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Hlk35881898"/>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CD1DF1" w:rsidP="007E2877">
            <w:pPr>
              <w:jc w:val="right"/>
            </w:pPr>
            <w:r w:rsidRPr="00CD1DF1">
              <w:rPr>
                <w:sz w:val="40"/>
              </w:rPr>
              <w:t>ECE</w:t>
            </w:r>
            <w:r>
              <w:t>/TRANS/WP.29/GRPE/2020/1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E2877" w:rsidP="007E2877">
            <w:pPr>
              <w:spacing w:before="240" w:line="240" w:lineRule="exact"/>
            </w:pPr>
            <w:r>
              <w:t>Distr.: General</w:t>
            </w:r>
          </w:p>
          <w:p w:rsidR="007E2877" w:rsidRDefault="003A66D3" w:rsidP="007E2877">
            <w:pPr>
              <w:spacing w:line="240" w:lineRule="exact"/>
            </w:pPr>
            <w:r>
              <w:t>2</w:t>
            </w:r>
            <w:r w:rsidR="005A1D7D">
              <w:t>6</w:t>
            </w:r>
            <w:r w:rsidR="007E2877">
              <w:t xml:space="preserve"> March 2020</w:t>
            </w:r>
          </w:p>
          <w:p w:rsidR="007E2877" w:rsidRDefault="007E2877" w:rsidP="007E2877">
            <w:pPr>
              <w:spacing w:line="240" w:lineRule="exact"/>
            </w:pPr>
          </w:p>
          <w:p w:rsidR="007E2877" w:rsidRDefault="007E2877" w:rsidP="007E2877">
            <w:pPr>
              <w:spacing w:line="240" w:lineRule="exact"/>
            </w:pPr>
            <w:r>
              <w:t>Original: English</w:t>
            </w:r>
          </w:p>
        </w:tc>
      </w:tr>
    </w:tbl>
    <w:p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rsidR="005A1D7D" w:rsidRPr="005A1D7D" w:rsidRDefault="005A1D7D" w:rsidP="005A1D7D">
      <w:pPr>
        <w:rPr>
          <w:rFonts w:eastAsia="MS Mincho"/>
          <w:lang w:eastAsia="en-US"/>
        </w:rPr>
      </w:pPr>
      <w:r w:rsidRPr="005A1D7D">
        <w:rPr>
          <w:rFonts w:eastAsia="MS Mincho"/>
          <w:lang w:eastAsia="en-US"/>
        </w:rPr>
        <w:t>Item 3(b) of the provisional agenda</w:t>
      </w:r>
    </w:p>
    <w:p w:rsidR="005A1D7D" w:rsidRPr="005A1D7D" w:rsidRDefault="005A1D7D" w:rsidP="005A1D7D">
      <w:pPr>
        <w:rPr>
          <w:rFonts w:eastAsia="MS Mincho"/>
          <w:b/>
          <w:lang w:eastAsia="en-US"/>
        </w:rPr>
      </w:pPr>
      <w:r w:rsidRPr="005A1D7D">
        <w:rPr>
          <w:rFonts w:eastAsia="MS Mincho"/>
          <w:b/>
          <w:lang w:eastAsia="en-US"/>
        </w:rPr>
        <w:t>Light vehicles</w:t>
      </w:r>
      <w:r w:rsidR="009D2BE6">
        <w:rPr>
          <w:rFonts w:eastAsia="MS Mincho"/>
          <w:b/>
          <w:lang w:eastAsia="en-US"/>
        </w:rPr>
        <w:t xml:space="preserve">: UN </w:t>
      </w:r>
      <w:r w:rsidRPr="005A1D7D">
        <w:rPr>
          <w:rFonts w:eastAsia="MS Mincho"/>
          <w:b/>
          <w:lang w:eastAsia="en-US"/>
        </w:rPr>
        <w:t xml:space="preserve">Global Technical Regulations Nos. 15 </w:t>
      </w:r>
    </w:p>
    <w:p w:rsidR="005A1D7D" w:rsidRPr="005A1D7D" w:rsidRDefault="005A1D7D" w:rsidP="005A1D7D">
      <w:pPr>
        <w:rPr>
          <w:rFonts w:eastAsia="MS Mincho"/>
          <w:b/>
          <w:lang w:eastAsia="en-US"/>
        </w:rPr>
      </w:pPr>
      <w:r w:rsidRPr="005A1D7D">
        <w:rPr>
          <w:rFonts w:eastAsia="MS Mincho"/>
          <w:b/>
          <w:lang w:eastAsia="en-US"/>
        </w:rPr>
        <w:t xml:space="preserve">(Worldwide harmonized Light vehicles Test Procedures (WLTP)) </w:t>
      </w:r>
    </w:p>
    <w:p w:rsidR="005A1D7D" w:rsidRPr="005A1D7D" w:rsidRDefault="005A1D7D" w:rsidP="005A1D7D">
      <w:pPr>
        <w:rPr>
          <w:rFonts w:eastAsia="MS Mincho"/>
          <w:b/>
          <w:lang w:eastAsia="en-US"/>
        </w:rPr>
      </w:pPr>
      <w:r w:rsidRPr="005A1D7D">
        <w:rPr>
          <w:rFonts w:eastAsia="MS Mincho"/>
          <w:b/>
          <w:lang w:eastAsia="en-US"/>
        </w:rPr>
        <w:t>and 19 (Evaporative emission test procedure for the Worldwide</w:t>
      </w:r>
    </w:p>
    <w:p w:rsidR="007E2877" w:rsidRPr="007E2877" w:rsidRDefault="005A1D7D" w:rsidP="005A1D7D">
      <w:pPr>
        <w:rPr>
          <w:b/>
          <w:lang w:eastAsia="en-US"/>
        </w:rPr>
      </w:pPr>
      <w:r w:rsidRPr="005A1D7D">
        <w:rPr>
          <w:rFonts w:eastAsia="MS Mincho"/>
          <w:b/>
          <w:lang w:eastAsia="en-US"/>
        </w:rPr>
        <w:t>harmonized Light vehicle Test Procedure (WLTP EVAP))</w:t>
      </w:r>
    </w:p>
    <w:p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tab/>
      </w:r>
      <w:r w:rsidRPr="00E64CCF">
        <w:rPr>
          <w:b/>
          <w:sz w:val="34"/>
          <w:lang w:eastAsia="en-US"/>
        </w:rPr>
        <w:tab/>
      </w:r>
      <w:bookmarkStart w:id="1" w:name="_Toc433204944"/>
      <w:bookmarkStart w:id="2" w:name="_Toc433205234"/>
      <w:r w:rsidR="005A1D7D" w:rsidRPr="005A1D7D">
        <w:rPr>
          <w:b/>
          <w:sz w:val="28"/>
          <w:lang w:eastAsia="en-US"/>
        </w:rPr>
        <w:t xml:space="preserve">Proposal for </w:t>
      </w:r>
      <w:bookmarkEnd w:id="1"/>
      <w:bookmarkEnd w:id="2"/>
      <w:r w:rsidR="005A1D7D" w:rsidRPr="005A1D7D">
        <w:rPr>
          <w:b/>
          <w:sz w:val="28"/>
          <w:lang w:eastAsia="en-US"/>
        </w:rPr>
        <w:t xml:space="preserve">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rsidR="007E2877" w:rsidRPr="005A1D7D" w:rsidRDefault="005A1D7D" w:rsidP="005A1D7D">
      <w:pPr>
        <w:keepNext/>
        <w:keepLines/>
        <w:tabs>
          <w:tab w:val="right" w:pos="851"/>
        </w:tabs>
        <w:spacing w:before="360" w:after="240" w:line="270" w:lineRule="exact"/>
        <w:ind w:left="1134" w:right="1134" w:hanging="1134"/>
        <w:rPr>
          <w:b/>
          <w:sz w:val="24"/>
          <w:lang w:eastAsia="en-US"/>
        </w:rPr>
      </w:pPr>
      <w:r w:rsidRPr="005A1D7D">
        <w:rPr>
          <w:b/>
          <w:sz w:val="24"/>
          <w:lang w:eastAsia="en-US"/>
        </w:rPr>
        <w:tab/>
      </w:r>
      <w:r w:rsidRPr="005A1D7D">
        <w:rPr>
          <w:b/>
          <w:sz w:val="24"/>
          <w:lang w:eastAsia="en-US"/>
        </w:rPr>
        <w:tab/>
        <w:t>Submitted by the Informal Working Group on Worldwide harmonized Light vehicles Test Procedure (WLTP)</w:t>
      </w:r>
      <w:r w:rsidR="007E2877" w:rsidRPr="005A1D7D">
        <w:rPr>
          <w:sz w:val="24"/>
          <w:lang w:eastAsia="en-US"/>
        </w:rPr>
        <w:footnoteReference w:customMarkFollows="1" w:id="2"/>
        <w:t>*</w:t>
      </w:r>
    </w:p>
    <w:p w:rsidR="007E2877" w:rsidRPr="007E2877" w:rsidRDefault="005A1D7D" w:rsidP="007E2877">
      <w:pPr>
        <w:spacing w:after="120"/>
        <w:ind w:left="1134" w:right="1134" w:firstLine="567"/>
        <w:jc w:val="both"/>
        <w:rPr>
          <w:lang w:eastAsia="en-US"/>
        </w:rPr>
      </w:pPr>
      <w:r w:rsidRPr="005A1D7D">
        <w:rPr>
          <w:lang w:eastAsia="en-US"/>
        </w:rPr>
        <w:t>The text reproduced below was prepared by the Informal Working Group (IWG) on Worldwide harmonized Light vehicles Test Procedure (WLTP) in line with Phase 2 of its mandate (ECE/TRANS/WP.29/AC.3/44). The modifications to the current text of UN GTR No. 15 are marked in track changes.</w:t>
      </w:r>
    </w:p>
    <w:p w:rsidR="00E64CCF" w:rsidRDefault="007E2877" w:rsidP="00266027">
      <w:pPr>
        <w:pStyle w:val="SingleTxtG"/>
        <w:ind w:left="0"/>
        <w:rPr>
          <w:b/>
          <w:sz w:val="28"/>
          <w:lang w:eastAsia="en-US"/>
        </w:rPr>
      </w:pPr>
      <w:r w:rsidRPr="007E2877">
        <w:rPr>
          <w:b/>
          <w:sz w:val="28"/>
          <w:lang w:eastAsia="en-US"/>
        </w:rPr>
        <w:br w:type="page"/>
      </w:r>
    </w:p>
    <w:p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lastRenderedPageBreak/>
        <w:tab/>
      </w:r>
      <w:r w:rsidRPr="00E64CCF">
        <w:rPr>
          <w:b/>
          <w:sz w:val="34"/>
          <w:lang w:eastAsia="en-US"/>
        </w:rPr>
        <w:tab/>
      </w:r>
      <w:r w:rsidR="005A1D7D" w:rsidRPr="005A1D7D">
        <w:rPr>
          <w:b/>
          <w:sz w:val="28"/>
          <w:lang w:eastAsia="en-US"/>
        </w:rPr>
        <w:t xml:space="preserve">Proposal for 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rsidR="00A87CCE" w:rsidRDefault="007E2877" w:rsidP="00A87CCE">
      <w:pPr>
        <w:spacing w:after="120"/>
        <w:rPr>
          <w:sz w:val="28"/>
        </w:rPr>
      </w:pPr>
      <w:r w:rsidRPr="007E2877">
        <w:rPr>
          <w:b/>
          <w:sz w:val="28"/>
          <w:lang w:eastAsia="en-US"/>
        </w:rPr>
        <w:tab/>
      </w:r>
      <w:bookmarkStart w:id="3" w:name="_Toc35512518"/>
      <w:r w:rsidR="00A87CCE">
        <w:rPr>
          <w:sz w:val="28"/>
        </w:rPr>
        <w:t>Contents</w:t>
      </w:r>
    </w:p>
    <w:p w:rsidR="00A87CCE" w:rsidRDefault="00A87CCE" w:rsidP="00A87CCE">
      <w:pPr>
        <w:tabs>
          <w:tab w:val="right" w:pos="9638"/>
        </w:tabs>
        <w:spacing w:after="120"/>
        <w:ind w:left="283"/>
        <w:rPr>
          <w:sz w:val="18"/>
        </w:rPr>
      </w:pPr>
      <w:r>
        <w:rPr>
          <w:i/>
          <w:sz w:val="18"/>
        </w:rPr>
        <w:tab/>
        <w:t>Page</w:t>
      </w:r>
    </w:p>
    <w:p w:rsidR="00A87CCE" w:rsidRDefault="00A87CCE" w:rsidP="00A87CCE">
      <w:pPr>
        <w:rPr>
          <w:lang w:eastAsia="en-US"/>
        </w:rPr>
      </w:pP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Pr="00CF2582">
        <w:rPr>
          <w:rFonts w:eastAsia="MS Mincho"/>
          <w:lang w:eastAsia="en-US"/>
        </w:rPr>
        <w:t>I.</w:t>
      </w:r>
      <w:r w:rsidRPr="00CF2582">
        <w:rPr>
          <w:rFonts w:eastAsia="MS Mincho"/>
          <w:lang w:eastAsia="en-US"/>
        </w:rPr>
        <w:tab/>
        <w:t>Statement of technical rationale and justification</w:t>
      </w:r>
      <w:r w:rsidRPr="00CF2582">
        <w:rPr>
          <w:rFonts w:eastAsia="MS Mincho"/>
          <w:webHidden/>
          <w:lang w:eastAsia="en-US"/>
        </w:rPr>
        <w:tab/>
      </w:r>
      <w:r>
        <w:rPr>
          <w:rFonts w:eastAsia="MS Mincho"/>
          <w:webHidden/>
          <w:lang w:eastAsia="en-US"/>
        </w:rPr>
        <w:tab/>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A.</w:t>
      </w:r>
      <w:r w:rsidRPr="00CF2582">
        <w:rPr>
          <w:rFonts w:eastAsia="MS Mincho"/>
          <w:lang w:eastAsia="en-US"/>
        </w:rPr>
        <w:tab/>
        <w:t>Introduction</w:t>
      </w:r>
      <w:r w:rsidRPr="00CF2582">
        <w:rPr>
          <w:rFonts w:eastAsia="MS Mincho"/>
          <w:webHidden/>
          <w:lang w:eastAsia="en-US"/>
        </w:rPr>
        <w:tab/>
      </w:r>
      <w:r>
        <w:rPr>
          <w:rFonts w:eastAsia="MS Mincho"/>
          <w:webHidden/>
          <w:lang w:eastAsia="en-US"/>
        </w:rPr>
        <w:tab/>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B.</w:t>
      </w:r>
      <w:r w:rsidRPr="00CF2582">
        <w:rPr>
          <w:rFonts w:eastAsia="MS Mincho"/>
          <w:lang w:eastAsia="en-US"/>
        </w:rPr>
        <w:tab/>
        <w:t>Procedural background and future development of the WLTP</w:t>
      </w:r>
      <w:r w:rsidRPr="00CF2582">
        <w:rPr>
          <w:rFonts w:eastAsia="MS Mincho"/>
          <w:webHidden/>
          <w:lang w:eastAsia="en-US"/>
        </w:rPr>
        <w:tab/>
      </w:r>
      <w:r>
        <w:rPr>
          <w:rFonts w:eastAsia="MS Mincho"/>
          <w:webHidden/>
          <w:lang w:eastAsia="en-US"/>
        </w:rPr>
        <w:tab/>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C.</w:t>
      </w:r>
      <w:r w:rsidRPr="00CF2582">
        <w:rPr>
          <w:rFonts w:eastAsia="MS Mincho"/>
          <w:lang w:eastAsia="en-US"/>
        </w:rPr>
        <w:tab/>
        <w:t>Background on driving cycles and test procedures</w:t>
      </w:r>
      <w:r w:rsidRPr="00CF2582">
        <w:rPr>
          <w:rFonts w:eastAsia="MS Mincho"/>
          <w:webHidden/>
          <w:lang w:eastAsia="en-US"/>
        </w:rPr>
        <w:tab/>
      </w:r>
      <w:r>
        <w:rPr>
          <w:rFonts w:eastAsia="MS Mincho"/>
          <w:webHidden/>
          <w:lang w:eastAsia="en-US"/>
        </w:rPr>
        <w:tab/>
        <w:t>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D.</w:t>
      </w:r>
      <w:r w:rsidRPr="00CF2582">
        <w:rPr>
          <w:rFonts w:eastAsia="MS Mincho"/>
          <w:lang w:eastAsia="en-US"/>
        </w:rPr>
        <w:tab/>
        <w:t>Technical feasibility, anticipated costs and benefits</w:t>
      </w:r>
      <w:r w:rsidRPr="00CF2582">
        <w:rPr>
          <w:rFonts w:eastAsia="MS Mincho"/>
          <w:webHidden/>
          <w:lang w:eastAsia="en-US"/>
        </w:rPr>
        <w:tab/>
      </w:r>
      <w:r>
        <w:rPr>
          <w:rFonts w:eastAsia="MS Mincho"/>
          <w:webHidden/>
          <w:lang w:eastAsia="en-US"/>
        </w:rPr>
        <w:tab/>
        <w:t>8</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Pr="00CF2582">
        <w:rPr>
          <w:rFonts w:eastAsia="MS Mincho"/>
          <w:lang w:eastAsia="en-US"/>
        </w:rPr>
        <w:t>II.</w:t>
      </w:r>
      <w:r w:rsidRPr="00CF2582">
        <w:rPr>
          <w:rFonts w:eastAsia="MS Mincho"/>
          <w:lang w:eastAsia="en-US"/>
        </w:rPr>
        <w:tab/>
        <w:t xml:space="preserve"> Text of the UN GTR</w:t>
      </w:r>
      <w:r w:rsidRPr="00CF2582">
        <w:rPr>
          <w:rFonts w:eastAsia="MS Mincho"/>
          <w:webHidden/>
          <w:lang w:eastAsia="en-US"/>
        </w:rPr>
        <w:tab/>
      </w:r>
      <w:r>
        <w:rPr>
          <w:rFonts w:eastAsia="MS Mincho"/>
          <w:webHidden/>
          <w:lang w:eastAsia="en-US"/>
        </w:rPr>
        <w:tab/>
        <w:t>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1.</w:t>
      </w:r>
      <w:r w:rsidRPr="00CF2582">
        <w:rPr>
          <w:rFonts w:eastAsia="MS Mincho"/>
          <w:lang w:eastAsia="en-US"/>
        </w:rPr>
        <w:tab/>
        <w:t xml:space="preserve"> Purpose</w:t>
      </w:r>
      <w:r w:rsidRPr="00CF2582">
        <w:rPr>
          <w:rFonts w:eastAsia="MS Mincho"/>
          <w:webHidden/>
          <w:lang w:eastAsia="en-US"/>
        </w:rPr>
        <w:tab/>
      </w:r>
      <w:r>
        <w:rPr>
          <w:rFonts w:eastAsia="MS Mincho"/>
          <w:webHidden/>
          <w:lang w:eastAsia="en-US"/>
        </w:rPr>
        <w:tab/>
      </w:r>
      <w:r>
        <w:rPr>
          <w:rFonts w:eastAsia="MS Mincho"/>
          <w:webHidden/>
          <w:lang w:eastAsia="en-US"/>
        </w:rPr>
        <w:tab/>
        <w:t>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2.</w:t>
      </w:r>
      <w:r w:rsidRPr="00CF2582">
        <w:rPr>
          <w:rFonts w:eastAsia="MS Mincho"/>
          <w:lang w:eastAsia="en-US"/>
        </w:rPr>
        <w:tab/>
        <w:t xml:space="preserve"> Scope and application</w:t>
      </w:r>
      <w:r w:rsidRPr="00CF2582">
        <w:rPr>
          <w:rFonts w:eastAsia="MS Mincho"/>
          <w:webHidden/>
          <w:lang w:eastAsia="en-US"/>
        </w:rPr>
        <w:tab/>
      </w:r>
      <w:r>
        <w:rPr>
          <w:rFonts w:eastAsia="MS Mincho"/>
          <w:webHidden/>
          <w:lang w:eastAsia="en-US"/>
        </w:rPr>
        <w:tab/>
        <w:t>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3.</w:t>
      </w:r>
      <w:r w:rsidRPr="00CF2582">
        <w:rPr>
          <w:rFonts w:eastAsia="MS Mincho"/>
          <w:lang w:eastAsia="en-US"/>
        </w:rPr>
        <w:tab/>
        <w:t xml:space="preserve"> Definitions</w:t>
      </w:r>
      <w:r w:rsidRPr="00CF2582">
        <w:rPr>
          <w:rFonts w:eastAsia="MS Mincho"/>
          <w:webHidden/>
          <w:lang w:eastAsia="en-US"/>
        </w:rPr>
        <w:tab/>
      </w:r>
      <w:r>
        <w:rPr>
          <w:rFonts w:eastAsia="MS Mincho"/>
          <w:webHidden/>
          <w:lang w:eastAsia="en-US"/>
        </w:rPr>
        <w:tab/>
        <w:t>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4.</w:t>
      </w:r>
      <w:r w:rsidRPr="00CF2582">
        <w:rPr>
          <w:rFonts w:eastAsia="MS Mincho"/>
          <w:lang w:eastAsia="en-US"/>
        </w:rPr>
        <w:tab/>
        <w:t xml:space="preserve"> Abbreviations</w:t>
      </w:r>
      <w:r w:rsidRPr="00CF2582">
        <w:rPr>
          <w:rFonts w:eastAsia="MS Mincho"/>
          <w:webHidden/>
          <w:lang w:eastAsia="en-US"/>
        </w:rPr>
        <w:tab/>
      </w:r>
      <w:r>
        <w:rPr>
          <w:rFonts w:eastAsia="MS Mincho"/>
          <w:webHidden/>
          <w:lang w:eastAsia="en-US"/>
        </w:rPr>
        <w:tab/>
      </w:r>
      <w:r w:rsidRPr="00CF2582">
        <w:rPr>
          <w:rFonts w:eastAsia="MS Mincho"/>
          <w:webHidden/>
          <w:lang w:eastAsia="en-US"/>
        </w:rPr>
        <w:t>1</w:t>
      </w:r>
      <w:r>
        <w:rPr>
          <w:rFonts w:eastAsia="MS Mincho"/>
          <w:webHidden/>
          <w:lang w:eastAsia="en-US"/>
        </w:rPr>
        <w:t>8</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5.</w:t>
      </w:r>
      <w:r w:rsidRPr="00CF2582">
        <w:rPr>
          <w:rFonts w:eastAsia="MS Mincho"/>
          <w:lang w:eastAsia="en-US"/>
        </w:rPr>
        <w:tab/>
        <w:t xml:space="preserve"> General requirements</w:t>
      </w:r>
      <w:r w:rsidRPr="00CF2582">
        <w:rPr>
          <w:rFonts w:eastAsia="MS Mincho"/>
          <w:webHidden/>
          <w:lang w:eastAsia="en-US"/>
        </w:rPr>
        <w:tab/>
      </w:r>
      <w:r>
        <w:rPr>
          <w:rFonts w:eastAsia="MS Mincho"/>
          <w:webHidden/>
          <w:lang w:eastAsia="en-US"/>
        </w:rPr>
        <w:tab/>
      </w:r>
      <w:r w:rsidRPr="00CF2582">
        <w:rPr>
          <w:rFonts w:eastAsia="MS Mincho"/>
          <w:webHidden/>
          <w:lang w:eastAsia="en-US"/>
        </w:rPr>
        <w:t>2</w:t>
      </w:r>
      <w:r>
        <w:rPr>
          <w:rFonts w:eastAsia="MS Mincho"/>
          <w:webHidden/>
          <w:lang w:eastAsia="en-US"/>
        </w:rPr>
        <w:t>1</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6.</w:t>
      </w:r>
      <w:r w:rsidRPr="00CF2582">
        <w:rPr>
          <w:rFonts w:eastAsia="MS Mincho"/>
          <w:lang w:eastAsia="en-US"/>
        </w:rPr>
        <w:tab/>
        <w:t xml:space="preserve"> Performance requirements</w:t>
      </w:r>
      <w:r w:rsidRPr="00CF2582">
        <w:rPr>
          <w:rFonts w:eastAsia="MS Mincho"/>
          <w:webHidden/>
          <w:lang w:eastAsia="en-US"/>
        </w:rPr>
        <w:tab/>
      </w:r>
      <w:r>
        <w:rPr>
          <w:rFonts w:eastAsia="MS Mincho"/>
          <w:webHidden/>
          <w:lang w:eastAsia="en-US"/>
        </w:rPr>
        <w:tab/>
      </w:r>
      <w:r w:rsidRPr="00CF2582">
        <w:rPr>
          <w:rFonts w:eastAsia="MS Mincho"/>
          <w:webHidden/>
          <w:lang w:eastAsia="en-US"/>
        </w:rPr>
        <w:t>3</w:t>
      </w:r>
      <w:r>
        <w:rPr>
          <w:rFonts w:eastAsia="MS Mincho"/>
          <w:webHidden/>
          <w:lang w:eastAsia="en-US"/>
        </w:rPr>
        <w:t>0</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Pr="00CF2582">
        <w:rPr>
          <w:rFonts w:eastAsia="MS Mincho"/>
          <w:lang w:eastAsia="en-US"/>
        </w:rPr>
        <w:t>7.</w:t>
      </w:r>
      <w:r w:rsidRPr="00CF2582">
        <w:rPr>
          <w:rFonts w:eastAsia="MS Mincho"/>
          <w:lang w:eastAsia="en-US"/>
        </w:rPr>
        <w:tab/>
        <w:t xml:space="preserve"> Rounding</w:t>
      </w:r>
      <w:r w:rsidRPr="00CF2582">
        <w:rPr>
          <w:rFonts w:eastAsia="MS Mincho"/>
          <w:webHidden/>
          <w:lang w:eastAsia="en-US"/>
        </w:rPr>
        <w:tab/>
      </w:r>
      <w:r>
        <w:rPr>
          <w:rFonts w:eastAsia="MS Mincho"/>
          <w:webHidden/>
          <w:lang w:eastAsia="en-US"/>
        </w:rPr>
        <w:tab/>
      </w:r>
      <w:r w:rsidRPr="00CF2582">
        <w:rPr>
          <w:rFonts w:eastAsia="MS Mincho"/>
          <w:webHidden/>
          <w:lang w:eastAsia="en-US"/>
        </w:rPr>
        <w:t>3</w:t>
      </w:r>
      <w:r>
        <w:rPr>
          <w:rFonts w:eastAsia="MS Mincho"/>
          <w:webHidden/>
          <w:lang w:eastAsia="en-US"/>
        </w:rPr>
        <w:t>0</w:t>
      </w:r>
    </w:p>
    <w:p w:rsidR="009417A5"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rPr>
      </w:pPr>
      <w:r w:rsidRPr="00CF2582">
        <w:rPr>
          <w:rFonts w:eastAsia="MS Mincho"/>
          <w:lang w:eastAsia="en-US"/>
        </w:rPr>
        <w:tab/>
      </w:r>
      <w:r>
        <w:rPr>
          <w:rFonts w:eastAsia="MS Mincho"/>
        </w:rPr>
        <w:t>1</w:t>
      </w:r>
      <w:r>
        <w:rPr>
          <w:rFonts w:eastAsia="MS Mincho"/>
        </w:rPr>
        <w:tab/>
      </w:r>
      <w:r>
        <w:rPr>
          <w:rFonts w:eastAsia="MS Mincho"/>
        </w:rPr>
        <w:tab/>
      </w:r>
      <w:r w:rsidRPr="00CF2582">
        <w:rPr>
          <w:rFonts w:eastAsia="MS Mincho"/>
        </w:rPr>
        <w:t>Worldwide light-duty test cycles (WLTC)</w:t>
      </w:r>
      <w:r w:rsidRPr="00CF2582">
        <w:rPr>
          <w:rFonts w:eastAsia="MS Mincho"/>
          <w:webHidden/>
        </w:rPr>
        <w:tab/>
      </w:r>
      <w:r>
        <w:rPr>
          <w:rFonts w:eastAsia="MS Mincho"/>
          <w:webHidden/>
        </w:rPr>
        <w:tab/>
      </w:r>
      <w:r w:rsidRPr="00CF2582">
        <w:rPr>
          <w:rFonts w:eastAsia="MS Mincho"/>
          <w:webHidden/>
        </w:rPr>
        <w:t>3</w:t>
      </w:r>
      <w:r>
        <w:rPr>
          <w:rFonts w:eastAsia="MS Mincho"/>
          <w:webHidden/>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2</w:t>
      </w:r>
      <w:r>
        <w:rPr>
          <w:rFonts w:eastAsia="MS Mincho"/>
          <w:lang w:eastAsia="en-US"/>
        </w:rPr>
        <w:tab/>
      </w:r>
      <w:r>
        <w:rPr>
          <w:rFonts w:eastAsia="MS Mincho"/>
          <w:lang w:eastAsia="en-US"/>
        </w:rPr>
        <w:tab/>
      </w:r>
      <w:r w:rsidRPr="00CF2582">
        <w:rPr>
          <w:rFonts w:eastAsia="MS Mincho"/>
          <w:lang w:eastAsia="en-US"/>
        </w:rPr>
        <w:t>Gear selection and shift point determination for vehicles equipped with manual transmissions</w:t>
      </w:r>
      <w:r w:rsidRPr="00CF2582">
        <w:rPr>
          <w:rFonts w:eastAsia="MS Mincho"/>
          <w:webHidden/>
          <w:lang w:eastAsia="en-US"/>
        </w:rPr>
        <w:tab/>
      </w:r>
      <w:r>
        <w:rPr>
          <w:rFonts w:eastAsia="MS Mincho"/>
          <w:webHidden/>
          <w:lang w:eastAsia="en-US"/>
        </w:rPr>
        <w:t>8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3</w:t>
      </w:r>
      <w:r>
        <w:rPr>
          <w:rFonts w:eastAsia="MS Mincho"/>
          <w:lang w:eastAsia="en-US"/>
        </w:rPr>
        <w:tab/>
      </w:r>
      <w:r>
        <w:rPr>
          <w:rFonts w:eastAsia="MS Mincho"/>
          <w:lang w:eastAsia="en-US"/>
        </w:rPr>
        <w:tab/>
      </w:r>
      <w:r w:rsidRPr="00CF2582">
        <w:rPr>
          <w:rFonts w:eastAsia="MS Mincho"/>
          <w:lang w:eastAsia="en-US"/>
        </w:rPr>
        <w:t>Reference fuels</w:t>
      </w:r>
      <w:r w:rsidRPr="00CF2582">
        <w:rPr>
          <w:rFonts w:eastAsia="MS Mincho"/>
          <w:webHidden/>
          <w:lang w:eastAsia="en-US"/>
        </w:rPr>
        <w:tab/>
      </w:r>
      <w:r>
        <w:rPr>
          <w:rFonts w:eastAsia="MS Mincho"/>
          <w:webHidden/>
          <w:lang w:eastAsia="en-US"/>
        </w:rPr>
        <w:tab/>
      </w:r>
      <w:r w:rsidRPr="00CF2582">
        <w:rPr>
          <w:rFonts w:eastAsia="MS Mincho"/>
          <w:webHidden/>
          <w:lang w:eastAsia="en-US"/>
        </w:rPr>
        <w:t>10</w:t>
      </w:r>
      <w:r>
        <w:rPr>
          <w:rFonts w:eastAsia="MS Mincho"/>
          <w:webHidden/>
          <w:lang w:eastAsia="en-US"/>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4</w:t>
      </w:r>
      <w:r>
        <w:rPr>
          <w:rFonts w:eastAsia="MS Mincho"/>
          <w:lang w:eastAsia="en-US"/>
        </w:rPr>
        <w:tab/>
      </w:r>
      <w:r>
        <w:rPr>
          <w:rFonts w:eastAsia="MS Mincho"/>
          <w:lang w:eastAsia="en-US"/>
        </w:rPr>
        <w:tab/>
      </w:r>
      <w:r w:rsidRPr="00CF2582">
        <w:rPr>
          <w:rFonts w:eastAsia="MS Mincho"/>
          <w:lang w:eastAsia="en-US"/>
        </w:rPr>
        <w:t>Road load and dynamometer setting</w:t>
      </w:r>
      <w:r w:rsidRPr="00CF2582">
        <w:rPr>
          <w:rFonts w:eastAsia="MS Mincho"/>
          <w:webHidden/>
          <w:lang w:eastAsia="en-US"/>
        </w:rPr>
        <w:tab/>
      </w:r>
      <w:r>
        <w:rPr>
          <w:rFonts w:eastAsia="MS Mincho"/>
          <w:webHidden/>
          <w:lang w:eastAsia="en-US"/>
        </w:rPr>
        <w:tab/>
      </w:r>
      <w:r w:rsidRPr="00CF2582">
        <w:rPr>
          <w:rFonts w:eastAsia="MS Mincho"/>
          <w:webHidden/>
          <w:lang w:eastAsia="en-US"/>
        </w:rPr>
        <w:t>12</w:t>
      </w:r>
      <w:r>
        <w:rPr>
          <w:rFonts w:eastAsia="MS Mincho"/>
          <w:webHidden/>
          <w:lang w:eastAsia="en-US"/>
        </w:rPr>
        <w:t>5</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5</w:t>
      </w:r>
      <w:r>
        <w:rPr>
          <w:rFonts w:eastAsia="MS Mincho"/>
          <w:lang w:eastAsia="en-US"/>
        </w:rPr>
        <w:tab/>
      </w:r>
      <w:r>
        <w:rPr>
          <w:rFonts w:eastAsia="MS Mincho"/>
          <w:lang w:eastAsia="en-US"/>
        </w:rPr>
        <w:tab/>
      </w:r>
      <w:r w:rsidRPr="00CF2582">
        <w:rPr>
          <w:rFonts w:eastAsia="MS Mincho"/>
          <w:lang w:eastAsia="en-US"/>
        </w:rPr>
        <w:t>Test equipment and calibrations</w:t>
      </w:r>
      <w:r w:rsidRPr="00CF2582">
        <w:rPr>
          <w:rFonts w:eastAsia="MS Mincho"/>
          <w:webHidden/>
          <w:lang w:eastAsia="en-US"/>
        </w:rPr>
        <w:tab/>
      </w:r>
      <w:r>
        <w:rPr>
          <w:rFonts w:eastAsia="MS Mincho"/>
          <w:webHidden/>
          <w:lang w:eastAsia="en-US"/>
        </w:rPr>
        <w:tab/>
      </w:r>
      <w:r w:rsidRPr="00CF2582">
        <w:rPr>
          <w:rFonts w:eastAsia="MS Mincho"/>
          <w:webHidden/>
          <w:lang w:eastAsia="en-US"/>
        </w:rPr>
        <w:t>17</w:t>
      </w:r>
      <w:r>
        <w:rPr>
          <w:rFonts w:eastAsia="MS Mincho"/>
          <w:webHidden/>
          <w:lang w:eastAsia="en-US"/>
        </w:rPr>
        <w:t>1</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6</w:t>
      </w:r>
      <w:r>
        <w:rPr>
          <w:rFonts w:eastAsia="MS Mincho"/>
          <w:lang w:eastAsia="en-US"/>
        </w:rPr>
        <w:tab/>
      </w:r>
      <w:r>
        <w:rPr>
          <w:rFonts w:eastAsia="MS Mincho"/>
          <w:lang w:eastAsia="en-US"/>
        </w:rPr>
        <w:tab/>
      </w:r>
      <w:r w:rsidRPr="00CF2582">
        <w:rPr>
          <w:rFonts w:eastAsia="MS Mincho"/>
          <w:lang w:eastAsia="en-US"/>
        </w:rPr>
        <w:t>Type 1 test procedures and test conditions</w:t>
      </w:r>
      <w:r w:rsidRPr="00CF2582">
        <w:rPr>
          <w:rFonts w:eastAsia="MS Mincho"/>
          <w:webHidden/>
          <w:lang w:eastAsia="en-US"/>
        </w:rPr>
        <w:tab/>
      </w:r>
      <w:r>
        <w:rPr>
          <w:rFonts w:eastAsia="MS Mincho"/>
          <w:webHidden/>
          <w:lang w:eastAsia="en-US"/>
        </w:rPr>
        <w:tab/>
      </w:r>
      <w:r w:rsidRPr="00CF2582">
        <w:rPr>
          <w:rFonts w:eastAsia="MS Mincho"/>
          <w:webHidden/>
          <w:lang w:eastAsia="en-US"/>
        </w:rPr>
        <w:t>2</w:t>
      </w:r>
      <w:r>
        <w:rPr>
          <w:rFonts w:eastAsia="MS Mincho"/>
          <w:webHidden/>
          <w:lang w:eastAsia="en-US"/>
        </w:rPr>
        <w:t>18</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1</w:t>
      </w:r>
      <w:r>
        <w:rPr>
          <w:rFonts w:eastAsia="MS Mincho"/>
          <w:lang w:eastAsia="en-US"/>
        </w:rPr>
        <w:t xml:space="preserve"> - </w:t>
      </w:r>
      <w:r w:rsidRPr="00CF2582">
        <w:rPr>
          <w:rFonts w:eastAsia="MS Mincho"/>
          <w:lang w:eastAsia="en-US"/>
        </w:rPr>
        <w:t>Emissions test procedure for all vehicles equipped with periodically regenerating systems</w:t>
      </w:r>
      <w:r w:rsidRPr="00CF2582">
        <w:rPr>
          <w:rFonts w:eastAsia="MS Mincho"/>
          <w:webHidden/>
          <w:lang w:eastAsia="en-US"/>
        </w:rPr>
        <w:tab/>
      </w:r>
      <w:r>
        <w:rPr>
          <w:rFonts w:eastAsia="MS Mincho"/>
          <w:webHidden/>
          <w:lang w:eastAsia="en-US"/>
        </w:rPr>
        <w:tab/>
      </w:r>
      <w:r>
        <w:rPr>
          <w:rFonts w:eastAsia="MS Mincho"/>
          <w:webHidden/>
          <w:lang w:eastAsia="en-US"/>
        </w:rPr>
        <w:tab/>
      </w:r>
      <w:r w:rsidRPr="00CF2582">
        <w:rPr>
          <w:rFonts w:eastAsia="MS Mincho"/>
          <w:webHidden/>
          <w:lang w:eastAsia="en-US"/>
        </w:rPr>
        <w:t>24</w:t>
      </w:r>
      <w:r>
        <w:rPr>
          <w:rFonts w:eastAsia="MS Mincho"/>
          <w:webHidden/>
          <w:lang w:eastAsia="en-US"/>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2</w:t>
      </w:r>
      <w:r>
        <w:rPr>
          <w:rFonts w:eastAsia="MS Mincho"/>
          <w:lang w:eastAsia="en-US"/>
        </w:rPr>
        <w:t xml:space="preserve"> - </w:t>
      </w:r>
      <w:r w:rsidRPr="00CF2582">
        <w:rPr>
          <w:rFonts w:eastAsia="MS Mincho"/>
          <w:lang w:eastAsia="en-US"/>
        </w:rPr>
        <w:t>Test procedure for rechargeable electric energy storage system monitoring</w:t>
      </w:r>
      <w:r w:rsidRPr="00CF2582">
        <w:rPr>
          <w:rFonts w:eastAsia="MS Mincho"/>
          <w:webHidden/>
          <w:lang w:eastAsia="en-US"/>
        </w:rPr>
        <w:tab/>
      </w:r>
      <w:r>
        <w:rPr>
          <w:rFonts w:eastAsia="MS Mincho"/>
          <w:webHidden/>
          <w:lang w:eastAsia="en-US"/>
        </w:rPr>
        <w:tab/>
      </w:r>
      <w:r w:rsidRPr="00CF2582">
        <w:rPr>
          <w:rFonts w:eastAsia="MS Mincho"/>
          <w:webHidden/>
          <w:lang w:eastAsia="en-US"/>
        </w:rPr>
        <w:t>2</w:t>
      </w:r>
      <w:r>
        <w:rPr>
          <w:rFonts w:eastAsia="MS Mincho"/>
          <w:webHidden/>
          <w:lang w:eastAsia="en-US"/>
        </w:rPr>
        <w:t>4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 xml:space="preserve">Appendix </w:t>
      </w:r>
      <w:r>
        <w:rPr>
          <w:rFonts w:eastAsia="MS Mincho"/>
          <w:lang w:eastAsia="en-US"/>
        </w:rPr>
        <w:t xml:space="preserve">3 - </w:t>
      </w:r>
      <w:r w:rsidRPr="00CF2582">
        <w:rPr>
          <w:rFonts w:eastAsia="MS Mincho"/>
          <w:lang w:eastAsia="en-US"/>
        </w:rPr>
        <w:t>Calculation of gas energy ratio for gaseous fuels (LPG and NG/biomethane)</w:t>
      </w:r>
      <w:r w:rsidRPr="00CF2582">
        <w:rPr>
          <w:rFonts w:eastAsia="MS Mincho"/>
          <w:webHidden/>
          <w:lang w:eastAsia="en-US"/>
        </w:rPr>
        <w:tab/>
      </w:r>
      <w:r>
        <w:rPr>
          <w:rFonts w:eastAsia="MS Mincho"/>
          <w:webHidden/>
          <w:lang w:eastAsia="en-US"/>
        </w:rPr>
        <w:tab/>
      </w:r>
      <w:r w:rsidRPr="00CF2582">
        <w:rPr>
          <w:rFonts w:eastAsia="MS Mincho"/>
          <w:webHidden/>
          <w:lang w:eastAsia="en-US"/>
        </w:rPr>
        <w:t>25</w:t>
      </w:r>
      <w:r>
        <w:rPr>
          <w:rFonts w:eastAsia="MS Mincho"/>
          <w:webHidden/>
          <w:lang w:eastAsia="en-US"/>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7</w:t>
      </w:r>
      <w:r>
        <w:rPr>
          <w:rFonts w:eastAsia="MS Mincho"/>
          <w:lang w:eastAsia="en-US"/>
        </w:rPr>
        <w:tab/>
      </w:r>
      <w:r>
        <w:rPr>
          <w:rFonts w:eastAsia="MS Mincho"/>
          <w:lang w:eastAsia="en-US"/>
        </w:rPr>
        <w:tab/>
      </w:r>
      <w:r w:rsidRPr="00CF2582">
        <w:rPr>
          <w:rFonts w:eastAsia="MS Mincho"/>
          <w:lang w:eastAsia="en-US"/>
        </w:rPr>
        <w:t>Calculations</w:t>
      </w:r>
      <w:r w:rsidRPr="00CF2582">
        <w:rPr>
          <w:rFonts w:eastAsia="MS Mincho"/>
          <w:webHidden/>
          <w:lang w:eastAsia="en-US"/>
        </w:rPr>
        <w:tab/>
      </w:r>
      <w:r>
        <w:rPr>
          <w:rFonts w:eastAsia="MS Mincho"/>
          <w:webHidden/>
          <w:lang w:eastAsia="en-US"/>
        </w:rPr>
        <w:tab/>
      </w:r>
      <w:r w:rsidRPr="00CF2582">
        <w:rPr>
          <w:rFonts w:eastAsia="MS Mincho"/>
          <w:webHidden/>
          <w:lang w:eastAsia="en-US"/>
        </w:rPr>
        <w:t>25</w:t>
      </w:r>
      <w:r>
        <w:rPr>
          <w:rFonts w:eastAsia="MS Mincho"/>
          <w:webHidden/>
          <w:lang w:eastAsia="en-US"/>
        </w:rPr>
        <w:t>3</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8</w:t>
      </w:r>
      <w:r>
        <w:rPr>
          <w:rFonts w:eastAsia="MS Mincho"/>
          <w:lang w:eastAsia="en-US"/>
        </w:rPr>
        <w:tab/>
      </w:r>
      <w:r>
        <w:rPr>
          <w:rFonts w:eastAsia="MS Mincho"/>
          <w:lang w:eastAsia="en-US"/>
        </w:rPr>
        <w:tab/>
      </w:r>
      <w:r w:rsidRPr="00CF2582">
        <w:rPr>
          <w:rFonts w:eastAsia="MS Mincho"/>
          <w:lang w:eastAsia="en-US"/>
        </w:rPr>
        <w:t>Pure electric, hybrid electric and compressed hydrogen fuel cell hybrid vehicles</w:t>
      </w:r>
      <w:r w:rsidRPr="00CF2582">
        <w:rPr>
          <w:rFonts w:eastAsia="MS Mincho"/>
          <w:webHidden/>
          <w:lang w:eastAsia="en-US"/>
        </w:rPr>
        <w:tab/>
      </w:r>
      <w:r>
        <w:rPr>
          <w:rFonts w:eastAsia="MS Mincho"/>
          <w:webHidden/>
          <w:lang w:eastAsia="en-US"/>
        </w:rPr>
        <w:tab/>
      </w:r>
      <w:r w:rsidRPr="00CF2582">
        <w:rPr>
          <w:rFonts w:eastAsia="MS Mincho"/>
          <w:webHidden/>
          <w:lang w:eastAsia="en-US"/>
        </w:rPr>
        <w:t>28</w:t>
      </w:r>
      <w:r>
        <w:rPr>
          <w:rFonts w:eastAsia="MS Mincho"/>
          <w:webHidden/>
          <w:lang w:eastAsia="en-US"/>
        </w:rPr>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w:t>
      </w:r>
      <w:r>
        <w:rPr>
          <w:rFonts w:eastAsia="MS Mincho"/>
          <w:lang w:eastAsia="en-US"/>
        </w:rPr>
        <w:t xml:space="preserve">1 - </w:t>
      </w:r>
      <w:r w:rsidRPr="00CF2582">
        <w:rPr>
          <w:rFonts w:eastAsia="MS Mincho"/>
          <w:lang w:eastAsia="en-US"/>
        </w:rPr>
        <w:t>REESS state of charge profile</w:t>
      </w:r>
      <w:r w:rsidRPr="00CF2582">
        <w:rPr>
          <w:rFonts w:eastAsia="MS Mincho"/>
          <w:webHidden/>
          <w:lang w:eastAsia="en-US"/>
        </w:rPr>
        <w:tab/>
      </w:r>
      <w:r>
        <w:rPr>
          <w:rFonts w:eastAsia="MS Mincho"/>
          <w:webHidden/>
          <w:lang w:eastAsia="en-US"/>
        </w:rPr>
        <w:tab/>
      </w:r>
      <w:r w:rsidRPr="00CF2582">
        <w:rPr>
          <w:rFonts w:eastAsia="MS Mincho"/>
          <w:webHidden/>
          <w:lang w:eastAsia="en-US"/>
        </w:rPr>
        <w:t>3</w:t>
      </w:r>
      <w:r>
        <w:rPr>
          <w:rFonts w:eastAsia="MS Mincho"/>
          <w:webHidden/>
          <w:lang w:eastAsia="en-US"/>
        </w:rPr>
        <w:t>6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2</w:t>
      </w:r>
      <w:r>
        <w:rPr>
          <w:rFonts w:eastAsia="MS Mincho"/>
          <w:webHidden/>
          <w:lang w:eastAsia="en-US"/>
        </w:rPr>
        <w:t xml:space="preserve"> - </w:t>
      </w:r>
      <w:r w:rsidRPr="00CF2582">
        <w:rPr>
          <w:rFonts w:eastAsia="MS Mincho"/>
          <w:lang w:eastAsia="en-US"/>
        </w:rPr>
        <w:t>REESS energy change-based correction procedure</w:t>
      </w:r>
      <w:r w:rsidRPr="00CF2582">
        <w:rPr>
          <w:rFonts w:eastAsia="MS Mincho"/>
          <w:webHidden/>
          <w:lang w:eastAsia="en-US"/>
        </w:rPr>
        <w:tab/>
      </w:r>
      <w:r>
        <w:rPr>
          <w:rFonts w:eastAsia="MS Mincho"/>
          <w:webHidden/>
          <w:lang w:eastAsia="en-US"/>
        </w:rPr>
        <w:tab/>
      </w:r>
      <w:r w:rsidRPr="00CF2582">
        <w:rPr>
          <w:rFonts w:eastAsia="MS Mincho"/>
          <w:webHidden/>
          <w:lang w:eastAsia="en-US"/>
        </w:rPr>
        <w:t>37</w:t>
      </w:r>
      <w:r>
        <w:rPr>
          <w:rFonts w:eastAsia="MS Mincho"/>
          <w:webHidden/>
          <w:lang w:eastAsia="en-US"/>
        </w:rPr>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Pr>
          <w:rFonts w:eastAsia="MS Mincho"/>
          <w:lang w:eastAsia="en-US"/>
        </w:rPr>
        <w:t>[</w:t>
      </w:r>
      <w:r w:rsidRPr="00CF2582">
        <w:rPr>
          <w:rFonts w:eastAsia="MS Mincho"/>
          <w:lang w:eastAsia="en-US"/>
        </w:rPr>
        <w:t>Appendix 2a</w:t>
      </w:r>
      <w:r>
        <w:rPr>
          <w:rFonts w:eastAsia="MS Mincho"/>
          <w:webHidden/>
          <w:lang w:eastAsia="en-US"/>
        </w:rPr>
        <w:t xml:space="preserve"> - </w:t>
      </w:r>
      <w:r w:rsidRPr="00CF2582">
        <w:rPr>
          <w:rFonts w:eastAsia="MS Mincho"/>
          <w:lang w:eastAsia="en-US"/>
        </w:rPr>
        <w:t>Alternative test procedure for rechargeable electric energy storage system monitoring</w:t>
      </w:r>
      <w:r w:rsidRPr="00CF2582">
        <w:rPr>
          <w:rFonts w:eastAsia="MS Mincho"/>
          <w:webHidden/>
          <w:lang w:eastAsia="en-US"/>
        </w:rPr>
        <w:tab/>
      </w:r>
      <w:r>
        <w:rPr>
          <w:rFonts w:eastAsia="MS Mincho"/>
          <w:webHidden/>
          <w:lang w:eastAsia="en-US"/>
        </w:rPr>
        <w:tab/>
      </w:r>
      <w:r w:rsidRPr="00CF2582">
        <w:rPr>
          <w:rFonts w:eastAsia="MS Mincho"/>
          <w:webHidden/>
          <w:lang w:eastAsia="en-US"/>
        </w:rPr>
        <w:t>38</w:t>
      </w:r>
      <w:r>
        <w:rPr>
          <w:rFonts w:eastAsia="MS Mincho"/>
          <w:webHidden/>
          <w:lang w:eastAsia="en-US"/>
        </w:rPr>
        <w:t>3]</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3</w:t>
      </w:r>
      <w:r>
        <w:rPr>
          <w:rFonts w:eastAsia="MS Mincho"/>
          <w:lang w:eastAsia="en-US"/>
        </w:rPr>
        <w:t xml:space="preserve"> - </w:t>
      </w:r>
      <w:r w:rsidRPr="00CF2582">
        <w:rPr>
          <w:rFonts w:eastAsia="MS Mincho"/>
          <w:lang w:eastAsia="en-US"/>
        </w:rPr>
        <w:t xml:space="preserve">Determination of REESS current and REESS voltage for NOVC-HEVs, </w:t>
      </w:r>
      <w:r>
        <w:rPr>
          <w:rFonts w:eastAsia="MS Mincho"/>
          <w:lang w:eastAsia="en-US"/>
        </w:rPr>
        <w:br/>
      </w:r>
      <w:r w:rsidRPr="00CF2582">
        <w:rPr>
          <w:rFonts w:eastAsia="MS Mincho"/>
          <w:lang w:eastAsia="en-US"/>
        </w:rPr>
        <w:t>OVC-HEVs, PEVs, OVC-FCHVs and NOVC-FCHVs</w:t>
      </w:r>
      <w:r w:rsidRPr="00CF2582">
        <w:rPr>
          <w:rFonts w:eastAsia="MS Mincho"/>
          <w:webHidden/>
          <w:lang w:eastAsia="en-US"/>
        </w:rPr>
        <w:tab/>
      </w:r>
      <w:r>
        <w:rPr>
          <w:rFonts w:eastAsia="MS Mincho"/>
          <w:webHidden/>
          <w:lang w:eastAsia="en-US"/>
        </w:rPr>
        <w:tab/>
      </w:r>
      <w:r w:rsidRPr="00CF2582">
        <w:rPr>
          <w:rFonts w:eastAsia="MS Mincho"/>
          <w:webHidden/>
          <w:lang w:eastAsia="en-US"/>
        </w:rPr>
        <w:t>3</w:t>
      </w:r>
      <w:r>
        <w:rPr>
          <w:rFonts w:eastAsia="MS Mincho"/>
          <w:webHidden/>
          <w:lang w:eastAsia="en-US"/>
        </w:rPr>
        <w:t>8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4</w:t>
      </w:r>
      <w:r>
        <w:rPr>
          <w:rFonts w:eastAsia="MS Mincho"/>
          <w:webHidden/>
          <w:lang w:eastAsia="en-US"/>
        </w:rPr>
        <w:t xml:space="preserve"> - </w:t>
      </w:r>
      <w:r w:rsidRPr="00CF2582">
        <w:rPr>
          <w:rFonts w:eastAsia="MS Mincho"/>
          <w:lang w:eastAsia="en-US"/>
        </w:rPr>
        <w:t>Preconditioning, soaking and REESS charging conditions of PEVs</w:t>
      </w:r>
      <w:r>
        <w:rPr>
          <w:rFonts w:eastAsia="MS Mincho"/>
          <w:lang w:eastAsia="en-US"/>
        </w:rPr>
        <w:t>,</w:t>
      </w:r>
      <w:r>
        <w:rPr>
          <w:rFonts w:eastAsia="MS Mincho"/>
          <w:lang w:eastAsia="en-US"/>
        </w:rPr>
        <w:br/>
      </w:r>
      <w:r w:rsidRPr="00CF2582">
        <w:rPr>
          <w:rFonts w:eastAsia="MS Mincho"/>
          <w:lang w:eastAsia="en-US"/>
        </w:rPr>
        <w:t>OVC-HEVs and OVC-FCHVs</w:t>
      </w:r>
      <w:r w:rsidRPr="00CF2582">
        <w:rPr>
          <w:rFonts w:eastAsia="MS Mincho"/>
          <w:webHidden/>
          <w:lang w:eastAsia="en-US"/>
        </w:rPr>
        <w:tab/>
      </w:r>
      <w:r>
        <w:rPr>
          <w:rFonts w:eastAsia="MS Mincho"/>
          <w:webHidden/>
          <w:lang w:eastAsia="en-US"/>
        </w:rPr>
        <w:tab/>
      </w:r>
      <w:r w:rsidRPr="00CF2582">
        <w:rPr>
          <w:rFonts w:eastAsia="MS Mincho"/>
          <w:webHidden/>
          <w:lang w:eastAsia="en-US"/>
        </w:rPr>
        <w:t>3</w:t>
      </w:r>
      <w:r>
        <w:rPr>
          <w:rFonts w:eastAsia="MS Mincho"/>
          <w:webHidden/>
          <w:lang w:eastAsia="en-US"/>
        </w:rPr>
        <w:t>8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5</w:t>
      </w:r>
      <w:r>
        <w:rPr>
          <w:rFonts w:eastAsia="MS Mincho"/>
          <w:webHidden/>
          <w:lang w:eastAsia="en-US"/>
        </w:rPr>
        <w:t xml:space="preserve"> - </w:t>
      </w:r>
      <w:r w:rsidRPr="00CF2582">
        <w:rPr>
          <w:rFonts w:eastAsia="MS Mincho"/>
          <w:lang w:eastAsia="en-US"/>
        </w:rPr>
        <w:t>Utility factors (UF) for OVC-HEVs and OVC-FCHVs</w:t>
      </w:r>
      <w:r w:rsidRPr="00CF2582">
        <w:rPr>
          <w:rFonts w:eastAsia="MS Mincho"/>
          <w:webHidden/>
          <w:lang w:eastAsia="en-US"/>
        </w:rPr>
        <w:tab/>
      </w:r>
      <w:r>
        <w:rPr>
          <w:rFonts w:eastAsia="MS Mincho"/>
          <w:webHidden/>
          <w:lang w:eastAsia="en-US"/>
        </w:rPr>
        <w:tab/>
      </w:r>
      <w:r w:rsidRPr="00CF2582">
        <w:rPr>
          <w:rFonts w:eastAsia="MS Mincho"/>
          <w:webHidden/>
          <w:lang w:eastAsia="en-US"/>
        </w:rPr>
        <w:t>39</w:t>
      </w:r>
      <w:r>
        <w:rPr>
          <w:rFonts w:eastAsia="MS Mincho"/>
          <w:webHidden/>
          <w:lang w:eastAsia="en-US"/>
        </w:rPr>
        <w:t>1</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lastRenderedPageBreak/>
        <w:tab/>
      </w:r>
      <w:r>
        <w:rPr>
          <w:rFonts w:eastAsia="MS Mincho"/>
          <w:lang w:eastAsia="en-US"/>
        </w:rPr>
        <w:tab/>
      </w:r>
      <w:r>
        <w:rPr>
          <w:rFonts w:eastAsia="MS Mincho"/>
          <w:lang w:eastAsia="en-US"/>
        </w:rPr>
        <w:tab/>
      </w:r>
      <w:r w:rsidRPr="00CF2582">
        <w:rPr>
          <w:rFonts w:eastAsia="MS Mincho"/>
          <w:lang w:eastAsia="en-US"/>
        </w:rPr>
        <w:t xml:space="preserve">Appendix </w:t>
      </w:r>
      <w:r>
        <w:rPr>
          <w:rFonts w:eastAsia="MS Mincho"/>
          <w:lang w:eastAsia="en-US"/>
        </w:rPr>
        <w:t xml:space="preserve">6 - </w:t>
      </w:r>
      <w:r w:rsidRPr="00CF2582">
        <w:rPr>
          <w:rFonts w:eastAsia="MS Mincho"/>
          <w:lang w:eastAsia="en-US"/>
        </w:rPr>
        <w:t>Selection of driver-selectable modes</w:t>
      </w:r>
      <w:r w:rsidRPr="00CF2582">
        <w:rPr>
          <w:rFonts w:eastAsia="MS Mincho"/>
          <w:webHidden/>
          <w:lang w:eastAsia="en-US"/>
        </w:rPr>
        <w:tab/>
      </w:r>
      <w:r>
        <w:rPr>
          <w:rFonts w:eastAsia="MS Mincho"/>
          <w:webHidden/>
          <w:lang w:eastAsia="en-US"/>
        </w:rPr>
        <w:tab/>
      </w:r>
      <w:r w:rsidRPr="00CF2582">
        <w:rPr>
          <w:rFonts w:eastAsia="MS Mincho"/>
          <w:webHidden/>
          <w:lang w:eastAsia="en-US"/>
        </w:rPr>
        <w:t>39</w:t>
      </w:r>
      <w:r>
        <w:rPr>
          <w:rFonts w:eastAsia="MS Mincho"/>
          <w:webHidden/>
          <w:lang w:eastAsia="en-US"/>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7</w:t>
      </w:r>
      <w:r>
        <w:rPr>
          <w:rFonts w:eastAsia="MS Mincho"/>
          <w:webHidden/>
          <w:lang w:eastAsia="en-US"/>
        </w:rPr>
        <w:t xml:space="preserve"> - </w:t>
      </w:r>
      <w:r w:rsidRPr="00CF2582">
        <w:rPr>
          <w:rFonts w:eastAsia="MS Mincho"/>
          <w:lang w:eastAsia="en-US"/>
        </w:rPr>
        <w:t>Fuel consumption measurement of compressed hydrogen fuel cell hybrid vehicles</w:t>
      </w:r>
      <w:r w:rsidRPr="00CF2582">
        <w:rPr>
          <w:rFonts w:eastAsia="MS Mincho"/>
          <w:webHidden/>
          <w:lang w:eastAsia="en-US"/>
        </w:rPr>
        <w:tab/>
      </w:r>
      <w:r>
        <w:rPr>
          <w:rFonts w:eastAsia="MS Mincho"/>
          <w:webHidden/>
          <w:lang w:eastAsia="en-US"/>
        </w:rPr>
        <w:t>398</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8</w:t>
      </w:r>
      <w:r>
        <w:rPr>
          <w:rFonts w:eastAsia="MS Mincho"/>
          <w:webHidden/>
          <w:lang w:eastAsia="en-US"/>
        </w:rPr>
        <w:t xml:space="preserve"> - </w:t>
      </w:r>
      <w:r w:rsidRPr="00CF2582">
        <w:rPr>
          <w:rFonts w:eastAsia="MS Mincho"/>
          <w:lang w:eastAsia="en-US"/>
        </w:rPr>
        <w:t xml:space="preserve">Calculation of additional values required for checking the Conformity of </w:t>
      </w:r>
      <w:r>
        <w:rPr>
          <w:rFonts w:eastAsia="MS Mincho"/>
          <w:lang w:eastAsia="en-US"/>
        </w:rPr>
        <w:br/>
      </w:r>
      <w:r w:rsidRPr="00CF2582">
        <w:rPr>
          <w:rFonts w:eastAsia="MS Mincho"/>
          <w:lang w:eastAsia="en-US"/>
        </w:rPr>
        <w:t>Production of electric energy consumption of PEVs and OVC-HEVs</w:t>
      </w:r>
      <w:r w:rsidRPr="00CF2582">
        <w:rPr>
          <w:rFonts w:eastAsia="MS Mincho"/>
          <w:webHidden/>
          <w:lang w:eastAsia="en-US"/>
        </w:rPr>
        <w:tab/>
      </w:r>
      <w:r>
        <w:rPr>
          <w:rFonts w:eastAsia="MS Mincho"/>
          <w:webHidden/>
          <w:lang w:eastAsia="en-US"/>
        </w:rPr>
        <w:tab/>
      </w:r>
      <w:r w:rsidRPr="00CF2582">
        <w:rPr>
          <w:rFonts w:eastAsia="MS Mincho"/>
          <w:webHidden/>
          <w:lang w:eastAsia="en-US"/>
        </w:rPr>
        <w:t>40</w:t>
      </w:r>
      <w:r>
        <w:rPr>
          <w:rFonts w:eastAsia="MS Mincho"/>
          <w:webHidden/>
          <w:lang w:eastAsia="en-US"/>
        </w:rPr>
        <w:t>1</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9</w:t>
      </w:r>
      <w:r>
        <w:rPr>
          <w:rFonts w:eastAsia="MS Mincho"/>
          <w:lang w:eastAsia="en-US"/>
        </w:rPr>
        <w:tab/>
      </w:r>
      <w:r>
        <w:rPr>
          <w:rFonts w:eastAsia="MS Mincho"/>
          <w:lang w:eastAsia="en-US"/>
        </w:rPr>
        <w:tab/>
      </w:r>
      <w:r w:rsidRPr="00CF2582">
        <w:rPr>
          <w:rFonts w:eastAsia="MS Mincho"/>
          <w:lang w:eastAsia="en-US"/>
        </w:rPr>
        <w:t>Determination of method equivalency</w:t>
      </w:r>
      <w:r w:rsidRPr="00CF2582">
        <w:rPr>
          <w:rFonts w:eastAsia="MS Mincho"/>
          <w:webHidden/>
          <w:lang w:eastAsia="en-US"/>
        </w:rPr>
        <w:tab/>
      </w:r>
      <w:r>
        <w:rPr>
          <w:rFonts w:eastAsia="MS Mincho"/>
          <w:webHidden/>
          <w:lang w:eastAsia="en-US"/>
        </w:rPr>
        <w:tab/>
      </w:r>
      <w:r w:rsidRPr="00CF2582">
        <w:rPr>
          <w:rFonts w:eastAsia="MS Mincho"/>
          <w:webHidden/>
          <w:lang w:eastAsia="en-US"/>
        </w:rPr>
        <w:t>40</w:t>
      </w:r>
      <w:r>
        <w:rPr>
          <w:rFonts w:eastAsia="MS Mincho"/>
          <w:webHidden/>
          <w:lang w:eastAsia="en-US"/>
        </w:rPr>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0</w:t>
      </w:r>
      <w:r>
        <w:rPr>
          <w:rFonts w:eastAsia="MS Mincho"/>
          <w:lang w:eastAsia="en-US"/>
        </w:rPr>
        <w:tab/>
      </w:r>
      <w:r>
        <w:rPr>
          <w:rFonts w:eastAsia="MS Mincho"/>
          <w:lang w:eastAsia="en-US"/>
        </w:rPr>
        <w:tab/>
      </w:r>
      <w:r w:rsidRPr="00CF2582">
        <w:rPr>
          <w:rFonts w:eastAsia="MS Mincho"/>
          <w:lang w:eastAsia="en-US"/>
        </w:rPr>
        <w:t>Requirements for vehicles that use a reagent for the exhaust after-treatment system [(optional)]</w:t>
      </w:r>
      <w:r w:rsidRPr="00CF2582">
        <w:rPr>
          <w:rFonts w:eastAsia="MS Mincho"/>
          <w:webHidden/>
          <w:lang w:eastAsia="en-US"/>
        </w:rPr>
        <w:tab/>
        <w:t>40</w:t>
      </w:r>
      <w:r>
        <w:rPr>
          <w:rFonts w:eastAsia="MS Mincho"/>
          <w:webHidden/>
          <w:lang w:eastAsia="en-US"/>
        </w:rPr>
        <w:t>5</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1</w:t>
      </w:r>
      <w:r>
        <w:rPr>
          <w:rFonts w:eastAsia="MS Mincho"/>
          <w:lang w:eastAsia="en-US"/>
        </w:rPr>
        <w:tab/>
      </w:r>
      <w:r>
        <w:rPr>
          <w:rFonts w:eastAsia="MS Mincho"/>
          <w:lang w:eastAsia="en-US"/>
        </w:rPr>
        <w:tab/>
      </w:r>
      <w:r w:rsidRPr="00CF2582">
        <w:rPr>
          <w:rFonts w:eastAsia="MS Mincho"/>
          <w:lang w:eastAsia="en-US"/>
        </w:rPr>
        <w:t>On-Board Diagnostics (OBD)</w:t>
      </w:r>
      <w:r w:rsidRPr="00CF2582">
        <w:rPr>
          <w:rFonts w:eastAsia="MS Mincho"/>
          <w:webHidden/>
          <w:lang w:eastAsia="en-US"/>
        </w:rPr>
        <w:tab/>
      </w:r>
      <w:r>
        <w:rPr>
          <w:rFonts w:eastAsia="MS Mincho"/>
          <w:webHidden/>
          <w:lang w:eastAsia="en-US"/>
        </w:rPr>
        <w:tab/>
      </w:r>
      <w:r w:rsidRPr="00CF2582">
        <w:rPr>
          <w:rFonts w:eastAsia="MS Mincho"/>
          <w:webHidden/>
          <w:lang w:eastAsia="en-US"/>
        </w:rPr>
        <w:t>41</w:t>
      </w:r>
      <w:r>
        <w:rPr>
          <w:rFonts w:eastAsia="MS Mincho"/>
          <w:webHidden/>
          <w:lang w:eastAsia="en-US"/>
        </w:rPr>
        <w:t>1</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1</w:t>
      </w:r>
      <w:r>
        <w:rPr>
          <w:rFonts w:eastAsia="MS Mincho"/>
          <w:webHidden/>
          <w:lang w:eastAsia="en-US"/>
        </w:rPr>
        <w:t xml:space="preserve"> - </w:t>
      </w:r>
      <w:r w:rsidRPr="00CF2582">
        <w:rPr>
          <w:rFonts w:eastAsia="MS Mincho"/>
          <w:lang w:eastAsia="en-US"/>
        </w:rPr>
        <w:t>Functional aspects of On-Board Diagnostic (OBD) systems</w:t>
      </w:r>
      <w:r w:rsidRPr="00CF2582">
        <w:rPr>
          <w:rFonts w:eastAsia="MS Mincho"/>
          <w:webHidden/>
          <w:lang w:eastAsia="en-US"/>
        </w:rPr>
        <w:tab/>
      </w:r>
      <w:r>
        <w:rPr>
          <w:rFonts w:eastAsia="MS Mincho"/>
          <w:webHidden/>
          <w:lang w:eastAsia="en-US"/>
        </w:rPr>
        <w:tab/>
      </w:r>
      <w:r w:rsidRPr="00CF2582">
        <w:rPr>
          <w:rFonts w:eastAsia="MS Mincho"/>
          <w:webHidden/>
          <w:lang w:eastAsia="en-US"/>
        </w:rPr>
        <w:t>4</w:t>
      </w:r>
      <w:r>
        <w:rPr>
          <w:rFonts w:eastAsia="MS Mincho"/>
          <w:webHidden/>
          <w:lang w:eastAsia="en-US"/>
        </w:rPr>
        <w:t>1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2</w:t>
      </w:r>
      <w:r>
        <w:rPr>
          <w:rFonts w:eastAsia="MS Mincho"/>
          <w:lang w:eastAsia="en-US"/>
        </w:rPr>
        <w:tab/>
      </w:r>
      <w:r>
        <w:rPr>
          <w:rFonts w:eastAsia="MS Mincho"/>
          <w:lang w:eastAsia="en-US"/>
        </w:rPr>
        <w:tab/>
      </w:r>
      <w:r w:rsidRPr="00CF2582">
        <w:rPr>
          <w:rFonts w:eastAsia="MS Mincho"/>
          <w:lang w:eastAsia="en-US"/>
        </w:rPr>
        <w:t>Type 5 test</w:t>
      </w:r>
      <w:r w:rsidRPr="00CF2582">
        <w:rPr>
          <w:rFonts w:eastAsia="MS Mincho"/>
          <w:webHidden/>
          <w:lang w:eastAsia="en-US"/>
        </w:rPr>
        <w:tab/>
      </w:r>
      <w:r>
        <w:rPr>
          <w:rFonts w:eastAsia="MS Mincho"/>
          <w:webHidden/>
          <w:lang w:eastAsia="en-US"/>
        </w:rPr>
        <w:tab/>
      </w:r>
      <w:r w:rsidRPr="00CF2582">
        <w:rPr>
          <w:rFonts w:eastAsia="MS Mincho"/>
          <w:webHidden/>
          <w:lang w:eastAsia="en-US"/>
        </w:rPr>
        <w:t>43</w:t>
      </w:r>
      <w:r>
        <w:rPr>
          <w:rFonts w:eastAsia="MS Mincho"/>
          <w:webHidden/>
          <w:lang w:eastAsia="en-US"/>
        </w:rPr>
        <w:t>0</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1</w:t>
      </w:r>
      <w:r>
        <w:rPr>
          <w:rFonts w:eastAsia="MS Mincho"/>
          <w:webHidden/>
          <w:lang w:eastAsia="en-US"/>
        </w:rPr>
        <w:t xml:space="preserve"> - </w:t>
      </w:r>
      <w:r w:rsidRPr="00CF2582">
        <w:rPr>
          <w:rFonts w:eastAsia="MS Mincho"/>
          <w:lang w:eastAsia="en-US"/>
        </w:rPr>
        <w:t>Standard Bench Cycle (SBC) (if applicable)</w:t>
      </w:r>
      <w:r w:rsidRPr="00CF2582">
        <w:rPr>
          <w:rFonts w:eastAsia="MS Mincho"/>
          <w:webHidden/>
          <w:lang w:eastAsia="en-US"/>
        </w:rPr>
        <w:tab/>
      </w:r>
      <w:r>
        <w:rPr>
          <w:rFonts w:eastAsia="MS Mincho"/>
          <w:webHidden/>
          <w:lang w:eastAsia="en-US"/>
        </w:rPr>
        <w:tab/>
      </w:r>
      <w:r w:rsidRPr="00CF2582">
        <w:rPr>
          <w:rFonts w:eastAsia="MS Mincho"/>
          <w:webHidden/>
          <w:lang w:eastAsia="en-US"/>
        </w:rPr>
        <w:t>4</w:t>
      </w:r>
      <w:r>
        <w:rPr>
          <w:rFonts w:eastAsia="MS Mincho"/>
          <w:webHidden/>
          <w:lang w:eastAsia="en-US"/>
        </w:rPr>
        <w:t>3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2</w:t>
      </w:r>
      <w:r>
        <w:rPr>
          <w:rFonts w:eastAsia="MS Mincho"/>
          <w:webHidden/>
          <w:lang w:eastAsia="en-US"/>
        </w:rPr>
        <w:t xml:space="preserve"> - </w:t>
      </w:r>
      <w:r w:rsidRPr="00CF2582">
        <w:rPr>
          <w:rFonts w:eastAsia="MS Mincho"/>
          <w:lang w:eastAsia="en-US"/>
        </w:rPr>
        <w:t>Standard Diesel Bench Cycle (SDBC) (if applicable)</w:t>
      </w:r>
      <w:r w:rsidRPr="00CF2582">
        <w:rPr>
          <w:rFonts w:eastAsia="MS Mincho"/>
          <w:webHidden/>
          <w:lang w:eastAsia="en-US"/>
        </w:rPr>
        <w:tab/>
      </w:r>
      <w:r>
        <w:rPr>
          <w:rFonts w:eastAsia="MS Mincho"/>
          <w:webHidden/>
          <w:lang w:eastAsia="en-US"/>
        </w:rPr>
        <w:tab/>
      </w:r>
      <w:r w:rsidRPr="00CF2582">
        <w:rPr>
          <w:rFonts w:eastAsia="MS Mincho"/>
          <w:webHidden/>
          <w:lang w:eastAsia="en-US"/>
        </w:rPr>
        <w:t>44</w:t>
      </w:r>
      <w:r>
        <w:rPr>
          <w:rFonts w:eastAsia="MS Mincho"/>
          <w:webHidden/>
          <w:lang w:eastAsia="en-US"/>
        </w:rPr>
        <w:t>1</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3</w:t>
      </w:r>
      <w:r>
        <w:rPr>
          <w:rFonts w:eastAsia="MS Mincho"/>
          <w:lang w:eastAsia="en-US"/>
        </w:rPr>
        <w:t xml:space="preserve"> - </w:t>
      </w:r>
      <w:r w:rsidRPr="00CF2582">
        <w:rPr>
          <w:rFonts w:eastAsia="MS Mincho"/>
          <w:lang w:eastAsia="en-US"/>
        </w:rPr>
        <w:t>Standard Road Cycle (SRC)</w:t>
      </w:r>
      <w:r w:rsidRPr="00CF2582">
        <w:rPr>
          <w:rFonts w:eastAsia="MS Mincho"/>
          <w:webHidden/>
          <w:lang w:eastAsia="en-US"/>
        </w:rPr>
        <w:tab/>
      </w:r>
      <w:r>
        <w:rPr>
          <w:rFonts w:eastAsia="MS Mincho"/>
          <w:webHidden/>
          <w:lang w:eastAsia="en-US"/>
        </w:rPr>
        <w:tab/>
      </w:r>
      <w:r w:rsidRPr="00CF2582">
        <w:rPr>
          <w:rFonts w:eastAsia="MS Mincho"/>
          <w:webHidden/>
          <w:lang w:eastAsia="en-US"/>
        </w:rPr>
        <w:t>44</w:t>
      </w:r>
      <w:r>
        <w:rPr>
          <w:rFonts w:eastAsia="MS Mincho"/>
          <w:webHidden/>
          <w:lang w:eastAsia="en-US"/>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3b</w:t>
      </w:r>
      <w:r>
        <w:rPr>
          <w:rFonts w:eastAsia="MS Mincho"/>
          <w:webHidden/>
          <w:lang w:eastAsia="en-US"/>
        </w:rPr>
        <w:t xml:space="preserve"> - </w:t>
      </w:r>
      <w:r w:rsidRPr="00CF2582">
        <w:rPr>
          <w:rFonts w:eastAsia="MS Mincho"/>
          <w:lang w:eastAsia="en-US"/>
        </w:rPr>
        <w:t>The kilometre accumulation cycles (if applicable)</w:t>
      </w:r>
      <w:r w:rsidRPr="00CF2582">
        <w:rPr>
          <w:rFonts w:eastAsia="MS Mincho"/>
          <w:webHidden/>
          <w:lang w:eastAsia="en-US"/>
        </w:rPr>
        <w:tab/>
      </w:r>
      <w:r>
        <w:rPr>
          <w:rFonts w:eastAsia="MS Mincho"/>
          <w:webHidden/>
          <w:lang w:eastAsia="en-US"/>
        </w:rPr>
        <w:tab/>
      </w:r>
      <w:r w:rsidRPr="00CF2582">
        <w:rPr>
          <w:rFonts w:eastAsia="MS Mincho"/>
          <w:webHidden/>
          <w:lang w:eastAsia="en-US"/>
        </w:rPr>
        <w:t>44</w:t>
      </w:r>
      <w:r>
        <w:rPr>
          <w:rFonts w:eastAsia="MS Mincho"/>
          <w:webHidden/>
          <w:lang w:eastAsia="en-US"/>
        </w:rPr>
        <w:t>5</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4</w:t>
      </w:r>
      <w:r>
        <w:rPr>
          <w:rFonts w:eastAsia="MS Mincho"/>
          <w:webHidden/>
          <w:lang w:eastAsia="en-US"/>
        </w:rPr>
        <w:t xml:space="preserve"> - </w:t>
      </w:r>
      <w:r w:rsidRPr="00CF2582">
        <w:rPr>
          <w:rFonts w:eastAsia="MS Mincho"/>
          <w:lang w:eastAsia="en-US"/>
        </w:rPr>
        <w:t>Special requirements for Hybrid Vehicles</w:t>
      </w:r>
      <w:r w:rsidRPr="00CF2582">
        <w:rPr>
          <w:rFonts w:eastAsia="MS Mincho"/>
          <w:webHidden/>
          <w:lang w:eastAsia="en-US"/>
        </w:rPr>
        <w:tab/>
      </w:r>
      <w:r>
        <w:rPr>
          <w:rFonts w:eastAsia="MS Mincho"/>
          <w:webHidden/>
          <w:lang w:eastAsia="en-US"/>
        </w:rPr>
        <w:tab/>
      </w:r>
      <w:r w:rsidRPr="00CF2582">
        <w:rPr>
          <w:rFonts w:eastAsia="MS Mincho"/>
          <w:webHidden/>
          <w:lang w:eastAsia="en-US"/>
        </w:rPr>
        <w:t>4</w:t>
      </w:r>
      <w:r>
        <w:rPr>
          <w:rFonts w:eastAsia="MS Mincho"/>
          <w:webHidden/>
          <w:lang w:eastAsia="en-US"/>
        </w:rPr>
        <w:t>4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3</w:t>
      </w:r>
      <w:r>
        <w:rPr>
          <w:rFonts w:eastAsia="MS Mincho"/>
          <w:lang w:eastAsia="en-US"/>
        </w:rPr>
        <w:tab/>
      </w:r>
      <w:r>
        <w:rPr>
          <w:rFonts w:eastAsia="MS Mincho"/>
          <w:lang w:eastAsia="en-US"/>
        </w:rPr>
        <w:tab/>
      </w:r>
      <w:r w:rsidRPr="00CF2582">
        <w:rPr>
          <w:rFonts w:eastAsia="MS Mincho"/>
          <w:lang w:eastAsia="en-US"/>
        </w:rPr>
        <w:t>WLTP Low Temperature Type 6 test (optional annex)</w:t>
      </w:r>
      <w:r w:rsidRPr="00CF2582">
        <w:rPr>
          <w:rFonts w:eastAsia="MS Mincho"/>
          <w:webHidden/>
          <w:lang w:eastAsia="en-US"/>
        </w:rPr>
        <w:tab/>
      </w:r>
      <w:r>
        <w:rPr>
          <w:rFonts w:eastAsia="MS Mincho"/>
          <w:webHidden/>
          <w:lang w:eastAsia="en-US"/>
        </w:rPr>
        <w:tab/>
      </w:r>
      <w:r w:rsidRPr="00CF2582">
        <w:rPr>
          <w:rFonts w:eastAsia="MS Mincho"/>
          <w:webHidden/>
          <w:lang w:eastAsia="en-US"/>
        </w:rPr>
        <w:t>4</w:t>
      </w:r>
      <w:r>
        <w:rPr>
          <w:rFonts w:eastAsia="MS Mincho"/>
          <w:webHidden/>
          <w:lang w:eastAsia="en-US"/>
        </w:rPr>
        <w:t>48</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Sub-Annex 1</w:t>
      </w:r>
      <w:r>
        <w:rPr>
          <w:rFonts w:eastAsia="MS Mincho"/>
          <w:webHidden/>
          <w:lang w:eastAsia="en-US"/>
        </w:rPr>
        <w:t xml:space="preserve"> - </w:t>
      </w:r>
      <w:r w:rsidRPr="00CF2582">
        <w:rPr>
          <w:rFonts w:eastAsia="MS Mincho"/>
          <w:lang w:eastAsia="en-US"/>
        </w:rPr>
        <w:t>Pure electric and hybrid electric vehicles</w:t>
      </w:r>
      <w:r w:rsidRPr="00CF2582">
        <w:rPr>
          <w:rFonts w:eastAsia="MS Mincho"/>
          <w:webHidden/>
          <w:lang w:eastAsia="en-US"/>
        </w:rPr>
        <w:tab/>
      </w:r>
      <w:r>
        <w:rPr>
          <w:rFonts w:eastAsia="MS Mincho"/>
          <w:webHidden/>
          <w:lang w:eastAsia="en-US"/>
        </w:rPr>
        <w:tab/>
      </w:r>
      <w:r w:rsidRPr="00CF2582">
        <w:rPr>
          <w:rFonts w:eastAsia="MS Mincho"/>
          <w:webHidden/>
          <w:lang w:eastAsia="en-US"/>
        </w:rPr>
        <w:t>4</w:t>
      </w:r>
      <w:r>
        <w:rPr>
          <w:rFonts w:eastAsia="MS Mincho"/>
          <w:webHidden/>
          <w:lang w:eastAsia="en-US"/>
        </w:rPr>
        <w:t>5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1</w:t>
      </w:r>
      <w:r>
        <w:rPr>
          <w:rFonts w:eastAsia="MS Mincho"/>
          <w:webHidden/>
          <w:lang w:eastAsia="en-US"/>
        </w:rPr>
        <w:t xml:space="preserve"> - </w:t>
      </w:r>
      <w:r w:rsidRPr="00CF2582">
        <w:rPr>
          <w:rFonts w:eastAsia="MS Mincho"/>
          <w:lang w:eastAsia="en-US"/>
        </w:rPr>
        <w:t>REESS state of charge profile</w:t>
      </w:r>
      <w:r w:rsidRPr="00CF2582">
        <w:rPr>
          <w:rFonts w:eastAsia="MS Mincho"/>
          <w:webHidden/>
          <w:lang w:eastAsia="en-US"/>
        </w:rPr>
        <w:tab/>
      </w:r>
      <w:r>
        <w:rPr>
          <w:rFonts w:eastAsia="MS Mincho"/>
          <w:webHidden/>
          <w:lang w:eastAsia="en-US"/>
        </w:rPr>
        <w:tab/>
      </w:r>
      <w:r w:rsidRPr="00CF2582">
        <w:rPr>
          <w:rFonts w:eastAsia="MS Mincho"/>
          <w:webHidden/>
          <w:lang w:eastAsia="en-US"/>
        </w:rPr>
        <w:t>47</w:t>
      </w:r>
      <w:r>
        <w:rPr>
          <w:rFonts w:eastAsia="MS Mincho"/>
          <w:webHidden/>
          <w:lang w:eastAsia="en-US"/>
        </w:rPr>
        <w:t>4]</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ind w:left="1984"/>
        <w:rPr>
          <w:rFonts w:eastAsia="MS Mincho"/>
          <w:lang w:eastAsia="en-US"/>
        </w:rPr>
      </w:pPr>
      <w:r w:rsidRPr="00CF2582">
        <w:rPr>
          <w:rFonts w:eastAsia="MS Mincho"/>
          <w:lang w:eastAsia="en-US"/>
        </w:rPr>
        <w:t>Appendix 2</w:t>
      </w:r>
      <w:r>
        <w:rPr>
          <w:rFonts w:eastAsia="MS Mincho"/>
          <w:webHidden/>
          <w:lang w:eastAsia="en-US"/>
        </w:rPr>
        <w:t xml:space="preserve"> - </w:t>
      </w:r>
      <w:r w:rsidRPr="00CF2582">
        <w:rPr>
          <w:rFonts w:eastAsia="MS Mincho"/>
          <w:lang w:eastAsia="en-US"/>
        </w:rPr>
        <w:t xml:space="preserve">Vehicle preparation, preconditioning and soaking procedure for Type 6 </w:t>
      </w:r>
      <w:r>
        <w:rPr>
          <w:rFonts w:eastAsia="MS Mincho"/>
          <w:lang w:eastAsia="en-US"/>
        </w:rPr>
        <w:br/>
      </w:r>
      <w:r w:rsidRPr="00CF2582">
        <w:rPr>
          <w:rFonts w:eastAsia="MS Mincho"/>
          <w:lang w:eastAsia="en-US"/>
        </w:rPr>
        <w:t>testing of OVC-HEVs, NOVC-HEVs and PEVs</w:t>
      </w:r>
      <w:r w:rsidRPr="00CF2582">
        <w:rPr>
          <w:rFonts w:eastAsia="MS Mincho"/>
          <w:webHidden/>
          <w:lang w:eastAsia="en-US"/>
        </w:rPr>
        <w:tab/>
      </w:r>
      <w:r>
        <w:rPr>
          <w:rFonts w:eastAsia="MS Mincho"/>
          <w:webHidden/>
          <w:lang w:eastAsia="en-US"/>
        </w:rPr>
        <w:tab/>
      </w:r>
      <w:r w:rsidRPr="00CF2582">
        <w:rPr>
          <w:rFonts w:eastAsia="MS Mincho"/>
          <w:webHidden/>
          <w:lang w:eastAsia="en-US"/>
        </w:rPr>
        <w:t>4</w:t>
      </w:r>
      <w:r>
        <w:rPr>
          <w:rFonts w:eastAsia="MS Mincho"/>
          <w:webHidden/>
          <w:lang w:eastAsia="en-US"/>
        </w:rPr>
        <w:t>79</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4</w:t>
      </w:r>
      <w:r>
        <w:rPr>
          <w:rFonts w:eastAsia="MS Mincho"/>
          <w:lang w:eastAsia="en-US"/>
        </w:rPr>
        <w:tab/>
      </w:r>
      <w:r>
        <w:rPr>
          <w:rFonts w:eastAsia="MS Mincho"/>
          <w:lang w:eastAsia="en-US"/>
        </w:rPr>
        <w:tab/>
      </w:r>
      <w:r w:rsidRPr="00CF2582">
        <w:rPr>
          <w:rFonts w:eastAsia="MS Mincho"/>
          <w:lang w:eastAsia="en-US"/>
        </w:rPr>
        <w:t>Conformity of Production</w:t>
      </w:r>
      <w:r w:rsidRPr="00CF2582">
        <w:rPr>
          <w:rFonts w:eastAsia="MS Mincho"/>
          <w:webHidden/>
          <w:lang w:eastAsia="en-US"/>
        </w:rPr>
        <w:tab/>
      </w:r>
      <w:r>
        <w:rPr>
          <w:rFonts w:eastAsia="MS Mincho"/>
          <w:webHidden/>
          <w:lang w:eastAsia="en-US"/>
        </w:rPr>
        <w:tab/>
      </w:r>
      <w:r w:rsidRPr="00CF2582">
        <w:rPr>
          <w:rFonts w:eastAsia="MS Mincho"/>
          <w:webHidden/>
          <w:lang w:eastAsia="en-US"/>
        </w:rPr>
        <w:t>48</w:t>
      </w:r>
      <w:r>
        <w:rPr>
          <w:rFonts w:eastAsia="MS Mincho"/>
          <w:webHidden/>
          <w:lang w:eastAsia="en-US"/>
        </w:rPr>
        <w:t>5</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1</w:t>
      </w:r>
      <w:r>
        <w:rPr>
          <w:rFonts w:eastAsia="MS Mincho"/>
          <w:webHidden/>
          <w:lang w:eastAsia="en-US"/>
        </w:rPr>
        <w:t xml:space="preserve"> - </w:t>
      </w:r>
      <w:r w:rsidRPr="00CF2582">
        <w:rPr>
          <w:rFonts w:eastAsia="MS Mincho"/>
          <w:lang w:eastAsia="en-US"/>
        </w:rPr>
        <w:t>Type 1 test CoP verification for specific vehicle types</w:t>
      </w:r>
      <w:r w:rsidRPr="00CF2582">
        <w:rPr>
          <w:rFonts w:eastAsia="MS Mincho"/>
          <w:webHidden/>
          <w:lang w:eastAsia="en-US"/>
        </w:rPr>
        <w:tab/>
      </w:r>
      <w:r>
        <w:rPr>
          <w:rFonts w:eastAsia="MS Mincho"/>
          <w:webHidden/>
          <w:lang w:eastAsia="en-US"/>
        </w:rPr>
        <w:tab/>
      </w:r>
      <w:r w:rsidRPr="00CF2582">
        <w:rPr>
          <w:rFonts w:eastAsia="MS Mincho"/>
          <w:webHidden/>
          <w:lang w:eastAsia="en-US"/>
        </w:rPr>
        <w:t>49</w:t>
      </w:r>
      <w:r>
        <w:rPr>
          <w:rFonts w:eastAsia="MS Mincho"/>
          <w:webHidden/>
          <w:lang w:eastAsia="en-US"/>
        </w:rPr>
        <w:t>2</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2</w:t>
      </w:r>
      <w:r>
        <w:rPr>
          <w:rFonts w:eastAsia="MS Mincho"/>
          <w:webHidden/>
          <w:lang w:eastAsia="en-US"/>
        </w:rPr>
        <w:t xml:space="preserve"> - </w:t>
      </w:r>
      <w:r w:rsidRPr="00CF2582">
        <w:rPr>
          <w:rFonts w:eastAsia="MS Mincho"/>
          <w:lang w:eastAsia="en-US"/>
        </w:rPr>
        <w:t>Verification of conformity of production for Type 1 test—statistical method</w:t>
      </w:r>
      <w:r w:rsidRPr="00CF2582">
        <w:rPr>
          <w:rFonts w:eastAsia="MS Mincho"/>
          <w:webHidden/>
          <w:lang w:eastAsia="en-US"/>
        </w:rPr>
        <w:tab/>
      </w:r>
      <w:r>
        <w:rPr>
          <w:rFonts w:eastAsia="MS Mincho"/>
          <w:webHidden/>
          <w:lang w:eastAsia="en-US"/>
        </w:rPr>
        <w:tab/>
        <w:t>497</w:t>
      </w:r>
    </w:p>
    <w:p w:rsidR="009417A5" w:rsidRPr="00CF2582" w:rsidRDefault="009417A5" w:rsidP="009417A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Pr="00CF2582">
        <w:rPr>
          <w:rFonts w:eastAsia="MS Mincho"/>
          <w:lang w:eastAsia="en-US"/>
        </w:rPr>
        <w:t>Appendix 3</w:t>
      </w:r>
      <w:r>
        <w:rPr>
          <w:rFonts w:eastAsia="MS Mincho"/>
          <w:webHidden/>
          <w:lang w:eastAsia="en-US"/>
        </w:rPr>
        <w:t xml:space="preserve"> - </w:t>
      </w:r>
      <w:r w:rsidRPr="00CF2582">
        <w:rPr>
          <w:rFonts w:eastAsia="MS Mincho"/>
          <w:lang w:eastAsia="en-US"/>
        </w:rPr>
        <w:t>Run-in test procedure to determine run-in factors</w:t>
      </w:r>
      <w:r w:rsidRPr="00CF2582">
        <w:rPr>
          <w:rFonts w:eastAsia="MS Mincho"/>
          <w:webHidden/>
          <w:lang w:eastAsia="en-US"/>
        </w:rPr>
        <w:tab/>
      </w:r>
      <w:r>
        <w:rPr>
          <w:rFonts w:eastAsia="MS Mincho"/>
          <w:webHidden/>
          <w:lang w:eastAsia="en-US"/>
        </w:rPr>
        <w:tab/>
      </w:r>
      <w:r w:rsidRPr="00CF2582">
        <w:rPr>
          <w:rFonts w:eastAsia="MS Mincho"/>
          <w:webHidden/>
          <w:lang w:eastAsia="en-US"/>
        </w:rPr>
        <w:t>50</w:t>
      </w:r>
      <w:r>
        <w:rPr>
          <w:rFonts w:eastAsia="MS Mincho"/>
          <w:webHidden/>
          <w:lang w:eastAsia="en-US"/>
        </w:rPr>
        <w:t>6</w:t>
      </w:r>
    </w:p>
    <w:p w:rsidR="00266027" w:rsidRPr="00266027" w:rsidRDefault="00266027" w:rsidP="00266027">
      <w:pPr>
        <w:rPr>
          <w:lang w:eastAsia="en-US"/>
        </w:rPr>
      </w:pPr>
      <w:bookmarkStart w:id="4" w:name="_GoBack"/>
      <w:bookmarkEnd w:id="4"/>
      <w:r w:rsidRPr="00266027">
        <w:br w:type="page"/>
      </w:r>
      <w:bookmarkEnd w:id="3"/>
      <w:r w:rsidRPr="00266027">
        <w:rPr>
          <w:b/>
          <w:sz w:val="28"/>
          <w:lang w:eastAsia="en-US"/>
        </w:rPr>
        <w:lastRenderedPageBreak/>
        <w:tab/>
      </w:r>
      <w:bookmarkStart w:id="5" w:name="_Toc35512519"/>
      <w:bookmarkStart w:id="6" w:name="_Toc35512776"/>
      <w:bookmarkStart w:id="7" w:name="_Toc35598447"/>
      <w:r w:rsidRPr="00266027">
        <w:rPr>
          <w:b/>
          <w:sz w:val="28"/>
          <w:lang w:eastAsia="en-US"/>
        </w:rPr>
        <w:t>I.</w:t>
      </w:r>
      <w:r w:rsidRPr="00266027">
        <w:rPr>
          <w:b/>
          <w:sz w:val="28"/>
          <w:lang w:eastAsia="en-US"/>
        </w:rPr>
        <w:tab/>
        <w:t>Statement of technical rationale and justification</w:t>
      </w:r>
      <w:bookmarkEnd w:id="5"/>
      <w:bookmarkEnd w:id="6"/>
      <w:bookmarkEnd w:id="7"/>
    </w:p>
    <w:p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8" w:name="_Toc35512520"/>
      <w:bookmarkStart w:id="9" w:name="_Toc35512777"/>
      <w:bookmarkStart w:id="10" w:name="_Toc35598448"/>
      <w:r w:rsidRPr="00266027">
        <w:rPr>
          <w:b/>
          <w:sz w:val="24"/>
          <w:lang w:eastAsia="en-US"/>
        </w:rPr>
        <w:t>A.</w:t>
      </w:r>
      <w:r w:rsidRPr="00266027">
        <w:rPr>
          <w:b/>
          <w:sz w:val="24"/>
          <w:lang w:eastAsia="en-US"/>
        </w:rPr>
        <w:tab/>
        <w:t>Introduction</w:t>
      </w:r>
      <w:bookmarkEnd w:id="8"/>
      <w:bookmarkEnd w:id="9"/>
      <w:bookmarkEnd w:id="10"/>
    </w:p>
    <w:p w:rsidR="00266027" w:rsidRPr="00266027" w:rsidRDefault="00266027" w:rsidP="00266027">
      <w:pPr>
        <w:spacing w:after="120"/>
        <w:ind w:left="1134" w:right="1134"/>
        <w:jc w:val="both"/>
        <w:rPr>
          <w:lang w:eastAsia="en-US"/>
        </w:rPr>
      </w:pPr>
      <w:r w:rsidRPr="00266027">
        <w:rPr>
          <w:lang w:eastAsia="en-US"/>
        </w:rPr>
        <w:t>1.</w:t>
      </w:r>
      <w:r w:rsidRPr="00266027">
        <w:rPr>
          <w:lang w:eastAsia="en-US"/>
        </w:rPr>
        <w:tab/>
        <w:t>The compliance with emission standards is a central issue of vehicle certification worldwide. Emissions comprise criteria emission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rsidR="00266027" w:rsidRPr="00266027" w:rsidRDefault="00266027" w:rsidP="00266027">
      <w:pPr>
        <w:spacing w:after="120"/>
        <w:ind w:left="1134" w:right="1134"/>
        <w:jc w:val="both"/>
        <w:rPr>
          <w:lang w:eastAsia="en-US"/>
        </w:rPr>
      </w:pPr>
      <w:r w:rsidRPr="00266027">
        <w:rPr>
          <w:lang w:eastAsia="en-US"/>
        </w:rPr>
        <w:t>2.</w:t>
      </w:r>
      <w:r w:rsidRPr="00266027">
        <w:rPr>
          <w:lang w:eastAsia="en-US"/>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rsidR="00266027" w:rsidRPr="00266027" w:rsidRDefault="00266027" w:rsidP="00266027">
      <w:pPr>
        <w:spacing w:after="120"/>
        <w:ind w:left="1134" w:right="1134"/>
        <w:jc w:val="both"/>
        <w:rPr>
          <w:lang w:eastAsia="en-US"/>
        </w:rPr>
      </w:pPr>
      <w:r w:rsidRPr="00266027">
        <w:rPr>
          <w:lang w:eastAsia="en-US"/>
        </w:rPr>
        <w:t>3.</w:t>
      </w:r>
      <w:r w:rsidRPr="00266027">
        <w:rPr>
          <w:lang w:eastAsia="en-US"/>
        </w:rPr>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rsidR="00266027" w:rsidRPr="00266027" w:rsidRDefault="00266027" w:rsidP="00266027">
      <w:pPr>
        <w:spacing w:after="120"/>
        <w:ind w:left="1134" w:right="1134"/>
        <w:jc w:val="both"/>
        <w:rPr>
          <w:lang w:eastAsia="en-US"/>
        </w:rPr>
      </w:pPr>
      <w:r w:rsidRPr="00266027">
        <w:rPr>
          <w:lang w:eastAsia="en-US"/>
        </w:rPr>
        <w:t>4.</w:t>
      </w:r>
      <w:r w:rsidRPr="00266027">
        <w:rPr>
          <w:lang w:eastAsia="en-US"/>
        </w:rPr>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rsidR="00266027" w:rsidRPr="00266027" w:rsidRDefault="00266027" w:rsidP="00266027">
      <w:pPr>
        <w:keepNext/>
        <w:keepLines/>
        <w:spacing w:after="120"/>
        <w:ind w:left="1134" w:right="1134"/>
        <w:jc w:val="both"/>
        <w:rPr>
          <w:lang w:eastAsia="en-US"/>
        </w:rPr>
      </w:pPr>
      <w:r w:rsidRPr="00266027">
        <w:rPr>
          <w:lang w:eastAsia="en-US"/>
        </w:rPr>
        <w:t>5.</w:t>
      </w:r>
      <w:r w:rsidRPr="00266027">
        <w:rPr>
          <w:lang w:eastAsia="en-US"/>
        </w:rPr>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1" w:name="_Toc35512521"/>
      <w:bookmarkStart w:id="12" w:name="_Toc35512778"/>
      <w:bookmarkStart w:id="13" w:name="_Toc35598449"/>
      <w:r w:rsidRPr="00266027">
        <w:rPr>
          <w:b/>
          <w:sz w:val="24"/>
          <w:lang w:eastAsia="en-US"/>
        </w:rPr>
        <w:t>B.</w:t>
      </w:r>
      <w:r w:rsidRPr="00266027">
        <w:rPr>
          <w:b/>
          <w:sz w:val="24"/>
          <w:lang w:eastAsia="en-US"/>
        </w:rPr>
        <w:tab/>
        <w:t>Procedural background and future development of the WLTP</w:t>
      </w:r>
      <w:bookmarkEnd w:id="11"/>
      <w:bookmarkEnd w:id="12"/>
      <w:bookmarkEnd w:id="13"/>
    </w:p>
    <w:p w:rsidR="00266027" w:rsidRPr="00266027" w:rsidRDefault="00266027" w:rsidP="00266027">
      <w:pPr>
        <w:spacing w:after="120"/>
        <w:ind w:left="1134" w:right="1134"/>
        <w:jc w:val="both"/>
        <w:rPr>
          <w:lang w:eastAsia="en-US"/>
        </w:rPr>
      </w:pPr>
      <w:r w:rsidRPr="00266027">
        <w:rPr>
          <w:lang w:eastAsia="en-US"/>
        </w:rPr>
        <w:t>6.</w:t>
      </w:r>
      <w:r w:rsidRPr="00266027">
        <w:rPr>
          <w:lang w:eastAsia="en-US"/>
        </w:rPr>
        <w:tab/>
        <w:t xml:space="preserve">In its November 2007 session, WP.29 decided to set up an informal WLTP group under GRPE to prepare a road map for the development of WLTP. After various meetings </w:t>
      </w:r>
      <w:r w:rsidRPr="00266027">
        <w:rPr>
          <w:lang w:eastAsia="en-US"/>
        </w:rPr>
        <w:lastRenderedPageBreak/>
        <w:t>and intense discussions, WLTP presented in June 2009 a first road map consisting of 3 phases, which was subsequently revised a number of times and contains the following main tasks:</w:t>
      </w:r>
    </w:p>
    <w:p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Phase 1 (2009 - 2015): development of the worldwide harmonized light duty driving cycle and associated test procedure for the common measurement of criteria compounds, CO</w:t>
      </w:r>
      <w:r w:rsidRPr="00266027">
        <w:rPr>
          <w:vertAlign w:val="subscript"/>
          <w:lang w:eastAsia="en-US"/>
        </w:rPr>
        <w:t>2,</w:t>
      </w:r>
      <w:r w:rsidRPr="00266027">
        <w:rPr>
          <w:lang w:eastAsia="en-US"/>
        </w:rPr>
        <w:t xml:space="preserve"> fuel and energy consumption;</w:t>
      </w:r>
    </w:p>
    <w:p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Phase 2 (2014 - 2018): low temperature/high altitude test procedure, durability, in-service conformity, technical requirements for on-board diagnostics (OBD), mobile air-conditioning (MAC) system energy efficiency, off-cycle/real driving emissions;</w:t>
      </w:r>
    </w:p>
    <w:p w:rsidR="00266027" w:rsidRPr="00266027" w:rsidRDefault="00266027" w:rsidP="00EE7301">
      <w:pPr>
        <w:spacing w:after="120"/>
        <w:ind w:left="2268" w:right="1134" w:hanging="567"/>
        <w:jc w:val="both"/>
        <w:rPr>
          <w:lang w:eastAsia="en-US"/>
        </w:rPr>
      </w:pPr>
      <w:r w:rsidRPr="00266027">
        <w:rPr>
          <w:lang w:eastAsia="en-US"/>
        </w:rPr>
        <w:t>(c)</w:t>
      </w:r>
      <w:r w:rsidRPr="00266027">
        <w:rPr>
          <w:lang w:eastAsia="en-US"/>
        </w:rPr>
        <w:tab/>
        <w:t>Phase 3 (2018 - …): emission limit values and OBD threshold limits, definition of reference fuels, comparison with regional requirements.</w:t>
      </w:r>
    </w:p>
    <w:p w:rsidR="00266027" w:rsidRPr="00266027" w:rsidRDefault="00266027" w:rsidP="00266027">
      <w:pPr>
        <w:spacing w:after="120"/>
        <w:ind w:left="1134" w:right="1134"/>
        <w:jc w:val="both"/>
        <w:rPr>
          <w:lang w:eastAsia="en-US"/>
        </w:rPr>
      </w:pPr>
      <w:r w:rsidRPr="00266027">
        <w:rPr>
          <w:lang w:eastAsia="en-US"/>
        </w:rPr>
        <w:t>7.</w:t>
      </w:r>
      <w:r w:rsidRPr="00266027">
        <w:rPr>
          <w:lang w:eastAsia="en-US"/>
        </w:rPr>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rsidR="00266027" w:rsidRPr="00266027" w:rsidRDefault="00266027" w:rsidP="00266027">
      <w:pPr>
        <w:spacing w:after="120"/>
        <w:ind w:left="1134" w:right="1134"/>
        <w:jc w:val="both"/>
        <w:rPr>
          <w:lang w:eastAsia="en-US"/>
        </w:rPr>
      </w:pPr>
      <w:r w:rsidRPr="00266027">
        <w:rPr>
          <w:lang w:eastAsia="en-US"/>
        </w:rPr>
        <w:t>8.</w:t>
      </w:r>
      <w:r w:rsidRPr="00266027">
        <w:rPr>
          <w:lang w:eastAsia="en-US"/>
        </w:rPr>
        <w:tab/>
        <w:t>For the work of phase 1 the following working groups and subgroups were established:</w:t>
      </w:r>
    </w:p>
    <w:p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Development of Harmonized Cycle (DHC): construction of a new Worldwide Light-duty Test Cycle (WLTC), i.e. the speed trace of the WLTP, based on statistical analysis of real driving data.</w:t>
      </w:r>
    </w:p>
    <w:p w:rsidR="00266027" w:rsidRPr="00266027" w:rsidRDefault="00266027" w:rsidP="00EE7301">
      <w:pPr>
        <w:spacing w:after="120"/>
        <w:ind w:left="2268" w:right="1134"/>
        <w:jc w:val="both"/>
        <w:rPr>
          <w:lang w:eastAsia="en-US"/>
        </w:rPr>
      </w:pPr>
      <w:r w:rsidRPr="00266027">
        <w:rPr>
          <w:lang w:eastAsia="en-US"/>
        </w:rPr>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Development of Test Procedures (DTP): development of test procedures with the following specific expert groups:</w:t>
      </w:r>
    </w:p>
    <w:p w:rsidR="00266027" w:rsidRPr="00266027" w:rsidRDefault="00266027" w:rsidP="00EE7301">
      <w:pPr>
        <w:spacing w:after="120"/>
        <w:ind w:left="2835" w:right="1134" w:hanging="567"/>
        <w:jc w:val="both"/>
        <w:rPr>
          <w:lang w:eastAsia="en-US"/>
        </w:rPr>
      </w:pPr>
      <w:r w:rsidRPr="00266027">
        <w:rPr>
          <w:lang w:eastAsia="en-US"/>
        </w:rPr>
        <w:t>(i)</w:t>
      </w:r>
      <w:r w:rsidRPr="00266027">
        <w:rPr>
          <w:lang w:eastAsia="en-US"/>
        </w:rPr>
        <w:tab/>
        <w:t>PM/PN: Mass of particulate matter and Particle Number (PN) measurements;</w:t>
      </w:r>
    </w:p>
    <w:p w:rsidR="00266027" w:rsidRPr="00266027" w:rsidRDefault="00266027" w:rsidP="00EE7301">
      <w:pPr>
        <w:spacing w:after="120"/>
        <w:ind w:left="2835" w:right="1134" w:hanging="567"/>
        <w:jc w:val="both"/>
        <w:rPr>
          <w:lang w:eastAsia="en-US"/>
        </w:rPr>
      </w:pPr>
      <w:r w:rsidRPr="00266027">
        <w:rPr>
          <w:lang w:eastAsia="en-US"/>
        </w:rPr>
        <w:t>(ii)</w:t>
      </w:r>
      <w:r w:rsidRPr="00266027">
        <w:rPr>
          <w:lang w:eastAsia="en-US"/>
        </w:rPr>
        <w:tab/>
        <w:t xml:space="preserve">AP: Additional Pollutant measurements, i.e. measurement </w:t>
      </w:r>
      <w:r w:rsidRPr="00266027">
        <w:rPr>
          <w:lang w:eastAsia="en-US"/>
        </w:rPr>
        <w:tab/>
        <w:t>procedures for exhaust substances which are not yet regulated as compounds but may be regulated in the near future, such as NO</w:t>
      </w:r>
      <w:r w:rsidRPr="00266027">
        <w:rPr>
          <w:vertAlign w:val="subscript"/>
          <w:lang w:eastAsia="en-US"/>
        </w:rPr>
        <w:t>2</w:t>
      </w:r>
      <w:r w:rsidRPr="00266027">
        <w:rPr>
          <w:lang w:eastAsia="en-US"/>
        </w:rPr>
        <w:t>, ethanol, formaldehyde, acetaldehyde, and ammonia;</w:t>
      </w:r>
    </w:p>
    <w:p w:rsidR="00266027" w:rsidRPr="00266027" w:rsidRDefault="00266027" w:rsidP="00EE7301">
      <w:pPr>
        <w:spacing w:after="120"/>
        <w:ind w:left="2835" w:right="1134" w:hanging="567"/>
        <w:jc w:val="both"/>
        <w:rPr>
          <w:lang w:eastAsia="en-US"/>
        </w:rPr>
      </w:pPr>
      <w:r w:rsidRPr="00266027">
        <w:rPr>
          <w:lang w:eastAsia="en-US"/>
        </w:rPr>
        <w:t>(iii)</w:t>
      </w:r>
      <w:r w:rsidRPr="00266027">
        <w:rPr>
          <w:lang w:eastAsia="en-US"/>
        </w:rPr>
        <w:tab/>
        <w:t>LabProcICE: test conditions and measurement procedures of existing regulated compounds for vehicles equipped with internal combustion engines (other than PM and PN);</w:t>
      </w:r>
    </w:p>
    <w:p w:rsidR="00266027" w:rsidRPr="00266027" w:rsidRDefault="00266027" w:rsidP="00EE7301">
      <w:pPr>
        <w:spacing w:after="120"/>
        <w:ind w:left="2835" w:right="1134" w:hanging="567"/>
        <w:jc w:val="both"/>
        <w:rPr>
          <w:lang w:eastAsia="en-US"/>
        </w:rPr>
      </w:pPr>
      <w:r w:rsidRPr="00266027">
        <w:rPr>
          <w:lang w:eastAsia="en-US"/>
        </w:rPr>
        <w:t>(iv)</w:t>
      </w:r>
      <w:r w:rsidRPr="00266027">
        <w:rPr>
          <w:lang w:eastAsia="en-US"/>
        </w:rPr>
        <w:tab/>
        <w:t>EV-HEV: specific test conditions and measurement procedures for electric and hybrid-electric vehicles;</w:t>
      </w:r>
    </w:p>
    <w:p w:rsidR="00266027" w:rsidRPr="00266027" w:rsidRDefault="00266027" w:rsidP="00EE7301">
      <w:pPr>
        <w:spacing w:after="120"/>
        <w:ind w:left="2835" w:right="1134" w:hanging="567"/>
        <w:jc w:val="both"/>
        <w:rPr>
          <w:lang w:eastAsia="en-US"/>
        </w:rPr>
      </w:pPr>
      <w:r w:rsidRPr="00266027">
        <w:rPr>
          <w:lang w:eastAsia="en-US"/>
        </w:rPr>
        <w:t>(v)</w:t>
      </w:r>
      <w:r w:rsidRPr="00266027">
        <w:rPr>
          <w:lang w:eastAsia="en-US"/>
        </w:rPr>
        <w:tab/>
        <w:t>Reference fuels: definition of reference fuels.</w:t>
      </w:r>
    </w:p>
    <w:p w:rsidR="00266027" w:rsidRPr="00266027" w:rsidRDefault="00266027" w:rsidP="00EE7301">
      <w:pPr>
        <w:spacing w:after="120"/>
        <w:ind w:left="2835" w:right="1134" w:hanging="567"/>
        <w:jc w:val="both"/>
        <w:rPr>
          <w:lang w:eastAsia="en-US"/>
        </w:rPr>
      </w:pPr>
      <w:r w:rsidRPr="00266027">
        <w:rPr>
          <w:lang w:eastAsia="en-US"/>
        </w:rPr>
        <w:t>The DTP group started working in April 2010.</w:t>
      </w:r>
    </w:p>
    <w:p w:rsidR="00266027" w:rsidRPr="00266027" w:rsidRDefault="00266027" w:rsidP="00266027">
      <w:pPr>
        <w:spacing w:after="120"/>
        <w:ind w:left="1134" w:right="1134"/>
        <w:jc w:val="both"/>
        <w:rPr>
          <w:lang w:eastAsia="en-US"/>
        </w:rPr>
      </w:pPr>
      <w:r w:rsidRPr="00266027">
        <w:rPr>
          <w:lang w:eastAsia="en-US"/>
        </w:rPr>
        <w:t>9.</w:t>
      </w:r>
      <w:r w:rsidRPr="00266027">
        <w:rPr>
          <w:lang w:eastAsia="en-US"/>
        </w:rPr>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rsidR="00266027" w:rsidRPr="00266027" w:rsidRDefault="00266027" w:rsidP="00EE7301">
      <w:pPr>
        <w:numPr>
          <w:ilvl w:val="0"/>
          <w:numId w:val="23"/>
        </w:numPr>
        <w:spacing w:after="120"/>
        <w:ind w:left="2268" w:right="1134" w:hanging="567"/>
        <w:jc w:val="both"/>
        <w:rPr>
          <w:lang w:eastAsia="en-US"/>
        </w:rPr>
      </w:pPr>
      <w:r w:rsidRPr="00266027">
        <w:rPr>
          <w:lang w:eastAsia="en-US"/>
        </w:rPr>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rsidR="00266027" w:rsidRPr="00266027" w:rsidRDefault="00266027" w:rsidP="00EE7301">
      <w:pPr>
        <w:numPr>
          <w:ilvl w:val="0"/>
          <w:numId w:val="23"/>
        </w:numPr>
        <w:spacing w:after="120"/>
        <w:ind w:left="2268" w:right="1134" w:hanging="567"/>
        <w:jc w:val="both"/>
        <w:rPr>
          <w:lang w:eastAsia="en-US"/>
        </w:rPr>
      </w:pPr>
      <w:r w:rsidRPr="00266027">
        <w:rPr>
          <w:lang w:eastAsia="en-US"/>
        </w:rPr>
        <w:lastRenderedPageBreak/>
        <w:t xml:space="preserve">Phase 1b (2013-2015): further development and refinement of the test procedure, while including additional items into the UN GTR. </w:t>
      </w:r>
    </w:p>
    <w:p w:rsidR="00266027" w:rsidRPr="00266027" w:rsidRDefault="00266027" w:rsidP="00266027">
      <w:pPr>
        <w:tabs>
          <w:tab w:val="left" w:pos="1701"/>
        </w:tabs>
        <w:spacing w:after="120"/>
        <w:ind w:left="1134" w:right="1134"/>
        <w:jc w:val="both"/>
        <w:rPr>
          <w:lang w:eastAsia="en-US"/>
        </w:rPr>
      </w:pPr>
      <w:r w:rsidRPr="00266027">
        <w:rPr>
          <w:lang w:eastAsia="en-US"/>
        </w:rPr>
        <w:t>10.</w:t>
      </w:r>
      <w:r w:rsidRPr="00266027">
        <w:rPr>
          <w:lang w:eastAsia="en-US"/>
        </w:rPr>
        <w:tab/>
        <w:t>The work for phase 1b was structured according to the following expert groups under the WLTP informal working group:</w:t>
      </w:r>
    </w:p>
    <w:p w:rsidR="00266027" w:rsidRPr="00266027" w:rsidRDefault="00266027" w:rsidP="006F38AB">
      <w:pPr>
        <w:spacing w:after="120"/>
        <w:ind w:left="2268" w:right="1134" w:hanging="567"/>
        <w:jc w:val="both"/>
        <w:rPr>
          <w:lang w:eastAsia="en-US"/>
        </w:rPr>
      </w:pPr>
      <w:r w:rsidRPr="00266027">
        <w:rPr>
          <w:lang w:eastAsia="en-US"/>
        </w:rPr>
        <w:t>(a)</w:t>
      </w:r>
      <w:r w:rsidRPr="00266027">
        <w:rPr>
          <w:lang w:eastAsia="en-US"/>
        </w:rPr>
        <w:tab/>
        <w:t>UN GTR drafting: coordination over all groups, to ensure that the UN GTR is robust, coherent, and consistent;</w:t>
      </w:r>
    </w:p>
    <w:p w:rsidR="00266027" w:rsidRPr="00266027" w:rsidRDefault="00266027" w:rsidP="006F38AB">
      <w:pPr>
        <w:spacing w:after="120"/>
        <w:ind w:left="2268" w:right="1134" w:hanging="567"/>
        <w:jc w:val="both"/>
        <w:rPr>
          <w:lang w:eastAsia="en-US"/>
        </w:rPr>
      </w:pPr>
      <w:r w:rsidRPr="00266027">
        <w:rPr>
          <w:lang w:eastAsia="en-US"/>
        </w:rPr>
        <w:t>(b)</w:t>
      </w:r>
      <w:r w:rsidRPr="00266027">
        <w:rPr>
          <w:lang w:eastAsia="en-US"/>
        </w:rPr>
        <w:tab/>
        <w:t>E-lab: specific test conditions and measurement procedures for electric and hybrid-electric vehicles. This was a continuation of the EV-HEV group under phase 1a;</w:t>
      </w:r>
    </w:p>
    <w:p w:rsidR="00266027" w:rsidRPr="00266027" w:rsidRDefault="00266027" w:rsidP="006F38AB">
      <w:pPr>
        <w:spacing w:after="120"/>
        <w:ind w:left="2268" w:right="1134" w:hanging="567"/>
        <w:jc w:val="both"/>
        <w:rPr>
          <w:lang w:eastAsia="en-US"/>
        </w:rPr>
      </w:pPr>
      <w:r w:rsidRPr="00266027">
        <w:rPr>
          <w:lang w:eastAsia="en-US"/>
        </w:rPr>
        <w:t>(c)</w:t>
      </w:r>
      <w:r w:rsidRPr="00266027">
        <w:rPr>
          <w:lang w:eastAsia="en-US"/>
        </w:rPr>
        <w:tab/>
        <w:t>Taskforces: for each specific topic that has to be integrated in the UN GTR, the informal working group would designate a taskforce leader, who would work in a group with interested stakeholders on developing a testing methodology and a UN GTR text proposal.</w:t>
      </w:r>
    </w:p>
    <w:p w:rsidR="00266027" w:rsidRPr="00266027" w:rsidRDefault="00266027" w:rsidP="00266027">
      <w:pPr>
        <w:spacing w:after="120"/>
        <w:ind w:left="1134" w:right="1134"/>
        <w:jc w:val="both"/>
        <w:rPr>
          <w:lang w:eastAsia="en-US"/>
        </w:rPr>
      </w:pPr>
      <w:r w:rsidRPr="00266027">
        <w:rPr>
          <w:lang w:eastAsia="en-US"/>
        </w:rPr>
        <w:t>An overview of the main topics that were addressed in phase 1b and added to the UN GTR is presented below:</w:t>
      </w:r>
    </w:p>
    <w:p w:rsidR="00266027" w:rsidRPr="00266027" w:rsidRDefault="00266027" w:rsidP="00607737">
      <w:pPr>
        <w:spacing w:after="120"/>
        <w:ind w:left="2268" w:right="1134" w:hanging="567"/>
        <w:jc w:val="both"/>
        <w:rPr>
          <w:lang w:eastAsia="en-US"/>
        </w:rPr>
      </w:pPr>
      <w:r w:rsidRPr="00266027">
        <w:rPr>
          <w:lang w:eastAsia="en-US"/>
        </w:rPr>
        <w:t>(a)</w:t>
      </w:r>
      <w:r w:rsidRPr="00266027">
        <w:rPr>
          <w:lang w:eastAsia="en-US"/>
        </w:rPr>
        <w:tab/>
        <w:t>Pure Internal Combustion Engine (ICE) vehicles:</w:t>
      </w:r>
    </w:p>
    <w:p w:rsidR="00266027" w:rsidRPr="00266027" w:rsidRDefault="00266027" w:rsidP="006F38AB">
      <w:pPr>
        <w:spacing w:after="120"/>
        <w:ind w:left="2835" w:right="1134" w:hanging="567"/>
        <w:jc w:val="both"/>
        <w:rPr>
          <w:lang w:eastAsia="en-US"/>
        </w:rPr>
      </w:pPr>
      <w:r w:rsidRPr="00266027">
        <w:rPr>
          <w:lang w:eastAsia="en-US"/>
        </w:rPr>
        <w:t>(i)</w:t>
      </w:r>
      <w:r w:rsidRPr="00266027">
        <w:rPr>
          <w:lang w:eastAsia="en-US"/>
        </w:rPr>
        <w:tab/>
        <w:t>Normalisation methods and speed trace index;</w:t>
      </w:r>
    </w:p>
    <w:p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Number of tests;</w:t>
      </w:r>
    </w:p>
    <w:p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Wind tunnel as alternative method for road load determination;</w:t>
      </w:r>
    </w:p>
    <w:p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Road load matrix family;</w:t>
      </w:r>
    </w:p>
    <w:p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Interpolation family and road load family concept;</w:t>
      </w:r>
    </w:p>
    <w:p w:rsidR="00266027" w:rsidRPr="00266027" w:rsidRDefault="00266027" w:rsidP="006F38AB">
      <w:pPr>
        <w:spacing w:after="120"/>
        <w:ind w:left="2835" w:right="1134" w:hanging="567"/>
        <w:jc w:val="both"/>
        <w:rPr>
          <w:lang w:eastAsia="en-US"/>
        </w:rPr>
      </w:pPr>
      <w:r w:rsidRPr="00266027">
        <w:rPr>
          <w:lang w:eastAsia="en-US"/>
        </w:rPr>
        <w:t>(vi)</w:t>
      </w:r>
      <w:r w:rsidRPr="00266027">
        <w:rPr>
          <w:lang w:eastAsia="en-US"/>
        </w:rPr>
        <w:tab/>
        <w:t>On-board anemometry and wind speed conditions;</w:t>
      </w:r>
    </w:p>
    <w:p w:rsidR="00266027" w:rsidRPr="00266027" w:rsidRDefault="00266027" w:rsidP="006F38AB">
      <w:pPr>
        <w:spacing w:after="120"/>
        <w:ind w:left="2835" w:right="1134" w:hanging="567"/>
        <w:jc w:val="both"/>
        <w:rPr>
          <w:lang w:eastAsia="en-US"/>
        </w:rPr>
      </w:pPr>
      <w:r w:rsidRPr="00266027">
        <w:rPr>
          <w:lang w:eastAsia="en-US"/>
        </w:rPr>
        <w:t>(vii)</w:t>
      </w:r>
      <w:r w:rsidRPr="00266027">
        <w:rPr>
          <w:lang w:eastAsia="en-US"/>
        </w:rPr>
        <w:tab/>
        <w:t>Alternative vehicle warm-up procedure;</w:t>
      </w:r>
    </w:p>
    <w:p w:rsidR="00266027" w:rsidRPr="00266027" w:rsidRDefault="00266027" w:rsidP="006F38AB">
      <w:pPr>
        <w:spacing w:after="120"/>
        <w:ind w:left="2835" w:right="1134" w:hanging="567"/>
        <w:jc w:val="both"/>
        <w:rPr>
          <w:lang w:eastAsia="en-US"/>
        </w:rPr>
      </w:pPr>
      <w:r w:rsidRPr="00266027">
        <w:rPr>
          <w:lang w:eastAsia="en-US"/>
        </w:rPr>
        <w:t>(viii)</w:t>
      </w:r>
      <w:r w:rsidRPr="00266027">
        <w:rPr>
          <w:lang w:eastAsia="en-US"/>
        </w:rPr>
        <w:tab/>
        <w:t>Calculation and interpolation of fuel consumption.</w:t>
      </w:r>
    </w:p>
    <w:p w:rsidR="00266027" w:rsidRPr="00266027" w:rsidRDefault="00266027" w:rsidP="00266027">
      <w:pPr>
        <w:keepNext/>
        <w:keepLines/>
        <w:spacing w:after="120"/>
        <w:ind w:left="1134" w:right="1134" w:firstLine="567"/>
        <w:jc w:val="both"/>
        <w:rPr>
          <w:lang w:eastAsia="en-US"/>
        </w:rPr>
      </w:pPr>
      <w:r w:rsidRPr="00266027">
        <w:rPr>
          <w:lang w:eastAsia="en-US"/>
        </w:rPr>
        <w:t>(b)</w:t>
      </w:r>
      <w:r w:rsidRPr="00266027">
        <w:rPr>
          <w:lang w:eastAsia="en-US"/>
        </w:rPr>
        <w:tab/>
        <w:t>Electric and hybrid-electric vehicles (E-lab expert group):</w:t>
      </w:r>
    </w:p>
    <w:p w:rsidR="00266027" w:rsidRPr="00266027" w:rsidRDefault="00266027" w:rsidP="006F38AB">
      <w:pPr>
        <w:spacing w:after="120"/>
        <w:ind w:left="2835" w:right="1134" w:hanging="567"/>
        <w:jc w:val="both"/>
        <w:rPr>
          <w:lang w:eastAsia="en-US"/>
        </w:rPr>
      </w:pPr>
      <w:r w:rsidRPr="00266027">
        <w:rPr>
          <w:lang w:eastAsia="en-US"/>
        </w:rPr>
        <w:t>(i)</w:t>
      </w:r>
      <w:r w:rsidRPr="00266027">
        <w:rPr>
          <w:lang w:eastAsia="en-US"/>
        </w:rPr>
        <w:tab/>
        <w:t>Fuel cell vehicle test procedure;</w:t>
      </w:r>
    </w:p>
    <w:p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Shortened test procedure for Pure Electric Vehicle (PEV) range test;</w:t>
      </w:r>
    </w:p>
    <w:p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Phase-specific CO</w:t>
      </w:r>
      <w:r w:rsidRPr="00266027">
        <w:rPr>
          <w:vertAlign w:val="subscript"/>
          <w:lang w:eastAsia="en-US"/>
        </w:rPr>
        <w:t>2</w:t>
      </w:r>
      <w:r w:rsidRPr="00266027">
        <w:rPr>
          <w:lang w:eastAsia="en-US"/>
        </w:rPr>
        <w:t xml:space="preserve"> (fuel consumption) for Off-Vehicle Charging Hybrid Electric Vehicles (OVC-HEVs);</w:t>
      </w:r>
    </w:p>
    <w:p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End of Electric Vehicle (EV) range criteria;</w:t>
      </w:r>
      <w:r w:rsidRPr="00266027" w:rsidDel="008B4D18">
        <w:rPr>
          <w:lang w:eastAsia="en-US"/>
        </w:rPr>
        <w:t xml:space="preserve"> </w:t>
      </w:r>
    </w:p>
    <w:p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 xml:space="preserve">Interpolation </w:t>
      </w:r>
      <w:r w:rsidRPr="00266027">
        <w:rPr>
          <w:szCs w:val="24"/>
          <w:lang w:eastAsia="ja-JP"/>
        </w:rPr>
        <w:t>method</w:t>
      </w:r>
      <w:r w:rsidRPr="00266027">
        <w:rPr>
          <w:lang w:eastAsia="en-US"/>
        </w:rPr>
        <w:t xml:space="preserve"> for OVC</w:t>
      </w:r>
      <w:r w:rsidRPr="00266027">
        <w:rPr>
          <w:rFonts w:eastAsia="MS Mincho"/>
          <w:lang w:eastAsia="en-US"/>
        </w:rPr>
        <w:t>-</w:t>
      </w:r>
      <w:r w:rsidRPr="00266027">
        <w:rPr>
          <w:lang w:eastAsia="en-US"/>
        </w:rPr>
        <w:t>HEVs and PEVs;</w:t>
      </w:r>
    </w:p>
    <w:p w:rsidR="00266027" w:rsidRPr="00266027" w:rsidRDefault="00266027" w:rsidP="006F38AB">
      <w:pPr>
        <w:spacing w:after="120"/>
        <w:ind w:left="2835" w:right="1134" w:hanging="567"/>
        <w:jc w:val="both"/>
        <w:rPr>
          <w:lang w:val="fr-FR" w:eastAsia="en-US"/>
        </w:rPr>
      </w:pPr>
      <w:r w:rsidRPr="00266027">
        <w:rPr>
          <w:lang w:val="fr-FR" w:eastAsia="en-US"/>
        </w:rPr>
        <w:t>(vi)</w:t>
      </w:r>
      <w:r w:rsidRPr="00266027">
        <w:rPr>
          <w:lang w:val="fr-FR" w:eastAsia="en-US"/>
        </w:rPr>
        <w:tab/>
        <w:t xml:space="preserve">Utility </w:t>
      </w:r>
      <w:r w:rsidRPr="00266027">
        <w:rPr>
          <w:lang w:val="fr-CH" w:eastAsia="en-US"/>
        </w:rPr>
        <w:t>factors</w:t>
      </w:r>
      <w:r w:rsidRPr="00266027">
        <w:rPr>
          <w:lang w:val="fr-FR" w:eastAsia="en-US"/>
        </w:rPr>
        <w:t>;</w:t>
      </w:r>
    </w:p>
    <w:p w:rsidR="00266027" w:rsidRPr="00266027" w:rsidRDefault="00266027" w:rsidP="006F38AB">
      <w:pPr>
        <w:spacing w:after="120"/>
        <w:ind w:left="2835" w:right="1134" w:hanging="567"/>
        <w:jc w:val="both"/>
        <w:rPr>
          <w:lang w:val="fr-FR" w:eastAsia="en-US"/>
        </w:rPr>
      </w:pPr>
      <w:r w:rsidRPr="00266027">
        <w:rPr>
          <w:lang w:val="fr-FR" w:eastAsia="en-US"/>
        </w:rPr>
        <w:t>(vii)</w:t>
      </w:r>
      <w:r w:rsidRPr="00266027">
        <w:rPr>
          <w:lang w:val="fr-FR" w:eastAsia="en-US"/>
        </w:rPr>
        <w:tab/>
        <w:t>Predominant mode / mode selection.</w:t>
      </w:r>
    </w:p>
    <w:p w:rsidR="00266027" w:rsidRPr="00266027" w:rsidRDefault="00266027" w:rsidP="00266027">
      <w:pPr>
        <w:spacing w:after="120"/>
        <w:ind w:left="1134" w:right="1134" w:firstLine="567"/>
        <w:jc w:val="both"/>
        <w:rPr>
          <w:lang w:eastAsia="en-US"/>
        </w:rPr>
      </w:pPr>
      <w:r w:rsidRPr="00266027">
        <w:rPr>
          <w:lang w:eastAsia="en-US"/>
        </w:rPr>
        <w:t>(c)</w:t>
      </w:r>
      <w:r w:rsidRPr="00266027">
        <w:rPr>
          <w:lang w:eastAsia="en-US"/>
        </w:rPr>
        <w:tab/>
        <w:t>Alternative pollutants:</w:t>
      </w:r>
    </w:p>
    <w:p w:rsidR="00266027" w:rsidRPr="00266027" w:rsidRDefault="00266027" w:rsidP="00266027">
      <w:pPr>
        <w:spacing w:after="120"/>
        <w:ind w:left="2268" w:right="1134"/>
        <w:jc w:val="both"/>
        <w:rPr>
          <w:lang w:eastAsia="en-US"/>
        </w:rPr>
      </w:pPr>
      <w:r w:rsidRPr="00266027">
        <w:rPr>
          <w:lang w:eastAsia="en-US"/>
        </w:rPr>
        <w:t>Measurement method for ammonia, ethanol, formaldehyde and acetaldehyde.</w:t>
      </w:r>
    </w:p>
    <w:p w:rsidR="00266027" w:rsidRPr="00266027" w:rsidRDefault="00266027" w:rsidP="00266027">
      <w:pPr>
        <w:spacing w:after="120"/>
        <w:ind w:left="1134" w:right="1134" w:firstLine="567"/>
        <w:jc w:val="both"/>
        <w:rPr>
          <w:lang w:eastAsia="en-US"/>
        </w:rPr>
      </w:pPr>
      <w:r w:rsidRPr="00266027">
        <w:rPr>
          <w:lang w:eastAsia="en-US"/>
        </w:rPr>
        <w:t>(d)</w:t>
      </w:r>
      <w:r w:rsidRPr="00266027">
        <w:rPr>
          <w:lang w:eastAsia="en-US"/>
        </w:rPr>
        <w:tab/>
        <w:t>Development of the Harmonized driving Cycle (DHC):</w:t>
      </w:r>
    </w:p>
    <w:p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w:t>
      </w:r>
      <w:r w:rsidRPr="00266027">
        <w:rPr>
          <w:lang w:eastAsia="en-US"/>
        </w:rPr>
        <w:tab/>
        <w:t>Further downscaling in Wide Open Throttle (WOT) operation;</w:t>
      </w:r>
    </w:p>
    <w:p w:rsidR="00266027" w:rsidRPr="00266027" w:rsidRDefault="00266027" w:rsidP="006F38AB">
      <w:pPr>
        <w:spacing w:after="120"/>
        <w:ind w:left="2268" w:right="1134" w:hanging="567"/>
        <w:jc w:val="both"/>
        <w:rPr>
          <w:ins w:id="14" w:author="Rob Gardner 19-March-2020" w:date="2020-03-19T09:29:00Z"/>
          <w:lang w:eastAsia="en-US"/>
        </w:rPr>
      </w:pPr>
      <w:r w:rsidRPr="00266027">
        <w:rPr>
          <w:lang w:eastAsia="en-US"/>
        </w:rPr>
        <w:tab/>
      </w:r>
      <w:r w:rsidRPr="00266027">
        <w:rPr>
          <w:lang w:eastAsia="en-US"/>
        </w:rPr>
        <w:tab/>
        <w:t>(ii)</w:t>
      </w:r>
      <w:r w:rsidRPr="00266027">
        <w:rPr>
          <w:lang w:eastAsia="en-US"/>
        </w:rPr>
        <w:tab/>
        <w:t>Gear shifting.</w:t>
      </w:r>
    </w:p>
    <w:p w:rsidR="00266027" w:rsidRPr="00266027" w:rsidRDefault="008A11A2" w:rsidP="00E64CCF">
      <w:pPr>
        <w:spacing w:after="120"/>
        <w:ind w:left="1134" w:right="1134"/>
        <w:jc w:val="both"/>
        <w:rPr>
          <w:ins w:id="15" w:author="Rob Gardner 19-March-2020" w:date="2020-03-19T09:34:00Z"/>
          <w:lang w:eastAsia="en-US"/>
        </w:rPr>
      </w:pPr>
      <w:r w:rsidRPr="008A11A2">
        <w:rPr>
          <w:lang w:eastAsia="en-US"/>
        </w:rPr>
        <w:t>11</w:t>
      </w:r>
      <w:ins w:id="16" w:author="Rob Gardner 19-March-2020" w:date="2020-03-19T09:30:00Z">
        <w:r w:rsidR="00266027" w:rsidRPr="008A11A2">
          <w:rPr>
            <w:lang w:eastAsia="en-US"/>
          </w:rPr>
          <w:t>.</w:t>
        </w:r>
        <w:r w:rsidR="00266027" w:rsidRPr="00266027">
          <w:rPr>
            <w:lang w:eastAsia="en-US"/>
          </w:rPr>
          <w:tab/>
          <w:t>Following the submission of Amen</w:t>
        </w:r>
      </w:ins>
      <w:ins w:id="17" w:author="Rob Gardner 19-March-2020" w:date="2020-03-19T09:31:00Z">
        <w:r w:rsidR="00266027" w:rsidRPr="00266027">
          <w:rPr>
            <w:lang w:eastAsia="en-US"/>
          </w:rPr>
          <w:t>dment 5 of this GTR to the 78</w:t>
        </w:r>
        <w:r w:rsidR="00266027" w:rsidRPr="00607737">
          <w:rPr>
            <w:lang w:eastAsia="en-US"/>
          </w:rPr>
          <w:t xml:space="preserve">th </w:t>
        </w:r>
        <w:r w:rsidR="00266027" w:rsidRPr="00266027">
          <w:rPr>
            <w:lang w:eastAsia="en-US"/>
          </w:rPr>
          <w:t>session of GRPE work has been undertaken to develop</w:t>
        </w:r>
      </w:ins>
      <w:ins w:id="18" w:author="Rob Gardner 19-March-2020" w:date="2020-03-19T09:32:00Z">
        <w:r w:rsidR="00266027" w:rsidRPr="00266027">
          <w:rPr>
            <w:lang w:eastAsia="en-US"/>
          </w:rPr>
          <w:t xml:space="preserve"> additional test procedures to include in the GTR</w:t>
        </w:r>
      </w:ins>
      <w:ins w:id="19" w:author="Rob Gardner 19-March-2020" w:date="2020-03-19T09:48:00Z">
        <w:r w:rsidR="00266027" w:rsidRPr="00266027">
          <w:rPr>
            <w:lang w:eastAsia="en-US"/>
          </w:rPr>
          <w:t>.</w:t>
        </w:r>
      </w:ins>
      <w:ins w:id="20" w:author="Rob Gardner 19-March-2020" w:date="2020-03-19T09:46:00Z">
        <w:r w:rsidR="00266027" w:rsidRPr="00266027">
          <w:rPr>
            <w:lang w:eastAsia="en-US"/>
          </w:rPr>
          <w:t xml:space="preserve"> </w:t>
        </w:r>
      </w:ins>
      <w:ins w:id="21" w:author="Rob Gardner 19-March-2020" w:date="2020-03-19T09:48:00Z">
        <w:r w:rsidR="00266027" w:rsidRPr="00266027">
          <w:rPr>
            <w:lang w:eastAsia="en-US"/>
          </w:rPr>
          <w:t xml:space="preserve">This has involved </w:t>
        </w:r>
      </w:ins>
      <w:ins w:id="22" w:author="Rob Gardner 19-March-2020" w:date="2020-03-19T09:49:00Z">
        <w:r w:rsidR="00266027" w:rsidRPr="00266027">
          <w:rPr>
            <w:lang w:eastAsia="en-US"/>
          </w:rPr>
          <w:t>taki</w:t>
        </w:r>
      </w:ins>
      <w:ins w:id="23" w:author="Rob Gardner 19-March-2020" w:date="2020-03-19T09:48:00Z">
        <w:r w:rsidR="00266027" w:rsidRPr="00266027">
          <w:rPr>
            <w:lang w:eastAsia="en-US"/>
          </w:rPr>
          <w:t xml:space="preserve">ng existing </w:t>
        </w:r>
      </w:ins>
      <w:ins w:id="24" w:author="Rob Gardner 19-March-2020" w:date="2020-03-19T09:47:00Z">
        <w:r w:rsidR="00266027" w:rsidRPr="00266027">
          <w:rPr>
            <w:lang w:eastAsia="en-US"/>
          </w:rPr>
          <w:t>UN</w:t>
        </w:r>
      </w:ins>
      <w:r w:rsidR="00607737">
        <w:rPr>
          <w:lang w:eastAsia="en-US"/>
        </w:rPr>
        <w:t xml:space="preserve"> </w:t>
      </w:r>
      <w:ins w:id="25" w:author="Rob Gardner 19-March-2020" w:date="2020-03-19T09:47:00Z">
        <w:r w:rsidR="00266027" w:rsidRPr="00266027">
          <w:rPr>
            <w:lang w:eastAsia="en-US"/>
          </w:rPr>
          <w:t>R</w:t>
        </w:r>
      </w:ins>
      <w:r w:rsidR="00607737">
        <w:rPr>
          <w:lang w:eastAsia="en-US"/>
        </w:rPr>
        <w:t>egulation</w:t>
      </w:r>
      <w:ins w:id="26" w:author="Rob Gardner 19-March-2020" w:date="2020-03-19T09:47:00Z">
        <w:r w:rsidR="00266027" w:rsidRPr="00266027">
          <w:rPr>
            <w:lang w:eastAsia="en-US"/>
          </w:rPr>
          <w:t xml:space="preserve"> No</w:t>
        </w:r>
      </w:ins>
      <w:ins w:id="27" w:author="Rob Gardner 19-March-2020" w:date="2020-03-19T09:49:00Z">
        <w:r w:rsidR="00266027" w:rsidRPr="00266027">
          <w:rPr>
            <w:lang w:eastAsia="en-US"/>
          </w:rPr>
          <w:t>.</w:t>
        </w:r>
      </w:ins>
      <w:ins w:id="28" w:author="Rob Gardner 19-March-2020" w:date="2020-03-19T09:47:00Z">
        <w:r w:rsidR="00266027" w:rsidRPr="00266027">
          <w:rPr>
            <w:lang w:eastAsia="en-US"/>
          </w:rPr>
          <w:t xml:space="preserve"> 83 test procedures</w:t>
        </w:r>
      </w:ins>
      <w:ins w:id="29" w:author="Rob Gardner 19-March-2020" w:date="2020-03-19T09:48:00Z">
        <w:r w:rsidR="00266027" w:rsidRPr="00266027">
          <w:rPr>
            <w:lang w:eastAsia="en-US"/>
          </w:rPr>
          <w:t>, which were based on NEDC</w:t>
        </w:r>
      </w:ins>
      <w:ins w:id="30" w:author="Rob Gardner 19-March-2020" w:date="2020-03-19T09:49:00Z">
        <w:r w:rsidR="00266027" w:rsidRPr="00266027">
          <w:rPr>
            <w:lang w:eastAsia="en-US"/>
          </w:rPr>
          <w:t xml:space="preserve">, </w:t>
        </w:r>
      </w:ins>
      <w:ins w:id="31" w:author="Rob Gardner 19-March-2020" w:date="2020-03-19T09:50:00Z">
        <w:r w:rsidR="00266027" w:rsidRPr="00266027">
          <w:rPr>
            <w:lang w:eastAsia="en-US"/>
          </w:rPr>
          <w:t xml:space="preserve">and updating them to reflect the new ‘WLTP </w:t>
        </w:r>
      </w:ins>
      <w:ins w:id="32" w:author="Rob Gardner 20-March-2020" w:date="2020-03-20T11:32:00Z">
        <w:r w:rsidR="00266027" w:rsidRPr="00266027">
          <w:rPr>
            <w:lang w:eastAsia="en-US"/>
          </w:rPr>
          <w:t>era</w:t>
        </w:r>
      </w:ins>
      <w:ins w:id="33" w:author="Rob Gardner 19-March-2020" w:date="2020-03-19T09:50:00Z">
        <w:r w:rsidR="00266027" w:rsidRPr="00266027">
          <w:rPr>
            <w:lang w:eastAsia="en-US"/>
          </w:rPr>
          <w:t>’</w:t>
        </w:r>
      </w:ins>
      <w:ins w:id="34" w:author="Rob Gardner 19-March-2020" w:date="2020-03-19T09:32:00Z">
        <w:r w:rsidR="00266027" w:rsidRPr="00266027">
          <w:rPr>
            <w:lang w:eastAsia="en-US"/>
          </w:rPr>
          <w:t xml:space="preserve">. </w:t>
        </w:r>
      </w:ins>
      <w:ins w:id="35" w:author="Rob Gardner 19-March-2020" w:date="2020-03-19T09:51:00Z">
        <w:r w:rsidR="00266027" w:rsidRPr="00266027">
          <w:rPr>
            <w:lang w:eastAsia="en-US"/>
          </w:rPr>
          <w:t xml:space="preserve">The scope of the tests has also been changed in some cases. </w:t>
        </w:r>
      </w:ins>
      <w:ins w:id="36" w:author="Rob Gardner 19-March-2020" w:date="2020-03-19T09:33:00Z">
        <w:r w:rsidR="00266027" w:rsidRPr="00266027">
          <w:rPr>
            <w:lang w:eastAsia="en-US"/>
          </w:rPr>
          <w:t>The new test procedu</w:t>
        </w:r>
      </w:ins>
      <w:ins w:id="37" w:author="Rob Gardner 19-March-2020" w:date="2020-03-19T09:34:00Z">
        <w:r w:rsidR="00266027" w:rsidRPr="00266027">
          <w:rPr>
            <w:lang w:eastAsia="en-US"/>
          </w:rPr>
          <w:t>res introduced in Amendment 6 of this GTR are as follows:</w:t>
        </w:r>
      </w:ins>
    </w:p>
    <w:p w:rsidR="00266027" w:rsidRPr="00266027" w:rsidRDefault="00266027" w:rsidP="00E64CCF">
      <w:pPr>
        <w:spacing w:after="120"/>
        <w:ind w:left="1701" w:right="1134"/>
        <w:jc w:val="both"/>
        <w:rPr>
          <w:ins w:id="38" w:author="Rob Gardner 19-March-2020" w:date="2020-03-19T09:35:00Z"/>
          <w:lang w:eastAsia="en-US"/>
        </w:rPr>
      </w:pPr>
      <w:ins w:id="39" w:author="Rob Gardner 19-March-2020" w:date="2020-03-19T09:34:00Z">
        <w:r w:rsidRPr="00266027">
          <w:rPr>
            <w:lang w:eastAsia="en-US"/>
          </w:rPr>
          <w:lastRenderedPageBreak/>
          <w:t>(</w:t>
        </w:r>
      </w:ins>
      <w:r w:rsidR="00E64CCF">
        <w:rPr>
          <w:lang w:eastAsia="en-US"/>
        </w:rPr>
        <w:t>a</w:t>
      </w:r>
      <w:ins w:id="40" w:author="Rob Gardner 19-March-2020" w:date="2020-03-19T09:34:00Z">
        <w:r w:rsidRPr="00266027">
          <w:rPr>
            <w:lang w:eastAsia="en-US"/>
          </w:rPr>
          <w:t>)</w:t>
        </w:r>
      </w:ins>
      <w:ins w:id="41" w:author="Rob Gardner 19-March-2020" w:date="2020-03-19T09:35:00Z">
        <w:r w:rsidRPr="00266027">
          <w:rPr>
            <w:lang w:eastAsia="en-US"/>
          </w:rPr>
          <w:tab/>
        </w:r>
      </w:ins>
      <w:ins w:id="42" w:author="Rob Gardner 19-March-2020" w:date="2020-03-19T09:34:00Z">
        <w:r w:rsidRPr="00266027">
          <w:rPr>
            <w:lang w:eastAsia="en-US"/>
          </w:rPr>
          <w:t>O</w:t>
        </w:r>
      </w:ins>
      <w:ins w:id="43" w:author="Rob Gardner 19-March-2020" w:date="2020-03-19T09:35:00Z">
        <w:r w:rsidRPr="00266027">
          <w:rPr>
            <w:lang w:eastAsia="en-US"/>
          </w:rPr>
          <w:t>n</w:t>
        </w:r>
      </w:ins>
      <w:ins w:id="44" w:author="Rob Gardner 19-March-2020" w:date="2020-03-19T09:34:00Z">
        <w:r w:rsidRPr="00266027">
          <w:rPr>
            <w:lang w:eastAsia="en-US"/>
          </w:rPr>
          <w:t>-Board Diagnost</w:t>
        </w:r>
      </w:ins>
      <w:ins w:id="45" w:author="Rob Gardner 19-March-2020" w:date="2020-03-19T09:35:00Z">
        <w:r w:rsidRPr="00266027">
          <w:rPr>
            <w:lang w:eastAsia="en-US"/>
          </w:rPr>
          <w:t>ics (OBD) test</w:t>
        </w:r>
      </w:ins>
      <w:ins w:id="46" w:author="Rob Gardner 19-March-2020" w:date="2020-03-19T09:39:00Z">
        <w:r w:rsidRPr="00266027">
          <w:rPr>
            <w:lang w:eastAsia="en-US"/>
          </w:rPr>
          <w:t xml:space="preserve"> – introduced as a new Annex 11.</w:t>
        </w:r>
      </w:ins>
      <w:ins w:id="47" w:author="Rob Gardner 20-March-2020" w:date="2020-03-20T11:33:00Z">
        <w:r w:rsidRPr="00266027">
          <w:rPr>
            <w:lang w:eastAsia="en-US"/>
          </w:rPr>
          <w:t xml:space="preserve"> [This may be an optional annex. TBD.]</w:t>
        </w:r>
      </w:ins>
    </w:p>
    <w:p w:rsidR="00266027" w:rsidRPr="00266027" w:rsidRDefault="00266027" w:rsidP="00E64CCF">
      <w:pPr>
        <w:spacing w:after="120"/>
        <w:ind w:left="1701" w:right="1134"/>
        <w:jc w:val="both"/>
        <w:rPr>
          <w:ins w:id="48" w:author="Rob Gardner 19-March-2020" w:date="2020-03-19T09:36:00Z"/>
          <w:lang w:eastAsia="en-US"/>
        </w:rPr>
      </w:pPr>
      <w:ins w:id="49" w:author="Rob Gardner 19-March-2020" w:date="2020-03-19T09:35:00Z">
        <w:r w:rsidRPr="00266027">
          <w:rPr>
            <w:lang w:eastAsia="en-US"/>
          </w:rPr>
          <w:t>(</w:t>
        </w:r>
      </w:ins>
      <w:r w:rsidR="00E64CCF">
        <w:rPr>
          <w:lang w:eastAsia="en-US"/>
        </w:rPr>
        <w:t>b</w:t>
      </w:r>
      <w:ins w:id="50" w:author="Rob Gardner 19-March-2020" w:date="2020-03-19T09:35:00Z">
        <w:r w:rsidRPr="00266027">
          <w:rPr>
            <w:lang w:eastAsia="en-US"/>
          </w:rPr>
          <w:t>)</w:t>
        </w:r>
        <w:r w:rsidRPr="00266027">
          <w:rPr>
            <w:lang w:eastAsia="en-US"/>
          </w:rPr>
          <w:tab/>
          <w:t>Type 5 tes</w:t>
        </w:r>
      </w:ins>
      <w:ins w:id="51" w:author="Rob Gardner 19-March-2020" w:date="2020-03-19T09:36:00Z">
        <w:r w:rsidRPr="00266027">
          <w:rPr>
            <w:lang w:eastAsia="en-US"/>
          </w:rPr>
          <w:t>t – durability of pollution control devices. This has been developed as an ‘optional’ annex</w:t>
        </w:r>
      </w:ins>
      <w:ins w:id="52" w:author="Rob Gardner 19-March-2020" w:date="2020-03-19T09:39:00Z">
        <w:r w:rsidRPr="00266027">
          <w:rPr>
            <w:lang w:eastAsia="en-US"/>
          </w:rPr>
          <w:t xml:space="preserve"> (Annex 12)</w:t>
        </w:r>
      </w:ins>
      <w:ins w:id="53" w:author="Rob Gardner 19-March-2020" w:date="2020-03-19T09:36:00Z">
        <w:r w:rsidRPr="00266027">
          <w:rPr>
            <w:lang w:eastAsia="en-US"/>
          </w:rPr>
          <w:t>.</w:t>
        </w:r>
      </w:ins>
    </w:p>
    <w:p w:rsidR="00266027" w:rsidRPr="00266027" w:rsidRDefault="00266027" w:rsidP="00E64CCF">
      <w:pPr>
        <w:spacing w:after="120"/>
        <w:ind w:left="1701" w:right="1134"/>
        <w:jc w:val="both"/>
        <w:rPr>
          <w:ins w:id="54" w:author="Rob Gardner 19-March-2020" w:date="2020-03-19T09:38:00Z"/>
          <w:lang w:eastAsia="en-US"/>
        </w:rPr>
      </w:pPr>
      <w:ins w:id="55" w:author="Rob Gardner 19-March-2020" w:date="2020-03-19T09:36:00Z">
        <w:r w:rsidRPr="00266027">
          <w:rPr>
            <w:lang w:eastAsia="en-US"/>
          </w:rPr>
          <w:t>(</w:t>
        </w:r>
      </w:ins>
      <w:r w:rsidR="00E64CCF">
        <w:rPr>
          <w:lang w:eastAsia="en-US"/>
        </w:rPr>
        <w:t>c</w:t>
      </w:r>
      <w:ins w:id="56" w:author="Rob Gardner 19-March-2020" w:date="2020-03-19T09:36:00Z">
        <w:r w:rsidRPr="00266027">
          <w:rPr>
            <w:lang w:eastAsia="en-US"/>
          </w:rPr>
          <w:t>)</w:t>
        </w:r>
        <w:r w:rsidRPr="00266027">
          <w:rPr>
            <w:lang w:eastAsia="en-US"/>
          </w:rPr>
          <w:tab/>
          <w:t xml:space="preserve">Type 6 test </w:t>
        </w:r>
      </w:ins>
      <w:ins w:id="57" w:author="Rob Gardner 19-March-2020" w:date="2020-03-19T09:37:00Z">
        <w:r w:rsidRPr="00266027">
          <w:rPr>
            <w:lang w:eastAsia="en-US"/>
          </w:rPr>
          <w:t>–</w:t>
        </w:r>
      </w:ins>
      <w:ins w:id="58" w:author="Rob Gardner 19-March-2020" w:date="2020-03-19T09:36:00Z">
        <w:r w:rsidRPr="00266027">
          <w:rPr>
            <w:lang w:eastAsia="en-US"/>
          </w:rPr>
          <w:t xml:space="preserve"> </w:t>
        </w:r>
      </w:ins>
      <w:ins w:id="59" w:author="Rob Gardner 19-March-2020" w:date="2020-03-19T09:37:00Z">
        <w:r w:rsidRPr="00266027">
          <w:rPr>
            <w:lang w:eastAsia="en-US"/>
          </w:rPr>
          <w:t>low temperature test. This has been developed as an ‘optional’ annex</w:t>
        </w:r>
      </w:ins>
      <w:ins w:id="60" w:author="Rob Gardner 19-March-2020" w:date="2020-03-19T09:39:00Z">
        <w:r w:rsidRPr="00266027">
          <w:rPr>
            <w:lang w:eastAsia="en-US"/>
          </w:rPr>
          <w:t xml:space="preserve"> (Annex 13)</w:t>
        </w:r>
      </w:ins>
      <w:ins w:id="61" w:author="Rob Gardner 19-March-2020" w:date="2020-03-19T09:37:00Z">
        <w:r w:rsidRPr="00266027">
          <w:rPr>
            <w:lang w:eastAsia="en-US"/>
          </w:rPr>
          <w:t>.</w:t>
        </w:r>
      </w:ins>
    </w:p>
    <w:p w:rsidR="00266027" w:rsidRPr="00266027" w:rsidRDefault="00266027" w:rsidP="00E64CCF">
      <w:pPr>
        <w:spacing w:after="120"/>
        <w:ind w:left="1701" w:right="1134"/>
        <w:jc w:val="both"/>
        <w:rPr>
          <w:ins w:id="62" w:author="Rob Gardner 19-March-2020" w:date="2020-03-19T09:38:00Z"/>
          <w:lang w:eastAsia="en-US"/>
        </w:rPr>
      </w:pPr>
      <w:ins w:id="63" w:author="Rob Gardner 19-March-2020" w:date="2020-03-19T09:38:00Z">
        <w:r w:rsidRPr="00266027">
          <w:rPr>
            <w:lang w:eastAsia="en-US"/>
          </w:rPr>
          <w:t>(</w:t>
        </w:r>
      </w:ins>
      <w:r w:rsidR="00E64CCF">
        <w:rPr>
          <w:lang w:eastAsia="en-US"/>
        </w:rPr>
        <w:t>d</w:t>
      </w:r>
      <w:ins w:id="64" w:author="Rob Gardner 19-March-2020" w:date="2020-03-19T09:38:00Z">
        <w:r w:rsidRPr="00266027">
          <w:rPr>
            <w:lang w:eastAsia="en-US"/>
          </w:rPr>
          <w:t>)</w:t>
        </w:r>
        <w:r w:rsidRPr="00266027">
          <w:rPr>
            <w:lang w:eastAsia="en-US"/>
          </w:rPr>
          <w:tab/>
          <w:t>Conformity of Production test. This has been developed as an ‘optional’ annex</w:t>
        </w:r>
      </w:ins>
      <w:ins w:id="65" w:author="Rob Gardner 19-March-2020" w:date="2020-03-19T09:39:00Z">
        <w:r w:rsidRPr="00266027">
          <w:rPr>
            <w:lang w:eastAsia="en-US"/>
          </w:rPr>
          <w:t xml:space="preserve"> (Annex 14)</w:t>
        </w:r>
      </w:ins>
      <w:ins w:id="66" w:author="Rob Gardner 19-March-2020" w:date="2020-03-19T09:38:00Z">
        <w:r w:rsidRPr="00266027">
          <w:rPr>
            <w:lang w:eastAsia="en-US"/>
          </w:rPr>
          <w:t>.</w:t>
        </w:r>
      </w:ins>
    </w:p>
    <w:p w:rsidR="00266027" w:rsidRPr="00266027" w:rsidRDefault="00266027" w:rsidP="00266027">
      <w:pPr>
        <w:spacing w:after="120"/>
        <w:ind w:left="1701" w:right="1134"/>
        <w:jc w:val="both"/>
        <w:rPr>
          <w:ins w:id="67" w:author="Rob Gardner 19-March-2020" w:date="2020-03-19T09:53:00Z"/>
          <w:lang w:eastAsia="en-US"/>
        </w:rPr>
      </w:pPr>
      <w:ins w:id="68" w:author="Rob Gardner 19-March-2020" w:date="2020-03-19T09:52:00Z">
        <w:r w:rsidRPr="00266027">
          <w:rPr>
            <w:lang w:eastAsia="en-US"/>
          </w:rPr>
          <w:t xml:space="preserve">For the </w:t>
        </w:r>
      </w:ins>
      <w:ins w:id="69" w:author="Rob Gardner 19-March-2020" w:date="2020-03-19T09:53:00Z">
        <w:r w:rsidRPr="00266027">
          <w:rPr>
            <w:lang w:eastAsia="en-US"/>
          </w:rPr>
          <w:t>Type 5 test and CoP</w:t>
        </w:r>
      </w:ins>
      <w:ins w:id="70" w:author="Rob Gardner 19-March-2020" w:date="2020-03-19T09:52:00Z">
        <w:r w:rsidRPr="00266027">
          <w:rPr>
            <w:lang w:eastAsia="en-US"/>
          </w:rPr>
          <w:t xml:space="preserve"> this work has been undertaken in association with the development of a new </w:t>
        </w:r>
      </w:ins>
      <w:r w:rsidR="008A11A2">
        <w:t>UN Regulation No. [XXX] on WLTP</w:t>
      </w:r>
      <w:ins w:id="71" w:author="Rob Gardner 19-March-2020" w:date="2020-03-19T09:52:00Z">
        <w:r w:rsidRPr="00266027">
          <w:rPr>
            <w:lang w:eastAsia="en-US"/>
          </w:rPr>
          <w:t xml:space="preserve">, with the GTR </w:t>
        </w:r>
      </w:ins>
      <w:ins w:id="72" w:author="Rob Gardner 19-March-2020" w:date="2020-03-19T09:53:00Z">
        <w:r w:rsidRPr="00266027">
          <w:rPr>
            <w:lang w:eastAsia="en-US"/>
          </w:rPr>
          <w:t>relecting the agr</w:t>
        </w:r>
      </w:ins>
      <w:ins w:id="73" w:author="Rob Gardner 19-March-2020" w:date="2020-03-20T09:12:00Z">
        <w:r w:rsidRPr="00266027">
          <w:rPr>
            <w:lang w:eastAsia="en-US"/>
          </w:rPr>
          <w:t>e</w:t>
        </w:r>
      </w:ins>
      <w:ins w:id="74" w:author="Rob Gardner 19-March-2020" w:date="2020-03-19T09:53:00Z">
        <w:r w:rsidRPr="00266027">
          <w:rPr>
            <w:lang w:eastAsia="en-US"/>
          </w:rPr>
          <w:t>ed text for the UN</w:t>
        </w:r>
      </w:ins>
      <w:r w:rsidR="008A11A2">
        <w:rPr>
          <w:lang w:eastAsia="en-US"/>
        </w:rPr>
        <w:t xml:space="preserve"> </w:t>
      </w:r>
      <w:ins w:id="75" w:author="Rob Gardner 19-March-2020" w:date="2020-03-19T09:53:00Z">
        <w:r w:rsidRPr="00266027">
          <w:rPr>
            <w:lang w:eastAsia="en-US"/>
          </w:rPr>
          <w:t>R</w:t>
        </w:r>
      </w:ins>
      <w:r w:rsidR="008A11A2">
        <w:rPr>
          <w:lang w:eastAsia="en-US"/>
        </w:rPr>
        <w:t>egulation</w:t>
      </w:r>
      <w:ins w:id="76" w:author="Rob Gardner 19-March-2020" w:date="2020-03-19T09:53:00Z">
        <w:r w:rsidRPr="00266027">
          <w:rPr>
            <w:lang w:eastAsia="en-US"/>
          </w:rPr>
          <w:t>.</w:t>
        </w:r>
      </w:ins>
    </w:p>
    <w:p w:rsidR="00266027" w:rsidRPr="00266027" w:rsidRDefault="00266027" w:rsidP="00266027">
      <w:pPr>
        <w:spacing w:after="120"/>
        <w:ind w:left="1701" w:right="1134"/>
        <w:jc w:val="both"/>
        <w:rPr>
          <w:ins w:id="77" w:author="Rob Gardner 19-March-2020" w:date="2020-03-19T09:54:00Z"/>
          <w:lang w:eastAsia="en-US"/>
        </w:rPr>
      </w:pPr>
      <w:ins w:id="78" w:author="Rob Gardner 19-March-2020" w:date="2020-03-19T09:53:00Z">
        <w:r w:rsidRPr="00266027">
          <w:rPr>
            <w:lang w:eastAsia="en-US"/>
          </w:rPr>
          <w:t>For the OBD test the new GTR text reflects the updated OBD requir</w:t>
        </w:r>
      </w:ins>
      <w:ins w:id="79" w:author="Rob Gardner 19-March-2020" w:date="2020-03-20T09:13:00Z">
        <w:r w:rsidRPr="00266027">
          <w:rPr>
            <w:lang w:eastAsia="en-US"/>
          </w:rPr>
          <w:t>e</w:t>
        </w:r>
      </w:ins>
      <w:ins w:id="80" w:author="Rob Gardner 19-March-2020" w:date="2020-03-19T09:53:00Z">
        <w:r w:rsidRPr="00266027">
          <w:rPr>
            <w:lang w:eastAsia="en-US"/>
          </w:rPr>
          <w:t>ment</w:t>
        </w:r>
      </w:ins>
      <w:ins w:id="81" w:author="Rob Gardner 19-March-2020" w:date="2020-03-19T09:54:00Z">
        <w:r w:rsidRPr="00266027">
          <w:rPr>
            <w:lang w:eastAsia="en-US"/>
          </w:rPr>
          <w:t xml:space="preserve">s in </w:t>
        </w:r>
      </w:ins>
      <w:r w:rsidR="008A11A2">
        <w:t>UN Regulation No. [XXX] on WLTP</w:t>
      </w:r>
      <w:ins w:id="82" w:author="Rob Gardner 19-March-2020" w:date="2020-03-19T09:54:00Z">
        <w:r w:rsidRPr="00266027">
          <w:rPr>
            <w:lang w:eastAsia="en-US"/>
          </w:rPr>
          <w:t>, but also adds additional requirements.</w:t>
        </w:r>
      </w:ins>
      <w:ins w:id="83" w:author="Rob Gardner 20-March-2020" w:date="2020-03-20T11:33:00Z">
        <w:r w:rsidRPr="00266027">
          <w:rPr>
            <w:lang w:eastAsia="en-US"/>
          </w:rPr>
          <w:t xml:space="preserve"> </w:t>
        </w:r>
      </w:ins>
    </w:p>
    <w:p w:rsidR="00266027" w:rsidRPr="00266027" w:rsidRDefault="00266027" w:rsidP="00266027">
      <w:pPr>
        <w:spacing w:after="120"/>
        <w:ind w:left="1701" w:right="1134"/>
        <w:jc w:val="both"/>
        <w:rPr>
          <w:ins w:id="84" w:author="Rob Gardner 19-March-2020" w:date="2020-03-19T09:52:00Z"/>
          <w:lang w:eastAsia="en-US"/>
        </w:rPr>
      </w:pPr>
      <w:ins w:id="85" w:author="Rob Gardner 19-March-2020" w:date="2020-03-19T09:54:00Z">
        <w:r w:rsidRPr="00266027">
          <w:rPr>
            <w:lang w:eastAsia="en-US"/>
          </w:rPr>
          <w:t xml:space="preserve">The Type 6 test requirements have been </w:t>
        </w:r>
      </w:ins>
      <w:ins w:id="86" w:author="Rob Gardner 19-March-2020" w:date="2020-03-19T09:55:00Z">
        <w:r w:rsidRPr="00266027">
          <w:rPr>
            <w:lang w:eastAsia="en-US"/>
          </w:rPr>
          <w:t xml:space="preserve">under </w:t>
        </w:r>
      </w:ins>
      <w:ins w:id="87" w:author="Rob Gardner 19-March-2020" w:date="2020-03-19T09:54:00Z">
        <w:r w:rsidRPr="00266027">
          <w:rPr>
            <w:lang w:eastAsia="en-US"/>
          </w:rPr>
          <w:t>develop</w:t>
        </w:r>
      </w:ins>
      <w:ins w:id="88" w:author="Rob Gardner 19-March-2020" w:date="2020-03-19T09:55:00Z">
        <w:r w:rsidRPr="00266027">
          <w:rPr>
            <w:lang w:eastAsia="en-US"/>
          </w:rPr>
          <w:t xml:space="preserve">ment </w:t>
        </w:r>
      </w:ins>
      <w:ins w:id="89" w:author="Rob Gardner 19-March-2020" w:date="2020-03-19T09:56:00Z">
        <w:r w:rsidRPr="00266027">
          <w:rPr>
            <w:lang w:eastAsia="en-US"/>
          </w:rPr>
          <w:t xml:space="preserve">by a Task Force of the WLTP IWG </w:t>
        </w:r>
      </w:ins>
      <w:ins w:id="90" w:author="Rob Gardner 19-March-2020" w:date="2020-03-19T09:55:00Z">
        <w:r w:rsidRPr="00266027">
          <w:rPr>
            <w:lang w:eastAsia="en-US"/>
          </w:rPr>
          <w:t>since</w:t>
        </w:r>
      </w:ins>
      <w:ins w:id="91" w:author="Rob Gardner 19-March-2020" w:date="2020-03-19T10:16:00Z">
        <w:r w:rsidRPr="00266027">
          <w:rPr>
            <w:lang w:eastAsia="en-US"/>
          </w:rPr>
          <w:t xml:space="preserve"> 201</w:t>
        </w:r>
      </w:ins>
      <w:ins w:id="92" w:author="Rob Gardner 19-March-2020" w:date="2020-03-19T10:31:00Z">
        <w:r w:rsidRPr="00266027">
          <w:rPr>
            <w:lang w:eastAsia="en-US"/>
          </w:rPr>
          <w:t>6</w:t>
        </w:r>
      </w:ins>
      <w:ins w:id="93" w:author="Rob Gardner 19-March-2020" w:date="2020-03-19T10:16:00Z">
        <w:r w:rsidRPr="00266027">
          <w:rPr>
            <w:lang w:eastAsia="en-US"/>
          </w:rPr>
          <w:t xml:space="preserve">. This test has not been included in </w:t>
        </w:r>
      </w:ins>
      <w:r w:rsidR="008A11A2">
        <w:t>UN Regulation No. [XXX] on WLTP</w:t>
      </w:r>
      <w:ins w:id="94" w:author="Rob Gardner 19-March-2020" w:date="2020-03-19T10:17:00Z">
        <w:r w:rsidRPr="00266027">
          <w:rPr>
            <w:lang w:eastAsia="en-US"/>
          </w:rPr>
          <w:t>.</w:t>
        </w:r>
      </w:ins>
      <w:ins w:id="95" w:author="Rob Gardner 19-March-2020" w:date="2020-03-19T09:54:00Z">
        <w:r w:rsidRPr="00266027">
          <w:rPr>
            <w:lang w:eastAsia="en-US"/>
          </w:rPr>
          <w:t xml:space="preserve"> </w:t>
        </w:r>
      </w:ins>
    </w:p>
    <w:p w:rsidR="00266027" w:rsidRPr="00266027" w:rsidRDefault="00266027" w:rsidP="00266027">
      <w:pPr>
        <w:spacing w:after="120"/>
        <w:ind w:left="1701" w:right="1134"/>
        <w:jc w:val="both"/>
        <w:rPr>
          <w:lang w:eastAsia="en-US"/>
        </w:rPr>
      </w:pPr>
      <w:ins w:id="96" w:author="Rob Gardner 19-March-2020" w:date="2020-03-19T09:38:00Z">
        <w:r w:rsidRPr="00266027">
          <w:rPr>
            <w:lang w:eastAsia="en-US"/>
          </w:rPr>
          <w:t>In addition</w:t>
        </w:r>
      </w:ins>
      <w:ins w:id="97" w:author="Rob Gardner 19-March-2020" w:date="2020-03-19T09:46:00Z">
        <w:r w:rsidRPr="00266027">
          <w:rPr>
            <w:lang w:eastAsia="en-US"/>
          </w:rPr>
          <w:t>,</w:t>
        </w:r>
      </w:ins>
      <w:ins w:id="98" w:author="Rob Gardner 19-March-2020" w:date="2020-03-19T09:38:00Z">
        <w:r w:rsidRPr="00266027">
          <w:rPr>
            <w:lang w:eastAsia="en-US"/>
          </w:rPr>
          <w:t xml:space="preserve"> Amendment 6 of the GTR </w:t>
        </w:r>
      </w:ins>
      <w:ins w:id="99" w:author="Rob Gardner 19-March-2020" w:date="2020-03-19T09:39:00Z">
        <w:r w:rsidRPr="00266027">
          <w:rPr>
            <w:lang w:eastAsia="en-US"/>
          </w:rPr>
          <w:t xml:space="preserve">adds </w:t>
        </w:r>
      </w:ins>
      <w:ins w:id="100" w:author="Rob Gardner 19-March-2020" w:date="2020-03-19T09:40:00Z">
        <w:r w:rsidRPr="00266027">
          <w:rPr>
            <w:lang w:eastAsia="en-US"/>
          </w:rPr>
          <w:t xml:space="preserve">a new annex </w:t>
        </w:r>
      </w:ins>
      <w:ins w:id="101" w:author="Rob Gardner 19-March-2020" w:date="2020-03-19T10:17:00Z">
        <w:r w:rsidRPr="00266027">
          <w:rPr>
            <w:lang w:eastAsia="en-US"/>
          </w:rPr>
          <w:t xml:space="preserve">(Annex 10) </w:t>
        </w:r>
      </w:ins>
      <w:ins w:id="102" w:author="Rob Gardner 19-March-2020" w:date="2020-03-19T09:40:00Z">
        <w:r w:rsidRPr="00266027">
          <w:rPr>
            <w:lang w:eastAsia="en-US"/>
          </w:rPr>
          <w:t xml:space="preserve">covering the </w:t>
        </w:r>
      </w:ins>
      <w:ins w:id="103" w:author="Rob Gardner 19-March-2020" w:date="2020-03-19T10:17:00Z">
        <w:r w:rsidRPr="00266027">
          <w:rPr>
            <w:lang w:eastAsia="en-US"/>
          </w:rPr>
          <w:t>r</w:t>
        </w:r>
      </w:ins>
      <w:ins w:id="104" w:author="Rob Gardner 19-March-2020" w:date="2020-03-19T09:40:00Z">
        <w:r w:rsidRPr="00266027">
          <w:rPr>
            <w:lang w:eastAsia="en-US"/>
          </w:rPr>
          <w:t>equirements for vehicles that use a reagent for the exhaust after-treatment system.</w:t>
        </w:r>
      </w:ins>
      <w:ins w:id="105" w:author="Rob Gardner 19-March-2020" w:date="2020-03-19T09:38:00Z">
        <w:r w:rsidRPr="00266027">
          <w:rPr>
            <w:lang w:eastAsia="en-US"/>
          </w:rPr>
          <w:t xml:space="preserve"> </w:t>
        </w:r>
      </w:ins>
    </w:p>
    <w:p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06" w:name="_Toc35512522"/>
      <w:bookmarkStart w:id="107" w:name="_Toc35512779"/>
      <w:bookmarkStart w:id="108" w:name="_Toc35598450"/>
      <w:r w:rsidRPr="00266027">
        <w:rPr>
          <w:b/>
          <w:sz w:val="24"/>
          <w:lang w:eastAsia="en-US"/>
        </w:rPr>
        <w:t>C.</w:t>
      </w:r>
      <w:r w:rsidRPr="00266027">
        <w:rPr>
          <w:b/>
          <w:sz w:val="24"/>
          <w:lang w:eastAsia="en-US"/>
        </w:rPr>
        <w:tab/>
        <w:t>Background on driving cycles and test procedures</w:t>
      </w:r>
      <w:bookmarkEnd w:id="106"/>
      <w:bookmarkEnd w:id="107"/>
      <w:bookmarkEnd w:id="108"/>
    </w:p>
    <w:p w:rsidR="00266027" w:rsidRPr="00266027" w:rsidRDefault="00266027" w:rsidP="00266027">
      <w:pPr>
        <w:spacing w:after="120"/>
        <w:ind w:left="1134" w:right="1134"/>
        <w:jc w:val="both"/>
        <w:rPr>
          <w:rFonts w:eastAsia="MS PGothic"/>
          <w:szCs w:val="14"/>
          <w:lang w:eastAsia="en-US"/>
        </w:rPr>
      </w:pPr>
      <w:r w:rsidRPr="00266027">
        <w:rPr>
          <w:rFonts w:eastAsia="MS PGothic"/>
          <w:szCs w:val="14"/>
          <w:lang w:eastAsia="en-US"/>
        </w:rPr>
        <w:t>1</w:t>
      </w:r>
      <w:r w:rsidR="008A11A2">
        <w:rPr>
          <w:rFonts w:eastAsia="MS PGothic"/>
          <w:szCs w:val="14"/>
          <w:lang w:eastAsia="en-US"/>
        </w:rPr>
        <w:t>2</w:t>
      </w:r>
      <w:r w:rsidRPr="00266027">
        <w:rPr>
          <w:rFonts w:eastAsia="MS PGothic"/>
          <w:szCs w:val="14"/>
          <w:lang w:eastAsia="en-US"/>
        </w:rPr>
        <w:t>.</w:t>
      </w:r>
      <w:r w:rsidRPr="00266027">
        <w:rPr>
          <w:rFonts w:eastAsia="MS PGothic"/>
          <w:szCs w:val="14"/>
          <w:lang w:eastAsia="en-US"/>
        </w:rPr>
        <w:tab/>
        <w:t>The development of the worldwide harmonized light duty vehicle driving cycle was based on experience gained from work on the Worldwide Heavy-Duty Certification procedure (WHDC), Worldwide Motorcycle Test Cycle (WMTC) and national cycles.</w:t>
      </w:r>
    </w:p>
    <w:p w:rsidR="00266027" w:rsidRPr="00266027" w:rsidRDefault="00266027" w:rsidP="00266027">
      <w:pPr>
        <w:spacing w:after="120"/>
        <w:ind w:left="1134" w:right="1134"/>
        <w:jc w:val="both"/>
        <w:rPr>
          <w:lang w:eastAsia="en-US"/>
        </w:rPr>
      </w:pPr>
      <w:r w:rsidRPr="00266027">
        <w:rPr>
          <w:lang w:eastAsia="en-US"/>
        </w:rPr>
        <w:t>1</w:t>
      </w:r>
      <w:r w:rsidR="008A11A2">
        <w:rPr>
          <w:lang w:eastAsia="en-US"/>
        </w:rPr>
        <w:t>3</w:t>
      </w:r>
      <w:r w:rsidRPr="00266027">
        <w:rPr>
          <w:lang w:eastAsia="en-US"/>
        </w:rPr>
        <w:t>.</w:t>
      </w:r>
      <w:r w:rsidRPr="00266027">
        <w:rPr>
          <w:lang w:eastAsia="en-US"/>
        </w:rPr>
        <w:tab/>
        <w:t>The WLTC is a transient cycle by design. To construct WLTC, driving data from all participating Contracting Parties were collected and weighted according to the relative contribution of regions to the globally driven mileage and data collected for WLTP purpose.</w:t>
      </w:r>
    </w:p>
    <w:p w:rsidR="00266027" w:rsidRPr="00266027" w:rsidRDefault="00266027" w:rsidP="00266027">
      <w:pPr>
        <w:spacing w:after="120"/>
        <w:ind w:left="1134" w:right="1134"/>
        <w:jc w:val="both"/>
        <w:rPr>
          <w:lang w:eastAsia="en-US"/>
        </w:rPr>
      </w:pPr>
      <w:r w:rsidRPr="00266027">
        <w:rPr>
          <w:lang w:eastAsia="en-US"/>
        </w:rPr>
        <w:t>1</w:t>
      </w:r>
      <w:r w:rsidR="008A11A2">
        <w:rPr>
          <w:lang w:eastAsia="en-US"/>
        </w:rPr>
        <w:t>4</w:t>
      </w:r>
      <w:r w:rsidRPr="00266027">
        <w:rPr>
          <w:lang w:eastAsia="en-US"/>
        </w:rPr>
        <w:t>.</w:t>
      </w:r>
      <w:r w:rsidRPr="00266027">
        <w:rPr>
          <w:lang w:eastAsia="en-US"/>
        </w:rPr>
        <w:tab/>
        <w:t>The resulting driving data were subsequently cut into idling periods and "short trips" (i.e. driving events between two idling periods). With the above-mentioned weightings the following unified frequency distributions were calculated:</w:t>
      </w:r>
    </w:p>
    <w:p w:rsidR="00266027" w:rsidRPr="00266027" w:rsidRDefault="00266027" w:rsidP="00266027">
      <w:pPr>
        <w:suppressAutoHyphens w:val="0"/>
        <w:spacing w:after="120"/>
        <w:ind w:left="1701" w:right="1134"/>
        <w:jc w:val="both"/>
        <w:rPr>
          <w:lang w:eastAsia="en-US"/>
        </w:rPr>
      </w:pPr>
      <w:r w:rsidRPr="00266027">
        <w:rPr>
          <w:lang w:eastAsia="en-US"/>
        </w:rPr>
        <w:t>(a)</w:t>
      </w:r>
      <w:r w:rsidRPr="00266027">
        <w:rPr>
          <w:lang w:eastAsia="en-US"/>
        </w:rPr>
        <w:tab/>
        <w:t>Short trip duration distribution;</w:t>
      </w:r>
    </w:p>
    <w:p w:rsidR="00266027" w:rsidRPr="00266027" w:rsidRDefault="00266027" w:rsidP="00266027">
      <w:pPr>
        <w:suppressAutoHyphens w:val="0"/>
        <w:spacing w:after="120"/>
        <w:ind w:left="1701" w:right="1134"/>
        <w:jc w:val="both"/>
        <w:rPr>
          <w:lang w:eastAsia="en-US"/>
        </w:rPr>
      </w:pPr>
      <w:r w:rsidRPr="00266027">
        <w:rPr>
          <w:lang w:eastAsia="en-US"/>
        </w:rPr>
        <w:t>(b)</w:t>
      </w:r>
      <w:r w:rsidRPr="00266027">
        <w:rPr>
          <w:lang w:eastAsia="en-US"/>
        </w:rPr>
        <w:tab/>
        <w:t>Stop phase duration distribution;</w:t>
      </w:r>
    </w:p>
    <w:p w:rsidR="00266027" w:rsidRPr="00266027" w:rsidRDefault="00266027" w:rsidP="00266027">
      <w:pPr>
        <w:suppressAutoHyphens w:val="0"/>
        <w:spacing w:after="120"/>
        <w:ind w:left="1701" w:right="1134"/>
        <w:jc w:val="both"/>
        <w:rPr>
          <w:lang w:eastAsia="en-US"/>
        </w:rPr>
      </w:pPr>
      <w:r w:rsidRPr="00266027">
        <w:rPr>
          <w:lang w:eastAsia="en-US"/>
        </w:rPr>
        <w:t>(c)</w:t>
      </w:r>
      <w:r w:rsidRPr="00266027">
        <w:rPr>
          <w:lang w:eastAsia="en-US"/>
        </w:rPr>
        <w:tab/>
        <w:t>Joint vehicle speed acceleration (v, a) distribution.</w:t>
      </w:r>
    </w:p>
    <w:p w:rsidR="00266027" w:rsidRPr="00266027" w:rsidRDefault="00266027" w:rsidP="00266027">
      <w:pPr>
        <w:spacing w:after="120"/>
        <w:ind w:left="1134" w:right="1134"/>
        <w:jc w:val="both"/>
        <w:rPr>
          <w:lang w:eastAsia="en-US"/>
        </w:rPr>
      </w:pPr>
      <w:r w:rsidRPr="00266027">
        <w:rPr>
          <w:lang w:eastAsia="en-US"/>
        </w:rPr>
        <w:t>These distributions together with the averages of vehicle speed, short trip and stop phase durations built the basis for the development of the WLTC speed trace.</w:t>
      </w:r>
    </w:p>
    <w:p w:rsidR="00266027" w:rsidRPr="00266027" w:rsidRDefault="00266027" w:rsidP="00266027">
      <w:pPr>
        <w:spacing w:after="120"/>
        <w:ind w:left="1134" w:right="1134"/>
        <w:jc w:val="both"/>
        <w:rPr>
          <w:lang w:eastAsia="en-US"/>
        </w:rPr>
      </w:pPr>
      <w:r w:rsidRPr="00266027">
        <w:rPr>
          <w:lang w:eastAsia="en-US"/>
        </w:rPr>
        <w:t>By randomised combinations of these segments, a large number of "draft cycles" were generated. From the latter "draft cycle" family, the cycle best fitting the averages/distributions described above</w:t>
      </w:r>
      <w:r w:rsidRPr="00266027" w:rsidDel="0097197F">
        <w:rPr>
          <w:lang w:eastAsia="en-US"/>
        </w:rPr>
        <w:t xml:space="preserve"> </w:t>
      </w:r>
      <w:r w:rsidRPr="00266027">
        <w:rPr>
          <w:lang w:eastAsia="en-US"/>
        </w:rPr>
        <w:t>was selected as a first "raw WLTC". In the subsequent work, the "raw WLTC" was further processed, in particular with respect to its driveability and better representativeness, to obtain the final WLTC.</w:t>
      </w:r>
    </w:p>
    <w:p w:rsidR="00266027" w:rsidRPr="00266027" w:rsidRDefault="00266027" w:rsidP="00266027">
      <w:pPr>
        <w:spacing w:after="120"/>
        <w:ind w:left="1134" w:right="1134"/>
        <w:jc w:val="both"/>
        <w:rPr>
          <w:lang w:eastAsia="en-US"/>
        </w:rPr>
      </w:pPr>
      <w:r w:rsidRPr="00266027">
        <w:rPr>
          <w:lang w:eastAsia="en-US"/>
        </w:rPr>
        <w:t>1</w:t>
      </w:r>
      <w:r w:rsidR="008A11A2">
        <w:rPr>
          <w:lang w:eastAsia="en-US"/>
        </w:rPr>
        <w:t>5</w:t>
      </w:r>
      <w:r w:rsidRPr="00266027">
        <w:rPr>
          <w:lang w:eastAsia="en-US"/>
        </w:rPr>
        <w:t>.</w:t>
      </w:r>
      <w:r w:rsidRPr="00266027">
        <w:rPr>
          <w:lang w:eastAsia="en-US"/>
        </w:rPr>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 </w:t>
      </w:r>
    </w:p>
    <w:p w:rsidR="00266027" w:rsidRPr="00266027" w:rsidRDefault="00266027" w:rsidP="00266027">
      <w:pPr>
        <w:spacing w:after="120"/>
        <w:ind w:left="1134" w:right="1134"/>
        <w:jc w:val="both"/>
        <w:rPr>
          <w:lang w:eastAsia="en-US"/>
        </w:rPr>
      </w:pPr>
      <w:r w:rsidRPr="00266027">
        <w:rPr>
          <w:lang w:eastAsia="en-US"/>
        </w:rPr>
        <w:lastRenderedPageBreak/>
        <w:t>1</w:t>
      </w:r>
      <w:r w:rsidR="008A11A2">
        <w:rPr>
          <w:lang w:eastAsia="en-US"/>
        </w:rPr>
        <w:t>6</w:t>
      </w:r>
      <w:r w:rsidRPr="00266027">
        <w:rPr>
          <w:lang w:eastAsia="en-US"/>
        </w:rPr>
        <w:t>.</w:t>
      </w:r>
      <w:r w:rsidRPr="00266027">
        <w:rPr>
          <w:lang w:eastAsia="en-US"/>
        </w:rPr>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09" w:name="_Toc35512523"/>
      <w:bookmarkStart w:id="110" w:name="_Toc35512780"/>
      <w:bookmarkStart w:id="111" w:name="_Toc35598451"/>
      <w:r w:rsidRPr="00266027">
        <w:rPr>
          <w:b/>
          <w:sz w:val="24"/>
          <w:lang w:eastAsia="en-US"/>
        </w:rPr>
        <w:t>D.</w:t>
      </w:r>
      <w:r w:rsidRPr="00266027">
        <w:rPr>
          <w:b/>
          <w:sz w:val="24"/>
          <w:lang w:eastAsia="en-US"/>
        </w:rPr>
        <w:tab/>
        <w:t>Technical feasibility, anticipated costs and benefits</w:t>
      </w:r>
      <w:bookmarkEnd w:id="109"/>
      <w:bookmarkEnd w:id="110"/>
      <w:bookmarkEnd w:id="111"/>
    </w:p>
    <w:p w:rsidR="00266027" w:rsidRPr="00266027" w:rsidRDefault="00266027" w:rsidP="00266027">
      <w:pPr>
        <w:spacing w:after="120"/>
        <w:ind w:left="1134" w:right="1134"/>
        <w:jc w:val="both"/>
        <w:rPr>
          <w:lang w:eastAsia="en-US"/>
        </w:rPr>
      </w:pPr>
      <w:r w:rsidRPr="00266027">
        <w:rPr>
          <w:lang w:eastAsia="en-US"/>
        </w:rPr>
        <w:t>1</w:t>
      </w:r>
      <w:r w:rsidR="008A11A2">
        <w:rPr>
          <w:lang w:eastAsia="en-US"/>
        </w:rPr>
        <w:t>7</w:t>
      </w:r>
      <w:r w:rsidRPr="00266027">
        <w:rPr>
          <w:lang w:eastAsia="en-US"/>
        </w:rPr>
        <w:t>.</w:t>
      </w:r>
      <w:r w:rsidRPr="00266027">
        <w:rPr>
          <w:lang w:eastAsia="en-US"/>
        </w:rPr>
        <w:tab/>
        <w:t>In designing and validating the WLTP, strong emphasis has been put on its practicability, which is ensured by a number of measures explained above.</w:t>
      </w:r>
    </w:p>
    <w:p w:rsidR="00266027" w:rsidRPr="00266027" w:rsidRDefault="00266027" w:rsidP="00266027">
      <w:pPr>
        <w:spacing w:after="120"/>
        <w:ind w:left="1134" w:right="1134"/>
        <w:jc w:val="both"/>
        <w:rPr>
          <w:spacing w:val="4"/>
          <w:lang w:eastAsia="en-US"/>
        </w:rPr>
      </w:pPr>
      <w:r w:rsidRPr="00266027">
        <w:rPr>
          <w:spacing w:val="4"/>
          <w:lang w:eastAsia="en-US"/>
        </w:rPr>
        <w:t>1</w:t>
      </w:r>
      <w:r w:rsidR="008A11A2">
        <w:rPr>
          <w:spacing w:val="4"/>
          <w:lang w:eastAsia="en-US"/>
        </w:rPr>
        <w:t>8</w:t>
      </w:r>
      <w:r w:rsidRPr="00266027">
        <w:rPr>
          <w:spacing w:val="4"/>
          <w:lang w:eastAsia="en-US"/>
        </w:rPr>
        <w:t>.</w:t>
      </w:r>
      <w:r w:rsidRPr="00266027">
        <w:rPr>
          <w:spacing w:val="4"/>
          <w:lang w:eastAsia="en-US"/>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rsidR="00266027" w:rsidRPr="00266027" w:rsidRDefault="00266027" w:rsidP="00266027">
      <w:pPr>
        <w:spacing w:after="120"/>
        <w:ind w:left="1134" w:right="1134"/>
        <w:jc w:val="both"/>
        <w:rPr>
          <w:lang w:eastAsia="en-US"/>
        </w:rPr>
      </w:pPr>
      <w:r w:rsidRPr="00266027">
        <w:rPr>
          <w:lang w:eastAsia="en-US"/>
        </w:rPr>
        <w:t>1</w:t>
      </w:r>
      <w:r w:rsidR="008A11A2">
        <w:rPr>
          <w:lang w:eastAsia="en-US"/>
        </w:rPr>
        <w:t>9</w:t>
      </w:r>
      <w:r w:rsidRPr="00266027">
        <w:rPr>
          <w:lang w:eastAsia="en-US"/>
        </w:rPr>
        <w:t>.</w:t>
      </w:r>
      <w:r w:rsidRPr="00266027">
        <w:rPr>
          <w:lang w:eastAsia="en-US"/>
        </w:rPr>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rsidR="00266027" w:rsidRPr="00266027" w:rsidRDefault="008A11A2" w:rsidP="00266027">
      <w:pPr>
        <w:keepNext/>
        <w:keepLines/>
        <w:spacing w:after="120"/>
        <w:ind w:left="1134" w:right="1134"/>
        <w:jc w:val="both"/>
        <w:rPr>
          <w:lang w:eastAsia="en-US"/>
        </w:rPr>
      </w:pPr>
      <w:r>
        <w:rPr>
          <w:lang w:eastAsia="en-US"/>
        </w:rPr>
        <w:t>20</w:t>
      </w:r>
      <w:r w:rsidR="00266027" w:rsidRPr="00266027">
        <w:rPr>
          <w:lang w:eastAsia="en-US"/>
        </w:rPr>
        <w:t>.</w:t>
      </w:r>
      <w:r w:rsidR="00266027" w:rsidRPr="00266027">
        <w:rPr>
          <w:lang w:eastAsia="en-US"/>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266027" w:rsidRPr="00266027" w:rsidRDefault="00266027" w:rsidP="00266027">
      <w:pPr>
        <w:spacing w:after="120"/>
        <w:ind w:left="1134" w:right="1134"/>
        <w:jc w:val="both"/>
        <w:rPr>
          <w:ins w:id="112" w:author="Rob Gardner 19-March-2020" w:date="2020-03-19T11:43:00Z"/>
          <w:lang w:eastAsia="en-US"/>
        </w:rPr>
      </w:pPr>
      <w:r w:rsidRPr="00266027">
        <w:rPr>
          <w:lang w:eastAsia="en-US"/>
        </w:rPr>
        <w:t>2</w:t>
      </w:r>
      <w:r w:rsidR="008A11A2">
        <w:rPr>
          <w:lang w:eastAsia="en-US"/>
        </w:rPr>
        <w:t>1</w:t>
      </w:r>
      <w:r w:rsidRPr="00266027">
        <w:rPr>
          <w:lang w:eastAsia="en-US"/>
        </w:rPr>
        <w:t>.</w:t>
      </w:r>
      <w:r w:rsidRPr="00266027">
        <w:rPr>
          <w:lang w:eastAsia="en-US"/>
        </w:rPr>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266027">
        <w:rPr>
          <w:vertAlign w:val="subscript"/>
          <w:lang w:eastAsia="en-US"/>
        </w:rPr>
        <w:t>2</w:t>
      </w:r>
      <w:r w:rsidRPr="00266027">
        <w:rPr>
          <w:lang w:eastAsia="en-US"/>
        </w:rPr>
        <w:t xml:space="preserve"> saving vehicle technologies that are also the most effective in real driving. The effectiveness of technology costs relative to the real driving CO</w:t>
      </w:r>
      <w:r w:rsidRPr="00266027">
        <w:rPr>
          <w:vertAlign w:val="subscript"/>
          <w:lang w:eastAsia="en-US"/>
        </w:rPr>
        <w:t>2</w:t>
      </w:r>
      <w:r w:rsidRPr="00266027">
        <w:rPr>
          <w:lang w:eastAsia="en-US"/>
        </w:rPr>
        <w:t xml:space="preserve"> savings will, therefore, be improved with respect to existing, less representative driving cycles.</w:t>
      </w:r>
      <w:ins w:id="113" w:author="Rob Gardner 19-March-2020" w:date="2020-03-19T11:43:00Z">
        <w:r w:rsidRPr="00266027">
          <w:rPr>
            <w:lang w:eastAsia="en-US"/>
          </w:rPr>
          <w:br w:type="page"/>
        </w:r>
      </w:ins>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b/>
      </w:r>
      <w:r w:rsidRPr="00266027">
        <w:rPr>
          <w:b/>
          <w:sz w:val="28"/>
          <w:lang w:eastAsia="en-US"/>
        </w:rPr>
        <w:tab/>
      </w:r>
      <w:bookmarkStart w:id="114" w:name="_Toc35512524"/>
      <w:bookmarkStart w:id="115" w:name="_Toc35512781"/>
      <w:bookmarkStart w:id="116" w:name="_Toc35598452"/>
      <w:r w:rsidRPr="00266027">
        <w:rPr>
          <w:b/>
          <w:sz w:val="28"/>
          <w:lang w:eastAsia="en-US"/>
        </w:rPr>
        <w:t>II.</w:t>
      </w:r>
      <w:r w:rsidRPr="00266027">
        <w:rPr>
          <w:b/>
          <w:sz w:val="28"/>
          <w:lang w:eastAsia="en-US"/>
        </w:rPr>
        <w:tab/>
      </w:r>
      <w:r w:rsidRPr="00266027">
        <w:rPr>
          <w:b/>
          <w:sz w:val="28"/>
          <w:lang w:eastAsia="en-US"/>
        </w:rPr>
        <w:tab/>
        <w:t>Text of the UN GTR</w:t>
      </w:r>
      <w:bookmarkEnd w:id="114"/>
      <w:bookmarkEnd w:id="115"/>
      <w:bookmarkEnd w:id="116"/>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17" w:name="_Toc284586942"/>
      <w:bookmarkStart w:id="118" w:name="_Toc284587040"/>
      <w:bookmarkStart w:id="119" w:name="_Toc284587291"/>
      <w:bookmarkStart w:id="120" w:name="_Toc289686183"/>
      <w:r w:rsidRPr="00266027">
        <w:rPr>
          <w:b/>
          <w:sz w:val="28"/>
          <w:lang w:eastAsia="en-US"/>
        </w:rPr>
        <w:tab/>
      </w:r>
      <w:r w:rsidRPr="00266027">
        <w:rPr>
          <w:b/>
          <w:sz w:val="28"/>
          <w:lang w:eastAsia="en-US"/>
        </w:rPr>
        <w:tab/>
      </w:r>
      <w:bookmarkStart w:id="121" w:name="_Toc35512525"/>
      <w:bookmarkStart w:id="122" w:name="_Toc35512782"/>
      <w:bookmarkStart w:id="123" w:name="_Toc35598453"/>
      <w:r w:rsidRPr="00266027">
        <w:rPr>
          <w:b/>
          <w:sz w:val="28"/>
          <w:lang w:eastAsia="en-US"/>
        </w:rPr>
        <w:t>1.</w:t>
      </w:r>
      <w:r w:rsidRPr="00266027">
        <w:rPr>
          <w:b/>
          <w:sz w:val="28"/>
          <w:lang w:eastAsia="en-US"/>
        </w:rPr>
        <w:tab/>
      </w:r>
      <w:r w:rsidRPr="00266027">
        <w:rPr>
          <w:b/>
          <w:sz w:val="28"/>
          <w:lang w:eastAsia="en-US"/>
        </w:rPr>
        <w:tab/>
        <w:t>Purpose</w:t>
      </w:r>
      <w:bookmarkEnd w:id="117"/>
      <w:bookmarkEnd w:id="118"/>
      <w:bookmarkEnd w:id="119"/>
      <w:bookmarkEnd w:id="120"/>
      <w:bookmarkEnd w:id="121"/>
      <w:bookmarkEnd w:id="122"/>
      <w:bookmarkEnd w:id="123"/>
    </w:p>
    <w:p w:rsidR="00266027" w:rsidRPr="00266027" w:rsidRDefault="00266027" w:rsidP="00266027">
      <w:pPr>
        <w:keepNext/>
        <w:keepLines/>
        <w:spacing w:after="120"/>
        <w:ind w:left="2268" w:right="1134"/>
        <w:jc w:val="both"/>
        <w:rPr>
          <w:lang w:eastAsia="en-US"/>
        </w:rPr>
      </w:pPr>
      <w:r w:rsidRPr="00266027">
        <w:rPr>
          <w:lang w:eastAsia="en-US"/>
        </w:rPr>
        <w:t>This United Nations global technical regulation (UN GTR) aims at providing a worldwide harmonized method to determine the levels of emissions of gaseous compounds, particulate matter, particle number, CO</w:t>
      </w:r>
      <w:r w:rsidRPr="00266027">
        <w:rPr>
          <w:vertAlign w:val="subscript"/>
          <w:lang w:eastAsia="en-US"/>
        </w:rPr>
        <w:t>2</w:t>
      </w:r>
      <w:r w:rsidRPr="00266027">
        <w:rPr>
          <w:lang w:eastAsia="en-US"/>
        </w:rPr>
        <w:t xml:space="preserve"> emissions, fuel consumption, </w:t>
      </w:r>
      <w:ins w:id="124" w:author="Rob Gardner 18-March-2020" w:date="2020-03-18T10:18:00Z">
        <w:r w:rsidRPr="00266027">
          <w:rPr>
            <w:lang w:eastAsia="en-US"/>
          </w:rPr>
          <w:t xml:space="preserve">fuel efficiency, </w:t>
        </w:r>
      </w:ins>
      <w:r w:rsidRPr="00266027">
        <w:rPr>
          <w:lang w:eastAsia="en-US"/>
        </w:rPr>
        <w:t>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125" w:name="_Toc284586943"/>
      <w:bookmarkStart w:id="126" w:name="_Toc284587041"/>
      <w:bookmarkStart w:id="127" w:name="_Toc284587292"/>
      <w:bookmarkStart w:id="128" w:name="_Toc289686184"/>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29" w:name="_Toc35512526"/>
      <w:bookmarkStart w:id="130" w:name="_Toc35512783"/>
      <w:bookmarkStart w:id="131" w:name="_Toc35598454"/>
      <w:r w:rsidRPr="00266027">
        <w:rPr>
          <w:b/>
          <w:sz w:val="28"/>
          <w:lang w:eastAsia="en-US"/>
        </w:rPr>
        <w:t>2.</w:t>
      </w:r>
      <w:r w:rsidRPr="00266027">
        <w:rPr>
          <w:b/>
          <w:sz w:val="28"/>
          <w:lang w:eastAsia="en-US"/>
        </w:rPr>
        <w:tab/>
      </w:r>
      <w:r w:rsidRPr="00266027">
        <w:rPr>
          <w:b/>
          <w:sz w:val="28"/>
          <w:lang w:eastAsia="en-US"/>
        </w:rPr>
        <w:tab/>
        <w:t>Scope</w:t>
      </w:r>
      <w:bookmarkEnd w:id="125"/>
      <w:bookmarkEnd w:id="126"/>
      <w:bookmarkEnd w:id="127"/>
      <w:bookmarkEnd w:id="128"/>
      <w:r w:rsidRPr="00266027">
        <w:rPr>
          <w:b/>
          <w:sz w:val="28"/>
          <w:lang w:eastAsia="en-US"/>
        </w:rPr>
        <w:t xml:space="preserve"> and application</w:t>
      </w:r>
      <w:bookmarkEnd w:id="129"/>
      <w:bookmarkEnd w:id="130"/>
      <w:bookmarkEnd w:id="131"/>
    </w:p>
    <w:p w:rsidR="00266027" w:rsidRPr="00266027" w:rsidRDefault="00266027" w:rsidP="00266027">
      <w:pPr>
        <w:spacing w:after="120"/>
        <w:ind w:left="2268" w:right="1134"/>
        <w:jc w:val="both"/>
        <w:rPr>
          <w:lang w:eastAsia="en-US"/>
        </w:rPr>
      </w:pPr>
      <w:r w:rsidRPr="00266027">
        <w:rPr>
          <w:lang w:eastAsia="en-US"/>
        </w:rPr>
        <w:t>This UN GTR applies to vehicles of categories 1-2 and 2, both having a technically permissible maximum laden mass not exceeding 3,500 kg, and to all vehicles of category 1-1.</w:t>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32" w:name="_Toc284587295"/>
      <w:bookmarkStart w:id="133" w:name="_Toc284587044"/>
      <w:r w:rsidRPr="00266027">
        <w:rPr>
          <w:b/>
          <w:sz w:val="28"/>
          <w:lang w:eastAsia="en-US"/>
        </w:rPr>
        <w:tab/>
      </w:r>
      <w:bookmarkStart w:id="134" w:name="Definitions"/>
      <w:bookmarkEnd w:id="134"/>
      <w:r w:rsidRPr="00266027">
        <w:rPr>
          <w:b/>
          <w:sz w:val="28"/>
          <w:lang w:eastAsia="en-US"/>
        </w:rPr>
        <w:tab/>
      </w:r>
      <w:bookmarkStart w:id="135" w:name="_Toc35512527"/>
      <w:bookmarkStart w:id="136" w:name="_Toc35512784"/>
      <w:bookmarkStart w:id="137" w:name="_Toc35598455"/>
      <w:r w:rsidRPr="00266027">
        <w:rPr>
          <w:b/>
          <w:sz w:val="28"/>
          <w:lang w:eastAsia="en-US"/>
        </w:rPr>
        <w:t>3.</w:t>
      </w:r>
      <w:r w:rsidRPr="00266027">
        <w:rPr>
          <w:b/>
          <w:sz w:val="28"/>
          <w:lang w:eastAsia="en-US"/>
        </w:rPr>
        <w:tab/>
      </w:r>
      <w:r w:rsidRPr="00266027">
        <w:rPr>
          <w:b/>
          <w:sz w:val="28"/>
          <w:lang w:eastAsia="en-US"/>
        </w:rPr>
        <w:tab/>
        <w:t>Definitions</w:t>
      </w:r>
      <w:bookmarkEnd w:id="135"/>
      <w:bookmarkEnd w:id="136"/>
      <w:bookmarkEnd w:id="137"/>
    </w:p>
    <w:p w:rsidR="00266027" w:rsidRPr="00266027" w:rsidRDefault="00266027" w:rsidP="00266027">
      <w:pPr>
        <w:spacing w:after="120"/>
        <w:ind w:left="2259" w:right="1134" w:hanging="1125"/>
        <w:jc w:val="both"/>
        <w:rPr>
          <w:ins w:id="138" w:author="Rob Gardner 16-March-2020" w:date="2020-03-16T08:43:00Z"/>
          <w:lang w:eastAsia="en-US"/>
        </w:rPr>
      </w:pPr>
      <w:ins w:id="139" w:author="Rob Gardner 16-March-2020" w:date="2020-03-16T08:43:00Z">
        <w:r w:rsidRPr="00266027">
          <w:rPr>
            <w:lang w:eastAsia="en-US"/>
          </w:rPr>
          <w:t>3.0.1.</w:t>
        </w:r>
        <w:r w:rsidRPr="00266027">
          <w:rPr>
            <w:lang w:eastAsia="en-US"/>
          </w:rPr>
          <w:tab/>
          <w:t>Reserved</w:t>
        </w:r>
      </w:ins>
    </w:p>
    <w:p w:rsidR="00266027" w:rsidRPr="00266027" w:rsidRDefault="00266027" w:rsidP="00266027">
      <w:pPr>
        <w:spacing w:after="120"/>
        <w:ind w:left="2259" w:right="1134" w:hanging="1125"/>
        <w:jc w:val="both"/>
        <w:rPr>
          <w:ins w:id="140" w:author="Rob Gardner 16-March-2020" w:date="2020-03-16T08:41:00Z"/>
          <w:lang w:eastAsia="en-US"/>
        </w:rPr>
      </w:pPr>
      <w:ins w:id="141" w:author="Rob Gardner 16-March-2020" w:date="2020-03-16T08:40:00Z">
        <w:r w:rsidRPr="00266027">
          <w:rPr>
            <w:lang w:eastAsia="en-US"/>
          </w:rPr>
          <w:t>3.0.2.</w:t>
        </w:r>
      </w:ins>
      <w:ins w:id="142" w:author="Rob Gardner 16-March-2020" w:date="2020-03-16T08:41:00Z">
        <w:r w:rsidRPr="00266027">
          <w:rPr>
            <w:lang w:eastAsia="en-US"/>
          </w:rPr>
          <w:tab/>
          <w:t>"</w:t>
        </w:r>
        <w:r w:rsidRPr="00266027">
          <w:rPr>
            <w:i/>
            <w:iCs/>
            <w:lang w:eastAsia="en-US"/>
          </w:rPr>
          <w:t>Engine capacity</w:t>
        </w:r>
        <w:r w:rsidRPr="00266027">
          <w:rPr>
            <w:lang w:eastAsia="en-US"/>
          </w:rPr>
          <w:t>" means:</w:t>
        </w:r>
      </w:ins>
    </w:p>
    <w:p w:rsidR="00266027" w:rsidRPr="00266027" w:rsidRDefault="00266027" w:rsidP="00266027">
      <w:pPr>
        <w:spacing w:after="120"/>
        <w:ind w:left="2259" w:right="1134" w:hanging="1125"/>
        <w:jc w:val="both"/>
        <w:rPr>
          <w:ins w:id="143" w:author="Rob Gardner 16-March-2020" w:date="2020-03-16T08:41:00Z"/>
          <w:lang w:eastAsia="en-US"/>
        </w:rPr>
      </w:pPr>
      <w:ins w:id="144" w:author="Rob Gardner 16-March-2020" w:date="2020-03-16T08:41:00Z">
        <w:r w:rsidRPr="00266027">
          <w:rPr>
            <w:lang w:eastAsia="en-US"/>
          </w:rPr>
          <w:tab/>
          <w:t>For reciprocating piston engines, the nominal engine swept volume.</w:t>
        </w:r>
      </w:ins>
    </w:p>
    <w:p w:rsidR="00266027" w:rsidRPr="00266027" w:rsidRDefault="00266027" w:rsidP="00266027">
      <w:pPr>
        <w:spacing w:after="120"/>
        <w:ind w:left="2259" w:right="1134" w:hanging="1125"/>
        <w:jc w:val="both"/>
        <w:rPr>
          <w:ins w:id="145" w:author="Rob Gardner 16-March-2020" w:date="2020-03-16T08:41:00Z"/>
          <w:lang w:eastAsia="en-US"/>
        </w:rPr>
      </w:pPr>
      <w:ins w:id="146" w:author="Rob Gardner 16-March-2020" w:date="2020-03-16T08:41:00Z">
        <w:r w:rsidRPr="00266027">
          <w:rPr>
            <w:lang w:eastAsia="en-US"/>
          </w:rPr>
          <w:tab/>
          <w:t>For rotary piston engines (Wankel), twice the nominal swept volume of a combustion chamber per piston.</w:t>
        </w:r>
      </w:ins>
    </w:p>
    <w:p w:rsidR="00266027" w:rsidRPr="00266027" w:rsidRDefault="00266027" w:rsidP="00266027">
      <w:pPr>
        <w:spacing w:after="120"/>
        <w:ind w:left="2259" w:right="1134" w:hanging="1125"/>
        <w:jc w:val="both"/>
        <w:rPr>
          <w:ins w:id="147" w:author="Rob Gardner 16-March-2020" w:date="2020-03-16T08:40:00Z"/>
          <w:lang w:eastAsia="en-US"/>
        </w:rPr>
      </w:pPr>
      <w:ins w:id="148" w:author="Rob Gardner 16-March-2020" w:date="2020-03-16T08:40:00Z">
        <w:r w:rsidRPr="00266027">
          <w:rPr>
            <w:lang w:eastAsia="en-US"/>
          </w:rPr>
          <w:t>3.0.3.</w:t>
        </w:r>
        <w:r w:rsidRPr="00266027">
          <w:rPr>
            <w:lang w:eastAsia="en-US"/>
          </w:rPr>
          <w:tab/>
          <w:t>"</w:t>
        </w:r>
        <w:r w:rsidRPr="00266027">
          <w:rPr>
            <w:i/>
            <w:iCs/>
            <w:lang w:eastAsia="en-US"/>
          </w:rPr>
          <w:t>Engine displacement</w:t>
        </w:r>
        <w:r w:rsidRPr="00266027">
          <w:rPr>
            <w:lang w:eastAsia="en-US"/>
          </w:rPr>
          <w:t>" means:</w:t>
        </w:r>
      </w:ins>
    </w:p>
    <w:p w:rsidR="00266027" w:rsidRPr="00266027" w:rsidRDefault="00266027" w:rsidP="00266027">
      <w:pPr>
        <w:spacing w:after="120"/>
        <w:ind w:left="2259" w:right="1134" w:hanging="1125"/>
        <w:jc w:val="both"/>
        <w:rPr>
          <w:ins w:id="149" w:author="Rob Gardner 16-March-2020" w:date="2020-03-16T08:40:00Z"/>
          <w:lang w:eastAsia="en-US"/>
        </w:rPr>
      </w:pPr>
      <w:ins w:id="150" w:author="Rob Gardner 16-March-2020" w:date="2020-03-16T08:40:00Z">
        <w:r w:rsidRPr="00266027">
          <w:rPr>
            <w:lang w:eastAsia="en-US"/>
          </w:rPr>
          <w:tab/>
          <w:t>For reciprocating piston engines, the nominal engine swept volume.</w:t>
        </w:r>
      </w:ins>
    </w:p>
    <w:p w:rsidR="00266027" w:rsidRPr="00266027" w:rsidRDefault="00266027" w:rsidP="00266027">
      <w:pPr>
        <w:spacing w:after="120"/>
        <w:ind w:left="2259" w:right="1134" w:hanging="1125"/>
        <w:jc w:val="both"/>
        <w:rPr>
          <w:ins w:id="151" w:author="Rob Gardner 16-March-2020" w:date="2020-03-16T08:43:00Z"/>
          <w:lang w:eastAsia="en-US"/>
        </w:rPr>
      </w:pPr>
      <w:ins w:id="152" w:author="Rob Gardner 16-March-2020" w:date="2020-03-16T08:40:00Z">
        <w:r w:rsidRPr="00266027">
          <w:rPr>
            <w:lang w:eastAsia="en-US"/>
          </w:rPr>
          <w:tab/>
          <w:t>For rotary piston engines (Wankel), the nominal swept volume of a combustion chamber per piston.</w:t>
        </w:r>
      </w:ins>
    </w:p>
    <w:p w:rsidR="00266027" w:rsidRPr="00266027" w:rsidRDefault="00266027" w:rsidP="00266027">
      <w:pPr>
        <w:spacing w:after="120"/>
        <w:ind w:left="2259" w:right="1134" w:hanging="1125"/>
        <w:jc w:val="both"/>
        <w:rPr>
          <w:ins w:id="153" w:author="Rob Gardner 16-March-2020" w:date="2020-03-16T08:40:00Z"/>
          <w:lang w:eastAsia="en-US"/>
        </w:rPr>
      </w:pPr>
      <w:ins w:id="154" w:author="Rob Gardner 16-March-2020" w:date="2020-03-16T08:43:00Z">
        <w:r w:rsidRPr="00266027">
          <w:rPr>
            <w:lang w:eastAsia="en-US"/>
          </w:rPr>
          <w:t>3.0.4.</w:t>
        </w:r>
        <w:r w:rsidRPr="00266027">
          <w:rPr>
            <w:lang w:eastAsia="en-US"/>
          </w:rPr>
          <w:tab/>
          <w:t>Reserved</w:t>
        </w:r>
      </w:ins>
    </w:p>
    <w:p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Test equipment</w:t>
      </w:r>
    </w:p>
    <w:p w:rsidR="00266027" w:rsidRPr="00266027" w:rsidRDefault="00266027" w:rsidP="00266027">
      <w:pPr>
        <w:spacing w:after="120"/>
        <w:ind w:left="2259" w:right="1134" w:hanging="1125"/>
        <w:jc w:val="both"/>
        <w:rPr>
          <w:lang w:eastAsia="en-US"/>
        </w:rPr>
      </w:pPr>
      <w:r w:rsidRPr="00266027">
        <w:rPr>
          <w:iCs/>
          <w:lang w:eastAsia="en-US"/>
        </w:rPr>
        <w:t>3.1.1.</w:t>
      </w:r>
      <w:r w:rsidRPr="00266027">
        <w:rPr>
          <w:iCs/>
          <w:lang w:eastAsia="en-US"/>
        </w:rPr>
        <w:tab/>
        <w:t>"</w:t>
      </w:r>
      <w:r w:rsidRPr="00266027">
        <w:rPr>
          <w:i/>
          <w:iCs/>
          <w:lang w:eastAsia="en-US"/>
        </w:rPr>
        <w:t>Accuracy</w:t>
      </w:r>
      <w:r w:rsidRPr="00266027">
        <w:rPr>
          <w:iCs/>
          <w:lang w:eastAsia="en-US"/>
        </w:rPr>
        <w:t xml:space="preserve">" </w:t>
      </w:r>
      <w:r w:rsidRPr="00266027">
        <w:rPr>
          <w:lang w:eastAsia="en-US"/>
        </w:rPr>
        <w:t xml:space="preserve">means the difference between a measured value and a reference value, traceable to a national standard and </w:t>
      </w:r>
      <w:r w:rsidRPr="00266027">
        <w:rPr>
          <w:iCs/>
          <w:lang w:eastAsia="en-US"/>
        </w:rPr>
        <w:t>describes the correctness of a result.</w:t>
      </w:r>
      <w:r w:rsidRPr="00266027">
        <w:rPr>
          <w:lang w:eastAsia="en-US"/>
        </w:rPr>
        <w:t xml:space="preserve"> See Figure 1.</w:t>
      </w:r>
    </w:p>
    <w:p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2.</w:t>
      </w:r>
      <w:r w:rsidRPr="00266027">
        <w:rPr>
          <w:rFonts w:eastAsia="Calibri"/>
          <w:szCs w:val="24"/>
          <w:lang w:eastAsia="en-US"/>
        </w:rPr>
        <w:tab/>
        <w:t>"</w:t>
      </w:r>
      <w:r w:rsidRPr="00266027">
        <w:rPr>
          <w:rFonts w:eastAsia="Calibri"/>
          <w:i/>
          <w:szCs w:val="24"/>
          <w:lang w:eastAsia="en-US"/>
        </w:rPr>
        <w:t>Calibration</w:t>
      </w:r>
      <w:r w:rsidRPr="00266027">
        <w:rPr>
          <w:rFonts w:eastAsia="Calibri"/>
          <w:szCs w:val="24"/>
          <w:lang w:eastAsia="en-US"/>
        </w:rPr>
        <w:t xml:space="preserve">" means the process of setting a measurement system's response so that its output agrees with a range of reference signals. </w:t>
      </w:r>
    </w:p>
    <w:p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3.</w:t>
      </w:r>
      <w:r w:rsidRPr="00266027">
        <w:rPr>
          <w:rFonts w:eastAsia="Calibri"/>
          <w:szCs w:val="24"/>
          <w:lang w:eastAsia="en-US"/>
        </w:rPr>
        <w:tab/>
        <w:t>"</w:t>
      </w:r>
      <w:r w:rsidRPr="00266027">
        <w:rPr>
          <w:rFonts w:eastAsia="Calibri"/>
          <w:i/>
          <w:szCs w:val="24"/>
          <w:lang w:eastAsia="en-US"/>
        </w:rPr>
        <w:t>Calibration gas</w:t>
      </w:r>
      <w:r w:rsidRPr="00266027">
        <w:rPr>
          <w:rFonts w:eastAsia="Calibri"/>
          <w:szCs w:val="24"/>
          <w:lang w:eastAsia="en-US"/>
        </w:rPr>
        <w:t>" means a gas mixture used to calibrate gas analysers.</w:t>
      </w:r>
      <w:bookmarkStart w:id="155" w:name="_Toc284587308"/>
      <w:bookmarkStart w:id="156" w:name="_Toc284587057"/>
    </w:p>
    <w:p w:rsidR="00266027" w:rsidRPr="00266027" w:rsidRDefault="00266027" w:rsidP="00266027">
      <w:pPr>
        <w:spacing w:after="120"/>
        <w:ind w:left="2259" w:right="1134" w:hanging="1125"/>
        <w:jc w:val="both"/>
        <w:rPr>
          <w:lang w:eastAsia="en-US"/>
        </w:rPr>
      </w:pPr>
      <w:r w:rsidRPr="00266027">
        <w:rPr>
          <w:bCs/>
          <w:lang w:eastAsia="en-US"/>
        </w:rPr>
        <w:t>3.1.4.</w:t>
      </w:r>
      <w:r w:rsidRPr="00266027">
        <w:rPr>
          <w:bCs/>
          <w:lang w:eastAsia="en-US"/>
        </w:rPr>
        <w:tab/>
        <w:t>"</w:t>
      </w:r>
      <w:r w:rsidRPr="00266027">
        <w:rPr>
          <w:i/>
          <w:lang w:eastAsia="en-US"/>
        </w:rPr>
        <w:t>Double dilution method</w:t>
      </w:r>
      <w:r w:rsidRPr="00266027">
        <w:rPr>
          <w:lang w:eastAsia="en-US"/>
        </w:rPr>
        <w:t>" means the process of separating a part of the diluted exhaust flow and mixing it with an appropriate amount of dilution air prior to the particulate sampling filter.</w:t>
      </w:r>
      <w:bookmarkEnd w:id="155"/>
      <w:bookmarkEnd w:id="156"/>
    </w:p>
    <w:p w:rsidR="00266027" w:rsidRPr="00266027" w:rsidRDefault="00266027" w:rsidP="00266027">
      <w:pPr>
        <w:spacing w:after="120"/>
        <w:ind w:left="2259" w:right="1134" w:hanging="1125"/>
        <w:jc w:val="both"/>
        <w:rPr>
          <w:lang w:eastAsia="en-US"/>
        </w:rPr>
      </w:pPr>
      <w:r w:rsidRPr="00266027">
        <w:rPr>
          <w:lang w:eastAsia="en-US"/>
        </w:rPr>
        <w:t>3.1.5.</w:t>
      </w:r>
      <w:r w:rsidRPr="00266027">
        <w:rPr>
          <w:lang w:eastAsia="en-US"/>
        </w:rPr>
        <w:tab/>
        <w:t>"</w:t>
      </w:r>
      <w:r w:rsidRPr="00266027">
        <w:rPr>
          <w:i/>
          <w:lang w:eastAsia="en-US"/>
        </w:rPr>
        <w:t>Full flow exhaust dilution system</w:t>
      </w:r>
      <w:r w:rsidRPr="00266027">
        <w:rPr>
          <w:lang w:eastAsia="en-US"/>
        </w:rPr>
        <w:t xml:space="preserve">" means the continuous dilution of the total vehicle exhaust with ambient air in a controlled manner using a Constant Volume Sampler (CVS). </w:t>
      </w:r>
    </w:p>
    <w:p w:rsidR="00266027" w:rsidRPr="00266027" w:rsidRDefault="00266027" w:rsidP="00266027">
      <w:pPr>
        <w:spacing w:after="120"/>
        <w:ind w:left="2259" w:right="1134" w:hanging="1125"/>
        <w:jc w:val="both"/>
        <w:rPr>
          <w:lang w:eastAsia="en-US"/>
        </w:rPr>
      </w:pPr>
      <w:r w:rsidRPr="00266027">
        <w:rPr>
          <w:lang w:eastAsia="en-US"/>
        </w:rPr>
        <w:t>3.1.6.</w:t>
      </w:r>
      <w:r w:rsidRPr="00266027">
        <w:rPr>
          <w:lang w:eastAsia="en-US"/>
        </w:rPr>
        <w:tab/>
        <w:t>"</w:t>
      </w:r>
      <w:r w:rsidRPr="00266027">
        <w:rPr>
          <w:i/>
          <w:lang w:eastAsia="en-US"/>
        </w:rPr>
        <w:t>Linearization</w:t>
      </w:r>
      <w:r w:rsidRPr="00266027">
        <w:rPr>
          <w:lang w:eastAsia="en-US"/>
        </w:rPr>
        <w:t>" means the application of a range of concentrations or materials to establish a mathematical relationship between concentration and system response.</w:t>
      </w:r>
    </w:p>
    <w:p w:rsidR="00266027" w:rsidRPr="00266027" w:rsidRDefault="00266027" w:rsidP="00266027">
      <w:pPr>
        <w:spacing w:after="120"/>
        <w:ind w:left="2259" w:right="1134" w:hanging="1125"/>
        <w:jc w:val="both"/>
        <w:rPr>
          <w:lang w:eastAsia="en-US"/>
        </w:rPr>
      </w:pPr>
      <w:r w:rsidRPr="00266027">
        <w:rPr>
          <w:lang w:eastAsia="en-US"/>
        </w:rPr>
        <w:t>3.1.7.</w:t>
      </w:r>
      <w:r w:rsidRPr="00266027">
        <w:rPr>
          <w:lang w:eastAsia="en-US"/>
        </w:rPr>
        <w:tab/>
        <w:t>"</w:t>
      </w:r>
      <w:r w:rsidRPr="00266027">
        <w:rPr>
          <w:i/>
          <w:lang w:eastAsia="en-US"/>
        </w:rPr>
        <w:t>Major maintenance</w:t>
      </w:r>
      <w:r w:rsidRPr="00266027">
        <w:rPr>
          <w:lang w:eastAsia="en-US"/>
        </w:rPr>
        <w:t>" means the adjustment, repair or replacement of a component or module that could affect the accuracy of a measurement.</w:t>
      </w:r>
    </w:p>
    <w:p w:rsidR="00266027" w:rsidRPr="00266027" w:rsidRDefault="00266027" w:rsidP="00266027">
      <w:pPr>
        <w:spacing w:after="120"/>
        <w:ind w:left="2259" w:right="1134" w:hanging="1125"/>
        <w:jc w:val="both"/>
        <w:rPr>
          <w:lang w:eastAsia="en-US"/>
        </w:rPr>
      </w:pPr>
      <w:r w:rsidRPr="00266027">
        <w:rPr>
          <w:lang w:eastAsia="en-US"/>
        </w:rPr>
        <w:t>3.1.8.</w:t>
      </w:r>
      <w:r w:rsidRPr="00266027">
        <w:rPr>
          <w:lang w:eastAsia="en-US"/>
        </w:rPr>
        <w:tab/>
        <w:t>"</w:t>
      </w:r>
      <w:r w:rsidRPr="00266027">
        <w:rPr>
          <w:i/>
          <w:lang w:eastAsia="en-US"/>
        </w:rPr>
        <w:t>Non-Methane Hydrocarbons</w:t>
      </w:r>
      <w:r w:rsidRPr="00266027">
        <w:rPr>
          <w:lang w:eastAsia="en-US"/>
        </w:rPr>
        <w:t>" (NMHC) are the Total Hydrocarbons (THC) minus the methane (CH</w:t>
      </w:r>
      <w:r w:rsidRPr="00266027">
        <w:rPr>
          <w:vertAlign w:val="subscript"/>
          <w:lang w:eastAsia="en-US"/>
        </w:rPr>
        <w:t>4</w:t>
      </w:r>
      <w:r w:rsidRPr="00266027">
        <w:rPr>
          <w:lang w:eastAsia="en-US"/>
        </w:rPr>
        <w:t>) contribution.</w:t>
      </w:r>
    </w:p>
    <w:p w:rsidR="00266027" w:rsidRPr="00266027" w:rsidRDefault="00266027" w:rsidP="00266027">
      <w:pPr>
        <w:spacing w:after="120"/>
        <w:ind w:left="2259" w:right="1134" w:hanging="1125"/>
        <w:jc w:val="both"/>
        <w:rPr>
          <w:lang w:eastAsia="en-US"/>
        </w:rPr>
      </w:pPr>
      <w:r w:rsidRPr="00266027">
        <w:rPr>
          <w:lang w:eastAsia="en-US"/>
        </w:rPr>
        <w:t>3.1.9.</w:t>
      </w:r>
      <w:r w:rsidRPr="00266027">
        <w:rPr>
          <w:lang w:eastAsia="en-US"/>
        </w:rPr>
        <w:tab/>
        <w:t>"</w:t>
      </w:r>
      <w:r w:rsidRPr="00266027">
        <w:rPr>
          <w:i/>
          <w:lang w:eastAsia="en-US"/>
        </w:rPr>
        <w:t>Precision</w:t>
      </w:r>
      <w:r w:rsidRPr="00266027">
        <w:rPr>
          <w:lang w:eastAsia="en-US"/>
        </w:rPr>
        <w:t>" means the degree to which repeated measurements under unchanged conditions show the same results (Figure 1) and, in this UN GTR, always refers to one standard deviation.</w:t>
      </w:r>
    </w:p>
    <w:p w:rsidR="00266027" w:rsidRPr="00266027" w:rsidRDefault="00266027" w:rsidP="00266027">
      <w:pPr>
        <w:spacing w:after="120"/>
        <w:ind w:left="2259" w:right="1134" w:hanging="1125"/>
        <w:jc w:val="both"/>
        <w:rPr>
          <w:lang w:eastAsia="en-US"/>
        </w:rPr>
      </w:pPr>
      <w:r w:rsidRPr="00266027">
        <w:rPr>
          <w:lang w:eastAsia="en-US"/>
        </w:rPr>
        <w:t>3.1.10.</w:t>
      </w:r>
      <w:r w:rsidRPr="00266027">
        <w:rPr>
          <w:lang w:eastAsia="en-US"/>
        </w:rPr>
        <w:tab/>
        <w:t>"</w:t>
      </w:r>
      <w:r w:rsidRPr="00266027">
        <w:rPr>
          <w:i/>
          <w:lang w:eastAsia="en-US"/>
        </w:rPr>
        <w:t>Reference value</w:t>
      </w:r>
      <w:r w:rsidRPr="00266027">
        <w:rPr>
          <w:lang w:eastAsia="en-US"/>
        </w:rPr>
        <w:t>" means a value traceable to a national standard. See Figure 1.</w:t>
      </w:r>
    </w:p>
    <w:p w:rsidR="00266027" w:rsidRPr="00266027" w:rsidRDefault="00266027" w:rsidP="00266027">
      <w:pPr>
        <w:spacing w:after="120"/>
        <w:ind w:left="2259" w:right="1134" w:hanging="1125"/>
        <w:jc w:val="both"/>
        <w:rPr>
          <w:lang w:eastAsia="en-US"/>
        </w:rPr>
      </w:pPr>
      <w:r w:rsidRPr="00266027">
        <w:rPr>
          <w:lang w:eastAsia="en-US"/>
        </w:rPr>
        <w:t>3.1.11.</w:t>
      </w:r>
      <w:r w:rsidRPr="00266027">
        <w:rPr>
          <w:lang w:eastAsia="en-US"/>
        </w:rPr>
        <w:tab/>
        <w:t>"</w:t>
      </w:r>
      <w:r w:rsidRPr="00266027">
        <w:rPr>
          <w:bCs/>
          <w:i/>
          <w:lang w:eastAsia="en-US"/>
        </w:rPr>
        <w:t>Set point</w:t>
      </w:r>
      <w:r w:rsidRPr="00266027">
        <w:rPr>
          <w:bCs/>
          <w:lang w:eastAsia="en-US"/>
        </w:rPr>
        <w:t>"</w:t>
      </w:r>
      <w:r w:rsidRPr="00266027">
        <w:rPr>
          <w:lang w:eastAsia="en-US"/>
        </w:rPr>
        <w:t xml:space="preserve"> means the target value a control system aims to reach.</w:t>
      </w:r>
    </w:p>
    <w:p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2.</w:t>
      </w:r>
      <w:r w:rsidRPr="00266027">
        <w:rPr>
          <w:rFonts w:eastAsia="Calibri"/>
          <w:szCs w:val="24"/>
          <w:lang w:eastAsia="en-US"/>
        </w:rPr>
        <w:tab/>
        <w:t>"</w:t>
      </w:r>
      <w:r w:rsidRPr="00266027">
        <w:rPr>
          <w:rFonts w:eastAsia="Calibri"/>
          <w:i/>
          <w:szCs w:val="24"/>
          <w:lang w:eastAsia="en-US"/>
        </w:rPr>
        <w:t>Span</w:t>
      </w:r>
      <w:r w:rsidRPr="00266027">
        <w:rPr>
          <w:rFonts w:eastAsia="Calibri"/>
          <w:szCs w:val="24"/>
          <w:lang w:eastAsia="en-US"/>
        </w:rPr>
        <w:t>" means to adjust an instrument so that it gives a proper response to a calibration standard that represents between 75 per cent and 100 per cent of the maximum value in the instrument range or expected range of use.</w:t>
      </w:r>
    </w:p>
    <w:p w:rsidR="00266027" w:rsidRPr="00266027" w:rsidRDefault="00266027" w:rsidP="00266027">
      <w:pPr>
        <w:spacing w:after="120"/>
        <w:ind w:left="2259" w:right="1134" w:hanging="1125"/>
        <w:jc w:val="both"/>
        <w:rPr>
          <w:szCs w:val="24"/>
          <w:lang w:eastAsia="en-US"/>
        </w:rPr>
      </w:pPr>
      <w:r w:rsidRPr="00266027">
        <w:rPr>
          <w:szCs w:val="24"/>
          <w:lang w:eastAsia="en-US"/>
        </w:rPr>
        <w:t>3.1.13.</w:t>
      </w:r>
      <w:r w:rsidRPr="00266027">
        <w:rPr>
          <w:szCs w:val="24"/>
          <w:lang w:eastAsia="en-US"/>
        </w:rPr>
        <w:tab/>
        <w:t>"</w:t>
      </w:r>
      <w:r w:rsidRPr="00266027">
        <w:rPr>
          <w:i/>
          <w:szCs w:val="24"/>
          <w:lang w:eastAsia="en-US"/>
        </w:rPr>
        <w:t>Total hydrocarbons</w:t>
      </w:r>
      <w:r w:rsidRPr="00266027">
        <w:rPr>
          <w:szCs w:val="24"/>
          <w:lang w:eastAsia="en-US"/>
        </w:rPr>
        <w:t>" (THC) means all volatile compounds measurable by a flame ionization detector (FID).</w:t>
      </w:r>
    </w:p>
    <w:p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4.</w:t>
      </w:r>
      <w:r w:rsidRPr="00266027">
        <w:rPr>
          <w:rFonts w:eastAsia="Calibri"/>
          <w:szCs w:val="24"/>
          <w:lang w:eastAsia="en-US"/>
        </w:rPr>
        <w:tab/>
        <w:t>"</w:t>
      </w:r>
      <w:r w:rsidRPr="00266027">
        <w:rPr>
          <w:rFonts w:eastAsia="Calibri"/>
          <w:i/>
          <w:szCs w:val="24"/>
          <w:lang w:eastAsia="en-US"/>
        </w:rPr>
        <w:t>Verification</w:t>
      </w:r>
      <w:r w:rsidRPr="00266027">
        <w:rPr>
          <w:rFonts w:eastAsia="Calibri"/>
          <w:szCs w:val="24"/>
          <w:lang w:eastAsia="en-US"/>
        </w:rPr>
        <w:t>" means to evaluate whether or not a measurement system's outputs agrees with applied reference signals within one or more predetermined thresholds for acceptance.</w:t>
      </w:r>
    </w:p>
    <w:p w:rsidR="00266027" w:rsidRPr="00266027" w:rsidRDefault="00266027" w:rsidP="00266027">
      <w:pPr>
        <w:spacing w:after="120"/>
        <w:ind w:left="2259" w:right="1134" w:hanging="1125"/>
        <w:jc w:val="both"/>
        <w:rPr>
          <w:rFonts w:eastAsia="Calibri"/>
          <w:szCs w:val="24"/>
          <w:lang w:eastAsia="en-US"/>
        </w:rPr>
      </w:pPr>
      <w:bookmarkStart w:id="157" w:name="_Hlk512847921"/>
      <w:r w:rsidRPr="00266027">
        <w:rPr>
          <w:rFonts w:eastAsia="Calibri"/>
          <w:szCs w:val="24"/>
          <w:lang w:eastAsia="en-US"/>
        </w:rPr>
        <w:t>3.1.15.</w:t>
      </w:r>
      <w:r w:rsidRPr="00266027">
        <w:rPr>
          <w:rFonts w:eastAsia="Calibri"/>
          <w:szCs w:val="24"/>
          <w:lang w:eastAsia="en-US"/>
        </w:rPr>
        <w:tab/>
        <w:t>"</w:t>
      </w:r>
      <w:r w:rsidRPr="00266027">
        <w:rPr>
          <w:rFonts w:eastAsia="Calibri"/>
          <w:i/>
          <w:szCs w:val="24"/>
          <w:lang w:eastAsia="en-US"/>
        </w:rPr>
        <w:t>Zero gas</w:t>
      </w:r>
      <w:r w:rsidRPr="00266027">
        <w:rPr>
          <w:rFonts w:eastAsia="Calibri"/>
          <w:szCs w:val="24"/>
          <w:lang w:eastAsia="en-US"/>
        </w:rPr>
        <w:t>" means a gas containing no analyte which is used to set a zero response on an analyser.</w:t>
      </w:r>
    </w:p>
    <w:p w:rsidR="00266027" w:rsidRPr="00266027" w:rsidRDefault="00266027" w:rsidP="00266027">
      <w:pPr>
        <w:spacing w:after="120"/>
        <w:ind w:left="2259" w:right="1134" w:hanging="1125"/>
        <w:jc w:val="both"/>
        <w:rPr>
          <w:rFonts w:eastAsia="Calibri"/>
          <w:szCs w:val="24"/>
          <w:lang w:eastAsia="en-US"/>
        </w:rPr>
      </w:pPr>
      <w:bookmarkStart w:id="158" w:name="_Hlk490844840"/>
      <w:bookmarkEnd w:id="157"/>
      <w:r w:rsidRPr="00266027">
        <w:rPr>
          <w:lang w:eastAsia="en-US"/>
        </w:rPr>
        <w:t>3.1.16.</w:t>
      </w:r>
      <w:r w:rsidRPr="00266027">
        <w:rPr>
          <w:lang w:eastAsia="en-US"/>
        </w:rPr>
        <w:tab/>
        <w:t>"</w:t>
      </w:r>
      <w:r w:rsidRPr="00266027">
        <w:rPr>
          <w:i/>
          <w:lang w:eastAsia="en-US"/>
        </w:rPr>
        <w:t>Response time</w:t>
      </w:r>
      <w:r w:rsidRPr="00266027">
        <w:rPr>
          <w:lang w:eastAsia="en-US"/>
        </w:rPr>
        <w:t>" means the difference in time between the change of the component to be measured at the reference point and a system response of 90 per cent of the final reading (t</w:t>
      </w:r>
      <w:r w:rsidRPr="00266027">
        <w:rPr>
          <w:vertAlign w:val="subscript"/>
          <w:lang w:eastAsia="en-US"/>
        </w:rPr>
        <w:t>90</w:t>
      </w:r>
      <w:r w:rsidRPr="00266027">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266027">
        <w:rPr>
          <w:rFonts w:eastAsia="Calibri"/>
          <w:szCs w:val="24"/>
          <w:lang w:eastAsia="en-US"/>
        </w:rPr>
        <w:t xml:space="preserve"> </w:t>
      </w:r>
    </w:p>
    <w:p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7.</w:t>
      </w:r>
      <w:r w:rsidRPr="00266027">
        <w:rPr>
          <w:rFonts w:eastAsia="Calibri"/>
          <w:szCs w:val="24"/>
          <w:lang w:eastAsia="en-US"/>
        </w:rPr>
        <w:tab/>
        <w:t>"</w:t>
      </w:r>
      <w:r w:rsidRPr="00266027">
        <w:rPr>
          <w:rFonts w:eastAsia="Calibri"/>
          <w:i/>
          <w:szCs w:val="24"/>
          <w:lang w:eastAsia="en-US"/>
        </w:rPr>
        <w:t>Delay time</w:t>
      </w:r>
      <w:r w:rsidRPr="00266027">
        <w:rPr>
          <w:rFonts w:eastAsia="Calibri"/>
          <w:szCs w:val="24"/>
          <w:lang w:eastAsia="en-US"/>
        </w:rPr>
        <w:t>" means the difference in time between the change of the component to be measured at the reference point and a system response of 10 per cent of the final reading (t</w:t>
      </w:r>
      <w:r w:rsidRPr="00266027">
        <w:rPr>
          <w:rFonts w:eastAsia="Calibri"/>
          <w:szCs w:val="24"/>
          <w:vertAlign w:val="subscript"/>
          <w:lang w:eastAsia="en-US"/>
        </w:rPr>
        <w:t>10</w:t>
      </w:r>
      <w:r w:rsidRPr="00266027">
        <w:rPr>
          <w:rFonts w:eastAsia="Calibri"/>
          <w:szCs w:val="24"/>
          <w:lang w:eastAsia="en-US"/>
        </w:rPr>
        <w:t>) with the sampling probe being defined as the reference point. For gaseous components, this is the transport time of the measured component from the sampling probe to the detector.</w:t>
      </w:r>
    </w:p>
    <w:p w:rsidR="00266027" w:rsidRPr="00266027" w:rsidRDefault="00266027" w:rsidP="00266027">
      <w:pPr>
        <w:spacing w:after="120"/>
        <w:ind w:left="2259" w:right="1134" w:hanging="1125"/>
        <w:jc w:val="both"/>
        <w:rPr>
          <w:lang w:eastAsia="en-US"/>
        </w:rPr>
      </w:pPr>
      <w:r w:rsidRPr="00266027">
        <w:rPr>
          <w:rFonts w:eastAsia="Calibri"/>
          <w:szCs w:val="24"/>
          <w:lang w:eastAsia="en-US"/>
        </w:rPr>
        <w:t>3.1.18.</w:t>
      </w:r>
      <w:r w:rsidRPr="00266027">
        <w:rPr>
          <w:rFonts w:eastAsia="Calibri"/>
          <w:szCs w:val="24"/>
          <w:lang w:eastAsia="en-US"/>
        </w:rPr>
        <w:tab/>
      </w:r>
      <w:r w:rsidRPr="00266027">
        <w:rPr>
          <w:lang w:eastAsia="en-US"/>
        </w:rPr>
        <w:t>"</w:t>
      </w:r>
      <w:r w:rsidRPr="00266027">
        <w:rPr>
          <w:i/>
          <w:lang w:eastAsia="en-US"/>
        </w:rPr>
        <w:t>Rise time</w:t>
      </w:r>
      <w:r w:rsidRPr="00266027">
        <w:rPr>
          <w:lang w:eastAsia="en-US"/>
        </w:rPr>
        <w:t>" means the difference in time between the 10 per cent and 90 per cent response of the final reading (t</w:t>
      </w:r>
      <w:r w:rsidRPr="00266027">
        <w:rPr>
          <w:vertAlign w:val="subscript"/>
          <w:lang w:eastAsia="en-US"/>
        </w:rPr>
        <w:t>90</w:t>
      </w:r>
      <w:r w:rsidRPr="00266027">
        <w:rPr>
          <w:lang w:eastAsia="en-US"/>
        </w:rPr>
        <w:t xml:space="preserve"> – t</w:t>
      </w:r>
      <w:r w:rsidRPr="00266027">
        <w:rPr>
          <w:vertAlign w:val="subscript"/>
          <w:lang w:eastAsia="en-US"/>
        </w:rPr>
        <w:t>10</w:t>
      </w:r>
      <w:r w:rsidRPr="00266027">
        <w:rPr>
          <w:lang w:eastAsia="en-US"/>
        </w:rPr>
        <w:t>).</w:t>
      </w:r>
    </w:p>
    <w:p w:rsidR="00266027" w:rsidRPr="00266027" w:rsidRDefault="00266027" w:rsidP="00266027">
      <w:pPr>
        <w:keepNext/>
        <w:spacing w:line="240" w:lineRule="auto"/>
        <w:ind w:left="2268"/>
        <w:outlineLvl w:val="0"/>
        <w:rPr>
          <w:lang w:eastAsia="en-US"/>
        </w:rPr>
      </w:pPr>
      <w:bookmarkStart w:id="159" w:name="_Toc35512785"/>
      <w:bookmarkEnd w:id="158"/>
      <w:r w:rsidRPr="00266027">
        <w:rPr>
          <w:lang w:eastAsia="en-US"/>
        </w:rPr>
        <w:t>Figure 1</w:t>
      </w:r>
      <w:bookmarkEnd w:id="159"/>
    </w:p>
    <w:p w:rsidR="00266027" w:rsidRPr="00266027" w:rsidRDefault="00266027" w:rsidP="00266027">
      <w:pPr>
        <w:keepNext/>
        <w:suppressAutoHyphens w:val="0"/>
        <w:spacing w:after="120" w:line="240" w:lineRule="auto"/>
        <w:ind w:left="2268" w:right="1134"/>
        <w:jc w:val="both"/>
        <w:rPr>
          <w:rFonts w:eastAsia="Calibri"/>
          <w:b/>
          <w:bCs/>
          <w:szCs w:val="24"/>
          <w:lang w:eastAsia="de-DE"/>
        </w:rPr>
      </w:pPr>
      <w:r w:rsidRPr="00266027">
        <w:rPr>
          <w:b/>
          <w:bCs/>
          <w:lang w:eastAsia="de-DE"/>
        </w:rPr>
        <w:t>Definition of accuracy, precision and reference value</w:t>
      </w:r>
    </w:p>
    <w:p w:rsidR="00266027" w:rsidRPr="00266027" w:rsidRDefault="00266027" w:rsidP="00266027">
      <w:pPr>
        <w:spacing w:after="120"/>
        <w:ind w:left="2259" w:right="1134" w:firstLine="9"/>
        <w:jc w:val="both"/>
        <w:rPr>
          <w:b/>
          <w:szCs w:val="24"/>
          <w:lang w:eastAsia="en-US"/>
        </w:rPr>
      </w:pPr>
      <w:r w:rsidRPr="00266027">
        <w:rPr>
          <w:noProof/>
          <w:lang w:val="en-US" w:eastAsia="en-US"/>
        </w:rPr>
        <mc:AlternateContent>
          <mc:Choice Requires="wpc">
            <w:drawing>
              <wp:inline distT="0" distB="0" distL="0" distR="0" wp14:anchorId="760BEB8D" wp14:editId="42588226">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760BEB8D"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rsidR="007314A7" w:rsidRDefault="007314A7" w:rsidP="00266027">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rsidR="007314A7" w:rsidRDefault="007314A7" w:rsidP="00266027">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rsidR="007314A7" w:rsidRDefault="007314A7" w:rsidP="00266027">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rsidR="007314A7" w:rsidRDefault="007314A7" w:rsidP="00266027">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rsidR="007314A7" w:rsidRDefault="007314A7" w:rsidP="00266027">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rsidR="007314A7" w:rsidRDefault="007314A7" w:rsidP="00266027">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rsidR="00266027" w:rsidRPr="00266027" w:rsidRDefault="00266027" w:rsidP="00266027">
      <w:pPr>
        <w:keepNext/>
        <w:spacing w:after="120"/>
        <w:ind w:left="2259" w:right="1134" w:hanging="1125"/>
        <w:jc w:val="both"/>
        <w:rPr>
          <w:lang w:eastAsia="en-US"/>
        </w:rPr>
      </w:pPr>
      <w:r w:rsidRPr="00266027">
        <w:rPr>
          <w:lang w:eastAsia="en-US"/>
        </w:rPr>
        <w:t>3.2.</w:t>
      </w:r>
      <w:r w:rsidRPr="00266027">
        <w:rPr>
          <w:lang w:eastAsia="en-US"/>
        </w:rPr>
        <w:tab/>
        <w:t>Road load and dynamometer setting</w:t>
      </w:r>
    </w:p>
    <w:p w:rsidR="00266027" w:rsidRPr="00266027" w:rsidRDefault="00266027" w:rsidP="00266027">
      <w:pPr>
        <w:spacing w:after="120"/>
        <w:ind w:left="2268" w:right="1134" w:hanging="1122"/>
        <w:jc w:val="both"/>
        <w:rPr>
          <w:bCs/>
          <w:szCs w:val="24"/>
          <w:lang w:eastAsia="en-US"/>
        </w:rPr>
      </w:pPr>
      <w:r w:rsidRPr="00266027">
        <w:rPr>
          <w:bCs/>
          <w:szCs w:val="24"/>
          <w:lang w:eastAsia="en-US"/>
        </w:rPr>
        <w:t>3.2.1.</w:t>
      </w:r>
      <w:r w:rsidRPr="00266027">
        <w:rPr>
          <w:bCs/>
          <w:szCs w:val="24"/>
          <w:lang w:eastAsia="en-US"/>
        </w:rPr>
        <w:tab/>
        <w:t>"</w:t>
      </w:r>
      <w:r w:rsidRPr="00266027">
        <w:rPr>
          <w:bCs/>
          <w:i/>
          <w:szCs w:val="24"/>
          <w:lang w:eastAsia="en-US"/>
        </w:rPr>
        <w:t>Aerodynamic drag</w:t>
      </w:r>
      <w:r w:rsidRPr="00266027">
        <w:rPr>
          <w:bCs/>
          <w:szCs w:val="24"/>
          <w:lang w:eastAsia="en-US"/>
        </w:rPr>
        <w:t>" means the force opposing a vehicle’s forward motion through air.</w:t>
      </w:r>
    </w:p>
    <w:p w:rsidR="00266027" w:rsidRPr="00266027" w:rsidRDefault="00266027" w:rsidP="00266027">
      <w:pPr>
        <w:spacing w:after="120"/>
        <w:ind w:left="2268" w:right="1134" w:hanging="1122"/>
        <w:jc w:val="both"/>
        <w:rPr>
          <w:lang w:eastAsia="en-US"/>
        </w:rPr>
      </w:pPr>
      <w:r w:rsidRPr="00266027">
        <w:rPr>
          <w:bCs/>
          <w:lang w:eastAsia="en-US"/>
        </w:rPr>
        <w:t>3.2.2.</w:t>
      </w:r>
      <w:r w:rsidRPr="00266027">
        <w:rPr>
          <w:bCs/>
          <w:lang w:eastAsia="en-US"/>
        </w:rPr>
        <w:tab/>
        <w:t>"</w:t>
      </w:r>
      <w:r w:rsidRPr="00266027">
        <w:rPr>
          <w:bCs/>
          <w:i/>
          <w:lang w:eastAsia="en-US"/>
        </w:rPr>
        <w:t>Aerodynamic stagnation point</w:t>
      </w:r>
      <w:r w:rsidRPr="00266027">
        <w:rPr>
          <w:bCs/>
          <w:lang w:eastAsia="en-US"/>
        </w:rPr>
        <w:t>" means the p</w:t>
      </w:r>
      <w:r w:rsidRPr="00266027">
        <w:rPr>
          <w:lang w:eastAsia="en-US"/>
        </w:rPr>
        <w:t>oint on the surface of a vehicle where wind velocity is equal to zero.</w:t>
      </w:r>
    </w:p>
    <w:p w:rsidR="00266027" w:rsidRPr="00266027" w:rsidRDefault="00266027" w:rsidP="00266027">
      <w:pPr>
        <w:spacing w:after="120"/>
        <w:ind w:left="2268" w:right="1134" w:hanging="1122"/>
        <w:jc w:val="both"/>
        <w:rPr>
          <w:lang w:eastAsia="en-US"/>
        </w:rPr>
      </w:pPr>
      <w:r w:rsidRPr="00266027">
        <w:rPr>
          <w:lang w:eastAsia="en-US"/>
        </w:rPr>
        <w:t>3.2.3.</w:t>
      </w:r>
      <w:r w:rsidRPr="00266027">
        <w:rPr>
          <w:lang w:eastAsia="en-US"/>
        </w:rPr>
        <w:tab/>
        <w:t>"</w:t>
      </w:r>
      <w:r w:rsidRPr="00266027">
        <w:rPr>
          <w:i/>
          <w:lang w:eastAsia="en-US"/>
        </w:rPr>
        <w:t>Anemometer blockage</w:t>
      </w:r>
      <w:r w:rsidRPr="00266027">
        <w:rPr>
          <w:lang w:eastAsia="en-US"/>
        </w:rPr>
        <w:t xml:space="preserve">" means the effect on the anemometer measurement due to the presence of the vehicle where the apparent air speed is different than the vehicle speed combined with wind speed relative to the ground. </w:t>
      </w:r>
    </w:p>
    <w:p w:rsidR="00266027" w:rsidRPr="00266027" w:rsidRDefault="00266027" w:rsidP="00266027">
      <w:pPr>
        <w:spacing w:after="120"/>
        <w:ind w:left="2268" w:right="1134" w:hanging="1122"/>
        <w:jc w:val="both"/>
        <w:rPr>
          <w:lang w:eastAsia="en-US"/>
        </w:rPr>
      </w:pPr>
      <w:r w:rsidRPr="00266027">
        <w:rPr>
          <w:lang w:eastAsia="en-US"/>
        </w:rPr>
        <w:t>3.2.4.</w:t>
      </w:r>
      <w:r w:rsidRPr="00266027">
        <w:rPr>
          <w:lang w:eastAsia="en-US"/>
        </w:rPr>
        <w:tab/>
        <w:t>"</w:t>
      </w:r>
      <w:r w:rsidRPr="00266027">
        <w:rPr>
          <w:i/>
          <w:lang w:eastAsia="en-US"/>
        </w:rPr>
        <w:t>Constrained analysis</w:t>
      </w:r>
      <w:r w:rsidRPr="00266027">
        <w:rPr>
          <w:lang w:eastAsia="en-US"/>
        </w:rPr>
        <w:t>" means the vehicle’s frontal area and aerodynamic drag coefficient have been independently determined and those values shall be used in the equation of motion.</w:t>
      </w:r>
    </w:p>
    <w:p w:rsidR="00266027" w:rsidRPr="00266027" w:rsidRDefault="00266027" w:rsidP="00266027">
      <w:pPr>
        <w:spacing w:after="120"/>
        <w:ind w:left="2268" w:right="1134" w:hanging="1122"/>
        <w:jc w:val="both"/>
        <w:rPr>
          <w:lang w:eastAsia="en-US"/>
        </w:rPr>
      </w:pPr>
      <w:r w:rsidRPr="00266027">
        <w:rPr>
          <w:lang w:eastAsia="en-US"/>
        </w:rPr>
        <w:t>3.2.5.</w:t>
      </w:r>
      <w:r w:rsidRPr="00266027">
        <w:rPr>
          <w:lang w:eastAsia="en-US"/>
        </w:rPr>
        <w:tab/>
        <w:t>"</w:t>
      </w:r>
      <w:r w:rsidRPr="00266027">
        <w:rPr>
          <w:i/>
          <w:lang w:eastAsia="en-US"/>
        </w:rPr>
        <w:t>Mass in running order</w:t>
      </w:r>
      <w:r w:rsidRPr="00266027">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rsidR="00266027" w:rsidRPr="00266027" w:rsidRDefault="00266027" w:rsidP="00266027">
      <w:pPr>
        <w:spacing w:after="120"/>
        <w:ind w:left="2268" w:right="1134" w:hanging="1122"/>
        <w:jc w:val="both"/>
        <w:rPr>
          <w:lang w:eastAsia="en-US"/>
        </w:rPr>
      </w:pPr>
      <w:r w:rsidRPr="00266027">
        <w:rPr>
          <w:lang w:eastAsia="en-US"/>
        </w:rPr>
        <w:t>3.2.6.</w:t>
      </w:r>
      <w:r w:rsidRPr="00266027">
        <w:rPr>
          <w:lang w:eastAsia="en-US"/>
        </w:rPr>
        <w:tab/>
        <w:t>"</w:t>
      </w:r>
      <w:r w:rsidRPr="00266027">
        <w:rPr>
          <w:i/>
          <w:lang w:eastAsia="en-US"/>
        </w:rPr>
        <w:t>Mass of the driver</w:t>
      </w:r>
      <w:r w:rsidRPr="00266027">
        <w:rPr>
          <w:lang w:eastAsia="en-US"/>
        </w:rPr>
        <w:t>" means a mass rated at 75 kg located at the driver’s seating reference point.</w:t>
      </w:r>
    </w:p>
    <w:p w:rsidR="00266027" w:rsidRPr="00266027" w:rsidRDefault="00266027" w:rsidP="00266027">
      <w:pPr>
        <w:spacing w:after="120"/>
        <w:ind w:left="2268" w:right="1134" w:hanging="1122"/>
        <w:jc w:val="both"/>
        <w:rPr>
          <w:lang w:eastAsia="en-US"/>
        </w:rPr>
      </w:pPr>
      <w:r w:rsidRPr="00266027">
        <w:rPr>
          <w:bCs/>
          <w:lang w:eastAsia="en-US"/>
        </w:rPr>
        <w:t>3.2.7.</w:t>
      </w:r>
      <w:r w:rsidRPr="00266027">
        <w:rPr>
          <w:bCs/>
          <w:lang w:eastAsia="en-US"/>
        </w:rPr>
        <w:tab/>
      </w:r>
      <w:r w:rsidRPr="00266027">
        <w:rPr>
          <w:lang w:eastAsia="en-US"/>
        </w:rPr>
        <w:t>"</w:t>
      </w:r>
      <w:r w:rsidRPr="00266027">
        <w:rPr>
          <w:i/>
          <w:lang w:eastAsia="en-US"/>
        </w:rPr>
        <w:t>Maximum vehicle load</w:t>
      </w:r>
      <w:r w:rsidRPr="00266027">
        <w:rPr>
          <w:lang w:eastAsia="en-US"/>
        </w:rPr>
        <w:t>" means the technically permissible maximum laden mass minus the mass in running order, 25 kg and the mass of the optional equipment as defined in paragraph 3.2.8. of this UN GTR.</w:t>
      </w:r>
    </w:p>
    <w:p w:rsidR="00266027" w:rsidRPr="00266027" w:rsidRDefault="00266027" w:rsidP="00266027">
      <w:pPr>
        <w:spacing w:after="120"/>
        <w:ind w:left="2268" w:right="1134" w:hanging="1122"/>
        <w:jc w:val="both"/>
        <w:rPr>
          <w:lang w:eastAsia="en-US"/>
        </w:rPr>
      </w:pPr>
      <w:r w:rsidRPr="00266027">
        <w:rPr>
          <w:lang w:eastAsia="en-US"/>
        </w:rPr>
        <w:t>3.2.8.</w:t>
      </w:r>
      <w:r w:rsidRPr="00266027">
        <w:rPr>
          <w:lang w:eastAsia="en-US"/>
        </w:rPr>
        <w:tab/>
        <w:t>"</w:t>
      </w:r>
      <w:r w:rsidRPr="00266027">
        <w:rPr>
          <w:i/>
          <w:lang w:eastAsia="en-US"/>
        </w:rPr>
        <w:t>Mass of the optional equipment</w:t>
      </w:r>
      <w:r w:rsidRPr="00266027">
        <w:rPr>
          <w:lang w:eastAsia="en-US"/>
        </w:rPr>
        <w:t xml:space="preserve">" means maximum mass of the combinations of optional equipment which may be fitted to the vehicle in addition to the standard equipment in accordance with the manufacturer's specifications. </w:t>
      </w:r>
    </w:p>
    <w:p w:rsidR="00266027" w:rsidRPr="00266027" w:rsidRDefault="00266027" w:rsidP="00266027">
      <w:pPr>
        <w:spacing w:after="120"/>
        <w:ind w:left="2268" w:right="1134" w:hanging="1122"/>
        <w:jc w:val="both"/>
        <w:rPr>
          <w:lang w:eastAsia="en-US"/>
        </w:rPr>
      </w:pPr>
      <w:r w:rsidRPr="00266027">
        <w:rPr>
          <w:lang w:eastAsia="en-US"/>
        </w:rPr>
        <w:t>3.2.9.</w:t>
      </w:r>
      <w:r w:rsidRPr="00266027">
        <w:rPr>
          <w:lang w:eastAsia="en-US"/>
        </w:rPr>
        <w:tab/>
        <w:t>"</w:t>
      </w:r>
      <w:r w:rsidRPr="00266027">
        <w:rPr>
          <w:i/>
          <w:lang w:eastAsia="en-US"/>
        </w:rPr>
        <w:t>Optional equipment</w:t>
      </w:r>
      <w:r w:rsidRPr="00266027">
        <w:rPr>
          <w:lang w:eastAsia="en-US"/>
        </w:rPr>
        <w:t>" means all the features not included in the standard equipment which are fitted to a vehicle under the responsibility of the manufacturer, and that can be ordered by the customer.</w:t>
      </w:r>
    </w:p>
    <w:p w:rsidR="00266027" w:rsidRPr="00266027" w:rsidRDefault="00266027" w:rsidP="00266027">
      <w:pPr>
        <w:spacing w:after="120"/>
        <w:ind w:left="2268" w:right="1134" w:hanging="1122"/>
        <w:jc w:val="both"/>
        <w:rPr>
          <w:bCs/>
          <w:lang w:eastAsia="en-US"/>
        </w:rPr>
      </w:pPr>
      <w:r w:rsidRPr="00266027">
        <w:rPr>
          <w:bCs/>
          <w:lang w:eastAsia="en-US"/>
        </w:rPr>
        <w:t>3.2.10.</w:t>
      </w:r>
      <w:r w:rsidRPr="00266027">
        <w:rPr>
          <w:bCs/>
          <w:lang w:eastAsia="en-US"/>
        </w:rPr>
        <w:tab/>
        <w:t>"</w:t>
      </w:r>
      <w:r w:rsidRPr="00266027">
        <w:rPr>
          <w:bCs/>
          <w:i/>
          <w:lang w:eastAsia="en-US"/>
        </w:rPr>
        <w:t>Reference atmospheric conditions (regarding road load measurements)</w:t>
      </w:r>
      <w:r w:rsidRPr="00266027">
        <w:rPr>
          <w:bCs/>
          <w:lang w:eastAsia="en-US"/>
        </w:rPr>
        <w:t>" means the a</w:t>
      </w:r>
      <w:r w:rsidRPr="00266027">
        <w:rPr>
          <w:lang w:eastAsia="en-US"/>
        </w:rPr>
        <w:t>tmospheric conditions to which these measurement results are corrected:</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mospheric pressure: </w:t>
      </w:r>
      <w:r w:rsidRPr="00266027">
        <w:rPr>
          <w:iCs/>
          <w:lang w:eastAsia="en-US"/>
        </w:rPr>
        <w:t>p</w:t>
      </w:r>
      <w:r w:rsidRPr="00266027">
        <w:rPr>
          <w:iCs/>
          <w:vertAlign w:val="subscript"/>
          <w:lang w:eastAsia="en-US"/>
        </w:rPr>
        <w:t xml:space="preserve">0 </w:t>
      </w:r>
      <w:r w:rsidRPr="00266027">
        <w:rPr>
          <w:lang w:eastAsia="en-US"/>
        </w:rPr>
        <w:t>= 100 kPa;</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mospheric temperature: </w:t>
      </w:r>
      <w:r w:rsidRPr="00266027">
        <w:rPr>
          <w:iCs/>
          <w:lang w:eastAsia="en-US"/>
        </w:rPr>
        <w:t>T</w:t>
      </w:r>
      <w:r w:rsidRPr="00266027">
        <w:rPr>
          <w:iCs/>
          <w:vertAlign w:val="subscript"/>
          <w:lang w:eastAsia="en-US"/>
        </w:rPr>
        <w:t xml:space="preserve">0 </w:t>
      </w:r>
      <w:r w:rsidRPr="00266027">
        <w:rPr>
          <w:lang w:eastAsia="en-US"/>
        </w:rPr>
        <w:t>= 20 °C;</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Dry air density: ρ</w:t>
      </w:r>
      <w:r w:rsidRPr="00266027">
        <w:rPr>
          <w:iCs/>
          <w:vertAlign w:val="subscript"/>
          <w:lang w:eastAsia="en-US"/>
        </w:rPr>
        <w:t xml:space="preserve">0 </w:t>
      </w:r>
      <w:r w:rsidRPr="00266027">
        <w:rPr>
          <w:lang w:eastAsia="en-US"/>
        </w:rPr>
        <w:t>= 1.189 kg/m</w:t>
      </w:r>
      <w:r w:rsidRPr="00266027">
        <w:rPr>
          <w:vertAlign w:val="superscript"/>
          <w:lang w:eastAsia="en-US"/>
        </w:rPr>
        <w:t>3</w:t>
      </w:r>
      <w:r w:rsidRPr="00266027">
        <w:rPr>
          <w:lang w:eastAsia="en-US"/>
        </w:rPr>
        <w:t>;</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Wind speed: 0 m/s.</w:t>
      </w:r>
    </w:p>
    <w:p w:rsidR="00266027" w:rsidRPr="00266027" w:rsidRDefault="00266027" w:rsidP="00266027">
      <w:pPr>
        <w:spacing w:after="120"/>
        <w:ind w:left="2268" w:right="1134" w:hanging="1122"/>
        <w:jc w:val="both"/>
        <w:rPr>
          <w:lang w:eastAsia="en-US"/>
        </w:rPr>
      </w:pPr>
      <w:r w:rsidRPr="00266027">
        <w:rPr>
          <w:lang w:eastAsia="en-US"/>
        </w:rPr>
        <w:t>3.2.11.</w:t>
      </w:r>
      <w:r w:rsidRPr="00266027">
        <w:rPr>
          <w:lang w:eastAsia="en-US"/>
        </w:rPr>
        <w:tab/>
        <w:t>"</w:t>
      </w:r>
      <w:r w:rsidRPr="00266027">
        <w:rPr>
          <w:i/>
          <w:lang w:eastAsia="en-US"/>
        </w:rPr>
        <w:t>Reference speed</w:t>
      </w:r>
      <w:r w:rsidRPr="00266027">
        <w:rPr>
          <w:lang w:eastAsia="en-US"/>
        </w:rPr>
        <w:t>" means the vehicle speed at which road load is determined or chassis dynamometer load is verified.</w:t>
      </w:r>
    </w:p>
    <w:p w:rsidR="00266027" w:rsidRPr="00266027" w:rsidRDefault="00266027" w:rsidP="00266027">
      <w:pPr>
        <w:spacing w:after="120"/>
        <w:ind w:left="2268" w:right="1134" w:hanging="1122"/>
        <w:jc w:val="both"/>
        <w:rPr>
          <w:szCs w:val="24"/>
          <w:lang w:eastAsia="en-US"/>
        </w:rPr>
      </w:pPr>
      <w:r w:rsidRPr="00266027">
        <w:rPr>
          <w:bCs/>
          <w:szCs w:val="24"/>
          <w:lang w:eastAsia="en-US"/>
        </w:rPr>
        <w:t>3.2.12.</w:t>
      </w:r>
      <w:r w:rsidRPr="00266027">
        <w:rPr>
          <w:bCs/>
          <w:szCs w:val="24"/>
          <w:lang w:eastAsia="en-US"/>
        </w:rPr>
        <w:tab/>
        <w:t>"</w:t>
      </w:r>
      <w:r w:rsidRPr="00266027">
        <w:rPr>
          <w:bCs/>
          <w:i/>
          <w:szCs w:val="24"/>
          <w:lang w:eastAsia="en-US"/>
        </w:rPr>
        <w:t>Road load</w:t>
      </w:r>
      <w:r w:rsidRPr="00266027">
        <w:rPr>
          <w:bCs/>
          <w:szCs w:val="24"/>
          <w:lang w:eastAsia="en-US"/>
        </w:rPr>
        <w:t>" means the force resisting the forward motion of a vehicle as measured with the coastdown method or methods that are equivalent regarding the inclusion of frictional losses of the drivetrain.</w:t>
      </w:r>
    </w:p>
    <w:p w:rsidR="00266027" w:rsidRPr="00266027" w:rsidRDefault="00266027" w:rsidP="00266027">
      <w:pPr>
        <w:spacing w:after="120"/>
        <w:ind w:left="2268" w:right="1134" w:hanging="1122"/>
        <w:jc w:val="both"/>
        <w:rPr>
          <w:szCs w:val="24"/>
          <w:lang w:eastAsia="en-US"/>
        </w:rPr>
      </w:pPr>
      <w:r w:rsidRPr="00266027">
        <w:rPr>
          <w:bCs/>
          <w:szCs w:val="24"/>
          <w:lang w:eastAsia="en-US"/>
        </w:rPr>
        <w:t>3.2.13.</w:t>
      </w:r>
      <w:r w:rsidRPr="00266027">
        <w:rPr>
          <w:bCs/>
          <w:szCs w:val="24"/>
          <w:lang w:eastAsia="en-US"/>
        </w:rPr>
        <w:tab/>
        <w:t>"</w:t>
      </w:r>
      <w:r w:rsidRPr="00266027">
        <w:rPr>
          <w:bCs/>
          <w:i/>
          <w:szCs w:val="24"/>
          <w:lang w:eastAsia="en-US"/>
        </w:rPr>
        <w:t>Rolling resistance</w:t>
      </w:r>
      <w:r w:rsidRPr="00266027">
        <w:rPr>
          <w:bCs/>
          <w:szCs w:val="24"/>
          <w:lang w:eastAsia="en-US"/>
        </w:rPr>
        <w:t xml:space="preserve">" means the </w:t>
      </w:r>
      <w:r w:rsidRPr="00266027">
        <w:rPr>
          <w:szCs w:val="24"/>
          <w:lang w:eastAsia="en-US"/>
        </w:rPr>
        <w:t>forces of the tyres opposing the motion of a vehicle.</w:t>
      </w:r>
    </w:p>
    <w:p w:rsidR="00266027" w:rsidRPr="00266027" w:rsidRDefault="00266027" w:rsidP="00266027">
      <w:pPr>
        <w:spacing w:after="120"/>
        <w:ind w:left="2268" w:right="1134" w:hanging="1122"/>
        <w:jc w:val="both"/>
        <w:rPr>
          <w:szCs w:val="24"/>
          <w:lang w:eastAsia="en-US"/>
        </w:rPr>
      </w:pPr>
      <w:r w:rsidRPr="00266027">
        <w:rPr>
          <w:bCs/>
          <w:szCs w:val="24"/>
          <w:lang w:eastAsia="en-US"/>
        </w:rPr>
        <w:t>3.2.14.</w:t>
      </w:r>
      <w:r w:rsidRPr="00266027">
        <w:rPr>
          <w:bCs/>
          <w:szCs w:val="24"/>
          <w:lang w:eastAsia="en-US"/>
        </w:rPr>
        <w:tab/>
        <w:t>"</w:t>
      </w:r>
      <w:r w:rsidRPr="00266027">
        <w:rPr>
          <w:bCs/>
          <w:i/>
          <w:szCs w:val="24"/>
          <w:lang w:eastAsia="en-US"/>
        </w:rPr>
        <w:t>Running resistance</w:t>
      </w:r>
      <w:r w:rsidRPr="00266027">
        <w:rPr>
          <w:bCs/>
          <w:szCs w:val="24"/>
          <w:lang w:eastAsia="en-US"/>
        </w:rPr>
        <w:t>" means the t</w:t>
      </w:r>
      <w:r w:rsidRPr="00266027">
        <w:rPr>
          <w:szCs w:val="24"/>
          <w:lang w:eastAsia="en-US"/>
        </w:rPr>
        <w:t>orque resisting the forward motion of a vehicle measured by torque meters installed at the driven wheels of a vehicle.</w:t>
      </w:r>
    </w:p>
    <w:p w:rsidR="00266027" w:rsidRPr="00266027" w:rsidRDefault="00266027" w:rsidP="00266027">
      <w:pPr>
        <w:spacing w:after="120"/>
        <w:ind w:left="2268" w:right="1134" w:hanging="1122"/>
        <w:jc w:val="both"/>
        <w:rPr>
          <w:lang w:eastAsia="en-US"/>
        </w:rPr>
      </w:pPr>
      <w:r w:rsidRPr="00266027">
        <w:rPr>
          <w:bCs/>
          <w:lang w:eastAsia="en-US"/>
        </w:rPr>
        <w:t>3.2.15.</w:t>
      </w:r>
      <w:r w:rsidRPr="00266027">
        <w:rPr>
          <w:bCs/>
          <w:lang w:eastAsia="en-US"/>
        </w:rPr>
        <w:tab/>
        <w:t>"</w:t>
      </w:r>
      <w:r w:rsidRPr="00266027">
        <w:rPr>
          <w:bCs/>
          <w:i/>
          <w:lang w:eastAsia="en-US"/>
        </w:rPr>
        <w:t>Simulated road load</w:t>
      </w:r>
      <w:r w:rsidRPr="00266027">
        <w:rPr>
          <w:bCs/>
          <w:lang w:eastAsia="en-US"/>
        </w:rPr>
        <w:t>" means the r</w:t>
      </w:r>
      <w:r w:rsidRPr="00266027">
        <w:rPr>
          <w:lang w:eastAsia="en-US"/>
        </w:rPr>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rsidR="00266027" w:rsidRPr="00266027" w:rsidRDefault="00266027" w:rsidP="00266027">
      <w:pPr>
        <w:spacing w:after="120"/>
        <w:ind w:left="2268" w:right="1134" w:hanging="1122"/>
        <w:jc w:val="both"/>
        <w:rPr>
          <w:lang w:eastAsia="en-US"/>
        </w:rPr>
      </w:pPr>
      <w:r w:rsidRPr="00266027">
        <w:rPr>
          <w:lang w:eastAsia="en-US"/>
        </w:rPr>
        <w:t>3.2.16.</w:t>
      </w:r>
      <w:r w:rsidRPr="00266027">
        <w:rPr>
          <w:lang w:eastAsia="en-US"/>
        </w:rPr>
        <w:tab/>
        <w:t>"</w:t>
      </w:r>
      <w:r w:rsidRPr="00266027">
        <w:rPr>
          <w:i/>
          <w:lang w:eastAsia="en-US"/>
        </w:rPr>
        <w:t>Simulated running resistance</w:t>
      </w:r>
      <w:r w:rsidRPr="00266027">
        <w:rPr>
          <w:lang w:eastAsia="en-US"/>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rsidR="00266027" w:rsidRPr="00266027" w:rsidRDefault="00266027" w:rsidP="00266027">
      <w:pPr>
        <w:spacing w:after="120"/>
        <w:ind w:left="2268" w:right="1134" w:hanging="1122"/>
        <w:jc w:val="both"/>
        <w:rPr>
          <w:lang w:eastAsia="en-US"/>
        </w:rPr>
      </w:pPr>
      <w:r w:rsidRPr="00266027">
        <w:rPr>
          <w:bCs/>
          <w:lang w:eastAsia="en-US"/>
        </w:rPr>
        <w:t>3.2.17.</w:t>
      </w:r>
      <w:r w:rsidRPr="00266027">
        <w:rPr>
          <w:bCs/>
          <w:lang w:eastAsia="en-US"/>
        </w:rPr>
        <w:tab/>
        <w:t>"</w:t>
      </w:r>
      <w:r w:rsidRPr="00266027">
        <w:rPr>
          <w:bCs/>
          <w:i/>
          <w:lang w:eastAsia="en-US"/>
        </w:rPr>
        <w:t>Stationary anemometry</w:t>
      </w:r>
      <w:r w:rsidRPr="00266027">
        <w:rPr>
          <w:bCs/>
          <w:lang w:eastAsia="en-US"/>
        </w:rPr>
        <w:t>" means m</w:t>
      </w:r>
      <w:r w:rsidRPr="00266027">
        <w:rPr>
          <w:lang w:eastAsia="en-US"/>
        </w:rPr>
        <w:t>easurement of wind speed and direction with an anemometer at a location and height above road level alongside the test road where the most representative wind conditions will be experienced.</w:t>
      </w:r>
    </w:p>
    <w:p w:rsidR="00266027" w:rsidRPr="00266027" w:rsidRDefault="00266027" w:rsidP="00266027">
      <w:pPr>
        <w:spacing w:after="120"/>
        <w:ind w:left="2268" w:right="1134" w:hanging="1122"/>
        <w:jc w:val="both"/>
        <w:rPr>
          <w:lang w:eastAsia="en-US"/>
        </w:rPr>
      </w:pPr>
      <w:r w:rsidRPr="00266027">
        <w:rPr>
          <w:lang w:eastAsia="en-US"/>
        </w:rPr>
        <w:t>3.2.18.</w:t>
      </w:r>
      <w:r w:rsidRPr="00266027">
        <w:rPr>
          <w:lang w:eastAsia="en-US"/>
        </w:rPr>
        <w:tab/>
        <w:t>"</w:t>
      </w:r>
      <w:r w:rsidRPr="00266027">
        <w:rPr>
          <w:i/>
          <w:lang w:eastAsia="en-US"/>
        </w:rPr>
        <w:t>Standard equipment</w:t>
      </w:r>
      <w:r w:rsidRPr="00266027">
        <w:rPr>
          <w:lang w:eastAsia="en-US"/>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rsidR="00266027" w:rsidRPr="00266027" w:rsidRDefault="00266027" w:rsidP="00266027">
      <w:pPr>
        <w:spacing w:after="120"/>
        <w:ind w:left="2268" w:right="1134" w:hanging="1122"/>
        <w:jc w:val="both"/>
        <w:rPr>
          <w:lang w:eastAsia="en-US"/>
        </w:rPr>
      </w:pPr>
      <w:r w:rsidRPr="00266027">
        <w:rPr>
          <w:bCs/>
          <w:lang w:eastAsia="en-US"/>
        </w:rPr>
        <w:t>3.2.19.</w:t>
      </w:r>
      <w:r w:rsidRPr="00266027">
        <w:rPr>
          <w:bCs/>
          <w:lang w:eastAsia="en-US"/>
        </w:rPr>
        <w:tab/>
        <w:t>"</w:t>
      </w:r>
      <w:r w:rsidRPr="00266027">
        <w:rPr>
          <w:bCs/>
          <w:i/>
          <w:lang w:eastAsia="en-US"/>
        </w:rPr>
        <w:t>Target road load</w:t>
      </w:r>
      <w:r w:rsidRPr="00266027">
        <w:rPr>
          <w:bCs/>
          <w:lang w:eastAsia="en-US"/>
        </w:rPr>
        <w:t>" means the r</w:t>
      </w:r>
      <w:r w:rsidRPr="00266027">
        <w:rPr>
          <w:lang w:eastAsia="en-US"/>
        </w:rPr>
        <w:t>oad load to be reproduced on the chassis dynamometer.</w:t>
      </w:r>
    </w:p>
    <w:p w:rsidR="00266027" w:rsidRPr="00266027" w:rsidRDefault="00266027" w:rsidP="00266027">
      <w:pPr>
        <w:spacing w:after="120"/>
        <w:ind w:left="2268" w:right="1134" w:hanging="1122"/>
        <w:jc w:val="both"/>
        <w:rPr>
          <w:lang w:eastAsia="en-US"/>
        </w:rPr>
      </w:pPr>
      <w:r w:rsidRPr="00266027">
        <w:rPr>
          <w:lang w:eastAsia="en-US"/>
        </w:rPr>
        <w:t>3.2.20.</w:t>
      </w:r>
      <w:r w:rsidRPr="00266027">
        <w:rPr>
          <w:lang w:eastAsia="en-US"/>
        </w:rPr>
        <w:tab/>
        <w:t>"</w:t>
      </w:r>
      <w:r w:rsidRPr="00266027">
        <w:rPr>
          <w:i/>
          <w:lang w:eastAsia="en-US"/>
        </w:rPr>
        <w:t>Target running resistance</w:t>
      </w:r>
      <w:r w:rsidRPr="00266027">
        <w:rPr>
          <w:lang w:eastAsia="en-US"/>
        </w:rPr>
        <w:t>" means the running resistance to be reproduced.</w:t>
      </w:r>
    </w:p>
    <w:p w:rsidR="00266027" w:rsidRPr="00266027" w:rsidRDefault="00266027" w:rsidP="00266027">
      <w:pPr>
        <w:spacing w:after="120"/>
        <w:ind w:left="2268" w:right="1134" w:hanging="1122"/>
        <w:jc w:val="both"/>
        <w:rPr>
          <w:lang w:eastAsia="en-US"/>
        </w:rPr>
      </w:pPr>
      <w:r w:rsidRPr="00266027">
        <w:rPr>
          <w:lang w:eastAsia="en-US"/>
        </w:rPr>
        <w:t>3.2.21.</w:t>
      </w:r>
      <w:r w:rsidRPr="00266027">
        <w:rPr>
          <w:lang w:eastAsia="en-US"/>
        </w:rPr>
        <w:tab/>
        <w:t>"</w:t>
      </w:r>
      <w:r w:rsidRPr="00266027">
        <w:rPr>
          <w:i/>
          <w:lang w:eastAsia="en-US"/>
        </w:rPr>
        <w:t>Vehicle coastdown mode</w:t>
      </w:r>
      <w:r w:rsidRPr="00266027">
        <w:rPr>
          <w:lang w:eastAsia="en-US"/>
        </w:rPr>
        <w:t>" means a system of operation enabling an accurate and repeatable determination of road load and an accurate dynamometer setting.</w:t>
      </w:r>
    </w:p>
    <w:p w:rsidR="00266027" w:rsidRPr="00266027" w:rsidRDefault="00266027" w:rsidP="00266027">
      <w:pPr>
        <w:spacing w:after="120"/>
        <w:ind w:left="2268" w:right="1134" w:hanging="1122"/>
        <w:jc w:val="both"/>
        <w:rPr>
          <w:lang w:eastAsia="en-US"/>
        </w:rPr>
      </w:pPr>
      <w:r w:rsidRPr="00266027">
        <w:rPr>
          <w:bCs/>
          <w:lang w:eastAsia="en-US"/>
        </w:rPr>
        <w:t>3.2.22.</w:t>
      </w:r>
      <w:r w:rsidRPr="00266027">
        <w:rPr>
          <w:bCs/>
          <w:lang w:eastAsia="en-US"/>
        </w:rPr>
        <w:tab/>
        <w:t>"</w:t>
      </w:r>
      <w:r w:rsidRPr="00266027">
        <w:rPr>
          <w:bCs/>
          <w:i/>
          <w:lang w:eastAsia="en-US"/>
        </w:rPr>
        <w:t>Wind correction</w:t>
      </w:r>
      <w:r w:rsidRPr="00266027">
        <w:rPr>
          <w:bCs/>
          <w:lang w:eastAsia="en-US"/>
        </w:rPr>
        <w:t xml:space="preserve">" means correction </w:t>
      </w:r>
      <w:r w:rsidRPr="00266027">
        <w:rPr>
          <w:lang w:eastAsia="en-US"/>
        </w:rPr>
        <w:t>of the effect of wind on road load based on input of the stationary or on-board anemometry.</w:t>
      </w:r>
    </w:p>
    <w:p w:rsidR="00266027" w:rsidRPr="00266027" w:rsidRDefault="00266027" w:rsidP="00266027">
      <w:pPr>
        <w:spacing w:after="120"/>
        <w:ind w:left="2268" w:right="1134" w:hanging="1122"/>
        <w:jc w:val="both"/>
        <w:rPr>
          <w:lang w:eastAsia="en-US"/>
        </w:rPr>
      </w:pPr>
      <w:r w:rsidRPr="00266027">
        <w:rPr>
          <w:lang w:eastAsia="en-US"/>
        </w:rPr>
        <w:t>3.2.23.</w:t>
      </w:r>
      <w:r w:rsidRPr="00266027">
        <w:rPr>
          <w:lang w:eastAsia="en-US"/>
        </w:rPr>
        <w:tab/>
        <w:t>"</w:t>
      </w:r>
      <w:r w:rsidRPr="00266027">
        <w:rPr>
          <w:i/>
          <w:lang w:eastAsia="en-US"/>
        </w:rPr>
        <w:t>Technically permissible maximum laden mass</w:t>
      </w:r>
      <w:r w:rsidRPr="00266027">
        <w:rPr>
          <w:lang w:eastAsia="en-US"/>
        </w:rPr>
        <w:t>" means the maximum mass allocated to a vehicle on the basis of its construction features and its design performances.</w:t>
      </w:r>
    </w:p>
    <w:p w:rsidR="00266027" w:rsidRPr="00266027" w:rsidRDefault="00266027" w:rsidP="00266027">
      <w:pPr>
        <w:spacing w:after="120"/>
        <w:ind w:left="2268" w:right="1134" w:hanging="1122"/>
        <w:jc w:val="both"/>
        <w:rPr>
          <w:lang w:eastAsia="en-US"/>
        </w:rPr>
      </w:pPr>
      <w:r w:rsidRPr="00266027">
        <w:rPr>
          <w:lang w:eastAsia="en-US"/>
        </w:rPr>
        <w:t>3.2.24.</w:t>
      </w:r>
      <w:r w:rsidRPr="00266027">
        <w:rPr>
          <w:lang w:eastAsia="en-US"/>
        </w:rPr>
        <w:tab/>
        <w:t>"</w:t>
      </w:r>
      <w:r w:rsidRPr="00266027">
        <w:rPr>
          <w:i/>
          <w:lang w:eastAsia="en-US"/>
        </w:rPr>
        <w:t>Actual mass of the vehicle</w:t>
      </w:r>
      <w:r w:rsidRPr="00266027">
        <w:rPr>
          <w:lang w:eastAsia="en-US"/>
        </w:rPr>
        <w:t>" means the mass in running order plus the mass of the fitted optional equipment to an individual vehicle.</w:t>
      </w:r>
    </w:p>
    <w:p w:rsidR="00266027" w:rsidRPr="00266027" w:rsidRDefault="00266027" w:rsidP="00266027">
      <w:pPr>
        <w:spacing w:after="120"/>
        <w:ind w:left="2268" w:right="1134" w:hanging="1122"/>
        <w:jc w:val="both"/>
        <w:rPr>
          <w:lang w:eastAsia="en-US"/>
        </w:rPr>
      </w:pPr>
      <w:r w:rsidRPr="00266027">
        <w:rPr>
          <w:lang w:eastAsia="en-US"/>
        </w:rPr>
        <w:t>3.2.25.</w:t>
      </w:r>
      <w:r w:rsidRPr="00266027">
        <w:rPr>
          <w:lang w:eastAsia="en-US"/>
        </w:rPr>
        <w:tab/>
        <w:t>"</w:t>
      </w:r>
      <w:r w:rsidRPr="00266027">
        <w:rPr>
          <w:i/>
          <w:lang w:eastAsia="en-US"/>
        </w:rPr>
        <w:t>Test mass of the vehicle</w:t>
      </w:r>
      <w:r w:rsidRPr="00266027">
        <w:rPr>
          <w:lang w:eastAsia="en-US"/>
        </w:rPr>
        <w:t>" means the sum of the actual mass of the vehicle, 25 kg and the mass representative of the vehicle load.</w:t>
      </w:r>
    </w:p>
    <w:p w:rsidR="00266027" w:rsidRPr="00266027" w:rsidRDefault="00266027" w:rsidP="00266027">
      <w:pPr>
        <w:spacing w:after="120"/>
        <w:ind w:left="2268" w:right="1134" w:hanging="1122"/>
        <w:jc w:val="both"/>
        <w:rPr>
          <w:lang w:eastAsia="en-US"/>
        </w:rPr>
      </w:pPr>
      <w:r w:rsidRPr="00266027">
        <w:rPr>
          <w:lang w:eastAsia="en-US"/>
        </w:rPr>
        <w:t>3.2.26.</w:t>
      </w:r>
      <w:r w:rsidRPr="00266027">
        <w:rPr>
          <w:lang w:eastAsia="en-US"/>
        </w:rPr>
        <w:tab/>
        <w:t>"</w:t>
      </w:r>
      <w:r w:rsidRPr="00266027">
        <w:rPr>
          <w:i/>
          <w:lang w:eastAsia="en-US"/>
        </w:rPr>
        <w:t>Mass representative of the vehicle load</w:t>
      </w:r>
      <w:r w:rsidRPr="00266027">
        <w:rPr>
          <w:lang w:eastAsia="en-US"/>
        </w:rPr>
        <w:t>" means x per cent of the maximum vehicle load where x is 15 per cent for category 1 vehicles and 28 per cent for category 2 vehicles.</w:t>
      </w:r>
    </w:p>
    <w:p w:rsidR="00266027" w:rsidRPr="00266027" w:rsidRDefault="00266027" w:rsidP="00266027">
      <w:pPr>
        <w:spacing w:after="120"/>
        <w:ind w:left="2268" w:right="1134" w:hanging="1122"/>
        <w:jc w:val="both"/>
        <w:rPr>
          <w:lang w:eastAsia="en-US"/>
        </w:rPr>
      </w:pPr>
      <w:r w:rsidRPr="00266027">
        <w:rPr>
          <w:lang w:eastAsia="en-US"/>
        </w:rPr>
        <w:t>3.2.27.</w:t>
      </w:r>
      <w:r w:rsidRPr="00266027">
        <w:rPr>
          <w:lang w:eastAsia="en-US"/>
        </w:rPr>
        <w:tab/>
        <w:t>"</w:t>
      </w:r>
      <w:r w:rsidRPr="00266027">
        <w:rPr>
          <w:i/>
          <w:lang w:eastAsia="en-US"/>
        </w:rPr>
        <w:t>Technically permissible maximum laden mass of the combination</w:t>
      </w:r>
      <w:r w:rsidRPr="00266027">
        <w:rPr>
          <w:lang w:eastAsia="en-US"/>
        </w:rPr>
        <w:t>" (MC) means the maximum mass allocated to the combination of a motor vehicle and one or more trailers on the basis of its construction features and its design performances or the maximum mass allocated to the combination of a tractor unit and a semi-trailer.</w:t>
      </w:r>
    </w:p>
    <w:p w:rsidR="00266027" w:rsidRPr="00266027" w:rsidRDefault="00266027" w:rsidP="00266027">
      <w:pPr>
        <w:spacing w:after="120"/>
        <w:ind w:left="2268" w:right="1134" w:hanging="1122"/>
        <w:jc w:val="both"/>
        <w:rPr>
          <w:lang w:eastAsia="en-US"/>
        </w:rPr>
      </w:pPr>
      <w:r w:rsidRPr="00266027">
        <w:rPr>
          <w:lang w:eastAsia="en-US"/>
        </w:rPr>
        <w:t>3.2.28.</w:t>
      </w:r>
      <w:r w:rsidRPr="00266027">
        <w:rPr>
          <w:lang w:eastAsia="en-US"/>
        </w:rPr>
        <w:tab/>
        <w:t>"</w:t>
      </w:r>
      <w:r w:rsidRPr="00266027">
        <w:rPr>
          <w:i/>
          <w:lang w:eastAsia="en-US"/>
        </w:rPr>
        <w:t>n/v ratio</w:t>
      </w:r>
      <w:r w:rsidRPr="00266027">
        <w:rPr>
          <w:lang w:eastAsia="en-US"/>
        </w:rPr>
        <w:t>" means the engine rotational speed divided by vehicle speed</w:t>
      </w:r>
      <w:del w:id="160" w:author="Rob Gardner 05-Feb-2020" w:date="2020-02-07T10:04:00Z">
        <w:r w:rsidRPr="00266027" w:rsidDel="00087C76">
          <w:rPr>
            <w:lang w:eastAsia="en-US"/>
          </w:rPr>
          <w:delText xml:space="preserve"> in a specific gear</w:delText>
        </w:r>
      </w:del>
      <w:r w:rsidRPr="00266027">
        <w:rPr>
          <w:lang w:eastAsia="en-US"/>
        </w:rPr>
        <w:t xml:space="preserve">. </w:t>
      </w:r>
    </w:p>
    <w:p w:rsidR="00266027" w:rsidRPr="00266027" w:rsidRDefault="00266027" w:rsidP="00266027">
      <w:pPr>
        <w:spacing w:after="120"/>
        <w:ind w:left="2268" w:right="1134" w:hanging="1122"/>
        <w:jc w:val="both"/>
        <w:rPr>
          <w:lang w:eastAsia="en-US"/>
        </w:rPr>
      </w:pPr>
      <w:r w:rsidRPr="00266027">
        <w:rPr>
          <w:lang w:eastAsia="en-US"/>
        </w:rPr>
        <w:t>3.2.29.</w:t>
      </w:r>
      <w:r w:rsidRPr="00266027">
        <w:rPr>
          <w:lang w:eastAsia="en-US"/>
        </w:rPr>
        <w:tab/>
        <w:t>"</w:t>
      </w:r>
      <w:r w:rsidRPr="00266027">
        <w:rPr>
          <w:i/>
          <w:lang w:eastAsia="en-US"/>
        </w:rPr>
        <w:t>Single roller dynamometer</w:t>
      </w:r>
      <w:r w:rsidRPr="00266027">
        <w:rPr>
          <w:lang w:eastAsia="en-US"/>
        </w:rPr>
        <w:t>" means a dynamometer where each wheel on a vehicle's axle is in contact with one roller.</w:t>
      </w:r>
    </w:p>
    <w:p w:rsidR="00266027" w:rsidRPr="00266027" w:rsidRDefault="00266027" w:rsidP="00266027">
      <w:pPr>
        <w:spacing w:after="120"/>
        <w:ind w:left="2268" w:right="1134" w:hanging="1123"/>
        <w:jc w:val="both"/>
        <w:rPr>
          <w:ins w:id="161" w:author="Rob Gardner 07-Nov-19" w:date="2019-11-20T09:24:00Z"/>
          <w:lang w:eastAsia="en-US"/>
        </w:rPr>
      </w:pPr>
      <w:r w:rsidRPr="00266027">
        <w:rPr>
          <w:lang w:eastAsia="en-US"/>
        </w:rPr>
        <w:t>3.2.30.</w:t>
      </w:r>
      <w:r w:rsidRPr="00266027">
        <w:rPr>
          <w:lang w:eastAsia="en-US"/>
        </w:rPr>
        <w:tab/>
        <w:t>"</w:t>
      </w:r>
      <w:r w:rsidRPr="00266027">
        <w:rPr>
          <w:i/>
          <w:lang w:eastAsia="en-US"/>
        </w:rPr>
        <w:t>Twin-roller dynamometer</w:t>
      </w:r>
      <w:r w:rsidRPr="00266027">
        <w:rPr>
          <w:lang w:eastAsia="en-US"/>
        </w:rPr>
        <w:t>" means a dynamometer where each wheel on a vehicle's axle is in contact with two rollers.</w:t>
      </w:r>
    </w:p>
    <w:p w:rsidR="00266027" w:rsidRPr="00266027" w:rsidRDefault="00266027" w:rsidP="00266027">
      <w:pPr>
        <w:spacing w:after="120"/>
        <w:ind w:left="2268" w:right="1134" w:hanging="1123"/>
        <w:jc w:val="both"/>
        <w:rPr>
          <w:ins w:id="162" w:author="Rob Gardner 07-Nov-19" w:date="2019-11-20T09:25:00Z"/>
          <w:lang w:eastAsia="en-US"/>
        </w:rPr>
      </w:pPr>
      <w:ins w:id="163" w:author="Rob Gardner 07-Nov-19" w:date="2019-11-20T09:25:00Z">
        <w:r w:rsidRPr="00266027">
          <w:rPr>
            <w:lang w:eastAsia="en-US"/>
          </w:rPr>
          <w:t>3.2.31.</w:t>
        </w:r>
        <w:r w:rsidRPr="00266027">
          <w:rPr>
            <w:lang w:eastAsia="en-US"/>
          </w:rPr>
          <w:tab/>
          <w:t>"</w:t>
        </w:r>
        <w:r w:rsidRPr="00266027">
          <w:rPr>
            <w:i/>
            <w:lang w:eastAsia="en-US"/>
          </w:rPr>
          <w:t>Powered axle</w:t>
        </w:r>
        <w:r w:rsidRPr="00266027">
          <w:rPr>
            <w:lang w:eastAsia="en-US"/>
          </w:rPr>
          <w:t>" means an axle of a vehicle which is able to deliver propulsion energy and/or recuperate energy, independent of whether that is only temporarily or permanently possible and/or selectable by the driver.</w:t>
        </w:r>
      </w:ins>
    </w:p>
    <w:p w:rsidR="00266027" w:rsidRPr="00266027" w:rsidRDefault="00266027" w:rsidP="00266027">
      <w:pPr>
        <w:spacing w:after="120"/>
        <w:ind w:left="2268" w:right="1134" w:hanging="1123"/>
        <w:jc w:val="both"/>
        <w:rPr>
          <w:ins w:id="164" w:author="Rob Gardner 07-Nov-19" w:date="2019-11-20T09:25:00Z"/>
          <w:lang w:eastAsia="en-US"/>
        </w:rPr>
      </w:pPr>
      <w:ins w:id="165" w:author="Rob Gardner 07-Nov-19" w:date="2019-11-20T09:25:00Z">
        <w:r w:rsidRPr="00266027">
          <w:rPr>
            <w:lang w:eastAsia="en-US"/>
          </w:rPr>
          <w:t>3.2.32.</w:t>
        </w:r>
        <w:r w:rsidRPr="00266027">
          <w:rPr>
            <w:lang w:eastAsia="en-US"/>
          </w:rPr>
          <w:tab/>
          <w:t>"</w:t>
        </w:r>
        <w:r w:rsidRPr="00266027">
          <w:rPr>
            <w:i/>
            <w:lang w:eastAsia="en-US"/>
          </w:rPr>
          <w:t>2WD dynamometer</w:t>
        </w:r>
        <w:r w:rsidRPr="00266027">
          <w:rPr>
            <w:lang w:eastAsia="en-US"/>
          </w:rPr>
          <w:t>" means a dynamometer where only the wheels on one vehicle axle are in contact with the roller(s).</w:t>
        </w:r>
      </w:ins>
    </w:p>
    <w:p w:rsidR="00266027" w:rsidRPr="00266027" w:rsidRDefault="00266027" w:rsidP="00266027">
      <w:pPr>
        <w:spacing w:after="120"/>
        <w:ind w:left="2268" w:right="1134" w:hanging="1123"/>
        <w:jc w:val="both"/>
        <w:rPr>
          <w:ins w:id="166" w:author="Rob Gardner 07-Nov-19" w:date="2019-11-20T09:25:00Z"/>
          <w:lang w:eastAsia="en-US"/>
        </w:rPr>
      </w:pPr>
      <w:ins w:id="167" w:author="Rob Gardner 07-Nov-19" w:date="2019-11-20T09:25:00Z">
        <w:r w:rsidRPr="00266027">
          <w:rPr>
            <w:lang w:eastAsia="en-US"/>
          </w:rPr>
          <w:t>3.2.33.</w:t>
        </w:r>
        <w:r w:rsidRPr="00266027">
          <w:rPr>
            <w:lang w:eastAsia="en-US"/>
          </w:rPr>
          <w:tab/>
          <w:t>"</w:t>
        </w:r>
        <w:r w:rsidRPr="00266027">
          <w:rPr>
            <w:i/>
            <w:lang w:eastAsia="en-US"/>
          </w:rPr>
          <w:t>4WD dynamometer</w:t>
        </w:r>
        <w:r w:rsidRPr="00266027">
          <w:rPr>
            <w:lang w:eastAsia="en-US"/>
          </w:rPr>
          <w:t>" means a dynamometer where all wheels on both vehicle axles are in contact with the rollers.</w:t>
        </w:r>
      </w:ins>
    </w:p>
    <w:p w:rsidR="00266027" w:rsidRPr="00266027" w:rsidRDefault="00266027" w:rsidP="00266027">
      <w:pPr>
        <w:spacing w:after="120"/>
        <w:ind w:left="2268" w:right="1134" w:hanging="1123"/>
        <w:jc w:val="both"/>
        <w:rPr>
          <w:ins w:id="168" w:author="Rob Gardner 07-Nov-19" w:date="2019-11-20T09:25:00Z"/>
          <w:lang w:eastAsia="en-US"/>
        </w:rPr>
      </w:pPr>
      <w:ins w:id="169" w:author="Rob Gardner 07-Nov-19" w:date="2019-11-20T09:25:00Z">
        <w:r w:rsidRPr="00266027">
          <w:rPr>
            <w:lang w:eastAsia="en-US"/>
          </w:rPr>
          <w:t>3.2.34.</w:t>
        </w:r>
        <w:r w:rsidRPr="00266027">
          <w:rPr>
            <w:lang w:eastAsia="en-US"/>
          </w:rPr>
          <w:tab/>
          <w:t>"</w:t>
        </w:r>
        <w:r w:rsidRPr="00266027">
          <w:rPr>
            <w:i/>
            <w:lang w:eastAsia="en-US"/>
          </w:rPr>
          <w:t>Dynamometer in 2WD operation</w:t>
        </w:r>
        <w:r w:rsidRPr="00266027">
          <w:rPr>
            <w:lang w:eastAsia="en-US"/>
          </w:rPr>
          <w:t xml:space="preserve">" </w:t>
        </w:r>
        <w:r w:rsidRPr="00266027">
          <w:rPr>
            <w:lang w:val="en-US" w:eastAsia="en-US"/>
          </w:rPr>
          <w:t>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ins>
    </w:p>
    <w:p w:rsidR="00266027" w:rsidRPr="00266027" w:rsidRDefault="00266027" w:rsidP="00266027">
      <w:pPr>
        <w:spacing w:after="120"/>
        <w:ind w:left="2268" w:right="1134" w:hanging="1123"/>
        <w:jc w:val="both"/>
        <w:rPr>
          <w:ins w:id="170" w:author="Rob Gardner 05-Feb-2020" w:date="2020-02-07T10:04:00Z"/>
          <w:lang w:eastAsia="en-US"/>
        </w:rPr>
      </w:pPr>
      <w:ins w:id="171" w:author="Rob Gardner 07-Nov-19" w:date="2019-11-20T09:25:00Z">
        <w:r w:rsidRPr="00266027">
          <w:rPr>
            <w:lang w:eastAsia="en-US"/>
          </w:rPr>
          <w:t>3.2.35.</w:t>
        </w:r>
        <w:r w:rsidRPr="00266027">
          <w:rPr>
            <w:lang w:eastAsia="en-US"/>
          </w:rPr>
          <w:tab/>
          <w:t>"</w:t>
        </w:r>
        <w:r w:rsidRPr="00266027">
          <w:rPr>
            <w:i/>
            <w:lang w:eastAsia="en-US"/>
          </w:rPr>
          <w:t>Dynamometer in 4WD operation</w:t>
        </w:r>
        <w:r w:rsidRPr="00266027">
          <w:rPr>
            <w:lang w:eastAsia="en-US"/>
          </w:rPr>
          <w:t>" means a 4WD dynamometer which simulates inertia and road load on both axles of the test vehicle.</w:t>
        </w:r>
      </w:ins>
    </w:p>
    <w:p w:rsidR="00266027" w:rsidRPr="00266027" w:rsidRDefault="00266027" w:rsidP="00266027">
      <w:pPr>
        <w:spacing w:after="120"/>
        <w:ind w:left="2268" w:right="1134" w:hanging="1123"/>
        <w:jc w:val="both"/>
        <w:rPr>
          <w:lang w:eastAsia="en-US"/>
        </w:rPr>
      </w:pPr>
      <w:ins w:id="172" w:author="Rob Gardner 05-Feb-2020" w:date="2020-02-07T10:05:00Z">
        <w:r w:rsidRPr="00266027">
          <w:rPr>
            <w:lang w:eastAsia="en-US"/>
          </w:rPr>
          <w:t>3.2.36.</w:t>
        </w:r>
        <w:r w:rsidRPr="00266027">
          <w:rPr>
            <w:lang w:eastAsia="en-US"/>
          </w:rPr>
          <w:tab/>
          <w:t>"</w:t>
        </w:r>
        <w:r w:rsidRPr="00266027">
          <w:rPr>
            <w:i/>
            <w:lang w:eastAsia="en-US"/>
          </w:rPr>
          <w:t>Coasting</w:t>
        </w:r>
        <w:r w:rsidRPr="00266027">
          <w:rPr>
            <w:lang w:eastAsia="en-US"/>
          </w:rPr>
          <w:t>" means a functionality of either an automatic transmission or a clutch which decouples the engine from the drivetrain automatically when no propulsion or a slow reduction of speed is needed and during which the engine may be idling or switched off.</w:t>
        </w:r>
      </w:ins>
    </w:p>
    <w:p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w:t>
      </w:r>
      <w:r w:rsidRPr="00266027">
        <w:rPr>
          <w:rFonts w:eastAsia="Calibri"/>
          <w:szCs w:val="24"/>
          <w:lang w:eastAsia="en-US"/>
        </w:rPr>
        <w:tab/>
        <w:t xml:space="preserve">Pure electric, pure ICE, hybrid electric, fuel cell and alternatively-fuelled vehicles </w:t>
      </w:r>
    </w:p>
    <w:p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1.</w:t>
      </w:r>
      <w:r w:rsidRPr="00266027">
        <w:rPr>
          <w:rFonts w:eastAsia="Calibri"/>
          <w:szCs w:val="24"/>
          <w:lang w:eastAsia="en-US"/>
        </w:rPr>
        <w:tab/>
        <w:t>"</w:t>
      </w:r>
      <w:r w:rsidRPr="00266027">
        <w:rPr>
          <w:rFonts w:eastAsia="Calibri"/>
          <w:i/>
          <w:szCs w:val="24"/>
          <w:lang w:eastAsia="en-US"/>
        </w:rPr>
        <w:t>All-Electric Range</w:t>
      </w:r>
      <w:r w:rsidRPr="00266027">
        <w:rPr>
          <w:rFonts w:eastAsia="Calibri"/>
          <w:szCs w:val="24"/>
          <w:lang w:eastAsia="en-US"/>
        </w:rPr>
        <w:t>" (AER) means the total distance travelled by an OVC-HEV from the beginning of the charge-depleting test to the point in time during the test when the combustion engine starts to consume fuel.</w:t>
      </w:r>
    </w:p>
    <w:p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2.</w:t>
      </w:r>
      <w:r w:rsidRPr="00266027">
        <w:rPr>
          <w:rFonts w:eastAsia="Calibri"/>
          <w:szCs w:val="24"/>
          <w:lang w:eastAsia="en-US"/>
        </w:rPr>
        <w:tab/>
        <w:t>"</w:t>
      </w:r>
      <w:r w:rsidRPr="00266027">
        <w:rPr>
          <w:rFonts w:eastAsia="Calibri"/>
          <w:i/>
          <w:szCs w:val="24"/>
          <w:lang w:eastAsia="en-US"/>
        </w:rPr>
        <w:t>Pure Electric Range</w:t>
      </w:r>
      <w:r w:rsidRPr="00266027">
        <w:rPr>
          <w:rFonts w:eastAsia="Calibri"/>
          <w:szCs w:val="24"/>
          <w:lang w:eastAsia="en-US"/>
        </w:rPr>
        <w:t>" (PER) means the total distance travelled by a PEV from the beginning of the charge-depleting test until the break-off criterion is reached.</w:t>
      </w:r>
    </w:p>
    <w:p w:rsidR="00266027" w:rsidRPr="00266027" w:rsidRDefault="00266027" w:rsidP="00266027">
      <w:pPr>
        <w:spacing w:after="120"/>
        <w:ind w:left="2268" w:right="1134" w:hanging="1122"/>
        <w:jc w:val="both"/>
        <w:rPr>
          <w:szCs w:val="24"/>
          <w:lang w:eastAsia="en-US"/>
        </w:rPr>
      </w:pPr>
      <w:r w:rsidRPr="00266027">
        <w:rPr>
          <w:szCs w:val="24"/>
          <w:lang w:eastAsia="en-US"/>
        </w:rPr>
        <w:t>3.3.3.</w:t>
      </w:r>
      <w:r w:rsidRPr="00266027">
        <w:rPr>
          <w:szCs w:val="24"/>
          <w:lang w:eastAsia="en-US"/>
        </w:rPr>
        <w:tab/>
        <w:t>"</w:t>
      </w:r>
      <w:r w:rsidRPr="00266027">
        <w:rPr>
          <w:i/>
          <w:szCs w:val="24"/>
          <w:lang w:eastAsia="en-US"/>
        </w:rPr>
        <w:t>Charge-Depleting Actual Range</w:t>
      </w:r>
      <w:r w:rsidRPr="00266027">
        <w:rPr>
          <w:szCs w:val="24"/>
          <w:lang w:eastAsia="en-US"/>
        </w:rPr>
        <w:t>" (R</w:t>
      </w:r>
      <w:r w:rsidRPr="00266027">
        <w:rPr>
          <w:szCs w:val="24"/>
          <w:vertAlign w:val="subscript"/>
          <w:lang w:eastAsia="en-US"/>
        </w:rPr>
        <w:t>CDA</w:t>
      </w:r>
      <w:r w:rsidRPr="00266027">
        <w:rPr>
          <w:szCs w:val="24"/>
          <w:lang w:eastAsia="en-US"/>
        </w:rPr>
        <w:t>) means the distance travelled in a series of WLTCs in charge-depleting operating condition until the Rechargeable Electric Energy Storage System (REESS) is depleted.</w:t>
      </w:r>
    </w:p>
    <w:p w:rsidR="00266027" w:rsidRPr="00266027" w:rsidRDefault="00266027" w:rsidP="00266027">
      <w:pPr>
        <w:spacing w:after="120"/>
        <w:ind w:left="2268" w:right="1134" w:hanging="1122"/>
        <w:jc w:val="both"/>
        <w:rPr>
          <w:szCs w:val="24"/>
          <w:lang w:eastAsia="en-US"/>
        </w:rPr>
      </w:pPr>
      <w:r w:rsidRPr="00266027">
        <w:rPr>
          <w:szCs w:val="24"/>
          <w:lang w:eastAsia="en-US"/>
        </w:rPr>
        <w:t>3.3.4.</w:t>
      </w:r>
      <w:r w:rsidRPr="00266027">
        <w:rPr>
          <w:szCs w:val="24"/>
          <w:lang w:eastAsia="en-US"/>
        </w:rPr>
        <w:tab/>
        <w:t>"</w:t>
      </w:r>
      <w:r w:rsidRPr="00266027">
        <w:rPr>
          <w:i/>
          <w:szCs w:val="24"/>
          <w:lang w:eastAsia="en-US"/>
        </w:rPr>
        <w:t>Charge-Depleting Cycle Range</w:t>
      </w:r>
      <w:r w:rsidRPr="00266027">
        <w:rPr>
          <w:szCs w:val="24"/>
          <w:lang w:eastAsia="en-US"/>
        </w:rPr>
        <w:t>"</w:t>
      </w:r>
      <w:r w:rsidRPr="00266027">
        <w:rPr>
          <w:color w:val="000000"/>
          <w:szCs w:val="24"/>
          <w:lang w:eastAsia="en-US"/>
        </w:rPr>
        <w:t xml:space="preserv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rsidR="00266027" w:rsidRPr="00266027" w:rsidRDefault="00266027" w:rsidP="00266027">
      <w:pPr>
        <w:spacing w:after="120"/>
        <w:ind w:left="2268" w:right="1134" w:hanging="1122"/>
        <w:jc w:val="both"/>
        <w:rPr>
          <w:szCs w:val="24"/>
          <w:lang w:eastAsia="en-US"/>
        </w:rPr>
      </w:pPr>
      <w:r w:rsidRPr="00266027">
        <w:rPr>
          <w:szCs w:val="24"/>
          <w:lang w:eastAsia="en-US"/>
        </w:rPr>
        <w:t>3.3.5.</w:t>
      </w:r>
      <w:r w:rsidRPr="00266027">
        <w:rPr>
          <w:szCs w:val="24"/>
          <w:lang w:eastAsia="en-US"/>
        </w:rPr>
        <w:tab/>
        <w:t>"</w:t>
      </w:r>
      <w:r w:rsidRPr="00266027">
        <w:rPr>
          <w:i/>
          <w:szCs w:val="24"/>
          <w:lang w:eastAsia="en-US"/>
        </w:rPr>
        <w:t>Charge-depleting operating condition</w:t>
      </w:r>
      <w:r w:rsidRPr="00266027">
        <w:rPr>
          <w:szCs w:val="24"/>
          <w:lang w:eastAsia="en-US"/>
        </w:rPr>
        <w:t>" means an operating condition in which the energy stored in the REESS may fluctuate but decreases on average while the vehicle is driven until transition to charge-sustaining operation.</w:t>
      </w:r>
    </w:p>
    <w:p w:rsidR="00266027" w:rsidRPr="00266027" w:rsidRDefault="00266027" w:rsidP="00266027">
      <w:pPr>
        <w:spacing w:after="120"/>
        <w:ind w:left="2268" w:right="1134" w:hanging="1122"/>
        <w:jc w:val="both"/>
        <w:rPr>
          <w:szCs w:val="24"/>
          <w:lang w:eastAsia="en-US"/>
        </w:rPr>
      </w:pPr>
      <w:r w:rsidRPr="00266027">
        <w:rPr>
          <w:szCs w:val="24"/>
          <w:lang w:eastAsia="en-US"/>
        </w:rPr>
        <w:t>3.3.6.</w:t>
      </w:r>
      <w:r w:rsidRPr="00266027">
        <w:rPr>
          <w:szCs w:val="24"/>
          <w:lang w:eastAsia="en-US"/>
        </w:rPr>
        <w:tab/>
        <w:t>"</w:t>
      </w:r>
      <w:r w:rsidRPr="00266027">
        <w:rPr>
          <w:i/>
          <w:szCs w:val="24"/>
          <w:lang w:eastAsia="en-US"/>
        </w:rPr>
        <w:t>Charge-sustaining operating condition</w:t>
      </w:r>
      <w:r w:rsidRPr="00266027">
        <w:rPr>
          <w:szCs w:val="24"/>
          <w:lang w:eastAsia="en-US"/>
        </w:rPr>
        <w:t>" means an operating condition in which the energy stored in the REESS may fluctuate but, on average, is maintained at a neutral charging balance level while the vehicle is driven.</w:t>
      </w:r>
    </w:p>
    <w:p w:rsidR="00266027" w:rsidRPr="00266027" w:rsidRDefault="00266027" w:rsidP="00266027">
      <w:pPr>
        <w:spacing w:after="120"/>
        <w:ind w:left="2268" w:right="1134" w:hanging="1122"/>
        <w:jc w:val="both"/>
        <w:rPr>
          <w:szCs w:val="24"/>
          <w:lang w:eastAsia="en-US"/>
        </w:rPr>
      </w:pPr>
      <w:r w:rsidRPr="00266027">
        <w:rPr>
          <w:szCs w:val="24"/>
          <w:lang w:eastAsia="en-US"/>
        </w:rPr>
        <w:t>3.3.7.</w:t>
      </w:r>
      <w:r w:rsidRPr="00266027">
        <w:rPr>
          <w:szCs w:val="24"/>
          <w:lang w:eastAsia="en-US"/>
        </w:rPr>
        <w:tab/>
      </w:r>
      <w:r w:rsidRPr="00266027">
        <w:rPr>
          <w:lang w:eastAsia="en-US"/>
        </w:rPr>
        <w:t>"</w:t>
      </w:r>
      <w:r w:rsidRPr="00266027">
        <w:rPr>
          <w:i/>
          <w:lang w:eastAsia="en-US"/>
        </w:rPr>
        <w:t>Utility Factors</w:t>
      </w:r>
      <w:r w:rsidRPr="00266027">
        <w:rPr>
          <w:lang w:eastAsia="en-US"/>
        </w:rPr>
        <w:t>" are ratios based on driving statistics depending on the range achieved in charge-depleting condition and are used to weigh the charge-depleting and charge-sustaining exhaust emission compounds, CO</w:t>
      </w:r>
      <w:r w:rsidRPr="00266027">
        <w:rPr>
          <w:vertAlign w:val="subscript"/>
          <w:lang w:eastAsia="en-US"/>
        </w:rPr>
        <w:t>2</w:t>
      </w:r>
      <w:r w:rsidRPr="00266027">
        <w:rPr>
          <w:lang w:eastAsia="en-US"/>
        </w:rPr>
        <w:t xml:space="preserve"> emissions and fuel consumption for OVC-HEVs.</w:t>
      </w:r>
    </w:p>
    <w:p w:rsidR="00266027" w:rsidRPr="00266027" w:rsidRDefault="00266027" w:rsidP="00266027">
      <w:pPr>
        <w:spacing w:after="120"/>
        <w:ind w:left="2268" w:right="1134" w:hanging="1122"/>
        <w:jc w:val="both"/>
        <w:rPr>
          <w:szCs w:val="24"/>
          <w:lang w:eastAsia="en-US"/>
        </w:rPr>
      </w:pPr>
      <w:r w:rsidRPr="00266027">
        <w:rPr>
          <w:szCs w:val="24"/>
          <w:lang w:eastAsia="en-US"/>
        </w:rPr>
        <w:t>3.3.8.</w:t>
      </w:r>
      <w:r w:rsidRPr="00266027">
        <w:rPr>
          <w:szCs w:val="24"/>
          <w:lang w:eastAsia="en-US"/>
        </w:rPr>
        <w:tab/>
        <w:t>"</w:t>
      </w:r>
      <w:r w:rsidRPr="00266027">
        <w:rPr>
          <w:i/>
          <w:szCs w:val="24"/>
          <w:lang w:eastAsia="en-US"/>
        </w:rPr>
        <w:t>Electric machine</w:t>
      </w:r>
      <w:r w:rsidRPr="00266027">
        <w:rPr>
          <w:szCs w:val="24"/>
          <w:lang w:eastAsia="en-US"/>
        </w:rPr>
        <w:t>" (EM) means an energy converter transforming between electrical and mechanical energy.</w:t>
      </w:r>
    </w:p>
    <w:p w:rsidR="00266027" w:rsidRPr="00266027" w:rsidRDefault="00266027" w:rsidP="00266027">
      <w:pPr>
        <w:spacing w:after="120"/>
        <w:ind w:left="2268" w:right="1134" w:hanging="1122"/>
        <w:jc w:val="both"/>
        <w:rPr>
          <w:szCs w:val="24"/>
          <w:lang w:eastAsia="en-US"/>
        </w:rPr>
      </w:pPr>
      <w:r w:rsidRPr="00266027">
        <w:rPr>
          <w:szCs w:val="24"/>
          <w:lang w:eastAsia="en-US"/>
        </w:rPr>
        <w:t>3.3.9.</w:t>
      </w:r>
      <w:r w:rsidRPr="00266027">
        <w:rPr>
          <w:szCs w:val="24"/>
          <w:lang w:eastAsia="en-US"/>
        </w:rPr>
        <w:tab/>
        <w:t>"</w:t>
      </w:r>
      <w:r w:rsidRPr="00266027">
        <w:rPr>
          <w:i/>
          <w:szCs w:val="24"/>
          <w:lang w:eastAsia="en-US"/>
        </w:rPr>
        <w:t>Energy converter</w:t>
      </w:r>
      <w:r w:rsidRPr="00266027">
        <w:rPr>
          <w:szCs w:val="24"/>
          <w:lang w:eastAsia="en-US"/>
        </w:rPr>
        <w:t>" means a system where the form of energy output is different from the form of energy input.</w:t>
      </w:r>
    </w:p>
    <w:p w:rsidR="00266027" w:rsidRPr="00266027" w:rsidRDefault="00266027" w:rsidP="00266027">
      <w:pPr>
        <w:spacing w:after="120"/>
        <w:ind w:left="2268" w:right="1134" w:hanging="1122"/>
        <w:jc w:val="both"/>
        <w:rPr>
          <w:szCs w:val="24"/>
          <w:lang w:eastAsia="en-US"/>
        </w:rPr>
      </w:pPr>
      <w:r w:rsidRPr="00266027">
        <w:rPr>
          <w:szCs w:val="24"/>
          <w:lang w:eastAsia="en-US"/>
        </w:rPr>
        <w:t>3.3.9.1.</w:t>
      </w:r>
      <w:r w:rsidRPr="00266027">
        <w:rPr>
          <w:szCs w:val="24"/>
          <w:lang w:eastAsia="en-US"/>
        </w:rPr>
        <w:tab/>
        <w:t>"</w:t>
      </w:r>
      <w:r w:rsidRPr="00266027">
        <w:rPr>
          <w:i/>
          <w:szCs w:val="24"/>
          <w:lang w:eastAsia="en-US"/>
        </w:rPr>
        <w:t>Propulsion energy converter</w:t>
      </w:r>
      <w:r w:rsidRPr="00266027">
        <w:rPr>
          <w:szCs w:val="24"/>
          <w:lang w:eastAsia="en-US"/>
        </w:rPr>
        <w:t>" means an energy converter of the powertrain which is not a peripheral device whose output energy is used directly or indirectly for the purpose of vehicle propulsion.</w:t>
      </w:r>
    </w:p>
    <w:p w:rsidR="00266027" w:rsidRPr="00266027" w:rsidRDefault="00266027" w:rsidP="00266027">
      <w:pPr>
        <w:spacing w:after="120"/>
        <w:ind w:left="2268" w:right="1134" w:hanging="1122"/>
        <w:jc w:val="both"/>
        <w:rPr>
          <w:szCs w:val="24"/>
          <w:lang w:eastAsia="en-US"/>
        </w:rPr>
      </w:pPr>
      <w:r w:rsidRPr="00266027">
        <w:rPr>
          <w:szCs w:val="24"/>
          <w:lang w:eastAsia="en-US"/>
        </w:rPr>
        <w:t>3.3.9.2.</w:t>
      </w:r>
      <w:r w:rsidRPr="00266027">
        <w:rPr>
          <w:szCs w:val="24"/>
          <w:lang w:eastAsia="en-US"/>
        </w:rPr>
        <w:tab/>
        <w:t>"</w:t>
      </w:r>
      <w:r w:rsidRPr="00266027">
        <w:rPr>
          <w:i/>
          <w:szCs w:val="24"/>
          <w:lang w:eastAsia="en-US"/>
        </w:rPr>
        <w:t>Category of propulsion energy converter</w:t>
      </w:r>
      <w:r w:rsidRPr="00266027">
        <w:rPr>
          <w:szCs w:val="24"/>
          <w:lang w:eastAsia="en-US"/>
        </w:rPr>
        <w:t>" means (i) an internal combustion engine, or (ii) an electric machine, or (iii) a fuel cell.</w:t>
      </w:r>
    </w:p>
    <w:p w:rsidR="00266027" w:rsidRPr="00266027" w:rsidRDefault="00266027" w:rsidP="00266027">
      <w:pPr>
        <w:spacing w:after="120"/>
        <w:ind w:left="2268" w:right="1134" w:hanging="1122"/>
        <w:jc w:val="both"/>
        <w:rPr>
          <w:szCs w:val="24"/>
          <w:lang w:eastAsia="en-US"/>
        </w:rPr>
      </w:pPr>
      <w:r w:rsidRPr="00266027">
        <w:rPr>
          <w:szCs w:val="24"/>
          <w:lang w:eastAsia="en-US"/>
        </w:rPr>
        <w:t>3.3.10.</w:t>
      </w:r>
      <w:r w:rsidRPr="00266027">
        <w:rPr>
          <w:szCs w:val="24"/>
          <w:lang w:eastAsia="en-US"/>
        </w:rPr>
        <w:tab/>
        <w:t>"</w:t>
      </w:r>
      <w:r w:rsidRPr="00266027">
        <w:rPr>
          <w:i/>
          <w:szCs w:val="24"/>
          <w:lang w:eastAsia="en-US"/>
        </w:rPr>
        <w:t>Energy storage system</w:t>
      </w:r>
      <w:r w:rsidRPr="00266027">
        <w:rPr>
          <w:szCs w:val="24"/>
          <w:lang w:eastAsia="en-US"/>
        </w:rPr>
        <w:t>" means a system which stores energy and releases it in the same form as was input.</w:t>
      </w:r>
    </w:p>
    <w:p w:rsidR="00266027" w:rsidRPr="00266027" w:rsidRDefault="00266027" w:rsidP="00266027">
      <w:pPr>
        <w:spacing w:after="120"/>
        <w:ind w:left="2268" w:right="1134" w:hanging="1122"/>
        <w:jc w:val="both"/>
        <w:rPr>
          <w:szCs w:val="24"/>
          <w:lang w:eastAsia="en-US"/>
        </w:rPr>
      </w:pPr>
      <w:r w:rsidRPr="00266027">
        <w:rPr>
          <w:szCs w:val="24"/>
          <w:lang w:eastAsia="en-US"/>
        </w:rPr>
        <w:t>3.3.10.1.</w:t>
      </w:r>
      <w:r w:rsidRPr="00266027">
        <w:rPr>
          <w:szCs w:val="24"/>
          <w:lang w:eastAsia="en-US"/>
        </w:rPr>
        <w:tab/>
        <w:t>"</w:t>
      </w:r>
      <w:r w:rsidRPr="00266027">
        <w:rPr>
          <w:i/>
          <w:szCs w:val="24"/>
          <w:lang w:eastAsia="en-US"/>
        </w:rPr>
        <w:t>Propulsion energy storage system</w:t>
      </w:r>
      <w:r w:rsidRPr="00266027">
        <w:rPr>
          <w:szCs w:val="24"/>
          <w:lang w:eastAsia="en-US"/>
        </w:rPr>
        <w:t>" means an energy storage system of the powertrain which is not a peripheral device and whose output energy is used directly or indirectly for the purpose of vehicle propulsion.</w:t>
      </w:r>
    </w:p>
    <w:p w:rsidR="00266027" w:rsidRPr="00266027" w:rsidRDefault="00266027" w:rsidP="00266027">
      <w:pPr>
        <w:spacing w:after="120"/>
        <w:ind w:left="2268" w:right="1134" w:hanging="1122"/>
        <w:jc w:val="both"/>
        <w:rPr>
          <w:szCs w:val="24"/>
          <w:lang w:eastAsia="en-US"/>
        </w:rPr>
      </w:pPr>
      <w:r w:rsidRPr="00266027">
        <w:rPr>
          <w:szCs w:val="24"/>
          <w:lang w:eastAsia="en-US"/>
        </w:rPr>
        <w:t>3.3.10.2.</w:t>
      </w:r>
      <w:r w:rsidRPr="00266027">
        <w:rPr>
          <w:szCs w:val="24"/>
          <w:lang w:eastAsia="en-US"/>
        </w:rPr>
        <w:tab/>
        <w:t>"</w:t>
      </w:r>
      <w:r w:rsidRPr="00266027">
        <w:rPr>
          <w:i/>
          <w:szCs w:val="24"/>
          <w:lang w:eastAsia="en-US"/>
        </w:rPr>
        <w:t>Category of propulsion energy storage system</w:t>
      </w:r>
      <w:r w:rsidRPr="00266027">
        <w:rPr>
          <w:szCs w:val="24"/>
          <w:lang w:eastAsia="en-US"/>
        </w:rPr>
        <w:t>" means (i) a fuel storage system, or (ii) a rechargeable electric energy storage system, or (iii) a rechargeable mechanical energy storage system.</w:t>
      </w:r>
    </w:p>
    <w:p w:rsidR="00266027" w:rsidRPr="00266027" w:rsidRDefault="00266027" w:rsidP="00266027">
      <w:pPr>
        <w:spacing w:after="120"/>
        <w:ind w:left="2268" w:right="1134" w:hanging="1134"/>
        <w:jc w:val="both"/>
        <w:rPr>
          <w:lang w:eastAsia="en-US"/>
        </w:rPr>
      </w:pPr>
      <w:r w:rsidRPr="00266027">
        <w:rPr>
          <w:lang w:eastAsia="en-US"/>
        </w:rPr>
        <w:t>3.3.10.3</w:t>
      </w:r>
      <w:r w:rsidRPr="00266027">
        <w:rPr>
          <w:lang w:eastAsia="en-US"/>
        </w:rPr>
        <w:tab/>
        <w:t>"</w:t>
      </w:r>
      <w:r w:rsidRPr="00266027">
        <w:rPr>
          <w:i/>
          <w:lang w:eastAsia="en-US"/>
        </w:rPr>
        <w:t>Form of energy</w:t>
      </w:r>
      <w:r w:rsidRPr="00266027">
        <w:rPr>
          <w:lang w:eastAsia="en-US"/>
        </w:rPr>
        <w:t>" means (i) electrical energy, or (ii) mechanical energy, or (iii) chemical energy (including fuels).</w:t>
      </w:r>
    </w:p>
    <w:p w:rsidR="00266027" w:rsidRPr="00266027" w:rsidRDefault="00266027" w:rsidP="00266027">
      <w:pPr>
        <w:spacing w:after="120"/>
        <w:ind w:left="2268" w:right="1134" w:hanging="1134"/>
        <w:jc w:val="both"/>
        <w:rPr>
          <w:szCs w:val="24"/>
          <w:lang w:eastAsia="en-US"/>
        </w:rPr>
      </w:pPr>
      <w:r w:rsidRPr="00266027">
        <w:rPr>
          <w:lang w:eastAsia="en-US"/>
        </w:rPr>
        <w:t>3.3.10.4.</w:t>
      </w:r>
      <w:r w:rsidRPr="00266027">
        <w:rPr>
          <w:lang w:eastAsia="en-US"/>
        </w:rPr>
        <w:tab/>
      </w:r>
      <w:r w:rsidRPr="00266027">
        <w:rPr>
          <w:lang w:eastAsia="en-US"/>
        </w:rPr>
        <w:tab/>
        <w:t>"</w:t>
      </w:r>
      <w:r w:rsidRPr="00266027">
        <w:rPr>
          <w:i/>
          <w:lang w:eastAsia="en-US"/>
        </w:rPr>
        <w:t>Fuel storage system</w:t>
      </w:r>
      <w:r w:rsidRPr="00266027">
        <w:rPr>
          <w:lang w:eastAsia="en-US"/>
        </w:rPr>
        <w:t>" means a propulsion energy storage system that stores chemical energy as liquid or gaseous fuel.</w:t>
      </w:r>
    </w:p>
    <w:p w:rsidR="00266027" w:rsidRPr="00266027" w:rsidRDefault="00266027" w:rsidP="00266027">
      <w:pPr>
        <w:spacing w:after="120"/>
        <w:ind w:left="2268" w:right="1134" w:hanging="1122"/>
        <w:jc w:val="both"/>
        <w:rPr>
          <w:szCs w:val="24"/>
          <w:lang w:eastAsia="en-US"/>
        </w:rPr>
      </w:pPr>
      <w:r w:rsidRPr="00266027">
        <w:rPr>
          <w:szCs w:val="24"/>
          <w:lang w:eastAsia="en-US"/>
        </w:rPr>
        <w:t>3.3.11.</w:t>
      </w:r>
      <w:r w:rsidRPr="00266027">
        <w:rPr>
          <w:szCs w:val="24"/>
          <w:lang w:eastAsia="en-US"/>
        </w:rPr>
        <w:tab/>
        <w:t>"</w:t>
      </w:r>
      <w:r w:rsidRPr="00266027">
        <w:rPr>
          <w:i/>
          <w:szCs w:val="24"/>
          <w:lang w:eastAsia="en-US"/>
        </w:rPr>
        <w:t>Equivalent all-electric range</w:t>
      </w:r>
      <w:r w:rsidRPr="00266027">
        <w:rPr>
          <w:szCs w:val="24"/>
          <w:lang w:eastAsia="en-US"/>
        </w:rPr>
        <w:t>" (EAER) means that portion of the total charge-depleting actual range (R</w:t>
      </w:r>
      <w:r w:rsidRPr="00266027">
        <w:rPr>
          <w:szCs w:val="24"/>
          <w:vertAlign w:val="subscript"/>
          <w:lang w:eastAsia="en-US"/>
        </w:rPr>
        <w:t>CDA</w:t>
      </w:r>
      <w:r w:rsidRPr="00266027">
        <w:rPr>
          <w:szCs w:val="24"/>
          <w:lang w:eastAsia="en-US"/>
        </w:rPr>
        <w:t>) attributable to the use of electricity from the REESS over the charge-depleting range test.</w:t>
      </w:r>
    </w:p>
    <w:p w:rsidR="00266027" w:rsidRPr="00266027" w:rsidRDefault="00266027" w:rsidP="00266027">
      <w:pPr>
        <w:spacing w:after="120"/>
        <w:ind w:left="2268" w:right="1134" w:hanging="1122"/>
        <w:jc w:val="both"/>
        <w:rPr>
          <w:szCs w:val="24"/>
          <w:lang w:eastAsia="en-US"/>
        </w:rPr>
      </w:pPr>
      <w:r w:rsidRPr="00266027">
        <w:rPr>
          <w:szCs w:val="24"/>
          <w:lang w:eastAsia="en-US"/>
        </w:rPr>
        <w:t>3.3.12.</w:t>
      </w:r>
      <w:r w:rsidRPr="00266027">
        <w:rPr>
          <w:szCs w:val="24"/>
          <w:lang w:eastAsia="en-US"/>
        </w:rPr>
        <w:tab/>
        <w:t>"</w:t>
      </w:r>
      <w:r w:rsidRPr="00266027">
        <w:rPr>
          <w:i/>
          <w:szCs w:val="24"/>
          <w:lang w:eastAsia="en-US"/>
        </w:rPr>
        <w:t>Hybrid electric vehicle</w:t>
      </w:r>
      <w:r w:rsidRPr="00266027">
        <w:rPr>
          <w:szCs w:val="24"/>
          <w:lang w:eastAsia="en-US"/>
        </w:rPr>
        <w:t>" (HEV) means a hybrid vehicle where one of the propulsion energy converters is an electric machine.</w:t>
      </w:r>
    </w:p>
    <w:p w:rsidR="00266027" w:rsidRPr="00266027" w:rsidRDefault="00266027" w:rsidP="00266027">
      <w:pPr>
        <w:spacing w:after="120"/>
        <w:ind w:left="2268" w:right="1134" w:hanging="1122"/>
        <w:jc w:val="both"/>
        <w:rPr>
          <w:szCs w:val="24"/>
          <w:lang w:eastAsia="en-US"/>
        </w:rPr>
      </w:pPr>
      <w:r w:rsidRPr="00266027">
        <w:rPr>
          <w:lang w:eastAsia="en-US"/>
        </w:rPr>
        <w:t>3.3.13.</w:t>
      </w:r>
      <w:r w:rsidRPr="00266027">
        <w:rPr>
          <w:lang w:eastAsia="en-US"/>
        </w:rPr>
        <w:tab/>
        <w:t>"</w:t>
      </w:r>
      <w:r w:rsidRPr="00266027">
        <w:rPr>
          <w:i/>
          <w:szCs w:val="24"/>
          <w:lang w:eastAsia="en-US"/>
        </w:rPr>
        <w:t>Hybrid vehicle</w:t>
      </w:r>
      <w:r w:rsidRPr="00266027">
        <w:rPr>
          <w:szCs w:val="24"/>
          <w:lang w:eastAsia="en-US"/>
        </w:rPr>
        <w:t>" (HV) means a vehicle equipped with a powertrain containing at least two different categories of propulsion energy converters and at least two different categories of propulsion energy storage systems.</w:t>
      </w:r>
    </w:p>
    <w:p w:rsidR="00266027" w:rsidRPr="00266027" w:rsidRDefault="00266027" w:rsidP="00266027">
      <w:pPr>
        <w:spacing w:after="120"/>
        <w:ind w:left="2268" w:right="1134" w:hanging="1122"/>
        <w:jc w:val="both"/>
        <w:rPr>
          <w:szCs w:val="24"/>
          <w:lang w:eastAsia="en-US"/>
        </w:rPr>
      </w:pPr>
      <w:r w:rsidRPr="00266027">
        <w:rPr>
          <w:szCs w:val="24"/>
          <w:lang w:eastAsia="en-US"/>
        </w:rPr>
        <w:t>3.3.14.</w:t>
      </w:r>
      <w:r w:rsidRPr="00266027">
        <w:rPr>
          <w:szCs w:val="24"/>
          <w:lang w:eastAsia="en-US"/>
        </w:rPr>
        <w:tab/>
        <w:t>"</w:t>
      </w:r>
      <w:r w:rsidRPr="00266027">
        <w:rPr>
          <w:i/>
          <w:szCs w:val="24"/>
          <w:lang w:eastAsia="en-US"/>
        </w:rPr>
        <w:t>Net energy change</w:t>
      </w:r>
      <w:r w:rsidRPr="00266027">
        <w:rPr>
          <w:szCs w:val="24"/>
          <w:lang w:eastAsia="en-US"/>
        </w:rPr>
        <w:t>" means</w:t>
      </w:r>
      <w:r w:rsidRPr="00266027">
        <w:rPr>
          <w:color w:val="000000"/>
          <w:szCs w:val="24"/>
          <w:lang w:eastAsia="en-US"/>
        </w:rPr>
        <w:t xml:space="preserve"> the </w:t>
      </w:r>
      <w:r w:rsidRPr="00266027">
        <w:rPr>
          <w:szCs w:val="24"/>
          <w:lang w:eastAsia="en-US"/>
        </w:rPr>
        <w:t>ratio of the REESS energy change divided by the cycle energy demand of the test vehicle.</w:t>
      </w:r>
    </w:p>
    <w:p w:rsidR="00266027" w:rsidRPr="00266027" w:rsidRDefault="00266027" w:rsidP="00266027">
      <w:pPr>
        <w:spacing w:after="120"/>
        <w:ind w:left="2268" w:right="1134" w:hanging="1122"/>
        <w:jc w:val="both"/>
        <w:rPr>
          <w:szCs w:val="24"/>
          <w:lang w:eastAsia="ja-JP"/>
        </w:rPr>
      </w:pPr>
      <w:r w:rsidRPr="00266027">
        <w:rPr>
          <w:szCs w:val="24"/>
          <w:lang w:eastAsia="ja-JP"/>
        </w:rPr>
        <w:t>3.3.15.</w:t>
      </w:r>
      <w:r w:rsidRPr="00266027">
        <w:rPr>
          <w:szCs w:val="24"/>
          <w:lang w:eastAsia="ja-JP"/>
        </w:rPr>
        <w:tab/>
        <w:t>"</w:t>
      </w:r>
      <w:r w:rsidRPr="00266027">
        <w:rPr>
          <w:i/>
          <w:szCs w:val="24"/>
          <w:lang w:eastAsia="ja-JP"/>
        </w:rPr>
        <w:t>Not off-vehicle charging hybrid electric vehicle</w:t>
      </w:r>
      <w:r w:rsidRPr="00266027">
        <w:rPr>
          <w:szCs w:val="24"/>
          <w:lang w:eastAsia="ja-JP"/>
        </w:rPr>
        <w:t>" (NOVC-HEV) means a hybrid electric vehicle that cannot be charged from an external source.</w:t>
      </w:r>
    </w:p>
    <w:p w:rsidR="00266027" w:rsidRPr="00266027" w:rsidRDefault="00266027" w:rsidP="00266027">
      <w:pPr>
        <w:spacing w:after="120"/>
        <w:ind w:left="2268" w:right="1134" w:hanging="1122"/>
        <w:jc w:val="both"/>
        <w:rPr>
          <w:szCs w:val="24"/>
          <w:lang w:eastAsia="en-US"/>
        </w:rPr>
      </w:pPr>
      <w:r w:rsidRPr="00266027">
        <w:rPr>
          <w:szCs w:val="24"/>
          <w:lang w:eastAsia="en-US"/>
        </w:rPr>
        <w:t>3.3.16.</w:t>
      </w:r>
      <w:r w:rsidRPr="00266027">
        <w:rPr>
          <w:szCs w:val="24"/>
          <w:lang w:eastAsia="en-US"/>
        </w:rPr>
        <w:tab/>
        <w:t>"</w:t>
      </w:r>
      <w:r w:rsidRPr="00266027">
        <w:rPr>
          <w:i/>
          <w:szCs w:val="24"/>
          <w:lang w:eastAsia="en-US"/>
        </w:rPr>
        <w:t>Off-vehicle charging hybrid electric vehicle</w:t>
      </w:r>
      <w:r w:rsidRPr="00266027">
        <w:rPr>
          <w:szCs w:val="24"/>
          <w:lang w:eastAsia="en-US"/>
        </w:rPr>
        <w:t>" (OVC-HEV) means a hybrid electric vehicle that can be charged from an external source.</w:t>
      </w:r>
    </w:p>
    <w:p w:rsidR="00266027" w:rsidRPr="00266027" w:rsidRDefault="00266027" w:rsidP="00266027">
      <w:pPr>
        <w:spacing w:after="120"/>
        <w:ind w:left="2268" w:right="1134" w:hanging="1122"/>
        <w:jc w:val="both"/>
        <w:rPr>
          <w:lang w:eastAsia="en-US"/>
        </w:rPr>
      </w:pPr>
      <w:r w:rsidRPr="00266027">
        <w:rPr>
          <w:lang w:eastAsia="en-US"/>
        </w:rPr>
        <w:t>3.3.17.</w:t>
      </w:r>
      <w:r w:rsidRPr="00266027">
        <w:rPr>
          <w:lang w:eastAsia="en-US"/>
        </w:rPr>
        <w:tab/>
        <w:t>"</w:t>
      </w:r>
      <w:r w:rsidRPr="00266027">
        <w:rPr>
          <w:i/>
          <w:lang w:eastAsia="en-US"/>
        </w:rPr>
        <w:t>Pure electric vehicle</w:t>
      </w:r>
      <w:r w:rsidRPr="00266027">
        <w:rPr>
          <w:lang w:eastAsia="en-US"/>
        </w:rPr>
        <w:t>" (PEV) means a vehicle equipped with a powertrain containing exclusively electric machines as propulsion energy converters and exclusively rechargeable electric energy storage systems as propulsion energy storage systems.</w:t>
      </w:r>
    </w:p>
    <w:p w:rsidR="00266027" w:rsidRPr="00266027" w:rsidRDefault="00266027" w:rsidP="00266027">
      <w:pPr>
        <w:spacing w:after="120"/>
        <w:ind w:left="2268" w:right="1134" w:hanging="1122"/>
        <w:jc w:val="both"/>
        <w:rPr>
          <w:lang w:eastAsia="en-US"/>
        </w:rPr>
      </w:pPr>
      <w:r w:rsidRPr="00266027">
        <w:rPr>
          <w:bCs/>
          <w:lang w:eastAsia="en-US"/>
        </w:rPr>
        <w:t>3.3.18.</w:t>
      </w:r>
      <w:r w:rsidRPr="00266027">
        <w:rPr>
          <w:bCs/>
          <w:lang w:eastAsia="en-US"/>
        </w:rPr>
        <w:tab/>
      </w:r>
      <w:r w:rsidRPr="00266027">
        <w:rPr>
          <w:lang w:eastAsia="en-US"/>
        </w:rPr>
        <w:t>"</w:t>
      </w:r>
      <w:r w:rsidRPr="00266027">
        <w:rPr>
          <w:i/>
          <w:lang w:eastAsia="en-US"/>
        </w:rPr>
        <w:t>Fuel cell</w:t>
      </w:r>
      <w:r w:rsidRPr="00266027">
        <w:rPr>
          <w:lang w:eastAsia="en-US"/>
        </w:rPr>
        <w:t xml:space="preserve">" means an energy converter transforming chemical energy (input) into electrical energy (output) or vice versa. </w:t>
      </w:r>
    </w:p>
    <w:p w:rsidR="00266027" w:rsidRPr="00266027" w:rsidRDefault="00266027" w:rsidP="00266027">
      <w:pPr>
        <w:spacing w:after="120"/>
        <w:ind w:left="2268" w:right="1134" w:hanging="1122"/>
        <w:jc w:val="both"/>
        <w:rPr>
          <w:szCs w:val="24"/>
          <w:lang w:eastAsia="en-US"/>
        </w:rPr>
      </w:pPr>
      <w:r w:rsidRPr="00266027">
        <w:rPr>
          <w:szCs w:val="24"/>
          <w:lang w:eastAsia="en-US"/>
        </w:rPr>
        <w:t>3.3.19.</w:t>
      </w:r>
      <w:r w:rsidRPr="00266027">
        <w:rPr>
          <w:szCs w:val="24"/>
          <w:lang w:eastAsia="en-US"/>
        </w:rPr>
        <w:tab/>
        <w:t>"</w:t>
      </w:r>
      <w:r w:rsidRPr="00266027">
        <w:rPr>
          <w:i/>
          <w:szCs w:val="24"/>
          <w:lang w:eastAsia="en-US"/>
        </w:rPr>
        <w:t>Fuel cell vehicle</w:t>
      </w:r>
      <w:r w:rsidRPr="00266027">
        <w:rPr>
          <w:szCs w:val="24"/>
          <w:lang w:eastAsia="en-US"/>
        </w:rPr>
        <w:t>" (FCV) means a vehicle equipped with a powertrain containing exclusively fuel cell(s) and electric machine(s) as propulsion energy converter(s).</w:t>
      </w:r>
    </w:p>
    <w:p w:rsidR="00266027" w:rsidRPr="00266027" w:rsidRDefault="00266027" w:rsidP="00266027">
      <w:pPr>
        <w:spacing w:after="120"/>
        <w:ind w:left="2268" w:right="1134" w:hanging="1122"/>
        <w:jc w:val="both"/>
        <w:rPr>
          <w:ins w:id="173" w:author="Rob Gardner 07-Nov-19" w:date="2019-11-20T09:26:00Z"/>
          <w:szCs w:val="24"/>
          <w:lang w:eastAsia="en-US"/>
        </w:rPr>
      </w:pPr>
      <w:r w:rsidRPr="00266027">
        <w:rPr>
          <w:szCs w:val="24"/>
          <w:lang w:eastAsia="en-US"/>
        </w:rPr>
        <w:t>3.3.20.</w:t>
      </w:r>
      <w:r w:rsidRPr="00266027">
        <w:rPr>
          <w:szCs w:val="24"/>
          <w:lang w:eastAsia="en-US"/>
        </w:rPr>
        <w:tab/>
        <w:t>"</w:t>
      </w:r>
      <w:r w:rsidRPr="00266027">
        <w:rPr>
          <w:i/>
          <w:szCs w:val="24"/>
          <w:lang w:eastAsia="en-US"/>
        </w:rPr>
        <w:t>Fuel cell hybrid vehicle</w:t>
      </w:r>
      <w:r w:rsidRPr="00266027">
        <w:rPr>
          <w:szCs w:val="24"/>
          <w:lang w:eastAsia="en-US"/>
        </w:rPr>
        <w:t>" (FCHV) means a fuel cell vehicle equipped with a powertrain containing at least one fuel storage system and at least one rechargeable electric energy storage system as propulsion energy storage systems.</w:t>
      </w:r>
    </w:p>
    <w:p w:rsidR="00266027" w:rsidRPr="00266027" w:rsidRDefault="00266027" w:rsidP="00266027">
      <w:pPr>
        <w:spacing w:after="120"/>
        <w:ind w:left="2268" w:right="1133" w:hanging="1122"/>
        <w:jc w:val="both"/>
        <w:rPr>
          <w:ins w:id="174" w:author="Rob Gardner 07-Nov-19" w:date="2019-11-20T09:27:00Z"/>
          <w:lang w:eastAsia="en-US"/>
        </w:rPr>
      </w:pPr>
      <w:ins w:id="175" w:author="Rob Gardner 07-Nov-19" w:date="2019-11-20T09:27:00Z">
        <w:r w:rsidRPr="00266027">
          <w:rPr>
            <w:lang w:eastAsia="en-US"/>
          </w:rPr>
          <w:t>3.3.20.1.</w:t>
        </w:r>
        <w:r w:rsidRPr="00266027">
          <w:rPr>
            <w:lang w:eastAsia="en-US"/>
          </w:rPr>
          <w:tab/>
          <w:t>"</w:t>
        </w:r>
        <w:r w:rsidRPr="00266027">
          <w:rPr>
            <w:i/>
            <w:iCs/>
            <w:lang w:eastAsia="en-US"/>
          </w:rPr>
          <w:t>Not off-vehicle charging fuel cell hybrid electric vehicle</w:t>
        </w:r>
        <w:r w:rsidRPr="00266027">
          <w:rPr>
            <w:lang w:eastAsia="en-US"/>
          </w:rPr>
          <w:t>" (NOVC-FCHV) means a fuel cell hybrid electric vehicle that cannot be charged from an external source.</w:t>
        </w:r>
      </w:ins>
    </w:p>
    <w:p w:rsidR="00266027" w:rsidRPr="00266027" w:rsidRDefault="00266027" w:rsidP="00266027">
      <w:pPr>
        <w:spacing w:after="120"/>
        <w:ind w:left="2268" w:right="1134" w:hanging="1122"/>
        <w:jc w:val="both"/>
        <w:rPr>
          <w:szCs w:val="24"/>
          <w:lang w:eastAsia="en-US"/>
        </w:rPr>
      </w:pPr>
      <w:ins w:id="176" w:author="Rob Gardner 07-Nov-19" w:date="2019-11-20T09:27:00Z">
        <w:r w:rsidRPr="00266027">
          <w:rPr>
            <w:lang w:eastAsia="en-US"/>
          </w:rPr>
          <w:t>3.3.20.2.</w:t>
        </w:r>
        <w:r w:rsidRPr="00266027">
          <w:rPr>
            <w:lang w:eastAsia="en-US"/>
          </w:rPr>
          <w:tab/>
          <w:t>"</w:t>
        </w:r>
        <w:r w:rsidRPr="00266027">
          <w:rPr>
            <w:i/>
            <w:iCs/>
            <w:lang w:eastAsia="en-US"/>
          </w:rPr>
          <w:t>Off-vehicle charging fuel cell hybrid electric vehicle</w:t>
        </w:r>
        <w:r w:rsidRPr="00266027">
          <w:rPr>
            <w:lang w:eastAsia="en-US"/>
          </w:rPr>
          <w:t>" (OVC-FCHV) means a fuel cell hybrid electric vehicle that can be charged from an external source.</w:t>
        </w:r>
      </w:ins>
    </w:p>
    <w:p w:rsidR="00266027" w:rsidRPr="00266027" w:rsidRDefault="00266027" w:rsidP="00266027">
      <w:pPr>
        <w:spacing w:after="120"/>
        <w:ind w:left="2268" w:right="1134" w:hanging="1122"/>
        <w:jc w:val="both"/>
        <w:rPr>
          <w:szCs w:val="24"/>
          <w:lang w:eastAsia="en-US"/>
        </w:rPr>
      </w:pPr>
      <w:r w:rsidRPr="00266027">
        <w:rPr>
          <w:szCs w:val="24"/>
          <w:lang w:eastAsia="en-US"/>
        </w:rPr>
        <w:t>3.3.21.</w:t>
      </w:r>
      <w:r w:rsidRPr="00266027">
        <w:rPr>
          <w:szCs w:val="24"/>
          <w:lang w:eastAsia="en-US"/>
        </w:rPr>
        <w:tab/>
        <w:t>"</w:t>
      </w:r>
      <w:r w:rsidRPr="00266027">
        <w:rPr>
          <w:i/>
          <w:szCs w:val="24"/>
          <w:lang w:eastAsia="en-US"/>
        </w:rPr>
        <w:t>Bi-fuel vehicle</w:t>
      </w:r>
      <w:r w:rsidRPr="00266027">
        <w:rPr>
          <w:szCs w:val="24"/>
          <w:lang w:eastAsia="en-US"/>
        </w:rPr>
        <w:t>" means a vehicle with two separate fuel storage systems that is designed to run primarily on only one fuel at a time; however, the simultaneous use of both fuels is permitted in limited amount and duration.</w:t>
      </w:r>
    </w:p>
    <w:p w:rsidR="00266027" w:rsidRPr="00266027" w:rsidRDefault="00266027" w:rsidP="00266027">
      <w:pPr>
        <w:spacing w:after="120"/>
        <w:ind w:left="2268" w:right="1134" w:hanging="1122"/>
        <w:jc w:val="both"/>
        <w:rPr>
          <w:szCs w:val="24"/>
          <w:lang w:eastAsia="en-US"/>
        </w:rPr>
      </w:pPr>
      <w:r w:rsidRPr="00266027">
        <w:rPr>
          <w:szCs w:val="24"/>
          <w:lang w:eastAsia="en-US"/>
        </w:rPr>
        <w:t>3.3.22.</w:t>
      </w:r>
      <w:r w:rsidRPr="00266027">
        <w:rPr>
          <w:szCs w:val="24"/>
          <w:lang w:eastAsia="en-US"/>
        </w:rPr>
        <w:tab/>
      </w:r>
      <w:bookmarkStart w:id="177" w:name="_Hlk494891076"/>
      <w:r w:rsidRPr="00266027">
        <w:rPr>
          <w:szCs w:val="24"/>
          <w:lang w:eastAsia="en-US"/>
        </w:rPr>
        <w:t>"</w:t>
      </w:r>
      <w:r w:rsidRPr="00266027">
        <w:rPr>
          <w:i/>
          <w:szCs w:val="24"/>
          <w:lang w:eastAsia="en-US"/>
        </w:rPr>
        <w:t>Bi-fuel gas vehicle</w:t>
      </w:r>
      <w:r w:rsidRPr="00266027">
        <w:rPr>
          <w:szCs w:val="24"/>
          <w:lang w:eastAsia="en-US"/>
        </w:rPr>
        <w:t>" means a bi-fuel vehicle where the two fuels are petrol (petrol mode) and either LPG, NG/biomethane, or hydrogen.</w:t>
      </w:r>
      <w:bookmarkEnd w:id="177"/>
    </w:p>
    <w:p w:rsidR="00266027" w:rsidRPr="00266027" w:rsidRDefault="00266027" w:rsidP="00266027">
      <w:pPr>
        <w:spacing w:after="120"/>
        <w:ind w:left="2268" w:right="1134" w:hanging="1122"/>
        <w:jc w:val="both"/>
        <w:rPr>
          <w:szCs w:val="24"/>
          <w:lang w:eastAsia="en-US"/>
        </w:rPr>
      </w:pPr>
      <w:r w:rsidRPr="00266027">
        <w:rPr>
          <w:szCs w:val="24"/>
          <w:lang w:eastAsia="en-US"/>
        </w:rPr>
        <w:t>3.3.23.</w:t>
      </w:r>
      <w:r w:rsidRPr="00266027">
        <w:rPr>
          <w:szCs w:val="24"/>
          <w:lang w:eastAsia="en-US"/>
        </w:rPr>
        <w:tab/>
        <w:t>"</w:t>
      </w:r>
      <w:r w:rsidRPr="00266027">
        <w:rPr>
          <w:i/>
          <w:szCs w:val="24"/>
          <w:lang w:eastAsia="en-US"/>
        </w:rPr>
        <w:t>Pure ICE vehicle</w:t>
      </w:r>
      <w:r w:rsidRPr="00266027">
        <w:rPr>
          <w:szCs w:val="24"/>
          <w:lang w:eastAsia="en-US"/>
        </w:rPr>
        <w:t>" means a vehicle where all of the propulsion energy converters are internal combustion engines.</w:t>
      </w:r>
    </w:p>
    <w:p w:rsidR="00266027" w:rsidRPr="00266027" w:rsidRDefault="00266027" w:rsidP="00266027">
      <w:pPr>
        <w:spacing w:after="120"/>
        <w:ind w:left="2268" w:right="1134" w:hanging="1122"/>
        <w:jc w:val="both"/>
        <w:rPr>
          <w:ins w:id="178" w:author="Rob Gardner 07-Nov-19" w:date="2019-11-20T09:28:00Z"/>
          <w:szCs w:val="24"/>
          <w:lang w:eastAsia="en-US"/>
        </w:rPr>
      </w:pPr>
      <w:r w:rsidRPr="00266027">
        <w:rPr>
          <w:szCs w:val="24"/>
          <w:lang w:eastAsia="en-US"/>
        </w:rPr>
        <w:t>3.3.24.</w:t>
      </w:r>
      <w:r w:rsidRPr="00266027">
        <w:rPr>
          <w:szCs w:val="24"/>
          <w:lang w:eastAsia="en-US"/>
        </w:rPr>
        <w:tab/>
      </w:r>
      <w:bookmarkStart w:id="179" w:name="_Hlk525857713"/>
      <w:r w:rsidRPr="00266027">
        <w:rPr>
          <w:szCs w:val="24"/>
          <w:lang w:eastAsia="en-US"/>
        </w:rPr>
        <w:t>"</w:t>
      </w:r>
      <w:r w:rsidRPr="00266027">
        <w:rPr>
          <w:i/>
          <w:szCs w:val="24"/>
          <w:lang w:eastAsia="en-US"/>
        </w:rPr>
        <w:t>On-board charger</w:t>
      </w:r>
      <w:r w:rsidRPr="00266027">
        <w:rPr>
          <w:szCs w:val="24"/>
          <w:lang w:eastAsia="en-US"/>
        </w:rPr>
        <w:t>" means the electric power converter between the traction REESS and the vehicle's recharging socket.</w:t>
      </w:r>
      <w:bookmarkEnd w:id="179"/>
    </w:p>
    <w:p w:rsidR="00266027" w:rsidRPr="00266027" w:rsidRDefault="00266027" w:rsidP="00266027">
      <w:pPr>
        <w:spacing w:after="120"/>
        <w:ind w:left="2268" w:right="1133" w:hanging="1134"/>
        <w:rPr>
          <w:ins w:id="180" w:author="Rob Gardner 07-Nov-19" w:date="2019-11-20T09:28:00Z"/>
          <w:lang w:eastAsia="en-US"/>
        </w:rPr>
      </w:pPr>
      <w:ins w:id="181" w:author="Rob Gardner 07-Nov-19" w:date="2019-11-20T09:28:00Z">
        <w:r w:rsidRPr="00266027">
          <w:rPr>
            <w:lang w:eastAsia="en-US"/>
          </w:rPr>
          <w:t>3.3.25.</w:t>
        </w:r>
        <w:r w:rsidRPr="00266027">
          <w:rPr>
            <w:lang w:eastAsia="en-US"/>
          </w:rPr>
          <w:tab/>
          <w:t>"</w:t>
        </w:r>
        <w:r w:rsidRPr="00266027">
          <w:rPr>
            <w:i/>
            <w:iCs/>
            <w:lang w:eastAsia="en-US"/>
          </w:rPr>
          <w:t>Flex fuel vehicle</w:t>
        </w:r>
        <w:r w:rsidRPr="00266027">
          <w:rPr>
            <w:lang w:eastAsia="en-US"/>
          </w:rPr>
          <w:t>" means a vehicle with one fuel storage system that can run on different mixtures of two or more fuels.</w:t>
        </w:r>
      </w:ins>
    </w:p>
    <w:p w:rsidR="00266027" w:rsidRPr="00266027" w:rsidRDefault="00266027" w:rsidP="00266027">
      <w:pPr>
        <w:spacing w:after="120"/>
        <w:ind w:left="2268" w:right="1133" w:hanging="1134"/>
        <w:rPr>
          <w:ins w:id="182" w:author="Rob Gardner 07-Nov-19" w:date="2019-11-20T09:28:00Z"/>
          <w:lang w:eastAsia="en-US"/>
        </w:rPr>
      </w:pPr>
      <w:ins w:id="183" w:author="Rob Gardner 07-Nov-19" w:date="2019-11-20T09:28:00Z">
        <w:r w:rsidRPr="00266027">
          <w:rPr>
            <w:lang w:eastAsia="en-US"/>
          </w:rPr>
          <w:t>3.3.26.</w:t>
        </w:r>
        <w:r w:rsidRPr="00266027">
          <w:rPr>
            <w:lang w:eastAsia="en-US"/>
          </w:rPr>
          <w:tab/>
          <w:t>"</w:t>
        </w:r>
        <w:r w:rsidRPr="00266027">
          <w:rPr>
            <w:i/>
            <w:iCs/>
            <w:lang w:eastAsia="en-US"/>
          </w:rPr>
          <w:t>Flex fuel ethanol vehicle</w:t>
        </w:r>
        <w:r w:rsidRPr="00266027">
          <w:rPr>
            <w:lang w:eastAsia="en-US"/>
          </w:rPr>
          <w:t>" means a flex fuel vehicle that can run on petrol or a mixture of petrol and ethanol up to an 85 per cent ethanol blend (E85).</w:t>
        </w:r>
      </w:ins>
    </w:p>
    <w:p w:rsidR="00266027" w:rsidRPr="00266027" w:rsidRDefault="00266027" w:rsidP="00266027">
      <w:pPr>
        <w:spacing w:after="120"/>
        <w:ind w:left="2268" w:right="1133" w:hanging="1122"/>
        <w:rPr>
          <w:ins w:id="184" w:author="Rob Gardner 07-Nov-19" w:date="2019-11-20T09:28:00Z"/>
          <w:lang w:eastAsia="en-US"/>
        </w:rPr>
      </w:pPr>
      <w:ins w:id="185" w:author="Rob Gardner 07-Nov-19" w:date="2019-11-20T09:28:00Z">
        <w:r w:rsidRPr="00266027">
          <w:rPr>
            <w:lang w:eastAsia="en-US"/>
          </w:rPr>
          <w:t>3.3.27.</w:t>
        </w:r>
        <w:r w:rsidRPr="00266027">
          <w:rPr>
            <w:lang w:eastAsia="en-US"/>
          </w:rPr>
          <w:tab/>
        </w:r>
        <w:r w:rsidRPr="00266027">
          <w:rPr>
            <w:i/>
            <w:iCs/>
            <w:lang w:eastAsia="en-US"/>
          </w:rPr>
          <w:t>"Mono-fuel vehicle"</w:t>
        </w:r>
        <w:r w:rsidRPr="00266027">
          <w:rPr>
            <w:lang w:eastAsia="en-US"/>
          </w:rPr>
          <w:t xml:space="preserve"> means a vehicle that is designed to run primarily on one type of fuel.</w:t>
        </w:r>
      </w:ins>
    </w:p>
    <w:p w:rsidR="00266027" w:rsidRPr="00266027" w:rsidRDefault="00266027" w:rsidP="00266027">
      <w:pPr>
        <w:spacing w:after="120"/>
        <w:ind w:left="2268" w:right="1134" w:hanging="1122"/>
        <w:jc w:val="both"/>
        <w:rPr>
          <w:szCs w:val="24"/>
          <w:lang w:eastAsia="en-US"/>
        </w:rPr>
      </w:pPr>
      <w:ins w:id="186" w:author="Rob Gardner 07-Nov-19" w:date="2019-11-20T09:28:00Z">
        <w:r w:rsidRPr="00266027">
          <w:rPr>
            <w:lang w:eastAsia="en-US"/>
          </w:rPr>
          <w:t>3.3.28.</w:t>
        </w:r>
        <w:r w:rsidRPr="00266027">
          <w:rPr>
            <w:lang w:eastAsia="en-US"/>
          </w:rPr>
          <w:tab/>
        </w:r>
        <w:r w:rsidRPr="00266027">
          <w:rPr>
            <w:i/>
            <w:iCs/>
            <w:lang w:eastAsia="en-US"/>
          </w:rPr>
          <w:t>"Mono-fuel gas vehicle"</w:t>
        </w:r>
        <w:r w:rsidRPr="00266027">
          <w:rPr>
            <w:lang w:eastAsia="en-US"/>
          </w:rPr>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ins>
    </w:p>
    <w:p w:rsidR="00266027" w:rsidRPr="00266027" w:rsidRDefault="00266027" w:rsidP="00266027">
      <w:pPr>
        <w:spacing w:after="120"/>
        <w:ind w:left="2268" w:right="1134" w:hanging="1122"/>
        <w:jc w:val="both"/>
        <w:rPr>
          <w:szCs w:val="24"/>
          <w:lang w:eastAsia="en-US"/>
        </w:rPr>
      </w:pPr>
      <w:r w:rsidRPr="00266027">
        <w:rPr>
          <w:szCs w:val="24"/>
          <w:lang w:eastAsia="en-US"/>
        </w:rPr>
        <w:t>3.4.</w:t>
      </w:r>
      <w:r w:rsidRPr="00266027">
        <w:rPr>
          <w:szCs w:val="24"/>
          <w:lang w:eastAsia="en-US"/>
        </w:rPr>
        <w:tab/>
        <w:t>Powertrain</w:t>
      </w:r>
    </w:p>
    <w:p w:rsidR="00266027" w:rsidRPr="00266027" w:rsidRDefault="00266027" w:rsidP="00266027">
      <w:pPr>
        <w:spacing w:after="120" w:line="240" w:lineRule="auto"/>
        <w:ind w:left="2268" w:right="1134" w:hanging="1134"/>
        <w:jc w:val="both"/>
        <w:outlineLvl w:val="3"/>
        <w:rPr>
          <w:lang w:eastAsia="en-US"/>
        </w:rPr>
      </w:pPr>
      <w:r w:rsidRPr="00266027">
        <w:rPr>
          <w:lang w:eastAsia="en-US"/>
        </w:rPr>
        <w:t>3.4.1.</w:t>
      </w:r>
      <w:r w:rsidRPr="00266027">
        <w:rPr>
          <w:lang w:eastAsia="en-US"/>
        </w:rPr>
        <w:tab/>
        <w:t>"</w:t>
      </w:r>
      <w:r w:rsidRPr="00266027">
        <w:rPr>
          <w:i/>
          <w:lang w:eastAsia="en-US"/>
        </w:rPr>
        <w:t>Powertrain</w:t>
      </w:r>
      <w:r w:rsidRPr="00266027">
        <w:rPr>
          <w:lang w:eastAsia="en-US"/>
        </w:rPr>
        <w:t xml:space="preserve">" means the total combination in a vehicle of propulsion energy storage system(s), propulsion energy converter(s) and the drivetrain(s) providing the mechanical energy at the wheels for the purpose of vehicle propulsion, plus peripheral devices. </w:t>
      </w:r>
    </w:p>
    <w:p w:rsidR="00266027" w:rsidRPr="00266027" w:rsidRDefault="00266027" w:rsidP="00266027">
      <w:pPr>
        <w:spacing w:after="120" w:line="240" w:lineRule="auto"/>
        <w:ind w:left="2268" w:right="1134" w:hanging="1134"/>
        <w:jc w:val="both"/>
        <w:outlineLvl w:val="3"/>
        <w:rPr>
          <w:lang w:eastAsia="en-US"/>
        </w:rPr>
      </w:pPr>
      <w:r w:rsidRPr="00266027">
        <w:rPr>
          <w:lang w:eastAsia="en-US"/>
        </w:rPr>
        <w:t>3.4.2.</w:t>
      </w:r>
      <w:r w:rsidRPr="00266027">
        <w:rPr>
          <w:lang w:eastAsia="en-US"/>
        </w:rPr>
        <w:tab/>
        <w:t>"</w:t>
      </w:r>
      <w:r w:rsidRPr="00266027">
        <w:rPr>
          <w:i/>
          <w:lang w:eastAsia="en-US"/>
        </w:rPr>
        <w:t>Auxiliary devices</w:t>
      </w:r>
      <w:r w:rsidRPr="00266027">
        <w:rPr>
          <w:lang w:eastAsia="en-US"/>
        </w:rPr>
        <w:t>" means energy consuming, converting, storing or supplying non-peripheral devices or systems which are installed in the vehicle for purposes other than the propulsion of the vehicle and are therefore not considered to be part of the powertrain.</w:t>
      </w:r>
    </w:p>
    <w:p w:rsidR="00266027" w:rsidRPr="00266027" w:rsidRDefault="00266027" w:rsidP="00266027">
      <w:pPr>
        <w:keepNext/>
        <w:keepLines/>
        <w:spacing w:after="120"/>
        <w:ind w:left="2268" w:right="1134" w:hanging="1134"/>
        <w:jc w:val="both"/>
        <w:rPr>
          <w:lang w:eastAsia="en-US"/>
        </w:rPr>
      </w:pPr>
      <w:r w:rsidRPr="00266027">
        <w:rPr>
          <w:lang w:eastAsia="en-US"/>
        </w:rPr>
        <w:t>3.4.3.</w:t>
      </w:r>
      <w:r w:rsidRPr="00266027">
        <w:rPr>
          <w:lang w:eastAsia="en-US"/>
        </w:rPr>
        <w:tab/>
        <w:t>"</w:t>
      </w:r>
      <w:r w:rsidRPr="00266027">
        <w:rPr>
          <w:i/>
          <w:iCs/>
          <w:lang w:eastAsia="en-US"/>
        </w:rPr>
        <w:t>Peripheral devices</w:t>
      </w:r>
      <w:r w:rsidRPr="00266027">
        <w:rPr>
          <w:lang w:eastAsia="en-US"/>
        </w:rPr>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rsidR="00266027" w:rsidRPr="00266027" w:rsidRDefault="00266027" w:rsidP="00266027">
      <w:pPr>
        <w:spacing w:after="120"/>
        <w:ind w:left="2268" w:right="1134" w:hanging="1134"/>
        <w:jc w:val="both"/>
        <w:rPr>
          <w:lang w:eastAsia="en-US"/>
        </w:rPr>
      </w:pPr>
      <w:r w:rsidRPr="00266027">
        <w:rPr>
          <w:lang w:eastAsia="en-US"/>
        </w:rPr>
        <w:t>3.4.4.</w:t>
      </w:r>
      <w:r w:rsidRPr="00266027">
        <w:rPr>
          <w:lang w:eastAsia="en-US"/>
        </w:rPr>
        <w:tab/>
        <w:t>"</w:t>
      </w:r>
      <w:r w:rsidRPr="00266027">
        <w:rPr>
          <w:i/>
          <w:lang w:eastAsia="en-US"/>
        </w:rPr>
        <w:t>Drivetrain</w:t>
      </w:r>
      <w:r w:rsidRPr="00266027">
        <w:rPr>
          <w:lang w:eastAsia="en-US"/>
        </w:rPr>
        <w:t>" means the connected elements of the powertrain for transmission of the mechanical energy between the propulsion energy converter(s) and the wheels.</w:t>
      </w:r>
    </w:p>
    <w:p w:rsidR="00266027" w:rsidRPr="00266027" w:rsidRDefault="00266027" w:rsidP="00266027">
      <w:pPr>
        <w:spacing w:after="120"/>
        <w:ind w:left="2268" w:right="1134" w:hanging="1122"/>
        <w:jc w:val="both"/>
        <w:rPr>
          <w:lang w:eastAsia="en-US"/>
        </w:rPr>
      </w:pPr>
      <w:r w:rsidRPr="00266027">
        <w:rPr>
          <w:lang w:eastAsia="en-US"/>
        </w:rPr>
        <w:t>3.4.5.</w:t>
      </w:r>
      <w:r w:rsidRPr="00266027">
        <w:rPr>
          <w:lang w:eastAsia="en-US"/>
        </w:rPr>
        <w:tab/>
        <w:t>"</w:t>
      </w:r>
      <w:r w:rsidRPr="00266027">
        <w:rPr>
          <w:i/>
          <w:lang w:eastAsia="en-US"/>
        </w:rPr>
        <w:t>Manual transmission</w:t>
      </w:r>
      <w:r w:rsidRPr="00266027">
        <w:rPr>
          <w:lang w:eastAsia="en-US"/>
        </w:rPr>
        <w:t>" means a transmission where gears can only be shifted by action of the driver.</w:t>
      </w:r>
    </w:p>
    <w:p w:rsidR="00266027" w:rsidRPr="00266027" w:rsidRDefault="00266027" w:rsidP="00266027">
      <w:pPr>
        <w:keepNext/>
        <w:spacing w:after="120"/>
        <w:ind w:left="2268" w:right="1134" w:hanging="1122"/>
        <w:jc w:val="both"/>
        <w:rPr>
          <w:szCs w:val="24"/>
          <w:lang w:eastAsia="en-US"/>
        </w:rPr>
      </w:pPr>
      <w:r w:rsidRPr="00266027">
        <w:rPr>
          <w:szCs w:val="24"/>
          <w:lang w:eastAsia="en-US"/>
        </w:rPr>
        <w:t>3.5.</w:t>
      </w:r>
      <w:r w:rsidRPr="00266027">
        <w:rPr>
          <w:szCs w:val="24"/>
          <w:lang w:eastAsia="en-US"/>
        </w:rPr>
        <w:tab/>
        <w:t>General</w:t>
      </w:r>
    </w:p>
    <w:p w:rsidR="00266027" w:rsidRPr="00266027" w:rsidRDefault="00266027" w:rsidP="00266027">
      <w:pPr>
        <w:spacing w:after="120"/>
        <w:ind w:left="2268" w:right="1134" w:hanging="1134"/>
        <w:jc w:val="both"/>
        <w:rPr>
          <w:lang w:eastAsia="de-DE"/>
        </w:rPr>
      </w:pPr>
      <w:r w:rsidRPr="00266027">
        <w:rPr>
          <w:szCs w:val="24"/>
          <w:lang w:eastAsia="en-US"/>
        </w:rPr>
        <w:t>3.5.1.</w:t>
      </w:r>
      <w:r w:rsidRPr="00266027">
        <w:rPr>
          <w:szCs w:val="24"/>
          <w:lang w:eastAsia="en-US"/>
        </w:rPr>
        <w:tab/>
        <w:t>"</w:t>
      </w:r>
      <w:r w:rsidRPr="00266027">
        <w:rPr>
          <w:i/>
          <w:szCs w:val="24"/>
          <w:lang w:eastAsia="en-US"/>
        </w:rPr>
        <w:t>Criteria emissions</w:t>
      </w:r>
      <w:r w:rsidRPr="00266027">
        <w:rPr>
          <w:szCs w:val="24"/>
          <w:lang w:eastAsia="en-US"/>
        </w:rPr>
        <w:t>" means those emission compounds for which limits are set in regional legislation.</w:t>
      </w:r>
    </w:p>
    <w:p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2.</w:t>
      </w:r>
      <w:r w:rsidRPr="00266027">
        <w:rPr>
          <w:color w:val="000000"/>
          <w:szCs w:val="24"/>
          <w:lang w:eastAsia="en-US"/>
        </w:rPr>
        <w:tab/>
        <w:t>"</w:t>
      </w:r>
      <w:r w:rsidRPr="00266027">
        <w:rPr>
          <w:i/>
          <w:color w:val="000000"/>
          <w:szCs w:val="24"/>
          <w:lang w:eastAsia="en-US"/>
        </w:rPr>
        <w:t>Category 1 vehicle</w:t>
      </w:r>
      <w:r w:rsidRPr="00266027">
        <w:rPr>
          <w:color w:val="000000"/>
          <w:szCs w:val="24"/>
          <w:lang w:eastAsia="en-US"/>
        </w:rPr>
        <w:t>" means a power-driven vehicle with four or more wheels designed and constructed primarily for the carriage of one or more persons.</w:t>
      </w:r>
    </w:p>
    <w:p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3.</w:t>
      </w:r>
      <w:r w:rsidRPr="00266027">
        <w:rPr>
          <w:color w:val="000000"/>
          <w:szCs w:val="24"/>
          <w:lang w:eastAsia="en-US"/>
        </w:rPr>
        <w:tab/>
        <w:t>"</w:t>
      </w:r>
      <w:r w:rsidRPr="00266027">
        <w:rPr>
          <w:i/>
          <w:color w:val="000000"/>
          <w:szCs w:val="24"/>
          <w:lang w:eastAsia="en-US"/>
        </w:rPr>
        <w:t>Category 1-1 vehicle</w:t>
      </w:r>
      <w:r w:rsidRPr="00266027">
        <w:rPr>
          <w:color w:val="000000"/>
          <w:szCs w:val="24"/>
          <w:lang w:eastAsia="en-US"/>
        </w:rPr>
        <w:t>" means a category 1 vehicle comprising not more than eight seating positions in addition to the driver’s seating position. A category 1 - 1 vehicle may not have standing passengers.</w:t>
      </w:r>
    </w:p>
    <w:p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4.</w:t>
      </w:r>
      <w:r w:rsidRPr="00266027">
        <w:rPr>
          <w:color w:val="000000"/>
          <w:szCs w:val="24"/>
          <w:lang w:eastAsia="en-US"/>
        </w:rPr>
        <w:tab/>
        <w:t>"</w:t>
      </w:r>
      <w:r w:rsidRPr="00266027">
        <w:rPr>
          <w:i/>
          <w:color w:val="000000"/>
          <w:szCs w:val="24"/>
          <w:lang w:eastAsia="en-US"/>
        </w:rPr>
        <w:t>Category 1-2 vehicle</w:t>
      </w:r>
      <w:r w:rsidRPr="00266027">
        <w:rPr>
          <w:color w:val="000000"/>
          <w:szCs w:val="24"/>
          <w:lang w:eastAsia="en-US"/>
        </w:rPr>
        <w:t>" means a category 1 vehicle designed for the carriage of more than eight passengers, whether seated or standing, in addition to the driver.</w:t>
      </w:r>
    </w:p>
    <w:p w:rsidR="00266027" w:rsidRPr="00266027" w:rsidRDefault="00266027" w:rsidP="00266027">
      <w:pPr>
        <w:spacing w:after="120"/>
        <w:ind w:left="2268" w:right="1134" w:hanging="1122"/>
        <w:jc w:val="both"/>
        <w:rPr>
          <w:rFonts w:eastAsia="Calibri"/>
          <w:color w:val="000000"/>
          <w:szCs w:val="24"/>
          <w:lang w:eastAsia="en-US"/>
        </w:rPr>
      </w:pPr>
      <w:r w:rsidRPr="00266027">
        <w:rPr>
          <w:rFonts w:eastAsia="Calibri"/>
          <w:color w:val="000000"/>
          <w:szCs w:val="24"/>
          <w:lang w:eastAsia="en-US"/>
        </w:rPr>
        <w:t>3.5.5.</w:t>
      </w:r>
      <w:r w:rsidRPr="00266027">
        <w:rPr>
          <w:rFonts w:eastAsia="Calibri"/>
          <w:color w:val="000000"/>
          <w:szCs w:val="24"/>
          <w:lang w:eastAsia="en-US"/>
        </w:rPr>
        <w:tab/>
        <w:t>"</w:t>
      </w:r>
      <w:r w:rsidRPr="00266027">
        <w:rPr>
          <w:rFonts w:eastAsia="Calibri"/>
          <w:i/>
          <w:color w:val="000000"/>
          <w:szCs w:val="24"/>
          <w:lang w:eastAsia="en-US"/>
        </w:rPr>
        <w:t>Category 2 vehicle</w:t>
      </w:r>
      <w:r w:rsidRPr="00266027">
        <w:rPr>
          <w:rFonts w:eastAsia="Calibri"/>
          <w:color w:val="000000"/>
          <w:szCs w:val="24"/>
          <w:lang w:eastAsia="en-US"/>
        </w:rPr>
        <w:t>" means a power-driven vehicle with four or more wheels designed and constructed primarily for the carriage of goods. This category shall also include:</w:t>
      </w:r>
    </w:p>
    <w:p w:rsidR="00266027" w:rsidRPr="00266027" w:rsidRDefault="00266027" w:rsidP="00266027">
      <w:pPr>
        <w:spacing w:after="120"/>
        <w:ind w:left="2835" w:right="1134" w:hanging="567"/>
        <w:jc w:val="both"/>
        <w:rPr>
          <w:rFonts w:eastAsia="Calibri"/>
          <w:color w:val="000000"/>
          <w:szCs w:val="24"/>
          <w:lang w:eastAsia="en-US"/>
        </w:rPr>
      </w:pPr>
      <w:r w:rsidRPr="00266027">
        <w:rPr>
          <w:rFonts w:eastAsia="Calibri"/>
          <w:color w:val="000000"/>
          <w:szCs w:val="24"/>
          <w:lang w:eastAsia="en-US"/>
        </w:rPr>
        <w:t>(a)</w:t>
      </w:r>
      <w:r w:rsidRPr="00266027">
        <w:rPr>
          <w:rFonts w:eastAsia="Calibri"/>
          <w:color w:val="000000"/>
          <w:szCs w:val="24"/>
          <w:lang w:eastAsia="en-US"/>
        </w:rPr>
        <w:tab/>
        <w:t>Tractive units;</w:t>
      </w:r>
    </w:p>
    <w:p w:rsidR="00266027" w:rsidRPr="00266027" w:rsidRDefault="00266027" w:rsidP="00266027">
      <w:pPr>
        <w:spacing w:after="120"/>
        <w:ind w:left="2268" w:right="1134"/>
        <w:jc w:val="both"/>
        <w:rPr>
          <w:color w:val="000000"/>
          <w:szCs w:val="24"/>
          <w:lang w:eastAsia="en-US"/>
        </w:rPr>
      </w:pPr>
      <w:r w:rsidRPr="00266027">
        <w:rPr>
          <w:rFonts w:eastAsia="Calibri"/>
          <w:color w:val="000000"/>
          <w:szCs w:val="24"/>
          <w:lang w:eastAsia="en-US"/>
        </w:rPr>
        <w:t>(b)</w:t>
      </w:r>
      <w:r w:rsidRPr="00266027">
        <w:rPr>
          <w:rFonts w:eastAsia="Calibri"/>
          <w:color w:val="000000"/>
          <w:szCs w:val="24"/>
          <w:lang w:eastAsia="en-US"/>
        </w:rPr>
        <w:tab/>
        <w:t>Chassis designed specifically to be equipped with special equipment.</w:t>
      </w:r>
    </w:p>
    <w:p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3.5.6.</w:t>
      </w:r>
      <w:r w:rsidRPr="00266027">
        <w:rPr>
          <w:color w:val="000000"/>
          <w:szCs w:val="24"/>
          <w:lang w:eastAsia="en-US"/>
        </w:rPr>
        <w:tab/>
        <w:t>"</w:t>
      </w:r>
      <w:r w:rsidRPr="00266027">
        <w:rPr>
          <w:i/>
          <w:color w:val="000000"/>
          <w:szCs w:val="24"/>
          <w:lang w:eastAsia="en-US"/>
        </w:rPr>
        <w:t>Cycle energy demand</w:t>
      </w:r>
      <w:r w:rsidRPr="00266027">
        <w:rPr>
          <w:color w:val="000000"/>
          <w:szCs w:val="24"/>
          <w:lang w:eastAsia="en-US"/>
        </w:rPr>
        <w:t>" means the calculated positive energy required by the vehicle to drive the prescribed cycle.</w:t>
      </w:r>
    </w:p>
    <w:p w:rsidR="00266027" w:rsidRPr="00266027" w:rsidDel="00887AAC" w:rsidRDefault="00266027" w:rsidP="00266027">
      <w:pPr>
        <w:spacing w:after="120"/>
        <w:ind w:left="2259" w:right="1134" w:hanging="1125"/>
        <w:jc w:val="both"/>
        <w:rPr>
          <w:del w:id="187" w:author="Rob Gardner 250220" w:date="2020-02-27T16:45:00Z"/>
          <w:szCs w:val="24"/>
          <w:lang w:eastAsia="en-US"/>
        </w:rPr>
      </w:pPr>
      <w:r w:rsidRPr="00266027">
        <w:rPr>
          <w:color w:val="000000"/>
          <w:szCs w:val="24"/>
          <w:lang w:eastAsia="en-US"/>
        </w:rPr>
        <w:t>3.5.7.</w:t>
      </w:r>
      <w:r w:rsidRPr="00266027">
        <w:rPr>
          <w:color w:val="000000"/>
          <w:szCs w:val="24"/>
          <w:lang w:eastAsia="en-US"/>
        </w:rPr>
        <w:tab/>
      </w:r>
      <w:del w:id="188" w:author="Rob Gardner 250220" w:date="2020-02-27T16:45:00Z">
        <w:r w:rsidRPr="00266027" w:rsidDel="00887AAC">
          <w:rPr>
            <w:color w:val="000000"/>
            <w:szCs w:val="24"/>
            <w:lang w:eastAsia="en-US"/>
          </w:rPr>
          <w:delText>"</w:delText>
        </w:r>
        <w:r w:rsidRPr="00266027" w:rsidDel="00887AAC">
          <w:rPr>
            <w:i/>
            <w:color w:val="000000"/>
            <w:szCs w:val="24"/>
            <w:lang w:eastAsia="en-US"/>
          </w:rPr>
          <w:delText>Defeat device</w:delText>
        </w:r>
        <w:r w:rsidRPr="00266027" w:rsidDel="00887AAC">
          <w:rPr>
            <w:color w:val="000000"/>
            <w:szCs w:val="24"/>
            <w:lang w:eastAsia="en-US"/>
          </w:rPr>
          <w:delText xml:space="preserve">" means </w:delText>
        </w:r>
        <w:r w:rsidRPr="00266027" w:rsidDel="00887AAC">
          <w:rPr>
            <w:szCs w:val="24"/>
            <w:lang w:eastAsia="en-US"/>
          </w:rPr>
          <w:delTex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delText>
        </w:r>
      </w:del>
    </w:p>
    <w:p w:rsidR="00266027" w:rsidRPr="00266027" w:rsidDel="00887AAC" w:rsidRDefault="00266027" w:rsidP="00266027">
      <w:pPr>
        <w:spacing w:after="120"/>
        <w:ind w:left="2259" w:right="1134" w:hanging="1125"/>
        <w:jc w:val="both"/>
        <w:rPr>
          <w:del w:id="189" w:author="Rob Gardner 250220" w:date="2020-02-27T16:45:00Z"/>
          <w:szCs w:val="24"/>
          <w:lang w:eastAsia="en-US"/>
        </w:rPr>
      </w:pPr>
      <w:del w:id="190" w:author="Rob Gardner 250220" w:date="2020-02-27T16:45:00Z">
        <w:r w:rsidRPr="00266027" w:rsidDel="00887AAC">
          <w:rPr>
            <w:szCs w:val="24"/>
            <w:lang w:eastAsia="en-US"/>
          </w:rPr>
          <w:delText>(a)</w:delText>
        </w:r>
        <w:r w:rsidRPr="00266027" w:rsidDel="00887AAC">
          <w:rPr>
            <w:szCs w:val="24"/>
            <w:lang w:eastAsia="en-US"/>
          </w:rPr>
          <w:tab/>
          <w:delText>The need for the device is justified in terms of protecting the engine against damage or accident and for safe operation of the vehicle; or</w:delText>
        </w:r>
      </w:del>
    </w:p>
    <w:p w:rsidR="00266027" w:rsidRPr="00266027" w:rsidDel="00887AAC" w:rsidRDefault="00266027" w:rsidP="00266027">
      <w:pPr>
        <w:spacing w:after="120"/>
        <w:ind w:left="2259" w:right="1134" w:hanging="1125"/>
        <w:jc w:val="both"/>
        <w:rPr>
          <w:del w:id="191" w:author="Rob Gardner 250220" w:date="2020-02-27T16:45:00Z"/>
          <w:szCs w:val="24"/>
          <w:lang w:eastAsia="en-US"/>
        </w:rPr>
      </w:pPr>
      <w:del w:id="192" w:author="Rob Gardner 250220" w:date="2020-02-27T16:45:00Z">
        <w:r w:rsidRPr="00266027" w:rsidDel="00887AAC">
          <w:rPr>
            <w:szCs w:val="24"/>
            <w:lang w:eastAsia="en-US"/>
          </w:rPr>
          <w:delText>(b)</w:delText>
        </w:r>
        <w:r w:rsidRPr="00266027" w:rsidDel="00887AAC">
          <w:rPr>
            <w:szCs w:val="24"/>
            <w:lang w:eastAsia="en-US"/>
          </w:rPr>
          <w:tab/>
          <w:delText>The device does not function beyond the requirements of engine starting; or</w:delText>
        </w:r>
      </w:del>
    </w:p>
    <w:p w:rsidR="00266027" w:rsidRPr="00266027" w:rsidRDefault="00266027" w:rsidP="00EE7301">
      <w:pPr>
        <w:spacing w:after="120"/>
        <w:ind w:left="2259" w:right="1134" w:hanging="1125"/>
        <w:jc w:val="both"/>
        <w:rPr>
          <w:color w:val="000000"/>
          <w:szCs w:val="24"/>
          <w:lang w:eastAsia="en-US"/>
        </w:rPr>
      </w:pPr>
      <w:del w:id="193" w:author="Rob Gardner 250220" w:date="2020-02-27T16:45:00Z">
        <w:r w:rsidRPr="00266027" w:rsidDel="00887AAC">
          <w:rPr>
            <w:szCs w:val="24"/>
            <w:lang w:eastAsia="en-US"/>
          </w:rPr>
          <w:delText>(c)</w:delText>
        </w:r>
        <w:r w:rsidRPr="00266027" w:rsidDel="00887AAC">
          <w:rPr>
            <w:szCs w:val="24"/>
            <w:lang w:eastAsia="en-US"/>
          </w:rPr>
          <w:tab/>
          <w:delText>Conditions are substantially included in the Type 1 test procedures.</w:delText>
        </w:r>
      </w:del>
      <w:ins w:id="194" w:author="Rob Gardner 250220" w:date="2020-02-27T16:45:00Z">
        <w:r w:rsidRPr="00266027">
          <w:rPr>
            <w:szCs w:val="24"/>
            <w:lang w:eastAsia="en-US"/>
          </w:rPr>
          <w:t>"</w:t>
        </w:r>
        <w:r w:rsidRPr="00266027">
          <w:rPr>
            <w:i/>
            <w:iCs/>
            <w:szCs w:val="24"/>
            <w:lang w:eastAsia="en-US"/>
          </w:rPr>
          <w:t>Defeat device</w:t>
        </w:r>
        <w:r w:rsidRPr="00266027">
          <w:rPr>
            <w:szCs w:val="24"/>
            <w:lang w:eastAsia="en-US"/>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ins>
    </w:p>
    <w:p w:rsidR="00266027" w:rsidRPr="00266027" w:rsidRDefault="00266027" w:rsidP="00266027">
      <w:pPr>
        <w:spacing w:after="120"/>
        <w:ind w:left="2259" w:right="1134" w:hanging="1125"/>
        <w:jc w:val="both"/>
        <w:rPr>
          <w:lang w:eastAsia="en-US"/>
        </w:rPr>
      </w:pPr>
      <w:r w:rsidRPr="00266027">
        <w:rPr>
          <w:lang w:eastAsia="en-US"/>
        </w:rPr>
        <w:t>3.5.8.</w:t>
      </w:r>
      <w:r w:rsidRPr="00266027">
        <w:rPr>
          <w:lang w:eastAsia="en-US"/>
        </w:rPr>
        <w:tab/>
        <w:t>"</w:t>
      </w:r>
      <w:r w:rsidRPr="00266027">
        <w:rPr>
          <w:i/>
          <w:lang w:eastAsia="en-US"/>
        </w:rPr>
        <w:t>Driver-selectable mode</w:t>
      </w:r>
      <w:r w:rsidRPr="00266027">
        <w:rPr>
          <w:lang w:eastAsia="en-US"/>
        </w:rPr>
        <w:t>" means a distinct driver-selectable condition which could affect emissions, or fuel and/or energy consumption.</w:t>
      </w:r>
    </w:p>
    <w:p w:rsidR="00266027" w:rsidRPr="00266027" w:rsidRDefault="00266027" w:rsidP="00266027">
      <w:pPr>
        <w:spacing w:after="120"/>
        <w:ind w:left="2259" w:right="1134" w:hanging="1125"/>
        <w:jc w:val="both"/>
        <w:rPr>
          <w:ins w:id="195" w:author="GTR15 Amnd 5 changes" w:date="2019-07-31T14:51:00Z"/>
          <w:lang w:eastAsia="en-US"/>
        </w:rPr>
      </w:pPr>
      <w:bookmarkStart w:id="196" w:name="_Hlk534734475"/>
      <w:r w:rsidRPr="00266027">
        <w:rPr>
          <w:lang w:eastAsia="en-US"/>
        </w:rPr>
        <w:t>3.5.9.</w:t>
      </w:r>
      <w:r w:rsidRPr="00266027">
        <w:rPr>
          <w:lang w:eastAsia="en-US"/>
        </w:rPr>
        <w:tab/>
      </w:r>
      <w:bookmarkStart w:id="197" w:name="_Hlk494892306"/>
      <w:r w:rsidRPr="00266027">
        <w:rPr>
          <w:lang w:eastAsia="en-US"/>
        </w:rPr>
        <w:tab/>
        <w:t>"</w:t>
      </w:r>
      <w:r w:rsidRPr="00266027">
        <w:rPr>
          <w:i/>
          <w:lang w:eastAsia="en-US"/>
        </w:rPr>
        <w:t>Predominant mode</w:t>
      </w:r>
      <w:r w:rsidRPr="00266027">
        <w:rPr>
          <w:lang w:eastAsia="en-US"/>
        </w:rPr>
        <w:t xml:space="preserve">" for the purpose of this UN GTR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 </w:t>
      </w:r>
      <w:bookmarkEnd w:id="196"/>
      <w:bookmarkEnd w:id="197"/>
    </w:p>
    <w:p w:rsidR="00266027" w:rsidRPr="00266027" w:rsidRDefault="00266027" w:rsidP="00266027">
      <w:pPr>
        <w:spacing w:after="120"/>
        <w:ind w:left="2259" w:right="1134" w:hanging="1125"/>
        <w:jc w:val="both"/>
        <w:rPr>
          <w:szCs w:val="24"/>
          <w:lang w:eastAsia="en-US"/>
        </w:rPr>
      </w:pPr>
      <w:r w:rsidRPr="00266027">
        <w:rPr>
          <w:szCs w:val="24"/>
          <w:lang w:eastAsia="en-US"/>
        </w:rPr>
        <w:t>3.5.10.</w:t>
      </w:r>
      <w:r w:rsidRPr="00266027">
        <w:rPr>
          <w:szCs w:val="24"/>
          <w:lang w:eastAsia="en-US"/>
        </w:rPr>
        <w:tab/>
        <w:t>"</w:t>
      </w:r>
      <w:r w:rsidRPr="00266027">
        <w:rPr>
          <w:i/>
          <w:szCs w:val="24"/>
          <w:lang w:eastAsia="en-US"/>
        </w:rPr>
        <w:t>Reference conditions (with regards to calculating mass emissions)</w:t>
      </w:r>
      <w:r w:rsidRPr="00266027">
        <w:rPr>
          <w:szCs w:val="24"/>
          <w:lang w:eastAsia="en-US"/>
        </w:rPr>
        <w:t>" means the conditions upon which gas densities are based, namely 101.325 kPa and 273.15 K (0 °C).</w:t>
      </w:r>
    </w:p>
    <w:p w:rsidR="00266027" w:rsidRPr="00266027" w:rsidRDefault="00266027" w:rsidP="00266027">
      <w:pPr>
        <w:spacing w:after="120"/>
        <w:ind w:left="2259" w:right="1134" w:hanging="1125"/>
        <w:jc w:val="both"/>
        <w:rPr>
          <w:ins w:id="198" w:author="Rob Gardner 07-Nov-19" w:date="2019-11-20T09:29:00Z"/>
          <w:lang w:eastAsia="en-US"/>
        </w:rPr>
      </w:pPr>
      <w:r w:rsidRPr="00266027">
        <w:rPr>
          <w:lang w:eastAsia="en-US"/>
        </w:rPr>
        <w:t>3.5.11.</w:t>
      </w:r>
      <w:r w:rsidRPr="00266027">
        <w:rPr>
          <w:lang w:eastAsia="en-US"/>
        </w:rPr>
        <w:tab/>
        <w:t>"</w:t>
      </w:r>
      <w:r w:rsidRPr="00266027">
        <w:rPr>
          <w:i/>
          <w:lang w:eastAsia="en-US"/>
        </w:rPr>
        <w:t>Exhaust emissions</w:t>
      </w:r>
      <w:r w:rsidRPr="00266027">
        <w:rPr>
          <w:lang w:eastAsia="en-US"/>
        </w:rPr>
        <w:t>" means the emission of gaseous, solid and liquid compounds from the tailpipe.</w:t>
      </w:r>
    </w:p>
    <w:p w:rsidR="00266027" w:rsidRPr="00266027" w:rsidRDefault="00266027" w:rsidP="00266027">
      <w:pPr>
        <w:spacing w:after="120"/>
        <w:ind w:left="2259" w:right="1134" w:hanging="1125"/>
        <w:jc w:val="both"/>
        <w:rPr>
          <w:lang w:eastAsia="en-US"/>
        </w:rPr>
      </w:pPr>
      <w:ins w:id="199" w:author="Rob Gardner 07-Nov-19" w:date="2019-11-20T09:30:00Z">
        <w:r w:rsidRPr="00266027">
          <w:rPr>
            <w:lang w:eastAsia="en-US"/>
          </w:rPr>
          <w:t>3.5.12.</w:t>
        </w:r>
        <w:r w:rsidRPr="00266027">
          <w:rPr>
            <w:lang w:eastAsia="en-US"/>
          </w:rPr>
          <w:tab/>
        </w:r>
      </w:ins>
      <w:ins w:id="200" w:author="Rob Gardner 08-March-2020" w:date="2020-03-10T11:45:00Z">
        <w:r w:rsidRPr="00266027">
          <w:rPr>
            <w:lang w:eastAsia="en-US"/>
          </w:rPr>
          <w:t>"</w:t>
        </w:r>
      </w:ins>
      <w:ins w:id="201" w:author="Rob Gardner 07-Nov-19" w:date="2019-11-20T09:30:00Z">
        <w:del w:id="202" w:author="Rob Gardner 08-March-2020" w:date="2020-03-10T11:45:00Z">
          <w:r w:rsidRPr="00266027" w:rsidDel="00EC4178">
            <w:rPr>
              <w:i/>
              <w:lang w:eastAsia="en-US"/>
            </w:rPr>
            <w:delText>'</w:delText>
          </w:r>
        </w:del>
        <w:r w:rsidRPr="00266027">
          <w:rPr>
            <w:i/>
            <w:lang w:eastAsia="en-US"/>
          </w:rPr>
          <w:t>Configurable start mode</w:t>
        </w:r>
      </w:ins>
      <w:ins w:id="203" w:author="Rob Gardner 08-March-2020" w:date="2020-03-10T11:45:00Z">
        <w:r w:rsidRPr="00266027">
          <w:rPr>
            <w:lang w:eastAsia="en-US"/>
          </w:rPr>
          <w:t>"</w:t>
        </w:r>
      </w:ins>
      <w:ins w:id="204" w:author="Rob Gardner 07-Nov-19" w:date="2019-11-20T09:30:00Z">
        <w:del w:id="205" w:author="Rob Gardner 08-March-2020" w:date="2020-03-10T11:45:00Z">
          <w:r w:rsidRPr="00266027" w:rsidDel="00EC4178">
            <w:rPr>
              <w:i/>
              <w:lang w:eastAsia="en-US"/>
            </w:rPr>
            <w:delText>'</w:delText>
          </w:r>
        </w:del>
        <w:r w:rsidRPr="00266027">
          <w:rPr>
            <w:i/>
            <w:lang w:eastAsia="en-US"/>
          </w:rPr>
          <w:t xml:space="preserve"> </w:t>
        </w:r>
        <w:r w:rsidRPr="00266027">
          <w:rPr>
            <w:lang w:eastAsia="en-US"/>
          </w:rPr>
          <w:t>for the purpose of this UN GTR means a driver-selectable mode that can be set by the driver as a mode which is automatically selected when the vehicle is switched on. After the vehicle is switched on, the configurable start mode can only be switched to another mode by an intentional action of the driver.</w:t>
        </w:r>
      </w:ins>
    </w:p>
    <w:p w:rsidR="00266027" w:rsidRPr="00266027" w:rsidRDefault="00266027" w:rsidP="00266027">
      <w:pPr>
        <w:spacing w:after="120"/>
        <w:ind w:left="2259" w:right="1134" w:hanging="1125"/>
        <w:jc w:val="both"/>
        <w:rPr>
          <w:szCs w:val="24"/>
          <w:lang w:eastAsia="en-US"/>
        </w:rPr>
      </w:pPr>
      <w:r w:rsidRPr="00266027">
        <w:rPr>
          <w:szCs w:val="24"/>
          <w:lang w:eastAsia="en-US"/>
        </w:rPr>
        <w:t>3.6.</w:t>
      </w:r>
      <w:r w:rsidRPr="00266027">
        <w:rPr>
          <w:szCs w:val="24"/>
          <w:lang w:eastAsia="en-US"/>
        </w:rPr>
        <w:tab/>
        <w:t>PM/PN</w:t>
      </w:r>
    </w:p>
    <w:p w:rsidR="00266027" w:rsidRPr="00266027" w:rsidRDefault="00266027" w:rsidP="00266027">
      <w:pPr>
        <w:spacing w:after="120"/>
        <w:ind w:left="2259" w:right="1134" w:hanging="1125"/>
        <w:jc w:val="both"/>
        <w:rPr>
          <w:szCs w:val="24"/>
          <w:lang w:eastAsia="en-US"/>
        </w:rPr>
      </w:pPr>
      <w:r w:rsidRPr="00266027">
        <w:rPr>
          <w:szCs w:val="24"/>
          <w:lang w:eastAsia="en-US"/>
        </w:rPr>
        <w:tab/>
        <w:t>The term "particle" is conventionally used for the matter being characterised (measured) in the airborne phase (suspended matter), and the term "particulate" for the deposited matter.</w:t>
      </w:r>
    </w:p>
    <w:p w:rsidR="00266027" w:rsidRPr="00266027" w:rsidRDefault="00266027" w:rsidP="00266027">
      <w:pPr>
        <w:spacing w:after="120"/>
        <w:ind w:left="2259" w:right="1134" w:hanging="1125"/>
        <w:jc w:val="both"/>
        <w:rPr>
          <w:snapToGrid w:val="0"/>
          <w:lang w:eastAsia="en-US"/>
        </w:rPr>
      </w:pPr>
      <w:r w:rsidRPr="00266027">
        <w:rPr>
          <w:snapToGrid w:val="0"/>
          <w:lang w:eastAsia="en-US"/>
        </w:rPr>
        <w:t>3.6.1.</w:t>
      </w:r>
      <w:r w:rsidRPr="00266027">
        <w:rPr>
          <w:snapToGrid w:val="0"/>
          <w:lang w:eastAsia="en-US"/>
        </w:rPr>
        <w:tab/>
        <w:t>"</w:t>
      </w:r>
      <w:r w:rsidRPr="00266027">
        <w:rPr>
          <w:i/>
          <w:snapToGrid w:val="0"/>
          <w:lang w:eastAsia="en-US"/>
        </w:rPr>
        <w:t>Particle number emissions</w:t>
      </w:r>
      <w:r w:rsidRPr="00266027">
        <w:rPr>
          <w:snapToGrid w:val="0"/>
          <w:lang w:eastAsia="en-US"/>
        </w:rPr>
        <w:t xml:space="preserve">" (PN) means the total number of solid particles emitted from the vehicle exhaust quantified according to the dilution, sampling and measurement methods as specified in this </w:t>
      </w:r>
      <w:r w:rsidRPr="00266027">
        <w:rPr>
          <w:lang w:eastAsia="en-US"/>
        </w:rPr>
        <w:t>UN GTR</w:t>
      </w:r>
      <w:r w:rsidRPr="00266027">
        <w:rPr>
          <w:snapToGrid w:val="0"/>
          <w:lang w:eastAsia="en-US"/>
        </w:rPr>
        <w:t>.</w:t>
      </w:r>
    </w:p>
    <w:p w:rsidR="00266027" w:rsidRPr="00266027" w:rsidRDefault="00266027" w:rsidP="00266027">
      <w:pPr>
        <w:spacing w:after="120"/>
        <w:ind w:left="2259" w:right="1134" w:hanging="1125"/>
        <w:jc w:val="both"/>
        <w:rPr>
          <w:lang w:eastAsia="en-US"/>
        </w:rPr>
      </w:pPr>
      <w:r w:rsidRPr="00266027">
        <w:rPr>
          <w:lang w:eastAsia="en-US"/>
        </w:rPr>
        <w:t>3.6.2.</w:t>
      </w:r>
      <w:r w:rsidRPr="00266027">
        <w:rPr>
          <w:lang w:eastAsia="en-US"/>
        </w:rPr>
        <w:tab/>
        <w:t>"</w:t>
      </w:r>
      <w:r w:rsidRPr="00266027">
        <w:rPr>
          <w:i/>
          <w:lang w:eastAsia="en-US"/>
        </w:rPr>
        <w:t>Particulate matter emissions</w:t>
      </w:r>
      <w:r w:rsidRPr="00266027">
        <w:rPr>
          <w:lang w:eastAsia="en-US"/>
        </w:rPr>
        <w:t>" (PM) means the mass of any particulate material from the vehicle exhaust quantified according to the dilution, sampling and measurement methods as specified in this UN GTR.</w:t>
      </w:r>
    </w:p>
    <w:p w:rsidR="00266027" w:rsidRPr="00266027" w:rsidRDefault="00266027" w:rsidP="00266027">
      <w:pPr>
        <w:spacing w:after="120"/>
        <w:ind w:left="2259" w:right="1134" w:hanging="1125"/>
        <w:jc w:val="both"/>
        <w:rPr>
          <w:lang w:eastAsia="en-US"/>
        </w:rPr>
      </w:pPr>
      <w:r w:rsidRPr="00266027">
        <w:rPr>
          <w:lang w:eastAsia="en-US"/>
        </w:rPr>
        <w:t>3.7.</w:t>
      </w:r>
      <w:r w:rsidRPr="00266027">
        <w:rPr>
          <w:lang w:eastAsia="en-US"/>
        </w:rPr>
        <w:tab/>
        <w:t>WLTC</w:t>
      </w:r>
    </w:p>
    <w:p w:rsidR="00266027" w:rsidRPr="00266027" w:rsidRDefault="00266027" w:rsidP="00266027">
      <w:pPr>
        <w:spacing w:after="120"/>
        <w:ind w:left="2259" w:right="1134" w:hanging="1125"/>
        <w:jc w:val="both"/>
        <w:rPr>
          <w:lang w:eastAsia="en-US"/>
        </w:rPr>
      </w:pPr>
      <w:r w:rsidRPr="00266027">
        <w:rPr>
          <w:lang w:eastAsia="en-US"/>
        </w:rPr>
        <w:t>3.7.1.</w:t>
      </w:r>
      <w:r w:rsidRPr="00266027">
        <w:rPr>
          <w:lang w:eastAsia="en-US"/>
        </w:rPr>
        <w:tab/>
        <w:t>"</w:t>
      </w:r>
      <w:r w:rsidRPr="00266027">
        <w:rPr>
          <w:i/>
          <w:lang w:eastAsia="en-US"/>
        </w:rPr>
        <w:t>Rated engine power</w:t>
      </w:r>
      <w:r w:rsidRPr="00266027">
        <w:rPr>
          <w:lang w:eastAsia="en-US"/>
        </w:rPr>
        <w:t>" (</w:t>
      </w:r>
      <m:oMath>
        <m:sSub>
          <m:sSubPr>
            <m:ctrlPr>
              <w:ins w:id="206"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xml:space="preserve">) means maximum net power of the engine or motor in kW as per the certification procedure based on current regional regulation. In the absence of a definition, the rated engine power shall be declared by the manufacturer according to </w:t>
      </w:r>
      <w:ins w:id="207" w:author="Rob Gardner 07-Nov-19" w:date="2019-11-20T09:30:00Z">
        <w:r w:rsidRPr="00266027">
          <w:rPr>
            <w:lang w:eastAsia="en-US"/>
          </w:rPr>
          <w:t>U</w:t>
        </w:r>
      </w:ins>
      <w:ins w:id="208" w:author="Rob Gardner 07-Nov-19" w:date="2019-11-20T09:31:00Z">
        <w:r w:rsidRPr="00266027">
          <w:rPr>
            <w:lang w:eastAsia="en-US"/>
          </w:rPr>
          <w:t xml:space="preserve">N </w:t>
        </w:r>
      </w:ins>
      <w:r w:rsidRPr="00266027">
        <w:rPr>
          <w:lang w:eastAsia="en-US"/>
        </w:rPr>
        <w:t>Regulation No. 85.</w:t>
      </w:r>
    </w:p>
    <w:p w:rsidR="00266027" w:rsidRPr="00266027" w:rsidRDefault="00266027" w:rsidP="00266027">
      <w:pPr>
        <w:spacing w:after="120"/>
        <w:ind w:left="2259" w:right="1134" w:hanging="1125"/>
        <w:jc w:val="both"/>
        <w:rPr>
          <w:lang w:eastAsia="en-US"/>
        </w:rPr>
      </w:pPr>
      <w:r w:rsidRPr="00266027">
        <w:rPr>
          <w:lang w:eastAsia="en-US"/>
        </w:rPr>
        <w:t>3.7.2.</w:t>
      </w:r>
      <w:r w:rsidRPr="00266027">
        <w:rPr>
          <w:lang w:eastAsia="en-US"/>
        </w:rPr>
        <w:tab/>
        <w:t>"</w:t>
      </w:r>
      <w:r w:rsidRPr="00266027">
        <w:rPr>
          <w:i/>
          <w:lang w:eastAsia="en-US"/>
        </w:rPr>
        <w:t>Maximum speed</w:t>
      </w:r>
      <w:r w:rsidRPr="00266027">
        <w:rPr>
          <w:lang w:eastAsia="en-US"/>
        </w:rPr>
        <w:t>" (</w:t>
      </w:r>
      <m:oMath>
        <m:sSub>
          <m:sSubPr>
            <m:ctrlPr>
              <w:ins w:id="20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max</m:t>
            </m:r>
          </m:sub>
        </m:sSub>
      </m:oMath>
      <w:r w:rsidRPr="00266027">
        <w:rPr>
          <w:lang w:eastAsia="en-US"/>
        </w:rPr>
        <w:t xml:space="preserve">) means the maximum speed of a vehicle as defined by the Contracting Party. In the absence of a definition, the maximum speed shall be </w:t>
      </w:r>
      <w:del w:id="210" w:author="Rob Gardner 05-Feb-2020" w:date="2020-02-07T10:32:00Z">
        <w:r w:rsidRPr="00266027" w:rsidDel="003E16CA">
          <w:rPr>
            <w:lang w:eastAsia="en-US"/>
          </w:rPr>
          <w:delText>declared by the manufacturer</w:delText>
        </w:r>
      </w:del>
      <w:ins w:id="211" w:author="Rob Gardner 05-Feb-2020" w:date="2020-02-07T10:32:00Z">
        <w:r w:rsidRPr="00266027">
          <w:rPr>
            <w:lang w:eastAsia="en-US"/>
          </w:rPr>
          <w:t>determined</w:t>
        </w:r>
      </w:ins>
      <w:r w:rsidRPr="00266027">
        <w:rPr>
          <w:lang w:eastAsia="en-US"/>
        </w:rPr>
        <w:t xml:space="preserve"> according to </w:t>
      </w:r>
      <w:ins w:id="212" w:author="Rob Gardner 07-Nov-19" w:date="2019-11-20T09:31:00Z">
        <w:r w:rsidRPr="00266027">
          <w:rPr>
            <w:lang w:eastAsia="en-US"/>
          </w:rPr>
          <w:t xml:space="preserve">UN </w:t>
        </w:r>
      </w:ins>
      <w:r w:rsidRPr="00266027">
        <w:rPr>
          <w:lang w:eastAsia="en-US"/>
        </w:rPr>
        <w:t>Regulation No. 68.</w:t>
      </w:r>
    </w:p>
    <w:p w:rsidR="00266027" w:rsidRPr="00266027" w:rsidRDefault="00266027" w:rsidP="00266027">
      <w:pPr>
        <w:spacing w:after="120"/>
        <w:ind w:left="2259" w:right="1134" w:hanging="1125"/>
        <w:jc w:val="both"/>
        <w:rPr>
          <w:bCs/>
          <w:szCs w:val="24"/>
          <w:lang w:eastAsia="de-DE"/>
        </w:rPr>
      </w:pPr>
      <w:r w:rsidRPr="00266027">
        <w:rPr>
          <w:bCs/>
          <w:szCs w:val="24"/>
          <w:lang w:eastAsia="de-DE"/>
        </w:rPr>
        <w:t>3.8.</w:t>
      </w:r>
      <w:r w:rsidRPr="00266027">
        <w:rPr>
          <w:bCs/>
          <w:szCs w:val="24"/>
          <w:lang w:eastAsia="de-DE"/>
        </w:rPr>
        <w:tab/>
        <w:t>Procedure</w:t>
      </w:r>
    </w:p>
    <w:p w:rsidR="00266027" w:rsidRPr="00266027" w:rsidRDefault="00266027" w:rsidP="00266027">
      <w:pPr>
        <w:spacing w:after="120"/>
        <w:ind w:left="2259" w:right="1134" w:hanging="1125"/>
        <w:jc w:val="both"/>
        <w:rPr>
          <w:ins w:id="213" w:author="Rob Gardner 29-Dec-2019" w:date="2019-12-30T13:17:00Z"/>
          <w:lang w:eastAsia="en-US"/>
        </w:rPr>
      </w:pPr>
      <w:r w:rsidRPr="00266027">
        <w:rPr>
          <w:lang w:eastAsia="de-DE"/>
        </w:rPr>
        <w:t>3.8.1.</w:t>
      </w:r>
      <w:r w:rsidRPr="00266027">
        <w:rPr>
          <w:lang w:eastAsia="de-DE"/>
        </w:rPr>
        <w:tab/>
        <w:t>"</w:t>
      </w:r>
      <w:r w:rsidRPr="00266027">
        <w:rPr>
          <w:i/>
          <w:lang w:eastAsia="de-DE"/>
        </w:rPr>
        <w:t>Peri</w:t>
      </w:r>
      <w:r w:rsidRPr="00266027">
        <w:rPr>
          <w:i/>
          <w:szCs w:val="24"/>
          <w:lang w:eastAsia="de-DE"/>
        </w:rPr>
        <w:t>odically regenerating system</w:t>
      </w:r>
      <w:r w:rsidRPr="00266027">
        <w:rPr>
          <w:szCs w:val="24"/>
          <w:lang w:eastAsia="de-DE"/>
        </w:rPr>
        <w:t>" mea</w:t>
      </w:r>
      <w:r w:rsidRPr="00266027">
        <w:rPr>
          <w:lang w:eastAsia="en-US"/>
        </w:rPr>
        <w:t>ns an exhaust emissions control device (e.g. catalytic converter, particulate trap) that requires a periodical regeneration.</w:t>
      </w:r>
      <w:bookmarkStart w:id="214" w:name="_Toc284586946"/>
      <w:bookmarkStart w:id="215" w:name="_Toc284587064"/>
      <w:bookmarkStart w:id="216" w:name="_Toc284587315"/>
      <w:bookmarkStart w:id="217" w:name="_Toc289686187"/>
      <w:bookmarkEnd w:id="132"/>
      <w:bookmarkEnd w:id="133"/>
    </w:p>
    <w:p w:rsidR="00266027" w:rsidRPr="00266027" w:rsidRDefault="00266027" w:rsidP="00266027">
      <w:pPr>
        <w:spacing w:after="120"/>
        <w:ind w:left="2259" w:right="1134" w:hanging="1125"/>
        <w:jc w:val="both"/>
        <w:rPr>
          <w:ins w:id="218" w:author="Rob Gardner 29-Dec-2019" w:date="2019-12-30T13:17:00Z"/>
          <w:lang w:eastAsia="en-US"/>
        </w:rPr>
      </w:pPr>
      <w:ins w:id="219" w:author="Rob Gardner 29-Dec-2019" w:date="2019-12-30T13:17:00Z">
        <w:r w:rsidRPr="00266027">
          <w:rPr>
            <w:lang w:eastAsia="en-US"/>
          </w:rPr>
          <w:t>3.9.</w:t>
        </w:r>
        <w:r w:rsidRPr="00266027">
          <w:rPr>
            <w:lang w:eastAsia="en-US"/>
          </w:rPr>
          <w:tab/>
          <w:t>Reserved</w:t>
        </w:r>
      </w:ins>
    </w:p>
    <w:p w:rsidR="00266027" w:rsidRPr="00266027" w:rsidRDefault="00266027" w:rsidP="00266027">
      <w:pPr>
        <w:keepNext/>
        <w:spacing w:after="120"/>
        <w:ind w:left="2259" w:right="1134" w:hanging="1125"/>
        <w:jc w:val="both"/>
        <w:rPr>
          <w:ins w:id="220" w:author="Rob Gardner 17-March-2020" w:date="2020-03-17T12:16:00Z"/>
          <w:lang w:eastAsia="en-US"/>
        </w:rPr>
      </w:pPr>
      <w:ins w:id="221" w:author="Rob Gardner 29-Dec-2019" w:date="2019-12-30T13:17:00Z">
        <w:r w:rsidRPr="00266027">
          <w:rPr>
            <w:lang w:eastAsia="en-US"/>
          </w:rPr>
          <w:t>3.10.</w:t>
        </w:r>
        <w:r w:rsidRPr="00266027">
          <w:rPr>
            <w:lang w:eastAsia="en-US"/>
          </w:rPr>
          <w:tab/>
        </w:r>
      </w:ins>
      <w:ins w:id="222" w:author="OBD TF 18-Feb-2020" w:date="2020-02-18T11:38:00Z">
        <w:r w:rsidRPr="00266027">
          <w:rPr>
            <w:lang w:eastAsia="en-US"/>
          </w:rPr>
          <w:t>On-Board Diagnostics (OBD)</w:t>
        </w:r>
      </w:ins>
      <w:ins w:id="223" w:author="Rob Gardner 05-Feb-2020" w:date="2020-02-07T10:37:00Z">
        <w:r w:rsidRPr="00266027" w:rsidDel="0058309E">
          <w:rPr>
            <w:lang w:eastAsia="en-US"/>
          </w:rPr>
          <w:t xml:space="preserve"> </w:t>
        </w:r>
      </w:ins>
    </w:p>
    <w:p w:rsidR="00266027" w:rsidRPr="00266027" w:rsidRDefault="00266027" w:rsidP="00266027">
      <w:pPr>
        <w:suppressAutoHyphens w:val="0"/>
        <w:spacing w:after="120" w:line="280" w:lineRule="atLeast"/>
        <w:ind w:left="2268" w:right="1133" w:hanging="1134"/>
        <w:jc w:val="both"/>
        <w:rPr>
          <w:ins w:id="224" w:author="Rob Gardner 17-March-2020" w:date="2020-03-17T15:05:00Z"/>
          <w:rFonts w:eastAsia="MS Mincho"/>
          <w:sz w:val="24"/>
          <w:szCs w:val="24"/>
          <w:lang w:val="en-US" w:eastAsia="en-US"/>
        </w:rPr>
      </w:pPr>
      <w:ins w:id="225" w:author="Rob Gardner 17-March-2020" w:date="2020-03-17T15:05:00Z">
        <w:r w:rsidRPr="00266027">
          <w:rPr>
            <w:rFonts w:eastAsia="MS Mincho"/>
            <w:lang w:val="en-US" w:eastAsia="en-US"/>
          </w:rPr>
          <w:t>3.10.1.</w:t>
        </w:r>
        <w:r w:rsidRPr="00266027">
          <w:rPr>
            <w:rFonts w:eastAsia="MS Mincho"/>
            <w:sz w:val="24"/>
            <w:szCs w:val="24"/>
            <w:lang w:val="en-US" w:eastAsia="en-US"/>
          </w:rPr>
          <w:tab/>
        </w:r>
        <w:bookmarkStart w:id="226" w:name="_Hlk29382778"/>
        <w:r w:rsidRPr="00266027">
          <w:rPr>
            <w:rFonts w:eastAsia="MS Mincho"/>
            <w:lang w:val="en-US"/>
          </w:rPr>
          <w:t>"</w:t>
        </w:r>
        <w:r w:rsidRPr="00266027">
          <w:rPr>
            <w:rFonts w:eastAsia="MS Mincho"/>
            <w:i/>
            <w:lang w:val="en-US"/>
          </w:rPr>
          <w:t>On-Board Diagnostic (OBD) system</w:t>
        </w:r>
        <w:r w:rsidRPr="00266027">
          <w:rPr>
            <w:rFonts w:eastAsia="MS Mincho"/>
            <w:lang w:val="en-US"/>
          </w:rPr>
          <w:t xml:space="preserve">" means in context of this </w:t>
        </w:r>
      </w:ins>
      <w:r w:rsidR="00B7724A">
        <w:rPr>
          <w:rFonts w:eastAsia="MS Mincho"/>
          <w:lang w:val="en-US"/>
        </w:rPr>
        <w:t>R</w:t>
      </w:r>
      <w:ins w:id="227" w:author="Rob Gardner 17-March-2020" w:date="2020-03-17T15:05:00Z">
        <w:r w:rsidRPr="00266027">
          <w:rPr>
            <w:rFonts w:eastAsia="MS Mincho"/>
            <w:lang w:val="en-US"/>
          </w:rPr>
          <w:t>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226"/>
      </w:ins>
    </w:p>
    <w:p w:rsidR="00266027" w:rsidRPr="00266027" w:rsidRDefault="00266027" w:rsidP="00266027">
      <w:pPr>
        <w:suppressAutoHyphens w:val="0"/>
        <w:spacing w:after="120" w:line="280" w:lineRule="atLeast"/>
        <w:ind w:left="2268" w:right="1133" w:hanging="1134"/>
        <w:jc w:val="both"/>
        <w:rPr>
          <w:ins w:id="228" w:author="Rob Gardner 17-March-2020" w:date="2020-03-17T15:05:00Z"/>
          <w:rFonts w:eastAsia="MS Mincho"/>
          <w:sz w:val="24"/>
          <w:szCs w:val="24"/>
          <w:lang w:val="en-US" w:eastAsia="en-US"/>
        </w:rPr>
      </w:pPr>
      <w:ins w:id="229" w:author="Rob Gardner 17-March-2020" w:date="2020-03-17T15:05:00Z">
        <w:r w:rsidRPr="00266027">
          <w:rPr>
            <w:rFonts w:eastAsia="MS Mincho"/>
            <w:lang w:val="en-US" w:eastAsia="en-US"/>
          </w:rPr>
          <w:t>3.10.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OBD family</w:t>
        </w:r>
        <w:r w:rsidRPr="00266027">
          <w:rPr>
            <w:rFonts w:eastAsia="MS Mincho"/>
            <w:lang w:val="en-US" w:eastAsia="en-US"/>
          </w:rPr>
          <w:t>" means a manufacturer's grouping of vehicles which, through their design, are expected to have similar exhaust emission and OBD system characteristics. Each vehicle of this family shall have complied with the requirements of this UN GTR as defined in paragraph 5.12. of this UN GTR.</w:t>
        </w:r>
      </w:ins>
    </w:p>
    <w:p w:rsidR="00266027" w:rsidRPr="00266027" w:rsidRDefault="00266027" w:rsidP="00266027">
      <w:pPr>
        <w:suppressAutoHyphens w:val="0"/>
        <w:spacing w:after="120" w:line="280" w:lineRule="atLeast"/>
        <w:ind w:left="2268" w:right="1133" w:hanging="1134"/>
        <w:jc w:val="both"/>
        <w:rPr>
          <w:ins w:id="230" w:author="Rob Gardner 17-March-2020" w:date="2020-03-17T15:05:00Z"/>
          <w:rFonts w:eastAsia="MS Mincho"/>
          <w:lang w:val="en-US" w:eastAsia="en-US"/>
        </w:rPr>
      </w:pPr>
      <w:ins w:id="231" w:author="Rob Gardner 17-March-2020" w:date="2020-03-17T15:05:00Z">
        <w:r w:rsidRPr="00266027">
          <w:rPr>
            <w:rFonts w:eastAsia="MS Mincho"/>
            <w:lang w:val="en-US" w:eastAsia="en-US"/>
          </w:rPr>
          <w:t>3.10.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mission control system</w:t>
        </w:r>
        <w:r w:rsidRPr="00266027">
          <w:rPr>
            <w:rFonts w:eastAsia="MS Mincho"/>
            <w:lang w:val="en-US" w:eastAsia="en-US"/>
          </w:rPr>
          <w:t>" means, in the context of OBD, any electronic emission-related powertrain controller or any electronic emission-related component.</w:t>
        </w:r>
      </w:ins>
    </w:p>
    <w:p w:rsidR="00266027" w:rsidRPr="00266027" w:rsidRDefault="00266027" w:rsidP="00266027">
      <w:pPr>
        <w:suppressAutoHyphens w:val="0"/>
        <w:spacing w:after="120" w:line="280" w:lineRule="atLeast"/>
        <w:ind w:left="2268" w:right="1133" w:hanging="1134"/>
        <w:jc w:val="both"/>
        <w:rPr>
          <w:ins w:id="232" w:author="Rob Gardner 17-March-2020" w:date="2020-03-17T15:05:00Z"/>
          <w:rFonts w:eastAsia="MS Mincho"/>
          <w:sz w:val="24"/>
          <w:szCs w:val="24"/>
          <w:lang w:val="en-US" w:eastAsia="en-US"/>
        </w:rPr>
      </w:pPr>
      <w:ins w:id="233" w:author="Rob Gardner 17-March-2020" w:date="2020-03-17T15:05:00Z">
        <w:r w:rsidRPr="00266027">
          <w:rPr>
            <w:rFonts w:eastAsia="MS Mincho"/>
            <w:lang w:val="en-US" w:eastAsia="en-US"/>
          </w:rPr>
          <w:t>3.10.4.</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 indicator (MI)</w:t>
        </w:r>
        <w:r w:rsidRPr="00266027">
          <w:rPr>
            <w:rFonts w:eastAsia="MS Mincho"/>
            <w:lang w:val="en-US" w:eastAsia="en-US"/>
          </w:rPr>
          <w:t>" means a visible or audible indicator that clearly informs the driver of the vehicle in the event of a malfunction of any emission-related component connected to the OBD system, or the OBD system itself.</w:t>
        </w:r>
      </w:ins>
    </w:p>
    <w:p w:rsidR="00266027" w:rsidRPr="00266027" w:rsidRDefault="00266027" w:rsidP="00266027">
      <w:pPr>
        <w:suppressAutoHyphens w:val="0"/>
        <w:spacing w:after="120" w:line="280" w:lineRule="atLeast"/>
        <w:ind w:left="2268" w:right="1133" w:hanging="1134"/>
        <w:jc w:val="both"/>
        <w:rPr>
          <w:ins w:id="234" w:author="Rob Gardner 17-March-2020" w:date="2020-03-17T15:05:00Z"/>
          <w:rFonts w:eastAsia="MS Mincho"/>
          <w:sz w:val="24"/>
          <w:szCs w:val="24"/>
          <w:lang w:val="en-US" w:eastAsia="en-US"/>
        </w:rPr>
      </w:pPr>
      <w:ins w:id="235" w:author="Rob Gardner 17-March-2020" w:date="2020-03-17T15:05:00Z">
        <w:r w:rsidRPr="00266027">
          <w:rPr>
            <w:rFonts w:eastAsia="MS Mincho"/>
            <w:lang w:val="en-US" w:eastAsia="en-US"/>
          </w:rPr>
          <w:t>3.10.5.</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w:t>
        </w:r>
        <w:r w:rsidRPr="00266027">
          <w:rPr>
            <w:rFonts w:eastAsia="MS Mincho"/>
            <w:lang w:val="en-US" w:eastAsia="en-US"/>
          </w:rPr>
          <w:t>" means the failure of an emission-related component or system that would result in emissions exceeding the OBD thresholds as defined by the Contracting Party or if the OBD system is unable to fulfil the basic monitoring requirements of this annex.</w:t>
        </w:r>
      </w:ins>
    </w:p>
    <w:p w:rsidR="00266027" w:rsidRPr="00266027" w:rsidRDefault="00266027" w:rsidP="00266027">
      <w:pPr>
        <w:suppressAutoHyphens w:val="0"/>
        <w:spacing w:after="120" w:line="280" w:lineRule="atLeast"/>
        <w:ind w:left="2268" w:right="1133" w:hanging="1134"/>
        <w:jc w:val="both"/>
        <w:rPr>
          <w:ins w:id="236" w:author="Rob Gardner 17-March-2020" w:date="2020-03-17T15:05:00Z"/>
          <w:rFonts w:eastAsia="MS Mincho"/>
          <w:sz w:val="24"/>
          <w:szCs w:val="24"/>
          <w:lang w:val="en-US" w:eastAsia="en-US"/>
        </w:rPr>
      </w:pPr>
      <w:ins w:id="237" w:author="Rob Gardner 17-March-2020" w:date="2020-03-17T15:05:00Z">
        <w:r w:rsidRPr="00266027">
          <w:rPr>
            <w:rFonts w:eastAsia="MS Mincho"/>
            <w:lang w:val="en-US" w:eastAsia="en-US"/>
          </w:rPr>
          <w:t>3.10.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econdary air</w:t>
        </w:r>
        <w:r w:rsidRPr="00266027">
          <w:rPr>
            <w:rFonts w:eastAsia="MS Mincho"/>
            <w:lang w:val="en-US" w:eastAsia="en-US"/>
          </w:rPr>
          <w:t>" refers to air introduced into the exhaust system by means of a pump or aspirator valve or other means that is intended to aid in the oxidation of HC and CO contained in the exhaust gas stream.</w:t>
        </w:r>
      </w:ins>
    </w:p>
    <w:p w:rsidR="00266027" w:rsidRPr="00266027" w:rsidRDefault="00266027" w:rsidP="00266027">
      <w:pPr>
        <w:suppressAutoHyphens w:val="0"/>
        <w:spacing w:after="120" w:line="280" w:lineRule="atLeast"/>
        <w:ind w:left="2268" w:right="1133" w:hanging="1134"/>
        <w:jc w:val="both"/>
        <w:rPr>
          <w:ins w:id="238" w:author="Rob Gardner 17-March-2020" w:date="2020-03-17T15:05:00Z"/>
          <w:rFonts w:eastAsia="MS Mincho"/>
          <w:lang w:val="en-US" w:eastAsia="en-US"/>
        </w:rPr>
      </w:pPr>
      <w:ins w:id="239" w:author="Rob Gardner 17-March-2020" w:date="2020-03-17T15:05:00Z">
        <w:r w:rsidRPr="00266027">
          <w:rPr>
            <w:rFonts w:eastAsia="MS Mincho"/>
            <w:lang w:val="en-US" w:eastAsia="en-US"/>
          </w:rPr>
          <w:t>3.10.7.</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ngine misfire</w:t>
        </w:r>
        <w:r w:rsidRPr="00266027">
          <w:rPr>
            <w:rFonts w:eastAsia="MS Mincho"/>
            <w:lang w:val="en-US" w:eastAsia="en-US"/>
          </w:rPr>
          <w:t xml:space="preserve">" means lack of combustion in the cylinder of a positive ignition engine due to absence of spark, poor fuel metering, poor compression or any other cause. </w:t>
        </w:r>
      </w:ins>
    </w:p>
    <w:p w:rsidR="00266027" w:rsidRPr="00266027" w:rsidRDefault="00266027" w:rsidP="00266027">
      <w:pPr>
        <w:suppressAutoHyphens w:val="0"/>
        <w:spacing w:after="120" w:line="280" w:lineRule="atLeast"/>
        <w:ind w:left="2268" w:right="1133" w:hanging="1134"/>
        <w:jc w:val="both"/>
        <w:rPr>
          <w:ins w:id="240" w:author="Rob Gardner 17-March-2020" w:date="2020-03-17T15:05:00Z"/>
          <w:rFonts w:eastAsia="MS Mincho"/>
          <w:sz w:val="24"/>
          <w:szCs w:val="24"/>
          <w:lang w:val="en-US" w:eastAsia="en-US"/>
        </w:rPr>
      </w:pPr>
      <w:ins w:id="241" w:author="Rob Gardner 17-March-2020" w:date="2020-03-17T15:05:00Z">
        <w:r w:rsidRPr="00266027">
          <w:rPr>
            <w:rFonts w:eastAsia="MS Mincho"/>
            <w:lang w:val="en-US" w:eastAsia="en-US"/>
          </w:rPr>
          <w:t>3.10.8.</w:t>
        </w:r>
        <w:r w:rsidRPr="00266027">
          <w:rPr>
            <w:rFonts w:eastAsia="MS Mincho"/>
            <w:sz w:val="24"/>
            <w:szCs w:val="24"/>
            <w:lang w:val="en-US" w:eastAsia="en-US"/>
          </w:rPr>
          <w:tab/>
        </w:r>
        <w:r w:rsidRPr="00266027">
          <w:rPr>
            <w:rFonts w:eastAsia="MS Mincho"/>
            <w:lang w:val="en-US" w:eastAsia="en-US"/>
          </w:rPr>
          <w:t xml:space="preserve">An "OBD </w:t>
        </w:r>
        <w:r w:rsidRPr="00266027">
          <w:rPr>
            <w:rFonts w:eastAsia="MS Mincho"/>
            <w:i/>
            <w:iCs/>
            <w:lang w:val="en-US" w:eastAsia="en-US"/>
          </w:rPr>
          <w:t>driving cycle</w:t>
        </w:r>
        <w:r w:rsidRPr="00266027">
          <w:rPr>
            <w:rFonts w:eastAsia="MS Mincho"/>
            <w:lang w:val="en-US" w:eastAsia="en-US"/>
          </w:rPr>
          <w:t>" consists of key-on, a driving mode where a malfunction would be detected if present, and key-off.</w:t>
        </w:r>
      </w:ins>
    </w:p>
    <w:p w:rsidR="00266027" w:rsidRPr="00266027" w:rsidRDefault="00266027" w:rsidP="00266027">
      <w:pPr>
        <w:suppressAutoHyphens w:val="0"/>
        <w:spacing w:after="120" w:line="280" w:lineRule="atLeast"/>
        <w:ind w:left="2268" w:right="1133" w:hanging="1134"/>
        <w:jc w:val="both"/>
        <w:rPr>
          <w:ins w:id="242" w:author="Rob Gardner 17-March-2020" w:date="2020-03-17T15:05:00Z"/>
          <w:rFonts w:eastAsia="MS Mincho"/>
          <w:sz w:val="24"/>
          <w:szCs w:val="24"/>
          <w:lang w:val="en-US" w:eastAsia="en-US"/>
        </w:rPr>
      </w:pPr>
      <w:ins w:id="243" w:author="Rob Gardner 17-March-2020" w:date="2020-03-17T15:05:00Z">
        <w:r w:rsidRPr="00266027">
          <w:rPr>
            <w:rFonts w:eastAsia="MS Mincho"/>
            <w:lang w:val="en-US" w:eastAsia="en-US"/>
          </w:rPr>
          <w:t>3.10.9.</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warm-up cycle</w:t>
        </w:r>
        <w:r w:rsidRPr="00266027">
          <w:rPr>
            <w:rFonts w:eastAsia="MS Mincho"/>
            <w:lang w:val="en-US" w:eastAsia="en-US"/>
          </w:rPr>
          <w:t>" means sufficient vehicle operation such that the coolant temperature has risen by at least 22 K from engine starting and reaches a minimum temperature of 343 K (70 °C).</w:t>
        </w:r>
      </w:ins>
    </w:p>
    <w:p w:rsidR="00266027" w:rsidRPr="00266027" w:rsidRDefault="00266027" w:rsidP="00266027">
      <w:pPr>
        <w:suppressAutoHyphens w:val="0"/>
        <w:spacing w:after="120" w:line="280" w:lineRule="atLeast"/>
        <w:ind w:left="2268" w:right="1133" w:hanging="1134"/>
        <w:jc w:val="both"/>
        <w:rPr>
          <w:ins w:id="244" w:author="Rob Gardner 17-March-2020" w:date="2020-03-17T15:05:00Z"/>
          <w:rFonts w:eastAsia="MS Mincho"/>
          <w:sz w:val="24"/>
          <w:szCs w:val="24"/>
          <w:lang w:val="en-US" w:eastAsia="en-US"/>
        </w:rPr>
      </w:pPr>
      <w:ins w:id="245" w:author="Rob Gardner 17-March-2020" w:date="2020-03-17T15:05:00Z">
        <w:r w:rsidRPr="00266027">
          <w:rPr>
            <w:rFonts w:eastAsia="MS Mincho"/>
            <w:lang w:val="en-US" w:eastAsia="en-US"/>
          </w:rPr>
          <w:t>3.10.10.</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Fuel trim</w:t>
        </w:r>
        <w:r w:rsidRPr="00266027">
          <w:rPr>
            <w:rFonts w:eastAsia="MS Mincho"/>
            <w:lang w:val="en-US" w:eastAsia="en-US"/>
          </w:rPr>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ins>
    </w:p>
    <w:p w:rsidR="00266027" w:rsidRPr="00266027" w:rsidRDefault="00266027" w:rsidP="00266027">
      <w:pPr>
        <w:suppressAutoHyphens w:val="0"/>
        <w:spacing w:after="120" w:line="280" w:lineRule="atLeast"/>
        <w:ind w:left="2268" w:right="1133" w:hanging="1134"/>
        <w:jc w:val="both"/>
        <w:rPr>
          <w:ins w:id="246" w:author="Rob Gardner 17-March-2020" w:date="2020-03-17T15:05:00Z"/>
          <w:rFonts w:eastAsia="MS Mincho"/>
          <w:sz w:val="24"/>
          <w:szCs w:val="24"/>
          <w:lang w:val="en-US" w:eastAsia="en-US"/>
        </w:rPr>
      </w:pPr>
      <w:ins w:id="247" w:author="Rob Gardner 17-March-2020" w:date="2020-03-17T15:05:00Z">
        <w:r w:rsidRPr="00266027">
          <w:rPr>
            <w:rFonts w:eastAsia="MS Mincho"/>
            <w:lang w:val="en-US" w:eastAsia="en-US"/>
          </w:rPr>
          <w:t>3.10.11.</w:t>
        </w:r>
        <w:r w:rsidRPr="00266027">
          <w:rPr>
            <w:rFonts w:eastAsia="MS Mincho"/>
            <w:lang w:val="en-US" w:eastAsia="en-US"/>
          </w:rPr>
          <w:tab/>
          <w:t>Reserved</w:t>
        </w:r>
      </w:ins>
    </w:p>
    <w:p w:rsidR="00266027" w:rsidRPr="00266027" w:rsidRDefault="00266027" w:rsidP="00266027">
      <w:pPr>
        <w:suppressAutoHyphens w:val="0"/>
        <w:spacing w:after="120" w:line="280" w:lineRule="atLeast"/>
        <w:ind w:left="2268" w:right="1133" w:hanging="1134"/>
        <w:jc w:val="both"/>
        <w:rPr>
          <w:ins w:id="248" w:author="Rob Gardner 17-March-2020" w:date="2020-03-17T15:05:00Z"/>
          <w:rFonts w:eastAsia="MS Mincho"/>
          <w:lang w:val="en-US" w:eastAsia="en-US"/>
        </w:rPr>
      </w:pPr>
      <w:ins w:id="249" w:author="Rob Gardner 17-March-2020" w:date="2020-03-17T15:05:00Z">
        <w:r w:rsidRPr="00266027">
          <w:rPr>
            <w:rFonts w:eastAsia="MS Mincho"/>
            <w:lang w:val="en-US" w:eastAsia="en-US"/>
          </w:rPr>
          <w:t>3.10.1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ermanent emission default mode</w:t>
        </w:r>
        <w:r w:rsidRPr="00266027">
          <w:rPr>
            <w:rFonts w:eastAsia="MS Mincho"/>
            <w:lang w:val="en-US" w:eastAsia="en-US"/>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as defined by the Contracting Party. </w:t>
        </w:r>
      </w:ins>
    </w:p>
    <w:p w:rsidR="00266027" w:rsidRPr="00266027" w:rsidRDefault="00266027" w:rsidP="00266027">
      <w:pPr>
        <w:suppressAutoHyphens w:val="0"/>
        <w:spacing w:after="120" w:line="280" w:lineRule="atLeast"/>
        <w:ind w:left="2268" w:right="1133" w:hanging="1134"/>
        <w:jc w:val="both"/>
        <w:rPr>
          <w:ins w:id="250" w:author="Rob Gardner 17-March-2020" w:date="2020-03-17T15:05:00Z"/>
          <w:rFonts w:eastAsia="MS Mincho"/>
          <w:sz w:val="24"/>
          <w:szCs w:val="24"/>
          <w:lang w:val="en-US" w:eastAsia="en-US"/>
        </w:rPr>
      </w:pPr>
      <w:bookmarkStart w:id="251" w:name="_Hlk35963840"/>
      <w:ins w:id="252" w:author="Rob Gardner 17-March-2020" w:date="2020-03-17T15:05:00Z">
        <w:r w:rsidRPr="00266027">
          <w:rPr>
            <w:rFonts w:eastAsia="MS Mincho"/>
            <w:lang w:val="en-US" w:eastAsia="en-US"/>
          </w:rPr>
          <w:t>3.10.12.1.</w:t>
        </w:r>
        <w:bookmarkEnd w:id="251"/>
        <w:r w:rsidRPr="00266027">
          <w:rPr>
            <w:rFonts w:eastAsia="MS Mincho"/>
            <w:lang w:val="en-US" w:eastAsia="en-US"/>
          </w:rPr>
          <w:tab/>
        </w:r>
      </w:ins>
      <w:r w:rsidR="00D26D75" w:rsidRPr="00D26D75">
        <w:rPr>
          <w:rFonts w:eastAsia="MS Mincho"/>
          <w:i/>
          <w:iCs/>
          <w:lang w:val="en-US" w:eastAsia="en-US"/>
        </w:rPr>
        <w:t>"</w:t>
      </w:r>
      <w:ins w:id="253" w:author="Rob Gardner 17-March-2020" w:date="2020-03-17T15:05:00Z">
        <w:r w:rsidRPr="00D26D75">
          <w:rPr>
            <w:rFonts w:eastAsia="MS Mincho"/>
            <w:i/>
            <w:iCs/>
            <w:lang w:val="en-US" w:eastAsia="en-US"/>
          </w:rPr>
          <w:t>Permanent</w:t>
        </w:r>
      </w:ins>
      <w:r w:rsidR="00D26D75" w:rsidRPr="00D26D75">
        <w:rPr>
          <w:rFonts w:eastAsia="MS Mincho"/>
          <w:i/>
          <w:iCs/>
          <w:lang w:val="en-US" w:eastAsia="en-US"/>
        </w:rPr>
        <w:t>"</w:t>
      </w:r>
      <w:ins w:id="254" w:author="Rob Gardner 17-March-2020" w:date="2020-03-17T15:05:00Z">
        <w:r w:rsidRPr="00266027">
          <w:rPr>
            <w:rFonts w:eastAsia="MS Mincho"/>
            <w:lang w:val="en-US" w:eastAsia="en-US"/>
          </w:rPr>
          <w:t xml:space="preserve">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ins>
    </w:p>
    <w:p w:rsidR="00266027" w:rsidRPr="00266027" w:rsidRDefault="00266027" w:rsidP="00266027">
      <w:pPr>
        <w:suppressAutoHyphens w:val="0"/>
        <w:spacing w:after="120" w:line="280" w:lineRule="atLeast"/>
        <w:ind w:left="2268" w:right="1133" w:hanging="1134"/>
        <w:jc w:val="both"/>
        <w:rPr>
          <w:ins w:id="255" w:author="Rob Gardner 17-March-2020" w:date="2020-03-17T15:05:00Z"/>
          <w:rFonts w:eastAsia="MS Mincho"/>
          <w:sz w:val="24"/>
          <w:szCs w:val="24"/>
          <w:lang w:val="en-US" w:eastAsia="en-US"/>
        </w:rPr>
      </w:pPr>
      <w:ins w:id="256" w:author="Rob Gardner 17-March-2020" w:date="2020-03-17T15:05:00Z">
        <w:r w:rsidRPr="00266027">
          <w:rPr>
            <w:rFonts w:eastAsia="MS Mincho"/>
            <w:lang w:val="en-US" w:eastAsia="en-US"/>
          </w:rPr>
          <w:t>3.10.1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ower take-off unit</w:t>
        </w:r>
        <w:r w:rsidRPr="00266027">
          <w:rPr>
            <w:rFonts w:eastAsia="MS Mincho"/>
            <w:lang w:val="en-US" w:eastAsia="en-US"/>
          </w:rPr>
          <w:t>" means an engine-driven output provision for the purposes of powering auxiliary, vehicle mounted, equipment.</w:t>
        </w:r>
      </w:ins>
    </w:p>
    <w:p w:rsidR="00266027" w:rsidRPr="00266027" w:rsidRDefault="00266027" w:rsidP="00266027">
      <w:pPr>
        <w:suppressAutoHyphens w:val="0"/>
        <w:spacing w:after="120" w:line="280" w:lineRule="atLeast"/>
        <w:ind w:left="2268" w:right="1133" w:hanging="1134"/>
        <w:jc w:val="both"/>
        <w:rPr>
          <w:ins w:id="257" w:author="Rob Gardner 17-March-2020" w:date="2020-03-17T15:05:00Z"/>
          <w:rFonts w:eastAsia="MS Mincho"/>
          <w:sz w:val="24"/>
          <w:szCs w:val="24"/>
          <w:lang w:val="en-US" w:eastAsia="en-US"/>
        </w:rPr>
      </w:pPr>
      <w:ins w:id="258" w:author="Rob Gardner 17-March-2020" w:date="2020-03-17T15:05:00Z">
        <w:r w:rsidRPr="00266027">
          <w:rPr>
            <w:rFonts w:eastAsia="MS Mincho"/>
            <w:lang w:val="en-US" w:eastAsia="en-US"/>
          </w:rPr>
          <w:t>3.10.14.</w:t>
        </w:r>
        <w:r w:rsidRPr="00266027">
          <w:rPr>
            <w:rFonts w:eastAsia="MS Mincho"/>
            <w:sz w:val="24"/>
            <w:szCs w:val="24"/>
            <w:lang w:val="en-US" w:eastAsia="en-US"/>
          </w:rPr>
          <w:tab/>
        </w:r>
        <w:r w:rsidRPr="00266027">
          <w:rPr>
            <w:rFonts w:eastAsia="MS Mincho"/>
            <w:lang w:val="en-US" w:eastAsia="en-US"/>
          </w:rPr>
          <w:t>Reserved</w:t>
        </w:r>
      </w:ins>
    </w:p>
    <w:p w:rsidR="00266027" w:rsidRPr="00266027" w:rsidRDefault="00266027" w:rsidP="00266027">
      <w:pPr>
        <w:suppressAutoHyphens w:val="0"/>
        <w:spacing w:after="120" w:line="280" w:lineRule="atLeast"/>
        <w:ind w:left="2268" w:right="1133" w:hanging="1134"/>
        <w:jc w:val="both"/>
        <w:rPr>
          <w:ins w:id="259" w:author="Rob Gardner 17-March-2020" w:date="2020-03-17T15:05:00Z"/>
          <w:rFonts w:eastAsia="MS Mincho"/>
          <w:sz w:val="24"/>
          <w:szCs w:val="24"/>
          <w:lang w:val="en-US" w:eastAsia="en-US"/>
        </w:rPr>
      </w:pPr>
      <w:ins w:id="260" w:author="Rob Gardner 17-March-2020" w:date="2020-03-17T15:05:00Z">
        <w:r w:rsidRPr="00266027">
          <w:rPr>
            <w:rFonts w:eastAsia="MS Mincho"/>
            <w:lang w:val="en-US" w:eastAsia="en-US"/>
          </w:rPr>
          <w:t>3.10.15.</w:t>
        </w:r>
        <w:r w:rsidRPr="00266027">
          <w:rPr>
            <w:rFonts w:eastAsia="MS Mincho"/>
            <w:sz w:val="24"/>
            <w:szCs w:val="24"/>
            <w:lang w:val="en-US" w:eastAsia="en-US"/>
          </w:rPr>
          <w:tab/>
        </w:r>
        <w:r w:rsidRPr="00266027">
          <w:rPr>
            <w:rFonts w:eastAsia="MS Mincho"/>
            <w:lang w:val="en-US" w:eastAsia="en-US"/>
          </w:rPr>
          <w:t>Reserved</w:t>
        </w:r>
      </w:ins>
    </w:p>
    <w:p w:rsidR="00266027" w:rsidRPr="00266027" w:rsidRDefault="00266027" w:rsidP="00266027">
      <w:pPr>
        <w:suppressAutoHyphens w:val="0"/>
        <w:spacing w:after="120" w:line="280" w:lineRule="atLeast"/>
        <w:ind w:left="2268" w:right="1133" w:hanging="1134"/>
        <w:jc w:val="both"/>
        <w:rPr>
          <w:ins w:id="261" w:author="Rob Gardner 17-March-2020" w:date="2020-03-17T15:05:00Z"/>
          <w:rFonts w:eastAsia="MS Mincho"/>
          <w:sz w:val="24"/>
          <w:szCs w:val="24"/>
          <w:lang w:val="en-US" w:eastAsia="en-US"/>
        </w:rPr>
      </w:pPr>
      <w:ins w:id="262" w:author="Rob Gardner 17-March-2020" w:date="2020-03-17T15:05:00Z">
        <w:r w:rsidRPr="00266027">
          <w:rPr>
            <w:rFonts w:eastAsia="MS Mincho"/>
            <w:lang w:val="en-US" w:eastAsia="en-US"/>
          </w:rPr>
          <w:t>3.10.1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tandardised</w:t>
        </w:r>
        <w:r w:rsidRPr="00266027">
          <w:rPr>
            <w:rFonts w:eastAsia="MS Mincho"/>
            <w:lang w:val="en-US" w:eastAsia="en-US"/>
          </w:rPr>
          <w:t xml:space="preserve">" means that </w:t>
        </w:r>
        <w:del w:id="263" w:author="Rob Gardner 13-March-2020" w:date="2020-03-13T19:23:00Z">
          <w:r w:rsidRPr="00266027" w:rsidDel="00DB3319">
            <w:rPr>
              <w:rFonts w:eastAsia="MS Mincho"/>
              <w:lang w:val="en-US" w:eastAsia="en-US"/>
            </w:rPr>
            <w:delText>[</w:delText>
          </w:r>
        </w:del>
        <w:r w:rsidRPr="00266027">
          <w:rPr>
            <w:rFonts w:eastAsia="MS Mincho"/>
            <w:lang w:val="en-US" w:eastAsia="en-US"/>
          </w:rPr>
          <w:t>all data stream information</w:t>
        </w:r>
        <w:del w:id="264" w:author="Rob Gardner 13-March-2020" w:date="2020-03-13T19:23:00Z">
          <w:r w:rsidRPr="00266027" w:rsidDel="00DB3319">
            <w:rPr>
              <w:rFonts w:eastAsia="MS Mincho"/>
              <w:lang w:val="en-US" w:eastAsia="en-US"/>
            </w:rPr>
            <w:delText>]</w:delText>
          </w:r>
        </w:del>
        <w:r w:rsidRPr="00266027">
          <w:rPr>
            <w:rFonts w:eastAsia="MS Mincho"/>
            <w:lang w:val="en-US" w:eastAsia="en-US"/>
          </w:rPr>
          <w:t>,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UN GTR.</w:t>
        </w:r>
      </w:ins>
    </w:p>
    <w:p w:rsidR="00266027" w:rsidRPr="00266027" w:rsidRDefault="00266027" w:rsidP="00266027">
      <w:pPr>
        <w:suppressAutoHyphens w:val="0"/>
        <w:spacing w:after="120" w:line="280" w:lineRule="atLeast"/>
        <w:ind w:left="2268" w:right="1133" w:hanging="1134"/>
        <w:jc w:val="both"/>
        <w:rPr>
          <w:ins w:id="265" w:author="Rob Gardner 17-March-2020" w:date="2020-03-17T15:05:00Z"/>
          <w:rFonts w:eastAsia="MS Mincho"/>
          <w:sz w:val="24"/>
          <w:szCs w:val="24"/>
          <w:lang w:val="en-US" w:eastAsia="en-US"/>
        </w:rPr>
      </w:pPr>
      <w:ins w:id="266" w:author="Rob Gardner 17-March-2020" w:date="2020-03-17T15:05:00Z">
        <w:r w:rsidRPr="00266027">
          <w:rPr>
            <w:rFonts w:eastAsia="MS Mincho"/>
            <w:lang w:val="en-US" w:eastAsia="en-US"/>
          </w:rPr>
          <w:t>3.10.17.</w:t>
        </w:r>
        <w:r w:rsidRPr="00266027">
          <w:rPr>
            <w:rFonts w:eastAsia="MS Mincho"/>
            <w:sz w:val="24"/>
            <w:szCs w:val="24"/>
            <w:lang w:val="en-US" w:eastAsia="en-US"/>
          </w:rPr>
          <w:tab/>
        </w:r>
        <w:r w:rsidRPr="00266027">
          <w:rPr>
            <w:rFonts w:eastAsia="MS Mincho"/>
            <w:lang w:val="en-US" w:eastAsia="en-US"/>
          </w:rPr>
          <w:t>Reserved</w:t>
        </w:r>
      </w:ins>
    </w:p>
    <w:p w:rsidR="00266027" w:rsidRPr="00266027" w:rsidRDefault="00266027" w:rsidP="00266027">
      <w:pPr>
        <w:suppressAutoHyphens w:val="0"/>
        <w:spacing w:after="120" w:line="280" w:lineRule="atLeast"/>
        <w:ind w:leftChars="567" w:left="2268" w:right="1133" w:hangingChars="567" w:hanging="1134"/>
        <w:jc w:val="both"/>
        <w:rPr>
          <w:ins w:id="267" w:author="Rob Gardner 17-March-2020" w:date="2020-03-17T15:05:00Z"/>
          <w:rFonts w:eastAsia="MS Mincho"/>
          <w:lang w:val="en-US" w:eastAsia="en-US"/>
        </w:rPr>
      </w:pPr>
      <w:ins w:id="268" w:author="Rob Gardner 17-March-2020" w:date="2020-03-17T15:05:00Z">
        <w:r w:rsidRPr="00266027">
          <w:rPr>
            <w:rFonts w:eastAsia="MS Mincho"/>
            <w:lang w:val="en-US" w:eastAsia="en-US"/>
          </w:rPr>
          <w:t>3.10.18.</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Deficiency</w:t>
        </w:r>
        <w:r w:rsidRPr="00266027">
          <w:rPr>
            <w:rFonts w:eastAsia="MS Mincho"/>
            <w:lang w:val="en-US" w:eastAsia="en-US"/>
          </w:rPr>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ins>
    </w:p>
    <w:p w:rsidR="00266027" w:rsidRPr="00266027" w:rsidRDefault="00266027" w:rsidP="00266027">
      <w:pPr>
        <w:suppressAutoHyphens w:val="0"/>
        <w:spacing w:after="120" w:line="280" w:lineRule="atLeast"/>
        <w:ind w:leftChars="567" w:left="2268" w:right="1133" w:hangingChars="567" w:hanging="1134"/>
        <w:jc w:val="both"/>
        <w:rPr>
          <w:ins w:id="269" w:author="Rob Gardner 17-March-2020" w:date="2020-03-17T15:05:00Z"/>
          <w:rFonts w:eastAsia="MS Mincho"/>
          <w:lang w:val="en-US" w:eastAsia="en-US"/>
        </w:rPr>
      </w:pPr>
      <w:ins w:id="270" w:author="Rob Gardner 17-March-2020" w:date="2020-03-17T15:05:00Z">
        <w:r w:rsidRPr="00266027">
          <w:rPr>
            <w:rFonts w:eastAsia="MS Mincho"/>
            <w:lang w:val="en-US" w:eastAsia="en-US"/>
          </w:rPr>
          <w:t>3.10.19.</w:t>
        </w:r>
        <w:r w:rsidRPr="00266027">
          <w:rPr>
            <w:rFonts w:eastAsia="MS Mincho"/>
            <w:lang w:val="en-US" w:eastAsia="en-US"/>
          </w:rPr>
          <w:tab/>
          <w:t>"</w:t>
        </w:r>
        <w:r w:rsidRPr="00266027">
          <w:rPr>
            <w:rFonts w:eastAsia="MS Mincho"/>
            <w:i/>
            <w:iCs/>
            <w:lang w:val="en-US" w:eastAsia="en-US"/>
          </w:rPr>
          <w:t>Limp-home routines</w:t>
        </w:r>
        <w:r w:rsidRPr="00266027">
          <w:rPr>
            <w:rFonts w:eastAsia="MS Mincho"/>
            <w:lang w:val="en-US" w:eastAsia="en-US"/>
          </w:rPr>
          <w:t>" means any default mode other than emission default mode.</w:t>
        </w:r>
      </w:ins>
    </w:p>
    <w:p w:rsidR="00266027" w:rsidRPr="00266027" w:rsidRDefault="00266027" w:rsidP="00266027">
      <w:pPr>
        <w:suppressAutoHyphens w:val="0"/>
        <w:spacing w:after="120" w:line="240" w:lineRule="auto"/>
        <w:ind w:left="2268" w:right="1133" w:hanging="1134"/>
        <w:jc w:val="both"/>
        <w:rPr>
          <w:ins w:id="271" w:author="Rob Gardner 17-March-2020" w:date="2020-03-17T15:05:00Z"/>
          <w:rFonts w:eastAsia="MS Mincho"/>
          <w:color w:val="000000"/>
          <w:lang w:val="en-US" w:eastAsia="ja-JP"/>
        </w:rPr>
      </w:pPr>
      <w:ins w:id="272" w:author="Rob Gardner 17-March-2020" w:date="2020-03-17T15:05:00Z">
        <w:r w:rsidRPr="00266027">
          <w:rPr>
            <w:rFonts w:eastAsia="MS Mincho"/>
            <w:color w:val="000000"/>
            <w:lang w:val="en-US" w:eastAsia="ja-JP"/>
          </w:rPr>
          <w:t>3.10.20.</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Pending fault code</w:t>
        </w:r>
        <w:r w:rsidRPr="00266027">
          <w:rPr>
            <w:rFonts w:eastAsia="MS Mincho"/>
            <w:color w:val="000000"/>
            <w:lang w:val="en-US" w:eastAsia="ja-JP"/>
          </w:rPr>
          <w:t>" is a diagnostic trouble code stored upon the initial detection of a malfunction prior to illumination of the malfunction indicator.</w:t>
        </w:r>
      </w:ins>
    </w:p>
    <w:p w:rsidR="00266027" w:rsidRPr="00266027" w:rsidRDefault="00266027" w:rsidP="00266027">
      <w:pPr>
        <w:suppressAutoHyphens w:val="0"/>
        <w:spacing w:after="120" w:line="240" w:lineRule="auto"/>
        <w:ind w:left="2268" w:right="1133" w:hanging="1134"/>
        <w:jc w:val="both"/>
        <w:rPr>
          <w:ins w:id="273" w:author="Rob Gardner 17-March-2020" w:date="2020-03-17T15:05:00Z"/>
          <w:rFonts w:eastAsia="MS Mincho"/>
          <w:color w:val="000000"/>
          <w:lang w:val="en-US" w:eastAsia="ja-JP"/>
        </w:rPr>
      </w:pPr>
      <w:ins w:id="274" w:author="Rob Gardner 17-March-2020" w:date="2020-03-17T15:05:00Z">
        <w:r w:rsidRPr="00266027">
          <w:rPr>
            <w:rFonts w:eastAsia="MS Mincho"/>
            <w:color w:val="000000"/>
            <w:lang w:val="en-US" w:eastAsia="ja-JP"/>
          </w:rPr>
          <w:t>3.10.21.</w:t>
        </w:r>
        <w:r w:rsidRPr="00266027">
          <w:rPr>
            <w:rFonts w:eastAsia="MS Mincho"/>
            <w:color w:val="000000"/>
            <w:lang w:val="en-US" w:eastAsia="ja-JP"/>
          </w:rPr>
          <w:tab/>
          <w:t>"</w:t>
        </w:r>
        <w:r w:rsidRPr="00266027">
          <w:rPr>
            <w:rFonts w:eastAsia="MS Mincho"/>
            <w:i/>
            <w:color w:val="000000"/>
            <w:lang w:val="en-US" w:eastAsia="ja-JP"/>
          </w:rPr>
          <w:t>Readiness</w:t>
        </w:r>
        <w:r w:rsidRPr="00266027">
          <w:rPr>
            <w:rFonts w:eastAsia="MS Mincho"/>
            <w:color w:val="000000"/>
            <w:lang w:val="en-US" w:eastAsia="ja-JP"/>
          </w:rPr>
          <w:t>" means a status indicating whether a monitor or a group of monitors have run since the last erasing</w:t>
        </w:r>
        <w:r w:rsidRPr="00266027">
          <w:rPr>
            <w:rFonts w:eastAsia="MS Mincho"/>
            <w:sz w:val="24"/>
            <w:szCs w:val="24"/>
            <w:lang w:val="en-US" w:eastAsia="en-US"/>
          </w:rPr>
          <w:t xml:space="preserve"> </w:t>
        </w:r>
        <w:r w:rsidRPr="00266027">
          <w:rPr>
            <w:rFonts w:eastAsia="MS Mincho"/>
            <w:color w:val="000000"/>
            <w:lang w:val="en-US" w:eastAsia="ja-JP"/>
          </w:rPr>
          <w:t>by an external request or command (for example through an OBD scan-tool).</w:t>
        </w:r>
      </w:ins>
    </w:p>
    <w:p w:rsidR="00266027" w:rsidRPr="00266027" w:rsidRDefault="00266027" w:rsidP="00266027">
      <w:pPr>
        <w:suppressAutoHyphens w:val="0"/>
        <w:spacing w:after="120" w:line="240" w:lineRule="auto"/>
        <w:ind w:left="2268" w:right="1133" w:hanging="1134"/>
        <w:jc w:val="both"/>
        <w:rPr>
          <w:ins w:id="275" w:author="Rob Gardner 17-March-2020" w:date="2020-03-17T15:05:00Z"/>
          <w:rFonts w:eastAsia="MS Mincho"/>
          <w:color w:val="000000"/>
          <w:lang w:val="en-US" w:eastAsia="ja-JP"/>
        </w:rPr>
      </w:pPr>
      <w:ins w:id="276" w:author="Rob Gardner 17-March-2020" w:date="2020-03-17T15:05:00Z">
        <w:r w:rsidRPr="00266027">
          <w:rPr>
            <w:rFonts w:eastAsia="MS Mincho"/>
            <w:color w:val="000000"/>
            <w:lang w:val="en-US" w:eastAsia="ja-JP"/>
          </w:rPr>
          <w:t>3.10.22.</w:t>
        </w:r>
        <w:r w:rsidRPr="00266027">
          <w:rPr>
            <w:rFonts w:eastAsia="MS Mincho"/>
            <w:color w:val="000000"/>
            <w:lang w:val="en-US" w:eastAsia="ja-JP"/>
          </w:rPr>
          <w:tab/>
          <w:t>"</w:t>
        </w:r>
        <w:r w:rsidRPr="00266027">
          <w:rPr>
            <w:rFonts w:eastAsia="MS Mincho"/>
            <w:i/>
            <w:color w:val="000000"/>
            <w:lang w:val="en-US" w:eastAsia="ja-JP"/>
          </w:rPr>
          <w:t>Diagnostic trouble code</w:t>
        </w:r>
        <w:r w:rsidRPr="00266027">
          <w:rPr>
            <w:rFonts w:eastAsia="MS Mincho"/>
            <w:color w:val="000000"/>
            <w:lang w:val="en-US" w:eastAsia="ja-JP"/>
          </w:rPr>
          <w:t>" or "fault code" is an alphanumeric identifier for a fault condition identified by the OBD System.</w:t>
        </w:r>
      </w:ins>
    </w:p>
    <w:p w:rsidR="00266027" w:rsidRPr="00266027" w:rsidDel="006E77D2" w:rsidRDefault="00266027" w:rsidP="00266027">
      <w:pPr>
        <w:suppressAutoHyphens w:val="0"/>
        <w:spacing w:after="120" w:line="240" w:lineRule="auto"/>
        <w:ind w:left="2268" w:right="1133" w:hanging="1134"/>
        <w:jc w:val="both"/>
        <w:rPr>
          <w:ins w:id="277" w:author="Rob Gardner 17-March-2020" w:date="2020-03-17T15:05:00Z"/>
          <w:del w:id="278" w:author="Rob Gardner 280220" w:date="2020-02-28T11:21:00Z"/>
          <w:rFonts w:eastAsia="MS Mincho"/>
          <w:color w:val="000000"/>
          <w:lang w:val="en-US" w:eastAsia="ja-JP"/>
        </w:rPr>
      </w:pPr>
      <w:ins w:id="279" w:author="Rob Gardner 17-March-2020" w:date="2020-03-17T15:05:00Z">
        <w:r w:rsidRPr="00266027">
          <w:rPr>
            <w:rFonts w:eastAsia="MS Mincho"/>
            <w:color w:val="000000"/>
            <w:lang w:val="en-US" w:eastAsia="ja-JP"/>
          </w:rPr>
          <w:t>3.10.23.</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Confirmed fault code</w:t>
        </w:r>
        <w:r w:rsidRPr="00266027">
          <w:rPr>
            <w:rFonts w:eastAsia="MS Mincho"/>
            <w:color w:val="000000"/>
            <w:lang w:val="en-US" w:eastAsia="ja-JP"/>
          </w:rPr>
          <w:t>" is a diagnostic trouble code stored when an OBD system has confirmed that a malfunction exists.</w:t>
        </w:r>
      </w:ins>
    </w:p>
    <w:p w:rsidR="00266027" w:rsidRPr="00266027" w:rsidRDefault="00266027" w:rsidP="00266027">
      <w:pPr>
        <w:suppressAutoHyphens w:val="0"/>
        <w:spacing w:after="120" w:line="240" w:lineRule="auto"/>
        <w:ind w:left="2268" w:right="1133" w:hanging="1134"/>
        <w:jc w:val="both"/>
        <w:rPr>
          <w:ins w:id="280" w:author="Rob Gardner 17-March-2020" w:date="2020-03-17T15:05:00Z"/>
          <w:rFonts w:eastAsia="MS Mincho"/>
          <w:color w:val="000000"/>
          <w:lang w:val="en-US" w:eastAsia="ja-JP"/>
        </w:rPr>
      </w:pPr>
      <w:ins w:id="281" w:author="Rob Gardner 17-March-2020" w:date="2020-03-17T15:05:00Z">
        <w:r w:rsidRPr="00266027">
          <w:rPr>
            <w:rFonts w:eastAsia="MS Mincho"/>
            <w:color w:val="000000"/>
            <w:lang w:val="en-US" w:eastAsia="ja-JP"/>
          </w:rPr>
          <w:t>3.10.24.</w:t>
        </w:r>
        <w:r w:rsidRPr="00266027">
          <w:rPr>
            <w:rFonts w:eastAsia="MS Mincho"/>
            <w:color w:val="000000"/>
            <w:lang w:val="en-US" w:eastAsia="ja-JP"/>
          </w:rPr>
          <w:tab/>
          <w:t>"</w:t>
        </w:r>
        <w:r w:rsidRPr="00266027">
          <w:rPr>
            <w:rFonts w:eastAsia="MS Mincho"/>
            <w:i/>
            <w:color w:val="000000"/>
            <w:lang w:val="en-US" w:eastAsia="ja-JP"/>
          </w:rPr>
          <w:t>Scan tool</w:t>
        </w:r>
        <w:r w:rsidRPr="00266027">
          <w:rPr>
            <w:rFonts w:eastAsia="MS Mincho"/>
            <w:color w:val="000000"/>
            <w:lang w:val="en-US" w:eastAsia="ja-JP"/>
          </w:rPr>
          <w:t>" means an external test equipment used for standardised off-board communication with the OBD system in accordance with the requirements of this UN GTR.</w:t>
        </w:r>
      </w:ins>
    </w:p>
    <w:p w:rsidR="00266027" w:rsidRPr="00266027" w:rsidRDefault="00266027" w:rsidP="00266027">
      <w:pPr>
        <w:suppressAutoHyphens w:val="0"/>
        <w:spacing w:after="120" w:line="240" w:lineRule="auto"/>
        <w:ind w:left="2268" w:right="1133" w:hanging="1134"/>
        <w:jc w:val="both"/>
        <w:rPr>
          <w:ins w:id="282" w:author="Rob Gardner 17-March-2020" w:date="2020-03-17T15:05:00Z"/>
          <w:rFonts w:eastAsia="MS Mincho"/>
          <w:color w:val="000000"/>
          <w:lang w:val="en-US" w:eastAsia="ja-JP"/>
        </w:rPr>
      </w:pPr>
      <w:ins w:id="283" w:author="Rob Gardner 17-March-2020" w:date="2020-03-17T15:05:00Z">
        <w:r w:rsidRPr="00266027">
          <w:rPr>
            <w:rFonts w:eastAsia="MS Mincho"/>
            <w:color w:val="000000"/>
            <w:lang w:val="en-US" w:eastAsia="ja-JP"/>
          </w:rPr>
          <w:t>3.10.25.</w:t>
        </w:r>
        <w:r w:rsidRPr="00266027">
          <w:rPr>
            <w:rFonts w:eastAsia="MS Mincho"/>
            <w:color w:val="000000"/>
            <w:lang w:val="en-US" w:eastAsia="ja-JP"/>
          </w:rPr>
          <w:tab/>
          <w:t>"</w:t>
        </w:r>
        <w:r w:rsidRPr="00266027">
          <w:rPr>
            <w:rFonts w:eastAsia="MS Mincho"/>
            <w:i/>
            <w:color w:val="000000"/>
            <w:lang w:val="en-US" w:eastAsia="ja-JP"/>
          </w:rPr>
          <w:t>Software calibration identification</w:t>
        </w:r>
        <w:r w:rsidRPr="00266027">
          <w:rPr>
            <w:rFonts w:eastAsia="MS Mincho"/>
            <w:color w:val="000000"/>
            <w:lang w:val="en-US" w:eastAsia="ja-JP"/>
          </w:rPr>
          <w:t>" means a series of alphanumeric characters that identifies the emission-related calibration and/or software version.</w:t>
        </w:r>
      </w:ins>
    </w:p>
    <w:p w:rsidR="00266027" w:rsidRPr="00266027" w:rsidRDefault="00266027" w:rsidP="00266027">
      <w:pPr>
        <w:spacing w:after="120"/>
        <w:ind w:left="2259" w:right="1134" w:hanging="1125"/>
        <w:jc w:val="both"/>
        <w:rPr>
          <w:ins w:id="284" w:author="Rob Gardner 29-Dec-2019" w:date="2019-12-30T13:18:00Z"/>
          <w:lang w:eastAsia="en-US"/>
        </w:rPr>
      </w:pPr>
      <w:ins w:id="285" w:author="Rob Gardner 17-March-2020" w:date="2020-03-17T15:05:00Z">
        <w:r w:rsidRPr="00266027">
          <w:rPr>
            <w:rFonts w:eastAsia="MS Mincho"/>
            <w:color w:val="000000"/>
            <w:lang w:val="en-US" w:eastAsia="ja-JP"/>
          </w:rPr>
          <w:t>3.10.26.</w:t>
        </w:r>
        <w:r w:rsidRPr="00266027">
          <w:rPr>
            <w:rFonts w:eastAsia="MS Mincho"/>
            <w:color w:val="000000"/>
            <w:lang w:val="en-US" w:eastAsia="ja-JP"/>
          </w:rPr>
          <w:tab/>
          <w:t>"</w:t>
        </w:r>
        <w:r w:rsidRPr="00266027">
          <w:rPr>
            <w:rFonts w:eastAsia="MS Mincho"/>
            <w:i/>
            <w:color w:val="000000"/>
            <w:lang w:val="en-US" w:eastAsia="ja-JP"/>
          </w:rPr>
          <w:t>Circuit Continuity</w:t>
        </w:r>
        <w:r w:rsidRPr="00266027">
          <w:rPr>
            <w:rFonts w:eastAsia="MS Mincho"/>
            <w:color w:val="000000"/>
            <w:lang w:val="en-US" w:eastAsia="ja-JP"/>
          </w:rPr>
          <w:t>" means the integrity of an electric circuit, i.e. the absence of short to battery, short to ground, or open circuit faults.</w:t>
        </w:r>
      </w:ins>
    </w:p>
    <w:p w:rsidR="00266027" w:rsidRPr="00266027" w:rsidRDefault="00266027" w:rsidP="00266027">
      <w:pPr>
        <w:spacing w:after="120"/>
        <w:ind w:left="2259" w:right="1134" w:hanging="1125"/>
        <w:jc w:val="both"/>
        <w:rPr>
          <w:szCs w:val="24"/>
          <w:lang w:eastAsia="en-US"/>
        </w:rPr>
      </w:pPr>
      <w:ins w:id="286" w:author="Rob Gardner 29-Dec-2019" w:date="2019-12-30T13:18:00Z">
        <w:r w:rsidRPr="00266027">
          <w:rPr>
            <w:lang w:eastAsia="en-US"/>
          </w:rPr>
          <w:t>3.11.</w:t>
        </w:r>
        <w:r w:rsidRPr="00266027">
          <w:rPr>
            <w:lang w:eastAsia="en-US"/>
          </w:rPr>
          <w:tab/>
        </w:r>
      </w:ins>
      <w:ins w:id="287" w:author="Rob Gardner 05-Feb-2020" w:date="2020-02-07T10:36:00Z">
        <w:r w:rsidRPr="00266027">
          <w:rPr>
            <w:lang w:eastAsia="en-US"/>
          </w:rPr>
          <w:t>Re</w:t>
        </w:r>
      </w:ins>
      <w:ins w:id="288" w:author="Rob Gardner 05-Feb-2020" w:date="2020-02-07T10:37:00Z">
        <w:r w:rsidRPr="00266027">
          <w:rPr>
            <w:lang w:eastAsia="en-US"/>
          </w:rPr>
          <w:t>served</w:t>
        </w:r>
      </w:ins>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289" w:name="_Toc35512528"/>
      <w:bookmarkStart w:id="290" w:name="_Toc35512786"/>
      <w:bookmarkStart w:id="291" w:name="_Toc35598456"/>
      <w:r w:rsidRPr="00266027">
        <w:rPr>
          <w:b/>
          <w:sz w:val="28"/>
          <w:lang w:eastAsia="en-US"/>
        </w:rPr>
        <w:t>4.</w:t>
      </w:r>
      <w:r w:rsidRPr="00266027">
        <w:rPr>
          <w:b/>
          <w:sz w:val="28"/>
          <w:lang w:eastAsia="en-US"/>
        </w:rPr>
        <w:tab/>
      </w:r>
      <w:r w:rsidRPr="00266027">
        <w:rPr>
          <w:b/>
          <w:sz w:val="28"/>
          <w:lang w:eastAsia="en-US"/>
        </w:rPr>
        <w:tab/>
        <w:t>Abbreviations</w:t>
      </w:r>
      <w:bookmarkEnd w:id="289"/>
      <w:bookmarkEnd w:id="290"/>
      <w:bookmarkEnd w:id="291"/>
    </w:p>
    <w:p w:rsidR="00266027" w:rsidRPr="00266027" w:rsidRDefault="00266027" w:rsidP="00266027">
      <w:pPr>
        <w:spacing w:after="120"/>
        <w:ind w:left="2259" w:right="1134" w:hanging="1125"/>
        <w:jc w:val="both"/>
        <w:rPr>
          <w:szCs w:val="24"/>
          <w:lang w:eastAsia="en-US"/>
        </w:rPr>
      </w:pPr>
      <w:bookmarkStart w:id="292" w:name="_Toc284586948"/>
      <w:bookmarkStart w:id="293" w:name="_Toc284587066"/>
      <w:bookmarkStart w:id="294" w:name="_Toc284587317"/>
      <w:bookmarkStart w:id="295" w:name="_Toc289686189"/>
      <w:bookmarkEnd w:id="214"/>
      <w:bookmarkEnd w:id="215"/>
      <w:bookmarkEnd w:id="216"/>
      <w:bookmarkEnd w:id="217"/>
      <w:r w:rsidRPr="00266027">
        <w:rPr>
          <w:lang w:eastAsia="en-US"/>
        </w:rPr>
        <w:t>4.1.</w:t>
      </w:r>
      <w:r w:rsidRPr="00266027">
        <w:rPr>
          <w:lang w:eastAsia="en-US"/>
        </w:rPr>
        <w:tab/>
        <w:t>General abbreviations</w:t>
      </w:r>
      <w:bookmarkEnd w:id="292"/>
      <w:bookmarkEnd w:id="293"/>
      <w:bookmarkEnd w:id="294"/>
      <w:bookmarkEnd w:id="29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AC</w:t>
            </w:r>
          </w:p>
        </w:tc>
        <w:tc>
          <w:tcPr>
            <w:tcW w:w="4678" w:type="dxa"/>
          </w:tcPr>
          <w:p w:rsidR="00266027" w:rsidRPr="00266027" w:rsidRDefault="00266027" w:rsidP="00266027">
            <w:pPr>
              <w:spacing w:after="120"/>
              <w:ind w:left="213"/>
              <w:jc w:val="both"/>
              <w:rPr>
                <w:lang w:eastAsia="en-US"/>
              </w:rPr>
            </w:pPr>
            <w:r w:rsidRPr="00266027">
              <w:rPr>
                <w:lang w:eastAsia="en-US"/>
              </w:rPr>
              <w:t>Alternating current</w:t>
            </w:r>
          </w:p>
        </w:tc>
      </w:tr>
      <w:tr w:rsidR="00266027" w:rsidRPr="00266027" w:rsidTr="00E64CCF">
        <w:trPr>
          <w:ins w:id="296" w:author="Rob Gardner 08-March-2020" w:date="2020-03-10T16:34:00Z"/>
        </w:trPr>
        <w:tc>
          <w:tcPr>
            <w:tcW w:w="1701" w:type="dxa"/>
          </w:tcPr>
          <w:p w:rsidR="00266027" w:rsidRPr="00266027" w:rsidRDefault="00266027" w:rsidP="00266027">
            <w:pPr>
              <w:spacing w:after="120"/>
              <w:ind w:left="-71" w:right="213"/>
              <w:jc w:val="both"/>
              <w:rPr>
                <w:ins w:id="297" w:author="Rob Gardner 08-March-2020" w:date="2020-03-10T16:34:00Z"/>
                <w:lang w:eastAsia="en-US"/>
              </w:rPr>
            </w:pPr>
            <w:ins w:id="298" w:author="Rob Gardner 08-March-2020" w:date="2020-03-10T16:35:00Z">
              <w:r w:rsidRPr="00266027">
                <w:rPr>
                  <w:lang w:eastAsia="en-US"/>
                </w:rPr>
                <w:t>CAL ID</w:t>
              </w:r>
            </w:ins>
          </w:p>
        </w:tc>
        <w:tc>
          <w:tcPr>
            <w:tcW w:w="4678" w:type="dxa"/>
          </w:tcPr>
          <w:p w:rsidR="00266027" w:rsidRPr="00266027" w:rsidRDefault="00266027" w:rsidP="00266027">
            <w:pPr>
              <w:spacing w:after="120"/>
              <w:ind w:left="213"/>
              <w:jc w:val="both"/>
              <w:rPr>
                <w:ins w:id="299" w:author="Rob Gardner 08-March-2020" w:date="2020-03-10T16:34:00Z"/>
                <w:lang w:eastAsia="en-US"/>
              </w:rPr>
            </w:pPr>
            <w:ins w:id="300" w:author="Rob Gardner 08-March-2020" w:date="2020-03-10T16:35:00Z">
              <w:r w:rsidRPr="00266027">
                <w:rPr>
                  <w:lang w:eastAsia="en-US"/>
                </w:rPr>
                <w:t>Software calibration identification</w:t>
              </w:r>
            </w:ins>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CFD</w:t>
            </w:r>
          </w:p>
        </w:tc>
        <w:tc>
          <w:tcPr>
            <w:tcW w:w="4678" w:type="dxa"/>
          </w:tcPr>
          <w:p w:rsidR="00266027" w:rsidRPr="00266027" w:rsidRDefault="00266027" w:rsidP="00266027">
            <w:pPr>
              <w:spacing w:after="120"/>
              <w:ind w:left="213"/>
              <w:jc w:val="both"/>
              <w:rPr>
                <w:lang w:eastAsia="en-US"/>
              </w:rPr>
            </w:pPr>
            <w:r w:rsidRPr="00266027">
              <w:rPr>
                <w:lang w:eastAsia="en-US"/>
              </w:rPr>
              <w:t>Computational fluid dynamics</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CFV</w:t>
            </w:r>
          </w:p>
        </w:tc>
        <w:tc>
          <w:tcPr>
            <w:tcW w:w="4678" w:type="dxa"/>
          </w:tcPr>
          <w:p w:rsidR="00266027" w:rsidRPr="00266027" w:rsidRDefault="00266027" w:rsidP="00266027">
            <w:pPr>
              <w:spacing w:after="120"/>
              <w:ind w:left="213"/>
              <w:jc w:val="both"/>
              <w:rPr>
                <w:lang w:eastAsia="en-US"/>
              </w:rPr>
            </w:pPr>
            <w:r w:rsidRPr="00266027">
              <w:rPr>
                <w:lang w:eastAsia="en-US"/>
              </w:rPr>
              <w:t>Critical flow venturi</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CFO</w:t>
            </w:r>
          </w:p>
        </w:tc>
        <w:tc>
          <w:tcPr>
            <w:tcW w:w="4678" w:type="dxa"/>
          </w:tcPr>
          <w:p w:rsidR="00266027" w:rsidRPr="00266027" w:rsidRDefault="00266027" w:rsidP="00266027">
            <w:pPr>
              <w:spacing w:after="120"/>
              <w:ind w:left="213"/>
              <w:jc w:val="both"/>
              <w:rPr>
                <w:lang w:eastAsia="en-US"/>
              </w:rPr>
            </w:pPr>
            <w:r w:rsidRPr="00266027">
              <w:rPr>
                <w:lang w:eastAsia="en-US"/>
              </w:rPr>
              <w:t>Critical flow orifice</w:t>
            </w:r>
          </w:p>
        </w:tc>
      </w:tr>
      <w:tr w:rsidR="00266027" w:rsidRPr="00266027" w:rsidDel="00D45D49" w:rsidTr="00E64CCF">
        <w:trPr>
          <w:del w:id="301" w:author="Rob Gardner 250220" w:date="2020-02-27T16:48:00Z"/>
        </w:trPr>
        <w:tc>
          <w:tcPr>
            <w:tcW w:w="1701" w:type="dxa"/>
          </w:tcPr>
          <w:p w:rsidR="00266027" w:rsidRPr="00266027" w:rsidDel="00D45D49" w:rsidRDefault="00266027" w:rsidP="00266027">
            <w:pPr>
              <w:spacing w:after="120"/>
              <w:ind w:left="-71" w:right="213"/>
              <w:jc w:val="both"/>
              <w:rPr>
                <w:del w:id="302" w:author="Rob Gardner 250220" w:date="2020-02-27T16:48:00Z"/>
                <w:lang w:eastAsia="en-US"/>
              </w:rPr>
            </w:pPr>
            <w:del w:id="303" w:author="Rob Gardner 250220" w:date="2020-02-27T16:48:00Z">
              <w:r w:rsidRPr="00266027" w:rsidDel="00D45D49">
                <w:rPr>
                  <w:lang w:eastAsia="en-US"/>
                </w:rPr>
                <w:delText>CLD</w:delText>
              </w:r>
            </w:del>
          </w:p>
        </w:tc>
        <w:tc>
          <w:tcPr>
            <w:tcW w:w="4678" w:type="dxa"/>
          </w:tcPr>
          <w:p w:rsidR="00266027" w:rsidRPr="00266027" w:rsidDel="00D45D49" w:rsidRDefault="00266027" w:rsidP="00266027">
            <w:pPr>
              <w:spacing w:after="120"/>
              <w:ind w:left="213"/>
              <w:jc w:val="both"/>
              <w:rPr>
                <w:del w:id="304" w:author="Rob Gardner 250220" w:date="2020-02-27T16:48:00Z"/>
                <w:lang w:eastAsia="en-US"/>
              </w:rPr>
            </w:pPr>
            <w:del w:id="305" w:author="Rob Gardner 250220" w:date="2020-02-27T16:48:00Z">
              <w:r w:rsidRPr="00266027" w:rsidDel="00D45D49">
                <w:rPr>
                  <w:lang w:eastAsia="en-US"/>
                </w:rPr>
                <w:delText>Chemiluminescent detector</w:delText>
              </w:r>
            </w:del>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CLA</w:t>
            </w:r>
          </w:p>
        </w:tc>
        <w:tc>
          <w:tcPr>
            <w:tcW w:w="4678" w:type="dxa"/>
          </w:tcPr>
          <w:p w:rsidR="00266027" w:rsidRPr="00266027" w:rsidRDefault="00266027" w:rsidP="00266027">
            <w:pPr>
              <w:spacing w:after="120"/>
              <w:ind w:left="213"/>
              <w:jc w:val="both"/>
              <w:rPr>
                <w:lang w:eastAsia="en-US"/>
              </w:rPr>
            </w:pPr>
            <w:r w:rsidRPr="00266027">
              <w:rPr>
                <w:lang w:eastAsia="en-US"/>
              </w:rPr>
              <w:t>Chemiluminescent analys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CVS</w:t>
            </w:r>
          </w:p>
        </w:tc>
        <w:tc>
          <w:tcPr>
            <w:tcW w:w="4678" w:type="dxa"/>
          </w:tcPr>
          <w:p w:rsidR="00266027" w:rsidRPr="00266027" w:rsidRDefault="00266027" w:rsidP="00266027">
            <w:pPr>
              <w:spacing w:after="120"/>
              <w:ind w:left="213"/>
              <w:jc w:val="both"/>
              <w:rPr>
                <w:lang w:eastAsia="en-US"/>
              </w:rPr>
            </w:pPr>
            <w:r w:rsidRPr="00266027">
              <w:rPr>
                <w:lang w:eastAsia="en-US"/>
              </w:rPr>
              <w:t>Constant volume sampl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DC</w:t>
            </w:r>
          </w:p>
        </w:tc>
        <w:tc>
          <w:tcPr>
            <w:tcW w:w="4678" w:type="dxa"/>
          </w:tcPr>
          <w:p w:rsidR="00266027" w:rsidRPr="00266027" w:rsidRDefault="00266027" w:rsidP="00266027">
            <w:pPr>
              <w:spacing w:after="120"/>
              <w:ind w:left="213"/>
              <w:jc w:val="both"/>
              <w:rPr>
                <w:lang w:eastAsia="en-US"/>
              </w:rPr>
            </w:pPr>
            <w:r w:rsidRPr="00266027">
              <w:rPr>
                <w:lang w:eastAsia="en-US"/>
              </w:rPr>
              <w:t>Direct current</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EAF</w:t>
            </w:r>
          </w:p>
        </w:tc>
        <w:tc>
          <w:tcPr>
            <w:tcW w:w="4678" w:type="dxa"/>
          </w:tcPr>
          <w:p w:rsidR="00266027" w:rsidRPr="00266027" w:rsidRDefault="00266027" w:rsidP="00266027">
            <w:pPr>
              <w:spacing w:after="120"/>
              <w:ind w:left="213"/>
              <w:jc w:val="both"/>
              <w:rPr>
                <w:lang w:eastAsia="en-US"/>
              </w:rPr>
            </w:pPr>
            <w:r w:rsidRPr="00266027">
              <w:rPr>
                <w:lang w:eastAsia="en-US"/>
              </w:rPr>
              <w:t>Sum of ethanol, acetaldehyde and formaldehyd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ECD</w:t>
            </w:r>
          </w:p>
        </w:tc>
        <w:tc>
          <w:tcPr>
            <w:tcW w:w="4678" w:type="dxa"/>
          </w:tcPr>
          <w:p w:rsidR="00266027" w:rsidRPr="00266027" w:rsidRDefault="00266027" w:rsidP="00266027">
            <w:pPr>
              <w:spacing w:after="120"/>
              <w:ind w:left="213"/>
              <w:jc w:val="both"/>
              <w:rPr>
                <w:lang w:eastAsia="en-US"/>
              </w:rPr>
            </w:pPr>
            <w:r w:rsidRPr="00266027">
              <w:rPr>
                <w:lang w:eastAsia="en-US"/>
              </w:rPr>
              <w:t>Electron capture detecto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ET</w:t>
            </w:r>
          </w:p>
        </w:tc>
        <w:tc>
          <w:tcPr>
            <w:tcW w:w="4678" w:type="dxa"/>
          </w:tcPr>
          <w:p w:rsidR="00266027" w:rsidRPr="00266027" w:rsidRDefault="00266027" w:rsidP="00266027">
            <w:pPr>
              <w:spacing w:after="120"/>
              <w:ind w:left="213"/>
              <w:jc w:val="both"/>
              <w:rPr>
                <w:lang w:eastAsia="en-US"/>
              </w:rPr>
            </w:pPr>
            <w:r w:rsidRPr="00266027">
              <w:rPr>
                <w:lang w:eastAsia="en-US"/>
              </w:rPr>
              <w:t xml:space="preserve">Evaporation tube </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2</w:t>
            </w:r>
          </w:p>
        </w:tc>
        <w:tc>
          <w:tcPr>
            <w:tcW w:w="4678" w:type="dxa"/>
          </w:tcPr>
          <w:p w:rsidR="00266027" w:rsidRPr="00266027" w:rsidRDefault="00266027" w:rsidP="00266027">
            <w:pPr>
              <w:spacing w:after="120"/>
              <w:ind w:left="213"/>
              <w:jc w:val="both"/>
              <w:rPr>
                <w:lang w:eastAsia="en-US"/>
              </w:rPr>
            </w:pPr>
            <w:r w:rsidRPr="00266027">
              <w:rPr>
                <w:lang w:eastAsia="en-US"/>
              </w:rPr>
              <w:t>Class 2 WLTC extra high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3</w:t>
            </w:r>
          </w:p>
        </w:tc>
        <w:tc>
          <w:tcPr>
            <w:tcW w:w="4678" w:type="dxa"/>
          </w:tcPr>
          <w:p w:rsidR="00266027" w:rsidRPr="00266027" w:rsidRDefault="00266027" w:rsidP="00266027">
            <w:pPr>
              <w:spacing w:after="120"/>
              <w:ind w:left="213"/>
              <w:jc w:val="both"/>
              <w:rPr>
                <w:lang w:eastAsia="en-US"/>
              </w:rPr>
            </w:pPr>
            <w:r w:rsidRPr="00266027">
              <w:rPr>
                <w:lang w:eastAsia="en-US"/>
              </w:rPr>
              <w:t>Class 3 WLTC extra high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FCHV</w:t>
            </w:r>
          </w:p>
        </w:tc>
        <w:tc>
          <w:tcPr>
            <w:tcW w:w="4678" w:type="dxa"/>
          </w:tcPr>
          <w:p w:rsidR="00266027" w:rsidRPr="00266027" w:rsidRDefault="00266027" w:rsidP="00266027">
            <w:pPr>
              <w:spacing w:after="120"/>
              <w:ind w:left="213"/>
              <w:jc w:val="both"/>
              <w:rPr>
                <w:lang w:eastAsia="en-US"/>
              </w:rPr>
            </w:pPr>
            <w:r w:rsidRPr="00266027">
              <w:rPr>
                <w:lang w:eastAsia="en-US"/>
              </w:rPr>
              <w:t>Fuel cell hybrid vehicl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FID</w:t>
            </w:r>
          </w:p>
        </w:tc>
        <w:tc>
          <w:tcPr>
            <w:tcW w:w="4678" w:type="dxa"/>
          </w:tcPr>
          <w:p w:rsidR="00266027" w:rsidRPr="00266027" w:rsidRDefault="00266027" w:rsidP="00266027">
            <w:pPr>
              <w:spacing w:after="120"/>
              <w:ind w:left="213"/>
              <w:jc w:val="both"/>
              <w:rPr>
                <w:lang w:eastAsia="en-US"/>
              </w:rPr>
            </w:pPr>
            <w:r w:rsidRPr="00266027">
              <w:rPr>
                <w:lang w:eastAsia="en-US"/>
              </w:rPr>
              <w:t>Flame ionization detecto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FSD</w:t>
            </w:r>
          </w:p>
        </w:tc>
        <w:tc>
          <w:tcPr>
            <w:tcW w:w="4678" w:type="dxa"/>
          </w:tcPr>
          <w:p w:rsidR="00266027" w:rsidRPr="00266027" w:rsidRDefault="00266027" w:rsidP="00266027">
            <w:pPr>
              <w:spacing w:after="120"/>
              <w:ind w:left="213"/>
              <w:jc w:val="both"/>
              <w:rPr>
                <w:lang w:eastAsia="en-US"/>
              </w:rPr>
            </w:pPr>
            <w:r w:rsidRPr="00266027">
              <w:rPr>
                <w:lang w:eastAsia="en-US"/>
              </w:rPr>
              <w:t>Full scale deflection</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FTIR</w:t>
            </w:r>
          </w:p>
        </w:tc>
        <w:tc>
          <w:tcPr>
            <w:tcW w:w="4678" w:type="dxa"/>
          </w:tcPr>
          <w:p w:rsidR="00266027" w:rsidRPr="00266027" w:rsidRDefault="00266027" w:rsidP="00266027">
            <w:pPr>
              <w:spacing w:after="120"/>
              <w:ind w:left="213"/>
              <w:jc w:val="both"/>
              <w:rPr>
                <w:lang w:eastAsia="en-US"/>
              </w:rPr>
            </w:pPr>
            <w:r w:rsidRPr="00266027">
              <w:rPr>
                <w:lang w:eastAsia="en-US"/>
              </w:rPr>
              <w:t>Fourier transform infrared analys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GC</w:t>
            </w:r>
          </w:p>
        </w:tc>
        <w:tc>
          <w:tcPr>
            <w:tcW w:w="4678" w:type="dxa"/>
          </w:tcPr>
          <w:p w:rsidR="00266027" w:rsidRPr="00266027" w:rsidRDefault="00266027" w:rsidP="00266027">
            <w:pPr>
              <w:spacing w:after="120"/>
              <w:ind w:left="213"/>
              <w:jc w:val="both"/>
              <w:rPr>
                <w:lang w:eastAsia="en-US"/>
              </w:rPr>
            </w:pPr>
            <w:r w:rsidRPr="00266027">
              <w:rPr>
                <w:lang w:eastAsia="en-US"/>
              </w:rPr>
              <w:t>Gas chromatograph</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HEPA</w:t>
            </w:r>
          </w:p>
        </w:tc>
        <w:tc>
          <w:tcPr>
            <w:tcW w:w="4678" w:type="dxa"/>
          </w:tcPr>
          <w:p w:rsidR="00266027" w:rsidRPr="00266027" w:rsidRDefault="00266027" w:rsidP="00266027">
            <w:pPr>
              <w:spacing w:after="120"/>
              <w:ind w:left="213"/>
              <w:jc w:val="both"/>
              <w:rPr>
                <w:lang w:eastAsia="en-US"/>
              </w:rPr>
            </w:pPr>
            <w:r w:rsidRPr="00266027">
              <w:rPr>
                <w:lang w:eastAsia="en-US"/>
              </w:rPr>
              <w:t>High efficiency particulate air (filt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HFID</w:t>
            </w:r>
          </w:p>
        </w:tc>
        <w:tc>
          <w:tcPr>
            <w:tcW w:w="4678" w:type="dxa"/>
          </w:tcPr>
          <w:p w:rsidR="00266027" w:rsidRPr="00266027" w:rsidRDefault="00266027" w:rsidP="00266027">
            <w:pPr>
              <w:spacing w:after="120"/>
              <w:ind w:left="213"/>
              <w:jc w:val="both"/>
              <w:rPr>
                <w:lang w:eastAsia="en-US"/>
              </w:rPr>
            </w:pPr>
            <w:r w:rsidRPr="00266027">
              <w:rPr>
                <w:lang w:eastAsia="en-US"/>
              </w:rPr>
              <w:t>Heated flame ionization detecto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2</w:t>
            </w:r>
          </w:p>
        </w:tc>
        <w:tc>
          <w:tcPr>
            <w:tcW w:w="4678" w:type="dxa"/>
          </w:tcPr>
          <w:p w:rsidR="00266027" w:rsidRPr="00266027" w:rsidRDefault="00266027" w:rsidP="00266027">
            <w:pPr>
              <w:spacing w:after="120"/>
              <w:ind w:left="213"/>
              <w:jc w:val="both"/>
              <w:rPr>
                <w:lang w:eastAsia="en-US"/>
              </w:rPr>
            </w:pPr>
            <w:r w:rsidRPr="00266027">
              <w:rPr>
                <w:lang w:eastAsia="en-US"/>
              </w:rPr>
              <w:t>Class 2 WLTC high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a</w:t>
            </w:r>
          </w:p>
        </w:tc>
        <w:tc>
          <w:tcPr>
            <w:tcW w:w="4678" w:type="dxa"/>
          </w:tcPr>
          <w:p w:rsidR="00266027" w:rsidRPr="00266027" w:rsidRDefault="00266027" w:rsidP="00266027">
            <w:pPr>
              <w:spacing w:after="120"/>
              <w:ind w:left="213"/>
              <w:jc w:val="both"/>
              <w:rPr>
                <w:lang w:eastAsia="en-US"/>
              </w:rPr>
            </w:pPr>
            <w:r w:rsidRPr="00266027">
              <w:rPr>
                <w:lang w:eastAsia="en-US"/>
              </w:rPr>
              <w:t>Class 3a WLTC high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b</w:t>
            </w:r>
          </w:p>
        </w:tc>
        <w:tc>
          <w:tcPr>
            <w:tcW w:w="4678" w:type="dxa"/>
          </w:tcPr>
          <w:p w:rsidR="00266027" w:rsidRPr="00266027" w:rsidRDefault="00266027" w:rsidP="00266027">
            <w:pPr>
              <w:spacing w:after="120"/>
              <w:ind w:left="213"/>
              <w:jc w:val="both"/>
              <w:rPr>
                <w:lang w:eastAsia="en-US"/>
              </w:rPr>
            </w:pPr>
            <w:r w:rsidRPr="00266027">
              <w:rPr>
                <w:lang w:eastAsia="en-US"/>
              </w:rPr>
              <w:t>Class 3b WLTC high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ICE</w:t>
            </w:r>
          </w:p>
        </w:tc>
        <w:tc>
          <w:tcPr>
            <w:tcW w:w="4678" w:type="dxa"/>
          </w:tcPr>
          <w:p w:rsidR="00266027" w:rsidRPr="00266027" w:rsidRDefault="00266027" w:rsidP="00266027">
            <w:pPr>
              <w:spacing w:after="120"/>
              <w:ind w:left="213"/>
              <w:jc w:val="both"/>
              <w:rPr>
                <w:lang w:eastAsia="en-US"/>
              </w:rPr>
            </w:pPr>
            <w:r w:rsidRPr="00266027">
              <w:rPr>
                <w:lang w:eastAsia="en-US"/>
              </w:rPr>
              <w:t>Internal combustion engin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oD</w:t>
            </w:r>
          </w:p>
        </w:tc>
        <w:tc>
          <w:tcPr>
            <w:tcW w:w="4678" w:type="dxa"/>
          </w:tcPr>
          <w:p w:rsidR="00266027" w:rsidRPr="00266027" w:rsidRDefault="00266027" w:rsidP="00266027">
            <w:pPr>
              <w:spacing w:after="120"/>
              <w:ind w:left="213"/>
              <w:jc w:val="both"/>
              <w:rPr>
                <w:lang w:eastAsia="en-US"/>
              </w:rPr>
            </w:pPr>
            <w:r w:rsidRPr="00266027">
              <w:rPr>
                <w:lang w:eastAsia="en-US"/>
              </w:rPr>
              <w:t>Limit of detection</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oQ</w:t>
            </w:r>
          </w:p>
        </w:tc>
        <w:tc>
          <w:tcPr>
            <w:tcW w:w="4678" w:type="dxa"/>
          </w:tcPr>
          <w:p w:rsidR="00266027" w:rsidRPr="00266027" w:rsidRDefault="00266027" w:rsidP="00266027">
            <w:pPr>
              <w:spacing w:after="120"/>
              <w:ind w:left="213"/>
              <w:jc w:val="both"/>
              <w:rPr>
                <w:lang w:eastAsia="en-US"/>
              </w:rPr>
            </w:pPr>
            <w:r w:rsidRPr="00266027">
              <w:rPr>
                <w:lang w:eastAsia="en-US"/>
              </w:rPr>
              <w:t>Limit of quantification</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1</w:t>
            </w:r>
          </w:p>
        </w:tc>
        <w:tc>
          <w:tcPr>
            <w:tcW w:w="4678" w:type="dxa"/>
          </w:tcPr>
          <w:p w:rsidR="00266027" w:rsidRPr="00266027" w:rsidRDefault="00266027" w:rsidP="00266027">
            <w:pPr>
              <w:spacing w:after="120"/>
              <w:ind w:left="213"/>
              <w:jc w:val="both"/>
              <w:rPr>
                <w:lang w:eastAsia="en-US"/>
              </w:rPr>
            </w:pPr>
            <w:r w:rsidRPr="00266027">
              <w:rPr>
                <w:lang w:eastAsia="en-US"/>
              </w:rPr>
              <w:t>Class 1 WLTC low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2</w:t>
            </w:r>
          </w:p>
        </w:tc>
        <w:tc>
          <w:tcPr>
            <w:tcW w:w="4678" w:type="dxa"/>
          </w:tcPr>
          <w:p w:rsidR="00266027" w:rsidRPr="00266027" w:rsidRDefault="00266027" w:rsidP="00266027">
            <w:pPr>
              <w:spacing w:after="120"/>
              <w:ind w:left="213"/>
              <w:jc w:val="both"/>
              <w:rPr>
                <w:lang w:eastAsia="en-US"/>
              </w:rPr>
            </w:pPr>
            <w:r w:rsidRPr="00266027">
              <w:rPr>
                <w:lang w:eastAsia="en-US"/>
              </w:rPr>
              <w:t>Class 2 WLTC low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3</w:t>
            </w:r>
          </w:p>
        </w:tc>
        <w:tc>
          <w:tcPr>
            <w:tcW w:w="4678" w:type="dxa"/>
          </w:tcPr>
          <w:p w:rsidR="00266027" w:rsidRPr="00266027" w:rsidRDefault="00266027" w:rsidP="00266027">
            <w:pPr>
              <w:spacing w:after="120"/>
              <w:ind w:left="213"/>
              <w:jc w:val="both"/>
              <w:rPr>
                <w:lang w:eastAsia="en-US"/>
              </w:rPr>
            </w:pPr>
            <w:r w:rsidRPr="00266027">
              <w:rPr>
                <w:lang w:eastAsia="en-US"/>
              </w:rPr>
              <w:t>Class 3 WLTC low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1</w:t>
            </w:r>
          </w:p>
        </w:tc>
        <w:tc>
          <w:tcPr>
            <w:tcW w:w="4678" w:type="dxa"/>
          </w:tcPr>
          <w:p w:rsidR="00266027" w:rsidRPr="00266027" w:rsidRDefault="00266027" w:rsidP="00266027">
            <w:pPr>
              <w:spacing w:after="120"/>
              <w:ind w:left="213"/>
              <w:jc w:val="both"/>
              <w:rPr>
                <w:lang w:eastAsia="en-US"/>
              </w:rPr>
            </w:pPr>
            <w:r w:rsidRPr="00266027">
              <w:rPr>
                <w:lang w:eastAsia="en-US"/>
              </w:rPr>
              <w:t>Class 1 WLTC medium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2</w:t>
            </w:r>
          </w:p>
        </w:tc>
        <w:tc>
          <w:tcPr>
            <w:tcW w:w="4678" w:type="dxa"/>
          </w:tcPr>
          <w:p w:rsidR="00266027" w:rsidRPr="00266027" w:rsidRDefault="00266027" w:rsidP="00266027">
            <w:pPr>
              <w:spacing w:after="120"/>
              <w:ind w:left="213"/>
              <w:jc w:val="both"/>
              <w:rPr>
                <w:lang w:eastAsia="en-US"/>
              </w:rPr>
            </w:pPr>
            <w:r w:rsidRPr="00266027">
              <w:rPr>
                <w:lang w:eastAsia="en-US"/>
              </w:rPr>
              <w:t>Class 2 WLTC medium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a</w:t>
            </w:r>
          </w:p>
        </w:tc>
        <w:tc>
          <w:tcPr>
            <w:tcW w:w="4678" w:type="dxa"/>
          </w:tcPr>
          <w:p w:rsidR="00266027" w:rsidRPr="00266027" w:rsidRDefault="00266027" w:rsidP="00266027">
            <w:pPr>
              <w:spacing w:after="120"/>
              <w:ind w:left="213"/>
              <w:jc w:val="both"/>
              <w:rPr>
                <w:lang w:eastAsia="en-US"/>
              </w:rPr>
            </w:pPr>
            <w:r w:rsidRPr="00266027">
              <w:rPr>
                <w:lang w:eastAsia="en-US"/>
              </w:rPr>
              <w:t>Class 3a WLTC medium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b</w:t>
            </w:r>
          </w:p>
        </w:tc>
        <w:tc>
          <w:tcPr>
            <w:tcW w:w="4678" w:type="dxa"/>
          </w:tcPr>
          <w:p w:rsidR="00266027" w:rsidRPr="00266027" w:rsidRDefault="00266027" w:rsidP="00266027">
            <w:pPr>
              <w:spacing w:after="120"/>
              <w:ind w:left="213"/>
              <w:jc w:val="both"/>
              <w:rPr>
                <w:lang w:eastAsia="en-US"/>
              </w:rPr>
            </w:pPr>
            <w:r w:rsidRPr="00266027">
              <w:rPr>
                <w:lang w:eastAsia="en-US"/>
              </w:rPr>
              <w:t>Class 3b WLTC medium speed phas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C</w:t>
            </w:r>
          </w:p>
        </w:tc>
        <w:tc>
          <w:tcPr>
            <w:tcW w:w="4678" w:type="dxa"/>
          </w:tcPr>
          <w:p w:rsidR="00266027" w:rsidRPr="00266027" w:rsidRDefault="00266027" w:rsidP="00266027">
            <w:pPr>
              <w:spacing w:after="120"/>
              <w:ind w:left="213"/>
              <w:jc w:val="both"/>
              <w:rPr>
                <w:lang w:eastAsia="en-US"/>
              </w:rPr>
            </w:pPr>
            <w:r w:rsidRPr="00266027">
              <w:rPr>
                <w:lang w:eastAsia="en-US"/>
              </w:rPr>
              <w:t>Liquid chromatography</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DS</w:t>
            </w:r>
          </w:p>
        </w:tc>
        <w:tc>
          <w:tcPr>
            <w:tcW w:w="4678" w:type="dxa"/>
          </w:tcPr>
          <w:p w:rsidR="00266027" w:rsidRPr="00266027" w:rsidRDefault="00266027" w:rsidP="00266027">
            <w:pPr>
              <w:spacing w:after="120"/>
              <w:ind w:left="213"/>
              <w:jc w:val="both"/>
              <w:rPr>
                <w:lang w:eastAsia="en-US"/>
              </w:rPr>
            </w:pPr>
            <w:r w:rsidRPr="00266027">
              <w:rPr>
                <w:lang w:eastAsia="en-US"/>
              </w:rPr>
              <w:t>Laser diode spectromet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LPG</w:t>
            </w:r>
          </w:p>
        </w:tc>
        <w:tc>
          <w:tcPr>
            <w:tcW w:w="4678" w:type="dxa"/>
          </w:tcPr>
          <w:p w:rsidR="00266027" w:rsidRPr="00266027" w:rsidRDefault="00266027" w:rsidP="00266027">
            <w:pPr>
              <w:spacing w:after="120"/>
              <w:ind w:left="213"/>
              <w:jc w:val="both"/>
              <w:rPr>
                <w:lang w:eastAsia="en-US"/>
              </w:rPr>
            </w:pPr>
            <w:r w:rsidRPr="00266027">
              <w:rPr>
                <w:lang w:eastAsia="en-US"/>
              </w:rPr>
              <w:t>Liquefied petroleum gas</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NDIR</w:t>
            </w:r>
          </w:p>
        </w:tc>
        <w:tc>
          <w:tcPr>
            <w:tcW w:w="4678" w:type="dxa"/>
          </w:tcPr>
          <w:p w:rsidR="00266027" w:rsidRPr="00266027" w:rsidRDefault="00266027" w:rsidP="00266027">
            <w:pPr>
              <w:spacing w:after="120"/>
              <w:ind w:left="213"/>
              <w:jc w:val="both"/>
              <w:rPr>
                <w:lang w:eastAsia="en-US"/>
              </w:rPr>
            </w:pPr>
            <w:r w:rsidRPr="00266027">
              <w:rPr>
                <w:lang w:eastAsia="en-US"/>
              </w:rPr>
              <w:t xml:space="preserve">Non-dispersive infrared (analyser) </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NDUV</w:t>
            </w:r>
          </w:p>
        </w:tc>
        <w:tc>
          <w:tcPr>
            <w:tcW w:w="4678" w:type="dxa"/>
          </w:tcPr>
          <w:p w:rsidR="00266027" w:rsidRPr="00266027" w:rsidRDefault="00266027" w:rsidP="00266027">
            <w:pPr>
              <w:spacing w:after="120"/>
              <w:ind w:left="213"/>
              <w:jc w:val="both"/>
              <w:rPr>
                <w:lang w:eastAsia="en-US"/>
              </w:rPr>
            </w:pPr>
            <w:r w:rsidRPr="00266027">
              <w:rPr>
                <w:lang w:eastAsia="en-US"/>
              </w:rPr>
              <w:t>Non-dispersive ultraviolet</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NG/biomethane</w:t>
            </w:r>
          </w:p>
        </w:tc>
        <w:tc>
          <w:tcPr>
            <w:tcW w:w="4678" w:type="dxa"/>
          </w:tcPr>
          <w:p w:rsidR="00266027" w:rsidRPr="00266027" w:rsidRDefault="00266027" w:rsidP="00266027">
            <w:pPr>
              <w:spacing w:after="120"/>
              <w:ind w:left="213"/>
              <w:jc w:val="both"/>
              <w:rPr>
                <w:lang w:eastAsia="en-US"/>
              </w:rPr>
            </w:pPr>
            <w:r w:rsidRPr="00266027">
              <w:rPr>
                <w:lang w:eastAsia="en-US"/>
              </w:rPr>
              <w:t>Natural gas/biomethan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NMC</w:t>
            </w:r>
          </w:p>
        </w:tc>
        <w:tc>
          <w:tcPr>
            <w:tcW w:w="4678" w:type="dxa"/>
          </w:tcPr>
          <w:p w:rsidR="00266027" w:rsidRPr="00266027" w:rsidRDefault="00266027" w:rsidP="00266027">
            <w:pPr>
              <w:spacing w:after="120"/>
              <w:ind w:left="213"/>
              <w:jc w:val="both"/>
              <w:rPr>
                <w:lang w:eastAsia="en-US"/>
              </w:rPr>
            </w:pPr>
            <w:r w:rsidRPr="00266027">
              <w:rPr>
                <w:lang w:eastAsia="en-US"/>
              </w:rPr>
              <w:t>Non-methane cutter</w:t>
            </w:r>
          </w:p>
        </w:tc>
      </w:tr>
      <w:tr w:rsidR="00266027" w:rsidRPr="00266027" w:rsidTr="00E64CCF">
        <w:tc>
          <w:tcPr>
            <w:tcW w:w="1701" w:type="dxa"/>
          </w:tcPr>
          <w:p w:rsidR="00266027" w:rsidRPr="00266027" w:rsidRDefault="00266027" w:rsidP="00266027">
            <w:pPr>
              <w:spacing w:after="120"/>
              <w:ind w:left="-71" w:right="213"/>
              <w:jc w:val="both"/>
              <w:rPr>
                <w:szCs w:val="24"/>
                <w:lang w:eastAsia="ja-JP"/>
              </w:rPr>
            </w:pPr>
            <w:r w:rsidRPr="00266027">
              <w:rPr>
                <w:szCs w:val="24"/>
                <w:lang w:eastAsia="ja-JP"/>
              </w:rPr>
              <w:t>NOVC-FCHV</w:t>
            </w:r>
          </w:p>
        </w:tc>
        <w:tc>
          <w:tcPr>
            <w:tcW w:w="4678" w:type="dxa"/>
          </w:tcPr>
          <w:p w:rsidR="00266027" w:rsidRPr="00266027" w:rsidRDefault="00266027" w:rsidP="00266027">
            <w:pPr>
              <w:spacing w:after="120"/>
              <w:ind w:left="213"/>
              <w:jc w:val="both"/>
              <w:rPr>
                <w:szCs w:val="24"/>
                <w:lang w:eastAsia="ja-JP"/>
              </w:rPr>
            </w:pPr>
            <w:r w:rsidRPr="00266027">
              <w:rPr>
                <w:szCs w:val="24"/>
                <w:lang w:eastAsia="ja-JP"/>
              </w:rPr>
              <w:t>Not off-vehicle charging fuel cell hybrid vehicle</w:t>
            </w:r>
          </w:p>
        </w:tc>
      </w:tr>
      <w:tr w:rsidR="00266027" w:rsidRPr="00266027" w:rsidTr="00E64CCF">
        <w:tc>
          <w:tcPr>
            <w:tcW w:w="1701" w:type="dxa"/>
          </w:tcPr>
          <w:p w:rsidR="00266027" w:rsidRPr="00266027" w:rsidRDefault="00266027" w:rsidP="00266027">
            <w:pPr>
              <w:spacing w:after="120"/>
              <w:ind w:left="-71" w:right="213"/>
              <w:jc w:val="both"/>
              <w:rPr>
                <w:szCs w:val="24"/>
                <w:lang w:eastAsia="ja-JP"/>
              </w:rPr>
            </w:pPr>
            <w:r w:rsidRPr="00266027">
              <w:rPr>
                <w:szCs w:val="24"/>
                <w:lang w:eastAsia="ja-JP"/>
              </w:rPr>
              <w:t>NOVC</w:t>
            </w:r>
          </w:p>
          <w:p w:rsidR="00266027" w:rsidRPr="00266027" w:rsidRDefault="00266027" w:rsidP="00266027">
            <w:pPr>
              <w:spacing w:after="120"/>
              <w:ind w:left="-71" w:right="213"/>
              <w:jc w:val="both"/>
              <w:rPr>
                <w:lang w:eastAsia="en-US"/>
              </w:rPr>
            </w:pPr>
            <w:r w:rsidRPr="00266027">
              <w:rPr>
                <w:szCs w:val="24"/>
                <w:lang w:eastAsia="ja-JP"/>
              </w:rPr>
              <w:t>NOVC-HEV</w:t>
            </w:r>
          </w:p>
        </w:tc>
        <w:tc>
          <w:tcPr>
            <w:tcW w:w="4678" w:type="dxa"/>
          </w:tcPr>
          <w:p w:rsidR="00266027" w:rsidRPr="00266027" w:rsidRDefault="00266027" w:rsidP="00266027">
            <w:pPr>
              <w:spacing w:after="120"/>
              <w:ind w:left="213"/>
              <w:jc w:val="both"/>
              <w:rPr>
                <w:szCs w:val="24"/>
                <w:lang w:eastAsia="ja-JP"/>
              </w:rPr>
            </w:pPr>
            <w:r w:rsidRPr="00266027">
              <w:rPr>
                <w:szCs w:val="24"/>
                <w:lang w:eastAsia="ja-JP"/>
              </w:rPr>
              <w:t>Not off-vehicle charging</w:t>
            </w:r>
          </w:p>
          <w:p w:rsidR="00266027" w:rsidRPr="00266027" w:rsidRDefault="00266027" w:rsidP="00266027">
            <w:pPr>
              <w:spacing w:after="120"/>
              <w:ind w:left="213"/>
              <w:jc w:val="both"/>
              <w:rPr>
                <w:lang w:eastAsia="en-US"/>
              </w:rPr>
            </w:pPr>
            <w:r w:rsidRPr="00266027">
              <w:rPr>
                <w:szCs w:val="24"/>
                <w:lang w:eastAsia="ja-JP"/>
              </w:rPr>
              <w:t>Not off-vehicle charging hybrid electric vehicle</w:t>
            </w:r>
          </w:p>
        </w:tc>
      </w:tr>
      <w:tr w:rsidR="00266027" w:rsidRPr="00266027" w:rsidTr="00E64CCF">
        <w:trPr>
          <w:trHeight w:val="305"/>
          <w:ins w:id="306" w:author="Rob Gardner 07-Nov-19" w:date="2019-11-20T09:22:00Z"/>
        </w:trPr>
        <w:tc>
          <w:tcPr>
            <w:tcW w:w="1701" w:type="dxa"/>
          </w:tcPr>
          <w:p w:rsidR="00266027" w:rsidRPr="00266027" w:rsidRDefault="00266027" w:rsidP="00266027">
            <w:pPr>
              <w:spacing w:after="120"/>
              <w:ind w:left="-71" w:right="213"/>
              <w:jc w:val="both"/>
              <w:rPr>
                <w:ins w:id="307" w:author="Rob Gardner 07-Nov-19" w:date="2019-11-20T09:22:00Z"/>
                <w:lang w:eastAsia="en-US"/>
              </w:rPr>
            </w:pPr>
            <w:ins w:id="308" w:author="Rob Gardner 07-Nov-19" w:date="2019-11-20T09:23:00Z">
              <w:r w:rsidRPr="00266027">
                <w:rPr>
                  <w:lang w:eastAsia="en-US"/>
                </w:rPr>
                <w:t>OVC-FCHV</w:t>
              </w:r>
            </w:ins>
          </w:p>
        </w:tc>
        <w:tc>
          <w:tcPr>
            <w:tcW w:w="4678" w:type="dxa"/>
          </w:tcPr>
          <w:p w:rsidR="00266027" w:rsidRPr="00266027" w:rsidRDefault="00266027" w:rsidP="00266027">
            <w:pPr>
              <w:spacing w:after="120"/>
              <w:ind w:left="213"/>
              <w:jc w:val="both"/>
              <w:rPr>
                <w:ins w:id="309" w:author="Rob Gardner 07-Nov-19" w:date="2019-11-20T09:22:00Z"/>
                <w:lang w:eastAsia="en-US"/>
              </w:rPr>
            </w:pPr>
            <w:ins w:id="310" w:author="Rob Gardner 07-Nov-19" w:date="2019-11-20T09:23:00Z">
              <w:r w:rsidRPr="00266027">
                <w:rPr>
                  <w:szCs w:val="24"/>
                  <w:lang w:eastAsia="ja-JP"/>
                </w:rPr>
                <w:t>Off-vehicle charging fuel cell hybrid vehicle</w:t>
              </w:r>
            </w:ins>
          </w:p>
        </w:tc>
      </w:tr>
      <w:tr w:rsidR="00266027" w:rsidRPr="00266027" w:rsidTr="00E64CCF">
        <w:trPr>
          <w:trHeight w:val="305"/>
        </w:trPr>
        <w:tc>
          <w:tcPr>
            <w:tcW w:w="1701" w:type="dxa"/>
          </w:tcPr>
          <w:p w:rsidR="00266027" w:rsidRPr="00266027" w:rsidRDefault="00266027" w:rsidP="00266027">
            <w:pPr>
              <w:spacing w:after="120"/>
              <w:ind w:left="-71" w:right="213"/>
              <w:jc w:val="both"/>
              <w:rPr>
                <w:lang w:eastAsia="en-US"/>
              </w:rPr>
            </w:pPr>
            <w:r w:rsidRPr="00266027">
              <w:rPr>
                <w:lang w:eastAsia="en-US"/>
              </w:rPr>
              <w:t>OVC-HEV</w:t>
            </w:r>
          </w:p>
        </w:tc>
        <w:tc>
          <w:tcPr>
            <w:tcW w:w="4678" w:type="dxa"/>
          </w:tcPr>
          <w:p w:rsidR="00266027" w:rsidRPr="00266027" w:rsidRDefault="00266027" w:rsidP="00266027">
            <w:pPr>
              <w:spacing w:after="120"/>
              <w:ind w:left="213"/>
              <w:jc w:val="both"/>
              <w:rPr>
                <w:lang w:eastAsia="en-US"/>
              </w:rPr>
            </w:pPr>
            <w:r w:rsidRPr="00266027">
              <w:rPr>
                <w:lang w:eastAsia="en-US"/>
              </w:rPr>
              <w:t>Off-vehicle charging hybrid electric vehicl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a</w:t>
            </w:r>
          </w:p>
        </w:tc>
        <w:tc>
          <w:tcPr>
            <w:tcW w:w="4678" w:type="dxa"/>
          </w:tcPr>
          <w:p w:rsidR="00266027" w:rsidRPr="00266027" w:rsidRDefault="00266027" w:rsidP="00266027">
            <w:pPr>
              <w:spacing w:after="120"/>
              <w:ind w:left="213"/>
              <w:jc w:val="both"/>
              <w:rPr>
                <w:lang w:eastAsia="en-US"/>
              </w:rPr>
            </w:pPr>
            <w:r w:rsidRPr="00266027">
              <w:rPr>
                <w:lang w:eastAsia="en-US"/>
              </w:rPr>
              <w:t>Particulate mass collected on the background filt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e</w:t>
            </w:r>
          </w:p>
        </w:tc>
        <w:tc>
          <w:tcPr>
            <w:tcW w:w="4678" w:type="dxa"/>
          </w:tcPr>
          <w:p w:rsidR="00266027" w:rsidRPr="00266027" w:rsidRDefault="00266027" w:rsidP="00266027">
            <w:pPr>
              <w:spacing w:after="120"/>
              <w:ind w:left="213"/>
              <w:jc w:val="both"/>
              <w:rPr>
                <w:lang w:eastAsia="en-US"/>
              </w:rPr>
            </w:pPr>
            <w:r w:rsidRPr="00266027">
              <w:rPr>
                <w:lang w:eastAsia="en-US"/>
              </w:rPr>
              <w:t>Particulate mass collected on the sample filt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AO</w:t>
            </w:r>
          </w:p>
        </w:tc>
        <w:tc>
          <w:tcPr>
            <w:tcW w:w="4678" w:type="dxa"/>
          </w:tcPr>
          <w:p w:rsidR="00266027" w:rsidRPr="00266027" w:rsidRDefault="00266027" w:rsidP="00266027">
            <w:pPr>
              <w:spacing w:after="120"/>
              <w:ind w:left="213"/>
              <w:jc w:val="both"/>
              <w:rPr>
                <w:lang w:eastAsia="en-US"/>
              </w:rPr>
            </w:pPr>
            <w:r w:rsidRPr="00266027">
              <w:rPr>
                <w:lang w:eastAsia="en-US"/>
              </w:rPr>
              <w:t>Poly-alpha-olefin</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CF</w:t>
            </w:r>
          </w:p>
        </w:tc>
        <w:tc>
          <w:tcPr>
            <w:tcW w:w="4678" w:type="dxa"/>
          </w:tcPr>
          <w:p w:rsidR="00266027" w:rsidRPr="00266027" w:rsidRDefault="00266027" w:rsidP="00266027">
            <w:pPr>
              <w:spacing w:after="120"/>
              <w:ind w:left="213"/>
              <w:jc w:val="both"/>
              <w:rPr>
                <w:lang w:eastAsia="en-US"/>
              </w:rPr>
            </w:pPr>
            <w:r w:rsidRPr="00266027">
              <w:rPr>
                <w:lang w:eastAsia="en-US"/>
              </w:rPr>
              <w:t>Particle pre-classifi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CRF</w:t>
            </w:r>
          </w:p>
        </w:tc>
        <w:tc>
          <w:tcPr>
            <w:tcW w:w="4678" w:type="dxa"/>
          </w:tcPr>
          <w:p w:rsidR="00266027" w:rsidRPr="00266027" w:rsidRDefault="00266027" w:rsidP="00266027">
            <w:pPr>
              <w:spacing w:after="120"/>
              <w:ind w:left="213"/>
              <w:jc w:val="both"/>
              <w:rPr>
                <w:lang w:eastAsia="en-US"/>
              </w:rPr>
            </w:pPr>
            <w:r w:rsidRPr="00266027">
              <w:rPr>
                <w:lang w:eastAsia="en-US"/>
              </w:rPr>
              <w:t>Particle concentration reduction facto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DP</w:t>
            </w:r>
          </w:p>
        </w:tc>
        <w:tc>
          <w:tcPr>
            <w:tcW w:w="4678" w:type="dxa"/>
          </w:tcPr>
          <w:p w:rsidR="00266027" w:rsidRPr="00266027" w:rsidRDefault="00266027" w:rsidP="00266027">
            <w:pPr>
              <w:spacing w:after="120"/>
              <w:ind w:left="213"/>
              <w:jc w:val="both"/>
              <w:rPr>
                <w:lang w:eastAsia="en-US"/>
              </w:rPr>
            </w:pPr>
            <w:r w:rsidRPr="00266027">
              <w:rPr>
                <w:lang w:eastAsia="en-US"/>
              </w:rPr>
              <w:t>Positive displacement pump</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ER</w:t>
            </w:r>
          </w:p>
        </w:tc>
        <w:tc>
          <w:tcPr>
            <w:tcW w:w="4678" w:type="dxa"/>
          </w:tcPr>
          <w:p w:rsidR="00266027" w:rsidRPr="00266027" w:rsidRDefault="00266027" w:rsidP="00266027">
            <w:pPr>
              <w:spacing w:after="120"/>
              <w:ind w:left="213"/>
              <w:jc w:val="both"/>
              <w:rPr>
                <w:lang w:eastAsia="en-US"/>
              </w:rPr>
            </w:pPr>
            <w:r w:rsidRPr="00266027">
              <w:rPr>
                <w:lang w:eastAsia="en-US"/>
              </w:rPr>
              <w:t>Pure electric rang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er cent FS</w:t>
            </w:r>
          </w:p>
        </w:tc>
        <w:tc>
          <w:tcPr>
            <w:tcW w:w="4678" w:type="dxa"/>
          </w:tcPr>
          <w:p w:rsidR="00266027" w:rsidRPr="00266027" w:rsidRDefault="00266027" w:rsidP="00266027">
            <w:pPr>
              <w:spacing w:after="120"/>
              <w:ind w:left="213"/>
              <w:jc w:val="both"/>
              <w:rPr>
                <w:lang w:eastAsia="en-US"/>
              </w:rPr>
            </w:pPr>
            <w:r w:rsidRPr="00266027">
              <w:rPr>
                <w:lang w:eastAsia="en-US"/>
              </w:rPr>
              <w:t>Per cent of full scal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M</w:t>
            </w:r>
          </w:p>
        </w:tc>
        <w:tc>
          <w:tcPr>
            <w:tcW w:w="4678" w:type="dxa"/>
          </w:tcPr>
          <w:p w:rsidR="00266027" w:rsidRPr="00266027" w:rsidRDefault="00266027" w:rsidP="00266027">
            <w:pPr>
              <w:spacing w:after="120"/>
              <w:ind w:left="213"/>
              <w:jc w:val="both"/>
              <w:rPr>
                <w:lang w:eastAsia="en-US"/>
              </w:rPr>
            </w:pPr>
            <w:r w:rsidRPr="00266027">
              <w:rPr>
                <w:lang w:eastAsia="en-US"/>
              </w:rPr>
              <w:t>Particulate matter emissions</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N</w:t>
            </w:r>
          </w:p>
        </w:tc>
        <w:tc>
          <w:tcPr>
            <w:tcW w:w="4678" w:type="dxa"/>
          </w:tcPr>
          <w:p w:rsidR="00266027" w:rsidRPr="00266027" w:rsidRDefault="00266027" w:rsidP="00266027">
            <w:pPr>
              <w:spacing w:after="120"/>
              <w:ind w:left="213"/>
              <w:jc w:val="both"/>
              <w:rPr>
                <w:lang w:eastAsia="en-US"/>
              </w:rPr>
            </w:pPr>
            <w:r w:rsidRPr="00266027">
              <w:rPr>
                <w:lang w:eastAsia="en-US"/>
              </w:rPr>
              <w:t>Particle number emissions</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NC</w:t>
            </w:r>
          </w:p>
        </w:tc>
        <w:tc>
          <w:tcPr>
            <w:tcW w:w="4678" w:type="dxa"/>
          </w:tcPr>
          <w:p w:rsidR="00266027" w:rsidRPr="00266027" w:rsidRDefault="00266027" w:rsidP="00266027">
            <w:pPr>
              <w:spacing w:after="120"/>
              <w:ind w:left="213"/>
              <w:jc w:val="both"/>
              <w:rPr>
                <w:lang w:eastAsia="en-US"/>
              </w:rPr>
            </w:pPr>
            <w:r w:rsidRPr="00266027">
              <w:rPr>
                <w:lang w:eastAsia="en-US"/>
              </w:rPr>
              <w:t>Particle number count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1</w:t>
            </w:r>
          </w:p>
        </w:tc>
        <w:tc>
          <w:tcPr>
            <w:tcW w:w="4678" w:type="dxa"/>
          </w:tcPr>
          <w:p w:rsidR="00266027" w:rsidRPr="00266027" w:rsidRDefault="00266027" w:rsidP="00266027">
            <w:pPr>
              <w:spacing w:after="120"/>
              <w:ind w:left="213"/>
              <w:jc w:val="both"/>
              <w:rPr>
                <w:lang w:eastAsia="en-US"/>
              </w:rPr>
            </w:pPr>
            <w:r w:rsidRPr="00266027">
              <w:rPr>
                <w:lang w:eastAsia="en-US"/>
              </w:rPr>
              <w:t>First particle number dilution devic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2</w:t>
            </w:r>
          </w:p>
        </w:tc>
        <w:tc>
          <w:tcPr>
            <w:tcW w:w="4678" w:type="dxa"/>
          </w:tcPr>
          <w:p w:rsidR="00266027" w:rsidRPr="00266027" w:rsidRDefault="00266027" w:rsidP="00266027">
            <w:pPr>
              <w:spacing w:after="120"/>
              <w:ind w:left="213"/>
              <w:jc w:val="both"/>
              <w:rPr>
                <w:lang w:val="fr-FR" w:eastAsia="en-US"/>
              </w:rPr>
            </w:pPr>
            <w:r w:rsidRPr="00266027">
              <w:rPr>
                <w:lang w:val="fr-FR" w:eastAsia="en-US"/>
              </w:rPr>
              <w:t>Second particle number dilution devic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TS</w:t>
            </w:r>
          </w:p>
        </w:tc>
        <w:tc>
          <w:tcPr>
            <w:tcW w:w="4678" w:type="dxa"/>
          </w:tcPr>
          <w:p w:rsidR="00266027" w:rsidRPr="00266027" w:rsidRDefault="00266027" w:rsidP="00266027">
            <w:pPr>
              <w:spacing w:after="120"/>
              <w:ind w:left="213"/>
              <w:jc w:val="both"/>
              <w:rPr>
                <w:lang w:eastAsia="en-US"/>
              </w:rPr>
            </w:pPr>
            <w:r w:rsidRPr="00266027">
              <w:rPr>
                <w:lang w:eastAsia="en-US"/>
              </w:rPr>
              <w:t>Particle transfer system</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PTT</w:t>
            </w:r>
          </w:p>
        </w:tc>
        <w:tc>
          <w:tcPr>
            <w:tcW w:w="4678" w:type="dxa"/>
          </w:tcPr>
          <w:p w:rsidR="00266027" w:rsidRPr="00266027" w:rsidRDefault="00266027" w:rsidP="00266027">
            <w:pPr>
              <w:spacing w:after="120"/>
              <w:ind w:left="213"/>
              <w:jc w:val="both"/>
              <w:rPr>
                <w:lang w:eastAsia="en-US"/>
              </w:rPr>
            </w:pPr>
            <w:r w:rsidRPr="00266027">
              <w:rPr>
                <w:lang w:eastAsia="en-US"/>
              </w:rPr>
              <w:t>Particle transfer tub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QCL-IR</w:t>
            </w:r>
          </w:p>
        </w:tc>
        <w:tc>
          <w:tcPr>
            <w:tcW w:w="4678" w:type="dxa"/>
          </w:tcPr>
          <w:p w:rsidR="00266027" w:rsidRPr="00266027" w:rsidRDefault="00266027" w:rsidP="00266027">
            <w:pPr>
              <w:spacing w:after="120"/>
              <w:ind w:left="213"/>
              <w:jc w:val="both"/>
              <w:rPr>
                <w:lang w:eastAsia="en-US"/>
              </w:rPr>
            </w:pPr>
            <w:r w:rsidRPr="00266027">
              <w:rPr>
                <w:lang w:eastAsia="en-US"/>
              </w:rPr>
              <w:t>Infrared quantum cascade laser</w:t>
            </w:r>
          </w:p>
        </w:tc>
      </w:tr>
      <w:tr w:rsidR="00266027" w:rsidRPr="00266027" w:rsidTr="00E64CCF">
        <w:tc>
          <w:tcPr>
            <w:tcW w:w="1701" w:type="dxa"/>
          </w:tcPr>
          <w:p w:rsidR="00266027" w:rsidRPr="00266027" w:rsidRDefault="009417A5" w:rsidP="00266027">
            <w:pPr>
              <w:spacing w:after="120"/>
              <w:ind w:left="-71" w:right="213"/>
              <w:jc w:val="both"/>
              <w:rPr>
                <w:lang w:eastAsia="en-US"/>
              </w:rPr>
            </w:pPr>
            <m:oMathPara>
              <m:oMathParaPr>
                <m:jc m:val="left"/>
              </m:oMathParaPr>
              <m:oMath>
                <m:sSub>
                  <m:sSubPr>
                    <m:ctrlPr>
                      <w:ins w:id="311"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CDA</m:t>
                    </m:r>
                  </m:sub>
                </m:sSub>
              </m:oMath>
            </m:oMathPara>
          </w:p>
        </w:tc>
        <w:tc>
          <w:tcPr>
            <w:tcW w:w="4678" w:type="dxa"/>
          </w:tcPr>
          <w:p w:rsidR="00266027" w:rsidRPr="00266027" w:rsidRDefault="00266027" w:rsidP="00266027">
            <w:pPr>
              <w:spacing w:after="120"/>
              <w:ind w:left="213"/>
              <w:jc w:val="both"/>
              <w:rPr>
                <w:lang w:eastAsia="en-US"/>
              </w:rPr>
            </w:pPr>
            <w:r w:rsidRPr="00266027">
              <w:rPr>
                <w:lang w:eastAsia="en-US"/>
              </w:rPr>
              <w:t>Charge-depleting actual rang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RCB</w:t>
            </w:r>
          </w:p>
        </w:tc>
        <w:tc>
          <w:tcPr>
            <w:tcW w:w="4678" w:type="dxa"/>
          </w:tcPr>
          <w:p w:rsidR="00266027" w:rsidRPr="00266027" w:rsidRDefault="00266027" w:rsidP="00266027">
            <w:pPr>
              <w:spacing w:after="120"/>
              <w:ind w:left="213"/>
              <w:jc w:val="both"/>
              <w:rPr>
                <w:lang w:eastAsia="en-US"/>
              </w:rPr>
            </w:pPr>
            <w:r w:rsidRPr="00266027">
              <w:rPr>
                <w:lang w:eastAsia="en-US"/>
              </w:rPr>
              <w:t>REESS charge balance</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REESS</w:t>
            </w:r>
          </w:p>
        </w:tc>
        <w:tc>
          <w:tcPr>
            <w:tcW w:w="4678" w:type="dxa"/>
          </w:tcPr>
          <w:p w:rsidR="00266027" w:rsidRPr="00266027" w:rsidRDefault="00266027" w:rsidP="00266027">
            <w:pPr>
              <w:spacing w:after="120"/>
              <w:ind w:left="213"/>
              <w:jc w:val="both"/>
              <w:rPr>
                <w:lang w:eastAsia="en-US"/>
              </w:rPr>
            </w:pPr>
            <w:r w:rsidRPr="00266027">
              <w:rPr>
                <w:lang w:eastAsia="en-US"/>
              </w:rPr>
              <w:t>Rechargeable electric energy storage system</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RRC</w:t>
            </w:r>
          </w:p>
        </w:tc>
        <w:tc>
          <w:tcPr>
            <w:tcW w:w="4678" w:type="dxa"/>
          </w:tcPr>
          <w:p w:rsidR="00266027" w:rsidRPr="00266027" w:rsidRDefault="00266027" w:rsidP="00266027">
            <w:pPr>
              <w:spacing w:after="120"/>
              <w:ind w:left="213"/>
              <w:jc w:val="both"/>
              <w:rPr>
                <w:lang w:eastAsia="en-US"/>
              </w:rPr>
            </w:pPr>
            <w:r w:rsidRPr="00266027">
              <w:rPr>
                <w:lang w:eastAsia="en-US"/>
              </w:rPr>
              <w:t>Rolling resistance coefficient</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SSV</w:t>
            </w:r>
          </w:p>
        </w:tc>
        <w:tc>
          <w:tcPr>
            <w:tcW w:w="4678" w:type="dxa"/>
          </w:tcPr>
          <w:p w:rsidR="00266027" w:rsidRPr="00266027" w:rsidRDefault="00266027" w:rsidP="00266027">
            <w:pPr>
              <w:spacing w:after="120"/>
              <w:ind w:left="213"/>
              <w:jc w:val="both"/>
              <w:rPr>
                <w:lang w:eastAsia="en-US"/>
              </w:rPr>
            </w:pPr>
            <w:r w:rsidRPr="00266027">
              <w:rPr>
                <w:lang w:eastAsia="en-US"/>
              </w:rPr>
              <w:t xml:space="preserve">Subsonic venturi </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USFM</w:t>
            </w:r>
          </w:p>
        </w:tc>
        <w:tc>
          <w:tcPr>
            <w:tcW w:w="4678" w:type="dxa"/>
          </w:tcPr>
          <w:p w:rsidR="00266027" w:rsidRPr="00266027" w:rsidRDefault="00266027" w:rsidP="00266027">
            <w:pPr>
              <w:spacing w:after="120"/>
              <w:ind w:left="213"/>
              <w:jc w:val="both"/>
              <w:rPr>
                <w:lang w:eastAsia="en-US"/>
              </w:rPr>
            </w:pPr>
            <w:r w:rsidRPr="00266027">
              <w:rPr>
                <w:lang w:eastAsia="en-US"/>
              </w:rPr>
              <w:t>Ultrasonic flow met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VPR</w:t>
            </w:r>
          </w:p>
        </w:tc>
        <w:tc>
          <w:tcPr>
            <w:tcW w:w="4678" w:type="dxa"/>
          </w:tcPr>
          <w:p w:rsidR="00266027" w:rsidRPr="00266027" w:rsidRDefault="00266027" w:rsidP="00266027">
            <w:pPr>
              <w:spacing w:after="120"/>
              <w:ind w:left="213"/>
              <w:jc w:val="both"/>
              <w:rPr>
                <w:lang w:eastAsia="en-US"/>
              </w:rPr>
            </w:pPr>
            <w:r w:rsidRPr="00266027">
              <w:rPr>
                <w:lang w:eastAsia="en-US"/>
              </w:rPr>
              <w:t>Volatile particle remover</w:t>
            </w:r>
          </w:p>
        </w:tc>
      </w:tr>
      <w:tr w:rsidR="00266027" w:rsidRPr="00266027" w:rsidTr="00E64CCF">
        <w:tc>
          <w:tcPr>
            <w:tcW w:w="1701" w:type="dxa"/>
          </w:tcPr>
          <w:p w:rsidR="00266027" w:rsidRPr="00266027" w:rsidRDefault="00266027" w:rsidP="00266027">
            <w:pPr>
              <w:spacing w:after="120"/>
              <w:ind w:left="-71" w:right="213"/>
              <w:jc w:val="both"/>
              <w:rPr>
                <w:lang w:eastAsia="en-US"/>
              </w:rPr>
            </w:pPr>
            <w:r w:rsidRPr="00266027">
              <w:rPr>
                <w:lang w:eastAsia="en-US"/>
              </w:rPr>
              <w:t>WLTC</w:t>
            </w:r>
          </w:p>
        </w:tc>
        <w:tc>
          <w:tcPr>
            <w:tcW w:w="4678" w:type="dxa"/>
          </w:tcPr>
          <w:p w:rsidR="00266027" w:rsidRPr="00266027" w:rsidRDefault="00266027" w:rsidP="00266027">
            <w:pPr>
              <w:spacing w:after="120"/>
              <w:ind w:left="213"/>
              <w:jc w:val="both"/>
              <w:rPr>
                <w:lang w:eastAsia="en-US"/>
              </w:rPr>
            </w:pPr>
            <w:r w:rsidRPr="00266027">
              <w:rPr>
                <w:lang w:eastAsia="en-US"/>
              </w:rPr>
              <w:t>Worldwide light-duty test cycle</w:t>
            </w:r>
          </w:p>
        </w:tc>
      </w:tr>
    </w:tbl>
    <w:p w:rsidR="00266027" w:rsidRPr="00266027" w:rsidRDefault="00266027" w:rsidP="00266027">
      <w:pPr>
        <w:keepNext/>
        <w:spacing w:after="120"/>
        <w:ind w:left="2259" w:right="1134" w:hanging="1125"/>
        <w:jc w:val="both"/>
        <w:rPr>
          <w:lang w:eastAsia="en-US"/>
        </w:rPr>
      </w:pPr>
      <w:bookmarkStart w:id="312" w:name="_Toc284586949"/>
      <w:bookmarkStart w:id="313" w:name="_Toc284587067"/>
      <w:bookmarkStart w:id="314" w:name="_Toc284587318"/>
      <w:bookmarkStart w:id="315" w:name="_Toc289686190"/>
      <w:bookmarkStart w:id="316" w:name="_Toc284586950"/>
      <w:bookmarkStart w:id="317" w:name="_Toc284587068"/>
      <w:bookmarkStart w:id="318" w:name="_Toc284587319"/>
      <w:bookmarkStart w:id="319" w:name="_Toc289686191"/>
      <w:r w:rsidRPr="00266027">
        <w:rPr>
          <w:lang w:eastAsia="en-US"/>
        </w:rPr>
        <w:t>4.2.</w:t>
      </w:r>
      <w:bookmarkStart w:id="320" w:name="_Toc284586947"/>
      <w:bookmarkStart w:id="321" w:name="_Toc284587065"/>
      <w:bookmarkStart w:id="322" w:name="_Toc284587316"/>
      <w:bookmarkStart w:id="323" w:name="_Toc289686188"/>
      <w:r w:rsidRPr="00266027">
        <w:rPr>
          <w:lang w:eastAsia="en-US"/>
        </w:rPr>
        <w:tab/>
        <w:t>Chemical symbols and abbreviations</w:t>
      </w:r>
      <w:bookmarkEnd w:id="320"/>
      <w:bookmarkEnd w:id="321"/>
      <w:bookmarkEnd w:id="322"/>
      <w:bookmarkEnd w:id="323"/>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1</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Carbon 1 equivalent hydrocarbon</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4</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Methan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6</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Ethan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Ethanol</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3</w:t>
            </w:r>
            <w:r w:rsidRPr="00266027">
              <w:rPr>
                <w:szCs w:val="24"/>
                <w:lang w:eastAsia="en-US"/>
              </w:rPr>
              <w:t>H</w:t>
            </w:r>
            <w:r w:rsidRPr="00266027">
              <w:rPr>
                <w:szCs w:val="24"/>
                <w:vertAlign w:val="subscript"/>
                <w:lang w:eastAsia="en-US"/>
              </w:rPr>
              <w:t>8</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Propan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3</w:t>
            </w:r>
            <w:r w:rsidRPr="00266027">
              <w:rPr>
                <w:szCs w:val="24"/>
                <w:lang w:eastAsia="en-US"/>
              </w:rPr>
              <w:t>CHO</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Acetaldehy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O</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Carbon monoxi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CO</w:t>
            </w:r>
            <w:r w:rsidRPr="00266027">
              <w:rPr>
                <w:szCs w:val="24"/>
                <w:vertAlign w:val="subscript"/>
                <w:lang w:eastAsia="en-US"/>
              </w:rPr>
              <w:t>2</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Carbon dioxi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DOP</w:t>
            </w:r>
          </w:p>
        </w:tc>
        <w:tc>
          <w:tcPr>
            <w:tcW w:w="4678" w:type="dxa"/>
          </w:tcPr>
          <w:p w:rsidR="00266027" w:rsidRPr="00266027" w:rsidRDefault="00266027" w:rsidP="00266027">
            <w:pPr>
              <w:spacing w:after="120"/>
              <w:ind w:left="214" w:right="72"/>
              <w:jc w:val="both"/>
              <w:rPr>
                <w:szCs w:val="24"/>
                <w:lang w:eastAsia="en-US"/>
              </w:rPr>
            </w:pPr>
            <w:r w:rsidRPr="00266027">
              <w:rPr>
                <w:lang w:eastAsia="en-US"/>
              </w:rPr>
              <w:t>Di-octylphthalat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H</w:t>
            </w:r>
            <w:r w:rsidRPr="00266027">
              <w:rPr>
                <w:szCs w:val="24"/>
                <w:vertAlign w:val="subscript"/>
                <w:lang w:eastAsia="en-US"/>
              </w:rPr>
              <w:t>2</w:t>
            </w:r>
            <w:r w:rsidRPr="00266027">
              <w:rPr>
                <w:szCs w:val="24"/>
                <w:lang w:eastAsia="en-US"/>
              </w:rPr>
              <w:t>O</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Water</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HCHO</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Formaldehy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NH</w:t>
            </w:r>
            <w:r w:rsidRPr="00266027">
              <w:rPr>
                <w:szCs w:val="24"/>
                <w:vertAlign w:val="subscript"/>
                <w:lang w:eastAsia="en-US"/>
              </w:rPr>
              <w:t>3</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Ammonia</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NMHC</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 xml:space="preserve">Non-methane hydrocarbons </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x</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Oxides of nitrogen</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NO</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Nitric oxi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2</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Nitrogen dioxi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N</w:t>
            </w:r>
            <w:r w:rsidRPr="00266027">
              <w:rPr>
                <w:szCs w:val="24"/>
                <w:vertAlign w:val="subscript"/>
                <w:lang w:eastAsia="en-US"/>
              </w:rPr>
              <w:t>2</w:t>
            </w:r>
            <w:r w:rsidRPr="00266027">
              <w:rPr>
                <w:szCs w:val="24"/>
                <w:lang w:eastAsia="en-US"/>
              </w:rPr>
              <w:t>O</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Nitrous oxide</w:t>
            </w:r>
          </w:p>
        </w:tc>
      </w:tr>
      <w:tr w:rsidR="00266027" w:rsidRPr="00266027" w:rsidTr="00E64CCF">
        <w:tc>
          <w:tcPr>
            <w:tcW w:w="1701" w:type="dxa"/>
          </w:tcPr>
          <w:p w:rsidR="00266027" w:rsidRPr="00266027" w:rsidRDefault="00266027" w:rsidP="00266027">
            <w:pPr>
              <w:spacing w:after="120"/>
              <w:ind w:left="-70" w:right="72"/>
              <w:jc w:val="both"/>
              <w:rPr>
                <w:szCs w:val="24"/>
                <w:lang w:eastAsia="en-US"/>
              </w:rPr>
            </w:pPr>
            <w:r w:rsidRPr="00266027">
              <w:rPr>
                <w:szCs w:val="24"/>
                <w:lang w:eastAsia="en-US"/>
              </w:rPr>
              <w:t>THC</w:t>
            </w:r>
          </w:p>
        </w:tc>
        <w:tc>
          <w:tcPr>
            <w:tcW w:w="4678" w:type="dxa"/>
          </w:tcPr>
          <w:p w:rsidR="00266027" w:rsidRPr="00266027" w:rsidRDefault="00266027" w:rsidP="00266027">
            <w:pPr>
              <w:spacing w:after="120"/>
              <w:ind w:left="214" w:right="72"/>
              <w:jc w:val="both"/>
              <w:rPr>
                <w:szCs w:val="24"/>
                <w:lang w:eastAsia="en-US"/>
              </w:rPr>
            </w:pPr>
            <w:r w:rsidRPr="00266027">
              <w:rPr>
                <w:szCs w:val="24"/>
                <w:lang w:eastAsia="en-US"/>
              </w:rPr>
              <w:t>Total hydrocarbons</w:t>
            </w:r>
          </w:p>
        </w:tc>
      </w:tr>
    </w:tbl>
    <w:bookmarkEnd w:id="312"/>
    <w:bookmarkEnd w:id="313"/>
    <w:bookmarkEnd w:id="314"/>
    <w:bookmarkEnd w:id="315"/>
    <w:bookmarkEnd w:id="316"/>
    <w:bookmarkEnd w:id="317"/>
    <w:bookmarkEnd w:id="318"/>
    <w:bookmarkEnd w:id="319"/>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24" w:name="_Toc35512529"/>
      <w:bookmarkStart w:id="325" w:name="_Toc35512787"/>
      <w:bookmarkStart w:id="326" w:name="_Toc35598457"/>
      <w:r w:rsidRPr="00266027">
        <w:rPr>
          <w:b/>
          <w:sz w:val="28"/>
          <w:lang w:eastAsia="en-US"/>
        </w:rPr>
        <w:t>5.</w:t>
      </w:r>
      <w:r w:rsidRPr="00266027">
        <w:rPr>
          <w:b/>
          <w:sz w:val="28"/>
          <w:lang w:eastAsia="en-US"/>
        </w:rPr>
        <w:tab/>
      </w:r>
      <w:r w:rsidRPr="00266027">
        <w:rPr>
          <w:b/>
          <w:sz w:val="28"/>
          <w:lang w:eastAsia="en-US"/>
        </w:rPr>
        <w:tab/>
        <w:t>General requirements</w:t>
      </w:r>
      <w:bookmarkEnd w:id="324"/>
      <w:bookmarkEnd w:id="325"/>
      <w:bookmarkEnd w:id="326"/>
    </w:p>
    <w:p w:rsidR="00266027" w:rsidRPr="00266027" w:rsidRDefault="00266027" w:rsidP="00266027">
      <w:pPr>
        <w:spacing w:after="120"/>
        <w:ind w:left="2259" w:right="1134" w:hanging="1125"/>
        <w:jc w:val="both"/>
        <w:rPr>
          <w:lang w:eastAsia="en-US"/>
        </w:rPr>
      </w:pPr>
      <w:r w:rsidRPr="00266027">
        <w:rPr>
          <w:lang w:eastAsia="en-US"/>
        </w:rPr>
        <w:t>5.1.</w:t>
      </w:r>
      <w:r w:rsidRPr="00266027">
        <w:rPr>
          <w:lang w:eastAsia="en-US"/>
        </w:rPr>
        <w:tab/>
        <w:t xml:space="preserve">The vehicle and its components liable to affect </w:t>
      </w:r>
      <w:ins w:id="327" w:author="Rob Gardner 16-March-2020" w:date="2020-03-16T08:45:00Z">
        <w:del w:id="328" w:author="Rob Gardner 18-March-2020" w:date="2020-03-18T10:23:00Z">
          <w:r w:rsidRPr="00266027" w:rsidDel="00362BDF">
            <w:rPr>
              <w:lang w:eastAsia="en-US"/>
            </w:rPr>
            <w:delText>[</w:delText>
          </w:r>
        </w:del>
      </w:ins>
      <w:ins w:id="329" w:author="Rob Gardner 07-Nov-19" w:date="2019-11-20T09:33:00Z">
        <w:del w:id="330" w:author="Rob Gardner 18-March-2020" w:date="2020-03-18T10:23:00Z">
          <w:r w:rsidRPr="00266027" w:rsidDel="00362BDF">
            <w:rPr>
              <w:lang w:eastAsia="en-US"/>
            </w:rPr>
            <w:delText>CO</w:delText>
          </w:r>
          <w:r w:rsidRPr="00266027" w:rsidDel="00362BDF">
            <w:rPr>
              <w:vertAlign w:val="subscript"/>
              <w:lang w:eastAsia="en-US"/>
            </w:rPr>
            <w:delText>2</w:delText>
          </w:r>
          <w:r w:rsidRPr="00266027" w:rsidDel="00362BDF">
            <w:rPr>
              <w:lang w:eastAsia="en-US"/>
            </w:rPr>
            <w:delText xml:space="preserve"> and fuel consumption</w:delText>
          </w:r>
        </w:del>
      </w:ins>
      <w:ins w:id="331" w:author="Rob Gardner 08-March-2020" w:date="2020-03-09T16:54:00Z">
        <w:del w:id="332" w:author="Rob Gardner 18-March-2020" w:date="2020-03-18T10:23:00Z">
          <w:r w:rsidRPr="00266027" w:rsidDel="00362BDF">
            <w:rPr>
              <w:lang w:eastAsia="en-US"/>
            </w:rPr>
            <w:delText>/fuel efficiency</w:delText>
          </w:r>
        </w:del>
      </w:ins>
      <w:ins w:id="333" w:author="Rob Gardner 07-Nov-19" w:date="2019-11-20T09:33:00Z">
        <w:del w:id="334" w:author="Rob Gardner 18-March-2020" w:date="2020-03-18T10:23:00Z">
          <w:r w:rsidRPr="00266027" w:rsidDel="00362BDF">
            <w:rPr>
              <w:lang w:eastAsia="en-US"/>
            </w:rPr>
            <w:delText xml:space="preserve"> or electric energy consumption and</w:delText>
          </w:r>
        </w:del>
      </w:ins>
      <w:ins w:id="335" w:author="Rob Gardner 16-March-2020" w:date="2020-03-16T08:46:00Z">
        <w:del w:id="336" w:author="Rob Gardner 18-March-2020" w:date="2020-03-18T10:23:00Z">
          <w:r w:rsidRPr="00266027" w:rsidDel="00362BDF">
            <w:rPr>
              <w:lang w:eastAsia="en-US"/>
            </w:rPr>
            <w:delText>]</w:delText>
          </w:r>
        </w:del>
      </w:ins>
      <w:ins w:id="337" w:author="Rob Gardner 07-Nov-19" w:date="2019-11-20T09:33:00Z">
        <w:del w:id="338" w:author="Rob Gardner 18-March-2020" w:date="2020-03-18T10:23:00Z">
          <w:r w:rsidRPr="00266027" w:rsidDel="00362BDF">
            <w:rPr>
              <w:lang w:eastAsia="en-US"/>
            </w:rPr>
            <w:delText xml:space="preserve"> </w:delText>
          </w:r>
        </w:del>
      </w:ins>
      <w:r w:rsidRPr="00266027">
        <w:rPr>
          <w:lang w:eastAsia="en-US"/>
        </w:rPr>
        <w:t>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rsidR="00266027" w:rsidRPr="00266027" w:rsidRDefault="00266027" w:rsidP="00266027">
      <w:pPr>
        <w:spacing w:after="120"/>
        <w:ind w:left="2259" w:right="1134" w:hanging="1125"/>
        <w:jc w:val="both"/>
        <w:rPr>
          <w:lang w:eastAsia="en-US"/>
        </w:rPr>
      </w:pPr>
      <w:r w:rsidRPr="00266027">
        <w:rPr>
          <w:lang w:eastAsia="en-US"/>
        </w:rPr>
        <w:tab/>
        <w:t>This shall include the security of all hoses, joints and connections used within the emission control systems.</w:t>
      </w:r>
    </w:p>
    <w:p w:rsidR="00266027" w:rsidRPr="00266027" w:rsidRDefault="00266027" w:rsidP="00266027">
      <w:pPr>
        <w:spacing w:after="120"/>
        <w:ind w:left="2259" w:right="1134" w:hanging="1125"/>
        <w:jc w:val="both"/>
        <w:rPr>
          <w:szCs w:val="24"/>
          <w:lang w:eastAsia="en-US"/>
        </w:rPr>
      </w:pPr>
      <w:r w:rsidRPr="00266027">
        <w:rPr>
          <w:szCs w:val="24"/>
          <w:lang w:eastAsia="en-US"/>
        </w:rPr>
        <w:t>5.2.</w:t>
      </w:r>
      <w:r w:rsidRPr="00266027">
        <w:rPr>
          <w:szCs w:val="24"/>
          <w:lang w:eastAsia="en-US"/>
        </w:rPr>
        <w:tab/>
        <w:t xml:space="preserve">The test vehicle shall be representative </w:t>
      </w:r>
      <w:r w:rsidRPr="00266027">
        <w:rPr>
          <w:lang w:eastAsia="en-US"/>
        </w:rPr>
        <w:t>in terms of its emissions-related components and functionality of the intended production series to be covered by the approval. The manufacturer and the responsible authority shall agree which vehicle test</w:t>
      </w:r>
      <w:r w:rsidRPr="00266027">
        <w:rPr>
          <w:szCs w:val="24"/>
          <w:lang w:eastAsia="en-US"/>
        </w:rPr>
        <w:t xml:space="preserve"> model is representative.</w:t>
      </w:r>
    </w:p>
    <w:p w:rsidR="00266027" w:rsidRPr="00266027" w:rsidRDefault="00266027" w:rsidP="00266027">
      <w:pPr>
        <w:spacing w:after="120"/>
        <w:ind w:left="2259" w:right="1134" w:hanging="1125"/>
        <w:jc w:val="both"/>
        <w:rPr>
          <w:lang w:eastAsia="en-US"/>
        </w:rPr>
      </w:pPr>
      <w:r w:rsidRPr="00266027">
        <w:rPr>
          <w:lang w:eastAsia="en-US"/>
        </w:rPr>
        <w:t>5.3.</w:t>
      </w:r>
      <w:r w:rsidRPr="00266027">
        <w:rPr>
          <w:lang w:eastAsia="en-US"/>
        </w:rPr>
        <w:tab/>
        <w:t>Vehicle testing condition</w:t>
      </w:r>
    </w:p>
    <w:p w:rsidR="00266027" w:rsidRPr="00266027" w:rsidRDefault="00266027" w:rsidP="00266027">
      <w:pPr>
        <w:spacing w:after="120"/>
        <w:ind w:left="2259" w:right="1134" w:hanging="1125"/>
        <w:jc w:val="both"/>
        <w:rPr>
          <w:lang w:eastAsia="en-US"/>
        </w:rPr>
      </w:pPr>
      <w:r w:rsidRPr="00266027">
        <w:rPr>
          <w:lang w:eastAsia="en-US"/>
        </w:rPr>
        <w:t>5.3.1.</w:t>
      </w:r>
      <w:r w:rsidRPr="00266027">
        <w:rPr>
          <w:lang w:eastAsia="en-US"/>
        </w:rPr>
        <w:tab/>
        <w:t>The types and amounts of lubricants and coolant for emissions testing shall be as specified for normal vehicle operation by the manufacturer.</w:t>
      </w:r>
    </w:p>
    <w:p w:rsidR="00266027" w:rsidRPr="00266027" w:rsidRDefault="00266027" w:rsidP="00266027">
      <w:pPr>
        <w:spacing w:after="120"/>
        <w:ind w:left="2259" w:right="1134" w:hanging="1125"/>
        <w:jc w:val="both"/>
        <w:rPr>
          <w:lang w:eastAsia="en-US"/>
        </w:rPr>
      </w:pPr>
      <w:r w:rsidRPr="00266027">
        <w:rPr>
          <w:lang w:eastAsia="en-US"/>
        </w:rPr>
        <w:t>5.3.2.</w:t>
      </w:r>
      <w:r w:rsidRPr="00266027">
        <w:rPr>
          <w:lang w:eastAsia="en-US"/>
        </w:rPr>
        <w:tab/>
        <w:t>The type of fuel for emissions testing shall be as specified in Annex 3 of this UN GTR.</w:t>
      </w:r>
    </w:p>
    <w:p w:rsidR="00266027" w:rsidRPr="00266027" w:rsidRDefault="00266027" w:rsidP="00266027">
      <w:pPr>
        <w:spacing w:after="120"/>
        <w:ind w:left="2259" w:right="1134" w:hanging="1125"/>
        <w:jc w:val="both"/>
        <w:rPr>
          <w:lang w:eastAsia="en-US"/>
        </w:rPr>
      </w:pPr>
      <w:r w:rsidRPr="00266027">
        <w:rPr>
          <w:lang w:eastAsia="en-US"/>
        </w:rPr>
        <w:t>5.3.3.</w:t>
      </w:r>
      <w:r w:rsidRPr="00266027">
        <w:rPr>
          <w:lang w:eastAsia="en-US"/>
        </w:rPr>
        <w:tab/>
        <w:t>All emissions controlling systems shall be in working order.</w:t>
      </w:r>
    </w:p>
    <w:p w:rsidR="00266027" w:rsidRPr="00266027" w:rsidRDefault="00266027" w:rsidP="00266027">
      <w:pPr>
        <w:spacing w:after="120"/>
        <w:ind w:left="2259" w:right="1134" w:hanging="1125"/>
        <w:jc w:val="both"/>
        <w:rPr>
          <w:lang w:eastAsia="en-US"/>
        </w:rPr>
      </w:pPr>
      <w:r w:rsidRPr="00266027">
        <w:rPr>
          <w:lang w:eastAsia="en-US"/>
        </w:rPr>
        <w:t>5.3.4.</w:t>
      </w:r>
      <w:r w:rsidRPr="00266027">
        <w:rPr>
          <w:lang w:eastAsia="en-US"/>
        </w:rPr>
        <w:tab/>
        <w:t>The use of any defeat device is prohibited.</w:t>
      </w:r>
    </w:p>
    <w:p w:rsidR="00266027" w:rsidRPr="00266027" w:rsidRDefault="00266027" w:rsidP="00266027">
      <w:pPr>
        <w:spacing w:after="120"/>
        <w:ind w:left="2259" w:right="1134" w:hanging="1125"/>
        <w:jc w:val="both"/>
        <w:rPr>
          <w:lang w:eastAsia="en-US"/>
        </w:rPr>
      </w:pPr>
      <w:r w:rsidRPr="00266027">
        <w:rPr>
          <w:lang w:eastAsia="en-US"/>
        </w:rPr>
        <w:t>5.3.5.</w:t>
      </w:r>
      <w:r w:rsidRPr="00266027">
        <w:rPr>
          <w:lang w:eastAsia="en-US"/>
        </w:rPr>
        <w:tab/>
        <w:t>The engine shall be designed to avoid crankcase emissions.</w:t>
      </w:r>
    </w:p>
    <w:p w:rsidR="00266027" w:rsidRPr="00266027" w:rsidRDefault="00266027" w:rsidP="00266027">
      <w:pPr>
        <w:spacing w:after="120"/>
        <w:ind w:left="2259" w:right="1134" w:hanging="1125"/>
        <w:jc w:val="both"/>
        <w:rPr>
          <w:lang w:eastAsia="en-US"/>
        </w:rPr>
      </w:pPr>
      <w:r w:rsidRPr="00266027">
        <w:rPr>
          <w:lang w:eastAsia="en-US"/>
        </w:rPr>
        <w:t>5.3.6.</w:t>
      </w:r>
      <w:r w:rsidRPr="00266027">
        <w:rPr>
          <w:lang w:eastAsia="en-US"/>
        </w:rPr>
        <w:tab/>
        <w:t>The tyres used for emissions testing shall be as defined in paragraph 2.4.5. of Annex 6 to this UN GTR.</w:t>
      </w:r>
    </w:p>
    <w:p w:rsidR="00266027" w:rsidRPr="00266027" w:rsidRDefault="00266027" w:rsidP="00266027">
      <w:pPr>
        <w:spacing w:after="120"/>
        <w:ind w:left="2259" w:right="1134" w:hanging="1125"/>
        <w:jc w:val="both"/>
        <w:rPr>
          <w:lang w:eastAsia="en-US"/>
        </w:rPr>
      </w:pPr>
      <w:r w:rsidRPr="00266027">
        <w:rPr>
          <w:lang w:eastAsia="en-US"/>
        </w:rPr>
        <w:t>5.4.</w:t>
      </w:r>
      <w:r w:rsidRPr="00266027">
        <w:rPr>
          <w:lang w:eastAsia="en-US"/>
        </w:rPr>
        <w:tab/>
        <w:t>Fuel tank inlet orifices</w:t>
      </w:r>
    </w:p>
    <w:p w:rsidR="00266027" w:rsidRPr="00266027" w:rsidRDefault="00266027" w:rsidP="00266027">
      <w:pPr>
        <w:spacing w:after="120"/>
        <w:ind w:left="2259" w:right="1134" w:hanging="1125"/>
        <w:jc w:val="both"/>
        <w:rPr>
          <w:ins w:id="339" w:author="Rob Gardner 16-March-2020" w:date="2020-03-16T11:10:00Z"/>
          <w:lang w:eastAsia="en-US"/>
        </w:rPr>
      </w:pPr>
      <w:r w:rsidRPr="00266027">
        <w:rPr>
          <w:lang w:eastAsia="en-US"/>
        </w:rPr>
        <w:t>5.4.1.</w:t>
      </w:r>
      <w:r w:rsidRPr="00266027">
        <w:rPr>
          <w:lang w:eastAsia="en-US"/>
        </w:rPr>
        <w:tab/>
        <w:t>Subject to paragraph 5.4.2. of this UN GTR, the inlet orifice of the petrol or ethanol tank shall be so designed as to prevent the tank from being filled from a fuel pump delivery nozzle that has an external diameter of 23.6 mm or greater.</w:t>
      </w:r>
    </w:p>
    <w:p w:rsidR="00266027" w:rsidRPr="00266027" w:rsidRDefault="00266027" w:rsidP="00266027">
      <w:pPr>
        <w:spacing w:after="120"/>
        <w:ind w:left="2259" w:right="1134" w:firstLine="9"/>
        <w:jc w:val="both"/>
        <w:rPr>
          <w:lang w:eastAsia="en-US"/>
        </w:rPr>
      </w:pPr>
      <w:ins w:id="340" w:author="Rob Gardner 16-March-2020" w:date="2020-03-16T11:11:00Z">
        <w:r w:rsidRPr="00266027">
          <w:rPr>
            <w:lang w:eastAsia="en-US"/>
          </w:rPr>
          <w:t xml:space="preserve">At the request of the Contracting Party, this requirement </w:t>
        </w:r>
      </w:ins>
      <w:ins w:id="341" w:author="Rob Gardner 16-March-2020" w:date="2020-03-16T11:12:00Z">
        <w:r w:rsidRPr="00266027">
          <w:rPr>
            <w:lang w:eastAsia="en-US"/>
          </w:rPr>
          <w:t>need</w:t>
        </w:r>
      </w:ins>
      <w:ins w:id="342" w:author="Rob Gardner 16-March-2020" w:date="2020-03-16T11:11:00Z">
        <w:r w:rsidRPr="00266027">
          <w:rPr>
            <w:lang w:eastAsia="en-US"/>
          </w:rPr>
          <w:t xml:space="preserve"> not be applied.</w:t>
        </w:r>
      </w:ins>
    </w:p>
    <w:p w:rsidR="00266027" w:rsidRPr="00266027" w:rsidRDefault="00266027" w:rsidP="00266027">
      <w:pPr>
        <w:spacing w:after="120"/>
        <w:ind w:left="2259" w:right="1134" w:hanging="1125"/>
        <w:jc w:val="both"/>
        <w:rPr>
          <w:lang w:eastAsia="en-US"/>
        </w:rPr>
      </w:pPr>
      <w:r w:rsidRPr="00266027">
        <w:rPr>
          <w:lang w:eastAsia="en-US"/>
        </w:rPr>
        <w:t>5.4.2.</w:t>
      </w:r>
      <w:r w:rsidRPr="00266027">
        <w:rPr>
          <w:lang w:eastAsia="en-US"/>
        </w:rPr>
        <w:tab/>
        <w:t>Paragraph 5.4.1. of this UN GTR shall not apply to a vehicle in respect of which both of the following conditions are satisfied:</w:t>
      </w:r>
    </w:p>
    <w:p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vehicle is so designed and constructed that no device designed to control the emissions shall be adversely affected by leaded petrol; and</w:t>
      </w:r>
    </w:p>
    <w:p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rsidR="00266027" w:rsidRPr="00266027" w:rsidRDefault="00266027" w:rsidP="00266027">
      <w:pPr>
        <w:keepNext/>
        <w:keepLines/>
        <w:spacing w:after="120"/>
        <w:ind w:left="2257" w:right="1134" w:hanging="1123"/>
        <w:jc w:val="both"/>
        <w:rPr>
          <w:lang w:eastAsia="en-US"/>
        </w:rPr>
      </w:pPr>
      <w:r w:rsidRPr="00266027">
        <w:rPr>
          <w:lang w:eastAsia="en-US"/>
        </w:rPr>
        <w:t>5.5.</w:t>
      </w:r>
      <w:r w:rsidRPr="00266027">
        <w:rPr>
          <w:lang w:eastAsia="en-US"/>
        </w:rPr>
        <w:tab/>
        <w:t>Provisions for electronic system security</w:t>
      </w:r>
    </w:p>
    <w:p w:rsidR="00266027" w:rsidRPr="00266027" w:rsidRDefault="00266027" w:rsidP="00266027">
      <w:pPr>
        <w:keepNext/>
        <w:keepLines/>
        <w:spacing w:after="120"/>
        <w:ind w:left="2257" w:right="1134" w:hanging="1123"/>
        <w:jc w:val="both"/>
        <w:rPr>
          <w:lang w:eastAsia="en-US"/>
        </w:rPr>
      </w:pPr>
      <w:r w:rsidRPr="00266027">
        <w:rPr>
          <w:lang w:eastAsia="en-US"/>
        </w:rPr>
        <w:t>5.5.1.</w:t>
      </w:r>
      <w:r w:rsidRPr="00266027">
        <w:rPr>
          <w:lang w:eastAsia="en-US"/>
        </w:rPr>
        <w:tab/>
        <w:t xml:space="preserve">Any vehicle with an emission control computer shall include features to deter modification, except as authorised by the manufacturer. </w:t>
      </w:r>
      <w:bookmarkStart w:id="343" w:name="_Hlk532219993"/>
      <w:r w:rsidRPr="00266027">
        <w:rPr>
          <w:lang w:eastAsia="en-US"/>
        </w:rPr>
        <w:t xml:space="preserve">The manufacturer shall authorise modifications if those modifications are necessary for the diagnosis, servicing, inspection, retrofitting or repair of the vehicle. </w:t>
      </w:r>
      <w:bookmarkEnd w:id="343"/>
      <w:r w:rsidRPr="00266027">
        <w:rPr>
          <w:lang w:eastAsia="en-US"/>
        </w:rPr>
        <w:t>Any reprogrammable computer codes or operating parameters shall be resistant to tampering and afford a level of protection at least as good as the provisions in ISO 15031-7</w:t>
      </w:r>
      <w:ins w:id="344" w:author="Rob Gardner 07-Nov-19" w:date="2019-11-20T09:36:00Z">
        <w:r w:rsidRPr="00266027">
          <w:rPr>
            <w:lang w:eastAsia="en-US"/>
          </w:rPr>
          <w:t>: 2013</w:t>
        </w:r>
      </w:ins>
      <w:del w:id="345" w:author="Rob Gardner 07-Nov-19" w:date="2019-11-20T09:36:00Z">
        <w:r w:rsidRPr="00266027" w:rsidDel="005B55A9">
          <w:rPr>
            <w:lang w:eastAsia="en-US"/>
          </w:rPr>
          <w:delText xml:space="preserve"> (March 15, 2001)</w:delText>
        </w:r>
      </w:del>
      <w:r w:rsidRPr="00266027">
        <w:rPr>
          <w:lang w:eastAsia="en-US"/>
        </w:rPr>
        <w:t>. Any removable calibration memory chips shall be potted, encased in a sealed container or protected by electronic algorithms and shall not be changeable without the use of specialized tools and procedures.</w:t>
      </w:r>
    </w:p>
    <w:p w:rsidR="00266027" w:rsidRPr="00266027" w:rsidRDefault="00266027" w:rsidP="00266027">
      <w:pPr>
        <w:spacing w:after="120"/>
        <w:ind w:left="2259" w:right="1134" w:hanging="1125"/>
        <w:jc w:val="both"/>
        <w:rPr>
          <w:lang w:eastAsia="en-US"/>
        </w:rPr>
      </w:pPr>
      <w:r w:rsidRPr="00266027">
        <w:rPr>
          <w:lang w:eastAsia="en-US"/>
        </w:rPr>
        <w:t>5.5.2.</w:t>
      </w:r>
      <w:r w:rsidRPr="00266027">
        <w:rPr>
          <w:lang w:eastAsia="en-US"/>
        </w:rPr>
        <w:tab/>
        <w:t>Computer-coded engine operating parameters shall not be changeable without the use of specialized tools and procedures (e.g. soldered or potted computer components or sealed (or soldered) enclosures).</w:t>
      </w:r>
    </w:p>
    <w:p w:rsidR="00266027" w:rsidRPr="00266027" w:rsidRDefault="00266027" w:rsidP="00266027">
      <w:pPr>
        <w:spacing w:after="120"/>
        <w:ind w:left="2259" w:right="1134" w:hanging="1125"/>
        <w:jc w:val="both"/>
        <w:rPr>
          <w:lang w:eastAsia="en-US"/>
        </w:rPr>
      </w:pPr>
      <w:r w:rsidRPr="00266027">
        <w:rPr>
          <w:lang w:eastAsia="en-US"/>
        </w:rPr>
        <w:t>5.5.3.</w:t>
      </w:r>
      <w:r w:rsidRPr="00266027">
        <w:rPr>
          <w:lang w:eastAsia="en-US"/>
        </w:rPr>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rsidR="00266027" w:rsidRPr="00266027" w:rsidRDefault="00266027" w:rsidP="00266027">
      <w:pPr>
        <w:spacing w:after="120"/>
        <w:ind w:left="2259" w:right="1134" w:hanging="1125"/>
        <w:jc w:val="both"/>
        <w:rPr>
          <w:ins w:id="346" w:author="Rob Gardner 250220" w:date="2020-02-27T16:52:00Z"/>
          <w:lang w:eastAsia="en-US"/>
        </w:rPr>
      </w:pPr>
      <w:r w:rsidRPr="00266027">
        <w:rPr>
          <w:lang w:eastAsia="en-US"/>
        </w:rPr>
        <w:t>5.5.4.</w:t>
      </w:r>
      <w:r w:rsidRPr="00266027">
        <w:rPr>
          <w:lang w:eastAsia="en-US"/>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rsidR="00266027" w:rsidRPr="00266027" w:rsidRDefault="00266027" w:rsidP="00266027">
      <w:pPr>
        <w:spacing w:after="120"/>
        <w:ind w:left="2259" w:right="1134" w:hanging="1125"/>
        <w:jc w:val="both"/>
        <w:rPr>
          <w:ins w:id="347" w:author="Rob Gardner 250220" w:date="2020-02-27T16:52:00Z"/>
          <w:lang w:eastAsia="en-US"/>
        </w:rPr>
      </w:pPr>
      <w:ins w:id="348" w:author="Rob Gardner 250220" w:date="2020-02-27T16:52:00Z">
        <w:r w:rsidRPr="00266027">
          <w:rPr>
            <w:lang w:eastAsia="en-US"/>
          </w:rPr>
          <w:t xml:space="preserve">5.5.5. </w:t>
        </w:r>
        <w:r w:rsidRPr="00266027">
          <w:rPr>
            <w:lang w:eastAsia="en-US"/>
          </w:rPr>
          <w:tab/>
          <w:t xml:space="preserve">The use of defeat devices that reduce the effectiveness of emission control systems shall be prohibited. The prohibition shall not apply where: </w:t>
        </w:r>
      </w:ins>
    </w:p>
    <w:p w:rsidR="00266027" w:rsidRPr="00266027" w:rsidRDefault="00266027" w:rsidP="00266027">
      <w:pPr>
        <w:spacing w:after="120"/>
        <w:ind w:left="2835" w:right="1134" w:hanging="567"/>
        <w:jc w:val="both"/>
        <w:rPr>
          <w:ins w:id="349" w:author="Rob Gardner 250220" w:date="2020-02-27T16:52:00Z"/>
          <w:lang w:eastAsia="en-US"/>
        </w:rPr>
      </w:pPr>
      <w:ins w:id="350" w:author="Rob Gardner 250220" w:date="2020-02-27T16:52:00Z">
        <w:r w:rsidRPr="00266027">
          <w:rPr>
            <w:lang w:eastAsia="en-US"/>
          </w:rPr>
          <w:t>(a)</w:t>
        </w:r>
        <w:r w:rsidRPr="00266027">
          <w:rPr>
            <w:lang w:eastAsia="en-US"/>
          </w:rPr>
          <w:tab/>
          <w:t xml:space="preserve">the need for the device is justified in terms of protecting the engine against damage or accident and for safe operation of the vehicle; </w:t>
        </w:r>
      </w:ins>
    </w:p>
    <w:p w:rsidR="00266027" w:rsidRPr="00266027" w:rsidRDefault="00266027" w:rsidP="00266027">
      <w:pPr>
        <w:spacing w:after="120"/>
        <w:ind w:left="2835" w:right="1134" w:hanging="567"/>
        <w:jc w:val="both"/>
        <w:rPr>
          <w:ins w:id="351" w:author="Rob Gardner 250220" w:date="2020-02-27T16:52:00Z"/>
          <w:lang w:eastAsia="en-US"/>
        </w:rPr>
      </w:pPr>
      <w:ins w:id="352" w:author="Rob Gardner 250220" w:date="2020-02-27T16:52:00Z">
        <w:r w:rsidRPr="00266027">
          <w:rPr>
            <w:lang w:eastAsia="en-US"/>
          </w:rPr>
          <w:t>(b)</w:t>
        </w:r>
        <w:r w:rsidRPr="00266027">
          <w:rPr>
            <w:lang w:eastAsia="en-US"/>
          </w:rPr>
          <w:tab/>
          <w:t>the device does not function beyond the requirements of engine starting; or</w:t>
        </w:r>
      </w:ins>
    </w:p>
    <w:p w:rsidR="00266027" w:rsidRPr="00266027" w:rsidRDefault="00266027" w:rsidP="00266027">
      <w:pPr>
        <w:spacing w:after="120"/>
        <w:ind w:left="2835" w:right="1134" w:hanging="567"/>
        <w:jc w:val="both"/>
        <w:rPr>
          <w:lang w:eastAsia="en-US"/>
        </w:rPr>
      </w:pPr>
      <w:ins w:id="353" w:author="Rob Gardner 250220" w:date="2020-02-27T16:52:00Z">
        <w:r w:rsidRPr="00266027">
          <w:rPr>
            <w:lang w:eastAsia="en-US"/>
          </w:rPr>
          <w:t>(c)</w:t>
        </w:r>
        <w:r w:rsidRPr="00266027">
          <w:rPr>
            <w:lang w:eastAsia="en-US"/>
          </w:rPr>
          <w:tab/>
          <w:t>the conditions are substantially included in the test procedures for verifying evaporative emissions and average tailpipe emissions.</w:t>
        </w:r>
      </w:ins>
    </w:p>
    <w:p w:rsidR="00266027" w:rsidRPr="00266027" w:rsidRDefault="00266027" w:rsidP="00266027">
      <w:pPr>
        <w:keepNext/>
        <w:keepLines/>
        <w:spacing w:after="120"/>
        <w:ind w:left="2257" w:right="1134" w:hanging="1123"/>
        <w:jc w:val="both"/>
        <w:rPr>
          <w:lang w:eastAsia="en-US"/>
        </w:rPr>
      </w:pPr>
      <w:r w:rsidRPr="00266027">
        <w:rPr>
          <w:lang w:eastAsia="en-US"/>
        </w:rPr>
        <w:t>5.6.</w:t>
      </w:r>
      <w:r w:rsidRPr="00266027">
        <w:rPr>
          <w:lang w:eastAsia="en-US"/>
        </w:rPr>
        <w:tab/>
        <w:t>Interpolation family</w:t>
      </w:r>
    </w:p>
    <w:p w:rsidR="00266027" w:rsidRPr="00266027" w:rsidRDefault="00266027" w:rsidP="00266027">
      <w:pPr>
        <w:keepNext/>
        <w:keepLines/>
        <w:spacing w:after="120"/>
        <w:ind w:left="2257" w:right="1134" w:hanging="1123"/>
        <w:jc w:val="both"/>
        <w:rPr>
          <w:lang w:eastAsia="en-US"/>
        </w:rPr>
      </w:pPr>
      <w:r w:rsidRPr="00266027">
        <w:rPr>
          <w:lang w:eastAsia="en-US"/>
        </w:rPr>
        <w:t>5.6.1.</w:t>
      </w:r>
      <w:r w:rsidRPr="00266027">
        <w:rPr>
          <w:lang w:eastAsia="en-US"/>
        </w:rPr>
        <w:tab/>
        <w:t>Interpolation family for pure ICE vehicles</w:t>
      </w:r>
    </w:p>
    <w:p w:rsidR="00266027" w:rsidRPr="00266027" w:rsidRDefault="00266027" w:rsidP="00266027">
      <w:pPr>
        <w:spacing w:after="120"/>
        <w:ind w:left="2268" w:right="1134" w:hanging="1134"/>
        <w:jc w:val="both"/>
        <w:rPr>
          <w:lang w:eastAsia="en-US"/>
        </w:rPr>
      </w:pPr>
      <w:r w:rsidRPr="00266027">
        <w:rPr>
          <w:lang w:eastAsia="en-US"/>
        </w:rPr>
        <w:t>5.6.1.1.</w:t>
      </w:r>
      <w:del w:id="354" w:author="IWG28 Sept 2019" w:date="2019-09-29T18:23:00Z">
        <w:r w:rsidRPr="00266027" w:rsidDel="001A238E">
          <w:rPr>
            <w:lang w:eastAsia="en-US"/>
          </w:rPr>
          <w:delText xml:space="preserve"> </w:delText>
        </w:r>
      </w:del>
      <w:r w:rsidRPr="00266027">
        <w:rPr>
          <w:lang w:eastAsia="en-US"/>
        </w:rPr>
        <w:tab/>
        <w:t>Vehicles may be part of the same interpolation family in any of the following cases including combinations of these cases:</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w:r w:rsidRPr="00266027">
        <w:rPr>
          <w:lang w:eastAsia="en-US"/>
        </w:rPr>
        <w:tab/>
        <w:t xml:space="preserve">They belong to different vehicle classes as described in paragraph 2. </w:t>
      </w:r>
      <w:r w:rsidRPr="00266027">
        <w:rPr>
          <w:lang w:eastAsia="en-US"/>
        </w:rPr>
        <w:tab/>
        <w:t>of Annex 1;</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r>
      <w:r w:rsidRPr="00266027">
        <w:rPr>
          <w:lang w:eastAsia="en-US"/>
        </w:rPr>
        <w:tab/>
        <w:t xml:space="preserve">They have different levels of downscaling as described in paragraph 8. </w:t>
      </w:r>
      <w:r w:rsidRPr="00266027">
        <w:rPr>
          <w:lang w:eastAsia="en-US"/>
        </w:rPr>
        <w:tab/>
        <w:t>of Annex 1;</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266027">
        <w:rPr>
          <w:lang w:eastAsia="en-US"/>
        </w:rPr>
        <w:tab/>
        <w:t xml:space="preserve">They have different capped speeds as described in paragraph 9. of </w:t>
      </w:r>
      <w:r w:rsidRPr="00266027">
        <w:rPr>
          <w:lang w:eastAsia="en-US"/>
        </w:rPr>
        <w:tab/>
        <w:t>Annex 1.</w:t>
      </w:r>
    </w:p>
    <w:p w:rsidR="00266027" w:rsidRPr="00266027" w:rsidRDefault="00266027" w:rsidP="00266027">
      <w:pPr>
        <w:spacing w:after="120"/>
        <w:ind w:left="2127" w:right="1134" w:hanging="993"/>
        <w:jc w:val="both"/>
        <w:rPr>
          <w:lang w:eastAsia="en-US"/>
        </w:rPr>
      </w:pPr>
      <w:r w:rsidRPr="00266027">
        <w:rPr>
          <w:lang w:eastAsia="en-US"/>
        </w:rPr>
        <w:t>5.6.1.2.</w:t>
      </w:r>
      <w:r w:rsidRPr="00266027">
        <w:rPr>
          <w:lang w:eastAsia="en-US"/>
        </w:rPr>
        <w:tab/>
        <w:t>Only vehicles that are identical with respect to the following vehicle/power-train/transmission characteristics may be part of the same interpolation family:</w:t>
      </w:r>
    </w:p>
    <w:p w:rsidR="00266027" w:rsidRPr="00266027" w:rsidRDefault="00266027" w:rsidP="00266027">
      <w:pPr>
        <w:spacing w:after="120"/>
        <w:ind w:left="2829" w:right="1134" w:hanging="570"/>
        <w:jc w:val="both"/>
        <w:rPr>
          <w:lang w:eastAsia="en-US"/>
        </w:rPr>
      </w:pPr>
      <w:r w:rsidRPr="00266027">
        <w:rPr>
          <w:lang w:eastAsia="en-US"/>
        </w:rPr>
        <w:t>(a)</w:t>
      </w:r>
      <w:r w:rsidRPr="00266027">
        <w:rPr>
          <w:lang w:eastAsia="en-US"/>
        </w:rPr>
        <w:tab/>
        <w:t xml:space="preserve">Type of internal combustion engine: fuel type (or types in the case of </w:t>
      </w:r>
      <w:ins w:id="355" w:author="Rob Gardner 16-March-2020" w:date="2020-03-16T08:48:00Z">
        <w:r w:rsidRPr="00266027">
          <w:rPr>
            <w:lang w:val="en-US" w:eastAsia="en-US"/>
          </w:rPr>
          <w:t xml:space="preserve">flex-fuel or </w:t>
        </w:r>
      </w:ins>
      <w:r w:rsidRPr="00266027">
        <w:rPr>
          <w:lang w:eastAsia="en-US"/>
        </w:rPr>
        <w:t xml:space="preserve">bi-fuel vehicles), combustion process, engine </w:t>
      </w:r>
      <w:del w:id="356" w:author="Trans TF 10-12-2019" w:date="2019-12-11T08:56:00Z">
        <w:r w:rsidRPr="00266027" w:rsidDel="00303EA3">
          <w:rPr>
            <w:lang w:eastAsia="en-US"/>
          </w:rPr>
          <w:delText>displacement</w:delText>
        </w:r>
      </w:del>
      <w:ins w:id="357" w:author="Trans TF 10-12-2019" w:date="2019-12-11T08:56:00Z">
        <w:r w:rsidRPr="00266027">
          <w:rPr>
            <w:lang w:eastAsia="en-US"/>
          </w:rPr>
          <w:t>capacity</w:t>
        </w:r>
      </w:ins>
      <w:r w:rsidRPr="00266027">
        <w:rPr>
          <w:lang w:eastAsia="en-US"/>
        </w:rPr>
        <w:t>, full-load characteristics, engine technology, and charging system, and also other engine subsystems or characteristics that have a non-negligible influence on CO</w:t>
      </w:r>
      <w:r w:rsidRPr="00266027">
        <w:rPr>
          <w:vertAlign w:val="subscript"/>
          <w:lang w:eastAsia="en-US"/>
        </w:rPr>
        <w:t>2</w:t>
      </w:r>
      <w:r w:rsidRPr="00266027">
        <w:rPr>
          <w:lang w:eastAsia="en-US"/>
        </w:rPr>
        <w:t xml:space="preserve"> mass emission under WLTP conditions;</w:t>
      </w:r>
    </w:p>
    <w:p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t>Operation strategy of all CO</w:t>
      </w:r>
      <w:r w:rsidRPr="00266027">
        <w:rPr>
          <w:vertAlign w:val="subscript"/>
          <w:lang w:eastAsia="en-US"/>
        </w:rPr>
        <w:t xml:space="preserve">2 </w:t>
      </w:r>
      <w:r w:rsidRPr="00266027">
        <w:rPr>
          <w:lang w:eastAsia="en-US"/>
        </w:rPr>
        <w:t>mass emission influencing components within the powertrain;</w:t>
      </w:r>
    </w:p>
    <w:p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t>Transmission type (e.g. manual, automatic, CVT) and transmission model (e.g. torque rating, number of gears, number of clutches, etc.);</w:t>
      </w:r>
    </w:p>
    <w:p w:rsidR="00266027" w:rsidRPr="00266027" w:rsidRDefault="00266027" w:rsidP="00266027">
      <w:pPr>
        <w:spacing w:after="120"/>
        <w:ind w:left="2835" w:right="1134" w:hanging="578"/>
        <w:jc w:val="both"/>
        <w:rPr>
          <w:lang w:eastAsia="en-US"/>
        </w:rPr>
      </w:pPr>
      <w:r w:rsidRPr="00266027">
        <w:rPr>
          <w:lang w:eastAsia="en-US"/>
        </w:rPr>
        <w:t>(d)</w:t>
      </w:r>
      <w:r w:rsidRPr="00266027">
        <w:rPr>
          <w:lang w:eastAsia="en-US"/>
        </w:rPr>
        <w:tab/>
        <w:t>n</w:t>
      </w:r>
      <w:r w:rsidRPr="00266027">
        <w:rPr>
          <w:sz w:val="19"/>
          <w:szCs w:val="19"/>
          <w:lang w:eastAsia="en-US"/>
        </w:rPr>
        <w:t xml:space="preserve">/v ratios </w:t>
      </w:r>
      <w:r w:rsidRPr="00266027">
        <w:rPr>
          <w:lang w:eastAsia="en-US"/>
        </w:rPr>
        <w:t>(engine rotational speed divided by vehicle speed). This requirement shall be considered fulfilled if, for all transmission ratios concerned, the difference with respect to n/v ratios of the most commonly installed transmission type is within 8 per cent;</w:t>
      </w:r>
    </w:p>
    <w:p w:rsidR="00266027" w:rsidRPr="00266027" w:rsidRDefault="00266027" w:rsidP="00266027">
      <w:pPr>
        <w:spacing w:after="120"/>
        <w:ind w:left="2829" w:right="1134" w:hanging="570"/>
        <w:jc w:val="both"/>
        <w:rPr>
          <w:lang w:eastAsia="en-US"/>
        </w:rPr>
      </w:pPr>
      <w:r w:rsidRPr="00266027">
        <w:rPr>
          <w:lang w:eastAsia="en-US"/>
        </w:rPr>
        <w:t>(e)</w:t>
      </w:r>
      <w:r w:rsidRPr="00266027">
        <w:rPr>
          <w:lang w:eastAsia="en-US"/>
        </w:rPr>
        <w:tab/>
        <w:t>Number of powered axles.</w:t>
      </w:r>
    </w:p>
    <w:p w:rsidR="00266027" w:rsidRPr="00266027" w:rsidRDefault="00266027" w:rsidP="00266027">
      <w:pPr>
        <w:spacing w:after="120"/>
        <w:ind w:left="2268" w:right="1134" w:hanging="1134"/>
        <w:jc w:val="both"/>
        <w:rPr>
          <w:lang w:eastAsia="en-US"/>
        </w:rPr>
      </w:pPr>
      <w:r w:rsidRPr="00266027">
        <w:rPr>
          <w:lang w:eastAsia="en-US"/>
        </w:rPr>
        <w:t>5.6.1.3.</w:t>
      </w:r>
      <w:del w:id="358" w:author="IWG28 Sept 2019" w:date="2019-09-29T18:23:00Z">
        <w:r w:rsidRPr="00266027" w:rsidDel="001A238E">
          <w:rPr>
            <w:lang w:eastAsia="en-US"/>
          </w:rPr>
          <w:delText xml:space="preserve"> </w:delText>
        </w:r>
      </w:del>
      <w:r w:rsidRPr="00266027">
        <w:rPr>
          <w:lang w:eastAsia="en-US"/>
        </w:rPr>
        <w:tab/>
        <w:t>If an alternative parameter such as a higher n</w:t>
      </w:r>
      <w:r w:rsidRPr="00266027">
        <w:rPr>
          <w:vertAlign w:val="subscript"/>
          <w:lang w:eastAsia="en-US"/>
        </w:rPr>
        <w:t>min_drive</w:t>
      </w:r>
      <w:r w:rsidRPr="00266027">
        <w:rPr>
          <w:lang w:eastAsia="en-US"/>
        </w:rPr>
        <w:t>, as specified in paragraph 2.(k) of Annex 2, or ASM, as defined in paragraph 3.4. of Annex 2 is used, this parameter shall be the same within an interpolation family.</w:t>
      </w:r>
    </w:p>
    <w:p w:rsidR="00266027" w:rsidRPr="00266027" w:rsidRDefault="00266027" w:rsidP="00266027">
      <w:pPr>
        <w:keepNext/>
        <w:keepLines/>
        <w:spacing w:after="120"/>
        <w:ind w:left="2268" w:right="1134" w:hanging="1134"/>
        <w:jc w:val="both"/>
        <w:rPr>
          <w:lang w:eastAsia="en-US"/>
        </w:rPr>
      </w:pPr>
      <w:r w:rsidRPr="00266027">
        <w:rPr>
          <w:lang w:eastAsia="en-US"/>
        </w:rPr>
        <w:t>5.6.2.</w:t>
      </w:r>
      <w:r w:rsidRPr="00266027">
        <w:rPr>
          <w:lang w:eastAsia="en-US"/>
        </w:rPr>
        <w:tab/>
        <w:t>Interpolation family for NOVC-HEVs and OVC-HEVs</w:t>
      </w:r>
    </w:p>
    <w:p w:rsidR="00266027" w:rsidRPr="00266027" w:rsidRDefault="00266027" w:rsidP="00266027">
      <w:pPr>
        <w:spacing w:after="120"/>
        <w:ind w:left="2268" w:right="1134"/>
        <w:jc w:val="both"/>
        <w:rPr>
          <w:lang w:eastAsia="en-US"/>
        </w:rPr>
      </w:pPr>
      <w:r w:rsidRPr="00266027">
        <w:rPr>
          <w:lang w:eastAsia="en-US"/>
        </w:rPr>
        <w:t>In addition to the requirements of paragraph 5.6.1. of this UN GTR, only OVC-HEVs and NOVC-HEVs that are identical with respect to the following characteristics may be part of the same interpolation family:</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model, capacity, nominal voltage, nominal power, type of coolant (air, liquid));</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bookmarkStart w:id="359" w:name="_Hlk494893638"/>
      <w:r w:rsidRPr="00266027">
        <w:rPr>
          <w:lang w:eastAsia="en-US"/>
        </w:rPr>
        <w:t xml:space="preserve">Type of electric energy converter between the electric machine and </w:t>
      </w:r>
      <w:bookmarkStart w:id="360" w:name="_Hlk494893617"/>
      <w:r w:rsidRPr="00266027">
        <w:rPr>
          <w:lang w:eastAsia="en-US"/>
        </w:rPr>
        <w:t>traction REESS, between the traction REESS and low voltage power supply and between the recharge-plug-in and traction REESS,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bookmarkEnd w:id="359"/>
      <w:bookmarkEnd w:id="360"/>
    </w:p>
    <w:p w:rsidR="00266027" w:rsidRPr="00266027" w:rsidRDefault="00266027" w:rsidP="00266027">
      <w:pPr>
        <w:suppressAutoHyphens w:val="0"/>
        <w:autoSpaceDE w:val="0"/>
        <w:autoSpaceDN w:val="0"/>
        <w:adjustRightInd w:val="0"/>
        <w:spacing w:after="120"/>
        <w:ind w:left="2835" w:right="1134" w:hanging="567"/>
        <w:jc w:val="both"/>
        <w:rPr>
          <w:rFonts w:ascii="Arial" w:eastAsia="Calibri" w:hAnsi="Arial" w:cs="Arial"/>
          <w:color w:val="000000"/>
          <w:sz w:val="24"/>
          <w:szCs w:val="24"/>
          <w:lang w:eastAsia="en-GB"/>
        </w:rPr>
      </w:pPr>
      <w:r w:rsidRPr="00266027">
        <w:rPr>
          <w:rFonts w:eastAsia="Calibri"/>
          <w:color w:val="000000"/>
          <w:lang w:eastAsia="en-GB"/>
        </w:rPr>
        <w:t>(d)</w:t>
      </w:r>
      <w:r w:rsidRPr="00266027">
        <w:rPr>
          <w:rFonts w:eastAsia="Calibri"/>
          <w:color w:val="000000"/>
          <w:lang w:eastAsia="en-GB"/>
        </w:rPr>
        <w:tab/>
      </w:r>
      <w:r w:rsidRPr="00266027">
        <w:rPr>
          <w:rFonts w:eastAsia="Calibri"/>
          <w:lang w:eastAsia="en-GB"/>
        </w:rPr>
        <w:t>The difference between the number of charge-depleting cycles from the beginning of the test up to and including the transition cycle shall not be more than one.</w:t>
      </w:r>
    </w:p>
    <w:p w:rsidR="00266027" w:rsidRPr="00266027" w:rsidRDefault="00266027" w:rsidP="00266027">
      <w:pPr>
        <w:spacing w:after="120"/>
        <w:ind w:left="2268" w:right="1134" w:hanging="1134"/>
        <w:jc w:val="both"/>
        <w:rPr>
          <w:lang w:eastAsia="en-US"/>
        </w:rPr>
      </w:pPr>
      <w:r w:rsidRPr="00266027">
        <w:rPr>
          <w:lang w:eastAsia="en-US"/>
        </w:rPr>
        <w:t>5.6.3.</w:t>
      </w:r>
      <w:r w:rsidRPr="00266027">
        <w:rPr>
          <w:lang w:eastAsia="en-US"/>
        </w:rPr>
        <w:tab/>
        <w:t>Interpolation family for PEVs</w:t>
      </w:r>
    </w:p>
    <w:p w:rsidR="00266027" w:rsidRPr="00266027" w:rsidRDefault="00266027" w:rsidP="00266027">
      <w:pPr>
        <w:spacing w:after="120"/>
        <w:ind w:left="2268" w:right="1134"/>
        <w:jc w:val="both"/>
        <w:rPr>
          <w:lang w:eastAsia="en-US"/>
        </w:rPr>
      </w:pPr>
      <w:r w:rsidRPr="00266027">
        <w:rPr>
          <w:lang w:eastAsia="en-US"/>
        </w:rPr>
        <w:t>Only PEVs that are identical with respect to the following electric powertrain/transmission characteristics may be part of the same interpolation family:</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electric energy consumption and range under WLTP conditions;</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Type of traction REESS (model, capacity, nominal voltage, nominal power, type of coolant (air, liquid)); </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ransmission type (e.g. manual, automatic, CVT) and transmission model (e.g. torque rating, number of gears, numbers of clutches, etc.);</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Number of powered axles;</w:t>
      </w:r>
    </w:p>
    <w:p w:rsidR="00266027" w:rsidRPr="00266027" w:rsidRDefault="00266027" w:rsidP="00266027">
      <w:pPr>
        <w:keepNext/>
        <w:keepLines/>
        <w:spacing w:after="120"/>
        <w:ind w:left="2835" w:right="1134" w:hanging="567"/>
        <w:jc w:val="both"/>
        <w:rPr>
          <w:lang w:eastAsia="en-US"/>
        </w:rPr>
      </w:pPr>
      <w:r w:rsidRPr="00266027">
        <w:rPr>
          <w:lang w:eastAsia="en-US"/>
        </w:rPr>
        <w:t>(e)</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Operation strategy of all components influencing the electric energy consumption within the powertrain;</w:t>
      </w:r>
    </w:p>
    <w:p w:rsidR="00266027" w:rsidRPr="00266027" w:rsidRDefault="00266027" w:rsidP="00266027">
      <w:pPr>
        <w:spacing w:after="120"/>
        <w:ind w:left="2835" w:right="1134" w:hanging="567"/>
        <w:jc w:val="both"/>
        <w:rPr>
          <w:ins w:id="361" w:author="Rob Gardner 05-Feb-2020" w:date="2020-02-07T10:40:00Z"/>
          <w:lang w:eastAsia="en-US"/>
        </w:rPr>
      </w:pPr>
      <w:r w:rsidRPr="00266027">
        <w:rPr>
          <w:lang w:eastAsia="en-US"/>
        </w:rPr>
        <w:t>(g)</w:t>
      </w:r>
      <w:r w:rsidRPr="00266027">
        <w:rPr>
          <w:lang w:eastAsia="en-US"/>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rsidR="00266027" w:rsidRPr="00266027" w:rsidRDefault="00266027" w:rsidP="00266027">
      <w:pPr>
        <w:spacing w:after="120"/>
        <w:ind w:left="2268" w:right="1134" w:hanging="1134"/>
        <w:jc w:val="both"/>
        <w:rPr>
          <w:ins w:id="362" w:author="Rob Gardner 05-Feb-2020" w:date="2020-02-07T10:41:00Z"/>
          <w:lang w:eastAsia="en-US"/>
        </w:rPr>
      </w:pPr>
      <w:ins w:id="363" w:author="Rob Gardner 05-Feb-2020" w:date="2020-02-07T10:41:00Z">
        <w:r w:rsidRPr="00266027">
          <w:rPr>
            <w:lang w:eastAsia="en-US"/>
          </w:rPr>
          <w:t>5.6.4.</w:t>
        </w:r>
        <w:r w:rsidRPr="00266027">
          <w:rPr>
            <w:lang w:eastAsia="en-US"/>
          </w:rPr>
          <w:tab/>
          <w:t>Interpolation family for OVC-FCHVs and NOVC-FCHVs</w:t>
        </w:r>
      </w:ins>
    </w:p>
    <w:p w:rsidR="00266027" w:rsidRPr="00266027" w:rsidRDefault="00266027" w:rsidP="00266027">
      <w:pPr>
        <w:spacing w:after="120"/>
        <w:ind w:left="2268" w:right="1134" w:hanging="1134"/>
        <w:jc w:val="both"/>
        <w:rPr>
          <w:ins w:id="364" w:author="Rob Gardner 05-Feb-2020" w:date="2020-02-07T10:41:00Z"/>
          <w:lang w:eastAsia="en-US"/>
        </w:rPr>
      </w:pPr>
      <w:ins w:id="365" w:author="Rob Gardner 05-Feb-2020" w:date="2020-02-07T10:41:00Z">
        <w:r w:rsidRPr="00266027">
          <w:rPr>
            <w:lang w:eastAsia="en-US"/>
          </w:rPr>
          <w:tab/>
          <w:t>Only OVC-FCHVs and NOVC-FCHVs that are identical with respect to the following electric powertrain/fuel cell/transmission characteristics may be part of the same interpolation family:</w:t>
        </w:r>
      </w:ins>
    </w:p>
    <w:p w:rsidR="00266027" w:rsidRPr="00266027" w:rsidRDefault="00266027" w:rsidP="00266027">
      <w:pPr>
        <w:spacing w:after="120"/>
        <w:ind w:left="2835" w:right="1134" w:hanging="567"/>
        <w:jc w:val="both"/>
        <w:rPr>
          <w:ins w:id="366" w:author="Rob Gardner 05-Feb-2020" w:date="2020-02-07T10:41:00Z"/>
          <w:lang w:eastAsia="en-US"/>
        </w:rPr>
      </w:pPr>
      <w:ins w:id="367" w:author="Rob Gardner 05-Feb-2020" w:date="2020-02-07T10:41:00Z">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ins>
    </w:p>
    <w:p w:rsidR="00266027" w:rsidRPr="00266027" w:rsidRDefault="00266027" w:rsidP="00266027">
      <w:pPr>
        <w:spacing w:after="120"/>
        <w:ind w:left="2835" w:right="1134" w:hanging="567"/>
        <w:jc w:val="both"/>
        <w:rPr>
          <w:ins w:id="368" w:author="Rob Gardner 05-Feb-2020" w:date="2020-02-07T10:41:00Z"/>
          <w:lang w:eastAsia="en-US"/>
        </w:rPr>
      </w:pPr>
      <w:ins w:id="369" w:author="Rob Gardner 05-Feb-2020" w:date="2020-02-07T10:41:00Z">
        <w:r w:rsidRPr="00266027">
          <w:rPr>
            <w:lang w:eastAsia="en-US"/>
          </w:rPr>
          <w:t>(b)</w:t>
        </w:r>
        <w:r w:rsidRPr="00266027">
          <w:rPr>
            <w:lang w:eastAsia="en-US"/>
          </w:rPr>
          <w:tab/>
          <w:t xml:space="preserve">Type of fuel cell (model, nominal voltage, type of coolant (air, liquid)), and also other fuel cell subsystems or characteristics that have a non-negligible influence on fuel consumption (or fuel efficiency) under WLTP conditions; </w:t>
        </w:r>
      </w:ins>
    </w:p>
    <w:p w:rsidR="00266027" w:rsidRPr="00266027" w:rsidRDefault="00266027" w:rsidP="00266027">
      <w:pPr>
        <w:spacing w:after="120"/>
        <w:ind w:left="2835" w:right="1134" w:hanging="567"/>
        <w:jc w:val="both"/>
        <w:rPr>
          <w:ins w:id="370" w:author="Rob Gardner 05-Feb-2020" w:date="2020-02-07T10:41:00Z"/>
          <w:lang w:eastAsia="en-US"/>
        </w:rPr>
      </w:pPr>
      <w:ins w:id="371" w:author="Rob Gardner 05-Feb-2020" w:date="2020-02-07T10:41:00Z">
        <w:r w:rsidRPr="00266027">
          <w:rPr>
            <w:lang w:eastAsia="en-US"/>
          </w:rPr>
          <w:t>(c)</w:t>
        </w:r>
        <w:r w:rsidRPr="00266027">
          <w:rPr>
            <w:lang w:eastAsia="en-US"/>
          </w:rPr>
          <w:tab/>
          <w:t xml:space="preserve">Type of traction REESS (model, capacity, nominal voltage, nominal power, type of coolant (air, liquid)); </w:t>
        </w:r>
      </w:ins>
    </w:p>
    <w:p w:rsidR="00266027" w:rsidRPr="00266027" w:rsidRDefault="00266027" w:rsidP="00266027">
      <w:pPr>
        <w:spacing w:after="120"/>
        <w:ind w:left="2835" w:right="1134" w:hanging="567"/>
        <w:jc w:val="both"/>
        <w:rPr>
          <w:ins w:id="372" w:author="Rob Gardner 05-Feb-2020" w:date="2020-02-07T10:41:00Z"/>
          <w:lang w:eastAsia="en-US"/>
        </w:rPr>
      </w:pPr>
      <w:ins w:id="373" w:author="Rob Gardner 05-Feb-2020" w:date="2020-02-07T10:41:00Z">
        <w:r w:rsidRPr="00266027">
          <w:rPr>
            <w:lang w:eastAsia="en-US"/>
          </w:rPr>
          <w:t>(d)</w:t>
        </w:r>
        <w:r w:rsidRPr="00266027">
          <w:rPr>
            <w:lang w:eastAsia="en-US"/>
          </w:rPr>
          <w:tab/>
          <w:t>Transmission type (e.g. manual, automatic, CVT) and transmission model (e.g. torque rating, number of gears, numbers of clutches, etc.);</w:t>
        </w:r>
      </w:ins>
    </w:p>
    <w:p w:rsidR="00266027" w:rsidRPr="00266027" w:rsidRDefault="00266027" w:rsidP="00266027">
      <w:pPr>
        <w:spacing w:after="120"/>
        <w:ind w:left="2835" w:right="1134" w:hanging="567"/>
        <w:jc w:val="both"/>
        <w:rPr>
          <w:ins w:id="374" w:author="Rob Gardner 05-Feb-2020" w:date="2020-02-07T10:41:00Z"/>
          <w:lang w:eastAsia="en-US"/>
        </w:rPr>
      </w:pPr>
      <w:ins w:id="375" w:author="Rob Gardner 05-Feb-2020" w:date="2020-02-07T10:41:00Z">
        <w:r w:rsidRPr="00266027">
          <w:rPr>
            <w:lang w:eastAsia="en-US"/>
          </w:rPr>
          <w:t>(e)</w:t>
        </w:r>
        <w:r w:rsidRPr="00266027">
          <w:rPr>
            <w:lang w:eastAsia="en-US"/>
          </w:rPr>
          <w:tab/>
          <w:t>Number of powered axles;</w:t>
        </w:r>
      </w:ins>
    </w:p>
    <w:p w:rsidR="00266027" w:rsidRPr="00266027" w:rsidRDefault="00266027" w:rsidP="00266027">
      <w:pPr>
        <w:spacing w:after="120"/>
        <w:ind w:left="2835" w:right="1134" w:hanging="567"/>
        <w:jc w:val="both"/>
        <w:rPr>
          <w:ins w:id="376" w:author="Rob Gardner 05-Feb-2020" w:date="2020-02-07T10:41:00Z"/>
          <w:lang w:eastAsia="en-US"/>
        </w:rPr>
      </w:pPr>
      <w:ins w:id="377" w:author="Rob Gardner 05-Feb-2020" w:date="2020-02-07T10:41:00Z">
        <w:r w:rsidRPr="00266027">
          <w:rPr>
            <w:lang w:eastAsia="en-US"/>
          </w:rPr>
          <w:t>(f)</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ins>
    </w:p>
    <w:p w:rsidR="00266027" w:rsidRPr="00266027" w:rsidRDefault="00266027" w:rsidP="00266027">
      <w:pPr>
        <w:spacing w:after="120"/>
        <w:ind w:left="2835" w:right="1134" w:hanging="567"/>
        <w:jc w:val="both"/>
        <w:rPr>
          <w:ins w:id="378" w:author="Rob Gardner 05-Feb-2020" w:date="2020-02-07T10:41:00Z"/>
          <w:lang w:eastAsia="en-US"/>
        </w:rPr>
      </w:pPr>
      <w:ins w:id="379" w:author="Rob Gardner 05-Feb-2020" w:date="2020-02-07T10:41:00Z">
        <w:r w:rsidRPr="00266027">
          <w:rPr>
            <w:lang w:eastAsia="en-US"/>
          </w:rPr>
          <w:t>(g)</w:t>
        </w:r>
        <w:r w:rsidRPr="00266027">
          <w:rPr>
            <w:lang w:eastAsia="en-US"/>
          </w:rPr>
          <w:tab/>
          <w:t>Operation strategy of all components influencing the fuel consumption (or fuel efficiency) and electric energy consumption within the powertrain;</w:t>
        </w:r>
      </w:ins>
    </w:p>
    <w:p w:rsidR="00266027" w:rsidRPr="00266027" w:rsidRDefault="00266027" w:rsidP="00266027">
      <w:pPr>
        <w:spacing w:after="120"/>
        <w:ind w:left="2835" w:right="1134" w:hanging="567"/>
        <w:jc w:val="both"/>
        <w:rPr>
          <w:lang w:eastAsia="en-US"/>
        </w:rPr>
      </w:pPr>
      <w:ins w:id="380" w:author="Rob Gardner 05-Feb-2020" w:date="2020-02-07T10:41:00Z">
        <w:r w:rsidRPr="00266027">
          <w:rPr>
            <w:lang w:eastAsia="en-US"/>
          </w:rPr>
          <w:t>(h)</w:t>
        </w:r>
        <w:r w:rsidRPr="00266027">
          <w:rPr>
            <w:lang w:eastAsia="en-US"/>
          </w:rPr>
          <w:tab/>
          <w:t>n/v ratios. This requirement shall be considered fulfilled if, for all transmission ratios concerned, the difference with respect to the n/v ratios of the most commonly installed transmission type and model is within 8 per cent.</w:t>
        </w:r>
      </w:ins>
    </w:p>
    <w:p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r>
      <w:r w:rsidRPr="00266027">
        <w:rPr>
          <w:lang w:eastAsia="en-US"/>
        </w:rPr>
        <w:tab/>
        <w:t>Road load family</w:t>
      </w:r>
    </w:p>
    <w:p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road load family:</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Number of powered axles.</w:t>
      </w:r>
    </w:p>
    <w:p w:rsidR="00266027" w:rsidRPr="00266027" w:rsidRDefault="00266027" w:rsidP="00266027">
      <w:pPr>
        <w:spacing w:after="120"/>
        <w:ind w:left="2268" w:right="1134"/>
        <w:jc w:val="both"/>
        <w:rPr>
          <w:lang w:eastAsia="en-US"/>
        </w:rPr>
      </w:pPr>
      <w:r w:rsidRPr="00266027">
        <w:rPr>
          <w:lang w:eastAsia="en-US"/>
        </w:rPr>
        <w:t xml:space="preserve">If at least one electric machine is coupled in the gearbox position neutral and the vehicle is not equipped with a vehicle coastdown mode (paragraph 4.2.1.8.5. of Annex 4) such that the electric machine has no influence on the road load, the criteria in paragraph 5.6.2. (a) of this UN GTR and paragraph 5.6.3. (a) of this UN GTR shall apply. </w:t>
      </w:r>
    </w:p>
    <w:p w:rsidR="00266027" w:rsidRPr="00266027" w:rsidRDefault="00266027" w:rsidP="00266027">
      <w:pPr>
        <w:spacing w:after="120"/>
        <w:ind w:left="2268" w:right="1134"/>
        <w:jc w:val="both"/>
        <w:rPr>
          <w:lang w:eastAsia="en-US"/>
        </w:rPr>
      </w:pPr>
      <w:r w:rsidRPr="00266027">
        <w:rPr>
          <w:lang w:eastAsia="en-US"/>
        </w:rPr>
        <w:t>If there is a difference, apart from vehicle mass, rolling resistance and aerodynamics, that has a non-negligible influence on road load, that vehicle shall not be considered to be part of the family unless approved by the responsible authority.</w:t>
      </w:r>
    </w:p>
    <w:p w:rsidR="00266027" w:rsidRPr="00266027" w:rsidRDefault="00266027" w:rsidP="00266027">
      <w:pPr>
        <w:spacing w:after="120"/>
        <w:ind w:left="2268" w:right="1134" w:hanging="1134"/>
        <w:jc w:val="both"/>
        <w:rPr>
          <w:lang w:eastAsia="en-US"/>
        </w:rPr>
      </w:pPr>
      <w:bookmarkStart w:id="381" w:name="_Hlk534816497"/>
      <w:r w:rsidRPr="00266027">
        <w:rPr>
          <w:lang w:eastAsia="en-US"/>
        </w:rPr>
        <w:t>5.8.</w:t>
      </w:r>
      <w:del w:id="382" w:author="IWG28 Sept 2019" w:date="2019-09-29T18:23:00Z">
        <w:r w:rsidRPr="00266027" w:rsidDel="001A238E">
          <w:rPr>
            <w:lang w:eastAsia="en-US"/>
          </w:rPr>
          <w:delText xml:space="preserve"> </w:delText>
        </w:r>
      </w:del>
      <w:r w:rsidRPr="00266027">
        <w:rPr>
          <w:lang w:eastAsia="en-US"/>
        </w:rPr>
        <w:tab/>
        <w:t>Road load matrix family</w:t>
      </w:r>
    </w:p>
    <w:p w:rsidR="00266027" w:rsidRPr="00266027" w:rsidRDefault="00266027" w:rsidP="00266027">
      <w:pPr>
        <w:spacing w:after="120"/>
        <w:ind w:left="2268" w:right="1134" w:hanging="1134"/>
        <w:jc w:val="both"/>
        <w:rPr>
          <w:lang w:eastAsia="en-US"/>
        </w:rPr>
      </w:pPr>
      <w:r w:rsidRPr="00266027">
        <w:rPr>
          <w:lang w:eastAsia="en-US"/>
        </w:rPr>
        <w:tab/>
        <w:t>The road load matrix family may be applied for vehicles with a technically permissible maximum laden mass ≥ 3,000 kg.</w:t>
      </w:r>
    </w:p>
    <w:p w:rsidR="00266027" w:rsidRPr="00266027" w:rsidRDefault="00266027" w:rsidP="00266027">
      <w:pPr>
        <w:spacing w:after="120"/>
        <w:ind w:left="2268" w:right="1134"/>
        <w:jc w:val="both"/>
        <w:rPr>
          <w:lang w:eastAsia="en-US"/>
        </w:rPr>
      </w:pPr>
      <w:r w:rsidRPr="00266027">
        <w:rPr>
          <w:lang w:eastAsia="en-US"/>
        </w:rPr>
        <w:t>Vehicles with a technically permissible maximum laden mass ≥ 2500 kg may be part of the road load matrix family provided the driver seat R-point height is above 850 mm from the ground.</w:t>
      </w:r>
    </w:p>
    <w:p w:rsidR="00266027" w:rsidRPr="00266027" w:rsidRDefault="00266027" w:rsidP="00266027">
      <w:pPr>
        <w:spacing w:after="120"/>
        <w:ind w:left="2268" w:right="1134"/>
        <w:jc w:val="both"/>
        <w:rPr>
          <w:lang w:eastAsia="en-US"/>
        </w:rPr>
      </w:pPr>
      <w:r w:rsidRPr="00266027">
        <w:rPr>
          <w:lang w:eastAsia="en-US"/>
        </w:rPr>
        <w:t>“R-point” means “R” point or “seating reference point” as defined in paragraph 2.4. of Annex 1 to the Consolidated Resolution on the Construction of Vehicles (R.E.3.).</w:t>
      </w:r>
      <w:bookmarkEnd w:id="381"/>
    </w:p>
    <w:p w:rsidR="00266027" w:rsidRPr="00266027" w:rsidRDefault="00266027" w:rsidP="00266027">
      <w:pPr>
        <w:spacing w:after="120"/>
        <w:ind w:left="2268" w:right="1134"/>
        <w:jc w:val="both"/>
        <w:rPr>
          <w:lang w:eastAsia="en-US"/>
        </w:rPr>
      </w:pPr>
      <w:r w:rsidRPr="00266027">
        <w:rPr>
          <w:lang w:eastAsia="en-US"/>
        </w:rPr>
        <w:t>Only vehicles which are identical with respect to the following characteristics may be part of the same road load matrix family:</w:t>
      </w:r>
    </w:p>
    <w:p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ransmission type (e.g. manual, automatic, CVT);</w:t>
      </w:r>
    </w:p>
    <w:p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Number of powered axles.</w:t>
      </w:r>
    </w:p>
    <w:p w:rsidR="00266027" w:rsidRPr="00266027" w:rsidRDefault="00266027" w:rsidP="00266027">
      <w:pPr>
        <w:keepNext/>
        <w:keepLines/>
        <w:spacing w:after="120"/>
        <w:ind w:left="2268" w:right="1134" w:hanging="1134"/>
        <w:jc w:val="both"/>
        <w:rPr>
          <w:lang w:eastAsia="en-US"/>
        </w:rPr>
      </w:pPr>
      <w:r w:rsidRPr="00266027">
        <w:rPr>
          <w:lang w:eastAsia="en-US"/>
        </w:rPr>
        <w:t>5.9.</w:t>
      </w:r>
      <w:del w:id="383" w:author="IWG28 Sept 2019" w:date="2019-09-29T18:23:00Z">
        <w:r w:rsidRPr="00266027" w:rsidDel="001A238E">
          <w:rPr>
            <w:lang w:eastAsia="en-US"/>
          </w:rPr>
          <w:delText xml:space="preserve"> </w:delText>
        </w:r>
      </w:del>
      <w:r w:rsidRPr="00266027">
        <w:rPr>
          <w:lang w:eastAsia="en-US"/>
        </w:rPr>
        <w:tab/>
        <w:t>Periodically regenerating systems (K</w:t>
      </w:r>
      <w:r w:rsidRPr="00266027">
        <w:rPr>
          <w:vertAlign w:val="subscript"/>
          <w:lang w:eastAsia="en-US"/>
        </w:rPr>
        <w:t>i</w:t>
      </w:r>
      <w:r w:rsidRPr="00266027">
        <w:rPr>
          <w:lang w:eastAsia="en-US"/>
        </w:rPr>
        <w:t>) family</w:t>
      </w:r>
    </w:p>
    <w:p w:rsidR="00266027" w:rsidRPr="00266027" w:rsidRDefault="00266027" w:rsidP="00266027">
      <w:pPr>
        <w:spacing w:after="120"/>
        <w:ind w:left="2268" w:right="1134" w:hanging="1134"/>
        <w:jc w:val="both"/>
        <w:rPr>
          <w:lang w:eastAsia="en-US"/>
        </w:rPr>
      </w:pPr>
      <w:r w:rsidRPr="00266027">
        <w:rPr>
          <w:lang w:eastAsia="en-US"/>
        </w:rPr>
        <w:tab/>
        <w:t>Only vehicles that are identical with respect to the following characteristics may be part of the same periodically regenerating systems family:</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ype of internal combustion engine: fuel type, combustion process, </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eriodically regenerating system (i.e. catalyst, particulate trap);</w:t>
      </w:r>
    </w:p>
    <w:p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Construction (i.e. type of enclosure, type of precious metal, type of substrate, cell density);</w:t>
      </w:r>
    </w:p>
    <w:p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Type and working principle;</w:t>
      </w:r>
    </w:p>
    <w:p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Volume ±10 per cent;</w:t>
      </w:r>
    </w:p>
    <w:p w:rsidR="00266027" w:rsidRPr="00266027" w:rsidRDefault="00266027" w:rsidP="00266027">
      <w:pPr>
        <w:spacing w:after="120"/>
        <w:ind w:left="3402" w:right="1134" w:hanging="567"/>
        <w:jc w:val="both"/>
        <w:rPr>
          <w:lang w:eastAsia="en-US"/>
        </w:rPr>
      </w:pPr>
      <w:r w:rsidRPr="00266027">
        <w:rPr>
          <w:lang w:eastAsia="en-US"/>
        </w:rPr>
        <w:t>(iv)</w:t>
      </w:r>
      <w:r w:rsidRPr="00266027">
        <w:rPr>
          <w:lang w:eastAsia="en-US"/>
        </w:rPr>
        <w:tab/>
        <w:t>Location (temperature ±100 °C at the second highest reference speed).</w:t>
      </w:r>
    </w:p>
    <w:p w:rsidR="00266027" w:rsidRPr="00266027" w:rsidRDefault="00266027" w:rsidP="00266027">
      <w:pPr>
        <w:spacing w:after="120"/>
        <w:ind w:left="2835" w:right="1134" w:hanging="567"/>
        <w:jc w:val="both"/>
        <w:rPr>
          <w:ins w:id="384" w:author="Rob Gardner 07-Nov-19" w:date="2019-11-20T09:42:00Z"/>
          <w:lang w:eastAsia="en-US"/>
        </w:rPr>
      </w:pPr>
      <w:r w:rsidRPr="00266027">
        <w:rPr>
          <w:lang w:eastAsia="en-US"/>
        </w:rPr>
        <w:t>(c)</w:t>
      </w:r>
      <w:r w:rsidRPr="00266027">
        <w:rPr>
          <w:lang w:eastAsia="en-US"/>
        </w:rPr>
        <w:tab/>
        <w:t>The test mass of each vehicle in the family shall be less than or equal to the test mass of the vehicle used for the K</w:t>
      </w:r>
      <w:r w:rsidRPr="00266027">
        <w:rPr>
          <w:vertAlign w:val="subscript"/>
          <w:lang w:eastAsia="en-US"/>
        </w:rPr>
        <w:t>i</w:t>
      </w:r>
      <w:r w:rsidRPr="00266027">
        <w:rPr>
          <w:lang w:eastAsia="en-US"/>
        </w:rPr>
        <w:t xml:space="preserve"> demonstration test plus 250 kg.</w:t>
      </w:r>
    </w:p>
    <w:p w:rsidR="00266027" w:rsidRPr="00266027" w:rsidRDefault="00266027" w:rsidP="00266027">
      <w:pPr>
        <w:spacing w:after="120"/>
        <w:ind w:left="2268" w:right="1134" w:hanging="1134"/>
        <w:jc w:val="both"/>
        <w:rPr>
          <w:ins w:id="385" w:author="Rob Gardner 07-Nov-19" w:date="2019-11-20T09:43:00Z"/>
          <w:szCs w:val="24"/>
          <w:lang w:val="en-US" w:eastAsia="en-US"/>
        </w:rPr>
      </w:pPr>
      <w:ins w:id="386" w:author="Rob Gardner 07-Nov-19" w:date="2019-11-20T09:42:00Z">
        <w:r w:rsidRPr="00266027">
          <w:rPr>
            <w:lang w:eastAsia="en-US"/>
          </w:rPr>
          <w:t>5.10.</w:t>
        </w:r>
        <w:r w:rsidRPr="00266027">
          <w:rPr>
            <w:lang w:eastAsia="en-US"/>
          </w:rPr>
          <w:tab/>
        </w:r>
      </w:ins>
      <w:ins w:id="387" w:author="Rob Gardner 07-Nov-19" w:date="2019-11-20T09:43:00Z">
        <w:r w:rsidRPr="00266027">
          <w:rPr>
            <w:szCs w:val="24"/>
            <w:lang w:val="en-US" w:eastAsia="en-US"/>
          </w:rPr>
          <w:tab/>
        </w:r>
        <w:r w:rsidRPr="00266027">
          <w:rPr>
            <w:lang w:val="en-US" w:eastAsia="en-US"/>
          </w:rPr>
          <w:t>Gas Fuelled Vehicles (GFV) Family</w:t>
        </w:r>
      </w:ins>
    </w:p>
    <w:p w:rsidR="00266027" w:rsidRPr="00266027" w:rsidRDefault="00266027" w:rsidP="00266027">
      <w:pPr>
        <w:spacing w:after="120"/>
        <w:ind w:left="2268" w:right="1134" w:hanging="1134"/>
        <w:jc w:val="both"/>
        <w:rPr>
          <w:ins w:id="388" w:author="Rob Gardner 07-Nov-19" w:date="2019-11-20T09:43:00Z"/>
          <w:szCs w:val="24"/>
          <w:lang w:val="en-US" w:eastAsia="en-US"/>
        </w:rPr>
      </w:pPr>
      <w:ins w:id="389" w:author="Rob Gardner 07-Nov-19" w:date="2019-11-20T09:43:00Z">
        <w:r w:rsidRPr="00266027">
          <w:rPr>
            <w:lang w:val="en-US" w:eastAsia="en-US"/>
          </w:rPr>
          <w:t xml:space="preserve">5.10.1. </w:t>
        </w:r>
        <w:r w:rsidRPr="00266027">
          <w:rPr>
            <w:szCs w:val="24"/>
            <w:lang w:val="en-US" w:eastAsia="en-US"/>
          </w:rPr>
          <w:tab/>
        </w:r>
        <w:r w:rsidRPr="00266027">
          <w:rPr>
            <w:lang w:val="en-US" w:eastAsia="en-US"/>
          </w:rPr>
          <w:t>GFVs may be grouped into a family of vehicle types fuelled by LPG or NG/biomethane which are then identified by a parent vehicle.</w:t>
        </w:r>
      </w:ins>
    </w:p>
    <w:p w:rsidR="00266027" w:rsidRPr="00266027" w:rsidRDefault="00266027" w:rsidP="00266027">
      <w:pPr>
        <w:spacing w:after="120"/>
        <w:ind w:left="2268" w:right="1134" w:hanging="1134"/>
        <w:jc w:val="both"/>
        <w:rPr>
          <w:ins w:id="390" w:author="Rob Gardner 07-Nov-19" w:date="2019-11-20T09:43:00Z"/>
          <w:szCs w:val="24"/>
          <w:lang w:val="en-US" w:eastAsia="en-US"/>
        </w:rPr>
      </w:pPr>
      <w:ins w:id="391" w:author="Rob Gardner 07-Nov-19" w:date="2019-11-20T09:43:00Z">
        <w:r w:rsidRPr="00266027">
          <w:rPr>
            <w:lang w:val="en-US" w:eastAsia="en-US"/>
          </w:rPr>
          <w:t xml:space="preserve">5.10.2. </w:t>
        </w:r>
        <w:r w:rsidRPr="00266027">
          <w:rPr>
            <w:szCs w:val="24"/>
            <w:lang w:val="en-US" w:eastAsia="en-US"/>
          </w:rPr>
          <w:tab/>
        </w:r>
        <w:r w:rsidRPr="00266027">
          <w:rPr>
            <w:lang w:val="en-US" w:eastAsia="en-US"/>
          </w:rPr>
          <w:t>A GFV parent vehicle is a vehicle that is selected to act as the vehicle on which the self-adaptability of a fuelling system is going to be demonstrated, and to which the members of a GFV family refer. It is possible to have more than one parent vehicle in a GFV family.</w:t>
        </w:r>
      </w:ins>
    </w:p>
    <w:p w:rsidR="00266027" w:rsidRPr="00266027" w:rsidRDefault="00266027" w:rsidP="00266027">
      <w:pPr>
        <w:spacing w:after="120"/>
        <w:ind w:left="2268" w:right="1134" w:hanging="1134"/>
        <w:jc w:val="both"/>
        <w:rPr>
          <w:ins w:id="392" w:author="Rob Gardner 07-Nov-19" w:date="2019-11-20T09:43:00Z"/>
          <w:szCs w:val="24"/>
          <w:lang w:val="en-US" w:eastAsia="en-US"/>
        </w:rPr>
      </w:pPr>
      <w:ins w:id="393" w:author="Rob Gardner 07-Nov-19" w:date="2019-11-20T09:44:00Z">
        <w:r w:rsidRPr="00266027">
          <w:rPr>
            <w:lang w:val="en-US" w:eastAsia="en-US"/>
          </w:rPr>
          <w:t>5.10.</w:t>
        </w:r>
      </w:ins>
      <w:ins w:id="394" w:author="Rob Gardner 07-Nov-19" w:date="2019-11-20T09:43:00Z">
        <w:r w:rsidRPr="00266027">
          <w:rPr>
            <w:lang w:val="en-US" w:eastAsia="en-US"/>
          </w:rPr>
          <w:t xml:space="preserve">3. </w:t>
        </w:r>
        <w:r w:rsidRPr="00266027">
          <w:rPr>
            <w:szCs w:val="24"/>
            <w:lang w:val="en-US" w:eastAsia="en-US"/>
          </w:rPr>
          <w:tab/>
        </w:r>
        <w:r w:rsidRPr="00266027">
          <w:rPr>
            <w:lang w:val="en-US" w:eastAsia="en-US"/>
          </w:rPr>
          <w:t>Member of the GFV family</w:t>
        </w:r>
      </w:ins>
    </w:p>
    <w:p w:rsidR="00266027" w:rsidRPr="00266027" w:rsidRDefault="00266027" w:rsidP="00266027">
      <w:pPr>
        <w:spacing w:after="120"/>
        <w:ind w:left="2268" w:right="1134" w:hanging="1134"/>
        <w:jc w:val="both"/>
        <w:rPr>
          <w:ins w:id="395" w:author="Rob Gardner 07-Nov-19" w:date="2019-11-20T09:43:00Z"/>
          <w:szCs w:val="24"/>
          <w:lang w:val="en-US" w:eastAsia="en-US"/>
        </w:rPr>
      </w:pPr>
      <w:ins w:id="396" w:author="Rob Gardner 07-Nov-19" w:date="2019-11-20T09:44:00Z">
        <w:r w:rsidRPr="00266027">
          <w:rPr>
            <w:lang w:val="en-US" w:eastAsia="en-US"/>
          </w:rPr>
          <w:t>5.10.</w:t>
        </w:r>
      </w:ins>
      <w:ins w:id="397" w:author="Rob Gardner 07-Nov-19" w:date="2019-11-20T09:43:00Z">
        <w:r w:rsidRPr="00266027">
          <w:rPr>
            <w:lang w:val="en-US" w:eastAsia="en-US"/>
          </w:rPr>
          <w:t xml:space="preserve">3.1. </w:t>
        </w:r>
        <w:r w:rsidRPr="00266027">
          <w:rPr>
            <w:szCs w:val="24"/>
            <w:lang w:val="en-US" w:eastAsia="en-US"/>
          </w:rPr>
          <w:tab/>
        </w:r>
        <w:r w:rsidRPr="00266027">
          <w:rPr>
            <w:lang w:val="en-US" w:eastAsia="en-US"/>
          </w:rPr>
          <w:t>Only vehicles which share the following essential characteristics with its GFV parent(s) may be grouped in a GFV family:</w:t>
        </w:r>
      </w:ins>
    </w:p>
    <w:p w:rsidR="00266027" w:rsidRPr="00266027" w:rsidRDefault="00266027" w:rsidP="00266027">
      <w:pPr>
        <w:spacing w:after="120"/>
        <w:ind w:left="2835" w:right="1134" w:hanging="567"/>
        <w:jc w:val="both"/>
        <w:rPr>
          <w:ins w:id="398" w:author="Rob Gardner 07-Nov-19" w:date="2019-11-20T09:43:00Z"/>
          <w:szCs w:val="24"/>
          <w:lang w:val="en-US" w:eastAsia="en-US"/>
        </w:rPr>
      </w:pPr>
      <w:ins w:id="399" w:author="Rob Gardner 07-Nov-19" w:date="2019-11-20T09:43:00Z">
        <w:r w:rsidRPr="00266027">
          <w:rPr>
            <w:lang w:val="en-US" w:eastAsia="en-US"/>
          </w:rPr>
          <w:t>(a)</w:t>
        </w:r>
        <w:r w:rsidRPr="00266027">
          <w:rPr>
            <w:lang w:val="en-US" w:eastAsia="en-US"/>
          </w:rPr>
          <w:tab/>
          <w:t>It is produced by the same manufacturer;</w:t>
        </w:r>
      </w:ins>
    </w:p>
    <w:p w:rsidR="00266027" w:rsidRPr="00266027" w:rsidRDefault="00266027" w:rsidP="00266027">
      <w:pPr>
        <w:spacing w:after="120"/>
        <w:ind w:left="2835" w:right="1134" w:hanging="567"/>
        <w:jc w:val="both"/>
        <w:rPr>
          <w:ins w:id="400" w:author="Rob Gardner 07-Nov-19" w:date="2019-11-20T09:43:00Z"/>
          <w:szCs w:val="24"/>
          <w:lang w:val="en-US" w:eastAsia="en-US"/>
        </w:rPr>
      </w:pPr>
      <w:ins w:id="401" w:author="Rob Gardner 07-Nov-19" w:date="2019-11-20T09:43:00Z">
        <w:r w:rsidRPr="00266027">
          <w:rPr>
            <w:lang w:val="en-US" w:eastAsia="en-US"/>
          </w:rPr>
          <w:t>(b)</w:t>
        </w:r>
        <w:r w:rsidRPr="00266027">
          <w:rPr>
            <w:lang w:val="en-US" w:eastAsia="en-US"/>
          </w:rPr>
          <w:tab/>
          <w:t>It is subject to the same emission limits;</w:t>
        </w:r>
      </w:ins>
    </w:p>
    <w:p w:rsidR="00266027" w:rsidRPr="00266027" w:rsidRDefault="00266027" w:rsidP="00266027">
      <w:pPr>
        <w:spacing w:after="120"/>
        <w:ind w:left="2835" w:right="1134" w:hanging="567"/>
        <w:jc w:val="both"/>
        <w:rPr>
          <w:ins w:id="402" w:author="Rob Gardner 07-Nov-19" w:date="2019-11-20T09:43:00Z"/>
          <w:szCs w:val="24"/>
          <w:lang w:val="en-US" w:eastAsia="en-US"/>
        </w:rPr>
      </w:pPr>
      <w:ins w:id="403" w:author="Rob Gardner 07-Nov-19" w:date="2019-11-20T09:43:00Z">
        <w:r w:rsidRPr="00266027">
          <w:rPr>
            <w:lang w:val="en-US" w:eastAsia="en-US"/>
          </w:rPr>
          <w:t>(c)</w:t>
        </w:r>
        <w:r w:rsidRPr="00266027">
          <w:rPr>
            <w:lang w:val="en-US" w:eastAsia="en-US"/>
          </w:rPr>
          <w:tab/>
          <w:t>If the gas fuelling system has a central metering for the whole engine:</w:t>
        </w:r>
      </w:ins>
    </w:p>
    <w:p w:rsidR="00266027" w:rsidRPr="00266027" w:rsidRDefault="00266027" w:rsidP="00266027">
      <w:pPr>
        <w:spacing w:after="120"/>
        <w:ind w:left="2835" w:right="1134"/>
        <w:jc w:val="both"/>
        <w:rPr>
          <w:ins w:id="404" w:author="Rob Gardner 07-Nov-19" w:date="2019-11-20T09:43:00Z"/>
          <w:szCs w:val="24"/>
          <w:lang w:val="en-US" w:eastAsia="en-US"/>
        </w:rPr>
      </w:pPr>
      <w:ins w:id="405" w:author="Rob Gardner 07-Nov-19" w:date="2019-11-20T09:43:00Z">
        <w:r w:rsidRPr="00266027">
          <w:rPr>
            <w:lang w:val="en-US" w:eastAsia="en-US"/>
          </w:rPr>
          <w:t>It has a certified power output between 0.7 and 1.15 times that of the GFV parent vehicle;</w:t>
        </w:r>
      </w:ins>
    </w:p>
    <w:p w:rsidR="00266027" w:rsidRPr="00266027" w:rsidRDefault="00266027" w:rsidP="00266027">
      <w:pPr>
        <w:spacing w:after="120"/>
        <w:ind w:left="2268" w:right="1134"/>
        <w:jc w:val="both"/>
        <w:rPr>
          <w:ins w:id="406" w:author="Rob Gardner 07-Nov-19" w:date="2019-11-20T09:43:00Z"/>
          <w:szCs w:val="24"/>
          <w:lang w:val="en-US" w:eastAsia="en-US"/>
        </w:rPr>
      </w:pPr>
      <w:ins w:id="407" w:author="Rob Gardner 07-Nov-19" w:date="2019-11-20T09:43:00Z">
        <w:r w:rsidRPr="00266027">
          <w:rPr>
            <w:lang w:val="en-US" w:eastAsia="en-US"/>
          </w:rPr>
          <w:t>(d)</w:t>
        </w:r>
        <w:r w:rsidRPr="00266027">
          <w:rPr>
            <w:lang w:val="en-US" w:eastAsia="en-US"/>
          </w:rPr>
          <w:tab/>
          <w:t>If the gas fuelling system has an individual metering per cylinder:</w:t>
        </w:r>
      </w:ins>
    </w:p>
    <w:p w:rsidR="00266027" w:rsidRPr="00266027" w:rsidRDefault="00266027" w:rsidP="00266027">
      <w:pPr>
        <w:spacing w:after="120"/>
        <w:ind w:left="2835" w:right="1134"/>
        <w:jc w:val="both"/>
        <w:rPr>
          <w:ins w:id="408" w:author="Rob Gardner 07-Nov-19" w:date="2019-11-20T09:43:00Z"/>
          <w:szCs w:val="24"/>
          <w:lang w:val="en-US" w:eastAsia="en-US"/>
        </w:rPr>
      </w:pPr>
      <w:ins w:id="409" w:author="Rob Gardner 07-Nov-19" w:date="2019-11-20T09:43:00Z">
        <w:r w:rsidRPr="00266027">
          <w:rPr>
            <w:lang w:val="en-US" w:eastAsia="en-US"/>
          </w:rPr>
          <w:t>It has a certified power output per cylinder between 0.7 and 1.15 times that of the GFV parent vehicle;</w:t>
        </w:r>
      </w:ins>
    </w:p>
    <w:p w:rsidR="00266027" w:rsidRPr="00266027" w:rsidRDefault="00266027" w:rsidP="00266027">
      <w:pPr>
        <w:spacing w:after="120"/>
        <w:ind w:left="2835" w:right="1134" w:hanging="567"/>
        <w:jc w:val="both"/>
        <w:rPr>
          <w:ins w:id="410" w:author="Rob Gardner 07-Nov-19" w:date="2019-11-20T09:43:00Z"/>
          <w:szCs w:val="24"/>
          <w:lang w:val="en-US" w:eastAsia="en-US"/>
        </w:rPr>
      </w:pPr>
      <w:ins w:id="411" w:author="Rob Gardner 07-Nov-19" w:date="2019-11-20T09:43:00Z">
        <w:r w:rsidRPr="00266027">
          <w:rPr>
            <w:lang w:val="en-US" w:eastAsia="en-US"/>
          </w:rPr>
          <w:t>(e)</w:t>
        </w:r>
        <w:r w:rsidRPr="00266027">
          <w:rPr>
            <w:lang w:val="en-US" w:eastAsia="en-US"/>
          </w:rPr>
          <w:tab/>
          <w:t>If fitted with a catalyst, it has the same type of catalyst i.e. three way, oxidation, de-NOx;</w:t>
        </w:r>
      </w:ins>
    </w:p>
    <w:p w:rsidR="00266027" w:rsidRPr="00266027" w:rsidRDefault="00266027" w:rsidP="00266027">
      <w:pPr>
        <w:spacing w:after="120"/>
        <w:ind w:left="2835" w:right="1134" w:hanging="567"/>
        <w:jc w:val="both"/>
        <w:rPr>
          <w:ins w:id="412" w:author="Rob Gardner 07-Nov-19" w:date="2019-11-20T09:43:00Z"/>
          <w:szCs w:val="24"/>
          <w:lang w:val="en-US" w:eastAsia="en-US"/>
        </w:rPr>
      </w:pPr>
      <w:ins w:id="413" w:author="Rob Gardner 07-Nov-19" w:date="2019-11-20T09:43:00Z">
        <w:r w:rsidRPr="00266027">
          <w:rPr>
            <w:lang w:val="en-US" w:eastAsia="en-US"/>
          </w:rPr>
          <w:t>(f)</w:t>
        </w:r>
        <w:r w:rsidRPr="00266027">
          <w:rPr>
            <w:lang w:val="en-US" w:eastAsia="en-US"/>
          </w:rPr>
          <w:tab/>
          <w:t>It has a gas fuelling system (including the pressure regulator) from the same system manufacturer and of the same type: induction, vapour injection (single point, multipoint), liquid injection (single point, multipoint);</w:t>
        </w:r>
      </w:ins>
    </w:p>
    <w:p w:rsidR="00266027" w:rsidRPr="00266027" w:rsidRDefault="00266027" w:rsidP="00266027">
      <w:pPr>
        <w:spacing w:after="120"/>
        <w:ind w:left="2835" w:right="1134" w:hanging="567"/>
        <w:jc w:val="both"/>
        <w:rPr>
          <w:ins w:id="414" w:author="Rob Gardner 07-Nov-19" w:date="2019-11-20T09:43:00Z"/>
          <w:szCs w:val="24"/>
          <w:lang w:val="en-US" w:eastAsia="en-US"/>
        </w:rPr>
      </w:pPr>
      <w:ins w:id="415" w:author="Rob Gardner 07-Nov-19" w:date="2019-11-20T09:43:00Z">
        <w:r w:rsidRPr="00266027">
          <w:rPr>
            <w:lang w:val="en-US" w:eastAsia="en-US"/>
          </w:rPr>
          <w:t>(g)</w:t>
        </w:r>
        <w:r w:rsidRPr="00266027">
          <w:rPr>
            <w:lang w:val="en-US" w:eastAsia="en-US"/>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ins>
    </w:p>
    <w:p w:rsidR="00266027" w:rsidRPr="00266027" w:rsidRDefault="00266027" w:rsidP="00266027">
      <w:pPr>
        <w:spacing w:after="120"/>
        <w:ind w:left="2268" w:hanging="1134"/>
        <w:jc w:val="both"/>
        <w:rPr>
          <w:ins w:id="416" w:author="Rob Gardner 07-Nov-19" w:date="2019-11-20T09:43:00Z"/>
          <w:lang w:val="en-US" w:eastAsia="en-US"/>
        </w:rPr>
      </w:pPr>
      <w:ins w:id="417" w:author="Rob Gardner 07-Nov-19" w:date="2019-11-20T09:44:00Z">
        <w:r w:rsidRPr="00266027">
          <w:rPr>
            <w:lang w:val="en-US" w:eastAsia="en-US"/>
          </w:rPr>
          <w:t>5.10.</w:t>
        </w:r>
      </w:ins>
      <w:ins w:id="418" w:author="Rob Gardner 07-Nov-19" w:date="2019-11-20T09:43:00Z">
        <w:r w:rsidRPr="00266027">
          <w:rPr>
            <w:lang w:val="en-US" w:eastAsia="en-US"/>
          </w:rPr>
          <w:t xml:space="preserve">3.2. </w:t>
        </w:r>
        <w:r w:rsidRPr="00266027">
          <w:rPr>
            <w:szCs w:val="24"/>
            <w:lang w:val="en-US" w:eastAsia="en-US"/>
          </w:rPr>
          <w:tab/>
        </w:r>
        <w:r w:rsidRPr="00266027">
          <w:rPr>
            <w:lang w:val="en-US" w:eastAsia="en-US"/>
          </w:rPr>
          <w:t>With regard to requirements of paragraph </w:t>
        </w:r>
      </w:ins>
      <w:ins w:id="419" w:author="Rob Gardner 07-Nov-19" w:date="2019-11-20T09:44:00Z">
        <w:r w:rsidRPr="00266027">
          <w:rPr>
            <w:lang w:val="en-US" w:eastAsia="en-US"/>
          </w:rPr>
          <w:t>5.10.</w:t>
        </w:r>
      </w:ins>
      <w:ins w:id="420" w:author="Rob Gardner 07-Nov-19" w:date="2019-11-20T09:43:00Z">
        <w:r w:rsidRPr="00266027">
          <w:rPr>
            <w:lang w:val="en-US" w:eastAsia="en-US"/>
          </w:rPr>
          <w:t>3.1. (c) and (d):</w:t>
        </w:r>
      </w:ins>
    </w:p>
    <w:p w:rsidR="00266027" w:rsidRPr="00266027" w:rsidRDefault="00266027" w:rsidP="00266027">
      <w:pPr>
        <w:spacing w:after="120"/>
        <w:ind w:left="2268" w:right="1134"/>
        <w:jc w:val="both"/>
        <w:rPr>
          <w:ins w:id="421" w:author="Rob Gardner 07-Nov-19" w:date="2019-11-20T09:45:00Z"/>
          <w:lang w:val="en-US" w:eastAsia="en-US"/>
        </w:rPr>
      </w:pPr>
      <w:ins w:id="422" w:author="Rob Gardner 07-Nov-19" w:date="2019-11-20T09:43:00Z">
        <w:r w:rsidRPr="00266027">
          <w:rPr>
            <w:lang w:val="en-US" w:eastAsia="en-US"/>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del w:id="423" w:author="Rob Gardner 05-Feb-2020" w:date="2020-02-07T10:49:00Z">
          <w:r w:rsidRPr="00266027" w:rsidDel="00992A90">
            <w:rPr>
              <w:lang w:val="en-US" w:eastAsia="en-US"/>
            </w:rPr>
            <w:delText>]</w:delText>
          </w:r>
        </w:del>
      </w:ins>
    </w:p>
    <w:p w:rsidR="00266027" w:rsidRPr="00266027" w:rsidRDefault="00266027" w:rsidP="00266027">
      <w:pPr>
        <w:spacing w:after="120"/>
        <w:ind w:left="2268" w:right="1134" w:hanging="1134"/>
        <w:jc w:val="both"/>
        <w:rPr>
          <w:ins w:id="424" w:author="Rob Gardner 12-March-2020" w:date="2020-03-13T11:11:00Z"/>
          <w:lang w:eastAsia="en-US"/>
        </w:rPr>
      </w:pPr>
      <w:del w:id="425" w:author="Rob Gardner 08-March-2020" w:date="2020-03-09T11:23:00Z">
        <w:r w:rsidRPr="00266027" w:rsidDel="007F49F5">
          <w:rPr>
            <w:lang w:eastAsia="en-US"/>
          </w:rPr>
          <w:delText>5.14.</w:delText>
        </w:r>
      </w:del>
      <w:ins w:id="426" w:author="Rob Gardner 08-March-2020" w:date="2020-03-09T11:23:00Z">
        <w:r w:rsidRPr="00266027">
          <w:rPr>
            <w:lang w:eastAsia="en-US"/>
          </w:rPr>
          <w:t>5.11.</w:t>
        </w:r>
      </w:ins>
      <w:r w:rsidRPr="00266027">
        <w:rPr>
          <w:lang w:eastAsia="en-US"/>
        </w:rPr>
        <w:tab/>
      </w:r>
      <w:ins w:id="427" w:author="Rob Gardner 12-March-2020" w:date="2020-03-13T11:11:00Z">
        <w:r w:rsidRPr="00266027">
          <w:rPr>
            <w:lang w:eastAsia="en-US"/>
          </w:rPr>
          <w:t xml:space="preserve">Exhaust after-treatment system using reagent (ER) family definition </w:t>
        </w:r>
        <w:r w:rsidRPr="00266027">
          <w:rPr>
            <w:lang w:val="en-US" w:eastAsia="en-US"/>
          </w:rPr>
          <w:t>(as applicable)</w:t>
        </w:r>
      </w:ins>
    </w:p>
    <w:p w:rsidR="00266027" w:rsidRPr="00266027" w:rsidRDefault="00266027" w:rsidP="00266027">
      <w:pPr>
        <w:spacing w:after="120"/>
        <w:ind w:left="2268" w:right="1134"/>
        <w:jc w:val="both"/>
        <w:rPr>
          <w:ins w:id="428" w:author="Rob Gardner 12-March-2020" w:date="2020-03-13T11:11:00Z"/>
          <w:lang w:eastAsia="en-US"/>
        </w:rPr>
      </w:pPr>
      <w:ins w:id="429" w:author="Rob Gardner 12-March-2020" w:date="2020-03-13T11:11:00Z">
        <w:r w:rsidRPr="00266027">
          <w:rPr>
            <w:lang w:eastAsia="en-US"/>
          </w:rPr>
          <w:t>Only vehicles that are identical with respect to the following characteristics may be part of the same ER family:</w:t>
        </w:r>
      </w:ins>
    </w:p>
    <w:p w:rsidR="00266027" w:rsidRPr="00266027" w:rsidRDefault="00266027" w:rsidP="00266027">
      <w:pPr>
        <w:spacing w:after="120"/>
        <w:ind w:left="2835" w:right="1134" w:hanging="567"/>
        <w:jc w:val="both"/>
        <w:rPr>
          <w:ins w:id="430" w:author="Rob Gardner 12-March-2020" w:date="2020-03-13T11:11:00Z"/>
          <w:lang w:eastAsia="en-US"/>
        </w:rPr>
      </w:pPr>
      <w:ins w:id="431" w:author="Rob Gardner 12-March-2020" w:date="2020-03-13T11:11:00Z">
        <w:r w:rsidRPr="00266027">
          <w:rPr>
            <w:lang w:eastAsia="en-US"/>
          </w:rPr>
          <w:t>•</w:t>
        </w:r>
        <w:r w:rsidRPr="00266027">
          <w:rPr>
            <w:lang w:eastAsia="en-US"/>
          </w:rPr>
          <w:tab/>
          <w:t xml:space="preserve">Reagent injector (principle, construction) </w:t>
        </w:r>
      </w:ins>
    </w:p>
    <w:p w:rsidR="00266027" w:rsidRPr="00266027" w:rsidRDefault="00266027" w:rsidP="00266027">
      <w:pPr>
        <w:spacing w:after="120"/>
        <w:ind w:left="2835" w:right="1134" w:hanging="567"/>
        <w:jc w:val="both"/>
        <w:rPr>
          <w:ins w:id="432" w:author="Rob Gardner 12-March-2020" w:date="2020-03-13T11:11:00Z"/>
          <w:lang w:eastAsia="en-US"/>
        </w:rPr>
      </w:pPr>
      <w:ins w:id="433" w:author="Rob Gardner 12-March-2020" w:date="2020-03-13T11:11:00Z">
        <w:r w:rsidRPr="00266027">
          <w:rPr>
            <w:lang w:eastAsia="en-US"/>
          </w:rPr>
          <w:t>•</w:t>
        </w:r>
        <w:r w:rsidRPr="00266027">
          <w:rPr>
            <w:lang w:eastAsia="en-US"/>
          </w:rPr>
          <w:tab/>
          <w:t>Reagent injector location</w:t>
        </w:r>
      </w:ins>
    </w:p>
    <w:p w:rsidR="00266027" w:rsidRPr="00266027" w:rsidRDefault="00266027" w:rsidP="00266027">
      <w:pPr>
        <w:spacing w:after="120"/>
        <w:ind w:left="2835" w:right="1134" w:hanging="567"/>
        <w:jc w:val="both"/>
        <w:rPr>
          <w:ins w:id="434" w:author="Rob Gardner 12-March-2020" w:date="2020-03-13T11:11:00Z"/>
          <w:lang w:eastAsia="en-US"/>
        </w:rPr>
      </w:pPr>
      <w:ins w:id="435" w:author="Rob Gardner 12-March-2020" w:date="2020-03-13T11:11:00Z">
        <w:r w:rsidRPr="00266027">
          <w:rPr>
            <w:lang w:eastAsia="en-US"/>
          </w:rPr>
          <w:t>•</w:t>
        </w:r>
        <w:r w:rsidRPr="00266027">
          <w:rPr>
            <w:lang w:eastAsia="en-US"/>
          </w:rPr>
          <w:tab/>
          <w:t>Detection strategies (for reagent level, dosing and quality or for reagent level and monitoring NOx emissions)</w:t>
        </w:r>
      </w:ins>
    </w:p>
    <w:p w:rsidR="00266027" w:rsidRPr="00266027" w:rsidRDefault="00266027" w:rsidP="00266027">
      <w:pPr>
        <w:spacing w:after="120"/>
        <w:ind w:left="2835" w:right="1134" w:hanging="567"/>
        <w:jc w:val="both"/>
        <w:rPr>
          <w:ins w:id="436" w:author="Rob Gardner 12-March-2020" w:date="2020-03-13T11:11:00Z"/>
          <w:lang w:eastAsia="en-US"/>
        </w:rPr>
      </w:pPr>
      <w:ins w:id="437" w:author="Rob Gardner 12-March-2020" w:date="2020-03-13T11:11:00Z">
        <w:r w:rsidRPr="00266027">
          <w:rPr>
            <w:lang w:eastAsia="en-US"/>
          </w:rPr>
          <w:t>•</w:t>
        </w:r>
        <w:r w:rsidRPr="00266027">
          <w:rPr>
            <w:lang w:eastAsia="en-US"/>
          </w:rPr>
          <w:tab/>
          <w:t>Warning display: messages, tell-tales lighting sequences and audible component sequences, if any</w:t>
        </w:r>
      </w:ins>
    </w:p>
    <w:p w:rsidR="00266027" w:rsidRPr="00266027" w:rsidRDefault="00266027" w:rsidP="00266027">
      <w:pPr>
        <w:spacing w:after="120"/>
        <w:ind w:left="2835" w:right="1134" w:hanging="567"/>
        <w:jc w:val="both"/>
        <w:rPr>
          <w:ins w:id="438" w:author="Rob Gardner 12-March-2020" w:date="2020-03-13T11:11:00Z"/>
          <w:lang w:eastAsia="en-US"/>
        </w:rPr>
      </w:pPr>
      <w:ins w:id="439" w:author="Rob Gardner 12-March-2020" w:date="2020-03-13T11:11:00Z">
        <w:r w:rsidRPr="00266027">
          <w:rPr>
            <w:lang w:eastAsia="en-US"/>
          </w:rPr>
          <w:t>•</w:t>
        </w:r>
        <w:r w:rsidRPr="00266027">
          <w:rPr>
            <w:lang w:eastAsia="en-US"/>
          </w:rPr>
          <w:tab/>
          <w:t>Inducement option</w:t>
        </w:r>
      </w:ins>
    </w:p>
    <w:p w:rsidR="00266027" w:rsidRPr="00266027" w:rsidRDefault="00266027" w:rsidP="00266027">
      <w:pPr>
        <w:spacing w:after="120"/>
        <w:ind w:left="2835" w:right="1134" w:hanging="567"/>
        <w:jc w:val="both"/>
        <w:rPr>
          <w:ins w:id="440" w:author="Rob Gardner 12-March-2020" w:date="2020-03-13T11:11:00Z"/>
          <w:lang w:eastAsia="en-US"/>
        </w:rPr>
      </w:pPr>
      <w:ins w:id="441" w:author="Rob Gardner 12-March-2020" w:date="2020-03-13T11:11:00Z">
        <w:r w:rsidRPr="00266027">
          <w:rPr>
            <w:lang w:eastAsia="en-US"/>
          </w:rPr>
          <w:t>•</w:t>
        </w:r>
        <w:r w:rsidRPr="00266027">
          <w:rPr>
            <w:lang w:eastAsia="en-US"/>
          </w:rPr>
          <w:tab/>
          <w:t xml:space="preserve">NOx sensor (application of option described in paragraph 6 of </w:t>
        </w:r>
        <w:del w:id="442" w:author="Rob Gardner 11-March-2020" w:date="2020-03-11T09:29:00Z">
          <w:r w:rsidRPr="00266027" w:rsidDel="008D0058">
            <w:rPr>
              <w:lang w:eastAsia="en-US"/>
            </w:rPr>
            <w:delText xml:space="preserve">Appendix </w:delText>
          </w:r>
        </w:del>
        <w:del w:id="443" w:author="Rob Gardner 08-March-2020" w:date="2020-03-10T15:03:00Z">
          <w:r w:rsidRPr="00266027" w:rsidDel="003C252B">
            <w:rPr>
              <w:lang w:eastAsia="en-US"/>
            </w:rPr>
            <w:delText>6</w:delText>
          </w:r>
        </w:del>
        <w:r w:rsidRPr="00266027">
          <w:rPr>
            <w:lang w:eastAsia="en-US"/>
          </w:rPr>
          <w:t xml:space="preserve">Annex 10) or reagent quality sensor (application of option described in paragraphs 4 and 5 of </w:t>
        </w:r>
        <w:del w:id="444" w:author="Rob Gardner 11-March-2020" w:date="2020-03-11T09:29:00Z">
          <w:r w:rsidRPr="00266027" w:rsidDel="008D0058">
            <w:rPr>
              <w:lang w:eastAsia="en-US"/>
            </w:rPr>
            <w:delText>Appendix 6</w:delText>
          </w:r>
        </w:del>
        <w:r w:rsidRPr="00266027">
          <w:rPr>
            <w:lang w:eastAsia="en-US"/>
          </w:rPr>
          <w:t>Annex 10)</w:t>
        </w:r>
      </w:ins>
    </w:p>
    <w:p w:rsidR="00266027" w:rsidRPr="00266027" w:rsidRDefault="00266027" w:rsidP="00266027">
      <w:pPr>
        <w:spacing w:after="120"/>
        <w:ind w:left="2268" w:right="1134"/>
        <w:jc w:val="both"/>
        <w:rPr>
          <w:ins w:id="445" w:author="Rob Gardner 08-March-2020" w:date="2020-03-09T11:23:00Z"/>
          <w:lang w:eastAsia="en-US"/>
        </w:rPr>
      </w:pPr>
      <w:ins w:id="446" w:author="Rob Gardner 12-March-2020" w:date="2020-03-13T11:11:00Z">
        <w:r w:rsidRPr="00266027">
          <w:rPr>
            <w:lang w:eastAsia="en-US"/>
          </w:rPr>
          <w:t xml:space="preserve">The manufacturer and the </w:t>
        </w:r>
        <w:del w:id="447" w:author="Rob Gardner 08-March-2020" w:date="2020-03-10T15:04:00Z">
          <w:r w:rsidRPr="00266027" w:rsidDel="00BC0E4A">
            <w:rPr>
              <w:lang w:eastAsia="en-US"/>
            </w:rPr>
            <w:delText>approval</w:delText>
          </w:r>
        </w:del>
        <w:r w:rsidRPr="00266027">
          <w:rPr>
            <w:lang w:eastAsia="en-US"/>
          </w:rPr>
          <w:t>responsible authority shall agree which vehicle model is representative for the ER family.</w:t>
        </w:r>
      </w:ins>
    </w:p>
    <w:p w:rsidR="00266027" w:rsidRPr="00266027" w:rsidRDefault="00266027" w:rsidP="00266027">
      <w:pPr>
        <w:spacing w:after="120"/>
        <w:ind w:left="2268" w:right="1134" w:hanging="1134"/>
        <w:jc w:val="both"/>
        <w:rPr>
          <w:ins w:id="448" w:author="Rob Gardner 08-March-2020" w:date="2020-03-09T11:23:00Z"/>
          <w:lang w:val="en-US" w:eastAsia="en-US"/>
        </w:rPr>
      </w:pPr>
      <w:ins w:id="449" w:author="Rob Gardner 08-March-2020" w:date="2020-03-09T11:23:00Z">
        <w:r w:rsidRPr="00266027">
          <w:rPr>
            <w:lang w:val="en-US" w:eastAsia="en-US"/>
          </w:rPr>
          <w:t>5.12.</w:t>
        </w:r>
        <w:r w:rsidRPr="00266027">
          <w:rPr>
            <w:lang w:val="en-US" w:eastAsia="en-US"/>
          </w:rPr>
          <w:tab/>
          <w:t>OBD Family</w:t>
        </w:r>
      </w:ins>
    </w:p>
    <w:p w:rsidR="00266027" w:rsidRPr="00266027" w:rsidRDefault="00266027" w:rsidP="00266027">
      <w:pPr>
        <w:spacing w:after="120"/>
        <w:ind w:left="2268" w:right="1134" w:hanging="1134"/>
        <w:jc w:val="both"/>
        <w:rPr>
          <w:ins w:id="450" w:author="Rob Gardner 08-March-2020" w:date="2020-03-09T11:23:00Z"/>
          <w:lang w:eastAsia="en-US"/>
        </w:rPr>
      </w:pPr>
      <w:ins w:id="451" w:author="Rob Gardner 08-March-2020" w:date="2020-03-09T11:23:00Z">
        <w:r w:rsidRPr="00266027">
          <w:rPr>
            <w:lang w:eastAsia="en-US"/>
          </w:rPr>
          <w:t>5.12.1.</w:t>
        </w:r>
        <w:r w:rsidRPr="00266027">
          <w:rPr>
            <w:lang w:eastAsia="en-US"/>
          </w:rPr>
          <w:tab/>
          <w:t>Parameters defining the OBD family</w:t>
        </w:r>
      </w:ins>
    </w:p>
    <w:p w:rsidR="00266027" w:rsidRPr="00266027" w:rsidRDefault="00266027" w:rsidP="00266027">
      <w:pPr>
        <w:spacing w:after="120"/>
        <w:ind w:left="2268" w:right="1134"/>
        <w:jc w:val="both"/>
        <w:rPr>
          <w:ins w:id="452" w:author="Rob Gardner 08-March-2020" w:date="2020-03-09T11:23:00Z"/>
          <w:lang w:eastAsia="en-US"/>
        </w:rPr>
      </w:pPr>
      <w:ins w:id="453" w:author="Rob Gardner 08-March-2020" w:date="2020-03-09T11:23:00Z">
        <w:r w:rsidRPr="00266027">
          <w:rPr>
            <w:lang w:eastAsia="en-US"/>
          </w:rPr>
          <w:t xml:space="preserve">The OBD family means a manufacturer's grouping of vehicles which, through their design, are expected to have similar exhaust emission and OBD system characteristics. Each engine of this family shall comply with the requirements of this </w:t>
        </w:r>
      </w:ins>
      <w:ins w:id="454" w:author="Rob Gardner 08-March-2020" w:date="2020-03-09T16:55:00Z">
        <w:r w:rsidRPr="00266027">
          <w:rPr>
            <w:lang w:eastAsia="en-US"/>
          </w:rPr>
          <w:t>UN GTR</w:t>
        </w:r>
      </w:ins>
      <w:ins w:id="455" w:author="Rob Gardner 08-March-2020" w:date="2020-03-09T11:23:00Z">
        <w:r w:rsidRPr="00266027">
          <w:rPr>
            <w:lang w:eastAsia="en-US"/>
          </w:rPr>
          <w:t>.</w:t>
        </w:r>
      </w:ins>
    </w:p>
    <w:p w:rsidR="00266027" w:rsidRPr="00266027" w:rsidRDefault="00266027" w:rsidP="00266027">
      <w:pPr>
        <w:spacing w:after="120"/>
        <w:ind w:left="2268" w:right="1134"/>
        <w:jc w:val="both"/>
        <w:rPr>
          <w:ins w:id="456" w:author="Rob Gardner 08-March-2020" w:date="2020-03-09T11:23:00Z"/>
          <w:lang w:eastAsia="en-US"/>
        </w:rPr>
      </w:pPr>
      <w:ins w:id="457" w:author="Rob Gardner 08-March-2020" w:date="2020-03-09T11:23:00Z">
        <w:r w:rsidRPr="00266027">
          <w:rPr>
            <w:lang w:eastAsia="en-US"/>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ins>
    </w:p>
    <w:p w:rsidR="00266027" w:rsidRPr="00266027" w:rsidRDefault="00266027" w:rsidP="00266027">
      <w:pPr>
        <w:spacing w:after="120"/>
        <w:ind w:left="2268" w:right="1134" w:hanging="1134"/>
        <w:jc w:val="both"/>
        <w:rPr>
          <w:ins w:id="458" w:author="Rob Gardner 08-March-2020" w:date="2020-03-09T11:23:00Z"/>
          <w:lang w:eastAsia="en-US"/>
        </w:rPr>
      </w:pPr>
      <w:ins w:id="459" w:author="Rob Gardner 08-March-2020" w:date="2020-03-09T11:23:00Z">
        <w:r w:rsidRPr="00266027">
          <w:rPr>
            <w:lang w:eastAsia="en-US"/>
          </w:rPr>
          <w:t>5.12.2.</w:t>
        </w:r>
        <w:r w:rsidRPr="00266027">
          <w:rPr>
            <w:lang w:eastAsia="en-US"/>
          </w:rPr>
          <w:tab/>
          <w:t>To this end, those vehicles whose parameters described below are identical may be considered to belong to the same OBD family.</w:t>
        </w:r>
      </w:ins>
    </w:p>
    <w:p w:rsidR="00266027" w:rsidRPr="00266027" w:rsidRDefault="00266027" w:rsidP="00266027">
      <w:pPr>
        <w:spacing w:after="120"/>
        <w:ind w:left="2268" w:right="1134"/>
        <w:jc w:val="both"/>
        <w:rPr>
          <w:ins w:id="460" w:author="Rob Gardner 08-March-2020" w:date="2020-03-09T11:23:00Z"/>
          <w:lang w:eastAsia="en-US"/>
        </w:rPr>
      </w:pPr>
      <w:ins w:id="461" w:author="Rob Gardner 08-March-2020" w:date="2020-03-09T11:23:00Z">
        <w:r w:rsidRPr="00266027">
          <w:rPr>
            <w:lang w:eastAsia="en-US"/>
          </w:rPr>
          <w:t>Engine:</w:t>
        </w:r>
      </w:ins>
    </w:p>
    <w:p w:rsidR="00266027" w:rsidRPr="00266027" w:rsidRDefault="00266027" w:rsidP="00266027">
      <w:pPr>
        <w:spacing w:after="120"/>
        <w:ind w:left="2835" w:right="1134" w:hanging="567"/>
        <w:jc w:val="both"/>
        <w:rPr>
          <w:ins w:id="462" w:author="Rob Gardner 08-March-2020" w:date="2020-03-09T11:23:00Z"/>
          <w:lang w:eastAsia="en-US"/>
        </w:rPr>
      </w:pPr>
      <w:ins w:id="463" w:author="Rob Gardner 08-March-2020" w:date="2020-03-09T11:23:00Z">
        <w:r w:rsidRPr="00266027">
          <w:rPr>
            <w:lang w:eastAsia="en-US"/>
          </w:rPr>
          <w:t>(a)</w:t>
        </w:r>
        <w:r w:rsidRPr="00266027">
          <w:rPr>
            <w:lang w:eastAsia="en-US"/>
          </w:rPr>
          <w:tab/>
          <w:t>Combustion process (i.e. positive ignition, compression-ignition, two-stroke, four-stroke/rotary);</w:t>
        </w:r>
      </w:ins>
    </w:p>
    <w:p w:rsidR="00266027" w:rsidRPr="00266027" w:rsidRDefault="00266027" w:rsidP="00266027">
      <w:pPr>
        <w:spacing w:after="120"/>
        <w:ind w:left="2835" w:right="1134" w:hanging="567"/>
        <w:jc w:val="both"/>
        <w:rPr>
          <w:ins w:id="464" w:author="Rob Gardner 08-March-2020" w:date="2020-03-09T11:23:00Z"/>
          <w:lang w:eastAsia="en-US"/>
        </w:rPr>
      </w:pPr>
      <w:ins w:id="465" w:author="Rob Gardner 08-March-2020" w:date="2020-03-09T11:23:00Z">
        <w:r w:rsidRPr="00266027">
          <w:rPr>
            <w:lang w:eastAsia="en-US"/>
          </w:rPr>
          <w:t>(b)</w:t>
        </w:r>
        <w:r w:rsidRPr="00266027">
          <w:rPr>
            <w:lang w:eastAsia="en-US"/>
          </w:rPr>
          <w:tab/>
          <w:t>Method of engine fuelling (i.e. single or multi-point fuel injection); and</w:t>
        </w:r>
      </w:ins>
    </w:p>
    <w:p w:rsidR="00266027" w:rsidRPr="00266027" w:rsidRDefault="00266027" w:rsidP="00266027">
      <w:pPr>
        <w:spacing w:after="120"/>
        <w:ind w:left="2835" w:right="1134" w:hanging="567"/>
        <w:jc w:val="both"/>
        <w:rPr>
          <w:ins w:id="466" w:author="Rob Gardner 08-March-2020" w:date="2020-03-09T11:23:00Z"/>
          <w:lang w:eastAsia="en-US"/>
        </w:rPr>
      </w:pPr>
      <w:ins w:id="467" w:author="Rob Gardner 08-March-2020" w:date="2020-03-09T11:23:00Z">
        <w:r w:rsidRPr="00266027">
          <w:rPr>
            <w:lang w:eastAsia="en-US"/>
          </w:rPr>
          <w:t>(c)</w:t>
        </w:r>
        <w:r w:rsidRPr="00266027">
          <w:rPr>
            <w:lang w:eastAsia="en-US"/>
          </w:rPr>
          <w:tab/>
          <w:t>Fuel type (i.e. petrol, diesel, flex</w:t>
        </w:r>
        <w:del w:id="468" w:author="Rob Gardner 16-March-2020" w:date="2020-03-16T08:49:00Z">
          <w:r w:rsidRPr="00266027" w:rsidDel="00ED166C">
            <w:rPr>
              <w:lang w:eastAsia="en-US"/>
            </w:rPr>
            <w:delText xml:space="preserve"> </w:delText>
          </w:r>
        </w:del>
      </w:ins>
      <w:ins w:id="469" w:author="Rob Gardner 16-March-2020" w:date="2020-03-16T08:49:00Z">
        <w:r w:rsidRPr="00266027">
          <w:rPr>
            <w:lang w:eastAsia="en-US"/>
          </w:rPr>
          <w:t>-</w:t>
        </w:r>
      </w:ins>
      <w:ins w:id="470" w:author="Rob Gardner 08-March-2020" w:date="2020-03-09T11:23:00Z">
        <w:r w:rsidRPr="00266027">
          <w:rPr>
            <w:lang w:eastAsia="en-US"/>
          </w:rPr>
          <w:t>fuel petrol/ethanol, flex</w:t>
        </w:r>
        <w:del w:id="471" w:author="Rob Gardner 16-March-2020" w:date="2020-03-16T08:49:00Z">
          <w:r w:rsidRPr="00266027" w:rsidDel="00ED166C">
            <w:rPr>
              <w:lang w:eastAsia="en-US"/>
            </w:rPr>
            <w:delText xml:space="preserve"> </w:delText>
          </w:r>
        </w:del>
      </w:ins>
      <w:ins w:id="472" w:author="Rob Gardner 16-March-2020" w:date="2020-03-16T08:49:00Z">
        <w:r w:rsidRPr="00266027">
          <w:rPr>
            <w:lang w:eastAsia="en-US"/>
          </w:rPr>
          <w:t>-</w:t>
        </w:r>
      </w:ins>
      <w:ins w:id="473" w:author="Rob Gardner 08-March-2020" w:date="2020-03-09T11:23:00Z">
        <w:r w:rsidRPr="00266027">
          <w:rPr>
            <w:lang w:eastAsia="en-US"/>
          </w:rPr>
          <w:t xml:space="preserve">fuel diesel/ </w:t>
        </w:r>
        <w:r w:rsidRPr="00266027">
          <w:rPr>
            <w:lang w:eastAsia="en-US"/>
          </w:rPr>
          <w:tab/>
          <w:t>biodiesel, NG/biomethane, LPG, bi</w:t>
        </w:r>
        <w:del w:id="474" w:author="Rob Gardner 16-March-2020" w:date="2020-03-16T08:49:00Z">
          <w:r w:rsidRPr="00266027" w:rsidDel="00ED166C">
            <w:rPr>
              <w:lang w:eastAsia="en-US"/>
            </w:rPr>
            <w:delText xml:space="preserve"> </w:delText>
          </w:r>
        </w:del>
      </w:ins>
      <w:ins w:id="475" w:author="Rob Gardner 16-March-2020" w:date="2020-03-16T08:49:00Z">
        <w:r w:rsidRPr="00266027">
          <w:rPr>
            <w:lang w:eastAsia="en-US"/>
          </w:rPr>
          <w:t>-</w:t>
        </w:r>
      </w:ins>
      <w:ins w:id="476" w:author="Rob Gardner 08-March-2020" w:date="2020-03-09T11:23:00Z">
        <w:r w:rsidRPr="00266027">
          <w:rPr>
            <w:lang w:eastAsia="en-US"/>
          </w:rPr>
          <w:t>fuel petrol/NG/biomethane, bi-</w:t>
        </w:r>
        <w:r w:rsidRPr="00266027">
          <w:rPr>
            <w:lang w:eastAsia="en-US"/>
          </w:rPr>
          <w:tab/>
          <w:t>fuel petrol/LPG).</w:t>
        </w:r>
      </w:ins>
    </w:p>
    <w:p w:rsidR="00266027" w:rsidRPr="00266027" w:rsidRDefault="00266027" w:rsidP="00266027">
      <w:pPr>
        <w:spacing w:after="120"/>
        <w:ind w:left="2268" w:right="1134"/>
        <w:jc w:val="both"/>
        <w:rPr>
          <w:ins w:id="477" w:author="Rob Gardner 08-March-2020" w:date="2020-03-09T11:23:00Z"/>
          <w:lang w:eastAsia="en-US"/>
        </w:rPr>
      </w:pPr>
      <w:ins w:id="478" w:author="Rob Gardner 08-March-2020" w:date="2020-03-09T11:23:00Z">
        <w:r w:rsidRPr="00266027">
          <w:rPr>
            <w:lang w:eastAsia="en-US"/>
          </w:rPr>
          <w:t>Emission control system:</w:t>
        </w:r>
      </w:ins>
    </w:p>
    <w:p w:rsidR="00266027" w:rsidRPr="00266027" w:rsidRDefault="00266027" w:rsidP="00266027">
      <w:pPr>
        <w:spacing w:after="120"/>
        <w:ind w:left="2835" w:right="1134" w:hanging="567"/>
        <w:jc w:val="both"/>
        <w:rPr>
          <w:ins w:id="479" w:author="Rob Gardner 08-March-2020" w:date="2020-03-09T11:23:00Z"/>
          <w:lang w:eastAsia="en-US"/>
        </w:rPr>
      </w:pPr>
      <w:ins w:id="480" w:author="Rob Gardner 08-March-2020" w:date="2020-03-09T11:23:00Z">
        <w:r w:rsidRPr="00266027">
          <w:rPr>
            <w:lang w:eastAsia="en-US"/>
          </w:rPr>
          <w:t>(a)</w:t>
        </w:r>
        <w:r w:rsidRPr="00266027">
          <w:rPr>
            <w:lang w:eastAsia="en-US"/>
          </w:rPr>
          <w:tab/>
          <w:t>Type of catalytic converter (i.e. oxidation, three-way, heated catalyst,</w:t>
        </w:r>
        <w:r w:rsidRPr="00266027">
          <w:rPr>
            <w:lang w:eastAsia="en-US"/>
          </w:rPr>
          <w:tab/>
          <w:t>SCR, other);</w:t>
        </w:r>
      </w:ins>
    </w:p>
    <w:p w:rsidR="00266027" w:rsidRPr="00266027" w:rsidRDefault="00266027" w:rsidP="00266027">
      <w:pPr>
        <w:spacing w:after="120"/>
        <w:ind w:left="2835" w:right="1134" w:hanging="567"/>
        <w:jc w:val="both"/>
        <w:rPr>
          <w:ins w:id="481" w:author="Rob Gardner 08-March-2020" w:date="2020-03-09T11:23:00Z"/>
          <w:lang w:eastAsia="en-US"/>
        </w:rPr>
      </w:pPr>
      <w:ins w:id="482" w:author="Rob Gardner 08-March-2020" w:date="2020-03-09T11:23:00Z">
        <w:r w:rsidRPr="00266027">
          <w:rPr>
            <w:lang w:eastAsia="en-US"/>
          </w:rPr>
          <w:t>(b)</w:t>
        </w:r>
        <w:r w:rsidRPr="00266027">
          <w:rPr>
            <w:lang w:eastAsia="en-US"/>
          </w:rPr>
          <w:tab/>
          <w:t>Type of particulate trap;</w:t>
        </w:r>
      </w:ins>
    </w:p>
    <w:p w:rsidR="00266027" w:rsidRPr="00266027" w:rsidRDefault="00266027" w:rsidP="00266027">
      <w:pPr>
        <w:spacing w:after="120"/>
        <w:ind w:left="2835" w:right="1134" w:hanging="567"/>
        <w:jc w:val="both"/>
        <w:rPr>
          <w:ins w:id="483" w:author="Rob Gardner 08-March-2020" w:date="2020-03-09T11:23:00Z"/>
          <w:lang w:eastAsia="en-US"/>
        </w:rPr>
      </w:pPr>
      <w:ins w:id="484" w:author="Rob Gardner 08-March-2020" w:date="2020-03-09T11:23:00Z">
        <w:r w:rsidRPr="00266027">
          <w:rPr>
            <w:lang w:eastAsia="en-US"/>
          </w:rPr>
          <w:t>(c)</w:t>
        </w:r>
        <w:r w:rsidRPr="00266027">
          <w:rPr>
            <w:lang w:eastAsia="en-US"/>
          </w:rPr>
          <w:tab/>
          <w:t>Secondary air injection (i.e. with or without); and</w:t>
        </w:r>
      </w:ins>
    </w:p>
    <w:p w:rsidR="00266027" w:rsidRPr="00266027" w:rsidRDefault="00266027" w:rsidP="00266027">
      <w:pPr>
        <w:spacing w:after="120"/>
        <w:ind w:left="2835" w:right="1134" w:hanging="567"/>
        <w:jc w:val="both"/>
        <w:rPr>
          <w:ins w:id="485" w:author="Rob Gardner 08-March-2020" w:date="2020-03-09T11:23:00Z"/>
          <w:lang w:eastAsia="en-US"/>
        </w:rPr>
      </w:pPr>
      <w:ins w:id="486" w:author="Rob Gardner 08-March-2020" w:date="2020-03-09T11:23:00Z">
        <w:r w:rsidRPr="00266027">
          <w:rPr>
            <w:lang w:eastAsia="en-US"/>
          </w:rPr>
          <w:t>(d)</w:t>
        </w:r>
        <w:r w:rsidRPr="00266027">
          <w:rPr>
            <w:lang w:eastAsia="en-US"/>
          </w:rPr>
          <w:tab/>
          <w:t>Exhaust gas recirculation (i.e. with or without);</w:t>
        </w:r>
      </w:ins>
    </w:p>
    <w:p w:rsidR="00266027" w:rsidRPr="00266027" w:rsidRDefault="00266027" w:rsidP="00266027">
      <w:pPr>
        <w:spacing w:after="120"/>
        <w:ind w:left="2268" w:right="1134"/>
        <w:jc w:val="both"/>
        <w:rPr>
          <w:ins w:id="487" w:author="Rob Gardner 08-March-2020" w:date="2020-03-09T11:23:00Z"/>
          <w:lang w:eastAsia="en-US"/>
        </w:rPr>
      </w:pPr>
      <w:ins w:id="488" w:author="Rob Gardner 08-March-2020" w:date="2020-03-09T11:23:00Z">
        <w:r w:rsidRPr="00266027">
          <w:rPr>
            <w:lang w:eastAsia="en-US"/>
          </w:rPr>
          <w:t>OBD parts and functioning:</w:t>
        </w:r>
      </w:ins>
    </w:p>
    <w:p w:rsidR="00266027" w:rsidRPr="00266027" w:rsidRDefault="00266027" w:rsidP="00266027">
      <w:pPr>
        <w:spacing w:after="120"/>
        <w:ind w:left="2268" w:right="1134"/>
        <w:jc w:val="both"/>
        <w:rPr>
          <w:ins w:id="489" w:author="Rob Gardner 08-March-2020" w:date="2020-03-09T11:22:00Z"/>
          <w:lang w:val="en-US" w:eastAsia="en-US"/>
        </w:rPr>
      </w:pPr>
      <w:ins w:id="490" w:author="Rob Gardner 08-March-2020" w:date="2020-03-09T11:23:00Z">
        <w:r w:rsidRPr="00266027">
          <w:rPr>
            <w:lang w:eastAsia="en-US"/>
          </w:rPr>
          <w:t>The methods of OBD functional monitoring malfunction detection and malfunction indication to the vehicle driver.</w:t>
        </w:r>
      </w:ins>
    </w:p>
    <w:p w:rsidR="00266027" w:rsidRPr="00266027" w:rsidRDefault="00266027" w:rsidP="00266027">
      <w:pPr>
        <w:spacing w:after="120"/>
        <w:ind w:left="2268" w:right="1134" w:hanging="1134"/>
        <w:jc w:val="both"/>
        <w:rPr>
          <w:ins w:id="491" w:author="Rob Gardner 05-Feb-2020" w:date="2020-02-07T10:50:00Z"/>
          <w:lang w:val="en-US" w:eastAsia="en-US"/>
        </w:rPr>
      </w:pPr>
      <w:ins w:id="492" w:author="Rob Gardner 08-March-2020" w:date="2020-03-09T11:24:00Z">
        <w:r w:rsidRPr="00266027">
          <w:rPr>
            <w:lang w:val="en-US" w:eastAsia="en-US"/>
          </w:rPr>
          <w:t>5.13.</w:t>
        </w:r>
      </w:ins>
      <w:ins w:id="493" w:author="Rob Gardner 07-Nov-19" w:date="2019-11-20T09:45:00Z">
        <w:r w:rsidRPr="00266027">
          <w:rPr>
            <w:lang w:val="en-US" w:eastAsia="en-US"/>
          </w:rPr>
          <w:tab/>
        </w:r>
      </w:ins>
      <w:ins w:id="494" w:author="Rob Gardner 07-Nov-19" w:date="2019-11-20T09:46:00Z">
        <w:r w:rsidRPr="00266027">
          <w:rPr>
            <w:lang w:val="en-US" w:eastAsia="en-US"/>
          </w:rPr>
          <w:t>Durability Family</w:t>
        </w:r>
      </w:ins>
      <w:ins w:id="495" w:author="Rob Gardner 05-Feb-2020" w:date="2020-02-07T11:05:00Z">
        <w:r w:rsidRPr="00266027">
          <w:rPr>
            <w:lang w:val="en-US" w:eastAsia="en-US"/>
          </w:rPr>
          <w:t xml:space="preserve"> (</w:t>
        </w:r>
      </w:ins>
      <w:ins w:id="496" w:author="Rob Gardner 12-March-2020" w:date="2020-03-12T15:56:00Z">
        <w:r w:rsidRPr="00266027">
          <w:rPr>
            <w:lang w:val="en-US" w:eastAsia="en-US"/>
          </w:rPr>
          <w:t>if</w:t>
        </w:r>
      </w:ins>
      <w:ins w:id="497" w:author="Rob Gardner 05-Feb-2020" w:date="2020-02-07T11:05:00Z">
        <w:r w:rsidRPr="00266027">
          <w:rPr>
            <w:lang w:val="en-US" w:eastAsia="en-US"/>
          </w:rPr>
          <w:t xml:space="preserve"> applicable)</w:t>
        </w:r>
      </w:ins>
    </w:p>
    <w:p w:rsidR="00266027" w:rsidRPr="00266027" w:rsidRDefault="00266027" w:rsidP="00266027">
      <w:pPr>
        <w:spacing w:after="120"/>
        <w:ind w:left="2268" w:right="1134"/>
        <w:jc w:val="both"/>
        <w:rPr>
          <w:ins w:id="498" w:author="Rob Gardner 05-Feb-2020" w:date="2020-02-07T10:51:00Z"/>
          <w:lang w:eastAsia="en-US"/>
        </w:rPr>
      </w:pPr>
      <w:ins w:id="499" w:author="Rob Gardner 05-Feb-2020" w:date="2020-02-07T10:51:00Z">
        <w:r w:rsidRPr="00266027">
          <w:rPr>
            <w:lang w:eastAsia="en-US"/>
          </w:rPr>
          <w:t>Only vehicles whose engine or pollution control system parameters are identical or remain within the prescribed tolerances with reference to the vehicle used for the determination of the Deterioration Factor may be part of the same Durability family:</w:t>
        </w:r>
      </w:ins>
    </w:p>
    <w:p w:rsidR="00266027" w:rsidRPr="00266027" w:rsidRDefault="00266027" w:rsidP="00266027">
      <w:pPr>
        <w:spacing w:after="120"/>
        <w:ind w:left="2835" w:right="1134" w:hanging="567"/>
        <w:jc w:val="both"/>
        <w:rPr>
          <w:ins w:id="500" w:author="Rob Gardner 05-Feb-2020" w:date="2020-02-07T10:51:00Z"/>
          <w:lang w:eastAsia="en-US"/>
        </w:rPr>
      </w:pPr>
      <w:ins w:id="501" w:author="Rob Gardner 05-Feb-2020" w:date="2020-02-07T10:51:00Z">
        <w:r w:rsidRPr="00266027">
          <w:rPr>
            <w:lang w:eastAsia="en-US"/>
          </w:rPr>
          <w:t>(a)</w:t>
        </w:r>
        <w:r w:rsidRPr="00266027">
          <w:rPr>
            <w:lang w:eastAsia="en-US"/>
          </w:rPr>
          <w:tab/>
          <w:t xml:space="preserve">Engine </w:t>
        </w:r>
      </w:ins>
    </w:p>
    <w:p w:rsidR="00266027" w:rsidRPr="00266027" w:rsidRDefault="00266027" w:rsidP="00A06ABD">
      <w:pPr>
        <w:spacing w:after="120"/>
        <w:ind w:left="3402" w:right="1134" w:hanging="567"/>
        <w:jc w:val="both"/>
        <w:rPr>
          <w:ins w:id="502" w:author="Rob Gardner 05-Feb-2020" w:date="2020-02-07T10:51:00Z"/>
          <w:lang w:eastAsia="en-US"/>
        </w:rPr>
      </w:pPr>
      <w:ins w:id="503" w:author="Rob Gardner 05-Feb-2020" w:date="2020-02-07T10:51:00Z">
        <w:r w:rsidRPr="00266027">
          <w:rPr>
            <w:lang w:eastAsia="en-US"/>
          </w:rPr>
          <w:t>(i)</w:t>
        </w:r>
        <w:r w:rsidRPr="00266027">
          <w:rPr>
            <w:lang w:eastAsia="en-US"/>
          </w:rPr>
          <w:tab/>
          <w:t>ratio between engine cylinder capacity and the volume of each catalytic component and/or filter (-10 to +5 per cent);</w:t>
        </w:r>
      </w:ins>
    </w:p>
    <w:p w:rsidR="00266027" w:rsidRPr="00266027" w:rsidRDefault="00266027" w:rsidP="00A06ABD">
      <w:pPr>
        <w:spacing w:after="120"/>
        <w:ind w:left="3402" w:right="1134" w:hanging="567"/>
        <w:jc w:val="both"/>
        <w:rPr>
          <w:ins w:id="504" w:author="Rob Gardner 05-Feb-2020" w:date="2020-02-07T10:51:00Z"/>
          <w:lang w:eastAsia="en-US"/>
        </w:rPr>
      </w:pPr>
      <w:ins w:id="505" w:author="Rob Gardner 05-Feb-2020" w:date="2020-02-07T10:51:00Z">
        <w:r w:rsidRPr="00266027">
          <w:rPr>
            <w:lang w:eastAsia="en-US"/>
          </w:rPr>
          <w:t>(ii)</w:t>
        </w:r>
        <w:r w:rsidRPr="00266027">
          <w:rPr>
            <w:lang w:eastAsia="en-US"/>
          </w:rPr>
          <w:tab/>
          <w:t>difference in engine capacity within either ±15 per cent of the capacity of the tested vehicle or 820 cm</w:t>
        </w:r>
        <w:r w:rsidRPr="00266027">
          <w:rPr>
            <w:vertAlign w:val="superscript"/>
            <w:lang w:eastAsia="en-US"/>
          </w:rPr>
          <w:t>3</w:t>
        </w:r>
        <w:r w:rsidRPr="00266027">
          <w:rPr>
            <w:lang w:eastAsia="en-US"/>
          </w:rPr>
          <w:t xml:space="preserve"> whichever value is lower;</w:t>
        </w:r>
      </w:ins>
    </w:p>
    <w:p w:rsidR="00266027" w:rsidRPr="00266027" w:rsidRDefault="00266027" w:rsidP="00A06ABD">
      <w:pPr>
        <w:spacing w:after="120"/>
        <w:ind w:left="3402" w:right="1134" w:hanging="567"/>
        <w:jc w:val="both"/>
        <w:rPr>
          <w:ins w:id="506" w:author="Rob Gardner 05-Feb-2020" w:date="2020-02-07T10:51:00Z"/>
          <w:lang w:eastAsia="en-US"/>
        </w:rPr>
      </w:pPr>
      <w:ins w:id="507" w:author="Rob Gardner 05-Feb-2020" w:date="2020-02-07T10:51:00Z">
        <w:r w:rsidRPr="00266027">
          <w:rPr>
            <w:lang w:eastAsia="en-US"/>
          </w:rPr>
          <w:t>(iii)</w:t>
        </w:r>
        <w:r w:rsidRPr="00266027">
          <w:rPr>
            <w:lang w:eastAsia="en-US"/>
          </w:rPr>
          <w:tab/>
          <w:t>cylinder configuration (number of cylinders, shape, distance between bores and other configurations);</w:t>
        </w:r>
      </w:ins>
    </w:p>
    <w:p w:rsidR="00266027" w:rsidRPr="00266027" w:rsidRDefault="00266027" w:rsidP="00A06ABD">
      <w:pPr>
        <w:spacing w:after="120"/>
        <w:ind w:left="3402" w:right="1134" w:hanging="567"/>
        <w:jc w:val="both"/>
        <w:rPr>
          <w:ins w:id="508" w:author="Rob Gardner 05-Feb-2020" w:date="2020-02-07T10:51:00Z"/>
          <w:lang w:eastAsia="en-US"/>
        </w:rPr>
      </w:pPr>
      <w:ins w:id="509" w:author="Rob Gardner 05-Feb-2020" w:date="2020-02-07T10:51:00Z">
        <w:r w:rsidRPr="00266027">
          <w:rPr>
            <w:lang w:eastAsia="en-US"/>
          </w:rPr>
          <w:t>(iv)</w:t>
        </w:r>
        <w:r w:rsidRPr="00266027">
          <w:rPr>
            <w:lang w:eastAsia="en-US"/>
          </w:rPr>
          <w:tab/>
          <w:t xml:space="preserve">number of valves, control of valves, and camshaft driven method; </w:t>
        </w:r>
      </w:ins>
    </w:p>
    <w:p w:rsidR="00266027" w:rsidRPr="00266027" w:rsidRDefault="00266027" w:rsidP="00A06ABD">
      <w:pPr>
        <w:spacing w:after="120"/>
        <w:ind w:left="3402" w:right="1134" w:hanging="567"/>
        <w:jc w:val="both"/>
        <w:rPr>
          <w:ins w:id="510" w:author="Rob Gardner 05-Feb-2020" w:date="2020-02-07T10:51:00Z"/>
          <w:lang w:eastAsia="en-US"/>
        </w:rPr>
      </w:pPr>
      <w:ins w:id="511" w:author="Rob Gardner 05-Feb-2020" w:date="2020-02-07T10:51:00Z">
        <w:r w:rsidRPr="00266027">
          <w:rPr>
            <w:lang w:eastAsia="en-US"/>
          </w:rPr>
          <w:t>(v)</w:t>
        </w:r>
        <w:r w:rsidRPr="00266027">
          <w:rPr>
            <w:lang w:eastAsia="en-US"/>
          </w:rPr>
          <w:tab/>
          <w:t>fuel type and fuel system</w:t>
        </w:r>
      </w:ins>
      <w:r w:rsidR="0030562D">
        <w:rPr>
          <w:lang w:eastAsia="en-US"/>
        </w:rPr>
        <w:t>;</w:t>
      </w:r>
      <w:ins w:id="512" w:author="Rob Gardner 05-Feb-2020" w:date="2020-02-07T10:51:00Z">
        <w:r w:rsidRPr="00266027">
          <w:rPr>
            <w:lang w:eastAsia="en-US"/>
          </w:rPr>
          <w:t xml:space="preserve"> </w:t>
        </w:r>
      </w:ins>
    </w:p>
    <w:p w:rsidR="00266027" w:rsidRPr="00266027" w:rsidRDefault="00266027" w:rsidP="00A06ABD">
      <w:pPr>
        <w:spacing w:after="120"/>
        <w:ind w:left="3402" w:right="1134" w:hanging="567"/>
        <w:jc w:val="both"/>
        <w:rPr>
          <w:ins w:id="513" w:author="Rob Gardner 05-Feb-2020" w:date="2020-02-07T10:51:00Z"/>
          <w:lang w:eastAsia="en-US"/>
        </w:rPr>
      </w:pPr>
      <w:ins w:id="514" w:author="Rob Gardner 05-Feb-2020" w:date="2020-02-07T10:51:00Z">
        <w:r w:rsidRPr="00266027">
          <w:rPr>
            <w:lang w:eastAsia="en-US"/>
          </w:rPr>
          <w:t>(vi)</w:t>
        </w:r>
        <w:r w:rsidRPr="00266027">
          <w:rPr>
            <w:lang w:eastAsia="en-US"/>
          </w:rPr>
          <w:tab/>
          <w:t>combustion process</w:t>
        </w:r>
        <w:del w:id="515" w:author="29th IWG Jan-2020" w:date="2020-01-14T17:06:00Z">
          <w:r w:rsidRPr="00266027" w:rsidDel="00DC5856">
            <w:rPr>
              <w:lang w:eastAsia="en-US"/>
            </w:rPr>
            <w:delText>,</w:delText>
          </w:r>
        </w:del>
        <w:r w:rsidRPr="00266027">
          <w:rPr>
            <w:lang w:eastAsia="en-US"/>
          </w:rPr>
          <w:t>.</w:t>
        </w:r>
      </w:ins>
    </w:p>
    <w:p w:rsidR="00266027" w:rsidRPr="00266027" w:rsidRDefault="00266027" w:rsidP="00266027">
      <w:pPr>
        <w:spacing w:after="120"/>
        <w:ind w:left="2835" w:right="1134" w:hanging="567"/>
        <w:jc w:val="both"/>
        <w:rPr>
          <w:ins w:id="516" w:author="Rob Gardner 05-Feb-2020" w:date="2020-02-07T10:51:00Z"/>
          <w:lang w:eastAsia="en-US"/>
        </w:rPr>
      </w:pPr>
      <w:ins w:id="517" w:author="Rob Gardner 05-Feb-2020" w:date="2020-02-07T10:51:00Z">
        <w:r w:rsidRPr="00266027">
          <w:rPr>
            <w:lang w:eastAsia="en-US"/>
          </w:rPr>
          <w:t>(b)</w:t>
        </w:r>
        <w:r w:rsidRPr="00266027">
          <w:rPr>
            <w:lang w:eastAsia="en-US"/>
          </w:rPr>
          <w:tab/>
          <w:t xml:space="preserve">Pollution control system parameters: </w:t>
        </w:r>
      </w:ins>
    </w:p>
    <w:p w:rsidR="00266027" w:rsidRPr="00266027" w:rsidRDefault="00266027" w:rsidP="00266027">
      <w:pPr>
        <w:spacing w:after="120"/>
        <w:ind w:left="3402" w:right="1134" w:hanging="567"/>
        <w:jc w:val="both"/>
        <w:rPr>
          <w:ins w:id="518" w:author="Rob Gardner 05-Feb-2020" w:date="2020-02-07T10:51:00Z"/>
          <w:lang w:eastAsia="en-US"/>
        </w:rPr>
      </w:pPr>
      <w:ins w:id="519" w:author="Rob Gardner 05-Feb-2020" w:date="2020-02-07T10:51:00Z">
        <w:r w:rsidRPr="00266027">
          <w:rPr>
            <w:lang w:eastAsia="en-US"/>
          </w:rPr>
          <w:t>(i)</w:t>
        </w:r>
        <w:r w:rsidRPr="00266027">
          <w:rPr>
            <w:lang w:eastAsia="en-US"/>
          </w:rPr>
          <w:tab/>
          <w:t xml:space="preserve">Catalytic converters and particulate filters: </w:t>
        </w:r>
      </w:ins>
    </w:p>
    <w:p w:rsidR="00266027" w:rsidRPr="00266027" w:rsidRDefault="00266027" w:rsidP="00266027">
      <w:pPr>
        <w:spacing w:after="120"/>
        <w:ind w:left="3402" w:right="1134"/>
        <w:jc w:val="both"/>
        <w:rPr>
          <w:ins w:id="520" w:author="Rob Gardner 05-Feb-2020" w:date="2020-02-07T10:51:00Z"/>
          <w:lang w:eastAsia="en-US"/>
        </w:rPr>
      </w:pPr>
      <w:ins w:id="521" w:author="Rob Gardner 05-Feb-2020" w:date="2020-02-07T10:51:00Z">
        <w:r w:rsidRPr="00266027">
          <w:rPr>
            <w:lang w:eastAsia="en-US"/>
          </w:rPr>
          <w:t xml:space="preserve">number and layout of catalytic converters, filters and elements, </w:t>
        </w:r>
      </w:ins>
    </w:p>
    <w:p w:rsidR="00266027" w:rsidRPr="00266027" w:rsidRDefault="00266027" w:rsidP="00266027">
      <w:pPr>
        <w:spacing w:after="120"/>
        <w:ind w:left="3402" w:right="1134"/>
        <w:jc w:val="both"/>
        <w:rPr>
          <w:ins w:id="522" w:author="Rob Gardner 05-Feb-2020" w:date="2020-02-07T10:51:00Z"/>
          <w:lang w:eastAsia="en-US"/>
        </w:rPr>
      </w:pPr>
      <w:ins w:id="523" w:author="Rob Gardner 05-Feb-2020" w:date="2020-02-07T10:51:00Z">
        <w:r w:rsidRPr="00266027">
          <w:rPr>
            <w:lang w:eastAsia="en-US"/>
          </w:rPr>
          <w:t xml:space="preserve">type of catalytic activity (oxidizing, three-way, lean NOx trap, SCR, lean NOx catalyst or other), and filtering characteristics; </w:t>
        </w:r>
      </w:ins>
    </w:p>
    <w:p w:rsidR="00266027" w:rsidRPr="00266027" w:rsidRDefault="00266027" w:rsidP="00266027">
      <w:pPr>
        <w:spacing w:after="120"/>
        <w:ind w:left="3402" w:right="1134"/>
        <w:jc w:val="both"/>
        <w:rPr>
          <w:ins w:id="524" w:author="Rob Gardner 05-Feb-2020" w:date="2020-02-07T10:51:00Z"/>
          <w:lang w:eastAsia="en-US"/>
        </w:rPr>
      </w:pPr>
      <w:ins w:id="525" w:author="Rob Gardner 05-Feb-2020" w:date="2020-02-07T10:51:00Z">
        <w:r w:rsidRPr="00266027">
          <w:rPr>
            <w:lang w:eastAsia="en-US"/>
          </w:rPr>
          <w:t xml:space="preserve">precious metal load (identical or higher), </w:t>
        </w:r>
      </w:ins>
    </w:p>
    <w:p w:rsidR="00266027" w:rsidRPr="00266027" w:rsidRDefault="00266027" w:rsidP="00266027">
      <w:pPr>
        <w:spacing w:after="120"/>
        <w:ind w:left="3402" w:right="1134"/>
        <w:jc w:val="both"/>
        <w:rPr>
          <w:ins w:id="526" w:author="Rob Gardner 05-Feb-2020" w:date="2020-02-07T10:51:00Z"/>
          <w:lang w:eastAsia="en-US"/>
        </w:rPr>
      </w:pPr>
      <w:ins w:id="527" w:author="Rob Gardner 05-Feb-2020" w:date="2020-02-07T10:51:00Z">
        <w:r w:rsidRPr="00266027">
          <w:rPr>
            <w:lang w:eastAsia="en-US"/>
          </w:rPr>
          <w:t xml:space="preserve">precious metal type and ratio (± 15 per cent), </w:t>
        </w:r>
      </w:ins>
    </w:p>
    <w:p w:rsidR="00266027" w:rsidRPr="00266027" w:rsidRDefault="00266027" w:rsidP="00266027">
      <w:pPr>
        <w:spacing w:after="120"/>
        <w:ind w:left="3402" w:right="1134"/>
        <w:jc w:val="both"/>
        <w:rPr>
          <w:ins w:id="528" w:author="Rob Gardner 05-Feb-2020" w:date="2020-02-07T10:51:00Z"/>
          <w:lang w:eastAsia="en-US"/>
        </w:rPr>
      </w:pPr>
      <w:ins w:id="529" w:author="Rob Gardner 05-Feb-2020" w:date="2020-02-07T10:51:00Z">
        <w:r w:rsidRPr="00266027">
          <w:rPr>
            <w:lang w:eastAsia="en-US"/>
          </w:rPr>
          <w:t xml:space="preserve">substrate (structure and material), </w:t>
        </w:r>
      </w:ins>
    </w:p>
    <w:p w:rsidR="00266027" w:rsidRPr="00266027" w:rsidRDefault="00266027" w:rsidP="00266027">
      <w:pPr>
        <w:spacing w:after="120"/>
        <w:ind w:left="3402" w:right="1134"/>
        <w:jc w:val="both"/>
        <w:rPr>
          <w:ins w:id="530" w:author="Rob Gardner 05-Feb-2020" w:date="2020-02-07T10:51:00Z"/>
          <w:lang w:eastAsia="en-US"/>
        </w:rPr>
      </w:pPr>
      <w:ins w:id="531" w:author="Rob Gardner 05-Feb-2020" w:date="2020-02-07T10:51:00Z">
        <w:r w:rsidRPr="00266027">
          <w:rPr>
            <w:lang w:eastAsia="en-US"/>
          </w:rPr>
          <w:t>cell density</w:t>
        </w:r>
        <w:del w:id="532" w:author="29th IWG Jan-2020" w:date="2020-01-14T17:05:00Z">
          <w:r w:rsidRPr="00266027" w:rsidDel="00E37DD6">
            <w:rPr>
              <w:lang w:eastAsia="en-US"/>
            </w:rPr>
            <w:delText>,</w:delText>
          </w:r>
        </w:del>
        <w:r w:rsidRPr="00266027">
          <w:rPr>
            <w:lang w:eastAsia="en-US"/>
          </w:rPr>
          <w:t>.</w:t>
        </w:r>
      </w:ins>
    </w:p>
    <w:p w:rsidR="00266027" w:rsidRPr="00266027" w:rsidRDefault="00266027" w:rsidP="00266027">
      <w:pPr>
        <w:spacing w:after="120"/>
        <w:ind w:left="3402" w:right="1134" w:hanging="567"/>
        <w:jc w:val="both"/>
        <w:rPr>
          <w:ins w:id="533" w:author="Rob Gardner 05-Feb-2020" w:date="2020-02-07T10:51:00Z"/>
          <w:lang w:eastAsia="en-US"/>
        </w:rPr>
      </w:pPr>
      <w:ins w:id="534" w:author="Rob Gardner 05-Feb-2020" w:date="2020-02-07T10:51:00Z">
        <w:r w:rsidRPr="00266027">
          <w:rPr>
            <w:lang w:eastAsia="en-US"/>
          </w:rPr>
          <w:t>(ii)</w:t>
        </w:r>
        <w:r w:rsidRPr="00266027">
          <w:rPr>
            <w:lang w:eastAsia="en-US"/>
          </w:rPr>
          <w:tab/>
          <w:t xml:space="preserve">Air injection: </w:t>
        </w:r>
      </w:ins>
    </w:p>
    <w:p w:rsidR="00266027" w:rsidRPr="00266027" w:rsidRDefault="00266027" w:rsidP="00266027">
      <w:pPr>
        <w:spacing w:after="120"/>
        <w:ind w:left="3402" w:right="1134"/>
        <w:jc w:val="both"/>
        <w:rPr>
          <w:ins w:id="535" w:author="Rob Gardner 05-Feb-2020" w:date="2020-02-07T10:51:00Z"/>
          <w:lang w:eastAsia="en-US"/>
        </w:rPr>
      </w:pPr>
      <w:ins w:id="536" w:author="Rob Gardner 05-Feb-2020" w:date="2020-02-07T10:51:00Z">
        <w:r w:rsidRPr="00266027">
          <w:rPr>
            <w:lang w:eastAsia="en-US"/>
          </w:rPr>
          <w:t xml:space="preserve">with or without </w:t>
        </w:r>
      </w:ins>
    </w:p>
    <w:p w:rsidR="00266027" w:rsidRPr="00266027" w:rsidRDefault="00266027" w:rsidP="00266027">
      <w:pPr>
        <w:spacing w:after="120"/>
        <w:ind w:left="3402" w:right="1134"/>
        <w:jc w:val="both"/>
        <w:rPr>
          <w:ins w:id="537" w:author="Rob Gardner 05-Feb-2020" w:date="2020-02-07T10:51:00Z"/>
          <w:lang w:eastAsia="en-US"/>
        </w:rPr>
      </w:pPr>
      <w:ins w:id="538" w:author="Rob Gardner 05-Feb-2020" w:date="2020-02-07T10:51:00Z">
        <w:r w:rsidRPr="00266027">
          <w:rPr>
            <w:lang w:eastAsia="en-US"/>
          </w:rPr>
          <w:t>type (pulsair, air pumps, other(s))</w:t>
        </w:r>
      </w:ins>
    </w:p>
    <w:p w:rsidR="00266027" w:rsidRPr="00266027" w:rsidRDefault="00266027" w:rsidP="00266027">
      <w:pPr>
        <w:spacing w:after="120"/>
        <w:ind w:left="3402" w:right="1134" w:hanging="567"/>
        <w:jc w:val="both"/>
        <w:rPr>
          <w:ins w:id="539" w:author="Rob Gardner 05-Feb-2020" w:date="2020-02-07T10:51:00Z"/>
          <w:lang w:eastAsia="en-US"/>
        </w:rPr>
      </w:pPr>
      <w:ins w:id="540" w:author="Rob Gardner 05-Feb-2020" w:date="2020-02-07T10:51:00Z">
        <w:r w:rsidRPr="00266027">
          <w:rPr>
            <w:lang w:eastAsia="en-US"/>
          </w:rPr>
          <w:t>(iii)</w:t>
        </w:r>
        <w:r w:rsidRPr="00266027">
          <w:rPr>
            <w:lang w:eastAsia="en-US"/>
          </w:rPr>
          <w:tab/>
          <w:t xml:space="preserve">EGR: </w:t>
        </w:r>
      </w:ins>
    </w:p>
    <w:p w:rsidR="00266027" w:rsidRPr="00266027" w:rsidRDefault="00266027" w:rsidP="00266027">
      <w:pPr>
        <w:spacing w:after="120"/>
        <w:ind w:left="3402" w:right="1134"/>
        <w:jc w:val="both"/>
        <w:rPr>
          <w:ins w:id="541" w:author="Rob Gardner 05-Feb-2020" w:date="2020-02-07T10:51:00Z"/>
          <w:lang w:eastAsia="en-US"/>
        </w:rPr>
      </w:pPr>
      <w:ins w:id="542" w:author="Rob Gardner 05-Feb-2020" w:date="2020-02-07T10:51:00Z">
        <w:r w:rsidRPr="00266027">
          <w:rPr>
            <w:lang w:eastAsia="en-US"/>
          </w:rPr>
          <w:t xml:space="preserve">with or without </w:t>
        </w:r>
      </w:ins>
    </w:p>
    <w:p w:rsidR="00266027" w:rsidRPr="00266027" w:rsidRDefault="00266027" w:rsidP="00266027">
      <w:pPr>
        <w:spacing w:after="120"/>
        <w:ind w:left="3402" w:right="1134"/>
        <w:jc w:val="both"/>
        <w:rPr>
          <w:ins w:id="543" w:author="Rob Gardner 05-Feb-2020" w:date="2020-02-07T10:51:00Z"/>
          <w:lang w:eastAsia="en-US"/>
        </w:rPr>
      </w:pPr>
      <w:ins w:id="544" w:author="Rob Gardner 05-Feb-2020" w:date="2020-02-07T10:51:00Z">
        <w:r w:rsidRPr="00266027">
          <w:rPr>
            <w:lang w:eastAsia="en-US"/>
          </w:rPr>
          <w:t>type (cooled or non-cooled, active or passive control, high pressure/low pressure/combined pressure)</w:t>
        </w:r>
      </w:ins>
    </w:p>
    <w:p w:rsidR="00266027" w:rsidRPr="00266027" w:rsidRDefault="00266027" w:rsidP="00266027">
      <w:pPr>
        <w:spacing w:after="120"/>
        <w:ind w:left="3402" w:right="1134" w:hanging="567"/>
        <w:jc w:val="both"/>
        <w:rPr>
          <w:ins w:id="545" w:author="Rob Gardner 07-Nov-19" w:date="2019-11-20T09:46:00Z"/>
          <w:lang w:val="en-US" w:eastAsia="en-US"/>
        </w:rPr>
      </w:pPr>
      <w:ins w:id="546" w:author="Rob Gardner 05-Feb-2020" w:date="2020-02-07T10:51:00Z">
        <w:r w:rsidRPr="00266027">
          <w:rPr>
            <w:lang w:eastAsia="en-US"/>
          </w:rPr>
          <w:t>(iv)</w:t>
        </w:r>
        <w:r w:rsidRPr="00266027">
          <w:rPr>
            <w:lang w:eastAsia="en-US"/>
          </w:rPr>
          <w:tab/>
          <w:t>other devices having an influence on durability.</w:t>
        </w:r>
      </w:ins>
    </w:p>
    <w:p w:rsidR="00266027" w:rsidRPr="00266027" w:rsidRDefault="00266027" w:rsidP="00266027">
      <w:pPr>
        <w:spacing w:after="120"/>
        <w:ind w:left="2268" w:right="1134" w:hanging="1134"/>
        <w:jc w:val="both"/>
        <w:rPr>
          <w:ins w:id="547" w:author="Rob Gardner 18-March-2020" w:date="2020-03-18T14:43:00Z"/>
          <w:lang w:eastAsia="en-US"/>
        </w:rPr>
      </w:pPr>
      <w:ins w:id="548" w:author="Rob Gardner 18-March-2020" w:date="2020-03-18T14:43:00Z">
        <w:r w:rsidRPr="00266027">
          <w:rPr>
            <w:lang w:val="en-US" w:eastAsia="en-US"/>
          </w:rPr>
          <w:t>[</w:t>
        </w:r>
      </w:ins>
      <w:ins w:id="549" w:author="Rob Gardner 08-March-2020" w:date="2020-03-09T11:24:00Z">
        <w:r w:rsidRPr="00266027">
          <w:rPr>
            <w:lang w:val="en-US" w:eastAsia="en-US"/>
          </w:rPr>
          <w:t>5.14.</w:t>
        </w:r>
      </w:ins>
      <w:ins w:id="550" w:author="Rob Gardner 07-Nov-19" w:date="2019-11-20T09:46:00Z">
        <w:r w:rsidRPr="00266027">
          <w:rPr>
            <w:lang w:val="en-US" w:eastAsia="en-US"/>
          </w:rPr>
          <w:tab/>
        </w:r>
      </w:ins>
      <w:ins w:id="551" w:author="Rob Gardner 18-March-2020" w:date="2020-03-18T14:43:00Z">
        <w:r w:rsidRPr="00266027">
          <w:rPr>
            <w:lang w:eastAsia="en-US"/>
          </w:rPr>
          <w:tab/>
          <w:t>Low temperature family definition (i</w:t>
        </w:r>
      </w:ins>
      <w:ins w:id="552" w:author="Rob Gardner 18-March-2020" w:date="2020-03-18T14:44:00Z">
        <w:r w:rsidRPr="00266027">
          <w:rPr>
            <w:lang w:eastAsia="en-US"/>
          </w:rPr>
          <w:t>f applicable)</w:t>
        </w:r>
      </w:ins>
    </w:p>
    <w:p w:rsidR="00266027" w:rsidRPr="00266027" w:rsidRDefault="00266027" w:rsidP="00266027">
      <w:pPr>
        <w:spacing w:after="120"/>
        <w:ind w:left="2268" w:right="1134"/>
        <w:jc w:val="both"/>
        <w:rPr>
          <w:ins w:id="553" w:author="Rob Gardner 18-March-2020" w:date="2020-03-18T14:43:00Z"/>
          <w:lang w:eastAsia="en-US"/>
        </w:rPr>
      </w:pPr>
      <w:ins w:id="554" w:author="Rob Gardner 18-March-2020" w:date="2020-03-18T14:43:00Z">
        <w:r w:rsidRPr="00266027">
          <w:rPr>
            <w:lang w:eastAsia="en-US"/>
          </w:rPr>
          <w:t>Only vehicles that are identical with respect to the technical criteria in paragraph 5.14.1. or 5.14.2. (as applicable) may be part of the same Type 6 family.</w:t>
        </w:r>
      </w:ins>
    </w:p>
    <w:p w:rsidR="00266027" w:rsidRPr="00266027" w:rsidRDefault="00266027" w:rsidP="00266027">
      <w:pPr>
        <w:spacing w:after="120"/>
        <w:ind w:left="2268" w:right="1134" w:hanging="1134"/>
        <w:jc w:val="both"/>
        <w:rPr>
          <w:ins w:id="555" w:author="Rob Gardner 18-March-2020" w:date="2020-03-18T14:43:00Z"/>
          <w:lang w:eastAsia="en-US"/>
        </w:rPr>
      </w:pPr>
      <w:ins w:id="556" w:author="Rob Gardner 18-March-2020" w:date="2020-03-18T14:43:00Z">
        <w:r w:rsidRPr="00266027">
          <w:rPr>
            <w:lang w:eastAsia="en-US"/>
          </w:rPr>
          <w:t>5.14.1.</w:t>
        </w:r>
        <w:r w:rsidRPr="00266027">
          <w:rPr>
            <w:lang w:eastAsia="en-US"/>
          </w:rPr>
          <w:tab/>
          <w:t>Low temperature family for Pure ICE, NOVC-HEVs and OVC-HEVs</w:t>
        </w:r>
      </w:ins>
    </w:p>
    <w:p w:rsidR="00266027" w:rsidRPr="00266027" w:rsidRDefault="00266027" w:rsidP="00266027">
      <w:pPr>
        <w:spacing w:after="120"/>
        <w:ind w:left="2268" w:right="1134" w:hanging="1134"/>
        <w:jc w:val="both"/>
        <w:rPr>
          <w:ins w:id="557" w:author="Rob Gardner 18-March-2020" w:date="2020-03-18T14:43:00Z"/>
          <w:lang w:eastAsia="en-US"/>
        </w:rPr>
      </w:pPr>
      <w:ins w:id="558" w:author="Rob Gardner 18-March-2020" w:date="2020-03-18T14:43:00Z">
        <w:r w:rsidRPr="00266027">
          <w:rPr>
            <w:lang w:eastAsia="en-US"/>
          </w:rPr>
          <w:t>5.14.1.1.</w:t>
        </w:r>
        <w:r w:rsidRPr="00266027">
          <w:rPr>
            <w:lang w:eastAsia="en-US"/>
          </w:rPr>
          <w:tab/>
          <w:t xml:space="preserve">Powertrain (e.g. </w:t>
        </w:r>
        <w:bookmarkStart w:id="559" w:name="_Hlk34911726"/>
        <w:r w:rsidRPr="00266027">
          <w:rPr>
            <w:lang w:eastAsia="en-US"/>
          </w:rPr>
          <w:t>ICE, NOVC-HEV, OVC-HEV</w:t>
        </w:r>
        <w:bookmarkEnd w:id="559"/>
        <w:r w:rsidRPr="00266027">
          <w:rPr>
            <w:lang w:eastAsia="en-US"/>
          </w:rPr>
          <w:t xml:space="preserve">)  </w:t>
        </w:r>
      </w:ins>
    </w:p>
    <w:p w:rsidR="00266027" w:rsidRPr="00266027" w:rsidRDefault="00266027" w:rsidP="00266027">
      <w:pPr>
        <w:spacing w:after="120"/>
        <w:ind w:left="2268" w:right="1134" w:hanging="1134"/>
        <w:jc w:val="both"/>
        <w:rPr>
          <w:ins w:id="560" w:author="Rob Gardner 18-March-2020" w:date="2020-03-18T14:43:00Z"/>
          <w:lang w:eastAsia="en-US"/>
        </w:rPr>
      </w:pPr>
      <w:ins w:id="561" w:author="Rob Gardner 18-March-2020" w:date="2020-03-18T14:43:00Z">
        <w:r w:rsidRPr="00266027">
          <w:rPr>
            <w:lang w:eastAsia="en-US"/>
          </w:rPr>
          <w:t>5.14.1.2.</w:t>
        </w:r>
        <w:r w:rsidRPr="00266027">
          <w:rPr>
            <w:lang w:eastAsia="en-US"/>
          </w:rPr>
          <w:tab/>
          <w:t xml:space="preserve">Type(s) of fuel(s) (e.g. petrol, diesel, LPG, NG, …). Bi-fuelled or flex-fuelled vehicles may be grouped with other vehicles, with which they have one of the fuels in common. </w:t>
        </w:r>
      </w:ins>
    </w:p>
    <w:p w:rsidR="00266027" w:rsidRPr="00266027" w:rsidRDefault="00266027" w:rsidP="00266027">
      <w:pPr>
        <w:spacing w:after="120"/>
        <w:ind w:left="2268" w:right="1134" w:hanging="1134"/>
        <w:jc w:val="both"/>
        <w:rPr>
          <w:ins w:id="562" w:author="Rob Gardner 18-March-2020" w:date="2020-03-18T14:43:00Z"/>
          <w:lang w:eastAsia="en-US"/>
        </w:rPr>
      </w:pPr>
      <w:ins w:id="563" w:author="Rob Gardner 18-March-2020" w:date="2020-03-18T14:43:00Z">
        <w:r w:rsidRPr="00266027">
          <w:rPr>
            <w:lang w:eastAsia="en-US"/>
          </w:rPr>
          <w:t>5.14.1.3.</w:t>
        </w:r>
        <w:r w:rsidRPr="00266027">
          <w:rPr>
            <w:lang w:eastAsia="en-US"/>
          </w:rPr>
          <w:tab/>
          <w:t xml:space="preserve">Combustion process (e.g., four stroke) </w:t>
        </w:r>
      </w:ins>
    </w:p>
    <w:p w:rsidR="00266027" w:rsidRPr="00266027" w:rsidRDefault="00266027" w:rsidP="00266027">
      <w:pPr>
        <w:spacing w:after="120"/>
        <w:ind w:left="2268" w:right="1134" w:hanging="1134"/>
        <w:jc w:val="both"/>
        <w:rPr>
          <w:ins w:id="564" w:author="Rob Gardner 18-March-2020" w:date="2020-03-18T14:43:00Z"/>
          <w:lang w:eastAsia="en-US"/>
        </w:rPr>
      </w:pPr>
      <w:ins w:id="565" w:author="Rob Gardner 18-March-2020" w:date="2020-03-18T14:43:00Z">
        <w:r w:rsidRPr="00266027">
          <w:rPr>
            <w:lang w:eastAsia="en-US"/>
          </w:rPr>
          <w:t>5.14.1.4.</w:t>
        </w:r>
        <w:r w:rsidRPr="00266027">
          <w:rPr>
            <w:lang w:eastAsia="en-US"/>
          </w:rPr>
          <w:tab/>
          <w:t xml:space="preserve">Number of cylinders </w:t>
        </w:r>
      </w:ins>
    </w:p>
    <w:p w:rsidR="00266027" w:rsidRPr="00266027" w:rsidRDefault="00266027" w:rsidP="00266027">
      <w:pPr>
        <w:spacing w:after="120"/>
        <w:ind w:left="2268" w:right="1134" w:hanging="1134"/>
        <w:jc w:val="both"/>
        <w:rPr>
          <w:ins w:id="566" w:author="Rob Gardner 18-March-2020" w:date="2020-03-18T14:43:00Z"/>
          <w:lang w:eastAsia="en-US"/>
        </w:rPr>
      </w:pPr>
      <w:ins w:id="567" w:author="Rob Gardner 18-March-2020" w:date="2020-03-18T14:43:00Z">
        <w:r w:rsidRPr="00266027">
          <w:rPr>
            <w:lang w:eastAsia="en-US"/>
          </w:rPr>
          <w:t>5.14.1.5.</w:t>
        </w:r>
        <w:r w:rsidRPr="00266027">
          <w:rPr>
            <w:lang w:eastAsia="en-US"/>
          </w:rPr>
          <w:tab/>
          <w:t>Configuration of the cylinder block (e.g. in-line, V, radial, horizontally opposed)</w:t>
        </w:r>
      </w:ins>
    </w:p>
    <w:p w:rsidR="00266027" w:rsidRPr="00266027" w:rsidRDefault="00266027" w:rsidP="00266027">
      <w:pPr>
        <w:spacing w:after="120"/>
        <w:ind w:left="2268" w:right="1134" w:hanging="1134"/>
        <w:jc w:val="both"/>
        <w:rPr>
          <w:ins w:id="568" w:author="Rob Gardner 18-March-2020" w:date="2020-03-18T14:43:00Z"/>
          <w:lang w:eastAsia="en-US"/>
        </w:rPr>
      </w:pPr>
      <w:ins w:id="569" w:author="Rob Gardner 18-March-2020" w:date="2020-03-18T14:43:00Z">
        <w:r w:rsidRPr="00266027">
          <w:rPr>
            <w:lang w:eastAsia="en-US"/>
          </w:rPr>
          <w:t>5.14.1.6.</w:t>
        </w:r>
        <w:r w:rsidRPr="00266027">
          <w:rPr>
            <w:lang w:eastAsia="en-US"/>
          </w:rPr>
          <w:tab/>
          <w:t xml:space="preserve">Engine displacement </w:t>
        </w:r>
      </w:ins>
    </w:p>
    <w:p w:rsidR="00266027" w:rsidRPr="00266027" w:rsidRDefault="00266027" w:rsidP="00266027">
      <w:pPr>
        <w:spacing w:after="120"/>
        <w:ind w:left="2268" w:right="1134" w:hanging="1134"/>
        <w:jc w:val="both"/>
        <w:rPr>
          <w:ins w:id="570" w:author="Rob Gardner 18-March-2020" w:date="2020-03-18T14:43:00Z"/>
          <w:lang w:eastAsia="en-US"/>
        </w:rPr>
      </w:pPr>
      <w:ins w:id="571" w:author="Rob Gardner 18-March-2020" w:date="2020-03-18T14:43:00Z">
        <w:r w:rsidRPr="00266027">
          <w:rPr>
            <w:lang w:eastAsia="en-US"/>
          </w:rPr>
          <w:tab/>
          <w:t>The vehicle manufacturer shall specify a value V</w:t>
        </w:r>
        <w:r w:rsidRPr="00266027">
          <w:rPr>
            <w:vertAlign w:val="subscript"/>
            <w:lang w:eastAsia="en-US"/>
          </w:rPr>
          <w:t>_eng_max</w:t>
        </w:r>
        <w:r w:rsidRPr="00266027">
          <w:rPr>
            <w:lang w:eastAsia="en-US"/>
          </w:rPr>
          <w:t xml:space="preserve"> (= maximum engine displacement of all vehicles within the Type 6 family). The engine displacement of vehicles in the Type 6 family shall not deviate more than – 22 % from V</w:t>
        </w:r>
        <w:r w:rsidRPr="00266027">
          <w:rPr>
            <w:vertAlign w:val="subscript"/>
            <w:lang w:eastAsia="en-US"/>
          </w:rPr>
          <w:t>_eng_max</w:t>
        </w:r>
        <w:r w:rsidRPr="00266027">
          <w:rPr>
            <w:lang w:eastAsia="en-US"/>
          </w:rPr>
          <w:t xml:space="preserve"> if V</w:t>
        </w:r>
        <w:r w:rsidRPr="00266027">
          <w:rPr>
            <w:vertAlign w:val="subscript"/>
            <w:lang w:eastAsia="en-US"/>
          </w:rPr>
          <w:t>_eng_max</w:t>
        </w:r>
        <w:r w:rsidRPr="00266027">
          <w:rPr>
            <w:lang w:eastAsia="en-US"/>
          </w:rPr>
          <w:t xml:space="preserve"> ≥ 1 500 ccm and – 32 % from V</w:t>
        </w:r>
        <w:r w:rsidRPr="00266027">
          <w:rPr>
            <w:vertAlign w:val="subscript"/>
            <w:lang w:eastAsia="en-US"/>
          </w:rPr>
          <w:t>_eng_max</w:t>
        </w:r>
        <w:r w:rsidRPr="00266027">
          <w:rPr>
            <w:lang w:eastAsia="en-US"/>
          </w:rPr>
          <w:t xml:space="preserve"> if V_eng_max &lt; 1 500 ccm. </w:t>
        </w:r>
      </w:ins>
    </w:p>
    <w:p w:rsidR="00266027" w:rsidRPr="00266027" w:rsidRDefault="00266027" w:rsidP="00266027">
      <w:pPr>
        <w:spacing w:after="120"/>
        <w:ind w:left="2268" w:right="1134" w:hanging="1134"/>
        <w:jc w:val="both"/>
        <w:rPr>
          <w:ins w:id="572" w:author="Rob Gardner 18-March-2020" w:date="2020-03-18T14:43:00Z"/>
          <w:lang w:eastAsia="en-US"/>
        </w:rPr>
      </w:pPr>
      <w:ins w:id="573" w:author="Rob Gardner 18-March-2020" w:date="2020-03-18T14:43:00Z">
        <w:r w:rsidRPr="00266027">
          <w:rPr>
            <w:lang w:eastAsia="en-US"/>
          </w:rPr>
          <w:t>5.14.1.7.</w:t>
        </w:r>
        <w:r w:rsidRPr="00266027">
          <w:rPr>
            <w:lang w:eastAsia="en-US"/>
          </w:rPr>
          <w:tab/>
          <w:t xml:space="preserve">Method of engine fuelling (e.g. indirect or direct or combined injection) </w:t>
        </w:r>
      </w:ins>
    </w:p>
    <w:p w:rsidR="00266027" w:rsidRPr="00266027" w:rsidRDefault="00266027" w:rsidP="00266027">
      <w:pPr>
        <w:spacing w:after="120"/>
        <w:ind w:left="2268" w:right="1134" w:hanging="1134"/>
        <w:jc w:val="both"/>
        <w:rPr>
          <w:ins w:id="574" w:author="Rob Gardner 18-March-2020" w:date="2020-03-18T14:43:00Z"/>
          <w:lang w:eastAsia="en-US"/>
        </w:rPr>
      </w:pPr>
      <w:ins w:id="575" w:author="Rob Gardner 18-March-2020" w:date="2020-03-18T14:43:00Z">
        <w:r w:rsidRPr="00266027">
          <w:rPr>
            <w:lang w:eastAsia="en-US"/>
          </w:rPr>
          <w:t>5.14.1.8.</w:t>
        </w:r>
        <w:r w:rsidRPr="00266027">
          <w:rPr>
            <w:lang w:eastAsia="en-US"/>
          </w:rPr>
          <w:tab/>
          <w:t xml:space="preserve">Type of cooling system (e.g. air, water, oil) </w:t>
        </w:r>
      </w:ins>
    </w:p>
    <w:p w:rsidR="00266027" w:rsidRPr="00266027" w:rsidRDefault="00266027" w:rsidP="00266027">
      <w:pPr>
        <w:spacing w:after="120"/>
        <w:ind w:left="2268" w:right="1134" w:hanging="1134"/>
        <w:jc w:val="both"/>
        <w:rPr>
          <w:ins w:id="576" w:author="Rob Gardner 18-March-2020" w:date="2020-03-18T14:43:00Z"/>
          <w:lang w:eastAsia="en-US"/>
        </w:rPr>
      </w:pPr>
      <w:ins w:id="577" w:author="Rob Gardner 18-March-2020" w:date="2020-03-18T14:43:00Z">
        <w:r w:rsidRPr="00266027">
          <w:rPr>
            <w:lang w:eastAsia="en-US"/>
          </w:rPr>
          <w:t>5.14.1.9.</w:t>
        </w:r>
        <w:r w:rsidRPr="00266027">
          <w:rPr>
            <w:lang w:eastAsia="en-US"/>
          </w:rPr>
          <w:tab/>
          <w:t xml:space="preserve">Method of aspiration such as naturally aspirated, pressure charged, type of pressure charger (e.g. externally driven, single or multiple turbo, variable geometries) </w:t>
        </w:r>
      </w:ins>
    </w:p>
    <w:p w:rsidR="00266027" w:rsidRPr="00266027" w:rsidRDefault="00266027" w:rsidP="00266027">
      <w:pPr>
        <w:spacing w:after="120"/>
        <w:ind w:left="2268" w:right="1134" w:hanging="1134"/>
        <w:jc w:val="both"/>
        <w:rPr>
          <w:ins w:id="578" w:author="Rob Gardner 18-March-2020" w:date="2020-03-18T14:43:00Z"/>
          <w:lang w:eastAsia="en-US"/>
        </w:rPr>
      </w:pPr>
      <w:ins w:id="579" w:author="Rob Gardner 18-March-2020" w:date="2020-03-18T14:43:00Z">
        <w:r w:rsidRPr="00266027">
          <w:rPr>
            <w:lang w:eastAsia="en-US"/>
          </w:rPr>
          <w:t>5.14.1.10.</w:t>
        </w:r>
        <w:r w:rsidRPr="00266027">
          <w:rPr>
            <w:lang w:eastAsia="en-US"/>
          </w:rPr>
          <w:tab/>
          <w:t xml:space="preserve">Types and sequence of exhaust after-treatment components (e.g. three- way catalyst, oxidation catalyst, lean NOx trap, SCR, lean NOx catalyst, particulate trap). </w:t>
        </w:r>
      </w:ins>
    </w:p>
    <w:p w:rsidR="00266027" w:rsidRPr="00266027" w:rsidRDefault="00266027" w:rsidP="00266027">
      <w:pPr>
        <w:spacing w:after="120"/>
        <w:ind w:left="2268" w:right="1134" w:hanging="1134"/>
        <w:jc w:val="both"/>
        <w:rPr>
          <w:ins w:id="580" w:author="Rob Gardner 18-March-2020" w:date="2020-03-18T14:43:00Z"/>
          <w:lang w:eastAsia="en-US"/>
        </w:rPr>
      </w:pPr>
      <w:ins w:id="581" w:author="Rob Gardner 18-March-2020" w:date="2020-03-18T14:43:00Z">
        <w:r w:rsidRPr="00266027">
          <w:rPr>
            <w:lang w:eastAsia="en-US"/>
          </w:rPr>
          <w:t>5.14.1.11.</w:t>
        </w:r>
        <w:r w:rsidRPr="00266027">
          <w:rPr>
            <w:lang w:eastAsia="en-US"/>
          </w:rPr>
          <w:tab/>
          <w:t>Exhaust gas recirculation (with or without, internal/external, cooled/non- cooled, low/high combined pressure)]</w:t>
        </w:r>
      </w:ins>
    </w:p>
    <w:p w:rsidR="00266027" w:rsidRPr="00266027" w:rsidRDefault="00266027" w:rsidP="00266027">
      <w:pPr>
        <w:spacing w:after="120"/>
        <w:ind w:left="2127" w:right="1134" w:hanging="993"/>
        <w:jc w:val="both"/>
        <w:rPr>
          <w:ins w:id="582" w:author="Rob Gardner 18-March-2020" w:date="2020-03-18T14:43:00Z"/>
          <w:lang w:eastAsia="en-US"/>
        </w:rPr>
      </w:pPr>
      <w:ins w:id="583" w:author="Rob Gardner 18-March-2020" w:date="2020-03-18T14:43:00Z">
        <w:r w:rsidRPr="00266027">
          <w:rPr>
            <w:lang w:eastAsia="en-US"/>
          </w:rPr>
          <w:t>[5.14.2.</w:t>
        </w:r>
        <w:r w:rsidRPr="00266027">
          <w:rPr>
            <w:lang w:eastAsia="en-US"/>
          </w:rPr>
          <w:tab/>
          <w:t xml:space="preserve">Low temperature family for PEVs </w:t>
        </w:r>
      </w:ins>
    </w:p>
    <w:p w:rsidR="00266027" w:rsidRPr="00266027" w:rsidRDefault="00266027" w:rsidP="00266027">
      <w:pPr>
        <w:keepNext/>
        <w:spacing w:after="120"/>
        <w:ind w:left="2268" w:right="1134" w:hanging="1134"/>
        <w:jc w:val="both"/>
        <w:rPr>
          <w:ins w:id="584" w:author="Rob Gardner 18-March-2020" w:date="2020-03-18T14:43:00Z"/>
          <w:szCs w:val="24"/>
          <w:lang w:eastAsia="en-US"/>
        </w:rPr>
      </w:pPr>
      <w:ins w:id="585" w:author="Rob Gardner 18-March-2020" w:date="2020-03-18T14:43:00Z">
        <w:r w:rsidRPr="00266027">
          <w:rPr>
            <w:lang w:eastAsia="en-US"/>
          </w:rPr>
          <w:t>5.14.2.1.</w:t>
        </w:r>
        <w:r w:rsidRPr="00266027">
          <w:rPr>
            <w:lang w:eastAsia="en-US"/>
          </w:rPr>
          <w:tab/>
        </w:r>
        <w:r w:rsidRPr="00266027">
          <w:rPr>
            <w:szCs w:val="24"/>
            <w:lang w:eastAsia="en-US"/>
          </w:rPr>
          <w:t>UBE Family criteria</w:t>
        </w:r>
      </w:ins>
    </w:p>
    <w:p w:rsidR="00266027" w:rsidRPr="00266027" w:rsidRDefault="00266027" w:rsidP="00266027">
      <w:pPr>
        <w:keepNext/>
        <w:spacing w:after="120"/>
        <w:ind w:left="2268" w:right="1134" w:hanging="1134"/>
        <w:jc w:val="both"/>
        <w:rPr>
          <w:ins w:id="586" w:author="Rob Gardner 18-March-2020" w:date="2020-03-18T14:43:00Z"/>
          <w:szCs w:val="24"/>
          <w:lang w:eastAsia="en-US"/>
        </w:rPr>
      </w:pPr>
      <w:ins w:id="587" w:author="Rob Gardner 18-March-2020" w:date="2020-03-18T14:43:00Z">
        <w:r w:rsidRPr="00266027">
          <w:rPr>
            <w:lang w:eastAsia="en-US"/>
          </w:rPr>
          <w:t>5.14.2.1.1.</w:t>
        </w:r>
        <w:r w:rsidRPr="00266027">
          <w:rPr>
            <w:szCs w:val="24"/>
            <w:lang w:eastAsia="en-US"/>
          </w:rPr>
          <w:tab/>
          <w:t>Only vehicles which are identical with respect to all the following characteristics are permitted to be part of the same low temperature UBE  Family:</w:t>
        </w:r>
      </w:ins>
    </w:p>
    <w:p w:rsidR="00266027" w:rsidRPr="00266027" w:rsidRDefault="00266027" w:rsidP="00266027">
      <w:pPr>
        <w:spacing w:after="120"/>
        <w:ind w:left="2268" w:right="1134"/>
        <w:jc w:val="both"/>
        <w:rPr>
          <w:ins w:id="588" w:author="Rob Gardner 18-March-2020" w:date="2020-03-18T14:43:00Z"/>
          <w:szCs w:val="24"/>
          <w:lang w:eastAsia="en-US"/>
        </w:rPr>
      </w:pPr>
      <w:ins w:id="589" w:author="Rob Gardner 18-March-2020" w:date="2020-03-18T14:43:00Z">
        <w:r w:rsidRPr="00266027">
          <w:rPr>
            <w:szCs w:val="24"/>
            <w:lang w:eastAsia="en-US"/>
          </w:rPr>
          <w:t>(a)</w:t>
        </w:r>
        <w:r w:rsidRPr="00266027">
          <w:rPr>
            <w:szCs w:val="24"/>
            <w:lang w:eastAsia="en-US"/>
          </w:rPr>
          <w:tab/>
          <w:t xml:space="preserve">Pre-heating of the REESS (option, default or not available) </w:t>
        </w:r>
      </w:ins>
    </w:p>
    <w:p w:rsidR="00266027" w:rsidRPr="00266027" w:rsidRDefault="00266027" w:rsidP="00266027">
      <w:pPr>
        <w:spacing w:after="120"/>
        <w:ind w:left="2268" w:right="1134"/>
        <w:jc w:val="both"/>
        <w:rPr>
          <w:ins w:id="590" w:author="Rob Gardner 18-March-2020" w:date="2020-03-18T14:43:00Z"/>
          <w:szCs w:val="24"/>
          <w:lang w:eastAsia="en-US"/>
        </w:rPr>
      </w:pPr>
      <w:ins w:id="591" w:author="Rob Gardner 18-March-2020" w:date="2020-03-18T14:43:00Z">
        <w:r w:rsidRPr="00266027">
          <w:rPr>
            <w:szCs w:val="24"/>
            <w:lang w:eastAsia="en-US"/>
          </w:rPr>
          <w:t>(b)</w:t>
        </w:r>
        <w:r w:rsidRPr="00266027">
          <w:rPr>
            <w:szCs w:val="24"/>
            <w:lang w:eastAsia="en-US"/>
          </w:rPr>
          <w:tab/>
          <w:t>The vehicles shall have a variation in battery capacity of no more than [X] per cent of the vehicle with the lowest capacity;</w:t>
        </w:r>
      </w:ins>
    </w:p>
    <w:p w:rsidR="00266027" w:rsidRPr="00266027" w:rsidRDefault="00266027" w:rsidP="00266027">
      <w:pPr>
        <w:keepNext/>
        <w:keepLines/>
        <w:spacing w:before="240" w:after="120"/>
        <w:ind w:left="2268" w:right="1134" w:hanging="1134"/>
        <w:jc w:val="both"/>
        <w:rPr>
          <w:ins w:id="592" w:author="Rob Gardner 18-March-2020" w:date="2020-03-18T14:43:00Z"/>
          <w:szCs w:val="24"/>
          <w:lang w:eastAsia="en-US"/>
        </w:rPr>
      </w:pPr>
      <w:ins w:id="593" w:author="Rob Gardner 18-March-2020" w:date="2020-03-18T14:43:00Z">
        <w:r w:rsidRPr="00266027">
          <w:rPr>
            <w:lang w:eastAsia="en-US"/>
          </w:rPr>
          <w:t>5.14.2.2.</w:t>
        </w:r>
        <w:r w:rsidRPr="00266027">
          <w:rPr>
            <w:lang w:eastAsia="en-US"/>
          </w:rPr>
          <w:tab/>
        </w:r>
        <w:r w:rsidRPr="00266027">
          <w:rPr>
            <w:szCs w:val="24"/>
            <w:lang w:eastAsia="en-US"/>
          </w:rPr>
          <w:t>Vehicle selection for PEV</w:t>
        </w:r>
      </w:ins>
    </w:p>
    <w:p w:rsidR="00266027" w:rsidRPr="00266027" w:rsidRDefault="00266027" w:rsidP="00266027">
      <w:pPr>
        <w:keepNext/>
        <w:keepLines/>
        <w:spacing w:before="240" w:after="120"/>
        <w:ind w:left="2268" w:right="1134" w:hanging="1134"/>
        <w:jc w:val="both"/>
        <w:rPr>
          <w:ins w:id="594" w:author="Rob Gardner 18-March-2020" w:date="2020-03-18T14:43:00Z"/>
          <w:lang w:eastAsia="en-US"/>
        </w:rPr>
      </w:pPr>
      <w:ins w:id="595" w:author="Rob Gardner 18-March-2020" w:date="2020-03-18T14:43:00Z">
        <w:r w:rsidRPr="00266027">
          <w:rPr>
            <w:lang w:eastAsia="en-US"/>
          </w:rPr>
          <w:t>5.14.2.2.1.</w:t>
        </w:r>
        <w:r w:rsidRPr="00266027">
          <w:rPr>
            <w:szCs w:val="24"/>
            <w:lang w:eastAsia="en-US"/>
          </w:rPr>
          <w:tab/>
          <w:t>Determining the worst case PER ratio in the case of the PEV Type 6 test procedure</w:t>
        </w:r>
        <w:r w:rsidRPr="00266027">
          <w:rPr>
            <w:lang w:eastAsia="en-US"/>
          </w:rPr>
          <w:t xml:space="preserve"> </w:t>
        </w:r>
      </w:ins>
    </w:p>
    <w:p w:rsidR="00266027" w:rsidRPr="00266027" w:rsidRDefault="00266027" w:rsidP="00266027">
      <w:pPr>
        <w:spacing w:after="120"/>
        <w:ind w:left="2268" w:right="1134"/>
        <w:jc w:val="both"/>
        <w:rPr>
          <w:ins w:id="596" w:author="Rob Gardner 18-March-2020" w:date="2020-03-18T14:45:00Z"/>
          <w:szCs w:val="24"/>
          <w:lang w:eastAsia="en-US"/>
        </w:rPr>
      </w:pPr>
      <w:ins w:id="597" w:author="Rob Gardner 18-March-2020" w:date="2020-03-18T14:43:00Z">
        <w:r w:rsidRPr="00266027">
          <w:rPr>
            <w:szCs w:val="24"/>
            <w:lang w:eastAsia="en-US"/>
          </w:rPr>
          <w:t xml:space="preserve">Within a given interpolation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interpolation family, and only the selected vehicle must perform Type 6 testing. </w:t>
        </w:r>
      </w:ins>
    </w:p>
    <w:p w:rsidR="00266027" w:rsidRPr="00266027" w:rsidRDefault="00266027" w:rsidP="00266027">
      <w:pPr>
        <w:spacing w:after="120"/>
        <w:ind w:left="2268" w:right="1134"/>
        <w:jc w:val="both"/>
        <w:rPr>
          <w:ins w:id="598" w:author="Matthias_1303" w:date="2020-03-13T17:22:00Z"/>
          <w:lang w:val="en-US" w:eastAsia="en-US"/>
        </w:rPr>
      </w:pPr>
      <w:ins w:id="599" w:author="Rob Gardner 18-March-2020" w:date="2020-03-18T14:43:00Z">
        <w:r w:rsidRPr="00266027">
          <w:rPr>
            <w:szCs w:val="24"/>
            <w:lang w:eastAsia="en-US"/>
          </w:rPr>
          <w:t>As an alternative, the PER ratio may be further sub-divided by REESS capacity within an interpolation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interpolation family of equivalent REESS capacity, and only the selected vehicle must perform Type 6 testing.</w:t>
        </w:r>
        <w:r w:rsidRPr="00266027">
          <w:rPr>
            <w:lang w:eastAsia="en-US"/>
          </w:rPr>
          <w:t>]</w:t>
        </w:r>
        <w:r w:rsidRPr="00266027">
          <w:rPr>
            <w:sz w:val="24"/>
            <w:szCs w:val="24"/>
            <w:lang w:eastAsia="en-GB"/>
          </w:rPr>
          <w:t xml:space="preserve"> </w:t>
        </w:r>
      </w:ins>
    </w:p>
    <w:p w:rsidR="00266027" w:rsidRPr="00266027" w:rsidRDefault="00266027" w:rsidP="00266027">
      <w:pPr>
        <w:keepNext/>
        <w:keepLines/>
        <w:spacing w:after="120"/>
        <w:ind w:left="2257" w:right="1134" w:hanging="1123"/>
        <w:jc w:val="both"/>
        <w:rPr>
          <w:ins w:id="600" w:author="Matthias_1303" w:date="2020-03-13T17:22:00Z"/>
          <w:lang w:eastAsia="en-US"/>
        </w:rPr>
      </w:pPr>
      <w:ins w:id="601" w:author="Rob Gardner 16-March-2020" w:date="2020-03-16T08:50:00Z">
        <w:r w:rsidRPr="00266027">
          <w:rPr>
            <w:lang w:eastAsia="en-US"/>
          </w:rPr>
          <w:t>[</w:t>
        </w:r>
      </w:ins>
      <w:ins w:id="602" w:author="Matthias_1303" w:date="2020-03-13T17:22:00Z">
        <w:r w:rsidRPr="00266027">
          <w:rPr>
            <w:lang w:eastAsia="en-US"/>
          </w:rPr>
          <w:t>5.15.</w:t>
        </w:r>
        <w:r w:rsidRPr="00266027">
          <w:rPr>
            <w:lang w:eastAsia="en-US"/>
          </w:rPr>
          <w:tab/>
          <w:t>K</w:t>
        </w:r>
        <w:r w:rsidRPr="00266027">
          <w:rPr>
            <w:vertAlign w:val="subscript"/>
            <w:lang w:eastAsia="en-US"/>
          </w:rPr>
          <w:t>CO2</w:t>
        </w:r>
        <w:r w:rsidRPr="00266027">
          <w:rPr>
            <w:lang w:eastAsia="en-US"/>
          </w:rPr>
          <w:t xml:space="preserve"> correction factor family for OVC-HEVs and NOVC-HEVs</w:t>
        </w:r>
      </w:ins>
    </w:p>
    <w:p w:rsidR="00266027" w:rsidRPr="00266027" w:rsidRDefault="00266027" w:rsidP="00266027">
      <w:pPr>
        <w:tabs>
          <w:tab w:val="left" w:pos="8460"/>
        </w:tabs>
        <w:spacing w:after="120"/>
        <w:ind w:left="2250" w:right="1134"/>
        <w:jc w:val="both"/>
        <w:rPr>
          <w:ins w:id="603" w:author="Matthias_1303" w:date="2020-03-13T17:24:00Z"/>
          <w:lang w:val="en-US" w:eastAsia="en-US"/>
        </w:rPr>
      </w:pPr>
      <w:ins w:id="604" w:author="Matthias_1303" w:date="2020-03-13T17:24:00Z">
        <w:r w:rsidRPr="00266027">
          <w:rPr>
            <w:lang w:val="en-US" w:eastAsia="en-US"/>
          </w:rPr>
          <w:t>Only OVC-HEVs and NOVC-HEVs that are identical with respect to the following characteristics may be part of the same K</w:t>
        </w:r>
        <w:r w:rsidRPr="00266027">
          <w:rPr>
            <w:vertAlign w:val="subscript"/>
            <w:lang w:val="en-US" w:eastAsia="en-US"/>
          </w:rPr>
          <w:t>CO2</w:t>
        </w:r>
        <w:r w:rsidRPr="00266027">
          <w:rPr>
            <w:lang w:val="en-US" w:eastAsia="en-US"/>
          </w:rPr>
          <w:t xml:space="preserve"> family at which K</w:t>
        </w:r>
        <w:r w:rsidRPr="00266027">
          <w:rPr>
            <w:vertAlign w:val="subscript"/>
            <w:lang w:val="en-US" w:eastAsia="en-US"/>
          </w:rPr>
          <w:t>CO2</w:t>
        </w:r>
        <w:r w:rsidRPr="00266027">
          <w:rPr>
            <w:lang w:val="en-US" w:eastAsia="en-US"/>
          </w:rPr>
          <w:t xml:space="preserve"> shall be determined with vehicle H of one of the included interpolation families:</w:t>
        </w:r>
      </w:ins>
    </w:p>
    <w:p w:rsidR="00266027" w:rsidRPr="00266027" w:rsidRDefault="00266027" w:rsidP="00266027">
      <w:pPr>
        <w:keepNext/>
        <w:keepLines/>
        <w:spacing w:after="120"/>
        <w:ind w:left="2257" w:right="1134" w:hanging="1123"/>
        <w:jc w:val="both"/>
        <w:rPr>
          <w:ins w:id="605" w:author="Matthias_1303" w:date="2020-03-13T17:26:00Z"/>
          <w:lang w:eastAsia="en-US"/>
        </w:rPr>
      </w:pPr>
    </w:p>
    <w:p w:rsidR="00266027" w:rsidRPr="00266027" w:rsidRDefault="00266027" w:rsidP="00266027">
      <w:pPr>
        <w:numPr>
          <w:ilvl w:val="0"/>
          <w:numId w:val="43"/>
        </w:numPr>
        <w:spacing w:after="120"/>
        <w:ind w:left="2880" w:right="1134" w:hanging="630"/>
        <w:jc w:val="both"/>
        <w:rPr>
          <w:ins w:id="606" w:author="Matthias_1303" w:date="2020-03-13T17:27:00Z"/>
          <w:lang w:val="en-US" w:eastAsia="en-US"/>
        </w:rPr>
      </w:pPr>
      <w:ins w:id="607" w:author="Matthias_1303" w:date="2020-03-13T17:26:00Z">
        <w:r w:rsidRPr="00266027">
          <w:rPr>
            <w:lang w:val="en-US" w:eastAsia="en-US"/>
          </w:rPr>
          <w:t>Type of internal combustion engine: fuel type (or types in the case of flex-fuel or bi-fuel vehicles), combustion process, engine capacity, engine technology, and charging system, and also other engine subsystems or characteristics that have a non-negligible influence on K</w:t>
        </w:r>
        <w:r w:rsidRPr="00266027">
          <w:rPr>
            <w:vertAlign w:val="subscript"/>
            <w:lang w:val="en-US" w:eastAsia="en-US"/>
          </w:rPr>
          <w:t xml:space="preserve">CO2 </w:t>
        </w:r>
        <w:r w:rsidRPr="00266027">
          <w:rPr>
            <w:lang w:val="en-US" w:eastAsia="en-US"/>
          </w:rPr>
          <w:t>under WLTP conditions;</w:t>
        </w:r>
      </w:ins>
    </w:p>
    <w:p w:rsidR="00266027" w:rsidRPr="00266027" w:rsidRDefault="00266027" w:rsidP="00266027">
      <w:pPr>
        <w:spacing w:after="120"/>
        <w:ind w:left="2880" w:right="1134" w:hanging="630"/>
        <w:jc w:val="both"/>
        <w:rPr>
          <w:ins w:id="608" w:author="Matthias_1303" w:date="2020-03-13T17:29:00Z"/>
          <w:lang w:val="en-US" w:eastAsia="en-US"/>
        </w:rPr>
      </w:pPr>
      <w:ins w:id="609" w:author="Matthias_1303" w:date="2020-03-13T17:30:00Z">
        <w:r w:rsidRPr="00266027">
          <w:rPr>
            <w:lang w:val="en-US" w:eastAsia="en-US"/>
          </w:rPr>
          <w:t xml:space="preserve">(b) </w:t>
        </w:r>
        <w:r w:rsidRPr="00266027">
          <w:rPr>
            <w:lang w:val="en-US" w:eastAsia="en-US"/>
          </w:rPr>
          <w:tab/>
        </w:r>
      </w:ins>
      <w:ins w:id="610" w:author="Matthias_1303" w:date="2020-03-13T17:29:00Z">
        <w:r w:rsidRPr="00266027">
          <w:rPr>
            <w:lang w:val="en-US" w:eastAsia="en-US"/>
          </w:rPr>
          <w:t>Operation strategy of all K</w:t>
        </w:r>
        <w:r w:rsidRPr="00266027">
          <w:rPr>
            <w:vertAlign w:val="subscript"/>
            <w:lang w:val="en-US" w:eastAsia="en-US"/>
          </w:rPr>
          <w:t xml:space="preserve">CO2 </w:t>
        </w:r>
        <w:r w:rsidRPr="00266027">
          <w:rPr>
            <w:lang w:val="en-US" w:eastAsia="en-US"/>
          </w:rPr>
          <w:t>influencing components within the powertrain;</w:t>
        </w:r>
      </w:ins>
    </w:p>
    <w:p w:rsidR="00266027" w:rsidRPr="00266027" w:rsidRDefault="00266027" w:rsidP="00266027">
      <w:pPr>
        <w:spacing w:after="120"/>
        <w:ind w:left="2880" w:right="1134" w:hanging="630"/>
        <w:jc w:val="both"/>
        <w:rPr>
          <w:ins w:id="611" w:author="Matthias_1303" w:date="2020-03-13T17:23:00Z"/>
          <w:lang w:val="en-US" w:eastAsia="en-US"/>
        </w:rPr>
      </w:pPr>
      <w:ins w:id="612" w:author="Matthias_1303" w:date="2020-03-13T17:31:00Z">
        <w:r w:rsidRPr="00266027">
          <w:rPr>
            <w:lang w:val="en-US" w:eastAsia="en-US"/>
          </w:rPr>
          <w:t xml:space="preserve">(c) </w:t>
        </w:r>
        <w:r w:rsidRPr="00266027">
          <w:rPr>
            <w:lang w:val="en-US" w:eastAsia="en-US"/>
          </w:rPr>
          <w:tab/>
        </w:r>
      </w:ins>
      <w:ins w:id="613" w:author="Matthias_1303" w:date="2020-03-13T17:23:00Z">
        <w:r w:rsidRPr="00266027">
          <w:rPr>
            <w:lang w:val="en-US" w:eastAsia="en-US"/>
          </w:rPr>
          <w:t>Transmission type (e.g. manual, automatic, CVT) and transmission model (e.g. torque rating, number of gears, number of clutches, etc.);</w:t>
        </w:r>
      </w:ins>
    </w:p>
    <w:p w:rsidR="00266027" w:rsidRPr="00266027" w:rsidRDefault="00266027" w:rsidP="00266027">
      <w:pPr>
        <w:spacing w:after="120"/>
        <w:ind w:left="2880" w:right="1134" w:hanging="630"/>
        <w:jc w:val="both"/>
        <w:rPr>
          <w:ins w:id="614" w:author="Matthias_1303" w:date="2020-03-13T17:35:00Z"/>
          <w:lang w:val="en-US" w:eastAsia="en-US"/>
        </w:rPr>
      </w:pPr>
      <w:ins w:id="615" w:author="Matthias_1303" w:date="2020-03-13T17:35:00Z">
        <w:r w:rsidRPr="00266027">
          <w:rPr>
            <w:lang w:val="en-US" w:eastAsia="en-US"/>
          </w:rPr>
          <w:t>(d)</w:t>
        </w:r>
        <w:r w:rsidRPr="00266027">
          <w:rPr>
            <w:lang w:val="en-US" w:eastAsia="en-US"/>
          </w:rPr>
          <w:tab/>
        </w:r>
      </w:ins>
      <w:ins w:id="616" w:author="Matthias_1303" w:date="2020-03-13T17:23:00Z">
        <w:r w:rsidRPr="00266027">
          <w:rPr>
            <w:lang w:val="en-US" w:eastAsia="en-US"/>
          </w:rPr>
          <w:t>Type and number of electric machines: construction type (asynchronous/ synchronous, etc.), type of coolant (air, liquid) and any other characteristics having have a non-negligible influence on K</w:t>
        </w:r>
        <w:r w:rsidRPr="00266027">
          <w:rPr>
            <w:vertAlign w:val="subscript"/>
            <w:lang w:val="en-US" w:eastAsia="en-US"/>
          </w:rPr>
          <w:t xml:space="preserve">CO2 </w:t>
        </w:r>
        <w:r w:rsidRPr="00266027">
          <w:rPr>
            <w:lang w:val="en-US" w:eastAsia="en-US"/>
          </w:rPr>
          <w:t>under WLTP conditions;</w:t>
        </w:r>
      </w:ins>
    </w:p>
    <w:p w:rsidR="00266027" w:rsidRPr="00266027" w:rsidRDefault="00266027" w:rsidP="00266027">
      <w:pPr>
        <w:spacing w:after="120"/>
        <w:ind w:left="2880" w:right="1134" w:hanging="630"/>
        <w:jc w:val="both"/>
        <w:rPr>
          <w:ins w:id="617" w:author="Matthias_1303" w:date="2020-03-13T17:35:00Z"/>
          <w:lang w:val="en-US" w:eastAsia="en-US"/>
        </w:rPr>
      </w:pPr>
      <w:ins w:id="618" w:author="Matthias_1303" w:date="2020-03-13T17:35:00Z">
        <w:r w:rsidRPr="00266027">
          <w:rPr>
            <w:lang w:val="en-US" w:eastAsia="en-US"/>
          </w:rPr>
          <w:t>(e)</w:t>
        </w:r>
        <w:r w:rsidRPr="00266027">
          <w:rPr>
            <w:lang w:val="en-US" w:eastAsia="en-US"/>
          </w:rPr>
          <w:tab/>
        </w:r>
      </w:ins>
      <w:ins w:id="619" w:author="Matthias_1303" w:date="2020-03-13T17:23:00Z">
        <w:r w:rsidRPr="00266027">
          <w:rPr>
            <w:lang w:val="en-US" w:eastAsia="en-US"/>
          </w:rPr>
          <w:t>Type of traction REESS (model, capacity, nominal voltage, nominal power, type of coolant (air, liquid));</w:t>
        </w:r>
      </w:ins>
    </w:p>
    <w:p w:rsidR="00266027" w:rsidRPr="00266027" w:rsidRDefault="00266027" w:rsidP="00266027">
      <w:pPr>
        <w:spacing w:after="120"/>
        <w:ind w:left="2880" w:right="1134" w:hanging="630"/>
        <w:jc w:val="both"/>
        <w:rPr>
          <w:ins w:id="620" w:author="Rob Gardner 07-Nov-19" w:date="2019-11-20T09:46:00Z"/>
          <w:lang w:val="en-US" w:eastAsia="en-US"/>
        </w:rPr>
      </w:pPr>
      <w:ins w:id="621" w:author="Matthias_1303" w:date="2020-03-13T17:35:00Z">
        <w:r w:rsidRPr="00266027">
          <w:rPr>
            <w:lang w:val="en-US" w:eastAsia="en-US"/>
          </w:rPr>
          <w:t>(f)</w:t>
        </w:r>
        <w:r w:rsidRPr="00266027">
          <w:rPr>
            <w:lang w:val="en-US" w:eastAsia="en-US"/>
          </w:rPr>
          <w:tab/>
        </w:r>
      </w:ins>
      <w:ins w:id="622" w:author="Matthias_1303" w:date="2020-03-13T17:23:00Z">
        <w:r w:rsidRPr="00266027">
          <w:rPr>
            <w:lang w:val="en-US" w:eastAsia="en-US"/>
          </w:rPr>
          <w:t>Type of electric energy converter between the electric machine and traction REESS and between the traction REESS and low voltage power supply, and any other characteristics a non-negligible influence on K</w:t>
        </w:r>
        <w:r w:rsidRPr="00266027">
          <w:rPr>
            <w:vertAlign w:val="subscript"/>
            <w:lang w:val="en-US" w:eastAsia="en-US"/>
          </w:rPr>
          <w:t xml:space="preserve">CO2 </w:t>
        </w:r>
        <w:r w:rsidRPr="00266027">
          <w:rPr>
            <w:lang w:val="en-US" w:eastAsia="en-US"/>
          </w:rPr>
          <w:t>under WLTP conditions.</w:t>
        </w:r>
      </w:ins>
      <w:ins w:id="623" w:author="Rob Gardner 16-March-2020" w:date="2020-03-16T08:50:00Z">
        <w:r w:rsidRPr="00266027">
          <w:rPr>
            <w:lang w:val="en-US" w:eastAsia="en-US"/>
          </w:rPr>
          <w:t>]</w:t>
        </w:r>
      </w:ins>
      <w:ins w:id="624" w:author="Matthias_1303" w:date="2020-03-13T17:23:00Z">
        <w:r w:rsidRPr="00266027">
          <w:rPr>
            <w:lang w:val="en-US" w:eastAsia="en-US"/>
          </w:rPr>
          <w:t xml:space="preserve"> </w:t>
        </w:r>
      </w:ins>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25" w:name="_Hlk35510770"/>
      <w:bookmarkStart w:id="626" w:name="_Toc35512530"/>
      <w:bookmarkStart w:id="627" w:name="_Toc35512788"/>
      <w:bookmarkStart w:id="628" w:name="_Toc35598458"/>
      <w:r w:rsidRPr="00266027">
        <w:rPr>
          <w:b/>
          <w:sz w:val="28"/>
          <w:lang w:eastAsia="en-US"/>
        </w:rPr>
        <w:t>6.</w:t>
      </w:r>
      <w:r w:rsidRPr="00266027">
        <w:rPr>
          <w:b/>
          <w:sz w:val="28"/>
          <w:lang w:eastAsia="en-US"/>
        </w:rPr>
        <w:tab/>
      </w:r>
      <w:r w:rsidRPr="00266027">
        <w:rPr>
          <w:b/>
          <w:sz w:val="28"/>
          <w:lang w:eastAsia="en-US"/>
        </w:rPr>
        <w:tab/>
        <w:t>Performance requirements</w:t>
      </w:r>
      <w:bookmarkEnd w:id="625"/>
      <w:bookmarkEnd w:id="626"/>
      <w:bookmarkEnd w:id="627"/>
      <w:bookmarkEnd w:id="628"/>
    </w:p>
    <w:p w:rsidR="00266027" w:rsidRPr="00266027" w:rsidRDefault="00266027" w:rsidP="00266027">
      <w:pPr>
        <w:keepNext/>
        <w:spacing w:after="120"/>
        <w:ind w:left="2259" w:right="1134" w:hanging="1125"/>
        <w:jc w:val="both"/>
        <w:rPr>
          <w:rFonts w:cs="Arial"/>
          <w:szCs w:val="24"/>
          <w:lang w:eastAsia="en-US"/>
        </w:rPr>
      </w:pPr>
      <w:r w:rsidRPr="00266027">
        <w:rPr>
          <w:rFonts w:cs="Arial"/>
          <w:szCs w:val="24"/>
          <w:lang w:eastAsia="en-US"/>
        </w:rPr>
        <w:t>6.1.</w:t>
      </w:r>
      <w:r w:rsidRPr="00266027">
        <w:rPr>
          <w:rFonts w:cs="Arial"/>
          <w:szCs w:val="24"/>
          <w:lang w:eastAsia="en-US"/>
        </w:rPr>
        <w:tab/>
        <w:t>Limit values</w:t>
      </w:r>
    </w:p>
    <w:p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 xml:space="preserve">When implementing the test procedure contained in this </w:t>
      </w:r>
      <w:r w:rsidRPr="00266027">
        <w:rPr>
          <w:lang w:eastAsia="en-US"/>
        </w:rPr>
        <w:t>UN GTR</w:t>
      </w:r>
      <w:r w:rsidRPr="00266027">
        <w:rPr>
          <w:rFonts w:cs="Arial"/>
          <w:szCs w:val="24"/>
          <w:lang w:eastAsia="en-US"/>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266027">
        <w:rPr>
          <w:lang w:eastAsia="en-US"/>
        </w:rPr>
        <w:t>UN GTR</w:t>
      </w:r>
      <w:r w:rsidRPr="00266027">
        <w:rPr>
          <w:rFonts w:cs="Arial"/>
          <w:szCs w:val="24"/>
          <w:lang w:eastAsia="en-US"/>
        </w:rPr>
        <w:t xml:space="preserve"> at a later date.</w:t>
      </w:r>
      <w:bookmarkStart w:id="629" w:name="_Toc284595023"/>
    </w:p>
    <w:p w:rsidR="00266027" w:rsidRPr="00266027" w:rsidRDefault="00266027" w:rsidP="00266027">
      <w:pPr>
        <w:spacing w:after="120"/>
        <w:ind w:left="2259" w:right="1134" w:hanging="1125"/>
        <w:jc w:val="both"/>
        <w:rPr>
          <w:lang w:eastAsia="en-US"/>
        </w:rPr>
      </w:pPr>
      <w:r w:rsidRPr="00266027">
        <w:rPr>
          <w:lang w:eastAsia="en-US"/>
        </w:rPr>
        <w:t>6.2.</w:t>
      </w:r>
      <w:bookmarkEnd w:id="629"/>
      <w:r w:rsidRPr="00266027">
        <w:rPr>
          <w:lang w:eastAsia="en-US"/>
        </w:rPr>
        <w:tab/>
      </w:r>
      <w:del w:id="630" w:author="Rob Gardner 17-March-2020" w:date="2020-03-17T13:45:00Z">
        <w:r w:rsidRPr="00266027" w:rsidDel="00B1561D">
          <w:rPr>
            <w:lang w:eastAsia="en-US"/>
          </w:rPr>
          <w:delText>Testing</w:delText>
        </w:r>
      </w:del>
      <w:ins w:id="631" w:author="Rob Gardner 17-March-2020" w:date="2020-03-17T13:45:00Z">
        <w:r w:rsidRPr="00266027">
          <w:rPr>
            <w:lang w:eastAsia="en-US"/>
          </w:rPr>
          <w:t>Test procedures</w:t>
        </w:r>
      </w:ins>
    </w:p>
    <w:p w:rsidR="00266027" w:rsidRPr="00266027" w:rsidRDefault="00266027" w:rsidP="00266027">
      <w:pPr>
        <w:spacing w:after="120"/>
        <w:ind w:left="2259" w:right="1134" w:hanging="1125"/>
        <w:jc w:val="both"/>
        <w:rPr>
          <w:ins w:id="632" w:author="Rob Gardner#16-March-2020" w:date="2020-03-16T16:44:00Z"/>
          <w:rFonts w:cs="Arial"/>
          <w:szCs w:val="24"/>
          <w:lang w:eastAsia="en-US"/>
        </w:rPr>
      </w:pPr>
      <w:ins w:id="633" w:author="Rob Gardner#16-March-2020" w:date="2020-03-16T16:44:00Z">
        <w:r w:rsidRPr="00266027">
          <w:rPr>
            <w:rFonts w:cs="Arial"/>
            <w:szCs w:val="24"/>
            <w:lang w:eastAsia="en-US"/>
          </w:rPr>
          <w:t>6.2.1.</w:t>
        </w:r>
        <w:r w:rsidRPr="00266027">
          <w:rPr>
            <w:rFonts w:cs="Arial"/>
            <w:szCs w:val="24"/>
            <w:lang w:eastAsia="en-US"/>
          </w:rPr>
          <w:tab/>
          <w:t>Type 1 test</w:t>
        </w:r>
      </w:ins>
    </w:p>
    <w:p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Testing shall be performed according to:</w:t>
      </w:r>
    </w:p>
    <w:p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a)</w:t>
      </w:r>
      <w:r w:rsidRPr="00266027">
        <w:rPr>
          <w:rFonts w:cs="Arial"/>
          <w:szCs w:val="24"/>
          <w:lang w:eastAsia="en-US"/>
        </w:rPr>
        <w:tab/>
        <w:t>The WLTCs as described in Annex 1;</w:t>
      </w:r>
    </w:p>
    <w:p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b)</w:t>
      </w:r>
      <w:r w:rsidRPr="00266027">
        <w:rPr>
          <w:rFonts w:cs="Arial"/>
          <w:szCs w:val="24"/>
          <w:lang w:eastAsia="en-US"/>
        </w:rPr>
        <w:tab/>
        <w:t>The gear selection and shift point determination as described in Annex 2;</w:t>
      </w:r>
    </w:p>
    <w:p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c)</w:t>
      </w:r>
      <w:r w:rsidRPr="00266027">
        <w:rPr>
          <w:rFonts w:cs="Arial"/>
          <w:szCs w:val="24"/>
          <w:lang w:eastAsia="en-US"/>
        </w:rPr>
        <w:tab/>
        <w:t>The appropriate fuel as specified in Annex 3;</w:t>
      </w:r>
    </w:p>
    <w:p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d)</w:t>
      </w:r>
      <w:r w:rsidRPr="00266027">
        <w:rPr>
          <w:rFonts w:cs="Arial"/>
          <w:szCs w:val="24"/>
          <w:lang w:eastAsia="en-US"/>
        </w:rPr>
        <w:tab/>
        <w:t>The road load and dynamometer settings as described in Annex 4;</w:t>
      </w:r>
    </w:p>
    <w:p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e)</w:t>
      </w:r>
      <w:r w:rsidRPr="00266027">
        <w:rPr>
          <w:rFonts w:cs="Arial"/>
          <w:szCs w:val="24"/>
          <w:lang w:eastAsia="en-US"/>
        </w:rPr>
        <w:tab/>
        <w:t>The test equipment as described in Annex 5;</w:t>
      </w:r>
    </w:p>
    <w:p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f)</w:t>
      </w:r>
      <w:r w:rsidRPr="00266027">
        <w:rPr>
          <w:rFonts w:cs="Arial"/>
          <w:szCs w:val="24"/>
          <w:lang w:eastAsia="en-US"/>
        </w:rPr>
        <w:tab/>
        <w:t>The test procedures as described in Annexes 6 and 8;</w:t>
      </w:r>
    </w:p>
    <w:p w:rsidR="00266027" w:rsidRPr="00266027" w:rsidRDefault="00266027" w:rsidP="00266027">
      <w:pPr>
        <w:spacing w:after="240"/>
        <w:ind w:left="2830" w:right="1134" w:hanging="573"/>
        <w:jc w:val="both"/>
        <w:rPr>
          <w:ins w:id="634" w:author="Rob Gardner#16-March-2020" w:date="2020-03-16T16:45:00Z"/>
          <w:rFonts w:cs="Arial"/>
          <w:szCs w:val="24"/>
          <w:lang w:eastAsia="en-US"/>
        </w:rPr>
      </w:pPr>
      <w:r w:rsidRPr="00266027">
        <w:rPr>
          <w:rFonts w:cs="Arial"/>
          <w:szCs w:val="24"/>
          <w:lang w:eastAsia="en-US"/>
        </w:rPr>
        <w:t>(g)</w:t>
      </w:r>
      <w:r w:rsidRPr="00266027">
        <w:rPr>
          <w:rFonts w:cs="Arial"/>
          <w:szCs w:val="24"/>
          <w:lang w:eastAsia="en-US"/>
        </w:rPr>
        <w:tab/>
        <w:t>The methods of calculation as described in Annexes 7 and 8.</w:t>
      </w:r>
    </w:p>
    <w:p w:rsidR="00266027" w:rsidRPr="00266027" w:rsidRDefault="00266027" w:rsidP="00266027">
      <w:pPr>
        <w:spacing w:after="120"/>
        <w:ind w:left="2268" w:right="1134" w:hanging="1134"/>
        <w:jc w:val="both"/>
        <w:rPr>
          <w:ins w:id="635" w:author="Rob Gardner#16-March-2020" w:date="2020-03-16T16:51:00Z"/>
          <w:rFonts w:cs="Arial"/>
          <w:szCs w:val="24"/>
          <w:lang w:eastAsia="en-US"/>
        </w:rPr>
      </w:pPr>
      <w:ins w:id="636" w:author="Rob Gardner#16-March-2020" w:date="2020-03-16T16:51:00Z">
        <w:r w:rsidRPr="00266027">
          <w:rPr>
            <w:rFonts w:cs="Arial"/>
            <w:szCs w:val="24"/>
            <w:lang w:eastAsia="en-US"/>
          </w:rPr>
          <w:t>6.2.2.</w:t>
        </w:r>
        <w:r w:rsidRPr="00266027">
          <w:rPr>
            <w:rFonts w:cs="Arial"/>
            <w:szCs w:val="24"/>
            <w:lang w:eastAsia="en-US"/>
          </w:rPr>
          <w:tab/>
          <w:t>O</w:t>
        </w:r>
      </w:ins>
      <w:ins w:id="637" w:author="Rob Gardner#16-March-2020" w:date="2020-03-16T16:53:00Z">
        <w:r w:rsidRPr="00266027">
          <w:rPr>
            <w:rFonts w:cs="Arial"/>
            <w:szCs w:val="24"/>
            <w:lang w:eastAsia="en-US"/>
          </w:rPr>
          <w:t>n-Board Diagnostic</w:t>
        </w:r>
      </w:ins>
      <w:ins w:id="638" w:author="Rob Gardner#16-March-2020" w:date="2020-03-16T16:57:00Z">
        <w:r w:rsidRPr="00266027">
          <w:rPr>
            <w:rFonts w:cs="Arial"/>
            <w:szCs w:val="24"/>
            <w:lang w:eastAsia="en-US"/>
          </w:rPr>
          <w:t>s</w:t>
        </w:r>
      </w:ins>
      <w:ins w:id="639" w:author="Rob Gardner#16-March-2020" w:date="2020-03-16T16:53:00Z">
        <w:r w:rsidRPr="00266027">
          <w:rPr>
            <w:rFonts w:cs="Arial"/>
            <w:szCs w:val="24"/>
            <w:lang w:eastAsia="en-US"/>
          </w:rPr>
          <w:t xml:space="preserve"> (O</w:t>
        </w:r>
      </w:ins>
      <w:ins w:id="640" w:author="Rob Gardner#16-March-2020" w:date="2020-03-16T16:51:00Z">
        <w:r w:rsidRPr="00266027">
          <w:rPr>
            <w:rFonts w:cs="Arial"/>
            <w:szCs w:val="24"/>
            <w:lang w:eastAsia="en-US"/>
          </w:rPr>
          <w:t>BD</w:t>
        </w:r>
      </w:ins>
      <w:ins w:id="641" w:author="Rob Gardner#16-March-2020" w:date="2020-03-16T16:53:00Z">
        <w:r w:rsidRPr="00266027">
          <w:rPr>
            <w:rFonts w:cs="Arial"/>
            <w:szCs w:val="24"/>
            <w:lang w:eastAsia="en-US"/>
          </w:rPr>
          <w:t>)</w:t>
        </w:r>
      </w:ins>
      <w:ins w:id="642" w:author="Rob Gardner#16-March-2020" w:date="2020-03-16T16:51:00Z">
        <w:r w:rsidRPr="00266027">
          <w:rPr>
            <w:rFonts w:cs="Arial"/>
            <w:szCs w:val="24"/>
            <w:lang w:eastAsia="en-US"/>
          </w:rPr>
          <w:t xml:space="preserve"> test</w:t>
        </w:r>
      </w:ins>
    </w:p>
    <w:p w:rsidR="00266027" w:rsidRPr="00266027" w:rsidRDefault="00266027" w:rsidP="00266027">
      <w:pPr>
        <w:spacing w:after="120"/>
        <w:ind w:left="2268" w:right="1134"/>
        <w:jc w:val="both"/>
        <w:rPr>
          <w:ins w:id="643" w:author="Rob Gardner#16-March-2020" w:date="2020-03-16T16:51:00Z"/>
          <w:rFonts w:cs="Arial"/>
          <w:szCs w:val="24"/>
          <w:lang w:eastAsia="en-US"/>
        </w:rPr>
      </w:pPr>
      <w:ins w:id="644" w:author="Rob Gardner#16-March-2020" w:date="2020-03-16T16:51:00Z">
        <w:r w:rsidRPr="00266027">
          <w:rPr>
            <w:rFonts w:cs="Arial"/>
            <w:szCs w:val="24"/>
            <w:lang w:eastAsia="en-US"/>
          </w:rPr>
          <w:t>Testing shall be performed according to</w:t>
        </w:r>
      </w:ins>
      <w:ins w:id="645" w:author="Rob Gardner 17-March-2020" w:date="2020-03-17T15:29:00Z">
        <w:r w:rsidRPr="00266027">
          <w:rPr>
            <w:rFonts w:cs="Arial"/>
            <w:szCs w:val="24"/>
            <w:lang w:eastAsia="en-US"/>
          </w:rPr>
          <w:t xml:space="preserve"> the</w:t>
        </w:r>
      </w:ins>
      <w:ins w:id="646" w:author="Rob Gardner#16-March-2020" w:date="2020-03-16T16:51:00Z">
        <w:r w:rsidRPr="00266027">
          <w:rPr>
            <w:rFonts w:cs="Arial"/>
            <w:szCs w:val="24"/>
            <w:lang w:eastAsia="en-US"/>
          </w:rPr>
          <w:t xml:space="preserve"> test procedure as described in Annex</w:t>
        </w:r>
      </w:ins>
      <w:r w:rsidRPr="00266027">
        <w:rPr>
          <w:rFonts w:cs="Arial"/>
          <w:szCs w:val="24"/>
          <w:lang w:eastAsia="en-US"/>
        </w:rPr>
        <w:t> </w:t>
      </w:r>
      <w:ins w:id="647" w:author="Rob Gardner#16-March-2020" w:date="2020-03-16T16:51:00Z">
        <w:r w:rsidRPr="00266027">
          <w:rPr>
            <w:rFonts w:cs="Arial"/>
            <w:szCs w:val="24"/>
            <w:lang w:eastAsia="en-US"/>
          </w:rPr>
          <w:t>1</w:t>
        </w:r>
      </w:ins>
      <w:ins w:id="648" w:author="Rob Gardner#16-March-2020" w:date="2020-03-16T16:52:00Z">
        <w:r w:rsidRPr="00266027">
          <w:rPr>
            <w:rFonts w:cs="Arial"/>
            <w:szCs w:val="24"/>
            <w:lang w:eastAsia="en-US"/>
          </w:rPr>
          <w:t>1</w:t>
        </w:r>
      </w:ins>
      <w:ins w:id="649" w:author="Rob Gardner 17-March-2020" w:date="2020-03-17T15:29:00Z">
        <w:r w:rsidRPr="00266027">
          <w:rPr>
            <w:rFonts w:cs="Arial"/>
            <w:szCs w:val="24"/>
            <w:lang w:eastAsia="en-US"/>
          </w:rPr>
          <w:t>.</w:t>
        </w:r>
      </w:ins>
    </w:p>
    <w:p w:rsidR="00266027" w:rsidRPr="00266027" w:rsidRDefault="00266027" w:rsidP="00266027">
      <w:pPr>
        <w:spacing w:after="120"/>
        <w:ind w:left="2268" w:right="1134" w:hanging="1134"/>
        <w:jc w:val="both"/>
        <w:rPr>
          <w:ins w:id="650" w:author="Rob Gardner#16-March-2020" w:date="2020-03-16T16:46:00Z"/>
          <w:rFonts w:cs="Arial"/>
          <w:szCs w:val="24"/>
          <w:lang w:eastAsia="en-US"/>
        </w:rPr>
      </w:pPr>
      <w:ins w:id="651" w:author="Rob Gardner#16-March-2020" w:date="2020-03-16T16:46:00Z">
        <w:r w:rsidRPr="00266027">
          <w:rPr>
            <w:rFonts w:cs="Arial"/>
            <w:szCs w:val="24"/>
            <w:lang w:eastAsia="en-US"/>
          </w:rPr>
          <w:t>6.2.</w:t>
        </w:r>
      </w:ins>
      <w:ins w:id="652" w:author="Rob Gardner#16-March-2020" w:date="2020-03-16T16:52:00Z">
        <w:r w:rsidRPr="00266027">
          <w:rPr>
            <w:rFonts w:cs="Arial"/>
            <w:szCs w:val="24"/>
            <w:lang w:eastAsia="en-US"/>
          </w:rPr>
          <w:t>3</w:t>
        </w:r>
      </w:ins>
      <w:ins w:id="653" w:author="Rob Gardner#16-March-2020" w:date="2020-03-16T16:46:00Z">
        <w:r w:rsidRPr="00266027">
          <w:rPr>
            <w:rFonts w:cs="Arial"/>
            <w:szCs w:val="24"/>
            <w:lang w:eastAsia="en-US"/>
          </w:rPr>
          <w:t>.</w:t>
        </w:r>
        <w:r w:rsidRPr="00266027">
          <w:rPr>
            <w:rFonts w:cs="Arial"/>
            <w:szCs w:val="24"/>
            <w:lang w:eastAsia="en-US"/>
          </w:rPr>
          <w:tab/>
          <w:t>Type 5 test</w:t>
        </w:r>
      </w:ins>
      <w:ins w:id="654" w:author="Rob Gardner 18-March-2020" w:date="2020-03-18T10:24:00Z">
        <w:r w:rsidRPr="00266027">
          <w:rPr>
            <w:rFonts w:cs="Arial"/>
            <w:szCs w:val="24"/>
            <w:lang w:eastAsia="en-US"/>
          </w:rPr>
          <w:t xml:space="preserve"> (optio</w:t>
        </w:r>
      </w:ins>
      <w:ins w:id="655" w:author="Rob Gardner 18-March-2020" w:date="2020-03-18T10:25:00Z">
        <w:r w:rsidRPr="00266027">
          <w:rPr>
            <w:rFonts w:cs="Arial"/>
            <w:szCs w:val="24"/>
            <w:lang w:eastAsia="en-US"/>
          </w:rPr>
          <w:t>nal)</w:t>
        </w:r>
      </w:ins>
    </w:p>
    <w:p w:rsidR="00266027" w:rsidRPr="00266027" w:rsidRDefault="00266027" w:rsidP="00266027">
      <w:pPr>
        <w:spacing w:after="120"/>
        <w:ind w:left="2268" w:right="1134"/>
        <w:jc w:val="both"/>
        <w:rPr>
          <w:ins w:id="656" w:author="Rob Gardner#16-March-2020" w:date="2020-03-16T16:46:00Z"/>
          <w:rFonts w:cs="Arial"/>
          <w:szCs w:val="24"/>
          <w:lang w:eastAsia="en-US"/>
        </w:rPr>
      </w:pPr>
      <w:ins w:id="657" w:author="Rob Gardner#16-March-2020" w:date="2020-03-16T16:46:00Z">
        <w:r w:rsidRPr="00266027">
          <w:rPr>
            <w:rFonts w:cs="Arial"/>
            <w:szCs w:val="24"/>
            <w:lang w:eastAsia="en-US"/>
          </w:rPr>
          <w:t>Testing shall be performed according to</w:t>
        </w:r>
      </w:ins>
      <w:ins w:id="658" w:author="Rob Gardner#16-March-2020" w:date="2020-03-16T16:49:00Z">
        <w:r w:rsidRPr="00266027">
          <w:rPr>
            <w:rFonts w:cs="Arial"/>
            <w:szCs w:val="24"/>
            <w:lang w:eastAsia="en-US"/>
          </w:rPr>
          <w:t xml:space="preserve"> </w:t>
        </w:r>
      </w:ins>
      <w:ins w:id="659" w:author="Rob Gardner 17-March-2020" w:date="2020-03-17T15:29:00Z">
        <w:r w:rsidRPr="00266027">
          <w:rPr>
            <w:rFonts w:cs="Arial"/>
            <w:szCs w:val="24"/>
            <w:lang w:eastAsia="en-US"/>
          </w:rPr>
          <w:t xml:space="preserve">the </w:t>
        </w:r>
      </w:ins>
      <w:ins w:id="660" w:author="Rob Gardner#16-March-2020" w:date="2020-03-16T16:49:00Z">
        <w:r w:rsidRPr="00266027">
          <w:rPr>
            <w:rFonts w:cs="Arial"/>
            <w:szCs w:val="24"/>
            <w:lang w:eastAsia="en-US"/>
          </w:rPr>
          <w:t>test procedure as described in Annex</w:t>
        </w:r>
      </w:ins>
      <w:r w:rsidRPr="00266027">
        <w:rPr>
          <w:rFonts w:cs="Arial"/>
          <w:szCs w:val="24"/>
          <w:lang w:eastAsia="en-US"/>
        </w:rPr>
        <w:t> </w:t>
      </w:r>
      <w:ins w:id="661" w:author="Rob Gardner#16-March-2020" w:date="2020-03-16T16:49:00Z">
        <w:r w:rsidRPr="00266027">
          <w:rPr>
            <w:rFonts w:cs="Arial"/>
            <w:szCs w:val="24"/>
            <w:lang w:eastAsia="en-US"/>
          </w:rPr>
          <w:t>12</w:t>
        </w:r>
      </w:ins>
      <w:ins w:id="662" w:author="Rob Gardner 17-March-2020" w:date="2020-03-17T15:29:00Z">
        <w:r w:rsidRPr="00266027">
          <w:rPr>
            <w:rFonts w:cs="Arial"/>
            <w:szCs w:val="24"/>
            <w:lang w:eastAsia="en-US"/>
          </w:rPr>
          <w:t>.</w:t>
        </w:r>
      </w:ins>
    </w:p>
    <w:p w:rsidR="00266027" w:rsidRPr="00266027" w:rsidRDefault="00266027" w:rsidP="00266027">
      <w:pPr>
        <w:spacing w:after="120"/>
        <w:ind w:left="2268" w:right="1134" w:hanging="1134"/>
        <w:jc w:val="both"/>
        <w:rPr>
          <w:ins w:id="663" w:author="Rob Gardner#16-March-2020" w:date="2020-03-16T16:46:00Z"/>
          <w:rFonts w:cs="Arial"/>
          <w:szCs w:val="24"/>
          <w:lang w:eastAsia="en-US"/>
        </w:rPr>
      </w:pPr>
      <w:ins w:id="664" w:author="Rob Gardner#16-March-2020" w:date="2020-03-16T16:46:00Z">
        <w:r w:rsidRPr="00266027">
          <w:rPr>
            <w:rFonts w:cs="Arial"/>
            <w:szCs w:val="24"/>
            <w:lang w:eastAsia="en-US"/>
          </w:rPr>
          <w:t>6.2.</w:t>
        </w:r>
      </w:ins>
      <w:ins w:id="665" w:author="Rob Gardner#16-March-2020" w:date="2020-03-16T16:52:00Z">
        <w:r w:rsidRPr="00266027">
          <w:rPr>
            <w:rFonts w:cs="Arial"/>
            <w:szCs w:val="24"/>
            <w:lang w:eastAsia="en-US"/>
          </w:rPr>
          <w:t>4</w:t>
        </w:r>
      </w:ins>
      <w:ins w:id="666" w:author="Rob Gardner#16-March-2020" w:date="2020-03-16T16:46:00Z">
        <w:r w:rsidRPr="00266027">
          <w:rPr>
            <w:rFonts w:cs="Arial"/>
            <w:szCs w:val="24"/>
            <w:lang w:eastAsia="en-US"/>
          </w:rPr>
          <w:t>.</w:t>
        </w:r>
        <w:r w:rsidRPr="00266027">
          <w:rPr>
            <w:rFonts w:cs="Arial"/>
            <w:szCs w:val="24"/>
            <w:lang w:eastAsia="en-US"/>
          </w:rPr>
          <w:tab/>
          <w:t>Type 6 test</w:t>
        </w:r>
      </w:ins>
      <w:ins w:id="667" w:author="Rob Gardner 18-March-2020" w:date="2020-03-18T10:25:00Z">
        <w:r w:rsidRPr="00266027">
          <w:rPr>
            <w:rFonts w:cs="Arial"/>
            <w:szCs w:val="24"/>
            <w:lang w:eastAsia="en-US"/>
          </w:rPr>
          <w:t xml:space="preserve"> (optional)</w:t>
        </w:r>
      </w:ins>
    </w:p>
    <w:p w:rsidR="00266027" w:rsidRPr="00266027" w:rsidRDefault="00266027" w:rsidP="00266027">
      <w:pPr>
        <w:spacing w:after="120"/>
        <w:ind w:left="2268" w:right="1134"/>
        <w:jc w:val="both"/>
        <w:rPr>
          <w:ins w:id="668" w:author="Rob Gardner#16-March-2020" w:date="2020-03-16T16:50:00Z"/>
          <w:rFonts w:cs="Arial"/>
          <w:szCs w:val="24"/>
          <w:lang w:eastAsia="en-US"/>
        </w:rPr>
      </w:pPr>
      <w:ins w:id="669" w:author="Rob Gardner#16-March-2020" w:date="2020-03-16T16:50:00Z">
        <w:r w:rsidRPr="00266027">
          <w:rPr>
            <w:rFonts w:cs="Arial"/>
            <w:szCs w:val="24"/>
            <w:lang w:eastAsia="en-US"/>
          </w:rPr>
          <w:t xml:space="preserve">Testing shall be performed according to </w:t>
        </w:r>
      </w:ins>
      <w:ins w:id="670" w:author="Rob Gardner 17-March-2020" w:date="2020-03-17T15:29:00Z">
        <w:r w:rsidRPr="00266027">
          <w:rPr>
            <w:rFonts w:cs="Arial"/>
            <w:szCs w:val="24"/>
            <w:lang w:eastAsia="en-US"/>
          </w:rPr>
          <w:t xml:space="preserve">the </w:t>
        </w:r>
      </w:ins>
      <w:ins w:id="671" w:author="Rob Gardner#16-March-2020" w:date="2020-03-16T16:50:00Z">
        <w:r w:rsidRPr="00266027">
          <w:rPr>
            <w:rFonts w:cs="Arial"/>
            <w:szCs w:val="24"/>
            <w:lang w:eastAsia="en-US"/>
          </w:rPr>
          <w:t>test procedure as described in Annex</w:t>
        </w:r>
      </w:ins>
      <w:r w:rsidRPr="00266027">
        <w:rPr>
          <w:rFonts w:cs="Arial"/>
          <w:szCs w:val="24"/>
          <w:lang w:eastAsia="en-US"/>
        </w:rPr>
        <w:t> </w:t>
      </w:r>
      <w:ins w:id="672" w:author="Rob Gardner#16-March-2020" w:date="2020-03-16T16:50:00Z">
        <w:r w:rsidRPr="00266027">
          <w:rPr>
            <w:rFonts w:cs="Arial"/>
            <w:szCs w:val="24"/>
            <w:lang w:eastAsia="en-US"/>
          </w:rPr>
          <w:t>13</w:t>
        </w:r>
      </w:ins>
      <w:ins w:id="673" w:author="Rob Gardner 17-March-2020" w:date="2020-03-17T15:30:00Z">
        <w:r w:rsidRPr="00266027">
          <w:rPr>
            <w:rFonts w:cs="Arial"/>
            <w:szCs w:val="24"/>
            <w:lang w:eastAsia="en-US"/>
          </w:rPr>
          <w:t>.</w:t>
        </w:r>
      </w:ins>
    </w:p>
    <w:p w:rsidR="00266027" w:rsidRPr="00266027" w:rsidRDefault="00266027" w:rsidP="00266027">
      <w:pPr>
        <w:spacing w:after="120"/>
        <w:ind w:left="2268" w:right="1134" w:hanging="1134"/>
        <w:jc w:val="both"/>
        <w:rPr>
          <w:ins w:id="674" w:author="Rob Gardner#16-March-2020" w:date="2020-03-16T16:45:00Z"/>
          <w:rFonts w:cs="Arial"/>
          <w:szCs w:val="24"/>
          <w:lang w:eastAsia="en-US"/>
        </w:rPr>
      </w:pPr>
      <w:ins w:id="675" w:author="Rob Gardner#16-March-2020" w:date="2020-03-16T16:45:00Z">
        <w:r w:rsidRPr="00266027">
          <w:rPr>
            <w:rFonts w:cs="Arial"/>
            <w:szCs w:val="24"/>
            <w:lang w:eastAsia="en-US"/>
          </w:rPr>
          <w:t>6.2.</w:t>
        </w:r>
      </w:ins>
      <w:ins w:id="676" w:author="Rob Gardner#16-March-2020" w:date="2020-03-16T16:52:00Z">
        <w:r w:rsidRPr="00266027">
          <w:rPr>
            <w:rFonts w:cs="Arial"/>
            <w:szCs w:val="24"/>
            <w:lang w:eastAsia="en-US"/>
          </w:rPr>
          <w:t>5</w:t>
        </w:r>
      </w:ins>
      <w:ins w:id="677" w:author="Rob Gardner#16-March-2020" w:date="2020-03-16T16:45:00Z">
        <w:r w:rsidRPr="00266027">
          <w:rPr>
            <w:rFonts w:cs="Arial"/>
            <w:szCs w:val="24"/>
            <w:lang w:eastAsia="en-US"/>
          </w:rPr>
          <w:t>.</w:t>
        </w:r>
        <w:r w:rsidRPr="00266027">
          <w:rPr>
            <w:rFonts w:cs="Arial"/>
            <w:szCs w:val="24"/>
            <w:lang w:eastAsia="en-US"/>
          </w:rPr>
          <w:tab/>
        </w:r>
      </w:ins>
      <w:ins w:id="678" w:author="Rob Gardner#16-March-2020" w:date="2020-03-16T16:50:00Z">
        <w:r w:rsidRPr="00266027">
          <w:rPr>
            <w:rFonts w:cs="Arial"/>
            <w:szCs w:val="24"/>
            <w:lang w:eastAsia="en-US"/>
          </w:rPr>
          <w:t>Conformity of Production test</w:t>
        </w:r>
      </w:ins>
      <w:ins w:id="679" w:author="Rob Gardner 18-March-2020" w:date="2020-03-18T10:25:00Z">
        <w:r w:rsidRPr="00266027">
          <w:rPr>
            <w:rFonts w:cs="Arial"/>
            <w:szCs w:val="24"/>
            <w:lang w:eastAsia="en-US"/>
          </w:rPr>
          <w:t xml:space="preserve"> (optional)</w:t>
        </w:r>
      </w:ins>
    </w:p>
    <w:p w:rsidR="00266027" w:rsidRPr="00266027" w:rsidRDefault="00266027" w:rsidP="00266027">
      <w:pPr>
        <w:spacing w:after="120"/>
        <w:ind w:left="2268" w:right="1134" w:hanging="9"/>
        <w:jc w:val="both"/>
        <w:rPr>
          <w:rFonts w:cs="Arial"/>
          <w:szCs w:val="24"/>
          <w:lang w:eastAsia="en-US"/>
        </w:rPr>
      </w:pPr>
      <w:ins w:id="680" w:author="Rob Gardner#16-March-2020" w:date="2020-03-16T16:45:00Z">
        <w:r w:rsidRPr="00266027">
          <w:rPr>
            <w:rFonts w:cs="Arial"/>
            <w:szCs w:val="24"/>
            <w:lang w:eastAsia="en-US"/>
          </w:rPr>
          <w:t>Testing shall be performed according to</w:t>
        </w:r>
      </w:ins>
      <w:ins w:id="681" w:author="Rob Gardner#16-March-2020" w:date="2020-03-16T16:50:00Z">
        <w:r w:rsidRPr="00266027">
          <w:rPr>
            <w:rFonts w:cs="Arial"/>
            <w:szCs w:val="24"/>
            <w:lang w:eastAsia="en-US"/>
          </w:rPr>
          <w:t xml:space="preserve"> </w:t>
        </w:r>
      </w:ins>
      <w:ins w:id="682" w:author="Rob Gardner 17-March-2020" w:date="2020-03-17T15:29:00Z">
        <w:r w:rsidRPr="00266027">
          <w:rPr>
            <w:rFonts w:cs="Arial"/>
            <w:szCs w:val="24"/>
            <w:lang w:eastAsia="en-US"/>
          </w:rPr>
          <w:t xml:space="preserve">the </w:t>
        </w:r>
      </w:ins>
      <w:ins w:id="683" w:author="Rob Gardner#16-March-2020" w:date="2020-03-16T16:50:00Z">
        <w:r w:rsidRPr="00266027">
          <w:rPr>
            <w:rFonts w:cs="Arial"/>
            <w:szCs w:val="24"/>
            <w:lang w:eastAsia="en-US"/>
          </w:rPr>
          <w:t>test procedure as described in Annex</w:t>
        </w:r>
      </w:ins>
      <w:r w:rsidRPr="00266027">
        <w:rPr>
          <w:rFonts w:cs="Arial"/>
          <w:szCs w:val="24"/>
          <w:lang w:eastAsia="en-US"/>
        </w:rPr>
        <w:t> </w:t>
      </w:r>
      <w:ins w:id="684" w:author="Rob Gardner#16-March-2020" w:date="2020-03-16T16:50:00Z">
        <w:r w:rsidRPr="00266027">
          <w:rPr>
            <w:rFonts w:cs="Arial"/>
            <w:szCs w:val="24"/>
            <w:lang w:eastAsia="en-US"/>
          </w:rPr>
          <w:t>1</w:t>
        </w:r>
      </w:ins>
      <w:ins w:id="685" w:author="Rob Gardner#16-March-2020" w:date="2020-03-16T16:51:00Z">
        <w:r w:rsidRPr="00266027">
          <w:rPr>
            <w:rFonts w:cs="Arial"/>
            <w:szCs w:val="24"/>
            <w:lang w:eastAsia="en-US"/>
          </w:rPr>
          <w:t>4</w:t>
        </w:r>
      </w:ins>
      <w:ins w:id="686" w:author="Rob Gardner 17-March-2020" w:date="2020-03-17T15:30:00Z">
        <w:r w:rsidRPr="00266027">
          <w:rPr>
            <w:rFonts w:cs="Arial"/>
            <w:szCs w:val="24"/>
            <w:lang w:eastAsia="en-US"/>
          </w:rPr>
          <w:t>.</w:t>
        </w:r>
      </w:ins>
    </w:p>
    <w:p w:rsidR="00266027" w:rsidRPr="00266027" w:rsidRDefault="00266027" w:rsidP="00266027">
      <w:pPr>
        <w:keepNext/>
        <w:keepLines/>
        <w:tabs>
          <w:tab w:val="right" w:pos="851"/>
        </w:tabs>
        <w:spacing w:before="360" w:after="240" w:line="300" w:lineRule="exact"/>
        <w:ind w:left="2268" w:right="1134" w:hanging="1134"/>
        <w:rPr>
          <w:b/>
          <w:sz w:val="28"/>
          <w:lang w:eastAsia="en-US"/>
        </w:rPr>
      </w:pPr>
      <w:bookmarkStart w:id="687" w:name="_Toc35512531"/>
      <w:bookmarkStart w:id="688" w:name="_Toc35512789"/>
      <w:bookmarkStart w:id="689" w:name="_Toc35598459"/>
      <w:bookmarkStart w:id="690" w:name="_Hlk515022682"/>
      <w:r w:rsidRPr="00266027">
        <w:rPr>
          <w:b/>
          <w:sz w:val="28"/>
          <w:lang w:eastAsia="en-US"/>
        </w:rPr>
        <w:t>7.</w:t>
      </w:r>
      <w:r w:rsidRPr="00266027">
        <w:rPr>
          <w:b/>
          <w:sz w:val="28"/>
          <w:lang w:eastAsia="en-US"/>
        </w:rPr>
        <w:tab/>
      </w:r>
      <w:r w:rsidRPr="00266027">
        <w:rPr>
          <w:b/>
          <w:sz w:val="28"/>
          <w:lang w:eastAsia="en-US"/>
        </w:rPr>
        <w:tab/>
        <w:t>Rounding</w:t>
      </w:r>
      <w:bookmarkEnd w:id="687"/>
      <w:bookmarkEnd w:id="688"/>
      <w:bookmarkEnd w:id="689"/>
    </w:p>
    <w:p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7.1.</w:t>
      </w:r>
      <w:del w:id="691" w:author="IWG28 Sept 2019" w:date="2019-09-29T18:23:00Z">
        <w:r w:rsidRPr="00266027" w:rsidDel="001A238E">
          <w:rPr>
            <w:rFonts w:cs="Arial"/>
            <w:szCs w:val="24"/>
            <w:lang w:eastAsia="en-US"/>
          </w:rPr>
          <w:delText xml:space="preserve"> </w:delText>
        </w:r>
      </w:del>
      <w:r w:rsidRPr="00266027">
        <w:rPr>
          <w:rFonts w:cs="Arial"/>
          <w:szCs w:val="24"/>
          <w:lang w:eastAsia="en-US"/>
        </w:rPr>
        <w:tab/>
        <w:t xml:space="preserve">When the digit immediately to the right of the last place to be retained is less than 5, that </w:t>
      </w:r>
      <w:ins w:id="692" w:author="Rob Gardner 07-Nov-19" w:date="2019-11-20T09:37:00Z">
        <w:r w:rsidRPr="00266027">
          <w:rPr>
            <w:rFonts w:cs="Arial"/>
            <w:szCs w:val="24"/>
            <w:lang w:eastAsia="en-US"/>
          </w:rPr>
          <w:t xml:space="preserve">last </w:t>
        </w:r>
      </w:ins>
      <w:r w:rsidRPr="00266027">
        <w:rPr>
          <w:rFonts w:cs="Arial"/>
          <w:szCs w:val="24"/>
          <w:lang w:eastAsia="en-US"/>
        </w:rPr>
        <w:t xml:space="preserve">digit </w:t>
      </w:r>
      <w:ins w:id="693" w:author="Rob Gardner 07-Nov-19" w:date="2019-11-20T09:37:00Z">
        <w:r w:rsidRPr="00266027">
          <w:rPr>
            <w:rFonts w:cs="Arial"/>
            <w:szCs w:val="24"/>
            <w:lang w:eastAsia="en-US"/>
          </w:rPr>
          <w:t xml:space="preserve">retained </w:t>
        </w:r>
      </w:ins>
      <w:r w:rsidRPr="00266027">
        <w:rPr>
          <w:rFonts w:cs="Arial"/>
          <w:szCs w:val="24"/>
          <w:lang w:eastAsia="en-US"/>
        </w:rPr>
        <w:t>shall remain unchanged.</w:t>
      </w:r>
    </w:p>
    <w:p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rsidR="00266027" w:rsidRPr="00266027" w:rsidRDefault="00266027" w:rsidP="00266027">
      <w:pPr>
        <w:spacing w:after="120"/>
        <w:ind w:left="2268" w:right="1134"/>
        <w:jc w:val="both"/>
        <w:rPr>
          <w:lang w:val="en-US" w:eastAsia="en-US"/>
        </w:rPr>
      </w:pPr>
      <w:r w:rsidRPr="00266027">
        <w:rPr>
          <w:lang w:val="en-US" w:eastAsia="en-US"/>
        </w:rPr>
        <w:t>If a result is 1.234 grams but only two places of decimal are to be retained, the final result shall be 1.23 grams.</w:t>
      </w:r>
    </w:p>
    <w:p w:rsidR="00266027" w:rsidRPr="00266027" w:rsidRDefault="00266027" w:rsidP="00266027">
      <w:pPr>
        <w:ind w:left="2268" w:right="1134" w:hanging="1134"/>
        <w:jc w:val="both"/>
        <w:rPr>
          <w:lang w:val="en-US" w:eastAsia="en-US"/>
        </w:rPr>
      </w:pPr>
      <w:r w:rsidRPr="00266027">
        <w:rPr>
          <w:lang w:val="en-US" w:eastAsia="en-US"/>
        </w:rPr>
        <w:t>7.2.</w:t>
      </w:r>
      <w:del w:id="694" w:author="IWG28 Sept 2019" w:date="2019-09-29T18:23:00Z">
        <w:r w:rsidRPr="00266027" w:rsidDel="001A238E">
          <w:rPr>
            <w:lang w:val="en-US" w:eastAsia="en-US"/>
          </w:rPr>
          <w:delText xml:space="preserve"> </w:delText>
        </w:r>
      </w:del>
      <w:r w:rsidRPr="00266027">
        <w:rPr>
          <w:lang w:val="en-US" w:eastAsia="en-US"/>
        </w:rPr>
        <w:tab/>
        <w:t xml:space="preserve">When the digit immediately to the right of the last place to be retained is greater than or equal to 5, that </w:t>
      </w:r>
      <w:ins w:id="695" w:author="Rob Gardner 07-Nov-19" w:date="2019-11-20T09:37:00Z">
        <w:r w:rsidRPr="00266027">
          <w:rPr>
            <w:lang w:val="en-US" w:eastAsia="en-US"/>
          </w:rPr>
          <w:t xml:space="preserve">last </w:t>
        </w:r>
      </w:ins>
      <w:r w:rsidRPr="00266027">
        <w:rPr>
          <w:lang w:val="en-US" w:eastAsia="en-US"/>
        </w:rPr>
        <w:t xml:space="preserve">digit </w:t>
      </w:r>
      <w:ins w:id="696" w:author="Rob Gardner 07-Nov-19" w:date="2019-11-20T09:37:00Z">
        <w:r w:rsidRPr="00266027">
          <w:rPr>
            <w:lang w:val="en-US" w:eastAsia="en-US"/>
          </w:rPr>
          <w:t xml:space="preserve">retained </w:t>
        </w:r>
      </w:ins>
      <w:r w:rsidRPr="00266027">
        <w:rPr>
          <w:lang w:val="en-US" w:eastAsia="en-US"/>
        </w:rPr>
        <w:t xml:space="preserve">shall be increased by 1. </w:t>
      </w:r>
    </w:p>
    <w:p w:rsidR="00266027" w:rsidRPr="00266027" w:rsidRDefault="00266027" w:rsidP="00266027">
      <w:pPr>
        <w:ind w:left="2268" w:right="1134"/>
        <w:jc w:val="both"/>
        <w:rPr>
          <w:rFonts w:cs="Arial"/>
          <w:szCs w:val="24"/>
          <w:lang w:eastAsia="en-US"/>
        </w:rPr>
      </w:pPr>
    </w:p>
    <w:p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rsidR="00266027" w:rsidRPr="00266027" w:rsidRDefault="00266027" w:rsidP="00266027">
      <w:pPr>
        <w:ind w:left="2268" w:right="1134"/>
        <w:jc w:val="both"/>
        <w:rPr>
          <w:lang w:val="en-US" w:eastAsia="en-US"/>
        </w:rPr>
      </w:pPr>
      <w:r w:rsidRPr="00266027">
        <w:rPr>
          <w:lang w:val="en-US" w:eastAsia="en-US"/>
        </w:rPr>
        <w:t>If a result is 1.236 grams but only two places of decimal are to be retained, and because 6 is greater than 5, the final result shall be 1.24 grams.</w:t>
      </w:r>
    </w:p>
    <w:p w:rsidR="00266027" w:rsidRPr="00266027" w:rsidRDefault="00266027" w:rsidP="00266027">
      <w:pPr>
        <w:ind w:left="2268"/>
        <w:rPr>
          <w:rFonts w:cs="Arial"/>
          <w:szCs w:val="24"/>
          <w:lang w:val="en-US" w:eastAsia="en-US"/>
        </w:rPr>
      </w:pPr>
    </w:p>
    <w:bookmarkEnd w:id="690"/>
    <w:p w:rsidR="00266027" w:rsidRPr="00266027" w:rsidRDefault="00E64CCF" w:rsidP="00E64CCF">
      <w:pPr>
        <w:suppressAutoHyphens w:val="0"/>
        <w:spacing w:line="240" w:lineRule="auto"/>
        <w:rPr>
          <w:rFonts w:cs="Arial"/>
          <w:szCs w:val="24"/>
          <w:lang w:val="en-US" w:eastAsia="en-US"/>
        </w:rPr>
      </w:pPr>
      <w:r>
        <w:rPr>
          <w:rFonts w:cs="Arial"/>
          <w:szCs w:val="24"/>
          <w:lang w:val="en-US" w:eastAsia="en-US"/>
        </w:rPr>
        <w:br w:type="page"/>
      </w:r>
    </w:p>
    <w:p w:rsidR="00266027" w:rsidRPr="00266027" w:rsidRDefault="00266027" w:rsidP="00E64CCF">
      <w:pPr>
        <w:keepNext/>
        <w:keepLines/>
        <w:tabs>
          <w:tab w:val="right" w:pos="851"/>
        </w:tabs>
        <w:spacing w:before="360" w:after="240" w:line="300" w:lineRule="exact"/>
        <w:ind w:right="1134"/>
        <w:rPr>
          <w:b/>
          <w:sz w:val="28"/>
          <w:lang w:eastAsia="en-US"/>
        </w:rPr>
      </w:pPr>
      <w:bookmarkStart w:id="697" w:name="Annex_1_Cycle"/>
      <w:bookmarkStart w:id="698" w:name="_Toc35512532"/>
      <w:bookmarkStart w:id="699" w:name="_Toc35512790"/>
      <w:bookmarkStart w:id="700" w:name="_Toc35598460"/>
      <w:bookmarkEnd w:id="697"/>
      <w:r w:rsidRPr="00266027">
        <w:rPr>
          <w:b/>
          <w:sz w:val="28"/>
          <w:lang w:eastAsia="en-US"/>
        </w:rPr>
        <w:t>Annex 1</w:t>
      </w:r>
      <w:bookmarkEnd w:id="698"/>
      <w:bookmarkEnd w:id="699"/>
      <w:bookmarkEnd w:id="700"/>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01" w:name="_Toc35512533"/>
      <w:bookmarkStart w:id="702" w:name="_Toc35512791"/>
      <w:bookmarkStart w:id="703" w:name="_Toc35598461"/>
      <w:r w:rsidRPr="00266027">
        <w:rPr>
          <w:b/>
          <w:sz w:val="28"/>
          <w:lang w:eastAsia="en-US"/>
        </w:rPr>
        <w:t>Worldwide light-duty test cycles (WLTC)</w:t>
      </w:r>
      <w:bookmarkEnd w:id="701"/>
      <w:bookmarkEnd w:id="702"/>
      <w:bookmarkEnd w:id="703"/>
    </w:p>
    <w:p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requirements</w:t>
      </w:r>
    </w:p>
    <w:p w:rsidR="00266027" w:rsidRPr="00266027" w:rsidRDefault="00266027" w:rsidP="00266027">
      <w:pPr>
        <w:spacing w:after="120"/>
        <w:ind w:left="2259" w:right="1134" w:hanging="1125"/>
        <w:jc w:val="both"/>
        <w:rPr>
          <w:lang w:eastAsia="en-US"/>
        </w:rPr>
      </w:pPr>
      <w:r w:rsidRPr="00266027">
        <w:rPr>
          <w:lang w:eastAsia="en-US"/>
        </w:rPr>
        <w:tab/>
        <w:t xml:space="preserve">The cycle to be driven depends on the ratio of the test vehicle’s rated power to mass in running order minus 75 kg, W/kg, and its maximum velocity, </w:t>
      </w:r>
      <m:oMath>
        <m:sSub>
          <m:sSubPr>
            <m:ctrlPr>
              <w:ins w:id="70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vertAlign w:val="subscript"/>
                <w:lang w:eastAsia="en-US"/>
              </w:rPr>
              <m:t>max</m:t>
            </m:r>
          </m:sub>
        </m:sSub>
      </m:oMath>
      <w:ins w:id="705" w:author="Rob Gardner 07-Nov-19" w:date="2019-11-20T10:18:00Z">
        <w:r w:rsidRPr="00266027">
          <w:rPr>
            <w:lang w:eastAsia="en-US"/>
          </w:rPr>
          <w:t xml:space="preserve"> (as defined in paragraph 3.7.2</w:t>
        </w:r>
      </w:ins>
      <w:ins w:id="706" w:author="Rob Gardner 24-Nov-19" w:date="2019-11-25T11:46:00Z">
        <w:r w:rsidRPr="00266027">
          <w:rPr>
            <w:lang w:eastAsia="en-US"/>
          </w:rPr>
          <w:t>.</w:t>
        </w:r>
      </w:ins>
      <w:ins w:id="707" w:author="Rob Gardner 07-Nov-19" w:date="2019-11-20T10:18:00Z">
        <w:r w:rsidRPr="00266027">
          <w:rPr>
            <w:lang w:eastAsia="en-US"/>
          </w:rPr>
          <w:t xml:space="preserve"> of this UN GTR)</w:t>
        </w:r>
      </w:ins>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ab/>
        <w:t>The cycle resulting from the requirements described in this annex shall be referred to in other parts of this UN GTR as the "applicable cycle".</w:t>
      </w:r>
    </w:p>
    <w:p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Vehicle classifications</w:t>
      </w:r>
    </w:p>
    <w:p w:rsidR="00266027" w:rsidRPr="00266027" w:rsidRDefault="00266027" w:rsidP="00266027">
      <w:pPr>
        <w:spacing w:after="120"/>
        <w:ind w:left="2259" w:right="1134" w:hanging="1125"/>
        <w:jc w:val="both"/>
        <w:rPr>
          <w:lang w:eastAsia="en-US"/>
        </w:rPr>
      </w:pPr>
      <w:r w:rsidRPr="00266027">
        <w:rPr>
          <w:lang w:eastAsia="en-US"/>
        </w:rPr>
        <w:t>2.1.</w:t>
      </w:r>
      <w:r w:rsidRPr="00266027">
        <w:rPr>
          <w:lang w:eastAsia="en-US"/>
        </w:rPr>
        <w:tab/>
        <w:t xml:space="preserve">Class 1 vehicles have a power to mass in running order minus 75 kg ratio </w:t>
      </w:r>
      <m:oMath>
        <m:sSub>
          <m:sSubPr>
            <m:ctrlPr>
              <w:ins w:id="708"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vertAlign w:val="subscript"/>
                <w:lang w:eastAsia="en-US"/>
              </w:rPr>
              <m:t>mr</m:t>
            </m:r>
          </m:sub>
        </m:sSub>
        <m:r>
          <w:rPr>
            <w:rFonts w:ascii="Cambria Math" w:hAnsi="Cambria Math"/>
            <w:lang w:eastAsia="en-US"/>
          </w:rPr>
          <m:t>≤ 22</m:t>
        </m:r>
      </m:oMath>
      <w:r w:rsidRPr="00266027">
        <w:rPr>
          <w:lang w:eastAsia="en-US"/>
        </w:rPr>
        <w:t xml:space="preserve"> W/kg.</w:t>
      </w:r>
    </w:p>
    <w:p w:rsidR="00266027" w:rsidRPr="00266027" w:rsidRDefault="00266027" w:rsidP="00266027">
      <w:pPr>
        <w:spacing w:after="120"/>
        <w:ind w:left="2259" w:right="1134" w:hanging="1125"/>
        <w:jc w:val="both"/>
        <w:rPr>
          <w:lang w:eastAsia="en-US"/>
        </w:rPr>
      </w:pPr>
      <w:r w:rsidRPr="00266027">
        <w:rPr>
          <w:lang w:eastAsia="en-US"/>
        </w:rPr>
        <w:t>2.2.</w:t>
      </w:r>
      <w:r w:rsidRPr="00266027">
        <w:rPr>
          <w:lang w:eastAsia="en-US"/>
        </w:rPr>
        <w:tab/>
        <w:t>Class 2 vehicles have a power to mass in running order minus 75 kg ratio &gt; 22 but ≤ 34 W/kg.</w:t>
      </w:r>
    </w:p>
    <w:p w:rsidR="00266027" w:rsidRPr="00266027" w:rsidRDefault="00266027" w:rsidP="00266027">
      <w:pPr>
        <w:spacing w:after="120"/>
        <w:ind w:left="2259" w:right="1134" w:hanging="1125"/>
        <w:jc w:val="both"/>
        <w:rPr>
          <w:lang w:eastAsia="en-US"/>
        </w:rPr>
      </w:pPr>
      <w:r w:rsidRPr="00266027">
        <w:rPr>
          <w:lang w:eastAsia="en-US"/>
        </w:rPr>
        <w:t>2.3.</w:t>
      </w:r>
      <w:r w:rsidRPr="00266027">
        <w:rPr>
          <w:lang w:eastAsia="en-US"/>
        </w:rPr>
        <w:tab/>
        <w:t>Class 3 vehicles have a power to mass in running order minus 75 kg ratio &gt; 34 W/kg.</w:t>
      </w:r>
    </w:p>
    <w:p w:rsidR="00266027" w:rsidRPr="00266027" w:rsidRDefault="00266027" w:rsidP="00266027">
      <w:pPr>
        <w:spacing w:after="120"/>
        <w:ind w:left="2259" w:right="1134" w:hanging="1125"/>
        <w:jc w:val="both"/>
        <w:rPr>
          <w:lang w:eastAsia="en-US"/>
        </w:rPr>
      </w:pPr>
      <w:r w:rsidRPr="00266027">
        <w:rPr>
          <w:lang w:eastAsia="en-US"/>
        </w:rPr>
        <w:t>2.3.1.</w:t>
      </w:r>
      <w:r w:rsidRPr="00266027">
        <w:rPr>
          <w:lang w:eastAsia="en-US"/>
        </w:rPr>
        <w:tab/>
        <w:t>Class 3 vehicles are divided into 2 subclasses according to their maximum speed, v</w:t>
      </w:r>
      <w:r w:rsidRPr="00266027">
        <w:rPr>
          <w:vertAlign w:val="subscript"/>
          <w:lang w:eastAsia="en-US"/>
        </w:rPr>
        <w:t>max</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2.3.1.1.</w:t>
      </w:r>
      <w:r w:rsidRPr="00266027">
        <w:rPr>
          <w:lang w:eastAsia="en-US"/>
        </w:rPr>
        <w:tab/>
        <w:t>Class 3a vehicles with v</w:t>
      </w:r>
      <w:r w:rsidRPr="00266027">
        <w:rPr>
          <w:vertAlign w:val="subscript"/>
          <w:lang w:eastAsia="en-US"/>
        </w:rPr>
        <w:t xml:space="preserve">max </w:t>
      </w:r>
      <w:r w:rsidRPr="00266027">
        <w:rPr>
          <w:lang w:eastAsia="en-US"/>
        </w:rPr>
        <w:t>&lt; 120 km/h.</w:t>
      </w:r>
    </w:p>
    <w:p w:rsidR="00266027" w:rsidRPr="00266027" w:rsidRDefault="00266027" w:rsidP="00266027">
      <w:pPr>
        <w:spacing w:after="120"/>
        <w:ind w:left="2259" w:right="1134" w:hanging="1125"/>
        <w:jc w:val="both"/>
        <w:rPr>
          <w:lang w:eastAsia="en-US"/>
        </w:rPr>
      </w:pPr>
      <w:r w:rsidRPr="00266027">
        <w:rPr>
          <w:lang w:eastAsia="en-US"/>
        </w:rPr>
        <w:t>2.3.1.2.</w:t>
      </w:r>
      <w:r w:rsidRPr="00266027">
        <w:rPr>
          <w:lang w:eastAsia="en-US"/>
        </w:rPr>
        <w:tab/>
        <w:t>Class 3b vehicles with v</w:t>
      </w:r>
      <w:r w:rsidRPr="00266027">
        <w:rPr>
          <w:vertAlign w:val="subscript"/>
          <w:lang w:eastAsia="en-US"/>
        </w:rPr>
        <w:t>max</w:t>
      </w:r>
      <w:r w:rsidRPr="00266027">
        <w:rPr>
          <w:lang w:eastAsia="en-US"/>
        </w:rPr>
        <w:t xml:space="preserve"> ≥ 120 km/h.</w:t>
      </w:r>
    </w:p>
    <w:p w:rsidR="00266027" w:rsidRPr="00266027" w:rsidRDefault="00266027" w:rsidP="00266027">
      <w:pPr>
        <w:spacing w:after="120"/>
        <w:ind w:left="2259" w:right="1134" w:hanging="1125"/>
        <w:jc w:val="both"/>
        <w:rPr>
          <w:lang w:eastAsia="de-DE"/>
        </w:rPr>
      </w:pPr>
      <w:r w:rsidRPr="00266027">
        <w:rPr>
          <w:lang w:eastAsia="de-DE"/>
        </w:rPr>
        <w:t>2.3.2.</w:t>
      </w:r>
      <w:r w:rsidRPr="00266027">
        <w:rPr>
          <w:lang w:eastAsia="de-DE"/>
        </w:rPr>
        <w:tab/>
        <w:t>All vehicles tested according to Annex 8 shall be considered to be Class 3 vehicles.</w:t>
      </w:r>
    </w:p>
    <w:p w:rsidR="00266027" w:rsidRPr="00266027" w:rsidRDefault="00266027" w:rsidP="00266027">
      <w:pPr>
        <w:spacing w:after="120"/>
        <w:ind w:left="2259" w:right="1134" w:hanging="1125"/>
        <w:jc w:val="both"/>
        <w:rPr>
          <w:lang w:eastAsia="en-US"/>
        </w:rPr>
      </w:pPr>
      <w:r w:rsidRPr="00266027">
        <w:rPr>
          <w:lang w:eastAsia="en-US"/>
        </w:rPr>
        <w:t>3.</w:t>
      </w:r>
      <w:r w:rsidRPr="00266027">
        <w:rPr>
          <w:lang w:eastAsia="en-US"/>
        </w:rPr>
        <w:tab/>
        <w:t>Test cycles</w:t>
      </w:r>
    </w:p>
    <w:p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Class 1 cycle</w:t>
      </w:r>
    </w:p>
    <w:p w:rsidR="00266027" w:rsidRPr="00266027" w:rsidRDefault="00266027" w:rsidP="00266027">
      <w:pPr>
        <w:spacing w:after="120"/>
        <w:ind w:left="2259" w:right="1134" w:hanging="1125"/>
        <w:jc w:val="both"/>
        <w:rPr>
          <w:lang w:eastAsia="en-US"/>
        </w:rPr>
      </w:pPr>
      <w:r w:rsidRPr="00266027">
        <w:rPr>
          <w:lang w:eastAsia="en-US"/>
        </w:rPr>
        <w:t>3.1.1.</w:t>
      </w:r>
      <w:r w:rsidRPr="00266027">
        <w:rPr>
          <w:lang w:eastAsia="en-US"/>
        </w:rPr>
        <w:tab/>
        <w:t>A complete Class 1 cycle shall consist of a low phase (Low</w:t>
      </w:r>
      <w:r w:rsidRPr="00266027">
        <w:rPr>
          <w:vertAlign w:val="subscript"/>
          <w:lang w:eastAsia="en-US"/>
        </w:rPr>
        <w:t>1</w:t>
      </w:r>
      <w:r w:rsidRPr="00266027">
        <w:rPr>
          <w:lang w:eastAsia="en-US"/>
        </w:rPr>
        <w:t>), a medium phase (Medium</w:t>
      </w:r>
      <w:r w:rsidRPr="00266027">
        <w:rPr>
          <w:vertAlign w:val="subscript"/>
          <w:lang w:eastAsia="en-US"/>
        </w:rPr>
        <w:t>1</w:t>
      </w:r>
      <w:r w:rsidRPr="00266027">
        <w:rPr>
          <w:lang w:eastAsia="en-US"/>
        </w:rPr>
        <w:t>) and an additional low phase (Low</w:t>
      </w:r>
      <w:r w:rsidRPr="00266027">
        <w:rPr>
          <w:vertAlign w:val="subscript"/>
          <w:lang w:eastAsia="en-US"/>
        </w:rPr>
        <w:t>1</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3.1.2.</w:t>
      </w:r>
      <w:r w:rsidRPr="00266027">
        <w:rPr>
          <w:lang w:eastAsia="en-US"/>
        </w:rPr>
        <w:tab/>
        <w:t>The Low</w:t>
      </w:r>
      <w:r w:rsidRPr="00266027">
        <w:rPr>
          <w:vertAlign w:val="subscript"/>
          <w:lang w:eastAsia="en-US"/>
        </w:rPr>
        <w:t>1</w:t>
      </w:r>
      <w:r w:rsidRPr="00266027">
        <w:rPr>
          <w:lang w:eastAsia="en-US"/>
        </w:rPr>
        <w:t xml:space="preserve"> phase is described in Figure A1/1 and Table A1/1.</w:t>
      </w:r>
    </w:p>
    <w:p w:rsidR="00266027" w:rsidRPr="00266027" w:rsidRDefault="00266027" w:rsidP="00266027">
      <w:pPr>
        <w:spacing w:after="120"/>
        <w:ind w:left="2259" w:right="1134" w:hanging="1125"/>
        <w:jc w:val="both"/>
        <w:rPr>
          <w:lang w:eastAsia="en-US"/>
        </w:rPr>
      </w:pPr>
      <w:r w:rsidRPr="00266027">
        <w:rPr>
          <w:lang w:eastAsia="en-US"/>
        </w:rPr>
        <w:t>3.1.3.</w:t>
      </w:r>
      <w:r w:rsidRPr="00266027">
        <w:rPr>
          <w:lang w:eastAsia="en-US"/>
        </w:rPr>
        <w:tab/>
        <w:t>The Medium</w:t>
      </w:r>
      <w:r w:rsidRPr="00266027">
        <w:rPr>
          <w:vertAlign w:val="subscript"/>
          <w:lang w:eastAsia="en-US"/>
        </w:rPr>
        <w:t>1</w:t>
      </w:r>
      <w:r w:rsidRPr="00266027">
        <w:rPr>
          <w:lang w:eastAsia="en-US"/>
        </w:rPr>
        <w:t xml:space="preserve"> phase is described in Figure A1/2 and Table A1/2.</w:t>
      </w:r>
    </w:p>
    <w:p w:rsidR="00266027" w:rsidRPr="00266027" w:rsidRDefault="00266027" w:rsidP="00266027">
      <w:pPr>
        <w:spacing w:after="120"/>
        <w:ind w:left="2259" w:right="1134" w:hanging="1125"/>
        <w:jc w:val="both"/>
        <w:rPr>
          <w:lang w:eastAsia="en-US"/>
        </w:rPr>
      </w:pPr>
      <w:r w:rsidRPr="00266027">
        <w:rPr>
          <w:lang w:eastAsia="en-US"/>
        </w:rPr>
        <w:t>3.2.</w:t>
      </w:r>
      <w:r w:rsidRPr="00266027">
        <w:rPr>
          <w:lang w:eastAsia="en-US"/>
        </w:rPr>
        <w:tab/>
        <w:t>Class 2 cycle</w:t>
      </w:r>
    </w:p>
    <w:p w:rsidR="00266027" w:rsidRPr="00266027" w:rsidRDefault="00266027" w:rsidP="00266027">
      <w:pPr>
        <w:spacing w:after="120"/>
        <w:ind w:left="2259" w:right="1134" w:hanging="1125"/>
        <w:jc w:val="both"/>
        <w:rPr>
          <w:lang w:eastAsia="en-US"/>
        </w:rPr>
      </w:pPr>
      <w:r w:rsidRPr="00266027">
        <w:rPr>
          <w:lang w:eastAsia="en-US"/>
        </w:rPr>
        <w:t>3.2.1.</w:t>
      </w:r>
      <w:r w:rsidRPr="00266027">
        <w:rPr>
          <w:lang w:eastAsia="en-US"/>
        </w:rPr>
        <w:tab/>
        <w:t>A complete Class 2 cycle shall consist of a low phase (Low</w:t>
      </w:r>
      <w:r w:rsidRPr="00266027">
        <w:rPr>
          <w:vertAlign w:val="subscript"/>
          <w:lang w:eastAsia="en-US"/>
        </w:rPr>
        <w:t>2</w:t>
      </w:r>
      <w:r w:rsidRPr="00266027">
        <w:rPr>
          <w:lang w:eastAsia="en-US"/>
        </w:rPr>
        <w:t>), a medium phase (Medium</w:t>
      </w:r>
      <w:r w:rsidRPr="00266027">
        <w:rPr>
          <w:vertAlign w:val="subscript"/>
          <w:lang w:eastAsia="en-US"/>
        </w:rPr>
        <w:t>2</w:t>
      </w:r>
      <w:r w:rsidRPr="00266027">
        <w:rPr>
          <w:lang w:eastAsia="en-US"/>
        </w:rPr>
        <w:t>), a high phase (High</w:t>
      </w:r>
      <w:r w:rsidRPr="00266027">
        <w:rPr>
          <w:vertAlign w:val="subscript"/>
          <w:lang w:eastAsia="en-US"/>
        </w:rPr>
        <w:t>2</w:t>
      </w:r>
      <w:r w:rsidRPr="00266027">
        <w:rPr>
          <w:lang w:eastAsia="en-US"/>
        </w:rPr>
        <w:t>) and an extra high phase (Extra High</w:t>
      </w:r>
      <w:r w:rsidRPr="00266027">
        <w:rPr>
          <w:vertAlign w:val="subscript"/>
          <w:lang w:eastAsia="en-US"/>
        </w:rPr>
        <w:t>2</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3.2.2.</w:t>
      </w:r>
      <w:r w:rsidRPr="00266027">
        <w:rPr>
          <w:lang w:eastAsia="en-US"/>
        </w:rPr>
        <w:tab/>
        <w:t>The Low</w:t>
      </w:r>
      <w:r w:rsidRPr="00266027">
        <w:rPr>
          <w:vertAlign w:val="subscript"/>
          <w:lang w:eastAsia="en-US"/>
        </w:rPr>
        <w:t>2</w:t>
      </w:r>
      <w:r w:rsidRPr="00266027">
        <w:rPr>
          <w:lang w:eastAsia="en-US"/>
        </w:rPr>
        <w:t xml:space="preserve"> phase is described in Figure A1/3 and Table A1/3.</w:t>
      </w:r>
    </w:p>
    <w:p w:rsidR="00266027" w:rsidRPr="00266027" w:rsidRDefault="00266027" w:rsidP="00266027">
      <w:pPr>
        <w:spacing w:after="120"/>
        <w:ind w:left="2259" w:right="1134" w:hanging="1125"/>
        <w:jc w:val="both"/>
        <w:rPr>
          <w:lang w:eastAsia="en-US"/>
        </w:rPr>
      </w:pPr>
      <w:r w:rsidRPr="00266027">
        <w:rPr>
          <w:lang w:eastAsia="en-US"/>
        </w:rPr>
        <w:t>3.2.3.</w:t>
      </w:r>
      <w:r w:rsidRPr="00266027">
        <w:rPr>
          <w:lang w:eastAsia="en-US"/>
        </w:rPr>
        <w:tab/>
        <w:t>The Medium</w:t>
      </w:r>
      <w:r w:rsidRPr="00266027">
        <w:rPr>
          <w:vertAlign w:val="subscript"/>
          <w:lang w:eastAsia="en-US"/>
        </w:rPr>
        <w:t>2</w:t>
      </w:r>
      <w:r w:rsidRPr="00266027">
        <w:rPr>
          <w:lang w:eastAsia="en-US"/>
        </w:rPr>
        <w:t xml:space="preserve"> phase is described in Figure A1/4 and Table A1/4.</w:t>
      </w:r>
    </w:p>
    <w:p w:rsidR="00266027" w:rsidRPr="00266027" w:rsidRDefault="00266027" w:rsidP="00266027">
      <w:pPr>
        <w:spacing w:after="120"/>
        <w:ind w:left="2259" w:right="1134" w:hanging="1125"/>
        <w:jc w:val="both"/>
        <w:rPr>
          <w:lang w:eastAsia="en-US"/>
        </w:rPr>
      </w:pPr>
      <w:r w:rsidRPr="00266027">
        <w:rPr>
          <w:lang w:eastAsia="en-US"/>
        </w:rPr>
        <w:t>3.2.4.</w:t>
      </w:r>
      <w:r w:rsidRPr="00266027">
        <w:rPr>
          <w:lang w:eastAsia="en-US"/>
        </w:rPr>
        <w:tab/>
        <w:t>The High</w:t>
      </w:r>
      <w:r w:rsidRPr="00266027">
        <w:rPr>
          <w:vertAlign w:val="subscript"/>
          <w:lang w:eastAsia="en-US"/>
        </w:rPr>
        <w:t>2</w:t>
      </w:r>
      <w:r w:rsidRPr="00266027">
        <w:rPr>
          <w:lang w:eastAsia="en-US"/>
        </w:rPr>
        <w:t xml:space="preserve"> phase is described in Figure A1/5 and Table A1/5.</w:t>
      </w:r>
    </w:p>
    <w:p w:rsidR="00266027" w:rsidRPr="00266027" w:rsidRDefault="00266027" w:rsidP="00266027">
      <w:pPr>
        <w:spacing w:after="120"/>
        <w:ind w:left="2259" w:right="1134" w:hanging="1125"/>
        <w:jc w:val="both"/>
        <w:rPr>
          <w:lang w:eastAsia="en-US"/>
        </w:rPr>
      </w:pPr>
      <w:r w:rsidRPr="00266027">
        <w:rPr>
          <w:lang w:eastAsia="en-US"/>
        </w:rPr>
        <w:t>3.2.5.</w:t>
      </w:r>
      <w:r w:rsidRPr="00266027">
        <w:rPr>
          <w:lang w:eastAsia="en-US"/>
        </w:rPr>
        <w:tab/>
        <w:t>The Extra High</w:t>
      </w:r>
      <w:r w:rsidRPr="00266027">
        <w:rPr>
          <w:vertAlign w:val="subscript"/>
          <w:lang w:eastAsia="en-US"/>
        </w:rPr>
        <w:t>2</w:t>
      </w:r>
      <w:r w:rsidRPr="00266027">
        <w:rPr>
          <w:lang w:eastAsia="en-US"/>
        </w:rPr>
        <w:t xml:space="preserve"> phase is described in Figure A1/6 and Table A1/6.</w:t>
      </w:r>
    </w:p>
    <w:p w:rsidR="00266027" w:rsidRPr="00266027" w:rsidRDefault="00266027" w:rsidP="00266027">
      <w:pPr>
        <w:spacing w:after="120"/>
        <w:ind w:left="2259" w:right="1134" w:hanging="1125"/>
        <w:jc w:val="both"/>
        <w:rPr>
          <w:lang w:eastAsia="en-US"/>
        </w:rPr>
      </w:pPr>
      <w:r w:rsidRPr="00266027">
        <w:rPr>
          <w:lang w:eastAsia="en-US"/>
        </w:rPr>
        <w:t>3.2.6.</w:t>
      </w:r>
      <w:r w:rsidRPr="00266027">
        <w:rPr>
          <w:lang w:eastAsia="en-US"/>
        </w:rPr>
        <w:tab/>
        <w:t>At the option of the Contracting Party, the Extra High</w:t>
      </w:r>
      <w:r w:rsidRPr="00266027">
        <w:rPr>
          <w:vertAlign w:val="subscript"/>
          <w:lang w:eastAsia="en-US"/>
        </w:rPr>
        <w:t>2</w:t>
      </w:r>
      <w:r w:rsidRPr="00266027">
        <w:rPr>
          <w:lang w:eastAsia="en-US"/>
        </w:rPr>
        <w:t xml:space="preserve"> phase may be excluded.</w:t>
      </w:r>
    </w:p>
    <w:p w:rsidR="00266027" w:rsidRPr="00266027" w:rsidRDefault="00266027" w:rsidP="00266027">
      <w:pPr>
        <w:keepNext/>
        <w:spacing w:after="120"/>
        <w:ind w:left="2259" w:right="1134" w:hanging="1125"/>
        <w:jc w:val="both"/>
        <w:rPr>
          <w:lang w:eastAsia="en-US"/>
        </w:rPr>
      </w:pPr>
      <w:r w:rsidRPr="00266027">
        <w:rPr>
          <w:lang w:eastAsia="en-US"/>
        </w:rPr>
        <w:t>3.3.</w:t>
      </w:r>
      <w:r w:rsidRPr="00266027">
        <w:rPr>
          <w:lang w:eastAsia="en-US"/>
        </w:rPr>
        <w:tab/>
        <w:t>Class 3 cycle</w:t>
      </w:r>
    </w:p>
    <w:p w:rsidR="00266027" w:rsidRPr="00266027" w:rsidRDefault="00266027" w:rsidP="00266027">
      <w:pPr>
        <w:spacing w:after="120"/>
        <w:ind w:left="2259" w:right="1134"/>
        <w:jc w:val="both"/>
        <w:rPr>
          <w:lang w:eastAsia="en-US"/>
        </w:rPr>
      </w:pPr>
      <w:r w:rsidRPr="00266027">
        <w:rPr>
          <w:lang w:eastAsia="en-US"/>
        </w:rPr>
        <w:t>Class 3 cycles are divided into 2 subclasses to reflect the subdivision of Class 3 vehicles.</w:t>
      </w:r>
    </w:p>
    <w:p w:rsidR="00266027" w:rsidRPr="00266027" w:rsidRDefault="00266027" w:rsidP="00266027">
      <w:pPr>
        <w:spacing w:after="120"/>
        <w:ind w:left="2259" w:right="1134" w:hanging="1125"/>
        <w:jc w:val="both"/>
        <w:rPr>
          <w:lang w:eastAsia="en-US"/>
        </w:rPr>
      </w:pPr>
      <w:r w:rsidRPr="00266027">
        <w:rPr>
          <w:lang w:eastAsia="en-US"/>
        </w:rPr>
        <w:t>3.3.1.</w:t>
      </w:r>
      <w:r w:rsidRPr="00266027">
        <w:rPr>
          <w:lang w:eastAsia="en-US"/>
        </w:rPr>
        <w:tab/>
        <w:t>Class 3a cycle</w:t>
      </w:r>
    </w:p>
    <w:p w:rsidR="00266027" w:rsidRPr="00266027" w:rsidRDefault="00266027" w:rsidP="00266027">
      <w:pPr>
        <w:spacing w:after="120"/>
        <w:ind w:left="2259" w:right="1134" w:hanging="1125"/>
        <w:jc w:val="both"/>
        <w:rPr>
          <w:lang w:eastAsia="en-US"/>
        </w:rPr>
      </w:pPr>
      <w:r w:rsidRPr="00266027">
        <w:rPr>
          <w:lang w:eastAsia="en-US"/>
        </w:rPr>
        <w:t>3.3.1.1.</w:t>
      </w:r>
      <w:r w:rsidRPr="00266027">
        <w:rPr>
          <w:lang w:eastAsia="en-US"/>
        </w:rPr>
        <w:tab/>
        <w:t xml:space="preserve">A complete </w:t>
      </w:r>
      <w:ins w:id="709" w:author="Rob Gardner 24-Nov-19" w:date="2019-11-25T11:47:00Z">
        <w:r w:rsidRPr="00266027">
          <w:rPr>
            <w:lang w:eastAsia="en-US"/>
          </w:rPr>
          <w:t xml:space="preserve">Class 3a </w:t>
        </w:r>
      </w:ins>
      <w:r w:rsidRPr="00266027">
        <w:rPr>
          <w:lang w:eastAsia="en-US"/>
        </w:rPr>
        <w:t>cycle shall consist of a low phase (Low</w:t>
      </w:r>
      <w:r w:rsidRPr="00266027">
        <w:rPr>
          <w:vertAlign w:val="subscript"/>
          <w:lang w:eastAsia="en-US"/>
        </w:rPr>
        <w:t>3</w:t>
      </w:r>
      <w:r w:rsidRPr="00266027">
        <w:rPr>
          <w:lang w:eastAsia="en-US"/>
        </w:rPr>
        <w:t>), a medium phase (Medium</w:t>
      </w:r>
      <w:r w:rsidRPr="00266027">
        <w:rPr>
          <w:vertAlign w:val="subscript"/>
          <w:lang w:eastAsia="en-US"/>
        </w:rPr>
        <w:t>3a</w:t>
      </w:r>
      <w:r w:rsidRPr="00266027">
        <w:rPr>
          <w:lang w:eastAsia="en-US"/>
        </w:rPr>
        <w:t>), a high phase (High</w:t>
      </w:r>
      <w:r w:rsidRPr="00266027">
        <w:rPr>
          <w:vertAlign w:val="subscript"/>
          <w:lang w:eastAsia="en-US"/>
        </w:rPr>
        <w:t>3a</w:t>
      </w:r>
      <w:r w:rsidRPr="00266027">
        <w:rPr>
          <w:lang w:eastAsia="en-US"/>
        </w:rPr>
        <w:t>) and an extra high phase (Extra High</w:t>
      </w:r>
      <w:r w:rsidRPr="00266027">
        <w:rPr>
          <w:vertAlign w:val="subscript"/>
          <w:lang w:eastAsia="en-US"/>
        </w:rPr>
        <w:t>3</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3.3.1.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rsidR="00266027" w:rsidRPr="00266027" w:rsidRDefault="00266027" w:rsidP="00266027">
      <w:pPr>
        <w:spacing w:after="120"/>
        <w:ind w:left="2259" w:right="1134" w:hanging="1125"/>
        <w:jc w:val="both"/>
        <w:rPr>
          <w:lang w:eastAsia="en-US"/>
        </w:rPr>
      </w:pPr>
      <w:r w:rsidRPr="00266027">
        <w:rPr>
          <w:lang w:eastAsia="en-US"/>
        </w:rPr>
        <w:t>3.3.1.3.</w:t>
      </w:r>
      <w:r w:rsidRPr="00266027">
        <w:rPr>
          <w:lang w:eastAsia="en-US"/>
        </w:rPr>
        <w:tab/>
        <w:t>The Medium</w:t>
      </w:r>
      <w:r w:rsidRPr="00266027">
        <w:rPr>
          <w:vertAlign w:val="subscript"/>
          <w:lang w:eastAsia="en-US"/>
        </w:rPr>
        <w:t>3a</w:t>
      </w:r>
      <w:r w:rsidRPr="00266027">
        <w:rPr>
          <w:lang w:eastAsia="en-US"/>
        </w:rPr>
        <w:t xml:space="preserve"> phase is described in Figure A1/8 and Table A1/8.</w:t>
      </w:r>
    </w:p>
    <w:p w:rsidR="00266027" w:rsidRPr="00266027" w:rsidRDefault="00266027" w:rsidP="00266027">
      <w:pPr>
        <w:spacing w:after="120"/>
        <w:ind w:left="2259" w:right="1134" w:hanging="1125"/>
        <w:jc w:val="both"/>
        <w:rPr>
          <w:lang w:eastAsia="en-US"/>
        </w:rPr>
      </w:pPr>
      <w:r w:rsidRPr="00266027">
        <w:rPr>
          <w:lang w:eastAsia="en-US"/>
        </w:rPr>
        <w:t>3.3.1.4.</w:t>
      </w:r>
      <w:r w:rsidRPr="00266027">
        <w:rPr>
          <w:lang w:eastAsia="en-US"/>
        </w:rPr>
        <w:tab/>
        <w:t>The High</w:t>
      </w:r>
      <w:r w:rsidRPr="00266027">
        <w:rPr>
          <w:vertAlign w:val="subscript"/>
          <w:lang w:eastAsia="en-US"/>
        </w:rPr>
        <w:t>3a</w:t>
      </w:r>
      <w:r w:rsidRPr="00266027">
        <w:rPr>
          <w:lang w:eastAsia="en-US"/>
        </w:rPr>
        <w:t xml:space="preserve"> phase is described in Figure A1/10 and Table A1/10.</w:t>
      </w:r>
    </w:p>
    <w:p w:rsidR="00266027" w:rsidRPr="00266027" w:rsidRDefault="00266027" w:rsidP="00266027">
      <w:pPr>
        <w:spacing w:after="120"/>
        <w:ind w:left="2259" w:right="1134" w:hanging="1125"/>
        <w:jc w:val="both"/>
        <w:rPr>
          <w:lang w:eastAsia="en-US"/>
        </w:rPr>
      </w:pPr>
      <w:r w:rsidRPr="00266027">
        <w:rPr>
          <w:lang w:eastAsia="en-US"/>
        </w:rPr>
        <w:t>3.3.1.5.</w:t>
      </w:r>
      <w:r w:rsidRPr="00266027">
        <w:rPr>
          <w:lang w:eastAsia="en-US"/>
        </w:rPr>
        <w:tab/>
        <w:t>The Extra High</w:t>
      </w:r>
      <w:r w:rsidRPr="00266027">
        <w:rPr>
          <w:vertAlign w:val="subscript"/>
          <w:lang w:eastAsia="en-US"/>
        </w:rPr>
        <w:t>3</w:t>
      </w:r>
      <w:r w:rsidRPr="00266027">
        <w:rPr>
          <w:lang w:eastAsia="en-US"/>
        </w:rPr>
        <w:t xml:space="preserve"> phase is described in Figure A1/12 and Table A1/12.</w:t>
      </w:r>
    </w:p>
    <w:p w:rsidR="00266027" w:rsidRPr="00266027" w:rsidRDefault="00266027" w:rsidP="00266027">
      <w:pPr>
        <w:spacing w:after="120"/>
        <w:ind w:left="2259" w:right="1134" w:hanging="1125"/>
        <w:jc w:val="both"/>
        <w:rPr>
          <w:lang w:eastAsia="en-US"/>
        </w:rPr>
      </w:pPr>
      <w:r w:rsidRPr="00266027">
        <w:rPr>
          <w:lang w:eastAsia="en-US"/>
        </w:rPr>
        <w:t>3.3.1.6.</w:t>
      </w:r>
      <w:r w:rsidRPr="00266027">
        <w:rPr>
          <w:lang w:eastAsia="en-US"/>
        </w:rPr>
        <w:tab/>
        <w:t>At the option of the Contracting Party, the Extra High</w:t>
      </w:r>
      <w:r w:rsidRPr="00266027">
        <w:rPr>
          <w:vertAlign w:val="subscript"/>
          <w:lang w:eastAsia="en-US"/>
        </w:rPr>
        <w:t>3</w:t>
      </w:r>
      <w:r w:rsidRPr="00266027">
        <w:rPr>
          <w:lang w:eastAsia="en-US"/>
        </w:rPr>
        <w:t xml:space="preserve"> phase may be excluded.</w:t>
      </w:r>
    </w:p>
    <w:p w:rsidR="00266027" w:rsidRPr="00266027" w:rsidRDefault="00266027" w:rsidP="00266027">
      <w:pPr>
        <w:spacing w:after="120"/>
        <w:ind w:left="2259" w:right="1134" w:hanging="1125"/>
        <w:jc w:val="both"/>
        <w:rPr>
          <w:lang w:eastAsia="en-US"/>
        </w:rPr>
      </w:pPr>
      <w:r w:rsidRPr="00266027">
        <w:rPr>
          <w:lang w:eastAsia="en-US"/>
        </w:rPr>
        <w:t>3.3.2.</w:t>
      </w:r>
      <w:r w:rsidRPr="00266027">
        <w:rPr>
          <w:lang w:eastAsia="en-US"/>
        </w:rPr>
        <w:tab/>
        <w:t>Class 3b cycle</w:t>
      </w:r>
    </w:p>
    <w:p w:rsidR="00266027" w:rsidRPr="00266027" w:rsidRDefault="00266027" w:rsidP="00266027">
      <w:pPr>
        <w:spacing w:after="120"/>
        <w:ind w:left="2259" w:right="1134" w:hanging="1125"/>
        <w:jc w:val="both"/>
        <w:rPr>
          <w:lang w:eastAsia="en-US"/>
        </w:rPr>
      </w:pPr>
      <w:r w:rsidRPr="00266027">
        <w:rPr>
          <w:lang w:eastAsia="en-US"/>
        </w:rPr>
        <w:t>3.3.2.1.</w:t>
      </w:r>
      <w:r w:rsidRPr="00266027">
        <w:rPr>
          <w:lang w:eastAsia="en-US"/>
        </w:rPr>
        <w:tab/>
        <w:t xml:space="preserve">A complete </w:t>
      </w:r>
      <w:ins w:id="710" w:author="Rob Gardner 24-Nov-19" w:date="2019-11-25T11:53:00Z">
        <w:r w:rsidRPr="00266027">
          <w:rPr>
            <w:lang w:eastAsia="en-US"/>
          </w:rPr>
          <w:t xml:space="preserve">Class 3b </w:t>
        </w:r>
      </w:ins>
      <w:r w:rsidRPr="00266027">
        <w:rPr>
          <w:lang w:eastAsia="en-US"/>
        </w:rPr>
        <w:t>cycle shall consist of a low phase (Low</w:t>
      </w:r>
      <w:r w:rsidRPr="00266027">
        <w:rPr>
          <w:vertAlign w:val="subscript"/>
          <w:lang w:eastAsia="en-US"/>
        </w:rPr>
        <w:t>3</w:t>
      </w:r>
      <w:r w:rsidRPr="00266027">
        <w:rPr>
          <w:lang w:eastAsia="en-US"/>
        </w:rPr>
        <w:t>) phase, a medium phase (Medium</w:t>
      </w:r>
      <w:r w:rsidRPr="00266027">
        <w:rPr>
          <w:vertAlign w:val="subscript"/>
          <w:lang w:eastAsia="en-US"/>
        </w:rPr>
        <w:t>3b</w:t>
      </w:r>
      <w:r w:rsidRPr="00266027">
        <w:rPr>
          <w:lang w:eastAsia="en-US"/>
        </w:rPr>
        <w:t>), a high phase (High</w:t>
      </w:r>
      <w:r w:rsidRPr="00266027">
        <w:rPr>
          <w:vertAlign w:val="subscript"/>
          <w:lang w:eastAsia="en-US"/>
        </w:rPr>
        <w:t>3b</w:t>
      </w:r>
      <w:r w:rsidRPr="00266027">
        <w:rPr>
          <w:lang w:eastAsia="en-US"/>
        </w:rPr>
        <w:t>) and an extra high phase (Extra High</w:t>
      </w:r>
      <w:r w:rsidRPr="00266027">
        <w:rPr>
          <w:vertAlign w:val="subscript"/>
          <w:lang w:eastAsia="en-US"/>
        </w:rPr>
        <w:t>3</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3.3.2.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rsidR="00266027" w:rsidRPr="00266027" w:rsidRDefault="00266027" w:rsidP="00266027">
      <w:pPr>
        <w:spacing w:after="120"/>
        <w:ind w:left="2259" w:right="1134" w:hanging="1125"/>
        <w:jc w:val="both"/>
        <w:rPr>
          <w:lang w:eastAsia="en-US"/>
        </w:rPr>
      </w:pPr>
      <w:r w:rsidRPr="00266027">
        <w:rPr>
          <w:lang w:eastAsia="en-US"/>
        </w:rPr>
        <w:t>3.3.2.3.</w:t>
      </w:r>
      <w:r w:rsidRPr="00266027">
        <w:rPr>
          <w:lang w:eastAsia="en-US"/>
        </w:rPr>
        <w:tab/>
        <w:t>The Medium</w:t>
      </w:r>
      <w:r w:rsidRPr="00266027">
        <w:rPr>
          <w:vertAlign w:val="subscript"/>
          <w:lang w:eastAsia="en-US"/>
        </w:rPr>
        <w:t>3b</w:t>
      </w:r>
      <w:r w:rsidRPr="00266027">
        <w:rPr>
          <w:lang w:eastAsia="en-US"/>
        </w:rPr>
        <w:t xml:space="preserve"> phase is described in Figure A1/9 and Table A1/9.</w:t>
      </w:r>
    </w:p>
    <w:p w:rsidR="00266027" w:rsidRPr="00266027" w:rsidRDefault="00266027" w:rsidP="00266027">
      <w:pPr>
        <w:spacing w:after="120"/>
        <w:ind w:left="2259" w:right="1134" w:hanging="1125"/>
        <w:jc w:val="both"/>
        <w:rPr>
          <w:lang w:eastAsia="en-US"/>
        </w:rPr>
      </w:pPr>
      <w:r w:rsidRPr="00266027">
        <w:rPr>
          <w:lang w:eastAsia="en-US"/>
        </w:rPr>
        <w:t>3.3.2.4.</w:t>
      </w:r>
      <w:r w:rsidRPr="00266027">
        <w:rPr>
          <w:lang w:eastAsia="en-US"/>
        </w:rPr>
        <w:tab/>
        <w:t>The High</w:t>
      </w:r>
      <w:r w:rsidRPr="00266027">
        <w:rPr>
          <w:vertAlign w:val="subscript"/>
          <w:lang w:eastAsia="en-US"/>
        </w:rPr>
        <w:t>3b</w:t>
      </w:r>
      <w:r w:rsidRPr="00266027">
        <w:rPr>
          <w:lang w:eastAsia="en-US"/>
        </w:rPr>
        <w:t xml:space="preserve"> phase is described in Figure A1/11 and Table A1/11.</w:t>
      </w:r>
    </w:p>
    <w:p w:rsidR="00266027" w:rsidRPr="00266027" w:rsidRDefault="00266027" w:rsidP="00266027">
      <w:pPr>
        <w:spacing w:after="120"/>
        <w:ind w:left="2259" w:right="1134" w:hanging="1125"/>
        <w:jc w:val="both"/>
        <w:rPr>
          <w:lang w:eastAsia="de-DE"/>
        </w:rPr>
      </w:pPr>
      <w:r w:rsidRPr="00266027">
        <w:rPr>
          <w:lang w:eastAsia="de-DE"/>
        </w:rPr>
        <w:t>3.3.2.5.</w:t>
      </w:r>
      <w:r w:rsidRPr="00266027">
        <w:rPr>
          <w:lang w:eastAsia="de-DE"/>
        </w:rPr>
        <w:tab/>
        <w:t>The Extra High</w:t>
      </w:r>
      <w:r w:rsidRPr="00266027">
        <w:rPr>
          <w:vertAlign w:val="subscript"/>
          <w:lang w:eastAsia="de-DE"/>
        </w:rPr>
        <w:t>3</w:t>
      </w:r>
      <w:r w:rsidRPr="00266027">
        <w:rPr>
          <w:lang w:eastAsia="de-DE"/>
        </w:rPr>
        <w:t xml:space="preserve"> phase is described in Figure A1/12 and Table A1/12.</w:t>
      </w:r>
    </w:p>
    <w:p w:rsidR="00266027" w:rsidRPr="00266027" w:rsidRDefault="00266027" w:rsidP="00266027">
      <w:pPr>
        <w:spacing w:after="120"/>
        <w:ind w:left="2259" w:right="1134" w:hanging="1125"/>
        <w:jc w:val="both"/>
        <w:rPr>
          <w:lang w:eastAsia="de-DE"/>
        </w:rPr>
      </w:pPr>
      <w:r w:rsidRPr="00266027">
        <w:rPr>
          <w:lang w:eastAsia="de-DE"/>
        </w:rPr>
        <w:t>3.3.2.6.</w:t>
      </w:r>
      <w:r w:rsidRPr="00266027">
        <w:rPr>
          <w:lang w:eastAsia="de-DE"/>
        </w:rPr>
        <w:tab/>
        <w:t>At the option of the Contracting Party, the Extra High</w:t>
      </w:r>
      <w:r w:rsidRPr="00266027">
        <w:rPr>
          <w:vertAlign w:val="subscript"/>
          <w:lang w:eastAsia="de-DE"/>
        </w:rPr>
        <w:t>3</w:t>
      </w:r>
      <w:r w:rsidRPr="00266027">
        <w:rPr>
          <w:lang w:eastAsia="de-DE"/>
        </w:rPr>
        <w:t xml:space="preserve"> phase may be excluded.</w:t>
      </w:r>
    </w:p>
    <w:p w:rsidR="00266027" w:rsidRPr="00266027" w:rsidDel="00EE232B" w:rsidRDefault="00266027" w:rsidP="00266027">
      <w:pPr>
        <w:spacing w:after="120"/>
        <w:ind w:left="2259" w:right="1134" w:hanging="1125"/>
        <w:jc w:val="both"/>
        <w:rPr>
          <w:del w:id="711" w:author="Rob Gardner July 2019" w:date="2019-08-12T14:34:00Z"/>
          <w:lang w:eastAsia="en-US"/>
        </w:rPr>
      </w:pPr>
      <w:del w:id="712" w:author="Rob Gardner July 2019" w:date="2019-08-12T14:34:00Z">
        <w:r w:rsidRPr="00266027" w:rsidDel="00EE232B">
          <w:rPr>
            <w:lang w:eastAsia="en-US"/>
          </w:rPr>
          <w:delText>3.4.</w:delText>
        </w:r>
        <w:r w:rsidRPr="00266027" w:rsidDel="00EE232B">
          <w:rPr>
            <w:lang w:eastAsia="en-US"/>
          </w:rPr>
          <w:tab/>
          <w:delText>Duration of all phases</w:delText>
        </w:r>
      </w:del>
    </w:p>
    <w:p w:rsidR="00266027" w:rsidRPr="00266027" w:rsidDel="00EE232B" w:rsidRDefault="00266027" w:rsidP="00266027">
      <w:pPr>
        <w:spacing w:after="120"/>
        <w:ind w:left="2259" w:right="1134" w:hanging="1125"/>
        <w:jc w:val="both"/>
        <w:rPr>
          <w:del w:id="713" w:author="Rob Gardner July 2019" w:date="2019-08-12T14:34:00Z"/>
          <w:lang w:eastAsia="en-US"/>
        </w:rPr>
      </w:pPr>
      <w:del w:id="714" w:author="Rob Gardner July 2019" w:date="2019-08-12T14:34:00Z">
        <w:r w:rsidRPr="00266027" w:rsidDel="00EE232B">
          <w:rPr>
            <w:lang w:eastAsia="en-US"/>
          </w:rPr>
          <w:delText>3.4.1.</w:delText>
        </w:r>
        <w:r w:rsidRPr="00266027" w:rsidDel="00EE232B">
          <w:rPr>
            <w:lang w:eastAsia="en-US"/>
          </w:rPr>
          <w:tab/>
          <w:delText>All low speed phases last 589 seconds.</w:delText>
        </w:r>
      </w:del>
    </w:p>
    <w:p w:rsidR="00266027" w:rsidRPr="00266027" w:rsidDel="00EE232B" w:rsidRDefault="00266027" w:rsidP="00266027">
      <w:pPr>
        <w:spacing w:after="120"/>
        <w:ind w:left="2259" w:right="1134" w:hanging="1125"/>
        <w:jc w:val="both"/>
        <w:rPr>
          <w:del w:id="715" w:author="Rob Gardner July 2019" w:date="2019-08-12T14:34:00Z"/>
          <w:lang w:eastAsia="en-US"/>
        </w:rPr>
      </w:pPr>
      <w:del w:id="716" w:author="Rob Gardner July 2019" w:date="2019-08-12T14:34:00Z">
        <w:r w:rsidRPr="00266027" w:rsidDel="00EE232B">
          <w:rPr>
            <w:lang w:eastAsia="en-US"/>
          </w:rPr>
          <w:delText>3.4.2.</w:delText>
        </w:r>
        <w:r w:rsidRPr="00266027" w:rsidDel="00EE232B">
          <w:rPr>
            <w:lang w:eastAsia="en-US"/>
          </w:rPr>
          <w:tab/>
          <w:delText>All medium speed phases last 433 seconds.</w:delText>
        </w:r>
      </w:del>
    </w:p>
    <w:p w:rsidR="00266027" w:rsidRPr="00266027" w:rsidDel="00EE232B" w:rsidRDefault="00266027" w:rsidP="00266027">
      <w:pPr>
        <w:spacing w:after="120"/>
        <w:ind w:left="2259" w:right="1134" w:hanging="1125"/>
        <w:jc w:val="both"/>
        <w:rPr>
          <w:del w:id="717" w:author="Rob Gardner July 2019" w:date="2019-08-12T14:34:00Z"/>
          <w:lang w:eastAsia="en-US"/>
        </w:rPr>
      </w:pPr>
      <w:del w:id="718" w:author="Rob Gardner July 2019" w:date="2019-08-12T14:34:00Z">
        <w:r w:rsidRPr="00266027" w:rsidDel="00EE232B">
          <w:rPr>
            <w:lang w:eastAsia="en-US"/>
          </w:rPr>
          <w:delText>3.4.3.</w:delText>
        </w:r>
        <w:r w:rsidRPr="00266027" w:rsidDel="00EE232B">
          <w:rPr>
            <w:lang w:eastAsia="en-US"/>
          </w:rPr>
          <w:tab/>
          <w:delText>All high speed phases last 455 seconds.</w:delText>
        </w:r>
      </w:del>
    </w:p>
    <w:p w:rsidR="00266027" w:rsidRPr="00266027" w:rsidDel="00EE232B" w:rsidRDefault="00266027" w:rsidP="00266027">
      <w:pPr>
        <w:spacing w:after="120"/>
        <w:ind w:left="2259" w:right="1134" w:hanging="1125"/>
        <w:jc w:val="both"/>
        <w:rPr>
          <w:del w:id="719" w:author="Rob Gardner July 2019" w:date="2019-08-12T14:33:00Z"/>
          <w:lang w:eastAsia="en-US"/>
        </w:rPr>
      </w:pPr>
      <w:del w:id="720" w:author="Rob Gardner July 2019" w:date="2019-08-12T14:34:00Z">
        <w:r w:rsidRPr="00266027" w:rsidDel="00EE232B">
          <w:rPr>
            <w:lang w:eastAsia="en-US"/>
          </w:rPr>
          <w:delText>3.4.4.</w:delText>
        </w:r>
        <w:r w:rsidRPr="00266027" w:rsidDel="00EE232B">
          <w:rPr>
            <w:lang w:eastAsia="en-US"/>
          </w:rPr>
          <w:tab/>
          <w:delText>All extra high speed phases last 323 seconds.</w:delText>
        </w:r>
      </w:del>
    </w:p>
    <w:p w:rsidR="00266027" w:rsidRPr="00266027" w:rsidRDefault="00266027" w:rsidP="00266027">
      <w:pPr>
        <w:spacing w:after="120"/>
        <w:ind w:left="2259" w:right="1134" w:hanging="1125"/>
        <w:jc w:val="both"/>
        <w:rPr>
          <w:ins w:id="721" w:author="Rob Gardner July 2019" w:date="2019-08-12T14:33:00Z"/>
          <w:lang w:eastAsia="en-US"/>
        </w:rPr>
      </w:pPr>
      <w:ins w:id="722" w:author="Rob Gardner July 2019" w:date="2019-08-12T14:33:00Z">
        <w:r w:rsidRPr="00266027">
          <w:rPr>
            <w:lang w:eastAsia="en-US"/>
          </w:rPr>
          <w:t>3.4.</w:t>
        </w:r>
        <w:r w:rsidRPr="00266027">
          <w:rPr>
            <w:lang w:eastAsia="en-US"/>
          </w:rPr>
          <w:tab/>
          <w:t>Duration of the cycle phases</w:t>
        </w:r>
      </w:ins>
    </w:p>
    <w:p w:rsidR="00266027" w:rsidRPr="00266027" w:rsidRDefault="00266027" w:rsidP="00266027">
      <w:pPr>
        <w:spacing w:after="120"/>
        <w:ind w:left="2259" w:right="1134" w:hanging="1125"/>
        <w:jc w:val="both"/>
        <w:rPr>
          <w:ins w:id="723" w:author="Rob Gardner July 2019" w:date="2019-08-12T14:33:00Z"/>
          <w:lang w:eastAsia="en-US"/>
        </w:rPr>
      </w:pPr>
      <w:ins w:id="724" w:author="Rob Gardner July 2019" w:date="2019-08-12T14:33:00Z">
        <w:r w:rsidRPr="00266027">
          <w:rPr>
            <w:lang w:eastAsia="en-US"/>
          </w:rPr>
          <w:t>3.4.1.</w:t>
        </w:r>
        <w:r w:rsidRPr="00266027">
          <w:rPr>
            <w:lang w:eastAsia="en-US"/>
          </w:rPr>
          <w:tab/>
          <w:t>Class 1 cycle.</w:t>
        </w:r>
      </w:ins>
    </w:p>
    <w:p w:rsidR="00266027" w:rsidRPr="00266027" w:rsidRDefault="00266027" w:rsidP="00266027">
      <w:pPr>
        <w:tabs>
          <w:tab w:val="left" w:pos="2268"/>
        </w:tabs>
        <w:spacing w:after="120"/>
        <w:ind w:left="2259" w:right="1134" w:hanging="1125"/>
        <w:jc w:val="both"/>
        <w:rPr>
          <w:ins w:id="725" w:author="Rob Gardner July 2019" w:date="2019-08-12T14:33:00Z"/>
          <w:lang w:eastAsia="en-US"/>
        </w:rPr>
      </w:pPr>
      <w:ins w:id="726" w:author="Rob Gardner July 2019" w:date="2019-08-12T14:33:00Z">
        <w:r w:rsidRPr="00266027">
          <w:rPr>
            <w:lang w:eastAsia="en-US"/>
          </w:rPr>
          <w:tab/>
          <w:t>The first low speed phase starts at second 0 (t</w:t>
        </w:r>
        <w:r w:rsidRPr="00266027">
          <w:rPr>
            <w:vertAlign w:val="subscript"/>
            <w:lang w:eastAsia="en-US"/>
          </w:rPr>
          <w:t>start</w:t>
        </w:r>
      </w:ins>
      <w:ins w:id="727" w:author="Rob Gardner 07-Nov-19" w:date="2019-11-20T10:24:00Z">
        <w:r w:rsidRPr="00266027">
          <w:rPr>
            <w:vertAlign w:val="subscript"/>
            <w:lang w:eastAsia="en-US"/>
          </w:rPr>
          <w:t>_</w:t>
        </w:r>
      </w:ins>
      <w:ins w:id="728" w:author="Rob Gardner 07-Nov-19" w:date="2019-11-20T10:21:00Z">
        <w:r w:rsidRPr="00266027">
          <w:rPr>
            <w:vertAlign w:val="subscript"/>
            <w:lang w:eastAsia="en-US"/>
          </w:rPr>
          <w:t>low11</w:t>
        </w:r>
      </w:ins>
      <w:ins w:id="729" w:author="Rob Gardner July 2019" w:date="2019-08-12T14:33:00Z">
        <w:r w:rsidRPr="00266027">
          <w:rPr>
            <w:lang w:eastAsia="en-US"/>
          </w:rPr>
          <w:t>) and ends at second 589 (t</w:t>
        </w:r>
        <w:r w:rsidRPr="00266027">
          <w:rPr>
            <w:vertAlign w:val="subscript"/>
            <w:lang w:eastAsia="en-US"/>
          </w:rPr>
          <w:t>end</w:t>
        </w:r>
      </w:ins>
      <w:ins w:id="730" w:author="Rob Gardner 07-Nov-19" w:date="2019-11-20T10:24:00Z">
        <w:r w:rsidRPr="00266027">
          <w:rPr>
            <w:vertAlign w:val="subscript"/>
            <w:lang w:eastAsia="en-US"/>
          </w:rPr>
          <w:t>_low11</w:t>
        </w:r>
      </w:ins>
      <w:ins w:id="731" w:author="Rob Gardner July 2019" w:date="2019-08-12T14:33:00Z">
        <w:r w:rsidRPr="00266027">
          <w:rPr>
            <w:lang w:eastAsia="en-US"/>
          </w:rPr>
          <w:t>, duration 589 s)</w:t>
        </w:r>
      </w:ins>
    </w:p>
    <w:p w:rsidR="00266027" w:rsidRPr="00266027" w:rsidRDefault="00266027" w:rsidP="00266027">
      <w:pPr>
        <w:tabs>
          <w:tab w:val="left" w:pos="2268"/>
        </w:tabs>
        <w:spacing w:after="120"/>
        <w:ind w:left="2259" w:right="1134" w:hanging="1125"/>
        <w:jc w:val="both"/>
        <w:rPr>
          <w:ins w:id="732" w:author="Rob Gardner July 2019" w:date="2019-08-12T14:33:00Z"/>
          <w:lang w:eastAsia="en-US"/>
        </w:rPr>
      </w:pPr>
      <w:ins w:id="733" w:author="Rob Gardner July 2019" w:date="2019-08-12T14:33:00Z">
        <w:r w:rsidRPr="00266027">
          <w:rPr>
            <w:lang w:eastAsia="en-US"/>
          </w:rPr>
          <w:tab/>
          <w:t>The medium speed phase starts at second 589 (t</w:t>
        </w:r>
        <w:r w:rsidRPr="00266027">
          <w:rPr>
            <w:vertAlign w:val="subscript"/>
            <w:lang w:eastAsia="en-US"/>
          </w:rPr>
          <w:t>start</w:t>
        </w:r>
      </w:ins>
      <w:ins w:id="734" w:author="Rob Gardner 07-Nov-19" w:date="2019-11-20T10:21:00Z">
        <w:r w:rsidRPr="00266027">
          <w:rPr>
            <w:vertAlign w:val="subscript"/>
            <w:lang w:eastAsia="en-US"/>
          </w:rPr>
          <w:t xml:space="preserve"> medium1</w:t>
        </w:r>
      </w:ins>
      <w:ins w:id="735" w:author="Rob Gardner July 2019" w:date="2019-08-12T14:33:00Z">
        <w:r w:rsidRPr="00266027">
          <w:rPr>
            <w:lang w:eastAsia="en-US"/>
          </w:rPr>
          <w:t>) and ends at second 1022 (t</w:t>
        </w:r>
        <w:r w:rsidRPr="00266027">
          <w:rPr>
            <w:vertAlign w:val="subscript"/>
            <w:lang w:eastAsia="en-US"/>
          </w:rPr>
          <w:t>end</w:t>
        </w:r>
      </w:ins>
      <w:ins w:id="736" w:author="Rob Gardner 07-Nov-19" w:date="2019-11-20T10:25:00Z">
        <w:r w:rsidRPr="00266027">
          <w:rPr>
            <w:vertAlign w:val="subscript"/>
            <w:lang w:eastAsia="en-US"/>
          </w:rPr>
          <w:t>_medium1</w:t>
        </w:r>
      </w:ins>
      <w:ins w:id="737" w:author="Rob Gardner July 2019" w:date="2019-08-12T14:33:00Z">
        <w:r w:rsidRPr="00266027">
          <w:rPr>
            <w:lang w:eastAsia="en-US"/>
          </w:rPr>
          <w:t>, duration 433 s)</w:t>
        </w:r>
      </w:ins>
    </w:p>
    <w:p w:rsidR="00266027" w:rsidRPr="00266027" w:rsidRDefault="00266027" w:rsidP="00266027">
      <w:pPr>
        <w:tabs>
          <w:tab w:val="left" w:pos="2268"/>
        </w:tabs>
        <w:spacing w:after="120"/>
        <w:ind w:left="2259" w:right="1134" w:hanging="1125"/>
        <w:jc w:val="both"/>
        <w:rPr>
          <w:ins w:id="738" w:author="Rob Gardner July 2019" w:date="2019-08-12T14:33:00Z"/>
          <w:lang w:eastAsia="en-US"/>
        </w:rPr>
      </w:pPr>
      <w:ins w:id="739" w:author="Rob Gardner July 2019" w:date="2019-08-12T14:33:00Z">
        <w:r w:rsidRPr="00266027">
          <w:rPr>
            <w:lang w:eastAsia="en-US"/>
          </w:rPr>
          <w:tab/>
          <w:t>The second low speed phase starts at second 1022 (t</w:t>
        </w:r>
        <w:r w:rsidRPr="00266027">
          <w:rPr>
            <w:vertAlign w:val="subscript"/>
            <w:lang w:eastAsia="en-US"/>
          </w:rPr>
          <w:t>start</w:t>
        </w:r>
      </w:ins>
      <w:ins w:id="740" w:author="Rob Gardner 07-Nov-19" w:date="2019-11-20T10:25:00Z">
        <w:r w:rsidRPr="00266027">
          <w:rPr>
            <w:vertAlign w:val="subscript"/>
            <w:lang w:eastAsia="en-US"/>
          </w:rPr>
          <w:t>_</w:t>
        </w:r>
      </w:ins>
      <w:ins w:id="741" w:author="Rob Gardner 07-Nov-19" w:date="2019-11-20T10:21:00Z">
        <w:r w:rsidRPr="00266027">
          <w:rPr>
            <w:vertAlign w:val="subscript"/>
            <w:lang w:eastAsia="en-US"/>
          </w:rPr>
          <w:t>low12</w:t>
        </w:r>
      </w:ins>
      <w:ins w:id="742" w:author="Rob Gardner July 2019" w:date="2019-08-12T14:33:00Z">
        <w:r w:rsidRPr="00266027">
          <w:rPr>
            <w:lang w:eastAsia="en-US"/>
          </w:rPr>
          <w:t>) and ends at second 1611 (t</w:t>
        </w:r>
        <w:r w:rsidRPr="00266027">
          <w:rPr>
            <w:vertAlign w:val="subscript"/>
            <w:lang w:eastAsia="en-US"/>
          </w:rPr>
          <w:t>end</w:t>
        </w:r>
      </w:ins>
      <w:ins w:id="743" w:author="Rob Gardner 07-Nov-19" w:date="2019-11-20T10:25:00Z">
        <w:r w:rsidRPr="00266027">
          <w:rPr>
            <w:vertAlign w:val="subscript"/>
            <w:lang w:eastAsia="en-US"/>
          </w:rPr>
          <w:t>_low12</w:t>
        </w:r>
      </w:ins>
      <w:ins w:id="744" w:author="Rob Gardner July 2019" w:date="2019-08-12T14:33:00Z">
        <w:r w:rsidRPr="00266027">
          <w:rPr>
            <w:lang w:eastAsia="en-US"/>
          </w:rPr>
          <w:t>, duration 589 s)</w:t>
        </w:r>
      </w:ins>
    </w:p>
    <w:p w:rsidR="00266027" w:rsidRPr="00266027" w:rsidRDefault="00266027" w:rsidP="00266027">
      <w:pPr>
        <w:spacing w:after="120"/>
        <w:ind w:left="2259" w:right="1134" w:hanging="1125"/>
        <w:jc w:val="both"/>
        <w:rPr>
          <w:ins w:id="745" w:author="Rob Gardner July 2019" w:date="2019-08-12T14:33:00Z"/>
          <w:lang w:eastAsia="en-US"/>
        </w:rPr>
      </w:pPr>
      <w:ins w:id="746" w:author="Rob Gardner July 2019" w:date="2019-08-12T14:33:00Z">
        <w:r w:rsidRPr="00266027">
          <w:rPr>
            <w:lang w:eastAsia="en-US"/>
          </w:rPr>
          <w:t>3.4.2.</w:t>
        </w:r>
        <w:r w:rsidRPr="00266027">
          <w:rPr>
            <w:lang w:eastAsia="en-US"/>
          </w:rPr>
          <w:tab/>
          <w:t>Class 2 and class 3 cycles.</w:t>
        </w:r>
      </w:ins>
    </w:p>
    <w:p w:rsidR="00266027" w:rsidRPr="00266027" w:rsidRDefault="00266027" w:rsidP="00266027">
      <w:pPr>
        <w:tabs>
          <w:tab w:val="left" w:pos="2268"/>
        </w:tabs>
        <w:spacing w:after="120"/>
        <w:ind w:left="2259" w:right="1134" w:hanging="1125"/>
        <w:jc w:val="both"/>
        <w:rPr>
          <w:ins w:id="747" w:author="Rob Gardner July 2019" w:date="2019-08-12T14:33:00Z"/>
          <w:lang w:eastAsia="en-US"/>
        </w:rPr>
      </w:pPr>
      <w:ins w:id="748" w:author="Rob Gardner July 2019" w:date="2019-08-12T14:33:00Z">
        <w:r w:rsidRPr="00266027">
          <w:rPr>
            <w:lang w:eastAsia="en-US"/>
          </w:rPr>
          <w:tab/>
          <w:t>The low speed phase starts at second 0 (t</w:t>
        </w:r>
        <w:r w:rsidRPr="00266027">
          <w:rPr>
            <w:vertAlign w:val="subscript"/>
            <w:lang w:eastAsia="en-US"/>
          </w:rPr>
          <w:t>start</w:t>
        </w:r>
      </w:ins>
      <w:ins w:id="749" w:author="Rob Gardner 07-Nov-19" w:date="2019-11-20T10:26:00Z">
        <w:r w:rsidRPr="00266027">
          <w:rPr>
            <w:vertAlign w:val="subscript"/>
            <w:lang w:eastAsia="en-US"/>
          </w:rPr>
          <w:t>_</w:t>
        </w:r>
      </w:ins>
      <w:ins w:id="750" w:author="Rob Gardner 07-Nov-19" w:date="2019-11-20T10:22:00Z">
        <w:r w:rsidRPr="00266027">
          <w:rPr>
            <w:vertAlign w:val="subscript"/>
            <w:lang w:eastAsia="en-US"/>
          </w:rPr>
          <w:t xml:space="preserve">low2, </w:t>
        </w:r>
        <w:r w:rsidRPr="00266027">
          <w:rPr>
            <w:lang w:eastAsia="en-US"/>
          </w:rPr>
          <w:t>t</w:t>
        </w:r>
        <w:r w:rsidRPr="00266027">
          <w:rPr>
            <w:vertAlign w:val="subscript"/>
            <w:lang w:eastAsia="en-US"/>
          </w:rPr>
          <w:t>start</w:t>
        </w:r>
      </w:ins>
      <w:ins w:id="751" w:author="Rob Gardner 07-Nov-19" w:date="2019-11-20T10:26:00Z">
        <w:r w:rsidRPr="00266027">
          <w:rPr>
            <w:vertAlign w:val="subscript"/>
            <w:lang w:eastAsia="en-US"/>
          </w:rPr>
          <w:t>_</w:t>
        </w:r>
      </w:ins>
      <w:ins w:id="752" w:author="Rob Gardner 07-Nov-19" w:date="2019-11-20T10:22:00Z">
        <w:r w:rsidRPr="00266027">
          <w:rPr>
            <w:vertAlign w:val="subscript"/>
            <w:lang w:eastAsia="en-US"/>
          </w:rPr>
          <w:t>low3</w:t>
        </w:r>
      </w:ins>
      <w:ins w:id="753" w:author="Rob Gardner July 2019" w:date="2019-08-12T14:33:00Z">
        <w:r w:rsidRPr="00266027">
          <w:rPr>
            <w:lang w:eastAsia="en-US"/>
          </w:rPr>
          <w:t>) and ends at second 589 (t</w:t>
        </w:r>
        <w:r w:rsidRPr="00266027">
          <w:rPr>
            <w:vertAlign w:val="subscript"/>
            <w:lang w:eastAsia="en-US"/>
          </w:rPr>
          <w:t>end</w:t>
        </w:r>
      </w:ins>
      <w:ins w:id="754" w:author="Rob Gardner 07-Nov-19" w:date="2019-11-20T10:26:00Z">
        <w:r w:rsidRPr="00266027">
          <w:rPr>
            <w:vertAlign w:val="subscript"/>
            <w:lang w:eastAsia="en-US"/>
          </w:rPr>
          <w:t xml:space="preserve">_low2, </w:t>
        </w:r>
        <w:r w:rsidRPr="00266027">
          <w:rPr>
            <w:lang w:eastAsia="en-US"/>
          </w:rPr>
          <w:t>t</w:t>
        </w:r>
      </w:ins>
      <w:ins w:id="755" w:author="Rob Gardner 07-Nov-19" w:date="2019-11-20T10:27:00Z">
        <w:r w:rsidRPr="00266027">
          <w:rPr>
            <w:vertAlign w:val="subscript"/>
            <w:lang w:eastAsia="en-US"/>
          </w:rPr>
          <w:t>end</w:t>
        </w:r>
      </w:ins>
      <w:ins w:id="756" w:author="Rob Gardner 07-Nov-19" w:date="2019-11-20T10:26:00Z">
        <w:r w:rsidRPr="00266027">
          <w:rPr>
            <w:vertAlign w:val="subscript"/>
            <w:lang w:eastAsia="en-US"/>
          </w:rPr>
          <w:t>_low3</w:t>
        </w:r>
      </w:ins>
      <w:ins w:id="757" w:author="Rob Gardner July 2019" w:date="2019-08-12T14:33:00Z">
        <w:r w:rsidRPr="00266027">
          <w:rPr>
            <w:lang w:eastAsia="en-US"/>
          </w:rPr>
          <w:t>, duration 589 s)</w:t>
        </w:r>
      </w:ins>
    </w:p>
    <w:p w:rsidR="00266027" w:rsidRPr="00266027" w:rsidRDefault="00266027" w:rsidP="00266027">
      <w:pPr>
        <w:tabs>
          <w:tab w:val="left" w:pos="2268"/>
        </w:tabs>
        <w:spacing w:after="120"/>
        <w:ind w:left="2259" w:right="1134" w:hanging="1125"/>
        <w:jc w:val="both"/>
        <w:rPr>
          <w:ins w:id="758" w:author="Rob Gardner July 2019" w:date="2019-08-12T14:33:00Z"/>
          <w:lang w:eastAsia="en-US"/>
        </w:rPr>
      </w:pPr>
      <w:ins w:id="759" w:author="Rob Gardner July 2019" w:date="2019-08-12T14:33:00Z">
        <w:r w:rsidRPr="00266027">
          <w:rPr>
            <w:lang w:eastAsia="en-US"/>
          </w:rPr>
          <w:tab/>
          <w:t>The medium speed phase starts at second 589 (t</w:t>
        </w:r>
        <w:r w:rsidRPr="00266027">
          <w:rPr>
            <w:vertAlign w:val="subscript"/>
            <w:lang w:eastAsia="en-US"/>
          </w:rPr>
          <w:t>start</w:t>
        </w:r>
      </w:ins>
      <w:ins w:id="760" w:author="Rob Gardner 07-Nov-19" w:date="2019-11-20T10:28:00Z">
        <w:r w:rsidRPr="00266027">
          <w:rPr>
            <w:vertAlign w:val="subscript"/>
            <w:lang w:eastAsia="en-US"/>
          </w:rPr>
          <w:t>_ medium2</w:t>
        </w:r>
        <w:r w:rsidRPr="00266027">
          <w:rPr>
            <w:lang w:eastAsia="en-US"/>
          </w:rPr>
          <w:t>, t</w:t>
        </w:r>
        <w:r w:rsidRPr="00266027">
          <w:rPr>
            <w:vertAlign w:val="subscript"/>
            <w:lang w:eastAsia="en-US"/>
          </w:rPr>
          <w:t>start_medium3</w:t>
        </w:r>
      </w:ins>
      <w:ins w:id="761" w:author="Rob Gardner July 2019" w:date="2019-08-12T14:33:00Z">
        <w:r w:rsidRPr="00266027">
          <w:rPr>
            <w:lang w:eastAsia="en-US"/>
          </w:rPr>
          <w:t>) and ends at second 1022 (t</w:t>
        </w:r>
        <w:r w:rsidRPr="00266027">
          <w:rPr>
            <w:vertAlign w:val="subscript"/>
            <w:lang w:eastAsia="en-US"/>
          </w:rPr>
          <w:t>end</w:t>
        </w:r>
      </w:ins>
      <w:ins w:id="762" w:author="Rob Gardner 07-Nov-19" w:date="2019-11-20T10:27:00Z">
        <w:r w:rsidRPr="00266027">
          <w:rPr>
            <w:vertAlign w:val="subscript"/>
            <w:lang w:eastAsia="en-US"/>
          </w:rPr>
          <w:t>_medium2</w:t>
        </w:r>
        <w:r w:rsidRPr="00266027">
          <w:rPr>
            <w:lang w:eastAsia="en-US"/>
          </w:rPr>
          <w:t>, t</w:t>
        </w:r>
        <w:r w:rsidRPr="00266027">
          <w:rPr>
            <w:vertAlign w:val="subscript"/>
            <w:lang w:eastAsia="en-US"/>
          </w:rPr>
          <w:t>end_medium3</w:t>
        </w:r>
      </w:ins>
      <w:ins w:id="763" w:author="Rob Gardner July 2019" w:date="2019-08-12T14:33:00Z">
        <w:r w:rsidRPr="00266027">
          <w:rPr>
            <w:lang w:eastAsia="en-US"/>
          </w:rPr>
          <w:t>, duration 433 s)</w:t>
        </w:r>
      </w:ins>
    </w:p>
    <w:p w:rsidR="00266027" w:rsidRPr="00266027" w:rsidRDefault="00266027" w:rsidP="00266027">
      <w:pPr>
        <w:tabs>
          <w:tab w:val="left" w:pos="2268"/>
        </w:tabs>
        <w:spacing w:after="120"/>
        <w:ind w:left="2259" w:right="1134" w:hanging="1125"/>
        <w:jc w:val="both"/>
        <w:rPr>
          <w:ins w:id="764" w:author="Rob Gardner July 2019" w:date="2019-08-12T14:33:00Z"/>
          <w:lang w:eastAsia="en-US"/>
        </w:rPr>
      </w:pPr>
      <w:ins w:id="765" w:author="Rob Gardner July 2019" w:date="2019-08-12T14:33:00Z">
        <w:r w:rsidRPr="00266027">
          <w:rPr>
            <w:lang w:eastAsia="en-US"/>
          </w:rPr>
          <w:tab/>
          <w:t>The high speed phase starts at second 1022 (t</w:t>
        </w:r>
        <w:r w:rsidRPr="00266027">
          <w:rPr>
            <w:vertAlign w:val="subscript"/>
            <w:lang w:eastAsia="en-US"/>
          </w:rPr>
          <w:t>start</w:t>
        </w:r>
      </w:ins>
      <w:ins w:id="766" w:author="Rob Gardner 07-Nov-19" w:date="2019-11-20T10:28:00Z">
        <w:r w:rsidRPr="00266027">
          <w:rPr>
            <w:vertAlign w:val="subscript"/>
            <w:lang w:eastAsia="en-US"/>
          </w:rPr>
          <w:t>_ high2</w:t>
        </w:r>
        <w:r w:rsidRPr="00266027">
          <w:rPr>
            <w:lang w:eastAsia="en-US"/>
          </w:rPr>
          <w:t>, t</w:t>
        </w:r>
        <w:r w:rsidRPr="00266027">
          <w:rPr>
            <w:vertAlign w:val="subscript"/>
            <w:lang w:eastAsia="en-US"/>
          </w:rPr>
          <w:t>start_high3</w:t>
        </w:r>
      </w:ins>
      <w:ins w:id="767" w:author="Rob Gardner July 2019" w:date="2019-08-12T14:33:00Z">
        <w:r w:rsidRPr="00266027">
          <w:rPr>
            <w:lang w:eastAsia="en-US"/>
          </w:rPr>
          <w:t>) and ends at second 1477 (t</w:t>
        </w:r>
        <w:r w:rsidRPr="00266027">
          <w:rPr>
            <w:vertAlign w:val="subscript"/>
            <w:lang w:eastAsia="en-US"/>
          </w:rPr>
          <w:t>end</w:t>
        </w:r>
      </w:ins>
      <w:ins w:id="768" w:author="Rob Gardner 07-Nov-19" w:date="2019-11-20T10:29:00Z">
        <w:r w:rsidRPr="00266027">
          <w:rPr>
            <w:vertAlign w:val="subscript"/>
            <w:lang w:eastAsia="en-US"/>
          </w:rPr>
          <w:t>_high2</w:t>
        </w:r>
        <w:r w:rsidRPr="00266027">
          <w:rPr>
            <w:lang w:eastAsia="en-US"/>
          </w:rPr>
          <w:t>, t</w:t>
        </w:r>
        <w:r w:rsidRPr="00266027">
          <w:rPr>
            <w:vertAlign w:val="subscript"/>
            <w:lang w:eastAsia="en-US"/>
          </w:rPr>
          <w:t>end_high3</w:t>
        </w:r>
      </w:ins>
      <w:ins w:id="769" w:author="Rob Gardner July 2019" w:date="2019-08-12T14:33:00Z">
        <w:r w:rsidRPr="00266027">
          <w:rPr>
            <w:lang w:eastAsia="en-US"/>
          </w:rPr>
          <w:t>, duration 455 s)</w:t>
        </w:r>
      </w:ins>
    </w:p>
    <w:p w:rsidR="00266027" w:rsidRPr="00266027" w:rsidRDefault="00266027" w:rsidP="00266027">
      <w:pPr>
        <w:tabs>
          <w:tab w:val="left" w:pos="2268"/>
        </w:tabs>
        <w:spacing w:after="120"/>
        <w:ind w:left="2259" w:right="1134" w:hanging="1125"/>
        <w:jc w:val="both"/>
        <w:rPr>
          <w:ins w:id="770" w:author="Rob Gardner July 2019" w:date="2019-08-12T14:33:00Z"/>
          <w:lang w:eastAsia="en-US"/>
        </w:rPr>
      </w:pPr>
      <w:ins w:id="771" w:author="Rob Gardner July 2019" w:date="2019-08-12T14:33:00Z">
        <w:r w:rsidRPr="00266027">
          <w:rPr>
            <w:lang w:eastAsia="en-US"/>
          </w:rPr>
          <w:tab/>
          <w:t>The extra high speed phase starts at second 1477 (t</w:t>
        </w:r>
        <w:r w:rsidRPr="00266027">
          <w:rPr>
            <w:vertAlign w:val="subscript"/>
            <w:lang w:eastAsia="en-US"/>
          </w:rPr>
          <w:t>start</w:t>
        </w:r>
      </w:ins>
      <w:ins w:id="772" w:author="Rob Gardner 07-Nov-19" w:date="2019-11-20T10:29:00Z">
        <w:r w:rsidRPr="00266027">
          <w:rPr>
            <w:vertAlign w:val="subscript"/>
            <w:lang w:eastAsia="en-US"/>
          </w:rPr>
          <w:t xml:space="preserve">_ </w:t>
        </w:r>
      </w:ins>
      <w:ins w:id="773" w:author="Rob Gardner 07-Nov-19" w:date="2019-11-20T10:30:00Z">
        <w:r w:rsidRPr="00266027">
          <w:rPr>
            <w:vertAlign w:val="subscript"/>
            <w:lang w:eastAsia="en-US"/>
          </w:rPr>
          <w:t>ex</w:t>
        </w:r>
      </w:ins>
      <w:ins w:id="774" w:author="Rob Gardner 07-Nov-19" w:date="2019-11-20T10:29:00Z">
        <w:r w:rsidRPr="00266027">
          <w:rPr>
            <w:vertAlign w:val="subscript"/>
            <w:lang w:eastAsia="en-US"/>
          </w:rPr>
          <w:t>high2</w:t>
        </w:r>
        <w:r w:rsidRPr="00266027">
          <w:rPr>
            <w:lang w:eastAsia="en-US"/>
          </w:rPr>
          <w:t>, t</w:t>
        </w:r>
        <w:r w:rsidRPr="00266027">
          <w:rPr>
            <w:vertAlign w:val="subscript"/>
            <w:lang w:eastAsia="en-US"/>
          </w:rPr>
          <w:t>start_</w:t>
        </w:r>
      </w:ins>
      <w:ins w:id="775" w:author="Rob Gardner 07-Nov-19" w:date="2019-11-20T10:30:00Z">
        <w:r w:rsidRPr="00266027">
          <w:rPr>
            <w:vertAlign w:val="subscript"/>
            <w:lang w:eastAsia="en-US"/>
          </w:rPr>
          <w:t>ex</w:t>
        </w:r>
      </w:ins>
      <w:ins w:id="776" w:author="Rob Gardner 07-Nov-19" w:date="2019-11-20T10:29:00Z">
        <w:r w:rsidRPr="00266027">
          <w:rPr>
            <w:vertAlign w:val="subscript"/>
            <w:lang w:eastAsia="en-US"/>
          </w:rPr>
          <w:t>high3</w:t>
        </w:r>
      </w:ins>
      <w:ins w:id="777" w:author="Rob Gardner July 2019" w:date="2019-08-12T14:33:00Z">
        <w:r w:rsidRPr="00266027">
          <w:rPr>
            <w:lang w:eastAsia="en-US"/>
          </w:rPr>
          <w:t>) and ends at second 1800 (t</w:t>
        </w:r>
        <w:r w:rsidRPr="00266027">
          <w:rPr>
            <w:vertAlign w:val="subscript"/>
            <w:lang w:eastAsia="en-US"/>
          </w:rPr>
          <w:t>end</w:t>
        </w:r>
      </w:ins>
      <w:ins w:id="778" w:author="Rob Gardner 07-Nov-19" w:date="2019-11-20T10:29:00Z">
        <w:r w:rsidRPr="00266027">
          <w:rPr>
            <w:vertAlign w:val="subscript"/>
            <w:lang w:eastAsia="en-US"/>
          </w:rPr>
          <w:t>_</w:t>
        </w:r>
      </w:ins>
      <w:ins w:id="779" w:author="Rob Gardner 07-Nov-19" w:date="2019-11-20T10:30:00Z">
        <w:r w:rsidRPr="00266027">
          <w:rPr>
            <w:vertAlign w:val="subscript"/>
            <w:lang w:eastAsia="en-US"/>
          </w:rPr>
          <w:t>ex</w:t>
        </w:r>
      </w:ins>
      <w:ins w:id="780" w:author="Rob Gardner 07-Nov-19" w:date="2019-11-20T10:29:00Z">
        <w:r w:rsidRPr="00266027">
          <w:rPr>
            <w:vertAlign w:val="subscript"/>
            <w:lang w:eastAsia="en-US"/>
          </w:rPr>
          <w:t>high2</w:t>
        </w:r>
        <w:r w:rsidRPr="00266027">
          <w:rPr>
            <w:lang w:eastAsia="en-US"/>
          </w:rPr>
          <w:t>, t</w:t>
        </w:r>
        <w:r w:rsidRPr="00266027">
          <w:rPr>
            <w:vertAlign w:val="subscript"/>
            <w:lang w:eastAsia="en-US"/>
          </w:rPr>
          <w:t>end_</w:t>
        </w:r>
      </w:ins>
      <w:ins w:id="781" w:author="Rob Gardner 07-Nov-19" w:date="2019-11-20T10:30:00Z">
        <w:r w:rsidRPr="00266027">
          <w:rPr>
            <w:vertAlign w:val="subscript"/>
            <w:lang w:eastAsia="en-US"/>
          </w:rPr>
          <w:t>ex</w:t>
        </w:r>
      </w:ins>
      <w:ins w:id="782" w:author="Rob Gardner 07-Nov-19" w:date="2019-11-20T10:29:00Z">
        <w:r w:rsidRPr="00266027">
          <w:rPr>
            <w:vertAlign w:val="subscript"/>
            <w:lang w:eastAsia="en-US"/>
          </w:rPr>
          <w:t>high3</w:t>
        </w:r>
      </w:ins>
      <w:ins w:id="783" w:author="Rob Gardner July 2019" w:date="2019-08-12T14:33:00Z">
        <w:r w:rsidRPr="00266027">
          <w:rPr>
            <w:lang w:eastAsia="en-US"/>
          </w:rPr>
          <w:t>, duration 323 s)</w:t>
        </w:r>
      </w:ins>
    </w:p>
    <w:p w:rsidR="00266027" w:rsidRPr="00266027" w:rsidRDefault="00266027" w:rsidP="00266027">
      <w:pPr>
        <w:spacing w:after="120"/>
        <w:ind w:left="2259" w:right="1134" w:hanging="1125"/>
        <w:jc w:val="both"/>
        <w:rPr>
          <w:lang w:eastAsia="en-US"/>
        </w:rPr>
      </w:pPr>
      <w:r w:rsidRPr="00266027">
        <w:rPr>
          <w:lang w:eastAsia="en-US"/>
        </w:rPr>
        <w:t>3.5.</w:t>
      </w:r>
      <w:r w:rsidRPr="00266027">
        <w:rPr>
          <w:lang w:eastAsia="en-US"/>
        </w:rPr>
        <w:tab/>
        <w:t>WLTC city cycles</w:t>
      </w:r>
    </w:p>
    <w:p w:rsidR="00266027" w:rsidRPr="00266027" w:rsidRDefault="00266027" w:rsidP="00266027">
      <w:pPr>
        <w:spacing w:after="120"/>
        <w:ind w:left="2259" w:right="1134"/>
        <w:jc w:val="both"/>
        <w:rPr>
          <w:lang w:eastAsia="en-US"/>
        </w:rPr>
      </w:pPr>
      <w:r w:rsidRPr="00266027">
        <w:rPr>
          <w:lang w:eastAsia="en-US"/>
        </w:rPr>
        <w:t>OVC-HEVs and PEVs shall be tested using the appropriate Class 3a and Class 3b WLTC and WLTC city cycles (see Annex 8).</w:t>
      </w:r>
    </w:p>
    <w:p w:rsidR="00266027" w:rsidRPr="00266027" w:rsidRDefault="00266027" w:rsidP="00266027">
      <w:pPr>
        <w:spacing w:after="120"/>
        <w:ind w:left="2259" w:right="1134"/>
        <w:jc w:val="both"/>
        <w:rPr>
          <w:lang w:eastAsia="en-US"/>
        </w:rPr>
      </w:pPr>
      <w:r w:rsidRPr="00266027">
        <w:rPr>
          <w:lang w:eastAsia="en-US"/>
        </w:rPr>
        <w:t>The WLTC city cycle consists of the low and medium speed phases only.</w:t>
      </w:r>
    </w:p>
    <w:p w:rsidR="00266027" w:rsidRPr="00266027" w:rsidRDefault="00266027" w:rsidP="00266027">
      <w:pPr>
        <w:spacing w:after="120"/>
        <w:ind w:left="2259" w:right="1134"/>
        <w:jc w:val="both"/>
        <w:rPr>
          <w:lang w:eastAsia="en-US"/>
        </w:rPr>
      </w:pPr>
      <w:r w:rsidRPr="00266027">
        <w:rPr>
          <w:lang w:eastAsia="de-DE"/>
        </w:rPr>
        <w:t>At the option of the Contracting Party, the WLTC city may be excluded.</w:t>
      </w:r>
    </w:p>
    <w:p w:rsidR="00266027" w:rsidRPr="00266027" w:rsidRDefault="00266027" w:rsidP="00266027">
      <w:pPr>
        <w:keepNext/>
        <w:spacing w:after="120"/>
        <w:ind w:left="2257" w:right="1134" w:hanging="1123"/>
        <w:jc w:val="both"/>
        <w:rPr>
          <w:lang w:eastAsia="en-US"/>
        </w:rPr>
      </w:pPr>
      <w:r w:rsidRPr="00266027">
        <w:rPr>
          <w:lang w:eastAsia="en-US"/>
        </w:rPr>
        <w:t>4.</w:t>
      </w:r>
      <w:r w:rsidRPr="00266027">
        <w:rPr>
          <w:lang w:eastAsia="en-US"/>
        </w:rPr>
        <w:tab/>
        <w:t>WLTC Class 1 cycle</w:t>
      </w:r>
    </w:p>
    <w:p w:rsidR="00266027" w:rsidRPr="00266027" w:rsidRDefault="00266027" w:rsidP="00266027">
      <w:pPr>
        <w:keepNext/>
        <w:keepLines/>
        <w:spacing w:line="240" w:lineRule="auto"/>
        <w:ind w:left="1134"/>
        <w:outlineLvl w:val="0"/>
        <w:rPr>
          <w:lang w:eastAsia="en-US"/>
        </w:rPr>
      </w:pPr>
      <w:bookmarkStart w:id="784" w:name="_Toc35512792"/>
      <w:r w:rsidRPr="00266027">
        <w:rPr>
          <w:lang w:eastAsia="en-US"/>
        </w:rPr>
        <w:t>Figure A1/1</w:t>
      </w:r>
      <w:bookmarkEnd w:id="784"/>
    </w:p>
    <w:p w:rsidR="00266027" w:rsidRPr="00266027" w:rsidRDefault="00266027" w:rsidP="00266027">
      <w:pPr>
        <w:keepNext/>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w:t>
      </w:r>
      <w:ins w:id="785" w:author="Rob Gardner July 2019" w:date="2019-08-12T14:34:00Z">
        <w:r w:rsidRPr="00266027">
          <w:rPr>
            <w:b/>
            <w:noProof/>
            <w:vertAlign w:val="subscript"/>
            <w:lang w:eastAsia="en-GB"/>
          </w:rPr>
          <w:t>1</w:t>
        </w:r>
      </w:ins>
    </w:p>
    <w:p w:rsidR="00266027" w:rsidRPr="00266027" w:rsidRDefault="00266027" w:rsidP="00266027">
      <w:pPr>
        <w:keepNext/>
        <w:keepLines/>
        <w:spacing w:line="240" w:lineRule="auto"/>
        <w:ind w:left="1134" w:right="425"/>
        <w:outlineLvl w:val="0"/>
        <w:rPr>
          <w:lang w:eastAsia="en-US"/>
        </w:rPr>
      </w:pPr>
      <w:del w:id="786" w:author="Rob Gardner July 2019" w:date="2019-08-12T14:34:00Z">
        <w:r w:rsidRPr="00266027" w:rsidDel="00EE232B">
          <w:rPr>
            <w:noProof/>
            <w:lang w:val="en-US" w:eastAsia="en-US"/>
          </w:rPr>
          <w:drawing>
            <wp:inline distT="0" distB="0" distL="0" distR="0" wp14:anchorId="5885C472" wp14:editId="1ECE1EAF">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145" cy="3284020"/>
                      </a:xfrm>
                      <a:prstGeom prst="rect">
                        <a:avLst/>
                      </a:prstGeom>
                    </pic:spPr>
                  </pic:pic>
                </a:graphicData>
              </a:graphic>
            </wp:inline>
          </w:drawing>
        </w:r>
      </w:del>
    </w:p>
    <w:p w:rsidR="00266027" w:rsidRPr="00266027" w:rsidRDefault="00266027" w:rsidP="00266027">
      <w:pPr>
        <w:keepNext/>
        <w:keepLines/>
        <w:spacing w:line="240" w:lineRule="auto"/>
        <w:ind w:left="1134"/>
        <w:outlineLvl w:val="0"/>
        <w:rPr>
          <w:ins w:id="787" w:author="Rob Gardner July 2019" w:date="2019-08-12T14:35:00Z"/>
          <w:lang w:eastAsia="en-US"/>
        </w:rPr>
      </w:pPr>
      <w:bookmarkStart w:id="788" w:name="_Toc35512793"/>
      <w:ins w:id="789" w:author="Rob Gardner July 2019" w:date="2019-08-12T14:34:00Z">
        <w:r w:rsidRPr="00266027">
          <w:rPr>
            <w:noProof/>
            <w:lang w:val="en-US" w:eastAsia="en-US"/>
          </w:rPr>
          <w:drawing>
            <wp:inline distT="0" distB="0" distL="0" distR="0" wp14:anchorId="647BEE2C" wp14:editId="016CFC95">
              <wp:extent cx="4914900" cy="316992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ins>
      <w:bookmarkEnd w:id="788"/>
    </w:p>
    <w:p w:rsidR="00266027" w:rsidRPr="00266027" w:rsidRDefault="00266027" w:rsidP="00266027">
      <w:pPr>
        <w:spacing w:after="120"/>
        <w:ind w:left="1134" w:right="1134"/>
        <w:jc w:val="both"/>
        <w:rPr>
          <w:lang w:eastAsia="en-US"/>
        </w:rPr>
      </w:pPr>
    </w:p>
    <w:p w:rsidR="00266027" w:rsidRPr="00266027" w:rsidRDefault="00266027" w:rsidP="00266027">
      <w:pPr>
        <w:keepNext/>
        <w:keepLines/>
        <w:spacing w:line="240" w:lineRule="auto"/>
        <w:ind w:left="1134"/>
        <w:outlineLvl w:val="0"/>
        <w:rPr>
          <w:lang w:eastAsia="en-US"/>
        </w:rPr>
      </w:pPr>
      <w:bookmarkStart w:id="790" w:name="_Toc35512794"/>
      <w:r w:rsidRPr="00266027">
        <w:rPr>
          <w:lang w:eastAsia="en-US"/>
        </w:rPr>
        <w:t>Figure A1/2</w:t>
      </w:r>
      <w:ins w:id="791" w:author="Rob Gardner July 2019" w:date="2019-08-12T14:35:00Z">
        <w:r w:rsidRPr="00266027">
          <w:rPr>
            <w:lang w:eastAsia="en-US"/>
          </w:rPr>
          <w:t>a</w:t>
        </w:r>
      </w:ins>
      <w:bookmarkEnd w:id="790"/>
    </w:p>
    <w:p w:rsidR="00266027" w:rsidRPr="00266027" w:rsidRDefault="00266027" w:rsidP="00266027">
      <w:pPr>
        <w:keepNext/>
        <w:spacing w:after="120"/>
        <w:ind w:left="1134" w:right="1134"/>
        <w:jc w:val="both"/>
        <w:rPr>
          <w:lang w:eastAsia="en-US"/>
        </w:rPr>
      </w:pPr>
      <w:r w:rsidRPr="00266027">
        <w:rPr>
          <w:b/>
          <w:lang w:eastAsia="en-US"/>
        </w:rPr>
        <w:t>WLTC, Class 1 cycle, phase Medium</w:t>
      </w:r>
      <w:r w:rsidRPr="00266027">
        <w:rPr>
          <w:b/>
          <w:vertAlign w:val="subscript"/>
          <w:lang w:eastAsia="en-US"/>
        </w:rPr>
        <w:t>1</w:t>
      </w:r>
    </w:p>
    <w:p w:rsidR="00266027" w:rsidRPr="00266027" w:rsidRDefault="00266027" w:rsidP="00266027">
      <w:pPr>
        <w:spacing w:after="120" w:line="240" w:lineRule="auto"/>
        <w:ind w:left="1134"/>
        <w:outlineLvl w:val="0"/>
        <w:rPr>
          <w:lang w:eastAsia="en-US"/>
        </w:rPr>
      </w:pPr>
      <w:bookmarkStart w:id="792" w:name="_Toc35512795"/>
      <w:r w:rsidRPr="00266027">
        <w:rPr>
          <w:noProof/>
          <w:lang w:val="en-US" w:eastAsia="en-US"/>
        </w:rPr>
        <w:drawing>
          <wp:inline distT="0" distB="0" distL="0" distR="0" wp14:anchorId="4D229780" wp14:editId="431AEC42">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147" cy="3212874"/>
                    </a:xfrm>
                    <a:prstGeom prst="rect">
                      <a:avLst/>
                    </a:prstGeom>
                  </pic:spPr>
                </pic:pic>
              </a:graphicData>
            </a:graphic>
          </wp:inline>
        </w:drawing>
      </w:r>
      <w:bookmarkEnd w:id="792"/>
    </w:p>
    <w:p w:rsidR="00266027" w:rsidRPr="00266027" w:rsidRDefault="00266027" w:rsidP="00266027">
      <w:pPr>
        <w:spacing w:after="120" w:line="240" w:lineRule="auto"/>
        <w:ind w:left="1134"/>
        <w:outlineLvl w:val="0"/>
        <w:rPr>
          <w:ins w:id="793" w:author="Rob Gardner July 2019" w:date="2019-08-12T14:35:00Z"/>
          <w:lang w:eastAsia="en-US"/>
        </w:rPr>
      </w:pPr>
    </w:p>
    <w:p w:rsidR="002A685E" w:rsidRDefault="002A685E">
      <w:pPr>
        <w:suppressAutoHyphens w:val="0"/>
        <w:spacing w:line="240" w:lineRule="auto"/>
        <w:rPr>
          <w:lang w:eastAsia="en-US"/>
        </w:rPr>
      </w:pPr>
      <w:bookmarkStart w:id="794" w:name="_Toc35512796"/>
      <w:r>
        <w:rPr>
          <w:lang w:eastAsia="en-US"/>
        </w:rPr>
        <w:br w:type="page"/>
      </w:r>
    </w:p>
    <w:p w:rsidR="00266027" w:rsidRPr="00266027" w:rsidRDefault="00266027" w:rsidP="00266027">
      <w:pPr>
        <w:keepNext/>
        <w:keepLines/>
        <w:spacing w:line="240" w:lineRule="auto"/>
        <w:ind w:left="1134"/>
        <w:outlineLvl w:val="0"/>
        <w:rPr>
          <w:ins w:id="795" w:author="Rob Gardner July 2019" w:date="2019-08-12T14:35:00Z"/>
          <w:lang w:eastAsia="en-US"/>
        </w:rPr>
      </w:pPr>
      <w:ins w:id="796" w:author="Rob Gardner July 2019" w:date="2019-08-12T14:35:00Z">
        <w:r w:rsidRPr="00266027">
          <w:rPr>
            <w:lang w:eastAsia="en-US"/>
          </w:rPr>
          <w:t>Figure A1/2b</w:t>
        </w:r>
        <w:bookmarkEnd w:id="794"/>
      </w:ins>
    </w:p>
    <w:p w:rsidR="00266027" w:rsidRPr="00266027" w:rsidRDefault="00266027" w:rsidP="00266027">
      <w:pPr>
        <w:spacing w:after="120"/>
        <w:ind w:left="1134" w:right="1134"/>
        <w:jc w:val="both"/>
        <w:rPr>
          <w:ins w:id="797" w:author="Rob Gardner July 2019" w:date="2019-08-12T14:35:00Z"/>
          <w:lang w:eastAsia="en-GB"/>
        </w:rPr>
      </w:pPr>
      <w:ins w:id="798" w:author="Rob Gardner July 2019" w:date="2019-08-12T14:35:00Z">
        <w:r w:rsidRPr="00266027">
          <w:rPr>
            <w:b/>
            <w:noProof/>
            <w:lang w:eastAsia="en-GB"/>
          </w:rPr>
          <w:t>WLTC, Class 1 cycle, phase Low</w:t>
        </w:r>
        <w:r w:rsidRPr="00266027">
          <w:rPr>
            <w:b/>
            <w:noProof/>
            <w:vertAlign w:val="subscript"/>
            <w:lang w:eastAsia="en-GB"/>
          </w:rPr>
          <w:t>12</w:t>
        </w:r>
      </w:ins>
    </w:p>
    <w:p w:rsidR="00266027" w:rsidRPr="00266027" w:rsidRDefault="00266027" w:rsidP="00266027">
      <w:pPr>
        <w:suppressAutoHyphens w:val="0"/>
        <w:spacing w:line="240" w:lineRule="auto"/>
        <w:ind w:left="1134"/>
        <w:rPr>
          <w:ins w:id="799" w:author="Rob Gardner July 2019" w:date="2019-08-12T14:35:00Z"/>
          <w:lang w:eastAsia="en-US"/>
        </w:rPr>
      </w:pPr>
      <w:ins w:id="800" w:author="Rob Gardner July 2019" w:date="2019-08-12T14:35:00Z">
        <w:r w:rsidRPr="00266027">
          <w:rPr>
            <w:noProof/>
            <w:lang w:val="en-US" w:eastAsia="en-US"/>
          </w:rPr>
          <w:drawing>
            <wp:inline distT="0" distB="0" distL="0" distR="0" wp14:anchorId="7AE66E59" wp14:editId="75244C62">
              <wp:extent cx="5029200" cy="324612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ins>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keepNext/>
        <w:keepLines/>
        <w:spacing w:line="240" w:lineRule="auto"/>
        <w:ind w:left="1134"/>
        <w:outlineLvl w:val="0"/>
        <w:rPr>
          <w:lang w:eastAsia="en-US"/>
        </w:rPr>
      </w:pPr>
      <w:bookmarkStart w:id="801" w:name="_Toc35512797"/>
      <w:r w:rsidRPr="00266027">
        <w:rPr>
          <w:lang w:eastAsia="en-US"/>
        </w:rPr>
        <w:t>Table A1/1</w:t>
      </w:r>
      <w:bookmarkEnd w:id="801"/>
    </w:p>
    <w:p w:rsidR="00266027" w:rsidRPr="00266027" w:rsidRDefault="00266027" w:rsidP="00266027">
      <w:pPr>
        <w:keepNext/>
        <w:keepLines/>
        <w:spacing w:after="60" w:line="240" w:lineRule="auto"/>
        <w:ind w:left="1134"/>
        <w:outlineLvl w:val="0"/>
        <w:rPr>
          <w:b/>
          <w:sz w:val="18"/>
          <w:szCs w:val="18"/>
          <w:vertAlign w:val="subscript"/>
          <w:lang w:eastAsia="en-US"/>
        </w:rPr>
      </w:pPr>
      <w:bookmarkStart w:id="802" w:name="_Toc35512798"/>
      <w:r w:rsidRPr="00266027">
        <w:rPr>
          <w:b/>
          <w:sz w:val="18"/>
          <w:szCs w:val="18"/>
          <w:lang w:eastAsia="en-US"/>
        </w:rPr>
        <w:t>WLTC, Class 1 cycle, phase Low</w:t>
      </w:r>
      <w:r w:rsidRPr="00266027">
        <w:rPr>
          <w:b/>
          <w:sz w:val="18"/>
          <w:szCs w:val="18"/>
          <w:vertAlign w:val="subscript"/>
          <w:lang w:eastAsia="en-US"/>
        </w:rPr>
        <w:t>1</w:t>
      </w:r>
      <w:ins w:id="803" w:author="Rob Gardner July 2019" w:date="2019-08-12T14:36:00Z">
        <w:r w:rsidRPr="00266027">
          <w:rPr>
            <w:b/>
            <w:sz w:val="18"/>
            <w:szCs w:val="18"/>
            <w:vertAlign w:val="subscript"/>
            <w:lang w:eastAsia="en-US"/>
          </w:rPr>
          <w:t>1</w:t>
        </w:r>
        <w:r w:rsidRPr="00266027">
          <w:rPr>
            <w:b/>
            <w:sz w:val="18"/>
            <w:szCs w:val="18"/>
            <w:lang w:eastAsia="en-US"/>
          </w:rPr>
          <w:t xml:space="preserve"> (Second 589 is the end of phase Low</w:t>
        </w:r>
        <w:r w:rsidRPr="00266027">
          <w:rPr>
            <w:b/>
            <w:sz w:val="18"/>
            <w:szCs w:val="18"/>
            <w:vertAlign w:val="subscript"/>
            <w:lang w:eastAsia="en-US"/>
          </w:rPr>
          <w:t>1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ins>
      <w:bookmarkEnd w:id="802"/>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4</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r>
    </w:tbl>
    <w:p w:rsidR="002A685E" w:rsidRDefault="002A685E" w:rsidP="00266027">
      <w:pPr>
        <w:keepNext/>
        <w:keepLines/>
        <w:spacing w:line="240" w:lineRule="auto"/>
        <w:outlineLvl w:val="0"/>
        <w:rPr>
          <w:lang w:eastAsia="en-US"/>
        </w:rPr>
      </w:pPr>
      <w:bookmarkStart w:id="804" w:name="_Toc35512799"/>
    </w:p>
    <w:p w:rsidR="00266027" w:rsidRPr="00266027" w:rsidRDefault="00266027" w:rsidP="00266027">
      <w:pPr>
        <w:keepNext/>
        <w:keepLines/>
        <w:spacing w:line="240" w:lineRule="auto"/>
        <w:outlineLvl w:val="0"/>
        <w:rPr>
          <w:lang w:eastAsia="en-US"/>
        </w:rPr>
      </w:pPr>
      <w:r w:rsidRPr="00266027">
        <w:rPr>
          <w:lang w:eastAsia="en-US"/>
        </w:rPr>
        <w:t>Table A1/2</w:t>
      </w:r>
      <w:ins w:id="805" w:author="Rob Gardner July 2019" w:date="2019-08-12T14:37:00Z">
        <w:r w:rsidRPr="00266027">
          <w:rPr>
            <w:lang w:eastAsia="en-US"/>
          </w:rPr>
          <w:t>a</w:t>
        </w:r>
      </w:ins>
      <w:bookmarkEnd w:id="804"/>
    </w:p>
    <w:p w:rsidR="00266027" w:rsidRPr="00266027" w:rsidRDefault="00266027" w:rsidP="00266027">
      <w:pPr>
        <w:spacing w:after="80" w:line="240" w:lineRule="auto"/>
        <w:outlineLvl w:val="0"/>
        <w:rPr>
          <w:b/>
          <w:sz w:val="18"/>
          <w:szCs w:val="18"/>
          <w:lang w:eastAsia="en-US"/>
        </w:rPr>
      </w:pPr>
      <w:bookmarkStart w:id="806" w:name="_Toc35512800"/>
      <w:r w:rsidRPr="00266027">
        <w:rPr>
          <w:b/>
          <w:sz w:val="18"/>
          <w:szCs w:val="18"/>
          <w:lang w:eastAsia="en-US"/>
        </w:rPr>
        <w:t>WLTC, Class 1 cycle, phase Medium</w:t>
      </w:r>
      <w:r w:rsidRPr="00266027">
        <w:rPr>
          <w:b/>
          <w:sz w:val="18"/>
          <w:szCs w:val="18"/>
          <w:vertAlign w:val="subscript"/>
          <w:lang w:eastAsia="en-US"/>
        </w:rPr>
        <w:t>1</w:t>
      </w:r>
      <w:ins w:id="807" w:author="Rob Gardner July 2019" w:date="2019-08-12T14:37:00Z">
        <w:r w:rsidRPr="00266027">
          <w:rPr>
            <w:b/>
            <w:sz w:val="18"/>
            <w:szCs w:val="18"/>
            <w:lang w:eastAsia="en-US"/>
          </w:rPr>
          <w:t xml:space="preserve"> (The start of this phase is at second 589)</w:t>
        </w:r>
      </w:ins>
      <w:bookmarkEnd w:id="80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0.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5</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1.3</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3.7</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bottom"/>
          </w:tcPr>
          <w:p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2A685E" w:rsidRDefault="002A685E" w:rsidP="00266027">
      <w:pPr>
        <w:keepNext/>
        <w:keepLines/>
        <w:spacing w:line="240" w:lineRule="auto"/>
        <w:ind w:left="1134"/>
        <w:outlineLvl w:val="0"/>
        <w:rPr>
          <w:lang w:eastAsia="en-US"/>
        </w:rPr>
      </w:pPr>
      <w:bookmarkStart w:id="808" w:name="_Toc35512801"/>
    </w:p>
    <w:p w:rsidR="00266027" w:rsidRPr="00266027" w:rsidRDefault="00266027" w:rsidP="00266027">
      <w:pPr>
        <w:keepNext/>
        <w:keepLines/>
        <w:spacing w:line="240" w:lineRule="auto"/>
        <w:ind w:left="1134"/>
        <w:outlineLvl w:val="0"/>
        <w:rPr>
          <w:ins w:id="809" w:author="Rob Gardner July 2019" w:date="2019-08-12T14:38:00Z"/>
          <w:lang w:eastAsia="en-US"/>
        </w:rPr>
      </w:pPr>
      <w:ins w:id="810" w:author="Rob Gardner July 2019" w:date="2019-08-12T14:38:00Z">
        <w:r w:rsidRPr="00266027">
          <w:rPr>
            <w:lang w:eastAsia="en-US"/>
          </w:rPr>
          <w:t>Table A1/2b</w:t>
        </w:r>
        <w:bookmarkEnd w:id="808"/>
      </w:ins>
    </w:p>
    <w:p w:rsidR="00266027" w:rsidRPr="00266027" w:rsidRDefault="00266027" w:rsidP="00266027">
      <w:pPr>
        <w:keepNext/>
        <w:keepLines/>
        <w:spacing w:after="60" w:line="240" w:lineRule="auto"/>
        <w:ind w:left="1134"/>
        <w:outlineLvl w:val="0"/>
        <w:rPr>
          <w:ins w:id="811" w:author="Rob Gardner July 2019" w:date="2019-08-12T14:38:00Z"/>
          <w:b/>
          <w:sz w:val="18"/>
          <w:szCs w:val="18"/>
          <w:lang w:eastAsia="en-US"/>
        </w:rPr>
      </w:pPr>
      <w:bookmarkStart w:id="812" w:name="_Toc35512802"/>
      <w:ins w:id="813" w:author="Rob Gardner July 2019" w:date="2019-08-12T14:38:00Z">
        <w:r w:rsidRPr="00266027">
          <w:rPr>
            <w:b/>
            <w:sz w:val="18"/>
            <w:szCs w:val="18"/>
            <w:lang w:eastAsia="en-US"/>
          </w:rPr>
          <w:t>WLTC, Class 1 cycle, phase Low</w:t>
        </w:r>
        <w:r w:rsidRPr="00266027">
          <w:rPr>
            <w:b/>
            <w:sz w:val="18"/>
            <w:szCs w:val="18"/>
            <w:vertAlign w:val="subscript"/>
            <w:lang w:eastAsia="en-US"/>
          </w:rPr>
          <w:t>12</w:t>
        </w:r>
        <w:r w:rsidRPr="00266027">
          <w:rPr>
            <w:b/>
            <w:sz w:val="18"/>
            <w:szCs w:val="18"/>
            <w:lang w:eastAsia="en-US"/>
          </w:rPr>
          <w:t xml:space="preserve"> (Second 1022 is the end of phase Medium</w:t>
        </w:r>
        <w:r w:rsidRPr="00266027">
          <w:rPr>
            <w:b/>
            <w:sz w:val="18"/>
            <w:szCs w:val="18"/>
            <w:vertAlign w:val="subscript"/>
            <w:lang w:eastAsia="en-US"/>
          </w:rPr>
          <w:t>1</w:t>
        </w:r>
        <w:r w:rsidRPr="00266027">
          <w:rPr>
            <w:b/>
            <w:sz w:val="18"/>
            <w:szCs w:val="18"/>
            <w:lang w:eastAsia="en-US"/>
          </w:rPr>
          <w:t xml:space="preserve"> and the start of phase Low</w:t>
        </w:r>
        <w:r w:rsidRPr="00266027">
          <w:rPr>
            <w:b/>
            <w:sz w:val="18"/>
            <w:szCs w:val="18"/>
            <w:vertAlign w:val="subscript"/>
            <w:lang w:eastAsia="en-US"/>
          </w:rPr>
          <w:t>12</w:t>
        </w:r>
        <w:r w:rsidRPr="00266027">
          <w:rPr>
            <w:b/>
            <w:sz w:val="18"/>
            <w:szCs w:val="18"/>
            <w:lang w:eastAsia="en-US"/>
          </w:rPr>
          <w:t>)</w:t>
        </w:r>
        <w:bookmarkEnd w:id="812"/>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ins w:id="814" w:author="Rob Gardner July 2019" w:date="2019-08-12T14:38:00Z"/>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15" w:author="Rob Gardner July 2019" w:date="2019-08-12T14:38:00Z"/>
                <w:i/>
                <w:iCs/>
                <w:sz w:val="16"/>
                <w:szCs w:val="16"/>
                <w:lang w:eastAsia="en-GB"/>
              </w:rPr>
            </w:pPr>
            <w:ins w:id="816" w:author="Rob Gardner July 2019" w:date="2019-08-12T14:38:00Z">
              <w:r w:rsidRPr="00266027">
                <w:rPr>
                  <w:i/>
                  <w:iCs/>
                  <w:sz w:val="16"/>
                  <w:szCs w:val="16"/>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17" w:author="Rob Gardner July 2019" w:date="2019-08-12T14:38:00Z"/>
                <w:i/>
                <w:iCs/>
                <w:sz w:val="16"/>
                <w:szCs w:val="16"/>
                <w:lang w:eastAsia="en-GB"/>
              </w:rPr>
            </w:pPr>
            <w:ins w:id="818" w:author="Rob Gardner July 2019" w:date="2019-08-12T14:38:00Z">
              <w:r w:rsidRPr="00266027">
                <w:rPr>
                  <w:i/>
                  <w:iCs/>
                  <w:sz w:val="16"/>
                  <w:szCs w:val="16"/>
                  <w:lang w:eastAsia="en-GB"/>
                </w:rPr>
                <w:t>Speed in km/h</w:t>
              </w:r>
            </w:ins>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19" w:author="Rob Gardner July 2019" w:date="2019-08-12T14:38:00Z"/>
                <w:i/>
                <w:iCs/>
                <w:sz w:val="16"/>
                <w:szCs w:val="16"/>
                <w:lang w:eastAsia="en-GB"/>
              </w:rPr>
            </w:pPr>
            <w:ins w:id="820" w:author="Rob Gardner July 2019" w:date="2019-08-12T14:38:00Z">
              <w:r w:rsidRPr="00266027">
                <w:rPr>
                  <w:i/>
                  <w:iCs/>
                  <w:sz w:val="16"/>
                  <w:szCs w:val="16"/>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21" w:author="Rob Gardner July 2019" w:date="2019-08-12T14:38:00Z"/>
                <w:i/>
                <w:iCs/>
                <w:sz w:val="16"/>
                <w:szCs w:val="16"/>
                <w:lang w:eastAsia="en-GB"/>
              </w:rPr>
            </w:pPr>
            <w:ins w:id="822" w:author="Rob Gardner July 2019" w:date="2019-08-12T14:38:00Z">
              <w:r w:rsidRPr="00266027">
                <w:rPr>
                  <w:i/>
                  <w:iCs/>
                  <w:sz w:val="16"/>
                  <w:szCs w:val="16"/>
                  <w:lang w:eastAsia="en-GB"/>
                </w:rPr>
                <w:t>Speed in km/h</w:t>
              </w:r>
            </w:ins>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23" w:author="Rob Gardner July 2019" w:date="2019-08-12T14:38:00Z"/>
                <w:i/>
                <w:iCs/>
                <w:sz w:val="16"/>
                <w:szCs w:val="16"/>
                <w:lang w:eastAsia="en-GB"/>
              </w:rPr>
            </w:pPr>
            <w:ins w:id="824" w:author="Rob Gardner July 2019" w:date="2019-08-12T14:38:00Z">
              <w:r w:rsidRPr="00266027">
                <w:rPr>
                  <w:i/>
                  <w:iCs/>
                  <w:sz w:val="16"/>
                  <w:szCs w:val="16"/>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25" w:author="Rob Gardner July 2019" w:date="2019-08-12T14:38:00Z"/>
                <w:i/>
                <w:iCs/>
                <w:sz w:val="16"/>
                <w:szCs w:val="16"/>
                <w:lang w:eastAsia="en-GB"/>
              </w:rPr>
            </w:pPr>
            <w:ins w:id="826" w:author="Rob Gardner July 2019" w:date="2019-08-12T14:38:00Z">
              <w:r w:rsidRPr="00266027">
                <w:rPr>
                  <w:i/>
                  <w:iCs/>
                  <w:sz w:val="16"/>
                  <w:szCs w:val="16"/>
                  <w:lang w:eastAsia="en-GB"/>
                </w:rPr>
                <w:t>Speed in km/h</w:t>
              </w:r>
            </w:ins>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27" w:author="Rob Gardner July 2019" w:date="2019-08-12T14:38:00Z"/>
                <w:i/>
                <w:iCs/>
                <w:sz w:val="16"/>
                <w:szCs w:val="16"/>
                <w:lang w:eastAsia="en-GB"/>
              </w:rPr>
            </w:pPr>
            <w:ins w:id="828" w:author="Rob Gardner July 2019" w:date="2019-08-12T14:38:00Z">
              <w:r w:rsidRPr="00266027">
                <w:rPr>
                  <w:i/>
                  <w:iCs/>
                  <w:sz w:val="16"/>
                  <w:szCs w:val="16"/>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keepNext/>
              <w:keepLines/>
              <w:suppressAutoHyphens w:val="0"/>
              <w:spacing w:line="240" w:lineRule="auto"/>
              <w:jc w:val="center"/>
              <w:rPr>
                <w:ins w:id="829" w:author="Rob Gardner July 2019" w:date="2019-08-12T14:38:00Z"/>
                <w:i/>
                <w:iCs/>
                <w:sz w:val="16"/>
                <w:szCs w:val="16"/>
                <w:lang w:eastAsia="en-GB"/>
              </w:rPr>
            </w:pPr>
            <w:ins w:id="830" w:author="Rob Gardner July 2019" w:date="2019-08-12T14:38:00Z">
              <w:r w:rsidRPr="00266027">
                <w:rPr>
                  <w:i/>
                  <w:iCs/>
                  <w:sz w:val="16"/>
                  <w:szCs w:val="16"/>
                  <w:lang w:eastAsia="en-GB"/>
                </w:rPr>
                <w:t>Speed in km/h</w:t>
              </w:r>
            </w:ins>
          </w:p>
        </w:tc>
      </w:tr>
      <w:tr w:rsidR="00266027" w:rsidRPr="00266027" w:rsidTr="00E64CCF">
        <w:trPr>
          <w:trHeight w:val="255"/>
          <w:ins w:id="831" w:author="Rob Gardner July 2019" w:date="2019-08-12T14:38:00Z"/>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32" w:author="Rob Gardner July 2019" w:date="2019-08-12T14:38:00Z"/>
                <w:lang w:eastAsia="en-GB"/>
              </w:rPr>
            </w:pPr>
            <w:ins w:id="833" w:author="Rob Gardner July 2019" w:date="2019-08-12T14:38:00Z">
              <w:r w:rsidRPr="00266027">
                <w:rPr>
                  <w:color w:val="000000"/>
                  <w:lang w:eastAsia="en-GB"/>
                </w:rPr>
                <w:t>1023</w:t>
              </w:r>
            </w:ins>
          </w:p>
        </w:tc>
        <w:tc>
          <w:tcPr>
            <w:tcW w:w="1320" w:type="dxa"/>
            <w:tcBorders>
              <w:top w:val="single" w:sz="12" w:space="0" w:color="auto"/>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834" w:author="Rob Gardner July 2019" w:date="2019-08-12T14:38:00Z"/>
                <w:lang w:eastAsia="en-GB"/>
              </w:rPr>
            </w:pPr>
            <w:ins w:id="835" w:author="Rob Gardner July 2019" w:date="2019-08-12T14:38:00Z">
              <w:r w:rsidRPr="00266027">
                <w:rPr>
                  <w:lang w:eastAsia="en-GB"/>
                </w:rPr>
                <w:t>0.0</w:t>
              </w:r>
            </w:ins>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36" w:author="Rob Gardner July 2019" w:date="2019-08-12T14:38:00Z"/>
                <w:lang w:eastAsia="en-GB"/>
              </w:rPr>
            </w:pPr>
            <w:ins w:id="837" w:author="Rob Gardner July 2019" w:date="2019-08-12T14:38:00Z">
              <w:r w:rsidRPr="00266027">
                <w:rPr>
                  <w:color w:val="000000"/>
                  <w:lang w:eastAsia="en-GB"/>
                </w:rPr>
                <w:t>1070</w:t>
              </w:r>
            </w:ins>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38" w:author="Rob Gardner July 2019" w:date="2019-08-12T14:38:00Z"/>
                <w:lang w:eastAsia="en-GB"/>
              </w:rPr>
            </w:pPr>
            <w:ins w:id="839" w:author="Rob Gardner July 2019" w:date="2019-08-12T14:38:00Z">
              <w:r w:rsidRPr="00266027">
                <w:rPr>
                  <w:lang w:eastAsia="en-GB"/>
                </w:rPr>
                <w:t>19.5</w:t>
              </w:r>
            </w:ins>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40" w:author="Rob Gardner July 2019" w:date="2019-08-12T14:38:00Z"/>
                <w:lang w:eastAsia="en-GB"/>
              </w:rPr>
            </w:pPr>
            <w:ins w:id="841" w:author="Rob Gardner July 2019" w:date="2019-08-12T14:38:00Z">
              <w:r w:rsidRPr="00266027">
                <w:rPr>
                  <w:color w:val="000000"/>
                  <w:lang w:eastAsia="en-GB"/>
                </w:rPr>
                <w:t>1117</w:t>
              </w:r>
            </w:ins>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ins w:id="842" w:author="Rob Gardner July 2019" w:date="2019-08-12T14:38:00Z"/>
                <w:lang w:eastAsia="en-GB"/>
              </w:rPr>
            </w:pPr>
            <w:ins w:id="843" w:author="Rob Gardner July 2019" w:date="2019-08-12T14:38:00Z">
              <w:r w:rsidRPr="00266027">
                <w:rPr>
                  <w:lang w:eastAsia="en-GB"/>
                </w:rPr>
                <w:t>0.0</w:t>
              </w:r>
            </w:ins>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44" w:author="Rob Gardner July 2019" w:date="2019-08-12T14:38:00Z"/>
                <w:lang w:eastAsia="en-GB"/>
              </w:rPr>
            </w:pPr>
            <w:ins w:id="845" w:author="Rob Gardner July 2019" w:date="2019-08-12T14:38:00Z">
              <w:r w:rsidRPr="00266027">
                <w:rPr>
                  <w:color w:val="000000"/>
                  <w:lang w:eastAsia="en-GB"/>
                </w:rPr>
                <w:t>1164</w:t>
              </w:r>
            </w:ins>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46" w:author="Rob Gardner July 2019" w:date="2019-08-12T14:38:00Z"/>
                <w:lang w:eastAsia="en-GB"/>
              </w:rPr>
            </w:pPr>
            <w:ins w:id="847" w:author="Rob Gardner July 2019" w:date="2019-08-12T14:38:00Z">
              <w:r w:rsidRPr="00266027">
                <w:rPr>
                  <w:lang w:eastAsia="en-GB"/>
                </w:rPr>
                <w:t>35.9</w:t>
              </w:r>
            </w:ins>
          </w:p>
        </w:tc>
      </w:tr>
      <w:tr w:rsidR="00266027" w:rsidRPr="00266027" w:rsidTr="00E64CCF">
        <w:trPr>
          <w:trHeight w:val="255"/>
          <w:ins w:id="84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49" w:author="Rob Gardner July 2019" w:date="2019-08-12T14:38:00Z"/>
                <w:lang w:eastAsia="en-GB"/>
              </w:rPr>
            </w:pPr>
            <w:ins w:id="850" w:author="Rob Gardner July 2019" w:date="2019-08-12T14:38:00Z">
              <w:r w:rsidRPr="00266027">
                <w:rPr>
                  <w:color w:val="000000"/>
                  <w:lang w:eastAsia="en-GB"/>
                </w:rPr>
                <w:t>102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851" w:author="Rob Gardner July 2019" w:date="2019-08-12T14:38:00Z"/>
                <w:lang w:eastAsia="en-GB"/>
              </w:rPr>
            </w:pPr>
            <w:ins w:id="852"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53" w:author="Rob Gardner July 2019" w:date="2019-08-12T14:38:00Z"/>
                <w:lang w:eastAsia="en-GB"/>
              </w:rPr>
            </w:pPr>
            <w:ins w:id="854" w:author="Rob Gardner July 2019" w:date="2019-08-12T14:38:00Z">
              <w:r w:rsidRPr="00266027">
                <w:rPr>
                  <w:color w:val="000000"/>
                  <w:lang w:eastAsia="en-GB"/>
                </w:rPr>
                <w:t>107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55" w:author="Rob Gardner July 2019" w:date="2019-08-12T14:38:00Z"/>
                <w:lang w:eastAsia="en-GB"/>
              </w:rPr>
            </w:pPr>
            <w:ins w:id="856" w:author="Rob Gardner July 2019" w:date="2019-08-12T14:38:00Z">
              <w:r w:rsidRPr="00266027">
                <w:rPr>
                  <w:lang w:eastAsia="en-GB"/>
                </w:rPr>
                <w:t>20.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57" w:author="Rob Gardner July 2019" w:date="2019-08-12T14:38:00Z"/>
                <w:lang w:eastAsia="en-GB"/>
              </w:rPr>
            </w:pPr>
            <w:ins w:id="858" w:author="Rob Gardner July 2019" w:date="2019-08-12T14:38:00Z">
              <w:r w:rsidRPr="00266027">
                <w:rPr>
                  <w:color w:val="000000"/>
                  <w:lang w:eastAsia="en-GB"/>
                </w:rPr>
                <w:t>111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859" w:author="Rob Gardner July 2019" w:date="2019-08-12T14:38:00Z"/>
                <w:lang w:eastAsia="en-GB"/>
              </w:rPr>
            </w:pPr>
            <w:ins w:id="86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61" w:author="Rob Gardner July 2019" w:date="2019-08-12T14:38:00Z"/>
                <w:lang w:eastAsia="en-GB"/>
              </w:rPr>
            </w:pPr>
            <w:ins w:id="862" w:author="Rob Gardner July 2019" w:date="2019-08-12T14:38:00Z">
              <w:r w:rsidRPr="00266027">
                <w:rPr>
                  <w:color w:val="000000"/>
                  <w:lang w:eastAsia="en-GB"/>
                </w:rPr>
                <w:t>116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63" w:author="Rob Gardner July 2019" w:date="2019-08-12T14:38:00Z"/>
                <w:lang w:eastAsia="en-GB"/>
              </w:rPr>
            </w:pPr>
            <w:ins w:id="864" w:author="Rob Gardner July 2019" w:date="2019-08-12T14:38:00Z">
              <w:r w:rsidRPr="00266027">
                <w:rPr>
                  <w:lang w:eastAsia="en-GB"/>
                </w:rPr>
                <w:t>36.6</w:t>
              </w:r>
            </w:ins>
          </w:p>
        </w:tc>
      </w:tr>
      <w:tr w:rsidR="00266027" w:rsidRPr="00266027" w:rsidTr="00E64CCF">
        <w:trPr>
          <w:trHeight w:val="255"/>
          <w:ins w:id="86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66" w:author="Rob Gardner July 2019" w:date="2019-08-12T14:38:00Z"/>
                <w:lang w:eastAsia="en-GB"/>
              </w:rPr>
            </w:pPr>
            <w:ins w:id="867" w:author="Rob Gardner July 2019" w:date="2019-08-12T14:38:00Z">
              <w:r w:rsidRPr="00266027">
                <w:rPr>
                  <w:color w:val="000000"/>
                  <w:lang w:eastAsia="en-GB"/>
                </w:rPr>
                <w:t>102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868" w:author="Rob Gardner July 2019" w:date="2019-08-12T14:38:00Z"/>
                <w:lang w:eastAsia="en-GB"/>
              </w:rPr>
            </w:pPr>
            <w:ins w:id="869"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70" w:author="Rob Gardner July 2019" w:date="2019-08-12T14:38:00Z"/>
                <w:lang w:eastAsia="en-GB"/>
              </w:rPr>
            </w:pPr>
            <w:ins w:id="871" w:author="Rob Gardner July 2019" w:date="2019-08-12T14:38:00Z">
              <w:r w:rsidRPr="00266027">
                <w:rPr>
                  <w:color w:val="000000"/>
                  <w:lang w:eastAsia="en-GB"/>
                </w:rPr>
                <w:t>107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72" w:author="Rob Gardner July 2019" w:date="2019-08-12T14:38:00Z"/>
                <w:lang w:eastAsia="en-GB"/>
              </w:rPr>
            </w:pPr>
            <w:ins w:id="873" w:author="Rob Gardner July 2019" w:date="2019-08-12T14:38:00Z">
              <w:r w:rsidRPr="00266027">
                <w:rPr>
                  <w:lang w:eastAsia="en-GB"/>
                </w:rPr>
                <w:t>20.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74" w:author="Rob Gardner July 2019" w:date="2019-08-12T14:38:00Z"/>
                <w:lang w:eastAsia="en-GB"/>
              </w:rPr>
            </w:pPr>
            <w:ins w:id="875" w:author="Rob Gardner July 2019" w:date="2019-08-12T14:38:00Z">
              <w:r w:rsidRPr="00266027">
                <w:rPr>
                  <w:color w:val="000000"/>
                  <w:lang w:eastAsia="en-GB"/>
                </w:rPr>
                <w:t>111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876" w:author="Rob Gardner July 2019" w:date="2019-08-12T14:38:00Z"/>
                <w:lang w:eastAsia="en-GB"/>
              </w:rPr>
            </w:pPr>
            <w:ins w:id="87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78" w:author="Rob Gardner July 2019" w:date="2019-08-12T14:38:00Z"/>
                <w:lang w:eastAsia="en-GB"/>
              </w:rPr>
            </w:pPr>
            <w:ins w:id="879" w:author="Rob Gardner July 2019" w:date="2019-08-12T14:38:00Z">
              <w:r w:rsidRPr="00266027">
                <w:rPr>
                  <w:color w:val="000000"/>
                  <w:lang w:eastAsia="en-GB"/>
                </w:rPr>
                <w:t>116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80" w:author="Rob Gardner July 2019" w:date="2019-08-12T14:38:00Z"/>
                <w:lang w:eastAsia="en-GB"/>
              </w:rPr>
            </w:pPr>
            <w:ins w:id="881" w:author="Rob Gardner July 2019" w:date="2019-08-12T14:38:00Z">
              <w:r w:rsidRPr="00266027">
                <w:rPr>
                  <w:lang w:eastAsia="en-GB"/>
                </w:rPr>
                <w:t>37.5</w:t>
              </w:r>
            </w:ins>
          </w:p>
        </w:tc>
      </w:tr>
      <w:tr w:rsidR="00266027" w:rsidRPr="00266027" w:rsidTr="00E64CCF">
        <w:trPr>
          <w:trHeight w:val="255"/>
          <w:ins w:id="88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83" w:author="Rob Gardner July 2019" w:date="2019-08-12T14:38:00Z"/>
                <w:lang w:eastAsia="en-GB"/>
              </w:rPr>
            </w:pPr>
            <w:ins w:id="884" w:author="Rob Gardner July 2019" w:date="2019-08-12T14:38:00Z">
              <w:r w:rsidRPr="00266027">
                <w:rPr>
                  <w:color w:val="000000"/>
                  <w:lang w:eastAsia="en-GB"/>
                </w:rPr>
                <w:t>102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885" w:author="Rob Gardner July 2019" w:date="2019-08-12T14:38:00Z"/>
                <w:lang w:eastAsia="en-GB"/>
              </w:rPr>
            </w:pPr>
            <w:ins w:id="886"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87" w:author="Rob Gardner July 2019" w:date="2019-08-12T14:38:00Z"/>
                <w:lang w:eastAsia="en-GB"/>
              </w:rPr>
            </w:pPr>
            <w:ins w:id="888" w:author="Rob Gardner July 2019" w:date="2019-08-12T14:38:00Z">
              <w:r w:rsidRPr="00266027">
                <w:rPr>
                  <w:color w:val="000000"/>
                  <w:lang w:eastAsia="en-GB"/>
                </w:rPr>
                <w:t>107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89" w:author="Rob Gardner July 2019" w:date="2019-08-12T14:38:00Z"/>
                <w:lang w:eastAsia="en-GB"/>
              </w:rPr>
            </w:pPr>
            <w:ins w:id="890" w:author="Rob Gardner July 2019" w:date="2019-08-12T14:38:00Z">
              <w:r w:rsidRPr="00266027">
                <w:rPr>
                  <w:lang w:eastAsia="en-GB"/>
                </w:rPr>
                <w:t>21.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91" w:author="Rob Gardner July 2019" w:date="2019-08-12T14:38:00Z"/>
                <w:lang w:eastAsia="en-GB"/>
              </w:rPr>
            </w:pPr>
            <w:ins w:id="892" w:author="Rob Gardner July 2019" w:date="2019-08-12T14:38:00Z">
              <w:r w:rsidRPr="00266027">
                <w:rPr>
                  <w:color w:val="000000"/>
                  <w:lang w:eastAsia="en-GB"/>
                </w:rPr>
                <w:t>112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893" w:author="Rob Gardner July 2019" w:date="2019-08-12T14:38:00Z"/>
                <w:lang w:eastAsia="en-GB"/>
              </w:rPr>
            </w:pPr>
            <w:ins w:id="89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95" w:author="Rob Gardner July 2019" w:date="2019-08-12T14:38:00Z"/>
                <w:lang w:eastAsia="en-GB"/>
              </w:rPr>
            </w:pPr>
            <w:ins w:id="896" w:author="Rob Gardner July 2019" w:date="2019-08-12T14:38:00Z">
              <w:r w:rsidRPr="00266027">
                <w:rPr>
                  <w:color w:val="000000"/>
                  <w:lang w:eastAsia="en-GB"/>
                </w:rPr>
                <w:t>116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897" w:author="Rob Gardner July 2019" w:date="2019-08-12T14:38:00Z"/>
                <w:lang w:eastAsia="en-GB"/>
              </w:rPr>
            </w:pPr>
            <w:ins w:id="898" w:author="Rob Gardner July 2019" w:date="2019-08-12T14:38:00Z">
              <w:r w:rsidRPr="00266027">
                <w:rPr>
                  <w:lang w:eastAsia="en-GB"/>
                </w:rPr>
                <w:t>38.4</w:t>
              </w:r>
            </w:ins>
          </w:p>
        </w:tc>
      </w:tr>
      <w:tr w:rsidR="00266027" w:rsidRPr="00266027" w:rsidTr="00E64CCF">
        <w:trPr>
          <w:trHeight w:val="255"/>
          <w:ins w:id="89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00" w:author="Rob Gardner July 2019" w:date="2019-08-12T14:38:00Z"/>
                <w:lang w:eastAsia="en-GB"/>
              </w:rPr>
            </w:pPr>
            <w:ins w:id="901" w:author="Rob Gardner July 2019" w:date="2019-08-12T14:38:00Z">
              <w:r w:rsidRPr="00266027">
                <w:rPr>
                  <w:color w:val="000000"/>
                  <w:lang w:eastAsia="en-GB"/>
                </w:rPr>
                <w:t>102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902" w:author="Rob Gardner July 2019" w:date="2019-08-12T14:38:00Z"/>
                <w:lang w:eastAsia="en-GB"/>
              </w:rPr>
            </w:pPr>
            <w:ins w:id="903"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04" w:author="Rob Gardner July 2019" w:date="2019-08-12T14:38:00Z"/>
                <w:lang w:eastAsia="en-GB"/>
              </w:rPr>
            </w:pPr>
            <w:ins w:id="905" w:author="Rob Gardner July 2019" w:date="2019-08-12T14:38:00Z">
              <w:r w:rsidRPr="00266027">
                <w:rPr>
                  <w:color w:val="000000"/>
                  <w:lang w:eastAsia="en-GB"/>
                </w:rPr>
                <w:t>107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06" w:author="Rob Gardner July 2019" w:date="2019-08-12T14:38:00Z"/>
                <w:lang w:eastAsia="en-GB"/>
              </w:rPr>
            </w:pPr>
            <w:ins w:id="907" w:author="Rob Gardner July 2019" w:date="2019-08-12T14:38:00Z">
              <w:r w:rsidRPr="00266027">
                <w:rPr>
                  <w:lang w:eastAsia="en-GB"/>
                </w:rPr>
                <w:t>22.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08" w:author="Rob Gardner July 2019" w:date="2019-08-12T14:38:00Z"/>
                <w:lang w:eastAsia="en-GB"/>
              </w:rPr>
            </w:pPr>
            <w:ins w:id="909" w:author="Rob Gardner July 2019" w:date="2019-08-12T14:38:00Z">
              <w:r w:rsidRPr="00266027">
                <w:rPr>
                  <w:color w:val="000000"/>
                  <w:lang w:eastAsia="en-GB"/>
                </w:rPr>
                <w:t>112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910" w:author="Rob Gardner July 2019" w:date="2019-08-12T14:38:00Z"/>
                <w:lang w:eastAsia="en-GB"/>
              </w:rPr>
            </w:pPr>
            <w:ins w:id="91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12" w:author="Rob Gardner July 2019" w:date="2019-08-12T14:38:00Z"/>
                <w:lang w:eastAsia="en-GB"/>
              </w:rPr>
            </w:pPr>
            <w:ins w:id="913" w:author="Rob Gardner July 2019" w:date="2019-08-12T14:38:00Z">
              <w:r w:rsidRPr="00266027">
                <w:rPr>
                  <w:color w:val="000000"/>
                  <w:lang w:eastAsia="en-GB"/>
                </w:rPr>
                <w:t>116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14" w:author="Rob Gardner July 2019" w:date="2019-08-12T14:38:00Z"/>
                <w:lang w:eastAsia="en-GB"/>
              </w:rPr>
            </w:pPr>
            <w:ins w:id="915" w:author="Rob Gardner July 2019" w:date="2019-08-12T14:38:00Z">
              <w:r w:rsidRPr="00266027">
                <w:rPr>
                  <w:lang w:eastAsia="en-GB"/>
                </w:rPr>
                <w:t>39.3</w:t>
              </w:r>
            </w:ins>
          </w:p>
        </w:tc>
      </w:tr>
      <w:tr w:rsidR="00266027" w:rsidRPr="00266027" w:rsidTr="00E64CCF">
        <w:trPr>
          <w:trHeight w:val="255"/>
          <w:ins w:id="91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17" w:author="Rob Gardner July 2019" w:date="2019-08-12T14:38:00Z"/>
                <w:lang w:eastAsia="en-GB"/>
              </w:rPr>
            </w:pPr>
            <w:ins w:id="918" w:author="Rob Gardner July 2019" w:date="2019-08-12T14:38:00Z">
              <w:r w:rsidRPr="00266027">
                <w:rPr>
                  <w:color w:val="000000"/>
                  <w:lang w:eastAsia="en-US"/>
                </w:rPr>
                <w:t>102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919" w:author="Rob Gardner July 2019" w:date="2019-08-12T14:38:00Z"/>
                <w:lang w:eastAsia="en-GB"/>
              </w:rPr>
            </w:pPr>
            <w:ins w:id="920"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21" w:author="Rob Gardner July 2019" w:date="2019-08-12T14:38:00Z"/>
                <w:lang w:eastAsia="en-GB"/>
              </w:rPr>
            </w:pPr>
            <w:ins w:id="922" w:author="Rob Gardner July 2019" w:date="2019-08-12T14:38:00Z">
              <w:r w:rsidRPr="00266027">
                <w:rPr>
                  <w:color w:val="000000"/>
                  <w:lang w:eastAsia="en-US"/>
                </w:rPr>
                <w:t>107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23" w:author="Rob Gardner July 2019" w:date="2019-08-12T14:38:00Z"/>
                <w:lang w:eastAsia="en-GB"/>
              </w:rPr>
            </w:pPr>
            <w:ins w:id="924" w:author="Rob Gardner July 2019" w:date="2019-08-12T14:38:00Z">
              <w:r w:rsidRPr="00266027">
                <w:rPr>
                  <w:lang w:eastAsia="en-GB"/>
                </w:rPr>
                <w:t>23.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25" w:author="Rob Gardner July 2019" w:date="2019-08-12T14:38:00Z"/>
                <w:lang w:eastAsia="en-GB"/>
              </w:rPr>
            </w:pPr>
            <w:ins w:id="926" w:author="Rob Gardner July 2019" w:date="2019-08-12T14:38:00Z">
              <w:r w:rsidRPr="00266027">
                <w:rPr>
                  <w:color w:val="000000"/>
                  <w:lang w:eastAsia="en-US"/>
                </w:rPr>
                <w:t>112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927" w:author="Rob Gardner July 2019" w:date="2019-08-12T14:38:00Z"/>
                <w:lang w:eastAsia="en-GB"/>
              </w:rPr>
            </w:pPr>
            <w:ins w:id="92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29" w:author="Rob Gardner July 2019" w:date="2019-08-12T14:38:00Z"/>
                <w:lang w:eastAsia="en-GB"/>
              </w:rPr>
            </w:pPr>
            <w:ins w:id="930" w:author="Rob Gardner July 2019" w:date="2019-08-12T14:38:00Z">
              <w:r w:rsidRPr="00266027">
                <w:rPr>
                  <w:color w:val="000000"/>
                  <w:lang w:eastAsia="en-US"/>
                </w:rPr>
                <w:t>116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31" w:author="Rob Gardner July 2019" w:date="2019-08-12T14:38:00Z"/>
                <w:lang w:eastAsia="en-GB"/>
              </w:rPr>
            </w:pPr>
            <w:ins w:id="932" w:author="Rob Gardner July 2019" w:date="2019-08-12T14:38:00Z">
              <w:r w:rsidRPr="00266027">
                <w:rPr>
                  <w:lang w:eastAsia="en-GB"/>
                </w:rPr>
                <w:t>40.0</w:t>
              </w:r>
            </w:ins>
          </w:p>
        </w:tc>
      </w:tr>
      <w:tr w:rsidR="00266027" w:rsidRPr="00266027" w:rsidTr="00E64CCF">
        <w:trPr>
          <w:trHeight w:val="255"/>
          <w:ins w:id="93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34" w:author="Rob Gardner July 2019" w:date="2019-08-12T14:38:00Z"/>
                <w:lang w:eastAsia="en-GB"/>
              </w:rPr>
            </w:pPr>
            <w:ins w:id="935" w:author="Rob Gardner July 2019" w:date="2019-08-12T14:38:00Z">
              <w:r w:rsidRPr="00266027">
                <w:rPr>
                  <w:color w:val="000000"/>
                  <w:lang w:eastAsia="en-US"/>
                </w:rPr>
                <w:t>102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936" w:author="Rob Gardner July 2019" w:date="2019-08-12T14:38:00Z"/>
                <w:lang w:eastAsia="en-GB"/>
              </w:rPr>
            </w:pPr>
            <w:ins w:id="937"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38" w:author="Rob Gardner July 2019" w:date="2019-08-12T14:38:00Z"/>
                <w:lang w:eastAsia="en-GB"/>
              </w:rPr>
            </w:pPr>
            <w:ins w:id="939" w:author="Rob Gardner July 2019" w:date="2019-08-12T14:38:00Z">
              <w:r w:rsidRPr="00266027">
                <w:rPr>
                  <w:color w:val="000000"/>
                  <w:lang w:eastAsia="en-US"/>
                </w:rPr>
                <w:t>107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40" w:author="Rob Gardner July 2019" w:date="2019-08-12T14:38:00Z"/>
                <w:lang w:eastAsia="en-GB"/>
              </w:rPr>
            </w:pPr>
            <w:ins w:id="941" w:author="Rob Gardner July 2019" w:date="2019-08-12T14:38:00Z">
              <w:r w:rsidRPr="00266027">
                <w:rPr>
                  <w:lang w:eastAsia="en-GB"/>
                </w:rPr>
                <w:t>23.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42" w:author="Rob Gardner July 2019" w:date="2019-08-12T14:38:00Z"/>
                <w:lang w:eastAsia="en-GB"/>
              </w:rPr>
            </w:pPr>
            <w:ins w:id="943" w:author="Rob Gardner July 2019" w:date="2019-08-12T14:38:00Z">
              <w:r w:rsidRPr="00266027">
                <w:rPr>
                  <w:color w:val="000000"/>
                  <w:lang w:eastAsia="en-US"/>
                </w:rPr>
                <w:t>112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944" w:author="Rob Gardner July 2019" w:date="2019-08-12T14:38:00Z"/>
                <w:lang w:eastAsia="en-GB"/>
              </w:rPr>
            </w:pPr>
            <w:ins w:id="94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46" w:author="Rob Gardner July 2019" w:date="2019-08-12T14:38:00Z"/>
                <w:lang w:eastAsia="en-GB"/>
              </w:rPr>
            </w:pPr>
            <w:ins w:id="947" w:author="Rob Gardner July 2019" w:date="2019-08-12T14:38:00Z">
              <w:r w:rsidRPr="00266027">
                <w:rPr>
                  <w:color w:val="000000"/>
                  <w:lang w:eastAsia="en-US"/>
                </w:rPr>
                <w:t>117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48" w:author="Rob Gardner July 2019" w:date="2019-08-12T14:38:00Z"/>
                <w:lang w:eastAsia="en-GB"/>
              </w:rPr>
            </w:pPr>
            <w:ins w:id="949" w:author="Rob Gardner July 2019" w:date="2019-08-12T14:38:00Z">
              <w:r w:rsidRPr="00266027">
                <w:rPr>
                  <w:lang w:eastAsia="en-GB"/>
                </w:rPr>
                <w:t>40.6</w:t>
              </w:r>
            </w:ins>
          </w:p>
        </w:tc>
      </w:tr>
      <w:tr w:rsidR="00266027" w:rsidRPr="00266027" w:rsidTr="00E64CCF">
        <w:trPr>
          <w:trHeight w:val="255"/>
          <w:ins w:id="95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51" w:author="Rob Gardner July 2019" w:date="2019-08-12T14:38:00Z"/>
                <w:lang w:eastAsia="en-GB"/>
              </w:rPr>
            </w:pPr>
            <w:ins w:id="952" w:author="Rob Gardner July 2019" w:date="2019-08-12T14:38:00Z">
              <w:r w:rsidRPr="00266027">
                <w:rPr>
                  <w:color w:val="000000"/>
                  <w:lang w:eastAsia="en-US"/>
                </w:rPr>
                <w:t>103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953" w:author="Rob Gardner July 2019" w:date="2019-08-12T14:38:00Z"/>
                <w:lang w:eastAsia="en-GB"/>
              </w:rPr>
            </w:pPr>
            <w:ins w:id="954"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55" w:author="Rob Gardner July 2019" w:date="2019-08-12T14:38:00Z"/>
                <w:lang w:eastAsia="en-GB"/>
              </w:rPr>
            </w:pPr>
            <w:ins w:id="956" w:author="Rob Gardner July 2019" w:date="2019-08-12T14:38:00Z">
              <w:r w:rsidRPr="00266027">
                <w:rPr>
                  <w:color w:val="000000"/>
                  <w:lang w:eastAsia="en-US"/>
                </w:rPr>
                <w:t>107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57" w:author="Rob Gardner July 2019" w:date="2019-08-12T14:38:00Z"/>
                <w:lang w:eastAsia="en-GB"/>
              </w:rPr>
            </w:pPr>
            <w:ins w:id="958" w:author="Rob Gardner July 2019" w:date="2019-08-12T14:38:00Z">
              <w:r w:rsidRPr="00266027">
                <w:rPr>
                  <w:lang w:eastAsia="en-GB"/>
                </w:rPr>
                <w:t>24.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59" w:author="Rob Gardner July 2019" w:date="2019-08-12T14:38:00Z"/>
                <w:lang w:eastAsia="en-GB"/>
              </w:rPr>
            </w:pPr>
            <w:ins w:id="960" w:author="Rob Gardner July 2019" w:date="2019-08-12T14:38:00Z">
              <w:r w:rsidRPr="00266027">
                <w:rPr>
                  <w:color w:val="000000"/>
                  <w:lang w:eastAsia="en-US"/>
                </w:rPr>
                <w:t>112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961" w:author="Rob Gardner July 2019" w:date="2019-08-12T14:38:00Z"/>
                <w:lang w:eastAsia="en-GB"/>
              </w:rPr>
            </w:pPr>
            <w:ins w:id="96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63" w:author="Rob Gardner July 2019" w:date="2019-08-12T14:38:00Z"/>
                <w:lang w:eastAsia="en-GB"/>
              </w:rPr>
            </w:pPr>
            <w:ins w:id="964" w:author="Rob Gardner July 2019" w:date="2019-08-12T14:38:00Z">
              <w:r w:rsidRPr="00266027">
                <w:rPr>
                  <w:color w:val="000000"/>
                  <w:lang w:eastAsia="en-US"/>
                </w:rPr>
                <w:t>117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65" w:author="Rob Gardner July 2019" w:date="2019-08-12T14:38:00Z"/>
                <w:lang w:eastAsia="en-GB"/>
              </w:rPr>
            </w:pPr>
            <w:ins w:id="966" w:author="Rob Gardner July 2019" w:date="2019-08-12T14:38:00Z">
              <w:r w:rsidRPr="00266027">
                <w:rPr>
                  <w:lang w:eastAsia="en-GB"/>
                </w:rPr>
                <w:t>41.1</w:t>
              </w:r>
            </w:ins>
          </w:p>
        </w:tc>
      </w:tr>
      <w:tr w:rsidR="00266027" w:rsidRPr="00266027" w:rsidTr="00E64CCF">
        <w:trPr>
          <w:trHeight w:val="255"/>
          <w:ins w:id="96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68" w:author="Rob Gardner July 2019" w:date="2019-08-12T14:38:00Z"/>
                <w:lang w:eastAsia="en-GB"/>
              </w:rPr>
            </w:pPr>
            <w:ins w:id="969" w:author="Rob Gardner July 2019" w:date="2019-08-12T14:38:00Z">
              <w:r w:rsidRPr="00266027">
                <w:rPr>
                  <w:color w:val="000000"/>
                  <w:lang w:eastAsia="en-US"/>
                </w:rPr>
                <w:t>103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970" w:author="Rob Gardner July 2019" w:date="2019-08-12T14:38:00Z"/>
                <w:lang w:eastAsia="en-GB"/>
              </w:rPr>
            </w:pPr>
            <w:ins w:id="971"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72" w:author="Rob Gardner July 2019" w:date="2019-08-12T14:38:00Z"/>
                <w:lang w:eastAsia="en-GB"/>
              </w:rPr>
            </w:pPr>
            <w:ins w:id="973" w:author="Rob Gardner July 2019" w:date="2019-08-12T14:38:00Z">
              <w:r w:rsidRPr="00266027">
                <w:rPr>
                  <w:color w:val="000000"/>
                  <w:lang w:eastAsia="en-US"/>
                </w:rPr>
                <w:t>107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74" w:author="Rob Gardner July 2019" w:date="2019-08-12T14:38:00Z"/>
                <w:lang w:eastAsia="en-GB"/>
              </w:rPr>
            </w:pPr>
            <w:ins w:id="975" w:author="Rob Gardner July 2019" w:date="2019-08-12T14:38:00Z">
              <w:r w:rsidRPr="00266027">
                <w:rPr>
                  <w:lang w:eastAsia="en-GB"/>
                </w:rPr>
                <w:t>25.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76" w:author="Rob Gardner July 2019" w:date="2019-08-12T14:38:00Z"/>
                <w:lang w:eastAsia="en-GB"/>
              </w:rPr>
            </w:pPr>
            <w:ins w:id="977" w:author="Rob Gardner July 2019" w:date="2019-08-12T14:38:00Z">
              <w:r w:rsidRPr="00266027">
                <w:rPr>
                  <w:color w:val="000000"/>
                  <w:lang w:eastAsia="en-US"/>
                </w:rPr>
                <w:t>112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978" w:author="Rob Gardner July 2019" w:date="2019-08-12T14:38:00Z"/>
                <w:lang w:eastAsia="en-GB"/>
              </w:rPr>
            </w:pPr>
            <w:ins w:id="97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80" w:author="Rob Gardner July 2019" w:date="2019-08-12T14:38:00Z"/>
                <w:lang w:eastAsia="en-GB"/>
              </w:rPr>
            </w:pPr>
            <w:ins w:id="981" w:author="Rob Gardner July 2019" w:date="2019-08-12T14:38:00Z">
              <w:r w:rsidRPr="00266027">
                <w:rPr>
                  <w:color w:val="000000"/>
                  <w:lang w:eastAsia="en-US"/>
                </w:rPr>
                <w:t>117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82" w:author="Rob Gardner July 2019" w:date="2019-08-12T14:38:00Z"/>
                <w:lang w:eastAsia="en-GB"/>
              </w:rPr>
            </w:pPr>
            <w:ins w:id="983" w:author="Rob Gardner July 2019" w:date="2019-08-12T14:38:00Z">
              <w:r w:rsidRPr="00266027">
                <w:rPr>
                  <w:lang w:eastAsia="en-GB"/>
                </w:rPr>
                <w:t>41.4</w:t>
              </w:r>
            </w:ins>
          </w:p>
        </w:tc>
      </w:tr>
      <w:tr w:rsidR="00266027" w:rsidRPr="00266027" w:rsidTr="00E64CCF">
        <w:trPr>
          <w:trHeight w:val="255"/>
          <w:ins w:id="98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85" w:author="Rob Gardner July 2019" w:date="2019-08-12T14:38:00Z"/>
                <w:lang w:eastAsia="en-GB"/>
              </w:rPr>
            </w:pPr>
            <w:ins w:id="986" w:author="Rob Gardner July 2019" w:date="2019-08-12T14:38:00Z">
              <w:r w:rsidRPr="00266027">
                <w:rPr>
                  <w:color w:val="000000"/>
                  <w:lang w:eastAsia="en-US"/>
                </w:rPr>
                <w:t>103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987" w:author="Rob Gardner July 2019" w:date="2019-08-12T14:38:00Z"/>
                <w:lang w:eastAsia="en-GB"/>
              </w:rPr>
            </w:pPr>
            <w:ins w:id="988"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89" w:author="Rob Gardner July 2019" w:date="2019-08-12T14:38:00Z"/>
                <w:lang w:eastAsia="en-GB"/>
              </w:rPr>
            </w:pPr>
            <w:ins w:id="990" w:author="Rob Gardner July 2019" w:date="2019-08-12T14:38:00Z">
              <w:r w:rsidRPr="00266027">
                <w:rPr>
                  <w:color w:val="000000"/>
                  <w:lang w:eastAsia="en-US"/>
                </w:rPr>
                <w:t>107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91" w:author="Rob Gardner July 2019" w:date="2019-08-12T14:38:00Z"/>
                <w:lang w:eastAsia="en-GB"/>
              </w:rPr>
            </w:pPr>
            <w:ins w:id="992" w:author="Rob Gardner July 2019" w:date="2019-08-12T14:38:00Z">
              <w:r w:rsidRPr="00266027">
                <w:rPr>
                  <w:lang w:eastAsia="en-GB"/>
                </w:rPr>
                <w:t>25.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93" w:author="Rob Gardner July 2019" w:date="2019-08-12T14:38:00Z"/>
                <w:lang w:eastAsia="en-GB"/>
              </w:rPr>
            </w:pPr>
            <w:ins w:id="994" w:author="Rob Gardner July 2019" w:date="2019-08-12T14:38:00Z">
              <w:r w:rsidRPr="00266027">
                <w:rPr>
                  <w:color w:val="000000"/>
                  <w:lang w:eastAsia="en-US"/>
                </w:rPr>
                <w:t>112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995" w:author="Rob Gardner July 2019" w:date="2019-08-12T14:38:00Z"/>
                <w:lang w:eastAsia="en-GB"/>
              </w:rPr>
            </w:pPr>
            <w:ins w:id="99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97" w:author="Rob Gardner July 2019" w:date="2019-08-12T14:38:00Z"/>
                <w:lang w:eastAsia="en-GB"/>
              </w:rPr>
            </w:pPr>
            <w:ins w:id="998" w:author="Rob Gardner July 2019" w:date="2019-08-12T14:38:00Z">
              <w:r w:rsidRPr="00266027">
                <w:rPr>
                  <w:color w:val="000000"/>
                  <w:lang w:eastAsia="en-US"/>
                </w:rPr>
                <w:t>117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999" w:author="Rob Gardner July 2019" w:date="2019-08-12T14:38:00Z"/>
                <w:lang w:eastAsia="en-GB"/>
              </w:rPr>
            </w:pPr>
            <w:ins w:id="1000" w:author="Rob Gardner July 2019" w:date="2019-08-12T14:38:00Z">
              <w:r w:rsidRPr="00266027">
                <w:rPr>
                  <w:lang w:eastAsia="en-GB"/>
                </w:rPr>
                <w:t>41.6</w:t>
              </w:r>
            </w:ins>
          </w:p>
        </w:tc>
      </w:tr>
      <w:tr w:rsidR="00266027" w:rsidRPr="00266027" w:rsidTr="00E64CCF">
        <w:trPr>
          <w:trHeight w:val="255"/>
          <w:ins w:id="100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02" w:author="Rob Gardner July 2019" w:date="2019-08-12T14:38:00Z"/>
                <w:lang w:eastAsia="en-GB"/>
              </w:rPr>
            </w:pPr>
            <w:ins w:id="1003" w:author="Rob Gardner July 2019" w:date="2019-08-12T14:38:00Z">
              <w:r w:rsidRPr="00266027">
                <w:rPr>
                  <w:color w:val="000000"/>
                  <w:lang w:eastAsia="en-US"/>
                </w:rPr>
                <w:t>103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004" w:author="Rob Gardner July 2019" w:date="2019-08-12T14:38:00Z"/>
                <w:lang w:eastAsia="en-GB"/>
              </w:rPr>
            </w:pPr>
            <w:ins w:id="1005"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06" w:author="Rob Gardner July 2019" w:date="2019-08-12T14:38:00Z"/>
                <w:lang w:eastAsia="en-GB"/>
              </w:rPr>
            </w:pPr>
            <w:ins w:id="1007" w:author="Rob Gardner July 2019" w:date="2019-08-12T14:38:00Z">
              <w:r w:rsidRPr="00266027">
                <w:rPr>
                  <w:color w:val="000000"/>
                  <w:lang w:eastAsia="en-US"/>
                </w:rPr>
                <w:t>108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08" w:author="Rob Gardner July 2019" w:date="2019-08-12T14:38:00Z"/>
                <w:lang w:eastAsia="en-GB"/>
              </w:rPr>
            </w:pPr>
            <w:ins w:id="1009" w:author="Rob Gardner July 2019" w:date="2019-08-12T14:38:00Z">
              <w:r w:rsidRPr="00266027">
                <w:rPr>
                  <w:lang w:eastAsia="en-GB"/>
                </w:rPr>
                <w:t>25.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10" w:author="Rob Gardner July 2019" w:date="2019-08-12T14:38:00Z"/>
                <w:lang w:eastAsia="en-GB"/>
              </w:rPr>
            </w:pPr>
            <w:ins w:id="1011" w:author="Rob Gardner July 2019" w:date="2019-08-12T14:38:00Z">
              <w:r w:rsidRPr="00266027">
                <w:rPr>
                  <w:color w:val="000000"/>
                  <w:lang w:eastAsia="en-US"/>
                </w:rPr>
                <w:t>112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012" w:author="Rob Gardner July 2019" w:date="2019-08-12T14:38:00Z"/>
                <w:lang w:eastAsia="en-GB"/>
              </w:rPr>
            </w:pPr>
            <w:ins w:id="101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14" w:author="Rob Gardner July 2019" w:date="2019-08-12T14:38:00Z"/>
                <w:lang w:eastAsia="en-GB"/>
              </w:rPr>
            </w:pPr>
            <w:ins w:id="1015" w:author="Rob Gardner July 2019" w:date="2019-08-12T14:38:00Z">
              <w:r w:rsidRPr="00266027">
                <w:rPr>
                  <w:color w:val="000000"/>
                  <w:lang w:eastAsia="en-US"/>
                </w:rPr>
                <w:t>117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16" w:author="Rob Gardner July 2019" w:date="2019-08-12T14:38:00Z"/>
                <w:lang w:eastAsia="en-GB"/>
              </w:rPr>
            </w:pPr>
            <w:ins w:id="1017" w:author="Rob Gardner July 2019" w:date="2019-08-12T14:38:00Z">
              <w:r w:rsidRPr="00266027">
                <w:rPr>
                  <w:lang w:eastAsia="en-GB"/>
                </w:rPr>
                <w:t>41.8</w:t>
              </w:r>
            </w:ins>
          </w:p>
        </w:tc>
      </w:tr>
      <w:tr w:rsidR="00266027" w:rsidRPr="00266027" w:rsidTr="00E64CCF">
        <w:trPr>
          <w:trHeight w:val="255"/>
          <w:ins w:id="101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19" w:author="Rob Gardner July 2019" w:date="2019-08-12T14:38:00Z"/>
                <w:lang w:eastAsia="en-GB"/>
              </w:rPr>
            </w:pPr>
            <w:ins w:id="1020" w:author="Rob Gardner July 2019" w:date="2019-08-12T14:38:00Z">
              <w:r w:rsidRPr="00266027">
                <w:rPr>
                  <w:color w:val="000000"/>
                  <w:lang w:eastAsia="en-US"/>
                </w:rPr>
                <w:t>103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021" w:author="Rob Gardner July 2019" w:date="2019-08-12T14:38:00Z"/>
                <w:lang w:eastAsia="en-GB"/>
              </w:rPr>
            </w:pPr>
            <w:ins w:id="1022" w:author="Rob Gardner July 2019" w:date="2019-08-12T14:38:00Z">
              <w:r w:rsidRPr="00266027">
                <w:rPr>
                  <w:lang w:eastAsia="en-GB"/>
                </w:rPr>
                <w:t>0.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23" w:author="Rob Gardner July 2019" w:date="2019-08-12T14:38:00Z"/>
                <w:lang w:eastAsia="en-GB"/>
              </w:rPr>
            </w:pPr>
            <w:ins w:id="1024" w:author="Rob Gardner July 2019" w:date="2019-08-12T14:38:00Z">
              <w:r w:rsidRPr="00266027">
                <w:rPr>
                  <w:color w:val="000000"/>
                  <w:lang w:eastAsia="en-US"/>
                </w:rPr>
                <w:t>108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25" w:author="Rob Gardner July 2019" w:date="2019-08-12T14:38:00Z"/>
                <w:lang w:eastAsia="en-GB"/>
              </w:rPr>
            </w:pPr>
            <w:ins w:id="1026" w:author="Rob Gardner July 2019" w:date="2019-08-12T14:38:00Z">
              <w:r w:rsidRPr="00266027">
                <w:rPr>
                  <w:lang w:eastAsia="en-GB"/>
                </w:rPr>
                <w:t>2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27" w:author="Rob Gardner July 2019" w:date="2019-08-12T14:38:00Z"/>
                <w:lang w:eastAsia="en-GB"/>
              </w:rPr>
            </w:pPr>
            <w:ins w:id="1028" w:author="Rob Gardner July 2019" w:date="2019-08-12T14:38:00Z">
              <w:r w:rsidRPr="00266027">
                <w:rPr>
                  <w:color w:val="000000"/>
                  <w:lang w:eastAsia="en-US"/>
                </w:rPr>
                <w:t>112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029" w:author="Rob Gardner July 2019" w:date="2019-08-12T14:38:00Z"/>
                <w:lang w:eastAsia="en-GB"/>
              </w:rPr>
            </w:pPr>
            <w:ins w:id="103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31" w:author="Rob Gardner July 2019" w:date="2019-08-12T14:38:00Z"/>
                <w:lang w:eastAsia="en-GB"/>
              </w:rPr>
            </w:pPr>
            <w:ins w:id="1032" w:author="Rob Gardner July 2019" w:date="2019-08-12T14:38:00Z">
              <w:r w:rsidRPr="00266027">
                <w:rPr>
                  <w:color w:val="000000"/>
                  <w:lang w:eastAsia="en-US"/>
                </w:rPr>
                <w:t>117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33" w:author="Rob Gardner July 2019" w:date="2019-08-12T14:38:00Z"/>
                <w:lang w:eastAsia="en-GB"/>
              </w:rPr>
            </w:pPr>
            <w:ins w:id="1034" w:author="Rob Gardner July 2019" w:date="2019-08-12T14:38:00Z">
              <w:r w:rsidRPr="00266027">
                <w:rPr>
                  <w:lang w:eastAsia="en-GB"/>
                </w:rPr>
                <w:t>41.8</w:t>
              </w:r>
            </w:ins>
          </w:p>
        </w:tc>
      </w:tr>
      <w:tr w:rsidR="00266027" w:rsidRPr="00266027" w:rsidTr="00E64CCF">
        <w:trPr>
          <w:trHeight w:val="255"/>
          <w:ins w:id="103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36" w:author="Rob Gardner July 2019" w:date="2019-08-12T14:38:00Z"/>
                <w:lang w:eastAsia="en-GB"/>
              </w:rPr>
            </w:pPr>
            <w:ins w:id="1037" w:author="Rob Gardner July 2019" w:date="2019-08-12T14:38:00Z">
              <w:r w:rsidRPr="00266027">
                <w:rPr>
                  <w:color w:val="000000"/>
                  <w:lang w:eastAsia="en-US"/>
                </w:rPr>
                <w:t>103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038" w:author="Rob Gardner July 2019" w:date="2019-08-12T14:38:00Z"/>
                <w:lang w:eastAsia="en-GB"/>
              </w:rPr>
            </w:pPr>
            <w:ins w:id="1039" w:author="Rob Gardner July 2019" w:date="2019-08-12T14:38:00Z">
              <w:r w:rsidRPr="00266027">
                <w:rPr>
                  <w:lang w:eastAsia="en-GB"/>
                </w:rPr>
                <w:t>3.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40" w:author="Rob Gardner July 2019" w:date="2019-08-12T14:38:00Z"/>
                <w:lang w:eastAsia="en-GB"/>
              </w:rPr>
            </w:pPr>
            <w:ins w:id="1041" w:author="Rob Gardner July 2019" w:date="2019-08-12T14:38:00Z">
              <w:r w:rsidRPr="00266027">
                <w:rPr>
                  <w:color w:val="000000"/>
                  <w:lang w:eastAsia="en-US"/>
                </w:rPr>
                <w:t>108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42" w:author="Rob Gardner July 2019" w:date="2019-08-12T14:38:00Z"/>
                <w:lang w:eastAsia="en-GB"/>
              </w:rPr>
            </w:pPr>
            <w:ins w:id="1043" w:author="Rob Gardner July 2019" w:date="2019-08-12T14:38:00Z">
              <w:r w:rsidRPr="00266027">
                <w:rPr>
                  <w:lang w:eastAsia="en-GB"/>
                </w:rPr>
                <w:t>21.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44" w:author="Rob Gardner July 2019" w:date="2019-08-12T14:38:00Z"/>
                <w:lang w:eastAsia="en-GB"/>
              </w:rPr>
            </w:pPr>
            <w:ins w:id="1045" w:author="Rob Gardner July 2019" w:date="2019-08-12T14:38:00Z">
              <w:r w:rsidRPr="00266027">
                <w:rPr>
                  <w:color w:val="000000"/>
                  <w:lang w:eastAsia="en-US"/>
                </w:rPr>
                <w:t>112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046" w:author="Rob Gardner July 2019" w:date="2019-08-12T14:38:00Z"/>
                <w:lang w:eastAsia="en-GB"/>
              </w:rPr>
            </w:pPr>
            <w:ins w:id="104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48" w:author="Rob Gardner July 2019" w:date="2019-08-12T14:38:00Z"/>
                <w:lang w:eastAsia="en-GB"/>
              </w:rPr>
            </w:pPr>
            <w:ins w:id="1049" w:author="Rob Gardner July 2019" w:date="2019-08-12T14:38:00Z">
              <w:r w:rsidRPr="00266027">
                <w:rPr>
                  <w:color w:val="000000"/>
                  <w:lang w:eastAsia="en-US"/>
                </w:rPr>
                <w:t>117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50" w:author="Rob Gardner July 2019" w:date="2019-08-12T14:38:00Z"/>
                <w:lang w:eastAsia="en-GB"/>
              </w:rPr>
            </w:pPr>
            <w:ins w:id="1051" w:author="Rob Gardner July 2019" w:date="2019-08-12T14:38:00Z">
              <w:r w:rsidRPr="00266027">
                <w:rPr>
                  <w:lang w:eastAsia="en-GB"/>
                </w:rPr>
                <w:t>41.9</w:t>
              </w:r>
            </w:ins>
          </w:p>
        </w:tc>
      </w:tr>
      <w:tr w:rsidR="00266027" w:rsidRPr="00266027" w:rsidTr="00E64CCF">
        <w:trPr>
          <w:trHeight w:val="255"/>
          <w:ins w:id="105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53" w:author="Rob Gardner July 2019" w:date="2019-08-12T14:38:00Z"/>
                <w:lang w:eastAsia="en-GB"/>
              </w:rPr>
            </w:pPr>
            <w:ins w:id="1054" w:author="Rob Gardner July 2019" w:date="2019-08-12T14:38:00Z">
              <w:r w:rsidRPr="00266027">
                <w:rPr>
                  <w:color w:val="000000"/>
                  <w:lang w:eastAsia="en-US"/>
                </w:rPr>
                <w:t>103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055" w:author="Rob Gardner July 2019" w:date="2019-08-12T14:38:00Z"/>
                <w:lang w:eastAsia="en-GB"/>
              </w:rPr>
            </w:pPr>
            <w:ins w:id="1056" w:author="Rob Gardner July 2019" w:date="2019-08-12T14:38:00Z">
              <w:r w:rsidRPr="00266027">
                <w:rPr>
                  <w:lang w:eastAsia="en-GB"/>
                </w:rPr>
                <w:t>5.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57" w:author="Rob Gardner July 2019" w:date="2019-08-12T14:38:00Z"/>
                <w:lang w:eastAsia="en-GB"/>
              </w:rPr>
            </w:pPr>
            <w:ins w:id="1058" w:author="Rob Gardner July 2019" w:date="2019-08-12T14:38:00Z">
              <w:r w:rsidRPr="00266027">
                <w:rPr>
                  <w:color w:val="000000"/>
                  <w:lang w:eastAsia="en-US"/>
                </w:rPr>
                <w:t>108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59" w:author="Rob Gardner July 2019" w:date="2019-08-12T14:38:00Z"/>
                <w:lang w:eastAsia="en-GB"/>
              </w:rPr>
            </w:pPr>
            <w:ins w:id="1060" w:author="Rob Gardner July 2019" w:date="2019-08-12T14:38:00Z">
              <w:r w:rsidRPr="00266027">
                <w:rPr>
                  <w:lang w:eastAsia="en-GB"/>
                </w:rPr>
                <w:t>19.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61" w:author="Rob Gardner July 2019" w:date="2019-08-12T14:38:00Z"/>
                <w:lang w:eastAsia="en-GB"/>
              </w:rPr>
            </w:pPr>
            <w:ins w:id="1062" w:author="Rob Gardner July 2019" w:date="2019-08-12T14:38:00Z">
              <w:r w:rsidRPr="00266027">
                <w:rPr>
                  <w:color w:val="000000"/>
                  <w:lang w:eastAsia="en-US"/>
                </w:rPr>
                <w:t>113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63" w:author="Rob Gardner July 2019" w:date="2019-08-12T14:38:00Z"/>
                <w:lang w:eastAsia="en-GB"/>
              </w:rPr>
            </w:pPr>
            <w:ins w:id="1064" w:author="Rob Gardner July 2019" w:date="2019-08-12T14:38:00Z">
              <w:r w:rsidRPr="00266027">
                <w:rPr>
                  <w:lang w:eastAsia="en-GB"/>
                </w:rPr>
                <w:t>0.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65" w:author="Rob Gardner July 2019" w:date="2019-08-12T14:38:00Z"/>
                <w:lang w:eastAsia="en-GB"/>
              </w:rPr>
            </w:pPr>
            <w:ins w:id="1066" w:author="Rob Gardner July 2019" w:date="2019-08-12T14:38:00Z">
              <w:r w:rsidRPr="00266027">
                <w:rPr>
                  <w:color w:val="000000"/>
                  <w:lang w:eastAsia="en-US"/>
                </w:rPr>
                <w:t>117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67" w:author="Rob Gardner July 2019" w:date="2019-08-12T14:38:00Z"/>
                <w:lang w:eastAsia="en-GB"/>
              </w:rPr>
            </w:pPr>
            <w:ins w:id="1068" w:author="Rob Gardner July 2019" w:date="2019-08-12T14:38:00Z">
              <w:r w:rsidRPr="00266027">
                <w:rPr>
                  <w:lang w:eastAsia="en-GB"/>
                </w:rPr>
                <w:t>41.9</w:t>
              </w:r>
            </w:ins>
          </w:p>
        </w:tc>
      </w:tr>
      <w:tr w:rsidR="00266027" w:rsidRPr="00266027" w:rsidTr="00E64CCF">
        <w:trPr>
          <w:trHeight w:val="255"/>
          <w:ins w:id="106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70" w:author="Rob Gardner July 2019" w:date="2019-08-12T14:38:00Z"/>
                <w:lang w:eastAsia="en-GB"/>
              </w:rPr>
            </w:pPr>
            <w:ins w:id="1071" w:author="Rob Gardner July 2019" w:date="2019-08-12T14:38:00Z">
              <w:r w:rsidRPr="00266027">
                <w:rPr>
                  <w:color w:val="000000"/>
                  <w:lang w:eastAsia="en-US"/>
                </w:rPr>
                <w:t>103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072" w:author="Rob Gardner July 2019" w:date="2019-08-12T14:38:00Z"/>
                <w:lang w:eastAsia="en-GB"/>
              </w:rPr>
            </w:pPr>
            <w:ins w:id="1073" w:author="Rob Gardner July 2019" w:date="2019-08-12T14:38:00Z">
              <w:r w:rsidRPr="00266027">
                <w:rPr>
                  <w:lang w:eastAsia="en-GB"/>
                </w:rPr>
                <w:t>8.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74" w:author="Rob Gardner July 2019" w:date="2019-08-12T14:38:00Z"/>
                <w:lang w:eastAsia="en-GB"/>
              </w:rPr>
            </w:pPr>
            <w:ins w:id="1075" w:author="Rob Gardner July 2019" w:date="2019-08-12T14:38:00Z">
              <w:r w:rsidRPr="00266027">
                <w:rPr>
                  <w:color w:val="000000"/>
                  <w:lang w:eastAsia="en-US"/>
                </w:rPr>
                <w:t>108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76" w:author="Rob Gardner July 2019" w:date="2019-08-12T14:38:00Z"/>
                <w:lang w:eastAsia="en-GB"/>
              </w:rPr>
            </w:pPr>
            <w:ins w:id="1077" w:author="Rob Gardner July 2019" w:date="2019-08-12T14:38:00Z">
              <w:r w:rsidRPr="00266027">
                <w:rPr>
                  <w:lang w:eastAsia="en-GB"/>
                </w:rPr>
                <w:t>17.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78" w:author="Rob Gardner July 2019" w:date="2019-08-12T14:38:00Z"/>
                <w:lang w:eastAsia="en-GB"/>
              </w:rPr>
            </w:pPr>
            <w:ins w:id="1079" w:author="Rob Gardner July 2019" w:date="2019-08-12T14:38:00Z">
              <w:r w:rsidRPr="00266027">
                <w:rPr>
                  <w:color w:val="000000"/>
                  <w:lang w:eastAsia="en-US"/>
                </w:rPr>
                <w:t>113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80" w:author="Rob Gardner July 2019" w:date="2019-08-12T14:38:00Z"/>
                <w:lang w:eastAsia="en-GB"/>
              </w:rPr>
            </w:pPr>
            <w:ins w:id="1081" w:author="Rob Gardner July 2019" w:date="2019-08-12T14:38:00Z">
              <w:r w:rsidRPr="00266027">
                <w:rPr>
                  <w:lang w:eastAsia="en-GB"/>
                </w:rPr>
                <w:t>1.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82" w:author="Rob Gardner July 2019" w:date="2019-08-12T14:38:00Z"/>
                <w:lang w:eastAsia="en-GB"/>
              </w:rPr>
            </w:pPr>
            <w:ins w:id="1083" w:author="Rob Gardner July 2019" w:date="2019-08-12T14:38:00Z">
              <w:r w:rsidRPr="00266027">
                <w:rPr>
                  <w:color w:val="000000"/>
                  <w:lang w:eastAsia="en-US"/>
                </w:rPr>
                <w:t>117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84" w:author="Rob Gardner July 2019" w:date="2019-08-12T14:38:00Z"/>
                <w:lang w:eastAsia="en-GB"/>
              </w:rPr>
            </w:pPr>
            <w:ins w:id="1085" w:author="Rob Gardner July 2019" w:date="2019-08-12T14:38:00Z">
              <w:r w:rsidRPr="00266027">
                <w:rPr>
                  <w:lang w:eastAsia="en-GB"/>
                </w:rPr>
                <w:t>42.0</w:t>
              </w:r>
            </w:ins>
          </w:p>
        </w:tc>
      </w:tr>
      <w:tr w:rsidR="00266027" w:rsidRPr="00266027" w:rsidTr="00E64CCF">
        <w:trPr>
          <w:trHeight w:val="255"/>
          <w:ins w:id="108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87" w:author="Rob Gardner July 2019" w:date="2019-08-12T14:38:00Z"/>
                <w:lang w:eastAsia="en-GB"/>
              </w:rPr>
            </w:pPr>
            <w:ins w:id="1088" w:author="Rob Gardner July 2019" w:date="2019-08-12T14:38:00Z">
              <w:r w:rsidRPr="00266027">
                <w:rPr>
                  <w:color w:val="000000"/>
                  <w:lang w:eastAsia="en-US"/>
                </w:rPr>
                <w:t>103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089" w:author="Rob Gardner July 2019" w:date="2019-08-12T14:38:00Z"/>
                <w:lang w:eastAsia="en-GB"/>
              </w:rPr>
            </w:pPr>
            <w:ins w:id="1090" w:author="Rob Gardner July 2019" w:date="2019-08-12T14:38:00Z">
              <w:r w:rsidRPr="00266027">
                <w:rPr>
                  <w:lang w:eastAsia="en-GB"/>
                </w:rPr>
                <w:t>10.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91" w:author="Rob Gardner July 2019" w:date="2019-08-12T14:38:00Z"/>
                <w:lang w:eastAsia="en-GB"/>
              </w:rPr>
            </w:pPr>
            <w:ins w:id="1092" w:author="Rob Gardner July 2019" w:date="2019-08-12T14:38:00Z">
              <w:r w:rsidRPr="00266027">
                <w:rPr>
                  <w:color w:val="000000"/>
                  <w:lang w:eastAsia="en-US"/>
                </w:rPr>
                <w:t>108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93" w:author="Rob Gardner July 2019" w:date="2019-08-12T14:38:00Z"/>
                <w:lang w:eastAsia="en-GB"/>
              </w:rPr>
            </w:pPr>
            <w:ins w:id="1094" w:author="Rob Gardner July 2019" w:date="2019-08-12T14:38:00Z">
              <w:r w:rsidRPr="00266027">
                <w:rPr>
                  <w:lang w:eastAsia="en-GB"/>
                </w:rPr>
                <w:t>14.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95" w:author="Rob Gardner July 2019" w:date="2019-08-12T14:38:00Z"/>
                <w:lang w:eastAsia="en-GB"/>
              </w:rPr>
            </w:pPr>
            <w:ins w:id="1096" w:author="Rob Gardner July 2019" w:date="2019-08-12T14:38:00Z">
              <w:r w:rsidRPr="00266027">
                <w:rPr>
                  <w:color w:val="000000"/>
                  <w:lang w:eastAsia="en-US"/>
                </w:rPr>
                <w:t>113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97" w:author="Rob Gardner July 2019" w:date="2019-08-12T14:38:00Z"/>
                <w:lang w:eastAsia="en-GB"/>
              </w:rPr>
            </w:pPr>
            <w:ins w:id="1098" w:author="Rob Gardner July 2019" w:date="2019-08-12T14:38:00Z">
              <w:r w:rsidRPr="00266027">
                <w:rPr>
                  <w:lang w:eastAsia="en-GB"/>
                </w:rPr>
                <w:t>1.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099" w:author="Rob Gardner July 2019" w:date="2019-08-12T14:38:00Z"/>
                <w:lang w:eastAsia="en-GB"/>
              </w:rPr>
            </w:pPr>
            <w:ins w:id="1100" w:author="Rob Gardner July 2019" w:date="2019-08-12T14:38:00Z">
              <w:r w:rsidRPr="00266027">
                <w:rPr>
                  <w:color w:val="000000"/>
                  <w:lang w:eastAsia="en-US"/>
                </w:rPr>
                <w:t>117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01" w:author="Rob Gardner July 2019" w:date="2019-08-12T14:38:00Z"/>
                <w:lang w:eastAsia="en-GB"/>
              </w:rPr>
            </w:pPr>
            <w:ins w:id="1102" w:author="Rob Gardner July 2019" w:date="2019-08-12T14:38:00Z">
              <w:r w:rsidRPr="00266027">
                <w:rPr>
                  <w:lang w:eastAsia="en-GB"/>
                </w:rPr>
                <w:t>42.0</w:t>
              </w:r>
            </w:ins>
          </w:p>
        </w:tc>
      </w:tr>
      <w:tr w:rsidR="00266027" w:rsidRPr="00266027" w:rsidTr="00E64CCF">
        <w:trPr>
          <w:trHeight w:val="255"/>
          <w:ins w:id="110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04" w:author="Rob Gardner July 2019" w:date="2019-08-12T14:38:00Z"/>
                <w:lang w:eastAsia="en-GB"/>
              </w:rPr>
            </w:pPr>
            <w:ins w:id="1105" w:author="Rob Gardner July 2019" w:date="2019-08-12T14:38:00Z">
              <w:r w:rsidRPr="00266027">
                <w:rPr>
                  <w:color w:val="000000"/>
                  <w:lang w:eastAsia="en-US"/>
                </w:rPr>
                <w:t>103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106" w:author="Rob Gardner July 2019" w:date="2019-08-12T14:38:00Z"/>
                <w:lang w:eastAsia="en-GB"/>
              </w:rPr>
            </w:pPr>
            <w:ins w:id="1107" w:author="Rob Gardner July 2019" w:date="2019-08-12T14:38:00Z">
              <w:r w:rsidRPr="00266027">
                <w:rPr>
                  <w:lang w:eastAsia="en-GB"/>
                </w:rPr>
                <w:t>12.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08" w:author="Rob Gardner July 2019" w:date="2019-08-12T14:38:00Z"/>
                <w:lang w:eastAsia="en-GB"/>
              </w:rPr>
            </w:pPr>
            <w:ins w:id="1109" w:author="Rob Gardner July 2019" w:date="2019-08-12T14:38:00Z">
              <w:r w:rsidRPr="00266027">
                <w:rPr>
                  <w:color w:val="000000"/>
                  <w:lang w:eastAsia="en-US"/>
                </w:rPr>
                <w:t>108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10" w:author="Rob Gardner July 2019" w:date="2019-08-12T14:38:00Z"/>
                <w:lang w:eastAsia="en-GB"/>
              </w:rPr>
            </w:pPr>
            <w:ins w:id="1111" w:author="Rob Gardner July 2019" w:date="2019-08-12T14:38:00Z">
              <w:r w:rsidRPr="00266027">
                <w:rPr>
                  <w:lang w:eastAsia="en-GB"/>
                </w:rPr>
                <w:t>12.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12" w:author="Rob Gardner July 2019" w:date="2019-08-12T14:38:00Z"/>
                <w:lang w:eastAsia="en-GB"/>
              </w:rPr>
            </w:pPr>
            <w:ins w:id="1113" w:author="Rob Gardner July 2019" w:date="2019-08-12T14:38:00Z">
              <w:r w:rsidRPr="00266027">
                <w:rPr>
                  <w:color w:val="000000"/>
                  <w:lang w:eastAsia="en-US"/>
                </w:rPr>
                <w:t>113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14" w:author="Rob Gardner July 2019" w:date="2019-08-12T14:38:00Z"/>
                <w:lang w:eastAsia="en-GB"/>
              </w:rPr>
            </w:pPr>
            <w:ins w:id="1115" w:author="Rob Gardner July 2019" w:date="2019-08-12T14:38:00Z">
              <w:r w:rsidRPr="00266027">
                <w:rPr>
                  <w:lang w:eastAsia="en-GB"/>
                </w:rPr>
                <w:t>2.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16" w:author="Rob Gardner July 2019" w:date="2019-08-12T14:38:00Z"/>
                <w:lang w:eastAsia="en-GB"/>
              </w:rPr>
            </w:pPr>
            <w:ins w:id="1117" w:author="Rob Gardner July 2019" w:date="2019-08-12T14:38:00Z">
              <w:r w:rsidRPr="00266027">
                <w:rPr>
                  <w:color w:val="000000"/>
                  <w:lang w:eastAsia="en-US"/>
                </w:rPr>
                <w:t>118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18" w:author="Rob Gardner July 2019" w:date="2019-08-12T14:38:00Z"/>
                <w:lang w:eastAsia="en-GB"/>
              </w:rPr>
            </w:pPr>
            <w:ins w:id="1119" w:author="Rob Gardner July 2019" w:date="2019-08-12T14:38:00Z">
              <w:r w:rsidRPr="00266027">
                <w:rPr>
                  <w:lang w:eastAsia="en-GB"/>
                </w:rPr>
                <w:t>42.2</w:t>
              </w:r>
            </w:ins>
          </w:p>
        </w:tc>
      </w:tr>
      <w:tr w:rsidR="00266027" w:rsidRPr="00266027" w:rsidTr="00E64CCF">
        <w:trPr>
          <w:trHeight w:val="255"/>
          <w:ins w:id="112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21" w:author="Rob Gardner July 2019" w:date="2019-08-12T14:38:00Z"/>
                <w:lang w:eastAsia="en-GB"/>
              </w:rPr>
            </w:pPr>
            <w:ins w:id="1122" w:author="Rob Gardner July 2019" w:date="2019-08-12T14:38:00Z">
              <w:r w:rsidRPr="00266027">
                <w:rPr>
                  <w:color w:val="000000"/>
                  <w:lang w:eastAsia="en-US"/>
                </w:rPr>
                <w:t>104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123" w:author="Rob Gardner July 2019" w:date="2019-08-12T14:38:00Z"/>
                <w:lang w:eastAsia="en-GB"/>
              </w:rPr>
            </w:pPr>
            <w:ins w:id="1124" w:author="Rob Gardner July 2019" w:date="2019-08-12T14:38:00Z">
              <w:r w:rsidRPr="00266027">
                <w:rPr>
                  <w:lang w:eastAsia="en-GB"/>
                </w:rPr>
                <w:t>13.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25" w:author="Rob Gardner July 2019" w:date="2019-08-12T14:38:00Z"/>
                <w:lang w:eastAsia="en-GB"/>
              </w:rPr>
            </w:pPr>
            <w:ins w:id="1126" w:author="Rob Gardner July 2019" w:date="2019-08-12T14:38:00Z">
              <w:r w:rsidRPr="00266027">
                <w:rPr>
                  <w:color w:val="000000"/>
                  <w:lang w:eastAsia="en-US"/>
                </w:rPr>
                <w:t>108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27" w:author="Rob Gardner July 2019" w:date="2019-08-12T14:38:00Z"/>
                <w:lang w:eastAsia="en-GB"/>
              </w:rPr>
            </w:pPr>
            <w:ins w:id="1128" w:author="Rob Gardner July 2019" w:date="2019-08-12T14:38:00Z">
              <w:r w:rsidRPr="00266027">
                <w:rPr>
                  <w:lang w:eastAsia="en-GB"/>
                </w:rPr>
                <w:t>9.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29" w:author="Rob Gardner July 2019" w:date="2019-08-12T14:38:00Z"/>
                <w:lang w:eastAsia="en-GB"/>
              </w:rPr>
            </w:pPr>
            <w:ins w:id="1130" w:author="Rob Gardner July 2019" w:date="2019-08-12T14:38:00Z">
              <w:r w:rsidRPr="00266027">
                <w:rPr>
                  <w:color w:val="000000"/>
                  <w:lang w:eastAsia="en-US"/>
                </w:rPr>
                <w:t>113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31" w:author="Rob Gardner July 2019" w:date="2019-08-12T14:38:00Z"/>
                <w:lang w:eastAsia="en-GB"/>
              </w:rPr>
            </w:pPr>
            <w:ins w:id="1132" w:author="Rob Gardner July 2019" w:date="2019-08-12T14:38:00Z">
              <w:r w:rsidRPr="00266027">
                <w:rPr>
                  <w:lang w:eastAsia="en-GB"/>
                </w:rPr>
                <w:t>3.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33" w:author="Rob Gardner July 2019" w:date="2019-08-12T14:38:00Z"/>
                <w:lang w:eastAsia="en-GB"/>
              </w:rPr>
            </w:pPr>
            <w:ins w:id="1134" w:author="Rob Gardner July 2019" w:date="2019-08-12T14:38:00Z">
              <w:r w:rsidRPr="00266027">
                <w:rPr>
                  <w:color w:val="000000"/>
                  <w:lang w:eastAsia="en-US"/>
                </w:rPr>
                <w:t>118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35" w:author="Rob Gardner July 2019" w:date="2019-08-12T14:38:00Z"/>
                <w:lang w:eastAsia="en-GB"/>
              </w:rPr>
            </w:pPr>
            <w:ins w:id="1136" w:author="Rob Gardner July 2019" w:date="2019-08-12T14:38:00Z">
              <w:r w:rsidRPr="00266027">
                <w:rPr>
                  <w:lang w:eastAsia="en-GB"/>
                </w:rPr>
                <w:t>42.3</w:t>
              </w:r>
            </w:ins>
          </w:p>
        </w:tc>
      </w:tr>
      <w:tr w:rsidR="00266027" w:rsidRPr="00266027" w:rsidTr="00E64CCF">
        <w:trPr>
          <w:trHeight w:val="255"/>
          <w:ins w:id="113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38" w:author="Rob Gardner July 2019" w:date="2019-08-12T14:38:00Z"/>
                <w:lang w:eastAsia="en-GB"/>
              </w:rPr>
            </w:pPr>
            <w:ins w:id="1139" w:author="Rob Gardner July 2019" w:date="2019-08-12T14:38:00Z">
              <w:r w:rsidRPr="00266027">
                <w:rPr>
                  <w:color w:val="000000"/>
                  <w:lang w:eastAsia="en-US"/>
                </w:rPr>
                <w:t>104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140" w:author="Rob Gardner July 2019" w:date="2019-08-12T14:38:00Z"/>
                <w:lang w:eastAsia="en-GB"/>
              </w:rPr>
            </w:pPr>
            <w:ins w:id="1141" w:author="Rob Gardner July 2019" w:date="2019-08-12T14:38:00Z">
              <w:r w:rsidRPr="00266027">
                <w:rPr>
                  <w:lang w:eastAsia="en-GB"/>
                </w:rPr>
                <w:t>15.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42" w:author="Rob Gardner July 2019" w:date="2019-08-12T14:38:00Z"/>
                <w:lang w:eastAsia="en-GB"/>
              </w:rPr>
            </w:pPr>
            <w:ins w:id="1143" w:author="Rob Gardner July 2019" w:date="2019-08-12T14:38:00Z">
              <w:r w:rsidRPr="00266027">
                <w:rPr>
                  <w:color w:val="000000"/>
                  <w:lang w:eastAsia="en-US"/>
                </w:rPr>
                <w:t>108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44" w:author="Rob Gardner July 2019" w:date="2019-08-12T14:38:00Z"/>
                <w:lang w:eastAsia="en-GB"/>
              </w:rPr>
            </w:pPr>
            <w:ins w:id="1145" w:author="Rob Gardner July 2019" w:date="2019-08-12T14:38:00Z">
              <w:r w:rsidRPr="00266027">
                <w:rPr>
                  <w:lang w:eastAsia="en-GB"/>
                </w:rPr>
                <w:t>5.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46" w:author="Rob Gardner July 2019" w:date="2019-08-12T14:38:00Z"/>
                <w:lang w:eastAsia="en-GB"/>
              </w:rPr>
            </w:pPr>
            <w:ins w:id="1147" w:author="Rob Gardner July 2019" w:date="2019-08-12T14:38:00Z">
              <w:r w:rsidRPr="00266027">
                <w:rPr>
                  <w:color w:val="000000"/>
                  <w:lang w:eastAsia="en-US"/>
                </w:rPr>
                <w:t>113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48" w:author="Rob Gardner July 2019" w:date="2019-08-12T14:38:00Z"/>
                <w:lang w:eastAsia="en-GB"/>
              </w:rPr>
            </w:pPr>
            <w:ins w:id="1149" w:author="Rob Gardner July 2019" w:date="2019-08-12T14:38:00Z">
              <w:r w:rsidRPr="00266027">
                <w:rPr>
                  <w:lang w:eastAsia="en-GB"/>
                </w:rPr>
                <w:t>4.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50" w:author="Rob Gardner July 2019" w:date="2019-08-12T14:38:00Z"/>
                <w:lang w:eastAsia="en-GB"/>
              </w:rPr>
            </w:pPr>
            <w:ins w:id="1151" w:author="Rob Gardner July 2019" w:date="2019-08-12T14:38:00Z">
              <w:r w:rsidRPr="00266027">
                <w:rPr>
                  <w:color w:val="000000"/>
                  <w:lang w:eastAsia="en-US"/>
                </w:rPr>
                <w:t>118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52" w:author="Rob Gardner July 2019" w:date="2019-08-12T14:38:00Z"/>
                <w:lang w:eastAsia="en-GB"/>
              </w:rPr>
            </w:pPr>
            <w:ins w:id="1153" w:author="Rob Gardner July 2019" w:date="2019-08-12T14:38:00Z">
              <w:r w:rsidRPr="00266027">
                <w:rPr>
                  <w:lang w:eastAsia="en-GB"/>
                </w:rPr>
                <w:t>42.6</w:t>
              </w:r>
            </w:ins>
          </w:p>
        </w:tc>
      </w:tr>
      <w:tr w:rsidR="00266027" w:rsidRPr="00266027" w:rsidTr="00E64CCF">
        <w:trPr>
          <w:trHeight w:val="255"/>
          <w:ins w:id="115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55" w:author="Rob Gardner July 2019" w:date="2019-08-12T14:38:00Z"/>
                <w:lang w:eastAsia="en-GB"/>
              </w:rPr>
            </w:pPr>
            <w:ins w:id="1156" w:author="Rob Gardner July 2019" w:date="2019-08-12T14:38:00Z">
              <w:r w:rsidRPr="00266027">
                <w:rPr>
                  <w:color w:val="000000"/>
                  <w:lang w:eastAsia="en-US"/>
                </w:rPr>
                <w:t>104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157" w:author="Rob Gardner July 2019" w:date="2019-08-12T14:38:00Z"/>
                <w:lang w:eastAsia="en-GB"/>
              </w:rPr>
            </w:pPr>
            <w:ins w:id="1158" w:author="Rob Gardner July 2019" w:date="2019-08-12T14:38:00Z">
              <w:r w:rsidRPr="00266027">
                <w:rPr>
                  <w:lang w:eastAsia="en-GB"/>
                </w:rPr>
                <w:t>16.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59" w:author="Rob Gardner July 2019" w:date="2019-08-12T14:38:00Z"/>
                <w:lang w:eastAsia="en-GB"/>
              </w:rPr>
            </w:pPr>
            <w:ins w:id="1160" w:author="Rob Gardner July 2019" w:date="2019-08-12T14:38:00Z">
              <w:r w:rsidRPr="00266027">
                <w:rPr>
                  <w:color w:val="000000"/>
                  <w:lang w:eastAsia="en-US"/>
                </w:rPr>
                <w:t>108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61" w:author="Rob Gardner July 2019" w:date="2019-08-12T14:38:00Z"/>
                <w:lang w:eastAsia="en-GB"/>
              </w:rPr>
            </w:pPr>
            <w:ins w:id="1162" w:author="Rob Gardner July 2019" w:date="2019-08-12T14:38:00Z">
              <w:r w:rsidRPr="00266027">
                <w:rPr>
                  <w:lang w:eastAsia="en-GB"/>
                </w:rPr>
                <w:t>3.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63" w:author="Rob Gardner July 2019" w:date="2019-08-12T14:38:00Z"/>
                <w:lang w:eastAsia="en-GB"/>
              </w:rPr>
            </w:pPr>
            <w:ins w:id="1164" w:author="Rob Gardner July 2019" w:date="2019-08-12T14:38:00Z">
              <w:r w:rsidRPr="00266027">
                <w:rPr>
                  <w:color w:val="000000"/>
                  <w:lang w:eastAsia="en-US"/>
                </w:rPr>
                <w:t>113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65" w:author="Rob Gardner July 2019" w:date="2019-08-12T14:38:00Z"/>
                <w:lang w:eastAsia="en-GB"/>
              </w:rPr>
            </w:pPr>
            <w:ins w:id="1166" w:author="Rob Gardner July 2019" w:date="2019-08-12T14:38:00Z">
              <w:r w:rsidRPr="00266027">
                <w:rPr>
                  <w:lang w:eastAsia="en-GB"/>
                </w:rPr>
                <w:t>6.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67" w:author="Rob Gardner July 2019" w:date="2019-08-12T14:38:00Z"/>
                <w:lang w:eastAsia="en-GB"/>
              </w:rPr>
            </w:pPr>
            <w:ins w:id="1168" w:author="Rob Gardner July 2019" w:date="2019-08-12T14:38:00Z">
              <w:r w:rsidRPr="00266027">
                <w:rPr>
                  <w:color w:val="000000"/>
                  <w:lang w:eastAsia="en-US"/>
                </w:rPr>
                <w:t>118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69" w:author="Rob Gardner July 2019" w:date="2019-08-12T14:38:00Z"/>
                <w:lang w:eastAsia="en-GB"/>
              </w:rPr>
            </w:pPr>
            <w:ins w:id="1170" w:author="Rob Gardner July 2019" w:date="2019-08-12T14:38:00Z">
              <w:r w:rsidRPr="00266027">
                <w:rPr>
                  <w:lang w:eastAsia="en-GB"/>
                </w:rPr>
                <w:t>43.0</w:t>
              </w:r>
            </w:ins>
          </w:p>
        </w:tc>
      </w:tr>
      <w:tr w:rsidR="00266027" w:rsidRPr="00266027" w:rsidTr="00E64CCF">
        <w:trPr>
          <w:trHeight w:val="255"/>
          <w:ins w:id="117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72" w:author="Rob Gardner July 2019" w:date="2019-08-12T14:38:00Z"/>
                <w:lang w:eastAsia="en-GB"/>
              </w:rPr>
            </w:pPr>
            <w:ins w:id="1173" w:author="Rob Gardner July 2019" w:date="2019-08-12T14:38:00Z">
              <w:r w:rsidRPr="00266027">
                <w:rPr>
                  <w:color w:val="000000"/>
                  <w:lang w:eastAsia="en-US"/>
                </w:rPr>
                <w:t>104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174" w:author="Rob Gardner July 2019" w:date="2019-08-12T14:38:00Z"/>
                <w:lang w:eastAsia="en-GB"/>
              </w:rPr>
            </w:pPr>
            <w:ins w:id="1175" w:author="Rob Gardner July 2019" w:date="2019-08-12T14:38:00Z">
              <w:r w:rsidRPr="00266027">
                <w:rPr>
                  <w:lang w:eastAsia="en-GB"/>
                </w:rPr>
                <w:t>17.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76" w:author="Rob Gardner July 2019" w:date="2019-08-12T14:38:00Z"/>
                <w:lang w:eastAsia="en-GB"/>
              </w:rPr>
            </w:pPr>
            <w:ins w:id="1177" w:author="Rob Gardner July 2019" w:date="2019-08-12T14:38:00Z">
              <w:r w:rsidRPr="00266027">
                <w:rPr>
                  <w:color w:val="000000"/>
                  <w:lang w:eastAsia="en-US"/>
                </w:rPr>
                <w:t>109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78" w:author="Rob Gardner July 2019" w:date="2019-08-12T14:38:00Z"/>
                <w:lang w:eastAsia="en-GB"/>
              </w:rPr>
            </w:pPr>
            <w:ins w:id="117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80" w:author="Rob Gardner July 2019" w:date="2019-08-12T14:38:00Z"/>
                <w:lang w:eastAsia="en-GB"/>
              </w:rPr>
            </w:pPr>
            <w:ins w:id="1181" w:author="Rob Gardner July 2019" w:date="2019-08-12T14:38:00Z">
              <w:r w:rsidRPr="00266027">
                <w:rPr>
                  <w:color w:val="000000"/>
                  <w:lang w:eastAsia="en-US"/>
                </w:rPr>
                <w:t>113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82" w:author="Rob Gardner July 2019" w:date="2019-08-12T14:38:00Z"/>
                <w:lang w:eastAsia="en-GB"/>
              </w:rPr>
            </w:pPr>
            <w:ins w:id="1183" w:author="Rob Gardner July 2019" w:date="2019-08-12T14:38:00Z">
              <w:r w:rsidRPr="00266027">
                <w:rPr>
                  <w:lang w:eastAsia="en-GB"/>
                </w:rPr>
                <w:t>7.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84" w:author="Rob Gardner July 2019" w:date="2019-08-12T14:38:00Z"/>
                <w:lang w:eastAsia="en-GB"/>
              </w:rPr>
            </w:pPr>
            <w:ins w:id="1185" w:author="Rob Gardner July 2019" w:date="2019-08-12T14:38:00Z">
              <w:r w:rsidRPr="00266027">
                <w:rPr>
                  <w:color w:val="000000"/>
                  <w:lang w:eastAsia="en-US"/>
                </w:rPr>
                <w:t>118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86" w:author="Rob Gardner July 2019" w:date="2019-08-12T14:38:00Z"/>
                <w:lang w:eastAsia="en-GB"/>
              </w:rPr>
            </w:pPr>
            <w:ins w:id="1187" w:author="Rob Gardner July 2019" w:date="2019-08-12T14:38:00Z">
              <w:r w:rsidRPr="00266027">
                <w:rPr>
                  <w:lang w:eastAsia="en-GB"/>
                </w:rPr>
                <w:t>43.3</w:t>
              </w:r>
            </w:ins>
          </w:p>
        </w:tc>
      </w:tr>
      <w:tr w:rsidR="00266027" w:rsidRPr="00266027" w:rsidTr="00E64CCF">
        <w:trPr>
          <w:trHeight w:val="255"/>
          <w:ins w:id="118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89" w:author="Rob Gardner July 2019" w:date="2019-08-12T14:38:00Z"/>
                <w:lang w:eastAsia="en-GB"/>
              </w:rPr>
            </w:pPr>
            <w:ins w:id="1190" w:author="Rob Gardner July 2019" w:date="2019-08-12T14:38:00Z">
              <w:r w:rsidRPr="00266027">
                <w:rPr>
                  <w:color w:val="000000"/>
                  <w:lang w:eastAsia="en-US"/>
                </w:rPr>
                <w:t>104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191" w:author="Rob Gardner July 2019" w:date="2019-08-12T14:38:00Z"/>
                <w:lang w:eastAsia="en-GB"/>
              </w:rPr>
            </w:pPr>
            <w:ins w:id="1192" w:author="Rob Gardner July 2019" w:date="2019-08-12T14:38:00Z">
              <w:r w:rsidRPr="00266027">
                <w:rPr>
                  <w:lang w:eastAsia="en-GB"/>
                </w:rPr>
                <w:t>18.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93" w:author="Rob Gardner July 2019" w:date="2019-08-12T14:38:00Z"/>
                <w:lang w:eastAsia="en-GB"/>
              </w:rPr>
            </w:pPr>
            <w:ins w:id="1194" w:author="Rob Gardner July 2019" w:date="2019-08-12T14:38:00Z">
              <w:r w:rsidRPr="00266027">
                <w:rPr>
                  <w:color w:val="000000"/>
                  <w:lang w:eastAsia="en-US"/>
                </w:rPr>
                <w:t>109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195" w:author="Rob Gardner July 2019" w:date="2019-08-12T14:38:00Z"/>
                <w:lang w:eastAsia="en-GB"/>
              </w:rPr>
            </w:pPr>
            <w:ins w:id="119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97" w:author="Rob Gardner July 2019" w:date="2019-08-12T14:38:00Z"/>
                <w:lang w:eastAsia="en-GB"/>
              </w:rPr>
            </w:pPr>
            <w:ins w:id="1198" w:author="Rob Gardner July 2019" w:date="2019-08-12T14:38:00Z">
              <w:r w:rsidRPr="00266027">
                <w:rPr>
                  <w:color w:val="000000"/>
                  <w:lang w:eastAsia="en-US"/>
                </w:rPr>
                <w:t>113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199" w:author="Rob Gardner July 2019" w:date="2019-08-12T14:38:00Z"/>
                <w:lang w:eastAsia="en-GB"/>
              </w:rPr>
            </w:pPr>
            <w:ins w:id="1200" w:author="Rob Gardner July 2019" w:date="2019-08-12T14:38:00Z">
              <w:r w:rsidRPr="00266027">
                <w:rPr>
                  <w:lang w:eastAsia="en-GB"/>
                </w:rPr>
                <w:t>9.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01" w:author="Rob Gardner July 2019" w:date="2019-08-12T14:38:00Z"/>
                <w:lang w:eastAsia="en-GB"/>
              </w:rPr>
            </w:pPr>
            <w:ins w:id="1202" w:author="Rob Gardner July 2019" w:date="2019-08-12T14:38:00Z">
              <w:r w:rsidRPr="00266027">
                <w:rPr>
                  <w:color w:val="000000"/>
                  <w:lang w:eastAsia="en-US"/>
                </w:rPr>
                <w:t>118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03" w:author="Rob Gardner July 2019" w:date="2019-08-12T14:38:00Z"/>
                <w:lang w:eastAsia="en-GB"/>
              </w:rPr>
            </w:pPr>
            <w:ins w:id="1204" w:author="Rob Gardner July 2019" w:date="2019-08-12T14:38:00Z">
              <w:r w:rsidRPr="00266027">
                <w:rPr>
                  <w:lang w:eastAsia="en-GB"/>
                </w:rPr>
                <w:t>43.7</w:t>
              </w:r>
            </w:ins>
          </w:p>
        </w:tc>
      </w:tr>
      <w:tr w:rsidR="00266027" w:rsidRPr="00266027" w:rsidTr="00E64CCF">
        <w:trPr>
          <w:trHeight w:val="255"/>
          <w:ins w:id="120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06" w:author="Rob Gardner July 2019" w:date="2019-08-12T14:38:00Z"/>
                <w:lang w:eastAsia="en-GB"/>
              </w:rPr>
            </w:pPr>
            <w:ins w:id="1207" w:author="Rob Gardner July 2019" w:date="2019-08-12T14:38:00Z">
              <w:r w:rsidRPr="00266027">
                <w:rPr>
                  <w:color w:val="000000"/>
                  <w:lang w:eastAsia="en-US"/>
                </w:rPr>
                <w:t>104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208" w:author="Rob Gardner July 2019" w:date="2019-08-12T14:38:00Z"/>
                <w:lang w:eastAsia="en-GB"/>
              </w:rPr>
            </w:pPr>
            <w:ins w:id="1209" w:author="Rob Gardner July 2019" w:date="2019-08-12T14:38:00Z">
              <w:r w:rsidRPr="00266027">
                <w:rPr>
                  <w:lang w:eastAsia="en-GB"/>
                </w:rPr>
                <w:t>18.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10" w:author="Rob Gardner July 2019" w:date="2019-08-12T14:38:00Z"/>
                <w:lang w:eastAsia="en-GB"/>
              </w:rPr>
            </w:pPr>
            <w:ins w:id="1211" w:author="Rob Gardner July 2019" w:date="2019-08-12T14:38:00Z">
              <w:r w:rsidRPr="00266027">
                <w:rPr>
                  <w:color w:val="000000"/>
                  <w:lang w:eastAsia="en-US"/>
                </w:rPr>
                <w:t>109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212" w:author="Rob Gardner July 2019" w:date="2019-08-12T14:38:00Z"/>
                <w:lang w:eastAsia="en-GB"/>
              </w:rPr>
            </w:pPr>
            <w:ins w:id="121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14" w:author="Rob Gardner July 2019" w:date="2019-08-12T14:38:00Z"/>
                <w:lang w:eastAsia="en-GB"/>
              </w:rPr>
            </w:pPr>
            <w:ins w:id="1215" w:author="Rob Gardner July 2019" w:date="2019-08-12T14:38:00Z">
              <w:r w:rsidRPr="00266027">
                <w:rPr>
                  <w:color w:val="000000"/>
                  <w:lang w:eastAsia="en-US"/>
                </w:rPr>
                <w:t>113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16" w:author="Rob Gardner July 2019" w:date="2019-08-12T14:38:00Z"/>
                <w:lang w:eastAsia="en-GB"/>
              </w:rPr>
            </w:pPr>
            <w:ins w:id="1217" w:author="Rob Gardner July 2019" w:date="2019-08-12T14:38:00Z">
              <w:r w:rsidRPr="00266027">
                <w:rPr>
                  <w:lang w:eastAsia="en-GB"/>
                </w:rPr>
                <w:t>11.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18" w:author="Rob Gardner July 2019" w:date="2019-08-12T14:38:00Z"/>
                <w:lang w:eastAsia="en-GB"/>
              </w:rPr>
            </w:pPr>
            <w:ins w:id="1219" w:author="Rob Gardner July 2019" w:date="2019-08-12T14:38:00Z">
              <w:r w:rsidRPr="00266027">
                <w:rPr>
                  <w:color w:val="000000"/>
                  <w:lang w:eastAsia="en-US"/>
                </w:rPr>
                <w:t>118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20" w:author="Rob Gardner July 2019" w:date="2019-08-12T14:38:00Z"/>
                <w:lang w:eastAsia="en-GB"/>
              </w:rPr>
            </w:pPr>
            <w:ins w:id="1221" w:author="Rob Gardner July 2019" w:date="2019-08-12T14:38:00Z">
              <w:r w:rsidRPr="00266027">
                <w:rPr>
                  <w:lang w:eastAsia="en-GB"/>
                </w:rPr>
                <w:t>44.0</w:t>
              </w:r>
            </w:ins>
          </w:p>
        </w:tc>
      </w:tr>
      <w:tr w:rsidR="00266027" w:rsidRPr="00266027" w:rsidTr="00E64CCF">
        <w:trPr>
          <w:trHeight w:val="255"/>
          <w:ins w:id="122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23" w:author="Rob Gardner July 2019" w:date="2019-08-12T14:38:00Z"/>
                <w:lang w:eastAsia="en-GB"/>
              </w:rPr>
            </w:pPr>
            <w:ins w:id="1224" w:author="Rob Gardner July 2019" w:date="2019-08-12T14:38:00Z">
              <w:r w:rsidRPr="00266027">
                <w:rPr>
                  <w:color w:val="000000"/>
                  <w:lang w:eastAsia="en-US"/>
                </w:rPr>
                <w:t>104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225" w:author="Rob Gardner July 2019" w:date="2019-08-12T14:38:00Z"/>
                <w:lang w:eastAsia="en-GB"/>
              </w:rPr>
            </w:pPr>
            <w:ins w:id="1226" w:author="Rob Gardner July 2019" w:date="2019-08-12T14:38:00Z">
              <w:r w:rsidRPr="00266027">
                <w:rPr>
                  <w:lang w:eastAsia="en-GB"/>
                </w:rPr>
                <w:t>18.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27" w:author="Rob Gardner July 2019" w:date="2019-08-12T14:38:00Z"/>
                <w:lang w:eastAsia="en-GB"/>
              </w:rPr>
            </w:pPr>
            <w:ins w:id="1228" w:author="Rob Gardner July 2019" w:date="2019-08-12T14:38:00Z">
              <w:r w:rsidRPr="00266027">
                <w:rPr>
                  <w:color w:val="000000"/>
                  <w:lang w:eastAsia="en-US"/>
                </w:rPr>
                <w:t>109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229" w:author="Rob Gardner July 2019" w:date="2019-08-12T14:38:00Z"/>
                <w:lang w:eastAsia="en-GB"/>
              </w:rPr>
            </w:pPr>
            <w:ins w:id="123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31" w:author="Rob Gardner July 2019" w:date="2019-08-12T14:38:00Z"/>
                <w:lang w:eastAsia="en-GB"/>
              </w:rPr>
            </w:pPr>
            <w:ins w:id="1232" w:author="Rob Gardner July 2019" w:date="2019-08-12T14:38:00Z">
              <w:r w:rsidRPr="00266027">
                <w:rPr>
                  <w:color w:val="000000"/>
                  <w:lang w:eastAsia="en-US"/>
                </w:rPr>
                <w:t>114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33" w:author="Rob Gardner July 2019" w:date="2019-08-12T14:38:00Z"/>
                <w:lang w:eastAsia="en-GB"/>
              </w:rPr>
            </w:pPr>
            <w:ins w:id="1234" w:author="Rob Gardner July 2019" w:date="2019-08-12T14:38:00Z">
              <w:r w:rsidRPr="00266027">
                <w:rPr>
                  <w:lang w:eastAsia="en-GB"/>
                </w:rPr>
                <w:t>12.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35" w:author="Rob Gardner July 2019" w:date="2019-08-12T14:38:00Z"/>
                <w:lang w:eastAsia="en-GB"/>
              </w:rPr>
            </w:pPr>
            <w:ins w:id="1236" w:author="Rob Gardner July 2019" w:date="2019-08-12T14:38:00Z">
              <w:r w:rsidRPr="00266027">
                <w:rPr>
                  <w:color w:val="000000"/>
                  <w:lang w:eastAsia="en-US"/>
                </w:rPr>
                <w:t>118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37" w:author="Rob Gardner July 2019" w:date="2019-08-12T14:38:00Z"/>
                <w:lang w:eastAsia="en-GB"/>
              </w:rPr>
            </w:pPr>
            <w:ins w:id="1238" w:author="Rob Gardner July 2019" w:date="2019-08-12T14:38:00Z">
              <w:r w:rsidRPr="00266027">
                <w:rPr>
                  <w:lang w:eastAsia="en-GB"/>
                </w:rPr>
                <w:t>44.3</w:t>
              </w:r>
            </w:ins>
          </w:p>
        </w:tc>
      </w:tr>
      <w:tr w:rsidR="00266027" w:rsidRPr="00266027" w:rsidTr="00E64CCF">
        <w:trPr>
          <w:trHeight w:val="255"/>
          <w:ins w:id="123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40" w:author="Rob Gardner July 2019" w:date="2019-08-12T14:38:00Z"/>
                <w:lang w:eastAsia="en-GB"/>
              </w:rPr>
            </w:pPr>
            <w:ins w:id="1241" w:author="Rob Gardner July 2019" w:date="2019-08-12T14:38:00Z">
              <w:r w:rsidRPr="00266027">
                <w:rPr>
                  <w:color w:val="000000"/>
                  <w:lang w:eastAsia="en-US"/>
                </w:rPr>
                <w:t>104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242" w:author="Rob Gardner July 2019" w:date="2019-08-12T14:38:00Z"/>
                <w:lang w:eastAsia="en-GB"/>
              </w:rPr>
            </w:pPr>
            <w:ins w:id="1243" w:author="Rob Gardner July 2019" w:date="2019-08-12T14:38:00Z">
              <w:r w:rsidRPr="00266027">
                <w:rPr>
                  <w:lang w:eastAsia="en-GB"/>
                </w:rPr>
                <w:t>18.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44" w:author="Rob Gardner July 2019" w:date="2019-08-12T14:38:00Z"/>
                <w:lang w:eastAsia="en-GB"/>
              </w:rPr>
            </w:pPr>
            <w:ins w:id="1245" w:author="Rob Gardner July 2019" w:date="2019-08-12T14:38:00Z">
              <w:r w:rsidRPr="00266027">
                <w:rPr>
                  <w:color w:val="000000"/>
                  <w:lang w:eastAsia="en-US"/>
                </w:rPr>
                <w:t>109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246" w:author="Rob Gardner July 2019" w:date="2019-08-12T14:38:00Z"/>
                <w:lang w:eastAsia="en-GB"/>
              </w:rPr>
            </w:pPr>
            <w:ins w:id="124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48" w:author="Rob Gardner July 2019" w:date="2019-08-12T14:38:00Z"/>
                <w:lang w:eastAsia="en-GB"/>
              </w:rPr>
            </w:pPr>
            <w:ins w:id="1249" w:author="Rob Gardner July 2019" w:date="2019-08-12T14:38:00Z">
              <w:r w:rsidRPr="00266027">
                <w:rPr>
                  <w:color w:val="000000"/>
                  <w:lang w:eastAsia="en-US"/>
                </w:rPr>
                <w:t>114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50" w:author="Rob Gardner July 2019" w:date="2019-08-12T14:38:00Z"/>
                <w:lang w:eastAsia="en-GB"/>
              </w:rPr>
            </w:pPr>
            <w:ins w:id="1251" w:author="Rob Gardner July 2019" w:date="2019-08-12T14:38:00Z">
              <w:r w:rsidRPr="00266027">
                <w:rPr>
                  <w:lang w:eastAsia="en-GB"/>
                </w:rPr>
                <w:t>14.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52" w:author="Rob Gardner July 2019" w:date="2019-08-12T14:38:00Z"/>
                <w:lang w:eastAsia="en-GB"/>
              </w:rPr>
            </w:pPr>
            <w:ins w:id="1253" w:author="Rob Gardner July 2019" w:date="2019-08-12T14:38:00Z">
              <w:r w:rsidRPr="00266027">
                <w:rPr>
                  <w:color w:val="000000"/>
                  <w:lang w:eastAsia="en-US"/>
                </w:rPr>
                <w:t>118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54" w:author="Rob Gardner July 2019" w:date="2019-08-12T14:38:00Z"/>
                <w:lang w:eastAsia="en-GB"/>
              </w:rPr>
            </w:pPr>
            <w:ins w:id="1255" w:author="Rob Gardner July 2019" w:date="2019-08-12T14:38:00Z">
              <w:r w:rsidRPr="00266027">
                <w:rPr>
                  <w:lang w:eastAsia="en-GB"/>
                </w:rPr>
                <w:t>44.5</w:t>
              </w:r>
            </w:ins>
          </w:p>
        </w:tc>
      </w:tr>
      <w:tr w:rsidR="00266027" w:rsidRPr="00266027" w:rsidTr="00E64CCF">
        <w:trPr>
          <w:trHeight w:val="255"/>
          <w:ins w:id="125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57" w:author="Rob Gardner July 2019" w:date="2019-08-12T14:38:00Z"/>
                <w:lang w:eastAsia="en-GB"/>
              </w:rPr>
            </w:pPr>
            <w:ins w:id="1258" w:author="Rob Gardner July 2019" w:date="2019-08-12T14:38:00Z">
              <w:r w:rsidRPr="00266027">
                <w:rPr>
                  <w:color w:val="000000"/>
                  <w:lang w:eastAsia="en-US"/>
                </w:rPr>
                <w:t>104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259" w:author="Rob Gardner July 2019" w:date="2019-08-12T14:38:00Z"/>
                <w:lang w:eastAsia="en-GB"/>
              </w:rPr>
            </w:pPr>
            <w:ins w:id="1260" w:author="Rob Gardner July 2019" w:date="2019-08-12T14:38:00Z">
              <w:r w:rsidRPr="00266027">
                <w:rPr>
                  <w:lang w:eastAsia="en-GB"/>
                </w:rPr>
                <w:t>16.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61" w:author="Rob Gardner July 2019" w:date="2019-08-12T14:38:00Z"/>
                <w:lang w:eastAsia="en-GB"/>
              </w:rPr>
            </w:pPr>
            <w:ins w:id="1262" w:author="Rob Gardner July 2019" w:date="2019-08-12T14:38:00Z">
              <w:r w:rsidRPr="00266027">
                <w:rPr>
                  <w:color w:val="000000"/>
                  <w:lang w:eastAsia="en-US"/>
                </w:rPr>
                <w:t>109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263" w:author="Rob Gardner July 2019" w:date="2019-08-12T14:38:00Z"/>
                <w:lang w:eastAsia="en-GB"/>
              </w:rPr>
            </w:pPr>
            <w:ins w:id="126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65" w:author="Rob Gardner July 2019" w:date="2019-08-12T14:38:00Z"/>
                <w:lang w:eastAsia="en-GB"/>
              </w:rPr>
            </w:pPr>
            <w:ins w:id="1266" w:author="Rob Gardner July 2019" w:date="2019-08-12T14:38:00Z">
              <w:r w:rsidRPr="00266027">
                <w:rPr>
                  <w:color w:val="000000"/>
                  <w:lang w:eastAsia="en-US"/>
                </w:rPr>
                <w:t>114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67" w:author="Rob Gardner July 2019" w:date="2019-08-12T14:38:00Z"/>
                <w:lang w:eastAsia="en-GB"/>
              </w:rPr>
            </w:pPr>
            <w:ins w:id="1268" w:author="Rob Gardner July 2019" w:date="2019-08-12T14:38:00Z">
              <w:r w:rsidRPr="00266027">
                <w:rPr>
                  <w:lang w:eastAsia="en-GB"/>
                </w:rPr>
                <w:t>16.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69" w:author="Rob Gardner July 2019" w:date="2019-08-12T14:38:00Z"/>
                <w:lang w:eastAsia="en-GB"/>
              </w:rPr>
            </w:pPr>
            <w:ins w:id="1270" w:author="Rob Gardner July 2019" w:date="2019-08-12T14:38:00Z">
              <w:r w:rsidRPr="00266027">
                <w:rPr>
                  <w:color w:val="000000"/>
                  <w:lang w:eastAsia="en-US"/>
                </w:rPr>
                <w:t>118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71" w:author="Rob Gardner July 2019" w:date="2019-08-12T14:38:00Z"/>
                <w:lang w:eastAsia="en-GB"/>
              </w:rPr>
            </w:pPr>
            <w:ins w:id="1272" w:author="Rob Gardner July 2019" w:date="2019-08-12T14:38:00Z">
              <w:r w:rsidRPr="00266027">
                <w:rPr>
                  <w:lang w:eastAsia="en-GB"/>
                </w:rPr>
                <w:t>44.6</w:t>
              </w:r>
            </w:ins>
          </w:p>
        </w:tc>
      </w:tr>
      <w:tr w:rsidR="00266027" w:rsidRPr="00266027" w:rsidTr="00E64CCF">
        <w:trPr>
          <w:trHeight w:val="255"/>
          <w:ins w:id="127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74" w:author="Rob Gardner July 2019" w:date="2019-08-12T14:38:00Z"/>
                <w:lang w:eastAsia="en-GB"/>
              </w:rPr>
            </w:pPr>
            <w:ins w:id="1275" w:author="Rob Gardner July 2019" w:date="2019-08-12T14:38:00Z">
              <w:r w:rsidRPr="00266027">
                <w:rPr>
                  <w:color w:val="000000"/>
                  <w:lang w:eastAsia="en-US"/>
                </w:rPr>
                <w:t>104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276" w:author="Rob Gardner July 2019" w:date="2019-08-12T14:38:00Z"/>
                <w:lang w:eastAsia="en-GB"/>
              </w:rPr>
            </w:pPr>
            <w:ins w:id="1277" w:author="Rob Gardner July 2019" w:date="2019-08-12T14:38:00Z">
              <w:r w:rsidRPr="00266027">
                <w:rPr>
                  <w:lang w:eastAsia="en-GB"/>
                </w:rPr>
                <w:t>14.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78" w:author="Rob Gardner July 2019" w:date="2019-08-12T14:38:00Z"/>
                <w:lang w:eastAsia="en-GB"/>
              </w:rPr>
            </w:pPr>
            <w:ins w:id="1279" w:author="Rob Gardner July 2019" w:date="2019-08-12T14:38:00Z">
              <w:r w:rsidRPr="00266027">
                <w:rPr>
                  <w:color w:val="000000"/>
                  <w:lang w:eastAsia="en-US"/>
                </w:rPr>
                <w:t>109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280" w:author="Rob Gardner July 2019" w:date="2019-08-12T14:38:00Z"/>
                <w:lang w:eastAsia="en-GB"/>
              </w:rPr>
            </w:pPr>
            <w:ins w:id="128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82" w:author="Rob Gardner July 2019" w:date="2019-08-12T14:38:00Z"/>
                <w:lang w:eastAsia="en-GB"/>
              </w:rPr>
            </w:pPr>
            <w:ins w:id="1283" w:author="Rob Gardner July 2019" w:date="2019-08-12T14:38:00Z">
              <w:r w:rsidRPr="00266027">
                <w:rPr>
                  <w:color w:val="000000"/>
                  <w:lang w:eastAsia="en-US"/>
                </w:rPr>
                <w:t>114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84" w:author="Rob Gardner July 2019" w:date="2019-08-12T14:38:00Z"/>
                <w:lang w:eastAsia="en-GB"/>
              </w:rPr>
            </w:pPr>
            <w:ins w:id="1285" w:author="Rob Gardner July 2019" w:date="2019-08-12T14:38:00Z">
              <w:r w:rsidRPr="00266027">
                <w:rPr>
                  <w:lang w:eastAsia="en-GB"/>
                </w:rPr>
                <w:t>18.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86" w:author="Rob Gardner July 2019" w:date="2019-08-12T14:38:00Z"/>
                <w:lang w:eastAsia="en-GB"/>
              </w:rPr>
            </w:pPr>
            <w:ins w:id="1287" w:author="Rob Gardner July 2019" w:date="2019-08-12T14:38:00Z">
              <w:r w:rsidRPr="00266027">
                <w:rPr>
                  <w:color w:val="000000"/>
                  <w:lang w:eastAsia="en-US"/>
                </w:rPr>
                <w:t>119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88" w:author="Rob Gardner July 2019" w:date="2019-08-12T14:38:00Z"/>
                <w:lang w:eastAsia="en-GB"/>
              </w:rPr>
            </w:pPr>
            <w:ins w:id="1289" w:author="Rob Gardner July 2019" w:date="2019-08-12T14:38:00Z">
              <w:r w:rsidRPr="00266027">
                <w:rPr>
                  <w:lang w:eastAsia="en-GB"/>
                </w:rPr>
                <w:t>44.6</w:t>
              </w:r>
            </w:ins>
          </w:p>
        </w:tc>
      </w:tr>
      <w:tr w:rsidR="00266027" w:rsidRPr="00266027" w:rsidTr="00E64CCF">
        <w:trPr>
          <w:trHeight w:val="255"/>
          <w:ins w:id="129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91" w:author="Rob Gardner July 2019" w:date="2019-08-12T14:38:00Z"/>
                <w:lang w:eastAsia="en-GB"/>
              </w:rPr>
            </w:pPr>
            <w:ins w:id="1292" w:author="Rob Gardner July 2019" w:date="2019-08-12T14:38:00Z">
              <w:r w:rsidRPr="00266027">
                <w:rPr>
                  <w:color w:val="000000"/>
                  <w:lang w:eastAsia="en-US"/>
                </w:rPr>
                <w:t>105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293" w:author="Rob Gardner July 2019" w:date="2019-08-12T14:38:00Z"/>
                <w:lang w:eastAsia="en-GB"/>
              </w:rPr>
            </w:pPr>
            <w:ins w:id="1294" w:author="Rob Gardner July 2019" w:date="2019-08-12T14:38:00Z">
              <w:r w:rsidRPr="00266027">
                <w:rPr>
                  <w:lang w:eastAsia="en-GB"/>
                </w:rPr>
                <w:t>10.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95" w:author="Rob Gardner July 2019" w:date="2019-08-12T14:38:00Z"/>
                <w:lang w:eastAsia="en-GB"/>
              </w:rPr>
            </w:pPr>
            <w:ins w:id="1296" w:author="Rob Gardner July 2019" w:date="2019-08-12T14:38:00Z">
              <w:r w:rsidRPr="00266027">
                <w:rPr>
                  <w:color w:val="000000"/>
                  <w:lang w:eastAsia="en-US"/>
                </w:rPr>
                <w:t>109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297" w:author="Rob Gardner July 2019" w:date="2019-08-12T14:38:00Z"/>
                <w:lang w:eastAsia="en-GB"/>
              </w:rPr>
            </w:pPr>
            <w:ins w:id="129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299" w:author="Rob Gardner July 2019" w:date="2019-08-12T14:38:00Z"/>
                <w:lang w:eastAsia="en-GB"/>
              </w:rPr>
            </w:pPr>
            <w:ins w:id="1300" w:author="Rob Gardner July 2019" w:date="2019-08-12T14:38:00Z">
              <w:r w:rsidRPr="00266027">
                <w:rPr>
                  <w:color w:val="000000"/>
                  <w:lang w:eastAsia="en-US"/>
                </w:rPr>
                <w:t>114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01" w:author="Rob Gardner July 2019" w:date="2019-08-12T14:38:00Z"/>
                <w:lang w:eastAsia="en-GB"/>
              </w:rPr>
            </w:pPr>
            <w:ins w:id="1302" w:author="Rob Gardner July 2019" w:date="2019-08-12T14:38:00Z">
              <w:r w:rsidRPr="00266027">
                <w:rPr>
                  <w:lang w:eastAsia="en-GB"/>
                </w:rPr>
                <w:t>2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03" w:author="Rob Gardner July 2019" w:date="2019-08-12T14:38:00Z"/>
                <w:lang w:eastAsia="en-GB"/>
              </w:rPr>
            </w:pPr>
            <w:ins w:id="1304" w:author="Rob Gardner July 2019" w:date="2019-08-12T14:38:00Z">
              <w:r w:rsidRPr="00266027">
                <w:rPr>
                  <w:color w:val="000000"/>
                  <w:lang w:eastAsia="en-US"/>
                </w:rPr>
                <w:t>119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05" w:author="Rob Gardner July 2019" w:date="2019-08-12T14:38:00Z"/>
                <w:lang w:eastAsia="en-GB"/>
              </w:rPr>
            </w:pPr>
            <w:ins w:id="1306" w:author="Rob Gardner July 2019" w:date="2019-08-12T14:38:00Z">
              <w:r w:rsidRPr="00266027">
                <w:rPr>
                  <w:lang w:eastAsia="en-GB"/>
                </w:rPr>
                <w:t>44.5</w:t>
              </w:r>
            </w:ins>
          </w:p>
        </w:tc>
      </w:tr>
      <w:tr w:rsidR="00266027" w:rsidRPr="00266027" w:rsidTr="00E64CCF">
        <w:trPr>
          <w:trHeight w:val="255"/>
          <w:ins w:id="130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08" w:author="Rob Gardner July 2019" w:date="2019-08-12T14:38:00Z"/>
                <w:lang w:eastAsia="en-GB"/>
              </w:rPr>
            </w:pPr>
            <w:ins w:id="1309" w:author="Rob Gardner July 2019" w:date="2019-08-12T14:38:00Z">
              <w:r w:rsidRPr="00266027">
                <w:rPr>
                  <w:color w:val="000000"/>
                  <w:lang w:eastAsia="en-US"/>
                </w:rPr>
                <w:t>105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310" w:author="Rob Gardner July 2019" w:date="2019-08-12T14:38:00Z"/>
                <w:lang w:eastAsia="en-GB"/>
              </w:rPr>
            </w:pPr>
            <w:ins w:id="1311" w:author="Rob Gardner July 2019" w:date="2019-08-12T14:38:00Z">
              <w:r w:rsidRPr="00266027">
                <w:rPr>
                  <w:lang w:eastAsia="en-GB"/>
                </w:rPr>
                <w:t>7.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12" w:author="Rob Gardner July 2019" w:date="2019-08-12T14:38:00Z"/>
                <w:lang w:eastAsia="en-GB"/>
              </w:rPr>
            </w:pPr>
            <w:ins w:id="1313" w:author="Rob Gardner July 2019" w:date="2019-08-12T14:38:00Z">
              <w:r w:rsidRPr="00266027">
                <w:rPr>
                  <w:color w:val="000000"/>
                  <w:lang w:eastAsia="en-US"/>
                </w:rPr>
                <w:t>109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314" w:author="Rob Gardner July 2019" w:date="2019-08-12T14:38:00Z"/>
                <w:lang w:eastAsia="en-GB"/>
              </w:rPr>
            </w:pPr>
            <w:ins w:id="131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16" w:author="Rob Gardner July 2019" w:date="2019-08-12T14:38:00Z"/>
                <w:lang w:eastAsia="en-GB"/>
              </w:rPr>
            </w:pPr>
            <w:ins w:id="1317" w:author="Rob Gardner July 2019" w:date="2019-08-12T14:38:00Z">
              <w:r w:rsidRPr="00266027">
                <w:rPr>
                  <w:color w:val="000000"/>
                  <w:lang w:eastAsia="en-US"/>
                </w:rPr>
                <w:t>114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18" w:author="Rob Gardner July 2019" w:date="2019-08-12T14:38:00Z"/>
                <w:lang w:eastAsia="en-GB"/>
              </w:rPr>
            </w:pPr>
            <w:ins w:id="1319" w:author="Rob Gardner July 2019" w:date="2019-08-12T14:38:00Z">
              <w:r w:rsidRPr="00266027">
                <w:rPr>
                  <w:lang w:eastAsia="en-GB"/>
                </w:rPr>
                <w:t>21.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20" w:author="Rob Gardner July 2019" w:date="2019-08-12T14:38:00Z"/>
                <w:lang w:eastAsia="en-GB"/>
              </w:rPr>
            </w:pPr>
            <w:ins w:id="1321" w:author="Rob Gardner July 2019" w:date="2019-08-12T14:38:00Z">
              <w:r w:rsidRPr="00266027">
                <w:rPr>
                  <w:color w:val="000000"/>
                  <w:lang w:eastAsia="en-US"/>
                </w:rPr>
                <w:t>119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22" w:author="Rob Gardner July 2019" w:date="2019-08-12T14:38:00Z"/>
                <w:lang w:eastAsia="en-GB"/>
              </w:rPr>
            </w:pPr>
            <w:ins w:id="1323" w:author="Rob Gardner July 2019" w:date="2019-08-12T14:38:00Z">
              <w:r w:rsidRPr="00266027">
                <w:rPr>
                  <w:lang w:eastAsia="en-GB"/>
                </w:rPr>
                <w:t>44.4</w:t>
              </w:r>
            </w:ins>
          </w:p>
        </w:tc>
      </w:tr>
      <w:tr w:rsidR="00266027" w:rsidRPr="00266027" w:rsidTr="00E64CCF">
        <w:trPr>
          <w:trHeight w:val="255"/>
          <w:ins w:id="132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25" w:author="Rob Gardner July 2019" w:date="2019-08-12T14:38:00Z"/>
                <w:lang w:eastAsia="en-GB"/>
              </w:rPr>
            </w:pPr>
            <w:ins w:id="1326" w:author="Rob Gardner July 2019" w:date="2019-08-12T14:38:00Z">
              <w:r w:rsidRPr="00266027">
                <w:rPr>
                  <w:color w:val="000000"/>
                  <w:lang w:eastAsia="en-US"/>
                </w:rPr>
                <w:t>105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327" w:author="Rob Gardner July 2019" w:date="2019-08-12T14:38:00Z"/>
                <w:lang w:eastAsia="en-GB"/>
              </w:rPr>
            </w:pPr>
            <w:ins w:id="1328" w:author="Rob Gardner July 2019" w:date="2019-08-12T14:38:00Z">
              <w:r w:rsidRPr="00266027">
                <w:rPr>
                  <w:lang w:eastAsia="en-GB"/>
                </w:rPr>
                <w:t>4.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29" w:author="Rob Gardner July 2019" w:date="2019-08-12T14:38:00Z"/>
                <w:lang w:eastAsia="en-GB"/>
              </w:rPr>
            </w:pPr>
            <w:ins w:id="1330" w:author="Rob Gardner July 2019" w:date="2019-08-12T14:38:00Z">
              <w:r w:rsidRPr="00266027">
                <w:rPr>
                  <w:color w:val="000000"/>
                  <w:lang w:eastAsia="en-US"/>
                </w:rPr>
                <w:t>109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331" w:author="Rob Gardner July 2019" w:date="2019-08-12T14:38:00Z"/>
                <w:lang w:eastAsia="en-GB"/>
              </w:rPr>
            </w:pPr>
            <w:ins w:id="133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33" w:author="Rob Gardner July 2019" w:date="2019-08-12T14:38:00Z"/>
                <w:lang w:eastAsia="en-GB"/>
              </w:rPr>
            </w:pPr>
            <w:ins w:id="1334" w:author="Rob Gardner July 2019" w:date="2019-08-12T14:38:00Z">
              <w:r w:rsidRPr="00266027">
                <w:rPr>
                  <w:color w:val="000000"/>
                  <w:lang w:eastAsia="en-US"/>
                </w:rPr>
                <w:t>114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35" w:author="Rob Gardner July 2019" w:date="2019-08-12T14:38:00Z"/>
                <w:lang w:eastAsia="en-GB"/>
              </w:rPr>
            </w:pPr>
            <w:ins w:id="1336" w:author="Rob Gardner July 2019" w:date="2019-08-12T14:38:00Z">
              <w:r w:rsidRPr="00266027">
                <w:rPr>
                  <w:lang w:eastAsia="en-GB"/>
                </w:rPr>
                <w:t>23.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37" w:author="Rob Gardner July 2019" w:date="2019-08-12T14:38:00Z"/>
                <w:lang w:eastAsia="en-GB"/>
              </w:rPr>
            </w:pPr>
            <w:ins w:id="1338" w:author="Rob Gardner July 2019" w:date="2019-08-12T14:38:00Z">
              <w:r w:rsidRPr="00266027">
                <w:rPr>
                  <w:color w:val="000000"/>
                  <w:lang w:eastAsia="en-US"/>
                </w:rPr>
                <w:t>119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39" w:author="Rob Gardner July 2019" w:date="2019-08-12T14:38:00Z"/>
                <w:lang w:eastAsia="en-GB"/>
              </w:rPr>
            </w:pPr>
            <w:ins w:id="1340" w:author="Rob Gardner July 2019" w:date="2019-08-12T14:38:00Z">
              <w:r w:rsidRPr="00266027">
                <w:rPr>
                  <w:lang w:eastAsia="en-GB"/>
                </w:rPr>
                <w:t>44.3</w:t>
              </w:r>
            </w:ins>
          </w:p>
        </w:tc>
      </w:tr>
      <w:tr w:rsidR="00266027" w:rsidRPr="00266027" w:rsidTr="00E64CCF">
        <w:trPr>
          <w:trHeight w:val="255"/>
          <w:ins w:id="134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42" w:author="Rob Gardner July 2019" w:date="2019-08-12T14:38:00Z"/>
                <w:lang w:eastAsia="en-GB"/>
              </w:rPr>
            </w:pPr>
            <w:ins w:id="1343" w:author="Rob Gardner July 2019" w:date="2019-08-12T14:38:00Z">
              <w:r w:rsidRPr="00266027">
                <w:rPr>
                  <w:color w:val="000000"/>
                  <w:lang w:eastAsia="en-US"/>
                </w:rPr>
                <w:t>105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344" w:author="Rob Gardner July 2019" w:date="2019-08-12T14:38:00Z"/>
                <w:lang w:eastAsia="en-GB"/>
              </w:rPr>
            </w:pPr>
            <w:ins w:id="1345"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46" w:author="Rob Gardner July 2019" w:date="2019-08-12T14:38:00Z"/>
                <w:lang w:eastAsia="en-GB"/>
              </w:rPr>
            </w:pPr>
            <w:ins w:id="1347" w:author="Rob Gardner July 2019" w:date="2019-08-12T14:38:00Z">
              <w:r w:rsidRPr="00266027">
                <w:rPr>
                  <w:color w:val="000000"/>
                  <w:lang w:eastAsia="en-US"/>
                </w:rPr>
                <w:t>110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348" w:author="Rob Gardner July 2019" w:date="2019-08-12T14:38:00Z"/>
                <w:lang w:eastAsia="en-GB"/>
              </w:rPr>
            </w:pPr>
            <w:ins w:id="134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50" w:author="Rob Gardner July 2019" w:date="2019-08-12T14:38:00Z"/>
                <w:lang w:eastAsia="en-GB"/>
              </w:rPr>
            </w:pPr>
            <w:ins w:id="1351" w:author="Rob Gardner July 2019" w:date="2019-08-12T14:38:00Z">
              <w:r w:rsidRPr="00266027">
                <w:rPr>
                  <w:color w:val="000000"/>
                  <w:lang w:eastAsia="en-US"/>
                </w:rPr>
                <w:t>114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52" w:author="Rob Gardner July 2019" w:date="2019-08-12T14:38:00Z"/>
                <w:lang w:eastAsia="en-GB"/>
              </w:rPr>
            </w:pPr>
            <w:ins w:id="1353" w:author="Rob Gardner July 2019" w:date="2019-08-12T14:38:00Z">
              <w:r w:rsidRPr="00266027">
                <w:rPr>
                  <w:lang w:eastAsia="en-GB"/>
                </w:rPr>
                <w:t>25.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54" w:author="Rob Gardner July 2019" w:date="2019-08-12T14:38:00Z"/>
                <w:lang w:eastAsia="en-GB"/>
              </w:rPr>
            </w:pPr>
            <w:ins w:id="1355" w:author="Rob Gardner July 2019" w:date="2019-08-12T14:38:00Z">
              <w:r w:rsidRPr="00266027">
                <w:rPr>
                  <w:color w:val="000000"/>
                  <w:lang w:eastAsia="en-US"/>
                </w:rPr>
                <w:t>119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56" w:author="Rob Gardner July 2019" w:date="2019-08-12T14:38:00Z"/>
                <w:lang w:eastAsia="en-GB"/>
              </w:rPr>
            </w:pPr>
            <w:ins w:id="1357" w:author="Rob Gardner July 2019" w:date="2019-08-12T14:38:00Z">
              <w:r w:rsidRPr="00266027">
                <w:rPr>
                  <w:lang w:eastAsia="en-GB"/>
                </w:rPr>
                <w:t>44.2</w:t>
              </w:r>
            </w:ins>
          </w:p>
        </w:tc>
      </w:tr>
      <w:tr w:rsidR="00266027" w:rsidRPr="00266027" w:rsidTr="00E64CCF">
        <w:trPr>
          <w:trHeight w:val="255"/>
          <w:ins w:id="135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59" w:author="Rob Gardner July 2019" w:date="2019-08-12T14:38:00Z"/>
                <w:lang w:eastAsia="en-GB"/>
              </w:rPr>
            </w:pPr>
            <w:ins w:id="1360" w:author="Rob Gardner July 2019" w:date="2019-08-12T14:38:00Z">
              <w:r w:rsidRPr="00266027">
                <w:rPr>
                  <w:color w:val="000000"/>
                  <w:lang w:eastAsia="en-US"/>
                </w:rPr>
                <w:t>105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361" w:author="Rob Gardner July 2019" w:date="2019-08-12T14:38:00Z"/>
                <w:lang w:eastAsia="en-GB"/>
              </w:rPr>
            </w:pPr>
            <w:ins w:id="1362"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63" w:author="Rob Gardner July 2019" w:date="2019-08-12T14:38:00Z"/>
                <w:lang w:eastAsia="en-GB"/>
              </w:rPr>
            </w:pPr>
            <w:ins w:id="1364" w:author="Rob Gardner July 2019" w:date="2019-08-12T14:38:00Z">
              <w:r w:rsidRPr="00266027">
                <w:rPr>
                  <w:color w:val="000000"/>
                  <w:lang w:eastAsia="en-US"/>
                </w:rPr>
                <w:t>110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365" w:author="Rob Gardner July 2019" w:date="2019-08-12T14:38:00Z"/>
                <w:lang w:eastAsia="en-GB"/>
              </w:rPr>
            </w:pPr>
            <w:ins w:id="136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67" w:author="Rob Gardner July 2019" w:date="2019-08-12T14:38:00Z"/>
                <w:lang w:eastAsia="en-GB"/>
              </w:rPr>
            </w:pPr>
            <w:ins w:id="1368" w:author="Rob Gardner July 2019" w:date="2019-08-12T14:38:00Z">
              <w:r w:rsidRPr="00266027">
                <w:rPr>
                  <w:color w:val="000000"/>
                  <w:lang w:eastAsia="en-US"/>
                </w:rPr>
                <w:t>114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69" w:author="Rob Gardner July 2019" w:date="2019-08-12T14:38:00Z"/>
                <w:lang w:eastAsia="en-GB"/>
              </w:rPr>
            </w:pPr>
            <w:ins w:id="1370" w:author="Rob Gardner July 2019" w:date="2019-08-12T14:38:00Z">
              <w:r w:rsidRPr="00266027">
                <w:rPr>
                  <w:lang w:eastAsia="en-GB"/>
                </w:rPr>
                <w:t>26.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71" w:author="Rob Gardner July 2019" w:date="2019-08-12T14:38:00Z"/>
                <w:lang w:eastAsia="en-GB"/>
              </w:rPr>
            </w:pPr>
            <w:ins w:id="1372" w:author="Rob Gardner July 2019" w:date="2019-08-12T14:38:00Z">
              <w:r w:rsidRPr="00266027">
                <w:rPr>
                  <w:color w:val="000000"/>
                  <w:lang w:eastAsia="en-US"/>
                </w:rPr>
                <w:t>119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73" w:author="Rob Gardner July 2019" w:date="2019-08-12T14:38:00Z"/>
                <w:lang w:eastAsia="en-GB"/>
              </w:rPr>
            </w:pPr>
            <w:ins w:id="1374" w:author="Rob Gardner July 2019" w:date="2019-08-12T14:38:00Z">
              <w:r w:rsidRPr="00266027">
                <w:rPr>
                  <w:lang w:eastAsia="en-GB"/>
                </w:rPr>
                <w:t>44.1</w:t>
              </w:r>
            </w:ins>
          </w:p>
        </w:tc>
      </w:tr>
      <w:tr w:rsidR="00266027" w:rsidRPr="00266027" w:rsidTr="00E64CCF">
        <w:trPr>
          <w:trHeight w:val="255"/>
          <w:ins w:id="137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76" w:author="Rob Gardner July 2019" w:date="2019-08-12T14:38:00Z"/>
                <w:lang w:eastAsia="en-GB"/>
              </w:rPr>
            </w:pPr>
            <w:ins w:id="1377" w:author="Rob Gardner July 2019" w:date="2019-08-12T14:38:00Z">
              <w:r w:rsidRPr="00266027">
                <w:rPr>
                  <w:color w:val="000000"/>
                  <w:lang w:eastAsia="en-US"/>
                </w:rPr>
                <w:t>105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378" w:author="Rob Gardner July 2019" w:date="2019-08-12T14:38:00Z"/>
                <w:lang w:eastAsia="en-GB"/>
              </w:rPr>
            </w:pPr>
            <w:ins w:id="1379"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80" w:author="Rob Gardner July 2019" w:date="2019-08-12T14:38:00Z"/>
                <w:lang w:eastAsia="en-GB"/>
              </w:rPr>
            </w:pPr>
            <w:ins w:id="1381" w:author="Rob Gardner July 2019" w:date="2019-08-12T14:38:00Z">
              <w:r w:rsidRPr="00266027">
                <w:rPr>
                  <w:color w:val="000000"/>
                  <w:lang w:eastAsia="en-US"/>
                </w:rPr>
                <w:t>110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382" w:author="Rob Gardner July 2019" w:date="2019-08-12T14:38:00Z"/>
                <w:lang w:eastAsia="en-GB"/>
              </w:rPr>
            </w:pPr>
            <w:ins w:id="138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84" w:author="Rob Gardner July 2019" w:date="2019-08-12T14:38:00Z"/>
                <w:lang w:eastAsia="en-GB"/>
              </w:rPr>
            </w:pPr>
            <w:ins w:id="1385" w:author="Rob Gardner July 2019" w:date="2019-08-12T14:38:00Z">
              <w:r w:rsidRPr="00266027">
                <w:rPr>
                  <w:color w:val="000000"/>
                  <w:lang w:eastAsia="en-US"/>
                </w:rPr>
                <w:t>114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86" w:author="Rob Gardner July 2019" w:date="2019-08-12T14:38:00Z"/>
                <w:lang w:eastAsia="en-GB"/>
              </w:rPr>
            </w:pPr>
            <w:ins w:id="1387" w:author="Rob Gardner July 2019" w:date="2019-08-12T14:38:00Z">
              <w:r w:rsidRPr="00266027">
                <w:rPr>
                  <w:lang w:eastAsia="en-GB"/>
                </w:rPr>
                <w:t>28.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88" w:author="Rob Gardner July 2019" w:date="2019-08-12T14:38:00Z"/>
                <w:lang w:eastAsia="en-GB"/>
              </w:rPr>
            </w:pPr>
            <w:ins w:id="1389" w:author="Rob Gardner July 2019" w:date="2019-08-12T14:38:00Z">
              <w:r w:rsidRPr="00266027">
                <w:rPr>
                  <w:color w:val="000000"/>
                  <w:lang w:eastAsia="en-US"/>
                </w:rPr>
                <w:t>119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90" w:author="Rob Gardner July 2019" w:date="2019-08-12T14:38:00Z"/>
                <w:lang w:eastAsia="en-GB"/>
              </w:rPr>
            </w:pPr>
            <w:ins w:id="1391" w:author="Rob Gardner July 2019" w:date="2019-08-12T14:38:00Z">
              <w:r w:rsidRPr="00266027">
                <w:rPr>
                  <w:lang w:eastAsia="en-GB"/>
                </w:rPr>
                <w:t>44.0</w:t>
              </w:r>
            </w:ins>
          </w:p>
        </w:tc>
      </w:tr>
      <w:tr w:rsidR="00266027" w:rsidRPr="00266027" w:rsidTr="00E64CCF">
        <w:trPr>
          <w:trHeight w:val="255"/>
          <w:ins w:id="139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93" w:author="Rob Gardner July 2019" w:date="2019-08-12T14:38:00Z"/>
                <w:lang w:eastAsia="en-GB"/>
              </w:rPr>
            </w:pPr>
            <w:ins w:id="1394" w:author="Rob Gardner July 2019" w:date="2019-08-12T14:38:00Z">
              <w:r w:rsidRPr="00266027">
                <w:rPr>
                  <w:color w:val="000000"/>
                  <w:lang w:eastAsia="en-US"/>
                </w:rPr>
                <w:t>105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395" w:author="Rob Gardner July 2019" w:date="2019-08-12T14:38:00Z"/>
                <w:lang w:eastAsia="en-GB"/>
              </w:rPr>
            </w:pPr>
            <w:ins w:id="1396"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397" w:author="Rob Gardner July 2019" w:date="2019-08-12T14:38:00Z"/>
                <w:lang w:eastAsia="en-GB"/>
              </w:rPr>
            </w:pPr>
            <w:ins w:id="1398" w:author="Rob Gardner July 2019" w:date="2019-08-12T14:38:00Z">
              <w:r w:rsidRPr="00266027">
                <w:rPr>
                  <w:color w:val="000000"/>
                  <w:lang w:eastAsia="en-US"/>
                </w:rPr>
                <w:t>110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399" w:author="Rob Gardner July 2019" w:date="2019-08-12T14:38:00Z"/>
                <w:lang w:eastAsia="en-GB"/>
              </w:rPr>
            </w:pPr>
            <w:ins w:id="140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01" w:author="Rob Gardner July 2019" w:date="2019-08-12T14:38:00Z"/>
                <w:lang w:eastAsia="en-GB"/>
              </w:rPr>
            </w:pPr>
            <w:ins w:id="1402" w:author="Rob Gardner July 2019" w:date="2019-08-12T14:38:00Z">
              <w:r w:rsidRPr="00266027">
                <w:rPr>
                  <w:color w:val="000000"/>
                  <w:lang w:eastAsia="en-US"/>
                </w:rPr>
                <w:t>115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03" w:author="Rob Gardner July 2019" w:date="2019-08-12T14:38:00Z"/>
                <w:lang w:eastAsia="en-GB"/>
              </w:rPr>
            </w:pPr>
            <w:ins w:id="1404" w:author="Rob Gardner July 2019" w:date="2019-08-12T14:38:00Z">
              <w:r w:rsidRPr="00266027">
                <w:rPr>
                  <w:lang w:eastAsia="en-GB"/>
                </w:rPr>
                <w:t>3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05" w:author="Rob Gardner July 2019" w:date="2019-08-12T14:38:00Z"/>
                <w:lang w:eastAsia="en-GB"/>
              </w:rPr>
            </w:pPr>
            <w:ins w:id="1406" w:author="Rob Gardner July 2019" w:date="2019-08-12T14:38:00Z">
              <w:r w:rsidRPr="00266027">
                <w:rPr>
                  <w:color w:val="000000"/>
                  <w:lang w:eastAsia="en-US"/>
                </w:rPr>
                <w:t>119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07" w:author="Rob Gardner July 2019" w:date="2019-08-12T14:38:00Z"/>
                <w:lang w:eastAsia="en-GB"/>
              </w:rPr>
            </w:pPr>
            <w:ins w:id="1408" w:author="Rob Gardner July 2019" w:date="2019-08-12T14:38:00Z">
              <w:r w:rsidRPr="00266027">
                <w:rPr>
                  <w:lang w:eastAsia="en-GB"/>
                </w:rPr>
                <w:t>43.9</w:t>
              </w:r>
            </w:ins>
          </w:p>
        </w:tc>
      </w:tr>
      <w:tr w:rsidR="00266027" w:rsidRPr="00266027" w:rsidTr="00E64CCF">
        <w:trPr>
          <w:trHeight w:val="255"/>
          <w:ins w:id="140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10" w:author="Rob Gardner July 2019" w:date="2019-08-12T14:38:00Z"/>
                <w:lang w:eastAsia="en-GB"/>
              </w:rPr>
            </w:pPr>
            <w:ins w:id="1411" w:author="Rob Gardner July 2019" w:date="2019-08-12T14:38:00Z">
              <w:r w:rsidRPr="00266027">
                <w:rPr>
                  <w:color w:val="000000"/>
                  <w:lang w:eastAsia="en-US"/>
                </w:rPr>
                <w:t>105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412" w:author="Rob Gardner July 2019" w:date="2019-08-12T14:38:00Z"/>
                <w:lang w:eastAsia="en-GB"/>
              </w:rPr>
            </w:pPr>
            <w:ins w:id="1413" w:author="Rob Gardner July 2019" w:date="2019-08-12T14:38:00Z">
              <w:r w:rsidRPr="00266027">
                <w:rPr>
                  <w:lang w:eastAsia="en-GB"/>
                </w:rPr>
                <w:t>1.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14" w:author="Rob Gardner July 2019" w:date="2019-08-12T14:38:00Z"/>
                <w:lang w:eastAsia="en-GB"/>
              </w:rPr>
            </w:pPr>
            <w:ins w:id="1415" w:author="Rob Gardner July 2019" w:date="2019-08-12T14:38:00Z">
              <w:r w:rsidRPr="00266027">
                <w:rPr>
                  <w:color w:val="000000"/>
                  <w:lang w:eastAsia="en-US"/>
                </w:rPr>
                <w:t>110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416" w:author="Rob Gardner July 2019" w:date="2019-08-12T14:38:00Z"/>
                <w:lang w:eastAsia="en-GB"/>
              </w:rPr>
            </w:pPr>
            <w:ins w:id="141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18" w:author="Rob Gardner July 2019" w:date="2019-08-12T14:38:00Z"/>
                <w:lang w:eastAsia="en-GB"/>
              </w:rPr>
            </w:pPr>
            <w:ins w:id="1419" w:author="Rob Gardner July 2019" w:date="2019-08-12T14:38:00Z">
              <w:r w:rsidRPr="00266027">
                <w:rPr>
                  <w:color w:val="000000"/>
                  <w:lang w:eastAsia="en-US"/>
                </w:rPr>
                <w:t>115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20" w:author="Rob Gardner July 2019" w:date="2019-08-12T14:38:00Z"/>
                <w:lang w:eastAsia="en-GB"/>
              </w:rPr>
            </w:pPr>
            <w:ins w:id="1421" w:author="Rob Gardner July 2019" w:date="2019-08-12T14:38:00Z">
              <w:r w:rsidRPr="00266027">
                <w:rPr>
                  <w:lang w:eastAsia="en-GB"/>
                </w:rPr>
                <w:t>31.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22" w:author="Rob Gardner July 2019" w:date="2019-08-12T14:38:00Z"/>
                <w:lang w:eastAsia="en-GB"/>
              </w:rPr>
            </w:pPr>
            <w:ins w:id="1423" w:author="Rob Gardner July 2019" w:date="2019-08-12T14:38:00Z">
              <w:r w:rsidRPr="00266027">
                <w:rPr>
                  <w:color w:val="000000"/>
                  <w:lang w:eastAsia="en-US"/>
                </w:rPr>
                <w:t>119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24" w:author="Rob Gardner July 2019" w:date="2019-08-12T14:38:00Z"/>
                <w:lang w:eastAsia="en-GB"/>
              </w:rPr>
            </w:pPr>
            <w:ins w:id="1425" w:author="Rob Gardner July 2019" w:date="2019-08-12T14:38:00Z">
              <w:r w:rsidRPr="00266027">
                <w:rPr>
                  <w:lang w:eastAsia="en-GB"/>
                </w:rPr>
                <w:t>43.8</w:t>
              </w:r>
            </w:ins>
          </w:p>
        </w:tc>
      </w:tr>
      <w:tr w:rsidR="00266027" w:rsidRPr="00266027" w:rsidTr="00E64CCF">
        <w:trPr>
          <w:trHeight w:val="255"/>
          <w:ins w:id="142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27" w:author="Rob Gardner July 2019" w:date="2019-08-12T14:38:00Z"/>
                <w:lang w:eastAsia="en-GB"/>
              </w:rPr>
            </w:pPr>
            <w:ins w:id="1428" w:author="Rob Gardner July 2019" w:date="2019-08-12T14:38:00Z">
              <w:r w:rsidRPr="00266027">
                <w:rPr>
                  <w:color w:val="000000"/>
                  <w:lang w:eastAsia="en-US"/>
                </w:rPr>
                <w:t>105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429" w:author="Rob Gardner July 2019" w:date="2019-08-12T14:38:00Z"/>
                <w:lang w:eastAsia="en-GB"/>
              </w:rPr>
            </w:pPr>
            <w:ins w:id="1430" w:author="Rob Gardner July 2019" w:date="2019-08-12T14:38:00Z">
              <w:r w:rsidRPr="00266027">
                <w:rPr>
                  <w:lang w:eastAsia="en-GB"/>
                </w:rPr>
                <w:t>3.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31" w:author="Rob Gardner July 2019" w:date="2019-08-12T14:38:00Z"/>
                <w:lang w:eastAsia="en-GB"/>
              </w:rPr>
            </w:pPr>
            <w:ins w:id="1432" w:author="Rob Gardner July 2019" w:date="2019-08-12T14:38:00Z">
              <w:r w:rsidRPr="00266027">
                <w:rPr>
                  <w:color w:val="000000"/>
                  <w:lang w:eastAsia="en-US"/>
                </w:rPr>
                <w:t>110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433" w:author="Rob Gardner July 2019" w:date="2019-08-12T14:38:00Z"/>
                <w:lang w:eastAsia="en-GB"/>
              </w:rPr>
            </w:pPr>
            <w:ins w:id="143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35" w:author="Rob Gardner July 2019" w:date="2019-08-12T14:38:00Z"/>
                <w:lang w:eastAsia="en-GB"/>
              </w:rPr>
            </w:pPr>
            <w:ins w:id="1436" w:author="Rob Gardner July 2019" w:date="2019-08-12T14:38:00Z">
              <w:r w:rsidRPr="00266027">
                <w:rPr>
                  <w:color w:val="000000"/>
                  <w:lang w:eastAsia="en-US"/>
                </w:rPr>
                <w:t>115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37" w:author="Rob Gardner July 2019" w:date="2019-08-12T14:38:00Z"/>
                <w:lang w:eastAsia="en-GB"/>
              </w:rPr>
            </w:pPr>
            <w:ins w:id="1438" w:author="Rob Gardner July 2019" w:date="2019-08-12T14:38:00Z">
              <w:r w:rsidRPr="00266027">
                <w:rPr>
                  <w:lang w:eastAsia="en-GB"/>
                </w:rPr>
                <w:t>32.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39" w:author="Rob Gardner July 2019" w:date="2019-08-12T14:38:00Z"/>
                <w:lang w:eastAsia="en-GB"/>
              </w:rPr>
            </w:pPr>
            <w:ins w:id="1440" w:author="Rob Gardner July 2019" w:date="2019-08-12T14:38:00Z">
              <w:r w:rsidRPr="00266027">
                <w:rPr>
                  <w:color w:val="000000"/>
                  <w:lang w:eastAsia="en-US"/>
                </w:rPr>
                <w:t>119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41" w:author="Rob Gardner July 2019" w:date="2019-08-12T14:38:00Z"/>
                <w:lang w:eastAsia="en-GB"/>
              </w:rPr>
            </w:pPr>
            <w:ins w:id="1442" w:author="Rob Gardner July 2019" w:date="2019-08-12T14:38:00Z">
              <w:r w:rsidRPr="00266027">
                <w:rPr>
                  <w:lang w:eastAsia="en-GB"/>
                </w:rPr>
                <w:t>43.7</w:t>
              </w:r>
            </w:ins>
          </w:p>
        </w:tc>
      </w:tr>
      <w:tr w:rsidR="00266027" w:rsidRPr="00266027" w:rsidTr="00E64CCF">
        <w:trPr>
          <w:trHeight w:val="255"/>
          <w:ins w:id="144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44" w:author="Rob Gardner July 2019" w:date="2019-08-12T14:38:00Z"/>
                <w:lang w:eastAsia="en-GB"/>
              </w:rPr>
            </w:pPr>
            <w:ins w:id="1445" w:author="Rob Gardner July 2019" w:date="2019-08-12T14:38:00Z">
              <w:r w:rsidRPr="00266027">
                <w:rPr>
                  <w:color w:val="000000"/>
                  <w:lang w:eastAsia="en-US"/>
                </w:rPr>
                <w:t>105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446" w:author="Rob Gardner July 2019" w:date="2019-08-12T14:38:00Z"/>
                <w:lang w:eastAsia="en-GB"/>
              </w:rPr>
            </w:pPr>
            <w:ins w:id="1447" w:author="Rob Gardner July 2019" w:date="2019-08-12T14:38:00Z">
              <w:r w:rsidRPr="00266027">
                <w:rPr>
                  <w:lang w:eastAsia="en-GB"/>
                </w:rPr>
                <w:t>5.6</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48" w:author="Rob Gardner July 2019" w:date="2019-08-12T14:38:00Z"/>
                <w:lang w:eastAsia="en-GB"/>
              </w:rPr>
            </w:pPr>
            <w:ins w:id="1449" w:author="Rob Gardner July 2019" w:date="2019-08-12T14:38:00Z">
              <w:r w:rsidRPr="00266027">
                <w:rPr>
                  <w:color w:val="000000"/>
                  <w:lang w:eastAsia="en-US"/>
                </w:rPr>
                <w:t>110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450" w:author="Rob Gardner July 2019" w:date="2019-08-12T14:38:00Z"/>
                <w:lang w:eastAsia="en-GB"/>
              </w:rPr>
            </w:pPr>
            <w:ins w:id="145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52" w:author="Rob Gardner July 2019" w:date="2019-08-12T14:38:00Z"/>
                <w:lang w:eastAsia="en-GB"/>
              </w:rPr>
            </w:pPr>
            <w:ins w:id="1453" w:author="Rob Gardner July 2019" w:date="2019-08-12T14:38:00Z">
              <w:r w:rsidRPr="00266027">
                <w:rPr>
                  <w:color w:val="000000"/>
                  <w:lang w:eastAsia="en-US"/>
                </w:rPr>
                <w:t>115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54" w:author="Rob Gardner July 2019" w:date="2019-08-12T14:38:00Z"/>
                <w:lang w:eastAsia="en-GB"/>
              </w:rPr>
            </w:pPr>
            <w:ins w:id="1455" w:author="Rob Gardner July 2019" w:date="2019-08-12T14:38:00Z">
              <w:r w:rsidRPr="00266027">
                <w:rPr>
                  <w:lang w:eastAsia="en-GB"/>
                </w:rPr>
                <w:t>33.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56" w:author="Rob Gardner July 2019" w:date="2019-08-12T14:38:00Z"/>
                <w:lang w:eastAsia="en-GB"/>
              </w:rPr>
            </w:pPr>
            <w:ins w:id="1457" w:author="Rob Gardner July 2019" w:date="2019-08-12T14:38:00Z">
              <w:r w:rsidRPr="00266027">
                <w:rPr>
                  <w:color w:val="000000"/>
                  <w:lang w:eastAsia="en-US"/>
                </w:rPr>
                <w:t>120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58" w:author="Rob Gardner July 2019" w:date="2019-08-12T14:38:00Z"/>
                <w:lang w:eastAsia="en-GB"/>
              </w:rPr>
            </w:pPr>
            <w:ins w:id="1459" w:author="Rob Gardner July 2019" w:date="2019-08-12T14:38:00Z">
              <w:r w:rsidRPr="00266027">
                <w:rPr>
                  <w:lang w:eastAsia="en-GB"/>
                </w:rPr>
                <w:t>43.6</w:t>
              </w:r>
            </w:ins>
          </w:p>
        </w:tc>
      </w:tr>
      <w:tr w:rsidR="00266027" w:rsidRPr="00266027" w:rsidTr="00E64CCF">
        <w:trPr>
          <w:trHeight w:val="255"/>
          <w:ins w:id="146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61" w:author="Rob Gardner July 2019" w:date="2019-08-12T14:38:00Z"/>
                <w:lang w:eastAsia="en-GB"/>
              </w:rPr>
            </w:pPr>
            <w:ins w:id="1462" w:author="Rob Gardner July 2019" w:date="2019-08-12T14:38:00Z">
              <w:r w:rsidRPr="00266027">
                <w:rPr>
                  <w:color w:val="000000"/>
                  <w:lang w:eastAsia="en-US"/>
                </w:rPr>
                <w:t>106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463" w:author="Rob Gardner July 2019" w:date="2019-08-12T14:38:00Z"/>
                <w:lang w:eastAsia="en-GB"/>
              </w:rPr>
            </w:pPr>
            <w:ins w:id="1464" w:author="Rob Gardner July 2019" w:date="2019-08-12T14:38:00Z">
              <w:r w:rsidRPr="00266027">
                <w:rPr>
                  <w:lang w:eastAsia="en-GB"/>
                </w:rPr>
                <w:t>7.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65" w:author="Rob Gardner July 2019" w:date="2019-08-12T14:38:00Z"/>
                <w:lang w:eastAsia="en-GB"/>
              </w:rPr>
            </w:pPr>
            <w:ins w:id="1466" w:author="Rob Gardner July 2019" w:date="2019-08-12T14:38:00Z">
              <w:r w:rsidRPr="00266027">
                <w:rPr>
                  <w:color w:val="000000"/>
                  <w:lang w:eastAsia="en-US"/>
                </w:rPr>
                <w:t>110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467" w:author="Rob Gardner July 2019" w:date="2019-08-12T14:38:00Z"/>
                <w:lang w:eastAsia="en-GB"/>
              </w:rPr>
            </w:pPr>
            <w:ins w:id="146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69" w:author="Rob Gardner July 2019" w:date="2019-08-12T14:38:00Z"/>
                <w:lang w:eastAsia="en-GB"/>
              </w:rPr>
            </w:pPr>
            <w:ins w:id="1470" w:author="Rob Gardner July 2019" w:date="2019-08-12T14:38:00Z">
              <w:r w:rsidRPr="00266027">
                <w:rPr>
                  <w:color w:val="000000"/>
                  <w:lang w:eastAsia="en-US"/>
                </w:rPr>
                <w:t>115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71" w:author="Rob Gardner July 2019" w:date="2019-08-12T14:38:00Z"/>
                <w:lang w:eastAsia="en-GB"/>
              </w:rPr>
            </w:pPr>
            <w:ins w:id="1472" w:author="Rob Gardner July 2019" w:date="2019-08-12T14:38:00Z">
              <w:r w:rsidRPr="00266027">
                <w:rPr>
                  <w:lang w:eastAsia="en-GB"/>
                </w:rPr>
                <w:t>3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73" w:author="Rob Gardner July 2019" w:date="2019-08-12T14:38:00Z"/>
                <w:lang w:eastAsia="en-GB"/>
              </w:rPr>
            </w:pPr>
            <w:ins w:id="1474" w:author="Rob Gardner July 2019" w:date="2019-08-12T14:38:00Z">
              <w:r w:rsidRPr="00266027">
                <w:rPr>
                  <w:color w:val="000000"/>
                  <w:lang w:eastAsia="en-US"/>
                </w:rPr>
                <w:t>120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75" w:author="Rob Gardner July 2019" w:date="2019-08-12T14:38:00Z"/>
                <w:lang w:eastAsia="en-GB"/>
              </w:rPr>
            </w:pPr>
            <w:ins w:id="1476" w:author="Rob Gardner July 2019" w:date="2019-08-12T14:38:00Z">
              <w:r w:rsidRPr="00266027">
                <w:rPr>
                  <w:lang w:eastAsia="en-GB"/>
                </w:rPr>
                <w:t>43.5</w:t>
              </w:r>
            </w:ins>
          </w:p>
        </w:tc>
      </w:tr>
      <w:tr w:rsidR="00266027" w:rsidRPr="00266027" w:rsidTr="00E64CCF">
        <w:trPr>
          <w:trHeight w:val="255"/>
          <w:ins w:id="147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78" w:author="Rob Gardner July 2019" w:date="2019-08-12T14:38:00Z"/>
                <w:lang w:eastAsia="en-GB"/>
              </w:rPr>
            </w:pPr>
            <w:ins w:id="1479" w:author="Rob Gardner July 2019" w:date="2019-08-12T14:38:00Z">
              <w:r w:rsidRPr="00266027">
                <w:rPr>
                  <w:color w:val="000000"/>
                  <w:lang w:eastAsia="en-US"/>
                </w:rPr>
                <w:t>106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480" w:author="Rob Gardner July 2019" w:date="2019-08-12T14:38:00Z"/>
                <w:lang w:eastAsia="en-GB"/>
              </w:rPr>
            </w:pPr>
            <w:ins w:id="1481" w:author="Rob Gardner July 2019" w:date="2019-08-12T14:38:00Z">
              <w:r w:rsidRPr="00266027">
                <w:rPr>
                  <w:lang w:eastAsia="en-GB"/>
                </w:rPr>
                <w:t>9.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82" w:author="Rob Gardner July 2019" w:date="2019-08-12T14:38:00Z"/>
                <w:lang w:eastAsia="en-GB"/>
              </w:rPr>
            </w:pPr>
            <w:ins w:id="1483" w:author="Rob Gardner July 2019" w:date="2019-08-12T14:38:00Z">
              <w:r w:rsidRPr="00266027">
                <w:rPr>
                  <w:color w:val="000000"/>
                  <w:lang w:eastAsia="en-US"/>
                </w:rPr>
                <w:t>110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484" w:author="Rob Gardner July 2019" w:date="2019-08-12T14:38:00Z"/>
                <w:lang w:eastAsia="en-GB"/>
              </w:rPr>
            </w:pPr>
            <w:ins w:id="148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86" w:author="Rob Gardner July 2019" w:date="2019-08-12T14:38:00Z"/>
                <w:lang w:eastAsia="en-GB"/>
              </w:rPr>
            </w:pPr>
            <w:ins w:id="1487" w:author="Rob Gardner July 2019" w:date="2019-08-12T14:38:00Z">
              <w:r w:rsidRPr="00266027">
                <w:rPr>
                  <w:color w:val="000000"/>
                  <w:lang w:eastAsia="en-US"/>
                </w:rPr>
                <w:t>115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88" w:author="Rob Gardner July 2019" w:date="2019-08-12T14:38:00Z"/>
                <w:lang w:eastAsia="en-GB"/>
              </w:rPr>
            </w:pPr>
            <w:ins w:id="1489" w:author="Rob Gardner July 2019" w:date="2019-08-12T14:38:00Z">
              <w:r w:rsidRPr="00266027">
                <w:rPr>
                  <w:lang w:eastAsia="en-GB"/>
                </w:rPr>
                <w:t>33.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90" w:author="Rob Gardner July 2019" w:date="2019-08-12T14:38:00Z"/>
                <w:lang w:eastAsia="en-GB"/>
              </w:rPr>
            </w:pPr>
            <w:ins w:id="1491" w:author="Rob Gardner July 2019" w:date="2019-08-12T14:38:00Z">
              <w:r w:rsidRPr="00266027">
                <w:rPr>
                  <w:color w:val="000000"/>
                  <w:lang w:eastAsia="en-US"/>
                </w:rPr>
                <w:t>120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92" w:author="Rob Gardner July 2019" w:date="2019-08-12T14:38:00Z"/>
                <w:lang w:eastAsia="en-GB"/>
              </w:rPr>
            </w:pPr>
            <w:ins w:id="1493" w:author="Rob Gardner July 2019" w:date="2019-08-12T14:38:00Z">
              <w:r w:rsidRPr="00266027">
                <w:rPr>
                  <w:lang w:eastAsia="en-GB"/>
                </w:rPr>
                <w:t>43.4</w:t>
              </w:r>
            </w:ins>
          </w:p>
        </w:tc>
      </w:tr>
      <w:tr w:rsidR="00266027" w:rsidRPr="00266027" w:rsidTr="00E64CCF">
        <w:trPr>
          <w:trHeight w:val="255"/>
          <w:ins w:id="149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95" w:author="Rob Gardner July 2019" w:date="2019-08-12T14:38:00Z"/>
                <w:lang w:eastAsia="en-GB"/>
              </w:rPr>
            </w:pPr>
            <w:ins w:id="1496" w:author="Rob Gardner July 2019" w:date="2019-08-12T14:38:00Z">
              <w:r w:rsidRPr="00266027">
                <w:rPr>
                  <w:color w:val="000000"/>
                  <w:lang w:eastAsia="en-US"/>
                </w:rPr>
                <w:t>106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497" w:author="Rob Gardner July 2019" w:date="2019-08-12T14:38:00Z"/>
                <w:lang w:eastAsia="en-GB"/>
              </w:rPr>
            </w:pPr>
            <w:ins w:id="1498" w:author="Rob Gardner July 2019" w:date="2019-08-12T14:38:00Z">
              <w:r w:rsidRPr="00266027">
                <w:rPr>
                  <w:lang w:eastAsia="en-GB"/>
                </w:rPr>
                <w:t>10.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499" w:author="Rob Gardner July 2019" w:date="2019-08-12T14:38:00Z"/>
                <w:lang w:eastAsia="en-GB"/>
              </w:rPr>
            </w:pPr>
            <w:ins w:id="1500" w:author="Rob Gardner July 2019" w:date="2019-08-12T14:38:00Z">
              <w:r w:rsidRPr="00266027">
                <w:rPr>
                  <w:color w:val="000000"/>
                  <w:lang w:eastAsia="en-US"/>
                </w:rPr>
                <w:t>110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501" w:author="Rob Gardner July 2019" w:date="2019-08-12T14:38:00Z"/>
                <w:lang w:eastAsia="en-GB"/>
              </w:rPr>
            </w:pPr>
            <w:ins w:id="150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03" w:author="Rob Gardner July 2019" w:date="2019-08-12T14:38:00Z"/>
                <w:lang w:eastAsia="en-GB"/>
              </w:rPr>
            </w:pPr>
            <w:ins w:id="1504" w:author="Rob Gardner July 2019" w:date="2019-08-12T14:38:00Z">
              <w:r w:rsidRPr="00266027">
                <w:rPr>
                  <w:color w:val="000000"/>
                  <w:lang w:eastAsia="en-US"/>
                </w:rPr>
                <w:t>115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05" w:author="Rob Gardner July 2019" w:date="2019-08-12T14:38:00Z"/>
                <w:lang w:eastAsia="en-GB"/>
              </w:rPr>
            </w:pPr>
            <w:ins w:id="1506" w:author="Rob Gardner July 2019" w:date="2019-08-12T14:38:00Z">
              <w:r w:rsidRPr="00266027">
                <w:rPr>
                  <w:lang w:eastAsia="en-GB"/>
                </w:rPr>
                <w:t>33.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07" w:author="Rob Gardner July 2019" w:date="2019-08-12T14:38:00Z"/>
                <w:lang w:eastAsia="en-GB"/>
              </w:rPr>
            </w:pPr>
            <w:ins w:id="1508" w:author="Rob Gardner July 2019" w:date="2019-08-12T14:38:00Z">
              <w:r w:rsidRPr="00266027">
                <w:rPr>
                  <w:color w:val="000000"/>
                  <w:lang w:eastAsia="en-US"/>
                </w:rPr>
                <w:t>120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09" w:author="Rob Gardner July 2019" w:date="2019-08-12T14:38:00Z"/>
                <w:lang w:eastAsia="en-GB"/>
              </w:rPr>
            </w:pPr>
            <w:ins w:id="1510" w:author="Rob Gardner July 2019" w:date="2019-08-12T14:38:00Z">
              <w:r w:rsidRPr="00266027">
                <w:rPr>
                  <w:lang w:eastAsia="en-GB"/>
                </w:rPr>
                <w:t>43.3</w:t>
              </w:r>
            </w:ins>
          </w:p>
        </w:tc>
      </w:tr>
      <w:tr w:rsidR="00266027" w:rsidRPr="00266027" w:rsidTr="00E64CCF">
        <w:trPr>
          <w:trHeight w:val="255"/>
          <w:ins w:id="151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12" w:author="Rob Gardner July 2019" w:date="2019-08-12T14:38:00Z"/>
                <w:lang w:eastAsia="en-GB"/>
              </w:rPr>
            </w:pPr>
            <w:ins w:id="1513" w:author="Rob Gardner July 2019" w:date="2019-08-12T14:38:00Z">
              <w:r w:rsidRPr="00266027">
                <w:rPr>
                  <w:color w:val="000000"/>
                  <w:lang w:eastAsia="en-US"/>
                </w:rPr>
                <w:t>106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514" w:author="Rob Gardner July 2019" w:date="2019-08-12T14:38:00Z"/>
                <w:lang w:eastAsia="en-GB"/>
              </w:rPr>
            </w:pPr>
            <w:ins w:id="1515" w:author="Rob Gardner July 2019" w:date="2019-08-12T14:38:00Z">
              <w:r w:rsidRPr="00266027">
                <w:rPr>
                  <w:lang w:eastAsia="en-GB"/>
                </w:rPr>
                <w:t>12.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16" w:author="Rob Gardner July 2019" w:date="2019-08-12T14:38:00Z"/>
                <w:lang w:eastAsia="en-GB"/>
              </w:rPr>
            </w:pPr>
            <w:ins w:id="1517" w:author="Rob Gardner July 2019" w:date="2019-08-12T14:38:00Z">
              <w:r w:rsidRPr="00266027">
                <w:rPr>
                  <w:color w:val="000000"/>
                  <w:lang w:eastAsia="en-US"/>
                </w:rPr>
                <w:t>111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518" w:author="Rob Gardner July 2019" w:date="2019-08-12T14:38:00Z"/>
                <w:lang w:eastAsia="en-GB"/>
              </w:rPr>
            </w:pPr>
            <w:ins w:id="151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20" w:author="Rob Gardner July 2019" w:date="2019-08-12T14:38:00Z"/>
                <w:lang w:eastAsia="en-GB"/>
              </w:rPr>
            </w:pPr>
            <w:ins w:id="1521" w:author="Rob Gardner July 2019" w:date="2019-08-12T14:38:00Z">
              <w:r w:rsidRPr="00266027">
                <w:rPr>
                  <w:color w:val="000000"/>
                  <w:lang w:eastAsia="en-US"/>
                </w:rPr>
                <w:t>115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22" w:author="Rob Gardner July 2019" w:date="2019-08-12T14:38:00Z"/>
                <w:lang w:eastAsia="en-GB"/>
              </w:rPr>
            </w:pPr>
            <w:ins w:id="1523" w:author="Rob Gardner July 2019" w:date="2019-08-12T14:38:00Z">
              <w:r w:rsidRPr="00266027">
                <w:rPr>
                  <w:lang w:eastAsia="en-GB"/>
                </w:rPr>
                <w:t>34.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24" w:author="Rob Gardner July 2019" w:date="2019-08-12T14:38:00Z"/>
                <w:lang w:eastAsia="en-GB"/>
              </w:rPr>
            </w:pPr>
            <w:ins w:id="1525" w:author="Rob Gardner July 2019" w:date="2019-08-12T14:38:00Z">
              <w:r w:rsidRPr="00266027">
                <w:rPr>
                  <w:color w:val="000000"/>
                  <w:lang w:eastAsia="en-US"/>
                </w:rPr>
                <w:t>120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26" w:author="Rob Gardner July 2019" w:date="2019-08-12T14:38:00Z"/>
                <w:lang w:eastAsia="en-GB"/>
              </w:rPr>
            </w:pPr>
            <w:ins w:id="1527" w:author="Rob Gardner July 2019" w:date="2019-08-12T14:38:00Z">
              <w:r w:rsidRPr="00266027">
                <w:rPr>
                  <w:lang w:eastAsia="en-GB"/>
                </w:rPr>
                <w:t>43.1</w:t>
              </w:r>
            </w:ins>
          </w:p>
        </w:tc>
      </w:tr>
      <w:tr w:rsidR="00266027" w:rsidRPr="00266027" w:rsidTr="00E64CCF">
        <w:trPr>
          <w:trHeight w:val="255"/>
          <w:ins w:id="152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29" w:author="Rob Gardner July 2019" w:date="2019-08-12T14:38:00Z"/>
                <w:lang w:eastAsia="en-GB"/>
              </w:rPr>
            </w:pPr>
            <w:ins w:id="1530" w:author="Rob Gardner July 2019" w:date="2019-08-12T14:38:00Z">
              <w:r w:rsidRPr="00266027">
                <w:rPr>
                  <w:color w:val="000000"/>
                  <w:lang w:eastAsia="en-US"/>
                </w:rPr>
                <w:t>106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531" w:author="Rob Gardner July 2019" w:date="2019-08-12T14:38:00Z"/>
                <w:lang w:eastAsia="en-GB"/>
              </w:rPr>
            </w:pPr>
            <w:ins w:id="1532" w:author="Rob Gardner July 2019" w:date="2019-08-12T14:38:00Z">
              <w:r w:rsidRPr="00266027">
                <w:rPr>
                  <w:lang w:eastAsia="en-GB"/>
                </w:rPr>
                <w:t>13.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33" w:author="Rob Gardner July 2019" w:date="2019-08-12T14:38:00Z"/>
                <w:lang w:eastAsia="en-GB"/>
              </w:rPr>
            </w:pPr>
            <w:ins w:id="1534" w:author="Rob Gardner July 2019" w:date="2019-08-12T14:38:00Z">
              <w:r w:rsidRPr="00266027">
                <w:rPr>
                  <w:color w:val="000000"/>
                  <w:lang w:eastAsia="en-US"/>
                </w:rPr>
                <w:t>111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535" w:author="Rob Gardner July 2019" w:date="2019-08-12T14:38:00Z"/>
                <w:lang w:eastAsia="en-GB"/>
              </w:rPr>
            </w:pPr>
            <w:ins w:id="153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37" w:author="Rob Gardner July 2019" w:date="2019-08-12T14:38:00Z"/>
                <w:lang w:eastAsia="en-GB"/>
              </w:rPr>
            </w:pPr>
            <w:ins w:id="1538" w:author="Rob Gardner July 2019" w:date="2019-08-12T14:38:00Z">
              <w:r w:rsidRPr="00266027">
                <w:rPr>
                  <w:color w:val="000000"/>
                  <w:lang w:eastAsia="en-US"/>
                </w:rPr>
                <w:t>115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39" w:author="Rob Gardner July 2019" w:date="2019-08-12T14:38:00Z"/>
                <w:lang w:eastAsia="en-GB"/>
              </w:rPr>
            </w:pPr>
            <w:ins w:id="1540" w:author="Rob Gardner July 2019" w:date="2019-08-12T14:38:00Z">
              <w:r w:rsidRPr="00266027">
                <w:rPr>
                  <w:lang w:eastAsia="en-GB"/>
                </w:rPr>
                <w:t>34.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41" w:author="Rob Gardner July 2019" w:date="2019-08-12T14:38:00Z"/>
                <w:lang w:eastAsia="en-GB"/>
              </w:rPr>
            </w:pPr>
            <w:ins w:id="1542" w:author="Rob Gardner July 2019" w:date="2019-08-12T14:38:00Z">
              <w:r w:rsidRPr="00266027">
                <w:rPr>
                  <w:color w:val="000000"/>
                  <w:lang w:eastAsia="en-US"/>
                </w:rPr>
                <w:t>120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43" w:author="Rob Gardner July 2019" w:date="2019-08-12T14:38:00Z"/>
                <w:lang w:eastAsia="en-GB"/>
              </w:rPr>
            </w:pPr>
            <w:ins w:id="1544" w:author="Rob Gardner July 2019" w:date="2019-08-12T14:38:00Z">
              <w:r w:rsidRPr="00266027">
                <w:rPr>
                  <w:lang w:eastAsia="en-GB"/>
                </w:rPr>
                <w:t>42.9</w:t>
              </w:r>
            </w:ins>
          </w:p>
        </w:tc>
      </w:tr>
      <w:tr w:rsidR="00266027" w:rsidRPr="00266027" w:rsidTr="00E64CCF">
        <w:trPr>
          <w:trHeight w:val="255"/>
          <w:ins w:id="154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46" w:author="Rob Gardner July 2019" w:date="2019-08-12T14:38:00Z"/>
                <w:lang w:eastAsia="en-GB"/>
              </w:rPr>
            </w:pPr>
            <w:ins w:id="1547" w:author="Rob Gardner July 2019" w:date="2019-08-12T14:38:00Z">
              <w:r w:rsidRPr="00266027">
                <w:rPr>
                  <w:color w:val="000000"/>
                  <w:lang w:eastAsia="en-US"/>
                </w:rPr>
                <w:t>106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548" w:author="Rob Gardner July 2019" w:date="2019-08-12T14:38:00Z"/>
                <w:lang w:eastAsia="en-GB"/>
              </w:rPr>
            </w:pPr>
            <w:ins w:id="1549" w:author="Rob Gardner July 2019" w:date="2019-08-12T14:38:00Z">
              <w:r w:rsidRPr="00266027">
                <w:rPr>
                  <w:lang w:eastAsia="en-GB"/>
                </w:rPr>
                <w:t>15.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50" w:author="Rob Gardner July 2019" w:date="2019-08-12T14:38:00Z"/>
                <w:lang w:eastAsia="en-GB"/>
              </w:rPr>
            </w:pPr>
            <w:ins w:id="1551" w:author="Rob Gardner July 2019" w:date="2019-08-12T14:38:00Z">
              <w:r w:rsidRPr="00266027">
                <w:rPr>
                  <w:color w:val="000000"/>
                  <w:lang w:eastAsia="en-US"/>
                </w:rPr>
                <w:t>111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552" w:author="Rob Gardner July 2019" w:date="2019-08-12T14:38:00Z"/>
                <w:lang w:eastAsia="en-GB"/>
              </w:rPr>
            </w:pPr>
            <w:ins w:id="155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54" w:author="Rob Gardner July 2019" w:date="2019-08-12T14:38:00Z"/>
                <w:lang w:eastAsia="en-GB"/>
              </w:rPr>
            </w:pPr>
            <w:ins w:id="1555" w:author="Rob Gardner July 2019" w:date="2019-08-12T14:38:00Z">
              <w:r w:rsidRPr="00266027">
                <w:rPr>
                  <w:color w:val="000000"/>
                  <w:lang w:eastAsia="en-US"/>
                </w:rPr>
                <w:t>115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56" w:author="Rob Gardner July 2019" w:date="2019-08-12T14:38:00Z"/>
                <w:lang w:eastAsia="en-GB"/>
              </w:rPr>
            </w:pPr>
            <w:ins w:id="1557" w:author="Rob Gardner July 2019" w:date="2019-08-12T14:38:00Z">
              <w:r w:rsidRPr="00266027">
                <w:rPr>
                  <w:lang w:eastAsia="en-GB"/>
                </w:rPr>
                <w:t>34.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58" w:author="Rob Gardner July 2019" w:date="2019-08-12T14:38:00Z"/>
                <w:lang w:eastAsia="en-GB"/>
              </w:rPr>
            </w:pPr>
            <w:ins w:id="1559" w:author="Rob Gardner July 2019" w:date="2019-08-12T14:38:00Z">
              <w:r w:rsidRPr="00266027">
                <w:rPr>
                  <w:color w:val="000000"/>
                  <w:lang w:eastAsia="en-US"/>
                </w:rPr>
                <w:t>120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60" w:author="Rob Gardner July 2019" w:date="2019-08-12T14:38:00Z"/>
                <w:lang w:eastAsia="en-GB"/>
              </w:rPr>
            </w:pPr>
            <w:ins w:id="1561" w:author="Rob Gardner July 2019" w:date="2019-08-12T14:38:00Z">
              <w:r w:rsidRPr="00266027">
                <w:rPr>
                  <w:lang w:eastAsia="en-GB"/>
                </w:rPr>
                <w:t>42.7</w:t>
              </w:r>
            </w:ins>
          </w:p>
        </w:tc>
      </w:tr>
      <w:tr w:rsidR="00266027" w:rsidRPr="00266027" w:rsidTr="00E64CCF">
        <w:trPr>
          <w:trHeight w:val="255"/>
          <w:ins w:id="156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63" w:author="Rob Gardner July 2019" w:date="2019-08-12T14:38:00Z"/>
                <w:lang w:eastAsia="en-GB"/>
              </w:rPr>
            </w:pPr>
            <w:ins w:id="1564" w:author="Rob Gardner July 2019" w:date="2019-08-12T14:38:00Z">
              <w:r w:rsidRPr="00266027">
                <w:rPr>
                  <w:color w:val="000000"/>
                  <w:lang w:eastAsia="en-US"/>
                </w:rPr>
                <w:t>106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565" w:author="Rob Gardner July 2019" w:date="2019-08-12T14:38:00Z"/>
                <w:lang w:eastAsia="en-GB"/>
              </w:rPr>
            </w:pPr>
            <w:ins w:id="1566" w:author="Rob Gardner July 2019" w:date="2019-08-12T14:38:00Z">
              <w:r w:rsidRPr="00266027">
                <w:rPr>
                  <w:lang w:eastAsia="en-GB"/>
                </w:rPr>
                <w:t>16.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67" w:author="Rob Gardner July 2019" w:date="2019-08-12T14:38:00Z"/>
                <w:lang w:eastAsia="en-GB"/>
              </w:rPr>
            </w:pPr>
            <w:ins w:id="1568" w:author="Rob Gardner July 2019" w:date="2019-08-12T14:38:00Z">
              <w:r w:rsidRPr="00266027">
                <w:rPr>
                  <w:color w:val="000000"/>
                  <w:lang w:eastAsia="en-US"/>
                </w:rPr>
                <w:t>111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569" w:author="Rob Gardner July 2019" w:date="2019-08-12T14:38:00Z"/>
                <w:lang w:eastAsia="en-GB"/>
              </w:rPr>
            </w:pPr>
            <w:ins w:id="157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71" w:author="Rob Gardner July 2019" w:date="2019-08-12T14:38:00Z"/>
                <w:lang w:eastAsia="en-GB"/>
              </w:rPr>
            </w:pPr>
            <w:ins w:id="1572" w:author="Rob Gardner July 2019" w:date="2019-08-12T14:38:00Z">
              <w:r w:rsidRPr="00266027">
                <w:rPr>
                  <w:color w:val="000000"/>
                  <w:lang w:eastAsia="en-US"/>
                </w:rPr>
                <w:t>116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73" w:author="Rob Gardner July 2019" w:date="2019-08-12T14:38:00Z"/>
                <w:lang w:eastAsia="en-GB"/>
              </w:rPr>
            </w:pPr>
            <w:ins w:id="1574" w:author="Rob Gardner July 2019" w:date="2019-08-12T14:38:00Z">
              <w:r w:rsidRPr="00266027">
                <w:rPr>
                  <w:lang w:eastAsia="en-GB"/>
                </w:rPr>
                <w:t>34.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75" w:author="Rob Gardner July 2019" w:date="2019-08-12T14:38:00Z"/>
                <w:lang w:eastAsia="en-GB"/>
              </w:rPr>
            </w:pPr>
            <w:ins w:id="1576" w:author="Rob Gardner July 2019" w:date="2019-08-12T14:38:00Z">
              <w:r w:rsidRPr="00266027">
                <w:rPr>
                  <w:color w:val="000000"/>
                  <w:lang w:eastAsia="en-US"/>
                </w:rPr>
                <w:t>120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77" w:author="Rob Gardner July 2019" w:date="2019-08-12T14:38:00Z"/>
                <w:lang w:eastAsia="en-GB"/>
              </w:rPr>
            </w:pPr>
            <w:ins w:id="1578" w:author="Rob Gardner July 2019" w:date="2019-08-12T14:38:00Z">
              <w:r w:rsidRPr="00266027">
                <w:rPr>
                  <w:lang w:eastAsia="en-GB"/>
                </w:rPr>
                <w:t>42.5</w:t>
              </w:r>
            </w:ins>
          </w:p>
        </w:tc>
      </w:tr>
      <w:tr w:rsidR="00266027" w:rsidRPr="00266027" w:rsidTr="00E64CCF">
        <w:trPr>
          <w:trHeight w:val="255"/>
          <w:ins w:id="157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80" w:author="Rob Gardner July 2019" w:date="2019-08-12T14:38:00Z"/>
                <w:lang w:eastAsia="en-GB"/>
              </w:rPr>
            </w:pPr>
            <w:ins w:id="1581" w:author="Rob Gardner July 2019" w:date="2019-08-12T14:38:00Z">
              <w:r w:rsidRPr="00266027">
                <w:rPr>
                  <w:color w:val="000000"/>
                  <w:lang w:eastAsia="en-US"/>
                </w:rPr>
                <w:t>106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582" w:author="Rob Gardner July 2019" w:date="2019-08-12T14:38:00Z"/>
                <w:lang w:eastAsia="en-GB"/>
              </w:rPr>
            </w:pPr>
            <w:ins w:id="1583" w:author="Rob Gardner July 2019" w:date="2019-08-12T14:38:00Z">
              <w:r w:rsidRPr="00266027">
                <w:rPr>
                  <w:lang w:eastAsia="en-GB"/>
                </w:rPr>
                <w:t>17.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84" w:author="Rob Gardner July 2019" w:date="2019-08-12T14:38:00Z"/>
                <w:lang w:eastAsia="en-GB"/>
              </w:rPr>
            </w:pPr>
            <w:ins w:id="1585" w:author="Rob Gardner July 2019" w:date="2019-08-12T14:38:00Z">
              <w:r w:rsidRPr="00266027">
                <w:rPr>
                  <w:color w:val="000000"/>
                  <w:lang w:eastAsia="en-US"/>
                </w:rPr>
                <w:t>111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586" w:author="Rob Gardner July 2019" w:date="2019-08-12T14:38:00Z"/>
                <w:lang w:eastAsia="en-GB"/>
              </w:rPr>
            </w:pPr>
            <w:ins w:id="158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88" w:author="Rob Gardner July 2019" w:date="2019-08-12T14:38:00Z"/>
                <w:lang w:eastAsia="en-GB"/>
              </w:rPr>
            </w:pPr>
            <w:ins w:id="1589" w:author="Rob Gardner July 2019" w:date="2019-08-12T14:38:00Z">
              <w:r w:rsidRPr="00266027">
                <w:rPr>
                  <w:color w:val="000000"/>
                  <w:lang w:eastAsia="en-US"/>
                </w:rPr>
                <w:t>116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90" w:author="Rob Gardner July 2019" w:date="2019-08-12T14:38:00Z"/>
                <w:lang w:eastAsia="en-GB"/>
              </w:rPr>
            </w:pPr>
            <w:ins w:id="1591" w:author="Rob Gardner July 2019" w:date="2019-08-12T14:38:00Z">
              <w:r w:rsidRPr="00266027">
                <w:rPr>
                  <w:lang w:eastAsia="en-GB"/>
                </w:rPr>
                <w:t>35.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92" w:author="Rob Gardner July 2019" w:date="2019-08-12T14:38:00Z"/>
                <w:lang w:eastAsia="en-GB"/>
              </w:rPr>
            </w:pPr>
            <w:ins w:id="1593" w:author="Rob Gardner July 2019" w:date="2019-08-12T14:38:00Z">
              <w:r w:rsidRPr="00266027">
                <w:rPr>
                  <w:color w:val="000000"/>
                  <w:lang w:eastAsia="en-US"/>
                </w:rPr>
                <w:t>120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94" w:author="Rob Gardner July 2019" w:date="2019-08-12T14:38:00Z"/>
                <w:lang w:eastAsia="en-GB"/>
              </w:rPr>
            </w:pPr>
            <w:ins w:id="1595" w:author="Rob Gardner July 2019" w:date="2019-08-12T14:38:00Z">
              <w:r w:rsidRPr="00266027">
                <w:rPr>
                  <w:lang w:eastAsia="en-GB"/>
                </w:rPr>
                <w:t>42.3</w:t>
              </w:r>
            </w:ins>
          </w:p>
        </w:tc>
      </w:tr>
      <w:tr w:rsidR="00266027" w:rsidRPr="00266027" w:rsidTr="00E64CCF">
        <w:trPr>
          <w:trHeight w:val="255"/>
          <w:ins w:id="159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597" w:author="Rob Gardner July 2019" w:date="2019-08-12T14:38:00Z"/>
                <w:lang w:eastAsia="en-GB"/>
              </w:rPr>
            </w:pPr>
            <w:ins w:id="1598" w:author="Rob Gardner July 2019" w:date="2019-08-12T14:38:00Z">
              <w:r w:rsidRPr="00266027">
                <w:rPr>
                  <w:color w:val="000000"/>
                  <w:lang w:eastAsia="en-US"/>
                </w:rPr>
                <w:t>106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599" w:author="Rob Gardner July 2019" w:date="2019-08-12T14:38:00Z"/>
                <w:lang w:eastAsia="en-GB"/>
              </w:rPr>
            </w:pPr>
            <w:ins w:id="1600" w:author="Rob Gardner July 2019" w:date="2019-08-12T14:38:00Z">
              <w:r w:rsidRPr="00266027">
                <w:rPr>
                  <w:lang w:eastAsia="en-GB"/>
                </w:rPr>
                <w:t>18.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01" w:author="Rob Gardner July 2019" w:date="2019-08-12T14:38:00Z"/>
                <w:lang w:eastAsia="en-GB"/>
              </w:rPr>
            </w:pPr>
            <w:ins w:id="1602" w:author="Rob Gardner July 2019" w:date="2019-08-12T14:38:00Z">
              <w:r w:rsidRPr="00266027">
                <w:rPr>
                  <w:color w:val="000000"/>
                  <w:lang w:eastAsia="en-US"/>
                </w:rPr>
                <w:t>111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603" w:author="Rob Gardner July 2019" w:date="2019-08-12T14:38:00Z"/>
                <w:lang w:eastAsia="en-GB"/>
              </w:rPr>
            </w:pPr>
            <w:ins w:id="160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05" w:author="Rob Gardner July 2019" w:date="2019-08-12T14:38:00Z"/>
                <w:lang w:eastAsia="en-GB"/>
              </w:rPr>
            </w:pPr>
            <w:ins w:id="1606" w:author="Rob Gardner July 2019" w:date="2019-08-12T14:38:00Z">
              <w:r w:rsidRPr="00266027">
                <w:rPr>
                  <w:color w:val="000000"/>
                  <w:lang w:eastAsia="en-US"/>
                </w:rPr>
                <w:t>116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07" w:author="Rob Gardner July 2019" w:date="2019-08-12T14:38:00Z"/>
                <w:lang w:eastAsia="en-GB"/>
              </w:rPr>
            </w:pPr>
            <w:ins w:id="1608" w:author="Rob Gardner July 2019" w:date="2019-08-12T14:38:00Z">
              <w:r w:rsidRPr="00266027">
                <w:rPr>
                  <w:lang w:eastAsia="en-GB"/>
                </w:rPr>
                <w:t>35.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09" w:author="Rob Gardner July 2019" w:date="2019-08-12T14:38:00Z"/>
                <w:lang w:eastAsia="en-GB"/>
              </w:rPr>
            </w:pPr>
            <w:ins w:id="1610" w:author="Rob Gardner July 2019" w:date="2019-08-12T14:38:00Z">
              <w:r w:rsidRPr="00266027">
                <w:rPr>
                  <w:color w:val="000000"/>
                  <w:lang w:eastAsia="en-US"/>
                </w:rPr>
                <w:t>120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11" w:author="Rob Gardner July 2019" w:date="2019-08-12T14:38:00Z"/>
                <w:lang w:eastAsia="en-GB"/>
              </w:rPr>
            </w:pPr>
            <w:ins w:id="1612" w:author="Rob Gardner July 2019" w:date="2019-08-12T14:38:00Z">
              <w:r w:rsidRPr="00266027">
                <w:rPr>
                  <w:lang w:eastAsia="en-GB"/>
                </w:rPr>
                <w:t>42.2</w:t>
              </w:r>
            </w:ins>
          </w:p>
        </w:tc>
      </w:tr>
      <w:tr w:rsidR="00266027" w:rsidRPr="00266027" w:rsidTr="00E64CCF">
        <w:trPr>
          <w:trHeight w:val="255"/>
          <w:ins w:id="1613" w:author="Rob Gardner July 2019" w:date="2019-08-12T14:38:00Z"/>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1614" w:author="Rob Gardner July 2019" w:date="2019-08-12T14:38:00Z"/>
                <w:lang w:eastAsia="en-GB"/>
              </w:rPr>
            </w:pPr>
            <w:ins w:id="1615" w:author="Rob Gardner July 2019" w:date="2019-08-12T14:38:00Z">
              <w:r w:rsidRPr="00266027">
                <w:rPr>
                  <w:color w:val="000000"/>
                  <w:lang w:eastAsia="en-US"/>
                </w:rPr>
                <w:t>1069</w:t>
              </w:r>
            </w:ins>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ins w:id="1616" w:author="Rob Gardner July 2019" w:date="2019-08-12T14:38:00Z"/>
                <w:lang w:eastAsia="en-GB"/>
              </w:rPr>
            </w:pPr>
            <w:ins w:id="1617" w:author="Rob Gardner July 2019" w:date="2019-08-12T14:38:00Z">
              <w:r w:rsidRPr="00266027">
                <w:rPr>
                  <w:lang w:eastAsia="en-GB"/>
                </w:rPr>
                <w:t>18.8</w:t>
              </w:r>
            </w:ins>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1618" w:author="Rob Gardner July 2019" w:date="2019-08-12T14:38:00Z"/>
                <w:lang w:eastAsia="en-GB"/>
              </w:rPr>
            </w:pPr>
            <w:ins w:id="1619" w:author="Rob Gardner July 2019" w:date="2019-08-12T14:38:00Z">
              <w:r w:rsidRPr="00266027">
                <w:rPr>
                  <w:color w:val="000000"/>
                  <w:lang w:eastAsia="en-US"/>
                </w:rPr>
                <w:t>1116</w:t>
              </w:r>
            </w:ins>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ins w:id="1620" w:author="Rob Gardner July 2019" w:date="2019-08-12T14:38:00Z"/>
                <w:lang w:eastAsia="en-GB"/>
              </w:rPr>
            </w:pPr>
            <w:ins w:id="1621" w:author="Rob Gardner July 2019" w:date="2019-08-12T14:38:00Z">
              <w:r w:rsidRPr="00266027">
                <w:rPr>
                  <w:lang w:eastAsia="en-GB"/>
                </w:rPr>
                <w:t>0.0</w:t>
              </w:r>
            </w:ins>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1622" w:author="Rob Gardner July 2019" w:date="2019-08-12T14:38:00Z"/>
                <w:lang w:eastAsia="en-GB"/>
              </w:rPr>
            </w:pPr>
            <w:ins w:id="1623" w:author="Rob Gardner July 2019" w:date="2019-08-12T14:38:00Z">
              <w:r w:rsidRPr="00266027">
                <w:rPr>
                  <w:color w:val="000000"/>
                  <w:lang w:eastAsia="en-US"/>
                </w:rPr>
                <w:t>1163</w:t>
              </w:r>
            </w:ins>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1624" w:author="Rob Gardner July 2019" w:date="2019-08-12T14:38:00Z"/>
                <w:lang w:eastAsia="en-GB"/>
              </w:rPr>
            </w:pPr>
            <w:ins w:id="1625" w:author="Rob Gardner July 2019" w:date="2019-08-12T14:38:00Z">
              <w:r w:rsidRPr="00266027">
                <w:rPr>
                  <w:lang w:eastAsia="en-GB"/>
                </w:rPr>
                <w:t>35.7</w:t>
              </w:r>
            </w:ins>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1626" w:author="Rob Gardner July 2019" w:date="2019-08-12T14:38:00Z"/>
                <w:lang w:eastAsia="en-GB"/>
              </w:rPr>
            </w:pPr>
            <w:ins w:id="1627" w:author="Rob Gardner July 2019" w:date="2019-08-12T14:38:00Z">
              <w:r w:rsidRPr="00266027">
                <w:rPr>
                  <w:color w:val="000000"/>
                  <w:lang w:eastAsia="en-US"/>
                </w:rPr>
                <w:t>1210</w:t>
              </w:r>
            </w:ins>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1628" w:author="Rob Gardner July 2019" w:date="2019-08-12T14:38:00Z"/>
                <w:lang w:eastAsia="en-GB"/>
              </w:rPr>
            </w:pPr>
            <w:ins w:id="1629" w:author="Rob Gardner July 2019" w:date="2019-08-12T14:38:00Z">
              <w:r w:rsidRPr="00266027">
                <w:rPr>
                  <w:lang w:eastAsia="en-GB"/>
                </w:rPr>
                <w:t>42.2</w:t>
              </w:r>
            </w:ins>
          </w:p>
        </w:tc>
      </w:tr>
      <w:tr w:rsidR="00266027" w:rsidRPr="00266027" w:rsidTr="00E64CCF">
        <w:trPr>
          <w:trHeight w:val="255"/>
          <w:ins w:id="163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31" w:author="Rob Gardner July 2019" w:date="2019-08-12T14:38:00Z"/>
                <w:lang w:eastAsia="en-GB"/>
              </w:rPr>
            </w:pPr>
            <w:ins w:id="1632" w:author="Rob Gardner July 2019" w:date="2019-08-12T14:38:00Z">
              <w:r w:rsidRPr="00266027">
                <w:rPr>
                  <w:color w:val="000000"/>
                  <w:lang w:eastAsia="en-GB"/>
                </w:rPr>
                <w:t>121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633" w:author="Rob Gardner July 2019" w:date="2019-08-12T14:38:00Z"/>
                <w:lang w:eastAsia="en-GB"/>
              </w:rPr>
            </w:pPr>
            <w:ins w:id="1634" w:author="Rob Gardner July 2019" w:date="2019-08-12T14:38:00Z">
              <w:r w:rsidRPr="00266027">
                <w:rPr>
                  <w:lang w:eastAsia="en-GB"/>
                </w:rPr>
                <w:t>42.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35" w:author="Rob Gardner July 2019" w:date="2019-08-12T14:38:00Z"/>
                <w:lang w:eastAsia="en-GB"/>
              </w:rPr>
            </w:pPr>
            <w:ins w:id="1636" w:author="Rob Gardner July 2019" w:date="2019-08-12T14:38:00Z">
              <w:r w:rsidRPr="00266027">
                <w:rPr>
                  <w:color w:val="000000"/>
                  <w:lang w:eastAsia="en-GB"/>
                </w:rPr>
                <w:t>126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37" w:author="Rob Gardner July 2019" w:date="2019-08-12T14:38:00Z"/>
                <w:lang w:eastAsia="en-GB"/>
              </w:rPr>
            </w:pPr>
            <w:ins w:id="1638" w:author="Rob Gardner July 2019" w:date="2019-08-12T14:38:00Z">
              <w:r w:rsidRPr="00266027">
                <w:rPr>
                  <w:lang w:eastAsia="en-GB"/>
                </w:rPr>
                <w:t>39.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39" w:author="Rob Gardner July 2019" w:date="2019-08-12T14:38:00Z"/>
                <w:lang w:eastAsia="en-GB"/>
              </w:rPr>
            </w:pPr>
            <w:ins w:id="1640" w:author="Rob Gardner July 2019" w:date="2019-08-12T14:38:00Z">
              <w:r w:rsidRPr="00266027">
                <w:rPr>
                  <w:color w:val="000000"/>
                  <w:lang w:eastAsia="en-GB"/>
                </w:rPr>
                <w:t>130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41" w:author="Rob Gardner July 2019" w:date="2019-08-12T14:38:00Z"/>
                <w:lang w:eastAsia="en-GB"/>
              </w:rPr>
            </w:pPr>
            <w:ins w:id="1642" w:author="Rob Gardner July 2019" w:date="2019-08-12T14:38:00Z">
              <w:r w:rsidRPr="00266027">
                <w:rPr>
                  <w:lang w:eastAsia="en-GB"/>
                </w:rPr>
                <w:t>24.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43" w:author="Rob Gardner July 2019" w:date="2019-08-12T14:38:00Z"/>
                <w:lang w:eastAsia="en-GB"/>
              </w:rPr>
            </w:pPr>
            <w:ins w:id="1644" w:author="Rob Gardner July 2019" w:date="2019-08-12T14:38:00Z">
              <w:r w:rsidRPr="00266027">
                <w:rPr>
                  <w:color w:val="000000"/>
                  <w:lang w:eastAsia="en-GB"/>
                </w:rPr>
                <w:t>135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45" w:author="Rob Gardner July 2019" w:date="2019-08-12T14:38:00Z"/>
                <w:lang w:eastAsia="en-GB"/>
              </w:rPr>
            </w:pPr>
            <w:ins w:id="1646" w:author="Rob Gardner July 2019" w:date="2019-08-12T14:38:00Z">
              <w:r w:rsidRPr="00266027">
                <w:rPr>
                  <w:lang w:eastAsia="en-GB"/>
                </w:rPr>
                <w:t>14.3</w:t>
              </w:r>
            </w:ins>
          </w:p>
        </w:tc>
      </w:tr>
      <w:tr w:rsidR="00266027" w:rsidRPr="00266027" w:rsidTr="00E64CCF">
        <w:trPr>
          <w:trHeight w:val="255"/>
          <w:ins w:id="164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48" w:author="Rob Gardner July 2019" w:date="2019-08-12T14:38:00Z"/>
                <w:lang w:eastAsia="en-GB"/>
              </w:rPr>
            </w:pPr>
            <w:ins w:id="1649" w:author="Rob Gardner July 2019" w:date="2019-08-12T14:38:00Z">
              <w:r w:rsidRPr="00266027">
                <w:rPr>
                  <w:color w:val="000000"/>
                  <w:lang w:eastAsia="en-GB"/>
                </w:rPr>
                <w:t>121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650" w:author="Rob Gardner July 2019" w:date="2019-08-12T14:38:00Z"/>
                <w:lang w:eastAsia="en-GB"/>
              </w:rPr>
            </w:pPr>
            <w:ins w:id="1651" w:author="Rob Gardner July 2019" w:date="2019-08-12T14:38:00Z">
              <w:r w:rsidRPr="00266027">
                <w:rPr>
                  <w:lang w:eastAsia="en-GB"/>
                </w:rPr>
                <w:t>42.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52" w:author="Rob Gardner July 2019" w:date="2019-08-12T14:38:00Z"/>
                <w:lang w:eastAsia="en-GB"/>
              </w:rPr>
            </w:pPr>
            <w:ins w:id="1653" w:author="Rob Gardner July 2019" w:date="2019-08-12T14:38:00Z">
              <w:r w:rsidRPr="00266027">
                <w:rPr>
                  <w:color w:val="000000"/>
                  <w:lang w:eastAsia="en-GB"/>
                </w:rPr>
                <w:t>126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54" w:author="Rob Gardner July 2019" w:date="2019-08-12T14:38:00Z"/>
                <w:lang w:eastAsia="en-GB"/>
              </w:rPr>
            </w:pPr>
            <w:ins w:id="1655" w:author="Rob Gardner July 2019" w:date="2019-08-12T14:38:00Z">
              <w:r w:rsidRPr="00266027">
                <w:rPr>
                  <w:lang w:eastAsia="en-GB"/>
                </w:rPr>
                <w:t>4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56" w:author="Rob Gardner July 2019" w:date="2019-08-12T14:38:00Z"/>
                <w:lang w:eastAsia="en-GB"/>
              </w:rPr>
            </w:pPr>
            <w:ins w:id="1657" w:author="Rob Gardner July 2019" w:date="2019-08-12T14:38:00Z">
              <w:r w:rsidRPr="00266027">
                <w:rPr>
                  <w:color w:val="000000"/>
                  <w:lang w:eastAsia="en-GB"/>
                </w:rPr>
                <w:t>131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58" w:author="Rob Gardner July 2019" w:date="2019-08-12T14:38:00Z"/>
                <w:lang w:eastAsia="en-GB"/>
              </w:rPr>
            </w:pPr>
            <w:ins w:id="1659" w:author="Rob Gardner July 2019" w:date="2019-08-12T14:38:00Z">
              <w:r w:rsidRPr="00266027">
                <w:rPr>
                  <w:lang w:eastAsia="en-GB"/>
                </w:rPr>
                <w:t>24.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60" w:author="Rob Gardner July 2019" w:date="2019-08-12T14:38:00Z"/>
                <w:lang w:eastAsia="en-GB"/>
              </w:rPr>
            </w:pPr>
            <w:ins w:id="1661" w:author="Rob Gardner July 2019" w:date="2019-08-12T14:38:00Z">
              <w:r w:rsidRPr="00266027">
                <w:rPr>
                  <w:color w:val="000000"/>
                  <w:lang w:eastAsia="en-GB"/>
                </w:rPr>
                <w:t>135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62" w:author="Rob Gardner July 2019" w:date="2019-08-12T14:38:00Z"/>
                <w:lang w:eastAsia="en-GB"/>
              </w:rPr>
            </w:pPr>
            <w:ins w:id="1663" w:author="Rob Gardner July 2019" w:date="2019-08-12T14:38:00Z">
              <w:r w:rsidRPr="00266027">
                <w:rPr>
                  <w:lang w:eastAsia="en-GB"/>
                </w:rPr>
                <w:t>14.0</w:t>
              </w:r>
            </w:ins>
          </w:p>
        </w:tc>
      </w:tr>
      <w:tr w:rsidR="00266027" w:rsidRPr="00266027" w:rsidTr="00E64CCF">
        <w:trPr>
          <w:trHeight w:val="255"/>
          <w:ins w:id="166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65" w:author="Rob Gardner July 2019" w:date="2019-08-12T14:38:00Z"/>
                <w:lang w:eastAsia="en-GB"/>
              </w:rPr>
            </w:pPr>
            <w:ins w:id="1666" w:author="Rob Gardner July 2019" w:date="2019-08-12T14:38:00Z">
              <w:r w:rsidRPr="00266027">
                <w:rPr>
                  <w:color w:val="000000"/>
                  <w:lang w:eastAsia="en-GB"/>
                </w:rPr>
                <w:t>121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667" w:author="Rob Gardner July 2019" w:date="2019-08-12T14:38:00Z"/>
                <w:lang w:eastAsia="en-GB"/>
              </w:rPr>
            </w:pPr>
            <w:ins w:id="1668" w:author="Rob Gardner July 2019" w:date="2019-08-12T14:38:00Z">
              <w:r w:rsidRPr="00266027">
                <w:rPr>
                  <w:lang w:eastAsia="en-GB"/>
                </w:rPr>
                <w:t>42.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69" w:author="Rob Gardner July 2019" w:date="2019-08-12T14:38:00Z"/>
                <w:lang w:eastAsia="en-GB"/>
              </w:rPr>
            </w:pPr>
            <w:ins w:id="1670" w:author="Rob Gardner July 2019" w:date="2019-08-12T14:38:00Z">
              <w:r w:rsidRPr="00266027">
                <w:rPr>
                  <w:color w:val="000000"/>
                  <w:lang w:eastAsia="en-GB"/>
                </w:rPr>
                <w:t>126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71" w:author="Rob Gardner July 2019" w:date="2019-08-12T14:38:00Z"/>
                <w:lang w:eastAsia="en-GB"/>
              </w:rPr>
            </w:pPr>
            <w:ins w:id="1672" w:author="Rob Gardner July 2019" w:date="2019-08-12T14:38:00Z">
              <w:r w:rsidRPr="00266027">
                <w:rPr>
                  <w:lang w:eastAsia="en-GB"/>
                </w:rPr>
                <w:t>40.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73" w:author="Rob Gardner July 2019" w:date="2019-08-12T14:38:00Z"/>
                <w:lang w:eastAsia="en-GB"/>
              </w:rPr>
            </w:pPr>
            <w:ins w:id="1674" w:author="Rob Gardner July 2019" w:date="2019-08-12T14:38:00Z">
              <w:r w:rsidRPr="00266027">
                <w:rPr>
                  <w:color w:val="000000"/>
                  <w:lang w:eastAsia="en-GB"/>
                </w:rPr>
                <w:t>131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75" w:author="Rob Gardner July 2019" w:date="2019-08-12T14:38:00Z"/>
                <w:lang w:eastAsia="en-GB"/>
              </w:rPr>
            </w:pPr>
            <w:ins w:id="1676" w:author="Rob Gardner July 2019" w:date="2019-08-12T14:38:00Z">
              <w:r w:rsidRPr="00266027">
                <w:rPr>
                  <w:lang w:eastAsia="en-GB"/>
                </w:rPr>
                <w:t>24.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77" w:author="Rob Gardner July 2019" w:date="2019-08-12T14:38:00Z"/>
                <w:lang w:eastAsia="en-GB"/>
              </w:rPr>
            </w:pPr>
            <w:ins w:id="1678" w:author="Rob Gardner July 2019" w:date="2019-08-12T14:38:00Z">
              <w:r w:rsidRPr="00266027">
                <w:rPr>
                  <w:color w:val="000000"/>
                  <w:lang w:eastAsia="en-GB"/>
                </w:rPr>
                <w:t>136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79" w:author="Rob Gardner July 2019" w:date="2019-08-12T14:38:00Z"/>
                <w:lang w:eastAsia="en-GB"/>
              </w:rPr>
            </w:pPr>
            <w:ins w:id="1680" w:author="Rob Gardner July 2019" w:date="2019-08-12T14:38:00Z">
              <w:r w:rsidRPr="00266027">
                <w:rPr>
                  <w:lang w:eastAsia="en-GB"/>
                </w:rPr>
                <w:t>13.0</w:t>
              </w:r>
            </w:ins>
          </w:p>
        </w:tc>
      </w:tr>
      <w:tr w:rsidR="00266027" w:rsidRPr="00266027" w:rsidTr="00E64CCF">
        <w:trPr>
          <w:trHeight w:val="255"/>
          <w:ins w:id="168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82" w:author="Rob Gardner July 2019" w:date="2019-08-12T14:38:00Z"/>
                <w:lang w:eastAsia="en-GB"/>
              </w:rPr>
            </w:pPr>
            <w:ins w:id="1683" w:author="Rob Gardner July 2019" w:date="2019-08-12T14:38:00Z">
              <w:r w:rsidRPr="00266027">
                <w:rPr>
                  <w:color w:val="000000"/>
                  <w:lang w:eastAsia="en-GB"/>
                </w:rPr>
                <w:t>121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684" w:author="Rob Gardner July 2019" w:date="2019-08-12T14:38:00Z"/>
                <w:lang w:eastAsia="en-GB"/>
              </w:rPr>
            </w:pPr>
            <w:ins w:id="1685" w:author="Rob Gardner July 2019" w:date="2019-08-12T14:38:00Z">
              <w:r w:rsidRPr="00266027">
                <w:rPr>
                  <w:lang w:eastAsia="en-GB"/>
                </w:rPr>
                <w:t>42.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86" w:author="Rob Gardner July 2019" w:date="2019-08-12T14:38:00Z"/>
                <w:lang w:eastAsia="en-GB"/>
              </w:rPr>
            </w:pPr>
            <w:ins w:id="1687" w:author="Rob Gardner July 2019" w:date="2019-08-12T14:38:00Z">
              <w:r w:rsidRPr="00266027">
                <w:rPr>
                  <w:color w:val="000000"/>
                  <w:lang w:eastAsia="en-GB"/>
                </w:rPr>
                <w:t>126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88" w:author="Rob Gardner July 2019" w:date="2019-08-12T14:38:00Z"/>
                <w:lang w:eastAsia="en-GB"/>
              </w:rPr>
            </w:pPr>
            <w:ins w:id="1689" w:author="Rob Gardner July 2019" w:date="2019-08-12T14:38:00Z">
              <w:r w:rsidRPr="00266027">
                <w:rPr>
                  <w:lang w:eastAsia="en-GB"/>
                </w:rPr>
                <w:t>40.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90" w:author="Rob Gardner July 2019" w:date="2019-08-12T14:38:00Z"/>
                <w:lang w:eastAsia="en-GB"/>
              </w:rPr>
            </w:pPr>
            <w:ins w:id="1691" w:author="Rob Gardner July 2019" w:date="2019-08-12T14:38:00Z">
              <w:r w:rsidRPr="00266027">
                <w:rPr>
                  <w:color w:val="000000"/>
                  <w:lang w:eastAsia="en-GB"/>
                </w:rPr>
                <w:t>131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92" w:author="Rob Gardner July 2019" w:date="2019-08-12T14:38:00Z"/>
                <w:lang w:eastAsia="en-GB"/>
              </w:rPr>
            </w:pPr>
            <w:ins w:id="1693" w:author="Rob Gardner July 2019" w:date="2019-08-12T14:38:00Z">
              <w:r w:rsidRPr="00266027">
                <w:rPr>
                  <w:lang w:eastAsia="en-GB"/>
                </w:rPr>
                <w:t>24.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94" w:author="Rob Gardner July 2019" w:date="2019-08-12T14:38:00Z"/>
                <w:lang w:eastAsia="en-GB"/>
              </w:rPr>
            </w:pPr>
            <w:ins w:id="1695" w:author="Rob Gardner July 2019" w:date="2019-08-12T14:38:00Z">
              <w:r w:rsidRPr="00266027">
                <w:rPr>
                  <w:color w:val="000000"/>
                  <w:lang w:eastAsia="en-GB"/>
                </w:rPr>
                <w:t>136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96" w:author="Rob Gardner July 2019" w:date="2019-08-12T14:38:00Z"/>
                <w:lang w:eastAsia="en-GB"/>
              </w:rPr>
            </w:pPr>
            <w:ins w:id="1697" w:author="Rob Gardner July 2019" w:date="2019-08-12T14:38:00Z">
              <w:r w:rsidRPr="00266027">
                <w:rPr>
                  <w:lang w:eastAsia="en-GB"/>
                </w:rPr>
                <w:t>11.4</w:t>
              </w:r>
            </w:ins>
          </w:p>
        </w:tc>
      </w:tr>
      <w:tr w:rsidR="00266027" w:rsidRPr="00266027" w:rsidTr="00E64CCF">
        <w:trPr>
          <w:trHeight w:val="255"/>
          <w:ins w:id="169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699" w:author="Rob Gardner July 2019" w:date="2019-08-12T14:38:00Z"/>
                <w:lang w:eastAsia="en-GB"/>
              </w:rPr>
            </w:pPr>
            <w:ins w:id="1700" w:author="Rob Gardner July 2019" w:date="2019-08-12T14:38:00Z">
              <w:r w:rsidRPr="00266027">
                <w:rPr>
                  <w:color w:val="000000"/>
                  <w:lang w:eastAsia="en-GB"/>
                </w:rPr>
                <w:t>121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701" w:author="Rob Gardner July 2019" w:date="2019-08-12T14:38:00Z"/>
                <w:lang w:eastAsia="en-GB"/>
              </w:rPr>
            </w:pPr>
            <w:ins w:id="1702" w:author="Rob Gardner July 2019" w:date="2019-08-12T14:38:00Z">
              <w:r w:rsidRPr="00266027">
                <w:rPr>
                  <w:lang w:eastAsia="en-GB"/>
                </w:rPr>
                <w:t>42.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03" w:author="Rob Gardner July 2019" w:date="2019-08-12T14:38:00Z"/>
                <w:lang w:eastAsia="en-GB"/>
              </w:rPr>
            </w:pPr>
            <w:ins w:id="1704" w:author="Rob Gardner July 2019" w:date="2019-08-12T14:38:00Z">
              <w:r w:rsidRPr="00266027">
                <w:rPr>
                  <w:color w:val="000000"/>
                  <w:lang w:eastAsia="en-GB"/>
                </w:rPr>
                <w:t>126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05" w:author="Rob Gardner July 2019" w:date="2019-08-12T14:38:00Z"/>
                <w:lang w:eastAsia="en-GB"/>
              </w:rPr>
            </w:pPr>
            <w:ins w:id="1706" w:author="Rob Gardner July 2019" w:date="2019-08-12T14:38:00Z">
              <w:r w:rsidRPr="00266027">
                <w:rPr>
                  <w:lang w:eastAsia="en-GB"/>
                </w:rPr>
                <w:t>40.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07" w:author="Rob Gardner July 2019" w:date="2019-08-12T14:38:00Z"/>
                <w:lang w:eastAsia="en-GB"/>
              </w:rPr>
            </w:pPr>
            <w:ins w:id="1708" w:author="Rob Gardner July 2019" w:date="2019-08-12T14:38:00Z">
              <w:r w:rsidRPr="00266027">
                <w:rPr>
                  <w:color w:val="000000"/>
                  <w:lang w:eastAsia="en-GB"/>
                </w:rPr>
                <w:t>131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09" w:author="Rob Gardner July 2019" w:date="2019-08-12T14:38:00Z"/>
                <w:lang w:eastAsia="en-GB"/>
              </w:rPr>
            </w:pPr>
            <w:ins w:id="1710" w:author="Rob Gardner July 2019" w:date="2019-08-12T14:38:00Z">
              <w:r w:rsidRPr="00266027">
                <w:rPr>
                  <w:lang w:eastAsia="en-GB"/>
                </w:rPr>
                <w:t>23.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11" w:author="Rob Gardner July 2019" w:date="2019-08-12T14:38:00Z"/>
                <w:lang w:eastAsia="en-GB"/>
              </w:rPr>
            </w:pPr>
            <w:ins w:id="1712" w:author="Rob Gardner July 2019" w:date="2019-08-12T14:38:00Z">
              <w:r w:rsidRPr="00266027">
                <w:rPr>
                  <w:color w:val="000000"/>
                  <w:lang w:eastAsia="en-GB"/>
                </w:rPr>
                <w:t>136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13" w:author="Rob Gardner July 2019" w:date="2019-08-12T14:38:00Z"/>
                <w:lang w:eastAsia="en-GB"/>
              </w:rPr>
            </w:pPr>
            <w:ins w:id="1714" w:author="Rob Gardner July 2019" w:date="2019-08-12T14:38:00Z">
              <w:r w:rsidRPr="00266027">
                <w:rPr>
                  <w:lang w:eastAsia="en-GB"/>
                </w:rPr>
                <w:t>10.2</w:t>
              </w:r>
            </w:ins>
          </w:p>
        </w:tc>
      </w:tr>
      <w:tr w:rsidR="00266027" w:rsidRPr="00266027" w:rsidTr="00E64CCF">
        <w:trPr>
          <w:trHeight w:val="255"/>
          <w:ins w:id="171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16" w:author="Rob Gardner July 2019" w:date="2019-08-12T14:38:00Z"/>
                <w:lang w:eastAsia="en-GB"/>
              </w:rPr>
            </w:pPr>
            <w:ins w:id="1717" w:author="Rob Gardner July 2019" w:date="2019-08-12T14:38:00Z">
              <w:r w:rsidRPr="00266027">
                <w:rPr>
                  <w:color w:val="000000"/>
                  <w:lang w:eastAsia="en-US"/>
                </w:rPr>
                <w:t>121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718" w:author="Rob Gardner July 2019" w:date="2019-08-12T14:38:00Z"/>
                <w:lang w:eastAsia="en-GB"/>
              </w:rPr>
            </w:pPr>
            <w:ins w:id="1719" w:author="Rob Gardner July 2019" w:date="2019-08-12T14:38:00Z">
              <w:r w:rsidRPr="00266027">
                <w:rPr>
                  <w:lang w:eastAsia="en-GB"/>
                </w:rPr>
                <w:t>42.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20" w:author="Rob Gardner July 2019" w:date="2019-08-12T14:38:00Z"/>
                <w:lang w:eastAsia="en-GB"/>
              </w:rPr>
            </w:pPr>
            <w:ins w:id="1721" w:author="Rob Gardner July 2019" w:date="2019-08-12T14:38:00Z">
              <w:r w:rsidRPr="00266027">
                <w:rPr>
                  <w:color w:val="000000"/>
                  <w:lang w:eastAsia="en-US"/>
                </w:rPr>
                <w:t>126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22" w:author="Rob Gardner July 2019" w:date="2019-08-12T14:38:00Z"/>
                <w:lang w:eastAsia="en-GB"/>
              </w:rPr>
            </w:pPr>
            <w:ins w:id="1723" w:author="Rob Gardner July 2019" w:date="2019-08-12T14:38:00Z">
              <w:r w:rsidRPr="00266027">
                <w:rPr>
                  <w:lang w:eastAsia="en-GB"/>
                </w:rPr>
                <w:t>40.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24" w:author="Rob Gardner July 2019" w:date="2019-08-12T14:38:00Z"/>
                <w:lang w:eastAsia="en-GB"/>
              </w:rPr>
            </w:pPr>
            <w:ins w:id="1725" w:author="Rob Gardner July 2019" w:date="2019-08-12T14:38:00Z">
              <w:r w:rsidRPr="00266027">
                <w:rPr>
                  <w:color w:val="000000"/>
                  <w:lang w:eastAsia="en-US"/>
                </w:rPr>
                <w:t>131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26" w:author="Rob Gardner July 2019" w:date="2019-08-12T14:38:00Z"/>
                <w:lang w:eastAsia="en-GB"/>
              </w:rPr>
            </w:pPr>
            <w:ins w:id="1727" w:author="Rob Gardner July 2019" w:date="2019-08-12T14:38:00Z">
              <w:r w:rsidRPr="00266027">
                <w:rPr>
                  <w:lang w:eastAsia="en-GB"/>
                </w:rPr>
                <w:t>23.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28" w:author="Rob Gardner July 2019" w:date="2019-08-12T14:38:00Z"/>
                <w:lang w:eastAsia="en-GB"/>
              </w:rPr>
            </w:pPr>
            <w:ins w:id="1729" w:author="Rob Gardner July 2019" w:date="2019-08-12T14:38:00Z">
              <w:r w:rsidRPr="00266027">
                <w:rPr>
                  <w:color w:val="000000"/>
                  <w:lang w:eastAsia="en-US"/>
                </w:rPr>
                <w:t>136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30" w:author="Rob Gardner July 2019" w:date="2019-08-12T14:38:00Z"/>
                <w:lang w:eastAsia="en-GB"/>
              </w:rPr>
            </w:pPr>
            <w:ins w:id="1731" w:author="Rob Gardner July 2019" w:date="2019-08-12T14:38:00Z">
              <w:r w:rsidRPr="00266027">
                <w:rPr>
                  <w:lang w:eastAsia="en-GB"/>
                </w:rPr>
                <w:t>8.0</w:t>
              </w:r>
            </w:ins>
          </w:p>
        </w:tc>
      </w:tr>
      <w:tr w:rsidR="00266027" w:rsidRPr="00266027" w:rsidTr="00E64CCF">
        <w:trPr>
          <w:trHeight w:val="255"/>
          <w:ins w:id="173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33" w:author="Rob Gardner July 2019" w:date="2019-08-12T14:38:00Z"/>
                <w:lang w:eastAsia="en-GB"/>
              </w:rPr>
            </w:pPr>
            <w:ins w:id="1734" w:author="Rob Gardner July 2019" w:date="2019-08-12T14:38:00Z">
              <w:r w:rsidRPr="00266027">
                <w:rPr>
                  <w:color w:val="000000"/>
                  <w:lang w:eastAsia="en-US"/>
                </w:rPr>
                <w:t>121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735" w:author="Rob Gardner July 2019" w:date="2019-08-12T14:38:00Z"/>
                <w:lang w:eastAsia="en-GB"/>
              </w:rPr>
            </w:pPr>
            <w:ins w:id="1736" w:author="Rob Gardner July 2019" w:date="2019-08-12T14:38:00Z">
              <w:r w:rsidRPr="00266027">
                <w:rPr>
                  <w:lang w:eastAsia="en-GB"/>
                </w:rPr>
                <w:t>43.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37" w:author="Rob Gardner July 2019" w:date="2019-08-12T14:38:00Z"/>
                <w:lang w:eastAsia="en-GB"/>
              </w:rPr>
            </w:pPr>
            <w:ins w:id="1738" w:author="Rob Gardner July 2019" w:date="2019-08-12T14:38:00Z">
              <w:r w:rsidRPr="00266027">
                <w:rPr>
                  <w:color w:val="000000"/>
                  <w:lang w:eastAsia="en-US"/>
                </w:rPr>
                <w:t>126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39" w:author="Rob Gardner July 2019" w:date="2019-08-12T14:38:00Z"/>
                <w:lang w:eastAsia="en-GB"/>
              </w:rPr>
            </w:pPr>
            <w:ins w:id="1740" w:author="Rob Gardner July 2019" w:date="2019-08-12T14:38:00Z">
              <w:r w:rsidRPr="00266027">
                <w:rPr>
                  <w:lang w:eastAsia="en-GB"/>
                </w:rPr>
                <w:t>40.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41" w:author="Rob Gardner July 2019" w:date="2019-08-12T14:38:00Z"/>
                <w:lang w:eastAsia="en-GB"/>
              </w:rPr>
            </w:pPr>
            <w:ins w:id="1742" w:author="Rob Gardner July 2019" w:date="2019-08-12T14:38:00Z">
              <w:r w:rsidRPr="00266027">
                <w:rPr>
                  <w:color w:val="000000"/>
                  <w:lang w:eastAsia="en-US"/>
                </w:rPr>
                <w:t>131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43" w:author="Rob Gardner July 2019" w:date="2019-08-12T14:38:00Z"/>
                <w:lang w:eastAsia="en-GB"/>
              </w:rPr>
            </w:pPr>
            <w:ins w:id="1744" w:author="Rob Gardner July 2019" w:date="2019-08-12T14:38:00Z">
              <w:r w:rsidRPr="00266027">
                <w:rPr>
                  <w:lang w:eastAsia="en-GB"/>
                </w:rPr>
                <w:t>23.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45" w:author="Rob Gardner July 2019" w:date="2019-08-12T14:38:00Z"/>
                <w:lang w:eastAsia="en-GB"/>
              </w:rPr>
            </w:pPr>
            <w:ins w:id="1746" w:author="Rob Gardner July 2019" w:date="2019-08-12T14:38:00Z">
              <w:r w:rsidRPr="00266027">
                <w:rPr>
                  <w:color w:val="000000"/>
                  <w:lang w:eastAsia="en-US"/>
                </w:rPr>
                <w:t>136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47" w:author="Rob Gardner July 2019" w:date="2019-08-12T14:38:00Z"/>
                <w:lang w:eastAsia="en-GB"/>
              </w:rPr>
            </w:pPr>
            <w:ins w:id="1748" w:author="Rob Gardner July 2019" w:date="2019-08-12T14:38:00Z">
              <w:r w:rsidRPr="00266027">
                <w:rPr>
                  <w:lang w:eastAsia="en-GB"/>
                </w:rPr>
                <w:t>7.0</w:t>
              </w:r>
            </w:ins>
          </w:p>
        </w:tc>
      </w:tr>
      <w:tr w:rsidR="00266027" w:rsidRPr="00266027" w:rsidTr="00E64CCF">
        <w:trPr>
          <w:trHeight w:val="255"/>
          <w:ins w:id="174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50" w:author="Rob Gardner July 2019" w:date="2019-08-12T14:38:00Z"/>
                <w:lang w:eastAsia="en-GB"/>
              </w:rPr>
            </w:pPr>
            <w:ins w:id="1751" w:author="Rob Gardner July 2019" w:date="2019-08-12T14:38:00Z">
              <w:r w:rsidRPr="00266027">
                <w:rPr>
                  <w:color w:val="000000"/>
                  <w:lang w:eastAsia="en-US"/>
                </w:rPr>
                <w:t>121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752" w:author="Rob Gardner July 2019" w:date="2019-08-12T14:38:00Z"/>
                <w:lang w:eastAsia="en-GB"/>
              </w:rPr>
            </w:pPr>
            <w:ins w:id="1753" w:author="Rob Gardner July 2019" w:date="2019-08-12T14:38:00Z">
              <w:r w:rsidRPr="00266027">
                <w:rPr>
                  <w:lang w:eastAsia="en-GB"/>
                </w:rPr>
                <w:t>43.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54" w:author="Rob Gardner July 2019" w:date="2019-08-12T14:38:00Z"/>
                <w:lang w:eastAsia="en-GB"/>
              </w:rPr>
            </w:pPr>
            <w:ins w:id="1755" w:author="Rob Gardner July 2019" w:date="2019-08-12T14:38:00Z">
              <w:r w:rsidRPr="00266027">
                <w:rPr>
                  <w:color w:val="000000"/>
                  <w:lang w:eastAsia="en-US"/>
                </w:rPr>
                <w:t>126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56" w:author="Rob Gardner July 2019" w:date="2019-08-12T14:38:00Z"/>
                <w:lang w:eastAsia="en-GB"/>
              </w:rPr>
            </w:pPr>
            <w:ins w:id="1757" w:author="Rob Gardner July 2019" w:date="2019-08-12T14:38:00Z">
              <w:r w:rsidRPr="00266027">
                <w:rPr>
                  <w:lang w:eastAsia="en-GB"/>
                </w:rPr>
                <w:t>40.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58" w:author="Rob Gardner July 2019" w:date="2019-08-12T14:38:00Z"/>
                <w:lang w:eastAsia="en-GB"/>
              </w:rPr>
            </w:pPr>
            <w:ins w:id="1759" w:author="Rob Gardner July 2019" w:date="2019-08-12T14:38:00Z">
              <w:r w:rsidRPr="00266027">
                <w:rPr>
                  <w:color w:val="000000"/>
                  <w:lang w:eastAsia="en-US"/>
                </w:rPr>
                <w:t>131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60" w:author="Rob Gardner July 2019" w:date="2019-08-12T14:38:00Z"/>
                <w:lang w:eastAsia="en-GB"/>
              </w:rPr>
            </w:pPr>
            <w:ins w:id="1761" w:author="Rob Gardner July 2019" w:date="2019-08-12T14:38:00Z">
              <w:r w:rsidRPr="00266027">
                <w:rPr>
                  <w:lang w:eastAsia="en-GB"/>
                </w:rPr>
                <w:t>2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62" w:author="Rob Gardner July 2019" w:date="2019-08-12T14:38:00Z"/>
                <w:lang w:eastAsia="en-GB"/>
              </w:rPr>
            </w:pPr>
            <w:ins w:id="1763" w:author="Rob Gardner July 2019" w:date="2019-08-12T14:38:00Z">
              <w:r w:rsidRPr="00266027">
                <w:rPr>
                  <w:color w:val="000000"/>
                  <w:lang w:eastAsia="en-US"/>
                </w:rPr>
                <w:t>136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64" w:author="Rob Gardner July 2019" w:date="2019-08-12T14:38:00Z"/>
                <w:lang w:eastAsia="en-GB"/>
              </w:rPr>
            </w:pPr>
            <w:ins w:id="1765" w:author="Rob Gardner July 2019" w:date="2019-08-12T14:38:00Z">
              <w:r w:rsidRPr="00266027">
                <w:rPr>
                  <w:lang w:eastAsia="en-GB"/>
                </w:rPr>
                <w:t>6.0</w:t>
              </w:r>
            </w:ins>
          </w:p>
        </w:tc>
      </w:tr>
      <w:tr w:rsidR="00266027" w:rsidRPr="00266027" w:rsidTr="00E64CCF">
        <w:trPr>
          <w:trHeight w:val="255"/>
          <w:ins w:id="176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67" w:author="Rob Gardner July 2019" w:date="2019-08-12T14:38:00Z"/>
                <w:lang w:eastAsia="en-GB"/>
              </w:rPr>
            </w:pPr>
            <w:ins w:id="1768" w:author="Rob Gardner July 2019" w:date="2019-08-12T14:38:00Z">
              <w:r w:rsidRPr="00266027">
                <w:rPr>
                  <w:color w:val="000000"/>
                  <w:lang w:eastAsia="en-US"/>
                </w:rPr>
                <w:t>121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769" w:author="Rob Gardner July 2019" w:date="2019-08-12T14:38:00Z"/>
                <w:lang w:eastAsia="en-GB"/>
              </w:rPr>
            </w:pPr>
            <w:ins w:id="1770" w:author="Rob Gardner July 2019" w:date="2019-08-12T14:38:00Z">
              <w:r w:rsidRPr="00266027">
                <w:rPr>
                  <w:lang w:eastAsia="en-GB"/>
                </w:rPr>
                <w:t>43.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71" w:author="Rob Gardner July 2019" w:date="2019-08-12T14:38:00Z"/>
                <w:lang w:eastAsia="en-GB"/>
              </w:rPr>
            </w:pPr>
            <w:ins w:id="1772" w:author="Rob Gardner July 2019" w:date="2019-08-12T14:38:00Z">
              <w:r w:rsidRPr="00266027">
                <w:rPr>
                  <w:color w:val="000000"/>
                  <w:lang w:eastAsia="en-US"/>
                </w:rPr>
                <w:t>126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73" w:author="Rob Gardner July 2019" w:date="2019-08-12T14:38:00Z"/>
                <w:lang w:eastAsia="en-GB"/>
              </w:rPr>
            </w:pPr>
            <w:ins w:id="1774" w:author="Rob Gardner July 2019" w:date="2019-08-12T14:38:00Z">
              <w:r w:rsidRPr="00266027">
                <w:rPr>
                  <w:lang w:eastAsia="en-GB"/>
                </w:rPr>
                <w:t>40.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75" w:author="Rob Gardner July 2019" w:date="2019-08-12T14:38:00Z"/>
                <w:lang w:eastAsia="en-GB"/>
              </w:rPr>
            </w:pPr>
            <w:ins w:id="1776" w:author="Rob Gardner July 2019" w:date="2019-08-12T14:38:00Z">
              <w:r w:rsidRPr="00266027">
                <w:rPr>
                  <w:color w:val="000000"/>
                  <w:lang w:eastAsia="en-US"/>
                </w:rPr>
                <w:t>131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77" w:author="Rob Gardner July 2019" w:date="2019-08-12T14:38:00Z"/>
                <w:lang w:eastAsia="en-GB"/>
              </w:rPr>
            </w:pPr>
            <w:ins w:id="1778" w:author="Rob Gardner July 2019" w:date="2019-08-12T14:38:00Z">
              <w:r w:rsidRPr="00266027">
                <w:rPr>
                  <w:lang w:eastAsia="en-GB"/>
                </w:rPr>
                <w:t>23.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79" w:author="Rob Gardner July 2019" w:date="2019-08-12T14:38:00Z"/>
                <w:lang w:eastAsia="en-GB"/>
              </w:rPr>
            </w:pPr>
            <w:ins w:id="1780" w:author="Rob Gardner July 2019" w:date="2019-08-12T14:38:00Z">
              <w:r w:rsidRPr="00266027">
                <w:rPr>
                  <w:color w:val="000000"/>
                  <w:lang w:eastAsia="en-US"/>
                </w:rPr>
                <w:t>136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81" w:author="Rob Gardner July 2019" w:date="2019-08-12T14:38:00Z"/>
                <w:lang w:eastAsia="en-GB"/>
              </w:rPr>
            </w:pPr>
            <w:ins w:id="1782" w:author="Rob Gardner July 2019" w:date="2019-08-12T14:38:00Z">
              <w:r w:rsidRPr="00266027">
                <w:rPr>
                  <w:lang w:eastAsia="en-GB"/>
                </w:rPr>
                <w:t>5.5</w:t>
              </w:r>
            </w:ins>
          </w:p>
        </w:tc>
      </w:tr>
      <w:tr w:rsidR="00266027" w:rsidRPr="00266027" w:rsidTr="00E64CCF">
        <w:trPr>
          <w:trHeight w:val="255"/>
          <w:ins w:id="178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84" w:author="Rob Gardner July 2019" w:date="2019-08-12T14:38:00Z"/>
                <w:lang w:eastAsia="en-GB"/>
              </w:rPr>
            </w:pPr>
            <w:ins w:id="1785" w:author="Rob Gardner July 2019" w:date="2019-08-12T14:38:00Z">
              <w:r w:rsidRPr="00266027">
                <w:rPr>
                  <w:color w:val="000000"/>
                  <w:lang w:eastAsia="en-US"/>
                </w:rPr>
                <w:t>122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786" w:author="Rob Gardner July 2019" w:date="2019-08-12T14:38:00Z"/>
                <w:lang w:eastAsia="en-GB"/>
              </w:rPr>
            </w:pPr>
            <w:ins w:id="1787" w:author="Rob Gardner July 2019" w:date="2019-08-12T14:38:00Z">
              <w:r w:rsidRPr="00266027">
                <w:rPr>
                  <w:lang w:eastAsia="en-GB"/>
                </w:rPr>
                <w:t>43.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88" w:author="Rob Gardner July 2019" w:date="2019-08-12T14:38:00Z"/>
                <w:lang w:eastAsia="en-GB"/>
              </w:rPr>
            </w:pPr>
            <w:ins w:id="1789" w:author="Rob Gardner July 2019" w:date="2019-08-12T14:38:00Z">
              <w:r w:rsidRPr="00266027">
                <w:rPr>
                  <w:color w:val="000000"/>
                  <w:lang w:eastAsia="en-US"/>
                </w:rPr>
                <w:t>126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90" w:author="Rob Gardner July 2019" w:date="2019-08-12T14:38:00Z"/>
                <w:lang w:eastAsia="en-GB"/>
              </w:rPr>
            </w:pPr>
            <w:ins w:id="1791" w:author="Rob Gardner July 2019" w:date="2019-08-12T14:38:00Z">
              <w:r w:rsidRPr="00266027">
                <w:rPr>
                  <w:lang w:eastAsia="en-GB"/>
                </w:rPr>
                <w:t>40.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92" w:author="Rob Gardner July 2019" w:date="2019-08-12T14:38:00Z"/>
                <w:lang w:eastAsia="en-GB"/>
              </w:rPr>
            </w:pPr>
            <w:ins w:id="1793" w:author="Rob Gardner July 2019" w:date="2019-08-12T14:38:00Z">
              <w:r w:rsidRPr="00266027">
                <w:rPr>
                  <w:color w:val="000000"/>
                  <w:lang w:eastAsia="en-US"/>
                </w:rPr>
                <w:t>131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94" w:author="Rob Gardner July 2019" w:date="2019-08-12T14:38:00Z"/>
                <w:lang w:eastAsia="en-GB"/>
              </w:rPr>
            </w:pPr>
            <w:ins w:id="1795" w:author="Rob Gardner July 2019" w:date="2019-08-12T14:38:00Z">
              <w:r w:rsidRPr="00266027">
                <w:rPr>
                  <w:lang w:eastAsia="en-GB"/>
                </w:rPr>
                <w:t>23.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96" w:author="Rob Gardner July 2019" w:date="2019-08-12T14:38:00Z"/>
                <w:lang w:eastAsia="en-GB"/>
              </w:rPr>
            </w:pPr>
            <w:ins w:id="1797" w:author="Rob Gardner July 2019" w:date="2019-08-12T14:38:00Z">
              <w:r w:rsidRPr="00266027">
                <w:rPr>
                  <w:color w:val="000000"/>
                  <w:lang w:eastAsia="en-US"/>
                </w:rPr>
                <w:t>136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798" w:author="Rob Gardner July 2019" w:date="2019-08-12T14:38:00Z"/>
                <w:lang w:eastAsia="en-GB"/>
              </w:rPr>
            </w:pPr>
            <w:ins w:id="1799" w:author="Rob Gardner July 2019" w:date="2019-08-12T14:38:00Z">
              <w:r w:rsidRPr="00266027">
                <w:rPr>
                  <w:lang w:eastAsia="en-GB"/>
                </w:rPr>
                <w:t>5.0</w:t>
              </w:r>
            </w:ins>
          </w:p>
        </w:tc>
      </w:tr>
      <w:tr w:rsidR="00266027" w:rsidRPr="00266027" w:rsidTr="00E64CCF">
        <w:trPr>
          <w:trHeight w:val="255"/>
          <w:ins w:id="180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01" w:author="Rob Gardner July 2019" w:date="2019-08-12T14:38:00Z"/>
                <w:lang w:eastAsia="en-GB"/>
              </w:rPr>
            </w:pPr>
            <w:ins w:id="1802" w:author="Rob Gardner July 2019" w:date="2019-08-12T14:38:00Z">
              <w:r w:rsidRPr="00266027">
                <w:rPr>
                  <w:color w:val="000000"/>
                  <w:lang w:eastAsia="en-US"/>
                </w:rPr>
                <w:t>122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803" w:author="Rob Gardner July 2019" w:date="2019-08-12T14:38:00Z"/>
                <w:lang w:eastAsia="en-GB"/>
              </w:rPr>
            </w:pPr>
            <w:ins w:id="1804" w:author="Rob Gardner July 2019" w:date="2019-08-12T14:38:00Z">
              <w:r w:rsidRPr="00266027">
                <w:rPr>
                  <w:lang w:eastAsia="en-GB"/>
                </w:rPr>
                <w:t>43.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05" w:author="Rob Gardner July 2019" w:date="2019-08-12T14:38:00Z"/>
                <w:lang w:eastAsia="en-GB"/>
              </w:rPr>
            </w:pPr>
            <w:ins w:id="1806" w:author="Rob Gardner July 2019" w:date="2019-08-12T14:38:00Z">
              <w:r w:rsidRPr="00266027">
                <w:rPr>
                  <w:color w:val="000000"/>
                  <w:lang w:eastAsia="en-US"/>
                </w:rPr>
                <w:t>127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07" w:author="Rob Gardner July 2019" w:date="2019-08-12T14:38:00Z"/>
                <w:lang w:eastAsia="en-GB"/>
              </w:rPr>
            </w:pPr>
            <w:ins w:id="1808" w:author="Rob Gardner July 2019" w:date="2019-08-12T14:38:00Z">
              <w:r w:rsidRPr="00266027">
                <w:rPr>
                  <w:lang w:eastAsia="en-GB"/>
                </w:rPr>
                <w:t>40.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09" w:author="Rob Gardner July 2019" w:date="2019-08-12T14:38:00Z"/>
                <w:lang w:eastAsia="en-GB"/>
              </w:rPr>
            </w:pPr>
            <w:ins w:id="1810" w:author="Rob Gardner July 2019" w:date="2019-08-12T14:38:00Z">
              <w:r w:rsidRPr="00266027">
                <w:rPr>
                  <w:color w:val="000000"/>
                  <w:lang w:eastAsia="en-US"/>
                </w:rPr>
                <w:t>131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11" w:author="Rob Gardner July 2019" w:date="2019-08-12T14:38:00Z"/>
                <w:lang w:eastAsia="en-GB"/>
              </w:rPr>
            </w:pPr>
            <w:ins w:id="1812" w:author="Rob Gardner July 2019" w:date="2019-08-12T14:38:00Z">
              <w:r w:rsidRPr="00266027">
                <w:rPr>
                  <w:lang w:eastAsia="en-GB"/>
                </w:rPr>
                <w:t>23.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13" w:author="Rob Gardner July 2019" w:date="2019-08-12T14:38:00Z"/>
                <w:lang w:eastAsia="en-GB"/>
              </w:rPr>
            </w:pPr>
            <w:ins w:id="1814" w:author="Rob Gardner July 2019" w:date="2019-08-12T14:38:00Z">
              <w:r w:rsidRPr="00266027">
                <w:rPr>
                  <w:color w:val="000000"/>
                  <w:lang w:eastAsia="en-US"/>
                </w:rPr>
                <w:t>136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15" w:author="Rob Gardner July 2019" w:date="2019-08-12T14:38:00Z"/>
                <w:lang w:eastAsia="en-GB"/>
              </w:rPr>
            </w:pPr>
            <w:ins w:id="1816" w:author="Rob Gardner July 2019" w:date="2019-08-12T14:38:00Z">
              <w:r w:rsidRPr="00266027">
                <w:rPr>
                  <w:lang w:eastAsia="en-GB"/>
                </w:rPr>
                <w:t>4.5</w:t>
              </w:r>
            </w:ins>
          </w:p>
        </w:tc>
      </w:tr>
      <w:tr w:rsidR="00266027" w:rsidRPr="00266027" w:rsidTr="00E64CCF">
        <w:trPr>
          <w:trHeight w:val="255"/>
          <w:ins w:id="181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18" w:author="Rob Gardner July 2019" w:date="2019-08-12T14:38:00Z"/>
                <w:lang w:eastAsia="en-GB"/>
              </w:rPr>
            </w:pPr>
            <w:ins w:id="1819" w:author="Rob Gardner July 2019" w:date="2019-08-12T14:38:00Z">
              <w:r w:rsidRPr="00266027">
                <w:rPr>
                  <w:color w:val="000000"/>
                  <w:lang w:eastAsia="en-US"/>
                </w:rPr>
                <w:t>122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820" w:author="Rob Gardner July 2019" w:date="2019-08-12T14:38:00Z"/>
                <w:lang w:eastAsia="en-GB"/>
              </w:rPr>
            </w:pPr>
            <w:ins w:id="1821" w:author="Rob Gardner July 2019" w:date="2019-08-12T14:38:00Z">
              <w:r w:rsidRPr="00266027">
                <w:rPr>
                  <w:lang w:eastAsia="en-GB"/>
                </w:rPr>
                <w:t>43.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22" w:author="Rob Gardner July 2019" w:date="2019-08-12T14:38:00Z"/>
                <w:lang w:eastAsia="en-GB"/>
              </w:rPr>
            </w:pPr>
            <w:ins w:id="1823" w:author="Rob Gardner July 2019" w:date="2019-08-12T14:38:00Z">
              <w:r w:rsidRPr="00266027">
                <w:rPr>
                  <w:color w:val="000000"/>
                  <w:lang w:eastAsia="en-US"/>
                </w:rPr>
                <w:t>127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24" w:author="Rob Gardner July 2019" w:date="2019-08-12T14:38:00Z"/>
                <w:lang w:eastAsia="en-GB"/>
              </w:rPr>
            </w:pPr>
            <w:ins w:id="1825" w:author="Rob Gardner July 2019" w:date="2019-08-12T14:38:00Z">
              <w:r w:rsidRPr="00266027">
                <w:rPr>
                  <w:lang w:eastAsia="en-GB"/>
                </w:rPr>
                <w:t>40.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26" w:author="Rob Gardner July 2019" w:date="2019-08-12T14:38:00Z"/>
                <w:lang w:eastAsia="en-GB"/>
              </w:rPr>
            </w:pPr>
            <w:ins w:id="1827" w:author="Rob Gardner July 2019" w:date="2019-08-12T14:38:00Z">
              <w:r w:rsidRPr="00266027">
                <w:rPr>
                  <w:color w:val="000000"/>
                  <w:lang w:eastAsia="en-US"/>
                </w:rPr>
                <w:t>132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28" w:author="Rob Gardner July 2019" w:date="2019-08-12T14:38:00Z"/>
                <w:lang w:eastAsia="en-GB"/>
              </w:rPr>
            </w:pPr>
            <w:ins w:id="1829" w:author="Rob Gardner July 2019" w:date="2019-08-12T14:38:00Z">
              <w:r w:rsidRPr="00266027">
                <w:rPr>
                  <w:lang w:eastAsia="en-GB"/>
                </w:rPr>
                <w:t>23.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30" w:author="Rob Gardner July 2019" w:date="2019-08-12T14:38:00Z"/>
                <w:lang w:eastAsia="en-GB"/>
              </w:rPr>
            </w:pPr>
            <w:ins w:id="1831" w:author="Rob Gardner July 2019" w:date="2019-08-12T14:38:00Z">
              <w:r w:rsidRPr="00266027">
                <w:rPr>
                  <w:color w:val="000000"/>
                  <w:lang w:eastAsia="en-US"/>
                </w:rPr>
                <w:t>136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32" w:author="Rob Gardner July 2019" w:date="2019-08-12T14:38:00Z"/>
                <w:lang w:eastAsia="en-GB"/>
              </w:rPr>
            </w:pPr>
            <w:ins w:id="1833" w:author="Rob Gardner July 2019" w:date="2019-08-12T14:38:00Z">
              <w:r w:rsidRPr="00266027">
                <w:rPr>
                  <w:lang w:eastAsia="en-GB"/>
                </w:rPr>
                <w:t>4.0</w:t>
              </w:r>
            </w:ins>
          </w:p>
        </w:tc>
      </w:tr>
      <w:tr w:rsidR="00266027" w:rsidRPr="00266027" w:rsidTr="00E64CCF">
        <w:trPr>
          <w:trHeight w:val="255"/>
          <w:ins w:id="183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35" w:author="Rob Gardner July 2019" w:date="2019-08-12T14:38:00Z"/>
                <w:lang w:eastAsia="en-GB"/>
              </w:rPr>
            </w:pPr>
            <w:ins w:id="1836" w:author="Rob Gardner July 2019" w:date="2019-08-12T14:38:00Z">
              <w:r w:rsidRPr="00266027">
                <w:rPr>
                  <w:color w:val="000000"/>
                  <w:lang w:eastAsia="en-US"/>
                </w:rPr>
                <w:t>122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837" w:author="Rob Gardner July 2019" w:date="2019-08-12T14:38:00Z"/>
                <w:lang w:eastAsia="en-GB"/>
              </w:rPr>
            </w:pPr>
            <w:ins w:id="1838" w:author="Rob Gardner July 2019" w:date="2019-08-12T14:38:00Z">
              <w:r w:rsidRPr="00266027">
                <w:rPr>
                  <w:lang w:eastAsia="en-GB"/>
                </w:rPr>
                <w:t>42.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39" w:author="Rob Gardner July 2019" w:date="2019-08-12T14:38:00Z"/>
                <w:lang w:eastAsia="en-GB"/>
              </w:rPr>
            </w:pPr>
            <w:ins w:id="1840" w:author="Rob Gardner July 2019" w:date="2019-08-12T14:38:00Z">
              <w:r w:rsidRPr="00266027">
                <w:rPr>
                  <w:color w:val="000000"/>
                  <w:lang w:eastAsia="en-US"/>
                </w:rPr>
                <w:t>127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41" w:author="Rob Gardner July 2019" w:date="2019-08-12T14:38:00Z"/>
                <w:lang w:eastAsia="en-GB"/>
              </w:rPr>
            </w:pPr>
            <w:ins w:id="1842" w:author="Rob Gardner July 2019" w:date="2019-08-12T14:38:00Z">
              <w:r w:rsidRPr="00266027">
                <w:rPr>
                  <w:lang w:eastAsia="en-GB"/>
                </w:rPr>
                <w:t>39.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43" w:author="Rob Gardner July 2019" w:date="2019-08-12T14:38:00Z"/>
                <w:lang w:eastAsia="en-GB"/>
              </w:rPr>
            </w:pPr>
            <w:ins w:id="1844" w:author="Rob Gardner July 2019" w:date="2019-08-12T14:38:00Z">
              <w:r w:rsidRPr="00266027">
                <w:rPr>
                  <w:color w:val="000000"/>
                  <w:lang w:eastAsia="en-US"/>
                </w:rPr>
                <w:t>132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45" w:author="Rob Gardner July 2019" w:date="2019-08-12T14:38:00Z"/>
                <w:lang w:eastAsia="en-GB"/>
              </w:rPr>
            </w:pPr>
            <w:ins w:id="1846" w:author="Rob Gardner July 2019" w:date="2019-08-12T14:38:00Z">
              <w:r w:rsidRPr="00266027">
                <w:rPr>
                  <w:lang w:eastAsia="en-GB"/>
                </w:rPr>
                <w:t>23.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47" w:author="Rob Gardner July 2019" w:date="2019-08-12T14:38:00Z"/>
                <w:lang w:eastAsia="en-GB"/>
              </w:rPr>
            </w:pPr>
            <w:ins w:id="1848" w:author="Rob Gardner July 2019" w:date="2019-08-12T14:38:00Z">
              <w:r w:rsidRPr="00266027">
                <w:rPr>
                  <w:color w:val="000000"/>
                  <w:lang w:eastAsia="en-US"/>
                </w:rPr>
                <w:t>137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49" w:author="Rob Gardner July 2019" w:date="2019-08-12T14:38:00Z"/>
                <w:lang w:eastAsia="en-GB"/>
              </w:rPr>
            </w:pPr>
            <w:ins w:id="1850" w:author="Rob Gardner July 2019" w:date="2019-08-12T14:38:00Z">
              <w:r w:rsidRPr="00266027">
                <w:rPr>
                  <w:lang w:eastAsia="en-GB"/>
                </w:rPr>
                <w:t>3.5</w:t>
              </w:r>
            </w:ins>
          </w:p>
        </w:tc>
      </w:tr>
      <w:tr w:rsidR="00266027" w:rsidRPr="00266027" w:rsidTr="00E64CCF">
        <w:trPr>
          <w:trHeight w:val="255"/>
          <w:ins w:id="185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52" w:author="Rob Gardner July 2019" w:date="2019-08-12T14:38:00Z"/>
                <w:lang w:eastAsia="en-GB"/>
              </w:rPr>
            </w:pPr>
            <w:ins w:id="1853" w:author="Rob Gardner July 2019" w:date="2019-08-12T14:38:00Z">
              <w:r w:rsidRPr="00266027">
                <w:rPr>
                  <w:color w:val="000000"/>
                  <w:lang w:eastAsia="en-US"/>
                </w:rPr>
                <w:t>122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854" w:author="Rob Gardner July 2019" w:date="2019-08-12T14:38:00Z"/>
                <w:lang w:eastAsia="en-GB"/>
              </w:rPr>
            </w:pPr>
            <w:ins w:id="1855" w:author="Rob Gardner July 2019" w:date="2019-08-12T14:38:00Z">
              <w:r w:rsidRPr="00266027">
                <w:rPr>
                  <w:lang w:eastAsia="en-GB"/>
                </w:rPr>
                <w:t>42.6</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56" w:author="Rob Gardner July 2019" w:date="2019-08-12T14:38:00Z"/>
                <w:lang w:eastAsia="en-GB"/>
              </w:rPr>
            </w:pPr>
            <w:ins w:id="1857" w:author="Rob Gardner July 2019" w:date="2019-08-12T14:38:00Z">
              <w:r w:rsidRPr="00266027">
                <w:rPr>
                  <w:color w:val="000000"/>
                  <w:lang w:eastAsia="en-US"/>
                </w:rPr>
                <w:t>127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58" w:author="Rob Gardner July 2019" w:date="2019-08-12T14:38:00Z"/>
                <w:lang w:eastAsia="en-GB"/>
              </w:rPr>
            </w:pPr>
            <w:ins w:id="1859" w:author="Rob Gardner July 2019" w:date="2019-08-12T14:38:00Z">
              <w:r w:rsidRPr="00266027">
                <w:rPr>
                  <w:lang w:eastAsia="en-GB"/>
                </w:rPr>
                <w:t>38.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60" w:author="Rob Gardner July 2019" w:date="2019-08-12T14:38:00Z"/>
                <w:lang w:eastAsia="en-GB"/>
              </w:rPr>
            </w:pPr>
            <w:ins w:id="1861" w:author="Rob Gardner July 2019" w:date="2019-08-12T14:38:00Z">
              <w:r w:rsidRPr="00266027">
                <w:rPr>
                  <w:color w:val="000000"/>
                  <w:lang w:eastAsia="en-US"/>
                </w:rPr>
                <w:t>132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62" w:author="Rob Gardner July 2019" w:date="2019-08-12T14:38:00Z"/>
                <w:lang w:eastAsia="en-GB"/>
              </w:rPr>
            </w:pPr>
            <w:ins w:id="1863" w:author="Rob Gardner July 2019" w:date="2019-08-12T14:38:00Z">
              <w:r w:rsidRPr="00266027">
                <w:rPr>
                  <w:lang w:eastAsia="en-GB"/>
                </w:rPr>
                <w:t>22.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64" w:author="Rob Gardner July 2019" w:date="2019-08-12T14:38:00Z"/>
                <w:lang w:eastAsia="en-GB"/>
              </w:rPr>
            </w:pPr>
            <w:ins w:id="1865" w:author="Rob Gardner July 2019" w:date="2019-08-12T14:38:00Z">
              <w:r w:rsidRPr="00266027">
                <w:rPr>
                  <w:color w:val="000000"/>
                  <w:lang w:eastAsia="en-US"/>
                </w:rPr>
                <w:t>137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66" w:author="Rob Gardner July 2019" w:date="2019-08-12T14:38:00Z"/>
                <w:lang w:eastAsia="en-GB"/>
              </w:rPr>
            </w:pPr>
            <w:ins w:id="1867" w:author="Rob Gardner July 2019" w:date="2019-08-12T14:38:00Z">
              <w:r w:rsidRPr="00266027">
                <w:rPr>
                  <w:lang w:eastAsia="en-GB"/>
                </w:rPr>
                <w:t>3.0</w:t>
              </w:r>
            </w:ins>
          </w:p>
        </w:tc>
      </w:tr>
      <w:tr w:rsidR="00266027" w:rsidRPr="00266027" w:rsidTr="00E64CCF">
        <w:trPr>
          <w:trHeight w:val="255"/>
          <w:ins w:id="186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69" w:author="Rob Gardner July 2019" w:date="2019-08-12T14:38:00Z"/>
                <w:lang w:eastAsia="en-GB"/>
              </w:rPr>
            </w:pPr>
            <w:ins w:id="1870" w:author="Rob Gardner July 2019" w:date="2019-08-12T14:38:00Z">
              <w:r w:rsidRPr="00266027">
                <w:rPr>
                  <w:color w:val="000000"/>
                  <w:lang w:eastAsia="en-US"/>
                </w:rPr>
                <w:t>122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871" w:author="Rob Gardner July 2019" w:date="2019-08-12T14:38:00Z"/>
                <w:lang w:eastAsia="en-GB"/>
              </w:rPr>
            </w:pPr>
            <w:ins w:id="1872" w:author="Rob Gardner July 2019" w:date="2019-08-12T14:38:00Z">
              <w:r w:rsidRPr="00266027">
                <w:rPr>
                  <w:lang w:eastAsia="en-GB"/>
                </w:rPr>
                <w:t>42.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73" w:author="Rob Gardner July 2019" w:date="2019-08-12T14:38:00Z"/>
                <w:lang w:eastAsia="en-GB"/>
              </w:rPr>
            </w:pPr>
            <w:ins w:id="1874" w:author="Rob Gardner July 2019" w:date="2019-08-12T14:38:00Z">
              <w:r w:rsidRPr="00266027">
                <w:rPr>
                  <w:color w:val="000000"/>
                  <w:lang w:eastAsia="en-US"/>
                </w:rPr>
                <w:t>127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75" w:author="Rob Gardner July 2019" w:date="2019-08-12T14:38:00Z"/>
                <w:lang w:eastAsia="en-GB"/>
              </w:rPr>
            </w:pPr>
            <w:ins w:id="1876" w:author="Rob Gardner July 2019" w:date="2019-08-12T14:38:00Z">
              <w:r w:rsidRPr="00266027">
                <w:rPr>
                  <w:lang w:eastAsia="en-GB"/>
                </w:rPr>
                <w:t>37.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77" w:author="Rob Gardner July 2019" w:date="2019-08-12T14:38:00Z"/>
                <w:lang w:eastAsia="en-GB"/>
              </w:rPr>
            </w:pPr>
            <w:ins w:id="1878" w:author="Rob Gardner July 2019" w:date="2019-08-12T14:38:00Z">
              <w:r w:rsidRPr="00266027">
                <w:rPr>
                  <w:color w:val="000000"/>
                  <w:lang w:eastAsia="en-US"/>
                </w:rPr>
                <w:t>132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79" w:author="Rob Gardner July 2019" w:date="2019-08-12T14:38:00Z"/>
                <w:lang w:eastAsia="en-GB"/>
              </w:rPr>
            </w:pPr>
            <w:ins w:id="1880" w:author="Rob Gardner July 2019" w:date="2019-08-12T14:38:00Z">
              <w:r w:rsidRPr="00266027">
                <w:rPr>
                  <w:lang w:eastAsia="en-GB"/>
                </w:rPr>
                <w:t>22.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81" w:author="Rob Gardner July 2019" w:date="2019-08-12T14:38:00Z"/>
                <w:lang w:eastAsia="en-GB"/>
              </w:rPr>
            </w:pPr>
            <w:ins w:id="1882" w:author="Rob Gardner July 2019" w:date="2019-08-12T14:38:00Z">
              <w:r w:rsidRPr="00266027">
                <w:rPr>
                  <w:color w:val="000000"/>
                  <w:lang w:eastAsia="en-US"/>
                </w:rPr>
                <w:t>137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83" w:author="Rob Gardner July 2019" w:date="2019-08-12T14:38:00Z"/>
                <w:lang w:eastAsia="en-GB"/>
              </w:rPr>
            </w:pPr>
            <w:ins w:id="1884" w:author="Rob Gardner July 2019" w:date="2019-08-12T14:38:00Z">
              <w:r w:rsidRPr="00266027">
                <w:rPr>
                  <w:lang w:eastAsia="en-GB"/>
                </w:rPr>
                <w:t>2.5</w:t>
              </w:r>
            </w:ins>
          </w:p>
        </w:tc>
      </w:tr>
      <w:tr w:rsidR="00266027" w:rsidRPr="00266027" w:rsidTr="00E64CCF">
        <w:trPr>
          <w:trHeight w:val="255"/>
          <w:ins w:id="188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86" w:author="Rob Gardner July 2019" w:date="2019-08-12T14:38:00Z"/>
                <w:lang w:eastAsia="en-GB"/>
              </w:rPr>
            </w:pPr>
            <w:ins w:id="1887" w:author="Rob Gardner July 2019" w:date="2019-08-12T14:38:00Z">
              <w:r w:rsidRPr="00266027">
                <w:rPr>
                  <w:color w:val="000000"/>
                  <w:lang w:eastAsia="en-US"/>
                </w:rPr>
                <w:t>122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888" w:author="Rob Gardner July 2019" w:date="2019-08-12T14:38:00Z"/>
                <w:lang w:eastAsia="en-GB"/>
              </w:rPr>
            </w:pPr>
            <w:ins w:id="1889" w:author="Rob Gardner July 2019" w:date="2019-08-12T14:38:00Z">
              <w:r w:rsidRPr="00266027">
                <w:rPr>
                  <w:lang w:eastAsia="en-GB"/>
                </w:rPr>
                <w:t>41.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90" w:author="Rob Gardner July 2019" w:date="2019-08-12T14:38:00Z"/>
                <w:lang w:eastAsia="en-GB"/>
              </w:rPr>
            </w:pPr>
            <w:ins w:id="1891" w:author="Rob Gardner July 2019" w:date="2019-08-12T14:38:00Z">
              <w:r w:rsidRPr="00266027">
                <w:rPr>
                  <w:color w:val="000000"/>
                  <w:lang w:eastAsia="en-US"/>
                </w:rPr>
                <w:t>127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92" w:author="Rob Gardner July 2019" w:date="2019-08-12T14:38:00Z"/>
                <w:lang w:eastAsia="en-GB"/>
              </w:rPr>
            </w:pPr>
            <w:ins w:id="1893" w:author="Rob Gardner July 2019" w:date="2019-08-12T14:38:00Z">
              <w:r w:rsidRPr="00266027">
                <w:rPr>
                  <w:lang w:eastAsia="en-GB"/>
                </w:rPr>
                <w:t>35.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94" w:author="Rob Gardner July 2019" w:date="2019-08-12T14:38:00Z"/>
                <w:lang w:eastAsia="en-GB"/>
              </w:rPr>
            </w:pPr>
            <w:ins w:id="1895" w:author="Rob Gardner July 2019" w:date="2019-08-12T14:38:00Z">
              <w:r w:rsidRPr="00266027">
                <w:rPr>
                  <w:color w:val="000000"/>
                  <w:lang w:eastAsia="en-US"/>
                </w:rPr>
                <w:t>132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96" w:author="Rob Gardner July 2019" w:date="2019-08-12T14:38:00Z"/>
                <w:lang w:eastAsia="en-GB"/>
              </w:rPr>
            </w:pPr>
            <w:ins w:id="1897" w:author="Rob Gardner July 2019" w:date="2019-08-12T14:38:00Z">
              <w:r w:rsidRPr="00266027">
                <w:rPr>
                  <w:lang w:eastAsia="en-GB"/>
                </w:rPr>
                <w:t>22.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898" w:author="Rob Gardner July 2019" w:date="2019-08-12T14:38:00Z"/>
                <w:lang w:eastAsia="en-GB"/>
              </w:rPr>
            </w:pPr>
            <w:ins w:id="1899" w:author="Rob Gardner July 2019" w:date="2019-08-12T14:38:00Z">
              <w:r w:rsidRPr="00266027">
                <w:rPr>
                  <w:color w:val="000000"/>
                  <w:lang w:eastAsia="en-US"/>
                </w:rPr>
                <w:t>137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00" w:author="Rob Gardner July 2019" w:date="2019-08-12T14:38:00Z"/>
                <w:lang w:eastAsia="en-GB"/>
              </w:rPr>
            </w:pPr>
            <w:ins w:id="1901" w:author="Rob Gardner July 2019" w:date="2019-08-12T14:38:00Z">
              <w:r w:rsidRPr="00266027">
                <w:rPr>
                  <w:lang w:eastAsia="en-GB"/>
                </w:rPr>
                <w:t>2.0</w:t>
              </w:r>
            </w:ins>
          </w:p>
        </w:tc>
      </w:tr>
      <w:tr w:rsidR="00266027" w:rsidRPr="00266027" w:rsidTr="00E64CCF">
        <w:trPr>
          <w:trHeight w:val="255"/>
          <w:ins w:id="190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03" w:author="Rob Gardner July 2019" w:date="2019-08-12T14:38:00Z"/>
                <w:lang w:eastAsia="en-GB"/>
              </w:rPr>
            </w:pPr>
            <w:ins w:id="1904" w:author="Rob Gardner July 2019" w:date="2019-08-12T14:38:00Z">
              <w:r w:rsidRPr="00266027">
                <w:rPr>
                  <w:color w:val="000000"/>
                  <w:lang w:eastAsia="en-US"/>
                </w:rPr>
                <w:t>122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905" w:author="Rob Gardner July 2019" w:date="2019-08-12T14:38:00Z"/>
                <w:lang w:eastAsia="en-GB"/>
              </w:rPr>
            </w:pPr>
            <w:ins w:id="1906" w:author="Rob Gardner July 2019" w:date="2019-08-12T14:38:00Z">
              <w:r w:rsidRPr="00266027">
                <w:rPr>
                  <w:lang w:eastAsia="en-GB"/>
                </w:rPr>
                <w:t>41.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07" w:author="Rob Gardner July 2019" w:date="2019-08-12T14:38:00Z"/>
                <w:lang w:eastAsia="en-GB"/>
              </w:rPr>
            </w:pPr>
            <w:ins w:id="1908" w:author="Rob Gardner July 2019" w:date="2019-08-12T14:38:00Z">
              <w:r w:rsidRPr="00266027">
                <w:rPr>
                  <w:color w:val="000000"/>
                  <w:lang w:eastAsia="en-US"/>
                </w:rPr>
                <w:t>127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09" w:author="Rob Gardner July 2019" w:date="2019-08-12T14:38:00Z"/>
                <w:lang w:eastAsia="en-GB"/>
              </w:rPr>
            </w:pPr>
            <w:ins w:id="1910" w:author="Rob Gardner July 2019" w:date="2019-08-12T14:38:00Z">
              <w:r w:rsidRPr="00266027">
                <w:rPr>
                  <w:lang w:eastAsia="en-GB"/>
                </w:rPr>
                <w:t>3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11" w:author="Rob Gardner July 2019" w:date="2019-08-12T14:38:00Z"/>
                <w:lang w:eastAsia="en-GB"/>
              </w:rPr>
            </w:pPr>
            <w:ins w:id="1912" w:author="Rob Gardner July 2019" w:date="2019-08-12T14:38:00Z">
              <w:r w:rsidRPr="00266027">
                <w:rPr>
                  <w:color w:val="000000"/>
                  <w:lang w:eastAsia="en-US"/>
                </w:rPr>
                <w:t>132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13" w:author="Rob Gardner July 2019" w:date="2019-08-12T14:38:00Z"/>
                <w:lang w:eastAsia="en-GB"/>
              </w:rPr>
            </w:pPr>
            <w:ins w:id="1914" w:author="Rob Gardner July 2019" w:date="2019-08-12T14:38:00Z">
              <w:r w:rsidRPr="00266027">
                <w:rPr>
                  <w:lang w:eastAsia="en-GB"/>
                </w:rPr>
                <w:t>21.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15" w:author="Rob Gardner July 2019" w:date="2019-08-12T14:38:00Z"/>
                <w:lang w:eastAsia="en-GB"/>
              </w:rPr>
            </w:pPr>
            <w:ins w:id="1916" w:author="Rob Gardner July 2019" w:date="2019-08-12T14:38:00Z">
              <w:r w:rsidRPr="00266027">
                <w:rPr>
                  <w:color w:val="000000"/>
                  <w:lang w:eastAsia="en-US"/>
                </w:rPr>
                <w:t>137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17" w:author="Rob Gardner July 2019" w:date="2019-08-12T14:38:00Z"/>
                <w:lang w:eastAsia="en-GB"/>
              </w:rPr>
            </w:pPr>
            <w:ins w:id="1918" w:author="Rob Gardner July 2019" w:date="2019-08-12T14:38:00Z">
              <w:r w:rsidRPr="00266027">
                <w:rPr>
                  <w:lang w:eastAsia="en-GB"/>
                </w:rPr>
                <w:t>1.5</w:t>
              </w:r>
            </w:ins>
          </w:p>
        </w:tc>
      </w:tr>
      <w:tr w:rsidR="00266027" w:rsidRPr="00266027" w:rsidTr="00E64CCF">
        <w:trPr>
          <w:trHeight w:val="255"/>
          <w:ins w:id="191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20" w:author="Rob Gardner July 2019" w:date="2019-08-12T14:38:00Z"/>
                <w:lang w:eastAsia="en-GB"/>
              </w:rPr>
            </w:pPr>
            <w:ins w:id="1921" w:author="Rob Gardner July 2019" w:date="2019-08-12T14:38:00Z">
              <w:r w:rsidRPr="00266027">
                <w:rPr>
                  <w:color w:val="000000"/>
                  <w:lang w:eastAsia="en-US"/>
                </w:rPr>
                <w:t>122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922" w:author="Rob Gardner July 2019" w:date="2019-08-12T14:38:00Z"/>
                <w:lang w:eastAsia="en-GB"/>
              </w:rPr>
            </w:pPr>
            <w:ins w:id="1923" w:author="Rob Gardner July 2019" w:date="2019-08-12T14:38:00Z">
              <w:r w:rsidRPr="00266027">
                <w:rPr>
                  <w:lang w:eastAsia="en-GB"/>
                </w:rPr>
                <w:t>41.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24" w:author="Rob Gardner July 2019" w:date="2019-08-12T14:38:00Z"/>
                <w:lang w:eastAsia="en-GB"/>
              </w:rPr>
            </w:pPr>
            <w:ins w:id="1925" w:author="Rob Gardner July 2019" w:date="2019-08-12T14:38:00Z">
              <w:r w:rsidRPr="00266027">
                <w:rPr>
                  <w:color w:val="000000"/>
                  <w:lang w:eastAsia="en-US"/>
                </w:rPr>
                <w:t>127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26" w:author="Rob Gardner July 2019" w:date="2019-08-12T14:38:00Z"/>
                <w:lang w:eastAsia="en-GB"/>
              </w:rPr>
            </w:pPr>
            <w:ins w:id="1927" w:author="Rob Gardner July 2019" w:date="2019-08-12T14:38:00Z">
              <w:r w:rsidRPr="00266027">
                <w:rPr>
                  <w:lang w:eastAsia="en-GB"/>
                </w:rPr>
                <w:t>31.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28" w:author="Rob Gardner July 2019" w:date="2019-08-12T14:38:00Z"/>
                <w:lang w:eastAsia="en-GB"/>
              </w:rPr>
            </w:pPr>
            <w:ins w:id="1929" w:author="Rob Gardner July 2019" w:date="2019-08-12T14:38:00Z">
              <w:r w:rsidRPr="00266027">
                <w:rPr>
                  <w:color w:val="000000"/>
                  <w:lang w:eastAsia="en-US"/>
                </w:rPr>
                <w:t>132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30" w:author="Rob Gardner July 2019" w:date="2019-08-12T14:38:00Z"/>
                <w:lang w:eastAsia="en-GB"/>
              </w:rPr>
            </w:pPr>
            <w:ins w:id="1931" w:author="Rob Gardner July 2019" w:date="2019-08-12T14:38:00Z">
              <w:r w:rsidRPr="00266027">
                <w:rPr>
                  <w:lang w:eastAsia="en-GB"/>
                </w:rPr>
                <w:t>21.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32" w:author="Rob Gardner July 2019" w:date="2019-08-12T14:38:00Z"/>
                <w:lang w:eastAsia="en-GB"/>
              </w:rPr>
            </w:pPr>
            <w:ins w:id="1933" w:author="Rob Gardner July 2019" w:date="2019-08-12T14:38:00Z">
              <w:r w:rsidRPr="00266027">
                <w:rPr>
                  <w:color w:val="000000"/>
                  <w:lang w:eastAsia="en-US"/>
                </w:rPr>
                <w:t>137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34" w:author="Rob Gardner July 2019" w:date="2019-08-12T14:38:00Z"/>
                <w:lang w:eastAsia="en-GB"/>
              </w:rPr>
            </w:pPr>
            <w:ins w:id="1935" w:author="Rob Gardner July 2019" w:date="2019-08-12T14:38:00Z">
              <w:r w:rsidRPr="00266027">
                <w:rPr>
                  <w:lang w:eastAsia="en-GB"/>
                </w:rPr>
                <w:t>1.0</w:t>
              </w:r>
            </w:ins>
          </w:p>
        </w:tc>
      </w:tr>
      <w:tr w:rsidR="00266027" w:rsidRPr="00266027" w:rsidTr="00E64CCF">
        <w:trPr>
          <w:trHeight w:val="255"/>
          <w:ins w:id="193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37" w:author="Rob Gardner July 2019" w:date="2019-08-12T14:38:00Z"/>
                <w:lang w:eastAsia="en-GB"/>
              </w:rPr>
            </w:pPr>
            <w:ins w:id="1938" w:author="Rob Gardner July 2019" w:date="2019-08-12T14:38:00Z">
              <w:r w:rsidRPr="00266027">
                <w:rPr>
                  <w:color w:val="000000"/>
                  <w:lang w:eastAsia="en-US"/>
                </w:rPr>
                <w:t>122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939" w:author="Rob Gardner July 2019" w:date="2019-08-12T14:38:00Z"/>
                <w:lang w:eastAsia="en-GB"/>
              </w:rPr>
            </w:pPr>
            <w:ins w:id="1940" w:author="Rob Gardner July 2019" w:date="2019-08-12T14:38:00Z">
              <w:r w:rsidRPr="00266027">
                <w:rPr>
                  <w:lang w:eastAsia="en-GB"/>
                </w:rPr>
                <w:t>40.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41" w:author="Rob Gardner July 2019" w:date="2019-08-12T14:38:00Z"/>
                <w:lang w:eastAsia="en-GB"/>
              </w:rPr>
            </w:pPr>
            <w:ins w:id="1942" w:author="Rob Gardner July 2019" w:date="2019-08-12T14:38:00Z">
              <w:r w:rsidRPr="00266027">
                <w:rPr>
                  <w:color w:val="000000"/>
                  <w:lang w:eastAsia="en-US"/>
                </w:rPr>
                <w:t>127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43" w:author="Rob Gardner July 2019" w:date="2019-08-12T14:38:00Z"/>
                <w:lang w:eastAsia="en-GB"/>
              </w:rPr>
            </w:pPr>
            <w:ins w:id="1944" w:author="Rob Gardner July 2019" w:date="2019-08-12T14:38:00Z">
              <w:r w:rsidRPr="00266027">
                <w:rPr>
                  <w:lang w:eastAsia="en-GB"/>
                </w:rPr>
                <w:t>29.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45" w:author="Rob Gardner July 2019" w:date="2019-08-12T14:38:00Z"/>
                <w:lang w:eastAsia="en-GB"/>
              </w:rPr>
            </w:pPr>
            <w:ins w:id="1946" w:author="Rob Gardner July 2019" w:date="2019-08-12T14:38:00Z">
              <w:r w:rsidRPr="00266027">
                <w:rPr>
                  <w:color w:val="000000"/>
                  <w:lang w:eastAsia="en-US"/>
                </w:rPr>
                <w:t>132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47" w:author="Rob Gardner July 2019" w:date="2019-08-12T14:38:00Z"/>
                <w:lang w:eastAsia="en-GB"/>
              </w:rPr>
            </w:pPr>
            <w:ins w:id="1948" w:author="Rob Gardner July 2019" w:date="2019-08-12T14:38:00Z">
              <w:r w:rsidRPr="00266027">
                <w:rPr>
                  <w:lang w:eastAsia="en-GB"/>
                </w:rPr>
                <w:t>20.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49" w:author="Rob Gardner July 2019" w:date="2019-08-12T14:38:00Z"/>
                <w:lang w:eastAsia="en-GB"/>
              </w:rPr>
            </w:pPr>
            <w:ins w:id="1950" w:author="Rob Gardner July 2019" w:date="2019-08-12T14:38:00Z">
              <w:r w:rsidRPr="00266027">
                <w:rPr>
                  <w:color w:val="000000"/>
                  <w:lang w:eastAsia="en-US"/>
                </w:rPr>
                <w:t>137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51" w:author="Rob Gardner July 2019" w:date="2019-08-12T14:38:00Z"/>
                <w:lang w:eastAsia="en-GB"/>
              </w:rPr>
            </w:pPr>
            <w:ins w:id="1952" w:author="Rob Gardner July 2019" w:date="2019-08-12T14:38:00Z">
              <w:r w:rsidRPr="00266027">
                <w:rPr>
                  <w:lang w:eastAsia="en-GB"/>
                </w:rPr>
                <w:t>0.5</w:t>
              </w:r>
            </w:ins>
          </w:p>
        </w:tc>
      </w:tr>
      <w:tr w:rsidR="00266027" w:rsidRPr="00266027" w:rsidTr="00E64CCF">
        <w:trPr>
          <w:trHeight w:val="255"/>
          <w:ins w:id="195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54" w:author="Rob Gardner July 2019" w:date="2019-08-12T14:38:00Z"/>
                <w:lang w:eastAsia="en-GB"/>
              </w:rPr>
            </w:pPr>
            <w:ins w:id="1955" w:author="Rob Gardner July 2019" w:date="2019-08-12T14:38:00Z">
              <w:r w:rsidRPr="00266027">
                <w:rPr>
                  <w:color w:val="000000"/>
                  <w:lang w:eastAsia="en-US"/>
                </w:rPr>
                <w:t>123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956" w:author="Rob Gardner July 2019" w:date="2019-08-12T14:38:00Z"/>
                <w:lang w:eastAsia="en-GB"/>
              </w:rPr>
            </w:pPr>
            <w:ins w:id="1957" w:author="Rob Gardner July 2019" w:date="2019-08-12T14:38:00Z">
              <w:r w:rsidRPr="00266027">
                <w:rPr>
                  <w:lang w:eastAsia="en-GB"/>
                </w:rPr>
                <w:t>39.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58" w:author="Rob Gardner July 2019" w:date="2019-08-12T14:38:00Z"/>
                <w:lang w:eastAsia="en-GB"/>
              </w:rPr>
            </w:pPr>
            <w:ins w:id="1959" w:author="Rob Gardner July 2019" w:date="2019-08-12T14:38:00Z">
              <w:r w:rsidRPr="00266027">
                <w:rPr>
                  <w:color w:val="000000"/>
                  <w:lang w:eastAsia="en-US"/>
                </w:rPr>
                <w:t>127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60" w:author="Rob Gardner July 2019" w:date="2019-08-12T14:38:00Z"/>
                <w:lang w:eastAsia="en-GB"/>
              </w:rPr>
            </w:pPr>
            <w:ins w:id="1961" w:author="Rob Gardner July 2019" w:date="2019-08-12T14:38:00Z">
              <w:r w:rsidRPr="00266027">
                <w:rPr>
                  <w:lang w:eastAsia="en-GB"/>
                </w:rPr>
                <w:t>27.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62" w:author="Rob Gardner July 2019" w:date="2019-08-12T14:38:00Z"/>
                <w:lang w:eastAsia="en-GB"/>
              </w:rPr>
            </w:pPr>
            <w:ins w:id="1963" w:author="Rob Gardner July 2019" w:date="2019-08-12T14:38:00Z">
              <w:r w:rsidRPr="00266027">
                <w:rPr>
                  <w:color w:val="000000"/>
                  <w:lang w:eastAsia="en-US"/>
                </w:rPr>
                <w:t>132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64" w:author="Rob Gardner July 2019" w:date="2019-08-12T14:38:00Z"/>
                <w:lang w:eastAsia="en-GB"/>
              </w:rPr>
            </w:pPr>
            <w:ins w:id="1965" w:author="Rob Gardner July 2019" w:date="2019-08-12T14:38:00Z">
              <w:r w:rsidRPr="00266027">
                <w:rPr>
                  <w:lang w:eastAsia="en-GB"/>
                </w:rPr>
                <w:t>19.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66" w:author="Rob Gardner July 2019" w:date="2019-08-12T14:38:00Z"/>
                <w:lang w:eastAsia="en-GB"/>
              </w:rPr>
            </w:pPr>
            <w:ins w:id="1967" w:author="Rob Gardner July 2019" w:date="2019-08-12T14:38:00Z">
              <w:r w:rsidRPr="00266027">
                <w:rPr>
                  <w:color w:val="000000"/>
                  <w:lang w:eastAsia="en-US"/>
                </w:rPr>
                <w:t>137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968" w:author="Rob Gardner July 2019" w:date="2019-08-12T14:38:00Z"/>
                <w:lang w:eastAsia="en-GB"/>
              </w:rPr>
            </w:pPr>
            <w:ins w:id="1969" w:author="Rob Gardner July 2019" w:date="2019-08-12T14:38:00Z">
              <w:r w:rsidRPr="00266027">
                <w:rPr>
                  <w:lang w:eastAsia="en-GB"/>
                </w:rPr>
                <w:t>0.0</w:t>
              </w:r>
            </w:ins>
          </w:p>
        </w:tc>
      </w:tr>
      <w:tr w:rsidR="00266027" w:rsidRPr="00266027" w:rsidTr="00E64CCF">
        <w:trPr>
          <w:trHeight w:val="255"/>
          <w:ins w:id="197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71" w:author="Rob Gardner July 2019" w:date="2019-08-12T14:38:00Z"/>
                <w:lang w:eastAsia="en-GB"/>
              </w:rPr>
            </w:pPr>
            <w:ins w:id="1972" w:author="Rob Gardner July 2019" w:date="2019-08-12T14:38:00Z">
              <w:r w:rsidRPr="00266027">
                <w:rPr>
                  <w:color w:val="000000"/>
                  <w:lang w:eastAsia="en-US"/>
                </w:rPr>
                <w:t>123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973" w:author="Rob Gardner July 2019" w:date="2019-08-12T14:38:00Z"/>
                <w:lang w:eastAsia="en-GB"/>
              </w:rPr>
            </w:pPr>
            <w:ins w:id="1974" w:author="Rob Gardner July 2019" w:date="2019-08-12T14:38:00Z">
              <w:r w:rsidRPr="00266027">
                <w:rPr>
                  <w:lang w:eastAsia="en-GB"/>
                </w:rPr>
                <w:t>39.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75" w:author="Rob Gardner July 2019" w:date="2019-08-12T14:38:00Z"/>
                <w:lang w:eastAsia="en-GB"/>
              </w:rPr>
            </w:pPr>
            <w:ins w:id="1976" w:author="Rob Gardner July 2019" w:date="2019-08-12T14:38:00Z">
              <w:r w:rsidRPr="00266027">
                <w:rPr>
                  <w:color w:val="000000"/>
                  <w:lang w:eastAsia="en-US"/>
                </w:rPr>
                <w:t>128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77" w:author="Rob Gardner July 2019" w:date="2019-08-12T14:38:00Z"/>
                <w:lang w:eastAsia="en-GB"/>
              </w:rPr>
            </w:pPr>
            <w:ins w:id="1978" w:author="Rob Gardner July 2019" w:date="2019-08-12T14:38:00Z">
              <w:r w:rsidRPr="00266027">
                <w:rPr>
                  <w:lang w:eastAsia="en-GB"/>
                </w:rPr>
                <w:t>26.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79" w:author="Rob Gardner July 2019" w:date="2019-08-12T14:38:00Z"/>
                <w:lang w:eastAsia="en-GB"/>
              </w:rPr>
            </w:pPr>
            <w:ins w:id="1980" w:author="Rob Gardner July 2019" w:date="2019-08-12T14:38:00Z">
              <w:r w:rsidRPr="00266027">
                <w:rPr>
                  <w:color w:val="000000"/>
                  <w:lang w:eastAsia="en-US"/>
                </w:rPr>
                <w:t>132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81" w:author="Rob Gardner July 2019" w:date="2019-08-12T14:38:00Z"/>
                <w:lang w:eastAsia="en-GB"/>
              </w:rPr>
            </w:pPr>
            <w:ins w:id="1982" w:author="Rob Gardner July 2019" w:date="2019-08-12T14:38:00Z">
              <w:r w:rsidRPr="00266027">
                <w:rPr>
                  <w:lang w:eastAsia="en-GB"/>
                </w:rPr>
                <w:t>18.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83" w:author="Rob Gardner July 2019" w:date="2019-08-12T14:38:00Z"/>
                <w:lang w:eastAsia="en-GB"/>
              </w:rPr>
            </w:pPr>
            <w:ins w:id="1984" w:author="Rob Gardner July 2019" w:date="2019-08-12T14:38:00Z">
              <w:r w:rsidRPr="00266027">
                <w:rPr>
                  <w:color w:val="000000"/>
                  <w:lang w:eastAsia="en-US"/>
                </w:rPr>
                <w:t>137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1985" w:author="Rob Gardner July 2019" w:date="2019-08-12T14:38:00Z"/>
                <w:lang w:eastAsia="en-GB"/>
              </w:rPr>
            </w:pPr>
            <w:ins w:id="1986" w:author="Rob Gardner July 2019" w:date="2019-08-12T14:38:00Z">
              <w:r w:rsidRPr="00266027">
                <w:rPr>
                  <w:lang w:eastAsia="en-GB"/>
                </w:rPr>
                <w:t>0.0</w:t>
              </w:r>
            </w:ins>
          </w:p>
        </w:tc>
      </w:tr>
      <w:tr w:rsidR="00266027" w:rsidRPr="00266027" w:rsidTr="00E64CCF">
        <w:trPr>
          <w:trHeight w:val="255"/>
          <w:ins w:id="198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88" w:author="Rob Gardner July 2019" w:date="2019-08-12T14:38:00Z"/>
                <w:lang w:eastAsia="en-GB"/>
              </w:rPr>
            </w:pPr>
            <w:ins w:id="1989" w:author="Rob Gardner July 2019" w:date="2019-08-12T14:38:00Z">
              <w:r w:rsidRPr="00266027">
                <w:rPr>
                  <w:color w:val="000000"/>
                  <w:lang w:eastAsia="en-US"/>
                </w:rPr>
                <w:t>123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1990" w:author="Rob Gardner July 2019" w:date="2019-08-12T14:38:00Z"/>
                <w:lang w:eastAsia="en-GB"/>
              </w:rPr>
            </w:pPr>
            <w:ins w:id="1991" w:author="Rob Gardner July 2019" w:date="2019-08-12T14:38:00Z">
              <w:r w:rsidRPr="00266027">
                <w:rPr>
                  <w:lang w:eastAsia="en-GB"/>
                </w:rPr>
                <w:t>38.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92" w:author="Rob Gardner July 2019" w:date="2019-08-12T14:38:00Z"/>
                <w:lang w:eastAsia="en-GB"/>
              </w:rPr>
            </w:pPr>
            <w:ins w:id="1993" w:author="Rob Gardner July 2019" w:date="2019-08-12T14:38:00Z">
              <w:r w:rsidRPr="00266027">
                <w:rPr>
                  <w:color w:val="000000"/>
                  <w:lang w:eastAsia="en-US"/>
                </w:rPr>
                <w:t>128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94" w:author="Rob Gardner July 2019" w:date="2019-08-12T14:38:00Z"/>
                <w:lang w:eastAsia="en-GB"/>
              </w:rPr>
            </w:pPr>
            <w:ins w:id="1995" w:author="Rob Gardner July 2019" w:date="2019-08-12T14:38:00Z">
              <w:r w:rsidRPr="00266027">
                <w:rPr>
                  <w:lang w:eastAsia="en-GB"/>
                </w:rPr>
                <w:t>26.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96" w:author="Rob Gardner July 2019" w:date="2019-08-12T14:38:00Z"/>
                <w:lang w:eastAsia="en-GB"/>
              </w:rPr>
            </w:pPr>
            <w:ins w:id="1997" w:author="Rob Gardner July 2019" w:date="2019-08-12T14:38:00Z">
              <w:r w:rsidRPr="00266027">
                <w:rPr>
                  <w:color w:val="000000"/>
                  <w:lang w:eastAsia="en-US"/>
                </w:rPr>
                <w:t>133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1998" w:author="Rob Gardner July 2019" w:date="2019-08-12T14:38:00Z"/>
                <w:lang w:eastAsia="en-GB"/>
              </w:rPr>
            </w:pPr>
            <w:ins w:id="1999" w:author="Rob Gardner July 2019" w:date="2019-08-12T14:38:00Z">
              <w:r w:rsidRPr="00266027">
                <w:rPr>
                  <w:lang w:eastAsia="en-GB"/>
                </w:rPr>
                <w:t>17.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00" w:author="Rob Gardner July 2019" w:date="2019-08-12T14:38:00Z"/>
                <w:lang w:eastAsia="en-GB"/>
              </w:rPr>
            </w:pPr>
            <w:ins w:id="2001" w:author="Rob Gardner July 2019" w:date="2019-08-12T14:38:00Z">
              <w:r w:rsidRPr="00266027">
                <w:rPr>
                  <w:color w:val="000000"/>
                  <w:lang w:eastAsia="en-US"/>
                </w:rPr>
                <w:t>137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002" w:author="Rob Gardner July 2019" w:date="2019-08-12T14:38:00Z"/>
                <w:lang w:eastAsia="en-GB"/>
              </w:rPr>
            </w:pPr>
            <w:ins w:id="2003" w:author="Rob Gardner July 2019" w:date="2019-08-12T14:38:00Z">
              <w:r w:rsidRPr="00266027">
                <w:rPr>
                  <w:lang w:eastAsia="en-GB"/>
                </w:rPr>
                <w:t>0.0</w:t>
              </w:r>
            </w:ins>
          </w:p>
        </w:tc>
      </w:tr>
      <w:tr w:rsidR="00266027" w:rsidRPr="00266027" w:rsidTr="00E64CCF">
        <w:trPr>
          <w:trHeight w:val="255"/>
          <w:ins w:id="200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05" w:author="Rob Gardner July 2019" w:date="2019-08-12T14:38:00Z"/>
                <w:lang w:eastAsia="en-GB"/>
              </w:rPr>
            </w:pPr>
            <w:ins w:id="2006" w:author="Rob Gardner July 2019" w:date="2019-08-12T14:38:00Z">
              <w:r w:rsidRPr="00266027">
                <w:rPr>
                  <w:color w:val="000000"/>
                  <w:lang w:eastAsia="en-US"/>
                </w:rPr>
                <w:t>123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007" w:author="Rob Gardner July 2019" w:date="2019-08-12T14:38:00Z"/>
                <w:lang w:eastAsia="en-GB"/>
              </w:rPr>
            </w:pPr>
            <w:ins w:id="2008" w:author="Rob Gardner July 2019" w:date="2019-08-12T14:38:00Z">
              <w:r w:rsidRPr="00266027">
                <w:rPr>
                  <w:lang w:eastAsia="en-GB"/>
                </w:rPr>
                <w:t>38.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09" w:author="Rob Gardner July 2019" w:date="2019-08-12T14:38:00Z"/>
                <w:lang w:eastAsia="en-GB"/>
              </w:rPr>
            </w:pPr>
            <w:ins w:id="2010" w:author="Rob Gardner July 2019" w:date="2019-08-12T14:38:00Z">
              <w:r w:rsidRPr="00266027">
                <w:rPr>
                  <w:color w:val="000000"/>
                  <w:lang w:eastAsia="en-US"/>
                </w:rPr>
                <w:t>128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11" w:author="Rob Gardner July 2019" w:date="2019-08-12T14:38:00Z"/>
                <w:lang w:eastAsia="en-GB"/>
              </w:rPr>
            </w:pPr>
            <w:ins w:id="2012" w:author="Rob Gardner July 2019" w:date="2019-08-12T14:38:00Z">
              <w:r w:rsidRPr="00266027">
                <w:rPr>
                  <w:lang w:eastAsia="en-GB"/>
                </w:rPr>
                <w:t>26.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13" w:author="Rob Gardner July 2019" w:date="2019-08-12T14:38:00Z"/>
                <w:lang w:eastAsia="en-GB"/>
              </w:rPr>
            </w:pPr>
            <w:ins w:id="2014" w:author="Rob Gardner July 2019" w:date="2019-08-12T14:38:00Z">
              <w:r w:rsidRPr="00266027">
                <w:rPr>
                  <w:color w:val="000000"/>
                  <w:lang w:eastAsia="en-US"/>
                </w:rPr>
                <w:t>133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15" w:author="Rob Gardner July 2019" w:date="2019-08-12T14:38:00Z"/>
                <w:lang w:eastAsia="en-GB"/>
              </w:rPr>
            </w:pPr>
            <w:ins w:id="2016" w:author="Rob Gardner July 2019" w:date="2019-08-12T14:38:00Z">
              <w:r w:rsidRPr="00266027">
                <w:rPr>
                  <w:lang w:eastAsia="en-GB"/>
                </w:rPr>
                <w:t>16.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17" w:author="Rob Gardner July 2019" w:date="2019-08-12T14:38:00Z"/>
                <w:lang w:eastAsia="en-GB"/>
              </w:rPr>
            </w:pPr>
            <w:ins w:id="2018" w:author="Rob Gardner July 2019" w:date="2019-08-12T14:38:00Z">
              <w:r w:rsidRPr="00266027">
                <w:rPr>
                  <w:color w:val="000000"/>
                  <w:lang w:eastAsia="en-US"/>
                </w:rPr>
                <w:t>138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019" w:author="Rob Gardner July 2019" w:date="2019-08-12T14:38:00Z"/>
                <w:lang w:eastAsia="en-GB"/>
              </w:rPr>
            </w:pPr>
            <w:ins w:id="2020" w:author="Rob Gardner July 2019" w:date="2019-08-12T14:38:00Z">
              <w:r w:rsidRPr="00266027">
                <w:rPr>
                  <w:lang w:eastAsia="en-GB"/>
                </w:rPr>
                <w:t>0.0</w:t>
              </w:r>
            </w:ins>
          </w:p>
        </w:tc>
      </w:tr>
      <w:tr w:rsidR="00266027" w:rsidRPr="00266027" w:rsidTr="00E64CCF">
        <w:trPr>
          <w:trHeight w:val="255"/>
          <w:ins w:id="202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22" w:author="Rob Gardner July 2019" w:date="2019-08-12T14:38:00Z"/>
                <w:lang w:eastAsia="en-GB"/>
              </w:rPr>
            </w:pPr>
            <w:ins w:id="2023" w:author="Rob Gardner July 2019" w:date="2019-08-12T14:38:00Z">
              <w:r w:rsidRPr="00266027">
                <w:rPr>
                  <w:color w:val="000000"/>
                  <w:lang w:eastAsia="en-US"/>
                </w:rPr>
                <w:t>123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024" w:author="Rob Gardner July 2019" w:date="2019-08-12T14:38:00Z"/>
                <w:lang w:eastAsia="en-GB"/>
              </w:rPr>
            </w:pPr>
            <w:ins w:id="2025" w:author="Rob Gardner July 2019" w:date="2019-08-12T14:38:00Z">
              <w:r w:rsidRPr="00266027">
                <w:rPr>
                  <w:lang w:eastAsia="en-GB"/>
                </w:rPr>
                <w:t>37.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26" w:author="Rob Gardner July 2019" w:date="2019-08-12T14:38:00Z"/>
                <w:lang w:eastAsia="en-GB"/>
              </w:rPr>
            </w:pPr>
            <w:ins w:id="2027" w:author="Rob Gardner July 2019" w:date="2019-08-12T14:38:00Z">
              <w:r w:rsidRPr="00266027">
                <w:rPr>
                  <w:color w:val="000000"/>
                  <w:lang w:eastAsia="en-US"/>
                </w:rPr>
                <w:t>128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28" w:author="Rob Gardner July 2019" w:date="2019-08-12T14:38:00Z"/>
                <w:lang w:eastAsia="en-GB"/>
              </w:rPr>
            </w:pPr>
            <w:ins w:id="2029" w:author="Rob Gardner July 2019" w:date="2019-08-12T14:38:00Z">
              <w:r w:rsidRPr="00266027">
                <w:rPr>
                  <w:lang w:eastAsia="en-GB"/>
                </w:rPr>
                <w:t>26.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30" w:author="Rob Gardner July 2019" w:date="2019-08-12T14:38:00Z"/>
                <w:lang w:eastAsia="en-GB"/>
              </w:rPr>
            </w:pPr>
            <w:ins w:id="2031" w:author="Rob Gardner July 2019" w:date="2019-08-12T14:38:00Z">
              <w:r w:rsidRPr="00266027">
                <w:rPr>
                  <w:color w:val="000000"/>
                  <w:lang w:eastAsia="en-US"/>
                </w:rPr>
                <w:t>133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32" w:author="Rob Gardner July 2019" w:date="2019-08-12T14:38:00Z"/>
                <w:lang w:eastAsia="en-GB"/>
              </w:rPr>
            </w:pPr>
            <w:ins w:id="2033" w:author="Rob Gardner July 2019" w:date="2019-08-12T14:38:00Z">
              <w:r w:rsidRPr="00266027">
                <w:rPr>
                  <w:lang w:eastAsia="en-GB"/>
                </w:rPr>
                <w:t>15.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34" w:author="Rob Gardner July 2019" w:date="2019-08-12T14:38:00Z"/>
                <w:lang w:eastAsia="en-GB"/>
              </w:rPr>
            </w:pPr>
            <w:ins w:id="2035" w:author="Rob Gardner July 2019" w:date="2019-08-12T14:38:00Z">
              <w:r w:rsidRPr="00266027">
                <w:rPr>
                  <w:color w:val="000000"/>
                  <w:lang w:eastAsia="en-US"/>
                </w:rPr>
                <w:t>138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036" w:author="Rob Gardner July 2019" w:date="2019-08-12T14:38:00Z"/>
                <w:lang w:eastAsia="en-GB"/>
              </w:rPr>
            </w:pPr>
            <w:ins w:id="2037" w:author="Rob Gardner July 2019" w:date="2019-08-12T14:38:00Z">
              <w:r w:rsidRPr="00266027">
                <w:rPr>
                  <w:lang w:eastAsia="en-GB"/>
                </w:rPr>
                <w:t>0.0</w:t>
              </w:r>
            </w:ins>
          </w:p>
        </w:tc>
      </w:tr>
      <w:tr w:rsidR="00266027" w:rsidRPr="00266027" w:rsidTr="00E64CCF">
        <w:trPr>
          <w:trHeight w:val="255"/>
          <w:ins w:id="203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39" w:author="Rob Gardner July 2019" w:date="2019-08-12T14:38:00Z"/>
                <w:lang w:eastAsia="en-GB"/>
              </w:rPr>
            </w:pPr>
            <w:ins w:id="2040" w:author="Rob Gardner July 2019" w:date="2019-08-12T14:38:00Z">
              <w:r w:rsidRPr="00266027">
                <w:rPr>
                  <w:color w:val="000000"/>
                  <w:lang w:eastAsia="en-US"/>
                </w:rPr>
                <w:t>123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041" w:author="Rob Gardner July 2019" w:date="2019-08-12T14:38:00Z"/>
                <w:lang w:eastAsia="en-GB"/>
              </w:rPr>
            </w:pPr>
            <w:ins w:id="2042" w:author="Rob Gardner July 2019" w:date="2019-08-12T14:38:00Z">
              <w:r w:rsidRPr="00266027">
                <w:rPr>
                  <w:lang w:eastAsia="en-GB"/>
                </w:rPr>
                <w:t>36.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43" w:author="Rob Gardner July 2019" w:date="2019-08-12T14:38:00Z"/>
                <w:lang w:eastAsia="en-GB"/>
              </w:rPr>
            </w:pPr>
            <w:ins w:id="2044" w:author="Rob Gardner July 2019" w:date="2019-08-12T14:38:00Z">
              <w:r w:rsidRPr="00266027">
                <w:rPr>
                  <w:color w:val="000000"/>
                  <w:lang w:eastAsia="en-US"/>
                </w:rPr>
                <w:t>128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45" w:author="Rob Gardner July 2019" w:date="2019-08-12T14:38:00Z"/>
                <w:lang w:eastAsia="en-GB"/>
              </w:rPr>
            </w:pPr>
            <w:ins w:id="2046" w:author="Rob Gardner July 2019" w:date="2019-08-12T14:38:00Z">
              <w:r w:rsidRPr="00266027">
                <w:rPr>
                  <w:lang w:eastAsia="en-GB"/>
                </w:rPr>
                <w:t>27.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47" w:author="Rob Gardner July 2019" w:date="2019-08-12T14:38:00Z"/>
                <w:lang w:eastAsia="en-GB"/>
              </w:rPr>
            </w:pPr>
            <w:ins w:id="2048" w:author="Rob Gardner July 2019" w:date="2019-08-12T14:38:00Z">
              <w:r w:rsidRPr="00266027">
                <w:rPr>
                  <w:color w:val="000000"/>
                  <w:lang w:eastAsia="en-US"/>
                </w:rPr>
                <w:t>133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49" w:author="Rob Gardner July 2019" w:date="2019-08-12T14:38:00Z"/>
                <w:lang w:eastAsia="en-GB"/>
              </w:rPr>
            </w:pPr>
            <w:ins w:id="2050" w:author="Rob Gardner July 2019" w:date="2019-08-12T14:38:00Z">
              <w:r w:rsidRPr="00266027">
                <w:rPr>
                  <w:lang w:eastAsia="en-GB"/>
                </w:rPr>
                <w:t>14.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51" w:author="Rob Gardner July 2019" w:date="2019-08-12T14:38:00Z"/>
                <w:lang w:eastAsia="en-GB"/>
              </w:rPr>
            </w:pPr>
            <w:ins w:id="2052" w:author="Rob Gardner July 2019" w:date="2019-08-12T14:38:00Z">
              <w:r w:rsidRPr="00266027">
                <w:rPr>
                  <w:color w:val="000000"/>
                  <w:lang w:eastAsia="en-US"/>
                </w:rPr>
                <w:t>138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053" w:author="Rob Gardner July 2019" w:date="2019-08-12T14:38:00Z"/>
                <w:lang w:eastAsia="en-GB"/>
              </w:rPr>
            </w:pPr>
            <w:ins w:id="2054" w:author="Rob Gardner July 2019" w:date="2019-08-12T14:38:00Z">
              <w:r w:rsidRPr="00266027">
                <w:rPr>
                  <w:lang w:eastAsia="en-GB"/>
                </w:rPr>
                <w:t>0.0</w:t>
              </w:r>
            </w:ins>
          </w:p>
        </w:tc>
      </w:tr>
      <w:tr w:rsidR="00266027" w:rsidRPr="00266027" w:rsidTr="00E64CCF">
        <w:trPr>
          <w:trHeight w:val="255"/>
          <w:ins w:id="205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56" w:author="Rob Gardner July 2019" w:date="2019-08-12T14:38:00Z"/>
                <w:lang w:eastAsia="en-GB"/>
              </w:rPr>
            </w:pPr>
            <w:ins w:id="2057" w:author="Rob Gardner July 2019" w:date="2019-08-12T14:38:00Z">
              <w:r w:rsidRPr="00266027">
                <w:rPr>
                  <w:color w:val="000000"/>
                  <w:lang w:eastAsia="en-US"/>
                </w:rPr>
                <w:t>123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058" w:author="Rob Gardner July 2019" w:date="2019-08-12T14:38:00Z"/>
                <w:lang w:eastAsia="en-GB"/>
              </w:rPr>
            </w:pPr>
            <w:ins w:id="2059" w:author="Rob Gardner July 2019" w:date="2019-08-12T14:38:00Z">
              <w:r w:rsidRPr="00266027">
                <w:rPr>
                  <w:lang w:eastAsia="en-GB"/>
                </w:rPr>
                <w:t>36.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60" w:author="Rob Gardner July 2019" w:date="2019-08-12T14:38:00Z"/>
                <w:lang w:eastAsia="en-GB"/>
              </w:rPr>
            </w:pPr>
            <w:ins w:id="2061" w:author="Rob Gardner July 2019" w:date="2019-08-12T14:38:00Z">
              <w:r w:rsidRPr="00266027">
                <w:rPr>
                  <w:color w:val="000000"/>
                  <w:lang w:eastAsia="en-US"/>
                </w:rPr>
                <w:t>128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62" w:author="Rob Gardner July 2019" w:date="2019-08-12T14:38:00Z"/>
                <w:lang w:eastAsia="en-GB"/>
              </w:rPr>
            </w:pPr>
            <w:ins w:id="2063" w:author="Rob Gardner July 2019" w:date="2019-08-12T14:38:00Z">
              <w:r w:rsidRPr="00266027">
                <w:rPr>
                  <w:lang w:eastAsia="en-GB"/>
                </w:rPr>
                <w:t>28.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64" w:author="Rob Gardner July 2019" w:date="2019-08-12T14:38:00Z"/>
                <w:lang w:eastAsia="en-GB"/>
              </w:rPr>
            </w:pPr>
            <w:ins w:id="2065" w:author="Rob Gardner July 2019" w:date="2019-08-12T14:38:00Z">
              <w:r w:rsidRPr="00266027">
                <w:rPr>
                  <w:color w:val="000000"/>
                  <w:lang w:eastAsia="en-US"/>
                </w:rPr>
                <w:t>133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66" w:author="Rob Gardner July 2019" w:date="2019-08-12T14:38:00Z"/>
                <w:lang w:eastAsia="en-GB"/>
              </w:rPr>
            </w:pPr>
            <w:ins w:id="2067" w:author="Rob Gardner July 2019" w:date="2019-08-12T14:38:00Z">
              <w:r w:rsidRPr="00266027">
                <w:rPr>
                  <w:lang w:eastAsia="en-GB"/>
                </w:rPr>
                <w:t>14.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68" w:author="Rob Gardner July 2019" w:date="2019-08-12T14:38:00Z"/>
                <w:lang w:eastAsia="en-GB"/>
              </w:rPr>
            </w:pPr>
            <w:ins w:id="2069" w:author="Rob Gardner July 2019" w:date="2019-08-12T14:38:00Z">
              <w:r w:rsidRPr="00266027">
                <w:rPr>
                  <w:color w:val="000000"/>
                  <w:lang w:eastAsia="en-US"/>
                </w:rPr>
                <w:t>138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70" w:author="Rob Gardner July 2019" w:date="2019-08-12T14:38:00Z"/>
                <w:lang w:eastAsia="en-GB"/>
              </w:rPr>
            </w:pPr>
            <w:ins w:id="2071" w:author="Rob Gardner July 2019" w:date="2019-08-12T14:38:00Z">
              <w:r w:rsidRPr="00266027">
                <w:rPr>
                  <w:lang w:eastAsia="en-GB"/>
                </w:rPr>
                <w:t>2.2</w:t>
              </w:r>
            </w:ins>
          </w:p>
        </w:tc>
      </w:tr>
      <w:tr w:rsidR="00266027" w:rsidRPr="00266027" w:rsidTr="00E64CCF">
        <w:trPr>
          <w:trHeight w:val="255"/>
          <w:ins w:id="207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73" w:author="Rob Gardner July 2019" w:date="2019-08-12T14:38:00Z"/>
                <w:lang w:eastAsia="en-GB"/>
              </w:rPr>
            </w:pPr>
            <w:ins w:id="2074" w:author="Rob Gardner July 2019" w:date="2019-08-12T14:38:00Z">
              <w:r w:rsidRPr="00266027">
                <w:rPr>
                  <w:color w:val="000000"/>
                  <w:lang w:eastAsia="en-US"/>
                </w:rPr>
                <w:t>123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075" w:author="Rob Gardner July 2019" w:date="2019-08-12T14:38:00Z"/>
                <w:lang w:eastAsia="en-GB"/>
              </w:rPr>
            </w:pPr>
            <w:ins w:id="2076" w:author="Rob Gardner July 2019" w:date="2019-08-12T14:38:00Z">
              <w:r w:rsidRPr="00266027">
                <w:rPr>
                  <w:lang w:eastAsia="en-GB"/>
                </w:rPr>
                <w:t>35.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77" w:author="Rob Gardner July 2019" w:date="2019-08-12T14:38:00Z"/>
                <w:lang w:eastAsia="en-GB"/>
              </w:rPr>
            </w:pPr>
            <w:ins w:id="2078" w:author="Rob Gardner July 2019" w:date="2019-08-12T14:38:00Z">
              <w:r w:rsidRPr="00266027">
                <w:rPr>
                  <w:color w:val="000000"/>
                  <w:lang w:eastAsia="en-US"/>
                </w:rPr>
                <w:t>128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79" w:author="Rob Gardner July 2019" w:date="2019-08-12T14:38:00Z"/>
                <w:lang w:eastAsia="en-GB"/>
              </w:rPr>
            </w:pPr>
            <w:ins w:id="2080" w:author="Rob Gardner July 2019" w:date="2019-08-12T14:38:00Z">
              <w:r w:rsidRPr="00266027">
                <w:rPr>
                  <w:lang w:eastAsia="en-GB"/>
                </w:rPr>
                <w:t>29.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81" w:author="Rob Gardner July 2019" w:date="2019-08-12T14:38:00Z"/>
                <w:lang w:eastAsia="en-GB"/>
              </w:rPr>
            </w:pPr>
            <w:ins w:id="2082" w:author="Rob Gardner July 2019" w:date="2019-08-12T14:38:00Z">
              <w:r w:rsidRPr="00266027">
                <w:rPr>
                  <w:color w:val="000000"/>
                  <w:lang w:eastAsia="en-US"/>
                </w:rPr>
                <w:t>133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83" w:author="Rob Gardner July 2019" w:date="2019-08-12T14:38:00Z"/>
                <w:lang w:eastAsia="en-GB"/>
              </w:rPr>
            </w:pPr>
            <w:ins w:id="2084" w:author="Rob Gardner July 2019" w:date="2019-08-12T14:38:00Z">
              <w:r w:rsidRPr="00266027">
                <w:rPr>
                  <w:lang w:eastAsia="en-GB"/>
                </w:rPr>
                <w:t>14.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85" w:author="Rob Gardner July 2019" w:date="2019-08-12T14:38:00Z"/>
                <w:lang w:eastAsia="en-GB"/>
              </w:rPr>
            </w:pPr>
            <w:ins w:id="2086" w:author="Rob Gardner July 2019" w:date="2019-08-12T14:38:00Z">
              <w:r w:rsidRPr="00266027">
                <w:rPr>
                  <w:color w:val="000000"/>
                  <w:lang w:eastAsia="en-US"/>
                </w:rPr>
                <w:t>138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87" w:author="Rob Gardner July 2019" w:date="2019-08-12T14:38:00Z"/>
                <w:lang w:eastAsia="en-GB"/>
              </w:rPr>
            </w:pPr>
            <w:ins w:id="2088" w:author="Rob Gardner July 2019" w:date="2019-08-12T14:38:00Z">
              <w:r w:rsidRPr="00266027">
                <w:rPr>
                  <w:lang w:eastAsia="en-GB"/>
                </w:rPr>
                <w:t>4.5</w:t>
              </w:r>
            </w:ins>
          </w:p>
        </w:tc>
      </w:tr>
      <w:tr w:rsidR="00266027" w:rsidRPr="00266027" w:rsidTr="00E64CCF">
        <w:trPr>
          <w:trHeight w:val="255"/>
          <w:ins w:id="208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90" w:author="Rob Gardner July 2019" w:date="2019-08-12T14:38:00Z"/>
                <w:lang w:eastAsia="en-GB"/>
              </w:rPr>
            </w:pPr>
            <w:ins w:id="2091" w:author="Rob Gardner July 2019" w:date="2019-08-12T14:38:00Z">
              <w:r w:rsidRPr="00266027">
                <w:rPr>
                  <w:color w:val="000000"/>
                  <w:lang w:eastAsia="en-US"/>
                </w:rPr>
                <w:t>123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092" w:author="Rob Gardner July 2019" w:date="2019-08-12T14:38:00Z"/>
                <w:lang w:eastAsia="en-GB"/>
              </w:rPr>
            </w:pPr>
            <w:ins w:id="2093" w:author="Rob Gardner July 2019" w:date="2019-08-12T14:38:00Z">
              <w:r w:rsidRPr="00266027">
                <w:rPr>
                  <w:lang w:eastAsia="en-GB"/>
                </w:rPr>
                <w:t>35.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94" w:author="Rob Gardner July 2019" w:date="2019-08-12T14:38:00Z"/>
                <w:lang w:eastAsia="en-GB"/>
              </w:rPr>
            </w:pPr>
            <w:ins w:id="2095" w:author="Rob Gardner July 2019" w:date="2019-08-12T14:38:00Z">
              <w:r w:rsidRPr="00266027">
                <w:rPr>
                  <w:color w:val="000000"/>
                  <w:lang w:eastAsia="en-US"/>
                </w:rPr>
                <w:t>128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96" w:author="Rob Gardner July 2019" w:date="2019-08-12T14:38:00Z"/>
                <w:lang w:eastAsia="en-GB"/>
              </w:rPr>
            </w:pPr>
            <w:ins w:id="2097" w:author="Rob Gardner July 2019" w:date="2019-08-12T14:38:00Z">
              <w:r w:rsidRPr="00266027">
                <w:rPr>
                  <w:lang w:eastAsia="en-GB"/>
                </w:rPr>
                <w:t>30.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098" w:author="Rob Gardner July 2019" w:date="2019-08-12T14:38:00Z"/>
                <w:lang w:eastAsia="en-GB"/>
              </w:rPr>
            </w:pPr>
            <w:ins w:id="2099" w:author="Rob Gardner July 2019" w:date="2019-08-12T14:38:00Z">
              <w:r w:rsidRPr="00266027">
                <w:rPr>
                  <w:color w:val="000000"/>
                  <w:lang w:eastAsia="en-US"/>
                </w:rPr>
                <w:t>133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00" w:author="Rob Gardner July 2019" w:date="2019-08-12T14:38:00Z"/>
                <w:lang w:eastAsia="en-GB"/>
              </w:rPr>
            </w:pPr>
            <w:ins w:id="2101" w:author="Rob Gardner July 2019" w:date="2019-08-12T14:38:00Z">
              <w:r w:rsidRPr="00266027">
                <w:rPr>
                  <w:lang w:eastAsia="en-GB"/>
                </w:rPr>
                <w:t>14.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02" w:author="Rob Gardner July 2019" w:date="2019-08-12T14:38:00Z"/>
                <w:lang w:eastAsia="en-GB"/>
              </w:rPr>
            </w:pPr>
            <w:ins w:id="2103" w:author="Rob Gardner July 2019" w:date="2019-08-12T14:38:00Z">
              <w:r w:rsidRPr="00266027">
                <w:rPr>
                  <w:color w:val="000000"/>
                  <w:lang w:eastAsia="en-US"/>
                </w:rPr>
                <w:t>138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04" w:author="Rob Gardner July 2019" w:date="2019-08-12T14:38:00Z"/>
                <w:lang w:eastAsia="en-GB"/>
              </w:rPr>
            </w:pPr>
            <w:ins w:id="2105" w:author="Rob Gardner July 2019" w:date="2019-08-12T14:38:00Z">
              <w:r w:rsidRPr="00266027">
                <w:rPr>
                  <w:lang w:eastAsia="en-GB"/>
                </w:rPr>
                <w:t>6.6</w:t>
              </w:r>
            </w:ins>
          </w:p>
        </w:tc>
      </w:tr>
      <w:tr w:rsidR="00266027" w:rsidRPr="00266027" w:rsidTr="00E64CCF">
        <w:trPr>
          <w:trHeight w:val="255"/>
          <w:ins w:id="210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07" w:author="Rob Gardner July 2019" w:date="2019-08-12T14:38:00Z"/>
                <w:lang w:eastAsia="en-GB"/>
              </w:rPr>
            </w:pPr>
            <w:ins w:id="2108" w:author="Rob Gardner July 2019" w:date="2019-08-12T14:38:00Z">
              <w:r w:rsidRPr="00266027">
                <w:rPr>
                  <w:color w:val="000000"/>
                  <w:lang w:eastAsia="en-US"/>
                </w:rPr>
                <w:t>123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109" w:author="Rob Gardner July 2019" w:date="2019-08-12T14:38:00Z"/>
                <w:lang w:eastAsia="en-GB"/>
              </w:rPr>
            </w:pPr>
            <w:ins w:id="2110" w:author="Rob Gardner July 2019" w:date="2019-08-12T14:38:00Z">
              <w:r w:rsidRPr="00266027">
                <w:rPr>
                  <w:lang w:eastAsia="en-GB"/>
                </w:rPr>
                <w:t>34.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11" w:author="Rob Gardner July 2019" w:date="2019-08-12T14:38:00Z"/>
                <w:lang w:eastAsia="en-GB"/>
              </w:rPr>
            </w:pPr>
            <w:ins w:id="2112" w:author="Rob Gardner July 2019" w:date="2019-08-12T14:38:00Z">
              <w:r w:rsidRPr="00266027">
                <w:rPr>
                  <w:color w:val="000000"/>
                  <w:lang w:eastAsia="en-US"/>
                </w:rPr>
                <w:t>128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13" w:author="Rob Gardner July 2019" w:date="2019-08-12T14:38:00Z"/>
                <w:lang w:eastAsia="en-GB"/>
              </w:rPr>
            </w:pPr>
            <w:ins w:id="2114" w:author="Rob Gardner July 2019" w:date="2019-08-12T14:38:00Z">
              <w:r w:rsidRPr="00266027">
                <w:rPr>
                  <w:lang w:eastAsia="en-GB"/>
                </w:rPr>
                <w:t>31.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15" w:author="Rob Gardner July 2019" w:date="2019-08-12T14:38:00Z"/>
                <w:lang w:eastAsia="en-GB"/>
              </w:rPr>
            </w:pPr>
            <w:ins w:id="2116" w:author="Rob Gardner July 2019" w:date="2019-08-12T14:38:00Z">
              <w:r w:rsidRPr="00266027">
                <w:rPr>
                  <w:color w:val="000000"/>
                  <w:lang w:eastAsia="en-US"/>
                </w:rPr>
                <w:t>133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17" w:author="Rob Gardner July 2019" w:date="2019-08-12T14:38:00Z"/>
                <w:lang w:eastAsia="en-GB"/>
              </w:rPr>
            </w:pPr>
            <w:ins w:id="2118" w:author="Rob Gardner July 2019" w:date="2019-08-12T14:38:00Z">
              <w:r w:rsidRPr="00266027">
                <w:rPr>
                  <w:lang w:eastAsia="en-GB"/>
                </w:rPr>
                <w:t>13.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19" w:author="Rob Gardner July 2019" w:date="2019-08-12T14:38:00Z"/>
                <w:lang w:eastAsia="en-GB"/>
              </w:rPr>
            </w:pPr>
            <w:ins w:id="2120" w:author="Rob Gardner July 2019" w:date="2019-08-12T14:38:00Z">
              <w:r w:rsidRPr="00266027">
                <w:rPr>
                  <w:color w:val="000000"/>
                  <w:lang w:eastAsia="en-US"/>
                </w:rPr>
                <w:t>138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21" w:author="Rob Gardner July 2019" w:date="2019-08-12T14:38:00Z"/>
                <w:lang w:eastAsia="en-GB"/>
              </w:rPr>
            </w:pPr>
            <w:ins w:id="2122" w:author="Rob Gardner July 2019" w:date="2019-08-12T14:38:00Z">
              <w:r w:rsidRPr="00266027">
                <w:rPr>
                  <w:lang w:eastAsia="en-GB"/>
                </w:rPr>
                <w:t>8.6</w:t>
              </w:r>
            </w:ins>
          </w:p>
        </w:tc>
      </w:tr>
      <w:tr w:rsidR="00266027" w:rsidRPr="00266027" w:rsidTr="00E64CCF">
        <w:trPr>
          <w:trHeight w:val="255"/>
          <w:ins w:id="212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24" w:author="Rob Gardner July 2019" w:date="2019-08-12T14:38:00Z"/>
                <w:lang w:eastAsia="en-GB"/>
              </w:rPr>
            </w:pPr>
            <w:ins w:id="2125" w:author="Rob Gardner July 2019" w:date="2019-08-12T14:38:00Z">
              <w:r w:rsidRPr="00266027">
                <w:rPr>
                  <w:color w:val="000000"/>
                  <w:lang w:eastAsia="en-US"/>
                </w:rPr>
                <w:t>124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126" w:author="Rob Gardner July 2019" w:date="2019-08-12T14:38:00Z"/>
                <w:lang w:eastAsia="en-GB"/>
              </w:rPr>
            </w:pPr>
            <w:ins w:id="2127" w:author="Rob Gardner July 2019" w:date="2019-08-12T14:38:00Z">
              <w:r w:rsidRPr="00266027">
                <w:rPr>
                  <w:lang w:eastAsia="en-GB"/>
                </w:rPr>
                <w:t>33.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28" w:author="Rob Gardner July 2019" w:date="2019-08-12T14:38:00Z"/>
                <w:lang w:eastAsia="en-GB"/>
              </w:rPr>
            </w:pPr>
            <w:ins w:id="2129" w:author="Rob Gardner July 2019" w:date="2019-08-12T14:38:00Z">
              <w:r w:rsidRPr="00266027">
                <w:rPr>
                  <w:color w:val="000000"/>
                  <w:lang w:eastAsia="en-US"/>
                </w:rPr>
                <w:t>128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30" w:author="Rob Gardner July 2019" w:date="2019-08-12T14:38:00Z"/>
                <w:lang w:eastAsia="en-GB"/>
              </w:rPr>
            </w:pPr>
            <w:ins w:id="2131" w:author="Rob Gardner July 2019" w:date="2019-08-12T14:38:00Z">
              <w:r w:rsidRPr="00266027">
                <w:rPr>
                  <w:lang w:eastAsia="en-GB"/>
                </w:rPr>
                <w:t>31.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32" w:author="Rob Gardner July 2019" w:date="2019-08-12T14:38:00Z"/>
                <w:lang w:eastAsia="en-GB"/>
              </w:rPr>
            </w:pPr>
            <w:ins w:id="2133" w:author="Rob Gardner July 2019" w:date="2019-08-12T14:38:00Z">
              <w:r w:rsidRPr="00266027">
                <w:rPr>
                  <w:color w:val="000000"/>
                  <w:lang w:eastAsia="en-US"/>
                </w:rPr>
                <w:t>133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34" w:author="Rob Gardner July 2019" w:date="2019-08-12T14:38:00Z"/>
                <w:lang w:eastAsia="en-GB"/>
              </w:rPr>
            </w:pPr>
            <w:ins w:id="2135" w:author="Rob Gardner July 2019" w:date="2019-08-12T14:38:00Z">
              <w:r w:rsidRPr="00266027">
                <w:rPr>
                  <w:lang w:eastAsia="en-GB"/>
                </w:rPr>
                <w:t>13.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36" w:author="Rob Gardner July 2019" w:date="2019-08-12T14:38:00Z"/>
                <w:lang w:eastAsia="en-GB"/>
              </w:rPr>
            </w:pPr>
            <w:ins w:id="2137" w:author="Rob Gardner July 2019" w:date="2019-08-12T14:38:00Z">
              <w:r w:rsidRPr="00266027">
                <w:rPr>
                  <w:color w:val="000000"/>
                  <w:lang w:eastAsia="en-US"/>
                </w:rPr>
                <w:t>138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38" w:author="Rob Gardner July 2019" w:date="2019-08-12T14:38:00Z"/>
                <w:lang w:eastAsia="en-GB"/>
              </w:rPr>
            </w:pPr>
            <w:ins w:id="2139" w:author="Rob Gardner July 2019" w:date="2019-08-12T14:38:00Z">
              <w:r w:rsidRPr="00266027">
                <w:rPr>
                  <w:lang w:eastAsia="en-GB"/>
                </w:rPr>
                <w:t>10.6</w:t>
              </w:r>
            </w:ins>
          </w:p>
        </w:tc>
      </w:tr>
      <w:tr w:rsidR="00266027" w:rsidRPr="00266027" w:rsidTr="00E64CCF">
        <w:trPr>
          <w:trHeight w:val="255"/>
          <w:ins w:id="214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41" w:author="Rob Gardner July 2019" w:date="2019-08-12T14:38:00Z"/>
                <w:lang w:eastAsia="en-GB"/>
              </w:rPr>
            </w:pPr>
            <w:ins w:id="2142" w:author="Rob Gardner July 2019" w:date="2019-08-12T14:38:00Z">
              <w:r w:rsidRPr="00266027">
                <w:rPr>
                  <w:color w:val="000000"/>
                  <w:lang w:eastAsia="en-US"/>
                </w:rPr>
                <w:t>124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143" w:author="Rob Gardner July 2019" w:date="2019-08-12T14:38:00Z"/>
                <w:lang w:eastAsia="en-GB"/>
              </w:rPr>
            </w:pPr>
            <w:ins w:id="2144" w:author="Rob Gardner July 2019" w:date="2019-08-12T14:38:00Z">
              <w:r w:rsidRPr="00266027">
                <w:rPr>
                  <w:lang w:eastAsia="en-GB"/>
                </w:rPr>
                <w:t>33.6</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45" w:author="Rob Gardner July 2019" w:date="2019-08-12T14:38:00Z"/>
                <w:lang w:eastAsia="en-GB"/>
              </w:rPr>
            </w:pPr>
            <w:ins w:id="2146" w:author="Rob Gardner July 2019" w:date="2019-08-12T14:38:00Z">
              <w:r w:rsidRPr="00266027">
                <w:rPr>
                  <w:color w:val="000000"/>
                  <w:lang w:eastAsia="en-US"/>
                </w:rPr>
                <w:t>129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47" w:author="Rob Gardner July 2019" w:date="2019-08-12T14:38:00Z"/>
                <w:lang w:eastAsia="en-GB"/>
              </w:rPr>
            </w:pPr>
            <w:ins w:id="2148" w:author="Rob Gardner July 2019" w:date="2019-08-12T14:38:00Z">
              <w:r w:rsidRPr="00266027">
                <w:rPr>
                  <w:lang w:eastAsia="en-GB"/>
                </w:rPr>
                <w:t>32.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49" w:author="Rob Gardner July 2019" w:date="2019-08-12T14:38:00Z"/>
                <w:lang w:eastAsia="en-GB"/>
              </w:rPr>
            </w:pPr>
            <w:ins w:id="2150" w:author="Rob Gardner July 2019" w:date="2019-08-12T14:38:00Z">
              <w:r w:rsidRPr="00266027">
                <w:rPr>
                  <w:color w:val="000000"/>
                  <w:lang w:eastAsia="en-US"/>
                </w:rPr>
                <w:t>133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51" w:author="Rob Gardner July 2019" w:date="2019-08-12T14:38:00Z"/>
                <w:lang w:eastAsia="en-GB"/>
              </w:rPr>
            </w:pPr>
            <w:ins w:id="2152" w:author="Rob Gardner July 2019" w:date="2019-08-12T14:38:00Z">
              <w:r w:rsidRPr="00266027">
                <w:rPr>
                  <w:lang w:eastAsia="en-GB"/>
                </w:rPr>
                <w:t>13.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53" w:author="Rob Gardner July 2019" w:date="2019-08-12T14:38:00Z"/>
                <w:lang w:eastAsia="en-GB"/>
              </w:rPr>
            </w:pPr>
            <w:ins w:id="2154" w:author="Rob Gardner July 2019" w:date="2019-08-12T14:38:00Z">
              <w:r w:rsidRPr="00266027">
                <w:rPr>
                  <w:color w:val="000000"/>
                  <w:lang w:eastAsia="en-US"/>
                </w:rPr>
                <w:t>138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55" w:author="Rob Gardner July 2019" w:date="2019-08-12T14:38:00Z"/>
                <w:lang w:eastAsia="en-GB"/>
              </w:rPr>
            </w:pPr>
            <w:ins w:id="2156" w:author="Rob Gardner July 2019" w:date="2019-08-12T14:38:00Z">
              <w:r w:rsidRPr="00266027">
                <w:rPr>
                  <w:lang w:eastAsia="en-GB"/>
                </w:rPr>
                <w:t>12.5</w:t>
              </w:r>
            </w:ins>
          </w:p>
        </w:tc>
      </w:tr>
      <w:tr w:rsidR="00266027" w:rsidRPr="00266027" w:rsidTr="00E64CCF">
        <w:trPr>
          <w:trHeight w:val="255"/>
          <w:ins w:id="215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58" w:author="Rob Gardner July 2019" w:date="2019-08-12T14:38:00Z"/>
                <w:lang w:eastAsia="en-GB"/>
              </w:rPr>
            </w:pPr>
            <w:ins w:id="2159" w:author="Rob Gardner July 2019" w:date="2019-08-12T14:38:00Z">
              <w:r w:rsidRPr="00266027">
                <w:rPr>
                  <w:color w:val="000000"/>
                  <w:lang w:eastAsia="en-US"/>
                </w:rPr>
                <w:t>124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160" w:author="Rob Gardner July 2019" w:date="2019-08-12T14:38:00Z"/>
                <w:lang w:eastAsia="en-GB"/>
              </w:rPr>
            </w:pPr>
            <w:ins w:id="2161" w:author="Rob Gardner July 2019" w:date="2019-08-12T14:38:00Z">
              <w:r w:rsidRPr="00266027">
                <w:rPr>
                  <w:lang w:eastAsia="en-GB"/>
                </w:rPr>
                <w:t>33.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62" w:author="Rob Gardner July 2019" w:date="2019-08-12T14:38:00Z"/>
                <w:lang w:eastAsia="en-GB"/>
              </w:rPr>
            </w:pPr>
            <w:ins w:id="2163" w:author="Rob Gardner July 2019" w:date="2019-08-12T14:38:00Z">
              <w:r w:rsidRPr="00266027">
                <w:rPr>
                  <w:color w:val="000000"/>
                  <w:lang w:eastAsia="en-US"/>
                </w:rPr>
                <w:t>129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64" w:author="Rob Gardner July 2019" w:date="2019-08-12T14:38:00Z"/>
                <w:lang w:eastAsia="en-GB"/>
              </w:rPr>
            </w:pPr>
            <w:ins w:id="2165" w:author="Rob Gardner July 2019" w:date="2019-08-12T14:38:00Z">
              <w:r w:rsidRPr="00266027">
                <w:rPr>
                  <w:lang w:eastAsia="en-GB"/>
                </w:rPr>
                <w:t>33.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66" w:author="Rob Gardner July 2019" w:date="2019-08-12T14:38:00Z"/>
                <w:lang w:eastAsia="en-GB"/>
              </w:rPr>
            </w:pPr>
            <w:ins w:id="2167" w:author="Rob Gardner July 2019" w:date="2019-08-12T14:38:00Z">
              <w:r w:rsidRPr="00266027">
                <w:rPr>
                  <w:color w:val="000000"/>
                  <w:lang w:eastAsia="en-US"/>
                </w:rPr>
                <w:t>134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68" w:author="Rob Gardner July 2019" w:date="2019-08-12T14:38:00Z"/>
                <w:lang w:eastAsia="en-GB"/>
              </w:rPr>
            </w:pPr>
            <w:ins w:id="2169" w:author="Rob Gardner July 2019" w:date="2019-08-12T14:38:00Z">
              <w:r w:rsidRPr="00266027">
                <w:rPr>
                  <w:lang w:eastAsia="en-GB"/>
                </w:rPr>
                <w:t>13.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70" w:author="Rob Gardner July 2019" w:date="2019-08-12T14:38:00Z"/>
                <w:lang w:eastAsia="en-GB"/>
              </w:rPr>
            </w:pPr>
            <w:ins w:id="2171" w:author="Rob Gardner July 2019" w:date="2019-08-12T14:38:00Z">
              <w:r w:rsidRPr="00266027">
                <w:rPr>
                  <w:color w:val="000000"/>
                  <w:lang w:eastAsia="en-US"/>
                </w:rPr>
                <w:t>138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72" w:author="Rob Gardner July 2019" w:date="2019-08-12T14:38:00Z"/>
                <w:lang w:eastAsia="en-GB"/>
              </w:rPr>
            </w:pPr>
            <w:ins w:id="2173" w:author="Rob Gardner July 2019" w:date="2019-08-12T14:38:00Z">
              <w:r w:rsidRPr="00266027">
                <w:rPr>
                  <w:lang w:eastAsia="en-GB"/>
                </w:rPr>
                <w:t>14.4</w:t>
              </w:r>
            </w:ins>
          </w:p>
        </w:tc>
      </w:tr>
      <w:tr w:rsidR="00266027" w:rsidRPr="00266027" w:rsidTr="00E64CCF">
        <w:trPr>
          <w:trHeight w:val="255"/>
          <w:ins w:id="217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75" w:author="Rob Gardner July 2019" w:date="2019-08-12T14:38:00Z"/>
                <w:lang w:eastAsia="en-GB"/>
              </w:rPr>
            </w:pPr>
            <w:ins w:id="2176" w:author="Rob Gardner July 2019" w:date="2019-08-12T14:38:00Z">
              <w:r w:rsidRPr="00266027">
                <w:rPr>
                  <w:color w:val="000000"/>
                  <w:lang w:eastAsia="en-US"/>
                </w:rPr>
                <w:t>124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177" w:author="Rob Gardner July 2019" w:date="2019-08-12T14:38:00Z"/>
                <w:lang w:eastAsia="en-GB"/>
              </w:rPr>
            </w:pPr>
            <w:ins w:id="2178" w:author="Rob Gardner July 2019" w:date="2019-08-12T14:38:00Z">
              <w:r w:rsidRPr="00266027">
                <w:rPr>
                  <w:lang w:eastAsia="en-GB"/>
                </w:rPr>
                <w:t>33.6</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79" w:author="Rob Gardner July 2019" w:date="2019-08-12T14:38:00Z"/>
                <w:lang w:eastAsia="en-GB"/>
              </w:rPr>
            </w:pPr>
            <w:ins w:id="2180" w:author="Rob Gardner July 2019" w:date="2019-08-12T14:38:00Z">
              <w:r w:rsidRPr="00266027">
                <w:rPr>
                  <w:color w:val="000000"/>
                  <w:lang w:eastAsia="en-US"/>
                </w:rPr>
                <w:t>129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81" w:author="Rob Gardner July 2019" w:date="2019-08-12T14:38:00Z"/>
                <w:lang w:eastAsia="en-GB"/>
              </w:rPr>
            </w:pPr>
            <w:ins w:id="2182" w:author="Rob Gardner July 2019" w:date="2019-08-12T14:38:00Z">
              <w:r w:rsidRPr="00266027">
                <w:rPr>
                  <w:lang w:eastAsia="en-GB"/>
                </w:rPr>
                <w:t>3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83" w:author="Rob Gardner July 2019" w:date="2019-08-12T14:38:00Z"/>
                <w:lang w:eastAsia="en-GB"/>
              </w:rPr>
            </w:pPr>
            <w:ins w:id="2184" w:author="Rob Gardner July 2019" w:date="2019-08-12T14:38:00Z">
              <w:r w:rsidRPr="00266027">
                <w:rPr>
                  <w:color w:val="000000"/>
                  <w:lang w:eastAsia="en-US"/>
                </w:rPr>
                <w:t>134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85" w:author="Rob Gardner July 2019" w:date="2019-08-12T14:38:00Z"/>
                <w:lang w:eastAsia="en-GB"/>
              </w:rPr>
            </w:pPr>
            <w:ins w:id="2186" w:author="Rob Gardner July 2019" w:date="2019-08-12T14:38:00Z">
              <w:r w:rsidRPr="00266027">
                <w:rPr>
                  <w:lang w:eastAsia="en-GB"/>
                </w:rPr>
                <w:t>13.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87" w:author="Rob Gardner July 2019" w:date="2019-08-12T14:38:00Z"/>
                <w:lang w:eastAsia="en-GB"/>
              </w:rPr>
            </w:pPr>
            <w:ins w:id="2188" w:author="Rob Gardner July 2019" w:date="2019-08-12T14:38:00Z">
              <w:r w:rsidRPr="00266027">
                <w:rPr>
                  <w:color w:val="000000"/>
                  <w:lang w:eastAsia="en-US"/>
                </w:rPr>
                <w:t>139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89" w:author="Rob Gardner July 2019" w:date="2019-08-12T14:38:00Z"/>
                <w:lang w:eastAsia="en-GB"/>
              </w:rPr>
            </w:pPr>
            <w:ins w:id="2190" w:author="Rob Gardner July 2019" w:date="2019-08-12T14:38:00Z">
              <w:r w:rsidRPr="00266027">
                <w:rPr>
                  <w:lang w:eastAsia="en-GB"/>
                </w:rPr>
                <w:t>16.3</w:t>
              </w:r>
            </w:ins>
          </w:p>
        </w:tc>
      </w:tr>
      <w:tr w:rsidR="00266027" w:rsidRPr="00266027" w:rsidTr="00E64CCF">
        <w:trPr>
          <w:trHeight w:val="255"/>
          <w:ins w:id="219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92" w:author="Rob Gardner July 2019" w:date="2019-08-12T14:38:00Z"/>
                <w:lang w:eastAsia="en-GB"/>
              </w:rPr>
            </w:pPr>
            <w:ins w:id="2193" w:author="Rob Gardner July 2019" w:date="2019-08-12T14:38:00Z">
              <w:r w:rsidRPr="00266027">
                <w:rPr>
                  <w:color w:val="000000"/>
                  <w:lang w:eastAsia="en-US"/>
                </w:rPr>
                <w:t>124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194" w:author="Rob Gardner July 2019" w:date="2019-08-12T14:38:00Z"/>
                <w:lang w:eastAsia="en-GB"/>
              </w:rPr>
            </w:pPr>
            <w:ins w:id="2195" w:author="Rob Gardner July 2019" w:date="2019-08-12T14:38:00Z">
              <w:r w:rsidRPr="00266027">
                <w:rPr>
                  <w:lang w:eastAsia="en-GB"/>
                </w:rPr>
                <w:t>33.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96" w:author="Rob Gardner July 2019" w:date="2019-08-12T14:38:00Z"/>
                <w:lang w:eastAsia="en-GB"/>
              </w:rPr>
            </w:pPr>
            <w:ins w:id="2197" w:author="Rob Gardner July 2019" w:date="2019-08-12T14:38:00Z">
              <w:r w:rsidRPr="00266027">
                <w:rPr>
                  <w:color w:val="000000"/>
                  <w:lang w:eastAsia="en-US"/>
                </w:rPr>
                <w:t>129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198" w:author="Rob Gardner July 2019" w:date="2019-08-12T14:38:00Z"/>
                <w:lang w:eastAsia="en-GB"/>
              </w:rPr>
            </w:pPr>
            <w:ins w:id="2199" w:author="Rob Gardner July 2019" w:date="2019-08-12T14:38:00Z">
              <w:r w:rsidRPr="00266027">
                <w:rPr>
                  <w:lang w:eastAsia="en-GB"/>
                </w:rPr>
                <w:t>33.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00" w:author="Rob Gardner July 2019" w:date="2019-08-12T14:38:00Z"/>
                <w:lang w:eastAsia="en-GB"/>
              </w:rPr>
            </w:pPr>
            <w:ins w:id="2201" w:author="Rob Gardner July 2019" w:date="2019-08-12T14:38:00Z">
              <w:r w:rsidRPr="00266027">
                <w:rPr>
                  <w:color w:val="000000"/>
                  <w:lang w:eastAsia="en-US"/>
                </w:rPr>
                <w:t>134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02" w:author="Rob Gardner July 2019" w:date="2019-08-12T14:38:00Z"/>
                <w:lang w:eastAsia="en-GB"/>
              </w:rPr>
            </w:pPr>
            <w:ins w:id="2203" w:author="Rob Gardner July 2019" w:date="2019-08-12T14:38:00Z">
              <w:r w:rsidRPr="00266027">
                <w:rPr>
                  <w:lang w:eastAsia="en-GB"/>
                </w:rPr>
                <w:t>1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04" w:author="Rob Gardner July 2019" w:date="2019-08-12T14:38:00Z"/>
                <w:lang w:eastAsia="en-GB"/>
              </w:rPr>
            </w:pPr>
            <w:ins w:id="2205" w:author="Rob Gardner July 2019" w:date="2019-08-12T14:38:00Z">
              <w:r w:rsidRPr="00266027">
                <w:rPr>
                  <w:color w:val="000000"/>
                  <w:lang w:eastAsia="en-US"/>
                </w:rPr>
                <w:t>139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06" w:author="Rob Gardner July 2019" w:date="2019-08-12T14:38:00Z"/>
                <w:lang w:eastAsia="en-GB"/>
              </w:rPr>
            </w:pPr>
            <w:ins w:id="2207" w:author="Rob Gardner July 2019" w:date="2019-08-12T14:38:00Z">
              <w:r w:rsidRPr="00266027">
                <w:rPr>
                  <w:lang w:eastAsia="en-GB"/>
                </w:rPr>
                <w:t>17.9</w:t>
              </w:r>
            </w:ins>
          </w:p>
        </w:tc>
      </w:tr>
      <w:tr w:rsidR="00266027" w:rsidRPr="00266027" w:rsidTr="00E64CCF">
        <w:trPr>
          <w:trHeight w:val="255"/>
          <w:ins w:id="220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09" w:author="Rob Gardner July 2019" w:date="2019-08-12T14:38:00Z"/>
                <w:lang w:eastAsia="en-GB"/>
              </w:rPr>
            </w:pPr>
            <w:ins w:id="2210" w:author="Rob Gardner July 2019" w:date="2019-08-12T14:38:00Z">
              <w:r w:rsidRPr="00266027">
                <w:rPr>
                  <w:color w:val="000000"/>
                  <w:lang w:eastAsia="en-US"/>
                </w:rPr>
                <w:t>124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211" w:author="Rob Gardner July 2019" w:date="2019-08-12T14:38:00Z"/>
                <w:lang w:eastAsia="en-GB"/>
              </w:rPr>
            </w:pPr>
            <w:ins w:id="2212" w:author="Rob Gardner July 2019" w:date="2019-08-12T14:38:00Z">
              <w:r w:rsidRPr="00266027">
                <w:rPr>
                  <w:lang w:eastAsia="en-GB"/>
                </w:rPr>
                <w:t>34.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13" w:author="Rob Gardner July 2019" w:date="2019-08-12T14:38:00Z"/>
                <w:lang w:eastAsia="en-GB"/>
              </w:rPr>
            </w:pPr>
            <w:ins w:id="2214" w:author="Rob Gardner July 2019" w:date="2019-08-12T14:38:00Z">
              <w:r w:rsidRPr="00266027">
                <w:rPr>
                  <w:color w:val="000000"/>
                  <w:lang w:eastAsia="en-US"/>
                </w:rPr>
                <w:t>129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15" w:author="Rob Gardner July 2019" w:date="2019-08-12T14:38:00Z"/>
                <w:lang w:eastAsia="en-GB"/>
              </w:rPr>
            </w:pPr>
            <w:ins w:id="2216" w:author="Rob Gardner July 2019" w:date="2019-08-12T14:38:00Z">
              <w:r w:rsidRPr="00266027">
                <w:rPr>
                  <w:lang w:eastAsia="en-GB"/>
                </w:rPr>
                <w:t>34.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17" w:author="Rob Gardner July 2019" w:date="2019-08-12T14:38:00Z"/>
                <w:lang w:eastAsia="en-GB"/>
              </w:rPr>
            </w:pPr>
            <w:ins w:id="2218" w:author="Rob Gardner July 2019" w:date="2019-08-12T14:38:00Z">
              <w:r w:rsidRPr="00266027">
                <w:rPr>
                  <w:color w:val="000000"/>
                  <w:lang w:eastAsia="en-US"/>
                </w:rPr>
                <w:t>134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19" w:author="Rob Gardner July 2019" w:date="2019-08-12T14:38:00Z"/>
                <w:lang w:eastAsia="en-GB"/>
              </w:rPr>
            </w:pPr>
            <w:ins w:id="2220" w:author="Rob Gardner July 2019" w:date="2019-08-12T14:38:00Z">
              <w:r w:rsidRPr="00266027">
                <w:rPr>
                  <w:lang w:eastAsia="en-GB"/>
                </w:rPr>
                <w:t>13.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21" w:author="Rob Gardner July 2019" w:date="2019-08-12T14:38:00Z"/>
                <w:lang w:eastAsia="en-GB"/>
              </w:rPr>
            </w:pPr>
            <w:ins w:id="2222" w:author="Rob Gardner July 2019" w:date="2019-08-12T14:38:00Z">
              <w:r w:rsidRPr="00266027">
                <w:rPr>
                  <w:color w:val="000000"/>
                  <w:lang w:eastAsia="en-US"/>
                </w:rPr>
                <w:t>139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23" w:author="Rob Gardner July 2019" w:date="2019-08-12T14:38:00Z"/>
                <w:lang w:eastAsia="en-GB"/>
              </w:rPr>
            </w:pPr>
            <w:ins w:id="2224" w:author="Rob Gardner July 2019" w:date="2019-08-12T14:38:00Z">
              <w:r w:rsidRPr="00266027">
                <w:rPr>
                  <w:lang w:eastAsia="en-GB"/>
                </w:rPr>
                <w:t>19.1</w:t>
              </w:r>
            </w:ins>
          </w:p>
        </w:tc>
      </w:tr>
      <w:tr w:rsidR="00266027" w:rsidRPr="00266027" w:rsidTr="00E64CCF">
        <w:trPr>
          <w:trHeight w:val="255"/>
          <w:ins w:id="222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26" w:author="Rob Gardner July 2019" w:date="2019-08-12T14:38:00Z"/>
                <w:lang w:eastAsia="en-GB"/>
              </w:rPr>
            </w:pPr>
            <w:ins w:id="2227" w:author="Rob Gardner July 2019" w:date="2019-08-12T14:38:00Z">
              <w:r w:rsidRPr="00266027">
                <w:rPr>
                  <w:color w:val="000000"/>
                  <w:lang w:eastAsia="en-US"/>
                </w:rPr>
                <w:t>124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228" w:author="Rob Gardner July 2019" w:date="2019-08-12T14:38:00Z"/>
                <w:lang w:eastAsia="en-GB"/>
              </w:rPr>
            </w:pPr>
            <w:ins w:id="2229" w:author="Rob Gardner July 2019" w:date="2019-08-12T14:38:00Z">
              <w:r w:rsidRPr="00266027">
                <w:rPr>
                  <w:lang w:eastAsia="en-GB"/>
                </w:rPr>
                <w:t>34.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30" w:author="Rob Gardner July 2019" w:date="2019-08-12T14:38:00Z"/>
                <w:lang w:eastAsia="en-GB"/>
              </w:rPr>
            </w:pPr>
            <w:ins w:id="2231" w:author="Rob Gardner July 2019" w:date="2019-08-12T14:38:00Z">
              <w:r w:rsidRPr="00266027">
                <w:rPr>
                  <w:color w:val="000000"/>
                  <w:lang w:eastAsia="en-US"/>
                </w:rPr>
                <w:t>129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32" w:author="Rob Gardner July 2019" w:date="2019-08-12T14:38:00Z"/>
                <w:lang w:eastAsia="en-GB"/>
              </w:rPr>
            </w:pPr>
            <w:ins w:id="2233" w:author="Rob Gardner July 2019" w:date="2019-08-12T14:38:00Z">
              <w:r w:rsidRPr="00266027">
                <w:rPr>
                  <w:lang w:eastAsia="en-GB"/>
                </w:rPr>
                <w:t>34.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34" w:author="Rob Gardner July 2019" w:date="2019-08-12T14:38:00Z"/>
                <w:lang w:eastAsia="en-GB"/>
              </w:rPr>
            </w:pPr>
            <w:ins w:id="2235" w:author="Rob Gardner July 2019" w:date="2019-08-12T14:38:00Z">
              <w:r w:rsidRPr="00266027">
                <w:rPr>
                  <w:color w:val="000000"/>
                  <w:lang w:eastAsia="en-US"/>
                </w:rPr>
                <w:t>134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36" w:author="Rob Gardner July 2019" w:date="2019-08-12T14:38:00Z"/>
                <w:lang w:eastAsia="en-GB"/>
              </w:rPr>
            </w:pPr>
            <w:ins w:id="2237" w:author="Rob Gardner July 2019" w:date="2019-08-12T14:38:00Z">
              <w:r w:rsidRPr="00266027">
                <w:rPr>
                  <w:lang w:eastAsia="en-GB"/>
                </w:rPr>
                <w:t>13.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38" w:author="Rob Gardner July 2019" w:date="2019-08-12T14:38:00Z"/>
                <w:lang w:eastAsia="en-GB"/>
              </w:rPr>
            </w:pPr>
            <w:ins w:id="2239" w:author="Rob Gardner July 2019" w:date="2019-08-12T14:38:00Z">
              <w:r w:rsidRPr="00266027">
                <w:rPr>
                  <w:color w:val="000000"/>
                  <w:lang w:eastAsia="en-US"/>
                </w:rPr>
                <w:t>139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40" w:author="Rob Gardner July 2019" w:date="2019-08-12T14:38:00Z"/>
                <w:lang w:eastAsia="en-GB"/>
              </w:rPr>
            </w:pPr>
            <w:ins w:id="2241" w:author="Rob Gardner July 2019" w:date="2019-08-12T14:38:00Z">
              <w:r w:rsidRPr="00266027">
                <w:rPr>
                  <w:lang w:eastAsia="en-GB"/>
                </w:rPr>
                <w:t>19.9</w:t>
              </w:r>
            </w:ins>
          </w:p>
        </w:tc>
      </w:tr>
      <w:tr w:rsidR="00266027" w:rsidRPr="00266027" w:rsidTr="00E64CCF">
        <w:trPr>
          <w:trHeight w:val="255"/>
          <w:ins w:id="224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43" w:author="Rob Gardner July 2019" w:date="2019-08-12T14:38:00Z"/>
                <w:lang w:eastAsia="en-GB"/>
              </w:rPr>
            </w:pPr>
            <w:ins w:id="2244" w:author="Rob Gardner July 2019" w:date="2019-08-12T14:38:00Z">
              <w:r w:rsidRPr="00266027">
                <w:rPr>
                  <w:color w:val="000000"/>
                  <w:lang w:eastAsia="en-US"/>
                </w:rPr>
                <w:t>124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245" w:author="Rob Gardner July 2019" w:date="2019-08-12T14:38:00Z"/>
                <w:lang w:eastAsia="en-GB"/>
              </w:rPr>
            </w:pPr>
            <w:ins w:id="2246" w:author="Rob Gardner July 2019" w:date="2019-08-12T14:38:00Z">
              <w:r w:rsidRPr="00266027">
                <w:rPr>
                  <w:lang w:eastAsia="en-GB"/>
                </w:rPr>
                <w:t>35.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47" w:author="Rob Gardner July 2019" w:date="2019-08-12T14:38:00Z"/>
                <w:lang w:eastAsia="en-GB"/>
              </w:rPr>
            </w:pPr>
            <w:ins w:id="2248" w:author="Rob Gardner July 2019" w:date="2019-08-12T14:38:00Z">
              <w:r w:rsidRPr="00266027">
                <w:rPr>
                  <w:color w:val="000000"/>
                  <w:lang w:eastAsia="en-US"/>
                </w:rPr>
                <w:t>129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49" w:author="Rob Gardner July 2019" w:date="2019-08-12T14:38:00Z"/>
                <w:lang w:eastAsia="en-GB"/>
              </w:rPr>
            </w:pPr>
            <w:ins w:id="2250" w:author="Rob Gardner July 2019" w:date="2019-08-12T14:38:00Z">
              <w:r w:rsidRPr="00266027">
                <w:rPr>
                  <w:lang w:eastAsia="en-GB"/>
                </w:rPr>
                <w:t>34.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51" w:author="Rob Gardner July 2019" w:date="2019-08-12T14:38:00Z"/>
                <w:lang w:eastAsia="en-GB"/>
              </w:rPr>
            </w:pPr>
            <w:ins w:id="2252" w:author="Rob Gardner July 2019" w:date="2019-08-12T14:38:00Z">
              <w:r w:rsidRPr="00266027">
                <w:rPr>
                  <w:color w:val="000000"/>
                  <w:lang w:eastAsia="en-US"/>
                </w:rPr>
                <w:t>134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53" w:author="Rob Gardner July 2019" w:date="2019-08-12T14:38:00Z"/>
                <w:lang w:eastAsia="en-GB"/>
              </w:rPr>
            </w:pPr>
            <w:ins w:id="2254" w:author="Rob Gardner July 2019" w:date="2019-08-12T14:38:00Z">
              <w:r w:rsidRPr="00266027">
                <w:rPr>
                  <w:lang w:eastAsia="en-GB"/>
                </w:rPr>
                <w:t>13.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55" w:author="Rob Gardner July 2019" w:date="2019-08-12T14:38:00Z"/>
                <w:lang w:eastAsia="en-GB"/>
              </w:rPr>
            </w:pPr>
            <w:ins w:id="2256" w:author="Rob Gardner July 2019" w:date="2019-08-12T14:38:00Z">
              <w:r w:rsidRPr="00266027">
                <w:rPr>
                  <w:color w:val="000000"/>
                  <w:lang w:eastAsia="en-US"/>
                </w:rPr>
                <w:t>139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57" w:author="Rob Gardner July 2019" w:date="2019-08-12T14:38:00Z"/>
                <w:lang w:eastAsia="en-GB"/>
              </w:rPr>
            </w:pPr>
            <w:ins w:id="2258" w:author="Rob Gardner July 2019" w:date="2019-08-12T14:38:00Z">
              <w:r w:rsidRPr="00266027">
                <w:rPr>
                  <w:lang w:eastAsia="en-GB"/>
                </w:rPr>
                <w:t>20.3</w:t>
              </w:r>
            </w:ins>
          </w:p>
        </w:tc>
      </w:tr>
      <w:tr w:rsidR="00266027" w:rsidRPr="00266027" w:rsidTr="00E64CCF">
        <w:trPr>
          <w:trHeight w:val="255"/>
          <w:ins w:id="225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60" w:author="Rob Gardner July 2019" w:date="2019-08-12T14:38:00Z"/>
                <w:lang w:eastAsia="en-GB"/>
              </w:rPr>
            </w:pPr>
            <w:ins w:id="2261" w:author="Rob Gardner July 2019" w:date="2019-08-12T14:38:00Z">
              <w:r w:rsidRPr="00266027">
                <w:rPr>
                  <w:color w:val="000000"/>
                  <w:lang w:eastAsia="en-US"/>
                </w:rPr>
                <w:t>124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262" w:author="Rob Gardner July 2019" w:date="2019-08-12T14:38:00Z"/>
                <w:lang w:eastAsia="en-GB"/>
              </w:rPr>
            </w:pPr>
            <w:ins w:id="2263" w:author="Rob Gardner July 2019" w:date="2019-08-12T14:38:00Z">
              <w:r w:rsidRPr="00266027">
                <w:rPr>
                  <w:lang w:eastAsia="en-GB"/>
                </w:rPr>
                <w:t>35.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64" w:author="Rob Gardner July 2019" w:date="2019-08-12T14:38:00Z"/>
                <w:lang w:eastAsia="en-GB"/>
              </w:rPr>
            </w:pPr>
            <w:ins w:id="2265" w:author="Rob Gardner July 2019" w:date="2019-08-12T14:38:00Z">
              <w:r w:rsidRPr="00266027">
                <w:rPr>
                  <w:color w:val="000000"/>
                  <w:lang w:eastAsia="en-US"/>
                </w:rPr>
                <w:t>129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66" w:author="Rob Gardner July 2019" w:date="2019-08-12T14:38:00Z"/>
                <w:lang w:eastAsia="en-GB"/>
              </w:rPr>
            </w:pPr>
            <w:ins w:id="2267" w:author="Rob Gardner July 2019" w:date="2019-08-12T14:38:00Z">
              <w:r w:rsidRPr="00266027">
                <w:rPr>
                  <w:lang w:eastAsia="en-GB"/>
                </w:rPr>
                <w:t>33.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68" w:author="Rob Gardner July 2019" w:date="2019-08-12T14:38:00Z"/>
                <w:lang w:eastAsia="en-GB"/>
              </w:rPr>
            </w:pPr>
            <w:ins w:id="2269" w:author="Rob Gardner July 2019" w:date="2019-08-12T14:38:00Z">
              <w:r w:rsidRPr="00266027">
                <w:rPr>
                  <w:color w:val="000000"/>
                  <w:lang w:eastAsia="en-US"/>
                </w:rPr>
                <w:t>134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70" w:author="Rob Gardner July 2019" w:date="2019-08-12T14:38:00Z"/>
                <w:lang w:eastAsia="en-GB"/>
              </w:rPr>
            </w:pPr>
            <w:ins w:id="2271" w:author="Rob Gardner July 2019" w:date="2019-08-12T14:38:00Z">
              <w:r w:rsidRPr="00266027">
                <w:rPr>
                  <w:lang w:eastAsia="en-GB"/>
                </w:rPr>
                <w:t>13.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72" w:author="Rob Gardner July 2019" w:date="2019-08-12T14:38:00Z"/>
                <w:lang w:eastAsia="en-GB"/>
              </w:rPr>
            </w:pPr>
            <w:ins w:id="2273" w:author="Rob Gardner July 2019" w:date="2019-08-12T14:38:00Z">
              <w:r w:rsidRPr="00266027">
                <w:rPr>
                  <w:color w:val="000000"/>
                  <w:lang w:eastAsia="en-US"/>
                </w:rPr>
                <w:t>139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74" w:author="Rob Gardner July 2019" w:date="2019-08-12T14:38:00Z"/>
                <w:lang w:eastAsia="en-GB"/>
              </w:rPr>
            </w:pPr>
            <w:ins w:id="2275" w:author="Rob Gardner July 2019" w:date="2019-08-12T14:38:00Z">
              <w:r w:rsidRPr="00266027">
                <w:rPr>
                  <w:lang w:eastAsia="en-GB"/>
                </w:rPr>
                <w:t>20.5</w:t>
              </w:r>
            </w:ins>
          </w:p>
        </w:tc>
      </w:tr>
      <w:tr w:rsidR="00266027" w:rsidRPr="00266027" w:rsidTr="00E64CCF">
        <w:trPr>
          <w:trHeight w:val="255"/>
          <w:ins w:id="227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77" w:author="Rob Gardner July 2019" w:date="2019-08-12T14:38:00Z"/>
                <w:lang w:eastAsia="en-GB"/>
              </w:rPr>
            </w:pPr>
            <w:ins w:id="2278" w:author="Rob Gardner July 2019" w:date="2019-08-12T14:38:00Z">
              <w:r w:rsidRPr="00266027">
                <w:rPr>
                  <w:color w:val="000000"/>
                  <w:lang w:eastAsia="en-US"/>
                </w:rPr>
                <w:t>124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279" w:author="Rob Gardner July 2019" w:date="2019-08-12T14:38:00Z"/>
                <w:lang w:eastAsia="en-GB"/>
              </w:rPr>
            </w:pPr>
            <w:ins w:id="2280" w:author="Rob Gardner July 2019" w:date="2019-08-12T14:38:00Z">
              <w:r w:rsidRPr="00266027">
                <w:rPr>
                  <w:lang w:eastAsia="en-GB"/>
                </w:rPr>
                <w:t>35.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81" w:author="Rob Gardner July 2019" w:date="2019-08-12T14:38:00Z"/>
                <w:lang w:eastAsia="en-GB"/>
              </w:rPr>
            </w:pPr>
            <w:ins w:id="2282" w:author="Rob Gardner July 2019" w:date="2019-08-12T14:38:00Z">
              <w:r w:rsidRPr="00266027">
                <w:rPr>
                  <w:color w:val="000000"/>
                  <w:lang w:eastAsia="en-US"/>
                </w:rPr>
                <w:t>129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83" w:author="Rob Gardner July 2019" w:date="2019-08-12T14:38:00Z"/>
                <w:lang w:eastAsia="en-GB"/>
              </w:rPr>
            </w:pPr>
            <w:ins w:id="2284" w:author="Rob Gardner July 2019" w:date="2019-08-12T14:38:00Z">
              <w:r w:rsidRPr="00266027">
                <w:rPr>
                  <w:lang w:eastAsia="en-GB"/>
                </w:rPr>
                <w:t>33.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85" w:author="Rob Gardner July 2019" w:date="2019-08-12T14:38:00Z"/>
                <w:lang w:eastAsia="en-GB"/>
              </w:rPr>
            </w:pPr>
            <w:ins w:id="2286" w:author="Rob Gardner July 2019" w:date="2019-08-12T14:38:00Z">
              <w:r w:rsidRPr="00266027">
                <w:rPr>
                  <w:color w:val="000000"/>
                  <w:lang w:eastAsia="en-US"/>
                </w:rPr>
                <w:t>134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87" w:author="Rob Gardner July 2019" w:date="2019-08-12T14:38:00Z"/>
                <w:lang w:eastAsia="en-GB"/>
              </w:rPr>
            </w:pPr>
            <w:ins w:id="2288" w:author="Rob Gardner July 2019" w:date="2019-08-12T14:38:00Z">
              <w:r w:rsidRPr="00266027">
                <w:rPr>
                  <w:lang w:eastAsia="en-GB"/>
                </w:rPr>
                <w:t>13.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89" w:author="Rob Gardner July 2019" w:date="2019-08-12T14:38:00Z"/>
                <w:lang w:eastAsia="en-GB"/>
              </w:rPr>
            </w:pPr>
            <w:ins w:id="2290" w:author="Rob Gardner July 2019" w:date="2019-08-12T14:38:00Z">
              <w:r w:rsidRPr="00266027">
                <w:rPr>
                  <w:color w:val="000000"/>
                  <w:lang w:eastAsia="en-US"/>
                </w:rPr>
                <w:t>139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91" w:author="Rob Gardner July 2019" w:date="2019-08-12T14:38:00Z"/>
                <w:lang w:eastAsia="en-GB"/>
              </w:rPr>
            </w:pPr>
            <w:ins w:id="2292" w:author="Rob Gardner July 2019" w:date="2019-08-12T14:38:00Z">
              <w:r w:rsidRPr="00266027">
                <w:rPr>
                  <w:lang w:eastAsia="en-GB"/>
                </w:rPr>
                <w:t>20.7</w:t>
              </w:r>
            </w:ins>
          </w:p>
        </w:tc>
      </w:tr>
      <w:tr w:rsidR="00266027" w:rsidRPr="00266027" w:rsidTr="00E64CCF">
        <w:trPr>
          <w:trHeight w:val="255"/>
          <w:ins w:id="229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94" w:author="Rob Gardner July 2019" w:date="2019-08-12T14:38:00Z"/>
                <w:lang w:eastAsia="en-GB"/>
              </w:rPr>
            </w:pPr>
            <w:ins w:id="2295" w:author="Rob Gardner July 2019" w:date="2019-08-12T14:38:00Z">
              <w:r w:rsidRPr="00266027">
                <w:rPr>
                  <w:color w:val="000000"/>
                  <w:lang w:eastAsia="en-US"/>
                </w:rPr>
                <w:t>125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296" w:author="Rob Gardner July 2019" w:date="2019-08-12T14:38:00Z"/>
                <w:lang w:eastAsia="en-GB"/>
              </w:rPr>
            </w:pPr>
            <w:ins w:id="2297" w:author="Rob Gardner July 2019" w:date="2019-08-12T14:38:00Z">
              <w:r w:rsidRPr="00266027">
                <w:rPr>
                  <w:lang w:eastAsia="en-GB"/>
                </w:rPr>
                <w:t>36.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298" w:author="Rob Gardner July 2019" w:date="2019-08-12T14:38:00Z"/>
                <w:lang w:eastAsia="en-GB"/>
              </w:rPr>
            </w:pPr>
            <w:ins w:id="2299" w:author="Rob Gardner July 2019" w:date="2019-08-12T14:38:00Z">
              <w:r w:rsidRPr="00266027">
                <w:rPr>
                  <w:color w:val="000000"/>
                  <w:lang w:eastAsia="en-US"/>
                </w:rPr>
                <w:t>129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00" w:author="Rob Gardner July 2019" w:date="2019-08-12T14:38:00Z"/>
                <w:lang w:eastAsia="en-GB"/>
              </w:rPr>
            </w:pPr>
            <w:ins w:id="2301" w:author="Rob Gardner July 2019" w:date="2019-08-12T14:38:00Z">
              <w:r w:rsidRPr="00266027">
                <w:rPr>
                  <w:lang w:eastAsia="en-GB"/>
                </w:rPr>
                <w:t>32.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02" w:author="Rob Gardner July 2019" w:date="2019-08-12T14:38:00Z"/>
                <w:lang w:eastAsia="en-GB"/>
              </w:rPr>
            </w:pPr>
            <w:ins w:id="2303" w:author="Rob Gardner July 2019" w:date="2019-08-12T14:38:00Z">
              <w:r w:rsidRPr="00266027">
                <w:rPr>
                  <w:color w:val="000000"/>
                  <w:lang w:eastAsia="en-US"/>
                </w:rPr>
                <w:t>134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04" w:author="Rob Gardner July 2019" w:date="2019-08-12T14:38:00Z"/>
                <w:lang w:eastAsia="en-GB"/>
              </w:rPr>
            </w:pPr>
            <w:ins w:id="2305" w:author="Rob Gardner July 2019" w:date="2019-08-12T14:38:00Z">
              <w:r w:rsidRPr="00266027">
                <w:rPr>
                  <w:lang w:eastAsia="en-GB"/>
                </w:rPr>
                <w:t>13.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06" w:author="Rob Gardner July 2019" w:date="2019-08-12T14:38:00Z"/>
                <w:lang w:eastAsia="en-GB"/>
              </w:rPr>
            </w:pPr>
            <w:ins w:id="2307" w:author="Rob Gardner July 2019" w:date="2019-08-12T14:38:00Z">
              <w:r w:rsidRPr="00266027">
                <w:rPr>
                  <w:color w:val="000000"/>
                  <w:lang w:eastAsia="en-US"/>
                </w:rPr>
                <w:t>139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08" w:author="Rob Gardner July 2019" w:date="2019-08-12T14:38:00Z"/>
                <w:lang w:eastAsia="en-GB"/>
              </w:rPr>
            </w:pPr>
            <w:ins w:id="2309" w:author="Rob Gardner July 2019" w:date="2019-08-12T14:38:00Z">
              <w:r w:rsidRPr="00266027">
                <w:rPr>
                  <w:lang w:eastAsia="en-GB"/>
                </w:rPr>
                <w:t>21.0</w:t>
              </w:r>
            </w:ins>
          </w:p>
        </w:tc>
      </w:tr>
      <w:tr w:rsidR="00266027" w:rsidRPr="00266027" w:rsidTr="00E64CCF">
        <w:trPr>
          <w:trHeight w:val="255"/>
          <w:ins w:id="231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11" w:author="Rob Gardner July 2019" w:date="2019-08-12T14:38:00Z"/>
                <w:lang w:eastAsia="en-GB"/>
              </w:rPr>
            </w:pPr>
            <w:ins w:id="2312" w:author="Rob Gardner July 2019" w:date="2019-08-12T14:38:00Z">
              <w:r w:rsidRPr="00266027">
                <w:rPr>
                  <w:color w:val="000000"/>
                  <w:lang w:eastAsia="en-US"/>
                </w:rPr>
                <w:t>125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313" w:author="Rob Gardner July 2019" w:date="2019-08-12T14:38:00Z"/>
                <w:lang w:eastAsia="en-GB"/>
              </w:rPr>
            </w:pPr>
            <w:ins w:id="2314" w:author="Rob Gardner July 2019" w:date="2019-08-12T14:38:00Z">
              <w:r w:rsidRPr="00266027">
                <w:rPr>
                  <w:lang w:eastAsia="en-GB"/>
                </w:rPr>
                <w:t>36.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15" w:author="Rob Gardner July 2019" w:date="2019-08-12T14:38:00Z"/>
                <w:lang w:eastAsia="en-GB"/>
              </w:rPr>
            </w:pPr>
            <w:ins w:id="2316" w:author="Rob Gardner July 2019" w:date="2019-08-12T14:38:00Z">
              <w:r w:rsidRPr="00266027">
                <w:rPr>
                  <w:color w:val="000000"/>
                  <w:lang w:eastAsia="en-US"/>
                </w:rPr>
                <w:t>130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17" w:author="Rob Gardner July 2019" w:date="2019-08-12T14:38:00Z"/>
                <w:lang w:eastAsia="en-GB"/>
              </w:rPr>
            </w:pPr>
            <w:ins w:id="2318" w:author="Rob Gardner July 2019" w:date="2019-08-12T14:38:00Z">
              <w:r w:rsidRPr="00266027">
                <w:rPr>
                  <w:lang w:eastAsia="en-GB"/>
                </w:rPr>
                <w:t>31.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19" w:author="Rob Gardner July 2019" w:date="2019-08-12T14:38:00Z"/>
                <w:lang w:eastAsia="en-GB"/>
              </w:rPr>
            </w:pPr>
            <w:ins w:id="2320" w:author="Rob Gardner July 2019" w:date="2019-08-12T14:38:00Z">
              <w:r w:rsidRPr="00266027">
                <w:rPr>
                  <w:color w:val="000000"/>
                  <w:lang w:eastAsia="en-US"/>
                </w:rPr>
                <w:t>134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21" w:author="Rob Gardner July 2019" w:date="2019-08-12T14:38:00Z"/>
                <w:lang w:eastAsia="en-GB"/>
              </w:rPr>
            </w:pPr>
            <w:ins w:id="2322" w:author="Rob Gardner July 2019" w:date="2019-08-12T14:38:00Z">
              <w:r w:rsidRPr="00266027">
                <w:rPr>
                  <w:lang w:eastAsia="en-GB"/>
                </w:rPr>
                <w:t>13.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23" w:author="Rob Gardner July 2019" w:date="2019-08-12T14:38:00Z"/>
                <w:lang w:eastAsia="en-GB"/>
              </w:rPr>
            </w:pPr>
            <w:ins w:id="2324" w:author="Rob Gardner July 2019" w:date="2019-08-12T14:38:00Z">
              <w:r w:rsidRPr="00266027">
                <w:rPr>
                  <w:color w:val="000000"/>
                  <w:lang w:eastAsia="en-US"/>
                </w:rPr>
                <w:t>139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25" w:author="Rob Gardner July 2019" w:date="2019-08-12T14:38:00Z"/>
                <w:lang w:eastAsia="en-GB"/>
              </w:rPr>
            </w:pPr>
            <w:ins w:id="2326" w:author="Rob Gardner July 2019" w:date="2019-08-12T14:38:00Z">
              <w:r w:rsidRPr="00266027">
                <w:rPr>
                  <w:lang w:eastAsia="en-GB"/>
                </w:rPr>
                <w:t>21.6</w:t>
              </w:r>
            </w:ins>
          </w:p>
        </w:tc>
      </w:tr>
      <w:tr w:rsidR="00266027" w:rsidRPr="00266027" w:rsidTr="00E64CCF">
        <w:trPr>
          <w:trHeight w:val="255"/>
          <w:ins w:id="232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28" w:author="Rob Gardner July 2019" w:date="2019-08-12T14:38:00Z"/>
                <w:lang w:eastAsia="en-GB"/>
              </w:rPr>
            </w:pPr>
            <w:ins w:id="2329" w:author="Rob Gardner July 2019" w:date="2019-08-12T14:38:00Z">
              <w:r w:rsidRPr="00266027">
                <w:rPr>
                  <w:color w:val="000000"/>
                  <w:lang w:eastAsia="en-US"/>
                </w:rPr>
                <w:t>125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330" w:author="Rob Gardner July 2019" w:date="2019-08-12T14:38:00Z"/>
                <w:lang w:eastAsia="en-GB"/>
              </w:rPr>
            </w:pPr>
            <w:ins w:id="2331" w:author="Rob Gardner July 2019" w:date="2019-08-12T14:38:00Z">
              <w:r w:rsidRPr="00266027">
                <w:rPr>
                  <w:lang w:eastAsia="en-GB"/>
                </w:rPr>
                <w:t>37.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32" w:author="Rob Gardner July 2019" w:date="2019-08-12T14:38:00Z"/>
                <w:lang w:eastAsia="en-GB"/>
              </w:rPr>
            </w:pPr>
            <w:ins w:id="2333" w:author="Rob Gardner July 2019" w:date="2019-08-12T14:38:00Z">
              <w:r w:rsidRPr="00266027">
                <w:rPr>
                  <w:color w:val="000000"/>
                  <w:lang w:eastAsia="en-US"/>
                </w:rPr>
                <w:t>130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34" w:author="Rob Gardner July 2019" w:date="2019-08-12T14:38:00Z"/>
                <w:lang w:eastAsia="en-GB"/>
              </w:rPr>
            </w:pPr>
            <w:ins w:id="2335" w:author="Rob Gardner July 2019" w:date="2019-08-12T14:38:00Z">
              <w:r w:rsidRPr="00266027">
                <w:rPr>
                  <w:lang w:eastAsia="en-GB"/>
                </w:rPr>
                <w:t>30.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36" w:author="Rob Gardner July 2019" w:date="2019-08-12T14:38:00Z"/>
                <w:lang w:eastAsia="en-GB"/>
              </w:rPr>
            </w:pPr>
            <w:ins w:id="2337" w:author="Rob Gardner July 2019" w:date="2019-08-12T14:38:00Z">
              <w:r w:rsidRPr="00266027">
                <w:rPr>
                  <w:color w:val="000000"/>
                  <w:lang w:eastAsia="en-US"/>
                </w:rPr>
                <w:t>135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38" w:author="Rob Gardner July 2019" w:date="2019-08-12T14:38:00Z"/>
                <w:lang w:eastAsia="en-GB"/>
              </w:rPr>
            </w:pPr>
            <w:ins w:id="2339" w:author="Rob Gardner July 2019" w:date="2019-08-12T14:38:00Z">
              <w:r w:rsidRPr="00266027">
                <w:rPr>
                  <w:lang w:eastAsia="en-GB"/>
                </w:rPr>
                <w:t>13.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40" w:author="Rob Gardner July 2019" w:date="2019-08-12T14:38:00Z"/>
                <w:lang w:eastAsia="en-GB"/>
              </w:rPr>
            </w:pPr>
            <w:ins w:id="2341" w:author="Rob Gardner July 2019" w:date="2019-08-12T14:38:00Z">
              <w:r w:rsidRPr="00266027">
                <w:rPr>
                  <w:color w:val="000000"/>
                  <w:lang w:eastAsia="en-US"/>
                </w:rPr>
                <w:t>139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42" w:author="Rob Gardner July 2019" w:date="2019-08-12T14:38:00Z"/>
                <w:lang w:eastAsia="en-GB"/>
              </w:rPr>
            </w:pPr>
            <w:ins w:id="2343" w:author="Rob Gardner July 2019" w:date="2019-08-12T14:38:00Z">
              <w:r w:rsidRPr="00266027">
                <w:rPr>
                  <w:lang w:eastAsia="en-GB"/>
                </w:rPr>
                <w:t>22.6</w:t>
              </w:r>
            </w:ins>
          </w:p>
        </w:tc>
      </w:tr>
      <w:tr w:rsidR="00266027" w:rsidRPr="00266027" w:rsidTr="00E64CCF">
        <w:trPr>
          <w:trHeight w:val="255"/>
          <w:ins w:id="234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45" w:author="Rob Gardner July 2019" w:date="2019-08-12T14:38:00Z"/>
                <w:lang w:eastAsia="en-GB"/>
              </w:rPr>
            </w:pPr>
            <w:ins w:id="2346" w:author="Rob Gardner July 2019" w:date="2019-08-12T14:38:00Z">
              <w:r w:rsidRPr="00266027">
                <w:rPr>
                  <w:color w:val="000000"/>
                  <w:lang w:eastAsia="en-US"/>
                </w:rPr>
                <w:t>125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347" w:author="Rob Gardner July 2019" w:date="2019-08-12T14:38:00Z"/>
                <w:lang w:eastAsia="en-GB"/>
              </w:rPr>
            </w:pPr>
            <w:ins w:id="2348" w:author="Rob Gardner July 2019" w:date="2019-08-12T14:38:00Z">
              <w:r w:rsidRPr="00266027">
                <w:rPr>
                  <w:lang w:eastAsia="en-GB"/>
                </w:rPr>
                <w:t>37.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49" w:author="Rob Gardner July 2019" w:date="2019-08-12T14:38:00Z"/>
                <w:lang w:eastAsia="en-GB"/>
              </w:rPr>
            </w:pPr>
            <w:ins w:id="2350" w:author="Rob Gardner July 2019" w:date="2019-08-12T14:38:00Z">
              <w:r w:rsidRPr="00266027">
                <w:rPr>
                  <w:color w:val="000000"/>
                  <w:lang w:eastAsia="en-US"/>
                </w:rPr>
                <w:t>130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51" w:author="Rob Gardner July 2019" w:date="2019-08-12T14:38:00Z"/>
                <w:lang w:eastAsia="en-GB"/>
              </w:rPr>
            </w:pPr>
            <w:ins w:id="2352" w:author="Rob Gardner July 2019" w:date="2019-08-12T14:38:00Z">
              <w:r w:rsidRPr="00266027">
                <w:rPr>
                  <w:lang w:eastAsia="en-GB"/>
                </w:rPr>
                <w:t>29.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53" w:author="Rob Gardner July 2019" w:date="2019-08-12T14:38:00Z"/>
                <w:lang w:eastAsia="en-GB"/>
              </w:rPr>
            </w:pPr>
            <w:ins w:id="2354" w:author="Rob Gardner July 2019" w:date="2019-08-12T14:38:00Z">
              <w:r w:rsidRPr="00266027">
                <w:rPr>
                  <w:color w:val="000000"/>
                  <w:lang w:eastAsia="en-US"/>
                </w:rPr>
                <w:t>135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55" w:author="Rob Gardner July 2019" w:date="2019-08-12T14:38:00Z"/>
                <w:lang w:eastAsia="en-GB"/>
              </w:rPr>
            </w:pPr>
            <w:ins w:id="2356" w:author="Rob Gardner July 2019" w:date="2019-08-12T14:38:00Z">
              <w:r w:rsidRPr="00266027">
                <w:rPr>
                  <w:lang w:eastAsia="en-GB"/>
                </w:rPr>
                <w:t>14.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57" w:author="Rob Gardner July 2019" w:date="2019-08-12T14:38:00Z"/>
                <w:lang w:eastAsia="en-GB"/>
              </w:rPr>
            </w:pPr>
            <w:ins w:id="2358" w:author="Rob Gardner July 2019" w:date="2019-08-12T14:38:00Z">
              <w:r w:rsidRPr="00266027">
                <w:rPr>
                  <w:color w:val="000000"/>
                  <w:lang w:eastAsia="en-US"/>
                </w:rPr>
                <w:t>140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59" w:author="Rob Gardner July 2019" w:date="2019-08-12T14:38:00Z"/>
                <w:lang w:eastAsia="en-GB"/>
              </w:rPr>
            </w:pPr>
            <w:ins w:id="2360" w:author="Rob Gardner July 2019" w:date="2019-08-12T14:38:00Z">
              <w:r w:rsidRPr="00266027">
                <w:rPr>
                  <w:lang w:eastAsia="en-GB"/>
                </w:rPr>
                <w:t>23.7</w:t>
              </w:r>
            </w:ins>
          </w:p>
        </w:tc>
      </w:tr>
      <w:tr w:rsidR="00266027" w:rsidRPr="00266027" w:rsidTr="00E64CCF">
        <w:trPr>
          <w:trHeight w:val="255"/>
          <w:ins w:id="236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62" w:author="Rob Gardner July 2019" w:date="2019-08-12T14:38:00Z"/>
                <w:lang w:eastAsia="en-GB"/>
              </w:rPr>
            </w:pPr>
            <w:ins w:id="2363" w:author="Rob Gardner July 2019" w:date="2019-08-12T14:38:00Z">
              <w:r w:rsidRPr="00266027">
                <w:rPr>
                  <w:color w:val="000000"/>
                  <w:lang w:eastAsia="en-US"/>
                </w:rPr>
                <w:t>125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364" w:author="Rob Gardner July 2019" w:date="2019-08-12T14:38:00Z"/>
                <w:lang w:eastAsia="en-GB"/>
              </w:rPr>
            </w:pPr>
            <w:ins w:id="2365" w:author="Rob Gardner July 2019" w:date="2019-08-12T14:38:00Z">
              <w:r w:rsidRPr="00266027">
                <w:rPr>
                  <w:lang w:eastAsia="en-GB"/>
                </w:rPr>
                <w:t>38.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66" w:author="Rob Gardner July 2019" w:date="2019-08-12T14:38:00Z"/>
                <w:lang w:eastAsia="en-GB"/>
              </w:rPr>
            </w:pPr>
            <w:ins w:id="2367" w:author="Rob Gardner July 2019" w:date="2019-08-12T14:38:00Z">
              <w:r w:rsidRPr="00266027">
                <w:rPr>
                  <w:color w:val="000000"/>
                  <w:lang w:eastAsia="en-US"/>
                </w:rPr>
                <w:t>130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68" w:author="Rob Gardner July 2019" w:date="2019-08-12T14:38:00Z"/>
                <w:lang w:eastAsia="en-GB"/>
              </w:rPr>
            </w:pPr>
            <w:ins w:id="2369" w:author="Rob Gardner July 2019" w:date="2019-08-12T14:38:00Z">
              <w:r w:rsidRPr="00266027">
                <w:rPr>
                  <w:lang w:eastAsia="en-GB"/>
                </w:rPr>
                <w:t>28.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70" w:author="Rob Gardner July 2019" w:date="2019-08-12T14:38:00Z"/>
                <w:lang w:eastAsia="en-GB"/>
              </w:rPr>
            </w:pPr>
            <w:ins w:id="2371" w:author="Rob Gardner July 2019" w:date="2019-08-12T14:38:00Z">
              <w:r w:rsidRPr="00266027">
                <w:rPr>
                  <w:color w:val="000000"/>
                  <w:lang w:eastAsia="en-US"/>
                </w:rPr>
                <w:t>135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72" w:author="Rob Gardner July 2019" w:date="2019-08-12T14:38:00Z"/>
                <w:lang w:eastAsia="en-GB"/>
              </w:rPr>
            </w:pPr>
            <w:ins w:id="2373" w:author="Rob Gardner July 2019" w:date="2019-08-12T14:38:00Z">
              <w:r w:rsidRPr="00266027">
                <w:rPr>
                  <w:lang w:eastAsia="en-GB"/>
                </w:rPr>
                <w:t>14.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74" w:author="Rob Gardner July 2019" w:date="2019-08-12T14:38:00Z"/>
                <w:lang w:eastAsia="en-GB"/>
              </w:rPr>
            </w:pPr>
            <w:ins w:id="2375" w:author="Rob Gardner July 2019" w:date="2019-08-12T14:38:00Z">
              <w:r w:rsidRPr="00266027">
                <w:rPr>
                  <w:color w:val="000000"/>
                  <w:lang w:eastAsia="en-US"/>
                </w:rPr>
                <w:t>140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76" w:author="Rob Gardner July 2019" w:date="2019-08-12T14:38:00Z"/>
                <w:lang w:eastAsia="en-GB"/>
              </w:rPr>
            </w:pPr>
            <w:ins w:id="2377" w:author="Rob Gardner July 2019" w:date="2019-08-12T14:38:00Z">
              <w:r w:rsidRPr="00266027">
                <w:rPr>
                  <w:lang w:eastAsia="en-GB"/>
                </w:rPr>
                <w:t>24.8</w:t>
              </w:r>
            </w:ins>
          </w:p>
        </w:tc>
      </w:tr>
      <w:tr w:rsidR="00266027" w:rsidRPr="00266027" w:rsidTr="00E64CCF">
        <w:trPr>
          <w:trHeight w:val="255"/>
          <w:ins w:id="237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79" w:author="Rob Gardner July 2019" w:date="2019-08-12T14:38:00Z"/>
                <w:lang w:eastAsia="en-GB"/>
              </w:rPr>
            </w:pPr>
            <w:ins w:id="2380" w:author="Rob Gardner July 2019" w:date="2019-08-12T14:38:00Z">
              <w:r w:rsidRPr="00266027">
                <w:rPr>
                  <w:color w:val="000000"/>
                  <w:lang w:eastAsia="en-US"/>
                </w:rPr>
                <w:t>125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381" w:author="Rob Gardner July 2019" w:date="2019-08-12T14:38:00Z"/>
                <w:lang w:eastAsia="en-GB"/>
              </w:rPr>
            </w:pPr>
            <w:ins w:id="2382" w:author="Rob Gardner July 2019" w:date="2019-08-12T14:38:00Z">
              <w:r w:rsidRPr="00266027">
                <w:rPr>
                  <w:lang w:eastAsia="en-GB"/>
                </w:rPr>
                <w:t>38.7</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83" w:author="Rob Gardner July 2019" w:date="2019-08-12T14:38:00Z"/>
                <w:lang w:eastAsia="en-GB"/>
              </w:rPr>
            </w:pPr>
            <w:ins w:id="2384" w:author="Rob Gardner July 2019" w:date="2019-08-12T14:38:00Z">
              <w:r w:rsidRPr="00266027">
                <w:rPr>
                  <w:color w:val="000000"/>
                  <w:lang w:eastAsia="en-US"/>
                </w:rPr>
                <w:t>130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85" w:author="Rob Gardner July 2019" w:date="2019-08-12T14:38:00Z"/>
                <w:lang w:eastAsia="en-GB"/>
              </w:rPr>
            </w:pPr>
            <w:ins w:id="2386" w:author="Rob Gardner July 2019" w:date="2019-08-12T14:38:00Z">
              <w:r w:rsidRPr="00266027">
                <w:rPr>
                  <w:lang w:eastAsia="en-GB"/>
                </w:rPr>
                <w:t>27.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87" w:author="Rob Gardner July 2019" w:date="2019-08-12T14:38:00Z"/>
                <w:lang w:eastAsia="en-GB"/>
              </w:rPr>
            </w:pPr>
            <w:ins w:id="2388" w:author="Rob Gardner July 2019" w:date="2019-08-12T14:38:00Z">
              <w:r w:rsidRPr="00266027">
                <w:rPr>
                  <w:color w:val="000000"/>
                  <w:lang w:eastAsia="en-US"/>
                </w:rPr>
                <w:t>135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89" w:author="Rob Gardner July 2019" w:date="2019-08-12T14:38:00Z"/>
                <w:lang w:eastAsia="en-GB"/>
              </w:rPr>
            </w:pPr>
            <w:ins w:id="2390" w:author="Rob Gardner July 2019" w:date="2019-08-12T14:38:00Z">
              <w:r w:rsidRPr="00266027">
                <w:rPr>
                  <w:lang w:eastAsia="en-GB"/>
                </w:rPr>
                <w:t>14.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91" w:author="Rob Gardner July 2019" w:date="2019-08-12T14:38:00Z"/>
                <w:lang w:eastAsia="en-GB"/>
              </w:rPr>
            </w:pPr>
            <w:ins w:id="2392" w:author="Rob Gardner July 2019" w:date="2019-08-12T14:38:00Z">
              <w:r w:rsidRPr="00266027">
                <w:rPr>
                  <w:color w:val="000000"/>
                  <w:lang w:eastAsia="en-US"/>
                </w:rPr>
                <w:t>140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93" w:author="Rob Gardner July 2019" w:date="2019-08-12T14:38:00Z"/>
                <w:lang w:eastAsia="en-GB"/>
              </w:rPr>
            </w:pPr>
            <w:ins w:id="2394" w:author="Rob Gardner July 2019" w:date="2019-08-12T14:38:00Z">
              <w:r w:rsidRPr="00266027">
                <w:rPr>
                  <w:lang w:eastAsia="en-GB"/>
                </w:rPr>
                <w:t>25.7</w:t>
              </w:r>
            </w:ins>
          </w:p>
        </w:tc>
      </w:tr>
      <w:tr w:rsidR="00266027" w:rsidRPr="00266027" w:rsidTr="00E64CCF">
        <w:trPr>
          <w:trHeight w:val="255"/>
          <w:ins w:id="239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396" w:author="Rob Gardner July 2019" w:date="2019-08-12T14:38:00Z"/>
                <w:lang w:eastAsia="en-GB"/>
              </w:rPr>
            </w:pPr>
            <w:ins w:id="2397" w:author="Rob Gardner July 2019" w:date="2019-08-12T14:38:00Z">
              <w:r w:rsidRPr="00266027">
                <w:rPr>
                  <w:color w:val="000000"/>
                  <w:lang w:eastAsia="en-US"/>
                </w:rPr>
                <w:t>125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398" w:author="Rob Gardner July 2019" w:date="2019-08-12T14:38:00Z"/>
                <w:lang w:eastAsia="en-GB"/>
              </w:rPr>
            </w:pPr>
            <w:ins w:id="2399" w:author="Rob Gardner July 2019" w:date="2019-08-12T14:38:00Z">
              <w:r w:rsidRPr="00266027">
                <w:rPr>
                  <w:lang w:eastAsia="en-GB"/>
                </w:rPr>
                <w:t>39.1</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00" w:author="Rob Gardner July 2019" w:date="2019-08-12T14:38:00Z"/>
                <w:lang w:eastAsia="en-GB"/>
              </w:rPr>
            </w:pPr>
            <w:ins w:id="2401" w:author="Rob Gardner July 2019" w:date="2019-08-12T14:38:00Z">
              <w:r w:rsidRPr="00266027">
                <w:rPr>
                  <w:color w:val="000000"/>
                  <w:lang w:eastAsia="en-US"/>
                </w:rPr>
                <w:t>130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02" w:author="Rob Gardner July 2019" w:date="2019-08-12T14:38:00Z"/>
                <w:lang w:eastAsia="en-GB"/>
              </w:rPr>
            </w:pPr>
            <w:ins w:id="2403" w:author="Rob Gardner July 2019" w:date="2019-08-12T14:38:00Z">
              <w:r w:rsidRPr="00266027">
                <w:rPr>
                  <w:lang w:eastAsia="en-GB"/>
                </w:rPr>
                <w:t>27.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04" w:author="Rob Gardner July 2019" w:date="2019-08-12T14:38:00Z"/>
                <w:lang w:eastAsia="en-GB"/>
              </w:rPr>
            </w:pPr>
            <w:ins w:id="2405" w:author="Rob Gardner July 2019" w:date="2019-08-12T14:38:00Z">
              <w:r w:rsidRPr="00266027">
                <w:rPr>
                  <w:color w:val="000000"/>
                  <w:lang w:eastAsia="en-US"/>
                </w:rPr>
                <w:t>135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06" w:author="Rob Gardner July 2019" w:date="2019-08-12T14:38:00Z"/>
                <w:lang w:eastAsia="en-GB"/>
              </w:rPr>
            </w:pPr>
            <w:ins w:id="2407" w:author="Rob Gardner July 2019" w:date="2019-08-12T14:38:00Z">
              <w:r w:rsidRPr="00266027">
                <w:rPr>
                  <w:lang w:eastAsia="en-GB"/>
                </w:rPr>
                <w:t>14.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08" w:author="Rob Gardner July 2019" w:date="2019-08-12T14:38:00Z"/>
                <w:lang w:eastAsia="en-GB"/>
              </w:rPr>
            </w:pPr>
            <w:ins w:id="2409" w:author="Rob Gardner July 2019" w:date="2019-08-12T14:38:00Z">
              <w:r w:rsidRPr="00266027">
                <w:rPr>
                  <w:color w:val="000000"/>
                  <w:lang w:eastAsia="en-US"/>
                </w:rPr>
                <w:t>140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10" w:author="Rob Gardner July 2019" w:date="2019-08-12T14:38:00Z"/>
                <w:lang w:eastAsia="en-GB"/>
              </w:rPr>
            </w:pPr>
            <w:ins w:id="2411" w:author="Rob Gardner July 2019" w:date="2019-08-12T14:38:00Z">
              <w:r w:rsidRPr="00266027">
                <w:rPr>
                  <w:lang w:eastAsia="en-GB"/>
                </w:rPr>
                <w:t>26.2</w:t>
              </w:r>
            </w:ins>
          </w:p>
        </w:tc>
      </w:tr>
      <w:tr w:rsidR="00266027" w:rsidRPr="00266027" w:rsidTr="00E64CCF">
        <w:trPr>
          <w:trHeight w:val="255"/>
          <w:ins w:id="241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13" w:author="Rob Gardner July 2019" w:date="2019-08-12T14:38:00Z"/>
                <w:lang w:eastAsia="en-GB"/>
              </w:rPr>
            </w:pPr>
            <w:ins w:id="2414" w:author="Rob Gardner July 2019" w:date="2019-08-12T14:38:00Z">
              <w:r w:rsidRPr="00266027">
                <w:rPr>
                  <w:color w:val="000000"/>
                  <w:lang w:eastAsia="en-US"/>
                </w:rPr>
                <w:t>125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415" w:author="Rob Gardner July 2019" w:date="2019-08-12T14:38:00Z"/>
                <w:lang w:eastAsia="en-GB"/>
              </w:rPr>
            </w:pPr>
            <w:ins w:id="2416" w:author="Rob Gardner July 2019" w:date="2019-08-12T14:38:00Z">
              <w:r w:rsidRPr="00266027">
                <w:rPr>
                  <w:lang w:eastAsia="en-GB"/>
                </w:rPr>
                <w:t>39.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17" w:author="Rob Gardner July 2019" w:date="2019-08-12T14:38:00Z"/>
                <w:lang w:eastAsia="en-GB"/>
              </w:rPr>
            </w:pPr>
            <w:ins w:id="2418" w:author="Rob Gardner July 2019" w:date="2019-08-12T14:38:00Z">
              <w:r w:rsidRPr="00266027">
                <w:rPr>
                  <w:color w:val="000000"/>
                  <w:lang w:eastAsia="en-US"/>
                </w:rPr>
                <w:t>130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19" w:author="Rob Gardner July 2019" w:date="2019-08-12T14:38:00Z"/>
                <w:lang w:eastAsia="en-GB"/>
              </w:rPr>
            </w:pPr>
            <w:ins w:id="2420" w:author="Rob Gardner July 2019" w:date="2019-08-12T14:38:00Z">
              <w:r w:rsidRPr="00266027">
                <w:rPr>
                  <w:lang w:eastAsia="en-GB"/>
                </w:rPr>
                <w:t>26.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21" w:author="Rob Gardner July 2019" w:date="2019-08-12T14:38:00Z"/>
                <w:lang w:eastAsia="en-GB"/>
              </w:rPr>
            </w:pPr>
            <w:ins w:id="2422" w:author="Rob Gardner July 2019" w:date="2019-08-12T14:38:00Z">
              <w:r w:rsidRPr="00266027">
                <w:rPr>
                  <w:color w:val="000000"/>
                  <w:lang w:eastAsia="en-US"/>
                </w:rPr>
                <w:t>135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23" w:author="Rob Gardner July 2019" w:date="2019-08-12T14:38:00Z"/>
                <w:lang w:eastAsia="en-GB"/>
              </w:rPr>
            </w:pPr>
            <w:ins w:id="2424" w:author="Rob Gardner July 2019" w:date="2019-08-12T14:38:00Z">
              <w:r w:rsidRPr="00266027">
                <w:rPr>
                  <w:lang w:eastAsia="en-GB"/>
                </w:rPr>
                <w:t>14.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25" w:author="Rob Gardner July 2019" w:date="2019-08-12T14:38:00Z"/>
                <w:lang w:eastAsia="en-GB"/>
              </w:rPr>
            </w:pPr>
            <w:ins w:id="2426" w:author="Rob Gardner July 2019" w:date="2019-08-12T14:38:00Z">
              <w:r w:rsidRPr="00266027">
                <w:rPr>
                  <w:color w:val="000000"/>
                  <w:lang w:eastAsia="en-US"/>
                </w:rPr>
                <w:t>140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27" w:author="Rob Gardner July 2019" w:date="2019-08-12T14:38:00Z"/>
                <w:lang w:eastAsia="en-GB"/>
              </w:rPr>
            </w:pPr>
            <w:ins w:id="2428" w:author="Rob Gardner July 2019" w:date="2019-08-12T14:38:00Z">
              <w:r w:rsidRPr="00266027">
                <w:rPr>
                  <w:lang w:eastAsia="en-GB"/>
                </w:rPr>
                <w:t>26.4</w:t>
              </w:r>
            </w:ins>
          </w:p>
        </w:tc>
      </w:tr>
      <w:tr w:rsidR="00266027" w:rsidRPr="00266027" w:rsidTr="00E64CCF">
        <w:trPr>
          <w:trHeight w:val="255"/>
          <w:ins w:id="242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30" w:author="Rob Gardner July 2019" w:date="2019-08-12T14:38:00Z"/>
                <w:lang w:eastAsia="en-GB"/>
              </w:rPr>
            </w:pPr>
            <w:ins w:id="2431" w:author="Rob Gardner July 2019" w:date="2019-08-12T14:38:00Z">
              <w:r w:rsidRPr="00266027">
                <w:rPr>
                  <w:color w:val="000000"/>
                  <w:lang w:eastAsia="en-US"/>
                </w:rPr>
                <w:t>125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432" w:author="Rob Gardner July 2019" w:date="2019-08-12T14:38:00Z"/>
                <w:lang w:eastAsia="en-GB"/>
              </w:rPr>
            </w:pPr>
            <w:ins w:id="2433" w:author="Rob Gardner July 2019" w:date="2019-08-12T14:38:00Z">
              <w:r w:rsidRPr="00266027">
                <w:rPr>
                  <w:lang w:eastAsia="en-GB"/>
                </w:rPr>
                <w:t>39.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34" w:author="Rob Gardner July 2019" w:date="2019-08-12T14:38:00Z"/>
                <w:lang w:eastAsia="en-GB"/>
              </w:rPr>
            </w:pPr>
            <w:ins w:id="2435" w:author="Rob Gardner July 2019" w:date="2019-08-12T14:38:00Z">
              <w:r w:rsidRPr="00266027">
                <w:rPr>
                  <w:color w:val="000000"/>
                  <w:lang w:eastAsia="en-US"/>
                </w:rPr>
                <w:t>130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36" w:author="Rob Gardner July 2019" w:date="2019-08-12T14:38:00Z"/>
                <w:lang w:eastAsia="en-GB"/>
              </w:rPr>
            </w:pPr>
            <w:ins w:id="2437" w:author="Rob Gardner July 2019" w:date="2019-08-12T14:38:00Z">
              <w:r w:rsidRPr="00266027">
                <w:rPr>
                  <w:lang w:eastAsia="en-GB"/>
                </w:rPr>
                <w:t>25.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38" w:author="Rob Gardner July 2019" w:date="2019-08-12T14:38:00Z"/>
                <w:lang w:eastAsia="en-GB"/>
              </w:rPr>
            </w:pPr>
            <w:ins w:id="2439" w:author="Rob Gardner July 2019" w:date="2019-08-12T14:38:00Z">
              <w:r w:rsidRPr="00266027">
                <w:rPr>
                  <w:color w:val="000000"/>
                  <w:lang w:eastAsia="en-US"/>
                </w:rPr>
                <w:t>135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40" w:author="Rob Gardner July 2019" w:date="2019-08-12T14:38:00Z"/>
                <w:lang w:eastAsia="en-GB"/>
              </w:rPr>
            </w:pPr>
            <w:ins w:id="2441" w:author="Rob Gardner July 2019" w:date="2019-08-12T14:38:00Z">
              <w:r w:rsidRPr="00266027">
                <w:rPr>
                  <w:lang w:eastAsia="en-GB"/>
                </w:rPr>
                <w:t>14.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42" w:author="Rob Gardner July 2019" w:date="2019-08-12T14:38:00Z"/>
                <w:lang w:eastAsia="en-GB"/>
              </w:rPr>
            </w:pPr>
            <w:ins w:id="2443" w:author="Rob Gardner July 2019" w:date="2019-08-12T14:38:00Z">
              <w:r w:rsidRPr="00266027">
                <w:rPr>
                  <w:color w:val="000000"/>
                  <w:lang w:eastAsia="en-US"/>
                </w:rPr>
                <w:t>140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44" w:author="Rob Gardner July 2019" w:date="2019-08-12T14:38:00Z"/>
                <w:lang w:eastAsia="en-GB"/>
              </w:rPr>
            </w:pPr>
            <w:ins w:id="2445" w:author="Rob Gardner July 2019" w:date="2019-08-12T14:38:00Z">
              <w:r w:rsidRPr="00266027">
                <w:rPr>
                  <w:lang w:eastAsia="en-GB"/>
                </w:rPr>
                <w:t>26.4</w:t>
              </w:r>
            </w:ins>
          </w:p>
        </w:tc>
      </w:tr>
      <w:tr w:rsidR="00266027" w:rsidRPr="00266027" w:rsidTr="00E64CCF">
        <w:trPr>
          <w:trHeight w:val="255"/>
          <w:ins w:id="2446" w:author="Rob Gardner July 2019" w:date="2019-08-12T14:38:00Z"/>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47" w:author="Rob Gardner July 2019" w:date="2019-08-12T14:38:00Z"/>
                <w:lang w:eastAsia="en-GB"/>
              </w:rPr>
            </w:pPr>
            <w:ins w:id="2448" w:author="Rob Gardner July 2019" w:date="2019-08-12T14:38:00Z">
              <w:r w:rsidRPr="00266027">
                <w:rPr>
                  <w:color w:val="000000"/>
                  <w:lang w:eastAsia="en-US"/>
                </w:rPr>
                <w:t>1259</w:t>
              </w:r>
            </w:ins>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ins w:id="2449" w:author="Rob Gardner July 2019" w:date="2019-08-12T14:38:00Z"/>
                <w:lang w:eastAsia="en-GB"/>
              </w:rPr>
            </w:pPr>
            <w:ins w:id="2450" w:author="Rob Gardner July 2019" w:date="2019-08-12T14:38:00Z">
              <w:r w:rsidRPr="00266027">
                <w:rPr>
                  <w:lang w:eastAsia="en-GB"/>
                </w:rPr>
                <w:t>39.7</w:t>
              </w:r>
            </w:ins>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51" w:author="Rob Gardner July 2019" w:date="2019-08-12T14:38:00Z"/>
                <w:lang w:eastAsia="en-GB"/>
              </w:rPr>
            </w:pPr>
            <w:ins w:id="2452" w:author="Rob Gardner July 2019" w:date="2019-08-12T14:38:00Z">
              <w:r w:rsidRPr="00266027">
                <w:rPr>
                  <w:color w:val="000000"/>
                  <w:lang w:eastAsia="en-US"/>
                </w:rPr>
                <w:t>1308</w:t>
              </w:r>
            </w:ins>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53" w:author="Rob Gardner July 2019" w:date="2019-08-12T14:38:00Z"/>
                <w:lang w:eastAsia="en-GB"/>
              </w:rPr>
            </w:pPr>
            <w:ins w:id="2454" w:author="Rob Gardner July 2019" w:date="2019-08-12T14:38:00Z">
              <w:r w:rsidRPr="00266027">
                <w:rPr>
                  <w:lang w:eastAsia="en-GB"/>
                </w:rPr>
                <w:t>25.3</w:t>
              </w:r>
            </w:ins>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55" w:author="Rob Gardner July 2019" w:date="2019-08-12T14:38:00Z"/>
                <w:lang w:eastAsia="en-GB"/>
              </w:rPr>
            </w:pPr>
            <w:ins w:id="2456" w:author="Rob Gardner July 2019" w:date="2019-08-12T14:38:00Z">
              <w:r w:rsidRPr="00266027">
                <w:rPr>
                  <w:color w:val="000000"/>
                  <w:lang w:eastAsia="en-US"/>
                </w:rPr>
                <w:t>1357</w:t>
              </w:r>
            </w:ins>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57" w:author="Rob Gardner July 2019" w:date="2019-08-12T14:38:00Z"/>
                <w:lang w:eastAsia="en-GB"/>
              </w:rPr>
            </w:pPr>
            <w:ins w:id="2458" w:author="Rob Gardner July 2019" w:date="2019-08-12T14:38:00Z">
              <w:r w:rsidRPr="00266027">
                <w:rPr>
                  <w:lang w:eastAsia="en-GB"/>
                </w:rPr>
                <w:t>14.3</w:t>
              </w:r>
            </w:ins>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59" w:author="Rob Gardner July 2019" w:date="2019-08-12T14:38:00Z"/>
                <w:lang w:eastAsia="en-GB"/>
              </w:rPr>
            </w:pPr>
            <w:ins w:id="2460" w:author="Rob Gardner July 2019" w:date="2019-08-12T14:38:00Z">
              <w:r w:rsidRPr="00266027">
                <w:rPr>
                  <w:color w:val="000000"/>
                  <w:lang w:eastAsia="en-US"/>
                </w:rPr>
                <w:t>1406</w:t>
              </w:r>
            </w:ins>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2461" w:author="Rob Gardner July 2019" w:date="2019-08-12T14:38:00Z"/>
                <w:lang w:eastAsia="en-GB"/>
              </w:rPr>
            </w:pPr>
            <w:ins w:id="2462" w:author="Rob Gardner July 2019" w:date="2019-08-12T14:38:00Z">
              <w:r w:rsidRPr="00266027">
                <w:rPr>
                  <w:lang w:eastAsia="en-GB"/>
                </w:rPr>
                <w:t>26.4</w:t>
              </w:r>
            </w:ins>
          </w:p>
        </w:tc>
      </w:tr>
      <w:tr w:rsidR="00266027" w:rsidRPr="00266027" w:rsidTr="00E64CCF">
        <w:trPr>
          <w:trHeight w:val="255"/>
          <w:ins w:id="246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64" w:author="Rob Gardner July 2019" w:date="2019-08-12T14:38:00Z"/>
                <w:lang w:eastAsia="en-GB"/>
              </w:rPr>
            </w:pPr>
            <w:ins w:id="2465" w:author="Rob Gardner July 2019" w:date="2019-08-12T14:38:00Z">
              <w:r w:rsidRPr="00266027">
                <w:rPr>
                  <w:color w:val="000000"/>
                  <w:lang w:eastAsia="en-GB"/>
                </w:rPr>
                <w:t>140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466" w:author="Rob Gardner July 2019" w:date="2019-08-12T14:38:00Z"/>
                <w:lang w:eastAsia="en-GB"/>
              </w:rPr>
            </w:pPr>
            <w:ins w:id="2467" w:author="Rob Gardner July 2019" w:date="2019-08-12T14:38:00Z">
              <w:r w:rsidRPr="00266027">
                <w:rPr>
                  <w:lang w:eastAsia="en-GB"/>
                </w:rPr>
                <w:t>26.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68" w:author="Rob Gardner July 2019" w:date="2019-08-12T14:38:00Z"/>
                <w:lang w:eastAsia="en-GB"/>
              </w:rPr>
            </w:pPr>
            <w:ins w:id="2469" w:author="Rob Gardner July 2019" w:date="2019-08-12T14:38:00Z">
              <w:r w:rsidRPr="00266027">
                <w:rPr>
                  <w:color w:val="000000"/>
                  <w:lang w:eastAsia="en-GB"/>
                </w:rPr>
                <w:t>145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470" w:author="Rob Gardner July 2019" w:date="2019-08-12T14:38:00Z"/>
                <w:lang w:eastAsia="en-GB"/>
              </w:rPr>
            </w:pPr>
            <w:ins w:id="247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72" w:author="Rob Gardner July 2019" w:date="2019-08-12T14:38:00Z"/>
                <w:lang w:eastAsia="en-GB"/>
              </w:rPr>
            </w:pPr>
            <w:ins w:id="2473" w:author="Rob Gardner July 2019" w:date="2019-08-12T14:38:00Z">
              <w:r w:rsidRPr="00266027">
                <w:rPr>
                  <w:color w:val="000000"/>
                  <w:lang w:eastAsia="en-GB"/>
                </w:rPr>
                <w:t>150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74" w:author="Rob Gardner July 2019" w:date="2019-08-12T14:38:00Z"/>
                <w:lang w:eastAsia="en-GB"/>
              </w:rPr>
            </w:pPr>
            <w:ins w:id="2475" w:author="Rob Gardner July 2019" w:date="2019-08-12T14:38:00Z">
              <w:r w:rsidRPr="00266027">
                <w:rPr>
                  <w:lang w:eastAsia="en-GB"/>
                </w:rPr>
                <w:t>4.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76" w:author="Rob Gardner July 2019" w:date="2019-08-12T14:38:00Z"/>
                <w:lang w:eastAsia="en-GB"/>
              </w:rPr>
            </w:pPr>
            <w:ins w:id="2477" w:author="Rob Gardner July 2019" w:date="2019-08-12T14:38:00Z">
              <w:r w:rsidRPr="00266027">
                <w:rPr>
                  <w:color w:val="000000"/>
                  <w:lang w:eastAsia="en-GB"/>
                </w:rPr>
                <w:t>155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78" w:author="Rob Gardner July 2019" w:date="2019-08-12T14:38:00Z"/>
                <w:lang w:eastAsia="en-GB"/>
              </w:rPr>
            </w:pPr>
            <w:ins w:id="2479" w:author="Rob Gardner July 2019" w:date="2019-08-12T14:38:00Z">
              <w:r w:rsidRPr="00266027">
                <w:rPr>
                  <w:lang w:eastAsia="en-GB"/>
                </w:rPr>
                <w:t>48.5</w:t>
              </w:r>
            </w:ins>
          </w:p>
        </w:tc>
      </w:tr>
      <w:tr w:rsidR="00266027" w:rsidRPr="00266027" w:rsidTr="00E64CCF">
        <w:trPr>
          <w:trHeight w:val="255"/>
          <w:ins w:id="248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81" w:author="Rob Gardner July 2019" w:date="2019-08-12T14:38:00Z"/>
                <w:lang w:eastAsia="en-GB"/>
              </w:rPr>
            </w:pPr>
            <w:ins w:id="2482" w:author="Rob Gardner July 2019" w:date="2019-08-12T14:38:00Z">
              <w:r w:rsidRPr="00266027">
                <w:rPr>
                  <w:color w:val="000000"/>
                  <w:lang w:eastAsia="en-GB"/>
                </w:rPr>
                <w:t>140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483" w:author="Rob Gardner July 2019" w:date="2019-08-12T14:38:00Z"/>
                <w:lang w:eastAsia="en-GB"/>
              </w:rPr>
            </w:pPr>
            <w:ins w:id="2484" w:author="Rob Gardner July 2019" w:date="2019-08-12T14:38:00Z">
              <w:r w:rsidRPr="00266027">
                <w:rPr>
                  <w:lang w:eastAsia="en-GB"/>
                </w:rPr>
                <w:t>26.6</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85" w:author="Rob Gardner July 2019" w:date="2019-08-12T14:38:00Z"/>
                <w:lang w:eastAsia="en-GB"/>
              </w:rPr>
            </w:pPr>
            <w:ins w:id="2486" w:author="Rob Gardner July 2019" w:date="2019-08-12T14:38:00Z">
              <w:r w:rsidRPr="00266027">
                <w:rPr>
                  <w:color w:val="000000"/>
                  <w:lang w:eastAsia="en-GB"/>
                </w:rPr>
                <w:t>145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487" w:author="Rob Gardner July 2019" w:date="2019-08-12T14:38:00Z"/>
                <w:lang w:eastAsia="en-GB"/>
              </w:rPr>
            </w:pPr>
            <w:ins w:id="248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89" w:author="Rob Gardner July 2019" w:date="2019-08-12T14:38:00Z"/>
                <w:lang w:eastAsia="en-GB"/>
              </w:rPr>
            </w:pPr>
            <w:ins w:id="2490" w:author="Rob Gardner July 2019" w:date="2019-08-12T14:38:00Z">
              <w:r w:rsidRPr="00266027">
                <w:rPr>
                  <w:color w:val="000000"/>
                  <w:lang w:eastAsia="en-GB"/>
                </w:rPr>
                <w:t>150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91" w:author="Rob Gardner July 2019" w:date="2019-08-12T14:38:00Z"/>
                <w:lang w:eastAsia="en-GB"/>
              </w:rPr>
            </w:pPr>
            <w:ins w:id="2492" w:author="Rob Gardner July 2019" w:date="2019-08-12T14:38:00Z">
              <w:r w:rsidRPr="00266027">
                <w:rPr>
                  <w:lang w:eastAsia="en-GB"/>
                </w:rPr>
                <w:t>6.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93" w:author="Rob Gardner July 2019" w:date="2019-08-12T14:38:00Z"/>
                <w:lang w:eastAsia="en-GB"/>
              </w:rPr>
            </w:pPr>
            <w:ins w:id="2494" w:author="Rob Gardner July 2019" w:date="2019-08-12T14:38:00Z">
              <w:r w:rsidRPr="00266027">
                <w:rPr>
                  <w:color w:val="000000"/>
                  <w:lang w:eastAsia="en-GB"/>
                </w:rPr>
                <w:t>155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95" w:author="Rob Gardner July 2019" w:date="2019-08-12T14:38:00Z"/>
                <w:lang w:eastAsia="en-GB"/>
              </w:rPr>
            </w:pPr>
            <w:ins w:id="2496" w:author="Rob Gardner July 2019" w:date="2019-08-12T14:38:00Z">
              <w:r w:rsidRPr="00266027">
                <w:rPr>
                  <w:lang w:eastAsia="en-GB"/>
                </w:rPr>
                <w:t>48.7</w:t>
              </w:r>
            </w:ins>
          </w:p>
        </w:tc>
      </w:tr>
      <w:tr w:rsidR="00266027" w:rsidRPr="00266027" w:rsidTr="00E64CCF">
        <w:trPr>
          <w:trHeight w:val="255"/>
          <w:ins w:id="249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498" w:author="Rob Gardner July 2019" w:date="2019-08-12T14:38:00Z"/>
                <w:lang w:eastAsia="en-GB"/>
              </w:rPr>
            </w:pPr>
            <w:ins w:id="2499" w:author="Rob Gardner July 2019" w:date="2019-08-12T14:38:00Z">
              <w:r w:rsidRPr="00266027">
                <w:rPr>
                  <w:color w:val="000000"/>
                  <w:lang w:eastAsia="en-GB"/>
                </w:rPr>
                <w:t>140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500" w:author="Rob Gardner July 2019" w:date="2019-08-12T14:38:00Z"/>
                <w:lang w:eastAsia="en-GB"/>
              </w:rPr>
            </w:pPr>
            <w:ins w:id="2501" w:author="Rob Gardner July 2019" w:date="2019-08-12T14:38:00Z">
              <w:r w:rsidRPr="00266027">
                <w:rPr>
                  <w:lang w:eastAsia="en-GB"/>
                </w:rPr>
                <w:t>26.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02" w:author="Rob Gardner July 2019" w:date="2019-08-12T14:38:00Z"/>
                <w:lang w:eastAsia="en-GB"/>
              </w:rPr>
            </w:pPr>
            <w:ins w:id="2503" w:author="Rob Gardner July 2019" w:date="2019-08-12T14:38:00Z">
              <w:r w:rsidRPr="00266027">
                <w:rPr>
                  <w:color w:val="000000"/>
                  <w:lang w:eastAsia="en-GB"/>
                </w:rPr>
                <w:t>145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504" w:author="Rob Gardner July 2019" w:date="2019-08-12T14:38:00Z"/>
                <w:lang w:eastAsia="en-GB"/>
              </w:rPr>
            </w:pPr>
            <w:ins w:id="250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06" w:author="Rob Gardner July 2019" w:date="2019-08-12T14:38:00Z"/>
                <w:lang w:eastAsia="en-GB"/>
              </w:rPr>
            </w:pPr>
            <w:ins w:id="2507" w:author="Rob Gardner July 2019" w:date="2019-08-12T14:38:00Z">
              <w:r w:rsidRPr="00266027">
                <w:rPr>
                  <w:color w:val="000000"/>
                  <w:lang w:eastAsia="en-GB"/>
                </w:rPr>
                <w:t>150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08" w:author="Rob Gardner July 2019" w:date="2019-08-12T14:38:00Z"/>
                <w:lang w:eastAsia="en-GB"/>
              </w:rPr>
            </w:pPr>
            <w:ins w:id="2509" w:author="Rob Gardner July 2019" w:date="2019-08-12T14:38:00Z">
              <w:r w:rsidRPr="00266027">
                <w:rPr>
                  <w:lang w:eastAsia="en-GB"/>
                </w:rPr>
                <w:t>7.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10" w:author="Rob Gardner July 2019" w:date="2019-08-12T14:38:00Z"/>
                <w:lang w:eastAsia="en-GB"/>
              </w:rPr>
            </w:pPr>
            <w:ins w:id="2511" w:author="Rob Gardner July 2019" w:date="2019-08-12T14:38:00Z">
              <w:r w:rsidRPr="00266027">
                <w:rPr>
                  <w:color w:val="000000"/>
                  <w:lang w:eastAsia="en-GB"/>
                </w:rPr>
                <w:t>155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12" w:author="Rob Gardner July 2019" w:date="2019-08-12T14:38:00Z"/>
                <w:lang w:eastAsia="en-GB"/>
              </w:rPr>
            </w:pPr>
            <w:ins w:id="2513" w:author="Rob Gardner July 2019" w:date="2019-08-12T14:38:00Z">
              <w:r w:rsidRPr="00266027">
                <w:rPr>
                  <w:lang w:eastAsia="en-GB"/>
                </w:rPr>
                <w:t>48.9</w:t>
              </w:r>
            </w:ins>
          </w:p>
        </w:tc>
      </w:tr>
      <w:tr w:rsidR="00266027" w:rsidRPr="00266027" w:rsidTr="00E64CCF">
        <w:trPr>
          <w:trHeight w:val="255"/>
          <w:ins w:id="251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15" w:author="Rob Gardner July 2019" w:date="2019-08-12T14:38:00Z"/>
                <w:lang w:eastAsia="en-GB"/>
              </w:rPr>
            </w:pPr>
            <w:ins w:id="2516" w:author="Rob Gardner July 2019" w:date="2019-08-12T14:38:00Z">
              <w:r w:rsidRPr="00266027">
                <w:rPr>
                  <w:color w:val="000000"/>
                  <w:lang w:eastAsia="en-GB"/>
                </w:rPr>
                <w:t>141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517" w:author="Rob Gardner July 2019" w:date="2019-08-12T14:38:00Z"/>
                <w:lang w:eastAsia="en-GB"/>
              </w:rPr>
            </w:pPr>
            <w:ins w:id="2518" w:author="Rob Gardner July 2019" w:date="2019-08-12T14:38:00Z">
              <w:r w:rsidRPr="00266027">
                <w:rPr>
                  <w:lang w:eastAsia="en-GB"/>
                </w:rPr>
                <w:t>26.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19" w:author="Rob Gardner July 2019" w:date="2019-08-12T14:38:00Z"/>
                <w:lang w:eastAsia="en-GB"/>
              </w:rPr>
            </w:pPr>
            <w:ins w:id="2520" w:author="Rob Gardner July 2019" w:date="2019-08-12T14:38:00Z">
              <w:r w:rsidRPr="00266027">
                <w:rPr>
                  <w:color w:val="000000"/>
                  <w:lang w:eastAsia="en-GB"/>
                </w:rPr>
                <w:t>145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521" w:author="Rob Gardner July 2019" w:date="2019-08-12T14:38:00Z"/>
                <w:lang w:eastAsia="en-GB"/>
              </w:rPr>
            </w:pPr>
            <w:ins w:id="252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23" w:author="Rob Gardner July 2019" w:date="2019-08-12T14:38:00Z"/>
                <w:lang w:eastAsia="en-GB"/>
              </w:rPr>
            </w:pPr>
            <w:ins w:id="2524" w:author="Rob Gardner July 2019" w:date="2019-08-12T14:38:00Z">
              <w:r w:rsidRPr="00266027">
                <w:rPr>
                  <w:color w:val="000000"/>
                  <w:lang w:eastAsia="en-GB"/>
                </w:rPr>
                <w:t>150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25" w:author="Rob Gardner July 2019" w:date="2019-08-12T14:38:00Z"/>
                <w:lang w:eastAsia="en-GB"/>
              </w:rPr>
            </w:pPr>
            <w:ins w:id="2526" w:author="Rob Gardner July 2019" w:date="2019-08-12T14:38:00Z">
              <w:r w:rsidRPr="00266027">
                <w:rPr>
                  <w:lang w:eastAsia="en-GB"/>
                </w:rPr>
                <w:t>9.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27" w:author="Rob Gardner July 2019" w:date="2019-08-12T14:38:00Z"/>
                <w:lang w:eastAsia="en-GB"/>
              </w:rPr>
            </w:pPr>
            <w:ins w:id="2528" w:author="Rob Gardner July 2019" w:date="2019-08-12T14:38:00Z">
              <w:r w:rsidRPr="00266027">
                <w:rPr>
                  <w:color w:val="000000"/>
                  <w:lang w:eastAsia="en-GB"/>
                </w:rPr>
                <w:t>155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29" w:author="Rob Gardner July 2019" w:date="2019-08-12T14:38:00Z"/>
                <w:lang w:eastAsia="en-GB"/>
              </w:rPr>
            </w:pPr>
            <w:ins w:id="2530" w:author="Rob Gardner July 2019" w:date="2019-08-12T14:38:00Z">
              <w:r w:rsidRPr="00266027">
                <w:rPr>
                  <w:lang w:eastAsia="en-GB"/>
                </w:rPr>
                <w:t>49.1</w:t>
              </w:r>
            </w:ins>
          </w:p>
        </w:tc>
      </w:tr>
      <w:tr w:rsidR="00266027" w:rsidRPr="00266027" w:rsidTr="00E64CCF">
        <w:trPr>
          <w:trHeight w:val="255"/>
          <w:ins w:id="253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32" w:author="Rob Gardner July 2019" w:date="2019-08-12T14:38:00Z"/>
                <w:lang w:eastAsia="en-GB"/>
              </w:rPr>
            </w:pPr>
            <w:ins w:id="2533" w:author="Rob Gardner July 2019" w:date="2019-08-12T14:38:00Z">
              <w:r w:rsidRPr="00266027">
                <w:rPr>
                  <w:color w:val="000000"/>
                  <w:lang w:eastAsia="en-GB"/>
                </w:rPr>
                <w:t>141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534" w:author="Rob Gardner July 2019" w:date="2019-08-12T14:38:00Z"/>
                <w:lang w:eastAsia="en-GB"/>
              </w:rPr>
            </w:pPr>
            <w:ins w:id="2535" w:author="Rob Gardner July 2019" w:date="2019-08-12T14:38:00Z">
              <w:r w:rsidRPr="00266027">
                <w:rPr>
                  <w:lang w:eastAsia="en-GB"/>
                </w:rPr>
                <w:t>27.2</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36" w:author="Rob Gardner July 2019" w:date="2019-08-12T14:38:00Z"/>
                <w:lang w:eastAsia="en-GB"/>
              </w:rPr>
            </w:pPr>
            <w:ins w:id="2537" w:author="Rob Gardner July 2019" w:date="2019-08-12T14:38:00Z">
              <w:r w:rsidRPr="00266027">
                <w:rPr>
                  <w:color w:val="000000"/>
                  <w:lang w:eastAsia="en-GB"/>
                </w:rPr>
                <w:t>146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538" w:author="Rob Gardner July 2019" w:date="2019-08-12T14:38:00Z"/>
                <w:lang w:eastAsia="en-GB"/>
              </w:rPr>
            </w:pPr>
            <w:ins w:id="253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40" w:author="Rob Gardner July 2019" w:date="2019-08-12T14:38:00Z"/>
                <w:lang w:eastAsia="en-GB"/>
              </w:rPr>
            </w:pPr>
            <w:ins w:id="2541" w:author="Rob Gardner July 2019" w:date="2019-08-12T14:38:00Z">
              <w:r w:rsidRPr="00266027">
                <w:rPr>
                  <w:color w:val="000000"/>
                  <w:lang w:eastAsia="en-GB"/>
                </w:rPr>
                <w:t>150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42" w:author="Rob Gardner July 2019" w:date="2019-08-12T14:38:00Z"/>
                <w:lang w:eastAsia="en-GB"/>
              </w:rPr>
            </w:pPr>
            <w:ins w:id="2543" w:author="Rob Gardner July 2019" w:date="2019-08-12T14:38:00Z">
              <w:r w:rsidRPr="00266027">
                <w:rPr>
                  <w:lang w:eastAsia="en-GB"/>
                </w:rPr>
                <w:t>11.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44" w:author="Rob Gardner July 2019" w:date="2019-08-12T14:38:00Z"/>
                <w:lang w:eastAsia="en-GB"/>
              </w:rPr>
            </w:pPr>
            <w:ins w:id="2545" w:author="Rob Gardner July 2019" w:date="2019-08-12T14:38:00Z">
              <w:r w:rsidRPr="00266027">
                <w:rPr>
                  <w:color w:val="000000"/>
                  <w:lang w:eastAsia="en-GB"/>
                </w:rPr>
                <w:t>155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46" w:author="Rob Gardner July 2019" w:date="2019-08-12T14:38:00Z"/>
                <w:lang w:eastAsia="en-GB"/>
              </w:rPr>
            </w:pPr>
            <w:ins w:id="2547" w:author="Rob Gardner July 2019" w:date="2019-08-12T14:38:00Z">
              <w:r w:rsidRPr="00266027">
                <w:rPr>
                  <w:lang w:eastAsia="en-GB"/>
                </w:rPr>
                <w:t>49.1</w:t>
              </w:r>
            </w:ins>
          </w:p>
        </w:tc>
      </w:tr>
      <w:tr w:rsidR="00266027" w:rsidRPr="00266027" w:rsidTr="00E64CCF">
        <w:trPr>
          <w:trHeight w:val="255"/>
          <w:ins w:id="254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49" w:author="Rob Gardner July 2019" w:date="2019-08-12T14:38:00Z"/>
                <w:lang w:eastAsia="en-GB"/>
              </w:rPr>
            </w:pPr>
            <w:ins w:id="2550" w:author="Rob Gardner July 2019" w:date="2019-08-12T14:38:00Z">
              <w:r w:rsidRPr="00266027">
                <w:rPr>
                  <w:color w:val="000000"/>
                  <w:lang w:eastAsia="en-US"/>
                </w:rPr>
                <w:t>141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551" w:author="Rob Gardner July 2019" w:date="2019-08-12T14:38:00Z"/>
                <w:lang w:eastAsia="en-GB"/>
              </w:rPr>
            </w:pPr>
            <w:ins w:id="2552" w:author="Rob Gardner July 2019" w:date="2019-08-12T14:38:00Z">
              <w:r w:rsidRPr="00266027">
                <w:rPr>
                  <w:lang w:eastAsia="en-GB"/>
                </w:rPr>
                <w:t>27.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53" w:author="Rob Gardner July 2019" w:date="2019-08-12T14:38:00Z"/>
                <w:lang w:eastAsia="en-GB"/>
              </w:rPr>
            </w:pPr>
            <w:ins w:id="2554" w:author="Rob Gardner July 2019" w:date="2019-08-12T14:38:00Z">
              <w:r w:rsidRPr="00266027">
                <w:rPr>
                  <w:color w:val="000000"/>
                  <w:lang w:eastAsia="en-US"/>
                </w:rPr>
                <w:t>146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555" w:author="Rob Gardner July 2019" w:date="2019-08-12T14:38:00Z"/>
                <w:lang w:eastAsia="en-GB"/>
              </w:rPr>
            </w:pPr>
            <w:ins w:id="255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57" w:author="Rob Gardner July 2019" w:date="2019-08-12T14:38:00Z"/>
                <w:lang w:eastAsia="en-GB"/>
              </w:rPr>
            </w:pPr>
            <w:ins w:id="2558" w:author="Rob Gardner July 2019" w:date="2019-08-12T14:38:00Z">
              <w:r w:rsidRPr="00266027">
                <w:rPr>
                  <w:color w:val="000000"/>
                  <w:lang w:eastAsia="en-US"/>
                </w:rPr>
                <w:t>151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59" w:author="Rob Gardner July 2019" w:date="2019-08-12T14:38:00Z"/>
                <w:lang w:eastAsia="en-GB"/>
              </w:rPr>
            </w:pPr>
            <w:ins w:id="2560" w:author="Rob Gardner July 2019" w:date="2019-08-12T14:38:00Z">
              <w:r w:rsidRPr="00266027">
                <w:rPr>
                  <w:lang w:eastAsia="en-GB"/>
                </w:rPr>
                <w:t>13.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61" w:author="Rob Gardner July 2019" w:date="2019-08-12T14:38:00Z"/>
                <w:lang w:eastAsia="en-GB"/>
              </w:rPr>
            </w:pPr>
            <w:ins w:id="2562" w:author="Rob Gardner July 2019" w:date="2019-08-12T14:38:00Z">
              <w:r w:rsidRPr="00266027">
                <w:rPr>
                  <w:color w:val="000000"/>
                  <w:lang w:eastAsia="en-US"/>
                </w:rPr>
                <w:t>155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63" w:author="Rob Gardner July 2019" w:date="2019-08-12T14:38:00Z"/>
                <w:lang w:eastAsia="en-GB"/>
              </w:rPr>
            </w:pPr>
            <w:ins w:id="2564" w:author="Rob Gardner July 2019" w:date="2019-08-12T14:38:00Z">
              <w:r w:rsidRPr="00266027">
                <w:rPr>
                  <w:lang w:eastAsia="en-GB"/>
                </w:rPr>
                <w:t>49.0</w:t>
              </w:r>
            </w:ins>
          </w:p>
        </w:tc>
      </w:tr>
      <w:tr w:rsidR="00266027" w:rsidRPr="00266027" w:rsidTr="00E64CCF">
        <w:trPr>
          <w:trHeight w:val="255"/>
          <w:ins w:id="256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66" w:author="Rob Gardner July 2019" w:date="2019-08-12T14:38:00Z"/>
                <w:lang w:eastAsia="en-GB"/>
              </w:rPr>
            </w:pPr>
            <w:ins w:id="2567" w:author="Rob Gardner July 2019" w:date="2019-08-12T14:38:00Z">
              <w:r w:rsidRPr="00266027">
                <w:rPr>
                  <w:color w:val="000000"/>
                  <w:lang w:eastAsia="en-US"/>
                </w:rPr>
                <w:t>141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568" w:author="Rob Gardner July 2019" w:date="2019-08-12T14:38:00Z"/>
                <w:lang w:eastAsia="en-GB"/>
              </w:rPr>
            </w:pPr>
            <w:ins w:id="2569" w:author="Rob Gardner July 2019" w:date="2019-08-12T14:38:00Z">
              <w:r w:rsidRPr="00266027">
                <w:rPr>
                  <w:lang w:eastAsia="en-GB"/>
                </w:rPr>
                <w:t>28.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70" w:author="Rob Gardner July 2019" w:date="2019-08-12T14:38:00Z"/>
                <w:lang w:eastAsia="en-GB"/>
              </w:rPr>
            </w:pPr>
            <w:ins w:id="2571" w:author="Rob Gardner July 2019" w:date="2019-08-12T14:38:00Z">
              <w:r w:rsidRPr="00266027">
                <w:rPr>
                  <w:color w:val="000000"/>
                  <w:lang w:eastAsia="en-US"/>
                </w:rPr>
                <w:t>146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572" w:author="Rob Gardner July 2019" w:date="2019-08-12T14:38:00Z"/>
                <w:lang w:eastAsia="en-GB"/>
              </w:rPr>
            </w:pPr>
            <w:ins w:id="257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74" w:author="Rob Gardner July 2019" w:date="2019-08-12T14:38:00Z"/>
                <w:lang w:eastAsia="en-GB"/>
              </w:rPr>
            </w:pPr>
            <w:ins w:id="2575" w:author="Rob Gardner July 2019" w:date="2019-08-12T14:38:00Z">
              <w:r w:rsidRPr="00266027">
                <w:rPr>
                  <w:color w:val="000000"/>
                  <w:lang w:eastAsia="en-US"/>
                </w:rPr>
                <w:t>151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76" w:author="Rob Gardner July 2019" w:date="2019-08-12T14:38:00Z"/>
                <w:lang w:eastAsia="en-GB"/>
              </w:rPr>
            </w:pPr>
            <w:ins w:id="2577" w:author="Rob Gardner July 2019" w:date="2019-08-12T14:38:00Z">
              <w:r w:rsidRPr="00266027">
                <w:rPr>
                  <w:lang w:eastAsia="en-GB"/>
                </w:rPr>
                <w:t>15.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78" w:author="Rob Gardner July 2019" w:date="2019-08-12T14:38:00Z"/>
                <w:lang w:eastAsia="en-GB"/>
              </w:rPr>
            </w:pPr>
            <w:ins w:id="2579" w:author="Rob Gardner July 2019" w:date="2019-08-12T14:38:00Z">
              <w:r w:rsidRPr="00266027">
                <w:rPr>
                  <w:color w:val="000000"/>
                  <w:lang w:eastAsia="en-US"/>
                </w:rPr>
                <w:t>156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80" w:author="Rob Gardner July 2019" w:date="2019-08-12T14:38:00Z"/>
                <w:lang w:eastAsia="en-GB"/>
              </w:rPr>
            </w:pPr>
            <w:ins w:id="2581" w:author="Rob Gardner July 2019" w:date="2019-08-12T14:38:00Z">
              <w:r w:rsidRPr="00266027">
                <w:rPr>
                  <w:lang w:eastAsia="en-GB"/>
                </w:rPr>
                <w:t>48.8</w:t>
              </w:r>
            </w:ins>
          </w:p>
        </w:tc>
      </w:tr>
      <w:tr w:rsidR="00266027" w:rsidRPr="00266027" w:rsidTr="00E64CCF">
        <w:trPr>
          <w:trHeight w:val="255"/>
          <w:ins w:id="258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83" w:author="Rob Gardner July 2019" w:date="2019-08-12T14:38:00Z"/>
                <w:lang w:eastAsia="en-GB"/>
              </w:rPr>
            </w:pPr>
            <w:ins w:id="2584" w:author="Rob Gardner July 2019" w:date="2019-08-12T14:38:00Z">
              <w:r w:rsidRPr="00266027">
                <w:rPr>
                  <w:color w:val="000000"/>
                  <w:lang w:eastAsia="en-US"/>
                </w:rPr>
                <w:t>141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585" w:author="Rob Gardner July 2019" w:date="2019-08-12T14:38:00Z"/>
                <w:lang w:eastAsia="en-GB"/>
              </w:rPr>
            </w:pPr>
            <w:ins w:id="2586" w:author="Rob Gardner July 2019" w:date="2019-08-12T14:38:00Z">
              <w:r w:rsidRPr="00266027">
                <w:rPr>
                  <w:lang w:eastAsia="en-GB"/>
                </w:rPr>
                <w:t>28.8</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87" w:author="Rob Gardner July 2019" w:date="2019-08-12T14:38:00Z"/>
                <w:lang w:eastAsia="en-GB"/>
              </w:rPr>
            </w:pPr>
            <w:ins w:id="2588" w:author="Rob Gardner July 2019" w:date="2019-08-12T14:38:00Z">
              <w:r w:rsidRPr="00266027">
                <w:rPr>
                  <w:color w:val="000000"/>
                  <w:lang w:eastAsia="en-US"/>
                </w:rPr>
                <w:t>146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589" w:author="Rob Gardner July 2019" w:date="2019-08-12T14:38:00Z"/>
                <w:lang w:eastAsia="en-GB"/>
              </w:rPr>
            </w:pPr>
            <w:ins w:id="259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91" w:author="Rob Gardner July 2019" w:date="2019-08-12T14:38:00Z"/>
                <w:lang w:eastAsia="en-GB"/>
              </w:rPr>
            </w:pPr>
            <w:ins w:id="2592" w:author="Rob Gardner July 2019" w:date="2019-08-12T14:38:00Z">
              <w:r w:rsidRPr="00266027">
                <w:rPr>
                  <w:color w:val="000000"/>
                  <w:lang w:eastAsia="en-US"/>
                </w:rPr>
                <w:t>151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93" w:author="Rob Gardner July 2019" w:date="2019-08-12T14:38:00Z"/>
                <w:lang w:eastAsia="en-GB"/>
              </w:rPr>
            </w:pPr>
            <w:ins w:id="2594" w:author="Rob Gardner July 2019" w:date="2019-08-12T14:38:00Z">
              <w:r w:rsidRPr="00266027">
                <w:rPr>
                  <w:lang w:eastAsia="en-GB"/>
                </w:rPr>
                <w:t>16.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95" w:author="Rob Gardner July 2019" w:date="2019-08-12T14:38:00Z"/>
                <w:lang w:eastAsia="en-GB"/>
              </w:rPr>
            </w:pPr>
            <w:ins w:id="2596" w:author="Rob Gardner July 2019" w:date="2019-08-12T14:38:00Z">
              <w:r w:rsidRPr="00266027">
                <w:rPr>
                  <w:color w:val="000000"/>
                  <w:lang w:eastAsia="en-US"/>
                </w:rPr>
                <w:t>156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597" w:author="Rob Gardner July 2019" w:date="2019-08-12T14:38:00Z"/>
                <w:lang w:eastAsia="en-GB"/>
              </w:rPr>
            </w:pPr>
            <w:ins w:id="2598" w:author="Rob Gardner July 2019" w:date="2019-08-12T14:38:00Z">
              <w:r w:rsidRPr="00266027">
                <w:rPr>
                  <w:lang w:eastAsia="en-GB"/>
                </w:rPr>
                <w:t>48.6</w:t>
              </w:r>
            </w:ins>
          </w:p>
        </w:tc>
      </w:tr>
      <w:tr w:rsidR="00266027" w:rsidRPr="00266027" w:rsidTr="00E64CCF">
        <w:trPr>
          <w:trHeight w:val="255"/>
          <w:ins w:id="259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00" w:author="Rob Gardner July 2019" w:date="2019-08-12T14:38:00Z"/>
                <w:lang w:eastAsia="en-GB"/>
              </w:rPr>
            </w:pPr>
            <w:ins w:id="2601" w:author="Rob Gardner July 2019" w:date="2019-08-12T14:38:00Z">
              <w:r w:rsidRPr="00266027">
                <w:rPr>
                  <w:color w:val="000000"/>
                  <w:lang w:eastAsia="en-US"/>
                </w:rPr>
                <w:t>141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602" w:author="Rob Gardner July 2019" w:date="2019-08-12T14:38:00Z"/>
                <w:lang w:eastAsia="en-GB"/>
              </w:rPr>
            </w:pPr>
            <w:ins w:id="2603" w:author="Rob Gardner July 2019" w:date="2019-08-12T14:38:00Z">
              <w:r w:rsidRPr="00266027">
                <w:rPr>
                  <w:lang w:eastAsia="en-GB"/>
                </w:rPr>
                <w:t>29.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04" w:author="Rob Gardner July 2019" w:date="2019-08-12T14:38:00Z"/>
                <w:lang w:eastAsia="en-GB"/>
              </w:rPr>
            </w:pPr>
            <w:ins w:id="2605" w:author="Rob Gardner July 2019" w:date="2019-08-12T14:38:00Z">
              <w:r w:rsidRPr="00266027">
                <w:rPr>
                  <w:color w:val="000000"/>
                  <w:lang w:eastAsia="en-US"/>
                </w:rPr>
                <w:t>146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606" w:author="Rob Gardner July 2019" w:date="2019-08-12T14:38:00Z"/>
                <w:lang w:eastAsia="en-GB"/>
              </w:rPr>
            </w:pPr>
            <w:ins w:id="260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08" w:author="Rob Gardner July 2019" w:date="2019-08-12T14:38:00Z"/>
                <w:lang w:eastAsia="en-GB"/>
              </w:rPr>
            </w:pPr>
            <w:ins w:id="2609" w:author="Rob Gardner July 2019" w:date="2019-08-12T14:38:00Z">
              <w:r w:rsidRPr="00266027">
                <w:rPr>
                  <w:color w:val="000000"/>
                  <w:lang w:eastAsia="en-US"/>
                </w:rPr>
                <w:t>151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10" w:author="Rob Gardner July 2019" w:date="2019-08-12T14:38:00Z"/>
                <w:lang w:eastAsia="en-GB"/>
              </w:rPr>
            </w:pPr>
            <w:ins w:id="2611" w:author="Rob Gardner July 2019" w:date="2019-08-12T14:38:00Z">
              <w:r w:rsidRPr="00266027">
                <w:rPr>
                  <w:lang w:eastAsia="en-GB"/>
                </w:rPr>
                <w:t>18.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12" w:author="Rob Gardner July 2019" w:date="2019-08-12T14:38:00Z"/>
                <w:lang w:eastAsia="en-GB"/>
              </w:rPr>
            </w:pPr>
            <w:ins w:id="2613" w:author="Rob Gardner July 2019" w:date="2019-08-12T14:38:00Z">
              <w:r w:rsidRPr="00266027">
                <w:rPr>
                  <w:color w:val="000000"/>
                  <w:lang w:eastAsia="en-US"/>
                </w:rPr>
                <w:t>156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14" w:author="Rob Gardner July 2019" w:date="2019-08-12T14:38:00Z"/>
                <w:lang w:eastAsia="en-GB"/>
              </w:rPr>
            </w:pPr>
            <w:ins w:id="2615" w:author="Rob Gardner July 2019" w:date="2019-08-12T14:38:00Z">
              <w:r w:rsidRPr="00266027">
                <w:rPr>
                  <w:lang w:eastAsia="en-GB"/>
                </w:rPr>
                <w:t>48.5</w:t>
              </w:r>
            </w:ins>
          </w:p>
        </w:tc>
      </w:tr>
      <w:tr w:rsidR="00266027" w:rsidRPr="00266027" w:rsidTr="00E64CCF">
        <w:trPr>
          <w:trHeight w:val="255"/>
          <w:ins w:id="261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17" w:author="Rob Gardner July 2019" w:date="2019-08-12T14:38:00Z"/>
                <w:lang w:eastAsia="en-GB"/>
              </w:rPr>
            </w:pPr>
            <w:ins w:id="2618" w:author="Rob Gardner July 2019" w:date="2019-08-12T14:38:00Z">
              <w:r w:rsidRPr="00266027">
                <w:rPr>
                  <w:color w:val="000000"/>
                  <w:lang w:eastAsia="en-US"/>
                </w:rPr>
                <w:t>141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619" w:author="Rob Gardner July 2019" w:date="2019-08-12T14:38:00Z"/>
                <w:lang w:eastAsia="en-GB"/>
              </w:rPr>
            </w:pPr>
            <w:ins w:id="2620" w:author="Rob Gardner July 2019" w:date="2019-08-12T14:38:00Z">
              <w:r w:rsidRPr="00266027">
                <w:rPr>
                  <w:lang w:eastAsia="en-GB"/>
                </w:rPr>
                <w:t>31.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21" w:author="Rob Gardner July 2019" w:date="2019-08-12T14:38:00Z"/>
                <w:lang w:eastAsia="en-GB"/>
              </w:rPr>
            </w:pPr>
            <w:ins w:id="2622" w:author="Rob Gardner July 2019" w:date="2019-08-12T14:38:00Z">
              <w:r w:rsidRPr="00266027">
                <w:rPr>
                  <w:color w:val="000000"/>
                  <w:lang w:eastAsia="en-US"/>
                </w:rPr>
                <w:t>146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623" w:author="Rob Gardner July 2019" w:date="2019-08-12T14:38:00Z"/>
                <w:lang w:eastAsia="en-GB"/>
              </w:rPr>
            </w:pPr>
            <w:ins w:id="262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25" w:author="Rob Gardner July 2019" w:date="2019-08-12T14:38:00Z"/>
                <w:lang w:eastAsia="en-GB"/>
              </w:rPr>
            </w:pPr>
            <w:ins w:id="2626" w:author="Rob Gardner July 2019" w:date="2019-08-12T14:38:00Z">
              <w:r w:rsidRPr="00266027">
                <w:rPr>
                  <w:color w:val="000000"/>
                  <w:lang w:eastAsia="en-US"/>
                </w:rPr>
                <w:t>151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27" w:author="Rob Gardner July 2019" w:date="2019-08-12T14:38:00Z"/>
                <w:lang w:eastAsia="en-GB"/>
              </w:rPr>
            </w:pPr>
            <w:ins w:id="2628" w:author="Rob Gardner July 2019" w:date="2019-08-12T14:38:00Z">
              <w:r w:rsidRPr="00266027">
                <w:rPr>
                  <w:lang w:eastAsia="en-GB"/>
                </w:rPr>
                <w:t>20.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29" w:author="Rob Gardner July 2019" w:date="2019-08-12T14:38:00Z"/>
                <w:lang w:eastAsia="en-GB"/>
              </w:rPr>
            </w:pPr>
            <w:ins w:id="2630" w:author="Rob Gardner July 2019" w:date="2019-08-12T14:38:00Z">
              <w:r w:rsidRPr="00266027">
                <w:rPr>
                  <w:color w:val="000000"/>
                  <w:lang w:eastAsia="en-US"/>
                </w:rPr>
                <w:t>156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31" w:author="Rob Gardner July 2019" w:date="2019-08-12T14:38:00Z"/>
                <w:lang w:eastAsia="en-GB"/>
              </w:rPr>
            </w:pPr>
            <w:ins w:id="2632" w:author="Rob Gardner July 2019" w:date="2019-08-12T14:38:00Z">
              <w:r w:rsidRPr="00266027">
                <w:rPr>
                  <w:lang w:eastAsia="en-GB"/>
                </w:rPr>
                <w:t>48.4</w:t>
              </w:r>
            </w:ins>
          </w:p>
        </w:tc>
      </w:tr>
      <w:tr w:rsidR="00266027" w:rsidRPr="00266027" w:rsidTr="00E64CCF">
        <w:trPr>
          <w:trHeight w:val="255"/>
          <w:ins w:id="263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34" w:author="Rob Gardner July 2019" w:date="2019-08-12T14:38:00Z"/>
                <w:lang w:eastAsia="en-GB"/>
              </w:rPr>
            </w:pPr>
            <w:ins w:id="2635" w:author="Rob Gardner July 2019" w:date="2019-08-12T14:38:00Z">
              <w:r w:rsidRPr="00266027">
                <w:rPr>
                  <w:color w:val="000000"/>
                  <w:lang w:eastAsia="en-US"/>
                </w:rPr>
                <w:t>141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636" w:author="Rob Gardner July 2019" w:date="2019-08-12T14:38:00Z"/>
                <w:lang w:eastAsia="en-GB"/>
              </w:rPr>
            </w:pPr>
            <w:ins w:id="2637" w:author="Rob Gardner July 2019" w:date="2019-08-12T14:38:00Z">
              <w:r w:rsidRPr="00266027">
                <w:rPr>
                  <w:lang w:eastAsia="en-GB"/>
                </w:rPr>
                <w:t>31.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38" w:author="Rob Gardner July 2019" w:date="2019-08-12T14:38:00Z"/>
                <w:lang w:eastAsia="en-GB"/>
              </w:rPr>
            </w:pPr>
            <w:ins w:id="2639" w:author="Rob Gardner July 2019" w:date="2019-08-12T14:38:00Z">
              <w:r w:rsidRPr="00266027">
                <w:rPr>
                  <w:color w:val="000000"/>
                  <w:lang w:eastAsia="en-US"/>
                </w:rPr>
                <w:t>146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640" w:author="Rob Gardner July 2019" w:date="2019-08-12T14:38:00Z"/>
                <w:lang w:eastAsia="en-GB"/>
              </w:rPr>
            </w:pPr>
            <w:ins w:id="264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42" w:author="Rob Gardner July 2019" w:date="2019-08-12T14:38:00Z"/>
                <w:lang w:eastAsia="en-GB"/>
              </w:rPr>
            </w:pPr>
            <w:ins w:id="2643" w:author="Rob Gardner July 2019" w:date="2019-08-12T14:38:00Z">
              <w:r w:rsidRPr="00266027">
                <w:rPr>
                  <w:color w:val="000000"/>
                  <w:lang w:eastAsia="en-US"/>
                </w:rPr>
                <w:t>151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44" w:author="Rob Gardner July 2019" w:date="2019-08-12T14:38:00Z"/>
                <w:lang w:eastAsia="en-GB"/>
              </w:rPr>
            </w:pPr>
            <w:ins w:id="2645" w:author="Rob Gardner July 2019" w:date="2019-08-12T14:38:00Z">
              <w:r w:rsidRPr="00266027">
                <w:rPr>
                  <w:lang w:eastAsia="en-GB"/>
                </w:rPr>
                <w:t>21.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46" w:author="Rob Gardner July 2019" w:date="2019-08-12T14:38:00Z"/>
                <w:lang w:eastAsia="en-GB"/>
              </w:rPr>
            </w:pPr>
            <w:ins w:id="2647" w:author="Rob Gardner July 2019" w:date="2019-08-12T14:38:00Z">
              <w:r w:rsidRPr="00266027">
                <w:rPr>
                  <w:color w:val="000000"/>
                  <w:lang w:eastAsia="en-US"/>
                </w:rPr>
                <w:t>156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48" w:author="Rob Gardner July 2019" w:date="2019-08-12T14:38:00Z"/>
                <w:lang w:eastAsia="en-GB"/>
              </w:rPr>
            </w:pPr>
            <w:ins w:id="2649" w:author="Rob Gardner July 2019" w:date="2019-08-12T14:38:00Z">
              <w:r w:rsidRPr="00266027">
                <w:rPr>
                  <w:lang w:eastAsia="en-GB"/>
                </w:rPr>
                <w:t>48.3</w:t>
              </w:r>
            </w:ins>
          </w:p>
        </w:tc>
      </w:tr>
      <w:tr w:rsidR="00266027" w:rsidRPr="00266027" w:rsidTr="00E64CCF">
        <w:trPr>
          <w:trHeight w:val="255"/>
          <w:ins w:id="265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51" w:author="Rob Gardner July 2019" w:date="2019-08-12T14:38:00Z"/>
                <w:lang w:eastAsia="en-GB"/>
              </w:rPr>
            </w:pPr>
            <w:ins w:id="2652" w:author="Rob Gardner July 2019" w:date="2019-08-12T14:38:00Z">
              <w:r w:rsidRPr="00266027">
                <w:rPr>
                  <w:color w:val="000000"/>
                  <w:lang w:eastAsia="en-US"/>
                </w:rPr>
                <w:t>141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653" w:author="Rob Gardner July 2019" w:date="2019-08-12T14:38:00Z"/>
                <w:lang w:eastAsia="en-GB"/>
              </w:rPr>
            </w:pPr>
            <w:ins w:id="2654" w:author="Rob Gardner July 2019" w:date="2019-08-12T14:38:00Z">
              <w:r w:rsidRPr="00266027">
                <w:rPr>
                  <w:lang w:eastAsia="en-GB"/>
                </w:rPr>
                <w:t>32.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55" w:author="Rob Gardner July 2019" w:date="2019-08-12T14:38:00Z"/>
                <w:lang w:eastAsia="en-GB"/>
              </w:rPr>
            </w:pPr>
            <w:ins w:id="2656" w:author="Rob Gardner July 2019" w:date="2019-08-12T14:38:00Z">
              <w:r w:rsidRPr="00266027">
                <w:rPr>
                  <w:color w:val="000000"/>
                  <w:lang w:eastAsia="en-US"/>
                </w:rPr>
                <w:t>146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657" w:author="Rob Gardner July 2019" w:date="2019-08-12T14:38:00Z"/>
                <w:lang w:eastAsia="en-GB"/>
              </w:rPr>
            </w:pPr>
            <w:ins w:id="265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59" w:author="Rob Gardner July 2019" w:date="2019-08-12T14:38:00Z"/>
                <w:lang w:eastAsia="en-GB"/>
              </w:rPr>
            </w:pPr>
            <w:ins w:id="2660" w:author="Rob Gardner July 2019" w:date="2019-08-12T14:38:00Z">
              <w:r w:rsidRPr="00266027">
                <w:rPr>
                  <w:color w:val="000000"/>
                  <w:lang w:eastAsia="en-US"/>
                </w:rPr>
                <w:t>151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61" w:author="Rob Gardner July 2019" w:date="2019-08-12T14:38:00Z"/>
                <w:lang w:eastAsia="en-GB"/>
              </w:rPr>
            </w:pPr>
            <w:ins w:id="2662" w:author="Rob Gardner July 2019" w:date="2019-08-12T14:38:00Z">
              <w:r w:rsidRPr="00266027">
                <w:rPr>
                  <w:lang w:eastAsia="en-GB"/>
                </w:rPr>
                <w:t>23.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63" w:author="Rob Gardner July 2019" w:date="2019-08-12T14:38:00Z"/>
                <w:lang w:eastAsia="en-GB"/>
              </w:rPr>
            </w:pPr>
            <w:ins w:id="2664" w:author="Rob Gardner July 2019" w:date="2019-08-12T14:38:00Z">
              <w:r w:rsidRPr="00266027">
                <w:rPr>
                  <w:color w:val="000000"/>
                  <w:lang w:eastAsia="en-US"/>
                </w:rPr>
                <w:t>156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65" w:author="Rob Gardner July 2019" w:date="2019-08-12T14:38:00Z"/>
                <w:lang w:eastAsia="en-GB"/>
              </w:rPr>
            </w:pPr>
            <w:ins w:id="2666" w:author="Rob Gardner July 2019" w:date="2019-08-12T14:38:00Z">
              <w:r w:rsidRPr="00266027">
                <w:rPr>
                  <w:lang w:eastAsia="en-GB"/>
                </w:rPr>
                <w:t>48.2</w:t>
              </w:r>
            </w:ins>
          </w:p>
        </w:tc>
      </w:tr>
      <w:tr w:rsidR="00266027" w:rsidRPr="00266027" w:rsidTr="00E64CCF">
        <w:trPr>
          <w:trHeight w:val="255"/>
          <w:ins w:id="266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68" w:author="Rob Gardner July 2019" w:date="2019-08-12T14:38:00Z"/>
                <w:lang w:eastAsia="en-GB"/>
              </w:rPr>
            </w:pPr>
            <w:ins w:id="2669" w:author="Rob Gardner July 2019" w:date="2019-08-12T14:38:00Z">
              <w:r w:rsidRPr="00266027">
                <w:rPr>
                  <w:color w:val="000000"/>
                  <w:lang w:eastAsia="en-US"/>
                </w:rPr>
                <w:t>141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670" w:author="Rob Gardner July 2019" w:date="2019-08-12T14:38:00Z"/>
                <w:lang w:eastAsia="en-GB"/>
              </w:rPr>
            </w:pPr>
            <w:ins w:id="2671" w:author="Rob Gardner July 2019" w:date="2019-08-12T14:38:00Z">
              <w:r w:rsidRPr="00266027">
                <w:rPr>
                  <w:lang w:eastAsia="en-GB"/>
                </w:rPr>
                <w:t>32.6</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72" w:author="Rob Gardner July 2019" w:date="2019-08-12T14:38:00Z"/>
                <w:lang w:eastAsia="en-GB"/>
              </w:rPr>
            </w:pPr>
            <w:ins w:id="2673" w:author="Rob Gardner July 2019" w:date="2019-08-12T14:38:00Z">
              <w:r w:rsidRPr="00266027">
                <w:rPr>
                  <w:color w:val="000000"/>
                  <w:lang w:eastAsia="en-US"/>
                </w:rPr>
                <w:t>146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674" w:author="Rob Gardner July 2019" w:date="2019-08-12T14:38:00Z"/>
                <w:lang w:eastAsia="en-GB"/>
              </w:rPr>
            </w:pPr>
            <w:ins w:id="267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76" w:author="Rob Gardner July 2019" w:date="2019-08-12T14:38:00Z"/>
                <w:lang w:eastAsia="en-GB"/>
              </w:rPr>
            </w:pPr>
            <w:ins w:id="2677" w:author="Rob Gardner July 2019" w:date="2019-08-12T14:38:00Z">
              <w:r w:rsidRPr="00266027">
                <w:rPr>
                  <w:color w:val="000000"/>
                  <w:lang w:eastAsia="en-US"/>
                </w:rPr>
                <w:t>151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78" w:author="Rob Gardner July 2019" w:date="2019-08-12T14:38:00Z"/>
                <w:lang w:eastAsia="en-GB"/>
              </w:rPr>
            </w:pPr>
            <w:ins w:id="2679" w:author="Rob Gardner July 2019" w:date="2019-08-12T14:38:00Z">
              <w:r w:rsidRPr="00266027">
                <w:rPr>
                  <w:lang w:eastAsia="en-GB"/>
                </w:rPr>
                <w:t>24.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80" w:author="Rob Gardner July 2019" w:date="2019-08-12T14:38:00Z"/>
                <w:lang w:eastAsia="en-GB"/>
              </w:rPr>
            </w:pPr>
            <w:ins w:id="2681" w:author="Rob Gardner July 2019" w:date="2019-08-12T14:38:00Z">
              <w:r w:rsidRPr="00266027">
                <w:rPr>
                  <w:color w:val="000000"/>
                  <w:lang w:eastAsia="en-US"/>
                </w:rPr>
                <w:t>156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82" w:author="Rob Gardner July 2019" w:date="2019-08-12T14:38:00Z"/>
                <w:lang w:eastAsia="en-GB"/>
              </w:rPr>
            </w:pPr>
            <w:ins w:id="2683" w:author="Rob Gardner July 2019" w:date="2019-08-12T14:38:00Z">
              <w:r w:rsidRPr="00266027">
                <w:rPr>
                  <w:lang w:eastAsia="en-GB"/>
                </w:rPr>
                <w:t>48.1</w:t>
              </w:r>
            </w:ins>
          </w:p>
        </w:tc>
      </w:tr>
      <w:tr w:rsidR="00266027" w:rsidRPr="00266027" w:rsidTr="00E64CCF">
        <w:trPr>
          <w:trHeight w:val="255"/>
          <w:ins w:id="268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85" w:author="Rob Gardner July 2019" w:date="2019-08-12T14:38:00Z"/>
                <w:lang w:eastAsia="en-GB"/>
              </w:rPr>
            </w:pPr>
            <w:ins w:id="2686" w:author="Rob Gardner July 2019" w:date="2019-08-12T14:38:00Z">
              <w:r w:rsidRPr="00266027">
                <w:rPr>
                  <w:color w:val="000000"/>
                  <w:lang w:eastAsia="en-US"/>
                </w:rPr>
                <w:t>142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687" w:author="Rob Gardner July 2019" w:date="2019-08-12T14:38:00Z"/>
                <w:lang w:eastAsia="en-GB"/>
              </w:rPr>
            </w:pPr>
            <w:ins w:id="2688" w:author="Rob Gardner July 2019" w:date="2019-08-12T14:38:00Z">
              <w:r w:rsidRPr="00266027">
                <w:rPr>
                  <w:lang w:eastAsia="en-GB"/>
                </w:rPr>
                <w:t>32.4</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89" w:author="Rob Gardner July 2019" w:date="2019-08-12T14:38:00Z"/>
                <w:lang w:eastAsia="en-GB"/>
              </w:rPr>
            </w:pPr>
            <w:ins w:id="2690" w:author="Rob Gardner July 2019" w:date="2019-08-12T14:38:00Z">
              <w:r w:rsidRPr="00266027">
                <w:rPr>
                  <w:color w:val="000000"/>
                  <w:lang w:eastAsia="en-US"/>
                </w:rPr>
                <w:t>146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691" w:author="Rob Gardner July 2019" w:date="2019-08-12T14:38:00Z"/>
                <w:lang w:eastAsia="en-GB"/>
              </w:rPr>
            </w:pPr>
            <w:ins w:id="269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93" w:author="Rob Gardner July 2019" w:date="2019-08-12T14:38:00Z"/>
                <w:lang w:eastAsia="en-GB"/>
              </w:rPr>
            </w:pPr>
            <w:ins w:id="2694" w:author="Rob Gardner July 2019" w:date="2019-08-12T14:38:00Z">
              <w:r w:rsidRPr="00266027">
                <w:rPr>
                  <w:color w:val="000000"/>
                  <w:lang w:eastAsia="en-US"/>
                </w:rPr>
                <w:t>151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95" w:author="Rob Gardner July 2019" w:date="2019-08-12T14:38:00Z"/>
                <w:lang w:eastAsia="en-GB"/>
              </w:rPr>
            </w:pPr>
            <w:ins w:id="2696" w:author="Rob Gardner July 2019" w:date="2019-08-12T14:38:00Z">
              <w:r w:rsidRPr="00266027">
                <w:rPr>
                  <w:lang w:eastAsia="en-GB"/>
                </w:rPr>
                <w:t>26.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97" w:author="Rob Gardner July 2019" w:date="2019-08-12T14:38:00Z"/>
                <w:lang w:eastAsia="en-GB"/>
              </w:rPr>
            </w:pPr>
            <w:ins w:id="2698" w:author="Rob Gardner July 2019" w:date="2019-08-12T14:38:00Z">
              <w:r w:rsidRPr="00266027">
                <w:rPr>
                  <w:color w:val="000000"/>
                  <w:lang w:eastAsia="en-US"/>
                </w:rPr>
                <w:t>156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699" w:author="Rob Gardner July 2019" w:date="2019-08-12T14:38:00Z"/>
                <w:lang w:eastAsia="en-GB"/>
              </w:rPr>
            </w:pPr>
            <w:ins w:id="2700" w:author="Rob Gardner July 2019" w:date="2019-08-12T14:38:00Z">
              <w:r w:rsidRPr="00266027">
                <w:rPr>
                  <w:lang w:eastAsia="en-GB"/>
                </w:rPr>
                <w:t>47.5</w:t>
              </w:r>
            </w:ins>
          </w:p>
        </w:tc>
      </w:tr>
      <w:tr w:rsidR="00266027" w:rsidRPr="00266027" w:rsidTr="00E64CCF">
        <w:trPr>
          <w:trHeight w:val="255"/>
          <w:ins w:id="270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02" w:author="Rob Gardner July 2019" w:date="2019-08-12T14:38:00Z"/>
                <w:lang w:eastAsia="en-GB"/>
              </w:rPr>
            </w:pPr>
            <w:ins w:id="2703" w:author="Rob Gardner July 2019" w:date="2019-08-12T14:38:00Z">
              <w:r w:rsidRPr="00266027">
                <w:rPr>
                  <w:color w:val="000000"/>
                  <w:lang w:eastAsia="en-US"/>
                </w:rPr>
                <w:t>142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704" w:author="Rob Gardner July 2019" w:date="2019-08-12T14:38:00Z"/>
                <w:lang w:eastAsia="en-GB"/>
              </w:rPr>
            </w:pPr>
            <w:ins w:id="2705" w:author="Rob Gardner July 2019" w:date="2019-08-12T14:38:00Z">
              <w:r w:rsidRPr="00266027">
                <w:rPr>
                  <w:lang w:eastAsia="en-GB"/>
                </w:rPr>
                <w:t>32.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06" w:author="Rob Gardner July 2019" w:date="2019-08-12T14:38:00Z"/>
                <w:lang w:eastAsia="en-GB"/>
              </w:rPr>
            </w:pPr>
            <w:ins w:id="2707" w:author="Rob Gardner July 2019" w:date="2019-08-12T14:38:00Z">
              <w:r w:rsidRPr="00266027">
                <w:rPr>
                  <w:color w:val="000000"/>
                  <w:lang w:eastAsia="en-US"/>
                </w:rPr>
                <w:t>147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708" w:author="Rob Gardner July 2019" w:date="2019-08-12T14:38:00Z"/>
                <w:lang w:eastAsia="en-GB"/>
              </w:rPr>
            </w:pPr>
            <w:ins w:id="270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10" w:author="Rob Gardner July 2019" w:date="2019-08-12T14:38:00Z"/>
                <w:lang w:eastAsia="en-GB"/>
              </w:rPr>
            </w:pPr>
            <w:ins w:id="2711" w:author="Rob Gardner July 2019" w:date="2019-08-12T14:38:00Z">
              <w:r w:rsidRPr="00266027">
                <w:rPr>
                  <w:color w:val="000000"/>
                  <w:lang w:eastAsia="en-US"/>
                </w:rPr>
                <w:t>151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12" w:author="Rob Gardner July 2019" w:date="2019-08-12T14:38:00Z"/>
                <w:lang w:eastAsia="en-GB"/>
              </w:rPr>
            </w:pPr>
            <w:ins w:id="2713" w:author="Rob Gardner July 2019" w:date="2019-08-12T14:38:00Z">
              <w:r w:rsidRPr="00266027">
                <w:rPr>
                  <w:lang w:eastAsia="en-GB"/>
                </w:rPr>
                <w:t>27.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14" w:author="Rob Gardner July 2019" w:date="2019-08-12T14:38:00Z"/>
                <w:lang w:eastAsia="en-GB"/>
              </w:rPr>
            </w:pPr>
            <w:ins w:id="2715" w:author="Rob Gardner July 2019" w:date="2019-08-12T14:38:00Z">
              <w:r w:rsidRPr="00266027">
                <w:rPr>
                  <w:color w:val="000000"/>
                  <w:lang w:eastAsia="en-US"/>
                </w:rPr>
                <w:t>156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16" w:author="Rob Gardner July 2019" w:date="2019-08-12T14:38:00Z"/>
                <w:lang w:eastAsia="en-GB"/>
              </w:rPr>
            </w:pPr>
            <w:ins w:id="2717" w:author="Rob Gardner July 2019" w:date="2019-08-12T14:38:00Z">
              <w:r w:rsidRPr="00266027">
                <w:rPr>
                  <w:lang w:eastAsia="en-GB"/>
                </w:rPr>
                <w:t>46.7</w:t>
              </w:r>
            </w:ins>
          </w:p>
        </w:tc>
      </w:tr>
      <w:tr w:rsidR="00266027" w:rsidRPr="00266027" w:rsidTr="00E64CCF">
        <w:trPr>
          <w:trHeight w:val="255"/>
          <w:ins w:id="271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19" w:author="Rob Gardner July 2019" w:date="2019-08-12T14:38:00Z"/>
                <w:lang w:eastAsia="en-GB"/>
              </w:rPr>
            </w:pPr>
            <w:ins w:id="2720" w:author="Rob Gardner July 2019" w:date="2019-08-12T14:38:00Z">
              <w:r w:rsidRPr="00266027">
                <w:rPr>
                  <w:color w:val="000000"/>
                  <w:lang w:eastAsia="en-US"/>
                </w:rPr>
                <w:t>142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721" w:author="Rob Gardner July 2019" w:date="2019-08-12T14:38:00Z"/>
                <w:lang w:eastAsia="en-GB"/>
              </w:rPr>
            </w:pPr>
            <w:ins w:id="2722" w:author="Rob Gardner July 2019" w:date="2019-08-12T14:38:00Z">
              <w:r w:rsidRPr="00266027">
                <w:rPr>
                  <w:lang w:eastAsia="en-GB"/>
                </w:rPr>
                <w:t>31.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23" w:author="Rob Gardner July 2019" w:date="2019-08-12T14:38:00Z"/>
                <w:lang w:eastAsia="en-GB"/>
              </w:rPr>
            </w:pPr>
            <w:ins w:id="2724" w:author="Rob Gardner July 2019" w:date="2019-08-12T14:38:00Z">
              <w:r w:rsidRPr="00266027">
                <w:rPr>
                  <w:color w:val="000000"/>
                  <w:lang w:eastAsia="en-US"/>
                </w:rPr>
                <w:t>147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725" w:author="Rob Gardner July 2019" w:date="2019-08-12T14:38:00Z"/>
                <w:lang w:eastAsia="en-GB"/>
              </w:rPr>
            </w:pPr>
            <w:ins w:id="272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27" w:author="Rob Gardner July 2019" w:date="2019-08-12T14:38:00Z"/>
                <w:lang w:eastAsia="en-GB"/>
              </w:rPr>
            </w:pPr>
            <w:ins w:id="2728" w:author="Rob Gardner July 2019" w:date="2019-08-12T14:38:00Z">
              <w:r w:rsidRPr="00266027">
                <w:rPr>
                  <w:color w:val="000000"/>
                  <w:lang w:eastAsia="en-US"/>
                </w:rPr>
                <w:t>152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29" w:author="Rob Gardner July 2019" w:date="2019-08-12T14:38:00Z"/>
                <w:lang w:eastAsia="en-GB"/>
              </w:rPr>
            </w:pPr>
            <w:ins w:id="2730" w:author="Rob Gardner July 2019" w:date="2019-08-12T14:38:00Z">
              <w:r w:rsidRPr="00266027">
                <w:rPr>
                  <w:lang w:eastAsia="en-GB"/>
                </w:rPr>
                <w:t>29.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31" w:author="Rob Gardner July 2019" w:date="2019-08-12T14:38:00Z"/>
                <w:lang w:eastAsia="en-GB"/>
              </w:rPr>
            </w:pPr>
            <w:ins w:id="2732" w:author="Rob Gardner July 2019" w:date="2019-08-12T14:38:00Z">
              <w:r w:rsidRPr="00266027">
                <w:rPr>
                  <w:color w:val="000000"/>
                  <w:lang w:eastAsia="en-US"/>
                </w:rPr>
                <w:t>156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33" w:author="Rob Gardner July 2019" w:date="2019-08-12T14:38:00Z"/>
                <w:lang w:eastAsia="en-GB"/>
              </w:rPr>
            </w:pPr>
            <w:ins w:id="2734" w:author="Rob Gardner July 2019" w:date="2019-08-12T14:38:00Z">
              <w:r w:rsidRPr="00266027">
                <w:rPr>
                  <w:lang w:eastAsia="en-GB"/>
                </w:rPr>
                <w:t>45.7</w:t>
              </w:r>
            </w:ins>
          </w:p>
        </w:tc>
      </w:tr>
      <w:tr w:rsidR="00266027" w:rsidRPr="00266027" w:rsidTr="00E64CCF">
        <w:trPr>
          <w:trHeight w:val="255"/>
          <w:ins w:id="273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36" w:author="Rob Gardner July 2019" w:date="2019-08-12T14:38:00Z"/>
                <w:lang w:eastAsia="en-GB"/>
              </w:rPr>
            </w:pPr>
            <w:ins w:id="2737" w:author="Rob Gardner July 2019" w:date="2019-08-12T14:38:00Z">
              <w:r w:rsidRPr="00266027">
                <w:rPr>
                  <w:color w:val="000000"/>
                  <w:lang w:eastAsia="en-US"/>
                </w:rPr>
                <w:t>142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738" w:author="Rob Gardner July 2019" w:date="2019-08-12T14:38:00Z"/>
                <w:lang w:eastAsia="en-GB"/>
              </w:rPr>
            </w:pPr>
            <w:ins w:id="2739" w:author="Rob Gardner July 2019" w:date="2019-08-12T14:38:00Z">
              <w:r w:rsidRPr="00266027">
                <w:rPr>
                  <w:lang w:eastAsia="en-GB"/>
                </w:rPr>
                <w:t>30.3</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40" w:author="Rob Gardner July 2019" w:date="2019-08-12T14:38:00Z"/>
                <w:lang w:eastAsia="en-GB"/>
              </w:rPr>
            </w:pPr>
            <w:ins w:id="2741" w:author="Rob Gardner July 2019" w:date="2019-08-12T14:38:00Z">
              <w:r w:rsidRPr="00266027">
                <w:rPr>
                  <w:color w:val="000000"/>
                  <w:lang w:eastAsia="en-US"/>
                </w:rPr>
                <w:t>147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742" w:author="Rob Gardner July 2019" w:date="2019-08-12T14:38:00Z"/>
                <w:lang w:eastAsia="en-GB"/>
              </w:rPr>
            </w:pPr>
            <w:ins w:id="274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44" w:author="Rob Gardner July 2019" w:date="2019-08-12T14:38:00Z"/>
                <w:lang w:eastAsia="en-GB"/>
              </w:rPr>
            </w:pPr>
            <w:ins w:id="2745" w:author="Rob Gardner July 2019" w:date="2019-08-12T14:38:00Z">
              <w:r w:rsidRPr="00266027">
                <w:rPr>
                  <w:color w:val="000000"/>
                  <w:lang w:eastAsia="en-US"/>
                </w:rPr>
                <w:t>152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46" w:author="Rob Gardner July 2019" w:date="2019-08-12T14:38:00Z"/>
                <w:lang w:eastAsia="en-GB"/>
              </w:rPr>
            </w:pPr>
            <w:ins w:id="2747" w:author="Rob Gardner July 2019" w:date="2019-08-12T14:38:00Z">
              <w:r w:rsidRPr="00266027">
                <w:rPr>
                  <w:lang w:eastAsia="en-GB"/>
                </w:rPr>
                <w:t>30.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48" w:author="Rob Gardner July 2019" w:date="2019-08-12T14:38:00Z"/>
                <w:lang w:eastAsia="en-GB"/>
              </w:rPr>
            </w:pPr>
            <w:ins w:id="2749" w:author="Rob Gardner July 2019" w:date="2019-08-12T14:38:00Z">
              <w:r w:rsidRPr="00266027">
                <w:rPr>
                  <w:color w:val="000000"/>
                  <w:lang w:eastAsia="en-US"/>
                </w:rPr>
                <w:t>157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50" w:author="Rob Gardner July 2019" w:date="2019-08-12T14:38:00Z"/>
                <w:lang w:eastAsia="en-GB"/>
              </w:rPr>
            </w:pPr>
            <w:ins w:id="2751" w:author="Rob Gardner July 2019" w:date="2019-08-12T14:38:00Z">
              <w:r w:rsidRPr="00266027">
                <w:rPr>
                  <w:lang w:eastAsia="en-GB"/>
                </w:rPr>
                <w:t>44.6</w:t>
              </w:r>
            </w:ins>
          </w:p>
        </w:tc>
      </w:tr>
      <w:tr w:rsidR="00266027" w:rsidRPr="00266027" w:rsidTr="00E64CCF">
        <w:trPr>
          <w:trHeight w:val="255"/>
          <w:ins w:id="275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53" w:author="Rob Gardner July 2019" w:date="2019-08-12T14:38:00Z"/>
                <w:lang w:eastAsia="en-GB"/>
              </w:rPr>
            </w:pPr>
            <w:ins w:id="2754" w:author="Rob Gardner July 2019" w:date="2019-08-12T14:38:00Z">
              <w:r w:rsidRPr="00266027">
                <w:rPr>
                  <w:color w:val="000000"/>
                  <w:lang w:eastAsia="en-US"/>
                </w:rPr>
                <w:t>142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755" w:author="Rob Gardner July 2019" w:date="2019-08-12T14:38:00Z"/>
                <w:lang w:eastAsia="en-GB"/>
              </w:rPr>
            </w:pPr>
            <w:ins w:id="2756" w:author="Rob Gardner July 2019" w:date="2019-08-12T14:38:00Z">
              <w:r w:rsidRPr="00266027">
                <w:rPr>
                  <w:lang w:eastAsia="en-GB"/>
                </w:rPr>
                <w:t>28.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57" w:author="Rob Gardner July 2019" w:date="2019-08-12T14:38:00Z"/>
                <w:lang w:eastAsia="en-GB"/>
              </w:rPr>
            </w:pPr>
            <w:ins w:id="2758" w:author="Rob Gardner July 2019" w:date="2019-08-12T14:38:00Z">
              <w:r w:rsidRPr="00266027">
                <w:rPr>
                  <w:color w:val="000000"/>
                  <w:lang w:eastAsia="en-US"/>
                </w:rPr>
                <w:t>147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759" w:author="Rob Gardner July 2019" w:date="2019-08-12T14:38:00Z"/>
                <w:lang w:eastAsia="en-GB"/>
              </w:rPr>
            </w:pPr>
            <w:ins w:id="276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61" w:author="Rob Gardner July 2019" w:date="2019-08-12T14:38:00Z"/>
                <w:lang w:eastAsia="en-GB"/>
              </w:rPr>
            </w:pPr>
            <w:ins w:id="2762" w:author="Rob Gardner July 2019" w:date="2019-08-12T14:38:00Z">
              <w:r w:rsidRPr="00266027">
                <w:rPr>
                  <w:color w:val="000000"/>
                  <w:lang w:eastAsia="en-US"/>
                </w:rPr>
                <w:t>152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63" w:author="Rob Gardner July 2019" w:date="2019-08-12T14:38:00Z"/>
                <w:lang w:eastAsia="en-GB"/>
              </w:rPr>
            </w:pPr>
            <w:ins w:id="2764" w:author="Rob Gardner July 2019" w:date="2019-08-12T14:38:00Z">
              <w:r w:rsidRPr="00266027">
                <w:rPr>
                  <w:lang w:eastAsia="en-GB"/>
                </w:rPr>
                <w:t>32.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65" w:author="Rob Gardner July 2019" w:date="2019-08-12T14:38:00Z"/>
                <w:lang w:eastAsia="en-GB"/>
              </w:rPr>
            </w:pPr>
            <w:ins w:id="2766" w:author="Rob Gardner July 2019" w:date="2019-08-12T14:38:00Z">
              <w:r w:rsidRPr="00266027">
                <w:rPr>
                  <w:color w:val="000000"/>
                  <w:lang w:eastAsia="en-US"/>
                </w:rPr>
                <w:t>157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67" w:author="Rob Gardner July 2019" w:date="2019-08-12T14:38:00Z"/>
                <w:lang w:eastAsia="en-GB"/>
              </w:rPr>
            </w:pPr>
            <w:ins w:id="2768" w:author="Rob Gardner July 2019" w:date="2019-08-12T14:38:00Z">
              <w:r w:rsidRPr="00266027">
                <w:rPr>
                  <w:lang w:eastAsia="en-GB"/>
                </w:rPr>
                <w:t>42.9</w:t>
              </w:r>
            </w:ins>
          </w:p>
        </w:tc>
      </w:tr>
      <w:tr w:rsidR="00266027" w:rsidRPr="00266027" w:rsidTr="00E64CCF">
        <w:trPr>
          <w:trHeight w:val="255"/>
          <w:ins w:id="276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70" w:author="Rob Gardner July 2019" w:date="2019-08-12T14:38:00Z"/>
                <w:lang w:eastAsia="en-GB"/>
              </w:rPr>
            </w:pPr>
            <w:ins w:id="2771" w:author="Rob Gardner July 2019" w:date="2019-08-12T14:38:00Z">
              <w:r w:rsidRPr="00266027">
                <w:rPr>
                  <w:color w:val="000000"/>
                  <w:lang w:eastAsia="en-US"/>
                </w:rPr>
                <w:t>142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772" w:author="Rob Gardner July 2019" w:date="2019-08-12T14:38:00Z"/>
                <w:lang w:eastAsia="en-GB"/>
              </w:rPr>
            </w:pPr>
            <w:ins w:id="2773" w:author="Rob Gardner July 2019" w:date="2019-08-12T14:38:00Z">
              <w:r w:rsidRPr="00266027">
                <w:rPr>
                  <w:lang w:eastAsia="en-GB"/>
                </w:rPr>
                <w:t>27.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74" w:author="Rob Gardner July 2019" w:date="2019-08-12T14:38:00Z"/>
                <w:lang w:eastAsia="en-GB"/>
              </w:rPr>
            </w:pPr>
            <w:ins w:id="2775" w:author="Rob Gardner July 2019" w:date="2019-08-12T14:38:00Z">
              <w:r w:rsidRPr="00266027">
                <w:rPr>
                  <w:color w:val="000000"/>
                  <w:lang w:eastAsia="en-US"/>
                </w:rPr>
                <w:t>147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776" w:author="Rob Gardner July 2019" w:date="2019-08-12T14:38:00Z"/>
                <w:lang w:eastAsia="en-GB"/>
              </w:rPr>
            </w:pPr>
            <w:ins w:id="277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78" w:author="Rob Gardner July 2019" w:date="2019-08-12T14:38:00Z"/>
                <w:lang w:eastAsia="en-GB"/>
              </w:rPr>
            </w:pPr>
            <w:ins w:id="2779" w:author="Rob Gardner July 2019" w:date="2019-08-12T14:38:00Z">
              <w:r w:rsidRPr="00266027">
                <w:rPr>
                  <w:color w:val="000000"/>
                  <w:lang w:eastAsia="en-US"/>
                </w:rPr>
                <w:t>152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80" w:author="Rob Gardner July 2019" w:date="2019-08-12T14:38:00Z"/>
                <w:lang w:eastAsia="en-GB"/>
              </w:rPr>
            </w:pPr>
            <w:ins w:id="2781" w:author="Rob Gardner July 2019" w:date="2019-08-12T14:38:00Z">
              <w:r w:rsidRPr="00266027">
                <w:rPr>
                  <w:lang w:eastAsia="en-GB"/>
                </w:rPr>
                <w:t>33.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82" w:author="Rob Gardner July 2019" w:date="2019-08-12T14:38:00Z"/>
                <w:lang w:eastAsia="en-GB"/>
              </w:rPr>
            </w:pPr>
            <w:ins w:id="2783" w:author="Rob Gardner July 2019" w:date="2019-08-12T14:38:00Z">
              <w:r w:rsidRPr="00266027">
                <w:rPr>
                  <w:color w:val="000000"/>
                  <w:lang w:eastAsia="en-US"/>
                </w:rPr>
                <w:t>157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84" w:author="Rob Gardner July 2019" w:date="2019-08-12T14:38:00Z"/>
                <w:lang w:eastAsia="en-GB"/>
              </w:rPr>
            </w:pPr>
            <w:ins w:id="2785" w:author="Rob Gardner July 2019" w:date="2019-08-12T14:38:00Z">
              <w:r w:rsidRPr="00266027">
                <w:rPr>
                  <w:lang w:eastAsia="en-GB"/>
                </w:rPr>
                <w:t>40.8</w:t>
              </w:r>
            </w:ins>
          </w:p>
        </w:tc>
      </w:tr>
      <w:tr w:rsidR="00266027" w:rsidRPr="00266027" w:rsidTr="00E64CCF">
        <w:trPr>
          <w:trHeight w:val="255"/>
          <w:ins w:id="278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87" w:author="Rob Gardner July 2019" w:date="2019-08-12T14:38:00Z"/>
                <w:lang w:eastAsia="en-GB"/>
              </w:rPr>
            </w:pPr>
            <w:ins w:id="2788" w:author="Rob Gardner July 2019" w:date="2019-08-12T14:38:00Z">
              <w:r w:rsidRPr="00266027">
                <w:rPr>
                  <w:color w:val="000000"/>
                  <w:lang w:eastAsia="en-US"/>
                </w:rPr>
                <w:t>1426</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789" w:author="Rob Gardner July 2019" w:date="2019-08-12T14:38:00Z"/>
                <w:lang w:eastAsia="en-GB"/>
              </w:rPr>
            </w:pPr>
            <w:ins w:id="2790" w:author="Rob Gardner July 2019" w:date="2019-08-12T14:38:00Z">
              <w:r w:rsidRPr="00266027">
                <w:rPr>
                  <w:lang w:eastAsia="en-GB"/>
                </w:rPr>
                <w:t>24.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91" w:author="Rob Gardner July 2019" w:date="2019-08-12T14:38:00Z"/>
                <w:lang w:eastAsia="en-GB"/>
              </w:rPr>
            </w:pPr>
            <w:ins w:id="2792" w:author="Rob Gardner July 2019" w:date="2019-08-12T14:38:00Z">
              <w:r w:rsidRPr="00266027">
                <w:rPr>
                  <w:color w:val="000000"/>
                  <w:lang w:eastAsia="en-US"/>
                </w:rPr>
                <w:t>147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793" w:author="Rob Gardner July 2019" w:date="2019-08-12T14:38:00Z"/>
                <w:lang w:eastAsia="en-GB"/>
              </w:rPr>
            </w:pPr>
            <w:ins w:id="279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95" w:author="Rob Gardner July 2019" w:date="2019-08-12T14:38:00Z"/>
                <w:lang w:eastAsia="en-GB"/>
              </w:rPr>
            </w:pPr>
            <w:ins w:id="2796" w:author="Rob Gardner July 2019" w:date="2019-08-12T14:38:00Z">
              <w:r w:rsidRPr="00266027">
                <w:rPr>
                  <w:color w:val="000000"/>
                  <w:lang w:eastAsia="en-US"/>
                </w:rPr>
                <w:t>152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97" w:author="Rob Gardner July 2019" w:date="2019-08-12T14:38:00Z"/>
                <w:lang w:eastAsia="en-GB"/>
              </w:rPr>
            </w:pPr>
            <w:ins w:id="2798" w:author="Rob Gardner July 2019" w:date="2019-08-12T14:38:00Z">
              <w:r w:rsidRPr="00266027">
                <w:rPr>
                  <w:lang w:eastAsia="en-GB"/>
                </w:rPr>
                <w:t>35.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799" w:author="Rob Gardner July 2019" w:date="2019-08-12T14:38:00Z"/>
                <w:lang w:eastAsia="en-GB"/>
              </w:rPr>
            </w:pPr>
            <w:ins w:id="2800" w:author="Rob Gardner July 2019" w:date="2019-08-12T14:38:00Z">
              <w:r w:rsidRPr="00266027">
                <w:rPr>
                  <w:color w:val="000000"/>
                  <w:lang w:eastAsia="en-US"/>
                </w:rPr>
                <w:t>157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01" w:author="Rob Gardner July 2019" w:date="2019-08-12T14:38:00Z"/>
                <w:lang w:eastAsia="en-GB"/>
              </w:rPr>
            </w:pPr>
            <w:ins w:id="2802" w:author="Rob Gardner July 2019" w:date="2019-08-12T14:38:00Z">
              <w:r w:rsidRPr="00266027">
                <w:rPr>
                  <w:lang w:eastAsia="en-GB"/>
                </w:rPr>
                <w:t>38.2</w:t>
              </w:r>
            </w:ins>
          </w:p>
        </w:tc>
      </w:tr>
      <w:tr w:rsidR="00266027" w:rsidRPr="00266027" w:rsidTr="00E64CCF">
        <w:trPr>
          <w:trHeight w:val="255"/>
          <w:ins w:id="280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04" w:author="Rob Gardner July 2019" w:date="2019-08-12T14:38:00Z"/>
                <w:lang w:eastAsia="en-GB"/>
              </w:rPr>
            </w:pPr>
            <w:ins w:id="2805" w:author="Rob Gardner July 2019" w:date="2019-08-12T14:38:00Z">
              <w:r w:rsidRPr="00266027">
                <w:rPr>
                  <w:color w:val="000000"/>
                  <w:lang w:eastAsia="en-US"/>
                </w:rPr>
                <w:t>1427</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806" w:author="Rob Gardner July 2019" w:date="2019-08-12T14:38:00Z"/>
                <w:lang w:eastAsia="en-GB"/>
              </w:rPr>
            </w:pPr>
            <w:ins w:id="2807" w:author="Rob Gardner July 2019" w:date="2019-08-12T14:38:00Z">
              <w:r w:rsidRPr="00266027">
                <w:rPr>
                  <w:lang w:eastAsia="en-GB"/>
                </w:rPr>
                <w:t>22.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08" w:author="Rob Gardner July 2019" w:date="2019-08-12T14:38:00Z"/>
                <w:lang w:eastAsia="en-GB"/>
              </w:rPr>
            </w:pPr>
            <w:ins w:id="2809" w:author="Rob Gardner July 2019" w:date="2019-08-12T14:38:00Z">
              <w:r w:rsidRPr="00266027">
                <w:rPr>
                  <w:color w:val="000000"/>
                  <w:lang w:eastAsia="en-US"/>
                </w:rPr>
                <w:t>147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810" w:author="Rob Gardner July 2019" w:date="2019-08-12T14:38:00Z"/>
                <w:lang w:eastAsia="en-GB"/>
              </w:rPr>
            </w:pPr>
            <w:ins w:id="281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12" w:author="Rob Gardner July 2019" w:date="2019-08-12T14:38:00Z"/>
                <w:lang w:eastAsia="en-GB"/>
              </w:rPr>
            </w:pPr>
            <w:ins w:id="2813" w:author="Rob Gardner July 2019" w:date="2019-08-12T14:38:00Z">
              <w:r w:rsidRPr="00266027">
                <w:rPr>
                  <w:color w:val="000000"/>
                  <w:lang w:eastAsia="en-US"/>
                </w:rPr>
                <w:t>152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14" w:author="Rob Gardner July 2019" w:date="2019-08-12T14:38:00Z"/>
                <w:lang w:eastAsia="en-GB"/>
              </w:rPr>
            </w:pPr>
            <w:ins w:id="2815" w:author="Rob Gardner July 2019" w:date="2019-08-12T14:38:00Z">
              <w:r w:rsidRPr="00266027">
                <w:rPr>
                  <w:lang w:eastAsia="en-GB"/>
                </w:rPr>
                <w:t>36.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16" w:author="Rob Gardner July 2019" w:date="2019-08-12T14:38:00Z"/>
                <w:lang w:eastAsia="en-GB"/>
              </w:rPr>
            </w:pPr>
            <w:ins w:id="2817" w:author="Rob Gardner July 2019" w:date="2019-08-12T14:38:00Z">
              <w:r w:rsidRPr="00266027">
                <w:rPr>
                  <w:color w:val="000000"/>
                  <w:lang w:eastAsia="en-US"/>
                </w:rPr>
                <w:t>157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18" w:author="Rob Gardner July 2019" w:date="2019-08-12T14:38:00Z"/>
                <w:lang w:eastAsia="en-GB"/>
              </w:rPr>
            </w:pPr>
            <w:ins w:id="2819" w:author="Rob Gardner July 2019" w:date="2019-08-12T14:38:00Z">
              <w:r w:rsidRPr="00266027">
                <w:rPr>
                  <w:lang w:eastAsia="en-GB"/>
                </w:rPr>
                <w:t>35.3</w:t>
              </w:r>
            </w:ins>
          </w:p>
        </w:tc>
      </w:tr>
      <w:tr w:rsidR="00266027" w:rsidRPr="00266027" w:rsidTr="00E64CCF">
        <w:trPr>
          <w:trHeight w:val="255"/>
          <w:ins w:id="282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21" w:author="Rob Gardner July 2019" w:date="2019-08-12T14:38:00Z"/>
                <w:lang w:eastAsia="en-GB"/>
              </w:rPr>
            </w:pPr>
            <w:ins w:id="2822" w:author="Rob Gardner July 2019" w:date="2019-08-12T14:38:00Z">
              <w:r w:rsidRPr="00266027">
                <w:rPr>
                  <w:color w:val="000000"/>
                  <w:lang w:eastAsia="en-US"/>
                </w:rPr>
                <w:t>1428</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823" w:author="Rob Gardner July 2019" w:date="2019-08-12T14:38:00Z"/>
                <w:lang w:eastAsia="en-GB"/>
              </w:rPr>
            </w:pPr>
            <w:ins w:id="2824" w:author="Rob Gardner July 2019" w:date="2019-08-12T14:38:00Z">
              <w:r w:rsidRPr="00266027">
                <w:rPr>
                  <w:lang w:eastAsia="en-GB"/>
                </w:rPr>
                <w:t>19.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25" w:author="Rob Gardner July 2019" w:date="2019-08-12T14:38:00Z"/>
                <w:lang w:eastAsia="en-GB"/>
              </w:rPr>
            </w:pPr>
            <w:ins w:id="2826" w:author="Rob Gardner July 2019" w:date="2019-08-12T14:38:00Z">
              <w:r w:rsidRPr="00266027">
                <w:rPr>
                  <w:color w:val="000000"/>
                  <w:lang w:eastAsia="en-US"/>
                </w:rPr>
                <w:t>147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827" w:author="Rob Gardner July 2019" w:date="2019-08-12T14:38:00Z"/>
                <w:lang w:eastAsia="en-GB"/>
              </w:rPr>
            </w:pPr>
            <w:ins w:id="282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29" w:author="Rob Gardner July 2019" w:date="2019-08-12T14:38:00Z"/>
                <w:lang w:eastAsia="en-GB"/>
              </w:rPr>
            </w:pPr>
            <w:ins w:id="2830" w:author="Rob Gardner July 2019" w:date="2019-08-12T14:38:00Z">
              <w:r w:rsidRPr="00266027">
                <w:rPr>
                  <w:color w:val="000000"/>
                  <w:lang w:eastAsia="en-US"/>
                </w:rPr>
                <w:t>152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31" w:author="Rob Gardner July 2019" w:date="2019-08-12T14:38:00Z"/>
                <w:lang w:eastAsia="en-GB"/>
              </w:rPr>
            </w:pPr>
            <w:ins w:id="2832" w:author="Rob Gardner July 2019" w:date="2019-08-12T14:38:00Z">
              <w:r w:rsidRPr="00266027">
                <w:rPr>
                  <w:lang w:eastAsia="en-GB"/>
                </w:rPr>
                <w:t>38.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33" w:author="Rob Gardner July 2019" w:date="2019-08-12T14:38:00Z"/>
                <w:lang w:eastAsia="en-GB"/>
              </w:rPr>
            </w:pPr>
            <w:ins w:id="2834" w:author="Rob Gardner July 2019" w:date="2019-08-12T14:38:00Z">
              <w:r w:rsidRPr="00266027">
                <w:rPr>
                  <w:color w:val="000000"/>
                  <w:lang w:eastAsia="en-US"/>
                </w:rPr>
                <w:t>157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35" w:author="Rob Gardner July 2019" w:date="2019-08-12T14:38:00Z"/>
                <w:lang w:eastAsia="en-GB"/>
              </w:rPr>
            </w:pPr>
            <w:ins w:id="2836" w:author="Rob Gardner July 2019" w:date="2019-08-12T14:38:00Z">
              <w:r w:rsidRPr="00266027">
                <w:rPr>
                  <w:lang w:eastAsia="en-GB"/>
                </w:rPr>
                <w:t>31.8</w:t>
              </w:r>
            </w:ins>
          </w:p>
        </w:tc>
      </w:tr>
      <w:tr w:rsidR="00266027" w:rsidRPr="00266027" w:rsidTr="00E64CCF">
        <w:trPr>
          <w:trHeight w:val="255"/>
          <w:ins w:id="283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38" w:author="Rob Gardner July 2019" w:date="2019-08-12T14:38:00Z"/>
                <w:lang w:eastAsia="en-GB"/>
              </w:rPr>
            </w:pPr>
            <w:ins w:id="2839" w:author="Rob Gardner July 2019" w:date="2019-08-12T14:38:00Z">
              <w:r w:rsidRPr="00266027">
                <w:rPr>
                  <w:color w:val="000000"/>
                  <w:lang w:eastAsia="en-US"/>
                </w:rPr>
                <w:t>1429</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840" w:author="Rob Gardner July 2019" w:date="2019-08-12T14:38:00Z"/>
                <w:lang w:eastAsia="en-GB"/>
              </w:rPr>
            </w:pPr>
            <w:ins w:id="2841" w:author="Rob Gardner July 2019" w:date="2019-08-12T14:38:00Z">
              <w:r w:rsidRPr="00266027">
                <w:rPr>
                  <w:lang w:eastAsia="en-GB"/>
                </w:rPr>
                <w:t>17.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42" w:author="Rob Gardner July 2019" w:date="2019-08-12T14:38:00Z"/>
                <w:lang w:eastAsia="en-GB"/>
              </w:rPr>
            </w:pPr>
            <w:ins w:id="2843" w:author="Rob Gardner July 2019" w:date="2019-08-12T14:38:00Z">
              <w:r w:rsidRPr="00266027">
                <w:rPr>
                  <w:color w:val="000000"/>
                  <w:lang w:eastAsia="en-US"/>
                </w:rPr>
                <w:t>147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844" w:author="Rob Gardner July 2019" w:date="2019-08-12T14:38:00Z"/>
                <w:lang w:eastAsia="en-GB"/>
              </w:rPr>
            </w:pPr>
            <w:ins w:id="284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46" w:author="Rob Gardner July 2019" w:date="2019-08-12T14:38:00Z"/>
                <w:lang w:eastAsia="en-GB"/>
              </w:rPr>
            </w:pPr>
            <w:ins w:id="2847" w:author="Rob Gardner July 2019" w:date="2019-08-12T14:38:00Z">
              <w:r w:rsidRPr="00266027">
                <w:rPr>
                  <w:color w:val="000000"/>
                  <w:lang w:eastAsia="en-US"/>
                </w:rPr>
                <w:t>152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48" w:author="Rob Gardner July 2019" w:date="2019-08-12T14:38:00Z"/>
                <w:lang w:eastAsia="en-GB"/>
              </w:rPr>
            </w:pPr>
            <w:ins w:id="2849" w:author="Rob Gardner July 2019" w:date="2019-08-12T14:38:00Z">
              <w:r w:rsidRPr="00266027">
                <w:rPr>
                  <w:lang w:eastAsia="en-GB"/>
                </w:rPr>
                <w:t>39.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50" w:author="Rob Gardner July 2019" w:date="2019-08-12T14:38:00Z"/>
                <w:lang w:eastAsia="en-GB"/>
              </w:rPr>
            </w:pPr>
            <w:ins w:id="2851" w:author="Rob Gardner July 2019" w:date="2019-08-12T14:38:00Z">
              <w:r w:rsidRPr="00266027">
                <w:rPr>
                  <w:color w:val="000000"/>
                  <w:lang w:eastAsia="en-US"/>
                </w:rPr>
                <w:t>157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52" w:author="Rob Gardner July 2019" w:date="2019-08-12T14:38:00Z"/>
                <w:lang w:eastAsia="en-GB"/>
              </w:rPr>
            </w:pPr>
            <w:ins w:id="2853" w:author="Rob Gardner July 2019" w:date="2019-08-12T14:38:00Z">
              <w:r w:rsidRPr="00266027">
                <w:rPr>
                  <w:lang w:eastAsia="en-GB"/>
                </w:rPr>
                <w:t>28.7</w:t>
              </w:r>
            </w:ins>
          </w:p>
        </w:tc>
      </w:tr>
      <w:tr w:rsidR="00266027" w:rsidRPr="00266027" w:rsidTr="00E64CCF">
        <w:trPr>
          <w:trHeight w:val="255"/>
          <w:ins w:id="285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55" w:author="Rob Gardner July 2019" w:date="2019-08-12T14:38:00Z"/>
                <w:lang w:eastAsia="en-GB"/>
              </w:rPr>
            </w:pPr>
            <w:ins w:id="2856" w:author="Rob Gardner July 2019" w:date="2019-08-12T14:38:00Z">
              <w:r w:rsidRPr="00266027">
                <w:rPr>
                  <w:color w:val="000000"/>
                  <w:lang w:eastAsia="en-US"/>
                </w:rPr>
                <w:t>1430</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857" w:author="Rob Gardner July 2019" w:date="2019-08-12T14:38:00Z"/>
                <w:lang w:eastAsia="en-GB"/>
              </w:rPr>
            </w:pPr>
            <w:ins w:id="2858" w:author="Rob Gardner July 2019" w:date="2019-08-12T14:38:00Z">
              <w:r w:rsidRPr="00266027">
                <w:rPr>
                  <w:lang w:eastAsia="en-GB"/>
                </w:rPr>
                <w:t>14.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59" w:author="Rob Gardner July 2019" w:date="2019-08-12T14:38:00Z"/>
                <w:lang w:eastAsia="en-GB"/>
              </w:rPr>
            </w:pPr>
            <w:ins w:id="2860" w:author="Rob Gardner July 2019" w:date="2019-08-12T14:38:00Z">
              <w:r w:rsidRPr="00266027">
                <w:rPr>
                  <w:color w:val="000000"/>
                  <w:lang w:eastAsia="en-US"/>
                </w:rPr>
                <w:t>147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861" w:author="Rob Gardner July 2019" w:date="2019-08-12T14:38:00Z"/>
                <w:lang w:eastAsia="en-GB"/>
              </w:rPr>
            </w:pPr>
            <w:ins w:id="286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63" w:author="Rob Gardner July 2019" w:date="2019-08-12T14:38:00Z"/>
                <w:lang w:eastAsia="en-GB"/>
              </w:rPr>
            </w:pPr>
            <w:ins w:id="2864" w:author="Rob Gardner July 2019" w:date="2019-08-12T14:38:00Z">
              <w:r w:rsidRPr="00266027">
                <w:rPr>
                  <w:color w:val="000000"/>
                  <w:lang w:eastAsia="en-US"/>
                </w:rPr>
                <w:t>152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65" w:author="Rob Gardner July 2019" w:date="2019-08-12T14:38:00Z"/>
                <w:lang w:eastAsia="en-GB"/>
              </w:rPr>
            </w:pPr>
            <w:ins w:id="2866" w:author="Rob Gardner July 2019" w:date="2019-08-12T14:38:00Z">
              <w:r w:rsidRPr="00266027">
                <w:rPr>
                  <w:lang w:eastAsia="en-GB"/>
                </w:rPr>
                <w:t>40.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67" w:author="Rob Gardner July 2019" w:date="2019-08-12T14:38:00Z"/>
                <w:lang w:eastAsia="en-GB"/>
              </w:rPr>
            </w:pPr>
            <w:ins w:id="2868" w:author="Rob Gardner July 2019" w:date="2019-08-12T14:38:00Z">
              <w:r w:rsidRPr="00266027">
                <w:rPr>
                  <w:color w:val="000000"/>
                  <w:lang w:eastAsia="en-US"/>
                </w:rPr>
                <w:t>157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69" w:author="Rob Gardner July 2019" w:date="2019-08-12T14:38:00Z"/>
                <w:lang w:eastAsia="en-GB"/>
              </w:rPr>
            </w:pPr>
            <w:ins w:id="2870" w:author="Rob Gardner July 2019" w:date="2019-08-12T14:38:00Z">
              <w:r w:rsidRPr="00266027">
                <w:rPr>
                  <w:lang w:eastAsia="en-GB"/>
                </w:rPr>
                <w:t>25.8</w:t>
              </w:r>
            </w:ins>
          </w:p>
        </w:tc>
      </w:tr>
      <w:tr w:rsidR="00266027" w:rsidRPr="00266027" w:rsidTr="00E64CCF">
        <w:trPr>
          <w:trHeight w:val="255"/>
          <w:ins w:id="287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72" w:author="Rob Gardner July 2019" w:date="2019-08-12T14:38:00Z"/>
                <w:lang w:eastAsia="en-GB"/>
              </w:rPr>
            </w:pPr>
            <w:ins w:id="2873" w:author="Rob Gardner July 2019" w:date="2019-08-12T14:38:00Z">
              <w:r w:rsidRPr="00266027">
                <w:rPr>
                  <w:color w:val="000000"/>
                  <w:lang w:eastAsia="en-US"/>
                </w:rPr>
                <w:t>1431</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874" w:author="Rob Gardner July 2019" w:date="2019-08-12T14:38:00Z"/>
                <w:lang w:eastAsia="en-GB"/>
              </w:rPr>
            </w:pPr>
            <w:ins w:id="2875" w:author="Rob Gardner July 2019" w:date="2019-08-12T14:38:00Z">
              <w:r w:rsidRPr="00266027">
                <w:rPr>
                  <w:lang w:eastAsia="en-GB"/>
                </w:rPr>
                <w:t>12.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76" w:author="Rob Gardner July 2019" w:date="2019-08-12T14:38:00Z"/>
                <w:lang w:eastAsia="en-GB"/>
              </w:rPr>
            </w:pPr>
            <w:ins w:id="2877" w:author="Rob Gardner July 2019" w:date="2019-08-12T14:38:00Z">
              <w:r w:rsidRPr="00266027">
                <w:rPr>
                  <w:color w:val="000000"/>
                  <w:lang w:eastAsia="en-US"/>
                </w:rPr>
                <w:t>148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878" w:author="Rob Gardner July 2019" w:date="2019-08-12T14:38:00Z"/>
                <w:lang w:eastAsia="en-GB"/>
              </w:rPr>
            </w:pPr>
            <w:ins w:id="287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80" w:author="Rob Gardner July 2019" w:date="2019-08-12T14:38:00Z"/>
                <w:lang w:eastAsia="en-GB"/>
              </w:rPr>
            </w:pPr>
            <w:ins w:id="2881" w:author="Rob Gardner July 2019" w:date="2019-08-12T14:38:00Z">
              <w:r w:rsidRPr="00266027">
                <w:rPr>
                  <w:color w:val="000000"/>
                  <w:lang w:eastAsia="en-US"/>
                </w:rPr>
                <w:t>152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82" w:author="Rob Gardner July 2019" w:date="2019-08-12T14:38:00Z"/>
                <w:lang w:eastAsia="en-GB"/>
              </w:rPr>
            </w:pPr>
            <w:ins w:id="2883" w:author="Rob Gardner July 2019" w:date="2019-08-12T14:38:00Z">
              <w:r w:rsidRPr="00266027">
                <w:rPr>
                  <w:lang w:eastAsia="en-GB"/>
                </w:rPr>
                <w:t>41.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84" w:author="Rob Gardner July 2019" w:date="2019-08-12T14:38:00Z"/>
                <w:lang w:eastAsia="en-GB"/>
              </w:rPr>
            </w:pPr>
            <w:ins w:id="2885" w:author="Rob Gardner July 2019" w:date="2019-08-12T14:38:00Z">
              <w:r w:rsidRPr="00266027">
                <w:rPr>
                  <w:color w:val="000000"/>
                  <w:lang w:eastAsia="en-US"/>
                </w:rPr>
                <w:t>157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86" w:author="Rob Gardner July 2019" w:date="2019-08-12T14:38:00Z"/>
                <w:lang w:eastAsia="en-GB"/>
              </w:rPr>
            </w:pPr>
            <w:ins w:id="2887" w:author="Rob Gardner July 2019" w:date="2019-08-12T14:38:00Z">
              <w:r w:rsidRPr="00266027">
                <w:rPr>
                  <w:lang w:eastAsia="en-GB"/>
                </w:rPr>
                <w:t>22.9</w:t>
              </w:r>
            </w:ins>
          </w:p>
        </w:tc>
      </w:tr>
      <w:tr w:rsidR="00266027" w:rsidRPr="00266027" w:rsidTr="00E64CCF">
        <w:trPr>
          <w:trHeight w:val="255"/>
          <w:ins w:id="288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89" w:author="Rob Gardner July 2019" w:date="2019-08-12T14:38:00Z"/>
                <w:lang w:eastAsia="en-GB"/>
              </w:rPr>
            </w:pPr>
            <w:ins w:id="2890" w:author="Rob Gardner July 2019" w:date="2019-08-12T14:38:00Z">
              <w:r w:rsidRPr="00266027">
                <w:rPr>
                  <w:color w:val="000000"/>
                  <w:lang w:eastAsia="en-US"/>
                </w:rPr>
                <w:t>1432</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891" w:author="Rob Gardner July 2019" w:date="2019-08-12T14:38:00Z"/>
                <w:lang w:eastAsia="en-GB"/>
              </w:rPr>
            </w:pPr>
            <w:ins w:id="2892" w:author="Rob Gardner July 2019" w:date="2019-08-12T14:38:00Z">
              <w:r w:rsidRPr="00266027">
                <w:rPr>
                  <w:lang w:eastAsia="en-GB"/>
                </w:rPr>
                <w:t>9.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93" w:author="Rob Gardner July 2019" w:date="2019-08-12T14:38:00Z"/>
                <w:lang w:eastAsia="en-GB"/>
              </w:rPr>
            </w:pPr>
            <w:ins w:id="2894" w:author="Rob Gardner July 2019" w:date="2019-08-12T14:38:00Z">
              <w:r w:rsidRPr="00266027">
                <w:rPr>
                  <w:color w:val="000000"/>
                  <w:lang w:eastAsia="en-US"/>
                </w:rPr>
                <w:t>148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895" w:author="Rob Gardner July 2019" w:date="2019-08-12T14:38:00Z"/>
                <w:lang w:eastAsia="en-GB"/>
              </w:rPr>
            </w:pPr>
            <w:ins w:id="289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97" w:author="Rob Gardner July 2019" w:date="2019-08-12T14:38:00Z"/>
                <w:lang w:eastAsia="en-GB"/>
              </w:rPr>
            </w:pPr>
            <w:ins w:id="2898" w:author="Rob Gardner July 2019" w:date="2019-08-12T14:38:00Z">
              <w:r w:rsidRPr="00266027">
                <w:rPr>
                  <w:color w:val="000000"/>
                  <w:lang w:eastAsia="en-US"/>
                </w:rPr>
                <w:t>153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899" w:author="Rob Gardner July 2019" w:date="2019-08-12T14:38:00Z"/>
                <w:lang w:eastAsia="en-GB"/>
              </w:rPr>
            </w:pPr>
            <w:ins w:id="2900" w:author="Rob Gardner July 2019" w:date="2019-08-12T14:38:00Z">
              <w:r w:rsidRPr="00266027">
                <w:rPr>
                  <w:lang w:eastAsia="en-GB"/>
                </w:rPr>
                <w:t>41.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01" w:author="Rob Gardner July 2019" w:date="2019-08-12T14:38:00Z"/>
                <w:lang w:eastAsia="en-GB"/>
              </w:rPr>
            </w:pPr>
            <w:ins w:id="2902" w:author="Rob Gardner July 2019" w:date="2019-08-12T14:38:00Z">
              <w:r w:rsidRPr="00266027">
                <w:rPr>
                  <w:color w:val="000000"/>
                  <w:lang w:eastAsia="en-US"/>
                </w:rPr>
                <w:t>157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03" w:author="Rob Gardner July 2019" w:date="2019-08-12T14:38:00Z"/>
                <w:lang w:eastAsia="en-GB"/>
              </w:rPr>
            </w:pPr>
            <w:ins w:id="2904" w:author="Rob Gardner July 2019" w:date="2019-08-12T14:38:00Z">
              <w:r w:rsidRPr="00266027">
                <w:rPr>
                  <w:lang w:eastAsia="en-GB"/>
                </w:rPr>
                <w:t>20.2</w:t>
              </w:r>
            </w:ins>
          </w:p>
        </w:tc>
      </w:tr>
      <w:tr w:rsidR="00266027" w:rsidRPr="00266027" w:rsidTr="00E64CCF">
        <w:trPr>
          <w:trHeight w:val="255"/>
          <w:ins w:id="290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06" w:author="Rob Gardner July 2019" w:date="2019-08-12T14:38:00Z"/>
                <w:lang w:eastAsia="en-GB"/>
              </w:rPr>
            </w:pPr>
            <w:ins w:id="2907" w:author="Rob Gardner July 2019" w:date="2019-08-12T14:38:00Z">
              <w:r w:rsidRPr="00266027">
                <w:rPr>
                  <w:color w:val="000000"/>
                  <w:lang w:eastAsia="en-US"/>
                </w:rPr>
                <w:t>143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908" w:author="Rob Gardner July 2019" w:date="2019-08-12T14:38:00Z"/>
                <w:lang w:eastAsia="en-GB"/>
              </w:rPr>
            </w:pPr>
            <w:ins w:id="2909" w:author="Rob Gardner July 2019" w:date="2019-08-12T14:38:00Z">
              <w:r w:rsidRPr="00266027">
                <w:rPr>
                  <w:lang w:eastAsia="en-GB"/>
                </w:rPr>
                <w:t>7.5</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10" w:author="Rob Gardner July 2019" w:date="2019-08-12T14:38:00Z"/>
                <w:lang w:eastAsia="en-GB"/>
              </w:rPr>
            </w:pPr>
            <w:ins w:id="2911" w:author="Rob Gardner July 2019" w:date="2019-08-12T14:38:00Z">
              <w:r w:rsidRPr="00266027">
                <w:rPr>
                  <w:color w:val="000000"/>
                  <w:lang w:eastAsia="en-US"/>
                </w:rPr>
                <w:t>148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12" w:author="Rob Gardner July 2019" w:date="2019-08-12T14:38:00Z"/>
                <w:lang w:eastAsia="en-GB"/>
              </w:rPr>
            </w:pPr>
            <w:ins w:id="291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14" w:author="Rob Gardner July 2019" w:date="2019-08-12T14:38:00Z"/>
                <w:lang w:eastAsia="en-GB"/>
              </w:rPr>
            </w:pPr>
            <w:ins w:id="2915" w:author="Rob Gardner July 2019" w:date="2019-08-12T14:38:00Z">
              <w:r w:rsidRPr="00266027">
                <w:rPr>
                  <w:color w:val="000000"/>
                  <w:lang w:eastAsia="en-US"/>
                </w:rPr>
                <w:t>153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16" w:author="Rob Gardner July 2019" w:date="2019-08-12T14:38:00Z"/>
                <w:lang w:eastAsia="en-GB"/>
              </w:rPr>
            </w:pPr>
            <w:ins w:id="2917" w:author="Rob Gardner July 2019" w:date="2019-08-12T14:38:00Z">
              <w:r w:rsidRPr="00266027">
                <w:rPr>
                  <w:lang w:eastAsia="en-GB"/>
                </w:rPr>
                <w:t>42.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18" w:author="Rob Gardner July 2019" w:date="2019-08-12T14:38:00Z"/>
                <w:lang w:eastAsia="en-GB"/>
              </w:rPr>
            </w:pPr>
            <w:ins w:id="2919" w:author="Rob Gardner July 2019" w:date="2019-08-12T14:38:00Z">
              <w:r w:rsidRPr="00266027">
                <w:rPr>
                  <w:color w:val="000000"/>
                  <w:lang w:eastAsia="en-US"/>
                </w:rPr>
                <w:t>158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20" w:author="Rob Gardner July 2019" w:date="2019-08-12T14:38:00Z"/>
                <w:lang w:eastAsia="en-GB"/>
              </w:rPr>
            </w:pPr>
            <w:ins w:id="2921" w:author="Rob Gardner July 2019" w:date="2019-08-12T14:38:00Z">
              <w:r w:rsidRPr="00266027">
                <w:rPr>
                  <w:lang w:eastAsia="en-GB"/>
                </w:rPr>
                <w:t>17.3</w:t>
              </w:r>
            </w:ins>
          </w:p>
        </w:tc>
      </w:tr>
      <w:tr w:rsidR="00266027" w:rsidRPr="00266027" w:rsidTr="00E64CCF">
        <w:trPr>
          <w:trHeight w:val="255"/>
          <w:ins w:id="292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23" w:author="Rob Gardner July 2019" w:date="2019-08-12T14:38:00Z"/>
                <w:lang w:eastAsia="en-GB"/>
              </w:rPr>
            </w:pPr>
            <w:ins w:id="2924" w:author="Rob Gardner July 2019" w:date="2019-08-12T14:38:00Z">
              <w:r w:rsidRPr="00266027">
                <w:rPr>
                  <w:color w:val="000000"/>
                  <w:lang w:eastAsia="en-US"/>
                </w:rPr>
                <w:t>1434</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925" w:author="Rob Gardner July 2019" w:date="2019-08-12T14:38:00Z"/>
                <w:lang w:eastAsia="en-GB"/>
              </w:rPr>
            </w:pPr>
            <w:ins w:id="2926" w:author="Rob Gardner July 2019" w:date="2019-08-12T14:38:00Z">
              <w:r w:rsidRPr="00266027">
                <w:rPr>
                  <w:lang w:eastAsia="en-GB"/>
                </w:rPr>
                <w:t>4.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27" w:author="Rob Gardner July 2019" w:date="2019-08-12T14:38:00Z"/>
                <w:lang w:eastAsia="en-GB"/>
              </w:rPr>
            </w:pPr>
            <w:ins w:id="2928" w:author="Rob Gardner July 2019" w:date="2019-08-12T14:38:00Z">
              <w:r w:rsidRPr="00266027">
                <w:rPr>
                  <w:color w:val="000000"/>
                  <w:lang w:eastAsia="en-US"/>
                </w:rPr>
                <w:t>148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29" w:author="Rob Gardner July 2019" w:date="2019-08-12T14:38:00Z"/>
                <w:lang w:eastAsia="en-GB"/>
              </w:rPr>
            </w:pPr>
            <w:ins w:id="293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31" w:author="Rob Gardner July 2019" w:date="2019-08-12T14:38:00Z"/>
                <w:lang w:eastAsia="en-GB"/>
              </w:rPr>
            </w:pPr>
            <w:ins w:id="2932" w:author="Rob Gardner July 2019" w:date="2019-08-12T14:38:00Z">
              <w:r w:rsidRPr="00266027">
                <w:rPr>
                  <w:color w:val="000000"/>
                  <w:lang w:eastAsia="en-US"/>
                </w:rPr>
                <w:t>153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33" w:author="Rob Gardner July 2019" w:date="2019-08-12T14:38:00Z"/>
                <w:lang w:eastAsia="en-GB"/>
              </w:rPr>
            </w:pPr>
            <w:ins w:id="2934" w:author="Rob Gardner July 2019" w:date="2019-08-12T14:38:00Z">
              <w:r w:rsidRPr="00266027">
                <w:rPr>
                  <w:lang w:eastAsia="en-GB"/>
                </w:rPr>
                <w:t>43.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35" w:author="Rob Gardner July 2019" w:date="2019-08-12T14:38:00Z"/>
                <w:lang w:eastAsia="en-GB"/>
              </w:rPr>
            </w:pPr>
            <w:ins w:id="2936" w:author="Rob Gardner July 2019" w:date="2019-08-12T14:38:00Z">
              <w:r w:rsidRPr="00266027">
                <w:rPr>
                  <w:color w:val="000000"/>
                  <w:lang w:eastAsia="en-US"/>
                </w:rPr>
                <w:t>158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37" w:author="Rob Gardner July 2019" w:date="2019-08-12T14:38:00Z"/>
                <w:lang w:eastAsia="en-GB"/>
              </w:rPr>
            </w:pPr>
            <w:ins w:id="2938" w:author="Rob Gardner July 2019" w:date="2019-08-12T14:38:00Z">
              <w:r w:rsidRPr="00266027">
                <w:rPr>
                  <w:lang w:eastAsia="en-GB"/>
                </w:rPr>
                <w:t>15.0</w:t>
              </w:r>
            </w:ins>
          </w:p>
        </w:tc>
      </w:tr>
      <w:tr w:rsidR="00266027" w:rsidRPr="00266027" w:rsidTr="00E64CCF">
        <w:trPr>
          <w:trHeight w:val="255"/>
          <w:ins w:id="293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40" w:author="Rob Gardner July 2019" w:date="2019-08-12T14:38:00Z"/>
                <w:lang w:eastAsia="en-GB"/>
              </w:rPr>
            </w:pPr>
            <w:ins w:id="2941" w:author="Rob Gardner July 2019" w:date="2019-08-12T14:38:00Z">
              <w:r w:rsidRPr="00266027">
                <w:rPr>
                  <w:color w:val="000000"/>
                  <w:lang w:eastAsia="en-US"/>
                </w:rPr>
                <w:t>1435</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2942" w:author="Rob Gardner July 2019" w:date="2019-08-12T14:38:00Z"/>
                <w:lang w:eastAsia="en-GB"/>
              </w:rPr>
            </w:pPr>
            <w:ins w:id="2943" w:author="Rob Gardner July 2019" w:date="2019-08-12T14:38:00Z">
              <w:r w:rsidRPr="00266027">
                <w:rPr>
                  <w:lang w:eastAsia="en-GB"/>
                </w:rPr>
                <w:t>2.9</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44" w:author="Rob Gardner July 2019" w:date="2019-08-12T14:38:00Z"/>
                <w:lang w:eastAsia="en-GB"/>
              </w:rPr>
            </w:pPr>
            <w:ins w:id="2945" w:author="Rob Gardner July 2019" w:date="2019-08-12T14:38:00Z">
              <w:r w:rsidRPr="00266027">
                <w:rPr>
                  <w:color w:val="000000"/>
                  <w:lang w:eastAsia="en-US"/>
                </w:rPr>
                <w:t>148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46" w:author="Rob Gardner July 2019" w:date="2019-08-12T14:38:00Z"/>
                <w:lang w:eastAsia="en-GB"/>
              </w:rPr>
            </w:pPr>
            <w:ins w:id="294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48" w:author="Rob Gardner July 2019" w:date="2019-08-12T14:38:00Z"/>
                <w:lang w:eastAsia="en-GB"/>
              </w:rPr>
            </w:pPr>
            <w:ins w:id="2949" w:author="Rob Gardner July 2019" w:date="2019-08-12T14:38:00Z">
              <w:r w:rsidRPr="00266027">
                <w:rPr>
                  <w:color w:val="000000"/>
                  <w:lang w:eastAsia="en-US"/>
                </w:rPr>
                <w:t>153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50" w:author="Rob Gardner July 2019" w:date="2019-08-12T14:38:00Z"/>
                <w:lang w:eastAsia="en-GB"/>
              </w:rPr>
            </w:pPr>
            <w:ins w:id="2951" w:author="Rob Gardner July 2019" w:date="2019-08-12T14:38:00Z">
              <w:r w:rsidRPr="00266027">
                <w:rPr>
                  <w:lang w:eastAsia="en-GB"/>
                </w:rPr>
                <w:t>44.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52" w:author="Rob Gardner July 2019" w:date="2019-08-12T14:38:00Z"/>
                <w:lang w:eastAsia="en-GB"/>
              </w:rPr>
            </w:pPr>
            <w:ins w:id="2953" w:author="Rob Gardner July 2019" w:date="2019-08-12T14:38:00Z">
              <w:r w:rsidRPr="00266027">
                <w:rPr>
                  <w:color w:val="000000"/>
                  <w:lang w:eastAsia="en-US"/>
                </w:rPr>
                <w:t>158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54" w:author="Rob Gardner July 2019" w:date="2019-08-12T14:38:00Z"/>
                <w:lang w:eastAsia="en-GB"/>
              </w:rPr>
            </w:pPr>
            <w:ins w:id="2955" w:author="Rob Gardner July 2019" w:date="2019-08-12T14:38:00Z">
              <w:r w:rsidRPr="00266027">
                <w:rPr>
                  <w:lang w:eastAsia="en-GB"/>
                </w:rPr>
                <w:t>12.3</w:t>
              </w:r>
            </w:ins>
          </w:p>
        </w:tc>
      </w:tr>
      <w:tr w:rsidR="00266027" w:rsidRPr="00266027" w:rsidTr="00E64CCF">
        <w:trPr>
          <w:trHeight w:val="255"/>
          <w:ins w:id="295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57" w:author="Rob Gardner July 2019" w:date="2019-08-12T14:38:00Z"/>
                <w:lang w:eastAsia="en-GB"/>
              </w:rPr>
            </w:pPr>
            <w:ins w:id="2958" w:author="Rob Gardner July 2019" w:date="2019-08-12T14:38:00Z">
              <w:r w:rsidRPr="00266027">
                <w:rPr>
                  <w:color w:val="000000"/>
                  <w:lang w:eastAsia="en-US"/>
                </w:rPr>
                <w:t>143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59" w:author="Rob Gardner July 2019" w:date="2019-08-12T14:38:00Z"/>
                <w:lang w:eastAsia="en-GB"/>
              </w:rPr>
            </w:pPr>
            <w:ins w:id="2960"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61" w:author="Rob Gardner July 2019" w:date="2019-08-12T14:38:00Z"/>
                <w:lang w:eastAsia="en-GB"/>
              </w:rPr>
            </w:pPr>
            <w:ins w:id="2962" w:author="Rob Gardner July 2019" w:date="2019-08-12T14:38:00Z">
              <w:r w:rsidRPr="00266027">
                <w:rPr>
                  <w:color w:val="000000"/>
                  <w:lang w:eastAsia="en-US"/>
                </w:rPr>
                <w:t>148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63" w:author="Rob Gardner July 2019" w:date="2019-08-12T14:38:00Z"/>
                <w:lang w:eastAsia="en-GB"/>
              </w:rPr>
            </w:pPr>
            <w:ins w:id="296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65" w:author="Rob Gardner July 2019" w:date="2019-08-12T14:38:00Z"/>
                <w:lang w:eastAsia="en-GB"/>
              </w:rPr>
            </w:pPr>
            <w:ins w:id="2966" w:author="Rob Gardner July 2019" w:date="2019-08-12T14:38:00Z">
              <w:r w:rsidRPr="00266027">
                <w:rPr>
                  <w:color w:val="000000"/>
                  <w:lang w:eastAsia="en-US"/>
                </w:rPr>
                <w:t>153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67" w:author="Rob Gardner July 2019" w:date="2019-08-12T14:38:00Z"/>
                <w:lang w:eastAsia="en-GB"/>
              </w:rPr>
            </w:pPr>
            <w:ins w:id="2968" w:author="Rob Gardner July 2019" w:date="2019-08-12T14:38:00Z">
              <w:r w:rsidRPr="00266027">
                <w:rPr>
                  <w:lang w:eastAsia="en-GB"/>
                </w:rPr>
                <w:t>44.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69" w:author="Rob Gardner July 2019" w:date="2019-08-12T14:38:00Z"/>
                <w:lang w:eastAsia="en-GB"/>
              </w:rPr>
            </w:pPr>
            <w:ins w:id="2970" w:author="Rob Gardner July 2019" w:date="2019-08-12T14:38:00Z">
              <w:r w:rsidRPr="00266027">
                <w:rPr>
                  <w:color w:val="000000"/>
                  <w:lang w:eastAsia="en-US"/>
                </w:rPr>
                <w:t>158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71" w:author="Rob Gardner July 2019" w:date="2019-08-12T14:38:00Z"/>
                <w:lang w:eastAsia="en-GB"/>
              </w:rPr>
            </w:pPr>
            <w:ins w:id="2972" w:author="Rob Gardner July 2019" w:date="2019-08-12T14:38:00Z">
              <w:r w:rsidRPr="00266027">
                <w:rPr>
                  <w:lang w:eastAsia="en-GB"/>
                </w:rPr>
                <w:t>10.3</w:t>
              </w:r>
            </w:ins>
          </w:p>
        </w:tc>
      </w:tr>
      <w:tr w:rsidR="00266027" w:rsidRPr="00266027" w:rsidTr="00E64CCF">
        <w:trPr>
          <w:trHeight w:val="255"/>
          <w:ins w:id="297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74" w:author="Rob Gardner July 2019" w:date="2019-08-12T14:38:00Z"/>
                <w:lang w:eastAsia="en-GB"/>
              </w:rPr>
            </w:pPr>
            <w:ins w:id="2975" w:author="Rob Gardner July 2019" w:date="2019-08-12T14:38:00Z">
              <w:r w:rsidRPr="00266027">
                <w:rPr>
                  <w:color w:val="000000"/>
                  <w:lang w:eastAsia="en-US"/>
                </w:rPr>
                <w:t>143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76" w:author="Rob Gardner July 2019" w:date="2019-08-12T14:38:00Z"/>
                <w:lang w:eastAsia="en-GB"/>
              </w:rPr>
            </w:pPr>
            <w:ins w:id="2977"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78" w:author="Rob Gardner July 2019" w:date="2019-08-12T14:38:00Z"/>
                <w:lang w:eastAsia="en-GB"/>
              </w:rPr>
            </w:pPr>
            <w:ins w:id="2979" w:author="Rob Gardner July 2019" w:date="2019-08-12T14:38:00Z">
              <w:r w:rsidRPr="00266027">
                <w:rPr>
                  <w:color w:val="000000"/>
                  <w:lang w:eastAsia="en-US"/>
                </w:rPr>
                <w:t>148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80" w:author="Rob Gardner July 2019" w:date="2019-08-12T14:38:00Z"/>
                <w:lang w:eastAsia="en-GB"/>
              </w:rPr>
            </w:pPr>
            <w:ins w:id="298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82" w:author="Rob Gardner July 2019" w:date="2019-08-12T14:38:00Z"/>
                <w:lang w:eastAsia="en-GB"/>
              </w:rPr>
            </w:pPr>
            <w:ins w:id="2983" w:author="Rob Gardner July 2019" w:date="2019-08-12T14:38:00Z">
              <w:r w:rsidRPr="00266027">
                <w:rPr>
                  <w:color w:val="000000"/>
                  <w:lang w:eastAsia="en-US"/>
                </w:rPr>
                <w:t>153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84" w:author="Rob Gardner July 2019" w:date="2019-08-12T14:38:00Z"/>
                <w:lang w:eastAsia="en-GB"/>
              </w:rPr>
            </w:pPr>
            <w:ins w:id="2985" w:author="Rob Gardner July 2019" w:date="2019-08-12T14:38:00Z">
              <w:r w:rsidRPr="00266027">
                <w:rPr>
                  <w:lang w:eastAsia="en-GB"/>
                </w:rPr>
                <w:t>45.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86" w:author="Rob Gardner July 2019" w:date="2019-08-12T14:38:00Z"/>
                <w:lang w:eastAsia="en-GB"/>
              </w:rPr>
            </w:pPr>
            <w:ins w:id="2987" w:author="Rob Gardner July 2019" w:date="2019-08-12T14:38:00Z">
              <w:r w:rsidRPr="00266027">
                <w:rPr>
                  <w:color w:val="000000"/>
                  <w:lang w:eastAsia="en-US"/>
                </w:rPr>
                <w:t>158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88" w:author="Rob Gardner July 2019" w:date="2019-08-12T14:38:00Z"/>
                <w:lang w:eastAsia="en-GB"/>
              </w:rPr>
            </w:pPr>
            <w:ins w:id="2989" w:author="Rob Gardner July 2019" w:date="2019-08-12T14:38:00Z">
              <w:r w:rsidRPr="00266027">
                <w:rPr>
                  <w:lang w:eastAsia="en-GB"/>
                </w:rPr>
                <w:t>7.8</w:t>
              </w:r>
            </w:ins>
          </w:p>
        </w:tc>
      </w:tr>
      <w:tr w:rsidR="00266027" w:rsidRPr="00266027" w:rsidTr="00E64CCF">
        <w:trPr>
          <w:trHeight w:val="255"/>
          <w:ins w:id="299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91" w:author="Rob Gardner July 2019" w:date="2019-08-12T14:38:00Z"/>
                <w:lang w:eastAsia="en-GB"/>
              </w:rPr>
            </w:pPr>
            <w:ins w:id="2992" w:author="Rob Gardner July 2019" w:date="2019-08-12T14:38:00Z">
              <w:r w:rsidRPr="00266027">
                <w:rPr>
                  <w:color w:val="000000"/>
                  <w:lang w:eastAsia="en-US"/>
                </w:rPr>
                <w:t>143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93" w:author="Rob Gardner July 2019" w:date="2019-08-12T14:38:00Z"/>
                <w:lang w:eastAsia="en-GB"/>
              </w:rPr>
            </w:pPr>
            <w:ins w:id="2994"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95" w:author="Rob Gardner July 2019" w:date="2019-08-12T14:38:00Z"/>
                <w:lang w:eastAsia="en-GB"/>
              </w:rPr>
            </w:pPr>
            <w:ins w:id="2996" w:author="Rob Gardner July 2019" w:date="2019-08-12T14:38:00Z">
              <w:r w:rsidRPr="00266027">
                <w:rPr>
                  <w:color w:val="000000"/>
                  <w:lang w:eastAsia="en-US"/>
                </w:rPr>
                <w:t>148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2997" w:author="Rob Gardner July 2019" w:date="2019-08-12T14:38:00Z"/>
                <w:lang w:eastAsia="en-GB"/>
              </w:rPr>
            </w:pPr>
            <w:ins w:id="299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2999" w:author="Rob Gardner July 2019" w:date="2019-08-12T14:38:00Z"/>
                <w:lang w:eastAsia="en-GB"/>
              </w:rPr>
            </w:pPr>
            <w:ins w:id="3000" w:author="Rob Gardner July 2019" w:date="2019-08-12T14:38:00Z">
              <w:r w:rsidRPr="00266027">
                <w:rPr>
                  <w:color w:val="000000"/>
                  <w:lang w:eastAsia="en-US"/>
                </w:rPr>
                <w:t>153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01" w:author="Rob Gardner July 2019" w:date="2019-08-12T14:38:00Z"/>
                <w:lang w:eastAsia="en-GB"/>
              </w:rPr>
            </w:pPr>
            <w:ins w:id="3002" w:author="Rob Gardner July 2019" w:date="2019-08-12T14:38:00Z">
              <w:r w:rsidRPr="00266027">
                <w:rPr>
                  <w:lang w:eastAsia="en-GB"/>
                </w:rPr>
                <w:t>45.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03" w:author="Rob Gardner July 2019" w:date="2019-08-12T14:38:00Z"/>
                <w:lang w:eastAsia="en-GB"/>
              </w:rPr>
            </w:pPr>
            <w:ins w:id="3004" w:author="Rob Gardner July 2019" w:date="2019-08-12T14:38:00Z">
              <w:r w:rsidRPr="00266027">
                <w:rPr>
                  <w:color w:val="000000"/>
                  <w:lang w:eastAsia="en-US"/>
                </w:rPr>
                <w:t>158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05" w:author="Rob Gardner July 2019" w:date="2019-08-12T14:38:00Z"/>
                <w:lang w:eastAsia="en-GB"/>
              </w:rPr>
            </w:pPr>
            <w:ins w:id="3006" w:author="Rob Gardner July 2019" w:date="2019-08-12T14:38:00Z">
              <w:r w:rsidRPr="00266027">
                <w:rPr>
                  <w:lang w:eastAsia="en-GB"/>
                </w:rPr>
                <w:t>6.5</w:t>
              </w:r>
            </w:ins>
          </w:p>
        </w:tc>
      </w:tr>
      <w:tr w:rsidR="00266027" w:rsidRPr="00266027" w:rsidTr="00E64CCF">
        <w:trPr>
          <w:trHeight w:val="255"/>
          <w:ins w:id="300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08" w:author="Rob Gardner July 2019" w:date="2019-08-12T14:38:00Z"/>
                <w:lang w:eastAsia="en-GB"/>
              </w:rPr>
            </w:pPr>
            <w:ins w:id="3009" w:author="Rob Gardner July 2019" w:date="2019-08-12T14:38:00Z">
              <w:r w:rsidRPr="00266027">
                <w:rPr>
                  <w:color w:val="000000"/>
                  <w:lang w:eastAsia="en-US"/>
                </w:rPr>
                <w:t>143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10" w:author="Rob Gardner July 2019" w:date="2019-08-12T14:38:00Z"/>
                <w:lang w:eastAsia="en-GB"/>
              </w:rPr>
            </w:pPr>
            <w:ins w:id="3011"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12" w:author="Rob Gardner July 2019" w:date="2019-08-12T14:38:00Z"/>
                <w:lang w:eastAsia="en-GB"/>
              </w:rPr>
            </w:pPr>
            <w:ins w:id="3013" w:author="Rob Gardner July 2019" w:date="2019-08-12T14:38:00Z">
              <w:r w:rsidRPr="00266027">
                <w:rPr>
                  <w:color w:val="000000"/>
                  <w:lang w:eastAsia="en-US"/>
                </w:rPr>
                <w:t>148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14" w:author="Rob Gardner July 2019" w:date="2019-08-12T14:38:00Z"/>
                <w:lang w:eastAsia="en-GB"/>
              </w:rPr>
            </w:pPr>
            <w:ins w:id="301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16" w:author="Rob Gardner July 2019" w:date="2019-08-12T14:38:00Z"/>
                <w:lang w:eastAsia="en-GB"/>
              </w:rPr>
            </w:pPr>
            <w:ins w:id="3017" w:author="Rob Gardner July 2019" w:date="2019-08-12T14:38:00Z">
              <w:r w:rsidRPr="00266027">
                <w:rPr>
                  <w:color w:val="000000"/>
                  <w:lang w:eastAsia="en-US"/>
                </w:rPr>
                <w:t>153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18" w:author="Rob Gardner July 2019" w:date="2019-08-12T14:38:00Z"/>
                <w:lang w:eastAsia="en-GB"/>
              </w:rPr>
            </w:pPr>
            <w:ins w:id="3019" w:author="Rob Gardner July 2019" w:date="2019-08-12T14:38:00Z">
              <w:r w:rsidRPr="00266027">
                <w:rPr>
                  <w:lang w:eastAsia="en-GB"/>
                </w:rPr>
                <w:t>45.5</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20" w:author="Rob Gardner July 2019" w:date="2019-08-12T14:38:00Z"/>
                <w:lang w:eastAsia="en-GB"/>
              </w:rPr>
            </w:pPr>
            <w:ins w:id="3021" w:author="Rob Gardner July 2019" w:date="2019-08-12T14:38:00Z">
              <w:r w:rsidRPr="00266027">
                <w:rPr>
                  <w:color w:val="000000"/>
                  <w:lang w:eastAsia="en-US"/>
                </w:rPr>
                <w:t>158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22" w:author="Rob Gardner July 2019" w:date="2019-08-12T14:38:00Z"/>
                <w:lang w:eastAsia="en-GB"/>
              </w:rPr>
            </w:pPr>
            <w:ins w:id="3023" w:author="Rob Gardner July 2019" w:date="2019-08-12T14:38:00Z">
              <w:r w:rsidRPr="00266027">
                <w:rPr>
                  <w:lang w:eastAsia="en-GB"/>
                </w:rPr>
                <w:t>4.4</w:t>
              </w:r>
            </w:ins>
          </w:p>
        </w:tc>
      </w:tr>
      <w:tr w:rsidR="00266027" w:rsidRPr="00266027" w:rsidTr="00E64CCF">
        <w:trPr>
          <w:trHeight w:val="255"/>
          <w:ins w:id="302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25" w:author="Rob Gardner July 2019" w:date="2019-08-12T14:38:00Z"/>
                <w:lang w:eastAsia="en-GB"/>
              </w:rPr>
            </w:pPr>
            <w:ins w:id="3026" w:author="Rob Gardner July 2019" w:date="2019-08-12T14:38:00Z">
              <w:r w:rsidRPr="00266027">
                <w:rPr>
                  <w:color w:val="000000"/>
                  <w:lang w:eastAsia="en-US"/>
                </w:rPr>
                <w:t>144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27" w:author="Rob Gardner July 2019" w:date="2019-08-12T14:38:00Z"/>
                <w:lang w:eastAsia="en-GB"/>
              </w:rPr>
            </w:pPr>
            <w:ins w:id="3028"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29" w:author="Rob Gardner July 2019" w:date="2019-08-12T14:38:00Z"/>
                <w:lang w:eastAsia="en-GB"/>
              </w:rPr>
            </w:pPr>
            <w:ins w:id="3030" w:author="Rob Gardner July 2019" w:date="2019-08-12T14:38:00Z">
              <w:r w:rsidRPr="00266027">
                <w:rPr>
                  <w:color w:val="000000"/>
                  <w:lang w:eastAsia="en-US"/>
                </w:rPr>
                <w:t>148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31" w:author="Rob Gardner July 2019" w:date="2019-08-12T14:38:00Z"/>
                <w:lang w:eastAsia="en-GB"/>
              </w:rPr>
            </w:pPr>
            <w:ins w:id="303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33" w:author="Rob Gardner July 2019" w:date="2019-08-12T14:38:00Z"/>
                <w:lang w:eastAsia="en-GB"/>
              </w:rPr>
            </w:pPr>
            <w:ins w:id="3034" w:author="Rob Gardner July 2019" w:date="2019-08-12T14:38:00Z">
              <w:r w:rsidRPr="00266027">
                <w:rPr>
                  <w:color w:val="000000"/>
                  <w:lang w:eastAsia="en-US"/>
                </w:rPr>
                <w:t>153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35" w:author="Rob Gardner July 2019" w:date="2019-08-12T14:38:00Z"/>
                <w:lang w:eastAsia="en-GB"/>
              </w:rPr>
            </w:pPr>
            <w:ins w:id="3036" w:author="Rob Gardner July 2019" w:date="2019-08-12T14:38:00Z">
              <w:r w:rsidRPr="00266027">
                <w:rPr>
                  <w:lang w:eastAsia="en-GB"/>
                </w:rPr>
                <w:t>45.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37" w:author="Rob Gardner July 2019" w:date="2019-08-12T14:38:00Z"/>
                <w:lang w:eastAsia="en-GB"/>
              </w:rPr>
            </w:pPr>
            <w:ins w:id="3038" w:author="Rob Gardner July 2019" w:date="2019-08-12T14:38:00Z">
              <w:r w:rsidRPr="00266027">
                <w:rPr>
                  <w:color w:val="000000"/>
                  <w:lang w:eastAsia="en-US"/>
                </w:rPr>
                <w:t>158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39" w:author="Rob Gardner July 2019" w:date="2019-08-12T14:38:00Z"/>
                <w:lang w:eastAsia="en-GB"/>
              </w:rPr>
            </w:pPr>
            <w:ins w:id="3040" w:author="Rob Gardner July 2019" w:date="2019-08-12T14:38:00Z">
              <w:r w:rsidRPr="00266027">
                <w:rPr>
                  <w:lang w:eastAsia="en-GB"/>
                </w:rPr>
                <w:t>3.2</w:t>
              </w:r>
            </w:ins>
          </w:p>
        </w:tc>
      </w:tr>
      <w:tr w:rsidR="00266027" w:rsidRPr="00266027" w:rsidTr="00E64CCF">
        <w:trPr>
          <w:trHeight w:val="255"/>
          <w:ins w:id="304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42" w:author="Rob Gardner July 2019" w:date="2019-08-12T14:38:00Z"/>
                <w:lang w:eastAsia="en-GB"/>
              </w:rPr>
            </w:pPr>
            <w:ins w:id="3043" w:author="Rob Gardner July 2019" w:date="2019-08-12T14:38:00Z">
              <w:r w:rsidRPr="00266027">
                <w:rPr>
                  <w:color w:val="000000"/>
                  <w:lang w:eastAsia="en-US"/>
                </w:rPr>
                <w:t>144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44" w:author="Rob Gardner July 2019" w:date="2019-08-12T14:38:00Z"/>
                <w:lang w:eastAsia="en-GB"/>
              </w:rPr>
            </w:pPr>
            <w:ins w:id="3045"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46" w:author="Rob Gardner July 2019" w:date="2019-08-12T14:38:00Z"/>
                <w:lang w:eastAsia="en-GB"/>
              </w:rPr>
            </w:pPr>
            <w:ins w:id="3047" w:author="Rob Gardner July 2019" w:date="2019-08-12T14:38:00Z">
              <w:r w:rsidRPr="00266027">
                <w:rPr>
                  <w:color w:val="000000"/>
                  <w:lang w:eastAsia="en-US"/>
                </w:rPr>
                <w:t>149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48" w:author="Rob Gardner July 2019" w:date="2019-08-12T14:38:00Z"/>
                <w:lang w:eastAsia="en-GB"/>
              </w:rPr>
            </w:pPr>
            <w:ins w:id="304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50" w:author="Rob Gardner July 2019" w:date="2019-08-12T14:38:00Z"/>
                <w:lang w:eastAsia="en-GB"/>
              </w:rPr>
            </w:pPr>
            <w:ins w:id="3051" w:author="Rob Gardner July 2019" w:date="2019-08-12T14:38:00Z">
              <w:r w:rsidRPr="00266027">
                <w:rPr>
                  <w:color w:val="000000"/>
                  <w:lang w:eastAsia="en-US"/>
                </w:rPr>
                <w:t>153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52" w:author="Rob Gardner July 2019" w:date="2019-08-12T14:38:00Z"/>
                <w:lang w:eastAsia="en-GB"/>
              </w:rPr>
            </w:pPr>
            <w:ins w:id="3053" w:author="Rob Gardner July 2019" w:date="2019-08-12T14:38:00Z">
              <w:r w:rsidRPr="00266027">
                <w:rPr>
                  <w:lang w:eastAsia="en-GB"/>
                </w:rPr>
                <w:t>44.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54" w:author="Rob Gardner July 2019" w:date="2019-08-12T14:38:00Z"/>
                <w:lang w:eastAsia="en-GB"/>
              </w:rPr>
            </w:pPr>
            <w:ins w:id="3055" w:author="Rob Gardner July 2019" w:date="2019-08-12T14:38:00Z">
              <w:r w:rsidRPr="00266027">
                <w:rPr>
                  <w:color w:val="000000"/>
                  <w:lang w:eastAsia="en-US"/>
                </w:rPr>
                <w:t>158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56" w:author="Rob Gardner July 2019" w:date="2019-08-12T14:38:00Z"/>
                <w:lang w:eastAsia="en-GB"/>
              </w:rPr>
            </w:pPr>
            <w:ins w:id="3057" w:author="Rob Gardner July 2019" w:date="2019-08-12T14:38:00Z">
              <w:r w:rsidRPr="00266027">
                <w:rPr>
                  <w:lang w:eastAsia="en-GB"/>
                </w:rPr>
                <w:t>1.2</w:t>
              </w:r>
            </w:ins>
          </w:p>
        </w:tc>
      </w:tr>
      <w:tr w:rsidR="00266027" w:rsidRPr="00266027" w:rsidTr="00E64CCF">
        <w:trPr>
          <w:trHeight w:val="255"/>
          <w:ins w:id="305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59" w:author="Rob Gardner July 2019" w:date="2019-08-12T14:38:00Z"/>
                <w:lang w:eastAsia="en-GB"/>
              </w:rPr>
            </w:pPr>
            <w:ins w:id="3060" w:author="Rob Gardner July 2019" w:date="2019-08-12T14:38:00Z">
              <w:r w:rsidRPr="00266027">
                <w:rPr>
                  <w:color w:val="000000"/>
                  <w:lang w:eastAsia="en-US"/>
                </w:rPr>
                <w:t>144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61" w:author="Rob Gardner July 2019" w:date="2019-08-12T14:38:00Z"/>
                <w:lang w:eastAsia="en-GB"/>
              </w:rPr>
            </w:pPr>
            <w:ins w:id="3062"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63" w:author="Rob Gardner July 2019" w:date="2019-08-12T14:38:00Z"/>
                <w:lang w:eastAsia="en-GB"/>
              </w:rPr>
            </w:pPr>
            <w:ins w:id="3064" w:author="Rob Gardner July 2019" w:date="2019-08-12T14:38:00Z">
              <w:r w:rsidRPr="00266027">
                <w:rPr>
                  <w:color w:val="000000"/>
                  <w:lang w:eastAsia="en-US"/>
                </w:rPr>
                <w:t>149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65" w:author="Rob Gardner July 2019" w:date="2019-08-12T14:38:00Z"/>
                <w:lang w:eastAsia="en-GB"/>
              </w:rPr>
            </w:pPr>
            <w:ins w:id="306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67" w:author="Rob Gardner July 2019" w:date="2019-08-12T14:38:00Z"/>
                <w:lang w:eastAsia="en-GB"/>
              </w:rPr>
            </w:pPr>
            <w:ins w:id="3068" w:author="Rob Gardner July 2019" w:date="2019-08-12T14:38:00Z">
              <w:r w:rsidRPr="00266027">
                <w:rPr>
                  <w:color w:val="000000"/>
                  <w:lang w:eastAsia="en-US"/>
                </w:rPr>
                <w:t>154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69" w:author="Rob Gardner July 2019" w:date="2019-08-12T14:38:00Z"/>
                <w:lang w:eastAsia="en-GB"/>
              </w:rPr>
            </w:pPr>
            <w:ins w:id="3070" w:author="Rob Gardner July 2019" w:date="2019-08-12T14:38:00Z">
              <w:r w:rsidRPr="00266027">
                <w:rPr>
                  <w:lang w:eastAsia="en-GB"/>
                </w:rPr>
                <w:t>44.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71" w:author="Rob Gardner July 2019" w:date="2019-08-12T14:38:00Z"/>
                <w:lang w:eastAsia="en-GB"/>
              </w:rPr>
            </w:pPr>
            <w:ins w:id="3072" w:author="Rob Gardner July 2019" w:date="2019-08-12T14:38:00Z">
              <w:r w:rsidRPr="00266027">
                <w:rPr>
                  <w:color w:val="000000"/>
                  <w:lang w:eastAsia="en-US"/>
                </w:rPr>
                <w:t>158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73" w:author="Rob Gardner July 2019" w:date="2019-08-12T14:38:00Z"/>
                <w:lang w:eastAsia="en-GB"/>
              </w:rPr>
            </w:pPr>
            <w:ins w:id="3074" w:author="Rob Gardner July 2019" w:date="2019-08-12T14:38:00Z">
              <w:r w:rsidRPr="00266027">
                <w:rPr>
                  <w:lang w:eastAsia="en-GB"/>
                </w:rPr>
                <w:t>0.0</w:t>
              </w:r>
            </w:ins>
          </w:p>
        </w:tc>
      </w:tr>
      <w:tr w:rsidR="00266027" w:rsidRPr="00266027" w:rsidTr="00E64CCF">
        <w:trPr>
          <w:trHeight w:val="255"/>
          <w:ins w:id="307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76" w:author="Rob Gardner July 2019" w:date="2019-08-12T14:38:00Z"/>
                <w:lang w:eastAsia="en-GB"/>
              </w:rPr>
            </w:pPr>
            <w:ins w:id="3077" w:author="Rob Gardner July 2019" w:date="2019-08-12T14:38:00Z">
              <w:r w:rsidRPr="00266027">
                <w:rPr>
                  <w:color w:val="000000"/>
                  <w:lang w:eastAsia="en-US"/>
                </w:rPr>
                <w:t>144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78" w:author="Rob Gardner July 2019" w:date="2019-08-12T14:38:00Z"/>
                <w:lang w:eastAsia="en-GB"/>
              </w:rPr>
            </w:pPr>
            <w:ins w:id="3079"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80" w:author="Rob Gardner July 2019" w:date="2019-08-12T14:38:00Z"/>
                <w:lang w:eastAsia="en-GB"/>
              </w:rPr>
            </w:pPr>
            <w:ins w:id="3081" w:author="Rob Gardner July 2019" w:date="2019-08-12T14:38:00Z">
              <w:r w:rsidRPr="00266027">
                <w:rPr>
                  <w:color w:val="000000"/>
                  <w:lang w:eastAsia="en-US"/>
                </w:rPr>
                <w:t>149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82" w:author="Rob Gardner July 2019" w:date="2019-08-12T14:38:00Z"/>
                <w:lang w:eastAsia="en-GB"/>
              </w:rPr>
            </w:pPr>
            <w:ins w:id="308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84" w:author="Rob Gardner July 2019" w:date="2019-08-12T14:38:00Z"/>
                <w:lang w:eastAsia="en-GB"/>
              </w:rPr>
            </w:pPr>
            <w:ins w:id="3085" w:author="Rob Gardner July 2019" w:date="2019-08-12T14:38:00Z">
              <w:r w:rsidRPr="00266027">
                <w:rPr>
                  <w:color w:val="000000"/>
                  <w:lang w:eastAsia="en-US"/>
                </w:rPr>
                <w:t>154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86" w:author="Rob Gardner July 2019" w:date="2019-08-12T14:38:00Z"/>
                <w:lang w:eastAsia="en-GB"/>
              </w:rPr>
            </w:pPr>
            <w:ins w:id="3087" w:author="Rob Gardner July 2019" w:date="2019-08-12T14:38:00Z">
              <w:r w:rsidRPr="00266027">
                <w:rPr>
                  <w:lang w:eastAsia="en-GB"/>
                </w:rPr>
                <w:t>43.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88" w:author="Rob Gardner July 2019" w:date="2019-08-12T14:38:00Z"/>
                <w:lang w:eastAsia="en-GB"/>
              </w:rPr>
            </w:pPr>
            <w:ins w:id="3089" w:author="Rob Gardner July 2019" w:date="2019-08-12T14:38:00Z">
              <w:r w:rsidRPr="00266027">
                <w:rPr>
                  <w:color w:val="000000"/>
                  <w:lang w:eastAsia="en-US"/>
                </w:rPr>
                <w:t>159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90" w:author="Rob Gardner July 2019" w:date="2019-08-12T14:38:00Z"/>
                <w:lang w:eastAsia="en-GB"/>
              </w:rPr>
            </w:pPr>
            <w:ins w:id="3091" w:author="Rob Gardner July 2019" w:date="2019-08-12T14:38:00Z">
              <w:r w:rsidRPr="00266027">
                <w:rPr>
                  <w:lang w:eastAsia="en-GB"/>
                </w:rPr>
                <w:t>0.0</w:t>
              </w:r>
            </w:ins>
          </w:p>
        </w:tc>
      </w:tr>
      <w:tr w:rsidR="00266027" w:rsidRPr="00266027" w:rsidTr="00E64CCF">
        <w:trPr>
          <w:trHeight w:val="255"/>
          <w:ins w:id="309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93" w:author="Rob Gardner July 2019" w:date="2019-08-12T14:38:00Z"/>
                <w:lang w:eastAsia="en-GB"/>
              </w:rPr>
            </w:pPr>
            <w:ins w:id="3094" w:author="Rob Gardner July 2019" w:date="2019-08-12T14:38:00Z">
              <w:r w:rsidRPr="00266027">
                <w:rPr>
                  <w:color w:val="000000"/>
                  <w:lang w:eastAsia="en-US"/>
                </w:rPr>
                <w:t>144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95" w:author="Rob Gardner July 2019" w:date="2019-08-12T14:38:00Z"/>
                <w:lang w:eastAsia="en-GB"/>
              </w:rPr>
            </w:pPr>
            <w:ins w:id="3096"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097" w:author="Rob Gardner July 2019" w:date="2019-08-12T14:38:00Z"/>
                <w:lang w:eastAsia="en-GB"/>
              </w:rPr>
            </w:pPr>
            <w:ins w:id="3098" w:author="Rob Gardner July 2019" w:date="2019-08-12T14:38:00Z">
              <w:r w:rsidRPr="00266027">
                <w:rPr>
                  <w:color w:val="000000"/>
                  <w:lang w:eastAsia="en-US"/>
                </w:rPr>
                <w:t>149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099" w:author="Rob Gardner July 2019" w:date="2019-08-12T14:38:00Z"/>
                <w:lang w:eastAsia="en-GB"/>
              </w:rPr>
            </w:pPr>
            <w:ins w:id="3100"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01" w:author="Rob Gardner July 2019" w:date="2019-08-12T14:38:00Z"/>
                <w:lang w:eastAsia="en-GB"/>
              </w:rPr>
            </w:pPr>
            <w:ins w:id="3102" w:author="Rob Gardner July 2019" w:date="2019-08-12T14:38:00Z">
              <w:r w:rsidRPr="00266027">
                <w:rPr>
                  <w:color w:val="000000"/>
                  <w:lang w:eastAsia="en-US"/>
                </w:rPr>
                <w:t>154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03" w:author="Rob Gardner July 2019" w:date="2019-08-12T14:38:00Z"/>
                <w:lang w:eastAsia="en-GB"/>
              </w:rPr>
            </w:pPr>
            <w:ins w:id="3104" w:author="Rob Gardner July 2019" w:date="2019-08-12T14:38:00Z">
              <w:r w:rsidRPr="00266027">
                <w:rPr>
                  <w:lang w:eastAsia="en-GB"/>
                </w:rPr>
                <w:t>43.1</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05" w:author="Rob Gardner July 2019" w:date="2019-08-12T14:38:00Z"/>
                <w:lang w:eastAsia="en-GB"/>
              </w:rPr>
            </w:pPr>
            <w:ins w:id="3106" w:author="Rob Gardner July 2019" w:date="2019-08-12T14:38:00Z">
              <w:r w:rsidRPr="00266027">
                <w:rPr>
                  <w:color w:val="000000"/>
                  <w:lang w:eastAsia="en-US"/>
                </w:rPr>
                <w:t>159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07" w:author="Rob Gardner July 2019" w:date="2019-08-12T14:38:00Z"/>
                <w:lang w:eastAsia="en-GB"/>
              </w:rPr>
            </w:pPr>
            <w:ins w:id="3108" w:author="Rob Gardner July 2019" w:date="2019-08-12T14:38:00Z">
              <w:r w:rsidRPr="00266027">
                <w:rPr>
                  <w:lang w:eastAsia="en-GB"/>
                </w:rPr>
                <w:t>0.0</w:t>
              </w:r>
            </w:ins>
          </w:p>
        </w:tc>
      </w:tr>
      <w:tr w:rsidR="00266027" w:rsidRPr="00266027" w:rsidTr="00E64CCF">
        <w:trPr>
          <w:trHeight w:val="255"/>
          <w:ins w:id="310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10" w:author="Rob Gardner July 2019" w:date="2019-08-12T14:38:00Z"/>
                <w:lang w:eastAsia="en-GB"/>
              </w:rPr>
            </w:pPr>
            <w:ins w:id="3111" w:author="Rob Gardner July 2019" w:date="2019-08-12T14:38:00Z">
              <w:r w:rsidRPr="00266027">
                <w:rPr>
                  <w:color w:val="000000"/>
                  <w:lang w:eastAsia="en-US"/>
                </w:rPr>
                <w:t>144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12" w:author="Rob Gardner July 2019" w:date="2019-08-12T14:38:00Z"/>
                <w:lang w:eastAsia="en-GB"/>
              </w:rPr>
            </w:pPr>
            <w:ins w:id="3113"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14" w:author="Rob Gardner July 2019" w:date="2019-08-12T14:38:00Z"/>
                <w:lang w:eastAsia="en-GB"/>
              </w:rPr>
            </w:pPr>
            <w:ins w:id="3115" w:author="Rob Gardner July 2019" w:date="2019-08-12T14:38:00Z">
              <w:r w:rsidRPr="00266027">
                <w:rPr>
                  <w:color w:val="000000"/>
                  <w:lang w:eastAsia="en-US"/>
                </w:rPr>
                <w:t>149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16" w:author="Rob Gardner July 2019" w:date="2019-08-12T14:38:00Z"/>
                <w:lang w:eastAsia="en-GB"/>
              </w:rPr>
            </w:pPr>
            <w:ins w:id="3117"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18" w:author="Rob Gardner July 2019" w:date="2019-08-12T14:38:00Z"/>
                <w:lang w:eastAsia="en-GB"/>
              </w:rPr>
            </w:pPr>
            <w:ins w:id="3119" w:author="Rob Gardner July 2019" w:date="2019-08-12T14:38:00Z">
              <w:r w:rsidRPr="00266027">
                <w:rPr>
                  <w:color w:val="000000"/>
                  <w:lang w:eastAsia="en-US"/>
                </w:rPr>
                <w:t>1543</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20" w:author="Rob Gardner July 2019" w:date="2019-08-12T14:38:00Z"/>
                <w:lang w:eastAsia="en-GB"/>
              </w:rPr>
            </w:pPr>
            <w:ins w:id="3121" w:author="Rob Gardner July 2019" w:date="2019-08-12T14:38:00Z">
              <w:r w:rsidRPr="00266027">
                <w:rPr>
                  <w:lang w:eastAsia="en-GB"/>
                </w:rPr>
                <w:t>42.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22" w:author="Rob Gardner July 2019" w:date="2019-08-12T14:38:00Z"/>
                <w:lang w:eastAsia="en-GB"/>
              </w:rPr>
            </w:pPr>
            <w:ins w:id="3123" w:author="Rob Gardner July 2019" w:date="2019-08-12T14:38:00Z">
              <w:r w:rsidRPr="00266027">
                <w:rPr>
                  <w:color w:val="000000"/>
                  <w:lang w:eastAsia="en-US"/>
                </w:rPr>
                <w:t>159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24" w:author="Rob Gardner July 2019" w:date="2019-08-12T14:38:00Z"/>
                <w:lang w:eastAsia="en-GB"/>
              </w:rPr>
            </w:pPr>
            <w:ins w:id="3125" w:author="Rob Gardner July 2019" w:date="2019-08-12T14:38:00Z">
              <w:r w:rsidRPr="00266027">
                <w:rPr>
                  <w:lang w:eastAsia="en-GB"/>
                </w:rPr>
                <w:t>0.0</w:t>
              </w:r>
            </w:ins>
          </w:p>
        </w:tc>
      </w:tr>
      <w:tr w:rsidR="00266027" w:rsidRPr="00266027" w:rsidTr="00E64CCF">
        <w:trPr>
          <w:trHeight w:val="255"/>
          <w:ins w:id="312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27" w:author="Rob Gardner July 2019" w:date="2019-08-12T14:38:00Z"/>
                <w:lang w:eastAsia="en-GB"/>
              </w:rPr>
            </w:pPr>
            <w:ins w:id="3128" w:author="Rob Gardner July 2019" w:date="2019-08-12T14:38:00Z">
              <w:r w:rsidRPr="00266027">
                <w:rPr>
                  <w:color w:val="000000"/>
                  <w:lang w:eastAsia="en-US"/>
                </w:rPr>
                <w:t>144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29" w:author="Rob Gardner July 2019" w:date="2019-08-12T14:38:00Z"/>
                <w:lang w:eastAsia="en-GB"/>
              </w:rPr>
            </w:pPr>
            <w:ins w:id="3130"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31" w:author="Rob Gardner July 2019" w:date="2019-08-12T14:38:00Z"/>
                <w:lang w:eastAsia="en-GB"/>
              </w:rPr>
            </w:pPr>
            <w:ins w:id="3132" w:author="Rob Gardner July 2019" w:date="2019-08-12T14:38:00Z">
              <w:r w:rsidRPr="00266027">
                <w:rPr>
                  <w:color w:val="000000"/>
                  <w:lang w:eastAsia="en-US"/>
                </w:rPr>
                <w:t>149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33" w:author="Rob Gardner July 2019" w:date="2019-08-12T14:38:00Z"/>
                <w:lang w:eastAsia="en-GB"/>
              </w:rPr>
            </w:pPr>
            <w:ins w:id="3134"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35" w:author="Rob Gardner July 2019" w:date="2019-08-12T14:38:00Z"/>
                <w:lang w:eastAsia="en-GB"/>
              </w:rPr>
            </w:pPr>
            <w:ins w:id="3136" w:author="Rob Gardner July 2019" w:date="2019-08-12T14:38:00Z">
              <w:r w:rsidRPr="00266027">
                <w:rPr>
                  <w:color w:val="000000"/>
                  <w:lang w:eastAsia="en-US"/>
                </w:rPr>
                <w:t>1544</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37" w:author="Rob Gardner July 2019" w:date="2019-08-12T14:38:00Z"/>
                <w:lang w:eastAsia="en-GB"/>
              </w:rPr>
            </w:pPr>
            <w:ins w:id="3138" w:author="Rob Gardner July 2019" w:date="2019-08-12T14:38:00Z">
              <w:r w:rsidRPr="00266027">
                <w:rPr>
                  <w:lang w:eastAsia="en-GB"/>
                </w:rPr>
                <w:t>42.7</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39" w:author="Rob Gardner July 2019" w:date="2019-08-12T14:38:00Z"/>
                <w:lang w:eastAsia="en-GB"/>
              </w:rPr>
            </w:pPr>
            <w:ins w:id="3140" w:author="Rob Gardner July 2019" w:date="2019-08-12T14:38:00Z">
              <w:r w:rsidRPr="00266027">
                <w:rPr>
                  <w:color w:val="000000"/>
                  <w:lang w:eastAsia="en-US"/>
                </w:rPr>
                <w:t>159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41" w:author="Rob Gardner July 2019" w:date="2019-08-12T14:38:00Z"/>
                <w:lang w:eastAsia="en-GB"/>
              </w:rPr>
            </w:pPr>
            <w:ins w:id="3142" w:author="Rob Gardner July 2019" w:date="2019-08-12T14:38:00Z">
              <w:r w:rsidRPr="00266027">
                <w:rPr>
                  <w:lang w:eastAsia="en-GB"/>
                </w:rPr>
                <w:t>0.0</w:t>
              </w:r>
            </w:ins>
          </w:p>
        </w:tc>
      </w:tr>
      <w:tr w:rsidR="00266027" w:rsidRPr="00266027" w:rsidTr="00E64CCF">
        <w:trPr>
          <w:trHeight w:val="255"/>
          <w:ins w:id="314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44" w:author="Rob Gardner July 2019" w:date="2019-08-12T14:38:00Z"/>
                <w:lang w:eastAsia="en-GB"/>
              </w:rPr>
            </w:pPr>
            <w:ins w:id="3145" w:author="Rob Gardner July 2019" w:date="2019-08-12T14:38:00Z">
              <w:r w:rsidRPr="00266027">
                <w:rPr>
                  <w:color w:val="000000"/>
                  <w:lang w:eastAsia="en-US"/>
                </w:rPr>
                <w:t>144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46" w:author="Rob Gardner July 2019" w:date="2019-08-12T14:38:00Z"/>
                <w:lang w:eastAsia="en-GB"/>
              </w:rPr>
            </w:pPr>
            <w:ins w:id="3147"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48" w:author="Rob Gardner July 2019" w:date="2019-08-12T14:38:00Z"/>
                <w:lang w:eastAsia="en-GB"/>
              </w:rPr>
            </w:pPr>
            <w:ins w:id="3149" w:author="Rob Gardner July 2019" w:date="2019-08-12T14:38:00Z">
              <w:r w:rsidRPr="00266027">
                <w:rPr>
                  <w:color w:val="000000"/>
                  <w:lang w:eastAsia="en-US"/>
                </w:rPr>
                <w:t>149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50" w:author="Rob Gardner July 2019" w:date="2019-08-12T14:38:00Z"/>
                <w:lang w:eastAsia="en-GB"/>
              </w:rPr>
            </w:pPr>
            <w:ins w:id="3151"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52" w:author="Rob Gardner July 2019" w:date="2019-08-12T14:38:00Z"/>
                <w:lang w:eastAsia="en-GB"/>
              </w:rPr>
            </w:pPr>
            <w:ins w:id="3153" w:author="Rob Gardner July 2019" w:date="2019-08-12T14:38:00Z">
              <w:r w:rsidRPr="00266027">
                <w:rPr>
                  <w:color w:val="000000"/>
                  <w:lang w:eastAsia="en-US"/>
                </w:rPr>
                <w:t>1545</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54" w:author="Rob Gardner July 2019" w:date="2019-08-12T14:38:00Z"/>
                <w:lang w:eastAsia="en-GB"/>
              </w:rPr>
            </w:pPr>
            <w:ins w:id="3155" w:author="Rob Gardner July 2019" w:date="2019-08-12T14:38:00Z">
              <w:r w:rsidRPr="00266027">
                <w:rPr>
                  <w:lang w:eastAsia="en-GB"/>
                </w:rPr>
                <w:t>42.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56" w:author="Rob Gardner July 2019" w:date="2019-08-12T14:38:00Z"/>
                <w:lang w:eastAsia="en-GB"/>
              </w:rPr>
            </w:pPr>
            <w:ins w:id="3157" w:author="Rob Gardner July 2019" w:date="2019-08-12T14:38:00Z">
              <w:r w:rsidRPr="00266027">
                <w:rPr>
                  <w:color w:val="000000"/>
                  <w:lang w:eastAsia="en-US"/>
                </w:rPr>
                <w:t>159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58" w:author="Rob Gardner July 2019" w:date="2019-08-12T14:38:00Z"/>
                <w:lang w:eastAsia="en-GB"/>
              </w:rPr>
            </w:pPr>
            <w:ins w:id="3159" w:author="Rob Gardner July 2019" w:date="2019-08-12T14:38:00Z">
              <w:r w:rsidRPr="00266027">
                <w:rPr>
                  <w:lang w:eastAsia="en-GB"/>
                </w:rPr>
                <w:t>0.0</w:t>
              </w:r>
            </w:ins>
          </w:p>
        </w:tc>
      </w:tr>
      <w:tr w:rsidR="00266027" w:rsidRPr="00266027" w:rsidTr="00E64CCF">
        <w:trPr>
          <w:trHeight w:val="255"/>
          <w:ins w:id="316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61" w:author="Rob Gardner July 2019" w:date="2019-08-12T14:38:00Z"/>
                <w:lang w:eastAsia="en-GB"/>
              </w:rPr>
            </w:pPr>
            <w:ins w:id="3162" w:author="Rob Gardner July 2019" w:date="2019-08-12T14:38:00Z">
              <w:r w:rsidRPr="00266027">
                <w:rPr>
                  <w:color w:val="000000"/>
                  <w:lang w:eastAsia="en-US"/>
                </w:rPr>
                <w:t>144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63" w:author="Rob Gardner July 2019" w:date="2019-08-12T14:38:00Z"/>
                <w:lang w:eastAsia="en-GB"/>
              </w:rPr>
            </w:pPr>
            <w:ins w:id="3164"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65" w:author="Rob Gardner July 2019" w:date="2019-08-12T14:38:00Z"/>
                <w:lang w:eastAsia="en-GB"/>
              </w:rPr>
            </w:pPr>
            <w:ins w:id="3166" w:author="Rob Gardner July 2019" w:date="2019-08-12T14:38:00Z">
              <w:r w:rsidRPr="00266027">
                <w:rPr>
                  <w:color w:val="000000"/>
                  <w:lang w:eastAsia="en-US"/>
                </w:rPr>
                <w:t>149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67" w:author="Rob Gardner July 2019" w:date="2019-08-12T14:38:00Z"/>
                <w:lang w:eastAsia="en-GB"/>
              </w:rPr>
            </w:pPr>
            <w:ins w:id="3168"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69" w:author="Rob Gardner July 2019" w:date="2019-08-12T14:38:00Z"/>
                <w:lang w:eastAsia="en-GB"/>
              </w:rPr>
            </w:pPr>
            <w:ins w:id="3170" w:author="Rob Gardner July 2019" w:date="2019-08-12T14:38:00Z">
              <w:r w:rsidRPr="00266027">
                <w:rPr>
                  <w:color w:val="000000"/>
                  <w:lang w:eastAsia="en-US"/>
                </w:rPr>
                <w:t>1546</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71" w:author="Rob Gardner July 2019" w:date="2019-08-12T14:38:00Z"/>
                <w:lang w:eastAsia="en-GB"/>
              </w:rPr>
            </w:pPr>
            <w:ins w:id="3172" w:author="Rob Gardner July 2019" w:date="2019-08-12T14:38:00Z">
              <w:r w:rsidRPr="00266027">
                <w:rPr>
                  <w:lang w:eastAsia="en-GB"/>
                </w:rPr>
                <w:t>43.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73" w:author="Rob Gardner July 2019" w:date="2019-08-12T14:38:00Z"/>
                <w:lang w:eastAsia="en-GB"/>
              </w:rPr>
            </w:pPr>
            <w:ins w:id="3174" w:author="Rob Gardner July 2019" w:date="2019-08-12T14:38:00Z">
              <w:r w:rsidRPr="00266027">
                <w:rPr>
                  <w:color w:val="000000"/>
                  <w:lang w:eastAsia="en-US"/>
                </w:rPr>
                <w:t>159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75" w:author="Rob Gardner July 2019" w:date="2019-08-12T14:38:00Z"/>
                <w:lang w:eastAsia="en-GB"/>
              </w:rPr>
            </w:pPr>
            <w:ins w:id="3176" w:author="Rob Gardner July 2019" w:date="2019-08-12T14:38:00Z">
              <w:r w:rsidRPr="00266027">
                <w:rPr>
                  <w:lang w:eastAsia="en-GB"/>
                </w:rPr>
                <w:t>0.0</w:t>
              </w:r>
            </w:ins>
          </w:p>
        </w:tc>
      </w:tr>
      <w:tr w:rsidR="00266027" w:rsidRPr="00266027" w:rsidTr="00E64CCF">
        <w:trPr>
          <w:trHeight w:val="255"/>
          <w:ins w:id="317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78" w:author="Rob Gardner July 2019" w:date="2019-08-12T14:38:00Z"/>
                <w:lang w:eastAsia="en-GB"/>
              </w:rPr>
            </w:pPr>
            <w:ins w:id="3179" w:author="Rob Gardner July 2019" w:date="2019-08-12T14:38:00Z">
              <w:r w:rsidRPr="00266027">
                <w:rPr>
                  <w:color w:val="000000"/>
                  <w:lang w:eastAsia="en-US"/>
                </w:rPr>
                <w:t>144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80" w:author="Rob Gardner July 2019" w:date="2019-08-12T14:38:00Z"/>
                <w:lang w:eastAsia="en-GB"/>
              </w:rPr>
            </w:pPr>
            <w:ins w:id="3181"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82" w:author="Rob Gardner July 2019" w:date="2019-08-12T14:38:00Z"/>
                <w:lang w:eastAsia="en-GB"/>
              </w:rPr>
            </w:pPr>
            <w:ins w:id="3183" w:author="Rob Gardner July 2019" w:date="2019-08-12T14:38:00Z">
              <w:r w:rsidRPr="00266027">
                <w:rPr>
                  <w:color w:val="000000"/>
                  <w:lang w:eastAsia="en-US"/>
                </w:rPr>
                <w:t>149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84" w:author="Rob Gardner July 2019" w:date="2019-08-12T14:38:00Z"/>
                <w:lang w:eastAsia="en-GB"/>
              </w:rPr>
            </w:pPr>
            <w:ins w:id="3185"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86" w:author="Rob Gardner July 2019" w:date="2019-08-12T14:38:00Z"/>
                <w:lang w:eastAsia="en-GB"/>
              </w:rPr>
            </w:pPr>
            <w:ins w:id="3187" w:author="Rob Gardner July 2019" w:date="2019-08-12T14:38:00Z">
              <w:r w:rsidRPr="00266027">
                <w:rPr>
                  <w:color w:val="000000"/>
                  <w:lang w:eastAsia="en-US"/>
                </w:rPr>
                <w:t>1547</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88" w:author="Rob Gardner July 2019" w:date="2019-08-12T14:38:00Z"/>
                <w:lang w:eastAsia="en-GB"/>
              </w:rPr>
            </w:pPr>
            <w:ins w:id="3189" w:author="Rob Gardner July 2019" w:date="2019-08-12T14:38:00Z">
              <w:r w:rsidRPr="00266027">
                <w:rPr>
                  <w:lang w:eastAsia="en-GB"/>
                </w:rPr>
                <w:t>43.9</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90" w:author="Rob Gardner July 2019" w:date="2019-08-12T14:38:00Z"/>
                <w:lang w:eastAsia="en-GB"/>
              </w:rPr>
            </w:pPr>
            <w:ins w:id="3191" w:author="Rob Gardner July 2019" w:date="2019-08-12T14:38:00Z">
              <w:r w:rsidRPr="00266027">
                <w:rPr>
                  <w:color w:val="000000"/>
                  <w:lang w:eastAsia="en-US"/>
                </w:rPr>
                <w:t>159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92" w:author="Rob Gardner July 2019" w:date="2019-08-12T14:38:00Z"/>
                <w:lang w:eastAsia="en-GB"/>
              </w:rPr>
            </w:pPr>
            <w:ins w:id="3193" w:author="Rob Gardner July 2019" w:date="2019-08-12T14:38:00Z">
              <w:r w:rsidRPr="00266027">
                <w:rPr>
                  <w:lang w:eastAsia="en-GB"/>
                </w:rPr>
                <w:t>0.0</w:t>
              </w:r>
            </w:ins>
          </w:p>
        </w:tc>
      </w:tr>
      <w:tr w:rsidR="00266027" w:rsidRPr="00266027" w:rsidTr="00E64CCF">
        <w:trPr>
          <w:trHeight w:val="255"/>
          <w:ins w:id="319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95" w:author="Rob Gardner July 2019" w:date="2019-08-12T14:38:00Z"/>
                <w:lang w:eastAsia="en-GB"/>
              </w:rPr>
            </w:pPr>
            <w:ins w:id="3196" w:author="Rob Gardner July 2019" w:date="2019-08-12T14:38:00Z">
              <w:r w:rsidRPr="00266027">
                <w:rPr>
                  <w:color w:val="000000"/>
                  <w:lang w:eastAsia="en-US"/>
                </w:rPr>
                <w:t>145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197" w:author="Rob Gardner July 2019" w:date="2019-08-12T14:38:00Z"/>
                <w:lang w:eastAsia="en-GB"/>
              </w:rPr>
            </w:pPr>
            <w:ins w:id="3198"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199" w:author="Rob Gardner July 2019" w:date="2019-08-12T14:38:00Z"/>
                <w:lang w:eastAsia="en-GB"/>
              </w:rPr>
            </w:pPr>
            <w:ins w:id="3200" w:author="Rob Gardner July 2019" w:date="2019-08-12T14:38:00Z">
              <w:r w:rsidRPr="00266027">
                <w:rPr>
                  <w:color w:val="000000"/>
                  <w:lang w:eastAsia="en-US"/>
                </w:rPr>
                <w:t>149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01" w:author="Rob Gardner July 2019" w:date="2019-08-12T14:38:00Z"/>
                <w:lang w:eastAsia="en-GB"/>
              </w:rPr>
            </w:pPr>
            <w:ins w:id="3202"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03" w:author="Rob Gardner July 2019" w:date="2019-08-12T14:38:00Z"/>
                <w:lang w:eastAsia="en-GB"/>
              </w:rPr>
            </w:pPr>
            <w:ins w:id="3204" w:author="Rob Gardner July 2019" w:date="2019-08-12T14:38:00Z">
              <w:r w:rsidRPr="00266027">
                <w:rPr>
                  <w:color w:val="000000"/>
                  <w:lang w:eastAsia="en-US"/>
                </w:rPr>
                <w:t>1548</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05" w:author="Rob Gardner July 2019" w:date="2019-08-12T14:38:00Z"/>
                <w:lang w:eastAsia="en-GB"/>
              </w:rPr>
            </w:pPr>
            <w:ins w:id="3206" w:author="Rob Gardner July 2019" w:date="2019-08-12T14:38:00Z">
              <w:r w:rsidRPr="00266027">
                <w:rPr>
                  <w:lang w:eastAsia="en-GB"/>
                </w:rPr>
                <w:t>44.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07" w:author="Rob Gardner July 2019" w:date="2019-08-12T14:38:00Z"/>
                <w:lang w:eastAsia="en-GB"/>
              </w:rPr>
            </w:pPr>
            <w:ins w:id="3208" w:author="Rob Gardner July 2019" w:date="2019-08-12T14:38:00Z">
              <w:r w:rsidRPr="00266027">
                <w:rPr>
                  <w:color w:val="000000"/>
                  <w:lang w:eastAsia="en-US"/>
                </w:rPr>
                <w:t>159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09" w:author="Rob Gardner July 2019" w:date="2019-08-12T14:38:00Z"/>
                <w:lang w:eastAsia="en-GB"/>
              </w:rPr>
            </w:pPr>
            <w:ins w:id="3210" w:author="Rob Gardner July 2019" w:date="2019-08-12T14:38:00Z">
              <w:r w:rsidRPr="00266027">
                <w:rPr>
                  <w:lang w:eastAsia="en-GB"/>
                </w:rPr>
                <w:t>0.0</w:t>
              </w:r>
            </w:ins>
          </w:p>
        </w:tc>
      </w:tr>
      <w:tr w:rsidR="00266027" w:rsidRPr="00266027" w:rsidTr="00E64CCF">
        <w:trPr>
          <w:trHeight w:val="255"/>
          <w:ins w:id="321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12" w:author="Rob Gardner July 2019" w:date="2019-08-12T14:38:00Z"/>
                <w:lang w:eastAsia="en-GB"/>
              </w:rPr>
            </w:pPr>
            <w:ins w:id="3213" w:author="Rob Gardner July 2019" w:date="2019-08-12T14:38:00Z">
              <w:r w:rsidRPr="00266027">
                <w:rPr>
                  <w:color w:val="000000"/>
                  <w:lang w:eastAsia="en-US"/>
                </w:rPr>
                <w:t>145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14" w:author="Rob Gardner July 2019" w:date="2019-08-12T14:38:00Z"/>
                <w:lang w:eastAsia="en-GB"/>
              </w:rPr>
            </w:pPr>
            <w:ins w:id="3215"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16" w:author="Rob Gardner July 2019" w:date="2019-08-12T14:38:00Z"/>
                <w:lang w:eastAsia="en-GB"/>
              </w:rPr>
            </w:pPr>
            <w:ins w:id="3217" w:author="Rob Gardner July 2019" w:date="2019-08-12T14:38:00Z">
              <w:r w:rsidRPr="00266027">
                <w:rPr>
                  <w:color w:val="000000"/>
                  <w:lang w:eastAsia="en-US"/>
                </w:rPr>
                <w:t>150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18" w:author="Rob Gardner July 2019" w:date="2019-08-12T14:38:00Z"/>
                <w:lang w:eastAsia="en-GB"/>
              </w:rPr>
            </w:pPr>
            <w:ins w:id="3219"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20" w:author="Rob Gardner July 2019" w:date="2019-08-12T14:38:00Z"/>
                <w:lang w:eastAsia="en-GB"/>
              </w:rPr>
            </w:pPr>
            <w:ins w:id="3221" w:author="Rob Gardner July 2019" w:date="2019-08-12T14:38:00Z">
              <w:r w:rsidRPr="00266027">
                <w:rPr>
                  <w:color w:val="000000"/>
                  <w:lang w:eastAsia="en-US"/>
                </w:rPr>
                <w:t>1549</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22" w:author="Rob Gardner July 2019" w:date="2019-08-12T14:38:00Z"/>
                <w:lang w:eastAsia="en-GB"/>
              </w:rPr>
            </w:pPr>
            <w:ins w:id="3223" w:author="Rob Gardner July 2019" w:date="2019-08-12T14:38:00Z">
              <w:r w:rsidRPr="00266027">
                <w:rPr>
                  <w:lang w:eastAsia="en-GB"/>
                </w:rPr>
                <w:t>45.4</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24" w:author="Rob Gardner July 2019" w:date="2019-08-12T14:38:00Z"/>
                <w:lang w:eastAsia="en-GB"/>
              </w:rPr>
            </w:pPr>
            <w:ins w:id="3225" w:author="Rob Gardner July 2019" w:date="2019-08-12T14:38:00Z">
              <w:r w:rsidRPr="00266027">
                <w:rPr>
                  <w:color w:val="000000"/>
                  <w:lang w:eastAsia="en-US"/>
                </w:rPr>
                <w:t>159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26" w:author="Rob Gardner July 2019" w:date="2019-08-12T14:38:00Z"/>
                <w:lang w:eastAsia="en-GB"/>
              </w:rPr>
            </w:pPr>
            <w:ins w:id="3227" w:author="Rob Gardner July 2019" w:date="2019-08-12T14:38:00Z">
              <w:r w:rsidRPr="00266027">
                <w:rPr>
                  <w:lang w:eastAsia="en-GB"/>
                </w:rPr>
                <w:t>0.0</w:t>
              </w:r>
            </w:ins>
          </w:p>
        </w:tc>
      </w:tr>
      <w:tr w:rsidR="00266027" w:rsidRPr="00266027" w:rsidTr="00E64CCF">
        <w:trPr>
          <w:trHeight w:val="255"/>
          <w:ins w:id="322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29" w:author="Rob Gardner July 2019" w:date="2019-08-12T14:38:00Z"/>
                <w:lang w:eastAsia="en-GB"/>
              </w:rPr>
            </w:pPr>
            <w:ins w:id="3230" w:author="Rob Gardner July 2019" w:date="2019-08-12T14:38:00Z">
              <w:r w:rsidRPr="00266027">
                <w:rPr>
                  <w:color w:val="000000"/>
                  <w:lang w:eastAsia="en-US"/>
                </w:rPr>
                <w:t>145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31" w:author="Rob Gardner July 2019" w:date="2019-08-12T14:38:00Z"/>
                <w:lang w:eastAsia="en-GB"/>
              </w:rPr>
            </w:pPr>
            <w:ins w:id="3232"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33" w:author="Rob Gardner July 2019" w:date="2019-08-12T14:38:00Z"/>
                <w:lang w:eastAsia="en-GB"/>
              </w:rPr>
            </w:pPr>
            <w:ins w:id="3234" w:author="Rob Gardner July 2019" w:date="2019-08-12T14:38:00Z">
              <w:r w:rsidRPr="00266027">
                <w:rPr>
                  <w:color w:val="000000"/>
                  <w:lang w:eastAsia="en-US"/>
                </w:rPr>
                <w:t>150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35" w:author="Rob Gardner July 2019" w:date="2019-08-12T14:38:00Z"/>
                <w:lang w:eastAsia="en-GB"/>
              </w:rPr>
            </w:pPr>
            <w:ins w:id="3236"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37" w:author="Rob Gardner July 2019" w:date="2019-08-12T14:38:00Z"/>
                <w:lang w:eastAsia="en-GB"/>
              </w:rPr>
            </w:pPr>
            <w:ins w:id="3238" w:author="Rob Gardner July 2019" w:date="2019-08-12T14:38:00Z">
              <w:r w:rsidRPr="00266027">
                <w:rPr>
                  <w:color w:val="000000"/>
                  <w:lang w:eastAsia="en-US"/>
                </w:rPr>
                <w:t>1550</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39" w:author="Rob Gardner July 2019" w:date="2019-08-12T14:38:00Z"/>
                <w:lang w:eastAsia="en-GB"/>
              </w:rPr>
            </w:pPr>
            <w:ins w:id="3240" w:author="Rob Gardner July 2019" w:date="2019-08-12T14:38:00Z">
              <w:r w:rsidRPr="00266027">
                <w:rPr>
                  <w:lang w:eastAsia="en-GB"/>
                </w:rPr>
                <w:t>46.3</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41" w:author="Rob Gardner July 2019" w:date="2019-08-12T14:38:00Z"/>
                <w:lang w:eastAsia="en-GB"/>
              </w:rPr>
            </w:pPr>
            <w:ins w:id="3242" w:author="Rob Gardner July 2019" w:date="2019-08-12T14:38:00Z">
              <w:r w:rsidRPr="00266027">
                <w:rPr>
                  <w:color w:val="000000"/>
                  <w:lang w:eastAsia="en-US"/>
                </w:rPr>
                <w:t>159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43" w:author="Rob Gardner July 2019" w:date="2019-08-12T14:38:00Z"/>
                <w:lang w:eastAsia="en-GB"/>
              </w:rPr>
            </w:pPr>
            <w:ins w:id="3244" w:author="Rob Gardner July 2019" w:date="2019-08-12T14:38:00Z">
              <w:r w:rsidRPr="00266027">
                <w:rPr>
                  <w:lang w:eastAsia="en-GB"/>
                </w:rPr>
                <w:t>0.0</w:t>
              </w:r>
            </w:ins>
          </w:p>
        </w:tc>
      </w:tr>
      <w:tr w:rsidR="00266027" w:rsidRPr="00266027" w:rsidTr="00E64CCF">
        <w:trPr>
          <w:trHeight w:val="255"/>
          <w:ins w:id="324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46" w:author="Rob Gardner July 2019" w:date="2019-08-12T14:38:00Z"/>
                <w:lang w:eastAsia="en-GB"/>
              </w:rPr>
            </w:pPr>
            <w:ins w:id="3247" w:author="Rob Gardner July 2019" w:date="2019-08-12T14:38:00Z">
              <w:r w:rsidRPr="00266027">
                <w:rPr>
                  <w:color w:val="000000"/>
                  <w:lang w:eastAsia="en-US"/>
                </w:rPr>
                <w:t>145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48" w:author="Rob Gardner July 2019" w:date="2019-08-12T14:38:00Z"/>
                <w:lang w:eastAsia="en-GB"/>
              </w:rPr>
            </w:pPr>
            <w:ins w:id="3249"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50" w:author="Rob Gardner July 2019" w:date="2019-08-12T14:38:00Z"/>
                <w:lang w:eastAsia="en-GB"/>
              </w:rPr>
            </w:pPr>
            <w:ins w:id="3251" w:author="Rob Gardner July 2019" w:date="2019-08-12T14:38:00Z">
              <w:r w:rsidRPr="00266027">
                <w:rPr>
                  <w:color w:val="000000"/>
                  <w:lang w:eastAsia="en-US"/>
                </w:rPr>
                <w:t>1502</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52" w:author="Rob Gardner July 2019" w:date="2019-08-12T14:38:00Z"/>
                <w:lang w:eastAsia="en-GB"/>
              </w:rPr>
            </w:pPr>
            <w:ins w:id="3253" w:author="Rob Gardner July 2019" w:date="2019-08-12T14:38:00Z">
              <w:r w:rsidRPr="00266027">
                <w:rPr>
                  <w:lang w:eastAsia="en-GB"/>
                </w:rPr>
                <w:t>0.0</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54" w:author="Rob Gardner July 2019" w:date="2019-08-12T14:38:00Z"/>
                <w:lang w:eastAsia="en-GB"/>
              </w:rPr>
            </w:pPr>
            <w:ins w:id="3255" w:author="Rob Gardner July 2019" w:date="2019-08-12T14:38:00Z">
              <w:r w:rsidRPr="00266027">
                <w:rPr>
                  <w:color w:val="000000"/>
                  <w:lang w:eastAsia="en-US"/>
                </w:rPr>
                <w:t>1551</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56" w:author="Rob Gardner July 2019" w:date="2019-08-12T14:38:00Z"/>
                <w:lang w:eastAsia="en-GB"/>
              </w:rPr>
            </w:pPr>
            <w:ins w:id="3257" w:author="Rob Gardner July 2019" w:date="2019-08-12T14:38:00Z">
              <w:r w:rsidRPr="00266027">
                <w:rPr>
                  <w:lang w:eastAsia="en-GB"/>
                </w:rPr>
                <w:t>47.2</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58" w:author="Rob Gardner July 2019" w:date="2019-08-12T14:38:00Z"/>
                <w:lang w:eastAsia="en-GB"/>
              </w:rPr>
            </w:pPr>
            <w:ins w:id="3259" w:author="Rob Gardner July 2019" w:date="2019-08-12T14:38:00Z">
              <w:r w:rsidRPr="00266027">
                <w:rPr>
                  <w:color w:val="000000"/>
                  <w:lang w:eastAsia="en-US"/>
                </w:rPr>
                <w:t>160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60" w:author="Rob Gardner July 2019" w:date="2019-08-12T14:38:00Z"/>
                <w:lang w:eastAsia="en-GB"/>
              </w:rPr>
            </w:pPr>
            <w:ins w:id="3261" w:author="Rob Gardner July 2019" w:date="2019-08-12T14:38:00Z">
              <w:r w:rsidRPr="00266027">
                <w:rPr>
                  <w:lang w:eastAsia="en-GB"/>
                </w:rPr>
                <w:t>0.0</w:t>
              </w:r>
            </w:ins>
          </w:p>
        </w:tc>
      </w:tr>
      <w:tr w:rsidR="00266027" w:rsidRPr="00266027" w:rsidTr="00E64CCF">
        <w:trPr>
          <w:trHeight w:val="255"/>
          <w:ins w:id="326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63" w:author="Rob Gardner July 2019" w:date="2019-08-12T14:38:00Z"/>
                <w:lang w:eastAsia="en-GB"/>
              </w:rPr>
            </w:pPr>
            <w:ins w:id="3264" w:author="Rob Gardner July 2019" w:date="2019-08-12T14:38:00Z">
              <w:r w:rsidRPr="00266027">
                <w:rPr>
                  <w:color w:val="000000"/>
                  <w:lang w:eastAsia="en-US"/>
                </w:rPr>
                <w:t>145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65" w:author="Rob Gardner July 2019" w:date="2019-08-12T14:38:00Z"/>
                <w:lang w:eastAsia="en-GB"/>
              </w:rPr>
            </w:pPr>
            <w:ins w:id="3266"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67" w:author="Rob Gardner July 2019" w:date="2019-08-12T14:38:00Z"/>
                <w:lang w:eastAsia="en-GB"/>
              </w:rPr>
            </w:pPr>
            <w:ins w:id="3268" w:author="Rob Gardner July 2019" w:date="2019-08-12T14:38:00Z">
              <w:r w:rsidRPr="00266027">
                <w:rPr>
                  <w:color w:val="000000"/>
                  <w:lang w:eastAsia="en-US"/>
                </w:rPr>
                <w:t>1503</w:t>
              </w:r>
            </w:ins>
          </w:p>
        </w:tc>
        <w:tc>
          <w:tcPr>
            <w:tcW w:w="1320" w:type="dxa"/>
            <w:tcBorders>
              <w:top w:val="nil"/>
              <w:left w:val="nil"/>
              <w:bottom w:val="nil"/>
              <w:right w:val="nil"/>
            </w:tcBorders>
            <w:shd w:val="clear" w:color="auto" w:fill="auto"/>
            <w:noWrap/>
            <w:vAlign w:val="bottom"/>
          </w:tcPr>
          <w:p w:rsidR="00266027" w:rsidRPr="00266027" w:rsidRDefault="00266027" w:rsidP="00266027">
            <w:pPr>
              <w:suppressAutoHyphens w:val="0"/>
              <w:spacing w:line="240" w:lineRule="auto"/>
              <w:jc w:val="right"/>
              <w:rPr>
                <w:ins w:id="3269" w:author="Rob Gardner July 2019" w:date="2019-08-12T14:38:00Z"/>
                <w:lang w:eastAsia="en-GB"/>
              </w:rPr>
            </w:pPr>
            <w:ins w:id="3270" w:author="Rob Gardner July 2019" w:date="2019-08-12T14:38:00Z">
              <w:r w:rsidRPr="00266027">
                <w:rPr>
                  <w:lang w:eastAsia="en-GB"/>
                </w:rPr>
                <w:t>1.6</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71" w:author="Rob Gardner July 2019" w:date="2019-08-12T14:38:00Z"/>
                <w:lang w:eastAsia="en-GB"/>
              </w:rPr>
            </w:pPr>
            <w:ins w:id="3272" w:author="Rob Gardner July 2019" w:date="2019-08-12T14:38:00Z">
              <w:r w:rsidRPr="00266027">
                <w:rPr>
                  <w:color w:val="000000"/>
                  <w:lang w:eastAsia="en-US"/>
                </w:rPr>
                <w:t>1552</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73" w:author="Rob Gardner July 2019" w:date="2019-08-12T14:38:00Z"/>
                <w:lang w:eastAsia="en-GB"/>
              </w:rPr>
            </w:pPr>
            <w:ins w:id="3274" w:author="Rob Gardner July 2019" w:date="2019-08-12T14:38:00Z">
              <w:r w:rsidRPr="00266027">
                <w:rPr>
                  <w:lang w:eastAsia="en-GB"/>
                </w:rPr>
                <w:t>47.8</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75" w:author="Rob Gardner July 2019" w:date="2019-08-12T14:38:00Z"/>
                <w:lang w:eastAsia="en-GB"/>
              </w:rPr>
            </w:pPr>
            <w:ins w:id="3276" w:author="Rob Gardner July 2019" w:date="2019-08-12T14:38:00Z">
              <w:r w:rsidRPr="00266027">
                <w:rPr>
                  <w:color w:val="000000"/>
                  <w:lang w:eastAsia="en-US"/>
                </w:rPr>
                <w:t>160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77" w:author="Rob Gardner July 2019" w:date="2019-08-12T14:38:00Z"/>
                <w:lang w:eastAsia="en-GB"/>
              </w:rPr>
            </w:pPr>
            <w:ins w:id="3278" w:author="Rob Gardner July 2019" w:date="2019-08-12T14:38:00Z">
              <w:r w:rsidRPr="00266027">
                <w:rPr>
                  <w:lang w:eastAsia="en-GB"/>
                </w:rPr>
                <w:t>0.0</w:t>
              </w:r>
            </w:ins>
          </w:p>
        </w:tc>
      </w:tr>
      <w:tr w:rsidR="00266027" w:rsidRPr="00266027" w:rsidTr="00E64CCF">
        <w:trPr>
          <w:trHeight w:val="255"/>
          <w:ins w:id="3279" w:author="Rob Gardner July 2019" w:date="2019-08-12T14:38:00Z"/>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3280" w:author="Rob Gardner July 2019" w:date="2019-08-12T14:38:00Z"/>
                <w:lang w:eastAsia="en-GB"/>
              </w:rPr>
            </w:pPr>
            <w:ins w:id="3281" w:author="Rob Gardner July 2019" w:date="2019-08-12T14:38:00Z">
              <w:r w:rsidRPr="00266027">
                <w:rPr>
                  <w:color w:val="000000"/>
                  <w:lang w:eastAsia="en-US"/>
                </w:rPr>
                <w:t>1455</w:t>
              </w:r>
            </w:ins>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ins w:id="3282" w:author="Rob Gardner July 2019" w:date="2019-08-12T14:38:00Z"/>
                <w:lang w:eastAsia="en-GB"/>
              </w:rPr>
            </w:pPr>
            <w:ins w:id="3283" w:author="Rob Gardner July 2019" w:date="2019-08-12T14:38:00Z">
              <w:r w:rsidRPr="00266027">
                <w:rPr>
                  <w:lang w:eastAsia="en-GB"/>
                </w:rPr>
                <w:t>0.0</w:t>
              </w:r>
            </w:ins>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3284" w:author="Rob Gardner July 2019" w:date="2019-08-12T14:38:00Z"/>
                <w:lang w:eastAsia="en-GB"/>
              </w:rPr>
            </w:pPr>
            <w:ins w:id="3285" w:author="Rob Gardner July 2019" w:date="2019-08-12T14:38:00Z">
              <w:r w:rsidRPr="00266027">
                <w:rPr>
                  <w:color w:val="000000"/>
                  <w:lang w:eastAsia="en-US"/>
                </w:rPr>
                <w:t>1504</w:t>
              </w:r>
            </w:ins>
          </w:p>
        </w:tc>
        <w:tc>
          <w:tcPr>
            <w:tcW w:w="1320" w:type="dxa"/>
            <w:tcBorders>
              <w:top w:val="nil"/>
              <w:left w:val="nil"/>
              <w:bottom w:val="single" w:sz="4" w:space="0" w:color="auto"/>
              <w:right w:val="nil"/>
            </w:tcBorders>
            <w:shd w:val="clear" w:color="auto" w:fill="auto"/>
            <w:noWrap/>
            <w:vAlign w:val="bottom"/>
          </w:tcPr>
          <w:p w:rsidR="00266027" w:rsidRPr="00266027" w:rsidRDefault="00266027" w:rsidP="00266027">
            <w:pPr>
              <w:suppressAutoHyphens w:val="0"/>
              <w:spacing w:line="240" w:lineRule="auto"/>
              <w:jc w:val="right"/>
              <w:rPr>
                <w:ins w:id="3286" w:author="Rob Gardner July 2019" w:date="2019-08-12T14:38:00Z"/>
                <w:lang w:eastAsia="en-GB"/>
              </w:rPr>
            </w:pPr>
            <w:ins w:id="3287" w:author="Rob Gardner July 2019" w:date="2019-08-12T14:38:00Z">
              <w:r w:rsidRPr="00266027">
                <w:rPr>
                  <w:lang w:eastAsia="en-GB"/>
                </w:rPr>
                <w:t>3.1</w:t>
              </w:r>
            </w:ins>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3288" w:author="Rob Gardner July 2019" w:date="2019-08-12T14:38:00Z"/>
                <w:lang w:eastAsia="en-GB"/>
              </w:rPr>
            </w:pPr>
            <w:ins w:id="3289" w:author="Rob Gardner July 2019" w:date="2019-08-12T14:38:00Z">
              <w:r w:rsidRPr="00266027">
                <w:rPr>
                  <w:color w:val="000000"/>
                  <w:lang w:eastAsia="en-US"/>
                </w:rPr>
                <w:t>1553</w:t>
              </w:r>
            </w:ins>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3290" w:author="Rob Gardner July 2019" w:date="2019-08-12T14:38:00Z"/>
                <w:lang w:eastAsia="en-GB"/>
              </w:rPr>
            </w:pPr>
            <w:ins w:id="3291" w:author="Rob Gardner July 2019" w:date="2019-08-12T14:38:00Z">
              <w:r w:rsidRPr="00266027">
                <w:rPr>
                  <w:lang w:eastAsia="en-GB"/>
                </w:rPr>
                <w:t>48.2</w:t>
              </w:r>
            </w:ins>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ins w:id="3292" w:author="Rob Gardner July 2019" w:date="2019-08-12T14:38:00Z"/>
                <w:lang w:eastAsia="en-GB"/>
              </w:rPr>
            </w:pPr>
            <w:ins w:id="3293" w:author="Rob Gardner July 2019" w:date="2019-08-12T14:38:00Z">
              <w:r w:rsidRPr="00266027">
                <w:rPr>
                  <w:color w:val="000000"/>
                  <w:lang w:eastAsia="en-US"/>
                </w:rPr>
                <w:t>1602</w:t>
              </w:r>
            </w:ins>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ins w:id="3294" w:author="Rob Gardner July 2019" w:date="2019-08-12T14:38:00Z"/>
                <w:lang w:eastAsia="en-GB"/>
              </w:rPr>
            </w:pPr>
            <w:ins w:id="3295" w:author="Rob Gardner July 2019" w:date="2019-08-12T14:38:00Z">
              <w:r w:rsidRPr="00266027">
                <w:rPr>
                  <w:lang w:eastAsia="en-GB"/>
                </w:rPr>
                <w:t>0.0</w:t>
              </w:r>
            </w:ins>
          </w:p>
        </w:tc>
      </w:tr>
      <w:tr w:rsidR="00266027" w:rsidRPr="00266027" w:rsidTr="00E64CCF">
        <w:trPr>
          <w:trHeight w:val="255"/>
          <w:ins w:id="329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297" w:author="Rob Gardner July 2019" w:date="2019-08-12T14:38:00Z"/>
                <w:lang w:eastAsia="en-GB"/>
              </w:rPr>
            </w:pPr>
            <w:ins w:id="3298" w:author="Rob Gardner July 2019" w:date="2019-08-12T14:38:00Z">
              <w:r w:rsidRPr="00266027">
                <w:rPr>
                  <w:color w:val="000000"/>
                  <w:lang w:eastAsia="en-GB"/>
                </w:rPr>
                <w:t>1603</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299" w:author="Rob Gardner July 2019" w:date="2019-08-12T14:38:00Z"/>
                <w:lang w:eastAsia="en-GB"/>
              </w:rPr>
            </w:pPr>
            <w:ins w:id="3300"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01" w:author="Rob Gardner July 2019" w:date="2019-08-12T14:38:00Z"/>
                <w:color w:val="000000"/>
                <w:lang w:eastAsia="en-GB"/>
              </w:rPr>
            </w:pPr>
            <w:ins w:id="3302" w:author="Rob Gardner July 2019" w:date="2019-08-12T14:38:00Z">
              <w:r w:rsidRPr="00266027">
                <w:rPr>
                  <w:color w:val="000000"/>
                  <w:lang w:eastAsia="en-GB"/>
                </w:rPr>
                <w:t> </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03" w:author="Rob Gardner July 2019" w:date="2019-08-12T14:38:00Z"/>
                <w:color w:val="000000"/>
                <w:lang w:eastAsia="en-GB"/>
              </w:rPr>
            </w:pPr>
            <w:ins w:id="3304" w:author="Rob Gardner July 2019" w:date="2019-08-12T14:38:00Z">
              <w:r w:rsidRPr="00266027">
                <w:rPr>
                  <w:color w:val="000000"/>
                  <w:lang w:eastAsia="en-GB"/>
                </w:rPr>
                <w:t> </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05" w:author="Rob Gardner July 2019" w:date="2019-08-12T14:38:00Z"/>
                <w:color w:val="000000"/>
                <w:lang w:eastAsia="en-GB"/>
              </w:rPr>
            </w:pPr>
            <w:ins w:id="3306" w:author="Rob Gardner July 2019" w:date="2019-08-12T14:38:00Z">
              <w:r w:rsidRPr="00266027">
                <w:rPr>
                  <w:color w:val="000000"/>
                  <w:lang w:eastAsia="en-GB"/>
                </w:rPr>
                <w:t> </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07" w:author="Rob Gardner July 2019" w:date="2019-08-12T14:38:00Z"/>
                <w:color w:val="000000"/>
                <w:lang w:eastAsia="en-GB"/>
              </w:rPr>
            </w:pPr>
            <w:ins w:id="3308" w:author="Rob Gardner July 2019" w:date="2019-08-12T14:38:00Z">
              <w:r w:rsidRPr="00266027">
                <w:rPr>
                  <w:color w:val="000000"/>
                  <w:lang w:eastAsia="en-GB"/>
                </w:rPr>
                <w:t> </w:t>
              </w:r>
            </w:ins>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09" w:author="Rob Gardner July 2019" w:date="2019-08-12T14:38:00Z"/>
                <w:color w:val="000000"/>
                <w:lang w:eastAsia="en-GB"/>
              </w:rPr>
            </w:pPr>
            <w:ins w:id="3310" w:author="Rob Gardner July 2019" w:date="2019-08-12T14:38:00Z">
              <w:r w:rsidRPr="00266027">
                <w:rPr>
                  <w:color w:val="000000"/>
                  <w:lang w:eastAsia="en-GB"/>
                </w:rPr>
                <w:t> </w:t>
              </w:r>
            </w:ins>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11" w:author="Rob Gardner July 2019" w:date="2019-08-12T14:38:00Z"/>
                <w:color w:val="000000"/>
                <w:lang w:eastAsia="en-GB"/>
              </w:rPr>
            </w:pPr>
            <w:ins w:id="3312" w:author="Rob Gardner July 2019" w:date="2019-08-12T14:38:00Z">
              <w:r w:rsidRPr="00266027">
                <w:rPr>
                  <w:color w:val="000000"/>
                  <w:lang w:eastAsia="en-GB"/>
                </w:rPr>
                <w:t> </w:t>
              </w:r>
            </w:ins>
          </w:p>
        </w:tc>
      </w:tr>
      <w:tr w:rsidR="00266027" w:rsidRPr="00266027" w:rsidTr="00E64CCF">
        <w:trPr>
          <w:trHeight w:val="255"/>
          <w:ins w:id="331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14" w:author="Rob Gardner July 2019" w:date="2019-08-12T14:38:00Z"/>
                <w:lang w:eastAsia="en-GB"/>
              </w:rPr>
            </w:pPr>
            <w:ins w:id="3315" w:author="Rob Gardner July 2019" w:date="2019-08-12T14:38:00Z">
              <w:r w:rsidRPr="00266027">
                <w:rPr>
                  <w:color w:val="000000"/>
                  <w:lang w:eastAsia="en-GB"/>
                </w:rPr>
                <w:t>1604</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16" w:author="Rob Gardner July 2019" w:date="2019-08-12T14:38:00Z"/>
                <w:lang w:eastAsia="en-GB"/>
              </w:rPr>
            </w:pPr>
            <w:ins w:id="3317"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1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19"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2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21"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2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23" w:author="Rob Gardner July 2019" w:date="2019-08-12T14:38:00Z"/>
                <w:color w:val="000000"/>
                <w:lang w:eastAsia="en-GB"/>
              </w:rPr>
            </w:pPr>
          </w:p>
        </w:tc>
      </w:tr>
      <w:tr w:rsidR="00266027" w:rsidRPr="00266027" w:rsidTr="00E64CCF">
        <w:trPr>
          <w:trHeight w:val="255"/>
          <w:ins w:id="332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25" w:author="Rob Gardner July 2019" w:date="2019-08-12T14:38:00Z"/>
                <w:lang w:eastAsia="en-GB"/>
              </w:rPr>
            </w:pPr>
            <w:ins w:id="3326" w:author="Rob Gardner July 2019" w:date="2019-08-12T14:38:00Z">
              <w:r w:rsidRPr="00266027">
                <w:rPr>
                  <w:color w:val="000000"/>
                  <w:lang w:eastAsia="en-GB"/>
                </w:rPr>
                <w:t>1605</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27" w:author="Rob Gardner July 2019" w:date="2019-08-12T14:38:00Z"/>
                <w:lang w:eastAsia="en-GB"/>
              </w:rPr>
            </w:pPr>
            <w:ins w:id="3328"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2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30"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3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32"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3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34" w:author="Rob Gardner July 2019" w:date="2019-08-12T14:38:00Z"/>
                <w:color w:val="000000"/>
                <w:lang w:eastAsia="en-GB"/>
              </w:rPr>
            </w:pPr>
          </w:p>
        </w:tc>
      </w:tr>
      <w:tr w:rsidR="00266027" w:rsidRPr="00266027" w:rsidTr="00E64CCF">
        <w:trPr>
          <w:trHeight w:val="255"/>
          <w:ins w:id="333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36" w:author="Rob Gardner July 2019" w:date="2019-08-12T14:38:00Z"/>
                <w:lang w:eastAsia="en-GB"/>
              </w:rPr>
            </w:pPr>
            <w:ins w:id="3337" w:author="Rob Gardner July 2019" w:date="2019-08-12T14:38:00Z">
              <w:r w:rsidRPr="00266027">
                <w:rPr>
                  <w:color w:val="000000"/>
                  <w:lang w:eastAsia="en-GB"/>
                </w:rPr>
                <w:t>1606</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38" w:author="Rob Gardner July 2019" w:date="2019-08-12T14:38:00Z"/>
                <w:lang w:eastAsia="en-GB"/>
              </w:rPr>
            </w:pPr>
            <w:ins w:id="3339"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4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41"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4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43"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4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45" w:author="Rob Gardner July 2019" w:date="2019-08-12T14:38:00Z"/>
                <w:color w:val="000000"/>
                <w:lang w:eastAsia="en-GB"/>
              </w:rPr>
            </w:pPr>
          </w:p>
        </w:tc>
      </w:tr>
      <w:tr w:rsidR="00266027" w:rsidRPr="00266027" w:rsidTr="00E64CCF">
        <w:trPr>
          <w:trHeight w:val="255"/>
          <w:ins w:id="334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47" w:author="Rob Gardner July 2019" w:date="2019-08-12T14:38:00Z"/>
                <w:lang w:eastAsia="en-GB"/>
              </w:rPr>
            </w:pPr>
            <w:ins w:id="3348" w:author="Rob Gardner July 2019" w:date="2019-08-12T14:38:00Z">
              <w:r w:rsidRPr="00266027">
                <w:rPr>
                  <w:color w:val="000000"/>
                  <w:lang w:eastAsia="en-GB"/>
                </w:rPr>
                <w:t>1607</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49" w:author="Rob Gardner July 2019" w:date="2019-08-12T14:38:00Z"/>
                <w:lang w:eastAsia="en-GB"/>
              </w:rPr>
            </w:pPr>
            <w:ins w:id="3350"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5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52"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5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54"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5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56" w:author="Rob Gardner July 2019" w:date="2019-08-12T14:38:00Z"/>
                <w:color w:val="000000"/>
                <w:lang w:eastAsia="en-GB"/>
              </w:rPr>
            </w:pPr>
          </w:p>
        </w:tc>
      </w:tr>
      <w:tr w:rsidR="00266027" w:rsidRPr="00266027" w:rsidTr="00E64CCF">
        <w:trPr>
          <w:trHeight w:val="255"/>
          <w:ins w:id="335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58" w:author="Rob Gardner July 2019" w:date="2019-08-12T14:38:00Z"/>
                <w:lang w:eastAsia="en-GB"/>
              </w:rPr>
            </w:pPr>
            <w:ins w:id="3359" w:author="Rob Gardner July 2019" w:date="2019-08-12T14:38:00Z">
              <w:r w:rsidRPr="00266027">
                <w:rPr>
                  <w:color w:val="000000"/>
                  <w:lang w:eastAsia="en-US"/>
                </w:rPr>
                <w:t>1608</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60" w:author="Rob Gardner July 2019" w:date="2019-08-12T14:38:00Z"/>
                <w:lang w:eastAsia="en-GB"/>
              </w:rPr>
            </w:pPr>
            <w:ins w:id="3361"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6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63"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6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65"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6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67" w:author="Rob Gardner July 2019" w:date="2019-08-12T14:38:00Z"/>
                <w:color w:val="000000"/>
                <w:lang w:eastAsia="en-GB"/>
              </w:rPr>
            </w:pPr>
          </w:p>
        </w:tc>
      </w:tr>
      <w:tr w:rsidR="00266027" w:rsidRPr="00266027" w:rsidTr="00E64CCF">
        <w:trPr>
          <w:trHeight w:val="255"/>
          <w:ins w:id="336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69" w:author="Rob Gardner July 2019" w:date="2019-08-12T14:38:00Z"/>
                <w:lang w:eastAsia="en-GB"/>
              </w:rPr>
            </w:pPr>
            <w:ins w:id="3370" w:author="Rob Gardner July 2019" w:date="2019-08-12T14:38:00Z">
              <w:r w:rsidRPr="00266027">
                <w:rPr>
                  <w:color w:val="000000"/>
                  <w:lang w:eastAsia="en-US"/>
                </w:rPr>
                <w:t>1609</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71" w:author="Rob Gardner July 2019" w:date="2019-08-12T14:38:00Z"/>
                <w:lang w:eastAsia="en-GB"/>
              </w:rPr>
            </w:pPr>
            <w:ins w:id="3372"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7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74"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7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76"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7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78" w:author="Rob Gardner July 2019" w:date="2019-08-12T14:38:00Z"/>
                <w:color w:val="000000"/>
                <w:lang w:eastAsia="en-GB"/>
              </w:rPr>
            </w:pPr>
          </w:p>
        </w:tc>
      </w:tr>
      <w:tr w:rsidR="00266027" w:rsidRPr="00266027" w:rsidTr="00E64CCF">
        <w:trPr>
          <w:trHeight w:val="255"/>
          <w:ins w:id="337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80" w:author="Rob Gardner July 2019" w:date="2019-08-12T14:38:00Z"/>
                <w:lang w:eastAsia="en-GB"/>
              </w:rPr>
            </w:pPr>
            <w:ins w:id="3381" w:author="Rob Gardner July 2019" w:date="2019-08-12T14:38:00Z">
              <w:r w:rsidRPr="00266027">
                <w:rPr>
                  <w:color w:val="000000"/>
                  <w:lang w:eastAsia="en-US"/>
                </w:rPr>
                <w:t>1610</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82" w:author="Rob Gardner July 2019" w:date="2019-08-12T14:38:00Z"/>
                <w:lang w:eastAsia="en-GB"/>
              </w:rPr>
            </w:pPr>
            <w:ins w:id="3383"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8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85"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8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87"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8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89" w:author="Rob Gardner July 2019" w:date="2019-08-12T14:38:00Z"/>
                <w:color w:val="000000"/>
                <w:lang w:eastAsia="en-GB"/>
              </w:rPr>
            </w:pPr>
          </w:p>
        </w:tc>
      </w:tr>
      <w:tr w:rsidR="00266027" w:rsidRPr="00266027" w:rsidTr="00E64CCF">
        <w:trPr>
          <w:trHeight w:val="255"/>
          <w:ins w:id="339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391" w:author="Rob Gardner July 2019" w:date="2019-08-12T14:38:00Z"/>
                <w:lang w:eastAsia="en-GB"/>
              </w:rPr>
            </w:pPr>
            <w:ins w:id="3392" w:author="Rob Gardner July 2019" w:date="2019-08-12T14:38:00Z">
              <w:r w:rsidRPr="00266027">
                <w:rPr>
                  <w:color w:val="000000"/>
                  <w:lang w:eastAsia="en-US"/>
                </w:rPr>
                <w:t>1611</w:t>
              </w:r>
            </w:ins>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393" w:author="Rob Gardner July 2019" w:date="2019-08-12T14:38:00Z"/>
                <w:lang w:eastAsia="en-GB"/>
              </w:rPr>
            </w:pPr>
            <w:ins w:id="3394" w:author="Rob Gardner July 2019" w:date="2019-08-12T14:38:00Z">
              <w:r w:rsidRPr="00266027">
                <w:rPr>
                  <w:lang w:eastAsia="en-GB"/>
                </w:rPr>
                <w:t>0.0</w:t>
              </w:r>
            </w:ins>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9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96"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9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98"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39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0" w:author="Rob Gardner July 2019" w:date="2019-08-12T14:38:00Z"/>
                <w:color w:val="000000"/>
                <w:lang w:eastAsia="en-GB"/>
              </w:rPr>
            </w:pPr>
          </w:p>
        </w:tc>
      </w:tr>
      <w:tr w:rsidR="00266027" w:rsidRPr="00266027" w:rsidTr="00E64CCF">
        <w:trPr>
          <w:trHeight w:val="255"/>
          <w:ins w:id="340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ins w:id="3402" w:author="Rob Gardner July 2019" w:date="2019-08-12T14:38:00Z"/>
                <w:lang w:eastAsia="en-GB"/>
              </w:rPr>
            </w:pP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ins w:id="3403" w:author="Rob Gardner July 2019" w:date="2019-08-12T14:38:00Z"/>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5"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7"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09" w:author="Rob Gardner July 2019" w:date="2019-08-12T14:38:00Z"/>
                <w:color w:val="000000"/>
                <w:lang w:eastAsia="en-GB"/>
              </w:rPr>
            </w:pPr>
          </w:p>
        </w:tc>
      </w:tr>
      <w:tr w:rsidR="00266027" w:rsidRPr="00266027" w:rsidTr="00E64CCF">
        <w:trPr>
          <w:trHeight w:val="255"/>
          <w:ins w:id="341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2"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4"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6"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18" w:author="Rob Gardner July 2019" w:date="2019-08-12T14:38:00Z"/>
                <w:color w:val="000000"/>
                <w:lang w:eastAsia="en-GB"/>
              </w:rPr>
            </w:pPr>
          </w:p>
        </w:tc>
      </w:tr>
      <w:tr w:rsidR="00266027" w:rsidRPr="00266027" w:rsidTr="00E64CCF">
        <w:trPr>
          <w:trHeight w:val="255"/>
          <w:ins w:id="341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1"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3"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5"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7" w:author="Rob Gardner July 2019" w:date="2019-08-12T14:38:00Z"/>
                <w:color w:val="000000"/>
                <w:lang w:eastAsia="en-GB"/>
              </w:rPr>
            </w:pPr>
          </w:p>
        </w:tc>
      </w:tr>
      <w:tr w:rsidR="00266027" w:rsidRPr="00266027" w:rsidTr="00E64CCF">
        <w:trPr>
          <w:trHeight w:val="255"/>
          <w:ins w:id="342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2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0"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2"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4"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6" w:author="Rob Gardner July 2019" w:date="2019-08-12T14:38:00Z"/>
                <w:color w:val="000000"/>
                <w:lang w:eastAsia="en-GB"/>
              </w:rPr>
            </w:pPr>
          </w:p>
        </w:tc>
      </w:tr>
      <w:tr w:rsidR="00266027" w:rsidRPr="00266027" w:rsidTr="00E64CCF">
        <w:trPr>
          <w:trHeight w:val="255"/>
          <w:ins w:id="343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39"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1"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3"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5" w:author="Rob Gardner July 2019" w:date="2019-08-12T14:38:00Z"/>
                <w:color w:val="000000"/>
                <w:lang w:eastAsia="en-GB"/>
              </w:rPr>
            </w:pPr>
          </w:p>
        </w:tc>
      </w:tr>
      <w:tr w:rsidR="00266027" w:rsidRPr="00266027" w:rsidTr="00E64CCF">
        <w:trPr>
          <w:trHeight w:val="255"/>
          <w:ins w:id="344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8"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4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0"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2"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4" w:author="Rob Gardner July 2019" w:date="2019-08-12T14:38:00Z"/>
                <w:color w:val="000000"/>
                <w:lang w:eastAsia="en-GB"/>
              </w:rPr>
            </w:pPr>
          </w:p>
        </w:tc>
      </w:tr>
      <w:tr w:rsidR="00266027" w:rsidRPr="00266027" w:rsidTr="00E64CCF">
        <w:trPr>
          <w:trHeight w:val="255"/>
          <w:ins w:id="345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7"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59"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1"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3" w:author="Rob Gardner July 2019" w:date="2019-08-12T14:38:00Z"/>
                <w:color w:val="000000"/>
                <w:lang w:eastAsia="en-GB"/>
              </w:rPr>
            </w:pPr>
          </w:p>
        </w:tc>
      </w:tr>
      <w:tr w:rsidR="00266027" w:rsidRPr="00266027" w:rsidTr="00E64CCF">
        <w:trPr>
          <w:trHeight w:val="255"/>
          <w:ins w:id="346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6"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8"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6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0"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2" w:author="Rob Gardner July 2019" w:date="2019-08-12T14:38:00Z"/>
                <w:color w:val="000000"/>
                <w:lang w:eastAsia="en-GB"/>
              </w:rPr>
            </w:pPr>
          </w:p>
        </w:tc>
      </w:tr>
      <w:tr w:rsidR="00266027" w:rsidRPr="00266027" w:rsidTr="00E64CCF">
        <w:trPr>
          <w:trHeight w:val="255"/>
          <w:ins w:id="347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5"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7"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79"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1" w:author="Rob Gardner July 2019" w:date="2019-08-12T14:38:00Z"/>
                <w:color w:val="000000"/>
                <w:lang w:eastAsia="en-GB"/>
              </w:rPr>
            </w:pPr>
          </w:p>
        </w:tc>
      </w:tr>
      <w:tr w:rsidR="00266027" w:rsidRPr="00266027" w:rsidTr="00E64CCF">
        <w:trPr>
          <w:trHeight w:val="255"/>
          <w:ins w:id="348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4"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6"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8"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8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0" w:author="Rob Gardner July 2019" w:date="2019-08-12T14:38:00Z"/>
                <w:color w:val="000000"/>
                <w:lang w:eastAsia="en-GB"/>
              </w:rPr>
            </w:pPr>
          </w:p>
        </w:tc>
      </w:tr>
      <w:tr w:rsidR="00266027" w:rsidRPr="00266027" w:rsidTr="00E64CCF">
        <w:trPr>
          <w:trHeight w:val="255"/>
          <w:ins w:id="349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3"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5"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7"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499" w:author="Rob Gardner July 2019" w:date="2019-08-12T14:38:00Z"/>
                <w:color w:val="000000"/>
                <w:lang w:eastAsia="en-GB"/>
              </w:rPr>
            </w:pPr>
          </w:p>
        </w:tc>
      </w:tr>
      <w:tr w:rsidR="00266027" w:rsidRPr="00266027" w:rsidTr="00E64CCF">
        <w:trPr>
          <w:trHeight w:val="255"/>
          <w:ins w:id="350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2"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4"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6"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08" w:author="Rob Gardner July 2019" w:date="2019-08-12T14:38:00Z"/>
                <w:color w:val="000000"/>
                <w:lang w:eastAsia="en-GB"/>
              </w:rPr>
            </w:pPr>
          </w:p>
        </w:tc>
      </w:tr>
      <w:tr w:rsidR="00266027" w:rsidRPr="00266027" w:rsidTr="00E64CCF">
        <w:trPr>
          <w:trHeight w:val="255"/>
          <w:ins w:id="350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1"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3"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5"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7" w:author="Rob Gardner July 2019" w:date="2019-08-12T14:38:00Z"/>
                <w:color w:val="000000"/>
                <w:lang w:eastAsia="en-GB"/>
              </w:rPr>
            </w:pPr>
          </w:p>
        </w:tc>
      </w:tr>
      <w:tr w:rsidR="00266027" w:rsidRPr="00266027" w:rsidTr="00E64CCF">
        <w:trPr>
          <w:trHeight w:val="255"/>
          <w:ins w:id="351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1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0"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2"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4"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6" w:author="Rob Gardner July 2019" w:date="2019-08-12T14:38:00Z"/>
                <w:color w:val="000000"/>
                <w:lang w:eastAsia="en-GB"/>
              </w:rPr>
            </w:pPr>
          </w:p>
        </w:tc>
      </w:tr>
      <w:tr w:rsidR="00266027" w:rsidRPr="00266027" w:rsidTr="00E64CCF">
        <w:trPr>
          <w:trHeight w:val="255"/>
          <w:ins w:id="352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29"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1"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3"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5" w:author="Rob Gardner July 2019" w:date="2019-08-12T14:38:00Z"/>
                <w:color w:val="000000"/>
                <w:lang w:eastAsia="en-GB"/>
              </w:rPr>
            </w:pPr>
          </w:p>
        </w:tc>
      </w:tr>
      <w:tr w:rsidR="00266027" w:rsidRPr="00266027" w:rsidTr="00E64CCF">
        <w:trPr>
          <w:trHeight w:val="255"/>
          <w:ins w:id="353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8"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3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0"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2"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3"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4" w:author="Rob Gardner July 2019" w:date="2019-08-12T14:38:00Z"/>
                <w:color w:val="000000"/>
                <w:lang w:eastAsia="en-GB"/>
              </w:rPr>
            </w:pPr>
          </w:p>
        </w:tc>
      </w:tr>
      <w:tr w:rsidR="00266027" w:rsidRPr="00266027" w:rsidTr="00E64CCF">
        <w:trPr>
          <w:trHeight w:val="255"/>
          <w:ins w:id="354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7"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49"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1"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2"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3" w:author="Rob Gardner July 2019" w:date="2019-08-12T14:38:00Z"/>
                <w:color w:val="000000"/>
                <w:lang w:eastAsia="en-GB"/>
              </w:rPr>
            </w:pPr>
          </w:p>
        </w:tc>
      </w:tr>
      <w:tr w:rsidR="00266027" w:rsidRPr="00266027" w:rsidTr="00E64CCF">
        <w:trPr>
          <w:trHeight w:val="255"/>
          <w:ins w:id="355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5"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6"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7"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8"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59"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0"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1"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2" w:author="Rob Gardner July 2019" w:date="2019-08-12T14:38:00Z"/>
                <w:color w:val="000000"/>
                <w:lang w:eastAsia="en-GB"/>
              </w:rPr>
            </w:pPr>
          </w:p>
        </w:tc>
      </w:tr>
      <w:tr w:rsidR="00266027" w:rsidRPr="00266027" w:rsidTr="00E64CCF">
        <w:trPr>
          <w:trHeight w:val="255"/>
          <w:ins w:id="356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4"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5" w:author="Rob Gardner July 2019" w:date="2019-08-12T14:38:00Z"/>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6"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7"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8"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69" w:author="Rob Gardner July 2019" w:date="2019-08-12T14:38:00Z"/>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0" w:author="Rob Gardner July 2019" w:date="2019-08-12T14:38:00Z"/>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1" w:author="Rob Gardner July 2019" w:date="2019-08-12T14:38:00Z"/>
                <w:color w:val="000000"/>
                <w:lang w:eastAsia="en-GB"/>
              </w:rPr>
            </w:pPr>
          </w:p>
        </w:tc>
      </w:tr>
      <w:tr w:rsidR="00266027" w:rsidRPr="00266027" w:rsidTr="00E64CCF">
        <w:trPr>
          <w:trHeight w:val="255"/>
          <w:ins w:id="357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4"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6"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8"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7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0" w:author="Rob Gardner July 2019" w:date="2019-08-12T14:38:00Z"/>
                <w:color w:val="000000"/>
                <w:highlight w:val="yellow"/>
                <w:lang w:eastAsia="en-GB"/>
              </w:rPr>
            </w:pPr>
          </w:p>
        </w:tc>
      </w:tr>
      <w:tr w:rsidR="00266027" w:rsidRPr="00266027" w:rsidTr="00E64CCF">
        <w:trPr>
          <w:trHeight w:val="255"/>
          <w:ins w:id="358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3"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5"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7"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89" w:author="Rob Gardner July 2019" w:date="2019-08-12T14:38:00Z"/>
                <w:color w:val="000000"/>
                <w:highlight w:val="yellow"/>
                <w:lang w:eastAsia="en-GB"/>
              </w:rPr>
            </w:pPr>
          </w:p>
        </w:tc>
      </w:tr>
      <w:tr w:rsidR="00266027" w:rsidRPr="00266027" w:rsidTr="00E64CCF">
        <w:trPr>
          <w:trHeight w:val="255"/>
          <w:ins w:id="359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2"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4"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6"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598" w:author="Rob Gardner July 2019" w:date="2019-08-12T14:38:00Z"/>
                <w:color w:val="000000"/>
                <w:highlight w:val="yellow"/>
                <w:lang w:eastAsia="en-GB"/>
              </w:rPr>
            </w:pPr>
          </w:p>
        </w:tc>
      </w:tr>
      <w:tr w:rsidR="00266027" w:rsidRPr="00266027" w:rsidTr="00E64CCF">
        <w:trPr>
          <w:trHeight w:val="255"/>
          <w:ins w:id="359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1"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3"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5"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7" w:author="Rob Gardner July 2019" w:date="2019-08-12T14:38:00Z"/>
                <w:color w:val="000000"/>
                <w:highlight w:val="yellow"/>
                <w:lang w:eastAsia="en-GB"/>
              </w:rPr>
            </w:pPr>
          </w:p>
        </w:tc>
      </w:tr>
      <w:tr w:rsidR="00266027" w:rsidRPr="00266027" w:rsidTr="00E64CCF">
        <w:trPr>
          <w:trHeight w:val="255"/>
          <w:ins w:id="360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0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0"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2"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4"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6" w:author="Rob Gardner July 2019" w:date="2019-08-12T14:38:00Z"/>
                <w:color w:val="000000"/>
                <w:highlight w:val="yellow"/>
                <w:lang w:eastAsia="en-GB"/>
              </w:rPr>
            </w:pPr>
          </w:p>
        </w:tc>
      </w:tr>
      <w:tr w:rsidR="00266027" w:rsidRPr="00266027" w:rsidTr="00E64CCF">
        <w:trPr>
          <w:trHeight w:val="255"/>
          <w:ins w:id="361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19"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1"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3"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5" w:author="Rob Gardner July 2019" w:date="2019-08-12T14:38:00Z"/>
                <w:color w:val="000000"/>
                <w:highlight w:val="yellow"/>
                <w:lang w:eastAsia="en-GB"/>
              </w:rPr>
            </w:pPr>
          </w:p>
        </w:tc>
      </w:tr>
      <w:tr w:rsidR="00266027" w:rsidRPr="00266027" w:rsidTr="00E64CCF">
        <w:trPr>
          <w:trHeight w:val="255"/>
          <w:ins w:id="362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8"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2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0"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2"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4" w:author="Rob Gardner July 2019" w:date="2019-08-12T14:38:00Z"/>
                <w:color w:val="000000"/>
                <w:highlight w:val="yellow"/>
                <w:lang w:eastAsia="en-GB"/>
              </w:rPr>
            </w:pPr>
          </w:p>
        </w:tc>
      </w:tr>
      <w:tr w:rsidR="00266027" w:rsidRPr="00266027" w:rsidTr="00E64CCF">
        <w:trPr>
          <w:trHeight w:val="255"/>
          <w:ins w:id="363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7"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39"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1"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3" w:author="Rob Gardner July 2019" w:date="2019-08-12T14:38:00Z"/>
                <w:color w:val="000000"/>
                <w:highlight w:val="yellow"/>
                <w:lang w:eastAsia="en-GB"/>
              </w:rPr>
            </w:pPr>
          </w:p>
        </w:tc>
      </w:tr>
      <w:tr w:rsidR="00266027" w:rsidRPr="00266027" w:rsidTr="00E64CCF">
        <w:trPr>
          <w:trHeight w:val="255"/>
          <w:ins w:id="364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6"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8"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4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0"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2" w:author="Rob Gardner July 2019" w:date="2019-08-12T14:38:00Z"/>
                <w:color w:val="000000"/>
                <w:highlight w:val="yellow"/>
                <w:lang w:eastAsia="en-GB"/>
              </w:rPr>
            </w:pPr>
          </w:p>
        </w:tc>
      </w:tr>
      <w:tr w:rsidR="00266027" w:rsidRPr="00266027" w:rsidTr="00E64CCF">
        <w:trPr>
          <w:trHeight w:val="255"/>
          <w:ins w:id="3653"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5"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7"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59"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1" w:author="Rob Gardner July 2019" w:date="2019-08-12T14:38:00Z"/>
                <w:color w:val="000000"/>
                <w:highlight w:val="yellow"/>
                <w:lang w:eastAsia="en-GB"/>
              </w:rPr>
            </w:pPr>
          </w:p>
        </w:tc>
      </w:tr>
      <w:tr w:rsidR="00266027" w:rsidRPr="00266027" w:rsidTr="00E64CCF">
        <w:trPr>
          <w:trHeight w:val="255"/>
          <w:ins w:id="3662"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4"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6"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8"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6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0" w:author="Rob Gardner July 2019" w:date="2019-08-12T14:38:00Z"/>
                <w:color w:val="000000"/>
                <w:highlight w:val="yellow"/>
                <w:lang w:eastAsia="en-GB"/>
              </w:rPr>
            </w:pPr>
          </w:p>
        </w:tc>
      </w:tr>
      <w:tr w:rsidR="00266027" w:rsidRPr="00266027" w:rsidTr="00E64CCF">
        <w:trPr>
          <w:trHeight w:val="255"/>
          <w:ins w:id="3671"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3"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5"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7"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79" w:author="Rob Gardner July 2019" w:date="2019-08-12T14:38:00Z"/>
                <w:color w:val="000000"/>
                <w:highlight w:val="yellow"/>
                <w:lang w:eastAsia="en-GB"/>
              </w:rPr>
            </w:pPr>
          </w:p>
        </w:tc>
      </w:tr>
      <w:tr w:rsidR="00266027" w:rsidRPr="00266027" w:rsidTr="00E64CCF">
        <w:trPr>
          <w:trHeight w:val="255"/>
          <w:ins w:id="3680"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2"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4"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6"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88" w:author="Rob Gardner July 2019" w:date="2019-08-12T14:38:00Z"/>
                <w:color w:val="000000"/>
                <w:highlight w:val="yellow"/>
                <w:lang w:eastAsia="en-GB"/>
              </w:rPr>
            </w:pPr>
          </w:p>
        </w:tc>
      </w:tr>
      <w:tr w:rsidR="00266027" w:rsidRPr="00266027" w:rsidTr="00E64CCF">
        <w:trPr>
          <w:trHeight w:val="255"/>
          <w:ins w:id="3689"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1"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3"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5"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7" w:author="Rob Gardner July 2019" w:date="2019-08-12T14:38:00Z"/>
                <w:color w:val="000000"/>
                <w:highlight w:val="yellow"/>
                <w:lang w:eastAsia="en-GB"/>
              </w:rPr>
            </w:pPr>
          </w:p>
        </w:tc>
      </w:tr>
      <w:tr w:rsidR="00266027" w:rsidRPr="00266027" w:rsidTr="00E64CCF">
        <w:trPr>
          <w:trHeight w:val="255"/>
          <w:ins w:id="3698"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69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0"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2"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4"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6" w:author="Rob Gardner July 2019" w:date="2019-08-12T14:38:00Z"/>
                <w:color w:val="000000"/>
                <w:highlight w:val="yellow"/>
                <w:lang w:eastAsia="en-GB"/>
              </w:rPr>
            </w:pPr>
          </w:p>
        </w:tc>
      </w:tr>
      <w:tr w:rsidR="00266027" w:rsidRPr="00266027" w:rsidTr="00E64CCF">
        <w:trPr>
          <w:trHeight w:val="255"/>
          <w:ins w:id="3707"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09"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1"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3"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4"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5" w:author="Rob Gardner July 2019" w:date="2019-08-12T14:38:00Z"/>
                <w:color w:val="000000"/>
                <w:highlight w:val="yellow"/>
                <w:lang w:eastAsia="en-GB"/>
              </w:rPr>
            </w:pPr>
          </w:p>
        </w:tc>
      </w:tr>
      <w:tr w:rsidR="00266027" w:rsidRPr="00266027" w:rsidTr="00E64CCF">
        <w:trPr>
          <w:trHeight w:val="255"/>
          <w:ins w:id="3716"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8"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1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0"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2"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3"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4" w:author="Rob Gardner July 2019" w:date="2019-08-12T14:38:00Z"/>
                <w:color w:val="000000"/>
                <w:highlight w:val="yellow"/>
                <w:lang w:eastAsia="en-GB"/>
              </w:rPr>
            </w:pPr>
          </w:p>
        </w:tc>
      </w:tr>
      <w:tr w:rsidR="00266027" w:rsidRPr="00266027" w:rsidTr="00E64CCF">
        <w:trPr>
          <w:trHeight w:val="255"/>
          <w:ins w:id="3725"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6"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7"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8"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29"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0"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1"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2"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3" w:author="Rob Gardner July 2019" w:date="2019-08-12T14:38:00Z"/>
                <w:color w:val="000000"/>
                <w:highlight w:val="yellow"/>
                <w:lang w:eastAsia="en-GB"/>
              </w:rPr>
            </w:pPr>
          </w:p>
        </w:tc>
      </w:tr>
      <w:tr w:rsidR="00266027" w:rsidRPr="00266027" w:rsidTr="00E64CCF">
        <w:trPr>
          <w:trHeight w:val="255"/>
          <w:ins w:id="3734" w:author="Rob Gardner July 2019" w:date="2019-08-12T14:38:00Z"/>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5"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6" w:author="Rob Gardner July 2019" w:date="2019-08-12T14:38:00Z"/>
                <w:color w:val="000000"/>
                <w:highlight w:val="yellow"/>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7"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8"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39"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40" w:author="Rob Gardner July 2019" w:date="2019-08-12T14:38:00Z"/>
                <w:color w:val="000000"/>
                <w:highlight w:val="yellow"/>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41" w:author="Rob Gardner July 2019" w:date="2019-08-12T14:38:00Z"/>
                <w:color w:val="000000"/>
                <w:highlight w:val="yellow"/>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ins w:id="3742" w:author="Rob Gardner July 2019" w:date="2019-08-12T14:38:00Z"/>
                <w:color w:val="000000"/>
                <w:highlight w:val="yellow"/>
                <w:lang w:eastAsia="en-GB"/>
              </w:rPr>
            </w:pPr>
          </w:p>
        </w:tc>
      </w:tr>
      <w:tr w:rsidR="00266027" w:rsidRPr="00266027" w:rsidTr="00E64CCF">
        <w:trPr>
          <w:trHeight w:val="270"/>
          <w:ins w:id="3743" w:author="Rob Gardner July 2019" w:date="2019-08-12T14:38:00Z"/>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44" w:author="Rob Gardner July 2019" w:date="2019-08-12T14:38:00Z"/>
                <w:color w:val="000000"/>
                <w:lang w:eastAsia="en-GB"/>
              </w:rPr>
            </w:pP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45" w:author="Rob Gardner July 2019" w:date="2019-08-12T14:38:00Z"/>
                <w:color w:val="000000"/>
                <w:lang w:eastAsia="en-GB"/>
              </w:rPr>
            </w:pPr>
            <w:ins w:id="3746" w:author="Rob Gardner July 2019" w:date="2019-08-12T14:38:00Z">
              <w:r w:rsidRPr="00266027">
                <w:rPr>
                  <w:color w:val="000000"/>
                  <w:lang w:eastAsia="en-GB"/>
                </w:rPr>
                <w:t> </w:t>
              </w:r>
            </w:ins>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47" w:author="Rob Gardner July 2019" w:date="2019-08-12T14:38:00Z"/>
                <w:color w:val="000000"/>
                <w:lang w:eastAsia="en-GB"/>
              </w:rPr>
            </w:pPr>
            <w:ins w:id="3748" w:author="Rob Gardner July 2019" w:date="2019-08-12T14:38:00Z">
              <w:r w:rsidRPr="00266027">
                <w:rPr>
                  <w:color w:val="000000"/>
                  <w:lang w:eastAsia="en-GB"/>
                </w:rPr>
                <w:t> </w:t>
              </w:r>
            </w:ins>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49" w:author="Rob Gardner July 2019" w:date="2019-08-12T14:38:00Z"/>
                <w:color w:val="000000"/>
                <w:lang w:eastAsia="en-GB"/>
              </w:rPr>
            </w:pPr>
            <w:ins w:id="3750" w:author="Rob Gardner July 2019" w:date="2019-08-12T14:38:00Z">
              <w:r w:rsidRPr="00266027">
                <w:rPr>
                  <w:color w:val="000000"/>
                  <w:lang w:eastAsia="en-GB"/>
                </w:rPr>
                <w:t> </w:t>
              </w:r>
            </w:ins>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51" w:author="Rob Gardner July 2019" w:date="2019-08-12T14:38:00Z"/>
                <w:color w:val="000000"/>
                <w:lang w:eastAsia="en-GB"/>
              </w:rPr>
            </w:pPr>
            <w:ins w:id="3752" w:author="Rob Gardner July 2019" w:date="2019-08-12T14:38:00Z">
              <w:r w:rsidRPr="00266027">
                <w:rPr>
                  <w:color w:val="000000"/>
                  <w:lang w:eastAsia="en-GB"/>
                </w:rPr>
                <w:t> </w:t>
              </w:r>
            </w:ins>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53" w:author="Rob Gardner July 2019" w:date="2019-08-12T14:38:00Z"/>
                <w:color w:val="000000"/>
                <w:lang w:eastAsia="en-GB"/>
              </w:rPr>
            </w:pPr>
            <w:ins w:id="3754" w:author="Rob Gardner July 2019" w:date="2019-08-12T14:38:00Z">
              <w:r w:rsidRPr="00266027">
                <w:rPr>
                  <w:color w:val="000000"/>
                  <w:lang w:eastAsia="en-GB"/>
                </w:rPr>
                <w:t> </w:t>
              </w:r>
            </w:ins>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55" w:author="Rob Gardner July 2019" w:date="2019-08-12T14:38:00Z"/>
                <w:color w:val="000000"/>
                <w:lang w:eastAsia="en-GB"/>
              </w:rPr>
            </w:pPr>
            <w:ins w:id="3756" w:author="Rob Gardner July 2019" w:date="2019-08-12T14:38:00Z">
              <w:r w:rsidRPr="00266027">
                <w:rPr>
                  <w:color w:val="000000"/>
                  <w:lang w:eastAsia="en-GB"/>
                </w:rPr>
                <w:t> </w:t>
              </w:r>
            </w:ins>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ins w:id="3757" w:author="Rob Gardner July 2019" w:date="2019-08-12T14:38:00Z"/>
                <w:color w:val="000000"/>
                <w:lang w:eastAsia="en-GB"/>
              </w:rPr>
            </w:pPr>
            <w:ins w:id="3758" w:author="Rob Gardner July 2019" w:date="2019-08-12T14:38:00Z">
              <w:r w:rsidRPr="00266027">
                <w:rPr>
                  <w:color w:val="000000"/>
                  <w:lang w:eastAsia="en-GB"/>
                </w:rPr>
                <w:t> </w:t>
              </w:r>
            </w:ins>
          </w:p>
        </w:tc>
      </w:tr>
    </w:tbl>
    <w:p w:rsidR="00266027" w:rsidRPr="00266027" w:rsidRDefault="00266027" w:rsidP="00266027">
      <w:pPr>
        <w:suppressAutoHyphens w:val="0"/>
        <w:spacing w:line="240" w:lineRule="auto"/>
        <w:rPr>
          <w:ins w:id="3759" w:author="Rob Gardner July 2019" w:date="2019-08-12T14:38:00Z"/>
          <w:lang w:eastAsia="en-US"/>
        </w:rPr>
      </w:pPr>
    </w:p>
    <w:p w:rsidR="00266027" w:rsidRPr="00266027" w:rsidRDefault="00266027" w:rsidP="00266027">
      <w:pPr>
        <w:keepNext/>
        <w:keepLines/>
        <w:spacing w:after="80" w:line="240" w:lineRule="auto"/>
        <w:ind w:left="2268" w:right="1134" w:hanging="1134"/>
        <w:jc w:val="both"/>
        <w:rPr>
          <w:lang w:eastAsia="en-US"/>
        </w:rPr>
      </w:pPr>
      <w:r w:rsidRPr="00266027">
        <w:rPr>
          <w:lang w:eastAsia="en-US"/>
        </w:rPr>
        <w:t>5.</w:t>
      </w:r>
      <w:r w:rsidRPr="00266027">
        <w:rPr>
          <w:lang w:eastAsia="en-US"/>
        </w:rPr>
        <w:tab/>
        <w:t>WLTC Class 2 cycle</w:t>
      </w:r>
    </w:p>
    <w:p w:rsidR="00266027" w:rsidRPr="00266027" w:rsidRDefault="00266027" w:rsidP="00266027">
      <w:pPr>
        <w:keepNext/>
        <w:keepLines/>
        <w:spacing w:line="240" w:lineRule="auto"/>
        <w:ind w:left="1134"/>
        <w:outlineLvl w:val="0"/>
        <w:rPr>
          <w:lang w:eastAsia="en-US"/>
        </w:rPr>
      </w:pPr>
      <w:bookmarkStart w:id="3760" w:name="_Toc35512803"/>
      <w:r w:rsidRPr="00266027">
        <w:rPr>
          <w:lang w:eastAsia="en-US"/>
        </w:rPr>
        <w:t>Figure A1/3</w:t>
      </w:r>
      <w:bookmarkEnd w:id="3760"/>
    </w:p>
    <w:p w:rsidR="00266027" w:rsidRPr="00266027" w:rsidRDefault="00266027" w:rsidP="00266027">
      <w:pPr>
        <w:keepNext/>
        <w:keepLines/>
        <w:spacing w:after="80" w:line="240" w:lineRule="auto"/>
        <w:ind w:left="1134"/>
        <w:outlineLvl w:val="0"/>
        <w:rPr>
          <w:b/>
          <w:vertAlign w:val="subscript"/>
          <w:lang w:eastAsia="en-US"/>
        </w:rPr>
      </w:pPr>
      <w:bookmarkStart w:id="3761" w:name="_Toc35512804"/>
      <w:r w:rsidRPr="00266027">
        <w:rPr>
          <w:b/>
          <w:lang w:eastAsia="en-US"/>
        </w:rPr>
        <w:t>WLTC, Class 2 cycle, phase Low</w:t>
      </w:r>
      <w:r w:rsidRPr="00266027">
        <w:rPr>
          <w:b/>
          <w:vertAlign w:val="subscript"/>
          <w:lang w:eastAsia="en-US"/>
        </w:rPr>
        <w:t>2</w:t>
      </w:r>
      <w:bookmarkEnd w:id="3761"/>
      <w:r w:rsidRPr="00266027">
        <w:rPr>
          <w:b/>
          <w:lang w:eastAsia="en-US"/>
        </w:rPr>
        <w:t xml:space="preserve"> </w:t>
      </w:r>
    </w:p>
    <w:p w:rsidR="00266027" w:rsidRPr="00266027" w:rsidRDefault="00266027" w:rsidP="00266027">
      <w:pPr>
        <w:spacing w:line="240" w:lineRule="auto"/>
        <w:ind w:left="1134"/>
        <w:outlineLvl w:val="0"/>
        <w:rPr>
          <w:lang w:eastAsia="en-US"/>
        </w:rPr>
      </w:pPr>
      <w:bookmarkStart w:id="3762" w:name="_Toc35512805"/>
      <w:r w:rsidRPr="00266027">
        <w:rPr>
          <w:noProof/>
          <w:lang w:val="en-US" w:eastAsia="en-US"/>
        </w:rPr>
        <w:drawing>
          <wp:inline distT="0" distB="0" distL="0" distR="0" wp14:anchorId="0C9335C7" wp14:editId="0682D59C">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4179" cy="3318430"/>
                    </a:xfrm>
                    <a:prstGeom prst="rect">
                      <a:avLst/>
                    </a:prstGeom>
                  </pic:spPr>
                </pic:pic>
              </a:graphicData>
            </a:graphic>
          </wp:inline>
        </w:drawing>
      </w:r>
      <w:bookmarkEnd w:id="3762"/>
    </w:p>
    <w:p w:rsidR="00266027" w:rsidRPr="00266027" w:rsidRDefault="00266027" w:rsidP="00266027">
      <w:pPr>
        <w:keepNext/>
        <w:keepLines/>
        <w:spacing w:line="240" w:lineRule="auto"/>
        <w:ind w:left="1134"/>
        <w:outlineLvl w:val="0"/>
        <w:rPr>
          <w:lang w:eastAsia="en-US"/>
        </w:rPr>
      </w:pPr>
    </w:p>
    <w:p w:rsidR="00266027" w:rsidRPr="00266027" w:rsidRDefault="00266027" w:rsidP="00266027">
      <w:pPr>
        <w:keepNext/>
        <w:keepLines/>
        <w:spacing w:line="240" w:lineRule="auto"/>
        <w:ind w:left="1134"/>
        <w:outlineLvl w:val="0"/>
        <w:rPr>
          <w:lang w:eastAsia="en-US"/>
        </w:rPr>
      </w:pPr>
      <w:bookmarkStart w:id="3763" w:name="_Toc35512806"/>
      <w:r w:rsidRPr="00266027">
        <w:rPr>
          <w:lang w:eastAsia="en-US"/>
        </w:rPr>
        <w:t>Figure A1/4</w:t>
      </w:r>
      <w:bookmarkEnd w:id="3763"/>
    </w:p>
    <w:p w:rsidR="00266027" w:rsidRPr="00266027" w:rsidRDefault="00266027" w:rsidP="00266027">
      <w:pPr>
        <w:keepNext/>
        <w:keepLines/>
        <w:spacing w:after="80" w:line="240" w:lineRule="auto"/>
        <w:ind w:left="1134"/>
        <w:outlineLvl w:val="0"/>
        <w:rPr>
          <w:b/>
          <w:lang w:eastAsia="en-US"/>
        </w:rPr>
      </w:pPr>
      <w:bookmarkStart w:id="3764" w:name="_Toc35512807"/>
      <w:r w:rsidRPr="00266027">
        <w:rPr>
          <w:b/>
          <w:lang w:eastAsia="en-US"/>
        </w:rPr>
        <w:t>WLTC, Class 2 cycle, phase Medium</w:t>
      </w:r>
      <w:r w:rsidRPr="00266027">
        <w:rPr>
          <w:b/>
          <w:vertAlign w:val="subscript"/>
          <w:lang w:eastAsia="en-US"/>
        </w:rPr>
        <w:t>2</w:t>
      </w:r>
      <w:bookmarkEnd w:id="3764"/>
    </w:p>
    <w:p w:rsidR="00266027" w:rsidRPr="00266027" w:rsidRDefault="00266027" w:rsidP="00266027">
      <w:pPr>
        <w:spacing w:line="240" w:lineRule="auto"/>
        <w:ind w:left="1134"/>
        <w:outlineLvl w:val="0"/>
        <w:rPr>
          <w:lang w:eastAsia="en-US"/>
        </w:rPr>
      </w:pPr>
      <w:bookmarkStart w:id="3765" w:name="_Toc35512808"/>
      <w:r w:rsidRPr="00266027">
        <w:rPr>
          <w:noProof/>
          <w:lang w:val="en-US" w:eastAsia="en-US"/>
        </w:rPr>
        <w:drawing>
          <wp:inline distT="0" distB="0" distL="0" distR="0" wp14:anchorId="64496BA1" wp14:editId="6FB2F4E6">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110" cy="3331131"/>
                    </a:xfrm>
                    <a:prstGeom prst="rect">
                      <a:avLst/>
                    </a:prstGeom>
                  </pic:spPr>
                </pic:pic>
              </a:graphicData>
            </a:graphic>
          </wp:inline>
        </w:drawing>
      </w:r>
      <w:bookmarkEnd w:id="3765"/>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keepNext/>
        <w:keepLines/>
        <w:spacing w:line="240" w:lineRule="auto"/>
        <w:ind w:left="1134"/>
        <w:outlineLvl w:val="0"/>
        <w:rPr>
          <w:lang w:eastAsia="en-US"/>
        </w:rPr>
      </w:pPr>
      <w:bookmarkStart w:id="3766" w:name="_Toc35512809"/>
      <w:r w:rsidRPr="00266027">
        <w:rPr>
          <w:lang w:eastAsia="en-US"/>
        </w:rPr>
        <w:t>Figure A1/5</w:t>
      </w:r>
      <w:bookmarkEnd w:id="3766"/>
    </w:p>
    <w:p w:rsidR="00266027" w:rsidRPr="00266027" w:rsidRDefault="00266027" w:rsidP="00266027">
      <w:pPr>
        <w:keepNext/>
        <w:keepLines/>
        <w:spacing w:after="80" w:line="240" w:lineRule="auto"/>
        <w:ind w:left="1134"/>
        <w:outlineLvl w:val="0"/>
        <w:rPr>
          <w:b/>
          <w:vertAlign w:val="subscript"/>
          <w:lang w:eastAsia="en-US"/>
        </w:rPr>
      </w:pPr>
      <w:bookmarkStart w:id="3767" w:name="_Toc35512810"/>
      <w:r w:rsidRPr="00266027">
        <w:rPr>
          <w:b/>
          <w:lang w:eastAsia="en-US"/>
        </w:rPr>
        <w:t>WLTC, Class 2 cycle, phase High</w:t>
      </w:r>
      <w:r w:rsidRPr="00266027">
        <w:rPr>
          <w:b/>
          <w:vertAlign w:val="subscript"/>
          <w:lang w:eastAsia="en-US"/>
        </w:rPr>
        <w:t>2</w:t>
      </w:r>
      <w:bookmarkEnd w:id="3767"/>
    </w:p>
    <w:p w:rsidR="00266027" w:rsidRPr="00266027" w:rsidRDefault="00266027" w:rsidP="00266027">
      <w:pPr>
        <w:spacing w:line="240" w:lineRule="auto"/>
        <w:ind w:left="1134"/>
        <w:outlineLvl w:val="0"/>
        <w:rPr>
          <w:lang w:eastAsia="en-US"/>
        </w:rPr>
      </w:pPr>
      <w:bookmarkStart w:id="3768" w:name="_Toc35512811"/>
      <w:r w:rsidRPr="00266027">
        <w:rPr>
          <w:noProof/>
          <w:lang w:val="en-US" w:eastAsia="en-US"/>
        </w:rPr>
        <w:drawing>
          <wp:inline distT="0" distB="0" distL="0" distR="0" wp14:anchorId="3F6A0D99" wp14:editId="62986BBD">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514" cy="3340503"/>
                    </a:xfrm>
                    <a:prstGeom prst="rect">
                      <a:avLst/>
                    </a:prstGeom>
                  </pic:spPr>
                </pic:pic>
              </a:graphicData>
            </a:graphic>
          </wp:inline>
        </w:drawing>
      </w:r>
      <w:bookmarkEnd w:id="3768"/>
    </w:p>
    <w:p w:rsidR="00266027" w:rsidRPr="00266027" w:rsidRDefault="00266027" w:rsidP="00266027">
      <w:pPr>
        <w:keepNext/>
        <w:keepLines/>
        <w:spacing w:line="240" w:lineRule="auto"/>
        <w:ind w:left="1134"/>
        <w:outlineLvl w:val="0"/>
        <w:rPr>
          <w:lang w:eastAsia="en-US"/>
        </w:rPr>
      </w:pPr>
    </w:p>
    <w:p w:rsidR="00266027" w:rsidRPr="00266027" w:rsidRDefault="00266027" w:rsidP="00266027">
      <w:pPr>
        <w:keepNext/>
        <w:keepLines/>
        <w:spacing w:line="240" w:lineRule="auto"/>
        <w:ind w:left="1134"/>
        <w:outlineLvl w:val="0"/>
        <w:rPr>
          <w:lang w:eastAsia="en-US"/>
        </w:rPr>
      </w:pPr>
      <w:bookmarkStart w:id="3769" w:name="_Toc35512812"/>
      <w:r w:rsidRPr="00266027">
        <w:rPr>
          <w:lang w:eastAsia="en-US"/>
        </w:rPr>
        <w:t>Figure A1/6</w:t>
      </w:r>
      <w:bookmarkEnd w:id="3769"/>
    </w:p>
    <w:p w:rsidR="00266027" w:rsidRPr="00266027" w:rsidRDefault="00266027" w:rsidP="00266027">
      <w:pPr>
        <w:keepNext/>
        <w:keepLines/>
        <w:spacing w:after="80" w:line="240" w:lineRule="auto"/>
        <w:ind w:left="1134"/>
        <w:outlineLvl w:val="0"/>
        <w:rPr>
          <w:b/>
          <w:vertAlign w:val="subscript"/>
          <w:lang w:eastAsia="en-US"/>
        </w:rPr>
      </w:pPr>
      <w:bookmarkStart w:id="3770" w:name="_Toc35512813"/>
      <w:r w:rsidRPr="00266027">
        <w:rPr>
          <w:b/>
          <w:lang w:eastAsia="en-US"/>
        </w:rPr>
        <w:t>WLTC, Class 2 cycle, phase Extra High</w:t>
      </w:r>
      <w:r w:rsidRPr="00266027">
        <w:rPr>
          <w:b/>
          <w:vertAlign w:val="subscript"/>
          <w:lang w:eastAsia="en-US"/>
        </w:rPr>
        <w:t>2</w:t>
      </w:r>
      <w:bookmarkEnd w:id="3770"/>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0C6A249B" wp14:editId="5F0AF3D9">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0807" cy="3374683"/>
                    </a:xfrm>
                    <a:prstGeom prst="rect">
                      <a:avLst/>
                    </a:prstGeom>
                  </pic:spPr>
                </pic:pic>
              </a:graphicData>
            </a:graphic>
          </wp:inline>
        </w:drawing>
      </w:r>
    </w:p>
    <w:p w:rsidR="00266027" w:rsidRPr="00266027" w:rsidRDefault="00266027" w:rsidP="00266027">
      <w:pPr>
        <w:spacing w:after="120"/>
        <w:ind w:left="1134" w:right="1134"/>
        <w:jc w:val="both"/>
        <w:rPr>
          <w:lang w:eastAsia="en-US"/>
        </w:rPr>
      </w:pPr>
    </w:p>
    <w:p w:rsidR="002A685E" w:rsidRDefault="002A685E">
      <w:pPr>
        <w:suppressAutoHyphens w:val="0"/>
        <w:spacing w:line="240" w:lineRule="auto"/>
        <w:rPr>
          <w:lang w:eastAsia="en-US"/>
        </w:rPr>
      </w:pPr>
      <w:bookmarkStart w:id="3771" w:name="_Toc35512814"/>
      <w:r>
        <w:rPr>
          <w:lang w:eastAsia="en-US"/>
        </w:rPr>
        <w:br w:type="page"/>
      </w:r>
    </w:p>
    <w:p w:rsidR="00266027" w:rsidRPr="00266027" w:rsidRDefault="00266027" w:rsidP="00266027">
      <w:pPr>
        <w:keepNext/>
        <w:keepLines/>
        <w:spacing w:line="240" w:lineRule="auto"/>
        <w:ind w:left="1134"/>
        <w:outlineLvl w:val="0"/>
        <w:rPr>
          <w:lang w:eastAsia="en-US"/>
        </w:rPr>
      </w:pPr>
      <w:r w:rsidRPr="00266027">
        <w:rPr>
          <w:lang w:eastAsia="en-US"/>
        </w:rPr>
        <w:t>Table A1/3</w:t>
      </w:r>
      <w:bookmarkEnd w:id="3771"/>
    </w:p>
    <w:p w:rsidR="00266027" w:rsidRPr="00266027" w:rsidRDefault="00266027" w:rsidP="00266027">
      <w:pPr>
        <w:keepNext/>
        <w:keepLines/>
        <w:spacing w:after="80" w:line="240" w:lineRule="auto"/>
        <w:ind w:left="1134"/>
        <w:outlineLvl w:val="0"/>
        <w:rPr>
          <w:b/>
          <w:sz w:val="18"/>
          <w:szCs w:val="18"/>
          <w:lang w:eastAsia="en-US"/>
        </w:rPr>
      </w:pPr>
      <w:bookmarkStart w:id="3772" w:name="_Toc35512815"/>
      <w:r w:rsidRPr="00266027">
        <w:rPr>
          <w:b/>
          <w:sz w:val="18"/>
          <w:szCs w:val="18"/>
          <w:lang w:eastAsia="en-US"/>
        </w:rPr>
        <w:t>WLTC, Class 2 cycle, phase Low</w:t>
      </w:r>
      <w:r w:rsidRPr="00266027">
        <w:rPr>
          <w:b/>
          <w:sz w:val="18"/>
          <w:szCs w:val="18"/>
          <w:vertAlign w:val="subscript"/>
          <w:lang w:eastAsia="en-US"/>
        </w:rPr>
        <w:t>2</w:t>
      </w:r>
      <w:ins w:id="3773" w:author="Rob Gardner July 2019" w:date="2019-08-12T14:43:00Z">
        <w:r w:rsidRPr="00266027">
          <w:rPr>
            <w:b/>
            <w:sz w:val="18"/>
            <w:szCs w:val="18"/>
            <w:lang w:eastAsia="en-US"/>
          </w:rPr>
          <w:t xml:space="preserve"> (Second 589 is the end of phase Low</w:t>
        </w:r>
        <w:r w:rsidRPr="00266027">
          <w:rPr>
            <w:b/>
            <w:sz w:val="18"/>
            <w:szCs w:val="18"/>
            <w:vertAlign w:val="subscript"/>
            <w:lang w:eastAsia="en-US"/>
          </w:rPr>
          <w:t>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ins>
      <w:bookmarkEnd w:id="3772"/>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r>
    </w:tbl>
    <w:p w:rsidR="00AE565C" w:rsidRDefault="00AE565C" w:rsidP="00266027">
      <w:pPr>
        <w:spacing w:line="240" w:lineRule="auto"/>
        <w:ind w:left="1134"/>
        <w:outlineLvl w:val="0"/>
        <w:rPr>
          <w:lang w:eastAsia="en-US"/>
        </w:rPr>
      </w:pPr>
      <w:bookmarkStart w:id="3774" w:name="_Toc35512816"/>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4</w:t>
      </w:r>
      <w:bookmarkEnd w:id="3774"/>
    </w:p>
    <w:p w:rsidR="00266027" w:rsidRPr="00266027" w:rsidRDefault="00266027" w:rsidP="00266027">
      <w:pPr>
        <w:spacing w:after="80" w:line="240" w:lineRule="auto"/>
        <w:ind w:left="1134"/>
        <w:outlineLvl w:val="0"/>
        <w:rPr>
          <w:b/>
          <w:sz w:val="18"/>
          <w:szCs w:val="18"/>
          <w:lang w:eastAsia="en-US"/>
        </w:rPr>
      </w:pPr>
      <w:bookmarkStart w:id="3775" w:name="_Toc35512817"/>
      <w:r w:rsidRPr="00266027">
        <w:rPr>
          <w:b/>
          <w:sz w:val="18"/>
          <w:szCs w:val="18"/>
          <w:lang w:eastAsia="en-US"/>
        </w:rPr>
        <w:t>WLTC, Class 2 cycle, phase Medium</w:t>
      </w:r>
      <w:r w:rsidRPr="00266027">
        <w:rPr>
          <w:b/>
          <w:sz w:val="18"/>
          <w:szCs w:val="18"/>
          <w:vertAlign w:val="subscript"/>
          <w:lang w:eastAsia="en-US"/>
        </w:rPr>
        <w:t>2</w:t>
      </w:r>
      <w:ins w:id="3776" w:author="Rob Gardner July 2019" w:date="2019-08-12T14:43:00Z">
        <w:r w:rsidRPr="00266027">
          <w:rPr>
            <w:b/>
            <w:sz w:val="18"/>
            <w:szCs w:val="18"/>
            <w:lang w:eastAsia="en-US"/>
          </w:rPr>
          <w:t xml:space="preserve"> (The start of this phase is at second 589)</w:t>
        </w:r>
      </w:ins>
      <w:bookmarkEnd w:id="377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AE565C" w:rsidRDefault="00AE565C" w:rsidP="00266027">
      <w:pPr>
        <w:spacing w:line="240" w:lineRule="auto"/>
        <w:ind w:left="1134"/>
        <w:outlineLvl w:val="0"/>
        <w:rPr>
          <w:lang w:eastAsia="en-US"/>
        </w:rPr>
      </w:pPr>
      <w:bookmarkStart w:id="3777" w:name="_Toc35512818"/>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5</w:t>
      </w:r>
      <w:bookmarkEnd w:id="3777"/>
    </w:p>
    <w:p w:rsidR="00266027" w:rsidRPr="00266027" w:rsidRDefault="00266027" w:rsidP="00266027">
      <w:pPr>
        <w:spacing w:after="80" w:line="240" w:lineRule="auto"/>
        <w:ind w:left="1134"/>
        <w:outlineLvl w:val="0"/>
        <w:rPr>
          <w:b/>
          <w:sz w:val="18"/>
          <w:szCs w:val="18"/>
          <w:lang w:eastAsia="en-US"/>
        </w:rPr>
      </w:pPr>
      <w:bookmarkStart w:id="3778" w:name="_Toc35512819"/>
      <w:r w:rsidRPr="00266027">
        <w:rPr>
          <w:b/>
          <w:sz w:val="18"/>
          <w:szCs w:val="18"/>
          <w:lang w:eastAsia="en-US"/>
        </w:rPr>
        <w:t>WLTC, Class 2 cycle, phase High</w:t>
      </w:r>
      <w:r w:rsidRPr="00266027">
        <w:rPr>
          <w:b/>
          <w:sz w:val="18"/>
          <w:szCs w:val="18"/>
          <w:vertAlign w:val="subscript"/>
          <w:lang w:eastAsia="en-US"/>
        </w:rPr>
        <w:t>2</w:t>
      </w:r>
      <w:ins w:id="3779" w:author="Rob Gardner July 2019" w:date="2019-08-12T14:43:00Z">
        <w:r w:rsidRPr="00266027">
          <w:rPr>
            <w:b/>
            <w:sz w:val="18"/>
            <w:szCs w:val="18"/>
            <w:lang w:eastAsia="en-US"/>
          </w:rPr>
          <w:t xml:space="preserve"> (Second 1022 is the end of phase Medium</w:t>
        </w:r>
        <w:r w:rsidRPr="00266027">
          <w:rPr>
            <w:b/>
            <w:sz w:val="18"/>
            <w:szCs w:val="18"/>
            <w:vertAlign w:val="subscript"/>
            <w:lang w:eastAsia="en-US"/>
          </w:rPr>
          <w:t>2</w:t>
        </w:r>
        <w:r w:rsidRPr="00266027">
          <w:rPr>
            <w:b/>
            <w:sz w:val="18"/>
            <w:szCs w:val="18"/>
            <w:lang w:eastAsia="en-US"/>
          </w:rPr>
          <w:t xml:space="preserve"> and the start of phase High</w:t>
        </w:r>
        <w:r w:rsidRPr="00266027">
          <w:rPr>
            <w:b/>
            <w:sz w:val="18"/>
            <w:szCs w:val="18"/>
            <w:vertAlign w:val="subscript"/>
            <w:lang w:eastAsia="en-US"/>
          </w:rPr>
          <w:t>2</w:t>
        </w:r>
        <w:r w:rsidRPr="00266027">
          <w:rPr>
            <w:b/>
            <w:sz w:val="18"/>
            <w:szCs w:val="18"/>
            <w:lang w:eastAsia="en-US"/>
          </w:rPr>
          <w:t>)</w:t>
        </w:r>
      </w:ins>
      <w:bookmarkEnd w:id="3778"/>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AE565C" w:rsidRDefault="00AE565C" w:rsidP="00266027">
      <w:pPr>
        <w:spacing w:line="240" w:lineRule="auto"/>
        <w:ind w:left="1134"/>
        <w:outlineLvl w:val="0"/>
        <w:rPr>
          <w:lang w:eastAsia="en-US"/>
        </w:rPr>
      </w:pPr>
      <w:bookmarkStart w:id="3780" w:name="_Toc35512820"/>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6</w:t>
      </w:r>
      <w:bookmarkEnd w:id="3780"/>
    </w:p>
    <w:p w:rsidR="00266027" w:rsidRPr="00266027" w:rsidRDefault="00266027" w:rsidP="00266027">
      <w:pPr>
        <w:spacing w:after="80" w:line="240" w:lineRule="auto"/>
        <w:ind w:left="1134"/>
        <w:outlineLvl w:val="0"/>
        <w:rPr>
          <w:b/>
          <w:sz w:val="18"/>
          <w:szCs w:val="18"/>
          <w:lang w:eastAsia="en-US"/>
        </w:rPr>
      </w:pPr>
      <w:bookmarkStart w:id="3781" w:name="_Toc35512821"/>
      <w:r w:rsidRPr="00266027">
        <w:rPr>
          <w:b/>
          <w:sz w:val="18"/>
          <w:szCs w:val="18"/>
          <w:lang w:eastAsia="en-US"/>
        </w:rPr>
        <w:t>WLTC, Class 2 cycle, phase Extra High</w:t>
      </w:r>
      <w:r w:rsidRPr="00266027">
        <w:rPr>
          <w:b/>
          <w:sz w:val="18"/>
          <w:szCs w:val="18"/>
          <w:vertAlign w:val="subscript"/>
          <w:lang w:eastAsia="en-US"/>
        </w:rPr>
        <w:t>2</w:t>
      </w:r>
      <w:ins w:id="3782" w:author="Rob Gardner July 2019" w:date="2019-08-12T14:46:00Z">
        <w:r w:rsidRPr="00266027">
          <w:rPr>
            <w:b/>
            <w:sz w:val="18"/>
            <w:szCs w:val="18"/>
            <w:lang w:eastAsia="en-US"/>
          </w:rPr>
          <w:t xml:space="preserve"> (Sec</w:t>
        </w:r>
      </w:ins>
      <w:ins w:id="3783" w:author="Rob Gardner 05-Feb-2020" w:date="2020-02-07T11:17:00Z">
        <w:r w:rsidRPr="00266027">
          <w:rPr>
            <w:b/>
            <w:sz w:val="18"/>
            <w:szCs w:val="18"/>
            <w:lang w:eastAsia="en-US"/>
          </w:rPr>
          <w:t>ond</w:t>
        </w:r>
      </w:ins>
      <w:ins w:id="3784" w:author="Rob Gardner July 2019" w:date="2019-08-12T14:46:00Z">
        <w:r w:rsidRPr="00266027">
          <w:rPr>
            <w:b/>
            <w:sz w:val="18"/>
            <w:szCs w:val="18"/>
            <w:lang w:eastAsia="en-US"/>
          </w:rPr>
          <w:t xml:space="preserve"> 1477 is the end of phase High</w:t>
        </w:r>
        <w:r w:rsidRPr="00266027">
          <w:rPr>
            <w:b/>
            <w:sz w:val="18"/>
            <w:szCs w:val="18"/>
            <w:vertAlign w:val="subscript"/>
            <w:lang w:eastAsia="en-US"/>
          </w:rPr>
          <w:t>2</w:t>
        </w:r>
        <w:r w:rsidRPr="00266027">
          <w:rPr>
            <w:b/>
            <w:sz w:val="18"/>
            <w:szCs w:val="18"/>
            <w:lang w:eastAsia="en-US"/>
          </w:rPr>
          <w:t xml:space="preserve"> and the start of Extra High</w:t>
        </w:r>
        <w:r w:rsidRPr="00266027">
          <w:rPr>
            <w:b/>
            <w:sz w:val="18"/>
            <w:szCs w:val="18"/>
            <w:vertAlign w:val="subscript"/>
            <w:lang w:eastAsia="en-US"/>
          </w:rPr>
          <w:t>2</w:t>
        </w:r>
        <w:r w:rsidRPr="00266027">
          <w:rPr>
            <w:b/>
            <w:sz w:val="18"/>
            <w:szCs w:val="18"/>
            <w:lang w:eastAsia="en-US"/>
          </w:rPr>
          <w:t>)</w:t>
        </w:r>
      </w:ins>
      <w:bookmarkEnd w:id="3781"/>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266027" w:rsidRPr="00266027" w:rsidRDefault="00266027" w:rsidP="00266027">
      <w:pPr>
        <w:spacing w:before="120" w:after="80"/>
        <w:ind w:left="2268" w:right="1134" w:hanging="1134"/>
        <w:jc w:val="both"/>
        <w:rPr>
          <w:lang w:eastAsia="en-US"/>
        </w:rPr>
      </w:pPr>
      <w:r w:rsidRPr="00266027">
        <w:rPr>
          <w:lang w:eastAsia="en-US"/>
        </w:rPr>
        <w:t>6.</w:t>
      </w:r>
      <w:r w:rsidRPr="00266027">
        <w:rPr>
          <w:lang w:eastAsia="en-US"/>
        </w:rPr>
        <w:tab/>
        <w:t>WLTC Class 3 cycle</w:t>
      </w:r>
    </w:p>
    <w:p w:rsidR="00AE565C" w:rsidRDefault="00AE565C">
      <w:pPr>
        <w:suppressAutoHyphens w:val="0"/>
        <w:spacing w:line="240" w:lineRule="auto"/>
        <w:rPr>
          <w:lang w:eastAsia="en-US"/>
        </w:rPr>
      </w:pPr>
      <w:bookmarkStart w:id="3785" w:name="_Toc35512822"/>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Figure A1/7</w:t>
      </w:r>
      <w:bookmarkEnd w:id="3785"/>
    </w:p>
    <w:p w:rsidR="00266027" w:rsidRPr="00266027" w:rsidRDefault="00266027" w:rsidP="00266027">
      <w:pPr>
        <w:spacing w:after="80" w:line="240" w:lineRule="auto"/>
        <w:ind w:left="1134"/>
        <w:outlineLvl w:val="0"/>
        <w:rPr>
          <w:b/>
          <w:lang w:eastAsia="en-US"/>
        </w:rPr>
      </w:pPr>
      <w:bookmarkStart w:id="3786" w:name="_Toc35512823"/>
      <w:r w:rsidRPr="00266027">
        <w:rPr>
          <w:b/>
          <w:lang w:eastAsia="en-US"/>
        </w:rPr>
        <w:t>WLTC, Class 3 cycle, phase Low</w:t>
      </w:r>
      <w:r w:rsidRPr="00266027">
        <w:rPr>
          <w:b/>
          <w:vertAlign w:val="subscript"/>
          <w:lang w:eastAsia="en-US"/>
        </w:rPr>
        <w:t>3</w:t>
      </w:r>
      <w:bookmarkEnd w:id="3786"/>
    </w:p>
    <w:p w:rsidR="00266027" w:rsidRPr="00266027" w:rsidRDefault="00266027" w:rsidP="00266027">
      <w:pPr>
        <w:keepNext/>
        <w:keepLines/>
        <w:spacing w:before="120" w:line="240" w:lineRule="auto"/>
        <w:ind w:left="1134"/>
        <w:outlineLvl w:val="0"/>
        <w:rPr>
          <w:lang w:eastAsia="en-US"/>
        </w:rPr>
      </w:pPr>
      <w:bookmarkStart w:id="3787" w:name="_Toc35512824"/>
      <w:r w:rsidRPr="00266027">
        <w:rPr>
          <w:noProof/>
          <w:lang w:val="en-US" w:eastAsia="en-US"/>
        </w:rPr>
        <w:drawing>
          <wp:inline distT="0" distB="0" distL="0" distR="0" wp14:anchorId="4239A5BF" wp14:editId="38986907">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345" cy="3205056"/>
                    </a:xfrm>
                    <a:prstGeom prst="rect">
                      <a:avLst/>
                    </a:prstGeom>
                  </pic:spPr>
                </pic:pic>
              </a:graphicData>
            </a:graphic>
          </wp:inline>
        </w:drawing>
      </w:r>
      <w:bookmarkEnd w:id="3787"/>
    </w:p>
    <w:p w:rsidR="00266027" w:rsidRPr="00266027" w:rsidRDefault="00266027" w:rsidP="00266027">
      <w:pPr>
        <w:keepNext/>
        <w:keepLines/>
        <w:spacing w:before="120" w:line="240" w:lineRule="auto"/>
        <w:ind w:left="1134"/>
        <w:outlineLvl w:val="0"/>
        <w:rPr>
          <w:lang w:eastAsia="en-US"/>
        </w:rPr>
      </w:pPr>
    </w:p>
    <w:p w:rsidR="00266027" w:rsidRPr="00266027" w:rsidRDefault="00266027" w:rsidP="00266027">
      <w:pPr>
        <w:keepNext/>
        <w:keepLines/>
        <w:spacing w:before="120" w:line="240" w:lineRule="auto"/>
        <w:ind w:left="1134"/>
        <w:outlineLvl w:val="0"/>
        <w:rPr>
          <w:lang w:eastAsia="en-US"/>
        </w:rPr>
      </w:pPr>
      <w:bookmarkStart w:id="3788" w:name="_Toc35512825"/>
      <w:r w:rsidRPr="00266027">
        <w:rPr>
          <w:lang w:eastAsia="en-US"/>
        </w:rPr>
        <w:t>Figure A1/8</w:t>
      </w:r>
      <w:bookmarkEnd w:id="3788"/>
    </w:p>
    <w:p w:rsidR="00266027" w:rsidRPr="00266027" w:rsidRDefault="00266027" w:rsidP="00266027">
      <w:pPr>
        <w:keepNext/>
        <w:keepLines/>
        <w:spacing w:after="80" w:line="240" w:lineRule="auto"/>
        <w:ind w:left="1134"/>
        <w:outlineLvl w:val="0"/>
        <w:rPr>
          <w:b/>
          <w:lang w:eastAsia="en-US"/>
        </w:rPr>
      </w:pPr>
      <w:bookmarkStart w:id="3789" w:name="_Toc35512826"/>
      <w:r w:rsidRPr="00266027">
        <w:rPr>
          <w:b/>
          <w:lang w:eastAsia="en-US"/>
        </w:rPr>
        <w:t>WLTC, Class 3a cycle, phase Medium</w:t>
      </w:r>
      <w:r w:rsidRPr="00266027">
        <w:rPr>
          <w:b/>
          <w:vertAlign w:val="subscript"/>
          <w:lang w:eastAsia="en-US"/>
        </w:rPr>
        <w:t>3a</w:t>
      </w:r>
      <w:bookmarkEnd w:id="3789"/>
    </w:p>
    <w:p w:rsidR="00266027" w:rsidRPr="00266027" w:rsidRDefault="00266027" w:rsidP="00266027">
      <w:pPr>
        <w:spacing w:line="240" w:lineRule="auto"/>
        <w:ind w:left="1134"/>
        <w:outlineLvl w:val="0"/>
        <w:rPr>
          <w:lang w:eastAsia="en-US"/>
        </w:rPr>
      </w:pPr>
      <w:bookmarkStart w:id="3790" w:name="_Toc35512827"/>
      <w:r w:rsidRPr="00266027">
        <w:rPr>
          <w:noProof/>
          <w:lang w:val="en-US" w:eastAsia="en-US"/>
        </w:rPr>
        <w:drawing>
          <wp:inline distT="0" distB="0" distL="0" distR="0" wp14:anchorId="4A0206D0" wp14:editId="4ACC2829">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4018" cy="3185075"/>
                    </a:xfrm>
                    <a:prstGeom prst="rect">
                      <a:avLst/>
                    </a:prstGeom>
                  </pic:spPr>
                </pic:pic>
              </a:graphicData>
            </a:graphic>
          </wp:inline>
        </w:drawing>
      </w:r>
      <w:bookmarkEnd w:id="3790"/>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keepNext/>
        <w:keepLines/>
        <w:spacing w:line="240" w:lineRule="auto"/>
        <w:ind w:left="1134"/>
        <w:outlineLvl w:val="0"/>
        <w:rPr>
          <w:lang w:eastAsia="en-US"/>
        </w:rPr>
      </w:pPr>
      <w:bookmarkStart w:id="3791" w:name="_Toc35512828"/>
      <w:r w:rsidRPr="00266027">
        <w:rPr>
          <w:lang w:eastAsia="en-US"/>
        </w:rPr>
        <w:t>Figure A1/9</w:t>
      </w:r>
      <w:bookmarkEnd w:id="3791"/>
    </w:p>
    <w:p w:rsidR="00266027" w:rsidRPr="00266027" w:rsidRDefault="00266027" w:rsidP="00266027">
      <w:pPr>
        <w:keepNext/>
        <w:keepLines/>
        <w:spacing w:after="80" w:line="240" w:lineRule="auto"/>
        <w:ind w:left="1134"/>
        <w:outlineLvl w:val="0"/>
        <w:rPr>
          <w:b/>
          <w:lang w:eastAsia="en-US"/>
        </w:rPr>
      </w:pPr>
      <w:bookmarkStart w:id="3792" w:name="_Toc35512829"/>
      <w:r w:rsidRPr="00266027">
        <w:rPr>
          <w:b/>
          <w:lang w:eastAsia="en-US"/>
        </w:rPr>
        <w:t>WLTC, Class 3b cycle, phase Medium</w:t>
      </w:r>
      <w:r w:rsidRPr="00266027">
        <w:rPr>
          <w:b/>
          <w:vertAlign w:val="subscript"/>
          <w:lang w:eastAsia="en-US"/>
        </w:rPr>
        <w:t>3b</w:t>
      </w:r>
      <w:bookmarkEnd w:id="3792"/>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52D9B7E" wp14:editId="11B2E82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993" cy="3284057"/>
                    </a:xfrm>
                    <a:prstGeom prst="rect">
                      <a:avLst/>
                    </a:prstGeom>
                  </pic:spPr>
                </pic:pic>
              </a:graphicData>
            </a:graphic>
          </wp:inline>
        </w:drawing>
      </w:r>
    </w:p>
    <w:p w:rsidR="00266027" w:rsidRPr="00266027" w:rsidRDefault="00266027" w:rsidP="00266027">
      <w:pPr>
        <w:keepNext/>
        <w:keepLines/>
        <w:spacing w:before="120" w:line="240" w:lineRule="auto"/>
        <w:ind w:left="1134"/>
        <w:outlineLvl w:val="0"/>
        <w:rPr>
          <w:lang w:eastAsia="en-US"/>
        </w:rPr>
      </w:pPr>
      <w:bookmarkStart w:id="3793" w:name="_Toc35512830"/>
      <w:r w:rsidRPr="00266027">
        <w:rPr>
          <w:lang w:eastAsia="en-US"/>
        </w:rPr>
        <w:t>Figure A1/10</w:t>
      </w:r>
      <w:bookmarkEnd w:id="3793"/>
    </w:p>
    <w:p w:rsidR="00266027" w:rsidRPr="00266027" w:rsidRDefault="00266027" w:rsidP="00266027">
      <w:pPr>
        <w:keepNext/>
        <w:keepLines/>
        <w:spacing w:after="80" w:line="240" w:lineRule="auto"/>
        <w:ind w:left="1134"/>
        <w:outlineLvl w:val="0"/>
        <w:rPr>
          <w:b/>
          <w:vertAlign w:val="subscript"/>
          <w:lang w:eastAsia="en-US"/>
        </w:rPr>
      </w:pPr>
      <w:bookmarkStart w:id="3794" w:name="_Toc35512831"/>
      <w:r w:rsidRPr="00266027">
        <w:rPr>
          <w:b/>
          <w:lang w:eastAsia="en-US"/>
        </w:rPr>
        <w:t>WLTC, Class 3a cycle, phase High</w:t>
      </w:r>
      <w:r w:rsidRPr="00266027">
        <w:rPr>
          <w:b/>
          <w:vertAlign w:val="subscript"/>
          <w:lang w:eastAsia="en-US"/>
        </w:rPr>
        <w:t>3a</w:t>
      </w:r>
      <w:bookmarkEnd w:id="3794"/>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780B633" wp14:editId="3FDA857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2810" cy="3203850"/>
                    </a:xfrm>
                    <a:prstGeom prst="rect">
                      <a:avLst/>
                    </a:prstGeom>
                  </pic:spPr>
                </pic:pic>
              </a:graphicData>
            </a:graphic>
          </wp:inline>
        </w:drawing>
      </w:r>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keepNext/>
        <w:keepLines/>
        <w:spacing w:line="240" w:lineRule="auto"/>
        <w:ind w:left="1134"/>
        <w:outlineLvl w:val="0"/>
        <w:rPr>
          <w:lang w:eastAsia="en-US"/>
        </w:rPr>
      </w:pPr>
      <w:bookmarkStart w:id="3795" w:name="_Toc35512832"/>
      <w:r w:rsidRPr="00266027">
        <w:rPr>
          <w:lang w:eastAsia="en-US"/>
        </w:rPr>
        <w:t>Figure A1/11</w:t>
      </w:r>
      <w:bookmarkEnd w:id="3795"/>
    </w:p>
    <w:p w:rsidR="00266027" w:rsidRPr="00266027" w:rsidRDefault="00266027" w:rsidP="00266027">
      <w:pPr>
        <w:keepNext/>
        <w:keepLines/>
        <w:spacing w:after="80" w:line="240" w:lineRule="auto"/>
        <w:ind w:left="1134"/>
        <w:outlineLvl w:val="0"/>
        <w:rPr>
          <w:b/>
          <w:vertAlign w:val="subscript"/>
          <w:lang w:eastAsia="en-US"/>
        </w:rPr>
      </w:pPr>
      <w:bookmarkStart w:id="3796" w:name="_Toc35512833"/>
      <w:r w:rsidRPr="00266027">
        <w:rPr>
          <w:b/>
          <w:lang w:eastAsia="en-US"/>
        </w:rPr>
        <w:t>WLTC, Class 3b cycle, phase High</w:t>
      </w:r>
      <w:r w:rsidRPr="00266027">
        <w:rPr>
          <w:b/>
          <w:vertAlign w:val="subscript"/>
          <w:lang w:eastAsia="en-US"/>
        </w:rPr>
        <w:t>3b</w:t>
      </w:r>
      <w:bookmarkEnd w:id="3796"/>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3D3DFB65" wp14:editId="0DE22624">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974" cy="3287473"/>
                    </a:xfrm>
                    <a:prstGeom prst="rect">
                      <a:avLst/>
                    </a:prstGeom>
                  </pic:spPr>
                </pic:pic>
              </a:graphicData>
            </a:graphic>
          </wp:inline>
        </w:drawing>
      </w:r>
    </w:p>
    <w:p w:rsidR="00266027" w:rsidRPr="00266027" w:rsidRDefault="00266027" w:rsidP="00266027">
      <w:pPr>
        <w:keepNext/>
        <w:keepLines/>
        <w:spacing w:before="240" w:line="240" w:lineRule="auto"/>
        <w:ind w:left="1134"/>
        <w:outlineLvl w:val="0"/>
        <w:rPr>
          <w:lang w:eastAsia="en-US"/>
        </w:rPr>
      </w:pPr>
      <w:bookmarkStart w:id="3797" w:name="_Toc35512834"/>
      <w:r w:rsidRPr="00266027">
        <w:rPr>
          <w:lang w:eastAsia="en-US"/>
        </w:rPr>
        <w:t>Figure A1/12</w:t>
      </w:r>
      <w:bookmarkEnd w:id="3797"/>
    </w:p>
    <w:p w:rsidR="00266027" w:rsidRPr="00266027" w:rsidRDefault="00266027" w:rsidP="00266027">
      <w:pPr>
        <w:keepNext/>
        <w:keepLines/>
        <w:spacing w:after="80" w:line="240" w:lineRule="auto"/>
        <w:ind w:left="1134"/>
        <w:outlineLvl w:val="0"/>
        <w:rPr>
          <w:b/>
          <w:lang w:eastAsia="en-US"/>
        </w:rPr>
      </w:pPr>
      <w:bookmarkStart w:id="3798" w:name="_Toc35512835"/>
      <w:r w:rsidRPr="00266027">
        <w:rPr>
          <w:b/>
          <w:lang w:eastAsia="en-US"/>
        </w:rPr>
        <w:t>WLTC, Class 3 cycle, phase Extra High</w:t>
      </w:r>
      <w:r w:rsidRPr="00266027">
        <w:rPr>
          <w:b/>
          <w:vertAlign w:val="subscript"/>
          <w:lang w:eastAsia="en-US"/>
        </w:rPr>
        <w:t>3</w:t>
      </w:r>
      <w:bookmarkEnd w:id="3798"/>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37DDDB64" wp14:editId="55365A87">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7399" cy="3235129"/>
                    </a:xfrm>
                    <a:prstGeom prst="rect">
                      <a:avLst/>
                    </a:prstGeom>
                  </pic:spPr>
                </pic:pic>
              </a:graphicData>
            </a:graphic>
          </wp:inline>
        </w:drawing>
      </w:r>
    </w:p>
    <w:p w:rsidR="00266027" w:rsidRPr="00266027" w:rsidRDefault="00266027" w:rsidP="00266027">
      <w:pPr>
        <w:spacing w:line="240" w:lineRule="auto"/>
        <w:ind w:left="1134"/>
        <w:outlineLvl w:val="0"/>
        <w:rPr>
          <w:lang w:eastAsia="en-US"/>
        </w:rPr>
      </w:pPr>
    </w:p>
    <w:p w:rsidR="00266027" w:rsidRPr="00266027" w:rsidRDefault="00266027" w:rsidP="00266027">
      <w:pPr>
        <w:spacing w:after="120"/>
        <w:ind w:left="1134" w:right="1134"/>
        <w:jc w:val="both"/>
        <w:rPr>
          <w:lang w:eastAsia="en-US"/>
        </w:rPr>
      </w:pPr>
    </w:p>
    <w:p w:rsidR="00AE565C" w:rsidRDefault="00AE565C">
      <w:pPr>
        <w:suppressAutoHyphens w:val="0"/>
        <w:spacing w:line="240" w:lineRule="auto"/>
        <w:rPr>
          <w:lang w:eastAsia="en-US"/>
        </w:rPr>
      </w:pPr>
      <w:bookmarkStart w:id="3799" w:name="_Toc35512836"/>
      <w:r>
        <w:rPr>
          <w:lang w:eastAsia="en-US"/>
        </w:rPr>
        <w:br w:type="page"/>
      </w:r>
    </w:p>
    <w:p w:rsidR="00266027" w:rsidRPr="00266027" w:rsidRDefault="00266027" w:rsidP="00266027">
      <w:pPr>
        <w:keepNext/>
        <w:keepLines/>
        <w:spacing w:line="240" w:lineRule="auto"/>
        <w:ind w:left="1134"/>
        <w:outlineLvl w:val="0"/>
        <w:rPr>
          <w:lang w:eastAsia="en-US"/>
        </w:rPr>
      </w:pPr>
      <w:r w:rsidRPr="00266027">
        <w:rPr>
          <w:lang w:eastAsia="en-US"/>
        </w:rPr>
        <w:t>Table A1/7</w:t>
      </w:r>
      <w:bookmarkEnd w:id="3799"/>
    </w:p>
    <w:p w:rsidR="00266027" w:rsidRPr="00266027" w:rsidRDefault="00266027" w:rsidP="00266027">
      <w:pPr>
        <w:keepNext/>
        <w:keepLines/>
        <w:spacing w:after="80" w:line="240" w:lineRule="auto"/>
        <w:ind w:left="1134"/>
        <w:outlineLvl w:val="0"/>
        <w:rPr>
          <w:b/>
          <w:sz w:val="18"/>
          <w:szCs w:val="18"/>
          <w:lang w:eastAsia="en-US"/>
        </w:rPr>
      </w:pPr>
      <w:bookmarkStart w:id="3800" w:name="_Toc35512837"/>
      <w:r w:rsidRPr="00266027">
        <w:rPr>
          <w:b/>
          <w:sz w:val="18"/>
          <w:szCs w:val="18"/>
          <w:lang w:eastAsia="en-US"/>
        </w:rPr>
        <w:t>WLTC, Class 3 cycle, phase Low</w:t>
      </w:r>
      <w:r w:rsidRPr="00266027">
        <w:rPr>
          <w:b/>
          <w:sz w:val="18"/>
          <w:szCs w:val="18"/>
          <w:vertAlign w:val="subscript"/>
          <w:lang w:eastAsia="en-US"/>
        </w:rPr>
        <w:t>3</w:t>
      </w:r>
      <w:ins w:id="3801" w:author="Rob Gardner July 2019" w:date="2019-08-12T14:46:00Z">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w:t>
        </w:r>
        <w:r w:rsidRPr="00266027">
          <w:rPr>
            <w:b/>
            <w:sz w:val="18"/>
            <w:szCs w:val="18"/>
            <w:lang w:eastAsia="en-US"/>
          </w:rPr>
          <w:t>)</w:t>
        </w:r>
      </w:ins>
      <w:bookmarkEnd w:id="3800"/>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p>
        </w:tc>
      </w:tr>
      <w:tr w:rsidR="00266027" w:rsidRPr="00266027" w:rsidTr="00E64CCF">
        <w:trPr>
          <w:trHeight w:val="270"/>
        </w:trPr>
        <w:tc>
          <w:tcPr>
            <w:tcW w:w="104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4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single" w:sz="8" w:space="0" w:color="auto"/>
              <w:right w:val="nil"/>
            </w:tcBorders>
            <w:shd w:val="clear" w:color="auto" w:fill="auto"/>
            <w:noWrap/>
            <w:vAlign w:val="center"/>
          </w:tcPr>
          <w:p w:rsidR="00266027" w:rsidRPr="00266027" w:rsidRDefault="00266027" w:rsidP="00266027">
            <w:pPr>
              <w:suppressAutoHyphens w:val="0"/>
              <w:spacing w:line="240" w:lineRule="auto"/>
              <w:rPr>
                <w:color w:val="000000"/>
                <w:lang w:eastAsia="en-GB"/>
              </w:rPr>
            </w:pPr>
            <w:r w:rsidRPr="00266027">
              <w:rPr>
                <w:color w:val="000000"/>
                <w:lang w:eastAsia="en-GB"/>
              </w:rPr>
              <w:t> </w:t>
            </w:r>
          </w:p>
        </w:tc>
      </w:tr>
    </w:tbl>
    <w:p w:rsidR="00AE565C" w:rsidRDefault="00AE565C" w:rsidP="00266027">
      <w:pPr>
        <w:spacing w:line="240" w:lineRule="auto"/>
        <w:ind w:left="1134"/>
        <w:outlineLvl w:val="0"/>
        <w:rPr>
          <w:lang w:eastAsia="en-US"/>
        </w:rPr>
      </w:pPr>
      <w:bookmarkStart w:id="3802" w:name="_Toc35512838"/>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8</w:t>
      </w:r>
      <w:bookmarkEnd w:id="3802"/>
    </w:p>
    <w:p w:rsidR="00266027" w:rsidRPr="00266027" w:rsidRDefault="00266027" w:rsidP="00266027">
      <w:pPr>
        <w:spacing w:after="80" w:line="240" w:lineRule="auto"/>
        <w:ind w:left="1134"/>
        <w:outlineLvl w:val="0"/>
        <w:rPr>
          <w:b/>
          <w:sz w:val="18"/>
          <w:szCs w:val="18"/>
          <w:lang w:eastAsia="en-US"/>
        </w:rPr>
      </w:pPr>
      <w:bookmarkStart w:id="3803" w:name="_Toc35512839"/>
      <w:r w:rsidRPr="00266027">
        <w:rPr>
          <w:b/>
          <w:sz w:val="18"/>
          <w:szCs w:val="18"/>
          <w:lang w:eastAsia="en-US"/>
        </w:rPr>
        <w:t>WLTC, Class 3a cycle, phase Medium</w:t>
      </w:r>
      <w:r w:rsidRPr="00266027">
        <w:rPr>
          <w:b/>
          <w:sz w:val="18"/>
          <w:szCs w:val="18"/>
          <w:vertAlign w:val="subscript"/>
          <w:lang w:eastAsia="en-US"/>
        </w:rPr>
        <w:t>3a</w:t>
      </w:r>
      <w:ins w:id="3804" w:author="Rob Gardner July 2019" w:date="2019-08-12T14:46:00Z">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a</w:t>
        </w:r>
        <w:r w:rsidRPr="00266027">
          <w:rPr>
            <w:b/>
            <w:sz w:val="18"/>
            <w:szCs w:val="18"/>
            <w:lang w:eastAsia="en-US"/>
          </w:rPr>
          <w:t>)</w:t>
        </w:r>
      </w:ins>
      <w:bookmarkEnd w:id="380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AE565C" w:rsidRDefault="00AE565C" w:rsidP="00266027">
      <w:pPr>
        <w:spacing w:line="240" w:lineRule="auto"/>
        <w:ind w:left="709"/>
        <w:outlineLvl w:val="0"/>
        <w:rPr>
          <w:lang w:eastAsia="en-US"/>
        </w:rPr>
      </w:pPr>
      <w:bookmarkStart w:id="3805" w:name="_Toc35512840"/>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709"/>
        <w:outlineLvl w:val="0"/>
        <w:rPr>
          <w:lang w:eastAsia="en-US"/>
        </w:rPr>
      </w:pPr>
      <w:r w:rsidRPr="00266027">
        <w:rPr>
          <w:lang w:eastAsia="en-US"/>
        </w:rPr>
        <w:t>Table A1/9</w:t>
      </w:r>
      <w:bookmarkEnd w:id="3805"/>
    </w:p>
    <w:p w:rsidR="00266027" w:rsidRPr="00266027" w:rsidRDefault="00266027" w:rsidP="00266027">
      <w:pPr>
        <w:spacing w:after="80" w:line="240" w:lineRule="auto"/>
        <w:ind w:left="709"/>
        <w:outlineLvl w:val="0"/>
        <w:rPr>
          <w:b/>
          <w:sz w:val="18"/>
          <w:szCs w:val="18"/>
          <w:lang w:eastAsia="en-US"/>
        </w:rPr>
      </w:pPr>
      <w:bookmarkStart w:id="3806" w:name="_Toc35512841"/>
      <w:r w:rsidRPr="00266027">
        <w:rPr>
          <w:b/>
          <w:sz w:val="18"/>
          <w:szCs w:val="18"/>
          <w:lang w:eastAsia="en-US"/>
        </w:rPr>
        <w:t>WLTC, Class 3b cycle, phase Medium</w:t>
      </w:r>
      <w:r w:rsidRPr="00266027">
        <w:rPr>
          <w:b/>
          <w:sz w:val="18"/>
          <w:szCs w:val="18"/>
          <w:vertAlign w:val="subscript"/>
          <w:lang w:eastAsia="en-US"/>
        </w:rPr>
        <w:t>3b</w:t>
      </w:r>
      <w:ins w:id="3807" w:author="Rob Gardner July 2019" w:date="2019-08-12T14:47:00Z">
        <w:r w:rsidRPr="00266027">
          <w:rPr>
            <w:b/>
            <w:sz w:val="18"/>
            <w:szCs w:val="18"/>
            <w:lang w:eastAsia="en-US"/>
          </w:rPr>
          <w:t xml:space="preserve"> (Sec</w:t>
        </w:r>
      </w:ins>
      <w:ins w:id="3808" w:author="Rob Gardner 05-Feb-2020" w:date="2020-02-07T11:18:00Z">
        <w:r w:rsidRPr="00266027">
          <w:rPr>
            <w:b/>
            <w:sz w:val="18"/>
            <w:szCs w:val="18"/>
            <w:lang w:eastAsia="en-US"/>
          </w:rPr>
          <w:t>ond</w:t>
        </w:r>
      </w:ins>
      <w:ins w:id="3809" w:author="Rob Gardner July 2019" w:date="2019-08-12T14:47:00Z">
        <w:r w:rsidRPr="00266027">
          <w:rPr>
            <w:b/>
            <w:sz w:val="18"/>
            <w:szCs w:val="18"/>
            <w:lang w:eastAsia="en-US"/>
          </w:rPr>
          <w:t xml:space="preserve">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b</w:t>
        </w:r>
        <w:r w:rsidRPr="00266027">
          <w:rPr>
            <w:b/>
            <w:sz w:val="18"/>
            <w:szCs w:val="18"/>
            <w:lang w:eastAsia="en-US"/>
          </w:rPr>
          <w:t>)</w:t>
        </w:r>
      </w:ins>
      <w:bookmarkEnd w:id="380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9</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1</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AE565C" w:rsidRDefault="00AE565C" w:rsidP="00266027">
      <w:pPr>
        <w:spacing w:line="240" w:lineRule="auto"/>
        <w:ind w:left="1134"/>
        <w:outlineLvl w:val="0"/>
        <w:rPr>
          <w:lang w:eastAsia="en-US"/>
        </w:rPr>
      </w:pPr>
      <w:bookmarkStart w:id="3810" w:name="_Toc35512842"/>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10</w:t>
      </w:r>
      <w:bookmarkEnd w:id="3810"/>
    </w:p>
    <w:p w:rsidR="00266027" w:rsidRPr="00266027" w:rsidRDefault="00266027" w:rsidP="00266027">
      <w:pPr>
        <w:spacing w:after="80" w:line="240" w:lineRule="auto"/>
        <w:ind w:left="1134"/>
        <w:outlineLvl w:val="0"/>
        <w:rPr>
          <w:b/>
          <w:lang w:eastAsia="en-US"/>
        </w:rPr>
      </w:pPr>
      <w:bookmarkStart w:id="3811" w:name="_Toc35512843"/>
      <w:r w:rsidRPr="00266027">
        <w:rPr>
          <w:b/>
          <w:lang w:eastAsia="en-US"/>
        </w:rPr>
        <w:t>WLTC, Class 3a cycle, phase High</w:t>
      </w:r>
      <w:r w:rsidRPr="00266027">
        <w:rPr>
          <w:b/>
          <w:vertAlign w:val="subscript"/>
          <w:lang w:eastAsia="en-US"/>
        </w:rPr>
        <w:t>3a</w:t>
      </w:r>
      <w:ins w:id="3812" w:author="Rob Gardner July 2019" w:date="2019-08-12T14:48:00Z">
        <w:r w:rsidRPr="00266027">
          <w:rPr>
            <w:b/>
            <w:lang w:eastAsia="en-US"/>
          </w:rPr>
          <w:t xml:space="preserve"> </w:t>
        </w:r>
        <w:r w:rsidRPr="00266027">
          <w:rPr>
            <w:b/>
            <w:sz w:val="18"/>
            <w:szCs w:val="18"/>
            <w:lang w:eastAsia="en-US"/>
          </w:rPr>
          <w:t>(Second 1022 is the start of this phase)</w:t>
        </w:r>
      </w:ins>
      <w:bookmarkEnd w:id="3811"/>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66027" w:rsidRPr="00266027" w:rsidTr="00E64CCF">
        <w:trPr>
          <w:trHeight w:val="255"/>
          <w:tblHeader/>
        </w:trPr>
        <w:tc>
          <w:tcPr>
            <w:tcW w:w="1023"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222" w:type="dxa"/>
            <w:tcBorders>
              <w:top w:val="single" w:sz="8" w:space="0" w:color="auto"/>
              <w:left w:val="nil"/>
              <w:bottom w:val="single" w:sz="12" w:space="0" w:color="auto"/>
              <w:right w:val="nil"/>
            </w:tcBorders>
          </w:tcPr>
          <w:p w:rsidR="00266027" w:rsidRPr="00266027" w:rsidRDefault="00266027" w:rsidP="00266027">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23"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3</w:t>
            </w:r>
          </w:p>
        </w:tc>
        <w:tc>
          <w:tcPr>
            <w:tcW w:w="1298"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single" w:sz="12" w:space="0" w:color="auto"/>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0</w:t>
            </w:r>
          </w:p>
        </w:tc>
        <w:tc>
          <w:tcPr>
            <w:tcW w:w="1298"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0</w:t>
            </w:r>
          </w:p>
        </w:tc>
        <w:tc>
          <w:tcPr>
            <w:tcW w:w="1043"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7</w:t>
            </w:r>
          </w:p>
        </w:tc>
        <w:tc>
          <w:tcPr>
            <w:tcW w:w="1298"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043"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4</w:t>
            </w:r>
          </w:p>
        </w:tc>
        <w:tc>
          <w:tcPr>
            <w:tcW w:w="1298"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4</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5</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6</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rsidTr="00E64CCF">
        <w:trPr>
          <w:trHeight w:val="255"/>
        </w:trPr>
        <w:tc>
          <w:tcPr>
            <w:tcW w:w="102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9</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0</w:t>
            </w:r>
          </w:p>
        </w:tc>
        <w:tc>
          <w:tcPr>
            <w:tcW w:w="222" w:type="dxa"/>
            <w:tcBorders>
              <w:top w:val="nil"/>
              <w:left w:val="nil"/>
              <w:bottom w:val="single" w:sz="4" w:space="0" w:color="auto"/>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6</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0</w:t>
            </w:r>
          </w:p>
        </w:tc>
        <w:tc>
          <w:tcPr>
            <w:tcW w:w="104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3</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04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0</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4</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6</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7</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1</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rsidTr="00E64CCF">
        <w:trPr>
          <w:trHeight w:val="255"/>
        </w:trPr>
        <w:tc>
          <w:tcPr>
            <w:tcW w:w="102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9</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single" w:sz="4" w:space="0" w:color="auto"/>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8</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7</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2</w:t>
            </w:r>
          </w:p>
        </w:tc>
        <w:tc>
          <w:tcPr>
            <w:tcW w:w="1043"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6</w:t>
            </w:r>
          </w:p>
        </w:tc>
        <w:tc>
          <w:tcPr>
            <w:tcW w:w="1298"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6</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7</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2</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8</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9</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0</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1</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2</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3</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4</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5</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6</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4</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7</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8</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9</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0</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1</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2</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3</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4</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5</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6</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222" w:type="dxa"/>
            <w:tcBorders>
              <w:top w:val="nil"/>
              <w:left w:val="nil"/>
              <w:bottom w:val="nil"/>
              <w:right w:val="nil"/>
            </w:tcBorders>
          </w:tcPr>
          <w:p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7</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2</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6</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3</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4</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5</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6</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7</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8</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9</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0</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1</w:t>
            </w: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2</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3</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4</w:t>
            </w:r>
          </w:p>
        </w:tc>
        <w:tc>
          <w:tcPr>
            <w:tcW w:w="1298"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23"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5</w:t>
            </w:r>
          </w:p>
        </w:tc>
        <w:tc>
          <w:tcPr>
            <w:tcW w:w="1298"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single" w:sz="12" w:space="0" w:color="auto"/>
              <w:right w:val="nil"/>
            </w:tcBorders>
          </w:tcPr>
          <w:p w:rsidR="00266027" w:rsidRPr="00266027" w:rsidRDefault="00266027" w:rsidP="00266027">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AE565C" w:rsidRDefault="00AE565C" w:rsidP="00266027">
      <w:pPr>
        <w:spacing w:line="240" w:lineRule="auto"/>
        <w:ind w:left="1134"/>
        <w:outlineLvl w:val="0"/>
        <w:rPr>
          <w:lang w:eastAsia="en-US"/>
        </w:rPr>
      </w:pPr>
      <w:bookmarkStart w:id="3813" w:name="_Toc35512844"/>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11</w:t>
      </w:r>
      <w:bookmarkEnd w:id="3813"/>
    </w:p>
    <w:p w:rsidR="00266027" w:rsidRPr="00266027" w:rsidRDefault="00266027" w:rsidP="00266027">
      <w:pPr>
        <w:spacing w:after="80" w:line="240" w:lineRule="auto"/>
        <w:ind w:left="1134"/>
        <w:outlineLvl w:val="0"/>
        <w:rPr>
          <w:b/>
          <w:lang w:eastAsia="en-US"/>
        </w:rPr>
      </w:pPr>
      <w:bookmarkStart w:id="3814" w:name="_Toc35512845"/>
      <w:r w:rsidRPr="00266027">
        <w:rPr>
          <w:b/>
          <w:lang w:eastAsia="en-US"/>
        </w:rPr>
        <w:t>WLTC, Class 3b cycle, phase High</w:t>
      </w:r>
      <w:r w:rsidRPr="00266027">
        <w:rPr>
          <w:b/>
          <w:vertAlign w:val="subscript"/>
          <w:lang w:eastAsia="en-US"/>
        </w:rPr>
        <w:t>3b</w:t>
      </w:r>
      <w:ins w:id="3815" w:author="Rob Gardner July 2019" w:date="2019-08-12T14:48:00Z">
        <w:r w:rsidRPr="00266027">
          <w:rPr>
            <w:b/>
            <w:lang w:eastAsia="en-US"/>
          </w:rPr>
          <w:t xml:space="preserve"> </w:t>
        </w:r>
        <w:r w:rsidRPr="00266027">
          <w:rPr>
            <w:b/>
            <w:sz w:val="18"/>
            <w:szCs w:val="18"/>
            <w:lang w:eastAsia="en-US"/>
          </w:rPr>
          <w:t>(Second 1022 is the start of this phase)</w:t>
        </w:r>
      </w:ins>
      <w:bookmarkEnd w:id="3814"/>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5.2</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3</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2</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AE565C" w:rsidRDefault="00AE565C" w:rsidP="00266027">
      <w:pPr>
        <w:spacing w:line="240" w:lineRule="auto"/>
        <w:ind w:left="1134"/>
        <w:outlineLvl w:val="0"/>
        <w:rPr>
          <w:lang w:eastAsia="en-US"/>
        </w:rPr>
      </w:pPr>
      <w:bookmarkStart w:id="3816" w:name="_Toc35512846"/>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12</w:t>
      </w:r>
      <w:bookmarkEnd w:id="3816"/>
    </w:p>
    <w:p w:rsidR="00266027" w:rsidRPr="00266027" w:rsidRDefault="00266027" w:rsidP="00266027">
      <w:pPr>
        <w:spacing w:after="80" w:line="240" w:lineRule="auto"/>
        <w:ind w:left="1134"/>
        <w:outlineLvl w:val="0"/>
        <w:rPr>
          <w:b/>
          <w:lang w:eastAsia="en-US"/>
        </w:rPr>
      </w:pPr>
      <w:bookmarkStart w:id="3817" w:name="_Toc35512847"/>
      <w:r w:rsidRPr="00266027">
        <w:rPr>
          <w:b/>
          <w:lang w:eastAsia="en-US"/>
        </w:rPr>
        <w:t>WLTC, Class 3 cycle, phase Extra High</w:t>
      </w:r>
      <w:r w:rsidRPr="00266027">
        <w:rPr>
          <w:b/>
          <w:vertAlign w:val="subscript"/>
          <w:lang w:eastAsia="en-US"/>
        </w:rPr>
        <w:t>3</w:t>
      </w:r>
      <w:ins w:id="3818" w:author="Rob Gardner July 2019" w:date="2019-08-12T14:48:00Z">
        <w:r w:rsidRPr="00266027">
          <w:rPr>
            <w:b/>
            <w:lang w:eastAsia="en-US"/>
          </w:rPr>
          <w:t xml:space="preserve"> </w:t>
        </w:r>
        <w:r w:rsidRPr="00266027">
          <w:rPr>
            <w:b/>
            <w:sz w:val="18"/>
            <w:szCs w:val="18"/>
            <w:lang w:eastAsia="en-US"/>
          </w:rPr>
          <w:t>(Second 1477 is the start of this phase)</w:t>
        </w:r>
      </w:ins>
      <w:bookmarkEnd w:id="381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r>
      <w:tr w:rsidR="00266027" w:rsidRPr="00266027" w:rsidTr="00E64CCF">
        <w:trPr>
          <w:trHeight w:val="255"/>
        </w:trPr>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7</w:t>
            </w:r>
          </w:p>
        </w:tc>
        <w:tc>
          <w:tcPr>
            <w:tcW w:w="106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3.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2.7</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9</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3.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7.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0.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1.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0</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0.8</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6</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2.3</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1</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4.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8</w:t>
            </w:r>
          </w:p>
        </w:tc>
      </w:tr>
      <w:tr w:rsidR="00266027" w:rsidRPr="00266027" w:rsidTr="00E64CCF">
        <w:trPr>
          <w:trHeight w:val="255"/>
        </w:trPr>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3.6</w:t>
            </w:r>
          </w:p>
        </w:tc>
        <w:tc>
          <w:tcPr>
            <w:tcW w:w="104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5</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7</w:t>
            </w:r>
          </w:p>
        </w:tc>
        <w:tc>
          <w:tcPr>
            <w:tcW w:w="106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4</w:t>
            </w: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7.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5.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62.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30.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9.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43.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9.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6.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1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3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7.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4.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9.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2</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55"/>
        </w:trPr>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1</w:t>
            </w:r>
          </w:p>
        </w:tc>
        <w:tc>
          <w:tcPr>
            <w:tcW w:w="104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rsidR="00266027" w:rsidRPr="00266027" w:rsidRDefault="00266027" w:rsidP="00266027">
            <w:pPr>
              <w:suppressAutoHyphens w:val="0"/>
              <w:spacing w:line="240" w:lineRule="auto"/>
              <w:rPr>
                <w:lang w:eastAsia="en-GB"/>
              </w:rPr>
            </w:pPr>
          </w:p>
        </w:tc>
      </w:tr>
      <w:tr w:rsidR="00266027" w:rsidRPr="00266027" w:rsidTr="00E64CCF">
        <w:trPr>
          <w:trHeight w:val="270"/>
        </w:trPr>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rsidR="00266027" w:rsidRPr="00266027" w:rsidRDefault="00266027" w:rsidP="00266027">
            <w:pPr>
              <w:suppressAutoHyphens w:val="0"/>
              <w:spacing w:line="240" w:lineRule="auto"/>
              <w:rPr>
                <w:lang w:eastAsia="en-GB"/>
              </w:rPr>
            </w:pPr>
            <w:r w:rsidRPr="00266027">
              <w:rPr>
                <w:lang w:eastAsia="en-GB"/>
              </w:rPr>
              <w:t> </w:t>
            </w:r>
          </w:p>
        </w:tc>
      </w:tr>
    </w:tbl>
    <w:p w:rsidR="00266027" w:rsidRPr="00266027" w:rsidRDefault="00266027" w:rsidP="00772D41">
      <w:pPr>
        <w:spacing w:before="120" w:after="120"/>
        <w:ind w:left="2257" w:right="1134" w:hanging="1123"/>
        <w:jc w:val="both"/>
        <w:rPr>
          <w:rFonts w:cs="Arial"/>
          <w:lang w:eastAsia="en-US"/>
        </w:rPr>
      </w:pPr>
      <w:bookmarkStart w:id="3819" w:name="End_of_speed_time_tables"/>
      <w:bookmarkEnd w:id="3819"/>
      <w:r w:rsidRPr="00266027">
        <w:rPr>
          <w:rFonts w:cs="Arial"/>
          <w:lang w:eastAsia="en-US"/>
        </w:rPr>
        <w:t>7.</w:t>
      </w:r>
      <w:r w:rsidRPr="00266027">
        <w:rPr>
          <w:rFonts w:cs="Arial"/>
          <w:lang w:eastAsia="en-US"/>
        </w:rPr>
        <w:tab/>
        <w:t>Cycle identification</w:t>
      </w:r>
    </w:p>
    <w:p w:rsidR="00266027" w:rsidRPr="00266027" w:rsidRDefault="00266027" w:rsidP="00266027">
      <w:pPr>
        <w:spacing w:after="120"/>
        <w:ind w:left="2259" w:right="1134" w:hanging="1125"/>
        <w:jc w:val="both"/>
        <w:rPr>
          <w:rFonts w:cs="Arial"/>
          <w:lang w:eastAsia="en-US"/>
        </w:rPr>
      </w:pPr>
      <w:r w:rsidRPr="00266027">
        <w:rPr>
          <w:rFonts w:cs="Arial"/>
          <w:lang w:eastAsia="en-US"/>
        </w:rPr>
        <w:tab/>
        <w:t>In order to confirm if the correct cycle version was chosen or if the correct cycle was implemented into the test bench operation system, checksums of the vehicle speed values for cycle phases and the whole cycle are listed in Table A1/13.</w:t>
      </w:r>
    </w:p>
    <w:p w:rsidR="00AE565C" w:rsidRDefault="00AE565C">
      <w:pPr>
        <w:suppressAutoHyphens w:val="0"/>
        <w:spacing w:line="240" w:lineRule="auto"/>
        <w:rPr>
          <w:lang w:eastAsia="en-US"/>
        </w:rPr>
      </w:pPr>
      <w:bookmarkStart w:id="3820" w:name="_Toc35512848"/>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Table A1/13</w:t>
      </w:r>
      <w:bookmarkEnd w:id="3820"/>
    </w:p>
    <w:p w:rsidR="00266027" w:rsidRPr="00266027" w:rsidRDefault="00266027" w:rsidP="00266027">
      <w:pPr>
        <w:spacing w:after="80" w:line="240" w:lineRule="auto"/>
        <w:ind w:left="1134"/>
        <w:outlineLvl w:val="0"/>
        <w:rPr>
          <w:rFonts w:cs="Arial"/>
          <w:lang w:eastAsia="en-US"/>
        </w:rPr>
      </w:pPr>
      <w:bookmarkStart w:id="3821" w:name="_Toc35512849"/>
      <w:r w:rsidRPr="00266027">
        <w:rPr>
          <w:b/>
          <w:lang w:eastAsia="en-US"/>
        </w:rPr>
        <w:t>1Hz checksums</w:t>
      </w:r>
      <w:bookmarkEnd w:id="3821"/>
    </w:p>
    <w:tbl>
      <w:tblPr>
        <w:tblStyle w:val="TableGrid"/>
        <w:tblW w:w="0" w:type="auto"/>
        <w:jc w:val="center"/>
        <w:tblLook w:val="04A0" w:firstRow="1" w:lastRow="0" w:firstColumn="1" w:lastColumn="0" w:noHBand="0" w:noVBand="1"/>
      </w:tblPr>
      <w:tblGrid>
        <w:gridCol w:w="2549"/>
        <w:gridCol w:w="2126"/>
        <w:gridCol w:w="2552"/>
      </w:tblGrid>
      <w:tr w:rsidR="00266027" w:rsidRPr="00266027" w:rsidTr="00E64CCF">
        <w:trPr>
          <w:jc w:val="center"/>
        </w:trPr>
        <w:tc>
          <w:tcPr>
            <w:tcW w:w="2549" w:type="dxa"/>
            <w:tcBorders>
              <w:bottom w:val="single" w:sz="12" w:space="0" w:color="auto"/>
            </w:tcBorders>
            <w:vAlign w:val="center"/>
          </w:tcPr>
          <w:p w:rsidR="00266027" w:rsidRPr="00266027" w:rsidRDefault="00266027" w:rsidP="00266027">
            <w:pPr>
              <w:spacing w:after="120" w:line="200" w:lineRule="atLeast"/>
              <w:ind w:left="70" w:right="447"/>
              <w:rPr>
                <w:rFonts w:cs="Arial"/>
                <w:i/>
                <w:sz w:val="16"/>
                <w:szCs w:val="16"/>
                <w:lang w:eastAsia="en-US"/>
              </w:rPr>
            </w:pPr>
            <w:r w:rsidRPr="00266027">
              <w:rPr>
                <w:rFonts w:cs="Arial"/>
                <w:i/>
                <w:sz w:val="16"/>
                <w:szCs w:val="16"/>
                <w:lang w:eastAsia="en-US"/>
              </w:rPr>
              <w:t>Cycle class</w:t>
            </w:r>
          </w:p>
        </w:tc>
        <w:tc>
          <w:tcPr>
            <w:tcW w:w="2126" w:type="dxa"/>
            <w:tcBorders>
              <w:bottom w:val="single" w:sz="12" w:space="0" w:color="auto"/>
            </w:tcBorders>
            <w:vAlign w:val="center"/>
          </w:tcPr>
          <w:p w:rsidR="00266027" w:rsidRPr="00266027" w:rsidRDefault="00266027" w:rsidP="00266027">
            <w:pPr>
              <w:tabs>
                <w:tab w:val="left" w:pos="2268"/>
              </w:tabs>
              <w:spacing w:after="120" w:line="200" w:lineRule="atLeast"/>
              <w:ind w:left="73"/>
              <w:rPr>
                <w:rFonts w:cs="Arial"/>
                <w:i/>
                <w:sz w:val="16"/>
                <w:szCs w:val="16"/>
                <w:lang w:eastAsia="en-US"/>
              </w:rPr>
            </w:pPr>
            <w:r w:rsidRPr="00266027">
              <w:rPr>
                <w:rFonts w:cs="Arial"/>
                <w:i/>
                <w:sz w:val="16"/>
                <w:szCs w:val="16"/>
                <w:lang w:eastAsia="en-US"/>
              </w:rPr>
              <w:t>Cycle phase</w:t>
            </w:r>
          </w:p>
        </w:tc>
        <w:tc>
          <w:tcPr>
            <w:tcW w:w="2552" w:type="dxa"/>
            <w:tcBorders>
              <w:bottom w:val="single" w:sz="12" w:space="0" w:color="auto"/>
            </w:tcBorders>
            <w:vAlign w:val="center"/>
          </w:tcPr>
          <w:p w:rsidR="00266027" w:rsidRPr="00266027" w:rsidRDefault="00266027" w:rsidP="00266027">
            <w:pPr>
              <w:tabs>
                <w:tab w:val="left" w:pos="2268"/>
              </w:tabs>
              <w:spacing w:after="120" w:line="200" w:lineRule="atLeast"/>
              <w:jc w:val="center"/>
              <w:rPr>
                <w:rFonts w:cs="Arial"/>
                <w:i/>
                <w:sz w:val="16"/>
                <w:szCs w:val="16"/>
                <w:lang w:eastAsia="en-US"/>
              </w:rPr>
            </w:pPr>
            <w:r w:rsidRPr="00266027">
              <w:rPr>
                <w:rFonts w:cs="Arial"/>
                <w:i/>
                <w:sz w:val="16"/>
                <w:szCs w:val="16"/>
                <w:lang w:eastAsia="en-US"/>
              </w:rPr>
              <w:t>Checksum of 1 Hz target vehicle speeds</w:t>
            </w:r>
          </w:p>
        </w:tc>
      </w:tr>
      <w:tr w:rsidR="00266027" w:rsidRPr="00266027" w:rsidTr="00E64CCF">
        <w:trPr>
          <w:jc w:val="center"/>
        </w:trPr>
        <w:tc>
          <w:tcPr>
            <w:tcW w:w="2549" w:type="dxa"/>
            <w:vMerge w:val="restart"/>
            <w:tcBorders>
              <w:top w:val="single" w:sz="12" w:space="0" w:color="auto"/>
            </w:tcBorders>
            <w:vAlign w:val="center"/>
          </w:tcPr>
          <w:p w:rsidR="00266027" w:rsidRPr="00266027" w:rsidRDefault="00266027" w:rsidP="00266027">
            <w:pPr>
              <w:tabs>
                <w:tab w:val="left" w:pos="2268"/>
              </w:tabs>
              <w:spacing w:after="120"/>
              <w:ind w:left="70" w:right="217"/>
              <w:rPr>
                <w:rFonts w:cs="Arial"/>
                <w:lang w:eastAsia="en-US"/>
              </w:rPr>
            </w:pPr>
            <w:r w:rsidRPr="00266027">
              <w:rPr>
                <w:rFonts w:cs="Arial"/>
                <w:lang w:eastAsia="en-US"/>
              </w:rPr>
              <w:t>Class 1</w:t>
            </w:r>
          </w:p>
        </w:tc>
        <w:tc>
          <w:tcPr>
            <w:tcW w:w="2126" w:type="dxa"/>
            <w:tcBorders>
              <w:top w:val="single" w:sz="12" w:space="0" w:color="auto"/>
            </w:tcBorders>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Borders>
              <w:top w:val="single" w:sz="12" w:space="0" w:color="auto"/>
            </w:tcBorders>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62.8</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41139.6</w:t>
            </w:r>
          </w:p>
        </w:tc>
      </w:tr>
      <w:tr w:rsidR="00266027" w:rsidRPr="00266027" w:rsidTr="00E64CCF">
        <w:trPr>
          <w:jc w:val="center"/>
        </w:trPr>
        <w:tc>
          <w:tcPr>
            <w:tcW w:w="2549" w:type="dxa"/>
            <w:vMerge w:val="restart"/>
            <w:vAlign w:val="center"/>
          </w:tcPr>
          <w:p w:rsidR="00266027" w:rsidRPr="00266027" w:rsidRDefault="00266027" w:rsidP="00266027">
            <w:pPr>
              <w:tabs>
                <w:tab w:val="left" w:pos="2268"/>
              </w:tabs>
              <w:spacing w:after="120"/>
              <w:ind w:left="70" w:right="217"/>
              <w:rPr>
                <w:rFonts w:cs="Arial"/>
                <w:lang w:eastAsia="en-US"/>
              </w:rPr>
            </w:pPr>
            <w:r w:rsidRPr="00266027">
              <w:rPr>
                <w:rFonts w:cs="Arial"/>
                <w:lang w:eastAsia="en-US"/>
              </w:rPr>
              <w:t>Class 2</w:t>
            </w: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62.2</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054.3</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4450.6</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8869.8</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1536.9</w:t>
            </w:r>
          </w:p>
        </w:tc>
      </w:tr>
      <w:tr w:rsidR="00266027" w:rsidRPr="00266027" w:rsidTr="00E64CCF">
        <w:trPr>
          <w:jc w:val="center"/>
        </w:trPr>
        <w:tc>
          <w:tcPr>
            <w:tcW w:w="2549" w:type="dxa"/>
            <w:vMerge w:val="restart"/>
            <w:vAlign w:val="center"/>
          </w:tcPr>
          <w:p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a</w:t>
            </w: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6995.7</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646.0</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3496.9</w:t>
            </w:r>
          </w:p>
        </w:tc>
      </w:tr>
      <w:tr w:rsidR="00266027" w:rsidRPr="00266027" w:rsidTr="00E64CCF">
        <w:trPr>
          <w:jc w:val="center"/>
        </w:trPr>
        <w:tc>
          <w:tcPr>
            <w:tcW w:w="2549" w:type="dxa"/>
            <w:vMerge w:val="restart"/>
            <w:vAlign w:val="center"/>
          </w:tcPr>
          <w:p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b</w:t>
            </w: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21.2</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782.2</w:t>
            </w:r>
          </w:p>
        </w:tc>
      </w:tr>
      <w:tr w:rsidR="00266027" w:rsidRPr="00266027" w:rsidTr="00E64CCF">
        <w:trPr>
          <w:jc w:val="center"/>
        </w:trPr>
        <w:tc>
          <w:tcPr>
            <w:tcW w:w="2549" w:type="dxa"/>
            <w:vMerge/>
          </w:tcPr>
          <w:p w:rsidR="00266027" w:rsidRPr="00266027" w:rsidRDefault="00266027" w:rsidP="00266027">
            <w:pPr>
              <w:tabs>
                <w:tab w:val="left" w:pos="2268"/>
              </w:tabs>
              <w:spacing w:after="120"/>
              <w:ind w:left="70" w:right="217"/>
              <w:rPr>
                <w:rFonts w:cs="Arial"/>
                <w:lang w:eastAsia="en-US"/>
              </w:rPr>
            </w:pPr>
          </w:p>
        </w:tc>
        <w:tc>
          <w:tcPr>
            <w:tcW w:w="2126" w:type="dxa"/>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rsidTr="00E64CCF">
        <w:trPr>
          <w:jc w:val="center"/>
        </w:trPr>
        <w:tc>
          <w:tcPr>
            <w:tcW w:w="2549" w:type="dxa"/>
            <w:vMerge/>
            <w:tcBorders>
              <w:bottom w:val="single" w:sz="12" w:space="0" w:color="auto"/>
            </w:tcBorders>
          </w:tcPr>
          <w:p w:rsidR="00266027" w:rsidRPr="00266027" w:rsidRDefault="00266027" w:rsidP="00266027">
            <w:pPr>
              <w:tabs>
                <w:tab w:val="left" w:pos="2268"/>
              </w:tabs>
              <w:spacing w:after="120"/>
              <w:ind w:left="70" w:right="217"/>
              <w:rPr>
                <w:rFonts w:cs="Arial"/>
                <w:lang w:eastAsia="en-US"/>
              </w:rPr>
            </w:pPr>
          </w:p>
        </w:tc>
        <w:tc>
          <w:tcPr>
            <w:tcW w:w="2126" w:type="dxa"/>
            <w:tcBorders>
              <w:bottom w:val="single" w:sz="12" w:space="0" w:color="auto"/>
            </w:tcBorders>
          </w:tcPr>
          <w:p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Borders>
              <w:bottom w:val="single" w:sz="12" w:space="0" w:color="auto"/>
            </w:tcBorders>
          </w:tcPr>
          <w:p w:rsidR="00266027" w:rsidRPr="00266027" w:rsidRDefault="00266027" w:rsidP="00266027">
            <w:pPr>
              <w:tabs>
                <w:tab w:val="left" w:pos="2268"/>
              </w:tabs>
              <w:spacing w:after="120"/>
              <w:ind w:right="217" w:firstLine="142"/>
              <w:jc w:val="center"/>
              <w:rPr>
                <w:rFonts w:cs="Arial"/>
                <w:lang w:eastAsia="en-US"/>
              </w:rPr>
            </w:pPr>
            <w:r w:rsidRPr="00266027">
              <w:rPr>
                <w:rFonts w:cs="Arial"/>
                <w:lang w:eastAsia="en-US"/>
              </w:rPr>
              <w:t>83758.6</w:t>
            </w:r>
          </w:p>
        </w:tc>
      </w:tr>
    </w:tbl>
    <w:p w:rsidR="00266027" w:rsidRPr="00266027" w:rsidRDefault="00266027" w:rsidP="00266027">
      <w:pPr>
        <w:spacing w:before="240" w:after="120"/>
        <w:ind w:left="2257" w:right="1134" w:hanging="1123"/>
        <w:jc w:val="both"/>
        <w:rPr>
          <w:rFonts w:cs="Arial"/>
          <w:lang w:eastAsia="en-US"/>
        </w:rPr>
      </w:pPr>
      <w:r w:rsidRPr="00266027">
        <w:rPr>
          <w:rFonts w:cs="Arial"/>
          <w:lang w:eastAsia="en-US"/>
        </w:rPr>
        <w:t>8.</w:t>
      </w:r>
      <w:r w:rsidRPr="00266027">
        <w:rPr>
          <w:rFonts w:cs="Arial"/>
          <w:lang w:eastAsia="en-US"/>
        </w:rPr>
        <w:tab/>
        <w:t>Cycle modification</w:t>
      </w:r>
    </w:p>
    <w:p w:rsidR="00266027" w:rsidRPr="00266027" w:rsidRDefault="00266027" w:rsidP="00266027">
      <w:pPr>
        <w:spacing w:after="120"/>
        <w:ind w:left="2259" w:right="1134" w:hanging="1125"/>
        <w:jc w:val="both"/>
        <w:rPr>
          <w:rFonts w:cs="Arial"/>
          <w:lang w:eastAsia="en-US"/>
        </w:rPr>
      </w:pPr>
      <w:r w:rsidRPr="00266027">
        <w:rPr>
          <w:rFonts w:cs="Arial"/>
          <w:lang w:eastAsia="en-US"/>
        </w:rPr>
        <w:tab/>
        <w:t>This paragraph shall not apply to OVC-HEVs, NOVC-HEVs and NOVC-FCHVs.</w:t>
      </w:r>
    </w:p>
    <w:p w:rsidR="00266027" w:rsidRPr="00266027" w:rsidRDefault="00266027" w:rsidP="00266027">
      <w:pPr>
        <w:spacing w:after="120"/>
        <w:ind w:left="2259" w:right="1134" w:hanging="1125"/>
        <w:jc w:val="both"/>
        <w:rPr>
          <w:rFonts w:cs="Arial"/>
          <w:lang w:eastAsia="en-US"/>
        </w:rPr>
      </w:pPr>
      <w:r w:rsidRPr="00266027">
        <w:rPr>
          <w:rFonts w:cs="Arial"/>
          <w:lang w:eastAsia="en-US"/>
        </w:rPr>
        <w:t>8.1.</w:t>
      </w:r>
      <w:r w:rsidRPr="00266027">
        <w:rPr>
          <w:rFonts w:cs="Arial"/>
          <w:lang w:eastAsia="en-US"/>
        </w:rPr>
        <w:tab/>
        <w:t>General remarks</w:t>
      </w:r>
    </w:p>
    <w:p w:rsidR="00266027" w:rsidRPr="00266027" w:rsidRDefault="00266027" w:rsidP="00266027">
      <w:pPr>
        <w:spacing w:after="120"/>
        <w:ind w:left="2259" w:right="1134"/>
        <w:jc w:val="both"/>
        <w:rPr>
          <w:rFonts w:cs="Arial"/>
          <w:lang w:eastAsia="en-US"/>
        </w:rPr>
      </w:pPr>
      <w:r w:rsidRPr="00266027">
        <w:rPr>
          <w:rFonts w:cs="Arial"/>
          <w:lang w:eastAsia="en-US"/>
        </w:rPr>
        <w:t>Driveability problems may occur for vehicles with power to mass ratios close to the borderlines between Class 1 and Class 2, Class 2 and Class 3 vehicles, or very low powered vehicles in Class 1.</w:t>
      </w:r>
    </w:p>
    <w:p w:rsidR="00266027" w:rsidRPr="00266027" w:rsidRDefault="00266027" w:rsidP="00266027">
      <w:pPr>
        <w:keepNext/>
        <w:keepLines/>
        <w:spacing w:after="120"/>
        <w:ind w:left="2257" w:right="1134"/>
        <w:jc w:val="both"/>
        <w:rPr>
          <w:rFonts w:cs="Arial"/>
          <w:lang w:eastAsia="en-US"/>
        </w:rPr>
      </w:pPr>
      <w:r w:rsidRPr="00266027">
        <w:rPr>
          <w:rFonts w:cs="Arial"/>
          <w:lang w:eastAsia="en-US"/>
        </w:rPr>
        <w:t>Since these problems are related mainly to cycle phases with a combination of high vehicle speed and high accelerations rather than to the maximum speed of the cycle, the downscaling procedure shall be applied to improve driveability.</w:t>
      </w:r>
    </w:p>
    <w:p w:rsidR="00266027" w:rsidRPr="00266027" w:rsidRDefault="00266027" w:rsidP="00266027">
      <w:pPr>
        <w:spacing w:after="120"/>
        <w:ind w:left="2259" w:right="1134" w:hanging="1125"/>
        <w:jc w:val="both"/>
        <w:rPr>
          <w:rFonts w:cs="Arial"/>
          <w:lang w:eastAsia="en-US"/>
        </w:rPr>
      </w:pPr>
      <w:r w:rsidRPr="00266027">
        <w:rPr>
          <w:rFonts w:cs="Arial"/>
          <w:lang w:eastAsia="en-US"/>
        </w:rPr>
        <w:t>8.2.</w:t>
      </w:r>
      <w:r w:rsidRPr="00266027">
        <w:rPr>
          <w:rFonts w:cs="Arial"/>
          <w:lang w:eastAsia="en-US"/>
        </w:rPr>
        <w:tab/>
        <w:t>This paragraph describes the method to modify the cycle profile using the downscaling procedure.</w:t>
      </w:r>
      <w:ins w:id="3822" w:author="Rob Gardner July 2019" w:date="2019-08-12T14:49:00Z">
        <w:r w:rsidRPr="00266027">
          <w:rPr>
            <w:rFonts w:cs="Arial"/>
            <w:lang w:eastAsia="en-US"/>
          </w:rPr>
          <w:t xml:space="preserve"> </w:t>
        </w:r>
        <w:bookmarkStart w:id="3823" w:name="_Hlk13574640"/>
        <w:r w:rsidRPr="00266027">
          <w:rPr>
            <w:rFonts w:cs="Arial"/>
            <w:lang w:eastAsia="en-US"/>
          </w:rPr>
          <w:t>The modified vehicle speed values calculated according to paragraphs 8.2.1 to 8.2.3</w:t>
        </w:r>
      </w:ins>
      <w:ins w:id="3824" w:author="Rob Gardner 29-Dec-2019" w:date="2019-12-30T13:26:00Z">
        <w:r w:rsidRPr="00266027">
          <w:rPr>
            <w:rFonts w:cs="Arial"/>
            <w:lang w:eastAsia="en-US"/>
          </w:rPr>
          <w:t>.</w:t>
        </w:r>
      </w:ins>
      <w:ins w:id="3825" w:author="Rob Gardner July 2019" w:date="2019-08-12T14:49:00Z">
        <w:r w:rsidRPr="00266027">
          <w:rPr>
            <w:rFonts w:cs="Arial"/>
            <w:lang w:eastAsia="en-US"/>
          </w:rPr>
          <w:t xml:space="preserve"> </w:t>
        </w:r>
        <w:r w:rsidRPr="00266027">
          <w:rPr>
            <w:szCs w:val="24"/>
            <w:lang w:eastAsia="en-US"/>
          </w:rPr>
          <w:t>shall be rounded according to paragraph 7. of this UN GTR to 1 place of decimal</w:t>
        </w:r>
      </w:ins>
      <w:ins w:id="3826" w:author="Rob Gardner 29-Dec-2019" w:date="2019-12-30T13:22:00Z">
        <w:r w:rsidRPr="00266027">
          <w:rPr>
            <w:szCs w:val="24"/>
            <w:lang w:eastAsia="en-US"/>
          </w:rPr>
          <w:t xml:space="preserve"> in a fi</w:t>
        </w:r>
      </w:ins>
      <w:ins w:id="3827" w:author="Rob Gardner 29-Dec-2019" w:date="2019-12-30T13:23:00Z">
        <w:r w:rsidRPr="00266027">
          <w:rPr>
            <w:szCs w:val="24"/>
            <w:lang w:eastAsia="en-US"/>
          </w:rPr>
          <w:t>nal step</w:t>
        </w:r>
      </w:ins>
      <w:ins w:id="3828" w:author="Rob Gardner July 2019" w:date="2019-08-12T14:49:00Z">
        <w:r w:rsidRPr="00266027">
          <w:rPr>
            <w:szCs w:val="24"/>
            <w:lang w:eastAsia="en-US"/>
          </w:rPr>
          <w:t>.</w:t>
        </w:r>
      </w:ins>
      <w:bookmarkEnd w:id="3823"/>
    </w:p>
    <w:p w:rsidR="00266027" w:rsidRPr="00266027" w:rsidRDefault="00266027" w:rsidP="00266027">
      <w:pPr>
        <w:spacing w:after="120"/>
        <w:ind w:left="2259" w:right="1134" w:hanging="1125"/>
        <w:jc w:val="both"/>
        <w:rPr>
          <w:rFonts w:cs="Arial"/>
          <w:lang w:eastAsia="en-US"/>
        </w:rPr>
      </w:pPr>
      <w:r w:rsidRPr="00266027">
        <w:rPr>
          <w:rFonts w:cs="Arial"/>
          <w:lang w:eastAsia="en-US"/>
        </w:rPr>
        <w:t>8.2.1.</w:t>
      </w:r>
      <w:r w:rsidRPr="00266027">
        <w:rPr>
          <w:rFonts w:cs="Arial"/>
          <w:lang w:eastAsia="en-US"/>
        </w:rPr>
        <w:tab/>
        <w:t xml:space="preserve">Downscaling procedure for Class 1 </w:t>
      </w:r>
      <w:del w:id="3829" w:author="Rob Gardner 29-Dec-2019" w:date="2019-12-30T13:24:00Z">
        <w:r w:rsidRPr="00266027" w:rsidDel="00D966A8">
          <w:rPr>
            <w:rFonts w:cs="Arial"/>
            <w:lang w:eastAsia="en-US"/>
          </w:rPr>
          <w:delText>vehicles</w:delText>
        </w:r>
      </w:del>
      <w:ins w:id="3830" w:author="Rob Gardner 29-Dec-2019" w:date="2019-12-30T13:24:00Z">
        <w:r w:rsidRPr="00266027">
          <w:rPr>
            <w:rFonts w:cs="Arial"/>
            <w:lang w:eastAsia="en-US"/>
          </w:rPr>
          <w:t>cycles</w:t>
        </w:r>
      </w:ins>
    </w:p>
    <w:p w:rsidR="00266027" w:rsidRPr="00266027" w:rsidRDefault="00266027" w:rsidP="00266027">
      <w:pPr>
        <w:spacing w:after="120"/>
        <w:ind w:left="2259" w:right="1134" w:hanging="1125"/>
        <w:jc w:val="both"/>
        <w:rPr>
          <w:rFonts w:cs="Arial"/>
          <w:lang w:eastAsia="en-US"/>
        </w:rPr>
      </w:pPr>
      <w:r w:rsidRPr="00266027">
        <w:rPr>
          <w:rFonts w:cs="Arial"/>
          <w:lang w:eastAsia="en-US"/>
        </w:rPr>
        <w:tab/>
        <w:t>Figure A1/14 shows an example of a downscaled medium speed phase of the Class 1 WLTC.</w:t>
      </w:r>
    </w:p>
    <w:p w:rsidR="00266027" w:rsidRPr="00266027" w:rsidRDefault="00266027" w:rsidP="00266027">
      <w:pPr>
        <w:spacing w:line="240" w:lineRule="auto"/>
        <w:ind w:left="1134"/>
        <w:outlineLvl w:val="0"/>
        <w:rPr>
          <w:lang w:eastAsia="en-US"/>
        </w:rPr>
      </w:pPr>
      <w:bookmarkStart w:id="3831" w:name="_Toc35512850"/>
      <w:r w:rsidRPr="00266027">
        <w:rPr>
          <w:lang w:eastAsia="en-US"/>
        </w:rPr>
        <w:t>Figure A1/14</w:t>
      </w:r>
      <w:bookmarkEnd w:id="3831"/>
    </w:p>
    <w:p w:rsidR="00266027" w:rsidRPr="00266027" w:rsidRDefault="00266027" w:rsidP="00266027">
      <w:pPr>
        <w:spacing w:after="120" w:line="240" w:lineRule="auto"/>
        <w:ind w:left="1134"/>
        <w:outlineLvl w:val="0"/>
        <w:rPr>
          <w:b/>
          <w:lang w:eastAsia="en-US"/>
        </w:rPr>
      </w:pPr>
      <w:bookmarkStart w:id="3832" w:name="_Toc35512851"/>
      <w:r w:rsidRPr="00266027">
        <w:rPr>
          <w:b/>
          <w:lang w:eastAsia="en-US"/>
        </w:rPr>
        <w:t>Downscaled medium speed phase of the Class 1 WLTC</w:t>
      </w:r>
      <w:bookmarkEnd w:id="3832"/>
    </w:p>
    <w:p w:rsidR="00266027" w:rsidRPr="00266027" w:rsidRDefault="00266027" w:rsidP="00266027">
      <w:pPr>
        <w:spacing w:after="120"/>
        <w:ind w:left="1134"/>
        <w:rPr>
          <w:szCs w:val="24"/>
          <w:lang w:eastAsia="en-US"/>
        </w:rPr>
      </w:pPr>
      <w:r w:rsidRPr="00266027">
        <w:rPr>
          <w:noProof/>
          <w:szCs w:val="24"/>
          <w:lang w:val="en-US" w:eastAsia="en-US"/>
        </w:rPr>
        <w:drawing>
          <wp:inline distT="0" distB="0" distL="0" distR="0" wp14:anchorId="213BC6A9" wp14:editId="0D40FE2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rsidR="00266027" w:rsidRPr="00266027" w:rsidRDefault="00266027" w:rsidP="00266027">
      <w:pPr>
        <w:spacing w:after="120"/>
        <w:ind w:left="2268" w:right="1134"/>
        <w:jc w:val="both"/>
        <w:rPr>
          <w:szCs w:val="24"/>
          <w:lang w:eastAsia="en-US"/>
        </w:rPr>
      </w:pPr>
      <w:r w:rsidRPr="00266027">
        <w:rPr>
          <w:szCs w:val="24"/>
          <w:lang w:eastAsia="en-US"/>
        </w:rPr>
        <w:t>For the Class 1 cycle, the downscaling period is the time period between second 651 and second 906. Within this time period, the acceleration for the original cycle shall be calculated using the following equation:</w:t>
      </w:r>
    </w:p>
    <w:p w:rsidR="00266027" w:rsidRPr="00266027" w:rsidRDefault="009417A5" w:rsidP="00266027">
      <w:pPr>
        <w:tabs>
          <w:tab w:val="right" w:pos="8505"/>
        </w:tabs>
        <w:spacing w:after="120"/>
        <w:ind w:left="2268" w:right="1134"/>
        <w:jc w:val="center"/>
        <w:rPr>
          <w:szCs w:val="24"/>
          <w:lang w:eastAsia="en-US"/>
        </w:rPr>
      </w:pPr>
      <m:oMath>
        <m:sSub>
          <m:sSubPr>
            <m:ctrlPr>
              <w:ins w:id="38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sSub>
              <m:sSubPr>
                <m:ctrlPr>
                  <w:ins w:id="38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f>
          <m:fPr>
            <m:ctrlPr>
              <w:ins w:id="3835" w:author="Rob Gardner 05-Feb-2020" w:date="2020-02-13T16:46:00Z">
                <w:rPr>
                  <w:rFonts w:ascii="Cambria Math" w:hAnsi="Cambria Math"/>
                  <w:szCs w:val="24"/>
                  <w:lang w:eastAsia="en-US"/>
                </w:rPr>
              </w:ins>
            </m:ctrlPr>
          </m:fPr>
          <m:num>
            <m:sSub>
              <m:sSubPr>
                <m:ctrlPr>
                  <w:ins w:id="38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r>
              <m:rPr>
                <m:sty m:val="p"/>
              </m:rPr>
              <w:rPr>
                <w:rFonts w:ascii="Cambria Math" w:hAnsi="Cambria Math"/>
                <w:szCs w:val="24"/>
                <w:lang w:eastAsia="en-US"/>
              </w:rPr>
              <m:t>-</m:t>
            </m:r>
            <m:sSub>
              <m:sSubPr>
                <m:ctrlPr>
                  <w:ins w:id="38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num>
          <m:den>
            <m:r>
              <m:rPr>
                <m:sty m:val="p"/>
              </m:rPr>
              <w:rPr>
                <w:rFonts w:ascii="Cambria Math" w:hAnsi="Cambria Math"/>
                <w:szCs w:val="24"/>
                <w:lang w:eastAsia="en-US"/>
              </w:rPr>
              <m:t>3.6</m:t>
            </m:r>
          </m:den>
        </m:f>
      </m:oMath>
      <w:r w:rsidR="00266027" w:rsidRPr="00266027" w:rsidDel="001452FC">
        <w:rPr>
          <w:szCs w:val="24"/>
          <w:lang w:eastAsia="en-US"/>
        </w:rPr>
        <w:t xml:space="preserve"> </w:t>
      </w:r>
    </w:p>
    <w:p w:rsidR="00266027" w:rsidRPr="00266027" w:rsidRDefault="00266027" w:rsidP="00266027">
      <w:pPr>
        <w:spacing w:after="120"/>
        <w:ind w:left="1701" w:right="1134" w:firstLine="567"/>
        <w:jc w:val="both"/>
        <w:rPr>
          <w:szCs w:val="24"/>
          <w:lang w:eastAsia="en-US"/>
        </w:rPr>
      </w:pPr>
      <w:r w:rsidRPr="00266027">
        <w:rPr>
          <w:szCs w:val="24"/>
          <w:lang w:eastAsia="en-US"/>
        </w:rPr>
        <w:t>where:</w:t>
      </w:r>
    </w:p>
    <w:p w:rsidR="00266027" w:rsidRPr="00266027" w:rsidRDefault="009417A5" w:rsidP="00266027">
      <w:pPr>
        <w:spacing w:after="120"/>
        <w:ind w:left="1701" w:right="1134" w:firstLine="567"/>
        <w:jc w:val="both"/>
        <w:rPr>
          <w:szCs w:val="24"/>
          <w:lang w:eastAsia="en-US"/>
        </w:rPr>
      </w:pPr>
      <m:oMath>
        <m:sSub>
          <m:sSubPr>
            <m:ctrlPr>
              <w:ins w:id="38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rsidR="00266027" w:rsidRPr="00266027" w:rsidRDefault="00266027" w:rsidP="00266027">
      <w:pPr>
        <w:spacing w:after="120"/>
        <w:ind w:left="1701" w:right="1134" w:firstLine="567"/>
        <w:jc w:val="both"/>
        <w:rPr>
          <w:szCs w:val="24"/>
          <w:lang w:eastAsia="en-US"/>
        </w:rPr>
      </w:pPr>
      <w:r w:rsidRPr="00266027">
        <w:rPr>
          <w:szCs w:val="24"/>
          <w:lang w:eastAsia="en-US"/>
        </w:rPr>
        <w:t>i</w:t>
      </w:r>
      <w:r w:rsidRPr="00266027">
        <w:rPr>
          <w:szCs w:val="24"/>
          <w:lang w:eastAsia="en-US"/>
        </w:rPr>
        <w:tab/>
        <w:t>is the time between second 651 and second 906.</w:t>
      </w:r>
    </w:p>
    <w:p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651 and second 848. The downscaled speed trace shall be subsequently calculated using the following equation:</w:t>
      </w:r>
    </w:p>
    <w:p w:rsidR="00266027" w:rsidRPr="00266027" w:rsidRDefault="009417A5" w:rsidP="00266027">
      <w:pPr>
        <w:tabs>
          <w:tab w:val="right" w:pos="8505"/>
        </w:tabs>
        <w:spacing w:after="120"/>
        <w:ind w:left="2268" w:right="1134"/>
        <w:jc w:val="center"/>
        <w:rPr>
          <w:lang w:eastAsia="en-US"/>
        </w:rPr>
      </w:pPr>
      <m:oMathPara>
        <m:oMath>
          <m:sSub>
            <m:sSubPr>
              <m:ctrlPr>
                <w:ins w:id="383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ds</m:t>
              </m:r>
              <m:sSub>
                <m:sSubPr>
                  <m:ctrlPr>
                    <w:ins w:id="384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841"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842"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ins w:id="3843"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3844" w:author="Rob Gardner 05-Feb-2020" w:date="2020-02-13T16:46:00Z">
                      <w:rPr>
                        <w:rFonts w:ascii="Cambria Math" w:hAnsi="Cambria Math"/>
                        <w:lang w:eastAsia="en-US"/>
                      </w:rPr>
                    </w:ins>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d>
            <m:dPr>
              <m:ctrlPr>
                <w:ins w:id="3845" w:author="Rob Gardner 05-Feb-2020" w:date="2020-02-13T16:46:00Z">
                  <w:rPr>
                    <w:rFonts w:ascii="Cambria Math" w:hAnsi="Cambria Math"/>
                    <w:lang w:eastAsia="en-US"/>
                  </w:rPr>
                </w:ins>
              </m:ctrlPr>
            </m:dPr>
            <m:e>
              <m:r>
                <m:rPr>
                  <m:sty m:val="p"/>
                </m:rPr>
                <w:rPr>
                  <w:rFonts w:ascii="Cambria Math" w:hAnsi="Cambria Math"/>
                  <w:lang w:eastAsia="en-US"/>
                </w:rPr>
                <m:t>1-</m:t>
              </m:r>
              <m:sSub>
                <m:sSubPr>
                  <m:ctrlPr>
                    <w:ins w:id="384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sc</m:t>
                  </m:r>
                </m:sub>
              </m:sSub>
            </m:e>
          </m:d>
          <m:r>
            <m:rPr>
              <m:sty m:val="p"/>
            </m:rPr>
            <w:rPr>
              <w:rFonts w:ascii="Cambria Math" w:hAnsi="Cambria Math"/>
              <w:lang w:eastAsia="en-US"/>
            </w:rPr>
            <m:t>×3.6</m:t>
          </m:r>
        </m:oMath>
      </m:oMathPara>
    </w:p>
    <w:p w:rsidR="00266027" w:rsidRPr="00266027" w:rsidRDefault="00266027" w:rsidP="00266027">
      <w:pPr>
        <w:spacing w:after="120"/>
        <w:ind w:left="2268" w:right="1134"/>
        <w:jc w:val="both"/>
        <w:rPr>
          <w:lang w:eastAsia="en-US"/>
        </w:rPr>
      </w:pPr>
      <w:r w:rsidRPr="00266027">
        <w:rPr>
          <w:lang w:eastAsia="en-US"/>
        </w:rPr>
        <w:t xml:space="preserve">with </w:t>
      </w:r>
      <m:oMath>
        <m:r>
          <m:rPr>
            <m:sty m:val="p"/>
          </m:rPr>
          <w:rPr>
            <w:rFonts w:ascii="Cambria Math" w:hAnsi="Cambria Math"/>
            <w:lang w:eastAsia="en-US"/>
          </w:rPr>
          <m:t>i=651 to 847</m:t>
        </m:r>
      </m:oMath>
      <w:r w:rsidRPr="00266027" w:rsidDel="005B5749">
        <w:rPr>
          <w:lang w:eastAsia="en-US"/>
        </w:rPr>
        <w:t>.</w:t>
      </w:r>
    </w:p>
    <w:p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For </w:t>
      </w:r>
      <m:oMath>
        <m:r>
          <m:rPr>
            <m:sty m:val="p"/>
          </m:rPr>
          <w:rPr>
            <w:rFonts w:ascii="Cambria Math" w:hAnsi="Cambria Math"/>
            <w:szCs w:val="24"/>
            <w:lang w:eastAsia="en-US"/>
          </w:rPr>
          <m:t>i=651</m:t>
        </m:r>
      </m:oMath>
      <w:r w:rsidRPr="00266027">
        <w:rPr>
          <w:szCs w:val="24"/>
          <w:lang w:eastAsia="en-US"/>
        </w:rPr>
        <w:t xml:space="preserve">, </w:t>
      </w:r>
      <m:oMath>
        <m:sSub>
          <m:sSubPr>
            <m:ctrlPr>
              <w:ins w:id="38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8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 xml:space="preserve">= </m:t>
        </m:r>
        <m:sSub>
          <m:sSubPr>
            <m:ctrlPr>
              <w:ins w:id="38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8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907, a correction factor for the deceleration shall be calculated using the following equation:</w:t>
      </w:r>
    </w:p>
    <w:p w:rsidR="00266027" w:rsidRPr="00266027" w:rsidRDefault="009417A5" w:rsidP="00266027">
      <w:pPr>
        <w:tabs>
          <w:tab w:val="right" w:pos="8505"/>
        </w:tabs>
        <w:spacing w:after="120"/>
        <w:ind w:left="2268" w:right="1134"/>
        <w:jc w:val="center"/>
        <w:rPr>
          <w:lang w:eastAsia="en-US"/>
        </w:rPr>
      </w:pPr>
      <m:oMathPara>
        <m:oMath>
          <m:sSub>
            <m:sSubPr>
              <m:ctrlPr>
                <w:ins w:id="385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ins w:id="3852" w:author="Rob Gardner 05-Feb-2020" w:date="2020-02-13T16:46:00Z">
                  <w:rPr>
                    <w:rFonts w:ascii="Cambria Math" w:hAnsi="Cambria Math"/>
                    <w:lang w:eastAsia="en-US"/>
                  </w:rPr>
                </w:ins>
              </m:ctrlPr>
            </m:fPr>
            <m:num>
              <m:sSub>
                <m:sSubPr>
                  <m:ctrlPr>
                    <w:ins w:id="3853"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dsc_848</m:t>
                  </m:r>
                </m:sub>
              </m:sSub>
              <m:r>
                <w:rPr>
                  <w:rFonts w:ascii="Cambria Math" w:hAnsi="Cambria Math"/>
                  <w:lang w:eastAsia="en-US"/>
                </w:rPr>
                <m:t>-36.7</m:t>
              </m:r>
            </m:num>
            <m:den>
              <m:sSub>
                <m:sSubPr>
                  <m:ctrlPr>
                    <w:ins w:id="385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orig_848-</m:t>
                  </m:r>
                </m:sub>
              </m:sSub>
              <m:r>
                <w:rPr>
                  <w:rFonts w:ascii="Cambria Math" w:hAnsi="Cambria Math"/>
                  <w:lang w:eastAsia="en-US"/>
                </w:rPr>
                <m:t>-36.7</m:t>
              </m:r>
            </m:den>
          </m:f>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where 36.7 km/h is the original vehicle speed at second 907.</w:t>
      </w:r>
    </w:p>
    <w:p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849 and second 906 shall be subsequently calculated using the following equation:</w:t>
      </w:r>
    </w:p>
    <w:p w:rsidR="00266027" w:rsidRPr="00266027" w:rsidRDefault="009417A5" w:rsidP="00266027">
      <w:pPr>
        <w:tabs>
          <w:tab w:val="right" w:pos="8505"/>
        </w:tabs>
        <w:spacing w:after="120"/>
        <w:ind w:left="2268" w:right="1134"/>
        <w:jc w:val="center"/>
        <w:rPr>
          <w:lang w:eastAsia="en-US"/>
        </w:rPr>
      </w:pPr>
      <m:oMathPara>
        <m:oMath>
          <m:sSub>
            <m:sSubPr>
              <m:ctrlPr>
                <w:ins w:id="3855"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856"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ins w:id="3857"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858"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859"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3860" w:author="Rob Gardner 05-Feb-2020" w:date="2020-02-13T16:46:00Z">
                      <w:rPr>
                        <w:rFonts w:ascii="Cambria Math" w:hAnsi="Cambria Math"/>
                        <w:lang w:eastAsia="en-US"/>
                      </w:rPr>
                    </w:ins>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86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849 to 906</m:t>
        </m:r>
      </m:oMath>
      <w:r w:rsidRPr="00266027">
        <w:rPr>
          <w:szCs w:val="24"/>
          <w:lang w:eastAsia="en-US"/>
        </w:rPr>
        <w:t>.</w:t>
      </w:r>
    </w:p>
    <w:p w:rsidR="00266027" w:rsidRPr="00266027" w:rsidRDefault="00266027" w:rsidP="00266027">
      <w:pPr>
        <w:spacing w:after="120"/>
        <w:ind w:left="2259" w:right="1134" w:hanging="1125"/>
        <w:jc w:val="both"/>
        <w:rPr>
          <w:szCs w:val="24"/>
          <w:lang w:eastAsia="en-US"/>
        </w:rPr>
      </w:pPr>
      <w:r w:rsidRPr="00266027">
        <w:rPr>
          <w:szCs w:val="24"/>
          <w:lang w:eastAsia="en-US"/>
        </w:rPr>
        <w:t>8.2.2.</w:t>
      </w:r>
      <w:r w:rsidRPr="00266027">
        <w:rPr>
          <w:szCs w:val="24"/>
          <w:lang w:eastAsia="en-US"/>
        </w:rPr>
        <w:tab/>
        <w:t xml:space="preserve">Downscaling procedure for Class 2 </w:t>
      </w:r>
      <w:del w:id="3862" w:author="Rob Gardner 29-Dec-2019" w:date="2019-12-30T13:28:00Z">
        <w:r w:rsidRPr="00266027" w:rsidDel="00BA45D8">
          <w:rPr>
            <w:szCs w:val="24"/>
            <w:lang w:eastAsia="en-US"/>
          </w:rPr>
          <w:delText>vehicles</w:delText>
        </w:r>
      </w:del>
      <w:ins w:id="3863" w:author="Rob Gardner 29-Dec-2019" w:date="2019-12-30T13:28:00Z">
        <w:r w:rsidRPr="00266027">
          <w:rPr>
            <w:szCs w:val="24"/>
            <w:lang w:eastAsia="en-US"/>
          </w:rPr>
          <w:t>cycles</w:t>
        </w:r>
      </w:ins>
    </w:p>
    <w:p w:rsidR="00266027" w:rsidRPr="00266027" w:rsidRDefault="00266027" w:rsidP="00266027">
      <w:pPr>
        <w:spacing w:after="120"/>
        <w:ind w:left="2259" w:right="1134"/>
        <w:jc w:val="both"/>
        <w:rPr>
          <w:szCs w:val="24"/>
          <w:lang w:eastAsia="en-US"/>
        </w:rPr>
      </w:pPr>
      <w:r w:rsidRPr="00266027">
        <w:rPr>
          <w:szCs w:val="24"/>
          <w:lang w:eastAsia="en-US"/>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rsidR="00266027" w:rsidRPr="00266027" w:rsidRDefault="00266027" w:rsidP="00266027">
      <w:pPr>
        <w:spacing w:line="240" w:lineRule="auto"/>
        <w:ind w:left="1134"/>
        <w:outlineLvl w:val="0"/>
        <w:rPr>
          <w:lang w:eastAsia="en-US"/>
        </w:rPr>
      </w:pPr>
      <w:bookmarkStart w:id="3864" w:name="_Ref353014385"/>
      <w:bookmarkStart w:id="3865" w:name="_Toc35512852"/>
      <w:r w:rsidRPr="00266027">
        <w:rPr>
          <w:lang w:eastAsia="en-US"/>
        </w:rPr>
        <w:t>Figure A1/</w:t>
      </w:r>
      <w:bookmarkEnd w:id="3864"/>
      <w:r w:rsidRPr="00266027">
        <w:rPr>
          <w:lang w:eastAsia="en-US"/>
        </w:rPr>
        <w:t>15</w:t>
      </w:r>
      <w:bookmarkEnd w:id="3865"/>
    </w:p>
    <w:p w:rsidR="00266027" w:rsidRPr="00266027" w:rsidRDefault="00266027" w:rsidP="00266027">
      <w:pPr>
        <w:spacing w:after="120" w:line="240" w:lineRule="auto"/>
        <w:ind w:left="1134"/>
        <w:outlineLvl w:val="0"/>
        <w:rPr>
          <w:b/>
          <w:lang w:eastAsia="en-US"/>
        </w:rPr>
      </w:pPr>
      <w:bookmarkStart w:id="3866" w:name="_Toc35512853"/>
      <w:r w:rsidRPr="00266027">
        <w:rPr>
          <w:b/>
          <w:lang w:eastAsia="en-US"/>
        </w:rPr>
        <w:t>Downscaled extra high speed phase of the Class 2 WLTC</w:t>
      </w:r>
      <w:bookmarkEnd w:id="3866"/>
    </w:p>
    <w:p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116350A6" wp14:editId="2A19BD68">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rsidR="00266027" w:rsidRPr="00266027" w:rsidRDefault="00266027" w:rsidP="00266027">
      <w:pPr>
        <w:spacing w:after="120"/>
        <w:ind w:left="2268" w:right="1134"/>
        <w:jc w:val="both"/>
        <w:rPr>
          <w:rFonts w:cs="Arial"/>
          <w:lang w:eastAsia="en-US"/>
        </w:rPr>
      </w:pPr>
      <w:r w:rsidRPr="00266027">
        <w:rPr>
          <w:rFonts w:cs="Arial"/>
          <w:lang w:eastAsia="en-US"/>
        </w:rPr>
        <w:t>For the Class 2 cycle, the downscaling period is the time period between second 1520 and second 1742. Within this time period, the acceleration for the original cycle shall be calculated using the following equation:</w:t>
      </w:r>
    </w:p>
    <w:p w:rsidR="00266027" w:rsidRPr="00266027" w:rsidRDefault="009417A5" w:rsidP="00266027">
      <w:pPr>
        <w:tabs>
          <w:tab w:val="right" w:pos="8505"/>
        </w:tabs>
        <w:spacing w:after="120"/>
        <w:ind w:left="2268" w:right="1134"/>
        <w:jc w:val="center"/>
        <w:rPr>
          <w:rFonts w:cs="Arial"/>
          <w:lang w:eastAsia="en-US"/>
        </w:rPr>
      </w:pPr>
      <m:oMath>
        <m:sSub>
          <m:sSubPr>
            <m:ctrlPr>
              <w:ins w:id="3867" w:author="Rob Gardner 05-Feb-2020" w:date="2020-02-13T16:46:00Z">
                <w:rPr>
                  <w:rFonts w:ascii="Cambria Math" w:hAnsi="Cambria Math" w:cs="Arial"/>
                  <w:lang w:eastAsia="en-US"/>
                </w:rPr>
              </w:ins>
            </m:ctrlPr>
          </m:sSubPr>
          <m:e>
            <m:r>
              <m:rPr>
                <m:sty m:val="p"/>
              </m:rPr>
              <w:rPr>
                <w:rFonts w:ascii="Cambria Math" w:hAnsi="Cambria Math" w:cs="Arial"/>
                <w:lang w:eastAsia="en-US"/>
              </w:rPr>
              <m:t>a</m:t>
            </m:r>
          </m:e>
          <m:sub>
            <m:sSub>
              <m:sSubPr>
                <m:ctrlPr>
                  <w:ins w:id="3868" w:author="Rob Gardner 05-Feb-2020" w:date="2020-02-13T16:46:00Z">
                    <w:rPr>
                      <w:rFonts w:ascii="Cambria Math" w:hAnsi="Cambria Math" w:cs="Arial"/>
                      <w:lang w:eastAsia="en-US"/>
                    </w:rPr>
                  </w:ins>
                </m:ctrlPr>
              </m:sSubPr>
              <m:e>
                <m:r>
                  <m:rPr>
                    <m:sty m:val="p"/>
                  </m:rPr>
                  <w:rPr>
                    <w:rFonts w:ascii="Cambria Math" w:hAnsi="Cambria Math" w:cs="Arial"/>
                    <w:lang w:eastAsia="en-US"/>
                  </w:rPr>
                  <m:t>orig</m:t>
                </m:r>
              </m:e>
              <m:sub>
                <m:r>
                  <m:rPr>
                    <m:sty m:val="p"/>
                  </m:rPr>
                  <w:rPr>
                    <w:rFonts w:ascii="Cambria Math" w:hAnsi="Cambria Math" w:cs="Arial"/>
                    <w:lang w:eastAsia="en-US"/>
                  </w:rPr>
                  <m:t>i</m:t>
                </m:r>
              </m:sub>
            </m:sSub>
          </m:sub>
        </m:sSub>
        <m:r>
          <m:rPr>
            <m:sty m:val="p"/>
          </m:rPr>
          <w:rPr>
            <w:rFonts w:ascii="Cambria Math" w:hAnsi="Cambria Math" w:cs="Arial"/>
            <w:lang w:eastAsia="en-US"/>
          </w:rPr>
          <m:t>=</m:t>
        </m:r>
        <m:f>
          <m:fPr>
            <m:ctrlPr>
              <w:ins w:id="3869" w:author="Rob Gardner 05-Feb-2020" w:date="2020-02-13T16:46:00Z">
                <w:rPr>
                  <w:rFonts w:ascii="Cambria Math" w:hAnsi="Cambria Math" w:cs="Arial"/>
                  <w:lang w:eastAsia="en-US"/>
                </w:rPr>
              </w:ins>
            </m:ctrlPr>
          </m:fPr>
          <m:num>
            <m:sSub>
              <m:sSubPr>
                <m:ctrlPr>
                  <w:ins w:id="3870" w:author="Rob Gardner 05-Feb-2020" w:date="2020-02-13T16:46:00Z">
                    <w:rPr>
                      <w:rFonts w:ascii="Cambria Math" w:hAnsi="Cambria Math" w:cs="Arial"/>
                      <w:lang w:eastAsia="en-US"/>
                    </w:rPr>
                  </w:ins>
                </m:ctrlPr>
              </m:sSubPr>
              <m:e>
                <m:r>
                  <m:rPr>
                    <m:sty m:val="p"/>
                  </m:rPr>
                  <w:rPr>
                    <w:rFonts w:ascii="Cambria Math" w:hAnsi="Cambria Math" w:cs="Arial"/>
                    <w:lang w:eastAsia="en-US"/>
                  </w:rPr>
                  <m:t>v</m:t>
                </m:r>
              </m:e>
              <m:sub>
                <m:r>
                  <m:rPr>
                    <m:sty m:val="p"/>
                  </m:rPr>
                  <w:rPr>
                    <w:rFonts w:ascii="Cambria Math" w:hAnsi="Cambria Math" w:cs="Arial"/>
                    <w:lang w:eastAsia="en-US"/>
                  </w:rPr>
                  <m:t>i+1</m:t>
                </m:r>
              </m:sub>
            </m:sSub>
            <m:r>
              <m:rPr>
                <m:sty m:val="p"/>
              </m:rPr>
              <w:rPr>
                <w:rFonts w:ascii="Cambria Math" w:hAnsi="Cambria Math" w:cs="Arial"/>
                <w:lang w:eastAsia="en-US"/>
              </w:rPr>
              <m:t>-</m:t>
            </m:r>
            <m:sSub>
              <m:sSubPr>
                <m:ctrlPr>
                  <w:ins w:id="3871" w:author="Rob Gardner 05-Feb-2020" w:date="2020-02-13T16:46:00Z">
                    <w:rPr>
                      <w:rFonts w:ascii="Cambria Math" w:hAnsi="Cambria Math" w:cs="Arial"/>
                      <w:lang w:eastAsia="en-US"/>
                    </w:rPr>
                  </w:ins>
                </m:ctrlPr>
              </m:sSubPr>
              <m:e>
                <m:r>
                  <m:rPr>
                    <m:sty m:val="p"/>
                  </m:rPr>
                  <w:rPr>
                    <w:rFonts w:ascii="Cambria Math" w:hAnsi="Cambria Math" w:cs="Arial"/>
                    <w:lang w:eastAsia="en-US"/>
                  </w:rPr>
                  <m:t>v</m:t>
                </m:r>
              </m:e>
              <m:sub>
                <m:r>
                  <m:rPr>
                    <m:sty m:val="p"/>
                  </m:rPr>
                  <w:rPr>
                    <w:rFonts w:ascii="Cambria Math" w:hAnsi="Cambria Math" w:cs="Arial"/>
                    <w:lang w:eastAsia="en-US"/>
                  </w:rPr>
                  <m:t>i</m:t>
                </m:r>
              </m:sub>
            </m:sSub>
          </m:num>
          <m:den>
            <m:r>
              <m:rPr>
                <m:sty m:val="p"/>
              </m:rPr>
              <w:rPr>
                <w:rFonts w:ascii="Cambria Math" w:hAnsi="Cambria Math" w:cs="Arial"/>
                <w:lang w:eastAsia="en-US"/>
              </w:rPr>
              <m:t>3.6</m:t>
            </m:r>
          </m:den>
        </m:f>
      </m:oMath>
      <w:r w:rsidR="00266027" w:rsidRPr="00266027" w:rsidDel="001452FC">
        <w:rPr>
          <w:rFonts w:cs="Arial"/>
          <w:lang w:eastAsia="en-US"/>
        </w:rPr>
        <w:t xml:space="preserve"> </w:t>
      </w:r>
    </w:p>
    <w:p w:rsidR="00266027" w:rsidRPr="00266027" w:rsidRDefault="00266027" w:rsidP="00266027">
      <w:pPr>
        <w:keepNext/>
        <w:keepLines/>
        <w:spacing w:after="120"/>
        <w:ind w:left="1701" w:right="1134" w:firstLine="567"/>
        <w:jc w:val="both"/>
        <w:rPr>
          <w:rFonts w:cs="Arial"/>
          <w:lang w:eastAsia="en-US"/>
        </w:rPr>
      </w:pPr>
      <w:r w:rsidRPr="00266027">
        <w:rPr>
          <w:rFonts w:cs="Arial"/>
          <w:lang w:eastAsia="en-US"/>
        </w:rPr>
        <w:t>where:</w:t>
      </w:r>
    </w:p>
    <w:p w:rsidR="00266027" w:rsidRPr="00266027" w:rsidRDefault="009417A5" w:rsidP="00266027">
      <w:pPr>
        <w:spacing w:after="120"/>
        <w:ind w:left="1701" w:right="1134" w:firstLine="567"/>
        <w:jc w:val="both"/>
        <w:rPr>
          <w:rFonts w:cs="Arial"/>
          <w:lang w:eastAsia="en-US"/>
        </w:rPr>
      </w:pPr>
      <m:oMath>
        <m:sSub>
          <m:sSubPr>
            <m:ctrlPr>
              <w:ins w:id="3872" w:author="Rob Gardner 05-Feb-2020" w:date="2020-02-13T16:46:00Z">
                <w:rPr>
                  <w:rFonts w:ascii="Cambria Math" w:hAnsi="Cambria Math" w:cs="Arial"/>
                  <w:lang w:eastAsia="en-US"/>
                </w:rPr>
              </w:ins>
            </m:ctrlPr>
          </m:sSubPr>
          <m:e>
            <m:r>
              <m:rPr>
                <m:sty m:val="p"/>
              </m:rPr>
              <w:rPr>
                <w:rFonts w:ascii="Cambria Math" w:hAnsi="Cambria Math" w:cs="Arial"/>
                <w:lang w:eastAsia="en-US"/>
              </w:rPr>
              <m:t>v</m:t>
            </m:r>
          </m:e>
          <m:sub>
            <m:r>
              <m:rPr>
                <m:sty m:val="p"/>
              </m:rPr>
              <w:rPr>
                <w:rFonts w:ascii="Cambria Math" w:hAnsi="Cambria Math" w:cs="Arial"/>
                <w:lang w:eastAsia="en-US"/>
              </w:rPr>
              <m:t>i</m:t>
            </m:r>
          </m:sub>
        </m:sSub>
      </m:oMath>
      <w:r w:rsidR="00266027" w:rsidRPr="00266027">
        <w:rPr>
          <w:rFonts w:cs="Arial"/>
          <w:lang w:eastAsia="en-US"/>
        </w:rPr>
        <w:tab/>
        <w:t>is the vehicle speed, km/h;</w:t>
      </w:r>
    </w:p>
    <w:p w:rsidR="00266027" w:rsidRPr="00266027" w:rsidRDefault="00266027" w:rsidP="00266027">
      <w:pPr>
        <w:spacing w:after="120"/>
        <w:ind w:left="1701" w:right="1134" w:firstLine="567"/>
        <w:jc w:val="both"/>
        <w:rPr>
          <w:rFonts w:cs="Arial"/>
          <w:lang w:eastAsia="en-US"/>
        </w:rPr>
      </w:pPr>
      <w:r w:rsidRPr="00266027">
        <w:rPr>
          <w:rFonts w:cs="Arial"/>
          <w:lang w:eastAsia="en-US"/>
        </w:rPr>
        <w:t>i</w:t>
      </w:r>
      <w:r w:rsidRPr="00266027">
        <w:rPr>
          <w:rFonts w:cs="Arial"/>
          <w:lang w:eastAsia="en-US"/>
        </w:rPr>
        <w:tab/>
        <w:t>is the time between second 1520 and second 1742.</w:t>
      </w:r>
    </w:p>
    <w:p w:rsidR="00266027" w:rsidRPr="00266027" w:rsidRDefault="00266027" w:rsidP="00266027">
      <w:pPr>
        <w:keepNext/>
        <w:keepLines/>
        <w:spacing w:after="120"/>
        <w:ind w:left="2268" w:right="1134"/>
        <w:jc w:val="both"/>
        <w:rPr>
          <w:szCs w:val="24"/>
          <w:lang w:eastAsia="en-US"/>
        </w:rPr>
      </w:pPr>
      <w:r w:rsidRPr="00266027">
        <w:rPr>
          <w:szCs w:val="24"/>
          <w:lang w:eastAsia="en-US"/>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rsidR="00266027" w:rsidRPr="00266027" w:rsidRDefault="009417A5" w:rsidP="00266027">
      <w:pPr>
        <w:tabs>
          <w:tab w:val="right" w:pos="8505"/>
        </w:tabs>
        <w:spacing w:after="120"/>
        <w:ind w:left="2268" w:right="1134"/>
        <w:jc w:val="center"/>
        <w:rPr>
          <w:szCs w:val="24"/>
          <w:lang w:eastAsia="en-US"/>
        </w:rPr>
      </w:pPr>
      <m:oMath>
        <m:sSub>
          <m:sSubPr>
            <m:ctrlPr>
              <w:ins w:id="38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8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ins w:id="387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8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ins w:id="38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sSub>
              <m:sSubPr>
                <m:ctrlPr>
                  <w:ins w:id="387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ins w:id="3879"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388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1452FC">
        <w:rPr>
          <w:szCs w:val="24"/>
          <w:lang w:eastAsia="en-US"/>
        </w:rPr>
        <w:t xml:space="preserve"> </w:t>
      </w:r>
    </w:p>
    <w:p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20 to 1724</m:t>
        </m:r>
      </m:oMath>
      <w:r w:rsidRPr="00266027">
        <w:rPr>
          <w:szCs w:val="24"/>
          <w:lang w:eastAsia="en-US"/>
        </w:rPr>
        <w:t>.</w:t>
      </w:r>
    </w:p>
    <w:p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m:t>
        </m:r>
        <m:r>
          <w:rPr>
            <w:rFonts w:ascii="Cambria Math" w:hAnsi="Cambria Math"/>
            <w:szCs w:val="24"/>
            <w:lang w:eastAsia="en-US"/>
          </w:rPr>
          <m:t>=1520</m:t>
        </m:r>
      </m:oMath>
      <w:r w:rsidRPr="00266027">
        <w:rPr>
          <w:szCs w:val="24"/>
          <w:lang w:eastAsia="en-US"/>
        </w:rPr>
        <w:t xml:space="preserve">, </w:t>
      </w:r>
      <m:oMath>
        <m:sSub>
          <m:sSubPr>
            <m:ctrlPr>
              <w:ins w:id="388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8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ins w:id="38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8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r w:rsidRPr="00266027" w:rsidDel="001452FC">
        <w:rPr>
          <w:szCs w:val="24"/>
          <w:lang w:eastAsia="en-US"/>
        </w:rPr>
        <w:t xml:space="preserve"> </w:t>
      </w:r>
    </w:p>
    <w:p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43, a correction factor for the deceleration shall be calculated using the following equation:</w:t>
      </w:r>
    </w:p>
    <w:p w:rsidR="00266027" w:rsidRPr="00266027" w:rsidRDefault="009417A5" w:rsidP="00266027">
      <w:pPr>
        <w:tabs>
          <w:tab w:val="right" w:pos="8505"/>
        </w:tabs>
        <w:spacing w:after="120"/>
        <w:ind w:left="2268" w:right="1134"/>
        <w:jc w:val="center"/>
        <w:rPr>
          <w:lang w:eastAsia="en-US"/>
        </w:rPr>
      </w:pPr>
      <m:oMathPara>
        <m:oMath>
          <m:sSub>
            <m:sSubPr>
              <m:ctrlPr>
                <w:ins w:id="388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ins w:id="3886" w:author="Rob Gardner 05-Feb-2020" w:date="2020-02-13T16:46:00Z">
                  <w:rPr>
                    <w:rFonts w:ascii="Cambria Math" w:hAnsi="Cambria Math"/>
                    <w:lang w:eastAsia="en-US"/>
                  </w:rPr>
                </w:ins>
              </m:ctrlPr>
            </m:fPr>
            <m:num>
              <m:sSub>
                <m:sSubPr>
                  <m:ctrlPr>
                    <w:ins w:id="3887"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dsc_1725</m:t>
                  </m:r>
                </m:sub>
              </m:sSub>
              <m:r>
                <m:rPr>
                  <m:sty m:val="p"/>
                </m:rPr>
                <w:rPr>
                  <w:rFonts w:ascii="Cambria Math" w:hAnsi="Cambria Math"/>
                  <w:lang w:eastAsia="en-US"/>
                </w:rPr>
                <m:t>-90.4</m:t>
              </m:r>
            </m:num>
            <m:den>
              <m:sSub>
                <m:sSubPr>
                  <m:ctrlPr>
                    <w:ins w:id="388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orig_1725</m:t>
                  </m:r>
                </m:sub>
              </m:sSub>
              <m:r>
                <m:rPr>
                  <m:sty m:val="p"/>
                </m:rPr>
                <w:rPr>
                  <w:rFonts w:ascii="Cambria Math" w:hAnsi="Cambria Math"/>
                  <w:lang w:eastAsia="en-US"/>
                </w:rPr>
                <m:t>-90.4</m:t>
              </m:r>
            </m:den>
          </m:f>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90.4 km/h is the original vehicle speed at second 1743.</w:t>
      </w:r>
    </w:p>
    <w:p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6 and second 1742 shall be calculated using the following equation:</w:t>
      </w:r>
    </w:p>
    <w:p w:rsidR="00266027" w:rsidRPr="00266027" w:rsidRDefault="009417A5" w:rsidP="00266027">
      <w:pPr>
        <w:tabs>
          <w:tab w:val="right" w:pos="8505"/>
        </w:tabs>
        <w:spacing w:after="120"/>
        <w:ind w:left="2268" w:right="1134"/>
        <w:jc w:val="center"/>
        <w:rPr>
          <w:lang w:eastAsia="en-US"/>
        </w:rPr>
      </w:pPr>
      <m:oMath>
        <m:sSub>
          <m:sSubPr>
            <m:ctrlPr>
              <w:ins w:id="3889"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890"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ins w:id="3891"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892"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893"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3894" w:author="Rob Gardner 05-Feb-2020" w:date="2020-02-13T16:46:00Z">
                    <w:rPr>
                      <w:rFonts w:ascii="Cambria Math" w:hAnsi="Cambria Math"/>
                      <w:lang w:eastAsia="en-US"/>
                    </w:rPr>
                  </w:ins>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89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w:r w:rsidR="00266027" w:rsidRPr="00266027" w:rsidDel="001452FC">
        <w:rPr>
          <w:lang w:eastAsia="en-US"/>
        </w:rPr>
        <w:t xml:space="preserve"> </w:t>
      </w:r>
    </w:p>
    <w:p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6 to 1742</m:t>
        </m:r>
      </m:oMath>
      <w:r w:rsidRPr="00266027">
        <w:rPr>
          <w:szCs w:val="24"/>
          <w:lang w:eastAsia="en-US"/>
        </w:rPr>
        <w:t xml:space="preserve">. </w:t>
      </w:r>
    </w:p>
    <w:p w:rsidR="00266027" w:rsidRPr="00266027" w:rsidRDefault="00266027" w:rsidP="00266027">
      <w:pPr>
        <w:spacing w:after="120"/>
        <w:ind w:left="2259" w:right="1134" w:hanging="1125"/>
        <w:jc w:val="both"/>
        <w:rPr>
          <w:szCs w:val="24"/>
          <w:lang w:eastAsia="en-US"/>
        </w:rPr>
      </w:pPr>
      <w:r w:rsidRPr="00266027">
        <w:rPr>
          <w:szCs w:val="24"/>
          <w:lang w:eastAsia="en-US"/>
        </w:rPr>
        <w:t>8.2.3.</w:t>
      </w:r>
      <w:r w:rsidRPr="00266027">
        <w:rPr>
          <w:szCs w:val="24"/>
          <w:lang w:eastAsia="en-US"/>
        </w:rPr>
        <w:tab/>
        <w:t xml:space="preserve">Downscaling procedure for Class 3 </w:t>
      </w:r>
      <w:del w:id="3896" w:author="Rob Gardner 29-Dec-2019" w:date="2019-12-30T13:30:00Z">
        <w:r w:rsidRPr="00266027" w:rsidDel="00EC0228">
          <w:rPr>
            <w:szCs w:val="24"/>
            <w:lang w:eastAsia="en-US"/>
          </w:rPr>
          <w:delText>vehicles</w:delText>
        </w:r>
      </w:del>
      <w:ins w:id="3897" w:author="Rob Gardner 29-Dec-2019" w:date="2019-12-30T13:30:00Z">
        <w:r w:rsidRPr="00266027">
          <w:rPr>
            <w:szCs w:val="24"/>
            <w:lang w:eastAsia="en-US"/>
          </w:rPr>
          <w:t>cycles</w:t>
        </w:r>
      </w:ins>
    </w:p>
    <w:p w:rsidR="00266027" w:rsidRPr="00266027" w:rsidRDefault="00266027" w:rsidP="00266027">
      <w:pPr>
        <w:spacing w:after="120"/>
        <w:ind w:left="2259" w:right="1134"/>
        <w:jc w:val="both"/>
        <w:rPr>
          <w:szCs w:val="24"/>
          <w:lang w:eastAsia="en-US"/>
        </w:rPr>
      </w:pPr>
      <w:r w:rsidRPr="00266027">
        <w:rPr>
          <w:szCs w:val="24"/>
          <w:lang w:eastAsia="en-US"/>
        </w:rPr>
        <w:t>Figure A1/16 shows an example for a downscaled extra high speed phase of the Class 3 WLTC.</w:t>
      </w:r>
    </w:p>
    <w:p w:rsidR="00266027" w:rsidRPr="00266027" w:rsidRDefault="00266027" w:rsidP="00266027">
      <w:pPr>
        <w:spacing w:line="240" w:lineRule="auto"/>
        <w:ind w:left="1134"/>
        <w:outlineLvl w:val="0"/>
        <w:rPr>
          <w:lang w:eastAsia="en-US"/>
        </w:rPr>
      </w:pPr>
      <w:bookmarkStart w:id="3898" w:name="_Ref353011843"/>
      <w:bookmarkStart w:id="3899" w:name="_Toc35512854"/>
      <w:r w:rsidRPr="00266027">
        <w:rPr>
          <w:lang w:eastAsia="en-US"/>
        </w:rPr>
        <w:t>Figure A1/</w:t>
      </w:r>
      <w:bookmarkEnd w:id="3898"/>
      <w:r w:rsidRPr="00266027">
        <w:rPr>
          <w:lang w:eastAsia="en-US"/>
        </w:rPr>
        <w:t>16</w:t>
      </w:r>
      <w:bookmarkEnd w:id="3899"/>
    </w:p>
    <w:p w:rsidR="00266027" w:rsidRPr="00266027" w:rsidRDefault="00266027" w:rsidP="00266027">
      <w:pPr>
        <w:spacing w:after="120" w:line="240" w:lineRule="auto"/>
        <w:ind w:left="1134"/>
        <w:outlineLvl w:val="0"/>
        <w:rPr>
          <w:b/>
          <w:lang w:eastAsia="en-US"/>
        </w:rPr>
      </w:pPr>
      <w:bookmarkStart w:id="3900" w:name="_Toc35512855"/>
      <w:r w:rsidRPr="00266027">
        <w:rPr>
          <w:b/>
          <w:lang w:eastAsia="en-US"/>
        </w:rPr>
        <w:t>Downscaled extra high speed phase of the Class 3 WLTC</w:t>
      </w:r>
      <w:bookmarkEnd w:id="3900"/>
    </w:p>
    <w:p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38841519" wp14:editId="3E2A4383">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rsidR="00266027" w:rsidRPr="00266027" w:rsidRDefault="00266027" w:rsidP="00266027">
      <w:pPr>
        <w:keepNext/>
        <w:keepLines/>
        <w:spacing w:after="120"/>
        <w:ind w:left="2268" w:right="1134"/>
        <w:jc w:val="both"/>
        <w:rPr>
          <w:szCs w:val="24"/>
          <w:lang w:eastAsia="en-US"/>
        </w:rPr>
      </w:pPr>
      <w:r w:rsidRPr="00266027">
        <w:rPr>
          <w:szCs w:val="24"/>
          <w:lang w:eastAsia="en-US"/>
        </w:rPr>
        <w:t>For the Class 3 cycle, the downscaling period is the time period between second 1533 and second 1762. Within this time period, the acceleration for the original cycle shall be calculated using the following equation:</w:t>
      </w:r>
    </w:p>
    <w:p w:rsidR="00266027" w:rsidRPr="00266027" w:rsidRDefault="009417A5" w:rsidP="00266027">
      <w:pPr>
        <w:keepNext/>
        <w:keepLines/>
        <w:tabs>
          <w:tab w:val="right" w:pos="8505"/>
        </w:tabs>
        <w:spacing w:after="120"/>
        <w:ind w:left="2268" w:right="1134"/>
        <w:jc w:val="center"/>
        <w:rPr>
          <w:lang w:eastAsia="en-US"/>
        </w:rPr>
      </w:pPr>
      <m:oMathPara>
        <m:oMath>
          <m:sSub>
            <m:sSubPr>
              <m:ctrlPr>
                <w:ins w:id="3901"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3902" w:author="Rob Gardner 05-Feb-2020" w:date="2020-02-13T16:46:00Z">
                      <w:rPr>
                        <w:rFonts w:ascii="Cambria Math" w:hAnsi="Cambria Math"/>
                        <w:lang w:eastAsia="en-US"/>
                      </w:rPr>
                    </w:ins>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f>
            <m:fPr>
              <m:ctrlPr>
                <w:ins w:id="3903" w:author="Rob Gardner 05-Feb-2020" w:date="2020-02-13T16:46:00Z">
                  <w:rPr>
                    <w:rFonts w:ascii="Cambria Math" w:hAnsi="Cambria Math"/>
                    <w:lang w:eastAsia="en-US"/>
                  </w:rPr>
                </w:ins>
              </m:ctrlPr>
            </m:fPr>
            <m:num>
              <m:sSub>
                <m:sSubPr>
                  <m:ctrlPr>
                    <w:ins w:id="390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1</m:t>
                  </m:r>
                </m:sub>
              </m:sSub>
              <m:r>
                <m:rPr>
                  <m:sty m:val="p"/>
                </m:rPr>
                <w:rPr>
                  <w:rFonts w:ascii="Cambria Math" w:hAnsi="Cambria Math"/>
                  <w:lang w:eastAsia="en-US"/>
                </w:rPr>
                <m:t>-</m:t>
              </m:r>
              <m:sSub>
                <m:sSubPr>
                  <m:ctrlPr>
                    <w:ins w:id="3905"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num>
            <m:den>
              <m:r>
                <m:rPr>
                  <m:sty m:val="p"/>
                </m:rPr>
                <w:rPr>
                  <w:rFonts w:ascii="Cambria Math" w:hAnsi="Cambria Math"/>
                  <w:lang w:eastAsia="en-US"/>
                </w:rPr>
                <m:t>3.6</m:t>
              </m:r>
            </m:den>
          </m:f>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where:</w:t>
      </w:r>
    </w:p>
    <w:p w:rsidR="00266027" w:rsidRPr="00266027" w:rsidRDefault="009417A5" w:rsidP="00266027">
      <w:pPr>
        <w:spacing w:after="120"/>
        <w:ind w:left="1701" w:right="1134" w:firstLine="567"/>
        <w:jc w:val="both"/>
        <w:rPr>
          <w:szCs w:val="24"/>
          <w:lang w:eastAsia="en-US"/>
        </w:rPr>
      </w:pPr>
      <m:oMath>
        <m:sSub>
          <m:sSubPr>
            <m:ctrlPr>
              <w:ins w:id="39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rsidR="00266027" w:rsidRPr="00266027" w:rsidRDefault="00266027" w:rsidP="00266027">
      <w:pPr>
        <w:spacing w:after="120"/>
        <w:ind w:left="1701" w:right="1134" w:firstLine="567"/>
        <w:jc w:val="both"/>
        <w:rPr>
          <w:szCs w:val="24"/>
          <w:lang w:eastAsia="en-US"/>
        </w:rPr>
      </w:pPr>
      <w:r w:rsidRPr="00266027">
        <w:rPr>
          <w:szCs w:val="24"/>
          <w:lang w:eastAsia="en-US"/>
        </w:rPr>
        <w:t>i</w:t>
      </w:r>
      <w:r w:rsidRPr="00266027">
        <w:rPr>
          <w:szCs w:val="24"/>
          <w:lang w:eastAsia="en-US"/>
        </w:rPr>
        <w:tab/>
        <w:t>is the time between second 1533 and second 1762.</w:t>
      </w:r>
    </w:p>
    <w:p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rsidR="00266027" w:rsidRPr="00266027" w:rsidRDefault="009417A5" w:rsidP="00266027">
      <w:pPr>
        <w:tabs>
          <w:tab w:val="right" w:pos="8505"/>
        </w:tabs>
        <w:spacing w:after="120"/>
        <w:ind w:left="2268" w:right="1134"/>
        <w:jc w:val="center"/>
        <w:rPr>
          <w:szCs w:val="24"/>
          <w:lang w:eastAsia="en-US"/>
        </w:rPr>
      </w:pPr>
      <m:oMath>
        <m:sSub>
          <m:sSubPr>
            <m:ctrlPr>
              <w:ins w:id="39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9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ins w:id="39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9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ins w:id="391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sSub>
              <m:sSubPr>
                <m:ctrlPr>
                  <w:ins w:id="39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ins w:id="3913"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39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917351">
        <w:rPr>
          <w:szCs w:val="24"/>
          <w:lang w:eastAsia="en-US"/>
        </w:rPr>
        <w:t xml:space="preserve"> </w:t>
      </w:r>
    </w:p>
    <w:p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33 to 1723</m:t>
        </m:r>
      </m:oMath>
      <w:r w:rsidRPr="00266027">
        <w:rPr>
          <w:szCs w:val="24"/>
          <w:lang w:eastAsia="en-US"/>
        </w:rPr>
        <w:t>.</w:t>
      </w:r>
    </w:p>
    <w:p w:rsidR="00266027" w:rsidRPr="00266027" w:rsidRDefault="00266027" w:rsidP="00266027">
      <w:pPr>
        <w:tabs>
          <w:tab w:val="right" w:pos="8505"/>
        </w:tabs>
        <w:spacing w:after="120"/>
        <w:ind w:left="2268" w:right="1134"/>
        <w:rPr>
          <w:szCs w:val="24"/>
          <w:lang w:eastAsia="en-US"/>
        </w:rPr>
      </w:pPr>
      <w:r w:rsidRPr="00266027">
        <w:rPr>
          <w:szCs w:val="24"/>
          <w:lang w:eastAsia="en-US"/>
        </w:rPr>
        <w:t xml:space="preserve">For </w:t>
      </w:r>
      <m:oMath>
        <m:r>
          <m:rPr>
            <m:sty m:val="p"/>
          </m:rPr>
          <w:rPr>
            <w:rFonts w:ascii="Cambria Math" w:hAnsi="Cambria Math"/>
            <w:szCs w:val="24"/>
            <w:lang w:eastAsia="en-US"/>
          </w:rPr>
          <m:t>i =1533</m:t>
        </m:r>
      </m:oMath>
      <w:r w:rsidRPr="00266027">
        <w:rPr>
          <w:szCs w:val="24"/>
          <w:lang w:eastAsia="en-US"/>
        </w:rPr>
        <w:t xml:space="preserve">, </w:t>
      </w:r>
      <m:oMath>
        <m:sSub>
          <m:sSubPr>
            <m:ctrlPr>
              <w:ins w:id="39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9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ins w:id="39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sSub>
              <m:sSubPr>
                <m:ctrlPr>
                  <w:ins w:id="39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63, a correction factor for the deceleration shall be calculated using the following equation:</w:t>
      </w:r>
    </w:p>
    <w:p w:rsidR="00266027" w:rsidRPr="00266027" w:rsidRDefault="009417A5" w:rsidP="00266027">
      <w:pPr>
        <w:tabs>
          <w:tab w:val="right" w:pos="8505"/>
        </w:tabs>
        <w:spacing w:after="120"/>
        <w:ind w:left="3969" w:right="1134"/>
        <w:jc w:val="both"/>
        <w:rPr>
          <w:lang w:eastAsia="en-US"/>
        </w:rPr>
      </w:pPr>
      <m:oMathPara>
        <m:oMath>
          <m:sSub>
            <m:sSubPr>
              <m:ctrlPr>
                <w:ins w:id="391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ins w:id="3920" w:author="Rob Gardner 05-Feb-2020" w:date="2020-02-13T16:46:00Z">
                  <w:rPr>
                    <w:rFonts w:ascii="Cambria Math" w:hAnsi="Cambria Math"/>
                    <w:lang w:eastAsia="en-US"/>
                  </w:rPr>
                </w:ins>
              </m:ctrlPr>
            </m:fPr>
            <m:num>
              <m:sSub>
                <m:sSubPr>
                  <m:ctrlPr>
                    <w:ins w:id="3921"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dsc_1724</m:t>
                  </m:r>
                </m:sub>
              </m:sSub>
              <m:r>
                <w:rPr>
                  <w:rFonts w:ascii="Cambria Math" w:hAnsi="Cambria Math"/>
                  <w:lang w:eastAsia="en-US"/>
                </w:rPr>
                <m:t>-82.6</m:t>
              </m:r>
            </m:num>
            <m:den>
              <m:sSub>
                <m:sSubPr>
                  <m:ctrlPr>
                    <w:ins w:id="392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orig_1724</m:t>
                  </m:r>
                </m:sub>
              </m:sSub>
              <m:r>
                <w:rPr>
                  <w:rFonts w:ascii="Cambria Math" w:hAnsi="Cambria Math"/>
                  <w:lang w:eastAsia="en-US"/>
                </w:rPr>
                <m:t>-82.6</m:t>
              </m:r>
            </m:den>
          </m:f>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82.6 km/h is the original vehicle speed at second 1763.</w:t>
      </w:r>
    </w:p>
    <w:p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5 and second 1762 shall be subsequently calculated using the following equation:</w:t>
      </w:r>
    </w:p>
    <w:p w:rsidR="00266027" w:rsidRPr="00266027" w:rsidRDefault="009417A5" w:rsidP="00266027">
      <w:pPr>
        <w:tabs>
          <w:tab w:val="right" w:pos="8505"/>
        </w:tabs>
        <w:spacing w:after="120"/>
        <w:ind w:left="2268" w:right="1134"/>
        <w:jc w:val="center"/>
        <w:rPr>
          <w:lang w:eastAsia="en-US"/>
        </w:rPr>
      </w:pPr>
      <m:oMathPara>
        <m:oMath>
          <m:sSub>
            <m:sSubPr>
              <m:ctrlPr>
                <w:ins w:id="3923"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924"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ins w:id="3925" w:author="Rob Gardner 05-Feb-2020" w:date="2020-02-13T16:46:00Z">
                  <w:rPr>
                    <w:rFonts w:ascii="Cambria Math" w:hAnsi="Cambria Math"/>
                    <w:lang w:eastAsia="en-US"/>
                  </w:rPr>
                </w:ins>
              </m:ctrlPr>
            </m:sSubPr>
            <m:e>
              <m:r>
                <m:rPr>
                  <m:sty m:val="p"/>
                </m:rPr>
                <w:rPr>
                  <w:rFonts w:ascii="Cambria Math" w:hAnsi="Cambria Math"/>
                  <w:lang w:eastAsia="en-US"/>
                </w:rPr>
                <m:t>v</m:t>
              </m:r>
            </m:e>
            <m:sub>
              <m:sSub>
                <m:sSubPr>
                  <m:ctrlPr>
                    <w:ins w:id="3926" w:author="Rob Gardner 05-Feb-2020" w:date="2020-02-13T16:46:00Z">
                      <w:rPr>
                        <w:rFonts w:ascii="Cambria Math" w:hAnsi="Cambria Math"/>
                        <w:lang w:eastAsia="en-US"/>
                      </w:rPr>
                    </w:ins>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927"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3928" w:author="Rob Gardner 05-Feb-2020" w:date="2020-02-13T16:46:00Z">
                      <w:rPr>
                        <w:rFonts w:ascii="Cambria Math" w:hAnsi="Cambria Math"/>
                        <w:lang w:eastAsia="en-US"/>
                      </w:rPr>
                    </w:ins>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ins w:id="392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5 to 1762</m:t>
        </m:r>
      </m:oMath>
      <w:r w:rsidRPr="00266027">
        <w:rPr>
          <w:szCs w:val="24"/>
          <w:lang w:eastAsia="en-US"/>
        </w:rPr>
        <w:t>.</w:t>
      </w:r>
    </w:p>
    <w:p w:rsidR="00266027" w:rsidRPr="00266027" w:rsidRDefault="00266027" w:rsidP="00266027">
      <w:pPr>
        <w:spacing w:after="120"/>
        <w:ind w:left="2259" w:right="1134" w:hanging="1125"/>
        <w:jc w:val="both"/>
        <w:rPr>
          <w:szCs w:val="24"/>
          <w:lang w:eastAsia="en-US"/>
        </w:rPr>
      </w:pPr>
      <w:r w:rsidRPr="00266027">
        <w:rPr>
          <w:szCs w:val="24"/>
          <w:lang w:eastAsia="en-US"/>
        </w:rPr>
        <w:t>8.3.</w:t>
      </w:r>
      <w:r w:rsidRPr="00266027">
        <w:rPr>
          <w:szCs w:val="24"/>
          <w:lang w:eastAsia="en-US"/>
        </w:rPr>
        <w:tab/>
        <w:t>Determination of the downscaling factor</w:t>
      </w:r>
    </w:p>
    <w:p w:rsidR="00266027" w:rsidRPr="00266027" w:rsidRDefault="00266027" w:rsidP="00266027">
      <w:pPr>
        <w:spacing w:after="120"/>
        <w:ind w:left="2259" w:right="1134"/>
        <w:jc w:val="both"/>
        <w:rPr>
          <w:szCs w:val="24"/>
          <w:lang w:eastAsia="en-US"/>
        </w:rPr>
      </w:pPr>
      <w:r w:rsidRPr="00266027">
        <w:rPr>
          <w:szCs w:val="24"/>
          <w:lang w:eastAsia="en-US"/>
        </w:rPr>
        <w:t xml:space="preserve">The downscaling factor </w:t>
      </w:r>
      <m:oMath>
        <m:sSub>
          <m:sSubPr>
            <m:ctrlPr>
              <w:ins w:id="39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is a function of the ratio </w:t>
      </w:r>
      <m:oMath>
        <m:sSub>
          <m:sSubPr>
            <m:ctrlPr>
              <w:ins w:id="39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oMath>
      <w:r w:rsidRPr="00266027">
        <w:rPr>
          <w:szCs w:val="24"/>
          <w:lang w:eastAsia="en-US"/>
        </w:rPr>
        <w:t xml:space="preserve"> between the maximum required power of the cycle phases where the downscaling is to be applied and the rated power of the vehicle, </w:t>
      </w:r>
      <m:oMath>
        <m:sSub>
          <m:sSubPr>
            <m:ctrlPr>
              <w:ins w:id="39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rated</m:t>
            </m:r>
          </m:sub>
        </m:sSub>
      </m:oMath>
      <w:r w:rsidRPr="00266027">
        <w:rPr>
          <w:szCs w:val="24"/>
          <w:lang w:eastAsia="en-US"/>
        </w:rPr>
        <w:t>.</w:t>
      </w:r>
    </w:p>
    <w:p w:rsidR="00266027" w:rsidRPr="00266027" w:rsidRDefault="00266027" w:rsidP="00266027">
      <w:pPr>
        <w:spacing w:after="120"/>
        <w:ind w:left="2259" w:right="1134"/>
        <w:jc w:val="both"/>
        <w:rPr>
          <w:szCs w:val="24"/>
          <w:lang w:eastAsia="en-US"/>
        </w:rPr>
      </w:pPr>
      <w:r w:rsidRPr="00266027">
        <w:rPr>
          <w:szCs w:val="24"/>
          <w:lang w:eastAsia="en-US"/>
        </w:rPr>
        <w:t xml:space="preserve">The maximum required power </w:t>
      </w:r>
      <m:oMath>
        <m:sSub>
          <m:sSubPr>
            <m:ctrlPr>
              <w:ins w:id="39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req, max, i</m:t>
            </m:r>
          </m:sub>
        </m:sSub>
      </m:oMath>
      <w:r w:rsidRPr="00266027">
        <w:rPr>
          <w:szCs w:val="24"/>
          <w:lang w:eastAsia="en-US"/>
        </w:rPr>
        <w:t xml:space="preserve"> (in kW) is related to a specific time i and the corresponding vehicle speed v</w:t>
      </w:r>
      <w:r w:rsidRPr="00266027">
        <w:rPr>
          <w:szCs w:val="24"/>
          <w:vertAlign w:val="subscript"/>
          <w:lang w:eastAsia="en-US"/>
        </w:rPr>
        <w:t>i</w:t>
      </w:r>
      <w:r w:rsidRPr="00266027">
        <w:rPr>
          <w:szCs w:val="24"/>
          <w:lang w:eastAsia="en-US"/>
        </w:rPr>
        <w:t xml:space="preserve"> in the cycle trace and is calculated </w:t>
      </w:r>
      <w:r w:rsidRPr="00266027">
        <w:rPr>
          <w:bCs/>
          <w:szCs w:val="24"/>
          <w:lang w:eastAsia="en-US"/>
        </w:rPr>
        <w:t>using the following equation:</w:t>
      </w:r>
    </w:p>
    <w:p w:rsidR="00266027" w:rsidRPr="00266027" w:rsidRDefault="009417A5" w:rsidP="00266027">
      <w:pPr>
        <w:tabs>
          <w:tab w:val="right" w:pos="8505"/>
        </w:tabs>
        <w:spacing w:after="120"/>
        <w:ind w:left="2259" w:right="1134"/>
        <w:jc w:val="center"/>
        <w:rPr>
          <w:lang w:eastAsia="en-US"/>
        </w:rPr>
      </w:pPr>
      <m:oMathPara>
        <m:oMath>
          <m:sSub>
            <m:sSubPr>
              <m:ctrlPr>
                <w:ins w:id="3934"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eq,max,i</m:t>
              </m:r>
            </m:sub>
          </m:sSub>
          <m:r>
            <m:rPr>
              <m:sty m:val="p"/>
            </m:rPr>
            <w:rPr>
              <w:rFonts w:ascii="Cambria Math" w:hAnsi="Cambria Math"/>
              <w:lang w:eastAsia="en-US"/>
            </w:rPr>
            <m:t>=</m:t>
          </m:r>
          <m:f>
            <m:fPr>
              <m:ctrlPr>
                <w:ins w:id="3935" w:author="Rob Gardner 05-Feb-2020" w:date="2020-02-13T16:46:00Z">
                  <w:rPr>
                    <w:rFonts w:ascii="Cambria Math" w:hAnsi="Cambria Math"/>
                    <w:lang w:eastAsia="en-US"/>
                  </w:rPr>
                </w:ins>
              </m:ctrlPr>
            </m:fPr>
            <m:num>
              <m:d>
                <m:dPr>
                  <m:ctrlPr>
                    <w:ins w:id="3936" w:author="Rob Gardner 05-Feb-2020" w:date="2020-02-13T16:46:00Z">
                      <w:rPr>
                        <w:rFonts w:ascii="Cambria Math" w:hAnsi="Cambria Math"/>
                        <w:lang w:eastAsia="en-US"/>
                      </w:rPr>
                    </w:ins>
                  </m:ctrlPr>
                </m:dPr>
                <m:e>
                  <m:d>
                    <m:dPr>
                      <m:ctrlPr>
                        <w:ins w:id="3937" w:author="Rob Gardner 05-Feb-2020" w:date="2020-02-13T16:46:00Z">
                          <w:rPr>
                            <w:rFonts w:ascii="Cambria Math" w:hAnsi="Cambria Math"/>
                            <w:lang w:eastAsia="en-US"/>
                          </w:rPr>
                        </w:ins>
                      </m:ctrlPr>
                    </m:dPr>
                    <m:e>
                      <m:sSub>
                        <m:sSubPr>
                          <m:ctrlPr>
                            <w:ins w:id="393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393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e>
                  </m:d>
                  <m:r>
                    <m:rPr>
                      <m:sty m:val="p"/>
                    </m:rPr>
                    <w:rPr>
                      <w:rFonts w:ascii="Cambria Math" w:hAnsi="Cambria Math"/>
                      <w:lang w:eastAsia="en-US"/>
                    </w:rPr>
                    <m:t>+</m:t>
                  </m:r>
                  <m:d>
                    <m:dPr>
                      <m:ctrlPr>
                        <w:ins w:id="3940" w:author="Rob Gardner 05-Feb-2020" w:date="2020-02-13T16:46:00Z">
                          <w:rPr>
                            <w:rFonts w:ascii="Cambria Math" w:hAnsi="Cambria Math"/>
                            <w:lang w:eastAsia="en-US"/>
                          </w:rPr>
                        </w:ins>
                      </m:ctrlPr>
                    </m:dPr>
                    <m:e>
                      <m:sSub>
                        <m:sSubPr>
                          <m:ctrlPr>
                            <w:ins w:id="394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ins w:id="3942"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2</m:t>
                          </m:r>
                        </m:sup>
                      </m:sSubSup>
                    </m:e>
                  </m:d>
                  <m:r>
                    <m:rPr>
                      <m:sty m:val="p"/>
                    </m:rPr>
                    <w:rPr>
                      <w:rFonts w:ascii="Cambria Math" w:hAnsi="Cambria Math"/>
                      <w:lang w:eastAsia="en-US"/>
                    </w:rPr>
                    <m:t>+</m:t>
                  </m:r>
                  <m:d>
                    <m:dPr>
                      <m:ctrlPr>
                        <w:ins w:id="3943" w:author="Rob Gardner 05-Feb-2020" w:date="2020-02-13T16:46:00Z">
                          <w:rPr>
                            <w:rFonts w:ascii="Cambria Math" w:hAnsi="Cambria Math"/>
                            <w:lang w:eastAsia="en-US"/>
                          </w:rPr>
                        </w:ins>
                      </m:ctrlPr>
                    </m:dPr>
                    <m:e>
                      <m:sSub>
                        <m:sSubPr>
                          <m:ctrlPr>
                            <w:ins w:id="394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ins w:id="3945"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3</m:t>
                          </m:r>
                        </m:sup>
                      </m:sSubSup>
                    </m:e>
                  </m:d>
                  <m:r>
                    <m:rPr>
                      <m:sty m:val="p"/>
                    </m:rPr>
                    <w:rPr>
                      <w:rFonts w:ascii="Cambria Math" w:hAnsi="Cambria Math"/>
                      <w:lang w:eastAsia="en-US"/>
                    </w:rPr>
                    <m:t>+</m:t>
                  </m:r>
                  <m:d>
                    <m:dPr>
                      <m:ctrlPr>
                        <w:ins w:id="3946" w:author="Rob Gardner 05-Feb-2020" w:date="2020-02-13T16:46:00Z">
                          <w:rPr>
                            <w:rFonts w:ascii="Cambria Math" w:hAnsi="Cambria Math"/>
                            <w:lang w:eastAsia="en-US"/>
                          </w:rPr>
                        </w:ins>
                      </m:ctrlPr>
                    </m:dPr>
                    <m:e>
                      <m:r>
                        <m:rPr>
                          <m:sty m:val="p"/>
                        </m:rPr>
                        <w:rPr>
                          <w:rFonts w:ascii="Cambria Math" w:hAnsi="Cambria Math"/>
                          <w:lang w:eastAsia="en-US"/>
                        </w:rPr>
                        <m:t>1.03 ×TM×</m:t>
                      </m:r>
                      <m:sSub>
                        <m:sSubPr>
                          <m:ctrlPr>
                            <w:ins w:id="3947" w:author="Rob Gardner 05-Feb-2020" w:date="2020-02-13T16:46:00Z">
                              <w:rPr>
                                <w:rFonts w:ascii="Cambria Math" w:hAnsi="Cambria Math"/>
                                <w:lang w:eastAsia="en-US"/>
                              </w:rPr>
                            </w:ins>
                          </m:ctrlPr>
                        </m:sSubPr>
                        <m:e>
                          <m:r>
                            <m:rPr>
                              <m:sty m:val="p"/>
                            </m:rPr>
                            <w:rPr>
                              <w:rFonts w:ascii="Cambria Math" w:hAnsi="Cambria Math"/>
                              <w:lang w:eastAsia="en-US"/>
                            </w:rPr>
                            <m:t xml:space="preserve"> v</m:t>
                          </m:r>
                        </m:e>
                        <m:sub>
                          <m:r>
                            <m:rPr>
                              <m:sty m:val="p"/>
                            </m:rPr>
                            <w:rPr>
                              <w:rFonts w:ascii="Cambria Math" w:hAnsi="Cambria Math"/>
                              <w:lang w:eastAsia="en-US"/>
                            </w:rPr>
                            <m:t>i</m:t>
                          </m:r>
                        </m:sub>
                      </m:sSub>
                      <m:r>
                        <m:rPr>
                          <m:sty m:val="p"/>
                        </m:rPr>
                        <w:rPr>
                          <w:rFonts w:ascii="Cambria Math" w:hAnsi="Cambria Math"/>
                          <w:lang w:eastAsia="en-US"/>
                        </w:rPr>
                        <m:t>×</m:t>
                      </m:r>
                      <m:sSub>
                        <m:sSubPr>
                          <m:ctrlPr>
                            <w:ins w:id="3948" w:author="Rob Gardner 05-Feb-2020" w:date="2020-02-13T16:46:00Z">
                              <w:rPr>
                                <w:rFonts w:ascii="Cambria Math" w:hAnsi="Cambria Math"/>
                                <w:lang w:eastAsia="en-US"/>
                              </w:rPr>
                            </w:ins>
                          </m:ctrlPr>
                        </m:sSubPr>
                        <m:e>
                          <m:r>
                            <m:rPr>
                              <m:sty m:val="p"/>
                            </m:rPr>
                            <w:rPr>
                              <w:rFonts w:ascii="Cambria Math" w:hAnsi="Cambria Math"/>
                              <w:lang w:eastAsia="en-US"/>
                            </w:rPr>
                            <m:t xml:space="preserve"> a</m:t>
                          </m:r>
                        </m:e>
                        <m:sub>
                          <m:r>
                            <m:rPr>
                              <m:sty m:val="p"/>
                            </m:rPr>
                            <w:rPr>
                              <w:rFonts w:ascii="Cambria Math" w:hAnsi="Cambria Math"/>
                              <w:lang w:eastAsia="en-US"/>
                            </w:rPr>
                            <m:t>i</m:t>
                          </m:r>
                        </m:sub>
                      </m:sSub>
                    </m:e>
                  </m:d>
                </m:e>
              </m:d>
            </m:num>
            <m:den>
              <m:r>
                <w:del w:id="3949" w:author="Rob Gardner 29-Dec-2019" w:date="2019-12-30T13:33:00Z">
                  <m:rPr>
                    <m:sty m:val="p"/>
                  </m:rPr>
                  <w:rPr>
                    <w:rFonts w:ascii="Cambria Math" w:hAnsi="Cambria Math"/>
                    <w:lang w:eastAsia="en-US"/>
                  </w:rPr>
                  <m:t>3,600</m:t>
                </w:del>
              </m:r>
              <m:r>
                <w:ins w:id="3950" w:author="Rob Gardner 29-Dec-2019" w:date="2019-12-30T13:33:00Z">
                  <m:rPr>
                    <m:sty m:val="p"/>
                  </m:rPr>
                  <w:rPr>
                    <w:rFonts w:ascii="Cambria Math" w:hAnsi="Cambria Math"/>
                    <w:lang w:eastAsia="en-US"/>
                  </w:rPr>
                  <m:t>3600</m:t>
                </w:ins>
              </m:r>
            </m:den>
          </m:f>
        </m:oMath>
      </m:oMathPara>
    </w:p>
    <w:p w:rsidR="00266027" w:rsidRPr="00266027" w:rsidRDefault="00266027" w:rsidP="00266027">
      <w:pPr>
        <w:tabs>
          <w:tab w:val="right" w:pos="8505"/>
        </w:tabs>
        <w:spacing w:after="120"/>
        <w:ind w:left="2259"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395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lang w:eastAsia="en-US"/>
        </w:rPr>
        <w:t xml:space="preserve">, </w:t>
      </w:r>
      <m:oMath>
        <m:sSub>
          <m:sSubPr>
            <m:ctrlPr>
              <w:ins w:id="395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m:oMath>
        <m:sSub>
          <m:sSubPr>
            <m:ctrlPr>
              <w:ins w:id="395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lang w:eastAsia="en-US"/>
        </w:rPr>
        <w:t xml:space="preserve"> </w:t>
      </w:r>
      <w:r w:rsidR="00266027" w:rsidRPr="00266027">
        <w:rPr>
          <w:lang w:eastAsia="en-US"/>
        </w:rPr>
        <w:tab/>
        <w:t>are the applicable road load coefficients, N, N/(km/h), and N/(km/h)² respectively;</w:t>
      </w:r>
    </w:p>
    <w:p w:rsidR="00266027" w:rsidRPr="00266027" w:rsidRDefault="00266027" w:rsidP="00266027">
      <w:pPr>
        <w:tabs>
          <w:tab w:val="right" w:pos="8505"/>
        </w:tabs>
        <w:spacing w:after="120"/>
        <w:ind w:left="3402" w:right="1134" w:hanging="1134"/>
        <w:jc w:val="both"/>
        <w:rPr>
          <w:lang w:eastAsia="en-US"/>
        </w:rPr>
      </w:pPr>
      <m:oMath>
        <m:r>
          <m:rPr>
            <m:sty m:val="p"/>
          </m:rPr>
          <w:rPr>
            <w:rFonts w:ascii="Cambria Math" w:hAnsi="Cambria Math"/>
            <w:lang w:eastAsia="en-US"/>
          </w:rPr>
          <m:t>TM</m:t>
        </m:r>
      </m:oMath>
      <w:r w:rsidRPr="00266027">
        <w:rPr>
          <w:lang w:eastAsia="en-US"/>
        </w:rPr>
        <w:t xml:space="preserve"> </w:t>
      </w:r>
      <w:r w:rsidRPr="00266027">
        <w:rPr>
          <w:lang w:eastAsia="en-US"/>
        </w:rPr>
        <w:tab/>
        <w:t>is the applicable test mass,</w:t>
      </w:r>
      <w:r w:rsidRPr="00266027" w:rsidDel="006664D0">
        <w:rPr>
          <w:lang w:eastAsia="en-US"/>
        </w:rPr>
        <w:t xml:space="preserve"> </w:t>
      </w:r>
      <w:r w:rsidRPr="00266027">
        <w:rPr>
          <w:lang w:eastAsia="en-US"/>
        </w:rPr>
        <w:t>kg;</w:t>
      </w:r>
    </w:p>
    <w:p w:rsidR="00266027" w:rsidRPr="00266027" w:rsidRDefault="00266027" w:rsidP="00266027">
      <w:pPr>
        <w:tabs>
          <w:tab w:val="right" w:pos="8505"/>
        </w:tabs>
        <w:spacing w:after="120"/>
        <w:ind w:left="3402" w:right="1134" w:hanging="1134"/>
        <w:jc w:val="both"/>
        <w:rPr>
          <w:lang w:eastAsia="en-US"/>
        </w:rPr>
      </w:pPr>
      <w:r w:rsidRPr="00266027">
        <w:rPr>
          <w:lang w:eastAsia="en-US"/>
        </w:rPr>
        <w:t>v</w:t>
      </w:r>
      <w:r w:rsidRPr="00266027">
        <w:rPr>
          <w:vertAlign w:val="subscript"/>
          <w:lang w:eastAsia="en-US"/>
        </w:rPr>
        <w:t>i</w:t>
      </w:r>
      <w:r w:rsidRPr="00266027">
        <w:rPr>
          <w:lang w:eastAsia="en-US"/>
        </w:rPr>
        <w:t xml:space="preserve"> </w:t>
      </w:r>
      <w:r w:rsidRPr="00266027">
        <w:rPr>
          <w:lang w:eastAsia="en-US"/>
        </w:rPr>
        <w:tab/>
        <w:t>is the speed at time i, km/h;</w:t>
      </w:r>
    </w:p>
    <w:p w:rsidR="00266027" w:rsidRPr="00266027" w:rsidRDefault="00266027" w:rsidP="00266027">
      <w:pPr>
        <w:tabs>
          <w:tab w:val="right" w:pos="8505"/>
        </w:tabs>
        <w:spacing w:after="120"/>
        <w:ind w:left="3402" w:right="1134" w:hanging="1134"/>
        <w:jc w:val="both"/>
        <w:rPr>
          <w:lang w:eastAsia="en-US"/>
        </w:rPr>
      </w:pPr>
      <w:r w:rsidRPr="00266027">
        <w:rPr>
          <w:lang w:eastAsia="en-US"/>
        </w:rPr>
        <w:t>a</w:t>
      </w:r>
      <w:r w:rsidRPr="00266027">
        <w:rPr>
          <w:vertAlign w:val="subscript"/>
          <w:lang w:eastAsia="en-US"/>
        </w:rPr>
        <w:t>i</w:t>
      </w:r>
      <w:r w:rsidRPr="00266027">
        <w:rPr>
          <w:lang w:eastAsia="en-US"/>
        </w:rPr>
        <w:t xml:space="preserve"> </w:t>
      </w:r>
      <w:r w:rsidRPr="00266027">
        <w:rPr>
          <w:lang w:eastAsia="en-US"/>
        </w:rPr>
        <w:tab/>
        <w:t xml:space="preserve">is the acceleration at time i, </w:t>
      </w:r>
      <w:del w:id="3954" w:author="Rob Gardner 29-Dec-2019" w:date="2019-12-30T13:33:00Z">
        <w:r w:rsidRPr="00266027" w:rsidDel="00055198">
          <w:rPr>
            <w:lang w:eastAsia="en-US"/>
          </w:rPr>
          <w:delText>km/h</w:delText>
        </w:r>
      </w:del>
      <w:ins w:id="3955" w:author="Rob Gardner 29-Dec-2019" w:date="2019-12-30T13:33:00Z">
        <w:r w:rsidRPr="00266027">
          <w:rPr>
            <w:lang w:eastAsia="en-US"/>
          </w:rPr>
          <w:t>m/s</w:t>
        </w:r>
      </w:ins>
      <w:r w:rsidRPr="00266027">
        <w:rPr>
          <w:lang w:eastAsia="en-US"/>
        </w:rPr>
        <w:t>².</w:t>
      </w:r>
    </w:p>
    <w:p w:rsidR="00266027" w:rsidRPr="00266027" w:rsidRDefault="00266027" w:rsidP="00266027">
      <w:pPr>
        <w:tabs>
          <w:tab w:val="right" w:pos="8505"/>
        </w:tabs>
        <w:spacing w:after="120"/>
        <w:ind w:left="2268" w:right="1134"/>
        <w:jc w:val="both"/>
        <w:rPr>
          <w:lang w:eastAsia="en-US"/>
        </w:rPr>
      </w:pPr>
      <w:r w:rsidRPr="00266027">
        <w:rPr>
          <w:lang w:eastAsia="en-US"/>
        </w:rPr>
        <w:t>The cycle time i at which maximum power or power values close to maximum power is required is second 764 for the Class 1 cycle, second 1574 for the Class 2 cycle and second 1566 for the Class 3 cycle.</w:t>
      </w:r>
    </w:p>
    <w:p w:rsidR="00266027" w:rsidRPr="00266027" w:rsidRDefault="00266027" w:rsidP="00266027">
      <w:pPr>
        <w:spacing w:after="120"/>
        <w:ind w:left="2259" w:right="1134"/>
        <w:jc w:val="both"/>
        <w:rPr>
          <w:lang w:eastAsia="en-US"/>
        </w:rPr>
      </w:pPr>
      <w:r w:rsidRPr="00266027">
        <w:rPr>
          <w:lang w:eastAsia="en-US"/>
        </w:rPr>
        <w:t xml:space="preserve">The corresponding vehicle speed values, </w:t>
      </w:r>
      <m:oMath>
        <m:sSub>
          <m:sSubPr>
            <m:ctrlPr>
              <w:ins w:id="395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m:t>
        </m:r>
      </m:oMath>
      <w:r w:rsidRPr="00266027">
        <w:rPr>
          <w:lang w:eastAsia="en-US"/>
        </w:rPr>
        <w:t xml:space="preserve"> and acceleration values, </w:t>
      </w:r>
      <m:oMath>
        <m:sSub>
          <m:sSubPr>
            <m:ctrlPr>
              <w:ins w:id="395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i</m:t>
            </m:r>
          </m:sub>
        </m:sSub>
      </m:oMath>
      <w:r w:rsidRPr="00266027">
        <w:rPr>
          <w:lang w:eastAsia="en-US"/>
        </w:rPr>
        <w:t>, are as follows:</w:t>
      </w:r>
    </w:p>
    <w:p w:rsidR="00266027" w:rsidRPr="00266027" w:rsidRDefault="009417A5" w:rsidP="00266027">
      <w:pPr>
        <w:spacing w:after="120"/>
        <w:ind w:left="2259" w:right="1134"/>
        <w:jc w:val="both"/>
        <w:rPr>
          <w:lang w:eastAsia="en-US"/>
        </w:rPr>
      </w:pPr>
      <m:oMath>
        <m:sSub>
          <m:sSubPr>
            <m:ctrlPr>
              <w:ins w:id="395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61.4</m:t>
        </m:r>
      </m:oMath>
      <w:r w:rsidR="00266027" w:rsidRPr="00266027">
        <w:rPr>
          <w:lang w:eastAsia="en-US"/>
        </w:rPr>
        <w:t xml:space="preserve"> km/h, </w:t>
      </w:r>
      <m:oMath>
        <m:sSub>
          <m:sSubPr>
            <m:ctrlPr>
              <w:ins w:id="3959"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22</m:t>
        </m:r>
      </m:oMath>
      <w:r w:rsidR="00266027" w:rsidRPr="00266027">
        <w:rPr>
          <w:lang w:eastAsia="en-US"/>
        </w:rPr>
        <w:t> m/s² for Class 1,</w:t>
      </w:r>
    </w:p>
    <w:p w:rsidR="00266027" w:rsidRPr="00266027" w:rsidRDefault="009417A5" w:rsidP="00266027">
      <w:pPr>
        <w:spacing w:after="120"/>
        <w:ind w:left="2259" w:right="1134"/>
        <w:jc w:val="both"/>
        <w:rPr>
          <w:lang w:eastAsia="en-US"/>
        </w:rPr>
      </w:pPr>
      <m:oMath>
        <m:sSub>
          <m:sSubPr>
            <m:ctrlPr>
              <w:ins w:id="3960"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09.9</m:t>
        </m:r>
      </m:oMath>
      <w:r w:rsidR="00266027" w:rsidRPr="00266027">
        <w:rPr>
          <w:lang w:eastAsia="en-US"/>
        </w:rPr>
        <w:t xml:space="preserve"> km/h, </w:t>
      </w:r>
      <m:oMath>
        <m:sSub>
          <m:sSubPr>
            <m:ctrlPr>
              <w:ins w:id="3961"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36</m:t>
        </m:r>
      </m:oMath>
      <w:r w:rsidR="00266027" w:rsidRPr="00266027">
        <w:rPr>
          <w:lang w:eastAsia="en-US"/>
        </w:rPr>
        <w:t> m/s² for Class 2,</w:t>
      </w:r>
    </w:p>
    <w:p w:rsidR="00266027" w:rsidRPr="00266027" w:rsidRDefault="009417A5" w:rsidP="00266027">
      <w:pPr>
        <w:spacing w:after="120"/>
        <w:ind w:left="2259" w:right="1134"/>
        <w:jc w:val="both"/>
        <w:rPr>
          <w:szCs w:val="24"/>
          <w:lang w:eastAsia="en-US"/>
        </w:rPr>
      </w:pPr>
      <m:oMath>
        <m:sSub>
          <m:sSubPr>
            <m:ctrlPr>
              <w:ins w:id="396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11.9</m:t>
        </m:r>
      </m:oMath>
      <w:r w:rsidR="00266027" w:rsidRPr="00266027">
        <w:rPr>
          <w:lang w:eastAsia="en-US"/>
        </w:rPr>
        <w:t xml:space="preserve"> km/h, </w:t>
      </w:r>
      <m:oMath>
        <m:sSub>
          <m:sSubPr>
            <m:ctrlPr>
              <w:ins w:id="3963"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50</m:t>
        </m:r>
      </m:oMath>
      <w:r w:rsidR="00266027" w:rsidRPr="00266027">
        <w:rPr>
          <w:lang w:eastAsia="en-US"/>
        </w:rPr>
        <w:t> m/s²</w:t>
      </w:r>
      <w:r w:rsidR="00266027" w:rsidRPr="00266027">
        <w:rPr>
          <w:szCs w:val="24"/>
          <w:lang w:eastAsia="en-US"/>
        </w:rPr>
        <w:t xml:space="preserve"> for Class 3.</w:t>
      </w:r>
    </w:p>
    <w:p w:rsidR="00266027" w:rsidRPr="00266027" w:rsidRDefault="009417A5" w:rsidP="00266027">
      <w:pPr>
        <w:spacing w:after="120"/>
        <w:ind w:left="2259" w:right="1134" w:firstLine="9"/>
        <w:jc w:val="both"/>
        <w:rPr>
          <w:szCs w:val="24"/>
          <w:lang w:eastAsia="en-US"/>
        </w:rPr>
      </w:pPr>
      <m:oMath>
        <m:sSub>
          <m:sSubPr>
            <m:ctrlPr>
              <w:ins w:id="3964"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max</m:t>
            </m:r>
          </m:sub>
        </m:sSub>
      </m:oMath>
      <w:r w:rsidR="00266027" w:rsidRPr="00266027">
        <w:rPr>
          <w:szCs w:val="24"/>
          <w:lang w:eastAsia="en-US"/>
        </w:rPr>
        <w:t xml:space="preserve"> shall be calculated using the following equation:</w:t>
      </w:r>
    </w:p>
    <w:p w:rsidR="00266027" w:rsidRPr="00266027" w:rsidRDefault="009417A5" w:rsidP="00266027">
      <w:pPr>
        <w:tabs>
          <w:tab w:val="right" w:pos="8505"/>
        </w:tabs>
        <w:spacing w:after="120"/>
        <w:ind w:left="2268" w:right="1134" w:firstLine="9"/>
        <w:jc w:val="center"/>
        <w:rPr>
          <w:lang w:eastAsia="en-US"/>
        </w:rPr>
      </w:pPr>
      <m:oMath>
        <m:sSub>
          <m:sSubPr>
            <m:ctrlPr>
              <w:ins w:id="3965"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max</m:t>
            </m:r>
          </m:sub>
        </m:sSub>
        <m:r>
          <m:rPr>
            <m:sty m:val="p"/>
          </m:rPr>
          <w:rPr>
            <w:rFonts w:ascii="Cambria Math" w:hAnsi="Cambria Math"/>
            <w:lang w:eastAsia="en-US"/>
          </w:rPr>
          <m:t>=</m:t>
        </m:r>
        <m:f>
          <m:fPr>
            <m:ctrlPr>
              <w:ins w:id="3966" w:author="Rob Gardner 05-Feb-2020" w:date="2020-02-13T16:46:00Z">
                <w:rPr>
                  <w:rFonts w:ascii="Cambria Math" w:hAnsi="Cambria Math"/>
                  <w:lang w:eastAsia="en-US"/>
                </w:rPr>
              </w:ins>
            </m:ctrlPr>
          </m:fPr>
          <m:num>
            <m:sSub>
              <m:sSubPr>
                <m:ctrlPr>
                  <w:ins w:id="3967"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eq,max,i</m:t>
                </m:r>
              </m:sub>
            </m:sSub>
          </m:num>
          <m:den>
            <m:sSub>
              <m:sSubPr>
                <m:ctrlPr>
                  <w:ins w:id="3968"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ated</m:t>
                </m:r>
              </m:sub>
            </m:sSub>
          </m:den>
        </m:f>
      </m:oMath>
      <w:r w:rsidR="00266027" w:rsidRPr="00266027" w:rsidDel="00917351">
        <w:rPr>
          <w:lang w:eastAsia="en-US"/>
        </w:rPr>
        <w:t xml:space="preserve"> </w:t>
      </w:r>
    </w:p>
    <w:p w:rsidR="00266027" w:rsidRPr="00266027" w:rsidRDefault="00266027" w:rsidP="00266027">
      <w:pPr>
        <w:spacing w:after="120"/>
        <w:ind w:left="2268" w:right="1134" w:hanging="9"/>
        <w:jc w:val="both"/>
        <w:rPr>
          <w:szCs w:val="24"/>
          <w:lang w:eastAsia="en-US"/>
        </w:rPr>
      </w:pPr>
      <w:r w:rsidRPr="00266027">
        <w:rPr>
          <w:szCs w:val="24"/>
          <w:lang w:eastAsia="en-US"/>
        </w:rPr>
        <w:t xml:space="preserve">The downscaling factor, </w:t>
      </w:r>
      <m:oMath>
        <m:sSub>
          <m:sSubPr>
            <m:ctrlPr>
              <w:ins w:id="39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shall be calculated using the following equations:</w:t>
      </w:r>
    </w:p>
    <w:p w:rsidR="00266027" w:rsidRPr="00266027" w:rsidRDefault="00266027" w:rsidP="00266027">
      <w:pPr>
        <w:tabs>
          <w:tab w:val="right" w:pos="8505"/>
        </w:tabs>
        <w:spacing w:after="120"/>
        <w:ind w:left="2268" w:right="1134"/>
        <w:jc w:val="center"/>
        <w:rPr>
          <w:szCs w:val="24"/>
          <w:lang w:eastAsia="en-US"/>
        </w:rPr>
      </w:pPr>
      <w:r w:rsidRPr="00266027">
        <w:rPr>
          <w:szCs w:val="24"/>
          <w:lang w:eastAsia="en-US"/>
        </w:rPr>
        <w:t xml:space="preserve">if </w:t>
      </w:r>
      <m:oMath>
        <m:sSub>
          <m:sSubPr>
            <m:ctrlPr>
              <w:ins w:id="39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lt;</m:t>
        </m:r>
        <m:r>
          <w:rPr>
            <w:rFonts w:ascii="Cambria Math" w:hAnsi="Cambria Math"/>
            <w:szCs w:val="24"/>
            <w:lang w:eastAsia="en-US"/>
          </w:rPr>
          <m:t> </m:t>
        </m:r>
        <m:sSub>
          <m:sSubPr>
            <m:ctrlPr>
              <w:ins w:id="397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ins w:id="39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 xml:space="preserve">=0 </m:t>
        </m:r>
      </m:oMath>
    </w:p>
    <w:p w:rsidR="00266027" w:rsidRPr="00266027" w:rsidRDefault="00266027" w:rsidP="00266027">
      <w:pPr>
        <w:spacing w:after="120"/>
        <w:ind w:left="1692" w:right="1134" w:firstLine="567"/>
        <w:jc w:val="both"/>
        <w:rPr>
          <w:szCs w:val="24"/>
          <w:lang w:eastAsia="en-US"/>
        </w:rPr>
      </w:pPr>
      <w:r w:rsidRPr="00266027">
        <w:rPr>
          <w:szCs w:val="24"/>
          <w:lang w:eastAsia="en-US"/>
        </w:rPr>
        <w:t>and no downscaling shall be applied.</w:t>
      </w:r>
    </w:p>
    <w:p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If </w:t>
      </w:r>
      <m:oMath>
        <m:sSub>
          <m:sSubPr>
            <m:ctrlPr>
              <w:ins w:id="39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 </m:t>
        </m:r>
        <m:sSub>
          <m:sSubPr>
            <m:ctrlPr>
              <w:ins w:id="39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ins w:id="3975" w:author="Rob Gardner 05-Feb-2020" w:date="2020-02-13T16:46:00Z">
                <w:rPr>
                  <w:rFonts w:ascii="Cambria Math" w:hAnsi="Cambria Math"/>
                  <w:szCs w:val="24"/>
                  <w:lang w:eastAsia="en-US"/>
                </w:rPr>
              </w:ins>
            </m:ctrlPr>
          </m:sSubPr>
          <m:e>
            <m:sSub>
              <m:sSubPr>
                <m:ctrlPr>
                  <w:ins w:id="39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sSub>
          <m:sSubPr>
            <m:ctrlPr>
              <w:ins w:id="39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 xml:space="preserve"> r</m:t>
            </m:r>
          </m:e>
          <m:sub>
            <m:r>
              <m:rPr>
                <m:sty m:val="p"/>
              </m:rPr>
              <w:rPr>
                <w:rFonts w:ascii="Cambria Math" w:hAnsi="Cambria Math"/>
                <w:szCs w:val="24"/>
                <w:lang w:eastAsia="en-US"/>
              </w:rPr>
              <m:t>max</m:t>
            </m:r>
          </m:sub>
        </m:sSub>
        <m:r>
          <m:rPr>
            <m:sty m:val="p"/>
          </m:rPr>
          <w:rPr>
            <w:rFonts w:ascii="Cambria Math" w:hAnsi="Cambria Math"/>
            <w:szCs w:val="24"/>
            <w:lang w:eastAsia="en-US"/>
          </w:rPr>
          <m:t>+</m:t>
        </m:r>
        <m:sSub>
          <m:sSubPr>
            <m:ctrlPr>
              <w:ins w:id="397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 xml:space="preserve">The calculation parameter/coefficients, </w:t>
      </w:r>
      <m:oMath>
        <m:sSub>
          <m:sSubPr>
            <m:ctrlPr>
              <w:ins w:id="397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w:rPr>
                <w:rFonts w:ascii="Cambria Math" w:hAnsi="Cambria Math"/>
                <w:szCs w:val="24"/>
                <w:lang w:eastAsia="en-US"/>
              </w:rPr>
              <m:t>0</m:t>
            </m:r>
          </m:sub>
        </m:sSub>
      </m:oMath>
      <w:r w:rsidRPr="00266027">
        <w:rPr>
          <w:szCs w:val="24"/>
          <w:lang w:eastAsia="en-US"/>
        </w:rPr>
        <w:t xml:space="preserve">, </w:t>
      </w:r>
      <m:oMath>
        <m:sSub>
          <m:sSubPr>
            <m:ctrlPr>
              <w:ins w:id="398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w:rPr>
                <w:rFonts w:ascii="Cambria Math" w:hAnsi="Cambria Math"/>
                <w:szCs w:val="24"/>
                <w:lang w:eastAsia="en-US"/>
              </w:rPr>
              <m:t>1</m:t>
            </m:r>
          </m:sub>
        </m:sSub>
      </m:oMath>
      <w:r w:rsidRPr="00266027">
        <w:rPr>
          <w:szCs w:val="24"/>
          <w:lang w:eastAsia="en-US"/>
        </w:rPr>
        <w:t xml:space="preserve"> and </w:t>
      </w:r>
      <m:oMath>
        <m:sSub>
          <m:sSubPr>
            <m:ctrlPr>
              <w:ins w:id="398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 are as follows:</w:t>
      </w:r>
    </w:p>
    <w:p w:rsidR="00266027" w:rsidRPr="00266027" w:rsidRDefault="00266027" w:rsidP="00266027">
      <w:pPr>
        <w:spacing w:after="120"/>
        <w:ind w:left="2268" w:right="1134"/>
        <w:jc w:val="both"/>
        <w:rPr>
          <w:szCs w:val="24"/>
          <w:lang w:eastAsia="en-US"/>
        </w:rPr>
      </w:pPr>
      <w:r w:rsidRPr="00266027">
        <w:rPr>
          <w:szCs w:val="24"/>
          <w:lang w:eastAsia="en-US"/>
        </w:rPr>
        <w:t>Class 1</w:t>
      </w:r>
      <w:r w:rsidRPr="00266027">
        <w:rPr>
          <w:szCs w:val="24"/>
          <w:lang w:eastAsia="en-US"/>
        </w:rPr>
        <w:tab/>
      </w:r>
      <m:oMath>
        <m:sSub>
          <m:sSubPr>
            <m:ctrlPr>
              <w:ins w:id="39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978</m:t>
        </m:r>
      </m:oMath>
      <w:r w:rsidRPr="00266027">
        <w:rPr>
          <w:szCs w:val="24"/>
          <w:lang w:eastAsia="en-US"/>
        </w:rPr>
        <w:t xml:space="preserve">, </w:t>
      </w:r>
      <m:oMath>
        <m:sSub>
          <m:sSubPr>
            <m:ctrlPr>
              <w:ins w:id="39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80</m:t>
        </m:r>
      </m:oMath>
      <w:r w:rsidRPr="00266027">
        <w:rPr>
          <w:szCs w:val="24"/>
          <w:lang w:eastAsia="en-US"/>
        </w:rPr>
        <w:t xml:space="preserve">, </w:t>
      </w:r>
      <m:oMath>
        <m:sSub>
          <m:sSubPr>
            <m:ctrlPr>
              <w:ins w:id="39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665</m:t>
        </m:r>
      </m:oMath>
    </w:p>
    <w:p w:rsidR="00266027" w:rsidRPr="00266027" w:rsidRDefault="00266027" w:rsidP="00266027">
      <w:pPr>
        <w:spacing w:after="120"/>
        <w:ind w:left="3402" w:right="1134" w:hanging="1134"/>
        <w:jc w:val="both"/>
        <w:rPr>
          <w:szCs w:val="24"/>
          <w:lang w:eastAsia="en-US"/>
        </w:rPr>
      </w:pPr>
      <w:r w:rsidRPr="00266027">
        <w:rPr>
          <w:szCs w:val="24"/>
          <w:lang w:eastAsia="en-US"/>
        </w:rPr>
        <w:t>Class 2</w:t>
      </w:r>
      <w:r w:rsidRPr="00266027">
        <w:rPr>
          <w:szCs w:val="24"/>
          <w:lang w:eastAsia="en-US"/>
        </w:rPr>
        <w:tab/>
      </w:r>
      <m:oMath>
        <m:sSub>
          <m:sSubPr>
            <m:ctrlPr>
              <w:ins w:id="398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6</m:t>
        </m:r>
      </m:oMath>
      <w:r w:rsidRPr="00266027">
        <w:rPr>
          <w:szCs w:val="24"/>
          <w:lang w:eastAsia="en-US"/>
        </w:rPr>
        <w:t xml:space="preserve">, </w:t>
      </w:r>
      <m:oMath>
        <m:sSub>
          <m:sSubPr>
            <m:ctrlPr>
              <w:ins w:id="398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06</m:t>
        </m:r>
      </m:oMath>
      <w:r w:rsidRPr="00266027">
        <w:rPr>
          <w:szCs w:val="24"/>
          <w:lang w:eastAsia="en-US"/>
        </w:rPr>
        <w:t xml:space="preserve">, </w:t>
      </w:r>
      <m:oMath>
        <m:sSub>
          <m:sSubPr>
            <m:ctrlPr>
              <w:ins w:id="398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25</m:t>
        </m:r>
      </m:oMath>
      <w:r w:rsidRPr="00266027">
        <w:rPr>
          <w:szCs w:val="24"/>
          <w:lang w:eastAsia="en-US"/>
        </w:rPr>
        <w:t xml:space="preserve">. </w:t>
      </w:r>
    </w:p>
    <w:p w:rsidR="00266027" w:rsidRPr="00266027" w:rsidRDefault="00266027" w:rsidP="00266027">
      <w:pPr>
        <w:spacing w:after="120"/>
        <w:ind w:left="3402" w:right="1134" w:hanging="1134"/>
        <w:jc w:val="both"/>
        <w:rPr>
          <w:szCs w:val="24"/>
          <w:lang w:eastAsia="en-US"/>
        </w:rPr>
      </w:pPr>
      <w:r w:rsidRPr="00266027">
        <w:rPr>
          <w:szCs w:val="24"/>
          <w:lang w:eastAsia="en-US"/>
        </w:rPr>
        <w:t>Class 3</w:t>
      </w:r>
      <w:r w:rsidRPr="00266027">
        <w:rPr>
          <w:szCs w:val="24"/>
          <w:lang w:eastAsia="en-US"/>
        </w:rPr>
        <w:tab/>
      </w:r>
      <m:oMath>
        <m:sSub>
          <m:sSubPr>
            <m:ctrlPr>
              <w:ins w:id="398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7</m:t>
        </m:r>
      </m:oMath>
      <w:r w:rsidRPr="00266027">
        <w:rPr>
          <w:szCs w:val="24"/>
          <w:lang w:eastAsia="en-US"/>
        </w:rPr>
        <w:t xml:space="preserve">, </w:t>
      </w:r>
      <m:oMath>
        <m:sSub>
          <m:sSubPr>
            <m:ctrlPr>
              <w:ins w:id="39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588</m:t>
        </m:r>
      </m:oMath>
      <w:r w:rsidRPr="00266027">
        <w:rPr>
          <w:szCs w:val="24"/>
          <w:lang w:eastAsia="en-US"/>
        </w:rPr>
        <w:t xml:space="preserve"> </w:t>
      </w:r>
      <m:oMath>
        <m:sSub>
          <m:sSubPr>
            <m:ctrlPr>
              <w:ins w:id="399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10</m:t>
        </m:r>
      </m:oMath>
      <w:r w:rsidRPr="00266027">
        <w:rPr>
          <w:szCs w:val="24"/>
          <w:lang w:eastAsia="en-US"/>
        </w:rPr>
        <w:t>.</w:t>
      </w:r>
    </w:p>
    <w:p w:rsidR="00266027" w:rsidRPr="00266027" w:rsidRDefault="00266027" w:rsidP="00266027">
      <w:pPr>
        <w:spacing w:after="120"/>
        <w:ind w:left="2268" w:right="1134"/>
        <w:jc w:val="both"/>
        <w:rPr>
          <w:szCs w:val="24"/>
          <w:lang w:eastAsia="en-US"/>
        </w:rPr>
      </w:pPr>
      <w:bookmarkStart w:id="3991" w:name="_Hlk512847868"/>
      <w:r w:rsidRPr="00266027">
        <w:rPr>
          <w:szCs w:val="24"/>
          <w:lang w:eastAsia="en-US"/>
        </w:rPr>
        <w:t xml:space="preserve">The resulting </w:t>
      </w:r>
      <m:oMath>
        <m:sSub>
          <m:sSubPr>
            <m:ctrlPr>
              <w:ins w:id="39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shall be rounded according to paragraph 7. of this UN GTR to 3 places of decimal and shall be applied only if it exceeds 0.010.</w:t>
      </w:r>
    </w:p>
    <w:bookmarkEnd w:id="3991"/>
    <w:p w:rsidR="00266027" w:rsidRPr="00266027" w:rsidRDefault="00266027" w:rsidP="00266027">
      <w:pPr>
        <w:spacing w:after="120"/>
        <w:ind w:left="2268" w:right="1134"/>
        <w:jc w:val="both"/>
        <w:rPr>
          <w:szCs w:val="24"/>
          <w:lang w:eastAsia="en-US"/>
        </w:rPr>
      </w:pPr>
      <w:r w:rsidRPr="00266027">
        <w:rPr>
          <w:szCs w:val="24"/>
          <w:lang w:eastAsia="en-US"/>
        </w:rPr>
        <w:t>The following data shall be recorded:</w:t>
      </w:r>
    </w:p>
    <w:p w:rsidR="00266027" w:rsidRPr="00266027" w:rsidRDefault="00266027" w:rsidP="00266027">
      <w:pPr>
        <w:spacing w:after="120"/>
        <w:ind w:left="2268" w:right="1134"/>
        <w:jc w:val="both"/>
        <w:rPr>
          <w:szCs w:val="24"/>
          <w:lang w:eastAsia="en-US"/>
        </w:rPr>
      </w:pPr>
      <w:r w:rsidRPr="00266027">
        <w:rPr>
          <w:szCs w:val="24"/>
          <w:lang w:eastAsia="en-US"/>
        </w:rPr>
        <w:t xml:space="preserve">(a) </w:t>
      </w:r>
      <w:r w:rsidRPr="00266027">
        <w:rPr>
          <w:szCs w:val="24"/>
          <w:lang w:eastAsia="en-US"/>
        </w:rPr>
        <w:tab/>
        <w:t>f</w:t>
      </w:r>
      <w:r w:rsidRPr="00266027">
        <w:rPr>
          <w:szCs w:val="24"/>
          <w:vertAlign w:val="subscript"/>
          <w:lang w:eastAsia="en-US"/>
        </w:rPr>
        <w:t>dsc</w:t>
      </w:r>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 xml:space="preserve">(b) </w:t>
      </w:r>
      <w:r w:rsidRPr="00266027">
        <w:rPr>
          <w:szCs w:val="24"/>
          <w:lang w:eastAsia="en-US"/>
        </w:rPr>
        <w:tab/>
        <w:t>v</w:t>
      </w:r>
      <w:r w:rsidRPr="00266027">
        <w:rPr>
          <w:szCs w:val="24"/>
          <w:vertAlign w:val="subscript"/>
          <w:lang w:eastAsia="en-US"/>
        </w:rPr>
        <w:t>max</w:t>
      </w:r>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 xml:space="preserve">(c) </w:t>
      </w:r>
      <w:r w:rsidRPr="00266027">
        <w:rPr>
          <w:szCs w:val="24"/>
          <w:lang w:eastAsia="en-US"/>
        </w:rPr>
        <w:tab/>
      </w:r>
      <w:ins w:id="3993" w:author="Rob Gardner July 2019" w:date="2019-08-12T14:50:00Z">
        <w:r w:rsidRPr="00266027">
          <w:rPr>
            <w:rFonts w:cs="Arial"/>
            <w:lang w:eastAsia="en-US"/>
          </w:rPr>
          <w:t>d</w:t>
        </w:r>
        <w:r w:rsidRPr="00266027">
          <w:rPr>
            <w:rFonts w:cs="Arial"/>
            <w:vertAlign w:val="subscript"/>
            <w:lang w:eastAsia="en-US"/>
          </w:rPr>
          <w:t>cycle</w:t>
        </w:r>
        <w:r w:rsidRPr="00266027">
          <w:rPr>
            <w:szCs w:val="24"/>
            <w:lang w:eastAsia="en-US"/>
          </w:rPr>
          <w:t xml:space="preserve"> (</w:t>
        </w:r>
      </w:ins>
      <w:r w:rsidRPr="00266027">
        <w:rPr>
          <w:szCs w:val="24"/>
          <w:lang w:eastAsia="en-US"/>
        </w:rPr>
        <w:t>distance driven</w:t>
      </w:r>
      <w:ins w:id="3994" w:author="Rob Gardner July 2019" w:date="2019-08-12T14:50:00Z">
        <w:r w:rsidRPr="00266027">
          <w:rPr>
            <w:szCs w:val="24"/>
            <w:lang w:eastAsia="en-US"/>
          </w:rPr>
          <w:t>)</w:t>
        </w:r>
      </w:ins>
      <w:r w:rsidRPr="00266027">
        <w:rPr>
          <w:szCs w:val="24"/>
          <w:lang w:eastAsia="en-US"/>
        </w:rPr>
        <w:t>, m.</w:t>
      </w:r>
    </w:p>
    <w:p w:rsidR="00266027" w:rsidRPr="00266027" w:rsidRDefault="00266027" w:rsidP="00266027">
      <w:pPr>
        <w:spacing w:after="120"/>
        <w:ind w:left="2268" w:right="1134"/>
        <w:jc w:val="both"/>
        <w:rPr>
          <w:ins w:id="3995" w:author="Rob Gardner July 2019" w:date="2019-08-12T14:50:00Z"/>
          <w:szCs w:val="24"/>
          <w:lang w:eastAsia="en-US"/>
        </w:rPr>
      </w:pPr>
      <w:r w:rsidRPr="00266027">
        <w:rPr>
          <w:szCs w:val="24"/>
          <w:lang w:eastAsia="en-US"/>
        </w:rPr>
        <w:t xml:space="preserve">The distance shall be calculated </w:t>
      </w:r>
      <w:ins w:id="3996" w:author="Rob Gardner July 2019" w:date="2019-08-12T14:51:00Z">
        <w:r w:rsidRPr="00266027">
          <w:rPr>
            <w:szCs w:val="24"/>
            <w:lang w:eastAsia="en-US"/>
          </w:rPr>
          <w:t>using the following equation:</w:t>
        </w:r>
      </w:ins>
      <w:del w:id="3997" w:author="Rob Gardner July 2019" w:date="2019-08-12T14:51:00Z">
        <w:r w:rsidRPr="00266027" w:rsidDel="008C24BF">
          <w:rPr>
            <w:szCs w:val="24"/>
            <w:lang w:eastAsia="en-US"/>
          </w:rPr>
          <w:delText>as the sum of v</w:delText>
        </w:r>
        <w:r w:rsidRPr="00266027" w:rsidDel="008C24BF">
          <w:rPr>
            <w:szCs w:val="24"/>
            <w:vertAlign w:val="subscript"/>
            <w:lang w:eastAsia="en-US"/>
          </w:rPr>
          <w:delText>i</w:delText>
        </w:r>
        <w:r w:rsidRPr="00266027" w:rsidDel="008C24BF">
          <w:rPr>
            <w:szCs w:val="24"/>
            <w:lang w:eastAsia="en-US"/>
          </w:rPr>
          <w:delText xml:space="preserve"> in km/h divided by 3.6 over the whole cycle trace.</w:delText>
        </w:r>
      </w:del>
    </w:p>
    <w:p w:rsidR="00266027" w:rsidRPr="00266027" w:rsidRDefault="00266027" w:rsidP="00266027">
      <w:pPr>
        <w:spacing w:after="120"/>
        <w:ind w:left="5103" w:right="1134" w:hanging="2835"/>
        <w:jc w:val="both"/>
        <w:rPr>
          <w:ins w:id="3998" w:author="Rob Gardner July 2019" w:date="2019-08-12T14:50:00Z"/>
          <w:szCs w:val="24"/>
          <w:lang w:eastAsia="en-US"/>
        </w:rPr>
      </w:pPr>
      <w:ins w:id="3999" w:author="Rob Gardner July 2019" w:date="2019-08-12T14:50:00Z">
        <w:r w:rsidRPr="00266027">
          <w:rPr>
            <w:rFonts w:cs="Arial"/>
            <w:lang w:eastAsia="en-US"/>
          </w:rPr>
          <w:t>d</w:t>
        </w:r>
        <w:r w:rsidRPr="00266027">
          <w:rPr>
            <w:rFonts w:cs="Arial"/>
            <w:vertAlign w:val="subscript"/>
            <w:lang w:eastAsia="en-US"/>
          </w:rPr>
          <w:t>cycle</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w:t>
        </w:r>
      </w:ins>
    </w:p>
    <w:p w:rsidR="00266027" w:rsidRPr="00266027" w:rsidRDefault="00266027" w:rsidP="00266027">
      <w:pPr>
        <w:spacing w:after="120"/>
        <w:ind w:left="5103" w:right="1134" w:hanging="2835"/>
        <w:jc w:val="both"/>
        <w:rPr>
          <w:ins w:id="4000" w:author="Rob Gardner 07-Nov-19" w:date="2019-11-20T10:48:00Z"/>
          <w:rFonts w:cs="Arial"/>
          <w:szCs w:val="24"/>
          <w:lang w:eastAsia="en-US"/>
        </w:rPr>
      </w:pPr>
      <w:ins w:id="4001" w:author="Rob Gardner 07-Nov-19" w:date="2019-11-20T10:48:00Z">
        <w:r w:rsidRPr="00266027">
          <w:rPr>
            <w:rFonts w:cs="Arial"/>
            <w:szCs w:val="24"/>
            <w:lang w:eastAsia="en-US"/>
          </w:rPr>
          <w:t>i = t</w:t>
        </w:r>
        <w:r w:rsidRPr="00266027">
          <w:rPr>
            <w:rFonts w:cs="Arial"/>
            <w:szCs w:val="24"/>
            <w:vertAlign w:val="subscript"/>
            <w:lang w:eastAsia="en-US"/>
          </w:rPr>
          <w:t>start</w:t>
        </w:r>
        <w:r w:rsidRPr="00266027">
          <w:rPr>
            <w:rFonts w:cs="Arial"/>
            <w:szCs w:val="24"/>
            <w:lang w:eastAsia="en-US"/>
          </w:rPr>
          <w:t xml:space="preserve"> + 1 to t</w:t>
        </w:r>
        <w:r w:rsidRPr="00266027">
          <w:rPr>
            <w:rFonts w:cs="Arial"/>
            <w:szCs w:val="24"/>
            <w:vertAlign w:val="subscript"/>
            <w:lang w:eastAsia="en-US"/>
          </w:rPr>
          <w:t>end</w:t>
        </w:r>
      </w:ins>
    </w:p>
    <w:p w:rsidR="00266027" w:rsidRPr="00266027" w:rsidRDefault="00266027" w:rsidP="00266027">
      <w:pPr>
        <w:spacing w:after="120"/>
        <w:ind w:left="2268" w:right="1134"/>
        <w:jc w:val="both"/>
        <w:rPr>
          <w:ins w:id="4002" w:author="Rob Gardner 07-Nov-19" w:date="2019-11-20T10:48:00Z"/>
          <w:lang w:eastAsia="en-US"/>
        </w:rPr>
      </w:pPr>
      <w:ins w:id="4003" w:author="Rob Gardner 07-Nov-19" w:date="2019-11-20T10:48:00Z">
        <w:r w:rsidRPr="00266027">
          <w:rPr>
            <w:lang w:eastAsia="en-US"/>
          </w:rPr>
          <w:t>t</w:t>
        </w:r>
        <w:r w:rsidRPr="00266027">
          <w:rPr>
            <w:vertAlign w:val="subscript"/>
            <w:lang w:eastAsia="en-US"/>
          </w:rPr>
          <w:t>start</w:t>
        </w:r>
        <w:r w:rsidRPr="00266027">
          <w:rPr>
            <w:lang w:eastAsia="en-US"/>
          </w:rPr>
          <w:t xml:space="preserve"> is the time at which the applicable test cycle starts (see paragraph 3</w:t>
        </w:r>
      </w:ins>
      <w:r w:rsidR="00706D77">
        <w:rPr>
          <w:lang w:eastAsia="en-US"/>
        </w:rPr>
        <w:t>.</w:t>
      </w:r>
      <w:ins w:id="4004" w:author="Rob Gardner 07-Nov-19" w:date="2019-11-20T10:48:00Z">
        <w:r w:rsidRPr="00266027">
          <w:rPr>
            <w:lang w:eastAsia="en-US"/>
          </w:rPr>
          <w:t xml:space="preserve"> of this annex), s;</w:t>
        </w:r>
      </w:ins>
    </w:p>
    <w:p w:rsidR="00266027" w:rsidRPr="00266027" w:rsidRDefault="00266027" w:rsidP="00266027">
      <w:pPr>
        <w:spacing w:after="120"/>
        <w:ind w:left="2268" w:right="1134"/>
        <w:jc w:val="both"/>
        <w:rPr>
          <w:szCs w:val="24"/>
          <w:lang w:eastAsia="en-US"/>
        </w:rPr>
      </w:pPr>
      <w:ins w:id="4005" w:author="Rob Gardner 07-Nov-19" w:date="2019-11-20T10:48:00Z">
        <w:r w:rsidRPr="00266027">
          <w:rPr>
            <w:lang w:eastAsia="en-US"/>
          </w:rPr>
          <w:t>t</w:t>
        </w:r>
        <w:r w:rsidRPr="00266027">
          <w:rPr>
            <w:vertAlign w:val="subscript"/>
            <w:lang w:eastAsia="en-US"/>
          </w:rPr>
          <w:t xml:space="preserve">end </w:t>
        </w:r>
        <w:r w:rsidRPr="00266027">
          <w:rPr>
            <w:lang w:eastAsia="en-US"/>
          </w:rPr>
          <w:t>is the time at which the applicable test cycle ends (see paragraph 3</w:t>
        </w:r>
      </w:ins>
      <w:r w:rsidR="00706D77">
        <w:rPr>
          <w:lang w:eastAsia="en-US"/>
        </w:rPr>
        <w:t>.</w:t>
      </w:r>
      <w:ins w:id="4006" w:author="Rob Gardner 07-Nov-19" w:date="2019-11-20T10:48:00Z">
        <w:r w:rsidRPr="00266027">
          <w:rPr>
            <w:lang w:eastAsia="en-US"/>
          </w:rPr>
          <w:t xml:space="preserve"> of this annex),  s.</w:t>
        </w:r>
      </w:ins>
    </w:p>
    <w:p w:rsidR="00266027" w:rsidRPr="00266027" w:rsidRDefault="00266027" w:rsidP="00266027">
      <w:pPr>
        <w:spacing w:after="120"/>
        <w:ind w:left="2259" w:right="1134" w:hanging="1125"/>
        <w:jc w:val="both"/>
        <w:rPr>
          <w:szCs w:val="24"/>
          <w:lang w:eastAsia="en-US"/>
        </w:rPr>
      </w:pPr>
      <w:r w:rsidRPr="00266027">
        <w:rPr>
          <w:szCs w:val="24"/>
          <w:lang w:eastAsia="en-US"/>
        </w:rPr>
        <w:t>8.4.</w:t>
      </w:r>
      <w:r w:rsidRPr="00266027">
        <w:rPr>
          <w:szCs w:val="24"/>
          <w:lang w:eastAsia="en-US"/>
        </w:rPr>
        <w:tab/>
        <w:t>Additional requirements</w:t>
      </w:r>
    </w:p>
    <w:p w:rsidR="00266027" w:rsidRPr="00266027" w:rsidRDefault="00266027" w:rsidP="00266027">
      <w:pPr>
        <w:spacing w:after="120"/>
        <w:ind w:left="2259" w:right="1134" w:hanging="1125"/>
        <w:jc w:val="both"/>
        <w:rPr>
          <w:szCs w:val="24"/>
          <w:lang w:eastAsia="en-US"/>
        </w:rPr>
      </w:pPr>
      <w:r w:rsidRPr="00266027">
        <w:rPr>
          <w:szCs w:val="24"/>
          <w:lang w:eastAsia="en-US"/>
        </w:rPr>
        <w:tab/>
        <w:t>For different vehicle configurations in terms of test mass and driving resistance coefficients, downscaling shall be applied individually.</w:t>
      </w:r>
    </w:p>
    <w:p w:rsidR="00266027" w:rsidRPr="00266027" w:rsidRDefault="00266027" w:rsidP="00266027">
      <w:pPr>
        <w:spacing w:after="120"/>
        <w:ind w:left="2259" w:right="1134" w:firstLine="9"/>
        <w:jc w:val="both"/>
        <w:rPr>
          <w:szCs w:val="24"/>
          <w:lang w:eastAsia="en-US"/>
        </w:rPr>
      </w:pPr>
      <w:r w:rsidRPr="00266027">
        <w:rPr>
          <w:szCs w:val="24"/>
          <w:lang w:eastAsia="en-US"/>
        </w:rPr>
        <w:t>If, after application of downscaling, the vehicle’s maximum speed is lower than the maximum speed of the cycle, the process described in paragraph 9. of this annex shall be applied with the applicable cycle.</w:t>
      </w:r>
    </w:p>
    <w:p w:rsidR="00266027" w:rsidRPr="00266027" w:rsidRDefault="00266027" w:rsidP="00266027">
      <w:pPr>
        <w:spacing w:after="120"/>
        <w:ind w:left="2259" w:right="1134" w:firstLine="9"/>
        <w:jc w:val="both"/>
        <w:rPr>
          <w:szCs w:val="24"/>
          <w:lang w:eastAsia="en-US"/>
        </w:rPr>
      </w:pPr>
      <w:r w:rsidRPr="00266027">
        <w:rPr>
          <w:szCs w:val="24"/>
          <w:lang w:eastAsia="en-US"/>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rsidR="00266027" w:rsidRPr="00266027" w:rsidRDefault="00266027" w:rsidP="00266027">
      <w:pPr>
        <w:keepNext/>
        <w:keepLines/>
        <w:spacing w:after="120"/>
        <w:ind w:left="2268" w:right="1134" w:hanging="1134"/>
        <w:jc w:val="both"/>
        <w:rPr>
          <w:lang w:eastAsia="en-US"/>
        </w:rPr>
      </w:pPr>
      <w:r w:rsidRPr="00266027">
        <w:rPr>
          <w:lang w:eastAsia="en-US"/>
        </w:rPr>
        <w:t xml:space="preserve">9. </w:t>
      </w:r>
      <w:r w:rsidRPr="00266027">
        <w:rPr>
          <w:lang w:eastAsia="en-US"/>
        </w:rPr>
        <w:tab/>
        <w:t>Cycle modifications for vehicles with a maximum speed lower than the maximum speed of the cycle specified in the previous paragraphs of this annex</w:t>
      </w:r>
    </w:p>
    <w:p w:rsidR="00266027" w:rsidRPr="00266027" w:rsidRDefault="00266027" w:rsidP="00266027">
      <w:pPr>
        <w:keepNext/>
        <w:keepLines/>
        <w:spacing w:after="120"/>
        <w:ind w:left="2268" w:right="1134" w:hanging="1134"/>
        <w:jc w:val="both"/>
        <w:rPr>
          <w:lang w:eastAsia="en-US"/>
        </w:rPr>
      </w:pPr>
      <w:r w:rsidRPr="00266027">
        <w:rPr>
          <w:lang w:eastAsia="en-US"/>
        </w:rPr>
        <w:t>9.1.</w:t>
      </w:r>
      <w:r w:rsidRPr="00266027">
        <w:rPr>
          <w:lang w:eastAsia="en-US"/>
        </w:rPr>
        <w:tab/>
        <w:t>General remarks</w:t>
      </w:r>
    </w:p>
    <w:p w:rsidR="00266027" w:rsidRPr="00266027" w:rsidRDefault="00266027" w:rsidP="00266027">
      <w:pPr>
        <w:spacing w:after="120"/>
        <w:ind w:left="2268" w:right="1134"/>
        <w:jc w:val="both"/>
        <w:rPr>
          <w:lang w:eastAsia="en-US"/>
        </w:rPr>
      </w:pPr>
      <w:r w:rsidRPr="00266027">
        <w:rPr>
          <w:lang w:eastAsia="en-US"/>
        </w:rP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w:t>
      </w:r>
      <w:del w:id="4007" w:author="Rob Gardner 24-Nov-19" w:date="2019-11-25T11:59:00Z">
        <w:r w:rsidRPr="00266027" w:rsidDel="00491E14">
          <w:rPr>
            <w:lang w:eastAsia="en-US"/>
          </w:rPr>
          <w:delText>this</w:delText>
        </w:r>
      </w:del>
      <w:ins w:id="4008" w:author="Rob Gardner 24-Nov-19" w:date="2019-11-25T11:59:00Z">
        <w:r w:rsidRPr="00266027">
          <w:rPr>
            <w:lang w:eastAsia="en-US"/>
          </w:rPr>
          <w:t>the</w:t>
        </w:r>
      </w:ins>
      <w:r w:rsidRPr="00266027">
        <w:rPr>
          <w:lang w:eastAsia="en-US"/>
        </w:rPr>
        <w:t xml:space="preserve"> applicable cycle </w:t>
      </w:r>
      <w:ins w:id="4009" w:author="Rob Gardner 24-Nov-19" w:date="2019-11-25T12:00:00Z">
        <w:r w:rsidRPr="00266027">
          <w:rPr>
            <w:lang w:eastAsia="en-US"/>
          </w:rPr>
          <w:t xml:space="preserve">specified in paragraph 1. </w:t>
        </w:r>
      </w:ins>
      <w:r w:rsidRPr="00266027">
        <w:rPr>
          <w:lang w:eastAsia="en-US"/>
        </w:rPr>
        <w:t>shall be referred to as the "base cycle" and is used to determine the capped speed cycle.</w:t>
      </w:r>
    </w:p>
    <w:p w:rsidR="00266027" w:rsidRPr="00266027" w:rsidRDefault="00266027" w:rsidP="00266027">
      <w:pPr>
        <w:spacing w:after="120"/>
        <w:ind w:left="2268" w:right="1134"/>
        <w:jc w:val="both"/>
        <w:rPr>
          <w:lang w:eastAsia="en-US"/>
        </w:rPr>
      </w:pPr>
      <w:r w:rsidRPr="00266027">
        <w:rPr>
          <w:lang w:eastAsia="en-US"/>
        </w:rPr>
        <w:t>In the cases where downscaling according to paragraph 8.2. of this annex is applied, the downscaled cycle shall be used as the base cycle.</w:t>
      </w:r>
    </w:p>
    <w:p w:rsidR="00266027" w:rsidRPr="00266027" w:rsidRDefault="00266027" w:rsidP="00266027">
      <w:pPr>
        <w:spacing w:after="120"/>
        <w:ind w:left="2268" w:right="1134"/>
        <w:jc w:val="both"/>
        <w:rPr>
          <w:lang w:eastAsia="en-US"/>
        </w:rPr>
      </w:pPr>
      <w:r w:rsidRPr="00266027">
        <w:rPr>
          <w:lang w:eastAsia="en-US"/>
        </w:rPr>
        <w:t>The maximum speed of the base cycle shall be referred to as v</w:t>
      </w:r>
      <w:r w:rsidRPr="00266027">
        <w:rPr>
          <w:vertAlign w:val="subscript"/>
          <w:lang w:eastAsia="en-US"/>
        </w:rPr>
        <w:t>max,cycle</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The maximum speed of the vehicle shall be referred to as its capped speed v</w:t>
      </w:r>
      <w:r w:rsidRPr="00266027">
        <w:rPr>
          <w:vertAlign w:val="subscript"/>
          <w:lang w:eastAsia="en-US"/>
        </w:rPr>
        <w:t>cap</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If v</w:t>
      </w:r>
      <w:r w:rsidRPr="00266027">
        <w:rPr>
          <w:vertAlign w:val="subscript"/>
          <w:lang w:eastAsia="en-US"/>
        </w:rPr>
        <w:t>cap</w:t>
      </w:r>
      <w:r w:rsidRPr="00266027">
        <w:rPr>
          <w:lang w:eastAsia="en-US"/>
        </w:rPr>
        <w:t xml:space="preserve"> is applied to a Class 3b vehicle</w:t>
      </w:r>
      <w:del w:id="4010" w:author="Rob Gardner 07-Nov-19" w:date="2019-11-20T10:50:00Z">
        <w:r w:rsidRPr="00266027" w:rsidDel="00230D13">
          <w:rPr>
            <w:lang w:eastAsia="en-US"/>
          </w:rPr>
          <w:delText xml:space="preserve"> as defined in paragraph 3.3.2. of this annex</w:delText>
        </w:r>
      </w:del>
      <w:r w:rsidRPr="00266027">
        <w:rPr>
          <w:lang w:eastAsia="en-US"/>
        </w:rPr>
        <w:t xml:space="preserve">, the Class 3b cycle </w:t>
      </w:r>
      <w:ins w:id="4011" w:author="Rob Gardner 07-Nov-19" w:date="2019-11-20T10:50:00Z">
        <w:r w:rsidRPr="00266027">
          <w:rPr>
            <w:lang w:eastAsia="en-US"/>
          </w:rPr>
          <w:t xml:space="preserve">as defined in paragraph 3.3.2. of this annex </w:t>
        </w:r>
      </w:ins>
      <w:r w:rsidRPr="00266027">
        <w:rPr>
          <w:lang w:eastAsia="en-US"/>
        </w:rPr>
        <w:t>shall be used as the base cycle. This shall apply even if v</w:t>
      </w:r>
      <w:r w:rsidRPr="00266027">
        <w:rPr>
          <w:vertAlign w:val="subscript"/>
          <w:lang w:eastAsia="en-US"/>
        </w:rPr>
        <w:t>cap</w:t>
      </w:r>
      <w:r w:rsidRPr="00266027">
        <w:rPr>
          <w:lang w:eastAsia="en-US"/>
        </w:rPr>
        <w:t xml:space="preserve"> is lower than 120 km/h.</w:t>
      </w:r>
    </w:p>
    <w:p w:rsidR="00266027" w:rsidRPr="00266027" w:rsidRDefault="00266027" w:rsidP="00266027">
      <w:pPr>
        <w:spacing w:after="120"/>
        <w:ind w:left="2268" w:right="1134"/>
        <w:jc w:val="both"/>
        <w:rPr>
          <w:lang w:eastAsia="en-US"/>
        </w:rPr>
      </w:pPr>
      <w:r w:rsidRPr="00266027">
        <w:rPr>
          <w:lang w:eastAsia="en-US"/>
        </w:rPr>
        <w:tab/>
        <w:t>In the cases where v</w:t>
      </w:r>
      <w:r w:rsidRPr="00266027">
        <w:rPr>
          <w:vertAlign w:val="subscript"/>
          <w:lang w:eastAsia="en-US"/>
        </w:rPr>
        <w:t>cap</w:t>
      </w:r>
      <w:r w:rsidRPr="00266027">
        <w:rPr>
          <w:lang w:eastAsia="en-US"/>
        </w:rPr>
        <w:t xml:space="preserve"> is applied, the base cycle shall be modified as described in paragraph 9.2. of this annex in order to achieve the same cycle distance for the capped speed cycle as for the base cycle.</w:t>
      </w:r>
    </w:p>
    <w:p w:rsidR="00266027" w:rsidRPr="00266027" w:rsidRDefault="00266027" w:rsidP="00266027">
      <w:pPr>
        <w:spacing w:after="120"/>
        <w:ind w:left="2268" w:right="1134" w:hanging="1134"/>
        <w:jc w:val="both"/>
        <w:rPr>
          <w:lang w:eastAsia="en-US"/>
        </w:rPr>
      </w:pPr>
      <w:r w:rsidRPr="00266027">
        <w:rPr>
          <w:lang w:eastAsia="en-US"/>
        </w:rPr>
        <w:t>9.2.</w:t>
      </w:r>
      <w:r w:rsidRPr="00266027">
        <w:rPr>
          <w:lang w:eastAsia="en-US"/>
        </w:rPr>
        <w:tab/>
        <w:t>Calculation steps</w:t>
      </w:r>
    </w:p>
    <w:p w:rsidR="00266027" w:rsidRPr="00266027" w:rsidRDefault="00266027" w:rsidP="00266027">
      <w:pPr>
        <w:spacing w:after="120"/>
        <w:ind w:left="2268" w:right="1134" w:hanging="1134"/>
        <w:jc w:val="both"/>
        <w:rPr>
          <w:lang w:eastAsia="en-US"/>
        </w:rPr>
      </w:pPr>
      <w:r w:rsidRPr="00266027">
        <w:rPr>
          <w:lang w:eastAsia="en-US"/>
        </w:rPr>
        <w:t>9.2.1.</w:t>
      </w:r>
      <w:r w:rsidRPr="00266027">
        <w:rPr>
          <w:lang w:eastAsia="en-US"/>
        </w:rPr>
        <w:tab/>
        <w:t>Determination of the distance difference per cycle phase</w:t>
      </w:r>
    </w:p>
    <w:p w:rsidR="00266027" w:rsidRPr="00266027" w:rsidRDefault="00266027" w:rsidP="00266027">
      <w:pPr>
        <w:spacing w:after="120"/>
        <w:ind w:left="2268" w:right="1134" w:hanging="992"/>
        <w:jc w:val="both"/>
        <w:rPr>
          <w:lang w:eastAsia="en-US"/>
        </w:rPr>
      </w:pPr>
      <w:r w:rsidRPr="00266027">
        <w:rPr>
          <w:lang w:eastAsia="en-US"/>
        </w:rPr>
        <w:tab/>
        <w:t>An interim capped speed cycle shall be derived by replacing all vehicle speed samples v</w:t>
      </w:r>
      <w:r w:rsidRPr="00266027">
        <w:rPr>
          <w:vertAlign w:val="subscript"/>
          <w:lang w:eastAsia="en-US"/>
        </w:rPr>
        <w:t>i</w:t>
      </w:r>
      <w:r w:rsidRPr="00266027">
        <w:rPr>
          <w:lang w:eastAsia="en-US"/>
        </w:rPr>
        <w:t xml:space="preserve"> where v</w:t>
      </w:r>
      <w:r w:rsidRPr="00266027">
        <w:rPr>
          <w:vertAlign w:val="subscript"/>
          <w:lang w:eastAsia="en-US"/>
        </w:rPr>
        <w:t>i</w:t>
      </w:r>
      <w:r w:rsidRPr="00266027">
        <w:rPr>
          <w:lang w:eastAsia="en-US"/>
        </w:rPr>
        <w:t xml:space="preserve"> &gt; v</w:t>
      </w:r>
      <w:r w:rsidRPr="00266027">
        <w:rPr>
          <w:vertAlign w:val="subscript"/>
          <w:lang w:eastAsia="en-US"/>
        </w:rPr>
        <w:t>cap</w:t>
      </w:r>
      <w:r w:rsidRPr="00266027">
        <w:rPr>
          <w:lang w:eastAsia="en-US"/>
        </w:rPr>
        <w:t xml:space="preserve"> by v</w:t>
      </w:r>
      <w:r w:rsidRPr="00266027">
        <w:rPr>
          <w:vertAlign w:val="subscript"/>
          <w:lang w:eastAsia="en-US"/>
        </w:rPr>
        <w:t>cap</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9.2.1.1.</w:t>
      </w:r>
      <w:r w:rsidRPr="00266027">
        <w:rPr>
          <w:lang w:eastAsia="en-US"/>
        </w:rPr>
        <w:tab/>
        <w:t>If v</w:t>
      </w:r>
      <w:r w:rsidRPr="00266027">
        <w:rPr>
          <w:vertAlign w:val="subscript"/>
          <w:lang w:eastAsia="en-US"/>
        </w:rPr>
        <w:t>cap</w:t>
      </w:r>
      <w:r w:rsidRPr="00266027">
        <w:rPr>
          <w:lang w:eastAsia="en-US"/>
        </w:rPr>
        <w:t xml:space="preserve"> &lt; v</w:t>
      </w:r>
      <w:r w:rsidRPr="00266027">
        <w:rPr>
          <w:vertAlign w:val="subscript"/>
          <w:lang w:eastAsia="en-US"/>
        </w:rPr>
        <w:t>max,medium</w:t>
      </w:r>
      <w:r w:rsidRPr="00266027">
        <w:rPr>
          <w:lang w:eastAsia="en-US"/>
        </w:rPr>
        <w:t>, the distance of the medium speed phases of the base cycle d</w:t>
      </w:r>
      <w:r w:rsidRPr="00266027">
        <w:rPr>
          <w:vertAlign w:val="subscript"/>
          <w:lang w:eastAsia="en-US"/>
        </w:rPr>
        <w:t>base,medium</w:t>
      </w:r>
      <w:r w:rsidRPr="00266027">
        <w:rPr>
          <w:lang w:eastAsia="en-US"/>
        </w:rPr>
        <w:t xml:space="preserve"> and the interim capped speed cycle d</w:t>
      </w:r>
      <w:r w:rsidRPr="00266027">
        <w:rPr>
          <w:vertAlign w:val="subscript"/>
          <w:lang w:eastAsia="en-US"/>
        </w:rPr>
        <w:t>cap,medium</w:t>
      </w:r>
      <w:r w:rsidRPr="00266027">
        <w:rPr>
          <w:lang w:eastAsia="en-US"/>
        </w:rPr>
        <w:t xml:space="preserve"> shall be calculated using the following equation for both cycles: </w:t>
      </w:r>
    </w:p>
    <w:p w:rsidR="00266027" w:rsidRPr="00266027" w:rsidRDefault="00266027" w:rsidP="00266027">
      <w:pPr>
        <w:spacing w:after="120"/>
        <w:ind w:left="2835" w:right="1134" w:hanging="1701"/>
        <w:jc w:val="center"/>
        <w:rPr>
          <w:lang w:eastAsia="en-US"/>
        </w:rPr>
      </w:pPr>
      <w:r w:rsidRPr="00266027">
        <w:rPr>
          <w:lang w:eastAsia="en-US"/>
        </w:rPr>
        <w:t>d</w:t>
      </w:r>
      <w:r w:rsidRPr="00266027">
        <w:rPr>
          <w:vertAlign w:val="subscript"/>
          <w:lang w:eastAsia="en-US"/>
        </w:rPr>
        <w:t>medium</w:t>
      </w:r>
      <w:r w:rsidRPr="00266027">
        <w:rPr>
          <w:lang w:eastAsia="en-US"/>
        </w:rPr>
        <w:t xml:space="preserve"> = </w:t>
      </w:r>
      <m:oMath>
        <m:r>
          <w:rPr>
            <w:rFonts w:ascii="Cambria Math" w:hAnsi="Cambria Math" w:cs="Arial"/>
            <w:lang w:eastAsia="en-US"/>
          </w:rPr>
          <m:t>∑</m:t>
        </m:r>
      </m:oMath>
      <w:r w:rsidRPr="00266027">
        <w:rPr>
          <w:rFonts w:cs="Arial"/>
          <w:lang w:eastAsia="en-US"/>
        </w:rPr>
        <w:t>(</w:t>
      </w:r>
      <m:oMath>
        <m:f>
          <m:fPr>
            <m:ctrlPr>
              <w:ins w:id="4012" w:author="Rob Gardner 05-Feb-2020" w:date="2020-02-13T16:46:00Z">
                <w:rPr>
                  <w:rFonts w:ascii="Cambria Math" w:hAnsi="Cambria Math"/>
                  <w:szCs w:val="24"/>
                  <w:lang w:eastAsia="en-US"/>
                </w:rPr>
              </w:ins>
            </m:ctrlPr>
          </m:fPr>
          <m:num>
            <m:d>
              <m:dPr>
                <m:ctrlPr>
                  <w:ins w:id="4013" w:author="Rob Gardner 05-Feb-2020" w:date="2020-02-13T16:46:00Z">
                    <w:rPr>
                      <w:rFonts w:ascii="Cambria Math" w:hAnsi="Cambria Math"/>
                      <w:szCs w:val="24"/>
                      <w:lang w:eastAsia="en-US"/>
                    </w:rPr>
                  </w:ins>
                </m:ctrlPr>
              </m:dPr>
              <m:e>
                <m:sSub>
                  <m:sSubPr>
                    <m:ctrlPr>
                      <w:ins w:id="40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40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ins w:id="4016" w:author="Rob Gardner 05-Feb-2020" w:date="2020-02-13T16:46:00Z">
                <w:rPr>
                  <w:rFonts w:ascii="Cambria Math" w:hAnsi="Cambria Math"/>
                  <w:szCs w:val="24"/>
                  <w:lang w:eastAsia="en-US"/>
                </w:rPr>
              </w:ins>
            </m:ctrlPr>
          </m:dPr>
          <m:e>
            <m:sSub>
              <m:sSubPr>
                <m:ctrlPr>
                  <w:ins w:id="40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40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w:t>
      </w:r>
      <w:r w:rsidRPr="00266027">
        <w:rPr>
          <w:lang w:eastAsia="en-US"/>
        </w:rPr>
        <w:t xml:space="preserve">i = </w:t>
      </w:r>
      <w:del w:id="4019" w:author="Rob Gardner July 2019" w:date="2019-08-12T14:52:00Z">
        <w:r w:rsidRPr="00266027" w:rsidDel="008C24BF">
          <w:rPr>
            <w:lang w:eastAsia="en-US"/>
          </w:rPr>
          <w:delText xml:space="preserve">591 </w:delText>
        </w:r>
      </w:del>
      <w:ins w:id="4020" w:author="Rob Gardner July 2019" w:date="2019-08-12T14:52:00Z">
        <w:r w:rsidRPr="00266027">
          <w:rPr>
            <w:lang w:eastAsia="en-US"/>
          </w:rPr>
          <w:t xml:space="preserve">590 </w:t>
        </w:r>
      </w:ins>
      <w:r w:rsidRPr="00266027">
        <w:rPr>
          <w:lang w:eastAsia="en-US"/>
        </w:rPr>
        <w:t>to 1022</w:t>
      </w:r>
    </w:p>
    <w:p w:rsidR="00266027" w:rsidRPr="00266027" w:rsidRDefault="00266027" w:rsidP="00266027">
      <w:pPr>
        <w:spacing w:after="120"/>
        <w:ind w:left="2268" w:right="1134" w:hanging="1418"/>
        <w:jc w:val="both"/>
        <w:rPr>
          <w:lang w:eastAsia="en-US"/>
        </w:rPr>
      </w:pPr>
      <w:r w:rsidRPr="00266027">
        <w:rPr>
          <w:lang w:eastAsia="en-US"/>
        </w:rPr>
        <w:tab/>
        <w:t>where:</w:t>
      </w:r>
    </w:p>
    <w:p w:rsidR="00266027" w:rsidRPr="00266027" w:rsidRDefault="00266027" w:rsidP="00266027">
      <w:pPr>
        <w:spacing w:after="120"/>
        <w:ind w:left="2268" w:right="1134"/>
        <w:jc w:val="both"/>
        <w:rPr>
          <w:lang w:eastAsia="en-US"/>
        </w:rPr>
      </w:pPr>
      <w:r w:rsidRPr="00266027">
        <w:rPr>
          <w:lang w:eastAsia="en-US"/>
        </w:rPr>
        <w:t>v</w:t>
      </w:r>
      <w:r w:rsidRPr="00266027">
        <w:rPr>
          <w:vertAlign w:val="subscript"/>
          <w:lang w:eastAsia="en-US"/>
        </w:rPr>
        <w:t>max,medium</w:t>
      </w:r>
      <w:r w:rsidRPr="00266027">
        <w:rPr>
          <w:lang w:eastAsia="en-US"/>
        </w:rPr>
        <w:t xml:space="preserve"> is the maximum vehicle speed of the medium speed phase as listed in Table A1/2 for the Class 1 cycle, in Table A1/4 for the Class 2 cycle, in Table A1/8 for the Class 3a cycle and in Table A1/9 for the Class 3b cycle.</w:t>
      </w:r>
    </w:p>
    <w:p w:rsidR="00266027" w:rsidRPr="00266027" w:rsidRDefault="00266027" w:rsidP="00266027">
      <w:pPr>
        <w:spacing w:after="120"/>
        <w:ind w:left="2259" w:right="1134" w:hanging="1125"/>
        <w:jc w:val="both"/>
        <w:rPr>
          <w:lang w:eastAsia="en-US"/>
        </w:rPr>
      </w:pPr>
      <w:r w:rsidRPr="00266027">
        <w:rPr>
          <w:lang w:eastAsia="en-US"/>
        </w:rPr>
        <w:t xml:space="preserve">9.2.1.2. </w:t>
      </w:r>
      <w:r w:rsidRPr="00266027">
        <w:rPr>
          <w:lang w:eastAsia="en-US"/>
        </w:rPr>
        <w:tab/>
        <w:t>If v</w:t>
      </w:r>
      <w:r w:rsidRPr="00266027">
        <w:rPr>
          <w:vertAlign w:val="subscript"/>
          <w:lang w:eastAsia="en-US"/>
        </w:rPr>
        <w:t>cap</w:t>
      </w:r>
      <w:r w:rsidRPr="00266027">
        <w:rPr>
          <w:lang w:eastAsia="en-US"/>
        </w:rPr>
        <w:t xml:space="preserve"> &lt; v</w:t>
      </w:r>
      <w:r w:rsidRPr="00266027">
        <w:rPr>
          <w:vertAlign w:val="subscript"/>
          <w:lang w:eastAsia="en-US"/>
        </w:rPr>
        <w:t>max,high</w:t>
      </w:r>
      <w:r w:rsidRPr="00266027">
        <w:rPr>
          <w:lang w:eastAsia="en-US"/>
        </w:rPr>
        <w:t>, the distances of the high speed phases of the base cycle d</w:t>
      </w:r>
      <w:r w:rsidRPr="00266027">
        <w:rPr>
          <w:vertAlign w:val="subscript"/>
          <w:lang w:eastAsia="en-US"/>
        </w:rPr>
        <w:t>base,high</w:t>
      </w:r>
      <w:r w:rsidRPr="00266027">
        <w:rPr>
          <w:lang w:eastAsia="en-US"/>
        </w:rPr>
        <w:t xml:space="preserve"> and the interim capped speed cycle d</w:t>
      </w:r>
      <w:r w:rsidRPr="00266027">
        <w:rPr>
          <w:vertAlign w:val="subscript"/>
          <w:lang w:eastAsia="en-US"/>
        </w:rPr>
        <w:t>cap,high</w:t>
      </w:r>
      <w:r w:rsidRPr="00266027">
        <w:rPr>
          <w:lang w:eastAsia="en-US"/>
        </w:rPr>
        <w:t xml:space="preserve"> shall be calculated using the following equation for both cycles:</w:t>
      </w:r>
    </w:p>
    <w:p w:rsidR="00266027" w:rsidRPr="00266027" w:rsidRDefault="00266027" w:rsidP="00266027">
      <w:pPr>
        <w:tabs>
          <w:tab w:val="left" w:pos="7655"/>
        </w:tabs>
        <w:spacing w:after="120"/>
        <w:ind w:left="2268" w:right="1134"/>
        <w:jc w:val="center"/>
        <w:rPr>
          <w:rFonts w:cs="Arial"/>
          <w:lang w:eastAsia="en-US"/>
        </w:rPr>
      </w:pPr>
      <w:r w:rsidRPr="00266027">
        <w:rPr>
          <w:rFonts w:cs="Arial"/>
          <w:lang w:eastAsia="en-US"/>
        </w:rPr>
        <w:t>d</w:t>
      </w:r>
      <w:r w:rsidRPr="00266027">
        <w:rPr>
          <w:rFonts w:cs="Arial"/>
          <w:vertAlign w:val="subscript"/>
          <w:lang w:eastAsia="en-US"/>
        </w:rPr>
        <w:t>high</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ins w:id="4021" w:author="Rob Gardner 05-Feb-2020" w:date="2020-02-13T16:46:00Z">
                <w:rPr>
                  <w:rFonts w:ascii="Cambria Math" w:hAnsi="Cambria Math"/>
                  <w:szCs w:val="24"/>
                  <w:lang w:eastAsia="en-US"/>
                </w:rPr>
              </w:ins>
            </m:ctrlPr>
          </m:fPr>
          <m:num>
            <m:d>
              <m:dPr>
                <m:ctrlPr>
                  <w:ins w:id="4022" w:author="Rob Gardner 05-Feb-2020" w:date="2020-02-13T16:46:00Z">
                    <w:rPr>
                      <w:rFonts w:ascii="Cambria Math" w:hAnsi="Cambria Math"/>
                      <w:szCs w:val="24"/>
                      <w:lang w:eastAsia="en-US"/>
                    </w:rPr>
                  </w:ins>
                </m:ctrlPr>
              </m:dPr>
              <m:e>
                <m:sSub>
                  <m:sSubPr>
                    <m:ctrlPr>
                      <w:ins w:id="40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40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ins w:id="4025" w:author="Rob Gardner 05-Feb-2020" w:date="2020-02-13T16:46:00Z">
                <w:rPr>
                  <w:rFonts w:ascii="Cambria Math" w:hAnsi="Cambria Math"/>
                  <w:szCs w:val="24"/>
                  <w:lang w:eastAsia="en-US"/>
                </w:rPr>
              </w:ins>
            </m:ctrlPr>
          </m:dPr>
          <m:e>
            <m:sSub>
              <m:sSubPr>
                <m:ctrlPr>
                  <w:ins w:id="40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40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i = </w:t>
      </w:r>
      <w:del w:id="4028" w:author="Rob Gardner July 2019" w:date="2019-08-12T14:52:00Z">
        <w:r w:rsidRPr="00266027" w:rsidDel="008C24BF">
          <w:rPr>
            <w:rFonts w:cs="Arial"/>
            <w:szCs w:val="24"/>
            <w:lang w:eastAsia="en-US"/>
          </w:rPr>
          <w:delText xml:space="preserve">1024 </w:delText>
        </w:r>
      </w:del>
      <w:ins w:id="4029" w:author="Rob Gardner July 2019" w:date="2019-08-12T14:52:00Z">
        <w:r w:rsidRPr="00266027">
          <w:rPr>
            <w:rFonts w:cs="Arial"/>
            <w:szCs w:val="24"/>
            <w:lang w:eastAsia="en-US"/>
          </w:rPr>
          <w:t xml:space="preserve">1023 </w:t>
        </w:r>
      </w:ins>
      <w:r w:rsidRPr="00266027">
        <w:rPr>
          <w:rFonts w:cs="Arial"/>
          <w:szCs w:val="24"/>
          <w:lang w:eastAsia="en-US"/>
        </w:rPr>
        <w:t>to 1477</w:t>
      </w:r>
    </w:p>
    <w:p w:rsidR="00266027" w:rsidRPr="00266027" w:rsidRDefault="00266027" w:rsidP="00266027">
      <w:pPr>
        <w:spacing w:after="120"/>
        <w:ind w:left="2259" w:right="1134" w:hanging="1125"/>
        <w:jc w:val="both"/>
        <w:rPr>
          <w:rFonts w:cs="Arial"/>
          <w:lang w:eastAsia="en-US"/>
        </w:rPr>
      </w:pPr>
      <w:r w:rsidRPr="00266027">
        <w:rPr>
          <w:rFonts w:cs="Arial"/>
          <w:lang w:eastAsia="en-US"/>
        </w:rPr>
        <w:tab/>
        <w:t>v</w:t>
      </w:r>
      <w:r w:rsidRPr="00266027">
        <w:rPr>
          <w:rFonts w:cs="Arial"/>
          <w:vertAlign w:val="subscript"/>
          <w:lang w:eastAsia="en-US"/>
        </w:rPr>
        <w:t>max,high</w:t>
      </w:r>
      <w:r w:rsidRPr="00266027">
        <w:rPr>
          <w:rFonts w:cs="Arial"/>
          <w:lang w:eastAsia="en-US"/>
        </w:rPr>
        <w:t xml:space="preserve"> is the maximum vehicle speed of the high speed phase as listed in Table A1/5 for the Class 2 cycle, in Table A1/10 for the Class 3a cycle and in Table A1/11 for the Class 3b cycle. </w:t>
      </w:r>
    </w:p>
    <w:p w:rsidR="00266027" w:rsidRPr="00266027" w:rsidRDefault="00266027" w:rsidP="00266027">
      <w:pPr>
        <w:spacing w:after="120"/>
        <w:ind w:left="2259" w:right="1134" w:hanging="1125"/>
        <w:jc w:val="both"/>
        <w:rPr>
          <w:rFonts w:cs="Arial"/>
          <w:lang w:eastAsia="en-US"/>
        </w:rPr>
      </w:pPr>
      <w:r w:rsidRPr="00266027">
        <w:rPr>
          <w:rFonts w:cs="Arial"/>
          <w:lang w:eastAsia="en-US"/>
        </w:rPr>
        <w:t>9.2.1.3.</w:t>
      </w:r>
      <w:r w:rsidRPr="00266027">
        <w:rPr>
          <w:rFonts w:cs="Arial"/>
          <w:lang w:eastAsia="en-US"/>
        </w:rPr>
        <w:tab/>
        <w:t>The distances of the extra high speed phase of the base cycle d</w:t>
      </w:r>
      <w:r w:rsidRPr="00266027">
        <w:rPr>
          <w:rFonts w:cs="Arial"/>
          <w:vertAlign w:val="subscript"/>
          <w:lang w:eastAsia="en-US"/>
        </w:rPr>
        <w:t>base,exhigh</w:t>
      </w:r>
      <w:r w:rsidRPr="00266027">
        <w:rPr>
          <w:rFonts w:cs="Arial"/>
          <w:lang w:eastAsia="en-US"/>
        </w:rPr>
        <w:t xml:space="preserve"> and the interim capped speed cycle d</w:t>
      </w:r>
      <w:r w:rsidRPr="00266027">
        <w:rPr>
          <w:rFonts w:cs="Arial"/>
          <w:vertAlign w:val="subscript"/>
          <w:lang w:eastAsia="en-US"/>
        </w:rPr>
        <w:t>cap,exhigh</w:t>
      </w:r>
      <w:r w:rsidRPr="00266027">
        <w:rPr>
          <w:rFonts w:cs="Arial"/>
          <w:lang w:eastAsia="en-US"/>
        </w:rPr>
        <w:t xml:space="preserve"> shall be calculated applying the following equation to the extra high speed phase of both cycles: </w:t>
      </w:r>
    </w:p>
    <w:p w:rsidR="00266027" w:rsidRPr="00266027" w:rsidRDefault="00266027" w:rsidP="00266027">
      <w:pPr>
        <w:tabs>
          <w:tab w:val="left" w:pos="7655"/>
        </w:tabs>
        <w:spacing w:after="120"/>
        <w:ind w:left="2268" w:right="1134"/>
        <w:jc w:val="center"/>
        <w:rPr>
          <w:rFonts w:cs="Arial"/>
          <w:szCs w:val="24"/>
          <w:lang w:eastAsia="en-US"/>
        </w:rPr>
      </w:pPr>
      <w:r w:rsidRPr="00266027">
        <w:rPr>
          <w:rFonts w:cs="Arial"/>
          <w:lang w:eastAsia="en-US"/>
        </w:rPr>
        <w:t>d</w:t>
      </w:r>
      <w:r w:rsidRPr="00266027">
        <w:rPr>
          <w:rFonts w:cs="Arial"/>
          <w:vertAlign w:val="subscript"/>
          <w:lang w:eastAsia="en-US"/>
        </w:rPr>
        <w:t>exhigh</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ins w:id="4030" w:author="Rob Gardner 05-Feb-2020" w:date="2020-02-13T16:46:00Z">
                <w:rPr>
                  <w:rFonts w:ascii="Cambria Math" w:hAnsi="Cambria Math"/>
                  <w:szCs w:val="24"/>
                  <w:lang w:eastAsia="en-US"/>
                </w:rPr>
              </w:ins>
            </m:ctrlPr>
          </m:fPr>
          <m:num>
            <m:d>
              <m:dPr>
                <m:ctrlPr>
                  <w:ins w:id="4031" w:author="Rob Gardner 05-Feb-2020" w:date="2020-02-13T16:46:00Z">
                    <w:rPr>
                      <w:rFonts w:ascii="Cambria Math" w:hAnsi="Cambria Math"/>
                      <w:szCs w:val="24"/>
                      <w:lang w:eastAsia="en-US"/>
                    </w:rPr>
                  </w:ins>
                </m:ctrlPr>
              </m:dPr>
              <m:e>
                <m:sSub>
                  <m:sSubPr>
                    <m:ctrlPr>
                      <w:ins w:id="40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40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ins w:id="4034" w:author="Rob Gardner 05-Feb-2020" w:date="2020-02-13T16:46:00Z">
                <w:rPr>
                  <w:rFonts w:ascii="Cambria Math" w:hAnsi="Cambria Math"/>
                  <w:szCs w:val="24"/>
                  <w:lang w:eastAsia="en-US"/>
                </w:rPr>
              </w:ins>
            </m:ctrlPr>
          </m:dPr>
          <m:e>
            <m:sSub>
              <m:sSubPr>
                <m:ctrlPr>
                  <w:ins w:id="40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40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i = </w:t>
      </w:r>
      <w:del w:id="4037" w:author="Rob Gardner July 2019" w:date="2019-08-12T14:52:00Z">
        <w:r w:rsidRPr="00266027" w:rsidDel="008C24BF">
          <w:rPr>
            <w:rFonts w:cs="Arial"/>
            <w:szCs w:val="24"/>
            <w:lang w:eastAsia="en-US"/>
          </w:rPr>
          <w:delText xml:space="preserve">1479 </w:delText>
        </w:r>
      </w:del>
      <w:ins w:id="4038" w:author="Rob Gardner July 2019" w:date="2019-08-12T14:52:00Z">
        <w:r w:rsidRPr="00266027">
          <w:rPr>
            <w:rFonts w:cs="Arial"/>
            <w:szCs w:val="24"/>
            <w:lang w:eastAsia="en-US"/>
          </w:rPr>
          <w:t>14</w:t>
        </w:r>
      </w:ins>
      <w:ins w:id="4039" w:author="Rob Gardner July 2019" w:date="2019-08-12T14:53:00Z">
        <w:r w:rsidRPr="00266027">
          <w:rPr>
            <w:rFonts w:cs="Arial"/>
            <w:szCs w:val="24"/>
            <w:lang w:eastAsia="en-US"/>
          </w:rPr>
          <w:t>78</w:t>
        </w:r>
      </w:ins>
      <w:ins w:id="4040" w:author="Rob Gardner July 2019" w:date="2019-08-12T14:52:00Z">
        <w:r w:rsidRPr="00266027">
          <w:rPr>
            <w:rFonts w:cs="Arial"/>
            <w:szCs w:val="24"/>
            <w:lang w:eastAsia="en-US"/>
          </w:rPr>
          <w:t xml:space="preserve"> </w:t>
        </w:r>
      </w:ins>
      <w:r w:rsidRPr="00266027">
        <w:rPr>
          <w:rFonts w:cs="Arial"/>
          <w:szCs w:val="24"/>
          <w:lang w:eastAsia="en-US"/>
        </w:rPr>
        <w:t>to 1800</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w:t>
      </w:r>
      <w:r w:rsidRPr="00266027">
        <w:rPr>
          <w:rFonts w:cs="Arial"/>
          <w:lang w:eastAsia="en-US"/>
        </w:rPr>
        <w:tab/>
        <w:t>Determination of the time periods to be added to the interim capped speed cycle in order to compensate for distance differences</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n order to compensate for a difference in distance between the base cycle and the interim capped speed cycle, corresponding time period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to the interim capped speed cycle as described in paragraphs 9.2.2.1. to 9.2.2.3. inclusive of this annex.</w:t>
      </w:r>
    </w:p>
    <w:p w:rsidR="00266027" w:rsidRPr="00266027" w:rsidRDefault="00266027" w:rsidP="00266027">
      <w:pPr>
        <w:spacing w:after="120"/>
        <w:ind w:left="2259" w:right="1134" w:hanging="1125"/>
        <w:jc w:val="both"/>
        <w:rPr>
          <w:rFonts w:cs="Arial"/>
          <w:lang w:eastAsia="en-US"/>
        </w:rPr>
      </w:pPr>
      <w:r w:rsidRPr="00266027">
        <w:rPr>
          <w:rFonts w:cs="Arial"/>
          <w:lang w:eastAsia="en-US"/>
        </w:rPr>
        <w:t>9.2.2.1.</w:t>
      </w:r>
      <w:r w:rsidRPr="00266027">
        <w:rPr>
          <w:rFonts w:cs="Arial"/>
          <w:lang w:eastAsia="en-US"/>
        </w:rPr>
        <w:tab/>
        <w:t>Additional time period for the medium speed phase</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f 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r w:rsidRPr="00266027">
        <w:rPr>
          <w:rFonts w:cs="Arial"/>
          <w:lang w:eastAsia="en-US"/>
        </w:rPr>
        <w:t xml:space="preserve">, the additional time period to be added to the medium speed phase of the interim capped speed cycle shall be calculated using the following equation: </w:t>
      </w:r>
    </w:p>
    <w:p w:rsidR="00266027" w:rsidRPr="00266027" w:rsidRDefault="00266027" w:rsidP="00266027">
      <w:pPr>
        <w:tabs>
          <w:tab w:val="left" w:pos="7371"/>
        </w:tabs>
        <w:spacing w:after="120"/>
        <w:ind w:left="2259" w:right="1134" w:firstLine="9"/>
        <w:jc w:val="center"/>
        <w:rPr>
          <w:rFonts w:cs="Arial"/>
          <w:lang w:val="de-DE" w:eastAsia="en-US"/>
        </w:rPr>
      </w:pPr>
      <w:r w:rsidRPr="00266027">
        <w:rPr>
          <w:lang w:eastAsia="en-US"/>
        </w:rPr>
        <w:t>Δ</w:t>
      </w:r>
      <w:r w:rsidRPr="00266027">
        <w:rPr>
          <w:rFonts w:cs="Arial"/>
          <w:lang w:val="de-DE" w:eastAsia="en-US"/>
        </w:rPr>
        <w:t>t</w:t>
      </w:r>
      <w:r w:rsidRPr="00266027">
        <w:rPr>
          <w:rFonts w:cs="Arial"/>
          <w:vertAlign w:val="subscript"/>
          <w:lang w:val="de-DE" w:eastAsia="en-US"/>
        </w:rPr>
        <w:t>medium</w:t>
      </w:r>
      <w:r w:rsidRPr="00266027">
        <w:rPr>
          <w:rFonts w:cs="Arial"/>
          <w:lang w:val="de-DE" w:eastAsia="en-US"/>
        </w:rPr>
        <w:t xml:space="preserve"> = </w:t>
      </w:r>
      <m:oMath>
        <m:f>
          <m:fPr>
            <m:ctrlPr>
              <w:ins w:id="4041" w:author="Rob Gardner 05-Feb-2020" w:date="2020-02-13T16:46:00Z">
                <w:rPr>
                  <w:rFonts w:ascii="Cambria Math" w:hAnsi="Cambria Math"/>
                  <w:szCs w:val="24"/>
                  <w:lang w:eastAsia="en-US"/>
                </w:rPr>
              </w:ins>
            </m:ctrlPr>
          </m:fPr>
          <m:num>
            <m:d>
              <m:dPr>
                <m:ctrlPr>
                  <w:ins w:id="4042" w:author="Rob Gardner 05-Feb-2020" w:date="2020-02-13T16:46:00Z">
                    <w:rPr>
                      <w:rFonts w:ascii="Cambria Math" w:hAnsi="Cambria Math"/>
                      <w:szCs w:val="24"/>
                      <w:lang w:eastAsia="en-US"/>
                    </w:rPr>
                  </w:ins>
                </m:ctrlPr>
              </m:dPr>
              <m:e>
                <m:sSub>
                  <m:sSubPr>
                    <m:ctrlPr>
                      <w:ins w:id="4043" w:author="Rob Gardner 05-Feb-2020" w:date="2020-02-13T16:46:00Z">
                        <w:rPr>
                          <w:rFonts w:ascii="Cambria Math" w:hAnsi="Cambria Math"/>
                          <w:szCs w:val="24"/>
                          <w:lang w:eastAsia="en-US"/>
                        </w:rPr>
                      </w:ins>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base,medium</m:t>
                    </m:r>
                  </m:sub>
                </m:sSub>
                <m:r>
                  <m:rPr>
                    <m:sty m:val="p"/>
                  </m:rPr>
                  <w:rPr>
                    <w:rFonts w:ascii="Cambria Math" w:hAnsi="Cambria Math"/>
                    <w:szCs w:val="24"/>
                    <w:lang w:val="de-DE" w:eastAsia="en-US"/>
                  </w:rPr>
                  <m:t>-</m:t>
                </m:r>
                <m:sSub>
                  <m:sSubPr>
                    <m:ctrlPr>
                      <w:ins w:id="4044" w:author="Rob Gardner 05-Feb-2020" w:date="2020-02-13T16:46:00Z">
                        <w:rPr>
                          <w:rFonts w:ascii="Cambria Math" w:hAnsi="Cambria Math"/>
                          <w:szCs w:val="24"/>
                          <w:lang w:eastAsia="en-US"/>
                        </w:rPr>
                      </w:ins>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cap,medium</m:t>
                    </m:r>
                  </m:sub>
                </m:sSub>
              </m:e>
            </m:d>
          </m:num>
          <m:den>
            <m:r>
              <m:rPr>
                <m:sty m:val="p"/>
              </m:rPr>
              <w:rPr>
                <w:rFonts w:ascii="Cambria Math" w:hAnsi="Cambria Math"/>
                <w:szCs w:val="24"/>
                <w:lang w:val="de-DE" w:eastAsia="en-US"/>
              </w:rPr>
              <m:t>Vcap</m:t>
            </m:r>
          </m:den>
        </m:f>
        <m:r>
          <m:rPr>
            <m:sty m:val="p"/>
          </m:rPr>
          <w:rPr>
            <w:rFonts w:ascii="Cambria Math" w:hAnsi="Cambria Math"/>
            <w:szCs w:val="24"/>
            <w:lang w:val="de-DE" w:eastAsia="en-US"/>
          </w:rPr>
          <m:t>×3.6</m:t>
        </m:r>
      </m:oMath>
    </w:p>
    <w:p w:rsidR="00266027" w:rsidRPr="00266027" w:rsidRDefault="00266027" w:rsidP="00266027">
      <w:pPr>
        <w:keepNext/>
        <w:keepLines/>
        <w:spacing w:after="120"/>
        <w:ind w:left="2257" w:right="1134" w:hanging="1123"/>
        <w:jc w:val="both"/>
        <w:rPr>
          <w:rFonts w:cs="Arial"/>
          <w:lang w:eastAsia="en-US"/>
        </w:rPr>
      </w:pPr>
      <w:r w:rsidRPr="00266027">
        <w:rPr>
          <w:rFonts w:cs="Arial"/>
          <w:lang w:val="de-DE" w:eastAsia="en-US"/>
        </w:rPr>
        <w:tab/>
      </w:r>
      <w:bookmarkStart w:id="4045" w:name="_Hlk515023169"/>
      <w:r w:rsidRPr="00266027">
        <w:rPr>
          <w:rFonts w:cs="Arial"/>
          <w:lang w:eastAsia="en-US"/>
        </w:rPr>
        <w:t>The number of time samples n</w:t>
      </w:r>
      <w:r w:rsidRPr="00266027">
        <w:rPr>
          <w:rFonts w:cs="Arial"/>
          <w:vertAlign w:val="subscript"/>
          <w:lang w:eastAsia="en-US"/>
        </w:rPr>
        <w:t>add,medium</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medium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medium</w:t>
      </w:r>
      <w:r w:rsidRPr="00266027">
        <w:rPr>
          <w:rFonts w:cs="Arial"/>
          <w:lang w:eastAsia="en-US"/>
        </w:rPr>
        <w:t>, rounded according to paragraph 7. of this UN GTR to the nearest integer.</w:t>
      </w:r>
      <w:bookmarkEnd w:id="4045"/>
    </w:p>
    <w:p w:rsidR="00266027" w:rsidRPr="00266027" w:rsidRDefault="00266027" w:rsidP="00266027">
      <w:pPr>
        <w:spacing w:after="120"/>
        <w:ind w:left="2259" w:right="1134" w:hanging="1125"/>
        <w:jc w:val="both"/>
        <w:rPr>
          <w:rFonts w:cs="Arial"/>
          <w:lang w:eastAsia="en-US"/>
        </w:rPr>
      </w:pPr>
      <w:r w:rsidRPr="00266027">
        <w:rPr>
          <w:rFonts w:cs="Arial"/>
          <w:lang w:eastAsia="en-US"/>
        </w:rPr>
        <w:t>9.2.2.2.</w:t>
      </w:r>
      <w:r w:rsidRPr="00266027">
        <w:rPr>
          <w:rFonts w:cs="Arial"/>
          <w:lang w:eastAsia="en-US"/>
        </w:rPr>
        <w:tab/>
        <w:t>Additional time period for the high speed phase</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f 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high</w:t>
      </w:r>
      <w:r w:rsidRPr="00266027">
        <w:rPr>
          <w:rFonts w:cs="Arial"/>
          <w:lang w:eastAsia="en-US"/>
        </w:rPr>
        <w:t xml:space="preserve">, the additional time period to be added to the high speed phases of the interim capped speed cycle shall be calculated using the following equation: </w:t>
      </w:r>
    </w:p>
    <w:p w:rsidR="00266027" w:rsidRPr="00266027" w:rsidRDefault="00266027" w:rsidP="00266027">
      <w:pPr>
        <w:tabs>
          <w:tab w:val="left" w:pos="7371"/>
        </w:tabs>
        <w:spacing w:after="120"/>
        <w:ind w:left="3686" w:right="1134" w:hanging="1418"/>
        <w:jc w:val="center"/>
        <w:rPr>
          <w:rFonts w:cs="Arial"/>
          <w:lang w:eastAsia="en-US"/>
        </w:rPr>
      </w:pPr>
      <w:r w:rsidRPr="00266027">
        <w:rPr>
          <w:lang w:eastAsia="en-US"/>
        </w:rPr>
        <w:t>Δ</w:t>
      </w:r>
      <w:r w:rsidRPr="00266027">
        <w:rPr>
          <w:rFonts w:cs="Arial"/>
          <w:lang w:eastAsia="en-US"/>
        </w:rPr>
        <w:t>t</w:t>
      </w:r>
      <w:r w:rsidRPr="00266027">
        <w:rPr>
          <w:rFonts w:cs="Arial"/>
          <w:vertAlign w:val="subscript"/>
          <w:lang w:eastAsia="en-US"/>
        </w:rPr>
        <w:t>high</w:t>
      </w:r>
      <w:r w:rsidRPr="00266027">
        <w:rPr>
          <w:rFonts w:cs="Arial"/>
          <w:lang w:eastAsia="en-US"/>
        </w:rPr>
        <w:t xml:space="preserve"> = </w:t>
      </w:r>
      <m:oMath>
        <m:f>
          <m:fPr>
            <m:ctrlPr>
              <w:ins w:id="4046" w:author="Rob Gardner 05-Feb-2020" w:date="2020-02-13T16:46:00Z">
                <w:rPr>
                  <w:rFonts w:ascii="Cambria Math" w:hAnsi="Cambria Math"/>
                  <w:szCs w:val="24"/>
                  <w:lang w:eastAsia="en-US"/>
                </w:rPr>
              </w:ins>
            </m:ctrlPr>
          </m:fPr>
          <m:num>
            <m:d>
              <m:dPr>
                <m:ctrlPr>
                  <w:ins w:id="4047" w:author="Rob Gardner 05-Feb-2020" w:date="2020-02-13T16:46:00Z">
                    <w:rPr>
                      <w:rFonts w:ascii="Cambria Math" w:hAnsi="Cambria Math"/>
                      <w:szCs w:val="24"/>
                      <w:lang w:eastAsia="en-US"/>
                    </w:rPr>
                  </w:ins>
                </m:ctrlPr>
              </m:dPr>
              <m:e>
                <m:sSub>
                  <m:sSubPr>
                    <m:ctrlPr>
                      <w:ins w:id="40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base,high</m:t>
                    </m:r>
                  </m:sub>
                </m:sSub>
                <m:r>
                  <m:rPr>
                    <m:sty m:val="p"/>
                  </m:rPr>
                  <w:rPr>
                    <w:rFonts w:ascii="Cambria Math" w:hAnsi="Cambria Math"/>
                    <w:szCs w:val="24"/>
                    <w:lang w:eastAsia="en-US"/>
                  </w:rPr>
                  <m:t>-</m:t>
                </m:r>
                <m:sSub>
                  <m:sSubPr>
                    <m:ctrlPr>
                      <w:ins w:id="40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ap,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rsidR="00266027" w:rsidRPr="00266027" w:rsidRDefault="00266027" w:rsidP="00266027">
      <w:pPr>
        <w:spacing w:after="120"/>
        <w:ind w:left="2259" w:right="1134" w:hanging="1125"/>
        <w:jc w:val="both"/>
        <w:rPr>
          <w:rFonts w:cs="Arial"/>
          <w:lang w:eastAsia="en-US"/>
        </w:rPr>
      </w:pPr>
      <w:r w:rsidRPr="00266027">
        <w:rPr>
          <w:rFonts w:cs="Arial"/>
          <w:lang w:eastAsia="en-US"/>
        </w:rPr>
        <w:tab/>
        <w:t>The number of time samples n</w:t>
      </w:r>
      <w:r w:rsidRPr="00266027">
        <w:rPr>
          <w:rFonts w:cs="Arial"/>
          <w:vertAlign w:val="subscript"/>
          <w:lang w:eastAsia="en-US"/>
        </w:rPr>
        <w:t>add,high</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high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high</w:t>
      </w:r>
      <w:r w:rsidRPr="00266027">
        <w:rPr>
          <w:rFonts w:cs="Arial"/>
          <w:lang w:eastAsia="en-US"/>
        </w:rPr>
        <w:t xml:space="preserve">, rounded according to paragraph 7. of this UN GTR to the nearest integer.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3.</w:t>
      </w:r>
      <w:r w:rsidRPr="00266027">
        <w:rPr>
          <w:rFonts w:cs="Arial"/>
          <w:lang w:eastAsia="en-US"/>
        </w:rPr>
        <w:tab/>
        <w:t xml:space="preserve">The additional time period to be added to the extra high speed phase of the interim capped speed cycle shall be calculated using the following equation: </w:t>
      </w:r>
    </w:p>
    <w:p w:rsidR="00266027" w:rsidRPr="00266027" w:rsidRDefault="00266027" w:rsidP="00266027">
      <w:pPr>
        <w:tabs>
          <w:tab w:val="left" w:pos="7371"/>
        </w:tabs>
        <w:spacing w:after="120"/>
        <w:ind w:left="3544" w:right="1134" w:hanging="1276"/>
        <w:jc w:val="center"/>
        <w:rPr>
          <w:rFonts w:cs="Arial"/>
          <w:lang w:eastAsia="en-US"/>
        </w:rPr>
      </w:pPr>
      <w:r w:rsidRPr="00266027">
        <w:rPr>
          <w:lang w:eastAsia="en-US"/>
        </w:rPr>
        <w:t>Δ</w:t>
      </w:r>
      <w:r w:rsidRPr="00266027">
        <w:rPr>
          <w:rFonts w:cs="Arial"/>
          <w:lang w:eastAsia="en-US"/>
        </w:rPr>
        <w:t>t</w:t>
      </w:r>
      <w:r w:rsidRPr="00266027">
        <w:rPr>
          <w:rFonts w:cs="Arial"/>
          <w:vertAlign w:val="subscript"/>
          <w:lang w:eastAsia="en-US"/>
        </w:rPr>
        <w:t>exhigh</w:t>
      </w:r>
      <w:r w:rsidRPr="00266027">
        <w:rPr>
          <w:rFonts w:cs="Arial"/>
          <w:lang w:eastAsia="en-US"/>
        </w:rPr>
        <w:t xml:space="preserve"> = </w:t>
      </w:r>
      <m:oMath>
        <m:f>
          <m:fPr>
            <m:ctrlPr>
              <w:ins w:id="4050" w:author="Rob Gardner 05-Feb-2020" w:date="2020-02-13T16:46:00Z">
                <w:rPr>
                  <w:rFonts w:ascii="Cambria Math" w:hAnsi="Cambria Math"/>
                  <w:szCs w:val="24"/>
                  <w:lang w:eastAsia="en-US"/>
                </w:rPr>
              </w:ins>
            </m:ctrlPr>
          </m:fPr>
          <m:num>
            <m:d>
              <m:dPr>
                <m:ctrlPr>
                  <w:ins w:id="4051" w:author="Rob Gardner 05-Feb-2020" w:date="2020-02-13T16:46:00Z">
                    <w:rPr>
                      <w:rFonts w:ascii="Cambria Math" w:hAnsi="Cambria Math"/>
                      <w:szCs w:val="24"/>
                      <w:lang w:eastAsia="en-US"/>
                    </w:rPr>
                  </w:ins>
                </m:ctrlPr>
              </m:dPr>
              <m:e>
                <m:sSub>
                  <m:sSubPr>
                    <m:ctrlPr>
                      <w:ins w:id="40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base,exhigh</m:t>
                    </m:r>
                  </m:sub>
                </m:sSub>
                <m:r>
                  <m:rPr>
                    <m:sty m:val="p"/>
                  </m:rPr>
                  <w:rPr>
                    <w:rFonts w:ascii="Cambria Math" w:hAnsi="Cambria Math"/>
                    <w:szCs w:val="24"/>
                    <w:lang w:eastAsia="en-US"/>
                  </w:rPr>
                  <m:t>-</m:t>
                </m:r>
                <m:sSub>
                  <m:sSubPr>
                    <m:ctrlPr>
                      <w:ins w:id="40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ap,ex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rsidR="00266027" w:rsidRPr="00266027" w:rsidRDefault="00266027" w:rsidP="00266027">
      <w:pPr>
        <w:spacing w:after="120"/>
        <w:ind w:left="2259" w:right="1134" w:hanging="1125"/>
        <w:jc w:val="both"/>
        <w:rPr>
          <w:rFonts w:cs="Arial"/>
          <w:lang w:eastAsia="en-US"/>
        </w:rPr>
      </w:pPr>
      <w:r w:rsidRPr="00266027">
        <w:rPr>
          <w:rFonts w:cs="Arial"/>
          <w:lang w:eastAsia="en-US"/>
        </w:rPr>
        <w:tab/>
      </w:r>
      <w:bookmarkStart w:id="4054" w:name="_Hlk515023419"/>
      <w:r w:rsidRPr="00266027">
        <w:rPr>
          <w:rFonts w:cs="Arial"/>
          <w:lang w:eastAsia="en-US"/>
        </w:rPr>
        <w:t>The number of time samples n</w:t>
      </w:r>
      <w:r w:rsidRPr="00266027">
        <w:rPr>
          <w:rFonts w:cs="Arial"/>
          <w:vertAlign w:val="subscript"/>
          <w:lang w:eastAsia="en-US"/>
        </w:rPr>
        <w:t>add,exhigh</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extra high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exhigh</w:t>
      </w:r>
      <w:r w:rsidRPr="00266027">
        <w:rPr>
          <w:rFonts w:cs="Arial"/>
          <w:lang w:eastAsia="en-US"/>
        </w:rPr>
        <w:t>, rounded according to paragraph 7. of this UN GTR to the nearest integer.</w:t>
      </w:r>
      <w:bookmarkEnd w:id="4054"/>
    </w:p>
    <w:p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w:t>
      </w:r>
      <w:r w:rsidRPr="00266027">
        <w:rPr>
          <w:rFonts w:cs="Arial"/>
          <w:lang w:eastAsia="en-US"/>
        </w:rPr>
        <w:tab/>
        <w:t>Construction of the final capped speed cycle</w:t>
      </w:r>
    </w:p>
    <w:p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1.</w:t>
      </w:r>
      <w:r w:rsidRPr="00266027">
        <w:rPr>
          <w:rFonts w:cs="Arial"/>
          <w:lang w:eastAsia="en-US"/>
        </w:rPr>
        <w:tab/>
        <w:t>Class 1 cycle</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medium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medium</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medium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medium</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medium speed phase of the interim capped speed cycle, which is identical with the same part of the base cycle, shall then be added, so that the time of the last sample is (1022 + n</w:t>
      </w:r>
      <w:r w:rsidRPr="00266027">
        <w:rPr>
          <w:rFonts w:cs="Arial"/>
          <w:vertAlign w:val="subscript"/>
          <w:lang w:eastAsia="en-US"/>
        </w:rPr>
        <w:t>add,medium</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w:t>
      </w:r>
      <w:r w:rsidRPr="00266027">
        <w:rPr>
          <w:rFonts w:cs="Arial"/>
          <w:lang w:eastAsia="en-US"/>
        </w:rPr>
        <w:tab/>
        <w:t>Class 2 and Class 3 cycles</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1.</w:t>
      </w:r>
      <w:r w:rsidRPr="00266027">
        <w:rPr>
          <w:rFonts w:cs="Arial"/>
          <w:lang w:eastAsia="en-US"/>
        </w:rPr>
        <w:tab/>
        <w:t>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medium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medium</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medium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medium</w:t>
      </w:r>
      <w:r w:rsidRPr="00266027">
        <w:rPr>
          <w:rFonts w:cs="Arial"/>
          <w:lang w:eastAsia="en-US"/>
        </w:rPr>
        <w:t xml:space="preserve"> + n</w:t>
      </w:r>
      <w:r w:rsidRPr="00266027">
        <w:rPr>
          <w:rFonts w:cs="Arial"/>
          <w:vertAlign w:val="subscript"/>
          <w:lang w:eastAsia="en-US"/>
        </w:rPr>
        <w:t>add,medium</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medium speed phase of the interim capped speed cycle, which is identical with the same part of the base cycle, shall then be added, so that the time of the last sample is (1022 + n</w:t>
      </w:r>
      <w:r w:rsidRPr="00266027">
        <w:rPr>
          <w:rFonts w:cs="Arial"/>
          <w:vertAlign w:val="subscript"/>
          <w:lang w:eastAsia="en-US"/>
        </w:rPr>
        <w:t>add,medium</w:t>
      </w:r>
      <w:r w:rsidRPr="00266027">
        <w:rPr>
          <w:rFonts w:cs="Arial"/>
          <w:lang w:eastAsia="en-US"/>
        </w:rPr>
        <w:t xml:space="preserve">). </w:t>
      </w:r>
    </w:p>
    <w:p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ab/>
        <w:t>In a next step, the first part of the high speed phase of the interim capped speed cycle up to the last sample in the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high</w:t>
      </w:r>
      <w:r w:rsidRPr="00266027">
        <w:rPr>
          <w:rFonts w:cs="Arial"/>
          <w:lang w:eastAsia="en-US"/>
        </w:rPr>
        <w:t>, so that the time of this sample in the final capped speed cycle is (t</w:t>
      </w:r>
      <w:r w:rsidRPr="00266027">
        <w:rPr>
          <w:rFonts w:cs="Arial"/>
          <w:vertAlign w:val="subscript"/>
          <w:lang w:eastAsia="en-US"/>
        </w:rPr>
        <w:t>high</w:t>
      </w:r>
      <w:r w:rsidRPr="00266027">
        <w:rPr>
          <w:rFonts w:cs="Arial"/>
          <w:lang w:eastAsia="en-US"/>
        </w:rPr>
        <w:t> + n</w:t>
      </w:r>
      <w:r w:rsidRPr="00266027">
        <w:rPr>
          <w:rFonts w:cs="Arial"/>
          <w:vertAlign w:val="subscript"/>
          <w:lang w:eastAsia="en-US"/>
        </w:rPr>
        <w:t>add,medium</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becomes (t</w:t>
      </w:r>
      <w:r w:rsidRPr="00266027">
        <w:rPr>
          <w:rFonts w:cs="Arial"/>
          <w:vertAlign w:val="subscript"/>
          <w:lang w:eastAsia="en-US"/>
        </w:rPr>
        <w:t>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high speed phase of the interim capped speed cycle, which is identical with the same part of the base cycle, shall then be added, so that the time of the last sample is (1477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rsidR="00266027" w:rsidRPr="00266027" w:rsidRDefault="00266027" w:rsidP="00266027">
      <w:pPr>
        <w:spacing w:after="120"/>
        <w:ind w:left="2259" w:right="1134" w:hanging="1125"/>
        <w:jc w:val="both"/>
        <w:rPr>
          <w:rFonts w:cs="Arial"/>
          <w:lang w:eastAsia="en-US"/>
        </w:rPr>
      </w:pPr>
      <w:r w:rsidRPr="00266027">
        <w:rPr>
          <w:rFonts w:cs="Arial"/>
          <w:lang w:eastAsia="en-US"/>
        </w:rPr>
        <w:tab/>
        <w:t>In a next step, the first part of the extra high speed phase of the interim capped speed cycle up to the last sample in the extra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exhigh</w:t>
      </w:r>
      <w:r w:rsidRPr="00266027">
        <w:rPr>
          <w:rFonts w:cs="Arial"/>
          <w:lang w:eastAsia="en-US"/>
        </w:rPr>
        <w:t>, so that the time of this sample in the final capped speed cyc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n</w:t>
      </w:r>
      <w:r w:rsidRPr="00266027">
        <w:rPr>
          <w:rFonts w:cs="Arial"/>
          <w:vertAlign w:val="subscript"/>
          <w:lang w:eastAsia="en-US"/>
        </w:rPr>
        <w:t>add,ex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4055" w:name="_Hlk515287162"/>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medium</w:t>
      </w:r>
      <w:r w:rsidRPr="00266027">
        <w:rPr>
          <w:rFonts w:cs="Arial"/>
          <w:lang w:eastAsia="en-US"/>
        </w:rPr>
        <w:t>, n</w:t>
      </w:r>
      <w:r w:rsidRPr="00266027">
        <w:rPr>
          <w:rFonts w:cs="Arial"/>
          <w:vertAlign w:val="subscript"/>
          <w:lang w:eastAsia="en-US"/>
        </w:rPr>
        <w:t>add,high</w:t>
      </w:r>
      <w:r w:rsidRPr="00266027">
        <w:rPr>
          <w:rFonts w:cs="Arial"/>
          <w:lang w:eastAsia="en-US"/>
        </w:rPr>
        <w:t xml:space="preserve"> and n</w:t>
      </w:r>
      <w:r w:rsidRPr="00266027">
        <w:rPr>
          <w:rFonts w:cs="Arial"/>
          <w:vertAlign w:val="subscript"/>
          <w:lang w:eastAsia="en-US"/>
        </w:rPr>
        <w:t>add,exhigh</w:t>
      </w:r>
      <w:r w:rsidRPr="00266027">
        <w:rPr>
          <w:rFonts w:cs="Arial"/>
          <w:lang w:eastAsia="en-US"/>
        </w:rPr>
        <w:t>.</w:t>
      </w:r>
      <w:bookmarkEnd w:id="4055"/>
    </w:p>
    <w:p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2.</w:t>
      </w:r>
      <w:r w:rsidRPr="00266027">
        <w:rPr>
          <w:rFonts w:cs="Arial"/>
          <w:lang w:eastAsia="en-US"/>
        </w:rPr>
        <w:tab/>
        <w:t>v</w:t>
      </w:r>
      <w:r w:rsidRPr="00266027">
        <w:rPr>
          <w:rFonts w:cs="Arial"/>
          <w:vertAlign w:val="subscript"/>
          <w:lang w:eastAsia="en-US"/>
        </w:rPr>
        <w:t>max, medium</w:t>
      </w:r>
      <w:r w:rsidRPr="00266027">
        <w:rPr>
          <w:rFonts w:cs="Arial"/>
          <w:lang w:eastAsia="en-US"/>
        </w:rPr>
        <w:t xml:space="preserve"> </w:t>
      </w:r>
      <w:r w:rsidRPr="00266027">
        <w:rPr>
          <w:lang w:eastAsia="en-US"/>
        </w:rPr>
        <w:t>≤</w:t>
      </w:r>
      <w:r w:rsidRPr="00266027">
        <w:rPr>
          <w:rFonts w:cs="Arial"/>
          <w:lang w:eastAsia="en-US"/>
        </w:rPr>
        <w:t xml:space="preserve"> v</w:t>
      </w:r>
      <w:r w:rsidRPr="00266027">
        <w:rPr>
          <w:rFonts w:cs="Arial"/>
          <w:vertAlign w:val="subscript"/>
          <w:lang w:eastAsia="en-US"/>
        </w:rPr>
        <w:t>cap</w:t>
      </w:r>
      <w:r w:rsidRPr="00266027">
        <w:rPr>
          <w:rFonts w:cs="Arial"/>
          <w:lang w:eastAsia="en-US"/>
        </w:rPr>
        <w:t xml:space="preserve"> &lt; v</w:t>
      </w:r>
      <w:r w:rsidRPr="00266027">
        <w:rPr>
          <w:rFonts w:cs="Arial"/>
          <w:vertAlign w:val="subscript"/>
          <w:lang w:eastAsia="en-US"/>
        </w:rPr>
        <w:t>max, high</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high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high speed phase of the interim capped speed cycle, which is identical with the same part of the base cycle, shall then be added, so that the time of the last sample is (1477 + n</w:t>
      </w:r>
      <w:r w:rsidRPr="00266027">
        <w:rPr>
          <w:rFonts w:cs="Arial"/>
          <w:vertAlign w:val="subscript"/>
          <w:lang w:eastAsia="en-US"/>
        </w:rPr>
        <w:t>add,high</w:t>
      </w:r>
      <w:r w:rsidRPr="00266027">
        <w:rPr>
          <w:rFonts w:cs="Arial"/>
          <w:lang w:eastAsia="en-US"/>
        </w:rPr>
        <w:t xml:space="preserve">). </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In a next step, the first part of the extra high speed phase of the interim capped speed cycle up to the last sample in the extra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exhigh</w:t>
      </w:r>
      <w:r w:rsidRPr="00266027">
        <w:rPr>
          <w:rFonts w:cs="Arial"/>
          <w:lang w:eastAsia="en-US"/>
        </w:rPr>
        <w:t>, so that the time of this sample in the final capped speed cyc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high</w:t>
      </w:r>
      <w:r w:rsidRPr="00266027">
        <w:rPr>
          <w:rFonts w:cs="Arial"/>
          <w:lang w:eastAsia="en-US"/>
        </w:rPr>
        <w:t>+ n</w:t>
      </w:r>
      <w:r w:rsidRPr="00266027">
        <w:rPr>
          <w:rFonts w:cs="Arial"/>
          <w:vertAlign w:val="subscript"/>
          <w:lang w:eastAsia="en-US"/>
        </w:rPr>
        <w:t>add,ex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4056" w:name="_Hlk515286909"/>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high</w:t>
      </w:r>
      <w:r w:rsidRPr="00266027">
        <w:rPr>
          <w:rFonts w:cs="Arial"/>
          <w:lang w:eastAsia="en-US"/>
        </w:rPr>
        <w:t xml:space="preserve"> and n</w:t>
      </w:r>
      <w:r w:rsidRPr="00266027">
        <w:rPr>
          <w:rFonts w:cs="Arial"/>
          <w:vertAlign w:val="subscript"/>
          <w:lang w:eastAsia="en-US"/>
        </w:rPr>
        <w:t>add,exhigh</w:t>
      </w:r>
      <w:r w:rsidRPr="00266027">
        <w:rPr>
          <w:rFonts w:cs="Arial"/>
          <w:lang w:eastAsia="en-US"/>
        </w:rPr>
        <w:t>.</w:t>
      </w:r>
      <w:bookmarkEnd w:id="4056"/>
    </w:p>
    <w:p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3.</w:t>
      </w:r>
      <w:r w:rsidRPr="00266027">
        <w:rPr>
          <w:rFonts w:cs="Arial"/>
          <w:lang w:eastAsia="en-US"/>
        </w:rPr>
        <w:tab/>
        <w:t>v</w:t>
      </w:r>
      <w:r w:rsidRPr="00266027">
        <w:rPr>
          <w:rFonts w:cs="Arial"/>
          <w:vertAlign w:val="subscript"/>
          <w:lang w:eastAsia="en-US"/>
        </w:rPr>
        <w:t>max, high</w:t>
      </w:r>
      <w:r w:rsidRPr="00266027">
        <w:rPr>
          <w:rFonts w:cs="Arial"/>
          <w:lang w:eastAsia="en-US"/>
        </w:rPr>
        <w:t xml:space="preserve"> </w:t>
      </w:r>
      <w:r w:rsidRPr="00266027">
        <w:rPr>
          <w:lang w:eastAsia="en-US"/>
        </w:rPr>
        <w:t>≤</w:t>
      </w:r>
      <w:r w:rsidRPr="00266027">
        <w:rPr>
          <w:rFonts w:cs="Arial"/>
          <w:lang w:eastAsia="en-US"/>
        </w:rPr>
        <w:t xml:space="preserve"> v</w:t>
      </w:r>
      <w:r w:rsidRPr="00266027">
        <w:rPr>
          <w:rFonts w:cs="Arial"/>
          <w:vertAlign w:val="subscript"/>
          <w:lang w:eastAsia="en-US"/>
        </w:rPr>
        <w:t>cap</w:t>
      </w:r>
      <w:r w:rsidRPr="00266027">
        <w:rPr>
          <w:rFonts w:cs="Arial"/>
          <w:lang w:eastAsia="en-US"/>
        </w:rPr>
        <w:t xml:space="preserve"> &lt; v</w:t>
      </w:r>
      <w:r w:rsidRPr="00266027">
        <w:rPr>
          <w:rFonts w:cs="Arial"/>
          <w:vertAlign w:val="subscript"/>
          <w:lang w:eastAsia="en-US"/>
        </w:rPr>
        <w:t>max, exhigh</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extra high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ex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exhigh</w:t>
      </w:r>
      <w:r w:rsidRPr="00266027">
        <w:rPr>
          <w:rFonts w:cs="Arial"/>
          <w:lang w:eastAsia="en-US"/>
        </w:rPr>
        <w:t>).</w:t>
      </w:r>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4057" w:name="_Hlk515286999"/>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exhigh</w:t>
      </w:r>
      <w:r w:rsidRPr="00266027">
        <w:rPr>
          <w:rFonts w:cs="Arial"/>
          <w:lang w:eastAsia="en-US"/>
        </w:rPr>
        <w:t>.</w:t>
      </w:r>
      <w:bookmarkEnd w:id="4057"/>
    </w:p>
    <w:p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10.</w:t>
      </w:r>
      <w:r w:rsidRPr="00266027">
        <w:rPr>
          <w:rFonts w:cs="Arial"/>
          <w:lang w:eastAsia="en-US"/>
        </w:rPr>
        <w:tab/>
        <w:t>Allocation of cycles to vehicles</w:t>
      </w:r>
    </w:p>
    <w:p w:rsidR="00C4241B" w:rsidRDefault="00266027" w:rsidP="00266027">
      <w:pPr>
        <w:tabs>
          <w:tab w:val="left" w:pos="2268"/>
        </w:tabs>
        <w:spacing w:after="120"/>
        <w:ind w:left="2259" w:right="1134" w:hanging="1125"/>
        <w:jc w:val="both"/>
        <w:rPr>
          <w:rFonts w:cs="Arial"/>
          <w:lang w:eastAsia="en-US"/>
        </w:rPr>
      </w:pPr>
      <w:r w:rsidRPr="00266027">
        <w:rPr>
          <w:rFonts w:cs="Arial"/>
          <w:lang w:eastAsia="en-US"/>
        </w:rPr>
        <w:t>10.1.</w:t>
      </w:r>
      <w:r w:rsidRPr="00266027">
        <w:rPr>
          <w:rFonts w:cs="Arial"/>
          <w:lang w:eastAsia="en-US"/>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rsidR="00266027" w:rsidRPr="00266027" w:rsidRDefault="00C4241B" w:rsidP="00C4241B">
      <w:pPr>
        <w:suppressAutoHyphens w:val="0"/>
        <w:spacing w:line="240" w:lineRule="auto"/>
        <w:rPr>
          <w:rFonts w:cs="Arial"/>
          <w:lang w:eastAsia="en-US"/>
        </w:rPr>
      </w:pPr>
      <w:r>
        <w:rPr>
          <w:rFonts w:cs="Arial"/>
          <w:lang w:eastAsia="en-US"/>
        </w:rPr>
        <w:br w:type="page"/>
      </w:r>
    </w:p>
    <w:p w:rsidR="00266027" w:rsidRPr="00C4241B" w:rsidRDefault="00266027" w:rsidP="00C4241B">
      <w:pPr>
        <w:tabs>
          <w:tab w:val="left" w:pos="3068"/>
        </w:tabs>
        <w:spacing w:after="120"/>
        <w:ind w:right="1134"/>
        <w:jc w:val="both"/>
        <w:rPr>
          <w:lang w:eastAsia="en-US"/>
        </w:rPr>
      </w:pPr>
      <w:bookmarkStart w:id="4058" w:name="Annex_2_Gears_shifting"/>
      <w:bookmarkStart w:id="4059" w:name="_Toc35512534"/>
      <w:bookmarkStart w:id="4060" w:name="_Toc35512856"/>
      <w:bookmarkStart w:id="4061" w:name="_Toc35598462"/>
      <w:bookmarkEnd w:id="4058"/>
      <w:r w:rsidRPr="00266027">
        <w:rPr>
          <w:b/>
          <w:sz w:val="28"/>
          <w:lang w:eastAsia="en-US"/>
        </w:rPr>
        <w:t>Annex 2</w:t>
      </w:r>
      <w:bookmarkEnd w:id="4059"/>
      <w:bookmarkEnd w:id="4060"/>
      <w:bookmarkEnd w:id="4061"/>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4062" w:name="_Toc35512535"/>
      <w:bookmarkStart w:id="4063" w:name="_Toc35512857"/>
      <w:bookmarkStart w:id="4064" w:name="_Toc35598463"/>
      <w:r w:rsidRPr="00266027">
        <w:rPr>
          <w:b/>
          <w:sz w:val="28"/>
          <w:lang w:eastAsia="en-US"/>
        </w:rPr>
        <w:t>G</w:t>
      </w:r>
      <w:bookmarkStart w:id="4065" w:name="_Hlk481312292"/>
      <w:r w:rsidRPr="00266027">
        <w:rPr>
          <w:b/>
          <w:sz w:val="28"/>
          <w:lang w:eastAsia="en-US"/>
        </w:rPr>
        <w:t>ear selection and shift point determination for vehicles equipped with manual transmissions</w:t>
      </w:r>
      <w:bookmarkEnd w:id="4062"/>
      <w:bookmarkEnd w:id="4063"/>
      <w:bookmarkEnd w:id="4064"/>
      <w:bookmarkEnd w:id="4065"/>
    </w:p>
    <w:p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approach</w:t>
      </w:r>
    </w:p>
    <w:p w:rsidR="00266027" w:rsidRPr="00266027" w:rsidRDefault="00266027" w:rsidP="00266027">
      <w:pPr>
        <w:spacing w:after="120"/>
        <w:ind w:left="2259" w:right="1134" w:hanging="1125"/>
        <w:jc w:val="both"/>
        <w:rPr>
          <w:lang w:eastAsia="en-US"/>
        </w:rPr>
      </w:pPr>
      <w:r w:rsidRPr="00266027">
        <w:rPr>
          <w:lang w:eastAsia="en-US"/>
        </w:rPr>
        <w:t>1.1.</w:t>
      </w:r>
      <w:r w:rsidRPr="00266027">
        <w:rPr>
          <w:lang w:eastAsia="en-US"/>
        </w:rPr>
        <w:tab/>
        <w:t>The shifting procedures described in this annex shall apply to vehicles equipped with manual shift transmissions.</w:t>
      </w:r>
    </w:p>
    <w:p w:rsidR="00266027" w:rsidRPr="00266027" w:rsidRDefault="00266027" w:rsidP="00266027">
      <w:pPr>
        <w:spacing w:after="120"/>
        <w:ind w:left="2259" w:right="1134" w:hanging="1125"/>
        <w:jc w:val="both"/>
        <w:rPr>
          <w:lang w:eastAsia="en-US"/>
        </w:rPr>
      </w:pPr>
      <w:r w:rsidRPr="00266027">
        <w:rPr>
          <w:lang w:eastAsia="en-US"/>
        </w:rPr>
        <w:t>1.2.</w:t>
      </w:r>
      <w:r w:rsidRPr="00266027">
        <w:rPr>
          <w:lang w:eastAsia="en-US"/>
        </w:rPr>
        <w:tab/>
        <w:t>The prescribed gears and shifting points are based on the balance between the power required to overcome driving resistance and acceleration, and the power provided by the engine in all possible gears at a specific cycle phase.</w:t>
      </w:r>
    </w:p>
    <w:p w:rsidR="00266027" w:rsidRPr="00266027" w:rsidRDefault="00266027" w:rsidP="00266027">
      <w:pPr>
        <w:spacing w:after="120"/>
        <w:ind w:left="2259" w:right="1134" w:hanging="1125"/>
        <w:jc w:val="both"/>
        <w:rPr>
          <w:lang w:eastAsia="en-US"/>
        </w:rPr>
      </w:pPr>
      <w:r w:rsidRPr="00266027">
        <w:rPr>
          <w:lang w:eastAsia="en-US"/>
        </w:rPr>
        <w:t>1.3.</w:t>
      </w:r>
      <w:r w:rsidRPr="00266027">
        <w:rPr>
          <w:lang w:eastAsia="en-US"/>
        </w:rPr>
        <w:tab/>
        <w:t>The calculation to determine the gears to use shall be based on engine speeds and full load power curves versus engine speed.</w:t>
      </w:r>
    </w:p>
    <w:p w:rsidR="00266027" w:rsidRPr="00266027" w:rsidRDefault="00266027" w:rsidP="00266027">
      <w:pPr>
        <w:spacing w:after="120"/>
        <w:ind w:left="2259" w:right="1134" w:hanging="1125"/>
        <w:jc w:val="both"/>
        <w:rPr>
          <w:lang w:eastAsia="en-US"/>
        </w:rPr>
      </w:pPr>
      <w:r w:rsidRPr="00266027">
        <w:rPr>
          <w:lang w:eastAsia="en-US"/>
        </w:rPr>
        <w:t>1.4.</w:t>
      </w:r>
      <w:r w:rsidRPr="00266027">
        <w:rPr>
          <w:lang w:eastAsia="en-US"/>
        </w:rPr>
        <w:tab/>
        <w:t>For vehicles equipped with a dual-range transmission (low and high), only the range designed for normal on-road operation shall be considered for gear use determination.</w:t>
      </w:r>
    </w:p>
    <w:p w:rsidR="00266027" w:rsidRPr="00266027" w:rsidRDefault="00266027" w:rsidP="00266027">
      <w:pPr>
        <w:spacing w:after="120"/>
        <w:ind w:left="2259" w:right="1134" w:hanging="1125"/>
        <w:jc w:val="both"/>
        <w:rPr>
          <w:rFonts w:cs="Arial"/>
          <w:lang w:eastAsia="en-US"/>
        </w:rPr>
      </w:pPr>
      <w:r w:rsidRPr="00266027">
        <w:rPr>
          <w:lang w:eastAsia="en-US"/>
        </w:rPr>
        <w:t>1.5.</w:t>
      </w:r>
      <w:r w:rsidRPr="00266027">
        <w:rPr>
          <w:lang w:eastAsia="en-US"/>
        </w:rPr>
        <w:tab/>
        <w:t>The prescriptions for clutch operation shall not be applied if the clutch is operated automatically without the need of an engagement or disengagement of the driver</w:t>
      </w:r>
      <w:r w:rsidRPr="00266027">
        <w:rPr>
          <w:rFonts w:cs="Arial"/>
          <w:lang w:eastAsia="en-US"/>
        </w:rPr>
        <w:t>.</w:t>
      </w:r>
    </w:p>
    <w:p w:rsidR="00266027" w:rsidRPr="00266027" w:rsidRDefault="00266027" w:rsidP="00266027">
      <w:pPr>
        <w:spacing w:after="120"/>
        <w:ind w:left="2259" w:right="567" w:hanging="1125"/>
        <w:jc w:val="both"/>
        <w:rPr>
          <w:lang w:eastAsia="en-US"/>
        </w:rPr>
      </w:pPr>
      <w:r w:rsidRPr="00266027">
        <w:rPr>
          <w:lang w:eastAsia="en-US"/>
        </w:rPr>
        <w:t>1.</w:t>
      </w:r>
      <w:r w:rsidRPr="00266027">
        <w:rPr>
          <w:rFonts w:cs="Arial"/>
          <w:lang w:eastAsia="en-US"/>
        </w:rPr>
        <w:t>6.</w:t>
      </w:r>
      <w:r w:rsidRPr="00266027">
        <w:rPr>
          <w:rFonts w:cs="Arial"/>
          <w:lang w:eastAsia="en-US"/>
        </w:rPr>
        <w:tab/>
        <w:t>This annex shall not apply to vehicles tested according to Annex 8</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Required data</w:t>
      </w:r>
      <w:r w:rsidRPr="00266027">
        <w:rPr>
          <w:sz w:val="16"/>
          <w:szCs w:val="16"/>
          <w:lang w:eastAsia="en-US"/>
        </w:rPr>
        <w:t xml:space="preserve"> </w:t>
      </w:r>
      <w:r w:rsidRPr="00266027">
        <w:rPr>
          <w:lang w:eastAsia="en-US"/>
        </w:rPr>
        <w:t>and precalculations</w:t>
      </w:r>
    </w:p>
    <w:p w:rsidR="00266027" w:rsidRPr="00266027" w:rsidRDefault="00266027" w:rsidP="00266027">
      <w:pPr>
        <w:spacing w:after="120"/>
        <w:ind w:left="2259" w:right="1134"/>
        <w:jc w:val="both"/>
        <w:rPr>
          <w:lang w:eastAsia="en-US"/>
        </w:rPr>
      </w:pPr>
      <w:r w:rsidRPr="00266027">
        <w:rPr>
          <w:lang w:eastAsia="en-US"/>
        </w:rPr>
        <w:t>The following data are required and calculations shall be performed in order to determine the gears to be used when driving the cycle on a chassis dynamometer:</w:t>
      </w:r>
    </w:p>
    <w:p w:rsidR="00266027" w:rsidRPr="00266027" w:rsidRDefault="00266027" w:rsidP="00266027">
      <w:pPr>
        <w:spacing w:after="120"/>
        <w:ind w:left="2829" w:right="1134" w:hanging="570"/>
        <w:jc w:val="both"/>
        <w:rPr>
          <w:lang w:eastAsia="en-US"/>
        </w:rPr>
      </w:pPr>
      <w:r w:rsidRPr="00266027">
        <w:rPr>
          <w:lang w:eastAsia="en-US"/>
        </w:rPr>
        <w:t xml:space="preserve">(a) </w:t>
      </w:r>
      <w:r w:rsidRPr="00266027">
        <w:rPr>
          <w:lang w:eastAsia="en-US"/>
        </w:rPr>
        <w:tab/>
      </w:r>
      <m:oMath>
        <m:sSub>
          <m:sSubPr>
            <m:ctrlPr>
              <w:ins w:id="4066"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the maximum rated engine power as declared by the manufacturer, kW;</w:t>
      </w:r>
    </w:p>
    <w:p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r>
      <w:bookmarkStart w:id="4067" w:name="_Hlk494893876"/>
      <w:r w:rsidRPr="00266027">
        <w:rPr>
          <w:lang w:eastAsia="en-US"/>
        </w:rPr>
        <w:t>n</w:t>
      </w:r>
      <w:r w:rsidRPr="00266027">
        <w:rPr>
          <w:vertAlign w:val="subscript"/>
          <w:lang w:eastAsia="en-US"/>
        </w:rPr>
        <w:t>rated</w:t>
      </w:r>
      <w:r w:rsidRPr="00266027">
        <w:rPr>
          <w:lang w:eastAsia="en-US"/>
        </w:rPr>
        <w:t>, the rated engine speed declared by the manufacturer as the engine speed at which the engine develops its maximum power, min</w:t>
      </w:r>
      <w:r w:rsidRPr="00266027">
        <w:rPr>
          <w:vertAlign w:val="superscript"/>
          <w:lang w:eastAsia="en-US"/>
        </w:rPr>
        <w:t>-1</w:t>
      </w:r>
      <w:r w:rsidRPr="00266027">
        <w:rPr>
          <w:lang w:eastAsia="en-US"/>
        </w:rPr>
        <w:t>;</w:t>
      </w:r>
      <w:bookmarkEnd w:id="4067"/>
    </w:p>
    <w:p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r>
      <m:oMath>
        <m:sSub>
          <m:sSubPr>
            <m:ctrlPr>
              <w:ins w:id="4068"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 idling speed, min</w:t>
      </w:r>
      <w:r w:rsidRPr="00266027">
        <w:rPr>
          <w:vertAlign w:val="superscript"/>
          <w:lang w:eastAsia="en-US"/>
        </w:rPr>
        <w:t>-1</w:t>
      </w:r>
      <w:r w:rsidRPr="00266027">
        <w:rPr>
          <w:lang w:eastAsia="en-US"/>
        </w:rPr>
        <w:t>.</w:t>
      </w:r>
    </w:p>
    <w:p w:rsidR="00266027" w:rsidRPr="00266027" w:rsidRDefault="00266027" w:rsidP="00266027">
      <w:pPr>
        <w:spacing w:after="120"/>
        <w:ind w:left="2829" w:right="1134"/>
        <w:jc w:val="both"/>
        <w:rPr>
          <w:lang w:eastAsia="en-US"/>
        </w:rPr>
      </w:pPr>
      <w:r w:rsidRPr="00266027">
        <w:rPr>
          <w:lang w:eastAsia="en-US"/>
        </w:rPr>
        <w:t>n</w:t>
      </w:r>
      <w:r w:rsidRPr="00266027">
        <w:rPr>
          <w:vertAlign w:val="subscript"/>
          <w:lang w:eastAsia="en-US"/>
        </w:rPr>
        <w:t>idle</w:t>
      </w:r>
      <w:r w:rsidRPr="00266027">
        <w:rPr>
          <w:lang w:eastAsia="en-US"/>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rsidR="00266027" w:rsidRPr="00266027" w:rsidRDefault="00266027" w:rsidP="00266027">
      <w:pPr>
        <w:spacing w:after="120"/>
        <w:ind w:left="2829" w:right="1134"/>
        <w:jc w:val="both"/>
        <w:rPr>
          <w:lang w:eastAsia="en-US"/>
        </w:rPr>
      </w:pPr>
      <w:bookmarkStart w:id="4069" w:name="_Hlk515023809"/>
      <w:r w:rsidRPr="00266027">
        <w:rPr>
          <w:lang w:eastAsia="en-US"/>
        </w:rPr>
        <w:t xml:space="preserve">The value to be used in this annex shall be the arithmetic average over the measuring period and rounded </w:t>
      </w:r>
      <w:r w:rsidRPr="00266027">
        <w:rPr>
          <w:rFonts w:cs="Arial"/>
          <w:lang w:eastAsia="en-US"/>
        </w:rPr>
        <w:t xml:space="preserve">according to paragraph 7. of this UN GTR </w:t>
      </w:r>
      <w:r w:rsidRPr="00266027">
        <w:rPr>
          <w:lang w:eastAsia="en-US"/>
        </w:rPr>
        <w:t>to the nearest 10 min</w:t>
      </w:r>
      <w:r w:rsidRPr="00266027">
        <w:rPr>
          <w:vertAlign w:val="superscript"/>
          <w:lang w:eastAsia="en-US"/>
        </w:rPr>
        <w:t>-1</w:t>
      </w:r>
      <w:r w:rsidRPr="00266027">
        <w:rPr>
          <w:lang w:eastAsia="en-US"/>
        </w:rPr>
        <w:t>;</w:t>
      </w:r>
    </w:p>
    <w:bookmarkEnd w:id="4069"/>
    <w:p w:rsidR="00266027" w:rsidRPr="00266027" w:rsidRDefault="00266027" w:rsidP="00266027">
      <w:pPr>
        <w:spacing w:after="120"/>
        <w:ind w:left="2829" w:right="1134" w:hanging="561"/>
        <w:jc w:val="both"/>
        <w:rPr>
          <w:lang w:eastAsia="en-US"/>
        </w:rPr>
      </w:pPr>
      <w:r w:rsidRPr="00266027">
        <w:rPr>
          <w:lang w:eastAsia="en-US"/>
        </w:rPr>
        <w:t>(d)</w:t>
      </w:r>
      <w:r w:rsidRPr="00266027">
        <w:rPr>
          <w:lang w:eastAsia="en-US"/>
        </w:rPr>
        <w:tab/>
        <w:t>ng, the number of forward gears.</w:t>
      </w:r>
    </w:p>
    <w:p w:rsidR="00266027" w:rsidRPr="00266027" w:rsidRDefault="00266027" w:rsidP="00266027">
      <w:pPr>
        <w:spacing w:after="120"/>
        <w:ind w:left="2835" w:right="1134"/>
        <w:jc w:val="both"/>
        <w:rPr>
          <w:lang w:eastAsia="en-US"/>
        </w:rPr>
      </w:pPr>
      <w:r w:rsidRPr="00266027">
        <w:rPr>
          <w:lang w:eastAsia="en-US"/>
        </w:rPr>
        <w:tab/>
        <w:t>The forward gears in the transmission range designed for normal on-road operation shall be numbered in descending order of the ratio between engine speed in min</w:t>
      </w:r>
      <w:r w:rsidRPr="00266027">
        <w:rPr>
          <w:vertAlign w:val="superscript"/>
          <w:lang w:eastAsia="en-US"/>
        </w:rPr>
        <w:t>-1</w:t>
      </w:r>
      <w:r w:rsidRPr="00266027">
        <w:rPr>
          <w:lang w:eastAsia="en-US"/>
        </w:rPr>
        <w:t xml:space="preserve"> and vehicle speed in km/h. Gear 1 is the gear with the highest ratio, gear ng is the gear with the lowest ratio. ng determines the number of forward gears;</w:t>
      </w:r>
    </w:p>
    <w:p w:rsidR="00266027" w:rsidRPr="00266027" w:rsidRDefault="00266027" w:rsidP="00266027">
      <w:pPr>
        <w:spacing w:after="120"/>
        <w:ind w:left="2835" w:right="1134" w:hanging="576"/>
        <w:jc w:val="both"/>
        <w:rPr>
          <w:lang w:eastAsia="en-US"/>
        </w:rPr>
      </w:pPr>
      <w:r w:rsidRPr="00266027">
        <w:rPr>
          <w:lang w:eastAsia="en-US"/>
        </w:rPr>
        <w:t xml:space="preserve">(e) </w:t>
      </w:r>
      <w:r w:rsidRPr="00266027">
        <w:rPr>
          <w:lang w:eastAsia="en-US"/>
        </w:rPr>
        <w:tab/>
      </w:r>
      <w:bookmarkStart w:id="4070" w:name="_Hlk512848083"/>
      <w:r w:rsidRPr="00266027">
        <w:rPr>
          <w:lang w:eastAsia="en-US"/>
        </w:rPr>
        <w:t>(n/v)</w:t>
      </w:r>
      <w:r w:rsidRPr="00266027">
        <w:rPr>
          <w:vertAlign w:val="subscript"/>
          <w:lang w:eastAsia="en-US"/>
        </w:rPr>
        <w:t>i</w:t>
      </w:r>
      <w:r w:rsidRPr="00266027">
        <w:rPr>
          <w:lang w:eastAsia="en-US"/>
        </w:rPr>
        <w:t>, the ratio obtained by dividing the engine speed n by the vehicle speed v for each gear i, for i = 1 to ng, min</w:t>
      </w:r>
      <w:r w:rsidRPr="00266027">
        <w:rPr>
          <w:vertAlign w:val="superscript"/>
          <w:lang w:eastAsia="en-US"/>
        </w:rPr>
        <w:t>-1</w:t>
      </w:r>
      <w:r w:rsidRPr="00266027">
        <w:rPr>
          <w:lang w:eastAsia="en-US"/>
        </w:rPr>
        <w:t>/(km/h). (n/v)</w:t>
      </w:r>
      <w:r w:rsidRPr="00266027">
        <w:rPr>
          <w:vertAlign w:val="subscript"/>
          <w:lang w:eastAsia="en-US"/>
        </w:rPr>
        <w:t>i</w:t>
      </w:r>
      <w:r w:rsidRPr="00266027">
        <w:rPr>
          <w:lang w:eastAsia="en-US"/>
        </w:rPr>
        <w:t xml:space="preserve"> shall be calculated according to the equations in paragraph 8. of Annex 7;</w:t>
      </w:r>
      <w:bookmarkEnd w:id="4070"/>
    </w:p>
    <w:p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r>
      <m:oMath>
        <m:sSub>
          <m:sSubPr>
            <m:ctrlPr>
              <w:ins w:id="407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ins w:id="407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w:t>
      </w:r>
      <m:oMath>
        <m:sSub>
          <m:sSubPr>
            <m:ctrlPr>
              <w:ins w:id="407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oMath>
      <w:r w:rsidRPr="00266027">
        <w:rPr>
          <w:lang w:eastAsia="en-US"/>
        </w:rPr>
        <w:t>, road load coefficients selected for testing, N, N/(km/h), and N/(km/h)² respectively;</w:t>
      </w:r>
    </w:p>
    <w:p w:rsidR="00266027" w:rsidRPr="00266027" w:rsidRDefault="00266027" w:rsidP="00266027">
      <w:pPr>
        <w:spacing w:after="120"/>
        <w:ind w:left="2268" w:right="1134"/>
        <w:jc w:val="both"/>
        <w:rPr>
          <w:lang w:eastAsia="en-US"/>
        </w:rPr>
      </w:pPr>
      <w:r w:rsidRPr="00266027">
        <w:rPr>
          <w:lang w:eastAsia="en-US"/>
        </w:rPr>
        <w:t>(g)</w:t>
      </w:r>
      <w:r w:rsidRPr="00266027">
        <w:rPr>
          <w:lang w:eastAsia="en-US"/>
        </w:rPr>
        <w:tab/>
      </w:r>
      <w:bookmarkStart w:id="4074" w:name="_Hlk484252264"/>
      <w:bookmarkStart w:id="4075" w:name="_Hlk484252386"/>
      <w:bookmarkStart w:id="4076" w:name="_Hlk484252163"/>
      <w:r w:rsidRPr="00266027">
        <w:rPr>
          <w:lang w:eastAsia="en-US"/>
        </w:rPr>
        <w:t>n</w:t>
      </w:r>
      <w:r w:rsidRPr="00266027">
        <w:rPr>
          <w:vertAlign w:val="subscript"/>
          <w:lang w:eastAsia="en-US"/>
        </w:rPr>
        <w:t>max</w:t>
      </w:r>
      <w:bookmarkEnd w:id="4074"/>
    </w:p>
    <w:p w:rsidR="00266027" w:rsidRPr="00266027" w:rsidRDefault="00266027" w:rsidP="00266027">
      <w:pPr>
        <w:spacing w:after="120"/>
        <w:ind w:left="2835" w:right="1134"/>
        <w:jc w:val="both"/>
        <w:rPr>
          <w:b/>
          <w:lang w:eastAsia="en-US"/>
        </w:rPr>
      </w:pPr>
      <w:bookmarkStart w:id="4077" w:name="_Hlk484252313"/>
      <w:r w:rsidRPr="00266027">
        <w:rPr>
          <w:lang w:eastAsia="en-US"/>
        </w:rPr>
        <w:t>n</w:t>
      </w:r>
      <w:r w:rsidRPr="00266027">
        <w:rPr>
          <w:vertAlign w:val="subscript"/>
          <w:lang w:eastAsia="en-US"/>
        </w:rPr>
        <w:t>max1</w:t>
      </w:r>
      <w:r w:rsidRPr="00266027">
        <w:rPr>
          <w:lang w:eastAsia="en-US"/>
        </w:rPr>
        <w:t xml:space="preserve"> = n</w:t>
      </w:r>
      <w:r w:rsidRPr="00266027">
        <w:rPr>
          <w:vertAlign w:val="subscript"/>
          <w:lang w:eastAsia="en-US"/>
        </w:rPr>
        <w:t xml:space="preserve">95_high, </w:t>
      </w:r>
      <w:r w:rsidRPr="00266027">
        <w:rPr>
          <w:lang w:eastAsia="en-US"/>
        </w:rPr>
        <w:t>the maximum engine speed where 95 per cent of rated power is reached, min </w:t>
      </w:r>
      <w:r w:rsidRPr="00266027">
        <w:rPr>
          <w:vertAlign w:val="superscript"/>
          <w:lang w:eastAsia="en-US"/>
        </w:rPr>
        <w:t>– 1</w:t>
      </w:r>
      <w:r w:rsidRPr="00266027">
        <w:rPr>
          <w:lang w:eastAsia="en-US"/>
        </w:rPr>
        <w:t>;</w:t>
      </w:r>
    </w:p>
    <w:bookmarkEnd w:id="4077"/>
    <w:p w:rsidR="00266027" w:rsidRPr="00266027" w:rsidRDefault="00266027" w:rsidP="00266027">
      <w:pPr>
        <w:spacing w:after="120"/>
        <w:ind w:left="2835" w:right="1134"/>
        <w:jc w:val="both"/>
        <w:rPr>
          <w:lang w:eastAsia="en-US"/>
        </w:rPr>
      </w:pPr>
      <w:r w:rsidRPr="00266027">
        <w:rPr>
          <w:lang w:eastAsia="en-US"/>
        </w:rPr>
        <w:t>If n</w:t>
      </w:r>
      <w:r w:rsidRPr="00266027">
        <w:rPr>
          <w:vertAlign w:val="subscript"/>
          <w:lang w:eastAsia="en-US"/>
        </w:rPr>
        <w:t>95_high</w:t>
      </w:r>
      <w:r w:rsidRPr="00266027">
        <w:rPr>
          <w:lang w:eastAsia="en-US"/>
        </w:rPr>
        <w:t xml:space="preserve"> cannot be determined because the engine speed is limited to a lower value n</w:t>
      </w:r>
      <w:r w:rsidRPr="00266027">
        <w:rPr>
          <w:vertAlign w:val="subscript"/>
          <w:lang w:eastAsia="en-US"/>
        </w:rPr>
        <w:t>lim</w:t>
      </w:r>
      <w:r w:rsidRPr="00266027">
        <w:rPr>
          <w:lang w:eastAsia="en-US"/>
        </w:rPr>
        <w:t xml:space="preserve"> for all gears and the corresponding full load power is higher than 95 per cent of rated power, n</w:t>
      </w:r>
      <w:r w:rsidRPr="00266027">
        <w:rPr>
          <w:vertAlign w:val="subscript"/>
          <w:lang w:eastAsia="en-US"/>
        </w:rPr>
        <w:t>95_high</w:t>
      </w:r>
      <w:r w:rsidRPr="00266027">
        <w:rPr>
          <w:lang w:eastAsia="en-US"/>
        </w:rPr>
        <w:t xml:space="preserve"> shall be set to n</w:t>
      </w:r>
      <w:r w:rsidRPr="00266027">
        <w:rPr>
          <w:vertAlign w:val="subscript"/>
          <w:lang w:eastAsia="en-US"/>
        </w:rPr>
        <w:t>lim</w:t>
      </w:r>
      <w:r w:rsidRPr="00266027">
        <w:rPr>
          <w:lang w:eastAsia="en-US"/>
        </w:rPr>
        <w:t>.</w:t>
      </w:r>
      <w:bookmarkStart w:id="4078" w:name="_Hlk484252675"/>
      <w:bookmarkEnd w:id="4075"/>
      <w:r w:rsidRPr="00266027">
        <w:rPr>
          <w:lang w:eastAsia="en-US"/>
        </w:rPr>
        <w:t xml:space="preserve"> </w:t>
      </w:r>
      <w:bookmarkEnd w:id="4078"/>
    </w:p>
    <w:p w:rsidR="00266027" w:rsidRPr="00266027" w:rsidRDefault="00266027" w:rsidP="00266027">
      <w:pPr>
        <w:spacing w:after="120"/>
        <w:ind w:left="2835" w:right="1134"/>
        <w:jc w:val="both"/>
        <w:rPr>
          <w:lang w:eastAsia="en-US"/>
        </w:rPr>
      </w:pPr>
      <w:bookmarkStart w:id="4079" w:name="_Hlk512848312"/>
      <w:r w:rsidRPr="00266027">
        <w:rPr>
          <w:lang w:eastAsia="en-US"/>
        </w:rPr>
        <w:tab/>
      </w:r>
      <w:bookmarkStart w:id="4080" w:name="_Hlk484253085"/>
      <w:r w:rsidRPr="00266027">
        <w:rPr>
          <w:lang w:eastAsia="en-US"/>
        </w:rPr>
        <w:t>n</w:t>
      </w:r>
      <w:r w:rsidRPr="00266027">
        <w:rPr>
          <w:vertAlign w:val="subscript"/>
          <w:lang w:eastAsia="en-US"/>
        </w:rPr>
        <w:t>max2</w:t>
      </w:r>
      <w:r w:rsidRPr="00266027">
        <w:rPr>
          <w:lang w:eastAsia="en-US"/>
        </w:rPr>
        <w:t xml:space="preserve"> = (n/v)(ng</w:t>
      </w:r>
      <w:ins w:id="4081" w:author="Rob Gardner 07-Nov-19" w:date="2019-11-20T10:54:00Z">
        <w:r w:rsidRPr="00266027">
          <w:rPr>
            <w:vertAlign w:val="subscript"/>
            <w:lang w:eastAsia="en-US"/>
          </w:rPr>
          <w:t>vmax</w:t>
        </w:r>
      </w:ins>
      <w:r w:rsidRPr="00266027">
        <w:rPr>
          <w:lang w:eastAsia="en-US"/>
        </w:rPr>
        <w:t>) × v</w:t>
      </w:r>
      <w:r w:rsidRPr="00266027">
        <w:rPr>
          <w:vertAlign w:val="subscript"/>
          <w:lang w:eastAsia="en-US"/>
        </w:rPr>
        <w:t>max,cycle</w:t>
      </w:r>
    </w:p>
    <w:p w:rsidR="00266027" w:rsidRPr="00266027" w:rsidRDefault="00266027" w:rsidP="00266027">
      <w:pPr>
        <w:spacing w:after="120"/>
        <w:ind w:left="1134" w:right="1134" w:firstLine="1701"/>
        <w:jc w:val="both"/>
        <w:rPr>
          <w:lang w:eastAsia="en-US"/>
        </w:rPr>
      </w:pPr>
      <w:r w:rsidRPr="00266027">
        <w:rPr>
          <w:lang w:eastAsia="en-US"/>
        </w:rPr>
        <w:t>n</w:t>
      </w:r>
      <w:r w:rsidRPr="00266027">
        <w:rPr>
          <w:vertAlign w:val="subscript"/>
          <w:lang w:eastAsia="en-US"/>
        </w:rPr>
        <w:t>max3</w:t>
      </w:r>
      <w:r w:rsidRPr="00266027">
        <w:rPr>
          <w:lang w:eastAsia="en-US"/>
        </w:rPr>
        <w:t xml:space="preserve"> = (n/v)(ng</w:t>
      </w:r>
      <w:ins w:id="4082" w:author="Rob Gardner 07-Nov-19" w:date="2019-11-20T10:54:00Z">
        <w:r w:rsidRPr="00266027">
          <w:rPr>
            <w:vertAlign w:val="subscript"/>
            <w:lang w:eastAsia="en-US"/>
          </w:rPr>
          <w:t>vmax</w:t>
        </w:r>
      </w:ins>
      <w:r w:rsidRPr="00266027">
        <w:rPr>
          <w:lang w:eastAsia="en-US"/>
        </w:rPr>
        <w:t>) × v</w:t>
      </w:r>
      <w:r w:rsidRPr="00266027">
        <w:rPr>
          <w:vertAlign w:val="subscript"/>
          <w:lang w:eastAsia="en-US"/>
        </w:rPr>
        <w:t>max,vehicle</w:t>
      </w:r>
    </w:p>
    <w:bookmarkEnd w:id="4079"/>
    <w:p w:rsidR="00266027" w:rsidRPr="00266027" w:rsidRDefault="00266027" w:rsidP="00266027">
      <w:pPr>
        <w:spacing w:after="120"/>
        <w:ind w:left="2835" w:right="1134" w:hanging="1137"/>
        <w:jc w:val="both"/>
        <w:rPr>
          <w:lang w:eastAsia="en-US"/>
        </w:rPr>
      </w:pPr>
      <w:r w:rsidRPr="00266027">
        <w:rPr>
          <w:lang w:eastAsia="en-US"/>
        </w:rPr>
        <w:tab/>
        <w:t>where:</w:t>
      </w:r>
    </w:p>
    <w:p w:rsidR="00266027" w:rsidRPr="00266027" w:rsidRDefault="00266027" w:rsidP="00266027">
      <w:pPr>
        <w:spacing w:after="120"/>
        <w:ind w:left="2835" w:right="1134" w:hanging="1137"/>
        <w:jc w:val="both"/>
        <w:rPr>
          <w:lang w:eastAsia="en-US"/>
        </w:rPr>
      </w:pPr>
      <w:r w:rsidRPr="00266027">
        <w:rPr>
          <w:lang w:eastAsia="en-US"/>
        </w:rPr>
        <w:tab/>
      </w:r>
      <w:bookmarkStart w:id="4083" w:name="_Hlk515270243"/>
      <w:r w:rsidRPr="00266027">
        <w:rPr>
          <w:lang w:eastAsia="en-US"/>
        </w:rPr>
        <w:t>v</w:t>
      </w:r>
      <w:r w:rsidRPr="00266027">
        <w:rPr>
          <w:vertAlign w:val="subscript"/>
          <w:lang w:eastAsia="en-US"/>
        </w:rPr>
        <w:t>max,cycle</w:t>
      </w:r>
      <w:r w:rsidRPr="00266027">
        <w:rPr>
          <w:lang w:eastAsia="en-US"/>
        </w:rPr>
        <w:t xml:space="preserve"> </w:t>
      </w:r>
      <w:r w:rsidRPr="00266027">
        <w:rPr>
          <w:lang w:eastAsia="en-US"/>
        </w:rPr>
        <w:tab/>
        <w:t>is the maximum speed of the vehicle speed trace according to Annex 1, km/h;</w:t>
      </w:r>
    </w:p>
    <w:p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vehicle</w:t>
      </w:r>
      <w:r w:rsidRPr="00266027">
        <w:rPr>
          <w:lang w:eastAsia="en-US"/>
        </w:rPr>
        <w:t xml:space="preserve"> </w:t>
      </w:r>
      <w:r w:rsidRPr="00266027">
        <w:rPr>
          <w:lang w:eastAsia="en-US"/>
        </w:rPr>
        <w:tab/>
        <w:t>is the maximum speed of the vehicle according to paragraph 2.(i) of this annex, km/h;</w:t>
      </w:r>
    </w:p>
    <w:p w:rsidR="00266027" w:rsidRPr="00266027" w:rsidRDefault="00266027" w:rsidP="00266027">
      <w:pPr>
        <w:spacing w:after="120"/>
        <w:ind w:left="3969" w:right="1134" w:hanging="1134"/>
        <w:jc w:val="both"/>
        <w:rPr>
          <w:lang w:eastAsia="en-US"/>
        </w:rPr>
      </w:pPr>
      <w:r w:rsidRPr="00266027">
        <w:rPr>
          <w:lang w:eastAsia="en-US"/>
        </w:rPr>
        <w:t>(n/v)(ng</w:t>
      </w:r>
      <w:r w:rsidRPr="00266027">
        <w:rPr>
          <w:vertAlign w:val="subscript"/>
          <w:lang w:eastAsia="en-US"/>
        </w:rPr>
        <w:t>vmax</w:t>
      </w:r>
      <w:r w:rsidRPr="00266027">
        <w:rPr>
          <w:lang w:eastAsia="en-US"/>
        </w:rPr>
        <w:t xml:space="preserve">) </w:t>
      </w:r>
      <w:r w:rsidRPr="00266027">
        <w:rPr>
          <w:lang w:eastAsia="en-US"/>
        </w:rPr>
        <w:tab/>
        <w:t>is the ratio obtained by dividing engine speed n by the vehicle speed v for the gear ng</w:t>
      </w:r>
      <w:r w:rsidRPr="00266027">
        <w:rPr>
          <w:vertAlign w:val="subscript"/>
          <w:lang w:eastAsia="en-US"/>
        </w:rPr>
        <w:t>vmax</w:t>
      </w:r>
      <w:r w:rsidRPr="00266027">
        <w:rPr>
          <w:lang w:eastAsia="en-US"/>
        </w:rPr>
        <w:t>, min</w:t>
      </w:r>
      <w:r w:rsidRPr="00266027">
        <w:rPr>
          <w:vertAlign w:val="superscript"/>
          <w:lang w:eastAsia="en-US"/>
        </w:rPr>
        <w:t>-1</w:t>
      </w:r>
      <w:r w:rsidRPr="00266027">
        <w:rPr>
          <w:lang w:eastAsia="en-US"/>
        </w:rPr>
        <w:t>/(km/h );</w:t>
      </w:r>
    </w:p>
    <w:p w:rsidR="00266027" w:rsidRPr="00266027" w:rsidRDefault="00266027" w:rsidP="00266027">
      <w:pPr>
        <w:spacing w:after="120"/>
        <w:ind w:left="3969" w:right="1134" w:hanging="1134"/>
        <w:jc w:val="both"/>
        <w:rPr>
          <w:lang w:eastAsia="en-US"/>
        </w:rPr>
      </w:pPr>
      <w:r w:rsidRPr="00266027">
        <w:rPr>
          <w:lang w:eastAsia="en-US"/>
        </w:rPr>
        <w:t>ng</w:t>
      </w:r>
      <w:r w:rsidRPr="00266027">
        <w:rPr>
          <w:vertAlign w:val="subscript"/>
          <w:lang w:eastAsia="en-US"/>
        </w:rPr>
        <w:t>vmax</w:t>
      </w:r>
      <w:r w:rsidRPr="00266027">
        <w:rPr>
          <w:lang w:eastAsia="en-US"/>
        </w:rPr>
        <w:t xml:space="preserve"> </w:t>
      </w:r>
      <w:r w:rsidRPr="00266027">
        <w:rPr>
          <w:lang w:eastAsia="en-US"/>
        </w:rPr>
        <w:tab/>
      </w:r>
      <w:r w:rsidRPr="00266027">
        <w:rPr>
          <w:lang w:eastAsia="en-US"/>
        </w:rPr>
        <w:tab/>
        <w:t>is defined in paragraph 2.(i) of this annex;</w:t>
      </w:r>
    </w:p>
    <w:p w:rsidR="00266027" w:rsidRPr="00266027" w:rsidRDefault="00266027" w:rsidP="00266027">
      <w:pPr>
        <w:spacing w:after="120"/>
        <w:ind w:left="2835" w:right="1134"/>
        <w:jc w:val="both"/>
        <w:rPr>
          <w:lang w:eastAsia="en-US"/>
        </w:rPr>
      </w:pPr>
      <w:r w:rsidRPr="00266027">
        <w:rPr>
          <w:lang w:eastAsia="en-US"/>
        </w:rPr>
        <w:t>n</w:t>
      </w:r>
      <w:r w:rsidRPr="00266027">
        <w:rPr>
          <w:vertAlign w:val="subscript"/>
          <w:lang w:eastAsia="en-US"/>
        </w:rPr>
        <w:t xml:space="preserve">max </w:t>
      </w:r>
      <w:r w:rsidRPr="00266027">
        <w:rPr>
          <w:vertAlign w:val="subscript"/>
          <w:lang w:eastAsia="en-US"/>
        </w:rPr>
        <w:tab/>
      </w:r>
      <w:r w:rsidRPr="00266027">
        <w:rPr>
          <w:vertAlign w:val="subscript"/>
          <w:lang w:eastAsia="en-US"/>
        </w:rPr>
        <w:tab/>
      </w:r>
      <w:r w:rsidRPr="00266027">
        <w:rPr>
          <w:lang w:eastAsia="en-US"/>
        </w:rPr>
        <w:t>is the maximum of n</w:t>
      </w:r>
      <w:r w:rsidRPr="00266027">
        <w:rPr>
          <w:vertAlign w:val="subscript"/>
          <w:lang w:eastAsia="en-US"/>
        </w:rPr>
        <w:t>max1</w:t>
      </w:r>
      <w:r w:rsidRPr="00266027">
        <w:rPr>
          <w:lang w:eastAsia="en-US"/>
        </w:rPr>
        <w:t>, n</w:t>
      </w:r>
      <w:r w:rsidRPr="00266027">
        <w:rPr>
          <w:vertAlign w:val="subscript"/>
          <w:lang w:eastAsia="en-US"/>
        </w:rPr>
        <w:t>max2</w:t>
      </w:r>
      <w:r w:rsidRPr="00266027">
        <w:rPr>
          <w:lang w:eastAsia="en-US"/>
        </w:rPr>
        <w:t xml:space="preserve"> and n</w:t>
      </w:r>
      <w:r w:rsidRPr="00266027">
        <w:rPr>
          <w:vertAlign w:val="subscript"/>
          <w:lang w:eastAsia="en-US"/>
        </w:rPr>
        <w:t>max3</w:t>
      </w:r>
      <w:r w:rsidRPr="00266027">
        <w:rPr>
          <w:lang w:eastAsia="en-US"/>
        </w:rPr>
        <w:t xml:space="preserve">, </w:t>
      </w:r>
      <w:bookmarkStart w:id="4084" w:name="_Hlk484253303"/>
      <w:r w:rsidRPr="00266027">
        <w:rPr>
          <w:lang w:eastAsia="en-US"/>
        </w:rPr>
        <w:t>min</w:t>
      </w:r>
      <w:bookmarkEnd w:id="4084"/>
      <w:r w:rsidRPr="00266027">
        <w:rPr>
          <w:vertAlign w:val="superscript"/>
          <w:lang w:eastAsia="en-US"/>
        </w:rPr>
        <w:t>-1</w:t>
      </w:r>
      <w:r w:rsidRPr="00266027">
        <w:rPr>
          <w:lang w:eastAsia="en-US"/>
        </w:rPr>
        <w:t>.</w:t>
      </w:r>
      <w:bookmarkEnd w:id="4076"/>
    </w:p>
    <w:bookmarkEnd w:id="4080"/>
    <w:bookmarkEnd w:id="4083"/>
    <w:p w:rsidR="00266027" w:rsidRPr="00266027" w:rsidRDefault="00266027" w:rsidP="00266027">
      <w:pPr>
        <w:spacing w:after="120"/>
        <w:ind w:left="2835" w:right="1134" w:hanging="567"/>
        <w:jc w:val="both"/>
        <w:rPr>
          <w:lang w:eastAsia="en-US"/>
        </w:rPr>
      </w:pPr>
      <w:r w:rsidRPr="00266027">
        <w:rPr>
          <w:lang w:eastAsia="en-US"/>
        </w:rPr>
        <w:t xml:space="preserve">(h) </w:t>
      </w:r>
      <w:r w:rsidRPr="00266027">
        <w:rPr>
          <w:lang w:eastAsia="en-US"/>
        </w:rPr>
        <w:tab/>
      </w:r>
      <w:bookmarkStart w:id="4085" w:name="_Hlk484254132"/>
      <w:bookmarkStart w:id="4086" w:name="_Hlk494894780"/>
      <w:r w:rsidRPr="00266027">
        <w:rPr>
          <w:lang w:eastAsia="en-US"/>
        </w:rPr>
        <w:t>P</w:t>
      </w:r>
      <w:r w:rsidRPr="00266027">
        <w:rPr>
          <w:vertAlign w:val="subscript"/>
          <w:lang w:eastAsia="en-US"/>
        </w:rPr>
        <w:t>wot</w:t>
      </w:r>
      <w:r w:rsidRPr="00266027">
        <w:rPr>
          <w:lang w:eastAsia="en-US"/>
        </w:rPr>
        <w:t>(n), the full load power curve over the engine speed range</w:t>
      </w:r>
    </w:p>
    <w:p w:rsidR="00266027" w:rsidRPr="00266027" w:rsidRDefault="00266027" w:rsidP="00266027">
      <w:pPr>
        <w:spacing w:after="120"/>
        <w:ind w:left="2835" w:right="1134"/>
        <w:jc w:val="both"/>
        <w:rPr>
          <w:lang w:eastAsia="en-US"/>
        </w:rPr>
      </w:pPr>
      <w:bookmarkStart w:id="4087" w:name="_Hlk484253565"/>
      <w:bookmarkEnd w:id="4085"/>
      <w:r w:rsidRPr="00266027">
        <w:rPr>
          <w:lang w:eastAsia="en-US"/>
        </w:rPr>
        <w:t>The power curve shall consist of a sufficient number of data sets (n, P</w:t>
      </w:r>
      <w:r w:rsidRPr="00266027">
        <w:rPr>
          <w:vertAlign w:val="subscript"/>
          <w:lang w:eastAsia="en-US"/>
        </w:rPr>
        <w:t>wot</w:t>
      </w:r>
      <w:r w:rsidRPr="00266027">
        <w:rPr>
          <w:lang w:eastAsia="en-US"/>
        </w:rPr>
        <w:t xml:space="preserve">) so that the calculation of interim points between consecutive data sets can be performed by linear interpolation. Deviation of the linear interpolation from the full load power curve according to </w:t>
      </w:r>
      <w:ins w:id="4088" w:author="Rob Gardner 05-Feb-2020" w:date="2020-02-07T11:59:00Z">
        <w:r w:rsidRPr="00266027">
          <w:rPr>
            <w:lang w:eastAsia="en-US"/>
          </w:rPr>
          <w:t xml:space="preserve">UN </w:t>
        </w:r>
      </w:ins>
      <w:r w:rsidRPr="00266027">
        <w:rPr>
          <w:lang w:eastAsia="en-US"/>
        </w:rPr>
        <w:t>Regulation No. 85 shall not exceed 2 per cent. The first data set shall be at n</w:t>
      </w:r>
      <w:r w:rsidRPr="00266027">
        <w:rPr>
          <w:vertAlign w:val="subscript"/>
          <w:lang w:eastAsia="en-US"/>
        </w:rPr>
        <w:t>min_drive_set</w:t>
      </w:r>
      <w:r w:rsidRPr="00266027">
        <w:rPr>
          <w:lang w:eastAsia="en-US"/>
        </w:rPr>
        <w:t xml:space="preserve"> (see (k)(3) below) or lower. The last data set shall be at n</w:t>
      </w:r>
      <w:r w:rsidRPr="00266027">
        <w:rPr>
          <w:vertAlign w:val="subscript"/>
          <w:lang w:eastAsia="en-US"/>
        </w:rPr>
        <w:t>max</w:t>
      </w:r>
      <w:r w:rsidRPr="00266027">
        <w:rPr>
          <w:lang w:eastAsia="en-US"/>
        </w:rPr>
        <w:t xml:space="preserve"> or higher engine speed. Data sets need not be spaced equally but all data sets shall be reported. </w:t>
      </w:r>
    </w:p>
    <w:p w:rsidR="00266027" w:rsidRPr="00266027" w:rsidRDefault="00266027" w:rsidP="00266027">
      <w:pPr>
        <w:spacing w:after="120"/>
        <w:ind w:left="2835" w:right="1134"/>
        <w:jc w:val="both"/>
        <w:rPr>
          <w:lang w:eastAsia="en-US"/>
        </w:rPr>
      </w:pPr>
      <w:r w:rsidRPr="00266027">
        <w:rPr>
          <w:lang w:eastAsia="en-US"/>
        </w:rPr>
        <w:t>The data sets and the values P</w:t>
      </w:r>
      <w:r w:rsidRPr="00266027">
        <w:rPr>
          <w:vertAlign w:val="subscript"/>
          <w:lang w:eastAsia="en-US"/>
        </w:rPr>
        <w:t>rated</w:t>
      </w:r>
      <w:r w:rsidRPr="00266027">
        <w:rPr>
          <w:lang w:eastAsia="en-US"/>
        </w:rPr>
        <w:t xml:space="preserve"> and n</w:t>
      </w:r>
      <w:r w:rsidRPr="00266027">
        <w:rPr>
          <w:vertAlign w:val="subscript"/>
          <w:lang w:eastAsia="en-US"/>
        </w:rPr>
        <w:t>rated</w:t>
      </w:r>
      <w:r w:rsidRPr="00266027">
        <w:rPr>
          <w:lang w:eastAsia="en-US"/>
        </w:rPr>
        <w:t xml:space="preserve"> shall be taken from the power curve as declared by the manufacturer.</w:t>
      </w:r>
    </w:p>
    <w:p w:rsidR="00266027" w:rsidRPr="00266027" w:rsidRDefault="00266027" w:rsidP="00266027">
      <w:pPr>
        <w:spacing w:after="120"/>
        <w:ind w:left="2835" w:right="1134"/>
        <w:jc w:val="both"/>
        <w:rPr>
          <w:lang w:eastAsia="en-US"/>
        </w:rPr>
      </w:pPr>
      <w:r w:rsidRPr="00266027">
        <w:rPr>
          <w:lang w:eastAsia="en-US"/>
        </w:rPr>
        <w:t xml:space="preserve">The full load power at engine speeds not covered by </w:t>
      </w:r>
      <w:ins w:id="4089" w:author="Rob Gardner 05-Feb-2020" w:date="2020-02-07T11:58:00Z">
        <w:r w:rsidRPr="00266027">
          <w:rPr>
            <w:lang w:eastAsia="en-US"/>
          </w:rPr>
          <w:t xml:space="preserve">UN </w:t>
        </w:r>
      </w:ins>
      <w:r w:rsidRPr="00266027">
        <w:rPr>
          <w:lang w:eastAsia="en-US"/>
        </w:rPr>
        <w:t xml:space="preserve">Regulation No. 85 shall be determined according to the method described in </w:t>
      </w:r>
      <w:ins w:id="4090" w:author="Rob Gardner 05-Feb-2020" w:date="2020-02-07T11:59:00Z">
        <w:r w:rsidRPr="00266027">
          <w:rPr>
            <w:lang w:eastAsia="en-US"/>
          </w:rPr>
          <w:t xml:space="preserve">UN </w:t>
        </w:r>
      </w:ins>
      <w:r w:rsidRPr="00266027">
        <w:rPr>
          <w:lang w:eastAsia="en-US"/>
        </w:rPr>
        <w:t>Regulation No. 85;</w:t>
      </w:r>
    </w:p>
    <w:p w:rsidR="00266027" w:rsidRPr="00266027" w:rsidRDefault="00266027" w:rsidP="00266027">
      <w:pPr>
        <w:spacing w:after="120"/>
        <w:ind w:left="2268" w:right="1134"/>
        <w:jc w:val="both"/>
        <w:rPr>
          <w:lang w:eastAsia="en-US"/>
        </w:rPr>
      </w:pPr>
      <w:bookmarkStart w:id="4091" w:name="_Hlk484254001"/>
      <w:bookmarkEnd w:id="4086"/>
      <w:bookmarkEnd w:id="4087"/>
      <w:r w:rsidRPr="00266027">
        <w:rPr>
          <w:lang w:eastAsia="en-US"/>
        </w:rPr>
        <w:t>(i)</w:t>
      </w:r>
      <w:r w:rsidRPr="00266027">
        <w:rPr>
          <w:lang w:eastAsia="en-US"/>
        </w:rPr>
        <w:tab/>
        <w:t>Determination of ng</w:t>
      </w:r>
      <w:r w:rsidRPr="00266027">
        <w:rPr>
          <w:vertAlign w:val="subscript"/>
          <w:lang w:eastAsia="en-US"/>
        </w:rPr>
        <w:t xml:space="preserve">vmax </w:t>
      </w:r>
      <w:r w:rsidRPr="00266027">
        <w:rPr>
          <w:lang w:eastAsia="en-US"/>
        </w:rPr>
        <w:t>and v</w:t>
      </w:r>
      <w:r w:rsidRPr="00266027">
        <w:rPr>
          <w:vertAlign w:val="subscript"/>
          <w:lang w:eastAsia="en-US"/>
        </w:rPr>
        <w:t>max</w:t>
      </w:r>
    </w:p>
    <w:p w:rsidR="00266027" w:rsidRPr="00266027" w:rsidRDefault="00266027" w:rsidP="00266027">
      <w:pPr>
        <w:spacing w:after="120"/>
        <w:ind w:left="2835" w:right="1134"/>
        <w:jc w:val="both"/>
        <w:rPr>
          <w:lang w:eastAsia="en-US"/>
        </w:rPr>
      </w:pPr>
      <w:r w:rsidRPr="00266027">
        <w:rPr>
          <w:lang w:eastAsia="en-US"/>
        </w:rPr>
        <w:t>ng</w:t>
      </w:r>
      <w:r w:rsidRPr="00266027">
        <w:rPr>
          <w:vertAlign w:val="subscript"/>
          <w:lang w:eastAsia="en-US"/>
        </w:rPr>
        <w:t>vmax</w:t>
      </w:r>
      <w:r w:rsidRPr="00266027">
        <w:rPr>
          <w:lang w:eastAsia="en-US"/>
        </w:rPr>
        <w:t>, the gear in which the maximum vehicle speed is reached and shall be determined as follows:</w:t>
      </w:r>
    </w:p>
    <w:p w:rsidR="00266027" w:rsidRPr="00266027" w:rsidRDefault="00266027" w:rsidP="00266027">
      <w:pPr>
        <w:tabs>
          <w:tab w:val="left" w:pos="8505"/>
        </w:tabs>
        <w:spacing w:after="120"/>
        <w:ind w:left="2835" w:right="1134" w:hanging="567"/>
        <w:jc w:val="both"/>
        <w:rPr>
          <w:lang w:eastAsia="en-US"/>
        </w:rPr>
      </w:pPr>
      <w:r w:rsidRPr="00266027">
        <w:rPr>
          <w:lang w:eastAsia="en-US"/>
        </w:rPr>
        <w:tab/>
        <w:t>If v</w:t>
      </w:r>
      <w:r w:rsidRPr="00266027">
        <w:rPr>
          <w:vertAlign w:val="subscript"/>
          <w:lang w:eastAsia="en-US"/>
        </w:rPr>
        <w:t>max</w:t>
      </w:r>
      <w:r w:rsidRPr="00266027">
        <w:rPr>
          <w:lang w:eastAsia="en-US"/>
        </w:rPr>
        <w:t>(ng) ≥ v</w:t>
      </w:r>
      <w:r w:rsidRPr="00266027">
        <w:rPr>
          <w:vertAlign w:val="subscript"/>
          <w:lang w:eastAsia="en-US"/>
        </w:rPr>
        <w:t>max</w:t>
      </w:r>
      <w:r w:rsidRPr="00266027">
        <w:rPr>
          <w:lang w:eastAsia="en-US"/>
        </w:rPr>
        <w:t>(ng-1) and v</w:t>
      </w:r>
      <w:r w:rsidRPr="00266027">
        <w:rPr>
          <w:vertAlign w:val="subscript"/>
          <w:lang w:eastAsia="en-US"/>
        </w:rPr>
        <w:t>max</w:t>
      </w:r>
      <w:r w:rsidRPr="00266027">
        <w:rPr>
          <w:lang w:eastAsia="en-US"/>
        </w:rPr>
        <w:t>(ng-1) ≥ v</w:t>
      </w:r>
      <w:r w:rsidRPr="00266027">
        <w:rPr>
          <w:vertAlign w:val="subscript"/>
          <w:lang w:eastAsia="en-US"/>
        </w:rPr>
        <w:t>max</w:t>
      </w:r>
      <w:r w:rsidRPr="00266027">
        <w:rPr>
          <w:lang w:eastAsia="en-US"/>
        </w:rPr>
        <w:t>(ng-2), then:</w:t>
      </w:r>
    </w:p>
    <w:p w:rsidR="00266027" w:rsidRPr="00266027" w:rsidRDefault="00266027" w:rsidP="00266027">
      <w:pPr>
        <w:spacing w:after="120"/>
        <w:ind w:left="2835" w:right="567" w:hanging="567"/>
        <w:jc w:val="both"/>
        <w:rPr>
          <w:lang w:eastAsia="en-US"/>
        </w:rPr>
      </w:pPr>
      <w:r w:rsidRPr="00266027">
        <w:rPr>
          <w:lang w:eastAsia="en-US"/>
        </w:rPr>
        <w:tab/>
        <w:t>ng</w:t>
      </w:r>
      <w:r w:rsidRPr="00266027">
        <w:rPr>
          <w:vertAlign w:val="subscript"/>
          <w:lang w:eastAsia="en-US"/>
        </w:rPr>
        <w:t>vmax</w:t>
      </w:r>
      <w:r w:rsidRPr="00266027">
        <w:rPr>
          <w:lang w:eastAsia="en-US"/>
        </w:rPr>
        <w:t xml:space="preserve"> = ng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w:t>
      </w:r>
    </w:p>
    <w:p w:rsidR="00266027" w:rsidRPr="00266027" w:rsidRDefault="00266027" w:rsidP="00266027">
      <w:pPr>
        <w:tabs>
          <w:tab w:val="right" w:pos="8505"/>
        </w:tabs>
        <w:spacing w:after="120"/>
        <w:ind w:left="2835" w:right="425" w:hanging="567"/>
        <w:jc w:val="both"/>
        <w:rPr>
          <w:lang w:eastAsia="en-US"/>
        </w:rPr>
      </w:pPr>
      <w:r w:rsidRPr="00266027">
        <w:rPr>
          <w:lang w:eastAsia="en-US"/>
        </w:rPr>
        <w:tab/>
        <w:t>If v</w:t>
      </w:r>
      <w:r w:rsidRPr="00266027">
        <w:rPr>
          <w:vertAlign w:val="subscript"/>
          <w:lang w:eastAsia="en-US"/>
        </w:rPr>
        <w:t>max</w:t>
      </w:r>
      <w:r w:rsidRPr="00266027">
        <w:rPr>
          <w:lang w:eastAsia="en-US"/>
        </w:rPr>
        <w:t>(ng) &lt; v</w:t>
      </w:r>
      <w:r w:rsidRPr="00266027">
        <w:rPr>
          <w:vertAlign w:val="subscript"/>
          <w:lang w:eastAsia="en-US"/>
        </w:rPr>
        <w:t>max</w:t>
      </w:r>
      <w:r w:rsidRPr="00266027">
        <w:rPr>
          <w:lang w:eastAsia="en-US"/>
        </w:rPr>
        <w:t>(ng-1) and v</w:t>
      </w:r>
      <w:r w:rsidRPr="00266027">
        <w:rPr>
          <w:vertAlign w:val="subscript"/>
          <w:lang w:eastAsia="en-US"/>
        </w:rPr>
        <w:t>max</w:t>
      </w:r>
      <w:r w:rsidRPr="00266027">
        <w:rPr>
          <w:lang w:eastAsia="en-US"/>
        </w:rPr>
        <w:t>(ng-1) ≥ v</w:t>
      </w:r>
      <w:r w:rsidRPr="00266027">
        <w:rPr>
          <w:vertAlign w:val="subscript"/>
          <w:lang w:eastAsia="en-US"/>
        </w:rPr>
        <w:t>max</w:t>
      </w:r>
      <w:r w:rsidRPr="00266027">
        <w:rPr>
          <w:lang w:eastAsia="en-US"/>
        </w:rPr>
        <w:t>(ng-2), then:</w:t>
      </w:r>
    </w:p>
    <w:p w:rsidR="00266027" w:rsidRPr="00266027" w:rsidRDefault="00266027" w:rsidP="00266027">
      <w:pPr>
        <w:tabs>
          <w:tab w:val="right" w:pos="8505"/>
        </w:tabs>
        <w:spacing w:after="120"/>
        <w:ind w:left="2835" w:right="425" w:hanging="567"/>
        <w:jc w:val="both"/>
        <w:rPr>
          <w:lang w:eastAsia="en-US"/>
        </w:rPr>
      </w:pPr>
      <w:r w:rsidRPr="00266027">
        <w:rPr>
          <w:lang w:eastAsia="en-US"/>
        </w:rPr>
        <w:tab/>
        <w:t>ng</w:t>
      </w:r>
      <w:r w:rsidRPr="00266027">
        <w:rPr>
          <w:vertAlign w:val="subscript"/>
          <w:lang w:eastAsia="en-US"/>
        </w:rPr>
        <w:t>vmax</w:t>
      </w:r>
      <w:r w:rsidRPr="00266027">
        <w:rPr>
          <w:lang w:eastAsia="en-US"/>
        </w:rPr>
        <w:t xml:space="preserve"> = ng-1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1),</w:t>
      </w:r>
    </w:p>
    <w:p w:rsidR="00266027" w:rsidRPr="00266027" w:rsidRDefault="00266027" w:rsidP="00266027">
      <w:pPr>
        <w:tabs>
          <w:tab w:val="right" w:pos="8505"/>
        </w:tabs>
        <w:spacing w:after="120"/>
        <w:ind w:left="2835" w:right="425" w:hanging="567"/>
        <w:jc w:val="both"/>
        <w:rPr>
          <w:lang w:eastAsia="en-US"/>
        </w:rPr>
      </w:pPr>
      <w:r w:rsidRPr="00266027">
        <w:rPr>
          <w:lang w:eastAsia="en-US"/>
        </w:rPr>
        <w:tab/>
        <w:t>otherwise, ng</w:t>
      </w:r>
      <w:r w:rsidRPr="00266027">
        <w:rPr>
          <w:vertAlign w:val="subscript"/>
          <w:lang w:eastAsia="en-US"/>
        </w:rPr>
        <w:t>vmax</w:t>
      </w:r>
      <w:r w:rsidRPr="00266027">
        <w:rPr>
          <w:lang w:eastAsia="en-US"/>
        </w:rPr>
        <w:t xml:space="preserve"> = ng -2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2)</w:t>
      </w:r>
    </w:p>
    <w:p w:rsidR="00266027" w:rsidRPr="00266027" w:rsidRDefault="00266027" w:rsidP="00266027">
      <w:pPr>
        <w:spacing w:after="120"/>
        <w:ind w:left="2835" w:right="1134" w:hanging="567"/>
        <w:jc w:val="both"/>
        <w:rPr>
          <w:lang w:eastAsia="en-US"/>
        </w:rPr>
      </w:pPr>
      <w:r w:rsidRPr="00266027">
        <w:rPr>
          <w:lang w:eastAsia="en-US"/>
        </w:rPr>
        <w:tab/>
        <w:t>where:</w:t>
      </w:r>
    </w:p>
    <w:p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 </w:t>
      </w:r>
      <w:r w:rsidRPr="00266027">
        <w:rPr>
          <w:lang w:eastAsia="en-US"/>
        </w:rPr>
        <w:tab/>
        <w:t>is the vehicle speed at which the required road load power equals</w:t>
      </w:r>
      <w:r w:rsidRPr="00266027">
        <w:rPr>
          <w:lang w:eastAsia="en-US"/>
        </w:rPr>
        <w:tab/>
        <w:t>the available power P</w:t>
      </w:r>
      <w:r w:rsidRPr="00266027">
        <w:rPr>
          <w:vertAlign w:val="subscript"/>
          <w:lang w:eastAsia="en-US"/>
        </w:rPr>
        <w:t>wot</w:t>
      </w:r>
      <w:r w:rsidRPr="00266027">
        <w:rPr>
          <w:lang w:eastAsia="en-US"/>
        </w:rPr>
        <w:t xml:space="preserve"> in gear ng (see Figure A2/1a).</w:t>
      </w:r>
    </w:p>
    <w:p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1) </w:t>
      </w:r>
      <w:r w:rsidRPr="00266027">
        <w:rPr>
          <w:lang w:eastAsia="en-US"/>
        </w:rPr>
        <w:tab/>
        <w:t>is the vehicle speed at which the required road load power equals the available power P</w:t>
      </w:r>
      <w:r w:rsidRPr="00266027">
        <w:rPr>
          <w:vertAlign w:val="subscript"/>
          <w:lang w:eastAsia="en-US"/>
        </w:rPr>
        <w:t xml:space="preserve">wot </w:t>
      </w:r>
      <w:r w:rsidRPr="00266027">
        <w:rPr>
          <w:lang w:eastAsia="en-US"/>
        </w:rPr>
        <w:t>in the next lower gear (gear ng-1). See Figure A2/1b.</w:t>
      </w:r>
    </w:p>
    <w:p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2) </w:t>
      </w:r>
      <w:r w:rsidRPr="00266027">
        <w:rPr>
          <w:lang w:eastAsia="en-US"/>
        </w:rPr>
        <w:tab/>
        <w:t>is the vehicle speed at which the required road load power equals the available power P</w:t>
      </w:r>
      <w:r w:rsidRPr="00266027">
        <w:rPr>
          <w:vertAlign w:val="subscript"/>
          <w:lang w:eastAsia="en-US"/>
        </w:rPr>
        <w:t>wot</w:t>
      </w:r>
      <w:r w:rsidRPr="00266027">
        <w:rPr>
          <w:lang w:eastAsia="en-US"/>
        </w:rPr>
        <w:t xml:space="preserve"> in the gear ng-2.</w:t>
      </w:r>
    </w:p>
    <w:p w:rsidR="00266027" w:rsidRPr="00266027" w:rsidRDefault="00266027" w:rsidP="00266027">
      <w:pPr>
        <w:spacing w:after="120"/>
        <w:ind w:left="2835" w:right="1134"/>
        <w:jc w:val="both"/>
        <w:rPr>
          <w:lang w:eastAsia="en-US"/>
        </w:rPr>
      </w:pPr>
      <w:r w:rsidRPr="00266027">
        <w:rPr>
          <w:lang w:eastAsia="en-US"/>
        </w:rPr>
        <w:tab/>
      </w:r>
      <w:bookmarkStart w:id="4092" w:name="_Hlk515025191"/>
      <w:r w:rsidRPr="00266027">
        <w:rPr>
          <w:lang w:eastAsia="en-US"/>
        </w:rPr>
        <w:t xml:space="preserve">Vehicle speed values rounded </w:t>
      </w:r>
      <w:r w:rsidRPr="00266027">
        <w:rPr>
          <w:rFonts w:cs="Arial"/>
          <w:lang w:eastAsia="en-US"/>
        </w:rPr>
        <w:t xml:space="preserve">according to paragraph 7. of this UN GTR </w:t>
      </w:r>
      <w:r w:rsidRPr="00266027">
        <w:rPr>
          <w:lang w:eastAsia="en-US"/>
        </w:rPr>
        <w:t>to one place of decimal shall be used for the determination of v</w:t>
      </w:r>
      <w:r w:rsidRPr="00266027">
        <w:rPr>
          <w:vertAlign w:val="subscript"/>
          <w:lang w:eastAsia="en-US"/>
        </w:rPr>
        <w:t>max</w:t>
      </w:r>
      <w:r w:rsidRPr="00266027">
        <w:rPr>
          <w:lang w:eastAsia="en-US"/>
        </w:rPr>
        <w:t xml:space="preserve"> and ng</w:t>
      </w:r>
      <w:r w:rsidRPr="00266027">
        <w:rPr>
          <w:vertAlign w:val="subscript"/>
          <w:lang w:eastAsia="en-US"/>
        </w:rPr>
        <w:t>vmax</w:t>
      </w:r>
      <w:r w:rsidRPr="00266027">
        <w:rPr>
          <w:lang w:eastAsia="en-US"/>
        </w:rPr>
        <w:t>.</w:t>
      </w:r>
      <w:bookmarkEnd w:id="4092"/>
    </w:p>
    <w:p w:rsidR="00266027" w:rsidRPr="00266027" w:rsidRDefault="00266027" w:rsidP="00266027">
      <w:pPr>
        <w:spacing w:after="120"/>
        <w:ind w:left="2835" w:right="1134"/>
        <w:jc w:val="both"/>
        <w:rPr>
          <w:lang w:eastAsia="en-US"/>
        </w:rPr>
      </w:pPr>
      <w:r w:rsidRPr="00266027">
        <w:rPr>
          <w:lang w:eastAsia="en-US"/>
        </w:rPr>
        <w:t xml:space="preserve">The required road load power, kW, shall be calculated </w:t>
      </w:r>
      <w:r w:rsidRPr="00266027">
        <w:rPr>
          <w:bCs/>
          <w:szCs w:val="24"/>
          <w:lang w:eastAsia="en-US"/>
        </w:rPr>
        <w:t>using the following equation:</w:t>
      </w:r>
    </w:p>
    <w:p w:rsidR="00266027" w:rsidRPr="00266027" w:rsidRDefault="009417A5" w:rsidP="00266027">
      <w:pPr>
        <w:tabs>
          <w:tab w:val="right" w:pos="8505"/>
        </w:tabs>
        <w:spacing w:after="120"/>
        <w:ind w:left="2268" w:right="1134"/>
        <w:jc w:val="both"/>
        <w:rPr>
          <w:lang w:eastAsia="en-US"/>
        </w:rPr>
      </w:pPr>
      <m:oMathPara>
        <m:oMath>
          <m:sSub>
            <m:sSubPr>
              <m:ctrlPr>
                <w:ins w:id="4093"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equired</m:t>
              </m:r>
            </m:sub>
          </m:sSub>
          <m:r>
            <m:rPr>
              <m:sty m:val="p"/>
            </m:rPr>
            <w:rPr>
              <w:rFonts w:ascii="Cambria Math" w:hAnsi="Cambria Math"/>
              <w:lang w:eastAsia="en-US"/>
            </w:rPr>
            <m:t>=</m:t>
          </m:r>
          <m:f>
            <m:fPr>
              <m:ctrlPr>
                <w:ins w:id="4094" w:author="Rob Gardner 05-Feb-2020" w:date="2020-02-13T16:46:00Z">
                  <w:rPr>
                    <w:rFonts w:ascii="Cambria Math" w:hAnsi="Cambria Math"/>
                    <w:lang w:eastAsia="en-US"/>
                  </w:rPr>
                </w:ins>
              </m:ctrlPr>
            </m:fPr>
            <m:num>
              <m:sSub>
                <m:sSubPr>
                  <m:ctrlPr>
                    <w:ins w:id="409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v)+(</m:t>
              </m:r>
              <m:sSub>
                <m:sSubPr>
                  <m:ctrlPr>
                    <w:ins w:id="409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p>
                <m:sSupPr>
                  <m:ctrlPr>
                    <w:ins w:id="4097"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r>
                <m:rPr>
                  <m:sty m:val="p"/>
                </m:rPr>
                <w:rPr>
                  <w:rFonts w:ascii="Cambria Math" w:hAnsi="Cambria Math"/>
                  <w:lang w:eastAsia="en-US"/>
                </w:rPr>
                <m:t>)+</m:t>
              </m:r>
              <m:sSub>
                <m:sSubPr>
                  <m:ctrlPr>
                    <w:ins w:id="409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v³)</m:t>
              </m:r>
            </m:num>
            <m:den>
              <m:r>
                <m:rPr>
                  <m:sty m:val="p"/>
                </m:rPr>
                <w:rPr>
                  <w:rFonts w:ascii="Cambria Math" w:hAnsi="Cambria Math"/>
                  <w:lang w:eastAsia="en-US"/>
                </w:rPr>
                <m:t>3600</m:t>
              </m:r>
            </m:den>
          </m:f>
        </m:oMath>
      </m:oMathPara>
    </w:p>
    <w:p w:rsidR="00266027" w:rsidRPr="00266027" w:rsidRDefault="00266027" w:rsidP="00266027">
      <w:pPr>
        <w:keepNext/>
        <w:keepLines/>
        <w:spacing w:after="80"/>
        <w:ind w:left="2835" w:right="1134" w:hanging="567"/>
        <w:jc w:val="both"/>
        <w:rPr>
          <w:lang w:eastAsia="en-US"/>
        </w:rPr>
      </w:pPr>
      <w:r w:rsidRPr="00266027">
        <w:rPr>
          <w:lang w:eastAsia="en-US"/>
        </w:rPr>
        <w:tab/>
        <w:t>where:</w:t>
      </w:r>
    </w:p>
    <w:p w:rsidR="00266027" w:rsidRPr="00266027" w:rsidRDefault="00266027" w:rsidP="00266027">
      <w:pPr>
        <w:spacing w:after="80"/>
        <w:ind w:left="2835" w:right="1134" w:hanging="567"/>
        <w:jc w:val="both"/>
        <w:rPr>
          <w:lang w:eastAsia="en-US"/>
        </w:rPr>
      </w:pPr>
      <w:r w:rsidRPr="00266027">
        <w:rPr>
          <w:lang w:eastAsia="en-US"/>
        </w:rPr>
        <w:tab/>
        <w:t>v</w:t>
      </w:r>
      <w:r w:rsidRPr="00266027">
        <w:rPr>
          <w:vertAlign w:val="subscript"/>
          <w:lang w:eastAsia="en-US"/>
        </w:rPr>
        <w:t xml:space="preserve"> </w:t>
      </w:r>
      <w:r w:rsidRPr="00266027">
        <w:rPr>
          <w:vertAlign w:val="subscript"/>
          <w:lang w:eastAsia="en-US"/>
        </w:rPr>
        <w:tab/>
      </w:r>
      <w:r w:rsidRPr="00266027">
        <w:rPr>
          <w:lang w:eastAsia="en-US"/>
        </w:rPr>
        <w:t>is the vehicle speed specified above, km/h.</w:t>
      </w:r>
    </w:p>
    <w:p w:rsidR="00266027" w:rsidRPr="00266027" w:rsidRDefault="00266027" w:rsidP="00266027">
      <w:pPr>
        <w:spacing w:after="80"/>
        <w:ind w:left="2835" w:right="1134" w:hanging="567"/>
        <w:jc w:val="both"/>
        <w:rPr>
          <w:lang w:eastAsia="en-US"/>
        </w:rPr>
      </w:pPr>
      <w:r w:rsidRPr="00266027">
        <w:rPr>
          <w:lang w:eastAsia="en-US"/>
        </w:rPr>
        <w:tab/>
      </w:r>
      <w:bookmarkStart w:id="4099" w:name="_Hlk515025364"/>
      <w:r w:rsidRPr="00266027">
        <w:rPr>
          <w:lang w:eastAsia="en-US"/>
        </w:rPr>
        <w:t>The available power at vehicle speed v</w:t>
      </w:r>
      <w:r w:rsidRPr="00266027">
        <w:rPr>
          <w:vertAlign w:val="subscript"/>
          <w:lang w:eastAsia="en-US"/>
        </w:rPr>
        <w:t>max</w:t>
      </w:r>
      <w:r w:rsidRPr="00266027">
        <w:rPr>
          <w:lang w:eastAsia="en-US"/>
        </w:rPr>
        <w:t xml:space="preserve"> in gear ng, gear ng - 1 or gear ng-2 shall be determined from the full load power curve, P</w:t>
      </w:r>
      <w:r w:rsidRPr="00266027">
        <w:rPr>
          <w:vertAlign w:val="subscript"/>
          <w:lang w:eastAsia="en-US"/>
        </w:rPr>
        <w:t>wot</w:t>
      </w:r>
      <w:r w:rsidRPr="00266027">
        <w:rPr>
          <w:lang w:eastAsia="en-US"/>
        </w:rPr>
        <w:t xml:space="preserve">(n), by using the following equations: </w:t>
      </w:r>
      <w:bookmarkEnd w:id="4099"/>
    </w:p>
    <w:p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w:t>
      </w:r>
      <w:r w:rsidRPr="00266027">
        <w:rPr>
          <w:lang w:val="de-DE" w:eastAsia="en-US"/>
        </w:rPr>
        <w:t xml:space="preserve"> = (n/v)</w:t>
      </w:r>
      <w:r w:rsidRPr="00266027">
        <w:rPr>
          <w:vertAlign w:val="subscript"/>
          <w:lang w:val="de-DE" w:eastAsia="en-US"/>
        </w:rPr>
        <w:t>ng</w:t>
      </w:r>
      <w:r w:rsidRPr="00266027">
        <w:rPr>
          <w:lang w:val="de-DE" w:eastAsia="en-US"/>
        </w:rPr>
        <w:t xml:space="preserve"> × v</w:t>
      </w:r>
      <w:r w:rsidRPr="00266027">
        <w:rPr>
          <w:vertAlign w:val="subscript"/>
          <w:lang w:val="de-DE" w:eastAsia="en-US"/>
        </w:rPr>
        <w:t>max</w:t>
      </w:r>
      <w:r w:rsidRPr="00266027">
        <w:rPr>
          <w:lang w:val="de-DE" w:eastAsia="en-US"/>
        </w:rPr>
        <w:t>(ng);</w:t>
      </w:r>
    </w:p>
    <w:p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1</w:t>
      </w:r>
      <w:r w:rsidRPr="00266027">
        <w:rPr>
          <w:lang w:val="de-DE" w:eastAsia="en-US"/>
        </w:rPr>
        <w:t xml:space="preserve"> = (n/v)</w:t>
      </w:r>
      <w:r w:rsidRPr="00266027">
        <w:rPr>
          <w:vertAlign w:val="subscript"/>
          <w:lang w:val="de-DE" w:eastAsia="en-US"/>
        </w:rPr>
        <w:t>ng-1</w:t>
      </w:r>
      <w:r w:rsidRPr="00266027">
        <w:rPr>
          <w:lang w:val="de-DE" w:eastAsia="en-US"/>
        </w:rPr>
        <w:t xml:space="preserve"> × v</w:t>
      </w:r>
      <w:r w:rsidRPr="00266027">
        <w:rPr>
          <w:vertAlign w:val="subscript"/>
          <w:lang w:val="de-DE" w:eastAsia="en-US"/>
        </w:rPr>
        <w:t>max</w:t>
      </w:r>
      <w:r w:rsidRPr="00266027">
        <w:rPr>
          <w:lang w:val="de-DE" w:eastAsia="en-US"/>
        </w:rPr>
        <w:t>(ng-1);</w:t>
      </w:r>
    </w:p>
    <w:p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2</w:t>
      </w:r>
      <w:r w:rsidRPr="00266027">
        <w:rPr>
          <w:lang w:val="de-DE" w:eastAsia="en-US"/>
        </w:rPr>
        <w:t xml:space="preserve"> = (n/v)</w:t>
      </w:r>
      <w:r w:rsidRPr="00266027">
        <w:rPr>
          <w:vertAlign w:val="subscript"/>
          <w:lang w:val="de-DE" w:eastAsia="en-US"/>
        </w:rPr>
        <w:t>ng-2</w:t>
      </w:r>
      <w:r w:rsidRPr="00266027">
        <w:rPr>
          <w:lang w:val="de-DE" w:eastAsia="en-US"/>
        </w:rPr>
        <w:t xml:space="preserve"> × v</w:t>
      </w:r>
      <w:r w:rsidRPr="00266027">
        <w:rPr>
          <w:vertAlign w:val="subscript"/>
          <w:lang w:val="de-DE" w:eastAsia="en-US"/>
        </w:rPr>
        <w:t>max</w:t>
      </w:r>
      <w:r w:rsidRPr="00266027">
        <w:rPr>
          <w:lang w:val="de-DE" w:eastAsia="en-US"/>
        </w:rPr>
        <w:t xml:space="preserve">(ng-2), </w:t>
      </w:r>
    </w:p>
    <w:p w:rsidR="00266027" w:rsidRPr="00266027" w:rsidRDefault="00266027" w:rsidP="00266027">
      <w:pPr>
        <w:tabs>
          <w:tab w:val="right" w:pos="8505"/>
        </w:tabs>
        <w:spacing w:after="80"/>
        <w:ind w:left="2835" w:right="1134"/>
        <w:jc w:val="both"/>
        <w:rPr>
          <w:lang w:eastAsia="en-US"/>
        </w:rPr>
      </w:pPr>
      <w:r w:rsidRPr="00266027">
        <w:rPr>
          <w:lang w:eastAsia="en-US"/>
        </w:rPr>
        <w:t>and by reducing the power values of the full load power curve by 10 per cent.</w:t>
      </w:r>
    </w:p>
    <w:p w:rsidR="00266027" w:rsidRPr="00266027" w:rsidRDefault="00266027" w:rsidP="00266027">
      <w:pPr>
        <w:tabs>
          <w:tab w:val="right" w:pos="8505"/>
        </w:tabs>
        <w:spacing w:after="80"/>
        <w:ind w:left="2835" w:right="1134"/>
        <w:jc w:val="both"/>
        <w:rPr>
          <w:lang w:eastAsia="en-US"/>
        </w:rPr>
      </w:pPr>
      <w:r w:rsidRPr="00266027">
        <w:rPr>
          <w:lang w:eastAsia="en-US"/>
        </w:rPr>
        <w:t>The method described above shall be extended to even lower gears, i.e. ng- 3, ng-4, etc. if necessary.</w:t>
      </w:r>
    </w:p>
    <w:p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t>If, for the purpose of limiting maximum vehicle speed, the maximum engine speed is limited to n</w:t>
      </w:r>
      <w:r w:rsidRPr="00266027">
        <w:rPr>
          <w:vertAlign w:val="subscript"/>
          <w:lang w:eastAsia="en-US"/>
        </w:rPr>
        <w:t>lim</w:t>
      </w:r>
      <w:r w:rsidRPr="00266027">
        <w:rPr>
          <w:lang w:eastAsia="en-US"/>
        </w:rPr>
        <w:t xml:space="preserve"> which is lower than the engine speed corresponding to the intersection of the road load power curve and the available power curve, then:</w:t>
      </w:r>
    </w:p>
    <w:p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r>
      <w:r w:rsidRPr="00266027">
        <w:rPr>
          <w:lang w:eastAsia="en-US"/>
        </w:rPr>
        <w:tab/>
      </w:r>
      <w:bookmarkStart w:id="4100" w:name="_Hlk512848587"/>
      <w:bookmarkStart w:id="4101" w:name="_Hlk515025698"/>
      <w:r w:rsidRPr="00266027">
        <w:rPr>
          <w:lang w:eastAsia="en-US"/>
        </w:rPr>
        <w:t>ng</w:t>
      </w:r>
      <w:r w:rsidRPr="00266027">
        <w:rPr>
          <w:vertAlign w:val="subscript"/>
          <w:lang w:eastAsia="en-US"/>
        </w:rPr>
        <w:t>vmax</w:t>
      </w:r>
      <w:r w:rsidRPr="00266027">
        <w:rPr>
          <w:lang w:eastAsia="en-US"/>
        </w:rPr>
        <w:t xml:space="preserve"> = ng and v</w:t>
      </w:r>
      <w:r w:rsidRPr="00266027">
        <w:rPr>
          <w:vertAlign w:val="subscript"/>
          <w:lang w:eastAsia="en-US"/>
        </w:rPr>
        <w:t>max</w:t>
      </w:r>
      <w:r w:rsidRPr="00266027">
        <w:rPr>
          <w:lang w:eastAsia="en-US"/>
        </w:rPr>
        <w:t xml:space="preserve"> = n</w:t>
      </w:r>
      <w:r w:rsidRPr="00266027">
        <w:rPr>
          <w:vertAlign w:val="subscript"/>
          <w:lang w:eastAsia="en-US"/>
        </w:rPr>
        <w:t>lim</w:t>
      </w:r>
      <w:r w:rsidRPr="00266027">
        <w:rPr>
          <w:lang w:eastAsia="en-US"/>
        </w:rPr>
        <w:t xml:space="preserve"> / (n/v)(ng)</w:t>
      </w:r>
      <w:bookmarkEnd w:id="4100"/>
      <w:r w:rsidRPr="00266027">
        <w:rPr>
          <w:lang w:eastAsia="en-US"/>
        </w:rPr>
        <w:t>.</w:t>
      </w:r>
      <w:bookmarkEnd w:id="4091"/>
      <w:bookmarkEnd w:id="4101"/>
    </w:p>
    <w:p w:rsidR="00266027" w:rsidRPr="00266027" w:rsidRDefault="00266027" w:rsidP="00266027">
      <w:pPr>
        <w:keepNext/>
        <w:keepLines/>
        <w:ind w:left="1134" w:right="1134"/>
        <w:jc w:val="both"/>
        <w:rPr>
          <w:lang w:eastAsia="en-US"/>
        </w:rPr>
      </w:pPr>
      <w:r w:rsidRPr="00266027">
        <w:rPr>
          <w:lang w:eastAsia="en-US"/>
        </w:rPr>
        <w:t>Figure A2/1a</w:t>
      </w:r>
    </w:p>
    <w:p w:rsidR="00266027" w:rsidRPr="00266027" w:rsidRDefault="00266027" w:rsidP="00266027">
      <w:pPr>
        <w:keepNext/>
        <w:keepLines/>
        <w:spacing w:after="120" w:line="240" w:lineRule="auto"/>
        <w:ind w:left="1134" w:right="1134"/>
        <w:jc w:val="both"/>
        <w:rPr>
          <w:b/>
          <w:lang w:eastAsia="en-US"/>
        </w:rPr>
      </w:pPr>
      <w:bookmarkStart w:id="4102" w:name="_Hlk512848748"/>
      <w:bookmarkStart w:id="4103" w:name="_Hlk515026007"/>
      <w:r w:rsidRPr="00266027">
        <w:rPr>
          <w:b/>
          <w:lang w:eastAsia="en-US"/>
        </w:rPr>
        <w:t>An example where ng</w:t>
      </w:r>
      <w:r w:rsidRPr="00266027">
        <w:rPr>
          <w:b/>
          <w:vertAlign w:val="subscript"/>
          <w:lang w:eastAsia="en-US"/>
        </w:rPr>
        <w:t>vmax</w:t>
      </w:r>
      <w:r w:rsidRPr="00266027">
        <w:rPr>
          <w:b/>
          <w:lang w:eastAsia="en-US"/>
        </w:rPr>
        <w:t xml:space="preserve"> is the highest gear</w:t>
      </w:r>
      <w:bookmarkEnd w:id="4102"/>
    </w:p>
    <w:bookmarkEnd w:id="4103"/>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766CD3D9" wp14:editId="4808352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rsidR="00266027" w:rsidRPr="00266027" w:rsidRDefault="00266027" w:rsidP="00266027">
      <w:pPr>
        <w:keepNext/>
        <w:keepLines/>
        <w:ind w:left="1134" w:right="1134"/>
        <w:jc w:val="both"/>
        <w:rPr>
          <w:lang w:eastAsia="en-US"/>
        </w:rPr>
      </w:pPr>
      <w:r w:rsidRPr="00266027">
        <w:rPr>
          <w:lang w:eastAsia="en-US"/>
        </w:rPr>
        <w:t>Figure A2/1b</w:t>
      </w:r>
    </w:p>
    <w:p w:rsidR="00266027" w:rsidRPr="00266027" w:rsidRDefault="00266027" w:rsidP="00266027">
      <w:pPr>
        <w:keepNext/>
        <w:keepLines/>
        <w:spacing w:after="120" w:line="240" w:lineRule="auto"/>
        <w:ind w:left="1134" w:right="1134"/>
        <w:jc w:val="both"/>
        <w:rPr>
          <w:b/>
          <w:lang w:eastAsia="en-US"/>
        </w:rPr>
      </w:pPr>
      <w:r w:rsidRPr="00266027">
        <w:rPr>
          <w:b/>
          <w:lang w:eastAsia="en-US"/>
        </w:rPr>
        <w:t>An example where ng</w:t>
      </w:r>
      <w:r w:rsidRPr="00266027">
        <w:rPr>
          <w:b/>
          <w:vertAlign w:val="subscript"/>
          <w:lang w:eastAsia="en-US"/>
        </w:rPr>
        <w:t>vmax</w:t>
      </w:r>
      <w:r w:rsidRPr="00266027">
        <w:rPr>
          <w:b/>
          <w:lang w:eastAsia="en-US"/>
        </w:rPr>
        <w:t xml:space="preserve"> is the 2</w:t>
      </w:r>
      <w:r w:rsidRPr="00266027">
        <w:rPr>
          <w:b/>
          <w:vertAlign w:val="superscript"/>
          <w:lang w:eastAsia="en-US"/>
        </w:rPr>
        <w:t>nd</w:t>
      </w:r>
      <w:r w:rsidRPr="00266027">
        <w:rPr>
          <w:b/>
          <w:lang w:eastAsia="en-US"/>
        </w:rPr>
        <w:t xml:space="preserve"> highest gear</w:t>
      </w:r>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7DECD73C" wp14:editId="020A1B7A">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rsidR="00266027" w:rsidRPr="00266027" w:rsidRDefault="00266027" w:rsidP="00266027">
      <w:pPr>
        <w:spacing w:after="120"/>
        <w:ind w:left="2835" w:right="567" w:hanging="567"/>
        <w:jc w:val="both"/>
        <w:rPr>
          <w:lang w:eastAsia="en-US"/>
        </w:rPr>
      </w:pPr>
      <w:bookmarkStart w:id="4104" w:name="_Hlk484255820"/>
      <w:del w:id="4105" w:author="Rob Gardner 24-Nov-19" w:date="2019-11-25T12:05:00Z">
        <w:r w:rsidRPr="00266027" w:rsidDel="00F67327">
          <w:rPr>
            <w:lang w:eastAsia="en-US"/>
          </w:rPr>
          <w:delText xml:space="preserve"> </w:delText>
        </w:r>
      </w:del>
      <w:r w:rsidRPr="00266027">
        <w:rPr>
          <w:lang w:eastAsia="en-US"/>
        </w:rPr>
        <w:t>(j)</w:t>
      </w:r>
      <w:r w:rsidRPr="00266027">
        <w:rPr>
          <w:lang w:eastAsia="en-US"/>
        </w:rPr>
        <w:tab/>
        <w:t>Exclusion of a crawler gear</w:t>
      </w:r>
    </w:p>
    <w:p w:rsidR="00266027" w:rsidRPr="00266027" w:rsidRDefault="00266027" w:rsidP="00266027">
      <w:pPr>
        <w:spacing w:after="120"/>
        <w:ind w:left="2835" w:right="1134" w:hanging="567"/>
        <w:jc w:val="both"/>
        <w:rPr>
          <w:lang w:eastAsia="en-US"/>
        </w:rPr>
      </w:pPr>
      <w:r w:rsidRPr="00266027">
        <w:rPr>
          <w:lang w:eastAsia="en-US"/>
        </w:rPr>
        <w:tab/>
        <w:t>Gear 1 may be excluded at the request of the manufacturer if all of the following conditions are fulfilled:</w:t>
      </w:r>
    </w:p>
    <w:p w:rsidR="00266027" w:rsidRPr="00266027" w:rsidRDefault="00266027" w:rsidP="00266027">
      <w:pPr>
        <w:spacing w:after="120"/>
        <w:ind w:left="3402" w:right="1134" w:hanging="567"/>
        <w:jc w:val="both"/>
        <w:rPr>
          <w:lang w:eastAsia="en-US"/>
        </w:rPr>
      </w:pPr>
      <w:r w:rsidRPr="00266027">
        <w:rPr>
          <w:lang w:eastAsia="en-US"/>
        </w:rPr>
        <w:t xml:space="preserve">(1) </w:t>
      </w:r>
      <w:r w:rsidRPr="00266027">
        <w:rPr>
          <w:lang w:eastAsia="en-US"/>
        </w:rPr>
        <w:tab/>
        <w:t>The vehicle family is homologated to tow a trailer;</w:t>
      </w:r>
    </w:p>
    <w:p w:rsidR="00266027" w:rsidRPr="00266027" w:rsidRDefault="00266027" w:rsidP="00266027">
      <w:pPr>
        <w:spacing w:after="120"/>
        <w:ind w:left="3402" w:right="1134" w:hanging="567"/>
        <w:jc w:val="both"/>
        <w:rPr>
          <w:lang w:eastAsia="en-US"/>
        </w:rPr>
      </w:pPr>
      <w:bookmarkStart w:id="4106" w:name="_Hlk484256024"/>
      <w:r w:rsidRPr="00266027">
        <w:rPr>
          <w:lang w:eastAsia="en-US"/>
        </w:rPr>
        <w:t>(2)</w:t>
      </w:r>
      <w:r w:rsidRPr="00266027">
        <w:rPr>
          <w:lang w:eastAsia="en-US"/>
        </w:rPr>
        <w:tab/>
        <w:t>(n/v)</w:t>
      </w:r>
      <w:r w:rsidRPr="00266027">
        <w:rPr>
          <w:vertAlign w:val="subscript"/>
          <w:lang w:eastAsia="en-US"/>
        </w:rPr>
        <w:t>1</w:t>
      </w:r>
      <w:r w:rsidRPr="00266027">
        <w:rPr>
          <w:lang w:eastAsia="en-US"/>
        </w:rPr>
        <w:t xml:space="preserve"> × (v</w:t>
      </w:r>
      <w:r w:rsidRPr="00266027">
        <w:rPr>
          <w:vertAlign w:val="subscript"/>
          <w:lang w:eastAsia="en-US"/>
        </w:rPr>
        <w:t>max</w:t>
      </w:r>
      <w:r w:rsidRPr="00266027">
        <w:rPr>
          <w:lang w:eastAsia="en-US"/>
        </w:rPr>
        <w:t xml:space="preserve"> / n</w:t>
      </w:r>
      <w:r w:rsidRPr="00266027">
        <w:rPr>
          <w:vertAlign w:val="subscript"/>
          <w:lang w:eastAsia="en-US"/>
        </w:rPr>
        <w:t>95_high</w:t>
      </w:r>
      <w:r w:rsidRPr="00266027">
        <w:rPr>
          <w:lang w:eastAsia="en-US"/>
        </w:rPr>
        <w:t>) &gt; 6.74;</w:t>
      </w:r>
    </w:p>
    <w:p w:rsidR="00266027" w:rsidRPr="00266027" w:rsidRDefault="00266027" w:rsidP="00266027">
      <w:pPr>
        <w:spacing w:after="120"/>
        <w:ind w:left="3402" w:right="1134" w:hanging="567"/>
        <w:jc w:val="both"/>
        <w:rPr>
          <w:lang w:eastAsia="en-US"/>
        </w:rPr>
      </w:pPr>
    </w:p>
    <w:p w:rsidR="00266027" w:rsidRPr="00266027" w:rsidRDefault="00266027" w:rsidP="00266027">
      <w:pPr>
        <w:spacing w:after="120"/>
        <w:ind w:left="3402" w:right="1134" w:hanging="567"/>
        <w:jc w:val="both"/>
        <w:rPr>
          <w:lang w:val="en-US" w:eastAsia="en-US"/>
        </w:rPr>
      </w:pPr>
      <w:r w:rsidRPr="00266027">
        <w:rPr>
          <w:lang w:eastAsia="en-US"/>
        </w:rPr>
        <w:t>(3)</w:t>
      </w:r>
      <w:r w:rsidRPr="00266027">
        <w:rPr>
          <w:lang w:eastAsia="en-US"/>
        </w:rPr>
        <w:tab/>
      </w:r>
      <w:r w:rsidRPr="00266027">
        <w:rPr>
          <w:lang w:val="en-US" w:eastAsia="en-US"/>
        </w:rPr>
        <w:t>(n/v)</w:t>
      </w:r>
      <w:r w:rsidRPr="00266027">
        <w:rPr>
          <w:vertAlign w:val="subscript"/>
          <w:lang w:val="en-US" w:eastAsia="en-US"/>
        </w:rPr>
        <w:t>2</w:t>
      </w:r>
      <w:r w:rsidRPr="00266027">
        <w:rPr>
          <w:lang w:val="en-US" w:eastAsia="en-US"/>
        </w:rPr>
        <w:t xml:space="preserve"> × (v</w:t>
      </w:r>
      <w:r w:rsidRPr="00266027">
        <w:rPr>
          <w:vertAlign w:val="subscript"/>
          <w:lang w:val="en-US" w:eastAsia="en-US"/>
        </w:rPr>
        <w:t>max</w:t>
      </w:r>
      <w:r w:rsidRPr="00266027">
        <w:rPr>
          <w:lang w:val="en-US" w:eastAsia="en-US"/>
        </w:rPr>
        <w:t xml:space="preserve"> / n</w:t>
      </w:r>
      <w:r w:rsidRPr="00266027">
        <w:rPr>
          <w:vertAlign w:val="subscript"/>
          <w:lang w:val="en-US" w:eastAsia="en-US"/>
        </w:rPr>
        <w:t>95_high</w:t>
      </w:r>
      <w:r w:rsidRPr="00266027">
        <w:rPr>
          <w:lang w:val="en-US" w:eastAsia="en-US"/>
        </w:rPr>
        <w:t>) &gt; 3.85;</w:t>
      </w:r>
      <w:bookmarkEnd w:id="4104"/>
      <w:bookmarkEnd w:id="4106"/>
    </w:p>
    <w:p w:rsidR="00266027" w:rsidRPr="00266027" w:rsidRDefault="00266027" w:rsidP="00266027">
      <w:pPr>
        <w:spacing w:after="120"/>
        <w:ind w:left="3402" w:right="1134" w:hanging="567"/>
        <w:jc w:val="both"/>
        <w:rPr>
          <w:lang w:eastAsia="en-US"/>
        </w:rPr>
      </w:pPr>
      <w:r w:rsidRPr="00266027">
        <w:rPr>
          <w:lang w:eastAsia="en-US"/>
        </w:rPr>
        <w:t>(4)</w:t>
      </w:r>
      <w:del w:id="4107" w:author="Rob Gardner 24-Nov-19" w:date="2019-11-25T12:05:00Z">
        <w:r w:rsidRPr="00266027" w:rsidDel="00F67327">
          <w:rPr>
            <w:lang w:eastAsia="en-US"/>
          </w:rPr>
          <w:delText xml:space="preserve"> </w:delText>
        </w:r>
      </w:del>
      <w:r w:rsidRPr="00266027">
        <w:rPr>
          <w:lang w:eastAsia="en-US"/>
        </w:rPr>
        <w:tab/>
        <w:t>The vehicle, having a mass m</w:t>
      </w:r>
      <w:r w:rsidRPr="00266027">
        <w:rPr>
          <w:vertAlign w:val="subscript"/>
          <w:lang w:eastAsia="en-US"/>
        </w:rPr>
        <w:t>t</w:t>
      </w:r>
      <w:r w:rsidRPr="00266027">
        <w:rPr>
          <w:lang w:eastAsia="en-US"/>
        </w:rPr>
        <w:t xml:space="preserve"> as defined in the equation below, is able to pull away from standstill within 4 seconds, on an uphill gradient of at least 12 per cent, on five separate occasions within a period of 5 minutes. </w:t>
      </w:r>
    </w:p>
    <w:p w:rsidR="00266027" w:rsidRPr="00266027" w:rsidRDefault="00266027" w:rsidP="00266027">
      <w:pPr>
        <w:tabs>
          <w:tab w:val="right" w:pos="8505"/>
        </w:tabs>
        <w:spacing w:after="120"/>
        <w:ind w:left="2835" w:right="1134" w:firstLine="993"/>
        <w:jc w:val="both"/>
        <w:rPr>
          <w:lang w:eastAsia="en-US"/>
        </w:rPr>
      </w:pPr>
      <w:r w:rsidRPr="00266027">
        <w:rPr>
          <w:lang w:eastAsia="en-US"/>
        </w:rPr>
        <w:t>m</w:t>
      </w:r>
      <w:r w:rsidRPr="00266027">
        <w:rPr>
          <w:vertAlign w:val="subscript"/>
          <w:lang w:eastAsia="en-US"/>
        </w:rPr>
        <w:t>t</w:t>
      </w:r>
      <w:r w:rsidRPr="00266027">
        <w:rPr>
          <w:lang w:eastAsia="en-US"/>
        </w:rPr>
        <w:t xml:space="preserve"> = m</w:t>
      </w:r>
      <w:r w:rsidRPr="00266027">
        <w:rPr>
          <w:vertAlign w:val="subscript"/>
          <w:lang w:eastAsia="en-US"/>
        </w:rPr>
        <w:t>r0</w:t>
      </w:r>
      <w:r w:rsidRPr="00266027">
        <w:rPr>
          <w:lang w:eastAsia="en-US"/>
        </w:rPr>
        <w:t xml:space="preserve"> + 25 kg + (MC – m</w:t>
      </w:r>
      <w:r w:rsidRPr="00266027">
        <w:rPr>
          <w:vertAlign w:val="subscript"/>
          <w:lang w:eastAsia="en-US"/>
        </w:rPr>
        <w:t>r0</w:t>
      </w:r>
      <w:r w:rsidRPr="00266027">
        <w:rPr>
          <w:lang w:eastAsia="en-US"/>
        </w:rPr>
        <w:t xml:space="preserve"> – 25 kg) × 0.28 </w:t>
      </w:r>
    </w:p>
    <w:p w:rsidR="00266027" w:rsidRPr="00266027" w:rsidRDefault="00266027" w:rsidP="00266027">
      <w:pPr>
        <w:tabs>
          <w:tab w:val="right" w:pos="8505"/>
        </w:tabs>
        <w:spacing w:after="120"/>
        <w:ind w:left="3402" w:right="1134"/>
        <w:jc w:val="both"/>
        <w:rPr>
          <w:lang w:eastAsia="en-US"/>
        </w:rPr>
      </w:pPr>
      <w:r w:rsidRPr="00266027">
        <w:rPr>
          <w:lang w:eastAsia="en-US"/>
        </w:rPr>
        <w:t>(factor 0.28 in the above equation shall be used for category 2 vehicles with a gross vehicle mass up to 3.5 tons and shall be replaced by factor 0.15 in the case of category 1 vehicles),</w:t>
      </w:r>
    </w:p>
    <w:p w:rsidR="00266027" w:rsidRPr="00266027" w:rsidRDefault="00266027" w:rsidP="00266027">
      <w:pPr>
        <w:spacing w:after="120"/>
        <w:ind w:left="2835" w:right="1134"/>
        <w:jc w:val="both"/>
        <w:rPr>
          <w:lang w:eastAsia="en-US"/>
        </w:rPr>
      </w:pPr>
      <w:r w:rsidRPr="00266027">
        <w:rPr>
          <w:lang w:eastAsia="en-US"/>
        </w:rPr>
        <w:t>where:</w:t>
      </w:r>
    </w:p>
    <w:p w:rsidR="00266027" w:rsidRPr="00266027" w:rsidRDefault="00266027" w:rsidP="00266027">
      <w:pPr>
        <w:spacing w:after="120"/>
        <w:ind w:left="3402" w:right="1134" w:hanging="567"/>
        <w:jc w:val="both"/>
        <w:rPr>
          <w:lang w:eastAsia="en-US"/>
        </w:rPr>
      </w:pPr>
      <w:r w:rsidRPr="00266027">
        <w:rPr>
          <w:lang w:eastAsia="en-US"/>
        </w:rPr>
        <w:t>v</w:t>
      </w:r>
      <w:r w:rsidRPr="00266027">
        <w:rPr>
          <w:vertAlign w:val="subscript"/>
          <w:lang w:eastAsia="en-US"/>
        </w:rPr>
        <w:t>max</w:t>
      </w:r>
      <w:r w:rsidRPr="00266027">
        <w:rPr>
          <w:lang w:eastAsia="en-US"/>
        </w:rPr>
        <w:t xml:space="preserve"> </w:t>
      </w:r>
      <w:r w:rsidRPr="00266027">
        <w:rPr>
          <w:lang w:eastAsia="en-US"/>
        </w:rPr>
        <w:tab/>
        <w:t>is the maximum vehicle speed as specified in paragraph 2. (i) of this annex. Only the v</w:t>
      </w:r>
      <w:r w:rsidRPr="00266027">
        <w:rPr>
          <w:vertAlign w:val="subscript"/>
          <w:lang w:eastAsia="en-US"/>
        </w:rPr>
        <w:t>max</w:t>
      </w:r>
      <w:r w:rsidRPr="00266027">
        <w:rPr>
          <w:lang w:eastAsia="en-US"/>
        </w:rPr>
        <w:t xml:space="preserve"> value resulting from the intersection of the required road load power curve and the available power curve of the relevant gear shall be used for the conditions in (</w:t>
      </w:r>
      <w:del w:id="4108" w:author="Rob Gardner July 2019" w:date="2019-08-12T14:53:00Z">
        <w:r w:rsidRPr="00266027" w:rsidDel="008C24BF">
          <w:rPr>
            <w:lang w:eastAsia="en-US"/>
          </w:rPr>
          <w:delText>3</w:delText>
        </w:r>
      </w:del>
      <w:ins w:id="4109" w:author="Rob Gardner July 2019" w:date="2019-08-12T14:53:00Z">
        <w:r w:rsidRPr="00266027">
          <w:rPr>
            <w:lang w:eastAsia="en-US"/>
          </w:rPr>
          <w:t>2</w:t>
        </w:r>
      </w:ins>
      <w:r w:rsidRPr="00266027">
        <w:rPr>
          <w:lang w:eastAsia="en-US"/>
        </w:rPr>
        <w:t>) and (</w:t>
      </w:r>
      <w:del w:id="4110" w:author="Rob Gardner July 2019" w:date="2019-08-12T14:53:00Z">
        <w:r w:rsidRPr="00266027" w:rsidDel="008C24BF">
          <w:rPr>
            <w:lang w:eastAsia="en-US"/>
          </w:rPr>
          <w:delText>4</w:delText>
        </w:r>
      </w:del>
      <w:ins w:id="4111" w:author="Rob Gardner July 2019" w:date="2019-08-12T14:53:00Z">
        <w:r w:rsidRPr="00266027">
          <w:rPr>
            <w:lang w:eastAsia="en-US"/>
          </w:rPr>
          <w:t>3</w:t>
        </w:r>
      </w:ins>
      <w:r w:rsidRPr="00266027">
        <w:rPr>
          <w:lang w:eastAsia="en-US"/>
        </w:rPr>
        <w:t>) above. A v</w:t>
      </w:r>
      <w:r w:rsidRPr="00266027">
        <w:rPr>
          <w:vertAlign w:val="subscript"/>
          <w:lang w:eastAsia="en-US"/>
        </w:rPr>
        <w:t>max</w:t>
      </w:r>
      <w:r w:rsidRPr="00266027">
        <w:rPr>
          <w:lang w:eastAsia="en-US"/>
        </w:rPr>
        <w:t xml:space="preserve"> value resulting from a limitation of the engine speed which prevents this intersection of curves shall not be used; </w:t>
      </w:r>
    </w:p>
    <w:p w:rsidR="00266027" w:rsidRPr="00266027" w:rsidRDefault="00266027" w:rsidP="00266027">
      <w:pPr>
        <w:spacing w:after="120"/>
        <w:ind w:left="3402" w:right="1134" w:hanging="567"/>
        <w:jc w:val="both"/>
        <w:rPr>
          <w:lang w:eastAsia="en-US"/>
        </w:rPr>
      </w:pPr>
      <w:r w:rsidRPr="00266027">
        <w:rPr>
          <w:lang w:eastAsia="en-US"/>
        </w:rPr>
        <w:t>(n/v)(ng</w:t>
      </w:r>
      <w:r w:rsidRPr="00266027">
        <w:rPr>
          <w:vertAlign w:val="subscript"/>
          <w:lang w:eastAsia="en-US"/>
        </w:rPr>
        <w:t>vmax</w:t>
      </w:r>
      <w:r w:rsidRPr="00266027">
        <w:rPr>
          <w:lang w:eastAsia="en-US"/>
        </w:rPr>
        <w:t>) is the ratio obtained by dividing the engine speed n by the vehicle speed v for gear ng</w:t>
      </w:r>
      <w:r w:rsidRPr="00266027">
        <w:rPr>
          <w:vertAlign w:val="subscript"/>
          <w:lang w:eastAsia="en-US"/>
        </w:rPr>
        <w:t>vmax</w:t>
      </w:r>
      <w:r w:rsidRPr="00266027">
        <w:rPr>
          <w:lang w:eastAsia="en-US"/>
        </w:rPr>
        <w:t>, min</w:t>
      </w:r>
      <w:r w:rsidRPr="00266027">
        <w:rPr>
          <w:vertAlign w:val="superscript"/>
          <w:lang w:eastAsia="en-US"/>
        </w:rPr>
        <w:t>-1</w:t>
      </w:r>
      <w:r w:rsidRPr="00266027">
        <w:rPr>
          <w:lang w:eastAsia="en-US"/>
        </w:rPr>
        <w:t>/(km/h);</w:t>
      </w:r>
    </w:p>
    <w:p w:rsidR="00266027" w:rsidRPr="00266027" w:rsidRDefault="00266027" w:rsidP="00266027">
      <w:pPr>
        <w:spacing w:after="120"/>
        <w:ind w:left="2835" w:right="1134"/>
        <w:jc w:val="both"/>
        <w:rPr>
          <w:lang w:eastAsia="en-US"/>
        </w:rPr>
      </w:pPr>
      <w:r w:rsidRPr="00266027">
        <w:rPr>
          <w:lang w:eastAsia="en-US"/>
        </w:rPr>
        <w:t>m</w:t>
      </w:r>
      <w:r w:rsidRPr="00266027">
        <w:rPr>
          <w:vertAlign w:val="subscript"/>
          <w:lang w:eastAsia="en-US"/>
        </w:rPr>
        <w:t>r0</w:t>
      </w:r>
      <w:r w:rsidRPr="00266027">
        <w:rPr>
          <w:lang w:eastAsia="en-US"/>
        </w:rPr>
        <w:t xml:space="preserve"> </w:t>
      </w:r>
      <w:r w:rsidRPr="00266027">
        <w:rPr>
          <w:lang w:eastAsia="en-US"/>
        </w:rPr>
        <w:tab/>
        <w:t>is the mass in running order, kg;</w:t>
      </w:r>
    </w:p>
    <w:p w:rsidR="00266027" w:rsidRPr="00266027" w:rsidRDefault="00266027" w:rsidP="00266027">
      <w:pPr>
        <w:spacing w:after="120"/>
        <w:ind w:left="3402" w:right="1134" w:hanging="567"/>
        <w:jc w:val="both"/>
        <w:rPr>
          <w:lang w:eastAsia="en-US"/>
        </w:rPr>
      </w:pPr>
      <w:r w:rsidRPr="00266027">
        <w:rPr>
          <w:lang w:eastAsia="en-US"/>
        </w:rPr>
        <w:t xml:space="preserve">MC </w:t>
      </w:r>
      <w:r w:rsidRPr="00266027">
        <w:rPr>
          <w:lang w:eastAsia="en-US"/>
        </w:rPr>
        <w:tab/>
        <w:t>is the technically permissible maximum laden mass of the combination (see paragraph 3.2.27. of this UN GTR), kg.</w:t>
      </w:r>
    </w:p>
    <w:p w:rsidR="00266027" w:rsidRPr="00266027" w:rsidRDefault="00266027" w:rsidP="00266027">
      <w:pPr>
        <w:spacing w:after="120"/>
        <w:ind w:left="2835" w:right="1134"/>
        <w:jc w:val="both"/>
        <w:rPr>
          <w:lang w:eastAsia="en-US"/>
        </w:rPr>
      </w:pPr>
      <w:r w:rsidRPr="00266027">
        <w:rPr>
          <w:lang w:eastAsia="en-US"/>
        </w:rPr>
        <w:t xml:space="preserve">In this case, gear 1 shall not be used when driving the cycle on a chassis dynamometer and the gears shall be renumbered starting with the second gear as gear 1. </w:t>
      </w:r>
    </w:p>
    <w:p w:rsidR="00266027" w:rsidRPr="00266027" w:rsidRDefault="00266027" w:rsidP="00266027">
      <w:pPr>
        <w:keepNext/>
        <w:keepLines/>
        <w:spacing w:after="120"/>
        <w:ind w:left="2835" w:right="1134" w:hanging="567"/>
        <w:jc w:val="both"/>
        <w:rPr>
          <w:lang w:eastAsia="en-US"/>
        </w:rPr>
      </w:pPr>
      <w:r w:rsidRPr="00266027">
        <w:rPr>
          <w:lang w:eastAsia="en-US"/>
        </w:rPr>
        <w:t>(k)</w:t>
      </w:r>
      <w:r w:rsidRPr="00266027">
        <w:rPr>
          <w:lang w:eastAsia="en-US"/>
        </w:rPr>
        <w:tab/>
      </w:r>
      <w:r w:rsidRPr="00266027">
        <w:rPr>
          <w:lang w:eastAsia="en-US"/>
        </w:rPr>
        <w:tab/>
      </w:r>
      <w:bookmarkStart w:id="4112" w:name="_Hlk494895543"/>
      <w:r w:rsidRPr="00266027">
        <w:rPr>
          <w:lang w:eastAsia="en-US"/>
        </w:rPr>
        <w:t>Definition of n</w:t>
      </w:r>
      <w:r w:rsidRPr="00266027">
        <w:rPr>
          <w:vertAlign w:val="subscript"/>
          <w:lang w:eastAsia="en-US"/>
        </w:rPr>
        <w:t>min_drive</w:t>
      </w:r>
    </w:p>
    <w:p w:rsidR="00266027" w:rsidRPr="00266027" w:rsidRDefault="00266027" w:rsidP="00266027">
      <w:pPr>
        <w:spacing w:after="120"/>
        <w:ind w:left="2835" w:right="1134"/>
        <w:jc w:val="both"/>
        <w:rPr>
          <w:lang w:eastAsia="en-US"/>
        </w:rPr>
      </w:pPr>
      <w:r w:rsidRPr="00266027">
        <w:rPr>
          <w:lang w:eastAsia="en-US"/>
        </w:rPr>
        <w:t>n</w:t>
      </w:r>
      <w:r w:rsidRPr="00266027">
        <w:rPr>
          <w:vertAlign w:val="subscript"/>
          <w:lang w:eastAsia="en-US"/>
        </w:rPr>
        <w:t xml:space="preserve">min_drive </w:t>
      </w:r>
      <w:r w:rsidRPr="00266027">
        <w:rPr>
          <w:lang w:eastAsia="en-US"/>
        </w:rPr>
        <w:t>is the minimum engine speed when the vehicle is in motion, min</w:t>
      </w:r>
      <w:r w:rsidRPr="00266027">
        <w:rPr>
          <w:vertAlign w:val="superscript"/>
          <w:lang w:eastAsia="en-US"/>
        </w:rPr>
        <w:t>-1</w:t>
      </w:r>
      <w:r w:rsidRPr="00266027">
        <w:rPr>
          <w:lang w:eastAsia="en-US"/>
        </w:rPr>
        <w:t>;</w:t>
      </w:r>
    </w:p>
    <w:p w:rsidR="00266027" w:rsidRPr="00266027" w:rsidRDefault="00266027" w:rsidP="00266027">
      <w:pPr>
        <w:tabs>
          <w:tab w:val="right" w:pos="8505"/>
        </w:tabs>
        <w:spacing w:after="120"/>
        <w:ind w:left="2835" w:right="1134" w:hanging="567"/>
        <w:jc w:val="both"/>
        <w:rPr>
          <w:lang w:eastAsia="en-US"/>
        </w:rPr>
      </w:pPr>
      <w:r w:rsidRPr="00266027">
        <w:rPr>
          <w:lang w:eastAsia="en-US"/>
        </w:rPr>
        <w:tab/>
        <w:t>(1) For n</w:t>
      </w:r>
      <w:r w:rsidRPr="00266027">
        <w:rPr>
          <w:vertAlign w:val="subscript"/>
          <w:lang w:eastAsia="en-US"/>
        </w:rPr>
        <w:t>gear</w:t>
      </w:r>
      <w:r w:rsidRPr="00266027">
        <w:rPr>
          <w:lang w:eastAsia="en-US"/>
        </w:rPr>
        <w:t xml:space="preserve"> = 1, 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w:t>
      </w:r>
    </w:p>
    <w:p w:rsidR="00266027" w:rsidRPr="00266027" w:rsidRDefault="00266027" w:rsidP="00266027">
      <w:pPr>
        <w:spacing w:after="120"/>
        <w:ind w:left="2835" w:right="567" w:hanging="567"/>
        <w:jc w:val="both"/>
        <w:rPr>
          <w:lang w:eastAsia="en-US"/>
        </w:rPr>
      </w:pPr>
      <w:r w:rsidRPr="00266027">
        <w:rPr>
          <w:lang w:eastAsia="en-US"/>
        </w:rPr>
        <w:tab/>
        <w:t>(2) For n</w:t>
      </w:r>
      <w:r w:rsidRPr="00266027">
        <w:rPr>
          <w:vertAlign w:val="subscript"/>
          <w:lang w:eastAsia="en-US"/>
        </w:rPr>
        <w:t>gear</w:t>
      </w:r>
      <w:r w:rsidRPr="00266027">
        <w:rPr>
          <w:lang w:eastAsia="en-US"/>
        </w:rPr>
        <w:t xml:space="preserve"> = 2,</w:t>
      </w:r>
    </w:p>
    <w:p w:rsidR="00266027" w:rsidRPr="00266027" w:rsidRDefault="00266027" w:rsidP="00266027">
      <w:pPr>
        <w:tabs>
          <w:tab w:val="right" w:pos="8505"/>
        </w:tabs>
        <w:spacing w:after="120"/>
        <w:ind w:left="3402" w:right="1134" w:hanging="283"/>
        <w:jc w:val="both"/>
        <w:rPr>
          <w:lang w:eastAsia="en-US"/>
        </w:rPr>
      </w:pPr>
      <w:r w:rsidRPr="00266027">
        <w:rPr>
          <w:lang w:eastAsia="en-US"/>
        </w:rPr>
        <w:t>(i) for transitions from first to second gear:</w:t>
      </w:r>
    </w:p>
    <w:p w:rsidR="00266027" w:rsidRPr="00266027" w:rsidRDefault="00266027" w:rsidP="00266027">
      <w:pPr>
        <w:spacing w:after="120"/>
        <w:ind w:left="3402" w:right="567"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1.15 ×n</w:t>
      </w:r>
      <w:r w:rsidRPr="00266027">
        <w:rPr>
          <w:vertAlign w:val="subscript"/>
          <w:lang w:eastAsia="en-US"/>
        </w:rPr>
        <w:t>idle</w:t>
      </w:r>
      <w:r w:rsidRPr="00266027">
        <w:rPr>
          <w:lang w:eastAsia="en-US"/>
        </w:rPr>
        <w:t>,</w:t>
      </w:r>
    </w:p>
    <w:p w:rsidR="00266027" w:rsidRPr="00266027" w:rsidRDefault="00266027" w:rsidP="00266027">
      <w:pPr>
        <w:tabs>
          <w:tab w:val="right" w:pos="8505"/>
        </w:tabs>
        <w:spacing w:after="120"/>
        <w:ind w:left="3402" w:right="1134" w:hanging="283"/>
        <w:jc w:val="both"/>
        <w:rPr>
          <w:lang w:eastAsia="en-US"/>
        </w:rPr>
      </w:pPr>
      <w:r w:rsidRPr="00266027">
        <w:rPr>
          <w:lang w:eastAsia="en-US"/>
        </w:rPr>
        <w:t>(ii) for decelerations to standstill:</w:t>
      </w:r>
    </w:p>
    <w:p w:rsidR="00266027" w:rsidRPr="00266027" w:rsidRDefault="00266027" w:rsidP="00266027">
      <w:pPr>
        <w:spacing w:after="120"/>
        <w:ind w:left="3402" w:right="567" w:hanging="567"/>
        <w:jc w:val="both"/>
        <w:rPr>
          <w:lang w:eastAsia="en-US"/>
        </w:rPr>
      </w:pPr>
      <w:r w:rsidRPr="00266027">
        <w:rPr>
          <w:lang w:eastAsia="en-US"/>
        </w:rPr>
        <w:tab/>
      </w:r>
      <w:r w:rsidRPr="00266027">
        <w:rPr>
          <w:lang w:eastAsia="en-US"/>
        </w:rPr>
        <w:tab/>
        <w:t>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w:t>
      </w:r>
    </w:p>
    <w:p w:rsidR="00266027" w:rsidRPr="00266027" w:rsidRDefault="00266027" w:rsidP="00266027">
      <w:pPr>
        <w:tabs>
          <w:tab w:val="right" w:pos="8505"/>
        </w:tabs>
        <w:spacing w:after="120"/>
        <w:ind w:left="3402" w:right="1134" w:hanging="283"/>
        <w:jc w:val="both"/>
        <w:rPr>
          <w:lang w:eastAsia="en-US"/>
        </w:rPr>
      </w:pPr>
      <w:r w:rsidRPr="00266027">
        <w:rPr>
          <w:lang w:eastAsia="en-US"/>
        </w:rPr>
        <w:t>(iii) for all other driving conditions:</w:t>
      </w:r>
    </w:p>
    <w:p w:rsidR="00266027" w:rsidRPr="00266027" w:rsidRDefault="00266027" w:rsidP="00266027">
      <w:pPr>
        <w:tabs>
          <w:tab w:val="right" w:pos="8505"/>
        </w:tabs>
        <w:spacing w:after="120"/>
        <w:ind w:left="3402" w:right="1134"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0.9 × n</w:t>
      </w:r>
      <w:r w:rsidRPr="00266027">
        <w:rPr>
          <w:vertAlign w:val="subscript"/>
          <w:lang w:eastAsia="en-US"/>
        </w:rPr>
        <w:t>idle</w:t>
      </w:r>
      <w:r w:rsidRPr="00266027">
        <w:rPr>
          <w:lang w:eastAsia="en-US"/>
        </w:rPr>
        <w:t>.</w:t>
      </w:r>
    </w:p>
    <w:p w:rsidR="00266027" w:rsidRPr="00266027" w:rsidRDefault="00266027" w:rsidP="00266027">
      <w:pPr>
        <w:tabs>
          <w:tab w:val="right" w:pos="8505"/>
        </w:tabs>
        <w:spacing w:after="120"/>
        <w:ind w:left="3402" w:right="1134" w:hanging="567"/>
        <w:jc w:val="both"/>
        <w:rPr>
          <w:lang w:eastAsia="en-US"/>
        </w:rPr>
      </w:pPr>
      <w:r w:rsidRPr="00266027">
        <w:rPr>
          <w:lang w:eastAsia="en-US"/>
        </w:rPr>
        <w:t>(3) For n</w:t>
      </w:r>
      <w:r w:rsidRPr="00266027">
        <w:rPr>
          <w:vertAlign w:val="subscript"/>
          <w:lang w:eastAsia="en-US"/>
        </w:rPr>
        <w:t>gear</w:t>
      </w:r>
      <w:r w:rsidRPr="00266027">
        <w:rPr>
          <w:lang w:eastAsia="en-US"/>
        </w:rPr>
        <w:t xml:space="preserve"> &gt; 2, n</w:t>
      </w:r>
      <w:r w:rsidRPr="00266027">
        <w:rPr>
          <w:vertAlign w:val="subscript"/>
          <w:lang w:eastAsia="en-US"/>
        </w:rPr>
        <w:t>min_drive</w:t>
      </w:r>
      <w:r w:rsidRPr="00266027">
        <w:rPr>
          <w:lang w:eastAsia="en-US"/>
        </w:rPr>
        <w:t xml:space="preserve"> shall be determined by:</w:t>
      </w:r>
    </w:p>
    <w:p w:rsidR="00266027" w:rsidRPr="00266027" w:rsidRDefault="00266027" w:rsidP="00266027">
      <w:pPr>
        <w:tabs>
          <w:tab w:val="right" w:pos="8505"/>
        </w:tabs>
        <w:spacing w:after="120"/>
        <w:ind w:left="3402" w:right="1134"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 xml:space="preserve"> + 0.125 ×</w:t>
      </w:r>
      <w:ins w:id="4113" w:author="Rob Gardner July 2019" w:date="2019-08-12T14:54:00Z">
        <w:r w:rsidRPr="00266027">
          <w:rPr>
            <w:lang w:eastAsia="en-US"/>
          </w:rPr>
          <w:t xml:space="preserve"> </w:t>
        </w:r>
      </w:ins>
      <w:r w:rsidRPr="00266027">
        <w:rPr>
          <w:lang w:eastAsia="en-US"/>
        </w:rPr>
        <w:t>(</w:t>
      </w:r>
      <w:del w:id="4114" w:author="Rob Gardner July 2019" w:date="2019-08-12T14:54:00Z">
        <w:r w:rsidRPr="00266027" w:rsidDel="008C24BF">
          <w:rPr>
            <w:lang w:eastAsia="en-US"/>
          </w:rPr>
          <w:delText xml:space="preserve"> </w:delText>
        </w:r>
      </w:del>
      <w:r w:rsidRPr="00266027">
        <w:rPr>
          <w:lang w:eastAsia="en-US"/>
        </w:rPr>
        <w:t>n</w:t>
      </w:r>
      <w:r w:rsidRPr="00266027">
        <w:rPr>
          <w:vertAlign w:val="subscript"/>
          <w:lang w:eastAsia="en-US"/>
        </w:rPr>
        <w:t>rated</w:t>
      </w:r>
      <w:r w:rsidRPr="00266027">
        <w:rPr>
          <w:lang w:eastAsia="en-US"/>
        </w:rPr>
        <w:t xml:space="preserve"> -n</w:t>
      </w:r>
      <w:r w:rsidRPr="00266027">
        <w:rPr>
          <w:vertAlign w:val="subscript"/>
          <w:lang w:eastAsia="en-US"/>
        </w:rPr>
        <w:t>idle</w:t>
      </w:r>
      <w:del w:id="4115" w:author="Rob Gardner July 2019" w:date="2019-08-12T14:54:00Z">
        <w:r w:rsidRPr="00266027" w:rsidDel="008C24BF">
          <w:rPr>
            <w:lang w:eastAsia="en-US"/>
          </w:rPr>
          <w:delText xml:space="preserve"> </w:delText>
        </w:r>
      </w:del>
      <w:r w:rsidRPr="00266027">
        <w:rPr>
          <w:lang w:eastAsia="en-US"/>
        </w:rPr>
        <w:t xml:space="preserve">). </w:t>
      </w:r>
    </w:p>
    <w:p w:rsidR="00266027" w:rsidRPr="00266027" w:rsidRDefault="00266027" w:rsidP="00266027">
      <w:pPr>
        <w:tabs>
          <w:tab w:val="right" w:pos="8505"/>
        </w:tabs>
        <w:spacing w:after="120"/>
        <w:ind w:left="3402" w:right="1134"/>
        <w:jc w:val="both"/>
        <w:rPr>
          <w:lang w:eastAsia="en-US"/>
        </w:rPr>
      </w:pPr>
      <w:r w:rsidRPr="00266027">
        <w:rPr>
          <w:lang w:eastAsia="en-US"/>
        </w:rPr>
        <w:t>This value shall be referred to as n</w:t>
      </w:r>
      <w:r w:rsidRPr="00266027">
        <w:rPr>
          <w:vertAlign w:val="subscript"/>
          <w:lang w:eastAsia="en-US"/>
        </w:rPr>
        <w:t>min_drive_set</w:t>
      </w:r>
      <w:r w:rsidRPr="00266027">
        <w:rPr>
          <w:lang w:eastAsia="en-US"/>
        </w:rPr>
        <w:t>.</w:t>
      </w:r>
    </w:p>
    <w:p w:rsidR="00266027" w:rsidRPr="00266027" w:rsidRDefault="00266027" w:rsidP="00266027">
      <w:pPr>
        <w:spacing w:after="120"/>
        <w:ind w:left="2835" w:right="567" w:hanging="567"/>
        <w:jc w:val="both"/>
        <w:rPr>
          <w:lang w:eastAsia="en-US"/>
        </w:rPr>
      </w:pPr>
      <w:r w:rsidRPr="00266027">
        <w:rPr>
          <w:lang w:eastAsia="en-US"/>
        </w:rPr>
        <w:tab/>
      </w:r>
      <w:bookmarkStart w:id="4116" w:name="_Hlk515026252"/>
      <w:del w:id="4117" w:author="Rob Gardner 29-Dec-2019" w:date="2019-12-30T17:23:00Z">
        <w:r w:rsidRPr="00266027" w:rsidDel="00257B2E">
          <w:rPr>
            <w:lang w:eastAsia="en-US"/>
          </w:rPr>
          <w:delText>The final results for n</w:delText>
        </w:r>
        <w:r w:rsidRPr="00266027" w:rsidDel="00257B2E">
          <w:rPr>
            <w:vertAlign w:val="subscript"/>
            <w:lang w:eastAsia="en-US"/>
          </w:rPr>
          <w:delText>min_drive</w:delText>
        </w:r>
        <w:r w:rsidRPr="00266027" w:rsidDel="00257B2E">
          <w:rPr>
            <w:lang w:eastAsia="en-US"/>
          </w:rPr>
          <w:delText xml:space="preserve"> </w:delText>
        </w:r>
      </w:del>
      <w:ins w:id="4118" w:author="Rob Gardner 29-Dec-2019" w:date="2019-12-30T17:23:00Z">
        <w:r w:rsidRPr="00266027">
          <w:rPr>
            <w:lang w:eastAsia="en-US"/>
          </w:rPr>
          <w:t>n</w:t>
        </w:r>
        <w:r w:rsidRPr="00266027">
          <w:rPr>
            <w:vertAlign w:val="subscript"/>
            <w:lang w:eastAsia="en-US"/>
          </w:rPr>
          <w:t>min_drive_set</w:t>
        </w:r>
        <w:r w:rsidRPr="00266027">
          <w:rPr>
            <w:lang w:eastAsia="en-US"/>
          </w:rPr>
          <w:t xml:space="preserve"> </w:t>
        </w:r>
      </w:ins>
      <w:r w:rsidRPr="00266027">
        <w:rPr>
          <w:lang w:eastAsia="en-US"/>
        </w:rPr>
        <w:t xml:space="preserve">shall be rounded </w:t>
      </w:r>
      <w:r w:rsidRPr="00266027">
        <w:rPr>
          <w:rFonts w:cs="Arial"/>
          <w:lang w:eastAsia="en-US"/>
        </w:rPr>
        <w:t xml:space="preserve">according to paragraph 7. of this UN GTR </w:t>
      </w:r>
      <w:r w:rsidRPr="00266027">
        <w:rPr>
          <w:lang w:eastAsia="en-US"/>
        </w:rPr>
        <w:t xml:space="preserve">to the nearest integer. </w:t>
      </w:r>
      <w:bookmarkEnd w:id="4116"/>
    </w:p>
    <w:p w:rsidR="00266027" w:rsidRPr="00266027" w:rsidRDefault="00266027" w:rsidP="00266027">
      <w:pPr>
        <w:spacing w:after="120"/>
        <w:ind w:left="2835" w:right="567"/>
        <w:jc w:val="both"/>
        <w:rPr>
          <w:lang w:eastAsia="en-US"/>
        </w:rPr>
      </w:pPr>
      <w:r w:rsidRPr="00266027">
        <w:rPr>
          <w:lang w:eastAsia="en-US"/>
        </w:rPr>
        <w:t>Values higher than n</w:t>
      </w:r>
      <w:r w:rsidRPr="00266027">
        <w:rPr>
          <w:vertAlign w:val="subscript"/>
          <w:lang w:eastAsia="en-US"/>
        </w:rPr>
        <w:t>min_drive_set</w:t>
      </w:r>
      <w:r w:rsidRPr="00266027">
        <w:rPr>
          <w:lang w:eastAsia="en-US"/>
        </w:rPr>
        <w:t xml:space="preserve"> may be used for n</w:t>
      </w:r>
      <w:r w:rsidRPr="00266027">
        <w:rPr>
          <w:vertAlign w:val="subscript"/>
          <w:lang w:eastAsia="en-US"/>
        </w:rPr>
        <w:t>gear</w:t>
      </w:r>
      <w:r w:rsidRPr="00266027">
        <w:rPr>
          <w:lang w:eastAsia="en-US"/>
        </w:rPr>
        <w:t xml:space="preserve"> &gt; 2 if requested by the manufacturer. In this case, the manufacturer may specify one value for acceleration/constant speed phases (n</w:t>
      </w:r>
      <w:r w:rsidRPr="00266027">
        <w:rPr>
          <w:vertAlign w:val="subscript"/>
          <w:lang w:eastAsia="en-US"/>
        </w:rPr>
        <w:t>min_drive_up</w:t>
      </w:r>
      <w:r w:rsidRPr="00266027">
        <w:rPr>
          <w:lang w:eastAsia="en-US"/>
        </w:rPr>
        <w:t>) and a different value for deceleration phases (n</w:t>
      </w:r>
      <w:r w:rsidRPr="00266027">
        <w:rPr>
          <w:vertAlign w:val="subscript"/>
          <w:lang w:eastAsia="en-US"/>
        </w:rPr>
        <w:t>min_drive_down</w:t>
      </w:r>
      <w:r w:rsidRPr="00266027">
        <w:rPr>
          <w:lang w:eastAsia="en-US"/>
        </w:rPr>
        <w:t xml:space="preserve">). </w:t>
      </w:r>
    </w:p>
    <w:p w:rsidR="00266027" w:rsidRPr="00266027" w:rsidRDefault="00266027" w:rsidP="00266027">
      <w:pPr>
        <w:spacing w:after="120"/>
        <w:ind w:left="2835" w:right="567"/>
        <w:jc w:val="both"/>
        <w:rPr>
          <w:lang w:eastAsia="en-US"/>
        </w:rPr>
      </w:pPr>
      <w:r w:rsidRPr="00266027">
        <w:rPr>
          <w:lang w:eastAsia="en-US"/>
        </w:rPr>
        <w:t xml:space="preserve">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w:t>
      </w:r>
      <w:del w:id="4119" w:author="Rob Gardner 29-Dec-2019" w:date="2019-12-30T17:24:00Z">
        <w:r w:rsidRPr="00266027" w:rsidDel="005C38A0">
          <w:rPr>
            <w:lang w:eastAsia="en-US"/>
          </w:rPr>
          <w:delText xml:space="preserve">paragraph </w:delText>
        </w:r>
      </w:del>
      <w:ins w:id="4120" w:author="Rob Gardner 29-Dec-2019" w:date="2019-12-30T17:24:00Z">
        <w:r w:rsidRPr="00266027">
          <w:rPr>
            <w:lang w:eastAsia="en-US"/>
          </w:rPr>
          <w:t>paragraph </w:t>
        </w:r>
      </w:ins>
      <w:r w:rsidRPr="00266027">
        <w:rPr>
          <w:lang w:eastAsia="en-US"/>
        </w:rPr>
        <w:t>4. of this annex.</w:t>
      </w:r>
    </w:p>
    <w:p w:rsidR="00266027" w:rsidRPr="00266027" w:rsidRDefault="00266027" w:rsidP="00266027">
      <w:pPr>
        <w:spacing w:after="120"/>
        <w:ind w:left="2835" w:right="567"/>
        <w:jc w:val="both"/>
        <w:rPr>
          <w:lang w:eastAsia="en-US"/>
        </w:rPr>
      </w:pPr>
      <w:r w:rsidRPr="00266027">
        <w:rPr>
          <w:lang w:eastAsia="en-US"/>
        </w:rPr>
        <w:t>In addition, for an initial period of time (t</w:t>
      </w:r>
      <w:r w:rsidRPr="00266027">
        <w:rPr>
          <w:vertAlign w:val="subscript"/>
          <w:lang w:eastAsia="en-US"/>
        </w:rPr>
        <w:t>start_phase</w:t>
      </w:r>
      <w:r w:rsidRPr="00266027">
        <w:rPr>
          <w:lang w:eastAsia="en-US"/>
        </w:rPr>
        <w:t>), the manufacturer may specify higher values (n</w:t>
      </w:r>
      <w:r w:rsidRPr="00266027">
        <w:rPr>
          <w:vertAlign w:val="subscript"/>
          <w:lang w:eastAsia="en-US"/>
        </w:rPr>
        <w:t>min_drive_start</w:t>
      </w:r>
      <w:r w:rsidRPr="00266027">
        <w:rPr>
          <w:lang w:eastAsia="en-US"/>
        </w:rPr>
        <w:t xml:space="preserve"> or </w:t>
      </w:r>
      <w:bookmarkStart w:id="4121" w:name="_Hlk525546518"/>
      <w:r w:rsidRPr="00266027">
        <w:rPr>
          <w:lang w:eastAsia="en-US"/>
        </w:rPr>
        <w:t>n</w:t>
      </w:r>
      <w:r w:rsidRPr="00266027">
        <w:rPr>
          <w:vertAlign w:val="subscript"/>
          <w:lang w:eastAsia="en-US"/>
        </w:rPr>
        <w:t xml:space="preserve">min_drive_up_start </w:t>
      </w:r>
      <w:bookmarkEnd w:id="4121"/>
      <w:r w:rsidRPr="00266027">
        <w:rPr>
          <w:lang w:eastAsia="en-US"/>
        </w:rPr>
        <w:t>and</w:t>
      </w:r>
      <w:r w:rsidRPr="00266027">
        <w:rPr>
          <w:vertAlign w:val="subscript"/>
          <w:lang w:eastAsia="en-US"/>
        </w:rPr>
        <w:t xml:space="preserve"> nmin_drive_down_start</w:t>
      </w:r>
      <w:r w:rsidRPr="00266027">
        <w:rPr>
          <w:lang w:eastAsia="en-US"/>
        </w:rPr>
        <w:t>) for the values n</w:t>
      </w:r>
      <w:r w:rsidRPr="00266027">
        <w:rPr>
          <w:vertAlign w:val="subscript"/>
          <w:lang w:eastAsia="en-US"/>
        </w:rPr>
        <w:t>min_drive</w:t>
      </w:r>
      <w:r w:rsidRPr="00266027">
        <w:rPr>
          <w:lang w:eastAsia="en-US"/>
        </w:rPr>
        <w:t xml:space="preserve"> or n</w:t>
      </w:r>
      <w:r w:rsidRPr="00266027">
        <w:rPr>
          <w:vertAlign w:val="subscript"/>
          <w:lang w:eastAsia="en-US"/>
        </w:rPr>
        <w:t>min_drive_up</w:t>
      </w:r>
      <w:r w:rsidRPr="00266027">
        <w:rPr>
          <w:lang w:eastAsia="en-US"/>
        </w:rPr>
        <w:t xml:space="preserve"> and n</w:t>
      </w:r>
      <w:r w:rsidRPr="00266027">
        <w:rPr>
          <w:vertAlign w:val="subscript"/>
          <w:lang w:eastAsia="en-US"/>
        </w:rPr>
        <w:t xml:space="preserve">min_drive_down </w:t>
      </w:r>
      <w:r w:rsidRPr="00266027">
        <w:rPr>
          <w:lang w:eastAsia="en-US"/>
        </w:rPr>
        <w:t>for n</w:t>
      </w:r>
      <w:r w:rsidRPr="00266027">
        <w:rPr>
          <w:vertAlign w:val="subscript"/>
          <w:lang w:eastAsia="en-US"/>
        </w:rPr>
        <w:t>gear</w:t>
      </w:r>
      <w:r w:rsidRPr="00266027">
        <w:rPr>
          <w:lang w:eastAsia="en-US"/>
        </w:rPr>
        <w:t xml:space="preserve"> &gt; 2 than specified above. </w:t>
      </w:r>
    </w:p>
    <w:p w:rsidR="00266027" w:rsidRPr="00266027" w:rsidRDefault="00266027" w:rsidP="00266027">
      <w:pPr>
        <w:spacing w:after="120"/>
        <w:ind w:left="2835" w:right="567"/>
        <w:jc w:val="both"/>
        <w:rPr>
          <w:lang w:eastAsia="en-US"/>
        </w:rPr>
      </w:pPr>
      <w:r w:rsidRPr="00266027">
        <w:rPr>
          <w:lang w:eastAsia="en-US"/>
        </w:rPr>
        <w:t>The initial time period shall be specified by the manufacturer but shall not exceed the low speed phase of the cycle and shall end in a stop phase so that there is no change of n</w:t>
      </w:r>
      <w:r w:rsidRPr="00266027">
        <w:rPr>
          <w:vertAlign w:val="subscript"/>
          <w:lang w:eastAsia="en-US"/>
        </w:rPr>
        <w:t>min_drive</w:t>
      </w:r>
      <w:r w:rsidRPr="00266027">
        <w:rPr>
          <w:lang w:eastAsia="en-US"/>
        </w:rPr>
        <w:t xml:space="preserve"> within a short trip.</w:t>
      </w:r>
    </w:p>
    <w:p w:rsidR="00266027" w:rsidRPr="00266027" w:rsidRDefault="00266027" w:rsidP="00266027">
      <w:pPr>
        <w:spacing w:after="120"/>
        <w:ind w:left="2835" w:right="567"/>
        <w:jc w:val="both"/>
        <w:rPr>
          <w:lang w:eastAsia="en-US"/>
        </w:rPr>
      </w:pPr>
      <w:r w:rsidRPr="00266027">
        <w:rPr>
          <w:lang w:eastAsia="en-US"/>
        </w:rPr>
        <w:t>All individually chosen n</w:t>
      </w:r>
      <w:r w:rsidRPr="00266027">
        <w:rPr>
          <w:vertAlign w:val="subscript"/>
          <w:lang w:eastAsia="en-US"/>
        </w:rPr>
        <w:t>min_drive</w:t>
      </w:r>
      <w:r w:rsidRPr="00266027">
        <w:rPr>
          <w:lang w:eastAsia="en-US"/>
        </w:rPr>
        <w:t xml:space="preserve"> values shall be equal to or higher than n</w:t>
      </w:r>
      <w:r w:rsidRPr="00266027">
        <w:rPr>
          <w:vertAlign w:val="subscript"/>
          <w:lang w:eastAsia="en-US"/>
        </w:rPr>
        <w:t>min_drive_set</w:t>
      </w:r>
      <w:r w:rsidRPr="00266027">
        <w:rPr>
          <w:lang w:eastAsia="en-US"/>
        </w:rPr>
        <w:t xml:space="preserve"> but shall not exceed (2 × n</w:t>
      </w:r>
      <w:r w:rsidRPr="00266027">
        <w:rPr>
          <w:vertAlign w:val="subscript"/>
          <w:lang w:eastAsia="en-US"/>
        </w:rPr>
        <w:t>min_drive_set</w:t>
      </w:r>
      <w:r w:rsidRPr="00266027">
        <w:rPr>
          <w:lang w:eastAsia="en-US"/>
        </w:rPr>
        <w:t>).</w:t>
      </w:r>
    </w:p>
    <w:p w:rsidR="00266027" w:rsidRPr="00266027" w:rsidRDefault="00266027" w:rsidP="00266027">
      <w:pPr>
        <w:spacing w:after="120"/>
        <w:ind w:left="2835" w:right="567"/>
        <w:jc w:val="both"/>
        <w:rPr>
          <w:lang w:eastAsia="en-US"/>
        </w:rPr>
      </w:pPr>
      <w:r w:rsidRPr="00266027">
        <w:rPr>
          <w:lang w:eastAsia="en-US"/>
        </w:rPr>
        <w:t>All individually chosen n</w:t>
      </w:r>
      <w:r w:rsidRPr="00266027">
        <w:rPr>
          <w:vertAlign w:val="subscript"/>
          <w:lang w:eastAsia="en-US"/>
        </w:rPr>
        <w:t>min_drive</w:t>
      </w:r>
      <w:r w:rsidRPr="00266027">
        <w:rPr>
          <w:lang w:eastAsia="en-US"/>
        </w:rPr>
        <w:t xml:space="preserve"> values and t</w:t>
      </w:r>
      <w:r w:rsidRPr="00266027">
        <w:rPr>
          <w:vertAlign w:val="subscript"/>
          <w:lang w:eastAsia="en-US"/>
        </w:rPr>
        <w:t>start_phase</w:t>
      </w:r>
      <w:r w:rsidRPr="00266027">
        <w:rPr>
          <w:lang w:eastAsia="en-US"/>
        </w:rPr>
        <w:t xml:space="preserve"> shall be recorded.</w:t>
      </w:r>
    </w:p>
    <w:p w:rsidR="00266027" w:rsidRPr="00266027" w:rsidRDefault="00266027" w:rsidP="00266027">
      <w:pPr>
        <w:spacing w:after="120"/>
        <w:ind w:left="2835" w:right="567"/>
        <w:jc w:val="both"/>
        <w:rPr>
          <w:lang w:eastAsia="en-US"/>
        </w:rPr>
      </w:pPr>
      <w:r w:rsidRPr="00266027">
        <w:rPr>
          <w:lang w:eastAsia="en-US"/>
        </w:rPr>
        <w:t>Only n</w:t>
      </w:r>
      <w:r w:rsidRPr="00266027">
        <w:rPr>
          <w:vertAlign w:val="subscript"/>
          <w:lang w:eastAsia="en-US"/>
        </w:rPr>
        <w:t>min_drive_set</w:t>
      </w:r>
      <w:r w:rsidRPr="00266027">
        <w:rPr>
          <w:lang w:eastAsia="en-US"/>
        </w:rPr>
        <w:t xml:space="preserve"> shall be used as the lower limit for the full load power curve according to paragraph 2(h) above.</w:t>
      </w:r>
      <w:bookmarkEnd w:id="4112"/>
    </w:p>
    <w:p w:rsidR="00266027" w:rsidRPr="00266027" w:rsidRDefault="00266027" w:rsidP="00266027">
      <w:pPr>
        <w:spacing w:after="120"/>
        <w:ind w:left="2835" w:right="1134" w:hanging="567"/>
        <w:jc w:val="both"/>
        <w:rPr>
          <w:lang w:eastAsia="en-US"/>
        </w:rPr>
      </w:pPr>
      <w:r w:rsidRPr="00266027">
        <w:rPr>
          <w:lang w:eastAsia="en-US"/>
        </w:rPr>
        <w:t>(l)</w:t>
      </w:r>
      <w:r w:rsidRPr="00266027">
        <w:rPr>
          <w:lang w:eastAsia="en-US"/>
        </w:rPr>
        <w:tab/>
      </w:r>
      <w:r w:rsidRPr="00266027">
        <w:rPr>
          <w:lang w:eastAsia="en-US"/>
        </w:rPr>
        <w:tab/>
      </w:r>
      <m:oMath>
        <m:r>
          <m:rPr>
            <m:sty m:val="p"/>
          </m:rPr>
          <w:rPr>
            <w:rFonts w:ascii="Cambria Math" w:hAnsi="Cambria Math"/>
            <w:lang w:eastAsia="en-US"/>
          </w:rPr>
          <m:t>TM</m:t>
        </m:r>
      </m:oMath>
      <w:r w:rsidRPr="00266027">
        <w:rPr>
          <w:lang w:eastAsia="en-US"/>
        </w:rPr>
        <w:t>, test mass of the vehicle, kg.</w:t>
      </w:r>
    </w:p>
    <w:p w:rsidR="00266027" w:rsidRPr="00266027" w:rsidRDefault="00266027" w:rsidP="00266027">
      <w:pPr>
        <w:keepNext/>
        <w:keepLines/>
        <w:spacing w:after="120"/>
        <w:ind w:left="2257" w:right="1134" w:hanging="1123"/>
        <w:jc w:val="both"/>
        <w:rPr>
          <w:lang w:eastAsia="en-US"/>
        </w:rPr>
      </w:pPr>
      <w:r w:rsidRPr="00266027">
        <w:rPr>
          <w:lang w:eastAsia="en-US"/>
        </w:rPr>
        <w:t>3.</w:t>
      </w:r>
      <w:r w:rsidRPr="00266027">
        <w:rPr>
          <w:lang w:eastAsia="en-US"/>
        </w:rPr>
        <w:tab/>
        <w:t>Calculations of required power, engine speeds, available power, and possible gear to be used</w:t>
      </w:r>
    </w:p>
    <w:p w:rsidR="00266027" w:rsidRPr="00266027" w:rsidRDefault="00266027" w:rsidP="00266027">
      <w:pPr>
        <w:spacing w:after="120"/>
        <w:ind w:left="2268" w:right="1134" w:hanging="1134"/>
        <w:jc w:val="both"/>
        <w:rPr>
          <w:lang w:eastAsia="en-US"/>
        </w:rPr>
      </w:pPr>
      <w:r w:rsidRPr="00266027">
        <w:rPr>
          <w:lang w:eastAsia="en-US"/>
        </w:rPr>
        <w:t>3.1.</w:t>
      </w:r>
      <w:r w:rsidRPr="00266027">
        <w:rPr>
          <w:lang w:eastAsia="en-US"/>
        </w:rPr>
        <w:tab/>
        <w:t>Calculation of required power</w:t>
      </w:r>
    </w:p>
    <w:p w:rsidR="00266027" w:rsidRPr="00266027" w:rsidRDefault="00266027" w:rsidP="00266027">
      <w:pPr>
        <w:spacing w:after="120"/>
        <w:ind w:left="2259" w:right="1134"/>
        <w:jc w:val="both"/>
        <w:rPr>
          <w:lang w:eastAsia="en-US"/>
        </w:rPr>
      </w:pPr>
      <w:r w:rsidRPr="00266027">
        <w:rPr>
          <w:lang w:eastAsia="en-US"/>
        </w:rPr>
        <w:t>For each second j of the cycle trace, the power required to overcome driving resistance and to accelerate shall be calculated using the following equation:</w:t>
      </w:r>
    </w:p>
    <w:p w:rsidR="00266027" w:rsidRPr="00266027" w:rsidRDefault="009417A5" w:rsidP="00266027">
      <w:pPr>
        <w:tabs>
          <w:tab w:val="right" w:pos="8505"/>
        </w:tabs>
        <w:spacing w:after="120"/>
        <w:ind w:left="2259" w:right="1134" w:firstLine="9"/>
        <w:jc w:val="center"/>
        <w:rPr>
          <w:bCs/>
          <w:lang w:eastAsia="en-US"/>
        </w:rPr>
      </w:pPr>
      <m:oMathPara>
        <m:oMath>
          <m:sSub>
            <m:sSubPr>
              <m:ctrlPr>
                <w:ins w:id="4122"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equired,j</m:t>
              </m:r>
            </m:sub>
          </m:sSub>
          <m:r>
            <m:rPr>
              <m:sty m:val="p"/>
            </m:rPr>
            <w:rPr>
              <w:rFonts w:ascii="Cambria Math" w:hAnsi="Cambria Math"/>
              <w:lang w:eastAsia="en-US"/>
            </w:rPr>
            <m:t>=</m:t>
          </m:r>
          <m:d>
            <m:dPr>
              <m:ctrlPr>
                <w:ins w:id="4123" w:author="Rob Gardner 05-Feb-2020" w:date="2020-02-13T16:46:00Z">
                  <w:rPr>
                    <w:rFonts w:ascii="Cambria Math" w:hAnsi="Cambria Math"/>
                    <w:lang w:eastAsia="en-US"/>
                  </w:rPr>
                </w:ins>
              </m:ctrlPr>
            </m:dPr>
            <m:e>
              <m:f>
                <m:fPr>
                  <m:ctrlPr>
                    <w:ins w:id="4124" w:author="Rob Gardner 05-Feb-2020" w:date="2020-02-13T16:46:00Z">
                      <w:rPr>
                        <w:rFonts w:ascii="Cambria Math" w:hAnsi="Cambria Math"/>
                        <w:lang w:eastAsia="en-US"/>
                      </w:rPr>
                    </w:ins>
                  </m:ctrlPr>
                </m:fPr>
                <m:num>
                  <m:sSub>
                    <m:sSubPr>
                      <m:ctrlPr>
                        <w:ins w:id="412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412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412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ins w:id="4128"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r>
                    <m:rPr>
                      <m:sty m:val="p"/>
                    </m:rPr>
                    <w:rPr>
                      <w:rFonts w:ascii="Cambria Math" w:hAnsi="Cambria Math"/>
                      <w:lang w:eastAsia="en-US"/>
                    </w:rPr>
                    <m:t>)+(</m:t>
                  </m:r>
                  <m:sSub>
                    <m:sSubPr>
                      <m:ctrlPr>
                        <w:ins w:id="412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ins w:id="4130"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3</m:t>
                      </m:r>
                    </m:sup>
                  </m:sSubSup>
                  <m:r>
                    <w:rPr>
                      <w:rFonts w:ascii="Cambria Math" w:hAnsi="Cambria Math"/>
                      <w:lang w:eastAsia="en-US"/>
                    </w:rPr>
                    <m:t>)</m:t>
                  </m:r>
                </m:num>
                <m:den>
                  <m:r>
                    <m:rPr>
                      <m:sty m:val="p"/>
                    </m:rPr>
                    <w:rPr>
                      <w:rFonts w:ascii="Cambria Math" w:hAnsi="Cambria Math"/>
                      <w:lang w:eastAsia="en-US"/>
                    </w:rPr>
                    <m:t>3600</m:t>
                  </m:r>
                </m:den>
              </m:f>
            </m:e>
          </m:d>
          <m:r>
            <m:rPr>
              <m:sty m:val="p"/>
            </m:rPr>
            <w:rPr>
              <w:rFonts w:ascii="Cambria Math" w:hAnsi="Cambria Math"/>
              <w:lang w:eastAsia="en-US"/>
            </w:rPr>
            <m:t>+</m:t>
          </m:r>
          <m:f>
            <m:fPr>
              <m:ctrlPr>
                <w:ins w:id="4131" w:author="Rob Gardner 05-Feb-2020" w:date="2020-02-13T16:46:00Z">
                  <w:rPr>
                    <w:rFonts w:ascii="Cambria Math" w:hAnsi="Cambria Math"/>
                    <w:lang w:eastAsia="en-US"/>
                  </w:rPr>
                </w:ins>
              </m:ctrlPr>
            </m:fPr>
            <m:num>
              <m:r>
                <m:rPr>
                  <m:sty m:val="p"/>
                </m:rPr>
                <w:rPr>
                  <w:rFonts w:ascii="Cambria Math" w:hAnsi="Cambria Math"/>
                  <w:lang w:eastAsia="en-US"/>
                </w:rPr>
                <m:t>(kr×</m:t>
              </m:r>
              <m:sSub>
                <m:sSubPr>
                  <m:ctrlPr>
                    <w:ins w:id="413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sSub>
                <m:sSubPr>
                  <m:ctrlPr>
                    <w:ins w:id="4133"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TM)</m:t>
              </m:r>
            </m:num>
            <m:den>
              <m:r>
                <m:rPr>
                  <m:sty m:val="p"/>
                </m:rPr>
                <w:rPr>
                  <w:rFonts w:ascii="Cambria Math" w:hAnsi="Cambria Math"/>
                  <w:lang w:eastAsia="en-US"/>
                </w:rPr>
                <m:t>3600</m:t>
              </m:r>
            </m:den>
          </m:f>
        </m:oMath>
      </m:oMathPara>
    </w:p>
    <w:p w:rsidR="00266027" w:rsidRPr="00266027" w:rsidRDefault="00266027" w:rsidP="00266027">
      <w:pPr>
        <w:spacing w:after="120"/>
        <w:ind w:left="1692" w:right="1134" w:firstLine="567"/>
        <w:jc w:val="both"/>
        <w:rPr>
          <w:lang w:eastAsia="en-US"/>
        </w:rPr>
      </w:pPr>
      <w:r w:rsidRPr="00266027">
        <w:rPr>
          <w:lang w:eastAsia="en-US"/>
        </w:rPr>
        <w:t>where:</w:t>
      </w:r>
    </w:p>
    <w:p w:rsidR="00266027" w:rsidRPr="00266027" w:rsidRDefault="009417A5" w:rsidP="00266027">
      <w:pPr>
        <w:spacing w:after="120"/>
        <w:ind w:left="3402" w:right="1134" w:hanging="1143"/>
        <w:jc w:val="both"/>
        <w:rPr>
          <w:lang w:eastAsia="en-US"/>
        </w:rPr>
      </w:pPr>
      <m:oMath>
        <m:sSub>
          <m:sSubPr>
            <m:ctrlPr>
              <w:ins w:id="4134"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equired,j</m:t>
            </m:r>
          </m:sub>
        </m:sSub>
      </m:oMath>
      <w:r w:rsidR="00266027" w:rsidRPr="00266027">
        <w:rPr>
          <w:vertAlign w:val="subscript"/>
          <w:lang w:eastAsia="en-US"/>
        </w:rPr>
        <w:tab/>
      </w:r>
      <w:r w:rsidR="00266027" w:rsidRPr="00266027">
        <w:rPr>
          <w:lang w:eastAsia="en-US"/>
        </w:rPr>
        <w:t>is the required power at second j, kW;</w:t>
      </w:r>
    </w:p>
    <w:p w:rsidR="00266027" w:rsidRPr="00266027" w:rsidRDefault="009417A5" w:rsidP="00266027">
      <w:pPr>
        <w:spacing w:after="120"/>
        <w:ind w:left="3402" w:right="1134" w:hanging="1143"/>
        <w:jc w:val="both"/>
        <w:rPr>
          <w:lang w:eastAsia="en-US"/>
        </w:rPr>
      </w:pPr>
      <m:oMath>
        <m:sSub>
          <m:sSubPr>
            <m:ctrlPr>
              <w:ins w:id="413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j</m:t>
            </m:r>
          </m:sub>
        </m:sSub>
      </m:oMath>
      <w:r w:rsidR="00266027" w:rsidRPr="00266027">
        <w:rPr>
          <w:lang w:eastAsia="en-US"/>
        </w:rPr>
        <w:tab/>
      </w:r>
      <w:r w:rsidR="00266027" w:rsidRPr="00266027">
        <w:rPr>
          <w:lang w:eastAsia="en-US"/>
        </w:rPr>
        <w:tab/>
        <w:t>is the vehicle acceleration at second j, m/s², and is calculated as follows:</w:t>
      </w:r>
    </w:p>
    <w:p w:rsidR="00266027" w:rsidRPr="00266027" w:rsidRDefault="009417A5" w:rsidP="00266027">
      <w:pPr>
        <w:spacing w:after="120"/>
        <w:ind w:left="3402" w:right="1134" w:hanging="1143"/>
        <w:jc w:val="center"/>
        <w:rPr>
          <w:ins w:id="4136" w:author="Rob Gardner 07-Nov-19" w:date="2019-11-20T10:57:00Z"/>
          <w:lang w:eastAsia="en-US"/>
        </w:rPr>
      </w:pPr>
      <m:oMath>
        <m:sSub>
          <m:sSubPr>
            <m:ctrlPr>
              <w:ins w:id="413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f>
          <m:fPr>
            <m:ctrlPr>
              <w:ins w:id="4138" w:author="Rob Gardner 05-Feb-2020" w:date="2020-02-13T16:46:00Z">
                <w:rPr>
                  <w:rFonts w:ascii="Cambria Math" w:hAnsi="Cambria Math"/>
                  <w:lang w:eastAsia="en-US"/>
                </w:rPr>
              </w:ins>
            </m:ctrlPr>
          </m:fPr>
          <m:num>
            <m:r>
              <m:rPr>
                <m:sty m:val="p"/>
              </m:rPr>
              <w:rPr>
                <w:rFonts w:ascii="Cambria Math" w:hAnsi="Cambria Math"/>
                <w:lang w:eastAsia="en-US"/>
              </w:rPr>
              <m:t>(</m:t>
            </m:r>
            <m:sSub>
              <m:sSubPr>
                <m:ctrlPr>
                  <w:ins w:id="413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1</m:t>
                </m:r>
              </m:sub>
            </m:sSub>
            <m:r>
              <m:rPr>
                <m:sty m:val="p"/>
              </m:rPr>
              <w:rPr>
                <w:rFonts w:ascii="Cambria Math" w:hAnsi="Cambria Math"/>
                <w:lang w:eastAsia="en-US"/>
              </w:rPr>
              <m:t>-</m:t>
            </m:r>
            <m:sSub>
              <m:sSubPr>
                <m:ctrlPr>
                  <w:ins w:id="4140"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num>
          <m:den>
            <m:r>
              <m:rPr>
                <m:sty m:val="p"/>
              </m:rPr>
              <w:rPr>
                <w:rFonts w:ascii="Cambria Math" w:hAnsi="Cambria Math"/>
                <w:lang w:eastAsia="en-US"/>
              </w:rPr>
              <m:t>3.6×</m:t>
            </m:r>
            <m:d>
              <m:dPr>
                <m:ctrlPr>
                  <w:ins w:id="4141" w:author="Rob Gardner 05-Feb-2020" w:date="2020-02-13T16:46:00Z">
                    <w:rPr>
                      <w:rFonts w:ascii="Cambria Math" w:hAnsi="Cambria Math"/>
                      <w:lang w:eastAsia="en-US"/>
                    </w:rPr>
                  </w:ins>
                </m:ctrlPr>
              </m:dPr>
              <m:e>
                <m:sSub>
                  <m:sSubPr>
                    <m:ctrlPr>
                      <w:ins w:id="4142"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1</m:t>
                    </m:r>
                  </m:sub>
                </m:sSub>
                <m:r>
                  <m:rPr>
                    <m:sty m:val="p"/>
                  </m:rPr>
                  <w:rPr>
                    <w:rFonts w:ascii="Cambria Math" w:hAnsi="Cambria Math"/>
                    <w:lang w:eastAsia="en-US"/>
                  </w:rPr>
                  <m:t>-</m:t>
                </m:r>
                <m:sSub>
                  <m:sSubPr>
                    <m:ctrlPr>
                      <w:ins w:id="4143"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m:t>
                    </m:r>
                  </m:sub>
                </m:sSub>
              </m:e>
            </m:d>
          </m:den>
        </m:f>
      </m:oMath>
      <w:r w:rsidR="00266027" w:rsidRPr="00266027">
        <w:rPr>
          <w:lang w:eastAsia="en-US"/>
        </w:rPr>
        <w:t>;</w:t>
      </w:r>
      <w:ins w:id="4144" w:author="Rob Gardner July 2019" w:date="2019-08-12T14:54:00Z">
        <w:r w:rsidR="00266027" w:rsidRPr="00266027">
          <w:rPr>
            <w:lang w:eastAsia="en-US"/>
          </w:rPr>
          <w:t xml:space="preserve"> </w:t>
        </w:r>
      </w:ins>
    </w:p>
    <w:p w:rsidR="00266027" w:rsidRPr="00266027" w:rsidRDefault="00266027" w:rsidP="00266027">
      <w:pPr>
        <w:spacing w:after="120"/>
        <w:ind w:left="2268" w:right="1134"/>
        <w:rPr>
          <w:ins w:id="4145" w:author="Rob Gardner 07-Nov-19" w:date="2019-11-20T10:57:00Z"/>
          <w:lang w:eastAsia="en-US"/>
        </w:rPr>
      </w:pPr>
      <w:ins w:id="4146" w:author="Rob Gardner 07-Nov-19" w:date="2019-11-20T10:57:00Z">
        <w:r w:rsidRPr="00266027">
          <w:rPr>
            <w:lang w:eastAsia="en-US"/>
          </w:rPr>
          <w:t>j = t</w:t>
        </w:r>
        <w:r w:rsidRPr="00266027">
          <w:rPr>
            <w:vertAlign w:val="subscript"/>
            <w:lang w:eastAsia="en-US"/>
          </w:rPr>
          <w:t>start</w:t>
        </w:r>
        <w:r w:rsidRPr="00266027">
          <w:rPr>
            <w:lang w:eastAsia="en-US"/>
          </w:rPr>
          <w:t xml:space="preserve"> to t</w:t>
        </w:r>
        <w:r w:rsidRPr="00266027">
          <w:rPr>
            <w:vertAlign w:val="subscript"/>
            <w:lang w:eastAsia="en-US"/>
          </w:rPr>
          <w:t>end</w:t>
        </w:r>
        <w:r w:rsidRPr="00266027">
          <w:rPr>
            <w:lang w:eastAsia="en-US"/>
          </w:rPr>
          <w:t xml:space="preserve"> – 1,</w:t>
        </w:r>
      </w:ins>
    </w:p>
    <w:p w:rsidR="00266027" w:rsidRPr="00266027" w:rsidRDefault="00266027" w:rsidP="00266027">
      <w:pPr>
        <w:spacing w:after="120"/>
        <w:ind w:left="3402" w:right="1134" w:hanging="1134"/>
        <w:jc w:val="both"/>
        <w:rPr>
          <w:ins w:id="4147" w:author="Rob Gardner 07-Nov-19" w:date="2019-11-20T10:57:00Z"/>
          <w:lang w:eastAsia="en-US"/>
        </w:rPr>
      </w:pPr>
      <w:ins w:id="4148" w:author="Rob Gardner 07-Nov-19" w:date="2019-11-20T10:57:00Z">
        <w:r w:rsidRPr="00266027">
          <w:rPr>
            <w:lang w:eastAsia="en-US"/>
          </w:rPr>
          <w:t>t</w:t>
        </w:r>
        <w:r w:rsidRPr="00266027">
          <w:rPr>
            <w:vertAlign w:val="subscript"/>
            <w:lang w:eastAsia="en-US"/>
          </w:rPr>
          <w:t>start</w:t>
        </w:r>
      </w:ins>
      <w:ins w:id="4149" w:author="Rob Gardner 24-Nov-19" w:date="2019-11-25T12:06:00Z">
        <w:r w:rsidRPr="00266027">
          <w:rPr>
            <w:vertAlign w:val="subscript"/>
            <w:lang w:eastAsia="en-US"/>
          </w:rPr>
          <w:tab/>
        </w:r>
      </w:ins>
      <w:ins w:id="4150" w:author="Rob Gardner 07-Nov-19" w:date="2019-11-20T10:57:00Z">
        <w:del w:id="4151" w:author="Rob Gardner 24-Nov-19" w:date="2019-11-25T12:06:00Z">
          <w:r w:rsidRPr="00266027" w:rsidDel="004801A8">
            <w:rPr>
              <w:lang w:eastAsia="en-US"/>
            </w:rPr>
            <w:delText xml:space="preserve"> </w:delText>
          </w:r>
        </w:del>
        <w:r w:rsidRPr="00266027">
          <w:rPr>
            <w:lang w:eastAsia="en-US"/>
          </w:rPr>
          <w:t>is the time at which the applicable test cycle starts (see paragraph 3</w:t>
        </w:r>
      </w:ins>
      <w:r w:rsidR="00706D77">
        <w:rPr>
          <w:lang w:eastAsia="en-US"/>
        </w:rPr>
        <w:t>.</w:t>
      </w:r>
      <w:ins w:id="4152" w:author="Rob Gardner 07-Nov-19" w:date="2019-11-20T10:57:00Z">
        <w:r w:rsidRPr="00266027">
          <w:rPr>
            <w:lang w:eastAsia="en-US"/>
          </w:rPr>
          <w:t xml:space="preserve"> of Annex 1 of this UN GTR), s;</w:t>
        </w:r>
      </w:ins>
    </w:p>
    <w:p w:rsidR="00266027" w:rsidRPr="00266027" w:rsidRDefault="00266027" w:rsidP="00266027">
      <w:pPr>
        <w:spacing w:after="120"/>
        <w:ind w:left="3402" w:right="1134" w:hanging="1134"/>
        <w:jc w:val="both"/>
        <w:rPr>
          <w:ins w:id="4153" w:author="Rob Gardner 07-Nov-19" w:date="2019-11-20T10:57:00Z"/>
          <w:lang w:eastAsia="en-US"/>
        </w:rPr>
      </w:pPr>
      <w:ins w:id="4154" w:author="Rob Gardner 07-Nov-19" w:date="2019-11-20T10:57:00Z">
        <w:r w:rsidRPr="00266027">
          <w:rPr>
            <w:lang w:eastAsia="en-US"/>
          </w:rPr>
          <w:t>t</w:t>
        </w:r>
        <w:r w:rsidRPr="00266027">
          <w:rPr>
            <w:vertAlign w:val="subscript"/>
            <w:lang w:eastAsia="en-US"/>
          </w:rPr>
          <w:t>end</w:t>
        </w:r>
      </w:ins>
      <w:ins w:id="4155" w:author="Rob Gardner 24-Nov-19" w:date="2019-11-25T12:06:00Z">
        <w:r w:rsidRPr="00266027">
          <w:rPr>
            <w:vertAlign w:val="subscript"/>
            <w:lang w:eastAsia="en-US"/>
          </w:rPr>
          <w:tab/>
        </w:r>
      </w:ins>
      <w:ins w:id="4156" w:author="Rob Gardner 07-Nov-19" w:date="2019-11-20T10:57:00Z">
        <w:del w:id="4157" w:author="Rob Gardner 24-Nov-19" w:date="2019-11-25T12:06:00Z">
          <w:r w:rsidRPr="00266027" w:rsidDel="004801A8">
            <w:rPr>
              <w:vertAlign w:val="subscript"/>
              <w:lang w:eastAsia="en-US"/>
            </w:rPr>
            <w:delText xml:space="preserve"> </w:delText>
          </w:r>
        </w:del>
        <w:r w:rsidRPr="00266027">
          <w:rPr>
            <w:lang w:eastAsia="en-US"/>
          </w:rPr>
          <w:t>is the time at which the applicable test cycle ends (see paragraph 3</w:t>
        </w:r>
      </w:ins>
      <w:r w:rsidR="00706D77">
        <w:rPr>
          <w:lang w:eastAsia="en-US"/>
        </w:rPr>
        <w:t>.</w:t>
      </w:r>
      <w:ins w:id="4158" w:author="Rob Gardner 07-Nov-19" w:date="2019-11-20T10:57:00Z">
        <w:r w:rsidRPr="00266027">
          <w:rPr>
            <w:lang w:eastAsia="en-US"/>
          </w:rPr>
          <w:t xml:space="preserve"> of Annex 1 of this UN GTR),  s;</w:t>
        </w:r>
      </w:ins>
    </w:p>
    <w:p w:rsidR="00266027" w:rsidRPr="00266027" w:rsidRDefault="00266027" w:rsidP="00266027">
      <w:pPr>
        <w:spacing w:after="120"/>
        <w:ind w:left="2268" w:right="1134"/>
        <w:jc w:val="both"/>
        <w:rPr>
          <w:lang w:eastAsia="en-US"/>
        </w:rPr>
      </w:pPr>
      <w:ins w:id="4159" w:author="Rob Gardner 07-Nov-19" w:date="2019-11-20T10:57:00Z">
        <w:r w:rsidRPr="00266027">
          <w:rPr>
            <w:lang w:eastAsia="en-US"/>
          </w:rPr>
          <w:t>The acceleration value at second t</w:t>
        </w:r>
        <w:r w:rsidRPr="00266027">
          <w:rPr>
            <w:vertAlign w:val="subscript"/>
            <w:lang w:eastAsia="en-US"/>
          </w:rPr>
          <w:t>end</w:t>
        </w:r>
        <w:r w:rsidRPr="00266027">
          <w:rPr>
            <w:lang w:eastAsia="en-US"/>
          </w:rPr>
          <w:t xml:space="preserve"> (second 1611 for class 1 cycle and second 1800 for class 2 and 3 cycles) may be set to 0 in order to avoid empty cells.</w:t>
        </w:r>
      </w:ins>
    </w:p>
    <w:p w:rsidR="00266027" w:rsidRPr="00266027" w:rsidRDefault="00266027" w:rsidP="00266027">
      <w:pPr>
        <w:spacing w:after="120"/>
        <w:ind w:left="3402" w:right="1134" w:hanging="1143"/>
        <w:jc w:val="both"/>
        <w:rPr>
          <w:lang w:eastAsia="en-US"/>
        </w:rPr>
      </w:pPr>
      <m:oMath>
        <m:r>
          <m:rPr>
            <m:sty m:val="p"/>
          </m:rPr>
          <w:rPr>
            <w:rFonts w:ascii="Cambria Math" w:hAnsi="Cambria Math"/>
            <w:lang w:eastAsia="en-US"/>
          </w:rPr>
          <m:t>kr</m:t>
        </m:r>
      </m:oMath>
      <w:r w:rsidRPr="00266027">
        <w:rPr>
          <w:lang w:eastAsia="en-US"/>
        </w:rPr>
        <w:tab/>
      </w:r>
      <w:r w:rsidRPr="00266027">
        <w:rPr>
          <w:lang w:eastAsia="en-US"/>
        </w:rPr>
        <w:tab/>
        <w:t>is a factor taking the inertial resistances of the drivetrain during acceleration into account and is set to 1.03.</w:t>
      </w:r>
    </w:p>
    <w:p w:rsidR="00266027" w:rsidRPr="00266027" w:rsidRDefault="00266027" w:rsidP="00266027">
      <w:pPr>
        <w:keepNext/>
        <w:keepLines/>
        <w:spacing w:after="120"/>
        <w:ind w:left="2257" w:right="1134" w:hanging="1123"/>
        <w:jc w:val="both"/>
        <w:rPr>
          <w:lang w:eastAsia="en-US"/>
        </w:rPr>
      </w:pPr>
      <w:r w:rsidRPr="00266027">
        <w:rPr>
          <w:lang w:eastAsia="en-US"/>
        </w:rPr>
        <w:t>3.2.</w:t>
      </w:r>
      <w:r w:rsidRPr="00266027">
        <w:rPr>
          <w:lang w:eastAsia="en-US"/>
        </w:rPr>
        <w:tab/>
        <w:t>Determination of engine speeds</w:t>
      </w:r>
    </w:p>
    <w:p w:rsidR="00266027" w:rsidRPr="00266027" w:rsidRDefault="00266027" w:rsidP="00266027">
      <w:pPr>
        <w:spacing w:after="120"/>
        <w:ind w:left="2259" w:right="1134"/>
        <w:jc w:val="both"/>
        <w:rPr>
          <w:lang w:eastAsia="en-US"/>
        </w:rPr>
      </w:pPr>
      <w:r w:rsidRPr="00266027">
        <w:rPr>
          <w:lang w:eastAsia="en-US"/>
        </w:rPr>
        <w:t xml:space="preserve">For any </w:t>
      </w:r>
      <m:oMath>
        <m:sSub>
          <m:sSubPr>
            <m:ctrlPr>
              <w:ins w:id="4160"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lt; 1</m:t>
        </m:r>
        <m:r>
          <w:ins w:id="4161" w:author="Rob Gardner 07-Nov-19" w:date="2019-11-20T11:07:00Z">
            <m:rPr>
              <m:sty m:val="p"/>
            </m:rPr>
            <w:rPr>
              <w:rFonts w:ascii="Cambria Math" w:hAnsi="Cambria Math"/>
              <w:lang w:eastAsia="en-US"/>
            </w:rPr>
            <m:t>.0</m:t>
          </w:ins>
        </m:r>
      </m:oMath>
      <w:r w:rsidRPr="00266027">
        <w:rPr>
          <w:lang w:eastAsia="en-US"/>
        </w:rPr>
        <w:t xml:space="preserve"> km/h, it shall be assumed that the vehicle is standing still and the engine speed shall be set to </w:t>
      </w:r>
      <m:oMath>
        <m:sSub>
          <m:sSubPr>
            <m:ctrlPr>
              <w:ins w:id="4162"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The gear lever shall be placed in neutral with the clutch engaged except 1 second before beginning an acceleration from standstill where first gear shall be selected with the clutch disengaged.</w:t>
      </w:r>
    </w:p>
    <w:p w:rsidR="00266027" w:rsidRPr="00266027" w:rsidRDefault="00266027" w:rsidP="00266027">
      <w:pPr>
        <w:spacing w:after="120"/>
        <w:ind w:left="2259" w:right="1134"/>
        <w:jc w:val="both"/>
        <w:rPr>
          <w:lang w:eastAsia="en-US"/>
        </w:rPr>
      </w:pPr>
      <w:bookmarkStart w:id="4163" w:name="_Hlk515028642"/>
      <w:r w:rsidRPr="00266027">
        <w:rPr>
          <w:lang w:eastAsia="en-US"/>
        </w:rPr>
        <w:t xml:space="preserve">For each </w:t>
      </w:r>
      <m:oMath>
        <m:sSub>
          <m:sSubPr>
            <m:ctrlPr>
              <w:ins w:id="416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 1</m:t>
        </m:r>
        <m:r>
          <w:ins w:id="4165" w:author="Rob Gardner 07-Nov-19" w:date="2019-11-20T11:07:00Z">
            <m:rPr>
              <m:sty m:val="p"/>
            </m:rPr>
            <w:rPr>
              <w:rFonts w:ascii="Cambria Math" w:hAnsi="Cambria Math"/>
              <w:lang w:eastAsia="en-US"/>
            </w:rPr>
            <m:t>.0</m:t>
          </w:ins>
        </m:r>
      </m:oMath>
      <w:r w:rsidRPr="00266027">
        <w:rPr>
          <w:lang w:eastAsia="en-US"/>
        </w:rPr>
        <w:t xml:space="preserve"> km/h of the cycle trace and each gear i, </w:t>
      </w:r>
      <m:oMath>
        <m:r>
          <m:rPr>
            <m:sty m:val="p"/>
          </m:rPr>
          <w:rPr>
            <w:rFonts w:ascii="Cambria Math" w:hAnsi="Cambria Math"/>
            <w:lang w:eastAsia="en-US"/>
          </w:rPr>
          <m:t>i = 1</m:t>
        </m:r>
      </m:oMath>
      <w:r w:rsidRPr="00266027">
        <w:rPr>
          <w:lang w:eastAsia="en-US"/>
        </w:rPr>
        <w:t xml:space="preserve"> to</w:t>
      </w:r>
      <w:ins w:id="4166" w:author="Rob Gardner July 2019" w:date="2019-08-01T15:22:00Z">
        <w:r w:rsidRPr="00266027">
          <w:rPr>
            <w:lang w:eastAsia="en-US"/>
          </w:rPr>
          <w:t xml:space="preserve"> ng</w:t>
        </w:r>
      </w:ins>
      <w:r w:rsidRPr="00266027">
        <w:rPr>
          <w:lang w:eastAsia="en-US"/>
        </w:rPr>
        <w:t xml:space="preserve"> </w:t>
      </w:r>
      <m:oMath>
        <m:sSub>
          <m:sSubPr>
            <m:ctrlPr>
              <w:ins w:id="4167" w:author="Rob Gardner 05-Feb-2020" w:date="2020-02-13T16:46:00Z">
                <w:del w:id="4168" w:author="Rob Gardner July 2019" w:date="2019-08-01T15:21:00Z">
                  <w:rPr>
                    <w:rFonts w:ascii="Cambria Math" w:hAnsi="Cambria Math"/>
                    <w:lang w:eastAsia="en-US"/>
                  </w:rPr>
                </w:del>
              </w:ins>
            </m:ctrlPr>
          </m:sSubPr>
          <m:e>
            <m:r>
              <w:del w:id="4169" w:author="Rob Gardner July 2019" w:date="2019-08-01T15:21:00Z">
                <m:rPr>
                  <m:sty m:val="p"/>
                </m:rPr>
                <w:rPr>
                  <w:rFonts w:ascii="Cambria Math" w:hAnsi="Cambria Math"/>
                  <w:lang w:eastAsia="en-US"/>
                </w:rPr>
                <m:t>ng</m:t>
              </w:del>
            </m:r>
          </m:e>
          <m:sub/>
        </m:sSub>
      </m:oMath>
      <w:r w:rsidRPr="00266027">
        <w:rPr>
          <w:lang w:eastAsia="en-US"/>
        </w:rPr>
        <w:t xml:space="preserve">, the engine speed, </w:t>
      </w:r>
      <m:oMath>
        <m:sSub>
          <m:sSubPr>
            <m:ctrlPr>
              <w:ins w:id="4170"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j</m:t>
            </m:r>
          </m:sub>
        </m:sSub>
      </m:oMath>
      <w:r w:rsidRPr="00266027">
        <w:rPr>
          <w:lang w:eastAsia="en-US"/>
        </w:rPr>
        <w:t>,</w:t>
      </w:r>
      <w:ins w:id="4171" w:author="Rob Gardner 07-Nov-19" w:date="2019-11-20T11:08:00Z">
        <w:r w:rsidRPr="00266027">
          <w:rPr>
            <w:lang w:eastAsia="en-US"/>
          </w:rPr>
          <w:t xml:space="preserve"> </w:t>
        </w:r>
      </w:ins>
      <w:r w:rsidRPr="00266027">
        <w:rPr>
          <w:lang w:eastAsia="en-US"/>
        </w:rPr>
        <w:t>shall be calculated using the following equation:</w:t>
      </w:r>
    </w:p>
    <w:bookmarkEnd w:id="4163"/>
    <w:p w:rsidR="00266027" w:rsidRPr="00266027" w:rsidRDefault="009417A5" w:rsidP="00266027">
      <w:pPr>
        <w:tabs>
          <w:tab w:val="right" w:pos="8505"/>
        </w:tabs>
        <w:spacing w:after="120"/>
        <w:ind w:left="5387" w:right="1134" w:hanging="3119"/>
        <w:jc w:val="center"/>
        <w:rPr>
          <w:lang w:eastAsia="en-US"/>
        </w:rPr>
      </w:pPr>
      <m:oMath>
        <m:sSub>
          <m:sSubPr>
            <m:ctrlPr>
              <w:ins w:id="4172"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j</m:t>
            </m:r>
          </m:sub>
        </m:sSub>
        <m:r>
          <m:rPr>
            <m:sty m:val="p"/>
          </m:rPr>
          <w:rPr>
            <w:rFonts w:ascii="Cambria Math" w:hAnsi="Cambria Math"/>
            <w:lang w:eastAsia="en-US"/>
          </w:rPr>
          <m:t>=</m:t>
        </m:r>
        <m:sSub>
          <m:sSubPr>
            <m:ctrlPr>
              <w:ins w:id="4173" w:author="Rob Gardner 05-Feb-2020" w:date="2020-02-13T16:46:00Z">
                <w:rPr>
                  <w:rFonts w:ascii="Cambria Math" w:hAnsi="Cambria Math"/>
                  <w:lang w:eastAsia="en-US"/>
                </w:rPr>
              </w:ins>
            </m:ctrlPr>
          </m:sSubPr>
          <m:e>
            <m:r>
              <m:rPr>
                <m:sty m:val="p"/>
              </m:rPr>
              <w:rPr>
                <w:rFonts w:ascii="Cambria Math" w:hAnsi="Cambria Math"/>
                <w:lang w:eastAsia="en-US"/>
              </w:rPr>
              <m:t>(n/v)</m:t>
            </m:r>
          </m:e>
          <m:sub>
            <m:r>
              <m:rPr>
                <m:sty m:val="p"/>
              </m:rPr>
              <w:rPr>
                <w:rFonts w:ascii="Cambria Math" w:hAnsi="Cambria Math"/>
                <w:lang w:eastAsia="en-US"/>
              </w:rPr>
              <m:t>i</m:t>
            </m:r>
          </m:sub>
        </m:sSub>
        <m:r>
          <m:rPr>
            <m:sty m:val="p"/>
          </m:rPr>
          <w:rPr>
            <w:rFonts w:ascii="Cambria Math" w:hAnsi="Cambria Math"/>
            <w:lang w:eastAsia="en-US"/>
          </w:rPr>
          <m:t>×</m:t>
        </m:r>
        <m:sSub>
          <m:sSubPr>
            <m:ctrlPr>
              <w:ins w:id="417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sidDel="00F24A7E">
        <w:rPr>
          <w:lang w:eastAsia="en-US"/>
        </w:rPr>
        <w:t xml:space="preserve"> </w:t>
      </w:r>
    </w:p>
    <w:p w:rsidR="00266027" w:rsidRPr="00266027" w:rsidRDefault="00266027" w:rsidP="00266027">
      <w:pPr>
        <w:keepNext/>
        <w:keepLines/>
        <w:spacing w:after="120"/>
        <w:ind w:left="2257" w:right="1134" w:firstLine="11"/>
        <w:jc w:val="both"/>
        <w:rPr>
          <w:lang w:eastAsia="en-US"/>
        </w:rPr>
      </w:pPr>
      <w:r w:rsidRPr="00266027">
        <w:rPr>
          <w:lang w:eastAsia="en-US"/>
        </w:rPr>
        <w:t>The calculation shall be performed with floating point numbers; the results shall not be rounded.</w:t>
      </w:r>
    </w:p>
    <w:p w:rsidR="00266027" w:rsidRPr="00266027" w:rsidRDefault="00266027" w:rsidP="00266027">
      <w:pPr>
        <w:keepNext/>
        <w:keepLines/>
        <w:spacing w:after="120"/>
        <w:ind w:left="2257" w:right="1134" w:hanging="1125"/>
        <w:jc w:val="both"/>
        <w:rPr>
          <w:lang w:eastAsia="en-US"/>
        </w:rPr>
      </w:pPr>
      <w:bookmarkStart w:id="4175" w:name="_Hlk512849263"/>
      <w:bookmarkStart w:id="4176" w:name="_Hlk512849502"/>
      <w:r w:rsidRPr="00266027">
        <w:rPr>
          <w:lang w:eastAsia="en-US"/>
        </w:rPr>
        <w:t>3.3.</w:t>
      </w:r>
      <w:r w:rsidRPr="00266027">
        <w:rPr>
          <w:lang w:eastAsia="en-US"/>
        </w:rPr>
        <w:tab/>
      </w:r>
      <w:bookmarkStart w:id="4177" w:name="_Hlk512849182"/>
      <w:r w:rsidRPr="00266027">
        <w:rPr>
          <w:lang w:eastAsia="en-US"/>
        </w:rPr>
        <w:t>Selection of possible gears with respect to engine speed</w:t>
      </w:r>
    </w:p>
    <w:p w:rsidR="00266027" w:rsidRPr="00266027" w:rsidRDefault="00266027" w:rsidP="00266027">
      <w:pPr>
        <w:keepNext/>
        <w:keepLines/>
        <w:spacing w:after="120"/>
        <w:ind w:left="2257" w:right="1134" w:firstLine="9"/>
        <w:jc w:val="both"/>
        <w:rPr>
          <w:lang w:eastAsia="en-US"/>
        </w:rPr>
      </w:pPr>
      <w:r w:rsidRPr="00266027">
        <w:rPr>
          <w:lang w:eastAsia="en-US"/>
        </w:rPr>
        <w:t>The following gears may be selected for driving the speed trace at v</w:t>
      </w:r>
      <w:r w:rsidRPr="00266027">
        <w:rPr>
          <w:vertAlign w:val="subscript"/>
          <w:lang w:eastAsia="en-US"/>
        </w:rPr>
        <w:t>j</w:t>
      </w:r>
      <w:r w:rsidRPr="00266027">
        <w:rPr>
          <w:lang w:eastAsia="en-US"/>
        </w:rPr>
        <w:t>:</w:t>
      </w:r>
    </w:p>
    <w:p w:rsidR="00266027" w:rsidRPr="00266027" w:rsidRDefault="00266027" w:rsidP="00266027">
      <w:pPr>
        <w:spacing w:after="120"/>
        <w:ind w:left="2835" w:right="1134" w:hanging="567"/>
        <w:jc w:val="both"/>
        <w:rPr>
          <w:lang w:eastAsia="en-US"/>
        </w:rPr>
      </w:pPr>
      <w:bookmarkStart w:id="4178" w:name="_Hlk484260240"/>
      <w:r w:rsidRPr="00266027">
        <w:rPr>
          <w:lang w:eastAsia="en-US"/>
        </w:rPr>
        <w:t xml:space="preserve">(a) </w:t>
      </w:r>
      <w:r w:rsidRPr="00266027">
        <w:rPr>
          <w:lang w:eastAsia="en-US"/>
        </w:rPr>
        <w:tab/>
        <w:t>All gears i &lt; ng</w:t>
      </w:r>
      <w:r w:rsidRPr="00266027">
        <w:rPr>
          <w:vertAlign w:val="subscript"/>
          <w:lang w:eastAsia="en-US"/>
        </w:rPr>
        <w:t>vmax</w:t>
      </w:r>
      <w:r w:rsidRPr="00266027">
        <w:rPr>
          <w:lang w:eastAsia="en-US"/>
        </w:rPr>
        <w:t xml:space="preserve"> where n</w:t>
      </w:r>
      <w:r w:rsidRPr="00266027">
        <w:rPr>
          <w:vertAlign w:val="subscript"/>
          <w:lang w:eastAsia="en-US"/>
        </w:rPr>
        <w:t>min_drive</w:t>
      </w:r>
      <w:r w:rsidRPr="00266027">
        <w:rPr>
          <w:lang w:eastAsia="en-US"/>
        </w:rPr>
        <w:t xml:space="preserve"> ≤ n</w:t>
      </w:r>
      <w:r w:rsidRPr="00266027">
        <w:rPr>
          <w:vertAlign w:val="subscript"/>
          <w:lang w:eastAsia="en-US"/>
        </w:rPr>
        <w:t>i,j</w:t>
      </w:r>
      <w:r w:rsidRPr="00266027">
        <w:rPr>
          <w:lang w:eastAsia="en-US"/>
        </w:rPr>
        <w:t xml:space="preserve"> ≤ n</w:t>
      </w:r>
      <w:r w:rsidRPr="00266027">
        <w:rPr>
          <w:vertAlign w:val="subscript"/>
          <w:lang w:eastAsia="en-US"/>
        </w:rPr>
        <w:t>max1</w:t>
      </w:r>
      <w:r w:rsidRPr="00266027">
        <w:rPr>
          <w:lang w:eastAsia="en-US"/>
        </w:rPr>
        <w:t>;</w:t>
      </w:r>
    </w:p>
    <w:p w:rsidR="00266027" w:rsidRPr="00266027" w:rsidRDefault="00266027" w:rsidP="00266027">
      <w:pPr>
        <w:spacing w:after="120"/>
        <w:ind w:left="1701" w:right="1134" w:firstLine="567"/>
        <w:jc w:val="both"/>
        <w:rPr>
          <w:lang w:eastAsia="en-US"/>
        </w:rPr>
      </w:pPr>
      <w:r w:rsidRPr="00266027">
        <w:rPr>
          <w:lang w:eastAsia="en-US"/>
        </w:rPr>
        <w:t xml:space="preserve">(b) </w:t>
      </w:r>
      <w:r w:rsidRPr="00266027">
        <w:rPr>
          <w:lang w:eastAsia="en-US"/>
        </w:rPr>
        <w:tab/>
        <w:t>All gears i ≥ ng</w:t>
      </w:r>
      <w:r w:rsidRPr="00266027">
        <w:rPr>
          <w:vertAlign w:val="subscript"/>
          <w:lang w:eastAsia="en-US"/>
        </w:rPr>
        <w:t>vmax</w:t>
      </w:r>
      <w:r w:rsidRPr="00266027">
        <w:rPr>
          <w:lang w:eastAsia="en-US"/>
        </w:rPr>
        <w:t xml:space="preserve"> where n</w:t>
      </w:r>
      <w:r w:rsidRPr="00266027">
        <w:rPr>
          <w:vertAlign w:val="subscript"/>
          <w:lang w:eastAsia="en-US"/>
        </w:rPr>
        <w:t xml:space="preserve">min_drive </w:t>
      </w:r>
      <w:r w:rsidRPr="00266027">
        <w:rPr>
          <w:lang w:eastAsia="en-US"/>
        </w:rPr>
        <w:t>≤ n</w:t>
      </w:r>
      <w:r w:rsidRPr="00266027">
        <w:rPr>
          <w:vertAlign w:val="subscript"/>
          <w:lang w:eastAsia="en-US"/>
        </w:rPr>
        <w:t>i,j</w:t>
      </w:r>
      <w:r w:rsidRPr="00266027">
        <w:rPr>
          <w:lang w:eastAsia="en-US"/>
        </w:rPr>
        <w:t xml:space="preserve"> ≤ n</w:t>
      </w:r>
      <w:r w:rsidRPr="00266027">
        <w:rPr>
          <w:vertAlign w:val="subscript"/>
          <w:lang w:eastAsia="en-US"/>
        </w:rPr>
        <w:t>max2</w:t>
      </w:r>
      <w:r w:rsidRPr="00266027">
        <w:rPr>
          <w:lang w:eastAsia="en-US"/>
        </w:rPr>
        <w:t>;</w:t>
      </w:r>
      <w:bookmarkEnd w:id="4178"/>
    </w:p>
    <w:p w:rsidR="00266027" w:rsidRPr="00266027" w:rsidRDefault="00266027" w:rsidP="00266027">
      <w:pPr>
        <w:spacing w:after="120"/>
        <w:ind w:left="1701" w:right="1134" w:firstLine="567"/>
        <w:jc w:val="both"/>
        <w:rPr>
          <w:lang w:eastAsia="en-US"/>
        </w:rPr>
      </w:pPr>
      <w:r w:rsidRPr="00266027">
        <w:rPr>
          <w:lang w:eastAsia="en-US"/>
        </w:rPr>
        <w:t xml:space="preserve">(c) </w:t>
      </w:r>
      <w:r w:rsidRPr="00266027">
        <w:rPr>
          <w:lang w:eastAsia="en-US"/>
        </w:rPr>
        <w:tab/>
        <w:t>Gear 1, if n</w:t>
      </w:r>
      <w:r w:rsidRPr="00266027">
        <w:rPr>
          <w:vertAlign w:val="subscript"/>
          <w:lang w:eastAsia="en-US"/>
        </w:rPr>
        <w:t>1,j</w:t>
      </w:r>
      <w:r w:rsidRPr="00266027">
        <w:rPr>
          <w:lang w:eastAsia="en-US"/>
        </w:rPr>
        <w:t xml:space="preserve"> &lt; n</w:t>
      </w:r>
      <w:r w:rsidRPr="00266027">
        <w:rPr>
          <w:vertAlign w:val="subscript"/>
          <w:lang w:eastAsia="en-US"/>
        </w:rPr>
        <w:t>min_drive</w:t>
      </w:r>
      <w:r w:rsidRPr="00266027">
        <w:rPr>
          <w:lang w:eastAsia="en-US"/>
        </w:rPr>
        <w:t>.</w:t>
      </w:r>
    </w:p>
    <w:p w:rsidR="00266027" w:rsidRPr="00266027" w:rsidRDefault="00266027" w:rsidP="00266027">
      <w:pPr>
        <w:spacing w:after="120"/>
        <w:ind w:left="2268" w:right="1134"/>
        <w:jc w:val="both"/>
        <w:rPr>
          <w:lang w:eastAsia="en-US"/>
        </w:rPr>
      </w:pPr>
      <w:bookmarkStart w:id="4179" w:name="_Hlk512849321"/>
      <w:bookmarkEnd w:id="4175"/>
      <w:r w:rsidRPr="00266027">
        <w:rPr>
          <w:lang w:eastAsia="en-US"/>
        </w:rPr>
        <w:t>If a</w:t>
      </w:r>
      <w:r w:rsidRPr="00266027">
        <w:rPr>
          <w:vertAlign w:val="subscript"/>
          <w:lang w:eastAsia="en-US"/>
        </w:rPr>
        <w:t>j</w:t>
      </w:r>
      <w:r w:rsidRPr="00266027">
        <w:rPr>
          <w:lang w:eastAsia="en-US"/>
        </w:rPr>
        <w:t xml:space="preserve"> &lt; 0 and n</w:t>
      </w:r>
      <w:r w:rsidRPr="00266027">
        <w:rPr>
          <w:vertAlign w:val="subscript"/>
          <w:lang w:eastAsia="en-US"/>
        </w:rPr>
        <w:t>i,j</w:t>
      </w:r>
      <w:r w:rsidRPr="00266027">
        <w:rPr>
          <w:lang w:eastAsia="en-US"/>
        </w:rPr>
        <w:t xml:space="preserve"> ≤ n</w:t>
      </w:r>
      <w:r w:rsidRPr="00266027">
        <w:rPr>
          <w:vertAlign w:val="subscript"/>
          <w:lang w:eastAsia="en-US"/>
        </w:rPr>
        <w:t>idle</w:t>
      </w:r>
      <w:r w:rsidRPr="00266027">
        <w:rPr>
          <w:lang w:eastAsia="en-US"/>
        </w:rPr>
        <w:t>, n</w:t>
      </w:r>
      <w:r w:rsidRPr="00266027">
        <w:rPr>
          <w:vertAlign w:val="subscript"/>
          <w:lang w:eastAsia="en-US"/>
        </w:rPr>
        <w:t>i,j</w:t>
      </w:r>
      <w:r w:rsidRPr="00266027">
        <w:rPr>
          <w:lang w:eastAsia="en-US"/>
        </w:rPr>
        <w:t xml:space="preserve"> shall be set to n</w:t>
      </w:r>
      <w:r w:rsidRPr="00266027">
        <w:rPr>
          <w:vertAlign w:val="subscript"/>
          <w:lang w:eastAsia="en-US"/>
        </w:rPr>
        <w:t>idle</w:t>
      </w:r>
      <w:r w:rsidRPr="00266027">
        <w:rPr>
          <w:lang w:eastAsia="en-US"/>
        </w:rPr>
        <w:t xml:space="preserve"> and the clutch shall be disengaged.</w:t>
      </w:r>
    </w:p>
    <w:p w:rsidR="00266027" w:rsidRPr="00266027" w:rsidRDefault="00266027" w:rsidP="00266027">
      <w:pPr>
        <w:spacing w:after="120"/>
        <w:ind w:left="2268" w:right="1134"/>
        <w:jc w:val="both"/>
        <w:rPr>
          <w:lang w:eastAsia="en-US"/>
        </w:rPr>
      </w:pPr>
      <w:r w:rsidRPr="00266027">
        <w:rPr>
          <w:lang w:eastAsia="en-US"/>
        </w:rPr>
        <w:t>If a</w:t>
      </w:r>
      <w:r w:rsidRPr="00266027">
        <w:rPr>
          <w:vertAlign w:val="subscript"/>
          <w:lang w:eastAsia="en-US"/>
        </w:rPr>
        <w:t>j</w:t>
      </w:r>
      <w:r w:rsidRPr="00266027">
        <w:rPr>
          <w:lang w:eastAsia="en-US"/>
        </w:rPr>
        <w:t xml:space="preserve"> ≥ 0 and n</w:t>
      </w:r>
      <w:r w:rsidRPr="00266027">
        <w:rPr>
          <w:vertAlign w:val="subscript"/>
          <w:lang w:eastAsia="en-US"/>
        </w:rPr>
        <w:t>i,j</w:t>
      </w:r>
      <w:r w:rsidRPr="00266027">
        <w:rPr>
          <w:lang w:eastAsia="en-US"/>
        </w:rPr>
        <w:t xml:space="preserve"> &lt; max(1.15 × n</w:t>
      </w:r>
      <w:r w:rsidRPr="00266027">
        <w:rPr>
          <w:vertAlign w:val="subscript"/>
          <w:lang w:eastAsia="en-US"/>
        </w:rPr>
        <w:t>idle</w:t>
      </w:r>
      <w:r w:rsidRPr="00266027">
        <w:rPr>
          <w:lang w:eastAsia="en-US"/>
        </w:rPr>
        <w:t xml:space="preserve"> ; min. engine speed of the P</w:t>
      </w:r>
      <w:r w:rsidRPr="00266027">
        <w:rPr>
          <w:vertAlign w:val="subscript"/>
          <w:lang w:eastAsia="en-US"/>
        </w:rPr>
        <w:t>wot</w:t>
      </w:r>
      <w:r w:rsidRPr="00266027">
        <w:rPr>
          <w:lang w:eastAsia="en-US"/>
        </w:rPr>
        <w:t>(n) curve), n</w:t>
      </w:r>
      <w:r w:rsidRPr="00266027">
        <w:rPr>
          <w:vertAlign w:val="subscript"/>
          <w:lang w:eastAsia="en-US"/>
        </w:rPr>
        <w:t>i,j</w:t>
      </w:r>
      <w:r w:rsidRPr="00266027">
        <w:rPr>
          <w:lang w:eastAsia="en-US"/>
        </w:rPr>
        <w:t xml:space="preserve"> shall be set to the maximum of (1.15 × n</w:t>
      </w:r>
      <w:r w:rsidRPr="00266027">
        <w:rPr>
          <w:vertAlign w:val="subscript"/>
          <w:lang w:eastAsia="en-US"/>
        </w:rPr>
        <w:t>idle</w:t>
      </w:r>
      <w:r w:rsidRPr="00266027">
        <w:rPr>
          <w:lang w:eastAsia="en-US"/>
        </w:rPr>
        <w:t xml:space="preserve">) or </w:t>
      </w:r>
      <w:ins w:id="4180" w:author="Rob Gardner 07-Nov-19" w:date="2019-11-20T12:53:00Z">
        <w:r w:rsidRPr="00266027">
          <w:rPr>
            <w:lang w:eastAsia="en-US"/>
          </w:rPr>
          <w:t>the min. engine speed of the P</w:t>
        </w:r>
        <w:r w:rsidRPr="00266027">
          <w:rPr>
            <w:vertAlign w:val="subscript"/>
            <w:lang w:eastAsia="en-US"/>
          </w:rPr>
          <w:t>wot</w:t>
        </w:r>
        <w:r w:rsidRPr="00266027">
          <w:rPr>
            <w:lang w:eastAsia="en-US"/>
          </w:rPr>
          <w:t>(n) curve</w:t>
        </w:r>
      </w:ins>
      <w:del w:id="4181" w:author="Rob Gardner 07-Nov-19" w:date="2019-11-20T12:53:00Z">
        <w:r w:rsidRPr="00266027" w:rsidDel="00226DFF">
          <w:rPr>
            <w:lang w:eastAsia="en-US"/>
          </w:rPr>
          <w:delText>((n/v)</w:delText>
        </w:r>
        <w:r w:rsidRPr="00266027" w:rsidDel="00226DFF">
          <w:rPr>
            <w:vertAlign w:val="subscript"/>
            <w:lang w:eastAsia="en-US"/>
          </w:rPr>
          <w:delText>i</w:delText>
        </w:r>
        <w:r w:rsidRPr="00266027" w:rsidDel="00226DFF">
          <w:rPr>
            <w:lang w:eastAsia="en-US"/>
          </w:rPr>
          <w:delText xml:space="preserve"> × v</w:delText>
        </w:r>
        <w:r w:rsidRPr="00266027" w:rsidDel="00226DFF">
          <w:rPr>
            <w:vertAlign w:val="subscript"/>
            <w:lang w:eastAsia="en-US"/>
          </w:rPr>
          <w:delText>j</w:delText>
        </w:r>
        <w:r w:rsidRPr="00266027" w:rsidDel="00226DFF">
          <w:rPr>
            <w:lang w:eastAsia="en-US"/>
          </w:rPr>
          <w:delText>)</w:delText>
        </w:r>
      </w:del>
      <w:r w:rsidRPr="00266027">
        <w:rPr>
          <w:lang w:eastAsia="en-US"/>
        </w:rPr>
        <w:t xml:space="preserve">, and the clutch shall be set to “undefined”. </w:t>
      </w:r>
    </w:p>
    <w:p w:rsidR="00266027" w:rsidRPr="00266027" w:rsidRDefault="00266027" w:rsidP="00266027">
      <w:pPr>
        <w:spacing w:after="120"/>
        <w:ind w:left="2268" w:right="1134"/>
        <w:jc w:val="both"/>
        <w:rPr>
          <w:ins w:id="4182" w:author="Rob Gardner July 2019" w:date="2019-08-12T14:55:00Z"/>
          <w:lang w:eastAsia="en-US"/>
        </w:rPr>
      </w:pPr>
      <w:r w:rsidRPr="00266027">
        <w:rPr>
          <w:lang w:eastAsia="en-US"/>
        </w:rPr>
        <w:t>“Undefined” covers any status of the clutch between disengaged and engaged, depending on the individual engine and transmission design. In such a case, the real engine speed may deviate from the calculated engine speed.</w:t>
      </w:r>
      <w:ins w:id="4183" w:author="Rob Gardner July 2019" w:date="2019-08-12T14:55:00Z">
        <w:r w:rsidRPr="00266027">
          <w:rPr>
            <w:lang w:eastAsia="en-US"/>
          </w:rPr>
          <w:t xml:space="preserve"> </w:t>
        </w:r>
      </w:ins>
    </w:p>
    <w:p w:rsidR="00266027" w:rsidRPr="00266027" w:rsidRDefault="00266027" w:rsidP="00266027">
      <w:pPr>
        <w:spacing w:after="120"/>
        <w:ind w:left="2268" w:right="1134"/>
        <w:jc w:val="both"/>
        <w:rPr>
          <w:ins w:id="4184" w:author="Rob Gardner July 2019" w:date="2019-08-12T14:55:00Z"/>
          <w:lang w:eastAsia="en-US"/>
        </w:rPr>
      </w:pPr>
      <w:ins w:id="4185" w:author="Rob Gardner July 2019" w:date="2019-08-12T14:55:00Z">
        <w:r w:rsidRPr="00266027">
          <w:rPr>
            <w:lang w:eastAsia="en-US"/>
          </w:rPr>
          <w:t>With regard to the definition of n</w:t>
        </w:r>
        <w:r w:rsidRPr="00266027">
          <w:rPr>
            <w:vertAlign w:val="subscript"/>
            <w:lang w:eastAsia="en-US"/>
          </w:rPr>
          <w:t>min_drive</w:t>
        </w:r>
        <w:r w:rsidRPr="00266027">
          <w:rPr>
            <w:lang w:eastAsia="en-US"/>
          </w:rPr>
          <w:t xml:space="preserve"> in paragraph 2</w:t>
        </w:r>
      </w:ins>
      <w:r w:rsidR="00706D77">
        <w:rPr>
          <w:lang w:eastAsia="en-US"/>
        </w:rPr>
        <w:t>.</w:t>
      </w:r>
      <w:ins w:id="4186" w:author="Rob Gardner July 2019" w:date="2019-08-12T14:55:00Z">
        <w:r w:rsidRPr="00266027">
          <w:rPr>
            <w:lang w:eastAsia="en-US"/>
          </w:rPr>
          <w:t>(k) the requirements (a) to (c) specified above can be expressed as follows for deceleration phases:</w:t>
        </w:r>
      </w:ins>
    </w:p>
    <w:p w:rsidR="00266027" w:rsidRPr="00266027" w:rsidRDefault="00266027" w:rsidP="00266027">
      <w:pPr>
        <w:spacing w:after="120"/>
        <w:ind w:left="2268" w:right="1134"/>
        <w:jc w:val="both"/>
        <w:rPr>
          <w:ins w:id="4187" w:author="Rob Gardner July 2019" w:date="2019-08-12T14:55:00Z"/>
          <w:lang w:eastAsia="en-US"/>
        </w:rPr>
      </w:pPr>
      <w:ins w:id="4188" w:author="Rob Gardner July 2019" w:date="2019-08-12T14:55:00Z">
        <w:r w:rsidRPr="00266027">
          <w:rPr>
            <w:lang w:eastAsia="en-US"/>
          </w:rPr>
          <w:t>During a deceleration phase, gears with n</w:t>
        </w:r>
        <w:r w:rsidRPr="00266027">
          <w:rPr>
            <w:vertAlign w:val="subscript"/>
            <w:lang w:eastAsia="en-US"/>
          </w:rPr>
          <w:t>gear</w:t>
        </w:r>
        <w:r w:rsidRPr="00266027">
          <w:rPr>
            <w:lang w:eastAsia="en-US"/>
          </w:rPr>
          <w:t xml:space="preserve"> &gt; 2 shall be used as long as the engine speed does not drop below n</w:t>
        </w:r>
        <w:r w:rsidRPr="00266027">
          <w:rPr>
            <w:vertAlign w:val="subscript"/>
            <w:lang w:eastAsia="en-US"/>
          </w:rPr>
          <w:t>min_drive</w:t>
        </w:r>
        <w:r w:rsidRPr="00266027">
          <w:rPr>
            <w:lang w:eastAsia="en-US"/>
          </w:rPr>
          <w:t xml:space="preserve">. </w:t>
        </w:r>
      </w:ins>
    </w:p>
    <w:p w:rsidR="00266027" w:rsidRPr="00266027" w:rsidRDefault="00266027" w:rsidP="00266027">
      <w:pPr>
        <w:spacing w:after="120"/>
        <w:ind w:left="2268" w:right="1134" w:firstLine="6"/>
        <w:jc w:val="both"/>
        <w:rPr>
          <w:ins w:id="4189" w:author="Rob Gardner July 2019" w:date="2019-08-12T14:55:00Z"/>
          <w:lang w:eastAsia="en-US"/>
        </w:rPr>
      </w:pPr>
      <w:ins w:id="4190" w:author="Rob Gardner July 2019" w:date="2019-08-12T14:55:00Z">
        <w:r w:rsidRPr="00266027">
          <w:rPr>
            <w:lang w:eastAsia="en-US"/>
          </w:rPr>
          <w:t>Gear 2 shall be used during a deceleration phase within a short trip of the cycle (not at the end of a short trip) as long as the engine speed does not drop below (0.9 × n</w:t>
        </w:r>
        <w:r w:rsidRPr="00266027">
          <w:rPr>
            <w:vertAlign w:val="subscript"/>
            <w:lang w:eastAsia="en-US"/>
          </w:rPr>
          <w:t>idle</w:t>
        </w:r>
        <w:r w:rsidRPr="00266027">
          <w:rPr>
            <w:lang w:eastAsia="en-US"/>
          </w:rPr>
          <w:t xml:space="preserve">). </w:t>
        </w:r>
      </w:ins>
    </w:p>
    <w:p w:rsidR="00266027" w:rsidRPr="00266027" w:rsidRDefault="00266027" w:rsidP="00266027">
      <w:pPr>
        <w:spacing w:after="120"/>
        <w:ind w:left="2268" w:right="1134" w:firstLine="6"/>
        <w:jc w:val="both"/>
        <w:rPr>
          <w:ins w:id="4191" w:author="Rob Gardner July 2019" w:date="2019-08-12T14:55:00Z"/>
          <w:lang w:eastAsia="en-US"/>
        </w:rPr>
      </w:pPr>
      <w:ins w:id="4192" w:author="Rob Gardner July 2019" w:date="2019-08-12T14:55:00Z">
        <w:r w:rsidRPr="00266027">
          <w:rPr>
            <w:lang w:eastAsia="en-US"/>
          </w:rPr>
          <w:t>If the engine speed drops below n</w:t>
        </w:r>
        <w:r w:rsidRPr="00266027">
          <w:rPr>
            <w:vertAlign w:val="subscript"/>
            <w:lang w:eastAsia="en-US"/>
          </w:rPr>
          <w:t>idle</w:t>
        </w:r>
        <w:r w:rsidRPr="00266027">
          <w:rPr>
            <w:lang w:eastAsia="en-US"/>
          </w:rPr>
          <w:t>, the clutch shall be disengaged.</w:t>
        </w:r>
      </w:ins>
    </w:p>
    <w:p w:rsidR="00266027" w:rsidRPr="00266027" w:rsidRDefault="00266027" w:rsidP="00266027">
      <w:pPr>
        <w:spacing w:after="120"/>
        <w:ind w:left="2268" w:right="1134" w:firstLine="6"/>
        <w:jc w:val="both"/>
        <w:rPr>
          <w:ins w:id="4193" w:author="Rob Gardner 07-Nov-19" w:date="2019-11-20T11:10:00Z"/>
          <w:lang w:eastAsia="en-US"/>
        </w:rPr>
      </w:pPr>
      <w:ins w:id="4194" w:author="Rob Gardner July 2019" w:date="2019-08-12T14:55:00Z">
        <w:r w:rsidRPr="00266027">
          <w:rPr>
            <w:lang w:eastAsia="en-US"/>
          </w:rPr>
          <w:t>If the deceleration phase is the last part of a short trip shortly before a stop phase, the second gear shall be used as long as the engine speed does not drop below n</w:t>
        </w:r>
        <w:r w:rsidRPr="00266027">
          <w:rPr>
            <w:vertAlign w:val="subscript"/>
            <w:lang w:eastAsia="en-US"/>
          </w:rPr>
          <w:t>idle</w:t>
        </w:r>
        <w:r w:rsidRPr="00266027">
          <w:rPr>
            <w:lang w:eastAsia="en-US"/>
          </w:rPr>
          <w:t>.</w:t>
        </w:r>
      </w:ins>
      <w:ins w:id="4195" w:author="Rob Gardner 07-Nov-19" w:date="2019-11-20T11:09:00Z">
        <w:r w:rsidRPr="00266027">
          <w:rPr>
            <w:lang w:eastAsia="en-US"/>
          </w:rPr>
          <w:t xml:space="preserve"> This requirement shall be applied to the whole deceleration phase ending at standstill.</w:t>
        </w:r>
      </w:ins>
    </w:p>
    <w:p w:rsidR="00266027" w:rsidRPr="00266027" w:rsidRDefault="00266027" w:rsidP="00266027">
      <w:pPr>
        <w:spacing w:after="120"/>
        <w:ind w:left="2268" w:right="1134" w:firstLine="6"/>
        <w:jc w:val="both"/>
        <w:rPr>
          <w:lang w:eastAsia="en-US"/>
        </w:rPr>
      </w:pPr>
      <w:ins w:id="4196" w:author="Rob Gardner 07-Nov-19" w:date="2019-11-20T11:10:00Z">
        <w:r w:rsidRPr="00266027">
          <w:rPr>
            <w:lang w:eastAsia="en-US"/>
          </w:rPr>
          <w:t>A deceleration phase is a time period of more than 2 seconds with a vehicle speed ≥ 1.0 km/h and with strictly monotonic decrease of vehicle speed (see paragraph 4</w:t>
        </w:r>
      </w:ins>
      <w:ins w:id="4197" w:author="Rob Gardner 07-Nov-19" w:date="2019-11-20T11:11:00Z">
        <w:r w:rsidRPr="00266027">
          <w:rPr>
            <w:lang w:eastAsia="en-US"/>
          </w:rPr>
          <w:t>.</w:t>
        </w:r>
      </w:ins>
      <w:ins w:id="4198" w:author="Rob Gardner 07-Nov-19" w:date="2019-11-20T11:10:00Z">
        <w:r w:rsidRPr="00266027">
          <w:rPr>
            <w:lang w:eastAsia="en-US"/>
          </w:rPr>
          <w:t xml:space="preserve"> of this annex).</w:t>
        </w:r>
      </w:ins>
    </w:p>
    <w:bookmarkEnd w:id="4176"/>
    <w:bookmarkEnd w:id="4177"/>
    <w:bookmarkEnd w:id="4179"/>
    <w:p w:rsidR="00266027" w:rsidRPr="00266027" w:rsidRDefault="00266027" w:rsidP="00266027">
      <w:pPr>
        <w:keepNext/>
        <w:spacing w:after="120"/>
        <w:ind w:left="2259" w:right="1134" w:hanging="1125"/>
        <w:jc w:val="both"/>
        <w:rPr>
          <w:lang w:eastAsia="en-US"/>
        </w:rPr>
      </w:pPr>
      <w:r w:rsidRPr="00266027">
        <w:rPr>
          <w:lang w:eastAsia="en-US"/>
        </w:rPr>
        <w:t>3.4.</w:t>
      </w:r>
      <w:r w:rsidRPr="00266027">
        <w:rPr>
          <w:lang w:eastAsia="en-US"/>
        </w:rPr>
        <w:tab/>
        <w:t>Calculation of available power</w:t>
      </w:r>
    </w:p>
    <w:p w:rsidR="00266027" w:rsidRPr="00266027" w:rsidRDefault="00266027" w:rsidP="00266027">
      <w:pPr>
        <w:spacing w:after="120"/>
        <w:ind w:left="2259" w:right="1134"/>
        <w:jc w:val="both"/>
        <w:rPr>
          <w:lang w:eastAsia="en-US"/>
        </w:rPr>
      </w:pPr>
      <w:del w:id="4199" w:author="Rob Gardner 29-Dec-2019" w:date="2019-12-30T17:34:00Z">
        <w:r w:rsidRPr="00266027" w:rsidDel="009546EF">
          <w:rPr>
            <w:lang w:eastAsia="en-US"/>
          </w:rPr>
          <w:delText xml:space="preserve">The available power for each possible gear i and each vehicle speed value of the cycle trace </w:delText>
        </w:r>
      </w:del>
      <m:oMath>
        <m:sSub>
          <m:sSubPr>
            <m:ctrlPr>
              <w:ins w:id="4200" w:author="Rob Gardner 05-Feb-2020" w:date="2020-02-13T16:46:00Z">
                <w:del w:id="4201" w:author="Rob Gardner 29-Dec-2019" w:date="2019-12-30T17:34:00Z">
                  <w:rPr>
                    <w:rFonts w:ascii="Cambria Math" w:hAnsi="Cambria Math"/>
                    <w:lang w:eastAsia="en-US"/>
                  </w:rPr>
                </w:del>
              </w:ins>
            </m:ctrlPr>
          </m:sSubPr>
          <m:e>
            <m:r>
              <w:del w:id="4202" w:author="Rob Gardner 29-Dec-2019" w:date="2019-12-30T17:34:00Z">
                <m:rPr>
                  <m:sty m:val="p"/>
                </m:rPr>
                <w:rPr>
                  <w:rFonts w:ascii="Cambria Math" w:hAnsi="Cambria Math"/>
                  <w:lang w:eastAsia="en-US"/>
                </w:rPr>
                <m:t>v</m:t>
              </w:del>
            </m:r>
          </m:e>
          <m:sub>
            <m:r>
              <w:del w:id="4203" w:author="Rob Gardner 29-Dec-2019" w:date="2019-12-30T17:34:00Z">
                <m:rPr>
                  <m:sty m:val="p"/>
                </m:rPr>
                <w:rPr>
                  <w:rFonts w:ascii="Cambria Math" w:hAnsi="Cambria Math"/>
                  <w:lang w:eastAsia="en-US"/>
                </w:rPr>
                <m:t>i</m:t>
              </w:del>
            </m:r>
          </m:sub>
        </m:sSub>
      </m:oMath>
      <w:del w:id="4204" w:author="Rob Gardner 29-Dec-2019" w:date="2019-12-30T17:34:00Z">
        <w:r w:rsidRPr="00266027" w:rsidDel="009546EF">
          <w:rPr>
            <w:lang w:eastAsia="en-US"/>
          </w:rPr>
          <w:delText xml:space="preserve"> shall be calculated using the following equation:</w:delText>
        </w:r>
      </w:del>
      <w:ins w:id="4205" w:author="Rob Gardner July 2019" w:date="2019-08-12T14:55:00Z">
        <w:del w:id="4206" w:author="Rob Gardner 29-Dec-2019" w:date="2019-12-30T17:34:00Z">
          <w:r w:rsidRPr="00266027" w:rsidDel="009546EF">
            <w:rPr>
              <w:lang w:eastAsia="en-US"/>
            </w:rPr>
            <w:delText xml:space="preserve">For each possible gear i and each vehicle speed value of the cycle trace </w:delTex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sidDel="009546EF">
            <w:rPr>
              <w:lang w:eastAsia="en-US"/>
            </w:rPr>
            <w:delText xml:space="preserve"> </w:delText>
          </w:r>
        </w:del>
      </w:ins>
      <w:ins w:id="4207" w:author="Rob Gardner 07-Nov-19" w:date="2019-11-20T11:11:00Z">
        <w:del w:id="4208" w:author="Rob Gardner 29-Dec-2019" w:date="2019-12-30T17:34:00Z">
          <w:r w:rsidRPr="00266027" w:rsidDel="009546EF">
            <w:rPr>
              <w:lang w:eastAsia="en-US"/>
            </w:rPr>
            <w:delText>(j as specified in paragraph 3.1</w:delText>
          </w:r>
        </w:del>
      </w:ins>
      <w:ins w:id="4209" w:author="Rob Gardner 07-Nov-19" w:date="2019-11-20T11:15:00Z">
        <w:del w:id="4210" w:author="Rob Gardner 29-Dec-2019" w:date="2019-12-30T17:34:00Z">
          <w:r w:rsidRPr="00266027" w:rsidDel="009546EF">
            <w:rPr>
              <w:lang w:eastAsia="en-US"/>
            </w:rPr>
            <w:delText>.</w:delText>
          </w:r>
        </w:del>
      </w:ins>
      <w:ins w:id="4211" w:author="Rob Gardner 07-Nov-19" w:date="2019-11-20T11:11:00Z">
        <w:del w:id="4212" w:author="Rob Gardner 29-Dec-2019" w:date="2019-12-30T17:34:00Z">
          <w:r w:rsidRPr="00266027" w:rsidDel="009546EF">
            <w:rPr>
              <w:lang w:eastAsia="en-US"/>
            </w:rPr>
            <w:delText xml:space="preserve"> of this annex) </w:delText>
          </w:r>
        </w:del>
      </w:ins>
      <w:ins w:id="4213" w:author="Rob Gardner July 2019" w:date="2019-08-12T14:55:00Z">
        <w:del w:id="4214" w:author="Rob Gardner 29-Dec-2019" w:date="2019-12-30T17:34:00Z">
          <w:r w:rsidRPr="00266027" w:rsidDel="009546EF">
            <w:rPr>
              <w:lang w:eastAsia="en-US"/>
            </w:rPr>
            <w:delText xml:space="preserve">and each engine speed value ni,j </w:delText>
          </w:r>
          <w:r w:rsidRPr="00266027" w:rsidDel="009546EF">
            <w:rPr>
              <w:rFonts w:ascii="Cambria Math" w:hAnsi="Cambria Math"/>
              <w:lang w:eastAsia="en-US"/>
            </w:rPr>
            <w:delText>≥</w:delText>
          </w:r>
          <w:r w:rsidRPr="00266027" w:rsidDel="009546EF">
            <w:rPr>
              <w:lang w:eastAsia="en-US"/>
            </w:rPr>
            <w:delText xml:space="preserve"> n</w:delText>
          </w:r>
          <w:r w:rsidRPr="00266027" w:rsidDel="009546EF">
            <w:rPr>
              <w:vertAlign w:val="subscript"/>
              <w:lang w:eastAsia="en-US"/>
            </w:rPr>
            <w:delText>min</w:delText>
          </w:r>
          <w:r w:rsidRPr="00266027" w:rsidDel="009546EF">
            <w:rPr>
              <w:lang w:eastAsia="en-US"/>
            </w:rPr>
            <w:delText xml:space="preserve"> of the full load power curve </w:delText>
          </w:r>
        </w:del>
      </w:ins>
      <w:ins w:id="4215" w:author="Rob Gardner 29-Dec-2019" w:date="2019-12-30T17:34:00Z">
        <w:r w:rsidRPr="00266027">
          <w:rPr>
            <w:bCs/>
            <w:lang w:eastAsia="en-US"/>
          </w:rPr>
          <w:t>For each engine speed value n</w:t>
        </w:r>
        <w:r w:rsidRPr="00266027">
          <w:rPr>
            <w:bCs/>
            <w:vertAlign w:val="subscript"/>
            <w:lang w:eastAsia="en-US"/>
          </w:rPr>
          <w:t>k</w:t>
        </w:r>
        <w:r w:rsidRPr="00266027">
          <w:rPr>
            <w:bCs/>
            <w:lang w:eastAsia="en-US"/>
          </w:rPr>
          <w:t xml:space="preserve"> of the full load power curve as specified in paragraph 2 (h) of this annex</w:t>
        </w:r>
        <w:r w:rsidRPr="00266027">
          <w:rPr>
            <w:lang w:eastAsia="en-US"/>
          </w:rPr>
          <w:t xml:space="preserve"> </w:t>
        </w:r>
      </w:ins>
      <w:ins w:id="4216" w:author="Rob Gardner July 2019" w:date="2019-08-12T14:55:00Z">
        <w:r w:rsidRPr="00266027">
          <w:rPr>
            <w:lang w:eastAsia="en-US"/>
          </w:rPr>
          <w:t>the available power</w:t>
        </w:r>
      </w:ins>
      <w:ins w:id="4217" w:author="Rob Gardner 05-Feb-2020" w:date="2020-02-07T12:04:00Z">
        <w:r w:rsidRPr="00266027">
          <w:rPr>
            <w:lang w:eastAsia="en-US"/>
          </w:rPr>
          <w:t>, P</w:t>
        </w:r>
        <w:r w:rsidRPr="00266027">
          <w:rPr>
            <w:vertAlign w:val="subscript"/>
            <w:lang w:eastAsia="en-US"/>
          </w:rPr>
          <w:t>available_k</w:t>
        </w:r>
        <w:r w:rsidRPr="00266027">
          <w:rPr>
            <w:lang w:eastAsia="en-US"/>
          </w:rPr>
          <w:t>,</w:t>
        </w:r>
      </w:ins>
      <w:ins w:id="4218" w:author="Rob Gardner July 2019" w:date="2019-08-12T14:55:00Z">
        <w:r w:rsidRPr="00266027">
          <w:rPr>
            <w:lang w:eastAsia="en-US"/>
          </w:rPr>
          <w:t xml:space="preserve"> shall be calculated using the following equation:</w:t>
        </w:r>
      </w:ins>
    </w:p>
    <w:p w:rsidR="00266027" w:rsidRPr="00266027" w:rsidRDefault="009417A5" w:rsidP="00266027">
      <w:pPr>
        <w:spacing w:after="120"/>
        <w:ind w:left="2268" w:right="1134"/>
        <w:jc w:val="center"/>
        <w:rPr>
          <w:ins w:id="4219" w:author="Rob Gardner 05-Feb-2020" w:date="2020-02-07T12:03:00Z"/>
          <w:lang w:eastAsia="en-US"/>
        </w:rPr>
      </w:pPr>
      <m:oMath>
        <m:sSub>
          <m:sSubPr>
            <m:ctrlPr>
              <w:ins w:id="4220" w:author="Rob Gardner 05-Feb-2020" w:date="2020-02-13T16:46:00Z">
                <w:del w:id="4221" w:author="Rob Gardner 05-Feb-2020" w:date="2020-02-07T12:03:00Z">
                  <w:rPr>
                    <w:rFonts w:ascii="Cambria Math" w:hAnsi="Cambria Math"/>
                    <w:lang w:eastAsia="en-US"/>
                  </w:rPr>
                </w:del>
              </w:ins>
            </m:ctrlPr>
          </m:sSubPr>
          <m:e>
            <m:r>
              <w:del w:id="4222" w:author="Rob Gardner 05-Feb-2020" w:date="2020-02-07T12:03:00Z">
                <m:rPr>
                  <m:sty m:val="p"/>
                </m:rPr>
                <w:rPr>
                  <w:rFonts w:ascii="Cambria Math" w:hAnsi="Cambria Math"/>
                  <w:lang w:eastAsia="en-US"/>
                </w:rPr>
                <m:t>P</m:t>
              </w:del>
            </m:r>
          </m:e>
          <m:sub>
            <m:r>
              <w:del w:id="4223" w:author="Rob Gardner 05-Feb-2020" w:date="2020-02-07T12:03:00Z">
                <m:rPr>
                  <m:sty m:val="p"/>
                </m:rPr>
                <w:rPr>
                  <w:rFonts w:ascii="Cambria Math" w:hAnsi="Cambria Math"/>
                  <w:lang w:eastAsia="en-US"/>
                </w:rPr>
                <m:t>available_i,j</m:t>
              </w:del>
            </m:r>
          </m:sub>
        </m:sSub>
        <m:r>
          <w:del w:id="4224" w:author="Rob Gardner 05-Feb-2020" w:date="2020-02-07T12:03:00Z">
            <m:rPr>
              <m:sty m:val="p"/>
            </m:rPr>
            <w:rPr>
              <w:rFonts w:ascii="Cambria Math" w:hAnsi="Cambria Math"/>
              <w:lang w:eastAsia="en-US"/>
            </w:rPr>
            <m:t xml:space="preserve">= </m:t>
          </w:del>
        </m:r>
        <m:sSub>
          <m:sSubPr>
            <m:ctrlPr>
              <w:ins w:id="4225" w:author="Rob Gardner 05-Feb-2020" w:date="2020-02-13T16:46:00Z">
                <w:del w:id="4226" w:author="Rob Gardner 05-Feb-2020" w:date="2020-02-07T12:03:00Z">
                  <w:rPr>
                    <w:rFonts w:ascii="Cambria Math" w:hAnsi="Cambria Math"/>
                    <w:lang w:eastAsia="en-US"/>
                  </w:rPr>
                </w:del>
              </w:ins>
            </m:ctrlPr>
          </m:sSubPr>
          <m:e>
            <m:r>
              <w:del w:id="4227" w:author="Rob Gardner 05-Feb-2020" w:date="2020-02-07T12:03:00Z">
                <m:rPr>
                  <m:sty m:val="p"/>
                </m:rPr>
                <w:rPr>
                  <w:rFonts w:ascii="Cambria Math" w:hAnsi="Cambria Math"/>
                  <w:lang w:eastAsia="en-US"/>
                </w:rPr>
                <m:t>P</m:t>
              </w:del>
            </m:r>
          </m:e>
          <m:sub>
            <m:r>
              <w:del w:id="4228" w:author="Rob Gardner 05-Feb-2020" w:date="2020-02-07T12:03:00Z">
                <m:rPr>
                  <m:sty m:val="p"/>
                </m:rPr>
                <w:rPr>
                  <w:rFonts w:ascii="Cambria Math" w:hAnsi="Cambria Math"/>
                  <w:lang w:eastAsia="en-US"/>
                </w:rPr>
                <m:t xml:space="preserve">wot </m:t>
              </w:del>
            </m:r>
          </m:sub>
        </m:sSub>
        <m:r>
          <w:del w:id="4229" w:author="Rob Gardner 05-Feb-2020" w:date="2020-02-07T12:03:00Z">
            <m:rPr>
              <m:sty m:val="p"/>
            </m:rPr>
            <w:rPr>
              <w:rFonts w:ascii="Cambria Math" w:hAnsi="Cambria Math"/>
              <w:lang w:eastAsia="en-US"/>
            </w:rPr>
            <m:t>(</m:t>
          </w:del>
        </m:r>
        <m:sSub>
          <m:sSubPr>
            <m:ctrlPr>
              <w:ins w:id="4230" w:author="Rob Gardner 05-Feb-2020" w:date="2020-02-13T16:46:00Z">
                <w:del w:id="4231" w:author="Rob Gardner 05-Feb-2020" w:date="2020-02-07T12:03:00Z">
                  <w:rPr>
                    <w:rFonts w:ascii="Cambria Math" w:hAnsi="Cambria Math"/>
                    <w:lang w:eastAsia="en-US"/>
                  </w:rPr>
                </w:del>
              </w:ins>
            </m:ctrlPr>
          </m:sSubPr>
          <m:e>
            <m:r>
              <w:del w:id="4232" w:author="Rob Gardner 05-Feb-2020" w:date="2020-02-07T12:03:00Z">
                <m:rPr>
                  <m:sty m:val="p"/>
                </m:rPr>
                <w:rPr>
                  <w:rFonts w:ascii="Cambria Math" w:hAnsi="Cambria Math"/>
                  <w:lang w:eastAsia="en-US"/>
                </w:rPr>
                <m:t>n</m:t>
              </w:del>
            </m:r>
          </m:e>
          <m:sub>
            <m:r>
              <w:del w:id="4233" w:author="Rob Gardner 05-Feb-2020" w:date="2020-02-07T12:03:00Z">
                <m:rPr>
                  <m:sty m:val="p"/>
                </m:rPr>
                <w:rPr>
                  <w:rFonts w:ascii="Cambria Math" w:hAnsi="Cambria Math"/>
                  <w:lang w:eastAsia="en-US"/>
                </w:rPr>
                <m:t>i,j</m:t>
              </w:del>
            </m:r>
          </m:sub>
        </m:sSub>
        <m:r>
          <w:del w:id="4234" w:author="Rob Gardner 05-Feb-2020" w:date="2020-02-07T12:03:00Z">
            <m:rPr>
              <m:sty m:val="p"/>
            </m:rPr>
            <w:rPr>
              <w:rFonts w:ascii="Cambria Math" w:hAnsi="Cambria Math"/>
              <w:lang w:eastAsia="en-US"/>
            </w:rPr>
            <m:t>)×</m:t>
          </w:del>
        </m:r>
        <m:d>
          <m:dPr>
            <m:ctrlPr>
              <w:ins w:id="4235" w:author="Rob Gardner 05-Feb-2020" w:date="2020-02-13T16:46:00Z">
                <w:del w:id="4236" w:author="Rob Gardner 05-Feb-2020" w:date="2020-02-07T12:03:00Z">
                  <w:rPr>
                    <w:rFonts w:ascii="Cambria Math" w:hAnsi="Cambria Math"/>
                    <w:lang w:eastAsia="en-US"/>
                  </w:rPr>
                </w:del>
              </w:ins>
            </m:ctrlPr>
          </m:dPr>
          <m:e>
            <m:r>
              <w:del w:id="4237" w:author="Rob Gardner 05-Feb-2020" w:date="2020-02-07T12:03:00Z">
                <m:rPr>
                  <m:sty m:val="p"/>
                </m:rPr>
                <w:rPr>
                  <w:rFonts w:ascii="Cambria Math" w:hAnsi="Cambria Math"/>
                  <w:lang w:eastAsia="en-US"/>
                </w:rPr>
                <m:t>1-(SM+ASM)</m:t>
              </w:del>
            </m:r>
          </m:e>
        </m:d>
      </m:oMath>
      <w:del w:id="4238" w:author="Rob Gardner 05-Feb-2020" w:date="2020-02-07T12:03:00Z">
        <w:r w:rsidR="00266027" w:rsidRPr="00266027" w:rsidDel="00A742CC">
          <w:rPr>
            <w:lang w:eastAsia="en-US"/>
          </w:rPr>
          <w:delText xml:space="preserve"> </w:delText>
        </w:r>
      </w:del>
    </w:p>
    <w:p w:rsidR="00266027" w:rsidRPr="00266027" w:rsidRDefault="009417A5" w:rsidP="00266027">
      <w:pPr>
        <w:spacing w:after="120"/>
        <w:ind w:left="2268" w:right="1134"/>
        <w:jc w:val="center"/>
        <w:rPr>
          <w:lang w:eastAsia="en-US"/>
        </w:rPr>
      </w:pPr>
      <m:oMath>
        <m:sSub>
          <m:sSubPr>
            <m:ctrlPr>
              <w:ins w:id="4239" w:author="Rob Gardner 05-Feb-2020" w:date="2020-02-07T12:03:00Z">
                <w:rPr>
                  <w:rFonts w:ascii="Cambria Math" w:hAnsi="Cambria Math"/>
                  <w:lang w:eastAsia="en-US"/>
                </w:rPr>
              </w:ins>
            </m:ctrlPr>
          </m:sSubPr>
          <m:e>
            <m:r>
              <w:ins w:id="4240" w:author="Rob Gardner 05-Feb-2020" w:date="2020-02-07T12:03:00Z">
                <m:rPr>
                  <m:sty m:val="p"/>
                </m:rPr>
                <w:rPr>
                  <w:rFonts w:ascii="Cambria Math" w:hAnsi="Cambria Math"/>
                  <w:lang w:eastAsia="en-US"/>
                </w:rPr>
                <m:t>P</m:t>
              </w:ins>
            </m:r>
          </m:e>
          <m:sub>
            <m:r>
              <w:ins w:id="4241" w:author="Rob Gardner 05-Feb-2020" w:date="2020-02-07T12:03:00Z">
                <m:rPr>
                  <m:sty m:val="p"/>
                </m:rPr>
                <w:rPr>
                  <w:rFonts w:ascii="Cambria Math" w:hAnsi="Cambria Math"/>
                  <w:lang w:eastAsia="en-US"/>
                </w:rPr>
                <m:t>available_k</m:t>
              </w:ins>
            </m:r>
          </m:sub>
        </m:sSub>
        <m:r>
          <w:ins w:id="4242" w:author="Rob Gardner 05-Feb-2020" w:date="2020-02-07T12:03:00Z">
            <m:rPr>
              <m:sty m:val="p"/>
            </m:rPr>
            <w:rPr>
              <w:rFonts w:ascii="Cambria Math" w:hAnsi="Cambria Math"/>
              <w:lang w:eastAsia="en-US"/>
            </w:rPr>
            <m:t xml:space="preserve">= </m:t>
          </w:ins>
        </m:r>
        <m:sSub>
          <m:sSubPr>
            <m:ctrlPr>
              <w:ins w:id="4243" w:author="Rob Gardner 05-Feb-2020" w:date="2020-02-07T12:03:00Z">
                <w:rPr>
                  <w:rFonts w:ascii="Cambria Math" w:hAnsi="Cambria Math"/>
                  <w:lang w:eastAsia="en-US"/>
                </w:rPr>
              </w:ins>
            </m:ctrlPr>
          </m:sSubPr>
          <m:e>
            <m:r>
              <w:ins w:id="4244" w:author="Rob Gardner 05-Feb-2020" w:date="2020-02-07T12:03:00Z">
                <m:rPr>
                  <m:sty m:val="p"/>
                </m:rPr>
                <w:rPr>
                  <w:rFonts w:ascii="Cambria Math" w:hAnsi="Cambria Math"/>
                  <w:lang w:eastAsia="en-US"/>
                </w:rPr>
                <m:t>P</m:t>
              </w:ins>
            </m:r>
          </m:e>
          <m:sub>
            <m:r>
              <w:ins w:id="4245" w:author="Rob Gardner 05-Feb-2020" w:date="2020-02-07T12:03:00Z">
                <m:rPr>
                  <m:sty m:val="p"/>
                </m:rPr>
                <w:rPr>
                  <w:rFonts w:ascii="Cambria Math" w:hAnsi="Cambria Math"/>
                  <w:lang w:eastAsia="en-US"/>
                </w:rPr>
                <m:t xml:space="preserve">wot </m:t>
              </w:ins>
            </m:r>
          </m:sub>
        </m:sSub>
        <m:r>
          <w:ins w:id="4246" w:author="Rob Gardner 05-Feb-2020" w:date="2020-02-07T12:03:00Z">
            <m:rPr>
              <m:sty m:val="p"/>
            </m:rPr>
            <w:rPr>
              <w:rFonts w:ascii="Cambria Math" w:hAnsi="Cambria Math"/>
              <w:lang w:eastAsia="en-US"/>
            </w:rPr>
            <m:t>(</m:t>
          </w:ins>
        </m:r>
        <m:sSub>
          <m:sSubPr>
            <m:ctrlPr>
              <w:ins w:id="4247" w:author="Rob Gardner 05-Feb-2020" w:date="2020-02-07T12:03:00Z">
                <w:rPr>
                  <w:rFonts w:ascii="Cambria Math" w:hAnsi="Cambria Math"/>
                  <w:lang w:eastAsia="en-US"/>
                </w:rPr>
              </w:ins>
            </m:ctrlPr>
          </m:sSubPr>
          <m:e>
            <m:r>
              <w:ins w:id="4248" w:author="Rob Gardner 05-Feb-2020" w:date="2020-02-07T12:03:00Z">
                <m:rPr>
                  <m:sty m:val="p"/>
                </m:rPr>
                <w:rPr>
                  <w:rFonts w:ascii="Cambria Math" w:hAnsi="Cambria Math"/>
                  <w:lang w:eastAsia="en-US"/>
                </w:rPr>
                <m:t>n</m:t>
              </w:ins>
            </m:r>
          </m:e>
          <m:sub>
            <m:r>
              <w:ins w:id="4249" w:author="Rob Gardner 05-Feb-2020" w:date="2020-02-07T12:03:00Z">
                <m:rPr>
                  <m:sty m:val="p"/>
                </m:rPr>
                <w:rPr>
                  <w:rFonts w:ascii="Cambria Math" w:hAnsi="Cambria Math"/>
                  <w:lang w:eastAsia="en-US"/>
                </w:rPr>
                <m:t>k</m:t>
              </w:ins>
            </m:r>
          </m:sub>
        </m:sSub>
        <m:r>
          <w:ins w:id="4250" w:author="Rob Gardner 05-Feb-2020" w:date="2020-02-07T12:03:00Z">
            <m:rPr>
              <m:sty m:val="p"/>
            </m:rPr>
            <w:rPr>
              <w:rFonts w:ascii="Cambria Math" w:hAnsi="Cambria Math"/>
              <w:lang w:eastAsia="en-US"/>
            </w:rPr>
            <m:t>)×</m:t>
          </w:ins>
        </m:r>
        <m:d>
          <m:dPr>
            <m:ctrlPr>
              <w:ins w:id="4251" w:author="Rob Gardner 05-Feb-2020" w:date="2020-02-07T12:03:00Z">
                <w:rPr>
                  <w:rFonts w:ascii="Cambria Math" w:hAnsi="Cambria Math"/>
                  <w:lang w:eastAsia="en-US"/>
                </w:rPr>
              </w:ins>
            </m:ctrlPr>
          </m:dPr>
          <m:e>
            <m:r>
              <w:ins w:id="4252" w:author="Rob Gardner 05-Feb-2020" w:date="2020-02-07T12:03:00Z">
                <m:rPr>
                  <m:sty m:val="p"/>
                </m:rPr>
                <w:rPr>
                  <w:rFonts w:ascii="Cambria Math" w:hAnsi="Cambria Math"/>
                  <w:lang w:eastAsia="en-US"/>
                </w:rPr>
                <m:t>1-(SM+ASM)</m:t>
              </w:ins>
            </m:r>
          </m:e>
        </m:d>
      </m:oMath>
      <w:ins w:id="4253" w:author="Rob Gardner 05-Feb-2020" w:date="2020-02-07T12:03:00Z">
        <w:r w:rsidR="00266027" w:rsidRPr="00266027">
          <w:rPr>
            <w:rFonts w:ascii="Cambria Math" w:hAnsi="Cambria Math"/>
            <w:lang w:eastAsia="en-US"/>
          </w:rPr>
          <w:t xml:space="preserve"> </w:t>
        </w:r>
      </w:ins>
    </w:p>
    <w:p w:rsidR="00266027" w:rsidRPr="00266027" w:rsidRDefault="00266027" w:rsidP="00266027">
      <w:pPr>
        <w:spacing w:after="120"/>
        <w:ind w:left="3119" w:right="1134" w:hanging="860"/>
        <w:jc w:val="both"/>
        <w:rPr>
          <w:lang w:eastAsia="en-US"/>
        </w:rPr>
      </w:pPr>
      <w:r w:rsidRPr="00266027">
        <w:rPr>
          <w:lang w:eastAsia="en-US"/>
        </w:rPr>
        <w:t>where:</w:t>
      </w:r>
    </w:p>
    <w:p w:rsidR="00266027" w:rsidRPr="00266027" w:rsidDel="00E56FB3" w:rsidRDefault="009417A5" w:rsidP="00266027">
      <w:pPr>
        <w:spacing w:after="120"/>
        <w:ind w:left="3119" w:right="1134" w:hanging="860"/>
        <w:jc w:val="both"/>
        <w:rPr>
          <w:del w:id="4254" w:author="Rob Gardner 05-Feb-2020" w:date="2020-02-07T12:05:00Z"/>
          <w:lang w:eastAsia="en-US"/>
        </w:rPr>
      </w:pPr>
      <m:oMath>
        <m:sSub>
          <m:sSubPr>
            <m:ctrlPr>
              <w:ins w:id="4255" w:author="Rob Gardner 05-Feb-2020" w:date="2020-02-13T16:46:00Z">
                <w:del w:id="4256" w:author="Rob Gardner 05-Feb-2020" w:date="2020-02-07T12:05:00Z">
                  <w:rPr>
                    <w:rFonts w:ascii="Cambria Math" w:hAnsi="Cambria Math"/>
                    <w:lang w:eastAsia="en-US"/>
                  </w:rPr>
                </w:del>
              </w:ins>
            </m:ctrlPr>
          </m:sSubPr>
          <m:e>
            <m:r>
              <w:del w:id="4257" w:author="Rob Gardner 05-Feb-2020" w:date="2020-02-07T12:05:00Z">
                <m:rPr>
                  <m:sty m:val="p"/>
                </m:rPr>
                <w:rPr>
                  <w:rFonts w:ascii="Cambria Math" w:hAnsi="Cambria Math"/>
                  <w:lang w:eastAsia="en-US"/>
                </w:rPr>
                <m:t>P</m:t>
              </w:del>
            </m:r>
          </m:e>
          <m:sub>
            <m:r>
              <w:del w:id="4258" w:author="Rob Gardner 05-Feb-2020" w:date="2020-02-07T12:05:00Z">
                <m:rPr>
                  <m:sty m:val="p"/>
                </m:rPr>
                <w:rPr>
                  <w:rFonts w:ascii="Cambria Math" w:hAnsi="Cambria Math"/>
                  <w:lang w:eastAsia="en-US"/>
                </w:rPr>
                <m:t>rated</m:t>
              </w:del>
            </m:r>
          </m:sub>
        </m:sSub>
      </m:oMath>
      <w:del w:id="4259" w:author="Rob Gardner 05-Feb-2020" w:date="2020-02-07T12:05:00Z">
        <w:r w:rsidR="00266027" w:rsidRPr="00266027" w:rsidDel="00E56FB3">
          <w:rPr>
            <w:lang w:eastAsia="en-US"/>
          </w:rPr>
          <w:tab/>
          <w:delText>is the rated power, kW;</w:delText>
        </w:r>
      </w:del>
    </w:p>
    <w:p w:rsidR="00266027" w:rsidRPr="00266027" w:rsidRDefault="009417A5" w:rsidP="00266027">
      <w:pPr>
        <w:spacing w:after="120"/>
        <w:ind w:left="3119" w:right="1134" w:hanging="860"/>
        <w:jc w:val="both"/>
        <w:rPr>
          <w:lang w:eastAsia="en-US"/>
        </w:rPr>
      </w:pPr>
      <m:oMath>
        <m:sSub>
          <m:sSubPr>
            <m:ctrlPr>
              <w:ins w:id="4260"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wot</m:t>
            </m:r>
          </m:sub>
        </m:sSub>
      </m:oMath>
      <w:r w:rsidR="00266027" w:rsidRPr="00266027">
        <w:rPr>
          <w:vertAlign w:val="subscript"/>
          <w:lang w:eastAsia="en-US"/>
        </w:rPr>
        <w:tab/>
      </w:r>
      <w:r w:rsidR="00266027" w:rsidRPr="00266027">
        <w:rPr>
          <w:lang w:eastAsia="en-US"/>
        </w:rPr>
        <w:t xml:space="preserve">is the power available at </w:t>
      </w:r>
      <w:del w:id="4261" w:author="IWG Feb-2020" w:date="2020-02-19T13:33:00Z">
        <w:r w:rsidR="00266027" w:rsidRPr="00266027" w:rsidDel="00AE3A0D">
          <w:rPr>
            <w:lang w:eastAsia="en-US"/>
          </w:rPr>
          <w:delText>n</w:delText>
        </w:r>
        <w:r w:rsidR="00266027" w:rsidRPr="00266027" w:rsidDel="00AE3A0D">
          <w:rPr>
            <w:vertAlign w:val="subscript"/>
            <w:lang w:eastAsia="en-US"/>
          </w:rPr>
          <w:delText>i,j</w:delText>
        </w:r>
        <w:r w:rsidR="00266027" w:rsidRPr="00266027" w:rsidDel="00AE3A0D">
          <w:rPr>
            <w:lang w:eastAsia="en-US"/>
          </w:rPr>
          <w:delText xml:space="preserve"> </w:delText>
        </w:r>
      </w:del>
      <w:ins w:id="4262" w:author="IWG Feb-2020" w:date="2020-02-19T13:33:00Z">
        <w:r w:rsidR="00266027" w:rsidRPr="00266027">
          <w:rPr>
            <w:lang w:eastAsia="en-US"/>
          </w:rPr>
          <w:t>n</w:t>
        </w:r>
        <w:r w:rsidR="00266027" w:rsidRPr="00266027">
          <w:rPr>
            <w:vertAlign w:val="subscript"/>
            <w:lang w:eastAsia="en-US"/>
          </w:rPr>
          <w:t>k</w:t>
        </w:r>
        <w:r w:rsidR="00266027" w:rsidRPr="00266027">
          <w:rPr>
            <w:lang w:eastAsia="en-US"/>
          </w:rPr>
          <w:t xml:space="preserve"> </w:t>
        </w:r>
      </w:ins>
      <w:r w:rsidR="00266027" w:rsidRPr="00266027">
        <w:rPr>
          <w:lang w:eastAsia="en-US"/>
        </w:rPr>
        <w:t>at full load condition from the full load power curve;</w:t>
      </w:r>
    </w:p>
    <w:p w:rsidR="00266027" w:rsidRPr="00266027" w:rsidRDefault="00266027" w:rsidP="00266027">
      <w:pPr>
        <w:spacing w:after="120"/>
        <w:ind w:left="3119" w:right="1134" w:hanging="860"/>
        <w:jc w:val="both"/>
        <w:rPr>
          <w:lang w:eastAsia="en-US"/>
        </w:rPr>
      </w:pPr>
      <m:oMath>
        <m:r>
          <m:rPr>
            <m:sty m:val="p"/>
          </m:rPr>
          <w:rPr>
            <w:rFonts w:ascii="Cambria Math" w:hAnsi="Cambria Math"/>
            <w:lang w:eastAsia="en-US"/>
          </w:rPr>
          <m:t>SM</m:t>
        </m:r>
      </m:oMath>
      <w:r w:rsidRPr="00266027">
        <w:rPr>
          <w:lang w:eastAsia="en-US"/>
        </w:rPr>
        <w:tab/>
        <w:t>is a safety margin accounting for the difference between the stationary full load condition power curve and the power available during transition conditions. SM shall be set to 10 per cent;</w:t>
      </w:r>
    </w:p>
    <w:p w:rsidR="00266027" w:rsidRPr="00266027" w:rsidRDefault="00266027" w:rsidP="00266027">
      <w:pPr>
        <w:spacing w:after="120"/>
        <w:ind w:left="3119" w:right="1134" w:hanging="860"/>
        <w:jc w:val="both"/>
        <w:rPr>
          <w:lang w:eastAsia="en-US"/>
        </w:rPr>
      </w:pPr>
      <w:r w:rsidRPr="00266027">
        <w:rPr>
          <w:lang w:eastAsia="en-US"/>
        </w:rPr>
        <w:t>ASM</w:t>
      </w:r>
      <w:r w:rsidRPr="00266027">
        <w:rPr>
          <w:lang w:eastAsia="en-US"/>
        </w:rPr>
        <w:tab/>
        <w:t xml:space="preserve">is an additional power safety margin which may be applied at the request of the manufacturer. </w:t>
      </w:r>
    </w:p>
    <w:p w:rsidR="00266027" w:rsidRPr="00266027" w:rsidRDefault="00266027" w:rsidP="00266027">
      <w:pPr>
        <w:spacing w:after="120"/>
        <w:ind w:left="2268" w:right="1134" w:hanging="860"/>
        <w:jc w:val="both"/>
        <w:rPr>
          <w:lang w:eastAsia="en-US"/>
        </w:rPr>
      </w:pPr>
      <w:r w:rsidRPr="00266027">
        <w:rPr>
          <w:lang w:eastAsia="en-US"/>
        </w:rPr>
        <w:tab/>
        <w:t>When requested, the manufacturer shall provide the ASM values (in per cent reduction of the wot power) together with data sets for P</w:t>
      </w:r>
      <w:r w:rsidRPr="00266027">
        <w:rPr>
          <w:vertAlign w:val="subscript"/>
          <w:lang w:eastAsia="en-US"/>
        </w:rPr>
        <w:t>wot</w:t>
      </w:r>
      <w:r w:rsidRPr="00266027">
        <w:rPr>
          <w:lang w:eastAsia="en-US"/>
        </w:rPr>
        <w:t>(n) as shown by the example in Table A2/1. Linear interpolation shall be used between consecutive data points. ASM is limited to 50 per cent.</w:t>
      </w:r>
    </w:p>
    <w:p w:rsidR="00266027" w:rsidRPr="00266027" w:rsidRDefault="00266027" w:rsidP="00266027">
      <w:pPr>
        <w:spacing w:after="120"/>
        <w:ind w:left="2268" w:right="1134" w:hanging="1134"/>
        <w:jc w:val="both"/>
        <w:rPr>
          <w:lang w:eastAsia="en-US"/>
        </w:rPr>
      </w:pPr>
      <w:r w:rsidRPr="00266027">
        <w:rPr>
          <w:lang w:eastAsia="en-US"/>
        </w:rPr>
        <w:tab/>
        <w:t>The application of an ASM requires the approval of the responsible authority.</w:t>
      </w:r>
    </w:p>
    <w:p w:rsidR="00266027" w:rsidRPr="00266027" w:rsidRDefault="00266027" w:rsidP="00266027">
      <w:pPr>
        <w:spacing w:after="120"/>
        <w:ind w:left="2268" w:right="1134" w:hanging="1134"/>
        <w:jc w:val="both"/>
        <w:rPr>
          <w:lang w:eastAsia="en-US"/>
        </w:rPr>
      </w:pPr>
      <w:r w:rsidRPr="00266027">
        <w:rPr>
          <w:lang w:eastAsia="en-US"/>
        </w:rP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66027" w:rsidRPr="00266027" w:rsidTr="00E64CCF">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SM</w:t>
            </w:r>
          </w:p>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ASM</w:t>
            </w:r>
          </w:p>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w:t>
            </w:r>
            <w:r w:rsidRPr="00266027">
              <w:rPr>
                <w:bCs/>
                <w:i/>
                <w:sz w:val="16"/>
                <w:szCs w:val="16"/>
                <w:vertAlign w:val="subscript"/>
                <w:lang w:eastAsia="de-DE"/>
              </w:rPr>
              <w:t>available</w:t>
            </w:r>
          </w:p>
        </w:tc>
      </w:tr>
      <w:tr w:rsidR="00266027" w:rsidRPr="00266027" w:rsidTr="00E64CCF">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min</w:t>
            </w:r>
            <w:r w:rsidRPr="00266027">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66027" w:rsidRPr="00266027" w:rsidRDefault="00266027" w:rsidP="00266027">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66027" w:rsidRPr="00266027" w:rsidRDefault="00266027" w:rsidP="00266027">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4.4</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1.0</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24.2</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45.3</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50.8</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56.6</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84.9</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13.2</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41.5</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61.3</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62.1</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57.3</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52.1</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47.8</w:t>
            </w:r>
          </w:p>
        </w:tc>
      </w:tr>
      <w:tr w:rsidR="00266027" w:rsidRPr="0026602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266027" w:rsidRPr="00266027" w:rsidRDefault="00266027" w:rsidP="00266027">
            <w:pPr>
              <w:suppressAutoHyphens w:val="0"/>
              <w:spacing w:line="240" w:lineRule="auto"/>
              <w:jc w:val="center"/>
              <w:rPr>
                <w:lang w:eastAsia="de-DE"/>
              </w:rPr>
            </w:pPr>
            <w:r w:rsidRPr="00266027">
              <w:rPr>
                <w:lang w:eastAsia="de-DE"/>
              </w:rPr>
              <w:t>140.8</w:t>
            </w:r>
          </w:p>
        </w:tc>
      </w:tr>
    </w:tbl>
    <w:p w:rsidR="00266027" w:rsidRPr="00266027" w:rsidRDefault="00266027" w:rsidP="00706D77">
      <w:pPr>
        <w:suppressAutoHyphens w:val="0"/>
        <w:spacing w:before="120" w:line="240" w:lineRule="auto"/>
        <w:ind w:left="2268" w:right="1134"/>
        <w:jc w:val="both"/>
        <w:rPr>
          <w:ins w:id="4263" w:author="Rob Gardner 29-Dec-2019" w:date="2019-12-30T17:47:00Z"/>
          <w:rFonts w:eastAsia="Calibri"/>
          <w:sz w:val="24"/>
          <w:szCs w:val="24"/>
          <w:lang w:eastAsia="en-GB"/>
        </w:rPr>
      </w:pPr>
      <w:ins w:id="4264" w:author="Rob Gardner 29-Dec-2019" w:date="2019-12-30T17:47:00Z">
        <w:r w:rsidRPr="00266027">
          <w:rPr>
            <w:lang w:eastAsia="en-US"/>
          </w:rPr>
          <w:t xml:space="preserve">For each possible gear i and each vehicle speed value of the cycle trace </w:t>
        </w:r>
        <m:oMath>
          <m:sSub>
            <m:sSubPr>
              <m:ctrlPr>
                <w:rPr>
                  <w:rFonts w:ascii="Cambria Math"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j as specified in paragraph 3.1 of this annex) and each engine speed value n</w:t>
        </w:r>
        <w:r w:rsidRPr="00266027">
          <w:rPr>
            <w:vertAlign w:val="subscript"/>
            <w:lang w:eastAsia="en-US"/>
          </w:rPr>
          <w:t>i,j</w:t>
        </w:r>
        <w:r w:rsidRPr="00266027">
          <w:rPr>
            <w:lang w:eastAsia="en-US"/>
          </w:rPr>
          <w:t xml:space="preserve"> </w:t>
        </w:r>
        <w:r w:rsidRPr="00266027">
          <w:rPr>
            <w:rFonts w:ascii="Cambria Math" w:hAnsi="Cambria Math"/>
            <w:lang w:eastAsia="en-US"/>
          </w:rPr>
          <w:t>≥</w:t>
        </w:r>
        <w:r w:rsidRPr="00266027">
          <w:rPr>
            <w:lang w:eastAsia="en-US"/>
          </w:rPr>
          <w:t xml:space="preserve"> n</w:t>
        </w:r>
        <w:r w:rsidRPr="00266027">
          <w:rPr>
            <w:vertAlign w:val="subscript"/>
            <w:lang w:eastAsia="en-US"/>
          </w:rPr>
          <w:t>min</w:t>
        </w:r>
        <w:r w:rsidRPr="00266027">
          <w:rPr>
            <w:lang w:eastAsia="en-US"/>
          </w:rPr>
          <w:t xml:space="preserve"> of the full load power curve the available power shall be calculated from adjacent n</w:t>
        </w:r>
        <w:r w:rsidRPr="00266027">
          <w:rPr>
            <w:vertAlign w:val="subscript"/>
            <w:lang w:eastAsia="en-US"/>
          </w:rPr>
          <w:t>k</w:t>
        </w:r>
        <w:r w:rsidRPr="00266027">
          <w:rPr>
            <w:lang w:eastAsia="en-US"/>
          </w:rPr>
          <w:t>, P</w:t>
        </w:r>
        <w:r w:rsidRPr="00266027">
          <w:rPr>
            <w:vertAlign w:val="subscript"/>
            <w:lang w:eastAsia="en-US"/>
          </w:rPr>
          <w:t>available_k</w:t>
        </w:r>
        <w:r w:rsidRPr="00266027">
          <w:rPr>
            <w:lang w:eastAsia="en-US"/>
          </w:rPr>
          <w:t xml:space="preserve"> values of the full load power curve by linear interpolation.</w:t>
        </w:r>
        <w:r w:rsidRPr="00266027">
          <w:rPr>
            <w:rFonts w:eastAsia="Calibri"/>
            <w:sz w:val="24"/>
            <w:szCs w:val="24"/>
            <w:lang w:eastAsia="en-GB"/>
          </w:rPr>
          <w:t xml:space="preserve"> </w:t>
        </w:r>
      </w:ins>
    </w:p>
    <w:p w:rsidR="00266027" w:rsidRPr="00266027" w:rsidRDefault="00266027" w:rsidP="00266027">
      <w:pPr>
        <w:keepNext/>
        <w:spacing w:before="120" w:after="120"/>
        <w:ind w:left="2257" w:right="1134" w:hanging="1123"/>
        <w:jc w:val="both"/>
        <w:rPr>
          <w:lang w:eastAsia="en-US"/>
        </w:rPr>
      </w:pPr>
      <w:r w:rsidRPr="00266027">
        <w:rPr>
          <w:lang w:eastAsia="en-US"/>
        </w:rPr>
        <w:t>3.5.</w:t>
      </w:r>
      <w:r w:rsidRPr="00266027">
        <w:rPr>
          <w:lang w:eastAsia="en-US"/>
        </w:rPr>
        <w:tab/>
        <w:t>Determination of possible gears to be used</w:t>
      </w:r>
    </w:p>
    <w:p w:rsidR="00266027" w:rsidRPr="00266027" w:rsidRDefault="00266027" w:rsidP="00266027">
      <w:pPr>
        <w:spacing w:after="120"/>
        <w:ind w:left="2259" w:right="1134"/>
        <w:jc w:val="both"/>
        <w:rPr>
          <w:lang w:eastAsia="en-US"/>
        </w:rPr>
      </w:pPr>
      <w:bookmarkStart w:id="4265" w:name="_Hlk484260613"/>
      <w:r w:rsidRPr="00266027">
        <w:rPr>
          <w:lang w:eastAsia="en-US"/>
        </w:rPr>
        <w:t>The possible gears to be used shall be determined by the following conditions:</w:t>
      </w:r>
    </w:p>
    <w:p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conditions of paragraph 3.3. of this annex are fulfilled, and</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n</w:t>
      </w:r>
      <w:r w:rsidRPr="00266027">
        <w:rPr>
          <w:vertAlign w:val="subscript"/>
          <w:lang w:eastAsia="en-US"/>
        </w:rPr>
        <w:t>gear</w:t>
      </w:r>
      <w:r w:rsidRPr="00266027">
        <w:rPr>
          <w:lang w:eastAsia="en-US"/>
        </w:rPr>
        <w:t xml:space="preserve"> &gt; 2, if </w:t>
      </w:r>
      <m:oMath>
        <m:sSub>
          <m:sSubPr>
            <m:ctrlPr>
              <w:ins w:id="4266"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available_i,j</m:t>
            </m:r>
          </m:sub>
        </m:sSub>
        <m:r>
          <w:rPr>
            <w:rFonts w:ascii="Cambria Math" w:hAnsi="Cambria Math"/>
            <w:lang w:eastAsia="en-US"/>
          </w:rPr>
          <m:t>≥ </m:t>
        </m:r>
        <m:sSub>
          <m:sSubPr>
            <m:ctrlPr>
              <w:ins w:id="4267"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required,j</m:t>
            </m:r>
          </m:sub>
        </m:sSub>
        <m:r>
          <w:rPr>
            <w:rFonts w:ascii="Cambria Math" w:hAnsi="Cambria Math"/>
            <w:lang w:eastAsia="en-US"/>
          </w:rPr>
          <m:t>.</m:t>
        </m:r>
      </m:oMath>
    </w:p>
    <w:p w:rsidR="00266027" w:rsidRPr="00266027" w:rsidRDefault="00266027" w:rsidP="00266027">
      <w:pPr>
        <w:spacing w:after="120"/>
        <w:ind w:left="2259" w:right="1134" w:firstLine="9"/>
        <w:jc w:val="both"/>
        <w:rPr>
          <w:lang w:eastAsia="en-US"/>
        </w:rPr>
      </w:pPr>
      <w:r w:rsidRPr="00266027">
        <w:rPr>
          <w:lang w:eastAsia="en-US"/>
        </w:rPr>
        <w:t xml:space="preserve">The initial gear to be used for each second </w:t>
      </w:r>
      <m:oMath>
        <m:r>
          <m:rPr>
            <m:sty m:val="p"/>
          </m:rPr>
          <w:rPr>
            <w:rFonts w:ascii="Cambria Math" w:hAnsi="Cambria Math"/>
            <w:lang w:eastAsia="en-US"/>
          </w:rPr>
          <m:t>j</m:t>
        </m:r>
      </m:oMath>
      <w:r w:rsidRPr="00266027">
        <w:rPr>
          <w:lang w:eastAsia="en-US"/>
        </w:rPr>
        <w:t xml:space="preserve"> of the cycle trace is the highest final possible gear, i</w:t>
      </w:r>
      <w:r w:rsidRPr="00266027">
        <w:rPr>
          <w:vertAlign w:val="subscript"/>
          <w:lang w:eastAsia="en-US"/>
        </w:rPr>
        <w:t>max</w:t>
      </w:r>
      <w:r w:rsidRPr="00266027">
        <w:rPr>
          <w:lang w:eastAsia="en-US"/>
        </w:rPr>
        <w:t>. When starting from standstill, only the first gear shall be used.</w:t>
      </w:r>
    </w:p>
    <w:bookmarkEnd w:id="4265"/>
    <w:p w:rsidR="00266027" w:rsidRPr="00266027" w:rsidRDefault="00266027" w:rsidP="00266027">
      <w:pPr>
        <w:spacing w:after="120"/>
        <w:ind w:left="2259" w:right="1134" w:firstLine="9"/>
        <w:jc w:val="both"/>
        <w:rPr>
          <w:lang w:eastAsia="en-US"/>
        </w:rPr>
      </w:pPr>
      <w:r w:rsidRPr="00266027">
        <w:rPr>
          <w:lang w:eastAsia="en-US"/>
        </w:rPr>
        <w:t>The lowest final possible gear is i</w:t>
      </w:r>
      <w:r w:rsidRPr="00266027">
        <w:rPr>
          <w:vertAlign w:val="subscript"/>
          <w:lang w:eastAsia="en-US"/>
        </w:rPr>
        <w:t>min</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4.</w:t>
      </w:r>
      <w:r w:rsidRPr="00266027">
        <w:rPr>
          <w:lang w:eastAsia="en-US"/>
        </w:rPr>
        <w:tab/>
        <w:t>Additional requirements for corrections and/or modifications of gear use</w:t>
      </w:r>
    </w:p>
    <w:p w:rsidR="00266027" w:rsidRPr="00266027" w:rsidRDefault="00266027" w:rsidP="00266027">
      <w:pPr>
        <w:spacing w:after="120"/>
        <w:ind w:left="2259" w:right="1134"/>
        <w:jc w:val="both"/>
        <w:rPr>
          <w:lang w:eastAsia="en-US"/>
        </w:rPr>
      </w:pPr>
      <w:r w:rsidRPr="00266027">
        <w:rPr>
          <w:lang w:eastAsia="en-US"/>
        </w:rPr>
        <w:t>The initial gear selection shall be checked and modified in order to avoid too frequent gearshifts and to ensure driveability and practicality.</w:t>
      </w:r>
    </w:p>
    <w:p w:rsidR="00266027" w:rsidRPr="00266027" w:rsidRDefault="00266027" w:rsidP="00266027">
      <w:pPr>
        <w:spacing w:after="120"/>
        <w:ind w:left="2259" w:right="1134"/>
        <w:jc w:val="both"/>
        <w:rPr>
          <w:lang w:eastAsia="en-US"/>
        </w:rPr>
      </w:pPr>
      <w:r w:rsidRPr="00266027">
        <w:rPr>
          <w:lang w:eastAsia="en-US"/>
        </w:rPr>
        <w:t>An acceleration phase is a time period of more than 2 seconds with a vehicle speed ≥ 1</w:t>
      </w:r>
      <w:ins w:id="4268" w:author="Rob Gardner 07-Nov-19" w:date="2019-11-20T11:16:00Z">
        <w:r w:rsidRPr="00266027">
          <w:rPr>
            <w:lang w:eastAsia="en-US"/>
          </w:rPr>
          <w:t>.0</w:t>
        </w:r>
      </w:ins>
      <w:r w:rsidRPr="00266027">
        <w:rPr>
          <w:lang w:eastAsia="en-US"/>
        </w:rPr>
        <w:t xml:space="preserve"> km/h and with strictly monotonic increase of vehicle speed. A deceleration phase is a time period of more than 2 seconds with a vehicle speed ≥ 1</w:t>
      </w:r>
      <w:ins w:id="4269" w:author="Rob Gardner 07-Nov-19" w:date="2019-11-20T11:16:00Z">
        <w:r w:rsidRPr="00266027">
          <w:rPr>
            <w:lang w:eastAsia="en-US"/>
          </w:rPr>
          <w:t>.0</w:t>
        </w:r>
      </w:ins>
      <w:r w:rsidRPr="00266027">
        <w:rPr>
          <w:lang w:eastAsia="en-US"/>
        </w:rPr>
        <w:t xml:space="preserve"> km/h and with strictly monotonic decrease of vehicle speed.</w:t>
      </w:r>
      <w:ins w:id="4270" w:author="Rob Gardner July 2019" w:date="2019-08-12T14:57:00Z">
        <w:r w:rsidRPr="00266027">
          <w:rPr>
            <w:lang w:eastAsia="en-US"/>
          </w:rPr>
          <w:t xml:space="preserve"> A constant speed phase is a time period of more than 2 seconds with a constant vehicle speed ≥ 1</w:t>
        </w:r>
      </w:ins>
      <w:ins w:id="4271" w:author="Rob Gardner 07-Nov-19" w:date="2019-11-20T11:16:00Z">
        <w:r w:rsidRPr="00266027">
          <w:rPr>
            <w:lang w:eastAsia="en-US"/>
          </w:rPr>
          <w:t>.0</w:t>
        </w:r>
      </w:ins>
      <w:ins w:id="4272" w:author="Rob Gardner July 2019" w:date="2019-08-12T14:57:00Z">
        <w:r w:rsidRPr="00266027">
          <w:rPr>
            <w:lang w:eastAsia="en-US"/>
          </w:rPr>
          <w:t xml:space="preserve"> km/h. </w:t>
        </w:r>
        <w:del w:id="4273" w:author="Rob Gardner 05-Feb-2020" w:date="2020-02-07T12:08:00Z">
          <w:r w:rsidRPr="00266027" w:rsidDel="001F38D3">
            <w:rPr>
              <w:lang w:eastAsia="en-US"/>
            </w:rPr>
            <w:delText>Acceleration, deceleration or constant speed sections include also time periods of 2 seconds.</w:delText>
          </w:r>
        </w:del>
      </w:ins>
    </w:p>
    <w:p w:rsidR="00266027" w:rsidRPr="00266027" w:rsidRDefault="00266027" w:rsidP="00266027">
      <w:pPr>
        <w:spacing w:after="120"/>
        <w:ind w:left="2259" w:right="1134"/>
        <w:jc w:val="both"/>
        <w:rPr>
          <w:lang w:eastAsia="en-US"/>
        </w:rPr>
      </w:pPr>
      <w:r w:rsidRPr="00266027">
        <w:rPr>
          <w:lang w:eastAsia="en-US"/>
        </w:rPr>
        <w:t>The end of an acceleration/deceleration phase is determined by the last time sample in which the vehicle speed is higher/lower than the vehicle speed of the previous time sample.</w:t>
      </w:r>
      <w:ins w:id="4274" w:author="Rob Gardner 29-Dec-2019" w:date="2019-12-30T17:25:00Z">
        <w:r w:rsidRPr="00266027">
          <w:rPr>
            <w:lang w:eastAsia="en-US"/>
          </w:rPr>
          <w:t xml:space="preserve"> In this context the end of a deceleration phase could be the beginning of an acceleration phase. In this case the requirements for acceleration phases overrule the requirements for deceleration phases.</w:t>
        </w:r>
      </w:ins>
    </w:p>
    <w:p w:rsidR="00266027" w:rsidRPr="00266027" w:rsidRDefault="00266027" w:rsidP="00266027">
      <w:pPr>
        <w:spacing w:after="120"/>
        <w:ind w:left="2259" w:right="1134"/>
        <w:jc w:val="both"/>
        <w:rPr>
          <w:lang w:eastAsia="en-US"/>
        </w:rPr>
      </w:pPr>
      <w:r w:rsidRPr="00266027">
        <w:rPr>
          <w:lang w:eastAsia="en-US"/>
        </w:rPr>
        <w:t>Corrections and/or modifications shall be made according to the following requirements:</w:t>
      </w:r>
    </w:p>
    <w:p w:rsidR="00266027" w:rsidRPr="00266027" w:rsidRDefault="00266027" w:rsidP="00266027">
      <w:pPr>
        <w:spacing w:after="120"/>
        <w:ind w:left="2268" w:right="1134" w:hanging="9"/>
        <w:jc w:val="both"/>
        <w:rPr>
          <w:ins w:id="4275" w:author="Rob Gardner July 2019" w:date="2019-08-12T14:57:00Z"/>
          <w:lang w:eastAsia="en-US"/>
        </w:rPr>
      </w:pPr>
      <w:bookmarkStart w:id="4276" w:name="_Hlk512850702"/>
      <w:bookmarkStart w:id="4277" w:name="_Hlk484267864"/>
      <w:del w:id="4278" w:author="Rob Gardner 17-March-2020" w:date="2020-03-17T13:13:00Z">
        <w:r w:rsidRPr="00266027" w:rsidDel="00EE0E60">
          <w:rPr>
            <w:lang w:eastAsia="en-US"/>
          </w:rPr>
          <w:delText>(a)</w:delText>
        </w:r>
        <w:r w:rsidRPr="00266027" w:rsidDel="00EE0E60">
          <w:rPr>
            <w:lang w:eastAsia="en-US"/>
          </w:rPr>
          <w:tab/>
        </w:r>
      </w:del>
      <w:bookmarkStart w:id="4279" w:name="_Hlk484261122"/>
      <w:ins w:id="4280" w:author="Rob Gardner July 2019" w:date="2019-08-12T14:57:00Z">
        <w:r w:rsidRPr="00266027">
          <w:rPr>
            <w:lang w:eastAsia="en-US"/>
          </w:rPr>
          <w:t xml:space="preserve">The modification check described in paragraph 4.(a) of this annex shall be applied to the complete cycle trace twice prior to the application of </w:t>
        </w:r>
        <w:del w:id="4281" w:author="Rob Gardner 17-March-2020" w:date="2020-03-17T13:13:00Z">
          <w:r w:rsidRPr="00266027" w:rsidDel="00EE0E60">
            <w:rPr>
              <w:lang w:eastAsia="en-US"/>
            </w:rPr>
            <w:delText xml:space="preserve">the </w:delText>
          </w:r>
        </w:del>
      </w:ins>
      <w:ins w:id="4282" w:author="Rob Gardner 17-March-2020" w:date="2020-03-17T13:13:00Z">
        <w:r w:rsidRPr="00266027">
          <w:rPr>
            <w:lang w:eastAsia="en-US"/>
          </w:rPr>
          <w:t>paragraphs</w:t>
        </w:r>
      </w:ins>
      <w:r w:rsidRPr="00266027">
        <w:rPr>
          <w:lang w:eastAsia="en-US"/>
        </w:rPr>
        <w:t> </w:t>
      </w:r>
      <w:ins w:id="4283" w:author="Rob Gardner 17-March-2020" w:date="2020-03-17T13:13:00Z">
        <w:r w:rsidRPr="00266027">
          <w:rPr>
            <w:lang w:eastAsia="en-US"/>
          </w:rPr>
          <w:t>4.(b) to 4.(f)</w:t>
        </w:r>
      </w:ins>
      <w:r w:rsidRPr="00266027">
        <w:rPr>
          <w:lang w:eastAsia="en-US"/>
        </w:rPr>
        <w:t xml:space="preserve"> </w:t>
      </w:r>
      <w:ins w:id="4284" w:author="Rob Gardner July 2019" w:date="2019-08-12T14:57:00Z">
        <w:del w:id="4285" w:author="Rob Gardner 17-March-2020" w:date="2020-03-17T13:13:00Z">
          <w:r w:rsidRPr="00266027" w:rsidDel="00EE0E60">
            <w:rPr>
              <w:lang w:eastAsia="en-US"/>
            </w:rPr>
            <w:delText xml:space="preserve">following paragraphs </w:delText>
          </w:r>
        </w:del>
        <w:r w:rsidRPr="00266027">
          <w:rPr>
            <w:lang w:eastAsia="en-US"/>
          </w:rPr>
          <w:t>of this annex.</w:t>
        </w:r>
      </w:ins>
    </w:p>
    <w:p w:rsidR="00266027" w:rsidRPr="00266027" w:rsidRDefault="00266027" w:rsidP="00266027">
      <w:pPr>
        <w:spacing w:after="120"/>
        <w:ind w:left="2829" w:right="1134" w:hanging="561"/>
        <w:jc w:val="both"/>
        <w:rPr>
          <w:lang w:eastAsia="en-US"/>
        </w:rPr>
      </w:pPr>
      <w:ins w:id="4286" w:author="Rob Gardner 17-March-2020" w:date="2020-03-17T13:13:00Z">
        <w:r w:rsidRPr="00266027">
          <w:rPr>
            <w:lang w:eastAsia="en-US"/>
          </w:rPr>
          <w:t>(a)</w:t>
        </w:r>
        <w:r w:rsidRPr="00266027">
          <w:rPr>
            <w:lang w:eastAsia="en-US"/>
          </w:rPr>
          <w:tab/>
        </w:r>
      </w:ins>
      <w:r w:rsidRPr="00266027">
        <w:rPr>
          <w:lang w:eastAsia="en-US"/>
        </w:rPr>
        <w:t>If a one step higher gear (n+1) is required for only 1 second and the gears before and after are the same (n) or one of them is one step lower (n – 1), gear (n + 1) shall be corrected to gear n.</w:t>
      </w:r>
    </w:p>
    <w:p w:rsidR="00266027" w:rsidRPr="00266027" w:rsidRDefault="00266027" w:rsidP="00266027">
      <w:pPr>
        <w:spacing w:after="120"/>
        <w:ind w:left="2829" w:right="1134" w:hanging="570"/>
        <w:jc w:val="both"/>
        <w:rPr>
          <w:lang w:eastAsia="en-US"/>
        </w:rPr>
      </w:pPr>
      <w:r w:rsidRPr="00266027">
        <w:rPr>
          <w:lang w:eastAsia="en-US"/>
        </w:rPr>
        <w:tab/>
        <w:t>Examples:</w:t>
      </w:r>
    </w:p>
    <w:p w:rsidR="00266027" w:rsidRPr="00266027" w:rsidRDefault="00266027" w:rsidP="00266027">
      <w:pPr>
        <w:spacing w:after="120"/>
        <w:ind w:left="2829" w:right="1134" w:firstLine="6"/>
        <w:jc w:val="both"/>
        <w:rPr>
          <w:lang w:eastAsia="en-US"/>
        </w:rPr>
      </w:pPr>
      <w:r w:rsidRPr="00266027">
        <w:rPr>
          <w:lang w:eastAsia="en-US"/>
        </w:rPr>
        <w:t>Gear sequence i - 1, i, i - 1 shall be replaced by:</w:t>
      </w:r>
    </w:p>
    <w:p w:rsidR="00266027" w:rsidRPr="00266027" w:rsidRDefault="00266027" w:rsidP="00266027">
      <w:pPr>
        <w:spacing w:after="120"/>
        <w:ind w:left="2829" w:right="1134" w:firstLine="6"/>
        <w:jc w:val="both"/>
        <w:rPr>
          <w:lang w:eastAsia="en-US"/>
        </w:rPr>
      </w:pPr>
      <w:r w:rsidRPr="00266027">
        <w:rPr>
          <w:lang w:eastAsia="en-US"/>
        </w:rPr>
        <w:t>i - 1, i - 1, i - 1;</w:t>
      </w:r>
    </w:p>
    <w:p w:rsidR="00266027" w:rsidRPr="00266027" w:rsidRDefault="00266027" w:rsidP="00266027">
      <w:pPr>
        <w:spacing w:after="120"/>
        <w:ind w:left="2829" w:right="1134" w:firstLine="6"/>
        <w:jc w:val="both"/>
        <w:rPr>
          <w:lang w:eastAsia="en-US"/>
        </w:rPr>
      </w:pPr>
      <w:r w:rsidRPr="00266027">
        <w:rPr>
          <w:lang w:eastAsia="en-US"/>
        </w:rPr>
        <w:t>Gear sequence i - 1, i, i - 2 shall be replaced by:</w:t>
      </w:r>
    </w:p>
    <w:p w:rsidR="00266027" w:rsidRPr="00266027" w:rsidRDefault="00266027" w:rsidP="00266027">
      <w:pPr>
        <w:spacing w:after="120"/>
        <w:ind w:left="2829" w:right="1134" w:firstLine="6"/>
        <w:jc w:val="both"/>
        <w:rPr>
          <w:lang w:eastAsia="en-US"/>
        </w:rPr>
      </w:pPr>
      <w:r w:rsidRPr="00266027">
        <w:rPr>
          <w:lang w:eastAsia="en-US"/>
        </w:rPr>
        <w:t>i - 1, i - 1, i - 2;</w:t>
      </w:r>
    </w:p>
    <w:p w:rsidR="00266027" w:rsidRPr="00266027" w:rsidRDefault="00266027" w:rsidP="00266027">
      <w:pPr>
        <w:spacing w:after="120"/>
        <w:ind w:left="2829" w:right="1134" w:firstLine="6"/>
        <w:jc w:val="both"/>
        <w:rPr>
          <w:lang w:eastAsia="en-US"/>
        </w:rPr>
      </w:pPr>
      <w:r w:rsidRPr="00266027">
        <w:rPr>
          <w:lang w:eastAsia="en-US"/>
        </w:rPr>
        <w:t xml:space="preserve">Gear sequence i - 2, i, i - 1 shall be replaced by: </w:t>
      </w:r>
    </w:p>
    <w:p w:rsidR="00266027" w:rsidRPr="00266027" w:rsidRDefault="00266027" w:rsidP="00266027">
      <w:pPr>
        <w:spacing w:after="120"/>
        <w:ind w:left="2829" w:right="1134" w:firstLine="6"/>
        <w:jc w:val="both"/>
        <w:rPr>
          <w:lang w:eastAsia="en-US"/>
        </w:rPr>
      </w:pPr>
      <w:r w:rsidRPr="00266027">
        <w:rPr>
          <w:lang w:eastAsia="en-US"/>
        </w:rPr>
        <w:t>i - 2, i - 1, i - 1.</w:t>
      </w:r>
    </w:p>
    <w:p w:rsidR="00266027" w:rsidRPr="00266027" w:rsidRDefault="00266027" w:rsidP="00266027">
      <w:pPr>
        <w:spacing w:after="120"/>
        <w:ind w:left="2829" w:right="1134" w:hanging="570"/>
        <w:jc w:val="both"/>
        <w:rPr>
          <w:ins w:id="4287" w:author="Rob Gardner July 2019" w:date="2019-08-12T14:58:00Z"/>
          <w:highlight w:val="green"/>
          <w:lang w:eastAsia="en-US"/>
        </w:rPr>
      </w:pPr>
      <w:r w:rsidRPr="00266027">
        <w:rPr>
          <w:lang w:eastAsia="en-US"/>
        </w:rPr>
        <w:tab/>
      </w:r>
      <w:bookmarkStart w:id="4288" w:name="_Hlk532220221"/>
      <w:del w:id="4289" w:author="Rob Gardner July 2019" w:date="2019-08-12T14:58:00Z">
        <w:r w:rsidRPr="00266027" w:rsidDel="002047EF">
          <w:rPr>
            <w:lang w:eastAsia="en-US"/>
          </w:rPr>
          <w:delText>Gears used during accelerations or constant speed sections at vehicle speeds ≥ 1 km/h shall be used for a period of at least 2 seconds.</w:delText>
        </w:r>
      </w:del>
    </w:p>
    <w:p w:rsidR="00266027" w:rsidRPr="00266027" w:rsidRDefault="00266027" w:rsidP="00266027">
      <w:pPr>
        <w:spacing w:after="120"/>
        <w:ind w:left="2829" w:right="1134" w:firstLine="6"/>
        <w:jc w:val="both"/>
        <w:rPr>
          <w:lang w:eastAsia="en-US"/>
        </w:rPr>
      </w:pPr>
      <w:ins w:id="4290" w:author="Rob Gardner July 2019" w:date="2019-08-12T14:58:00Z">
        <w:r w:rsidRPr="00266027">
          <w:rPr>
            <w:lang w:eastAsia="en-US"/>
          </w:rPr>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ins>
    </w:p>
    <w:bookmarkEnd w:id="4288"/>
    <w:p w:rsidR="00266027" w:rsidRPr="00266027" w:rsidRDefault="00266027" w:rsidP="00266027">
      <w:pPr>
        <w:spacing w:after="120"/>
        <w:ind w:left="2829" w:right="1134" w:firstLine="6"/>
        <w:jc w:val="both"/>
        <w:rPr>
          <w:lang w:eastAsia="en-US"/>
        </w:rPr>
      </w:pPr>
      <w:r w:rsidRPr="00266027">
        <w:rPr>
          <w:lang w:eastAsia="en-US"/>
        </w:rPr>
        <w:t xml:space="preserve">Examples: </w:t>
      </w:r>
    </w:p>
    <w:p w:rsidR="00266027" w:rsidRPr="00266027" w:rsidRDefault="00266027" w:rsidP="00266027">
      <w:pPr>
        <w:spacing w:after="120"/>
        <w:ind w:left="2829" w:right="1134" w:firstLine="6"/>
        <w:jc w:val="both"/>
        <w:rPr>
          <w:lang w:eastAsia="en-US"/>
        </w:rPr>
      </w:pPr>
      <w:r w:rsidRPr="00266027">
        <w:rPr>
          <w:lang w:eastAsia="en-US"/>
        </w:rPr>
        <w:t>Gear sequence 1, 2, 3, 3, 3, 3, 3 shall be replaced by:</w:t>
      </w:r>
    </w:p>
    <w:p w:rsidR="00266027" w:rsidRPr="00266027" w:rsidRDefault="00266027" w:rsidP="00266027">
      <w:pPr>
        <w:spacing w:after="120"/>
        <w:ind w:left="2829" w:right="1134" w:firstLine="6"/>
        <w:jc w:val="both"/>
        <w:rPr>
          <w:lang w:eastAsia="en-US"/>
        </w:rPr>
      </w:pPr>
      <w:r w:rsidRPr="00266027">
        <w:rPr>
          <w:lang w:eastAsia="en-US"/>
        </w:rPr>
        <w:t>1, 1, 2, 2, 3, 3, 3.</w:t>
      </w:r>
    </w:p>
    <w:p w:rsidR="00266027" w:rsidRPr="00266027" w:rsidRDefault="00266027" w:rsidP="00266027">
      <w:pPr>
        <w:spacing w:after="120"/>
        <w:ind w:left="2829" w:right="1134" w:firstLine="6"/>
        <w:jc w:val="both"/>
        <w:rPr>
          <w:lang w:eastAsia="en-US"/>
        </w:rPr>
      </w:pPr>
      <w:r w:rsidRPr="00266027">
        <w:rPr>
          <w:lang w:eastAsia="en-US"/>
        </w:rPr>
        <w:t>Gear sequence 1, 2, 3, 4, 5, 5, 6, 6, 6, 6, 6 shall be replaced by:</w:t>
      </w:r>
    </w:p>
    <w:p w:rsidR="00266027" w:rsidRPr="00266027" w:rsidRDefault="00266027" w:rsidP="00266027">
      <w:pPr>
        <w:spacing w:after="120"/>
        <w:ind w:left="2829" w:right="1134" w:firstLine="6"/>
        <w:jc w:val="both"/>
        <w:rPr>
          <w:lang w:eastAsia="en-US"/>
        </w:rPr>
      </w:pPr>
      <w:r w:rsidRPr="00266027">
        <w:rPr>
          <w:lang w:eastAsia="en-US"/>
        </w:rPr>
        <w:t>1, 1, 2, 2, 3, 3, 4, 4, 5, 5, 6.</w:t>
      </w:r>
    </w:p>
    <w:p w:rsidR="00266027" w:rsidRPr="00266027" w:rsidRDefault="00266027" w:rsidP="00266027">
      <w:pPr>
        <w:spacing w:after="120"/>
        <w:ind w:left="2829" w:right="1134" w:firstLine="6"/>
        <w:jc w:val="both"/>
        <w:rPr>
          <w:lang w:eastAsia="en-US"/>
        </w:rPr>
      </w:pPr>
      <w:r w:rsidRPr="00266027">
        <w:rPr>
          <w:lang w:eastAsia="en-US"/>
        </w:rPr>
        <w:t>This requirement shall not be applied to downshifts during an acceleration phase or if the use of a gear for just one second follows immediately after such a downshift</w:t>
      </w:r>
      <w:ins w:id="4291" w:author="Rob Gardner July 2019" w:date="2019-08-12T14:59:00Z">
        <w:r w:rsidRPr="00266027">
          <w:rPr>
            <w:lang w:eastAsia="en-US"/>
          </w:rPr>
          <w:t xml:space="preserve"> or if the downshift occurs right at the beginning of an acceleration phase</w:t>
        </w:r>
      </w:ins>
      <w:r w:rsidRPr="00266027">
        <w:rPr>
          <w:lang w:eastAsia="en-US"/>
        </w:rPr>
        <w:t>. In these cases, the downshifts shall be first corrected according to paragraph 4.(b) of this annex.</w:t>
      </w:r>
    </w:p>
    <w:p w:rsidR="00266027" w:rsidRPr="00266027" w:rsidRDefault="00266027" w:rsidP="00266027">
      <w:pPr>
        <w:spacing w:after="120"/>
        <w:ind w:left="2829" w:right="1134" w:firstLine="6"/>
        <w:jc w:val="both"/>
        <w:rPr>
          <w:lang w:eastAsia="en-US"/>
        </w:rPr>
      </w:pPr>
      <w:r w:rsidRPr="00266027">
        <w:rPr>
          <w:lang w:eastAsia="en-US"/>
        </w:rPr>
        <w:t>Example:</w:t>
      </w:r>
    </w:p>
    <w:p w:rsidR="00266027" w:rsidRPr="00266027" w:rsidRDefault="00266027" w:rsidP="00266027">
      <w:pPr>
        <w:spacing w:after="120"/>
        <w:ind w:left="2829" w:right="1134" w:firstLine="6"/>
        <w:jc w:val="both"/>
        <w:rPr>
          <w:lang w:eastAsia="en-US"/>
        </w:rPr>
      </w:pPr>
      <w:r w:rsidRPr="00266027">
        <w:rPr>
          <w:lang w:eastAsia="en-US"/>
        </w:rPr>
        <w:t xml:space="preserve">Gear sequence 4, 4, 3, 4, 5, 5, 5, where the first second </w:t>
      </w:r>
      <w:ins w:id="4292" w:author="Rob Gardner July 2019" w:date="2019-08-12T15:00:00Z">
        <w:r w:rsidRPr="00266027">
          <w:rPr>
            <w:lang w:eastAsia="en-US"/>
          </w:rPr>
          <w:t xml:space="preserve">or the third second </w:t>
        </w:r>
      </w:ins>
      <w:r w:rsidRPr="00266027">
        <w:rPr>
          <w:lang w:eastAsia="en-US"/>
        </w:rPr>
        <w:t>determines the start of an acceleration phase</w:t>
      </w:r>
      <w:ins w:id="4293" w:author="Rob Gardner July 2019" w:date="2019-08-12T15:00:00Z">
        <w:r w:rsidRPr="00266027">
          <w:rPr>
            <w:lang w:eastAsia="en-US"/>
          </w:rPr>
          <w:t xml:space="preserve"> and where paragraph 4.(b) does not apply in the further course of the acceleration phase</w:t>
        </w:r>
      </w:ins>
      <w:r w:rsidRPr="00266027">
        <w:rPr>
          <w:lang w:eastAsia="en-US"/>
        </w:rPr>
        <w:t>, shall be replaced by:</w:t>
      </w:r>
    </w:p>
    <w:p w:rsidR="00266027" w:rsidRPr="00266027" w:rsidRDefault="00266027" w:rsidP="00266027">
      <w:pPr>
        <w:spacing w:after="120"/>
        <w:ind w:left="2829" w:right="1134" w:firstLine="6"/>
        <w:jc w:val="both"/>
        <w:rPr>
          <w:ins w:id="4294" w:author="Rob Gardner July 2019" w:date="2019-08-12T15:01:00Z"/>
          <w:lang w:eastAsia="en-US"/>
        </w:rPr>
      </w:pPr>
      <w:r w:rsidRPr="00266027">
        <w:rPr>
          <w:lang w:eastAsia="en-US"/>
        </w:rPr>
        <w:t>4, 4, 4, 4, 5, 5, 5.</w:t>
      </w:r>
    </w:p>
    <w:p w:rsidR="00266027" w:rsidRPr="00266027" w:rsidRDefault="00266027" w:rsidP="00266027">
      <w:pPr>
        <w:spacing w:after="120"/>
        <w:ind w:left="2829" w:right="1134" w:firstLine="6"/>
        <w:jc w:val="both"/>
        <w:rPr>
          <w:ins w:id="4295" w:author="Rob Gardner July 2019" w:date="2019-08-12T15:01:00Z"/>
          <w:lang w:eastAsia="en-US"/>
        </w:rPr>
      </w:pPr>
      <w:ins w:id="4296" w:author="Rob Gardner July 2019" w:date="2019-08-12T15:01:00Z">
        <w:r w:rsidRPr="00266027">
          <w:rPr>
            <w:lang w:eastAsia="en-US"/>
          </w:rPr>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ins>
      <w:ins w:id="4297" w:author="Rob Gardner 07-Nov-19" w:date="2019-11-20T11:23:00Z">
        <w:r w:rsidRPr="00266027">
          <w:rPr>
            <w:lang w:eastAsia="en-US"/>
          </w:rPr>
          <w:t xml:space="preserve">paragraph </w:t>
        </w:r>
      </w:ins>
      <w:ins w:id="4298" w:author="Rob Gardner July 2019" w:date="2019-08-12T15:01:00Z">
        <w:r w:rsidRPr="00266027">
          <w:rPr>
            <w:lang w:eastAsia="en-US"/>
          </w:rPr>
          <w:t xml:space="preserve">4.(c) would correct them to the same gear as at the beginning of the acceleration phase, the application of </w:t>
        </w:r>
      </w:ins>
      <w:ins w:id="4299" w:author="Rob Gardner 07-Nov-19" w:date="2019-11-20T11:23:00Z">
        <w:r w:rsidRPr="00266027">
          <w:rPr>
            <w:lang w:eastAsia="en-US"/>
          </w:rPr>
          <w:t xml:space="preserve">paragraph </w:t>
        </w:r>
      </w:ins>
      <w:ins w:id="4300" w:author="Rob Gardner July 2019" w:date="2019-08-12T15:01:00Z">
        <w:r w:rsidRPr="00266027">
          <w:rPr>
            <w:lang w:eastAsia="en-US"/>
          </w:rPr>
          <w:t>4.(c) should be performed instead.</w:t>
        </w:r>
      </w:ins>
    </w:p>
    <w:p w:rsidR="00266027" w:rsidRPr="00266027" w:rsidRDefault="00266027" w:rsidP="00266027">
      <w:pPr>
        <w:spacing w:after="120"/>
        <w:ind w:left="2829" w:right="1134" w:firstLine="6"/>
        <w:jc w:val="both"/>
        <w:rPr>
          <w:ins w:id="4301" w:author="Rob Gardner July 2019" w:date="2019-08-12T15:01:00Z"/>
          <w:lang w:eastAsia="en-US"/>
        </w:rPr>
      </w:pPr>
      <w:ins w:id="4302" w:author="Rob Gardner July 2019" w:date="2019-08-12T15:01:00Z">
        <w:r w:rsidRPr="00266027">
          <w:rPr>
            <w:lang w:eastAsia="en-US"/>
          </w:rPr>
          <w:t>Example:</w:t>
        </w:r>
      </w:ins>
    </w:p>
    <w:p w:rsidR="00266027" w:rsidRPr="00266027" w:rsidRDefault="00266027" w:rsidP="00266027">
      <w:pPr>
        <w:spacing w:after="120"/>
        <w:ind w:left="2829" w:right="1134" w:firstLine="6"/>
        <w:jc w:val="both"/>
        <w:rPr>
          <w:ins w:id="4303" w:author="Rob Gardner July 2019" w:date="2019-08-12T15:01:00Z"/>
          <w:lang w:eastAsia="en-US"/>
        </w:rPr>
      </w:pPr>
      <w:ins w:id="4304" w:author="Rob Gardner July 2019" w:date="2019-08-12T15:01:00Z">
        <w:r w:rsidRPr="00266027">
          <w:rPr>
            <w:lang w:eastAsia="en-US"/>
          </w:rPr>
          <w:t xml:space="preserve">For a speed trace </w:t>
        </w:r>
      </w:ins>
      <w:ins w:id="4305" w:author="Rob Gardner 07-Nov-19" w:date="2019-11-20T11:24:00Z">
        <w:r w:rsidRPr="00266027">
          <w:rPr>
            <w:lang w:eastAsia="en-US"/>
          </w:rPr>
          <w:t>sequence</w:t>
        </w:r>
      </w:ins>
    </w:p>
    <w:p w:rsidR="00266027" w:rsidRPr="00266027" w:rsidRDefault="00266027" w:rsidP="00266027">
      <w:pPr>
        <w:spacing w:after="120"/>
        <w:ind w:left="2829" w:right="1134" w:firstLine="6"/>
        <w:jc w:val="both"/>
        <w:rPr>
          <w:ins w:id="4306" w:author="Rob Gardner July 2019" w:date="2019-08-12T15:01:00Z"/>
          <w:lang w:eastAsia="en-US"/>
        </w:rPr>
      </w:pPr>
      <w:ins w:id="4307" w:author="Rob Gardner July 2019" w:date="2019-08-12T15:01:00Z">
        <w:r w:rsidRPr="00266027">
          <w:rPr>
            <w:lang w:eastAsia="en-US"/>
          </w:rPr>
          <w:t>19.6</w:t>
        </w:r>
        <w:r w:rsidRPr="00266027">
          <w:rPr>
            <w:lang w:eastAsia="en-US"/>
          </w:rPr>
          <w:tab/>
          <w:t>18.3</w:t>
        </w:r>
        <w:r w:rsidRPr="00266027">
          <w:rPr>
            <w:lang w:eastAsia="en-US"/>
          </w:rPr>
          <w:tab/>
          <w:t>18.0</w:t>
        </w:r>
        <w:r w:rsidRPr="00266027">
          <w:rPr>
            <w:lang w:eastAsia="en-US"/>
          </w:rPr>
          <w:tab/>
          <w:t>18.3</w:t>
        </w:r>
        <w:r w:rsidRPr="00266027">
          <w:rPr>
            <w:lang w:eastAsia="en-US"/>
          </w:rPr>
          <w:tab/>
          <w:t>18.5</w:t>
        </w:r>
        <w:r w:rsidRPr="00266027">
          <w:rPr>
            <w:lang w:eastAsia="en-US"/>
          </w:rPr>
          <w:tab/>
          <w:t>17.9</w:t>
        </w:r>
        <w:r w:rsidRPr="00266027">
          <w:rPr>
            <w:lang w:eastAsia="en-US"/>
          </w:rPr>
          <w:tab/>
          <w:t>15.0 km/h</w:t>
        </w:r>
      </w:ins>
    </w:p>
    <w:p w:rsidR="00266027" w:rsidRPr="00266027" w:rsidRDefault="00266027" w:rsidP="00266027">
      <w:pPr>
        <w:spacing w:after="120"/>
        <w:ind w:left="2829" w:right="1134" w:firstLine="6"/>
        <w:jc w:val="both"/>
        <w:rPr>
          <w:ins w:id="4308" w:author="Rob Gardner July 2019" w:date="2019-08-12T15:01:00Z"/>
          <w:lang w:eastAsia="en-US"/>
        </w:rPr>
      </w:pPr>
      <w:ins w:id="4309" w:author="Rob Gardner July 2019" w:date="2019-08-12T15:01:00Z">
        <w:r w:rsidRPr="00266027">
          <w:rPr>
            <w:lang w:eastAsia="en-US"/>
          </w:rPr>
          <w:t>with an initial gear use of</w:t>
        </w:r>
      </w:ins>
    </w:p>
    <w:p w:rsidR="00266027" w:rsidRPr="00266027" w:rsidRDefault="00266027" w:rsidP="00266027">
      <w:pPr>
        <w:spacing w:after="120"/>
        <w:ind w:left="2829" w:right="1134" w:firstLine="6"/>
        <w:jc w:val="both"/>
        <w:rPr>
          <w:ins w:id="4310" w:author="Rob Gardner July 2019" w:date="2019-08-12T15:01:00Z"/>
          <w:lang w:eastAsia="en-US"/>
        </w:rPr>
      </w:pPr>
      <w:ins w:id="4311" w:author="Rob Gardner July 2019" w:date="2019-08-12T15:01:00Z">
        <w:r w:rsidRPr="00266027">
          <w:rPr>
            <w:lang w:eastAsia="en-US"/>
          </w:rPr>
          <w:t>3</w:t>
        </w:r>
        <w:r w:rsidRPr="00266027">
          <w:rPr>
            <w:lang w:eastAsia="en-US"/>
          </w:rPr>
          <w:tab/>
          <w:t>3</w:t>
        </w:r>
        <w:r w:rsidRPr="00266027">
          <w:rPr>
            <w:lang w:eastAsia="en-US"/>
          </w:rPr>
          <w:tab/>
          <w:t>2</w:t>
        </w:r>
        <w:r w:rsidRPr="00266027">
          <w:rPr>
            <w:lang w:eastAsia="en-US"/>
          </w:rPr>
          <w:tab/>
          <w:t>3</w:t>
        </w:r>
        <w:r w:rsidRPr="00266027">
          <w:rPr>
            <w:lang w:eastAsia="en-US"/>
          </w:rPr>
          <w:tab/>
          <w:t>3</w:t>
        </w:r>
        <w:r w:rsidRPr="00266027">
          <w:rPr>
            <w:lang w:eastAsia="en-US"/>
          </w:rPr>
          <w:tab/>
          <w:t>2</w:t>
        </w:r>
        <w:r w:rsidRPr="00266027">
          <w:rPr>
            <w:lang w:eastAsia="en-US"/>
          </w:rPr>
          <w:tab/>
          <w:t>2,</w:t>
        </w:r>
      </w:ins>
    </w:p>
    <w:p w:rsidR="00266027" w:rsidRPr="00266027" w:rsidRDefault="00266027" w:rsidP="00266027">
      <w:pPr>
        <w:spacing w:after="120"/>
        <w:ind w:left="2829" w:right="1134" w:firstLine="6"/>
        <w:jc w:val="both"/>
        <w:rPr>
          <w:ins w:id="4312" w:author="Rob Gardner July 2019" w:date="2019-08-12T15:01:00Z"/>
          <w:lang w:eastAsia="en-US"/>
        </w:rPr>
      </w:pPr>
      <w:ins w:id="4313" w:author="Rob Gardner July 2019" w:date="2019-08-12T15:01:00Z">
        <w:r w:rsidRPr="00266027">
          <w:rPr>
            <w:lang w:eastAsia="en-US"/>
          </w:rPr>
          <w:t>the gears in the fourth and fifth second shall be corrected to a one step lower gear (which would be done by an application of 4.(c)) instead of a correction of the gear at the beginning of the acceleration phase (second three), so that the correction results in the following gear sequence</w:t>
        </w:r>
      </w:ins>
    </w:p>
    <w:p w:rsidR="00266027" w:rsidRPr="00266027" w:rsidRDefault="00266027" w:rsidP="00266027">
      <w:pPr>
        <w:spacing w:after="120"/>
        <w:ind w:left="2829" w:right="1134" w:firstLine="6"/>
        <w:jc w:val="both"/>
        <w:rPr>
          <w:ins w:id="4314" w:author="Rob Gardner July 2019" w:date="2019-08-12T15:01:00Z"/>
          <w:lang w:eastAsia="en-US"/>
        </w:rPr>
      </w:pPr>
      <w:ins w:id="4315" w:author="Rob Gardner July 2019" w:date="2019-08-12T15:01:00Z">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2</w:t>
        </w:r>
        <w:r w:rsidRPr="00266027">
          <w:rPr>
            <w:lang w:eastAsia="en-US"/>
          </w:rPr>
          <w:tab/>
          <w:t>2</w:t>
        </w:r>
      </w:ins>
    </w:p>
    <w:p w:rsidR="00266027" w:rsidRPr="00266027" w:rsidRDefault="00266027" w:rsidP="00266027">
      <w:pPr>
        <w:spacing w:after="120"/>
        <w:ind w:left="2829" w:right="1134" w:firstLine="6"/>
        <w:jc w:val="both"/>
        <w:rPr>
          <w:ins w:id="4316" w:author="Rob Gardner July 2019" w:date="2019-08-12T15:01:00Z"/>
          <w:lang w:eastAsia="en-US"/>
        </w:rPr>
      </w:pPr>
      <w:ins w:id="4317" w:author="Rob Gardner July 2019" w:date="2019-08-12T15:01:00Z">
        <w:r w:rsidRPr="00266027">
          <w:rPr>
            <w:lang w:eastAsia="en-US"/>
          </w:rPr>
          <w:t xml:space="preserve">Furthermore, if the gear in the first second of an acceleration phase is the same as the gear in the previous second and the gear in the following seconds is one step higher, the gear in the </w:t>
        </w:r>
        <w:del w:id="4318" w:author="Rob Gardner 07-Nov-19" w:date="2019-11-20T12:37:00Z">
          <w:r w:rsidRPr="00266027" w:rsidDel="00840948">
            <w:rPr>
              <w:lang w:eastAsia="en-US"/>
            </w:rPr>
            <w:delText>second</w:delText>
          </w:r>
        </w:del>
      </w:ins>
      <w:ins w:id="4319" w:author="Rob Gardner 07-Nov-19" w:date="2019-11-20T12:37:00Z">
        <w:r w:rsidRPr="00266027">
          <w:rPr>
            <w:lang w:eastAsia="en-US"/>
          </w:rPr>
          <w:t>2</w:t>
        </w:r>
        <w:r w:rsidRPr="00706D77">
          <w:rPr>
            <w:lang w:eastAsia="en-US"/>
          </w:rPr>
          <w:t>nd</w:t>
        </w:r>
      </w:ins>
      <w:ins w:id="4320" w:author="Rob Gardner July 2019" w:date="2019-08-12T15:01:00Z">
        <w:r w:rsidRPr="00706D77">
          <w:rPr>
            <w:lang w:eastAsia="en-US"/>
          </w:rPr>
          <w:t xml:space="preserve"> </w:t>
        </w:r>
        <w:r w:rsidRPr="00266027">
          <w:rPr>
            <w:lang w:eastAsia="en-US"/>
          </w:rPr>
          <w:t>second of the acceleration phase shall be replaced by the gear used in the first second of the acceleration phase.</w:t>
        </w:r>
      </w:ins>
    </w:p>
    <w:p w:rsidR="00266027" w:rsidRPr="00266027" w:rsidRDefault="00266027" w:rsidP="00266027">
      <w:pPr>
        <w:keepNext/>
        <w:spacing w:after="120"/>
        <w:ind w:left="2829" w:right="1134" w:firstLine="6"/>
        <w:jc w:val="both"/>
        <w:rPr>
          <w:ins w:id="4321" w:author="Rob Gardner July 2019" w:date="2019-08-12T15:01:00Z"/>
          <w:lang w:eastAsia="en-US"/>
        </w:rPr>
      </w:pPr>
      <w:ins w:id="4322" w:author="Rob Gardner July 2019" w:date="2019-08-12T15:01:00Z">
        <w:r w:rsidRPr="00266027">
          <w:rPr>
            <w:lang w:eastAsia="en-US"/>
          </w:rPr>
          <w:t>Example:</w:t>
        </w:r>
      </w:ins>
    </w:p>
    <w:p w:rsidR="00266027" w:rsidRPr="00266027" w:rsidRDefault="00266027" w:rsidP="00266027">
      <w:pPr>
        <w:keepNext/>
        <w:spacing w:after="120"/>
        <w:ind w:left="2829" w:right="1134" w:firstLine="6"/>
        <w:jc w:val="both"/>
        <w:rPr>
          <w:ins w:id="4323" w:author="Rob Gardner July 2019" w:date="2019-08-12T15:01:00Z"/>
          <w:lang w:eastAsia="en-US"/>
        </w:rPr>
      </w:pPr>
      <w:ins w:id="4324" w:author="Rob Gardner July 2019" w:date="2019-08-12T15:01:00Z">
        <w:r w:rsidRPr="00266027">
          <w:rPr>
            <w:lang w:eastAsia="en-US"/>
          </w:rPr>
          <w:t xml:space="preserve">For a speed trace </w:t>
        </w:r>
      </w:ins>
      <w:ins w:id="4325" w:author="Rob Gardner 07-Nov-19" w:date="2019-11-20T11:24:00Z">
        <w:r w:rsidRPr="00266027">
          <w:rPr>
            <w:lang w:eastAsia="en-US"/>
          </w:rPr>
          <w:t>sequence</w:t>
        </w:r>
      </w:ins>
    </w:p>
    <w:p w:rsidR="00266027" w:rsidRPr="00266027" w:rsidRDefault="00266027" w:rsidP="00266027">
      <w:pPr>
        <w:spacing w:after="120"/>
        <w:ind w:left="2829" w:right="1134" w:firstLine="6"/>
        <w:jc w:val="both"/>
        <w:rPr>
          <w:ins w:id="4326" w:author="Rob Gardner July 2019" w:date="2019-08-12T15:01:00Z"/>
          <w:lang w:eastAsia="en-US"/>
        </w:rPr>
      </w:pPr>
      <w:ins w:id="4327" w:author="Rob Gardner July 2019" w:date="2019-08-12T15:01:00Z">
        <w:r w:rsidRPr="00266027">
          <w:rPr>
            <w:lang w:eastAsia="en-US"/>
          </w:rPr>
          <w:t>30.9</w:t>
        </w:r>
        <w:r w:rsidRPr="00266027">
          <w:rPr>
            <w:lang w:eastAsia="en-US"/>
          </w:rPr>
          <w:tab/>
          <w:t>25.5</w:t>
        </w:r>
        <w:r w:rsidRPr="00266027">
          <w:rPr>
            <w:lang w:eastAsia="en-US"/>
          </w:rPr>
          <w:tab/>
          <w:t>21.4</w:t>
        </w:r>
        <w:r w:rsidRPr="00266027">
          <w:rPr>
            <w:lang w:eastAsia="en-US"/>
          </w:rPr>
          <w:tab/>
          <w:t>20.2</w:t>
        </w:r>
        <w:r w:rsidRPr="00266027">
          <w:rPr>
            <w:lang w:eastAsia="en-US"/>
          </w:rPr>
          <w:tab/>
          <w:t>22.9</w:t>
        </w:r>
        <w:r w:rsidRPr="00266027">
          <w:rPr>
            <w:lang w:eastAsia="en-US"/>
          </w:rPr>
          <w:tab/>
          <w:t>26.6</w:t>
        </w:r>
        <w:r w:rsidRPr="00266027">
          <w:rPr>
            <w:lang w:eastAsia="en-US"/>
          </w:rPr>
          <w:tab/>
          <w:t>30.2 km/h</w:t>
        </w:r>
      </w:ins>
    </w:p>
    <w:p w:rsidR="00266027" w:rsidRPr="00266027" w:rsidRDefault="00266027" w:rsidP="00266027">
      <w:pPr>
        <w:spacing w:after="120"/>
        <w:ind w:left="2829" w:right="1134" w:firstLine="6"/>
        <w:jc w:val="both"/>
        <w:rPr>
          <w:ins w:id="4328" w:author="Rob Gardner July 2019" w:date="2019-08-12T15:01:00Z"/>
          <w:lang w:eastAsia="en-US"/>
        </w:rPr>
      </w:pPr>
      <w:ins w:id="4329" w:author="Rob Gardner July 2019" w:date="2019-08-12T15:01:00Z">
        <w:r w:rsidRPr="00266027">
          <w:rPr>
            <w:lang w:eastAsia="en-US"/>
          </w:rPr>
          <w:t>with an initial gear use of</w:t>
        </w:r>
      </w:ins>
    </w:p>
    <w:p w:rsidR="00266027" w:rsidRPr="00266027" w:rsidRDefault="00266027" w:rsidP="00266027">
      <w:pPr>
        <w:spacing w:after="120"/>
        <w:ind w:left="2829" w:right="1134" w:firstLine="6"/>
        <w:jc w:val="both"/>
        <w:rPr>
          <w:ins w:id="4330" w:author="Rob Gardner July 2019" w:date="2019-08-12T15:01:00Z"/>
          <w:lang w:eastAsia="en-US"/>
        </w:rPr>
      </w:pPr>
      <w:ins w:id="4331" w:author="Rob Gardner July 2019" w:date="2019-08-12T15:01:00Z">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3</w:t>
        </w:r>
        <w:r w:rsidRPr="00266027">
          <w:rPr>
            <w:lang w:eastAsia="en-US"/>
          </w:rPr>
          <w:tab/>
          <w:t>3</w:t>
        </w:r>
        <w:r w:rsidRPr="00266027">
          <w:rPr>
            <w:lang w:eastAsia="en-US"/>
          </w:rPr>
          <w:tab/>
          <w:t>3,</w:t>
        </w:r>
      </w:ins>
    </w:p>
    <w:p w:rsidR="00266027" w:rsidRPr="00266027" w:rsidRDefault="00266027" w:rsidP="00266027">
      <w:pPr>
        <w:spacing w:after="120"/>
        <w:ind w:left="2829" w:right="1134" w:firstLine="6"/>
        <w:jc w:val="both"/>
        <w:rPr>
          <w:ins w:id="4332" w:author="Rob Gardner July 2019" w:date="2019-08-12T15:01:00Z"/>
          <w:lang w:eastAsia="en-US"/>
        </w:rPr>
      </w:pPr>
      <w:ins w:id="4333" w:author="Rob Gardner July 2019" w:date="2019-08-12T15:01:00Z">
        <w:r w:rsidRPr="00266027">
          <w:rPr>
            <w:lang w:eastAsia="en-US"/>
          </w:rPr>
          <w:t xml:space="preserve">the gear in the fifth second (the </w:t>
        </w:r>
        <w:del w:id="4334" w:author="Rob Gardner 07-Nov-19" w:date="2019-11-20T12:38:00Z">
          <w:r w:rsidRPr="00266027" w:rsidDel="00C647A7">
            <w:rPr>
              <w:lang w:eastAsia="en-US"/>
            </w:rPr>
            <w:delText>second</w:delText>
          </w:r>
        </w:del>
      </w:ins>
      <w:ins w:id="4335" w:author="Rob Gardner 07-Nov-19" w:date="2019-11-20T12:38:00Z">
        <w:r w:rsidRPr="00266027">
          <w:rPr>
            <w:lang w:eastAsia="en-US"/>
          </w:rPr>
          <w:t>2</w:t>
        </w:r>
        <w:r w:rsidRPr="00706D77">
          <w:rPr>
            <w:lang w:eastAsia="en-US"/>
          </w:rPr>
          <w:t>nd</w:t>
        </w:r>
      </w:ins>
      <w:ins w:id="4336" w:author="Rob Gardner July 2019" w:date="2019-08-12T15:01:00Z">
        <w:r w:rsidRPr="00266027">
          <w:rPr>
            <w:lang w:eastAsia="en-US"/>
          </w:rPr>
          <w:t xml:space="preserve"> second of the acceleration phase) shall be corrected to a one step lower gear in order to ensure the use of a gear within the acceleration phase for at least two seconds, so that the correction results in the following gear sequence</w:t>
        </w:r>
      </w:ins>
    </w:p>
    <w:p w:rsidR="00266027" w:rsidRPr="00266027" w:rsidRDefault="00266027" w:rsidP="00266027">
      <w:pPr>
        <w:spacing w:after="120"/>
        <w:ind w:left="2829" w:right="1134" w:firstLine="6"/>
        <w:jc w:val="both"/>
        <w:rPr>
          <w:lang w:eastAsia="en-US"/>
        </w:rPr>
      </w:pPr>
      <w:ins w:id="4337" w:author="Rob Gardner July 2019" w:date="2019-08-12T15:01:00Z">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3</w:t>
        </w:r>
        <w:r w:rsidRPr="00266027">
          <w:rPr>
            <w:lang w:eastAsia="en-US"/>
          </w:rPr>
          <w:tab/>
          <w:t>3</w:t>
        </w:r>
      </w:ins>
    </w:p>
    <w:p w:rsidR="00266027" w:rsidRPr="00266027" w:rsidRDefault="00266027" w:rsidP="00266027">
      <w:pPr>
        <w:spacing w:after="120"/>
        <w:ind w:left="2829" w:right="1134" w:firstLine="6"/>
        <w:jc w:val="both"/>
        <w:rPr>
          <w:lang w:eastAsia="en-US"/>
        </w:rPr>
      </w:pPr>
      <w:r w:rsidRPr="00266027">
        <w:rPr>
          <w:lang w:eastAsia="en-US"/>
        </w:rPr>
        <w:t xml:space="preserve">Gears shall not be skipped during </w:t>
      </w:r>
      <w:ins w:id="4338" w:author="Rob Gardner July 2019" w:date="2019-08-12T15:01:00Z">
        <w:r w:rsidRPr="00266027">
          <w:rPr>
            <w:lang w:eastAsia="en-US"/>
          </w:rPr>
          <w:t xml:space="preserve">upshifts within </w:t>
        </w:r>
      </w:ins>
      <w:r w:rsidRPr="00266027">
        <w:rPr>
          <w:lang w:eastAsia="en-US"/>
        </w:rPr>
        <w:t>acceleration phases.</w:t>
      </w:r>
    </w:p>
    <w:p w:rsidR="00266027" w:rsidRPr="00266027" w:rsidRDefault="00266027" w:rsidP="00266027">
      <w:pPr>
        <w:spacing w:after="120"/>
        <w:ind w:left="2829" w:right="1134" w:firstLine="6"/>
        <w:jc w:val="both"/>
        <w:rPr>
          <w:lang w:eastAsia="en-US"/>
        </w:rPr>
      </w:pPr>
      <w:r w:rsidRPr="00266027">
        <w:rPr>
          <w:lang w:eastAsia="en-US"/>
        </w:rPr>
        <w:t>However, an upshift by two gears is permitted at the transition from an acceleration phase to a constant speed phase if the duration of the constant speed phase exceeds 5 seconds.</w:t>
      </w:r>
    </w:p>
    <w:bookmarkEnd w:id="4276"/>
    <w:p w:rsidR="00266027" w:rsidRPr="00266027" w:rsidRDefault="00266027" w:rsidP="00266027">
      <w:pPr>
        <w:spacing w:after="120"/>
        <w:ind w:left="2829" w:right="1134" w:hanging="561"/>
        <w:jc w:val="both"/>
        <w:rPr>
          <w:lang w:eastAsia="en-US"/>
        </w:rPr>
      </w:pPr>
      <w:r w:rsidRPr="00266027">
        <w:rPr>
          <w:lang w:eastAsia="en-US"/>
        </w:rPr>
        <w:t xml:space="preserve">(b) </w:t>
      </w:r>
      <w:r w:rsidRPr="00266027">
        <w:rPr>
          <w:lang w:eastAsia="en-US"/>
        </w:rPr>
        <w:tab/>
      </w:r>
      <w:bookmarkStart w:id="4339" w:name="_Hlk512853267"/>
      <w:r w:rsidRPr="00266027">
        <w:rPr>
          <w:lang w:eastAsia="en-US"/>
        </w:rPr>
        <w:t>If a downshift is required during an acceleration phase</w:t>
      </w:r>
      <w:ins w:id="4340" w:author="Rob Gardner July 2019" w:date="2019-08-12T15:02:00Z">
        <w:r w:rsidRPr="00266027">
          <w:rPr>
            <w:lang w:eastAsia="en-US"/>
          </w:rPr>
          <w:t xml:space="preserve"> or at the beginning of the acceleration phase</w:t>
        </w:r>
      </w:ins>
      <w:r w:rsidRPr="00266027">
        <w:rPr>
          <w:lang w:eastAsia="en-US"/>
        </w:rPr>
        <w:t>, the gear required during this downshift shall be noted (i</w:t>
      </w:r>
      <w:r w:rsidRPr="00266027">
        <w:rPr>
          <w:vertAlign w:val="subscript"/>
          <w:lang w:eastAsia="en-US"/>
        </w:rPr>
        <w:t>DS</w:t>
      </w:r>
      <w:r w:rsidRPr="00266027">
        <w:rPr>
          <w:lang w:eastAsia="en-US"/>
        </w:rPr>
        <w:t>). The starting point of a correction procedure is defined by either the last previous second when i</w:t>
      </w:r>
      <w:r w:rsidRPr="00266027">
        <w:rPr>
          <w:vertAlign w:val="subscript"/>
          <w:lang w:eastAsia="en-US"/>
        </w:rPr>
        <w:t>DS</w:t>
      </w:r>
      <w:r w:rsidRPr="00266027">
        <w:rPr>
          <w:lang w:eastAsia="en-US"/>
        </w:rPr>
        <w:t xml:space="preserve"> was identified or by the starting point of the acceleration phase if all time samples before have gears &gt; i</w:t>
      </w:r>
      <w:r w:rsidRPr="00266027">
        <w:rPr>
          <w:vertAlign w:val="subscript"/>
          <w:lang w:eastAsia="en-US"/>
        </w:rPr>
        <w:t>DS</w:t>
      </w:r>
      <w:r w:rsidRPr="00266027">
        <w:rPr>
          <w:lang w:eastAsia="en-US"/>
        </w:rPr>
        <w:t>. The highest gear of the time samples before the downshift determines the reference gear i</w:t>
      </w:r>
      <w:r w:rsidRPr="00266027">
        <w:rPr>
          <w:vertAlign w:val="subscript"/>
          <w:lang w:eastAsia="en-US"/>
        </w:rPr>
        <w:t>ref</w:t>
      </w:r>
      <w:r w:rsidRPr="00266027">
        <w:rPr>
          <w:lang w:eastAsia="en-US"/>
        </w:rPr>
        <w:t xml:space="preserve"> for the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1 is referred to as a one step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2 is referred to as a two step downshift</w:t>
      </w:r>
      <w:ins w:id="4341" w:author="Rob Gardner July 2019" w:date="2019-08-12T15:02:00Z">
        <w:r w:rsidRPr="00266027">
          <w:rPr>
            <w:lang w:eastAsia="en-US"/>
          </w:rPr>
          <w: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3 is referred to as a three step downshift</w:t>
        </w:r>
      </w:ins>
      <w:r w:rsidRPr="00266027">
        <w:rPr>
          <w:lang w:eastAsia="en-US"/>
        </w:rPr>
        <w:t>. The following check shall then be applied.</w:t>
      </w:r>
    </w:p>
    <w:p w:rsidR="00266027" w:rsidRPr="00266027" w:rsidRDefault="00266027" w:rsidP="00266027">
      <w:pPr>
        <w:tabs>
          <w:tab w:val="left" w:pos="2835"/>
        </w:tabs>
        <w:spacing w:after="120"/>
        <w:ind w:left="2835" w:right="1134" w:firstLine="6"/>
        <w:jc w:val="both"/>
        <w:rPr>
          <w:ins w:id="4342" w:author="Rob Gardner July 2019" w:date="2019-08-12T15:03:00Z"/>
          <w:lang w:eastAsia="en-US"/>
        </w:rPr>
      </w:pPr>
      <w:ins w:id="4343" w:author="Rob Gardner July 2019" w:date="2019-08-12T15:03:00Z">
        <w:r w:rsidRPr="00266027">
          <w:rPr>
            <w:lang w:eastAsia="en-US"/>
          </w:rPr>
          <w:t>(i)</w:t>
        </w:r>
        <w:r w:rsidRPr="00266027">
          <w:rPr>
            <w:lang w:eastAsia="en-US"/>
          </w:rPr>
          <w:tab/>
          <w:t>One step downshifts</w:t>
        </w:r>
      </w:ins>
    </w:p>
    <w:p w:rsidR="00266027" w:rsidRPr="00266027" w:rsidRDefault="00266027" w:rsidP="00266027">
      <w:pPr>
        <w:spacing w:after="120"/>
        <w:ind w:left="2829" w:right="1134" w:firstLine="6"/>
        <w:jc w:val="both"/>
        <w:rPr>
          <w:ins w:id="4344" w:author="Rob Gardner July 2019" w:date="2019-08-12T15:03:00Z"/>
          <w:lang w:eastAsia="en-US"/>
        </w:rPr>
      </w:pPr>
      <w:r w:rsidRPr="00266027">
        <w:rPr>
          <w:lang w:eastAsia="en-US"/>
        </w:rPr>
        <w:t>Working forward from the starting point of the correction procedure to the end of the acceleration phase, the latest occurrence of a 10 second window containing i</w:t>
      </w:r>
      <w:r w:rsidRPr="00266027">
        <w:rPr>
          <w:vertAlign w:val="subscript"/>
          <w:lang w:eastAsia="en-US"/>
        </w:rPr>
        <w:t>DS</w:t>
      </w:r>
      <w:r w:rsidRPr="00266027">
        <w:rPr>
          <w:lang w:eastAsia="en-US"/>
        </w:rPr>
        <w:t xml:space="preserve"> for either 2 or more consecutive seconds, or 2 or more individual seconds, shall be identified. The last usage of i</w:t>
      </w:r>
      <w:r w:rsidRPr="00266027">
        <w:rPr>
          <w:vertAlign w:val="subscript"/>
          <w:lang w:eastAsia="en-US"/>
        </w:rPr>
        <w:t>DS</w:t>
      </w:r>
      <w:r w:rsidRPr="00266027">
        <w:rPr>
          <w:lang w:eastAsia="en-US"/>
        </w:rPr>
        <w:t xml:space="preserve"> in this window defines the end point of the correction procedure. Between the start and end of the correction period, all requirements for gears greater than i</w:t>
      </w:r>
      <w:r w:rsidRPr="00266027">
        <w:rPr>
          <w:vertAlign w:val="subscript"/>
          <w:lang w:eastAsia="en-US"/>
        </w:rPr>
        <w:t>DS</w:t>
      </w:r>
      <w:r w:rsidRPr="00266027">
        <w:rPr>
          <w:lang w:eastAsia="en-US"/>
        </w:rPr>
        <w:t xml:space="preserve"> shall be corrected to a requirement of i</w:t>
      </w:r>
      <w:r w:rsidRPr="00266027">
        <w:rPr>
          <w:vertAlign w:val="subscript"/>
          <w:lang w:eastAsia="en-US"/>
        </w:rPr>
        <w:t>DS</w:t>
      </w:r>
      <w:r w:rsidRPr="00266027">
        <w:rPr>
          <w:lang w:eastAsia="en-US"/>
        </w:rPr>
        <w:t>.</w:t>
      </w:r>
      <w:bookmarkEnd w:id="4339"/>
    </w:p>
    <w:p w:rsidR="00266027" w:rsidRPr="00266027" w:rsidRDefault="00266027" w:rsidP="00266027">
      <w:pPr>
        <w:spacing w:after="120"/>
        <w:ind w:left="2829" w:right="1134" w:firstLine="6"/>
        <w:jc w:val="both"/>
        <w:rPr>
          <w:ins w:id="4345" w:author="Rob Gardner July 2019" w:date="2019-08-12T15:03:00Z"/>
          <w:lang w:eastAsia="en-US"/>
        </w:rPr>
      </w:pPr>
      <w:ins w:id="4346" w:author="Rob Gardner July 2019" w:date="2019-08-12T15:03:00Z">
        <w:r w:rsidRPr="00266027">
          <w:rPr>
            <w:lang w:eastAsia="en-US"/>
          </w:rPr>
          <w:t>From the end of the correction period (in case of 10 second windows containing i</w:t>
        </w:r>
        <w:r w:rsidRPr="00266027">
          <w:rPr>
            <w:vertAlign w:val="subscript"/>
            <w:lang w:eastAsia="en-US"/>
          </w:rPr>
          <w:t>DS</w:t>
        </w:r>
        <w:r w:rsidRPr="00266027">
          <w:rPr>
            <w:lang w:eastAsia="en-US"/>
          </w:rPr>
          <w:t xml:space="preserve"> for either 2 or more consecutive seconds, or 2 or more individual seconds) or from the starting point of the correction procedure (in case that all 10 second windows contain i</w:t>
        </w:r>
        <w:r w:rsidRPr="00266027">
          <w:rPr>
            <w:vertAlign w:val="subscript"/>
            <w:lang w:eastAsia="en-US"/>
          </w:rPr>
          <w:t>DS</w:t>
        </w:r>
        <w:r w:rsidRPr="00266027">
          <w:rPr>
            <w:lang w:eastAsia="en-US"/>
          </w:rPr>
          <w:t xml:space="preserve"> only for one second or some 10 second windows contain no i</w:t>
        </w:r>
        <w:r w:rsidRPr="00266027">
          <w:rPr>
            <w:vertAlign w:val="subscript"/>
            <w:lang w:eastAsia="en-US"/>
          </w:rPr>
          <w:t>DS</w:t>
        </w:r>
        <w:r w:rsidRPr="00266027">
          <w:rPr>
            <w:lang w:eastAsia="en-US"/>
          </w:rPr>
          <w:t xml:space="preserve"> at all) to the end of the acceleration phase all downshifts with a duration of only one second shall be removed.</w:t>
        </w:r>
      </w:ins>
    </w:p>
    <w:p w:rsidR="00266027" w:rsidRPr="00266027" w:rsidRDefault="00266027" w:rsidP="00266027">
      <w:pPr>
        <w:tabs>
          <w:tab w:val="left" w:pos="2835"/>
        </w:tabs>
        <w:spacing w:after="120"/>
        <w:ind w:left="2835" w:right="1134" w:firstLine="6"/>
        <w:jc w:val="both"/>
        <w:rPr>
          <w:ins w:id="4347" w:author="Rob Gardner July 2019" w:date="2019-08-12T15:03:00Z"/>
          <w:lang w:eastAsia="en-US"/>
        </w:rPr>
      </w:pPr>
      <w:ins w:id="4348" w:author="Rob Gardner July 2019" w:date="2019-08-12T15:03:00Z">
        <w:r w:rsidRPr="00266027">
          <w:rPr>
            <w:lang w:eastAsia="en-US"/>
          </w:rPr>
          <w:t>(ii)</w:t>
        </w:r>
        <w:r w:rsidRPr="00266027">
          <w:rPr>
            <w:lang w:eastAsia="en-US"/>
          </w:rPr>
          <w:tab/>
          <w:t>Two or three step downshifts</w:t>
        </w:r>
      </w:ins>
    </w:p>
    <w:p w:rsidR="00266027" w:rsidRPr="00266027" w:rsidRDefault="00266027" w:rsidP="00266027">
      <w:pPr>
        <w:spacing w:after="120"/>
        <w:ind w:left="2829" w:right="1134" w:firstLine="6"/>
        <w:jc w:val="both"/>
        <w:rPr>
          <w:ins w:id="4349" w:author="Rob Gardner July 2019" w:date="2019-08-12T15:03:00Z"/>
          <w:lang w:eastAsia="en-US"/>
        </w:rPr>
      </w:pPr>
      <w:ins w:id="4350" w:author="Rob Gardner July 2019" w:date="2019-08-12T15:03:00Z">
        <w:r w:rsidRPr="00266027">
          <w:rPr>
            <w:lang w:eastAsia="en-US"/>
          </w:rPr>
          <w:t>Working forward from the starting point of the correction procedure to the end of the acceleration phase, the latest occurrence of i</w:t>
        </w:r>
        <w:r w:rsidRPr="00266027">
          <w:rPr>
            <w:vertAlign w:val="subscript"/>
            <w:lang w:eastAsia="en-US"/>
          </w:rPr>
          <w:t xml:space="preserve">DS </w:t>
        </w:r>
        <w:r w:rsidRPr="00266027">
          <w:rPr>
            <w:lang w:eastAsia="en-US"/>
          </w:rPr>
          <w:t>shall be identified. From the starting point of the correction procedure all requirements for gears greater than or equal to i</w:t>
        </w:r>
        <w:r w:rsidRPr="00266027">
          <w:rPr>
            <w:vertAlign w:val="subscript"/>
            <w:lang w:eastAsia="en-US"/>
          </w:rPr>
          <w:t>DS</w:t>
        </w:r>
        <w:r w:rsidRPr="00266027">
          <w:rPr>
            <w:lang w:eastAsia="en-US"/>
          </w:rPr>
          <w:t xml:space="preserve"> up to the latest occurrence of i</w:t>
        </w:r>
        <w:r w:rsidRPr="00266027">
          <w:rPr>
            <w:vertAlign w:val="subscript"/>
            <w:lang w:eastAsia="en-US"/>
          </w:rPr>
          <w:t>DS</w:t>
        </w:r>
        <w:r w:rsidRPr="00266027">
          <w:rPr>
            <w:lang w:eastAsia="en-US"/>
          </w:rPr>
          <w:t xml:space="preserve"> shall be corrected to (i</w:t>
        </w:r>
        <w:r w:rsidRPr="00266027">
          <w:rPr>
            <w:vertAlign w:val="subscript"/>
            <w:lang w:eastAsia="en-US"/>
          </w:rPr>
          <w:t>DS</w:t>
        </w:r>
        <w:r w:rsidRPr="00266027">
          <w:rPr>
            <w:lang w:eastAsia="en-US"/>
          </w:rPr>
          <w:t xml:space="preserve"> + 1).</w:t>
        </w:r>
      </w:ins>
    </w:p>
    <w:p w:rsidR="00266027" w:rsidRPr="00266027" w:rsidRDefault="00266027" w:rsidP="00266027">
      <w:pPr>
        <w:spacing w:after="120"/>
        <w:ind w:left="2829" w:right="1134" w:firstLine="6"/>
        <w:jc w:val="both"/>
        <w:rPr>
          <w:lang w:eastAsia="en-US"/>
        </w:rPr>
      </w:pPr>
    </w:p>
    <w:p w:rsidR="00266027" w:rsidRPr="00266027" w:rsidRDefault="00266027" w:rsidP="00266027">
      <w:pPr>
        <w:spacing w:after="120"/>
        <w:ind w:left="2829" w:right="1134" w:firstLine="6"/>
        <w:jc w:val="both"/>
        <w:rPr>
          <w:ins w:id="4351" w:author="Rob Gardner 05-Feb-2020" w:date="2020-02-07T12:12:00Z"/>
          <w:lang w:eastAsia="en-US"/>
        </w:rPr>
      </w:pPr>
      <w:bookmarkStart w:id="4352" w:name="_Hlk512346797"/>
      <w:ins w:id="4353" w:author="Rob Gardner July 2019" w:date="2019-08-12T15:04:00Z">
        <w:r w:rsidRPr="00266027">
          <w:rPr>
            <w:lang w:eastAsia="en-US"/>
          </w:rPr>
          <w:t>(iii)</w:t>
        </w:r>
        <w:r w:rsidRPr="00266027">
          <w:rPr>
            <w:lang w:eastAsia="en-US"/>
          </w:rPr>
          <w:tab/>
        </w:r>
      </w:ins>
      <w:ins w:id="4354" w:author="Rob Gardner 05-Feb-2020" w:date="2020-02-07T12:13:00Z">
        <w:r w:rsidRPr="00266027">
          <w:rPr>
            <w:lang w:eastAsia="en-US"/>
          </w:rPr>
          <w:t>One step downshifts and two step and/or three step downshifts</w:t>
        </w:r>
      </w:ins>
    </w:p>
    <w:p w:rsidR="00266027" w:rsidRPr="00266027" w:rsidRDefault="00266027" w:rsidP="00266027">
      <w:pPr>
        <w:spacing w:after="120"/>
        <w:ind w:left="2829" w:right="1134" w:firstLine="6"/>
        <w:jc w:val="both"/>
        <w:rPr>
          <w:lang w:eastAsia="en-US"/>
        </w:rPr>
      </w:pPr>
      <w:r w:rsidRPr="00266027">
        <w:rPr>
          <w:lang w:eastAsia="en-US"/>
        </w:rPr>
        <w:t xml:space="preserve">If one step downshifts as well as two step </w:t>
      </w:r>
      <w:ins w:id="4355" w:author="Rob Gardner July 2019" w:date="2019-08-12T15:04:00Z">
        <w:r w:rsidRPr="00266027">
          <w:rPr>
            <w:lang w:eastAsia="en-US"/>
          </w:rPr>
          <w:t xml:space="preserve">and/or three step </w:t>
        </w:r>
      </w:ins>
      <w:r w:rsidRPr="00266027">
        <w:rPr>
          <w:lang w:eastAsia="en-US"/>
        </w:rPr>
        <w:t xml:space="preserve">downshifts occur during an acceleration phase, </w:t>
      </w:r>
      <w:ins w:id="4356" w:author="Rob Gardner July 2019" w:date="2019-08-12T15:04:00Z">
        <w:r w:rsidRPr="00266027">
          <w:rPr>
            <w:lang w:eastAsia="en-US"/>
          </w:rPr>
          <w:t xml:space="preserve">three step downshifts shall be corrected before two or one step downshifts are corrected and </w:t>
        </w:r>
      </w:ins>
      <w:r w:rsidRPr="00266027">
        <w:rPr>
          <w:lang w:eastAsia="en-US"/>
        </w:rPr>
        <w:t xml:space="preserve">two step downshifts shall be corrected before one step downshifts are corrected. In </w:t>
      </w:r>
      <w:ins w:id="4357" w:author="Rob Gardner July 2019" w:date="2019-08-12T15:05:00Z">
        <w:r w:rsidRPr="00266027">
          <w:rPr>
            <w:lang w:eastAsia="en-US"/>
          </w:rPr>
          <w:t>such cases</w:t>
        </w:r>
      </w:ins>
      <w:del w:id="4358" w:author="Rob Gardner July 2019" w:date="2019-08-12T15:05:00Z">
        <w:r w:rsidRPr="00266027" w:rsidDel="009F699F">
          <w:rPr>
            <w:lang w:eastAsia="en-US"/>
          </w:rPr>
          <w:delText>this case</w:delText>
        </w:r>
      </w:del>
      <w:r w:rsidRPr="00266027">
        <w:rPr>
          <w:lang w:eastAsia="en-US"/>
        </w:rPr>
        <w:t xml:space="preserve">, the starting point of the correction procedure for the one step downshifts is the second immediately following the end of the correction period for the two step downshifts. </w:t>
      </w:r>
      <w:ins w:id="4359" w:author="Rob Gardner July 2019" w:date="2019-08-12T15:05:00Z">
        <w:r w:rsidRPr="00266027">
          <w:rPr>
            <w:lang w:eastAsia="en-US"/>
          </w:rPr>
          <w:t xml:space="preserve">If a three step downshift occurs after a one or two step downshift, it shall overrule these downshifts in the time period before the three step downshift. </w:t>
        </w:r>
      </w:ins>
      <w:r w:rsidRPr="00266027">
        <w:rPr>
          <w:lang w:eastAsia="en-US"/>
        </w:rPr>
        <w:t>If a two</w:t>
      </w:r>
      <w:del w:id="4360" w:author="Rob Gardner July 2019" w:date="2019-08-12T15:06:00Z">
        <w:r w:rsidRPr="00266027" w:rsidDel="009F699F">
          <w:rPr>
            <w:lang w:eastAsia="en-US"/>
          </w:rPr>
          <w:delText>-</w:delText>
        </w:r>
      </w:del>
      <w:ins w:id="4361" w:author="Rob Gardner July 2019" w:date="2019-08-12T15:06:00Z">
        <w:r w:rsidRPr="00266027">
          <w:rPr>
            <w:lang w:eastAsia="en-US"/>
          </w:rPr>
          <w:t xml:space="preserve"> </w:t>
        </w:r>
      </w:ins>
      <w:r w:rsidRPr="00266027">
        <w:rPr>
          <w:lang w:eastAsia="en-US"/>
        </w:rPr>
        <w:t>step downshift occurs after a one step downshift, it shall overrule the one step downshift in the time period before the two step downshift.</w:t>
      </w:r>
    </w:p>
    <w:p w:rsidR="00266027" w:rsidRPr="00266027" w:rsidDel="009F699F" w:rsidRDefault="00266027" w:rsidP="00266027">
      <w:pPr>
        <w:spacing w:after="120"/>
        <w:ind w:left="2829" w:right="1134" w:firstLine="6"/>
        <w:jc w:val="both"/>
        <w:rPr>
          <w:del w:id="4362" w:author="Rob Gardner July 2019" w:date="2019-08-12T15:05:00Z"/>
          <w:lang w:eastAsia="en-US"/>
        </w:rPr>
      </w:pPr>
      <w:bookmarkStart w:id="4363" w:name="_Hlk512853556"/>
      <w:bookmarkEnd w:id="4352"/>
      <w:del w:id="4364" w:author="Rob Gardner July 2019" w:date="2019-08-12T15:05:00Z">
        <w:r w:rsidRPr="00266027" w:rsidDel="009F699F">
          <w:rPr>
            <w:lang w:eastAsia="en-US"/>
          </w:rPr>
          <w:delText>From the end of the correction period (in case of 10 second windows containing i</w:delText>
        </w:r>
        <w:r w:rsidRPr="00266027" w:rsidDel="009F699F">
          <w:rPr>
            <w:vertAlign w:val="subscript"/>
            <w:lang w:eastAsia="en-US"/>
          </w:rPr>
          <w:delText>DS</w:delText>
        </w:r>
        <w:r w:rsidRPr="00266027" w:rsidDel="009F699F">
          <w:rPr>
            <w:lang w:eastAsia="en-US"/>
          </w:rPr>
          <w:delText xml:space="preserve"> for either 2 or more consecutive seconds, or 2 or more individual seconds) or from the starting point of the correction procedure (in case that all 10 second windows contain i</w:delText>
        </w:r>
        <w:r w:rsidRPr="00266027" w:rsidDel="009F699F">
          <w:rPr>
            <w:vertAlign w:val="subscript"/>
            <w:lang w:eastAsia="en-US"/>
          </w:rPr>
          <w:delText>DS</w:delText>
        </w:r>
        <w:r w:rsidRPr="00266027" w:rsidDel="009F699F">
          <w:rPr>
            <w:lang w:eastAsia="en-US"/>
          </w:rPr>
          <w:delText xml:space="preserve"> only for one second or some 10 second windows contain no i</w:delText>
        </w:r>
        <w:r w:rsidRPr="00266027" w:rsidDel="009F699F">
          <w:rPr>
            <w:vertAlign w:val="subscript"/>
            <w:lang w:eastAsia="en-US"/>
          </w:rPr>
          <w:delText>DS</w:delText>
        </w:r>
        <w:r w:rsidRPr="00266027" w:rsidDel="009F699F">
          <w:rPr>
            <w:lang w:eastAsia="en-US"/>
          </w:rPr>
          <w:delText xml:space="preserve"> at all) to the end of the acceleration phase, if the downshift was a one-step downshift, all downshifts with a duration of only one second shall be removed. If the downshift was a two-step downshift, all requirements for gears greater than or equal to i</w:delText>
        </w:r>
        <w:r w:rsidRPr="00266027" w:rsidDel="009F699F">
          <w:rPr>
            <w:vertAlign w:val="subscript"/>
            <w:lang w:eastAsia="en-US"/>
          </w:rPr>
          <w:delText>DS</w:delText>
        </w:r>
        <w:r w:rsidRPr="00266027" w:rsidDel="009F699F">
          <w:rPr>
            <w:lang w:eastAsia="en-US"/>
          </w:rPr>
          <w:delText xml:space="preserve"> up to the latest occurrence of i</w:delText>
        </w:r>
        <w:r w:rsidRPr="00266027" w:rsidDel="009F699F">
          <w:rPr>
            <w:vertAlign w:val="subscript"/>
            <w:lang w:eastAsia="en-US"/>
          </w:rPr>
          <w:delText>DS</w:delText>
        </w:r>
        <w:r w:rsidRPr="00266027" w:rsidDel="009F699F">
          <w:rPr>
            <w:lang w:eastAsia="en-US"/>
          </w:rPr>
          <w:delText xml:space="preserve"> shall be corrected to (i</w:delText>
        </w:r>
        <w:r w:rsidRPr="00266027" w:rsidDel="009F699F">
          <w:rPr>
            <w:vertAlign w:val="subscript"/>
            <w:lang w:eastAsia="en-US"/>
          </w:rPr>
          <w:delText>DS</w:delText>
        </w:r>
        <w:r w:rsidRPr="00266027" w:rsidDel="009F699F">
          <w:rPr>
            <w:lang w:eastAsia="en-US"/>
          </w:rPr>
          <w:delText xml:space="preserve"> + 1).</w:delText>
        </w:r>
      </w:del>
    </w:p>
    <w:p w:rsidR="00266027" w:rsidRPr="00266027" w:rsidRDefault="00266027" w:rsidP="00266027">
      <w:pPr>
        <w:spacing w:after="120"/>
        <w:ind w:left="2829" w:right="1134" w:firstLine="6"/>
        <w:jc w:val="both"/>
        <w:rPr>
          <w:lang w:eastAsia="en-US"/>
        </w:rPr>
      </w:pPr>
      <w:bookmarkStart w:id="4365" w:name="_Hlk512854100"/>
      <w:bookmarkEnd w:id="4363"/>
      <w:r w:rsidRPr="00266027">
        <w:rPr>
          <w:lang w:eastAsia="en-US"/>
        </w:rPr>
        <w:t>Examples are shown in Tables A2/2 to A2/6.</w:t>
      </w:r>
    </w:p>
    <w:bookmarkEnd w:id="4365"/>
    <w:p w:rsidR="00266027" w:rsidRPr="00266027" w:rsidRDefault="00266027" w:rsidP="00266027">
      <w:pPr>
        <w:spacing w:after="120"/>
        <w:ind w:left="2829" w:right="1134" w:hanging="1695"/>
        <w:jc w:val="both"/>
        <w:rPr>
          <w:lang w:eastAsia="en-US"/>
        </w:rPr>
      </w:pPr>
      <w:r w:rsidRPr="00266027">
        <w:rPr>
          <w:lang w:eastAsia="en-US"/>
        </w:rPr>
        <w:t>Table A2/2</w:t>
      </w:r>
    </w:p>
    <w:p w:rsidR="00266027" w:rsidRPr="00266027" w:rsidRDefault="00266027" w:rsidP="00266027">
      <w:pPr>
        <w:spacing w:after="120"/>
        <w:ind w:left="2829" w:right="1134" w:hanging="1695"/>
        <w:jc w:val="both"/>
        <w:rPr>
          <w:lang w:eastAsia="en-US"/>
        </w:rPr>
      </w:pPr>
      <w:r w:rsidRPr="00266027">
        <w:rPr>
          <w:noProof/>
          <w:lang w:val="en-US" w:eastAsia="en-US"/>
        </w:rPr>
        <w:drawing>
          <wp:inline distT="0" distB="0" distL="0" distR="0" wp14:anchorId="58CCC267" wp14:editId="424AD445">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370" cy="2115720"/>
                    </a:xfrm>
                    <a:prstGeom prst="rect">
                      <a:avLst/>
                    </a:prstGeom>
                  </pic:spPr>
                </pic:pic>
              </a:graphicData>
            </a:graphic>
          </wp:inline>
        </w:drawing>
      </w:r>
    </w:p>
    <w:p w:rsidR="00266027" w:rsidRPr="00266027" w:rsidRDefault="00266027" w:rsidP="00266027">
      <w:pPr>
        <w:keepNext/>
        <w:spacing w:after="120"/>
        <w:ind w:left="2829" w:right="1134" w:hanging="1695"/>
        <w:jc w:val="both"/>
        <w:rPr>
          <w:lang w:eastAsia="en-US"/>
        </w:rPr>
      </w:pPr>
      <w:r w:rsidRPr="00266027">
        <w:rPr>
          <w:lang w:eastAsia="en-US"/>
        </w:rPr>
        <w:t>Table A2/3</w:t>
      </w:r>
    </w:p>
    <w:p w:rsidR="00266027" w:rsidRPr="00266027" w:rsidRDefault="00266027" w:rsidP="00266027">
      <w:pPr>
        <w:spacing w:after="120"/>
        <w:ind w:left="2829" w:right="1134" w:hanging="1695"/>
        <w:jc w:val="both"/>
        <w:rPr>
          <w:lang w:eastAsia="en-US"/>
        </w:rPr>
      </w:pPr>
      <w:r w:rsidRPr="00266027">
        <w:rPr>
          <w:noProof/>
          <w:lang w:val="en-US" w:eastAsia="en-US"/>
        </w:rPr>
        <w:drawing>
          <wp:inline distT="0" distB="0" distL="0" distR="0" wp14:anchorId="4BBE264B" wp14:editId="58CFF32C">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4229" cy="1950154"/>
                    </a:xfrm>
                    <a:prstGeom prst="rect">
                      <a:avLst/>
                    </a:prstGeom>
                  </pic:spPr>
                </pic:pic>
              </a:graphicData>
            </a:graphic>
          </wp:inline>
        </w:drawing>
      </w:r>
    </w:p>
    <w:p w:rsidR="00266027" w:rsidRPr="00266027" w:rsidRDefault="00266027" w:rsidP="00266027">
      <w:pPr>
        <w:spacing w:after="120"/>
        <w:ind w:left="2829" w:right="1134" w:hanging="1695"/>
        <w:jc w:val="both"/>
        <w:rPr>
          <w:lang w:eastAsia="en-US"/>
        </w:rPr>
      </w:pPr>
    </w:p>
    <w:p w:rsidR="00266027" w:rsidRPr="00266027" w:rsidRDefault="00266027" w:rsidP="00266027">
      <w:pPr>
        <w:keepNext/>
        <w:spacing w:after="120"/>
        <w:ind w:left="2829" w:right="1134" w:hanging="1695"/>
        <w:jc w:val="both"/>
        <w:rPr>
          <w:lang w:eastAsia="en-US"/>
        </w:rPr>
      </w:pPr>
      <w:r w:rsidRPr="00266027">
        <w:rPr>
          <w:lang w:eastAsia="en-US"/>
        </w:rPr>
        <w:t>Table A2/4</w:t>
      </w:r>
    </w:p>
    <w:p w:rsidR="00266027" w:rsidRPr="00266027" w:rsidRDefault="00266027" w:rsidP="00266027">
      <w:pPr>
        <w:spacing w:after="120"/>
        <w:ind w:left="2829" w:right="1134" w:hanging="1695"/>
        <w:jc w:val="both"/>
        <w:rPr>
          <w:lang w:eastAsia="en-US"/>
        </w:rPr>
      </w:pPr>
      <w:r w:rsidRPr="00266027">
        <w:rPr>
          <w:noProof/>
          <w:lang w:val="en-US" w:eastAsia="en-US"/>
        </w:rPr>
        <w:drawing>
          <wp:inline distT="0" distB="0" distL="0" distR="0" wp14:anchorId="3CB0B65A" wp14:editId="62506C97">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7502" cy="1820239"/>
                    </a:xfrm>
                    <a:prstGeom prst="rect">
                      <a:avLst/>
                    </a:prstGeom>
                  </pic:spPr>
                </pic:pic>
              </a:graphicData>
            </a:graphic>
          </wp:inline>
        </w:drawing>
      </w:r>
    </w:p>
    <w:p w:rsidR="00AE565C" w:rsidRDefault="00AE565C">
      <w:pPr>
        <w:suppressAutoHyphens w:val="0"/>
        <w:spacing w:line="240" w:lineRule="auto"/>
        <w:rPr>
          <w:lang w:eastAsia="en-US"/>
        </w:rPr>
      </w:pPr>
      <w:r>
        <w:rPr>
          <w:lang w:eastAsia="en-US"/>
        </w:rPr>
        <w:br w:type="page"/>
      </w:r>
    </w:p>
    <w:p w:rsidR="00266027" w:rsidRPr="00266027" w:rsidRDefault="00266027" w:rsidP="00266027">
      <w:pPr>
        <w:spacing w:after="120"/>
        <w:ind w:left="2829" w:right="1134" w:hanging="1695"/>
        <w:jc w:val="both"/>
        <w:rPr>
          <w:lang w:eastAsia="en-US"/>
        </w:rPr>
      </w:pPr>
      <w:r w:rsidRPr="00266027">
        <w:rPr>
          <w:lang w:eastAsia="en-US"/>
        </w:rPr>
        <w:t>Table A2/5</w:t>
      </w:r>
    </w:p>
    <w:p w:rsidR="00266027" w:rsidRPr="00266027" w:rsidRDefault="00266027" w:rsidP="00266027">
      <w:pPr>
        <w:spacing w:after="120"/>
        <w:ind w:left="2829" w:right="1134" w:hanging="1695"/>
        <w:jc w:val="both"/>
        <w:rPr>
          <w:lang w:eastAsia="en-US"/>
        </w:rPr>
      </w:pPr>
      <w:r w:rsidRPr="00266027">
        <w:rPr>
          <w:noProof/>
          <w:lang w:val="en-US" w:eastAsia="en-US"/>
        </w:rPr>
        <w:drawing>
          <wp:inline distT="0" distB="0" distL="0" distR="0" wp14:anchorId="4262CB26" wp14:editId="63185907">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2079" cy="1913651"/>
                    </a:xfrm>
                    <a:prstGeom prst="rect">
                      <a:avLst/>
                    </a:prstGeom>
                  </pic:spPr>
                </pic:pic>
              </a:graphicData>
            </a:graphic>
          </wp:inline>
        </w:drawing>
      </w:r>
    </w:p>
    <w:p w:rsidR="00266027" w:rsidRPr="00266027" w:rsidRDefault="00266027" w:rsidP="00266027">
      <w:pPr>
        <w:keepNext/>
        <w:spacing w:after="120"/>
        <w:ind w:left="2829" w:right="1134" w:hanging="1695"/>
        <w:jc w:val="both"/>
        <w:rPr>
          <w:lang w:eastAsia="en-US"/>
        </w:rPr>
      </w:pPr>
      <w:r w:rsidRPr="00266027">
        <w:rPr>
          <w:lang w:eastAsia="en-US"/>
        </w:rPr>
        <w:t>Table A2/6</w:t>
      </w:r>
    </w:p>
    <w:p w:rsidR="00266027" w:rsidRPr="00266027" w:rsidRDefault="00266027" w:rsidP="00266027">
      <w:pPr>
        <w:spacing w:after="120"/>
        <w:ind w:left="2829" w:right="1134" w:hanging="1695"/>
        <w:jc w:val="both"/>
        <w:rPr>
          <w:lang w:eastAsia="en-US"/>
        </w:rPr>
      </w:pPr>
      <w:r w:rsidRPr="00266027">
        <w:rPr>
          <w:noProof/>
          <w:lang w:val="en-US" w:eastAsia="en-US"/>
        </w:rPr>
        <w:drawing>
          <wp:inline distT="0" distB="0" distL="0" distR="0" wp14:anchorId="381C54C9" wp14:editId="31ED646F">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617" cy="2432160"/>
                    </a:xfrm>
                    <a:prstGeom prst="rect">
                      <a:avLst/>
                    </a:prstGeom>
                  </pic:spPr>
                </pic:pic>
              </a:graphicData>
            </a:graphic>
          </wp:inline>
        </w:drawing>
      </w:r>
    </w:p>
    <w:p w:rsidR="00266027" w:rsidRPr="00266027" w:rsidRDefault="00266027" w:rsidP="00266027">
      <w:pPr>
        <w:spacing w:after="120"/>
        <w:ind w:left="2829" w:right="1134" w:firstLine="6"/>
        <w:jc w:val="both"/>
        <w:rPr>
          <w:lang w:eastAsia="en-US"/>
        </w:rPr>
      </w:pPr>
      <w:bookmarkStart w:id="4366" w:name="_Hlk512854193"/>
      <w:r w:rsidRPr="00266027">
        <w:rPr>
          <w:lang w:eastAsia="en-US"/>
        </w:rPr>
        <w:t>This correction shall not be performed for gear 1.</w:t>
      </w:r>
      <w:ins w:id="4367" w:author="Rob Gardner 29-Dec-2019" w:date="2019-12-30T17:26:00Z">
        <w:r w:rsidRPr="00266027">
          <w:rPr>
            <w:lang w:eastAsia="en-US"/>
          </w:rPr>
          <w:t xml:space="preserve"> The requirements of the 3</w:t>
        </w:r>
        <w:r w:rsidRPr="00706D77">
          <w:rPr>
            <w:lang w:eastAsia="en-US"/>
          </w:rPr>
          <w:t xml:space="preserve">rd </w:t>
        </w:r>
        <w:r w:rsidRPr="00266027">
          <w:rPr>
            <w:lang w:eastAsia="en-US"/>
          </w:rPr>
          <w:t>sub-paragraph of paragraph 3.3  (If a</w:t>
        </w:r>
        <w:r w:rsidRPr="00266027">
          <w:rPr>
            <w:vertAlign w:val="subscript"/>
            <w:lang w:eastAsia="en-US"/>
          </w:rPr>
          <w:t>j</w:t>
        </w:r>
        <w:r w:rsidRPr="00266027">
          <w:rPr>
            <w:lang w:eastAsia="en-US"/>
          </w:rPr>
          <w:t xml:space="preserve"> ≥ 0…..) shall not be applied for gear corrections described in this paragraph for gears &gt; 2.</w:t>
        </w:r>
      </w:ins>
    </w:p>
    <w:p w:rsidR="00266027" w:rsidRPr="00266027" w:rsidDel="007C690E" w:rsidRDefault="00266027" w:rsidP="00266027">
      <w:pPr>
        <w:spacing w:after="120"/>
        <w:ind w:left="2829" w:right="1134" w:firstLine="6"/>
        <w:jc w:val="both"/>
        <w:rPr>
          <w:del w:id="4368" w:author="Rob Gardner July 2019" w:date="2019-08-12T15:08:00Z"/>
          <w:lang w:eastAsia="en-US"/>
        </w:rPr>
      </w:pPr>
      <w:ins w:id="4369" w:author="Rob Gardner July 2019" w:date="2019-08-12T15:08:00Z">
        <w:del w:id="4370" w:author="Rob Gardner 07-Nov-19" w:date="2019-11-20T11:27:00Z">
          <w:r w:rsidRPr="00266027" w:rsidDel="009D72C8">
            <w:rPr>
              <w:lang w:eastAsia="en-US"/>
            </w:rPr>
            <w:delText xml:space="preserve"> </w:delText>
          </w:r>
        </w:del>
      </w:ins>
      <w:del w:id="4371" w:author="Rob Gardner July 2019" w:date="2019-08-12T15:08:00Z">
        <w:r w:rsidRPr="00266027" w:rsidDel="007C690E">
          <w:rPr>
            <w:lang w:eastAsia="en-US"/>
          </w:rPr>
          <w:delText xml:space="preserve">After the application of paragraph 4.(b) of this annex, a downshift by more than one gear could occur at the transition from a deceleration or constant speed phase to an acceleration phase. </w:delText>
        </w:r>
      </w:del>
    </w:p>
    <w:p w:rsidR="00266027" w:rsidRPr="00266027" w:rsidDel="007C690E" w:rsidRDefault="00266027" w:rsidP="00266027">
      <w:pPr>
        <w:spacing w:after="120"/>
        <w:ind w:left="2829" w:right="1134" w:firstLine="6"/>
        <w:jc w:val="both"/>
        <w:rPr>
          <w:del w:id="4372" w:author="Rob Gardner July 2019" w:date="2019-08-12T15:08:00Z"/>
          <w:lang w:eastAsia="en-US"/>
        </w:rPr>
      </w:pPr>
      <w:del w:id="4373" w:author="Rob Gardner July 2019" w:date="2019-08-12T15:08:00Z">
        <w:r w:rsidRPr="00266027" w:rsidDel="007C690E">
          <w:rPr>
            <w:lang w:eastAsia="en-US"/>
          </w:rPr>
          <w:delTex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delText>
        </w:r>
        <w:bookmarkEnd w:id="4366"/>
      </w:del>
    </w:p>
    <w:p w:rsidR="00266027" w:rsidRPr="00266027" w:rsidDel="007C690E" w:rsidRDefault="00266027" w:rsidP="00266027">
      <w:pPr>
        <w:spacing w:after="120"/>
        <w:ind w:left="2829" w:right="1134" w:firstLine="6"/>
        <w:jc w:val="both"/>
        <w:rPr>
          <w:del w:id="4374" w:author="Rob Gardner July 2019" w:date="2019-08-12T15:08:00Z"/>
          <w:lang w:eastAsia="en-US"/>
        </w:rPr>
      </w:pPr>
      <w:del w:id="4375" w:author="Rob Gardner July 2019" w:date="2019-08-12T15:08:00Z">
        <w:r w:rsidRPr="00266027" w:rsidDel="007C690E">
          <w:rPr>
            <w:lang w:eastAsia="en-US"/>
          </w:rPr>
          <w:delText>This modification shall be applied immediately after the modifications according to paragraph 4.(d) of this annex.</w:delText>
        </w:r>
      </w:del>
    </w:p>
    <w:p w:rsidR="00266027" w:rsidRPr="00266027" w:rsidRDefault="00266027" w:rsidP="00266027">
      <w:pPr>
        <w:spacing w:after="120"/>
        <w:ind w:left="2268" w:right="1134"/>
        <w:jc w:val="both"/>
        <w:rPr>
          <w:lang w:eastAsia="en-US"/>
        </w:rPr>
      </w:pPr>
      <w:bookmarkStart w:id="4376" w:name="_Hlk512855739"/>
      <w:bookmarkEnd w:id="4277"/>
      <w:bookmarkEnd w:id="4279"/>
      <w:del w:id="4377" w:author="Rob Gardner 17-March-2020" w:date="2020-03-17T13:14:00Z">
        <w:r w:rsidRPr="00266027" w:rsidDel="00652E55">
          <w:rPr>
            <w:lang w:eastAsia="en-US"/>
          </w:rPr>
          <w:delText>(c)</w:delText>
        </w:r>
        <w:r w:rsidRPr="00266027" w:rsidDel="00652E55">
          <w:rPr>
            <w:lang w:eastAsia="en-US"/>
          </w:rPr>
          <w:tab/>
        </w:r>
      </w:del>
      <w:r w:rsidRPr="00266027">
        <w:rPr>
          <w:lang w:eastAsia="en-US"/>
        </w:rPr>
        <w:t>The modification check described in paragraph 4.(c) of this annex shall be applied to the complete cycle trace twice prior to the application of paragraphs 4.(d) to 4.(f) of this annex.</w:t>
      </w:r>
    </w:p>
    <w:bookmarkEnd w:id="4376"/>
    <w:p w:rsidR="00266027" w:rsidRPr="00266027" w:rsidRDefault="00266027" w:rsidP="00266027">
      <w:pPr>
        <w:spacing w:after="120"/>
        <w:ind w:left="2835" w:right="1134"/>
        <w:jc w:val="both"/>
        <w:rPr>
          <w:lang w:eastAsia="en-US"/>
        </w:rPr>
      </w:pPr>
      <w:ins w:id="4378" w:author="Rob Gardner 17-March-2020" w:date="2020-03-17T13:14:00Z">
        <w:r w:rsidRPr="00266027">
          <w:rPr>
            <w:lang w:eastAsia="en-US"/>
          </w:rPr>
          <w:t>(c)</w:t>
        </w:r>
        <w:r w:rsidRPr="00266027">
          <w:rPr>
            <w:lang w:eastAsia="en-US"/>
          </w:rPr>
          <w:tab/>
        </w:r>
      </w:ins>
      <w:r w:rsidRPr="00266027">
        <w:rPr>
          <w:lang w:eastAsia="en-US"/>
        </w:rPr>
        <w:t xml:space="preserve">If gear </w:t>
      </w:r>
      <m:oMath>
        <m:r>
          <m:rPr>
            <m:sty m:val="p"/>
          </m:rPr>
          <w:rPr>
            <w:rFonts w:ascii="Cambria Math" w:hAnsi="Cambria Math"/>
            <w:lang w:eastAsia="en-US"/>
          </w:rPr>
          <m:t>i</m:t>
        </m:r>
      </m:oMath>
      <w:r w:rsidRPr="00266027">
        <w:rPr>
          <w:lang w:eastAsia="en-US"/>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rsidR="00266027" w:rsidRPr="00266027" w:rsidRDefault="00266027" w:rsidP="00266027">
      <w:pPr>
        <w:spacing w:after="120"/>
        <w:ind w:left="2829" w:right="1134"/>
        <w:jc w:val="both"/>
        <w:rPr>
          <w:lang w:eastAsia="en-US"/>
        </w:rPr>
      </w:pPr>
      <w:r w:rsidRPr="00266027">
        <w:rPr>
          <w:lang w:eastAsia="en-US"/>
        </w:rPr>
        <w:t>Examples:</w:t>
      </w:r>
    </w:p>
    <w:p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 xml:space="preserve">Gear sequence i -1, </w:t>
      </w:r>
      <m:oMath>
        <m:r>
          <m:rPr>
            <m:sty m:val="p"/>
          </m:rPr>
          <w:rPr>
            <w:rFonts w:ascii="Cambria Math" w:hAnsi="Cambria Math"/>
            <w:lang w:eastAsia="en-US"/>
          </w:rPr>
          <m:t>i</m:t>
        </m:r>
      </m:oMath>
      <w:r w:rsidRPr="00266027">
        <w:rPr>
          <w:lang w:eastAsia="en-US"/>
        </w:rPr>
        <w:t>, i -1 shall be replaced by:</w:t>
      </w:r>
    </w:p>
    <w:p w:rsidR="00266027" w:rsidRPr="00266027" w:rsidRDefault="00266027" w:rsidP="00266027">
      <w:pPr>
        <w:spacing w:after="120"/>
        <w:ind w:left="3402" w:right="1134"/>
        <w:jc w:val="both"/>
        <w:rPr>
          <w:lang w:eastAsia="en-US"/>
        </w:rPr>
      </w:pPr>
      <w:r w:rsidRPr="00266027">
        <w:rPr>
          <w:lang w:eastAsia="en-US"/>
        </w:rPr>
        <w:t>i -1, i -1, i -1;</w:t>
      </w:r>
    </w:p>
    <w:p w:rsidR="00266027" w:rsidRPr="00266027" w:rsidRDefault="00266027" w:rsidP="00266027">
      <w:pPr>
        <w:spacing w:after="120"/>
        <w:ind w:left="3402" w:right="1134"/>
        <w:jc w:val="both"/>
        <w:rPr>
          <w:lang w:eastAsia="en-US"/>
        </w:rPr>
      </w:pPr>
      <w:r w:rsidRPr="00266027">
        <w:rPr>
          <w:lang w:eastAsia="en-US"/>
        </w:rPr>
        <w:t xml:space="preserve">Gear sequence i - 1, i, i - 2 shall be replaced by: </w:t>
      </w:r>
    </w:p>
    <w:p w:rsidR="00266027" w:rsidRPr="00266027" w:rsidRDefault="00266027" w:rsidP="00266027">
      <w:pPr>
        <w:spacing w:after="120"/>
        <w:ind w:left="3402" w:right="1134"/>
        <w:jc w:val="both"/>
        <w:rPr>
          <w:lang w:eastAsia="en-US"/>
        </w:rPr>
      </w:pPr>
      <w:r w:rsidRPr="00266027">
        <w:rPr>
          <w:lang w:eastAsia="en-US"/>
        </w:rPr>
        <w:t xml:space="preserve">i - 1, i - 1, i - 2; </w:t>
      </w:r>
    </w:p>
    <w:p w:rsidR="00266027" w:rsidRPr="00266027" w:rsidRDefault="00266027" w:rsidP="00266027">
      <w:pPr>
        <w:spacing w:after="120"/>
        <w:ind w:left="3402" w:right="1134"/>
        <w:jc w:val="both"/>
        <w:rPr>
          <w:lang w:eastAsia="en-US"/>
        </w:rPr>
      </w:pPr>
      <w:r w:rsidRPr="00266027">
        <w:rPr>
          <w:lang w:eastAsia="en-US"/>
        </w:rPr>
        <w:t xml:space="preserve">Gear sequence i - 2, i, i - 1 shall be replaced by: </w:t>
      </w:r>
    </w:p>
    <w:p w:rsidR="00266027" w:rsidRPr="00266027" w:rsidRDefault="00266027" w:rsidP="00266027">
      <w:pPr>
        <w:spacing w:after="120"/>
        <w:ind w:left="3402" w:right="1134"/>
        <w:jc w:val="both"/>
        <w:rPr>
          <w:lang w:eastAsia="en-US"/>
        </w:rPr>
      </w:pPr>
      <w:r w:rsidRPr="00266027">
        <w:rPr>
          <w:lang w:eastAsia="en-US"/>
        </w:rPr>
        <w:t>i - 2, i - 1, i - 1.</w:t>
      </w:r>
    </w:p>
    <w:p w:rsidR="00266027" w:rsidRPr="00266027" w:rsidRDefault="00266027" w:rsidP="00266027">
      <w:pPr>
        <w:spacing w:after="120"/>
        <w:ind w:left="3402" w:right="1134" w:hanging="573"/>
        <w:jc w:val="both"/>
        <w:rPr>
          <w:lang w:eastAsia="en-US"/>
        </w:rPr>
      </w:pPr>
      <w:r w:rsidRPr="00266027">
        <w:rPr>
          <w:lang w:eastAsia="en-US"/>
        </w:rPr>
        <w:t>(ii)</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rsidR="00266027" w:rsidRPr="00266027" w:rsidRDefault="00266027" w:rsidP="00266027">
      <w:pPr>
        <w:tabs>
          <w:tab w:val="center" w:pos="5953"/>
        </w:tabs>
        <w:spacing w:after="120"/>
        <w:ind w:left="3402" w:right="1134"/>
        <w:jc w:val="both"/>
        <w:rPr>
          <w:lang w:eastAsia="en-US"/>
        </w:rPr>
      </w:pPr>
      <w:r w:rsidRPr="00266027">
        <w:rPr>
          <w:lang w:eastAsia="en-US"/>
        </w:rPr>
        <w:t>i - 1, i - 1, i - 1, i - 1;</w:t>
      </w:r>
    </w:p>
    <w:p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i - 1, i, i, i - 2 shall be replaced by: </w:t>
      </w:r>
    </w:p>
    <w:p w:rsidR="00266027" w:rsidRPr="00266027" w:rsidRDefault="00266027" w:rsidP="00266027">
      <w:pPr>
        <w:tabs>
          <w:tab w:val="center" w:pos="5953"/>
        </w:tabs>
        <w:spacing w:after="120"/>
        <w:ind w:left="3402" w:right="1134"/>
        <w:jc w:val="both"/>
        <w:rPr>
          <w:lang w:eastAsia="en-US"/>
        </w:rPr>
      </w:pPr>
      <w:r w:rsidRPr="00266027">
        <w:rPr>
          <w:lang w:eastAsia="en-US"/>
        </w:rPr>
        <w:t xml:space="preserve"> i- 1, i - 1, i - 1, i - 2; </w:t>
      </w:r>
    </w:p>
    <w:p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i - 2, i, i, i - 1 shall be replaced by: </w:t>
      </w:r>
    </w:p>
    <w:p w:rsidR="00266027" w:rsidRPr="00266027" w:rsidRDefault="00266027" w:rsidP="00266027">
      <w:pPr>
        <w:tabs>
          <w:tab w:val="center" w:pos="5953"/>
        </w:tabs>
        <w:spacing w:after="120"/>
        <w:ind w:left="3402" w:right="1134"/>
        <w:jc w:val="both"/>
        <w:rPr>
          <w:lang w:eastAsia="en-US"/>
        </w:rPr>
      </w:pPr>
      <w:r w:rsidRPr="00266027">
        <w:rPr>
          <w:lang w:eastAsia="en-US"/>
        </w:rPr>
        <w:t>i - 2, i - 1, i - 1, i - 1.</w:t>
      </w:r>
      <w:r w:rsidRPr="00266027">
        <w:rPr>
          <w:lang w:eastAsia="en-US"/>
        </w:rPr>
        <w:tab/>
      </w:r>
    </w:p>
    <w:p w:rsidR="00266027" w:rsidRPr="00266027" w:rsidRDefault="00266027" w:rsidP="00266027">
      <w:pPr>
        <w:spacing w:after="120"/>
        <w:ind w:left="3402" w:right="1134" w:hanging="573"/>
        <w:jc w:val="both"/>
        <w:rPr>
          <w:lang w:eastAsia="en-US"/>
        </w:rPr>
      </w:pPr>
      <w:r w:rsidRPr="00266027">
        <w:rPr>
          <w:lang w:eastAsia="en-US"/>
        </w:rPr>
        <w:t>(iii)</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w:t>
      </w:r>
      <m:oMath>
        <m:r>
          <w:rPr>
            <w:rFonts w:ascii="Cambria Math" w:hAnsi="Cambria Math"/>
            <w:lang w:eastAsia="en-US"/>
          </w:rPr>
          <m:t xml:space="preserve"> </m:t>
        </m:r>
        <m:r>
          <m:rPr>
            <m:sty m:val="p"/>
          </m:rPr>
          <w:rPr>
            <w:rFonts w:ascii="Cambria Math" w:hAnsi="Cambria Math"/>
            <w:lang w:eastAsia="en-US"/>
          </w:rPr>
          <m:t>i</m:t>
        </m:r>
      </m:oMath>
      <w:r w:rsidRPr="00266027">
        <w:rPr>
          <w:lang w:eastAsia="en-US"/>
        </w:rPr>
        <w:t>, i - 1shall be replaced by:</w:t>
      </w:r>
    </w:p>
    <w:p w:rsidR="00266027" w:rsidRPr="00266027" w:rsidRDefault="00266027" w:rsidP="00266027">
      <w:pPr>
        <w:spacing w:after="120"/>
        <w:ind w:left="3402" w:right="1134"/>
        <w:jc w:val="both"/>
        <w:rPr>
          <w:lang w:eastAsia="en-US"/>
        </w:rPr>
      </w:pPr>
      <w:r w:rsidRPr="00266027">
        <w:rPr>
          <w:lang w:eastAsia="en-US"/>
        </w:rPr>
        <w:t>i – 1, i – 1, i – 1, i – 1, i - 1;</w:t>
      </w:r>
    </w:p>
    <w:p w:rsidR="00266027" w:rsidRPr="00266027" w:rsidRDefault="00266027" w:rsidP="00266027">
      <w:pPr>
        <w:spacing w:after="120"/>
        <w:ind w:left="3402" w:right="1134"/>
        <w:jc w:val="both"/>
        <w:rPr>
          <w:lang w:eastAsia="en-US"/>
        </w:rPr>
      </w:pPr>
      <w:r w:rsidRPr="00266027">
        <w:rPr>
          <w:lang w:eastAsia="en-US"/>
        </w:rPr>
        <w:t xml:space="preserve">Gear sequence i-1, i, i, i, i - 2 shall be replaced by: </w:t>
      </w:r>
    </w:p>
    <w:p w:rsidR="00266027" w:rsidRPr="00266027" w:rsidRDefault="00266027" w:rsidP="00266027">
      <w:pPr>
        <w:spacing w:after="120"/>
        <w:ind w:left="3402" w:right="1134"/>
        <w:jc w:val="both"/>
        <w:rPr>
          <w:lang w:eastAsia="en-US"/>
        </w:rPr>
      </w:pPr>
      <w:r w:rsidRPr="00266027">
        <w:rPr>
          <w:lang w:eastAsia="en-US"/>
        </w:rPr>
        <w:t xml:space="preserve">i - 1, i - 1, i - 1, i - 1, i - 2; </w:t>
      </w:r>
    </w:p>
    <w:p w:rsidR="00266027" w:rsidRPr="00266027" w:rsidRDefault="00266027" w:rsidP="00266027">
      <w:pPr>
        <w:spacing w:after="120"/>
        <w:ind w:left="3402" w:right="1134"/>
        <w:jc w:val="both"/>
        <w:rPr>
          <w:lang w:eastAsia="en-US"/>
        </w:rPr>
      </w:pPr>
      <w:r w:rsidRPr="00266027">
        <w:rPr>
          <w:lang w:eastAsia="en-US"/>
        </w:rPr>
        <w:t>Gear sequence i - 2, i, i, i, i - 1 shall be replaced by:</w:t>
      </w:r>
    </w:p>
    <w:p w:rsidR="00266027" w:rsidRPr="00266027" w:rsidRDefault="00266027" w:rsidP="00266027">
      <w:pPr>
        <w:spacing w:after="120"/>
        <w:ind w:left="3402" w:right="1134"/>
        <w:jc w:val="both"/>
        <w:rPr>
          <w:lang w:eastAsia="en-US"/>
        </w:rPr>
      </w:pPr>
      <w:r w:rsidRPr="00266027">
        <w:rPr>
          <w:lang w:eastAsia="en-US"/>
        </w:rPr>
        <w:t>i - 2, i - 1, i - 1, i - 1, i - 1.</w:t>
      </w:r>
    </w:p>
    <w:p w:rsidR="00266027" w:rsidRPr="00266027" w:rsidRDefault="00266027" w:rsidP="00266027">
      <w:pPr>
        <w:spacing w:after="120"/>
        <w:ind w:left="3402" w:right="1134" w:hanging="573"/>
        <w:jc w:val="both"/>
        <w:rPr>
          <w:lang w:eastAsia="en-US"/>
        </w:rPr>
      </w:pPr>
      <w:r w:rsidRPr="00266027">
        <w:rPr>
          <w:lang w:eastAsia="en-US"/>
        </w:rPr>
        <w:t>(iv)</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rsidR="00266027" w:rsidRPr="00266027" w:rsidRDefault="00266027" w:rsidP="00266027">
      <w:pPr>
        <w:spacing w:after="120"/>
        <w:ind w:left="3402" w:right="1134"/>
        <w:jc w:val="both"/>
        <w:rPr>
          <w:lang w:eastAsia="en-US"/>
        </w:rPr>
      </w:pPr>
      <w:r w:rsidRPr="00266027">
        <w:rPr>
          <w:lang w:eastAsia="en-US"/>
        </w:rPr>
        <w:t>i - 1, i - 1, i - 1, i - 1, i - 1, i - 1;</w:t>
      </w:r>
    </w:p>
    <w:p w:rsidR="00266027" w:rsidRPr="00266027" w:rsidRDefault="00266027" w:rsidP="00266027">
      <w:pPr>
        <w:spacing w:after="120"/>
        <w:ind w:left="3402" w:right="1134"/>
        <w:jc w:val="both"/>
        <w:rPr>
          <w:lang w:eastAsia="en-US"/>
        </w:rPr>
      </w:pPr>
      <w:r w:rsidRPr="00266027">
        <w:rPr>
          <w:lang w:eastAsia="en-US"/>
        </w:rPr>
        <w:t xml:space="preserve">Gear sequence i - 1, i, i, i, i, i - 2 shall be replaced by: </w:t>
      </w:r>
    </w:p>
    <w:p w:rsidR="00266027" w:rsidRPr="00266027" w:rsidRDefault="00266027" w:rsidP="00266027">
      <w:pPr>
        <w:spacing w:after="120"/>
        <w:ind w:left="3402" w:right="1134"/>
        <w:jc w:val="both"/>
        <w:rPr>
          <w:lang w:eastAsia="en-US"/>
        </w:rPr>
      </w:pPr>
      <w:r w:rsidRPr="00266027">
        <w:rPr>
          <w:lang w:eastAsia="en-US"/>
        </w:rPr>
        <w:t xml:space="preserve">i - 1, i - 1, i - 1, i - 1, i - 1, i - 2; </w:t>
      </w:r>
    </w:p>
    <w:p w:rsidR="00266027" w:rsidRPr="00266027" w:rsidRDefault="00266027" w:rsidP="00266027">
      <w:pPr>
        <w:spacing w:after="120"/>
        <w:ind w:left="3402" w:right="1134"/>
        <w:jc w:val="both"/>
        <w:rPr>
          <w:lang w:eastAsia="en-US"/>
        </w:rPr>
      </w:pPr>
      <w:r w:rsidRPr="00266027">
        <w:rPr>
          <w:lang w:eastAsia="en-US"/>
        </w:rPr>
        <w:t xml:space="preserve">Gear sequence i - 2, i, i, i, i, i - 1 shall be replaced by: </w:t>
      </w:r>
    </w:p>
    <w:p w:rsidR="00266027" w:rsidRPr="00266027" w:rsidRDefault="00266027" w:rsidP="00266027">
      <w:pPr>
        <w:spacing w:after="120"/>
        <w:ind w:left="3402" w:right="1134"/>
        <w:jc w:val="both"/>
        <w:rPr>
          <w:lang w:eastAsia="en-US"/>
        </w:rPr>
      </w:pPr>
      <w:r w:rsidRPr="00266027">
        <w:rPr>
          <w:lang w:eastAsia="en-US"/>
        </w:rPr>
        <w:t>i - 2, i - 1, i - 1, i - 1, i - 1, i - 1.</w:t>
      </w:r>
    </w:p>
    <w:p w:rsidR="00266027" w:rsidRPr="00266027" w:rsidRDefault="00266027" w:rsidP="00266027">
      <w:pPr>
        <w:spacing w:after="120"/>
        <w:ind w:left="3402" w:right="1134" w:hanging="573"/>
        <w:jc w:val="both"/>
        <w:rPr>
          <w:lang w:eastAsia="en-US"/>
        </w:rPr>
      </w:pPr>
      <w:r w:rsidRPr="00266027">
        <w:rPr>
          <w:lang w:eastAsia="en-US"/>
        </w:rPr>
        <w:t>(v)</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rsidR="00266027" w:rsidRPr="00266027" w:rsidRDefault="00266027" w:rsidP="00266027">
      <w:pPr>
        <w:spacing w:after="120"/>
        <w:ind w:left="3402" w:right="1134"/>
        <w:jc w:val="both"/>
        <w:rPr>
          <w:lang w:eastAsia="en-US"/>
        </w:rPr>
      </w:pPr>
      <w:r w:rsidRPr="00266027">
        <w:rPr>
          <w:lang w:eastAsia="en-US"/>
        </w:rPr>
        <w:t>i - 1, i - 1, i - 1, i - 1, i - 1, i – 1, i - 1;</w:t>
      </w:r>
    </w:p>
    <w:p w:rsidR="00266027" w:rsidRPr="00266027" w:rsidRDefault="00266027" w:rsidP="00266027">
      <w:pPr>
        <w:spacing w:after="120"/>
        <w:ind w:left="3402" w:right="1134"/>
        <w:jc w:val="both"/>
        <w:rPr>
          <w:lang w:eastAsia="en-US"/>
        </w:rPr>
      </w:pPr>
      <w:r w:rsidRPr="00266027">
        <w:rPr>
          <w:lang w:eastAsia="en-US"/>
        </w:rPr>
        <w:t xml:space="preserve">Gear sequence i-1, i, i, i, i, i, i - 2 shall be replaced by: </w:t>
      </w:r>
    </w:p>
    <w:p w:rsidR="00266027" w:rsidRPr="00266027" w:rsidRDefault="00266027" w:rsidP="00266027">
      <w:pPr>
        <w:spacing w:after="120"/>
        <w:ind w:left="3402" w:right="1134"/>
        <w:jc w:val="both"/>
        <w:rPr>
          <w:lang w:eastAsia="en-US"/>
        </w:rPr>
      </w:pPr>
      <w:r w:rsidRPr="00266027">
        <w:rPr>
          <w:lang w:eastAsia="en-US"/>
        </w:rPr>
        <w:t xml:space="preserve">i - 1, i - 1, i - 1, i - 1, i - 1, i - 1, i - 2; </w:t>
      </w:r>
    </w:p>
    <w:p w:rsidR="00266027" w:rsidRPr="00266027" w:rsidRDefault="00266027" w:rsidP="00266027">
      <w:pPr>
        <w:spacing w:after="120"/>
        <w:ind w:left="3402" w:right="1134"/>
        <w:jc w:val="both"/>
        <w:rPr>
          <w:lang w:eastAsia="en-US"/>
        </w:rPr>
      </w:pPr>
      <w:r w:rsidRPr="00266027">
        <w:rPr>
          <w:lang w:eastAsia="en-US"/>
        </w:rPr>
        <w:t xml:space="preserve">Gear sequence i - 2, i, i, i, i, i, i - 1 shall be replaced by: </w:t>
      </w:r>
    </w:p>
    <w:p w:rsidR="00266027" w:rsidRPr="00266027" w:rsidRDefault="00266027" w:rsidP="00266027">
      <w:pPr>
        <w:spacing w:after="120"/>
        <w:ind w:left="3402" w:right="1134"/>
        <w:jc w:val="both"/>
        <w:rPr>
          <w:lang w:eastAsia="en-US"/>
        </w:rPr>
      </w:pPr>
      <w:r w:rsidRPr="00266027">
        <w:rPr>
          <w:lang w:eastAsia="en-US"/>
        </w:rPr>
        <w:t>i - 2, i - 1, i - 1, i - 1, i - 1, i - 1, i - 1.</w:t>
      </w:r>
    </w:p>
    <w:p w:rsidR="00266027" w:rsidRPr="00266027" w:rsidRDefault="00266027" w:rsidP="00266027">
      <w:pPr>
        <w:spacing w:after="120"/>
        <w:ind w:left="2262" w:right="1134" w:firstLine="567"/>
        <w:jc w:val="both"/>
        <w:rPr>
          <w:lang w:eastAsia="en-US"/>
        </w:rPr>
      </w:pPr>
      <w:r w:rsidRPr="00266027">
        <w:rPr>
          <w:lang w:eastAsia="en-US"/>
        </w:rPr>
        <w:t>In all cases (i) to (v), i-1 ≥ i</w:t>
      </w:r>
      <w:r w:rsidRPr="00266027">
        <w:rPr>
          <w:vertAlign w:val="subscript"/>
          <w:lang w:eastAsia="en-US"/>
        </w:rPr>
        <w:t>min</w:t>
      </w:r>
      <w:r w:rsidRPr="00266027">
        <w:rPr>
          <w:lang w:eastAsia="en-US"/>
        </w:rPr>
        <w:t xml:space="preserve"> shall be fulfilled.</w:t>
      </w:r>
    </w:p>
    <w:p w:rsidR="00266027" w:rsidRPr="00266027" w:rsidRDefault="00266027" w:rsidP="00266027">
      <w:pPr>
        <w:spacing w:after="120"/>
        <w:ind w:left="2835" w:right="1134" w:hanging="567"/>
        <w:jc w:val="both"/>
        <w:rPr>
          <w:ins w:id="4379" w:author="Rob Gardner July 2019" w:date="2019-08-12T15:09:00Z"/>
          <w:lang w:eastAsia="en-US"/>
        </w:rPr>
      </w:pPr>
      <w:r w:rsidRPr="00266027">
        <w:rPr>
          <w:lang w:eastAsia="en-US"/>
        </w:rPr>
        <w:t xml:space="preserve">(d) </w:t>
      </w:r>
      <w:r w:rsidRPr="00266027">
        <w:rPr>
          <w:lang w:eastAsia="en-US"/>
        </w:rPr>
        <w:tab/>
      </w:r>
      <w:ins w:id="4380" w:author="Rob Gardner July 2019" w:date="2019-08-12T15:09:00Z">
        <w:r w:rsidRPr="00266027">
          <w:rPr>
            <w:lang w:eastAsia="en-US"/>
          </w:rPr>
          <w:t>No upshift to a higher gear shall be performed within a deceleration phase.</w:t>
        </w:r>
      </w:ins>
    </w:p>
    <w:p w:rsidR="00266027" w:rsidRPr="00266027" w:rsidRDefault="00266027" w:rsidP="00266027">
      <w:pPr>
        <w:spacing w:after="120"/>
        <w:ind w:left="2835" w:right="1134" w:hanging="567"/>
        <w:jc w:val="both"/>
        <w:rPr>
          <w:lang w:eastAsia="en-US"/>
        </w:rPr>
      </w:pPr>
      <w:ins w:id="4381" w:author="Rob Gardner 07-Nov-19" w:date="2019-11-20T11:27:00Z">
        <w:r w:rsidRPr="00266027">
          <w:rPr>
            <w:lang w:eastAsia="en-US"/>
          </w:rPr>
          <w:t>(e)</w:t>
        </w:r>
        <w:r w:rsidRPr="00266027">
          <w:rPr>
            <w:lang w:eastAsia="en-US"/>
          </w:rPr>
          <w:tab/>
        </w:r>
      </w:ins>
      <w:r w:rsidRPr="00266027">
        <w:rPr>
          <w:lang w:eastAsia="en-US"/>
        </w:rPr>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rsidR="00266027" w:rsidRPr="00266027" w:rsidRDefault="00266027" w:rsidP="00266027">
      <w:pPr>
        <w:spacing w:after="120"/>
        <w:ind w:left="2835" w:right="1134" w:hanging="567"/>
        <w:jc w:val="both"/>
        <w:rPr>
          <w:lang w:eastAsia="en-US"/>
        </w:rPr>
      </w:pPr>
      <w:r w:rsidRPr="00266027">
        <w:rPr>
          <w:lang w:eastAsia="en-US"/>
        </w:rPr>
        <w:tab/>
        <w:t xml:space="preserve">Example: </w:t>
      </w:r>
    </w:p>
    <w:p w:rsidR="00266027" w:rsidRPr="00266027" w:rsidRDefault="00266027" w:rsidP="00266027">
      <w:pPr>
        <w:spacing w:after="120"/>
        <w:ind w:left="2835" w:right="1134"/>
        <w:jc w:val="both"/>
        <w:rPr>
          <w:lang w:eastAsia="en-US"/>
        </w:rPr>
      </w:pPr>
      <w:r w:rsidRPr="00266027">
        <w:rPr>
          <w:lang w:eastAsia="en-US"/>
        </w:rPr>
        <w:t>If v</w:t>
      </w:r>
      <w:r w:rsidRPr="00266027">
        <w:rPr>
          <w:vertAlign w:val="subscript"/>
          <w:lang w:eastAsia="en-US"/>
        </w:rPr>
        <w:t>i</w:t>
      </w:r>
      <w:r w:rsidRPr="00266027">
        <w:rPr>
          <w:lang w:eastAsia="en-US"/>
        </w:rPr>
        <w:t xml:space="preserve"> ≤ v</w:t>
      </w:r>
      <w:r w:rsidRPr="00266027">
        <w:rPr>
          <w:vertAlign w:val="subscript"/>
          <w:lang w:eastAsia="en-US"/>
        </w:rPr>
        <w:t>i+1</w:t>
      </w:r>
      <w:r w:rsidRPr="00266027">
        <w:rPr>
          <w:lang w:eastAsia="en-US"/>
        </w:rPr>
        <w:t xml:space="preserve"> and v</w:t>
      </w:r>
      <w:r w:rsidRPr="00266027">
        <w:rPr>
          <w:vertAlign w:val="subscript"/>
          <w:lang w:eastAsia="en-US"/>
        </w:rPr>
        <w:t>i+2</w:t>
      </w:r>
      <w:r w:rsidRPr="00266027">
        <w:rPr>
          <w:lang w:eastAsia="en-US"/>
        </w:rPr>
        <w:t xml:space="preserve"> &lt; v</w:t>
      </w:r>
      <w:r w:rsidRPr="00266027">
        <w:rPr>
          <w:vertAlign w:val="subscript"/>
          <w:lang w:eastAsia="en-US"/>
        </w:rPr>
        <w:t>i+1</w:t>
      </w:r>
      <w:r w:rsidRPr="00266027">
        <w:rPr>
          <w:lang w:eastAsia="en-US"/>
        </w:rPr>
        <w:t xml:space="preserve"> and gear i = 4 and gear (i + 1 = 5) and gear </w:t>
      </w:r>
      <w:del w:id="4382" w:author="Rob Gardner July 2019" w:date="2019-08-12T15:09:00Z">
        <w:r w:rsidRPr="00266027" w:rsidDel="007C690E">
          <w:rPr>
            <w:lang w:eastAsia="en-US"/>
          </w:rPr>
          <w:delText>  </w:delText>
        </w:r>
      </w:del>
      <w:r w:rsidRPr="00266027">
        <w:rPr>
          <w:lang w:eastAsia="en-US"/>
        </w:rPr>
        <w:t xml:space="preserve">(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rsidR="00266027" w:rsidRPr="00266027" w:rsidRDefault="00266027" w:rsidP="00266027">
      <w:pPr>
        <w:spacing w:after="120"/>
        <w:ind w:left="2835" w:right="1134" w:hanging="567"/>
        <w:jc w:val="both"/>
        <w:rPr>
          <w:lang w:eastAsia="en-US"/>
        </w:rPr>
      </w:pPr>
      <w:r w:rsidRPr="00266027">
        <w:rPr>
          <w:lang w:eastAsia="en-US"/>
        </w:rPr>
        <w:tab/>
        <w:t>If there is an upshift during the transition and the initial deceleration phase by 2 gears, an upshift by 1 gear shall be performed instead. In this case, no further modifications shall be performed in the following gear use checks.</w:t>
      </w:r>
    </w:p>
    <w:p w:rsidR="00266027" w:rsidRPr="00266027" w:rsidDel="007C690E" w:rsidRDefault="00266027" w:rsidP="00266027">
      <w:pPr>
        <w:spacing w:after="120"/>
        <w:ind w:left="2835" w:right="1134"/>
        <w:jc w:val="both"/>
        <w:rPr>
          <w:del w:id="4383" w:author="Rob Gardner July 2019" w:date="2019-08-12T15:10:00Z"/>
          <w:lang w:eastAsia="en-US"/>
        </w:rPr>
      </w:pPr>
      <w:del w:id="4384" w:author="Rob Gardner July 2019" w:date="2019-08-12T15:10:00Z">
        <w:r w:rsidRPr="00266027" w:rsidDel="007C690E">
          <w:rPr>
            <w:lang w:eastAsia="en-US"/>
          </w:rPr>
          <w:delText>No upshift to a higher gear shall be performed within a deceleration phase.</w:delText>
        </w:r>
      </w:del>
    </w:p>
    <w:p w:rsidR="00266027" w:rsidRPr="00266027" w:rsidDel="007C690E" w:rsidRDefault="00266027" w:rsidP="00266027">
      <w:pPr>
        <w:spacing w:after="120"/>
        <w:ind w:left="2829" w:right="1134" w:hanging="570"/>
        <w:jc w:val="both"/>
        <w:rPr>
          <w:del w:id="4385" w:author="Rob Gardner July 2019" w:date="2019-08-12T15:10:00Z"/>
          <w:lang w:eastAsia="en-US"/>
        </w:rPr>
      </w:pPr>
      <w:del w:id="4386" w:author="Rob Gardner 07-Nov-19" w:date="2019-11-20T11:28:00Z">
        <w:r w:rsidRPr="00266027" w:rsidDel="004842E4">
          <w:rPr>
            <w:lang w:eastAsia="en-US"/>
          </w:rPr>
          <w:delText>(e)</w:delText>
        </w:r>
        <w:r w:rsidRPr="00266027" w:rsidDel="004842E4">
          <w:rPr>
            <w:lang w:eastAsia="en-US"/>
          </w:rPr>
          <w:tab/>
        </w:r>
      </w:del>
      <w:del w:id="4387" w:author="Rob Gardner July 2019" w:date="2019-08-12T15:10:00Z">
        <w:r w:rsidRPr="00266027" w:rsidDel="007C690E">
          <w:rPr>
            <w:lang w:eastAsia="en-US"/>
          </w:rPr>
          <w:delText>During a deceleration phase, gears with n</w:delText>
        </w:r>
        <w:r w:rsidRPr="00266027" w:rsidDel="007C690E">
          <w:rPr>
            <w:vertAlign w:val="subscript"/>
            <w:lang w:eastAsia="en-US"/>
          </w:rPr>
          <w:delText>gear</w:delText>
        </w:r>
        <w:r w:rsidRPr="00266027" w:rsidDel="007C690E">
          <w:rPr>
            <w:lang w:eastAsia="en-US"/>
          </w:rPr>
          <w:delText xml:space="preserve"> &gt; 2 shall be used as long as the engine speed does not drop below n</w:delText>
        </w:r>
        <w:r w:rsidRPr="00266027" w:rsidDel="007C690E">
          <w:rPr>
            <w:vertAlign w:val="subscript"/>
            <w:lang w:eastAsia="en-US"/>
          </w:rPr>
          <w:delText>min_drive</w:delText>
        </w:r>
        <w:r w:rsidRPr="00266027" w:rsidDel="007C690E">
          <w:rPr>
            <w:lang w:eastAsia="en-US"/>
          </w:rPr>
          <w:delText xml:space="preserve">. </w:delText>
        </w:r>
      </w:del>
    </w:p>
    <w:p w:rsidR="00266027" w:rsidRPr="00266027" w:rsidDel="007C690E" w:rsidRDefault="00266027" w:rsidP="00266027">
      <w:pPr>
        <w:spacing w:after="120"/>
        <w:ind w:left="2829" w:right="1134" w:firstLine="6"/>
        <w:jc w:val="both"/>
        <w:rPr>
          <w:del w:id="4388" w:author="Rob Gardner July 2019" w:date="2019-08-12T15:10:00Z"/>
          <w:lang w:eastAsia="en-US"/>
        </w:rPr>
      </w:pPr>
      <w:del w:id="4389" w:author="Rob Gardner July 2019" w:date="2019-08-12T15:10:00Z">
        <w:r w:rsidRPr="00266027" w:rsidDel="007C690E">
          <w:rPr>
            <w:lang w:eastAsia="en-US"/>
          </w:rPr>
          <w:delText>Gear 2 shall be used during a deceleration phase within a short trip of the cycle (not at the end of a short trip) as long as the engine speed does not drop below (0.9 × n</w:delText>
        </w:r>
        <w:r w:rsidRPr="00266027" w:rsidDel="007C690E">
          <w:rPr>
            <w:vertAlign w:val="subscript"/>
            <w:lang w:eastAsia="en-US"/>
          </w:rPr>
          <w:delText>idle</w:delText>
        </w:r>
        <w:r w:rsidRPr="00266027" w:rsidDel="007C690E">
          <w:rPr>
            <w:lang w:eastAsia="en-US"/>
          </w:rPr>
          <w:delText xml:space="preserve">). </w:delText>
        </w:r>
      </w:del>
    </w:p>
    <w:p w:rsidR="00266027" w:rsidRPr="00266027" w:rsidDel="007C690E" w:rsidRDefault="00266027" w:rsidP="00266027">
      <w:pPr>
        <w:spacing w:after="120"/>
        <w:ind w:left="2829" w:right="1134" w:firstLine="6"/>
        <w:jc w:val="both"/>
        <w:rPr>
          <w:del w:id="4390" w:author="Rob Gardner July 2019" w:date="2019-08-12T15:10:00Z"/>
          <w:lang w:eastAsia="en-US"/>
        </w:rPr>
      </w:pPr>
      <w:del w:id="4391" w:author="Rob Gardner July 2019" w:date="2019-08-12T15:10:00Z">
        <w:r w:rsidRPr="00266027" w:rsidDel="007C690E">
          <w:rPr>
            <w:lang w:eastAsia="en-US"/>
          </w:rPr>
          <w:delText>If the engine speed drops below n</w:delText>
        </w:r>
        <w:r w:rsidRPr="00266027" w:rsidDel="007C690E">
          <w:rPr>
            <w:vertAlign w:val="subscript"/>
            <w:lang w:eastAsia="en-US"/>
          </w:rPr>
          <w:delText>idle</w:delText>
        </w:r>
        <w:r w:rsidRPr="00266027" w:rsidDel="007C690E">
          <w:rPr>
            <w:lang w:eastAsia="en-US"/>
          </w:rPr>
          <w:delText>, the clutch shall be disengaged.</w:delText>
        </w:r>
      </w:del>
    </w:p>
    <w:p w:rsidR="00266027" w:rsidRPr="00266027" w:rsidRDefault="00266027" w:rsidP="00706D77">
      <w:pPr>
        <w:spacing w:after="120"/>
        <w:ind w:left="2829" w:right="1134" w:hanging="561"/>
        <w:jc w:val="both"/>
        <w:rPr>
          <w:ins w:id="4392" w:author="Rob Gardner July 2019" w:date="2019-08-12T15:12:00Z"/>
          <w:lang w:eastAsia="en-US"/>
        </w:rPr>
      </w:pPr>
      <w:del w:id="4393" w:author="Rob Gardner July 2019" w:date="2019-08-12T15:10:00Z">
        <w:r w:rsidRPr="00266027" w:rsidDel="007C690E">
          <w:rPr>
            <w:lang w:eastAsia="en-US"/>
          </w:rPr>
          <w:delText xml:space="preserve">If the deceleration phase is the last part of a short trip shortly before a stop phase, the second gear shall be used as long as the engine speed does not drop below </w:delText>
        </w:r>
      </w:del>
      <w:r w:rsidRPr="00266027">
        <w:rPr>
          <w:lang w:eastAsia="en-US"/>
        </w:rPr>
        <w:t>(f)</w:t>
      </w:r>
      <w:r w:rsidRPr="00266027">
        <w:rPr>
          <w:lang w:eastAsia="en-US"/>
        </w:rPr>
        <w:tab/>
      </w:r>
      <w:ins w:id="4394" w:author="Rob Gardner July 2019" w:date="2019-08-12T15:12:00Z">
        <w:r w:rsidRPr="00266027">
          <w:rPr>
            <w:lang w:eastAsia="en-US"/>
          </w:rPr>
          <w:t>Other gear modifications for deceleration phases</w:t>
        </w:r>
      </w:ins>
    </w:p>
    <w:p w:rsidR="00266027" w:rsidRPr="00266027" w:rsidDel="00FC50D7" w:rsidRDefault="00266027" w:rsidP="00266027">
      <w:pPr>
        <w:spacing w:after="120"/>
        <w:ind w:left="2829" w:right="1134"/>
        <w:jc w:val="both"/>
        <w:rPr>
          <w:ins w:id="4395" w:author="Rob Gardner July 2019" w:date="2019-08-12T15:12:00Z"/>
          <w:del w:id="4396" w:author="Rob Gardner 29-Dec-2019" w:date="2019-12-30T13:43:00Z"/>
          <w:lang w:eastAsia="en-US"/>
        </w:rPr>
      </w:pPr>
      <w:ins w:id="4397" w:author="Rob Gardner July 2019" w:date="2019-08-12T15:12:00Z">
        <w:del w:id="4398" w:author="Rob Gardner 29-Dec-2019" w:date="2019-12-30T13:43:00Z">
          <w:r w:rsidRPr="00266027" w:rsidDel="00FC50D7">
            <w:rPr>
              <w:lang w:eastAsia="en-US"/>
            </w:rPr>
            <w:delTex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delText>
          </w:r>
        </w:del>
      </w:ins>
    </w:p>
    <w:p w:rsidR="00266027" w:rsidRPr="00266027" w:rsidDel="00FC50D7" w:rsidRDefault="00266027" w:rsidP="00266027">
      <w:pPr>
        <w:spacing w:after="120"/>
        <w:ind w:left="2829" w:right="1134" w:firstLine="6"/>
        <w:jc w:val="both"/>
        <w:rPr>
          <w:ins w:id="4399" w:author="Rob Gardner July 2019" w:date="2019-08-12T15:12:00Z"/>
          <w:del w:id="4400" w:author="Rob Gardner 29-Dec-2019" w:date="2019-12-30T13:43:00Z"/>
          <w:lang w:eastAsia="en-US"/>
        </w:rPr>
      </w:pPr>
      <w:ins w:id="4401" w:author="Rob Gardner July 2019" w:date="2019-08-12T15:12:00Z">
        <w:del w:id="4402" w:author="Rob Gardner 29-Dec-2019" w:date="2019-12-30T13:43:00Z">
          <w:r w:rsidRPr="00266027" w:rsidDel="00FC50D7">
            <w:rPr>
              <w:lang w:eastAsia="en-US"/>
            </w:rPr>
            <w:tab/>
            <w:delText>Examples: A gear sequence of 4, 0, 2, 2, 0 for the last 5 seconds before a stop phase shall be replaced by 4, 0, 0, 0, 0. A gear sequence of 4, 3, 3, 0 for the last 4 seconds before a stop phase shall be replaced by 4, 0, 0, 0.</w:delText>
          </w:r>
        </w:del>
      </w:ins>
    </w:p>
    <w:p w:rsidR="00266027" w:rsidRPr="00266027" w:rsidRDefault="00266027" w:rsidP="00266027">
      <w:pPr>
        <w:spacing w:after="120"/>
        <w:ind w:left="2829" w:right="1134" w:firstLine="6"/>
        <w:jc w:val="both"/>
        <w:rPr>
          <w:ins w:id="4403" w:author="Rob Gardner July 2019" w:date="2019-08-12T15:12:00Z"/>
          <w:lang w:eastAsia="en-US"/>
        </w:rPr>
      </w:pPr>
      <w:ins w:id="4404" w:author="Rob Gardner July 2019" w:date="2019-08-12T15:12:00Z">
        <w:r w:rsidRPr="00266027">
          <w:rPr>
            <w:lang w:eastAsia="en-US"/>
          </w:rPr>
          <w:t xml:space="preserve">A downshift to first gear is not permitted during </w:t>
        </w:r>
        <w:del w:id="4405" w:author="Rob Gardner 29-Dec-2019" w:date="2019-12-30T13:38:00Z">
          <w:r w:rsidRPr="00266027" w:rsidDel="00821127">
            <w:rPr>
              <w:lang w:eastAsia="en-US"/>
            </w:rPr>
            <w:delText xml:space="preserve">those </w:delText>
          </w:r>
        </w:del>
        <w:r w:rsidRPr="00266027">
          <w:rPr>
            <w:lang w:eastAsia="en-US"/>
          </w:rPr>
          <w:t>deceleration phases. If such a downshift would be necessary in the last part of a short trip just before a stop phase, since the engine speed would drop below n</w:t>
        </w:r>
        <w:r w:rsidRPr="00266027">
          <w:rPr>
            <w:vertAlign w:val="subscript"/>
            <w:lang w:eastAsia="en-US"/>
          </w:rPr>
          <w:t>idle</w:t>
        </w:r>
        <w:r w:rsidRPr="00266027">
          <w:rPr>
            <w:lang w:eastAsia="en-US"/>
          </w:rPr>
          <w:t xml:space="preserve"> in 2</w:t>
        </w:r>
        <w:r w:rsidRPr="00706D77">
          <w:rPr>
            <w:lang w:eastAsia="en-US"/>
          </w:rPr>
          <w:t xml:space="preserve">nd </w:t>
        </w:r>
        <w:r w:rsidRPr="00266027">
          <w:rPr>
            <w:lang w:eastAsia="en-US"/>
          </w:rPr>
          <w:t>gear, gear 0 shall be used instead and the gear lever shall be placed in neutral and the clutch shall be engaged.</w:t>
        </w:r>
      </w:ins>
    </w:p>
    <w:p w:rsidR="00266027" w:rsidRPr="00266027" w:rsidRDefault="00266027" w:rsidP="00266027">
      <w:pPr>
        <w:spacing w:after="120"/>
        <w:ind w:left="2835" w:right="1134"/>
        <w:jc w:val="both"/>
        <w:rPr>
          <w:ins w:id="4406" w:author="Rob Gardner July 2019" w:date="2019-08-12T15:11:00Z"/>
          <w:lang w:eastAsia="en-US"/>
        </w:rPr>
      </w:pPr>
      <w:ins w:id="4407" w:author="Rob Gardner 07-Nov-19" w:date="2019-11-20T11:29:00Z">
        <w:r w:rsidRPr="00266027">
          <w:rPr>
            <w:lang w:eastAsia="en-US"/>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ins>
    </w:p>
    <w:p w:rsidR="00266027" w:rsidRPr="00266027" w:rsidRDefault="00266027" w:rsidP="00266027">
      <w:pPr>
        <w:spacing w:after="120"/>
        <w:ind w:left="2835" w:right="1134"/>
        <w:jc w:val="both"/>
        <w:rPr>
          <w:lang w:eastAsia="en-US"/>
        </w:rPr>
      </w:pPr>
      <w:r w:rsidRPr="00266027">
        <w:rPr>
          <w:lang w:eastAsia="en-US"/>
        </w:rPr>
        <w:t xml:space="preserve">If during a deceleration phase the duration of a gear </w:t>
      </w:r>
      <w:ins w:id="4408" w:author="Rob Gardner 07-Nov-19" w:date="2019-11-20T12:30:00Z">
        <w:r w:rsidRPr="00266027">
          <w:rPr>
            <w:lang w:eastAsia="en-US"/>
          </w:rPr>
          <w:t>period (a time sequence with constant gear)</w:t>
        </w:r>
      </w:ins>
      <w:del w:id="4409" w:author="Rob Gardner 07-Nov-19" w:date="2019-11-20T12:30:00Z">
        <w:r w:rsidRPr="00266027" w:rsidDel="008503C4">
          <w:rPr>
            <w:lang w:eastAsia="en-US"/>
          </w:rPr>
          <w:delText>sequence</w:delText>
        </w:r>
      </w:del>
      <w:r w:rsidRPr="00266027">
        <w:rPr>
          <w:lang w:eastAsia="en-US"/>
        </w:rPr>
        <w:t xml:space="preserve"> between two gear </w:t>
      </w:r>
      <w:del w:id="4410" w:author="Rob Gardner 07-Nov-19" w:date="2019-11-20T12:30:00Z">
        <w:r w:rsidRPr="00266027" w:rsidDel="008503C4">
          <w:rPr>
            <w:lang w:eastAsia="en-US"/>
          </w:rPr>
          <w:delText xml:space="preserve">sequences </w:delText>
        </w:r>
      </w:del>
      <w:ins w:id="4411" w:author="Rob Gardner 07-Nov-19" w:date="2019-11-20T12:30:00Z">
        <w:r w:rsidRPr="00266027">
          <w:rPr>
            <w:lang w:eastAsia="en-US"/>
          </w:rPr>
          <w:t xml:space="preserve">periods </w:t>
        </w:r>
      </w:ins>
      <w:r w:rsidRPr="00266027">
        <w:rPr>
          <w:lang w:eastAsia="en-US"/>
        </w:rPr>
        <w:t xml:space="preserve">of 3 seconds or more is only 1 second, it shall be replaced by gear 0 and the clutch shall be disengaged. </w:t>
      </w:r>
    </w:p>
    <w:p w:rsidR="00266027" w:rsidRPr="00266027" w:rsidRDefault="00266027" w:rsidP="00266027">
      <w:pPr>
        <w:spacing w:after="120"/>
        <w:ind w:left="2835" w:right="1134" w:firstLine="6"/>
        <w:jc w:val="both"/>
        <w:rPr>
          <w:lang w:eastAsia="en-US"/>
        </w:rPr>
      </w:pPr>
      <w:r w:rsidRPr="00266027">
        <w:rPr>
          <w:lang w:eastAsia="en-US"/>
        </w:rPr>
        <w:t xml:space="preserve">If during a deceleration phase the duration of a gear </w:t>
      </w:r>
      <w:del w:id="4412" w:author="Rob Gardner 07-Nov-19" w:date="2019-11-20T12:30:00Z">
        <w:r w:rsidRPr="00266027" w:rsidDel="008503C4">
          <w:rPr>
            <w:lang w:eastAsia="en-US"/>
          </w:rPr>
          <w:delText xml:space="preserve">sequence </w:delText>
        </w:r>
      </w:del>
      <w:ins w:id="4413" w:author="Rob Gardner 07-Nov-19" w:date="2019-11-20T12:30:00Z">
        <w:r w:rsidRPr="00266027">
          <w:rPr>
            <w:lang w:eastAsia="en-US"/>
          </w:rPr>
          <w:t xml:space="preserve">period </w:t>
        </w:r>
      </w:ins>
      <w:r w:rsidRPr="00266027">
        <w:rPr>
          <w:lang w:eastAsia="en-US"/>
        </w:rPr>
        <w:t xml:space="preserve">between two gear </w:t>
      </w:r>
      <w:del w:id="4414" w:author="Rob Gardner 07-Nov-19" w:date="2019-11-20T12:31:00Z">
        <w:r w:rsidRPr="00266027" w:rsidDel="008503C4">
          <w:rPr>
            <w:lang w:eastAsia="en-US"/>
          </w:rPr>
          <w:delText xml:space="preserve">sequences </w:delText>
        </w:r>
      </w:del>
      <w:ins w:id="4415" w:author="Rob Gardner 07-Nov-19" w:date="2019-11-20T12:31:00Z">
        <w:r w:rsidRPr="00266027">
          <w:rPr>
            <w:lang w:eastAsia="en-US"/>
          </w:rPr>
          <w:t xml:space="preserve">periods </w:t>
        </w:r>
      </w:ins>
      <w:r w:rsidRPr="00266027">
        <w:rPr>
          <w:lang w:eastAsia="en-US"/>
        </w:rPr>
        <w:t>of 3 seconds or more is 2 seconds, it shall be replaced by gear 0 for the 1</w:t>
      </w:r>
      <w:r w:rsidRPr="00706D77">
        <w:rPr>
          <w:lang w:eastAsia="en-US"/>
        </w:rPr>
        <w:t xml:space="preserve">st </w:t>
      </w:r>
      <w:r w:rsidRPr="00266027">
        <w:rPr>
          <w:lang w:eastAsia="en-US"/>
        </w:rPr>
        <w:t>second and for the 2</w:t>
      </w:r>
      <w:r w:rsidRPr="00706D77">
        <w:rPr>
          <w:lang w:eastAsia="en-US"/>
        </w:rPr>
        <w:t xml:space="preserve">nd </w:t>
      </w:r>
      <w:r w:rsidRPr="00266027">
        <w:rPr>
          <w:lang w:eastAsia="en-US"/>
        </w:rPr>
        <w:t>second with the gear that follows after the 2 second period. The clutch shall be disengaged for the 1</w:t>
      </w:r>
      <w:r w:rsidRPr="00266027">
        <w:rPr>
          <w:vertAlign w:val="superscript"/>
          <w:lang w:eastAsia="en-US"/>
        </w:rPr>
        <w:t>st</w:t>
      </w:r>
      <w:r w:rsidRPr="00266027">
        <w:rPr>
          <w:lang w:eastAsia="en-US"/>
        </w:rPr>
        <w:t xml:space="preserve"> second. </w:t>
      </w:r>
    </w:p>
    <w:p w:rsidR="00266027" w:rsidRPr="00266027" w:rsidRDefault="00266027" w:rsidP="00266027">
      <w:pPr>
        <w:spacing w:after="120"/>
        <w:ind w:left="2829" w:right="1134"/>
        <w:jc w:val="both"/>
        <w:rPr>
          <w:lang w:eastAsia="en-US"/>
        </w:rPr>
      </w:pPr>
      <w:r w:rsidRPr="00266027">
        <w:rPr>
          <w:lang w:eastAsia="en-US"/>
        </w:rPr>
        <w:t xml:space="preserve">Example: A gear sequence 5, 4, 4, 2 shall be replaced by 5, 0, 2, 2. </w:t>
      </w:r>
    </w:p>
    <w:p w:rsidR="00266027" w:rsidRPr="00266027" w:rsidRDefault="00266027" w:rsidP="00266027">
      <w:pPr>
        <w:spacing w:after="120"/>
        <w:ind w:left="2829" w:right="1134"/>
        <w:jc w:val="both"/>
        <w:rPr>
          <w:lang w:eastAsia="en-US"/>
        </w:rPr>
      </w:pPr>
      <w:r w:rsidRPr="00266027">
        <w:rPr>
          <w:lang w:eastAsia="en-US"/>
        </w:rPr>
        <w:t>This requirement shall only be applied if the gear that follows after the 2 second period is &gt; 0.</w:t>
      </w:r>
    </w:p>
    <w:p w:rsidR="00266027" w:rsidRPr="00266027" w:rsidRDefault="00266027" w:rsidP="00266027">
      <w:pPr>
        <w:spacing w:after="120"/>
        <w:ind w:left="2829" w:right="1134"/>
        <w:jc w:val="both"/>
        <w:rPr>
          <w:lang w:eastAsia="en-US"/>
        </w:rPr>
      </w:pPr>
      <w:r w:rsidRPr="00266027">
        <w:rPr>
          <w:lang w:eastAsia="en-US"/>
        </w:rPr>
        <w:t xml:space="preserve">If several gear </w:t>
      </w:r>
      <w:del w:id="4416" w:author="Rob Gardner 07-Nov-19" w:date="2019-11-20T12:31:00Z">
        <w:r w:rsidRPr="00266027" w:rsidDel="006A2669">
          <w:rPr>
            <w:lang w:eastAsia="en-US"/>
          </w:rPr>
          <w:delText xml:space="preserve">sequences </w:delText>
        </w:r>
      </w:del>
      <w:ins w:id="4417" w:author="Rob Gardner 07-Nov-19" w:date="2019-11-20T12:31:00Z">
        <w:r w:rsidRPr="00266027">
          <w:rPr>
            <w:lang w:eastAsia="en-US"/>
          </w:rPr>
          <w:t xml:space="preserve">periods </w:t>
        </w:r>
      </w:ins>
      <w:r w:rsidRPr="00266027">
        <w:rPr>
          <w:lang w:eastAsia="en-US"/>
        </w:rPr>
        <w:t>with durations of 1 or 2 seconds follow one another, corrections shall be performed as follows:</w:t>
      </w:r>
    </w:p>
    <w:p w:rsidR="00266027" w:rsidRPr="00266027" w:rsidRDefault="00266027" w:rsidP="00266027">
      <w:pPr>
        <w:spacing w:after="120"/>
        <w:ind w:left="2829" w:right="1134"/>
        <w:jc w:val="both"/>
        <w:rPr>
          <w:lang w:eastAsia="en-US"/>
        </w:rPr>
      </w:pPr>
      <w:r w:rsidRPr="00266027">
        <w:rPr>
          <w:lang w:eastAsia="en-US"/>
        </w:rPr>
        <w:t xml:space="preserve">A gear sequence i, i, i, i - 1, i - 1, i - 2 or i, i, i, i - 1, i - 2, i - 2 shall be changed to i, i, i, 0, i - 2, i - 2. </w:t>
      </w:r>
    </w:p>
    <w:p w:rsidR="00266027" w:rsidRPr="00266027" w:rsidRDefault="00266027" w:rsidP="00266027">
      <w:pPr>
        <w:spacing w:after="120"/>
        <w:ind w:left="2829" w:right="1134"/>
        <w:jc w:val="both"/>
        <w:rPr>
          <w:lang w:eastAsia="en-US"/>
        </w:rPr>
      </w:pPr>
      <w:r w:rsidRPr="00266027">
        <w:rPr>
          <w:lang w:eastAsia="en-US"/>
        </w:rPr>
        <w:t>A gear sequence such as i, i, i, i - 1, i - 2, i - 3 or i, i, i, i - 2, i - 2, i - 3 or other possible combinations shall be changed to i, i, i, 0, i - 3, i - 3.</w:t>
      </w:r>
    </w:p>
    <w:p w:rsidR="00266027" w:rsidRPr="00266027" w:rsidRDefault="00266027" w:rsidP="00266027">
      <w:pPr>
        <w:spacing w:after="120"/>
        <w:ind w:left="2829" w:right="1134"/>
        <w:jc w:val="both"/>
        <w:rPr>
          <w:lang w:eastAsia="en-US"/>
        </w:rPr>
      </w:pPr>
      <w:r w:rsidRPr="00266027">
        <w:rPr>
          <w:lang w:eastAsia="en-US"/>
        </w:rPr>
        <w:t>This change shall also be applied to gear sequences where the acceleration is ≥ 0 for the first 2 seconds and &lt; 0 for the 3</w:t>
      </w:r>
      <w:r w:rsidRPr="00706D77">
        <w:rPr>
          <w:lang w:eastAsia="en-US"/>
        </w:rPr>
        <w:t xml:space="preserve">rd </w:t>
      </w:r>
      <w:r w:rsidRPr="00266027">
        <w:rPr>
          <w:lang w:eastAsia="en-US"/>
        </w:rPr>
        <w:t>second or where the acceleration is ≥ 0 for the last 2 seconds.</w:t>
      </w:r>
    </w:p>
    <w:p w:rsidR="00266027" w:rsidRPr="00266027" w:rsidRDefault="00266027" w:rsidP="00266027">
      <w:pPr>
        <w:spacing w:after="120"/>
        <w:ind w:left="2829" w:right="1134"/>
        <w:jc w:val="both"/>
        <w:rPr>
          <w:lang w:eastAsia="en-US"/>
        </w:rPr>
      </w:pPr>
      <w:r w:rsidRPr="00266027">
        <w:rPr>
          <w:lang w:eastAsia="en-US"/>
        </w:rPr>
        <w:t xml:space="preserve">For extreme transmission designs, it is possible that gear </w:t>
      </w:r>
      <w:del w:id="4418" w:author="Rob Gardner 07-Nov-19" w:date="2019-11-20T12:34:00Z">
        <w:r w:rsidRPr="00266027" w:rsidDel="003009BB">
          <w:rPr>
            <w:lang w:eastAsia="en-US"/>
          </w:rPr>
          <w:delText xml:space="preserve">sequences </w:delText>
        </w:r>
      </w:del>
      <w:ins w:id="4419" w:author="Rob Gardner 07-Nov-19" w:date="2019-11-20T12:34:00Z">
        <w:r w:rsidRPr="00266027">
          <w:rPr>
            <w:lang w:eastAsia="en-US"/>
          </w:rPr>
          <w:t xml:space="preserve">periods </w:t>
        </w:r>
      </w:ins>
      <w:r w:rsidRPr="00266027">
        <w:rPr>
          <w:lang w:eastAsia="en-US"/>
        </w:rPr>
        <w:t>with durations of 1 or 2 seconds following one another may last up to 7 seconds. In such cases, the correction above shall be complemented by the following correction requirements in a second step.</w:t>
      </w:r>
    </w:p>
    <w:p w:rsidR="00266027" w:rsidRPr="00266027" w:rsidRDefault="00266027" w:rsidP="00266027">
      <w:pPr>
        <w:spacing w:after="120"/>
        <w:ind w:left="2829" w:right="1134"/>
        <w:jc w:val="both"/>
        <w:rPr>
          <w:lang w:eastAsia="en-US"/>
        </w:rPr>
      </w:pPr>
      <w:r w:rsidRPr="00266027">
        <w:rPr>
          <w:lang w:eastAsia="en-US"/>
        </w:rPr>
        <w:t xml:space="preserve">A gear sequence j, 0, i, i, i - 1, k with j &gt; (i + 1) and k ≤ (i – 1) </w:t>
      </w:r>
      <w:ins w:id="4420" w:author="Rob Gardner July 2019" w:date="2019-08-12T15:13:00Z">
        <w:r w:rsidRPr="00266027">
          <w:rPr>
            <w:lang w:eastAsia="en-US"/>
          </w:rPr>
          <w:t xml:space="preserve">but k &gt; 0 </w:t>
        </w:r>
      </w:ins>
      <w:r w:rsidRPr="00266027">
        <w:rPr>
          <w:lang w:eastAsia="en-US"/>
        </w:rPr>
        <w:t>shall be changed to j, 0, i - 1, i - 1, i - 1, k, if gear (i – 1) is one or two steps below i</w:t>
      </w:r>
      <w:r w:rsidRPr="00266027">
        <w:rPr>
          <w:vertAlign w:val="subscript"/>
          <w:lang w:eastAsia="en-US"/>
        </w:rPr>
        <w:t>max</w:t>
      </w:r>
      <w:r w:rsidRPr="00266027">
        <w:rPr>
          <w:lang w:eastAsia="en-US"/>
        </w:rPr>
        <w:t xml:space="preserve"> for second 3 of this sequence (one after gear 0). </w:t>
      </w:r>
    </w:p>
    <w:p w:rsidR="00266027" w:rsidRPr="00266027" w:rsidRDefault="00266027" w:rsidP="00266027">
      <w:pPr>
        <w:spacing w:after="120"/>
        <w:ind w:left="2829" w:right="1134"/>
        <w:jc w:val="both"/>
        <w:rPr>
          <w:lang w:eastAsia="en-US"/>
        </w:rPr>
      </w:pPr>
      <w:r w:rsidRPr="00266027">
        <w:rPr>
          <w:lang w:eastAsia="en-US"/>
        </w:rPr>
        <w:t>If gear (i – 1) is more than two steps below i</w:t>
      </w:r>
      <w:r w:rsidRPr="00266027">
        <w:rPr>
          <w:vertAlign w:val="subscript"/>
          <w:lang w:eastAsia="en-US"/>
        </w:rPr>
        <w:t>max</w:t>
      </w:r>
      <w:r w:rsidRPr="00266027">
        <w:rPr>
          <w:lang w:eastAsia="en-US"/>
        </w:rPr>
        <w:t xml:space="preserve"> for second 3 of this sequence, a gear sequence j, 0, i, i, i - 1, k with j &gt; (i + 1) and </w:t>
      </w:r>
      <w:r w:rsidRPr="00266027">
        <w:rPr>
          <w:lang w:eastAsia="en-US"/>
        </w:rPr>
        <w:br/>
        <w:t xml:space="preserve">k ≤ (i –1) </w:t>
      </w:r>
      <w:ins w:id="4421" w:author="Rob Gardner July 2019" w:date="2019-08-12T15:13:00Z">
        <w:r w:rsidRPr="00266027">
          <w:rPr>
            <w:lang w:eastAsia="en-US"/>
          </w:rPr>
          <w:t xml:space="preserve">but k &gt; 0 </w:t>
        </w:r>
      </w:ins>
      <w:r w:rsidRPr="00266027">
        <w:rPr>
          <w:lang w:eastAsia="en-US"/>
        </w:rPr>
        <w:t xml:space="preserve">shall be changed to j, 0, 0, k, k, k. </w:t>
      </w:r>
    </w:p>
    <w:p w:rsidR="00266027" w:rsidRPr="00266027" w:rsidRDefault="00266027" w:rsidP="00266027">
      <w:pPr>
        <w:spacing w:after="120"/>
        <w:ind w:left="2829" w:right="1134"/>
        <w:jc w:val="both"/>
        <w:rPr>
          <w:lang w:eastAsia="en-US"/>
        </w:rPr>
      </w:pPr>
      <w:r w:rsidRPr="00266027">
        <w:rPr>
          <w:lang w:eastAsia="en-US"/>
        </w:rPr>
        <w:t xml:space="preserve">A gear sequence j, 0, i, i, i-2, k with j &gt; (i + 1) and k ≤ (i – 2) </w:t>
      </w:r>
      <w:ins w:id="4422" w:author="Rob Gardner July 2019" w:date="2019-08-12T15:13:00Z">
        <w:r w:rsidRPr="00266027">
          <w:rPr>
            <w:lang w:eastAsia="en-US"/>
          </w:rPr>
          <w:t xml:space="preserve">but k &gt; 0 </w:t>
        </w:r>
      </w:ins>
      <w:r w:rsidRPr="00266027">
        <w:rPr>
          <w:lang w:eastAsia="en-US"/>
        </w:rPr>
        <w:t>shall be changed to j, 0, i - 2, i - 2 , i - 2, k, if gear (i – 2) is one or two steps below i</w:t>
      </w:r>
      <w:r w:rsidRPr="00266027">
        <w:rPr>
          <w:vertAlign w:val="subscript"/>
          <w:lang w:eastAsia="en-US"/>
        </w:rPr>
        <w:t>max</w:t>
      </w:r>
      <w:r w:rsidRPr="00266027">
        <w:rPr>
          <w:lang w:eastAsia="en-US"/>
        </w:rPr>
        <w:t xml:space="preserve"> for second 3 of this sequence (one after gear 0). </w:t>
      </w:r>
    </w:p>
    <w:p w:rsidR="00266027" w:rsidRPr="00266027" w:rsidRDefault="00266027" w:rsidP="00266027">
      <w:pPr>
        <w:spacing w:after="120"/>
        <w:ind w:left="2829" w:right="1134"/>
        <w:jc w:val="both"/>
        <w:rPr>
          <w:lang w:eastAsia="en-US"/>
        </w:rPr>
      </w:pPr>
      <w:bookmarkStart w:id="4423" w:name="_Hlk527530949"/>
      <w:r w:rsidRPr="00266027">
        <w:rPr>
          <w:lang w:eastAsia="en-US"/>
        </w:rPr>
        <w:t>If gear (i – 2) is more than two steps below i</w:t>
      </w:r>
      <w:r w:rsidRPr="00266027">
        <w:rPr>
          <w:vertAlign w:val="subscript"/>
          <w:lang w:eastAsia="en-US"/>
        </w:rPr>
        <w:t>max</w:t>
      </w:r>
      <w:r w:rsidRPr="00266027">
        <w:rPr>
          <w:lang w:eastAsia="en-US"/>
        </w:rPr>
        <w:t xml:space="preserve"> for second 3 of this sequence, a gear sequence j, 0, i, i, i - 2, k with j &gt; (i + 1) and </w:t>
      </w:r>
      <w:r w:rsidRPr="00266027">
        <w:rPr>
          <w:lang w:eastAsia="en-US"/>
        </w:rPr>
        <w:br/>
        <w:t xml:space="preserve">k ≤ (i – 2) </w:t>
      </w:r>
      <w:ins w:id="4424" w:author="Rob Gardner July 2019" w:date="2019-08-12T15:13:00Z">
        <w:r w:rsidRPr="00266027">
          <w:rPr>
            <w:lang w:eastAsia="en-US"/>
          </w:rPr>
          <w:t xml:space="preserve">but k &gt; 0 </w:t>
        </w:r>
      </w:ins>
      <w:r w:rsidRPr="00266027">
        <w:rPr>
          <w:lang w:eastAsia="en-US"/>
        </w:rPr>
        <w:t>shall be changed to j, 0, 0, k, k, k.</w:t>
      </w:r>
    </w:p>
    <w:bookmarkEnd w:id="4423"/>
    <w:p w:rsidR="00266027" w:rsidRPr="00266027" w:rsidRDefault="00266027" w:rsidP="00266027">
      <w:pPr>
        <w:spacing w:after="120"/>
        <w:ind w:left="2829" w:right="1134"/>
        <w:jc w:val="both"/>
        <w:rPr>
          <w:ins w:id="4425" w:author="Rob Gardner 29-Dec-2019" w:date="2019-12-30T13:43:00Z"/>
          <w:lang w:eastAsia="en-US"/>
        </w:rPr>
      </w:pPr>
      <w:r w:rsidRPr="00266027">
        <w:rPr>
          <w:lang w:eastAsia="en-US"/>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rsidR="00266027" w:rsidRPr="00266027" w:rsidRDefault="00266027" w:rsidP="00266027">
      <w:pPr>
        <w:spacing w:after="120"/>
        <w:ind w:left="2835" w:right="1134"/>
        <w:jc w:val="both"/>
        <w:rPr>
          <w:ins w:id="4426" w:author="Rob Gardner 29-Dec-2019" w:date="2019-12-30T13:43:00Z"/>
          <w:lang w:eastAsia="en-US"/>
        </w:rPr>
      </w:pPr>
      <w:ins w:id="4427" w:author="Rob Gardner 29-Dec-2019" w:date="2019-12-30T13:43:00Z">
        <w:r w:rsidRPr="00266027">
          <w:rPr>
            <w:lang w:eastAsia="en-US"/>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ins>
    </w:p>
    <w:p w:rsidR="00266027" w:rsidRPr="00266027" w:rsidRDefault="00266027" w:rsidP="00266027">
      <w:pPr>
        <w:spacing w:after="120"/>
        <w:ind w:left="2835" w:right="1134"/>
        <w:jc w:val="both"/>
        <w:rPr>
          <w:lang w:eastAsia="en-US"/>
        </w:rPr>
      </w:pPr>
      <w:ins w:id="4428" w:author="Rob Gardner 29-Dec-2019" w:date="2019-12-30T13:43:00Z">
        <w:r w:rsidRPr="00266027">
          <w:rPr>
            <w:lang w:eastAsia="en-US"/>
          </w:rPr>
          <w:tab/>
          <w:t>Examples: A gear sequence of 4, 0, 2, 2, 0 for the last 5 seconds before a stop phase shall be replaced by 4, 0, 0, 0, 0. A gear sequence of 4, 3, 3, 0 for the last 4 seconds before a stop phase shall be replaced by 4, 0, 0, 0.</w:t>
        </w:r>
      </w:ins>
    </w:p>
    <w:p w:rsidR="00266027" w:rsidRPr="00266027" w:rsidDel="00A85D9C" w:rsidRDefault="00266027" w:rsidP="00266027">
      <w:pPr>
        <w:spacing w:after="120"/>
        <w:ind w:left="2829" w:right="1134"/>
        <w:jc w:val="both"/>
        <w:rPr>
          <w:del w:id="4429" w:author="Rob Gardner July 2019" w:date="2019-08-12T15:14:00Z"/>
          <w:lang w:eastAsia="en-US"/>
        </w:rPr>
      </w:pPr>
      <w:del w:id="4430" w:author="Rob Gardner July 2019" w:date="2019-08-12T15:14:00Z">
        <w:r w:rsidRPr="00266027" w:rsidDel="00A85D9C">
          <w:rPr>
            <w:lang w:eastAsia="en-US"/>
          </w:rPr>
          <w:delTex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delText>
        </w:r>
      </w:del>
    </w:p>
    <w:p w:rsidR="00266027" w:rsidRPr="00266027" w:rsidDel="00A85D9C" w:rsidRDefault="00266027" w:rsidP="00266027">
      <w:pPr>
        <w:spacing w:after="120"/>
        <w:ind w:left="2829" w:right="1134" w:hanging="570"/>
        <w:jc w:val="both"/>
        <w:rPr>
          <w:del w:id="4431" w:author="Rob Gardner July 2019" w:date="2019-08-12T15:14:00Z"/>
          <w:lang w:eastAsia="en-US"/>
        </w:rPr>
      </w:pPr>
      <w:del w:id="4432" w:author="Rob Gardner July 2019" w:date="2019-08-12T15:14:00Z">
        <w:r w:rsidRPr="00266027" w:rsidDel="00A85D9C">
          <w:rPr>
            <w:lang w:eastAsia="en-US"/>
          </w:rPr>
          <w:tab/>
          <w:delText>Examples: A gear sequence of 4, 0, 2, 2, 0 for the last 5 seconds before a stop phase shall be replaced by 4, 0, 0, 0, 0. A gear sequence of 4, 3, 3, 0 for the last 4 seconds before a stop phase shall be replaced by 4, 0, 0, 0.</w:delText>
        </w:r>
      </w:del>
    </w:p>
    <w:p w:rsidR="00266027" w:rsidRPr="00266027" w:rsidDel="00A85D9C" w:rsidRDefault="00266027" w:rsidP="00266027">
      <w:pPr>
        <w:spacing w:after="120"/>
        <w:ind w:left="2829" w:right="1134" w:firstLine="6"/>
        <w:jc w:val="both"/>
        <w:rPr>
          <w:del w:id="4433" w:author="Rob Gardner July 2019" w:date="2019-08-12T15:14:00Z"/>
          <w:lang w:eastAsia="en-US"/>
        </w:rPr>
      </w:pPr>
      <w:del w:id="4434" w:author="Rob Gardner July 2019" w:date="2019-08-12T15:14:00Z">
        <w:r w:rsidRPr="00266027" w:rsidDel="00A85D9C">
          <w:rPr>
            <w:lang w:eastAsia="en-US"/>
          </w:rPr>
          <w:delText>A downshift to first gear is not permitted during those deceleration phases. If such a downshift would be necessary in the last part of a short trip just before a stop phase, since the engine speed would drop below n</w:delText>
        </w:r>
        <w:r w:rsidRPr="00266027" w:rsidDel="00A85D9C">
          <w:rPr>
            <w:vertAlign w:val="subscript"/>
            <w:lang w:eastAsia="en-US"/>
          </w:rPr>
          <w:delText>idle</w:delText>
        </w:r>
        <w:r w:rsidRPr="00266027" w:rsidDel="00A85D9C">
          <w:rPr>
            <w:lang w:eastAsia="en-US"/>
          </w:rPr>
          <w:delText xml:space="preserve"> in 2</w:delText>
        </w:r>
        <w:r w:rsidRPr="00266027" w:rsidDel="00A85D9C">
          <w:rPr>
            <w:vertAlign w:val="superscript"/>
            <w:lang w:eastAsia="en-US"/>
          </w:rPr>
          <w:delText>nd</w:delText>
        </w:r>
        <w:r w:rsidRPr="00266027" w:rsidDel="00A85D9C">
          <w:rPr>
            <w:lang w:eastAsia="en-US"/>
          </w:rPr>
          <w:delText xml:space="preserve"> gear, gear 0 shall be used instead and the gear lever shall be placed in neutral and the clutch shall be engaged.</w:delText>
        </w:r>
      </w:del>
    </w:p>
    <w:p w:rsidR="00266027" w:rsidRPr="00266027" w:rsidDel="00A85D9C" w:rsidRDefault="00266027" w:rsidP="00266027">
      <w:pPr>
        <w:spacing w:after="120"/>
        <w:ind w:left="2829" w:right="1134" w:firstLine="6"/>
        <w:jc w:val="both"/>
        <w:rPr>
          <w:del w:id="4435" w:author="Rob Gardner July 2019" w:date="2019-08-12T15:14:00Z"/>
          <w:lang w:eastAsia="en-US"/>
        </w:rPr>
      </w:pPr>
      <w:del w:id="4436" w:author="Rob Gardner July 2019" w:date="2019-08-12T15:14:00Z">
        <w:r w:rsidRPr="00266027" w:rsidDel="00A85D9C">
          <w:rPr>
            <w:lang w:eastAsia="en-US"/>
          </w:rPr>
          <w:delText>If the first gear is required in the section of a short trip prior to the deceleration to stop, this gear should be used until the first sample of the deceleration phase. For the rest of the deceleration phase, gear 0 shall be used and the gear lever shall be placed in neutral and the clutch shall be engaged.</w:delText>
        </w:r>
      </w:del>
    </w:p>
    <w:p w:rsidR="00266027" w:rsidRPr="00266027" w:rsidRDefault="00266027" w:rsidP="00266027">
      <w:pPr>
        <w:spacing w:after="120"/>
        <w:ind w:left="2268" w:right="1134" w:hanging="1134"/>
        <w:jc w:val="both"/>
        <w:rPr>
          <w:ins w:id="4437" w:author="Rob Gardner July 2019" w:date="2019-08-12T15:14:00Z"/>
          <w:lang w:eastAsia="en-US"/>
        </w:rPr>
      </w:pPr>
      <w:r w:rsidRPr="00266027">
        <w:rPr>
          <w:lang w:eastAsia="en-US"/>
        </w:rPr>
        <w:t>5.</w:t>
      </w:r>
      <w:r w:rsidRPr="00266027">
        <w:rPr>
          <w:lang w:eastAsia="en-US"/>
        </w:rPr>
        <w:tab/>
      </w:r>
      <w:ins w:id="4438" w:author="Rob Gardner July 2019" w:date="2019-08-12T15:14:00Z">
        <w:r w:rsidRPr="00266027">
          <w:rPr>
            <w:lang w:eastAsia="en-US"/>
          </w:rPr>
          <w:t>Final requirements</w:t>
        </w:r>
      </w:ins>
    </w:p>
    <w:p w:rsidR="00266027" w:rsidRPr="00266027" w:rsidRDefault="00266027" w:rsidP="00266027">
      <w:pPr>
        <w:spacing w:after="120"/>
        <w:ind w:left="2835" w:right="1134" w:hanging="567"/>
        <w:jc w:val="both"/>
        <w:rPr>
          <w:ins w:id="4439" w:author="Rob Gardner July 2019" w:date="2019-08-12T15:16:00Z"/>
          <w:lang w:eastAsia="en-US"/>
        </w:rPr>
      </w:pPr>
      <w:ins w:id="4440" w:author="Rob Gardner July 2019" w:date="2019-08-12T15:14:00Z">
        <w:r w:rsidRPr="00266027">
          <w:rPr>
            <w:sz w:val="18"/>
            <w:lang w:eastAsia="en-US"/>
          </w:rPr>
          <w:t>(a)</w:t>
        </w:r>
        <w:r w:rsidRPr="00266027">
          <w:rPr>
            <w:lang w:eastAsia="en-US"/>
          </w:rPr>
          <w:t>.</w:t>
        </w:r>
        <w:r w:rsidRPr="00266027">
          <w:rPr>
            <w:lang w:eastAsia="en-US"/>
          </w:rPr>
          <w:tab/>
        </w:r>
      </w:ins>
      <w:r w:rsidRPr="00266027">
        <w:rPr>
          <w:lang w:eastAsia="en-US"/>
        </w:rPr>
        <w:t xml:space="preserve">Paragraphs 4.(a) to 4.(f) inclusive of this annex shall be applied sequentially, scanning the complete cycle trace in each case. Since modifications to paragraphs 4.(a) to 4.(f) inclusive of this annex may create new gear use sequences, these new gear sequences shall be checked </w:t>
      </w:r>
      <w:ins w:id="4441" w:author="Rob Gardner July 2019" w:date="2019-08-12T15:15:00Z">
        <w:r w:rsidRPr="00266027">
          <w:rPr>
            <w:lang w:eastAsia="en-US"/>
          </w:rPr>
          <w:t>twice</w:t>
        </w:r>
      </w:ins>
      <w:del w:id="4442" w:author="Rob Gardner July 2019" w:date="2019-08-12T15:15:00Z">
        <w:r w:rsidRPr="00266027" w:rsidDel="00A85D9C">
          <w:rPr>
            <w:lang w:eastAsia="en-US"/>
          </w:rPr>
          <w:delText>three times</w:delText>
        </w:r>
      </w:del>
      <w:r w:rsidRPr="00266027">
        <w:rPr>
          <w:lang w:eastAsia="en-US"/>
        </w:rPr>
        <w:t xml:space="preserve"> and modified if necessary.</w:t>
      </w:r>
    </w:p>
    <w:p w:rsidR="00266027" w:rsidRPr="00266027" w:rsidRDefault="00266027" w:rsidP="00266027">
      <w:pPr>
        <w:spacing w:after="120"/>
        <w:ind w:left="2835" w:right="1134" w:hanging="567"/>
        <w:jc w:val="both"/>
        <w:rPr>
          <w:ins w:id="4443" w:author="Rob Gardner July 2019" w:date="2019-08-12T15:16:00Z"/>
          <w:lang w:eastAsia="en-US"/>
        </w:rPr>
      </w:pPr>
      <w:ins w:id="4444" w:author="Rob Gardner July 2019" w:date="2019-08-12T15:16:00Z">
        <w:r w:rsidRPr="00266027">
          <w:rPr>
            <w:lang w:eastAsia="en-US"/>
          </w:rPr>
          <w:t>(b)</w:t>
        </w:r>
        <w:r w:rsidRPr="00266027">
          <w:rPr>
            <w:lang w:eastAsia="en-US"/>
          </w:rPr>
          <w:tab/>
          <w:t xml:space="preserve">After the application of paragraph 4.(b) of this annex, a downshift by more than one gear could occur at the transition from a deceleration or constant speed phase to an acceleration phase. </w:t>
        </w:r>
      </w:ins>
    </w:p>
    <w:p w:rsidR="00266027" w:rsidRPr="00266027" w:rsidRDefault="00266027" w:rsidP="00266027">
      <w:pPr>
        <w:spacing w:after="120"/>
        <w:ind w:left="2835" w:right="1134"/>
        <w:jc w:val="both"/>
        <w:rPr>
          <w:lang w:eastAsia="en-US"/>
        </w:rPr>
      </w:pPr>
      <w:ins w:id="4445" w:author="Rob Gardner July 2019" w:date="2019-08-12T15:16:00Z">
        <w:r w:rsidRPr="00266027">
          <w:rPr>
            <w:lang w:eastAsia="en-US"/>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ins>
      <w:ins w:id="4446" w:author="Rob Gardner July 2019" w:date="2019-08-12T15:17:00Z">
        <w:r w:rsidRPr="00266027">
          <w:rPr>
            <w:lang w:eastAsia="en-US"/>
          </w:rPr>
          <w:t>.</w:t>
        </w:r>
      </w:ins>
      <w:ins w:id="4447" w:author="Rob Gardner July 2019" w:date="2019-08-12T15:16:00Z">
        <w:r w:rsidRPr="00266027">
          <w:rPr>
            <w:strike/>
            <w:lang w:eastAsia="en-US"/>
          </w:rPr>
          <w:t>.</w:t>
        </w:r>
      </w:ins>
    </w:p>
    <w:p w:rsidR="00266027" w:rsidRPr="00266027" w:rsidRDefault="00266027" w:rsidP="00A06ABD">
      <w:pPr>
        <w:spacing w:after="120"/>
        <w:ind w:left="2835" w:right="1134" w:hanging="567"/>
        <w:jc w:val="both"/>
        <w:rPr>
          <w:ins w:id="4448" w:author="Rob Gardner 16-March-2020" w:date="2020-03-16T11:07:00Z"/>
          <w:lang w:eastAsia="en-US"/>
        </w:rPr>
      </w:pPr>
      <w:ins w:id="4449" w:author="Rob Gardner July 2019" w:date="2019-08-12T15:17:00Z">
        <w:r w:rsidRPr="00266027">
          <w:rPr>
            <w:lang w:eastAsia="en-US"/>
          </w:rPr>
          <w:t>(c)</w:t>
        </w:r>
        <w:r w:rsidRPr="00266027">
          <w:rPr>
            <w:lang w:eastAsia="en-US"/>
          </w:rPr>
          <w:tab/>
        </w:r>
      </w:ins>
      <w:r w:rsidRPr="00266027">
        <w:rPr>
          <w:lang w:eastAsia="en-US"/>
        </w:rPr>
        <w:t xml:space="preserve">In order to enable the assessment of the correctness of the calculation, the </w:t>
      </w:r>
      <w:ins w:id="4450" w:author="Rob Gardner 07-Nov-19" w:date="2019-11-20T12:36:00Z">
        <w:r w:rsidRPr="00266027">
          <w:rPr>
            <w:lang w:eastAsia="en-US"/>
          </w:rPr>
          <w:t>checksum of v*gear</w:t>
        </w:r>
      </w:ins>
      <w:del w:id="4451" w:author="Rob Gardner 07-Nov-19" w:date="2019-11-20T12:36:00Z">
        <w:r w:rsidRPr="00266027" w:rsidDel="00FC0391">
          <w:rPr>
            <w:lang w:eastAsia="en-US"/>
          </w:rPr>
          <w:delText>average gear</w:delText>
        </w:r>
      </w:del>
      <w:r w:rsidRPr="00266027">
        <w:rPr>
          <w:lang w:eastAsia="en-US"/>
        </w:rPr>
        <w:t xml:space="preserve"> for v ≥ 1</w:t>
      </w:r>
      <w:ins w:id="4452" w:author="Rob Gardner 07-Nov-19" w:date="2019-11-20T12:36:00Z">
        <w:r w:rsidRPr="00266027">
          <w:rPr>
            <w:lang w:eastAsia="en-US"/>
          </w:rPr>
          <w:t>.0</w:t>
        </w:r>
      </w:ins>
      <w:r w:rsidRPr="00266027">
        <w:rPr>
          <w:lang w:eastAsia="en-US"/>
        </w:rPr>
        <w:t xml:space="preserve"> km/h, rounded </w:t>
      </w:r>
      <w:r w:rsidRPr="00266027">
        <w:rPr>
          <w:rFonts w:cs="Arial"/>
          <w:lang w:eastAsia="en-US"/>
        </w:rPr>
        <w:t xml:space="preserve">according to paragraph 7. of this UN GTR </w:t>
      </w:r>
      <w:r w:rsidRPr="00266027">
        <w:rPr>
          <w:lang w:eastAsia="en-US"/>
        </w:rPr>
        <w:t>to four places of decimal, shall be calculated and recorded.</w:t>
      </w:r>
    </w:p>
    <w:p w:rsidR="00266027" w:rsidRPr="00266027" w:rsidRDefault="00266027" w:rsidP="00266027">
      <w:pPr>
        <w:spacing w:after="120"/>
        <w:ind w:left="2268" w:right="1134" w:hanging="1134"/>
        <w:jc w:val="both"/>
        <w:rPr>
          <w:ins w:id="4453" w:author="Rob Gardner 16-March-2020" w:date="2020-03-16T11:07:00Z"/>
          <w:lang w:eastAsia="en-US"/>
        </w:rPr>
      </w:pPr>
      <w:r w:rsidRPr="00266027">
        <w:rPr>
          <w:b/>
          <w:bCs/>
          <w:lang w:eastAsia="en-US"/>
        </w:rPr>
        <w:t>[</w:t>
      </w:r>
      <w:ins w:id="4454" w:author="Rob Gardner 16-March-2020" w:date="2020-03-16T11:07:00Z">
        <w:r w:rsidRPr="00266027">
          <w:rPr>
            <w:lang w:eastAsia="en-US"/>
          </w:rPr>
          <w:t>6.                   Calculation tools</w:t>
        </w:r>
      </w:ins>
    </w:p>
    <w:p w:rsidR="00266027" w:rsidRPr="00266027" w:rsidRDefault="00266027" w:rsidP="00266027">
      <w:pPr>
        <w:spacing w:after="120"/>
        <w:ind w:left="2268" w:right="1134"/>
        <w:jc w:val="both"/>
        <w:rPr>
          <w:ins w:id="4455" w:author="Rob Gardner 16-March-2020" w:date="2020-03-16T11:07:00Z"/>
          <w:lang w:eastAsia="en-US"/>
        </w:rPr>
      </w:pPr>
      <w:ins w:id="4456" w:author="Rob Gardner 16-March-2020" w:date="2020-03-16T11:07:00Z">
        <w:r w:rsidRPr="00266027">
          <w:rPr>
            <w:lang w:eastAsia="en-US"/>
          </w:rPr>
          <w:t>Examples of gear shift calculating tools can be accessed at the following weblink:</w:t>
        </w:r>
      </w:ins>
    </w:p>
    <w:p w:rsidR="00266027" w:rsidRPr="00266027" w:rsidRDefault="00266027" w:rsidP="00266027">
      <w:pPr>
        <w:spacing w:after="120"/>
        <w:ind w:left="2268" w:right="1134"/>
        <w:jc w:val="both"/>
        <w:rPr>
          <w:ins w:id="4457" w:author="Rob Gardner 16-March-2020" w:date="2020-03-16T11:07:00Z"/>
          <w:lang w:eastAsia="en-US"/>
        </w:rPr>
      </w:pPr>
      <w:ins w:id="4458" w:author="Rob Gardner 16-March-2020" w:date="2020-03-16T11:07:00Z">
        <w:r w:rsidRPr="00266027">
          <w:rPr>
            <w:lang w:eastAsia="en-US"/>
          </w:rPr>
          <w:t>Xxx</w:t>
        </w:r>
      </w:ins>
    </w:p>
    <w:p w:rsidR="00266027" w:rsidRPr="00266027" w:rsidRDefault="00266027" w:rsidP="00266027">
      <w:pPr>
        <w:spacing w:after="120"/>
        <w:ind w:left="2268" w:right="1134"/>
        <w:jc w:val="both"/>
        <w:rPr>
          <w:ins w:id="4459" w:author="Rob Gardner 16-March-2020" w:date="2020-03-16T11:07:00Z"/>
          <w:lang w:eastAsia="en-US"/>
        </w:rPr>
      </w:pPr>
      <w:ins w:id="4460" w:author="Rob Gardner 16-March-2020" w:date="2020-03-16T11:07:00Z">
        <w:r w:rsidRPr="00266027">
          <w:rPr>
            <w:lang w:eastAsia="en-US"/>
          </w:rPr>
          <w:t>The following tools are provided:</w:t>
        </w:r>
      </w:ins>
    </w:p>
    <w:p w:rsidR="00266027" w:rsidRPr="00266027" w:rsidRDefault="00266027" w:rsidP="00266027">
      <w:pPr>
        <w:numPr>
          <w:ilvl w:val="0"/>
          <w:numId w:val="46"/>
        </w:numPr>
        <w:spacing w:after="120"/>
        <w:ind w:left="2835" w:right="1134" w:hanging="567"/>
        <w:jc w:val="both"/>
        <w:rPr>
          <w:ins w:id="4461" w:author="Rob Gardner 16-March-2020" w:date="2020-03-16T11:07:00Z"/>
          <w:lang w:eastAsia="en-US"/>
        </w:rPr>
      </w:pPr>
      <w:ins w:id="4462" w:author="Rob Gardner 16-March-2020" w:date="2020-03-16T11:07:00Z">
        <w:r w:rsidRPr="00266027">
          <w:rPr>
            <w:lang w:eastAsia="en-US"/>
          </w:rPr>
          <w:t>ACCESS based tool,</w:t>
        </w:r>
      </w:ins>
    </w:p>
    <w:p w:rsidR="00266027" w:rsidRPr="00266027" w:rsidRDefault="00266027" w:rsidP="00266027">
      <w:pPr>
        <w:numPr>
          <w:ilvl w:val="0"/>
          <w:numId w:val="46"/>
        </w:numPr>
        <w:spacing w:after="120"/>
        <w:ind w:left="2835" w:right="1134" w:hanging="567"/>
        <w:jc w:val="both"/>
        <w:rPr>
          <w:ins w:id="4463" w:author="Rob Gardner 16-March-2020" w:date="2020-03-16T11:07:00Z"/>
          <w:lang w:eastAsia="en-US"/>
        </w:rPr>
      </w:pPr>
      <w:ins w:id="4464" w:author="Rob Gardner 16-March-2020" w:date="2020-03-16T11:07:00Z">
        <w:r w:rsidRPr="00266027">
          <w:rPr>
            <w:lang w:eastAsia="en-US"/>
          </w:rPr>
          <w:t>Matlab code tool</w:t>
        </w:r>
      </w:ins>
    </w:p>
    <w:p w:rsidR="00266027" w:rsidRPr="00266027" w:rsidRDefault="00266027" w:rsidP="00266027">
      <w:pPr>
        <w:numPr>
          <w:ilvl w:val="0"/>
          <w:numId w:val="46"/>
        </w:numPr>
        <w:spacing w:after="120"/>
        <w:ind w:left="2835" w:right="1134" w:hanging="567"/>
        <w:jc w:val="both"/>
        <w:rPr>
          <w:ins w:id="4465" w:author="Rob Gardner 16-March-2020" w:date="2020-03-16T11:07:00Z"/>
          <w:lang w:eastAsia="en-US"/>
        </w:rPr>
      </w:pPr>
      <w:ins w:id="4466" w:author="Rob Gardner 16-March-2020" w:date="2020-03-16T11:07:00Z">
        <w:r w:rsidRPr="00266027">
          <w:rPr>
            <w:lang w:eastAsia="en-US"/>
          </w:rPr>
          <w:t>NET core tool</w:t>
        </w:r>
      </w:ins>
    </w:p>
    <w:p w:rsidR="00266027" w:rsidRPr="00266027" w:rsidRDefault="00266027" w:rsidP="00266027">
      <w:pPr>
        <w:spacing w:after="120"/>
        <w:ind w:left="2268" w:right="1134"/>
        <w:jc w:val="both"/>
        <w:rPr>
          <w:ins w:id="4467" w:author="Rob Gardner 16-March-2020" w:date="2020-03-16T11:07:00Z"/>
          <w:lang w:eastAsia="en-US"/>
        </w:rPr>
      </w:pPr>
      <w:ins w:id="4468" w:author="Rob Gardner 16-March-2020" w:date="2020-03-16T11:07:00Z">
        <w:r w:rsidRPr="00266027">
          <w:rPr>
            <w:lang w:eastAsia="en-US"/>
          </w:rPr>
          <w:t>These tools were validated by the comparison of calculation results between the ACCESS tool, the Matlab code and the .NET core code for 115 different vehicle configurations supplemented by additional calculations for 7 of them with additional options like “apply speed cap”, “suppress downscaling”, “chose other vehicle class cycle” and “choose individual n</w:t>
        </w:r>
        <w:r w:rsidRPr="00266027">
          <w:rPr>
            <w:vertAlign w:val="subscript"/>
            <w:lang w:eastAsia="en-US"/>
          </w:rPr>
          <w:t>min_drive</w:t>
        </w:r>
        <w:r w:rsidRPr="00266027">
          <w:rPr>
            <w:lang w:eastAsia="en-US"/>
          </w:rPr>
          <w:t xml:space="preserve"> values”. </w:t>
        </w:r>
      </w:ins>
    </w:p>
    <w:p w:rsidR="00266027" w:rsidRPr="00266027" w:rsidRDefault="00266027" w:rsidP="00266027">
      <w:pPr>
        <w:spacing w:after="120"/>
        <w:ind w:left="2268" w:right="1134"/>
        <w:jc w:val="both"/>
        <w:rPr>
          <w:ins w:id="4469" w:author="Rob Gardner 16-March-2020" w:date="2020-03-16T11:07:00Z"/>
          <w:lang w:eastAsia="en-US"/>
        </w:rPr>
      </w:pPr>
      <w:ins w:id="4470" w:author="Rob Gardner 16-March-2020" w:date="2020-03-16T11:07:00Z">
        <w:r w:rsidRPr="00266027">
          <w:rPr>
            <w:lang w:eastAsia="en-US"/>
          </w:rPr>
          <w:t>The 115 vehicle configurations cover extreme technical designs for transmission and engines and all vehicle classes. </w:t>
        </w:r>
      </w:ins>
    </w:p>
    <w:p w:rsidR="00266027" w:rsidRPr="00266027" w:rsidRDefault="00266027" w:rsidP="00266027">
      <w:pPr>
        <w:spacing w:after="120"/>
        <w:ind w:left="2268" w:right="1134"/>
        <w:jc w:val="both"/>
        <w:rPr>
          <w:ins w:id="4471" w:author="Rob Gardner 16-March-2020" w:date="2020-03-16T11:07:00Z"/>
          <w:lang w:eastAsia="en-US"/>
        </w:rPr>
      </w:pPr>
      <w:ins w:id="4472" w:author="Rob Gardner 16-March-2020" w:date="2020-03-16T11:07:00Z">
        <w:r w:rsidRPr="00266027">
          <w:rPr>
            <w:lang w:eastAsia="en-US"/>
          </w:rPr>
          <w:t>All three tools deliver identical results with respect to gear use and clutch operation</w:t>
        </w:r>
      </w:ins>
      <w:ins w:id="4473" w:author="Rob Gardner 17-March-2020" w:date="2020-03-17T15:22:00Z">
        <w:r w:rsidRPr="00266027">
          <w:rPr>
            <w:lang w:eastAsia="en-US"/>
          </w:rPr>
          <w:t xml:space="preserve"> and</w:t>
        </w:r>
      </w:ins>
      <w:ins w:id="4474" w:author="Rob Gardner 16-March-2020" w:date="2020-03-16T11:07:00Z">
        <w:r w:rsidRPr="00266027">
          <w:rPr>
            <w:lang w:eastAsia="en-US"/>
          </w:rPr>
          <w:t xml:space="preserve"> although only the text in </w:t>
        </w:r>
      </w:ins>
      <w:ins w:id="4475" w:author="Rob Gardner 17-March-2020" w:date="2020-03-17T15:22:00Z">
        <w:r w:rsidRPr="00266027">
          <w:rPr>
            <w:lang w:eastAsia="en-US"/>
          </w:rPr>
          <w:t>A</w:t>
        </w:r>
      </w:ins>
      <w:ins w:id="4476" w:author="Rob Gardner 16-March-2020" w:date="2020-03-16T11:07:00Z">
        <w:r w:rsidRPr="00266027">
          <w:rPr>
            <w:lang w:eastAsia="en-US"/>
          </w:rPr>
          <w:t>nnexes 1 and 2 is legally binding the tools have achieved a status that qualifies them as reference tools.]</w:t>
        </w:r>
      </w:ins>
    </w:p>
    <w:p w:rsidR="008F6C8E" w:rsidRDefault="008F6C8E">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4477" w:name="Annex_3_Reference_fuels"/>
      <w:bookmarkStart w:id="4478" w:name="_Toc35512536"/>
      <w:bookmarkStart w:id="4479" w:name="_Toc35512858"/>
      <w:bookmarkStart w:id="4480" w:name="_Toc35598464"/>
      <w:bookmarkEnd w:id="4477"/>
      <w:r w:rsidRPr="00266027">
        <w:rPr>
          <w:b/>
          <w:sz w:val="28"/>
          <w:lang w:eastAsia="en-US"/>
        </w:rPr>
        <w:t>Annex 3</w:t>
      </w:r>
      <w:bookmarkEnd w:id="4478"/>
      <w:bookmarkEnd w:id="4479"/>
      <w:bookmarkEnd w:id="4480"/>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4481" w:name="_Toc35512537"/>
      <w:bookmarkStart w:id="4482" w:name="_Toc35512859"/>
      <w:bookmarkStart w:id="4483" w:name="_Toc35598465"/>
      <w:r w:rsidRPr="00266027">
        <w:rPr>
          <w:b/>
          <w:sz w:val="28"/>
          <w:lang w:eastAsia="en-US"/>
        </w:rPr>
        <w:t>Reference fuels</w:t>
      </w:r>
      <w:bookmarkEnd w:id="4481"/>
      <w:bookmarkEnd w:id="4482"/>
      <w:bookmarkEnd w:id="4483"/>
    </w:p>
    <w:p w:rsidR="00266027" w:rsidRPr="00266027" w:rsidRDefault="00266027" w:rsidP="00266027">
      <w:pPr>
        <w:spacing w:after="120"/>
        <w:ind w:left="2259" w:right="1134" w:hanging="1125"/>
        <w:jc w:val="both"/>
        <w:rPr>
          <w:szCs w:val="24"/>
          <w:lang w:eastAsia="ja-JP"/>
        </w:rPr>
      </w:pPr>
      <w:r w:rsidRPr="00266027">
        <w:rPr>
          <w:szCs w:val="24"/>
          <w:lang w:eastAsia="ja-JP"/>
        </w:rPr>
        <w:t>1.</w:t>
      </w:r>
      <w:r w:rsidRPr="00266027">
        <w:rPr>
          <w:szCs w:val="24"/>
          <w:lang w:eastAsia="ja-JP"/>
        </w:rPr>
        <w:tab/>
        <w:t xml:space="preserve">As there are regional differences in the market specifications of fuels, regionally different reference fuels need to be recognised. Example reference fuels are however required in this </w:t>
      </w:r>
      <w:r w:rsidRPr="00266027">
        <w:rPr>
          <w:lang w:eastAsia="en-US"/>
        </w:rPr>
        <w:t>UN GTR</w:t>
      </w:r>
      <w:r w:rsidRPr="00266027">
        <w:rPr>
          <w:szCs w:val="24"/>
          <w:lang w:eastAsia="ja-JP"/>
        </w:rPr>
        <w:t xml:space="preserve"> for the calculation of hydrocarbon emissions and fuel consumption. Reference fuels are therefore given as examples for such illustrative purposes.</w:t>
      </w:r>
    </w:p>
    <w:p w:rsidR="00266027" w:rsidRPr="00266027" w:rsidRDefault="00266027" w:rsidP="00266027">
      <w:pPr>
        <w:spacing w:after="120"/>
        <w:ind w:left="2259" w:right="1134" w:hanging="1125"/>
        <w:jc w:val="both"/>
        <w:rPr>
          <w:szCs w:val="24"/>
          <w:lang w:eastAsia="en-US"/>
        </w:rPr>
      </w:pPr>
      <w:r w:rsidRPr="00266027">
        <w:rPr>
          <w:szCs w:val="24"/>
          <w:lang w:eastAsia="ja-JP"/>
        </w:rPr>
        <w:t>2.</w:t>
      </w:r>
      <w:r w:rsidRPr="00266027">
        <w:rPr>
          <w:szCs w:val="24"/>
          <w:lang w:eastAsia="ja-JP"/>
        </w:rPr>
        <w:tab/>
        <w:t xml:space="preserve">It is recommended that Contracting Parties select their reference fuels from this annex and bring any regionally agreed amendments or alternatives into this </w:t>
      </w:r>
      <w:r w:rsidRPr="00266027">
        <w:rPr>
          <w:lang w:eastAsia="en-US"/>
        </w:rPr>
        <w:t>UN GTR</w:t>
      </w:r>
      <w:r w:rsidRPr="00266027">
        <w:rPr>
          <w:szCs w:val="24"/>
          <w:lang w:eastAsia="ja-JP"/>
        </w:rPr>
        <w:t xml:space="preserve"> by amendment. This does not however limit the right of Contracting Parties to define individual reference fuels to reflect local market fuel specifications.</w:t>
      </w:r>
    </w:p>
    <w:p w:rsidR="00266027" w:rsidRPr="00266027" w:rsidRDefault="00266027" w:rsidP="00266027">
      <w:pPr>
        <w:spacing w:after="80"/>
        <w:ind w:left="2257" w:right="1134" w:hanging="1123"/>
        <w:jc w:val="both"/>
        <w:rPr>
          <w:szCs w:val="24"/>
          <w:lang w:eastAsia="en-US"/>
        </w:rPr>
      </w:pPr>
      <w:r w:rsidRPr="00266027">
        <w:rPr>
          <w:szCs w:val="24"/>
          <w:lang w:eastAsia="en-US"/>
        </w:rPr>
        <w:t>3.</w:t>
      </w:r>
      <w:r w:rsidRPr="00266027">
        <w:rPr>
          <w:szCs w:val="24"/>
          <w:lang w:eastAsia="en-US"/>
        </w:rPr>
        <w:tab/>
        <w:t>Liquid fuels for positive ignition engines</w:t>
      </w:r>
    </w:p>
    <w:p w:rsidR="00266027" w:rsidRPr="00266027" w:rsidRDefault="00266027" w:rsidP="00266027">
      <w:pPr>
        <w:spacing w:after="80"/>
        <w:ind w:left="2257" w:right="1134" w:hanging="1123"/>
        <w:jc w:val="both"/>
        <w:rPr>
          <w:rFonts w:eastAsia="EUAlbertina-Regular-Identity-H"/>
          <w:szCs w:val="24"/>
          <w:lang w:eastAsia="en-US"/>
        </w:rPr>
      </w:pPr>
      <w:r w:rsidRPr="00266027">
        <w:rPr>
          <w:szCs w:val="24"/>
          <w:lang w:eastAsia="en-US"/>
        </w:rPr>
        <w:t>3.1.</w:t>
      </w:r>
      <w:r w:rsidRPr="00266027">
        <w:rPr>
          <w:szCs w:val="24"/>
          <w:lang w:eastAsia="en-US"/>
        </w:rPr>
        <w:tab/>
      </w:r>
      <w:r w:rsidRPr="00266027">
        <w:rPr>
          <w:rFonts w:eastAsia="EUAlbertina-Regular-Identity-H"/>
          <w:szCs w:val="24"/>
          <w:lang w:eastAsia="en-US"/>
        </w:rPr>
        <w:t>Gasoline/Petrol (nominal 90 RON, E0)</w:t>
      </w:r>
    </w:p>
    <w:p w:rsidR="00266027" w:rsidRPr="00266027" w:rsidRDefault="00266027" w:rsidP="00266027">
      <w:pPr>
        <w:suppressAutoHyphens w:val="0"/>
        <w:spacing w:line="240" w:lineRule="auto"/>
        <w:rPr>
          <w:szCs w:val="24"/>
          <w:lang w:eastAsia="en-US"/>
        </w:rPr>
      </w:pPr>
      <w:r w:rsidRPr="00266027">
        <w:rPr>
          <w:szCs w:val="24"/>
          <w:lang w:eastAsia="en-US"/>
        </w:rPr>
        <w:br w:type="page"/>
      </w:r>
    </w:p>
    <w:p w:rsidR="00266027" w:rsidRPr="00266027" w:rsidRDefault="00266027" w:rsidP="00266027">
      <w:pPr>
        <w:ind w:left="2257" w:right="1134" w:hanging="1123"/>
        <w:jc w:val="both"/>
        <w:rPr>
          <w:lang w:eastAsia="en-US"/>
        </w:rPr>
      </w:pPr>
      <w:r w:rsidRPr="00266027">
        <w:rPr>
          <w:lang w:eastAsia="en-US"/>
        </w:rPr>
        <w:t>Table A3/1</w:t>
      </w:r>
    </w:p>
    <w:p w:rsidR="00266027" w:rsidRPr="00266027" w:rsidRDefault="00266027" w:rsidP="00266027">
      <w:pPr>
        <w:spacing w:after="120" w:line="240" w:lineRule="auto"/>
        <w:ind w:left="2257" w:right="1134" w:hanging="1123"/>
        <w:jc w:val="both"/>
        <w:rPr>
          <w:rFonts w:eastAsia="EUAlbertina-Regular-Identity-H"/>
          <w:szCs w:val="24"/>
          <w:lang w:eastAsia="en-US"/>
        </w:rPr>
      </w:pPr>
      <w:r w:rsidRPr="00266027">
        <w:rPr>
          <w:rFonts w:eastAsia="EUAlbertina-Regular-Identity-H"/>
          <w:b/>
          <w:lang w:eastAsia="en-US"/>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66027" w:rsidRPr="00266027" w:rsidTr="00E64CCF">
        <w:trPr>
          <w:tblHeader/>
          <w:jc w:val="center"/>
        </w:trPr>
        <w:tc>
          <w:tcPr>
            <w:tcW w:w="3405" w:type="dxa"/>
            <w:vMerge w:val="restart"/>
            <w:shd w:val="clear" w:color="auto" w:fill="auto"/>
            <w:vAlign w:val="bottom"/>
          </w:tcPr>
          <w:p w:rsidR="00266027" w:rsidRPr="00266027" w:rsidRDefault="00266027" w:rsidP="00266027">
            <w:pPr>
              <w:suppressAutoHyphens w:val="0"/>
              <w:spacing w:line="260" w:lineRule="atLeast"/>
              <w:ind w:left="113" w:right="113"/>
              <w:rPr>
                <w:rFonts w:eastAsia="Calibri"/>
                <w:i/>
                <w:sz w:val="16"/>
                <w:lang w:eastAsia="en-US"/>
              </w:rPr>
            </w:pPr>
            <w:r w:rsidRPr="00266027">
              <w:rPr>
                <w:rFonts w:eastAsia="Calibri"/>
                <w:i/>
                <w:sz w:val="16"/>
                <w:lang w:eastAsia="en-US"/>
              </w:rPr>
              <w:t>Fuel property or substance name</w:t>
            </w:r>
          </w:p>
        </w:tc>
        <w:tc>
          <w:tcPr>
            <w:tcW w:w="1985" w:type="dxa"/>
            <w:vMerge w:val="restart"/>
            <w:shd w:val="clear" w:color="auto" w:fill="auto"/>
            <w:vAlign w:val="bottom"/>
          </w:tcPr>
          <w:p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Unit</w:t>
            </w:r>
          </w:p>
        </w:tc>
        <w:tc>
          <w:tcPr>
            <w:tcW w:w="2268" w:type="dxa"/>
            <w:gridSpan w:val="2"/>
            <w:shd w:val="clear" w:color="auto" w:fill="auto"/>
            <w:vAlign w:val="bottom"/>
          </w:tcPr>
          <w:p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Standard</w:t>
            </w:r>
          </w:p>
        </w:tc>
        <w:tc>
          <w:tcPr>
            <w:tcW w:w="1981" w:type="dxa"/>
            <w:vMerge w:val="restart"/>
            <w:shd w:val="clear" w:color="auto" w:fill="auto"/>
            <w:vAlign w:val="bottom"/>
          </w:tcPr>
          <w:p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Test method</w:t>
            </w:r>
          </w:p>
        </w:tc>
      </w:tr>
      <w:tr w:rsidR="00266027" w:rsidRPr="00266027" w:rsidTr="00E64CCF">
        <w:trPr>
          <w:trHeight w:val="318"/>
          <w:tblHeader/>
          <w:jc w:val="center"/>
        </w:trPr>
        <w:tc>
          <w:tcPr>
            <w:tcW w:w="3405" w:type="dxa"/>
            <w:vMerge/>
            <w:tcBorders>
              <w:bottom w:val="single" w:sz="12" w:space="0" w:color="auto"/>
            </w:tcBorders>
            <w:shd w:val="clear" w:color="auto" w:fill="auto"/>
          </w:tcPr>
          <w:p w:rsidR="00266027" w:rsidRPr="00266027" w:rsidRDefault="00266027" w:rsidP="00266027">
            <w:pPr>
              <w:suppressAutoHyphens w:val="0"/>
              <w:spacing w:line="260" w:lineRule="atLeast"/>
              <w:ind w:left="113" w:right="113"/>
              <w:rPr>
                <w:rFonts w:eastAsia="Calibri"/>
                <w:i/>
                <w:szCs w:val="16"/>
                <w:lang w:eastAsia="en-US"/>
              </w:rPr>
            </w:pPr>
          </w:p>
        </w:tc>
        <w:tc>
          <w:tcPr>
            <w:tcW w:w="1985" w:type="dxa"/>
            <w:vMerge/>
            <w:tcBorders>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i/>
                <w:szCs w:val="16"/>
                <w:lang w:eastAsia="en-US"/>
              </w:rPr>
            </w:pPr>
          </w:p>
        </w:tc>
        <w:tc>
          <w:tcPr>
            <w:tcW w:w="1134" w:type="dxa"/>
            <w:tcBorders>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aximum</w:t>
            </w:r>
          </w:p>
        </w:tc>
        <w:tc>
          <w:tcPr>
            <w:tcW w:w="1981" w:type="dxa"/>
            <w:vMerge/>
            <w:tcBorders>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i/>
                <w:szCs w:val="16"/>
                <w:lang w:eastAsia="en-US"/>
              </w:rPr>
            </w:pPr>
          </w:p>
        </w:tc>
      </w:tr>
      <w:tr w:rsidR="00266027" w:rsidRPr="00266027" w:rsidTr="00E64CCF">
        <w:trPr>
          <w:jc w:val="center"/>
        </w:trPr>
        <w:tc>
          <w:tcPr>
            <w:tcW w:w="3405" w:type="dxa"/>
            <w:tcBorders>
              <w:top w:val="single" w:sz="12"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Research octane number, RON</w:t>
            </w:r>
          </w:p>
        </w:tc>
        <w:tc>
          <w:tcPr>
            <w:tcW w:w="1985" w:type="dxa"/>
            <w:tcBorders>
              <w:top w:val="single" w:sz="12"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single" w:sz="12"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0</w:t>
            </w:r>
          </w:p>
        </w:tc>
        <w:tc>
          <w:tcPr>
            <w:tcW w:w="1134" w:type="dxa"/>
            <w:tcBorders>
              <w:top w:val="single" w:sz="12"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2</w:t>
            </w:r>
          </w:p>
        </w:tc>
        <w:tc>
          <w:tcPr>
            <w:tcW w:w="1981" w:type="dxa"/>
            <w:tcBorders>
              <w:top w:val="single" w:sz="12"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otor octane number, MON</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0</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2</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Density </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g/cm³</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20</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34</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49</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Vapour pressure </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6</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60</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8</w:t>
            </w:r>
          </w:p>
        </w:tc>
      </w:tr>
      <w:tr w:rsidR="00266027" w:rsidRPr="00266027" w:rsidTr="00E64CCF">
        <w:trPr>
          <w:jc w:val="center"/>
        </w:trPr>
        <w:tc>
          <w:tcPr>
            <w:tcW w:w="3405" w:type="dxa"/>
            <w:tcBorders>
              <w:top w:val="dotted" w:sz="4" w:space="0" w:color="auto"/>
              <w:bottom w:val="nil"/>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Distillation:</w:t>
            </w:r>
          </w:p>
        </w:tc>
        <w:tc>
          <w:tcPr>
            <w:tcW w:w="1985" w:type="dxa"/>
            <w:tcBorders>
              <w:top w:val="dotted" w:sz="4" w:space="0" w:color="auto"/>
              <w:bottom w:val="nil"/>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981" w:type="dxa"/>
            <w:tcBorders>
              <w:top w:val="dotted" w:sz="4" w:space="0" w:color="auto"/>
              <w:bottom w:val="nil"/>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r>
      <w:tr w:rsidR="00266027" w:rsidRPr="00266027" w:rsidTr="00E64CCF">
        <w:trPr>
          <w:jc w:val="center"/>
        </w:trPr>
        <w:tc>
          <w:tcPr>
            <w:tcW w:w="3405" w:type="dxa"/>
            <w:tcBorders>
              <w:top w:val="nil"/>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10 % distillation temperature</w:t>
            </w:r>
          </w:p>
        </w:tc>
        <w:tc>
          <w:tcPr>
            <w:tcW w:w="1985" w:type="dxa"/>
            <w:tcBorders>
              <w:top w:val="nil"/>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nil"/>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18 (45)</w:t>
            </w:r>
          </w:p>
        </w:tc>
        <w:tc>
          <w:tcPr>
            <w:tcW w:w="1134" w:type="dxa"/>
            <w:tcBorders>
              <w:top w:val="nil"/>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28 (55)</w:t>
            </w:r>
          </w:p>
        </w:tc>
        <w:tc>
          <w:tcPr>
            <w:tcW w:w="1981" w:type="dxa"/>
            <w:tcBorders>
              <w:top w:val="nil"/>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50 % distillation temperature</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63 (90)</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73 (100)</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90 % distillation temperature</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13 (140)</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43 (170)</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final boiling point</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88 (215)</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olefins</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5</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5</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aromatics</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0</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5</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benzene</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Oxygen content</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xistent gum</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mg/100ml</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61</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Sulphur content</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wt ppm</w:t>
            </w: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1</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6</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7</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Lead content</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5</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thanol</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ethanol</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rsidTr="00E64CCF">
        <w:trPr>
          <w:jc w:val="center"/>
        </w:trPr>
        <w:tc>
          <w:tcPr>
            <w:tcW w:w="340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TBE</w:t>
            </w:r>
          </w:p>
        </w:tc>
        <w:tc>
          <w:tcPr>
            <w:tcW w:w="1985"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rsidTr="00E64CCF">
        <w:trPr>
          <w:jc w:val="center"/>
        </w:trPr>
        <w:tc>
          <w:tcPr>
            <w:tcW w:w="3405" w:type="dxa"/>
            <w:tcBorders>
              <w:top w:val="dotted" w:sz="4" w:space="0" w:color="auto"/>
              <w:bottom w:val="single" w:sz="12" w:space="0" w:color="auto"/>
            </w:tcBorders>
            <w:shd w:val="clear" w:color="auto" w:fill="auto"/>
          </w:tcPr>
          <w:p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Kerosene</w:t>
            </w:r>
          </w:p>
        </w:tc>
        <w:tc>
          <w:tcPr>
            <w:tcW w:w="1985" w:type="dxa"/>
            <w:tcBorders>
              <w:top w:val="dotted" w:sz="4" w:space="0" w:color="auto"/>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single" w:sz="12" w:space="0" w:color="auto"/>
            </w:tcBorders>
            <w:shd w:val="clear" w:color="auto" w:fill="auto"/>
          </w:tcPr>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bl>
    <w:p w:rsidR="00266027" w:rsidRPr="00266027" w:rsidRDefault="00266027" w:rsidP="00266027">
      <w:pPr>
        <w:keepNext/>
        <w:keepLines/>
        <w:tabs>
          <w:tab w:val="right" w:pos="2268"/>
        </w:tabs>
        <w:spacing w:before="120" w:after="120"/>
        <w:ind w:left="1134" w:right="1134"/>
        <w:jc w:val="both"/>
        <w:rPr>
          <w:rFonts w:eastAsia="EUAlbertina-Regular-Identity-H"/>
          <w:lang w:val="es-ES" w:eastAsia="en-US"/>
        </w:rPr>
      </w:pPr>
      <w:r w:rsidRPr="00266027">
        <w:rPr>
          <w:lang w:val="es-ES" w:eastAsia="en-US"/>
        </w:rPr>
        <w:t>3.2.</w:t>
      </w:r>
      <w:r w:rsidRPr="00266027">
        <w:rPr>
          <w:lang w:val="es-ES" w:eastAsia="en-US"/>
        </w:rPr>
        <w:tab/>
      </w:r>
      <w:r w:rsidRPr="00266027">
        <w:rPr>
          <w:lang w:val="es-ES" w:eastAsia="en-US"/>
        </w:rPr>
        <w:tab/>
      </w:r>
      <w:r w:rsidRPr="00266027">
        <w:rPr>
          <w:rFonts w:eastAsia="EUAlbertina-Regular-Identity-H"/>
          <w:lang w:val="es-ES" w:eastAsia="en-US"/>
        </w:rPr>
        <w:t>Gasoline/petrol (nominal 91 RON, E0)</w:t>
      </w:r>
    </w:p>
    <w:p w:rsidR="00266027" w:rsidRPr="00266027" w:rsidRDefault="00266027" w:rsidP="00266027">
      <w:pPr>
        <w:keepNext/>
        <w:keepLines/>
        <w:spacing w:line="240" w:lineRule="auto"/>
        <w:ind w:firstLine="1134"/>
        <w:outlineLvl w:val="0"/>
        <w:rPr>
          <w:rFonts w:eastAsia="EUAlbertina-Regular-Identity-H"/>
          <w:lang w:val="es-ES" w:eastAsia="en-US"/>
        </w:rPr>
      </w:pPr>
      <w:bookmarkStart w:id="4484" w:name="_Toc35512860"/>
      <w:r w:rsidRPr="00266027">
        <w:rPr>
          <w:rFonts w:eastAsia="EUAlbertina-Regular-Identity-H"/>
          <w:lang w:val="es-ES" w:eastAsia="en-US"/>
        </w:rPr>
        <w:t>Table A3/2</w:t>
      </w:r>
      <w:bookmarkEnd w:id="4484"/>
    </w:p>
    <w:p w:rsidR="00266027" w:rsidRPr="00266027" w:rsidRDefault="00266027" w:rsidP="00266027">
      <w:pPr>
        <w:keepNext/>
        <w:keepLines/>
        <w:spacing w:after="120" w:line="240" w:lineRule="auto"/>
        <w:ind w:firstLine="1134"/>
        <w:outlineLvl w:val="0"/>
        <w:rPr>
          <w:rFonts w:eastAsia="EUAlbertina-Regular-Identity-H"/>
          <w:b/>
          <w:lang w:val="es-ES" w:eastAsia="en-US"/>
        </w:rPr>
      </w:pPr>
      <w:bookmarkStart w:id="4485" w:name="_Toc35512861"/>
      <w:r w:rsidRPr="00266027">
        <w:rPr>
          <w:rFonts w:eastAsia="EUAlbertina-Regular-Identity-H"/>
          <w:b/>
          <w:lang w:val="es-ES" w:eastAsia="en-US"/>
        </w:rPr>
        <w:t>Gasoline/petrol (nominal 91 RON, E0)</w:t>
      </w:r>
      <w:bookmarkEnd w:id="4485"/>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266027" w:rsidRPr="00266027" w:rsidTr="00E64CCF">
        <w:trPr>
          <w:trHeight w:val="306"/>
          <w:jc w:val="center"/>
        </w:trPr>
        <w:tc>
          <w:tcPr>
            <w:tcW w:w="3085" w:type="dxa"/>
            <w:vMerge w:val="restart"/>
            <w:vAlign w:val="bottom"/>
          </w:tcPr>
          <w:p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701" w:type="dxa"/>
            <w:gridSpan w:val="2"/>
            <w:vMerge w:val="restart"/>
            <w:vAlign w:val="bottom"/>
          </w:tcPr>
          <w:p w:rsidR="00266027" w:rsidRPr="00266027" w:rsidRDefault="00266027" w:rsidP="00266027">
            <w:pPr>
              <w:keepNext/>
              <w:keepLines/>
              <w:spacing w:beforeLines="20" w:before="48" w:afterLines="20" w:after="48" w:line="240" w:lineRule="auto"/>
              <w:ind w:left="113" w:right="113"/>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186" w:type="dxa"/>
            <w:gridSpan w:val="2"/>
            <w:vAlign w:val="bottom"/>
          </w:tcPr>
          <w:p w:rsidR="00266027" w:rsidRPr="00266027" w:rsidRDefault="00266027" w:rsidP="00266027">
            <w:pPr>
              <w:keepNext/>
              <w:keepLines/>
              <w:spacing w:beforeLines="20" w:before="48" w:afterLines="20" w:after="48" w:line="240" w:lineRule="auto"/>
              <w:ind w:right="113"/>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75" w:type="dxa"/>
            <w:vMerge w:val="restart"/>
            <w:vAlign w:val="bottom"/>
          </w:tcPr>
          <w:p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rsidTr="00E64CCF">
        <w:trPr>
          <w:trHeight w:val="187"/>
          <w:jc w:val="center"/>
        </w:trPr>
        <w:tc>
          <w:tcPr>
            <w:tcW w:w="3085" w:type="dxa"/>
            <w:vMerge/>
            <w:tcBorders>
              <w:bottom w:val="single" w:sz="12" w:space="0" w:color="auto"/>
            </w:tcBorders>
            <w:vAlign w:val="bottom"/>
          </w:tcPr>
          <w:p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p>
        </w:tc>
        <w:tc>
          <w:tcPr>
            <w:tcW w:w="1701" w:type="dxa"/>
            <w:gridSpan w:val="2"/>
            <w:vMerge/>
            <w:tcBorders>
              <w:bottom w:val="single" w:sz="12" w:space="0" w:color="auto"/>
            </w:tcBorders>
            <w:vAlign w:val="bottom"/>
          </w:tcPr>
          <w:p w:rsidR="00266027" w:rsidRPr="00266027" w:rsidRDefault="00266027" w:rsidP="00266027">
            <w:pPr>
              <w:keepNext/>
              <w:keepLines/>
              <w:spacing w:beforeLines="20" w:before="48" w:afterLines="20" w:after="48" w:line="240" w:lineRule="auto"/>
              <w:ind w:left="113" w:right="113"/>
              <w:rPr>
                <w:rFonts w:eastAsia="EUAlbertina-Regular-Identity-H"/>
                <w:i/>
                <w:sz w:val="16"/>
                <w:szCs w:val="16"/>
                <w:lang w:eastAsia="en-US"/>
              </w:rPr>
            </w:pPr>
          </w:p>
        </w:tc>
        <w:tc>
          <w:tcPr>
            <w:tcW w:w="1122" w:type="dxa"/>
            <w:tcBorders>
              <w:bottom w:val="single" w:sz="12" w:space="0" w:color="auto"/>
            </w:tcBorders>
            <w:vAlign w:val="bottom"/>
          </w:tcPr>
          <w:p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064" w:type="dxa"/>
            <w:tcBorders>
              <w:bottom w:val="single" w:sz="12" w:space="0" w:color="auto"/>
            </w:tcBorders>
            <w:vAlign w:val="bottom"/>
          </w:tcPr>
          <w:p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75" w:type="dxa"/>
            <w:vMerge/>
            <w:tcBorders>
              <w:bottom w:val="single" w:sz="12" w:space="0" w:color="auto"/>
            </w:tcBorders>
            <w:vAlign w:val="bottom"/>
          </w:tcPr>
          <w:p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p>
        </w:tc>
      </w:tr>
      <w:tr w:rsidR="00266027" w:rsidRPr="00266027" w:rsidTr="00E64CCF">
        <w:trPr>
          <w:trHeight w:val="292"/>
          <w:jc w:val="center"/>
        </w:trPr>
        <w:tc>
          <w:tcPr>
            <w:tcW w:w="3085" w:type="dxa"/>
            <w:tcBorders>
              <w:top w:val="single" w:sz="12"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earch octane number, RON</w:t>
            </w:r>
          </w:p>
        </w:tc>
        <w:tc>
          <w:tcPr>
            <w:tcW w:w="1701" w:type="dxa"/>
            <w:gridSpan w:val="2"/>
            <w:tcBorders>
              <w:top w:val="single" w:sz="12"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single" w:sz="12"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91</w:t>
            </w:r>
          </w:p>
        </w:tc>
        <w:tc>
          <w:tcPr>
            <w:tcW w:w="1064" w:type="dxa"/>
            <w:tcBorders>
              <w:top w:val="single" w:sz="12"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94</w:t>
            </w:r>
          </w:p>
        </w:tc>
        <w:tc>
          <w:tcPr>
            <w:tcW w:w="2775" w:type="dxa"/>
            <w:tcBorders>
              <w:top w:val="single" w:sz="12"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39</w:t>
            </w:r>
          </w:p>
        </w:tc>
      </w:tr>
      <w:tr w:rsidR="00266027" w:rsidRPr="00266027" w:rsidTr="00E64CCF">
        <w:trPr>
          <w:trHeight w:val="155"/>
          <w:jc w:val="center"/>
        </w:trPr>
        <w:tc>
          <w:tcPr>
            <w:tcW w:w="3085" w:type="dxa"/>
            <w:vMerge w:val="restart"/>
            <w:tcBorders>
              <w:top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Vapour pressure</w:t>
            </w:r>
          </w:p>
        </w:tc>
        <w:tc>
          <w:tcPr>
            <w:tcW w:w="567" w:type="dxa"/>
            <w:vMerge w:val="restart"/>
            <w:tcBorders>
              <w:top w:val="dotted" w:sz="4" w:space="0" w:color="auto"/>
            </w:tcBorders>
            <w:vAlign w:val="center"/>
          </w:tcPr>
          <w:p w:rsidR="00266027" w:rsidRPr="00266027" w:rsidRDefault="00266027" w:rsidP="00266027">
            <w:pPr>
              <w:keepNext/>
              <w:keepLines/>
              <w:spacing w:beforeLines="20" w:before="48" w:afterLines="20" w:after="48" w:line="240" w:lineRule="auto"/>
              <w:ind w:left="34"/>
              <w:rPr>
                <w:rFonts w:eastAsia="EUAlbertina-Regular-Identity-H"/>
                <w:lang w:eastAsia="en-US"/>
              </w:rPr>
            </w:pPr>
            <w:r w:rsidRPr="00266027">
              <w:rPr>
                <w:rFonts w:eastAsia="Batang"/>
                <w:lang w:eastAsia="ko-KR"/>
              </w:rPr>
              <w:t>k</w:t>
            </w:r>
            <w:r w:rsidRPr="00266027">
              <w:rPr>
                <w:rFonts w:eastAsia="EUAlbertina-Regular-Identity-H"/>
                <w:lang w:eastAsia="en-US"/>
              </w:rPr>
              <w:t>Pa</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Summer</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60</w:t>
            </w:r>
          </w:p>
        </w:tc>
        <w:tc>
          <w:tcPr>
            <w:tcW w:w="2775" w:type="dxa"/>
            <w:vMerge w:val="restart"/>
            <w:tcBorders>
              <w:top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ISO 3007</w:t>
            </w:r>
          </w:p>
        </w:tc>
      </w:tr>
      <w:tr w:rsidR="00266027" w:rsidRPr="00266027" w:rsidTr="00E64CCF">
        <w:trPr>
          <w:trHeight w:val="154"/>
          <w:jc w:val="center"/>
        </w:trPr>
        <w:tc>
          <w:tcPr>
            <w:tcW w:w="3085" w:type="dxa"/>
            <w:vMerge/>
            <w:tcBorders>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p>
        </w:tc>
        <w:tc>
          <w:tcPr>
            <w:tcW w:w="567" w:type="dxa"/>
            <w:vMerge/>
            <w:tcBorders>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rPr>
                <w:rFonts w:eastAsia="EUAlbertina-Regular-Identity-H"/>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Winter</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Batang"/>
                <w:lang w:eastAsia="ko-KR"/>
              </w:rPr>
              <w:t>96</w:t>
            </w:r>
          </w:p>
        </w:tc>
        <w:tc>
          <w:tcPr>
            <w:tcW w:w="2775" w:type="dxa"/>
            <w:vMerge/>
            <w:tcBorders>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p>
        </w:tc>
      </w:tr>
      <w:tr w:rsidR="00266027" w:rsidRPr="00266027" w:rsidTr="00E64CCF">
        <w:trPr>
          <w:trHeight w:val="292"/>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Distillation:</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lang w:eastAsia="ko-KR"/>
              </w:rPr>
            </w:pP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10 % distillation temperature</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lang w:eastAsia="ko-KR"/>
              </w:rPr>
              <w:t>70</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50 % distillation temperature</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lang w:eastAsia="ko-KR"/>
              </w:rPr>
              <w:t>125</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rsidTr="00E64CCF">
        <w:trPr>
          <w:trHeight w:val="292"/>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90 % distillation temperature</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EUAlbertina-Regular-Identity-H"/>
                <w:lang w:eastAsia="en-US"/>
              </w:rPr>
              <w:t>170</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final boiling point</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25</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idue</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 v/v</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2.0</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rsidTr="00E64CCF">
        <w:trPr>
          <w:trHeight w:val="292"/>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Water content</w:t>
            </w:r>
          </w:p>
        </w:tc>
        <w:tc>
          <w:tcPr>
            <w:tcW w:w="1701" w:type="dxa"/>
            <w:gridSpan w:val="2"/>
            <w:tcBorders>
              <w:top w:val="dotted" w:sz="4" w:space="0" w:color="auto"/>
              <w:bottom w:val="dotted" w:sz="4" w:space="0" w:color="auto"/>
            </w:tcBorders>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rFonts w:eastAsia="Calibri"/>
                <w:lang w:eastAsia="en-US"/>
              </w:rPr>
              <w:t>% v/v</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115</w:t>
            </w:r>
          </w:p>
        </w:tc>
      </w:tr>
      <w:tr w:rsidR="00266027" w:rsidRPr="00266027" w:rsidTr="00E64CCF">
        <w:trPr>
          <w:trHeight w:val="613"/>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6(19)</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85, ASTM D6296, D6293, D6839</w:t>
            </w:r>
          </w:p>
        </w:tc>
      </w:tr>
      <w:tr w:rsidR="00266027" w:rsidRPr="00266027" w:rsidTr="00E64CCF">
        <w:trPr>
          <w:trHeight w:val="599"/>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4 (21)</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jc w:val="center"/>
              <w:rPr>
                <w:rFonts w:eastAsia="Batang"/>
                <w:lang w:eastAsia="ko-KR"/>
              </w:rPr>
            </w:pPr>
            <w:r w:rsidRPr="00266027">
              <w:rPr>
                <w:rFonts w:eastAsia="Batang"/>
                <w:lang w:eastAsia="ko-KR"/>
              </w:rPr>
              <w:t>KS M 2407, ASTM D3606, D5580, D6293, D6839, PIONA</w:t>
            </w:r>
          </w:p>
        </w:tc>
      </w:tr>
      <w:tr w:rsidR="00266027" w:rsidRPr="00266027" w:rsidTr="00E64CCF">
        <w:trPr>
          <w:trHeight w:val="599"/>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benzene</w:t>
            </w:r>
          </w:p>
        </w:tc>
        <w:tc>
          <w:tcPr>
            <w:tcW w:w="1701" w:type="dxa"/>
            <w:gridSpan w:val="2"/>
            <w:tcBorders>
              <w:top w:val="dotted" w:sz="4" w:space="0" w:color="auto"/>
              <w:bottom w:val="dotted" w:sz="4" w:space="0" w:color="auto"/>
            </w:tcBorders>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7</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7, ASTM D3606, D5580, D6293, D6839, PIONA</w:t>
            </w:r>
          </w:p>
        </w:tc>
      </w:tr>
      <w:tr w:rsidR="00266027" w:rsidRPr="00266027" w:rsidTr="00E64CCF">
        <w:trPr>
          <w:trHeight w:val="613"/>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Oxygen content</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3</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 ASTM D4815, D6839</w:t>
            </w:r>
          </w:p>
        </w:tc>
      </w:tr>
      <w:tr w:rsidR="00266027" w:rsidRPr="00266027" w:rsidTr="00E64CCF">
        <w:trPr>
          <w:trHeight w:val="292"/>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mg/100ml</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5</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1</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Sulphur content</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Batang"/>
                <w:lang w:eastAsia="ko-KR"/>
              </w:rPr>
              <w:t>w</w:t>
            </w:r>
            <w:r w:rsidRPr="00266027">
              <w:rPr>
                <w:rFonts w:eastAsia="EUAlbertina-Regular-Identity-H"/>
                <w:lang w:eastAsia="en-US"/>
              </w:rPr>
              <w:t>t ppm</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10</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27, ASTM D5453</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Lead content</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2, ASTM D3237</w:t>
            </w:r>
          </w:p>
        </w:tc>
      </w:tr>
      <w:tr w:rsidR="00266027" w:rsidRPr="00266027" w:rsidTr="00E64CCF">
        <w:trPr>
          <w:trHeight w:val="292"/>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Phosphorus content</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3, ASTM D3231</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Methanol</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01</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w:t>
            </w:r>
          </w:p>
        </w:tc>
      </w:tr>
      <w:tr w:rsidR="00266027" w:rsidRPr="00266027" w:rsidTr="00E64CCF">
        <w:trPr>
          <w:trHeight w:val="306"/>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Oxidation stability</w:t>
            </w:r>
          </w:p>
        </w:tc>
        <w:tc>
          <w:tcPr>
            <w:tcW w:w="1701" w:type="dxa"/>
            <w:gridSpan w:val="2"/>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in</w:t>
            </w:r>
          </w:p>
        </w:tc>
        <w:tc>
          <w:tcPr>
            <w:tcW w:w="1122"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80</w:t>
            </w:r>
          </w:p>
        </w:tc>
        <w:tc>
          <w:tcPr>
            <w:tcW w:w="1064"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3</w:t>
            </w:r>
          </w:p>
        </w:tc>
      </w:tr>
      <w:tr w:rsidR="00266027" w:rsidRPr="00266027" w:rsidTr="00E64CCF">
        <w:trPr>
          <w:trHeight w:val="181"/>
          <w:jc w:val="center"/>
        </w:trPr>
        <w:tc>
          <w:tcPr>
            <w:tcW w:w="3085" w:type="dxa"/>
            <w:tcBorders>
              <w:top w:val="dotted" w:sz="4" w:space="0" w:color="auto"/>
              <w:bottom w:val="dotted" w:sz="4" w:space="0" w:color="auto"/>
            </w:tcBorders>
            <w:vAlign w:val="center"/>
          </w:tcPr>
          <w:p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2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w:t>
            </w:r>
          </w:p>
        </w:tc>
        <w:tc>
          <w:tcPr>
            <w:tcW w:w="277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18</w:t>
            </w:r>
          </w:p>
        </w:tc>
      </w:tr>
      <w:tr w:rsidR="00266027" w:rsidRPr="00266027" w:rsidTr="00E64CCF">
        <w:trPr>
          <w:trHeight w:val="260"/>
          <w:jc w:val="center"/>
        </w:trPr>
        <w:tc>
          <w:tcPr>
            <w:tcW w:w="3085" w:type="dxa"/>
            <w:tcBorders>
              <w:top w:val="dotted" w:sz="4" w:space="0" w:color="auto"/>
              <w:bottom w:val="single" w:sz="12" w:space="0" w:color="auto"/>
            </w:tcBorders>
            <w:vAlign w:val="center"/>
          </w:tcPr>
          <w:p w:rsidR="00266027" w:rsidRPr="00266027" w:rsidRDefault="00266027" w:rsidP="00266027">
            <w:pPr>
              <w:keepLines/>
              <w:spacing w:beforeLines="20" w:before="48" w:afterLines="20" w:after="48" w:line="240" w:lineRule="auto"/>
              <w:ind w:left="70" w:right="113"/>
              <w:rPr>
                <w:rFonts w:eastAsia="Batang"/>
                <w:lang w:eastAsia="ko-KR"/>
              </w:rPr>
            </w:pPr>
            <w:r w:rsidRPr="0026602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Yellow</w:t>
            </w:r>
          </w:p>
        </w:tc>
        <w:tc>
          <w:tcPr>
            <w:tcW w:w="1122" w:type="dxa"/>
            <w:tcBorders>
              <w:top w:val="dotted" w:sz="4" w:space="0" w:color="auto"/>
              <w:bottom w:val="single" w:sz="12" w:space="0" w:color="auto"/>
            </w:tcBorders>
            <w:shd w:val="clear" w:color="auto" w:fill="auto"/>
            <w:vAlign w:val="center"/>
          </w:tcPr>
          <w:p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single" w:sz="12" w:space="0" w:color="auto"/>
            </w:tcBorders>
            <w:shd w:val="clear" w:color="auto" w:fill="auto"/>
            <w:vAlign w:val="center"/>
          </w:tcPr>
          <w:p w:rsidR="00266027" w:rsidRPr="00266027" w:rsidRDefault="00266027" w:rsidP="00266027">
            <w:pPr>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single" w:sz="12" w:space="0" w:color="auto"/>
            </w:tcBorders>
            <w:shd w:val="clear" w:color="auto" w:fill="auto"/>
            <w:vAlign w:val="center"/>
          </w:tcPr>
          <w:p w:rsidR="00266027" w:rsidRPr="00266027" w:rsidRDefault="00266027" w:rsidP="00266027">
            <w:pPr>
              <w:keepLines/>
              <w:spacing w:beforeLines="20" w:before="48" w:afterLines="20" w:after="48" w:line="240" w:lineRule="auto"/>
              <w:ind w:left="-43" w:right="113"/>
              <w:jc w:val="center"/>
              <w:rPr>
                <w:rFonts w:eastAsia="Batang"/>
                <w:lang w:eastAsia="ko-KR"/>
              </w:rPr>
            </w:pPr>
            <w:r w:rsidRPr="00266027">
              <w:rPr>
                <w:lang w:eastAsia="en-US"/>
              </w:rPr>
              <w:t>Sensory test</w:t>
            </w:r>
          </w:p>
        </w:tc>
      </w:tr>
      <w:tr w:rsidR="00266027" w:rsidRPr="00266027" w:rsidTr="00E64CCF">
        <w:trPr>
          <w:trHeight w:val="260"/>
          <w:jc w:val="center"/>
        </w:trPr>
        <w:tc>
          <w:tcPr>
            <w:tcW w:w="9747" w:type="dxa"/>
            <w:gridSpan w:val="6"/>
            <w:tcBorders>
              <w:top w:val="single" w:sz="12" w:space="0" w:color="auto"/>
              <w:left w:val="nil"/>
              <w:bottom w:val="nil"/>
              <w:right w:val="nil"/>
            </w:tcBorders>
            <w:vAlign w:val="center"/>
          </w:tcPr>
          <w:p w:rsidR="00266027" w:rsidRPr="00266027" w:rsidRDefault="00266027" w:rsidP="00266027">
            <w:pPr>
              <w:keepLines/>
              <w:spacing w:before="120" w:afterLines="20" w:after="48" w:line="240" w:lineRule="auto"/>
              <w:ind w:left="68" w:right="113"/>
              <w:rPr>
                <w:sz w:val="18"/>
                <w:szCs w:val="18"/>
                <w:highlight w:val="yellow"/>
                <w:lang w:eastAsia="en-US"/>
              </w:rPr>
            </w:pPr>
            <w:r w:rsidRPr="00266027">
              <w:rPr>
                <w:rFonts w:eastAsia="EUAlbertina-Regular-Identity-H"/>
                <w:i/>
                <w:sz w:val="18"/>
                <w:szCs w:val="18"/>
                <w:vertAlign w:val="superscript"/>
                <w:lang w:eastAsia="en-US"/>
              </w:rPr>
              <w:t>a</w:t>
            </w:r>
            <w:r w:rsidRPr="00266027">
              <w:rPr>
                <w:sz w:val="18"/>
                <w:szCs w:val="18"/>
                <w:lang w:eastAsia="en-US"/>
              </w:rPr>
              <w:t xml:space="preserve">   The standard in brackets may apply for olefins. In this case, the value in brackets for aromatics shall apply.</w:t>
            </w:r>
          </w:p>
        </w:tc>
      </w:tr>
    </w:tbl>
    <w:p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rFonts w:eastAsia="EUAlbertina-Regular-Identity-H"/>
          <w:lang w:val="es-ES" w:eastAsia="en-US"/>
        </w:rPr>
        <w:t>3</w:t>
      </w:r>
      <w:r w:rsidRPr="00266027">
        <w:rPr>
          <w:lang w:val="es-ES" w:eastAsia="en-US"/>
        </w:rPr>
        <w:t>.3.</w:t>
      </w:r>
      <w:r w:rsidRPr="00266027">
        <w:rPr>
          <w:lang w:val="es-ES" w:eastAsia="en-US"/>
        </w:rPr>
        <w:tab/>
      </w:r>
      <w:r w:rsidRPr="00266027">
        <w:rPr>
          <w:rFonts w:eastAsia="EUAlbertina-Regular-Identity-H"/>
          <w:lang w:val="es-ES" w:eastAsia="en-US"/>
        </w:rPr>
        <w:t>Gasoline/petrol (nominal 100 RON, E0)</w:t>
      </w:r>
    </w:p>
    <w:p w:rsidR="00266027" w:rsidRPr="00266027" w:rsidRDefault="00266027" w:rsidP="00266027">
      <w:pPr>
        <w:keepNext/>
        <w:keepLines/>
        <w:spacing w:line="240" w:lineRule="auto"/>
        <w:ind w:left="1134"/>
        <w:outlineLvl w:val="0"/>
        <w:rPr>
          <w:lang w:val="es-ES" w:eastAsia="en-US"/>
        </w:rPr>
      </w:pPr>
      <w:bookmarkStart w:id="4486" w:name="_Toc35512862"/>
      <w:r w:rsidRPr="00266027">
        <w:rPr>
          <w:lang w:val="es-ES" w:eastAsia="en-US"/>
        </w:rPr>
        <w:t>Table A3/3</w:t>
      </w:r>
      <w:bookmarkEnd w:id="4486"/>
    </w:p>
    <w:p w:rsidR="00266027" w:rsidRPr="00266027" w:rsidRDefault="00266027" w:rsidP="00266027">
      <w:pPr>
        <w:keepNext/>
        <w:keepLines/>
        <w:spacing w:after="120" w:line="240" w:lineRule="auto"/>
        <w:ind w:firstLine="1134"/>
        <w:outlineLvl w:val="0"/>
        <w:rPr>
          <w:b/>
          <w:lang w:val="es-ES" w:eastAsia="de-DE"/>
        </w:rPr>
      </w:pPr>
      <w:bookmarkStart w:id="4487" w:name="_Toc35512863"/>
      <w:r w:rsidRPr="00266027">
        <w:rPr>
          <w:rFonts w:eastAsia="EUAlbertina-Regular-Identity-H"/>
          <w:b/>
          <w:lang w:val="es-ES" w:eastAsia="en-US"/>
        </w:rPr>
        <w:t>Gasoline/petrol (nominal 100 RON, E0)</w:t>
      </w:r>
      <w:bookmarkEnd w:id="4487"/>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rsidTr="00E64CCF">
        <w:trPr>
          <w:jc w:val="center"/>
        </w:trPr>
        <w:tc>
          <w:tcPr>
            <w:tcW w:w="3100" w:type="dxa"/>
            <w:vMerge w:val="restart"/>
            <w:shd w:val="clear" w:color="auto" w:fill="auto"/>
          </w:tcPr>
          <w:p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Fuel Property or Substance Name</w:t>
            </w:r>
          </w:p>
        </w:tc>
        <w:tc>
          <w:tcPr>
            <w:tcW w:w="1095" w:type="dxa"/>
            <w:vMerge w:val="restart"/>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29" w:type="dxa"/>
            <w:gridSpan w:val="2"/>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tandard</w:t>
            </w:r>
          </w:p>
        </w:tc>
        <w:tc>
          <w:tcPr>
            <w:tcW w:w="2495" w:type="dxa"/>
            <w:vMerge w:val="restart"/>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jc w:val="center"/>
        </w:trPr>
        <w:tc>
          <w:tcPr>
            <w:tcW w:w="3100" w:type="dxa"/>
            <w:vMerge/>
            <w:tcBorders>
              <w:bottom w:val="single" w:sz="1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095" w:type="dxa"/>
            <w:vMerge/>
            <w:tcBorders>
              <w:bottom w:val="single" w:sz="1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137" w:type="dxa"/>
            <w:tcBorders>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2" w:type="dxa"/>
            <w:tcBorders>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495" w:type="dxa"/>
            <w:vMerge/>
            <w:tcBorders>
              <w:bottom w:val="single" w:sz="1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r>
      <w:tr w:rsidR="00266027" w:rsidRPr="00266027" w:rsidTr="00E64CCF">
        <w:trPr>
          <w:jc w:val="center"/>
        </w:trPr>
        <w:tc>
          <w:tcPr>
            <w:tcW w:w="3100"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095"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7"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2"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1</w:t>
            </w:r>
          </w:p>
        </w:tc>
        <w:tc>
          <w:tcPr>
            <w:tcW w:w="2495"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Density</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40</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54</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8</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10 % distillation temperature</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18 (45)</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28 (55)</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3 (90)</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3 (100)</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90 % distillation temperature</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13 (140)</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43 (170)</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88 (215)</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5</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5</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5</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Oxygen content</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261</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ppm</w:t>
            </w:r>
          </w:p>
        </w:tc>
        <w:tc>
          <w:tcPr>
            <w:tcW w:w="1137"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5</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Ethanol</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Methanol</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rsidTr="00E64CCF">
        <w:trPr>
          <w:jc w:val="center"/>
        </w:trPr>
        <w:tc>
          <w:tcPr>
            <w:tcW w:w="3100"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MTBE</w:t>
            </w:r>
          </w:p>
        </w:tc>
        <w:tc>
          <w:tcPr>
            <w:tcW w:w="10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rsidTr="00E64CCF">
        <w:trPr>
          <w:jc w:val="center"/>
        </w:trPr>
        <w:tc>
          <w:tcPr>
            <w:tcW w:w="3100" w:type="dxa"/>
            <w:tcBorders>
              <w:top w:val="dotted" w:sz="4" w:space="0" w:color="auto"/>
              <w:bottom w:val="single" w:sz="12" w:space="0" w:color="auto"/>
            </w:tcBorders>
            <w:shd w:val="clear" w:color="auto" w:fill="auto"/>
            <w:vAlign w:val="center"/>
          </w:tcPr>
          <w:p w:rsidR="00266027" w:rsidRPr="00266027" w:rsidRDefault="00266027" w:rsidP="00266027">
            <w:pPr>
              <w:spacing w:line="280" w:lineRule="atLeast"/>
              <w:rPr>
                <w:rFonts w:eastAsia="Calibri"/>
                <w:lang w:eastAsia="en-US"/>
              </w:rPr>
            </w:pPr>
            <w:r w:rsidRPr="00266027">
              <w:rPr>
                <w:rFonts w:eastAsia="Calibri"/>
                <w:lang w:eastAsia="en-US"/>
              </w:rPr>
              <w:t>Kerosene</w:t>
            </w:r>
          </w:p>
        </w:tc>
        <w:tc>
          <w:tcPr>
            <w:tcW w:w="1095" w:type="dxa"/>
            <w:tcBorders>
              <w:top w:val="dotted" w:sz="4"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p>
        </w:tc>
        <w:tc>
          <w:tcPr>
            <w:tcW w:w="2329" w:type="dxa"/>
            <w:gridSpan w:val="2"/>
            <w:tcBorders>
              <w:top w:val="dotted" w:sz="4"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r w:rsidRPr="00266027">
              <w:rPr>
                <w:rFonts w:eastAsia="Calibri"/>
                <w:lang w:eastAsia="en-US"/>
              </w:rPr>
              <w:t>JIS K2536-2</w:t>
            </w:r>
          </w:p>
          <w:p w:rsidR="00266027" w:rsidRPr="00266027" w:rsidRDefault="00266027" w:rsidP="00266027">
            <w:pPr>
              <w:spacing w:line="280" w:lineRule="atLeast"/>
              <w:jc w:val="center"/>
              <w:rPr>
                <w:rFonts w:eastAsia="Calibri"/>
                <w:lang w:eastAsia="en-US"/>
              </w:rPr>
            </w:pPr>
            <w:r w:rsidRPr="00266027">
              <w:rPr>
                <w:rFonts w:eastAsia="Calibri"/>
                <w:lang w:eastAsia="en-US"/>
              </w:rPr>
              <w:t>JIS K2536-4</w:t>
            </w:r>
          </w:p>
        </w:tc>
      </w:tr>
    </w:tbl>
    <w:p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lang w:val="es-ES" w:eastAsia="en-US"/>
        </w:rPr>
        <w:t>3.4.</w:t>
      </w:r>
      <w:r w:rsidRPr="00266027">
        <w:rPr>
          <w:lang w:val="es-ES" w:eastAsia="en-US"/>
        </w:rPr>
        <w:tab/>
      </w:r>
      <w:r w:rsidRPr="00266027">
        <w:rPr>
          <w:rFonts w:eastAsia="EUAlbertina-Regular-Identity-H"/>
          <w:lang w:val="es-ES" w:eastAsia="en-US"/>
        </w:rPr>
        <w:t>Gasoline/petrol (nominal 94 RON, E0)</w:t>
      </w:r>
    </w:p>
    <w:p w:rsidR="00266027" w:rsidRPr="00266027" w:rsidRDefault="00266027" w:rsidP="00266027">
      <w:pPr>
        <w:keepNext/>
        <w:keepLines/>
        <w:spacing w:line="240" w:lineRule="auto"/>
        <w:ind w:left="1134"/>
        <w:outlineLvl w:val="0"/>
        <w:rPr>
          <w:lang w:val="es-ES" w:eastAsia="en-US"/>
        </w:rPr>
      </w:pPr>
      <w:bookmarkStart w:id="4488" w:name="_Toc35512864"/>
      <w:r w:rsidRPr="00266027">
        <w:rPr>
          <w:lang w:val="es-ES" w:eastAsia="en-US"/>
        </w:rPr>
        <w:t>Table A3/4</w:t>
      </w:r>
      <w:bookmarkEnd w:id="4488"/>
    </w:p>
    <w:p w:rsidR="00266027" w:rsidRPr="00266027" w:rsidRDefault="00266027" w:rsidP="00266027">
      <w:pPr>
        <w:keepNext/>
        <w:keepLines/>
        <w:spacing w:after="120" w:line="240" w:lineRule="auto"/>
        <w:ind w:left="1134"/>
        <w:outlineLvl w:val="0"/>
        <w:rPr>
          <w:b/>
          <w:lang w:val="es-ES" w:eastAsia="de-DE"/>
        </w:rPr>
      </w:pPr>
      <w:bookmarkStart w:id="4489" w:name="_Toc35512865"/>
      <w:r w:rsidRPr="00266027">
        <w:rPr>
          <w:rFonts w:eastAsia="EUAlbertina-Regular-Identity-H"/>
          <w:b/>
          <w:lang w:val="es-ES" w:eastAsia="en-US"/>
        </w:rPr>
        <w:t>Gasoline/petrol (nominal 94 RON, E0)</w:t>
      </w:r>
      <w:bookmarkEnd w:id="4489"/>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266027" w:rsidRPr="00266027" w:rsidTr="00E64CCF">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266" w:type="dxa"/>
            <w:gridSpan w:val="2"/>
            <w:tcBorders>
              <w:top w:val="single" w:sz="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68" w:type="dxa"/>
            <w:vMerge w:val="restart"/>
            <w:tcBorders>
              <w:top w:val="single" w:sz="2" w:space="0" w:color="auto"/>
              <w:left w:val="single" w:sz="2" w:space="0" w:color="auto"/>
              <w:bottom w:val="single" w:sz="2" w:space="0" w:color="auto"/>
              <w:right w:val="single" w:sz="2" w:space="0" w:color="auto"/>
            </w:tcBorders>
          </w:tcPr>
          <w:p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rsidTr="00E64CCF">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rsidR="00266027" w:rsidRPr="00266027" w:rsidRDefault="00266027" w:rsidP="00266027">
            <w:pPr>
              <w:keepNext/>
              <w:keepLines/>
              <w:spacing w:line="280" w:lineRule="exact"/>
              <w:rPr>
                <w:rFonts w:eastAsia="EUAlbertina-Regular-Identity-H"/>
                <w:i/>
                <w:sz w:val="16"/>
                <w:szCs w:val="16"/>
                <w:lang w:eastAsia="en-US"/>
              </w:rPr>
            </w:pPr>
          </w:p>
        </w:tc>
        <w:tc>
          <w:tcPr>
            <w:tcW w:w="1410" w:type="dxa"/>
            <w:gridSpan w:val="2"/>
            <w:vMerge/>
            <w:tcBorders>
              <w:top w:val="single" w:sz="2" w:space="0" w:color="auto"/>
              <w:left w:val="single" w:sz="2" w:space="0" w:color="auto"/>
              <w:bottom w:val="single" w:sz="12" w:space="0" w:color="auto"/>
              <w:right w:val="single" w:sz="2" w:space="0" w:color="auto"/>
            </w:tcBorders>
          </w:tcPr>
          <w:p w:rsidR="00266027" w:rsidRPr="00266027" w:rsidRDefault="00266027" w:rsidP="00266027">
            <w:pPr>
              <w:keepNext/>
              <w:keepLines/>
              <w:spacing w:line="280" w:lineRule="exact"/>
              <w:rPr>
                <w:rFonts w:eastAsia="EUAlbertina-Regular-Identity-H"/>
                <w:i/>
                <w:sz w:val="16"/>
                <w:szCs w:val="16"/>
                <w:lang w:eastAsia="en-US"/>
              </w:rPr>
            </w:pPr>
          </w:p>
        </w:tc>
        <w:tc>
          <w:tcPr>
            <w:tcW w:w="1107" w:type="dxa"/>
            <w:tcBorders>
              <w:top w:val="dotted" w:sz="2" w:space="0" w:color="auto"/>
              <w:left w:val="single" w:sz="2" w:space="0" w:color="auto"/>
              <w:bottom w:val="single" w:sz="12" w:space="0" w:color="auto"/>
              <w:right w:val="single" w:sz="2" w:space="0" w:color="auto"/>
            </w:tcBorders>
          </w:tcPr>
          <w:p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159" w:type="dxa"/>
            <w:tcBorders>
              <w:top w:val="dotted" w:sz="2" w:space="0" w:color="auto"/>
              <w:left w:val="single" w:sz="2" w:space="0" w:color="auto"/>
              <w:bottom w:val="single" w:sz="12" w:space="0" w:color="auto"/>
              <w:right w:val="single" w:sz="2" w:space="0" w:color="auto"/>
            </w:tcBorders>
          </w:tcPr>
          <w:p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68" w:type="dxa"/>
            <w:vMerge/>
            <w:tcBorders>
              <w:top w:val="single" w:sz="2" w:space="0" w:color="auto"/>
              <w:left w:val="single" w:sz="2" w:space="0" w:color="auto"/>
              <w:bottom w:val="single" w:sz="12" w:space="0" w:color="auto"/>
              <w:right w:val="single" w:sz="2" w:space="0" w:color="auto"/>
            </w:tcBorders>
          </w:tcPr>
          <w:p w:rsidR="00266027" w:rsidRPr="00266027" w:rsidRDefault="00266027" w:rsidP="00266027">
            <w:pPr>
              <w:keepNext/>
              <w:keepLines/>
              <w:spacing w:line="280" w:lineRule="exact"/>
              <w:rPr>
                <w:rFonts w:eastAsia="EUAlbertina-Regular-Identity-H"/>
                <w:i/>
                <w:sz w:val="16"/>
                <w:szCs w:val="16"/>
                <w:lang w:eastAsia="en-US"/>
              </w:rPr>
            </w:pPr>
          </w:p>
        </w:tc>
      </w:tr>
      <w:tr w:rsidR="00266027" w:rsidRPr="00266027" w:rsidTr="00E64CCF">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lang w:eastAsia="ko-KR"/>
              </w:rPr>
            </w:pPr>
            <w:r w:rsidRPr="0026602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2039</w:t>
            </w:r>
          </w:p>
        </w:tc>
      </w:tr>
      <w:tr w:rsidR="00266027" w:rsidRPr="00266027" w:rsidTr="00E64CCF">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ISO 3007</w:t>
            </w:r>
          </w:p>
        </w:tc>
      </w:tr>
      <w:tr w:rsidR="00266027" w:rsidRPr="00266027" w:rsidTr="00E64CCF">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p>
        </w:tc>
        <w:tc>
          <w:tcPr>
            <w:tcW w:w="516" w:type="dxa"/>
            <w:vMerge/>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Batang"/>
                <w:lang w:eastAsia="ko-KR"/>
              </w:rPr>
            </w:pP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lang w:eastAsia="ko-KR"/>
              </w:rPr>
            </w:pP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r w:rsidRPr="0026602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EUAlbertina-Regular-Identity-H"/>
                <w:lang w:eastAsia="en-US"/>
              </w:rPr>
            </w:pPr>
            <w:r w:rsidRPr="0026602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70</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2.0</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Water content</w:t>
            </w:r>
          </w:p>
        </w:tc>
        <w:tc>
          <w:tcPr>
            <w:tcW w:w="1410" w:type="dxa"/>
            <w:gridSpan w:val="2"/>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exact"/>
              <w:jc w:val="center"/>
              <w:rPr>
                <w:lang w:eastAsia="ko-KR"/>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115</w:t>
            </w:r>
          </w:p>
        </w:tc>
      </w:tr>
      <w:tr w:rsidR="00266027" w:rsidRPr="0026602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Batang"/>
                <w:lang w:eastAsia="ko-KR"/>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085, ASTM D6296, D6293, D6839</w:t>
            </w:r>
          </w:p>
        </w:tc>
      </w:tr>
      <w:tr w:rsidR="00266027" w:rsidRPr="00266027" w:rsidTr="00E64CCF">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Batang"/>
                <w:lang w:eastAsia="ko-KR"/>
              </w:rPr>
            </w:pPr>
            <w:r w:rsidRPr="00266027">
              <w:rPr>
                <w:rFonts w:eastAsia="EUAlbertina-Regular-Identity-H"/>
                <w:lang w:eastAsia="en-US"/>
              </w:rPr>
              <w:t>— benzene</w:t>
            </w:r>
          </w:p>
        </w:tc>
        <w:tc>
          <w:tcPr>
            <w:tcW w:w="1410" w:type="dxa"/>
            <w:gridSpan w:val="2"/>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408, ASTM D4815, D6839</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mg/100ml</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5</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041</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Batang"/>
                <w:lang w:eastAsia="ko-KR"/>
              </w:rPr>
              <w:t>w</w:t>
            </w:r>
            <w:r w:rsidRPr="00266027">
              <w:rPr>
                <w:rFonts w:eastAsia="EUAlbertina-Regular-Identity-H"/>
                <w:lang w:eastAsia="en-US"/>
              </w:rPr>
              <w:t>t ppm</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0</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027, ASTM D5453</w:t>
            </w:r>
          </w:p>
        </w:tc>
      </w:tr>
      <w:tr w:rsidR="00266027" w:rsidRPr="0026602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402, ASTM D3237</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Batang"/>
                <w:lang w:eastAsia="ko-KR"/>
              </w:rPr>
            </w:pPr>
            <w:r w:rsidRPr="0026602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403, ASTM D3231</w:t>
            </w:r>
          </w:p>
        </w:tc>
      </w:tr>
      <w:tr w:rsidR="00266027" w:rsidRPr="0026602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408</w:t>
            </w:r>
          </w:p>
        </w:tc>
      </w:tr>
      <w:tr w:rsidR="00266027" w:rsidRPr="0026602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Batang"/>
                <w:lang w:eastAsia="ko-KR"/>
              </w:rPr>
            </w:pPr>
            <w:r w:rsidRPr="0026602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043</w:t>
            </w:r>
          </w:p>
        </w:tc>
      </w:tr>
      <w:tr w:rsidR="00266027" w:rsidRPr="00266027" w:rsidTr="00E64CCF">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exact"/>
              <w:rPr>
                <w:rFonts w:eastAsia="Batang"/>
                <w:lang w:eastAsia="ko-KR"/>
              </w:rPr>
            </w:pPr>
            <w:r w:rsidRPr="0026602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exact"/>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exact"/>
              <w:jc w:val="center"/>
              <w:rPr>
                <w:lang w:eastAsia="ko-KR"/>
              </w:rPr>
            </w:pPr>
            <w:r w:rsidRPr="0026602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exact"/>
              <w:jc w:val="center"/>
              <w:rPr>
                <w:rFonts w:eastAsia="Batang"/>
                <w:lang w:eastAsia="ko-KR"/>
              </w:rPr>
            </w:pPr>
            <w:r w:rsidRPr="00266027">
              <w:rPr>
                <w:rFonts w:eastAsia="Batang"/>
                <w:lang w:eastAsia="ko-KR"/>
              </w:rPr>
              <w:t>KS M 2018</w:t>
            </w:r>
          </w:p>
        </w:tc>
      </w:tr>
      <w:tr w:rsidR="00266027" w:rsidRPr="00266027" w:rsidTr="00E64CCF">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rsidR="00266027" w:rsidRPr="00266027" w:rsidRDefault="00266027" w:rsidP="00266027">
            <w:pPr>
              <w:spacing w:line="280" w:lineRule="exact"/>
              <w:rPr>
                <w:rFonts w:eastAsia="Batang"/>
                <w:lang w:eastAsia="ko-KR"/>
              </w:rPr>
            </w:pPr>
            <w:r w:rsidRPr="0026602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spacing w:line="280" w:lineRule="exact"/>
              <w:jc w:val="center"/>
              <w:rPr>
                <w:lang w:eastAsia="ko-KR"/>
              </w:rPr>
            </w:pPr>
            <w:r w:rsidRPr="0026602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spacing w:line="280" w:lineRule="exact"/>
              <w:jc w:val="center"/>
              <w:rPr>
                <w:rFonts w:eastAsia="Batang"/>
                <w:lang w:eastAsia="ko-KR"/>
              </w:rPr>
            </w:pPr>
            <w:r w:rsidRPr="00266027">
              <w:rPr>
                <w:lang w:eastAsia="en-US"/>
              </w:rPr>
              <w:t>Sensory Test</w:t>
            </w:r>
          </w:p>
        </w:tc>
      </w:tr>
      <w:tr w:rsidR="00266027" w:rsidRPr="00266027" w:rsidTr="00E64CCF">
        <w:trPr>
          <w:trHeight w:val="319"/>
          <w:jc w:val="center"/>
        </w:trPr>
        <w:tc>
          <w:tcPr>
            <w:tcW w:w="9469" w:type="dxa"/>
            <w:gridSpan w:val="6"/>
            <w:tcBorders>
              <w:top w:val="single" w:sz="12" w:space="0" w:color="auto"/>
              <w:left w:val="nil"/>
              <w:bottom w:val="nil"/>
              <w:right w:val="nil"/>
            </w:tcBorders>
            <w:vAlign w:val="center"/>
          </w:tcPr>
          <w:p w:rsidR="00266027" w:rsidRPr="00266027" w:rsidRDefault="00266027" w:rsidP="00266027">
            <w:pPr>
              <w:keepLines/>
              <w:spacing w:before="120" w:line="280" w:lineRule="exact"/>
              <w:rPr>
                <w:sz w:val="18"/>
                <w:szCs w:val="18"/>
                <w:highlight w:val="yellow"/>
                <w:lang w:eastAsia="en-US"/>
              </w:rPr>
            </w:pPr>
            <w:r w:rsidRPr="00266027">
              <w:rPr>
                <w:rFonts w:eastAsia="EUAlbertina-Regular-Identity-H"/>
                <w:i/>
                <w:sz w:val="18"/>
                <w:szCs w:val="18"/>
                <w:vertAlign w:val="superscript"/>
                <w:lang w:eastAsia="en-US"/>
              </w:rPr>
              <w:t>a</w:t>
            </w:r>
            <w:r w:rsidRPr="00266027">
              <w:rPr>
                <w:sz w:val="18"/>
                <w:szCs w:val="18"/>
                <w:lang w:eastAsia="en-US"/>
              </w:rPr>
              <w:t xml:space="preserve">   The standard in brackets may apply for olefins. In this case, the value in brackets for aromatics shall apply.</w:t>
            </w:r>
          </w:p>
        </w:tc>
      </w:tr>
    </w:tbl>
    <w:p w:rsidR="00266027" w:rsidRPr="00266027" w:rsidRDefault="00266027" w:rsidP="00266027">
      <w:pPr>
        <w:keepNext/>
        <w:keepLines/>
        <w:spacing w:before="60" w:after="80"/>
        <w:ind w:left="2268" w:right="1134" w:hanging="1134"/>
        <w:jc w:val="both"/>
        <w:rPr>
          <w:rFonts w:eastAsia="EUAlbertina-Regular-Identity-H"/>
          <w:lang w:val="es-ES" w:eastAsia="en-US"/>
        </w:rPr>
      </w:pPr>
      <w:r w:rsidRPr="00266027">
        <w:rPr>
          <w:rFonts w:eastAsia="EUAlbertina-Regular-Identity-H"/>
          <w:lang w:val="es-ES" w:eastAsia="en-US"/>
        </w:rPr>
        <w:t>3.5.</w:t>
      </w:r>
      <w:r w:rsidRPr="00266027">
        <w:rPr>
          <w:rFonts w:eastAsia="EUAlbertina-Regular-Identity-H"/>
          <w:lang w:val="es-ES" w:eastAsia="en-US"/>
        </w:rPr>
        <w:tab/>
        <w:t>Gasoline/petrol (nominal 95 RON, E5)</w:t>
      </w:r>
    </w:p>
    <w:p w:rsidR="00266027" w:rsidRPr="00266027" w:rsidRDefault="00266027" w:rsidP="00266027">
      <w:pPr>
        <w:keepNext/>
        <w:keepLines/>
        <w:spacing w:line="240" w:lineRule="auto"/>
        <w:ind w:left="1134"/>
        <w:outlineLvl w:val="0"/>
        <w:rPr>
          <w:lang w:val="es-ES" w:eastAsia="en-US"/>
        </w:rPr>
      </w:pPr>
      <w:bookmarkStart w:id="4490" w:name="_Toc35512866"/>
      <w:r w:rsidRPr="00266027">
        <w:rPr>
          <w:lang w:val="es-ES" w:eastAsia="en-US"/>
        </w:rPr>
        <w:t>Table A3/5</w:t>
      </w:r>
      <w:bookmarkEnd w:id="4490"/>
    </w:p>
    <w:p w:rsidR="00266027" w:rsidRPr="00266027" w:rsidRDefault="00266027" w:rsidP="00C225CE">
      <w:pPr>
        <w:keepNext/>
        <w:keepLines/>
        <w:spacing w:after="120" w:line="240" w:lineRule="auto"/>
        <w:ind w:left="1134"/>
        <w:outlineLvl w:val="0"/>
        <w:rPr>
          <w:b/>
          <w:lang w:val="es-ES" w:eastAsia="de-DE"/>
        </w:rPr>
      </w:pPr>
      <w:bookmarkStart w:id="4491" w:name="_Toc35512867"/>
      <w:r w:rsidRPr="00266027">
        <w:rPr>
          <w:rFonts w:eastAsia="EUAlbertina-Regular-Identity-H"/>
          <w:b/>
          <w:lang w:val="es-ES" w:eastAsia="en-US"/>
        </w:rPr>
        <w:t>Gasoline/petrol (nominal 95 RON, E5)</w:t>
      </w:r>
      <w:bookmarkEnd w:id="4491"/>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266027" w:rsidRPr="00266027" w:rsidTr="00E64CCF">
        <w:trPr>
          <w:trHeight w:val="154"/>
          <w:jc w:val="center"/>
        </w:trPr>
        <w:tc>
          <w:tcPr>
            <w:tcW w:w="3085" w:type="dxa"/>
            <w:vMerge w:val="restart"/>
            <w:shd w:val="clear" w:color="auto" w:fill="auto"/>
          </w:tcPr>
          <w:p w:rsidR="00266027" w:rsidRPr="00266027" w:rsidRDefault="00266027" w:rsidP="00266027">
            <w:pPr>
              <w:keepNext/>
              <w:keepLines/>
              <w:spacing w:before="40" w:line="280" w:lineRule="atLeast"/>
              <w:rPr>
                <w:rFonts w:eastAsia="Calibri"/>
                <w:i/>
                <w:sz w:val="16"/>
                <w:szCs w:val="16"/>
                <w:lang w:eastAsia="en-US"/>
              </w:rPr>
            </w:pPr>
            <w:r w:rsidRPr="00266027">
              <w:rPr>
                <w:rFonts w:eastAsia="Calibri"/>
                <w:i/>
                <w:sz w:val="16"/>
                <w:szCs w:val="16"/>
                <w:lang w:eastAsia="en-US"/>
              </w:rPr>
              <w:t>Parameter</w:t>
            </w:r>
          </w:p>
        </w:tc>
        <w:tc>
          <w:tcPr>
            <w:tcW w:w="1559" w:type="dxa"/>
            <w:vMerge w:val="restart"/>
            <w:shd w:val="clear" w:color="auto" w:fill="auto"/>
          </w:tcPr>
          <w:p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Unit</w:t>
            </w:r>
          </w:p>
        </w:tc>
        <w:tc>
          <w:tcPr>
            <w:tcW w:w="2268" w:type="dxa"/>
            <w:gridSpan w:val="2"/>
            <w:shd w:val="clear" w:color="auto" w:fill="auto"/>
          </w:tcPr>
          <w:p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94" w:type="dxa"/>
            <w:vMerge w:val="restart"/>
            <w:shd w:val="clear" w:color="auto" w:fill="auto"/>
          </w:tcPr>
          <w:p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trHeight w:val="213"/>
          <w:jc w:val="center"/>
        </w:trPr>
        <w:tc>
          <w:tcPr>
            <w:tcW w:w="3085" w:type="dxa"/>
            <w:vMerge/>
            <w:tcBorders>
              <w:bottom w:val="single" w:sz="12" w:space="0" w:color="auto"/>
            </w:tcBorders>
            <w:shd w:val="clear" w:color="auto" w:fill="auto"/>
          </w:tcPr>
          <w:p w:rsidR="00266027" w:rsidRPr="00266027" w:rsidRDefault="00266027" w:rsidP="00266027">
            <w:pPr>
              <w:keepNext/>
              <w:keepLines/>
              <w:spacing w:before="40" w:line="280" w:lineRule="atLeast"/>
              <w:rPr>
                <w:rFonts w:eastAsia="Calibri"/>
                <w:i/>
                <w:sz w:val="16"/>
                <w:szCs w:val="16"/>
                <w:lang w:eastAsia="en-US"/>
              </w:rPr>
            </w:pPr>
          </w:p>
        </w:tc>
        <w:tc>
          <w:tcPr>
            <w:tcW w:w="1559" w:type="dxa"/>
            <w:vMerge/>
            <w:tcBorders>
              <w:bottom w:val="single" w:sz="12" w:space="0" w:color="auto"/>
            </w:tcBorders>
            <w:shd w:val="clear" w:color="auto" w:fill="auto"/>
          </w:tcPr>
          <w:p w:rsidR="00266027" w:rsidRPr="00266027" w:rsidRDefault="00266027" w:rsidP="00266027">
            <w:pPr>
              <w:keepNext/>
              <w:keepLines/>
              <w:spacing w:before="40" w:line="280" w:lineRule="atLeast"/>
              <w:jc w:val="center"/>
              <w:rPr>
                <w:rFonts w:eastAsia="Calibri"/>
                <w:i/>
                <w:sz w:val="16"/>
                <w:szCs w:val="16"/>
                <w:lang w:eastAsia="en-US"/>
              </w:rPr>
            </w:pPr>
          </w:p>
        </w:tc>
        <w:tc>
          <w:tcPr>
            <w:tcW w:w="1134" w:type="dxa"/>
            <w:tcBorders>
              <w:bottom w:val="single" w:sz="12" w:space="0" w:color="auto"/>
            </w:tcBorders>
            <w:shd w:val="clear" w:color="auto" w:fill="auto"/>
          </w:tcPr>
          <w:p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aximum</w:t>
            </w:r>
          </w:p>
        </w:tc>
        <w:tc>
          <w:tcPr>
            <w:tcW w:w="2594" w:type="dxa"/>
            <w:vMerge/>
            <w:tcBorders>
              <w:bottom w:val="single" w:sz="12" w:space="0" w:color="auto"/>
            </w:tcBorders>
            <w:shd w:val="clear" w:color="auto" w:fill="auto"/>
          </w:tcPr>
          <w:p w:rsidR="00266027" w:rsidRPr="00266027" w:rsidRDefault="00266027" w:rsidP="00266027">
            <w:pPr>
              <w:keepNext/>
              <w:keepLines/>
              <w:spacing w:before="40" w:line="280" w:lineRule="atLeast"/>
              <w:rPr>
                <w:rFonts w:eastAsia="Calibri"/>
                <w:i/>
                <w:sz w:val="16"/>
                <w:szCs w:val="16"/>
                <w:lang w:eastAsia="en-US"/>
              </w:rPr>
            </w:pPr>
          </w:p>
        </w:tc>
      </w:tr>
      <w:tr w:rsidR="00266027" w:rsidRPr="00266027" w:rsidTr="00E64CCF">
        <w:trPr>
          <w:jc w:val="center"/>
        </w:trPr>
        <w:tc>
          <w:tcPr>
            <w:tcW w:w="3085"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59"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4"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1134"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594" w:type="dxa"/>
            <w:tcBorders>
              <w:top w:val="single" w:sz="12"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4</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3</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3675</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5</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E 1064</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evaporated at 70 °C</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4.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4.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82.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90.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9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1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9.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5.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12177</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268"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1319</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Induction period </w:t>
            </w:r>
            <w:r w:rsidRPr="00266027">
              <w:rPr>
                <w:rFonts w:eastAsia="Calibri"/>
                <w:i/>
                <w:vertAlign w:val="superscript"/>
                <w:lang w:eastAsia="en-US"/>
              </w:rPr>
              <w:t>b</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Oxygen content </w:t>
            </w:r>
            <w:r w:rsidRPr="00266027">
              <w:rPr>
                <w:rFonts w:eastAsia="Calibri"/>
                <w:i/>
                <w:vertAlign w:val="superscript"/>
                <w:lang w:eastAsia="en-US"/>
              </w:rPr>
              <w:t>c</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2268" w:type="dxa"/>
            <w:gridSpan w:val="2"/>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ml</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0.04</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d</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rsidTr="00E64CCF">
        <w:trPr>
          <w:jc w:val="center"/>
        </w:trPr>
        <w:tc>
          <w:tcPr>
            <w:tcW w:w="3085"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content </w:t>
            </w:r>
            <w:r w:rsidRPr="00266027">
              <w:rPr>
                <w:rFonts w:eastAsia="Calibri"/>
                <w:i/>
                <w:vertAlign w:val="superscript"/>
                <w:lang w:eastAsia="en-US"/>
              </w:rPr>
              <w:t>e</w:t>
            </w:r>
          </w:p>
        </w:tc>
        <w:tc>
          <w:tcPr>
            <w:tcW w:w="1559"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2594" w:type="dxa"/>
            <w:tcBorders>
              <w:top w:val="dotted" w:sz="4" w:space="0" w:color="auto"/>
              <w:bottom w:val="dotted" w:sz="4"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rsidTr="00E64CCF">
        <w:trPr>
          <w:jc w:val="center"/>
        </w:trPr>
        <w:tc>
          <w:tcPr>
            <w:tcW w:w="3085" w:type="dxa"/>
            <w:tcBorders>
              <w:top w:val="dotted" w:sz="4" w:space="0" w:color="auto"/>
              <w:bottom w:val="single" w:sz="1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w:t>
            </w:r>
            <w:r w:rsidRPr="00266027">
              <w:rPr>
                <w:rFonts w:eastAsia="Calibri"/>
                <w:i/>
                <w:vertAlign w:val="superscript"/>
                <w:lang w:eastAsia="en-US"/>
              </w:rPr>
              <w:t>c</w:t>
            </w:r>
          </w:p>
        </w:tc>
        <w:tc>
          <w:tcPr>
            <w:tcW w:w="1559" w:type="dxa"/>
            <w:tcBorders>
              <w:top w:val="dotted" w:sz="4" w:space="0" w:color="auto"/>
              <w:bottom w:val="single" w:sz="1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single" w:sz="1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7</w:t>
            </w:r>
          </w:p>
        </w:tc>
        <w:tc>
          <w:tcPr>
            <w:tcW w:w="1134" w:type="dxa"/>
            <w:tcBorders>
              <w:top w:val="dotted" w:sz="4" w:space="0" w:color="auto"/>
              <w:bottom w:val="single" w:sz="1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3</w:t>
            </w:r>
          </w:p>
        </w:tc>
        <w:tc>
          <w:tcPr>
            <w:tcW w:w="2594" w:type="dxa"/>
            <w:tcBorders>
              <w:top w:val="dotted" w:sz="4" w:space="0" w:color="auto"/>
              <w:bottom w:val="single" w:sz="1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tc>
      </w:tr>
      <w:tr w:rsidR="00266027" w:rsidRPr="00266027" w:rsidTr="00E64CCF">
        <w:trPr>
          <w:jc w:val="center"/>
        </w:trPr>
        <w:tc>
          <w:tcPr>
            <w:tcW w:w="9506" w:type="dxa"/>
            <w:gridSpan w:val="5"/>
            <w:tcBorders>
              <w:top w:val="single" w:sz="12" w:space="0" w:color="auto"/>
              <w:left w:val="nil"/>
              <w:bottom w:val="nil"/>
              <w:right w:val="nil"/>
            </w:tcBorders>
            <w:shd w:val="clear" w:color="auto" w:fill="auto"/>
            <w:vAlign w:val="center"/>
          </w:tcPr>
          <w:p w:rsidR="00266027" w:rsidRPr="00266027" w:rsidRDefault="00266027" w:rsidP="00C225CE">
            <w:pPr>
              <w:spacing w:before="120" w:line="200" w:lineRule="exact"/>
              <w:rPr>
                <w:rFonts w:eastAsia="EUAlbertina-Regular-Identity-H"/>
                <w:sz w:val="18"/>
                <w:lang w:eastAsia="en-US"/>
              </w:rPr>
            </w:pPr>
            <w:r w:rsidRPr="00266027">
              <w:rPr>
                <w:rFonts w:eastAsia="EUAlbertina-Regular-Identity-H"/>
                <w:i/>
                <w:sz w:val="18"/>
                <w:szCs w:val="18"/>
                <w:vertAlign w:val="superscript"/>
                <w:lang w:eastAsia="en-US"/>
              </w:rPr>
              <w:t>a</w:t>
            </w:r>
            <w:r w:rsidRPr="00266027">
              <w:rPr>
                <w:rFonts w:eastAsia="Calibri"/>
                <w:sz w:val="18"/>
                <w:lang w:eastAsia="en-US"/>
              </w:rPr>
              <w:t xml:space="preserve">   </w:t>
            </w:r>
            <w:r w:rsidRPr="00266027">
              <w:rPr>
                <w:rFonts w:eastAsia="EUAlbertina-Regular-Identity-H"/>
                <w:sz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fuel may contain oxidation inhibitors and metal deactivators normally used to stabilise refinery gasoline streams, but detergent/dispersive additives and solvent oils shall not be added.</w:t>
            </w:r>
          </w:p>
          <w:p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thanol meeting the specification of EN 15376 is the only oxygenate that shall be intentionally added to the reference fuel.</w:t>
            </w:r>
          </w:p>
          <w:p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rsidR="00266027" w:rsidRPr="00266027" w:rsidRDefault="00266027" w:rsidP="00266027">
            <w:pPr>
              <w:spacing w:line="200" w:lineRule="exact"/>
              <w:rPr>
                <w:rFonts w:eastAsia="Calibri"/>
                <w:sz w:val="22"/>
                <w:szCs w:val="24"/>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tc>
      </w:tr>
    </w:tbl>
    <w:p w:rsidR="00266027" w:rsidRPr="00266027" w:rsidRDefault="00266027" w:rsidP="00266027">
      <w:pPr>
        <w:keepNext/>
        <w:keepLines/>
        <w:tabs>
          <w:tab w:val="left" w:pos="2268"/>
        </w:tabs>
        <w:spacing w:before="40" w:after="60"/>
        <w:ind w:left="1134" w:right="1134"/>
        <w:jc w:val="both"/>
        <w:rPr>
          <w:rFonts w:eastAsia="EUAlbertina-Regular-Identity-H"/>
          <w:lang w:val="es-ES" w:eastAsia="en-US"/>
        </w:rPr>
      </w:pPr>
      <w:r w:rsidRPr="00266027">
        <w:rPr>
          <w:rFonts w:eastAsia="EUAlbertina-Regular-Identity-H"/>
          <w:lang w:val="es-ES" w:eastAsia="en-US"/>
        </w:rPr>
        <w:t>3.6.</w:t>
      </w:r>
      <w:r w:rsidRPr="00266027">
        <w:rPr>
          <w:rFonts w:eastAsia="EUAlbertina-Regular-Identity-H"/>
          <w:lang w:val="es-ES" w:eastAsia="en-US"/>
        </w:rPr>
        <w:tab/>
        <w:t>Gasoline/petrol (nominal 95 RON, E10)</w:t>
      </w:r>
    </w:p>
    <w:p w:rsidR="00266027" w:rsidRPr="00266027" w:rsidRDefault="00266027" w:rsidP="00266027">
      <w:pPr>
        <w:keepNext/>
        <w:keepLines/>
        <w:spacing w:line="240" w:lineRule="auto"/>
        <w:ind w:left="1134"/>
        <w:outlineLvl w:val="0"/>
        <w:rPr>
          <w:lang w:val="es-ES" w:eastAsia="en-US"/>
        </w:rPr>
      </w:pPr>
      <w:bookmarkStart w:id="4492" w:name="_Toc35512868"/>
      <w:r w:rsidRPr="00266027">
        <w:rPr>
          <w:lang w:val="es-ES" w:eastAsia="en-US"/>
        </w:rPr>
        <w:t>Table A3/6</w:t>
      </w:r>
      <w:bookmarkEnd w:id="4492"/>
    </w:p>
    <w:p w:rsidR="00266027" w:rsidRPr="00266027" w:rsidRDefault="00266027" w:rsidP="00C225CE">
      <w:pPr>
        <w:keepNext/>
        <w:keepLines/>
        <w:spacing w:after="120" w:line="240" w:lineRule="auto"/>
        <w:ind w:left="1134"/>
        <w:outlineLvl w:val="0"/>
        <w:rPr>
          <w:b/>
          <w:lang w:val="es-ES" w:eastAsia="de-DE"/>
        </w:rPr>
      </w:pPr>
      <w:bookmarkStart w:id="4493" w:name="_Toc35512869"/>
      <w:r w:rsidRPr="00266027">
        <w:rPr>
          <w:rFonts w:eastAsia="EUAlbertina-Regular-Identity-H"/>
          <w:b/>
          <w:lang w:val="es-ES" w:eastAsia="en-US"/>
        </w:rPr>
        <w:t>Gasoline/petrol (nominal 95 RON, E10)</w:t>
      </w:r>
      <w:bookmarkEnd w:id="449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66027" w:rsidRPr="00266027" w:rsidTr="00E64CCF">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rsidTr="00E64CCF">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rPr>
                <w:rFonts w:eastAsia="Calibri"/>
                <w:i/>
                <w:sz w:val="16"/>
                <w:szCs w:val="16"/>
                <w:lang w:eastAsia="en-US"/>
              </w:rPr>
            </w:pPr>
          </w:p>
        </w:tc>
      </w:tr>
      <w:tr w:rsidR="00266027" w:rsidRPr="00266027" w:rsidTr="00E64CCF">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Research octane number, RON </w:t>
            </w:r>
            <w:r w:rsidRPr="00266027">
              <w:rPr>
                <w:rFonts w:eastAsia="Calibri"/>
                <w:i/>
                <w:vertAlign w:val="superscript"/>
                <w:lang w:eastAsia="en-US"/>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otor octane number, MON </w:t>
            </w:r>
            <w:r w:rsidRPr="00266027">
              <w:rPr>
                <w:rFonts w:eastAsia="Calibri"/>
                <w:i/>
                <w:vertAlign w:val="superscript"/>
                <w:lang w:eastAsia="en-US"/>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3016-1</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Del="00136ACE" w:rsidRDefault="00266027" w:rsidP="00266027">
            <w:pPr>
              <w:keepNext/>
              <w:keepLines/>
              <w:spacing w:line="280" w:lineRule="atLeast"/>
              <w:jc w:val="both"/>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37</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EN 238</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de-DE"/>
              </w:rPr>
            </w:pPr>
            <w:r w:rsidRPr="00266027">
              <w:rPr>
                <w:rFonts w:eastAsia="Calibri"/>
                <w:lang w:eastAsia="en-US"/>
              </w:rPr>
              <w:t xml:space="preserve">Induction period </w:t>
            </w:r>
            <w:r w:rsidRPr="00266027">
              <w:rPr>
                <w:rFonts w:eastAsia="Calibri"/>
                <w:i/>
                <w:vertAlign w:val="superscript"/>
                <w:lang w:eastAsia="en-US"/>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de-DE"/>
              </w:rPr>
            </w:pPr>
            <w:r w:rsidRPr="00266027">
              <w:rPr>
                <w:rFonts w:eastAsia="Calibri"/>
                <w:lang w:eastAsia="en-US"/>
              </w:rPr>
              <w:t xml:space="preserve">Oxygen content </w:t>
            </w:r>
            <w:r w:rsidRPr="00266027">
              <w:rPr>
                <w:rFonts w:eastAsia="Calibri"/>
                <w:i/>
                <w:vertAlign w:val="superscript"/>
                <w:lang w:eastAsia="en-US"/>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Solvent washed gum </w:t>
            </w:r>
          </w:p>
          <w:p w:rsidR="00266027" w:rsidRPr="00266027" w:rsidRDefault="00266027" w:rsidP="00266027">
            <w:pPr>
              <w:keepNext/>
              <w:spacing w:line="280" w:lineRule="atLeast"/>
              <w:rPr>
                <w:rFonts w:eastAsia="Calibri"/>
                <w:lang w:eastAsia="en-US"/>
              </w:rPr>
            </w:pPr>
            <w:r w:rsidRPr="00266027">
              <w:rPr>
                <w:rFonts w:eastAsia="Calibri"/>
                <w:lang w:eastAsia="en-US"/>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de-DE"/>
              </w:rPr>
            </w:pPr>
            <w:r w:rsidRPr="00266027">
              <w:rPr>
                <w:rFonts w:eastAsia="Calibri"/>
                <w:lang w:eastAsia="en-US"/>
              </w:rPr>
              <w:t xml:space="preserve">Sulphur content </w:t>
            </w:r>
            <w:r w:rsidRPr="00266027">
              <w:rPr>
                <w:rFonts w:eastAsia="Calibri"/>
                <w:i/>
                <w:vertAlign w:val="superscript"/>
                <w:lang w:eastAsia="en-US"/>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de-DE"/>
              </w:rPr>
            </w:pPr>
            <w:r w:rsidRPr="00266027">
              <w:rPr>
                <w:rFonts w:eastAsia="Calibri"/>
                <w:lang w:eastAsia="en-US"/>
              </w:rPr>
              <w:t xml:space="preserve">Phosphorus content </w:t>
            </w:r>
            <w:r w:rsidRPr="00266027">
              <w:rPr>
                <w:rFonts w:eastAsia="Calibri"/>
                <w:i/>
                <w:vertAlign w:val="superscript"/>
                <w:lang w:eastAsia="en-US"/>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rsidTr="00E64CCF">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de-DE"/>
              </w:rPr>
            </w:pPr>
            <w:r w:rsidRPr="00266027">
              <w:rPr>
                <w:rFonts w:eastAsia="Calibri"/>
                <w:lang w:eastAsia="en-US"/>
              </w:rPr>
              <w:t xml:space="preserve">Ethanol </w:t>
            </w:r>
            <w:r w:rsidRPr="00266027">
              <w:rPr>
                <w:rFonts w:eastAsia="Calibri"/>
                <w:i/>
                <w:vertAlign w:val="superscript"/>
                <w:lang w:eastAsia="en-US"/>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rsidTr="00E64CCF">
        <w:trPr>
          <w:jc w:val="center"/>
        </w:trPr>
        <w:tc>
          <w:tcPr>
            <w:tcW w:w="9747" w:type="dxa"/>
            <w:gridSpan w:val="6"/>
            <w:tcBorders>
              <w:top w:val="single" w:sz="12" w:space="0" w:color="auto"/>
              <w:left w:val="nil"/>
              <w:bottom w:val="nil"/>
              <w:right w:val="nil"/>
            </w:tcBorders>
            <w:shd w:val="clear" w:color="auto" w:fill="auto"/>
          </w:tcPr>
          <w:p w:rsidR="00266027" w:rsidRPr="00266027" w:rsidRDefault="00266027" w:rsidP="00C225CE">
            <w:pPr>
              <w:spacing w:before="120"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a</w:t>
            </w:r>
            <w:r w:rsidRPr="00266027">
              <w:rPr>
                <w:rFonts w:eastAsia="Calibri"/>
                <w:sz w:val="17"/>
                <w:szCs w:val="17"/>
                <w:lang w:eastAsia="en-US"/>
              </w:rPr>
              <w:t xml:space="preserve">   </w:t>
            </w:r>
            <w:r w:rsidRPr="00266027">
              <w:rPr>
                <w:rFonts w:eastAsia="EUAlbertina-Regular-Identity-H"/>
                <w:sz w:val="17"/>
                <w:szCs w:val="17"/>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sz w:val="17"/>
                <w:szCs w:val="17"/>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b</w:t>
            </w:r>
            <w:r w:rsidRPr="00266027">
              <w:rPr>
                <w:rFonts w:eastAsia="Calibri"/>
                <w:sz w:val="17"/>
                <w:szCs w:val="17"/>
                <w:lang w:eastAsia="en-US"/>
              </w:rPr>
              <w:t xml:space="preserve">   </w:t>
            </w:r>
            <w:r w:rsidRPr="00266027">
              <w:rPr>
                <w:rFonts w:eastAsia="EUAlbertina-Regular-Identity-H"/>
                <w:sz w:val="17"/>
                <w:szCs w:val="17"/>
                <w:lang w:eastAsia="en-US"/>
              </w:rPr>
              <w:t>Equivalent EN/ISO methods will be adopted when issued for properties listed above.</w:t>
            </w:r>
          </w:p>
          <w:p w:rsidR="00266027" w:rsidRPr="00266027" w:rsidRDefault="00266027" w:rsidP="00266027">
            <w:pPr>
              <w:spacing w:line="200" w:lineRule="atLeast"/>
              <w:rPr>
                <w:rFonts w:eastAsia="EUAlbertina-Regular-Identity-H"/>
                <w:spacing w:val="-4"/>
                <w:sz w:val="17"/>
                <w:szCs w:val="17"/>
                <w:lang w:eastAsia="en-US"/>
              </w:rPr>
            </w:pPr>
            <w:r w:rsidRPr="00266027">
              <w:rPr>
                <w:rFonts w:eastAsia="EUAlbertina-Regular-Identity-H"/>
                <w:i/>
                <w:sz w:val="17"/>
                <w:szCs w:val="17"/>
                <w:vertAlign w:val="superscript"/>
                <w:lang w:eastAsia="en-US"/>
              </w:rPr>
              <w:t>c</w:t>
            </w:r>
            <w:r w:rsidRPr="00266027">
              <w:rPr>
                <w:rFonts w:eastAsia="Calibri"/>
                <w:sz w:val="17"/>
                <w:szCs w:val="17"/>
                <w:lang w:eastAsia="en-US"/>
              </w:rPr>
              <w:t xml:space="preserve">   </w:t>
            </w:r>
            <w:r w:rsidRPr="00266027">
              <w:rPr>
                <w:rFonts w:eastAsia="EUAlbertina-Regular-Identity-H"/>
                <w:spacing w:val="-4"/>
                <w:sz w:val="17"/>
                <w:szCs w:val="17"/>
                <w:lang w:eastAsia="en-US"/>
              </w:rPr>
              <w:t>A correction factor of 0.2 for MON and RON shall be subtracted for the calculation of the final result in accordance with EN 228:2008.</w:t>
            </w:r>
          </w:p>
          <w:p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d</w:t>
            </w:r>
            <w:r w:rsidRPr="00266027">
              <w:rPr>
                <w:rFonts w:eastAsia="Calibri"/>
                <w:sz w:val="17"/>
                <w:szCs w:val="17"/>
                <w:lang w:eastAsia="en-US"/>
              </w:rPr>
              <w:t xml:space="preserve">   </w:t>
            </w:r>
            <w:r w:rsidRPr="00266027">
              <w:rPr>
                <w:rFonts w:eastAsia="EUAlbertina-Regular-Identity-H"/>
                <w:sz w:val="17"/>
                <w:szCs w:val="17"/>
                <w:lang w:eastAsia="en-US"/>
              </w:rPr>
              <w:t>The fuel may contain oxidation inhibitors and metal deactivators normally used to stabilise refinery gasoline streams, but detergent/dispersive additives and solvent oils shall not be added.</w:t>
            </w:r>
          </w:p>
          <w:p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e</w:t>
            </w:r>
            <w:r w:rsidRPr="00266027">
              <w:rPr>
                <w:rFonts w:eastAsia="Calibri"/>
                <w:sz w:val="17"/>
                <w:szCs w:val="17"/>
                <w:lang w:eastAsia="en-US"/>
              </w:rPr>
              <w:t xml:space="preserve">   </w:t>
            </w:r>
            <w:r w:rsidRPr="00266027">
              <w:rPr>
                <w:rFonts w:eastAsia="EUAlbertina-Regular-Identity-H"/>
                <w:spacing w:val="-4"/>
                <w:sz w:val="17"/>
                <w:szCs w:val="17"/>
                <w:lang w:eastAsia="en-US"/>
              </w:rPr>
              <w:t>Ethanol is the only oxygenate that shall be intentionally added to the reference fuel. The Ethanol used shall conform to EN 15376.</w:t>
            </w:r>
          </w:p>
          <w:p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f</w:t>
            </w:r>
            <w:r w:rsidRPr="00266027">
              <w:rPr>
                <w:rFonts w:eastAsia="Calibri"/>
                <w:sz w:val="17"/>
                <w:szCs w:val="17"/>
                <w:lang w:eastAsia="en-US"/>
              </w:rPr>
              <w:t xml:space="preserve">   </w:t>
            </w:r>
            <w:r w:rsidRPr="00266027">
              <w:rPr>
                <w:rFonts w:eastAsia="EUAlbertina-Regular-Identity-H"/>
                <w:sz w:val="17"/>
                <w:szCs w:val="17"/>
                <w:lang w:eastAsia="en-US"/>
              </w:rPr>
              <w:t>The actual sulphur content of the fuel used for the Type 1 test shall be recorded.</w:t>
            </w:r>
          </w:p>
          <w:p w:rsidR="00266027" w:rsidRPr="00266027" w:rsidRDefault="00266027" w:rsidP="00266027">
            <w:pPr>
              <w:spacing w:line="200" w:lineRule="atLeast"/>
              <w:rPr>
                <w:rFonts w:eastAsia="Calibri"/>
                <w:sz w:val="17"/>
                <w:szCs w:val="17"/>
                <w:lang w:eastAsia="en-US"/>
              </w:rPr>
            </w:pPr>
            <w:r w:rsidRPr="00266027">
              <w:rPr>
                <w:rFonts w:eastAsia="EUAlbertina-Regular-Identity-H"/>
                <w:i/>
                <w:sz w:val="17"/>
                <w:szCs w:val="17"/>
                <w:vertAlign w:val="superscript"/>
                <w:lang w:eastAsia="en-US"/>
              </w:rPr>
              <w:t>g</w:t>
            </w:r>
            <w:r w:rsidRPr="00266027">
              <w:rPr>
                <w:rFonts w:eastAsia="Calibri"/>
                <w:sz w:val="17"/>
                <w:szCs w:val="17"/>
                <w:lang w:eastAsia="en-US"/>
              </w:rPr>
              <w:t xml:space="preserve">   </w:t>
            </w:r>
            <w:r w:rsidRPr="00266027">
              <w:rPr>
                <w:rFonts w:eastAsia="EUAlbertina-Regular-Identity-H"/>
                <w:sz w:val="17"/>
                <w:szCs w:val="17"/>
                <w:lang w:eastAsia="en-US"/>
              </w:rPr>
              <w:t>There shall be no intentional addition of compounds containing phosphorus, iron, manganese, or lead to this reference fuel.</w:t>
            </w:r>
          </w:p>
        </w:tc>
      </w:tr>
    </w:tbl>
    <w:p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3.7.</w:t>
      </w:r>
      <w:r w:rsidRPr="00266027">
        <w:rPr>
          <w:lang w:eastAsia="en-US"/>
        </w:rPr>
        <w:tab/>
      </w:r>
      <w:r w:rsidRPr="00266027">
        <w:rPr>
          <w:rFonts w:eastAsia="EUAlbertina-Regular-Identity-H"/>
          <w:lang w:eastAsia="en-US"/>
        </w:rPr>
        <w:t>Ethanol (nominal 95 RON, E85)</w:t>
      </w:r>
    </w:p>
    <w:p w:rsidR="00266027" w:rsidRPr="00266027" w:rsidRDefault="00266027" w:rsidP="00266027">
      <w:pPr>
        <w:keepNext/>
        <w:keepLines/>
        <w:spacing w:line="240" w:lineRule="auto"/>
        <w:ind w:left="1134"/>
        <w:outlineLvl w:val="0"/>
        <w:rPr>
          <w:rFonts w:eastAsia="EUAlbertina-Regular-Identity-H"/>
          <w:lang w:eastAsia="en-US"/>
        </w:rPr>
      </w:pPr>
      <w:bookmarkStart w:id="4494" w:name="_Toc35512870"/>
      <w:r w:rsidRPr="00266027">
        <w:rPr>
          <w:rFonts w:eastAsia="EUAlbertina-Regular-Identity-H"/>
          <w:lang w:eastAsia="en-US"/>
        </w:rPr>
        <w:t>Table A3/7</w:t>
      </w:r>
      <w:bookmarkEnd w:id="4494"/>
    </w:p>
    <w:p w:rsidR="00266027" w:rsidRPr="00266027" w:rsidRDefault="00266027" w:rsidP="00266027">
      <w:pPr>
        <w:keepNext/>
        <w:keepLines/>
        <w:spacing w:after="120" w:line="240" w:lineRule="auto"/>
        <w:ind w:left="1134"/>
        <w:outlineLvl w:val="0"/>
        <w:rPr>
          <w:rFonts w:eastAsia="EUAlbertina-Regular-Identity-H"/>
          <w:b/>
          <w:lang w:eastAsia="de-DE"/>
        </w:rPr>
      </w:pPr>
      <w:bookmarkStart w:id="4495" w:name="_Toc35512871"/>
      <w:r w:rsidRPr="00266027">
        <w:rPr>
          <w:rFonts w:eastAsia="EUAlbertina-Regular-Identity-H"/>
          <w:b/>
          <w:lang w:eastAsia="en-US"/>
        </w:rPr>
        <w:t>Ethanol (nominal 95 RON, E85)</w:t>
      </w:r>
      <w:bookmarkEnd w:id="4495"/>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66027" w:rsidRPr="00266027" w:rsidTr="00E64CCF">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rsidTr="00E64CCF">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rPr>
                <w:rFonts w:eastAsia="Calibri"/>
                <w:i/>
                <w:sz w:val="16"/>
                <w:szCs w:val="16"/>
                <w:lang w:eastAsia="en-US"/>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rPr>
                <w:rFonts w:eastAsia="Calibri"/>
                <w:i/>
                <w:sz w:val="16"/>
                <w:szCs w:val="16"/>
                <w:lang w:eastAsia="en-US"/>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20" w:line="280" w:lineRule="atLeast"/>
              <w:rPr>
                <w:rFonts w:eastAsia="Calibri"/>
                <w:i/>
                <w:sz w:val="16"/>
                <w:szCs w:val="16"/>
                <w:lang w:eastAsia="en-US"/>
              </w:rPr>
            </w:pPr>
          </w:p>
        </w:tc>
      </w:tr>
      <w:tr w:rsidR="00266027" w:rsidRPr="00266027" w:rsidTr="00E64CCF">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3675</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r w:rsidRPr="00266027">
              <w:rPr>
                <w:rFonts w:eastAsia="Calibri"/>
                <w:vertAlign w:val="superscript"/>
                <w:lang w:eastAsia="en-US"/>
              </w:rPr>
              <w:t xml:space="preserve">, </w:t>
            </w:r>
            <w:r w:rsidRPr="00266027">
              <w:rPr>
                <w:rFonts w:eastAsia="Calibri"/>
                <w:i/>
                <w:vertAlign w:val="superscript"/>
                <w:lang w:eastAsia="en-US"/>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 EN ISO 20884</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7536</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Visual inspection</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and higher alcohols </w:t>
            </w:r>
            <w:r w:rsidRPr="00266027">
              <w:rPr>
                <w:rFonts w:eastAsia="Calibri"/>
                <w:i/>
                <w:vertAlign w:val="superscript"/>
                <w:lang w:eastAsia="en-US"/>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EN 14517</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Petrol </w:t>
            </w:r>
            <w:r w:rsidRPr="00266027">
              <w:rPr>
                <w:rFonts w:eastAsia="Calibri"/>
                <w:i/>
                <w:vertAlign w:val="superscript"/>
                <w:lang w:eastAsia="en-US"/>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228</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0.3 </w:t>
            </w:r>
            <w:r w:rsidRPr="00266027">
              <w:rPr>
                <w:rFonts w:eastAsia="Calibri"/>
                <w:i/>
                <w:vertAlign w:val="superscript"/>
                <w:lang w:eastAsia="en-US"/>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E 1064</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ISO 6227</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6423</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160</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613</w:t>
            </w:r>
          </w:p>
        </w:tc>
      </w:tr>
      <w:tr w:rsidR="00266027" w:rsidRPr="0026602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cantSplit/>
          <w:jc w:val="center"/>
        </w:trPr>
        <w:tc>
          <w:tcPr>
            <w:tcW w:w="9781" w:type="dxa"/>
            <w:gridSpan w:val="5"/>
            <w:tcBorders>
              <w:top w:val="single" w:sz="12" w:space="0" w:color="auto"/>
              <w:left w:val="nil"/>
              <w:bottom w:val="nil"/>
              <w:right w:val="nil"/>
            </w:tcBorders>
            <w:shd w:val="clear" w:color="auto" w:fill="auto"/>
          </w:tcPr>
          <w:p w:rsidR="00266027" w:rsidRPr="00266027" w:rsidRDefault="00266027" w:rsidP="00266027">
            <w:pPr>
              <w:spacing w:before="120"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In cases of dispute, the procedures for resolving the dispute and interpretation of the results based on test method precision, described in EN ISO 4259 shall be used.</w:t>
            </w:r>
          </w:p>
          <w:p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In cases of national dispute concerning sulphur content, either EN ISO 20846 or EN ISO 20884 shall be called up (similar to the reference in the national Annex of EN 228).</w:t>
            </w:r>
          </w:p>
          <w:p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 unleaded petrol content can be determined as 100 minus the sum of the percentage content of water and alcohols.</w:t>
            </w:r>
          </w:p>
          <w:p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p w:rsidR="00266027" w:rsidRPr="00266027" w:rsidRDefault="00266027" w:rsidP="00266027">
            <w:pPr>
              <w:spacing w:line="200" w:lineRule="atLeast"/>
              <w:ind w:left="3" w:hanging="3"/>
              <w:rPr>
                <w:rFonts w:eastAsia="Calibri"/>
                <w:sz w:val="22"/>
                <w:szCs w:val="24"/>
                <w:lang w:eastAsia="en-US"/>
              </w:rPr>
            </w:pPr>
            <w:r w:rsidRPr="00266027">
              <w:rPr>
                <w:rFonts w:eastAsia="EUAlbertina-Regular-Identity-H"/>
                <w:i/>
                <w:sz w:val="18"/>
                <w:szCs w:val="18"/>
                <w:vertAlign w:val="superscript"/>
                <w:lang w:eastAsia="en-US"/>
              </w:rPr>
              <w:t>g</w:t>
            </w:r>
            <w:r w:rsidRPr="00266027">
              <w:rPr>
                <w:rFonts w:eastAsia="Calibri"/>
                <w:sz w:val="18"/>
                <w:szCs w:val="18"/>
                <w:lang w:eastAsia="en-US"/>
              </w:rPr>
              <w:t xml:space="preserve">  </w:t>
            </w:r>
            <w:r w:rsidRPr="00266027">
              <w:rPr>
                <w:rFonts w:eastAsia="EUAlbertina-Regular-Identity-H"/>
                <w:sz w:val="18"/>
                <w:szCs w:val="18"/>
                <w:lang w:eastAsia="en-US"/>
              </w:rPr>
              <w:t>Ethanol to meet specification of EN 15376 is the only oxygenate that shall be intentionally added to this reference fuel.</w:t>
            </w:r>
          </w:p>
        </w:tc>
      </w:tr>
    </w:tbl>
    <w:p w:rsidR="00266027" w:rsidRPr="00266027" w:rsidRDefault="00266027" w:rsidP="00266027">
      <w:pPr>
        <w:keepNext/>
        <w:keepLines/>
        <w:spacing w:before="120" w:after="120"/>
        <w:ind w:left="2268" w:right="1134" w:hanging="1134"/>
        <w:jc w:val="both"/>
        <w:rPr>
          <w:lang w:eastAsia="en-US"/>
        </w:rPr>
      </w:pPr>
      <w:r w:rsidRPr="00266027">
        <w:rPr>
          <w:lang w:eastAsia="en-US"/>
        </w:rPr>
        <w:t>4.</w:t>
      </w:r>
      <w:r w:rsidRPr="00266027">
        <w:rPr>
          <w:lang w:eastAsia="en-US"/>
        </w:rPr>
        <w:tab/>
        <w:t>Gaseous fuels for positive ignition engines</w:t>
      </w:r>
    </w:p>
    <w:p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1.</w:t>
      </w:r>
      <w:r w:rsidRPr="00266027">
        <w:rPr>
          <w:lang w:eastAsia="en-US"/>
        </w:rPr>
        <w:tab/>
      </w:r>
      <w:r w:rsidRPr="00266027">
        <w:rPr>
          <w:rFonts w:eastAsia="EUAlbertina-Regular-Identity-H"/>
          <w:lang w:eastAsia="en-US"/>
        </w:rPr>
        <w:t>LPG (A and B)</w:t>
      </w:r>
    </w:p>
    <w:p w:rsidR="00266027" w:rsidRPr="00266027" w:rsidRDefault="00266027" w:rsidP="00266027">
      <w:pPr>
        <w:keepNext/>
        <w:keepLines/>
        <w:spacing w:line="240" w:lineRule="auto"/>
        <w:ind w:left="1134"/>
        <w:outlineLvl w:val="0"/>
        <w:rPr>
          <w:rFonts w:eastAsia="EUAlbertina-Regular-Identity-H"/>
          <w:lang w:eastAsia="en-US"/>
        </w:rPr>
      </w:pPr>
      <w:bookmarkStart w:id="4496" w:name="_Toc35512872"/>
      <w:r w:rsidRPr="00266027">
        <w:rPr>
          <w:rFonts w:eastAsia="EUAlbertina-Regular-Identity-H"/>
          <w:lang w:eastAsia="en-US"/>
        </w:rPr>
        <w:t>Table A3/8</w:t>
      </w:r>
      <w:bookmarkEnd w:id="4496"/>
    </w:p>
    <w:p w:rsidR="00266027" w:rsidRPr="00266027" w:rsidRDefault="00266027" w:rsidP="00266027">
      <w:pPr>
        <w:keepNext/>
        <w:keepLines/>
        <w:spacing w:after="120" w:line="240" w:lineRule="auto"/>
        <w:ind w:left="1134"/>
        <w:outlineLvl w:val="0"/>
        <w:rPr>
          <w:rFonts w:eastAsia="EUAlbertina-Regular-Identity-H"/>
          <w:b/>
          <w:lang w:eastAsia="en-US"/>
        </w:rPr>
      </w:pPr>
      <w:bookmarkStart w:id="4497" w:name="_Toc35512873"/>
      <w:r w:rsidRPr="00266027">
        <w:rPr>
          <w:rFonts w:eastAsia="EUAlbertina-Regular-Identity-H"/>
          <w:b/>
          <w:lang w:eastAsia="en-US"/>
        </w:rPr>
        <w:t>LPG (A and B)</w:t>
      </w:r>
      <w:bookmarkEnd w:id="4497"/>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rsidTr="00E64CCF">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de-DE"/>
              </w:rPr>
            </w:pPr>
            <w:r w:rsidRPr="00266027">
              <w:rPr>
                <w:rFonts w:eastAsia="Calibri"/>
                <w:i/>
                <w:sz w:val="16"/>
                <w:szCs w:val="16"/>
                <w:lang w:eastAsia="en-US"/>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7941</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Summer:</w:t>
            </w:r>
          </w:p>
          <w:p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lang w:eastAsia="en-US"/>
              </w:rPr>
            </w:pPr>
            <w:r w:rsidRPr="00266027">
              <w:rPr>
                <w:rFonts w:eastAsia="Calibri"/>
                <w:lang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20,</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0</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inter:</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60,</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Summer:</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lang w:eastAsia="en-US"/>
              </w:rPr>
            </w:pPr>
            <w:r w:rsidRPr="00266027">
              <w:rPr>
                <w:rFonts w:eastAsia="Calibri"/>
                <w:lang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in 70,</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240</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KS M ISO 7941</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15470</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ASTM D2158</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15469</w:t>
            </w:r>
          </w:p>
        </w:tc>
      </w:tr>
      <w:tr w:rsidR="00266027" w:rsidRPr="0026602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ASTM 6667</w:t>
            </w:r>
          </w:p>
        </w:tc>
      </w:tr>
      <w:tr w:rsidR="00266027" w:rsidRPr="00266027" w:rsidTr="00E64CCF">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KS M 2150, ASTM D4486,</w:t>
            </w:r>
          </w:p>
          <w:p w:rsidR="00266027" w:rsidRPr="00266027" w:rsidRDefault="00266027" w:rsidP="00266027">
            <w:pPr>
              <w:keepNext/>
              <w:spacing w:line="280" w:lineRule="atLeast"/>
              <w:jc w:val="center"/>
              <w:rPr>
                <w:rFonts w:eastAsia="Calibri"/>
                <w:lang w:eastAsia="en-US"/>
              </w:rPr>
            </w:pPr>
            <w:r w:rsidRPr="00266027">
              <w:rPr>
                <w:rFonts w:eastAsia="Batang"/>
                <w:lang w:eastAsia="ko-KR"/>
              </w:rPr>
              <w:t>ASTM D5504</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ISO 8819</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ISO 6251 </w:t>
            </w:r>
            <w:r w:rsidRPr="00266027">
              <w:rPr>
                <w:rFonts w:eastAsia="Calibri"/>
                <w:i/>
                <w:vertAlign w:val="superscript"/>
                <w:lang w:eastAsia="en-US"/>
              </w:rPr>
              <w:t>a</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ko-KR"/>
              </w:rPr>
              <w:t xml:space="preserve">40 </w:t>
            </w:r>
            <w:r w:rsidRPr="00266027">
              <w:rPr>
                <w:rFonts w:ascii="Cambria Math" w:eastAsia="Headline R" w:hAnsi="Cambria Math" w:cs="Cambria Math"/>
                <w:lang w:eastAsia="ko-KR"/>
              </w:rPr>
              <w:t>℃</w:t>
            </w:r>
            <w:r w:rsidRPr="00266027">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KS M ISO 6251</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EN 589</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Annex B</w:t>
            </w:r>
          </w:p>
        </w:tc>
      </w:tr>
      <w:tr w:rsidR="00266027" w:rsidRPr="0026602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EUAlbertina-Regular-Identity-H"/>
                <w:lang w:eastAsia="en-US"/>
              </w:rPr>
              <w:t xml:space="preserve">Vapour pressure </w:t>
            </w:r>
            <w:r w:rsidRPr="00266027">
              <w:rPr>
                <w:rFonts w:eastAsia="Batang"/>
                <w:lang w:eastAsia="ko-KR"/>
              </w:rPr>
              <w:t xml:space="preserve">(40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rsidTr="00E64CCF">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rPr>
                <w:rFonts w:eastAsia="Batang"/>
                <w:lang w:eastAsia="ko-KR"/>
              </w:rPr>
            </w:pPr>
            <w:r w:rsidRPr="00266027">
              <w:rPr>
                <w:rFonts w:eastAsia="EUAlbertina-Regular-Identity-H"/>
                <w:lang w:eastAsia="en-US"/>
              </w:rPr>
              <w:t xml:space="preserve">Density </w:t>
            </w:r>
            <w:r w:rsidRPr="00266027">
              <w:rPr>
                <w:rFonts w:eastAsia="Batang"/>
                <w:lang w:eastAsia="ko-KR"/>
              </w:rPr>
              <w:t xml:space="preserve">(15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k</w:t>
            </w:r>
            <w:r w:rsidRPr="00266027">
              <w:rPr>
                <w:rFonts w:eastAsia="EUAlbertina-Regular-Identity-H"/>
                <w:lang w:eastAsia="en-US"/>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rsidTr="00E64CCF">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rsidR="00266027" w:rsidRPr="00266027" w:rsidRDefault="00266027" w:rsidP="00266027">
            <w:pPr>
              <w:spacing w:before="120" w:line="240" w:lineRule="auto"/>
              <w:rPr>
                <w:rFonts w:eastAsia="Batang"/>
                <w:sz w:val="18"/>
                <w:szCs w:val="18"/>
                <w:lang w:eastAsia="ko-KR"/>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w:t>
      </w:r>
      <w:r w:rsidRPr="00266027">
        <w:rPr>
          <w:lang w:eastAsia="en-US"/>
        </w:rPr>
        <w:tab/>
      </w:r>
      <w:r w:rsidRPr="00266027">
        <w:rPr>
          <w:rFonts w:eastAsia="EUAlbertina-Regular-Identity-H"/>
          <w:lang w:eastAsia="en-US"/>
        </w:rPr>
        <w:t>NG/biomethane</w:t>
      </w:r>
    </w:p>
    <w:p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2.1.</w:t>
      </w:r>
      <w:r w:rsidRPr="00266027">
        <w:rPr>
          <w:lang w:eastAsia="en-US"/>
        </w:rPr>
        <w:tab/>
      </w:r>
      <w:r w:rsidRPr="00266027">
        <w:rPr>
          <w:rFonts w:eastAsia="EUAlbertina-Regular-Identity-H"/>
          <w:lang w:eastAsia="en-US"/>
        </w:rPr>
        <w:t>"G20""High Gas" (nominal 100 per cent Methane)</w:t>
      </w:r>
    </w:p>
    <w:p w:rsidR="00266027" w:rsidRPr="00266027" w:rsidRDefault="00266027" w:rsidP="00266027">
      <w:pPr>
        <w:keepNext/>
        <w:keepLines/>
        <w:spacing w:line="240" w:lineRule="auto"/>
        <w:ind w:left="1134"/>
        <w:outlineLvl w:val="0"/>
        <w:rPr>
          <w:rFonts w:eastAsia="EUAlbertina-Regular-Identity-H"/>
          <w:lang w:eastAsia="en-US"/>
        </w:rPr>
      </w:pPr>
      <w:bookmarkStart w:id="4498" w:name="_Toc35512874"/>
      <w:r w:rsidRPr="00266027">
        <w:rPr>
          <w:rFonts w:eastAsia="EUAlbertina-Regular-Identity-H"/>
          <w:lang w:eastAsia="en-US"/>
        </w:rPr>
        <w:t>Table A3/9</w:t>
      </w:r>
      <w:bookmarkEnd w:id="4498"/>
    </w:p>
    <w:p w:rsidR="00266027" w:rsidRPr="00266027" w:rsidRDefault="00266027" w:rsidP="00266027">
      <w:pPr>
        <w:keepNext/>
        <w:keepLines/>
        <w:spacing w:after="120" w:line="240" w:lineRule="auto"/>
        <w:ind w:left="1134"/>
        <w:outlineLvl w:val="0"/>
        <w:rPr>
          <w:rFonts w:eastAsia="EUAlbertina-Regular-Identity-H"/>
          <w:b/>
          <w:lang w:eastAsia="de-DE"/>
        </w:rPr>
      </w:pPr>
      <w:bookmarkStart w:id="4499" w:name="_Toc35512875"/>
      <w:r w:rsidRPr="00266027">
        <w:rPr>
          <w:rFonts w:eastAsia="EUAlbertina-Regular-Identity-H"/>
          <w:b/>
          <w:lang w:eastAsia="de-DE"/>
        </w:rPr>
        <w:t>"G20" "High Gas" (nominal 100</w:t>
      </w:r>
      <w:r w:rsidRPr="00266027">
        <w:rPr>
          <w:rFonts w:eastAsia="EUAlbertina-Regular-Identity-H"/>
          <w:b/>
          <w:lang w:eastAsia="en-US"/>
        </w:rPr>
        <w:t> per cent</w:t>
      </w:r>
      <w:r w:rsidRPr="00266027">
        <w:rPr>
          <w:rFonts w:eastAsia="EUAlbertina-Regular-Identity-H"/>
          <w:b/>
          <w:lang w:eastAsia="de-DE"/>
        </w:rPr>
        <w:t xml:space="preserve"> methane)</w:t>
      </w:r>
      <w:bookmarkEnd w:id="4499"/>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66027" w:rsidRPr="00266027" w:rsidTr="00E64CCF">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p>
        </w:tc>
      </w:tr>
      <w:tr w:rsidR="00266027" w:rsidRPr="00266027" w:rsidTr="00E64CCF">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ISO 6974</w:t>
            </w:r>
          </w:p>
        </w:tc>
      </w:tr>
      <w:tr w:rsidR="00266027" w:rsidRPr="0026602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3</w:t>
            </w:r>
            <w:ins w:id="4500" w:author="Rob Gardner 07-Nov-19" w:date="2019-11-21T11:35:00Z">
              <w:r w:rsidRPr="00266027">
                <w:rPr>
                  <w:rFonts w:eastAsia="Calibri"/>
                  <w:vertAlign w:val="superscript"/>
                  <w:lang w:eastAsia="en-US"/>
                </w:rPr>
                <w:t xml:space="preserve"> </w:t>
              </w:r>
            </w:ins>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rsidTr="00E64CCF">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3</w:t>
            </w:r>
            <w:ins w:id="4501" w:author="Rob Gardner 07-Nov-19" w:date="2019-11-21T11:35:00Z">
              <w:r w:rsidRPr="00266027">
                <w:rPr>
                  <w:rFonts w:eastAsia="Calibri"/>
                  <w:vertAlign w:val="superscript"/>
                  <w:lang w:eastAsia="en-US"/>
                </w:rPr>
                <w:t xml:space="preserve"> </w:t>
              </w:r>
            </w:ins>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r>
      <w:tr w:rsidR="00266027" w:rsidRPr="00266027" w:rsidTr="00E64CCF">
        <w:trPr>
          <w:cantSplit/>
          <w:jc w:val="center"/>
        </w:trPr>
        <w:tc>
          <w:tcPr>
            <w:tcW w:w="9693" w:type="dxa"/>
            <w:gridSpan w:val="6"/>
            <w:tcBorders>
              <w:top w:val="single" w:sz="12" w:space="0" w:color="auto"/>
              <w:left w:val="nil"/>
              <w:bottom w:val="nil"/>
              <w:right w:val="nil"/>
            </w:tcBorders>
            <w:shd w:val="clear" w:color="auto" w:fill="auto"/>
          </w:tcPr>
          <w:p w:rsidR="00266027" w:rsidRPr="00266027" w:rsidRDefault="00266027" w:rsidP="00266027">
            <w:pPr>
              <w:spacing w:before="120"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Inerts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2.</w:t>
      </w:r>
      <w:r w:rsidRPr="00266027">
        <w:rPr>
          <w:lang w:eastAsia="en-US"/>
        </w:rPr>
        <w:tab/>
      </w:r>
      <w:r w:rsidRPr="00266027">
        <w:rPr>
          <w:rFonts w:eastAsia="EUAlbertina-Regular-Identity-H"/>
          <w:lang w:eastAsia="en-US"/>
        </w:rPr>
        <w:t>"K-Gas" (nominal 88 per cent Methane)</w:t>
      </w:r>
    </w:p>
    <w:p w:rsidR="00266027" w:rsidRPr="00266027" w:rsidRDefault="00266027" w:rsidP="00266027">
      <w:pPr>
        <w:keepNext/>
        <w:keepLines/>
        <w:spacing w:line="240" w:lineRule="auto"/>
        <w:ind w:left="1134"/>
        <w:outlineLvl w:val="0"/>
        <w:rPr>
          <w:rFonts w:eastAsia="EUAlbertina-Regular-Identity-H"/>
          <w:lang w:eastAsia="en-US"/>
        </w:rPr>
      </w:pPr>
      <w:bookmarkStart w:id="4502" w:name="_Toc35512876"/>
      <w:r w:rsidRPr="00266027">
        <w:rPr>
          <w:rFonts w:eastAsia="EUAlbertina-Regular-Identity-H"/>
          <w:lang w:eastAsia="en-US"/>
        </w:rPr>
        <w:t>Table A3/10</w:t>
      </w:r>
      <w:bookmarkEnd w:id="4502"/>
    </w:p>
    <w:p w:rsidR="00266027" w:rsidRPr="00266027" w:rsidRDefault="00266027" w:rsidP="00266027">
      <w:pPr>
        <w:keepNext/>
        <w:keepLines/>
        <w:spacing w:after="120" w:line="240" w:lineRule="auto"/>
        <w:ind w:left="1134"/>
        <w:outlineLvl w:val="0"/>
        <w:rPr>
          <w:rFonts w:eastAsia="EUAlbertina-Regular-Identity-H"/>
          <w:b/>
          <w:lang w:eastAsia="en-US"/>
        </w:rPr>
      </w:pPr>
      <w:bookmarkStart w:id="4503" w:name="_Toc35512877"/>
      <w:r w:rsidRPr="00266027">
        <w:rPr>
          <w:rFonts w:eastAsia="EUAlbertina-Regular-Identity-H"/>
          <w:b/>
          <w:lang w:eastAsia="en-US"/>
        </w:rPr>
        <w:t>"K-Gas" (nominal 88 per cent methane)</w:t>
      </w:r>
      <w:bookmarkEnd w:id="4503"/>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266027" w:rsidRPr="00266027" w:rsidTr="00E64CCF">
        <w:trPr>
          <w:trHeight w:val="203"/>
          <w:jc w:val="center"/>
        </w:trPr>
        <w:tc>
          <w:tcPr>
            <w:tcW w:w="3298" w:type="dxa"/>
            <w:vMerge w:val="restart"/>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Characteristics</w:t>
            </w:r>
          </w:p>
        </w:tc>
        <w:tc>
          <w:tcPr>
            <w:tcW w:w="1101" w:type="dxa"/>
            <w:vMerge w:val="restart"/>
            <w:tcBorders>
              <w:bottom w:val="dotted" w:sz="4" w:space="0" w:color="auto"/>
            </w:tcBorders>
          </w:tcPr>
          <w:p w:rsidR="00266027" w:rsidRPr="00266027" w:rsidRDefault="00266027" w:rsidP="00266027">
            <w:pPr>
              <w:keepNext/>
              <w:keepLines/>
              <w:spacing w:line="280" w:lineRule="atLeast"/>
              <w:jc w:val="center"/>
              <w:rPr>
                <w:rFonts w:eastAsia="Batang"/>
                <w:i/>
                <w:sz w:val="16"/>
                <w:szCs w:val="16"/>
                <w:lang w:eastAsia="ko-KR"/>
              </w:rPr>
            </w:pPr>
            <w:r w:rsidRPr="00266027">
              <w:rPr>
                <w:rFonts w:eastAsia="EUAlbertina-Regular-Identity-H"/>
                <w:i/>
                <w:sz w:val="16"/>
                <w:szCs w:val="16"/>
                <w:lang w:eastAsia="en-US"/>
              </w:rPr>
              <w:t>Unit</w:t>
            </w:r>
            <w:r w:rsidRPr="00266027">
              <w:rPr>
                <w:rFonts w:eastAsia="Batang"/>
                <w:i/>
                <w:sz w:val="16"/>
                <w:szCs w:val="16"/>
                <w:lang w:eastAsia="ko-KR"/>
              </w:rPr>
              <w:t>s</w:t>
            </w:r>
          </w:p>
        </w:tc>
        <w:tc>
          <w:tcPr>
            <w:tcW w:w="2572" w:type="dxa"/>
            <w:gridSpan w:val="2"/>
            <w:tcBorders>
              <w:bottom w:val="dotted" w:sz="2"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Limits</w:t>
            </w:r>
          </w:p>
        </w:tc>
        <w:tc>
          <w:tcPr>
            <w:tcW w:w="2793" w:type="dxa"/>
            <w:vMerge w:val="restart"/>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rsidTr="00E64CCF">
        <w:trPr>
          <w:trHeight w:val="203"/>
          <w:jc w:val="center"/>
        </w:trPr>
        <w:tc>
          <w:tcPr>
            <w:tcW w:w="3298" w:type="dxa"/>
            <w:vMerge/>
            <w:tcBorders>
              <w:bottom w:val="single" w:sz="12" w:space="0" w:color="auto"/>
            </w:tcBorders>
          </w:tcPr>
          <w:p w:rsidR="00266027" w:rsidRPr="00266027" w:rsidRDefault="00266027" w:rsidP="00266027">
            <w:pPr>
              <w:keepNext/>
              <w:keepLines/>
              <w:spacing w:line="280" w:lineRule="atLeast"/>
              <w:rPr>
                <w:rFonts w:eastAsia="EUAlbertina-Regular-Identity-H"/>
                <w:i/>
                <w:sz w:val="16"/>
                <w:szCs w:val="16"/>
                <w:lang w:eastAsia="en-US"/>
              </w:rPr>
            </w:pPr>
          </w:p>
        </w:tc>
        <w:tc>
          <w:tcPr>
            <w:tcW w:w="1101" w:type="dxa"/>
            <w:vMerge/>
            <w:tcBorders>
              <w:top w:val="dotted" w:sz="4" w:space="0" w:color="auto"/>
              <w:bottom w:val="single" w:sz="12" w:space="0" w:color="auto"/>
            </w:tcBorders>
          </w:tcPr>
          <w:p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7" w:type="dxa"/>
            <w:tcBorders>
              <w:top w:val="dotted" w:sz="2" w:space="0" w:color="auto"/>
              <w:bottom w:val="single" w:sz="12"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93" w:type="dxa"/>
            <w:vMerge/>
            <w:tcBorders>
              <w:bottom w:val="single" w:sz="12" w:space="0" w:color="auto"/>
            </w:tcBorders>
          </w:tcPr>
          <w:p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rsidTr="00E64CCF">
        <w:trPr>
          <w:trHeight w:val="102"/>
          <w:jc w:val="center"/>
        </w:trPr>
        <w:tc>
          <w:tcPr>
            <w:tcW w:w="3298" w:type="dxa"/>
            <w:tcBorders>
              <w:top w:val="single" w:sz="12" w:space="0" w:color="auto"/>
              <w:bottom w:val="dotted" w:sz="2" w:space="0" w:color="auto"/>
            </w:tcBorders>
            <w:vAlign w:val="center"/>
          </w:tcPr>
          <w:p w:rsidR="00266027" w:rsidRPr="00266027" w:rsidRDefault="00266027" w:rsidP="00266027">
            <w:pPr>
              <w:keepNext/>
              <w:keepLines/>
              <w:spacing w:line="280" w:lineRule="atLeast"/>
              <w:rPr>
                <w:rFonts w:eastAsia="Batang"/>
                <w:lang w:eastAsia="ko-KR"/>
              </w:rPr>
            </w:pPr>
            <w:r w:rsidRPr="00266027">
              <w:rPr>
                <w:rFonts w:eastAsia="Batang"/>
                <w:lang w:eastAsia="ko-KR"/>
              </w:rPr>
              <w:t>Methane</w:t>
            </w:r>
          </w:p>
        </w:tc>
        <w:tc>
          <w:tcPr>
            <w:tcW w:w="1101" w:type="dxa"/>
            <w:tcBorders>
              <w:top w:val="single" w:sz="12" w:space="0" w:color="auto"/>
              <w:bottom w:val="dotted" w:sz="2" w:space="0" w:color="auto"/>
            </w:tcBorders>
            <w:shd w:val="clear" w:color="auto" w:fill="auto"/>
          </w:tcPr>
          <w:p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88.0</w:t>
            </w:r>
          </w:p>
        </w:tc>
        <w:tc>
          <w:tcPr>
            <w:tcW w:w="1287"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2793"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rsidTr="00E64CCF">
        <w:trPr>
          <w:trHeight w:val="101"/>
          <w:jc w:val="center"/>
        </w:trPr>
        <w:tc>
          <w:tcPr>
            <w:tcW w:w="3298" w:type="dxa"/>
            <w:tcBorders>
              <w:top w:val="dotted" w:sz="2" w:space="0" w:color="auto"/>
              <w:bottom w:val="dotted" w:sz="2" w:space="0" w:color="auto"/>
            </w:tcBorders>
            <w:vAlign w:val="center"/>
          </w:tcPr>
          <w:p w:rsidR="00266027" w:rsidRPr="00266027" w:rsidRDefault="00266027" w:rsidP="00266027">
            <w:pPr>
              <w:keepNext/>
              <w:keepLines/>
              <w:spacing w:line="280" w:lineRule="atLeast"/>
              <w:rPr>
                <w:rFonts w:eastAsia="Batang"/>
                <w:lang w:eastAsia="ko-KR"/>
              </w:rPr>
            </w:pPr>
            <w:r w:rsidRPr="00266027">
              <w:rPr>
                <w:rFonts w:eastAsia="Batang"/>
                <w:lang w:eastAsia="ko-KR"/>
              </w:rPr>
              <w:t>Ethane</w:t>
            </w:r>
          </w:p>
        </w:tc>
        <w:tc>
          <w:tcPr>
            <w:tcW w:w="1101" w:type="dxa"/>
            <w:tcBorders>
              <w:top w:val="dotted" w:sz="2" w:space="0" w:color="auto"/>
              <w:bottom w:val="dotted" w:sz="2" w:space="0" w:color="auto"/>
            </w:tcBorders>
            <w:shd w:val="clear" w:color="auto" w:fill="auto"/>
          </w:tcPr>
          <w:p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7.0</w:t>
            </w:r>
          </w:p>
        </w:tc>
        <w:tc>
          <w:tcPr>
            <w:tcW w:w="2793"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rsidTr="00E64CCF">
        <w:trPr>
          <w:trHeight w:val="101"/>
          <w:jc w:val="center"/>
        </w:trPr>
        <w:tc>
          <w:tcPr>
            <w:tcW w:w="3298" w:type="dxa"/>
            <w:tcBorders>
              <w:top w:val="dotted" w:sz="2" w:space="0" w:color="auto"/>
              <w:bottom w:val="dotted" w:sz="2" w:space="0" w:color="auto"/>
            </w:tcBorders>
            <w:vAlign w:val="center"/>
          </w:tcPr>
          <w:p w:rsidR="00266027" w:rsidRPr="00266027" w:rsidRDefault="00266027" w:rsidP="00266027">
            <w:pPr>
              <w:keepNext/>
              <w:keepLines/>
              <w:spacing w:line="280" w:lineRule="atLeast"/>
              <w:rPr>
                <w:rFonts w:eastAsia="Batang"/>
                <w:lang w:eastAsia="ko-KR"/>
              </w:rPr>
            </w:pPr>
            <w:r w:rsidRPr="00266027">
              <w:rPr>
                <w:rFonts w:eastAsia="Batang"/>
                <w:lang w:eastAsia="ko-KR"/>
              </w:rPr>
              <w:t>C</w:t>
            </w:r>
            <w:r w:rsidRPr="00266027">
              <w:rPr>
                <w:rFonts w:eastAsia="Batang"/>
                <w:vertAlign w:val="subscript"/>
                <w:lang w:eastAsia="ko-KR"/>
              </w:rPr>
              <w:t>3</w:t>
            </w:r>
            <w:r w:rsidRPr="0026602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5.0</w:t>
            </w:r>
          </w:p>
        </w:tc>
        <w:tc>
          <w:tcPr>
            <w:tcW w:w="2793"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rsidTr="00E64CCF">
        <w:trPr>
          <w:trHeight w:val="793"/>
          <w:jc w:val="center"/>
        </w:trPr>
        <w:tc>
          <w:tcPr>
            <w:tcW w:w="3298" w:type="dxa"/>
            <w:tcBorders>
              <w:top w:val="dotted" w:sz="2" w:space="0" w:color="auto"/>
              <w:bottom w:val="dotted" w:sz="2" w:space="0" w:color="auto"/>
            </w:tcBorders>
            <w:vAlign w:val="center"/>
          </w:tcPr>
          <w:p w:rsidR="00266027" w:rsidRPr="00266027" w:rsidRDefault="00266027" w:rsidP="00266027">
            <w:pPr>
              <w:keepNext/>
              <w:spacing w:line="280" w:lineRule="atLeast"/>
              <w:rPr>
                <w:rFonts w:eastAsia="Batang"/>
                <w:strike/>
                <w:lang w:eastAsia="ko-KR"/>
              </w:rPr>
            </w:pPr>
            <w:r w:rsidRPr="00266027">
              <w:rPr>
                <w:rFonts w:eastAsia="Batang"/>
                <w:lang w:eastAsia="ko-KR"/>
              </w:rPr>
              <w:t>C</w:t>
            </w:r>
            <w:r w:rsidRPr="00266027">
              <w:rPr>
                <w:rFonts w:eastAsia="Batang"/>
                <w:vertAlign w:val="subscript"/>
                <w:lang w:eastAsia="ko-KR"/>
              </w:rPr>
              <w:t xml:space="preserve">6 </w:t>
            </w:r>
            <w:r w:rsidRPr="00266027">
              <w:rPr>
                <w:rFonts w:eastAsia="Batang"/>
                <w:lang w:eastAsia="ko-KR"/>
              </w:rPr>
              <w:t>+ hydrocarbon</w:t>
            </w:r>
          </w:p>
        </w:tc>
        <w:tc>
          <w:tcPr>
            <w:tcW w:w="1101" w:type="dxa"/>
            <w:tcBorders>
              <w:top w:val="dotted" w:sz="2" w:space="0" w:color="auto"/>
              <w:bottom w:val="dotted" w:sz="2" w:space="0" w:color="auto"/>
            </w:tcBorders>
          </w:tcPr>
          <w:p w:rsidR="00266027" w:rsidRPr="00266027" w:rsidRDefault="00266027" w:rsidP="00266027">
            <w:pPr>
              <w:keepNext/>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0.2</w:t>
            </w:r>
          </w:p>
        </w:tc>
        <w:tc>
          <w:tcPr>
            <w:tcW w:w="2793" w:type="dxa"/>
            <w:tcBorders>
              <w:top w:val="dotted" w:sz="2" w:space="0" w:color="auto"/>
              <w:bottom w:val="dotted" w:sz="2" w:space="0" w:color="auto"/>
            </w:tcBorders>
            <w:vAlign w:val="center"/>
          </w:tcPr>
          <w:p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KS M ISO 6974, ASTM D1946, ASTM D1945-81,</w:t>
            </w:r>
          </w:p>
          <w:p w:rsidR="00266027" w:rsidRPr="00266027" w:rsidRDefault="00266027" w:rsidP="00266027">
            <w:pPr>
              <w:keepNext/>
              <w:spacing w:line="280" w:lineRule="atLeast"/>
              <w:jc w:val="center"/>
              <w:rPr>
                <w:rFonts w:eastAsia="Batang"/>
                <w:lang w:eastAsia="ko-KR"/>
              </w:rPr>
            </w:pPr>
            <w:r w:rsidRPr="00266027">
              <w:rPr>
                <w:rFonts w:eastAsia="Batang"/>
                <w:lang w:eastAsia="ko-KR"/>
              </w:rPr>
              <w:t>JIS K 0114</w:t>
            </w:r>
          </w:p>
        </w:tc>
      </w:tr>
      <w:tr w:rsidR="00266027" w:rsidRPr="00266027" w:rsidTr="00E64CCF">
        <w:trPr>
          <w:trHeight w:val="51"/>
          <w:jc w:val="center"/>
        </w:trPr>
        <w:tc>
          <w:tcPr>
            <w:tcW w:w="3298" w:type="dxa"/>
            <w:tcBorders>
              <w:top w:val="dotted" w:sz="2" w:space="0" w:color="auto"/>
              <w:bottom w:val="dotted" w:sz="2" w:space="0" w:color="auto"/>
            </w:tcBorders>
            <w:vAlign w:val="center"/>
          </w:tcPr>
          <w:p w:rsidR="00266027" w:rsidRPr="00266027" w:rsidRDefault="00266027" w:rsidP="00266027">
            <w:pPr>
              <w:keepNext/>
              <w:spacing w:line="280" w:lineRule="atLeast"/>
              <w:rPr>
                <w:rFonts w:eastAsia="Batang"/>
                <w:lang w:eastAsia="ko-KR"/>
              </w:rPr>
            </w:pPr>
            <w:r w:rsidRPr="00266027">
              <w:rPr>
                <w:rFonts w:eastAsia="EUAlbertina-Regular-Identity-H"/>
                <w:lang w:eastAsia="en-US"/>
              </w:rPr>
              <w:t>Sulphur content</w:t>
            </w:r>
          </w:p>
        </w:tc>
        <w:tc>
          <w:tcPr>
            <w:tcW w:w="1101"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ppm</w:t>
            </w:r>
          </w:p>
        </w:tc>
        <w:tc>
          <w:tcPr>
            <w:tcW w:w="1285"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Batang"/>
                <w:lang w:eastAsia="ko-KR"/>
              </w:rPr>
            </w:pPr>
            <w:r w:rsidRPr="00266027">
              <w:rPr>
                <w:rFonts w:eastAsia="Batang"/>
                <w:lang w:eastAsia="ko-KR"/>
              </w:rPr>
              <w:t>40</w:t>
            </w:r>
          </w:p>
        </w:tc>
        <w:tc>
          <w:tcPr>
            <w:tcW w:w="2793"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6326-1,</w:t>
            </w:r>
          </w:p>
          <w:p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19739,</w:t>
            </w:r>
          </w:p>
          <w:p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ASTM D5504,</w:t>
            </w:r>
          </w:p>
          <w:p w:rsidR="00266027" w:rsidRPr="00266027" w:rsidRDefault="00266027" w:rsidP="00266027">
            <w:pPr>
              <w:keepNext/>
              <w:spacing w:line="280" w:lineRule="atLeast"/>
              <w:jc w:val="center"/>
              <w:rPr>
                <w:rFonts w:eastAsia="Batang"/>
                <w:lang w:eastAsia="ko-KR"/>
              </w:rPr>
            </w:pPr>
            <w:r w:rsidRPr="00266027">
              <w:rPr>
                <w:rFonts w:eastAsia="Batang"/>
                <w:lang w:eastAsia="ko-KR"/>
              </w:rPr>
              <w:t>JIS K 0127</w:t>
            </w:r>
          </w:p>
        </w:tc>
      </w:tr>
      <w:tr w:rsidR="00266027" w:rsidRPr="00266027" w:rsidTr="00E64CCF">
        <w:trPr>
          <w:trHeight w:val="51"/>
          <w:jc w:val="center"/>
        </w:trPr>
        <w:tc>
          <w:tcPr>
            <w:tcW w:w="3298" w:type="dxa"/>
            <w:tcBorders>
              <w:top w:val="dotted" w:sz="2" w:space="0" w:color="auto"/>
              <w:bottom w:val="single" w:sz="12" w:space="0" w:color="auto"/>
            </w:tcBorders>
            <w:vAlign w:val="center"/>
          </w:tcPr>
          <w:p w:rsidR="00266027" w:rsidRPr="00266027" w:rsidRDefault="00266027" w:rsidP="00266027">
            <w:pPr>
              <w:spacing w:line="280" w:lineRule="atLeast"/>
              <w:rPr>
                <w:rFonts w:eastAsia="EUAlbertina-Regular-Identity-H"/>
                <w:lang w:eastAsia="en-US"/>
              </w:rPr>
            </w:pPr>
            <w:r w:rsidRPr="00266027">
              <w:rPr>
                <w:rFonts w:eastAsia="Batang"/>
                <w:lang w:eastAsia="ko-KR"/>
              </w:rPr>
              <w:t>Inert gas (CO</w:t>
            </w:r>
            <w:r w:rsidRPr="00266027">
              <w:rPr>
                <w:rFonts w:eastAsia="Batang"/>
                <w:vertAlign w:val="subscript"/>
                <w:lang w:eastAsia="ko-KR"/>
              </w:rPr>
              <w:t>2</w:t>
            </w:r>
            <w:r w:rsidRPr="00266027">
              <w:rPr>
                <w:rFonts w:eastAsia="Batang"/>
                <w:lang w:eastAsia="ko-KR"/>
              </w:rPr>
              <w:t>, N</w:t>
            </w:r>
            <w:r w:rsidRPr="00266027">
              <w:rPr>
                <w:rFonts w:eastAsia="Batang"/>
                <w:vertAlign w:val="subscript"/>
                <w:lang w:eastAsia="ko-KR"/>
              </w:rPr>
              <w:t>2</w:t>
            </w:r>
            <w:r w:rsidRPr="00266027">
              <w:rPr>
                <w:rFonts w:eastAsia="Batang"/>
                <w:lang w:eastAsia="ko-KR"/>
              </w:rPr>
              <w:t>, etc.)</w:t>
            </w:r>
          </w:p>
        </w:tc>
        <w:tc>
          <w:tcPr>
            <w:tcW w:w="1101"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EUAlbertina-Regular-Identity-H"/>
                <w:lang w:eastAsia="en-US"/>
              </w:rPr>
            </w:pPr>
            <w:r w:rsidRPr="00266027">
              <w:rPr>
                <w:rFonts w:eastAsia="Batang"/>
                <w:lang w:eastAsia="ko-KR"/>
              </w:rPr>
              <w:t>vol %</w:t>
            </w:r>
          </w:p>
        </w:tc>
        <w:tc>
          <w:tcPr>
            <w:tcW w:w="1285"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Batang"/>
                <w:lang w:eastAsia="ko-KR"/>
              </w:rPr>
            </w:pPr>
            <w:r w:rsidRPr="00266027">
              <w:rPr>
                <w:rFonts w:eastAsia="Batang"/>
                <w:lang w:eastAsia="ko-KR"/>
              </w:rPr>
              <w:t>4.5</w:t>
            </w:r>
          </w:p>
        </w:tc>
        <w:tc>
          <w:tcPr>
            <w:tcW w:w="2793"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Batang"/>
                <w:lang w:val="es-ES" w:eastAsia="ko-KR"/>
              </w:rPr>
            </w:pPr>
            <w:r w:rsidRPr="00266027">
              <w:rPr>
                <w:rFonts w:eastAsia="Batang"/>
                <w:lang w:val="es-ES" w:eastAsia="ko-KR"/>
              </w:rPr>
              <w:t>KS M ISO 6974, ASTM D1946, ASTM D1945-81,</w:t>
            </w:r>
          </w:p>
          <w:p w:rsidR="00266027" w:rsidRPr="00266027" w:rsidRDefault="00266027" w:rsidP="00266027">
            <w:pPr>
              <w:spacing w:line="280" w:lineRule="atLeast"/>
              <w:jc w:val="center"/>
              <w:rPr>
                <w:rFonts w:eastAsia="Batang"/>
                <w:lang w:eastAsia="ko-KR"/>
              </w:rPr>
            </w:pPr>
            <w:r w:rsidRPr="00266027">
              <w:rPr>
                <w:rFonts w:eastAsia="Batang"/>
                <w:lang w:eastAsia="ko-KR"/>
              </w:rPr>
              <w:t>JIS K 0114</w:t>
            </w:r>
          </w:p>
        </w:tc>
      </w:tr>
    </w:tbl>
    <w:p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3.</w:t>
      </w:r>
      <w:r w:rsidRPr="00266027">
        <w:rPr>
          <w:lang w:eastAsia="en-US"/>
        </w:rPr>
        <w:tab/>
      </w:r>
      <w:r w:rsidRPr="00266027">
        <w:rPr>
          <w:rFonts w:eastAsia="EUAlbertina-Regular-Identity-H"/>
          <w:lang w:eastAsia="en-US"/>
        </w:rPr>
        <w:t>"G25""Low Gas" (nominal 86 per cent Methane)</w:t>
      </w:r>
    </w:p>
    <w:p w:rsidR="00266027" w:rsidRPr="00266027" w:rsidRDefault="00266027" w:rsidP="00266027">
      <w:pPr>
        <w:keepNext/>
        <w:keepLines/>
        <w:spacing w:line="240" w:lineRule="auto"/>
        <w:ind w:left="1134"/>
        <w:outlineLvl w:val="0"/>
        <w:rPr>
          <w:rFonts w:eastAsia="EUAlbertina-Regular-Identity-H"/>
          <w:lang w:eastAsia="en-US"/>
        </w:rPr>
      </w:pPr>
      <w:bookmarkStart w:id="4504" w:name="_Toc35512878"/>
      <w:r w:rsidRPr="00266027">
        <w:rPr>
          <w:rFonts w:eastAsia="EUAlbertina-Regular-Identity-H"/>
          <w:lang w:eastAsia="en-US"/>
        </w:rPr>
        <w:t>Table A3/11</w:t>
      </w:r>
      <w:bookmarkEnd w:id="4504"/>
    </w:p>
    <w:p w:rsidR="00266027" w:rsidRPr="00266027" w:rsidRDefault="00266027" w:rsidP="00266027">
      <w:pPr>
        <w:keepNext/>
        <w:keepLines/>
        <w:spacing w:after="120" w:line="240" w:lineRule="auto"/>
        <w:ind w:left="1134"/>
        <w:outlineLvl w:val="0"/>
        <w:rPr>
          <w:rFonts w:eastAsia="EUAlbertina-Regular-Identity-H"/>
          <w:b/>
          <w:lang w:eastAsia="en-US"/>
        </w:rPr>
      </w:pPr>
      <w:bookmarkStart w:id="4505" w:name="_Toc35512879"/>
      <w:r w:rsidRPr="00266027">
        <w:rPr>
          <w:rFonts w:eastAsia="EUAlbertina-Regular-Identity-H"/>
          <w:b/>
          <w:lang w:eastAsia="en-US"/>
        </w:rPr>
        <w:t>"G25" "Low Gas" (nominal 86 per cent methane)</w:t>
      </w:r>
      <w:bookmarkEnd w:id="4505"/>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66027" w:rsidRPr="00266027" w:rsidTr="00E64CCF">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r>
      <w:tr w:rsidR="00266027" w:rsidRPr="00266027" w:rsidTr="00E64CCF">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3</w:t>
            </w:r>
            <w:ins w:id="4506" w:author="Rob Gardner 07-Nov-19" w:date="2019-11-21T11:35:00Z">
              <w:r w:rsidRPr="00266027">
                <w:rPr>
                  <w:rFonts w:eastAsia="Calibri"/>
                  <w:vertAlign w:val="superscript"/>
                  <w:lang w:eastAsia="en-US"/>
                </w:rPr>
                <w:t xml:space="preserve"> </w:t>
              </w:r>
            </w:ins>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rsidTr="00E64CCF">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rPr>
                <w:rFonts w:eastAsia="Calibri"/>
                <w:lang w:eastAsia="en-US"/>
              </w:rPr>
            </w:pPr>
            <w:r w:rsidRPr="00266027">
              <w:rPr>
                <w:rFonts w:eastAsia="Calibri"/>
                <w:lang w:eastAsia="en-US"/>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3</w:t>
            </w:r>
            <w:ins w:id="4507" w:author="Rob Gardner 07-Nov-19" w:date="2019-11-21T11:35:00Z">
              <w:r w:rsidRPr="00266027">
                <w:rPr>
                  <w:rFonts w:eastAsia="Calibri"/>
                  <w:vertAlign w:val="superscript"/>
                  <w:lang w:eastAsia="en-US"/>
                </w:rPr>
                <w:t xml:space="preserve"> </w:t>
              </w:r>
            </w:ins>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lang w:eastAsia="en-US"/>
              </w:rPr>
            </w:pPr>
          </w:p>
        </w:tc>
      </w:tr>
      <w:tr w:rsidR="00266027" w:rsidRPr="00266027" w:rsidTr="00E64CCF">
        <w:trPr>
          <w:cantSplit/>
          <w:jc w:val="center"/>
        </w:trPr>
        <w:tc>
          <w:tcPr>
            <w:tcW w:w="9524" w:type="dxa"/>
            <w:gridSpan w:val="6"/>
            <w:tcBorders>
              <w:top w:val="single" w:sz="12" w:space="0" w:color="auto"/>
              <w:left w:val="nil"/>
              <w:bottom w:val="nil"/>
              <w:right w:val="nil"/>
            </w:tcBorders>
            <w:shd w:val="clear" w:color="auto" w:fill="auto"/>
          </w:tcPr>
          <w:p w:rsidR="00266027" w:rsidRPr="00266027" w:rsidRDefault="00266027" w:rsidP="00266027">
            <w:pPr>
              <w:spacing w:before="120" w:line="200" w:lineRule="atLeast"/>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Inerts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rsidR="00266027" w:rsidRPr="00266027" w:rsidRDefault="00266027" w:rsidP="00266027">
            <w:pPr>
              <w:spacing w:line="240" w:lineRule="auto"/>
              <w:ind w:left="567" w:hanging="567"/>
              <w:rPr>
                <w:rFonts w:eastAsia="EUAlbertina-Regular-Identity-H"/>
                <w:sz w:val="22"/>
                <w:szCs w:val="24"/>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4.</w:t>
      </w:r>
      <w:r w:rsidRPr="00266027">
        <w:rPr>
          <w:lang w:eastAsia="en-US"/>
        </w:rPr>
        <w:tab/>
      </w:r>
      <w:r w:rsidRPr="00266027">
        <w:rPr>
          <w:rFonts w:eastAsia="EUAlbertina-Regular-Identity-H"/>
          <w:lang w:eastAsia="en-US"/>
        </w:rPr>
        <w:t>"J-Gas" (nominal 85 per cent Methane)</w:t>
      </w:r>
    </w:p>
    <w:p w:rsidR="00266027" w:rsidRPr="00266027" w:rsidRDefault="00266027" w:rsidP="00266027">
      <w:pPr>
        <w:keepNext/>
        <w:keepLines/>
        <w:spacing w:line="240" w:lineRule="auto"/>
        <w:ind w:left="1134"/>
        <w:outlineLvl w:val="0"/>
        <w:rPr>
          <w:rFonts w:eastAsia="EUAlbertina-Regular-Identity-H"/>
          <w:lang w:eastAsia="en-US"/>
        </w:rPr>
      </w:pPr>
      <w:bookmarkStart w:id="4508" w:name="_Toc35512880"/>
      <w:r w:rsidRPr="00266027">
        <w:rPr>
          <w:rFonts w:eastAsia="EUAlbertina-Regular-Identity-H"/>
          <w:lang w:eastAsia="en-US"/>
        </w:rPr>
        <w:t>Table A3/12</w:t>
      </w:r>
      <w:bookmarkEnd w:id="4508"/>
    </w:p>
    <w:p w:rsidR="00266027" w:rsidRPr="00266027" w:rsidRDefault="00266027" w:rsidP="00266027">
      <w:pPr>
        <w:keepNext/>
        <w:keepLines/>
        <w:spacing w:after="120" w:line="240" w:lineRule="auto"/>
        <w:ind w:left="1134"/>
        <w:outlineLvl w:val="0"/>
        <w:rPr>
          <w:rFonts w:eastAsia="EUAlbertina-Regular-Identity-H"/>
          <w:b/>
          <w:lang w:eastAsia="de-DE"/>
        </w:rPr>
      </w:pPr>
      <w:bookmarkStart w:id="4509" w:name="_Toc35512881"/>
      <w:r w:rsidRPr="00266027">
        <w:rPr>
          <w:rFonts w:eastAsia="EUAlbertina-Regular-Identity-H"/>
          <w:b/>
          <w:lang w:eastAsia="en-US"/>
        </w:rPr>
        <w:t>"J-Gas" (nominal 85 per cent methane)</w:t>
      </w:r>
      <w:bookmarkEnd w:id="4509"/>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66027" w:rsidRPr="00266027" w:rsidTr="00E64CCF">
        <w:trPr>
          <w:cantSplit/>
        </w:trPr>
        <w:tc>
          <w:tcPr>
            <w:tcW w:w="3363" w:type="dxa"/>
            <w:vMerge w:val="restart"/>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383" w:type="dxa"/>
            <w:vMerge w:val="restart"/>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64" w:type="dxa"/>
            <w:gridSpan w:val="2"/>
            <w:tcBorders>
              <w:bottom w:val="dotted"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r>
      <w:tr w:rsidR="00266027" w:rsidRPr="00266027" w:rsidTr="00E64CCF">
        <w:trPr>
          <w:cantSplit/>
        </w:trPr>
        <w:tc>
          <w:tcPr>
            <w:tcW w:w="3363" w:type="dxa"/>
            <w:vMerge/>
            <w:tcBorders>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p>
        </w:tc>
        <w:tc>
          <w:tcPr>
            <w:tcW w:w="1383" w:type="dxa"/>
            <w:vMerge/>
            <w:tcBorders>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69" w:type="dxa"/>
            <w:tcBorders>
              <w:top w:val="dotted" w:sz="2" w:space="0" w:color="auto"/>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r>
      <w:tr w:rsidR="00266027" w:rsidRPr="00266027" w:rsidTr="00E64CCF">
        <w:trPr>
          <w:cantSplit/>
          <w:trHeight w:val="454"/>
        </w:trPr>
        <w:tc>
          <w:tcPr>
            <w:tcW w:w="3363" w:type="dxa"/>
            <w:tcBorders>
              <w:top w:val="single" w:sz="1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 xml:space="preserve">Methane </w:t>
            </w:r>
          </w:p>
        </w:tc>
        <w:tc>
          <w:tcPr>
            <w:tcW w:w="1383" w:type="dxa"/>
            <w:tcBorders>
              <w:top w:val="single" w:sz="1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single" w:sz="1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5</w:t>
            </w:r>
          </w:p>
        </w:tc>
        <w:tc>
          <w:tcPr>
            <w:tcW w:w="1169" w:type="dxa"/>
            <w:tcBorders>
              <w:top w:val="single" w:sz="1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Ethane</w:t>
            </w:r>
          </w:p>
        </w:tc>
        <w:tc>
          <w:tcPr>
            <w:tcW w:w="138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10</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Propane</w:t>
            </w:r>
          </w:p>
        </w:tc>
        <w:tc>
          <w:tcPr>
            <w:tcW w:w="138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6</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Butane</w:t>
            </w:r>
          </w:p>
        </w:tc>
        <w:tc>
          <w:tcPr>
            <w:tcW w:w="138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4</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3</w:t>
            </w:r>
            <w:r w:rsidRPr="00266027">
              <w:rPr>
                <w:rFonts w:eastAsia="Calibri"/>
                <w:lang w:eastAsia="en-US"/>
              </w:rPr>
              <w:t>+C</w:t>
            </w:r>
            <w:r w:rsidRPr="00266027">
              <w:rPr>
                <w:rFonts w:ascii="Calibri" w:eastAsia="Calibri" w:hAnsi="Calibri"/>
                <w:sz w:val="22"/>
                <w:szCs w:val="22"/>
                <w:vertAlign w:val="subscript"/>
                <w:lang w:eastAsia="en-US"/>
              </w:rPr>
              <w:t>4</w:t>
            </w:r>
          </w:p>
        </w:tc>
        <w:tc>
          <w:tcPr>
            <w:tcW w:w="1383"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5</w:t>
            </w:r>
            <w:r w:rsidRPr="00266027">
              <w:rPr>
                <w:rFonts w:eastAsia="Calibri"/>
                <w:lang w:eastAsia="en-US"/>
              </w:rPr>
              <w:t xml:space="preserve"> or more</w:t>
            </w:r>
          </w:p>
        </w:tc>
        <w:tc>
          <w:tcPr>
            <w:tcW w:w="138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0.1</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Other gases (H</w:t>
            </w:r>
            <w:r w:rsidRPr="00266027">
              <w:rPr>
                <w:rFonts w:eastAsia="Calibri"/>
                <w:vertAlign w:val="subscript"/>
                <w:lang w:eastAsia="en-US"/>
              </w:rPr>
              <w:t>2</w:t>
            </w:r>
            <w:r w:rsidRPr="00266027">
              <w:rPr>
                <w:rFonts w:eastAsia="Calibri"/>
                <w:lang w:eastAsia="en-US"/>
              </w:rPr>
              <w:t>+O</w:t>
            </w:r>
            <w:r w:rsidRPr="00266027">
              <w:rPr>
                <w:rFonts w:eastAsia="Calibri"/>
                <w:vertAlign w:val="subscript"/>
                <w:lang w:eastAsia="en-US"/>
              </w:rPr>
              <w:t>2</w:t>
            </w:r>
            <w:r w:rsidRPr="00266027">
              <w:rPr>
                <w:rFonts w:eastAsia="Calibri"/>
                <w:lang w:eastAsia="en-US"/>
              </w:rPr>
              <w:t>+N</w:t>
            </w:r>
            <w:r w:rsidRPr="00266027">
              <w:rPr>
                <w:rFonts w:eastAsia="Calibri"/>
                <w:vertAlign w:val="subscript"/>
                <w:lang w:eastAsia="en-US"/>
              </w:rPr>
              <w:t>2</w:t>
            </w:r>
            <w:r w:rsidRPr="00266027">
              <w:rPr>
                <w:rFonts w:eastAsia="Calibri"/>
                <w:lang w:eastAsia="en-US"/>
              </w:rPr>
              <w:t>+CO+CO</w:t>
            </w:r>
            <w:r w:rsidRPr="00266027">
              <w:rPr>
                <w:rFonts w:eastAsia="Calibri"/>
                <w:vertAlign w:val="subscript"/>
                <w:lang w:eastAsia="en-US"/>
              </w:rPr>
              <w:t>2</w:t>
            </w:r>
            <w:r w:rsidRPr="00266027">
              <w:rPr>
                <w:rFonts w:eastAsia="Calibri"/>
                <w:lang w:eastAsia="en-US"/>
              </w:rPr>
              <w:t>)</w:t>
            </w:r>
          </w:p>
        </w:tc>
        <w:tc>
          <w:tcPr>
            <w:tcW w:w="138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Sulphur content</w:t>
            </w:r>
          </w:p>
        </w:tc>
        <w:tc>
          <w:tcPr>
            <w:tcW w:w="138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mg/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 xml:space="preserve">Wobbe Index </w:t>
            </w:r>
          </w:p>
        </w:tc>
        <w:tc>
          <w:tcPr>
            <w:tcW w:w="138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WI</w:t>
            </w:r>
          </w:p>
        </w:tc>
        <w:tc>
          <w:tcPr>
            <w:tcW w:w="1195"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260</w:t>
            </w:r>
          </w:p>
        </w:tc>
        <w:tc>
          <w:tcPr>
            <w:tcW w:w="1169"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730</w:t>
            </w:r>
          </w:p>
        </w:tc>
      </w:tr>
      <w:tr w:rsidR="00266027" w:rsidRPr="00266027" w:rsidTr="00E64CCF">
        <w:trPr>
          <w:cantSplit/>
          <w:trHeight w:val="454"/>
        </w:trPr>
        <w:tc>
          <w:tcPr>
            <w:tcW w:w="336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Gross Calorific value</w:t>
            </w:r>
          </w:p>
        </w:tc>
        <w:tc>
          <w:tcPr>
            <w:tcW w:w="1383"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kcal/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410</w:t>
            </w:r>
          </w:p>
        </w:tc>
        <w:tc>
          <w:tcPr>
            <w:tcW w:w="1169" w:type="dxa"/>
            <w:tcBorders>
              <w:top w:val="dotted" w:sz="2" w:space="0" w:color="auto"/>
              <w:bottom w:val="dotted" w:sz="2" w:space="0" w:color="auto"/>
            </w:tcBorders>
            <w:shd w:val="clear" w:color="auto" w:fill="auto"/>
          </w:tcPr>
          <w:p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1.050</w:t>
            </w:r>
          </w:p>
        </w:tc>
      </w:tr>
      <w:tr w:rsidR="00266027" w:rsidRPr="00266027" w:rsidTr="00E64CCF">
        <w:trPr>
          <w:cantSplit/>
          <w:trHeight w:val="454"/>
        </w:trPr>
        <w:tc>
          <w:tcPr>
            <w:tcW w:w="3363" w:type="dxa"/>
            <w:tcBorders>
              <w:top w:val="dotted" w:sz="2" w:space="0" w:color="auto"/>
              <w:bottom w:val="single" w:sz="12" w:space="0" w:color="auto"/>
            </w:tcBorders>
            <w:shd w:val="clear" w:color="auto" w:fill="auto"/>
          </w:tcPr>
          <w:p w:rsidR="00266027" w:rsidRPr="00266027" w:rsidRDefault="00266027" w:rsidP="00266027">
            <w:pPr>
              <w:tabs>
                <w:tab w:val="left" w:pos="2268"/>
              </w:tabs>
              <w:spacing w:line="280" w:lineRule="atLeast"/>
              <w:rPr>
                <w:rFonts w:eastAsia="Calibri"/>
                <w:lang w:eastAsia="en-US"/>
              </w:rPr>
            </w:pPr>
            <w:r w:rsidRPr="00266027">
              <w:rPr>
                <w:rFonts w:eastAsia="Calibri"/>
                <w:lang w:eastAsia="en-US"/>
              </w:rPr>
              <w:t>Maximum combustion speed</w:t>
            </w:r>
          </w:p>
        </w:tc>
        <w:tc>
          <w:tcPr>
            <w:tcW w:w="1383" w:type="dxa"/>
            <w:tcBorders>
              <w:top w:val="dotted" w:sz="2" w:space="0" w:color="auto"/>
              <w:bottom w:val="single" w:sz="12" w:space="0" w:color="auto"/>
            </w:tcBorders>
            <w:shd w:val="clear" w:color="auto" w:fill="auto"/>
          </w:tcPr>
          <w:p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MCP</w:t>
            </w:r>
          </w:p>
        </w:tc>
        <w:tc>
          <w:tcPr>
            <w:tcW w:w="1195" w:type="dxa"/>
            <w:tcBorders>
              <w:top w:val="dotted" w:sz="2" w:space="0" w:color="auto"/>
              <w:bottom w:val="single" w:sz="12" w:space="0" w:color="auto"/>
            </w:tcBorders>
            <w:shd w:val="clear" w:color="auto" w:fill="auto"/>
          </w:tcPr>
          <w:p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6.8</w:t>
            </w:r>
          </w:p>
        </w:tc>
        <w:tc>
          <w:tcPr>
            <w:tcW w:w="1169" w:type="dxa"/>
            <w:tcBorders>
              <w:top w:val="dotted" w:sz="2" w:space="0" w:color="auto"/>
              <w:bottom w:val="single" w:sz="12" w:space="0" w:color="auto"/>
            </w:tcBorders>
            <w:shd w:val="clear" w:color="auto" w:fill="auto"/>
          </w:tcPr>
          <w:p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7.5</w:t>
            </w:r>
          </w:p>
        </w:tc>
      </w:tr>
    </w:tbl>
    <w:p w:rsidR="00266027" w:rsidRPr="00266027" w:rsidRDefault="00266027" w:rsidP="00266027">
      <w:pPr>
        <w:keepNext/>
        <w:keepLines/>
        <w:spacing w:before="80" w:after="80"/>
        <w:ind w:left="2268" w:right="1134" w:hanging="1134"/>
        <w:jc w:val="both"/>
        <w:rPr>
          <w:lang w:eastAsia="en-US"/>
        </w:rPr>
      </w:pPr>
      <w:r w:rsidRPr="00266027">
        <w:rPr>
          <w:lang w:eastAsia="en-US"/>
        </w:rPr>
        <w:t>4.2.5.</w:t>
      </w:r>
      <w:r w:rsidRPr="00266027">
        <w:rPr>
          <w:lang w:eastAsia="en-US"/>
        </w:rPr>
        <w:tab/>
      </w:r>
      <w:r w:rsidRPr="00266027">
        <w:rPr>
          <w:lang w:eastAsia="en-US"/>
        </w:rPr>
        <w:tab/>
        <w:t>Hydrogen</w:t>
      </w:r>
    </w:p>
    <w:p w:rsidR="00266027" w:rsidRPr="00266027" w:rsidRDefault="00266027" w:rsidP="00266027">
      <w:pPr>
        <w:keepNext/>
        <w:keepLines/>
        <w:suppressAutoHyphens w:val="0"/>
        <w:spacing w:line="240" w:lineRule="auto"/>
        <w:ind w:left="1134"/>
        <w:rPr>
          <w:rFonts w:cs="Arial"/>
          <w:bCs/>
          <w:lang w:eastAsia="en-US"/>
        </w:rPr>
      </w:pPr>
      <w:r w:rsidRPr="00266027">
        <w:rPr>
          <w:rFonts w:cs="Arial"/>
          <w:bCs/>
          <w:lang w:eastAsia="en-US"/>
        </w:rPr>
        <w:t>Table A3/13</w:t>
      </w:r>
    </w:p>
    <w:p w:rsidR="00266027" w:rsidRPr="00266027" w:rsidRDefault="00266027" w:rsidP="00266027">
      <w:pPr>
        <w:keepNext/>
        <w:keepLines/>
        <w:suppressAutoHyphens w:val="0"/>
        <w:spacing w:after="120" w:line="240" w:lineRule="auto"/>
        <w:ind w:left="1134"/>
        <w:rPr>
          <w:rFonts w:cs="Arial"/>
          <w:b/>
          <w:bCs/>
          <w:lang w:eastAsia="en-US"/>
        </w:rPr>
      </w:pPr>
      <w:r w:rsidRPr="00266027">
        <w:rPr>
          <w:rFonts w:cs="Arial"/>
          <w:b/>
          <w:bCs/>
          <w:lang w:eastAsia="en-US"/>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66027" w:rsidRPr="00266027" w:rsidTr="00E64CCF">
        <w:tc>
          <w:tcPr>
            <w:tcW w:w="2835" w:type="dxa"/>
            <w:vMerge w:val="restart"/>
            <w:tcBorders>
              <w:bottom w:val="single" w:sz="12" w:space="0" w:color="auto"/>
            </w:tcBorders>
          </w:tcPr>
          <w:p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Characteristics</w:t>
            </w:r>
          </w:p>
        </w:tc>
        <w:tc>
          <w:tcPr>
            <w:tcW w:w="1418" w:type="dxa"/>
            <w:vMerge w:val="restart"/>
            <w:tcBorders>
              <w:bottom w:val="single" w:sz="12" w:space="0" w:color="auto"/>
            </w:tcBorders>
          </w:tcPr>
          <w:p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Units</w:t>
            </w:r>
          </w:p>
        </w:tc>
        <w:tc>
          <w:tcPr>
            <w:tcW w:w="2834" w:type="dxa"/>
            <w:gridSpan w:val="2"/>
            <w:tcBorders>
              <w:bottom w:val="single" w:sz="2" w:space="0" w:color="auto"/>
            </w:tcBorders>
          </w:tcPr>
          <w:p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Limits</w:t>
            </w:r>
          </w:p>
        </w:tc>
        <w:tc>
          <w:tcPr>
            <w:tcW w:w="2552" w:type="dxa"/>
            <w:vMerge w:val="restart"/>
            <w:tcBorders>
              <w:bottom w:val="single" w:sz="12" w:space="0" w:color="auto"/>
            </w:tcBorders>
          </w:tcPr>
          <w:p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Test method</w:t>
            </w:r>
          </w:p>
        </w:tc>
      </w:tr>
      <w:tr w:rsidR="00266027" w:rsidRPr="00266027" w:rsidTr="00E64CCF">
        <w:tc>
          <w:tcPr>
            <w:tcW w:w="2835" w:type="dxa"/>
            <w:vMerge/>
            <w:tcBorders>
              <w:bottom w:val="single" w:sz="12" w:space="0" w:color="auto"/>
            </w:tcBorders>
          </w:tcPr>
          <w:p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8" w:type="dxa"/>
            <w:vMerge/>
            <w:tcBorders>
              <w:bottom w:val="single" w:sz="12" w:space="0" w:color="auto"/>
            </w:tcBorders>
          </w:tcPr>
          <w:p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7" w:type="dxa"/>
            <w:tcBorders>
              <w:bottom w:val="single" w:sz="12" w:space="0" w:color="auto"/>
            </w:tcBorders>
          </w:tcPr>
          <w:p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inimum</w:t>
            </w:r>
          </w:p>
        </w:tc>
        <w:tc>
          <w:tcPr>
            <w:tcW w:w="1417" w:type="dxa"/>
            <w:tcBorders>
              <w:bottom w:val="single" w:sz="12" w:space="0" w:color="auto"/>
            </w:tcBorders>
          </w:tcPr>
          <w:p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aximum</w:t>
            </w:r>
          </w:p>
        </w:tc>
        <w:tc>
          <w:tcPr>
            <w:tcW w:w="2552" w:type="dxa"/>
            <w:vMerge/>
            <w:tcBorders>
              <w:bottom w:val="single" w:sz="12" w:space="0" w:color="auto"/>
            </w:tcBorders>
          </w:tcPr>
          <w:p w:rsidR="00266027" w:rsidRPr="00266027" w:rsidRDefault="00266027" w:rsidP="00266027">
            <w:pPr>
              <w:keepNext/>
              <w:keepLines/>
              <w:tabs>
                <w:tab w:val="left" w:pos="426"/>
              </w:tabs>
              <w:suppressAutoHyphens w:val="0"/>
              <w:spacing w:line="280" w:lineRule="atLeast"/>
              <w:ind w:left="1418" w:right="-96" w:hanging="1418"/>
              <w:jc w:val="both"/>
              <w:rPr>
                <w:i/>
                <w:sz w:val="16"/>
                <w:szCs w:val="16"/>
                <w:lang w:eastAsia="ko-KR"/>
              </w:rPr>
            </w:pPr>
          </w:p>
        </w:tc>
      </w:tr>
      <w:tr w:rsidR="00266027" w:rsidRPr="00266027" w:rsidTr="00E64CCF">
        <w:trPr>
          <w:trHeight w:val="454"/>
        </w:trPr>
        <w:tc>
          <w:tcPr>
            <w:tcW w:w="2835" w:type="dxa"/>
            <w:tcBorders>
              <w:top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Hydrogen purity</w:t>
            </w:r>
          </w:p>
        </w:tc>
        <w:tc>
          <w:tcPr>
            <w:tcW w:w="1418" w:type="dxa"/>
            <w:tcBorders>
              <w:top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 mole</w:t>
            </w:r>
          </w:p>
        </w:tc>
        <w:tc>
          <w:tcPr>
            <w:tcW w:w="1417" w:type="dxa"/>
            <w:tcBorders>
              <w:top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98</w:t>
            </w:r>
          </w:p>
        </w:tc>
        <w:tc>
          <w:tcPr>
            <w:tcW w:w="1417" w:type="dxa"/>
            <w:tcBorders>
              <w:top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Borders>
              <w:top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Total hydrocarbon</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Water</w:t>
            </w:r>
            <w:r w:rsidRPr="00266027">
              <w:rPr>
                <w:i/>
                <w:vertAlign w:val="superscript"/>
                <w:lang w:eastAsia="ko-KR"/>
              </w:rPr>
              <w:t>a</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vertAlign w:val="superscript"/>
                <w:lang w:eastAsia="ko-KR"/>
              </w:rPr>
            </w:pPr>
            <w:r w:rsidRPr="00266027">
              <w:rPr>
                <w:i/>
                <w:vertAlign w:val="superscript"/>
                <w:lang w:eastAsia="ko-KR"/>
              </w:rPr>
              <w:t>b</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Oxygen</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Argon</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Nitrogen</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CO</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Sulphur</w:t>
            </w:r>
          </w:p>
        </w:tc>
        <w:tc>
          <w:tcPr>
            <w:tcW w:w="1418"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2</w:t>
            </w:r>
          </w:p>
        </w:tc>
        <w:tc>
          <w:tcPr>
            <w:tcW w:w="2552" w:type="dxa"/>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rPr>
          <w:trHeight w:val="454"/>
        </w:trPr>
        <w:tc>
          <w:tcPr>
            <w:tcW w:w="2835" w:type="dxa"/>
            <w:tcBorders>
              <w:bottom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Permanent particulates</w:t>
            </w:r>
            <w:r w:rsidRPr="00266027">
              <w:rPr>
                <w:i/>
                <w:vertAlign w:val="superscript"/>
                <w:lang w:eastAsia="ko-KR"/>
              </w:rPr>
              <w:t>c</w:t>
            </w:r>
          </w:p>
        </w:tc>
        <w:tc>
          <w:tcPr>
            <w:tcW w:w="1418" w:type="dxa"/>
            <w:tcBorders>
              <w:bottom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
        </w:tc>
        <w:tc>
          <w:tcPr>
            <w:tcW w:w="1417" w:type="dxa"/>
            <w:tcBorders>
              <w:bottom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1417" w:type="dxa"/>
            <w:tcBorders>
              <w:bottom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2552" w:type="dxa"/>
            <w:tcBorders>
              <w:bottom w:val="single" w:sz="12" w:space="0" w:color="auto"/>
            </w:tcBorders>
          </w:tcPr>
          <w:p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rsidTr="00E64CCF">
        <w:tc>
          <w:tcPr>
            <w:tcW w:w="9639" w:type="dxa"/>
            <w:gridSpan w:val="5"/>
            <w:tcBorders>
              <w:top w:val="single" w:sz="12" w:space="0" w:color="auto"/>
              <w:left w:val="nil"/>
              <w:bottom w:val="nil"/>
              <w:right w:val="nil"/>
            </w:tcBorders>
          </w:tcPr>
          <w:p w:rsidR="00266027" w:rsidRPr="00266027" w:rsidRDefault="00266027" w:rsidP="00266027">
            <w:pPr>
              <w:keepNext/>
              <w:keepLines/>
              <w:suppressAutoHyphens w:val="0"/>
              <w:spacing w:before="120" w:line="200" w:lineRule="atLeast"/>
              <w:ind w:left="318" w:right="-96" w:hanging="318"/>
              <w:jc w:val="both"/>
              <w:rPr>
                <w:sz w:val="18"/>
                <w:szCs w:val="18"/>
                <w:lang w:eastAsia="ko-KR"/>
              </w:rPr>
            </w:pPr>
            <w:r w:rsidRPr="00266027">
              <w:rPr>
                <w:i/>
                <w:sz w:val="18"/>
                <w:szCs w:val="18"/>
                <w:vertAlign w:val="superscript"/>
                <w:lang w:eastAsia="ko-KR"/>
              </w:rPr>
              <w:t>a</w:t>
            </w:r>
            <w:r w:rsidRPr="00266027">
              <w:rPr>
                <w:sz w:val="18"/>
                <w:szCs w:val="18"/>
                <w:lang w:eastAsia="ko-KR"/>
              </w:rPr>
              <w:t xml:space="preserve">   Not to be condensed.</w:t>
            </w:r>
          </w:p>
          <w:p w:rsidR="00266027" w:rsidRPr="00266027" w:rsidRDefault="00266027" w:rsidP="00266027">
            <w:pPr>
              <w:keepNext/>
              <w:keepLines/>
              <w:suppressAutoHyphens w:val="0"/>
              <w:spacing w:line="240" w:lineRule="auto"/>
              <w:ind w:left="318" w:right="-96" w:hanging="318"/>
              <w:jc w:val="both"/>
              <w:rPr>
                <w:sz w:val="18"/>
                <w:szCs w:val="18"/>
                <w:lang w:eastAsia="ko-KR"/>
              </w:rPr>
            </w:pPr>
            <w:r w:rsidRPr="00266027">
              <w:rPr>
                <w:i/>
                <w:sz w:val="18"/>
                <w:szCs w:val="18"/>
                <w:vertAlign w:val="superscript"/>
                <w:lang w:eastAsia="ko-KR"/>
              </w:rPr>
              <w:t>b</w:t>
            </w:r>
            <w:r w:rsidRPr="00266027">
              <w:rPr>
                <w:sz w:val="18"/>
                <w:szCs w:val="18"/>
                <w:lang w:eastAsia="ko-KR"/>
              </w:rPr>
              <w:t xml:space="preserve">   Combined water, oxygen, nitrogen and argon: 1.900 μmol/mol.</w:t>
            </w:r>
          </w:p>
          <w:p w:rsidR="00266027" w:rsidRPr="00266027" w:rsidRDefault="00266027" w:rsidP="00266027">
            <w:pPr>
              <w:keepNext/>
              <w:keepLines/>
              <w:suppressAutoHyphens w:val="0"/>
              <w:spacing w:line="240" w:lineRule="auto"/>
              <w:ind w:right="-96"/>
              <w:jc w:val="both"/>
              <w:rPr>
                <w:lang w:eastAsia="ko-KR"/>
              </w:rPr>
            </w:pPr>
            <w:r w:rsidRPr="00266027">
              <w:rPr>
                <w:i/>
                <w:sz w:val="18"/>
                <w:szCs w:val="18"/>
                <w:vertAlign w:val="superscript"/>
                <w:lang w:eastAsia="ko-KR"/>
              </w:rPr>
              <w:t>c</w:t>
            </w:r>
            <w:r w:rsidRPr="00266027">
              <w:rPr>
                <w:sz w:val="18"/>
                <w:szCs w:val="18"/>
                <w:lang w:eastAsia="ko-KR"/>
              </w:rPr>
              <w:t xml:space="preserve">   The </w:t>
            </w:r>
            <w:r w:rsidRPr="00266027">
              <w:rPr>
                <w:sz w:val="18"/>
                <w:szCs w:val="18"/>
                <w:lang w:eastAsia="ja-JP"/>
              </w:rPr>
              <w:t>hydrogen</w:t>
            </w:r>
            <w:r w:rsidRPr="00266027">
              <w:rPr>
                <w:sz w:val="18"/>
                <w:szCs w:val="18"/>
                <w:lang w:eastAsia="ko-KR"/>
              </w:rPr>
              <w:t xml:space="preserve"> shall not contain dust, sand, dirt, gums, oils, or other substances in an amount sufficient to damage the fuelling station equipment or the vehicle (engine) being fuelled.</w:t>
            </w:r>
          </w:p>
        </w:tc>
      </w:tr>
    </w:tbl>
    <w:p w:rsidR="00266027" w:rsidRPr="00266027" w:rsidRDefault="00266027" w:rsidP="00266027">
      <w:pPr>
        <w:keepNext/>
        <w:keepLines/>
        <w:spacing w:before="120" w:after="120"/>
        <w:ind w:left="1134" w:right="1134"/>
        <w:jc w:val="both"/>
        <w:rPr>
          <w:lang w:eastAsia="en-US"/>
        </w:rPr>
      </w:pPr>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keepNext/>
        <w:keepLines/>
        <w:spacing w:before="120" w:after="120"/>
        <w:ind w:left="2268" w:right="1134" w:hanging="1134"/>
        <w:jc w:val="both"/>
        <w:rPr>
          <w:lang w:eastAsia="en-US"/>
        </w:rPr>
      </w:pPr>
      <w:r w:rsidRPr="00266027">
        <w:rPr>
          <w:lang w:eastAsia="en-US"/>
        </w:rPr>
        <w:t>5.</w:t>
      </w:r>
      <w:r w:rsidRPr="00266027">
        <w:rPr>
          <w:lang w:eastAsia="en-US"/>
        </w:rPr>
        <w:tab/>
        <w:t>Liquid fuels for compression ignition engines</w:t>
      </w:r>
    </w:p>
    <w:p w:rsidR="00266027" w:rsidRPr="00266027" w:rsidRDefault="00266027" w:rsidP="00266027">
      <w:pPr>
        <w:keepNext/>
        <w:keepLines/>
        <w:spacing w:after="120"/>
        <w:ind w:left="2268" w:right="1134" w:hanging="1134"/>
        <w:jc w:val="both"/>
        <w:rPr>
          <w:rFonts w:eastAsia="EUAlbertina-Regular-Identity-H"/>
          <w:lang w:val="de-DE" w:eastAsia="en-US"/>
        </w:rPr>
      </w:pPr>
      <w:r w:rsidRPr="00266027">
        <w:rPr>
          <w:lang w:val="de-DE" w:eastAsia="en-US"/>
        </w:rPr>
        <w:t>5.1.</w:t>
      </w:r>
      <w:r w:rsidRPr="00266027">
        <w:rPr>
          <w:lang w:val="de-DE" w:eastAsia="en-US"/>
        </w:rPr>
        <w:tab/>
        <w:t>J-</w:t>
      </w:r>
      <w:r w:rsidRPr="00266027">
        <w:rPr>
          <w:rFonts w:eastAsia="EUAlbertina-Regular-Identity-H"/>
          <w:lang w:val="de-DE" w:eastAsia="en-US"/>
        </w:rPr>
        <w:t>Diesel (nominal 53 Cetane, B0)</w:t>
      </w:r>
    </w:p>
    <w:p w:rsidR="00266027" w:rsidRPr="00266027" w:rsidRDefault="00266027" w:rsidP="00266027">
      <w:pPr>
        <w:keepNext/>
        <w:keepLines/>
        <w:spacing w:line="240" w:lineRule="auto"/>
        <w:ind w:left="1134"/>
        <w:outlineLvl w:val="0"/>
        <w:rPr>
          <w:rFonts w:eastAsia="EUAlbertina-Regular-Identity-H"/>
          <w:lang w:eastAsia="en-US"/>
        </w:rPr>
      </w:pPr>
      <w:bookmarkStart w:id="4510" w:name="_Toc35512882"/>
      <w:r w:rsidRPr="00266027">
        <w:rPr>
          <w:rFonts w:eastAsia="EUAlbertina-Regular-Identity-H"/>
          <w:lang w:eastAsia="en-US"/>
        </w:rPr>
        <w:t>Table A3/14</w:t>
      </w:r>
      <w:bookmarkEnd w:id="4510"/>
    </w:p>
    <w:p w:rsidR="00266027" w:rsidRPr="00266027" w:rsidRDefault="00266027" w:rsidP="00266027">
      <w:pPr>
        <w:keepNext/>
        <w:keepLines/>
        <w:spacing w:after="120" w:line="240" w:lineRule="auto"/>
        <w:ind w:left="1134"/>
        <w:outlineLvl w:val="0"/>
        <w:rPr>
          <w:rFonts w:eastAsia="EUAlbertina-Regular-Identity-H"/>
          <w:b/>
          <w:lang w:val="fr-CH" w:eastAsia="en-US"/>
        </w:rPr>
      </w:pPr>
      <w:bookmarkStart w:id="4511" w:name="_Toc35512883"/>
      <w:r w:rsidRPr="00266027">
        <w:rPr>
          <w:rFonts w:eastAsia="EUAlbertina-Regular-Identity-H"/>
          <w:b/>
          <w:lang w:val="fr-CH" w:eastAsia="en-US"/>
        </w:rPr>
        <w:t>J-Diesel (nominal 53 cetane, B0)</w:t>
      </w:r>
      <w:bookmarkEnd w:id="4511"/>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66027" w:rsidRPr="00266027" w:rsidTr="00E64CCF">
        <w:trPr>
          <w:jc w:val="center"/>
        </w:trPr>
        <w:tc>
          <w:tcPr>
            <w:tcW w:w="3771" w:type="dxa"/>
            <w:vMerge w:val="restart"/>
            <w:tcBorders>
              <w:bottom w:val="dotted"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Fuel Property or Substance Name</w:t>
            </w:r>
          </w:p>
        </w:tc>
        <w:tc>
          <w:tcPr>
            <w:tcW w:w="1017" w:type="dxa"/>
            <w:vMerge w:val="restart"/>
            <w:tcBorders>
              <w:bottom w:val="dotted"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33" w:type="dxa"/>
            <w:gridSpan w:val="2"/>
            <w:tcBorders>
              <w:bottom w:val="dotted"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pecification</w:t>
            </w:r>
          </w:p>
        </w:tc>
        <w:tc>
          <w:tcPr>
            <w:tcW w:w="2626" w:type="dxa"/>
            <w:vMerge w:val="restart"/>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jc w:val="center"/>
        </w:trPr>
        <w:tc>
          <w:tcPr>
            <w:tcW w:w="3771" w:type="dxa"/>
            <w:vMerge/>
            <w:tcBorders>
              <w:top w:val="dotted" w:sz="2" w:space="0" w:color="auto"/>
              <w:bottom w:val="single" w:sz="1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dotted" w:sz="2" w:space="0" w:color="auto"/>
              <w:bottom w:val="single" w:sz="1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139" w:type="dxa"/>
            <w:tcBorders>
              <w:top w:val="dotted" w:sz="2" w:space="0" w:color="auto"/>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bottom w:val="single" w:sz="1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626" w:type="dxa"/>
            <w:vMerge/>
            <w:tcBorders>
              <w:bottom w:val="single" w:sz="1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r>
      <w:tr w:rsidR="00266027" w:rsidRPr="00266027" w:rsidTr="00E64CCF">
        <w:trPr>
          <w:trHeight w:val="397"/>
          <w:jc w:val="center"/>
        </w:trPr>
        <w:tc>
          <w:tcPr>
            <w:tcW w:w="3771"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Cetane number</w:t>
            </w:r>
          </w:p>
        </w:tc>
        <w:tc>
          <w:tcPr>
            <w:tcW w:w="1017"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9"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3</w:t>
            </w:r>
          </w:p>
        </w:tc>
        <w:tc>
          <w:tcPr>
            <w:tcW w:w="1194"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w:t>
            </w:r>
          </w:p>
        </w:tc>
        <w:tc>
          <w:tcPr>
            <w:tcW w:w="2626" w:type="dxa"/>
            <w:tcBorders>
              <w:top w:val="single" w:sz="1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Density </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24</w:t>
            </w: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40</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8 (255)</w:t>
            </w: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8 (295)</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bookmarkStart w:id="4512" w:name="_Hlk269469458"/>
            <w:r w:rsidRPr="00266027">
              <w:rPr>
                <w:rFonts w:eastAsia="Calibri"/>
                <w:lang w:eastAsia="en-US"/>
              </w:rPr>
              <w:t>— 90 % distillation temperature</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3 (300)</w:t>
            </w: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18 (345)</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bookmarkEnd w:id="4512"/>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43 (370)</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1(58)</w:t>
            </w: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65–3</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Kinematic viscosity at 30 °C</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w:t>
            </w: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3</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rPr>
                <w:rFonts w:eastAsia="Calibri"/>
                <w:lang w:eastAsia="en-US"/>
              </w:rPr>
            </w:pPr>
            <w:r w:rsidRPr="00266027">
              <w:rPr>
                <w:rFonts w:eastAsia="Calibri"/>
                <w:lang w:eastAsia="en-US"/>
              </w:rPr>
              <w:t>All aromatic series</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5</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Method HPLC</w:t>
            </w:r>
          </w:p>
        </w:tc>
      </w:tr>
      <w:tr w:rsidR="00266027" w:rsidRPr="00266027" w:rsidTr="00E64CCF">
        <w:trPr>
          <w:trHeight w:val="397"/>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Polycyclic aromatic hydrocarbons</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5.0</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Method HPLC</w:t>
            </w:r>
          </w:p>
        </w:tc>
      </w:tr>
      <w:tr w:rsidR="00266027" w:rsidRPr="00266027" w:rsidTr="00E64CCF">
        <w:trPr>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ppm</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rsidTr="00E64CCF">
        <w:trPr>
          <w:jc w:val="center"/>
        </w:trPr>
        <w:tc>
          <w:tcPr>
            <w:tcW w:w="3771"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rPr>
                <w:rFonts w:eastAsia="Calibri"/>
                <w:lang w:eastAsia="en-US"/>
              </w:rPr>
            </w:pPr>
            <w:r w:rsidRPr="00266027">
              <w:rPr>
                <w:rFonts w:eastAsia="Calibri"/>
                <w:lang w:eastAsia="en-US"/>
              </w:rPr>
              <w:t>FAME</w:t>
            </w:r>
          </w:p>
        </w:tc>
        <w:tc>
          <w:tcPr>
            <w:tcW w:w="1017"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0.1</w:t>
            </w:r>
          </w:p>
        </w:tc>
        <w:tc>
          <w:tcPr>
            <w:tcW w:w="2626" w:type="dxa"/>
            <w:tcBorders>
              <w:top w:val="dotted" w:sz="2" w:space="0" w:color="auto"/>
              <w:bottom w:val="dotted" w:sz="2" w:space="0" w:color="auto"/>
            </w:tcBorders>
            <w:shd w:val="clear" w:color="auto" w:fill="auto"/>
            <w:vAlign w:val="center"/>
          </w:tcPr>
          <w:p w:rsidR="00266027" w:rsidRPr="00266027" w:rsidRDefault="00266027" w:rsidP="00266027">
            <w:pPr>
              <w:keepNext/>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r w:rsidR="00266027" w:rsidRPr="00266027" w:rsidTr="00E64CCF">
        <w:trPr>
          <w:jc w:val="center"/>
        </w:trPr>
        <w:tc>
          <w:tcPr>
            <w:tcW w:w="3771"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rPr>
                <w:rFonts w:eastAsia="Calibri"/>
                <w:lang w:eastAsia="en-US"/>
              </w:rPr>
            </w:pPr>
            <w:r w:rsidRPr="00266027">
              <w:rPr>
                <w:rFonts w:eastAsia="Calibri"/>
                <w:lang w:eastAsia="en-US"/>
              </w:rPr>
              <w:t>Triglyceride</w:t>
            </w:r>
          </w:p>
        </w:tc>
        <w:tc>
          <w:tcPr>
            <w:tcW w:w="1017"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p>
        </w:tc>
        <w:tc>
          <w:tcPr>
            <w:tcW w:w="1194"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r w:rsidRPr="00266027">
              <w:rPr>
                <w:rFonts w:eastAsia="Calibri"/>
                <w:lang w:eastAsia="en-US"/>
              </w:rPr>
              <w:t>0.01</w:t>
            </w:r>
          </w:p>
        </w:tc>
        <w:tc>
          <w:tcPr>
            <w:tcW w:w="2626"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bl>
    <w:p w:rsidR="00266027" w:rsidRPr="00266027" w:rsidRDefault="00266027" w:rsidP="00266027">
      <w:pPr>
        <w:keepNext/>
        <w:keepLines/>
        <w:spacing w:before="60" w:after="60"/>
        <w:ind w:left="2268" w:right="1134" w:hanging="1134"/>
        <w:jc w:val="both"/>
        <w:rPr>
          <w:rFonts w:eastAsia="EUAlbertina-Regular-Identity-H"/>
          <w:lang w:val="fr-FR" w:eastAsia="en-US"/>
        </w:rPr>
      </w:pPr>
      <w:r w:rsidRPr="00266027">
        <w:rPr>
          <w:lang w:val="fr-FR" w:eastAsia="en-US"/>
        </w:rPr>
        <w:t>5.2.</w:t>
      </w:r>
      <w:r w:rsidRPr="00266027">
        <w:rPr>
          <w:lang w:val="fr-FR" w:eastAsia="en-US"/>
        </w:rPr>
        <w:tab/>
        <w:t>E-</w:t>
      </w:r>
      <w:r w:rsidRPr="00266027">
        <w:rPr>
          <w:rFonts w:eastAsia="EUAlbertina-Regular-Identity-H"/>
          <w:lang w:val="fr-FR" w:eastAsia="en-US"/>
        </w:rPr>
        <w:t>Diesel (nominal 52 Cetane, B5)</w:t>
      </w:r>
    </w:p>
    <w:p w:rsidR="00266027" w:rsidRPr="00266027" w:rsidRDefault="00266027" w:rsidP="00266027">
      <w:pPr>
        <w:keepNext/>
        <w:keepLines/>
        <w:spacing w:line="240" w:lineRule="auto"/>
        <w:ind w:left="1134"/>
        <w:outlineLvl w:val="0"/>
        <w:rPr>
          <w:rFonts w:eastAsia="EUAlbertina-Regular-Identity-H"/>
          <w:lang w:val="fr-FR" w:eastAsia="en-US"/>
        </w:rPr>
      </w:pPr>
      <w:bookmarkStart w:id="4513" w:name="_Toc35512884"/>
      <w:r w:rsidRPr="00266027">
        <w:rPr>
          <w:rFonts w:eastAsia="EUAlbertina-Regular-Identity-H"/>
          <w:lang w:val="fr-FR" w:eastAsia="en-US"/>
        </w:rPr>
        <w:t>Table A3/15</w:t>
      </w:r>
      <w:bookmarkEnd w:id="4513"/>
    </w:p>
    <w:p w:rsidR="00266027" w:rsidRPr="00266027" w:rsidRDefault="00266027" w:rsidP="00266027">
      <w:pPr>
        <w:keepNext/>
        <w:keepLines/>
        <w:spacing w:after="120" w:line="240" w:lineRule="auto"/>
        <w:ind w:left="1134"/>
        <w:outlineLvl w:val="0"/>
        <w:rPr>
          <w:b/>
          <w:lang w:val="fr-CH" w:eastAsia="de-DE"/>
        </w:rPr>
      </w:pPr>
      <w:bookmarkStart w:id="4514" w:name="_Toc35512885"/>
      <w:r w:rsidRPr="00266027">
        <w:rPr>
          <w:rFonts w:eastAsia="EUAlbertina-Regular-Identity-H"/>
          <w:b/>
          <w:lang w:val="fr-CH" w:eastAsia="de-DE"/>
        </w:rPr>
        <w:t>E-Diesel (nominal 52 cetane, B5)</w:t>
      </w:r>
      <w:bookmarkEnd w:id="4514"/>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266027" w:rsidRPr="00266027" w:rsidTr="00E64CCF">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r>
      <w:tr w:rsidR="00266027" w:rsidRPr="00266027" w:rsidTr="00E64CCF">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etane number </w:t>
            </w:r>
            <w:r w:rsidRPr="00266027">
              <w:rPr>
                <w:rFonts w:eastAsia="Calibri"/>
                <w:i/>
                <w:vertAlign w:val="superscript"/>
                <w:lang w:eastAsia="en-US"/>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516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67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2719</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16</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104</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16</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w:t>
            </w:r>
          </w:p>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84</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2160</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0370</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624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937</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D 974</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w:t>
            </w:r>
            <w:r w:rsidRPr="00266027">
              <w:rPr>
                <w:rFonts w:eastAsia="Calibri"/>
                <w:i/>
                <w:vertAlign w:val="superscript"/>
                <w:lang w:eastAsia="en-US"/>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205</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56</w:t>
            </w:r>
          </w:p>
        </w:tc>
      </w:tr>
      <w:tr w:rsidR="00266027" w:rsidRPr="0026602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at 110 °C </w:t>
            </w:r>
            <w:r w:rsidRPr="00266027">
              <w:rPr>
                <w:rFonts w:eastAsia="Calibri"/>
                <w:i/>
                <w:vertAlign w:val="superscript"/>
                <w:lang w:eastAsia="en-US"/>
              </w:rPr>
              <w:t>d</w:t>
            </w:r>
            <w:r w:rsidRPr="00266027">
              <w:rPr>
                <w:rFonts w:eastAsia="Calibri"/>
                <w:vertAlign w:val="superscript"/>
                <w:lang w:eastAsia="en-US"/>
              </w:rPr>
              <w:t xml:space="preserve">, </w:t>
            </w:r>
            <w:r w:rsidRPr="00266027">
              <w:rPr>
                <w:rFonts w:eastAsia="Calibri"/>
                <w:i/>
                <w:vertAlign w:val="superscript"/>
                <w:lang w:eastAsia="en-US"/>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112</w:t>
            </w:r>
          </w:p>
        </w:tc>
      </w:tr>
      <w:tr w:rsidR="00266027" w:rsidRPr="00266027" w:rsidTr="00E64CCF">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FAME </w:t>
            </w:r>
            <w:r w:rsidRPr="00266027">
              <w:rPr>
                <w:rFonts w:eastAsia="Calibri"/>
                <w:i/>
                <w:vertAlign w:val="superscript"/>
                <w:lang w:eastAsia="en-US"/>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078</w:t>
            </w:r>
          </w:p>
        </w:tc>
      </w:tr>
      <w:tr w:rsidR="00266027" w:rsidRPr="00266027" w:rsidTr="00E64CCF">
        <w:trPr>
          <w:jc w:val="center"/>
        </w:trPr>
        <w:tc>
          <w:tcPr>
            <w:tcW w:w="9747" w:type="dxa"/>
            <w:gridSpan w:val="5"/>
            <w:tcBorders>
              <w:top w:val="single" w:sz="12" w:space="0" w:color="auto"/>
              <w:left w:val="nil"/>
              <w:bottom w:val="nil"/>
              <w:right w:val="nil"/>
            </w:tcBorders>
            <w:shd w:val="clear" w:color="auto" w:fill="auto"/>
          </w:tcPr>
          <w:p w:rsidR="00266027" w:rsidRPr="00266027" w:rsidRDefault="00266027" w:rsidP="00266027">
            <w:pPr>
              <w:keepNext/>
              <w:spacing w:before="120" w:line="200" w:lineRule="atLeast"/>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vertAlign w:val="superscript"/>
                <w:lang w:eastAsia="en-US"/>
              </w:rPr>
              <w:t xml:space="preserve"> </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p w:rsidR="00266027" w:rsidRPr="00266027" w:rsidRDefault="00266027" w:rsidP="00266027">
            <w:pPr>
              <w:spacing w:line="240" w:lineRule="auto"/>
              <w:rPr>
                <w:rFonts w:eastAsia="EUAlbertina-Regular-Identity-H"/>
                <w:sz w:val="22"/>
                <w:szCs w:val="24"/>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Oxidation stability can be demonstrated by EN-ISO12205 or by EN 14112. This requirement shall be reviewed based on CEN/TC19 evaluations of oxidative stability performance and test limits.</w:t>
            </w:r>
          </w:p>
        </w:tc>
      </w:tr>
    </w:tbl>
    <w:p w:rsidR="00266027" w:rsidRPr="00266027" w:rsidRDefault="00266027" w:rsidP="00266027">
      <w:pPr>
        <w:keepNext/>
        <w:keepLines/>
        <w:spacing w:after="120"/>
        <w:ind w:left="2268" w:right="1134" w:hanging="1134"/>
        <w:jc w:val="both"/>
        <w:rPr>
          <w:rFonts w:eastAsia="EUAlbertina-Regular-Identity-H"/>
          <w:lang w:val="fr-FR" w:eastAsia="en-US"/>
        </w:rPr>
      </w:pPr>
      <w:r w:rsidRPr="00266027">
        <w:rPr>
          <w:lang w:val="fr-CH" w:eastAsia="en-US"/>
        </w:rPr>
        <w:br w:type="page"/>
      </w:r>
      <w:r w:rsidRPr="00266027">
        <w:rPr>
          <w:lang w:val="fr-FR" w:eastAsia="en-US"/>
        </w:rPr>
        <w:t>5.3.</w:t>
      </w:r>
      <w:r w:rsidRPr="00266027">
        <w:rPr>
          <w:lang w:val="fr-FR" w:eastAsia="en-US"/>
        </w:rPr>
        <w:tab/>
        <w:t>K-</w:t>
      </w:r>
      <w:r w:rsidRPr="00266027">
        <w:rPr>
          <w:rFonts w:eastAsia="EUAlbertina-Regular-Identity-H"/>
          <w:lang w:val="fr-FR" w:eastAsia="en-US"/>
        </w:rPr>
        <w:t>Diesel (nominal 52 Cetane, B5)</w:t>
      </w:r>
    </w:p>
    <w:p w:rsidR="00266027" w:rsidRPr="00266027" w:rsidRDefault="00266027" w:rsidP="00266027">
      <w:pPr>
        <w:keepNext/>
        <w:keepLines/>
        <w:spacing w:line="240" w:lineRule="auto"/>
        <w:ind w:left="1134"/>
        <w:outlineLvl w:val="0"/>
        <w:rPr>
          <w:rFonts w:eastAsia="EUAlbertina-Regular-Identity-H"/>
          <w:lang w:val="fr-FR" w:eastAsia="en-US"/>
        </w:rPr>
      </w:pPr>
      <w:bookmarkStart w:id="4515" w:name="_Toc35512886"/>
      <w:r w:rsidRPr="00266027">
        <w:rPr>
          <w:rFonts w:eastAsia="EUAlbertina-Regular-Identity-H"/>
          <w:lang w:val="fr-FR" w:eastAsia="en-US"/>
        </w:rPr>
        <w:t>Table A3/16</w:t>
      </w:r>
      <w:bookmarkEnd w:id="4515"/>
    </w:p>
    <w:p w:rsidR="00266027" w:rsidRPr="00266027" w:rsidRDefault="00266027" w:rsidP="00266027">
      <w:pPr>
        <w:keepNext/>
        <w:keepLines/>
        <w:spacing w:after="120" w:line="240" w:lineRule="auto"/>
        <w:ind w:left="1134"/>
        <w:outlineLvl w:val="0"/>
        <w:rPr>
          <w:rFonts w:eastAsia="EUAlbertina-Regular-Identity-H"/>
          <w:b/>
          <w:lang w:val="fr-CH" w:eastAsia="de-DE"/>
        </w:rPr>
      </w:pPr>
      <w:bookmarkStart w:id="4516" w:name="_Toc35512887"/>
      <w:r w:rsidRPr="00266027">
        <w:rPr>
          <w:rFonts w:eastAsia="EUAlbertina-Regular-Identity-H"/>
          <w:b/>
          <w:lang w:val="fr-CH" w:eastAsia="de-DE"/>
        </w:rPr>
        <w:t>K-Diesel (nominal 52 cetane, B5)</w:t>
      </w:r>
      <w:bookmarkEnd w:id="4516"/>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266027" w:rsidRPr="00266027" w:rsidTr="00E64CCF">
        <w:trPr>
          <w:trHeight w:val="85"/>
          <w:jc w:val="center"/>
        </w:trPr>
        <w:tc>
          <w:tcPr>
            <w:tcW w:w="3048" w:type="dxa"/>
            <w:vMerge w:val="restart"/>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102" w:type="dxa"/>
            <w:vMerge w:val="restart"/>
            <w:tcBorders>
              <w:bottom w:val="dotted" w:sz="4"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Units</w:t>
            </w:r>
          </w:p>
        </w:tc>
        <w:tc>
          <w:tcPr>
            <w:tcW w:w="2571" w:type="dxa"/>
            <w:gridSpan w:val="2"/>
            <w:tcBorders>
              <w:bottom w:val="dotted" w:sz="2"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Specification</w:t>
            </w:r>
          </w:p>
        </w:tc>
        <w:tc>
          <w:tcPr>
            <w:tcW w:w="2754" w:type="dxa"/>
            <w:vMerge w:val="restart"/>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rsidTr="00E64CCF">
        <w:trPr>
          <w:trHeight w:val="95"/>
          <w:jc w:val="center"/>
        </w:trPr>
        <w:tc>
          <w:tcPr>
            <w:tcW w:w="3048" w:type="dxa"/>
            <w:vMerge/>
            <w:tcBorders>
              <w:bottom w:val="single" w:sz="12" w:space="0" w:color="auto"/>
            </w:tcBorders>
          </w:tcPr>
          <w:p w:rsidR="00266027" w:rsidRPr="00266027" w:rsidRDefault="00266027" w:rsidP="00266027">
            <w:pPr>
              <w:keepNext/>
              <w:keepLines/>
              <w:spacing w:line="280" w:lineRule="atLeast"/>
              <w:rPr>
                <w:rFonts w:eastAsia="EUAlbertina-Regular-Identity-H"/>
                <w:i/>
                <w:sz w:val="16"/>
                <w:szCs w:val="16"/>
                <w:lang w:eastAsia="en-US"/>
              </w:rPr>
            </w:pPr>
          </w:p>
        </w:tc>
        <w:tc>
          <w:tcPr>
            <w:tcW w:w="1102" w:type="dxa"/>
            <w:vMerge/>
            <w:tcBorders>
              <w:top w:val="dotted" w:sz="4" w:space="0" w:color="auto"/>
              <w:bottom w:val="single" w:sz="12" w:space="0" w:color="auto"/>
            </w:tcBorders>
          </w:tcPr>
          <w:p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6" w:type="dxa"/>
            <w:tcBorders>
              <w:top w:val="dotted" w:sz="2" w:space="0" w:color="auto"/>
              <w:bottom w:val="single" w:sz="12" w:space="0" w:color="auto"/>
            </w:tcBorders>
          </w:tcPr>
          <w:p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54" w:type="dxa"/>
            <w:vMerge/>
            <w:tcBorders>
              <w:bottom w:val="single" w:sz="12" w:space="0" w:color="auto"/>
            </w:tcBorders>
          </w:tcPr>
          <w:p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rsidTr="00E64CCF">
        <w:trPr>
          <w:trHeight w:val="711"/>
          <w:jc w:val="center"/>
        </w:trPr>
        <w:tc>
          <w:tcPr>
            <w:tcW w:w="3048" w:type="dxa"/>
            <w:tcBorders>
              <w:top w:val="single" w:sz="1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lang w:eastAsia="ko-KR"/>
              </w:rPr>
            </w:pPr>
            <w:r w:rsidRPr="00266027">
              <w:rPr>
                <w:rFonts w:eastAsia="Batang"/>
                <w:lang w:eastAsia="ko-KR"/>
              </w:rPr>
              <w:t>Pour point</w:t>
            </w:r>
          </w:p>
        </w:tc>
        <w:tc>
          <w:tcPr>
            <w:tcW w:w="1102" w:type="dxa"/>
            <w:tcBorders>
              <w:top w:val="single" w:sz="1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lang w:eastAsia="ko-KR"/>
              </w:rPr>
            </w:pPr>
            <w:r w:rsidRPr="0026602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t>
            </w:r>
          </w:p>
        </w:tc>
        <w:tc>
          <w:tcPr>
            <w:tcW w:w="1286" w:type="dxa"/>
            <w:tcBorders>
              <w:top w:val="single" w:sz="1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0.0</w:t>
            </w:r>
          </w:p>
          <w:p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inter:</w:t>
            </w:r>
          </w:p>
          <w:p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 xml:space="preserve">-17.5 </w:t>
            </w:r>
            <w:r w:rsidRPr="00266027">
              <w:rPr>
                <w:rFonts w:ascii="Cambria Math" w:eastAsia="Headline R" w:hAnsi="Cambria Math" w:cs="Cambria Math"/>
                <w:lang w:eastAsia="ko-KR"/>
              </w:rPr>
              <w:t>℃</w:t>
            </w:r>
            <w:r w:rsidRPr="00266027">
              <w:rPr>
                <w:rFonts w:eastAsia="Headline R"/>
                <w:lang w:eastAsia="ko-KR"/>
              </w:rPr>
              <w:t>)</w:t>
            </w:r>
          </w:p>
        </w:tc>
        <w:tc>
          <w:tcPr>
            <w:tcW w:w="2754" w:type="dxa"/>
            <w:tcBorders>
              <w:top w:val="single" w:sz="1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ASTM D6749</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Flash point</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2719</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EUAlbertina-Regular-Identity-H"/>
                <w:spacing w:val="-4"/>
                <w:lang w:eastAsia="en-US"/>
              </w:rPr>
              <w:t>Kinematic viscosity</w:t>
            </w:r>
            <w:r w:rsidRPr="00266027">
              <w:rPr>
                <w:rFonts w:eastAsia="Batang"/>
                <w:spacing w:val="-4"/>
                <w:lang w:eastAsia="ko-KR"/>
              </w:rPr>
              <w:t xml:space="preserve"> at 40 </w:t>
            </w:r>
            <w:r w:rsidRPr="0026602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EUAlbertina-Regular-Identity-H"/>
                <w:spacing w:val="-4"/>
                <w:lang w:eastAsia="en-US"/>
              </w:rPr>
              <w:t>mm²/s</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9</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5</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4</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90 % distillation temperature</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60</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ASTM D86</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10 % carbon residue</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15</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7, ISO 4262,</w:t>
            </w:r>
          </w:p>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IP 14, ASTM D524</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Water content</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115</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Sulphur content</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mg/kg</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0</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27, ASTM D5453</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Ash</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6245</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etane number</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2</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610,</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opper corrosion</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 xml:space="preserve">100 </w:t>
            </w:r>
            <w:r w:rsidRPr="00266027">
              <w:rPr>
                <w:rFonts w:ascii="Cambria Math" w:eastAsia="Headline R" w:hAnsi="Cambria Math" w:cs="Cambria Math"/>
                <w:spacing w:val="-4"/>
                <w:lang w:eastAsia="ko-KR"/>
              </w:rPr>
              <w:t>℃</w:t>
            </w:r>
            <w:r w:rsidRPr="00266027">
              <w:rPr>
                <w:rFonts w:eastAsia="Batang"/>
                <w:spacing w:val="-4"/>
                <w:lang w:eastAsia="ko-KR"/>
              </w:rPr>
              <w:t>, 3h</w:t>
            </w: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8</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Lubricity (60 </w:t>
            </w:r>
            <w:r w:rsidRPr="00266027">
              <w:rPr>
                <w:rFonts w:ascii="Cambria Math" w:eastAsia="Headline R" w:hAnsi="Cambria Math" w:cs="Cambria Math"/>
                <w:spacing w:val="-4"/>
                <w:lang w:eastAsia="ko-KR"/>
              </w:rPr>
              <w:t>℃</w:t>
            </w:r>
            <w:r w:rsidRPr="00266027">
              <w:rPr>
                <w:rFonts w:eastAsia="Batang"/>
                <w:spacing w:val="-4"/>
                <w:lang w:eastAsia="ko-KR"/>
              </w:rPr>
              <w:t>, micron)(HFRR)</w:t>
            </w:r>
          </w:p>
        </w:tc>
        <w:tc>
          <w:tcPr>
            <w:tcW w:w="1102"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0</w:t>
            </w:r>
          </w:p>
        </w:tc>
        <w:tc>
          <w:tcPr>
            <w:tcW w:w="2754"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CFC F-06-A, ASTM D6079</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Density (15 </w:t>
            </w:r>
            <w:r w:rsidRPr="00266027">
              <w:rPr>
                <w:rFonts w:ascii="Cambria Math" w:eastAsia="Headline R" w:hAnsi="Cambria Math" w:cs="Cambria Math"/>
                <w:spacing w:val="-4"/>
                <w:lang w:eastAsia="ko-KR"/>
              </w:rPr>
              <w:t>℃</w:t>
            </w:r>
            <w:r w:rsidRPr="0026602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g/</w:t>
            </w:r>
            <w:r w:rsidRPr="00266027">
              <w:rPr>
                <w:rFonts w:eastAsia="EUAlbertina-Regular-Identity-H"/>
                <w:spacing w:val="-4"/>
                <w:lang w:eastAsia="en-US"/>
              </w:rPr>
              <w:t>cm³</w:t>
            </w:r>
          </w:p>
        </w:tc>
        <w:tc>
          <w:tcPr>
            <w:tcW w:w="1285"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002, ASTM D4052</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Polycyclic aromatic hydrocarbons</w:t>
            </w:r>
          </w:p>
        </w:tc>
        <w:tc>
          <w:tcPr>
            <w:tcW w:w="1102"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456</w:t>
            </w:r>
          </w:p>
        </w:tc>
      </w:tr>
      <w:tr w:rsidR="00266027" w:rsidRPr="00266027" w:rsidTr="00E64CCF">
        <w:trPr>
          <w:trHeight w:val="397"/>
          <w:jc w:val="center"/>
        </w:trPr>
        <w:tc>
          <w:tcPr>
            <w:tcW w:w="3048" w:type="dxa"/>
            <w:tcBorders>
              <w:top w:val="dotted" w:sz="2" w:space="0" w:color="auto"/>
              <w:bottom w:val="dotted" w:sz="2" w:space="0" w:color="auto"/>
            </w:tcBorders>
            <w:vAlign w:val="center"/>
          </w:tcPr>
          <w:p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All aromatic series</w:t>
            </w:r>
          </w:p>
        </w:tc>
        <w:tc>
          <w:tcPr>
            <w:tcW w:w="1102"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IP 391, ASTM D5186</w:t>
            </w:r>
          </w:p>
        </w:tc>
      </w:tr>
      <w:tr w:rsidR="00266027" w:rsidRPr="00266027" w:rsidTr="00E64CCF">
        <w:trPr>
          <w:trHeight w:val="397"/>
          <w:jc w:val="center"/>
        </w:trPr>
        <w:tc>
          <w:tcPr>
            <w:tcW w:w="3048" w:type="dxa"/>
            <w:tcBorders>
              <w:top w:val="dotted" w:sz="2" w:space="0" w:color="auto"/>
              <w:bottom w:val="single" w:sz="12" w:space="0" w:color="auto"/>
            </w:tcBorders>
            <w:vAlign w:val="center"/>
          </w:tcPr>
          <w:p w:rsidR="00266027" w:rsidRPr="00266027" w:rsidRDefault="00266027" w:rsidP="00266027">
            <w:pPr>
              <w:spacing w:line="280" w:lineRule="atLeast"/>
              <w:contextualSpacing/>
              <w:rPr>
                <w:rFonts w:eastAsia="Batang"/>
                <w:spacing w:val="-4"/>
                <w:lang w:eastAsia="ko-KR"/>
              </w:rPr>
            </w:pPr>
            <w:r w:rsidRPr="0026602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rsidR="00266027" w:rsidRPr="00266027" w:rsidRDefault="00266027" w:rsidP="00266027">
            <w:pPr>
              <w:spacing w:line="280" w:lineRule="atLeast"/>
              <w:contextualSpacing/>
              <w:jc w:val="center"/>
              <w:rPr>
                <w:spacing w:val="-4"/>
                <w:lang w:eastAsia="ko-KR"/>
              </w:rPr>
            </w:pPr>
            <w:r w:rsidRPr="00266027">
              <w:rPr>
                <w:spacing w:val="-4"/>
                <w:lang w:eastAsia="ko-KR"/>
              </w:rPr>
              <w:t>EN 14078</w:t>
            </w:r>
          </w:p>
        </w:tc>
      </w:tr>
    </w:tbl>
    <w:p w:rsidR="00266027" w:rsidRPr="00266027" w:rsidRDefault="00266027" w:rsidP="00266027">
      <w:pPr>
        <w:keepNext/>
        <w:keepLines/>
        <w:spacing w:before="120" w:after="120"/>
        <w:ind w:left="2268" w:right="1134" w:hanging="1134"/>
        <w:jc w:val="both"/>
        <w:rPr>
          <w:rFonts w:eastAsia="EUAlbertina-Regular-Identity-H"/>
          <w:lang w:val="de-DE" w:eastAsia="en-US"/>
        </w:rPr>
      </w:pPr>
      <w:r w:rsidRPr="00266027">
        <w:rPr>
          <w:lang w:val="de-DE" w:eastAsia="en-US"/>
        </w:rPr>
        <w:t>5.4.</w:t>
      </w:r>
      <w:r w:rsidRPr="00266027">
        <w:rPr>
          <w:lang w:val="de-DE" w:eastAsia="en-US"/>
        </w:rPr>
        <w:tab/>
        <w:t>E-</w:t>
      </w:r>
      <w:r w:rsidRPr="00266027">
        <w:rPr>
          <w:rFonts w:eastAsia="EUAlbertina-Regular-Identity-H"/>
          <w:lang w:val="de-DE" w:eastAsia="en-US"/>
        </w:rPr>
        <w:t>Diesel (nominal 52 Cetane, B7)</w:t>
      </w:r>
    </w:p>
    <w:p w:rsidR="00266027" w:rsidRPr="00266027" w:rsidRDefault="00266027" w:rsidP="00266027">
      <w:pPr>
        <w:keepNext/>
        <w:keepLines/>
        <w:spacing w:line="240" w:lineRule="auto"/>
        <w:ind w:left="1134"/>
        <w:outlineLvl w:val="0"/>
        <w:rPr>
          <w:lang w:val="fr-CH" w:eastAsia="en-US"/>
        </w:rPr>
      </w:pPr>
      <w:bookmarkStart w:id="4517" w:name="_Toc35512888"/>
      <w:r w:rsidRPr="00266027">
        <w:rPr>
          <w:lang w:val="fr-CH" w:eastAsia="en-US"/>
        </w:rPr>
        <w:t>Table A3/17</w:t>
      </w:r>
      <w:bookmarkEnd w:id="4517"/>
    </w:p>
    <w:p w:rsidR="00266027" w:rsidRPr="00266027" w:rsidRDefault="00266027" w:rsidP="00266027">
      <w:pPr>
        <w:keepNext/>
        <w:keepLines/>
        <w:spacing w:after="120" w:line="240" w:lineRule="auto"/>
        <w:ind w:left="1134"/>
        <w:outlineLvl w:val="0"/>
        <w:rPr>
          <w:b/>
          <w:lang w:val="fr-CH" w:eastAsia="de-DE"/>
        </w:rPr>
      </w:pPr>
      <w:bookmarkStart w:id="4518" w:name="_Toc35512889"/>
      <w:r w:rsidRPr="00266027">
        <w:rPr>
          <w:b/>
          <w:lang w:val="fr-CH" w:eastAsia="en-US"/>
        </w:rPr>
        <w:t>E-</w:t>
      </w:r>
      <w:r w:rsidRPr="00266027">
        <w:rPr>
          <w:rFonts w:eastAsia="EUAlbertina-Regular-Identity-H"/>
          <w:b/>
          <w:lang w:val="fr-CH" w:eastAsia="en-US"/>
        </w:rPr>
        <w:t>Diesel (nominal 52 cetane, B7)</w:t>
      </w:r>
      <w:bookmarkEnd w:id="4518"/>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266027" w:rsidRPr="00266027" w:rsidTr="00E64CCF">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rsidTr="00E64CCF">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i/>
                <w:sz w:val="16"/>
                <w:szCs w:val="16"/>
                <w:lang w:eastAsia="en-US"/>
              </w:rPr>
            </w:pPr>
          </w:p>
        </w:tc>
      </w:tr>
      <w:tr w:rsidR="00266027" w:rsidRPr="00266027" w:rsidTr="00E64CCF">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w:t>
            </w:r>
            <w:r w:rsidRPr="00266027">
              <w:rPr>
                <w:rFonts w:eastAsia="Calibri"/>
                <w:i/>
                <w:spacing w:val="-4"/>
                <w:vertAlign w:val="superscript"/>
                <w:lang w:eastAsia="en-US"/>
              </w:rPr>
              <w:t>b</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rsidTr="00E64CCF">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i/>
                <w:spacing w:val="-4"/>
                <w:vertAlign w:val="superscript"/>
                <w:lang w:eastAsia="en-US"/>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rsidTr="00DD456F">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w:t>
            </w:r>
            <w:r w:rsidRPr="00266027">
              <w:rPr>
                <w:rFonts w:eastAsia="Calibri"/>
                <w:i/>
                <w:spacing w:val="-4"/>
                <w:vertAlign w:val="superscript"/>
                <w:lang w:eastAsia="en-US"/>
              </w:rPr>
              <w:t>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DD456F" w:rsidRPr="00266027" w:rsidTr="00DD456F">
        <w:trPr>
          <w:jc w:val="center"/>
        </w:trPr>
        <w:tc>
          <w:tcPr>
            <w:tcW w:w="9488" w:type="dxa"/>
            <w:gridSpan w:val="5"/>
            <w:tcBorders>
              <w:top w:val="single" w:sz="12" w:space="0" w:color="auto"/>
              <w:bottom w:val="nil"/>
            </w:tcBorders>
            <w:shd w:val="clear" w:color="auto" w:fill="auto"/>
          </w:tcPr>
          <w:p w:rsidR="00DD456F" w:rsidRPr="00266027" w:rsidRDefault="00DD456F" w:rsidP="00DD456F">
            <w:pPr>
              <w:spacing w:before="120" w:line="240" w:lineRule="auto"/>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DD456F" w:rsidRPr="00266027" w:rsidRDefault="00DD456F" w:rsidP="00DD456F">
            <w:pPr>
              <w:spacing w:line="240" w:lineRule="auto"/>
              <w:rPr>
                <w:rFonts w:eastAsia="EUAlbertina-Regular-Identity-H"/>
                <w:sz w:val="18"/>
                <w:szCs w:val="18"/>
                <w:lang w:eastAsia="en-US"/>
              </w:rPr>
            </w:pP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DD456F" w:rsidRPr="00266027" w:rsidRDefault="00DD456F" w:rsidP="00DD456F">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DD456F" w:rsidRPr="00266027" w:rsidRDefault="00DD456F" w:rsidP="00DD456F">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rsidR="00DD456F" w:rsidRDefault="00DD456F" w:rsidP="00DD456F">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p w:rsidR="00DD456F" w:rsidRPr="00266027" w:rsidRDefault="00DD456F" w:rsidP="00DD456F">
            <w:pPr>
              <w:spacing w:line="240" w:lineRule="auto"/>
              <w:rPr>
                <w:rFonts w:eastAsia="EUAlbertina-Regular-Identity-H"/>
                <w:i/>
                <w:sz w:val="18"/>
                <w:szCs w:val="18"/>
                <w:vertAlign w:val="superscript"/>
                <w:lang w:eastAsia="en-US"/>
              </w:rPr>
            </w:pPr>
          </w:p>
        </w:tc>
      </w:tr>
    </w:tbl>
    <w:p w:rsidR="00DD456F" w:rsidRDefault="00DD456F" w:rsidP="00DD456F">
      <w:pPr>
        <w:keepNext/>
        <w:keepLines/>
        <w:spacing w:before="120" w:after="120"/>
        <w:ind w:left="2268" w:right="1134" w:hanging="1134"/>
        <w:jc w:val="both"/>
        <w:rPr>
          <w:rFonts w:eastAsia="EUAlbertina-Regular-Identity-H"/>
          <w:lang w:val="en-US" w:eastAsia="en-US"/>
        </w:rPr>
      </w:pPr>
      <w:ins w:id="4519" w:author="Rob Gardner 18-March-2020" w:date="2020-03-18T14:50:00Z">
        <w:r w:rsidRPr="00266027">
          <w:rPr>
            <w:rFonts w:eastAsia="EUAlbertina-Regular-Identity-H"/>
            <w:lang w:val="en-US" w:eastAsia="en-US"/>
          </w:rPr>
          <w:t>5.5.</w:t>
        </w:r>
        <w:r w:rsidRPr="00266027">
          <w:rPr>
            <w:lang w:val="de-DE" w:eastAsia="en-US"/>
          </w:rPr>
          <w:t xml:space="preserve"> </w:t>
        </w:r>
        <w:r w:rsidRPr="00266027">
          <w:rPr>
            <w:lang w:val="de-DE" w:eastAsia="en-US"/>
          </w:rPr>
          <w:tab/>
        </w:r>
      </w:ins>
      <w:ins w:id="4520" w:author="Rob Gardner 17-March-2020" w:date="2020-03-17T09:59:00Z">
        <w:r w:rsidRPr="00266027">
          <w:rPr>
            <w:rFonts w:eastAsia="EUAlbertina-Regular-Identity-H"/>
            <w:lang w:val="en-US" w:eastAsia="en-US"/>
          </w:rPr>
          <w:t xml:space="preserve">Diesel </w:t>
        </w:r>
      </w:ins>
      <w:ins w:id="4521" w:author="Rob Gardner 18-March-2020" w:date="2020-03-18T10:27:00Z">
        <w:r w:rsidRPr="00266027">
          <w:rPr>
            <w:rFonts w:eastAsia="EUAlbertina-Regular-Identity-H"/>
            <w:lang w:val="en-US" w:eastAsia="en-US"/>
          </w:rPr>
          <w:t xml:space="preserve">B5 Harmonised </w:t>
        </w:r>
      </w:ins>
      <w:ins w:id="4522" w:author="Rob Gardner 17-March-2020" w:date="2020-03-17T09:59:00Z">
        <w:r w:rsidRPr="00266027">
          <w:rPr>
            <w:rFonts w:eastAsia="EUAlbertina-Regular-Identity-H"/>
            <w:lang w:val="en-US" w:eastAsia="en-US"/>
          </w:rPr>
          <w:t>(</w:t>
        </w:r>
      </w:ins>
      <w:ins w:id="4523" w:author="Rob Gardner 18-March-2020" w:date="2020-03-18T10:27:00Z">
        <w:r w:rsidRPr="00266027">
          <w:rPr>
            <w:rFonts w:eastAsia="EUAlbertina-Regular-Identity-H"/>
            <w:lang w:val="en-US" w:eastAsia="en-US"/>
          </w:rPr>
          <w:t>B5H</w:t>
        </w:r>
      </w:ins>
      <w:ins w:id="4524" w:author="Rob Gardner 17-March-2020" w:date="2020-03-17T09:59:00Z">
        <w:r w:rsidRPr="00266027">
          <w:rPr>
            <w:rFonts w:eastAsia="EUAlbertina-Regular-Identity-H"/>
            <w:lang w:val="en-US" w:eastAsia="en-US"/>
          </w:rPr>
          <w:t>)</w:t>
        </w:r>
      </w:ins>
    </w:p>
    <w:p w:rsidR="00DD456F" w:rsidRDefault="00DD456F">
      <w:r>
        <w:br w:type="page"/>
      </w:r>
    </w:p>
    <w:tbl>
      <w:tblPr>
        <w:tblW w:w="9639" w:type="dxa"/>
        <w:jc w:val="center"/>
        <w:tblBorders>
          <w:top w:val="single" w:sz="4" w:space="0" w:color="auto"/>
        </w:tblBorders>
        <w:tblLook w:val="01E0" w:firstRow="1" w:lastRow="1" w:firstColumn="1" w:lastColumn="1" w:noHBand="0" w:noVBand="0"/>
      </w:tblPr>
      <w:tblGrid>
        <w:gridCol w:w="9639"/>
      </w:tblGrid>
      <w:tr w:rsidR="00266027" w:rsidRPr="00266027" w:rsidTr="00DD456F">
        <w:trPr>
          <w:jc w:val="center"/>
        </w:trPr>
        <w:tc>
          <w:tcPr>
            <w:tcW w:w="9639" w:type="dxa"/>
            <w:tcBorders>
              <w:top w:val="nil"/>
              <w:bottom w:val="single" w:sz="12" w:space="0" w:color="auto"/>
            </w:tcBorders>
            <w:shd w:val="clear" w:color="auto" w:fill="auto"/>
          </w:tcPr>
          <w:p w:rsidR="00266027" w:rsidRPr="00266027" w:rsidRDefault="00266027" w:rsidP="00266027">
            <w:pPr>
              <w:keepLines/>
              <w:spacing w:line="240" w:lineRule="auto"/>
              <w:ind w:left="1134"/>
              <w:outlineLvl w:val="0"/>
              <w:rPr>
                <w:ins w:id="4525" w:author="Rob Gardner 17-March-2020" w:date="2020-03-17T09:59:00Z"/>
                <w:lang w:val="fr-CH" w:eastAsia="en-US"/>
              </w:rPr>
            </w:pPr>
            <w:bookmarkStart w:id="4526" w:name="_Toc35512890"/>
            <w:ins w:id="4527" w:author="Rob Gardner 17-March-2020" w:date="2020-03-17T09:59:00Z">
              <w:r w:rsidRPr="00266027">
                <w:rPr>
                  <w:lang w:val="fr-CH" w:eastAsia="en-US"/>
                </w:rPr>
                <w:t>Table A3/1</w:t>
              </w:r>
            </w:ins>
            <w:ins w:id="4528" w:author="Rob Gardner 18-March-2020" w:date="2020-03-18T10:26:00Z">
              <w:r w:rsidRPr="00266027">
                <w:rPr>
                  <w:lang w:val="fr-CH" w:eastAsia="en-US"/>
                </w:rPr>
                <w:t>8</w:t>
              </w:r>
            </w:ins>
            <w:bookmarkEnd w:id="4526"/>
          </w:p>
          <w:p w:rsidR="00266027" w:rsidRPr="00266027" w:rsidRDefault="00266027" w:rsidP="00DD456F">
            <w:pPr>
              <w:keepLines/>
              <w:spacing w:line="240" w:lineRule="auto"/>
              <w:ind w:left="1134"/>
              <w:outlineLvl w:val="0"/>
              <w:rPr>
                <w:ins w:id="4529" w:author="Rob Gardner 17-March-2020" w:date="2020-03-17T09:59:00Z"/>
                <w:b/>
                <w:lang w:val="fr-CH" w:eastAsia="de-DE"/>
              </w:rPr>
            </w:pPr>
            <w:bookmarkStart w:id="4530" w:name="_Toc35512891"/>
            <w:ins w:id="4531" w:author="Rob Gardner 17-March-2020" w:date="2020-03-17T09:59:00Z">
              <w:r w:rsidRPr="00266027">
                <w:rPr>
                  <w:rFonts w:eastAsia="EUAlbertina-Regular-Identity-H"/>
                  <w:b/>
                  <w:lang w:val="fr-CH" w:eastAsia="en-US"/>
                </w:rPr>
                <w:t>Diesel (</w:t>
              </w:r>
            </w:ins>
            <w:ins w:id="4532" w:author="Rob Gardner 18-March-2020" w:date="2020-03-18T10:26:00Z">
              <w:r w:rsidRPr="00266027">
                <w:rPr>
                  <w:rFonts w:eastAsia="EUAlbertina-Regular-Identity-H"/>
                  <w:b/>
                  <w:lang w:val="fr-CH" w:eastAsia="en-US"/>
                </w:rPr>
                <w:t>B5</w:t>
              </w:r>
            </w:ins>
            <w:ins w:id="4533" w:author="Rob Gardner 18-March-2020" w:date="2020-03-18T10:27:00Z">
              <w:r w:rsidRPr="00266027">
                <w:rPr>
                  <w:rFonts w:eastAsia="EUAlbertina-Regular-Identity-H"/>
                  <w:b/>
                  <w:lang w:val="fr-CH" w:eastAsia="en-US"/>
                </w:rPr>
                <w:t>H</w:t>
              </w:r>
            </w:ins>
            <w:ins w:id="4534" w:author="Rob Gardner 17-March-2020" w:date="2020-03-17T09:59:00Z">
              <w:r w:rsidRPr="00266027">
                <w:rPr>
                  <w:rFonts w:eastAsia="EUAlbertina-Regular-Identity-H"/>
                  <w:b/>
                  <w:lang w:val="fr-CH" w:eastAsia="en-US"/>
                </w:rPr>
                <w:t>)</w:t>
              </w:r>
              <w:bookmarkEnd w:id="4530"/>
            </w:ins>
          </w:p>
          <w:tbl>
            <w:tblPr>
              <w:tblW w:w="9488" w:type="dxa"/>
              <w:jc w:val="center"/>
              <w:tblBorders>
                <w:top w:val="single" w:sz="4" w:space="0" w:color="auto"/>
              </w:tblBorders>
              <w:tblCellMar>
                <w:left w:w="28" w:type="dxa"/>
                <w:right w:w="28" w:type="dxa"/>
              </w:tblCellMar>
              <w:tblLook w:val="01E0" w:firstRow="1" w:lastRow="1" w:firstColumn="1" w:lastColumn="1" w:noHBand="0" w:noVBand="0"/>
            </w:tblPr>
            <w:tblGrid>
              <w:gridCol w:w="3355"/>
              <w:gridCol w:w="1259"/>
              <w:gridCol w:w="1158"/>
              <w:gridCol w:w="1194"/>
              <w:gridCol w:w="2522"/>
            </w:tblGrid>
            <w:tr w:rsidR="00266027" w:rsidRPr="00266027" w:rsidTr="00DD456F">
              <w:trPr>
                <w:jc w:val="center"/>
                <w:ins w:id="4535" w:author="Rob Gardner 17-March-2020" w:date="2020-03-17T09:59:00Z"/>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ins w:id="4536" w:author="Rob Gardner 17-March-2020" w:date="2020-03-17T09:59:00Z"/>
                      <w:rFonts w:eastAsia="Calibri"/>
                      <w:i/>
                      <w:sz w:val="16"/>
                      <w:szCs w:val="16"/>
                      <w:lang w:eastAsia="en-US"/>
                    </w:rPr>
                  </w:pPr>
                  <w:ins w:id="4537" w:author="Rob Gardner 17-March-2020" w:date="2020-03-17T09:59:00Z">
                    <w:r w:rsidRPr="00266027">
                      <w:rPr>
                        <w:rFonts w:eastAsia="Calibri"/>
                        <w:i/>
                        <w:sz w:val="16"/>
                        <w:szCs w:val="16"/>
                        <w:lang w:eastAsia="en-US"/>
                      </w:rPr>
                      <w:t>Parameter</w:t>
                    </w:r>
                  </w:ins>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keepNext/>
                    <w:keepLines/>
                    <w:spacing w:line="280" w:lineRule="atLeast"/>
                    <w:jc w:val="center"/>
                    <w:rPr>
                      <w:ins w:id="4538" w:author="Rob Gardner 17-March-2020" w:date="2020-03-17T09:59:00Z"/>
                      <w:rFonts w:eastAsia="Calibri"/>
                      <w:i/>
                      <w:sz w:val="16"/>
                      <w:szCs w:val="16"/>
                      <w:lang w:eastAsia="en-US"/>
                    </w:rPr>
                  </w:pPr>
                  <w:ins w:id="4539" w:author="Rob Gardner 17-March-2020" w:date="2020-03-17T09:59:00Z">
                    <w:r w:rsidRPr="00266027">
                      <w:rPr>
                        <w:rFonts w:eastAsia="Calibri"/>
                        <w:i/>
                        <w:sz w:val="16"/>
                        <w:szCs w:val="16"/>
                        <w:lang w:eastAsia="en-US"/>
                      </w:rPr>
                      <w:t>Unit</w:t>
                    </w:r>
                  </w:ins>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40" w:author="Rob Gardner 17-March-2020" w:date="2020-03-17T09:59:00Z"/>
                      <w:rFonts w:eastAsia="Calibri"/>
                      <w:i/>
                      <w:sz w:val="16"/>
                      <w:szCs w:val="16"/>
                      <w:lang w:eastAsia="en-US"/>
                    </w:rPr>
                  </w:pPr>
                  <w:ins w:id="4541" w:author="Rob Gardner 17-March-2020" w:date="2020-03-17T09:59:00Z">
                    <w:r w:rsidRPr="00266027">
                      <w:rPr>
                        <w:rFonts w:eastAsia="Calibri"/>
                        <w:i/>
                        <w:sz w:val="16"/>
                        <w:szCs w:val="16"/>
                        <w:lang w:eastAsia="en-US"/>
                      </w:rPr>
                      <w:t xml:space="preserve">Limits </w:t>
                    </w:r>
                    <w:r w:rsidRPr="00266027">
                      <w:rPr>
                        <w:rFonts w:eastAsia="Calibri"/>
                        <w:i/>
                        <w:sz w:val="16"/>
                        <w:szCs w:val="16"/>
                        <w:vertAlign w:val="superscript"/>
                        <w:lang w:eastAsia="en-US"/>
                      </w:rPr>
                      <w:t>(a)</w:t>
                    </w:r>
                  </w:ins>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42" w:author="Rob Gardner 17-March-2020" w:date="2020-03-17T09:59:00Z"/>
                      <w:rFonts w:eastAsia="Calibri"/>
                      <w:i/>
                      <w:sz w:val="16"/>
                      <w:szCs w:val="16"/>
                      <w:lang w:eastAsia="en-US"/>
                    </w:rPr>
                  </w:pPr>
                  <w:ins w:id="4543" w:author="Rob Gardner 17-March-2020" w:date="2020-03-17T09:59:00Z">
                    <w:r w:rsidRPr="00266027">
                      <w:rPr>
                        <w:rFonts w:eastAsia="Calibri"/>
                        <w:i/>
                        <w:sz w:val="16"/>
                        <w:szCs w:val="16"/>
                        <w:lang w:eastAsia="en-US"/>
                      </w:rPr>
                      <w:t>Test method (as applicable)</w:t>
                    </w:r>
                  </w:ins>
                </w:p>
              </w:tc>
            </w:tr>
            <w:tr w:rsidR="00266027" w:rsidRPr="00266027" w:rsidTr="00DD456F">
              <w:trPr>
                <w:jc w:val="center"/>
                <w:ins w:id="4544" w:author="Rob Gardner 17-March-2020" w:date="2020-03-17T09:59:00Z"/>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ins w:id="4545" w:author="Rob Gardner 17-March-2020" w:date="2020-03-17T09:59:00Z"/>
                      <w:rFonts w:eastAsia="Calibri"/>
                      <w:i/>
                      <w:sz w:val="16"/>
                      <w:szCs w:val="16"/>
                      <w:lang w:eastAsia="en-US"/>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ins w:id="4546" w:author="Rob Gardner 17-March-2020" w:date="2020-03-17T09:59:00Z"/>
                      <w:rFonts w:eastAsia="Calibri"/>
                      <w:i/>
                      <w:sz w:val="16"/>
                      <w:szCs w:val="16"/>
                      <w:lang w:eastAsia="en-US"/>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ins w:id="4547" w:author="Rob Gardner 17-March-2020" w:date="2020-03-17T09:59:00Z"/>
                      <w:rFonts w:eastAsia="Calibri"/>
                      <w:i/>
                      <w:sz w:val="16"/>
                      <w:szCs w:val="16"/>
                      <w:lang w:eastAsia="en-US"/>
                    </w:rPr>
                  </w:pPr>
                  <w:ins w:id="4548" w:author="Rob Gardner 17-March-2020" w:date="2020-03-17T09:59:00Z">
                    <w:r w:rsidRPr="00266027">
                      <w:rPr>
                        <w:rFonts w:eastAsia="Calibri"/>
                        <w:i/>
                        <w:sz w:val="16"/>
                        <w:szCs w:val="16"/>
                        <w:lang w:eastAsia="en-US"/>
                      </w:rPr>
                      <w:t>Minimum</w:t>
                    </w:r>
                  </w:ins>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jc w:val="center"/>
                    <w:rPr>
                      <w:ins w:id="4549" w:author="Rob Gardner 17-March-2020" w:date="2020-03-17T09:59:00Z"/>
                      <w:rFonts w:eastAsia="Calibri"/>
                      <w:i/>
                      <w:sz w:val="16"/>
                      <w:szCs w:val="16"/>
                      <w:lang w:eastAsia="en-US"/>
                    </w:rPr>
                  </w:pPr>
                  <w:ins w:id="4550" w:author="Rob Gardner 17-March-2020" w:date="2020-03-17T09:59:00Z">
                    <w:r w:rsidRPr="00266027">
                      <w:rPr>
                        <w:rFonts w:eastAsia="Calibri"/>
                        <w:i/>
                        <w:sz w:val="16"/>
                        <w:szCs w:val="16"/>
                        <w:lang w:eastAsia="en-US"/>
                      </w:rPr>
                      <w:t>Maximum</w:t>
                    </w:r>
                  </w:ins>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pacing w:line="280" w:lineRule="atLeast"/>
                    <w:rPr>
                      <w:ins w:id="4551" w:author="Rob Gardner 17-March-2020" w:date="2020-03-17T09:59:00Z"/>
                      <w:rFonts w:eastAsia="Calibri"/>
                      <w:i/>
                      <w:sz w:val="16"/>
                      <w:szCs w:val="16"/>
                      <w:lang w:eastAsia="en-US"/>
                    </w:rPr>
                  </w:pPr>
                </w:p>
              </w:tc>
            </w:tr>
            <w:tr w:rsidR="00266027" w:rsidRPr="00266027" w:rsidTr="00DD456F">
              <w:trPr>
                <w:trHeight w:val="340"/>
                <w:jc w:val="center"/>
                <w:ins w:id="4552" w:author="Rob Gardner 17-March-2020" w:date="2020-03-17T09:59:00Z"/>
              </w:trPr>
              <w:tc>
                <w:tcPr>
                  <w:tcW w:w="3355"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553" w:author="Rob Gardner 17-March-2020" w:date="2020-03-17T09:59:00Z"/>
                      <w:rFonts w:eastAsia="Calibri"/>
                      <w:spacing w:val="-4"/>
                      <w:lang w:eastAsia="de-DE"/>
                    </w:rPr>
                  </w:pPr>
                  <w:ins w:id="4554" w:author="Rob Gardner 17-March-2020" w:date="2020-03-17T09:59:00Z">
                    <w:r w:rsidRPr="00266027">
                      <w:rPr>
                        <w:rFonts w:eastAsia="Calibri"/>
                        <w:spacing w:val="-4"/>
                        <w:lang w:eastAsia="en-US"/>
                      </w:rPr>
                      <w:t>Cetane Index</w:t>
                    </w:r>
                  </w:ins>
                </w:p>
              </w:tc>
              <w:tc>
                <w:tcPr>
                  <w:tcW w:w="1259"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55" w:author="Rob Gardner 17-March-2020" w:date="2020-03-17T09:59:00Z"/>
                      <w:rFonts w:eastAsia="Calibri"/>
                      <w:spacing w:val="-4"/>
                      <w:lang w:eastAsia="en-US"/>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56" w:author="Rob Gardner 17-March-2020" w:date="2020-03-17T09:59:00Z"/>
                      <w:rFonts w:eastAsia="Calibri"/>
                      <w:spacing w:val="-4"/>
                      <w:lang w:eastAsia="en-US"/>
                    </w:rPr>
                  </w:pPr>
                  <w:ins w:id="4557" w:author="Rob Gardner 17-March-2020" w:date="2020-03-17T09:59:00Z">
                    <w:r w:rsidRPr="00266027">
                      <w:rPr>
                        <w:rFonts w:eastAsia="Calibri"/>
                        <w:spacing w:val="-4"/>
                        <w:lang w:eastAsia="en-US"/>
                      </w:rPr>
                      <w:t>46.0</w:t>
                    </w:r>
                  </w:ins>
                </w:p>
              </w:tc>
              <w:tc>
                <w:tcPr>
                  <w:tcW w:w="119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58" w:author="Rob Gardner 17-March-2020" w:date="2020-03-17T09:59:00Z"/>
                      <w:rFonts w:eastAsia="Calibri"/>
                      <w:spacing w:val="-4"/>
                      <w:lang w:eastAsia="en-US"/>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59" w:author="Rob Gardner 17-March-2020" w:date="2020-03-17T09:59:00Z"/>
                      <w:rFonts w:eastAsia="Calibri"/>
                      <w:spacing w:val="-4"/>
                      <w:lang w:eastAsia="en-US"/>
                    </w:rPr>
                  </w:pPr>
                  <w:ins w:id="4560" w:author="Rob Gardner 17-March-2020" w:date="2020-03-17T09:59:00Z">
                    <w:r w:rsidRPr="00266027">
                      <w:rPr>
                        <w:rFonts w:eastAsia="Calibri"/>
                        <w:spacing w:val="-4"/>
                        <w:lang w:eastAsia="en-US"/>
                      </w:rPr>
                      <w:t>EN-ISO 4264</w:t>
                    </w:r>
                  </w:ins>
                </w:p>
                <w:p w:rsidR="00266027" w:rsidRPr="00266027" w:rsidRDefault="00266027" w:rsidP="00266027">
                  <w:pPr>
                    <w:keepNext/>
                    <w:keepLines/>
                    <w:spacing w:line="280" w:lineRule="atLeast"/>
                    <w:jc w:val="center"/>
                    <w:rPr>
                      <w:ins w:id="4561" w:author="Rob Gardner 17-March-2020" w:date="2020-03-17T09:59:00Z"/>
                      <w:rFonts w:eastAsia="Calibri"/>
                      <w:spacing w:val="-4"/>
                      <w:lang w:eastAsia="en-US"/>
                    </w:rPr>
                  </w:pPr>
                  <w:ins w:id="4562" w:author="Rob Gardner 17-March-2020" w:date="2020-03-17T09:59:00Z">
                    <w:r w:rsidRPr="00266027">
                      <w:rPr>
                        <w:rFonts w:eastAsia="Calibri"/>
                        <w:spacing w:val="-4"/>
                        <w:lang w:eastAsia="en-US"/>
                      </w:rPr>
                      <w:t>JIS K2280</w:t>
                    </w:r>
                  </w:ins>
                </w:p>
              </w:tc>
            </w:tr>
            <w:tr w:rsidR="00266027" w:rsidRPr="00266027" w:rsidTr="00DD456F">
              <w:trPr>
                <w:trHeight w:val="312"/>
                <w:jc w:val="center"/>
                <w:ins w:id="4563"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564" w:author="Rob Gardner 17-March-2020" w:date="2020-03-17T09:59:00Z"/>
                      <w:rFonts w:eastAsia="Calibri"/>
                      <w:spacing w:val="-4"/>
                      <w:lang w:eastAsia="en-US"/>
                    </w:rPr>
                  </w:pPr>
                  <w:ins w:id="4565" w:author="Rob Gardner 17-March-2020" w:date="2020-03-17T09:59:00Z">
                    <w:r w:rsidRPr="00266027">
                      <w:rPr>
                        <w:rFonts w:eastAsia="Calibri"/>
                        <w:spacing w:val="-4"/>
                        <w:lang w:eastAsia="en-US"/>
                      </w:rPr>
                      <w:t>Cetane number</w:t>
                    </w:r>
                    <w:r w:rsidRPr="00266027">
                      <w:rPr>
                        <w:rFonts w:eastAsia="Calibri"/>
                        <w:spacing w:val="-4"/>
                        <w:vertAlign w:val="superscript"/>
                        <w:lang w:eastAsia="en-US"/>
                      </w:rPr>
                      <w:t xml:space="preserve"> (b)</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66" w:author="Rob Gardner 17-March-2020" w:date="2020-03-17T09:59:00Z"/>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67" w:author="Rob Gardner 17-March-2020" w:date="2020-03-17T09:59:00Z"/>
                      <w:rFonts w:eastAsia="Calibri"/>
                      <w:spacing w:val="-4"/>
                      <w:lang w:eastAsia="en-US"/>
                    </w:rPr>
                  </w:pPr>
                  <w:ins w:id="4568" w:author="Rob Gardner 17-March-2020" w:date="2020-03-17T09:59:00Z">
                    <w:r w:rsidRPr="00266027">
                      <w:rPr>
                        <w:rFonts w:eastAsia="Calibri"/>
                        <w:spacing w:val="-4"/>
                        <w:lang w:eastAsia="en-US"/>
                      </w:rPr>
                      <w:t>52.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69" w:author="Rob Gardner 17-March-2020" w:date="2020-03-17T09:59:00Z"/>
                      <w:rFonts w:eastAsia="Calibri"/>
                      <w:spacing w:val="-4"/>
                      <w:lang w:eastAsia="en-US"/>
                    </w:rPr>
                  </w:pPr>
                  <w:ins w:id="4570" w:author="Rob Gardner 17-March-2020" w:date="2020-03-17T09:59:00Z">
                    <w:r w:rsidRPr="00266027">
                      <w:rPr>
                        <w:rFonts w:eastAsia="Calibri"/>
                        <w:spacing w:val="-4"/>
                        <w:lang w:eastAsia="en-US"/>
                      </w:rPr>
                      <w:t>56.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71" w:author="Rob Gardner 17-March-2020" w:date="2020-03-17T09:59:00Z"/>
                      <w:rFonts w:eastAsia="Calibri"/>
                      <w:spacing w:val="-4"/>
                      <w:lang w:eastAsia="en-US"/>
                    </w:rPr>
                  </w:pPr>
                  <w:ins w:id="4572" w:author="Rob Gardner 17-March-2020" w:date="2020-03-17T09:59:00Z">
                    <w:r w:rsidRPr="00266027">
                      <w:rPr>
                        <w:rFonts w:eastAsia="Calibri"/>
                        <w:spacing w:val="-4"/>
                        <w:lang w:eastAsia="en-US"/>
                      </w:rPr>
                      <w:t>EN-ISO 5165</w:t>
                    </w:r>
                  </w:ins>
                </w:p>
              </w:tc>
            </w:tr>
            <w:tr w:rsidR="00266027" w:rsidRPr="00266027" w:rsidTr="00DD456F">
              <w:trPr>
                <w:trHeight w:val="340"/>
                <w:jc w:val="center"/>
                <w:ins w:id="4573"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574" w:author="Rob Gardner 17-March-2020" w:date="2020-03-17T09:59:00Z"/>
                      <w:rFonts w:eastAsia="Calibri"/>
                      <w:spacing w:val="-4"/>
                      <w:lang w:eastAsia="en-US"/>
                    </w:rPr>
                  </w:pPr>
                  <w:ins w:id="4575" w:author="Rob Gardner 17-March-2020" w:date="2020-03-17T09:59:00Z">
                    <w:r w:rsidRPr="00266027">
                      <w:rPr>
                        <w:rFonts w:eastAsia="Calibri"/>
                        <w:spacing w:val="-4"/>
                        <w:lang w:eastAsia="en-US"/>
                      </w:rPr>
                      <w:t>Density at 15 °C</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76" w:author="Rob Gardner 17-March-2020" w:date="2020-03-17T09:59:00Z"/>
                      <w:rFonts w:eastAsia="Calibri"/>
                      <w:spacing w:val="-4"/>
                      <w:lang w:eastAsia="en-US"/>
                    </w:rPr>
                  </w:pPr>
                  <w:ins w:id="4577" w:author="Rob Gardner 17-March-2020" w:date="2020-03-17T09:59:00Z">
                    <w:r w:rsidRPr="00266027">
                      <w:rPr>
                        <w:rFonts w:eastAsia="Calibri"/>
                        <w:spacing w:val="-4"/>
                        <w:lang w:eastAsia="en-US"/>
                      </w:rPr>
                      <w:t>kg/m³</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78" w:author="Rob Gardner 17-March-2020" w:date="2020-03-17T09:59:00Z"/>
                      <w:rFonts w:eastAsia="Calibri"/>
                      <w:spacing w:val="-4"/>
                      <w:lang w:eastAsia="en-US"/>
                    </w:rPr>
                  </w:pPr>
                  <w:ins w:id="4579" w:author="Rob Gardner 17-March-2020" w:date="2020-03-17T09:59:00Z">
                    <w:r w:rsidRPr="00266027">
                      <w:rPr>
                        <w:rFonts w:eastAsia="Calibri"/>
                        <w:spacing w:val="-4"/>
                        <w:lang w:eastAsia="en-US"/>
                      </w:rPr>
                      <w:t>833.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80" w:author="Rob Gardner 17-March-2020" w:date="2020-03-17T09:59:00Z"/>
                      <w:rFonts w:eastAsia="Calibri"/>
                      <w:spacing w:val="-4"/>
                      <w:lang w:eastAsia="en-US"/>
                    </w:rPr>
                  </w:pPr>
                  <w:ins w:id="4581" w:author="Rob Gardner 17-March-2020" w:date="2020-03-17T09:59:00Z">
                    <w:r w:rsidRPr="00266027">
                      <w:rPr>
                        <w:rFonts w:eastAsia="Calibri"/>
                        <w:spacing w:val="-4"/>
                        <w:lang w:eastAsia="en-US"/>
                      </w:rPr>
                      <w:t>837.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82" w:author="Rob Gardner 17-March-2020" w:date="2020-03-17T09:59:00Z"/>
                      <w:rFonts w:eastAsia="Calibri"/>
                      <w:spacing w:val="-4"/>
                      <w:lang w:eastAsia="en-US"/>
                    </w:rPr>
                  </w:pPr>
                  <w:ins w:id="4583" w:author="Rob Gardner 17-March-2020" w:date="2020-03-17T09:59:00Z">
                    <w:r w:rsidRPr="00266027">
                      <w:rPr>
                        <w:rFonts w:eastAsia="Calibri"/>
                        <w:spacing w:val="-4"/>
                        <w:lang w:eastAsia="en-US"/>
                      </w:rPr>
                      <w:t>EN-ISO 12185</w:t>
                    </w:r>
                  </w:ins>
                </w:p>
                <w:p w:rsidR="00266027" w:rsidRPr="00266027" w:rsidRDefault="00266027" w:rsidP="00266027">
                  <w:pPr>
                    <w:keepNext/>
                    <w:keepLines/>
                    <w:spacing w:line="280" w:lineRule="atLeast"/>
                    <w:jc w:val="center"/>
                    <w:rPr>
                      <w:ins w:id="4584" w:author="Rob Gardner 17-March-2020" w:date="2020-03-17T09:59:00Z"/>
                      <w:rFonts w:eastAsia="Calibri"/>
                      <w:spacing w:val="-4"/>
                      <w:lang w:eastAsia="en-US"/>
                    </w:rPr>
                  </w:pPr>
                  <w:ins w:id="4585" w:author="Rob Gardner 17-March-2020" w:date="2020-03-17T09:59:00Z">
                    <w:r w:rsidRPr="00266027">
                      <w:rPr>
                        <w:rFonts w:eastAsia="Calibri"/>
                        <w:spacing w:val="-4"/>
                        <w:lang w:eastAsia="en-US"/>
                      </w:rPr>
                      <w:t>JIS K2249</w:t>
                    </w:r>
                  </w:ins>
                </w:p>
              </w:tc>
            </w:tr>
            <w:tr w:rsidR="00266027" w:rsidRPr="00266027" w:rsidTr="00DD456F">
              <w:trPr>
                <w:trHeight w:val="312"/>
                <w:jc w:val="center"/>
                <w:ins w:id="4586"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587" w:author="Rob Gardner 17-March-2020" w:date="2020-03-17T09:59:00Z"/>
                      <w:rFonts w:eastAsia="Calibri"/>
                      <w:spacing w:val="-4"/>
                      <w:lang w:eastAsia="en-US"/>
                    </w:rPr>
                  </w:pPr>
                  <w:ins w:id="4588" w:author="Rob Gardner 17-March-2020" w:date="2020-03-17T09:59:00Z">
                    <w:r w:rsidRPr="00266027">
                      <w:rPr>
                        <w:rFonts w:eastAsia="Calibri"/>
                        <w:spacing w:val="-4"/>
                        <w:lang w:eastAsia="en-US"/>
                      </w:rPr>
                      <w:t>Distillation:</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89" w:author="Rob Gardner 17-March-2020" w:date="2020-03-17T09:59:00Z"/>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90" w:author="Rob Gardner 17-March-2020" w:date="2020-03-17T09:59:00Z"/>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91" w:author="Rob Gardner 17-March-2020" w:date="2020-03-17T09:59:00Z"/>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92" w:author="Rob Gardner 17-March-2020" w:date="2020-03-17T09:59:00Z"/>
                      <w:rFonts w:eastAsia="Calibri"/>
                      <w:spacing w:val="-4"/>
                      <w:lang w:eastAsia="en-US"/>
                    </w:rPr>
                  </w:pPr>
                </w:p>
              </w:tc>
            </w:tr>
            <w:tr w:rsidR="00266027" w:rsidRPr="00266027" w:rsidTr="00DD456F">
              <w:trPr>
                <w:trHeight w:val="340"/>
                <w:jc w:val="center"/>
                <w:ins w:id="4593"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594" w:author="Rob Gardner 17-March-2020" w:date="2020-03-17T09:59:00Z"/>
                      <w:rFonts w:eastAsia="Calibri"/>
                      <w:spacing w:val="-4"/>
                      <w:lang w:eastAsia="en-US"/>
                    </w:rPr>
                  </w:pPr>
                  <w:ins w:id="4595" w:author="Rob Gardner 17-March-2020" w:date="2020-03-17T09:59:00Z">
                    <w:r w:rsidRPr="00266027">
                      <w:rPr>
                        <w:rFonts w:eastAsia="Calibri"/>
                        <w:spacing w:val="-4"/>
                        <w:lang w:eastAsia="en-US"/>
                      </w:rPr>
                      <w:t>— 50 % poi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96" w:author="Rob Gardner 17-March-2020" w:date="2020-03-17T09:59:00Z"/>
                      <w:rFonts w:eastAsia="Calibri"/>
                      <w:spacing w:val="-4"/>
                      <w:lang w:eastAsia="en-US"/>
                    </w:rPr>
                  </w:pPr>
                  <w:ins w:id="4597" w:author="Rob Gardner 17-March-2020" w:date="2020-03-17T09:59:00Z">
                    <w:r w:rsidRPr="00266027">
                      <w:rPr>
                        <w:rFonts w:eastAsia="Calibri"/>
                        <w:spacing w:val="-4"/>
                        <w:lang w:eastAsia="en-US"/>
                      </w:rPr>
                      <w:t>°C</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598" w:author="Rob Gardner 17-March-2020" w:date="2020-03-17T09:59:00Z"/>
                      <w:rFonts w:eastAsia="Calibri"/>
                      <w:spacing w:val="-4"/>
                      <w:lang w:eastAsia="en-US"/>
                    </w:rPr>
                  </w:pPr>
                  <w:ins w:id="4599" w:author="Rob Gardner 17-March-2020" w:date="2020-03-17T09:59:00Z">
                    <w:r w:rsidRPr="00266027">
                      <w:rPr>
                        <w:rFonts w:eastAsia="Calibri"/>
                        <w:spacing w:val="-4"/>
                        <w:lang w:eastAsia="en-US"/>
                      </w:rPr>
                      <w:t>245.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00" w:author="Rob Gardner 17-March-2020" w:date="2020-03-17T09:59:00Z"/>
                      <w:rFonts w:eastAsia="Calibri"/>
                      <w:spacing w:val="-4"/>
                      <w:lang w:eastAsia="en-US"/>
                    </w:rPr>
                  </w:pPr>
                  <w:ins w:id="4601" w:author="Rob Gardner 17-March-2020" w:date="2020-03-17T09:59:00Z">
                    <w:r w:rsidRPr="00266027">
                      <w:rPr>
                        <w:rFonts w:eastAsia="Calibri"/>
                        <w:spacing w:val="-4"/>
                        <w:lang w:eastAsia="en-US"/>
                      </w:rPr>
                      <w:t>—</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02" w:author="Rob Gardner 17-March-2020" w:date="2020-03-17T09:59:00Z"/>
                      <w:rFonts w:eastAsia="Calibri"/>
                      <w:spacing w:val="-4"/>
                      <w:lang w:eastAsia="en-US"/>
                    </w:rPr>
                  </w:pPr>
                  <w:ins w:id="4603" w:author="Rob Gardner 17-March-2020" w:date="2020-03-17T09:59:00Z">
                    <w:r w:rsidRPr="00266027">
                      <w:rPr>
                        <w:rFonts w:eastAsia="Calibri"/>
                        <w:spacing w:val="-4"/>
                        <w:lang w:eastAsia="en-US"/>
                      </w:rPr>
                      <w:t>EN-ISO 3405</w:t>
                    </w:r>
                  </w:ins>
                </w:p>
                <w:p w:rsidR="00266027" w:rsidRPr="00266027" w:rsidRDefault="00266027" w:rsidP="00266027">
                  <w:pPr>
                    <w:keepNext/>
                    <w:keepLines/>
                    <w:spacing w:line="280" w:lineRule="atLeast"/>
                    <w:jc w:val="center"/>
                    <w:rPr>
                      <w:ins w:id="4604" w:author="Rob Gardner 17-March-2020" w:date="2020-03-17T09:59:00Z"/>
                      <w:rFonts w:eastAsia="Calibri"/>
                      <w:spacing w:val="-4"/>
                      <w:lang w:eastAsia="en-US"/>
                    </w:rPr>
                  </w:pPr>
                  <w:ins w:id="4605" w:author="Rob Gardner 17-March-2020" w:date="2020-03-17T09:59:00Z">
                    <w:r w:rsidRPr="00266027">
                      <w:rPr>
                        <w:rFonts w:eastAsia="Calibri"/>
                        <w:spacing w:val="-4"/>
                        <w:lang w:eastAsia="en-US"/>
                      </w:rPr>
                      <w:t>JIS K2254</w:t>
                    </w:r>
                  </w:ins>
                </w:p>
              </w:tc>
            </w:tr>
            <w:tr w:rsidR="00266027" w:rsidRPr="00266027" w:rsidTr="00DD456F">
              <w:trPr>
                <w:trHeight w:val="340"/>
                <w:jc w:val="center"/>
                <w:ins w:id="4606"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607" w:author="Rob Gardner 17-March-2020" w:date="2020-03-17T09:59:00Z"/>
                      <w:rFonts w:eastAsia="Calibri"/>
                      <w:spacing w:val="-4"/>
                      <w:lang w:eastAsia="en-US"/>
                    </w:rPr>
                  </w:pPr>
                  <w:ins w:id="4608" w:author="Rob Gardner 17-March-2020" w:date="2020-03-17T09:59:00Z">
                    <w:r w:rsidRPr="00266027">
                      <w:rPr>
                        <w:rFonts w:eastAsia="Calibri"/>
                        <w:spacing w:val="-4"/>
                        <w:lang w:eastAsia="en-US"/>
                      </w:rPr>
                      <w:t>— 95 % poi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09" w:author="Rob Gardner 17-March-2020" w:date="2020-03-17T09:59:00Z"/>
                      <w:rFonts w:eastAsia="Calibri"/>
                      <w:spacing w:val="-4"/>
                      <w:lang w:eastAsia="en-US"/>
                    </w:rPr>
                  </w:pPr>
                  <w:ins w:id="4610" w:author="Rob Gardner 17-March-2020" w:date="2020-03-17T09:59:00Z">
                    <w:r w:rsidRPr="00266027">
                      <w:rPr>
                        <w:rFonts w:eastAsia="Calibri"/>
                        <w:spacing w:val="-4"/>
                        <w:lang w:eastAsia="en-US"/>
                      </w:rPr>
                      <w:t>°C</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11" w:author="Rob Gardner 17-March-2020" w:date="2020-03-17T09:59:00Z"/>
                      <w:rFonts w:eastAsia="Calibri"/>
                      <w:spacing w:val="-4"/>
                      <w:lang w:eastAsia="en-US"/>
                    </w:rPr>
                  </w:pPr>
                  <w:ins w:id="4612" w:author="Rob Gardner 17-March-2020" w:date="2020-03-17T09:59:00Z">
                    <w:r w:rsidRPr="00266027">
                      <w:rPr>
                        <w:rFonts w:eastAsia="Calibri"/>
                        <w:spacing w:val="-4"/>
                        <w:lang w:eastAsia="en-US"/>
                      </w:rPr>
                      <w:t>345.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13" w:author="Rob Gardner 17-March-2020" w:date="2020-03-17T09:59:00Z"/>
                      <w:rFonts w:eastAsia="Calibri"/>
                      <w:spacing w:val="-4"/>
                      <w:lang w:eastAsia="en-US"/>
                    </w:rPr>
                  </w:pPr>
                  <w:ins w:id="4614" w:author="Rob Gardner 17-March-2020" w:date="2020-03-17T09:59:00Z">
                    <w:r w:rsidRPr="00266027">
                      <w:rPr>
                        <w:rFonts w:eastAsia="Calibri"/>
                        <w:spacing w:val="-4"/>
                        <w:lang w:eastAsia="en-US"/>
                      </w:rPr>
                      <w:t>360.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15" w:author="Rob Gardner 17-March-2020" w:date="2020-03-17T09:59:00Z"/>
                      <w:rFonts w:eastAsia="Calibri"/>
                      <w:spacing w:val="-4"/>
                      <w:lang w:eastAsia="en-US"/>
                    </w:rPr>
                  </w:pPr>
                  <w:ins w:id="4616" w:author="Rob Gardner 17-March-2020" w:date="2020-03-17T09:59:00Z">
                    <w:r w:rsidRPr="00266027">
                      <w:rPr>
                        <w:rFonts w:eastAsia="Calibri"/>
                        <w:spacing w:val="-4"/>
                        <w:lang w:eastAsia="en-US"/>
                      </w:rPr>
                      <w:t>EN-ISO 3405</w:t>
                    </w:r>
                  </w:ins>
                </w:p>
                <w:p w:rsidR="00266027" w:rsidRPr="00266027" w:rsidRDefault="00266027" w:rsidP="00266027">
                  <w:pPr>
                    <w:keepNext/>
                    <w:keepLines/>
                    <w:spacing w:line="280" w:lineRule="atLeast"/>
                    <w:jc w:val="center"/>
                    <w:rPr>
                      <w:ins w:id="4617" w:author="Rob Gardner 17-March-2020" w:date="2020-03-17T09:59:00Z"/>
                      <w:rFonts w:eastAsia="Calibri"/>
                      <w:spacing w:val="-4"/>
                      <w:lang w:eastAsia="en-US"/>
                    </w:rPr>
                  </w:pPr>
                  <w:ins w:id="4618" w:author="Rob Gardner 17-March-2020" w:date="2020-03-17T09:59:00Z">
                    <w:r w:rsidRPr="00266027">
                      <w:rPr>
                        <w:rFonts w:eastAsia="Calibri"/>
                        <w:spacing w:val="-4"/>
                        <w:lang w:eastAsia="en-US"/>
                      </w:rPr>
                      <w:t>JIS K2254</w:t>
                    </w:r>
                  </w:ins>
                </w:p>
              </w:tc>
            </w:tr>
            <w:tr w:rsidR="00266027" w:rsidRPr="00266027" w:rsidTr="00DD456F">
              <w:trPr>
                <w:trHeight w:val="340"/>
                <w:jc w:val="center"/>
                <w:ins w:id="4619"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620" w:author="Rob Gardner 17-March-2020" w:date="2020-03-17T09:59:00Z"/>
                      <w:rFonts w:eastAsia="Calibri"/>
                      <w:spacing w:val="-4"/>
                      <w:lang w:eastAsia="en-US"/>
                    </w:rPr>
                  </w:pPr>
                  <w:ins w:id="4621" w:author="Rob Gardner 17-March-2020" w:date="2020-03-17T09:59:00Z">
                    <w:r w:rsidRPr="00266027">
                      <w:rPr>
                        <w:rFonts w:eastAsia="Calibri"/>
                        <w:spacing w:val="-4"/>
                        <w:lang w:eastAsia="en-US"/>
                      </w:rPr>
                      <w:t>— final boiling poi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22" w:author="Rob Gardner 17-March-2020" w:date="2020-03-17T09:59:00Z"/>
                      <w:rFonts w:eastAsia="Calibri"/>
                      <w:spacing w:val="-4"/>
                      <w:lang w:eastAsia="en-US"/>
                    </w:rPr>
                  </w:pPr>
                  <w:ins w:id="4623" w:author="Rob Gardner 17-March-2020" w:date="2020-03-17T09:59:00Z">
                    <w:r w:rsidRPr="00266027">
                      <w:rPr>
                        <w:rFonts w:eastAsia="Calibri"/>
                        <w:spacing w:val="-4"/>
                        <w:lang w:eastAsia="en-US"/>
                      </w:rPr>
                      <w:t>°C</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24" w:author="Rob Gardner 17-March-2020" w:date="2020-03-17T09:59:00Z"/>
                      <w:rFonts w:eastAsia="Calibri"/>
                      <w:spacing w:val="-4"/>
                      <w:lang w:eastAsia="en-US"/>
                    </w:rPr>
                  </w:pPr>
                  <w:ins w:id="4625"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26" w:author="Rob Gardner 17-March-2020" w:date="2020-03-17T09:59:00Z"/>
                      <w:rFonts w:eastAsia="Calibri"/>
                      <w:spacing w:val="-4"/>
                      <w:lang w:eastAsia="en-US"/>
                    </w:rPr>
                  </w:pPr>
                  <w:ins w:id="4627" w:author="Rob Gardner 17-March-2020" w:date="2020-03-17T09:59:00Z">
                    <w:r w:rsidRPr="00266027">
                      <w:rPr>
                        <w:rFonts w:eastAsia="Calibri"/>
                        <w:spacing w:val="-4"/>
                        <w:lang w:eastAsia="en-US"/>
                      </w:rPr>
                      <w:t>370.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28" w:author="Rob Gardner 17-March-2020" w:date="2020-03-17T09:59:00Z"/>
                      <w:rFonts w:eastAsia="Calibri"/>
                      <w:spacing w:val="-4"/>
                      <w:lang w:eastAsia="en-US"/>
                    </w:rPr>
                  </w:pPr>
                  <w:ins w:id="4629" w:author="Rob Gardner 17-March-2020" w:date="2020-03-17T09:59:00Z">
                    <w:r w:rsidRPr="00266027">
                      <w:rPr>
                        <w:rFonts w:eastAsia="Calibri"/>
                        <w:spacing w:val="-4"/>
                        <w:lang w:eastAsia="en-US"/>
                      </w:rPr>
                      <w:t>EN-ISO 3405</w:t>
                    </w:r>
                  </w:ins>
                </w:p>
                <w:p w:rsidR="00266027" w:rsidRPr="00266027" w:rsidRDefault="00266027" w:rsidP="00266027">
                  <w:pPr>
                    <w:keepNext/>
                    <w:keepLines/>
                    <w:spacing w:line="280" w:lineRule="atLeast"/>
                    <w:jc w:val="center"/>
                    <w:rPr>
                      <w:ins w:id="4630" w:author="Rob Gardner 17-March-2020" w:date="2020-03-17T09:59:00Z"/>
                      <w:rFonts w:eastAsia="Calibri"/>
                      <w:spacing w:val="-4"/>
                      <w:lang w:eastAsia="en-US"/>
                    </w:rPr>
                  </w:pPr>
                  <w:ins w:id="4631" w:author="Rob Gardner 17-March-2020" w:date="2020-03-17T09:59:00Z">
                    <w:r w:rsidRPr="00266027">
                      <w:rPr>
                        <w:rFonts w:eastAsia="Calibri"/>
                        <w:spacing w:val="-4"/>
                        <w:lang w:eastAsia="en-US"/>
                      </w:rPr>
                      <w:t>JIS K2254</w:t>
                    </w:r>
                  </w:ins>
                </w:p>
              </w:tc>
            </w:tr>
            <w:tr w:rsidR="00266027" w:rsidRPr="00266027" w:rsidTr="00DD456F">
              <w:trPr>
                <w:trHeight w:val="340"/>
                <w:jc w:val="center"/>
                <w:ins w:id="4632"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633" w:author="Rob Gardner 17-March-2020" w:date="2020-03-17T09:59:00Z"/>
                      <w:rFonts w:eastAsia="Calibri"/>
                      <w:spacing w:val="-4"/>
                      <w:lang w:eastAsia="en-US"/>
                    </w:rPr>
                  </w:pPr>
                  <w:ins w:id="4634" w:author="Rob Gardner 17-March-2020" w:date="2020-03-17T09:59:00Z">
                    <w:r w:rsidRPr="00266027">
                      <w:rPr>
                        <w:rFonts w:eastAsia="Calibri"/>
                        <w:spacing w:val="-4"/>
                        <w:lang w:eastAsia="en-US"/>
                      </w:rPr>
                      <w:t>Flash poi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35" w:author="Rob Gardner 17-March-2020" w:date="2020-03-17T09:59:00Z"/>
                      <w:rFonts w:eastAsia="Calibri"/>
                      <w:spacing w:val="-4"/>
                      <w:lang w:eastAsia="en-US"/>
                    </w:rPr>
                  </w:pPr>
                  <w:ins w:id="4636" w:author="Rob Gardner 17-March-2020" w:date="2020-03-17T09:59:00Z">
                    <w:r w:rsidRPr="00266027">
                      <w:rPr>
                        <w:rFonts w:eastAsia="Calibri"/>
                        <w:spacing w:val="-4"/>
                        <w:lang w:eastAsia="en-US"/>
                      </w:rPr>
                      <w:t>°C</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37" w:author="Rob Gardner 17-March-2020" w:date="2020-03-17T09:59:00Z"/>
                      <w:rFonts w:eastAsia="Calibri"/>
                      <w:spacing w:val="-4"/>
                      <w:lang w:eastAsia="en-US"/>
                    </w:rPr>
                  </w:pPr>
                  <w:ins w:id="4638" w:author="Rob Gardner 17-March-2020" w:date="2020-03-17T09:59:00Z">
                    <w:r w:rsidRPr="00266027">
                      <w:rPr>
                        <w:rFonts w:eastAsia="Calibri"/>
                        <w:spacing w:val="-4"/>
                        <w:lang w:eastAsia="en-US"/>
                      </w:rPr>
                      <w:t>55</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39" w:author="Rob Gardner 17-March-2020" w:date="2020-03-17T09:59:00Z"/>
                      <w:rFonts w:eastAsia="Calibri"/>
                      <w:spacing w:val="-4"/>
                      <w:lang w:eastAsia="en-US"/>
                    </w:rPr>
                  </w:pPr>
                  <w:ins w:id="4640" w:author="Rob Gardner 17-March-2020" w:date="2020-03-17T09:59:00Z">
                    <w:r w:rsidRPr="00266027">
                      <w:rPr>
                        <w:rFonts w:eastAsia="Calibri"/>
                        <w:spacing w:val="-4"/>
                        <w:lang w:eastAsia="en-US"/>
                      </w:rPr>
                      <w:t>—</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41" w:author="Rob Gardner 17-March-2020" w:date="2020-03-17T09:59:00Z"/>
                      <w:rFonts w:eastAsia="Calibri"/>
                      <w:spacing w:val="-4"/>
                      <w:lang w:eastAsia="en-US"/>
                    </w:rPr>
                  </w:pPr>
                  <w:ins w:id="4642" w:author="Rob Gardner 17-March-2020" w:date="2020-03-17T09:59:00Z">
                    <w:r w:rsidRPr="00266027">
                      <w:rPr>
                        <w:rFonts w:eastAsia="Calibri"/>
                        <w:spacing w:val="-4"/>
                        <w:lang w:eastAsia="en-US"/>
                      </w:rPr>
                      <w:t>EN ISO 2719</w:t>
                    </w:r>
                  </w:ins>
                </w:p>
                <w:p w:rsidR="00266027" w:rsidRPr="00266027" w:rsidRDefault="00266027" w:rsidP="00266027">
                  <w:pPr>
                    <w:keepNext/>
                    <w:keepLines/>
                    <w:spacing w:line="280" w:lineRule="atLeast"/>
                    <w:jc w:val="center"/>
                    <w:rPr>
                      <w:ins w:id="4643" w:author="Rob Gardner 17-March-2020" w:date="2020-03-17T09:59:00Z"/>
                      <w:rFonts w:eastAsia="Calibri"/>
                      <w:spacing w:val="-4"/>
                      <w:lang w:eastAsia="en-US"/>
                    </w:rPr>
                  </w:pPr>
                  <w:ins w:id="4644" w:author="Rob Gardner 17-March-2020" w:date="2020-03-17T09:59:00Z">
                    <w:r w:rsidRPr="00266027">
                      <w:rPr>
                        <w:rFonts w:eastAsia="Calibri"/>
                        <w:spacing w:val="-4"/>
                        <w:lang w:eastAsia="en-US"/>
                      </w:rPr>
                      <w:t>JIS K2265-3</w:t>
                    </w:r>
                  </w:ins>
                </w:p>
              </w:tc>
            </w:tr>
            <w:tr w:rsidR="00266027" w:rsidRPr="00266027" w:rsidTr="00DD456F">
              <w:trPr>
                <w:trHeight w:val="340"/>
                <w:jc w:val="center"/>
                <w:ins w:id="4645"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646" w:author="Rob Gardner 17-March-2020" w:date="2020-03-17T09:59:00Z"/>
                      <w:rFonts w:eastAsia="Calibri"/>
                      <w:spacing w:val="-4"/>
                      <w:lang w:eastAsia="en-US"/>
                    </w:rPr>
                  </w:pPr>
                  <w:ins w:id="4647" w:author="Rob Gardner 17-March-2020" w:date="2020-03-17T09:59:00Z">
                    <w:r w:rsidRPr="00266027">
                      <w:rPr>
                        <w:rFonts w:eastAsia="Calibri"/>
                        <w:spacing w:val="-4"/>
                        <w:lang w:eastAsia="en-US"/>
                      </w:rPr>
                      <w:t>Cloud poi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48" w:author="Rob Gardner 17-March-2020" w:date="2020-03-17T09:59:00Z"/>
                      <w:rFonts w:eastAsia="Calibri"/>
                      <w:spacing w:val="-4"/>
                      <w:lang w:eastAsia="en-US"/>
                    </w:rPr>
                  </w:pPr>
                  <w:ins w:id="4649" w:author="Rob Gardner 17-March-2020" w:date="2020-03-17T09:59:00Z">
                    <w:r w:rsidRPr="00266027">
                      <w:rPr>
                        <w:rFonts w:eastAsia="Calibri"/>
                        <w:spacing w:val="-4"/>
                        <w:lang w:eastAsia="en-US"/>
                      </w:rPr>
                      <w:t>°C</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50" w:author="Rob Gardner 17-March-2020" w:date="2020-03-17T09:59:00Z"/>
                      <w:rFonts w:eastAsia="Calibri"/>
                      <w:spacing w:val="-4"/>
                      <w:lang w:eastAsia="en-US"/>
                    </w:rPr>
                  </w:pPr>
                  <w:ins w:id="4651"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52" w:author="Rob Gardner 17-March-2020" w:date="2020-03-17T09:59:00Z"/>
                      <w:rFonts w:eastAsia="Calibri"/>
                      <w:spacing w:val="-4"/>
                      <w:lang w:eastAsia="en-US"/>
                    </w:rPr>
                  </w:pPr>
                  <w:ins w:id="4653" w:author="Rob Gardner 17-March-2020" w:date="2020-03-17T09:59:00Z">
                    <w:r w:rsidRPr="00266027">
                      <w:rPr>
                        <w:rFonts w:eastAsia="Calibri"/>
                        <w:spacing w:val="-4"/>
                        <w:lang w:eastAsia="en-US"/>
                      </w:rPr>
                      <w:t>-1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54" w:author="Rob Gardner 17-March-2020" w:date="2020-03-17T09:59:00Z"/>
                      <w:rFonts w:eastAsia="Calibri"/>
                      <w:spacing w:val="-4"/>
                      <w:lang w:eastAsia="en-US"/>
                    </w:rPr>
                  </w:pPr>
                  <w:ins w:id="4655" w:author="Rob Gardner 17-March-2020" w:date="2020-03-17T09:59:00Z">
                    <w:r w:rsidRPr="00266027">
                      <w:rPr>
                        <w:rFonts w:eastAsia="Calibri"/>
                        <w:spacing w:val="-4"/>
                        <w:lang w:eastAsia="en-US"/>
                      </w:rPr>
                      <w:t>EN 116</w:t>
                    </w:r>
                  </w:ins>
                </w:p>
              </w:tc>
            </w:tr>
            <w:tr w:rsidR="00266027" w:rsidRPr="00266027" w:rsidTr="00DD456F">
              <w:trPr>
                <w:trHeight w:val="340"/>
                <w:jc w:val="center"/>
                <w:ins w:id="4656"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657" w:author="Rob Gardner 17-March-2020" w:date="2020-03-17T09:59:00Z"/>
                      <w:rFonts w:eastAsia="Calibri"/>
                      <w:spacing w:val="-4"/>
                      <w:lang w:eastAsia="en-US"/>
                    </w:rPr>
                  </w:pPr>
                  <w:ins w:id="4658" w:author="Rob Gardner 17-March-2020" w:date="2020-03-17T09:59:00Z">
                    <w:r w:rsidRPr="00266027">
                      <w:rPr>
                        <w:rFonts w:eastAsia="Calibri"/>
                        <w:spacing w:val="-4"/>
                        <w:lang w:eastAsia="en-US"/>
                      </w:rPr>
                      <w:t>Viscosity at 40 °C</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59" w:author="Rob Gardner 17-March-2020" w:date="2020-03-17T09:59:00Z"/>
                      <w:rFonts w:eastAsia="Calibri"/>
                      <w:spacing w:val="-4"/>
                      <w:lang w:eastAsia="en-US"/>
                    </w:rPr>
                  </w:pPr>
                  <w:ins w:id="4660" w:author="Rob Gardner 17-March-2020" w:date="2020-03-17T09:59:00Z">
                    <w:r w:rsidRPr="00266027">
                      <w:rPr>
                        <w:rFonts w:eastAsia="Calibri"/>
                        <w:spacing w:val="-4"/>
                        <w:lang w:eastAsia="en-US"/>
                      </w:rPr>
                      <w:t>mm²/s</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61" w:author="Rob Gardner 17-March-2020" w:date="2020-03-17T09:59:00Z"/>
                      <w:rFonts w:eastAsia="Calibri"/>
                      <w:spacing w:val="-4"/>
                      <w:lang w:eastAsia="en-US"/>
                    </w:rPr>
                  </w:pPr>
                  <w:ins w:id="4662" w:author="Rob Gardner 17-March-2020" w:date="2020-03-17T09:59:00Z">
                    <w:r w:rsidRPr="00266027">
                      <w:rPr>
                        <w:rFonts w:eastAsia="Calibri"/>
                        <w:spacing w:val="-4"/>
                        <w:lang w:eastAsia="en-US"/>
                      </w:rPr>
                      <w:t>2.3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63" w:author="Rob Gardner 17-March-2020" w:date="2020-03-17T09:59:00Z"/>
                      <w:rFonts w:eastAsia="Calibri"/>
                      <w:spacing w:val="-4"/>
                      <w:lang w:eastAsia="en-US"/>
                    </w:rPr>
                  </w:pPr>
                  <w:ins w:id="4664" w:author="Rob Gardner 17-March-2020" w:date="2020-03-17T09:59:00Z">
                    <w:r w:rsidRPr="00266027">
                      <w:rPr>
                        <w:rFonts w:eastAsia="Calibri"/>
                        <w:spacing w:val="-4"/>
                        <w:lang w:eastAsia="en-US"/>
                      </w:rPr>
                      <w:t>3.3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65" w:author="Rob Gardner 17-March-2020" w:date="2020-03-17T09:59:00Z"/>
                      <w:rFonts w:eastAsia="Calibri"/>
                      <w:spacing w:val="-4"/>
                      <w:lang w:eastAsia="en-US"/>
                    </w:rPr>
                  </w:pPr>
                  <w:ins w:id="4666" w:author="Rob Gardner 17-March-2020" w:date="2020-03-17T09:59:00Z">
                    <w:r w:rsidRPr="00266027">
                      <w:rPr>
                        <w:rFonts w:eastAsia="Calibri"/>
                        <w:spacing w:val="-4"/>
                        <w:lang w:eastAsia="en-US"/>
                      </w:rPr>
                      <w:t>EN-ISO 3104</w:t>
                    </w:r>
                  </w:ins>
                </w:p>
                <w:p w:rsidR="00266027" w:rsidRPr="00266027" w:rsidRDefault="00266027" w:rsidP="00266027">
                  <w:pPr>
                    <w:keepNext/>
                    <w:keepLines/>
                    <w:spacing w:line="280" w:lineRule="atLeast"/>
                    <w:jc w:val="center"/>
                    <w:rPr>
                      <w:ins w:id="4667" w:author="Rob Gardner 17-March-2020" w:date="2020-03-17T09:59:00Z"/>
                      <w:rFonts w:eastAsia="Calibri"/>
                      <w:spacing w:val="-4"/>
                      <w:lang w:eastAsia="en-US"/>
                    </w:rPr>
                  </w:pPr>
                  <w:ins w:id="4668" w:author="Rob Gardner 17-March-2020" w:date="2020-03-17T09:59:00Z">
                    <w:r w:rsidRPr="00266027">
                      <w:rPr>
                        <w:rFonts w:eastAsia="Calibri"/>
                        <w:spacing w:val="-4"/>
                        <w:lang w:eastAsia="en-US"/>
                      </w:rPr>
                      <w:t>JIS K2283</w:t>
                    </w:r>
                  </w:ins>
                </w:p>
              </w:tc>
            </w:tr>
            <w:tr w:rsidR="00266027" w:rsidRPr="00266027" w:rsidTr="00DD456F">
              <w:trPr>
                <w:trHeight w:val="340"/>
                <w:jc w:val="center"/>
                <w:ins w:id="4669"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rPr>
                      <w:ins w:id="4670" w:author="Rob Gardner 17-March-2020" w:date="2020-03-17T09:59:00Z"/>
                      <w:rFonts w:eastAsia="Calibri"/>
                      <w:spacing w:val="-4"/>
                      <w:lang w:eastAsia="en-US"/>
                    </w:rPr>
                  </w:pPr>
                  <w:ins w:id="4671" w:author="Rob Gardner 17-March-2020" w:date="2020-03-17T09:59:00Z">
                    <w:r w:rsidRPr="00266027">
                      <w:rPr>
                        <w:rFonts w:eastAsia="Calibri"/>
                        <w:spacing w:val="-4"/>
                        <w:lang w:eastAsia="en-US"/>
                      </w:rPr>
                      <w:t>Polycyclic aromatic hydrocarbons</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72" w:author="Rob Gardner 17-March-2020" w:date="2020-03-17T09:59:00Z"/>
                      <w:rFonts w:eastAsia="Calibri"/>
                      <w:spacing w:val="-4"/>
                      <w:lang w:eastAsia="en-US"/>
                    </w:rPr>
                  </w:pPr>
                  <w:ins w:id="4673" w:author="Rob Gardner 17-March-2020" w:date="2020-03-17T09:59:00Z">
                    <w:r w:rsidRPr="00266027">
                      <w:rPr>
                        <w:rFonts w:eastAsia="Calibri"/>
                        <w:spacing w:val="-4"/>
                        <w:lang w:eastAsia="en-US"/>
                      </w:rPr>
                      <w:t>% m/m</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74" w:author="Rob Gardner 17-March-2020" w:date="2020-03-17T09:59:00Z"/>
                      <w:rFonts w:eastAsia="Calibri"/>
                      <w:spacing w:val="-4"/>
                      <w:lang w:eastAsia="en-US"/>
                    </w:rPr>
                  </w:pPr>
                  <w:ins w:id="4675" w:author="Rob Gardner 17-March-2020" w:date="2020-03-17T09:59:00Z">
                    <w:r w:rsidRPr="00266027">
                      <w:rPr>
                        <w:rFonts w:eastAsia="Calibri"/>
                        <w:spacing w:val="-4"/>
                        <w:lang w:eastAsia="en-US"/>
                      </w:rPr>
                      <w:t>2.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76" w:author="Rob Gardner 17-March-2020" w:date="2020-03-17T09:59:00Z"/>
                      <w:rFonts w:eastAsia="Calibri"/>
                      <w:spacing w:val="-4"/>
                      <w:lang w:eastAsia="en-US"/>
                    </w:rPr>
                  </w:pPr>
                  <w:ins w:id="4677" w:author="Rob Gardner 17-March-2020" w:date="2020-03-17T09:59:00Z">
                    <w:r w:rsidRPr="00266027">
                      <w:rPr>
                        <w:rFonts w:eastAsia="Calibri"/>
                        <w:spacing w:val="-4"/>
                        <w:lang w:eastAsia="en-US"/>
                      </w:rPr>
                      <w:t>4.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pacing w:line="280" w:lineRule="atLeast"/>
                    <w:jc w:val="center"/>
                    <w:rPr>
                      <w:ins w:id="4678" w:author="Rob Gardner 17-March-2020" w:date="2020-03-17T09:59:00Z"/>
                      <w:rFonts w:eastAsia="Calibri"/>
                      <w:spacing w:val="-4"/>
                      <w:lang w:eastAsia="en-US"/>
                    </w:rPr>
                  </w:pPr>
                  <w:ins w:id="4679" w:author="Rob Gardner 17-March-2020" w:date="2020-03-17T09:59:00Z">
                    <w:r w:rsidRPr="00266027">
                      <w:rPr>
                        <w:rFonts w:eastAsia="Calibri"/>
                        <w:spacing w:val="-4"/>
                        <w:lang w:eastAsia="en-US"/>
                      </w:rPr>
                      <w:t>EN 12916</w:t>
                    </w:r>
                  </w:ins>
                </w:p>
                <w:p w:rsidR="00266027" w:rsidRPr="00266027" w:rsidRDefault="00266027" w:rsidP="00266027">
                  <w:pPr>
                    <w:keepNext/>
                    <w:keepLines/>
                    <w:spacing w:line="280" w:lineRule="atLeast"/>
                    <w:jc w:val="center"/>
                    <w:rPr>
                      <w:ins w:id="4680" w:author="Rob Gardner 17-March-2020" w:date="2020-03-17T09:59:00Z"/>
                      <w:rFonts w:eastAsia="Calibri"/>
                      <w:spacing w:val="-4"/>
                      <w:lang w:eastAsia="en-US"/>
                    </w:rPr>
                  </w:pPr>
                  <w:ins w:id="4681" w:author="Rob Gardner 17-March-2020" w:date="2020-03-17T09:59:00Z">
                    <w:r w:rsidRPr="00266027">
                      <w:rPr>
                        <w:rFonts w:eastAsia="Calibri"/>
                        <w:spacing w:val="-4"/>
                        <w:lang w:eastAsia="en-US"/>
                      </w:rPr>
                      <w:t>JIS method HPLC</w:t>
                    </w:r>
                  </w:ins>
                </w:p>
              </w:tc>
            </w:tr>
            <w:tr w:rsidR="00266027" w:rsidRPr="00266027" w:rsidTr="00DD456F">
              <w:trPr>
                <w:trHeight w:val="340"/>
                <w:jc w:val="center"/>
                <w:ins w:id="4682"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683" w:author="Rob Gardner 17-March-2020" w:date="2020-03-17T09:59:00Z"/>
                      <w:rFonts w:eastAsia="Calibri"/>
                      <w:spacing w:val="-4"/>
                      <w:lang w:eastAsia="en-US"/>
                    </w:rPr>
                  </w:pPr>
                  <w:ins w:id="4684" w:author="Rob Gardner 17-March-2020" w:date="2020-03-17T09:59:00Z">
                    <w:r w:rsidRPr="00266027">
                      <w:rPr>
                        <w:rFonts w:eastAsia="Calibri"/>
                        <w:spacing w:val="-4"/>
                        <w:lang w:eastAsia="en-US"/>
                      </w:rPr>
                      <w:t>Sulphur conte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685" w:author="Rob Gardner 17-March-2020" w:date="2020-03-17T09:59:00Z"/>
                      <w:rFonts w:eastAsia="Calibri"/>
                      <w:spacing w:val="-4"/>
                      <w:lang w:eastAsia="en-US"/>
                    </w:rPr>
                  </w:pPr>
                  <w:ins w:id="4686" w:author="Rob Gardner 17-March-2020" w:date="2020-03-17T09:59:00Z">
                    <w:r w:rsidRPr="00266027">
                      <w:rPr>
                        <w:rFonts w:eastAsia="Calibri"/>
                        <w:spacing w:val="-4"/>
                        <w:lang w:eastAsia="en-US"/>
                      </w:rPr>
                      <w:t>mg/kg</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687" w:author="Rob Gardner 17-March-2020" w:date="2020-03-17T09:59:00Z"/>
                      <w:rFonts w:eastAsia="Calibri"/>
                      <w:spacing w:val="-4"/>
                      <w:lang w:eastAsia="en-US"/>
                    </w:rPr>
                  </w:pPr>
                  <w:ins w:id="4688"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689" w:author="Rob Gardner 17-March-2020" w:date="2020-03-17T09:59:00Z"/>
                      <w:rFonts w:eastAsia="Calibri"/>
                      <w:spacing w:val="-4"/>
                      <w:lang w:eastAsia="en-US"/>
                    </w:rPr>
                  </w:pPr>
                  <w:ins w:id="4690" w:author="Rob Gardner 17-March-2020" w:date="2020-03-17T09:59:00Z">
                    <w:r w:rsidRPr="00266027">
                      <w:rPr>
                        <w:rFonts w:eastAsia="Calibri"/>
                        <w:spacing w:val="-4"/>
                        <w:lang w:eastAsia="en-US"/>
                      </w:rPr>
                      <w:t>10.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691" w:author="Rob Gardner 17-March-2020" w:date="2020-03-17T09:59:00Z"/>
                      <w:rFonts w:eastAsia="Calibri"/>
                      <w:spacing w:val="-4"/>
                      <w:lang w:eastAsia="en-US"/>
                    </w:rPr>
                  </w:pPr>
                  <w:ins w:id="4692" w:author="Rob Gardner 17-March-2020" w:date="2020-03-17T09:59:00Z">
                    <w:r w:rsidRPr="00266027">
                      <w:rPr>
                        <w:rFonts w:eastAsia="Calibri"/>
                        <w:spacing w:val="-4"/>
                        <w:lang w:eastAsia="en-US"/>
                      </w:rPr>
                      <w:t>EN ISO 20846/</w:t>
                    </w:r>
                  </w:ins>
                </w:p>
                <w:p w:rsidR="00266027" w:rsidRPr="00266027" w:rsidRDefault="00266027" w:rsidP="00266027">
                  <w:pPr>
                    <w:keepNext/>
                    <w:spacing w:line="280" w:lineRule="atLeast"/>
                    <w:jc w:val="center"/>
                    <w:rPr>
                      <w:ins w:id="4693" w:author="Rob Gardner 17-March-2020" w:date="2020-03-17T09:59:00Z"/>
                      <w:rFonts w:eastAsia="Calibri"/>
                      <w:spacing w:val="-4"/>
                      <w:lang w:eastAsia="en-US"/>
                    </w:rPr>
                  </w:pPr>
                  <w:ins w:id="4694" w:author="Rob Gardner 17-March-2020" w:date="2020-03-17T09:59:00Z">
                    <w:r w:rsidRPr="00266027">
                      <w:rPr>
                        <w:rFonts w:eastAsia="Calibri"/>
                        <w:spacing w:val="-4"/>
                        <w:lang w:eastAsia="en-US"/>
                      </w:rPr>
                      <w:t>EN ISO 20884</w:t>
                    </w:r>
                  </w:ins>
                </w:p>
                <w:p w:rsidR="00266027" w:rsidRPr="00266027" w:rsidRDefault="00266027" w:rsidP="00266027">
                  <w:pPr>
                    <w:keepNext/>
                    <w:spacing w:line="280" w:lineRule="atLeast"/>
                    <w:jc w:val="center"/>
                    <w:rPr>
                      <w:ins w:id="4695" w:author="Rob Gardner 17-March-2020" w:date="2020-03-17T09:59:00Z"/>
                      <w:rFonts w:eastAsia="Calibri"/>
                      <w:spacing w:val="-4"/>
                      <w:lang w:eastAsia="en-US"/>
                    </w:rPr>
                  </w:pPr>
                  <w:ins w:id="4696" w:author="Rob Gardner 17-March-2020" w:date="2020-03-17T09:59:00Z">
                    <w:r w:rsidRPr="00266027">
                      <w:rPr>
                        <w:rFonts w:eastAsia="Calibri"/>
                        <w:spacing w:val="-4"/>
                        <w:lang w:eastAsia="en-US"/>
                      </w:rPr>
                      <w:t>JIS K2541-1</w:t>
                    </w:r>
                  </w:ins>
                </w:p>
                <w:p w:rsidR="00266027" w:rsidRPr="00266027" w:rsidRDefault="00266027" w:rsidP="00266027">
                  <w:pPr>
                    <w:keepNext/>
                    <w:spacing w:line="280" w:lineRule="atLeast"/>
                    <w:jc w:val="center"/>
                    <w:rPr>
                      <w:ins w:id="4697" w:author="Rob Gardner 17-March-2020" w:date="2020-03-17T09:59:00Z"/>
                      <w:rFonts w:eastAsia="Calibri"/>
                      <w:spacing w:val="-4"/>
                      <w:lang w:eastAsia="en-US"/>
                    </w:rPr>
                  </w:pPr>
                  <w:ins w:id="4698" w:author="Rob Gardner 17-March-2020" w:date="2020-03-17T09:59:00Z">
                    <w:r w:rsidRPr="00266027">
                      <w:rPr>
                        <w:rFonts w:eastAsia="Calibri"/>
                        <w:spacing w:val="-4"/>
                        <w:lang w:eastAsia="en-US"/>
                      </w:rPr>
                      <w:t>JIS K2541-2</w:t>
                    </w:r>
                  </w:ins>
                </w:p>
                <w:p w:rsidR="00266027" w:rsidRPr="00266027" w:rsidRDefault="00266027" w:rsidP="00266027">
                  <w:pPr>
                    <w:keepNext/>
                    <w:spacing w:line="280" w:lineRule="atLeast"/>
                    <w:jc w:val="center"/>
                    <w:rPr>
                      <w:ins w:id="4699" w:author="Rob Gardner 17-March-2020" w:date="2020-03-17T09:59:00Z"/>
                      <w:rFonts w:eastAsia="Calibri"/>
                      <w:spacing w:val="-4"/>
                      <w:lang w:eastAsia="en-US"/>
                    </w:rPr>
                  </w:pPr>
                  <w:ins w:id="4700" w:author="Rob Gardner 17-March-2020" w:date="2020-03-17T09:59:00Z">
                    <w:r w:rsidRPr="00266027">
                      <w:rPr>
                        <w:rFonts w:eastAsia="Calibri"/>
                        <w:spacing w:val="-4"/>
                        <w:lang w:eastAsia="en-US"/>
                      </w:rPr>
                      <w:t>JIS K2541-6</w:t>
                    </w:r>
                  </w:ins>
                </w:p>
                <w:p w:rsidR="00266027" w:rsidRPr="00266027" w:rsidRDefault="00266027" w:rsidP="00266027">
                  <w:pPr>
                    <w:keepNext/>
                    <w:spacing w:line="280" w:lineRule="atLeast"/>
                    <w:jc w:val="center"/>
                    <w:rPr>
                      <w:ins w:id="4701" w:author="Rob Gardner 17-March-2020" w:date="2020-03-17T09:59:00Z"/>
                      <w:rFonts w:eastAsia="Calibri"/>
                      <w:spacing w:val="-4"/>
                      <w:lang w:eastAsia="en-US"/>
                    </w:rPr>
                  </w:pPr>
                  <w:ins w:id="4702" w:author="Rob Gardner 17-March-2020" w:date="2020-03-17T09:59:00Z">
                    <w:r w:rsidRPr="00266027">
                      <w:rPr>
                        <w:rFonts w:eastAsia="Calibri"/>
                        <w:spacing w:val="-4"/>
                        <w:lang w:eastAsia="en-US"/>
                      </w:rPr>
                      <w:t>JIS K2541-7</w:t>
                    </w:r>
                  </w:ins>
                </w:p>
              </w:tc>
            </w:tr>
            <w:tr w:rsidR="00266027" w:rsidRPr="00266027" w:rsidTr="00DD456F">
              <w:trPr>
                <w:trHeight w:val="312"/>
                <w:jc w:val="center"/>
                <w:ins w:id="4703"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04" w:author="Rob Gardner 17-March-2020" w:date="2020-03-17T09:59:00Z"/>
                      <w:rFonts w:eastAsia="Calibri"/>
                      <w:spacing w:val="-4"/>
                      <w:lang w:eastAsia="en-US"/>
                    </w:rPr>
                  </w:pPr>
                  <w:ins w:id="4705" w:author="Rob Gardner 17-March-2020" w:date="2020-03-17T09:59:00Z">
                    <w:r w:rsidRPr="00266027">
                      <w:rPr>
                        <w:rFonts w:eastAsia="Calibri"/>
                        <w:spacing w:val="-4"/>
                        <w:lang w:eastAsia="en-US"/>
                      </w:rPr>
                      <w:t>Copper corrosion (3 hours, 50 °C)</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06" w:author="Rob Gardner 17-March-2020" w:date="2020-03-17T09:59:00Z"/>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07" w:author="Rob Gardner 17-March-2020" w:date="2020-03-17T09:59:00Z"/>
                      <w:rFonts w:eastAsia="Calibri"/>
                      <w:spacing w:val="-4"/>
                      <w:lang w:eastAsia="en-US"/>
                    </w:rPr>
                  </w:pPr>
                  <w:ins w:id="4708"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09" w:author="Rob Gardner 17-March-2020" w:date="2020-03-17T09:59:00Z"/>
                      <w:rFonts w:eastAsia="Calibri"/>
                      <w:spacing w:val="-4"/>
                      <w:lang w:eastAsia="en-US"/>
                    </w:rPr>
                  </w:pPr>
                  <w:ins w:id="4710" w:author="Rob Gardner 17-March-2020" w:date="2020-03-17T09:59:00Z">
                    <w:r w:rsidRPr="00266027">
                      <w:rPr>
                        <w:rFonts w:eastAsia="Calibri"/>
                        <w:spacing w:val="-4"/>
                        <w:lang w:eastAsia="en-US"/>
                      </w:rPr>
                      <w:t>Class 1</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11" w:author="Rob Gardner 17-March-2020" w:date="2020-03-17T09:59:00Z"/>
                      <w:rFonts w:eastAsia="Calibri"/>
                      <w:spacing w:val="-4"/>
                      <w:lang w:eastAsia="en-US"/>
                    </w:rPr>
                  </w:pPr>
                  <w:ins w:id="4712" w:author="Rob Gardner 17-March-2020" w:date="2020-03-17T09:59:00Z">
                    <w:r w:rsidRPr="00266027">
                      <w:rPr>
                        <w:rFonts w:eastAsia="Calibri"/>
                        <w:spacing w:val="-4"/>
                        <w:lang w:eastAsia="en-US"/>
                      </w:rPr>
                      <w:t>EN-ISO 2160</w:t>
                    </w:r>
                  </w:ins>
                </w:p>
              </w:tc>
            </w:tr>
            <w:tr w:rsidR="00266027" w:rsidRPr="00266027" w:rsidTr="00DD456F">
              <w:trPr>
                <w:trHeight w:val="312"/>
                <w:jc w:val="center"/>
                <w:ins w:id="4713"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14" w:author="Rob Gardner 17-March-2020" w:date="2020-03-17T09:59:00Z"/>
                      <w:rFonts w:eastAsia="Calibri"/>
                      <w:spacing w:val="-4"/>
                      <w:lang w:eastAsia="en-US"/>
                    </w:rPr>
                  </w:pPr>
                  <w:ins w:id="4715" w:author="Rob Gardner 17-March-2020" w:date="2020-03-17T09:59:00Z">
                    <w:r w:rsidRPr="00266027">
                      <w:rPr>
                        <w:rFonts w:eastAsia="Calibri"/>
                        <w:spacing w:val="-4"/>
                        <w:lang w:eastAsia="en-US"/>
                      </w:rPr>
                      <w:t>Conradson carbon residue (10 % DR)</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16" w:author="Rob Gardner 17-March-2020" w:date="2020-03-17T09:59:00Z"/>
                      <w:rFonts w:eastAsia="Calibri"/>
                      <w:spacing w:val="-4"/>
                      <w:lang w:eastAsia="en-US"/>
                    </w:rPr>
                  </w:pPr>
                  <w:ins w:id="4717" w:author="Rob Gardner 17-March-2020" w:date="2020-03-17T09:59:00Z">
                    <w:r w:rsidRPr="00266027">
                      <w:rPr>
                        <w:rFonts w:eastAsia="Calibri"/>
                        <w:spacing w:val="-4"/>
                        <w:lang w:eastAsia="en-US"/>
                      </w:rPr>
                      <w:t>% m/m</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18" w:author="Rob Gardner 17-March-2020" w:date="2020-03-17T09:59:00Z"/>
                      <w:rFonts w:eastAsia="Calibri"/>
                      <w:spacing w:val="-4"/>
                      <w:lang w:eastAsia="en-US"/>
                    </w:rPr>
                  </w:pPr>
                  <w:ins w:id="4719"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20" w:author="Rob Gardner 17-March-2020" w:date="2020-03-17T09:59:00Z"/>
                      <w:rFonts w:eastAsia="Calibri"/>
                      <w:spacing w:val="-4"/>
                      <w:lang w:eastAsia="en-US"/>
                    </w:rPr>
                  </w:pPr>
                  <w:ins w:id="4721" w:author="Rob Gardner 17-March-2020" w:date="2020-03-17T09:59:00Z">
                    <w:r w:rsidRPr="00266027">
                      <w:rPr>
                        <w:rFonts w:eastAsia="Calibri"/>
                        <w:spacing w:val="-4"/>
                        <w:lang w:eastAsia="en-US"/>
                      </w:rPr>
                      <w:t>0.2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22" w:author="Rob Gardner 17-March-2020" w:date="2020-03-17T09:59:00Z"/>
                      <w:rFonts w:eastAsia="Calibri"/>
                      <w:spacing w:val="-4"/>
                      <w:lang w:eastAsia="en-US"/>
                    </w:rPr>
                  </w:pPr>
                  <w:ins w:id="4723" w:author="Rob Gardner 17-March-2020" w:date="2020-03-17T09:59:00Z">
                    <w:r w:rsidRPr="00266027">
                      <w:rPr>
                        <w:rFonts w:eastAsia="Calibri"/>
                        <w:spacing w:val="-4"/>
                        <w:lang w:eastAsia="en-US"/>
                      </w:rPr>
                      <w:t>EN-ISO10370</w:t>
                    </w:r>
                  </w:ins>
                </w:p>
              </w:tc>
            </w:tr>
            <w:tr w:rsidR="00266027" w:rsidRPr="00266027" w:rsidTr="00DD456F">
              <w:trPr>
                <w:trHeight w:val="312"/>
                <w:jc w:val="center"/>
                <w:ins w:id="4724"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25" w:author="Rob Gardner 17-March-2020" w:date="2020-03-17T09:59:00Z"/>
                      <w:rFonts w:eastAsia="Calibri"/>
                      <w:spacing w:val="-4"/>
                      <w:lang w:eastAsia="en-US"/>
                    </w:rPr>
                  </w:pPr>
                  <w:ins w:id="4726" w:author="Rob Gardner 17-March-2020" w:date="2020-03-17T09:59:00Z">
                    <w:r w:rsidRPr="00266027">
                      <w:rPr>
                        <w:rFonts w:eastAsia="Calibri"/>
                        <w:spacing w:val="-4"/>
                        <w:lang w:eastAsia="en-US"/>
                      </w:rPr>
                      <w:t>Ash conte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27" w:author="Rob Gardner 17-March-2020" w:date="2020-03-17T09:59:00Z"/>
                      <w:rFonts w:eastAsia="Calibri"/>
                      <w:spacing w:val="-4"/>
                      <w:lang w:eastAsia="en-US"/>
                    </w:rPr>
                  </w:pPr>
                  <w:ins w:id="4728" w:author="Rob Gardner 17-March-2020" w:date="2020-03-17T09:59:00Z">
                    <w:r w:rsidRPr="00266027">
                      <w:rPr>
                        <w:rFonts w:eastAsia="Calibri"/>
                        <w:spacing w:val="-4"/>
                        <w:lang w:eastAsia="en-US"/>
                      </w:rPr>
                      <w:t>% m/m</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29" w:author="Rob Gardner 17-March-2020" w:date="2020-03-17T09:59:00Z"/>
                      <w:rFonts w:eastAsia="Calibri"/>
                      <w:spacing w:val="-4"/>
                      <w:lang w:eastAsia="en-US"/>
                    </w:rPr>
                  </w:pPr>
                  <w:ins w:id="4730"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31" w:author="Rob Gardner 17-March-2020" w:date="2020-03-17T09:59:00Z"/>
                      <w:rFonts w:eastAsia="Calibri"/>
                      <w:spacing w:val="-4"/>
                      <w:lang w:eastAsia="en-US"/>
                    </w:rPr>
                  </w:pPr>
                  <w:ins w:id="4732" w:author="Rob Gardner 17-March-2020" w:date="2020-03-17T09:59:00Z">
                    <w:r w:rsidRPr="00266027">
                      <w:rPr>
                        <w:rFonts w:eastAsia="Calibri"/>
                        <w:spacing w:val="-4"/>
                        <w:lang w:eastAsia="en-US"/>
                      </w:rPr>
                      <w:t>0.01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33" w:author="Rob Gardner 17-March-2020" w:date="2020-03-17T09:59:00Z"/>
                      <w:rFonts w:eastAsia="Calibri"/>
                      <w:spacing w:val="-4"/>
                      <w:lang w:eastAsia="en-US"/>
                    </w:rPr>
                  </w:pPr>
                  <w:ins w:id="4734" w:author="Rob Gardner 17-March-2020" w:date="2020-03-17T09:59:00Z">
                    <w:r w:rsidRPr="00266027">
                      <w:rPr>
                        <w:rFonts w:eastAsia="Calibri"/>
                        <w:spacing w:val="-4"/>
                        <w:lang w:eastAsia="en-US"/>
                      </w:rPr>
                      <w:t>EN-ISO 6245</w:t>
                    </w:r>
                  </w:ins>
                </w:p>
              </w:tc>
            </w:tr>
            <w:tr w:rsidR="00266027" w:rsidRPr="00266027" w:rsidTr="00DD456F">
              <w:trPr>
                <w:trHeight w:val="312"/>
                <w:jc w:val="center"/>
                <w:ins w:id="4735"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36" w:author="Rob Gardner 17-March-2020" w:date="2020-03-17T09:59:00Z"/>
                      <w:rFonts w:eastAsia="Calibri"/>
                      <w:spacing w:val="-4"/>
                      <w:lang w:eastAsia="en-US"/>
                    </w:rPr>
                  </w:pPr>
                  <w:ins w:id="4737" w:author="Rob Gardner 17-March-2020" w:date="2020-03-17T09:59:00Z">
                    <w:r w:rsidRPr="00266027">
                      <w:rPr>
                        <w:rFonts w:eastAsia="Calibri"/>
                        <w:spacing w:val="-4"/>
                        <w:lang w:eastAsia="en-US"/>
                      </w:rPr>
                      <w:t>Total contamination</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38" w:author="Rob Gardner 17-March-2020" w:date="2020-03-17T09:59:00Z"/>
                      <w:rFonts w:eastAsia="Calibri"/>
                      <w:spacing w:val="-4"/>
                      <w:lang w:eastAsia="en-US"/>
                    </w:rPr>
                  </w:pPr>
                  <w:ins w:id="4739" w:author="Rob Gardner 17-March-2020" w:date="2020-03-17T09:59:00Z">
                    <w:r w:rsidRPr="00266027">
                      <w:rPr>
                        <w:rFonts w:eastAsia="Calibri"/>
                        <w:spacing w:val="-4"/>
                        <w:lang w:eastAsia="en-US"/>
                      </w:rPr>
                      <w:t>mg/kg</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40" w:author="Rob Gardner 17-March-2020" w:date="2020-03-17T09:59:00Z"/>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41" w:author="Rob Gardner 17-March-2020" w:date="2020-03-17T09:59:00Z"/>
                      <w:rFonts w:eastAsia="Calibri"/>
                      <w:spacing w:val="-4"/>
                      <w:lang w:eastAsia="en-US"/>
                    </w:rPr>
                  </w:pPr>
                  <w:ins w:id="4742" w:author="Rob Gardner 17-March-2020" w:date="2020-03-17T09:59:00Z">
                    <w:r w:rsidRPr="00266027">
                      <w:rPr>
                        <w:rFonts w:eastAsia="Calibri"/>
                        <w:spacing w:val="-4"/>
                        <w:lang w:eastAsia="en-US"/>
                      </w:rPr>
                      <w:t>24</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43" w:author="Rob Gardner 17-March-2020" w:date="2020-03-17T09:59:00Z"/>
                      <w:rFonts w:eastAsia="Calibri"/>
                      <w:spacing w:val="-4"/>
                      <w:lang w:eastAsia="en-US"/>
                    </w:rPr>
                  </w:pPr>
                  <w:ins w:id="4744" w:author="Rob Gardner 17-March-2020" w:date="2020-03-17T09:59:00Z">
                    <w:r w:rsidRPr="00266027">
                      <w:rPr>
                        <w:rFonts w:eastAsia="Calibri"/>
                        <w:spacing w:val="-4"/>
                        <w:lang w:eastAsia="en-US"/>
                      </w:rPr>
                      <w:t>EN 12662</w:t>
                    </w:r>
                  </w:ins>
                </w:p>
              </w:tc>
            </w:tr>
            <w:tr w:rsidR="00266027" w:rsidRPr="00266027" w:rsidTr="00DD456F">
              <w:trPr>
                <w:trHeight w:val="312"/>
                <w:jc w:val="center"/>
                <w:ins w:id="4745"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46" w:author="Rob Gardner 17-March-2020" w:date="2020-03-17T09:59:00Z"/>
                      <w:rFonts w:eastAsia="Calibri"/>
                      <w:spacing w:val="-4"/>
                      <w:lang w:eastAsia="en-US"/>
                    </w:rPr>
                  </w:pPr>
                  <w:ins w:id="4747" w:author="Rob Gardner 17-March-2020" w:date="2020-03-17T09:59:00Z">
                    <w:r w:rsidRPr="00266027">
                      <w:rPr>
                        <w:rFonts w:eastAsia="Calibri"/>
                        <w:spacing w:val="-4"/>
                        <w:lang w:eastAsia="en-US"/>
                      </w:rPr>
                      <w:t>Water content</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48" w:author="Rob Gardner 17-March-2020" w:date="2020-03-17T09:59:00Z"/>
                      <w:rFonts w:eastAsia="Calibri"/>
                      <w:spacing w:val="-4"/>
                      <w:lang w:eastAsia="en-US"/>
                    </w:rPr>
                  </w:pPr>
                  <w:ins w:id="4749" w:author="Rob Gardner 17-March-2020" w:date="2020-03-17T09:59:00Z">
                    <w:r w:rsidRPr="00266027">
                      <w:rPr>
                        <w:rFonts w:eastAsia="Calibri"/>
                        <w:spacing w:val="-4"/>
                        <w:lang w:eastAsia="en-US"/>
                      </w:rPr>
                      <w:t>mg/kg</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50" w:author="Rob Gardner 17-March-2020" w:date="2020-03-17T09:59:00Z"/>
                      <w:rFonts w:eastAsia="Calibri"/>
                      <w:spacing w:val="-4"/>
                      <w:lang w:eastAsia="en-US"/>
                    </w:rPr>
                  </w:pPr>
                  <w:ins w:id="4751"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52" w:author="Rob Gardner 17-March-2020" w:date="2020-03-17T09:59:00Z"/>
                      <w:rFonts w:eastAsia="Calibri"/>
                      <w:spacing w:val="-4"/>
                      <w:lang w:eastAsia="en-US"/>
                    </w:rPr>
                  </w:pPr>
                  <w:ins w:id="4753" w:author="Rob Gardner 17-March-2020" w:date="2020-03-17T09:59:00Z">
                    <w:r w:rsidRPr="00266027">
                      <w:rPr>
                        <w:rFonts w:eastAsia="Calibri"/>
                        <w:spacing w:val="-4"/>
                        <w:lang w:eastAsia="en-US"/>
                      </w:rPr>
                      <w:t>20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54" w:author="Rob Gardner 17-March-2020" w:date="2020-03-17T09:59:00Z"/>
                      <w:rFonts w:eastAsia="Calibri"/>
                      <w:spacing w:val="-4"/>
                      <w:lang w:eastAsia="en-US"/>
                    </w:rPr>
                  </w:pPr>
                  <w:ins w:id="4755" w:author="Rob Gardner 17-March-2020" w:date="2020-03-17T09:59:00Z">
                    <w:r w:rsidRPr="00266027">
                      <w:rPr>
                        <w:rFonts w:eastAsia="Calibri"/>
                        <w:spacing w:val="-4"/>
                        <w:lang w:eastAsia="en-US"/>
                      </w:rPr>
                      <w:t>EN-ISO12937</w:t>
                    </w:r>
                  </w:ins>
                </w:p>
              </w:tc>
            </w:tr>
            <w:tr w:rsidR="00266027" w:rsidRPr="00266027" w:rsidTr="00DD456F">
              <w:trPr>
                <w:trHeight w:val="312"/>
                <w:jc w:val="center"/>
                <w:ins w:id="4756"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57" w:author="Rob Gardner 17-March-2020" w:date="2020-03-17T09:59:00Z"/>
                      <w:rFonts w:eastAsia="Calibri"/>
                      <w:spacing w:val="-4"/>
                      <w:lang w:eastAsia="en-US"/>
                    </w:rPr>
                  </w:pPr>
                  <w:ins w:id="4758" w:author="Rob Gardner 17-March-2020" w:date="2020-03-17T09:59:00Z">
                    <w:r w:rsidRPr="00266027">
                      <w:rPr>
                        <w:rFonts w:eastAsia="Calibri"/>
                        <w:spacing w:val="-4"/>
                        <w:lang w:eastAsia="en-US"/>
                      </w:rPr>
                      <w:t>Acid number</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59" w:author="Rob Gardner 17-March-2020" w:date="2020-03-17T09:59:00Z"/>
                      <w:rFonts w:eastAsia="Calibri"/>
                      <w:spacing w:val="-4"/>
                      <w:lang w:eastAsia="en-US"/>
                    </w:rPr>
                  </w:pPr>
                  <w:ins w:id="4760" w:author="Rob Gardner 17-March-2020" w:date="2020-03-17T09:59:00Z">
                    <w:r w:rsidRPr="00266027">
                      <w:rPr>
                        <w:rFonts w:eastAsia="Calibri"/>
                        <w:spacing w:val="-4"/>
                        <w:lang w:eastAsia="en-US"/>
                      </w:rPr>
                      <w:t>mg KOH/g</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61" w:author="Rob Gardner 17-March-2020" w:date="2020-03-17T09:59:00Z"/>
                      <w:rFonts w:eastAsia="Calibri"/>
                      <w:spacing w:val="-4"/>
                      <w:lang w:eastAsia="en-US"/>
                    </w:rPr>
                  </w:pPr>
                  <w:ins w:id="4762"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63" w:author="Rob Gardner 17-March-2020" w:date="2020-03-17T09:59:00Z"/>
                      <w:rFonts w:eastAsia="Calibri"/>
                      <w:spacing w:val="-4"/>
                      <w:lang w:eastAsia="en-US"/>
                    </w:rPr>
                  </w:pPr>
                  <w:ins w:id="4764" w:author="Rob Gardner 17-March-2020" w:date="2020-03-17T09:59:00Z">
                    <w:r w:rsidRPr="00266027">
                      <w:rPr>
                        <w:rFonts w:eastAsia="Calibri"/>
                        <w:spacing w:val="-4"/>
                        <w:lang w:eastAsia="en-US"/>
                      </w:rPr>
                      <w:t>0.1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65" w:author="Rob Gardner 17-March-2020" w:date="2020-03-17T09:59:00Z"/>
                      <w:rFonts w:eastAsia="Calibri"/>
                      <w:spacing w:val="-4"/>
                      <w:lang w:eastAsia="en-US"/>
                    </w:rPr>
                  </w:pPr>
                  <w:ins w:id="4766" w:author="Rob Gardner 17-March-2020" w:date="2020-03-17T09:59:00Z">
                    <w:r w:rsidRPr="00266027">
                      <w:rPr>
                        <w:rFonts w:eastAsia="Calibri"/>
                        <w:spacing w:val="-4"/>
                        <w:lang w:eastAsia="en-US"/>
                      </w:rPr>
                      <w:t>EN ISO 6618</w:t>
                    </w:r>
                  </w:ins>
                </w:p>
              </w:tc>
            </w:tr>
            <w:tr w:rsidR="00266027" w:rsidRPr="00266027" w:rsidTr="00DD456F">
              <w:trPr>
                <w:trHeight w:val="312"/>
                <w:jc w:val="center"/>
                <w:ins w:id="4767"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68" w:author="Rob Gardner 17-March-2020" w:date="2020-03-17T09:59:00Z"/>
                      <w:rFonts w:eastAsia="Calibri"/>
                      <w:spacing w:val="-4"/>
                      <w:lang w:eastAsia="en-US"/>
                    </w:rPr>
                  </w:pPr>
                  <w:ins w:id="4769" w:author="Rob Gardner 17-March-2020" w:date="2020-03-17T09:59:00Z">
                    <w:r w:rsidRPr="00266027">
                      <w:rPr>
                        <w:rFonts w:eastAsia="Calibri"/>
                        <w:spacing w:val="-4"/>
                        <w:lang w:eastAsia="en-US"/>
                      </w:rPr>
                      <w:t>Lubricity (HFRR wear scan diameter at 60 °C)</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70" w:author="Rob Gardner 17-March-2020" w:date="2020-03-17T09:59:00Z"/>
                      <w:rFonts w:eastAsia="Calibri"/>
                      <w:spacing w:val="-4"/>
                      <w:lang w:eastAsia="en-US"/>
                    </w:rPr>
                  </w:pPr>
                  <w:ins w:id="4771" w:author="Rob Gardner 17-March-2020" w:date="2020-03-17T09:59:00Z">
                    <w:r w:rsidRPr="00266027">
                      <w:rPr>
                        <w:rFonts w:eastAsia="Calibri"/>
                        <w:spacing w:val="-4"/>
                        <w:lang w:eastAsia="en-US"/>
                      </w:rPr>
                      <w:t>μm</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72" w:author="Rob Gardner 17-March-2020" w:date="2020-03-17T09:59:00Z"/>
                      <w:rFonts w:eastAsia="Calibri"/>
                      <w:spacing w:val="-4"/>
                      <w:lang w:eastAsia="en-US"/>
                    </w:rPr>
                  </w:pPr>
                  <w:ins w:id="4773" w:author="Rob Gardner 17-March-2020" w:date="2020-03-17T09:59:00Z">
                    <w:r w:rsidRPr="00266027">
                      <w:rPr>
                        <w:rFonts w:eastAsia="Calibri"/>
                        <w:spacing w:val="-4"/>
                        <w:lang w:eastAsia="en-US"/>
                      </w:rPr>
                      <w:t>—</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74" w:author="Rob Gardner 17-March-2020" w:date="2020-03-17T09:59:00Z"/>
                      <w:rFonts w:eastAsia="Calibri"/>
                      <w:spacing w:val="-4"/>
                      <w:lang w:eastAsia="en-US"/>
                    </w:rPr>
                  </w:pPr>
                  <w:ins w:id="4775" w:author="Rob Gardner 17-March-2020" w:date="2020-03-17T09:59:00Z">
                    <w:r w:rsidRPr="00266027">
                      <w:rPr>
                        <w:rFonts w:eastAsia="Calibri"/>
                        <w:spacing w:val="-4"/>
                        <w:lang w:eastAsia="en-US"/>
                      </w:rPr>
                      <w:t>400</w:t>
                    </w:r>
                  </w:ins>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76" w:author="Rob Gardner 17-March-2020" w:date="2020-03-17T09:59:00Z"/>
                      <w:rFonts w:eastAsia="Calibri"/>
                      <w:spacing w:val="-4"/>
                      <w:lang w:eastAsia="en-US"/>
                    </w:rPr>
                  </w:pPr>
                  <w:ins w:id="4777" w:author="Rob Gardner 17-March-2020" w:date="2020-03-17T09:59:00Z">
                    <w:r w:rsidRPr="00266027">
                      <w:rPr>
                        <w:rFonts w:eastAsia="Calibri"/>
                        <w:spacing w:val="-4"/>
                        <w:lang w:eastAsia="en-US"/>
                      </w:rPr>
                      <w:t>EN ISO 12156</w:t>
                    </w:r>
                  </w:ins>
                </w:p>
              </w:tc>
            </w:tr>
            <w:tr w:rsidR="00266027" w:rsidRPr="00266027" w:rsidTr="00DD456F">
              <w:trPr>
                <w:trHeight w:val="312"/>
                <w:jc w:val="center"/>
                <w:ins w:id="4778" w:author="Rob Gardner 17-March-2020" w:date="2020-03-17T09:59:00Z"/>
              </w:trPr>
              <w:tc>
                <w:tcPr>
                  <w:tcW w:w="335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rPr>
                      <w:ins w:id="4779" w:author="Rob Gardner 17-March-2020" w:date="2020-03-17T09:59:00Z"/>
                      <w:rFonts w:eastAsia="Calibri"/>
                      <w:spacing w:val="-4"/>
                      <w:lang w:eastAsia="de-DE"/>
                    </w:rPr>
                  </w:pPr>
                  <w:ins w:id="4780" w:author="Rob Gardner 17-March-2020" w:date="2020-03-17T09:59:00Z">
                    <w:r w:rsidRPr="00266027">
                      <w:rPr>
                        <w:rFonts w:eastAsia="Calibri"/>
                        <w:spacing w:val="-4"/>
                        <w:lang w:eastAsia="en-US"/>
                      </w:rPr>
                      <w:t xml:space="preserve">Oxidation stability at 110 °C </w:t>
                    </w:r>
                    <w:r w:rsidRPr="00266027">
                      <w:rPr>
                        <w:rFonts w:eastAsia="Calibri"/>
                        <w:spacing w:val="-4"/>
                        <w:vertAlign w:val="superscript"/>
                        <w:lang w:eastAsia="en-US"/>
                      </w:rPr>
                      <w:t>(c)</w:t>
                    </w:r>
                  </w:ins>
                </w:p>
              </w:tc>
              <w:tc>
                <w:tcPr>
                  <w:tcW w:w="125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81" w:author="Rob Gardner 17-March-2020" w:date="2020-03-17T09:59:00Z"/>
                      <w:rFonts w:eastAsia="Calibri"/>
                      <w:spacing w:val="-4"/>
                      <w:lang w:eastAsia="en-US"/>
                    </w:rPr>
                  </w:pPr>
                  <w:ins w:id="4782" w:author="Rob Gardner 17-March-2020" w:date="2020-03-17T09:59:00Z">
                    <w:r w:rsidRPr="00266027">
                      <w:rPr>
                        <w:rFonts w:eastAsia="Calibri"/>
                        <w:spacing w:val="-4"/>
                        <w:lang w:eastAsia="en-US"/>
                      </w:rPr>
                      <w:t>h</w:t>
                    </w:r>
                  </w:ins>
                </w:p>
              </w:tc>
              <w:tc>
                <w:tcPr>
                  <w:tcW w:w="1158"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83" w:author="Rob Gardner 17-March-2020" w:date="2020-03-17T09:59:00Z"/>
                      <w:rFonts w:eastAsia="Calibri"/>
                      <w:spacing w:val="-4"/>
                      <w:lang w:eastAsia="en-US"/>
                    </w:rPr>
                  </w:pPr>
                  <w:ins w:id="4784" w:author="Rob Gardner 17-March-2020" w:date="2020-03-17T09:59:00Z">
                    <w:r w:rsidRPr="00266027">
                      <w:rPr>
                        <w:rFonts w:eastAsia="Calibri"/>
                        <w:spacing w:val="-4"/>
                        <w:lang w:eastAsia="en-US"/>
                      </w:rPr>
                      <w:t>20.0</w:t>
                    </w:r>
                  </w:ins>
                </w:p>
              </w:tc>
              <w:tc>
                <w:tcPr>
                  <w:tcW w:w="119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85" w:author="Rob Gardner 17-March-2020" w:date="2020-03-17T09:59:00Z"/>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pacing w:line="280" w:lineRule="atLeast"/>
                    <w:jc w:val="center"/>
                    <w:rPr>
                      <w:ins w:id="4786" w:author="Rob Gardner 17-March-2020" w:date="2020-03-17T09:59:00Z"/>
                      <w:rFonts w:eastAsia="Calibri"/>
                      <w:spacing w:val="-4"/>
                      <w:lang w:eastAsia="en-US"/>
                    </w:rPr>
                  </w:pPr>
                  <w:ins w:id="4787" w:author="Rob Gardner 17-March-2020" w:date="2020-03-17T09:59:00Z">
                    <w:r w:rsidRPr="00266027">
                      <w:rPr>
                        <w:rFonts w:eastAsia="Calibri"/>
                        <w:spacing w:val="-4"/>
                        <w:lang w:eastAsia="en-US"/>
                      </w:rPr>
                      <w:t>EN 15751</w:t>
                    </w:r>
                  </w:ins>
                </w:p>
              </w:tc>
            </w:tr>
            <w:tr w:rsidR="00266027" w:rsidRPr="00266027" w:rsidTr="00DD456F">
              <w:trPr>
                <w:trHeight w:val="312"/>
                <w:jc w:val="center"/>
                <w:ins w:id="4788" w:author="Rob Gardner 17-March-2020" w:date="2020-03-17T09:59:00Z"/>
              </w:trPr>
              <w:tc>
                <w:tcPr>
                  <w:tcW w:w="335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rPr>
                      <w:ins w:id="4789" w:author="Rob Gardner 17-March-2020" w:date="2020-03-17T09:59:00Z"/>
                      <w:rFonts w:eastAsia="Calibri"/>
                      <w:spacing w:val="-4"/>
                      <w:lang w:eastAsia="de-DE"/>
                    </w:rPr>
                  </w:pPr>
                  <w:ins w:id="4790" w:author="Rob Gardner 17-March-2020" w:date="2020-03-17T09:59:00Z">
                    <w:r w:rsidRPr="00266027">
                      <w:rPr>
                        <w:rFonts w:eastAsia="Calibri"/>
                        <w:spacing w:val="-4"/>
                        <w:lang w:eastAsia="en-US"/>
                      </w:rPr>
                      <w:t>FAME</w:t>
                    </w:r>
                    <w:r w:rsidRPr="00266027">
                      <w:rPr>
                        <w:rFonts w:eastAsia="Calibri"/>
                        <w:spacing w:val="-4"/>
                        <w:vertAlign w:val="superscript"/>
                        <w:lang w:eastAsia="en-US"/>
                      </w:rPr>
                      <w:t xml:space="preserve"> (d)</w:t>
                    </w:r>
                  </w:ins>
                </w:p>
              </w:tc>
              <w:tc>
                <w:tcPr>
                  <w:tcW w:w="1259"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ins w:id="4791" w:author="Rob Gardner 17-March-2020" w:date="2020-03-17T09:59:00Z"/>
                      <w:rFonts w:eastAsia="Calibri"/>
                      <w:spacing w:val="-4"/>
                      <w:lang w:eastAsia="en-US"/>
                    </w:rPr>
                  </w:pPr>
                  <w:ins w:id="4792" w:author="Rob Gardner 17-March-2020" w:date="2020-03-17T09:59:00Z">
                    <w:r w:rsidRPr="00266027">
                      <w:rPr>
                        <w:rFonts w:eastAsia="Calibri"/>
                        <w:spacing w:val="-4"/>
                        <w:lang w:eastAsia="en-US"/>
                      </w:rPr>
                      <w:t>% v/v</w:t>
                    </w:r>
                  </w:ins>
                </w:p>
              </w:tc>
              <w:tc>
                <w:tcPr>
                  <w:tcW w:w="1158"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ins w:id="4793" w:author="Rob Gardner 17-March-2020" w:date="2020-03-17T09:59:00Z"/>
                      <w:rFonts w:eastAsia="Calibri"/>
                      <w:spacing w:val="-4"/>
                      <w:lang w:eastAsia="en-US"/>
                    </w:rPr>
                  </w:pPr>
                  <w:ins w:id="4794" w:author="Rob Gardner 17-March-2020" w:date="2020-03-17T09:59:00Z">
                    <w:r w:rsidRPr="00266027">
                      <w:rPr>
                        <w:rFonts w:eastAsia="Calibri"/>
                        <w:spacing w:val="-4"/>
                        <w:lang w:eastAsia="en-US"/>
                      </w:rPr>
                      <w:t>4.5</w:t>
                    </w:r>
                  </w:ins>
                </w:p>
              </w:tc>
              <w:tc>
                <w:tcPr>
                  <w:tcW w:w="119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ins w:id="4795" w:author="Rob Gardner 17-March-2020" w:date="2020-03-17T09:59:00Z"/>
                      <w:rFonts w:eastAsia="Calibri"/>
                      <w:spacing w:val="-4"/>
                      <w:lang w:eastAsia="en-US"/>
                    </w:rPr>
                  </w:pPr>
                  <w:ins w:id="4796" w:author="Rob Gardner 17-March-2020" w:date="2020-03-17T09:59:00Z">
                    <w:r w:rsidRPr="00266027">
                      <w:rPr>
                        <w:rFonts w:eastAsia="Calibri"/>
                        <w:spacing w:val="-4"/>
                        <w:lang w:eastAsia="en-US"/>
                      </w:rPr>
                      <w:t>5.0</w:t>
                    </w:r>
                  </w:ins>
                </w:p>
              </w:tc>
              <w:tc>
                <w:tcPr>
                  <w:tcW w:w="2522"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pacing w:line="280" w:lineRule="atLeast"/>
                    <w:jc w:val="center"/>
                    <w:rPr>
                      <w:ins w:id="4797" w:author="Rob Gardner 17-March-2020" w:date="2020-03-17T09:59:00Z"/>
                      <w:rFonts w:eastAsia="Calibri"/>
                      <w:spacing w:val="-4"/>
                      <w:lang w:eastAsia="en-US"/>
                    </w:rPr>
                  </w:pPr>
                  <w:ins w:id="4798" w:author="Rob Gardner 17-March-2020" w:date="2020-03-17T09:59:00Z">
                    <w:r w:rsidRPr="00266027">
                      <w:rPr>
                        <w:rFonts w:eastAsia="Calibri"/>
                        <w:spacing w:val="-4"/>
                        <w:lang w:eastAsia="en-US"/>
                      </w:rPr>
                      <w:t>EN 14078</w:t>
                    </w:r>
                  </w:ins>
                </w:p>
              </w:tc>
            </w:tr>
            <w:tr w:rsidR="00266027" w:rsidRPr="00266027" w:rsidTr="00DD456F">
              <w:trPr>
                <w:jc w:val="center"/>
                <w:ins w:id="4799" w:author="Rob Gardner 17-March-2020" w:date="2020-03-17T09:59:00Z"/>
              </w:trPr>
              <w:tc>
                <w:tcPr>
                  <w:tcW w:w="9488" w:type="dxa"/>
                  <w:gridSpan w:val="5"/>
                  <w:tcBorders>
                    <w:top w:val="single" w:sz="12" w:space="0" w:color="auto"/>
                    <w:bottom w:val="single" w:sz="4" w:space="0" w:color="auto"/>
                  </w:tcBorders>
                  <w:shd w:val="clear" w:color="auto" w:fill="auto"/>
                </w:tcPr>
                <w:p w:rsidR="00266027" w:rsidRPr="00266027" w:rsidRDefault="00266027" w:rsidP="00DD456F">
                  <w:pPr>
                    <w:spacing w:before="120" w:line="240" w:lineRule="auto"/>
                    <w:rPr>
                      <w:ins w:id="4800" w:author="Rob Gardner 17-March-2020" w:date="2020-03-17T09:59:00Z"/>
                      <w:rFonts w:eastAsia="EUAlbertina-Regular-Identity-H"/>
                      <w:sz w:val="18"/>
                      <w:szCs w:val="18"/>
                      <w:lang w:eastAsia="en-US"/>
                    </w:rPr>
                  </w:pPr>
                  <w:ins w:id="4801" w:author="Rob Gardner 17-March-2020" w:date="2020-03-17T09:59:00Z">
                    <w:r w:rsidRPr="00266027">
                      <w:rPr>
                        <w:rFonts w:eastAsia="EUAlbertina-Regular-Identity-H"/>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r w:rsidR="00DD456F">
                    <w:rPr>
                      <w:rFonts w:eastAsia="EUAlbertina-Regular-Identity-H"/>
                      <w:sz w:val="18"/>
                      <w:szCs w:val="18"/>
                      <w:lang w:eastAsia="en-US"/>
                    </w:rPr>
                    <w:t xml:space="preserve"> </w:t>
                  </w:r>
                  <w:ins w:id="4802" w:author="Rob Gardner 17-March-2020" w:date="2020-03-17T09:59:00Z">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rsidR="00266027" w:rsidRPr="00266027" w:rsidRDefault="00266027" w:rsidP="00266027">
                  <w:pPr>
                    <w:spacing w:line="240" w:lineRule="auto"/>
                    <w:rPr>
                      <w:ins w:id="4803" w:author="Rob Gardner 17-March-2020" w:date="2020-03-17T09:59:00Z"/>
                      <w:rFonts w:eastAsia="EUAlbertina-Regular-Identity-H"/>
                      <w:sz w:val="18"/>
                      <w:szCs w:val="18"/>
                      <w:lang w:eastAsia="en-US"/>
                    </w:rPr>
                  </w:pPr>
                  <w:ins w:id="4804" w:author="Rob Gardner 17-March-2020" w:date="2020-03-17T09:59:00Z">
                    <w:r w:rsidRPr="00266027">
                      <w:rPr>
                        <w:rFonts w:eastAsia="EUAlbertina-Regular-Identity-H"/>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ins>
                </w:p>
                <w:p w:rsidR="00266027" w:rsidRPr="00266027" w:rsidRDefault="00266027" w:rsidP="00266027">
                  <w:pPr>
                    <w:spacing w:line="240" w:lineRule="auto"/>
                    <w:rPr>
                      <w:ins w:id="4805" w:author="Rob Gardner 17-March-2020" w:date="2020-03-17T09:59:00Z"/>
                      <w:rFonts w:eastAsia="EUAlbertina-Regular-Identity-H"/>
                      <w:sz w:val="18"/>
                      <w:szCs w:val="18"/>
                      <w:lang w:eastAsia="en-US"/>
                    </w:rPr>
                  </w:pPr>
                  <w:ins w:id="4806" w:author="Rob Gardner 17-March-2020" w:date="2020-03-17T09:59:00Z">
                    <w:r w:rsidRPr="00266027">
                      <w:rPr>
                        <w:rFonts w:eastAsia="EUAlbertina-Regular-Identity-H"/>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ins>
                </w:p>
                <w:p w:rsidR="00266027" w:rsidRPr="00266027" w:rsidRDefault="00266027" w:rsidP="00DD456F">
                  <w:pPr>
                    <w:spacing w:line="240" w:lineRule="auto"/>
                    <w:rPr>
                      <w:ins w:id="4807" w:author="Rob Gardner 17-March-2020" w:date="2020-03-17T09:59:00Z"/>
                      <w:rFonts w:eastAsia="EUAlbertina-Regular-Identity-H"/>
                      <w:sz w:val="18"/>
                      <w:szCs w:val="18"/>
                      <w:lang w:eastAsia="en-US"/>
                    </w:rPr>
                  </w:pPr>
                  <w:ins w:id="4808" w:author="Rob Gardner 17-March-2020" w:date="2020-03-17T09:59:00Z">
                    <w:r w:rsidRPr="00266027">
                      <w:rPr>
                        <w:rFonts w:eastAsia="EUAlbertina-Regular-Identity-H"/>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ins>
                </w:p>
              </w:tc>
            </w:tr>
          </w:tbl>
          <w:p w:rsidR="00266027" w:rsidRPr="00266027" w:rsidRDefault="00266027" w:rsidP="00266027">
            <w:pPr>
              <w:spacing w:line="240" w:lineRule="auto"/>
              <w:rPr>
                <w:rFonts w:eastAsia="EUAlbertina-Regular-Identity-H"/>
                <w:sz w:val="18"/>
                <w:szCs w:val="18"/>
                <w:lang w:eastAsia="en-US"/>
              </w:rPr>
            </w:pPr>
          </w:p>
        </w:tc>
      </w:tr>
    </w:tbl>
    <w:p w:rsidR="00266027" w:rsidRPr="00266027" w:rsidRDefault="00266027" w:rsidP="00266027">
      <w:pPr>
        <w:keepNext/>
        <w:keepLines/>
        <w:spacing w:before="120" w:after="120"/>
        <w:ind w:left="2268" w:right="1134" w:hanging="1134"/>
        <w:jc w:val="both"/>
        <w:rPr>
          <w:lang w:eastAsia="en-US"/>
        </w:rPr>
      </w:pPr>
      <w:r w:rsidRPr="00266027">
        <w:rPr>
          <w:lang w:eastAsia="en-US"/>
        </w:rPr>
        <w:t>6.</w:t>
      </w:r>
      <w:r w:rsidRPr="00266027">
        <w:rPr>
          <w:lang w:eastAsia="en-US"/>
        </w:rPr>
        <w:tab/>
        <w:t>Fuels for fuel cell vehicles</w:t>
      </w:r>
    </w:p>
    <w:p w:rsidR="00266027" w:rsidRPr="00266027" w:rsidRDefault="00266027" w:rsidP="00266027">
      <w:pPr>
        <w:keepNext/>
        <w:keepLines/>
        <w:spacing w:before="120" w:after="120"/>
        <w:ind w:left="2268" w:right="1134" w:hanging="1134"/>
        <w:jc w:val="both"/>
        <w:rPr>
          <w:lang w:eastAsia="en-US"/>
        </w:rPr>
      </w:pPr>
      <w:r w:rsidRPr="00266027">
        <w:rPr>
          <w:lang w:eastAsia="en-US"/>
        </w:rPr>
        <w:t>6.1.</w:t>
      </w:r>
      <w:r w:rsidRPr="00266027">
        <w:rPr>
          <w:lang w:eastAsia="en-US"/>
        </w:rPr>
        <w:tab/>
        <w:t>Compressed hydrogen gas for fuel cell vehicles</w:t>
      </w:r>
    </w:p>
    <w:p w:rsidR="00266027" w:rsidRPr="00266027" w:rsidRDefault="00266027" w:rsidP="00266027">
      <w:pPr>
        <w:keepNext/>
        <w:keepLines/>
        <w:tabs>
          <w:tab w:val="left" w:pos="1134"/>
        </w:tabs>
        <w:suppressAutoHyphens w:val="0"/>
        <w:spacing w:before="40" w:after="20" w:line="240" w:lineRule="auto"/>
        <w:ind w:firstLine="1134"/>
        <w:rPr>
          <w:rFonts w:cs="Arial"/>
          <w:bCs/>
          <w:szCs w:val="32"/>
          <w:lang w:eastAsia="en-US"/>
        </w:rPr>
      </w:pPr>
      <w:bookmarkStart w:id="4809" w:name="_Hlk5630985"/>
      <w:r w:rsidRPr="00266027">
        <w:rPr>
          <w:rFonts w:cs="Arial"/>
          <w:bCs/>
          <w:szCs w:val="32"/>
          <w:lang w:eastAsia="en-US"/>
        </w:rPr>
        <w:t>Table A3/18</w:t>
      </w:r>
    </w:p>
    <w:p w:rsidR="00266027" w:rsidRPr="00266027" w:rsidRDefault="00266027" w:rsidP="00266027">
      <w:pPr>
        <w:keepNext/>
        <w:keepLines/>
        <w:spacing w:after="120" w:line="240" w:lineRule="auto"/>
        <w:ind w:left="1134"/>
        <w:outlineLvl w:val="0"/>
        <w:rPr>
          <w:b/>
          <w:lang w:eastAsia="en-US"/>
        </w:rPr>
      </w:pPr>
      <w:bookmarkStart w:id="4810" w:name="_Toc35512892"/>
      <w:bookmarkEnd w:id="4809"/>
      <w:r w:rsidRPr="00266027">
        <w:rPr>
          <w:b/>
          <w:lang w:eastAsia="en-US"/>
        </w:rPr>
        <w:t>Hydrogen for fuel cell vehicles</w:t>
      </w:r>
      <w:bookmarkEnd w:id="4810"/>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66027" w:rsidRPr="00266027" w:rsidTr="00E64CCF">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1841" w:type="dxa"/>
            <w:vMerge w:val="restart"/>
            <w:tcBorders>
              <w:top w:val="single" w:sz="2" w:space="0" w:color="auto"/>
              <w:left w:val="single" w:sz="2" w:space="0" w:color="auto"/>
              <w:right w:val="single" w:sz="2" w:space="0" w:color="auto"/>
            </w:tcBorders>
          </w:tcPr>
          <w:p w:rsidR="00266027" w:rsidRPr="00266027" w:rsidRDefault="00266027" w:rsidP="00266027">
            <w:pPr>
              <w:keepNext/>
              <w:keepLines/>
              <w:spacing w:line="280" w:lineRule="atLeast"/>
              <w:jc w:val="center"/>
              <w:rPr>
                <w:i/>
                <w:sz w:val="16"/>
                <w:szCs w:val="16"/>
                <w:lang w:eastAsia="ja-JP"/>
              </w:rPr>
            </w:pPr>
            <w:r w:rsidRPr="00266027">
              <w:rPr>
                <w:i/>
                <w:sz w:val="16"/>
                <w:szCs w:val="16"/>
                <w:lang w:eastAsia="ja-JP"/>
              </w:rPr>
              <w:t>Test Method</w:t>
            </w:r>
          </w:p>
        </w:tc>
      </w:tr>
      <w:tr w:rsidR="00266027" w:rsidRPr="00266027" w:rsidTr="00E64CCF">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80" w:lineRule="atLeast"/>
              <w:rPr>
                <w:rFonts w:eastAsia="Calibri"/>
                <w:i/>
                <w:sz w:val="16"/>
                <w:szCs w:val="16"/>
                <w:lang w:eastAsia="en-US"/>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80" w:lineRule="atLeast"/>
              <w:rPr>
                <w:rFonts w:eastAsia="Calibri"/>
                <w:i/>
                <w:sz w:val="16"/>
                <w:szCs w:val="16"/>
                <w:lang w:eastAsia="en-US"/>
              </w:rPr>
            </w:pPr>
          </w:p>
        </w:tc>
        <w:tc>
          <w:tcPr>
            <w:tcW w:w="1293" w:type="dxa"/>
            <w:gridSpan w:val="2"/>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inimum</w:t>
            </w:r>
          </w:p>
        </w:tc>
        <w:tc>
          <w:tcPr>
            <w:tcW w:w="1260" w:type="dxa"/>
            <w:tcBorders>
              <w:top w:val="single" w:sz="4"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aximum</w:t>
            </w:r>
          </w:p>
        </w:tc>
        <w:tc>
          <w:tcPr>
            <w:tcW w:w="1841" w:type="dxa"/>
            <w:vMerge/>
            <w:tcBorders>
              <w:left w:val="single" w:sz="2" w:space="0" w:color="auto"/>
              <w:bottom w:val="single" w:sz="12" w:space="0" w:color="auto"/>
              <w:right w:val="single" w:sz="2" w:space="0" w:color="auto"/>
            </w:tcBorders>
          </w:tcPr>
          <w:p w:rsidR="00266027" w:rsidRPr="00266027" w:rsidRDefault="00266027" w:rsidP="00266027">
            <w:pPr>
              <w:keepNext/>
              <w:keepLines/>
              <w:spacing w:line="280" w:lineRule="atLeast"/>
              <w:rPr>
                <w:rFonts w:eastAsia="Calibri"/>
                <w:i/>
                <w:sz w:val="16"/>
                <w:szCs w:val="16"/>
                <w:lang w:eastAsia="en-US"/>
              </w:rPr>
            </w:pPr>
          </w:p>
        </w:tc>
      </w:tr>
      <w:tr w:rsidR="00266027" w:rsidRPr="00266027" w:rsidTr="00E64CCF">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rPr>
                <w:rFonts w:eastAsia="Calibri"/>
                <w:lang w:eastAsia="en-US"/>
              </w:rPr>
            </w:pPr>
            <w:r w:rsidRPr="00266027">
              <w:rPr>
                <w:lang w:eastAsia="ja-JP"/>
              </w:rPr>
              <w:t xml:space="preserve">Hydrogen fuel index </w:t>
            </w:r>
            <w:r w:rsidRPr="00266027">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lang w:eastAsia="ja-JP"/>
              </w:rPr>
            </w:pPr>
            <w:r w:rsidRPr="00266027">
              <w:rPr>
                <w:rFonts w:eastAsia="Calibri"/>
                <w:lang w:eastAsia="en-US"/>
              </w:rPr>
              <w:t>% mol</w:t>
            </w:r>
            <w:r w:rsidRPr="00266027">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lang w:eastAsia="ja-JP"/>
              </w:rPr>
            </w:pPr>
            <w:r w:rsidRPr="00266027">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rFonts w:eastAsia="Calibri"/>
                <w:lang w:eastAsia="en-US"/>
              </w:rPr>
            </w:pPr>
          </w:p>
        </w:tc>
        <w:tc>
          <w:tcPr>
            <w:tcW w:w="1841" w:type="dxa"/>
            <w:tcBorders>
              <w:top w:val="single" w:sz="1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vertAlign w:val="superscript"/>
                <w:lang w:eastAsia="ja-JP"/>
              </w:rPr>
            </w:pP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rPr>
                <w:rFonts w:eastAsia="Calibri"/>
                <w:lang w:eastAsia="en-US"/>
              </w:rPr>
            </w:pPr>
            <w:r w:rsidRPr="00266027">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lang w:eastAsia="ja-JP"/>
              </w:rPr>
            </w:pPr>
          </w:p>
        </w:tc>
      </w:tr>
      <w:tr w:rsidR="00266027" w:rsidRPr="00266027" w:rsidTr="00E64CCF">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vertAlign w:val="superscript"/>
                <w:lang w:eastAsia="en-US"/>
              </w:rPr>
            </w:pPr>
            <w:r w:rsidRPr="00266027">
              <w:rPr>
                <w:b/>
                <w:bCs/>
                <w:lang w:eastAsia="ja-JP"/>
              </w:rPr>
              <w:t xml:space="preserve">Maximum concentration of individual contaminants </w:t>
            </w:r>
            <w:r w:rsidRPr="00266027">
              <w:rPr>
                <w:i/>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b/>
                <w:bCs/>
                <w:lang w:eastAsia="ja-JP"/>
              </w:rPr>
            </w:pP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rPr>
                <w:rFonts w:eastAsia="Calibri"/>
                <w:lang w:eastAsia="en-US"/>
              </w:rPr>
            </w:pPr>
            <w:r w:rsidRPr="00266027">
              <w:rPr>
                <w:lang w:eastAsia="ja-JP"/>
              </w:rPr>
              <w:t>Water (H</w:t>
            </w:r>
            <w:r w:rsidRPr="00266027">
              <w:rPr>
                <w:vertAlign w:val="subscript"/>
                <w:lang w:eastAsia="ja-JP"/>
              </w:rPr>
              <w:t>2</w:t>
            </w:r>
            <w:r w:rsidRPr="00266027">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rPr>
                <w:rFonts w:eastAsia="Calibri"/>
                <w:lang w:eastAsia="en-US"/>
              </w:rPr>
            </w:pPr>
            <w:r w:rsidRPr="00266027">
              <w:rPr>
                <w:lang w:eastAsia="ja-JP"/>
              </w:rPr>
              <w:t>Total hydrocarbons</w:t>
            </w:r>
            <w:r w:rsidRPr="00266027">
              <w:rPr>
                <w:vertAlign w:val="superscript"/>
                <w:lang w:eastAsia="en-US"/>
              </w:rPr>
              <w:t xml:space="preserve"> </w:t>
            </w:r>
            <w:r w:rsidRPr="00266027">
              <w:rPr>
                <w:i/>
                <w:vertAlign w:val="superscript"/>
                <w:lang w:eastAsia="ja-JP"/>
              </w:rPr>
              <w:t>b</w:t>
            </w:r>
            <w:r w:rsidRPr="00266027">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keepLines/>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rFonts w:eastAsia="Calibri"/>
                <w:lang w:eastAsia="en-US"/>
              </w:rPr>
            </w:pPr>
            <w:r w:rsidRPr="00266027">
              <w:rPr>
                <w:lang w:eastAsia="ja-JP"/>
              </w:rPr>
              <w:t>Oxygen (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rFonts w:eastAsia="Calibri"/>
                <w:lang w:eastAsia="en-US"/>
              </w:rPr>
            </w:pPr>
            <w:r w:rsidRPr="00266027">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rFonts w:eastAsia="Calibri"/>
                <w:lang w:eastAsia="en-US"/>
              </w:rPr>
            </w:pPr>
            <w:r w:rsidRPr="00266027">
              <w:rPr>
                <w:lang w:eastAsia="ja-JP"/>
              </w:rPr>
              <w:t>Total Nitrogen (N</w:t>
            </w:r>
            <w:r w:rsidRPr="00266027">
              <w:rPr>
                <w:vertAlign w:val="subscript"/>
                <w:lang w:eastAsia="ja-JP"/>
              </w:rPr>
              <w:t>2</w:t>
            </w:r>
            <w:r w:rsidRPr="00266027">
              <w:rPr>
                <w:lang w:eastAsia="ja-JP"/>
              </w:rPr>
              <w:t>) and Argon (Ar)</w:t>
            </w:r>
            <w:r w:rsidRPr="00266027">
              <w:rPr>
                <w:vertAlign w:val="superscript"/>
                <w:lang w:eastAsia="en-US"/>
              </w:rPr>
              <w:t xml:space="preserve"> </w:t>
            </w:r>
            <w:r w:rsidRPr="00266027">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100</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rFonts w:eastAsia="Calibri"/>
                <w:lang w:eastAsia="en-US"/>
              </w:rPr>
            </w:pPr>
            <w:r w:rsidRPr="00266027">
              <w:rPr>
                <w:lang w:eastAsia="ja-JP"/>
              </w:rPr>
              <w:t>Carbon dioxide (C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rFonts w:eastAsia="Calibri"/>
                <w:lang w:eastAsia="en-US"/>
              </w:rPr>
            </w:pPr>
            <w:r w:rsidRPr="00266027">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rFonts w:eastAsia="Calibri"/>
                <w:lang w:eastAsia="en-US"/>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Total sulfur compounds</w:t>
            </w:r>
            <w:r w:rsidRPr="00266027">
              <w:rPr>
                <w:vertAlign w:val="superscript"/>
                <w:lang w:eastAsia="ja-JP"/>
              </w:rPr>
              <w:t xml:space="preserve"> </w:t>
            </w:r>
            <w:r w:rsidRPr="00266027">
              <w:rPr>
                <w:i/>
                <w:vertAlign w:val="superscript"/>
                <w:lang w:eastAsia="ja-JP"/>
              </w:rPr>
              <w:t>c</w:t>
            </w:r>
            <w:r w:rsidRPr="00266027">
              <w:rPr>
                <w:vertAlign w:val="superscript"/>
                <w:lang w:eastAsia="ja-JP"/>
              </w:rPr>
              <w:t xml:space="preserve"> </w:t>
            </w:r>
            <w:r w:rsidRPr="00266027">
              <w:rPr>
                <w:lang w:eastAsia="ja-JP"/>
              </w:rPr>
              <w:t>(H</w:t>
            </w:r>
            <w:r w:rsidRPr="00266027">
              <w:rPr>
                <w:vertAlign w:val="subscript"/>
                <w:lang w:eastAsia="ja-JP"/>
              </w:rPr>
              <w:t>2</w:t>
            </w:r>
            <w:r w:rsidRPr="00266027">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0.004</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lang w:eastAsia="ja-JP"/>
              </w:rPr>
            </w:pPr>
            <w:r w:rsidRPr="00266027">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0.01</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rPr>
                <w:lang w:eastAsia="ja-JP"/>
              </w:rPr>
            </w:pPr>
            <w:r w:rsidRPr="00266027">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Ammonia (NH</w:t>
            </w:r>
            <w:r w:rsidRPr="00266027">
              <w:rPr>
                <w:vertAlign w:val="subscript"/>
                <w:lang w:eastAsia="ja-JP"/>
              </w:rPr>
              <w:t>3</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0.1</w:t>
            </w:r>
          </w:p>
        </w:tc>
        <w:tc>
          <w:tcPr>
            <w:tcW w:w="1841" w:type="dxa"/>
            <w:tcBorders>
              <w:top w:val="dotted" w:sz="2" w:space="0" w:color="auto"/>
              <w:left w:val="single" w:sz="2" w:space="0" w:color="auto"/>
              <w:bottom w:val="dotted" w:sz="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halogenated compounds </w:t>
            </w:r>
            <w:r w:rsidRPr="00266027">
              <w:rPr>
                <w:i/>
                <w:vertAlign w:val="superscript"/>
                <w:lang w:eastAsia="ja-JP"/>
              </w:rPr>
              <w:t>d</w:t>
            </w:r>
          </w:p>
          <w:p w:rsidR="00266027" w:rsidRPr="00266027" w:rsidRDefault="00266027" w:rsidP="00266027">
            <w:pPr>
              <w:keepNext/>
              <w:spacing w:line="280" w:lineRule="atLeast"/>
              <w:rPr>
                <w:lang w:eastAsia="ja-JP"/>
              </w:rPr>
            </w:pPr>
            <w:r w:rsidRPr="00266027">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rsidR="00266027" w:rsidRPr="00266027" w:rsidRDefault="00266027" w:rsidP="00266027">
            <w:pPr>
              <w:keepNext/>
              <w:spacing w:line="280" w:lineRule="atLeast"/>
              <w:jc w:val="center"/>
              <w:rPr>
                <w:lang w:eastAsia="ja-JP"/>
              </w:rPr>
            </w:pPr>
            <w:r w:rsidRPr="00266027">
              <w:rPr>
                <w:lang w:eastAsia="ja-JP"/>
              </w:rPr>
              <w:t>0.05</w:t>
            </w:r>
          </w:p>
        </w:tc>
        <w:tc>
          <w:tcPr>
            <w:tcW w:w="1841" w:type="dxa"/>
            <w:tcBorders>
              <w:top w:val="dotted" w:sz="2" w:space="0" w:color="auto"/>
              <w:left w:val="single" w:sz="2" w:space="0" w:color="auto"/>
              <w:bottom w:val="single" w:sz="12" w:space="0" w:color="auto"/>
              <w:right w:val="single" w:sz="2" w:space="0" w:color="auto"/>
            </w:tcBorders>
          </w:tcPr>
          <w:p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rsidTr="00E64CCF">
        <w:trPr>
          <w:cantSplit/>
          <w:jc w:val="center"/>
        </w:trPr>
        <w:tc>
          <w:tcPr>
            <w:tcW w:w="9747" w:type="dxa"/>
            <w:gridSpan w:val="6"/>
            <w:tcBorders>
              <w:top w:val="single" w:sz="12" w:space="0" w:color="auto"/>
              <w:left w:val="nil"/>
              <w:bottom w:val="nil"/>
              <w:right w:val="nil"/>
            </w:tcBorders>
            <w:hideMark/>
          </w:tcPr>
          <w:p w:rsidR="00266027" w:rsidRPr="00266027" w:rsidRDefault="00266027" w:rsidP="00266027">
            <w:pPr>
              <w:widowControl w:val="0"/>
              <w:suppressAutoHyphens w:val="0"/>
              <w:autoSpaceDE w:val="0"/>
              <w:autoSpaceDN w:val="0"/>
              <w:adjustRightInd w:val="0"/>
              <w:spacing w:before="120" w:line="200" w:lineRule="atLeast"/>
              <w:rPr>
                <w:sz w:val="18"/>
                <w:szCs w:val="18"/>
                <w:lang w:eastAsia="ja-JP"/>
              </w:rPr>
            </w:pPr>
            <w:r w:rsidRPr="00266027">
              <w:rPr>
                <w:sz w:val="18"/>
                <w:szCs w:val="18"/>
                <w:lang w:eastAsia="ja-JP"/>
              </w:rPr>
              <w:t>For the constituents that are additive, such as total hydrocarbons and total sulfur compounds, the sum of the constituents are to be less than or equal to the acceptable limit.</w:t>
            </w:r>
          </w:p>
          <w:p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a</w:t>
            </w:r>
            <w:r w:rsidRPr="00266027">
              <w:rPr>
                <w:sz w:val="18"/>
                <w:szCs w:val="18"/>
                <w:vertAlign w:val="superscript"/>
                <w:lang w:eastAsia="ja-JP"/>
              </w:rPr>
              <w:t xml:space="preserve"> </w:t>
            </w:r>
            <w:r w:rsidRPr="00266027">
              <w:rPr>
                <w:sz w:val="18"/>
                <w:szCs w:val="18"/>
                <w:lang w:eastAsia="ja-JP"/>
              </w:rPr>
              <w:t xml:space="preserve"> The hydrogen fuel index is determined by subtracting the “total non-hydrogen gases” in this table, expressed in mole per cent, from 100 mole per cent.</w:t>
            </w:r>
          </w:p>
          <w:p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b</w:t>
            </w:r>
            <w:r w:rsidRPr="00266027">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rsidR="00266027" w:rsidRPr="00266027" w:rsidRDefault="00266027" w:rsidP="00266027">
            <w:pPr>
              <w:widowControl w:val="0"/>
              <w:suppressAutoHyphens w:val="0"/>
              <w:autoSpaceDE w:val="0"/>
              <w:autoSpaceDN w:val="0"/>
              <w:adjustRightInd w:val="0"/>
              <w:spacing w:line="240" w:lineRule="auto"/>
              <w:rPr>
                <w:spacing w:val="-4"/>
                <w:sz w:val="18"/>
                <w:szCs w:val="18"/>
                <w:lang w:eastAsia="ja-JP"/>
              </w:rPr>
            </w:pPr>
            <w:r w:rsidRPr="00266027">
              <w:rPr>
                <w:i/>
                <w:sz w:val="18"/>
                <w:szCs w:val="18"/>
                <w:vertAlign w:val="superscript"/>
                <w:lang w:eastAsia="ja-JP"/>
              </w:rPr>
              <w:t>c</w:t>
            </w:r>
            <w:r w:rsidRPr="00266027">
              <w:rPr>
                <w:sz w:val="18"/>
                <w:szCs w:val="18"/>
                <w:vertAlign w:val="superscript"/>
                <w:lang w:eastAsia="ja-JP"/>
              </w:rPr>
              <w:t xml:space="preserve"> </w:t>
            </w:r>
            <w:r w:rsidRPr="00266027">
              <w:rPr>
                <w:sz w:val="18"/>
                <w:szCs w:val="18"/>
                <w:lang w:eastAsia="ja-JP"/>
              </w:rPr>
              <w:t xml:space="preserve"> </w:t>
            </w:r>
            <w:r w:rsidRPr="00266027">
              <w:rPr>
                <w:spacing w:val="-4"/>
                <w:sz w:val="18"/>
                <w:szCs w:val="18"/>
                <w:lang w:eastAsia="ja-JP"/>
              </w:rPr>
              <w:t>As a minimum, total sulphur compounds include H2S, COS, CS2 and mercaptans, which are typically found in natural gas.</w:t>
            </w:r>
          </w:p>
          <w:p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d</w:t>
            </w:r>
            <w:r w:rsidRPr="00266027">
              <w:rPr>
                <w:sz w:val="18"/>
                <w:szCs w:val="18"/>
                <w:lang w:eastAsia="ja-JP"/>
              </w:rPr>
              <w:t xml:space="preserve">  Total halogenated compounds include, for example, hydrogen bromide (HBr), hydrogen chloride (HCl), chlorine (Cl2), and organic halides (R-X).</w:t>
            </w:r>
          </w:p>
          <w:p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e</w:t>
            </w:r>
            <w:r w:rsidRPr="00266027">
              <w:rPr>
                <w:sz w:val="18"/>
                <w:szCs w:val="18"/>
                <w:lang w:eastAsia="ja-JP"/>
              </w:rPr>
              <w:t xml:space="preserve">  Test method shall be documented.</w:t>
            </w:r>
          </w:p>
          <w:p w:rsidR="00266027" w:rsidRPr="00266027" w:rsidRDefault="00266027" w:rsidP="00266027">
            <w:pPr>
              <w:widowControl w:val="0"/>
              <w:suppressAutoHyphens w:val="0"/>
              <w:autoSpaceDE w:val="0"/>
              <w:autoSpaceDN w:val="0"/>
              <w:adjustRightInd w:val="0"/>
              <w:spacing w:line="240" w:lineRule="auto"/>
              <w:rPr>
                <w:lang w:eastAsia="ja-JP"/>
              </w:rPr>
            </w:pPr>
            <w:r w:rsidRPr="00266027">
              <w:rPr>
                <w:i/>
                <w:vertAlign w:val="superscript"/>
                <w:lang w:eastAsia="ja-JP"/>
              </w:rPr>
              <w:t>f</w:t>
            </w:r>
            <w:r w:rsidRPr="00266027">
              <w:rPr>
                <w:lang w:eastAsia="ja-JP"/>
              </w:rPr>
              <w:t xml:space="preserve">  </w:t>
            </w:r>
            <w:bookmarkStart w:id="4811" w:name="_Hlk526780947"/>
            <w:r w:rsidRPr="00266027">
              <w:rPr>
                <w:sz w:val="18"/>
                <w:szCs w:val="18"/>
                <w:lang w:eastAsia="ja-JP"/>
              </w:rPr>
              <w:t>The analysis of specific contaminants depending on the production process shall be exempted. A vehicle manufacturer shall provide the responsible authority reasons for exempting specific contaminants</w:t>
            </w:r>
            <w:bookmarkEnd w:id="4811"/>
            <w:r w:rsidRPr="00266027">
              <w:rPr>
                <w:sz w:val="18"/>
                <w:szCs w:val="18"/>
                <w:lang w:eastAsia="ja-JP"/>
              </w:rPr>
              <w:t xml:space="preserve">. </w:t>
            </w:r>
            <w:r w:rsidRPr="00266027">
              <w:rPr>
                <w:lang w:eastAsia="ja-JP"/>
              </w:rPr>
              <w:t xml:space="preserve"> </w:t>
            </w:r>
          </w:p>
        </w:tc>
      </w:tr>
    </w:tbl>
    <w:p w:rsidR="00266027" w:rsidRPr="00266027" w:rsidRDefault="00266027" w:rsidP="00266027">
      <w:pPr>
        <w:keepNext/>
        <w:keepLines/>
        <w:tabs>
          <w:tab w:val="right" w:pos="851"/>
        </w:tabs>
        <w:spacing w:before="360" w:after="240" w:line="300" w:lineRule="exact"/>
        <w:ind w:left="1134" w:right="1134" w:hanging="1134"/>
        <w:rPr>
          <w:ins w:id="4812" w:author="Rob Gardner 18-March-2020" w:date="2020-03-18T14:51:00Z"/>
          <w:b/>
          <w:sz w:val="28"/>
          <w:lang w:eastAsia="en-US"/>
        </w:rPr>
      </w:pPr>
      <w:ins w:id="4813" w:author="Rob Gardner 18-March-2020" w:date="2020-03-18T14:51:00Z">
        <w:r w:rsidRPr="00266027">
          <w:rPr>
            <w:b/>
            <w:sz w:val="28"/>
            <w:lang w:eastAsia="en-US"/>
          </w:rPr>
          <w:br w:type="page"/>
        </w:r>
      </w:ins>
    </w:p>
    <w:p w:rsidR="00266027" w:rsidRPr="00266027" w:rsidRDefault="00266027" w:rsidP="00266027">
      <w:pPr>
        <w:suppressAutoHyphens w:val="0"/>
        <w:spacing w:line="240" w:lineRule="auto"/>
        <w:rPr>
          <w:ins w:id="4814" w:author="Rob Gardner 18-March-2020" w:date="2020-03-18T14:51:00Z"/>
          <w:lang w:eastAsia="en-US"/>
        </w:rPr>
      </w:pPr>
      <w:ins w:id="4815" w:author="Rob Gardner 18-March-2020" w:date="2020-03-18T14:55:00Z">
        <w:r w:rsidRPr="00266027">
          <w:rPr>
            <w:sz w:val="24"/>
            <w:lang w:eastAsia="en-US"/>
          </w:rPr>
          <w:t>[</w:t>
        </w:r>
      </w:ins>
      <w:ins w:id="4816" w:author="Rob Gardner 18-March-2020" w:date="2020-03-18T14:53:00Z">
        <w:r w:rsidRPr="00266027">
          <w:rPr>
            <w:sz w:val="24"/>
            <w:lang w:eastAsia="en-US"/>
          </w:rPr>
          <w:t>Part II</w:t>
        </w:r>
      </w:ins>
      <w:ins w:id="4817" w:author="Rob Gardner 18-March-2020" w:date="2020-03-18T14:55:00Z">
        <w:r w:rsidRPr="00266027">
          <w:rPr>
            <w:sz w:val="24"/>
            <w:lang w:eastAsia="en-US"/>
          </w:rPr>
          <w:t>]</w:t>
        </w:r>
      </w:ins>
      <w:ins w:id="4818" w:author="Rob Gardner 18-March-2020" w:date="2020-03-18T14:51:00Z">
        <w:r w:rsidRPr="00266027">
          <w:rPr>
            <w:sz w:val="24"/>
            <w:lang w:eastAsia="en-US"/>
          </w:rPr>
          <w:tab/>
        </w:r>
        <w:r w:rsidRPr="00266027">
          <w:rPr>
            <w:sz w:val="24"/>
            <w:lang w:eastAsia="en-US"/>
          </w:rPr>
          <w:tab/>
          <w:t>Specifications of reference fuel to be used for testing vehicles equipped with positive ignition engines at low ambient temperature – Type 6 Test</w:t>
        </w:r>
        <w:r w:rsidRPr="00266027">
          <w:rPr>
            <w:lang w:eastAsia="en-US"/>
          </w:rPr>
          <w:t xml:space="preserve"> </w:t>
        </w:r>
      </w:ins>
    </w:p>
    <w:p w:rsidR="00266027" w:rsidRPr="00266027" w:rsidRDefault="00266027" w:rsidP="00266027">
      <w:pPr>
        <w:suppressAutoHyphens w:val="0"/>
        <w:spacing w:line="240" w:lineRule="auto"/>
        <w:rPr>
          <w:ins w:id="4819" w:author="Rob Gardner 18-March-2020" w:date="2020-03-18T14:51:00Z"/>
          <w:lang w:eastAsia="en-US"/>
        </w:rPr>
      </w:pPr>
    </w:p>
    <w:p w:rsidR="00266027" w:rsidRPr="00266027" w:rsidRDefault="00266027" w:rsidP="00266027">
      <w:pPr>
        <w:suppressAutoHyphens w:val="0"/>
        <w:spacing w:line="240" w:lineRule="auto"/>
        <w:rPr>
          <w:ins w:id="4820" w:author="Rob Gardner 18-March-2020" w:date="2020-03-18T14:51:00Z"/>
          <w:lang w:eastAsia="en-US"/>
        </w:rPr>
      </w:pPr>
    </w:p>
    <w:p w:rsidR="00266027" w:rsidRPr="00266027" w:rsidRDefault="00266027" w:rsidP="00266027">
      <w:pPr>
        <w:spacing w:after="120" w:line="240" w:lineRule="auto"/>
        <w:ind w:left="2257" w:right="1134" w:hanging="1123"/>
        <w:jc w:val="both"/>
        <w:rPr>
          <w:ins w:id="4821" w:author="Rob Gardner 18-March-2020" w:date="2020-03-18T14:51:00Z"/>
          <w:rFonts w:eastAsia="EUAlbertina-Regular-Identity-H"/>
          <w:szCs w:val="24"/>
          <w:lang w:val="es-ES" w:eastAsia="en-US"/>
        </w:rPr>
      </w:pPr>
      <w:ins w:id="4822" w:author="Rob Gardner 18-March-2020" w:date="2020-03-18T14:56:00Z">
        <w:r w:rsidRPr="00266027">
          <w:rPr>
            <w:rFonts w:eastAsia="EUAlbertina-Regular-Identity-H"/>
            <w:b/>
            <w:lang w:val="es-ES" w:eastAsia="en-US"/>
          </w:rPr>
          <w:t xml:space="preserve">Type: </w:t>
        </w:r>
      </w:ins>
      <w:ins w:id="4823" w:author="Rob Gardner 18-March-2020" w:date="2020-03-18T14:51:00Z">
        <w:r w:rsidRPr="00266027">
          <w:rPr>
            <w:rFonts w:eastAsia="EUAlbertina-Regular-Identity-H"/>
            <w:b/>
            <w:lang w:val="es-ES" w:eastAsia="en-US"/>
          </w:rPr>
          <w:t>Gasoline/petrol (nominal 90 RON, E0)</w:t>
        </w:r>
      </w:ins>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7"/>
        <w:gridCol w:w="1986"/>
        <w:gridCol w:w="1135"/>
        <w:gridCol w:w="1135"/>
        <w:gridCol w:w="1982"/>
      </w:tblGrid>
      <w:tr w:rsidR="00266027" w:rsidRPr="00266027" w:rsidTr="00E64CCF">
        <w:trPr>
          <w:tblHeader/>
          <w:jc w:val="center"/>
          <w:ins w:id="4824" w:author="Rob Gardner 18-March-2020" w:date="2020-03-18T14:51:00Z"/>
        </w:trPr>
        <w:tc>
          <w:tcPr>
            <w:tcW w:w="3405" w:type="dxa"/>
            <w:vMerge w:val="restart"/>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suppressAutoHyphens w:val="0"/>
              <w:spacing w:line="260" w:lineRule="atLeast"/>
              <w:ind w:left="113" w:right="113"/>
              <w:rPr>
                <w:ins w:id="4825" w:author="Rob Gardner 18-March-2020" w:date="2020-03-18T14:51:00Z"/>
                <w:rFonts w:eastAsia="Calibri"/>
                <w:i/>
                <w:sz w:val="16"/>
                <w:lang w:val="en-US" w:eastAsia="en-US"/>
              </w:rPr>
            </w:pPr>
            <w:ins w:id="4826" w:author="Rob Gardner 18-March-2020" w:date="2020-03-18T14:51:00Z">
              <w:r w:rsidRPr="00266027">
                <w:rPr>
                  <w:rFonts w:eastAsia="Calibri"/>
                  <w:i/>
                  <w:sz w:val="16"/>
                  <w:lang w:val="en-US" w:eastAsia="en-US"/>
                </w:rPr>
                <w:t>Fuel property or substance name</w:t>
              </w:r>
            </w:ins>
          </w:p>
        </w:tc>
        <w:tc>
          <w:tcPr>
            <w:tcW w:w="1985" w:type="dxa"/>
            <w:vMerge w:val="restart"/>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suppressAutoHyphens w:val="0"/>
              <w:spacing w:line="260" w:lineRule="atLeast"/>
              <w:ind w:left="113" w:right="113"/>
              <w:jc w:val="center"/>
              <w:rPr>
                <w:ins w:id="4827" w:author="Rob Gardner 18-March-2020" w:date="2020-03-18T14:51:00Z"/>
                <w:rFonts w:eastAsia="Calibri"/>
                <w:i/>
                <w:sz w:val="16"/>
                <w:lang w:val="en-US" w:eastAsia="en-US"/>
              </w:rPr>
            </w:pPr>
            <w:ins w:id="4828" w:author="Rob Gardner 18-March-2020" w:date="2020-03-18T14:51:00Z">
              <w:r w:rsidRPr="00266027">
                <w:rPr>
                  <w:rFonts w:eastAsia="Calibri"/>
                  <w:i/>
                  <w:sz w:val="16"/>
                  <w:lang w:val="en-US" w:eastAsia="en-US"/>
                </w:rPr>
                <w:t>Unit</w:t>
              </w:r>
            </w:ins>
          </w:p>
        </w:tc>
        <w:tc>
          <w:tcPr>
            <w:tcW w:w="2268" w:type="dxa"/>
            <w:gridSpan w:val="2"/>
            <w:tcBorders>
              <w:top w:val="single" w:sz="2" w:space="0" w:color="auto"/>
              <w:left w:val="single" w:sz="2" w:space="0" w:color="auto"/>
              <w:bottom w:val="single" w:sz="2" w:space="0" w:color="auto"/>
              <w:right w:val="single" w:sz="2" w:space="0" w:color="auto"/>
            </w:tcBorders>
            <w:vAlign w:val="bottom"/>
            <w:hideMark/>
          </w:tcPr>
          <w:p w:rsidR="00266027" w:rsidRPr="00266027" w:rsidRDefault="00266027" w:rsidP="00266027">
            <w:pPr>
              <w:suppressAutoHyphens w:val="0"/>
              <w:spacing w:line="260" w:lineRule="atLeast"/>
              <w:ind w:left="113" w:right="113"/>
              <w:jc w:val="center"/>
              <w:rPr>
                <w:ins w:id="4829" w:author="Rob Gardner 18-March-2020" w:date="2020-03-18T14:51:00Z"/>
                <w:rFonts w:eastAsia="Calibri"/>
                <w:i/>
                <w:sz w:val="16"/>
                <w:lang w:val="en-US" w:eastAsia="en-US"/>
              </w:rPr>
            </w:pPr>
            <w:ins w:id="4830" w:author="Rob Gardner 18-March-2020" w:date="2020-03-18T14:51:00Z">
              <w:r w:rsidRPr="00266027">
                <w:rPr>
                  <w:rFonts w:eastAsia="Calibri"/>
                  <w:i/>
                  <w:sz w:val="16"/>
                  <w:lang w:val="en-US" w:eastAsia="en-US"/>
                </w:rPr>
                <w:t>Standard</w:t>
              </w:r>
            </w:ins>
          </w:p>
        </w:tc>
        <w:tc>
          <w:tcPr>
            <w:tcW w:w="1981" w:type="dxa"/>
            <w:vMerge w:val="restart"/>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suppressAutoHyphens w:val="0"/>
              <w:spacing w:line="260" w:lineRule="atLeast"/>
              <w:ind w:left="113" w:right="113"/>
              <w:jc w:val="center"/>
              <w:rPr>
                <w:ins w:id="4831" w:author="Rob Gardner 18-March-2020" w:date="2020-03-18T14:51:00Z"/>
                <w:rFonts w:eastAsia="Calibri"/>
                <w:i/>
                <w:sz w:val="16"/>
                <w:lang w:val="en-US" w:eastAsia="en-US"/>
              </w:rPr>
            </w:pPr>
            <w:ins w:id="4832" w:author="Rob Gardner 18-March-2020" w:date="2020-03-18T14:51:00Z">
              <w:r w:rsidRPr="00266027">
                <w:rPr>
                  <w:rFonts w:eastAsia="Calibri"/>
                  <w:i/>
                  <w:sz w:val="16"/>
                  <w:lang w:val="en-US" w:eastAsia="en-US"/>
                </w:rPr>
                <w:t>Test method</w:t>
              </w:r>
            </w:ins>
          </w:p>
        </w:tc>
      </w:tr>
      <w:tr w:rsidR="00266027" w:rsidRPr="00266027" w:rsidTr="00E64CCF">
        <w:trPr>
          <w:trHeight w:val="318"/>
          <w:tblHeader/>
          <w:jc w:val="center"/>
          <w:ins w:id="4833" w:author="Rob Gardner 18-March-2020" w:date="2020-03-18T14:51:00Z"/>
        </w:trPr>
        <w:tc>
          <w:tcPr>
            <w:tcW w:w="3405"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4834" w:author="Rob Gardner 18-March-2020" w:date="2020-03-18T14:51:00Z"/>
                <w:rFonts w:eastAsia="Calibri"/>
                <w:i/>
                <w:sz w:val="16"/>
                <w:lang w:val="en-US" w:eastAsia="en-US"/>
              </w:rPr>
            </w:pPr>
          </w:p>
        </w:tc>
        <w:tc>
          <w:tcPr>
            <w:tcW w:w="1985"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4835" w:author="Rob Gardner 18-March-2020" w:date="2020-03-18T14:51:00Z"/>
                <w:rFonts w:eastAsia="Calibri"/>
                <w:i/>
                <w:sz w:val="16"/>
                <w:lang w:val="en-US" w:eastAsia="en-US"/>
              </w:rPr>
            </w:pPr>
          </w:p>
        </w:tc>
        <w:tc>
          <w:tcPr>
            <w:tcW w:w="1134"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36" w:author="Rob Gardner 18-March-2020" w:date="2020-03-18T14:51:00Z"/>
                <w:rFonts w:eastAsia="Calibri"/>
                <w:lang w:val="en-US" w:eastAsia="en-US"/>
              </w:rPr>
            </w:pPr>
            <w:ins w:id="4837" w:author="Rob Gardner 18-March-2020" w:date="2020-03-18T14:51:00Z">
              <w:r w:rsidRPr="00266027">
                <w:rPr>
                  <w:rFonts w:eastAsia="Calibri"/>
                  <w:i/>
                  <w:sz w:val="16"/>
                  <w:szCs w:val="16"/>
                  <w:lang w:val="en-US" w:eastAsia="en-US"/>
                </w:rPr>
                <w:t>Minimum</w:t>
              </w:r>
            </w:ins>
          </w:p>
        </w:tc>
        <w:tc>
          <w:tcPr>
            <w:tcW w:w="1134"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38" w:author="Rob Gardner 18-March-2020" w:date="2020-03-18T14:51:00Z"/>
                <w:rFonts w:eastAsia="Calibri"/>
                <w:lang w:val="en-US" w:eastAsia="en-US"/>
              </w:rPr>
            </w:pPr>
            <w:ins w:id="4839" w:author="Rob Gardner 18-March-2020" w:date="2020-03-18T14:51:00Z">
              <w:r w:rsidRPr="00266027">
                <w:rPr>
                  <w:rFonts w:eastAsia="Calibri"/>
                  <w:i/>
                  <w:sz w:val="16"/>
                  <w:szCs w:val="16"/>
                  <w:lang w:val="en-US" w:eastAsia="en-US"/>
                </w:rPr>
                <w:t>Maximum</w:t>
              </w:r>
            </w:ins>
          </w:p>
        </w:tc>
        <w:tc>
          <w:tcPr>
            <w:tcW w:w="1981"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4840" w:author="Rob Gardner 18-March-2020" w:date="2020-03-18T14:51:00Z"/>
                <w:rFonts w:eastAsia="Calibri"/>
                <w:i/>
                <w:sz w:val="16"/>
                <w:lang w:val="en-US" w:eastAsia="en-US"/>
              </w:rPr>
            </w:pPr>
          </w:p>
        </w:tc>
      </w:tr>
      <w:tr w:rsidR="00266027" w:rsidRPr="00266027" w:rsidTr="00E64CCF">
        <w:trPr>
          <w:jc w:val="center"/>
          <w:ins w:id="4841" w:author="Rob Gardner 18-March-2020" w:date="2020-03-18T14:51:00Z"/>
        </w:trPr>
        <w:tc>
          <w:tcPr>
            <w:tcW w:w="3405" w:type="dxa"/>
            <w:tcBorders>
              <w:top w:val="single" w:sz="12"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842" w:author="Rob Gardner 18-March-2020" w:date="2020-03-18T14:51:00Z"/>
                <w:rFonts w:eastAsia="Calibri"/>
                <w:lang w:val="en-US" w:eastAsia="en-US"/>
              </w:rPr>
            </w:pPr>
            <w:ins w:id="4843" w:author="Rob Gardner 18-March-2020" w:date="2020-03-18T14:51:00Z">
              <w:r w:rsidRPr="00266027">
                <w:rPr>
                  <w:rFonts w:eastAsia="Calibri"/>
                  <w:lang w:val="en-US" w:eastAsia="en-US"/>
                </w:rPr>
                <w:t>Research octane number, RON</w:t>
              </w:r>
            </w:ins>
          </w:p>
        </w:tc>
        <w:tc>
          <w:tcPr>
            <w:tcW w:w="1985" w:type="dxa"/>
            <w:tcBorders>
              <w:top w:val="single" w:sz="12"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4844" w:author="Rob Gardner 18-March-2020" w:date="2020-03-18T14:51:00Z"/>
                <w:rFonts w:eastAsia="Calibri"/>
                <w:lang w:val="en-US" w:eastAsia="en-US"/>
              </w:rPr>
            </w:pPr>
          </w:p>
        </w:tc>
        <w:tc>
          <w:tcPr>
            <w:tcW w:w="1134" w:type="dxa"/>
            <w:tcBorders>
              <w:top w:val="single" w:sz="12"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45" w:author="Rob Gardner 18-March-2020" w:date="2020-03-18T14:51:00Z"/>
                <w:rFonts w:eastAsia="Calibri"/>
                <w:lang w:val="en-US" w:eastAsia="en-US"/>
              </w:rPr>
            </w:pPr>
            <w:ins w:id="4846" w:author="Rob Gardner 18-March-2020" w:date="2020-03-18T14:51:00Z">
              <w:r w:rsidRPr="00266027">
                <w:rPr>
                  <w:rFonts w:eastAsia="Calibri"/>
                  <w:lang w:val="en-US" w:eastAsia="en-US"/>
                </w:rPr>
                <w:t>90</w:t>
              </w:r>
            </w:ins>
          </w:p>
        </w:tc>
        <w:tc>
          <w:tcPr>
            <w:tcW w:w="1134" w:type="dxa"/>
            <w:tcBorders>
              <w:top w:val="single" w:sz="12"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47" w:author="Rob Gardner 18-March-2020" w:date="2020-03-18T14:51:00Z"/>
                <w:rFonts w:eastAsia="Calibri"/>
                <w:lang w:val="en-US" w:eastAsia="en-US"/>
              </w:rPr>
            </w:pPr>
            <w:ins w:id="4848" w:author="Rob Gardner 18-March-2020" w:date="2020-03-18T14:51:00Z">
              <w:r w:rsidRPr="00266027">
                <w:rPr>
                  <w:rFonts w:eastAsia="Calibri"/>
                  <w:lang w:val="en-US" w:eastAsia="en-US"/>
                </w:rPr>
                <w:t>92</w:t>
              </w:r>
            </w:ins>
          </w:p>
        </w:tc>
        <w:tc>
          <w:tcPr>
            <w:tcW w:w="1981" w:type="dxa"/>
            <w:tcBorders>
              <w:top w:val="single" w:sz="12"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49" w:author="Rob Gardner 18-March-2020" w:date="2020-03-18T14:51:00Z"/>
                <w:rFonts w:eastAsia="Calibri"/>
                <w:lang w:val="en-US" w:eastAsia="en-US"/>
              </w:rPr>
            </w:pPr>
            <w:ins w:id="4850" w:author="Rob Gardner 18-March-2020" w:date="2020-03-18T14:51:00Z">
              <w:r w:rsidRPr="00266027">
                <w:rPr>
                  <w:rFonts w:eastAsia="Calibri"/>
                  <w:lang w:val="en-US" w:eastAsia="en-US"/>
                </w:rPr>
                <w:t>JIS K2280</w:t>
              </w:r>
            </w:ins>
          </w:p>
        </w:tc>
      </w:tr>
      <w:tr w:rsidR="00266027" w:rsidRPr="00266027" w:rsidTr="00E64CCF">
        <w:trPr>
          <w:jc w:val="center"/>
          <w:ins w:id="4851"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852" w:author="Rob Gardner 18-March-2020" w:date="2020-03-18T14:51:00Z"/>
                <w:rFonts w:eastAsia="Calibri"/>
                <w:lang w:val="en-US" w:eastAsia="en-US"/>
              </w:rPr>
            </w:pPr>
            <w:ins w:id="4853" w:author="Rob Gardner 18-March-2020" w:date="2020-03-18T14:51:00Z">
              <w:r w:rsidRPr="00266027">
                <w:rPr>
                  <w:rFonts w:eastAsia="Calibri"/>
                  <w:lang w:val="en-US" w:eastAsia="en-US"/>
                </w:rPr>
                <w:t>Motor octane number, MON</w:t>
              </w:r>
            </w:ins>
          </w:p>
        </w:tc>
        <w:tc>
          <w:tcPr>
            <w:tcW w:w="1985"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4854" w:author="Rob Gardner 18-March-2020" w:date="2020-03-18T14:51:00Z"/>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55" w:author="Rob Gardner 18-March-2020" w:date="2020-03-18T14:51:00Z"/>
                <w:rFonts w:eastAsia="Calibri"/>
                <w:lang w:val="en-US" w:eastAsia="en-US"/>
              </w:rPr>
            </w:pPr>
            <w:ins w:id="4856" w:author="Rob Gardner 18-March-2020" w:date="2020-03-18T14:51:00Z">
              <w:r w:rsidRPr="00266027">
                <w:rPr>
                  <w:rFonts w:eastAsia="Calibri"/>
                  <w:lang w:val="en-US" w:eastAsia="en-US"/>
                </w:rPr>
                <w:t>80</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57" w:author="Rob Gardner 18-March-2020" w:date="2020-03-18T14:51:00Z"/>
                <w:rFonts w:eastAsia="Calibri"/>
                <w:lang w:val="en-US" w:eastAsia="en-US"/>
              </w:rPr>
            </w:pPr>
            <w:ins w:id="4858" w:author="Rob Gardner 18-March-2020" w:date="2020-03-18T14:51:00Z">
              <w:r w:rsidRPr="00266027">
                <w:rPr>
                  <w:rFonts w:eastAsia="Calibri"/>
                  <w:lang w:val="en-US" w:eastAsia="en-US"/>
                </w:rPr>
                <w:t>82</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59" w:author="Rob Gardner 18-March-2020" w:date="2020-03-18T14:51:00Z"/>
                <w:rFonts w:eastAsia="Calibri"/>
                <w:lang w:val="en-US" w:eastAsia="en-US"/>
              </w:rPr>
            </w:pPr>
            <w:ins w:id="4860" w:author="Rob Gardner 18-March-2020" w:date="2020-03-18T14:51:00Z">
              <w:r w:rsidRPr="00266027">
                <w:rPr>
                  <w:rFonts w:eastAsia="Calibri"/>
                  <w:lang w:val="en-US" w:eastAsia="en-US"/>
                </w:rPr>
                <w:t>JIS K2280</w:t>
              </w:r>
            </w:ins>
          </w:p>
        </w:tc>
      </w:tr>
      <w:tr w:rsidR="00266027" w:rsidRPr="00266027" w:rsidTr="00E64CCF">
        <w:trPr>
          <w:jc w:val="center"/>
          <w:ins w:id="4861"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862" w:author="Rob Gardner 18-March-2020" w:date="2020-03-18T14:51:00Z"/>
                <w:rFonts w:eastAsia="Calibri"/>
                <w:lang w:val="en-US" w:eastAsia="en-US"/>
              </w:rPr>
            </w:pPr>
            <w:ins w:id="4863" w:author="Rob Gardner 18-March-2020" w:date="2020-03-18T14:51:00Z">
              <w:r w:rsidRPr="00266027">
                <w:rPr>
                  <w:rFonts w:eastAsia="Calibri"/>
                  <w:lang w:val="en-US" w:eastAsia="en-US"/>
                </w:rPr>
                <w:t xml:space="preserve">Density </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64" w:author="Rob Gardner 18-March-2020" w:date="2020-03-18T14:51:00Z"/>
                <w:rFonts w:eastAsia="Calibri"/>
                <w:lang w:val="en-US" w:eastAsia="en-US"/>
              </w:rPr>
            </w:pPr>
            <w:ins w:id="4865" w:author="Rob Gardner 18-March-2020" w:date="2020-03-18T14:51:00Z">
              <w:r w:rsidRPr="00266027">
                <w:rPr>
                  <w:rFonts w:eastAsia="Calibri"/>
                  <w:lang w:val="en-US" w:eastAsia="en-US"/>
                </w:rPr>
                <w:t>g/cm³</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66" w:author="Rob Gardner 18-March-2020" w:date="2020-03-18T14:51:00Z"/>
                <w:rFonts w:eastAsia="Calibri"/>
                <w:lang w:val="en-US" w:eastAsia="en-US"/>
              </w:rPr>
            </w:pPr>
            <w:ins w:id="4867" w:author="Rob Gardner 18-March-2020" w:date="2020-03-18T14:51:00Z">
              <w:r w:rsidRPr="00266027">
                <w:rPr>
                  <w:rFonts w:eastAsia="Calibri"/>
                  <w:lang w:val="en-US" w:eastAsia="en-US"/>
                </w:rPr>
                <w:t>0.720</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68" w:author="Rob Gardner 18-March-2020" w:date="2020-03-18T14:51:00Z"/>
                <w:rFonts w:eastAsia="Calibri"/>
                <w:lang w:val="en-US" w:eastAsia="en-US"/>
              </w:rPr>
            </w:pPr>
            <w:ins w:id="4869" w:author="Rob Gardner 18-March-2020" w:date="2020-03-18T14:51:00Z">
              <w:r w:rsidRPr="00266027">
                <w:rPr>
                  <w:rFonts w:eastAsia="Calibri"/>
                  <w:lang w:val="en-US" w:eastAsia="en-US"/>
                </w:rPr>
                <w:t>0.734</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70" w:author="Rob Gardner 18-March-2020" w:date="2020-03-18T14:51:00Z"/>
                <w:rFonts w:eastAsia="Calibri"/>
                <w:lang w:val="en-US" w:eastAsia="en-US"/>
              </w:rPr>
            </w:pPr>
            <w:ins w:id="4871" w:author="Rob Gardner 18-March-2020" w:date="2020-03-18T14:51:00Z">
              <w:r w:rsidRPr="00266027">
                <w:rPr>
                  <w:rFonts w:eastAsia="Calibri"/>
                  <w:lang w:val="en-US" w:eastAsia="en-US"/>
                </w:rPr>
                <w:t>JIS K2249</w:t>
              </w:r>
            </w:ins>
          </w:p>
        </w:tc>
      </w:tr>
      <w:tr w:rsidR="00266027" w:rsidRPr="00266027" w:rsidTr="00E64CCF">
        <w:trPr>
          <w:jc w:val="center"/>
          <w:ins w:id="4872"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873" w:author="Rob Gardner 18-March-2020" w:date="2020-03-18T14:51:00Z"/>
                <w:rFonts w:eastAsia="Calibri"/>
                <w:lang w:val="en-US" w:eastAsia="en-US"/>
              </w:rPr>
            </w:pPr>
            <w:ins w:id="4874" w:author="Rob Gardner 18-March-2020" w:date="2020-03-18T14:51:00Z">
              <w:r w:rsidRPr="00266027">
                <w:rPr>
                  <w:rFonts w:eastAsia="Calibri"/>
                  <w:lang w:val="en-US" w:eastAsia="en-US"/>
                </w:rPr>
                <w:t xml:space="preserve">Vapour pressure </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75" w:author="Rob Gardner 18-March-2020" w:date="2020-03-18T14:51:00Z"/>
                <w:rFonts w:eastAsia="Calibri"/>
                <w:lang w:val="en-US" w:eastAsia="en-US"/>
              </w:rPr>
            </w:pPr>
            <w:ins w:id="4876" w:author="Rob Gardner 18-March-2020" w:date="2020-03-18T14:51:00Z">
              <w:r w:rsidRPr="00266027">
                <w:rPr>
                  <w:rFonts w:eastAsia="Calibri"/>
                  <w:lang w:val="en-US" w:eastAsia="en-US"/>
                </w:rPr>
                <w:t>kPa</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77" w:author="Rob Gardner 18-March-2020" w:date="2020-03-18T14:51:00Z"/>
                <w:rFonts w:eastAsia="Calibri"/>
                <w:lang w:val="en-US" w:eastAsia="en-US"/>
              </w:rPr>
            </w:pPr>
            <w:ins w:id="4878" w:author="Rob Gardner 18-March-2020" w:date="2020-03-18T14:51:00Z">
              <w:r w:rsidRPr="00266027">
                <w:rPr>
                  <w:rFonts w:eastAsia="Calibri"/>
                  <w:lang w:val="en-US" w:eastAsia="en-US"/>
                </w:rPr>
                <w:t>70</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79" w:author="Rob Gardner 18-March-2020" w:date="2020-03-18T14:51:00Z"/>
                <w:rFonts w:eastAsia="Calibri"/>
                <w:lang w:val="en-US" w:eastAsia="en-US"/>
              </w:rPr>
            </w:pPr>
            <w:ins w:id="4880" w:author="Rob Gardner 18-March-2020" w:date="2020-03-18T14:51:00Z">
              <w:r w:rsidRPr="00266027">
                <w:rPr>
                  <w:rFonts w:eastAsia="Calibri"/>
                  <w:lang w:val="en-US" w:eastAsia="en-US"/>
                </w:rPr>
                <w:t>90</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81" w:author="Rob Gardner 18-March-2020" w:date="2020-03-18T14:51:00Z"/>
                <w:rFonts w:eastAsia="Calibri"/>
                <w:lang w:val="en-US" w:eastAsia="en-US"/>
              </w:rPr>
            </w:pPr>
            <w:ins w:id="4882" w:author="Rob Gardner 18-March-2020" w:date="2020-03-18T14:51:00Z">
              <w:r w:rsidRPr="00266027">
                <w:rPr>
                  <w:rFonts w:eastAsia="Calibri"/>
                  <w:lang w:val="en-US" w:eastAsia="en-US"/>
                </w:rPr>
                <w:t>JIS K2258</w:t>
              </w:r>
            </w:ins>
          </w:p>
        </w:tc>
      </w:tr>
      <w:tr w:rsidR="00266027" w:rsidRPr="00266027" w:rsidTr="00E64CCF">
        <w:trPr>
          <w:jc w:val="center"/>
          <w:ins w:id="4883" w:author="Rob Gardner 18-March-2020" w:date="2020-03-18T14:51:00Z"/>
        </w:trPr>
        <w:tc>
          <w:tcPr>
            <w:tcW w:w="3405" w:type="dxa"/>
            <w:tcBorders>
              <w:top w:val="dotted" w:sz="4" w:space="0" w:color="auto"/>
              <w:left w:val="single" w:sz="2" w:space="0" w:color="auto"/>
              <w:bottom w:val="nil"/>
              <w:right w:val="single" w:sz="2" w:space="0" w:color="auto"/>
            </w:tcBorders>
            <w:hideMark/>
          </w:tcPr>
          <w:p w:rsidR="00266027" w:rsidRPr="00266027" w:rsidRDefault="00266027" w:rsidP="00266027">
            <w:pPr>
              <w:suppressAutoHyphens w:val="0"/>
              <w:spacing w:line="260" w:lineRule="atLeast"/>
              <w:ind w:left="113" w:right="113"/>
              <w:rPr>
                <w:ins w:id="4884" w:author="Rob Gardner 18-March-2020" w:date="2020-03-18T14:51:00Z"/>
                <w:rFonts w:eastAsia="Calibri"/>
                <w:lang w:val="en-US" w:eastAsia="en-US"/>
              </w:rPr>
            </w:pPr>
            <w:ins w:id="4885" w:author="Rob Gardner 18-March-2020" w:date="2020-03-18T14:51:00Z">
              <w:r w:rsidRPr="00266027">
                <w:rPr>
                  <w:rFonts w:eastAsia="Calibri"/>
                  <w:lang w:val="en-US" w:eastAsia="en-US"/>
                </w:rPr>
                <w:t>Distillation:</w:t>
              </w:r>
            </w:ins>
          </w:p>
        </w:tc>
        <w:tc>
          <w:tcPr>
            <w:tcW w:w="1985" w:type="dxa"/>
            <w:tcBorders>
              <w:top w:val="dotted" w:sz="4" w:space="0" w:color="auto"/>
              <w:left w:val="single" w:sz="2" w:space="0" w:color="auto"/>
              <w:bottom w:val="nil"/>
              <w:right w:val="single" w:sz="2" w:space="0" w:color="auto"/>
            </w:tcBorders>
          </w:tcPr>
          <w:p w:rsidR="00266027" w:rsidRPr="00266027" w:rsidRDefault="00266027" w:rsidP="00266027">
            <w:pPr>
              <w:suppressAutoHyphens w:val="0"/>
              <w:spacing w:line="260" w:lineRule="atLeast"/>
              <w:ind w:left="113" w:right="113"/>
              <w:jc w:val="center"/>
              <w:rPr>
                <w:ins w:id="4886" w:author="Rob Gardner 18-March-2020" w:date="2020-03-18T14:51:00Z"/>
                <w:rFonts w:eastAsia="Calibri"/>
                <w:lang w:val="en-US" w:eastAsia="en-US"/>
              </w:rPr>
            </w:pPr>
          </w:p>
        </w:tc>
        <w:tc>
          <w:tcPr>
            <w:tcW w:w="1134" w:type="dxa"/>
            <w:tcBorders>
              <w:top w:val="dotted" w:sz="4" w:space="0" w:color="auto"/>
              <w:left w:val="single" w:sz="2" w:space="0" w:color="auto"/>
              <w:bottom w:val="nil"/>
              <w:right w:val="single" w:sz="2" w:space="0" w:color="auto"/>
            </w:tcBorders>
          </w:tcPr>
          <w:p w:rsidR="00266027" w:rsidRPr="00266027" w:rsidRDefault="00266027" w:rsidP="00266027">
            <w:pPr>
              <w:suppressAutoHyphens w:val="0"/>
              <w:spacing w:line="260" w:lineRule="atLeast"/>
              <w:ind w:left="113" w:right="113"/>
              <w:jc w:val="center"/>
              <w:rPr>
                <w:ins w:id="4887" w:author="Rob Gardner 18-March-2020" w:date="2020-03-18T14:51:00Z"/>
                <w:rFonts w:eastAsia="Calibri"/>
                <w:lang w:val="en-US" w:eastAsia="en-US"/>
              </w:rPr>
            </w:pPr>
          </w:p>
        </w:tc>
        <w:tc>
          <w:tcPr>
            <w:tcW w:w="1134" w:type="dxa"/>
            <w:tcBorders>
              <w:top w:val="dotted" w:sz="4" w:space="0" w:color="auto"/>
              <w:left w:val="single" w:sz="2" w:space="0" w:color="auto"/>
              <w:bottom w:val="nil"/>
              <w:right w:val="single" w:sz="2" w:space="0" w:color="auto"/>
            </w:tcBorders>
          </w:tcPr>
          <w:p w:rsidR="00266027" w:rsidRPr="00266027" w:rsidRDefault="00266027" w:rsidP="00266027">
            <w:pPr>
              <w:suppressAutoHyphens w:val="0"/>
              <w:spacing w:line="260" w:lineRule="atLeast"/>
              <w:ind w:left="113" w:right="113"/>
              <w:jc w:val="center"/>
              <w:rPr>
                <w:ins w:id="4888" w:author="Rob Gardner 18-March-2020" w:date="2020-03-18T14:51:00Z"/>
                <w:rFonts w:eastAsia="Calibri"/>
                <w:lang w:val="en-US" w:eastAsia="en-US"/>
              </w:rPr>
            </w:pPr>
          </w:p>
        </w:tc>
        <w:tc>
          <w:tcPr>
            <w:tcW w:w="1981" w:type="dxa"/>
            <w:tcBorders>
              <w:top w:val="dotted" w:sz="4" w:space="0" w:color="auto"/>
              <w:left w:val="single" w:sz="2" w:space="0" w:color="auto"/>
              <w:bottom w:val="nil"/>
              <w:right w:val="single" w:sz="2" w:space="0" w:color="auto"/>
            </w:tcBorders>
          </w:tcPr>
          <w:p w:rsidR="00266027" w:rsidRPr="00266027" w:rsidRDefault="00266027" w:rsidP="00266027">
            <w:pPr>
              <w:suppressAutoHyphens w:val="0"/>
              <w:spacing w:line="260" w:lineRule="atLeast"/>
              <w:ind w:left="113" w:right="113"/>
              <w:jc w:val="center"/>
              <w:rPr>
                <w:ins w:id="4889" w:author="Rob Gardner 18-March-2020" w:date="2020-03-18T14:51:00Z"/>
                <w:rFonts w:eastAsia="Calibri"/>
                <w:lang w:val="en-US" w:eastAsia="en-US"/>
              </w:rPr>
            </w:pPr>
          </w:p>
        </w:tc>
      </w:tr>
      <w:tr w:rsidR="00266027" w:rsidRPr="00266027" w:rsidTr="00E64CCF">
        <w:trPr>
          <w:jc w:val="center"/>
          <w:ins w:id="4890" w:author="Rob Gardner 18-March-2020" w:date="2020-03-18T14:51:00Z"/>
        </w:trPr>
        <w:tc>
          <w:tcPr>
            <w:tcW w:w="3405" w:type="dxa"/>
            <w:tcBorders>
              <w:top w:val="nil"/>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891" w:author="Rob Gardner 18-March-2020" w:date="2020-03-18T14:51:00Z"/>
                <w:rFonts w:eastAsia="Calibri"/>
                <w:lang w:val="en-US" w:eastAsia="en-US"/>
              </w:rPr>
            </w:pPr>
            <w:ins w:id="4892" w:author="Rob Gardner 18-March-2020" w:date="2020-03-18T14:51:00Z">
              <w:r w:rsidRPr="00266027">
                <w:rPr>
                  <w:rFonts w:eastAsia="Calibri"/>
                  <w:lang w:val="en-US" w:eastAsia="en-US"/>
                </w:rPr>
                <w:t>— 10 % distillation temperature</w:t>
              </w:r>
            </w:ins>
          </w:p>
        </w:tc>
        <w:tc>
          <w:tcPr>
            <w:tcW w:w="1985" w:type="dxa"/>
            <w:tcBorders>
              <w:top w:val="nil"/>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93" w:author="Rob Gardner 18-March-2020" w:date="2020-03-18T14:51:00Z"/>
                <w:rFonts w:eastAsia="Calibri"/>
                <w:lang w:val="en-US" w:eastAsia="en-US"/>
              </w:rPr>
            </w:pPr>
            <w:ins w:id="4894" w:author="Rob Gardner 18-March-2020" w:date="2020-03-18T14:51:00Z">
              <w:r w:rsidRPr="00266027">
                <w:rPr>
                  <w:rFonts w:eastAsia="Calibri"/>
                  <w:lang w:val="en-US" w:eastAsia="en-US"/>
                </w:rPr>
                <w:t>K (°C)</w:t>
              </w:r>
            </w:ins>
          </w:p>
        </w:tc>
        <w:tc>
          <w:tcPr>
            <w:tcW w:w="1134" w:type="dxa"/>
            <w:tcBorders>
              <w:top w:val="nil"/>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95" w:author="Rob Gardner 18-March-2020" w:date="2020-03-18T14:51:00Z"/>
                <w:rFonts w:eastAsia="Calibri"/>
                <w:lang w:val="en-US" w:eastAsia="en-US"/>
              </w:rPr>
            </w:pPr>
            <w:ins w:id="4896" w:author="Rob Gardner 18-March-2020" w:date="2020-03-18T14:51:00Z">
              <w:r w:rsidRPr="00266027">
                <w:rPr>
                  <w:rFonts w:eastAsia="Calibri"/>
                  <w:lang w:val="en-US" w:eastAsia="en-US"/>
                </w:rPr>
                <w:t>309 (36)</w:t>
              </w:r>
            </w:ins>
          </w:p>
        </w:tc>
        <w:tc>
          <w:tcPr>
            <w:tcW w:w="1134" w:type="dxa"/>
            <w:tcBorders>
              <w:top w:val="nil"/>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97" w:author="Rob Gardner 18-March-2020" w:date="2020-03-18T14:51:00Z"/>
                <w:rFonts w:eastAsia="Calibri"/>
                <w:lang w:val="en-US" w:eastAsia="en-US"/>
              </w:rPr>
            </w:pPr>
            <w:ins w:id="4898" w:author="Rob Gardner 18-March-2020" w:date="2020-03-18T14:51:00Z">
              <w:r w:rsidRPr="00266027">
                <w:rPr>
                  <w:rFonts w:eastAsia="Calibri"/>
                  <w:lang w:val="en-US" w:eastAsia="en-US"/>
                </w:rPr>
                <w:t>326 (53)</w:t>
              </w:r>
            </w:ins>
          </w:p>
        </w:tc>
        <w:tc>
          <w:tcPr>
            <w:tcW w:w="1981" w:type="dxa"/>
            <w:tcBorders>
              <w:top w:val="nil"/>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899" w:author="Rob Gardner 18-March-2020" w:date="2020-03-18T14:51:00Z"/>
                <w:rFonts w:eastAsia="Calibri"/>
                <w:lang w:val="en-US" w:eastAsia="en-US"/>
              </w:rPr>
            </w:pPr>
            <w:ins w:id="4900" w:author="Rob Gardner 18-March-2020" w:date="2020-03-18T14:51:00Z">
              <w:r w:rsidRPr="00266027">
                <w:rPr>
                  <w:rFonts w:eastAsia="Calibri"/>
                  <w:lang w:val="en-US" w:eastAsia="en-US"/>
                </w:rPr>
                <w:t>JIS K2254</w:t>
              </w:r>
            </w:ins>
          </w:p>
        </w:tc>
      </w:tr>
      <w:tr w:rsidR="00266027" w:rsidRPr="00266027" w:rsidTr="00E64CCF">
        <w:trPr>
          <w:jc w:val="center"/>
          <w:ins w:id="4901"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02" w:author="Rob Gardner 18-March-2020" w:date="2020-03-18T14:51:00Z"/>
                <w:rFonts w:eastAsia="Calibri"/>
                <w:lang w:val="en-US" w:eastAsia="en-US"/>
              </w:rPr>
            </w:pPr>
            <w:ins w:id="4903" w:author="Rob Gardner 18-March-2020" w:date="2020-03-18T14:51:00Z">
              <w:r w:rsidRPr="00266027">
                <w:rPr>
                  <w:rFonts w:eastAsia="Calibri"/>
                  <w:lang w:val="en-US" w:eastAsia="en-US"/>
                </w:rPr>
                <w:t>— 50 % distillation temperature</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04" w:author="Rob Gardner 18-March-2020" w:date="2020-03-18T14:51:00Z"/>
                <w:rFonts w:eastAsia="Calibri"/>
                <w:lang w:val="en-US" w:eastAsia="en-US"/>
              </w:rPr>
            </w:pPr>
            <w:ins w:id="4905" w:author="Rob Gardner 18-March-2020" w:date="2020-03-18T14:51:00Z">
              <w:r w:rsidRPr="00266027">
                <w:rPr>
                  <w:rFonts w:eastAsia="Calibri"/>
                  <w:lang w:val="en-US" w:eastAsia="en-US"/>
                </w:rPr>
                <w:t>K (°C)</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06" w:author="Rob Gardner 18-March-2020" w:date="2020-03-18T14:51:00Z"/>
                <w:rFonts w:eastAsia="Calibri"/>
                <w:lang w:val="en-US" w:eastAsia="en-US"/>
              </w:rPr>
            </w:pPr>
            <w:ins w:id="4907" w:author="Rob Gardner 18-March-2020" w:date="2020-03-18T14:51:00Z">
              <w:r w:rsidRPr="00266027">
                <w:rPr>
                  <w:rFonts w:eastAsia="Calibri"/>
                  <w:lang w:val="en-US" w:eastAsia="en-US"/>
                </w:rPr>
                <w:t>353 (80)</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08" w:author="Rob Gardner 18-March-2020" w:date="2020-03-18T14:51:00Z"/>
                <w:rFonts w:eastAsia="Calibri"/>
                <w:lang w:val="en-US" w:eastAsia="en-US"/>
              </w:rPr>
            </w:pPr>
            <w:ins w:id="4909" w:author="Rob Gardner 18-March-2020" w:date="2020-03-18T14:51:00Z">
              <w:r w:rsidRPr="00266027">
                <w:rPr>
                  <w:rFonts w:eastAsia="Calibri"/>
                  <w:lang w:val="en-US" w:eastAsia="en-US"/>
                </w:rPr>
                <w:t>373 (100)</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10" w:author="Rob Gardner 18-March-2020" w:date="2020-03-18T14:51:00Z"/>
                <w:rFonts w:eastAsia="Calibri"/>
                <w:lang w:val="en-US" w:eastAsia="en-US"/>
              </w:rPr>
            </w:pPr>
            <w:ins w:id="4911" w:author="Rob Gardner 18-March-2020" w:date="2020-03-18T14:51:00Z">
              <w:r w:rsidRPr="00266027">
                <w:rPr>
                  <w:rFonts w:eastAsia="Calibri"/>
                  <w:lang w:val="en-US" w:eastAsia="en-US"/>
                </w:rPr>
                <w:t>JIS K2254</w:t>
              </w:r>
            </w:ins>
          </w:p>
        </w:tc>
      </w:tr>
      <w:tr w:rsidR="00266027" w:rsidRPr="00266027" w:rsidTr="00E64CCF">
        <w:trPr>
          <w:jc w:val="center"/>
          <w:ins w:id="4912"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13" w:author="Rob Gardner 18-March-2020" w:date="2020-03-18T14:51:00Z"/>
                <w:rFonts w:eastAsia="Calibri"/>
                <w:lang w:val="en-US" w:eastAsia="en-US"/>
              </w:rPr>
            </w:pPr>
            <w:ins w:id="4914" w:author="Rob Gardner 18-March-2020" w:date="2020-03-18T14:51:00Z">
              <w:r w:rsidRPr="00266027">
                <w:rPr>
                  <w:rFonts w:eastAsia="Calibri"/>
                  <w:lang w:val="en-US" w:eastAsia="en-US"/>
                </w:rPr>
                <w:t>— 90 % distillation temperature</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15" w:author="Rob Gardner 18-March-2020" w:date="2020-03-18T14:51:00Z"/>
                <w:rFonts w:eastAsia="Calibri"/>
                <w:lang w:val="en-US" w:eastAsia="en-US"/>
              </w:rPr>
            </w:pPr>
            <w:ins w:id="4916" w:author="Rob Gardner 18-March-2020" w:date="2020-03-18T14:51:00Z">
              <w:r w:rsidRPr="00266027">
                <w:rPr>
                  <w:rFonts w:eastAsia="Calibri"/>
                  <w:lang w:val="en-US" w:eastAsia="en-US"/>
                </w:rPr>
                <w:t>K (°C)</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17" w:author="Rob Gardner 18-March-2020" w:date="2020-03-18T14:51:00Z"/>
                <w:rFonts w:eastAsia="Calibri"/>
                <w:lang w:val="en-US" w:eastAsia="en-US"/>
              </w:rPr>
            </w:pPr>
            <w:ins w:id="4918" w:author="Rob Gardner 18-March-2020" w:date="2020-03-18T14:51:00Z">
              <w:r w:rsidRPr="00266027">
                <w:rPr>
                  <w:rFonts w:eastAsia="Calibri"/>
                  <w:lang w:val="en-US" w:eastAsia="en-US"/>
                </w:rPr>
                <w:t>413 (140)</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19" w:author="Rob Gardner 18-March-2020" w:date="2020-03-18T14:51:00Z"/>
                <w:rFonts w:eastAsia="Calibri"/>
                <w:lang w:val="en-US" w:eastAsia="en-US"/>
              </w:rPr>
            </w:pPr>
            <w:ins w:id="4920" w:author="Rob Gardner 18-March-2020" w:date="2020-03-18T14:51:00Z">
              <w:r w:rsidRPr="00266027">
                <w:rPr>
                  <w:rFonts w:eastAsia="Calibri"/>
                  <w:lang w:val="en-US" w:eastAsia="en-US"/>
                </w:rPr>
                <w:t>443 (170)</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21" w:author="Rob Gardner 18-March-2020" w:date="2020-03-18T14:51:00Z"/>
                <w:rFonts w:eastAsia="Calibri"/>
                <w:lang w:val="en-US" w:eastAsia="en-US"/>
              </w:rPr>
            </w:pPr>
            <w:ins w:id="4922" w:author="Rob Gardner 18-March-2020" w:date="2020-03-18T14:51:00Z">
              <w:r w:rsidRPr="00266027">
                <w:rPr>
                  <w:rFonts w:eastAsia="Calibri"/>
                  <w:lang w:val="en-US" w:eastAsia="en-US"/>
                </w:rPr>
                <w:t>JIS K2254</w:t>
              </w:r>
            </w:ins>
          </w:p>
        </w:tc>
      </w:tr>
      <w:tr w:rsidR="00266027" w:rsidRPr="00266027" w:rsidTr="00E64CCF">
        <w:trPr>
          <w:jc w:val="center"/>
          <w:ins w:id="4923"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24" w:author="Rob Gardner 18-March-2020" w:date="2020-03-18T14:51:00Z"/>
                <w:rFonts w:eastAsia="Calibri"/>
                <w:lang w:val="en-US" w:eastAsia="en-US"/>
              </w:rPr>
            </w:pPr>
            <w:ins w:id="4925" w:author="Rob Gardner 18-March-2020" w:date="2020-03-18T14:51:00Z">
              <w:r w:rsidRPr="00266027">
                <w:rPr>
                  <w:rFonts w:eastAsia="Calibri"/>
                  <w:lang w:val="en-US" w:eastAsia="en-US"/>
                </w:rPr>
                <w:t>— final boiling point</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26" w:author="Rob Gardner 18-March-2020" w:date="2020-03-18T14:51:00Z"/>
                <w:rFonts w:eastAsia="Calibri"/>
                <w:lang w:val="en-US" w:eastAsia="en-US"/>
              </w:rPr>
            </w:pPr>
            <w:ins w:id="4927" w:author="Rob Gardner 18-March-2020" w:date="2020-03-18T14:51:00Z">
              <w:r w:rsidRPr="00266027">
                <w:rPr>
                  <w:rFonts w:eastAsia="Calibri"/>
                  <w:lang w:val="en-US" w:eastAsia="en-US"/>
                </w:rPr>
                <w:t>K (°C)</w:t>
              </w:r>
            </w:ins>
          </w:p>
        </w:tc>
        <w:tc>
          <w:tcPr>
            <w:tcW w:w="1134"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4928" w:author="Rob Gardner 18-March-2020" w:date="2020-03-18T14:51:00Z"/>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29" w:author="Rob Gardner 18-March-2020" w:date="2020-03-18T14:51:00Z"/>
                <w:rFonts w:eastAsia="Calibri"/>
                <w:lang w:val="en-US" w:eastAsia="en-US"/>
              </w:rPr>
            </w:pPr>
            <w:ins w:id="4930" w:author="Rob Gardner 18-March-2020" w:date="2020-03-18T14:51:00Z">
              <w:r w:rsidRPr="00266027">
                <w:rPr>
                  <w:rFonts w:eastAsia="Calibri"/>
                  <w:lang w:val="en-US" w:eastAsia="en-US"/>
                </w:rPr>
                <w:t>488 (215)</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31" w:author="Rob Gardner 18-March-2020" w:date="2020-03-18T14:51:00Z"/>
                <w:rFonts w:eastAsia="Calibri"/>
                <w:lang w:val="en-US" w:eastAsia="en-US"/>
              </w:rPr>
            </w:pPr>
            <w:ins w:id="4932" w:author="Rob Gardner 18-March-2020" w:date="2020-03-18T14:51:00Z">
              <w:r w:rsidRPr="00266027">
                <w:rPr>
                  <w:rFonts w:eastAsia="Calibri"/>
                  <w:lang w:val="en-US" w:eastAsia="en-US"/>
                </w:rPr>
                <w:t>JIS K2254</w:t>
              </w:r>
            </w:ins>
          </w:p>
        </w:tc>
      </w:tr>
      <w:tr w:rsidR="00266027" w:rsidRPr="00266027" w:rsidTr="00E64CCF">
        <w:trPr>
          <w:jc w:val="center"/>
          <w:ins w:id="4933"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34" w:author="Rob Gardner 18-March-2020" w:date="2020-03-18T14:51:00Z"/>
                <w:rFonts w:eastAsia="Calibri"/>
                <w:lang w:val="en-US" w:eastAsia="en-US"/>
              </w:rPr>
            </w:pPr>
            <w:ins w:id="4935" w:author="Rob Gardner 18-March-2020" w:date="2020-03-18T14:51:00Z">
              <w:r w:rsidRPr="00266027">
                <w:rPr>
                  <w:rFonts w:eastAsia="Calibri"/>
                  <w:lang w:val="en-US" w:eastAsia="en-US"/>
                </w:rPr>
                <w:t>— olefins</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36" w:author="Rob Gardner 18-March-2020" w:date="2020-03-18T14:51:00Z"/>
                <w:rFonts w:eastAsia="Calibri"/>
                <w:lang w:val="en-US" w:eastAsia="en-US"/>
              </w:rPr>
            </w:pPr>
            <w:ins w:id="4937" w:author="Rob Gardner 18-March-2020" w:date="2020-03-18T14:51:00Z">
              <w:r w:rsidRPr="00266027">
                <w:rPr>
                  <w:rFonts w:eastAsia="Calibri"/>
                  <w:lang w:val="en-US" w:eastAsia="en-US"/>
                </w:rPr>
                <w:t xml:space="preserve">% v/v </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38" w:author="Rob Gardner 18-March-2020" w:date="2020-03-18T14:51:00Z"/>
                <w:rFonts w:eastAsia="Calibri"/>
                <w:lang w:val="en-US" w:eastAsia="en-US"/>
              </w:rPr>
            </w:pPr>
            <w:ins w:id="4939" w:author="Rob Gardner 18-March-2020" w:date="2020-03-18T14:51:00Z">
              <w:r w:rsidRPr="00266027">
                <w:rPr>
                  <w:rFonts w:eastAsia="Calibri"/>
                  <w:lang w:val="en-US" w:eastAsia="en-US"/>
                </w:rPr>
                <w:t>15</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40" w:author="Rob Gardner 18-March-2020" w:date="2020-03-18T14:51:00Z"/>
                <w:rFonts w:eastAsia="Calibri"/>
                <w:lang w:val="en-US" w:eastAsia="en-US"/>
              </w:rPr>
            </w:pPr>
            <w:ins w:id="4941" w:author="Rob Gardner 18-March-2020" w:date="2020-03-18T14:51:00Z">
              <w:r w:rsidRPr="00266027">
                <w:rPr>
                  <w:rFonts w:eastAsia="Calibri"/>
                  <w:lang w:val="en-US" w:eastAsia="en-US"/>
                </w:rPr>
                <w:t>25</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42" w:author="Rob Gardner 18-March-2020" w:date="2020-03-18T14:51:00Z"/>
                <w:rFonts w:eastAsia="Calibri"/>
                <w:lang w:val="en-US" w:eastAsia="en-US"/>
              </w:rPr>
            </w:pPr>
            <w:ins w:id="4943" w:author="Rob Gardner 18-March-2020" w:date="2020-03-18T14:51:00Z">
              <w:r w:rsidRPr="00266027">
                <w:rPr>
                  <w:rFonts w:eastAsia="Calibri"/>
                  <w:lang w:val="en-US" w:eastAsia="en-US"/>
                </w:rPr>
                <w:t>JIS K2536-1</w:t>
              </w:r>
            </w:ins>
          </w:p>
          <w:p w:rsidR="00266027" w:rsidRPr="00266027" w:rsidRDefault="00266027" w:rsidP="00266027">
            <w:pPr>
              <w:suppressAutoHyphens w:val="0"/>
              <w:spacing w:line="260" w:lineRule="atLeast"/>
              <w:ind w:left="113" w:right="113"/>
              <w:jc w:val="center"/>
              <w:rPr>
                <w:ins w:id="4944" w:author="Rob Gardner 18-March-2020" w:date="2020-03-18T14:51:00Z"/>
                <w:rFonts w:eastAsia="Calibri"/>
                <w:lang w:val="en-US" w:eastAsia="en-US"/>
              </w:rPr>
            </w:pPr>
            <w:ins w:id="4945" w:author="Rob Gardner 18-March-2020" w:date="2020-03-18T14:51:00Z">
              <w:r w:rsidRPr="00266027">
                <w:rPr>
                  <w:rFonts w:eastAsia="Calibri"/>
                  <w:lang w:val="en-US" w:eastAsia="en-US"/>
                </w:rPr>
                <w:t>JIS K2536-2</w:t>
              </w:r>
            </w:ins>
          </w:p>
        </w:tc>
      </w:tr>
      <w:tr w:rsidR="00266027" w:rsidRPr="00266027" w:rsidTr="00E64CCF">
        <w:trPr>
          <w:jc w:val="center"/>
          <w:ins w:id="4946"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47" w:author="Rob Gardner 18-March-2020" w:date="2020-03-18T14:51:00Z"/>
                <w:rFonts w:eastAsia="Calibri"/>
                <w:lang w:val="en-US" w:eastAsia="en-US"/>
              </w:rPr>
            </w:pPr>
            <w:ins w:id="4948" w:author="Rob Gardner 18-March-2020" w:date="2020-03-18T14:51:00Z">
              <w:r w:rsidRPr="00266027">
                <w:rPr>
                  <w:rFonts w:eastAsia="Calibri"/>
                  <w:lang w:val="en-US" w:eastAsia="en-US"/>
                </w:rPr>
                <w:t>— aromatics</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49" w:author="Rob Gardner 18-March-2020" w:date="2020-03-18T14:51:00Z"/>
                <w:rFonts w:eastAsia="Calibri"/>
                <w:lang w:val="en-US" w:eastAsia="en-US"/>
              </w:rPr>
            </w:pPr>
            <w:ins w:id="4950" w:author="Rob Gardner 18-March-2020" w:date="2020-03-18T14:51:00Z">
              <w:r w:rsidRPr="00266027">
                <w:rPr>
                  <w:rFonts w:eastAsia="Calibri"/>
                  <w:lang w:val="en-US" w:eastAsia="en-US"/>
                </w:rPr>
                <w:t xml:space="preserve">% v/v </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51" w:author="Rob Gardner 18-March-2020" w:date="2020-03-18T14:51:00Z"/>
                <w:rFonts w:eastAsia="Calibri"/>
                <w:lang w:val="en-US" w:eastAsia="en-US"/>
              </w:rPr>
            </w:pPr>
            <w:ins w:id="4952" w:author="Rob Gardner 18-March-2020" w:date="2020-03-18T14:51:00Z">
              <w:r w:rsidRPr="00266027">
                <w:rPr>
                  <w:rFonts w:eastAsia="Calibri"/>
                  <w:lang w:val="en-US" w:eastAsia="en-US"/>
                </w:rPr>
                <w:t>20</w:t>
              </w:r>
            </w:ins>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53" w:author="Rob Gardner 18-March-2020" w:date="2020-03-18T14:51:00Z"/>
                <w:rFonts w:eastAsia="Calibri"/>
                <w:lang w:val="en-US" w:eastAsia="en-US"/>
              </w:rPr>
            </w:pPr>
            <w:ins w:id="4954" w:author="Rob Gardner 18-March-2020" w:date="2020-03-18T14:51:00Z">
              <w:r w:rsidRPr="00266027">
                <w:rPr>
                  <w:rFonts w:eastAsia="Calibri"/>
                  <w:lang w:val="en-US" w:eastAsia="en-US"/>
                </w:rPr>
                <w:t>45</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55" w:author="Rob Gardner 18-March-2020" w:date="2020-03-18T14:51:00Z"/>
                <w:rFonts w:eastAsia="Calibri"/>
                <w:lang w:val="en-US" w:eastAsia="en-US"/>
              </w:rPr>
            </w:pPr>
            <w:ins w:id="4956" w:author="Rob Gardner 18-March-2020" w:date="2020-03-18T14:51:00Z">
              <w:r w:rsidRPr="00266027">
                <w:rPr>
                  <w:rFonts w:eastAsia="Calibri"/>
                  <w:lang w:val="en-US" w:eastAsia="en-US"/>
                </w:rPr>
                <w:t>JIS K2536-1</w:t>
              </w:r>
            </w:ins>
          </w:p>
          <w:p w:rsidR="00266027" w:rsidRPr="00266027" w:rsidRDefault="00266027" w:rsidP="00266027">
            <w:pPr>
              <w:suppressAutoHyphens w:val="0"/>
              <w:spacing w:line="260" w:lineRule="atLeast"/>
              <w:ind w:left="113" w:right="113"/>
              <w:jc w:val="center"/>
              <w:rPr>
                <w:ins w:id="4957" w:author="Rob Gardner 18-March-2020" w:date="2020-03-18T14:51:00Z"/>
                <w:rFonts w:eastAsia="Calibri"/>
                <w:lang w:val="en-US" w:eastAsia="en-US"/>
              </w:rPr>
            </w:pPr>
            <w:ins w:id="4958"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4959" w:author="Rob Gardner 18-March-2020" w:date="2020-03-18T14:51:00Z"/>
                <w:rFonts w:eastAsia="Calibri"/>
                <w:lang w:val="en-US" w:eastAsia="en-US"/>
              </w:rPr>
            </w:pPr>
            <w:ins w:id="4960" w:author="Rob Gardner 18-March-2020" w:date="2020-03-18T14:51:00Z">
              <w:r w:rsidRPr="00266027">
                <w:rPr>
                  <w:rFonts w:eastAsia="Calibri"/>
                  <w:lang w:val="en-US" w:eastAsia="en-US"/>
                </w:rPr>
                <w:t>JIS K2536-3</w:t>
              </w:r>
            </w:ins>
          </w:p>
        </w:tc>
      </w:tr>
      <w:tr w:rsidR="00266027" w:rsidRPr="00266027" w:rsidTr="00E64CCF">
        <w:trPr>
          <w:jc w:val="center"/>
          <w:ins w:id="4961"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62" w:author="Rob Gardner 18-March-2020" w:date="2020-03-18T14:51:00Z"/>
                <w:rFonts w:eastAsia="Calibri"/>
                <w:lang w:val="en-US" w:eastAsia="en-US"/>
              </w:rPr>
            </w:pPr>
            <w:ins w:id="4963" w:author="Rob Gardner 18-March-2020" w:date="2020-03-18T14:51:00Z">
              <w:r w:rsidRPr="00266027">
                <w:rPr>
                  <w:rFonts w:eastAsia="Calibri"/>
                  <w:lang w:val="en-US" w:eastAsia="en-US"/>
                </w:rPr>
                <w:t>— benzene</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64" w:author="Rob Gardner 18-March-2020" w:date="2020-03-18T14:51:00Z"/>
                <w:rFonts w:eastAsia="Calibri"/>
                <w:lang w:val="en-US" w:eastAsia="en-US"/>
              </w:rPr>
            </w:pPr>
            <w:ins w:id="4965" w:author="Rob Gardner 18-March-2020" w:date="2020-03-18T14:51:00Z">
              <w:r w:rsidRPr="00266027">
                <w:rPr>
                  <w:rFonts w:eastAsia="Calibri"/>
                  <w:lang w:val="en-US" w:eastAsia="en-US"/>
                </w:rPr>
                <w:t xml:space="preserve">% v/v </w:t>
              </w:r>
            </w:ins>
          </w:p>
        </w:tc>
        <w:tc>
          <w:tcPr>
            <w:tcW w:w="1134"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4966" w:author="Rob Gardner 18-March-2020" w:date="2020-03-18T14:51:00Z"/>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67" w:author="Rob Gardner 18-March-2020" w:date="2020-03-18T14:51:00Z"/>
                <w:rFonts w:eastAsia="Calibri"/>
                <w:lang w:val="en-US" w:eastAsia="en-US"/>
              </w:rPr>
            </w:pPr>
            <w:ins w:id="4968" w:author="Rob Gardner 18-March-2020" w:date="2020-03-18T14:51:00Z">
              <w:r w:rsidRPr="00266027">
                <w:rPr>
                  <w:rFonts w:eastAsia="Calibri"/>
                  <w:lang w:val="en-US" w:eastAsia="en-US"/>
                </w:rPr>
                <w:t>1.0</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69" w:author="Rob Gardner 18-March-2020" w:date="2020-03-18T14:51:00Z"/>
                <w:rFonts w:eastAsia="Calibri"/>
                <w:lang w:val="en-US" w:eastAsia="en-US"/>
              </w:rPr>
            </w:pPr>
            <w:ins w:id="4970"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4971" w:author="Rob Gardner 18-March-2020" w:date="2020-03-18T14:51:00Z"/>
                <w:rFonts w:eastAsia="Calibri"/>
                <w:lang w:val="en-US" w:eastAsia="en-US"/>
              </w:rPr>
            </w:pPr>
            <w:ins w:id="4972" w:author="Rob Gardner 18-March-2020" w:date="2020-03-18T14:51:00Z">
              <w:r w:rsidRPr="00266027">
                <w:rPr>
                  <w:rFonts w:eastAsia="Calibri"/>
                  <w:lang w:val="en-US" w:eastAsia="en-US"/>
                </w:rPr>
                <w:t>JIS K2536-3</w:t>
              </w:r>
            </w:ins>
          </w:p>
          <w:p w:rsidR="00266027" w:rsidRPr="00266027" w:rsidRDefault="00266027" w:rsidP="00266027">
            <w:pPr>
              <w:suppressAutoHyphens w:val="0"/>
              <w:spacing w:line="260" w:lineRule="atLeast"/>
              <w:ind w:left="113" w:right="113"/>
              <w:jc w:val="center"/>
              <w:rPr>
                <w:ins w:id="4973" w:author="Rob Gardner 18-March-2020" w:date="2020-03-18T14:51:00Z"/>
                <w:rFonts w:eastAsia="Calibri"/>
                <w:lang w:val="en-US" w:eastAsia="en-US"/>
              </w:rPr>
            </w:pPr>
            <w:ins w:id="4974" w:author="Rob Gardner 18-March-2020" w:date="2020-03-18T14:51:00Z">
              <w:r w:rsidRPr="00266027">
                <w:rPr>
                  <w:rFonts w:eastAsia="Calibri"/>
                  <w:lang w:val="en-US" w:eastAsia="en-US"/>
                </w:rPr>
                <w:t>JIS K2536-4</w:t>
              </w:r>
            </w:ins>
          </w:p>
        </w:tc>
      </w:tr>
      <w:tr w:rsidR="00266027" w:rsidRPr="00266027" w:rsidTr="00E64CCF">
        <w:trPr>
          <w:jc w:val="center"/>
          <w:ins w:id="4975"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76" w:author="Rob Gardner 18-March-2020" w:date="2020-03-18T14:51:00Z"/>
                <w:rFonts w:eastAsia="Calibri"/>
                <w:lang w:val="en-US" w:eastAsia="en-US"/>
              </w:rPr>
            </w:pPr>
            <w:ins w:id="4977" w:author="Rob Gardner 18-March-2020" w:date="2020-03-18T14:51:00Z">
              <w:r w:rsidRPr="00266027">
                <w:rPr>
                  <w:rFonts w:eastAsia="Calibri"/>
                  <w:lang w:val="en-US" w:eastAsia="en-US"/>
                </w:rPr>
                <w:t>Oxygen content</w:t>
              </w:r>
            </w:ins>
          </w:p>
        </w:tc>
        <w:tc>
          <w:tcPr>
            <w:tcW w:w="1985"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4978" w:author="Rob Gardner 18-March-2020" w:date="2020-03-18T14:51:00Z"/>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79" w:author="Rob Gardner 18-March-2020" w:date="2020-03-18T14:51:00Z"/>
                <w:rFonts w:eastAsia="Calibri"/>
                <w:lang w:val="en-US" w:eastAsia="en-US"/>
              </w:rPr>
            </w:pPr>
            <w:ins w:id="4980" w:author="Rob Gardner 18-March-2020" w:date="2020-03-18T14:51:00Z">
              <w:r w:rsidRPr="00266027">
                <w:rPr>
                  <w:rFonts w:eastAsia="Calibri"/>
                  <w:lang w:val="en-US" w:eastAsia="en-US"/>
                </w:rPr>
                <w:t>not to be detected</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81" w:author="Rob Gardner 18-March-2020" w:date="2020-03-18T14:51:00Z"/>
                <w:rFonts w:eastAsia="Calibri"/>
                <w:lang w:val="en-US" w:eastAsia="en-US"/>
              </w:rPr>
            </w:pPr>
            <w:ins w:id="4982"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4983" w:author="Rob Gardner 18-March-2020" w:date="2020-03-18T14:51:00Z"/>
                <w:rFonts w:eastAsia="Calibri"/>
                <w:lang w:val="en-US" w:eastAsia="en-US"/>
              </w:rPr>
            </w:pPr>
            <w:ins w:id="4984" w:author="Rob Gardner 18-March-2020" w:date="2020-03-18T14:51:00Z">
              <w:r w:rsidRPr="00266027">
                <w:rPr>
                  <w:rFonts w:eastAsia="Calibri"/>
                  <w:lang w:val="en-US" w:eastAsia="en-US"/>
                </w:rPr>
                <w:t>JIS K2536-4</w:t>
              </w:r>
            </w:ins>
          </w:p>
          <w:p w:rsidR="00266027" w:rsidRPr="00266027" w:rsidRDefault="00266027" w:rsidP="00266027">
            <w:pPr>
              <w:suppressAutoHyphens w:val="0"/>
              <w:spacing w:line="260" w:lineRule="atLeast"/>
              <w:ind w:left="113" w:right="113"/>
              <w:jc w:val="center"/>
              <w:rPr>
                <w:ins w:id="4985" w:author="Rob Gardner 18-March-2020" w:date="2020-03-18T14:51:00Z"/>
                <w:rFonts w:eastAsia="Calibri"/>
                <w:lang w:val="en-US" w:eastAsia="en-US"/>
              </w:rPr>
            </w:pPr>
            <w:ins w:id="4986" w:author="Rob Gardner 18-March-2020" w:date="2020-03-18T14:51:00Z">
              <w:r w:rsidRPr="00266027">
                <w:rPr>
                  <w:rFonts w:eastAsia="Calibri"/>
                  <w:lang w:val="en-US" w:eastAsia="en-US"/>
                </w:rPr>
                <w:t>JIS K2536-6</w:t>
              </w:r>
            </w:ins>
          </w:p>
        </w:tc>
      </w:tr>
      <w:tr w:rsidR="00266027" w:rsidRPr="00266027" w:rsidTr="00E64CCF">
        <w:trPr>
          <w:jc w:val="center"/>
          <w:ins w:id="4987"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88" w:author="Rob Gardner 18-March-2020" w:date="2020-03-18T14:51:00Z"/>
                <w:rFonts w:eastAsia="Calibri"/>
                <w:lang w:val="en-US" w:eastAsia="en-US"/>
              </w:rPr>
            </w:pPr>
            <w:ins w:id="4989" w:author="Rob Gardner 18-March-2020" w:date="2020-03-18T14:51:00Z">
              <w:r w:rsidRPr="00266027">
                <w:rPr>
                  <w:rFonts w:eastAsia="Calibri"/>
                  <w:lang w:val="en-US" w:eastAsia="en-US"/>
                </w:rPr>
                <w:t>Existent gum</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90" w:author="Rob Gardner 18-March-2020" w:date="2020-03-18T14:51:00Z"/>
                <w:rFonts w:eastAsia="Calibri"/>
                <w:lang w:val="en-US" w:eastAsia="en-US"/>
              </w:rPr>
            </w:pPr>
            <w:ins w:id="4991" w:author="Rob Gardner 18-March-2020" w:date="2020-03-18T14:51:00Z">
              <w:r w:rsidRPr="00266027">
                <w:rPr>
                  <w:rFonts w:eastAsia="Calibri"/>
                  <w:lang w:val="en-US" w:eastAsia="en-US"/>
                </w:rPr>
                <w:t>mg/100ml</w:t>
              </w:r>
            </w:ins>
          </w:p>
        </w:tc>
        <w:tc>
          <w:tcPr>
            <w:tcW w:w="1134"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4992" w:author="Rob Gardner 18-March-2020" w:date="2020-03-18T14:51:00Z"/>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93" w:author="Rob Gardner 18-March-2020" w:date="2020-03-18T14:51:00Z"/>
                <w:rFonts w:eastAsia="Calibri"/>
                <w:lang w:val="en-US" w:eastAsia="en-US"/>
              </w:rPr>
            </w:pPr>
            <w:ins w:id="4994" w:author="Rob Gardner 18-March-2020" w:date="2020-03-18T14:51:00Z">
              <w:r w:rsidRPr="00266027">
                <w:rPr>
                  <w:rFonts w:eastAsia="Calibri"/>
                  <w:lang w:val="en-US" w:eastAsia="en-US"/>
                </w:rPr>
                <w:t>5</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4995" w:author="Rob Gardner 18-March-2020" w:date="2020-03-18T14:51:00Z"/>
                <w:rFonts w:eastAsia="Calibri"/>
                <w:lang w:val="en-US" w:eastAsia="en-US"/>
              </w:rPr>
            </w:pPr>
            <w:ins w:id="4996" w:author="Rob Gardner 18-March-2020" w:date="2020-03-18T14:51:00Z">
              <w:r w:rsidRPr="00266027">
                <w:rPr>
                  <w:rFonts w:eastAsia="Calibri"/>
                  <w:lang w:val="en-US" w:eastAsia="en-US"/>
                </w:rPr>
                <w:t>JIS K2261</w:t>
              </w:r>
            </w:ins>
          </w:p>
        </w:tc>
      </w:tr>
      <w:tr w:rsidR="00266027" w:rsidRPr="00266027" w:rsidTr="00E64CCF">
        <w:trPr>
          <w:jc w:val="center"/>
          <w:ins w:id="4997"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4998" w:author="Rob Gardner 18-March-2020" w:date="2020-03-18T14:51:00Z"/>
                <w:rFonts w:eastAsia="Calibri"/>
                <w:lang w:val="en-US" w:eastAsia="en-US"/>
              </w:rPr>
            </w:pPr>
            <w:ins w:id="4999" w:author="Rob Gardner 18-March-2020" w:date="2020-03-18T14:51:00Z">
              <w:r w:rsidRPr="00266027">
                <w:rPr>
                  <w:rFonts w:eastAsia="Calibri"/>
                  <w:lang w:val="en-US" w:eastAsia="en-US"/>
                </w:rPr>
                <w:t>Sulphur content</w:t>
              </w:r>
            </w:ins>
          </w:p>
        </w:tc>
        <w:tc>
          <w:tcPr>
            <w:tcW w:w="198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00" w:author="Rob Gardner 18-March-2020" w:date="2020-03-18T14:51:00Z"/>
                <w:rFonts w:eastAsia="Calibri"/>
                <w:lang w:val="en-US" w:eastAsia="en-US"/>
              </w:rPr>
            </w:pPr>
            <w:ins w:id="5001" w:author="Rob Gardner 18-March-2020" w:date="2020-03-18T14:51:00Z">
              <w:r w:rsidRPr="00266027">
                <w:rPr>
                  <w:rFonts w:eastAsia="Calibri"/>
                  <w:lang w:val="en-US" w:eastAsia="en-US"/>
                </w:rPr>
                <w:t>wt ppm</w:t>
              </w:r>
            </w:ins>
          </w:p>
        </w:tc>
        <w:tc>
          <w:tcPr>
            <w:tcW w:w="1134"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5002" w:author="Rob Gardner 18-March-2020" w:date="2020-03-18T14:51:00Z"/>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03" w:author="Rob Gardner 18-March-2020" w:date="2020-03-18T14:51:00Z"/>
                <w:rFonts w:eastAsia="Calibri"/>
                <w:lang w:val="en-US" w:eastAsia="en-US"/>
              </w:rPr>
            </w:pPr>
            <w:ins w:id="5004" w:author="Rob Gardner 18-March-2020" w:date="2020-03-18T14:51:00Z">
              <w:r w:rsidRPr="00266027">
                <w:rPr>
                  <w:rFonts w:eastAsia="Calibri"/>
                  <w:lang w:val="en-US" w:eastAsia="en-US"/>
                </w:rPr>
                <w:t>10</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05" w:author="Rob Gardner 18-March-2020" w:date="2020-03-18T14:51:00Z"/>
                <w:rFonts w:eastAsia="Calibri"/>
                <w:lang w:val="en-US" w:eastAsia="en-US"/>
              </w:rPr>
            </w:pPr>
            <w:ins w:id="5006" w:author="Rob Gardner 18-March-2020" w:date="2020-03-18T14:51:00Z">
              <w:r w:rsidRPr="00266027">
                <w:rPr>
                  <w:rFonts w:eastAsia="Calibri"/>
                  <w:lang w:val="en-US" w:eastAsia="en-US"/>
                </w:rPr>
                <w:t>JIS K2541-1</w:t>
              </w:r>
            </w:ins>
          </w:p>
          <w:p w:rsidR="00266027" w:rsidRPr="00266027" w:rsidRDefault="00266027" w:rsidP="00266027">
            <w:pPr>
              <w:suppressAutoHyphens w:val="0"/>
              <w:spacing w:line="260" w:lineRule="atLeast"/>
              <w:ind w:left="113" w:right="113"/>
              <w:jc w:val="center"/>
              <w:rPr>
                <w:ins w:id="5007" w:author="Rob Gardner 18-March-2020" w:date="2020-03-18T14:51:00Z"/>
                <w:rFonts w:eastAsia="Calibri"/>
                <w:lang w:val="en-US" w:eastAsia="en-US"/>
              </w:rPr>
            </w:pPr>
            <w:ins w:id="5008" w:author="Rob Gardner 18-March-2020" w:date="2020-03-18T14:51:00Z">
              <w:r w:rsidRPr="00266027">
                <w:rPr>
                  <w:rFonts w:eastAsia="Calibri"/>
                  <w:lang w:val="en-US" w:eastAsia="en-US"/>
                </w:rPr>
                <w:t>JIS K2541-2</w:t>
              </w:r>
            </w:ins>
          </w:p>
          <w:p w:rsidR="00266027" w:rsidRPr="00266027" w:rsidRDefault="00266027" w:rsidP="00266027">
            <w:pPr>
              <w:suppressAutoHyphens w:val="0"/>
              <w:spacing w:line="260" w:lineRule="atLeast"/>
              <w:ind w:left="113" w:right="113"/>
              <w:jc w:val="center"/>
              <w:rPr>
                <w:ins w:id="5009" w:author="Rob Gardner 18-March-2020" w:date="2020-03-18T14:51:00Z"/>
                <w:rFonts w:eastAsia="Calibri"/>
                <w:lang w:val="en-US" w:eastAsia="en-US"/>
              </w:rPr>
            </w:pPr>
            <w:ins w:id="5010" w:author="Rob Gardner 18-March-2020" w:date="2020-03-18T14:51:00Z">
              <w:r w:rsidRPr="00266027">
                <w:rPr>
                  <w:rFonts w:eastAsia="Calibri"/>
                  <w:lang w:val="en-US" w:eastAsia="en-US"/>
                </w:rPr>
                <w:t>JIS K2541-6</w:t>
              </w:r>
            </w:ins>
          </w:p>
          <w:p w:rsidR="00266027" w:rsidRPr="00266027" w:rsidRDefault="00266027" w:rsidP="00266027">
            <w:pPr>
              <w:suppressAutoHyphens w:val="0"/>
              <w:spacing w:line="260" w:lineRule="atLeast"/>
              <w:ind w:left="113" w:right="113"/>
              <w:jc w:val="center"/>
              <w:rPr>
                <w:ins w:id="5011" w:author="Rob Gardner 18-March-2020" w:date="2020-03-18T14:51:00Z"/>
                <w:rFonts w:eastAsia="Calibri"/>
                <w:lang w:val="en-US" w:eastAsia="en-US"/>
              </w:rPr>
            </w:pPr>
            <w:ins w:id="5012" w:author="Rob Gardner 18-March-2020" w:date="2020-03-18T14:51:00Z">
              <w:r w:rsidRPr="00266027">
                <w:rPr>
                  <w:rFonts w:eastAsia="Calibri"/>
                  <w:lang w:val="en-US" w:eastAsia="en-US"/>
                </w:rPr>
                <w:t>JIS K2541-7</w:t>
              </w:r>
            </w:ins>
          </w:p>
        </w:tc>
      </w:tr>
      <w:tr w:rsidR="00266027" w:rsidRPr="00266027" w:rsidTr="00E64CCF">
        <w:trPr>
          <w:jc w:val="center"/>
          <w:ins w:id="5013"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5014" w:author="Rob Gardner 18-March-2020" w:date="2020-03-18T14:51:00Z"/>
                <w:rFonts w:eastAsia="Calibri"/>
                <w:lang w:val="en-US" w:eastAsia="en-US"/>
              </w:rPr>
            </w:pPr>
            <w:ins w:id="5015" w:author="Rob Gardner 18-March-2020" w:date="2020-03-18T14:51:00Z">
              <w:r w:rsidRPr="00266027">
                <w:rPr>
                  <w:rFonts w:eastAsia="Calibri"/>
                  <w:lang w:val="en-US" w:eastAsia="en-US"/>
                </w:rPr>
                <w:t>Lead content</w:t>
              </w:r>
            </w:ins>
          </w:p>
        </w:tc>
        <w:tc>
          <w:tcPr>
            <w:tcW w:w="1985"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5016" w:author="Rob Gardner 18-March-2020" w:date="2020-03-18T14:51:00Z"/>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17" w:author="Rob Gardner 18-March-2020" w:date="2020-03-18T14:51:00Z"/>
                <w:rFonts w:eastAsia="Calibri"/>
                <w:lang w:val="en-US" w:eastAsia="en-US"/>
              </w:rPr>
            </w:pPr>
            <w:ins w:id="5018" w:author="Rob Gardner 18-March-2020" w:date="2020-03-18T14:51:00Z">
              <w:r w:rsidRPr="00266027">
                <w:rPr>
                  <w:rFonts w:eastAsia="Calibri"/>
                  <w:lang w:val="en-US" w:eastAsia="en-US"/>
                </w:rPr>
                <w:t>not to be detected</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19" w:author="Rob Gardner 18-March-2020" w:date="2020-03-18T14:51:00Z"/>
                <w:rFonts w:eastAsia="Calibri"/>
                <w:lang w:val="en-US" w:eastAsia="en-US"/>
              </w:rPr>
            </w:pPr>
            <w:ins w:id="5020" w:author="Rob Gardner 18-March-2020" w:date="2020-03-18T14:51:00Z">
              <w:r w:rsidRPr="00266027">
                <w:rPr>
                  <w:rFonts w:eastAsia="Calibri"/>
                  <w:lang w:val="en-US" w:eastAsia="en-US"/>
                </w:rPr>
                <w:t>JIS K2255</w:t>
              </w:r>
            </w:ins>
          </w:p>
        </w:tc>
      </w:tr>
      <w:tr w:rsidR="00266027" w:rsidRPr="00266027" w:rsidTr="00E64CCF">
        <w:trPr>
          <w:jc w:val="center"/>
          <w:ins w:id="5021"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5022" w:author="Rob Gardner 18-March-2020" w:date="2020-03-18T14:51:00Z"/>
                <w:rFonts w:eastAsia="Calibri"/>
                <w:lang w:val="en-US" w:eastAsia="en-US"/>
              </w:rPr>
            </w:pPr>
            <w:ins w:id="5023" w:author="Rob Gardner 18-March-2020" w:date="2020-03-18T14:51:00Z">
              <w:r w:rsidRPr="00266027">
                <w:rPr>
                  <w:rFonts w:eastAsia="Calibri"/>
                  <w:lang w:val="en-US" w:eastAsia="en-US"/>
                </w:rPr>
                <w:t>Ethanol</w:t>
              </w:r>
            </w:ins>
          </w:p>
        </w:tc>
        <w:tc>
          <w:tcPr>
            <w:tcW w:w="1985"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5024" w:author="Rob Gardner 18-March-2020" w:date="2020-03-18T14:51:00Z"/>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25" w:author="Rob Gardner 18-March-2020" w:date="2020-03-18T14:51:00Z"/>
                <w:rFonts w:eastAsia="Calibri"/>
                <w:lang w:val="en-US" w:eastAsia="en-US"/>
              </w:rPr>
            </w:pPr>
            <w:ins w:id="5026" w:author="Rob Gardner 18-March-2020" w:date="2020-03-18T14:51:00Z">
              <w:r w:rsidRPr="00266027">
                <w:rPr>
                  <w:rFonts w:eastAsia="Calibri"/>
                  <w:lang w:val="en-US" w:eastAsia="en-US"/>
                </w:rPr>
                <w:t>not to be detected</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27" w:author="Rob Gardner 18-March-2020" w:date="2020-03-18T14:51:00Z"/>
                <w:rFonts w:eastAsia="Calibri"/>
                <w:lang w:val="en-US" w:eastAsia="en-US"/>
              </w:rPr>
            </w:pPr>
            <w:ins w:id="5028"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5029" w:author="Rob Gardner 18-March-2020" w:date="2020-03-18T14:51:00Z"/>
                <w:rFonts w:eastAsia="Calibri"/>
                <w:lang w:val="en-US" w:eastAsia="en-US"/>
              </w:rPr>
            </w:pPr>
            <w:ins w:id="5030" w:author="Rob Gardner 18-March-2020" w:date="2020-03-18T14:51:00Z">
              <w:r w:rsidRPr="00266027">
                <w:rPr>
                  <w:rFonts w:eastAsia="Calibri"/>
                  <w:lang w:val="en-US" w:eastAsia="en-US"/>
                </w:rPr>
                <w:t>JIS K2536-4</w:t>
              </w:r>
            </w:ins>
          </w:p>
          <w:p w:rsidR="00266027" w:rsidRPr="00266027" w:rsidRDefault="00266027" w:rsidP="00266027">
            <w:pPr>
              <w:suppressAutoHyphens w:val="0"/>
              <w:spacing w:line="260" w:lineRule="atLeast"/>
              <w:ind w:left="113" w:right="113"/>
              <w:jc w:val="center"/>
              <w:rPr>
                <w:ins w:id="5031" w:author="Rob Gardner 18-March-2020" w:date="2020-03-18T14:51:00Z"/>
                <w:rFonts w:eastAsia="Calibri"/>
                <w:lang w:val="en-US" w:eastAsia="en-US"/>
              </w:rPr>
            </w:pPr>
            <w:ins w:id="5032" w:author="Rob Gardner 18-March-2020" w:date="2020-03-18T14:51:00Z">
              <w:r w:rsidRPr="00266027">
                <w:rPr>
                  <w:rFonts w:eastAsia="Calibri"/>
                  <w:lang w:val="en-US" w:eastAsia="en-US"/>
                </w:rPr>
                <w:t>JIS K2536-6</w:t>
              </w:r>
            </w:ins>
          </w:p>
        </w:tc>
      </w:tr>
      <w:tr w:rsidR="00266027" w:rsidRPr="00266027" w:rsidTr="00E64CCF">
        <w:trPr>
          <w:jc w:val="center"/>
          <w:ins w:id="5033"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5034" w:author="Rob Gardner 18-March-2020" w:date="2020-03-18T14:51:00Z"/>
                <w:rFonts w:eastAsia="Calibri"/>
                <w:lang w:val="en-US" w:eastAsia="en-US"/>
              </w:rPr>
            </w:pPr>
            <w:ins w:id="5035" w:author="Rob Gardner 18-March-2020" w:date="2020-03-18T14:51:00Z">
              <w:r w:rsidRPr="00266027">
                <w:rPr>
                  <w:rFonts w:eastAsia="Calibri"/>
                  <w:lang w:val="en-US" w:eastAsia="en-US"/>
                </w:rPr>
                <w:t>Methanol</w:t>
              </w:r>
            </w:ins>
          </w:p>
        </w:tc>
        <w:tc>
          <w:tcPr>
            <w:tcW w:w="1985"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5036" w:author="Rob Gardner 18-March-2020" w:date="2020-03-18T14:51:00Z"/>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37" w:author="Rob Gardner 18-March-2020" w:date="2020-03-18T14:51:00Z"/>
                <w:rFonts w:eastAsia="Calibri"/>
                <w:lang w:val="en-US" w:eastAsia="en-US"/>
              </w:rPr>
            </w:pPr>
            <w:ins w:id="5038" w:author="Rob Gardner 18-March-2020" w:date="2020-03-18T14:51:00Z">
              <w:r w:rsidRPr="00266027">
                <w:rPr>
                  <w:rFonts w:eastAsia="Calibri"/>
                  <w:lang w:val="en-US" w:eastAsia="en-US"/>
                </w:rPr>
                <w:t>not to be detected</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39" w:author="Rob Gardner 18-March-2020" w:date="2020-03-18T14:51:00Z"/>
                <w:rFonts w:eastAsia="Calibri"/>
                <w:lang w:val="en-US" w:eastAsia="en-US"/>
              </w:rPr>
            </w:pPr>
            <w:ins w:id="5040"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5041" w:author="Rob Gardner 18-March-2020" w:date="2020-03-18T14:51:00Z"/>
                <w:rFonts w:eastAsia="Calibri"/>
                <w:lang w:val="en-US" w:eastAsia="en-US"/>
              </w:rPr>
            </w:pPr>
            <w:ins w:id="5042" w:author="Rob Gardner 18-March-2020" w:date="2020-03-18T14:51:00Z">
              <w:r w:rsidRPr="00266027">
                <w:rPr>
                  <w:rFonts w:eastAsia="Calibri"/>
                  <w:lang w:val="en-US" w:eastAsia="en-US"/>
                </w:rPr>
                <w:t>JIS K2536-4</w:t>
              </w:r>
            </w:ins>
          </w:p>
          <w:p w:rsidR="00266027" w:rsidRPr="00266027" w:rsidRDefault="00266027" w:rsidP="00266027">
            <w:pPr>
              <w:suppressAutoHyphens w:val="0"/>
              <w:spacing w:line="260" w:lineRule="atLeast"/>
              <w:ind w:left="113" w:right="113"/>
              <w:jc w:val="center"/>
              <w:rPr>
                <w:ins w:id="5043" w:author="Rob Gardner 18-March-2020" w:date="2020-03-18T14:51:00Z"/>
                <w:rFonts w:eastAsia="Calibri"/>
                <w:lang w:val="en-US" w:eastAsia="en-US"/>
              </w:rPr>
            </w:pPr>
            <w:ins w:id="5044" w:author="Rob Gardner 18-March-2020" w:date="2020-03-18T14:51:00Z">
              <w:r w:rsidRPr="00266027">
                <w:rPr>
                  <w:rFonts w:eastAsia="Calibri"/>
                  <w:lang w:val="en-US" w:eastAsia="en-US"/>
                </w:rPr>
                <w:t>JIS K2536-5</w:t>
              </w:r>
            </w:ins>
          </w:p>
          <w:p w:rsidR="00266027" w:rsidRPr="00266027" w:rsidRDefault="00266027" w:rsidP="00266027">
            <w:pPr>
              <w:suppressAutoHyphens w:val="0"/>
              <w:spacing w:line="260" w:lineRule="atLeast"/>
              <w:ind w:left="113" w:right="113"/>
              <w:jc w:val="center"/>
              <w:rPr>
                <w:ins w:id="5045" w:author="Rob Gardner 18-March-2020" w:date="2020-03-18T14:51:00Z"/>
                <w:rFonts w:eastAsia="Calibri"/>
                <w:lang w:val="en-US" w:eastAsia="en-US"/>
              </w:rPr>
            </w:pPr>
            <w:ins w:id="5046" w:author="Rob Gardner 18-March-2020" w:date="2020-03-18T14:51:00Z">
              <w:r w:rsidRPr="00266027">
                <w:rPr>
                  <w:rFonts w:eastAsia="Calibri"/>
                  <w:lang w:val="en-US" w:eastAsia="en-US"/>
                </w:rPr>
                <w:t>JIS K2536-6</w:t>
              </w:r>
            </w:ins>
          </w:p>
        </w:tc>
      </w:tr>
      <w:tr w:rsidR="00266027" w:rsidRPr="00266027" w:rsidTr="00E64CCF">
        <w:trPr>
          <w:jc w:val="center"/>
          <w:ins w:id="5047" w:author="Rob Gardner 18-March-2020" w:date="2020-03-18T14:51:00Z"/>
        </w:trPr>
        <w:tc>
          <w:tcPr>
            <w:tcW w:w="3405"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rPr>
                <w:ins w:id="5048" w:author="Rob Gardner 18-March-2020" w:date="2020-03-18T14:51:00Z"/>
                <w:rFonts w:eastAsia="Calibri"/>
                <w:lang w:val="en-US" w:eastAsia="en-US"/>
              </w:rPr>
            </w:pPr>
            <w:ins w:id="5049" w:author="Rob Gardner 18-March-2020" w:date="2020-03-18T14:51:00Z">
              <w:r w:rsidRPr="00266027">
                <w:rPr>
                  <w:rFonts w:eastAsia="Calibri"/>
                  <w:lang w:val="en-US" w:eastAsia="en-US"/>
                </w:rPr>
                <w:t>MTBE</w:t>
              </w:r>
            </w:ins>
          </w:p>
        </w:tc>
        <w:tc>
          <w:tcPr>
            <w:tcW w:w="1985" w:type="dxa"/>
            <w:tcBorders>
              <w:top w:val="dotted" w:sz="4" w:space="0" w:color="auto"/>
              <w:left w:val="single" w:sz="2" w:space="0" w:color="auto"/>
              <w:bottom w:val="dotted" w:sz="4" w:space="0" w:color="auto"/>
              <w:right w:val="single" w:sz="2" w:space="0" w:color="auto"/>
            </w:tcBorders>
          </w:tcPr>
          <w:p w:rsidR="00266027" w:rsidRPr="00266027" w:rsidRDefault="00266027" w:rsidP="00266027">
            <w:pPr>
              <w:suppressAutoHyphens w:val="0"/>
              <w:spacing w:line="260" w:lineRule="atLeast"/>
              <w:ind w:left="113" w:right="113"/>
              <w:jc w:val="center"/>
              <w:rPr>
                <w:ins w:id="5050" w:author="Rob Gardner 18-March-2020" w:date="2020-03-18T14:51:00Z"/>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51" w:author="Rob Gardner 18-March-2020" w:date="2020-03-18T14:51:00Z"/>
                <w:rFonts w:eastAsia="Calibri"/>
                <w:lang w:val="en-US" w:eastAsia="en-US"/>
              </w:rPr>
            </w:pPr>
            <w:ins w:id="5052" w:author="Rob Gardner 18-March-2020" w:date="2020-03-18T14:51:00Z">
              <w:r w:rsidRPr="00266027">
                <w:rPr>
                  <w:rFonts w:eastAsia="Calibri"/>
                  <w:lang w:val="en-US" w:eastAsia="en-US"/>
                </w:rPr>
                <w:t>not to be detected</w:t>
              </w:r>
            </w:ins>
          </w:p>
        </w:tc>
        <w:tc>
          <w:tcPr>
            <w:tcW w:w="1981" w:type="dxa"/>
            <w:tcBorders>
              <w:top w:val="dotted" w:sz="4" w:space="0" w:color="auto"/>
              <w:left w:val="single" w:sz="2" w:space="0" w:color="auto"/>
              <w:bottom w:val="dotted" w:sz="4"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53" w:author="Rob Gardner 18-March-2020" w:date="2020-03-18T14:51:00Z"/>
                <w:rFonts w:eastAsia="Calibri"/>
                <w:lang w:val="en-US" w:eastAsia="en-US"/>
              </w:rPr>
            </w:pPr>
            <w:ins w:id="5054"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5055" w:author="Rob Gardner 18-March-2020" w:date="2020-03-18T14:51:00Z"/>
                <w:rFonts w:eastAsia="Calibri"/>
                <w:lang w:val="en-US" w:eastAsia="en-US"/>
              </w:rPr>
            </w:pPr>
            <w:ins w:id="5056" w:author="Rob Gardner 18-March-2020" w:date="2020-03-18T14:51:00Z">
              <w:r w:rsidRPr="00266027">
                <w:rPr>
                  <w:rFonts w:eastAsia="Calibri"/>
                  <w:lang w:val="en-US" w:eastAsia="en-US"/>
                </w:rPr>
                <w:t>JIS K2536-4</w:t>
              </w:r>
            </w:ins>
          </w:p>
          <w:p w:rsidR="00266027" w:rsidRPr="00266027" w:rsidRDefault="00266027" w:rsidP="00266027">
            <w:pPr>
              <w:suppressAutoHyphens w:val="0"/>
              <w:spacing w:line="260" w:lineRule="atLeast"/>
              <w:ind w:left="113" w:right="113"/>
              <w:jc w:val="center"/>
              <w:rPr>
                <w:ins w:id="5057" w:author="Rob Gardner 18-March-2020" w:date="2020-03-18T14:51:00Z"/>
                <w:rFonts w:eastAsia="Calibri"/>
                <w:lang w:val="en-US" w:eastAsia="en-US"/>
              </w:rPr>
            </w:pPr>
            <w:ins w:id="5058" w:author="Rob Gardner 18-March-2020" w:date="2020-03-18T14:51:00Z">
              <w:r w:rsidRPr="00266027">
                <w:rPr>
                  <w:rFonts w:eastAsia="Calibri"/>
                  <w:lang w:val="en-US" w:eastAsia="en-US"/>
                </w:rPr>
                <w:t>JIS K2536-5</w:t>
              </w:r>
            </w:ins>
          </w:p>
          <w:p w:rsidR="00266027" w:rsidRPr="00266027" w:rsidRDefault="00266027" w:rsidP="00266027">
            <w:pPr>
              <w:suppressAutoHyphens w:val="0"/>
              <w:spacing w:line="260" w:lineRule="atLeast"/>
              <w:ind w:left="113" w:right="113"/>
              <w:jc w:val="center"/>
              <w:rPr>
                <w:ins w:id="5059" w:author="Rob Gardner 18-March-2020" w:date="2020-03-18T14:51:00Z"/>
                <w:rFonts w:eastAsia="Calibri"/>
                <w:lang w:val="en-US" w:eastAsia="en-US"/>
              </w:rPr>
            </w:pPr>
            <w:ins w:id="5060" w:author="Rob Gardner 18-March-2020" w:date="2020-03-18T14:51:00Z">
              <w:r w:rsidRPr="00266027">
                <w:rPr>
                  <w:rFonts w:eastAsia="Calibri"/>
                  <w:lang w:val="en-US" w:eastAsia="en-US"/>
                </w:rPr>
                <w:t>JIS K2536-6</w:t>
              </w:r>
            </w:ins>
          </w:p>
        </w:tc>
      </w:tr>
      <w:tr w:rsidR="00266027" w:rsidRPr="00266027" w:rsidTr="00E64CCF">
        <w:trPr>
          <w:jc w:val="center"/>
          <w:ins w:id="5061" w:author="Rob Gardner 18-March-2020" w:date="2020-03-18T14:51:00Z"/>
        </w:trPr>
        <w:tc>
          <w:tcPr>
            <w:tcW w:w="3405" w:type="dxa"/>
            <w:tcBorders>
              <w:top w:val="dotted" w:sz="4" w:space="0" w:color="auto"/>
              <w:left w:val="single" w:sz="2" w:space="0" w:color="auto"/>
              <w:bottom w:val="single" w:sz="12" w:space="0" w:color="auto"/>
              <w:right w:val="single" w:sz="2" w:space="0" w:color="auto"/>
            </w:tcBorders>
            <w:hideMark/>
          </w:tcPr>
          <w:p w:rsidR="00266027" w:rsidRPr="00266027" w:rsidRDefault="00266027" w:rsidP="00266027">
            <w:pPr>
              <w:suppressAutoHyphens w:val="0"/>
              <w:spacing w:line="260" w:lineRule="atLeast"/>
              <w:ind w:left="113" w:right="113"/>
              <w:rPr>
                <w:ins w:id="5062" w:author="Rob Gardner 18-March-2020" w:date="2020-03-18T14:51:00Z"/>
                <w:rFonts w:eastAsia="Calibri"/>
                <w:lang w:val="en-US" w:eastAsia="en-US"/>
              </w:rPr>
            </w:pPr>
            <w:ins w:id="5063" w:author="Rob Gardner 18-March-2020" w:date="2020-03-18T14:51:00Z">
              <w:r w:rsidRPr="00266027">
                <w:rPr>
                  <w:rFonts w:eastAsia="Calibri"/>
                  <w:lang w:val="en-US" w:eastAsia="en-US"/>
                </w:rPr>
                <w:t>Kerosene</w:t>
              </w:r>
            </w:ins>
          </w:p>
        </w:tc>
        <w:tc>
          <w:tcPr>
            <w:tcW w:w="1985" w:type="dxa"/>
            <w:tcBorders>
              <w:top w:val="dotted" w:sz="4" w:space="0" w:color="auto"/>
              <w:left w:val="single" w:sz="2" w:space="0" w:color="auto"/>
              <w:bottom w:val="single" w:sz="12" w:space="0" w:color="auto"/>
              <w:right w:val="single" w:sz="2" w:space="0" w:color="auto"/>
            </w:tcBorders>
          </w:tcPr>
          <w:p w:rsidR="00266027" w:rsidRPr="00266027" w:rsidRDefault="00266027" w:rsidP="00266027">
            <w:pPr>
              <w:suppressAutoHyphens w:val="0"/>
              <w:spacing w:line="260" w:lineRule="atLeast"/>
              <w:ind w:left="113" w:right="113"/>
              <w:jc w:val="center"/>
              <w:rPr>
                <w:ins w:id="5064" w:author="Rob Gardner 18-March-2020" w:date="2020-03-18T14:51:00Z"/>
                <w:rFonts w:eastAsia="Calibri"/>
                <w:lang w:val="en-US" w:eastAsia="en-US"/>
              </w:rPr>
            </w:pPr>
          </w:p>
        </w:tc>
        <w:tc>
          <w:tcPr>
            <w:tcW w:w="2268" w:type="dxa"/>
            <w:gridSpan w:val="2"/>
            <w:tcBorders>
              <w:top w:val="dotted" w:sz="4" w:space="0" w:color="auto"/>
              <w:left w:val="single" w:sz="2" w:space="0" w:color="auto"/>
              <w:bottom w:val="single" w:sz="12"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65" w:author="Rob Gardner 18-March-2020" w:date="2020-03-18T14:51:00Z"/>
                <w:rFonts w:eastAsia="Calibri"/>
                <w:lang w:val="en-US" w:eastAsia="en-US"/>
              </w:rPr>
            </w:pPr>
            <w:ins w:id="5066" w:author="Rob Gardner 18-March-2020" w:date="2020-03-18T14:51:00Z">
              <w:r w:rsidRPr="00266027">
                <w:rPr>
                  <w:rFonts w:eastAsia="Calibri"/>
                  <w:lang w:val="en-US" w:eastAsia="en-US"/>
                </w:rPr>
                <w:t>not to be detected</w:t>
              </w:r>
            </w:ins>
          </w:p>
        </w:tc>
        <w:tc>
          <w:tcPr>
            <w:tcW w:w="1981" w:type="dxa"/>
            <w:tcBorders>
              <w:top w:val="dotted" w:sz="4" w:space="0" w:color="auto"/>
              <w:left w:val="single" w:sz="2" w:space="0" w:color="auto"/>
              <w:bottom w:val="single" w:sz="12" w:space="0" w:color="auto"/>
              <w:right w:val="single" w:sz="2" w:space="0" w:color="auto"/>
            </w:tcBorders>
            <w:hideMark/>
          </w:tcPr>
          <w:p w:rsidR="00266027" w:rsidRPr="00266027" w:rsidRDefault="00266027" w:rsidP="00266027">
            <w:pPr>
              <w:suppressAutoHyphens w:val="0"/>
              <w:spacing w:line="260" w:lineRule="atLeast"/>
              <w:ind w:left="113" w:right="113"/>
              <w:jc w:val="center"/>
              <w:rPr>
                <w:ins w:id="5067" w:author="Rob Gardner 18-March-2020" w:date="2020-03-18T14:51:00Z"/>
                <w:rFonts w:eastAsia="Calibri"/>
                <w:lang w:val="en-US" w:eastAsia="en-US"/>
              </w:rPr>
            </w:pPr>
            <w:ins w:id="5068" w:author="Rob Gardner 18-March-2020" w:date="2020-03-18T14:51:00Z">
              <w:r w:rsidRPr="00266027">
                <w:rPr>
                  <w:rFonts w:eastAsia="Calibri"/>
                  <w:lang w:val="en-US" w:eastAsia="en-US"/>
                </w:rPr>
                <w:t>JIS K2536-2</w:t>
              </w:r>
            </w:ins>
          </w:p>
          <w:p w:rsidR="00266027" w:rsidRPr="00266027" w:rsidRDefault="00266027" w:rsidP="00266027">
            <w:pPr>
              <w:suppressAutoHyphens w:val="0"/>
              <w:spacing w:line="260" w:lineRule="atLeast"/>
              <w:ind w:left="113" w:right="113"/>
              <w:jc w:val="center"/>
              <w:rPr>
                <w:ins w:id="5069" w:author="Rob Gardner 18-March-2020" w:date="2020-03-18T14:51:00Z"/>
                <w:rFonts w:eastAsia="Calibri"/>
                <w:lang w:val="en-US" w:eastAsia="en-US"/>
              </w:rPr>
            </w:pPr>
            <w:ins w:id="5070" w:author="Rob Gardner 18-March-2020" w:date="2020-03-18T14:51:00Z">
              <w:r w:rsidRPr="00266027">
                <w:rPr>
                  <w:rFonts w:eastAsia="Calibri"/>
                  <w:lang w:val="en-US" w:eastAsia="en-US"/>
                </w:rPr>
                <w:t>JIS K2536-4</w:t>
              </w:r>
            </w:ins>
          </w:p>
        </w:tc>
      </w:tr>
    </w:tbl>
    <w:p w:rsidR="005B4351" w:rsidRDefault="005B4351" w:rsidP="00266027">
      <w:pPr>
        <w:keepNext/>
        <w:keepLines/>
        <w:spacing w:after="120" w:line="240" w:lineRule="auto"/>
        <w:ind w:firstLine="1134"/>
        <w:outlineLvl w:val="0"/>
        <w:rPr>
          <w:rFonts w:eastAsia="EUAlbertina-Regular-Identity-H"/>
          <w:b/>
          <w:lang w:val="es-ES" w:eastAsia="en-US"/>
        </w:rPr>
      </w:pPr>
    </w:p>
    <w:p w:rsidR="005B4351" w:rsidRDefault="005B4351">
      <w:pPr>
        <w:suppressAutoHyphens w:val="0"/>
        <w:spacing w:line="240" w:lineRule="auto"/>
        <w:rPr>
          <w:rFonts w:eastAsia="EUAlbertina-Regular-Identity-H"/>
          <w:b/>
          <w:lang w:val="es-ES" w:eastAsia="en-US"/>
        </w:rPr>
      </w:pPr>
      <w:r>
        <w:rPr>
          <w:rFonts w:eastAsia="EUAlbertina-Regular-Identity-H"/>
          <w:b/>
          <w:lang w:val="es-ES" w:eastAsia="en-US"/>
        </w:rPr>
        <w:br w:type="page"/>
      </w:r>
    </w:p>
    <w:p w:rsidR="00266027" w:rsidRPr="00266027" w:rsidRDefault="00266027" w:rsidP="00266027">
      <w:pPr>
        <w:keepNext/>
        <w:keepLines/>
        <w:spacing w:after="120" w:line="240" w:lineRule="auto"/>
        <w:ind w:firstLine="1134"/>
        <w:outlineLvl w:val="0"/>
        <w:rPr>
          <w:ins w:id="5071" w:author="Rob Gardner 18-March-2020" w:date="2020-03-18T14:51:00Z"/>
          <w:b/>
          <w:lang w:val="es-ES" w:eastAsia="de-DE"/>
        </w:rPr>
      </w:pPr>
      <w:ins w:id="5072" w:author="Rob Gardner 18-March-2020" w:date="2020-03-18T14:56:00Z">
        <w:r w:rsidRPr="00266027">
          <w:rPr>
            <w:rFonts w:eastAsia="EUAlbertina-Regular-Identity-H"/>
            <w:b/>
            <w:lang w:val="es-ES" w:eastAsia="en-US"/>
          </w:rPr>
          <w:t>T</w:t>
        </w:r>
      </w:ins>
      <w:ins w:id="5073" w:author="Rob Gardner 18-March-2020" w:date="2020-03-18T14:57:00Z">
        <w:r w:rsidRPr="00266027">
          <w:rPr>
            <w:rFonts w:eastAsia="EUAlbertina-Regular-Identity-H"/>
            <w:b/>
            <w:lang w:val="es-ES" w:eastAsia="en-US"/>
          </w:rPr>
          <w:t xml:space="preserve">ype: </w:t>
        </w:r>
      </w:ins>
      <w:ins w:id="5074" w:author="Rob Gardner 18-March-2020" w:date="2020-03-18T14:51:00Z">
        <w:r w:rsidRPr="00266027">
          <w:rPr>
            <w:rFonts w:eastAsia="EUAlbertina-Regular-Identity-H"/>
            <w:b/>
            <w:lang w:val="es-ES" w:eastAsia="en-US"/>
          </w:rPr>
          <w:t>Gasoline/petrol (nominal 100 RON, E0)</w:t>
        </w:r>
      </w:ins>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rsidTr="00E64CCF">
        <w:trPr>
          <w:jc w:val="center"/>
          <w:ins w:id="5075" w:author="Rob Gardner 18-March-2020" w:date="2020-03-18T14:51:00Z"/>
        </w:trPr>
        <w:tc>
          <w:tcPr>
            <w:tcW w:w="3100" w:type="dxa"/>
            <w:vMerge w:val="restart"/>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rPr>
                <w:ins w:id="5076" w:author="Rob Gardner 18-March-2020" w:date="2020-03-18T14:51:00Z"/>
                <w:rFonts w:eastAsia="Calibri"/>
                <w:i/>
                <w:sz w:val="16"/>
                <w:szCs w:val="16"/>
                <w:lang w:val="en-US" w:eastAsia="en-US"/>
              </w:rPr>
            </w:pPr>
            <w:ins w:id="5077" w:author="Rob Gardner 18-March-2020" w:date="2020-03-18T14:51:00Z">
              <w:r w:rsidRPr="00266027">
                <w:rPr>
                  <w:rFonts w:eastAsia="Calibri"/>
                  <w:i/>
                  <w:sz w:val="16"/>
                  <w:szCs w:val="16"/>
                  <w:lang w:val="en-US" w:eastAsia="en-US"/>
                </w:rPr>
                <w:t>Fuel Property or Substance Name</w:t>
              </w:r>
            </w:ins>
          </w:p>
        </w:tc>
        <w:tc>
          <w:tcPr>
            <w:tcW w:w="1095" w:type="dxa"/>
            <w:vMerge w:val="restart"/>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jc w:val="center"/>
              <w:rPr>
                <w:ins w:id="5078" w:author="Rob Gardner 18-March-2020" w:date="2020-03-18T14:51:00Z"/>
                <w:rFonts w:eastAsia="Calibri"/>
                <w:i/>
                <w:sz w:val="16"/>
                <w:szCs w:val="16"/>
                <w:lang w:val="en-US" w:eastAsia="en-US"/>
              </w:rPr>
            </w:pPr>
            <w:ins w:id="5079" w:author="Rob Gardner 18-March-2020" w:date="2020-03-18T14:51:00Z">
              <w:r w:rsidRPr="00266027">
                <w:rPr>
                  <w:rFonts w:eastAsia="Calibri"/>
                  <w:i/>
                  <w:sz w:val="16"/>
                  <w:szCs w:val="16"/>
                  <w:lang w:val="en-US" w:eastAsia="en-US"/>
                </w:rPr>
                <w:t>Unit</w:t>
              </w:r>
            </w:ins>
          </w:p>
        </w:tc>
        <w:tc>
          <w:tcPr>
            <w:tcW w:w="2329"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keepLines/>
              <w:spacing w:line="280" w:lineRule="atLeast"/>
              <w:jc w:val="center"/>
              <w:rPr>
                <w:ins w:id="5080" w:author="Rob Gardner 18-March-2020" w:date="2020-03-18T14:51:00Z"/>
                <w:rFonts w:eastAsia="Calibri"/>
                <w:i/>
                <w:sz w:val="16"/>
                <w:szCs w:val="16"/>
                <w:lang w:val="en-US" w:eastAsia="en-US"/>
              </w:rPr>
            </w:pPr>
            <w:ins w:id="5081" w:author="Rob Gardner 18-March-2020" w:date="2020-03-18T14:51:00Z">
              <w:r w:rsidRPr="00266027">
                <w:rPr>
                  <w:rFonts w:eastAsia="Calibri"/>
                  <w:i/>
                  <w:sz w:val="16"/>
                  <w:szCs w:val="16"/>
                  <w:lang w:val="en-US" w:eastAsia="en-US"/>
                </w:rPr>
                <w:t>Standard</w:t>
              </w:r>
            </w:ins>
          </w:p>
        </w:tc>
        <w:tc>
          <w:tcPr>
            <w:tcW w:w="2495" w:type="dxa"/>
            <w:vMerge w:val="restart"/>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jc w:val="center"/>
              <w:rPr>
                <w:ins w:id="5082" w:author="Rob Gardner 18-March-2020" w:date="2020-03-18T14:51:00Z"/>
                <w:rFonts w:eastAsia="Calibri"/>
                <w:i/>
                <w:sz w:val="16"/>
                <w:szCs w:val="16"/>
                <w:lang w:val="en-US" w:eastAsia="en-US"/>
              </w:rPr>
            </w:pPr>
            <w:ins w:id="5083" w:author="Rob Gardner 18-March-2020" w:date="2020-03-18T14:51:00Z">
              <w:r w:rsidRPr="00266027">
                <w:rPr>
                  <w:rFonts w:eastAsia="Calibri"/>
                  <w:i/>
                  <w:sz w:val="16"/>
                  <w:szCs w:val="16"/>
                  <w:lang w:val="en-US" w:eastAsia="en-US"/>
                </w:rPr>
                <w:t>Test method</w:t>
              </w:r>
            </w:ins>
          </w:p>
        </w:tc>
      </w:tr>
      <w:tr w:rsidR="00266027" w:rsidRPr="00266027" w:rsidTr="00E64CCF">
        <w:trPr>
          <w:jc w:val="center"/>
          <w:ins w:id="5084" w:author="Rob Gardner 18-March-2020" w:date="2020-03-18T14:51:00Z"/>
        </w:trPr>
        <w:tc>
          <w:tcPr>
            <w:tcW w:w="0" w:type="auto"/>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085" w:author="Rob Gardner 18-March-2020" w:date="2020-03-18T14:51:00Z"/>
                <w:rFonts w:eastAsia="Calibri"/>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086" w:author="Rob Gardner 18-March-2020" w:date="2020-03-18T14:51:00Z"/>
                <w:rFonts w:eastAsia="Calibri"/>
                <w:i/>
                <w:sz w:val="16"/>
                <w:szCs w:val="16"/>
                <w:lang w:val="en-US" w:eastAsia="en-US"/>
              </w:rPr>
            </w:pPr>
          </w:p>
        </w:tc>
        <w:tc>
          <w:tcPr>
            <w:tcW w:w="1137"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jc w:val="center"/>
              <w:rPr>
                <w:ins w:id="5087" w:author="Rob Gardner 18-March-2020" w:date="2020-03-18T14:51:00Z"/>
                <w:rFonts w:eastAsia="Calibri"/>
                <w:i/>
                <w:sz w:val="16"/>
                <w:szCs w:val="16"/>
                <w:lang w:val="en-US" w:eastAsia="en-US"/>
              </w:rPr>
            </w:pPr>
            <w:ins w:id="5088" w:author="Rob Gardner 18-March-2020" w:date="2020-03-18T14:51:00Z">
              <w:r w:rsidRPr="00266027">
                <w:rPr>
                  <w:rFonts w:eastAsia="Calibri"/>
                  <w:i/>
                  <w:sz w:val="16"/>
                  <w:szCs w:val="16"/>
                  <w:lang w:val="en-US" w:eastAsia="en-US"/>
                </w:rPr>
                <w:t>Minimum</w:t>
              </w:r>
            </w:ins>
          </w:p>
        </w:tc>
        <w:tc>
          <w:tcPr>
            <w:tcW w:w="1192"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line="280" w:lineRule="atLeast"/>
              <w:jc w:val="center"/>
              <w:rPr>
                <w:ins w:id="5089" w:author="Rob Gardner 18-March-2020" w:date="2020-03-18T14:51:00Z"/>
                <w:rFonts w:eastAsia="Calibri"/>
                <w:i/>
                <w:sz w:val="16"/>
                <w:szCs w:val="16"/>
                <w:lang w:val="en-US" w:eastAsia="en-US"/>
              </w:rPr>
            </w:pPr>
            <w:ins w:id="5090" w:author="Rob Gardner 18-March-2020" w:date="2020-03-18T14:51:00Z">
              <w:r w:rsidRPr="00266027">
                <w:rPr>
                  <w:rFonts w:eastAsia="Calibri"/>
                  <w:i/>
                  <w:sz w:val="16"/>
                  <w:szCs w:val="16"/>
                  <w:lang w:val="en-US" w:eastAsia="en-US"/>
                </w:rPr>
                <w:t>Maximum</w:t>
              </w:r>
            </w:ins>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091" w:author="Rob Gardner 18-March-2020" w:date="2020-03-18T14:51:00Z"/>
                <w:rFonts w:eastAsia="Calibri"/>
                <w:i/>
                <w:sz w:val="16"/>
                <w:szCs w:val="16"/>
                <w:lang w:val="en-US" w:eastAsia="en-US"/>
              </w:rPr>
            </w:pPr>
          </w:p>
        </w:tc>
      </w:tr>
      <w:tr w:rsidR="00266027" w:rsidRPr="00266027" w:rsidTr="00E64CCF">
        <w:trPr>
          <w:jc w:val="center"/>
          <w:ins w:id="5092" w:author="Rob Gardner 18-March-2020" w:date="2020-03-18T14:51:00Z"/>
        </w:trPr>
        <w:tc>
          <w:tcPr>
            <w:tcW w:w="3100" w:type="dxa"/>
            <w:tcBorders>
              <w:top w:val="single" w:sz="12"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093" w:author="Rob Gardner 18-March-2020" w:date="2020-03-18T14:51:00Z"/>
                <w:rFonts w:eastAsia="Calibri"/>
                <w:lang w:val="en-US" w:eastAsia="en-US"/>
              </w:rPr>
            </w:pPr>
            <w:ins w:id="5094" w:author="Rob Gardner 18-March-2020" w:date="2020-03-18T14:51:00Z">
              <w:r w:rsidRPr="00266027">
                <w:rPr>
                  <w:rFonts w:eastAsia="Calibri"/>
                  <w:lang w:val="en-US" w:eastAsia="en-US"/>
                </w:rPr>
                <w:t>Research octane number, RON</w:t>
              </w:r>
            </w:ins>
          </w:p>
        </w:tc>
        <w:tc>
          <w:tcPr>
            <w:tcW w:w="1095" w:type="dxa"/>
            <w:tcBorders>
              <w:top w:val="single" w:sz="12" w:space="0" w:color="auto"/>
              <w:left w:val="single" w:sz="2" w:space="0" w:color="auto"/>
              <w:bottom w:val="dotted" w:sz="4" w:space="0" w:color="auto"/>
              <w:right w:val="single" w:sz="2" w:space="0" w:color="auto"/>
            </w:tcBorders>
            <w:vAlign w:val="center"/>
          </w:tcPr>
          <w:p w:rsidR="00266027" w:rsidRPr="00266027" w:rsidRDefault="00266027" w:rsidP="00266027">
            <w:pPr>
              <w:keepNext/>
              <w:keepLines/>
              <w:spacing w:line="280" w:lineRule="atLeast"/>
              <w:jc w:val="center"/>
              <w:rPr>
                <w:ins w:id="5095" w:author="Rob Gardner 18-March-2020" w:date="2020-03-18T14:51:00Z"/>
                <w:rFonts w:eastAsia="Calibri"/>
                <w:lang w:val="en-US" w:eastAsia="en-US"/>
              </w:rPr>
            </w:pPr>
          </w:p>
        </w:tc>
        <w:tc>
          <w:tcPr>
            <w:tcW w:w="1137" w:type="dxa"/>
            <w:tcBorders>
              <w:top w:val="single" w:sz="12"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096" w:author="Rob Gardner 18-March-2020" w:date="2020-03-18T14:51:00Z"/>
                <w:rFonts w:eastAsia="Calibri"/>
                <w:lang w:val="en-US" w:eastAsia="en-US"/>
              </w:rPr>
            </w:pPr>
            <w:ins w:id="5097" w:author="Rob Gardner 18-March-2020" w:date="2020-03-18T14:51:00Z">
              <w:r w:rsidRPr="00266027">
                <w:rPr>
                  <w:rFonts w:eastAsia="Calibri"/>
                  <w:lang w:val="en-US" w:eastAsia="en-US"/>
                </w:rPr>
                <w:t>99</w:t>
              </w:r>
            </w:ins>
          </w:p>
        </w:tc>
        <w:tc>
          <w:tcPr>
            <w:tcW w:w="1192" w:type="dxa"/>
            <w:tcBorders>
              <w:top w:val="single" w:sz="12"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098" w:author="Rob Gardner 18-March-2020" w:date="2020-03-18T14:51:00Z"/>
                <w:rFonts w:eastAsia="Calibri"/>
                <w:lang w:val="en-US" w:eastAsia="en-US"/>
              </w:rPr>
            </w:pPr>
            <w:ins w:id="5099" w:author="Rob Gardner 18-March-2020" w:date="2020-03-18T14:51:00Z">
              <w:r w:rsidRPr="00266027">
                <w:rPr>
                  <w:rFonts w:eastAsia="Calibri"/>
                  <w:lang w:val="en-US" w:eastAsia="en-US"/>
                </w:rPr>
                <w:t>101</w:t>
              </w:r>
            </w:ins>
          </w:p>
        </w:tc>
        <w:tc>
          <w:tcPr>
            <w:tcW w:w="2495" w:type="dxa"/>
            <w:tcBorders>
              <w:top w:val="single" w:sz="12"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00" w:author="Rob Gardner 18-March-2020" w:date="2020-03-18T14:51:00Z"/>
                <w:rFonts w:eastAsia="Calibri"/>
                <w:lang w:val="en-US" w:eastAsia="en-US"/>
              </w:rPr>
            </w:pPr>
            <w:ins w:id="5101" w:author="Rob Gardner 18-March-2020" w:date="2020-03-18T14:51:00Z">
              <w:r w:rsidRPr="00266027">
                <w:rPr>
                  <w:rFonts w:eastAsia="Calibri"/>
                  <w:lang w:val="en-US" w:eastAsia="en-US"/>
                </w:rPr>
                <w:t>JIS K2280</w:t>
              </w:r>
            </w:ins>
          </w:p>
        </w:tc>
      </w:tr>
      <w:tr w:rsidR="00266027" w:rsidRPr="00266027" w:rsidTr="00E64CCF">
        <w:trPr>
          <w:jc w:val="center"/>
          <w:ins w:id="5102"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103" w:author="Rob Gardner 18-March-2020" w:date="2020-03-18T14:51:00Z"/>
                <w:rFonts w:eastAsia="Calibri"/>
                <w:lang w:val="en-US" w:eastAsia="en-US"/>
              </w:rPr>
            </w:pPr>
            <w:ins w:id="5104" w:author="Rob Gardner 18-March-2020" w:date="2020-03-18T14:51:00Z">
              <w:r w:rsidRPr="00266027">
                <w:rPr>
                  <w:rFonts w:eastAsia="Calibri"/>
                  <w:lang w:val="en-US" w:eastAsia="en-US"/>
                </w:rPr>
                <w:t>Motor octane number, MON</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keepLines/>
              <w:spacing w:line="280" w:lineRule="atLeast"/>
              <w:jc w:val="center"/>
              <w:rPr>
                <w:ins w:id="5105" w:author="Rob Gardner 18-March-2020" w:date="2020-03-18T14:51:00Z"/>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06" w:author="Rob Gardner 18-March-2020" w:date="2020-03-18T14:51:00Z"/>
                <w:rFonts w:eastAsia="Calibri"/>
                <w:lang w:val="en-US" w:eastAsia="en-US"/>
              </w:rPr>
            </w:pPr>
            <w:ins w:id="5107" w:author="Rob Gardner 18-March-2020" w:date="2020-03-18T14:51:00Z">
              <w:r w:rsidRPr="00266027">
                <w:rPr>
                  <w:rFonts w:eastAsia="Calibri"/>
                  <w:lang w:val="en-US" w:eastAsia="en-US"/>
                </w:rPr>
                <w:t>86</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08" w:author="Rob Gardner 18-March-2020" w:date="2020-03-18T14:51:00Z"/>
                <w:rFonts w:eastAsia="Calibri"/>
                <w:lang w:val="en-US" w:eastAsia="en-US"/>
              </w:rPr>
            </w:pPr>
            <w:ins w:id="5109" w:author="Rob Gardner 18-March-2020" w:date="2020-03-18T14:51:00Z">
              <w:r w:rsidRPr="00266027">
                <w:rPr>
                  <w:rFonts w:eastAsia="Calibri"/>
                  <w:lang w:val="en-US" w:eastAsia="en-US"/>
                </w:rPr>
                <w:t>88</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10" w:author="Rob Gardner 18-March-2020" w:date="2020-03-18T14:51:00Z"/>
                <w:rFonts w:eastAsia="Calibri"/>
                <w:lang w:val="en-US" w:eastAsia="en-US"/>
              </w:rPr>
            </w:pPr>
            <w:ins w:id="5111" w:author="Rob Gardner 18-March-2020" w:date="2020-03-18T14:51:00Z">
              <w:r w:rsidRPr="00266027">
                <w:rPr>
                  <w:rFonts w:eastAsia="Calibri"/>
                  <w:lang w:val="en-US" w:eastAsia="en-US"/>
                </w:rPr>
                <w:t>JIS K2280</w:t>
              </w:r>
            </w:ins>
          </w:p>
        </w:tc>
      </w:tr>
      <w:tr w:rsidR="00266027" w:rsidRPr="00266027" w:rsidTr="00E64CCF">
        <w:trPr>
          <w:jc w:val="center"/>
          <w:ins w:id="5112"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113" w:author="Rob Gardner 18-March-2020" w:date="2020-03-18T14:51:00Z"/>
                <w:rFonts w:eastAsia="Calibri"/>
                <w:lang w:val="en-US" w:eastAsia="en-US"/>
              </w:rPr>
            </w:pPr>
            <w:ins w:id="5114" w:author="Rob Gardner 18-March-2020" w:date="2020-03-18T14:51:00Z">
              <w:r w:rsidRPr="00266027">
                <w:rPr>
                  <w:rFonts w:eastAsia="Calibri"/>
                  <w:lang w:val="en-US" w:eastAsia="en-US"/>
                </w:rPr>
                <w:t>Density</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15" w:author="Rob Gardner 18-March-2020" w:date="2020-03-18T14:51:00Z"/>
                <w:rFonts w:eastAsia="Calibri"/>
                <w:lang w:val="en-US" w:eastAsia="en-US"/>
              </w:rPr>
            </w:pPr>
            <w:ins w:id="5116" w:author="Rob Gardner 18-March-2020" w:date="2020-03-18T14:51:00Z">
              <w:r w:rsidRPr="00266027">
                <w:rPr>
                  <w:rFonts w:eastAsia="Calibri"/>
                  <w:lang w:val="en-US" w:eastAsia="en-US"/>
                </w:rPr>
                <w:t>g/cm³</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17" w:author="Rob Gardner 18-March-2020" w:date="2020-03-18T14:51:00Z"/>
                <w:rFonts w:eastAsia="Calibri"/>
                <w:lang w:val="en-US" w:eastAsia="en-US"/>
              </w:rPr>
            </w:pPr>
            <w:ins w:id="5118" w:author="Rob Gardner 18-March-2020" w:date="2020-03-18T14:51:00Z">
              <w:r w:rsidRPr="00266027">
                <w:rPr>
                  <w:rFonts w:eastAsia="Calibri"/>
                  <w:lang w:val="en-US" w:eastAsia="en-US"/>
                </w:rPr>
                <w:t>0.740</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19" w:author="Rob Gardner 18-March-2020" w:date="2020-03-18T14:51:00Z"/>
                <w:rFonts w:eastAsia="Calibri"/>
                <w:lang w:val="en-US" w:eastAsia="en-US"/>
              </w:rPr>
            </w:pPr>
            <w:ins w:id="5120" w:author="Rob Gardner 18-March-2020" w:date="2020-03-18T14:51:00Z">
              <w:r w:rsidRPr="00266027">
                <w:rPr>
                  <w:rFonts w:eastAsia="Calibri"/>
                  <w:lang w:val="en-US" w:eastAsia="en-US"/>
                </w:rPr>
                <w:t>0.754</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21" w:author="Rob Gardner 18-March-2020" w:date="2020-03-18T14:51:00Z"/>
                <w:rFonts w:eastAsia="Calibri"/>
                <w:lang w:val="en-US" w:eastAsia="en-US"/>
              </w:rPr>
            </w:pPr>
            <w:ins w:id="5122" w:author="Rob Gardner 18-March-2020" w:date="2020-03-18T14:51:00Z">
              <w:r w:rsidRPr="00266027">
                <w:rPr>
                  <w:rFonts w:eastAsia="Calibri"/>
                  <w:lang w:val="en-US" w:eastAsia="en-US"/>
                </w:rPr>
                <w:t>JIS K2249</w:t>
              </w:r>
            </w:ins>
          </w:p>
        </w:tc>
      </w:tr>
      <w:tr w:rsidR="00266027" w:rsidRPr="00266027" w:rsidTr="00E64CCF">
        <w:trPr>
          <w:jc w:val="center"/>
          <w:ins w:id="5123"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124" w:author="Rob Gardner 18-March-2020" w:date="2020-03-18T14:51:00Z"/>
                <w:rFonts w:eastAsia="Calibri"/>
                <w:lang w:val="en-US" w:eastAsia="en-US"/>
              </w:rPr>
            </w:pPr>
            <w:ins w:id="5125" w:author="Rob Gardner 18-March-2020" w:date="2020-03-18T14:51:00Z">
              <w:r w:rsidRPr="00266027">
                <w:rPr>
                  <w:rFonts w:eastAsia="Calibri"/>
                  <w:lang w:val="en-US" w:eastAsia="en-US"/>
                </w:rPr>
                <w:t>Vapour pressure</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26" w:author="Rob Gardner 18-March-2020" w:date="2020-03-18T14:51:00Z"/>
                <w:rFonts w:eastAsia="Calibri"/>
                <w:lang w:val="en-US" w:eastAsia="en-US"/>
              </w:rPr>
            </w:pPr>
            <w:ins w:id="5127" w:author="Rob Gardner 18-March-2020" w:date="2020-03-18T14:51:00Z">
              <w:r w:rsidRPr="00266027">
                <w:rPr>
                  <w:rFonts w:eastAsia="Calibri"/>
                  <w:lang w:val="en-US" w:eastAsia="en-US"/>
                </w:rPr>
                <w:t>kPa</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28" w:author="Rob Gardner 18-March-2020" w:date="2020-03-18T14:51:00Z"/>
                <w:rFonts w:eastAsia="Calibri"/>
                <w:lang w:val="en-US" w:eastAsia="en-US"/>
              </w:rPr>
            </w:pPr>
            <w:ins w:id="5129" w:author="Rob Gardner 18-March-2020" w:date="2020-03-18T14:51:00Z">
              <w:r w:rsidRPr="00266027">
                <w:rPr>
                  <w:rFonts w:eastAsia="Calibri"/>
                  <w:lang w:val="en-US" w:eastAsia="en-US"/>
                </w:rPr>
                <w:t>70</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30" w:author="Rob Gardner 18-March-2020" w:date="2020-03-18T14:51:00Z"/>
                <w:rFonts w:eastAsia="Calibri"/>
                <w:lang w:val="en-US" w:eastAsia="en-US"/>
              </w:rPr>
            </w:pPr>
            <w:ins w:id="5131" w:author="Rob Gardner 18-March-2020" w:date="2020-03-18T14:51:00Z">
              <w:r w:rsidRPr="00266027">
                <w:rPr>
                  <w:rFonts w:eastAsia="Calibri"/>
                  <w:lang w:val="en-US" w:eastAsia="en-US"/>
                </w:rPr>
                <w:t>90</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32" w:author="Rob Gardner 18-March-2020" w:date="2020-03-18T14:51:00Z"/>
                <w:rFonts w:eastAsia="Calibri"/>
                <w:lang w:val="en-US" w:eastAsia="en-US"/>
              </w:rPr>
            </w:pPr>
            <w:ins w:id="5133" w:author="Rob Gardner 18-March-2020" w:date="2020-03-18T14:51:00Z">
              <w:r w:rsidRPr="00266027">
                <w:rPr>
                  <w:rFonts w:eastAsia="Calibri"/>
                  <w:lang w:val="en-US" w:eastAsia="en-US"/>
                </w:rPr>
                <w:t>JIS K2258</w:t>
              </w:r>
            </w:ins>
          </w:p>
        </w:tc>
      </w:tr>
      <w:tr w:rsidR="00266027" w:rsidRPr="00266027" w:rsidTr="00E64CCF">
        <w:trPr>
          <w:jc w:val="center"/>
          <w:ins w:id="5134"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135" w:author="Rob Gardner 18-March-2020" w:date="2020-03-18T14:51:00Z"/>
                <w:rFonts w:eastAsia="Calibri"/>
                <w:lang w:val="en-US" w:eastAsia="en-US"/>
              </w:rPr>
            </w:pPr>
            <w:ins w:id="5136" w:author="Rob Gardner 18-March-2020" w:date="2020-03-18T14:51:00Z">
              <w:r w:rsidRPr="00266027">
                <w:rPr>
                  <w:rFonts w:eastAsia="Calibri"/>
                  <w:lang w:val="en-US" w:eastAsia="en-US"/>
                </w:rPr>
                <w:t>Distillation:</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keepLines/>
              <w:spacing w:line="280" w:lineRule="atLeast"/>
              <w:jc w:val="center"/>
              <w:rPr>
                <w:ins w:id="5137" w:author="Rob Gardner 18-March-2020" w:date="2020-03-18T14:51:00Z"/>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keepLines/>
              <w:spacing w:line="280" w:lineRule="atLeast"/>
              <w:jc w:val="center"/>
              <w:rPr>
                <w:ins w:id="5138" w:author="Rob Gardner 18-March-2020" w:date="2020-03-18T14:51:00Z"/>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keepLines/>
              <w:spacing w:line="280" w:lineRule="atLeast"/>
              <w:jc w:val="center"/>
              <w:rPr>
                <w:ins w:id="5139" w:author="Rob Gardner 18-March-2020" w:date="2020-03-18T14:51:00Z"/>
                <w:rFonts w:eastAsia="Calibri"/>
                <w:lang w:val="en-US" w:eastAsia="en-US"/>
              </w:rPr>
            </w:pPr>
          </w:p>
        </w:tc>
        <w:tc>
          <w:tcPr>
            <w:tcW w:w="24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keepLines/>
              <w:spacing w:line="280" w:lineRule="atLeast"/>
              <w:jc w:val="center"/>
              <w:rPr>
                <w:ins w:id="5140" w:author="Rob Gardner 18-March-2020" w:date="2020-03-18T14:51:00Z"/>
                <w:rFonts w:eastAsia="Calibri"/>
                <w:lang w:val="en-US" w:eastAsia="en-US"/>
              </w:rPr>
            </w:pPr>
          </w:p>
        </w:tc>
      </w:tr>
      <w:tr w:rsidR="00266027" w:rsidRPr="00266027" w:rsidTr="00E64CCF">
        <w:trPr>
          <w:jc w:val="center"/>
          <w:ins w:id="5141"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142" w:author="Rob Gardner 18-March-2020" w:date="2020-03-18T14:51:00Z"/>
                <w:rFonts w:eastAsia="Calibri"/>
                <w:lang w:val="en-US" w:eastAsia="en-US"/>
              </w:rPr>
            </w:pPr>
            <w:ins w:id="5143" w:author="Rob Gardner 18-March-2020" w:date="2020-03-18T14:51:00Z">
              <w:r w:rsidRPr="00266027">
                <w:rPr>
                  <w:rFonts w:eastAsia="Calibri"/>
                  <w:lang w:val="en-US" w:eastAsia="en-US"/>
                </w:rPr>
                <w:t>— 10 % distillation temperature</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44" w:author="Rob Gardner 18-March-2020" w:date="2020-03-18T14:51:00Z"/>
                <w:rFonts w:eastAsia="Calibri"/>
                <w:lang w:val="en-US" w:eastAsia="en-US"/>
              </w:rPr>
            </w:pPr>
            <w:ins w:id="5145" w:author="Rob Gardner 18-March-2020" w:date="2020-03-18T14:51:00Z">
              <w:r w:rsidRPr="00266027">
                <w:rPr>
                  <w:rFonts w:eastAsia="Calibri"/>
                  <w:lang w:val="en-US" w:eastAsia="en-US"/>
                </w:rPr>
                <w:t>K (°C)</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46" w:author="Rob Gardner 18-March-2020" w:date="2020-03-18T14:51:00Z"/>
                <w:rFonts w:eastAsia="Calibri"/>
                <w:lang w:val="en-US" w:eastAsia="en-US"/>
              </w:rPr>
            </w:pPr>
            <w:ins w:id="5147" w:author="Rob Gardner 18-March-2020" w:date="2020-03-18T14:51:00Z">
              <w:r w:rsidRPr="00266027">
                <w:rPr>
                  <w:rFonts w:eastAsia="Calibri"/>
                  <w:lang w:val="en-US" w:eastAsia="en-US"/>
                </w:rPr>
                <w:t>309 (36)</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48" w:author="Rob Gardner 18-March-2020" w:date="2020-03-18T14:51:00Z"/>
                <w:rFonts w:eastAsia="Calibri"/>
                <w:lang w:val="en-US" w:eastAsia="en-US"/>
              </w:rPr>
            </w:pPr>
            <w:ins w:id="5149" w:author="Rob Gardner 18-March-2020" w:date="2020-03-18T14:51:00Z">
              <w:r w:rsidRPr="00266027">
                <w:rPr>
                  <w:rFonts w:eastAsia="Calibri"/>
                  <w:lang w:val="en-US" w:eastAsia="en-US"/>
                </w:rPr>
                <w:t>326 (53)</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50" w:author="Rob Gardner 18-March-2020" w:date="2020-03-18T14:51:00Z"/>
                <w:rFonts w:eastAsia="Calibri"/>
                <w:lang w:val="en-US" w:eastAsia="en-US"/>
              </w:rPr>
            </w:pPr>
            <w:ins w:id="5151" w:author="Rob Gardner 18-March-2020" w:date="2020-03-18T14:51:00Z">
              <w:r w:rsidRPr="00266027">
                <w:rPr>
                  <w:rFonts w:eastAsia="Calibri"/>
                  <w:lang w:val="en-US" w:eastAsia="en-US"/>
                </w:rPr>
                <w:t>JIS K2254</w:t>
              </w:r>
            </w:ins>
          </w:p>
        </w:tc>
      </w:tr>
      <w:tr w:rsidR="00266027" w:rsidRPr="00266027" w:rsidTr="00E64CCF">
        <w:trPr>
          <w:jc w:val="center"/>
          <w:ins w:id="5152"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rPr>
                <w:ins w:id="5153" w:author="Rob Gardner 18-March-2020" w:date="2020-03-18T14:51:00Z"/>
                <w:rFonts w:eastAsia="Calibri"/>
                <w:lang w:val="en-US" w:eastAsia="en-US"/>
              </w:rPr>
            </w:pPr>
            <w:ins w:id="5154" w:author="Rob Gardner 18-March-2020" w:date="2020-03-18T14:51:00Z">
              <w:r w:rsidRPr="00266027">
                <w:rPr>
                  <w:rFonts w:eastAsia="Calibri"/>
                  <w:lang w:val="en-US" w:eastAsia="en-US"/>
                </w:rPr>
                <w:t>— 50 % distillation temperature</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55" w:author="Rob Gardner 18-March-2020" w:date="2020-03-18T14:51:00Z"/>
                <w:rFonts w:eastAsia="Calibri"/>
                <w:lang w:val="en-US" w:eastAsia="en-US"/>
              </w:rPr>
            </w:pPr>
            <w:ins w:id="5156" w:author="Rob Gardner 18-March-2020" w:date="2020-03-18T14:51:00Z">
              <w:r w:rsidRPr="00266027">
                <w:rPr>
                  <w:rFonts w:eastAsia="Calibri"/>
                  <w:lang w:val="en-US" w:eastAsia="en-US"/>
                </w:rPr>
                <w:t>K (°C)</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57" w:author="Rob Gardner 18-March-2020" w:date="2020-03-18T14:51:00Z"/>
                <w:rFonts w:eastAsia="Calibri"/>
                <w:lang w:val="en-US" w:eastAsia="en-US"/>
              </w:rPr>
            </w:pPr>
            <w:ins w:id="5158" w:author="Rob Gardner 18-March-2020" w:date="2020-03-18T14:51:00Z">
              <w:r w:rsidRPr="00266027">
                <w:rPr>
                  <w:rFonts w:eastAsia="Calibri"/>
                  <w:lang w:val="en-US" w:eastAsia="en-US"/>
                </w:rPr>
                <w:t>353 (80)</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59" w:author="Rob Gardner 18-March-2020" w:date="2020-03-18T14:51:00Z"/>
                <w:rFonts w:eastAsia="Calibri"/>
                <w:lang w:val="en-US" w:eastAsia="en-US"/>
              </w:rPr>
            </w:pPr>
            <w:ins w:id="5160" w:author="Rob Gardner 18-March-2020" w:date="2020-03-18T14:51:00Z">
              <w:r w:rsidRPr="00266027">
                <w:rPr>
                  <w:rFonts w:eastAsia="Calibri"/>
                  <w:lang w:val="en-US" w:eastAsia="en-US"/>
                </w:rPr>
                <w:t>373 (100)</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keepLines/>
              <w:spacing w:line="280" w:lineRule="atLeast"/>
              <w:jc w:val="center"/>
              <w:rPr>
                <w:ins w:id="5161" w:author="Rob Gardner 18-March-2020" w:date="2020-03-18T14:51:00Z"/>
                <w:rFonts w:eastAsia="Calibri"/>
                <w:lang w:val="en-US" w:eastAsia="en-US"/>
              </w:rPr>
            </w:pPr>
            <w:ins w:id="5162" w:author="Rob Gardner 18-March-2020" w:date="2020-03-18T14:51:00Z">
              <w:r w:rsidRPr="00266027">
                <w:rPr>
                  <w:rFonts w:eastAsia="Calibri"/>
                  <w:lang w:val="en-US" w:eastAsia="en-US"/>
                </w:rPr>
                <w:t>JIS K2254</w:t>
              </w:r>
            </w:ins>
          </w:p>
        </w:tc>
      </w:tr>
      <w:tr w:rsidR="00266027" w:rsidRPr="00266027" w:rsidTr="00E64CCF">
        <w:trPr>
          <w:jc w:val="center"/>
          <w:ins w:id="5163"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164" w:author="Rob Gardner 18-March-2020" w:date="2020-03-18T14:51:00Z"/>
                <w:rFonts w:eastAsia="Calibri"/>
                <w:lang w:val="en-US" w:eastAsia="en-US"/>
              </w:rPr>
            </w:pPr>
            <w:ins w:id="5165" w:author="Rob Gardner 18-March-2020" w:date="2020-03-18T14:51:00Z">
              <w:r w:rsidRPr="00266027">
                <w:rPr>
                  <w:rFonts w:eastAsia="Calibri"/>
                  <w:lang w:val="en-US" w:eastAsia="en-US"/>
                </w:rPr>
                <w:t>— 90 % distillation temperature</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66" w:author="Rob Gardner 18-March-2020" w:date="2020-03-18T14:51:00Z"/>
                <w:rFonts w:eastAsia="Calibri"/>
                <w:lang w:val="en-US" w:eastAsia="en-US"/>
              </w:rPr>
            </w:pPr>
            <w:ins w:id="5167" w:author="Rob Gardner 18-March-2020" w:date="2020-03-18T14:51:00Z">
              <w:r w:rsidRPr="00266027">
                <w:rPr>
                  <w:rFonts w:eastAsia="Calibri"/>
                  <w:lang w:val="en-US" w:eastAsia="en-US"/>
                </w:rPr>
                <w:t>K (°C)</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68" w:author="Rob Gardner 18-March-2020" w:date="2020-03-18T14:51:00Z"/>
                <w:rFonts w:eastAsia="Calibri"/>
                <w:lang w:val="en-US" w:eastAsia="en-US"/>
              </w:rPr>
            </w:pPr>
            <w:ins w:id="5169" w:author="Rob Gardner 18-March-2020" w:date="2020-03-18T14:51:00Z">
              <w:r w:rsidRPr="00266027">
                <w:rPr>
                  <w:rFonts w:eastAsia="Calibri"/>
                  <w:lang w:val="en-US" w:eastAsia="en-US"/>
                </w:rPr>
                <w:t>413 (140)</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70" w:author="Rob Gardner 18-March-2020" w:date="2020-03-18T14:51:00Z"/>
                <w:rFonts w:eastAsia="Calibri"/>
                <w:lang w:val="en-US" w:eastAsia="en-US"/>
              </w:rPr>
            </w:pPr>
            <w:ins w:id="5171" w:author="Rob Gardner 18-March-2020" w:date="2020-03-18T14:51:00Z">
              <w:r w:rsidRPr="00266027">
                <w:rPr>
                  <w:rFonts w:eastAsia="Calibri"/>
                  <w:lang w:val="en-US" w:eastAsia="en-US"/>
                </w:rPr>
                <w:t>443 (170)</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72" w:author="Rob Gardner 18-March-2020" w:date="2020-03-18T14:51:00Z"/>
                <w:rFonts w:eastAsia="Calibri"/>
                <w:lang w:val="en-US" w:eastAsia="en-US"/>
              </w:rPr>
            </w:pPr>
            <w:ins w:id="5173" w:author="Rob Gardner 18-March-2020" w:date="2020-03-18T14:51:00Z">
              <w:r w:rsidRPr="00266027">
                <w:rPr>
                  <w:rFonts w:eastAsia="Calibri"/>
                  <w:lang w:val="en-US" w:eastAsia="en-US"/>
                </w:rPr>
                <w:t>JIS K2254</w:t>
              </w:r>
            </w:ins>
          </w:p>
        </w:tc>
      </w:tr>
      <w:tr w:rsidR="00266027" w:rsidRPr="00266027" w:rsidTr="00E64CCF">
        <w:trPr>
          <w:jc w:val="center"/>
          <w:ins w:id="5174"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175" w:author="Rob Gardner 18-March-2020" w:date="2020-03-18T14:51:00Z"/>
                <w:rFonts w:eastAsia="Calibri"/>
                <w:lang w:val="en-US" w:eastAsia="en-US"/>
              </w:rPr>
            </w:pPr>
            <w:ins w:id="5176" w:author="Rob Gardner 18-March-2020" w:date="2020-03-18T14:51:00Z">
              <w:r w:rsidRPr="00266027">
                <w:rPr>
                  <w:rFonts w:eastAsia="Calibri"/>
                  <w:lang w:val="en-US" w:eastAsia="en-US"/>
                </w:rPr>
                <w:t>— final boiling point</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77" w:author="Rob Gardner 18-March-2020" w:date="2020-03-18T14:51:00Z"/>
                <w:rFonts w:eastAsia="Calibri"/>
                <w:lang w:val="en-US" w:eastAsia="en-US"/>
              </w:rPr>
            </w:pPr>
            <w:ins w:id="5178" w:author="Rob Gardner 18-March-2020" w:date="2020-03-18T14:51:00Z">
              <w:r w:rsidRPr="00266027">
                <w:rPr>
                  <w:rFonts w:eastAsia="Calibri"/>
                  <w:lang w:val="en-US" w:eastAsia="en-US"/>
                </w:rPr>
                <w:t>K (°C)</w:t>
              </w:r>
            </w:ins>
          </w:p>
        </w:tc>
        <w:tc>
          <w:tcPr>
            <w:tcW w:w="1137"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179" w:author="Rob Gardner 18-March-2020" w:date="2020-03-18T14:51:00Z"/>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80" w:author="Rob Gardner 18-March-2020" w:date="2020-03-18T14:51:00Z"/>
                <w:rFonts w:eastAsia="Calibri"/>
                <w:lang w:val="en-US" w:eastAsia="en-US"/>
              </w:rPr>
            </w:pPr>
            <w:ins w:id="5181" w:author="Rob Gardner 18-March-2020" w:date="2020-03-18T14:51:00Z">
              <w:r w:rsidRPr="00266027">
                <w:rPr>
                  <w:rFonts w:eastAsia="Calibri"/>
                  <w:lang w:val="en-US" w:eastAsia="en-US"/>
                </w:rPr>
                <w:t>488 (215)</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82" w:author="Rob Gardner 18-March-2020" w:date="2020-03-18T14:51:00Z"/>
                <w:rFonts w:eastAsia="Calibri"/>
                <w:lang w:val="en-US" w:eastAsia="en-US"/>
              </w:rPr>
            </w:pPr>
            <w:ins w:id="5183" w:author="Rob Gardner 18-March-2020" w:date="2020-03-18T14:51:00Z">
              <w:r w:rsidRPr="00266027">
                <w:rPr>
                  <w:rFonts w:eastAsia="Calibri"/>
                  <w:lang w:val="en-US" w:eastAsia="en-US"/>
                </w:rPr>
                <w:t>JIS K2254</w:t>
              </w:r>
            </w:ins>
          </w:p>
        </w:tc>
      </w:tr>
      <w:tr w:rsidR="00266027" w:rsidRPr="00266027" w:rsidTr="00E64CCF">
        <w:trPr>
          <w:jc w:val="center"/>
          <w:ins w:id="5184"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185" w:author="Rob Gardner 18-March-2020" w:date="2020-03-18T14:51:00Z"/>
                <w:rFonts w:eastAsia="Calibri"/>
                <w:lang w:val="en-US" w:eastAsia="en-US"/>
              </w:rPr>
            </w:pPr>
            <w:ins w:id="5186" w:author="Rob Gardner 18-March-2020" w:date="2020-03-18T14:51:00Z">
              <w:r w:rsidRPr="00266027">
                <w:rPr>
                  <w:rFonts w:eastAsia="Calibri"/>
                  <w:lang w:val="en-US" w:eastAsia="en-US"/>
                </w:rPr>
                <w:t>— olefins</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87" w:author="Rob Gardner 18-March-2020" w:date="2020-03-18T14:51:00Z"/>
                <w:rFonts w:eastAsia="Calibri"/>
                <w:lang w:val="en-US" w:eastAsia="en-US"/>
              </w:rPr>
            </w:pPr>
            <w:ins w:id="5188" w:author="Rob Gardner 18-March-2020" w:date="2020-03-18T14:51:00Z">
              <w:r w:rsidRPr="00266027">
                <w:rPr>
                  <w:rFonts w:eastAsia="Calibri"/>
                  <w:lang w:val="en-US" w:eastAsia="en-US"/>
                </w:rPr>
                <w:t xml:space="preserve">% v/v </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89" w:author="Rob Gardner 18-March-2020" w:date="2020-03-18T14:51:00Z"/>
                <w:rFonts w:eastAsia="Calibri"/>
                <w:lang w:val="en-US" w:eastAsia="en-US"/>
              </w:rPr>
            </w:pPr>
            <w:ins w:id="5190" w:author="Rob Gardner 18-March-2020" w:date="2020-03-18T14:51:00Z">
              <w:r w:rsidRPr="00266027">
                <w:rPr>
                  <w:rFonts w:eastAsia="Calibri"/>
                  <w:lang w:val="en-US" w:eastAsia="en-US"/>
                </w:rPr>
                <w:t>15</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91" w:author="Rob Gardner 18-March-2020" w:date="2020-03-18T14:51:00Z"/>
                <w:rFonts w:eastAsia="Calibri"/>
                <w:lang w:val="en-US" w:eastAsia="en-US"/>
              </w:rPr>
            </w:pPr>
            <w:ins w:id="5192" w:author="Rob Gardner 18-March-2020" w:date="2020-03-18T14:51:00Z">
              <w:r w:rsidRPr="00266027">
                <w:rPr>
                  <w:rFonts w:eastAsia="Calibri"/>
                  <w:lang w:val="en-US" w:eastAsia="en-US"/>
                </w:rPr>
                <w:t>25</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193" w:author="Rob Gardner 18-March-2020" w:date="2020-03-18T14:51:00Z"/>
                <w:rFonts w:eastAsia="Calibri"/>
                <w:lang w:val="en-US" w:eastAsia="en-US"/>
              </w:rPr>
            </w:pPr>
            <w:ins w:id="5194" w:author="Rob Gardner 18-March-2020" w:date="2020-03-18T14:51:00Z">
              <w:r w:rsidRPr="00266027">
                <w:rPr>
                  <w:rFonts w:eastAsia="Calibri"/>
                  <w:lang w:val="en-US" w:eastAsia="en-US"/>
                </w:rPr>
                <w:t>JIS K2536-1</w:t>
              </w:r>
            </w:ins>
          </w:p>
          <w:p w:rsidR="00266027" w:rsidRPr="00266027" w:rsidRDefault="00266027" w:rsidP="00266027">
            <w:pPr>
              <w:keepNext/>
              <w:spacing w:line="280" w:lineRule="atLeast"/>
              <w:jc w:val="center"/>
              <w:rPr>
                <w:ins w:id="5195" w:author="Rob Gardner 18-March-2020" w:date="2020-03-18T14:51:00Z"/>
                <w:rFonts w:eastAsia="Calibri"/>
                <w:lang w:val="en-US" w:eastAsia="en-US"/>
              </w:rPr>
            </w:pPr>
            <w:ins w:id="5196" w:author="Rob Gardner 18-March-2020" w:date="2020-03-18T14:51:00Z">
              <w:r w:rsidRPr="00266027">
                <w:rPr>
                  <w:rFonts w:eastAsia="Calibri"/>
                  <w:lang w:val="en-US" w:eastAsia="en-US"/>
                </w:rPr>
                <w:t>JIS K2536-2</w:t>
              </w:r>
            </w:ins>
          </w:p>
        </w:tc>
      </w:tr>
      <w:tr w:rsidR="00266027" w:rsidRPr="00266027" w:rsidTr="00E64CCF">
        <w:trPr>
          <w:jc w:val="center"/>
          <w:ins w:id="5197"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198" w:author="Rob Gardner 18-March-2020" w:date="2020-03-18T14:51:00Z"/>
                <w:rFonts w:eastAsia="Calibri"/>
                <w:lang w:val="en-US" w:eastAsia="en-US"/>
              </w:rPr>
            </w:pPr>
            <w:ins w:id="5199" w:author="Rob Gardner 18-March-2020" w:date="2020-03-18T14:51:00Z">
              <w:r w:rsidRPr="00266027">
                <w:rPr>
                  <w:rFonts w:eastAsia="Calibri"/>
                  <w:lang w:val="en-US" w:eastAsia="en-US"/>
                </w:rPr>
                <w:t>— aromatics</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00" w:author="Rob Gardner 18-March-2020" w:date="2020-03-18T14:51:00Z"/>
                <w:rFonts w:eastAsia="Calibri"/>
                <w:lang w:val="en-US" w:eastAsia="en-US"/>
              </w:rPr>
            </w:pPr>
            <w:ins w:id="5201" w:author="Rob Gardner 18-March-2020" w:date="2020-03-18T14:51:00Z">
              <w:r w:rsidRPr="00266027">
                <w:rPr>
                  <w:rFonts w:eastAsia="Calibri"/>
                  <w:lang w:val="en-US" w:eastAsia="en-US"/>
                </w:rPr>
                <w:t xml:space="preserve">% v/v </w:t>
              </w:r>
            </w:ins>
          </w:p>
        </w:tc>
        <w:tc>
          <w:tcPr>
            <w:tcW w:w="1137"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02" w:author="Rob Gardner 18-March-2020" w:date="2020-03-18T14:51:00Z"/>
                <w:rFonts w:eastAsia="Calibri"/>
                <w:lang w:val="en-US" w:eastAsia="en-US"/>
              </w:rPr>
            </w:pPr>
            <w:ins w:id="5203" w:author="Rob Gardner 18-March-2020" w:date="2020-03-18T14:51:00Z">
              <w:r w:rsidRPr="00266027">
                <w:rPr>
                  <w:rFonts w:eastAsia="Calibri"/>
                  <w:lang w:val="en-US" w:eastAsia="en-US"/>
                </w:rPr>
                <w:t>20</w:t>
              </w:r>
            </w:ins>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04" w:author="Rob Gardner 18-March-2020" w:date="2020-03-18T14:51:00Z"/>
                <w:rFonts w:eastAsia="Calibri"/>
                <w:lang w:val="en-US" w:eastAsia="en-US"/>
              </w:rPr>
            </w:pPr>
            <w:ins w:id="5205" w:author="Rob Gardner 18-March-2020" w:date="2020-03-18T14:51:00Z">
              <w:r w:rsidRPr="00266027">
                <w:rPr>
                  <w:rFonts w:eastAsia="Calibri"/>
                  <w:lang w:val="en-US" w:eastAsia="en-US"/>
                </w:rPr>
                <w:t>45</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06" w:author="Rob Gardner 18-March-2020" w:date="2020-03-18T14:51:00Z"/>
                <w:rFonts w:eastAsia="Calibri"/>
                <w:lang w:val="en-US" w:eastAsia="en-US"/>
              </w:rPr>
            </w:pPr>
            <w:ins w:id="5207" w:author="Rob Gardner 18-March-2020" w:date="2020-03-18T14:51:00Z">
              <w:r w:rsidRPr="00266027">
                <w:rPr>
                  <w:rFonts w:eastAsia="Calibri"/>
                  <w:lang w:val="en-US" w:eastAsia="en-US"/>
                </w:rPr>
                <w:t>JIS K2536-1</w:t>
              </w:r>
            </w:ins>
          </w:p>
          <w:p w:rsidR="00266027" w:rsidRPr="00266027" w:rsidRDefault="00266027" w:rsidP="00266027">
            <w:pPr>
              <w:keepNext/>
              <w:spacing w:line="280" w:lineRule="atLeast"/>
              <w:jc w:val="center"/>
              <w:rPr>
                <w:ins w:id="5208" w:author="Rob Gardner 18-March-2020" w:date="2020-03-18T14:51:00Z"/>
                <w:rFonts w:eastAsia="Calibri"/>
                <w:lang w:val="en-US" w:eastAsia="en-US"/>
              </w:rPr>
            </w:pPr>
            <w:ins w:id="5209" w:author="Rob Gardner 18-March-2020" w:date="2020-03-18T14:51:00Z">
              <w:r w:rsidRPr="00266027">
                <w:rPr>
                  <w:rFonts w:eastAsia="Calibri"/>
                  <w:lang w:val="en-US" w:eastAsia="en-US"/>
                </w:rPr>
                <w:t>JIS K2536-2</w:t>
              </w:r>
            </w:ins>
          </w:p>
          <w:p w:rsidR="00266027" w:rsidRPr="00266027" w:rsidRDefault="00266027" w:rsidP="00266027">
            <w:pPr>
              <w:keepNext/>
              <w:spacing w:line="280" w:lineRule="atLeast"/>
              <w:jc w:val="center"/>
              <w:rPr>
                <w:ins w:id="5210" w:author="Rob Gardner 18-March-2020" w:date="2020-03-18T14:51:00Z"/>
                <w:rFonts w:eastAsia="Calibri"/>
                <w:lang w:val="en-US" w:eastAsia="en-US"/>
              </w:rPr>
            </w:pPr>
            <w:ins w:id="5211" w:author="Rob Gardner 18-March-2020" w:date="2020-03-18T14:51:00Z">
              <w:r w:rsidRPr="00266027">
                <w:rPr>
                  <w:rFonts w:eastAsia="Calibri"/>
                  <w:lang w:val="en-US" w:eastAsia="en-US"/>
                </w:rPr>
                <w:t>JIS K2536-3</w:t>
              </w:r>
            </w:ins>
          </w:p>
        </w:tc>
      </w:tr>
      <w:tr w:rsidR="00266027" w:rsidRPr="00266027" w:rsidTr="00E64CCF">
        <w:trPr>
          <w:jc w:val="center"/>
          <w:ins w:id="5212"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13" w:author="Rob Gardner 18-March-2020" w:date="2020-03-18T14:51:00Z"/>
                <w:rFonts w:eastAsia="Calibri"/>
                <w:lang w:val="en-US" w:eastAsia="en-US"/>
              </w:rPr>
            </w:pPr>
            <w:ins w:id="5214" w:author="Rob Gardner 18-March-2020" w:date="2020-03-18T14:51:00Z">
              <w:r w:rsidRPr="00266027">
                <w:rPr>
                  <w:rFonts w:eastAsia="Calibri"/>
                  <w:lang w:val="en-US" w:eastAsia="en-US"/>
                </w:rPr>
                <w:t>— benzene</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15" w:author="Rob Gardner 18-March-2020" w:date="2020-03-18T14:51:00Z"/>
                <w:rFonts w:eastAsia="Calibri"/>
                <w:lang w:val="en-US" w:eastAsia="en-US"/>
              </w:rPr>
            </w:pPr>
            <w:ins w:id="5216" w:author="Rob Gardner 18-March-2020" w:date="2020-03-18T14:51:00Z">
              <w:r w:rsidRPr="00266027">
                <w:rPr>
                  <w:rFonts w:eastAsia="Calibri"/>
                  <w:lang w:val="en-US" w:eastAsia="en-US"/>
                </w:rPr>
                <w:t xml:space="preserve">% v/v </w:t>
              </w:r>
            </w:ins>
          </w:p>
        </w:tc>
        <w:tc>
          <w:tcPr>
            <w:tcW w:w="1137"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17" w:author="Rob Gardner 18-March-2020" w:date="2020-03-18T14:51:00Z"/>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18" w:author="Rob Gardner 18-March-2020" w:date="2020-03-18T14:51:00Z"/>
                <w:rFonts w:eastAsia="Calibri"/>
                <w:lang w:val="en-US" w:eastAsia="en-US"/>
              </w:rPr>
            </w:pPr>
            <w:ins w:id="5219" w:author="Rob Gardner 18-March-2020" w:date="2020-03-18T14:51:00Z">
              <w:r w:rsidRPr="00266027">
                <w:rPr>
                  <w:rFonts w:eastAsia="Calibri"/>
                  <w:lang w:val="en-US" w:eastAsia="en-US"/>
                </w:rPr>
                <w:t>1.0</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20" w:author="Rob Gardner 18-March-2020" w:date="2020-03-18T14:51:00Z"/>
                <w:rFonts w:eastAsia="Calibri"/>
                <w:lang w:val="en-US" w:eastAsia="en-US"/>
              </w:rPr>
            </w:pPr>
            <w:ins w:id="5221" w:author="Rob Gardner 18-March-2020" w:date="2020-03-18T14:51:00Z">
              <w:r w:rsidRPr="00266027">
                <w:rPr>
                  <w:rFonts w:eastAsia="Calibri"/>
                  <w:lang w:val="en-US" w:eastAsia="en-US"/>
                </w:rPr>
                <w:t>JIS K2536-2</w:t>
              </w:r>
            </w:ins>
          </w:p>
          <w:p w:rsidR="00266027" w:rsidRPr="00266027" w:rsidRDefault="00266027" w:rsidP="00266027">
            <w:pPr>
              <w:keepNext/>
              <w:spacing w:line="280" w:lineRule="atLeast"/>
              <w:jc w:val="center"/>
              <w:rPr>
                <w:ins w:id="5222" w:author="Rob Gardner 18-March-2020" w:date="2020-03-18T14:51:00Z"/>
                <w:rFonts w:eastAsia="Calibri"/>
                <w:lang w:val="en-US" w:eastAsia="en-US"/>
              </w:rPr>
            </w:pPr>
            <w:ins w:id="5223" w:author="Rob Gardner 18-March-2020" w:date="2020-03-18T14:51:00Z">
              <w:r w:rsidRPr="00266027">
                <w:rPr>
                  <w:rFonts w:eastAsia="Calibri"/>
                  <w:lang w:val="en-US" w:eastAsia="en-US"/>
                </w:rPr>
                <w:t>JIS K2536-3</w:t>
              </w:r>
            </w:ins>
          </w:p>
          <w:p w:rsidR="00266027" w:rsidRPr="00266027" w:rsidRDefault="00266027" w:rsidP="00266027">
            <w:pPr>
              <w:keepNext/>
              <w:spacing w:line="280" w:lineRule="atLeast"/>
              <w:jc w:val="center"/>
              <w:rPr>
                <w:ins w:id="5224" w:author="Rob Gardner 18-March-2020" w:date="2020-03-18T14:51:00Z"/>
                <w:rFonts w:eastAsia="Calibri"/>
                <w:lang w:val="en-US" w:eastAsia="en-US"/>
              </w:rPr>
            </w:pPr>
            <w:ins w:id="5225" w:author="Rob Gardner 18-March-2020" w:date="2020-03-18T14:51:00Z">
              <w:r w:rsidRPr="00266027">
                <w:rPr>
                  <w:rFonts w:eastAsia="Calibri"/>
                  <w:lang w:val="en-US" w:eastAsia="en-US"/>
                </w:rPr>
                <w:t>JIS K2536-4</w:t>
              </w:r>
            </w:ins>
          </w:p>
        </w:tc>
      </w:tr>
      <w:tr w:rsidR="00266027" w:rsidRPr="00266027" w:rsidTr="00E64CCF">
        <w:trPr>
          <w:jc w:val="center"/>
          <w:ins w:id="5226"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27" w:author="Rob Gardner 18-March-2020" w:date="2020-03-18T14:51:00Z"/>
                <w:rFonts w:eastAsia="Calibri"/>
                <w:lang w:val="en-US" w:eastAsia="en-US"/>
              </w:rPr>
            </w:pPr>
            <w:ins w:id="5228" w:author="Rob Gardner 18-March-2020" w:date="2020-03-18T14:51:00Z">
              <w:r w:rsidRPr="00266027">
                <w:rPr>
                  <w:rFonts w:eastAsia="Calibri"/>
                  <w:lang w:val="en-US" w:eastAsia="en-US"/>
                </w:rPr>
                <w:t>Oxygen content</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29" w:author="Rob Gardner 18-March-2020" w:date="2020-03-18T14:51:00Z"/>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30" w:author="Rob Gardner 18-March-2020" w:date="2020-03-18T14:51:00Z"/>
                <w:rFonts w:eastAsia="Calibri"/>
                <w:lang w:val="en-US" w:eastAsia="en-US"/>
              </w:rPr>
            </w:pPr>
            <w:ins w:id="5231" w:author="Rob Gardner 18-March-2020" w:date="2020-03-18T14:51:00Z">
              <w:r w:rsidRPr="00266027">
                <w:rPr>
                  <w:rFonts w:eastAsia="Calibri"/>
                  <w:lang w:val="en-US" w:eastAsia="en-US"/>
                </w:rPr>
                <w:t>not to be detected</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32" w:author="Rob Gardner 18-March-2020" w:date="2020-03-18T14:51:00Z"/>
                <w:rFonts w:eastAsia="Calibri"/>
                <w:lang w:val="en-US" w:eastAsia="en-US"/>
              </w:rPr>
            </w:pPr>
            <w:ins w:id="5233" w:author="Rob Gardner 18-March-2020" w:date="2020-03-18T14:51:00Z">
              <w:r w:rsidRPr="00266027">
                <w:rPr>
                  <w:rFonts w:eastAsia="Calibri"/>
                  <w:lang w:val="en-US" w:eastAsia="en-US"/>
                </w:rPr>
                <w:t>JIS K2536-2</w:t>
              </w:r>
            </w:ins>
          </w:p>
          <w:p w:rsidR="00266027" w:rsidRPr="00266027" w:rsidRDefault="00266027" w:rsidP="00266027">
            <w:pPr>
              <w:keepNext/>
              <w:spacing w:line="280" w:lineRule="atLeast"/>
              <w:jc w:val="center"/>
              <w:rPr>
                <w:ins w:id="5234" w:author="Rob Gardner 18-March-2020" w:date="2020-03-18T14:51:00Z"/>
                <w:rFonts w:eastAsia="Calibri"/>
                <w:lang w:val="en-US" w:eastAsia="en-US"/>
              </w:rPr>
            </w:pPr>
            <w:ins w:id="5235" w:author="Rob Gardner 18-March-2020" w:date="2020-03-18T14:51:00Z">
              <w:r w:rsidRPr="00266027">
                <w:rPr>
                  <w:rFonts w:eastAsia="Calibri"/>
                  <w:lang w:val="en-US" w:eastAsia="en-US"/>
                </w:rPr>
                <w:t>JIS K2536-4</w:t>
              </w:r>
            </w:ins>
          </w:p>
          <w:p w:rsidR="00266027" w:rsidRPr="00266027" w:rsidRDefault="00266027" w:rsidP="00266027">
            <w:pPr>
              <w:keepNext/>
              <w:spacing w:line="280" w:lineRule="atLeast"/>
              <w:jc w:val="center"/>
              <w:rPr>
                <w:ins w:id="5236" w:author="Rob Gardner 18-March-2020" w:date="2020-03-18T14:51:00Z"/>
                <w:rFonts w:eastAsia="Calibri"/>
                <w:lang w:val="en-US" w:eastAsia="en-US"/>
              </w:rPr>
            </w:pPr>
            <w:ins w:id="5237" w:author="Rob Gardner 18-March-2020" w:date="2020-03-18T14:51:00Z">
              <w:r w:rsidRPr="00266027">
                <w:rPr>
                  <w:rFonts w:eastAsia="Calibri"/>
                  <w:lang w:val="en-US" w:eastAsia="en-US"/>
                </w:rPr>
                <w:t>JIS K2536-6</w:t>
              </w:r>
            </w:ins>
          </w:p>
        </w:tc>
      </w:tr>
      <w:tr w:rsidR="00266027" w:rsidRPr="00266027" w:rsidTr="00E64CCF">
        <w:trPr>
          <w:jc w:val="center"/>
          <w:ins w:id="5238"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39" w:author="Rob Gardner 18-March-2020" w:date="2020-03-18T14:51:00Z"/>
                <w:rFonts w:eastAsia="Calibri"/>
                <w:lang w:val="en-US" w:eastAsia="en-US"/>
              </w:rPr>
            </w:pPr>
            <w:ins w:id="5240" w:author="Rob Gardner 18-March-2020" w:date="2020-03-18T14:51:00Z">
              <w:r w:rsidRPr="00266027">
                <w:rPr>
                  <w:rFonts w:eastAsia="Calibri"/>
                  <w:lang w:val="en-US" w:eastAsia="en-US"/>
                </w:rPr>
                <w:t>Existent gum</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41" w:author="Rob Gardner 18-March-2020" w:date="2020-03-18T14:51:00Z"/>
                <w:rFonts w:eastAsia="Calibri"/>
                <w:lang w:val="en-US" w:eastAsia="en-US"/>
              </w:rPr>
            </w:pPr>
            <w:ins w:id="5242" w:author="Rob Gardner 18-March-2020" w:date="2020-03-18T14:51:00Z">
              <w:r w:rsidRPr="00266027">
                <w:rPr>
                  <w:rFonts w:eastAsia="Calibri"/>
                  <w:lang w:val="en-US" w:eastAsia="en-US"/>
                </w:rPr>
                <w:t>mg/100ml</w:t>
              </w:r>
            </w:ins>
          </w:p>
        </w:tc>
        <w:tc>
          <w:tcPr>
            <w:tcW w:w="1137"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43" w:author="Rob Gardner 18-March-2020" w:date="2020-03-18T14:51:00Z"/>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44" w:author="Rob Gardner 18-March-2020" w:date="2020-03-18T14:51:00Z"/>
                <w:rFonts w:eastAsia="Calibri"/>
                <w:lang w:val="en-US" w:eastAsia="en-US"/>
              </w:rPr>
            </w:pPr>
            <w:ins w:id="5245" w:author="Rob Gardner 18-March-2020" w:date="2020-03-18T14:51:00Z">
              <w:r w:rsidRPr="00266027">
                <w:rPr>
                  <w:rFonts w:eastAsia="Calibri"/>
                  <w:lang w:val="en-US" w:eastAsia="en-US"/>
                </w:rPr>
                <w:t>5</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46" w:author="Rob Gardner 18-March-2020" w:date="2020-03-18T14:51:00Z"/>
                <w:rFonts w:eastAsia="Calibri"/>
                <w:lang w:val="en-US" w:eastAsia="en-US"/>
              </w:rPr>
            </w:pPr>
            <w:ins w:id="5247" w:author="Rob Gardner 18-March-2020" w:date="2020-03-18T14:51:00Z">
              <w:r w:rsidRPr="00266027">
                <w:rPr>
                  <w:rFonts w:eastAsia="Calibri"/>
                  <w:lang w:val="en-US" w:eastAsia="en-US"/>
                </w:rPr>
                <w:t>JIS K2261</w:t>
              </w:r>
            </w:ins>
          </w:p>
        </w:tc>
      </w:tr>
      <w:tr w:rsidR="00266027" w:rsidRPr="00266027" w:rsidTr="00E64CCF">
        <w:trPr>
          <w:jc w:val="center"/>
          <w:ins w:id="5248"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49" w:author="Rob Gardner 18-March-2020" w:date="2020-03-18T14:51:00Z"/>
                <w:rFonts w:eastAsia="Calibri"/>
                <w:lang w:val="en-US" w:eastAsia="en-US"/>
              </w:rPr>
            </w:pPr>
            <w:ins w:id="5250" w:author="Rob Gardner 18-March-2020" w:date="2020-03-18T14:51:00Z">
              <w:r w:rsidRPr="00266027">
                <w:rPr>
                  <w:rFonts w:eastAsia="Calibri"/>
                  <w:lang w:val="en-US" w:eastAsia="en-US"/>
                </w:rPr>
                <w:t>Sulphur content</w:t>
              </w:r>
            </w:ins>
          </w:p>
        </w:tc>
        <w:tc>
          <w:tcPr>
            <w:tcW w:w="10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51" w:author="Rob Gardner 18-March-2020" w:date="2020-03-18T14:51:00Z"/>
                <w:rFonts w:eastAsia="Calibri"/>
                <w:lang w:val="en-US" w:eastAsia="en-US"/>
              </w:rPr>
            </w:pPr>
            <w:ins w:id="5252" w:author="Rob Gardner 18-March-2020" w:date="2020-03-18T14:51:00Z">
              <w:r w:rsidRPr="00266027">
                <w:rPr>
                  <w:rFonts w:eastAsia="Calibri"/>
                  <w:lang w:val="en-US" w:eastAsia="en-US"/>
                </w:rPr>
                <w:t>wt ppm</w:t>
              </w:r>
            </w:ins>
          </w:p>
        </w:tc>
        <w:tc>
          <w:tcPr>
            <w:tcW w:w="1137"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53" w:author="Rob Gardner 18-March-2020" w:date="2020-03-18T14:51:00Z"/>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54" w:author="Rob Gardner 18-March-2020" w:date="2020-03-18T14:51:00Z"/>
                <w:rFonts w:eastAsia="Calibri"/>
                <w:lang w:val="en-US" w:eastAsia="en-US"/>
              </w:rPr>
            </w:pPr>
            <w:ins w:id="5255" w:author="Rob Gardner 18-March-2020" w:date="2020-03-18T14:51:00Z">
              <w:r w:rsidRPr="00266027">
                <w:rPr>
                  <w:rFonts w:eastAsia="Calibri"/>
                  <w:lang w:val="en-US" w:eastAsia="en-US"/>
                </w:rPr>
                <w:t>10</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56" w:author="Rob Gardner 18-March-2020" w:date="2020-03-18T14:51:00Z"/>
                <w:rFonts w:eastAsia="Calibri"/>
                <w:lang w:val="en-US" w:eastAsia="en-US"/>
              </w:rPr>
            </w:pPr>
            <w:ins w:id="5257" w:author="Rob Gardner 18-March-2020" w:date="2020-03-18T14:51:00Z">
              <w:r w:rsidRPr="00266027">
                <w:rPr>
                  <w:rFonts w:eastAsia="Calibri"/>
                  <w:lang w:val="en-US" w:eastAsia="en-US"/>
                </w:rPr>
                <w:t>JIS K2541-1</w:t>
              </w:r>
            </w:ins>
          </w:p>
          <w:p w:rsidR="00266027" w:rsidRPr="00266027" w:rsidRDefault="00266027" w:rsidP="00266027">
            <w:pPr>
              <w:keepNext/>
              <w:spacing w:line="280" w:lineRule="atLeast"/>
              <w:jc w:val="center"/>
              <w:rPr>
                <w:ins w:id="5258" w:author="Rob Gardner 18-March-2020" w:date="2020-03-18T14:51:00Z"/>
                <w:rFonts w:eastAsia="Calibri"/>
                <w:lang w:val="en-US" w:eastAsia="en-US"/>
              </w:rPr>
            </w:pPr>
            <w:ins w:id="5259" w:author="Rob Gardner 18-March-2020" w:date="2020-03-18T14:51:00Z">
              <w:r w:rsidRPr="00266027">
                <w:rPr>
                  <w:rFonts w:eastAsia="Calibri"/>
                  <w:lang w:val="en-US" w:eastAsia="en-US"/>
                </w:rPr>
                <w:t>JIS K2541-2</w:t>
              </w:r>
            </w:ins>
          </w:p>
          <w:p w:rsidR="00266027" w:rsidRPr="00266027" w:rsidRDefault="00266027" w:rsidP="00266027">
            <w:pPr>
              <w:keepNext/>
              <w:spacing w:line="280" w:lineRule="atLeast"/>
              <w:jc w:val="center"/>
              <w:rPr>
                <w:ins w:id="5260" w:author="Rob Gardner 18-March-2020" w:date="2020-03-18T14:51:00Z"/>
                <w:rFonts w:eastAsia="Calibri"/>
                <w:lang w:val="en-US" w:eastAsia="en-US"/>
              </w:rPr>
            </w:pPr>
            <w:ins w:id="5261" w:author="Rob Gardner 18-March-2020" w:date="2020-03-18T14:51:00Z">
              <w:r w:rsidRPr="00266027">
                <w:rPr>
                  <w:rFonts w:eastAsia="Calibri"/>
                  <w:lang w:val="en-US" w:eastAsia="en-US"/>
                </w:rPr>
                <w:t>JIS K2541-6</w:t>
              </w:r>
            </w:ins>
          </w:p>
          <w:p w:rsidR="00266027" w:rsidRPr="00266027" w:rsidRDefault="00266027" w:rsidP="00266027">
            <w:pPr>
              <w:keepNext/>
              <w:spacing w:line="280" w:lineRule="atLeast"/>
              <w:jc w:val="center"/>
              <w:rPr>
                <w:ins w:id="5262" w:author="Rob Gardner 18-March-2020" w:date="2020-03-18T14:51:00Z"/>
                <w:rFonts w:eastAsia="Calibri"/>
                <w:lang w:val="en-US" w:eastAsia="en-US"/>
              </w:rPr>
            </w:pPr>
            <w:ins w:id="5263" w:author="Rob Gardner 18-March-2020" w:date="2020-03-18T14:51:00Z">
              <w:r w:rsidRPr="00266027">
                <w:rPr>
                  <w:rFonts w:eastAsia="Calibri"/>
                  <w:lang w:val="en-US" w:eastAsia="en-US"/>
                </w:rPr>
                <w:t>JIS K2541-7</w:t>
              </w:r>
            </w:ins>
          </w:p>
        </w:tc>
      </w:tr>
      <w:tr w:rsidR="00266027" w:rsidRPr="00266027" w:rsidTr="00E64CCF">
        <w:trPr>
          <w:jc w:val="center"/>
          <w:ins w:id="5264"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65" w:author="Rob Gardner 18-March-2020" w:date="2020-03-18T14:51:00Z"/>
                <w:rFonts w:eastAsia="Calibri"/>
                <w:lang w:val="en-US" w:eastAsia="en-US"/>
              </w:rPr>
            </w:pPr>
            <w:ins w:id="5266" w:author="Rob Gardner 18-March-2020" w:date="2020-03-18T14:51:00Z">
              <w:r w:rsidRPr="00266027">
                <w:rPr>
                  <w:rFonts w:eastAsia="Calibri"/>
                  <w:lang w:val="en-US" w:eastAsia="en-US"/>
                </w:rPr>
                <w:t>Lead content</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67" w:author="Rob Gardner 18-March-2020" w:date="2020-03-18T14:51:00Z"/>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68" w:author="Rob Gardner 18-March-2020" w:date="2020-03-18T14:51:00Z"/>
                <w:rFonts w:eastAsia="Calibri"/>
                <w:lang w:val="en-US" w:eastAsia="en-US"/>
              </w:rPr>
            </w:pPr>
            <w:ins w:id="5269" w:author="Rob Gardner 18-March-2020" w:date="2020-03-18T14:51:00Z">
              <w:r w:rsidRPr="00266027">
                <w:rPr>
                  <w:rFonts w:eastAsia="Calibri"/>
                  <w:lang w:val="en-US" w:eastAsia="en-US"/>
                </w:rPr>
                <w:t>not to be detected</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70" w:author="Rob Gardner 18-March-2020" w:date="2020-03-18T14:51:00Z"/>
                <w:rFonts w:eastAsia="Calibri"/>
                <w:lang w:val="en-US" w:eastAsia="en-US"/>
              </w:rPr>
            </w:pPr>
            <w:ins w:id="5271" w:author="Rob Gardner 18-March-2020" w:date="2020-03-18T14:51:00Z">
              <w:r w:rsidRPr="00266027">
                <w:rPr>
                  <w:rFonts w:eastAsia="Calibri"/>
                  <w:lang w:val="en-US" w:eastAsia="en-US"/>
                </w:rPr>
                <w:t>JIS K2255</w:t>
              </w:r>
            </w:ins>
          </w:p>
        </w:tc>
      </w:tr>
      <w:tr w:rsidR="00266027" w:rsidRPr="00266027" w:rsidTr="00E64CCF">
        <w:trPr>
          <w:jc w:val="center"/>
          <w:ins w:id="5272"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73" w:author="Rob Gardner 18-March-2020" w:date="2020-03-18T14:51:00Z"/>
                <w:rFonts w:eastAsia="Calibri"/>
                <w:lang w:val="en-US" w:eastAsia="en-US"/>
              </w:rPr>
            </w:pPr>
            <w:ins w:id="5274" w:author="Rob Gardner 18-March-2020" w:date="2020-03-18T14:51:00Z">
              <w:r w:rsidRPr="00266027">
                <w:rPr>
                  <w:rFonts w:eastAsia="Calibri"/>
                  <w:lang w:val="en-US" w:eastAsia="en-US"/>
                </w:rPr>
                <w:t>Ethanol</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75" w:author="Rob Gardner 18-March-2020" w:date="2020-03-18T14:51:00Z"/>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76" w:author="Rob Gardner 18-March-2020" w:date="2020-03-18T14:51:00Z"/>
                <w:rFonts w:eastAsia="Calibri"/>
                <w:lang w:val="en-US" w:eastAsia="en-US"/>
              </w:rPr>
            </w:pPr>
            <w:ins w:id="5277" w:author="Rob Gardner 18-March-2020" w:date="2020-03-18T14:51:00Z">
              <w:r w:rsidRPr="00266027">
                <w:rPr>
                  <w:rFonts w:eastAsia="Calibri"/>
                  <w:lang w:val="en-US" w:eastAsia="en-US"/>
                </w:rPr>
                <w:t>not to be detected</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78" w:author="Rob Gardner 18-March-2020" w:date="2020-03-18T14:51:00Z"/>
                <w:rFonts w:eastAsia="Calibri"/>
                <w:lang w:val="en-US" w:eastAsia="en-US"/>
              </w:rPr>
            </w:pPr>
            <w:ins w:id="5279" w:author="Rob Gardner 18-March-2020" w:date="2020-03-18T14:51:00Z">
              <w:r w:rsidRPr="00266027">
                <w:rPr>
                  <w:rFonts w:eastAsia="Calibri"/>
                  <w:lang w:val="en-US" w:eastAsia="en-US"/>
                </w:rPr>
                <w:t>JIS K2536-2</w:t>
              </w:r>
            </w:ins>
          </w:p>
          <w:p w:rsidR="00266027" w:rsidRPr="00266027" w:rsidRDefault="00266027" w:rsidP="00266027">
            <w:pPr>
              <w:keepNext/>
              <w:spacing w:line="280" w:lineRule="atLeast"/>
              <w:jc w:val="center"/>
              <w:rPr>
                <w:ins w:id="5280" w:author="Rob Gardner 18-March-2020" w:date="2020-03-18T14:51:00Z"/>
                <w:rFonts w:eastAsia="Calibri"/>
                <w:lang w:val="en-US" w:eastAsia="en-US"/>
              </w:rPr>
            </w:pPr>
            <w:ins w:id="5281" w:author="Rob Gardner 18-March-2020" w:date="2020-03-18T14:51:00Z">
              <w:r w:rsidRPr="00266027">
                <w:rPr>
                  <w:rFonts w:eastAsia="Calibri"/>
                  <w:lang w:val="en-US" w:eastAsia="en-US"/>
                </w:rPr>
                <w:t>JIS K2536-4</w:t>
              </w:r>
            </w:ins>
          </w:p>
          <w:p w:rsidR="00266027" w:rsidRPr="00266027" w:rsidRDefault="00266027" w:rsidP="00266027">
            <w:pPr>
              <w:keepNext/>
              <w:spacing w:line="280" w:lineRule="atLeast"/>
              <w:jc w:val="center"/>
              <w:rPr>
                <w:ins w:id="5282" w:author="Rob Gardner 18-March-2020" w:date="2020-03-18T14:51:00Z"/>
                <w:rFonts w:eastAsia="Calibri"/>
                <w:lang w:val="en-US" w:eastAsia="en-US"/>
              </w:rPr>
            </w:pPr>
            <w:ins w:id="5283" w:author="Rob Gardner 18-March-2020" w:date="2020-03-18T14:51:00Z">
              <w:r w:rsidRPr="00266027">
                <w:rPr>
                  <w:rFonts w:eastAsia="Calibri"/>
                  <w:lang w:val="en-US" w:eastAsia="en-US"/>
                </w:rPr>
                <w:t>JIS K2536-6</w:t>
              </w:r>
            </w:ins>
          </w:p>
        </w:tc>
      </w:tr>
      <w:tr w:rsidR="00266027" w:rsidRPr="00266027" w:rsidTr="00E64CCF">
        <w:trPr>
          <w:jc w:val="center"/>
          <w:ins w:id="5284"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85" w:author="Rob Gardner 18-March-2020" w:date="2020-03-18T14:51:00Z"/>
                <w:rFonts w:eastAsia="Calibri"/>
                <w:lang w:val="en-US" w:eastAsia="en-US"/>
              </w:rPr>
            </w:pPr>
            <w:ins w:id="5286" w:author="Rob Gardner 18-March-2020" w:date="2020-03-18T14:51:00Z">
              <w:r w:rsidRPr="00266027">
                <w:rPr>
                  <w:rFonts w:eastAsia="Calibri"/>
                  <w:lang w:val="en-US" w:eastAsia="en-US"/>
                </w:rPr>
                <w:t>Methanol</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287" w:author="Rob Gardner 18-March-2020" w:date="2020-03-18T14:51:00Z"/>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88" w:author="Rob Gardner 18-March-2020" w:date="2020-03-18T14:51:00Z"/>
                <w:rFonts w:eastAsia="Calibri"/>
                <w:lang w:val="en-US" w:eastAsia="en-US"/>
              </w:rPr>
            </w:pPr>
            <w:ins w:id="5289" w:author="Rob Gardner 18-March-2020" w:date="2020-03-18T14:51:00Z">
              <w:r w:rsidRPr="00266027">
                <w:rPr>
                  <w:rFonts w:eastAsia="Calibri"/>
                  <w:lang w:val="en-US" w:eastAsia="en-US"/>
                </w:rPr>
                <w:t>not to be detected</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290" w:author="Rob Gardner 18-March-2020" w:date="2020-03-18T14:51:00Z"/>
                <w:rFonts w:eastAsia="Calibri"/>
                <w:lang w:val="en-US" w:eastAsia="en-US"/>
              </w:rPr>
            </w:pPr>
            <w:ins w:id="5291" w:author="Rob Gardner 18-March-2020" w:date="2020-03-18T14:51:00Z">
              <w:r w:rsidRPr="00266027">
                <w:rPr>
                  <w:rFonts w:eastAsia="Calibri"/>
                  <w:lang w:val="en-US" w:eastAsia="en-US"/>
                </w:rPr>
                <w:t>JIS K2536-2</w:t>
              </w:r>
            </w:ins>
          </w:p>
          <w:p w:rsidR="00266027" w:rsidRPr="00266027" w:rsidRDefault="00266027" w:rsidP="00266027">
            <w:pPr>
              <w:keepNext/>
              <w:spacing w:line="280" w:lineRule="atLeast"/>
              <w:jc w:val="center"/>
              <w:rPr>
                <w:ins w:id="5292" w:author="Rob Gardner 18-March-2020" w:date="2020-03-18T14:51:00Z"/>
                <w:rFonts w:eastAsia="Calibri"/>
                <w:lang w:val="en-US" w:eastAsia="en-US"/>
              </w:rPr>
            </w:pPr>
            <w:ins w:id="5293" w:author="Rob Gardner 18-March-2020" w:date="2020-03-18T14:51:00Z">
              <w:r w:rsidRPr="00266027">
                <w:rPr>
                  <w:rFonts w:eastAsia="Calibri"/>
                  <w:lang w:val="en-US" w:eastAsia="en-US"/>
                </w:rPr>
                <w:t>JIS K2536-4</w:t>
              </w:r>
            </w:ins>
          </w:p>
          <w:p w:rsidR="00266027" w:rsidRPr="00266027" w:rsidRDefault="00266027" w:rsidP="00266027">
            <w:pPr>
              <w:keepNext/>
              <w:spacing w:line="280" w:lineRule="atLeast"/>
              <w:jc w:val="center"/>
              <w:rPr>
                <w:ins w:id="5294" w:author="Rob Gardner 18-March-2020" w:date="2020-03-18T14:51:00Z"/>
                <w:rFonts w:eastAsia="Calibri"/>
                <w:lang w:val="en-US" w:eastAsia="en-US"/>
              </w:rPr>
            </w:pPr>
            <w:ins w:id="5295" w:author="Rob Gardner 18-March-2020" w:date="2020-03-18T14:51:00Z">
              <w:r w:rsidRPr="00266027">
                <w:rPr>
                  <w:rFonts w:eastAsia="Calibri"/>
                  <w:lang w:val="en-US" w:eastAsia="en-US"/>
                </w:rPr>
                <w:t>JIS K2536-5</w:t>
              </w:r>
            </w:ins>
          </w:p>
          <w:p w:rsidR="00266027" w:rsidRPr="00266027" w:rsidRDefault="00266027" w:rsidP="00266027">
            <w:pPr>
              <w:keepNext/>
              <w:spacing w:line="280" w:lineRule="atLeast"/>
              <w:jc w:val="center"/>
              <w:rPr>
                <w:ins w:id="5296" w:author="Rob Gardner 18-March-2020" w:date="2020-03-18T14:51:00Z"/>
                <w:rFonts w:eastAsia="Calibri"/>
                <w:lang w:val="en-US" w:eastAsia="en-US"/>
              </w:rPr>
            </w:pPr>
            <w:ins w:id="5297" w:author="Rob Gardner 18-March-2020" w:date="2020-03-18T14:51:00Z">
              <w:r w:rsidRPr="00266027">
                <w:rPr>
                  <w:rFonts w:eastAsia="Calibri"/>
                  <w:lang w:val="en-US" w:eastAsia="en-US"/>
                </w:rPr>
                <w:t>JIS K2536-6</w:t>
              </w:r>
            </w:ins>
          </w:p>
        </w:tc>
      </w:tr>
      <w:tr w:rsidR="00266027" w:rsidRPr="00266027" w:rsidTr="00E64CCF">
        <w:trPr>
          <w:jc w:val="center"/>
          <w:ins w:id="5298" w:author="Rob Gardner 18-March-2020" w:date="2020-03-18T14:51:00Z"/>
        </w:trPr>
        <w:tc>
          <w:tcPr>
            <w:tcW w:w="3100"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rPr>
                <w:ins w:id="5299" w:author="Rob Gardner 18-March-2020" w:date="2020-03-18T14:51:00Z"/>
                <w:rFonts w:eastAsia="Calibri"/>
                <w:lang w:val="en-US" w:eastAsia="en-US"/>
              </w:rPr>
            </w:pPr>
            <w:ins w:id="5300" w:author="Rob Gardner 18-March-2020" w:date="2020-03-18T14:51:00Z">
              <w:r w:rsidRPr="00266027">
                <w:rPr>
                  <w:rFonts w:eastAsia="Calibri"/>
                  <w:lang w:val="en-US" w:eastAsia="en-US"/>
                </w:rPr>
                <w:t>MTBE</w:t>
              </w:r>
            </w:ins>
          </w:p>
        </w:tc>
        <w:tc>
          <w:tcPr>
            <w:tcW w:w="1095" w:type="dxa"/>
            <w:tcBorders>
              <w:top w:val="dotted" w:sz="4" w:space="0" w:color="auto"/>
              <w:left w:val="single" w:sz="2" w:space="0" w:color="auto"/>
              <w:bottom w:val="dotted" w:sz="4" w:space="0" w:color="auto"/>
              <w:right w:val="single" w:sz="2" w:space="0" w:color="auto"/>
            </w:tcBorders>
            <w:vAlign w:val="center"/>
          </w:tcPr>
          <w:p w:rsidR="00266027" w:rsidRPr="00266027" w:rsidRDefault="00266027" w:rsidP="00266027">
            <w:pPr>
              <w:keepNext/>
              <w:spacing w:line="280" w:lineRule="atLeast"/>
              <w:jc w:val="center"/>
              <w:rPr>
                <w:ins w:id="5301" w:author="Rob Gardner 18-March-2020" w:date="2020-03-18T14:51:00Z"/>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302" w:author="Rob Gardner 18-March-2020" w:date="2020-03-18T14:51:00Z"/>
                <w:rFonts w:eastAsia="Calibri"/>
                <w:lang w:val="en-US" w:eastAsia="en-US"/>
              </w:rPr>
            </w:pPr>
            <w:ins w:id="5303" w:author="Rob Gardner 18-March-2020" w:date="2020-03-18T14:51:00Z">
              <w:r w:rsidRPr="00266027">
                <w:rPr>
                  <w:rFonts w:eastAsia="Calibri"/>
                  <w:lang w:val="en-US" w:eastAsia="en-US"/>
                </w:rPr>
                <w:t>not to be detected</w:t>
              </w:r>
            </w:ins>
          </w:p>
        </w:tc>
        <w:tc>
          <w:tcPr>
            <w:tcW w:w="2495" w:type="dxa"/>
            <w:tcBorders>
              <w:top w:val="dotted" w:sz="4" w:space="0" w:color="auto"/>
              <w:left w:val="single" w:sz="2" w:space="0" w:color="auto"/>
              <w:bottom w:val="dotted" w:sz="4" w:space="0" w:color="auto"/>
              <w:right w:val="single" w:sz="2" w:space="0" w:color="auto"/>
            </w:tcBorders>
            <w:vAlign w:val="center"/>
            <w:hideMark/>
          </w:tcPr>
          <w:p w:rsidR="00266027" w:rsidRPr="00266027" w:rsidRDefault="00266027" w:rsidP="00266027">
            <w:pPr>
              <w:keepNext/>
              <w:spacing w:line="280" w:lineRule="atLeast"/>
              <w:jc w:val="center"/>
              <w:rPr>
                <w:ins w:id="5304" w:author="Rob Gardner 18-March-2020" w:date="2020-03-18T14:51:00Z"/>
                <w:rFonts w:eastAsia="Calibri"/>
                <w:lang w:val="en-US" w:eastAsia="en-US"/>
              </w:rPr>
            </w:pPr>
            <w:ins w:id="5305" w:author="Rob Gardner 18-March-2020" w:date="2020-03-18T14:51:00Z">
              <w:r w:rsidRPr="00266027">
                <w:rPr>
                  <w:rFonts w:eastAsia="Calibri"/>
                  <w:lang w:val="en-US" w:eastAsia="en-US"/>
                </w:rPr>
                <w:t>JIS K2536-2</w:t>
              </w:r>
            </w:ins>
          </w:p>
          <w:p w:rsidR="00266027" w:rsidRPr="00266027" w:rsidRDefault="00266027" w:rsidP="00266027">
            <w:pPr>
              <w:keepNext/>
              <w:spacing w:line="280" w:lineRule="atLeast"/>
              <w:jc w:val="center"/>
              <w:rPr>
                <w:ins w:id="5306" w:author="Rob Gardner 18-March-2020" w:date="2020-03-18T14:51:00Z"/>
                <w:rFonts w:eastAsia="Calibri"/>
                <w:lang w:val="en-US" w:eastAsia="en-US"/>
              </w:rPr>
            </w:pPr>
            <w:ins w:id="5307" w:author="Rob Gardner 18-March-2020" w:date="2020-03-18T14:51:00Z">
              <w:r w:rsidRPr="00266027">
                <w:rPr>
                  <w:rFonts w:eastAsia="Calibri"/>
                  <w:lang w:val="en-US" w:eastAsia="en-US"/>
                </w:rPr>
                <w:t>JIS K2536-4</w:t>
              </w:r>
            </w:ins>
          </w:p>
          <w:p w:rsidR="00266027" w:rsidRPr="00266027" w:rsidRDefault="00266027" w:rsidP="00266027">
            <w:pPr>
              <w:keepNext/>
              <w:spacing w:line="280" w:lineRule="atLeast"/>
              <w:jc w:val="center"/>
              <w:rPr>
                <w:ins w:id="5308" w:author="Rob Gardner 18-March-2020" w:date="2020-03-18T14:51:00Z"/>
                <w:rFonts w:eastAsia="Calibri"/>
                <w:lang w:val="en-US" w:eastAsia="en-US"/>
              </w:rPr>
            </w:pPr>
            <w:ins w:id="5309" w:author="Rob Gardner 18-March-2020" w:date="2020-03-18T14:51:00Z">
              <w:r w:rsidRPr="00266027">
                <w:rPr>
                  <w:rFonts w:eastAsia="Calibri"/>
                  <w:lang w:val="en-US" w:eastAsia="en-US"/>
                </w:rPr>
                <w:t>JIS K2536-5</w:t>
              </w:r>
            </w:ins>
          </w:p>
          <w:p w:rsidR="00266027" w:rsidRPr="00266027" w:rsidRDefault="00266027" w:rsidP="00266027">
            <w:pPr>
              <w:keepNext/>
              <w:spacing w:line="280" w:lineRule="atLeast"/>
              <w:jc w:val="center"/>
              <w:rPr>
                <w:ins w:id="5310" w:author="Rob Gardner 18-March-2020" w:date="2020-03-18T14:51:00Z"/>
                <w:rFonts w:eastAsia="Calibri"/>
                <w:lang w:val="en-US" w:eastAsia="en-US"/>
              </w:rPr>
            </w:pPr>
            <w:ins w:id="5311" w:author="Rob Gardner 18-March-2020" w:date="2020-03-18T14:51:00Z">
              <w:r w:rsidRPr="00266027">
                <w:rPr>
                  <w:rFonts w:eastAsia="Calibri"/>
                  <w:lang w:val="en-US" w:eastAsia="en-US"/>
                </w:rPr>
                <w:t>JIS K2536-6</w:t>
              </w:r>
            </w:ins>
          </w:p>
        </w:tc>
      </w:tr>
      <w:tr w:rsidR="00266027" w:rsidRPr="00266027" w:rsidTr="00E64CCF">
        <w:trPr>
          <w:jc w:val="center"/>
          <w:ins w:id="5312" w:author="Rob Gardner 18-March-2020" w:date="2020-03-18T14:51:00Z"/>
        </w:trPr>
        <w:tc>
          <w:tcPr>
            <w:tcW w:w="3100" w:type="dxa"/>
            <w:tcBorders>
              <w:top w:val="dotted" w:sz="4" w:space="0" w:color="auto"/>
              <w:left w:val="single" w:sz="2" w:space="0" w:color="auto"/>
              <w:bottom w:val="single" w:sz="12" w:space="0" w:color="auto"/>
              <w:right w:val="single" w:sz="2" w:space="0" w:color="auto"/>
            </w:tcBorders>
            <w:vAlign w:val="center"/>
            <w:hideMark/>
          </w:tcPr>
          <w:p w:rsidR="00266027" w:rsidRPr="00266027" w:rsidRDefault="00266027" w:rsidP="00266027">
            <w:pPr>
              <w:spacing w:line="280" w:lineRule="atLeast"/>
              <w:rPr>
                <w:ins w:id="5313" w:author="Rob Gardner 18-March-2020" w:date="2020-03-18T14:51:00Z"/>
                <w:rFonts w:eastAsia="Calibri"/>
                <w:lang w:val="en-US" w:eastAsia="en-US"/>
              </w:rPr>
            </w:pPr>
            <w:ins w:id="5314" w:author="Rob Gardner 18-March-2020" w:date="2020-03-18T14:51:00Z">
              <w:r w:rsidRPr="00266027">
                <w:rPr>
                  <w:rFonts w:eastAsia="Calibri"/>
                  <w:lang w:val="en-US" w:eastAsia="en-US"/>
                </w:rPr>
                <w:t>Kerosene</w:t>
              </w:r>
            </w:ins>
          </w:p>
        </w:tc>
        <w:tc>
          <w:tcPr>
            <w:tcW w:w="1095" w:type="dxa"/>
            <w:tcBorders>
              <w:top w:val="dotted" w:sz="4" w:space="0" w:color="auto"/>
              <w:left w:val="single" w:sz="2" w:space="0" w:color="auto"/>
              <w:bottom w:val="single" w:sz="12" w:space="0" w:color="auto"/>
              <w:right w:val="single" w:sz="2" w:space="0" w:color="auto"/>
            </w:tcBorders>
            <w:vAlign w:val="center"/>
          </w:tcPr>
          <w:p w:rsidR="00266027" w:rsidRPr="00266027" w:rsidRDefault="00266027" w:rsidP="00266027">
            <w:pPr>
              <w:spacing w:line="280" w:lineRule="atLeast"/>
              <w:jc w:val="center"/>
              <w:rPr>
                <w:ins w:id="5315" w:author="Rob Gardner 18-March-2020" w:date="2020-03-18T14:51:00Z"/>
                <w:rFonts w:eastAsia="Calibri"/>
                <w:lang w:val="en-US" w:eastAsia="en-US"/>
              </w:rPr>
            </w:pPr>
          </w:p>
        </w:tc>
        <w:tc>
          <w:tcPr>
            <w:tcW w:w="2329" w:type="dxa"/>
            <w:gridSpan w:val="2"/>
            <w:tcBorders>
              <w:top w:val="dotted" w:sz="4" w:space="0" w:color="auto"/>
              <w:left w:val="single" w:sz="2" w:space="0" w:color="auto"/>
              <w:bottom w:val="single" w:sz="12" w:space="0" w:color="auto"/>
              <w:right w:val="single" w:sz="2" w:space="0" w:color="auto"/>
            </w:tcBorders>
            <w:vAlign w:val="center"/>
            <w:hideMark/>
          </w:tcPr>
          <w:p w:rsidR="00266027" w:rsidRPr="00266027" w:rsidRDefault="00266027" w:rsidP="00266027">
            <w:pPr>
              <w:spacing w:line="280" w:lineRule="atLeast"/>
              <w:jc w:val="center"/>
              <w:rPr>
                <w:ins w:id="5316" w:author="Rob Gardner 18-March-2020" w:date="2020-03-18T14:51:00Z"/>
                <w:rFonts w:eastAsia="Calibri"/>
                <w:lang w:val="en-US" w:eastAsia="en-US"/>
              </w:rPr>
            </w:pPr>
            <w:ins w:id="5317" w:author="Rob Gardner 18-March-2020" w:date="2020-03-18T14:51:00Z">
              <w:r w:rsidRPr="00266027">
                <w:rPr>
                  <w:rFonts w:eastAsia="Calibri"/>
                  <w:lang w:val="en-US" w:eastAsia="en-US"/>
                </w:rPr>
                <w:t>not to be detected</w:t>
              </w:r>
            </w:ins>
          </w:p>
        </w:tc>
        <w:tc>
          <w:tcPr>
            <w:tcW w:w="2495" w:type="dxa"/>
            <w:tcBorders>
              <w:top w:val="dotted" w:sz="4" w:space="0" w:color="auto"/>
              <w:left w:val="single" w:sz="2" w:space="0" w:color="auto"/>
              <w:bottom w:val="single" w:sz="12" w:space="0" w:color="auto"/>
              <w:right w:val="single" w:sz="2" w:space="0" w:color="auto"/>
            </w:tcBorders>
            <w:vAlign w:val="center"/>
            <w:hideMark/>
          </w:tcPr>
          <w:p w:rsidR="00266027" w:rsidRPr="00266027" w:rsidRDefault="00266027" w:rsidP="00266027">
            <w:pPr>
              <w:spacing w:line="280" w:lineRule="atLeast"/>
              <w:jc w:val="center"/>
              <w:rPr>
                <w:ins w:id="5318" w:author="Rob Gardner 18-March-2020" w:date="2020-03-18T14:51:00Z"/>
                <w:rFonts w:eastAsia="Calibri"/>
                <w:lang w:val="en-US" w:eastAsia="en-US"/>
              </w:rPr>
            </w:pPr>
            <w:ins w:id="5319" w:author="Rob Gardner 18-March-2020" w:date="2020-03-18T14:51:00Z">
              <w:r w:rsidRPr="00266027">
                <w:rPr>
                  <w:rFonts w:eastAsia="Calibri"/>
                  <w:lang w:val="en-US" w:eastAsia="en-US"/>
                </w:rPr>
                <w:t>JIS K2536-2</w:t>
              </w:r>
            </w:ins>
          </w:p>
          <w:p w:rsidR="00266027" w:rsidRPr="00266027" w:rsidRDefault="00266027" w:rsidP="00266027">
            <w:pPr>
              <w:spacing w:line="280" w:lineRule="atLeast"/>
              <w:jc w:val="center"/>
              <w:rPr>
                <w:ins w:id="5320" w:author="Rob Gardner 18-March-2020" w:date="2020-03-18T14:51:00Z"/>
                <w:rFonts w:eastAsia="Calibri"/>
                <w:lang w:val="en-US" w:eastAsia="en-US"/>
              </w:rPr>
            </w:pPr>
            <w:ins w:id="5321" w:author="Rob Gardner 18-March-2020" w:date="2020-03-18T14:51:00Z">
              <w:r w:rsidRPr="00266027">
                <w:rPr>
                  <w:rFonts w:eastAsia="Calibri"/>
                  <w:lang w:val="en-US" w:eastAsia="en-US"/>
                </w:rPr>
                <w:t>JIS K2536-4</w:t>
              </w:r>
            </w:ins>
          </w:p>
        </w:tc>
      </w:tr>
    </w:tbl>
    <w:p w:rsidR="00266027" w:rsidRPr="00266027" w:rsidRDefault="00266027" w:rsidP="00266027">
      <w:pPr>
        <w:suppressAutoHyphens w:val="0"/>
        <w:spacing w:line="240" w:lineRule="auto"/>
        <w:rPr>
          <w:ins w:id="5322" w:author="Rob Gardner 18-March-2020" w:date="2020-03-18T14:51:00Z"/>
          <w:rFonts w:eastAsia="MS Mincho"/>
          <w:lang w:eastAsia="en-US"/>
        </w:rPr>
      </w:pPr>
    </w:p>
    <w:p w:rsidR="005B4351" w:rsidRDefault="005B4351">
      <w:pPr>
        <w:suppressAutoHyphens w:val="0"/>
        <w:spacing w:line="240" w:lineRule="auto"/>
        <w:rPr>
          <w:rFonts w:cs="Arial"/>
          <w:b/>
          <w:bCs/>
          <w:szCs w:val="32"/>
          <w:lang w:eastAsia="en-US"/>
        </w:rPr>
      </w:pPr>
      <w:r>
        <w:rPr>
          <w:rFonts w:cs="Arial"/>
          <w:b/>
          <w:bCs/>
          <w:szCs w:val="32"/>
          <w:lang w:eastAsia="en-US"/>
        </w:rPr>
        <w:br w:type="page"/>
      </w:r>
    </w:p>
    <w:p w:rsidR="00266027" w:rsidRPr="00266027" w:rsidRDefault="00266027" w:rsidP="00266027">
      <w:pPr>
        <w:keepNext/>
        <w:tabs>
          <w:tab w:val="left" w:pos="1134"/>
        </w:tabs>
        <w:suppressAutoHyphens w:val="0"/>
        <w:spacing w:before="40" w:after="120" w:line="240" w:lineRule="auto"/>
        <w:ind w:left="284"/>
        <w:rPr>
          <w:ins w:id="5323" w:author="Rob Gardner 18-March-2020" w:date="2020-03-18T14:51:00Z"/>
          <w:rFonts w:cs="Arial"/>
          <w:b/>
          <w:bCs/>
          <w:szCs w:val="32"/>
          <w:lang w:eastAsia="en-US"/>
        </w:rPr>
      </w:pPr>
      <w:ins w:id="5324" w:author="Rob Gardner 18-March-2020" w:date="2020-03-18T14:51:00Z">
        <w:r w:rsidRPr="00266027">
          <w:rPr>
            <w:rFonts w:cs="Arial"/>
            <w:b/>
            <w:bCs/>
            <w:szCs w:val="32"/>
            <w:lang w:eastAsia="en-US"/>
          </w:rPr>
          <w:t>Type: Petrol (E10)</w:t>
        </w:r>
      </w:ins>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266027" w:rsidRPr="00266027" w:rsidTr="00E64CCF">
        <w:trPr>
          <w:trHeight w:val="280"/>
          <w:ins w:id="5325" w:author="Rob Gardner 18-March-2020" w:date="2020-03-18T14:51:00Z"/>
        </w:trPr>
        <w:tc>
          <w:tcPr>
            <w:tcW w:w="2906" w:type="dxa"/>
            <w:vMerge w:val="restart"/>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keepNext/>
              <w:tabs>
                <w:tab w:val="left" w:pos="735"/>
                <w:tab w:val="center" w:pos="1345"/>
              </w:tabs>
              <w:suppressAutoHyphens w:val="0"/>
              <w:spacing w:before="40" w:after="40" w:line="240" w:lineRule="auto"/>
              <w:rPr>
                <w:ins w:id="5326" w:author="Rob Gardner 18-March-2020" w:date="2020-03-18T14:51:00Z"/>
                <w:i/>
                <w:sz w:val="16"/>
                <w:szCs w:val="16"/>
                <w:lang w:val="en-US" w:eastAsia="en-US"/>
              </w:rPr>
            </w:pPr>
            <w:ins w:id="5327" w:author="Rob Gardner 18-March-2020" w:date="2020-03-18T14:51:00Z">
              <w:r w:rsidRPr="00266027">
                <w:rPr>
                  <w:i/>
                  <w:sz w:val="16"/>
                  <w:szCs w:val="16"/>
                  <w:lang w:val="en-US" w:eastAsia="en-US"/>
                </w:rPr>
                <w:t>Parameter</w:t>
              </w:r>
            </w:ins>
          </w:p>
        </w:tc>
        <w:tc>
          <w:tcPr>
            <w:tcW w:w="1039" w:type="dxa"/>
            <w:vMerge w:val="restart"/>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keepNext/>
              <w:suppressAutoHyphens w:val="0"/>
              <w:spacing w:before="40" w:after="40" w:line="240" w:lineRule="auto"/>
              <w:jc w:val="center"/>
              <w:rPr>
                <w:ins w:id="5328" w:author="Rob Gardner 18-March-2020" w:date="2020-03-18T14:51:00Z"/>
                <w:i/>
                <w:sz w:val="16"/>
                <w:szCs w:val="16"/>
                <w:lang w:val="en-US" w:eastAsia="en-US"/>
              </w:rPr>
            </w:pPr>
            <w:ins w:id="5329" w:author="Rob Gardner 18-March-2020" w:date="2020-03-18T14:51:00Z">
              <w:r w:rsidRPr="00266027">
                <w:rPr>
                  <w:i/>
                  <w:sz w:val="16"/>
                  <w:szCs w:val="16"/>
                  <w:lang w:val="en-US" w:eastAsia="en-US"/>
                </w:rPr>
                <w:t>Unit</w:t>
              </w:r>
            </w:ins>
          </w:p>
        </w:tc>
        <w:tc>
          <w:tcPr>
            <w:tcW w:w="4280" w:type="dxa"/>
            <w:gridSpan w:val="3"/>
            <w:tcBorders>
              <w:top w:val="single" w:sz="2" w:space="0" w:color="auto"/>
              <w:left w:val="single" w:sz="2" w:space="0" w:color="auto"/>
              <w:bottom w:val="single" w:sz="2" w:space="0" w:color="auto"/>
              <w:right w:val="single" w:sz="2" w:space="0" w:color="auto"/>
            </w:tcBorders>
            <w:vAlign w:val="bottom"/>
            <w:hideMark/>
          </w:tcPr>
          <w:p w:rsidR="00266027" w:rsidRPr="00266027" w:rsidRDefault="00266027" w:rsidP="00266027">
            <w:pPr>
              <w:keepNext/>
              <w:suppressAutoHyphens w:val="0"/>
              <w:spacing w:before="40" w:after="40" w:line="240" w:lineRule="auto"/>
              <w:jc w:val="center"/>
              <w:rPr>
                <w:ins w:id="5330" w:author="Rob Gardner 18-March-2020" w:date="2020-03-18T14:51:00Z"/>
                <w:bCs/>
                <w:i/>
                <w:sz w:val="16"/>
                <w:szCs w:val="16"/>
                <w:lang w:val="en-US" w:eastAsia="en-US"/>
              </w:rPr>
            </w:pPr>
            <w:ins w:id="5331" w:author="Rob Gardner 18-March-2020" w:date="2020-03-18T14:51:00Z">
              <w:r w:rsidRPr="00266027">
                <w:rPr>
                  <w:bCs/>
                  <w:i/>
                  <w:sz w:val="16"/>
                  <w:szCs w:val="16"/>
                  <w:lang w:val="en-US" w:eastAsia="en-US"/>
                </w:rPr>
                <w:t xml:space="preserve">Limits </w:t>
              </w:r>
              <w:r w:rsidRPr="00266027">
                <w:rPr>
                  <w:bCs/>
                  <w:sz w:val="16"/>
                  <w:szCs w:val="16"/>
                  <w:vertAlign w:val="superscript"/>
                  <w:lang w:val="en-US" w:eastAsia="en-US"/>
                </w:rPr>
                <w:t>1</w:t>
              </w:r>
            </w:ins>
          </w:p>
        </w:tc>
        <w:tc>
          <w:tcPr>
            <w:tcW w:w="1501" w:type="dxa"/>
            <w:vMerge w:val="restart"/>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keepNext/>
              <w:suppressAutoHyphens w:val="0"/>
              <w:spacing w:before="40" w:after="40" w:line="240" w:lineRule="auto"/>
              <w:rPr>
                <w:ins w:id="5332" w:author="Rob Gardner 18-March-2020" w:date="2020-03-18T14:51:00Z"/>
                <w:bCs/>
                <w:i/>
                <w:iCs/>
                <w:sz w:val="16"/>
                <w:szCs w:val="16"/>
                <w:lang w:val="en-US" w:eastAsia="en-US"/>
              </w:rPr>
            </w:pPr>
            <w:ins w:id="5333" w:author="Rob Gardner 18-March-2020" w:date="2020-03-18T14:51:00Z">
              <w:r w:rsidRPr="00266027">
                <w:rPr>
                  <w:bCs/>
                  <w:i/>
                  <w:iCs/>
                  <w:sz w:val="16"/>
                  <w:szCs w:val="16"/>
                  <w:lang w:val="en-US" w:eastAsia="en-US"/>
                </w:rPr>
                <w:t>Test method</w:t>
              </w:r>
            </w:ins>
          </w:p>
        </w:tc>
      </w:tr>
      <w:tr w:rsidR="00266027" w:rsidRPr="00266027" w:rsidTr="00E64CCF">
        <w:trPr>
          <w:trHeight w:val="280"/>
          <w:ins w:id="5334" w:author="Rob Gardner 18-March-2020" w:date="2020-03-18T14:51:00Z"/>
        </w:trPr>
        <w:tc>
          <w:tcPr>
            <w:tcW w:w="0" w:type="auto"/>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335" w:author="Rob Gardner 18-March-2020" w:date="2020-03-18T14:51:00Z"/>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336" w:author="Rob Gardner 18-March-2020" w:date="2020-03-18T14:51:00Z"/>
                <w:i/>
                <w:sz w:val="16"/>
                <w:szCs w:val="16"/>
                <w:lang w:val="en-US" w:eastAsia="en-US"/>
              </w:rPr>
            </w:pPr>
          </w:p>
        </w:tc>
        <w:tc>
          <w:tcPr>
            <w:tcW w:w="2603" w:type="dxa"/>
            <w:gridSpan w:val="2"/>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keepNext/>
              <w:suppressAutoHyphens w:val="0"/>
              <w:spacing w:before="40" w:after="40" w:line="240" w:lineRule="auto"/>
              <w:jc w:val="center"/>
              <w:rPr>
                <w:ins w:id="5337" w:author="Rob Gardner 18-March-2020" w:date="2020-03-18T14:51:00Z"/>
                <w:bCs/>
                <w:i/>
                <w:sz w:val="16"/>
                <w:szCs w:val="16"/>
                <w:lang w:val="en-US" w:eastAsia="en-US"/>
              </w:rPr>
            </w:pPr>
            <w:ins w:id="5338" w:author="Rob Gardner 18-March-2020" w:date="2020-03-18T14:51:00Z">
              <w:r w:rsidRPr="00266027">
                <w:rPr>
                  <w:bCs/>
                  <w:i/>
                  <w:sz w:val="16"/>
                  <w:szCs w:val="16"/>
                  <w:lang w:val="en-US" w:eastAsia="en-US"/>
                </w:rPr>
                <w:t>Minimum</w:t>
              </w:r>
            </w:ins>
          </w:p>
        </w:tc>
        <w:tc>
          <w:tcPr>
            <w:tcW w:w="1677" w:type="dxa"/>
            <w:tcBorders>
              <w:top w:val="single" w:sz="2" w:space="0" w:color="auto"/>
              <w:left w:val="single" w:sz="2" w:space="0" w:color="auto"/>
              <w:bottom w:val="single" w:sz="12" w:space="0" w:color="auto"/>
              <w:right w:val="single" w:sz="2" w:space="0" w:color="auto"/>
            </w:tcBorders>
            <w:vAlign w:val="bottom"/>
            <w:hideMark/>
          </w:tcPr>
          <w:p w:rsidR="00266027" w:rsidRPr="00266027" w:rsidRDefault="00266027" w:rsidP="00266027">
            <w:pPr>
              <w:keepNext/>
              <w:suppressAutoHyphens w:val="0"/>
              <w:spacing w:before="40" w:after="40" w:line="240" w:lineRule="auto"/>
              <w:jc w:val="center"/>
              <w:rPr>
                <w:ins w:id="5339" w:author="Rob Gardner 18-March-2020" w:date="2020-03-18T14:51:00Z"/>
                <w:bCs/>
                <w:i/>
                <w:sz w:val="16"/>
                <w:szCs w:val="16"/>
                <w:lang w:val="en-US" w:eastAsia="en-US"/>
              </w:rPr>
            </w:pPr>
            <w:ins w:id="5340" w:author="Rob Gardner 18-March-2020" w:date="2020-03-18T14:51:00Z">
              <w:r w:rsidRPr="00266027">
                <w:rPr>
                  <w:bCs/>
                  <w:i/>
                  <w:sz w:val="16"/>
                  <w:szCs w:val="16"/>
                  <w:lang w:val="en-US" w:eastAsia="en-US"/>
                </w:rPr>
                <w:t>Maximum</w:t>
              </w:r>
            </w:ins>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341" w:author="Rob Gardner 18-March-2020" w:date="2020-03-18T14:51:00Z"/>
                <w:bCs/>
                <w:i/>
                <w:iCs/>
                <w:sz w:val="16"/>
                <w:szCs w:val="16"/>
                <w:lang w:val="en-US" w:eastAsia="en-US"/>
              </w:rPr>
            </w:pPr>
          </w:p>
        </w:tc>
      </w:tr>
      <w:tr w:rsidR="00266027" w:rsidRPr="00266027" w:rsidTr="00E64CCF">
        <w:trPr>
          <w:trHeight w:val="163"/>
          <w:ins w:id="5342" w:author="Rob Gardner 18-March-2020" w:date="2020-03-18T14:51:00Z"/>
        </w:trPr>
        <w:tc>
          <w:tcPr>
            <w:tcW w:w="2906" w:type="dxa"/>
            <w:tcBorders>
              <w:top w:val="single" w:sz="1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43" w:author="Rob Gardner 18-March-2020" w:date="2020-03-18T14:51:00Z"/>
                <w:lang w:val="en-US" w:eastAsia="en-US"/>
              </w:rPr>
            </w:pPr>
            <w:ins w:id="5344" w:author="Rob Gardner 18-March-2020" w:date="2020-03-18T14:51:00Z">
              <w:r w:rsidRPr="00266027">
                <w:rPr>
                  <w:lang w:val="en-US" w:eastAsia="en-US"/>
                </w:rPr>
                <w:t xml:space="preserve">Research octane number, RON </w:t>
              </w:r>
              <w:r w:rsidRPr="00266027">
                <w:rPr>
                  <w:vertAlign w:val="superscript"/>
                  <w:lang w:val="en-US" w:eastAsia="en-US"/>
                </w:rPr>
                <w:t>2</w:t>
              </w:r>
            </w:ins>
          </w:p>
        </w:tc>
        <w:tc>
          <w:tcPr>
            <w:tcW w:w="1039" w:type="dxa"/>
            <w:tcBorders>
              <w:top w:val="single" w:sz="1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45" w:author="Rob Gardner 18-March-2020" w:date="2020-03-18T14:51:00Z"/>
                <w:lang w:val="en-US" w:eastAsia="en-US"/>
              </w:rPr>
            </w:pPr>
            <w:ins w:id="5346" w:author="Rob Gardner 18-March-2020" w:date="2020-03-18T14:51:00Z">
              <w:r w:rsidRPr="00266027">
                <w:rPr>
                  <w:lang w:val="en-US" w:eastAsia="en-US"/>
                </w:rPr>
                <w:t> </w:t>
              </w:r>
            </w:ins>
          </w:p>
        </w:tc>
        <w:tc>
          <w:tcPr>
            <w:tcW w:w="2603" w:type="dxa"/>
            <w:gridSpan w:val="2"/>
            <w:tcBorders>
              <w:top w:val="single" w:sz="1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47" w:author="Rob Gardner 18-March-2020" w:date="2020-03-18T14:51:00Z"/>
                <w:bCs/>
                <w:lang w:val="en-US" w:eastAsia="en-US"/>
              </w:rPr>
            </w:pPr>
            <w:ins w:id="5348" w:author="Rob Gardner 18-March-2020" w:date="2020-03-18T14:51:00Z">
              <w:r w:rsidRPr="00266027">
                <w:rPr>
                  <w:bCs/>
                  <w:lang w:val="en-US" w:eastAsia="en-US"/>
                </w:rPr>
                <w:t>95.0</w:t>
              </w:r>
            </w:ins>
          </w:p>
        </w:tc>
        <w:tc>
          <w:tcPr>
            <w:tcW w:w="1677" w:type="dxa"/>
            <w:tcBorders>
              <w:top w:val="single" w:sz="1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49" w:author="Rob Gardner 18-March-2020" w:date="2020-03-18T14:51:00Z"/>
                <w:bCs/>
                <w:lang w:val="en-US" w:eastAsia="en-US"/>
              </w:rPr>
            </w:pPr>
            <w:ins w:id="5350" w:author="Rob Gardner 18-March-2020" w:date="2020-03-18T14:51:00Z">
              <w:r w:rsidRPr="00266027">
                <w:rPr>
                  <w:bCs/>
                  <w:lang w:val="en-US" w:eastAsia="en-US"/>
                </w:rPr>
                <w:t>98.0</w:t>
              </w:r>
            </w:ins>
          </w:p>
        </w:tc>
        <w:tc>
          <w:tcPr>
            <w:tcW w:w="1501" w:type="dxa"/>
            <w:tcBorders>
              <w:top w:val="single" w:sz="1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51" w:author="Rob Gardner 18-March-2020" w:date="2020-03-18T14:51:00Z"/>
                <w:bCs/>
                <w:lang w:val="en-US" w:eastAsia="en-US"/>
              </w:rPr>
            </w:pPr>
            <w:ins w:id="5352" w:author="Rob Gardner 18-March-2020" w:date="2020-03-18T14:51:00Z">
              <w:r w:rsidRPr="00266027">
                <w:rPr>
                  <w:bCs/>
                  <w:lang w:val="en-US" w:eastAsia="en-US"/>
                </w:rPr>
                <w:t>EN ISO 5164</w:t>
              </w:r>
            </w:ins>
          </w:p>
        </w:tc>
      </w:tr>
      <w:tr w:rsidR="00266027" w:rsidRPr="00266027" w:rsidTr="00E64CCF">
        <w:trPr>
          <w:trHeight w:val="85"/>
          <w:ins w:id="5353"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54" w:author="Rob Gardner 18-March-2020" w:date="2020-03-18T14:51:00Z"/>
                <w:lang w:val="en-US" w:eastAsia="en-US"/>
              </w:rPr>
            </w:pPr>
            <w:ins w:id="5355" w:author="Rob Gardner 18-March-2020" w:date="2020-03-18T14:51:00Z">
              <w:r w:rsidRPr="00266027">
                <w:rPr>
                  <w:lang w:val="en-US" w:eastAsia="en-US"/>
                </w:rPr>
                <w:t xml:space="preserve">Motor octane number, MON </w:t>
              </w:r>
              <w:r w:rsidRPr="00266027">
                <w:rPr>
                  <w:vertAlign w:val="superscript"/>
                  <w:lang w:val="en-US" w:eastAsia="en-US"/>
                </w:rPr>
                <w:t>2</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56" w:author="Rob Gardner 18-March-2020" w:date="2020-03-18T14:51:00Z"/>
                <w:lang w:val="en-US" w:eastAsia="en-US"/>
              </w:rPr>
            </w:pPr>
            <w:ins w:id="5357" w:author="Rob Gardner 18-March-2020" w:date="2020-03-18T14:51:00Z">
              <w:r w:rsidRPr="00266027">
                <w:rPr>
                  <w:lang w:val="en-US" w:eastAsia="en-US"/>
                </w:rPr>
                <w:t> </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58" w:author="Rob Gardner 18-March-2020" w:date="2020-03-18T14:51:00Z"/>
                <w:bCs/>
                <w:lang w:val="en-US" w:eastAsia="en-US"/>
              </w:rPr>
            </w:pPr>
            <w:ins w:id="5359" w:author="Rob Gardner 18-March-2020" w:date="2020-03-18T14:51:00Z">
              <w:r w:rsidRPr="00266027">
                <w:rPr>
                  <w:bCs/>
                  <w:lang w:val="en-US" w:eastAsia="en-US"/>
                </w:rPr>
                <w:t>85.0</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60" w:author="Rob Gardner 18-March-2020" w:date="2020-03-18T14:51:00Z"/>
                <w:bCs/>
                <w:lang w:val="en-US" w:eastAsia="en-US"/>
              </w:rPr>
            </w:pPr>
            <w:ins w:id="5361" w:author="Rob Gardner 18-March-2020" w:date="2020-03-18T14:51:00Z">
              <w:r w:rsidRPr="00266027">
                <w:rPr>
                  <w:bCs/>
                  <w:lang w:val="en-US" w:eastAsia="en-US"/>
                </w:rPr>
                <w:t>89.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62" w:author="Rob Gardner 18-March-2020" w:date="2020-03-18T14:51:00Z"/>
                <w:bCs/>
                <w:lang w:val="en-US" w:eastAsia="en-US"/>
              </w:rPr>
            </w:pPr>
            <w:ins w:id="5363" w:author="Rob Gardner 18-March-2020" w:date="2020-03-18T14:51:00Z">
              <w:r w:rsidRPr="00266027">
                <w:rPr>
                  <w:bCs/>
                  <w:lang w:val="en-US" w:eastAsia="en-US"/>
                </w:rPr>
                <w:t>EN ISO 5163</w:t>
              </w:r>
            </w:ins>
          </w:p>
        </w:tc>
      </w:tr>
      <w:tr w:rsidR="00266027" w:rsidRPr="00266027" w:rsidTr="00E64CCF">
        <w:trPr>
          <w:trHeight w:val="99"/>
          <w:ins w:id="5364"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65" w:author="Rob Gardner 18-March-2020" w:date="2020-03-18T14:51:00Z"/>
                <w:lang w:val="en-US" w:eastAsia="en-US"/>
              </w:rPr>
            </w:pPr>
            <w:ins w:id="5366" w:author="Rob Gardner 18-March-2020" w:date="2020-03-18T14:51:00Z">
              <w:r w:rsidRPr="00266027">
                <w:rPr>
                  <w:lang w:val="en-US" w:eastAsia="en-US"/>
                </w:rPr>
                <w:t>Density at 15 °C</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67" w:author="Rob Gardner 18-March-2020" w:date="2020-03-18T14:51:00Z"/>
                <w:lang w:val="en-US" w:eastAsia="en-US"/>
              </w:rPr>
            </w:pPr>
            <w:ins w:id="5368" w:author="Rob Gardner 18-March-2020" w:date="2020-03-18T14:51:00Z">
              <w:r w:rsidRPr="00266027">
                <w:rPr>
                  <w:lang w:val="en-US" w:eastAsia="en-US"/>
                </w:rPr>
                <w:t>kg/m</w:t>
              </w:r>
              <w:r w:rsidRPr="00266027">
                <w:rPr>
                  <w:vertAlign w:val="superscript"/>
                  <w:lang w:val="en-US" w:eastAsia="en-US"/>
                </w:rPr>
                <w:t>3</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69" w:author="Rob Gardner 18-March-2020" w:date="2020-03-18T14:51:00Z"/>
                <w:bCs/>
                <w:lang w:val="en-US" w:eastAsia="en-US"/>
              </w:rPr>
            </w:pPr>
            <w:ins w:id="5370" w:author="Rob Gardner 18-March-2020" w:date="2020-03-18T14:51:00Z">
              <w:r w:rsidRPr="00266027">
                <w:rPr>
                  <w:bCs/>
                  <w:lang w:val="en-US" w:eastAsia="en-US"/>
                </w:rPr>
                <w:t>743.0</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71" w:author="Rob Gardner 18-March-2020" w:date="2020-03-18T14:51:00Z"/>
                <w:bCs/>
                <w:lang w:val="en-US" w:eastAsia="en-US"/>
              </w:rPr>
            </w:pPr>
            <w:ins w:id="5372" w:author="Rob Gardner 18-March-2020" w:date="2020-03-18T14:51:00Z">
              <w:r w:rsidRPr="00266027">
                <w:rPr>
                  <w:bCs/>
                  <w:lang w:val="en-US" w:eastAsia="en-US"/>
                </w:rPr>
                <w:t>756.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73" w:author="Rob Gardner 18-March-2020" w:date="2020-03-18T14:51:00Z"/>
                <w:bCs/>
                <w:lang w:val="en-US" w:eastAsia="en-US"/>
              </w:rPr>
            </w:pPr>
            <w:ins w:id="5374" w:author="Rob Gardner 18-March-2020" w:date="2020-03-18T14:51:00Z">
              <w:r w:rsidRPr="00266027">
                <w:rPr>
                  <w:bCs/>
                  <w:lang w:val="en-US" w:eastAsia="en-US"/>
                </w:rPr>
                <w:t>EN ISO 12185</w:t>
              </w:r>
            </w:ins>
          </w:p>
        </w:tc>
      </w:tr>
      <w:tr w:rsidR="00266027" w:rsidRPr="00266027" w:rsidTr="00E64CCF">
        <w:trPr>
          <w:trHeight w:val="280"/>
          <w:ins w:id="5375"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76" w:author="Rob Gardner 18-March-2020" w:date="2020-03-18T14:51:00Z"/>
                <w:lang w:val="en-US" w:eastAsia="en-US"/>
              </w:rPr>
            </w:pPr>
            <w:ins w:id="5377" w:author="Rob Gardner 18-March-2020" w:date="2020-03-18T14:51:00Z">
              <w:r w:rsidRPr="00266027">
                <w:rPr>
                  <w:lang w:val="en-US" w:eastAsia="en-US"/>
                </w:rPr>
                <w:t>Vapour pressure (DVPE)</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78" w:author="Rob Gardner 18-March-2020" w:date="2020-03-18T14:51:00Z"/>
                <w:lang w:val="en-US" w:eastAsia="en-US"/>
              </w:rPr>
            </w:pPr>
            <w:ins w:id="5379" w:author="Rob Gardner 18-March-2020" w:date="2020-03-18T14:51:00Z">
              <w:r w:rsidRPr="00266027">
                <w:rPr>
                  <w:lang w:val="en-US" w:eastAsia="en-US"/>
                </w:rPr>
                <w:t>kPa</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80" w:author="Rob Gardner 18-March-2020" w:date="2020-03-18T14:51:00Z"/>
                <w:bCs/>
                <w:lang w:val="en-US" w:eastAsia="en-US"/>
              </w:rPr>
            </w:pPr>
            <w:ins w:id="5381" w:author="Rob Gardner 18-March-2020" w:date="2020-03-18T14:51:00Z">
              <w:r w:rsidRPr="00266027">
                <w:rPr>
                  <w:bCs/>
                  <w:lang w:val="en-US" w:eastAsia="en-US"/>
                </w:rPr>
                <w:t>70.0</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82" w:author="Rob Gardner 18-March-2020" w:date="2020-03-18T14:51:00Z"/>
                <w:bCs/>
                <w:lang w:val="en-US" w:eastAsia="en-US"/>
              </w:rPr>
            </w:pPr>
            <w:ins w:id="5383" w:author="Rob Gardner 18-March-2020" w:date="2020-03-18T14:51:00Z">
              <w:r w:rsidRPr="00266027">
                <w:rPr>
                  <w:bCs/>
                  <w:lang w:val="en-US" w:eastAsia="en-US"/>
                </w:rPr>
                <w:t>90.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84" w:author="Rob Gardner 18-March-2020" w:date="2020-03-18T14:51:00Z"/>
                <w:bCs/>
                <w:lang w:val="en-US" w:eastAsia="en-US"/>
              </w:rPr>
            </w:pPr>
            <w:ins w:id="5385" w:author="Rob Gardner 18-March-2020" w:date="2020-03-18T14:51:00Z">
              <w:r w:rsidRPr="00266027">
                <w:rPr>
                  <w:bCs/>
                  <w:lang w:val="en-US" w:eastAsia="en-US"/>
                </w:rPr>
                <w:t xml:space="preserve">EN 13016-1 </w:t>
              </w:r>
            </w:ins>
          </w:p>
        </w:tc>
      </w:tr>
      <w:tr w:rsidR="00266027" w:rsidRPr="00266027" w:rsidTr="00E64CCF">
        <w:trPr>
          <w:trHeight w:val="85"/>
          <w:ins w:id="5386"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87" w:author="Rob Gardner 18-March-2020" w:date="2020-03-18T14:51:00Z"/>
                <w:lang w:val="en-US" w:eastAsia="en-US"/>
              </w:rPr>
            </w:pPr>
            <w:ins w:id="5388" w:author="Rob Gardner 18-March-2020" w:date="2020-03-18T14:51:00Z">
              <w:r w:rsidRPr="00266027">
                <w:rPr>
                  <w:lang w:val="en-US" w:eastAsia="en-US"/>
                </w:rPr>
                <w:t>Water content</w:t>
              </w:r>
            </w:ins>
          </w:p>
        </w:tc>
        <w:tc>
          <w:tcPr>
            <w:tcW w:w="1039" w:type="dxa"/>
            <w:tcBorders>
              <w:top w:val="single" w:sz="2" w:space="0" w:color="auto"/>
              <w:left w:val="single" w:sz="2" w:space="0" w:color="auto"/>
              <w:bottom w:val="single" w:sz="2" w:space="0" w:color="auto"/>
              <w:right w:val="single" w:sz="2" w:space="0" w:color="auto"/>
            </w:tcBorders>
          </w:tcPr>
          <w:p w:rsidR="00266027" w:rsidRPr="00266027" w:rsidRDefault="00266027" w:rsidP="00266027">
            <w:pPr>
              <w:keepNext/>
              <w:suppressAutoHyphens w:val="0"/>
              <w:spacing w:line="240" w:lineRule="auto"/>
              <w:jc w:val="center"/>
              <w:rPr>
                <w:ins w:id="5389" w:author="Rob Gardner 18-March-2020" w:date="2020-03-18T14:51:00Z"/>
                <w:lang w:val="en-US" w:eastAsia="en-US"/>
              </w:rPr>
            </w:pPr>
          </w:p>
        </w:tc>
        <w:tc>
          <w:tcPr>
            <w:tcW w:w="4280" w:type="dxa"/>
            <w:gridSpan w:val="3"/>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suppressAutoHyphens w:val="0"/>
              <w:spacing w:line="240" w:lineRule="auto"/>
              <w:jc w:val="center"/>
              <w:rPr>
                <w:ins w:id="5390" w:author="Rob Gardner 18-March-2020" w:date="2020-03-18T14:51:00Z"/>
                <w:bCs/>
                <w:lang w:val="en-US" w:eastAsia="en-US"/>
              </w:rPr>
            </w:pPr>
            <w:ins w:id="5391" w:author="Rob Gardner 18-March-2020" w:date="2020-03-18T14:51:00Z">
              <w:r w:rsidRPr="00266027">
                <w:rPr>
                  <w:bCs/>
                  <w:lang w:val="en-US" w:eastAsia="en-US"/>
                </w:rPr>
                <w:t>max 0.05</w:t>
              </w:r>
            </w:ins>
          </w:p>
          <w:p w:rsidR="00266027" w:rsidRPr="00266027" w:rsidRDefault="00266027" w:rsidP="00266027">
            <w:pPr>
              <w:keepNext/>
              <w:suppressAutoHyphens w:val="0"/>
              <w:spacing w:line="240" w:lineRule="auto"/>
              <w:jc w:val="center"/>
              <w:rPr>
                <w:ins w:id="5392" w:author="Rob Gardner 18-March-2020" w:date="2020-03-18T14:51:00Z"/>
                <w:bCs/>
                <w:lang w:val="en-US" w:eastAsia="en-US"/>
              </w:rPr>
            </w:pPr>
            <w:ins w:id="5393" w:author="Rob Gardner 18-March-2020" w:date="2020-03-18T14:51:00Z">
              <w:r w:rsidRPr="00266027">
                <w:rPr>
                  <w:bCs/>
                  <w:lang w:val="en-US" w:eastAsia="en-US"/>
                </w:rPr>
                <w:t>Appearance at -7 °C: Clear &amp; Bright</w:t>
              </w:r>
            </w:ins>
          </w:p>
        </w:tc>
        <w:tc>
          <w:tcPr>
            <w:tcW w:w="1501" w:type="dxa"/>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suppressAutoHyphens w:val="0"/>
              <w:spacing w:line="240" w:lineRule="auto"/>
              <w:rPr>
                <w:ins w:id="5394" w:author="Rob Gardner 18-March-2020" w:date="2020-03-18T14:51:00Z"/>
                <w:bCs/>
                <w:lang w:val="en-US" w:eastAsia="en-US"/>
              </w:rPr>
            </w:pPr>
            <w:ins w:id="5395" w:author="Rob Gardner 18-March-2020" w:date="2020-03-18T14:51:00Z">
              <w:r w:rsidRPr="00266027">
                <w:rPr>
                  <w:bCs/>
                  <w:lang w:val="en-US" w:eastAsia="en-US"/>
                </w:rPr>
                <w:t>EN 12937</w:t>
              </w:r>
            </w:ins>
          </w:p>
        </w:tc>
      </w:tr>
      <w:tr w:rsidR="00266027" w:rsidRPr="00266027" w:rsidTr="00E64CCF">
        <w:trPr>
          <w:trHeight w:val="85"/>
          <w:ins w:id="5396"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397" w:author="Rob Gardner 18-March-2020" w:date="2020-03-18T14:51:00Z"/>
                <w:lang w:val="en-US" w:eastAsia="en-US"/>
              </w:rPr>
            </w:pPr>
            <w:ins w:id="5398" w:author="Rob Gardner 18-March-2020" w:date="2020-03-18T14:51:00Z">
              <w:r w:rsidRPr="00266027">
                <w:rPr>
                  <w:lang w:val="en-US" w:eastAsia="en-US"/>
                </w:rPr>
                <w:t>Distillation:</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399" w:author="Rob Gardner 18-March-2020" w:date="2020-03-18T14:51:00Z"/>
                <w:lang w:val="en-US" w:eastAsia="en-US"/>
              </w:rPr>
            </w:pPr>
            <w:ins w:id="5400" w:author="Rob Gardner 18-March-2020" w:date="2020-03-18T14:51:00Z">
              <w:r w:rsidRPr="00266027">
                <w:rPr>
                  <w:lang w:val="en-US" w:eastAsia="en-US"/>
                </w:rPr>
                <w:t> </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01" w:author="Rob Gardner 18-March-2020" w:date="2020-03-18T14:51:00Z"/>
                <w:bCs/>
                <w:lang w:val="en-US" w:eastAsia="en-US"/>
              </w:rPr>
            </w:pPr>
            <w:ins w:id="5402" w:author="Rob Gardner 18-March-2020" w:date="2020-03-18T14:51:00Z">
              <w:r w:rsidRPr="00266027">
                <w:rPr>
                  <w:bCs/>
                  <w:lang w:val="en-US" w:eastAsia="en-US"/>
                </w:rPr>
                <w:t> </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03" w:author="Rob Gardner 18-March-2020" w:date="2020-03-18T14:51:00Z"/>
                <w:bCs/>
                <w:lang w:val="en-US" w:eastAsia="en-US"/>
              </w:rPr>
            </w:pPr>
            <w:ins w:id="5404" w:author="Rob Gardner 18-March-2020" w:date="2020-03-18T14:51:00Z">
              <w:r w:rsidRPr="00266027">
                <w:rPr>
                  <w:bCs/>
                  <w:lang w:val="en-US" w:eastAsia="en-US"/>
                </w:rPr>
                <w:t> </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05" w:author="Rob Gardner 18-March-2020" w:date="2020-03-18T14:51:00Z"/>
                <w:bCs/>
                <w:lang w:val="en-US" w:eastAsia="en-US"/>
              </w:rPr>
            </w:pPr>
            <w:ins w:id="5406" w:author="Rob Gardner 18-March-2020" w:date="2020-03-18T14:51:00Z">
              <w:r w:rsidRPr="00266027">
                <w:rPr>
                  <w:bCs/>
                  <w:lang w:val="en-US" w:eastAsia="en-US"/>
                </w:rPr>
                <w:t> </w:t>
              </w:r>
            </w:ins>
          </w:p>
        </w:tc>
      </w:tr>
      <w:tr w:rsidR="00266027" w:rsidRPr="00266027" w:rsidTr="00E64CCF">
        <w:trPr>
          <w:trHeight w:val="95"/>
          <w:ins w:id="5407"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08" w:author="Rob Gardner 18-March-2020" w:date="2020-03-18T14:51:00Z"/>
                <w:lang w:val="en-US" w:eastAsia="en-US"/>
              </w:rPr>
            </w:pPr>
            <w:ins w:id="5409" w:author="Rob Gardner 18-March-2020" w:date="2020-03-18T14:51:00Z">
              <w:r w:rsidRPr="00266027">
                <w:rPr>
                  <w:lang w:val="en-US" w:eastAsia="en-US"/>
                </w:rPr>
                <w:t>–</w:t>
              </w:r>
              <w:r w:rsidRPr="00266027">
                <w:rPr>
                  <w:lang w:val="en-US" w:eastAsia="en-US"/>
                </w:rPr>
                <w:tab/>
                <w:t>evaporated at 70 °C</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10" w:author="Rob Gardner 18-March-2020" w:date="2020-03-18T14:51:00Z"/>
                <w:lang w:val="en-US" w:eastAsia="en-US"/>
              </w:rPr>
            </w:pPr>
            <w:ins w:id="5411"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12" w:author="Rob Gardner 18-March-2020" w:date="2020-03-18T14:51:00Z"/>
                <w:bCs/>
                <w:strike/>
                <w:lang w:val="en-US" w:eastAsia="en-US"/>
              </w:rPr>
            </w:pPr>
            <w:ins w:id="5413" w:author="Rob Gardner 18-March-2020" w:date="2020-03-18T14:51:00Z">
              <w:r w:rsidRPr="00266027">
                <w:rPr>
                  <w:bCs/>
                  <w:lang w:val="en-US" w:eastAsia="en-US"/>
                </w:rPr>
                <w:t>34.0</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14" w:author="Rob Gardner 18-March-2020" w:date="2020-03-18T14:51:00Z"/>
                <w:bCs/>
                <w:strike/>
                <w:lang w:val="en-US" w:eastAsia="en-US"/>
              </w:rPr>
            </w:pPr>
            <w:ins w:id="5415" w:author="Rob Gardner 18-March-2020" w:date="2020-03-18T14:51:00Z">
              <w:r w:rsidRPr="00266027">
                <w:rPr>
                  <w:bCs/>
                  <w:lang w:val="en-US" w:eastAsia="en-US"/>
                </w:rPr>
                <w:t>46.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16" w:author="Rob Gardner 18-March-2020" w:date="2020-03-18T14:51:00Z"/>
                <w:bCs/>
                <w:lang w:val="en-US" w:eastAsia="en-US"/>
              </w:rPr>
            </w:pPr>
            <w:ins w:id="5417" w:author="Rob Gardner 18-March-2020" w:date="2020-03-18T14:51:00Z">
              <w:r w:rsidRPr="00266027">
                <w:rPr>
                  <w:bCs/>
                  <w:lang w:val="en-US" w:eastAsia="en-US"/>
                </w:rPr>
                <w:t>EN ISO 3405</w:t>
              </w:r>
            </w:ins>
          </w:p>
        </w:tc>
      </w:tr>
      <w:tr w:rsidR="00266027" w:rsidRPr="00266027" w:rsidTr="00E64CCF">
        <w:trPr>
          <w:trHeight w:val="85"/>
          <w:ins w:id="5418"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19" w:author="Rob Gardner 18-March-2020" w:date="2020-03-18T14:51:00Z"/>
                <w:lang w:val="en-US" w:eastAsia="en-US"/>
              </w:rPr>
            </w:pPr>
            <w:ins w:id="5420" w:author="Rob Gardner 18-March-2020" w:date="2020-03-18T14:51:00Z">
              <w:r w:rsidRPr="00266027">
                <w:rPr>
                  <w:lang w:val="en-US" w:eastAsia="en-US"/>
                </w:rPr>
                <w:t>–</w:t>
              </w:r>
              <w:r w:rsidRPr="00266027">
                <w:rPr>
                  <w:lang w:val="en-US" w:eastAsia="en-US"/>
                </w:rPr>
                <w:tab/>
                <w:t>evaporated at 100 °C</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21" w:author="Rob Gardner 18-March-2020" w:date="2020-03-18T14:51:00Z"/>
                <w:lang w:val="en-US" w:eastAsia="en-US"/>
              </w:rPr>
            </w:pPr>
            <w:ins w:id="5422"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23" w:author="Rob Gardner 18-March-2020" w:date="2020-03-18T14:51:00Z"/>
                <w:bCs/>
                <w:lang w:val="en-US" w:eastAsia="en-US"/>
              </w:rPr>
            </w:pPr>
            <w:ins w:id="5424" w:author="Rob Gardner 18-March-2020" w:date="2020-03-18T14:51:00Z">
              <w:r w:rsidRPr="00266027">
                <w:rPr>
                  <w:bCs/>
                  <w:lang w:val="en-US" w:eastAsia="en-US"/>
                </w:rPr>
                <w:t>54.0</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25" w:author="Rob Gardner 18-March-2020" w:date="2020-03-18T14:51:00Z"/>
                <w:bCs/>
                <w:lang w:val="en-US" w:eastAsia="en-US"/>
              </w:rPr>
            </w:pPr>
            <w:ins w:id="5426" w:author="Rob Gardner 18-March-2020" w:date="2020-03-18T14:51:00Z">
              <w:r w:rsidRPr="00266027">
                <w:rPr>
                  <w:bCs/>
                  <w:lang w:val="en-US" w:eastAsia="en-US"/>
                </w:rPr>
                <w:t>62.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27" w:author="Rob Gardner 18-March-2020" w:date="2020-03-18T14:51:00Z"/>
                <w:bCs/>
                <w:lang w:val="en-US" w:eastAsia="en-US"/>
              </w:rPr>
            </w:pPr>
            <w:ins w:id="5428" w:author="Rob Gardner 18-March-2020" w:date="2020-03-18T14:51:00Z">
              <w:r w:rsidRPr="00266027">
                <w:rPr>
                  <w:bCs/>
                  <w:lang w:val="en-US" w:eastAsia="en-US"/>
                </w:rPr>
                <w:t>EN ISO 3405</w:t>
              </w:r>
            </w:ins>
          </w:p>
        </w:tc>
      </w:tr>
      <w:tr w:rsidR="00266027" w:rsidRPr="00266027" w:rsidTr="00E64CCF">
        <w:trPr>
          <w:trHeight w:val="236"/>
          <w:ins w:id="5429"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30" w:author="Rob Gardner 18-March-2020" w:date="2020-03-18T14:51:00Z"/>
                <w:lang w:val="en-US" w:eastAsia="en-US"/>
              </w:rPr>
            </w:pPr>
            <w:ins w:id="5431" w:author="Rob Gardner 18-March-2020" w:date="2020-03-18T14:51:00Z">
              <w:r w:rsidRPr="00266027">
                <w:rPr>
                  <w:lang w:val="en-US" w:eastAsia="en-US"/>
                </w:rPr>
                <w:t>–</w:t>
              </w:r>
              <w:r w:rsidRPr="00266027">
                <w:rPr>
                  <w:lang w:val="en-US" w:eastAsia="en-US"/>
                </w:rPr>
                <w:tab/>
                <w:t>evaporated at 150 °C</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32" w:author="Rob Gardner 18-March-2020" w:date="2020-03-18T14:51:00Z"/>
                <w:lang w:val="en-US" w:eastAsia="en-US"/>
              </w:rPr>
            </w:pPr>
            <w:ins w:id="5433"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34" w:author="Rob Gardner 18-March-2020" w:date="2020-03-18T14:51:00Z"/>
                <w:bCs/>
                <w:strike/>
                <w:lang w:val="en-US" w:eastAsia="en-US"/>
              </w:rPr>
            </w:pPr>
            <w:ins w:id="5435" w:author="Rob Gardner 18-March-2020" w:date="2020-03-18T14:51:00Z">
              <w:r w:rsidRPr="00266027">
                <w:rPr>
                  <w:bCs/>
                  <w:lang w:val="en-US" w:eastAsia="en-US"/>
                </w:rPr>
                <w:t>86.0</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36" w:author="Rob Gardner 18-March-2020" w:date="2020-03-18T14:51:00Z"/>
                <w:bCs/>
                <w:strike/>
                <w:lang w:val="en-US" w:eastAsia="en-US"/>
              </w:rPr>
            </w:pPr>
            <w:ins w:id="5437" w:author="Rob Gardner 18-March-2020" w:date="2020-03-18T14:51:00Z">
              <w:r w:rsidRPr="00266027">
                <w:rPr>
                  <w:bCs/>
                  <w:lang w:val="en-US" w:eastAsia="en-US"/>
                </w:rPr>
                <w:t>94.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38" w:author="Rob Gardner 18-March-2020" w:date="2020-03-18T14:51:00Z"/>
                <w:bCs/>
                <w:lang w:val="en-US" w:eastAsia="en-US"/>
              </w:rPr>
            </w:pPr>
            <w:ins w:id="5439" w:author="Rob Gardner 18-March-2020" w:date="2020-03-18T14:51:00Z">
              <w:r w:rsidRPr="00266027">
                <w:rPr>
                  <w:bCs/>
                  <w:lang w:val="en-US" w:eastAsia="en-US"/>
                </w:rPr>
                <w:t>EN ISO 3405</w:t>
              </w:r>
            </w:ins>
          </w:p>
        </w:tc>
      </w:tr>
      <w:tr w:rsidR="00266027" w:rsidRPr="00266027" w:rsidTr="00E64CCF">
        <w:trPr>
          <w:trHeight w:val="85"/>
          <w:ins w:id="5440"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41" w:author="Rob Gardner 18-March-2020" w:date="2020-03-18T14:51:00Z"/>
                <w:lang w:val="en-US" w:eastAsia="en-US"/>
              </w:rPr>
            </w:pPr>
            <w:ins w:id="5442" w:author="Rob Gardner 18-March-2020" w:date="2020-03-18T14:51:00Z">
              <w:r w:rsidRPr="00266027">
                <w:rPr>
                  <w:lang w:val="en-US" w:eastAsia="en-US"/>
                </w:rPr>
                <w:t>–</w:t>
              </w:r>
              <w:r w:rsidRPr="00266027">
                <w:rPr>
                  <w:lang w:val="en-US" w:eastAsia="en-US"/>
                </w:rPr>
                <w:tab/>
                <w:t>final boiling point</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43" w:author="Rob Gardner 18-March-2020" w:date="2020-03-18T14:51:00Z"/>
                <w:lang w:val="en-US" w:eastAsia="en-US"/>
              </w:rPr>
            </w:pPr>
            <w:ins w:id="5444" w:author="Rob Gardner 18-March-2020" w:date="2020-03-18T14:51:00Z">
              <w:r w:rsidRPr="00266027">
                <w:rPr>
                  <w:lang w:val="en-US" w:eastAsia="en-US"/>
                </w:rPr>
                <w:t>°C</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45" w:author="Rob Gardner 18-March-2020" w:date="2020-03-18T14:51:00Z"/>
                <w:bCs/>
                <w:strike/>
                <w:lang w:val="en-US" w:eastAsia="en-US"/>
              </w:rPr>
            </w:pPr>
            <w:ins w:id="5446" w:author="Rob Gardner 18-March-2020" w:date="2020-03-18T14:51:00Z">
              <w:r w:rsidRPr="00266027">
                <w:rPr>
                  <w:bCs/>
                  <w:lang w:val="en-US" w:eastAsia="en-US"/>
                </w:rPr>
                <w:t>170</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47" w:author="Rob Gardner 18-March-2020" w:date="2020-03-18T14:51:00Z"/>
                <w:bCs/>
                <w:strike/>
                <w:lang w:val="en-US" w:eastAsia="en-US"/>
              </w:rPr>
            </w:pPr>
            <w:ins w:id="5448" w:author="Rob Gardner 18-March-2020" w:date="2020-03-18T14:51:00Z">
              <w:r w:rsidRPr="00266027">
                <w:rPr>
                  <w:bCs/>
                  <w:lang w:val="en-US" w:eastAsia="en-US"/>
                </w:rPr>
                <w:t>195</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49" w:author="Rob Gardner 18-March-2020" w:date="2020-03-18T14:51:00Z"/>
                <w:bCs/>
                <w:lang w:val="en-US" w:eastAsia="en-US"/>
              </w:rPr>
            </w:pPr>
            <w:ins w:id="5450" w:author="Rob Gardner 18-March-2020" w:date="2020-03-18T14:51:00Z">
              <w:r w:rsidRPr="00266027">
                <w:rPr>
                  <w:bCs/>
                  <w:lang w:val="en-US" w:eastAsia="en-US"/>
                </w:rPr>
                <w:t>EN ISO 3405</w:t>
              </w:r>
            </w:ins>
          </w:p>
        </w:tc>
      </w:tr>
      <w:tr w:rsidR="00266027" w:rsidRPr="00266027" w:rsidTr="00E64CCF">
        <w:trPr>
          <w:trHeight w:val="280"/>
          <w:ins w:id="5451"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52" w:author="Rob Gardner 18-March-2020" w:date="2020-03-18T14:51:00Z"/>
                <w:lang w:val="en-US" w:eastAsia="en-US"/>
              </w:rPr>
            </w:pPr>
            <w:ins w:id="5453" w:author="Rob Gardner 18-March-2020" w:date="2020-03-18T14:51:00Z">
              <w:r w:rsidRPr="00266027">
                <w:rPr>
                  <w:lang w:val="en-US" w:eastAsia="en-US"/>
                </w:rPr>
                <w:t>Residue</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54" w:author="Rob Gardner 18-March-2020" w:date="2020-03-18T14:51:00Z"/>
                <w:lang w:val="en-US" w:eastAsia="en-US"/>
              </w:rPr>
            </w:pPr>
            <w:ins w:id="5455"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56" w:author="Rob Gardner 18-March-2020" w:date="2020-03-18T14:51:00Z"/>
                <w:bCs/>
                <w:lang w:val="en-US" w:eastAsia="en-US"/>
              </w:rPr>
            </w:pPr>
            <w:ins w:id="5457" w:author="Rob Gardner 18-March-2020" w:date="2020-03-18T14:51:00Z">
              <w:r w:rsidRPr="00266027">
                <w:rPr>
                  <w:bCs/>
                  <w:lang w:val="en-US" w:eastAsia="en-US"/>
                </w:rPr>
                <w:t>—</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58" w:author="Rob Gardner 18-March-2020" w:date="2020-03-18T14:51:00Z"/>
                <w:bCs/>
                <w:lang w:val="en-US" w:eastAsia="en-US"/>
              </w:rPr>
            </w:pPr>
            <w:ins w:id="5459" w:author="Rob Gardner 18-March-2020" w:date="2020-03-18T14:51:00Z">
              <w:r w:rsidRPr="00266027">
                <w:rPr>
                  <w:bCs/>
                  <w:lang w:val="en-US" w:eastAsia="en-US"/>
                </w:rPr>
                <w:t>2.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60" w:author="Rob Gardner 18-March-2020" w:date="2020-03-18T14:51:00Z"/>
                <w:bCs/>
                <w:lang w:val="en-US" w:eastAsia="en-US"/>
              </w:rPr>
            </w:pPr>
            <w:ins w:id="5461" w:author="Rob Gardner 18-March-2020" w:date="2020-03-18T14:51:00Z">
              <w:r w:rsidRPr="00266027">
                <w:rPr>
                  <w:bCs/>
                  <w:lang w:val="en-US" w:eastAsia="en-US"/>
                </w:rPr>
                <w:t>EN ISO 3405</w:t>
              </w:r>
            </w:ins>
          </w:p>
        </w:tc>
      </w:tr>
      <w:tr w:rsidR="00266027" w:rsidRPr="00266027" w:rsidTr="00E64CCF">
        <w:trPr>
          <w:trHeight w:val="149"/>
          <w:ins w:id="5462"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63" w:author="Rob Gardner 18-March-2020" w:date="2020-03-18T14:51:00Z"/>
                <w:lang w:val="en-US" w:eastAsia="en-US"/>
              </w:rPr>
            </w:pPr>
            <w:ins w:id="5464" w:author="Rob Gardner 18-March-2020" w:date="2020-03-18T14:51:00Z">
              <w:r w:rsidRPr="00266027">
                <w:rPr>
                  <w:lang w:val="en-US" w:eastAsia="en-US"/>
                </w:rPr>
                <w:t>Hydrocarbon analysis:</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65" w:author="Rob Gardner 18-March-2020" w:date="2020-03-18T14:51:00Z"/>
                <w:lang w:val="en-US" w:eastAsia="en-US"/>
              </w:rPr>
            </w:pPr>
            <w:ins w:id="5466" w:author="Rob Gardner 18-March-2020" w:date="2020-03-18T14:51:00Z">
              <w:r w:rsidRPr="00266027">
                <w:rPr>
                  <w:lang w:val="en-US" w:eastAsia="en-US"/>
                </w:rPr>
                <w:t> </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67" w:author="Rob Gardner 18-March-2020" w:date="2020-03-18T14:51:00Z"/>
                <w:bCs/>
                <w:lang w:val="en-US" w:eastAsia="en-US"/>
              </w:rPr>
            </w:pPr>
            <w:ins w:id="5468" w:author="Rob Gardner 18-March-2020" w:date="2020-03-18T14:51:00Z">
              <w:r w:rsidRPr="00266027">
                <w:rPr>
                  <w:bCs/>
                  <w:lang w:val="en-US" w:eastAsia="en-US"/>
                </w:rPr>
                <w:t> </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69" w:author="Rob Gardner 18-March-2020" w:date="2020-03-18T14:51:00Z"/>
                <w:bCs/>
                <w:lang w:val="en-US" w:eastAsia="en-US"/>
              </w:rPr>
            </w:pPr>
            <w:ins w:id="5470" w:author="Rob Gardner 18-March-2020" w:date="2020-03-18T14:51:00Z">
              <w:r w:rsidRPr="00266027">
                <w:rPr>
                  <w:bCs/>
                  <w:lang w:val="en-US" w:eastAsia="en-US"/>
                </w:rPr>
                <w:t> </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71" w:author="Rob Gardner 18-March-2020" w:date="2020-03-18T14:51:00Z"/>
                <w:bCs/>
                <w:lang w:val="en-US" w:eastAsia="en-US"/>
              </w:rPr>
            </w:pPr>
            <w:ins w:id="5472" w:author="Rob Gardner 18-March-2020" w:date="2020-03-18T14:51:00Z">
              <w:r w:rsidRPr="00266027">
                <w:rPr>
                  <w:bCs/>
                  <w:lang w:val="en-US" w:eastAsia="en-US"/>
                </w:rPr>
                <w:t> </w:t>
              </w:r>
            </w:ins>
          </w:p>
        </w:tc>
      </w:tr>
      <w:tr w:rsidR="00266027" w:rsidRPr="00266027" w:rsidTr="00E64CCF">
        <w:trPr>
          <w:trHeight w:val="95"/>
          <w:ins w:id="5473"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74" w:author="Rob Gardner 18-March-2020" w:date="2020-03-18T14:51:00Z"/>
                <w:lang w:val="en-US" w:eastAsia="en-US"/>
              </w:rPr>
            </w:pPr>
            <w:ins w:id="5475" w:author="Rob Gardner 18-March-2020" w:date="2020-03-18T14:51:00Z">
              <w:r w:rsidRPr="00266027">
                <w:rPr>
                  <w:lang w:val="en-US" w:eastAsia="en-US"/>
                </w:rPr>
                <w:t>–</w:t>
              </w:r>
              <w:r w:rsidRPr="00266027">
                <w:rPr>
                  <w:lang w:val="en-US" w:eastAsia="en-US"/>
                </w:rPr>
                <w:tab/>
                <w:t>olefins</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76" w:author="Rob Gardner 18-March-2020" w:date="2020-03-18T14:51:00Z"/>
                <w:lang w:val="en-US" w:eastAsia="en-US"/>
              </w:rPr>
            </w:pPr>
            <w:ins w:id="5477"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78" w:author="Rob Gardner 18-March-2020" w:date="2020-03-18T14:51:00Z"/>
                <w:bCs/>
                <w:lang w:val="en-US" w:eastAsia="en-US"/>
              </w:rPr>
            </w:pPr>
            <w:ins w:id="5479" w:author="Rob Gardner 18-March-2020" w:date="2020-03-18T14:51:00Z">
              <w:r w:rsidRPr="00266027">
                <w:rPr>
                  <w:bCs/>
                  <w:lang w:val="en-US" w:eastAsia="en-US"/>
                </w:rPr>
                <w:t>6.0</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80" w:author="Rob Gardner 18-March-2020" w:date="2020-03-18T14:51:00Z"/>
                <w:bCs/>
                <w:lang w:val="en-US" w:eastAsia="en-US"/>
              </w:rPr>
            </w:pPr>
            <w:ins w:id="5481" w:author="Rob Gardner 18-March-2020" w:date="2020-03-18T14:51:00Z">
              <w:r w:rsidRPr="00266027">
                <w:rPr>
                  <w:bCs/>
                  <w:lang w:val="en-US" w:eastAsia="en-US"/>
                </w:rPr>
                <w:t xml:space="preserve">13.0 </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82" w:author="Rob Gardner 18-March-2020" w:date="2020-03-18T14:51:00Z"/>
                <w:bCs/>
                <w:lang w:val="en-US" w:eastAsia="en-US"/>
              </w:rPr>
            </w:pPr>
            <w:ins w:id="5483" w:author="Rob Gardner 18-March-2020" w:date="2020-03-18T14:51:00Z">
              <w:r w:rsidRPr="00266027">
                <w:rPr>
                  <w:bCs/>
                  <w:lang w:val="en-US" w:eastAsia="en-US"/>
                </w:rPr>
                <w:t>EN 22854</w:t>
              </w:r>
            </w:ins>
          </w:p>
        </w:tc>
      </w:tr>
      <w:tr w:rsidR="00266027" w:rsidRPr="00266027" w:rsidTr="00E64CCF">
        <w:trPr>
          <w:trHeight w:val="114"/>
          <w:ins w:id="5484"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85" w:author="Rob Gardner 18-March-2020" w:date="2020-03-18T14:51:00Z"/>
                <w:lang w:val="en-US" w:eastAsia="en-US"/>
              </w:rPr>
            </w:pPr>
            <w:ins w:id="5486" w:author="Rob Gardner 18-March-2020" w:date="2020-03-18T14:51:00Z">
              <w:r w:rsidRPr="00266027">
                <w:rPr>
                  <w:lang w:val="en-US" w:eastAsia="en-US"/>
                </w:rPr>
                <w:t>–</w:t>
              </w:r>
              <w:r w:rsidRPr="00266027">
                <w:rPr>
                  <w:lang w:val="en-US" w:eastAsia="en-US"/>
                </w:rPr>
                <w:tab/>
                <w:t>aromatics</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87" w:author="Rob Gardner 18-March-2020" w:date="2020-03-18T14:51:00Z"/>
                <w:lang w:val="en-US" w:eastAsia="en-US"/>
              </w:rPr>
            </w:pPr>
            <w:ins w:id="5488"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89" w:author="Rob Gardner 18-March-2020" w:date="2020-03-18T14:51:00Z"/>
                <w:bCs/>
                <w:strike/>
                <w:lang w:val="en-US" w:eastAsia="en-US"/>
              </w:rPr>
            </w:pPr>
            <w:ins w:id="5490" w:author="Rob Gardner 18-March-2020" w:date="2020-03-18T14:51:00Z">
              <w:r w:rsidRPr="00266027">
                <w:rPr>
                  <w:bCs/>
                  <w:lang w:val="en-US" w:eastAsia="en-US"/>
                </w:rPr>
                <w:t>25.0</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91" w:author="Rob Gardner 18-March-2020" w:date="2020-03-18T14:51:00Z"/>
                <w:bCs/>
                <w:strike/>
                <w:lang w:val="en-US" w:eastAsia="en-US"/>
              </w:rPr>
            </w:pPr>
            <w:ins w:id="5492" w:author="Rob Gardner 18-March-2020" w:date="2020-03-18T14:51:00Z">
              <w:r w:rsidRPr="00266027">
                <w:rPr>
                  <w:bCs/>
                  <w:lang w:val="en-US" w:eastAsia="en-US"/>
                </w:rPr>
                <w:t>32.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493" w:author="Rob Gardner 18-March-2020" w:date="2020-03-18T14:51:00Z"/>
                <w:bCs/>
                <w:lang w:val="en-US" w:eastAsia="en-US"/>
              </w:rPr>
            </w:pPr>
            <w:ins w:id="5494" w:author="Rob Gardner 18-March-2020" w:date="2020-03-18T14:51:00Z">
              <w:r w:rsidRPr="00266027">
                <w:rPr>
                  <w:bCs/>
                  <w:lang w:val="en-US" w:eastAsia="en-US"/>
                </w:rPr>
                <w:t>EN 22854</w:t>
              </w:r>
            </w:ins>
          </w:p>
        </w:tc>
      </w:tr>
      <w:tr w:rsidR="00266027" w:rsidRPr="00266027" w:rsidTr="00E64CCF">
        <w:trPr>
          <w:trHeight w:val="85"/>
          <w:ins w:id="5495"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496" w:author="Rob Gardner 18-March-2020" w:date="2020-03-18T14:51:00Z"/>
                <w:lang w:val="en-US" w:eastAsia="en-US"/>
              </w:rPr>
            </w:pPr>
            <w:ins w:id="5497" w:author="Rob Gardner 18-March-2020" w:date="2020-03-18T14:51:00Z">
              <w:r w:rsidRPr="00266027">
                <w:rPr>
                  <w:lang w:val="en-US" w:eastAsia="en-US"/>
                </w:rPr>
                <w:t>–</w:t>
              </w:r>
              <w:r w:rsidRPr="00266027">
                <w:rPr>
                  <w:lang w:val="en-US" w:eastAsia="en-US"/>
                </w:rPr>
                <w:tab/>
                <w:t>benzene</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498" w:author="Rob Gardner 18-March-2020" w:date="2020-03-18T14:51:00Z"/>
                <w:lang w:val="en-US" w:eastAsia="en-US"/>
              </w:rPr>
            </w:pPr>
            <w:ins w:id="5499" w:author="Rob Gardner 18-March-2020" w:date="2020-03-18T14:51:00Z">
              <w:r w:rsidRPr="00266027">
                <w:rPr>
                  <w:lang w:val="en-US" w:eastAsia="en-US"/>
                </w:rPr>
                <w:t>% v/v</w:t>
              </w:r>
            </w:ins>
          </w:p>
        </w:tc>
        <w:tc>
          <w:tcPr>
            <w:tcW w:w="2120"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00" w:author="Rob Gardner 18-March-2020" w:date="2020-03-18T14:51:00Z"/>
                <w:bCs/>
                <w:iCs/>
                <w:strike/>
                <w:lang w:val="en-US" w:eastAsia="en-US"/>
              </w:rPr>
            </w:pPr>
            <w:ins w:id="5501" w:author="Rob Gardner 18-March-2020" w:date="2020-03-18T14:51:00Z">
              <w:r w:rsidRPr="00266027">
                <w:rPr>
                  <w:bCs/>
                  <w:iCs/>
                  <w:lang w:val="en-US" w:eastAsia="en-US"/>
                </w:rPr>
                <w:t>-</w:t>
              </w:r>
            </w:ins>
          </w:p>
        </w:tc>
        <w:tc>
          <w:tcPr>
            <w:tcW w:w="2160"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02" w:author="Rob Gardner 18-March-2020" w:date="2020-03-18T14:51:00Z"/>
                <w:bCs/>
                <w:strike/>
                <w:lang w:val="en-US" w:eastAsia="en-US"/>
              </w:rPr>
            </w:pPr>
            <w:ins w:id="5503" w:author="Rob Gardner 18-March-2020" w:date="2020-03-18T14:51:00Z">
              <w:r w:rsidRPr="00266027">
                <w:rPr>
                  <w:bCs/>
                  <w:lang w:val="en-US" w:eastAsia="en-US"/>
                </w:rPr>
                <w:t>1.0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04" w:author="Rob Gardner 18-March-2020" w:date="2020-03-18T14:51:00Z"/>
                <w:bCs/>
                <w:lang w:val="en-US" w:eastAsia="en-US"/>
              </w:rPr>
            </w:pPr>
            <w:ins w:id="5505" w:author="Rob Gardner 18-March-2020" w:date="2020-03-18T14:51:00Z">
              <w:r w:rsidRPr="00266027">
                <w:rPr>
                  <w:bCs/>
                  <w:lang w:val="en-US" w:eastAsia="en-US"/>
                </w:rPr>
                <w:t>EN 22854</w:t>
              </w:r>
              <w:r w:rsidRPr="00266027">
                <w:rPr>
                  <w:bCs/>
                  <w:lang w:val="en-US" w:eastAsia="en-US"/>
                </w:rPr>
                <w:br/>
                <w:t>EN 238</w:t>
              </w:r>
            </w:ins>
          </w:p>
        </w:tc>
      </w:tr>
      <w:tr w:rsidR="00266027" w:rsidRPr="00266027" w:rsidTr="00E64CCF">
        <w:trPr>
          <w:trHeight w:val="110"/>
          <w:ins w:id="5506"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ind w:left="333" w:hanging="333"/>
              <w:rPr>
                <w:ins w:id="5507" w:author="Rob Gardner 18-March-2020" w:date="2020-03-18T14:51:00Z"/>
                <w:lang w:val="en-US" w:eastAsia="en-US"/>
              </w:rPr>
            </w:pPr>
            <w:ins w:id="5508" w:author="Rob Gardner 18-March-2020" w:date="2020-03-18T14:51:00Z">
              <w:r w:rsidRPr="00266027">
                <w:rPr>
                  <w:lang w:val="en-US" w:eastAsia="en-US"/>
                </w:rPr>
                <w:t>–</w:t>
              </w:r>
              <w:r w:rsidRPr="00266027">
                <w:rPr>
                  <w:lang w:val="en-US" w:eastAsia="en-US"/>
                </w:rPr>
                <w:tab/>
                <w:t>saturates</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09" w:author="Rob Gardner 18-March-2020" w:date="2020-03-18T14:51:00Z"/>
                <w:lang w:val="en-US" w:eastAsia="en-US"/>
              </w:rPr>
            </w:pPr>
            <w:ins w:id="5510" w:author="Rob Gardner 18-March-2020" w:date="2020-03-18T14:51:00Z">
              <w:r w:rsidRPr="00266027">
                <w:rPr>
                  <w:lang w:val="en-US" w:eastAsia="en-US"/>
                </w:rPr>
                <w:t>% v/v</w:t>
              </w:r>
            </w:ins>
          </w:p>
        </w:tc>
        <w:tc>
          <w:tcPr>
            <w:tcW w:w="4280" w:type="dxa"/>
            <w:gridSpan w:val="3"/>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11" w:author="Rob Gardner 18-March-2020" w:date="2020-03-18T14:51:00Z"/>
                <w:bCs/>
                <w:lang w:val="en-US" w:eastAsia="en-US"/>
              </w:rPr>
            </w:pPr>
            <w:ins w:id="5512" w:author="Rob Gardner 18-March-2020" w:date="2020-03-18T14:51:00Z">
              <w:r w:rsidRPr="00266027">
                <w:rPr>
                  <w:bCs/>
                  <w:lang w:val="en-US" w:eastAsia="en-US"/>
                </w:rPr>
                <w:t>report</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13" w:author="Rob Gardner 18-March-2020" w:date="2020-03-18T14:51:00Z"/>
                <w:bCs/>
                <w:lang w:val="en-US" w:eastAsia="en-US"/>
              </w:rPr>
            </w:pPr>
            <w:ins w:id="5514" w:author="Rob Gardner 18-March-2020" w:date="2020-03-18T14:51:00Z">
              <w:r w:rsidRPr="00266027">
                <w:rPr>
                  <w:bCs/>
                  <w:lang w:val="en-US" w:eastAsia="en-US"/>
                </w:rPr>
                <w:t>EN 22854</w:t>
              </w:r>
            </w:ins>
          </w:p>
        </w:tc>
      </w:tr>
      <w:tr w:rsidR="00266027" w:rsidRPr="00266027" w:rsidTr="00E64CCF">
        <w:trPr>
          <w:trHeight w:val="85"/>
          <w:ins w:id="5515"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16" w:author="Rob Gardner 18-March-2020" w:date="2020-03-18T14:51:00Z"/>
                <w:lang w:val="en-US" w:eastAsia="en-US"/>
              </w:rPr>
            </w:pPr>
            <w:ins w:id="5517" w:author="Rob Gardner 18-March-2020" w:date="2020-03-18T14:51:00Z">
              <w:r w:rsidRPr="00266027">
                <w:rPr>
                  <w:lang w:val="en-US" w:eastAsia="en-US"/>
                </w:rPr>
                <w:t>Carbon/hydrogen ratio</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18" w:author="Rob Gardner 18-March-2020" w:date="2020-03-18T14:51:00Z"/>
                <w:lang w:val="en-US" w:eastAsia="en-US"/>
              </w:rPr>
            </w:pPr>
            <w:ins w:id="5519" w:author="Rob Gardner 18-March-2020" w:date="2020-03-18T14:51:00Z">
              <w:r w:rsidRPr="00266027">
                <w:rPr>
                  <w:lang w:val="en-US" w:eastAsia="en-US"/>
                </w:rPr>
                <w:t> </w:t>
              </w:r>
            </w:ins>
          </w:p>
        </w:tc>
        <w:tc>
          <w:tcPr>
            <w:tcW w:w="4280" w:type="dxa"/>
            <w:gridSpan w:val="3"/>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20" w:author="Rob Gardner 18-March-2020" w:date="2020-03-18T14:51:00Z"/>
                <w:bCs/>
                <w:lang w:val="en-US" w:eastAsia="en-US"/>
              </w:rPr>
            </w:pPr>
            <w:ins w:id="5521" w:author="Rob Gardner 18-March-2020" w:date="2020-03-18T14:51:00Z">
              <w:r w:rsidRPr="00266027">
                <w:rPr>
                  <w:bCs/>
                  <w:lang w:val="en-US" w:eastAsia="en-US"/>
                </w:rPr>
                <w:t>report</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22" w:author="Rob Gardner 18-March-2020" w:date="2020-03-18T14:51:00Z"/>
                <w:bCs/>
                <w:lang w:val="en-US" w:eastAsia="en-US"/>
              </w:rPr>
            </w:pPr>
            <w:ins w:id="5523" w:author="Rob Gardner 18-March-2020" w:date="2020-03-18T14:51:00Z">
              <w:r w:rsidRPr="00266027">
                <w:rPr>
                  <w:bCs/>
                  <w:lang w:val="en-US" w:eastAsia="en-US"/>
                </w:rPr>
                <w:t> </w:t>
              </w:r>
            </w:ins>
          </w:p>
        </w:tc>
      </w:tr>
      <w:tr w:rsidR="00266027" w:rsidRPr="00266027" w:rsidTr="00E64CCF">
        <w:trPr>
          <w:trHeight w:val="85"/>
          <w:ins w:id="5524"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25" w:author="Rob Gardner 18-March-2020" w:date="2020-03-18T14:51:00Z"/>
                <w:lang w:val="en-US" w:eastAsia="en-US"/>
              </w:rPr>
            </w:pPr>
            <w:ins w:id="5526" w:author="Rob Gardner 18-March-2020" w:date="2020-03-18T14:51:00Z">
              <w:r w:rsidRPr="00266027">
                <w:rPr>
                  <w:lang w:val="en-US" w:eastAsia="en-US"/>
                </w:rPr>
                <w:t>Carbon/oxygen ratio</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27" w:author="Rob Gardner 18-March-2020" w:date="2020-03-18T14:51:00Z"/>
                <w:lang w:val="en-US" w:eastAsia="en-US"/>
              </w:rPr>
            </w:pPr>
            <w:ins w:id="5528" w:author="Rob Gardner 18-March-2020" w:date="2020-03-18T14:51:00Z">
              <w:r w:rsidRPr="00266027">
                <w:rPr>
                  <w:lang w:val="en-US" w:eastAsia="en-US"/>
                </w:rPr>
                <w:t> </w:t>
              </w:r>
            </w:ins>
          </w:p>
        </w:tc>
        <w:tc>
          <w:tcPr>
            <w:tcW w:w="4280" w:type="dxa"/>
            <w:gridSpan w:val="3"/>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29" w:author="Rob Gardner 18-March-2020" w:date="2020-03-18T14:51:00Z"/>
                <w:bCs/>
                <w:lang w:val="en-US" w:eastAsia="en-US"/>
              </w:rPr>
            </w:pPr>
            <w:ins w:id="5530" w:author="Rob Gardner 18-March-2020" w:date="2020-03-18T14:51:00Z">
              <w:r w:rsidRPr="00266027">
                <w:rPr>
                  <w:bCs/>
                  <w:lang w:val="en-US" w:eastAsia="en-US"/>
                </w:rPr>
                <w:t>report</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31" w:author="Rob Gardner 18-March-2020" w:date="2020-03-18T14:51:00Z"/>
                <w:bCs/>
                <w:lang w:val="en-US" w:eastAsia="en-US"/>
              </w:rPr>
            </w:pPr>
            <w:ins w:id="5532" w:author="Rob Gardner 18-March-2020" w:date="2020-03-18T14:51:00Z">
              <w:r w:rsidRPr="00266027">
                <w:rPr>
                  <w:bCs/>
                  <w:lang w:val="en-US" w:eastAsia="en-US"/>
                </w:rPr>
                <w:t> </w:t>
              </w:r>
            </w:ins>
          </w:p>
        </w:tc>
      </w:tr>
      <w:tr w:rsidR="00266027" w:rsidRPr="00266027" w:rsidTr="00E64CCF">
        <w:trPr>
          <w:trHeight w:val="106"/>
          <w:ins w:id="5533"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34" w:author="Rob Gardner 18-March-2020" w:date="2020-03-18T14:51:00Z"/>
                <w:lang w:val="en-US" w:eastAsia="en-US"/>
              </w:rPr>
            </w:pPr>
            <w:ins w:id="5535" w:author="Rob Gardner 18-March-2020" w:date="2020-03-18T14:51:00Z">
              <w:r w:rsidRPr="00266027">
                <w:rPr>
                  <w:lang w:val="en-US" w:eastAsia="en-US"/>
                </w:rPr>
                <w:t xml:space="preserve">Induction period </w:t>
              </w:r>
              <w:r w:rsidRPr="00266027">
                <w:rPr>
                  <w:vertAlign w:val="superscript"/>
                  <w:lang w:val="en-US" w:eastAsia="en-US"/>
                </w:rPr>
                <w:t>3</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36" w:author="Rob Gardner 18-March-2020" w:date="2020-03-18T14:51:00Z"/>
                <w:lang w:val="en-US" w:eastAsia="en-US"/>
              </w:rPr>
            </w:pPr>
            <w:ins w:id="5537" w:author="Rob Gardner 18-March-2020" w:date="2020-03-18T14:51:00Z">
              <w:r w:rsidRPr="00266027">
                <w:rPr>
                  <w:lang w:val="en-US" w:eastAsia="en-US"/>
                </w:rPr>
                <w:t>minutes</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38" w:author="Rob Gardner 18-March-2020" w:date="2020-03-18T14:51:00Z"/>
                <w:bCs/>
                <w:lang w:val="en-US" w:eastAsia="en-US"/>
              </w:rPr>
            </w:pPr>
            <w:ins w:id="5539" w:author="Rob Gardner 18-March-2020" w:date="2020-03-18T14:51:00Z">
              <w:r w:rsidRPr="00266027">
                <w:rPr>
                  <w:bCs/>
                  <w:lang w:val="en-US" w:eastAsia="en-US"/>
                </w:rPr>
                <w:t>480</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40" w:author="Rob Gardner 18-March-2020" w:date="2020-03-18T14:51:00Z"/>
                <w:bCs/>
                <w:lang w:val="en-US" w:eastAsia="en-US"/>
              </w:rPr>
            </w:pPr>
            <w:ins w:id="5541" w:author="Rob Gardner 18-March-2020" w:date="2020-03-18T14:51:00Z">
              <w:r w:rsidRPr="00266027">
                <w:rPr>
                  <w:bCs/>
                  <w:lang w:val="en-US" w:eastAsia="en-US"/>
                </w:rPr>
                <w:t>—</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42" w:author="Rob Gardner 18-March-2020" w:date="2020-03-18T14:51:00Z"/>
                <w:bCs/>
                <w:lang w:val="en-US" w:eastAsia="en-US"/>
              </w:rPr>
            </w:pPr>
            <w:ins w:id="5543" w:author="Rob Gardner 18-March-2020" w:date="2020-03-18T14:51:00Z">
              <w:r w:rsidRPr="00266027">
                <w:rPr>
                  <w:bCs/>
                  <w:lang w:val="en-US" w:eastAsia="en-US"/>
                </w:rPr>
                <w:t>EN ISO 7536</w:t>
              </w:r>
            </w:ins>
          </w:p>
        </w:tc>
      </w:tr>
      <w:tr w:rsidR="00266027" w:rsidRPr="00266027" w:rsidTr="00E64CCF">
        <w:trPr>
          <w:trHeight w:val="85"/>
          <w:ins w:id="5544"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45" w:author="Rob Gardner 18-March-2020" w:date="2020-03-18T14:51:00Z"/>
                <w:lang w:val="en-US" w:eastAsia="en-US"/>
              </w:rPr>
            </w:pPr>
            <w:ins w:id="5546" w:author="Rob Gardner 18-March-2020" w:date="2020-03-18T14:51:00Z">
              <w:r w:rsidRPr="00266027">
                <w:rPr>
                  <w:lang w:val="en-US" w:eastAsia="en-US"/>
                </w:rPr>
                <w:t xml:space="preserve">Oxygen content </w:t>
              </w:r>
              <w:r w:rsidRPr="00266027">
                <w:rPr>
                  <w:vertAlign w:val="superscript"/>
                  <w:lang w:val="en-US" w:eastAsia="en-US"/>
                </w:rPr>
                <w:t>4</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47" w:author="Rob Gardner 18-March-2020" w:date="2020-03-18T14:51:00Z"/>
                <w:lang w:val="en-US" w:eastAsia="en-US"/>
              </w:rPr>
            </w:pPr>
            <w:ins w:id="5548" w:author="Rob Gardner 18-March-2020" w:date="2020-03-18T14:51:00Z">
              <w:r w:rsidRPr="00266027">
                <w:rPr>
                  <w:lang w:val="en-US" w:eastAsia="en-US"/>
                </w:rPr>
                <w:t>% m/m</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49" w:author="Rob Gardner 18-March-2020" w:date="2020-03-18T14:51:00Z"/>
                <w:lang w:val="en-US" w:eastAsia="en-US"/>
              </w:rPr>
            </w:pPr>
            <w:ins w:id="5550" w:author="Rob Gardner 18-March-2020" w:date="2020-03-18T14:51:00Z">
              <w:r w:rsidRPr="00266027">
                <w:rPr>
                  <w:lang w:val="en-US" w:eastAsia="en-US"/>
                </w:rPr>
                <w:t>3.3</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51" w:author="Rob Gardner 18-March-2020" w:date="2020-03-18T14:51:00Z"/>
                <w:lang w:val="en-US" w:eastAsia="en-US"/>
              </w:rPr>
            </w:pPr>
            <w:ins w:id="5552" w:author="Rob Gardner 18-March-2020" w:date="2020-03-18T14:51:00Z">
              <w:r w:rsidRPr="00266027">
                <w:rPr>
                  <w:lang w:val="en-US" w:eastAsia="en-US"/>
                </w:rPr>
                <w:t>3.7</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53" w:author="Rob Gardner 18-March-2020" w:date="2020-03-18T14:51:00Z"/>
                <w:bCs/>
                <w:lang w:val="en-US" w:eastAsia="en-US"/>
              </w:rPr>
            </w:pPr>
            <w:ins w:id="5554" w:author="Rob Gardner 18-March-2020" w:date="2020-03-18T14:51:00Z">
              <w:r w:rsidRPr="00266027">
                <w:rPr>
                  <w:bCs/>
                  <w:lang w:val="en-US" w:eastAsia="en-US"/>
                </w:rPr>
                <w:t>EN 22854</w:t>
              </w:r>
            </w:ins>
          </w:p>
        </w:tc>
      </w:tr>
      <w:tr w:rsidR="00266027" w:rsidRPr="00266027" w:rsidTr="00E64CCF">
        <w:trPr>
          <w:trHeight w:val="184"/>
          <w:ins w:id="5555"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56" w:author="Rob Gardner 18-March-2020" w:date="2020-03-18T14:51:00Z"/>
                <w:lang w:val="en-US" w:eastAsia="en-US"/>
              </w:rPr>
            </w:pPr>
            <w:ins w:id="5557" w:author="Rob Gardner 18-March-2020" w:date="2020-03-18T14:51:00Z">
              <w:r w:rsidRPr="00266027">
                <w:rPr>
                  <w:lang w:val="en-US" w:eastAsia="en-US"/>
                </w:rPr>
                <w:t>Solvent washed gum</w:t>
              </w:r>
              <w:r w:rsidRPr="00266027">
                <w:rPr>
                  <w:lang w:val="en-US" w:eastAsia="en-US"/>
                </w:rPr>
                <w:br/>
                <w:t>(Existent gum content)</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58" w:author="Rob Gardner 18-March-2020" w:date="2020-03-18T14:51:00Z"/>
                <w:lang w:val="en-US" w:eastAsia="en-US"/>
              </w:rPr>
            </w:pPr>
            <w:ins w:id="5559" w:author="Rob Gardner 18-March-2020" w:date="2020-03-18T14:51:00Z">
              <w:r w:rsidRPr="00266027">
                <w:rPr>
                  <w:lang w:val="en-US" w:eastAsia="en-US"/>
                </w:rPr>
                <w:t>mg/100ml</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60" w:author="Rob Gardner 18-March-2020" w:date="2020-03-18T14:51:00Z"/>
                <w:bCs/>
                <w:lang w:val="en-US" w:eastAsia="en-US"/>
              </w:rPr>
            </w:pPr>
            <w:ins w:id="5561" w:author="Rob Gardner 18-March-2020" w:date="2020-03-18T14:51:00Z">
              <w:r w:rsidRPr="00266027">
                <w:rPr>
                  <w:bCs/>
                  <w:lang w:val="en-US" w:eastAsia="en-US"/>
                </w:rPr>
                <w:t>—</w:t>
              </w:r>
            </w:ins>
          </w:p>
        </w:tc>
        <w:tc>
          <w:tcPr>
            <w:tcW w:w="1677" w:type="dxa"/>
            <w:tcBorders>
              <w:top w:val="single" w:sz="2" w:space="0" w:color="auto"/>
              <w:left w:val="single" w:sz="2" w:space="0" w:color="auto"/>
              <w:bottom w:val="single" w:sz="2" w:space="0" w:color="auto"/>
              <w:right w:val="single" w:sz="2" w:space="0" w:color="auto"/>
            </w:tcBorders>
          </w:tcPr>
          <w:p w:rsidR="00266027" w:rsidRPr="00266027" w:rsidRDefault="00266027" w:rsidP="00266027">
            <w:pPr>
              <w:keepNext/>
              <w:suppressAutoHyphens w:val="0"/>
              <w:spacing w:line="240" w:lineRule="auto"/>
              <w:jc w:val="center"/>
              <w:rPr>
                <w:ins w:id="5562" w:author="Rob Gardner 18-March-2020" w:date="2020-03-18T14:51:00Z"/>
                <w:bCs/>
                <w:lang w:val="en-US" w:eastAsia="en-US"/>
              </w:rPr>
            </w:pPr>
            <w:ins w:id="5563" w:author="Rob Gardner 18-March-2020" w:date="2020-03-18T14:51:00Z">
              <w:r w:rsidRPr="00266027">
                <w:rPr>
                  <w:bCs/>
                  <w:lang w:val="en-US" w:eastAsia="en-US"/>
                </w:rPr>
                <w:t>4</w:t>
              </w:r>
            </w:ins>
          </w:p>
          <w:p w:rsidR="00266027" w:rsidRPr="00266027" w:rsidRDefault="00266027" w:rsidP="00266027">
            <w:pPr>
              <w:keepNext/>
              <w:suppressAutoHyphens w:val="0"/>
              <w:spacing w:line="240" w:lineRule="auto"/>
              <w:jc w:val="center"/>
              <w:rPr>
                <w:ins w:id="5564" w:author="Rob Gardner 18-March-2020" w:date="2020-03-18T14:51:00Z"/>
                <w:bCs/>
                <w:lang w:val="en-US" w:eastAsia="en-US"/>
              </w:rPr>
            </w:pPr>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65" w:author="Rob Gardner 18-March-2020" w:date="2020-03-18T14:51:00Z"/>
                <w:bCs/>
                <w:lang w:val="en-US" w:eastAsia="en-US"/>
              </w:rPr>
            </w:pPr>
            <w:ins w:id="5566" w:author="Rob Gardner 18-March-2020" w:date="2020-03-18T14:51:00Z">
              <w:r w:rsidRPr="00266027">
                <w:rPr>
                  <w:bCs/>
                  <w:lang w:val="en-US" w:eastAsia="en-US"/>
                </w:rPr>
                <w:t>EN ISO 6246</w:t>
              </w:r>
            </w:ins>
          </w:p>
        </w:tc>
      </w:tr>
      <w:tr w:rsidR="00266027" w:rsidRPr="00266027" w:rsidTr="00E64CCF">
        <w:trPr>
          <w:trHeight w:val="147"/>
          <w:ins w:id="5567"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68" w:author="Rob Gardner 18-March-2020" w:date="2020-03-18T14:51:00Z"/>
                <w:lang w:val="en-US" w:eastAsia="en-US"/>
              </w:rPr>
            </w:pPr>
            <w:ins w:id="5569" w:author="Rob Gardner 18-March-2020" w:date="2020-03-18T14:51:00Z">
              <w:r w:rsidRPr="00266027">
                <w:rPr>
                  <w:lang w:val="en-US" w:eastAsia="en-US"/>
                </w:rPr>
                <w:t xml:space="preserve">Sulphur content </w:t>
              </w:r>
              <w:r w:rsidRPr="00266027">
                <w:rPr>
                  <w:vertAlign w:val="superscript"/>
                  <w:lang w:val="en-US" w:eastAsia="en-US"/>
                </w:rPr>
                <w:t>5</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70" w:author="Rob Gardner 18-March-2020" w:date="2020-03-18T14:51:00Z"/>
                <w:lang w:val="en-US" w:eastAsia="en-US"/>
              </w:rPr>
            </w:pPr>
            <w:ins w:id="5571" w:author="Rob Gardner 18-March-2020" w:date="2020-03-18T14:51:00Z">
              <w:r w:rsidRPr="00266027">
                <w:rPr>
                  <w:lang w:val="en-US" w:eastAsia="en-US"/>
                </w:rPr>
                <w:t>mg/kg</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72" w:author="Rob Gardner 18-March-2020" w:date="2020-03-18T14:51:00Z"/>
                <w:bCs/>
                <w:lang w:val="en-US" w:eastAsia="en-US"/>
              </w:rPr>
            </w:pPr>
            <w:ins w:id="5573" w:author="Rob Gardner 18-March-2020" w:date="2020-03-18T14:51:00Z">
              <w:r w:rsidRPr="00266027">
                <w:rPr>
                  <w:bCs/>
                  <w:lang w:val="en-US" w:eastAsia="en-US"/>
                </w:rPr>
                <w:t>—</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74" w:author="Rob Gardner 18-March-2020" w:date="2020-03-18T14:51:00Z"/>
                <w:bCs/>
                <w:lang w:val="en-US" w:eastAsia="en-US"/>
              </w:rPr>
            </w:pPr>
            <w:ins w:id="5575" w:author="Rob Gardner 18-March-2020" w:date="2020-03-18T14:51:00Z">
              <w:r w:rsidRPr="00266027">
                <w:rPr>
                  <w:bCs/>
                  <w:lang w:val="en-US" w:eastAsia="en-US"/>
                </w:rPr>
                <w:t>10</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76" w:author="Rob Gardner 18-March-2020" w:date="2020-03-18T14:51:00Z"/>
                <w:bCs/>
                <w:lang w:val="en-US" w:eastAsia="en-US"/>
              </w:rPr>
            </w:pPr>
            <w:ins w:id="5577" w:author="Rob Gardner 18-March-2020" w:date="2020-03-18T14:51:00Z">
              <w:r w:rsidRPr="00266027">
                <w:rPr>
                  <w:bCs/>
                  <w:lang w:val="en-US" w:eastAsia="en-US"/>
                </w:rPr>
                <w:t>EN ISO 20846</w:t>
              </w:r>
            </w:ins>
          </w:p>
          <w:p w:rsidR="00266027" w:rsidRPr="00266027" w:rsidRDefault="00266027" w:rsidP="00266027">
            <w:pPr>
              <w:keepNext/>
              <w:suppressAutoHyphens w:val="0"/>
              <w:spacing w:line="240" w:lineRule="auto"/>
              <w:rPr>
                <w:ins w:id="5578" w:author="Rob Gardner 18-March-2020" w:date="2020-03-18T14:51:00Z"/>
                <w:bCs/>
                <w:lang w:val="en-US" w:eastAsia="en-US"/>
              </w:rPr>
            </w:pPr>
            <w:ins w:id="5579" w:author="Rob Gardner 18-March-2020" w:date="2020-03-18T14:51:00Z">
              <w:r w:rsidRPr="00266027">
                <w:rPr>
                  <w:bCs/>
                  <w:lang w:val="en-US" w:eastAsia="en-US"/>
                </w:rPr>
                <w:t>EN ISO 20884</w:t>
              </w:r>
            </w:ins>
          </w:p>
        </w:tc>
      </w:tr>
      <w:tr w:rsidR="00266027" w:rsidRPr="00266027" w:rsidTr="00E64CCF">
        <w:trPr>
          <w:trHeight w:val="85"/>
          <w:ins w:id="5580"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81" w:author="Rob Gardner 18-March-2020" w:date="2020-03-18T14:51:00Z"/>
                <w:lang w:val="en-US" w:eastAsia="en-US"/>
              </w:rPr>
            </w:pPr>
            <w:ins w:id="5582" w:author="Rob Gardner 18-March-2020" w:date="2020-03-18T14:51:00Z">
              <w:r w:rsidRPr="00266027">
                <w:rPr>
                  <w:lang w:val="en-US" w:eastAsia="en-US"/>
                </w:rPr>
                <w:t>Copper corrosion 3hrs, 50 °C</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83" w:author="Rob Gardner 18-March-2020" w:date="2020-03-18T14:51:00Z"/>
                <w:lang w:val="en-US" w:eastAsia="en-US"/>
              </w:rPr>
            </w:pPr>
            <w:ins w:id="5584" w:author="Rob Gardner 18-March-2020" w:date="2020-03-18T14:51:00Z">
              <w:r w:rsidRPr="00266027">
                <w:rPr>
                  <w:lang w:val="en-US" w:eastAsia="en-US"/>
                </w:rPr>
                <w:t> </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85" w:author="Rob Gardner 18-March-2020" w:date="2020-03-18T14:51:00Z"/>
                <w:bCs/>
                <w:lang w:val="en-US" w:eastAsia="en-US"/>
              </w:rPr>
            </w:pPr>
            <w:ins w:id="5586" w:author="Rob Gardner 18-March-2020" w:date="2020-03-18T14:51:00Z">
              <w:r w:rsidRPr="00266027">
                <w:rPr>
                  <w:bCs/>
                  <w:lang w:val="en-US" w:eastAsia="en-US"/>
                </w:rPr>
                <w:t>—</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87" w:author="Rob Gardner 18-March-2020" w:date="2020-03-18T14:51:00Z"/>
                <w:bCs/>
                <w:lang w:val="en-US" w:eastAsia="en-US"/>
              </w:rPr>
            </w:pPr>
            <w:ins w:id="5588" w:author="Rob Gardner 18-March-2020" w:date="2020-03-18T14:51:00Z">
              <w:r w:rsidRPr="00266027">
                <w:rPr>
                  <w:bCs/>
                  <w:lang w:val="en-US" w:eastAsia="en-US"/>
                </w:rPr>
                <w:t>Class 1</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89" w:author="Rob Gardner 18-March-2020" w:date="2020-03-18T14:51:00Z"/>
                <w:bCs/>
                <w:lang w:val="en-US" w:eastAsia="en-US"/>
              </w:rPr>
            </w:pPr>
            <w:ins w:id="5590" w:author="Rob Gardner 18-March-2020" w:date="2020-03-18T14:51:00Z">
              <w:r w:rsidRPr="00266027">
                <w:rPr>
                  <w:bCs/>
                  <w:lang w:val="en-US" w:eastAsia="en-US"/>
                </w:rPr>
                <w:t>EN ISO 2160</w:t>
              </w:r>
            </w:ins>
          </w:p>
        </w:tc>
      </w:tr>
      <w:tr w:rsidR="00266027" w:rsidRPr="00266027" w:rsidTr="00E64CCF">
        <w:trPr>
          <w:trHeight w:val="85"/>
          <w:ins w:id="5591"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592" w:author="Rob Gardner 18-March-2020" w:date="2020-03-18T14:51:00Z"/>
                <w:lang w:val="en-US" w:eastAsia="en-US"/>
              </w:rPr>
            </w:pPr>
            <w:ins w:id="5593" w:author="Rob Gardner 18-March-2020" w:date="2020-03-18T14:51:00Z">
              <w:r w:rsidRPr="00266027">
                <w:rPr>
                  <w:lang w:val="en-US" w:eastAsia="en-US"/>
                </w:rPr>
                <w:t>Lead content</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94" w:author="Rob Gardner 18-March-2020" w:date="2020-03-18T14:51:00Z"/>
                <w:lang w:val="en-US" w:eastAsia="en-US"/>
              </w:rPr>
            </w:pPr>
            <w:ins w:id="5595" w:author="Rob Gardner 18-March-2020" w:date="2020-03-18T14:51:00Z">
              <w:r w:rsidRPr="00266027">
                <w:rPr>
                  <w:lang w:val="en-US" w:eastAsia="en-US"/>
                </w:rPr>
                <w:t>mg/l</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96" w:author="Rob Gardner 18-March-2020" w:date="2020-03-18T14:51:00Z"/>
                <w:bCs/>
                <w:lang w:val="en-US" w:eastAsia="en-US"/>
              </w:rPr>
            </w:pPr>
            <w:ins w:id="5597" w:author="Rob Gardner 18-March-2020" w:date="2020-03-18T14:51:00Z">
              <w:r w:rsidRPr="00266027">
                <w:rPr>
                  <w:bCs/>
                  <w:lang w:val="en-US" w:eastAsia="en-US"/>
                </w:rPr>
                <w:t>—</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598" w:author="Rob Gardner 18-March-2020" w:date="2020-03-18T14:51:00Z"/>
                <w:bCs/>
                <w:lang w:val="en-US" w:eastAsia="en-US"/>
              </w:rPr>
            </w:pPr>
            <w:ins w:id="5599" w:author="Rob Gardner 18-March-2020" w:date="2020-03-18T14:51:00Z">
              <w:r w:rsidRPr="00266027">
                <w:rPr>
                  <w:bCs/>
                  <w:lang w:val="en-US" w:eastAsia="en-US"/>
                </w:rPr>
                <w:t>5</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600" w:author="Rob Gardner 18-March-2020" w:date="2020-03-18T14:51:00Z"/>
                <w:bCs/>
                <w:lang w:val="en-US" w:eastAsia="en-US"/>
              </w:rPr>
            </w:pPr>
            <w:ins w:id="5601" w:author="Rob Gardner 18-March-2020" w:date="2020-03-18T14:51:00Z">
              <w:r w:rsidRPr="00266027">
                <w:rPr>
                  <w:bCs/>
                  <w:lang w:val="en-US" w:eastAsia="en-US"/>
                </w:rPr>
                <w:t>EN 237</w:t>
              </w:r>
            </w:ins>
          </w:p>
        </w:tc>
      </w:tr>
      <w:tr w:rsidR="00266027" w:rsidRPr="00266027" w:rsidTr="00E64CCF">
        <w:trPr>
          <w:trHeight w:val="85"/>
          <w:ins w:id="5602" w:author="Rob Gardner 18-March-2020" w:date="2020-03-18T14:51:00Z"/>
        </w:trPr>
        <w:tc>
          <w:tcPr>
            <w:tcW w:w="2906"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603" w:author="Rob Gardner 18-March-2020" w:date="2020-03-18T14:51:00Z"/>
                <w:lang w:val="en-US" w:eastAsia="en-US"/>
              </w:rPr>
            </w:pPr>
            <w:ins w:id="5604" w:author="Rob Gardner 18-March-2020" w:date="2020-03-18T14:51:00Z">
              <w:r w:rsidRPr="00266027">
                <w:rPr>
                  <w:lang w:val="en-US" w:eastAsia="en-US"/>
                </w:rPr>
                <w:t xml:space="preserve">Phosphorus content </w:t>
              </w:r>
              <w:r w:rsidRPr="00266027">
                <w:rPr>
                  <w:vertAlign w:val="superscript"/>
                  <w:lang w:val="en-US" w:eastAsia="en-US"/>
                </w:rPr>
                <w:t>6</w:t>
              </w:r>
            </w:ins>
          </w:p>
        </w:tc>
        <w:tc>
          <w:tcPr>
            <w:tcW w:w="1039"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605" w:author="Rob Gardner 18-March-2020" w:date="2020-03-18T14:51:00Z"/>
                <w:lang w:val="en-US" w:eastAsia="en-US"/>
              </w:rPr>
            </w:pPr>
            <w:ins w:id="5606" w:author="Rob Gardner 18-March-2020" w:date="2020-03-18T14:51:00Z">
              <w:r w:rsidRPr="00266027">
                <w:rPr>
                  <w:lang w:val="en-US" w:eastAsia="en-US"/>
                </w:rPr>
                <w:t>mg/l</w:t>
              </w:r>
            </w:ins>
          </w:p>
        </w:tc>
        <w:tc>
          <w:tcPr>
            <w:tcW w:w="2603" w:type="dxa"/>
            <w:gridSpan w:val="2"/>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607" w:author="Rob Gardner 18-March-2020" w:date="2020-03-18T14:51:00Z"/>
                <w:bCs/>
                <w:lang w:val="en-US" w:eastAsia="en-US"/>
              </w:rPr>
            </w:pPr>
            <w:ins w:id="5608" w:author="Rob Gardner 18-March-2020" w:date="2020-03-18T14:51:00Z">
              <w:r w:rsidRPr="00266027">
                <w:rPr>
                  <w:bCs/>
                  <w:lang w:val="en-US" w:eastAsia="en-US"/>
                </w:rPr>
                <w:t>—</w:t>
              </w:r>
            </w:ins>
          </w:p>
        </w:tc>
        <w:tc>
          <w:tcPr>
            <w:tcW w:w="1677"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jc w:val="center"/>
              <w:rPr>
                <w:ins w:id="5609" w:author="Rob Gardner 18-March-2020" w:date="2020-03-18T14:51:00Z"/>
                <w:bCs/>
                <w:lang w:val="en-US" w:eastAsia="en-US"/>
              </w:rPr>
            </w:pPr>
            <w:ins w:id="5610" w:author="Rob Gardner 18-March-2020" w:date="2020-03-18T14:51:00Z">
              <w:r w:rsidRPr="00266027">
                <w:rPr>
                  <w:bCs/>
                  <w:lang w:val="en-US" w:eastAsia="en-US"/>
                </w:rPr>
                <w:t>1.3</w:t>
              </w:r>
            </w:ins>
          </w:p>
        </w:tc>
        <w:tc>
          <w:tcPr>
            <w:tcW w:w="1501" w:type="dxa"/>
            <w:tcBorders>
              <w:top w:val="single" w:sz="2" w:space="0" w:color="auto"/>
              <w:left w:val="single" w:sz="2" w:space="0" w:color="auto"/>
              <w:bottom w:val="single" w:sz="2" w:space="0" w:color="auto"/>
              <w:right w:val="single" w:sz="2" w:space="0" w:color="auto"/>
            </w:tcBorders>
            <w:hideMark/>
          </w:tcPr>
          <w:p w:rsidR="00266027" w:rsidRPr="00266027" w:rsidRDefault="00266027" w:rsidP="00266027">
            <w:pPr>
              <w:keepNext/>
              <w:suppressAutoHyphens w:val="0"/>
              <w:spacing w:line="240" w:lineRule="auto"/>
              <w:rPr>
                <w:ins w:id="5611" w:author="Rob Gardner 18-March-2020" w:date="2020-03-18T14:51:00Z"/>
                <w:bCs/>
                <w:lang w:val="en-US" w:eastAsia="en-US"/>
              </w:rPr>
            </w:pPr>
            <w:ins w:id="5612" w:author="Rob Gardner 18-March-2020" w:date="2020-03-18T14:51:00Z">
              <w:r w:rsidRPr="00266027">
                <w:rPr>
                  <w:bCs/>
                  <w:lang w:val="en-US" w:eastAsia="en-US"/>
                </w:rPr>
                <w:t>ASTM D 3231</w:t>
              </w:r>
            </w:ins>
          </w:p>
        </w:tc>
      </w:tr>
      <w:tr w:rsidR="00266027" w:rsidRPr="00266027" w:rsidTr="00E64CCF">
        <w:trPr>
          <w:trHeight w:val="85"/>
          <w:ins w:id="5613" w:author="Rob Gardner 18-March-2020" w:date="2020-03-18T14:51:00Z"/>
        </w:trPr>
        <w:tc>
          <w:tcPr>
            <w:tcW w:w="2906"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suppressAutoHyphens w:val="0"/>
              <w:spacing w:line="240" w:lineRule="auto"/>
              <w:rPr>
                <w:ins w:id="5614" w:author="Rob Gardner 18-March-2020" w:date="2020-03-18T14:51:00Z"/>
                <w:lang w:val="en-US" w:eastAsia="en-US"/>
              </w:rPr>
            </w:pPr>
            <w:ins w:id="5615" w:author="Rob Gardner 18-March-2020" w:date="2020-03-18T14:51:00Z">
              <w:r w:rsidRPr="00266027">
                <w:rPr>
                  <w:lang w:val="en-US" w:eastAsia="en-US"/>
                </w:rPr>
                <w:t xml:space="preserve">Ethanol </w:t>
              </w:r>
              <w:r w:rsidRPr="00266027">
                <w:rPr>
                  <w:vertAlign w:val="superscript"/>
                  <w:lang w:val="en-US" w:eastAsia="en-US"/>
                </w:rPr>
                <w:t>4</w:t>
              </w:r>
            </w:ins>
          </w:p>
        </w:tc>
        <w:tc>
          <w:tcPr>
            <w:tcW w:w="1039"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suppressAutoHyphens w:val="0"/>
              <w:spacing w:line="240" w:lineRule="auto"/>
              <w:jc w:val="center"/>
              <w:rPr>
                <w:ins w:id="5616" w:author="Rob Gardner 18-March-2020" w:date="2020-03-18T14:51:00Z"/>
                <w:lang w:val="en-US" w:eastAsia="en-US"/>
              </w:rPr>
            </w:pPr>
            <w:ins w:id="5617" w:author="Rob Gardner 18-March-2020" w:date="2020-03-18T14:51:00Z">
              <w:r w:rsidRPr="00266027">
                <w:rPr>
                  <w:lang w:val="en-US" w:eastAsia="en-US"/>
                </w:rPr>
                <w:t>% v/v</w:t>
              </w:r>
            </w:ins>
          </w:p>
        </w:tc>
        <w:tc>
          <w:tcPr>
            <w:tcW w:w="2603" w:type="dxa"/>
            <w:gridSpan w:val="2"/>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suppressAutoHyphens w:val="0"/>
              <w:spacing w:line="240" w:lineRule="auto"/>
              <w:jc w:val="center"/>
              <w:rPr>
                <w:ins w:id="5618" w:author="Rob Gardner 18-March-2020" w:date="2020-03-18T14:51:00Z"/>
                <w:bCs/>
                <w:strike/>
                <w:lang w:val="en-US" w:eastAsia="en-US"/>
              </w:rPr>
            </w:pPr>
            <w:ins w:id="5619" w:author="Rob Gardner 18-March-2020" w:date="2020-03-18T14:51:00Z">
              <w:r w:rsidRPr="00266027">
                <w:rPr>
                  <w:bCs/>
                  <w:lang w:val="en-US" w:eastAsia="en-US"/>
                </w:rPr>
                <w:t>9.0</w:t>
              </w:r>
            </w:ins>
          </w:p>
        </w:tc>
        <w:tc>
          <w:tcPr>
            <w:tcW w:w="1677"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suppressAutoHyphens w:val="0"/>
              <w:spacing w:line="240" w:lineRule="auto"/>
              <w:jc w:val="center"/>
              <w:rPr>
                <w:ins w:id="5620" w:author="Rob Gardner 18-March-2020" w:date="2020-03-18T14:51:00Z"/>
                <w:bCs/>
                <w:lang w:val="en-US" w:eastAsia="en-US"/>
              </w:rPr>
            </w:pPr>
            <w:ins w:id="5621" w:author="Rob Gardner 18-March-2020" w:date="2020-03-18T14:51:00Z">
              <w:r w:rsidRPr="00266027">
                <w:rPr>
                  <w:bCs/>
                  <w:lang w:val="en-US" w:eastAsia="en-US"/>
                </w:rPr>
                <w:t>10.0</w:t>
              </w:r>
            </w:ins>
          </w:p>
        </w:tc>
        <w:tc>
          <w:tcPr>
            <w:tcW w:w="1501"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suppressAutoHyphens w:val="0"/>
              <w:spacing w:line="240" w:lineRule="auto"/>
              <w:rPr>
                <w:ins w:id="5622" w:author="Rob Gardner 18-March-2020" w:date="2020-03-18T14:51:00Z"/>
                <w:bCs/>
                <w:lang w:val="en-US" w:eastAsia="en-US"/>
              </w:rPr>
            </w:pPr>
            <w:ins w:id="5623" w:author="Rob Gardner 18-March-2020" w:date="2020-03-18T14:51:00Z">
              <w:r w:rsidRPr="00266027">
                <w:rPr>
                  <w:bCs/>
                  <w:lang w:val="en-US" w:eastAsia="en-US"/>
                </w:rPr>
                <w:t>EN 22854</w:t>
              </w:r>
            </w:ins>
          </w:p>
        </w:tc>
      </w:tr>
      <w:tr w:rsidR="00266027" w:rsidRPr="00266027" w:rsidTr="00E64CCF">
        <w:trPr>
          <w:trHeight w:val="419"/>
          <w:ins w:id="5624" w:author="Rob Gardner 18-March-2020" w:date="2020-03-18T14:51:00Z"/>
        </w:trPr>
        <w:tc>
          <w:tcPr>
            <w:tcW w:w="9726" w:type="dxa"/>
            <w:gridSpan w:val="6"/>
            <w:tcBorders>
              <w:top w:val="single" w:sz="12" w:space="0" w:color="auto"/>
              <w:left w:val="nil"/>
              <w:bottom w:val="nil"/>
              <w:right w:val="nil"/>
            </w:tcBorders>
            <w:hideMark/>
          </w:tcPr>
          <w:p w:rsidR="00266027" w:rsidRPr="00266027" w:rsidRDefault="00266027" w:rsidP="00C252C6">
            <w:pPr>
              <w:suppressAutoHyphens w:val="0"/>
              <w:spacing w:before="120" w:line="240" w:lineRule="auto"/>
              <w:ind w:left="335" w:hanging="335"/>
              <w:rPr>
                <w:ins w:id="5625" w:author="Rob Gardner 18-March-2020" w:date="2020-03-18T14:51:00Z"/>
                <w:sz w:val="18"/>
                <w:szCs w:val="18"/>
                <w:lang w:val="en-US" w:eastAsia="en-US"/>
              </w:rPr>
            </w:pPr>
            <w:ins w:id="5626" w:author="Rob Gardner 18-March-2020" w:date="2020-03-18T14:51:00Z">
              <w:r w:rsidRPr="00266027">
                <w:rPr>
                  <w:sz w:val="18"/>
                  <w:szCs w:val="18"/>
                  <w:vertAlign w:val="superscript"/>
                  <w:lang w:val="en-US" w:eastAsia="en-US"/>
                </w:rPr>
                <w:t>1</w:t>
              </w:r>
              <w:r w:rsidRPr="00266027">
                <w:rPr>
                  <w:sz w:val="18"/>
                  <w:szCs w:val="18"/>
                  <w:lang w:val="en-US" w:eastAsia="en-US"/>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rsidR="00266027" w:rsidRPr="00266027" w:rsidRDefault="00266027" w:rsidP="00266027">
            <w:pPr>
              <w:suppressAutoHyphens w:val="0"/>
              <w:spacing w:line="240" w:lineRule="auto"/>
              <w:ind w:left="333" w:hanging="333"/>
              <w:rPr>
                <w:ins w:id="5627" w:author="Rob Gardner 18-March-2020" w:date="2020-03-18T14:51:00Z"/>
                <w:sz w:val="18"/>
                <w:szCs w:val="18"/>
                <w:lang w:val="en-US" w:eastAsia="en-US"/>
              </w:rPr>
            </w:pPr>
            <w:ins w:id="5628" w:author="Rob Gardner 18-March-2020" w:date="2020-03-18T14:51:00Z">
              <w:r w:rsidRPr="00266027">
                <w:rPr>
                  <w:sz w:val="18"/>
                  <w:szCs w:val="18"/>
                  <w:vertAlign w:val="superscript"/>
                  <w:lang w:val="en-US" w:eastAsia="en-US"/>
                </w:rPr>
                <w:t>2</w:t>
              </w:r>
              <w:r w:rsidRPr="00266027">
                <w:rPr>
                  <w:sz w:val="18"/>
                  <w:szCs w:val="18"/>
                  <w:lang w:val="en-US" w:eastAsia="en-US"/>
                </w:rPr>
                <w:tab/>
                <w:t>A correction factor of 0.2 for MON and RON shall be subtracted for the calculation of the final result in accordance with EN 228:2008.</w:t>
              </w:r>
            </w:ins>
          </w:p>
          <w:p w:rsidR="00266027" w:rsidRPr="00266027" w:rsidRDefault="00266027" w:rsidP="00266027">
            <w:pPr>
              <w:suppressAutoHyphens w:val="0"/>
              <w:spacing w:line="240" w:lineRule="auto"/>
              <w:ind w:left="333" w:hanging="333"/>
              <w:rPr>
                <w:ins w:id="5629" w:author="Rob Gardner 18-March-2020" w:date="2020-03-18T14:51:00Z"/>
                <w:b/>
                <w:bCs/>
                <w:strike/>
                <w:sz w:val="18"/>
                <w:szCs w:val="18"/>
                <w:lang w:val="en-US" w:eastAsia="en-US"/>
              </w:rPr>
            </w:pPr>
            <w:ins w:id="5630" w:author="Rob Gardner 18-March-2020" w:date="2020-03-18T14:51:00Z">
              <w:r w:rsidRPr="00266027">
                <w:rPr>
                  <w:sz w:val="18"/>
                  <w:szCs w:val="18"/>
                  <w:vertAlign w:val="superscript"/>
                  <w:lang w:val="en-US" w:eastAsia="en-US"/>
                </w:rPr>
                <w:t>3</w:t>
              </w:r>
              <w:r w:rsidRPr="00266027">
                <w:rPr>
                  <w:sz w:val="18"/>
                  <w:szCs w:val="18"/>
                  <w:lang w:val="en-US" w:eastAsia="en-US"/>
                </w:rPr>
                <w:tab/>
                <w:t>The fuel may contain oxidation inhibitors and metal deactivators normally used to stabilise refinery gasoline streams, but detergent/dispersive additives and solvent oils shall not be added.</w:t>
              </w:r>
            </w:ins>
          </w:p>
          <w:p w:rsidR="00266027" w:rsidRPr="00266027" w:rsidRDefault="00266027" w:rsidP="00266027">
            <w:pPr>
              <w:suppressAutoHyphens w:val="0"/>
              <w:spacing w:line="240" w:lineRule="auto"/>
              <w:ind w:left="333" w:hanging="333"/>
              <w:rPr>
                <w:ins w:id="5631" w:author="Rob Gardner 18-March-2020" w:date="2020-03-18T14:51:00Z"/>
                <w:bCs/>
                <w:sz w:val="18"/>
                <w:szCs w:val="18"/>
                <w:lang w:val="en-US" w:eastAsia="en-US"/>
              </w:rPr>
            </w:pPr>
            <w:ins w:id="5632" w:author="Rob Gardner 18-March-2020" w:date="2020-03-18T14:51:00Z">
              <w:r w:rsidRPr="00266027">
                <w:rPr>
                  <w:bCs/>
                  <w:sz w:val="18"/>
                  <w:szCs w:val="18"/>
                  <w:vertAlign w:val="superscript"/>
                  <w:lang w:val="en-US" w:eastAsia="en-US"/>
                </w:rPr>
                <w:t>4</w:t>
              </w:r>
              <w:r w:rsidRPr="00266027">
                <w:rPr>
                  <w:bCs/>
                  <w:sz w:val="18"/>
                  <w:szCs w:val="18"/>
                  <w:lang w:val="en-US" w:eastAsia="en-US"/>
                </w:rPr>
                <w:tab/>
                <w:t>Ethanol is the only oxygenate that shall be intentionally added to the reference fuel. The Ethanol used shall conform to EN 15376.</w:t>
              </w:r>
            </w:ins>
          </w:p>
          <w:p w:rsidR="00266027" w:rsidRPr="00266027" w:rsidRDefault="00266027" w:rsidP="00266027">
            <w:pPr>
              <w:suppressAutoHyphens w:val="0"/>
              <w:spacing w:line="240" w:lineRule="auto"/>
              <w:ind w:left="333" w:hanging="333"/>
              <w:rPr>
                <w:ins w:id="5633" w:author="Rob Gardner 18-March-2020" w:date="2020-03-18T14:51:00Z"/>
                <w:sz w:val="18"/>
                <w:szCs w:val="18"/>
                <w:lang w:val="en-US" w:eastAsia="en-US"/>
              </w:rPr>
            </w:pPr>
            <w:ins w:id="5634" w:author="Rob Gardner 18-March-2020" w:date="2020-03-18T14:51:00Z">
              <w:r w:rsidRPr="00266027">
                <w:rPr>
                  <w:sz w:val="18"/>
                  <w:szCs w:val="18"/>
                  <w:vertAlign w:val="superscript"/>
                  <w:lang w:val="en-US" w:eastAsia="en-US"/>
                </w:rPr>
                <w:t>5</w:t>
              </w:r>
              <w:r w:rsidRPr="00266027">
                <w:rPr>
                  <w:sz w:val="18"/>
                  <w:szCs w:val="18"/>
                  <w:lang w:val="en-US" w:eastAsia="en-US"/>
                </w:rPr>
                <w:tab/>
                <w:t>The actual sulphur content of the fuel used for the Type 6 test shall be reported.</w:t>
              </w:r>
            </w:ins>
          </w:p>
          <w:p w:rsidR="00266027" w:rsidRPr="00266027" w:rsidRDefault="00266027" w:rsidP="00266027">
            <w:pPr>
              <w:suppressAutoHyphens w:val="0"/>
              <w:spacing w:line="240" w:lineRule="auto"/>
              <w:ind w:left="333" w:hanging="333"/>
              <w:rPr>
                <w:ins w:id="5635" w:author="Rob Gardner 18-March-2020" w:date="2020-03-18T14:51:00Z"/>
                <w:sz w:val="18"/>
                <w:szCs w:val="18"/>
                <w:lang w:val="en-US" w:eastAsia="en-US"/>
              </w:rPr>
            </w:pPr>
            <w:ins w:id="5636" w:author="Rob Gardner 18-March-2020" w:date="2020-03-18T14:51:00Z">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ins>
          </w:p>
        </w:tc>
      </w:tr>
    </w:tbl>
    <w:p w:rsidR="00266027" w:rsidRPr="00266027" w:rsidRDefault="00266027" w:rsidP="00266027">
      <w:pPr>
        <w:suppressAutoHyphens w:val="0"/>
        <w:spacing w:line="240" w:lineRule="auto"/>
        <w:rPr>
          <w:ins w:id="5637" w:author="Rob Gardner 18-March-2020" w:date="2020-03-18T14:51:00Z"/>
          <w:lang w:eastAsia="en-US"/>
        </w:rPr>
      </w:pPr>
    </w:p>
    <w:p w:rsidR="00266027" w:rsidRPr="00266027" w:rsidRDefault="00266027" w:rsidP="00266027">
      <w:pPr>
        <w:keepNext/>
        <w:tabs>
          <w:tab w:val="left" w:pos="1134"/>
        </w:tabs>
        <w:suppressAutoHyphens w:val="0"/>
        <w:spacing w:before="40" w:after="20" w:line="240" w:lineRule="auto"/>
        <w:rPr>
          <w:ins w:id="5638" w:author="Rob Gardner 18-March-2020" w:date="2020-03-18T14:58:00Z"/>
          <w:rFonts w:cs="Arial"/>
          <w:b/>
          <w:bCs/>
          <w:szCs w:val="32"/>
          <w:lang w:eastAsia="en-US"/>
        </w:rPr>
      </w:pPr>
      <w:ins w:id="5639" w:author="Rob Gardner 18-March-2020" w:date="2020-03-18T14:58:00Z">
        <w:r w:rsidRPr="00266027">
          <w:rPr>
            <w:rFonts w:cs="Arial"/>
            <w:b/>
            <w:bCs/>
            <w:szCs w:val="32"/>
            <w:lang w:eastAsia="en-US"/>
          </w:rPr>
          <w:br w:type="page"/>
        </w:r>
      </w:ins>
    </w:p>
    <w:p w:rsidR="00266027" w:rsidRPr="00266027" w:rsidRDefault="00266027" w:rsidP="00266027">
      <w:pPr>
        <w:keepNext/>
        <w:tabs>
          <w:tab w:val="left" w:pos="1134"/>
        </w:tabs>
        <w:suppressAutoHyphens w:val="0"/>
        <w:spacing w:before="40" w:after="120" w:line="240" w:lineRule="auto"/>
        <w:rPr>
          <w:ins w:id="5640" w:author="Rob Gardner 18-March-2020" w:date="2020-03-18T14:51:00Z"/>
          <w:rFonts w:cs="Arial"/>
          <w:b/>
          <w:bCs/>
          <w:szCs w:val="32"/>
          <w:lang w:eastAsia="en-US"/>
        </w:rPr>
      </w:pPr>
      <w:ins w:id="5641" w:author="Rob Gardner 18-March-2020" w:date="2020-03-18T14:51:00Z">
        <w:r w:rsidRPr="00266027">
          <w:rPr>
            <w:rFonts w:cs="Arial"/>
            <w:b/>
            <w:bCs/>
            <w:szCs w:val="32"/>
            <w:lang w:eastAsia="en-US"/>
          </w:rPr>
          <w:t>Type: Ethanol (E75)</w:t>
        </w:r>
      </w:ins>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2"/>
        <w:gridCol w:w="1321"/>
        <w:gridCol w:w="1441"/>
        <w:gridCol w:w="1441"/>
        <w:gridCol w:w="2320"/>
      </w:tblGrid>
      <w:tr w:rsidR="00266027" w:rsidRPr="00266027" w:rsidTr="00E64CCF">
        <w:trPr>
          <w:ins w:id="5642" w:author="Rob Gardner 18-March-2020" w:date="2020-03-18T14:51:00Z"/>
        </w:trPr>
        <w:tc>
          <w:tcPr>
            <w:tcW w:w="3120" w:type="dxa"/>
            <w:vMerge w:val="restart"/>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643" w:author="Rob Gardner 18-March-2020" w:date="2020-03-18T14:51:00Z"/>
                <w:i/>
                <w:sz w:val="16"/>
                <w:szCs w:val="16"/>
                <w:lang w:val="en-US" w:eastAsia="en-US"/>
              </w:rPr>
            </w:pPr>
            <w:ins w:id="5644" w:author="Rob Gardner 18-March-2020" w:date="2020-03-18T14:51:00Z">
              <w:r w:rsidRPr="00266027">
                <w:rPr>
                  <w:i/>
                  <w:sz w:val="16"/>
                  <w:szCs w:val="16"/>
                  <w:lang w:val="en-US" w:eastAsia="en-US"/>
                </w:rPr>
                <w:t>Parameter</w:t>
              </w:r>
            </w:ins>
          </w:p>
        </w:tc>
        <w:tc>
          <w:tcPr>
            <w:tcW w:w="1320"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45" w:author="Rob Gardner 18-March-2020" w:date="2020-03-18T14:51:00Z"/>
                <w:bCs/>
                <w:i/>
                <w:sz w:val="16"/>
                <w:szCs w:val="16"/>
                <w:lang w:val="en-US" w:eastAsia="en-US"/>
              </w:rPr>
            </w:pPr>
            <w:ins w:id="5646" w:author="Rob Gardner 18-March-2020" w:date="2020-03-18T14:51:00Z">
              <w:r w:rsidRPr="00266027">
                <w:rPr>
                  <w:i/>
                  <w:sz w:val="16"/>
                  <w:szCs w:val="16"/>
                  <w:lang w:val="en-US" w:eastAsia="en-US"/>
                </w:rPr>
                <w:t>Unit</w:t>
              </w:r>
            </w:ins>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47" w:author="Rob Gardner 18-March-2020" w:date="2020-03-18T14:51:00Z"/>
                <w:i/>
                <w:sz w:val="16"/>
                <w:szCs w:val="16"/>
                <w:lang w:val="en-US" w:eastAsia="en-US"/>
              </w:rPr>
            </w:pPr>
            <w:ins w:id="5648" w:author="Rob Gardner 18-March-2020" w:date="2020-03-18T14:51:00Z">
              <w:r w:rsidRPr="00266027">
                <w:rPr>
                  <w:i/>
                  <w:sz w:val="16"/>
                  <w:szCs w:val="16"/>
                  <w:lang w:val="en-US" w:eastAsia="en-US"/>
                </w:rPr>
                <w:t xml:space="preserve">Limits </w:t>
              </w:r>
              <w:r w:rsidRPr="00266027">
                <w:rPr>
                  <w:i/>
                  <w:sz w:val="16"/>
                  <w:szCs w:val="16"/>
                  <w:vertAlign w:val="superscript"/>
                  <w:lang w:val="en-US" w:eastAsia="en-US"/>
                </w:rPr>
                <w:t>1</w:t>
              </w:r>
            </w:ins>
          </w:p>
        </w:tc>
        <w:tc>
          <w:tcPr>
            <w:tcW w:w="2319"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649" w:author="Rob Gardner 18-March-2020" w:date="2020-03-18T14:51:00Z"/>
                <w:i/>
                <w:sz w:val="16"/>
                <w:szCs w:val="16"/>
                <w:lang w:val="en-US" w:eastAsia="en-US"/>
              </w:rPr>
            </w:pPr>
            <w:ins w:id="5650" w:author="Rob Gardner 18-March-2020" w:date="2020-03-18T14:51:00Z">
              <w:r w:rsidRPr="00266027">
                <w:rPr>
                  <w:i/>
                  <w:sz w:val="16"/>
                  <w:szCs w:val="16"/>
                  <w:lang w:val="en-US" w:eastAsia="en-US"/>
                </w:rPr>
                <w:t xml:space="preserve">Test method </w:t>
              </w:r>
              <w:r w:rsidRPr="00266027">
                <w:rPr>
                  <w:i/>
                  <w:sz w:val="16"/>
                  <w:szCs w:val="16"/>
                  <w:vertAlign w:val="superscript"/>
                  <w:lang w:val="en-US" w:eastAsia="en-US"/>
                </w:rPr>
                <w:t>2</w:t>
              </w:r>
            </w:ins>
          </w:p>
        </w:tc>
      </w:tr>
      <w:tr w:rsidR="00266027" w:rsidRPr="00266027" w:rsidTr="00E64CCF">
        <w:trPr>
          <w:ins w:id="5651" w:author="Rob Gardner 18-March-2020" w:date="2020-03-18T14:51:00Z"/>
        </w:trPr>
        <w:tc>
          <w:tcPr>
            <w:tcW w:w="9639"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652" w:author="Rob Gardner 18-March-2020" w:date="2020-03-18T14:51:00Z"/>
                <w:i/>
                <w:sz w:val="16"/>
                <w:szCs w:val="16"/>
                <w:lang w:val="en-US" w:eastAsia="en-US"/>
              </w:rPr>
            </w:pPr>
          </w:p>
        </w:tc>
        <w:tc>
          <w:tcPr>
            <w:tcW w:w="1320"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653" w:author="Rob Gardner 18-March-2020" w:date="2020-03-18T14:51:00Z"/>
                <w:bCs/>
                <w:i/>
                <w:sz w:val="16"/>
                <w:szCs w:val="16"/>
                <w:lang w:val="en-US" w:eastAsia="en-US"/>
              </w:rPr>
            </w:pPr>
          </w:p>
        </w:tc>
        <w:tc>
          <w:tcPr>
            <w:tcW w:w="1440"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54" w:author="Rob Gardner 18-March-2020" w:date="2020-03-18T14:51:00Z"/>
                <w:bCs/>
                <w:i/>
                <w:sz w:val="16"/>
                <w:szCs w:val="16"/>
                <w:lang w:val="en-US" w:eastAsia="en-US"/>
              </w:rPr>
            </w:pPr>
            <w:ins w:id="5655" w:author="Rob Gardner 18-March-2020" w:date="2020-03-18T14:51:00Z">
              <w:r w:rsidRPr="00266027">
                <w:rPr>
                  <w:bCs/>
                  <w:i/>
                  <w:sz w:val="16"/>
                  <w:szCs w:val="16"/>
                  <w:lang w:val="en-US" w:eastAsia="en-US"/>
                </w:rPr>
                <w:t>Minimum</w:t>
              </w:r>
            </w:ins>
          </w:p>
        </w:tc>
        <w:tc>
          <w:tcPr>
            <w:tcW w:w="1440"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56" w:author="Rob Gardner 18-March-2020" w:date="2020-03-18T14:51:00Z"/>
                <w:i/>
                <w:sz w:val="16"/>
                <w:szCs w:val="16"/>
                <w:lang w:val="en-US" w:eastAsia="en-US"/>
              </w:rPr>
            </w:pPr>
            <w:ins w:id="5657" w:author="Rob Gardner 18-March-2020" w:date="2020-03-18T14:51:00Z">
              <w:r w:rsidRPr="00266027">
                <w:rPr>
                  <w:bCs/>
                  <w:i/>
                  <w:sz w:val="16"/>
                  <w:szCs w:val="16"/>
                  <w:lang w:val="en-US" w:eastAsia="en-US"/>
                </w:rPr>
                <w:t>Maximum</w:t>
              </w:r>
            </w:ins>
          </w:p>
        </w:tc>
        <w:tc>
          <w:tcPr>
            <w:tcW w:w="2319" w:type="dxa"/>
            <w:vMerge/>
            <w:tcBorders>
              <w:top w:val="single" w:sz="2" w:space="0" w:color="auto"/>
              <w:left w:val="single" w:sz="2" w:space="0" w:color="auto"/>
              <w:bottom w:val="single" w:sz="12" w:space="0" w:color="auto"/>
              <w:right w:val="single" w:sz="2" w:space="0" w:color="auto"/>
            </w:tcBorders>
            <w:vAlign w:val="center"/>
            <w:hideMark/>
          </w:tcPr>
          <w:p w:rsidR="00266027" w:rsidRPr="00266027" w:rsidRDefault="00266027" w:rsidP="00266027">
            <w:pPr>
              <w:suppressAutoHyphens w:val="0"/>
              <w:spacing w:line="240" w:lineRule="auto"/>
              <w:rPr>
                <w:ins w:id="5658" w:author="Rob Gardner 18-March-2020" w:date="2020-03-18T14:51:00Z"/>
                <w:i/>
                <w:sz w:val="16"/>
                <w:szCs w:val="16"/>
                <w:lang w:val="en-US" w:eastAsia="en-US"/>
              </w:rPr>
            </w:pPr>
          </w:p>
        </w:tc>
      </w:tr>
      <w:tr w:rsidR="00266027" w:rsidRPr="00266027" w:rsidTr="00E64CCF">
        <w:trPr>
          <w:ins w:id="5659" w:author="Rob Gardner 18-March-2020" w:date="2020-03-18T14:51:00Z"/>
        </w:trPr>
        <w:tc>
          <w:tcPr>
            <w:tcW w:w="3120" w:type="dxa"/>
            <w:tcBorders>
              <w:top w:val="single" w:sz="1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64"/>
                <w:tab w:val="left" w:pos="6372"/>
                <w:tab w:val="left" w:pos="7080"/>
                <w:tab w:val="left" w:pos="7788"/>
              </w:tabs>
              <w:suppressAutoHyphens w:val="0"/>
              <w:spacing w:line="240" w:lineRule="auto"/>
              <w:rPr>
                <w:ins w:id="5660" w:author="Rob Gardner 18-March-2020" w:date="2020-03-18T14:51:00Z"/>
                <w:lang w:val="en-US" w:eastAsia="en-US"/>
              </w:rPr>
            </w:pPr>
            <w:ins w:id="5661" w:author="Rob Gardner 18-March-2020" w:date="2020-03-18T14:51:00Z">
              <w:r w:rsidRPr="00266027">
                <w:rPr>
                  <w:lang w:val="en-US" w:eastAsia="en-US"/>
                </w:rPr>
                <w:t>Research octane number, RON</w:t>
              </w:r>
            </w:ins>
          </w:p>
        </w:tc>
        <w:tc>
          <w:tcPr>
            <w:tcW w:w="1320" w:type="dxa"/>
            <w:tcBorders>
              <w:top w:val="single" w:sz="1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62" w:author="Rob Gardner 18-March-2020" w:date="2020-03-18T14:51:00Z"/>
                <w:bCs/>
                <w:lang w:val="en-US" w:eastAsia="en-US"/>
              </w:rPr>
            </w:pPr>
          </w:p>
        </w:tc>
        <w:tc>
          <w:tcPr>
            <w:tcW w:w="1440"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63" w:author="Rob Gardner 18-March-2020" w:date="2020-03-18T14:51:00Z"/>
                <w:bCs/>
                <w:lang w:val="en-US" w:eastAsia="en-US"/>
              </w:rPr>
            </w:pPr>
            <w:ins w:id="5664" w:author="Rob Gardner 18-March-2020" w:date="2020-03-18T14:51:00Z">
              <w:r w:rsidRPr="00266027">
                <w:rPr>
                  <w:lang w:val="en-US" w:eastAsia="en-US"/>
                </w:rPr>
                <w:t>95</w:t>
              </w:r>
            </w:ins>
          </w:p>
        </w:tc>
        <w:tc>
          <w:tcPr>
            <w:tcW w:w="1440"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65" w:author="Rob Gardner 18-March-2020" w:date="2020-03-18T14:51:00Z"/>
                <w:lang w:val="en-US" w:eastAsia="en-US"/>
              </w:rPr>
            </w:pPr>
            <w:ins w:id="5666" w:author="Rob Gardner 18-March-2020" w:date="2020-03-18T14:51:00Z">
              <w:r w:rsidRPr="00266027">
                <w:rPr>
                  <w:lang w:val="en-US" w:eastAsia="en-US"/>
                </w:rPr>
                <w:t>-</w:t>
              </w:r>
            </w:ins>
          </w:p>
        </w:tc>
        <w:tc>
          <w:tcPr>
            <w:tcW w:w="2319"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667" w:author="Rob Gardner 18-March-2020" w:date="2020-03-18T14:51:00Z"/>
                <w:lang w:val="en-US" w:eastAsia="en-US"/>
              </w:rPr>
            </w:pPr>
            <w:ins w:id="5668" w:author="Rob Gardner 18-March-2020" w:date="2020-03-18T14:51:00Z">
              <w:r w:rsidRPr="00266027">
                <w:rPr>
                  <w:lang w:val="en-US" w:eastAsia="en-US"/>
                </w:rPr>
                <w:t>EN ISO 5164</w:t>
              </w:r>
            </w:ins>
          </w:p>
        </w:tc>
      </w:tr>
      <w:tr w:rsidR="00266027" w:rsidRPr="00266027" w:rsidTr="00E64CCF">
        <w:trPr>
          <w:ins w:id="5669"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670" w:author="Rob Gardner 18-March-2020" w:date="2020-03-18T14:51:00Z"/>
                <w:lang w:val="en-US" w:eastAsia="en-US"/>
              </w:rPr>
            </w:pPr>
            <w:ins w:id="5671" w:author="Rob Gardner 18-March-2020" w:date="2020-03-18T14:51:00Z">
              <w:r w:rsidRPr="00266027">
                <w:rPr>
                  <w:lang w:val="en-US" w:eastAsia="en-US"/>
                </w:rPr>
                <w:t>Motor octane number, MON</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72" w:author="Rob Gardner 18-March-2020" w:date="2020-03-18T14:51:00Z"/>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73" w:author="Rob Gardner 18-March-2020" w:date="2020-03-18T14:51:00Z"/>
                <w:bCs/>
                <w:lang w:val="en-US" w:eastAsia="en-US"/>
              </w:rPr>
            </w:pPr>
            <w:ins w:id="5674" w:author="Rob Gardner 18-March-2020" w:date="2020-03-18T14:51:00Z">
              <w:r w:rsidRPr="00266027">
                <w:rPr>
                  <w:lang w:val="en-US" w:eastAsia="en-US"/>
                </w:rPr>
                <w:t>85</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75" w:author="Rob Gardner 18-March-2020" w:date="2020-03-18T14:51:00Z"/>
                <w:lang w:val="en-US" w:eastAsia="en-US"/>
              </w:rPr>
            </w:pPr>
            <w:ins w:id="5676" w:author="Rob Gardner 18-March-2020" w:date="2020-03-18T14:51:00Z">
              <w:r w:rsidRPr="00266027">
                <w:rPr>
                  <w:lang w:val="en-US" w:eastAsia="en-US"/>
                </w:rPr>
                <w:t>-</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677" w:author="Rob Gardner 18-March-2020" w:date="2020-03-18T14:51:00Z"/>
                <w:lang w:val="en-US" w:eastAsia="en-US"/>
              </w:rPr>
            </w:pPr>
            <w:ins w:id="5678" w:author="Rob Gardner 18-March-2020" w:date="2020-03-18T14:51:00Z">
              <w:r w:rsidRPr="00266027">
                <w:rPr>
                  <w:lang w:val="en-US" w:eastAsia="en-US"/>
                </w:rPr>
                <w:t>EN ISO 5163</w:t>
              </w:r>
            </w:ins>
          </w:p>
        </w:tc>
      </w:tr>
      <w:tr w:rsidR="00266027" w:rsidRPr="00266027" w:rsidTr="00E64CCF">
        <w:trPr>
          <w:ins w:id="5679"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680" w:author="Rob Gardner 18-March-2020" w:date="2020-03-18T14:51:00Z"/>
                <w:lang w:val="en-US" w:eastAsia="en-US"/>
              </w:rPr>
            </w:pPr>
            <w:ins w:id="5681" w:author="Rob Gardner 18-March-2020" w:date="2020-03-18T14:51:00Z">
              <w:r w:rsidRPr="00266027">
                <w:rPr>
                  <w:lang w:val="en-US" w:eastAsia="en-US"/>
                </w:rPr>
                <w:t>Density at 15 °C</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82" w:author="Rob Gardner 18-March-2020" w:date="2020-03-18T14:51:00Z"/>
                <w:lang w:val="en-US" w:eastAsia="en-US"/>
              </w:rPr>
            </w:pPr>
            <w:ins w:id="5683" w:author="Rob Gardner 18-March-2020" w:date="2020-03-18T14:51:00Z">
              <w:r w:rsidRPr="00266027">
                <w:rPr>
                  <w:lang w:val="en-US" w:eastAsia="en-US"/>
                </w:rPr>
                <w:t>kg/m</w:t>
              </w:r>
              <w:r w:rsidRPr="00266027">
                <w:rPr>
                  <w:vertAlign w:val="superscript"/>
                  <w:lang w:val="en-US" w:eastAsia="en-US"/>
                </w:rPr>
                <w:t>3</w:t>
              </w:r>
            </w:ins>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84" w:author="Rob Gardner 18-March-2020" w:date="2020-03-18T14:51:00Z"/>
                <w:lang w:val="en-US" w:eastAsia="en-US"/>
              </w:rPr>
            </w:pPr>
            <w:ins w:id="5685" w:author="Rob Gardner 18-March-2020" w:date="2020-03-18T14:51:00Z">
              <w:r w:rsidRPr="00266027">
                <w:rPr>
                  <w:lang w:val="en-US" w:eastAsia="en-US"/>
                </w:rPr>
                <w:t>report</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686" w:author="Rob Gardner 18-March-2020" w:date="2020-03-18T14:51:00Z"/>
                <w:lang w:val="en-US" w:eastAsia="en-US"/>
              </w:rPr>
            </w:pPr>
            <w:ins w:id="5687" w:author="Rob Gardner 18-March-2020" w:date="2020-03-18T14:51:00Z">
              <w:r w:rsidRPr="00266027">
                <w:rPr>
                  <w:lang w:val="en-US" w:eastAsia="en-US"/>
                </w:rPr>
                <w:t>EN ISO 12185</w:t>
              </w:r>
            </w:ins>
          </w:p>
        </w:tc>
      </w:tr>
      <w:tr w:rsidR="00266027" w:rsidRPr="00266027" w:rsidTr="00E64CCF">
        <w:trPr>
          <w:ins w:id="5688"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689" w:author="Rob Gardner 18-March-2020" w:date="2020-03-18T14:51:00Z"/>
                <w:lang w:val="en-US" w:eastAsia="en-US"/>
              </w:rPr>
            </w:pPr>
            <w:ins w:id="5690" w:author="Rob Gardner 18-March-2020" w:date="2020-03-18T14:51:00Z">
              <w:r w:rsidRPr="00266027">
                <w:rPr>
                  <w:lang w:val="en-US" w:eastAsia="en-US"/>
                </w:rPr>
                <w:t>Vapour pressure</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91" w:author="Rob Gardner 18-March-2020" w:date="2020-03-18T14:51:00Z"/>
                <w:lang w:val="en-US" w:eastAsia="en-US"/>
              </w:rPr>
            </w:pPr>
            <w:ins w:id="5692" w:author="Rob Gardner 18-March-2020" w:date="2020-03-18T14:51:00Z">
              <w:r w:rsidRPr="00266027">
                <w:rPr>
                  <w:lang w:val="en-US" w:eastAsia="en-US"/>
                </w:rPr>
                <w:t>kPa</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93" w:author="Rob Gardner 18-March-2020" w:date="2020-03-18T14:51:00Z"/>
                <w:lang w:val="en-US" w:eastAsia="en-US"/>
              </w:rPr>
            </w:pPr>
            <w:ins w:id="5694" w:author="Rob Gardner 18-March-2020" w:date="2020-03-18T14:51:00Z">
              <w:r w:rsidRPr="00266027">
                <w:rPr>
                  <w:lang w:val="en-US" w:eastAsia="en-US"/>
                </w:rPr>
                <w:t>50</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695" w:author="Rob Gardner 18-March-2020" w:date="2020-03-18T14:51:00Z"/>
                <w:lang w:val="en-US" w:eastAsia="en-US"/>
              </w:rPr>
            </w:pPr>
            <w:ins w:id="5696" w:author="Rob Gardner 18-March-2020" w:date="2020-03-18T14:51:00Z">
              <w:r w:rsidRPr="00266027">
                <w:rPr>
                  <w:lang w:val="en-US" w:eastAsia="en-US"/>
                </w:rPr>
                <w:t>60</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697" w:author="Rob Gardner 18-March-2020" w:date="2020-03-18T14:51:00Z"/>
                <w:lang w:val="en-US" w:eastAsia="en-US"/>
              </w:rPr>
            </w:pPr>
            <w:ins w:id="5698" w:author="Rob Gardner 18-March-2020" w:date="2020-03-18T14:51:00Z">
              <w:r w:rsidRPr="00266027">
                <w:rPr>
                  <w:lang w:val="en-US" w:eastAsia="en-US"/>
                </w:rPr>
                <w:t>EN ISO 1 30 16-1 (DVPE)</w:t>
              </w:r>
            </w:ins>
          </w:p>
        </w:tc>
      </w:tr>
      <w:tr w:rsidR="00266027" w:rsidRPr="00266027" w:rsidTr="00E64CCF">
        <w:trPr>
          <w:ins w:id="5699"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00" w:author="Rob Gardner 18-March-2020" w:date="2020-03-18T14:51:00Z"/>
                <w:lang w:val="en-US" w:eastAsia="en-US"/>
              </w:rPr>
            </w:pPr>
            <w:ins w:id="5701" w:author="Rob Gardner 18-March-2020" w:date="2020-03-18T14:51:00Z">
              <w:r w:rsidRPr="00266027">
                <w:rPr>
                  <w:lang w:val="en-US" w:eastAsia="en-US"/>
                </w:rPr>
                <w:t xml:space="preserve">Sulphur content </w:t>
              </w:r>
              <w:r w:rsidRPr="00266027">
                <w:rPr>
                  <w:vertAlign w:val="superscript"/>
                  <w:lang w:val="en-US" w:eastAsia="en-US"/>
                </w:rPr>
                <w:t>3,</w:t>
              </w:r>
              <w:r w:rsidRPr="00266027">
                <w:rPr>
                  <w:lang w:val="en-US" w:eastAsia="en-US"/>
                </w:rPr>
                <w:t xml:space="preserve"> </w:t>
              </w:r>
              <w:r w:rsidRPr="00266027">
                <w:rPr>
                  <w:vertAlign w:val="superscript"/>
                  <w:lang w:val="en-US" w:eastAsia="en-US"/>
                </w:rPr>
                <w:t>4</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02" w:author="Rob Gardner 18-March-2020" w:date="2020-03-18T14:51:00Z"/>
                <w:lang w:val="en-US" w:eastAsia="en-US"/>
              </w:rPr>
            </w:pPr>
            <w:ins w:id="5703" w:author="Rob Gardner 18-March-2020" w:date="2020-03-18T14:51:00Z">
              <w:r w:rsidRPr="00266027">
                <w:rPr>
                  <w:lang w:val="en-US" w:eastAsia="en-US"/>
                </w:rPr>
                <w:t>mg/kg</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04" w:author="Rob Gardner 18-March-2020" w:date="2020-03-18T14:51:00Z"/>
                <w:lang w:val="en-US" w:eastAsia="en-US"/>
              </w:rPr>
            </w:pPr>
            <w:ins w:id="5705" w:author="Rob Gardner 18-March-2020" w:date="2020-03-18T14:51:00Z">
              <w:r w:rsidRPr="00266027">
                <w:rPr>
                  <w:lang w:val="en-US" w:eastAsia="en-US"/>
                </w:rPr>
                <w:t>-</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06" w:author="Rob Gardner 18-March-2020" w:date="2020-03-18T14:51:00Z"/>
                <w:lang w:val="en-US" w:eastAsia="en-US"/>
              </w:rPr>
            </w:pPr>
            <w:ins w:id="5707" w:author="Rob Gardner 18-March-2020" w:date="2020-03-18T14:51:00Z">
              <w:r w:rsidRPr="00266027">
                <w:rPr>
                  <w:lang w:val="en-US" w:eastAsia="en-US"/>
                </w:rPr>
                <w:t>10</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08" w:author="Rob Gardner 18-March-2020" w:date="2020-03-18T14:51:00Z"/>
                <w:lang w:val="en-US" w:eastAsia="en-US"/>
              </w:rPr>
            </w:pPr>
            <w:ins w:id="5709" w:author="Rob Gardner 18-March-2020" w:date="2020-03-18T14:51:00Z">
              <w:r w:rsidRPr="00266027">
                <w:rPr>
                  <w:lang w:val="en-US" w:eastAsia="en-US"/>
                </w:rPr>
                <w:t>EN ISO 20846</w:t>
              </w:r>
            </w:ins>
          </w:p>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10" w:author="Rob Gardner 18-March-2020" w:date="2020-03-18T14:51:00Z"/>
                <w:lang w:val="en-US" w:eastAsia="en-US"/>
              </w:rPr>
            </w:pPr>
            <w:ins w:id="5711" w:author="Rob Gardner 18-March-2020" w:date="2020-03-18T14:51:00Z">
              <w:r w:rsidRPr="00266027">
                <w:rPr>
                  <w:lang w:val="en-US" w:eastAsia="en-US"/>
                </w:rPr>
                <w:t>EN ISO 20884</w:t>
              </w:r>
            </w:ins>
          </w:p>
        </w:tc>
      </w:tr>
      <w:tr w:rsidR="00266027" w:rsidRPr="00266027" w:rsidTr="00E64CCF">
        <w:trPr>
          <w:ins w:id="5712"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13" w:author="Rob Gardner 18-March-2020" w:date="2020-03-18T14:51:00Z"/>
                <w:lang w:val="en-US" w:eastAsia="en-US"/>
              </w:rPr>
            </w:pPr>
            <w:ins w:id="5714" w:author="Rob Gardner 18-March-2020" w:date="2020-03-18T14:51:00Z">
              <w:r w:rsidRPr="00266027">
                <w:rPr>
                  <w:lang w:val="en-US" w:eastAsia="en-US"/>
                </w:rPr>
                <w:t>Oxidation stability</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15" w:author="Rob Gardner 18-March-2020" w:date="2020-03-18T14:51:00Z"/>
                <w:lang w:val="en-US" w:eastAsia="en-US"/>
              </w:rPr>
            </w:pPr>
            <w:ins w:id="5716" w:author="Rob Gardner 18-March-2020" w:date="2020-03-18T14:51:00Z">
              <w:r w:rsidRPr="00266027">
                <w:rPr>
                  <w:lang w:val="en-US" w:eastAsia="en-US"/>
                </w:rPr>
                <w:t>minutes</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17" w:author="Rob Gardner 18-March-2020" w:date="2020-03-18T14:51:00Z"/>
                <w:lang w:val="en-US" w:eastAsia="en-US"/>
              </w:rPr>
            </w:pPr>
            <w:ins w:id="5718" w:author="Rob Gardner 18-March-2020" w:date="2020-03-18T14:51:00Z">
              <w:r w:rsidRPr="00266027">
                <w:rPr>
                  <w:lang w:val="en-US" w:eastAsia="en-US"/>
                </w:rPr>
                <w:t>360</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19" w:author="Rob Gardner 18-March-2020" w:date="2020-03-18T14:51:00Z"/>
                <w:lang w:val="en-US" w:eastAsia="en-US"/>
              </w:rPr>
            </w:pPr>
            <w:ins w:id="5720" w:author="Rob Gardner 18-March-2020" w:date="2020-03-18T14:51:00Z">
              <w:r w:rsidRPr="00266027">
                <w:rPr>
                  <w:lang w:val="en-US" w:eastAsia="en-US"/>
                </w:rPr>
                <w:t>-</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21" w:author="Rob Gardner 18-March-2020" w:date="2020-03-18T14:51:00Z"/>
                <w:lang w:val="en-US" w:eastAsia="en-US"/>
              </w:rPr>
            </w:pPr>
            <w:ins w:id="5722" w:author="Rob Gardner 18-March-2020" w:date="2020-03-18T14:51:00Z">
              <w:r w:rsidRPr="00266027">
                <w:rPr>
                  <w:lang w:val="en-US" w:eastAsia="en-US"/>
                </w:rPr>
                <w:t>EN ISO 7536</w:t>
              </w:r>
            </w:ins>
          </w:p>
        </w:tc>
      </w:tr>
      <w:tr w:rsidR="00266027" w:rsidRPr="00266027" w:rsidTr="00E64CCF">
        <w:trPr>
          <w:ins w:id="5723"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24" w:author="Rob Gardner 18-March-2020" w:date="2020-03-18T14:51:00Z"/>
                <w:lang w:val="en-US" w:eastAsia="en-US"/>
              </w:rPr>
            </w:pPr>
            <w:ins w:id="5725" w:author="Rob Gardner 18-March-2020" w:date="2020-03-18T14:51:00Z">
              <w:r w:rsidRPr="00266027">
                <w:rPr>
                  <w:lang w:val="en-US" w:eastAsia="en-US"/>
                </w:rPr>
                <w:t xml:space="preserve">Existent gum content </w:t>
              </w:r>
            </w:ins>
          </w:p>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26" w:author="Rob Gardner 18-March-2020" w:date="2020-03-18T14:51:00Z"/>
                <w:lang w:val="en-US" w:eastAsia="en-US"/>
              </w:rPr>
            </w:pPr>
            <w:ins w:id="5727" w:author="Rob Gardner 18-March-2020" w:date="2020-03-18T14:51:00Z">
              <w:r w:rsidRPr="00266027">
                <w:rPr>
                  <w:lang w:val="en-US" w:eastAsia="en-US"/>
                </w:rPr>
                <w:t>(solvent washed)</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28" w:author="Rob Gardner 18-March-2020" w:date="2020-03-18T14:51:00Z"/>
                <w:lang w:val="en-US" w:eastAsia="en-US"/>
              </w:rPr>
            </w:pPr>
            <w:ins w:id="5729" w:author="Rob Gardner 18-March-2020" w:date="2020-03-18T14:51:00Z">
              <w:r w:rsidRPr="00266027">
                <w:rPr>
                  <w:lang w:val="en-US" w:eastAsia="en-US"/>
                </w:rPr>
                <w:t>mg/100ml</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30" w:author="Rob Gardner 18-March-2020" w:date="2020-03-18T14:51:00Z"/>
                <w:lang w:val="en-US" w:eastAsia="en-US"/>
              </w:rPr>
            </w:pPr>
            <w:ins w:id="5731" w:author="Rob Gardner 18-March-2020" w:date="2020-03-18T14:51:00Z">
              <w:r w:rsidRPr="00266027">
                <w:rPr>
                  <w:lang w:val="en-US" w:eastAsia="en-US"/>
                </w:rPr>
                <w:t>-</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32" w:author="Rob Gardner 18-March-2020" w:date="2020-03-18T14:51:00Z"/>
                <w:lang w:val="en-US" w:eastAsia="en-US"/>
              </w:rPr>
            </w:pPr>
            <w:ins w:id="5733" w:author="Rob Gardner 18-March-2020" w:date="2020-03-18T14:51:00Z">
              <w:r w:rsidRPr="00266027">
                <w:rPr>
                  <w:lang w:val="en-US" w:eastAsia="en-US"/>
                </w:rPr>
                <w:t>4</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34" w:author="Rob Gardner 18-March-2020" w:date="2020-03-18T14:51:00Z"/>
                <w:lang w:val="en-US" w:eastAsia="en-US"/>
              </w:rPr>
            </w:pPr>
            <w:ins w:id="5735" w:author="Rob Gardner 18-March-2020" w:date="2020-03-18T14:51:00Z">
              <w:r w:rsidRPr="00266027">
                <w:rPr>
                  <w:lang w:val="en-US" w:eastAsia="en-US"/>
                </w:rPr>
                <w:t>EN ISO 6246</w:t>
              </w:r>
            </w:ins>
          </w:p>
        </w:tc>
      </w:tr>
      <w:tr w:rsidR="00266027" w:rsidRPr="00266027" w:rsidTr="00E64CCF">
        <w:trPr>
          <w:ins w:id="5736"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737" w:author="Rob Gardner 18-March-2020" w:date="2020-03-18T14:51:00Z"/>
                <w:lang w:val="en-US" w:eastAsia="en-US"/>
              </w:rPr>
            </w:pPr>
            <w:ins w:id="5738" w:author="Rob Gardner 18-March-2020" w:date="2020-03-18T14:51:00Z">
              <w:r w:rsidRPr="00266027">
                <w:rPr>
                  <w:lang w:val="en-US" w:eastAsia="en-US"/>
                </w:rPr>
                <w:t>Appearance shall be determined at ambient temperature or 15 °C whichever is higher.</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39" w:author="Rob Gardner 18-March-2020" w:date="2020-03-18T14:51:00Z"/>
                <w:lang w:val="en-US" w:eastAsia="en-US"/>
              </w:rPr>
            </w:pPr>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jc w:val="center"/>
              <w:rPr>
                <w:ins w:id="5740" w:author="Rob Gardner 18-March-2020" w:date="2020-03-18T14:51:00Z"/>
                <w:lang w:val="en-US" w:eastAsia="en-US"/>
              </w:rPr>
            </w:pPr>
            <w:ins w:id="5741" w:author="Rob Gardner 18-March-2020" w:date="2020-03-18T14:51:00Z">
              <w:r w:rsidRPr="00266027">
                <w:rPr>
                  <w:lang w:val="en-US" w:eastAsia="en-US"/>
                </w:rPr>
                <w:t>Clear and bright, visibly free of suspended or precipitated contaminants</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42" w:author="Rob Gardner 18-March-2020" w:date="2020-03-18T14:51:00Z"/>
                <w:lang w:val="en-US" w:eastAsia="en-US"/>
              </w:rPr>
            </w:pPr>
            <w:ins w:id="5743" w:author="Rob Gardner 18-March-2020" w:date="2020-03-18T14:51:00Z">
              <w:r w:rsidRPr="00266027">
                <w:rPr>
                  <w:lang w:val="en-US" w:eastAsia="en-US"/>
                </w:rPr>
                <w:t>Visual inspection</w:t>
              </w:r>
            </w:ins>
          </w:p>
        </w:tc>
      </w:tr>
      <w:tr w:rsidR="00266027" w:rsidRPr="00266027" w:rsidTr="00E64CCF">
        <w:trPr>
          <w:ins w:id="5744"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45" w:author="Rob Gardner 18-March-2020" w:date="2020-03-18T14:51:00Z"/>
                <w:vertAlign w:val="superscript"/>
                <w:lang w:val="en-US" w:eastAsia="en-US"/>
              </w:rPr>
            </w:pPr>
            <w:ins w:id="5746" w:author="Rob Gardner 18-March-2020" w:date="2020-03-18T14:51:00Z">
              <w:r w:rsidRPr="00266027">
                <w:rPr>
                  <w:lang w:val="en-US" w:eastAsia="en-US"/>
                </w:rPr>
                <w:t xml:space="preserve">Ethanol and higher alcohols </w:t>
              </w:r>
              <w:r w:rsidRPr="00266027">
                <w:rPr>
                  <w:vertAlign w:val="superscript"/>
                  <w:lang w:val="en-US" w:eastAsia="en-US"/>
                </w:rPr>
                <w:t>7</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47" w:author="Rob Gardner 18-March-2020" w:date="2020-03-18T14:51:00Z"/>
                <w:lang w:val="en-US" w:eastAsia="en-US"/>
              </w:rPr>
            </w:pPr>
            <w:ins w:id="5748" w:author="Rob Gardner 18-March-2020" w:date="2020-03-18T14:51:00Z">
              <w:r w:rsidRPr="00266027">
                <w:rPr>
                  <w:lang w:val="en-US" w:eastAsia="en-US"/>
                </w:rPr>
                <w:t>% (V/V)</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49" w:author="Rob Gardner 18-March-2020" w:date="2020-03-18T14:51:00Z"/>
                <w:lang w:val="en-US" w:eastAsia="en-US"/>
              </w:rPr>
            </w:pPr>
            <w:ins w:id="5750" w:author="Rob Gardner 18-March-2020" w:date="2020-03-18T14:51:00Z">
              <w:r w:rsidRPr="00266027">
                <w:rPr>
                  <w:lang w:val="en-US" w:eastAsia="en-US"/>
                </w:rPr>
                <w:t>70</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51" w:author="Rob Gardner 18-March-2020" w:date="2020-03-18T14:51:00Z"/>
                <w:lang w:val="en-US" w:eastAsia="en-US"/>
              </w:rPr>
            </w:pPr>
            <w:ins w:id="5752" w:author="Rob Gardner 18-March-2020" w:date="2020-03-18T14:51:00Z">
              <w:r w:rsidRPr="00266027">
                <w:rPr>
                  <w:lang w:val="en-US" w:eastAsia="en-US"/>
                </w:rPr>
                <w:t>80</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53" w:author="Rob Gardner 18-March-2020" w:date="2020-03-18T14:51:00Z"/>
                <w:lang w:val="en-US" w:eastAsia="en-US"/>
              </w:rPr>
            </w:pPr>
            <w:ins w:id="5754" w:author="Rob Gardner 18-March-2020" w:date="2020-03-18T14:51:00Z">
              <w:r w:rsidRPr="00266027">
                <w:rPr>
                  <w:lang w:val="en-US" w:eastAsia="en-US"/>
                </w:rPr>
                <w:t>EN 1601</w:t>
              </w:r>
            </w:ins>
          </w:p>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55" w:author="Rob Gardner 18-March-2020" w:date="2020-03-18T14:51:00Z"/>
                <w:lang w:val="en-US" w:eastAsia="en-US"/>
              </w:rPr>
            </w:pPr>
            <w:ins w:id="5756" w:author="Rob Gardner 18-March-2020" w:date="2020-03-18T14:51:00Z">
              <w:r w:rsidRPr="00266027">
                <w:rPr>
                  <w:lang w:val="en-US" w:eastAsia="en-US"/>
                </w:rPr>
                <w:t>EN 13132</w:t>
              </w:r>
            </w:ins>
          </w:p>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57" w:author="Rob Gardner 18-March-2020" w:date="2020-03-18T14:51:00Z"/>
                <w:lang w:val="en-US" w:eastAsia="en-US"/>
              </w:rPr>
            </w:pPr>
            <w:ins w:id="5758" w:author="Rob Gardner 18-March-2020" w:date="2020-03-18T14:51:00Z">
              <w:r w:rsidRPr="00266027">
                <w:rPr>
                  <w:lang w:val="en-US" w:eastAsia="en-US"/>
                </w:rPr>
                <w:t>EN 1451 7</w:t>
              </w:r>
            </w:ins>
          </w:p>
        </w:tc>
      </w:tr>
      <w:tr w:rsidR="00266027" w:rsidRPr="00266027" w:rsidTr="00E64CCF">
        <w:trPr>
          <w:ins w:id="5759"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60" w:author="Rob Gardner 18-March-2020" w:date="2020-03-18T14:51:00Z"/>
                <w:lang w:val="en-US" w:eastAsia="en-US"/>
              </w:rPr>
            </w:pPr>
            <w:ins w:id="5761" w:author="Rob Gardner 18-March-2020" w:date="2020-03-18T14:51:00Z">
              <w:r w:rsidRPr="00266027">
                <w:rPr>
                  <w:lang w:val="en-US" w:eastAsia="en-US"/>
                </w:rPr>
                <w:t>Higher alcohols (C</w:t>
              </w:r>
              <w:r w:rsidRPr="00266027">
                <w:rPr>
                  <w:vertAlign w:val="subscript"/>
                  <w:lang w:val="en-US" w:eastAsia="en-US"/>
                </w:rPr>
                <w:t>3</w:t>
              </w:r>
              <w:r w:rsidRPr="00266027">
                <w:rPr>
                  <w:lang w:val="en-US" w:eastAsia="en-US"/>
                </w:rPr>
                <w:t xml:space="preserve"> - C</w:t>
              </w:r>
              <w:r w:rsidRPr="00266027">
                <w:rPr>
                  <w:vertAlign w:val="subscript"/>
                  <w:lang w:val="en-US" w:eastAsia="en-US"/>
                </w:rPr>
                <w:t>8</w:t>
              </w:r>
              <w:r w:rsidRPr="00266027">
                <w:rPr>
                  <w:lang w:val="en-US" w:eastAsia="en-US"/>
                </w:rPr>
                <w:t>)</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62" w:author="Rob Gardner 18-March-2020" w:date="2020-03-18T14:51:00Z"/>
                <w:lang w:val="en-US" w:eastAsia="en-US"/>
              </w:rPr>
            </w:pPr>
            <w:ins w:id="5763" w:author="Rob Gardner 18-March-2020" w:date="2020-03-18T14:51:00Z">
              <w:r w:rsidRPr="00266027">
                <w:rPr>
                  <w:lang w:val="en-US" w:eastAsia="en-US"/>
                </w:rPr>
                <w:t>% (V/V)</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64" w:author="Rob Gardner 18-March-2020" w:date="2020-03-18T14:51:00Z"/>
                <w:lang w:val="en-US" w:eastAsia="en-US"/>
              </w:rPr>
            </w:pPr>
            <w:ins w:id="5765" w:author="Rob Gardner 18-March-2020" w:date="2020-03-18T14:51:00Z">
              <w:r w:rsidRPr="00266027">
                <w:rPr>
                  <w:lang w:val="en-US" w:eastAsia="en-US"/>
                </w:rPr>
                <w:t>-</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66" w:author="Rob Gardner 18-March-2020" w:date="2020-03-18T14:51:00Z"/>
                <w:lang w:val="en-US" w:eastAsia="en-US"/>
              </w:rPr>
            </w:pPr>
            <w:ins w:id="5767" w:author="Rob Gardner 18-March-2020" w:date="2020-03-18T14:51:00Z">
              <w:r w:rsidRPr="00266027">
                <w:rPr>
                  <w:lang w:val="en-US" w:eastAsia="en-US"/>
                </w:rPr>
                <w:t>2</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68" w:author="Rob Gardner 18-March-2020" w:date="2020-03-18T14:51:00Z"/>
                <w:lang w:val="en-US" w:eastAsia="en-US"/>
              </w:rPr>
            </w:pPr>
          </w:p>
        </w:tc>
      </w:tr>
      <w:tr w:rsidR="00266027" w:rsidRPr="00266027" w:rsidTr="00E64CCF">
        <w:trPr>
          <w:ins w:id="5769"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70" w:author="Rob Gardner 18-March-2020" w:date="2020-03-18T14:51:00Z"/>
                <w:lang w:val="en-US" w:eastAsia="en-US"/>
              </w:rPr>
            </w:pPr>
            <w:ins w:id="5771" w:author="Rob Gardner 18-March-2020" w:date="2020-03-18T14:51:00Z">
              <w:r w:rsidRPr="00266027">
                <w:rPr>
                  <w:lang w:val="en-US" w:eastAsia="en-US"/>
                </w:rPr>
                <w:t>Methanol</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72" w:author="Rob Gardner 18-March-2020" w:date="2020-03-18T14:51:00Z"/>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73" w:author="Rob Gardner 18-March-2020" w:date="2020-03-18T14:51:00Z"/>
                <w:lang w:val="en-US" w:eastAsia="en-US"/>
              </w:rPr>
            </w:pPr>
            <w:ins w:id="5774" w:author="Rob Gardner 18-March-2020" w:date="2020-03-18T14:51:00Z">
              <w:r w:rsidRPr="00266027">
                <w:rPr>
                  <w:lang w:val="en-US" w:eastAsia="en-US"/>
                </w:rPr>
                <w:t>-</w:t>
              </w:r>
            </w:ins>
          </w:p>
        </w:tc>
        <w:tc>
          <w:tcPr>
            <w:tcW w:w="1440" w:type="dxa"/>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75" w:author="Rob Gardner 18-March-2020" w:date="2020-03-18T14:51:00Z"/>
                <w:lang w:val="en-US" w:eastAsia="en-US"/>
              </w:rPr>
            </w:pPr>
            <w:ins w:id="5776" w:author="Rob Gardner 18-March-2020" w:date="2020-03-18T14:51:00Z">
              <w:r w:rsidRPr="00266027">
                <w:rPr>
                  <w:lang w:val="en-US" w:eastAsia="en-US"/>
                </w:rPr>
                <w:t>0.5</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77" w:author="Rob Gardner 18-March-2020" w:date="2020-03-18T14:51:00Z"/>
                <w:lang w:val="en-US" w:eastAsia="en-US"/>
              </w:rPr>
            </w:pPr>
          </w:p>
        </w:tc>
      </w:tr>
      <w:tr w:rsidR="00266027" w:rsidRPr="00266027" w:rsidTr="00E64CCF">
        <w:trPr>
          <w:ins w:id="5778"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79" w:author="Rob Gardner 18-March-2020" w:date="2020-03-18T14:51:00Z"/>
                <w:lang w:val="en-US" w:eastAsia="en-US"/>
              </w:rPr>
            </w:pPr>
            <w:ins w:id="5780" w:author="Rob Gardner 18-March-2020" w:date="2020-03-18T14:51:00Z">
              <w:r w:rsidRPr="00266027">
                <w:rPr>
                  <w:lang w:val="en-US" w:eastAsia="en-US"/>
                </w:rPr>
                <w:t xml:space="preserve">Petrol </w:t>
              </w:r>
              <w:r w:rsidRPr="00266027">
                <w:rPr>
                  <w:vertAlign w:val="superscript"/>
                  <w:lang w:val="en-US" w:eastAsia="en-US"/>
                </w:rPr>
                <w:t>5</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81" w:author="Rob Gardner 18-March-2020" w:date="2020-03-18T14:51:00Z"/>
                <w:lang w:val="en-US" w:eastAsia="en-US"/>
              </w:rPr>
            </w:pPr>
            <w:ins w:id="5782" w:author="Rob Gardner 18-March-2020" w:date="2020-03-18T14:51:00Z">
              <w:r w:rsidRPr="00266027">
                <w:rPr>
                  <w:lang w:val="en-US" w:eastAsia="en-US"/>
                </w:rPr>
                <w:t>% (V/V)</w:t>
              </w:r>
            </w:ins>
          </w:p>
        </w:tc>
        <w:tc>
          <w:tcPr>
            <w:tcW w:w="2880" w:type="dxa"/>
            <w:gridSpan w:val="2"/>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83" w:author="Rob Gardner 18-March-2020" w:date="2020-03-18T14:51:00Z"/>
                <w:lang w:val="en-US" w:eastAsia="en-US"/>
              </w:rPr>
            </w:pPr>
            <w:ins w:id="5784" w:author="Rob Gardner 18-March-2020" w:date="2020-03-18T14:51:00Z">
              <w:r w:rsidRPr="00266027">
                <w:rPr>
                  <w:lang w:val="en-US" w:eastAsia="en-US"/>
                </w:rPr>
                <w:t>Balance</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785" w:author="Rob Gardner 18-March-2020" w:date="2020-03-18T14:51:00Z"/>
                <w:lang w:val="en-US" w:eastAsia="en-US"/>
              </w:rPr>
            </w:pPr>
            <w:ins w:id="5786" w:author="Rob Gardner 18-March-2020" w:date="2020-03-18T14:51:00Z">
              <w:r w:rsidRPr="00266027">
                <w:rPr>
                  <w:lang w:val="en-US" w:eastAsia="en-US"/>
                </w:rPr>
                <w:t>EN 228</w:t>
              </w:r>
            </w:ins>
          </w:p>
        </w:tc>
      </w:tr>
      <w:tr w:rsidR="00266027" w:rsidRPr="00266027" w:rsidTr="00E64CCF">
        <w:trPr>
          <w:ins w:id="5787"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88" w:author="Rob Gardner 18-March-2020" w:date="2020-03-18T14:51:00Z"/>
                <w:lang w:val="en-US" w:eastAsia="en-US"/>
              </w:rPr>
            </w:pPr>
            <w:ins w:id="5789" w:author="Rob Gardner 18-March-2020" w:date="2020-03-18T14:51:00Z">
              <w:r w:rsidRPr="00266027">
                <w:rPr>
                  <w:lang w:val="en-US" w:eastAsia="en-US"/>
                </w:rPr>
                <w:t>Phosphorus</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90" w:author="Rob Gardner 18-March-2020" w:date="2020-03-18T14:51:00Z"/>
                <w:lang w:val="en-US" w:eastAsia="en-US"/>
              </w:rPr>
            </w:pPr>
            <w:ins w:id="5791" w:author="Rob Gardner 18-March-2020" w:date="2020-03-18T14:51:00Z">
              <w:r w:rsidRPr="00266027">
                <w:rPr>
                  <w:lang w:val="en-US" w:eastAsia="en-US"/>
                </w:rPr>
                <w:t>mg/l</w:t>
              </w:r>
            </w:ins>
          </w:p>
        </w:tc>
        <w:tc>
          <w:tcPr>
            <w:tcW w:w="2880" w:type="dxa"/>
            <w:gridSpan w:val="2"/>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92" w:author="Rob Gardner 18-March-2020" w:date="2020-03-18T14:51:00Z"/>
                <w:lang w:val="en-US" w:eastAsia="en-US"/>
              </w:rPr>
            </w:pPr>
            <w:ins w:id="5793" w:author="Rob Gardner 18-March-2020" w:date="2020-03-18T14:51:00Z">
              <w:r w:rsidRPr="00266027">
                <w:rPr>
                  <w:lang w:val="en-US" w:eastAsia="en-US"/>
                </w:rPr>
                <w:t>0.3</w:t>
              </w:r>
              <w:r w:rsidRPr="00266027">
                <w:rPr>
                  <w:vertAlign w:val="superscript"/>
                  <w:lang w:val="en-US" w:eastAsia="en-US"/>
                </w:rPr>
                <w:t>6</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794" w:author="Rob Gardner 18-March-2020" w:date="2020-03-18T14:51:00Z"/>
                <w:lang w:val="en-US" w:eastAsia="en-US"/>
              </w:rPr>
            </w:pPr>
            <w:ins w:id="5795" w:author="Rob Gardner 18-March-2020" w:date="2020-03-18T14:51:00Z">
              <w:r w:rsidRPr="00266027">
                <w:rPr>
                  <w:lang w:val="en-US" w:eastAsia="en-US"/>
                </w:rPr>
                <w:t xml:space="preserve">EN 15487 </w:t>
              </w:r>
              <w:r w:rsidRPr="00266027">
                <w:rPr>
                  <w:lang w:val="en-US" w:eastAsia="en-US"/>
                </w:rPr>
                <w:br/>
                <w:t>ASTM D 3231</w:t>
              </w:r>
            </w:ins>
          </w:p>
        </w:tc>
      </w:tr>
      <w:tr w:rsidR="00266027" w:rsidRPr="00266027" w:rsidTr="00E64CCF">
        <w:trPr>
          <w:ins w:id="5796"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797" w:author="Rob Gardner 18-March-2020" w:date="2020-03-18T14:51:00Z"/>
                <w:lang w:val="en-US" w:eastAsia="en-US"/>
              </w:rPr>
            </w:pPr>
            <w:ins w:id="5798" w:author="Rob Gardner 18-March-2020" w:date="2020-03-18T14:51:00Z">
              <w:r w:rsidRPr="00266027">
                <w:rPr>
                  <w:lang w:val="en-US" w:eastAsia="en-US"/>
                </w:rPr>
                <w:t>Water content</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799" w:author="Rob Gardner 18-March-2020" w:date="2020-03-18T14:51:00Z"/>
                <w:lang w:val="en-US" w:eastAsia="en-US"/>
              </w:rPr>
            </w:pPr>
            <w:ins w:id="5800" w:author="Rob Gardner 18-March-2020" w:date="2020-03-18T14:51:00Z">
              <w:r w:rsidRPr="00266027">
                <w:rPr>
                  <w:lang w:val="en-US" w:eastAsia="en-US"/>
                </w:rPr>
                <w:t>% (V/V)</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01" w:author="Rob Gardner 18-March-2020" w:date="2020-03-18T14:51:00Z"/>
                <w:lang w:val="en-US" w:eastAsia="en-US"/>
              </w:rPr>
            </w:pPr>
            <w:ins w:id="5802" w:author="Rob Gardner 18-March-2020" w:date="2020-03-18T14:51:00Z">
              <w:r w:rsidRPr="00266027">
                <w:rPr>
                  <w:lang w:val="en-US" w:eastAsia="en-US"/>
                </w:rPr>
                <w:t>-</w:t>
              </w:r>
            </w:ins>
          </w:p>
        </w:tc>
        <w:tc>
          <w:tcPr>
            <w:tcW w:w="1440" w:type="dxa"/>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03" w:author="Rob Gardner 18-March-2020" w:date="2020-03-18T14:51:00Z"/>
                <w:lang w:val="en-US" w:eastAsia="en-US"/>
              </w:rPr>
            </w:pPr>
            <w:ins w:id="5804" w:author="Rob Gardner 18-March-2020" w:date="2020-03-18T14:51:00Z">
              <w:r w:rsidRPr="00266027">
                <w:rPr>
                  <w:lang w:val="en-US" w:eastAsia="en-US"/>
                </w:rPr>
                <w:t xml:space="preserve"> 0.3</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805" w:author="Rob Gardner 18-March-2020" w:date="2020-03-18T14:51:00Z"/>
                <w:lang w:val="en-US" w:eastAsia="en-US"/>
              </w:rPr>
            </w:pPr>
            <w:ins w:id="5806" w:author="Rob Gardner 18-March-2020" w:date="2020-03-18T14:51:00Z">
              <w:r w:rsidRPr="00266027">
                <w:rPr>
                  <w:lang w:val="en-US" w:eastAsia="en-US"/>
                </w:rPr>
                <w:t>ASTM E 1064</w:t>
              </w:r>
              <w:r w:rsidRPr="00266027">
                <w:rPr>
                  <w:lang w:val="en-US" w:eastAsia="en-US"/>
                </w:rPr>
                <w:br/>
                <w:t>EN 15 489</w:t>
              </w:r>
            </w:ins>
          </w:p>
        </w:tc>
      </w:tr>
      <w:tr w:rsidR="00266027" w:rsidRPr="00266027" w:rsidTr="00E64CCF">
        <w:trPr>
          <w:ins w:id="5807"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808" w:author="Rob Gardner 18-March-2020" w:date="2020-03-18T14:51:00Z"/>
                <w:lang w:val="en-US" w:eastAsia="en-US"/>
              </w:rPr>
            </w:pPr>
            <w:ins w:id="5809" w:author="Rob Gardner 18-March-2020" w:date="2020-03-18T14:51:00Z">
              <w:r w:rsidRPr="00266027">
                <w:rPr>
                  <w:lang w:val="en-US" w:eastAsia="en-US"/>
                </w:rPr>
                <w:t>Inorganic chloride content</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10" w:author="Rob Gardner 18-March-2020" w:date="2020-03-18T14:51:00Z"/>
                <w:lang w:val="en-US" w:eastAsia="en-US"/>
              </w:rPr>
            </w:pPr>
            <w:ins w:id="5811" w:author="Rob Gardner 18-March-2020" w:date="2020-03-18T14:51:00Z">
              <w:r w:rsidRPr="00266027">
                <w:rPr>
                  <w:lang w:val="en-US" w:eastAsia="en-US"/>
                </w:rPr>
                <w:t>mg/1</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12" w:author="Rob Gardner 18-March-2020" w:date="2020-03-18T14:51:00Z"/>
                <w:lang w:val="en-US" w:eastAsia="en-US"/>
              </w:rPr>
            </w:pPr>
            <w:ins w:id="5813" w:author="Rob Gardner 18-March-2020" w:date="2020-03-18T14:51:00Z">
              <w:r w:rsidRPr="00266027">
                <w:rPr>
                  <w:lang w:val="en-US" w:eastAsia="en-US"/>
                </w:rPr>
                <w:t>-</w:t>
              </w:r>
            </w:ins>
          </w:p>
        </w:tc>
        <w:tc>
          <w:tcPr>
            <w:tcW w:w="1440" w:type="dxa"/>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14" w:author="Rob Gardner 18-March-2020" w:date="2020-03-18T14:51:00Z"/>
                <w:lang w:val="en-US" w:eastAsia="en-US"/>
              </w:rPr>
            </w:pPr>
            <w:ins w:id="5815" w:author="Rob Gardner 18-March-2020" w:date="2020-03-18T14:51:00Z">
              <w:r w:rsidRPr="00266027">
                <w:rPr>
                  <w:lang w:val="en-US" w:eastAsia="en-US"/>
                </w:rPr>
                <w:t>1</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16" w:author="Rob Gardner 18-March-2020" w:date="2020-03-18T14:51:00Z"/>
                <w:lang w:val="en-US" w:eastAsia="en-US"/>
              </w:rPr>
            </w:pPr>
            <w:ins w:id="5817" w:author="Rob Gardner 18-March-2020" w:date="2020-03-18T14:51:00Z">
              <w:r w:rsidRPr="00266027">
                <w:rPr>
                  <w:lang w:val="en-US" w:eastAsia="en-US"/>
                </w:rPr>
                <w:t>ISO 6227 - EN 15492</w:t>
              </w:r>
            </w:ins>
          </w:p>
        </w:tc>
      </w:tr>
      <w:tr w:rsidR="00266027" w:rsidRPr="00266027" w:rsidTr="00E64CCF">
        <w:trPr>
          <w:ins w:id="5818"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819" w:author="Rob Gardner 18-March-2020" w:date="2020-03-18T14:51:00Z"/>
                <w:lang w:val="en-US" w:eastAsia="en-US"/>
              </w:rPr>
            </w:pPr>
            <w:ins w:id="5820" w:author="Rob Gardner 18-March-2020" w:date="2020-03-18T14:51:00Z">
              <w:r w:rsidRPr="00266027">
                <w:rPr>
                  <w:lang w:val="en-US" w:eastAsia="en-US"/>
                </w:rPr>
                <w:t>pHe</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21" w:author="Rob Gardner 18-March-2020" w:date="2020-03-18T14:51:00Z"/>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22" w:author="Rob Gardner 18-March-2020" w:date="2020-03-18T14:51:00Z"/>
                <w:lang w:val="en-US" w:eastAsia="en-US"/>
              </w:rPr>
            </w:pPr>
            <w:ins w:id="5823" w:author="Rob Gardner 18-March-2020" w:date="2020-03-18T14:51:00Z">
              <w:r w:rsidRPr="00266027">
                <w:rPr>
                  <w:lang w:val="en-US" w:eastAsia="en-US"/>
                </w:rPr>
                <w:t>6.5</w:t>
              </w:r>
            </w:ins>
          </w:p>
        </w:tc>
        <w:tc>
          <w:tcPr>
            <w:tcW w:w="1440" w:type="dxa"/>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24" w:author="Rob Gardner 18-March-2020" w:date="2020-03-18T14:51:00Z"/>
                <w:lang w:val="en-US" w:eastAsia="en-US"/>
              </w:rPr>
            </w:pPr>
            <w:ins w:id="5825" w:author="Rob Gardner 18-March-2020" w:date="2020-03-18T14:51:00Z">
              <w:r w:rsidRPr="00266027">
                <w:rPr>
                  <w:lang w:val="en-US" w:eastAsia="en-US"/>
                </w:rPr>
                <w:t>9</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26" w:author="Rob Gardner 18-March-2020" w:date="2020-03-18T14:51:00Z"/>
                <w:lang w:val="en-US" w:eastAsia="en-US"/>
              </w:rPr>
            </w:pPr>
            <w:ins w:id="5827" w:author="Rob Gardner 18-March-2020" w:date="2020-03-18T14:51:00Z">
              <w:r w:rsidRPr="00266027">
                <w:rPr>
                  <w:lang w:val="en-US" w:eastAsia="en-US"/>
                </w:rPr>
                <w:t>ASTM D 6423</w:t>
              </w:r>
            </w:ins>
          </w:p>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28" w:author="Rob Gardner 18-March-2020" w:date="2020-03-18T14:51:00Z"/>
                <w:lang w:val="en-US" w:eastAsia="en-US"/>
              </w:rPr>
            </w:pPr>
            <w:ins w:id="5829" w:author="Rob Gardner 18-March-2020" w:date="2020-03-18T14:51:00Z">
              <w:r w:rsidRPr="00266027">
                <w:rPr>
                  <w:lang w:val="en-US" w:eastAsia="en-US"/>
                </w:rPr>
                <w:t>EN 15490</w:t>
              </w:r>
            </w:ins>
          </w:p>
        </w:tc>
      </w:tr>
      <w:tr w:rsidR="00266027" w:rsidRPr="00266027" w:rsidTr="00E64CCF">
        <w:trPr>
          <w:ins w:id="5830"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831" w:author="Rob Gardner 18-March-2020" w:date="2020-03-18T14:51:00Z"/>
                <w:lang w:val="en-US" w:eastAsia="en-US"/>
              </w:rPr>
            </w:pPr>
            <w:ins w:id="5832" w:author="Rob Gardner 18-March-2020" w:date="2020-03-18T14:51:00Z">
              <w:r w:rsidRPr="00266027">
                <w:rPr>
                  <w:lang w:val="en-US" w:eastAsia="en-US"/>
                </w:rPr>
                <w:t xml:space="preserve">Copper strip corrosion </w:t>
              </w:r>
            </w:ins>
          </w:p>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833" w:author="Rob Gardner 18-March-2020" w:date="2020-03-18T14:51:00Z"/>
                <w:lang w:val="en-US" w:eastAsia="en-US"/>
              </w:rPr>
            </w:pPr>
            <w:ins w:id="5834" w:author="Rob Gardner 18-March-2020" w:date="2020-03-18T14:51:00Z">
              <w:r w:rsidRPr="00266027">
                <w:rPr>
                  <w:lang w:val="en-US" w:eastAsia="en-US"/>
                </w:rPr>
                <w:t>(3h at 50 °C)</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35" w:author="Rob Gardner 18-March-2020" w:date="2020-03-18T14:51:00Z"/>
                <w:lang w:val="en-US" w:eastAsia="en-US"/>
              </w:rPr>
            </w:pPr>
            <w:ins w:id="5836" w:author="Rob Gardner 18-March-2020" w:date="2020-03-18T14:51:00Z">
              <w:r w:rsidRPr="00266027">
                <w:rPr>
                  <w:lang w:val="en-US" w:eastAsia="en-US"/>
                </w:rPr>
                <w:t>Rating</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37" w:author="Rob Gardner 18-March-2020" w:date="2020-03-18T14:51:00Z"/>
                <w:lang w:val="en-US" w:eastAsia="en-US"/>
              </w:rPr>
            </w:pPr>
            <w:ins w:id="5838" w:author="Rob Gardner 18-March-2020" w:date="2020-03-18T14:51:00Z">
              <w:r w:rsidRPr="00266027">
                <w:rPr>
                  <w:lang w:val="en-US" w:eastAsia="en-US"/>
                </w:rPr>
                <w:t>Class I</w:t>
              </w:r>
            </w:ins>
          </w:p>
        </w:tc>
        <w:tc>
          <w:tcPr>
            <w:tcW w:w="1440" w:type="dxa"/>
            <w:tcBorders>
              <w:top w:val="single" w:sz="2" w:space="0" w:color="auto"/>
              <w:left w:val="single" w:sz="2" w:space="0" w:color="auto"/>
              <w:bottom w:val="single" w:sz="2" w:space="0" w:color="auto"/>
              <w:right w:val="single" w:sz="2" w:space="0" w:color="auto"/>
            </w:tcBorders>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39" w:author="Rob Gardner 18-March-2020" w:date="2020-03-18T14:51:00Z"/>
                <w:lang w:val="en-US" w:eastAsia="en-US"/>
              </w:rPr>
            </w:pP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40" w:author="Rob Gardner 18-March-2020" w:date="2020-03-18T14:51:00Z"/>
                <w:lang w:val="en-US" w:eastAsia="en-US"/>
              </w:rPr>
            </w:pPr>
            <w:ins w:id="5841" w:author="Rob Gardner 18-March-2020" w:date="2020-03-18T14:51:00Z">
              <w:r w:rsidRPr="00266027">
                <w:rPr>
                  <w:lang w:val="en-US" w:eastAsia="en-US"/>
                </w:rPr>
                <w:t>EN ISO 2160</w:t>
              </w:r>
            </w:ins>
          </w:p>
        </w:tc>
      </w:tr>
      <w:tr w:rsidR="00266027" w:rsidRPr="00266027" w:rsidTr="00E64CCF">
        <w:trPr>
          <w:ins w:id="5842" w:author="Rob Gardner 18-March-2020" w:date="2020-03-18T14:51:00Z"/>
        </w:trPr>
        <w:tc>
          <w:tcPr>
            <w:tcW w:w="3120" w:type="dxa"/>
            <w:vMerge w:val="restart"/>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843" w:author="Rob Gardner 18-March-2020" w:date="2020-03-18T14:51:00Z"/>
                <w:lang w:val="en-US" w:eastAsia="en-US"/>
              </w:rPr>
            </w:pPr>
            <w:ins w:id="5844" w:author="Rob Gardner 18-March-2020" w:date="2020-03-18T14:51:00Z">
              <w:r w:rsidRPr="00266027">
                <w:rPr>
                  <w:lang w:val="en-US" w:eastAsia="en-US"/>
                </w:rPr>
                <w:t xml:space="preserve">Acidity </w:t>
              </w:r>
            </w:ins>
          </w:p>
          <w:p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ins w:id="5845" w:author="Rob Gardner 18-March-2020" w:date="2020-03-18T14:51:00Z"/>
                <w:lang w:val="en-US" w:eastAsia="en-US"/>
              </w:rPr>
            </w:pPr>
            <w:ins w:id="5846" w:author="Rob Gardner 18-March-2020" w:date="2020-03-18T14:51:00Z">
              <w:r w:rsidRPr="00266027">
                <w:rPr>
                  <w:lang w:val="en-US" w:eastAsia="en-US"/>
                </w:rPr>
                <w:t>(as acetic acid CH</w:t>
              </w:r>
              <w:r w:rsidRPr="00266027">
                <w:rPr>
                  <w:vertAlign w:val="subscript"/>
                  <w:lang w:val="en-US" w:eastAsia="en-US"/>
                </w:rPr>
                <w:t>3</w:t>
              </w:r>
              <w:r w:rsidRPr="00266027">
                <w:rPr>
                  <w:lang w:val="en-US" w:eastAsia="en-US"/>
                </w:rPr>
                <w:t>COOH)</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47" w:author="Rob Gardner 18-March-2020" w:date="2020-03-18T14:51:00Z"/>
                <w:lang w:val="en-US" w:eastAsia="en-US"/>
              </w:rPr>
            </w:pPr>
            <w:ins w:id="5848" w:author="Rob Gardner 18-March-2020" w:date="2020-03-18T14:51:00Z">
              <w:r w:rsidRPr="00266027">
                <w:rPr>
                  <w:lang w:val="en-US" w:eastAsia="en-US"/>
                </w:rPr>
                <w:t>% (m/m)</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49" w:author="Rob Gardner 18-March-2020" w:date="2020-03-18T14:51:00Z"/>
                <w:lang w:val="en-US" w:eastAsia="en-US"/>
              </w:rPr>
            </w:pPr>
          </w:p>
        </w:tc>
        <w:tc>
          <w:tcPr>
            <w:tcW w:w="1440" w:type="dxa"/>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50" w:author="Rob Gardner 18-March-2020" w:date="2020-03-18T14:51:00Z"/>
                <w:lang w:val="en-US" w:eastAsia="en-US"/>
              </w:rPr>
            </w:pPr>
            <w:ins w:id="5851" w:author="Rob Gardner 18-March-2020" w:date="2020-03-18T14:51:00Z">
              <w:r w:rsidRPr="00266027">
                <w:rPr>
                  <w:lang w:val="en-US" w:eastAsia="en-US"/>
                </w:rPr>
                <w:t>0.005</w:t>
              </w:r>
            </w:ins>
          </w:p>
        </w:tc>
        <w:tc>
          <w:tcPr>
            <w:tcW w:w="2319"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52" w:author="Rob Gardner 18-March-2020" w:date="2020-03-18T14:51:00Z"/>
                <w:lang w:val="en-US" w:eastAsia="en-US"/>
              </w:rPr>
            </w:pPr>
            <w:ins w:id="5853" w:author="Rob Gardner 18-March-2020" w:date="2020-03-18T14:51:00Z">
              <w:r w:rsidRPr="00266027">
                <w:rPr>
                  <w:lang w:val="en-US" w:eastAsia="en-US"/>
                </w:rPr>
                <w:t>ASTM 0161 3</w:t>
              </w:r>
            </w:ins>
          </w:p>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54" w:author="Rob Gardner 18-March-2020" w:date="2020-03-18T14:51:00Z"/>
                <w:lang w:val="en-US" w:eastAsia="en-US"/>
              </w:rPr>
            </w:pPr>
            <w:ins w:id="5855" w:author="Rob Gardner 18-March-2020" w:date="2020-03-18T14:51:00Z">
              <w:r w:rsidRPr="00266027">
                <w:rPr>
                  <w:lang w:val="en-US" w:eastAsia="en-US"/>
                </w:rPr>
                <w:t>EN 15491</w:t>
              </w:r>
            </w:ins>
          </w:p>
        </w:tc>
      </w:tr>
      <w:tr w:rsidR="00266027" w:rsidRPr="00266027" w:rsidTr="00E64CCF">
        <w:trPr>
          <w:ins w:id="5856" w:author="Rob Gardner 18-March-2020" w:date="2020-03-18T14:51:00Z"/>
        </w:trPr>
        <w:tc>
          <w:tcPr>
            <w:tcW w:w="9639" w:type="dxa"/>
            <w:vMerge/>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suppressAutoHyphens w:val="0"/>
              <w:spacing w:line="240" w:lineRule="auto"/>
              <w:rPr>
                <w:ins w:id="5857" w:author="Rob Gardner 18-March-2020" w:date="2020-03-18T14:51:00Z"/>
                <w:lang w:val="en-US" w:eastAsia="en-US"/>
              </w:rPr>
            </w:pP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58" w:author="Rob Gardner 18-March-2020" w:date="2020-03-18T14:51:00Z"/>
                <w:lang w:val="en-US" w:eastAsia="en-US"/>
              </w:rPr>
            </w:pPr>
            <w:ins w:id="5859" w:author="Rob Gardner 18-March-2020" w:date="2020-03-18T14:51:00Z">
              <w:r w:rsidRPr="00266027">
                <w:rPr>
                  <w:lang w:val="en-US" w:eastAsia="en-US"/>
                </w:rPr>
                <w:t>mg/1</w:t>
              </w:r>
            </w:ins>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60" w:author="Rob Gardner 18-March-2020" w:date="2020-03-18T14:51:00Z"/>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61" w:author="Rob Gardner 18-March-2020" w:date="2020-03-18T14:51:00Z"/>
                <w:lang w:val="en-US" w:eastAsia="en-US"/>
              </w:rPr>
            </w:pPr>
            <w:ins w:id="5862" w:author="Rob Gardner 18-March-2020" w:date="2020-03-18T14:51:00Z">
              <w:r w:rsidRPr="00266027">
                <w:rPr>
                  <w:lang w:val="en-US" w:eastAsia="en-US"/>
                </w:rPr>
                <w:t>40</w:t>
              </w:r>
            </w:ins>
          </w:p>
        </w:tc>
        <w:tc>
          <w:tcPr>
            <w:tcW w:w="2319" w:type="dxa"/>
            <w:vMerge/>
            <w:tcBorders>
              <w:top w:val="single" w:sz="2" w:space="0" w:color="auto"/>
              <w:left w:val="single" w:sz="2" w:space="0" w:color="auto"/>
              <w:bottom w:val="single" w:sz="2" w:space="0" w:color="auto"/>
              <w:right w:val="single" w:sz="2" w:space="0" w:color="auto"/>
            </w:tcBorders>
            <w:vAlign w:val="center"/>
            <w:hideMark/>
          </w:tcPr>
          <w:p w:rsidR="00266027" w:rsidRPr="00266027" w:rsidRDefault="00266027" w:rsidP="00266027">
            <w:pPr>
              <w:suppressAutoHyphens w:val="0"/>
              <w:spacing w:line="240" w:lineRule="auto"/>
              <w:rPr>
                <w:ins w:id="5863" w:author="Rob Gardner 18-March-2020" w:date="2020-03-18T14:51:00Z"/>
                <w:lang w:val="en-US" w:eastAsia="en-US"/>
              </w:rPr>
            </w:pPr>
          </w:p>
        </w:tc>
      </w:tr>
      <w:tr w:rsidR="00266027" w:rsidRPr="00266027" w:rsidTr="00E64CCF">
        <w:trPr>
          <w:ins w:id="5864" w:author="Rob Gardner 18-March-2020" w:date="2020-03-18T14:51:00Z"/>
        </w:trPr>
        <w:tc>
          <w:tcPr>
            <w:tcW w:w="3120" w:type="dxa"/>
            <w:tcBorders>
              <w:top w:val="single" w:sz="2" w:space="0" w:color="auto"/>
              <w:left w:val="single" w:sz="2" w:space="0" w:color="auto"/>
              <w:bottom w:val="single" w:sz="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865" w:author="Rob Gardner 18-March-2020" w:date="2020-03-18T14:51:00Z"/>
                <w:lang w:val="en-US" w:eastAsia="en-US"/>
              </w:rPr>
            </w:pPr>
            <w:ins w:id="5866" w:author="Rob Gardner 18-March-2020" w:date="2020-03-18T14:51:00Z">
              <w:r w:rsidRPr="00266027">
                <w:rPr>
                  <w:lang w:val="en-US" w:eastAsia="en-US"/>
                </w:rPr>
                <w:t>Carbon/hydrogen ratio</w:t>
              </w:r>
            </w:ins>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67" w:author="Rob Gardner 18-March-2020" w:date="2020-03-18T14:51:00Z"/>
                <w:lang w:val="en-US" w:eastAsia="en-US"/>
              </w:rPr>
            </w:pPr>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68" w:author="Rob Gardner 18-March-2020" w:date="2020-03-18T14:51:00Z"/>
                <w:lang w:val="en-US" w:eastAsia="en-US"/>
              </w:rPr>
            </w:pPr>
            <w:ins w:id="5869" w:author="Rob Gardner 18-March-2020" w:date="2020-03-18T14:51:00Z">
              <w:r w:rsidRPr="00266027">
                <w:rPr>
                  <w:lang w:val="en-US" w:eastAsia="en-US"/>
                </w:rPr>
                <w:t>report</w:t>
              </w:r>
            </w:ins>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70" w:author="Rob Gardner 18-March-2020" w:date="2020-03-18T14:51:00Z"/>
                <w:lang w:val="en-US" w:eastAsia="en-US"/>
              </w:rPr>
            </w:pPr>
          </w:p>
        </w:tc>
      </w:tr>
      <w:tr w:rsidR="00266027" w:rsidRPr="00266027" w:rsidTr="00E64CCF">
        <w:trPr>
          <w:ins w:id="5871" w:author="Rob Gardner 18-March-2020" w:date="2020-03-18T14:51:00Z"/>
        </w:trPr>
        <w:tc>
          <w:tcPr>
            <w:tcW w:w="3120" w:type="dxa"/>
            <w:tcBorders>
              <w:top w:val="single" w:sz="2" w:space="0" w:color="auto"/>
              <w:left w:val="single" w:sz="2" w:space="0" w:color="auto"/>
              <w:bottom w:val="single" w:sz="12" w:space="0" w:color="auto"/>
              <w:right w:val="single" w:sz="2" w:space="0" w:color="auto"/>
            </w:tcBorders>
            <w:shd w:val="clear" w:color="auto" w:fill="FFFFFF"/>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ns w:id="5872" w:author="Rob Gardner 18-March-2020" w:date="2020-03-18T14:51:00Z"/>
                <w:lang w:val="en-US" w:eastAsia="en-US"/>
              </w:rPr>
            </w:pPr>
            <w:ins w:id="5873" w:author="Rob Gardner 18-March-2020" w:date="2020-03-18T14:51:00Z">
              <w:r w:rsidRPr="00266027">
                <w:rPr>
                  <w:lang w:val="en-US" w:eastAsia="en-US"/>
                </w:rPr>
                <w:t>Carbon/oxygen ratio</w:t>
              </w:r>
            </w:ins>
          </w:p>
        </w:tc>
        <w:tc>
          <w:tcPr>
            <w:tcW w:w="1320" w:type="dxa"/>
            <w:tcBorders>
              <w:top w:val="single" w:sz="2" w:space="0" w:color="auto"/>
              <w:left w:val="single" w:sz="2" w:space="0" w:color="auto"/>
              <w:bottom w:val="single" w:sz="1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74" w:author="Rob Gardner 18-March-2020" w:date="2020-03-18T14:51:00Z"/>
                <w:lang w:val="en-US" w:eastAsia="en-US"/>
              </w:rPr>
            </w:pPr>
          </w:p>
        </w:tc>
        <w:tc>
          <w:tcPr>
            <w:tcW w:w="2880" w:type="dxa"/>
            <w:gridSpan w:val="2"/>
            <w:tcBorders>
              <w:top w:val="single" w:sz="2" w:space="0" w:color="auto"/>
              <w:left w:val="single" w:sz="2" w:space="0" w:color="auto"/>
              <w:bottom w:val="single" w:sz="12" w:space="0" w:color="auto"/>
              <w:right w:val="single" w:sz="2" w:space="0" w:color="auto"/>
            </w:tcBorders>
            <w:shd w:val="clear" w:color="auto" w:fill="FFFFFF"/>
            <w:vAlign w:val="center"/>
            <w:hideMark/>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ns w:id="5875" w:author="Rob Gardner 18-March-2020" w:date="2020-03-18T14:51:00Z"/>
                <w:lang w:val="en-US" w:eastAsia="en-US"/>
              </w:rPr>
            </w:pPr>
            <w:ins w:id="5876" w:author="Rob Gardner 18-March-2020" w:date="2020-03-18T14:51:00Z">
              <w:r w:rsidRPr="00266027">
                <w:rPr>
                  <w:lang w:val="en-US" w:eastAsia="en-US"/>
                </w:rPr>
                <w:t>report</w:t>
              </w:r>
            </w:ins>
          </w:p>
        </w:tc>
        <w:tc>
          <w:tcPr>
            <w:tcW w:w="2319" w:type="dxa"/>
            <w:tcBorders>
              <w:top w:val="single" w:sz="2" w:space="0" w:color="auto"/>
              <w:left w:val="single" w:sz="2" w:space="0" w:color="auto"/>
              <w:bottom w:val="single" w:sz="12" w:space="0" w:color="auto"/>
              <w:right w:val="single" w:sz="2" w:space="0" w:color="auto"/>
            </w:tcBorders>
            <w:shd w:val="clear" w:color="auto" w:fill="FFFFFF"/>
            <w:vAlign w:val="center"/>
          </w:tcPr>
          <w:p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ns w:id="5877" w:author="Rob Gardner 18-March-2020" w:date="2020-03-18T14:51:00Z"/>
                <w:lang w:val="en-US" w:eastAsia="en-US"/>
              </w:rPr>
            </w:pPr>
          </w:p>
        </w:tc>
      </w:tr>
      <w:tr w:rsidR="00266027" w:rsidRPr="00266027" w:rsidTr="00E64CCF">
        <w:trPr>
          <w:ins w:id="5878" w:author="Rob Gardner 18-March-2020" w:date="2020-03-18T14:51:00Z"/>
        </w:trPr>
        <w:tc>
          <w:tcPr>
            <w:tcW w:w="9639" w:type="dxa"/>
            <w:gridSpan w:val="5"/>
            <w:tcBorders>
              <w:top w:val="single" w:sz="12" w:space="0" w:color="auto"/>
              <w:left w:val="nil"/>
              <w:bottom w:val="nil"/>
              <w:right w:val="nil"/>
            </w:tcBorders>
            <w:tcMar>
              <w:top w:w="0" w:type="dxa"/>
              <w:left w:w="70" w:type="dxa"/>
              <w:bottom w:w="0" w:type="dxa"/>
              <w:right w:w="70" w:type="dxa"/>
            </w:tcMar>
            <w:hideMark/>
          </w:tcPr>
          <w:p w:rsidR="00266027" w:rsidRPr="00266027" w:rsidRDefault="00266027" w:rsidP="00C252C6">
            <w:pPr>
              <w:tabs>
                <w:tab w:val="left" w:pos="567"/>
                <w:tab w:val="left" w:pos="1134"/>
                <w:tab w:val="left" w:pos="5664"/>
                <w:tab w:val="left" w:pos="6372"/>
                <w:tab w:val="left" w:pos="7080"/>
                <w:tab w:val="left" w:pos="7788"/>
              </w:tabs>
              <w:suppressAutoHyphens w:val="0"/>
              <w:spacing w:before="120" w:line="240" w:lineRule="auto"/>
              <w:ind w:left="425" w:hanging="425"/>
              <w:rPr>
                <w:ins w:id="5879" w:author="Rob Gardner 18-March-2020" w:date="2020-03-18T14:51:00Z"/>
                <w:sz w:val="18"/>
                <w:szCs w:val="18"/>
                <w:lang w:val="en-US" w:eastAsia="en-US"/>
              </w:rPr>
            </w:pPr>
            <w:ins w:id="5880" w:author="Rob Gardner 18-March-2020" w:date="2020-03-18T14:51:00Z">
              <w:r w:rsidRPr="00266027">
                <w:rPr>
                  <w:sz w:val="18"/>
                  <w:szCs w:val="18"/>
                  <w:vertAlign w:val="superscript"/>
                  <w:lang w:val="en-US" w:eastAsia="en-US"/>
                </w:rPr>
                <w:t>1</w:t>
              </w:r>
              <w:r w:rsidRPr="00266027">
                <w:rPr>
                  <w:sz w:val="18"/>
                  <w:szCs w:val="18"/>
                  <w:lang w:val="en-US" w:eastAsia="en-US"/>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ins>
          </w:p>
          <w:p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ins w:id="5881" w:author="Rob Gardner 18-March-2020" w:date="2020-03-18T14:51:00Z"/>
                <w:sz w:val="18"/>
                <w:szCs w:val="18"/>
                <w:lang w:val="en-US" w:eastAsia="en-US"/>
              </w:rPr>
            </w:pPr>
            <w:ins w:id="5882" w:author="Rob Gardner 18-March-2020" w:date="2020-03-18T14:51:00Z">
              <w:r w:rsidRPr="00266027">
                <w:rPr>
                  <w:sz w:val="18"/>
                  <w:szCs w:val="18"/>
                  <w:vertAlign w:val="superscript"/>
                  <w:lang w:val="en-US" w:eastAsia="en-US"/>
                </w:rPr>
                <w:t>2</w:t>
              </w:r>
              <w:r w:rsidRPr="00266027">
                <w:rPr>
                  <w:sz w:val="18"/>
                  <w:szCs w:val="18"/>
                  <w:lang w:val="en-US" w:eastAsia="en-US"/>
                </w:rPr>
                <w:tab/>
                <w:t>In cases of dispute, the procedures for resolving the dispute and interpretation of the results based on test method precision, described in EN ISO 4259 shall be used.</w:t>
              </w:r>
            </w:ins>
          </w:p>
          <w:p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ins w:id="5883" w:author="Rob Gardner 18-March-2020" w:date="2020-03-18T14:51:00Z"/>
                <w:sz w:val="18"/>
                <w:szCs w:val="18"/>
                <w:lang w:val="en-US" w:eastAsia="en-US"/>
              </w:rPr>
            </w:pPr>
            <w:ins w:id="5884" w:author="Rob Gardner 18-March-2020" w:date="2020-03-18T14:51:00Z">
              <w:r w:rsidRPr="00266027">
                <w:rPr>
                  <w:sz w:val="18"/>
                  <w:szCs w:val="18"/>
                  <w:vertAlign w:val="superscript"/>
                  <w:lang w:val="en-US" w:eastAsia="en-US"/>
                </w:rPr>
                <w:t>3</w:t>
              </w:r>
              <w:r w:rsidRPr="00266027">
                <w:rPr>
                  <w:sz w:val="18"/>
                  <w:szCs w:val="18"/>
                  <w:lang w:val="en-US" w:eastAsia="en-US"/>
                </w:rPr>
                <w:tab/>
                <w:t>In cases of national dispute concerning sulphur content, either EN ISO 20846 or EN ISO 20884 shall be called up similar to the reference in the national annex of EN 228.</w:t>
              </w:r>
            </w:ins>
          </w:p>
          <w:p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ins w:id="5885" w:author="Rob Gardner 18-March-2020" w:date="2020-03-18T14:51:00Z"/>
                <w:sz w:val="18"/>
                <w:szCs w:val="18"/>
                <w:lang w:val="en-US" w:eastAsia="en-US"/>
              </w:rPr>
            </w:pPr>
            <w:ins w:id="5886" w:author="Rob Gardner 18-March-2020" w:date="2020-03-18T14:51:00Z">
              <w:r w:rsidRPr="00266027">
                <w:rPr>
                  <w:sz w:val="18"/>
                  <w:szCs w:val="18"/>
                  <w:vertAlign w:val="superscript"/>
                  <w:lang w:val="en-US" w:eastAsia="en-US"/>
                </w:rPr>
                <w:t>4</w:t>
              </w:r>
              <w:r w:rsidRPr="00266027">
                <w:rPr>
                  <w:sz w:val="18"/>
                  <w:szCs w:val="18"/>
                  <w:lang w:val="en-US" w:eastAsia="en-US"/>
                </w:rPr>
                <w:tab/>
                <w:t>The actual sulphur content of the fuel used for the Type 6 test shall be reported.</w:t>
              </w:r>
            </w:ins>
          </w:p>
          <w:p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ins w:id="5887" w:author="Rob Gardner 18-March-2020" w:date="2020-03-18T14:51:00Z"/>
                <w:sz w:val="18"/>
                <w:szCs w:val="18"/>
                <w:lang w:val="en-US" w:eastAsia="en-US"/>
              </w:rPr>
            </w:pPr>
            <w:ins w:id="5888" w:author="Rob Gardner 18-March-2020" w:date="2020-03-18T14:51:00Z">
              <w:r w:rsidRPr="00266027">
                <w:rPr>
                  <w:sz w:val="18"/>
                  <w:szCs w:val="18"/>
                  <w:vertAlign w:val="superscript"/>
                  <w:lang w:val="en-US" w:eastAsia="en-US"/>
                </w:rPr>
                <w:t>5</w:t>
              </w:r>
              <w:r w:rsidRPr="00266027">
                <w:rPr>
                  <w:sz w:val="18"/>
                  <w:szCs w:val="18"/>
                  <w:lang w:val="en-US" w:eastAsia="en-US"/>
                </w:rPr>
                <w:tab/>
                <w:t>The unleaded petrol content may be determined as 100 minus the sum of the percentage content of water and alcohols.</w:t>
              </w:r>
            </w:ins>
          </w:p>
          <w:p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ins w:id="5889" w:author="Rob Gardner 18-March-2020" w:date="2020-03-18T14:51:00Z"/>
                <w:sz w:val="18"/>
                <w:szCs w:val="18"/>
                <w:lang w:val="en-US" w:eastAsia="en-US"/>
              </w:rPr>
            </w:pPr>
            <w:ins w:id="5890" w:author="Rob Gardner 18-March-2020" w:date="2020-03-18T14:51:00Z">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ins>
          </w:p>
          <w:p w:rsidR="00266027" w:rsidRPr="00266027" w:rsidRDefault="00266027" w:rsidP="00266027">
            <w:pPr>
              <w:tabs>
                <w:tab w:val="left" w:pos="567"/>
                <w:tab w:val="left" w:pos="1134"/>
                <w:tab w:val="left" w:pos="5664"/>
                <w:tab w:val="left" w:pos="6372"/>
                <w:tab w:val="left" w:pos="7080"/>
                <w:tab w:val="left" w:pos="7788"/>
              </w:tabs>
              <w:suppressAutoHyphens w:val="0"/>
              <w:spacing w:before="40" w:line="240" w:lineRule="auto"/>
              <w:ind w:left="425" w:hanging="425"/>
              <w:rPr>
                <w:ins w:id="5891" w:author="Rob Gardner 18-March-2020" w:date="2020-03-18T14:51:00Z"/>
                <w:sz w:val="18"/>
                <w:szCs w:val="18"/>
                <w:vertAlign w:val="superscript"/>
                <w:lang w:val="en-US" w:eastAsia="en-US"/>
              </w:rPr>
            </w:pPr>
            <w:ins w:id="5892" w:author="Rob Gardner 18-March-2020" w:date="2020-03-18T14:51:00Z">
              <w:r w:rsidRPr="00266027">
                <w:rPr>
                  <w:sz w:val="18"/>
                  <w:szCs w:val="18"/>
                  <w:vertAlign w:val="superscript"/>
                  <w:lang w:val="en-US" w:eastAsia="en-US"/>
                </w:rPr>
                <w:t>7</w:t>
              </w:r>
              <w:r w:rsidRPr="00266027">
                <w:rPr>
                  <w:sz w:val="18"/>
                  <w:szCs w:val="18"/>
                  <w:lang w:val="en-US" w:eastAsia="en-US"/>
                </w:rPr>
                <w:tab/>
                <w:t>Ethanol to meet specification of EN 15376 is the only oxygenate that shall be intentionally added to this reference fuel.</w:t>
              </w:r>
            </w:ins>
          </w:p>
        </w:tc>
      </w:tr>
    </w:tbl>
    <w:p w:rsidR="00266027" w:rsidRPr="00266027" w:rsidRDefault="00266027" w:rsidP="00266027">
      <w:pPr>
        <w:keepNext/>
        <w:keepLines/>
        <w:spacing w:after="120" w:line="240" w:lineRule="auto"/>
        <w:ind w:left="1134"/>
        <w:outlineLvl w:val="0"/>
        <w:rPr>
          <w:ins w:id="5893" w:author="Rob Gardner 18-March-2020" w:date="2020-03-18T14:51:00Z"/>
          <w:rFonts w:eastAsia="MS Mincho"/>
          <w:lang w:eastAsia="en-US"/>
        </w:rPr>
      </w:pPr>
      <w:bookmarkStart w:id="5894" w:name="_Toc35512893"/>
      <w:ins w:id="5895" w:author="Rob Gardner 18-March-2020" w:date="2020-03-18T14:59:00Z">
        <w:r w:rsidRPr="00266027">
          <w:rPr>
            <w:rFonts w:eastAsia="EUAlbertina-Regular-Identity-H"/>
            <w:b/>
            <w:lang w:eastAsia="en-US"/>
          </w:rPr>
          <w:t xml:space="preserve">Type: </w:t>
        </w:r>
      </w:ins>
      <w:ins w:id="5896" w:author="Rob Gardner 18-March-2020" w:date="2020-03-18T14:51:00Z">
        <w:r w:rsidRPr="00266027">
          <w:rPr>
            <w:rFonts w:eastAsia="EUAlbertina-Regular-Identity-H"/>
            <w:b/>
            <w:lang w:eastAsia="en-US"/>
          </w:rPr>
          <w:t>LPG (A and B)</w:t>
        </w:r>
        <w:bookmarkEnd w:id="5894"/>
      </w:ins>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rsidTr="00E64CCF">
        <w:trPr>
          <w:jc w:val="center"/>
          <w:ins w:id="5897" w:author="Rob Gardner 18-March-2020" w:date="2020-03-18T14:51:00Z"/>
        </w:trPr>
        <w:tc>
          <w:tcPr>
            <w:tcW w:w="2518"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898" w:author="Rob Gardner 18-March-2020" w:date="2020-03-18T14:51:00Z"/>
                <w:rFonts w:eastAsia="Calibri"/>
                <w:i/>
                <w:sz w:val="16"/>
                <w:szCs w:val="16"/>
                <w:lang w:val="en-US" w:eastAsia="en-US"/>
              </w:rPr>
            </w:pPr>
            <w:ins w:id="5899" w:author="Rob Gardner 18-March-2020" w:date="2020-03-18T14:51:00Z">
              <w:r w:rsidRPr="00266027">
                <w:rPr>
                  <w:rFonts w:eastAsia="Calibri"/>
                  <w:i/>
                  <w:sz w:val="16"/>
                  <w:szCs w:val="16"/>
                  <w:lang w:val="en-US" w:eastAsia="en-US"/>
                </w:rPr>
                <w:t>Parameter</w:t>
              </w:r>
            </w:ins>
          </w:p>
        </w:tc>
        <w:tc>
          <w:tcPr>
            <w:tcW w:w="993"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900" w:author="Rob Gardner 18-March-2020" w:date="2020-03-18T14:51:00Z"/>
                <w:rFonts w:eastAsia="Calibri"/>
                <w:i/>
                <w:sz w:val="16"/>
                <w:szCs w:val="16"/>
                <w:lang w:val="en-US" w:eastAsia="en-US"/>
              </w:rPr>
            </w:pPr>
            <w:ins w:id="5901" w:author="Rob Gardner 18-March-2020" w:date="2020-03-18T14:51:00Z">
              <w:r w:rsidRPr="00266027">
                <w:rPr>
                  <w:rFonts w:eastAsia="Calibri"/>
                  <w:i/>
                  <w:sz w:val="16"/>
                  <w:szCs w:val="16"/>
                  <w:lang w:val="en-US" w:eastAsia="en-US"/>
                </w:rPr>
                <w:t>Unit</w:t>
              </w:r>
            </w:ins>
          </w:p>
        </w:tc>
        <w:tc>
          <w:tcPr>
            <w:tcW w:w="1011"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902" w:author="Rob Gardner 18-March-2020" w:date="2020-03-18T14:51:00Z"/>
                <w:rFonts w:eastAsia="Calibri"/>
                <w:i/>
                <w:sz w:val="16"/>
                <w:szCs w:val="16"/>
                <w:lang w:val="en-US" w:eastAsia="en-US"/>
              </w:rPr>
            </w:pPr>
            <w:ins w:id="5903" w:author="Rob Gardner 18-March-2020" w:date="2020-03-18T14:51:00Z">
              <w:r w:rsidRPr="00266027">
                <w:rPr>
                  <w:rFonts w:eastAsia="Calibri"/>
                  <w:i/>
                  <w:sz w:val="16"/>
                  <w:szCs w:val="16"/>
                  <w:lang w:val="en-US" w:eastAsia="en-US"/>
                </w:rPr>
                <w:t>Fuel E1</w:t>
              </w:r>
            </w:ins>
          </w:p>
        </w:tc>
        <w:tc>
          <w:tcPr>
            <w:tcW w:w="990"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904" w:author="Rob Gardner 18-March-2020" w:date="2020-03-18T14:51:00Z"/>
                <w:rFonts w:eastAsia="Calibri"/>
                <w:i/>
                <w:sz w:val="16"/>
                <w:szCs w:val="16"/>
                <w:lang w:val="en-US" w:eastAsia="en-US"/>
              </w:rPr>
            </w:pPr>
            <w:ins w:id="5905" w:author="Rob Gardner 18-March-2020" w:date="2020-03-18T14:51:00Z">
              <w:r w:rsidRPr="00266027">
                <w:rPr>
                  <w:rFonts w:eastAsia="Calibri"/>
                  <w:i/>
                  <w:sz w:val="16"/>
                  <w:szCs w:val="16"/>
                  <w:lang w:val="en-US" w:eastAsia="en-US"/>
                </w:rPr>
                <w:t>Fuel E2</w:t>
              </w:r>
            </w:ins>
          </w:p>
        </w:tc>
        <w:tc>
          <w:tcPr>
            <w:tcW w:w="1043"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906" w:author="Rob Gardner 18-March-2020" w:date="2020-03-18T14:51:00Z"/>
                <w:rFonts w:eastAsia="Calibri"/>
                <w:i/>
                <w:sz w:val="16"/>
                <w:szCs w:val="16"/>
                <w:lang w:val="en-US" w:eastAsia="en-US"/>
              </w:rPr>
            </w:pPr>
            <w:ins w:id="5907" w:author="Rob Gardner 18-March-2020" w:date="2020-03-18T14:51:00Z">
              <w:r w:rsidRPr="00266027">
                <w:rPr>
                  <w:rFonts w:eastAsia="Calibri"/>
                  <w:i/>
                  <w:sz w:val="16"/>
                  <w:szCs w:val="16"/>
                  <w:lang w:val="en-US" w:eastAsia="en-US"/>
                </w:rPr>
                <w:t>Fuel J</w:t>
              </w:r>
            </w:ins>
          </w:p>
        </w:tc>
        <w:tc>
          <w:tcPr>
            <w:tcW w:w="1117"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908" w:author="Rob Gardner 18-March-2020" w:date="2020-03-18T14:51:00Z"/>
                <w:rFonts w:eastAsia="Calibri"/>
                <w:i/>
                <w:sz w:val="16"/>
                <w:szCs w:val="16"/>
                <w:lang w:val="en-US" w:eastAsia="de-DE"/>
              </w:rPr>
            </w:pPr>
            <w:ins w:id="5909" w:author="Rob Gardner 18-March-2020" w:date="2020-03-18T14:51:00Z">
              <w:r w:rsidRPr="00266027">
                <w:rPr>
                  <w:rFonts w:eastAsia="Calibri"/>
                  <w:i/>
                  <w:sz w:val="16"/>
                  <w:szCs w:val="16"/>
                  <w:lang w:val="en-US" w:eastAsia="en-US"/>
                </w:rPr>
                <w:t>Fuel K</w:t>
              </w:r>
            </w:ins>
          </w:p>
        </w:tc>
        <w:tc>
          <w:tcPr>
            <w:tcW w:w="1933" w:type="dxa"/>
            <w:tcBorders>
              <w:top w:val="single" w:sz="2" w:space="0" w:color="auto"/>
              <w:left w:val="single" w:sz="2" w:space="0" w:color="auto"/>
              <w:bottom w:val="single" w:sz="12" w:space="0" w:color="auto"/>
              <w:right w:val="single" w:sz="2" w:space="0" w:color="auto"/>
            </w:tcBorders>
            <w:hideMark/>
          </w:tcPr>
          <w:p w:rsidR="00266027" w:rsidRPr="00266027" w:rsidRDefault="00266027" w:rsidP="00266027">
            <w:pPr>
              <w:keepNext/>
              <w:keepLines/>
              <w:spacing w:before="120" w:after="120" w:line="240" w:lineRule="auto"/>
              <w:jc w:val="center"/>
              <w:rPr>
                <w:ins w:id="5910" w:author="Rob Gardner 18-March-2020" w:date="2020-03-18T14:51:00Z"/>
                <w:rFonts w:eastAsia="Calibri"/>
                <w:i/>
                <w:sz w:val="16"/>
                <w:szCs w:val="16"/>
                <w:lang w:val="en-US" w:eastAsia="en-US"/>
              </w:rPr>
            </w:pPr>
            <w:ins w:id="5911" w:author="Rob Gardner 18-March-2020" w:date="2020-03-18T14:51:00Z">
              <w:r w:rsidRPr="00266027">
                <w:rPr>
                  <w:rFonts w:eastAsia="Calibri"/>
                  <w:i/>
                  <w:sz w:val="16"/>
                  <w:szCs w:val="16"/>
                  <w:lang w:val="en-US" w:eastAsia="en-US"/>
                </w:rPr>
                <w:t>Test method</w:t>
              </w:r>
            </w:ins>
          </w:p>
        </w:tc>
      </w:tr>
      <w:tr w:rsidR="00266027" w:rsidRPr="00266027" w:rsidTr="00E64CCF">
        <w:trPr>
          <w:jc w:val="center"/>
          <w:ins w:id="5912" w:author="Rob Gardner 18-March-2020" w:date="2020-03-18T14:51:00Z"/>
        </w:trPr>
        <w:tc>
          <w:tcPr>
            <w:tcW w:w="2518" w:type="dxa"/>
            <w:tcBorders>
              <w:top w:val="single" w:sz="1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rPr>
                <w:ins w:id="5913" w:author="Rob Gardner 18-March-2020" w:date="2020-03-18T14:51:00Z"/>
                <w:rFonts w:eastAsia="Calibri"/>
                <w:lang w:val="en-US" w:eastAsia="en-US"/>
              </w:rPr>
            </w:pPr>
            <w:ins w:id="5914" w:author="Rob Gardner 18-March-2020" w:date="2020-03-18T14:51:00Z">
              <w:r w:rsidRPr="00266027">
                <w:rPr>
                  <w:rFonts w:eastAsia="Calibri"/>
                  <w:lang w:val="en-US" w:eastAsia="en-US"/>
                </w:rPr>
                <w:t xml:space="preserve">Composition: </w:t>
              </w:r>
            </w:ins>
          </w:p>
        </w:tc>
        <w:tc>
          <w:tcPr>
            <w:tcW w:w="993"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15" w:author="Rob Gardner 18-March-2020" w:date="2020-03-18T14:51:00Z"/>
                <w:rFonts w:eastAsia="Calibri"/>
                <w:lang w:val="en-US" w:eastAsia="en-US"/>
              </w:rPr>
            </w:pPr>
          </w:p>
        </w:tc>
        <w:tc>
          <w:tcPr>
            <w:tcW w:w="1011"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16" w:author="Rob Gardner 18-March-2020" w:date="2020-03-18T14:51:00Z"/>
                <w:rFonts w:eastAsia="Calibri"/>
                <w:lang w:val="en-US" w:eastAsia="en-US"/>
              </w:rPr>
            </w:pPr>
          </w:p>
        </w:tc>
        <w:tc>
          <w:tcPr>
            <w:tcW w:w="990"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17" w:author="Rob Gardner 18-March-2020" w:date="2020-03-18T14:51:00Z"/>
                <w:rFonts w:eastAsia="Calibri"/>
                <w:lang w:val="en-US" w:eastAsia="en-US"/>
              </w:rPr>
            </w:pPr>
          </w:p>
        </w:tc>
        <w:tc>
          <w:tcPr>
            <w:tcW w:w="1043"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18" w:author="Rob Gardner 18-March-2020" w:date="2020-03-18T14:51:00Z"/>
                <w:rFonts w:eastAsia="Calibri"/>
                <w:lang w:val="en-US" w:eastAsia="en-US"/>
              </w:rPr>
            </w:pPr>
          </w:p>
        </w:tc>
        <w:tc>
          <w:tcPr>
            <w:tcW w:w="1117" w:type="dxa"/>
            <w:tcBorders>
              <w:top w:val="single" w:sz="1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19" w:author="Rob Gardner 18-March-2020" w:date="2020-03-18T14:51:00Z"/>
                <w:rFonts w:eastAsia="Calibri"/>
                <w:lang w:val="en-US" w:eastAsia="en-US"/>
              </w:rPr>
            </w:pPr>
          </w:p>
        </w:tc>
        <w:tc>
          <w:tcPr>
            <w:tcW w:w="1933" w:type="dxa"/>
            <w:tcBorders>
              <w:top w:val="single" w:sz="1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20" w:author="Rob Gardner 18-March-2020" w:date="2020-03-18T14:51:00Z"/>
                <w:rFonts w:eastAsia="Calibri"/>
                <w:lang w:val="en-US" w:eastAsia="en-US"/>
              </w:rPr>
            </w:pPr>
            <w:ins w:id="5921" w:author="Rob Gardner 18-March-2020" w:date="2020-03-18T14:51:00Z">
              <w:r w:rsidRPr="00266027">
                <w:rPr>
                  <w:rFonts w:eastAsia="Calibri"/>
                  <w:lang w:val="en-US" w:eastAsia="en-US"/>
                </w:rPr>
                <w:t>ISO 7941</w:t>
              </w:r>
            </w:ins>
          </w:p>
        </w:tc>
      </w:tr>
      <w:tr w:rsidR="00266027" w:rsidRPr="00266027" w:rsidTr="00E64CCF">
        <w:trPr>
          <w:jc w:val="center"/>
          <w:ins w:id="5922"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rPr>
                <w:ins w:id="5923" w:author="Rob Gardner 18-March-2020" w:date="2020-03-18T14:51:00Z"/>
                <w:rFonts w:eastAsia="Calibri"/>
                <w:lang w:val="en-US" w:eastAsia="en-US"/>
              </w:rPr>
            </w:pPr>
            <w:ins w:id="5924" w:author="Rob Gardner 18-March-2020" w:date="2020-03-18T14:51:00Z">
              <w:r w:rsidRPr="00266027">
                <w:rPr>
                  <w:rFonts w:eastAsia="Calibri"/>
                  <w:lang w:val="en-US" w:eastAsia="en-US"/>
                </w:rPr>
                <w:t xml:space="preserve">C3-content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25" w:author="Rob Gardner 18-March-2020" w:date="2020-03-18T14:51:00Z"/>
                <w:rFonts w:eastAsia="Calibri"/>
                <w:lang w:val="en-US" w:eastAsia="en-US"/>
              </w:rPr>
            </w:pPr>
            <w:ins w:id="5926" w:author="Rob Gardner 18-March-2020" w:date="2020-03-18T14:51:00Z">
              <w:r w:rsidRPr="00266027">
                <w:rPr>
                  <w:rFonts w:eastAsia="Calibri"/>
                  <w:lang w:val="en-US" w:eastAsia="en-US"/>
                </w:rPr>
                <w:t>% vol</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27" w:author="Rob Gardner 18-March-2020" w:date="2020-03-18T14:51:00Z"/>
                <w:rFonts w:eastAsia="Calibri"/>
                <w:lang w:val="en-US" w:eastAsia="en-US"/>
              </w:rPr>
            </w:pPr>
            <w:ins w:id="5928" w:author="Rob Gardner 18-March-2020" w:date="2020-03-18T14:51:00Z">
              <w:r w:rsidRPr="00266027">
                <w:rPr>
                  <w:rFonts w:eastAsia="Calibri"/>
                  <w:lang w:val="en-US" w:eastAsia="en-US"/>
                </w:rPr>
                <w:t>30 ±2</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29" w:author="Rob Gardner 18-March-2020" w:date="2020-03-18T14:51:00Z"/>
                <w:rFonts w:eastAsia="Calibri"/>
                <w:lang w:val="en-US" w:eastAsia="en-US"/>
              </w:rPr>
            </w:pPr>
            <w:ins w:id="5930" w:author="Rob Gardner 18-March-2020" w:date="2020-03-18T14:51:00Z">
              <w:r w:rsidRPr="00266027">
                <w:rPr>
                  <w:rFonts w:eastAsia="Calibri"/>
                  <w:lang w:val="en-US" w:eastAsia="en-US"/>
                </w:rPr>
                <w:t>85 ±2</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31"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32" w:author="Rob Gardner 18-March-2020" w:date="2020-03-18T14:51:00Z"/>
                <w:rFonts w:eastAsia="Calibri"/>
                <w:lang w:val="de-DE" w:eastAsia="en-US"/>
              </w:rPr>
            </w:pPr>
            <w:ins w:id="5933" w:author="Rob Gardner 18-March-2020" w:date="2020-03-18T14:51:00Z">
              <w:r w:rsidRPr="00266027">
                <w:rPr>
                  <w:rFonts w:eastAsia="Calibri"/>
                  <w:lang w:val="de-DE" w:eastAsia="en-US"/>
                </w:rPr>
                <w:t>Winter:</w:t>
              </w:r>
            </w:ins>
          </w:p>
          <w:p w:rsidR="00266027" w:rsidRPr="00266027" w:rsidRDefault="00266027" w:rsidP="00266027">
            <w:pPr>
              <w:keepNext/>
              <w:keepLines/>
              <w:spacing w:line="280" w:lineRule="atLeast"/>
              <w:jc w:val="center"/>
              <w:rPr>
                <w:ins w:id="5934" w:author="Rob Gardner 18-March-2020" w:date="2020-03-18T14:51:00Z"/>
                <w:rFonts w:eastAsia="Calibri"/>
                <w:lang w:val="de-DE" w:eastAsia="en-US"/>
              </w:rPr>
            </w:pPr>
            <w:ins w:id="5935" w:author="Rob Gardner 18-March-2020" w:date="2020-03-18T14:51:00Z">
              <w:r w:rsidRPr="00266027">
                <w:rPr>
                  <w:rFonts w:eastAsia="Calibri"/>
                  <w:lang w:val="de-DE" w:eastAsia="en-US"/>
                </w:rPr>
                <w:t>min. 15,</w:t>
              </w:r>
            </w:ins>
          </w:p>
          <w:p w:rsidR="00266027" w:rsidRPr="00266027" w:rsidRDefault="00266027" w:rsidP="00266027">
            <w:pPr>
              <w:keepNext/>
              <w:keepLines/>
              <w:spacing w:line="280" w:lineRule="atLeast"/>
              <w:jc w:val="center"/>
              <w:rPr>
                <w:ins w:id="5936" w:author="Rob Gardner 18-March-2020" w:date="2020-03-18T14:51:00Z"/>
                <w:rFonts w:eastAsia="Calibri"/>
                <w:lang w:val="de-DE" w:eastAsia="en-US"/>
              </w:rPr>
            </w:pPr>
            <w:ins w:id="5937" w:author="Rob Gardner 18-March-2020" w:date="2020-03-18T14:51:00Z">
              <w:r w:rsidRPr="00266027">
                <w:rPr>
                  <w:rFonts w:eastAsia="Calibri"/>
                  <w:lang w:val="de-DE" w:eastAsia="en-US"/>
                </w:rPr>
                <w:t>max. 35</w:t>
              </w:r>
            </w:ins>
          </w:p>
          <w:p w:rsidR="00266027" w:rsidRPr="00266027" w:rsidRDefault="00266027" w:rsidP="00266027">
            <w:pPr>
              <w:keepNext/>
              <w:keepLines/>
              <w:spacing w:line="280" w:lineRule="atLeast"/>
              <w:jc w:val="center"/>
              <w:rPr>
                <w:ins w:id="5938" w:author="Rob Gardner 18-March-2020" w:date="2020-03-18T14:51:00Z"/>
                <w:rFonts w:eastAsia="Calibri"/>
                <w:lang w:val="de-DE" w:eastAsia="en-US"/>
              </w:rPr>
            </w:pPr>
            <w:ins w:id="5939" w:author="Rob Gardner 18-March-2020" w:date="2020-03-18T14:51:00Z">
              <w:r w:rsidRPr="00266027">
                <w:rPr>
                  <w:rFonts w:eastAsia="Calibri"/>
                  <w:lang w:val="de-DE" w:eastAsia="en-US"/>
                </w:rPr>
                <w:t>Summer:</w:t>
              </w:r>
            </w:ins>
          </w:p>
          <w:p w:rsidR="00266027" w:rsidRPr="00266027" w:rsidRDefault="00266027" w:rsidP="00266027">
            <w:pPr>
              <w:keepNext/>
              <w:keepLines/>
              <w:spacing w:line="280" w:lineRule="atLeast"/>
              <w:jc w:val="center"/>
              <w:rPr>
                <w:ins w:id="5940" w:author="Rob Gardner 18-March-2020" w:date="2020-03-18T14:51:00Z"/>
                <w:rFonts w:eastAsia="Calibri"/>
                <w:lang w:val="de-DE" w:eastAsia="en-US"/>
              </w:rPr>
            </w:pPr>
            <w:ins w:id="5941" w:author="Rob Gardner 18-March-2020" w:date="2020-03-18T14:51:00Z">
              <w:r w:rsidRPr="00266027">
                <w:rPr>
                  <w:rFonts w:eastAsia="Calibri"/>
                  <w:lang w:val="de-DE" w:eastAsia="en-US"/>
                </w:rPr>
                <w:t>max. 10</w:t>
              </w:r>
            </w:ins>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42" w:author="Rob Gardner 18-March-2020" w:date="2020-03-18T14:51:00Z"/>
                <w:rFonts w:eastAsia="Calibri"/>
                <w:lang w:val="en-US" w:eastAsia="en-US"/>
              </w:rPr>
            </w:pPr>
            <w:ins w:id="5943" w:author="Rob Gardner 18-March-2020" w:date="2020-03-18T14:51:00Z">
              <w:r w:rsidRPr="00266027">
                <w:rPr>
                  <w:rFonts w:eastAsia="Calibri"/>
                  <w:lang w:val="en-US" w:eastAsia="en-US"/>
                </w:rPr>
                <w:t>KS M ISO 7941</w:t>
              </w:r>
            </w:ins>
          </w:p>
        </w:tc>
      </w:tr>
      <w:tr w:rsidR="00266027" w:rsidRPr="00266027" w:rsidTr="00E64CCF">
        <w:trPr>
          <w:jc w:val="center"/>
          <w:ins w:id="5944"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rPr>
                <w:ins w:id="5945" w:author="Rob Gardner 18-March-2020" w:date="2020-03-18T14:51:00Z"/>
                <w:rFonts w:eastAsia="MS Mincho"/>
                <w:lang w:val="en-US" w:eastAsia="en-US"/>
              </w:rPr>
            </w:pPr>
            <w:ins w:id="5946" w:author="Rob Gardner 18-March-2020" w:date="2020-03-18T14:51:00Z">
              <w:r w:rsidRPr="00266027">
                <w:rPr>
                  <w:rFonts w:eastAsia="Calibri"/>
                  <w:lang w:val="en-US" w:eastAsia="en-US"/>
                </w:rPr>
                <w:t>Propane and propylene content</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47" w:author="Rob Gardner 18-March-2020" w:date="2020-03-18T14:51:00Z"/>
                <w:rFonts w:eastAsia="Calibri"/>
                <w:lang w:val="en-US" w:eastAsia="en-US"/>
              </w:rPr>
            </w:pPr>
            <w:ins w:id="5948" w:author="Rob Gardner 18-March-2020" w:date="2020-03-18T14:51:00Z">
              <w:r w:rsidRPr="00266027">
                <w:rPr>
                  <w:rFonts w:eastAsia="Calibri"/>
                  <w:lang w:val="en-US" w:eastAsia="en-US"/>
                </w:rPr>
                <w:t>% mole</w:t>
              </w:r>
            </w:ins>
          </w:p>
        </w:tc>
        <w:tc>
          <w:tcPr>
            <w:tcW w:w="1011"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49" w:author="Rob Gardner 18-March-2020" w:date="2020-03-18T14:51:00Z"/>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50" w:author="Rob Gardner 18-March-2020" w:date="2020-03-18T14:51:00Z"/>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51" w:author="Rob Gardner 18-March-2020" w:date="2020-03-18T14:51:00Z"/>
                <w:rFonts w:eastAsia="Calibri"/>
                <w:lang w:val="en-US" w:eastAsia="en-US"/>
              </w:rPr>
            </w:pPr>
            <w:ins w:id="5952" w:author="Rob Gardner 18-March-2020" w:date="2020-03-18T14:51:00Z">
              <w:r w:rsidRPr="00266027">
                <w:rPr>
                  <w:rFonts w:eastAsia="Calibri"/>
                  <w:lang w:val="en-US" w:eastAsia="en-US"/>
                </w:rPr>
                <w:t>Min 80</w:t>
              </w:r>
            </w:ins>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53"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54" w:author="Rob Gardner 18-March-2020" w:date="2020-03-18T14:51:00Z"/>
                <w:rFonts w:eastAsia="Calibri"/>
                <w:lang w:val="en-US" w:eastAsia="en-US"/>
              </w:rPr>
            </w:pPr>
            <w:ins w:id="5955" w:author="Rob Gardner 18-March-2020" w:date="2020-03-18T14:51:00Z">
              <w:r w:rsidRPr="00266027">
                <w:rPr>
                  <w:rFonts w:eastAsia="Calibri"/>
                  <w:lang w:val="en-US" w:eastAsia="en-US"/>
                </w:rPr>
                <w:t>JIS K2240</w:t>
              </w:r>
            </w:ins>
          </w:p>
        </w:tc>
      </w:tr>
      <w:tr w:rsidR="00266027" w:rsidRPr="00266027" w:rsidTr="00E64CCF">
        <w:trPr>
          <w:jc w:val="center"/>
          <w:ins w:id="5956"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rPr>
                <w:ins w:id="5957" w:author="Rob Gardner 18-March-2020" w:date="2020-03-18T14:51:00Z"/>
                <w:rFonts w:eastAsia="Calibri"/>
                <w:lang w:val="en-US" w:eastAsia="en-US"/>
              </w:rPr>
            </w:pPr>
            <w:ins w:id="5958" w:author="Rob Gardner 18-March-2020" w:date="2020-03-18T14:51:00Z">
              <w:r w:rsidRPr="00266027">
                <w:rPr>
                  <w:rFonts w:eastAsia="Calibri"/>
                  <w:lang w:val="en-US" w:eastAsia="en-US"/>
                </w:rPr>
                <w:t xml:space="preserve">C4-content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59" w:author="Rob Gardner 18-March-2020" w:date="2020-03-18T14:51:00Z"/>
                <w:rFonts w:eastAsia="Calibri"/>
                <w:lang w:val="en-US" w:eastAsia="en-US"/>
              </w:rPr>
            </w:pPr>
            <w:ins w:id="5960" w:author="Rob Gardner 18-March-2020" w:date="2020-03-18T14:51:00Z">
              <w:r w:rsidRPr="00266027">
                <w:rPr>
                  <w:rFonts w:eastAsia="Calibri"/>
                  <w:lang w:val="en-US" w:eastAsia="en-US"/>
                </w:rPr>
                <w:t>% vol</w:t>
              </w:r>
            </w:ins>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61" w:author="Rob Gardner 18-March-2020" w:date="2020-03-18T14:51:00Z"/>
                <w:rFonts w:eastAsia="Calibri"/>
                <w:lang w:val="en-US" w:eastAsia="en-US"/>
              </w:rPr>
            </w:pPr>
            <w:ins w:id="5962" w:author="Rob Gardner 18-March-2020" w:date="2020-03-18T14:51:00Z">
              <w:r w:rsidRPr="00266027">
                <w:rPr>
                  <w:rFonts w:eastAsia="Calibri"/>
                  <w:lang w:val="en-US" w:eastAsia="en-US"/>
                </w:rPr>
                <w:t>Balance</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keepLines/>
              <w:spacing w:line="280" w:lineRule="atLeast"/>
              <w:jc w:val="center"/>
              <w:rPr>
                <w:ins w:id="5963"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64" w:author="Rob Gardner 18-March-2020" w:date="2020-03-18T14:51:00Z"/>
                <w:rFonts w:eastAsia="Calibri"/>
                <w:lang w:val="en-US" w:eastAsia="en-US"/>
              </w:rPr>
            </w:pPr>
            <w:ins w:id="5965" w:author="Rob Gardner 18-March-2020" w:date="2020-03-18T14:51:00Z">
              <w:r w:rsidRPr="00266027">
                <w:rPr>
                  <w:rFonts w:eastAsia="Calibri"/>
                  <w:lang w:val="en-US" w:eastAsia="en-US"/>
                </w:rPr>
                <w:t>Winter:</w:t>
              </w:r>
            </w:ins>
          </w:p>
          <w:p w:rsidR="00266027" w:rsidRPr="00266027" w:rsidRDefault="00266027" w:rsidP="00266027">
            <w:pPr>
              <w:keepNext/>
              <w:keepLines/>
              <w:spacing w:line="280" w:lineRule="atLeast"/>
              <w:jc w:val="center"/>
              <w:rPr>
                <w:ins w:id="5966" w:author="Rob Gardner 18-March-2020" w:date="2020-03-18T14:51:00Z"/>
                <w:rFonts w:eastAsia="Calibri"/>
                <w:lang w:val="en-US" w:eastAsia="en-US"/>
              </w:rPr>
            </w:pPr>
            <w:ins w:id="5967" w:author="Rob Gardner 18-March-2020" w:date="2020-03-18T14:51:00Z">
              <w:r w:rsidRPr="00266027">
                <w:rPr>
                  <w:rFonts w:eastAsia="Calibri"/>
                  <w:lang w:val="en-US" w:eastAsia="en-US"/>
                </w:rPr>
                <w:t>min.60,</w:t>
              </w:r>
            </w:ins>
          </w:p>
          <w:p w:rsidR="00266027" w:rsidRPr="00266027" w:rsidRDefault="00266027" w:rsidP="00266027">
            <w:pPr>
              <w:keepNext/>
              <w:keepLines/>
              <w:spacing w:line="280" w:lineRule="atLeast"/>
              <w:jc w:val="center"/>
              <w:rPr>
                <w:ins w:id="5968" w:author="Rob Gardner 18-March-2020" w:date="2020-03-18T14:51:00Z"/>
                <w:rFonts w:eastAsia="Calibri"/>
                <w:lang w:val="en-US" w:eastAsia="en-US"/>
              </w:rPr>
            </w:pPr>
            <w:ins w:id="5969" w:author="Rob Gardner 18-March-2020" w:date="2020-03-18T14:51:00Z">
              <w:r w:rsidRPr="00266027">
                <w:rPr>
                  <w:rFonts w:eastAsia="Calibri"/>
                  <w:lang w:val="en-US" w:eastAsia="en-US"/>
                </w:rPr>
                <w:t>Summer:</w:t>
              </w:r>
            </w:ins>
          </w:p>
          <w:p w:rsidR="00266027" w:rsidRPr="00266027" w:rsidRDefault="00266027" w:rsidP="00266027">
            <w:pPr>
              <w:keepNext/>
              <w:keepLines/>
              <w:spacing w:line="280" w:lineRule="atLeast"/>
              <w:jc w:val="center"/>
              <w:rPr>
                <w:ins w:id="5970" w:author="Rob Gardner 18-March-2020" w:date="2020-03-18T14:51:00Z"/>
                <w:rFonts w:eastAsia="Calibri"/>
                <w:lang w:val="en-US" w:eastAsia="en-US"/>
              </w:rPr>
            </w:pPr>
            <w:ins w:id="5971" w:author="Rob Gardner 18-March-2020" w:date="2020-03-18T14:51:00Z">
              <w:r w:rsidRPr="00266027">
                <w:rPr>
                  <w:rFonts w:eastAsia="Calibri"/>
                  <w:lang w:val="en-US" w:eastAsia="en-US"/>
                </w:rPr>
                <w:t>min. 85</w:t>
              </w:r>
            </w:ins>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keepLines/>
              <w:spacing w:line="280" w:lineRule="atLeast"/>
              <w:jc w:val="center"/>
              <w:rPr>
                <w:ins w:id="5972" w:author="Rob Gardner 18-March-2020" w:date="2020-03-18T14:51:00Z"/>
                <w:rFonts w:eastAsia="Calibri"/>
                <w:lang w:val="en-US" w:eastAsia="en-US"/>
              </w:rPr>
            </w:pPr>
            <w:ins w:id="5973" w:author="Rob Gardner 18-March-2020" w:date="2020-03-18T14:51:00Z">
              <w:r w:rsidRPr="00266027">
                <w:rPr>
                  <w:rFonts w:eastAsia="Calibri"/>
                  <w:lang w:val="en-US" w:eastAsia="en-US"/>
                </w:rPr>
                <w:t>KS M ISO 7941</w:t>
              </w:r>
            </w:ins>
          </w:p>
        </w:tc>
      </w:tr>
      <w:tr w:rsidR="00266027" w:rsidRPr="00266027" w:rsidTr="00E64CCF">
        <w:trPr>
          <w:jc w:val="center"/>
          <w:ins w:id="5974"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5975" w:author="Rob Gardner 18-March-2020" w:date="2020-03-18T14:51:00Z"/>
                <w:rFonts w:eastAsia="MS Mincho"/>
                <w:lang w:val="en-US" w:eastAsia="en-US"/>
              </w:rPr>
            </w:pPr>
            <w:ins w:id="5976" w:author="Rob Gardner 18-March-2020" w:date="2020-03-18T14:51:00Z">
              <w:r w:rsidRPr="00266027">
                <w:rPr>
                  <w:rFonts w:eastAsia="Calibri"/>
                  <w:lang w:val="en-US" w:eastAsia="en-US"/>
                </w:rPr>
                <w:t xml:space="preserve">Butane and butylene content </w:t>
              </w:r>
            </w:ins>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77" w:author="Rob Gardner 18-March-2020" w:date="2020-03-18T14:51:00Z"/>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78" w:author="Rob Gardner 18-March-2020" w:date="2020-03-18T14:51:00Z"/>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79" w:author="Rob Gardner 18-March-2020" w:date="2020-03-18T14:51:00Z"/>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5980" w:author="Rob Gardner 18-March-2020" w:date="2020-03-18T14:51:00Z"/>
                <w:rFonts w:eastAsia="Calibri"/>
                <w:lang w:val="en-US" w:eastAsia="en-US"/>
              </w:rPr>
            </w:pPr>
            <w:ins w:id="5981" w:author="Rob Gardner 18-March-2020" w:date="2020-03-18T14:51:00Z">
              <w:r w:rsidRPr="00266027">
                <w:rPr>
                  <w:rFonts w:eastAsia="Calibri"/>
                  <w:lang w:val="en-US" w:eastAsia="en-US"/>
                </w:rPr>
                <w:t>Max 20</w:t>
              </w:r>
            </w:ins>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82"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5983" w:author="Rob Gardner 18-March-2020" w:date="2020-03-18T14:51:00Z"/>
                <w:rFonts w:eastAsia="Calibri"/>
                <w:lang w:val="en-US" w:eastAsia="en-US"/>
              </w:rPr>
            </w:pPr>
            <w:ins w:id="5984" w:author="Rob Gardner 18-March-2020" w:date="2020-03-18T14:51:00Z">
              <w:r w:rsidRPr="00266027">
                <w:rPr>
                  <w:rFonts w:eastAsia="Calibri"/>
                  <w:lang w:val="en-US" w:eastAsia="en-US"/>
                </w:rPr>
                <w:t>JIS K2240</w:t>
              </w:r>
            </w:ins>
          </w:p>
        </w:tc>
      </w:tr>
      <w:tr w:rsidR="00266027" w:rsidRPr="00266027" w:rsidTr="00E64CCF">
        <w:trPr>
          <w:jc w:val="center"/>
          <w:ins w:id="5985"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5986" w:author="Rob Gardner 18-March-2020" w:date="2020-03-18T14:51:00Z"/>
                <w:rFonts w:eastAsia="Calibri"/>
                <w:lang w:val="en-US" w:eastAsia="en-US"/>
              </w:rPr>
            </w:pPr>
            <w:ins w:id="5987" w:author="Rob Gardner 18-March-2020" w:date="2020-03-18T14:51:00Z">
              <w:r w:rsidRPr="00266027">
                <w:rPr>
                  <w:rFonts w:eastAsia="Calibri"/>
                  <w:lang w:val="en-US" w:eastAsia="en-US"/>
                </w:rPr>
                <w:t>Butadiene</w:t>
              </w:r>
            </w:ins>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88" w:author="Rob Gardner 18-March-2020" w:date="2020-03-18T14:51:00Z"/>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89" w:author="Rob Gardner 18-March-2020" w:date="2020-03-18T14:51:00Z"/>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90" w:author="Rob Gardner 18-March-2020" w:date="2020-03-18T14:51:00Z"/>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5991"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5992" w:author="Rob Gardner 18-March-2020" w:date="2020-03-18T14:51:00Z"/>
                <w:rFonts w:eastAsia="Calibri"/>
                <w:lang w:val="en-US" w:eastAsia="en-US"/>
              </w:rPr>
            </w:pPr>
            <w:ins w:id="5993" w:author="Rob Gardner 18-March-2020" w:date="2020-03-18T14:51:00Z">
              <w:r w:rsidRPr="00266027">
                <w:rPr>
                  <w:rFonts w:eastAsia="Calibri"/>
                  <w:lang w:val="en-US" w:eastAsia="en-US"/>
                </w:rPr>
                <w:t>max. 0.5</w:t>
              </w:r>
            </w:ins>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5994" w:author="Rob Gardner 18-March-2020" w:date="2020-03-18T14:51:00Z"/>
                <w:rFonts w:eastAsia="Calibri"/>
                <w:lang w:val="en-US" w:eastAsia="en-US"/>
              </w:rPr>
            </w:pPr>
            <w:ins w:id="5995" w:author="Rob Gardner 18-March-2020" w:date="2020-03-18T14:51:00Z">
              <w:r w:rsidRPr="00266027">
                <w:rPr>
                  <w:rFonts w:eastAsia="Calibri"/>
                  <w:lang w:val="en-US" w:eastAsia="en-US"/>
                </w:rPr>
                <w:t>KS M ISO 7941</w:t>
              </w:r>
            </w:ins>
          </w:p>
        </w:tc>
      </w:tr>
      <w:tr w:rsidR="00266027" w:rsidRPr="00266027" w:rsidTr="00E64CCF">
        <w:trPr>
          <w:jc w:val="center"/>
          <w:ins w:id="5996"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5997" w:author="Rob Gardner 18-March-2020" w:date="2020-03-18T14:51:00Z"/>
                <w:rFonts w:eastAsia="Calibri"/>
                <w:lang w:val="en-US" w:eastAsia="en-US"/>
              </w:rPr>
            </w:pPr>
            <w:ins w:id="5998" w:author="Rob Gardner 18-March-2020" w:date="2020-03-18T14:51:00Z">
              <w:r w:rsidRPr="00266027">
                <w:rPr>
                  <w:rFonts w:eastAsia="Calibri"/>
                  <w:lang w:val="en-US" w:eastAsia="en-US"/>
                </w:rPr>
                <w:t xml:space="preserve">&lt; C3, &gt; C4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5999" w:author="Rob Gardner 18-March-2020" w:date="2020-03-18T14:51:00Z"/>
                <w:rFonts w:eastAsia="Calibri"/>
                <w:lang w:val="en-US" w:eastAsia="en-US"/>
              </w:rPr>
            </w:pPr>
            <w:ins w:id="6000" w:author="Rob Gardner 18-March-2020" w:date="2020-03-18T14:51:00Z">
              <w:r w:rsidRPr="00266027">
                <w:rPr>
                  <w:rFonts w:eastAsia="Calibri"/>
                  <w:lang w:val="en-US" w:eastAsia="en-US"/>
                </w:rPr>
                <w:t>% vol</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01" w:author="Rob Gardner 18-March-2020" w:date="2020-03-18T14:51:00Z"/>
                <w:rFonts w:eastAsia="Calibri"/>
                <w:lang w:val="en-US" w:eastAsia="en-US"/>
              </w:rPr>
            </w:pPr>
            <w:ins w:id="6002" w:author="Rob Gardner 18-March-2020" w:date="2020-03-18T14:51:00Z">
              <w:r w:rsidRPr="00266027">
                <w:rPr>
                  <w:rFonts w:eastAsia="Calibri"/>
                  <w:lang w:val="en-US" w:eastAsia="en-US"/>
                </w:rPr>
                <w:t>Max. 2</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03" w:author="Rob Gardner 18-March-2020" w:date="2020-03-18T14:51:00Z"/>
                <w:rFonts w:eastAsia="Calibri"/>
                <w:lang w:val="en-US" w:eastAsia="en-US"/>
              </w:rPr>
            </w:pPr>
            <w:ins w:id="6004" w:author="Rob Gardner 18-March-2020" w:date="2020-03-18T14:51:00Z">
              <w:r w:rsidRPr="00266027">
                <w:rPr>
                  <w:rFonts w:eastAsia="Calibri"/>
                  <w:lang w:val="en-US" w:eastAsia="en-US"/>
                </w:rPr>
                <w:t>Max. 2</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05"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06"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07" w:author="Rob Gardner 18-March-2020" w:date="2020-03-18T14:51:00Z"/>
                <w:rFonts w:eastAsia="Calibri"/>
                <w:lang w:val="en-US" w:eastAsia="en-US"/>
              </w:rPr>
            </w:pPr>
          </w:p>
        </w:tc>
      </w:tr>
      <w:tr w:rsidR="00266027" w:rsidRPr="00266027" w:rsidTr="00E64CCF">
        <w:trPr>
          <w:jc w:val="center"/>
          <w:ins w:id="6008"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09" w:author="Rob Gardner 18-March-2020" w:date="2020-03-18T14:51:00Z"/>
                <w:rFonts w:eastAsia="Calibri"/>
                <w:lang w:val="en-US" w:eastAsia="en-US"/>
              </w:rPr>
            </w:pPr>
            <w:ins w:id="6010" w:author="Rob Gardner 18-March-2020" w:date="2020-03-18T14:51:00Z">
              <w:r w:rsidRPr="00266027">
                <w:rPr>
                  <w:rFonts w:eastAsia="Calibri"/>
                  <w:lang w:val="en-US" w:eastAsia="en-US"/>
                </w:rPr>
                <w:t xml:space="preserve">Olefins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11" w:author="Rob Gardner 18-March-2020" w:date="2020-03-18T14:51:00Z"/>
                <w:rFonts w:eastAsia="Calibri"/>
                <w:lang w:val="en-US" w:eastAsia="en-US"/>
              </w:rPr>
            </w:pPr>
            <w:ins w:id="6012" w:author="Rob Gardner 18-March-2020" w:date="2020-03-18T14:51:00Z">
              <w:r w:rsidRPr="00266027">
                <w:rPr>
                  <w:rFonts w:eastAsia="Calibri"/>
                  <w:lang w:val="en-US" w:eastAsia="en-US"/>
                </w:rPr>
                <w:t>% vol</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13" w:author="Rob Gardner 18-March-2020" w:date="2020-03-18T14:51:00Z"/>
                <w:rFonts w:eastAsia="Calibri"/>
                <w:lang w:val="en-US" w:eastAsia="en-US"/>
              </w:rPr>
            </w:pPr>
            <w:ins w:id="6014" w:author="Rob Gardner 18-March-2020" w:date="2020-03-18T14:51:00Z">
              <w:r w:rsidRPr="00266027">
                <w:rPr>
                  <w:rFonts w:eastAsia="Calibri"/>
                  <w:lang w:val="en-US" w:eastAsia="en-US"/>
                </w:rPr>
                <w:t>Max. 12</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15" w:author="Rob Gardner 18-March-2020" w:date="2020-03-18T14:51:00Z"/>
                <w:rFonts w:eastAsia="Calibri"/>
                <w:lang w:val="en-US" w:eastAsia="en-US"/>
              </w:rPr>
            </w:pPr>
            <w:ins w:id="6016" w:author="Rob Gardner 18-March-2020" w:date="2020-03-18T14:51:00Z">
              <w:r w:rsidRPr="00266027">
                <w:rPr>
                  <w:rFonts w:eastAsia="Calibri"/>
                  <w:lang w:val="en-US" w:eastAsia="en-US"/>
                </w:rPr>
                <w:t>Max. 15</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17"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18"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19" w:author="Rob Gardner 18-March-2020" w:date="2020-03-18T14:51:00Z"/>
                <w:rFonts w:eastAsia="Calibri"/>
                <w:lang w:val="en-US" w:eastAsia="en-US"/>
              </w:rPr>
            </w:pPr>
          </w:p>
        </w:tc>
      </w:tr>
      <w:tr w:rsidR="00266027" w:rsidRPr="00266027" w:rsidTr="00E64CCF">
        <w:trPr>
          <w:jc w:val="center"/>
          <w:ins w:id="6020"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21" w:author="Rob Gardner 18-March-2020" w:date="2020-03-18T14:51:00Z"/>
                <w:rFonts w:eastAsia="Calibri"/>
                <w:lang w:val="en-US" w:eastAsia="en-US"/>
              </w:rPr>
            </w:pPr>
            <w:ins w:id="6022" w:author="Rob Gardner 18-March-2020" w:date="2020-03-18T14:51:00Z">
              <w:r w:rsidRPr="00266027">
                <w:rPr>
                  <w:rFonts w:eastAsia="Calibri"/>
                  <w:lang w:val="en-US" w:eastAsia="en-US"/>
                </w:rPr>
                <w:t xml:space="preserve">Evaporation residue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23" w:author="Rob Gardner 18-March-2020" w:date="2020-03-18T14:51:00Z"/>
                <w:rFonts w:eastAsia="Calibri"/>
                <w:lang w:val="en-US" w:eastAsia="en-US"/>
              </w:rPr>
            </w:pPr>
            <w:ins w:id="6024" w:author="Rob Gardner 18-March-2020" w:date="2020-03-18T14:51:00Z">
              <w:r w:rsidRPr="00266027">
                <w:rPr>
                  <w:rFonts w:eastAsia="Calibri"/>
                  <w:lang w:val="en-US" w:eastAsia="en-US"/>
                </w:rPr>
                <w:t>mg/kg</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25" w:author="Rob Gardner 18-March-2020" w:date="2020-03-18T14:51:00Z"/>
                <w:rFonts w:eastAsia="Calibri"/>
                <w:lang w:val="en-US" w:eastAsia="en-US"/>
              </w:rPr>
            </w:pPr>
            <w:ins w:id="6026" w:author="Rob Gardner 18-March-2020" w:date="2020-03-18T14:51:00Z">
              <w:r w:rsidRPr="00266027">
                <w:rPr>
                  <w:rFonts w:eastAsia="Calibri"/>
                  <w:lang w:val="en-US" w:eastAsia="en-US"/>
                </w:rPr>
                <w:t>Max. 50</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27" w:author="Rob Gardner 18-March-2020" w:date="2020-03-18T14:51:00Z"/>
                <w:rFonts w:eastAsia="Calibri"/>
                <w:lang w:val="en-US" w:eastAsia="en-US"/>
              </w:rPr>
            </w:pPr>
            <w:ins w:id="6028" w:author="Rob Gardner 18-March-2020" w:date="2020-03-18T14:51:00Z">
              <w:r w:rsidRPr="00266027">
                <w:rPr>
                  <w:rFonts w:eastAsia="Calibri"/>
                  <w:lang w:val="en-US" w:eastAsia="en-US"/>
                </w:rPr>
                <w:t>Max. 50</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29"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30"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31" w:author="Rob Gardner 18-March-2020" w:date="2020-03-18T14:51:00Z"/>
                <w:rFonts w:eastAsia="Calibri"/>
                <w:lang w:val="en-US" w:eastAsia="en-US"/>
              </w:rPr>
            </w:pPr>
            <w:ins w:id="6032" w:author="Rob Gardner 18-March-2020" w:date="2020-03-18T14:51:00Z">
              <w:r w:rsidRPr="00266027">
                <w:rPr>
                  <w:rFonts w:eastAsia="Calibri"/>
                  <w:lang w:val="en-US" w:eastAsia="en-US"/>
                </w:rPr>
                <w:t>EN 15470</w:t>
              </w:r>
            </w:ins>
          </w:p>
        </w:tc>
      </w:tr>
      <w:tr w:rsidR="00266027" w:rsidRPr="00266027" w:rsidTr="00E64CCF">
        <w:trPr>
          <w:jc w:val="center"/>
          <w:ins w:id="6033"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34" w:author="Rob Gardner 18-March-2020" w:date="2020-03-18T14:51:00Z"/>
                <w:rFonts w:eastAsia="Calibri"/>
                <w:lang w:val="en-US" w:eastAsia="en-US"/>
              </w:rPr>
            </w:pPr>
            <w:ins w:id="6035" w:author="Rob Gardner 18-March-2020" w:date="2020-03-18T14:51:00Z">
              <w:r w:rsidRPr="00266027">
                <w:rPr>
                  <w:rFonts w:eastAsia="Batang"/>
                  <w:lang w:val="en-US" w:eastAsia="ko-KR"/>
                </w:rPr>
                <w:t>Evaporation residue (100ml)</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36" w:author="Rob Gardner 18-March-2020" w:date="2020-03-18T14:51:00Z"/>
                <w:rFonts w:eastAsia="Calibri"/>
                <w:lang w:val="en-US" w:eastAsia="en-US"/>
              </w:rPr>
            </w:pPr>
            <w:ins w:id="6037" w:author="Rob Gardner 18-March-2020" w:date="2020-03-18T14:51:00Z">
              <w:r w:rsidRPr="00266027">
                <w:rPr>
                  <w:rFonts w:eastAsia="Batang"/>
                  <w:lang w:val="en-US" w:eastAsia="ko-KR"/>
                </w:rPr>
                <w:t>ml</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38" w:author="Rob Gardner 18-March-2020" w:date="2020-03-18T14:51:00Z"/>
                <w:rFonts w:eastAsia="Calibri"/>
                <w:lang w:val="en-US" w:eastAsia="en-US"/>
              </w:rPr>
            </w:pPr>
            <w:ins w:id="6039" w:author="Rob Gardner 18-March-2020" w:date="2020-03-18T14:51:00Z">
              <w:r w:rsidRPr="00266027">
                <w:rPr>
                  <w:rFonts w:eastAsia="Batang"/>
                  <w:lang w:val="en-US" w:eastAsia="ko-KR"/>
                </w:rPr>
                <w:t>-</w:t>
              </w:r>
            </w:ins>
          </w:p>
        </w:tc>
        <w:tc>
          <w:tcPr>
            <w:tcW w:w="990"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40" w:author="Rob Gardner 18-March-2020" w:date="2020-03-18T14:51:00Z"/>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41"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42" w:author="Rob Gardner 18-March-2020" w:date="2020-03-18T14:51:00Z"/>
                <w:rFonts w:eastAsia="Calibri"/>
                <w:lang w:val="en-US" w:eastAsia="en-US"/>
              </w:rPr>
            </w:pPr>
            <w:ins w:id="6043" w:author="Rob Gardner 18-March-2020" w:date="2020-03-18T14:51:00Z">
              <w:r w:rsidRPr="00266027">
                <w:rPr>
                  <w:rFonts w:eastAsia="Batang"/>
                  <w:lang w:val="en-US" w:eastAsia="ko-KR"/>
                </w:rPr>
                <w:t>0.05</w:t>
              </w:r>
            </w:ins>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44" w:author="Rob Gardner 18-March-2020" w:date="2020-03-18T14:51:00Z"/>
                <w:rFonts w:eastAsia="Calibri"/>
                <w:lang w:val="en-US" w:eastAsia="en-US"/>
              </w:rPr>
            </w:pPr>
            <w:ins w:id="6045" w:author="Rob Gardner 18-March-2020" w:date="2020-03-18T14:51:00Z">
              <w:r w:rsidRPr="00266027">
                <w:rPr>
                  <w:rFonts w:eastAsia="Batang"/>
                  <w:lang w:val="en-US" w:eastAsia="ko-KR"/>
                </w:rPr>
                <w:t>ASTM D2158</w:t>
              </w:r>
            </w:ins>
          </w:p>
        </w:tc>
      </w:tr>
      <w:tr w:rsidR="00266027" w:rsidRPr="00266027" w:rsidTr="00E64CCF">
        <w:trPr>
          <w:jc w:val="center"/>
          <w:ins w:id="6046"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47" w:author="Rob Gardner 18-March-2020" w:date="2020-03-18T14:51:00Z"/>
                <w:rFonts w:eastAsia="Calibri"/>
                <w:lang w:val="en-US" w:eastAsia="en-US"/>
              </w:rPr>
            </w:pPr>
            <w:ins w:id="6048" w:author="Rob Gardner 18-March-2020" w:date="2020-03-18T14:51:00Z">
              <w:r w:rsidRPr="00266027">
                <w:rPr>
                  <w:rFonts w:eastAsia="Calibri"/>
                  <w:lang w:val="en-US" w:eastAsia="en-US"/>
                </w:rPr>
                <w:t xml:space="preserve">Water at 0 °C </w:t>
              </w:r>
            </w:ins>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49" w:author="Rob Gardner 18-March-2020" w:date="2020-03-18T14:51:00Z"/>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50" w:author="Rob Gardner 18-March-2020" w:date="2020-03-18T14:51:00Z"/>
                <w:rFonts w:eastAsia="Calibri"/>
                <w:lang w:val="en-US" w:eastAsia="en-US"/>
              </w:rPr>
            </w:pPr>
            <w:ins w:id="6051" w:author="Rob Gardner 18-March-2020" w:date="2020-03-18T14:51:00Z">
              <w:r w:rsidRPr="00266027">
                <w:rPr>
                  <w:rFonts w:eastAsia="Calibri"/>
                  <w:lang w:val="en-US" w:eastAsia="en-US"/>
                </w:rPr>
                <w:t>Free</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52"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53"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54" w:author="Rob Gardner 18-March-2020" w:date="2020-03-18T14:51:00Z"/>
                <w:rFonts w:eastAsia="Calibri"/>
                <w:lang w:val="en-US" w:eastAsia="en-US"/>
              </w:rPr>
            </w:pPr>
            <w:ins w:id="6055" w:author="Rob Gardner 18-March-2020" w:date="2020-03-18T14:51:00Z">
              <w:r w:rsidRPr="00266027">
                <w:rPr>
                  <w:rFonts w:eastAsia="Calibri"/>
                  <w:lang w:val="en-US" w:eastAsia="en-US"/>
                </w:rPr>
                <w:t>EN 15469</w:t>
              </w:r>
            </w:ins>
          </w:p>
        </w:tc>
      </w:tr>
      <w:tr w:rsidR="00266027" w:rsidRPr="00266027" w:rsidTr="00E64CCF">
        <w:trPr>
          <w:jc w:val="center"/>
          <w:ins w:id="6056" w:author="Rob Gardner 18-March-2020" w:date="2020-03-18T14:51:00Z"/>
        </w:trPr>
        <w:tc>
          <w:tcPr>
            <w:tcW w:w="2518" w:type="dxa"/>
            <w:vMerge w:val="restart"/>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57" w:author="Rob Gardner 18-March-2020" w:date="2020-03-18T14:51:00Z"/>
                <w:rFonts w:eastAsia="Calibri"/>
                <w:lang w:val="en-US" w:eastAsia="en-US"/>
              </w:rPr>
            </w:pPr>
            <w:ins w:id="6058" w:author="Rob Gardner 18-March-2020" w:date="2020-03-18T14:51:00Z">
              <w:r w:rsidRPr="00266027">
                <w:rPr>
                  <w:rFonts w:eastAsia="Calibri"/>
                  <w:lang w:val="en-US" w:eastAsia="en-US"/>
                </w:rPr>
                <w:t xml:space="preserve">Total sulphur content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59" w:author="Rob Gardner 18-March-2020" w:date="2020-03-18T14:51:00Z"/>
                <w:rFonts w:eastAsia="Calibri"/>
                <w:lang w:val="en-US" w:eastAsia="en-US"/>
              </w:rPr>
            </w:pPr>
            <w:ins w:id="6060" w:author="Rob Gardner 18-March-2020" w:date="2020-03-18T14:51:00Z">
              <w:r w:rsidRPr="00266027">
                <w:rPr>
                  <w:rFonts w:eastAsia="Calibri"/>
                  <w:lang w:val="en-US" w:eastAsia="en-US"/>
                </w:rPr>
                <w:t>mg/kg</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61" w:author="Rob Gardner 18-March-2020" w:date="2020-03-18T14:51:00Z"/>
                <w:rFonts w:eastAsia="Calibri"/>
                <w:lang w:val="en-US" w:eastAsia="en-US"/>
              </w:rPr>
            </w:pPr>
            <w:ins w:id="6062" w:author="Rob Gardner 18-March-2020" w:date="2020-03-18T14:51:00Z">
              <w:r w:rsidRPr="00266027">
                <w:rPr>
                  <w:rFonts w:eastAsia="Calibri"/>
                  <w:lang w:val="en-US" w:eastAsia="en-US"/>
                </w:rPr>
                <w:t>Max. 10</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63" w:author="Rob Gardner 18-March-2020" w:date="2020-03-18T14:51:00Z"/>
                <w:rFonts w:eastAsia="Calibri"/>
                <w:lang w:val="en-US" w:eastAsia="en-US"/>
              </w:rPr>
            </w:pPr>
            <w:ins w:id="6064" w:author="Rob Gardner 18-March-2020" w:date="2020-03-18T14:51:00Z">
              <w:r w:rsidRPr="00266027">
                <w:rPr>
                  <w:rFonts w:eastAsia="Calibri"/>
                  <w:lang w:val="en-US" w:eastAsia="en-US"/>
                </w:rPr>
                <w:t>Max 10</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65"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66"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67" w:author="Rob Gardner 18-March-2020" w:date="2020-03-18T14:51:00Z"/>
                <w:rFonts w:eastAsia="Calibri"/>
                <w:lang w:val="en-US" w:eastAsia="en-US"/>
              </w:rPr>
            </w:pPr>
            <w:ins w:id="6068" w:author="Rob Gardner 18-March-2020" w:date="2020-03-18T14:51:00Z">
              <w:r w:rsidRPr="00266027">
                <w:rPr>
                  <w:rFonts w:eastAsia="Calibri"/>
                  <w:lang w:val="en-US" w:eastAsia="en-US"/>
                </w:rPr>
                <w:t>ASTM 6667</w:t>
              </w:r>
            </w:ins>
          </w:p>
        </w:tc>
      </w:tr>
      <w:tr w:rsidR="00266027" w:rsidRPr="00266027" w:rsidTr="00E64CCF">
        <w:trPr>
          <w:jc w:val="center"/>
          <w:ins w:id="6069" w:author="Rob Gardner 18-March-2020" w:date="2020-03-18T14:51:00Z"/>
        </w:trPr>
        <w:tc>
          <w:tcPr>
            <w:tcW w:w="0" w:type="auto"/>
            <w:vMerge/>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suppressAutoHyphens w:val="0"/>
              <w:spacing w:line="240" w:lineRule="auto"/>
              <w:rPr>
                <w:ins w:id="6070" w:author="Rob Gardner 18-March-2020" w:date="2020-03-18T14:51:00Z"/>
                <w:rFonts w:eastAsia="Calibri"/>
                <w:lang w:val="en-US" w:eastAsia="en-US"/>
              </w:rPr>
            </w:pPr>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71" w:author="Rob Gardner 18-March-2020" w:date="2020-03-18T14:51:00Z"/>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72" w:author="Rob Gardner 18-March-2020" w:date="2020-03-18T14:51:00Z"/>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73" w:author="Rob Gardner 18-March-2020" w:date="2020-03-18T14:51:00Z"/>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74"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75" w:author="Rob Gardner 18-March-2020" w:date="2020-03-18T14:51:00Z"/>
                <w:rFonts w:eastAsia="Calibri"/>
                <w:lang w:val="en-US" w:eastAsia="en-US"/>
              </w:rPr>
            </w:pPr>
            <w:ins w:id="6076" w:author="Rob Gardner 18-March-2020" w:date="2020-03-18T14:51:00Z">
              <w:r w:rsidRPr="00266027">
                <w:rPr>
                  <w:rFonts w:eastAsia="Calibri"/>
                  <w:lang w:val="en-US" w:eastAsia="en-US"/>
                </w:rPr>
                <w:t>Max 40</w:t>
              </w:r>
            </w:ins>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77" w:author="Rob Gardner 18-March-2020" w:date="2020-03-18T14:51:00Z"/>
                <w:rFonts w:eastAsia="Batang"/>
                <w:lang w:val="pt-BR" w:eastAsia="ko-KR"/>
              </w:rPr>
            </w:pPr>
            <w:ins w:id="6078" w:author="Rob Gardner 18-March-2020" w:date="2020-03-18T14:51:00Z">
              <w:r w:rsidRPr="00266027">
                <w:rPr>
                  <w:rFonts w:eastAsia="Batang"/>
                  <w:lang w:val="pt-BR" w:eastAsia="ko-KR"/>
                </w:rPr>
                <w:t>KS M 2150, ASTM D4486,</w:t>
              </w:r>
            </w:ins>
          </w:p>
          <w:p w:rsidR="00266027" w:rsidRPr="00266027" w:rsidRDefault="00266027" w:rsidP="00266027">
            <w:pPr>
              <w:keepNext/>
              <w:spacing w:line="280" w:lineRule="atLeast"/>
              <w:jc w:val="center"/>
              <w:rPr>
                <w:ins w:id="6079" w:author="Rob Gardner 18-March-2020" w:date="2020-03-18T14:51:00Z"/>
                <w:rFonts w:eastAsia="Calibri"/>
                <w:lang w:val="pt-BR" w:eastAsia="en-US"/>
              </w:rPr>
            </w:pPr>
            <w:ins w:id="6080" w:author="Rob Gardner 18-March-2020" w:date="2020-03-18T14:51:00Z">
              <w:r w:rsidRPr="00266027">
                <w:rPr>
                  <w:rFonts w:eastAsia="Batang"/>
                  <w:lang w:val="pt-BR" w:eastAsia="ko-KR"/>
                </w:rPr>
                <w:t>ASTM D5504</w:t>
              </w:r>
            </w:ins>
          </w:p>
        </w:tc>
      </w:tr>
      <w:tr w:rsidR="00266027" w:rsidRPr="00266027" w:rsidTr="00E64CCF">
        <w:trPr>
          <w:jc w:val="center"/>
          <w:ins w:id="6081"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82" w:author="Rob Gardner 18-March-2020" w:date="2020-03-18T14:51:00Z"/>
                <w:rFonts w:eastAsia="Calibri"/>
                <w:lang w:val="en-US" w:eastAsia="en-US"/>
              </w:rPr>
            </w:pPr>
            <w:ins w:id="6083" w:author="Rob Gardner 18-March-2020" w:date="2020-03-18T14:51:00Z">
              <w:r w:rsidRPr="00266027">
                <w:rPr>
                  <w:rFonts w:eastAsia="Calibri"/>
                  <w:lang w:val="en-US" w:eastAsia="en-US"/>
                </w:rPr>
                <w:t xml:space="preserve">Hydrogen sulphide </w:t>
              </w:r>
            </w:ins>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84" w:author="Rob Gardner 18-March-2020" w:date="2020-03-18T14:51:00Z"/>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85" w:author="Rob Gardner 18-March-2020" w:date="2020-03-18T14:51:00Z"/>
                <w:rFonts w:eastAsia="Calibri"/>
                <w:lang w:val="en-US" w:eastAsia="en-US"/>
              </w:rPr>
            </w:pPr>
            <w:ins w:id="6086" w:author="Rob Gardner 18-March-2020" w:date="2020-03-18T14:51:00Z">
              <w:r w:rsidRPr="00266027">
                <w:rPr>
                  <w:rFonts w:eastAsia="Calibri"/>
                  <w:lang w:val="en-US" w:eastAsia="en-US"/>
                </w:rPr>
                <w:t>None</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87" w:author="Rob Gardner 18-March-2020" w:date="2020-03-18T14:51:00Z"/>
                <w:rFonts w:eastAsia="Calibri"/>
                <w:lang w:val="en-US" w:eastAsia="en-US"/>
              </w:rPr>
            </w:pPr>
            <w:ins w:id="6088" w:author="Rob Gardner 18-March-2020" w:date="2020-03-18T14:51:00Z">
              <w:r w:rsidRPr="00266027">
                <w:rPr>
                  <w:rFonts w:eastAsia="Calibri"/>
                  <w:lang w:val="en-US" w:eastAsia="en-US"/>
                </w:rPr>
                <w:t>None</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89"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090"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91" w:author="Rob Gardner 18-March-2020" w:date="2020-03-18T14:51:00Z"/>
                <w:rFonts w:eastAsia="Calibri"/>
                <w:lang w:val="en-US" w:eastAsia="en-US"/>
              </w:rPr>
            </w:pPr>
            <w:ins w:id="6092" w:author="Rob Gardner 18-March-2020" w:date="2020-03-18T14:51:00Z">
              <w:r w:rsidRPr="00266027">
                <w:rPr>
                  <w:rFonts w:eastAsia="Calibri"/>
                  <w:lang w:val="en-US" w:eastAsia="en-US"/>
                </w:rPr>
                <w:t>ISO 8819</w:t>
              </w:r>
            </w:ins>
          </w:p>
        </w:tc>
      </w:tr>
      <w:tr w:rsidR="00266027" w:rsidRPr="00266027" w:rsidTr="00E64CCF">
        <w:trPr>
          <w:jc w:val="center"/>
          <w:ins w:id="6093"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094" w:author="Rob Gardner 18-March-2020" w:date="2020-03-18T14:51:00Z"/>
                <w:rFonts w:eastAsia="Calibri"/>
                <w:lang w:val="en-US" w:eastAsia="en-US"/>
              </w:rPr>
            </w:pPr>
            <w:ins w:id="6095" w:author="Rob Gardner 18-March-2020" w:date="2020-03-18T14:51:00Z">
              <w:r w:rsidRPr="00266027">
                <w:rPr>
                  <w:rFonts w:eastAsia="Calibri"/>
                  <w:lang w:val="en-US" w:eastAsia="en-US"/>
                </w:rPr>
                <w:t xml:space="preserve">Copper strip corrosion </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96" w:author="Rob Gardner 18-March-2020" w:date="2020-03-18T14:51:00Z"/>
                <w:rFonts w:eastAsia="Calibri"/>
                <w:lang w:val="en-US" w:eastAsia="en-US"/>
              </w:rPr>
            </w:pPr>
            <w:ins w:id="6097" w:author="Rob Gardner 18-March-2020" w:date="2020-03-18T14:51:00Z">
              <w:r w:rsidRPr="00266027">
                <w:rPr>
                  <w:rFonts w:eastAsia="Calibri"/>
                  <w:lang w:val="en-US" w:eastAsia="en-US"/>
                </w:rPr>
                <w:t>rating</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098" w:author="Rob Gardner 18-March-2020" w:date="2020-03-18T14:51:00Z"/>
                <w:rFonts w:eastAsia="Calibri"/>
                <w:lang w:val="en-US" w:eastAsia="en-US"/>
              </w:rPr>
            </w:pPr>
            <w:ins w:id="6099" w:author="Rob Gardner 18-March-2020" w:date="2020-03-18T14:51:00Z">
              <w:r w:rsidRPr="00266027">
                <w:rPr>
                  <w:rFonts w:eastAsia="Calibri"/>
                  <w:lang w:val="en-US" w:eastAsia="en-US"/>
                </w:rPr>
                <w:t>Class 1</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00" w:author="Rob Gardner 18-March-2020" w:date="2020-03-18T14:51:00Z"/>
                <w:rFonts w:eastAsia="Calibri"/>
                <w:lang w:val="en-US" w:eastAsia="en-US"/>
              </w:rPr>
            </w:pPr>
            <w:ins w:id="6101" w:author="Rob Gardner 18-March-2020" w:date="2020-03-18T14:51:00Z">
              <w:r w:rsidRPr="00266027">
                <w:rPr>
                  <w:rFonts w:eastAsia="Calibri"/>
                  <w:lang w:val="en-US" w:eastAsia="en-US"/>
                </w:rPr>
                <w:t>Class 1</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02"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03"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04" w:author="Rob Gardner 18-March-2020" w:date="2020-03-18T14:51:00Z"/>
                <w:rFonts w:eastAsia="Calibri"/>
                <w:lang w:val="en-US" w:eastAsia="en-US"/>
              </w:rPr>
            </w:pPr>
            <w:ins w:id="6105" w:author="Rob Gardner 18-March-2020" w:date="2020-03-18T14:51:00Z">
              <w:r w:rsidRPr="00266027">
                <w:rPr>
                  <w:rFonts w:eastAsia="Calibri"/>
                  <w:lang w:val="en-US" w:eastAsia="en-US"/>
                </w:rPr>
                <w:t xml:space="preserve">ISO 6251 </w:t>
              </w:r>
              <w:r w:rsidRPr="00266027">
                <w:rPr>
                  <w:rFonts w:eastAsia="Calibri"/>
                  <w:vertAlign w:val="superscript"/>
                  <w:lang w:val="en-US" w:eastAsia="en-US"/>
                </w:rPr>
                <w:t>(1)</w:t>
              </w:r>
            </w:ins>
          </w:p>
        </w:tc>
      </w:tr>
      <w:tr w:rsidR="00266027" w:rsidRPr="00266027" w:rsidTr="00E64CCF">
        <w:trPr>
          <w:jc w:val="center"/>
          <w:ins w:id="6106"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107" w:author="Rob Gardner 18-March-2020" w:date="2020-03-18T14:51:00Z"/>
                <w:rFonts w:eastAsia="Calibri"/>
                <w:lang w:val="en-US" w:eastAsia="en-US"/>
              </w:rPr>
            </w:pPr>
            <w:ins w:id="6108" w:author="Rob Gardner 18-March-2020" w:date="2020-03-18T14:51:00Z">
              <w:r w:rsidRPr="00266027">
                <w:rPr>
                  <w:rFonts w:eastAsia="Batang"/>
                  <w:lang w:val="en-US" w:eastAsia="ko-KR"/>
                </w:rPr>
                <w:t>Copper corrosion</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09" w:author="Rob Gardner 18-March-2020" w:date="2020-03-18T14:51:00Z"/>
                <w:rFonts w:eastAsia="Calibri"/>
                <w:lang w:val="en-US" w:eastAsia="en-US"/>
              </w:rPr>
            </w:pPr>
            <w:ins w:id="6110" w:author="Rob Gardner 18-March-2020" w:date="2020-03-18T14:51:00Z">
              <w:r w:rsidRPr="00266027">
                <w:rPr>
                  <w:rFonts w:eastAsia="Calibri"/>
                  <w:lang w:val="en-US" w:eastAsia="ko-KR"/>
                </w:rPr>
                <w:t xml:space="preserve">40 </w:t>
              </w:r>
              <w:r w:rsidRPr="00266027">
                <w:rPr>
                  <w:rFonts w:ascii="Cambria Math" w:eastAsia="Headline R" w:hAnsi="Cambria Math" w:cs="Cambria Math"/>
                  <w:lang w:val="en-US" w:eastAsia="ko-KR"/>
                </w:rPr>
                <w:t>℃</w:t>
              </w:r>
              <w:r w:rsidRPr="00266027">
                <w:rPr>
                  <w:rFonts w:eastAsia="Calibri"/>
                  <w:lang w:val="en-US" w:eastAsia="ko-KR"/>
                </w:rPr>
                <w:t>, 1h</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11" w:author="Rob Gardner 18-March-2020" w:date="2020-03-18T14:51:00Z"/>
                <w:rFonts w:eastAsia="Calibri"/>
                <w:lang w:val="en-US" w:eastAsia="en-US"/>
              </w:rPr>
            </w:pPr>
            <w:ins w:id="6112" w:author="Rob Gardner 18-March-2020" w:date="2020-03-18T14:51:00Z">
              <w:r w:rsidRPr="00266027">
                <w:rPr>
                  <w:rFonts w:eastAsia="Batang"/>
                  <w:lang w:val="en-US" w:eastAsia="ko-KR"/>
                </w:rPr>
                <w:t>-</w:t>
              </w:r>
            </w:ins>
          </w:p>
        </w:tc>
        <w:tc>
          <w:tcPr>
            <w:tcW w:w="990"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13" w:author="Rob Gardner 18-March-2020" w:date="2020-03-18T14:51:00Z"/>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14"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15" w:author="Rob Gardner 18-March-2020" w:date="2020-03-18T14:51:00Z"/>
                <w:rFonts w:eastAsia="Calibri"/>
                <w:lang w:val="en-US" w:eastAsia="en-US"/>
              </w:rPr>
            </w:pPr>
            <w:ins w:id="6116" w:author="Rob Gardner 18-March-2020" w:date="2020-03-18T14:51:00Z">
              <w:r w:rsidRPr="00266027">
                <w:rPr>
                  <w:rFonts w:eastAsia="Batang"/>
                  <w:lang w:val="en-US" w:eastAsia="ko-KR"/>
                </w:rPr>
                <w:t>1</w:t>
              </w:r>
            </w:ins>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17" w:author="Rob Gardner 18-March-2020" w:date="2020-03-18T14:51:00Z"/>
                <w:rFonts w:eastAsia="Calibri"/>
                <w:lang w:val="en-US" w:eastAsia="en-US"/>
              </w:rPr>
            </w:pPr>
            <w:ins w:id="6118" w:author="Rob Gardner 18-March-2020" w:date="2020-03-18T14:51:00Z">
              <w:r w:rsidRPr="00266027">
                <w:rPr>
                  <w:rFonts w:eastAsia="Batang"/>
                  <w:lang w:val="en-US" w:eastAsia="ko-KR"/>
                </w:rPr>
                <w:t>KS M ISO 6251</w:t>
              </w:r>
            </w:ins>
          </w:p>
        </w:tc>
      </w:tr>
      <w:tr w:rsidR="00266027" w:rsidRPr="00266027" w:rsidTr="00E64CCF">
        <w:trPr>
          <w:jc w:val="center"/>
          <w:ins w:id="6119"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120" w:author="Rob Gardner 18-March-2020" w:date="2020-03-18T14:51:00Z"/>
                <w:rFonts w:eastAsia="Calibri"/>
                <w:lang w:val="en-US" w:eastAsia="en-US"/>
              </w:rPr>
            </w:pPr>
            <w:ins w:id="6121" w:author="Rob Gardner 18-March-2020" w:date="2020-03-18T14:51:00Z">
              <w:r w:rsidRPr="00266027">
                <w:rPr>
                  <w:rFonts w:eastAsia="Calibri"/>
                  <w:lang w:val="en-US" w:eastAsia="en-US"/>
                </w:rPr>
                <w:t xml:space="preserve">Odour </w:t>
              </w:r>
            </w:ins>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22" w:author="Rob Gardner 18-March-2020" w:date="2020-03-18T14:51:00Z"/>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23" w:author="Rob Gardner 18-March-2020" w:date="2020-03-18T14:51:00Z"/>
                <w:rFonts w:eastAsia="Calibri"/>
                <w:lang w:val="en-US" w:eastAsia="en-US"/>
              </w:rPr>
            </w:pPr>
            <w:ins w:id="6124" w:author="Rob Gardner 18-March-2020" w:date="2020-03-18T14:51:00Z">
              <w:r w:rsidRPr="00266027">
                <w:rPr>
                  <w:rFonts w:eastAsia="Calibri"/>
                  <w:lang w:val="en-US" w:eastAsia="en-US"/>
                </w:rPr>
                <w:t>Characteristic</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25"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26"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27" w:author="Rob Gardner 18-March-2020" w:date="2020-03-18T14:51:00Z"/>
                <w:rFonts w:eastAsia="Calibri"/>
                <w:lang w:val="en-US" w:eastAsia="en-US"/>
              </w:rPr>
            </w:pPr>
          </w:p>
        </w:tc>
      </w:tr>
      <w:tr w:rsidR="00266027" w:rsidRPr="00266027" w:rsidTr="00E64CCF">
        <w:trPr>
          <w:jc w:val="center"/>
          <w:ins w:id="6128"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129" w:author="Rob Gardner 18-March-2020" w:date="2020-03-18T14:51:00Z"/>
                <w:rFonts w:eastAsia="Calibri"/>
                <w:lang w:val="en-US" w:eastAsia="en-US"/>
              </w:rPr>
            </w:pPr>
            <w:ins w:id="6130" w:author="Rob Gardner 18-March-2020" w:date="2020-03-18T14:51:00Z">
              <w:r w:rsidRPr="00266027">
                <w:rPr>
                  <w:rFonts w:eastAsia="Calibri"/>
                  <w:lang w:val="en-US" w:eastAsia="en-US"/>
                </w:rPr>
                <w:t xml:space="preserve">Motor octane number </w:t>
              </w:r>
            </w:ins>
          </w:p>
        </w:tc>
        <w:tc>
          <w:tcPr>
            <w:tcW w:w="99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31" w:author="Rob Gardner 18-March-2020" w:date="2020-03-18T14:51:00Z"/>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32" w:author="Rob Gardner 18-March-2020" w:date="2020-03-18T14:51:00Z"/>
                <w:rFonts w:eastAsia="Calibri"/>
                <w:lang w:val="en-US" w:eastAsia="en-US"/>
              </w:rPr>
            </w:pPr>
            <w:ins w:id="6133" w:author="Rob Gardner 18-March-2020" w:date="2020-03-18T14:51:00Z">
              <w:r w:rsidRPr="00266027">
                <w:rPr>
                  <w:rFonts w:eastAsia="Calibri"/>
                  <w:lang w:val="en-US" w:eastAsia="en-US"/>
                </w:rPr>
                <w:t>Min. 89</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34" w:author="Rob Gardner 18-March-2020" w:date="2020-03-18T14:51:00Z"/>
                <w:rFonts w:eastAsia="Calibri"/>
                <w:lang w:val="en-US" w:eastAsia="en-US"/>
              </w:rPr>
            </w:pPr>
            <w:ins w:id="6135" w:author="Rob Gardner 18-March-2020" w:date="2020-03-18T14:51:00Z">
              <w:r w:rsidRPr="00266027">
                <w:rPr>
                  <w:rFonts w:eastAsia="Calibri"/>
                  <w:lang w:val="en-US" w:eastAsia="en-US"/>
                </w:rPr>
                <w:t>Min. 89</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36"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37"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38" w:author="Rob Gardner 18-March-2020" w:date="2020-03-18T14:51:00Z"/>
                <w:rFonts w:eastAsia="Calibri"/>
                <w:lang w:val="en-US" w:eastAsia="en-US"/>
              </w:rPr>
            </w:pPr>
            <w:ins w:id="6139" w:author="Rob Gardner 18-March-2020" w:date="2020-03-18T14:51:00Z">
              <w:r w:rsidRPr="00266027">
                <w:rPr>
                  <w:rFonts w:eastAsia="Calibri"/>
                  <w:lang w:val="en-US" w:eastAsia="en-US"/>
                </w:rPr>
                <w:t>EN 589</w:t>
              </w:r>
            </w:ins>
          </w:p>
          <w:p w:rsidR="00266027" w:rsidRPr="00266027" w:rsidRDefault="00266027" w:rsidP="00266027">
            <w:pPr>
              <w:keepNext/>
              <w:spacing w:line="280" w:lineRule="atLeast"/>
              <w:jc w:val="center"/>
              <w:rPr>
                <w:ins w:id="6140" w:author="Rob Gardner 18-March-2020" w:date="2020-03-18T14:51:00Z"/>
                <w:rFonts w:eastAsia="Calibri"/>
                <w:lang w:val="en-US" w:eastAsia="en-US"/>
              </w:rPr>
            </w:pPr>
            <w:ins w:id="6141" w:author="Rob Gardner 18-March-2020" w:date="2020-03-18T14:51:00Z">
              <w:r w:rsidRPr="00266027">
                <w:rPr>
                  <w:rFonts w:eastAsia="Calibri"/>
                  <w:lang w:val="en-US" w:eastAsia="en-US"/>
                </w:rPr>
                <w:t>Annex B</w:t>
              </w:r>
            </w:ins>
          </w:p>
        </w:tc>
      </w:tr>
      <w:tr w:rsidR="00266027" w:rsidRPr="00266027" w:rsidTr="00E64CCF">
        <w:trPr>
          <w:jc w:val="center"/>
          <w:ins w:id="6142" w:author="Rob Gardner 18-March-2020" w:date="2020-03-18T14:51:00Z"/>
        </w:trPr>
        <w:tc>
          <w:tcPr>
            <w:tcW w:w="2518"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rPr>
                <w:ins w:id="6143" w:author="Rob Gardner 18-March-2020" w:date="2020-03-18T14:51:00Z"/>
                <w:rFonts w:eastAsia="Calibri"/>
                <w:lang w:val="en-US" w:eastAsia="en-US"/>
              </w:rPr>
            </w:pPr>
            <w:ins w:id="6144" w:author="Rob Gardner 18-March-2020" w:date="2020-03-18T14:51:00Z">
              <w:r w:rsidRPr="00266027">
                <w:rPr>
                  <w:rFonts w:eastAsia="EUAlbertina-Regular-Identity-H"/>
                  <w:lang w:val="en-US" w:eastAsia="en-US"/>
                </w:rPr>
                <w:t xml:space="preserve">Vapour pressure </w:t>
              </w:r>
              <w:r w:rsidRPr="00266027">
                <w:rPr>
                  <w:rFonts w:eastAsia="Batang"/>
                  <w:lang w:val="en-US" w:eastAsia="ko-KR"/>
                </w:rPr>
                <w:t xml:space="preserve">(40 </w:t>
              </w:r>
              <w:r w:rsidRPr="00266027">
                <w:rPr>
                  <w:rFonts w:ascii="Cambria Math" w:eastAsia="Headline R" w:hAnsi="Cambria Math" w:cs="Cambria Math"/>
                  <w:lang w:val="en-US" w:eastAsia="ko-KR"/>
                </w:rPr>
                <w:t>℃</w:t>
              </w:r>
              <w:r w:rsidRPr="00266027">
                <w:rPr>
                  <w:rFonts w:eastAsia="Batang"/>
                  <w:lang w:val="en-US" w:eastAsia="ko-KR"/>
                </w:rPr>
                <w:t>)</w:t>
              </w:r>
            </w:ins>
          </w:p>
        </w:tc>
        <w:tc>
          <w:tcPr>
            <w:tcW w:w="99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45" w:author="Rob Gardner 18-March-2020" w:date="2020-03-18T14:51:00Z"/>
                <w:rFonts w:eastAsia="Calibri"/>
                <w:lang w:val="en-US" w:eastAsia="en-US"/>
              </w:rPr>
            </w:pPr>
            <w:ins w:id="6146" w:author="Rob Gardner 18-March-2020" w:date="2020-03-18T14:51:00Z">
              <w:r w:rsidRPr="00266027">
                <w:rPr>
                  <w:rFonts w:eastAsia="Batang"/>
                  <w:lang w:val="en-US" w:eastAsia="ko-KR"/>
                </w:rPr>
                <w:t>MPa</w:t>
              </w:r>
            </w:ins>
          </w:p>
        </w:tc>
        <w:tc>
          <w:tcPr>
            <w:tcW w:w="1011"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47" w:author="Rob Gardner 18-March-2020" w:date="2020-03-18T14:51:00Z"/>
                <w:rFonts w:eastAsia="Calibri"/>
                <w:lang w:val="en-US" w:eastAsia="en-US"/>
              </w:rPr>
            </w:pPr>
            <w:ins w:id="6148" w:author="Rob Gardner 18-March-2020" w:date="2020-03-18T14:51:00Z">
              <w:r w:rsidRPr="00266027">
                <w:rPr>
                  <w:rFonts w:eastAsia="Batang"/>
                  <w:lang w:val="en-US" w:eastAsia="ko-KR"/>
                </w:rPr>
                <w:t>-</w:t>
              </w:r>
            </w:ins>
          </w:p>
        </w:tc>
        <w:tc>
          <w:tcPr>
            <w:tcW w:w="990"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49" w:author="Rob Gardner 18-March-2020" w:date="2020-03-18T14:51:00Z"/>
                <w:rFonts w:eastAsia="Calibri"/>
                <w:lang w:val="en-US" w:eastAsia="en-US"/>
              </w:rPr>
            </w:pPr>
            <w:ins w:id="6150" w:author="Rob Gardner 18-March-2020" w:date="2020-03-18T14:51:00Z">
              <w:r w:rsidRPr="00266027">
                <w:rPr>
                  <w:rFonts w:eastAsia="Batang"/>
                  <w:lang w:val="en-US" w:eastAsia="ko-KR"/>
                </w:rPr>
                <w:t>1.27</w:t>
              </w:r>
            </w:ins>
          </w:p>
        </w:tc>
        <w:tc>
          <w:tcPr>
            <w:tcW w:w="1043"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51" w:author="Rob Gardner 18-March-2020" w:date="2020-03-18T14:51:00Z"/>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rsidR="00266027" w:rsidRPr="00266027" w:rsidRDefault="00266027" w:rsidP="00266027">
            <w:pPr>
              <w:keepNext/>
              <w:spacing w:line="280" w:lineRule="atLeast"/>
              <w:jc w:val="center"/>
              <w:rPr>
                <w:ins w:id="6152" w:author="Rob Gardner 18-March-2020" w:date="2020-03-18T14:51:00Z"/>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rsidR="00266027" w:rsidRPr="00266027" w:rsidRDefault="00266027" w:rsidP="00266027">
            <w:pPr>
              <w:keepNext/>
              <w:spacing w:line="280" w:lineRule="atLeast"/>
              <w:jc w:val="center"/>
              <w:rPr>
                <w:ins w:id="6153" w:author="Rob Gardner 18-March-2020" w:date="2020-03-18T14:51:00Z"/>
                <w:rFonts w:eastAsia="Batang"/>
                <w:lang w:val="de-DE" w:eastAsia="ko-KR"/>
              </w:rPr>
            </w:pPr>
            <w:ins w:id="6154" w:author="Rob Gardner 18-March-2020" w:date="2020-03-18T14:51:00Z">
              <w:r w:rsidRPr="00266027">
                <w:rPr>
                  <w:rFonts w:eastAsia="Batang"/>
                  <w:lang w:val="de-DE" w:eastAsia="ko-KR"/>
                </w:rPr>
                <w:t>KS M ISO 4256</w:t>
              </w:r>
            </w:ins>
          </w:p>
          <w:p w:rsidR="00266027" w:rsidRPr="00266027" w:rsidRDefault="00266027" w:rsidP="00266027">
            <w:pPr>
              <w:keepNext/>
              <w:spacing w:line="280" w:lineRule="atLeast"/>
              <w:jc w:val="center"/>
              <w:rPr>
                <w:ins w:id="6155" w:author="Rob Gardner 18-March-2020" w:date="2020-03-18T14:51:00Z"/>
                <w:rFonts w:eastAsia="Calibri"/>
                <w:lang w:val="de-DE" w:eastAsia="en-US"/>
              </w:rPr>
            </w:pPr>
            <w:ins w:id="6156" w:author="Rob Gardner 18-March-2020" w:date="2020-03-18T14:51:00Z">
              <w:r w:rsidRPr="00266027">
                <w:rPr>
                  <w:rFonts w:eastAsia="Batang"/>
                  <w:lang w:val="de-DE" w:eastAsia="ko-KR"/>
                </w:rPr>
                <w:t>KS M ISO 8973</w:t>
              </w:r>
            </w:ins>
          </w:p>
        </w:tc>
      </w:tr>
      <w:tr w:rsidR="00266027" w:rsidRPr="00266027" w:rsidTr="00E64CCF">
        <w:trPr>
          <w:trHeight w:val="59"/>
          <w:jc w:val="center"/>
          <w:ins w:id="6157" w:author="Rob Gardner 18-March-2020" w:date="2020-03-18T14:51:00Z"/>
        </w:trPr>
        <w:tc>
          <w:tcPr>
            <w:tcW w:w="2518" w:type="dxa"/>
            <w:tcBorders>
              <w:top w:val="dotted" w:sz="2" w:space="0" w:color="auto"/>
              <w:left w:val="single" w:sz="2" w:space="0" w:color="auto"/>
              <w:bottom w:val="single" w:sz="12" w:space="0" w:color="auto"/>
              <w:right w:val="single" w:sz="2" w:space="0" w:color="auto"/>
            </w:tcBorders>
            <w:vAlign w:val="center"/>
            <w:hideMark/>
          </w:tcPr>
          <w:p w:rsidR="00266027" w:rsidRPr="00266027" w:rsidRDefault="00266027" w:rsidP="00266027">
            <w:pPr>
              <w:keepNext/>
              <w:spacing w:line="280" w:lineRule="atLeast"/>
              <w:rPr>
                <w:ins w:id="6158" w:author="Rob Gardner 18-March-2020" w:date="2020-03-18T14:51:00Z"/>
                <w:rFonts w:eastAsia="Batang"/>
                <w:lang w:val="en-US" w:eastAsia="ko-KR"/>
              </w:rPr>
            </w:pPr>
            <w:ins w:id="6159" w:author="Rob Gardner 18-March-2020" w:date="2020-03-18T14:51:00Z">
              <w:r w:rsidRPr="00266027">
                <w:rPr>
                  <w:rFonts w:eastAsia="EUAlbertina-Regular-Identity-H"/>
                  <w:lang w:val="en-US" w:eastAsia="en-US"/>
                </w:rPr>
                <w:t xml:space="preserve">Density </w:t>
              </w:r>
              <w:r w:rsidRPr="00266027">
                <w:rPr>
                  <w:rFonts w:eastAsia="Batang"/>
                  <w:lang w:val="en-US" w:eastAsia="ko-KR"/>
                </w:rPr>
                <w:t xml:space="preserve">(15 </w:t>
              </w:r>
              <w:r w:rsidRPr="00266027">
                <w:rPr>
                  <w:rFonts w:ascii="Cambria Math" w:eastAsia="Headline R" w:hAnsi="Cambria Math" w:cs="Cambria Math"/>
                  <w:lang w:val="en-US" w:eastAsia="ko-KR"/>
                </w:rPr>
                <w:t>℃</w:t>
              </w:r>
              <w:r w:rsidRPr="00266027">
                <w:rPr>
                  <w:rFonts w:eastAsia="Batang"/>
                  <w:lang w:val="en-US" w:eastAsia="ko-KR"/>
                </w:rPr>
                <w:t>)</w:t>
              </w:r>
            </w:ins>
          </w:p>
        </w:tc>
        <w:tc>
          <w:tcPr>
            <w:tcW w:w="993" w:type="dxa"/>
            <w:tcBorders>
              <w:top w:val="dotted" w:sz="2" w:space="0" w:color="auto"/>
              <w:left w:val="single" w:sz="2" w:space="0" w:color="auto"/>
              <w:bottom w:val="single" w:sz="12" w:space="0" w:color="auto"/>
              <w:right w:val="single" w:sz="2" w:space="0" w:color="auto"/>
            </w:tcBorders>
            <w:vAlign w:val="center"/>
            <w:hideMark/>
          </w:tcPr>
          <w:p w:rsidR="00266027" w:rsidRPr="00266027" w:rsidRDefault="00266027" w:rsidP="00266027">
            <w:pPr>
              <w:keepNext/>
              <w:spacing w:line="280" w:lineRule="atLeast"/>
              <w:jc w:val="center"/>
              <w:rPr>
                <w:ins w:id="6160" w:author="Rob Gardner 18-March-2020" w:date="2020-03-18T14:51:00Z"/>
                <w:rFonts w:eastAsia="Batang"/>
                <w:lang w:val="en-US" w:eastAsia="ko-KR"/>
              </w:rPr>
            </w:pPr>
            <w:ins w:id="6161" w:author="Rob Gardner 18-March-2020" w:date="2020-03-18T14:51:00Z">
              <w:r w:rsidRPr="00266027">
                <w:rPr>
                  <w:rFonts w:eastAsia="Batang"/>
                  <w:lang w:val="en-US" w:eastAsia="ko-KR"/>
                </w:rPr>
                <w:t>k</w:t>
              </w:r>
              <w:r w:rsidRPr="00266027">
                <w:rPr>
                  <w:rFonts w:eastAsia="EUAlbertina-Regular-Identity-H"/>
                  <w:lang w:val="en-US" w:eastAsia="en-US"/>
                </w:rPr>
                <w:t>g/m³</w:t>
              </w:r>
            </w:ins>
          </w:p>
        </w:tc>
        <w:tc>
          <w:tcPr>
            <w:tcW w:w="1011" w:type="dxa"/>
            <w:tcBorders>
              <w:top w:val="dotted" w:sz="2" w:space="0" w:color="auto"/>
              <w:left w:val="single" w:sz="2" w:space="0" w:color="auto"/>
              <w:bottom w:val="single" w:sz="12" w:space="0" w:color="auto"/>
              <w:right w:val="single" w:sz="2" w:space="0" w:color="auto"/>
            </w:tcBorders>
            <w:vAlign w:val="center"/>
            <w:hideMark/>
          </w:tcPr>
          <w:p w:rsidR="00266027" w:rsidRPr="00266027" w:rsidRDefault="00266027" w:rsidP="00266027">
            <w:pPr>
              <w:keepNext/>
              <w:spacing w:line="280" w:lineRule="atLeast"/>
              <w:jc w:val="center"/>
              <w:rPr>
                <w:ins w:id="6162" w:author="Rob Gardner 18-March-2020" w:date="2020-03-18T14:51:00Z"/>
                <w:rFonts w:eastAsia="Batang"/>
                <w:lang w:val="en-US" w:eastAsia="ko-KR"/>
              </w:rPr>
            </w:pPr>
            <w:ins w:id="6163" w:author="Rob Gardner 18-March-2020" w:date="2020-03-18T14:51:00Z">
              <w:r w:rsidRPr="00266027">
                <w:rPr>
                  <w:rFonts w:eastAsia="Batang"/>
                  <w:lang w:val="en-US" w:eastAsia="ko-KR"/>
                </w:rPr>
                <w:t>500</w:t>
              </w:r>
            </w:ins>
          </w:p>
        </w:tc>
        <w:tc>
          <w:tcPr>
            <w:tcW w:w="990" w:type="dxa"/>
            <w:tcBorders>
              <w:top w:val="dotted" w:sz="2" w:space="0" w:color="auto"/>
              <w:left w:val="single" w:sz="2" w:space="0" w:color="auto"/>
              <w:bottom w:val="single" w:sz="12" w:space="0" w:color="auto"/>
              <w:right w:val="single" w:sz="2" w:space="0" w:color="auto"/>
            </w:tcBorders>
            <w:vAlign w:val="center"/>
          </w:tcPr>
          <w:p w:rsidR="00266027" w:rsidRPr="00266027" w:rsidRDefault="00266027" w:rsidP="00266027">
            <w:pPr>
              <w:keepNext/>
              <w:spacing w:line="280" w:lineRule="atLeast"/>
              <w:jc w:val="center"/>
              <w:rPr>
                <w:ins w:id="6164" w:author="Rob Gardner 18-March-2020" w:date="2020-03-18T14:51:00Z"/>
                <w:rFonts w:eastAsia="Batang"/>
                <w:lang w:val="en-US"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rsidR="00266027" w:rsidRPr="00266027" w:rsidRDefault="00266027" w:rsidP="00266027">
            <w:pPr>
              <w:keepNext/>
              <w:spacing w:line="280" w:lineRule="atLeast"/>
              <w:jc w:val="center"/>
              <w:rPr>
                <w:ins w:id="6165" w:author="Rob Gardner 18-March-2020" w:date="2020-03-18T14:51:00Z"/>
                <w:rFonts w:eastAsia="Batang"/>
                <w:lang w:val="en-US" w:eastAsia="ko-KR"/>
              </w:rPr>
            </w:pPr>
          </w:p>
        </w:tc>
        <w:tc>
          <w:tcPr>
            <w:tcW w:w="1117" w:type="dxa"/>
            <w:tcBorders>
              <w:top w:val="dotted" w:sz="2" w:space="0" w:color="auto"/>
              <w:left w:val="single" w:sz="2" w:space="0" w:color="auto"/>
              <w:bottom w:val="single" w:sz="12" w:space="0" w:color="auto"/>
              <w:right w:val="single" w:sz="2" w:space="0" w:color="auto"/>
            </w:tcBorders>
            <w:vAlign w:val="center"/>
            <w:hideMark/>
          </w:tcPr>
          <w:p w:rsidR="00266027" w:rsidRPr="00266027" w:rsidRDefault="00266027" w:rsidP="00266027">
            <w:pPr>
              <w:keepNext/>
              <w:spacing w:line="280" w:lineRule="atLeast"/>
              <w:jc w:val="center"/>
              <w:rPr>
                <w:ins w:id="6166" w:author="Rob Gardner 18-March-2020" w:date="2020-03-18T14:51:00Z"/>
                <w:rFonts w:eastAsia="Batang"/>
                <w:lang w:val="en-US" w:eastAsia="ko-KR"/>
              </w:rPr>
            </w:pPr>
            <w:ins w:id="6167" w:author="Rob Gardner 18-March-2020" w:date="2020-03-18T14:51:00Z">
              <w:r w:rsidRPr="00266027">
                <w:rPr>
                  <w:rFonts w:eastAsia="Batang"/>
                  <w:lang w:val="en-US" w:eastAsia="ko-KR"/>
                </w:rPr>
                <w:t>620</w:t>
              </w:r>
            </w:ins>
          </w:p>
        </w:tc>
        <w:tc>
          <w:tcPr>
            <w:tcW w:w="1933" w:type="dxa"/>
            <w:tcBorders>
              <w:top w:val="dotted" w:sz="2" w:space="0" w:color="auto"/>
              <w:left w:val="single" w:sz="2" w:space="0" w:color="auto"/>
              <w:bottom w:val="single" w:sz="2" w:space="0" w:color="auto"/>
              <w:right w:val="single" w:sz="2" w:space="0" w:color="auto"/>
            </w:tcBorders>
            <w:vAlign w:val="center"/>
            <w:hideMark/>
          </w:tcPr>
          <w:p w:rsidR="00266027" w:rsidRPr="00266027" w:rsidRDefault="00266027" w:rsidP="00266027">
            <w:pPr>
              <w:keepNext/>
              <w:spacing w:line="280" w:lineRule="atLeast"/>
              <w:jc w:val="center"/>
              <w:rPr>
                <w:ins w:id="6168" w:author="Rob Gardner 18-March-2020" w:date="2020-03-18T14:51:00Z"/>
                <w:rFonts w:eastAsia="Batang"/>
                <w:lang w:val="de-DE" w:eastAsia="ko-KR"/>
              </w:rPr>
            </w:pPr>
            <w:ins w:id="6169" w:author="Rob Gardner 18-March-2020" w:date="2020-03-18T14:51:00Z">
              <w:r w:rsidRPr="00266027">
                <w:rPr>
                  <w:rFonts w:eastAsia="Batang"/>
                  <w:lang w:val="de-DE" w:eastAsia="ko-KR"/>
                </w:rPr>
                <w:t>KS M 2150,</w:t>
              </w:r>
            </w:ins>
          </w:p>
          <w:p w:rsidR="00266027" w:rsidRPr="00266027" w:rsidRDefault="00266027" w:rsidP="00266027">
            <w:pPr>
              <w:keepNext/>
              <w:spacing w:line="280" w:lineRule="atLeast"/>
              <w:jc w:val="center"/>
              <w:rPr>
                <w:ins w:id="6170" w:author="Rob Gardner 18-March-2020" w:date="2020-03-18T14:51:00Z"/>
                <w:rFonts w:eastAsia="Batang"/>
                <w:lang w:val="de-DE" w:eastAsia="ko-KR"/>
              </w:rPr>
            </w:pPr>
            <w:ins w:id="6171" w:author="Rob Gardner 18-March-2020" w:date="2020-03-18T14:51:00Z">
              <w:r w:rsidRPr="00266027">
                <w:rPr>
                  <w:rFonts w:eastAsia="Batang"/>
                  <w:lang w:val="de-DE" w:eastAsia="ko-KR"/>
                </w:rPr>
                <w:t>KS M ISO 3993</w:t>
              </w:r>
            </w:ins>
          </w:p>
          <w:p w:rsidR="00266027" w:rsidRPr="00266027" w:rsidRDefault="00266027" w:rsidP="00266027">
            <w:pPr>
              <w:keepNext/>
              <w:spacing w:line="280" w:lineRule="atLeast"/>
              <w:jc w:val="center"/>
              <w:rPr>
                <w:ins w:id="6172" w:author="Rob Gardner 18-March-2020" w:date="2020-03-18T14:51:00Z"/>
                <w:rFonts w:eastAsia="Batang"/>
                <w:lang w:val="de-DE" w:eastAsia="ko-KR"/>
              </w:rPr>
            </w:pPr>
            <w:ins w:id="6173" w:author="Rob Gardner 18-March-2020" w:date="2020-03-18T14:51:00Z">
              <w:r w:rsidRPr="00266027">
                <w:rPr>
                  <w:rFonts w:eastAsia="Batang"/>
                  <w:lang w:val="de-DE" w:eastAsia="ko-KR"/>
                </w:rPr>
                <w:t>KS M ISO 8973</w:t>
              </w:r>
            </w:ins>
          </w:p>
        </w:tc>
      </w:tr>
      <w:tr w:rsidR="00266027" w:rsidRPr="00266027" w:rsidTr="00E64CCF">
        <w:trPr>
          <w:trHeight w:val="59"/>
          <w:jc w:val="center"/>
          <w:ins w:id="6174" w:author="Rob Gardner 18-March-2020" w:date="2020-03-18T14:51:00Z"/>
        </w:trPr>
        <w:tc>
          <w:tcPr>
            <w:tcW w:w="9605" w:type="dxa"/>
            <w:gridSpan w:val="7"/>
            <w:tcBorders>
              <w:top w:val="single" w:sz="12" w:space="0" w:color="auto"/>
              <w:left w:val="nil"/>
              <w:bottom w:val="nil"/>
              <w:right w:val="nil"/>
            </w:tcBorders>
            <w:hideMark/>
          </w:tcPr>
          <w:p w:rsidR="00266027" w:rsidRPr="00266027" w:rsidRDefault="00266027" w:rsidP="00266027">
            <w:pPr>
              <w:spacing w:before="120" w:line="240" w:lineRule="auto"/>
              <w:rPr>
                <w:ins w:id="6175" w:author="Rob Gardner 18-March-2020" w:date="2020-03-18T14:51:00Z"/>
                <w:rFonts w:eastAsia="Batang"/>
                <w:sz w:val="18"/>
                <w:szCs w:val="18"/>
                <w:lang w:val="en-US" w:eastAsia="ko-KR"/>
              </w:rPr>
            </w:pPr>
            <w:ins w:id="6176" w:author="Rob Gardner 18-March-2020" w:date="2020-03-18T14:51:00Z">
              <w:r w:rsidRPr="00266027">
                <w:rPr>
                  <w:rFonts w:eastAsia="EUAlbertina-Regular-Identity-H"/>
                  <w:sz w:val="18"/>
                  <w:szCs w:val="18"/>
                  <w:vertAlign w:val="superscript"/>
                  <w:lang w:val="en-US" w:eastAsia="en-US"/>
                </w:rPr>
                <w:t>(1)</w:t>
              </w:r>
              <w:r w:rsidRPr="00266027">
                <w:rPr>
                  <w:rFonts w:eastAsia="Calibri"/>
                  <w:sz w:val="18"/>
                  <w:szCs w:val="18"/>
                  <w:lang w:val="en-US" w:eastAsia="en-US"/>
                </w:rPr>
                <w:t xml:space="preserve">  </w:t>
              </w:r>
              <w:r w:rsidRPr="00266027">
                <w:rPr>
                  <w:rFonts w:eastAsia="EUAlbertina-Regular-Identity-H"/>
                  <w:sz w:val="18"/>
                  <w:szCs w:val="18"/>
                  <w:lang w:val="en-US"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ins>
          </w:p>
        </w:tc>
      </w:tr>
    </w:tbl>
    <w:p w:rsidR="00266027" w:rsidRPr="00266027" w:rsidRDefault="00266027" w:rsidP="00266027">
      <w:pPr>
        <w:keepNext/>
        <w:keepLines/>
        <w:tabs>
          <w:tab w:val="right" w:pos="851"/>
        </w:tabs>
        <w:spacing w:before="360" w:after="240" w:line="300" w:lineRule="exact"/>
        <w:ind w:left="1134" w:right="1134" w:hanging="1134"/>
        <w:rPr>
          <w:b/>
          <w:sz w:val="28"/>
          <w:lang w:eastAsia="en-US"/>
        </w:rPr>
      </w:pP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bookmarkStart w:id="6177" w:name="Annex_4_Road_Load"/>
      <w:bookmarkStart w:id="6178" w:name="_Toc35512538"/>
      <w:bookmarkStart w:id="6179" w:name="_Toc35512894"/>
      <w:bookmarkStart w:id="6180" w:name="_Toc35598466"/>
      <w:bookmarkEnd w:id="6177"/>
      <w:r w:rsidRPr="00266027">
        <w:rPr>
          <w:b/>
          <w:sz w:val="28"/>
          <w:lang w:eastAsia="en-US"/>
        </w:rPr>
        <w:t>Annex 4</w:t>
      </w:r>
      <w:bookmarkEnd w:id="6178"/>
      <w:bookmarkEnd w:id="6179"/>
      <w:bookmarkEnd w:id="6180"/>
    </w:p>
    <w:p w:rsidR="00266027" w:rsidRPr="00266027" w:rsidRDefault="00266027" w:rsidP="00266027">
      <w:pPr>
        <w:keepNext/>
        <w:keepLines/>
        <w:tabs>
          <w:tab w:val="left" w:pos="180"/>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r w:rsidRPr="00266027">
        <w:rPr>
          <w:b/>
          <w:sz w:val="28"/>
          <w:lang w:eastAsia="en-US"/>
        </w:rPr>
        <w:tab/>
      </w:r>
      <w:bookmarkStart w:id="6181" w:name="_Toc35512539"/>
      <w:bookmarkStart w:id="6182" w:name="_Toc35512895"/>
      <w:bookmarkStart w:id="6183" w:name="_Toc35598467"/>
      <w:r w:rsidRPr="00266027">
        <w:rPr>
          <w:b/>
          <w:sz w:val="28"/>
          <w:lang w:eastAsia="en-US"/>
        </w:rPr>
        <w:t>Road load and dynamometer setting</w:t>
      </w:r>
      <w:bookmarkEnd w:id="6181"/>
      <w:bookmarkEnd w:id="6182"/>
      <w:bookmarkEnd w:id="6183"/>
      <w:r w:rsidRPr="00266027">
        <w:rPr>
          <w:b/>
          <w:sz w:val="28"/>
          <w:lang w:eastAsia="en-US"/>
        </w:rPr>
        <w:t xml:space="preserve"> </w:t>
      </w:r>
    </w:p>
    <w:p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Scope</w:t>
      </w:r>
    </w:p>
    <w:p w:rsidR="00266027" w:rsidRPr="00266027" w:rsidRDefault="00266027" w:rsidP="00266027">
      <w:pPr>
        <w:spacing w:after="120"/>
        <w:ind w:left="2268" w:right="1134"/>
        <w:jc w:val="both"/>
        <w:rPr>
          <w:lang w:eastAsia="en-US"/>
        </w:rPr>
      </w:pPr>
      <w:r w:rsidRPr="00266027">
        <w:rPr>
          <w:lang w:eastAsia="en-US"/>
        </w:rPr>
        <w:t xml:space="preserve">This annex describes the determination of the road load of a test vehicle and the transfer of that road load to a chassis dynamometer. </w:t>
      </w:r>
    </w:p>
    <w:p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Terms and definitions</w:t>
      </w:r>
    </w:p>
    <w:p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r>
      <w:r w:rsidRPr="00266027">
        <w:rPr>
          <w:lang w:eastAsia="en-US"/>
        </w:rPr>
        <w:tab/>
        <w:t xml:space="preserve">Reference speed points shall start at 20 km/h in incremental steps of 10 km/h and with the highest reference speed according to the following provisions: </w:t>
      </w:r>
    </w:p>
    <w:p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a) </w:t>
      </w:r>
      <w:r w:rsidRPr="00266027">
        <w:rPr>
          <w:lang w:eastAsia="en-US"/>
        </w:rPr>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b) </w:t>
      </w:r>
      <w:r w:rsidRPr="00266027">
        <w:rPr>
          <w:lang w:eastAsia="en-US"/>
        </w:rPr>
        <w:tab/>
        <w:t>If a reference speed point applicable for the cycle plus 14 km/h is more than or equal to the maximum vehicle speed v</w:t>
      </w:r>
      <w:r w:rsidRPr="00266027">
        <w:rPr>
          <w:vertAlign w:val="subscript"/>
          <w:lang w:eastAsia="en-US"/>
        </w:rPr>
        <w:t>max</w:t>
      </w:r>
      <w:r w:rsidRPr="00266027">
        <w:rPr>
          <w:lang w:eastAsia="en-US"/>
        </w:rPr>
        <w:t>, this reference speed point shall be excluded from the coastdown test and from chassis dynamometer setting. The next lower reference speed point shall become the highest reference speed point for the vehicle.</w:t>
      </w:r>
    </w:p>
    <w:p w:rsidR="00266027" w:rsidRPr="00266027" w:rsidRDefault="00266027" w:rsidP="00266027">
      <w:pPr>
        <w:spacing w:after="120"/>
        <w:ind w:left="2259" w:right="1134" w:hanging="1113"/>
        <w:jc w:val="both"/>
        <w:rPr>
          <w:lang w:eastAsia="en-US"/>
        </w:rPr>
      </w:pPr>
      <w:r w:rsidRPr="00266027">
        <w:rPr>
          <w:lang w:eastAsia="en-US"/>
        </w:rPr>
        <w:t>2.3.</w:t>
      </w:r>
      <w:r w:rsidRPr="00266027">
        <w:rPr>
          <w:lang w:eastAsia="en-US"/>
        </w:rPr>
        <w:tab/>
        <w:t>Unless otherwise specified, a cycle energy demand shall be calculated according to paragraph 5. of Annex 7 over the target speed trace of the applicable drive cycle.</w:t>
      </w:r>
    </w:p>
    <w:p w:rsidR="00266027" w:rsidRPr="00266027" w:rsidRDefault="00266027" w:rsidP="00266027">
      <w:pPr>
        <w:spacing w:after="120"/>
        <w:ind w:left="2259" w:right="1134" w:hanging="1113"/>
        <w:jc w:val="both"/>
        <w:rPr>
          <w:lang w:eastAsia="en-US"/>
        </w:rPr>
      </w:pPr>
      <w:r w:rsidRPr="00266027">
        <w:rPr>
          <w:lang w:eastAsia="en-US"/>
        </w:rPr>
        <w:t>2.4.</w:t>
      </w:r>
      <w:r w:rsidRPr="00266027">
        <w:rPr>
          <w:lang w:eastAsia="en-US"/>
        </w:rPr>
        <w:tab/>
        <w:t>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are the road load coefficients of the road load equation F = f</w:t>
      </w:r>
      <w:r w:rsidRPr="00266027">
        <w:rPr>
          <w:vertAlign w:val="subscript"/>
          <w:lang w:eastAsia="en-US"/>
        </w:rPr>
        <w:t>0 </w:t>
      </w:r>
      <w:r w:rsidRPr="00266027">
        <w:rPr>
          <w:lang w:eastAsia="en-US"/>
        </w:rPr>
        <w:t>+ f</w:t>
      </w:r>
      <w:r w:rsidRPr="00266027">
        <w:rPr>
          <w:vertAlign w:val="subscript"/>
          <w:lang w:eastAsia="en-US"/>
        </w:rPr>
        <w:t>1 </w:t>
      </w:r>
      <w:r w:rsidRPr="00266027">
        <w:rPr>
          <w:lang w:eastAsia="en-US"/>
        </w:rPr>
        <w:t>× v + f</w:t>
      </w:r>
      <w:r w:rsidRPr="00266027">
        <w:rPr>
          <w:vertAlign w:val="subscript"/>
          <w:lang w:eastAsia="en-US"/>
        </w:rPr>
        <w:t>2 </w:t>
      </w:r>
      <w:r w:rsidRPr="00266027">
        <w:rPr>
          <w:lang w:eastAsia="en-US"/>
        </w:rPr>
        <w:t>× v</w:t>
      </w:r>
      <w:r w:rsidRPr="00266027">
        <w:rPr>
          <w:vertAlign w:val="superscript"/>
          <w:lang w:eastAsia="en-US"/>
        </w:rPr>
        <w:t>2</w:t>
      </w:r>
      <w:r w:rsidRPr="00266027">
        <w:rPr>
          <w:lang w:eastAsia="en-US"/>
        </w:rPr>
        <w:t xml:space="preserve"> determined according to this annex. </w:t>
      </w:r>
    </w:p>
    <w:p w:rsidR="00266027" w:rsidRPr="00266027" w:rsidRDefault="009417A5" w:rsidP="00266027">
      <w:pPr>
        <w:spacing w:after="120"/>
        <w:ind w:left="2835" w:right="1134" w:hanging="567"/>
        <w:jc w:val="both"/>
        <w:rPr>
          <w:lang w:eastAsia="en-US"/>
        </w:rPr>
      </w:pPr>
      <m:oMath>
        <m:sSub>
          <m:sSubPr>
            <m:ctrlPr>
              <w:ins w:id="618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w:rPr>
            <w:rFonts w:ascii="Cambria Math" w:hAnsi="Cambria Math"/>
            <w:lang w:eastAsia="en-US"/>
          </w:rPr>
          <m:t xml:space="preserve"> </m:t>
        </m:r>
      </m:oMath>
      <w:r w:rsidR="00266027" w:rsidRPr="00266027">
        <w:rPr>
          <w:lang w:eastAsia="en-US"/>
        </w:rPr>
        <w:tab/>
        <w:t xml:space="preserve">is the constant road load coefficient and shall be rounded </w:t>
      </w:r>
      <w:r w:rsidR="00266027" w:rsidRPr="00266027">
        <w:rPr>
          <w:rFonts w:cs="Arial"/>
          <w:lang w:eastAsia="en-US"/>
        </w:rPr>
        <w:t xml:space="preserve">according to paragraph 7. of this UN GTR </w:t>
      </w:r>
      <w:r w:rsidR="00266027" w:rsidRPr="00266027">
        <w:rPr>
          <w:lang w:eastAsia="en-US"/>
        </w:rPr>
        <w:t>to one place of decimal, N;</w:t>
      </w:r>
    </w:p>
    <w:bookmarkStart w:id="6185" w:name="_Hlk529352389"/>
    <w:p w:rsidR="00266027" w:rsidRPr="00266027" w:rsidRDefault="009417A5" w:rsidP="00266027">
      <w:pPr>
        <w:spacing w:after="120"/>
        <w:ind w:left="2835" w:right="1134" w:hanging="567"/>
        <w:jc w:val="both"/>
        <w:rPr>
          <w:lang w:eastAsia="en-US"/>
        </w:rPr>
      </w:pPr>
      <m:oMath>
        <m:sSub>
          <m:sSubPr>
            <m:ctrlPr>
              <w:ins w:id="618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w:r w:rsidR="00266027" w:rsidRPr="00266027">
        <w:rPr>
          <w:lang w:eastAsia="en-US"/>
        </w:rPr>
        <w:tab/>
        <w:t xml:space="preserve">is the first order road load coefficient and shall be rounded </w:t>
      </w:r>
      <w:r w:rsidR="00266027" w:rsidRPr="00266027">
        <w:rPr>
          <w:rFonts w:cs="Arial"/>
          <w:lang w:eastAsia="en-US"/>
        </w:rPr>
        <w:t xml:space="preserve">according to paragraph 7. of this UN GTR </w:t>
      </w:r>
      <w:r w:rsidR="00266027" w:rsidRPr="00266027">
        <w:rPr>
          <w:lang w:eastAsia="en-US"/>
        </w:rPr>
        <w:t>to three places of decimal, N/(km/h);</w:t>
      </w:r>
    </w:p>
    <w:p w:rsidR="00266027" w:rsidRPr="00266027" w:rsidRDefault="009417A5" w:rsidP="00266027">
      <w:pPr>
        <w:spacing w:after="120"/>
        <w:ind w:left="2835" w:right="1134" w:hanging="567"/>
        <w:jc w:val="both"/>
        <w:rPr>
          <w:lang w:eastAsia="en-US"/>
        </w:rPr>
      </w:pPr>
      <m:oMath>
        <m:sSub>
          <m:sSubPr>
            <m:ctrlPr>
              <w:ins w:id="6187" w:author="Rob Gardner 05-Feb-2020" w:date="2020-02-13T16:46:00Z">
                <w:rPr>
                  <w:rFonts w:ascii="Cambria Math" w:hAnsi="Cambria Math"/>
                  <w:lang w:eastAsia="en-US"/>
                </w:rPr>
              </w:ins>
            </m:ctrlPr>
          </m:sSubPr>
          <m:e>
            <m:r>
              <m:rPr>
                <m:sty m:val="p"/>
              </m:rPr>
              <w:rPr>
                <w:rFonts w:ascii="Cambria Math" w:hAnsi="Cambria Math"/>
                <w:lang w:eastAsia="en-US"/>
              </w:rPr>
              <m:t>f</m:t>
            </m:r>
          </m:e>
          <m:sub>
            <m:r>
              <w:rPr>
                <w:rFonts w:ascii="Cambria Math" w:hAnsi="Cambria Math"/>
                <w:lang w:eastAsia="en-US"/>
              </w:rPr>
              <m:t>2</m:t>
            </m:r>
          </m:sub>
        </m:sSub>
      </m:oMath>
      <w:r w:rsidR="00266027" w:rsidRPr="00266027">
        <w:rPr>
          <w:lang w:eastAsia="en-US"/>
        </w:rPr>
        <w:t xml:space="preserve"> </w:t>
      </w:r>
      <w:r w:rsidR="00266027" w:rsidRPr="00266027">
        <w:rPr>
          <w:lang w:eastAsia="en-US"/>
        </w:rPr>
        <w:tab/>
        <w:t xml:space="preserve">is the second order road load coefficient and shall be rounded </w:t>
      </w:r>
      <w:r w:rsidR="00266027" w:rsidRPr="00266027">
        <w:rPr>
          <w:rFonts w:cs="Arial"/>
          <w:lang w:eastAsia="en-US"/>
        </w:rPr>
        <w:t xml:space="preserve">according to paragraph 7. of this UN GTR </w:t>
      </w:r>
      <w:r w:rsidR="00266027" w:rsidRPr="00266027">
        <w:rPr>
          <w:lang w:eastAsia="en-US"/>
        </w:rPr>
        <w:t>to five places of decimal, N/(km/h)².</w:t>
      </w:r>
    </w:p>
    <w:bookmarkEnd w:id="6185"/>
    <w:p w:rsidR="00266027" w:rsidRPr="00266027" w:rsidRDefault="00266027" w:rsidP="00266027">
      <w:pPr>
        <w:spacing w:after="120"/>
        <w:ind w:left="2259" w:right="1134" w:firstLine="9"/>
        <w:jc w:val="both"/>
        <w:rPr>
          <w:lang w:eastAsia="en-US"/>
        </w:rPr>
      </w:pPr>
      <w:r w:rsidRPr="00266027">
        <w:rPr>
          <w:lang w:eastAsia="en-US"/>
        </w:rPr>
        <w:t>Unless otherwise stated, the road load coefficients shall be calculated with a least square regression analysis over the range of the reference speed points.</w:t>
      </w:r>
    </w:p>
    <w:p w:rsidR="00266027" w:rsidRPr="00266027" w:rsidRDefault="00266027" w:rsidP="00266027">
      <w:pPr>
        <w:keepNext/>
        <w:keepLines/>
        <w:spacing w:after="120"/>
        <w:ind w:left="2268" w:right="1134" w:hanging="1134"/>
        <w:jc w:val="both"/>
        <w:rPr>
          <w:lang w:eastAsia="en-US"/>
        </w:rPr>
      </w:pPr>
      <w:r w:rsidRPr="00266027">
        <w:rPr>
          <w:lang w:eastAsia="en-US"/>
        </w:rPr>
        <w:t xml:space="preserve">2.5. </w:t>
      </w:r>
      <w:r w:rsidRPr="00266027">
        <w:rPr>
          <w:lang w:eastAsia="en-US"/>
        </w:rPr>
        <w:tab/>
        <w:t>Rotational mass</w:t>
      </w:r>
    </w:p>
    <w:p w:rsidR="00266027" w:rsidRPr="00266027" w:rsidRDefault="00266027" w:rsidP="00266027">
      <w:pPr>
        <w:keepNext/>
        <w:keepLines/>
        <w:spacing w:after="120"/>
        <w:ind w:left="2268" w:right="1134" w:hanging="1134"/>
        <w:jc w:val="both"/>
        <w:rPr>
          <w:lang w:eastAsia="en-US"/>
        </w:rPr>
      </w:pPr>
      <w:r w:rsidRPr="00266027">
        <w:rPr>
          <w:lang w:eastAsia="en-US"/>
        </w:rPr>
        <w:t>2.5.1.</w:t>
      </w:r>
      <w:r w:rsidRPr="00266027">
        <w:rPr>
          <w:lang w:eastAsia="en-US"/>
        </w:rPr>
        <w:tab/>
        <w:t>Determination of m</w:t>
      </w:r>
      <w:r w:rsidRPr="00266027">
        <w:rPr>
          <w:vertAlign w:val="subscript"/>
          <w:lang w:eastAsia="en-US"/>
        </w:rPr>
        <w:t>r</w:t>
      </w:r>
    </w:p>
    <w:p w:rsidR="00266027" w:rsidRPr="00266027" w:rsidRDefault="00266027" w:rsidP="00266027">
      <w:pPr>
        <w:spacing w:after="120"/>
        <w:ind w:left="2268" w:right="1134" w:hanging="1134"/>
        <w:jc w:val="both"/>
        <w:rPr>
          <w:lang w:eastAsia="en-US"/>
        </w:rPr>
      </w:pPr>
      <w:r w:rsidRPr="00266027">
        <w:rPr>
          <w:lang w:eastAsia="en-US"/>
        </w:rPr>
        <w:tab/>
        <w:t>m</w:t>
      </w:r>
      <w:r w:rsidRPr="00266027">
        <w:rPr>
          <w:vertAlign w:val="subscript"/>
          <w:lang w:eastAsia="en-US"/>
        </w:rPr>
        <w:t>r</w:t>
      </w:r>
      <w:r w:rsidRPr="00266027">
        <w:rPr>
          <w:lang w:eastAsia="en-US"/>
        </w:rPr>
        <w:t xml:space="preserve"> is the equivalent effective mass of all the wheels and vehicle components rotating with the wheels on the road while the gearbox is placed in neutral, in kilograms (kg). m</w:t>
      </w:r>
      <w:r w:rsidRPr="00266027">
        <w:rPr>
          <w:vertAlign w:val="subscript"/>
          <w:lang w:eastAsia="en-US"/>
        </w:rPr>
        <w:t>r</w:t>
      </w:r>
      <w:r w:rsidRPr="00266027">
        <w:rPr>
          <w:lang w:eastAsia="en-US"/>
        </w:rPr>
        <w:t xml:space="preserve"> shall be measured or calculated using an appropriate technique agreed upon by the responsible authority. Alternatively, m</w:t>
      </w:r>
      <w:r w:rsidRPr="00266027">
        <w:rPr>
          <w:vertAlign w:val="subscript"/>
          <w:lang w:eastAsia="en-US"/>
        </w:rPr>
        <w:t>r</w:t>
      </w:r>
      <w:r w:rsidRPr="00266027">
        <w:rPr>
          <w:lang w:eastAsia="en-US"/>
        </w:rPr>
        <w:t xml:space="preserve"> may be estimated to be 3 per cent of the sum of the mass in running order and 25 kg.</w:t>
      </w:r>
    </w:p>
    <w:p w:rsidR="00266027" w:rsidRPr="00266027" w:rsidRDefault="00266027" w:rsidP="00266027">
      <w:pPr>
        <w:spacing w:after="120"/>
        <w:ind w:left="2268" w:right="1134" w:hanging="1134"/>
        <w:jc w:val="both"/>
        <w:rPr>
          <w:lang w:eastAsia="en-US"/>
        </w:rPr>
      </w:pPr>
      <w:r w:rsidRPr="00266027">
        <w:rPr>
          <w:lang w:eastAsia="en-US"/>
        </w:rPr>
        <w:t>2.5.2.</w:t>
      </w:r>
      <w:r w:rsidRPr="00266027">
        <w:rPr>
          <w:lang w:eastAsia="en-US"/>
        </w:rPr>
        <w:tab/>
        <w:t>Application of rotational mass to the road load</w:t>
      </w:r>
    </w:p>
    <w:p w:rsidR="00266027" w:rsidRPr="00266027" w:rsidRDefault="00266027" w:rsidP="00266027">
      <w:pPr>
        <w:spacing w:after="120"/>
        <w:ind w:left="2268" w:right="1134" w:hanging="1134"/>
        <w:jc w:val="both"/>
        <w:rPr>
          <w:lang w:eastAsia="en-US"/>
        </w:rPr>
      </w:pPr>
      <w:r w:rsidRPr="00266027">
        <w:rPr>
          <w:lang w:eastAsia="en-US"/>
        </w:rPr>
        <w:tab/>
        <w:t>Coastdown times shall be transferred to forces and vice versa by taking into account the applicable test mass plus m</w:t>
      </w:r>
      <w:r w:rsidRPr="00266027">
        <w:rPr>
          <w:vertAlign w:val="subscript"/>
          <w:lang w:eastAsia="en-US"/>
        </w:rPr>
        <w:t>r</w:t>
      </w:r>
      <w:r w:rsidRPr="00266027">
        <w:rPr>
          <w:lang w:eastAsia="en-US"/>
        </w:rPr>
        <w:t>. This shall apply to measurements on the road as well as on a chassis dynamometer.</w:t>
      </w:r>
    </w:p>
    <w:p w:rsidR="00266027" w:rsidRPr="00266027" w:rsidRDefault="00266027" w:rsidP="00266027">
      <w:pPr>
        <w:spacing w:after="120"/>
        <w:ind w:left="2268" w:right="1134" w:hanging="1134"/>
        <w:jc w:val="both"/>
        <w:rPr>
          <w:lang w:eastAsia="en-US"/>
        </w:rPr>
      </w:pPr>
      <w:r w:rsidRPr="00266027">
        <w:rPr>
          <w:lang w:eastAsia="en-US"/>
        </w:rPr>
        <w:t>2.5.3.</w:t>
      </w:r>
      <w:r w:rsidRPr="00266027">
        <w:rPr>
          <w:lang w:eastAsia="en-US"/>
        </w:rPr>
        <w:tab/>
        <w:t>Application of rotational mass for the inertia setting</w:t>
      </w:r>
    </w:p>
    <w:p w:rsidR="00266027" w:rsidRPr="00266027" w:rsidRDefault="00266027" w:rsidP="00266027">
      <w:pPr>
        <w:spacing w:after="120"/>
        <w:ind w:left="2268" w:right="1134" w:hanging="1134"/>
        <w:jc w:val="both"/>
        <w:rPr>
          <w:lang w:eastAsia="en-US"/>
        </w:rPr>
      </w:pPr>
      <w:r w:rsidRPr="00266027">
        <w:rPr>
          <w:lang w:eastAsia="en-US"/>
        </w:rPr>
        <w:tab/>
      </w:r>
      <w:del w:id="6188" w:author="Rob Gardner 07-Nov-19" w:date="2019-11-21T11:53:00Z">
        <w:r w:rsidRPr="00266027" w:rsidDel="00663FBC">
          <w:rPr>
            <w:lang w:eastAsia="en-US"/>
          </w:rPr>
          <w:delText>If the vehicle is tested on a four wheel drive dynamometer and if both axles are rotating and influencing the dynamometer measurement results, the equivalent inertia mass of the chassis dynamometer shall be set to the applicable test mass.</w:delText>
        </w:r>
      </w:del>
      <w:ins w:id="6189" w:author="Rob Gardner 07-Nov-19" w:date="2019-11-21T11:53:00Z">
        <w:r w:rsidRPr="00266027">
          <w:rPr>
            <w:lang w:eastAsia="en-US"/>
          </w:rPr>
          <w:t>If the vehicle is tested on a dynamometer in 4WD operation, the equivalent inertia mass of the chassis dynamometer shall be set to the applicable test mass.</w:t>
        </w:r>
      </w:ins>
    </w:p>
    <w:p w:rsidR="00266027" w:rsidRPr="00266027" w:rsidRDefault="00266027" w:rsidP="00266027">
      <w:pPr>
        <w:spacing w:after="120"/>
        <w:ind w:left="2268" w:right="1134" w:hanging="1134"/>
        <w:jc w:val="both"/>
        <w:rPr>
          <w:lang w:eastAsia="en-US"/>
        </w:rPr>
      </w:pPr>
      <w:r w:rsidRPr="00266027">
        <w:rPr>
          <w:lang w:eastAsia="en-US"/>
        </w:rPr>
        <w:tab/>
        <w:t>Otherwise, the equivalent inertia mass of the chassis dynamometer shall be set to the test mass plus either the equivalent effective mass of the wheels not influencing the measurement results or 50 per cent of m</w:t>
      </w:r>
      <w:r w:rsidRPr="00266027">
        <w:rPr>
          <w:vertAlign w:val="subscript"/>
          <w:lang w:eastAsia="en-US"/>
        </w:rPr>
        <w:t>r</w:t>
      </w:r>
      <w:r w:rsidRPr="00266027">
        <w:rPr>
          <w:lang w:eastAsia="en-US"/>
        </w:rPr>
        <w:t>.</w:t>
      </w:r>
    </w:p>
    <w:p w:rsidR="00266027" w:rsidRPr="00266027" w:rsidRDefault="00266027" w:rsidP="00266027">
      <w:pPr>
        <w:spacing w:after="120"/>
        <w:ind w:left="2268" w:right="1134" w:hanging="1134"/>
        <w:jc w:val="both"/>
        <w:rPr>
          <w:lang w:eastAsia="en-US"/>
        </w:rPr>
      </w:pPr>
      <w:bookmarkStart w:id="6190" w:name="_Hlk494721484"/>
      <w:r w:rsidRPr="00266027">
        <w:rPr>
          <w:lang w:eastAsia="en-US"/>
        </w:rPr>
        <w:t xml:space="preserve">2.6. </w:t>
      </w:r>
      <w:r w:rsidRPr="00266027">
        <w:rPr>
          <w:lang w:eastAsia="en-US"/>
        </w:rPr>
        <w:tab/>
      </w:r>
      <w:bookmarkStart w:id="6191" w:name="_Hlk494902673"/>
      <w:r w:rsidRPr="00266027">
        <w:rPr>
          <w:lang w:eastAsia="en-US"/>
        </w:rP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6191"/>
    </w:p>
    <w:bookmarkEnd w:id="6190"/>
    <w:p w:rsidR="00266027" w:rsidRPr="00266027" w:rsidRDefault="00266027" w:rsidP="00266027">
      <w:pPr>
        <w:spacing w:after="120"/>
        <w:ind w:left="2259" w:right="1134" w:hanging="1113"/>
        <w:jc w:val="both"/>
        <w:rPr>
          <w:lang w:eastAsia="en-US"/>
        </w:rPr>
      </w:pPr>
      <w:r w:rsidRPr="00266027">
        <w:rPr>
          <w:lang w:eastAsia="en-US"/>
        </w:rPr>
        <w:t>3.</w:t>
      </w:r>
      <w:r w:rsidRPr="00266027">
        <w:rPr>
          <w:lang w:eastAsia="en-US"/>
        </w:rPr>
        <w:tab/>
        <w:t>General requirements</w:t>
      </w:r>
    </w:p>
    <w:p w:rsidR="00266027" w:rsidRPr="00266027" w:rsidRDefault="00266027" w:rsidP="00266027">
      <w:pPr>
        <w:spacing w:after="120"/>
        <w:ind w:left="2259" w:right="1134" w:hanging="1113"/>
        <w:jc w:val="both"/>
        <w:rPr>
          <w:lang w:eastAsia="en-US"/>
        </w:rPr>
      </w:pPr>
      <w:r w:rsidRPr="00266027">
        <w:rPr>
          <w:lang w:eastAsia="en-US"/>
        </w:rPr>
        <w:tab/>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rsidR="00266027" w:rsidRPr="00266027" w:rsidRDefault="00266027" w:rsidP="00266027">
      <w:pPr>
        <w:spacing w:after="120"/>
        <w:ind w:left="2259" w:right="1134" w:hanging="1113"/>
        <w:jc w:val="both"/>
        <w:rPr>
          <w:lang w:eastAsia="en-US"/>
        </w:rPr>
      </w:pPr>
      <w:r w:rsidRPr="00266027">
        <w:rPr>
          <w:lang w:eastAsia="en-US"/>
        </w:rPr>
        <w:t>3.1.</w:t>
      </w:r>
      <w:r w:rsidRPr="00266027">
        <w:rPr>
          <w:lang w:eastAsia="en-US"/>
        </w:rPr>
        <w:tab/>
      </w:r>
      <w:bookmarkStart w:id="6192" w:name="_Hlk494903287"/>
      <w:r w:rsidRPr="00266027">
        <w:rPr>
          <w:lang w:eastAsia="en-US"/>
        </w:rPr>
        <w:t>Overall measurement accuracy, precision, resolution and frequency</w:t>
      </w:r>
    </w:p>
    <w:p w:rsidR="00266027" w:rsidRPr="00266027" w:rsidRDefault="00266027" w:rsidP="00266027">
      <w:pPr>
        <w:spacing w:after="120"/>
        <w:ind w:left="2259" w:right="1134"/>
        <w:jc w:val="both"/>
        <w:rPr>
          <w:lang w:eastAsia="en-US"/>
        </w:rPr>
      </w:pPr>
      <w:r w:rsidRPr="00266027">
        <w:rPr>
          <w:lang w:eastAsia="en-US"/>
        </w:rPr>
        <w:t>The required overall measurement accuracy shall be as follows:</w:t>
      </w:r>
    </w:p>
    <w:p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Vehicle speed accuracy: ±0.2 km/h with a measurement frequency of at least 10 Hz;</w:t>
      </w:r>
    </w:p>
    <w:p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ime: min. accuracy: ±10 ms; min. precision and resolution:10 ms;</w:t>
      </w:r>
    </w:p>
    <w:p w:rsidR="00266027" w:rsidRPr="00266027" w:rsidRDefault="00266027" w:rsidP="00266027">
      <w:pPr>
        <w:spacing w:after="120"/>
        <w:ind w:left="2835" w:right="1134" w:hanging="576"/>
        <w:jc w:val="both"/>
        <w:rPr>
          <w:lang w:eastAsia="en-US"/>
        </w:rPr>
      </w:pPr>
      <w:r w:rsidRPr="00266027">
        <w:rPr>
          <w:lang w:eastAsia="en-US"/>
        </w:rPr>
        <w:t>(c)</w:t>
      </w:r>
      <w:r w:rsidRPr="00266027">
        <w:rPr>
          <w:lang w:eastAsia="en-US"/>
        </w:rPr>
        <w:tab/>
        <w:t>Wheel torque accuracy: ±6 Nm or ±0.5 per cent of the maximum measured total torque, whichever is greater, for the whole vehicle, with a measurement frequency of at least 10 Hz;</w:t>
      </w:r>
    </w:p>
    <w:p w:rsidR="00266027" w:rsidRPr="00266027" w:rsidRDefault="00266027" w:rsidP="00266027">
      <w:pPr>
        <w:spacing w:after="120"/>
        <w:ind w:left="2835" w:right="1134" w:hanging="576"/>
        <w:jc w:val="both"/>
        <w:rPr>
          <w:lang w:eastAsia="en-US"/>
        </w:rPr>
      </w:pPr>
      <w:r w:rsidRPr="00266027">
        <w:rPr>
          <w:lang w:eastAsia="en-US"/>
        </w:rPr>
        <w:t>(d)</w:t>
      </w:r>
      <w:r w:rsidRPr="00266027">
        <w:rPr>
          <w:lang w:eastAsia="en-US"/>
        </w:rPr>
        <w:tab/>
        <w:t>Wind speed accuracy: ±0.3 m/s, with a measurement frequency of at least 1 Hz;</w:t>
      </w:r>
    </w:p>
    <w:p w:rsidR="00266027" w:rsidRPr="00266027" w:rsidRDefault="00266027" w:rsidP="00266027">
      <w:pPr>
        <w:spacing w:after="120"/>
        <w:ind w:left="2835" w:right="1134" w:hanging="576"/>
        <w:jc w:val="both"/>
        <w:rPr>
          <w:lang w:eastAsia="en-US"/>
        </w:rPr>
      </w:pPr>
      <w:r w:rsidRPr="00266027">
        <w:rPr>
          <w:lang w:eastAsia="en-US"/>
        </w:rPr>
        <w:t>(e)</w:t>
      </w:r>
      <w:r w:rsidRPr="00266027">
        <w:rPr>
          <w:lang w:eastAsia="en-US"/>
        </w:rPr>
        <w:tab/>
        <w:t>Wind direction accuracy: ±3°, with a measurement frequency of at least 1 Hz;</w:t>
      </w:r>
    </w:p>
    <w:p w:rsidR="00266027" w:rsidRPr="00266027" w:rsidRDefault="00266027" w:rsidP="00266027">
      <w:pPr>
        <w:spacing w:after="120"/>
        <w:ind w:left="2835" w:right="1134" w:hanging="576"/>
        <w:jc w:val="both"/>
        <w:rPr>
          <w:lang w:eastAsia="en-US"/>
        </w:rPr>
      </w:pPr>
      <w:r w:rsidRPr="00266027">
        <w:rPr>
          <w:lang w:eastAsia="en-US"/>
        </w:rPr>
        <w:t>(f)</w:t>
      </w:r>
      <w:r w:rsidRPr="00266027">
        <w:rPr>
          <w:lang w:eastAsia="en-US"/>
        </w:rPr>
        <w:tab/>
        <w:t>Atmospheric temperature accuracy: ±1 °C, with a measurement frequency of at least 0.1 Hz;</w:t>
      </w:r>
    </w:p>
    <w:p w:rsidR="00266027" w:rsidRPr="00266027" w:rsidRDefault="00266027" w:rsidP="00266027">
      <w:pPr>
        <w:spacing w:after="120"/>
        <w:ind w:left="2835" w:right="1134" w:hanging="576"/>
        <w:jc w:val="both"/>
        <w:rPr>
          <w:lang w:eastAsia="en-US"/>
        </w:rPr>
      </w:pPr>
      <w:r w:rsidRPr="00266027">
        <w:rPr>
          <w:lang w:eastAsia="en-US"/>
        </w:rPr>
        <w:t>(g)</w:t>
      </w:r>
      <w:r w:rsidRPr="00266027">
        <w:rPr>
          <w:lang w:eastAsia="en-US"/>
        </w:rPr>
        <w:tab/>
        <w:t>Atmospheric pressure accuracy: ±0.3 kPa, with a measurement frequency of at least 0.1 Hz;</w:t>
      </w:r>
    </w:p>
    <w:p w:rsidR="00266027" w:rsidRPr="00266027" w:rsidRDefault="00266027" w:rsidP="00266027">
      <w:pPr>
        <w:spacing w:after="120"/>
        <w:ind w:left="2835" w:right="1134" w:hanging="576"/>
        <w:jc w:val="both"/>
        <w:rPr>
          <w:lang w:eastAsia="en-US"/>
        </w:rPr>
      </w:pPr>
      <w:r w:rsidRPr="00266027">
        <w:rPr>
          <w:lang w:eastAsia="en-US"/>
        </w:rPr>
        <w:t>(h)</w:t>
      </w:r>
      <w:r w:rsidRPr="00266027">
        <w:rPr>
          <w:lang w:eastAsia="en-US"/>
        </w:rPr>
        <w:tab/>
        <w:t>Vehicle mass accuracy measured on the same weighing scale before and after the test: ±10 kg (±20 kg for vehicles &gt; 4,000 kg);</w:t>
      </w:r>
    </w:p>
    <w:p w:rsidR="00266027" w:rsidRPr="00266027" w:rsidRDefault="00266027" w:rsidP="00266027">
      <w:pPr>
        <w:spacing w:after="120"/>
        <w:ind w:left="2835" w:right="1134" w:hanging="576"/>
        <w:jc w:val="both"/>
        <w:rPr>
          <w:lang w:eastAsia="en-US"/>
        </w:rPr>
      </w:pPr>
      <w:r w:rsidRPr="00266027">
        <w:rPr>
          <w:lang w:eastAsia="en-US"/>
        </w:rPr>
        <w:t>(i)</w:t>
      </w:r>
      <w:r w:rsidRPr="00266027">
        <w:rPr>
          <w:lang w:eastAsia="en-US"/>
        </w:rPr>
        <w:tab/>
        <w:t>Tyre pressure accuracy: ±5 kPa;</w:t>
      </w:r>
    </w:p>
    <w:p w:rsidR="00266027" w:rsidRPr="00266027" w:rsidRDefault="00266027" w:rsidP="00266027">
      <w:pPr>
        <w:spacing w:after="120"/>
        <w:ind w:left="2835" w:right="1134" w:hanging="576"/>
        <w:jc w:val="both"/>
        <w:rPr>
          <w:lang w:eastAsia="en-US"/>
        </w:rPr>
      </w:pPr>
      <w:r w:rsidRPr="00266027">
        <w:rPr>
          <w:lang w:eastAsia="en-US"/>
        </w:rPr>
        <w:t>(j)</w:t>
      </w:r>
      <w:r w:rsidRPr="00266027">
        <w:rPr>
          <w:lang w:eastAsia="en-US"/>
        </w:rPr>
        <w:tab/>
        <w:t>Wheel rotational speed accuracy: ±0.05 s</w:t>
      </w:r>
      <w:r w:rsidRPr="00266027">
        <w:rPr>
          <w:vertAlign w:val="superscript"/>
          <w:lang w:eastAsia="en-US"/>
        </w:rPr>
        <w:t>-1</w:t>
      </w:r>
      <w:r w:rsidRPr="00266027">
        <w:rPr>
          <w:lang w:eastAsia="en-US"/>
        </w:rPr>
        <w:t xml:space="preserve"> or 1 per cent, whichever is greater.</w:t>
      </w:r>
    </w:p>
    <w:bookmarkEnd w:id="6192"/>
    <w:p w:rsidR="00266027" w:rsidRPr="00266027" w:rsidRDefault="00266027" w:rsidP="00266027">
      <w:pPr>
        <w:keepNext/>
        <w:keepLines/>
        <w:spacing w:after="120"/>
        <w:ind w:left="2259" w:right="1134" w:hanging="1125"/>
        <w:jc w:val="both"/>
        <w:rPr>
          <w:lang w:eastAsia="en-US"/>
        </w:rPr>
      </w:pPr>
      <w:r w:rsidRPr="00266027">
        <w:rPr>
          <w:lang w:eastAsia="en-US"/>
        </w:rPr>
        <w:t>3.2.</w:t>
      </w:r>
      <w:r w:rsidRPr="00266027">
        <w:rPr>
          <w:lang w:eastAsia="en-US"/>
        </w:rPr>
        <w:tab/>
        <w:t>Wind tunnel criteria</w:t>
      </w:r>
    </w:p>
    <w:p w:rsidR="00266027" w:rsidRPr="00266027" w:rsidRDefault="00266027" w:rsidP="00266027">
      <w:pPr>
        <w:keepNext/>
        <w:keepLines/>
        <w:spacing w:after="120"/>
        <w:ind w:left="2268" w:right="1134" w:hanging="1134"/>
        <w:jc w:val="both"/>
        <w:rPr>
          <w:bCs/>
          <w:iCs/>
          <w:lang w:eastAsia="en-US"/>
        </w:rPr>
      </w:pPr>
      <w:r w:rsidRPr="00266027">
        <w:rPr>
          <w:bCs/>
          <w:iCs/>
          <w:lang w:eastAsia="en-US"/>
        </w:rPr>
        <w:t>3.2.1.</w:t>
      </w:r>
      <w:r w:rsidRPr="00266027">
        <w:rPr>
          <w:bCs/>
          <w:iCs/>
          <w:lang w:eastAsia="en-US"/>
        </w:rPr>
        <w:tab/>
        <w:t>Wind velocity</w:t>
      </w:r>
    </w:p>
    <w:p w:rsidR="00266027" w:rsidRPr="00266027" w:rsidRDefault="00266027" w:rsidP="00266027">
      <w:pPr>
        <w:keepNext/>
        <w:keepLines/>
        <w:spacing w:after="120"/>
        <w:ind w:left="2268" w:right="1134"/>
        <w:jc w:val="both"/>
        <w:rPr>
          <w:lang w:eastAsia="en-US"/>
        </w:rPr>
      </w:pPr>
      <w:r w:rsidRPr="00266027">
        <w:rPr>
          <w:lang w:eastAsia="en-US"/>
        </w:rPr>
        <w:t>The wind velocity during a measurement shall remain within ±2 km/h at the centre of the test section. The possible wind velocity shall be at least 140 km/h.</w:t>
      </w:r>
    </w:p>
    <w:p w:rsidR="00266027" w:rsidRPr="00266027" w:rsidRDefault="00266027" w:rsidP="00266027">
      <w:pPr>
        <w:keepNext/>
        <w:keepLines/>
        <w:spacing w:after="120"/>
        <w:ind w:left="2268" w:right="1134" w:hanging="1134"/>
        <w:jc w:val="both"/>
        <w:rPr>
          <w:bCs/>
          <w:iCs/>
          <w:lang w:eastAsia="en-US"/>
        </w:rPr>
      </w:pPr>
      <w:r w:rsidRPr="00266027">
        <w:rPr>
          <w:bCs/>
          <w:iCs/>
          <w:lang w:eastAsia="en-US"/>
        </w:rPr>
        <w:t>3.2.2.</w:t>
      </w:r>
      <w:r w:rsidRPr="00266027">
        <w:rPr>
          <w:bCs/>
          <w:iCs/>
          <w:lang w:eastAsia="en-US"/>
        </w:rPr>
        <w:tab/>
        <w:t>Air temperature</w:t>
      </w:r>
    </w:p>
    <w:p w:rsidR="00266027" w:rsidRPr="00266027" w:rsidRDefault="00266027" w:rsidP="00266027">
      <w:pPr>
        <w:spacing w:after="120"/>
        <w:ind w:left="2268" w:right="1134"/>
        <w:jc w:val="both"/>
        <w:rPr>
          <w:lang w:eastAsia="en-US"/>
        </w:rPr>
      </w:pPr>
      <w:r w:rsidRPr="00266027">
        <w:rPr>
          <w:lang w:eastAsia="en-US"/>
        </w:rPr>
        <w:t>The air temperature during a measurement shall remain within ±3 °C at the centre of the test section. The air temperature distribution at the nozzle outlet shall remain within ±3</w:t>
      </w:r>
      <w:r w:rsidRPr="00266027">
        <w:rPr>
          <w:sz w:val="16"/>
          <w:szCs w:val="16"/>
          <w:lang w:eastAsia="en-US"/>
        </w:rPr>
        <w:t> </w:t>
      </w:r>
      <w:r w:rsidRPr="00266027">
        <w:rPr>
          <w:lang w:eastAsia="en-US"/>
        </w:rPr>
        <w:t>°C.</w:t>
      </w:r>
    </w:p>
    <w:p w:rsidR="00266027" w:rsidRPr="00266027" w:rsidRDefault="00266027" w:rsidP="00266027">
      <w:pPr>
        <w:spacing w:after="120"/>
        <w:ind w:left="2268" w:right="1134" w:hanging="1134"/>
        <w:jc w:val="both"/>
        <w:rPr>
          <w:bCs/>
          <w:iCs/>
          <w:lang w:eastAsia="en-US"/>
        </w:rPr>
      </w:pPr>
      <w:r w:rsidRPr="00266027">
        <w:rPr>
          <w:bCs/>
          <w:iCs/>
          <w:lang w:eastAsia="en-US"/>
        </w:rPr>
        <w:t>3.2.3.</w:t>
      </w:r>
      <w:r w:rsidRPr="00266027">
        <w:rPr>
          <w:bCs/>
          <w:iCs/>
          <w:lang w:eastAsia="en-US"/>
        </w:rPr>
        <w:tab/>
        <w:t>Turbulence</w:t>
      </w:r>
    </w:p>
    <w:p w:rsidR="00266027" w:rsidRPr="00266027" w:rsidRDefault="00266027" w:rsidP="00266027">
      <w:pPr>
        <w:spacing w:after="120"/>
        <w:ind w:left="2268" w:right="1134"/>
        <w:jc w:val="both"/>
        <w:rPr>
          <w:lang w:eastAsia="en-US"/>
        </w:rPr>
      </w:pPr>
      <w:r w:rsidRPr="00266027">
        <w:rPr>
          <w:lang w:eastAsia="en-US"/>
        </w:rPr>
        <w:t xml:space="preserve">For an equally-spaced 3 by 3 grid over the entire nozzle outlet, the turbulence intensity, </w:t>
      </w:r>
      <m:oMath>
        <m:r>
          <m:rPr>
            <m:sty m:val="p"/>
          </m:rPr>
          <w:rPr>
            <w:rFonts w:ascii="Cambria Math" w:hAnsi="Cambria Math"/>
            <w:lang w:eastAsia="en-US"/>
          </w:rPr>
          <m:t>Tu</m:t>
        </m:r>
      </m:oMath>
      <w:r w:rsidRPr="00266027">
        <w:rPr>
          <w:lang w:eastAsia="en-US"/>
        </w:rPr>
        <w:t>, shall not exceed 1 per cent. See Figure A4/1.</w:t>
      </w:r>
    </w:p>
    <w:p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4/1</w:t>
      </w:r>
    </w:p>
    <w:p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Turbulence intensity</w:t>
      </w:r>
    </w:p>
    <w:p w:rsidR="00266027" w:rsidRPr="00266027" w:rsidRDefault="00266027" w:rsidP="00266027">
      <w:pPr>
        <w:spacing w:after="120"/>
        <w:ind w:left="1134" w:right="1134"/>
        <w:jc w:val="center"/>
        <w:rPr>
          <w:lang w:eastAsia="en-US"/>
        </w:rPr>
      </w:pPr>
      <w:r w:rsidRPr="00266027">
        <w:rPr>
          <w:noProof/>
          <w:lang w:val="en-US" w:eastAsia="en-US"/>
        </w:rPr>
        <w:drawing>
          <wp:inline distT="0" distB="0" distL="0" distR="0" wp14:anchorId="7B32BFC0" wp14:editId="64F32940">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266027" w:rsidRPr="00266027" w:rsidRDefault="00266027" w:rsidP="00266027">
      <w:pPr>
        <w:spacing w:after="120"/>
        <w:ind w:left="1701" w:right="1134"/>
        <w:jc w:val="center"/>
        <w:rPr>
          <w:lang w:eastAsia="en-US"/>
        </w:rPr>
      </w:pPr>
      <m:oMath>
        <m:r>
          <m:rPr>
            <m:sty m:val="p"/>
          </m:rPr>
          <w:rPr>
            <w:rFonts w:ascii="Cambria Math" w:hAnsi="Cambria Math"/>
            <w:lang w:eastAsia="en-US"/>
          </w:rPr>
          <m:t>Tu=</m:t>
        </m:r>
        <m:f>
          <m:fPr>
            <m:ctrlPr>
              <w:ins w:id="6193" w:author="Rob Gardner 05-Feb-2020" w:date="2020-02-13T16:46:00Z">
                <w:rPr>
                  <w:rFonts w:ascii="Cambria Math" w:hAnsi="Cambria Math"/>
                  <w:lang w:eastAsia="en-US"/>
                </w:rPr>
              </w:ins>
            </m:ctrlPr>
          </m:fPr>
          <m:num>
            <m:sSup>
              <m:sSupPr>
                <m:ctrlPr>
                  <w:ins w:id="6194" w:author="Rob Gardner 05-Feb-2020" w:date="2020-02-13T16:46:00Z">
                    <w:rPr>
                      <w:rFonts w:ascii="Cambria Math" w:hAnsi="Cambria Math"/>
                      <w:lang w:eastAsia="en-US"/>
                    </w:rPr>
                  </w:ins>
                </m:ctrlPr>
              </m:sSupPr>
              <m:e>
                <m:r>
                  <m:rPr>
                    <m:sty m:val="p"/>
                  </m:rPr>
                  <w:rPr>
                    <w:rFonts w:ascii="Cambria Math" w:hAnsi="Cambria Math"/>
                    <w:lang w:eastAsia="en-US"/>
                  </w:rPr>
                  <m:t>u</m:t>
                </m:r>
              </m:e>
              <m:sup>
                <m:r>
                  <m:rPr>
                    <m:sty m:val="p"/>
                  </m:rPr>
                  <w:rPr>
                    <w:rFonts w:ascii="Cambria Math" w:hAnsi="Cambria Math"/>
                    <w:lang w:eastAsia="en-US"/>
                  </w:rPr>
                  <m:t>'</m:t>
                </m:r>
              </m:sup>
            </m:sSup>
          </m:num>
          <m:den>
            <m:sSub>
              <m:sSubPr>
                <m:ctrlPr>
                  <w:ins w:id="6195" w:author="Rob Gardner 05-Feb-2020" w:date="2020-02-13T16:46:00Z">
                    <w:rPr>
                      <w:rFonts w:ascii="Cambria Math" w:hAnsi="Cambria Math"/>
                      <w:lang w:eastAsia="en-US"/>
                    </w:rPr>
                  </w:ins>
                </m:ctrlPr>
              </m:sSubPr>
              <m:e>
                <m:r>
                  <m:rPr>
                    <m:sty m:val="p"/>
                  </m:rPr>
                  <w:rPr>
                    <w:rFonts w:ascii="Cambria Math" w:hAnsi="Cambria Math"/>
                    <w:lang w:eastAsia="en-US"/>
                  </w:rPr>
                  <m:t>U</m:t>
                </m:r>
              </m:e>
              <m:sub>
                <m:r>
                  <m:rPr>
                    <m:sty m:val="p"/>
                  </m:rPr>
                  <w:rPr>
                    <w:rFonts w:ascii="Cambria Math" w:hAnsi="Cambria Math"/>
                    <w:lang w:eastAsia="en-US"/>
                  </w:rPr>
                  <m:t>∞</m:t>
                </m:r>
              </m:sub>
            </m:sSub>
          </m:den>
        </m:f>
      </m:oMath>
      <w:r w:rsidRPr="00266027">
        <w:rPr>
          <w:lang w:eastAsia="en-US"/>
        </w:rPr>
        <w:tab/>
      </w:r>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u</m:t>
        </m:r>
      </m:oMath>
      <w:r w:rsidRPr="00266027">
        <w:rPr>
          <w:lang w:eastAsia="en-US"/>
        </w:rPr>
        <w:tab/>
        <w:t xml:space="preserve">is the turbulence intensity; </w:t>
      </w:r>
    </w:p>
    <w:p w:rsidR="00266027" w:rsidRPr="00266027" w:rsidRDefault="009417A5" w:rsidP="00266027">
      <w:pPr>
        <w:spacing w:after="120"/>
        <w:ind w:left="1701" w:right="1134" w:firstLine="567"/>
        <w:jc w:val="both"/>
        <w:rPr>
          <w:lang w:eastAsia="en-US"/>
        </w:rPr>
      </w:pPr>
      <m:oMath>
        <m:sSup>
          <m:sSupPr>
            <m:ctrlPr>
              <w:ins w:id="6196" w:author="Rob Gardner 05-Feb-2020" w:date="2020-02-13T16:46:00Z">
                <w:rPr>
                  <w:rFonts w:ascii="Cambria Math" w:hAnsi="Cambria Math"/>
                  <w:lang w:eastAsia="en-US"/>
                </w:rPr>
              </w:ins>
            </m:ctrlPr>
          </m:sSupPr>
          <m:e>
            <m:r>
              <m:rPr>
                <m:sty m:val="p"/>
              </m:rPr>
              <w:rPr>
                <w:rFonts w:ascii="Cambria Math" w:hAnsi="Cambria Math"/>
                <w:lang w:eastAsia="en-US"/>
              </w:rPr>
              <m:t>u</m:t>
            </m:r>
          </m:e>
          <m:sup>
            <m:r>
              <m:rPr>
                <m:sty m:val="p"/>
              </m:rPr>
              <w:rPr>
                <w:rFonts w:ascii="Cambria Math" w:hAnsi="Cambria Math"/>
                <w:lang w:eastAsia="en-US"/>
              </w:rPr>
              <m:t>'</m:t>
            </m:r>
          </m:sup>
        </m:sSup>
      </m:oMath>
      <w:r w:rsidR="00266027" w:rsidRPr="00266027">
        <w:rPr>
          <w:lang w:eastAsia="en-US"/>
        </w:rPr>
        <w:tab/>
        <w:t>is the turbulent velocity fluctuation, m/s;</w:t>
      </w:r>
    </w:p>
    <w:p w:rsidR="00266027" w:rsidRPr="00266027" w:rsidRDefault="009417A5" w:rsidP="00266027">
      <w:pPr>
        <w:spacing w:after="120"/>
        <w:ind w:left="1701" w:right="1134" w:firstLine="567"/>
        <w:jc w:val="both"/>
        <w:rPr>
          <w:lang w:eastAsia="en-US"/>
        </w:rPr>
      </w:pPr>
      <m:oMath>
        <m:sSub>
          <m:sSubPr>
            <m:ctrlPr>
              <w:ins w:id="6197" w:author="Rob Gardner 05-Feb-2020" w:date="2020-02-13T16:46:00Z">
                <w:rPr>
                  <w:rFonts w:ascii="Cambria Math" w:hAnsi="Cambria Math"/>
                  <w:lang w:eastAsia="en-US"/>
                </w:rPr>
              </w:ins>
            </m:ctrlPr>
          </m:sSubPr>
          <m:e>
            <m:r>
              <m:rPr>
                <m:sty m:val="p"/>
              </m:rPr>
              <w:rPr>
                <w:rFonts w:ascii="Cambria Math" w:hAnsi="Cambria Math"/>
                <w:lang w:eastAsia="en-US"/>
              </w:rPr>
              <m:t>U</m:t>
            </m:r>
          </m:e>
          <m:sub>
            <m:r>
              <m:rPr>
                <m:sty m:val="p"/>
              </m:rPr>
              <w:rPr>
                <w:rFonts w:ascii="Cambria Math" w:hAnsi="Cambria Math"/>
                <w:lang w:eastAsia="en-US"/>
              </w:rPr>
              <m:t>∞</m:t>
            </m:r>
          </m:sub>
        </m:sSub>
      </m:oMath>
      <w:r w:rsidR="00266027" w:rsidRPr="00266027">
        <w:rPr>
          <w:lang w:eastAsia="en-US"/>
        </w:rPr>
        <w:tab/>
        <w:t>is the free flow velocity, m/s.</w:t>
      </w:r>
    </w:p>
    <w:p w:rsidR="00266027" w:rsidRPr="00266027" w:rsidRDefault="00266027" w:rsidP="00266027">
      <w:pPr>
        <w:spacing w:after="120"/>
        <w:ind w:left="2268" w:right="1134" w:hanging="1134"/>
        <w:jc w:val="both"/>
        <w:rPr>
          <w:bCs/>
          <w:iCs/>
          <w:lang w:eastAsia="en-US"/>
        </w:rPr>
      </w:pPr>
      <w:r w:rsidRPr="00266027">
        <w:rPr>
          <w:bCs/>
          <w:iCs/>
          <w:lang w:eastAsia="en-US"/>
        </w:rPr>
        <w:t>3.2.4.</w:t>
      </w:r>
      <w:r w:rsidRPr="00266027">
        <w:rPr>
          <w:bCs/>
          <w:iCs/>
          <w:lang w:eastAsia="en-US"/>
        </w:rPr>
        <w:tab/>
        <w:t>Solid blockage ratio</w:t>
      </w:r>
    </w:p>
    <w:p w:rsidR="00266027" w:rsidRPr="00266027" w:rsidRDefault="00266027" w:rsidP="00266027">
      <w:pPr>
        <w:spacing w:after="120"/>
        <w:ind w:left="2268" w:right="1134"/>
        <w:jc w:val="both"/>
        <w:rPr>
          <w:lang w:eastAsia="en-US"/>
        </w:rPr>
      </w:pPr>
      <w:r w:rsidRPr="00266027">
        <w:rPr>
          <w:lang w:eastAsia="en-US"/>
        </w:rPr>
        <w:t xml:space="preserve">The vehicle blockage ratio </w:t>
      </w:r>
      <m:oMath>
        <m:sSub>
          <m:sSubPr>
            <m:ctrlPr>
              <w:ins w:id="6198"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sb</m:t>
            </m:r>
          </m:sub>
        </m:sSub>
      </m:oMath>
      <w:r w:rsidRPr="00266027">
        <w:rPr>
          <w:lang w:eastAsia="en-US"/>
        </w:rPr>
        <w:t xml:space="preserve"> expressed as the quotient of the vehicle frontal area and the area of the nozzle outlet as calculated using the following equation, shall not exceed 0.35.</w:t>
      </w:r>
    </w:p>
    <w:p w:rsidR="00266027" w:rsidRPr="00266027" w:rsidRDefault="009417A5" w:rsidP="00266027">
      <w:pPr>
        <w:spacing w:after="120"/>
        <w:ind w:left="2268" w:right="1134"/>
        <w:jc w:val="center"/>
        <w:rPr>
          <w:lang w:eastAsia="en-US"/>
        </w:rPr>
      </w:pPr>
      <m:oMathPara>
        <m:oMath>
          <m:sSub>
            <m:sSubPr>
              <m:ctrlPr>
                <w:ins w:id="6199"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sb</m:t>
              </m:r>
            </m:sub>
          </m:sSub>
          <m:r>
            <m:rPr>
              <m:sty m:val="p"/>
            </m:rPr>
            <w:rPr>
              <w:rFonts w:ascii="Cambria Math" w:hAnsi="Cambria Math"/>
              <w:lang w:eastAsia="en-US"/>
            </w:rPr>
            <m:t>=</m:t>
          </m:r>
          <m:f>
            <m:fPr>
              <m:ctrlPr>
                <w:ins w:id="6200" w:author="Rob Gardner 05-Feb-2020" w:date="2020-02-13T16:46:00Z">
                  <w:rPr>
                    <w:rFonts w:ascii="Cambria Math" w:hAnsi="Cambria Math"/>
                    <w:lang w:eastAsia="en-US"/>
                  </w:rPr>
                </w:ins>
              </m:ctrlPr>
            </m:fPr>
            <m:num>
              <m:sSub>
                <m:sSubPr>
                  <m:ctrlPr>
                    <w:ins w:id="6201"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num>
            <m:den>
              <m:sSub>
                <m:sSubPr>
                  <m:ctrlPr>
                    <w:ins w:id="620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nozzle</m:t>
                  </m:r>
                </m:sub>
              </m:sSub>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tabs>
          <w:tab w:val="left" w:pos="3119"/>
        </w:tabs>
        <w:spacing w:after="120"/>
        <w:ind w:left="1701" w:right="1134" w:firstLine="567"/>
        <w:jc w:val="both"/>
        <w:rPr>
          <w:lang w:eastAsia="en-US"/>
        </w:rPr>
      </w:pPr>
      <m:oMath>
        <m:sSub>
          <m:sSubPr>
            <m:ctrlPr>
              <w:ins w:id="6203"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sb</m:t>
            </m:r>
          </m:sub>
        </m:sSub>
      </m:oMath>
      <w:r w:rsidR="00266027" w:rsidRPr="00266027">
        <w:rPr>
          <w:lang w:eastAsia="en-US"/>
        </w:rPr>
        <w:tab/>
        <w:t>is the vehicle blockage ratio;</w:t>
      </w:r>
    </w:p>
    <w:p w:rsidR="00266027" w:rsidRPr="00266027" w:rsidRDefault="009417A5" w:rsidP="00266027">
      <w:pPr>
        <w:tabs>
          <w:tab w:val="left" w:pos="3119"/>
        </w:tabs>
        <w:spacing w:after="120"/>
        <w:ind w:left="1701" w:right="1134" w:firstLine="567"/>
        <w:jc w:val="both"/>
        <w:rPr>
          <w:lang w:eastAsia="en-US"/>
        </w:rPr>
      </w:pPr>
      <m:oMath>
        <m:sSub>
          <m:sSubPr>
            <m:ctrlPr>
              <w:ins w:id="620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rsidR="00266027" w:rsidRPr="00266027" w:rsidRDefault="009417A5" w:rsidP="00266027">
      <w:pPr>
        <w:tabs>
          <w:tab w:val="left" w:pos="3119"/>
        </w:tabs>
        <w:spacing w:after="120"/>
        <w:ind w:left="1701" w:right="1134" w:firstLine="567"/>
        <w:jc w:val="both"/>
        <w:rPr>
          <w:lang w:eastAsia="en-US"/>
        </w:rPr>
      </w:pPr>
      <m:oMath>
        <m:sSub>
          <m:sSubPr>
            <m:ctrlPr>
              <w:ins w:id="620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nozzle</m:t>
            </m:r>
          </m:sub>
        </m:sSub>
      </m:oMath>
      <w:r w:rsidR="00266027" w:rsidRPr="00266027">
        <w:rPr>
          <w:lang w:eastAsia="en-US"/>
        </w:rPr>
        <w:tab/>
        <w:t>is the nozzle outlet area, m².</w:t>
      </w:r>
    </w:p>
    <w:p w:rsidR="00266027" w:rsidRPr="00266027" w:rsidRDefault="00266027" w:rsidP="00266027">
      <w:pPr>
        <w:keepNext/>
        <w:keepLines/>
        <w:spacing w:after="120"/>
        <w:ind w:left="2268" w:right="1134" w:hanging="1134"/>
        <w:jc w:val="both"/>
        <w:rPr>
          <w:bCs/>
          <w:iCs/>
          <w:lang w:eastAsia="en-US"/>
        </w:rPr>
      </w:pPr>
      <w:r w:rsidRPr="00266027">
        <w:rPr>
          <w:bCs/>
          <w:iCs/>
          <w:lang w:eastAsia="en-US"/>
        </w:rPr>
        <w:t>3.2.5.</w:t>
      </w:r>
      <w:r w:rsidRPr="00266027">
        <w:rPr>
          <w:bCs/>
          <w:iCs/>
          <w:lang w:eastAsia="en-US"/>
        </w:rPr>
        <w:tab/>
      </w:r>
      <w:bookmarkStart w:id="6206" w:name="_Hlk494903809"/>
      <w:r w:rsidRPr="00266027">
        <w:rPr>
          <w:bCs/>
          <w:iCs/>
          <w:lang w:eastAsia="en-US"/>
        </w:rPr>
        <w:t>Rotating wheels</w:t>
      </w:r>
    </w:p>
    <w:p w:rsidR="00266027" w:rsidRPr="00266027" w:rsidRDefault="00266027" w:rsidP="00266027">
      <w:pPr>
        <w:spacing w:after="120"/>
        <w:ind w:left="2268" w:right="1134"/>
        <w:jc w:val="both"/>
        <w:rPr>
          <w:lang w:eastAsia="en-US"/>
        </w:rPr>
      </w:pPr>
      <w:r w:rsidRPr="00266027">
        <w:rPr>
          <w:lang w:eastAsia="en-US"/>
        </w:rPr>
        <w:t>To properly determine the aerodynamic influence of the wheels, the wheels of the test vehicle shall rotate at such a speed that the resulting vehicle velocity is within ±3 km/h of the wind velocity.</w:t>
      </w:r>
    </w:p>
    <w:bookmarkEnd w:id="6206"/>
    <w:p w:rsidR="00266027" w:rsidRPr="00266027" w:rsidRDefault="00266027" w:rsidP="00266027">
      <w:pPr>
        <w:spacing w:after="120"/>
        <w:ind w:left="2268" w:right="1134" w:hanging="1134"/>
        <w:jc w:val="both"/>
        <w:rPr>
          <w:bCs/>
          <w:iCs/>
          <w:lang w:eastAsia="en-US"/>
        </w:rPr>
      </w:pPr>
      <w:r w:rsidRPr="00266027">
        <w:rPr>
          <w:bCs/>
          <w:iCs/>
          <w:lang w:eastAsia="en-US"/>
        </w:rPr>
        <w:t>3.2.6.</w:t>
      </w:r>
      <w:r w:rsidRPr="00266027">
        <w:rPr>
          <w:bCs/>
          <w:iCs/>
          <w:lang w:eastAsia="en-US"/>
        </w:rPr>
        <w:tab/>
        <w:t>Moving belt</w:t>
      </w:r>
    </w:p>
    <w:p w:rsidR="00266027" w:rsidRPr="00266027" w:rsidRDefault="00266027" w:rsidP="00266027">
      <w:pPr>
        <w:spacing w:after="120"/>
        <w:ind w:left="2268" w:right="1134"/>
        <w:jc w:val="both"/>
        <w:rPr>
          <w:lang w:eastAsia="en-US"/>
        </w:rPr>
      </w:pPr>
      <w:r w:rsidRPr="00266027">
        <w:rPr>
          <w:lang w:eastAsia="en-US"/>
        </w:rPr>
        <w:t>To simulate the fluid flow at the underbody of the test vehicle, the wind tunnel shall have a moving belt extending from the front to the rear of the vehicle. The speed of the moving belt shall be within ±3 km/h of the wind velocity.</w:t>
      </w:r>
    </w:p>
    <w:p w:rsidR="00266027" w:rsidRPr="00266027" w:rsidRDefault="00266027" w:rsidP="00266027">
      <w:pPr>
        <w:spacing w:after="120"/>
        <w:ind w:left="2268" w:right="1134" w:hanging="1134"/>
        <w:jc w:val="both"/>
        <w:rPr>
          <w:bCs/>
          <w:iCs/>
          <w:lang w:eastAsia="en-US"/>
        </w:rPr>
      </w:pPr>
      <w:r w:rsidRPr="00266027">
        <w:rPr>
          <w:bCs/>
          <w:iCs/>
          <w:lang w:eastAsia="en-US"/>
        </w:rPr>
        <w:t>3.2.7.</w:t>
      </w:r>
      <w:r w:rsidRPr="00266027">
        <w:rPr>
          <w:bCs/>
          <w:iCs/>
          <w:lang w:eastAsia="en-US"/>
        </w:rPr>
        <w:tab/>
        <w:t>Fluid flow angle</w:t>
      </w:r>
    </w:p>
    <w:p w:rsidR="00266027" w:rsidRPr="00266027" w:rsidRDefault="00266027" w:rsidP="00266027">
      <w:pPr>
        <w:spacing w:after="120"/>
        <w:ind w:left="2268" w:right="1134"/>
        <w:jc w:val="both"/>
        <w:rPr>
          <w:lang w:eastAsia="en-US"/>
        </w:rPr>
      </w:pPr>
      <w:r w:rsidRPr="00266027">
        <w:rPr>
          <w:lang w:eastAsia="en-US"/>
        </w:rPr>
        <w:t>At nine equally distributed points over the nozzle area, the root mean square deviation of both the pitch angle α and the yaw angle β (Y-, Z-plane) at the nozzle outlet shall not exceed 1°.</w:t>
      </w:r>
    </w:p>
    <w:p w:rsidR="00266027" w:rsidRPr="00266027" w:rsidRDefault="00266027" w:rsidP="00266027">
      <w:pPr>
        <w:spacing w:after="120"/>
        <w:ind w:left="2268" w:right="1134" w:hanging="1134"/>
        <w:jc w:val="both"/>
        <w:rPr>
          <w:bCs/>
          <w:iCs/>
          <w:lang w:eastAsia="en-US"/>
        </w:rPr>
      </w:pPr>
      <w:r w:rsidRPr="00266027">
        <w:rPr>
          <w:bCs/>
          <w:iCs/>
          <w:lang w:eastAsia="en-US"/>
        </w:rPr>
        <w:t>3.2.8.</w:t>
      </w:r>
      <w:r w:rsidRPr="00266027">
        <w:rPr>
          <w:bCs/>
          <w:iCs/>
          <w:lang w:eastAsia="en-US"/>
        </w:rPr>
        <w:tab/>
        <w:t>Air pressure</w:t>
      </w:r>
    </w:p>
    <w:p w:rsidR="00266027" w:rsidRPr="00266027" w:rsidRDefault="00266027" w:rsidP="00266027">
      <w:pPr>
        <w:spacing w:after="120"/>
        <w:ind w:left="2268" w:right="1134"/>
        <w:jc w:val="both"/>
        <w:rPr>
          <w:lang w:eastAsia="en-US"/>
        </w:rPr>
      </w:pPr>
      <w:r w:rsidRPr="00266027">
        <w:rPr>
          <w:lang w:eastAsia="en-US"/>
        </w:rPr>
        <w:t xml:space="preserve">At nine equally distributed points over the nozzle outlet area, the standard deviation of the total pressure at the nozzle outlet shall be </w:t>
      </w:r>
      <w:ins w:id="6207" w:author="Rob Gardner 07-Nov-19" w:date="2019-11-21T11:54:00Z">
        <w:r w:rsidRPr="00266027">
          <w:rPr>
            <w:lang w:eastAsia="en-US"/>
          </w:rPr>
          <w:t xml:space="preserve">less than or </w:t>
        </w:r>
      </w:ins>
      <w:r w:rsidRPr="00266027">
        <w:rPr>
          <w:lang w:eastAsia="en-US"/>
        </w:rPr>
        <w:t xml:space="preserve">equal to </w:t>
      </w:r>
      <w:del w:id="6208" w:author="Rob Gardner 07-Nov-19" w:date="2019-11-21T11:54:00Z">
        <w:r w:rsidRPr="00266027" w:rsidDel="00663FBC">
          <w:rPr>
            <w:lang w:eastAsia="en-US"/>
          </w:rPr>
          <w:delText xml:space="preserve">or less than </w:delText>
        </w:r>
      </w:del>
      <w:r w:rsidRPr="00266027">
        <w:rPr>
          <w:lang w:eastAsia="en-US"/>
        </w:rPr>
        <w:t>0.02.</w:t>
      </w:r>
    </w:p>
    <w:p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σ</m:t>
          </m:r>
          <m:d>
            <m:dPr>
              <m:ctrlPr>
                <w:ins w:id="6209" w:author="Rob Gardner 05-Feb-2020" w:date="2020-02-13T16:46:00Z">
                  <w:rPr>
                    <w:rFonts w:ascii="Cambria Math" w:hAnsi="Cambria Math"/>
                    <w:lang w:eastAsia="en-US"/>
                  </w:rPr>
                </w:ins>
              </m:ctrlPr>
            </m:dPr>
            <m:e>
              <m:f>
                <m:fPr>
                  <m:ctrlPr>
                    <w:ins w:id="6210" w:author="Rob Gardner 05-Feb-2020" w:date="2020-02-13T16:46:00Z">
                      <w:rPr>
                        <w:rFonts w:ascii="Cambria Math" w:hAnsi="Cambria Math"/>
                        <w:lang w:eastAsia="en-US"/>
                      </w:rPr>
                    </w:ins>
                  </m:ctrlPr>
                </m:fPr>
                <m:num>
                  <m:sSub>
                    <m:sSubPr>
                      <m:ctrlPr>
                        <w:ins w:id="6211"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r>
            <m:rPr>
              <m:sty m:val="p"/>
            </m:rPr>
            <w:rPr>
              <w:rFonts w:ascii="Cambria Math" w:hAnsi="Cambria Math"/>
              <w:lang w:eastAsia="en-US"/>
            </w:rPr>
            <m:t>≤0.02</m:t>
          </m:r>
        </m:oMath>
      </m:oMathPara>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σ</m:t>
        </m:r>
      </m:oMath>
      <w:r w:rsidRPr="00266027">
        <w:rPr>
          <w:lang w:eastAsia="en-US"/>
        </w:rPr>
        <w:tab/>
        <w:t xml:space="preserve">is the standard deviation of the pressure ratio </w:t>
      </w:r>
      <m:oMath>
        <m:d>
          <m:dPr>
            <m:ctrlPr>
              <w:ins w:id="6212" w:author="Rob Gardner 05-Feb-2020" w:date="2020-02-13T16:46:00Z">
                <w:rPr>
                  <w:rFonts w:ascii="Cambria Math" w:hAnsi="Cambria Math"/>
                  <w:lang w:eastAsia="en-US"/>
                </w:rPr>
              </w:ins>
            </m:ctrlPr>
          </m:dPr>
          <m:e>
            <m:f>
              <m:fPr>
                <m:ctrlPr>
                  <w:ins w:id="6213" w:author="Rob Gardner 05-Feb-2020" w:date="2020-02-13T16:46:00Z">
                    <w:rPr>
                      <w:rFonts w:ascii="Cambria Math" w:hAnsi="Cambria Math"/>
                      <w:lang w:eastAsia="en-US"/>
                    </w:rPr>
                  </w:ins>
                </m:ctrlPr>
              </m:fPr>
              <m:num>
                <m:sSub>
                  <m:sSubPr>
                    <m:ctrlPr>
                      <w:ins w:id="6214"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oMath>
      <w:r w:rsidRPr="00266027">
        <w:rPr>
          <w:lang w:eastAsia="en-US"/>
        </w:rPr>
        <w:t>;</w:t>
      </w:r>
    </w:p>
    <w:p w:rsidR="00266027" w:rsidRPr="00266027" w:rsidRDefault="009417A5" w:rsidP="00266027">
      <w:pPr>
        <w:spacing w:after="120"/>
        <w:ind w:left="2835" w:right="1134" w:hanging="567"/>
        <w:jc w:val="both"/>
        <w:rPr>
          <w:lang w:eastAsia="en-US"/>
        </w:rPr>
      </w:pPr>
      <m:oMath>
        <m:sSub>
          <m:sSubPr>
            <m:ctrlPr>
              <w:ins w:id="6215"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t</m:t>
            </m:r>
          </m:sub>
        </m:sSub>
      </m:oMath>
      <w:r w:rsidR="00266027" w:rsidRPr="00266027">
        <w:rPr>
          <w:lang w:eastAsia="en-US"/>
        </w:rPr>
        <w:tab/>
        <w:t>is the variation of total pressure between the measurement points, N/m</w:t>
      </w:r>
      <w:r w:rsidR="00266027" w:rsidRPr="00266027">
        <w:rPr>
          <w:vertAlign w:val="superscript"/>
          <w:lang w:eastAsia="en-US"/>
        </w:rPr>
        <w:t>2</w:t>
      </w:r>
      <w:r w:rsidR="00266027" w:rsidRPr="00266027">
        <w:rPr>
          <w:lang w:eastAsia="en-US"/>
        </w:rPr>
        <w:t>;</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q</m:t>
        </m:r>
      </m:oMath>
      <w:r w:rsidRPr="00266027">
        <w:rPr>
          <w:lang w:eastAsia="en-US"/>
        </w:rPr>
        <w:tab/>
        <w:t>is the dynamic pressure, N/ m².</w:t>
      </w:r>
    </w:p>
    <w:p w:rsidR="00266027" w:rsidRPr="00266027" w:rsidRDefault="00266027" w:rsidP="00266027">
      <w:pPr>
        <w:spacing w:after="120"/>
        <w:ind w:left="2268" w:right="1134"/>
        <w:jc w:val="both"/>
        <w:rPr>
          <w:lang w:eastAsia="en-US"/>
        </w:rPr>
      </w:pPr>
      <w:r w:rsidRPr="00266027">
        <w:rPr>
          <w:lang w:eastAsia="en-US"/>
        </w:rPr>
        <w:t xml:space="preserve">The absolute difference of the pressure coefficient </w:t>
      </w:r>
      <m:oMath>
        <m:r>
          <m:rPr>
            <m:sty m:val="p"/>
          </m:rPr>
          <w:rPr>
            <w:rFonts w:ascii="Cambria Math" w:hAnsi="Cambria Math"/>
            <w:lang w:eastAsia="en-US"/>
          </w:rPr>
          <m:t>cp</m:t>
        </m:r>
      </m:oMath>
      <w:r w:rsidRPr="00266027">
        <w:rPr>
          <w:lang w:eastAsia="en-US"/>
        </w:rPr>
        <w:t xml:space="preserve"> over a distance 3 metres ahead and 3 metres behind the centre of the balance in the empty test section and at a height of the centre of the nozzle outlet shall not deviate more than ±0.02.</w:t>
      </w:r>
    </w:p>
    <w:p w:rsidR="00266027" w:rsidRPr="00266027" w:rsidRDefault="009417A5" w:rsidP="00266027">
      <w:pPr>
        <w:tabs>
          <w:tab w:val="right" w:pos="8505"/>
        </w:tabs>
        <w:spacing w:after="120"/>
        <w:ind w:left="2268" w:right="1134"/>
        <w:jc w:val="center"/>
        <w:rPr>
          <w:lang w:eastAsia="en-US"/>
        </w:rPr>
      </w:pPr>
      <m:oMath>
        <m:d>
          <m:dPr>
            <m:begChr m:val="|"/>
            <m:endChr m:val="|"/>
            <m:ctrlPr>
              <w:ins w:id="6216" w:author="Rob Gardner 05-Feb-2020" w:date="2020-02-13T16:46:00Z">
                <w:rPr>
                  <w:rFonts w:ascii="Cambria Math" w:hAnsi="Cambria Math"/>
                  <w:lang w:eastAsia="en-US"/>
                </w:rPr>
              </w:ins>
            </m:ctrlPr>
          </m:dPr>
          <m:e>
            <m:sSub>
              <m:sSubPr>
                <m:ctrlPr>
                  <w:ins w:id="6217" w:author="Rob Gardner 05-Feb-2020" w:date="2020-02-13T16:46:00Z">
                    <w:rPr>
                      <w:rFonts w:ascii="Cambria Math" w:hAnsi="Cambria Math"/>
                      <w:lang w:eastAsia="en-US"/>
                    </w:rPr>
                  </w:ins>
                </m:ctrlPr>
              </m:sSubPr>
              <m:e>
                <m:r>
                  <m:rPr>
                    <m:sty m:val="p"/>
                  </m:rPr>
                  <w:rPr>
                    <w:rFonts w:ascii="Cambria Math" w:hAnsi="Cambria Math"/>
                    <w:lang w:eastAsia="en-US"/>
                  </w:rPr>
                  <m:t>cp</m:t>
                </m:r>
              </m:e>
              <m:sub>
                <m:r>
                  <m:rPr>
                    <m:sty m:val="p"/>
                  </m:rPr>
                  <w:rPr>
                    <w:rFonts w:ascii="Cambria Math" w:hAnsi="Cambria Math"/>
                    <w:lang w:eastAsia="en-US"/>
                  </w:rPr>
                  <m:t>x=+3m</m:t>
                </m:r>
              </m:sub>
            </m:sSub>
            <m:r>
              <m:rPr>
                <m:sty m:val="p"/>
              </m:rPr>
              <w:rPr>
                <w:rFonts w:ascii="Cambria Math" w:hAnsi="Cambria Math"/>
                <w:lang w:eastAsia="en-US"/>
              </w:rPr>
              <m:t>-</m:t>
            </m:r>
            <m:sSub>
              <m:sSubPr>
                <m:ctrlPr>
                  <w:ins w:id="6218" w:author="Rob Gardner 05-Feb-2020" w:date="2020-02-13T16:46:00Z">
                    <w:rPr>
                      <w:rFonts w:ascii="Cambria Math" w:hAnsi="Cambria Math"/>
                      <w:lang w:eastAsia="en-US"/>
                    </w:rPr>
                  </w:ins>
                </m:ctrlPr>
              </m:sSubPr>
              <m:e>
                <m:r>
                  <m:rPr>
                    <m:sty m:val="p"/>
                  </m:rPr>
                  <w:rPr>
                    <w:rFonts w:ascii="Cambria Math" w:hAnsi="Cambria Math"/>
                    <w:lang w:eastAsia="en-US"/>
                  </w:rPr>
                  <m:t>cp</m:t>
                </m:r>
              </m:e>
              <m:sub>
                <m:r>
                  <m:rPr>
                    <m:sty m:val="p"/>
                  </m:rPr>
                  <w:rPr>
                    <w:rFonts w:ascii="Cambria Math" w:hAnsi="Cambria Math"/>
                    <w:lang w:eastAsia="en-US"/>
                  </w:rPr>
                  <m:t>x=-3m</m:t>
                </m:r>
              </m:sub>
            </m:sSub>
          </m:e>
        </m:d>
      </m:oMath>
      <w:r w:rsidR="00266027" w:rsidRPr="00266027">
        <w:rPr>
          <w:lang w:eastAsia="en-US"/>
        </w:rPr>
        <w:t>≤ 0.02</w:t>
      </w:r>
      <w:r w:rsidR="00266027" w:rsidRPr="00266027" w:rsidDel="00E12BD7">
        <w:rPr>
          <w:lang w:eastAsia="en-US"/>
        </w:rPr>
        <w:t xml:space="preserve"> </w:t>
      </w:r>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1701" w:right="1134" w:firstLine="567"/>
        <w:jc w:val="both"/>
        <w:rPr>
          <w:bCs/>
          <w:iCs/>
          <w:lang w:eastAsia="en-US"/>
        </w:rPr>
      </w:pPr>
      <m:oMath>
        <m:r>
          <m:rPr>
            <m:sty m:val="p"/>
          </m:rPr>
          <w:rPr>
            <w:rFonts w:ascii="Cambria Math" w:hAnsi="Cambria Math"/>
            <w:lang w:eastAsia="en-US"/>
          </w:rPr>
          <m:t>cp</m:t>
        </m:r>
      </m:oMath>
      <w:r w:rsidRPr="00266027">
        <w:rPr>
          <w:lang w:eastAsia="en-US"/>
        </w:rPr>
        <w:tab/>
        <w:t>is the pressure coefficient.</w:t>
      </w:r>
    </w:p>
    <w:p w:rsidR="00266027" w:rsidRPr="00266027" w:rsidRDefault="00266027" w:rsidP="00266027">
      <w:pPr>
        <w:keepNext/>
        <w:spacing w:after="120"/>
        <w:ind w:left="2268" w:right="1134" w:hanging="1134"/>
        <w:jc w:val="both"/>
        <w:rPr>
          <w:bCs/>
          <w:iCs/>
          <w:lang w:eastAsia="en-US"/>
        </w:rPr>
      </w:pPr>
      <w:r w:rsidRPr="00266027">
        <w:rPr>
          <w:bCs/>
          <w:iCs/>
          <w:lang w:eastAsia="en-US"/>
        </w:rPr>
        <w:t>3.2.9.</w:t>
      </w:r>
      <w:r w:rsidRPr="00266027">
        <w:rPr>
          <w:bCs/>
          <w:iCs/>
          <w:lang w:eastAsia="en-US"/>
        </w:rPr>
        <w:tab/>
        <w:t>Boundary layer thickness</w:t>
      </w:r>
    </w:p>
    <w:p w:rsidR="00266027" w:rsidRPr="00266027" w:rsidRDefault="00266027" w:rsidP="00266027">
      <w:pPr>
        <w:spacing w:after="120"/>
        <w:ind w:left="2268" w:right="1134"/>
        <w:jc w:val="both"/>
        <w:rPr>
          <w:lang w:eastAsia="en-US"/>
        </w:rPr>
      </w:pPr>
      <w:r w:rsidRPr="00266027">
        <w:rPr>
          <w:lang w:eastAsia="en-US"/>
        </w:rPr>
        <w:t xml:space="preserve">At </w:t>
      </w:r>
      <m:oMath>
        <m:r>
          <m:rPr>
            <m:sty m:val="p"/>
          </m:rPr>
          <w:rPr>
            <w:rFonts w:ascii="Cambria Math" w:hAnsi="Cambria Math"/>
            <w:lang w:eastAsia="en-US"/>
          </w:rPr>
          <m:t>x</m:t>
        </m:r>
        <m:r>
          <w:rPr>
            <w:rFonts w:ascii="Cambria Math" w:hAnsi="Cambria Math"/>
            <w:lang w:eastAsia="en-US"/>
          </w:rPr>
          <m:t xml:space="preserve"> = 0</m:t>
        </m:r>
      </m:oMath>
      <w:r w:rsidRPr="00266027">
        <w:rPr>
          <w:lang w:eastAsia="en-US"/>
        </w:rPr>
        <w:t xml:space="preserve"> (balance center point), the wind velocity shall have at least 99 per cent of the inflow velocity 30 mm above the wind tunnel floor.</w:t>
      </w:r>
    </w:p>
    <w:p w:rsidR="00266027" w:rsidRPr="00266027" w:rsidRDefault="009417A5" w:rsidP="00266027">
      <w:pPr>
        <w:spacing w:after="120"/>
        <w:ind w:left="4536" w:right="1134"/>
        <w:jc w:val="both"/>
        <w:rPr>
          <w:lang w:eastAsia="en-US"/>
        </w:rPr>
      </w:pPr>
      <m:oMath>
        <m:sSub>
          <m:sSubPr>
            <m:ctrlPr>
              <w:ins w:id="6219" w:author="Rob Gardner 05-Feb-2020" w:date="2020-02-13T16:46:00Z">
                <w:rPr>
                  <w:rFonts w:ascii="Cambria Math" w:hAnsi="Cambria Math"/>
                  <w:lang w:eastAsia="en-US"/>
                </w:rPr>
              </w:ins>
            </m:ctrlPr>
          </m:sSubPr>
          <m:e>
            <m:r>
              <m:rPr>
                <m:sty m:val="p"/>
              </m:rPr>
              <w:rPr>
                <w:rFonts w:ascii="Cambria Math" w:hAnsi="Cambria Math"/>
                <w:lang w:eastAsia="en-US"/>
              </w:rPr>
              <m:t>δ</m:t>
            </m:r>
          </m:e>
          <m:sub>
            <m:r>
              <m:rPr>
                <m:sty m:val="p"/>
              </m:rPr>
              <w:rPr>
                <w:rFonts w:ascii="Cambria Math" w:hAnsi="Cambria Math"/>
                <w:lang w:eastAsia="en-US"/>
              </w:rPr>
              <m:t>99</m:t>
            </m:r>
          </m:sub>
        </m:sSub>
        <m:d>
          <m:dPr>
            <m:ctrlPr>
              <w:ins w:id="6220" w:author="Rob Gardner 05-Feb-2020" w:date="2020-02-13T16:46:00Z">
                <w:rPr>
                  <w:rFonts w:ascii="Cambria Math" w:hAnsi="Cambria Math"/>
                  <w:lang w:eastAsia="en-US"/>
                </w:rPr>
              </w:ins>
            </m:ctrlPr>
          </m:dPr>
          <m:e>
            <m:r>
              <m:rPr>
                <m:sty m:val="p"/>
              </m:rPr>
              <w:rPr>
                <w:rFonts w:ascii="Cambria Math" w:hAnsi="Cambria Math"/>
                <w:lang w:eastAsia="en-US"/>
              </w:rPr>
              <m:t>x=0 m</m:t>
            </m:r>
          </m:e>
        </m:d>
        <m:r>
          <m:rPr>
            <m:sty m:val="p"/>
          </m:rPr>
          <w:rPr>
            <w:rFonts w:ascii="Cambria Math" w:hAnsi="Cambria Math"/>
            <w:lang w:eastAsia="en-US"/>
          </w:rPr>
          <m:t>≤30</m:t>
        </m:r>
      </m:oMath>
      <w:r w:rsidR="00266027" w:rsidRPr="00266027">
        <w:rPr>
          <w:lang w:eastAsia="en-US"/>
        </w:rPr>
        <w:t> mm</w:t>
      </w:r>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2835" w:right="1134" w:hanging="567"/>
        <w:jc w:val="both"/>
        <w:rPr>
          <w:lang w:eastAsia="en-US"/>
        </w:rPr>
      </w:pPr>
      <m:oMath>
        <m:sSub>
          <m:sSubPr>
            <m:ctrlPr>
              <w:ins w:id="6221" w:author="Rob Gardner 05-Feb-2020" w:date="2020-02-13T16:46:00Z">
                <w:rPr>
                  <w:rFonts w:ascii="Cambria Math" w:hAnsi="Cambria Math"/>
                  <w:lang w:eastAsia="en-US"/>
                </w:rPr>
              </w:ins>
            </m:ctrlPr>
          </m:sSubPr>
          <m:e>
            <m:r>
              <m:rPr>
                <m:sty m:val="p"/>
              </m:rPr>
              <w:rPr>
                <w:rFonts w:ascii="Cambria Math" w:hAnsi="Cambria Math"/>
                <w:lang w:eastAsia="en-US"/>
              </w:rPr>
              <m:t>δ</m:t>
            </m:r>
          </m:e>
          <m:sub>
            <m:r>
              <m:rPr>
                <m:sty m:val="p"/>
              </m:rPr>
              <w:rPr>
                <w:rFonts w:ascii="Cambria Math" w:hAnsi="Cambria Math"/>
                <w:lang w:eastAsia="en-US"/>
              </w:rPr>
              <m:t>99</m:t>
            </m:r>
          </m:sub>
        </m:sSub>
      </m:oMath>
      <w:r w:rsidR="00266027" w:rsidRPr="00266027">
        <w:rPr>
          <w:lang w:eastAsia="en-US"/>
        </w:rPr>
        <w:t xml:space="preserve"> </w:t>
      </w:r>
      <w:r w:rsidR="00266027" w:rsidRPr="00266027">
        <w:rPr>
          <w:lang w:eastAsia="en-US"/>
        </w:rPr>
        <w:tab/>
        <w:t>is the distance perpendicular to the road where 99 per cent of free stream velocity is reached (boundary layer thickness).</w:t>
      </w:r>
    </w:p>
    <w:p w:rsidR="00266027" w:rsidRPr="00266027" w:rsidRDefault="00266027" w:rsidP="00266027">
      <w:pPr>
        <w:spacing w:after="120"/>
        <w:ind w:left="2268" w:right="1134" w:hanging="1134"/>
        <w:jc w:val="both"/>
        <w:rPr>
          <w:bCs/>
          <w:iCs/>
          <w:lang w:eastAsia="en-US"/>
        </w:rPr>
      </w:pPr>
      <w:r w:rsidRPr="00266027">
        <w:rPr>
          <w:bCs/>
          <w:iCs/>
          <w:lang w:eastAsia="en-US"/>
        </w:rPr>
        <w:t>3.2.10.</w:t>
      </w:r>
      <w:r w:rsidRPr="00266027">
        <w:rPr>
          <w:bCs/>
          <w:iCs/>
          <w:lang w:eastAsia="en-US"/>
        </w:rPr>
        <w:tab/>
        <w:t>Restraint blockage ratio</w:t>
      </w:r>
    </w:p>
    <w:p w:rsidR="00266027" w:rsidRPr="00266027" w:rsidRDefault="00266027" w:rsidP="00266027">
      <w:pPr>
        <w:spacing w:after="120"/>
        <w:ind w:left="2268" w:right="1134"/>
        <w:jc w:val="both"/>
        <w:rPr>
          <w:lang w:eastAsia="en-US"/>
        </w:rPr>
      </w:pPr>
      <w:r w:rsidRPr="00266027">
        <w:rPr>
          <w:lang w:eastAsia="en-US"/>
        </w:rPr>
        <w:t xml:space="preserve">The restraint system mounting shall not be in front of the vehicle. The relative blockage ratio of the vehicle frontal area due to the restraint system, </w:t>
      </w:r>
      <m:oMath>
        <m:sSub>
          <m:sSubPr>
            <m:ctrlPr>
              <w:ins w:id="6222"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restr</m:t>
            </m:r>
          </m:sub>
        </m:sSub>
      </m:oMath>
      <w:r w:rsidRPr="00266027">
        <w:rPr>
          <w:lang w:eastAsia="en-US"/>
        </w:rPr>
        <w:t>, shall not exceed 0.10.</w:t>
      </w:r>
    </w:p>
    <w:p w:rsidR="00266027" w:rsidRPr="00266027" w:rsidRDefault="009417A5" w:rsidP="00266027">
      <w:pPr>
        <w:spacing w:after="120"/>
        <w:ind w:left="1701" w:right="1134" w:firstLine="567"/>
        <w:jc w:val="both"/>
        <w:rPr>
          <w:lang w:eastAsia="en-US"/>
        </w:rPr>
      </w:pPr>
      <m:oMath>
        <m:sSub>
          <m:sSubPr>
            <m:ctrlPr>
              <w:ins w:id="6223"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restr</m:t>
            </m:r>
          </m:sub>
        </m:sSub>
        <m:r>
          <m:rPr>
            <m:sty m:val="p"/>
          </m:rPr>
          <w:rPr>
            <w:rFonts w:ascii="Cambria Math" w:hAnsi="Cambria Math"/>
            <w:lang w:eastAsia="en-US"/>
          </w:rPr>
          <m:t>=</m:t>
        </m:r>
        <m:f>
          <m:fPr>
            <m:ctrlPr>
              <w:ins w:id="6224" w:author="Rob Gardner 05-Feb-2020" w:date="2020-02-13T16:46:00Z">
                <w:rPr>
                  <w:rFonts w:ascii="Cambria Math" w:hAnsi="Cambria Math"/>
                  <w:lang w:eastAsia="en-US"/>
                </w:rPr>
              </w:ins>
            </m:ctrlPr>
          </m:fPr>
          <m:num>
            <m:sSub>
              <m:sSubPr>
                <m:ctrlPr>
                  <w:ins w:id="622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restr</m:t>
                </m:r>
              </m:sub>
            </m:sSub>
          </m:num>
          <m:den>
            <m:sSub>
              <m:sSubPr>
                <m:ctrlPr>
                  <w:ins w:id="6226"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den>
        </m:f>
      </m:oMath>
      <w:r w:rsidR="00266027" w:rsidRPr="00266027" w:rsidDel="00E12BD7">
        <w:rPr>
          <w:lang w:eastAsia="en-US"/>
        </w:rPr>
        <w:t xml:space="preserve"> </w:t>
      </w:r>
      <w:r w:rsidR="00266027" w:rsidRPr="00266027">
        <w:rPr>
          <w:lang w:eastAsia="en-US"/>
        </w:rPr>
        <w:t>where:</w:t>
      </w:r>
    </w:p>
    <w:p w:rsidR="00266027" w:rsidRPr="00266027" w:rsidRDefault="009417A5" w:rsidP="00266027">
      <w:pPr>
        <w:spacing w:after="120"/>
        <w:ind w:left="1701" w:right="1134" w:firstLine="567"/>
        <w:jc w:val="both"/>
        <w:rPr>
          <w:lang w:eastAsia="en-US"/>
        </w:rPr>
      </w:pPr>
      <m:oMath>
        <m:sSub>
          <m:sSubPr>
            <m:ctrlPr>
              <w:ins w:id="6227"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restr</m:t>
            </m:r>
          </m:sub>
        </m:sSub>
      </m:oMath>
      <w:r w:rsidR="00266027" w:rsidRPr="00266027">
        <w:rPr>
          <w:lang w:eastAsia="en-US"/>
        </w:rPr>
        <w:tab/>
        <w:t>is the relative blockage ratio of the restraint system;</w:t>
      </w:r>
    </w:p>
    <w:p w:rsidR="00266027" w:rsidRPr="00266027" w:rsidRDefault="009417A5" w:rsidP="00266027">
      <w:pPr>
        <w:spacing w:after="120"/>
        <w:ind w:left="2835" w:right="1134" w:hanging="567"/>
        <w:jc w:val="both"/>
        <w:rPr>
          <w:lang w:eastAsia="en-US"/>
        </w:rPr>
      </w:pPr>
      <m:oMath>
        <m:sSub>
          <m:sSubPr>
            <m:ctrlPr>
              <w:ins w:id="6228"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restr</m:t>
            </m:r>
          </m:sub>
        </m:sSub>
      </m:oMath>
      <w:r w:rsidR="00266027" w:rsidRPr="00266027">
        <w:rPr>
          <w:lang w:eastAsia="en-US"/>
        </w:rPr>
        <w:tab/>
        <w:t>is the frontal area of the restraint system projected on the nozzle face, m²;</w:t>
      </w:r>
    </w:p>
    <w:p w:rsidR="00266027" w:rsidRPr="00266027" w:rsidRDefault="009417A5" w:rsidP="00266027">
      <w:pPr>
        <w:spacing w:after="120"/>
        <w:ind w:left="1701" w:right="1134" w:firstLine="567"/>
        <w:jc w:val="both"/>
        <w:rPr>
          <w:lang w:eastAsia="en-US"/>
        </w:rPr>
      </w:pPr>
      <m:oMath>
        <m:sSub>
          <m:sSubPr>
            <m:ctrlPr>
              <w:ins w:id="6229"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rsidR="00266027" w:rsidRPr="00266027" w:rsidRDefault="00266027" w:rsidP="00266027">
      <w:pPr>
        <w:spacing w:after="120"/>
        <w:ind w:left="2268" w:right="1134" w:hanging="1134"/>
        <w:jc w:val="both"/>
        <w:rPr>
          <w:bCs/>
          <w:iCs/>
          <w:lang w:eastAsia="en-US"/>
        </w:rPr>
      </w:pPr>
      <w:r w:rsidRPr="00266027">
        <w:rPr>
          <w:bCs/>
          <w:iCs/>
          <w:lang w:eastAsia="en-US"/>
        </w:rPr>
        <w:t>3.2.11.</w:t>
      </w:r>
      <w:r w:rsidRPr="00266027">
        <w:rPr>
          <w:bCs/>
          <w:iCs/>
          <w:lang w:eastAsia="en-US"/>
        </w:rPr>
        <w:tab/>
        <w:t>Measurement accuracy of the balance in the x-direction</w:t>
      </w:r>
    </w:p>
    <w:p w:rsidR="00266027" w:rsidRPr="00266027" w:rsidRDefault="00266027" w:rsidP="00266027">
      <w:pPr>
        <w:spacing w:after="120"/>
        <w:ind w:left="2268" w:right="1134"/>
        <w:jc w:val="both"/>
        <w:rPr>
          <w:lang w:eastAsia="en-US"/>
        </w:rPr>
      </w:pPr>
      <w:r w:rsidRPr="00266027">
        <w:rPr>
          <w:lang w:eastAsia="en-US"/>
        </w:rPr>
        <w:t>The inaccuracy of the resulting force in the x-direction shall not exceed ±5 N. The resolution of the measured force shall be within ±3 N.</w:t>
      </w:r>
    </w:p>
    <w:p w:rsidR="00266027" w:rsidRPr="00266027" w:rsidRDefault="00266027" w:rsidP="00266027">
      <w:pPr>
        <w:spacing w:after="120"/>
        <w:ind w:left="2268" w:right="1134" w:hanging="1134"/>
        <w:jc w:val="both"/>
        <w:rPr>
          <w:bCs/>
          <w:iCs/>
          <w:lang w:eastAsia="en-US"/>
        </w:rPr>
      </w:pPr>
      <w:r w:rsidRPr="00266027">
        <w:rPr>
          <w:bCs/>
          <w:iCs/>
          <w:lang w:eastAsia="en-US"/>
        </w:rPr>
        <w:t>3.2.12.</w:t>
      </w:r>
      <w:r w:rsidRPr="00266027">
        <w:rPr>
          <w:bCs/>
          <w:iCs/>
          <w:lang w:eastAsia="en-US"/>
        </w:rPr>
        <w:tab/>
      </w:r>
      <w:bookmarkStart w:id="6230" w:name="_Hlk494904016"/>
      <w:r w:rsidRPr="00266027">
        <w:rPr>
          <w:bCs/>
          <w:iCs/>
          <w:lang w:eastAsia="en-US"/>
        </w:rPr>
        <w:t>Measurement precision</w:t>
      </w:r>
    </w:p>
    <w:p w:rsidR="00266027" w:rsidRPr="00266027" w:rsidRDefault="00266027" w:rsidP="00266027">
      <w:pPr>
        <w:spacing w:after="120"/>
        <w:ind w:left="1701" w:right="1134" w:firstLine="567"/>
        <w:jc w:val="both"/>
        <w:rPr>
          <w:lang w:eastAsia="en-US"/>
        </w:rPr>
      </w:pPr>
      <w:r w:rsidRPr="00266027">
        <w:rPr>
          <w:lang w:eastAsia="en-US"/>
        </w:rPr>
        <w:t>The precision of the measured force shall be within ±3 N.</w:t>
      </w:r>
    </w:p>
    <w:bookmarkEnd w:id="6230"/>
    <w:p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Road load measurement on road</w:t>
      </w:r>
    </w:p>
    <w:p w:rsidR="00266027" w:rsidRPr="00266027" w:rsidRDefault="00266027" w:rsidP="00266027">
      <w:pPr>
        <w:spacing w:after="120"/>
        <w:ind w:left="2268" w:right="1134" w:hanging="1134"/>
        <w:jc w:val="both"/>
        <w:rPr>
          <w:szCs w:val="24"/>
          <w:lang w:eastAsia="en-US"/>
        </w:rPr>
      </w:pPr>
      <w:r w:rsidRPr="00266027">
        <w:rPr>
          <w:szCs w:val="24"/>
          <w:lang w:eastAsia="en-US"/>
        </w:rPr>
        <w:t>4.1.</w:t>
      </w:r>
      <w:r w:rsidRPr="00266027">
        <w:rPr>
          <w:szCs w:val="24"/>
          <w:lang w:eastAsia="en-US"/>
        </w:rPr>
        <w:tab/>
        <w:t>Requirements for road test</w:t>
      </w:r>
    </w:p>
    <w:p w:rsidR="00266027" w:rsidRPr="00266027" w:rsidRDefault="00266027" w:rsidP="00266027">
      <w:pPr>
        <w:spacing w:after="120"/>
        <w:ind w:left="2268" w:right="1134" w:hanging="1134"/>
        <w:jc w:val="both"/>
        <w:rPr>
          <w:szCs w:val="24"/>
          <w:lang w:eastAsia="en-US"/>
        </w:rPr>
      </w:pPr>
      <w:r w:rsidRPr="00266027">
        <w:rPr>
          <w:szCs w:val="24"/>
          <w:lang w:eastAsia="en-US"/>
        </w:rPr>
        <w:t>4.1.1.</w:t>
      </w:r>
      <w:r w:rsidRPr="00266027">
        <w:rPr>
          <w:szCs w:val="24"/>
          <w:lang w:eastAsia="en-US"/>
        </w:rPr>
        <w:tab/>
        <w:t>Atmospheric conditions for road test</w:t>
      </w:r>
    </w:p>
    <w:p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  </w:t>
      </w:r>
    </w:p>
    <w:p w:rsidR="00266027" w:rsidRPr="00266027" w:rsidRDefault="00266027" w:rsidP="00266027">
      <w:pPr>
        <w:spacing w:after="120"/>
        <w:ind w:left="2268" w:right="1134" w:hanging="1134"/>
        <w:jc w:val="both"/>
        <w:rPr>
          <w:spacing w:val="-4"/>
          <w:lang w:eastAsia="en-US"/>
        </w:rPr>
      </w:pPr>
      <w:r w:rsidRPr="00266027">
        <w:rPr>
          <w:lang w:eastAsia="en-US"/>
        </w:rPr>
        <w:t>4.1.1.1.</w:t>
      </w:r>
      <w:r w:rsidRPr="00266027">
        <w:rPr>
          <w:lang w:eastAsia="en-US"/>
        </w:rPr>
        <w:tab/>
        <w:t>Permissible wind conditions when using stationary anemometry and on-board anemometry</w:t>
      </w:r>
      <w:r w:rsidRPr="00266027">
        <w:rPr>
          <w:lang w:eastAsia="en-US"/>
        </w:rPr>
        <w:tab/>
      </w:r>
      <w:r w:rsidRPr="00266027">
        <w:rPr>
          <w:spacing w:val="-4"/>
          <w:lang w:eastAsia="en-US"/>
        </w:rPr>
        <w:t xml:space="preserve"> </w:t>
      </w:r>
    </w:p>
    <w:p w:rsidR="00266027" w:rsidRPr="00266027" w:rsidRDefault="00266027" w:rsidP="00266027">
      <w:pPr>
        <w:spacing w:after="120"/>
        <w:ind w:left="2268" w:right="1134" w:hanging="1134"/>
        <w:jc w:val="both"/>
        <w:rPr>
          <w:lang w:eastAsia="en-US"/>
        </w:rPr>
      </w:pPr>
      <w:r w:rsidRPr="00266027">
        <w:rPr>
          <w:lang w:eastAsia="en-US"/>
        </w:rPr>
        <w:t>4.1.1.1.1.</w:t>
      </w:r>
      <w:r w:rsidRPr="00266027">
        <w:rPr>
          <w:lang w:eastAsia="en-US"/>
        </w:rPr>
        <w:tab/>
        <w:t>Permissible wind conditions when using stationary anemometry</w:t>
      </w:r>
    </w:p>
    <w:p w:rsidR="00266027" w:rsidRPr="00266027" w:rsidRDefault="00266027" w:rsidP="00266027">
      <w:pPr>
        <w:spacing w:after="120"/>
        <w:ind w:left="2268" w:right="1134"/>
        <w:jc w:val="both"/>
        <w:rPr>
          <w:lang w:eastAsia="en-US"/>
        </w:rPr>
      </w:pPr>
      <w:bookmarkStart w:id="6231" w:name="_Hlk512860646"/>
      <w:r w:rsidRPr="00266027">
        <w:rPr>
          <w:rFonts w:hint="eastAsia"/>
          <w:lang w:val="en-US" w:eastAsia="en-US"/>
        </w:rPr>
        <w:t>T</w:t>
      </w:r>
      <w:r w:rsidRPr="00266027">
        <w:rPr>
          <w:lang w:val="en-US" w:eastAsia="en-US"/>
        </w:rPr>
        <w:t xml:space="preserve">he wind speed shall be </w:t>
      </w:r>
      <w:r w:rsidRPr="00266027">
        <w:rPr>
          <w:rFonts w:hint="eastAsia"/>
          <w:lang w:val="en-US" w:eastAsia="en-US"/>
        </w:rPr>
        <w:t>measured</w:t>
      </w:r>
      <w:r w:rsidRPr="00266027">
        <w:rPr>
          <w:lang w:val="en-US" w:eastAsia="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rsidR="00266027" w:rsidRPr="00266027" w:rsidRDefault="00266027" w:rsidP="00266027">
      <w:pPr>
        <w:keepNext/>
        <w:spacing w:after="120"/>
        <w:ind w:left="2268" w:right="1134"/>
        <w:jc w:val="both"/>
        <w:rPr>
          <w:lang w:eastAsia="en-US"/>
        </w:rPr>
      </w:pPr>
      <w:r w:rsidRPr="00266027">
        <w:rPr>
          <w:lang w:eastAsia="en-US"/>
        </w:rPr>
        <w:t>The wind conditions during run pairs shall meet all of the following criteria:</w:t>
      </w:r>
    </w:p>
    <w:p w:rsidR="00266027" w:rsidRPr="00266027" w:rsidRDefault="00266027" w:rsidP="00C252C6">
      <w:pPr>
        <w:keepNext/>
        <w:spacing w:after="120"/>
        <w:ind w:left="2835" w:right="1134" w:hanging="567"/>
        <w:jc w:val="both"/>
        <w:rPr>
          <w:lang w:eastAsia="en-US"/>
        </w:rPr>
      </w:pPr>
      <w:r w:rsidRPr="00266027">
        <w:rPr>
          <w:lang w:eastAsia="en-US"/>
        </w:rPr>
        <w:t>(a)</w:t>
      </w:r>
      <w:r w:rsidR="00C252C6">
        <w:rPr>
          <w:lang w:eastAsia="en-US"/>
        </w:rPr>
        <w:tab/>
      </w:r>
      <w:r w:rsidRPr="00266027">
        <w:rPr>
          <w:lang w:eastAsia="en-US"/>
        </w:rPr>
        <w:t>Wind speed shall be less than 5 m/s over a 5 second moving average period;</w:t>
      </w:r>
    </w:p>
    <w:p w:rsidR="00266027" w:rsidRPr="00266027" w:rsidRDefault="00266027" w:rsidP="00C252C6">
      <w:pPr>
        <w:spacing w:after="120"/>
        <w:ind w:left="2835" w:right="1134" w:hanging="567"/>
        <w:jc w:val="both"/>
        <w:rPr>
          <w:lang w:eastAsia="en-US"/>
        </w:rPr>
      </w:pPr>
      <w:r w:rsidRPr="00266027">
        <w:rPr>
          <w:lang w:eastAsia="en-US"/>
        </w:rPr>
        <w:t xml:space="preserve">(b) </w:t>
      </w:r>
      <w:r w:rsidR="00C252C6">
        <w:rPr>
          <w:lang w:eastAsia="en-US"/>
        </w:rPr>
        <w:tab/>
      </w:r>
      <w:r w:rsidRPr="00266027">
        <w:rPr>
          <w:lang w:eastAsia="en-US"/>
        </w:rPr>
        <w:t>Peak wind speeds shall not exceed 8 m/s for more than 2 consecutive seconds;</w:t>
      </w:r>
    </w:p>
    <w:p w:rsidR="00266027" w:rsidRPr="00266027" w:rsidRDefault="00266027" w:rsidP="00C252C6">
      <w:pPr>
        <w:spacing w:after="120"/>
        <w:ind w:left="2835" w:right="1134" w:hanging="567"/>
        <w:jc w:val="both"/>
        <w:rPr>
          <w:lang w:eastAsia="en-US"/>
        </w:rPr>
      </w:pPr>
      <w:r w:rsidRPr="00266027">
        <w:rPr>
          <w:lang w:eastAsia="en-US"/>
        </w:rPr>
        <w:t xml:space="preserve">(c) </w:t>
      </w:r>
      <w:r w:rsidR="00C252C6">
        <w:rPr>
          <w:lang w:eastAsia="en-US"/>
        </w:rPr>
        <w:tab/>
      </w:r>
      <w:r w:rsidRPr="00266027">
        <w:rPr>
          <w:lang w:eastAsia="en-US"/>
        </w:rPr>
        <w:t>The arithmetic average vector component of the wind speed across the test road shall be less than 2 m/s.</w:t>
      </w:r>
    </w:p>
    <w:p w:rsidR="00266027" w:rsidRPr="00266027" w:rsidRDefault="00266027" w:rsidP="00266027">
      <w:pPr>
        <w:spacing w:after="120"/>
        <w:ind w:left="2268" w:right="1134"/>
        <w:jc w:val="both"/>
        <w:rPr>
          <w:lang w:eastAsia="en-US"/>
        </w:rPr>
      </w:pPr>
      <w:r w:rsidRPr="00266027">
        <w:rPr>
          <w:lang w:eastAsia="en-US"/>
        </w:rPr>
        <w:t>The wind correction shall be calculated according to paragraph 4.5.3. of this annex.</w:t>
      </w:r>
    </w:p>
    <w:bookmarkEnd w:id="6231"/>
    <w:p w:rsidR="00266027" w:rsidRPr="00266027" w:rsidRDefault="00266027" w:rsidP="00266027">
      <w:pPr>
        <w:spacing w:after="120"/>
        <w:ind w:left="2268" w:right="1134" w:hanging="1134"/>
        <w:jc w:val="both"/>
        <w:rPr>
          <w:lang w:eastAsia="en-US"/>
        </w:rPr>
      </w:pPr>
      <w:r w:rsidRPr="00266027">
        <w:rPr>
          <w:lang w:eastAsia="en-US"/>
        </w:rPr>
        <w:t>4.1.1.1.2.</w:t>
      </w:r>
      <w:r w:rsidRPr="00266027">
        <w:rPr>
          <w:lang w:eastAsia="en-US"/>
        </w:rPr>
        <w:tab/>
        <w:t>Permissible wind conditions when using on-board anemometry</w:t>
      </w:r>
    </w:p>
    <w:p w:rsidR="00266027" w:rsidRPr="00266027" w:rsidRDefault="00266027" w:rsidP="00266027">
      <w:pPr>
        <w:spacing w:after="120"/>
        <w:ind w:left="2268" w:right="1134"/>
        <w:jc w:val="both"/>
        <w:rPr>
          <w:lang w:eastAsia="en-US"/>
        </w:rPr>
      </w:pPr>
      <w:r w:rsidRPr="00266027">
        <w:rPr>
          <w:lang w:eastAsia="en-US"/>
        </w:rPr>
        <w:t>For testing with an on-board anemometer, a device as described in paragraph 4.3.2. of this annex shall be used.</w:t>
      </w:r>
    </w:p>
    <w:p w:rsidR="00266027" w:rsidRPr="00266027" w:rsidRDefault="00266027" w:rsidP="00266027">
      <w:pPr>
        <w:spacing w:after="120"/>
        <w:ind w:left="2268" w:right="1134"/>
        <w:jc w:val="both"/>
        <w:rPr>
          <w:lang w:eastAsia="en-US"/>
        </w:rPr>
      </w:pPr>
      <w:bookmarkStart w:id="6232" w:name="_Hlk512860800"/>
      <w:r w:rsidRPr="00266027">
        <w:rPr>
          <w:lang w:eastAsia="en-US"/>
        </w:rPr>
        <w:t>The wind conditions during run pairs shall meet all of the following criteria:</w:t>
      </w:r>
    </w:p>
    <w:p w:rsidR="00266027" w:rsidRPr="00266027" w:rsidRDefault="00266027" w:rsidP="00A06ABD">
      <w:pPr>
        <w:spacing w:after="120"/>
        <w:ind w:left="2835" w:right="1134" w:hanging="567"/>
        <w:jc w:val="both"/>
        <w:rPr>
          <w:lang w:eastAsia="en-US"/>
        </w:rPr>
      </w:pPr>
      <w:r w:rsidRPr="00266027">
        <w:rPr>
          <w:lang w:eastAsia="en-US"/>
        </w:rPr>
        <w:t>(a)</w:t>
      </w:r>
      <w:r w:rsidR="00A06ABD">
        <w:rPr>
          <w:lang w:eastAsia="en-US"/>
        </w:rPr>
        <w:tab/>
      </w:r>
      <w:r w:rsidRPr="00266027">
        <w:rPr>
          <w:lang w:eastAsia="en-US"/>
        </w:rPr>
        <w:t>The arithmetic average of the wind speed shall be less than 7 m/s;</w:t>
      </w:r>
    </w:p>
    <w:p w:rsidR="00266027" w:rsidRPr="00266027" w:rsidRDefault="00266027" w:rsidP="00A06ABD">
      <w:pPr>
        <w:spacing w:after="120"/>
        <w:ind w:left="2835" w:right="1134" w:hanging="567"/>
        <w:jc w:val="both"/>
        <w:rPr>
          <w:lang w:eastAsia="en-US"/>
        </w:rPr>
      </w:pPr>
      <w:r w:rsidRPr="00266027">
        <w:rPr>
          <w:lang w:eastAsia="en-US"/>
        </w:rPr>
        <w:t>(b)</w:t>
      </w:r>
      <w:r w:rsidR="00A06ABD">
        <w:rPr>
          <w:lang w:eastAsia="en-US"/>
        </w:rPr>
        <w:tab/>
      </w:r>
      <w:r w:rsidRPr="00266027">
        <w:rPr>
          <w:lang w:eastAsia="en-US"/>
        </w:rPr>
        <w:t>Peak wind speeds shall not exceed 10 m/s for more than 2 consecutive seconds;</w:t>
      </w:r>
    </w:p>
    <w:p w:rsidR="00266027" w:rsidRPr="00266027" w:rsidRDefault="00266027" w:rsidP="00A06ABD">
      <w:pPr>
        <w:spacing w:after="120"/>
        <w:ind w:left="2835" w:right="1134" w:hanging="567"/>
        <w:jc w:val="both"/>
        <w:rPr>
          <w:lang w:eastAsia="en-US"/>
        </w:rPr>
      </w:pPr>
      <w:r w:rsidRPr="00266027">
        <w:rPr>
          <w:lang w:eastAsia="en-US"/>
        </w:rPr>
        <w:t>(c)</w:t>
      </w:r>
      <w:r w:rsidR="00A06ABD">
        <w:rPr>
          <w:lang w:eastAsia="en-US"/>
        </w:rPr>
        <w:tab/>
      </w:r>
      <w:r w:rsidRPr="00266027">
        <w:rPr>
          <w:lang w:eastAsia="en-US"/>
        </w:rPr>
        <w:t xml:space="preserve">The arithmetic average vector component of the wind speed across the road shall be less than 4 m/s. </w:t>
      </w:r>
    </w:p>
    <w:bookmarkEnd w:id="6232"/>
    <w:p w:rsidR="00266027" w:rsidRPr="00266027" w:rsidRDefault="00266027" w:rsidP="00266027">
      <w:pPr>
        <w:spacing w:after="120"/>
        <w:ind w:left="2268" w:right="1134" w:hanging="1134"/>
        <w:jc w:val="both"/>
        <w:rPr>
          <w:lang w:eastAsia="en-US"/>
        </w:rPr>
      </w:pPr>
      <w:r w:rsidRPr="00266027">
        <w:rPr>
          <w:lang w:eastAsia="en-US"/>
        </w:rPr>
        <w:t>4.1.1.2.</w:t>
      </w:r>
      <w:r w:rsidRPr="00266027">
        <w:rPr>
          <w:lang w:eastAsia="en-US"/>
        </w:rPr>
        <w:tab/>
        <w:t>Atmospheric temperature</w:t>
      </w:r>
    </w:p>
    <w:p w:rsidR="00266027" w:rsidRPr="00266027" w:rsidRDefault="00266027" w:rsidP="00266027">
      <w:pPr>
        <w:spacing w:after="120"/>
        <w:ind w:left="2268" w:right="1134"/>
        <w:jc w:val="both"/>
        <w:rPr>
          <w:ins w:id="6233" w:author="Rob Gardner 24-Nov-19" w:date="2019-11-25T12:27:00Z"/>
          <w:lang w:eastAsia="en-US"/>
        </w:rPr>
      </w:pPr>
      <w:r w:rsidRPr="00266027">
        <w:rPr>
          <w:lang w:eastAsia="en-US"/>
        </w:rPr>
        <w:t xml:space="preserve">The atmospheric temperature should be within the range of 5 °C up to and including 40 °C. Contracting parties may deviate from the upper range by ±5 °C on a regional level. </w:t>
      </w:r>
    </w:p>
    <w:p w:rsidR="00266027" w:rsidRPr="00266027" w:rsidDel="00BA0F71" w:rsidRDefault="00266027" w:rsidP="00266027">
      <w:pPr>
        <w:spacing w:after="120"/>
        <w:ind w:left="2268" w:right="1134"/>
        <w:jc w:val="both"/>
        <w:rPr>
          <w:del w:id="6234" w:author="Rob Gardner 24-Nov-19" w:date="2019-11-25T12:27:00Z"/>
          <w:lang w:eastAsia="en-US"/>
        </w:rPr>
      </w:pPr>
      <w:r w:rsidRPr="00266027">
        <w:rPr>
          <w:lang w:eastAsia="en-US"/>
        </w:rPr>
        <w:t xml:space="preserve">At </w:t>
      </w:r>
      <w:del w:id="6235" w:author="Rob Gardner 24-Nov-19" w:date="2019-11-25T12:27:00Z">
        <w:r w:rsidRPr="00266027" w:rsidDel="00BA0F71">
          <w:rPr>
            <w:lang w:eastAsia="en-US"/>
          </w:rPr>
          <w:delText xml:space="preserve">its </w:delText>
        </w:r>
      </w:del>
      <w:ins w:id="6236" w:author="Rob Gardner 24-Nov-19" w:date="2019-11-25T12:27:00Z">
        <w:r w:rsidRPr="00266027">
          <w:rPr>
            <w:lang w:eastAsia="en-US"/>
          </w:rPr>
          <w:t xml:space="preserve">the </w:t>
        </w:r>
      </w:ins>
      <w:r w:rsidRPr="00266027">
        <w:rPr>
          <w:lang w:eastAsia="en-US"/>
        </w:rPr>
        <w:t>option</w:t>
      </w:r>
      <w:ins w:id="6237" w:author="Rob Gardner 24-Nov-19" w:date="2019-11-25T12:27:00Z">
        <w:r w:rsidRPr="00266027">
          <w:rPr>
            <w:lang w:eastAsia="en-US"/>
          </w:rPr>
          <w:t xml:space="preserve"> of the</w:t>
        </w:r>
      </w:ins>
      <w:del w:id="6238" w:author="Rob Gardner 24-Nov-19" w:date="2019-11-25T12:27:00Z">
        <w:r w:rsidRPr="00266027" w:rsidDel="00BA0F71">
          <w:rPr>
            <w:lang w:eastAsia="en-US"/>
          </w:rPr>
          <w:delText>, a</w:delText>
        </w:r>
      </w:del>
      <w:r w:rsidRPr="00266027">
        <w:rPr>
          <w:lang w:eastAsia="en-US"/>
        </w:rPr>
        <w:t xml:space="preserve"> manufacturer </w:t>
      </w:r>
      <w:del w:id="6239" w:author="Rob Gardner 24-Nov-19" w:date="2019-11-25T12:27:00Z">
        <w:r w:rsidRPr="00266027" w:rsidDel="00BA0F71">
          <w:rPr>
            <w:lang w:eastAsia="en-US"/>
          </w:rPr>
          <w:delText xml:space="preserve">may choose to perform </w:delText>
        </w:r>
      </w:del>
      <w:r w:rsidRPr="00266027">
        <w:rPr>
          <w:lang w:eastAsia="en-US"/>
        </w:rPr>
        <w:t xml:space="preserve">coastdowns </w:t>
      </w:r>
      <w:ins w:id="6240" w:author="Rob Gardner 24-Nov-19" w:date="2019-11-25T12:27:00Z">
        <w:r w:rsidRPr="00266027">
          <w:rPr>
            <w:lang w:eastAsia="en-US"/>
          </w:rPr>
          <w:t xml:space="preserve">may be performed </w:t>
        </w:r>
      </w:ins>
      <w:r w:rsidRPr="00266027">
        <w:rPr>
          <w:lang w:eastAsia="en-US"/>
        </w:rPr>
        <w:t>between 1 °C and 5 °C.</w:t>
      </w:r>
      <w:ins w:id="6241" w:author="Rob Gardner 24-Nov-19" w:date="2019-11-25T12:27:00Z">
        <w:r w:rsidRPr="00266027">
          <w:rPr>
            <w:lang w:eastAsia="en-US"/>
          </w:rPr>
          <w:t xml:space="preserve"> </w:t>
        </w:r>
      </w:ins>
    </w:p>
    <w:p w:rsidR="00266027" w:rsidRPr="00266027" w:rsidRDefault="00266027" w:rsidP="00266027">
      <w:pPr>
        <w:spacing w:after="120"/>
        <w:ind w:left="2268" w:right="1134"/>
        <w:jc w:val="both"/>
        <w:rPr>
          <w:lang w:eastAsia="en-US"/>
        </w:rPr>
      </w:pPr>
      <w:r w:rsidRPr="00266027">
        <w:rPr>
          <w:lang w:eastAsia="en-US"/>
        </w:rPr>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rsidR="00266027" w:rsidRPr="00266027" w:rsidRDefault="00266027" w:rsidP="00266027">
      <w:pPr>
        <w:spacing w:after="120"/>
        <w:ind w:left="2268" w:right="1134"/>
        <w:jc w:val="both"/>
        <w:rPr>
          <w:lang w:eastAsia="en-US"/>
        </w:rPr>
      </w:pPr>
      <w:r w:rsidRPr="00266027">
        <w:rPr>
          <w:lang w:eastAsia="en-US"/>
        </w:rPr>
        <w:t>In that case, the values of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nd corrected for each run</w:t>
      </w:r>
      <w:r w:rsidRPr="00266027" w:rsidDel="004C3283">
        <w:rPr>
          <w:lang w:eastAsia="en-US"/>
        </w:rPr>
        <w:t xml:space="preserve"> </w:t>
      </w:r>
      <w:r w:rsidRPr="00266027">
        <w:rPr>
          <w:lang w:eastAsia="en-US"/>
        </w:rPr>
        <w:t>pair. The final set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values shall be the arithmetic average of the individually correcte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respectively.</w:t>
      </w:r>
      <w:del w:id="6242" w:author="Rob Gardner 07-Nov-19" w:date="2019-11-21T11:55:00Z">
        <w:r w:rsidRPr="00266027" w:rsidDel="00173AED">
          <w:rPr>
            <w:lang w:eastAsia="en-US"/>
          </w:rPr>
          <w:delText xml:space="preserve"> Contracting Parties may deviate from the upper range by ±5 °C on a regional level.</w:delText>
        </w:r>
      </w:del>
    </w:p>
    <w:p w:rsidR="00266027" w:rsidRPr="00266027" w:rsidRDefault="00266027" w:rsidP="00266027">
      <w:pPr>
        <w:keepNext/>
        <w:keepLines/>
        <w:spacing w:after="120"/>
        <w:ind w:left="2268" w:right="1134" w:hanging="1134"/>
        <w:jc w:val="both"/>
        <w:rPr>
          <w:lang w:eastAsia="en-US"/>
        </w:rPr>
      </w:pPr>
      <w:r w:rsidRPr="00266027">
        <w:rPr>
          <w:lang w:eastAsia="en-US"/>
        </w:rPr>
        <w:t>4.1.2.</w:t>
      </w:r>
      <w:r w:rsidRPr="00266027">
        <w:rPr>
          <w:lang w:eastAsia="en-US"/>
        </w:rPr>
        <w:tab/>
        <w:t xml:space="preserve">Test road </w:t>
      </w:r>
    </w:p>
    <w:p w:rsidR="00266027" w:rsidRPr="00266027" w:rsidRDefault="00266027" w:rsidP="00266027">
      <w:pPr>
        <w:spacing w:after="120"/>
        <w:ind w:left="2268" w:right="1134"/>
        <w:jc w:val="both"/>
        <w:rPr>
          <w:lang w:eastAsia="en-US"/>
        </w:rPr>
      </w:pPr>
      <w:r w:rsidRPr="00266027">
        <w:rPr>
          <w:lang w:eastAsia="en-US"/>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266027">
        <w:rPr>
          <w:lang w:eastAsia="en-US"/>
        </w:rPr>
        <w:sym w:font="Symbol" w:char="F0B1"/>
      </w:r>
      <w:r w:rsidRPr="00266027">
        <w:rPr>
          <w:lang w:eastAsia="en-US"/>
        </w:rPr>
        <w:t xml:space="preserve">1 per cent. The local slope between any points 3 metres apart shall not deviate more than </w:t>
      </w:r>
      <w:r w:rsidRPr="00266027">
        <w:rPr>
          <w:lang w:eastAsia="en-US"/>
        </w:rPr>
        <w:sym w:font="Symbol" w:char="F0B1"/>
      </w:r>
      <w:r w:rsidRPr="00266027">
        <w:rPr>
          <w:lang w:eastAsia="en-US"/>
        </w:rPr>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rsidR="00266027" w:rsidRPr="00266027" w:rsidRDefault="00266027" w:rsidP="00266027">
      <w:pPr>
        <w:keepNext/>
        <w:spacing w:after="120"/>
        <w:ind w:left="2268" w:right="1134" w:hanging="1134"/>
        <w:jc w:val="both"/>
        <w:rPr>
          <w:strike/>
          <w:lang w:eastAsia="en-US"/>
        </w:rPr>
      </w:pPr>
      <w:r w:rsidRPr="00266027">
        <w:rPr>
          <w:lang w:eastAsia="en-US"/>
        </w:rPr>
        <w:t>4.2.</w:t>
      </w:r>
      <w:r w:rsidRPr="00266027">
        <w:rPr>
          <w:lang w:eastAsia="en-US"/>
        </w:rPr>
        <w:tab/>
        <w:t>Preparation</w:t>
      </w:r>
    </w:p>
    <w:p w:rsidR="00266027" w:rsidRPr="00266027" w:rsidRDefault="00266027" w:rsidP="00266027">
      <w:pPr>
        <w:spacing w:after="120"/>
        <w:ind w:left="2268" w:right="1134" w:hanging="1134"/>
        <w:jc w:val="both"/>
        <w:rPr>
          <w:strike/>
          <w:lang w:eastAsia="en-US"/>
        </w:rPr>
      </w:pPr>
      <w:r w:rsidRPr="00266027">
        <w:rPr>
          <w:lang w:eastAsia="en-US"/>
        </w:rPr>
        <w:t>4.2.1.</w:t>
      </w:r>
      <w:r w:rsidRPr="00266027">
        <w:rPr>
          <w:lang w:eastAsia="en-US"/>
        </w:rPr>
        <w:tab/>
        <w:t>Test vehicle</w:t>
      </w:r>
    </w:p>
    <w:p w:rsidR="00266027" w:rsidRPr="00266027" w:rsidRDefault="00266027" w:rsidP="00266027">
      <w:pPr>
        <w:spacing w:after="120"/>
        <w:ind w:left="2268" w:right="1134"/>
        <w:jc w:val="both"/>
        <w:rPr>
          <w:lang w:eastAsia="en-US"/>
        </w:rPr>
      </w:pPr>
      <w:r w:rsidRPr="00266027">
        <w:rPr>
          <w:lang w:eastAsia="en-US"/>
        </w:rPr>
        <w:t xml:space="preserve">Each test vehicle shall conform in all its components with the production series, </w:t>
      </w:r>
      <w:bookmarkStart w:id="6243" w:name="_Hlk526941594"/>
      <w:r w:rsidRPr="00266027">
        <w:rPr>
          <w:lang w:eastAsia="en-US"/>
        </w:rPr>
        <w:t xml:space="preserve">(e.g. side mirrors shall be same position as during normal vehicle operation, body gaps shall not be sealed), </w:t>
      </w:r>
      <w:bookmarkEnd w:id="6243"/>
      <w:r w:rsidRPr="00266027">
        <w:rPr>
          <w:lang w:eastAsia="en-US"/>
        </w:rPr>
        <w:t xml:space="preserve">or, if the vehicle is different from the production vehicle, a full description shall be recorded. </w:t>
      </w:r>
    </w:p>
    <w:p w:rsidR="00266027" w:rsidRPr="00266027" w:rsidRDefault="00266027" w:rsidP="00266027">
      <w:pPr>
        <w:spacing w:after="120"/>
        <w:ind w:left="1134" w:right="1134"/>
        <w:jc w:val="both"/>
        <w:rPr>
          <w:lang w:eastAsia="en-US"/>
        </w:rPr>
      </w:pPr>
      <w:r w:rsidRPr="00266027">
        <w:rPr>
          <w:lang w:eastAsia="en-US"/>
        </w:rPr>
        <w:t>4.2.1.1.</w:t>
      </w:r>
      <w:r w:rsidRPr="00266027">
        <w:rPr>
          <w:lang w:eastAsia="en-US"/>
        </w:rPr>
        <w:tab/>
        <w:t>Requirements for test vehicle selection</w:t>
      </w:r>
    </w:p>
    <w:p w:rsidR="00266027" w:rsidRPr="00266027" w:rsidRDefault="00266027" w:rsidP="00266027">
      <w:pPr>
        <w:spacing w:after="120"/>
        <w:ind w:left="2268" w:right="1134" w:hanging="1134"/>
        <w:jc w:val="both"/>
        <w:rPr>
          <w:lang w:eastAsia="en-US"/>
        </w:rPr>
      </w:pPr>
      <w:r w:rsidRPr="00266027">
        <w:rPr>
          <w:lang w:eastAsia="en-US"/>
        </w:rPr>
        <w:t>4.2.1.1.1.</w:t>
      </w:r>
      <w:r w:rsidRPr="00266027">
        <w:rPr>
          <w:lang w:eastAsia="en-US"/>
        </w:rPr>
        <w:tab/>
      </w:r>
      <w:bookmarkStart w:id="6244" w:name="_Hlk494904195"/>
      <w:r w:rsidRPr="00266027">
        <w:rPr>
          <w:lang w:eastAsia="en-US"/>
        </w:rPr>
        <w:t>Without using the interpolation method</w:t>
      </w:r>
      <w:bookmarkEnd w:id="6244"/>
    </w:p>
    <w:p w:rsidR="00266027" w:rsidRPr="00266027" w:rsidRDefault="00266027" w:rsidP="00266027">
      <w:pPr>
        <w:spacing w:after="120"/>
        <w:ind w:left="2268" w:right="1134"/>
        <w:jc w:val="both"/>
        <w:rPr>
          <w:lang w:eastAsia="en-US"/>
        </w:rPr>
      </w:pPr>
      <w:r w:rsidRPr="00266027">
        <w:rPr>
          <w:lang w:eastAsia="en-US"/>
        </w:rPr>
        <w:t>A test vehicle (vehicle H) with the combination of road load relevant characteristics (i.e. mass, aerodynamic drag and tyre rolling resistance) producing the highest cycle energy demand shall be selected from the family (see paragraphs 5.6. and 5.7. of this UN GTR).</w:t>
      </w:r>
    </w:p>
    <w:p w:rsidR="00266027" w:rsidRPr="00266027" w:rsidRDefault="00266027" w:rsidP="00266027">
      <w:pPr>
        <w:spacing w:after="120"/>
        <w:ind w:left="2268" w:right="1134"/>
        <w:jc w:val="both"/>
        <w:rPr>
          <w:lang w:eastAsia="en-US"/>
        </w:rPr>
      </w:pPr>
      <w:r w:rsidRPr="00266027">
        <w:rPr>
          <w:lang w:eastAsia="en-US"/>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rsidR="00266027" w:rsidRPr="00266027" w:rsidRDefault="00266027" w:rsidP="00266027">
      <w:pPr>
        <w:spacing w:after="120"/>
        <w:ind w:left="2268" w:right="1134"/>
        <w:jc w:val="both"/>
        <w:rPr>
          <w:lang w:eastAsia="en-US"/>
        </w:rPr>
      </w:pPr>
      <w:r w:rsidRPr="00266027">
        <w:rPr>
          <w:lang w:eastAsia="en-US"/>
        </w:rPr>
        <w:t>The wheel selection shall be performed additional to the requirement of the highest cycle energy demand.</w:t>
      </w:r>
    </w:p>
    <w:p w:rsidR="00266027" w:rsidRPr="00266027" w:rsidRDefault="00266027" w:rsidP="00266027">
      <w:pPr>
        <w:spacing w:after="120"/>
        <w:ind w:left="2268" w:right="1134" w:hanging="1134"/>
        <w:jc w:val="both"/>
        <w:rPr>
          <w:lang w:eastAsia="en-US"/>
        </w:rPr>
      </w:pPr>
      <w:r w:rsidRPr="00266027">
        <w:rPr>
          <w:lang w:eastAsia="en-US"/>
        </w:rPr>
        <w:t xml:space="preserve">4.2.1.1.2. </w:t>
      </w:r>
      <w:r w:rsidRPr="00266027">
        <w:rPr>
          <w:lang w:eastAsia="en-US"/>
        </w:rPr>
        <w:tab/>
        <w:t>Using an interpolation method</w:t>
      </w:r>
    </w:p>
    <w:p w:rsidR="00266027" w:rsidRPr="00266027" w:rsidRDefault="00266027" w:rsidP="00266027">
      <w:pPr>
        <w:spacing w:after="120"/>
        <w:ind w:left="2268" w:right="1134"/>
        <w:jc w:val="both"/>
        <w:rPr>
          <w:lang w:eastAsia="en-US"/>
        </w:rPr>
      </w:pPr>
      <w:r w:rsidRPr="00266027">
        <w:rPr>
          <w:lang w:eastAsia="en-US"/>
        </w:rPr>
        <w:t xml:space="preserve">At the request of the manufacturer, an interpolation method may be applied. </w:t>
      </w:r>
    </w:p>
    <w:p w:rsidR="00266027" w:rsidRPr="00266027" w:rsidRDefault="00266027" w:rsidP="00266027">
      <w:pPr>
        <w:spacing w:after="120"/>
        <w:ind w:left="2268" w:right="1134"/>
        <w:jc w:val="both"/>
        <w:rPr>
          <w:lang w:eastAsia="en-US"/>
        </w:rPr>
      </w:pPr>
      <w:r w:rsidRPr="00266027">
        <w:rPr>
          <w:lang w:eastAsia="en-US"/>
        </w:rPr>
        <w:t>In this case, two test vehicles shall be selected from the family complying with the respective family requirement.</w:t>
      </w:r>
    </w:p>
    <w:p w:rsidR="00266027" w:rsidRPr="00266027" w:rsidRDefault="00266027" w:rsidP="00266027">
      <w:pPr>
        <w:spacing w:after="120"/>
        <w:ind w:left="2268" w:right="1134"/>
        <w:jc w:val="both"/>
        <w:rPr>
          <w:lang w:eastAsia="en-US"/>
        </w:rPr>
      </w:pPr>
      <w:r w:rsidRPr="00266027">
        <w:rPr>
          <w:lang w:eastAsia="en-US"/>
        </w:rPr>
        <w:t xml:space="preserve">Test vehicle H shall be the vehicle producing the higher, and preferably highest, cycle energy demand of that selection, test vehicle L the one producing the lower, and preferably lowest, cycle energy demand of that selection. </w:t>
      </w:r>
    </w:p>
    <w:p w:rsidR="00266027" w:rsidRPr="00266027" w:rsidRDefault="00266027" w:rsidP="00266027">
      <w:pPr>
        <w:spacing w:after="120"/>
        <w:ind w:left="2268" w:right="1134"/>
        <w:jc w:val="both"/>
        <w:rPr>
          <w:ins w:id="6245" w:author="Rob Gardner 07-Nov-19" w:date="2019-11-21T11:56:00Z"/>
          <w:lang w:eastAsia="en-US"/>
        </w:rPr>
      </w:pPr>
      <w:bookmarkStart w:id="6246" w:name="_Hlk494904354"/>
      <w:r w:rsidRPr="00266027">
        <w:rPr>
          <w:lang w:eastAsia="en-US"/>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rsidR="00266027" w:rsidRPr="00266027" w:rsidDel="00925434" w:rsidRDefault="00266027" w:rsidP="00C252C6">
      <w:pPr>
        <w:spacing w:after="120"/>
        <w:ind w:left="2268" w:right="1134"/>
        <w:jc w:val="both"/>
        <w:rPr>
          <w:del w:id="6247" w:author="Rob Gardner 05-Feb-2020" w:date="2020-02-07T12:56:00Z"/>
          <w:lang w:eastAsia="en-US"/>
        </w:rPr>
      </w:pPr>
      <w:ins w:id="6248" w:author="Rob Gardner 07-Nov-19" w:date="2019-11-21T11:56:00Z">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ins>
    </w:p>
    <w:p w:rsidR="00266027" w:rsidRPr="00266027" w:rsidDel="00925434" w:rsidRDefault="00266027" w:rsidP="00C252C6">
      <w:pPr>
        <w:spacing w:after="120"/>
        <w:ind w:left="2268" w:right="1134"/>
        <w:jc w:val="both"/>
        <w:rPr>
          <w:del w:id="6249" w:author="Rob Gardner 05-Feb-2020" w:date="2020-02-07T12:56:00Z"/>
          <w:lang w:eastAsia="en-US"/>
        </w:rPr>
      </w:pPr>
      <w:del w:id="6250" w:author="Rob Gardner 05-Feb-2020" w:date="2020-02-07T12:56:00Z">
        <w:r w:rsidRPr="00266027" w:rsidDel="00925434">
          <w:rPr>
            <w:lang w:eastAsia="en-US"/>
          </w:rPr>
          <w:delText xml:space="preserve">As a guidance, the following minimum deltas between vehicles H and L should be fulfilled for that road load relevant characteristic: </w:delText>
        </w:r>
      </w:del>
    </w:p>
    <w:p w:rsidR="00266027" w:rsidRPr="00266027" w:rsidDel="00925434" w:rsidRDefault="00266027" w:rsidP="00C252C6">
      <w:pPr>
        <w:spacing w:after="120"/>
        <w:ind w:left="2268" w:right="1134"/>
        <w:jc w:val="both"/>
        <w:rPr>
          <w:del w:id="6251" w:author="Rob Gardner 05-Feb-2020" w:date="2020-02-07T12:56:00Z"/>
          <w:lang w:eastAsia="en-US"/>
        </w:rPr>
      </w:pPr>
      <w:del w:id="6252" w:author="Rob Gardner 05-Feb-2020" w:date="2020-02-07T12:56:00Z">
        <w:r w:rsidRPr="00266027" w:rsidDel="00925434">
          <w:rPr>
            <w:lang w:eastAsia="en-US"/>
          </w:rPr>
          <w:delText xml:space="preserve">(i) </w:delText>
        </w:r>
        <w:r w:rsidRPr="00266027" w:rsidDel="00925434">
          <w:rPr>
            <w:lang w:eastAsia="en-US"/>
          </w:rPr>
          <w:tab/>
          <w:delText>Mass of at least 30 kg;</w:delText>
        </w:r>
      </w:del>
    </w:p>
    <w:p w:rsidR="00266027" w:rsidRPr="00266027" w:rsidDel="00925434" w:rsidRDefault="00266027" w:rsidP="00C252C6">
      <w:pPr>
        <w:spacing w:after="120"/>
        <w:ind w:left="2268" w:right="1134"/>
        <w:jc w:val="both"/>
        <w:rPr>
          <w:del w:id="6253" w:author="Rob Gardner 05-Feb-2020" w:date="2020-02-07T12:56:00Z"/>
          <w:lang w:eastAsia="en-US"/>
        </w:rPr>
      </w:pPr>
      <w:del w:id="6254" w:author="Rob Gardner 05-Feb-2020" w:date="2020-02-07T12:56:00Z">
        <w:r w:rsidRPr="00266027" w:rsidDel="00925434">
          <w:rPr>
            <w:lang w:eastAsia="en-US"/>
          </w:rPr>
          <w:delText xml:space="preserve">(ii) </w:delText>
        </w:r>
        <w:r w:rsidRPr="00266027" w:rsidDel="00925434">
          <w:rPr>
            <w:lang w:eastAsia="en-US"/>
          </w:rPr>
          <w:tab/>
          <w:delText>Rolling resistance of at least 1.0 kg/tonne;</w:delText>
        </w:r>
      </w:del>
    </w:p>
    <w:p w:rsidR="00266027" w:rsidRPr="00266027" w:rsidRDefault="00266027" w:rsidP="00C252C6">
      <w:pPr>
        <w:spacing w:after="120"/>
        <w:ind w:left="2268" w:right="1134"/>
        <w:jc w:val="both"/>
        <w:rPr>
          <w:ins w:id="6255" w:author="Rob Gardner 05-Feb-2020" w:date="2020-02-07T12:56:00Z"/>
          <w:lang w:eastAsia="en-US"/>
        </w:rPr>
      </w:pPr>
      <w:del w:id="6256" w:author="Rob Gardner 05-Feb-2020" w:date="2020-02-07T12:56:00Z">
        <w:r w:rsidRPr="00266027" w:rsidDel="00925434">
          <w:rPr>
            <w:lang w:eastAsia="en-US"/>
          </w:rPr>
          <w:delText xml:space="preserve">(iii) </w:delText>
        </w:r>
        <w:r w:rsidRPr="00266027" w:rsidDel="00925434">
          <w:rPr>
            <w:lang w:eastAsia="en-US"/>
          </w:rPr>
          <w:tab/>
          <w:delText>Aerodynamic drag (C</w:delText>
        </w:r>
        <w:r w:rsidRPr="00266027" w:rsidDel="00925434">
          <w:rPr>
            <w:vertAlign w:val="subscript"/>
            <w:lang w:eastAsia="en-US"/>
          </w:rPr>
          <w:delText>D</w:delText>
        </w:r>
        <w:r w:rsidRPr="00266027" w:rsidDel="00925434">
          <w:rPr>
            <w:lang w:eastAsia="en-US"/>
          </w:rPr>
          <w:delText xml:space="preserve"> × A</w:delText>
        </w:r>
        <w:r w:rsidRPr="00266027" w:rsidDel="00925434">
          <w:rPr>
            <w:vertAlign w:val="subscript"/>
            <w:lang w:eastAsia="en-US"/>
          </w:rPr>
          <w:delText>f</w:delText>
        </w:r>
        <w:r w:rsidRPr="00266027" w:rsidDel="00925434">
          <w:rPr>
            <w:lang w:eastAsia="en-US"/>
          </w:rPr>
          <w:delText>) of at least 0.05 m².</w:delText>
        </w:r>
      </w:del>
    </w:p>
    <w:p w:rsidR="00266027" w:rsidRPr="00266027" w:rsidRDefault="00266027" w:rsidP="00266027">
      <w:pPr>
        <w:spacing w:after="120"/>
        <w:ind w:left="2268" w:right="1134" w:hanging="1134"/>
        <w:jc w:val="both"/>
        <w:rPr>
          <w:ins w:id="6257" w:author="Rob Gardner 05-Feb-2020" w:date="2020-02-07T12:55:00Z"/>
          <w:rFonts w:eastAsia="MS Mincho"/>
        </w:rPr>
      </w:pPr>
      <w:ins w:id="6258" w:author="Rob Gardner 05-Feb-2020" w:date="2020-02-07T12:55:00Z">
        <w:r w:rsidRPr="00266027">
          <w:rPr>
            <w:rFonts w:eastAsia="MS Mincho"/>
          </w:rPr>
          <w:t>4.2.1.1.2.1.</w:t>
        </w:r>
        <w:r w:rsidRPr="00266027">
          <w:rPr>
            <w:rFonts w:eastAsia="MS Mincho"/>
          </w:rPr>
          <w:tab/>
          <w:t>The following requirements between vehicles H and L shall be fulfilled for the road load relevant characteristics:</w:t>
        </w:r>
      </w:ins>
    </w:p>
    <w:p w:rsidR="00266027" w:rsidRPr="00266027" w:rsidRDefault="00266027" w:rsidP="00266027">
      <w:pPr>
        <w:spacing w:after="120"/>
        <w:ind w:left="2268" w:right="1134"/>
        <w:jc w:val="both"/>
        <w:rPr>
          <w:ins w:id="6259" w:author="Rob Gardner 05-Feb-2020" w:date="2020-02-07T12:55:00Z"/>
          <w:rFonts w:eastAsia="MS Mincho"/>
        </w:rPr>
      </w:pPr>
      <w:ins w:id="6260" w:author="Rob Gardner 05-Feb-2020" w:date="2020-02-07T12:55:00Z">
        <w:r w:rsidRPr="00266027">
          <w:rPr>
            <w:rFonts w:eastAsia="MS Mincho"/>
          </w:rPr>
          <w:t>(a)</w:t>
        </w:r>
        <w:r w:rsidRPr="00266027">
          <w:rPr>
            <w:rFonts w:eastAsia="MS Mincho"/>
          </w:rPr>
          <w:tab/>
          <w:t>To allow extrapolating road load coefficients:</w:t>
        </w:r>
      </w:ins>
    </w:p>
    <w:p w:rsidR="00266027" w:rsidRPr="00266027" w:rsidRDefault="00266027" w:rsidP="00266027">
      <w:pPr>
        <w:spacing w:after="120"/>
        <w:ind w:left="3402" w:right="1134" w:hanging="567"/>
        <w:jc w:val="both"/>
        <w:rPr>
          <w:ins w:id="6261" w:author="Rob Gardner 05-Feb-2020" w:date="2020-02-07T12:55:00Z"/>
          <w:rFonts w:eastAsia="MS Mincho"/>
        </w:rPr>
      </w:pPr>
      <w:ins w:id="6262" w:author="Rob Gardner 05-Feb-2020" w:date="2020-02-07T12:55:00Z">
        <w:r w:rsidRPr="00266027">
          <w:rPr>
            <w:rFonts w:eastAsia="MS Mincho"/>
          </w:rPr>
          <w:t>(i)</w:t>
        </w:r>
        <w:r w:rsidRPr="00266027">
          <w:rPr>
            <w:rFonts w:eastAsia="MS Mincho"/>
          </w:rPr>
          <w:tab/>
          <w:t>If f</w:t>
        </w:r>
        <w:r w:rsidRPr="00266027">
          <w:rPr>
            <w:rFonts w:eastAsia="MS Mincho"/>
            <w:vertAlign w:val="subscript"/>
          </w:rPr>
          <w:t>0_ind</w:t>
        </w:r>
        <w:r w:rsidRPr="00266027">
          <w:rPr>
            <w:rFonts w:eastAsia="MS Mincho"/>
          </w:rPr>
          <w:t xml:space="preserve"> is below f*</w:t>
        </w:r>
        <w:r w:rsidRPr="00266027">
          <w:rPr>
            <w:rFonts w:eastAsia="MS Mincho"/>
            <w:vertAlign w:val="subscript"/>
          </w:rPr>
          <w:t>0_L</w:t>
        </w:r>
        <w:r w:rsidRPr="00266027">
          <w:rPr>
            <w:rFonts w:eastAsia="MS Mincho"/>
          </w:rPr>
          <w:t xml:space="preserve"> or above f</w:t>
        </w:r>
        <w:r w:rsidRPr="00266027">
          <w:rPr>
            <w:rFonts w:eastAsia="MS Mincho"/>
            <w:vertAlign w:val="subscript"/>
          </w:rPr>
          <w:t>0_H</w:t>
        </w:r>
        <w:r w:rsidRPr="00266027">
          <w:rPr>
            <w:rFonts w:eastAsia="MS Mincho"/>
          </w:rPr>
          <w:t xml:space="preserve"> as defined in paragraph 3.2.3.2.2.4. while performing the calculation in paragraph 3.2.3.2.2.4. of Annex 7, the following minimum differences between H and L are required:</w:t>
        </w:r>
      </w:ins>
    </w:p>
    <w:p w:rsidR="00266027" w:rsidRPr="00266027" w:rsidRDefault="00266027" w:rsidP="00266027">
      <w:pPr>
        <w:spacing w:after="120"/>
        <w:ind w:left="3402" w:right="1134"/>
        <w:jc w:val="both"/>
        <w:rPr>
          <w:ins w:id="6263" w:author="Rob Gardner 05-Feb-2020" w:date="2020-02-07T12:55:00Z"/>
          <w:rFonts w:eastAsia="MS Mincho"/>
        </w:rPr>
      </w:pPr>
      <w:ins w:id="6264" w:author="Rob Gardner 05-Feb-2020" w:date="2020-02-07T12:55:00Z">
        <w:r w:rsidRPr="00266027">
          <w:rPr>
            <w:rFonts w:eastAsia="MS Mincho"/>
          </w:rPr>
          <w:t>Rolling resistance of at least 1.0 kg/tonne and a mass of at least 30 kg; in case of RR between 0 and 1.0, the minimum of the mass difference is replaced with 100 kg instead of 30 kg;</w:t>
        </w:r>
      </w:ins>
    </w:p>
    <w:p w:rsidR="00266027" w:rsidRPr="00266027" w:rsidRDefault="00266027" w:rsidP="00266027">
      <w:pPr>
        <w:spacing w:after="120"/>
        <w:ind w:left="3402" w:right="1134" w:hanging="567"/>
        <w:jc w:val="both"/>
        <w:rPr>
          <w:ins w:id="6265" w:author="Rob Gardner 05-Feb-2020" w:date="2020-02-07T12:55:00Z"/>
          <w:rFonts w:eastAsia="MS Mincho"/>
        </w:rPr>
      </w:pPr>
      <w:ins w:id="6266" w:author="Rob Gardner 05-Feb-2020" w:date="2020-02-07T12:55:00Z">
        <w:r w:rsidRPr="00266027">
          <w:rPr>
            <w:rFonts w:eastAsia="MS Mincho"/>
          </w:rPr>
          <w:t>(ii)</w:t>
        </w:r>
        <w:r w:rsidRPr="00266027">
          <w:rPr>
            <w:rFonts w:eastAsia="MS Mincho"/>
          </w:rPr>
          <w:tab/>
          <w:t>If f</w:t>
        </w:r>
        <w:r w:rsidRPr="00266027">
          <w:rPr>
            <w:rFonts w:eastAsia="MS Mincho"/>
            <w:vertAlign w:val="subscript"/>
          </w:rPr>
          <w:t>2_ind</w:t>
        </w:r>
        <w:r w:rsidRPr="00266027">
          <w:rPr>
            <w:rFonts w:eastAsia="MS Mincho"/>
          </w:rPr>
          <w:t xml:space="preserve"> is below f*</w:t>
        </w:r>
        <w:r w:rsidRPr="00266027">
          <w:rPr>
            <w:rFonts w:eastAsia="MS Mincho"/>
            <w:vertAlign w:val="subscript"/>
          </w:rPr>
          <w:t>2_L</w:t>
        </w:r>
        <w:r w:rsidRPr="00266027">
          <w:rPr>
            <w:rFonts w:eastAsia="MS Mincho"/>
          </w:rPr>
          <w:t xml:space="preserve"> or above f</w:t>
        </w:r>
        <w:r w:rsidRPr="00266027">
          <w:rPr>
            <w:rFonts w:eastAsia="MS Mincho"/>
            <w:vertAlign w:val="subscript"/>
          </w:rPr>
          <w:t>2_H</w:t>
        </w:r>
        <w:r w:rsidRPr="00266027">
          <w:rPr>
            <w:rFonts w:eastAsia="MS Mincho"/>
          </w:rPr>
          <w:t xml:space="preserve"> as defined in paragraph 3.2.3.2.2.4. while performing the calculation in paragraph 3.2.3.2.2.4. of Annex 7, the following minimum difference between H and L is required:</w:t>
        </w:r>
      </w:ins>
    </w:p>
    <w:p w:rsidR="00266027" w:rsidRPr="00266027" w:rsidRDefault="00266027" w:rsidP="00266027">
      <w:pPr>
        <w:spacing w:after="120"/>
        <w:ind w:left="3402" w:right="1134"/>
        <w:jc w:val="both"/>
        <w:rPr>
          <w:ins w:id="6267" w:author="Rob Gardner 05-Feb-2020" w:date="2020-02-07T12:55:00Z"/>
          <w:rFonts w:eastAsia="MS Mincho"/>
        </w:rPr>
      </w:pPr>
      <w:ins w:id="6268" w:author="Rob Gardner 05-Feb-2020" w:date="2020-02-07T12:55:00Z">
        <w:r w:rsidRPr="00266027">
          <w:rPr>
            <w:rFonts w:eastAsia="MS Mincho"/>
          </w:rPr>
          <w:t>Aerodynamic drag (C</w:t>
        </w:r>
        <w:r w:rsidRPr="00266027">
          <w:rPr>
            <w:rFonts w:eastAsia="MS Mincho"/>
            <w:vertAlign w:val="subscript"/>
          </w:rPr>
          <w:t>D</w:t>
        </w:r>
        <w:r w:rsidRPr="00266027">
          <w:rPr>
            <w:rFonts w:eastAsia="MS Mincho"/>
          </w:rPr>
          <w:t xml:space="preserve"> × A</w:t>
        </w:r>
        <w:r w:rsidRPr="00266027">
          <w:rPr>
            <w:rFonts w:eastAsia="MS Mincho"/>
            <w:vertAlign w:val="subscript"/>
          </w:rPr>
          <w:t>f</w:t>
        </w:r>
        <w:r w:rsidRPr="00266027">
          <w:rPr>
            <w:rFonts w:eastAsia="MS Mincho"/>
          </w:rPr>
          <w:t>) of at least 0.05 m². If the manufacturer can demonstrate that the results after an extrapolation are still rational, the minimum criteria in points (i) to (iii) above can be waived.</w:t>
        </w:r>
      </w:ins>
    </w:p>
    <w:p w:rsidR="00266027" w:rsidRPr="00266027" w:rsidRDefault="00266027" w:rsidP="00266027">
      <w:pPr>
        <w:spacing w:after="120"/>
        <w:ind w:left="2835" w:right="1134" w:hanging="567"/>
        <w:jc w:val="both"/>
        <w:rPr>
          <w:ins w:id="6269" w:author="Rob Gardner 05-Feb-2020" w:date="2020-02-07T12:55:00Z"/>
          <w:rFonts w:eastAsia="MS Mincho"/>
        </w:rPr>
      </w:pPr>
      <w:ins w:id="6270" w:author="Rob Gardner 05-Feb-2020" w:date="2020-02-07T12:55:00Z">
        <w:r w:rsidRPr="00266027">
          <w:rPr>
            <w:rFonts w:eastAsia="MS Mincho"/>
          </w:rPr>
          <w:t>(b)</w:t>
        </w:r>
        <w:r w:rsidRPr="00266027">
          <w:rPr>
            <w:rFonts w:eastAsia="MS Mincho"/>
          </w:rPr>
          <w:tab/>
          <w:t>For each road load characteristic (i.e. mass, aerodynamic drag and tyre rolling resistance) as well as for the road load coefficients f</w:t>
        </w:r>
        <w:r w:rsidRPr="00266027">
          <w:rPr>
            <w:rFonts w:eastAsia="MS Mincho"/>
            <w:vertAlign w:val="subscript"/>
          </w:rPr>
          <w:t>0</w:t>
        </w:r>
        <w:r w:rsidRPr="00266027">
          <w:rPr>
            <w:rFonts w:eastAsia="MS Mincho"/>
          </w:rPr>
          <w:t xml:space="preserve"> and f</w:t>
        </w:r>
        <w:r w:rsidRPr="00266027">
          <w:rPr>
            <w:rFonts w:eastAsia="MS Mincho"/>
            <w:vertAlign w:val="subscript"/>
          </w:rPr>
          <w:t>2</w:t>
        </w:r>
        <w:r w:rsidRPr="00266027">
          <w:rPr>
            <w:rFonts w:eastAsia="MS Mincho"/>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ins>
    </w:p>
    <w:p w:rsidR="00266027" w:rsidRPr="00266027" w:rsidRDefault="00266027" w:rsidP="00266027">
      <w:pPr>
        <w:spacing w:after="120"/>
        <w:ind w:left="2268" w:right="1134" w:hanging="1134"/>
        <w:jc w:val="both"/>
        <w:rPr>
          <w:lang w:eastAsia="en-US"/>
        </w:rPr>
      </w:pPr>
      <w:ins w:id="6271" w:author="Rob Gardner 05-Feb-2020" w:date="2020-02-07T12:55:00Z">
        <w:r w:rsidRPr="00266027">
          <w:t>4.2.1.1.2.2.</w:t>
        </w:r>
        <w:r w:rsidRPr="00266027">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ins>
    </w:p>
    <w:bookmarkEnd w:id="6246"/>
    <w:p w:rsidR="00266027" w:rsidRPr="00266027" w:rsidRDefault="00266027" w:rsidP="00266027">
      <w:pPr>
        <w:keepNext/>
        <w:spacing w:after="120"/>
        <w:ind w:left="1134" w:right="1134"/>
        <w:jc w:val="both"/>
        <w:rPr>
          <w:lang w:eastAsia="en-US"/>
        </w:rPr>
      </w:pPr>
      <w:r w:rsidRPr="00266027">
        <w:rPr>
          <w:lang w:eastAsia="en-US"/>
        </w:rPr>
        <w:t>4.2.1.2.</w:t>
      </w:r>
      <w:r w:rsidRPr="00266027">
        <w:rPr>
          <w:lang w:eastAsia="en-US"/>
        </w:rPr>
        <w:tab/>
        <w:t>Requirements for families</w:t>
      </w:r>
    </w:p>
    <w:p w:rsidR="00266027" w:rsidRPr="00266027" w:rsidRDefault="00266027" w:rsidP="00266027">
      <w:pPr>
        <w:spacing w:after="120"/>
        <w:ind w:left="2268" w:right="1134" w:hanging="1134"/>
        <w:jc w:val="both"/>
        <w:rPr>
          <w:lang w:eastAsia="en-US"/>
        </w:rPr>
      </w:pPr>
      <w:r w:rsidRPr="00266027">
        <w:rPr>
          <w:lang w:eastAsia="en-US"/>
        </w:rPr>
        <w:t>4.2.1.2.1.</w:t>
      </w:r>
      <w:r w:rsidRPr="00266027">
        <w:rPr>
          <w:lang w:eastAsia="en-US"/>
        </w:rPr>
        <w:tab/>
        <w:t>Requirements for applying the interpolation family without using the interpolation method</w:t>
      </w:r>
    </w:p>
    <w:p w:rsidR="00266027" w:rsidRPr="00266027" w:rsidRDefault="00266027" w:rsidP="00266027">
      <w:pPr>
        <w:spacing w:after="120"/>
        <w:ind w:left="2268" w:right="1134"/>
        <w:jc w:val="both"/>
        <w:rPr>
          <w:lang w:eastAsia="en-US"/>
        </w:rPr>
      </w:pPr>
      <w:r w:rsidRPr="00266027">
        <w:rPr>
          <w:lang w:eastAsia="en-US"/>
        </w:rPr>
        <w:tab/>
        <w:t>For the criteria defining an interpolation family, see paragraph 5.6. of this UN GTR.</w:t>
      </w:r>
    </w:p>
    <w:p w:rsidR="00266027" w:rsidRPr="00266027" w:rsidRDefault="00266027" w:rsidP="00266027">
      <w:pPr>
        <w:spacing w:after="120"/>
        <w:ind w:left="2268" w:right="1134" w:hanging="1134"/>
        <w:jc w:val="both"/>
        <w:rPr>
          <w:lang w:eastAsia="en-US"/>
        </w:rPr>
      </w:pPr>
      <w:r w:rsidRPr="00266027">
        <w:rPr>
          <w:lang w:eastAsia="en-US"/>
        </w:rPr>
        <w:t>4.2.1.2.2.</w:t>
      </w:r>
      <w:r w:rsidRPr="00266027">
        <w:rPr>
          <w:lang w:eastAsia="en-US"/>
        </w:rPr>
        <w:tab/>
        <w:t>Requirements for applying the interpolation family using the interpolation method are:</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Fulfilling the interpolation family criteria listed in paragraph 5.6. of this UN GTR;</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ulfilling the requirements in paragraphs 2.3.1. and 2.3.2. of Annex 6;</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Performing the calculations in paragraph 3.2.3.2. of Annex 7.</w:t>
      </w:r>
    </w:p>
    <w:p w:rsidR="00266027" w:rsidRPr="00266027" w:rsidRDefault="00266027" w:rsidP="00266027">
      <w:pPr>
        <w:spacing w:after="120"/>
        <w:ind w:left="1134" w:right="1134"/>
        <w:jc w:val="both"/>
        <w:rPr>
          <w:lang w:eastAsia="en-US"/>
        </w:rPr>
      </w:pPr>
      <w:r w:rsidRPr="00266027">
        <w:rPr>
          <w:lang w:eastAsia="en-US"/>
        </w:rPr>
        <w:t>4.2.1.2.3.</w:t>
      </w:r>
      <w:r w:rsidRPr="00266027">
        <w:rPr>
          <w:lang w:eastAsia="en-US"/>
        </w:rPr>
        <w:tab/>
        <w:t>Requirements for applying the road load family</w:t>
      </w:r>
    </w:p>
    <w:p w:rsidR="00266027" w:rsidRPr="00266027" w:rsidRDefault="00266027" w:rsidP="00266027">
      <w:pPr>
        <w:spacing w:after="120"/>
        <w:ind w:left="2268" w:right="1134" w:hanging="1134"/>
        <w:jc w:val="both"/>
        <w:rPr>
          <w:lang w:eastAsia="en-US"/>
        </w:rPr>
      </w:pPr>
      <w:r w:rsidRPr="00266027">
        <w:rPr>
          <w:lang w:eastAsia="en-US"/>
        </w:rPr>
        <w:t xml:space="preserve">4.2.1.2.3.1. </w:t>
      </w:r>
      <w:r w:rsidRPr="00266027">
        <w:rPr>
          <w:lang w:eastAsia="en-US"/>
        </w:rPr>
        <w:tab/>
        <w:t>At the request of the manufacturer and upon fulfilling the criteria of paragraph 5.7. of this UN GTR, the road load values for vehicles H and L of an interpolation family shall be calculated.</w:t>
      </w:r>
    </w:p>
    <w:p w:rsidR="00266027" w:rsidRPr="00266027" w:rsidRDefault="00266027" w:rsidP="00266027">
      <w:pPr>
        <w:spacing w:after="120"/>
        <w:ind w:left="2268" w:right="1134" w:hanging="1134"/>
        <w:jc w:val="both"/>
        <w:rPr>
          <w:lang w:eastAsia="en-US"/>
        </w:rPr>
      </w:pPr>
      <w:r w:rsidRPr="00266027">
        <w:rPr>
          <w:lang w:eastAsia="en-US"/>
        </w:rPr>
        <w:t xml:space="preserve">4.2.1.2.3.2. </w:t>
      </w:r>
      <w:r w:rsidRPr="00266027">
        <w:rPr>
          <w:lang w:eastAsia="en-US"/>
        </w:rPr>
        <w:tab/>
        <w:t>Test vehicles H and L as defined in paragraph 4.2.1.1.2. of this annex shall be referred to as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for the purpose of the road load family.</w:t>
      </w:r>
    </w:p>
    <w:p w:rsidR="00266027" w:rsidRPr="00266027" w:rsidRDefault="00266027" w:rsidP="00266027">
      <w:pPr>
        <w:spacing w:after="120"/>
        <w:ind w:left="2268" w:right="1134" w:hanging="1134"/>
        <w:jc w:val="both"/>
        <w:rPr>
          <w:lang w:eastAsia="en-US"/>
        </w:rPr>
      </w:pPr>
      <w:r w:rsidRPr="00266027">
        <w:rPr>
          <w:lang w:eastAsia="en-US"/>
        </w:rPr>
        <w:t>4.2.1.2.3.3.</w:t>
      </w:r>
      <w:r w:rsidRPr="00266027">
        <w:rPr>
          <w:lang w:eastAsia="en-US"/>
        </w:rPr>
        <w:tab/>
      </w:r>
      <w:bookmarkStart w:id="6272" w:name="_Hlk494904532"/>
      <w:del w:id="6273" w:author="Rob Gardner 05-Feb-2020" w:date="2020-02-07T12:59:00Z">
        <w:r w:rsidRPr="00266027" w:rsidDel="00CE20BC">
          <w:rPr>
            <w:lang w:eastAsia="en-US"/>
          </w:rPr>
          <w:delText xml:space="preserve">In addition to the requirements of an interpolation family in paragraphs 2.3.1. and 2.3.2. of Annex 6, the </w:delText>
        </w:r>
      </w:del>
      <w:ins w:id="6274" w:author="Rob Gardner 05-Feb-2020" w:date="2020-02-07T12:59:00Z">
        <w:r w:rsidRPr="00266027">
          <w:rPr>
            <w:lang w:eastAsia="en-US"/>
          </w:rPr>
          <w:t xml:space="preserve">The </w:t>
        </w:r>
      </w:ins>
      <w:r w:rsidRPr="00266027">
        <w:rPr>
          <w:lang w:eastAsia="en-US"/>
        </w:rPr>
        <w:t>difference in cycle energy demand between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shall be at least 4 per cent and shall not exceed 35 per cent based on H</w:t>
      </w:r>
      <w:r w:rsidRPr="00266027">
        <w:rPr>
          <w:vertAlign w:val="subscript"/>
          <w:lang w:eastAsia="en-US"/>
        </w:rPr>
        <w:t>R</w:t>
      </w:r>
      <w:r w:rsidRPr="00266027">
        <w:rPr>
          <w:lang w:eastAsia="en-US"/>
        </w:rPr>
        <w:t xml:space="preserve"> over a complete WLTC Class 3 cycle.</w:t>
      </w:r>
      <w:bookmarkEnd w:id="6272"/>
    </w:p>
    <w:p w:rsidR="00266027" w:rsidRPr="00266027" w:rsidRDefault="00266027" w:rsidP="00266027">
      <w:pPr>
        <w:spacing w:after="120"/>
        <w:ind w:left="2268" w:right="1134"/>
        <w:jc w:val="both"/>
        <w:rPr>
          <w:lang w:eastAsia="en-US"/>
        </w:rPr>
      </w:pPr>
      <w:r w:rsidRPr="00266027">
        <w:rPr>
          <w:lang w:eastAsia="en-US"/>
        </w:rPr>
        <w:t>If more than one transmission is included in the road load family, a transmission with the highest power losses shall be used for road load determination.</w:t>
      </w:r>
    </w:p>
    <w:p w:rsidR="00266027" w:rsidRPr="00266027" w:rsidRDefault="00266027" w:rsidP="00266027">
      <w:pPr>
        <w:spacing w:after="120"/>
        <w:ind w:left="2268" w:right="1134" w:hanging="1134"/>
        <w:jc w:val="both"/>
        <w:rPr>
          <w:lang w:eastAsia="en-US"/>
        </w:rPr>
      </w:pPr>
      <w:r w:rsidRPr="00266027">
        <w:rPr>
          <w:lang w:eastAsia="en-US"/>
        </w:rPr>
        <w:t>4.2.1.2.3.4.</w:t>
      </w:r>
      <w:r w:rsidRPr="00266027">
        <w:rPr>
          <w:lang w:eastAsia="en-US"/>
        </w:rPr>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rsidR="00266027" w:rsidRPr="00266027" w:rsidRDefault="009417A5" w:rsidP="00266027">
      <w:pPr>
        <w:spacing w:after="120"/>
        <w:ind w:left="2268" w:right="1134" w:hanging="1134"/>
        <w:jc w:val="both"/>
        <w:rPr>
          <w:lang w:eastAsia="en-US"/>
        </w:rPr>
      </w:pPr>
      <m:oMathPara>
        <m:oMath>
          <m:sSub>
            <m:sSubPr>
              <m:ctrlPr>
                <w:ins w:id="627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ins w:id="627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ins w:id="627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rsidR="00266027" w:rsidRPr="00266027" w:rsidRDefault="009417A5" w:rsidP="00266027">
      <w:pPr>
        <w:spacing w:after="120"/>
        <w:ind w:left="2268" w:right="1134" w:hanging="1134"/>
        <w:jc w:val="both"/>
        <w:rPr>
          <w:lang w:eastAsia="en-US"/>
        </w:rPr>
      </w:pPr>
      <m:oMathPara>
        <m:oMath>
          <m:sSub>
            <m:sSubPr>
              <m:ctrlPr>
                <w:ins w:id="627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ins w:id="627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ins w:id="628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rsidR="00266027" w:rsidRPr="00266027" w:rsidRDefault="009417A5" w:rsidP="00266027">
      <w:pPr>
        <w:spacing w:after="120"/>
        <w:ind w:left="2268" w:right="1134" w:hanging="1134"/>
        <w:jc w:val="both"/>
        <w:rPr>
          <w:lang w:eastAsia="en-US"/>
        </w:rPr>
      </w:pPr>
      <m:oMathPara>
        <m:oMath>
          <m:sSub>
            <m:sSubPr>
              <m:ctrlPr>
                <w:ins w:id="628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ins w:id="628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ins w:id="628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Delta</m:t>
              </m:r>
            </m:sub>
          </m:sSub>
        </m:oMath>
      </m:oMathPara>
    </w:p>
    <w:p w:rsidR="00266027" w:rsidRPr="00266027" w:rsidRDefault="00266027" w:rsidP="00266027">
      <w:pPr>
        <w:spacing w:after="120"/>
        <w:ind w:left="2268" w:right="1134"/>
        <w:jc w:val="both"/>
        <w:rPr>
          <w:lang w:eastAsia="en-US"/>
        </w:rPr>
      </w:pPr>
      <w:r w:rsidRPr="00266027">
        <w:rPr>
          <w:rFonts w:ascii="Cambria Math" w:hAnsi="Cambria Math" w:cs="Cambria Math"/>
          <w:lang w:eastAsia="en-US"/>
        </w:rPr>
        <w:tab/>
      </w:r>
      <w:r w:rsidRPr="00266027">
        <w:rPr>
          <w:lang w:eastAsia="en-US"/>
        </w:rPr>
        <w:t>where:</w:t>
      </w:r>
    </w:p>
    <w:p w:rsidR="00266027" w:rsidRPr="00266027" w:rsidRDefault="00266027" w:rsidP="00266027">
      <w:pPr>
        <w:spacing w:after="120"/>
        <w:ind w:left="2268" w:right="1134"/>
        <w:jc w:val="both"/>
        <w:rPr>
          <w:lang w:eastAsia="en-US"/>
        </w:rPr>
      </w:pPr>
      <w:r w:rsidRPr="00266027">
        <w:rPr>
          <w:lang w:eastAsia="en-US"/>
        </w:rPr>
        <w:tab/>
        <w:t xml:space="preserve">N </w:t>
      </w:r>
      <w:r w:rsidRPr="00266027">
        <w:rPr>
          <w:lang w:eastAsia="en-US"/>
        </w:rPr>
        <w:tab/>
        <w:t>refers to the road load coefficients of the new road load family;</w:t>
      </w:r>
    </w:p>
    <w:p w:rsidR="00266027" w:rsidRPr="00266027" w:rsidRDefault="00266027" w:rsidP="00266027">
      <w:pPr>
        <w:spacing w:after="120"/>
        <w:ind w:left="2835" w:right="1134" w:hanging="567"/>
        <w:jc w:val="both"/>
        <w:rPr>
          <w:lang w:eastAsia="en-US"/>
        </w:rPr>
      </w:pPr>
      <w:r w:rsidRPr="00266027">
        <w:rPr>
          <w:lang w:eastAsia="en-US"/>
        </w:rPr>
        <w:t xml:space="preserve">R </w:t>
      </w:r>
      <w:r w:rsidRPr="00266027">
        <w:rPr>
          <w:lang w:eastAsia="en-US"/>
        </w:rPr>
        <w:tab/>
        <w:t>refers to the road load coefficients of the reference road load family;</w:t>
      </w:r>
      <w:r w:rsidRPr="00266027">
        <w:rPr>
          <w:lang w:eastAsia="en-US"/>
        </w:rPr>
        <w:tab/>
        <w:t>Delta</w:t>
      </w:r>
      <w:r w:rsidRPr="00266027">
        <w:rPr>
          <w:lang w:eastAsia="en-US"/>
        </w:rPr>
        <w:tab/>
        <w:t>refers to the delta road load coefficients determined in paragraph 6.8.1. of this annex.</w:t>
      </w:r>
    </w:p>
    <w:p w:rsidR="00266027" w:rsidRPr="00266027" w:rsidRDefault="00266027" w:rsidP="00266027">
      <w:pPr>
        <w:spacing w:after="120"/>
        <w:ind w:left="1134" w:right="1134"/>
        <w:jc w:val="both"/>
        <w:rPr>
          <w:lang w:eastAsia="en-US"/>
        </w:rPr>
      </w:pPr>
      <w:r w:rsidRPr="00266027">
        <w:rPr>
          <w:lang w:eastAsia="en-US"/>
        </w:rPr>
        <w:t>4.2.1.3.</w:t>
      </w:r>
      <w:r w:rsidRPr="00266027">
        <w:rPr>
          <w:lang w:eastAsia="en-US"/>
        </w:rPr>
        <w:tab/>
        <w:t>Allowable combinations of test vehicle selection and family requirements</w:t>
      </w:r>
    </w:p>
    <w:p w:rsidR="00266027" w:rsidRPr="00266027" w:rsidRDefault="00266027" w:rsidP="00266027">
      <w:pPr>
        <w:spacing w:after="120"/>
        <w:ind w:left="2268" w:right="1134"/>
        <w:jc w:val="both"/>
        <w:rPr>
          <w:lang w:eastAsia="en-US"/>
        </w:rPr>
      </w:pPr>
      <w:r w:rsidRPr="00266027">
        <w:rPr>
          <w:lang w:eastAsia="en-US"/>
        </w:rPr>
        <w:t>Table A4/1 shows the permissible combinations of test vehicle selection and family requirements as described in paragraphs 4.2.1.1. and 4.2.1.2. of this annex.</w:t>
      </w:r>
      <w:r w:rsidRPr="00266027">
        <w:rPr>
          <w:lang w:eastAsia="en-US"/>
        </w:rPr>
        <w:tab/>
      </w:r>
    </w:p>
    <w:p w:rsidR="00266027" w:rsidRPr="00266027" w:rsidRDefault="00266027" w:rsidP="00266027">
      <w:pPr>
        <w:keepNext/>
        <w:ind w:left="1134" w:right="1134"/>
        <w:jc w:val="both"/>
        <w:rPr>
          <w:lang w:eastAsia="en-US"/>
        </w:rPr>
      </w:pPr>
      <w:r w:rsidRPr="00266027">
        <w:rPr>
          <w:lang w:eastAsia="en-US"/>
        </w:rPr>
        <w:t>Table A4/1</w:t>
      </w:r>
    </w:p>
    <w:p w:rsidR="00266027" w:rsidRPr="00266027" w:rsidRDefault="00266027" w:rsidP="00266027">
      <w:pPr>
        <w:keepNext/>
        <w:spacing w:after="120"/>
        <w:ind w:left="1134" w:right="1134"/>
        <w:jc w:val="both"/>
        <w:rPr>
          <w:b/>
          <w:lang w:eastAsia="en-US"/>
        </w:rPr>
      </w:pPr>
      <w:r w:rsidRPr="00266027">
        <w:rPr>
          <w:b/>
          <w:lang w:eastAsia="en-US"/>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66027" w:rsidRPr="00266027" w:rsidTr="00E64CCF">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i/>
                <w:sz w:val="16"/>
                <w:szCs w:val="16"/>
              </w:rPr>
            </w:pPr>
            <w:bookmarkStart w:id="6284" w:name="_Hlk494965742"/>
            <w:r w:rsidRPr="00C252C6">
              <w:rPr>
                <w:rFonts w:asciiTheme="majorBidi" w:hAnsiTheme="majorBidi" w:cstheme="majorBidi"/>
                <w:i/>
                <w:sz w:val="16"/>
                <w:szCs w:val="16"/>
              </w:rPr>
              <w:t>Requirements to be fulfilled:</w:t>
            </w:r>
          </w:p>
        </w:tc>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1) w/o interpolation method</w:t>
            </w:r>
          </w:p>
        </w:tc>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2) Interpolation method w/o road load family</w:t>
            </w:r>
          </w:p>
        </w:tc>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3) Applying the road load family</w:t>
            </w:r>
          </w:p>
        </w:tc>
        <w:tc>
          <w:tcPr>
            <w:tcW w:w="2208"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4) Interpolation method using one or more road load families</w:t>
            </w:r>
          </w:p>
        </w:tc>
      </w:tr>
      <w:bookmarkEnd w:id="6284"/>
      <w:tr w:rsidR="00266027" w:rsidRPr="00266027" w:rsidTr="00E64CCF">
        <w:tc>
          <w:tcPr>
            <w:tcW w:w="1566" w:type="dxa"/>
            <w:tcBorders>
              <w:top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Road load test vehicle</w:t>
            </w:r>
          </w:p>
        </w:tc>
        <w:tc>
          <w:tcPr>
            <w:tcW w:w="1566" w:type="dxa"/>
            <w:tcBorders>
              <w:top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1. of this annex.</w:t>
            </w:r>
          </w:p>
        </w:tc>
        <w:tc>
          <w:tcPr>
            <w:tcW w:w="1566" w:type="dxa"/>
            <w:tcBorders>
              <w:top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1566" w:type="dxa"/>
            <w:tcBorders>
              <w:top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2208" w:type="dxa"/>
            <w:tcBorders>
              <w:top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a.</w:t>
            </w:r>
          </w:p>
        </w:tc>
      </w:tr>
      <w:tr w:rsidR="00266027" w:rsidRPr="00266027" w:rsidTr="00E64CCF">
        <w:tc>
          <w:tcPr>
            <w:tcW w:w="1566" w:type="dxa"/>
            <w:tcBorders>
              <w:bottom w:val="single" w:sz="4"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Family</w:t>
            </w:r>
          </w:p>
        </w:tc>
        <w:tc>
          <w:tcPr>
            <w:tcW w:w="1566" w:type="dxa"/>
            <w:tcBorders>
              <w:bottom w:val="single" w:sz="4"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1. of this annex.</w:t>
            </w:r>
          </w:p>
        </w:tc>
        <w:tc>
          <w:tcPr>
            <w:tcW w:w="1566" w:type="dxa"/>
            <w:tcBorders>
              <w:bottom w:val="single" w:sz="4"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c>
          <w:tcPr>
            <w:tcW w:w="1566" w:type="dxa"/>
            <w:tcBorders>
              <w:bottom w:val="single" w:sz="4"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3. of this annex.</w:t>
            </w:r>
          </w:p>
        </w:tc>
        <w:tc>
          <w:tcPr>
            <w:tcW w:w="2208" w:type="dxa"/>
            <w:tcBorders>
              <w:bottom w:val="single" w:sz="4"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r>
      <w:tr w:rsidR="00266027" w:rsidRPr="00266027" w:rsidTr="00E64CCF">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dditional</w:t>
            </w:r>
          </w:p>
        </w:tc>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2208" w:type="dxa"/>
            <w:tcBorders>
              <w:bottom w:val="single" w:sz="12" w:space="0" w:color="auto"/>
            </w:tcBorders>
          </w:tcPr>
          <w:p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pplication of column (3) "Applying the road load family" and application of paragraph 4.2.1.3.1. of this annex.</w:t>
            </w:r>
          </w:p>
        </w:tc>
      </w:tr>
    </w:tbl>
    <w:p w:rsidR="00266027" w:rsidRPr="00266027" w:rsidRDefault="00266027" w:rsidP="00266027">
      <w:pPr>
        <w:spacing w:before="120" w:after="120"/>
        <w:ind w:left="2268" w:right="1134" w:hanging="1134"/>
        <w:jc w:val="both"/>
        <w:rPr>
          <w:lang w:eastAsia="en-US"/>
        </w:rPr>
      </w:pPr>
      <w:r w:rsidRPr="00266027">
        <w:rPr>
          <w:lang w:eastAsia="en-US"/>
        </w:rPr>
        <w:t>4.2.1.3.1.</w:t>
      </w:r>
      <w:r w:rsidRPr="00266027">
        <w:rPr>
          <w:lang w:eastAsia="en-US"/>
        </w:rPr>
        <w:tab/>
        <w:t>Deriving road loads of an interpolation family from a road load family</w:t>
      </w:r>
    </w:p>
    <w:p w:rsidR="00266027" w:rsidRPr="00266027" w:rsidRDefault="00266027" w:rsidP="00266027">
      <w:pPr>
        <w:spacing w:after="120"/>
        <w:ind w:left="2268" w:right="1134" w:hanging="1134"/>
        <w:jc w:val="both"/>
        <w:rPr>
          <w:lang w:eastAsia="en-US"/>
        </w:rPr>
      </w:pPr>
      <w:r w:rsidRPr="00266027">
        <w:rPr>
          <w:lang w:eastAsia="en-US"/>
        </w:rPr>
        <w:tab/>
        <w:t>Road loads H</w:t>
      </w:r>
      <w:r w:rsidRPr="00266027">
        <w:rPr>
          <w:vertAlign w:val="subscript"/>
          <w:lang w:eastAsia="en-US"/>
        </w:rPr>
        <w:t>R</w:t>
      </w:r>
      <w:r w:rsidRPr="00266027">
        <w:rPr>
          <w:lang w:eastAsia="en-US"/>
        </w:rPr>
        <w:t xml:space="preserve"> and/or L</w:t>
      </w:r>
      <w:r w:rsidRPr="00266027">
        <w:rPr>
          <w:vertAlign w:val="subscript"/>
          <w:lang w:eastAsia="en-US"/>
        </w:rPr>
        <w:t>R</w:t>
      </w:r>
      <w:r w:rsidRPr="00266027">
        <w:rPr>
          <w:lang w:eastAsia="en-US"/>
        </w:rPr>
        <w:t xml:space="preserve"> shall be determined according to this annex.</w:t>
      </w:r>
    </w:p>
    <w:p w:rsidR="00266027" w:rsidRPr="00266027" w:rsidRDefault="00266027" w:rsidP="00266027">
      <w:pPr>
        <w:spacing w:after="120"/>
        <w:ind w:left="2268" w:right="1134" w:hanging="1134"/>
        <w:jc w:val="both"/>
        <w:rPr>
          <w:lang w:eastAsia="en-US"/>
        </w:rPr>
      </w:pPr>
      <w:r w:rsidRPr="00266027">
        <w:rPr>
          <w:lang w:eastAsia="en-US"/>
        </w:rPr>
        <w:tab/>
        <w:t>The road load of vehicle H (and L) of an interpolation family within the road load family shall be calculated according to paragraphs 3.2.3.2.2. to 3.2.3.2.2.4. inclusive of Annex 7 by:</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Using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instead of H and L as inputs </w:t>
      </w:r>
      <w:r w:rsidRPr="00266027">
        <w:rPr>
          <w:lang w:eastAsia="en-US"/>
        </w:rPr>
        <w:tab/>
        <w:t>for the equations;</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Using the road load parameters (i.e. test mass, Δ(C</w:t>
      </w:r>
      <w:r w:rsidRPr="00266027">
        <w:rPr>
          <w:vertAlign w:val="subscript"/>
          <w:lang w:eastAsia="en-US"/>
        </w:rPr>
        <w:t>D</w:t>
      </w:r>
      <w:r w:rsidRPr="00266027">
        <w:rPr>
          <w:lang w:eastAsia="en-US"/>
        </w:rPr>
        <w:t xml:space="preserve"> ×A</w:t>
      </w:r>
      <w:r w:rsidRPr="00266027">
        <w:rPr>
          <w:vertAlign w:val="subscript"/>
          <w:lang w:eastAsia="en-US"/>
        </w:rPr>
        <w:t>f</w:t>
      </w:r>
      <w:r w:rsidRPr="00266027">
        <w:rPr>
          <w:lang w:eastAsia="en-US"/>
        </w:rPr>
        <w:t>) compared to vehicle L</w:t>
      </w:r>
      <w:r w:rsidRPr="00266027">
        <w:rPr>
          <w:vertAlign w:val="subscript"/>
          <w:lang w:eastAsia="en-US"/>
        </w:rPr>
        <w:t>R</w:t>
      </w:r>
      <w:r w:rsidRPr="00266027">
        <w:rPr>
          <w:lang w:eastAsia="en-US"/>
        </w:rPr>
        <w:t>, and tyre rolling resistance) of vehicle H (or L) of the interpolation family as inputs for the individual vehicle;</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Repeating this calculation for each H and L vehicle of every interpolation family within the road load family.</w:t>
      </w:r>
    </w:p>
    <w:p w:rsidR="00266027" w:rsidRPr="00266027" w:rsidRDefault="00266027" w:rsidP="00266027">
      <w:pPr>
        <w:spacing w:after="120"/>
        <w:ind w:left="2268" w:right="1134" w:hanging="1134"/>
        <w:jc w:val="both"/>
        <w:rPr>
          <w:lang w:eastAsia="en-US"/>
        </w:rPr>
      </w:pPr>
      <w:r w:rsidRPr="00266027">
        <w:rPr>
          <w:lang w:eastAsia="en-US"/>
        </w:rPr>
        <w:tab/>
        <w:t>The road load interpolation shall only be applied on those road load-relevant characteristics that were identified to be different between test vehicle L</w:t>
      </w:r>
      <w:r w:rsidRPr="00266027">
        <w:rPr>
          <w:vertAlign w:val="subscript"/>
          <w:lang w:eastAsia="en-US"/>
        </w:rPr>
        <w:t>R</w:t>
      </w:r>
      <w:r w:rsidRPr="00266027">
        <w:rPr>
          <w:lang w:eastAsia="en-US"/>
        </w:rPr>
        <w:t xml:space="preserve"> and H</w:t>
      </w:r>
      <w:r w:rsidRPr="00266027">
        <w:rPr>
          <w:vertAlign w:val="subscript"/>
          <w:lang w:eastAsia="en-US"/>
        </w:rPr>
        <w:t>R</w:t>
      </w:r>
      <w:r w:rsidRPr="00266027">
        <w:rPr>
          <w:lang w:eastAsia="en-US"/>
        </w:rPr>
        <w:t>. For other road load-relevant characteristic(s), the value of vehicle H</w:t>
      </w:r>
      <w:r w:rsidRPr="00266027">
        <w:rPr>
          <w:vertAlign w:val="subscript"/>
          <w:lang w:eastAsia="en-US"/>
        </w:rPr>
        <w:t>R</w:t>
      </w:r>
      <w:r w:rsidRPr="00266027">
        <w:rPr>
          <w:lang w:eastAsia="en-US"/>
        </w:rPr>
        <w:t xml:space="preserve"> shall apply.</w:t>
      </w:r>
    </w:p>
    <w:p w:rsidR="00266027" w:rsidRPr="00266027" w:rsidRDefault="00266027" w:rsidP="00266027">
      <w:pPr>
        <w:spacing w:after="120"/>
        <w:ind w:left="2268" w:right="1134" w:hanging="1134"/>
        <w:jc w:val="both"/>
        <w:rPr>
          <w:lang w:eastAsia="en-US"/>
        </w:rPr>
      </w:pPr>
      <w:r w:rsidRPr="00266027">
        <w:rPr>
          <w:lang w:eastAsia="en-US"/>
        </w:rPr>
        <w:tab/>
        <w:t>H and L of the interpolation family may be derived from different road load families. If that difference between these road load families comes from applying the delta method, refer to paragraph 4.2.1.2.3.4. of this annex.</w:t>
      </w:r>
    </w:p>
    <w:p w:rsidR="00266027" w:rsidRPr="00266027" w:rsidRDefault="00266027" w:rsidP="00266027">
      <w:pPr>
        <w:spacing w:after="120"/>
        <w:ind w:left="1134" w:right="1134"/>
        <w:jc w:val="both"/>
        <w:rPr>
          <w:lang w:eastAsia="en-US"/>
        </w:rPr>
      </w:pPr>
      <w:r w:rsidRPr="00266027">
        <w:rPr>
          <w:lang w:eastAsia="en-US"/>
        </w:rPr>
        <w:t>4.2.1.4.</w:t>
      </w:r>
      <w:r w:rsidRPr="00266027">
        <w:rPr>
          <w:lang w:eastAsia="en-US"/>
        </w:rPr>
        <w:tab/>
        <w:t>Application of the road load matrix family</w:t>
      </w:r>
    </w:p>
    <w:p w:rsidR="00266027" w:rsidRPr="00266027" w:rsidRDefault="00266027" w:rsidP="00266027">
      <w:pPr>
        <w:spacing w:after="120"/>
        <w:ind w:left="2268" w:right="1134"/>
        <w:jc w:val="both"/>
        <w:rPr>
          <w:lang w:eastAsia="en-US"/>
        </w:rPr>
      </w:pPr>
      <w:r w:rsidRPr="00266027">
        <w:rPr>
          <w:lang w:eastAsia="en-US"/>
        </w:rPr>
        <w:t>A vehicle that fulfils the criteria of paragraph 5.8. of this UN GTR that is:</w:t>
      </w:r>
    </w:p>
    <w:p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Representative of the intended series of complete vehicles to be covered by the road load matrix family in terms of estimated worst C</w:t>
      </w:r>
      <w:r w:rsidRPr="00266027">
        <w:rPr>
          <w:vertAlign w:val="subscript"/>
          <w:lang w:eastAsia="en-US"/>
        </w:rPr>
        <w:t>D</w:t>
      </w:r>
      <w:r w:rsidRPr="00266027">
        <w:rPr>
          <w:lang w:eastAsia="en-US"/>
        </w:rPr>
        <w:t xml:space="preserve"> value and body shape; and</w:t>
      </w:r>
    </w:p>
    <w:p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Representative of the intended series of vehicles to be covered by the road load matrix family in terms of estimated average of the mass of optional equipment</w:t>
      </w:r>
    </w:p>
    <w:p w:rsidR="00266027" w:rsidRPr="00266027" w:rsidRDefault="00266027" w:rsidP="00266027">
      <w:pPr>
        <w:spacing w:after="120"/>
        <w:ind w:left="2268" w:right="1134"/>
        <w:jc w:val="both"/>
        <w:rPr>
          <w:lang w:eastAsia="en-US"/>
        </w:rPr>
      </w:pPr>
      <w:r w:rsidRPr="00266027">
        <w:rPr>
          <w:lang w:eastAsia="en-US"/>
        </w:rPr>
        <w:t xml:space="preserve">shall be used to determine the road load. </w:t>
      </w:r>
    </w:p>
    <w:p w:rsidR="00266027" w:rsidRPr="00266027" w:rsidRDefault="00266027" w:rsidP="00266027">
      <w:pPr>
        <w:spacing w:after="120"/>
        <w:ind w:left="2268" w:right="1134"/>
        <w:jc w:val="both"/>
        <w:rPr>
          <w:lang w:eastAsia="en-US"/>
        </w:rPr>
      </w:pPr>
      <w:r w:rsidRPr="00266027">
        <w:rPr>
          <w:lang w:eastAsia="en-US"/>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test model is representative.</w:t>
      </w:r>
    </w:p>
    <w:p w:rsidR="00266027" w:rsidRPr="00266027" w:rsidRDefault="00266027" w:rsidP="00266027">
      <w:pPr>
        <w:spacing w:after="120"/>
        <w:ind w:left="2268" w:right="1134"/>
        <w:jc w:val="both"/>
        <w:rPr>
          <w:lang w:eastAsia="en-US"/>
        </w:rPr>
      </w:pPr>
      <w:r w:rsidRPr="00266027">
        <w:rPr>
          <w:lang w:eastAsia="en-US"/>
        </w:rPr>
        <w:t>The vehicle parameters test mass, tyre rolling resistance and frontal area of both a vehicle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hall be determined in such a way that vehicle H</w:t>
      </w:r>
      <w:r w:rsidRPr="00266027">
        <w:rPr>
          <w:vertAlign w:val="subscript"/>
          <w:lang w:eastAsia="en-US"/>
        </w:rPr>
        <w:t>M</w:t>
      </w:r>
      <w:r w:rsidRPr="00266027">
        <w:rPr>
          <w:lang w:eastAsia="en-US"/>
        </w:rPr>
        <w:t xml:space="preserve"> produces the highest cycle energy demand and vehicle L</w:t>
      </w:r>
      <w:r w:rsidRPr="00266027">
        <w:rPr>
          <w:vertAlign w:val="subscript"/>
          <w:lang w:eastAsia="en-US"/>
        </w:rPr>
        <w:t>M</w:t>
      </w:r>
      <w:r w:rsidRPr="00266027">
        <w:rPr>
          <w:lang w:eastAsia="en-US"/>
        </w:rPr>
        <w:t xml:space="preserve"> the lowest cycle energy from the road load matrix family. The manufacturer and the responsible authority shall agree on the vehicle parameters for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The road load of all individual vehicles of the road load matrix family, including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shall be calculated according to paragraph 5.1. of this annex.</w:t>
      </w:r>
    </w:p>
    <w:p w:rsidR="00266027" w:rsidRPr="00266027" w:rsidRDefault="00266027" w:rsidP="00266027">
      <w:pPr>
        <w:keepNext/>
        <w:spacing w:after="120"/>
        <w:ind w:left="1134" w:right="1134"/>
        <w:jc w:val="both"/>
        <w:rPr>
          <w:lang w:eastAsia="en-US"/>
        </w:rPr>
      </w:pPr>
      <w:r w:rsidRPr="00266027">
        <w:rPr>
          <w:lang w:eastAsia="en-US"/>
        </w:rPr>
        <w:t>4.2.1.5.</w:t>
      </w:r>
      <w:r w:rsidRPr="00266027">
        <w:rPr>
          <w:lang w:eastAsia="en-US"/>
        </w:rPr>
        <w:tab/>
        <w:t>Movable aerodynamic body parts</w:t>
      </w:r>
    </w:p>
    <w:p w:rsidR="00266027" w:rsidRPr="00266027" w:rsidRDefault="00266027" w:rsidP="00266027">
      <w:pPr>
        <w:spacing w:after="120"/>
        <w:ind w:left="2268" w:right="1134"/>
        <w:jc w:val="both"/>
        <w:rPr>
          <w:lang w:eastAsia="en-US"/>
        </w:rPr>
      </w:pPr>
      <w:r w:rsidRPr="00266027">
        <w:rPr>
          <w:lang w:eastAsia="en-US"/>
        </w:rPr>
        <w:t>Movable aerodynamic body parts on the test vehicles shall operate during road load determination as intended under WLTP Type 1 test conditions (test temperature, vehicle speed and acceleration range, engine load, etc.).</w:t>
      </w:r>
    </w:p>
    <w:p w:rsidR="00266027" w:rsidRPr="00266027" w:rsidRDefault="00266027" w:rsidP="00266027">
      <w:pPr>
        <w:spacing w:after="120"/>
        <w:ind w:left="2268" w:right="1134"/>
        <w:jc w:val="both"/>
        <w:rPr>
          <w:lang w:eastAsia="en-US"/>
        </w:rPr>
      </w:pPr>
      <w:r w:rsidRPr="00266027">
        <w:rPr>
          <w:lang w:eastAsia="en-US"/>
        </w:rPr>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rsidR="00266027" w:rsidRPr="00266027" w:rsidRDefault="00266027" w:rsidP="00266027">
      <w:pPr>
        <w:spacing w:after="120"/>
        <w:ind w:left="1134" w:right="1134"/>
        <w:jc w:val="both"/>
        <w:rPr>
          <w:lang w:eastAsia="en-US"/>
        </w:rPr>
      </w:pPr>
      <w:r w:rsidRPr="00266027">
        <w:rPr>
          <w:lang w:eastAsia="en-US"/>
        </w:rPr>
        <w:t>4.2.1.6.</w:t>
      </w:r>
      <w:r w:rsidRPr="00266027">
        <w:rPr>
          <w:lang w:eastAsia="en-US"/>
        </w:rPr>
        <w:tab/>
        <w:t>Weighing</w:t>
      </w:r>
    </w:p>
    <w:p w:rsidR="00266027" w:rsidRPr="00266027" w:rsidRDefault="00266027" w:rsidP="00266027">
      <w:pPr>
        <w:spacing w:after="120"/>
        <w:ind w:left="2268" w:right="1134"/>
        <w:jc w:val="both"/>
        <w:rPr>
          <w:strike/>
          <w:highlight w:val="yellow"/>
          <w:lang w:eastAsia="en-US"/>
        </w:rPr>
      </w:pPr>
      <w:r w:rsidRPr="00266027">
        <w:rPr>
          <w:lang w:eastAsia="en-US"/>
        </w:rPr>
        <w:t xml:space="preserve">Before and after the road load determination procedure, the selected vehicle shall be weighed, including the test driver and equipment, to determine the arithmetic average mass </w:t>
      </w:r>
      <m:oMath>
        <m:sSub>
          <m:sSubPr>
            <m:ctrlPr>
              <w:ins w:id="6285"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m</m:t>
            </m:r>
          </m:e>
          <m:sub>
            <m:r>
              <m:rPr>
                <m:sty m:val="p"/>
              </m:rPr>
              <w:rPr>
                <w:rFonts w:ascii="Cambria Math" w:hAnsi="Cambria Math"/>
                <w:vertAlign w:val="subscript"/>
                <w:lang w:eastAsia="en-US"/>
              </w:rPr>
              <m:t>av</m:t>
            </m:r>
          </m:sub>
        </m:sSub>
      </m:oMath>
      <w:r w:rsidRPr="00266027">
        <w:rPr>
          <w:lang w:eastAsia="en-US"/>
        </w:rPr>
        <w:t>. The mass of the vehicle shall be greater than or equal to the test mass of vehicle H or of vehicle L at the start of the road load determination procedure.</w:t>
      </w:r>
    </w:p>
    <w:p w:rsidR="00266027" w:rsidRPr="00266027" w:rsidRDefault="00266027" w:rsidP="00266027">
      <w:pPr>
        <w:keepNext/>
        <w:keepLines/>
        <w:spacing w:after="120"/>
        <w:ind w:left="1134" w:right="1134"/>
        <w:jc w:val="both"/>
        <w:rPr>
          <w:rFonts w:eastAsia="Arial Unicode MS"/>
          <w:bCs/>
          <w:szCs w:val="24"/>
          <w:lang w:eastAsia="ja-JP"/>
        </w:rPr>
      </w:pPr>
      <w:r w:rsidRPr="00266027">
        <w:rPr>
          <w:rFonts w:eastAsia="Arial Unicode MS"/>
          <w:bCs/>
          <w:szCs w:val="24"/>
          <w:lang w:eastAsia="ja-JP"/>
        </w:rPr>
        <w:t>4.2.1.7.</w:t>
      </w:r>
      <w:r w:rsidRPr="00266027">
        <w:rPr>
          <w:rFonts w:eastAsia="Arial Unicode MS"/>
          <w:bCs/>
          <w:szCs w:val="24"/>
          <w:lang w:eastAsia="ja-JP"/>
        </w:rPr>
        <w:tab/>
        <w:t>Test vehicle configuration</w:t>
      </w:r>
    </w:p>
    <w:p w:rsidR="00266027" w:rsidRPr="00266027" w:rsidRDefault="00266027" w:rsidP="00266027">
      <w:pPr>
        <w:spacing w:after="120"/>
        <w:ind w:left="2268" w:right="1134"/>
        <w:jc w:val="both"/>
        <w:rPr>
          <w:rFonts w:eastAsia="Arial Unicode MS"/>
          <w:bCs/>
          <w:szCs w:val="24"/>
          <w:lang w:eastAsia="ja-JP"/>
        </w:rPr>
      </w:pPr>
      <w:r w:rsidRPr="00266027">
        <w:rPr>
          <w:rFonts w:eastAsia="Arial Unicode MS"/>
          <w:bCs/>
          <w:szCs w:val="24"/>
          <w:lang w:eastAsia="ja-JP"/>
        </w:rPr>
        <w:t>The test vehicle configuration shall be recorded and shall be used for any subsequent coastdown testing.</w:t>
      </w:r>
    </w:p>
    <w:p w:rsidR="00266027" w:rsidRPr="00266027" w:rsidRDefault="00266027" w:rsidP="00266027">
      <w:pPr>
        <w:spacing w:after="120"/>
        <w:ind w:left="1134" w:right="1134"/>
        <w:jc w:val="both"/>
        <w:rPr>
          <w:lang w:eastAsia="en-US"/>
        </w:rPr>
      </w:pPr>
      <w:r w:rsidRPr="00266027">
        <w:rPr>
          <w:lang w:eastAsia="en-US"/>
        </w:rPr>
        <w:t>4.2.1.8.</w:t>
      </w:r>
      <w:r w:rsidRPr="00266027">
        <w:rPr>
          <w:lang w:eastAsia="en-US"/>
        </w:rPr>
        <w:tab/>
        <w:t>Test vehicle condition</w:t>
      </w:r>
    </w:p>
    <w:p w:rsidR="00266027" w:rsidRPr="00266027" w:rsidRDefault="00266027" w:rsidP="00266027">
      <w:pPr>
        <w:spacing w:after="120"/>
        <w:ind w:left="1134" w:right="1134"/>
        <w:jc w:val="both"/>
        <w:rPr>
          <w:lang w:eastAsia="en-US"/>
        </w:rPr>
      </w:pPr>
      <w:r w:rsidRPr="00266027">
        <w:rPr>
          <w:lang w:eastAsia="en-US"/>
        </w:rPr>
        <w:t>4.2.1.8.1.</w:t>
      </w:r>
      <w:r w:rsidRPr="00266027">
        <w:rPr>
          <w:lang w:eastAsia="en-US"/>
        </w:rPr>
        <w:tab/>
        <w:t>Run-in</w:t>
      </w:r>
    </w:p>
    <w:p w:rsidR="00266027" w:rsidRPr="00266027" w:rsidRDefault="00266027" w:rsidP="00266027">
      <w:pPr>
        <w:spacing w:after="120"/>
        <w:ind w:left="2268" w:right="1134"/>
        <w:jc w:val="both"/>
        <w:rPr>
          <w:lang w:eastAsia="en-US"/>
        </w:rPr>
      </w:pPr>
      <w:r w:rsidRPr="00266027">
        <w:rPr>
          <w:lang w:eastAsia="en-US"/>
        </w:rPr>
        <w:t>The test vehicle shall be suitably run-in for the purpose of the subsequent test for at least 10,000 but no more than 80,000 km.</w:t>
      </w:r>
    </w:p>
    <w:p w:rsidR="00266027" w:rsidRPr="00266027" w:rsidRDefault="00266027" w:rsidP="00266027">
      <w:pPr>
        <w:spacing w:after="120"/>
        <w:ind w:left="2259" w:right="1134" w:hanging="1125"/>
        <w:jc w:val="both"/>
        <w:rPr>
          <w:lang w:eastAsia="en-US"/>
        </w:rPr>
      </w:pPr>
      <w:r w:rsidRPr="00266027">
        <w:rPr>
          <w:lang w:eastAsia="en-US"/>
        </w:rPr>
        <w:tab/>
        <w:t>At the request of the manufacturer, a vehicle with a minimum of 3,000 km may be used.</w:t>
      </w:r>
    </w:p>
    <w:p w:rsidR="00266027" w:rsidRPr="00266027" w:rsidRDefault="00266027" w:rsidP="00266027">
      <w:pPr>
        <w:spacing w:after="120"/>
        <w:ind w:left="1134" w:right="1134"/>
        <w:jc w:val="both"/>
        <w:rPr>
          <w:lang w:eastAsia="en-US"/>
        </w:rPr>
      </w:pPr>
      <w:r w:rsidRPr="00266027">
        <w:rPr>
          <w:lang w:eastAsia="en-US"/>
        </w:rPr>
        <w:t>4.2.1.8.2.</w:t>
      </w:r>
      <w:r w:rsidRPr="00266027">
        <w:rPr>
          <w:lang w:eastAsia="en-US"/>
        </w:rPr>
        <w:tab/>
        <w:t>Manufacturer's specifications</w:t>
      </w:r>
    </w:p>
    <w:p w:rsidR="00266027" w:rsidRPr="00266027" w:rsidRDefault="00266027" w:rsidP="00266027">
      <w:pPr>
        <w:spacing w:after="120"/>
        <w:ind w:left="2268" w:right="1134"/>
        <w:jc w:val="both"/>
        <w:rPr>
          <w:lang w:eastAsia="en-US"/>
        </w:rPr>
      </w:pPr>
      <w:r w:rsidRPr="00266027">
        <w:rPr>
          <w:lang w:eastAsia="en-US"/>
        </w:rPr>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rsidR="00266027" w:rsidRPr="00266027" w:rsidRDefault="00266027" w:rsidP="00266027">
      <w:pPr>
        <w:keepNext/>
        <w:keepLines/>
        <w:spacing w:after="120"/>
        <w:ind w:left="1134" w:right="1134"/>
        <w:jc w:val="both"/>
        <w:rPr>
          <w:lang w:eastAsia="en-US"/>
        </w:rPr>
      </w:pPr>
      <w:r w:rsidRPr="00266027">
        <w:rPr>
          <w:lang w:eastAsia="en-US"/>
        </w:rPr>
        <w:t>4.2.1.8.3.</w:t>
      </w:r>
      <w:r w:rsidRPr="00266027">
        <w:rPr>
          <w:lang w:eastAsia="en-US"/>
        </w:rPr>
        <w:tab/>
        <w:t>Wheel alignment</w:t>
      </w:r>
    </w:p>
    <w:p w:rsidR="00266027" w:rsidRPr="00266027" w:rsidRDefault="00266027" w:rsidP="00266027">
      <w:pPr>
        <w:spacing w:after="120"/>
        <w:ind w:left="2268" w:right="1134"/>
        <w:jc w:val="both"/>
        <w:rPr>
          <w:lang w:eastAsia="en-US"/>
        </w:rPr>
      </w:pPr>
      <w:r w:rsidRPr="00266027">
        <w:rPr>
          <w:lang w:eastAsia="en-US"/>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rsidR="00266027" w:rsidRPr="00266027" w:rsidRDefault="00266027" w:rsidP="00266027">
      <w:pPr>
        <w:spacing w:after="120"/>
        <w:ind w:left="2268" w:right="1134"/>
        <w:jc w:val="both"/>
        <w:rPr>
          <w:lang w:eastAsia="en-US"/>
        </w:rPr>
      </w:pPr>
      <w:r w:rsidRPr="00266027">
        <w:rPr>
          <w:lang w:eastAsia="en-US"/>
        </w:rPr>
        <w:t>Other adjustable wheel alignment parameters (such as caster) shall be set to the values recommended by the manufacturer. In the absence of recommended values, they shall be set to the arithmetic average of the range defined by the manufacturer.</w:t>
      </w:r>
    </w:p>
    <w:p w:rsidR="00266027" w:rsidRPr="00266027" w:rsidRDefault="00266027" w:rsidP="00266027">
      <w:pPr>
        <w:spacing w:after="120"/>
        <w:ind w:left="1701" w:right="1134" w:firstLine="567"/>
        <w:jc w:val="both"/>
        <w:rPr>
          <w:lang w:eastAsia="en-US"/>
        </w:rPr>
      </w:pPr>
      <w:r w:rsidRPr="00266027">
        <w:rPr>
          <w:lang w:eastAsia="en-US"/>
        </w:rPr>
        <w:t>Such adjustable parameters and set values shall be recorded.</w:t>
      </w:r>
    </w:p>
    <w:p w:rsidR="00266027" w:rsidRPr="00266027" w:rsidRDefault="00266027" w:rsidP="00266027">
      <w:pPr>
        <w:keepNext/>
        <w:spacing w:after="120"/>
        <w:ind w:left="1134" w:right="1134"/>
        <w:jc w:val="both"/>
        <w:rPr>
          <w:lang w:eastAsia="en-US"/>
        </w:rPr>
      </w:pPr>
      <w:r w:rsidRPr="00266027">
        <w:rPr>
          <w:lang w:eastAsia="en-US"/>
        </w:rPr>
        <w:t>4.2.1.8.4.</w:t>
      </w:r>
      <w:r w:rsidRPr="00266027">
        <w:rPr>
          <w:lang w:eastAsia="en-US"/>
        </w:rPr>
        <w:tab/>
        <w:t>Closed panels</w:t>
      </w:r>
    </w:p>
    <w:p w:rsidR="00266027" w:rsidRPr="00266027" w:rsidRDefault="00266027" w:rsidP="00266027">
      <w:pPr>
        <w:spacing w:after="120"/>
        <w:ind w:left="2268" w:right="1134"/>
        <w:jc w:val="both"/>
        <w:rPr>
          <w:lang w:eastAsia="en-US"/>
        </w:rPr>
      </w:pPr>
      <w:r w:rsidRPr="00266027">
        <w:rPr>
          <w:lang w:eastAsia="en-US"/>
        </w:rPr>
        <w:t xml:space="preserve">During the road load determination, the engine compartment cover, luggage compartment cover, manually-operated movable panels and all windows shall be closed. </w:t>
      </w:r>
    </w:p>
    <w:p w:rsidR="00266027" w:rsidRPr="00266027" w:rsidRDefault="00266027" w:rsidP="00266027">
      <w:pPr>
        <w:spacing w:after="120"/>
        <w:ind w:left="1134" w:right="1134"/>
        <w:jc w:val="both"/>
        <w:rPr>
          <w:lang w:eastAsia="en-US"/>
        </w:rPr>
      </w:pPr>
      <w:r w:rsidRPr="00266027">
        <w:rPr>
          <w:lang w:eastAsia="en-US"/>
        </w:rPr>
        <w:t>4.2.1.8.5.</w:t>
      </w:r>
      <w:r w:rsidRPr="00266027">
        <w:rPr>
          <w:lang w:eastAsia="en-US"/>
        </w:rPr>
        <w:tab/>
        <w:t>Vehicle coastdown mode</w:t>
      </w:r>
    </w:p>
    <w:p w:rsidR="00266027" w:rsidRPr="00266027" w:rsidRDefault="00266027" w:rsidP="00266027">
      <w:pPr>
        <w:spacing w:after="120"/>
        <w:ind w:left="2268" w:right="1134"/>
        <w:jc w:val="both"/>
        <w:rPr>
          <w:lang w:eastAsia="en-US"/>
        </w:rPr>
      </w:pPr>
      <w:r w:rsidRPr="00266027">
        <w:rPr>
          <w:lang w:eastAsia="en-US"/>
        </w:rPr>
        <w:t>If the determination of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rsidR="00266027" w:rsidRPr="00266027" w:rsidRDefault="00266027" w:rsidP="00266027">
      <w:pPr>
        <w:spacing w:after="120"/>
        <w:ind w:left="2259" w:right="1134" w:hanging="1125"/>
        <w:jc w:val="both"/>
        <w:rPr>
          <w:lang w:eastAsia="en-US"/>
        </w:rPr>
      </w:pPr>
      <w:r w:rsidRPr="00266027">
        <w:rPr>
          <w:lang w:eastAsia="en-US"/>
        </w:rPr>
        <w:tab/>
        <w:t>If a vehicle is equipped with a vehicle coastdown mode, it shall be engaged both during road load determination and on the chassis dynamometer.</w:t>
      </w:r>
    </w:p>
    <w:p w:rsidR="00266027" w:rsidRPr="00266027" w:rsidRDefault="00266027" w:rsidP="00266027">
      <w:pPr>
        <w:spacing w:after="120"/>
        <w:ind w:left="2268" w:right="1134" w:hanging="1134"/>
        <w:jc w:val="both"/>
        <w:rPr>
          <w:lang w:eastAsia="en-US"/>
        </w:rPr>
      </w:pPr>
      <w:r w:rsidRPr="00266027">
        <w:rPr>
          <w:lang w:eastAsia="en-US"/>
        </w:rPr>
        <w:t>4.2.2.</w:t>
      </w:r>
      <w:r w:rsidRPr="00266027">
        <w:rPr>
          <w:lang w:eastAsia="en-US"/>
        </w:rPr>
        <w:tab/>
        <w:t>Tyres</w:t>
      </w:r>
    </w:p>
    <w:p w:rsidR="00266027" w:rsidRPr="00266027" w:rsidRDefault="00266027" w:rsidP="00266027">
      <w:pPr>
        <w:spacing w:after="120"/>
        <w:ind w:left="2268" w:right="1134" w:hanging="1134"/>
        <w:jc w:val="both"/>
        <w:rPr>
          <w:lang w:eastAsia="en-US"/>
        </w:rPr>
      </w:pPr>
      <w:r w:rsidRPr="00266027">
        <w:rPr>
          <w:lang w:eastAsia="en-US"/>
        </w:rPr>
        <w:t>4.2.2.1.</w:t>
      </w:r>
      <w:r w:rsidRPr="00266027">
        <w:rPr>
          <w:lang w:eastAsia="en-US"/>
        </w:rPr>
        <w:tab/>
        <w:t>Tyre rolling resistance</w:t>
      </w:r>
    </w:p>
    <w:p w:rsidR="00266027" w:rsidRPr="00266027" w:rsidRDefault="00266027" w:rsidP="00266027">
      <w:pPr>
        <w:spacing w:after="120"/>
        <w:ind w:left="2268" w:right="1134"/>
        <w:jc w:val="both"/>
        <w:rPr>
          <w:lang w:eastAsia="en-US"/>
        </w:rPr>
      </w:pPr>
      <w:r w:rsidRPr="00266027">
        <w:rPr>
          <w:lang w:eastAsia="en-US"/>
        </w:rPr>
        <w:t>Tyre rolling resistances shall be 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4/2</w:t>
      </w:r>
    </w:p>
    <w:p w:rsidR="00266027" w:rsidRPr="00266027" w:rsidRDefault="00266027" w:rsidP="00266027">
      <w:pPr>
        <w:keepNext/>
        <w:keepLines/>
        <w:suppressAutoHyphens w:val="0"/>
        <w:spacing w:after="120" w:line="240" w:lineRule="auto"/>
        <w:ind w:left="1134" w:right="1134"/>
        <w:jc w:val="both"/>
        <w:rPr>
          <w:b/>
          <w:bCs/>
          <w:lang w:eastAsia="de-DE"/>
        </w:rPr>
      </w:pPr>
      <w:bookmarkStart w:id="6286" w:name="_Hlk494966173"/>
      <w:bookmarkStart w:id="6287" w:name="_Hlk494966010"/>
      <w:r w:rsidRPr="00266027">
        <w:rPr>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66027" w:rsidRPr="00266027" w:rsidTr="00E64CCF">
        <w:trPr>
          <w:trHeight w:val="340"/>
          <w:tblHeader/>
        </w:trPr>
        <w:tc>
          <w:tcPr>
            <w:tcW w:w="851" w:type="dxa"/>
            <w:tcBorders>
              <w:top w:val="single" w:sz="4" w:space="0" w:color="auto"/>
              <w:bottom w:val="single" w:sz="12" w:space="0" w:color="auto"/>
            </w:tcBorders>
            <w:shd w:val="clear" w:color="auto" w:fill="auto"/>
            <w:vAlign w:val="bottom"/>
          </w:tcPr>
          <w:bookmarkEnd w:id="6286"/>
          <w:bookmarkEnd w:id="6287"/>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4" w:space="0" w:color="auto"/>
              <w:bottom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1 tyres</w:t>
            </w:r>
          </w:p>
        </w:tc>
        <w:tc>
          <w:tcPr>
            <w:tcW w:w="2127" w:type="dxa"/>
            <w:tcBorders>
              <w:top w:val="single" w:sz="4" w:space="0" w:color="auto"/>
              <w:bottom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2 tyres</w:t>
            </w:r>
          </w:p>
        </w:tc>
        <w:tc>
          <w:tcPr>
            <w:tcW w:w="2409" w:type="dxa"/>
            <w:tcBorders>
              <w:top w:val="single" w:sz="4" w:space="0" w:color="auto"/>
              <w:bottom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3 tyres</w:t>
            </w:r>
          </w:p>
        </w:tc>
      </w:tr>
      <w:tr w:rsidR="00266027" w:rsidRPr="00266027" w:rsidTr="00E64CCF">
        <w:trPr>
          <w:trHeight w:val="340"/>
        </w:trPr>
        <w:tc>
          <w:tcPr>
            <w:tcW w:w="851" w:type="dxa"/>
            <w:tcBorders>
              <w:top w:val="single" w:sz="12" w:space="0" w:color="auto"/>
            </w:tcBorders>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c>
          <w:tcPr>
            <w:tcW w:w="2127" w:type="dxa"/>
            <w:tcBorders>
              <w:top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c>
          <w:tcPr>
            <w:tcW w:w="2409" w:type="dxa"/>
            <w:tcBorders>
              <w:top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0</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5 &lt; RRC ≤ 7.7</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5 &lt; RRC ≤ 6.7</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0 &lt; RRC ≤ 5.0</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7 &lt; RRC ≤ 9.0</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7 &lt; RRC ≤ 8.0</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0 &lt; RRC ≤ 6.0</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0 &lt; RRC ≤ 10.5</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8.0 &lt; RRC ≤ 9.2</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0 &lt; RRC ≤ 7.0</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0.5 &lt; RRC ≤ 12.0</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2 &lt; RRC ≤ 10.5</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0 &lt; RRC ≤ 8.0</w:t>
            </w:r>
          </w:p>
        </w:tc>
      </w:tr>
      <w:tr w:rsidR="00266027" w:rsidRPr="00266027" w:rsidTr="00E64CCF">
        <w:trPr>
          <w:trHeight w:val="340"/>
        </w:trPr>
        <w:tc>
          <w:tcPr>
            <w:tcW w:w="851" w:type="dxa"/>
            <w:tcBorders>
              <w:bottom w:val="single" w:sz="2" w:space="0" w:color="auto"/>
            </w:tcBorders>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tcBorders>
              <w:bottom w:val="single" w:sz="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2.0</w:t>
            </w:r>
          </w:p>
        </w:tc>
        <w:tc>
          <w:tcPr>
            <w:tcW w:w="2127" w:type="dxa"/>
            <w:tcBorders>
              <w:bottom w:val="single" w:sz="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0.5</w:t>
            </w:r>
          </w:p>
        </w:tc>
        <w:tc>
          <w:tcPr>
            <w:tcW w:w="2409" w:type="dxa"/>
            <w:tcBorders>
              <w:bottom w:val="single" w:sz="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8.0</w:t>
            </w:r>
          </w:p>
        </w:tc>
      </w:tr>
      <w:tr w:rsidR="00266027" w:rsidRPr="00266027" w:rsidTr="00E64CCF">
        <w:trPr>
          <w:trHeight w:val="340"/>
        </w:trPr>
        <w:tc>
          <w:tcPr>
            <w:tcW w:w="851" w:type="dxa"/>
            <w:tcBorders>
              <w:top w:val="single" w:sz="2" w:space="0" w:color="auto"/>
              <w:bottom w:val="single" w:sz="12" w:space="0" w:color="auto"/>
            </w:tcBorders>
            <w:shd w:val="clear" w:color="auto" w:fill="auto"/>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2" w:space="0" w:color="auto"/>
              <w:bottom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1 tyres</w:t>
            </w:r>
          </w:p>
        </w:tc>
        <w:tc>
          <w:tcPr>
            <w:tcW w:w="2127" w:type="dxa"/>
            <w:tcBorders>
              <w:top w:val="single" w:sz="2" w:space="0" w:color="auto"/>
              <w:bottom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2 tyres</w:t>
            </w:r>
          </w:p>
        </w:tc>
        <w:tc>
          <w:tcPr>
            <w:tcW w:w="2409" w:type="dxa"/>
            <w:tcBorders>
              <w:top w:val="single" w:sz="2" w:space="0" w:color="auto"/>
              <w:bottom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3 tyres</w:t>
            </w:r>
          </w:p>
        </w:tc>
      </w:tr>
      <w:tr w:rsidR="00266027" w:rsidRPr="00266027" w:rsidTr="00E64CCF">
        <w:trPr>
          <w:trHeight w:val="340"/>
        </w:trPr>
        <w:tc>
          <w:tcPr>
            <w:tcW w:w="851" w:type="dxa"/>
            <w:tcBorders>
              <w:top w:val="single" w:sz="12" w:space="0" w:color="auto"/>
            </w:tcBorders>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9</w:t>
            </w:r>
          </w:p>
        </w:tc>
        <w:tc>
          <w:tcPr>
            <w:tcW w:w="2127" w:type="dxa"/>
            <w:tcBorders>
              <w:top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9</w:t>
            </w:r>
          </w:p>
        </w:tc>
        <w:tc>
          <w:tcPr>
            <w:tcW w:w="2409" w:type="dxa"/>
            <w:tcBorders>
              <w:top w:val="single" w:sz="12" w:space="0" w:color="auto"/>
            </w:tcBorders>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3.5</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1</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1</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5</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4</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4</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8</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6</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3</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9</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5</w:t>
            </w:r>
          </w:p>
        </w:tc>
      </w:tr>
      <w:tr w:rsidR="00266027" w:rsidRPr="00266027" w:rsidTr="00E64CCF">
        <w:trPr>
          <w:trHeight w:val="340"/>
        </w:trPr>
        <w:tc>
          <w:tcPr>
            <w:tcW w:w="851" w:type="dxa"/>
            <w:shd w:val="clear" w:color="auto" w:fill="auto"/>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2.9</w:t>
            </w:r>
          </w:p>
        </w:tc>
        <w:tc>
          <w:tcPr>
            <w:tcW w:w="2127"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2</w:t>
            </w:r>
          </w:p>
        </w:tc>
        <w:tc>
          <w:tcPr>
            <w:tcW w:w="2409" w:type="dxa"/>
            <w:shd w:val="clear" w:color="auto" w:fill="auto"/>
            <w:vAlign w:val="bottom"/>
          </w:tcPr>
          <w:p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5</w:t>
            </w:r>
          </w:p>
        </w:tc>
      </w:tr>
    </w:tbl>
    <w:p w:rsidR="00266027" w:rsidRPr="00266027" w:rsidRDefault="00266027" w:rsidP="00266027">
      <w:pPr>
        <w:spacing w:before="120" w:after="120"/>
        <w:ind w:left="2268" w:right="1134"/>
        <w:jc w:val="both"/>
        <w:rPr>
          <w:ins w:id="6288" w:author="Rob Gardner 07-Nov-19" w:date="2019-11-21T11:59:00Z"/>
          <w:lang w:eastAsia="en-US"/>
        </w:rPr>
      </w:pPr>
      <w:bookmarkStart w:id="6289" w:name="_Hlk532221010"/>
      <w:r w:rsidRPr="00266027">
        <w:rPr>
          <w:lang w:eastAsia="en-US"/>
        </w:rPr>
        <w:t>If the interpolation method is applied to rolling resistance</w:t>
      </w:r>
      <w:ins w:id="6290" w:author="Rob Gardner 16-March-2020" w:date="2020-03-16T09:07:00Z">
        <w:r w:rsidRPr="00266027">
          <w:rPr>
            <w:lang w:eastAsia="en-US"/>
          </w:rPr>
          <w:t>,</w:t>
        </w:r>
      </w:ins>
      <w:r w:rsidRPr="00266027">
        <w:rPr>
          <w:lang w:eastAsia="en-US"/>
        </w:rPr>
        <w:t xml:space="preserve"> </w:t>
      </w:r>
      <w:del w:id="6291" w:author="Rob Gardner 07-Nov-19" w:date="2019-11-21T11:58:00Z">
        <w:r w:rsidRPr="00266027" w:rsidDel="008332BC">
          <w:rPr>
            <w:lang w:eastAsia="en-US"/>
          </w:rPr>
          <w:delText xml:space="preserve">for the purpose of the calculation in paragraph 3.2.3.2. in Annex 7, </w:delText>
        </w:r>
      </w:del>
      <w:r w:rsidRPr="00266027">
        <w:rPr>
          <w:lang w:eastAsia="en-US"/>
        </w:rPr>
        <w:t xml:space="preserve">the actual rolling resistance values for the tyres fitted to the test vehicles L and H shall be used as input for the </w:t>
      </w:r>
      <w:del w:id="6292" w:author="Rob Gardner 07-Nov-19" w:date="2019-11-21T11:59:00Z">
        <w:r w:rsidRPr="00266027" w:rsidDel="00D909F9">
          <w:rPr>
            <w:lang w:eastAsia="en-US"/>
          </w:rPr>
          <w:delText>calculation procedure</w:delText>
        </w:r>
      </w:del>
      <w:ins w:id="6293" w:author="Rob Gardner 07-Nov-19" w:date="2019-11-21T11:59:00Z">
        <w:r w:rsidRPr="00266027">
          <w:rPr>
            <w:lang w:eastAsia="en-US"/>
          </w:rPr>
          <w:t>interpolation method</w:t>
        </w:r>
      </w:ins>
      <w:r w:rsidRPr="00266027">
        <w:rPr>
          <w:lang w:eastAsia="en-US"/>
        </w:rPr>
        <w:t>. For an individual vehicle within an interpolation family, the RRC value for the energy efficiency class of the tyres fitted shall be used.</w:t>
      </w:r>
      <w:bookmarkEnd w:id="6289"/>
    </w:p>
    <w:p w:rsidR="00266027" w:rsidRPr="00266027" w:rsidRDefault="00266027" w:rsidP="00266027">
      <w:pPr>
        <w:spacing w:before="120" w:after="120"/>
        <w:ind w:left="2268" w:right="1134"/>
        <w:jc w:val="both"/>
        <w:rPr>
          <w:lang w:eastAsia="en-US"/>
        </w:rPr>
      </w:pPr>
      <w:ins w:id="6294" w:author="Rob Gardner 07-Nov-19" w:date="2019-11-21T11:59:00Z">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ins>
    </w:p>
    <w:p w:rsidR="00266027" w:rsidRPr="00266027" w:rsidRDefault="00266027" w:rsidP="00266027">
      <w:pPr>
        <w:spacing w:before="120" w:after="120"/>
        <w:ind w:left="1134" w:right="1134"/>
        <w:jc w:val="both"/>
        <w:rPr>
          <w:lang w:eastAsia="en-US"/>
        </w:rPr>
      </w:pPr>
      <w:r w:rsidRPr="00266027">
        <w:rPr>
          <w:lang w:eastAsia="en-US"/>
        </w:rPr>
        <w:t>4.2.2.2.</w:t>
      </w:r>
      <w:r w:rsidRPr="00266027">
        <w:rPr>
          <w:lang w:eastAsia="en-US"/>
        </w:rPr>
        <w:tab/>
        <w:t>Tyre condition</w:t>
      </w:r>
    </w:p>
    <w:p w:rsidR="00266027" w:rsidRPr="00266027" w:rsidRDefault="00266027" w:rsidP="00266027">
      <w:pPr>
        <w:spacing w:before="120" w:after="120"/>
        <w:ind w:left="1701" w:right="1134" w:firstLine="567"/>
        <w:jc w:val="both"/>
        <w:rPr>
          <w:lang w:eastAsia="en-US"/>
        </w:rPr>
      </w:pPr>
      <w:r w:rsidRPr="00266027">
        <w:rPr>
          <w:lang w:eastAsia="en-US"/>
        </w:rPr>
        <w:t>Tyres used for the test shall:</w:t>
      </w:r>
    </w:p>
    <w:p w:rsidR="00266027" w:rsidRPr="00266027" w:rsidRDefault="00266027" w:rsidP="00266027">
      <w:pPr>
        <w:spacing w:before="120" w:after="120"/>
        <w:ind w:left="1701" w:right="1134" w:firstLine="567"/>
        <w:jc w:val="both"/>
        <w:rPr>
          <w:lang w:eastAsia="en-US"/>
        </w:rPr>
      </w:pPr>
      <w:r w:rsidRPr="00266027">
        <w:rPr>
          <w:lang w:eastAsia="en-US"/>
        </w:rPr>
        <w:t>(a)</w:t>
      </w:r>
      <w:r w:rsidRPr="00266027">
        <w:rPr>
          <w:lang w:eastAsia="en-US"/>
        </w:rPr>
        <w:tab/>
        <w:t>Not be older than 2 years after the production date;</w:t>
      </w:r>
    </w:p>
    <w:p w:rsidR="00266027" w:rsidRPr="00266027" w:rsidRDefault="00266027" w:rsidP="00266027">
      <w:pPr>
        <w:spacing w:before="120" w:after="120"/>
        <w:ind w:left="2835" w:right="1134" w:hanging="567"/>
        <w:jc w:val="both"/>
        <w:rPr>
          <w:lang w:eastAsia="en-US"/>
        </w:rPr>
      </w:pPr>
      <w:r w:rsidRPr="00266027">
        <w:rPr>
          <w:lang w:eastAsia="en-US"/>
        </w:rPr>
        <w:t>(b)</w:t>
      </w:r>
      <w:r w:rsidRPr="00266027">
        <w:rPr>
          <w:lang w:eastAsia="en-US"/>
        </w:rPr>
        <w:tab/>
        <w:t>Not be specially conditioned or treated (e.g. heated or artificially aged), with the exception of grinding in the original shape of the tread;</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 run-in on a road for at least 200 km before road load determination;</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Have a constant tread depth before the test between 100 and 80 per cent of the original tread depth at any point over the full tread width of the tyre.</w:t>
      </w:r>
    </w:p>
    <w:p w:rsidR="00266027" w:rsidRPr="00266027" w:rsidRDefault="00266027" w:rsidP="00266027">
      <w:pPr>
        <w:spacing w:after="120"/>
        <w:ind w:left="2259" w:right="1134" w:hanging="1125"/>
        <w:jc w:val="both"/>
        <w:rPr>
          <w:highlight w:val="yellow"/>
          <w:lang w:eastAsia="en-US"/>
        </w:rPr>
      </w:pPr>
      <w:r w:rsidRPr="00266027">
        <w:rPr>
          <w:lang w:eastAsia="en-US"/>
        </w:rPr>
        <w:tab/>
        <w:t>After measurement of tread depth, the driving distance shall be limited to 500 km. If 500 km are exceeded, the tread depth shall be measured again.</w:t>
      </w:r>
    </w:p>
    <w:p w:rsidR="00266027" w:rsidRPr="00266027" w:rsidRDefault="00266027" w:rsidP="00266027">
      <w:pPr>
        <w:keepNext/>
        <w:spacing w:after="120"/>
        <w:ind w:left="1134" w:right="1134"/>
        <w:jc w:val="both"/>
        <w:rPr>
          <w:lang w:eastAsia="en-US"/>
        </w:rPr>
      </w:pPr>
      <w:r w:rsidRPr="00266027">
        <w:rPr>
          <w:lang w:eastAsia="en-US"/>
        </w:rPr>
        <w:t>4.2.2.3.</w:t>
      </w:r>
      <w:r w:rsidRPr="00266027">
        <w:rPr>
          <w:lang w:eastAsia="en-US"/>
        </w:rPr>
        <w:tab/>
        <w:t>Tyre pressure</w:t>
      </w:r>
    </w:p>
    <w:p w:rsidR="00266027" w:rsidRPr="00266027" w:rsidRDefault="00266027" w:rsidP="00266027">
      <w:pPr>
        <w:spacing w:after="120"/>
        <w:ind w:left="2268" w:right="1134"/>
        <w:jc w:val="both"/>
        <w:rPr>
          <w:lang w:eastAsia="en-US"/>
        </w:rPr>
      </w:pPr>
      <w:r w:rsidRPr="00266027">
        <w:rPr>
          <w:lang w:eastAsia="en-US"/>
        </w:rPr>
        <w:t>The front and rear tyres shall be inflated to the lower limit of the tyre pressure range for the respective axle for the selected tyre at the coastdown test mass, as specified by the vehicle manufacturer.</w:t>
      </w:r>
    </w:p>
    <w:p w:rsidR="00266027" w:rsidRPr="00266027" w:rsidRDefault="00266027" w:rsidP="00266027">
      <w:pPr>
        <w:keepNext/>
        <w:keepLines/>
        <w:spacing w:after="120"/>
        <w:ind w:left="1134" w:right="1134"/>
        <w:jc w:val="both"/>
        <w:rPr>
          <w:lang w:eastAsia="en-US"/>
        </w:rPr>
      </w:pPr>
      <w:r w:rsidRPr="00266027">
        <w:rPr>
          <w:lang w:eastAsia="en-US"/>
        </w:rPr>
        <w:t>4.2.2.3.1.</w:t>
      </w:r>
      <w:r w:rsidRPr="00266027">
        <w:rPr>
          <w:lang w:eastAsia="en-US"/>
        </w:rPr>
        <w:tab/>
        <w:t>Tyre pressure adjustment</w:t>
      </w:r>
    </w:p>
    <w:p w:rsidR="00266027" w:rsidRPr="00266027" w:rsidRDefault="00266027" w:rsidP="00266027">
      <w:pPr>
        <w:spacing w:after="120"/>
        <w:ind w:left="2268" w:right="1134"/>
        <w:jc w:val="both"/>
        <w:rPr>
          <w:lang w:eastAsia="en-US"/>
        </w:rPr>
      </w:pPr>
      <w:r w:rsidRPr="00266027">
        <w:rPr>
          <w:lang w:eastAsia="en-US"/>
        </w:rPr>
        <w:t>If the difference between ambient and soak temperature is more than 5 °C, the tyre pressure shall be adjusted as follows:</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yres shall be soaked for more than 1 hour at 10 per cent above the target pressure;</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ins w:id="6295"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t</m:t>
            </m:r>
          </m:sub>
        </m:sSub>
        <m:r>
          <m:rPr>
            <m:sty m:val="p"/>
          </m:rPr>
          <w:rPr>
            <w:rFonts w:ascii="Cambria Math" w:hAnsi="Cambria Math"/>
            <w:lang w:eastAsia="en-US"/>
          </w:rPr>
          <m:t>=0.8 ×</m:t>
        </m:r>
        <m:d>
          <m:dPr>
            <m:ctrlPr>
              <w:ins w:id="6296" w:author="Rob Gardner 05-Feb-2020" w:date="2020-02-13T16:46:00Z">
                <w:rPr>
                  <w:rFonts w:ascii="Cambria Math" w:hAnsi="Cambria Math"/>
                  <w:lang w:eastAsia="en-US"/>
                </w:rPr>
              </w:ins>
            </m:ctrlPr>
          </m:dPr>
          <m:e>
            <m:sSub>
              <m:sSubPr>
                <m:ctrlPr>
                  <w:ins w:id="6297"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soak</m:t>
                </m:r>
              </m:sub>
            </m:sSub>
            <m:r>
              <m:rPr>
                <m:sty m:val="p"/>
              </m:rPr>
              <w:rPr>
                <w:rFonts w:ascii="Cambria Math" w:hAnsi="Cambria Math"/>
                <w:lang w:eastAsia="en-US"/>
              </w:rPr>
              <m:t>-</m:t>
            </m:r>
            <m:sSub>
              <m:sSubPr>
                <m:ctrlPr>
                  <w:ins w:id="6298"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amb</m:t>
                </m:r>
              </m:sub>
            </m:sSub>
          </m:e>
        </m:d>
      </m:oMath>
      <w:r w:rsidRPr="00266027" w:rsidDel="0084538E">
        <w:rPr>
          <w:lang w:eastAsia="en-US"/>
        </w:rPr>
        <w:t xml:space="preserve"> </w:t>
      </w:r>
    </w:p>
    <w:p w:rsidR="00266027" w:rsidRPr="00266027" w:rsidRDefault="00266027" w:rsidP="00266027">
      <w:pPr>
        <w:spacing w:after="120"/>
        <w:ind w:left="2268" w:right="1134" w:firstLine="567"/>
        <w:jc w:val="both"/>
        <w:rPr>
          <w:lang w:eastAsia="en-US"/>
        </w:rPr>
      </w:pPr>
      <w:r w:rsidRPr="00266027">
        <w:rPr>
          <w:lang w:eastAsia="en-US"/>
        </w:rPr>
        <w:t>where:</w:t>
      </w:r>
    </w:p>
    <w:p w:rsidR="00266027" w:rsidRPr="00266027" w:rsidRDefault="00266027" w:rsidP="00266027">
      <w:pPr>
        <w:spacing w:after="120"/>
        <w:ind w:left="3402" w:right="1134" w:hanging="567"/>
        <w:jc w:val="both"/>
        <w:rPr>
          <w:lang w:eastAsia="en-US"/>
        </w:rPr>
      </w:pPr>
      <m:oMath>
        <m:r>
          <m:rPr>
            <m:sty m:val="p"/>
          </m:rPr>
          <w:rPr>
            <w:rFonts w:ascii="Cambria Math" w:hAnsi="Cambria Math"/>
            <w:lang w:eastAsia="en-US"/>
          </w:rPr>
          <m:t>∆</m:t>
        </m:r>
        <m:sSub>
          <m:sSubPr>
            <m:ctrlPr>
              <w:ins w:id="6299"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t</m:t>
            </m:r>
          </m:sub>
        </m:sSub>
      </m:oMath>
      <w:r w:rsidRPr="00266027">
        <w:rPr>
          <w:iCs/>
          <w:lang w:eastAsia="en-US"/>
        </w:rPr>
        <w:tab/>
      </w:r>
      <w:r w:rsidRPr="00266027">
        <w:rPr>
          <w:lang w:eastAsia="en-US"/>
        </w:rPr>
        <w:t>is the tyre pressure adjustment added to the tyre pressure defined in paragraph 4.2.2.3. of this annex, kPa;</w:t>
      </w:r>
    </w:p>
    <w:p w:rsidR="00266027" w:rsidRPr="00266027" w:rsidRDefault="00266027" w:rsidP="00266027">
      <w:pPr>
        <w:spacing w:after="120"/>
        <w:ind w:left="2835" w:right="1134"/>
        <w:jc w:val="both"/>
        <w:rPr>
          <w:lang w:eastAsia="en-US"/>
        </w:rPr>
      </w:pPr>
      <w:r w:rsidRPr="00266027">
        <w:rPr>
          <w:lang w:eastAsia="en-US"/>
        </w:rPr>
        <w:t>0.8</w:t>
      </w:r>
      <w:r w:rsidRPr="00266027">
        <w:rPr>
          <w:lang w:eastAsia="en-US"/>
        </w:rPr>
        <w:tab/>
        <w:t>is the pressure adjustment factor, kPa/°C;</w:t>
      </w:r>
    </w:p>
    <w:p w:rsidR="00266027" w:rsidRPr="00266027" w:rsidRDefault="009417A5" w:rsidP="00266027">
      <w:pPr>
        <w:spacing w:after="120"/>
        <w:ind w:left="2835" w:right="1134"/>
        <w:jc w:val="both"/>
        <w:rPr>
          <w:lang w:eastAsia="en-US"/>
        </w:rPr>
      </w:pPr>
      <m:oMath>
        <m:sSub>
          <m:sSubPr>
            <m:ctrlPr>
              <w:ins w:id="6300"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soak</m:t>
            </m:r>
          </m:sub>
        </m:sSub>
      </m:oMath>
      <w:r w:rsidR="00266027" w:rsidRPr="00266027">
        <w:rPr>
          <w:lang w:eastAsia="en-US"/>
        </w:rPr>
        <w:tab/>
        <w:t>is the tyre soaking temperature, °C;</w:t>
      </w:r>
    </w:p>
    <w:p w:rsidR="00266027" w:rsidRPr="00266027" w:rsidRDefault="009417A5" w:rsidP="00266027">
      <w:pPr>
        <w:spacing w:after="120"/>
        <w:ind w:left="2835" w:right="1134"/>
        <w:jc w:val="both"/>
        <w:rPr>
          <w:lang w:eastAsia="en-US"/>
        </w:rPr>
      </w:pPr>
      <m:oMath>
        <m:sSub>
          <m:sSubPr>
            <m:ctrlPr>
              <w:ins w:id="6301"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amb</m:t>
            </m:r>
          </m:sub>
        </m:sSub>
      </m:oMath>
      <w:r w:rsidR="00266027" w:rsidRPr="00266027">
        <w:rPr>
          <w:lang w:eastAsia="en-US"/>
        </w:rPr>
        <w:tab/>
        <w:t>is the test ambient temperature, °C.</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tween the pressure adjustment and the vehicle warm-up, the tyres shall be shielded from external heat sources including sun radiation.</w:t>
      </w:r>
    </w:p>
    <w:p w:rsidR="00266027" w:rsidRPr="00266027" w:rsidRDefault="00266027" w:rsidP="00266027">
      <w:pPr>
        <w:spacing w:after="120"/>
        <w:ind w:left="2268" w:right="1134" w:hanging="1134"/>
        <w:jc w:val="both"/>
        <w:rPr>
          <w:lang w:eastAsia="en-US"/>
        </w:rPr>
      </w:pPr>
      <w:r w:rsidRPr="00266027">
        <w:rPr>
          <w:lang w:eastAsia="en-US"/>
        </w:rPr>
        <w:t>4.2.3.</w:t>
      </w:r>
      <w:r w:rsidRPr="00266027">
        <w:rPr>
          <w:lang w:eastAsia="en-US"/>
        </w:rPr>
        <w:tab/>
      </w:r>
      <w:r w:rsidRPr="00266027">
        <w:rPr>
          <w:lang w:eastAsia="en-US"/>
        </w:rPr>
        <w:tab/>
        <w:t>Instrumentation</w:t>
      </w:r>
    </w:p>
    <w:p w:rsidR="00266027" w:rsidRPr="00266027" w:rsidRDefault="00266027" w:rsidP="00266027">
      <w:pPr>
        <w:spacing w:after="120"/>
        <w:ind w:left="2268" w:right="1134"/>
        <w:jc w:val="both"/>
        <w:rPr>
          <w:lang w:eastAsia="en-US"/>
        </w:rPr>
      </w:pPr>
      <w:r w:rsidRPr="00266027">
        <w:rPr>
          <w:lang w:eastAsia="en-US"/>
        </w:rPr>
        <w:t>Any instruments shall be installed in such a manner as to minimise their effects on the aerodynamic characteristics of the vehicle.</w:t>
      </w:r>
    </w:p>
    <w:p w:rsidR="00266027" w:rsidRPr="00266027" w:rsidRDefault="00266027" w:rsidP="00266027">
      <w:pPr>
        <w:spacing w:after="120"/>
        <w:ind w:left="2268" w:right="1134"/>
        <w:jc w:val="both"/>
        <w:rPr>
          <w:lang w:eastAsia="en-US"/>
        </w:rPr>
      </w:pPr>
      <w:r w:rsidRPr="00266027">
        <w:rPr>
          <w:lang w:eastAsia="en-US"/>
        </w:rPr>
        <w:t>If the effect of the installed instrument on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is expected to be greater than 0.015 m</w:t>
      </w:r>
      <w:r w:rsidRPr="00266027">
        <w:rPr>
          <w:vertAlign w:val="superscript"/>
          <w:lang w:eastAsia="en-US"/>
        </w:rPr>
        <w:t>2</w:t>
      </w:r>
      <w:r w:rsidRPr="00266027">
        <w:rPr>
          <w:lang w:eastAsia="en-US"/>
        </w:rPr>
        <w:t>,</w:t>
      </w:r>
      <w:r w:rsidRPr="00266027">
        <w:rPr>
          <w:vertAlign w:val="superscript"/>
          <w:lang w:eastAsia="en-US"/>
        </w:rPr>
        <w:t xml:space="preserve"> </w:t>
      </w:r>
      <w:r w:rsidRPr="00266027">
        <w:rPr>
          <w:lang w:eastAsia="en-US"/>
        </w:rPr>
        <w:t>the vehicle with and without the instrument shall be measured in a wind tunnel fulfilling the criteria in paragraph 3.2. of this annex. The corresponding difference shall be subtracted from f</w:t>
      </w:r>
      <w:r w:rsidRPr="00266027">
        <w:rPr>
          <w:vertAlign w:val="subscript"/>
          <w:lang w:eastAsia="en-US"/>
        </w:rPr>
        <w:t>2</w:t>
      </w:r>
      <w:r w:rsidRPr="00266027">
        <w:rPr>
          <w:lang w:eastAsia="en-US"/>
        </w:rPr>
        <w:t>. At the request of the manufacturer, and with approval of the responsible authority, the determined value may be used for similar vehicles where the influence of the equipment is expected to be the same.</w:t>
      </w:r>
    </w:p>
    <w:p w:rsidR="00266027" w:rsidRPr="00266027" w:rsidRDefault="00266027" w:rsidP="00266027">
      <w:pPr>
        <w:keepNext/>
        <w:keepLines/>
        <w:spacing w:after="120"/>
        <w:ind w:left="1134" w:right="1134"/>
        <w:jc w:val="both"/>
        <w:rPr>
          <w:lang w:eastAsia="en-US"/>
        </w:rPr>
      </w:pPr>
      <w:r w:rsidRPr="00266027">
        <w:rPr>
          <w:lang w:eastAsia="en-US"/>
        </w:rPr>
        <w:t>4.2.4.</w:t>
      </w:r>
      <w:r w:rsidRPr="00266027">
        <w:rPr>
          <w:lang w:eastAsia="en-US"/>
        </w:rPr>
        <w:tab/>
      </w:r>
      <w:r w:rsidRPr="00266027">
        <w:rPr>
          <w:lang w:eastAsia="en-US"/>
        </w:rPr>
        <w:tab/>
        <w:t>Vehicle warm-up</w:t>
      </w:r>
    </w:p>
    <w:p w:rsidR="00266027" w:rsidRPr="00266027" w:rsidRDefault="00266027" w:rsidP="00266027">
      <w:pPr>
        <w:keepNext/>
        <w:keepLines/>
        <w:spacing w:after="120"/>
        <w:ind w:left="1134" w:right="1134"/>
        <w:jc w:val="both"/>
        <w:rPr>
          <w:lang w:eastAsia="en-US"/>
        </w:rPr>
      </w:pPr>
      <w:r w:rsidRPr="00266027">
        <w:rPr>
          <w:lang w:eastAsia="en-US"/>
        </w:rPr>
        <w:t>4.2.4.1.</w:t>
      </w:r>
      <w:r w:rsidRPr="00266027">
        <w:rPr>
          <w:lang w:eastAsia="en-US"/>
        </w:rPr>
        <w:tab/>
        <w:t>On the road</w:t>
      </w:r>
    </w:p>
    <w:p w:rsidR="00266027" w:rsidRPr="00266027" w:rsidRDefault="00266027" w:rsidP="00266027">
      <w:pPr>
        <w:spacing w:after="120"/>
        <w:ind w:left="1701" w:right="1134" w:firstLine="567"/>
        <w:jc w:val="both"/>
        <w:rPr>
          <w:lang w:eastAsia="en-US"/>
        </w:rPr>
      </w:pPr>
      <w:r w:rsidRPr="00266027">
        <w:rPr>
          <w:lang w:eastAsia="en-US"/>
        </w:rPr>
        <w:t>Warming up shall be performed by driving the vehicle only.</w:t>
      </w:r>
    </w:p>
    <w:p w:rsidR="00266027" w:rsidRPr="00266027" w:rsidRDefault="00266027" w:rsidP="00266027">
      <w:pPr>
        <w:spacing w:after="120"/>
        <w:ind w:left="2259" w:right="1134" w:hanging="1125"/>
        <w:jc w:val="both"/>
        <w:rPr>
          <w:lang w:eastAsia="en-US"/>
        </w:rPr>
      </w:pPr>
      <w:r w:rsidRPr="00266027">
        <w:rPr>
          <w:lang w:eastAsia="en-US"/>
        </w:rPr>
        <w:t>4.2.4.1.1.</w:t>
      </w:r>
      <w:r w:rsidRPr="00266027">
        <w:rPr>
          <w:lang w:eastAsia="en-US"/>
        </w:rPr>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rsidR="00266027" w:rsidRPr="00266027" w:rsidRDefault="00266027" w:rsidP="00266027">
      <w:pPr>
        <w:spacing w:after="120"/>
        <w:ind w:left="2259" w:right="1134" w:firstLine="9"/>
        <w:jc w:val="both"/>
        <w:rPr>
          <w:strike/>
          <w:lang w:eastAsia="en-US"/>
        </w:rPr>
      </w:pPr>
      <w:r w:rsidRPr="00266027">
        <w:rPr>
          <w:lang w:eastAsia="en-US"/>
        </w:rPr>
        <w:t>At the request of the manufacturer and upon approval of the responsible authority, the brakes may also be activated after the warm-up with the same deceleration as described in this paragraph and only if necessary.</w:t>
      </w:r>
    </w:p>
    <w:p w:rsidR="00266027" w:rsidRPr="00266027" w:rsidRDefault="00266027" w:rsidP="00266027">
      <w:pPr>
        <w:spacing w:after="120"/>
        <w:ind w:left="1134" w:right="1134"/>
        <w:jc w:val="both"/>
        <w:rPr>
          <w:lang w:eastAsia="en-US"/>
        </w:rPr>
      </w:pPr>
      <w:r w:rsidRPr="00266027">
        <w:rPr>
          <w:lang w:eastAsia="en-US"/>
        </w:rPr>
        <w:t>4.2.4.1.2.</w:t>
      </w:r>
      <w:r w:rsidRPr="00266027">
        <w:rPr>
          <w:lang w:eastAsia="en-US"/>
        </w:rPr>
        <w:tab/>
        <w:t>Warming up and stabilization</w:t>
      </w:r>
    </w:p>
    <w:p w:rsidR="00266027" w:rsidRPr="00266027" w:rsidRDefault="00266027" w:rsidP="00266027">
      <w:pPr>
        <w:spacing w:after="120"/>
        <w:ind w:left="2268" w:right="1134"/>
        <w:jc w:val="both"/>
        <w:rPr>
          <w:lang w:eastAsia="en-US"/>
        </w:rPr>
      </w:pPr>
      <w:r w:rsidRPr="00266027">
        <w:rPr>
          <w:lang w:eastAsia="en-US"/>
        </w:rPr>
        <w:t xml:space="preserve">All vehicles shall be driven at 90 per cent of the maximum speed of the applicable WLTC. The vehicle may be driven at </w:t>
      </w:r>
      <w:r w:rsidRPr="00266027">
        <w:rPr>
          <w:lang w:eastAsia="ja-JP"/>
        </w:rPr>
        <w:t>90 per cent of the maximum speed of the next higher phase (see Table A4/3) if this phase is added to the applicable WLTC warm-up procedure as defined in paragraph 7.3.4. of this annex.</w:t>
      </w:r>
      <w:r w:rsidRPr="00266027">
        <w:rPr>
          <w:lang w:eastAsia="en-US"/>
        </w:rPr>
        <w:t xml:space="preserve"> The vehicle shall be warmed up for at least 20 minutes until stable conditions are reached.</w:t>
      </w:r>
    </w:p>
    <w:p w:rsidR="00266027" w:rsidRPr="00266027" w:rsidRDefault="00266027" w:rsidP="00266027">
      <w:pPr>
        <w:keepNext/>
        <w:keepLines/>
        <w:ind w:left="1134" w:right="1134"/>
        <w:jc w:val="both"/>
        <w:rPr>
          <w:lang w:eastAsia="en-US"/>
        </w:rPr>
      </w:pPr>
      <w:r w:rsidRPr="00266027">
        <w:rPr>
          <w:lang w:eastAsia="en-US"/>
        </w:rPr>
        <w:t>Table A4/3</w:t>
      </w:r>
    </w:p>
    <w:p w:rsidR="00266027" w:rsidRPr="00266027" w:rsidRDefault="00266027" w:rsidP="00266027">
      <w:pPr>
        <w:keepNext/>
        <w:keepLines/>
        <w:spacing w:after="60"/>
        <w:ind w:left="1134" w:right="1134"/>
        <w:jc w:val="both"/>
        <w:rPr>
          <w:b/>
          <w:lang w:eastAsia="en-US"/>
        </w:rPr>
      </w:pPr>
      <w:r w:rsidRPr="00266027">
        <w:rPr>
          <w:b/>
          <w:lang w:eastAsia="en-US"/>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66027" w:rsidRPr="00266027" w:rsidTr="00E64CCF">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Next higher phase</w:t>
            </w:r>
          </w:p>
        </w:tc>
      </w:tr>
      <w:tr w:rsidR="00266027" w:rsidRPr="00266027" w:rsidTr="00E64CCF">
        <w:tc>
          <w:tcPr>
            <w:tcW w:w="1341"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1 </w:t>
            </w:r>
            <w:r w:rsidRPr="00266027">
              <w:rPr>
                <w:sz w:val="18"/>
                <w:lang w:eastAsia="ja-JP"/>
              </w:rPr>
              <w:t>+ Medium</w:t>
            </w:r>
            <w:r w:rsidRPr="00266027">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r w:rsidRPr="00266027">
              <w:rPr>
                <w:sz w:val="18"/>
                <w:lang w:eastAsia="ja-JP"/>
              </w:rPr>
              <w:t xml:space="preserve"> + Extra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rsidTr="00E64CCF">
        <w:tc>
          <w:tcPr>
            <w:tcW w:w="1341"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uppressAutoHyphens w:val="0"/>
              <w:spacing w:before="40" w:after="40" w:line="220" w:lineRule="exact"/>
              <w:ind w:left="145" w:right="113"/>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1 km/h)</w:t>
            </w:r>
          </w:p>
        </w:tc>
      </w:tr>
      <w:tr w:rsidR="00266027" w:rsidRPr="0026602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rsidTr="00E64CCF">
        <w:tc>
          <w:tcPr>
            <w:tcW w:w="1341" w:type="dxa"/>
            <w:vMerge/>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uppressAutoHyphens w:val="0"/>
              <w:spacing w:before="40" w:after="40" w:line="220" w:lineRule="exact"/>
              <w:ind w:right="113"/>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8 km/h)</w:t>
            </w:r>
          </w:p>
        </w:tc>
      </w:tr>
    </w:tbl>
    <w:p w:rsidR="00266027" w:rsidRPr="00266027" w:rsidRDefault="00266027" w:rsidP="00266027">
      <w:pPr>
        <w:spacing w:before="120" w:after="120"/>
        <w:ind w:left="1134" w:right="1134"/>
        <w:jc w:val="both"/>
        <w:rPr>
          <w:lang w:eastAsia="en-US"/>
        </w:rPr>
      </w:pPr>
      <w:r w:rsidRPr="00266027">
        <w:rPr>
          <w:lang w:eastAsia="en-US"/>
        </w:rPr>
        <w:t>4.2.4.1.3.</w:t>
      </w:r>
      <w:r w:rsidRPr="00266027">
        <w:rPr>
          <w:lang w:eastAsia="en-US"/>
        </w:rPr>
        <w:tab/>
        <w:t>Criterion for stable condition</w:t>
      </w:r>
    </w:p>
    <w:p w:rsidR="00266027" w:rsidRPr="00266027" w:rsidRDefault="00266027" w:rsidP="00266027">
      <w:pPr>
        <w:spacing w:after="120"/>
        <w:ind w:left="1701" w:right="1134" w:firstLine="567"/>
        <w:jc w:val="both"/>
        <w:rPr>
          <w:lang w:eastAsia="en-US"/>
        </w:rPr>
      </w:pPr>
      <w:r w:rsidRPr="00266027">
        <w:rPr>
          <w:lang w:eastAsia="en-US"/>
        </w:rPr>
        <w:t>Refer to paragraph 4.3.1.4.2. of this annex.</w:t>
      </w:r>
    </w:p>
    <w:p w:rsidR="00266027" w:rsidRPr="00266027" w:rsidRDefault="00266027" w:rsidP="00266027">
      <w:pPr>
        <w:spacing w:after="120"/>
        <w:ind w:left="2268" w:right="1134" w:hanging="1134"/>
        <w:jc w:val="both"/>
        <w:rPr>
          <w:lang w:eastAsia="en-US"/>
        </w:rPr>
      </w:pPr>
      <w:bookmarkStart w:id="6302" w:name="_Hlk527185344"/>
      <w:r w:rsidRPr="00266027">
        <w:rPr>
          <w:lang w:eastAsia="en-US"/>
        </w:rPr>
        <w:t>4.3.</w:t>
      </w:r>
      <w:r w:rsidRPr="00266027">
        <w:rPr>
          <w:lang w:eastAsia="en-US"/>
        </w:rPr>
        <w:tab/>
        <w:t>Measurement and calculation of road load using the coastdown method</w:t>
      </w:r>
    </w:p>
    <w:p w:rsidR="00266027" w:rsidRPr="00266027" w:rsidRDefault="00266027" w:rsidP="00266027">
      <w:pPr>
        <w:spacing w:after="120"/>
        <w:ind w:left="2268" w:right="1134"/>
        <w:jc w:val="both"/>
        <w:rPr>
          <w:lang w:eastAsia="en-US"/>
        </w:rPr>
      </w:pPr>
      <w:r w:rsidRPr="00266027">
        <w:rPr>
          <w:lang w:eastAsia="en-US"/>
        </w:rPr>
        <w:t>The road load shall be determined by using either the stationary anemometry (paragraph 4.3.1. of this annex) or the on-board anemometry (paragraph 4.3.2. of this annex) method.</w:t>
      </w:r>
    </w:p>
    <w:bookmarkEnd w:id="6302"/>
    <w:p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t>Coastdown method using stationary anemometry</w:t>
      </w:r>
    </w:p>
    <w:p w:rsidR="00266027" w:rsidRPr="00266027" w:rsidRDefault="00266027" w:rsidP="00266027">
      <w:pPr>
        <w:spacing w:after="120"/>
        <w:ind w:left="2268" w:right="1134" w:hanging="1134"/>
        <w:jc w:val="both"/>
        <w:rPr>
          <w:lang w:eastAsia="en-US"/>
        </w:rPr>
      </w:pPr>
      <w:r w:rsidRPr="00266027">
        <w:rPr>
          <w:lang w:eastAsia="en-US"/>
        </w:rPr>
        <w:t>4.3.1.1.</w:t>
      </w:r>
      <w:r w:rsidRPr="00266027">
        <w:rPr>
          <w:lang w:eastAsia="en-US"/>
        </w:rPr>
        <w:tab/>
        <w:t xml:space="preserve">Selection of reference speeds for road load curve determination </w:t>
      </w:r>
    </w:p>
    <w:p w:rsidR="00266027" w:rsidRPr="00266027" w:rsidRDefault="00266027" w:rsidP="00266027">
      <w:pPr>
        <w:spacing w:after="120"/>
        <w:ind w:left="2268" w:right="1134"/>
        <w:jc w:val="both"/>
        <w:rPr>
          <w:lang w:eastAsia="en-US"/>
        </w:rPr>
      </w:pPr>
      <w:r w:rsidRPr="00266027">
        <w:rPr>
          <w:lang w:eastAsia="en-US"/>
        </w:rPr>
        <w:t>Reference speeds for road load determination shall be selected according to paragraph 2.2. of this annex.</w:t>
      </w:r>
    </w:p>
    <w:p w:rsidR="00266027" w:rsidRPr="00266027" w:rsidRDefault="00266027" w:rsidP="00266027">
      <w:pPr>
        <w:spacing w:after="120"/>
        <w:ind w:left="1134" w:right="1134"/>
        <w:jc w:val="both"/>
        <w:rPr>
          <w:lang w:eastAsia="en-US"/>
        </w:rPr>
      </w:pPr>
      <w:r w:rsidRPr="00266027">
        <w:rPr>
          <w:lang w:eastAsia="en-US"/>
        </w:rPr>
        <w:t>4.3.1.2.</w:t>
      </w:r>
      <w:r w:rsidRPr="00266027">
        <w:rPr>
          <w:lang w:eastAsia="en-US"/>
        </w:rPr>
        <w:tab/>
        <w:t>Data collection</w:t>
      </w:r>
    </w:p>
    <w:p w:rsidR="00266027" w:rsidRPr="00266027" w:rsidRDefault="00266027" w:rsidP="00266027">
      <w:pPr>
        <w:spacing w:after="120"/>
        <w:ind w:left="2268" w:right="1134"/>
        <w:jc w:val="both"/>
        <w:rPr>
          <w:lang w:eastAsia="en-US"/>
        </w:rPr>
      </w:pPr>
      <w:r w:rsidRPr="00266027">
        <w:rPr>
          <w:lang w:eastAsia="en-US"/>
        </w:rPr>
        <w:t>During the test, elapsed time and vehicle speed shall be measured at a minimum frequency of 10 Hz.</w:t>
      </w:r>
    </w:p>
    <w:p w:rsidR="00266027" w:rsidRPr="00266027" w:rsidRDefault="00266027" w:rsidP="00266027">
      <w:pPr>
        <w:spacing w:after="120"/>
        <w:ind w:left="2268" w:right="1134" w:hanging="1134"/>
        <w:jc w:val="both"/>
        <w:rPr>
          <w:lang w:eastAsia="en-US"/>
        </w:rPr>
      </w:pPr>
      <w:r w:rsidRPr="00266027">
        <w:rPr>
          <w:lang w:eastAsia="en-US"/>
        </w:rPr>
        <w:t>4.3.1.3.</w:t>
      </w:r>
      <w:r w:rsidRPr="00266027">
        <w:rPr>
          <w:lang w:eastAsia="en-US"/>
        </w:rPr>
        <w:tab/>
        <w:t>Vehicle coastdown procedure</w:t>
      </w:r>
    </w:p>
    <w:p w:rsidR="00266027" w:rsidRPr="00266027" w:rsidRDefault="00266027" w:rsidP="00266027">
      <w:pPr>
        <w:spacing w:after="120"/>
        <w:ind w:left="2259" w:right="1134" w:hanging="1125"/>
        <w:jc w:val="both"/>
        <w:rPr>
          <w:lang w:eastAsia="en-US"/>
        </w:rPr>
      </w:pPr>
      <w:r w:rsidRPr="00266027">
        <w:rPr>
          <w:lang w:eastAsia="en-US"/>
        </w:rPr>
        <w:t>4.3.1.3.1.</w:t>
      </w:r>
      <w:r w:rsidRPr="00266027">
        <w:rPr>
          <w:lang w:eastAsia="en-US"/>
        </w:rPr>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rsidR="00266027" w:rsidRPr="00266027" w:rsidRDefault="00266027" w:rsidP="00266027">
      <w:pPr>
        <w:spacing w:after="120"/>
        <w:ind w:left="2259" w:right="1134" w:hanging="1125"/>
        <w:jc w:val="both"/>
        <w:rPr>
          <w:lang w:eastAsia="en-US"/>
        </w:rPr>
      </w:pPr>
      <w:r w:rsidRPr="00266027">
        <w:rPr>
          <w:lang w:eastAsia="en-US"/>
        </w:rPr>
        <w:t>4.3.1.3.2.</w:t>
      </w:r>
      <w:r w:rsidRPr="00266027">
        <w:rPr>
          <w:lang w:eastAsia="en-US"/>
        </w:rPr>
        <w:tab/>
        <w:t>During a coastdown run</w:t>
      </w:r>
      <w:del w:id="6303" w:author="GTR15 Amnd 5 changes" w:date="2019-07-31T17:20:00Z">
        <w:r w:rsidRPr="00266027" w:rsidDel="0051087E">
          <w:rPr>
            <w:lang w:eastAsia="en-US"/>
          </w:rPr>
          <w:delText>,</w:delText>
        </w:r>
      </w:del>
      <w:r w:rsidRPr="00266027">
        <w:rPr>
          <w:lang w:eastAsia="en-US"/>
        </w:rPr>
        <w:t xml:space="preserve"> the transmission shall be in neutral. Any movement of the steering wheel shall be avoided as much as possible, and the vehicle brakes shall not be operated.</w:t>
      </w:r>
    </w:p>
    <w:p w:rsidR="00266027" w:rsidRPr="00266027" w:rsidRDefault="00266027" w:rsidP="00266027">
      <w:pPr>
        <w:spacing w:after="120"/>
        <w:ind w:left="2259" w:right="1134" w:hanging="1125"/>
        <w:jc w:val="both"/>
        <w:rPr>
          <w:lang w:eastAsia="en-US"/>
        </w:rPr>
      </w:pPr>
      <w:r w:rsidRPr="00266027">
        <w:rPr>
          <w:lang w:eastAsia="en-US"/>
        </w:rPr>
        <w:t>4.3.1.3.3.</w:t>
      </w:r>
      <w:r w:rsidRPr="00266027">
        <w:rPr>
          <w:lang w:eastAsia="en-US"/>
        </w:rPr>
        <w:tab/>
        <w:t>The test shall be repeated until the coastdown data satisfy the statistical precision requirements as specified in paragraph 4.3.1.4.2. of this annex.</w:t>
      </w:r>
    </w:p>
    <w:p w:rsidR="00266027" w:rsidRPr="00266027" w:rsidRDefault="00266027" w:rsidP="00266027">
      <w:pPr>
        <w:spacing w:after="120"/>
        <w:ind w:left="2259" w:right="1134" w:hanging="1125"/>
        <w:jc w:val="both"/>
        <w:rPr>
          <w:lang w:eastAsia="en-US"/>
        </w:rPr>
      </w:pPr>
      <w:bookmarkStart w:id="6304" w:name="_Hlk526084048"/>
      <w:r w:rsidRPr="00266027">
        <w:rPr>
          <w:lang w:eastAsia="en-US"/>
        </w:rPr>
        <w:t>4.3.1.3.4.</w:t>
      </w:r>
      <w:r w:rsidRPr="00266027">
        <w:rPr>
          <w:lang w:eastAsia="en-US"/>
        </w:rPr>
        <w:tab/>
      </w:r>
      <w:del w:id="6305" w:author="Rob Gardner 24-Nov-19" w:date="2019-11-25T12:29:00Z">
        <w:r w:rsidRPr="00266027" w:rsidDel="006868F5">
          <w:rPr>
            <w:spacing w:val="-4"/>
            <w:lang w:eastAsia="en-US"/>
          </w:rPr>
          <w:tab/>
        </w:r>
      </w:del>
      <w:bookmarkStart w:id="6306" w:name="_Hlk526941741"/>
      <w:r w:rsidRPr="00266027">
        <w:rPr>
          <w:spacing w:val="-4"/>
          <w:lang w:eastAsia="en-US"/>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266027">
        <w:rPr>
          <w:lang w:eastAsia="en-US"/>
        </w:rPr>
        <w:t>In this case, the following additional requirements shall apply:</w:t>
      </w:r>
      <w:bookmarkEnd w:id="6306"/>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 least one reference speed in each coastdown run shall overlap with the immediately higher speed range coastdown run. </w:t>
      </w:r>
      <w:bookmarkStart w:id="6307" w:name="_Hlk527111525"/>
      <w:r w:rsidRPr="00266027">
        <w:rPr>
          <w:lang w:eastAsia="en-US"/>
        </w:rPr>
        <w:t>This reference speed shall be referred to as a split point;</w:t>
      </w:r>
    </w:p>
    <w:bookmarkEnd w:id="6307"/>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t each overlapped reference speed, the average force of the immediately lower speed coastdown run shall not deviate from the average force of the immediately higher speed coastdown run by ±10 N or ± 5 percent, whichever is greater;</w:t>
      </w:r>
    </w:p>
    <w:p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r>
      <w:bookmarkStart w:id="6308" w:name="_Hlk527111717"/>
      <w:r w:rsidRPr="00266027">
        <w:rPr>
          <w:lang w:eastAsia="en-US"/>
        </w:rPr>
        <w:t>Overlapped reference speed data of the lower speed coastdown run shall be used only for checking criterion (b) and shall be excluded from evaluation of the statistical precision as defined in paragraph 4.3.1.4.2. of this annex;</w:t>
      </w:r>
      <w:bookmarkEnd w:id="6308"/>
    </w:p>
    <w:p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6304"/>
      <w:r w:rsidRPr="00266027">
        <w:rPr>
          <w:lang w:eastAsia="en-US"/>
        </w:rPr>
        <w:t xml:space="preserve"> </w:t>
      </w:r>
    </w:p>
    <w:p w:rsidR="00266027" w:rsidRPr="00266027" w:rsidRDefault="00266027" w:rsidP="00266027">
      <w:pPr>
        <w:spacing w:after="120"/>
        <w:ind w:left="2268" w:right="1134" w:hanging="1134"/>
        <w:jc w:val="both"/>
        <w:rPr>
          <w:lang w:eastAsia="en-US"/>
        </w:rPr>
      </w:pPr>
      <w:r w:rsidRPr="00266027">
        <w:rPr>
          <w:lang w:eastAsia="en-US"/>
        </w:rPr>
        <w:t>4.3.1.3.5.</w:t>
      </w:r>
      <w:r w:rsidRPr="00266027">
        <w:rPr>
          <w:lang w:eastAsia="en-US"/>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266027">
        <w:rPr>
          <w:lang w:eastAsia="en-US"/>
        </w:rPr>
        <w:tab/>
      </w:r>
    </w:p>
    <w:p w:rsidR="00266027" w:rsidRPr="00266027" w:rsidRDefault="00266027" w:rsidP="00266027">
      <w:pPr>
        <w:keepNext/>
        <w:spacing w:after="120"/>
        <w:ind w:left="2259" w:right="1134" w:hanging="1125"/>
        <w:jc w:val="both"/>
        <w:rPr>
          <w:lang w:eastAsia="en-US"/>
        </w:rPr>
      </w:pPr>
      <w:r w:rsidRPr="00266027">
        <w:rPr>
          <w:lang w:eastAsia="en-US"/>
        </w:rPr>
        <w:t>4.3.1.4.</w:t>
      </w:r>
      <w:r w:rsidRPr="00266027">
        <w:rPr>
          <w:lang w:eastAsia="en-US"/>
        </w:rPr>
        <w:tab/>
      </w:r>
      <w:bookmarkStart w:id="6309" w:name="_Hlk494967693"/>
      <w:r w:rsidRPr="00266027">
        <w:rPr>
          <w:lang w:eastAsia="en-US"/>
        </w:rPr>
        <w:t>Coastdown time measurement</w:t>
      </w:r>
    </w:p>
    <w:bookmarkEnd w:id="6309"/>
    <w:p w:rsidR="00266027" w:rsidRPr="00266027" w:rsidRDefault="00266027" w:rsidP="00266027">
      <w:pPr>
        <w:spacing w:after="120"/>
        <w:ind w:left="2259" w:right="1134" w:hanging="1125"/>
        <w:jc w:val="both"/>
        <w:rPr>
          <w:lang w:eastAsia="en-US"/>
        </w:rPr>
      </w:pPr>
      <w:r w:rsidRPr="00266027">
        <w:rPr>
          <w:lang w:eastAsia="en-US"/>
        </w:rPr>
        <w:t>4.3.1.4.1.</w:t>
      </w:r>
      <w:r w:rsidRPr="00266027">
        <w:rPr>
          <w:lang w:eastAsia="en-US"/>
        </w:rPr>
        <w:tab/>
        <w:t xml:space="preserve">The coastdown time corresponding to reference speed </w:t>
      </w:r>
      <m:oMath>
        <m:sSub>
          <m:sSubPr>
            <m:ctrlPr>
              <w:ins w:id="6310"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as the elapsed time from vehicle speed· (</w:t>
      </w:r>
      <m:oMath>
        <m:sSub>
          <m:sSubPr>
            <m:ctrlPr>
              <w:ins w:id="6311"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5 km/h</m:t>
        </m:r>
      </m:oMath>
      <w:r w:rsidRPr="00266027">
        <w:rPr>
          <w:lang w:eastAsia="en-US"/>
        </w:rPr>
        <w:t>) to (</w:t>
      </w:r>
      <m:oMath>
        <m:sSub>
          <m:sSubPr>
            <m:ctrlPr>
              <w:ins w:id="631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5 km/h</m:t>
        </m:r>
      </m:oMath>
      <w:r w:rsidRPr="00266027">
        <w:rPr>
          <w:lang w:eastAsia="en-US"/>
        </w:rPr>
        <w:t xml:space="preserve">) shall be measured. </w:t>
      </w:r>
    </w:p>
    <w:p w:rsidR="00266027" w:rsidRPr="00266027" w:rsidRDefault="00266027" w:rsidP="00266027">
      <w:pPr>
        <w:spacing w:after="120"/>
        <w:ind w:left="2259" w:right="1134" w:hanging="1125"/>
        <w:jc w:val="both"/>
        <w:rPr>
          <w:szCs w:val="24"/>
          <w:lang w:eastAsia="en-US"/>
        </w:rPr>
      </w:pPr>
      <w:r w:rsidRPr="00266027">
        <w:rPr>
          <w:bCs/>
          <w:szCs w:val="24"/>
          <w:lang w:eastAsia="en-US"/>
        </w:rPr>
        <w:t>4.3.1.4.2.</w:t>
      </w:r>
      <w:r w:rsidRPr="00266027">
        <w:rPr>
          <w:bCs/>
          <w:szCs w:val="24"/>
          <w:lang w:eastAsia="en-US"/>
        </w:rPr>
        <w:tab/>
        <w:t xml:space="preserve">These measurements shall be carried out </w:t>
      </w:r>
      <w:r w:rsidRPr="00266027">
        <w:rPr>
          <w:szCs w:val="24"/>
          <w:lang w:eastAsia="en-US"/>
        </w:rPr>
        <w:t xml:space="preserve">in opposite directions until a minimum of three pairs of measurements have been obtained that satisfy the statistical precision </w:t>
      </w:r>
      <w:r w:rsidRPr="00266027">
        <w:rPr>
          <w:iCs/>
          <w:szCs w:val="24"/>
          <w:lang w:eastAsia="en-US"/>
        </w:rPr>
        <w:t>p</w:t>
      </w:r>
      <w:r w:rsidRPr="00266027">
        <w:rPr>
          <w:iCs/>
          <w:szCs w:val="24"/>
          <w:vertAlign w:val="subscript"/>
          <w:lang w:eastAsia="en-US"/>
        </w:rPr>
        <w:t>j</w:t>
      </w:r>
      <w:r w:rsidRPr="00266027">
        <w:rPr>
          <w:szCs w:val="24"/>
          <w:lang w:eastAsia="en-US"/>
        </w:rPr>
        <w:t xml:space="preserve"> defined in the following equation:</w:t>
      </w:r>
    </w:p>
    <w:bookmarkStart w:id="6313" w:name="_Hlk494967976"/>
    <w:bookmarkStart w:id="6314" w:name="_Hlk532221153"/>
    <w:p w:rsidR="00266027" w:rsidRPr="00266027" w:rsidRDefault="009417A5" w:rsidP="00266027">
      <w:pPr>
        <w:spacing w:after="120"/>
        <w:ind w:left="2268" w:right="1134" w:firstLine="9"/>
        <w:jc w:val="center"/>
        <w:rPr>
          <w:lang w:eastAsia="en-US"/>
        </w:rPr>
      </w:pPr>
      <m:oMath>
        <m:sSub>
          <m:sSubPr>
            <m:ctrlPr>
              <w:ins w:id="6315"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j</m:t>
            </m:r>
          </m:sub>
        </m:sSub>
        <m:r>
          <m:rPr>
            <m:sty m:val="p"/>
          </m:rPr>
          <w:rPr>
            <w:rFonts w:ascii="Cambria Math" w:hAnsi="Cambria Math"/>
            <w:lang w:eastAsia="en-US"/>
          </w:rPr>
          <m:t>=</m:t>
        </m:r>
        <m:f>
          <m:fPr>
            <m:ctrlPr>
              <w:ins w:id="6316" w:author="Rob Gardner 05-Feb-2020" w:date="2020-02-13T16:46:00Z">
                <w:rPr>
                  <w:rFonts w:ascii="Cambria Math" w:hAnsi="Cambria Math"/>
                  <w:lang w:eastAsia="en-US"/>
                </w:rPr>
              </w:ins>
            </m:ctrlPr>
          </m:fPr>
          <m:num>
            <m:r>
              <m:rPr>
                <m:sty m:val="p"/>
              </m:rPr>
              <w:rPr>
                <w:rFonts w:ascii="Cambria Math" w:hAnsi="Cambria Math"/>
                <w:lang w:eastAsia="en-US"/>
              </w:rPr>
              <m:t>h×</m:t>
            </m:r>
            <m:sSub>
              <m:sSubPr>
                <m:ctrlPr>
                  <w:ins w:id="6317" w:author="Rob Gardner 05-Feb-2020" w:date="2020-02-13T16:46:00Z">
                    <w:rPr>
                      <w:rFonts w:ascii="Cambria Math" w:hAnsi="Cambria Math"/>
                      <w:lang w:eastAsia="en-US"/>
                    </w:rPr>
                  </w:ins>
                </m:ctrlPr>
              </m:sSubPr>
              <m:e>
                <m:r>
                  <m:rPr>
                    <m:sty m:val="p"/>
                  </m:rPr>
                  <w:rPr>
                    <w:rFonts w:ascii="Cambria Math" w:hAnsi="Cambria Math"/>
                    <w:lang w:eastAsia="en-US"/>
                  </w:rPr>
                  <m:t>σ</m:t>
                </m:r>
              </m:e>
              <m:sub>
                <m:r>
                  <m:rPr>
                    <m:sty m:val="p"/>
                  </m:rPr>
                  <w:rPr>
                    <w:rFonts w:ascii="Cambria Math" w:hAnsi="Cambria Math"/>
                    <w:lang w:eastAsia="en-US"/>
                  </w:rPr>
                  <m:t>j</m:t>
                </m:r>
              </m:sub>
            </m:sSub>
          </m:num>
          <m:den>
            <m:rad>
              <m:radPr>
                <m:degHide m:val="1"/>
                <m:ctrlPr>
                  <w:ins w:id="6318" w:author="Rob Gardner 05-Feb-2020" w:date="2020-02-13T16:46:00Z">
                    <w:rPr>
                      <w:rFonts w:ascii="Cambria Math" w:hAnsi="Cambria Math"/>
                      <w:lang w:eastAsia="en-US"/>
                    </w:rPr>
                  </w:ins>
                </m:ctrlPr>
              </m:radPr>
              <m:deg/>
              <m:e>
                <m:r>
                  <m:rPr>
                    <m:sty m:val="p"/>
                  </m:rPr>
                  <w:rPr>
                    <w:rFonts w:ascii="Cambria Math" w:hAnsi="Cambria Math"/>
                    <w:lang w:eastAsia="en-US"/>
                  </w:rPr>
                  <m:t>n</m:t>
                </m:r>
              </m:e>
            </m:rad>
            <m:r>
              <m:rPr>
                <m:sty m:val="p"/>
              </m:rPr>
              <w:rPr>
                <w:rFonts w:ascii="Cambria Math" w:hAnsi="Cambria Math"/>
                <w:lang w:eastAsia="en-US"/>
              </w:rPr>
              <m:t xml:space="preserve"> ×∆</m:t>
            </m:r>
            <m:sSub>
              <m:sSubPr>
                <m:ctrlPr>
                  <w:ins w:id="6319"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pj</m:t>
                </m:r>
              </m:sub>
            </m:sSub>
          </m:den>
        </m:f>
        <m:r>
          <m:rPr>
            <m:sty m:val="p"/>
          </m:rPr>
          <w:rPr>
            <w:rFonts w:ascii="Cambria Math" w:hAnsi="Cambria Math"/>
            <w:lang w:eastAsia="en-US"/>
          </w:rPr>
          <m:t xml:space="preserve"> ≤0.03</m:t>
        </m:r>
        <w:bookmarkEnd w:id="6313"/>
        <m:r>
          <m:rPr>
            <m:sty m:val="p"/>
          </m:rPr>
          <w:rPr>
            <w:rFonts w:ascii="Cambria Math" w:hAnsi="Cambria Math"/>
            <w:lang w:eastAsia="en-US"/>
          </w:rPr>
          <m:t>0</m:t>
        </m:r>
      </m:oMath>
      <w:bookmarkEnd w:id="6314"/>
      <w:r w:rsidR="00266027" w:rsidRPr="00266027">
        <w:rPr>
          <w:lang w:eastAsia="en-US"/>
        </w:rPr>
        <w:tab/>
      </w:r>
    </w:p>
    <w:p w:rsidR="00266027" w:rsidRPr="00266027" w:rsidRDefault="00266027" w:rsidP="00266027">
      <w:pPr>
        <w:keepNext/>
        <w:spacing w:after="120"/>
        <w:ind w:left="1690" w:right="1134" w:firstLine="567"/>
        <w:jc w:val="both"/>
        <w:rPr>
          <w:lang w:eastAsia="en-US"/>
        </w:rPr>
      </w:pPr>
      <w:r w:rsidRPr="00266027">
        <w:rPr>
          <w:lang w:eastAsia="en-US"/>
        </w:rPr>
        <w:t>where:</w:t>
      </w:r>
    </w:p>
    <w:p w:rsidR="00266027" w:rsidRPr="00266027" w:rsidRDefault="009417A5" w:rsidP="00266027">
      <w:pPr>
        <w:spacing w:after="120"/>
        <w:ind w:left="2835" w:right="1134" w:hanging="576"/>
        <w:jc w:val="both"/>
        <w:rPr>
          <w:iCs/>
          <w:lang w:eastAsia="en-US"/>
        </w:rPr>
      </w:pPr>
      <m:oMath>
        <m:sSub>
          <m:sSubPr>
            <m:ctrlPr>
              <w:ins w:id="6320"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j</m:t>
            </m:r>
          </m:sub>
        </m:sSub>
      </m:oMath>
      <w:r w:rsidR="00266027" w:rsidRPr="00266027">
        <w:rPr>
          <w:iCs/>
          <w:lang w:eastAsia="en-US"/>
        </w:rPr>
        <w:tab/>
        <w:t>is the statistical precision of the measurements made at reference speed v</w:t>
      </w:r>
      <w:r w:rsidR="00266027" w:rsidRPr="00266027">
        <w:rPr>
          <w:iCs/>
          <w:vertAlign w:val="subscript"/>
          <w:lang w:eastAsia="en-US"/>
        </w:rPr>
        <w:t>j</w:t>
      </w:r>
      <w:r w:rsidR="00266027" w:rsidRPr="00266027">
        <w:rPr>
          <w:iCs/>
          <w:lang w:eastAsia="en-US"/>
        </w:rPr>
        <w:t>;</w:t>
      </w:r>
    </w:p>
    <w:p w:rsidR="00266027" w:rsidRPr="00266027" w:rsidRDefault="00266027" w:rsidP="00266027">
      <w:pPr>
        <w:spacing w:after="120"/>
        <w:ind w:left="1692"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is the number of pairs of measurements;</w:t>
      </w:r>
    </w:p>
    <w:p w:rsidR="00266027" w:rsidRPr="00266027" w:rsidRDefault="00266027" w:rsidP="00266027">
      <w:pPr>
        <w:spacing w:after="120"/>
        <w:ind w:left="2829" w:right="1134" w:hanging="570"/>
        <w:jc w:val="both"/>
        <w:rPr>
          <w:lang w:eastAsia="en-US"/>
        </w:rPr>
      </w:pPr>
      <m:oMath>
        <m:r>
          <m:rPr>
            <m:sty m:val="p"/>
          </m:rPr>
          <w:rPr>
            <w:rFonts w:ascii="Cambria Math" w:hAnsi="Cambria Math"/>
            <w:lang w:eastAsia="en-US"/>
          </w:rPr>
          <m:t>∆</m:t>
        </m:r>
        <m:sSub>
          <m:sSubPr>
            <m:ctrlPr>
              <w:ins w:id="6321"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pj</m:t>
            </m:r>
          </m:sub>
        </m:sSub>
      </m:oMath>
      <w:r w:rsidRPr="00266027">
        <w:rPr>
          <w:iCs/>
          <w:lang w:eastAsia="en-US"/>
        </w:rPr>
        <w:tab/>
      </w:r>
      <w:r w:rsidRPr="00266027">
        <w:rPr>
          <w:lang w:eastAsia="en-US"/>
        </w:rPr>
        <w:t>is the harmonic average of the coastdown time at reference speed v</w:t>
      </w:r>
      <w:r w:rsidRPr="00266027">
        <w:rPr>
          <w:vertAlign w:val="subscript"/>
          <w:lang w:eastAsia="en-US"/>
        </w:rPr>
        <w:t>j</w:t>
      </w:r>
      <w:r w:rsidRPr="00266027">
        <w:rPr>
          <w:lang w:eastAsia="en-US"/>
        </w:rPr>
        <w:t xml:space="preserve"> in seconds given by the following equation:</w:t>
      </w:r>
    </w:p>
    <w:p w:rsidR="00266027" w:rsidRPr="00266027" w:rsidRDefault="00266027" w:rsidP="00266027">
      <w:pPr>
        <w:tabs>
          <w:tab w:val="right" w:pos="8505"/>
        </w:tabs>
        <w:ind w:left="3969" w:right="1134" w:hanging="1134"/>
        <w:jc w:val="center"/>
        <w:rPr>
          <w:lang w:eastAsia="en-US"/>
        </w:rPr>
      </w:pPr>
    </w:p>
    <w:p w:rsidR="00266027" w:rsidRPr="00266027" w:rsidRDefault="00266027" w:rsidP="00266027">
      <w:pPr>
        <w:spacing w:after="120"/>
        <w:ind w:left="2268" w:right="1134"/>
        <w:jc w:val="both"/>
        <w:rPr>
          <w:lang w:eastAsia="en-US"/>
        </w:rPr>
      </w:pPr>
      <m:oMathPara>
        <m:oMathParaPr>
          <m:jc m:val="center"/>
        </m:oMathParaPr>
        <m:oMath>
          <m:r>
            <m:rPr>
              <m:sty m:val="p"/>
            </m:rPr>
            <w:rPr>
              <w:rFonts w:ascii="Cambria Math" w:hAnsi="Cambria Math"/>
              <w:lang w:eastAsia="en-US"/>
            </w:rPr>
            <m:t>∆</m:t>
          </m:r>
          <m:sSub>
            <m:sSubPr>
              <m:ctrlPr>
                <w:ins w:id="6322"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m:t>
          </m:r>
          <m:f>
            <m:fPr>
              <m:ctrlPr>
                <w:ins w:id="6323" w:author="Rob Gardner 05-Feb-2020" w:date="2020-02-13T16:46:00Z">
                  <w:rPr>
                    <w:rFonts w:ascii="Cambria Math" w:hAnsi="Cambria Math"/>
                    <w:lang w:eastAsia="en-US"/>
                  </w:rPr>
                </w:ins>
              </m:ctrlPr>
            </m:fPr>
            <m:num>
              <m:r>
                <m:rPr>
                  <m:sty m:val="p"/>
                </m:rPr>
                <w:rPr>
                  <w:rFonts w:ascii="Cambria Math" w:hAnsi="Cambria Math"/>
                  <w:lang w:eastAsia="en-US"/>
                </w:rPr>
                <m:t>n</m:t>
              </m:r>
            </m:num>
            <m:den>
              <m:nary>
                <m:naryPr>
                  <m:chr m:val="∑"/>
                  <m:limLoc m:val="undOvr"/>
                  <m:ctrlPr>
                    <w:ins w:id="6324"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n</m:t>
                  </m:r>
                </m:sup>
                <m:e>
                  <m:f>
                    <m:fPr>
                      <m:ctrlPr>
                        <w:ins w:id="6325"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m:t>
                      </m:r>
                      <m:sSub>
                        <m:sSubPr>
                          <m:ctrlPr>
                            <w:ins w:id="6326"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i</m:t>
                          </m:r>
                        </m:sub>
                      </m:sSub>
                    </m:den>
                  </m:f>
                </m:e>
              </m:nary>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2835" w:right="1134" w:hanging="567"/>
        <w:jc w:val="both"/>
        <w:rPr>
          <w:lang w:eastAsia="en-US"/>
        </w:rPr>
      </w:pPr>
      <m:oMath>
        <m:sSub>
          <m:sSubPr>
            <m:ctrlPr>
              <w:ins w:id="6327"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i</m:t>
            </m:r>
          </m:sub>
        </m:sSub>
      </m:oMath>
      <w:r w:rsidR="00266027" w:rsidRPr="00266027">
        <w:rPr>
          <w:lang w:eastAsia="en-US"/>
        </w:rPr>
        <w:tab/>
        <w:t xml:space="preserve">is the harmonic average coastdown time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pair of measurements at velocity v</w:t>
      </w:r>
      <w:r w:rsidR="00266027" w:rsidRPr="00266027">
        <w:rPr>
          <w:vertAlign w:val="subscript"/>
          <w:lang w:eastAsia="en-US"/>
        </w:rPr>
        <w:t>j</w:t>
      </w:r>
      <w:r w:rsidR="00266027" w:rsidRPr="00266027">
        <w:rPr>
          <w:lang w:eastAsia="en-US"/>
        </w:rPr>
        <w:t>, seconds, s, given by the following equation:</w:t>
      </w:r>
    </w:p>
    <w:p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ins w:id="6328"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 xml:space="preserve">= </m:t>
        </m:r>
        <m:f>
          <m:fPr>
            <m:ctrlPr>
              <w:ins w:id="6329" w:author="Rob Gardner 05-Feb-2020" w:date="2020-02-13T16:46:00Z">
                <w:rPr>
                  <w:rFonts w:ascii="Cambria Math" w:hAnsi="Cambria Math"/>
                  <w:lang w:eastAsia="en-US"/>
                </w:rPr>
              </w:ins>
            </m:ctrlPr>
          </m:fPr>
          <m:num>
            <m:r>
              <m:rPr>
                <m:sty m:val="p"/>
              </m:rPr>
              <w:rPr>
                <w:rFonts w:ascii="Cambria Math" w:hAnsi="Cambria Math"/>
                <w:lang w:eastAsia="en-US"/>
              </w:rPr>
              <m:t>2</m:t>
            </m:r>
          </m:num>
          <m:den>
            <m:d>
              <m:dPr>
                <m:ctrlPr>
                  <w:ins w:id="6330" w:author="Rob Gardner 05-Feb-2020" w:date="2020-02-13T16:46:00Z">
                    <w:rPr>
                      <w:rFonts w:ascii="Cambria Math" w:hAnsi="Cambria Math"/>
                      <w:lang w:eastAsia="en-US"/>
                    </w:rPr>
                  </w:ins>
                </m:ctrlPr>
              </m:dPr>
              <m:e>
                <m:f>
                  <m:fPr>
                    <m:ctrlPr>
                      <w:ins w:id="6331" w:author="Rob Gardner 05-Feb-2020" w:date="2020-02-13T16:46:00Z">
                        <w:rPr>
                          <w:rFonts w:ascii="Cambria Math" w:hAnsi="Cambria Math"/>
                          <w:lang w:eastAsia="en-US"/>
                        </w:rPr>
                      </w:ins>
                    </m:ctrlPr>
                  </m:fPr>
                  <m:num>
                    <m:r>
                      <m:rPr>
                        <m:sty m:val="p"/>
                      </m:rPr>
                      <w:rPr>
                        <w:rFonts w:ascii="Cambria Math" w:hAnsi="Cambria Math"/>
                        <w:lang w:eastAsia="en-US"/>
                      </w:rPr>
                      <m:t>1</m:t>
                    </m:r>
                  </m:num>
                  <m:den>
                    <m:sSub>
                      <m:sSubPr>
                        <m:ctrlPr>
                          <w:ins w:id="6332"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ai</m:t>
                        </m:r>
                      </m:sub>
                    </m:sSub>
                  </m:den>
                </m:f>
              </m:e>
            </m:d>
            <m:r>
              <m:rPr>
                <m:sty m:val="p"/>
              </m:rPr>
              <w:rPr>
                <w:rFonts w:ascii="Cambria Math" w:hAnsi="Cambria Math"/>
                <w:lang w:eastAsia="en-US"/>
              </w:rPr>
              <m:t xml:space="preserve">+ </m:t>
            </m:r>
            <m:d>
              <m:dPr>
                <m:ctrlPr>
                  <w:ins w:id="6333" w:author="Rob Gardner 05-Feb-2020" w:date="2020-02-13T16:46:00Z">
                    <w:rPr>
                      <w:rFonts w:ascii="Cambria Math" w:hAnsi="Cambria Math"/>
                      <w:lang w:eastAsia="en-US"/>
                    </w:rPr>
                  </w:ins>
                </m:ctrlPr>
              </m:dPr>
              <m:e>
                <m:f>
                  <m:fPr>
                    <m:ctrlPr>
                      <w:ins w:id="6334" w:author="Rob Gardner 05-Feb-2020" w:date="2020-02-13T16:46:00Z">
                        <w:rPr>
                          <w:rFonts w:ascii="Cambria Math" w:hAnsi="Cambria Math"/>
                          <w:lang w:eastAsia="en-US"/>
                        </w:rPr>
                      </w:ins>
                    </m:ctrlPr>
                  </m:fPr>
                  <m:num>
                    <m:r>
                      <m:rPr>
                        <m:sty m:val="p"/>
                      </m:rPr>
                      <w:rPr>
                        <w:rFonts w:ascii="Cambria Math" w:hAnsi="Cambria Math"/>
                        <w:lang w:eastAsia="en-US"/>
                      </w:rPr>
                      <m:t>1</m:t>
                    </m:r>
                  </m:num>
                  <m:den>
                    <m:sSub>
                      <m:sSubPr>
                        <m:ctrlPr>
                          <w:ins w:id="6335"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bi</m:t>
                        </m:r>
                      </m:sub>
                    </m:sSub>
                  </m:den>
                </m:f>
              </m:e>
            </m:d>
          </m:den>
        </m:f>
      </m:oMath>
      <w:r w:rsidRPr="00266027" w:rsidDel="0084538E">
        <w:rPr>
          <w:lang w:eastAsia="en-US"/>
        </w:rPr>
        <w:t xml:space="preserve"> </w:t>
      </w:r>
    </w:p>
    <w:p w:rsidR="00266027" w:rsidRPr="00266027" w:rsidRDefault="00266027" w:rsidP="00266027">
      <w:pPr>
        <w:tabs>
          <w:tab w:val="right" w:pos="8505"/>
        </w:tabs>
        <w:spacing w:after="120"/>
        <w:ind w:left="2268" w:right="1134"/>
        <w:rPr>
          <w:lang w:eastAsia="en-US"/>
        </w:rPr>
      </w:pPr>
      <w:r w:rsidRPr="00266027">
        <w:rPr>
          <w:lang w:eastAsia="en-US"/>
        </w:rPr>
        <w:t>where:</w:t>
      </w:r>
    </w:p>
    <w:p w:rsidR="00266027" w:rsidRPr="00266027" w:rsidRDefault="009417A5" w:rsidP="00266027">
      <w:pPr>
        <w:spacing w:after="120"/>
        <w:ind w:left="3396" w:right="1134" w:hanging="1128"/>
        <w:jc w:val="both"/>
        <w:rPr>
          <w:lang w:eastAsia="en-US"/>
        </w:rPr>
      </w:pPr>
      <m:oMath>
        <m:sSub>
          <m:sSubPr>
            <m:ctrlPr>
              <w:ins w:id="6336"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ai</m:t>
            </m:r>
          </m:sub>
        </m:sSub>
      </m:oMath>
      <w:r w:rsidR="00266027" w:rsidRPr="00266027">
        <w:rPr>
          <w:lang w:eastAsia="en-US"/>
        </w:rPr>
        <w:t xml:space="preserve"> and </w:t>
      </w:r>
      <m:oMath>
        <m:sSub>
          <m:sSubPr>
            <m:ctrlPr>
              <w:ins w:id="6337"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bi</m:t>
            </m:r>
          </m:sub>
        </m:sSub>
      </m:oMath>
      <w:r w:rsidR="00266027" w:rsidRPr="00266027">
        <w:rPr>
          <w:lang w:eastAsia="en-US"/>
        </w:rPr>
        <w:tab/>
        <w:t xml:space="preserve">are the coastdown times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measurement at </w:t>
      </w:r>
      <w:r w:rsidR="00266027" w:rsidRPr="00266027">
        <w:rPr>
          <w:lang w:eastAsia="en-US"/>
        </w:rPr>
        <w:tab/>
      </w:r>
      <w:r w:rsidR="00266027" w:rsidRPr="00266027">
        <w:rPr>
          <w:lang w:eastAsia="en-US"/>
        </w:rPr>
        <w:tab/>
        <w:t>reference speed v</w:t>
      </w:r>
      <w:r w:rsidR="00266027" w:rsidRPr="00266027">
        <w:rPr>
          <w:vertAlign w:val="subscript"/>
          <w:lang w:eastAsia="en-US"/>
        </w:rPr>
        <w:t>j</w:t>
      </w:r>
      <w:r w:rsidR="00266027" w:rsidRPr="00266027">
        <w:rPr>
          <w:lang w:eastAsia="en-US"/>
        </w:rPr>
        <w:t xml:space="preserve">, in seconds, s, in the respective </w:t>
      </w:r>
      <w:r w:rsidR="00266027" w:rsidRPr="00266027">
        <w:rPr>
          <w:lang w:eastAsia="en-US"/>
        </w:rPr>
        <w:tab/>
      </w:r>
      <w:r w:rsidR="00266027" w:rsidRPr="00266027">
        <w:rPr>
          <w:lang w:eastAsia="en-US"/>
        </w:rPr>
        <w:tab/>
        <w:t>directions a and b;</w:t>
      </w:r>
    </w:p>
    <w:p w:rsidR="00266027" w:rsidRPr="00266027" w:rsidRDefault="009417A5" w:rsidP="00266027">
      <w:pPr>
        <w:spacing w:after="120"/>
        <w:ind w:left="2829" w:right="1134" w:hanging="561"/>
        <w:jc w:val="both"/>
        <w:rPr>
          <w:lang w:eastAsia="en-US"/>
        </w:rPr>
      </w:pPr>
      <m:oMath>
        <m:sSub>
          <m:sSubPr>
            <m:ctrlPr>
              <w:ins w:id="6338" w:author="Rob Gardner 05-Feb-2020" w:date="2020-02-13T16:46:00Z">
                <w:rPr>
                  <w:rFonts w:ascii="Cambria Math" w:hAnsi="Cambria Math"/>
                  <w:lang w:eastAsia="en-US"/>
                </w:rPr>
              </w:ins>
            </m:ctrlPr>
          </m:sSubPr>
          <m:e>
            <m:r>
              <m:rPr>
                <m:sty m:val="p"/>
              </m:rPr>
              <w:rPr>
                <w:rFonts w:ascii="Cambria Math" w:hAnsi="Cambria Math"/>
                <w:lang w:eastAsia="en-US"/>
              </w:rPr>
              <m:t>σ</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standard deviation, expressed in seconds, s, defined by: </w:t>
      </w:r>
    </w:p>
    <w:p w:rsidR="00266027" w:rsidRPr="00266027" w:rsidRDefault="00266027" w:rsidP="00266027">
      <w:pPr>
        <w:tabs>
          <w:tab w:val="right" w:pos="8505"/>
        </w:tabs>
        <w:spacing w:after="120"/>
        <w:ind w:left="2835" w:right="1134"/>
        <w:jc w:val="center"/>
        <w:rPr>
          <w:iCs/>
          <w:lang w:eastAsia="en-US"/>
        </w:rPr>
      </w:pPr>
      <w:r w:rsidRPr="00266027">
        <w:rPr>
          <w:lang w:eastAsia="en-US"/>
        </w:rPr>
        <w:t>σ</w:t>
      </w:r>
      <w:r w:rsidRPr="00266027">
        <w:rPr>
          <w:vertAlign w:val="subscript"/>
          <w:lang w:eastAsia="en-US"/>
        </w:rPr>
        <w:t>j</w:t>
      </w:r>
      <m:oMath>
        <m:r>
          <m:rPr>
            <m:sty m:val="p"/>
          </m:rPr>
          <w:rPr>
            <w:rFonts w:ascii="Cambria Math" w:hAnsi="Cambria Math"/>
            <w:lang w:eastAsia="en-US"/>
          </w:rPr>
          <m:t xml:space="preserve">= </m:t>
        </m:r>
        <m:rad>
          <m:radPr>
            <m:degHide m:val="1"/>
            <m:ctrlPr>
              <w:ins w:id="6339" w:author="Rob Gardner 05-Feb-2020" w:date="2020-02-13T16:46:00Z">
                <w:rPr>
                  <w:rFonts w:ascii="Cambria Math" w:hAnsi="Cambria Math"/>
                  <w:iCs/>
                  <w:lang w:eastAsia="en-US"/>
                </w:rPr>
              </w:ins>
            </m:ctrlPr>
          </m:radPr>
          <m:deg/>
          <m:e>
            <m:f>
              <m:fPr>
                <m:ctrlPr>
                  <w:ins w:id="6340" w:author="Rob Gardner 05-Feb-2020" w:date="2020-02-13T16:46:00Z">
                    <w:rPr>
                      <w:rFonts w:ascii="Cambria Math" w:hAnsi="Cambria Math"/>
                      <w:iCs/>
                      <w:lang w:eastAsia="en-US"/>
                    </w:rPr>
                  </w:ins>
                </m:ctrlPr>
              </m:fPr>
              <m:num>
                <m:r>
                  <m:rPr>
                    <m:sty m:val="p"/>
                  </m:rPr>
                  <w:rPr>
                    <w:rFonts w:ascii="Cambria Math" w:hAnsi="Cambria Math"/>
                    <w:lang w:eastAsia="en-US"/>
                  </w:rPr>
                  <m:t>1</m:t>
                </m:r>
              </m:num>
              <m:den>
                <m:r>
                  <m:rPr>
                    <m:sty m:val="p"/>
                  </m:rPr>
                  <w:rPr>
                    <w:rFonts w:ascii="Cambria Math" w:hAnsi="Cambria Math"/>
                    <w:lang w:eastAsia="en-US"/>
                  </w:rPr>
                  <m:t>n-1</m:t>
                </m:r>
              </m:den>
            </m:f>
            <m:nary>
              <m:naryPr>
                <m:chr m:val="∑"/>
                <m:limLoc m:val="undOvr"/>
                <m:ctrlPr>
                  <w:ins w:id="6341"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ins w:id="6342" w:author="Rob Gardner 05-Feb-2020" w:date="2020-02-13T16:46:00Z">
                        <w:rPr>
                          <w:rFonts w:ascii="Cambria Math" w:hAnsi="Cambria Math"/>
                          <w:iCs/>
                          <w:lang w:eastAsia="en-US"/>
                        </w:rPr>
                      </w:ins>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m:t>
                </m:r>
                <m:sSub>
                  <m:sSubPr>
                    <m:ctrlPr>
                      <w:ins w:id="6343" w:author="Rob Gardner 05-Feb-2020" w:date="2020-02-13T16:46:00Z">
                        <w:rPr>
                          <w:rFonts w:ascii="Cambria Math" w:hAnsi="Cambria Math"/>
                          <w:iCs/>
                          <w:lang w:eastAsia="en-US"/>
                        </w:rPr>
                      </w:ins>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 xml:space="preserve">)² </m:t>
                </m:r>
              </m:e>
            </m:nary>
          </m:e>
        </m:rad>
      </m:oMath>
    </w:p>
    <w:p w:rsidR="00266027" w:rsidRPr="00266027" w:rsidRDefault="00266027" w:rsidP="00266027">
      <w:pPr>
        <w:spacing w:after="120"/>
        <w:ind w:left="2268" w:right="1134"/>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given in Table A4/4.</w:t>
      </w:r>
    </w:p>
    <w:p w:rsidR="00266027" w:rsidRPr="00266027" w:rsidRDefault="00266027" w:rsidP="00266027">
      <w:pPr>
        <w:keepNext/>
        <w:keepLines/>
        <w:ind w:left="2268" w:hanging="1134"/>
        <w:rPr>
          <w:lang w:eastAsia="de-DE"/>
        </w:rPr>
      </w:pPr>
      <w:r w:rsidRPr="00266027">
        <w:rPr>
          <w:lang w:eastAsia="de-DE"/>
        </w:rPr>
        <w:t>Table A4/4</w:t>
      </w:r>
    </w:p>
    <w:p w:rsidR="00266027" w:rsidRPr="00266027" w:rsidRDefault="00266027" w:rsidP="00266027">
      <w:pPr>
        <w:keepNext/>
        <w:keepLines/>
        <w:spacing w:after="120"/>
        <w:ind w:left="1134"/>
        <w:rPr>
          <w:b/>
          <w:lang w:eastAsia="de-DE"/>
        </w:rPr>
      </w:pPr>
      <w:r w:rsidRPr="00266027">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66027" w:rsidRPr="00266027" w:rsidTr="00E64CCF">
        <w:tc>
          <w:tcPr>
            <w:tcW w:w="1452" w:type="dxa"/>
            <w:tcBorders>
              <w:bottom w:val="single" w:sz="12" w:space="0" w:color="auto"/>
            </w:tcBorders>
            <w:vAlign w:val="center"/>
          </w:tcPr>
          <w:p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right w:val="double" w:sz="4" w:space="0" w:color="auto"/>
            </w:tcBorders>
          </w:tcPr>
          <w:p w:rsidR="00266027" w:rsidRPr="00266027" w:rsidRDefault="00266027" w:rsidP="00266027">
            <w:pPr>
              <w:keepNext/>
              <w:keepLines/>
              <w:jc w:val="center"/>
              <w:rPr>
                <w:i/>
                <w:sz w:val="16"/>
                <w:szCs w:val="16"/>
                <w:lang w:eastAsia="en-US"/>
              </w:rPr>
            </w:pPr>
            <w:r w:rsidRPr="00266027">
              <w:rPr>
                <w:i/>
                <w:sz w:val="16"/>
                <w:szCs w:val="16"/>
                <w:lang w:eastAsia="en-US"/>
              </w:rPr>
              <w:t>h</w:t>
            </w:r>
          </w:p>
        </w:tc>
        <w:tc>
          <w:tcPr>
            <w:tcW w:w="1418" w:type="dxa"/>
            <w:tcBorders>
              <w:left w:val="double" w:sz="4" w:space="0" w:color="auto"/>
              <w:bottom w:val="single" w:sz="12" w:space="0" w:color="auto"/>
            </w:tcBorders>
          </w:tcPr>
          <w:p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tcBorders>
          </w:tcPr>
          <w:p w:rsidR="00266027" w:rsidRPr="00266027" w:rsidRDefault="00266027" w:rsidP="00266027">
            <w:pPr>
              <w:keepNext/>
              <w:keepLines/>
              <w:jc w:val="center"/>
              <w:rPr>
                <w:i/>
                <w:sz w:val="16"/>
                <w:szCs w:val="16"/>
                <w:lang w:eastAsia="en-US"/>
              </w:rPr>
            </w:pPr>
            <w:r w:rsidRPr="00266027">
              <w:rPr>
                <w:i/>
                <w:sz w:val="16"/>
                <w:szCs w:val="16"/>
                <w:lang w:eastAsia="en-US"/>
              </w:rPr>
              <w:t>h</w:t>
            </w:r>
          </w:p>
        </w:tc>
      </w:tr>
      <w:tr w:rsidR="00266027" w:rsidRPr="00266027" w:rsidTr="00E64CCF">
        <w:tc>
          <w:tcPr>
            <w:tcW w:w="1452" w:type="dxa"/>
            <w:tcBorders>
              <w:top w:val="single" w:sz="12" w:space="0" w:color="auto"/>
            </w:tcBorders>
            <w:vAlign w:val="center"/>
          </w:tcPr>
          <w:p w:rsidR="00266027" w:rsidRPr="00266027" w:rsidRDefault="00266027" w:rsidP="00266027">
            <w:pPr>
              <w:keepNext/>
              <w:keepLines/>
              <w:jc w:val="center"/>
              <w:rPr>
                <w:lang w:eastAsia="en-US"/>
              </w:rPr>
            </w:pPr>
            <w:r w:rsidRPr="00266027">
              <w:rPr>
                <w:lang w:eastAsia="en-US"/>
              </w:rPr>
              <w:t>3</w:t>
            </w:r>
          </w:p>
        </w:tc>
        <w:tc>
          <w:tcPr>
            <w:tcW w:w="1418" w:type="dxa"/>
            <w:tcBorders>
              <w:top w:val="single" w:sz="12" w:space="0" w:color="auto"/>
              <w:right w:val="double" w:sz="4" w:space="0" w:color="auto"/>
            </w:tcBorders>
            <w:vAlign w:val="center"/>
          </w:tcPr>
          <w:p w:rsidR="00266027" w:rsidRPr="00266027" w:rsidRDefault="00266027" w:rsidP="00266027">
            <w:pPr>
              <w:keepNext/>
              <w:keepLines/>
              <w:jc w:val="center"/>
              <w:rPr>
                <w:lang w:eastAsia="en-US"/>
              </w:rPr>
            </w:pPr>
            <w:r w:rsidRPr="00266027">
              <w:rPr>
                <w:lang w:eastAsia="en-US"/>
              </w:rPr>
              <w:t>4.3</w:t>
            </w:r>
          </w:p>
        </w:tc>
        <w:tc>
          <w:tcPr>
            <w:tcW w:w="1418" w:type="dxa"/>
            <w:tcBorders>
              <w:top w:val="single" w:sz="12" w:space="0" w:color="auto"/>
              <w:left w:val="double" w:sz="4" w:space="0" w:color="auto"/>
            </w:tcBorders>
            <w:vAlign w:val="center"/>
          </w:tcPr>
          <w:p w:rsidR="00266027" w:rsidRPr="00266027" w:rsidRDefault="00266027" w:rsidP="00266027">
            <w:pPr>
              <w:keepNext/>
              <w:keepLines/>
              <w:jc w:val="center"/>
              <w:rPr>
                <w:lang w:eastAsia="en-US"/>
              </w:rPr>
            </w:pPr>
            <w:r w:rsidRPr="00266027">
              <w:rPr>
                <w:lang w:eastAsia="en-US"/>
              </w:rPr>
              <w:t>17</w:t>
            </w:r>
          </w:p>
        </w:tc>
        <w:tc>
          <w:tcPr>
            <w:tcW w:w="1418" w:type="dxa"/>
            <w:tcBorders>
              <w:top w:val="single" w:sz="12" w:space="0" w:color="auto"/>
            </w:tcBorders>
            <w:vAlign w:val="center"/>
          </w:tcPr>
          <w:p w:rsidR="00266027" w:rsidRPr="00266027" w:rsidRDefault="00266027" w:rsidP="00266027">
            <w:pPr>
              <w:keepNext/>
              <w:keepLines/>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keepNext/>
              <w:keepLines/>
              <w:jc w:val="center"/>
              <w:rPr>
                <w:lang w:eastAsia="en-US"/>
              </w:rPr>
            </w:pPr>
            <w:r w:rsidRPr="00266027">
              <w:rPr>
                <w:lang w:eastAsia="en-US"/>
              </w:rPr>
              <w:t>4</w:t>
            </w:r>
          </w:p>
        </w:tc>
        <w:tc>
          <w:tcPr>
            <w:tcW w:w="1418" w:type="dxa"/>
            <w:tcBorders>
              <w:right w:val="double" w:sz="4" w:space="0" w:color="auto"/>
            </w:tcBorders>
            <w:vAlign w:val="center"/>
          </w:tcPr>
          <w:p w:rsidR="00266027" w:rsidRPr="00266027" w:rsidRDefault="00266027" w:rsidP="00266027">
            <w:pPr>
              <w:keepNext/>
              <w:keepLines/>
              <w:jc w:val="center"/>
              <w:rPr>
                <w:lang w:eastAsia="en-US"/>
              </w:rPr>
            </w:pPr>
            <w:r w:rsidRPr="00266027">
              <w:rPr>
                <w:lang w:eastAsia="en-US"/>
              </w:rPr>
              <w:t>3.2</w:t>
            </w:r>
          </w:p>
        </w:tc>
        <w:tc>
          <w:tcPr>
            <w:tcW w:w="1418" w:type="dxa"/>
            <w:tcBorders>
              <w:left w:val="double" w:sz="4" w:space="0" w:color="auto"/>
            </w:tcBorders>
            <w:vAlign w:val="center"/>
          </w:tcPr>
          <w:p w:rsidR="00266027" w:rsidRPr="00266027" w:rsidRDefault="00266027" w:rsidP="00266027">
            <w:pPr>
              <w:keepNext/>
              <w:keepLines/>
              <w:jc w:val="center"/>
              <w:rPr>
                <w:lang w:eastAsia="en-US"/>
              </w:rPr>
            </w:pPr>
            <w:r w:rsidRPr="00266027">
              <w:rPr>
                <w:lang w:eastAsia="en-US"/>
              </w:rPr>
              <w:t>18</w:t>
            </w:r>
          </w:p>
        </w:tc>
        <w:tc>
          <w:tcPr>
            <w:tcW w:w="1418" w:type="dxa"/>
            <w:vAlign w:val="center"/>
          </w:tcPr>
          <w:p w:rsidR="00266027" w:rsidRPr="00266027" w:rsidRDefault="00266027" w:rsidP="00266027">
            <w:pPr>
              <w:keepNext/>
              <w:keepLines/>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keepNext/>
              <w:keepLines/>
              <w:jc w:val="center"/>
              <w:rPr>
                <w:lang w:eastAsia="en-US"/>
              </w:rPr>
            </w:pPr>
            <w:r w:rsidRPr="00266027">
              <w:rPr>
                <w:lang w:eastAsia="en-US"/>
              </w:rPr>
              <w:t>5</w:t>
            </w:r>
          </w:p>
        </w:tc>
        <w:tc>
          <w:tcPr>
            <w:tcW w:w="1418" w:type="dxa"/>
            <w:tcBorders>
              <w:right w:val="double" w:sz="4" w:space="0" w:color="auto"/>
            </w:tcBorders>
            <w:vAlign w:val="center"/>
          </w:tcPr>
          <w:p w:rsidR="00266027" w:rsidRPr="00266027" w:rsidRDefault="00266027" w:rsidP="00266027">
            <w:pPr>
              <w:keepNext/>
              <w:keepLines/>
              <w:jc w:val="center"/>
              <w:rPr>
                <w:lang w:eastAsia="en-US"/>
              </w:rPr>
            </w:pPr>
            <w:r w:rsidRPr="00266027">
              <w:rPr>
                <w:lang w:eastAsia="en-US"/>
              </w:rPr>
              <w:t>2.8</w:t>
            </w:r>
          </w:p>
        </w:tc>
        <w:tc>
          <w:tcPr>
            <w:tcW w:w="1418" w:type="dxa"/>
            <w:tcBorders>
              <w:left w:val="double" w:sz="4" w:space="0" w:color="auto"/>
            </w:tcBorders>
            <w:vAlign w:val="center"/>
          </w:tcPr>
          <w:p w:rsidR="00266027" w:rsidRPr="00266027" w:rsidRDefault="00266027" w:rsidP="00266027">
            <w:pPr>
              <w:keepNext/>
              <w:keepLines/>
              <w:jc w:val="center"/>
              <w:rPr>
                <w:lang w:eastAsia="en-US"/>
              </w:rPr>
            </w:pPr>
            <w:r w:rsidRPr="00266027">
              <w:rPr>
                <w:lang w:eastAsia="en-US"/>
              </w:rPr>
              <w:t>19</w:t>
            </w:r>
          </w:p>
        </w:tc>
        <w:tc>
          <w:tcPr>
            <w:tcW w:w="1418" w:type="dxa"/>
            <w:vAlign w:val="center"/>
          </w:tcPr>
          <w:p w:rsidR="00266027" w:rsidRPr="00266027" w:rsidRDefault="00266027" w:rsidP="00266027">
            <w:pPr>
              <w:keepNext/>
              <w:keepLines/>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keepNext/>
              <w:keepLines/>
              <w:jc w:val="center"/>
              <w:rPr>
                <w:lang w:eastAsia="en-US"/>
              </w:rPr>
            </w:pPr>
            <w:r w:rsidRPr="00266027">
              <w:rPr>
                <w:lang w:eastAsia="en-US"/>
              </w:rPr>
              <w:t>6</w:t>
            </w:r>
          </w:p>
        </w:tc>
        <w:tc>
          <w:tcPr>
            <w:tcW w:w="1418" w:type="dxa"/>
            <w:tcBorders>
              <w:right w:val="double" w:sz="4" w:space="0" w:color="auto"/>
            </w:tcBorders>
            <w:vAlign w:val="center"/>
          </w:tcPr>
          <w:p w:rsidR="00266027" w:rsidRPr="00266027" w:rsidRDefault="00266027" w:rsidP="00266027">
            <w:pPr>
              <w:keepNext/>
              <w:keepLines/>
              <w:jc w:val="center"/>
              <w:rPr>
                <w:lang w:eastAsia="en-US"/>
              </w:rPr>
            </w:pPr>
            <w:r w:rsidRPr="00266027">
              <w:rPr>
                <w:lang w:eastAsia="en-US"/>
              </w:rPr>
              <w:t>2.6</w:t>
            </w:r>
          </w:p>
        </w:tc>
        <w:tc>
          <w:tcPr>
            <w:tcW w:w="1418" w:type="dxa"/>
            <w:tcBorders>
              <w:left w:val="double" w:sz="4" w:space="0" w:color="auto"/>
            </w:tcBorders>
            <w:vAlign w:val="center"/>
          </w:tcPr>
          <w:p w:rsidR="00266027" w:rsidRPr="00266027" w:rsidRDefault="00266027" w:rsidP="00266027">
            <w:pPr>
              <w:keepNext/>
              <w:keepLines/>
              <w:jc w:val="center"/>
              <w:rPr>
                <w:lang w:eastAsia="en-US"/>
              </w:rPr>
            </w:pPr>
            <w:r w:rsidRPr="00266027">
              <w:rPr>
                <w:lang w:eastAsia="en-US"/>
              </w:rPr>
              <w:t>20</w:t>
            </w:r>
          </w:p>
        </w:tc>
        <w:tc>
          <w:tcPr>
            <w:tcW w:w="1418" w:type="dxa"/>
            <w:vAlign w:val="center"/>
          </w:tcPr>
          <w:p w:rsidR="00266027" w:rsidRPr="00266027" w:rsidRDefault="00266027" w:rsidP="00266027">
            <w:pPr>
              <w:keepNext/>
              <w:keepLines/>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keepNext/>
              <w:keepLines/>
              <w:jc w:val="center"/>
              <w:rPr>
                <w:lang w:eastAsia="en-US"/>
              </w:rPr>
            </w:pPr>
            <w:r w:rsidRPr="00266027">
              <w:rPr>
                <w:lang w:eastAsia="en-US"/>
              </w:rPr>
              <w:t>7</w:t>
            </w:r>
          </w:p>
        </w:tc>
        <w:tc>
          <w:tcPr>
            <w:tcW w:w="1418" w:type="dxa"/>
            <w:tcBorders>
              <w:right w:val="double" w:sz="4" w:space="0" w:color="auto"/>
            </w:tcBorders>
            <w:vAlign w:val="center"/>
          </w:tcPr>
          <w:p w:rsidR="00266027" w:rsidRPr="00266027" w:rsidRDefault="00266027" w:rsidP="00266027">
            <w:pPr>
              <w:keepNext/>
              <w:keepLines/>
              <w:jc w:val="center"/>
              <w:rPr>
                <w:lang w:eastAsia="en-US"/>
              </w:rPr>
            </w:pPr>
            <w:r w:rsidRPr="00266027">
              <w:rPr>
                <w:lang w:eastAsia="en-US"/>
              </w:rPr>
              <w:t>2.5</w:t>
            </w:r>
          </w:p>
        </w:tc>
        <w:tc>
          <w:tcPr>
            <w:tcW w:w="1418" w:type="dxa"/>
            <w:tcBorders>
              <w:left w:val="double" w:sz="4" w:space="0" w:color="auto"/>
            </w:tcBorders>
            <w:vAlign w:val="center"/>
          </w:tcPr>
          <w:p w:rsidR="00266027" w:rsidRPr="00266027" w:rsidRDefault="00266027" w:rsidP="00266027">
            <w:pPr>
              <w:keepNext/>
              <w:keepLines/>
              <w:jc w:val="center"/>
              <w:rPr>
                <w:lang w:eastAsia="en-US"/>
              </w:rPr>
            </w:pPr>
            <w:r w:rsidRPr="00266027">
              <w:rPr>
                <w:lang w:eastAsia="en-US"/>
              </w:rPr>
              <w:t>21</w:t>
            </w:r>
          </w:p>
        </w:tc>
        <w:tc>
          <w:tcPr>
            <w:tcW w:w="1418" w:type="dxa"/>
            <w:vAlign w:val="center"/>
          </w:tcPr>
          <w:p w:rsidR="00266027" w:rsidRPr="00266027" w:rsidRDefault="00266027" w:rsidP="00266027">
            <w:pPr>
              <w:keepNext/>
              <w:keepLines/>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8</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4</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2</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9</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3</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10</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4</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11</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5</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12</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6</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13</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7</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vAlign w:val="center"/>
          </w:tcPr>
          <w:p w:rsidR="00266027" w:rsidRPr="00266027" w:rsidRDefault="00266027" w:rsidP="00266027">
            <w:pPr>
              <w:jc w:val="center"/>
              <w:rPr>
                <w:lang w:eastAsia="en-US"/>
              </w:rPr>
            </w:pPr>
            <w:r w:rsidRPr="00266027">
              <w:rPr>
                <w:lang w:eastAsia="en-US"/>
              </w:rPr>
              <w:t>14</w:t>
            </w:r>
          </w:p>
        </w:tc>
        <w:tc>
          <w:tcPr>
            <w:tcW w:w="1418" w:type="dxa"/>
            <w:tcBorders>
              <w:right w:val="double" w:sz="4" w:space="0" w:color="auto"/>
            </w:tcBorders>
            <w:vAlign w:val="center"/>
          </w:tcPr>
          <w:p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rsidR="00266027" w:rsidRPr="00266027" w:rsidRDefault="00266027" w:rsidP="00266027">
            <w:pPr>
              <w:jc w:val="center"/>
              <w:rPr>
                <w:lang w:eastAsia="en-US"/>
              </w:rPr>
            </w:pPr>
            <w:r w:rsidRPr="00266027">
              <w:rPr>
                <w:lang w:eastAsia="en-US"/>
              </w:rPr>
              <w:t>28</w:t>
            </w:r>
          </w:p>
        </w:tc>
        <w:tc>
          <w:tcPr>
            <w:tcW w:w="1418" w:type="dxa"/>
            <w:vAlign w:val="center"/>
          </w:tcPr>
          <w:p w:rsidR="00266027" w:rsidRPr="00266027" w:rsidRDefault="00266027" w:rsidP="00266027">
            <w:pPr>
              <w:jc w:val="center"/>
              <w:rPr>
                <w:lang w:eastAsia="en-US"/>
              </w:rPr>
            </w:pPr>
            <w:r w:rsidRPr="00266027">
              <w:rPr>
                <w:lang w:eastAsia="en-US"/>
              </w:rPr>
              <w:t>2.1</w:t>
            </w:r>
          </w:p>
        </w:tc>
      </w:tr>
      <w:tr w:rsidR="00266027" w:rsidRPr="00266027" w:rsidTr="00E64CCF">
        <w:tc>
          <w:tcPr>
            <w:tcW w:w="1452" w:type="dxa"/>
            <w:tcBorders>
              <w:bottom w:val="single" w:sz="4" w:space="0" w:color="auto"/>
            </w:tcBorders>
            <w:vAlign w:val="center"/>
          </w:tcPr>
          <w:p w:rsidR="00266027" w:rsidRPr="00266027" w:rsidRDefault="00266027" w:rsidP="00266027">
            <w:pPr>
              <w:jc w:val="center"/>
              <w:rPr>
                <w:lang w:eastAsia="en-US"/>
              </w:rPr>
            </w:pPr>
            <w:r w:rsidRPr="00266027">
              <w:rPr>
                <w:lang w:eastAsia="en-US"/>
              </w:rPr>
              <w:t>15</w:t>
            </w:r>
          </w:p>
        </w:tc>
        <w:tc>
          <w:tcPr>
            <w:tcW w:w="1418" w:type="dxa"/>
            <w:tcBorders>
              <w:bottom w:val="single" w:sz="4" w:space="0" w:color="auto"/>
              <w:right w:val="double" w:sz="4" w:space="0" w:color="auto"/>
            </w:tcBorders>
            <w:vAlign w:val="center"/>
          </w:tcPr>
          <w:p w:rsidR="00266027" w:rsidRPr="00266027" w:rsidRDefault="00266027" w:rsidP="00266027">
            <w:pPr>
              <w:jc w:val="center"/>
              <w:rPr>
                <w:lang w:eastAsia="en-US"/>
              </w:rPr>
            </w:pPr>
            <w:r w:rsidRPr="00266027">
              <w:rPr>
                <w:lang w:eastAsia="en-US"/>
              </w:rPr>
              <w:t>2.2</w:t>
            </w:r>
          </w:p>
        </w:tc>
        <w:tc>
          <w:tcPr>
            <w:tcW w:w="1418" w:type="dxa"/>
            <w:tcBorders>
              <w:left w:val="double" w:sz="4" w:space="0" w:color="auto"/>
              <w:bottom w:val="single" w:sz="4" w:space="0" w:color="auto"/>
            </w:tcBorders>
            <w:vAlign w:val="center"/>
          </w:tcPr>
          <w:p w:rsidR="00266027" w:rsidRPr="00266027" w:rsidRDefault="00266027" w:rsidP="00266027">
            <w:pPr>
              <w:jc w:val="center"/>
              <w:rPr>
                <w:lang w:eastAsia="en-US"/>
              </w:rPr>
            </w:pPr>
            <w:r w:rsidRPr="00266027">
              <w:rPr>
                <w:lang w:eastAsia="en-US"/>
              </w:rPr>
              <w:t>29</w:t>
            </w:r>
          </w:p>
        </w:tc>
        <w:tc>
          <w:tcPr>
            <w:tcW w:w="1418" w:type="dxa"/>
            <w:tcBorders>
              <w:bottom w:val="single" w:sz="4" w:space="0" w:color="auto"/>
            </w:tcBorders>
            <w:vAlign w:val="center"/>
          </w:tcPr>
          <w:p w:rsidR="00266027" w:rsidRPr="00266027" w:rsidRDefault="00266027" w:rsidP="00266027">
            <w:pPr>
              <w:jc w:val="center"/>
              <w:rPr>
                <w:lang w:eastAsia="en-US"/>
              </w:rPr>
            </w:pPr>
            <w:r w:rsidRPr="00266027">
              <w:rPr>
                <w:lang w:eastAsia="en-US"/>
              </w:rPr>
              <w:t>2.0</w:t>
            </w:r>
          </w:p>
        </w:tc>
      </w:tr>
      <w:tr w:rsidR="00266027" w:rsidRPr="00266027" w:rsidTr="00E64CCF">
        <w:tc>
          <w:tcPr>
            <w:tcW w:w="1452" w:type="dxa"/>
            <w:tcBorders>
              <w:bottom w:val="single" w:sz="12" w:space="0" w:color="auto"/>
            </w:tcBorders>
            <w:vAlign w:val="center"/>
          </w:tcPr>
          <w:p w:rsidR="00266027" w:rsidRPr="00266027" w:rsidRDefault="00266027" w:rsidP="00266027">
            <w:pPr>
              <w:jc w:val="center"/>
              <w:rPr>
                <w:lang w:eastAsia="en-US"/>
              </w:rPr>
            </w:pPr>
            <w:r w:rsidRPr="00266027">
              <w:rPr>
                <w:lang w:eastAsia="en-US"/>
              </w:rPr>
              <w:t>16</w:t>
            </w:r>
          </w:p>
        </w:tc>
        <w:tc>
          <w:tcPr>
            <w:tcW w:w="1418" w:type="dxa"/>
            <w:tcBorders>
              <w:bottom w:val="single" w:sz="12" w:space="0" w:color="auto"/>
              <w:right w:val="double" w:sz="4" w:space="0" w:color="auto"/>
            </w:tcBorders>
            <w:vAlign w:val="center"/>
          </w:tcPr>
          <w:p w:rsidR="00266027" w:rsidRPr="00266027" w:rsidRDefault="00266027" w:rsidP="00266027">
            <w:pPr>
              <w:jc w:val="center"/>
              <w:rPr>
                <w:lang w:eastAsia="en-US"/>
              </w:rPr>
            </w:pPr>
            <w:r w:rsidRPr="00266027">
              <w:rPr>
                <w:lang w:eastAsia="en-US"/>
              </w:rPr>
              <w:t>2.1</w:t>
            </w:r>
          </w:p>
        </w:tc>
        <w:tc>
          <w:tcPr>
            <w:tcW w:w="1418" w:type="dxa"/>
            <w:tcBorders>
              <w:left w:val="double" w:sz="4" w:space="0" w:color="auto"/>
              <w:bottom w:val="single" w:sz="12" w:space="0" w:color="auto"/>
            </w:tcBorders>
            <w:vAlign w:val="center"/>
          </w:tcPr>
          <w:p w:rsidR="00266027" w:rsidRPr="00266027" w:rsidRDefault="00266027" w:rsidP="00266027">
            <w:pPr>
              <w:jc w:val="center"/>
              <w:rPr>
                <w:lang w:eastAsia="en-US"/>
              </w:rPr>
            </w:pPr>
            <w:r w:rsidRPr="00266027">
              <w:rPr>
                <w:lang w:eastAsia="en-US"/>
              </w:rPr>
              <w:t>30</w:t>
            </w:r>
          </w:p>
        </w:tc>
        <w:tc>
          <w:tcPr>
            <w:tcW w:w="1418" w:type="dxa"/>
            <w:tcBorders>
              <w:bottom w:val="single" w:sz="12" w:space="0" w:color="auto"/>
            </w:tcBorders>
            <w:vAlign w:val="center"/>
          </w:tcPr>
          <w:p w:rsidR="00266027" w:rsidRPr="00266027" w:rsidRDefault="00266027" w:rsidP="00266027">
            <w:pPr>
              <w:jc w:val="center"/>
              <w:rPr>
                <w:lang w:eastAsia="en-US"/>
              </w:rPr>
            </w:pPr>
            <w:r w:rsidRPr="00266027">
              <w:rPr>
                <w:lang w:eastAsia="en-US"/>
              </w:rPr>
              <w:t>2.0</w:t>
            </w:r>
          </w:p>
        </w:tc>
      </w:tr>
    </w:tbl>
    <w:p w:rsidR="00266027" w:rsidRPr="00266027" w:rsidRDefault="00266027" w:rsidP="00266027">
      <w:pPr>
        <w:spacing w:before="120" w:after="120"/>
        <w:ind w:left="2268" w:right="1134" w:hanging="1134"/>
        <w:jc w:val="both"/>
        <w:rPr>
          <w:lang w:eastAsia="en-US"/>
        </w:rPr>
      </w:pPr>
      <w:bookmarkStart w:id="6344" w:name="_Hlk527454207"/>
      <w:r w:rsidRPr="00266027">
        <w:rPr>
          <w:bCs/>
          <w:lang w:eastAsia="en-US"/>
        </w:rPr>
        <w:t>4.3.1.4.3.</w:t>
      </w:r>
      <w:r w:rsidRPr="00266027">
        <w:rPr>
          <w:bCs/>
          <w:lang w:eastAsia="en-US"/>
        </w:rPr>
        <w:tab/>
      </w:r>
      <w:bookmarkStart w:id="6345" w:name="_Hlk494968500"/>
      <w:r w:rsidRPr="00266027">
        <w:rPr>
          <w:lang w:eastAsia="en-US"/>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rsidR="00266027" w:rsidRPr="00266027" w:rsidRDefault="00266027" w:rsidP="00266027">
      <w:pPr>
        <w:spacing w:before="120" w:after="120"/>
        <w:ind w:left="2268" w:right="1134"/>
        <w:jc w:val="both"/>
        <w:rPr>
          <w:lang w:val="en-US" w:eastAsia="en-US"/>
        </w:rPr>
      </w:pPr>
      <w:r w:rsidRPr="00266027">
        <w:rPr>
          <w:lang w:val="en-US" w:eastAsia="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6344"/>
    <w:bookmarkEnd w:id="6345"/>
    <w:p w:rsidR="00266027" w:rsidRPr="00266027" w:rsidRDefault="00266027" w:rsidP="00266027">
      <w:pPr>
        <w:spacing w:before="120" w:after="120"/>
        <w:ind w:left="2268" w:right="1134" w:hanging="1134"/>
        <w:jc w:val="both"/>
        <w:rPr>
          <w:szCs w:val="24"/>
          <w:lang w:eastAsia="en-US"/>
        </w:rPr>
      </w:pPr>
      <w:r w:rsidRPr="00266027">
        <w:rPr>
          <w:szCs w:val="24"/>
          <w:lang w:eastAsia="en-US"/>
        </w:rPr>
        <w:t>4.3.1.4.4.</w:t>
      </w:r>
      <w:r w:rsidRPr="00266027">
        <w:rPr>
          <w:szCs w:val="24"/>
          <w:lang w:eastAsia="en-US"/>
        </w:rPr>
        <w:tab/>
      </w:r>
      <w:bookmarkStart w:id="6346" w:name="_Hlk512861123"/>
      <w:r w:rsidRPr="00266027">
        <w:rPr>
          <w:szCs w:val="24"/>
          <w:lang w:eastAsia="en-US"/>
        </w:rPr>
        <w:t>The following equation shall be used to compute the arithmetic average of the road load where the harmonic average of the alternate coastdown times shall be used:</w:t>
      </w:r>
    </w:p>
    <w:p w:rsidR="00266027" w:rsidRPr="00266027" w:rsidRDefault="009417A5" w:rsidP="00266027">
      <w:pPr>
        <w:tabs>
          <w:tab w:val="right" w:pos="8505"/>
        </w:tabs>
        <w:spacing w:after="80"/>
        <w:ind w:left="2268" w:right="1134"/>
        <w:jc w:val="center"/>
        <w:rPr>
          <w:szCs w:val="24"/>
          <w:lang w:eastAsia="en-US"/>
        </w:rPr>
      </w:pPr>
      <m:oMathPara>
        <m:oMath>
          <m:sSub>
            <m:sSubPr>
              <m:ctrlPr>
                <w:ins w:id="63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f>
            <m:fPr>
              <m:ctrlPr>
                <w:ins w:id="6348"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3.6</m:t>
              </m:r>
            </m:den>
          </m:f>
          <m:r>
            <m:rPr>
              <m:sty m:val="p"/>
            </m:rPr>
            <w:rPr>
              <w:rFonts w:ascii="Cambria Math" w:hAnsi="Cambria Math"/>
              <w:szCs w:val="24"/>
              <w:lang w:eastAsia="en-US"/>
            </w:rPr>
            <m:t xml:space="preserve"> × </m:t>
          </m:r>
          <m:d>
            <m:dPr>
              <m:ctrlPr>
                <w:ins w:id="6349" w:author="Rob Gardner 05-Feb-2020" w:date="2020-02-13T16:46:00Z">
                  <w:rPr>
                    <w:rFonts w:ascii="Cambria Math" w:hAnsi="Cambria Math"/>
                    <w:szCs w:val="24"/>
                    <w:lang w:eastAsia="en-US"/>
                  </w:rPr>
                </w:ins>
              </m:ctrlPr>
            </m:dPr>
            <m:e>
              <m:sSub>
                <m:sSubPr>
                  <m:ctrlPr>
                    <w:ins w:id="6350"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av</m:t>
                  </m:r>
                </m:sub>
              </m:sSub>
              <m:r>
                <m:rPr>
                  <m:sty m:val="p"/>
                </m:rPr>
                <w:rPr>
                  <w:rFonts w:ascii="Cambria Math" w:hAnsi="Cambria Math"/>
                  <w:szCs w:val="24"/>
                  <w:lang w:eastAsia="en-US"/>
                </w:rPr>
                <m:t xml:space="preserve">+ </m:t>
              </m:r>
              <m:sSub>
                <m:sSubPr>
                  <m:ctrlPr>
                    <w:ins w:id="63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e>
          </m:d>
          <m:r>
            <m:rPr>
              <m:sty m:val="p"/>
            </m:rPr>
            <w:rPr>
              <w:rFonts w:ascii="Cambria Math" w:hAnsi="Cambria Math"/>
              <w:szCs w:val="24"/>
              <w:lang w:eastAsia="en-US"/>
            </w:rPr>
            <m:t xml:space="preserve"> × </m:t>
          </m:r>
          <m:f>
            <m:fPr>
              <m:ctrlPr>
                <w:ins w:id="6352" w:author="Rob Gardner 05-Feb-2020" w:date="2020-02-13T16:46:00Z">
                  <w:rPr>
                    <w:rFonts w:ascii="Cambria Math" w:hAnsi="Cambria Math"/>
                    <w:szCs w:val="24"/>
                    <w:lang w:eastAsia="en-US"/>
                  </w:rPr>
                </w:ins>
              </m:ctrlPr>
            </m:fPr>
            <m:num>
              <m:r>
                <m:rPr>
                  <m:sty m:val="p"/>
                </m:rPr>
                <w:rPr>
                  <w:rFonts w:ascii="Cambria Math" w:hAnsi="Cambria Math"/>
                  <w:szCs w:val="24"/>
                  <w:lang w:eastAsia="en-US"/>
                </w:rPr>
                <m:t>2 × ∆v</m:t>
              </m:r>
            </m:num>
            <m:den>
              <m:sSub>
                <m:sSubPr>
                  <m:ctrlPr>
                    <w:ins w:id="63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den>
          </m:f>
        </m:oMath>
      </m:oMathPara>
    </w:p>
    <w:p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where:</w:t>
      </w:r>
    </w:p>
    <w:p w:rsidR="00266027" w:rsidRPr="00266027" w:rsidRDefault="00266027" w:rsidP="00266027">
      <w:pPr>
        <w:tabs>
          <w:tab w:val="right" w:pos="8505"/>
        </w:tabs>
        <w:spacing w:after="120"/>
        <w:ind w:left="2835" w:right="1134" w:hanging="567"/>
        <w:jc w:val="both"/>
        <w:rPr>
          <w:szCs w:val="24"/>
          <w:lang w:eastAsia="en-US"/>
        </w:rPr>
      </w:pPr>
      <w:r w:rsidRPr="00266027">
        <w:rPr>
          <w:szCs w:val="24"/>
          <w:lang w:eastAsia="en-US"/>
        </w:rPr>
        <w:t>Δv</w:t>
      </w:r>
      <w:r w:rsidRPr="00266027">
        <w:rPr>
          <w:szCs w:val="24"/>
          <w:lang w:eastAsia="en-US"/>
        </w:rPr>
        <w:tab/>
        <w:t>is 5 km/h;</w:t>
      </w:r>
      <w:bookmarkEnd w:id="6346"/>
      <w:del w:id="6354" w:author="GTR15 Amnd 5 changes" w:date="2019-07-31T17:29:00Z">
        <w:r w:rsidRPr="00266027" w:rsidDel="000D4B6F">
          <w:rPr>
            <w:szCs w:val="24"/>
            <w:lang w:eastAsia="en-US"/>
          </w:rPr>
          <w:tab/>
        </w:r>
        <w:r w:rsidRPr="00266027" w:rsidDel="000D4B6F">
          <w:rPr>
            <w:szCs w:val="24"/>
            <w:lang w:eastAsia="en-US"/>
          </w:rPr>
          <w:tab/>
        </w:r>
        <w:r w:rsidRPr="00266027" w:rsidDel="000D4B6F">
          <w:rPr>
            <w:szCs w:val="24"/>
            <w:lang w:eastAsia="en-US"/>
          </w:rPr>
          <w:tab/>
        </w:r>
        <w:r w:rsidRPr="00266027" w:rsidDel="000D4B6F">
          <w:rPr>
            <w:szCs w:val="24"/>
            <w:lang w:eastAsia="en-US"/>
          </w:rPr>
          <w:tab/>
        </w:r>
      </w:del>
    </w:p>
    <w:p w:rsidR="00266027" w:rsidRPr="00266027" w:rsidRDefault="009417A5" w:rsidP="00266027">
      <w:pPr>
        <w:tabs>
          <w:tab w:val="right" w:pos="8505"/>
        </w:tabs>
        <w:spacing w:after="120"/>
        <w:ind w:left="2835" w:right="1134" w:hanging="567"/>
        <w:jc w:val="both"/>
        <w:rPr>
          <w:szCs w:val="24"/>
          <w:lang w:eastAsia="en-US"/>
        </w:rPr>
      </w:pPr>
      <m:oMath>
        <m:sSub>
          <m:sSubPr>
            <m:ctrlPr>
              <w:ins w:id="63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oMath>
      <w:r w:rsidR="00266027" w:rsidRPr="00266027">
        <w:rPr>
          <w:iCs/>
          <w:szCs w:val="24"/>
          <w:lang w:eastAsia="en-US"/>
        </w:rPr>
        <w:tab/>
      </w:r>
      <w:r w:rsidR="00266027" w:rsidRPr="00266027">
        <w:rPr>
          <w:szCs w:val="24"/>
          <w:lang w:eastAsia="en-US"/>
        </w:rPr>
        <w:t xml:space="preserve">is the harmonic average of alternate coastdown time measurements at </w:t>
      </w:r>
      <w:r w:rsidR="00266027" w:rsidRPr="00266027">
        <w:rPr>
          <w:lang w:eastAsia="en-US"/>
        </w:rPr>
        <w:t xml:space="preserve">velocity </w:t>
      </w:r>
      <m:oMath>
        <m:sSub>
          <m:sSubPr>
            <m:ctrlPr>
              <w:ins w:id="635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seconds, s, given by:</w:t>
      </w:r>
    </w:p>
    <w:p w:rsidR="00266027" w:rsidRPr="00266027" w:rsidRDefault="00266027" w:rsidP="00266027">
      <w:pPr>
        <w:tabs>
          <w:tab w:val="right" w:pos="8505"/>
        </w:tabs>
        <w:spacing w:after="80"/>
        <w:ind w:left="2268" w:right="1134"/>
        <w:jc w:val="center"/>
        <w:rPr>
          <w:szCs w:val="24"/>
          <w:lang w:eastAsia="en-US"/>
        </w:rPr>
      </w:pPr>
      <m:oMath>
        <m:r>
          <m:rPr>
            <m:sty m:val="p"/>
          </m:rPr>
          <w:rPr>
            <w:rFonts w:ascii="Cambria Math" w:hAnsi="Cambria Math"/>
            <w:szCs w:val="24"/>
            <w:lang w:eastAsia="en-US"/>
          </w:rPr>
          <m:t>∆</m:t>
        </m:r>
        <m:sSub>
          <m:sSubPr>
            <m:ctrlPr>
              <w:ins w:id="63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r>
          <m:rPr>
            <m:sty m:val="p"/>
          </m:rPr>
          <w:rPr>
            <w:rFonts w:ascii="Cambria Math" w:hAnsi="Cambria Math"/>
            <w:szCs w:val="24"/>
            <w:lang w:eastAsia="en-US"/>
          </w:rPr>
          <m:t xml:space="preserve">= </m:t>
        </m:r>
        <m:f>
          <m:fPr>
            <m:ctrlPr>
              <w:ins w:id="6358" w:author="Rob Gardner 05-Feb-2020" w:date="2020-02-13T16:46:00Z">
                <w:rPr>
                  <w:rFonts w:ascii="Cambria Math" w:hAnsi="Cambria Math"/>
                  <w:szCs w:val="24"/>
                  <w:lang w:eastAsia="en-US"/>
                </w:rPr>
              </w:ins>
            </m:ctrlPr>
          </m:fPr>
          <m:num>
            <m:r>
              <m:rPr>
                <m:sty m:val="p"/>
              </m:rPr>
              <w:rPr>
                <w:rFonts w:ascii="Cambria Math" w:hAnsi="Cambria Math"/>
                <w:szCs w:val="24"/>
                <w:lang w:eastAsia="en-US"/>
              </w:rPr>
              <m:t>2</m:t>
            </m:r>
          </m:num>
          <m:den>
            <m:f>
              <m:fPr>
                <m:ctrlPr>
                  <w:ins w:id="6359"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ins w:id="63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den>
            </m:f>
            <m:r>
              <m:rPr>
                <m:sty m:val="p"/>
              </m:rPr>
              <w:rPr>
                <w:rFonts w:ascii="Cambria Math" w:hAnsi="Cambria Math"/>
                <w:szCs w:val="24"/>
                <w:lang w:eastAsia="en-US"/>
              </w:rPr>
              <m:t xml:space="preserve">+ </m:t>
            </m:r>
            <m:f>
              <m:fPr>
                <m:ctrlPr>
                  <w:ins w:id="636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ins w:id="63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den>
            </m:f>
          </m:den>
        </m:f>
      </m:oMath>
      <w:r w:rsidRPr="00266027">
        <w:rPr>
          <w:szCs w:val="24"/>
          <w:lang w:eastAsia="en-US"/>
        </w:rPr>
        <w:t xml:space="preserve"> </w:t>
      </w:r>
    </w:p>
    <w:p w:rsidR="00266027" w:rsidRPr="00266027" w:rsidRDefault="00266027" w:rsidP="00266027">
      <w:pPr>
        <w:tabs>
          <w:tab w:val="right" w:pos="8505"/>
        </w:tabs>
        <w:spacing w:after="80"/>
        <w:ind w:left="2268" w:right="1134"/>
        <w:rPr>
          <w:szCs w:val="24"/>
          <w:lang w:eastAsia="en-US"/>
        </w:rPr>
      </w:pPr>
      <w:r w:rsidRPr="00266027">
        <w:rPr>
          <w:szCs w:val="24"/>
          <w:lang w:eastAsia="en-US"/>
        </w:rPr>
        <w:t>where:</w:t>
      </w:r>
    </w:p>
    <w:p w:rsidR="00266027" w:rsidRPr="00266027" w:rsidRDefault="009417A5" w:rsidP="00266027">
      <w:pPr>
        <w:spacing w:after="80"/>
        <w:ind w:left="3402" w:right="1134" w:hanging="1134"/>
        <w:jc w:val="both"/>
        <w:rPr>
          <w:szCs w:val="24"/>
          <w:lang w:eastAsia="en-US"/>
        </w:rPr>
      </w:pPr>
      <m:oMath>
        <m:sSub>
          <m:sSubPr>
            <m:ctrlPr>
              <w:ins w:id="6363"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a</m:t>
            </m:r>
          </m:sub>
        </m:sSub>
      </m:oMath>
      <w:r w:rsidR="00266027" w:rsidRPr="00266027">
        <w:rPr>
          <w:szCs w:val="24"/>
          <w:lang w:eastAsia="en-US"/>
        </w:rPr>
        <w:t xml:space="preserve"> and </w:t>
      </w:r>
      <m:oMath>
        <m:sSub>
          <m:sSubPr>
            <m:ctrlPr>
              <w:ins w:id="6364"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jb</m:t>
            </m:r>
          </m:sub>
        </m:sSub>
      </m:oMath>
      <w:r w:rsidR="00266027" w:rsidRPr="00266027">
        <w:rPr>
          <w:szCs w:val="24"/>
          <w:lang w:eastAsia="en-US"/>
        </w:rPr>
        <w:t xml:space="preserve"> are the harmonic average coastdown times in directions a and b, respectively, corresponding to reference speed </w:t>
      </w:r>
      <m:oMath>
        <m:sSub>
          <m:sSubPr>
            <m:ctrlPr>
              <w:ins w:id="6365"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in seconds, s, given by the following two equations:</w:t>
      </w:r>
    </w:p>
    <w:p w:rsidR="00266027" w:rsidRPr="00266027" w:rsidRDefault="009417A5" w:rsidP="00266027">
      <w:pPr>
        <w:tabs>
          <w:tab w:val="right" w:pos="8505"/>
        </w:tabs>
        <w:spacing w:after="80"/>
        <w:ind w:left="2268" w:right="1134"/>
        <w:jc w:val="both"/>
        <w:rPr>
          <w:bCs/>
          <w:szCs w:val="24"/>
          <w:lang w:eastAsia="en-US"/>
        </w:rPr>
      </w:pPr>
      <m:oMathPara>
        <m:oMath>
          <m:sSub>
            <m:sSubPr>
              <m:ctrlPr>
                <w:ins w:id="6366" w:author="Rob Gardner 05-Feb-2020" w:date="2020-02-13T16:46:00Z">
                  <w:rPr>
                    <w:rFonts w:ascii="Cambria Math" w:hAnsi="Cambria Math"/>
                    <w:bCs/>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r>
            <m:rPr>
              <m:sty m:val="p"/>
            </m:rPr>
            <w:rPr>
              <w:rFonts w:ascii="Cambria Math" w:hAnsi="Cambria Math"/>
              <w:szCs w:val="24"/>
              <w:lang w:eastAsia="en-US"/>
            </w:rPr>
            <m:t xml:space="preserve">= </m:t>
          </m:r>
          <m:f>
            <m:fPr>
              <m:ctrlPr>
                <w:ins w:id="6367" w:author="Rob Gardner 05-Feb-2020" w:date="2020-02-13T16:46:00Z">
                  <w:rPr>
                    <w:rFonts w:ascii="Cambria Math" w:hAnsi="Cambria Math"/>
                    <w:bCs/>
                    <w:szCs w:val="24"/>
                    <w:lang w:eastAsia="en-US"/>
                  </w:rPr>
                </w:ins>
              </m:ctrlPr>
            </m:fPr>
            <m:num>
              <m:r>
                <m:rPr>
                  <m:sty m:val="p"/>
                </m:rPr>
                <w:rPr>
                  <w:rFonts w:ascii="Cambria Math" w:hAnsi="Cambria Math"/>
                  <w:szCs w:val="24"/>
                  <w:lang w:eastAsia="en-US"/>
                </w:rPr>
                <m:t>n</m:t>
              </m:r>
            </m:num>
            <m:den>
              <m:nary>
                <m:naryPr>
                  <m:chr m:val="∑"/>
                  <m:limLoc m:val="undOvr"/>
                  <m:ctrlPr>
                    <w:ins w:id="6368" w:author="Rob Gardner 05-Feb-2020" w:date="2020-02-13T16:46:00Z">
                      <w:rPr>
                        <w:rFonts w:ascii="Cambria Math" w:hAnsi="Cambria Math"/>
                        <w:bCs/>
                        <w:szCs w:val="24"/>
                        <w:lang w:eastAsia="en-US"/>
                      </w:rPr>
                    </w:ins>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ins w:id="6369" w:author="Rob Gardner 05-Feb-2020" w:date="2020-02-13T16:46:00Z">
                          <w:rPr>
                            <w:rFonts w:ascii="Cambria Math" w:hAnsi="Cambria Math"/>
                            <w:bCs/>
                            <w:szCs w:val="24"/>
                            <w:lang w:eastAsia="en-US"/>
                          </w:rPr>
                        </w:ins>
                      </m:ctrlPr>
                    </m:fPr>
                    <m:num>
                      <m:r>
                        <m:rPr>
                          <m:sty m:val="p"/>
                        </m:rPr>
                        <w:rPr>
                          <w:rFonts w:ascii="Cambria Math" w:hAnsi="Cambria Math"/>
                          <w:szCs w:val="24"/>
                          <w:lang w:eastAsia="en-US"/>
                        </w:rPr>
                        <m:t>1</m:t>
                      </m:r>
                    </m:num>
                    <m:den>
                      <m:sSub>
                        <m:sSubPr>
                          <m:ctrlPr>
                            <w:ins w:id="6370" w:author="Rob Gardner 05-Feb-2020" w:date="2020-02-13T16:46:00Z">
                              <w:rPr>
                                <w:rFonts w:ascii="Cambria Math" w:hAnsi="Cambria Math"/>
                                <w:bCs/>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ai</m:t>
                          </m:r>
                        </m:sub>
                      </m:sSub>
                    </m:den>
                  </m:f>
                </m:e>
              </m:nary>
            </m:den>
          </m:f>
        </m:oMath>
      </m:oMathPara>
    </w:p>
    <w:p w:rsidR="00266027" w:rsidRPr="00266027" w:rsidRDefault="00266027" w:rsidP="00266027">
      <w:pPr>
        <w:tabs>
          <w:tab w:val="right" w:pos="8505"/>
        </w:tabs>
        <w:spacing w:after="80"/>
        <w:ind w:left="2268" w:right="1134"/>
        <w:jc w:val="both"/>
        <w:rPr>
          <w:bCs/>
          <w:szCs w:val="24"/>
          <w:lang w:eastAsia="en-US"/>
        </w:rPr>
      </w:pPr>
      <w:r w:rsidRPr="00266027">
        <w:rPr>
          <w:bCs/>
          <w:szCs w:val="24"/>
          <w:lang w:eastAsia="en-US"/>
        </w:rPr>
        <w:t>and:</w:t>
      </w:r>
    </w:p>
    <w:p w:rsidR="00266027" w:rsidRPr="00266027" w:rsidRDefault="009417A5" w:rsidP="00266027">
      <w:pPr>
        <w:tabs>
          <w:tab w:val="right" w:pos="8505"/>
        </w:tabs>
        <w:spacing w:after="80"/>
        <w:ind w:left="2268" w:right="1134"/>
        <w:jc w:val="center"/>
        <w:rPr>
          <w:bCs/>
          <w:szCs w:val="24"/>
          <w:lang w:eastAsia="en-US"/>
        </w:rPr>
      </w:pPr>
      <m:oMath>
        <m:sSub>
          <m:sSubPr>
            <m:ctrlPr>
              <w:ins w:id="6371" w:author="Rob Gardner 05-Feb-2020" w:date="2020-02-13T16:46:00Z">
                <w:rPr>
                  <w:rFonts w:ascii="Cambria Math" w:hAnsi="Cambria Math"/>
                  <w:bCs/>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r>
          <m:rPr>
            <m:sty m:val="p"/>
          </m:rPr>
          <w:rPr>
            <w:rFonts w:ascii="Cambria Math" w:hAnsi="Cambria Math"/>
            <w:szCs w:val="24"/>
            <w:lang w:eastAsia="en-US"/>
          </w:rPr>
          <m:t xml:space="preserve">= </m:t>
        </m:r>
        <m:f>
          <m:fPr>
            <m:ctrlPr>
              <w:ins w:id="6372" w:author="Rob Gardner 05-Feb-2020" w:date="2020-02-13T16:46:00Z">
                <w:rPr>
                  <w:rFonts w:ascii="Cambria Math" w:hAnsi="Cambria Math"/>
                  <w:bCs/>
                  <w:szCs w:val="24"/>
                  <w:lang w:eastAsia="en-US"/>
                </w:rPr>
              </w:ins>
            </m:ctrlPr>
          </m:fPr>
          <m:num>
            <m:r>
              <m:rPr>
                <m:sty m:val="p"/>
              </m:rPr>
              <w:rPr>
                <w:rFonts w:ascii="Cambria Math" w:hAnsi="Cambria Math"/>
                <w:szCs w:val="24"/>
                <w:lang w:eastAsia="en-US"/>
              </w:rPr>
              <m:t>n</m:t>
            </m:r>
          </m:num>
          <m:den>
            <m:nary>
              <m:naryPr>
                <m:chr m:val="∑"/>
                <m:limLoc m:val="undOvr"/>
                <m:ctrlPr>
                  <w:ins w:id="6373" w:author="Rob Gardner 05-Feb-2020" w:date="2020-02-13T16:46:00Z">
                    <w:rPr>
                      <w:rFonts w:ascii="Cambria Math" w:hAnsi="Cambria Math"/>
                      <w:bCs/>
                      <w:szCs w:val="24"/>
                      <w:lang w:eastAsia="en-US"/>
                    </w:rPr>
                  </w:ins>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ins w:id="6374" w:author="Rob Gardner 05-Feb-2020" w:date="2020-02-13T16:46:00Z">
                        <w:rPr>
                          <w:rFonts w:ascii="Cambria Math" w:hAnsi="Cambria Math"/>
                          <w:bCs/>
                          <w:szCs w:val="24"/>
                          <w:lang w:eastAsia="en-US"/>
                        </w:rPr>
                      </w:ins>
                    </m:ctrlPr>
                  </m:fPr>
                  <m:num>
                    <m:r>
                      <m:rPr>
                        <m:sty m:val="p"/>
                      </m:rPr>
                      <w:rPr>
                        <w:rFonts w:ascii="Cambria Math" w:hAnsi="Cambria Math"/>
                        <w:szCs w:val="24"/>
                        <w:lang w:eastAsia="en-US"/>
                      </w:rPr>
                      <m:t>1</m:t>
                    </m:r>
                  </m:num>
                  <m:den>
                    <m:sSub>
                      <m:sSubPr>
                        <m:ctrlPr>
                          <w:ins w:id="6375" w:author="Rob Gardner 05-Feb-2020" w:date="2020-02-13T16:46:00Z">
                            <w:rPr>
                              <w:rFonts w:ascii="Cambria Math" w:hAnsi="Cambria Math"/>
                              <w:bCs/>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jbi</m:t>
                        </m:r>
                      </m:sub>
                    </m:sSub>
                  </m:den>
                </m:f>
              </m:e>
            </m:nary>
          </m:den>
        </m:f>
      </m:oMath>
      <w:r w:rsidR="00266027" w:rsidRPr="00266027">
        <w:rPr>
          <w:bCs/>
          <w:szCs w:val="24"/>
          <w:lang w:eastAsia="en-US"/>
        </w:rPr>
        <w:t>.</w:t>
      </w:r>
    </w:p>
    <w:p w:rsidR="00266027" w:rsidRPr="00266027" w:rsidRDefault="00266027" w:rsidP="00266027">
      <w:pPr>
        <w:spacing w:after="80"/>
        <w:ind w:left="3544" w:right="1134" w:hanging="1276"/>
        <w:jc w:val="both"/>
        <w:rPr>
          <w:bCs/>
          <w:szCs w:val="24"/>
          <w:lang w:eastAsia="en-US"/>
        </w:rPr>
      </w:pPr>
      <w:r w:rsidRPr="00266027">
        <w:rPr>
          <w:bCs/>
          <w:szCs w:val="24"/>
          <w:lang w:eastAsia="en-US"/>
        </w:rPr>
        <w:t>where:</w:t>
      </w:r>
    </w:p>
    <w:p w:rsidR="00266027" w:rsidRPr="00266027" w:rsidRDefault="009417A5" w:rsidP="00266027">
      <w:pPr>
        <w:spacing w:after="80"/>
        <w:ind w:left="2835" w:right="1134" w:hanging="567"/>
        <w:jc w:val="both"/>
        <w:rPr>
          <w:szCs w:val="24"/>
          <w:lang w:eastAsia="en-US"/>
        </w:rPr>
      </w:pPr>
      <m:oMath>
        <m:sSub>
          <m:sSubPr>
            <m:ctrlPr>
              <w:ins w:id="6376"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i/>
          <w:iCs/>
          <w:szCs w:val="24"/>
          <w:lang w:eastAsia="en-US"/>
        </w:rPr>
        <w:tab/>
      </w:r>
      <w:r w:rsidR="00266027" w:rsidRPr="00266027">
        <w:rPr>
          <w:szCs w:val="24"/>
          <w:lang w:eastAsia="en-US"/>
        </w:rPr>
        <w:t>is the arithmetic average of the test vehicle masses at the beginning and end of road load determination, kg;</w:t>
      </w:r>
    </w:p>
    <w:p w:rsidR="00266027" w:rsidRPr="00266027" w:rsidRDefault="009417A5" w:rsidP="00266027">
      <w:pPr>
        <w:spacing w:after="80"/>
        <w:ind w:left="2835" w:right="1134" w:hanging="567"/>
        <w:jc w:val="both"/>
        <w:rPr>
          <w:lang w:eastAsia="en-US"/>
        </w:rPr>
      </w:pPr>
      <m:oMath>
        <m:sSub>
          <m:sSubPr>
            <m:ctrlPr>
              <w:ins w:id="63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oMath>
      <w:r w:rsidR="00266027" w:rsidRPr="00266027">
        <w:rPr>
          <w:lang w:eastAsia="en-US"/>
        </w:rPr>
        <w:tab/>
        <w:t>is the equivalent effective mass of rotating components according to paragraph 2.5.1. of this annex;</w:t>
      </w:r>
    </w:p>
    <w:p w:rsidR="00266027" w:rsidRPr="00266027" w:rsidRDefault="00266027" w:rsidP="00266027">
      <w:pPr>
        <w:spacing w:after="80"/>
        <w:ind w:left="2268" w:right="1134"/>
        <w:jc w:val="both"/>
        <w:rPr>
          <w:lang w:eastAsia="en-US"/>
        </w:rPr>
      </w:pPr>
      <w:r w:rsidRPr="00266027">
        <w:rPr>
          <w:lang w:eastAsia="en-US"/>
        </w:rPr>
        <w:t xml:space="preserve">The coefficients, </w:t>
      </w:r>
      <m:oMath>
        <m:sSub>
          <m:sSubPr>
            <m:ctrlPr>
              <w:ins w:id="6378"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ins w:id="6379"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and </w:t>
      </w:r>
      <m:oMath>
        <m:sSub>
          <m:sSubPr>
            <m:ctrlPr>
              <w:ins w:id="6380"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w:rPr>
            <w:rFonts w:ascii="Cambria Math" w:hAnsi="Cambria Math"/>
            <w:lang w:eastAsia="en-US"/>
          </w:rPr>
          <m:t>,</m:t>
        </m:r>
      </m:oMath>
      <w:r w:rsidRPr="00266027">
        <w:rPr>
          <w:lang w:eastAsia="en-US"/>
        </w:rPr>
        <w:t xml:space="preserve"> in the road load equation shall be calculated with a least squares regression analysis.</w:t>
      </w:r>
    </w:p>
    <w:p w:rsidR="00266027" w:rsidRPr="00266027" w:rsidRDefault="00266027" w:rsidP="00266027">
      <w:pPr>
        <w:spacing w:after="80"/>
        <w:ind w:left="2268" w:right="1134"/>
        <w:jc w:val="both"/>
        <w:rPr>
          <w:ins w:id="6381" w:author="Rob Gardner 07-Nov-19" w:date="2019-11-21T12:02:00Z"/>
          <w:lang w:eastAsia="en-US"/>
        </w:rPr>
      </w:pPr>
      <w:r w:rsidRPr="00266027">
        <w:rPr>
          <w:lang w:eastAsia="en-US"/>
        </w:rPr>
        <w:t>In the case that the tested vehicle is the representative vehicle of a road load matrix family,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rsidR="00266027" w:rsidRPr="00266027" w:rsidRDefault="00266027" w:rsidP="00266027">
      <w:pPr>
        <w:spacing w:after="120"/>
        <w:ind w:left="1134" w:right="1134"/>
        <w:jc w:val="both"/>
        <w:rPr>
          <w:ins w:id="6382" w:author="Rob Gardner 07-Nov-19" w:date="2019-11-21T12:02:00Z"/>
          <w:lang w:eastAsia="en-US"/>
        </w:rPr>
      </w:pPr>
      <w:ins w:id="6383" w:author="Rob Gardner 07-Nov-19" w:date="2019-11-21T12:02:00Z">
        <w:r w:rsidRPr="00266027">
          <w:rPr>
            <w:iCs/>
            <w:lang w:val="en-US" w:eastAsia="en-US"/>
          </w:rPr>
          <w:t>4.3.1.4.5</w:t>
        </w:r>
        <w:r w:rsidRPr="00266027">
          <w:rPr>
            <w:iCs/>
            <w:lang w:val="en-US" w:eastAsia="en-US"/>
          </w:rPr>
          <w:tab/>
          <w:t>Correction to reference conditions</w:t>
        </w:r>
      </w:ins>
    </w:p>
    <w:p w:rsidR="00266027" w:rsidRPr="00266027" w:rsidRDefault="00266027" w:rsidP="00266027">
      <w:pPr>
        <w:spacing w:after="80"/>
        <w:ind w:left="2268" w:right="1134"/>
        <w:jc w:val="both"/>
        <w:rPr>
          <w:lang w:eastAsia="en-US"/>
        </w:rPr>
      </w:pPr>
      <w:ins w:id="6384" w:author="Rob Gardner 07-Nov-19" w:date="2019-11-21T12:02:00Z">
        <w:r w:rsidRPr="00266027">
          <w:rPr>
            <w:iCs/>
            <w:lang w:val="en-US" w:eastAsia="en-US"/>
          </w:rPr>
          <w:t>The curve determined in paragraph 4.3.1.4.4. of this annex shall be corrected to reference conditions as specified in paragraph 4.5. of this annex.</w:t>
        </w:r>
      </w:ins>
    </w:p>
    <w:p w:rsidR="00266027" w:rsidRPr="00266027" w:rsidRDefault="00266027" w:rsidP="00266027">
      <w:pPr>
        <w:keepNext/>
        <w:spacing w:after="80"/>
        <w:ind w:left="2268" w:right="1134" w:hanging="1134"/>
        <w:jc w:val="both"/>
        <w:rPr>
          <w:lang w:eastAsia="en-US"/>
        </w:rPr>
      </w:pPr>
      <w:r w:rsidRPr="00266027">
        <w:rPr>
          <w:lang w:eastAsia="en-US"/>
        </w:rPr>
        <w:t>4.3.2.</w:t>
      </w:r>
      <w:r w:rsidRPr="00266027">
        <w:rPr>
          <w:lang w:eastAsia="en-US"/>
        </w:rPr>
        <w:tab/>
        <w:t>Coastdown method using on-board anemometry</w:t>
      </w:r>
    </w:p>
    <w:p w:rsidR="00266027" w:rsidRPr="00266027" w:rsidRDefault="00266027" w:rsidP="00266027">
      <w:pPr>
        <w:spacing w:after="80"/>
        <w:ind w:left="2268" w:right="1134"/>
        <w:jc w:val="both"/>
        <w:rPr>
          <w:lang w:eastAsia="en-US"/>
        </w:rPr>
      </w:pPr>
      <w:r w:rsidRPr="00266027">
        <w:rPr>
          <w:lang w:eastAsia="en-US"/>
        </w:rPr>
        <w:t xml:space="preserve">The vehicle shall be warmed up and stabilised according to paragraph 4.2.4. of this annex. </w:t>
      </w:r>
    </w:p>
    <w:p w:rsidR="00266027" w:rsidRPr="00266027" w:rsidRDefault="00266027" w:rsidP="00266027">
      <w:pPr>
        <w:keepNext/>
        <w:keepLines/>
        <w:spacing w:after="80"/>
        <w:ind w:left="1134" w:right="1134"/>
        <w:jc w:val="both"/>
        <w:rPr>
          <w:lang w:eastAsia="en-US"/>
        </w:rPr>
      </w:pPr>
      <w:r w:rsidRPr="00266027">
        <w:rPr>
          <w:lang w:eastAsia="en-US"/>
        </w:rPr>
        <w:t>4.3.2.1.</w:t>
      </w:r>
      <w:r w:rsidRPr="00266027">
        <w:rPr>
          <w:lang w:eastAsia="en-US"/>
        </w:rPr>
        <w:tab/>
        <w:t>Additional instrumentation for on-board anemometry</w:t>
      </w:r>
    </w:p>
    <w:p w:rsidR="00266027" w:rsidRPr="00266027" w:rsidRDefault="00266027" w:rsidP="00266027">
      <w:pPr>
        <w:spacing w:after="80"/>
        <w:ind w:left="2268" w:right="1134"/>
        <w:jc w:val="both"/>
        <w:rPr>
          <w:lang w:eastAsia="en-US"/>
        </w:rPr>
      </w:pPr>
      <w:r w:rsidRPr="00266027">
        <w:rPr>
          <w:lang w:eastAsia="en-US"/>
        </w:rPr>
        <w:t>The on-board anemometer and instrumentation shall be calibrated by means of operation on the test vehicle where such calibration occurs during the warm-up for the test.</w:t>
      </w:r>
    </w:p>
    <w:p w:rsidR="00266027" w:rsidRPr="00266027" w:rsidRDefault="00266027" w:rsidP="00266027">
      <w:pPr>
        <w:spacing w:after="120"/>
        <w:ind w:left="2259" w:right="1134" w:hanging="1125"/>
        <w:jc w:val="both"/>
        <w:rPr>
          <w:lang w:eastAsia="en-US"/>
        </w:rPr>
      </w:pPr>
      <w:r w:rsidRPr="00266027">
        <w:rPr>
          <w:lang w:eastAsia="en-US"/>
        </w:rPr>
        <w:t>4.3.2.1.1.</w:t>
      </w:r>
      <w:r w:rsidRPr="00266027">
        <w:rPr>
          <w:lang w:eastAsia="en-US"/>
        </w:rPr>
        <w:tab/>
        <w:t>Relative wind speed shall be measured at a minimum frequency of 1 Hz and to an accuracy of 0.3 m/s. Vehicle blockage shall be accounted for in the calibration of the anemometer.</w:t>
      </w:r>
    </w:p>
    <w:p w:rsidR="00266027" w:rsidRPr="00266027" w:rsidRDefault="00266027" w:rsidP="00266027">
      <w:pPr>
        <w:spacing w:after="120"/>
        <w:ind w:left="2259" w:right="1134" w:hanging="1125"/>
        <w:jc w:val="both"/>
        <w:rPr>
          <w:lang w:eastAsia="en-US"/>
        </w:rPr>
      </w:pPr>
      <w:r w:rsidRPr="00266027">
        <w:rPr>
          <w:lang w:eastAsia="en-US"/>
        </w:rPr>
        <w:t>4.3.2.1.2.</w:t>
      </w:r>
      <w:r w:rsidRPr="00266027">
        <w:rPr>
          <w:lang w:eastAsia="en-US"/>
        </w:rPr>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rsidR="00266027" w:rsidRPr="00266027" w:rsidRDefault="00266027" w:rsidP="00266027">
      <w:pPr>
        <w:spacing w:after="120"/>
        <w:ind w:left="2259" w:right="1134" w:hanging="1125"/>
        <w:jc w:val="both"/>
        <w:rPr>
          <w:lang w:eastAsia="en-US"/>
        </w:rPr>
      </w:pPr>
      <w:r w:rsidRPr="00266027">
        <w:rPr>
          <w:lang w:eastAsia="en-US"/>
        </w:rPr>
        <w:t>4.3.2.1.3.</w:t>
      </w:r>
      <w:r w:rsidRPr="00266027">
        <w:rPr>
          <w:lang w:eastAsia="en-US"/>
        </w:rPr>
        <w:tab/>
      </w:r>
      <w:bookmarkStart w:id="6385" w:name="_Hlk484620533"/>
      <w:r w:rsidRPr="00266027">
        <w:rPr>
          <w:lang w:eastAsia="en-US"/>
        </w:rPr>
        <w:t>Before the coastdown, the anemometer shall be calibrated for speed and yaw offset as specified in ISO 10521-1:2006(E) Annex A.</w:t>
      </w:r>
      <w:bookmarkEnd w:id="6385"/>
    </w:p>
    <w:p w:rsidR="00266027" w:rsidRPr="00266027" w:rsidRDefault="00266027" w:rsidP="00266027">
      <w:pPr>
        <w:spacing w:after="120"/>
        <w:ind w:left="2259" w:right="1134" w:hanging="1125"/>
        <w:jc w:val="both"/>
        <w:rPr>
          <w:lang w:eastAsia="en-US"/>
        </w:rPr>
      </w:pPr>
      <w:r w:rsidRPr="00266027">
        <w:rPr>
          <w:lang w:eastAsia="en-US"/>
        </w:rPr>
        <w:t>4.3.2.1.4.</w:t>
      </w:r>
      <w:r w:rsidRPr="00266027">
        <w:rPr>
          <w:lang w:eastAsia="en-US"/>
        </w:rPr>
        <w:tab/>
        <w:t>Anemometer blockage shall be corrected for in the calibration procedure as described in ISO 10521-1:2006(E) Annex A in order to minimise its effect.</w:t>
      </w:r>
    </w:p>
    <w:p w:rsidR="00266027" w:rsidRPr="00266027" w:rsidRDefault="00266027" w:rsidP="00266027">
      <w:pPr>
        <w:spacing w:after="120"/>
        <w:ind w:left="1134" w:right="1134"/>
        <w:jc w:val="both"/>
        <w:rPr>
          <w:lang w:eastAsia="en-US"/>
        </w:rPr>
      </w:pPr>
      <w:r w:rsidRPr="00266027">
        <w:rPr>
          <w:lang w:eastAsia="en-US"/>
        </w:rPr>
        <w:t>4.3.2.2.</w:t>
      </w:r>
      <w:r w:rsidRPr="00266027">
        <w:rPr>
          <w:lang w:eastAsia="en-US"/>
        </w:rPr>
        <w:tab/>
        <w:t>Selection of vehicle speed range for road load curve determination</w:t>
      </w:r>
    </w:p>
    <w:p w:rsidR="00266027" w:rsidRPr="00266027" w:rsidRDefault="00266027" w:rsidP="00266027">
      <w:pPr>
        <w:spacing w:after="80"/>
        <w:ind w:left="2268" w:right="1134"/>
        <w:jc w:val="both"/>
        <w:rPr>
          <w:spacing w:val="-4"/>
          <w:lang w:eastAsia="en-US"/>
        </w:rPr>
      </w:pPr>
      <w:r w:rsidRPr="00266027">
        <w:rPr>
          <w:spacing w:val="-4"/>
          <w:lang w:eastAsia="en-US"/>
        </w:rPr>
        <w:t>The test vehicle speed range shall be selected according to paragraph 2.2. of this annex.</w:t>
      </w:r>
    </w:p>
    <w:p w:rsidR="00266027" w:rsidRPr="00266027" w:rsidRDefault="00266027" w:rsidP="00266027">
      <w:pPr>
        <w:spacing w:after="120"/>
        <w:ind w:left="1134" w:right="1134"/>
        <w:jc w:val="both"/>
        <w:rPr>
          <w:lang w:eastAsia="en-US"/>
        </w:rPr>
      </w:pPr>
      <w:r w:rsidRPr="00266027">
        <w:rPr>
          <w:lang w:eastAsia="en-US"/>
        </w:rPr>
        <w:t>4.3.2.3.</w:t>
      </w:r>
      <w:r w:rsidRPr="00266027">
        <w:rPr>
          <w:lang w:eastAsia="en-US"/>
        </w:rPr>
        <w:tab/>
        <w:t xml:space="preserve">Data collection </w:t>
      </w:r>
    </w:p>
    <w:p w:rsidR="00266027" w:rsidRPr="00266027" w:rsidRDefault="00266027" w:rsidP="00266027">
      <w:pPr>
        <w:spacing w:after="120"/>
        <w:ind w:left="2268" w:right="1134"/>
        <w:jc w:val="both"/>
        <w:rPr>
          <w:lang w:eastAsia="en-US"/>
        </w:rPr>
      </w:pPr>
      <w:r w:rsidRPr="00266027">
        <w:rPr>
          <w:lang w:eastAsia="en-US"/>
        </w:rPr>
        <w:t>During the procedure, elapsed time, vehicle speed, and air velocity (speed, direction) relative to the vehicle, shall be measured at a minimum frequency of 5 Hz. Ambient temperature shall be synchronised and sampled at a minimum frequency of 0.1 Hz.</w:t>
      </w:r>
    </w:p>
    <w:p w:rsidR="00266027" w:rsidRPr="00266027" w:rsidRDefault="00266027" w:rsidP="00266027">
      <w:pPr>
        <w:spacing w:after="80"/>
        <w:ind w:left="2268" w:right="1134" w:hanging="1134"/>
        <w:jc w:val="both"/>
        <w:rPr>
          <w:lang w:eastAsia="en-US"/>
        </w:rPr>
      </w:pPr>
      <w:r w:rsidRPr="00266027">
        <w:rPr>
          <w:lang w:eastAsia="en-US"/>
        </w:rPr>
        <w:t>4.3.2.4.</w:t>
      </w:r>
      <w:r w:rsidRPr="00266027">
        <w:rPr>
          <w:lang w:eastAsia="en-US"/>
        </w:rPr>
        <w:tab/>
        <w:t>Vehicle coastdown procedure</w:t>
      </w:r>
    </w:p>
    <w:p w:rsidR="00266027" w:rsidRPr="00266027" w:rsidRDefault="00266027" w:rsidP="00266027">
      <w:pPr>
        <w:spacing w:after="80"/>
        <w:ind w:left="2268" w:right="1134"/>
        <w:jc w:val="both"/>
        <w:rPr>
          <w:lang w:eastAsia="en-US"/>
        </w:rPr>
      </w:pPr>
      <w:r w:rsidRPr="00266027">
        <w:rPr>
          <w:bCs/>
          <w:szCs w:val="24"/>
          <w:lang w:eastAsia="en-US"/>
        </w:rPr>
        <w:t xml:space="preserve">The measurements shall be carried out </w:t>
      </w:r>
      <w:r w:rsidRPr="00266027">
        <w:rPr>
          <w:szCs w:val="24"/>
          <w:lang w:eastAsia="en-US"/>
        </w:rPr>
        <w:t xml:space="preserve">in run pairs in opposite directions until a minimum of ten consecutive runs (five pairs) have been obtained. </w:t>
      </w:r>
      <w:r w:rsidRPr="00266027">
        <w:rPr>
          <w:lang w:eastAsia="en-US"/>
        </w:rPr>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rsidR="00266027" w:rsidRPr="00266027" w:rsidRDefault="00266027" w:rsidP="00266027">
      <w:pPr>
        <w:spacing w:after="120"/>
        <w:ind w:left="2268" w:right="1134"/>
        <w:jc w:val="both"/>
        <w:rPr>
          <w:lang w:eastAsia="en-US"/>
        </w:rPr>
      </w:pPr>
      <w:r w:rsidRPr="00266027">
        <w:rPr>
          <w:lang w:eastAsia="en-US"/>
        </w:rPr>
        <w:t>The anemometer shall be installed in a position such that the effect on the operating characteristics of the vehicle is minimised.</w:t>
      </w:r>
    </w:p>
    <w:p w:rsidR="00266027" w:rsidRPr="00266027" w:rsidRDefault="00266027" w:rsidP="00266027">
      <w:pPr>
        <w:spacing w:after="120"/>
        <w:ind w:left="2268" w:right="1134"/>
        <w:jc w:val="both"/>
        <w:rPr>
          <w:lang w:eastAsia="en-US"/>
        </w:rPr>
      </w:pPr>
      <w:r w:rsidRPr="00266027">
        <w:rPr>
          <w:lang w:eastAsia="en-US"/>
        </w:rPr>
        <w:t>The anemometer shall be installed according to one of the options below:</w:t>
      </w:r>
    </w:p>
    <w:p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 xml:space="preserve">Using a boom approximately 2 metres in front of the vehicle’s forward aerodynamic stagnation point; </w:t>
      </w:r>
    </w:p>
    <w:p w:rsidR="00266027" w:rsidRPr="00266027" w:rsidRDefault="00266027" w:rsidP="00266027">
      <w:pPr>
        <w:spacing w:after="80"/>
        <w:ind w:left="2835" w:right="1134" w:hanging="567"/>
        <w:jc w:val="both"/>
        <w:rPr>
          <w:rFonts w:ascii="Calibri" w:hAnsi="Calibri"/>
          <w:b/>
          <w:bCs/>
          <w:lang w:eastAsia="en-US"/>
        </w:rPr>
      </w:pPr>
      <w:r w:rsidRPr="00266027">
        <w:rPr>
          <w:lang w:eastAsia="en-US"/>
        </w:rPr>
        <w:t>(b)</w:t>
      </w:r>
      <w:r w:rsidRPr="00266027">
        <w:rPr>
          <w:lang w:eastAsia="en-US"/>
        </w:rPr>
        <w:tab/>
        <w:t xml:space="preserve">On the roof of the vehicle at its centreline. If possible, the anemometer shall be mounted within 30 cm from the top of the windshield; </w:t>
      </w:r>
    </w:p>
    <w:p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On the engine compartment cover of the vehicle at its centreline, mounted at the midpoint position between the vehicle front and the base of the windshield.</w:t>
      </w:r>
    </w:p>
    <w:p w:rsidR="00266027" w:rsidRPr="00266027" w:rsidRDefault="00266027" w:rsidP="00266027">
      <w:pPr>
        <w:spacing w:after="80"/>
        <w:ind w:left="2268" w:right="1134"/>
        <w:jc w:val="both"/>
        <w:rPr>
          <w:lang w:eastAsia="en-US"/>
        </w:rPr>
      </w:pPr>
      <w:r w:rsidRPr="00266027">
        <w:rPr>
          <w:lang w:eastAsia="en-US"/>
        </w:rPr>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ins w:id="638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combined with the frontal area, which shall be used to correct the coastdown results.</w:t>
      </w:r>
    </w:p>
    <w:p w:rsidR="00266027" w:rsidRPr="00266027" w:rsidRDefault="00266027" w:rsidP="00266027">
      <w:pPr>
        <w:widowControl w:val="0"/>
        <w:spacing w:after="80"/>
        <w:ind w:left="2251" w:right="1134" w:hanging="1117"/>
        <w:jc w:val="both"/>
        <w:rPr>
          <w:lang w:eastAsia="en-US"/>
        </w:rPr>
      </w:pPr>
      <w:r w:rsidRPr="00266027">
        <w:rPr>
          <w:lang w:eastAsia="en-US"/>
        </w:rPr>
        <w:t>4.3.2.4.1.</w:t>
      </w:r>
      <w:r w:rsidRPr="00266027">
        <w:rPr>
          <w:lang w:eastAsia="en-US"/>
        </w:rPr>
        <w:tab/>
        <w:t>Following the vehicle warm-up procedure described in paragraph 4.2.4. of this annex</w:t>
      </w:r>
      <w:r w:rsidRPr="00266027" w:rsidDel="00A5601C">
        <w:rPr>
          <w:lang w:eastAsia="en-US"/>
        </w:rPr>
        <w:t xml:space="preserve"> </w:t>
      </w:r>
      <w:r w:rsidRPr="00266027">
        <w:rPr>
          <w:lang w:eastAsia="en-US"/>
        </w:rPr>
        <w:t>and immediately prior to each coastdown run, the vehicle shall be accelerated to 10 to 15 km/h above the highest reference speed and shall be driven at that speed for a maximum of 1 minute. After that, the coastdown run shall be started immediately.</w:t>
      </w:r>
    </w:p>
    <w:p w:rsidR="00266027" w:rsidRPr="00266027" w:rsidRDefault="00266027" w:rsidP="00266027">
      <w:pPr>
        <w:spacing w:after="80"/>
        <w:ind w:left="2259" w:right="1134" w:hanging="1125"/>
        <w:jc w:val="both"/>
        <w:rPr>
          <w:lang w:eastAsia="en-US"/>
        </w:rPr>
      </w:pPr>
      <w:r w:rsidRPr="00266027">
        <w:rPr>
          <w:lang w:eastAsia="en-US"/>
        </w:rPr>
        <w:t>4.3.2.4.2.</w:t>
      </w:r>
      <w:r w:rsidRPr="00266027">
        <w:rPr>
          <w:lang w:eastAsia="en-US"/>
        </w:rPr>
        <w:tab/>
        <w:t>During a coastdown run</w:t>
      </w:r>
      <w:del w:id="6387" w:author="GTR15 Amnd 5 changes" w:date="2019-07-31T17:35:00Z">
        <w:r w:rsidRPr="00266027" w:rsidDel="00B03585">
          <w:rPr>
            <w:lang w:eastAsia="en-US"/>
          </w:rPr>
          <w:delText>,</w:delText>
        </w:r>
      </w:del>
      <w:r w:rsidRPr="00266027">
        <w:rPr>
          <w:lang w:eastAsia="en-US"/>
        </w:rPr>
        <w:t xml:space="preserve"> the transmission shall be in neutral. Any steering wheel movement shall be avoided as much as possible, and the vehicle’s brakes shall not be operated.</w:t>
      </w:r>
    </w:p>
    <w:p w:rsidR="00266027" w:rsidRPr="00266027" w:rsidRDefault="00266027" w:rsidP="00266027">
      <w:pPr>
        <w:spacing w:after="80"/>
        <w:ind w:left="2259" w:right="1134" w:hanging="1125"/>
        <w:jc w:val="both"/>
        <w:rPr>
          <w:spacing w:val="-4"/>
          <w:lang w:eastAsia="en-US"/>
        </w:rPr>
      </w:pPr>
      <w:r w:rsidRPr="00266027">
        <w:rPr>
          <w:spacing w:val="-4"/>
          <w:lang w:eastAsia="en-US"/>
        </w:rPr>
        <w:t>4.3.2.4.3.</w:t>
      </w:r>
      <w:r w:rsidRPr="00266027">
        <w:rPr>
          <w:spacing w:val="-4"/>
          <w:lang w:eastAsia="en-US"/>
        </w:rPr>
        <w:tab/>
      </w:r>
      <w:bookmarkStart w:id="6388" w:name="_Hlk526942386"/>
      <w:r w:rsidRPr="00266027">
        <w:rPr>
          <w:spacing w:val="-4"/>
          <w:lang w:eastAsia="en-US"/>
        </w:rPr>
        <w:tab/>
      </w:r>
      <w:bookmarkEnd w:id="6388"/>
      <w:r w:rsidRPr="00266027">
        <w:rPr>
          <w:spacing w:val="-4"/>
          <w:lang w:eastAsia="en-US"/>
        </w:rPr>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rsidR="00266027" w:rsidRPr="00266027" w:rsidRDefault="00266027" w:rsidP="00266027">
      <w:pPr>
        <w:spacing w:after="80"/>
        <w:ind w:left="2835" w:right="1134" w:hanging="567"/>
        <w:jc w:val="both"/>
        <w:rPr>
          <w:spacing w:val="-4"/>
          <w:lang w:eastAsia="en-US"/>
        </w:rPr>
      </w:pPr>
      <w:r w:rsidRPr="00266027">
        <w:rPr>
          <w:spacing w:val="-4"/>
          <w:lang w:eastAsia="en-US"/>
        </w:rPr>
        <w:t>(a)</w:t>
      </w:r>
      <w:r w:rsidRPr="00266027">
        <w:rPr>
          <w:spacing w:val="-4"/>
          <w:lang w:eastAsia="en-US"/>
        </w:rPr>
        <w:tab/>
        <w:t>At least one reference speed in each coastdown run shall overlap with the immediately higher speed range coastdown run. This reference speed shall be referred to as a split point;</w:t>
      </w:r>
    </w:p>
    <w:p w:rsidR="00266027" w:rsidRPr="00266027" w:rsidRDefault="00266027" w:rsidP="00266027">
      <w:pPr>
        <w:spacing w:after="80"/>
        <w:ind w:left="2835" w:right="1134" w:hanging="567"/>
        <w:jc w:val="both"/>
        <w:rPr>
          <w:spacing w:val="-4"/>
          <w:lang w:eastAsia="en-US"/>
        </w:rPr>
      </w:pPr>
      <w:r w:rsidRPr="00266027">
        <w:rPr>
          <w:spacing w:val="-4"/>
          <w:lang w:eastAsia="en-US"/>
        </w:rPr>
        <w:t>(b)</w:t>
      </w:r>
      <w:r w:rsidRPr="00266027">
        <w:rPr>
          <w:spacing w:val="-4"/>
          <w:lang w:eastAsia="en-US"/>
        </w:rPr>
        <w:tab/>
        <w:t>At each overlapped reference speed, the average force of the immediately lower speed coastdown run shall not deviate from the average force of the immediately higher speed range coastdown run by ±10 N or ±5 per</w:t>
      </w:r>
      <w:ins w:id="6389" w:author="Rob Gardner 05-Feb-2020" w:date="2020-02-07T13:04:00Z">
        <w:r w:rsidRPr="00266027">
          <w:rPr>
            <w:spacing w:val="-4"/>
            <w:lang w:eastAsia="en-US"/>
          </w:rPr>
          <w:t> </w:t>
        </w:r>
      </w:ins>
      <w:r w:rsidRPr="00266027">
        <w:rPr>
          <w:spacing w:val="-4"/>
          <w:lang w:eastAsia="en-US"/>
        </w:rPr>
        <w:t xml:space="preserve">cent, whichever is greater; </w:t>
      </w:r>
    </w:p>
    <w:p w:rsidR="00266027" w:rsidRPr="00266027" w:rsidRDefault="00266027" w:rsidP="00266027">
      <w:pPr>
        <w:spacing w:after="80"/>
        <w:ind w:left="2835" w:right="1134" w:hanging="567"/>
        <w:jc w:val="both"/>
        <w:rPr>
          <w:spacing w:val="-4"/>
          <w:lang w:eastAsia="en-US"/>
        </w:rPr>
      </w:pPr>
      <w:r w:rsidRPr="00266027">
        <w:rPr>
          <w:spacing w:val="-4"/>
          <w:lang w:eastAsia="en-US"/>
        </w:rPr>
        <w:t>(c)</w:t>
      </w:r>
      <w:r w:rsidRPr="00266027">
        <w:rPr>
          <w:spacing w:val="-4"/>
          <w:lang w:eastAsia="en-US"/>
        </w:rPr>
        <w:tab/>
        <w:t>Overlapped reference speed data of the lower speed coastdown run shall be used only for checking criterion (b) and shall be excluded from evaluation of the statistical precision as defined in paragraph 4.3.1.4.2. of this annex;</w:t>
      </w:r>
    </w:p>
    <w:p w:rsidR="00266027" w:rsidRPr="00266027" w:rsidRDefault="00266027" w:rsidP="00266027">
      <w:pPr>
        <w:spacing w:after="80"/>
        <w:ind w:left="2835" w:right="1134" w:hanging="567"/>
        <w:jc w:val="both"/>
        <w:rPr>
          <w:spacing w:val="-4"/>
          <w:lang w:eastAsia="en-US"/>
        </w:rPr>
      </w:pPr>
      <w:r w:rsidRPr="00266027">
        <w:rPr>
          <w:spacing w:val="-4"/>
          <w:lang w:eastAsia="en-US"/>
        </w:rPr>
        <w:t>(d)</w:t>
      </w:r>
      <w:r w:rsidRPr="00266027">
        <w:rPr>
          <w:spacing w:val="-4"/>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rsidR="00266027" w:rsidRPr="00266027" w:rsidRDefault="00266027" w:rsidP="00266027">
      <w:pPr>
        <w:spacing w:after="80"/>
        <w:ind w:left="2268" w:right="1134" w:hanging="1134"/>
        <w:jc w:val="both"/>
        <w:rPr>
          <w:lang w:eastAsia="en-US"/>
        </w:rPr>
      </w:pPr>
      <w:bookmarkStart w:id="6390" w:name="_Hlk534732452"/>
      <w:r w:rsidRPr="00266027">
        <w:rPr>
          <w:lang w:eastAsia="en-US"/>
        </w:rPr>
        <w:t>4.3.2.4.4.</w:t>
      </w:r>
      <w:r w:rsidRPr="00266027">
        <w:rPr>
          <w:lang w:eastAsia="en-US"/>
        </w:rPr>
        <w:tab/>
      </w:r>
      <w:bookmarkStart w:id="6391" w:name="_Hlk534732662"/>
      <w:r w:rsidRPr="00266027">
        <w:rPr>
          <w:lang w:eastAsia="en-US"/>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del w:id="6392" w:author="Rob Gardner 24-Nov-19" w:date="2019-11-25T12:29:00Z">
        <w:r w:rsidRPr="00266027" w:rsidDel="006868F5">
          <w:rPr>
            <w:lang w:eastAsia="en-US"/>
          </w:rPr>
          <w:tab/>
        </w:r>
      </w:del>
      <w:bookmarkEnd w:id="6391"/>
    </w:p>
    <w:bookmarkEnd w:id="6390"/>
    <w:p w:rsidR="00266027" w:rsidRPr="00266027" w:rsidRDefault="00266027" w:rsidP="00266027">
      <w:pPr>
        <w:keepNext/>
        <w:spacing w:after="80"/>
        <w:ind w:left="2257" w:right="1134" w:hanging="1123"/>
        <w:jc w:val="both"/>
        <w:rPr>
          <w:lang w:eastAsia="en-US"/>
        </w:rPr>
      </w:pPr>
      <w:r w:rsidRPr="00266027">
        <w:rPr>
          <w:lang w:eastAsia="en-US"/>
        </w:rPr>
        <w:t>4.3.2.5.</w:t>
      </w:r>
      <w:r w:rsidRPr="00266027">
        <w:rPr>
          <w:lang w:eastAsia="en-US"/>
        </w:rPr>
        <w:tab/>
        <w:t>Determination of the equation of motion</w:t>
      </w:r>
    </w:p>
    <w:p w:rsidR="00266027" w:rsidRPr="00266027" w:rsidRDefault="00266027" w:rsidP="00266027">
      <w:pPr>
        <w:keepNext/>
        <w:keepLines/>
        <w:spacing w:after="120"/>
        <w:ind w:left="2268" w:right="1134"/>
        <w:jc w:val="both"/>
        <w:rPr>
          <w:lang w:eastAsia="en-US"/>
        </w:rPr>
      </w:pPr>
      <w:r w:rsidRPr="00266027">
        <w:rPr>
          <w:lang w:eastAsia="en-US"/>
        </w:rPr>
        <w:t>Symbols used in the on-board anemometer equations of motion are listed in Table A4/5.</w:t>
      </w:r>
    </w:p>
    <w:p w:rsidR="00266027" w:rsidRPr="00266027" w:rsidRDefault="00266027" w:rsidP="00266027">
      <w:pPr>
        <w:keepNext/>
        <w:keepLines/>
        <w:ind w:left="1134" w:right="1134"/>
        <w:jc w:val="both"/>
        <w:rPr>
          <w:lang w:eastAsia="en-US"/>
        </w:rPr>
      </w:pPr>
      <w:r w:rsidRPr="00266027">
        <w:rPr>
          <w:lang w:eastAsia="en-US"/>
        </w:rPr>
        <w:t>Table A4/5</w:t>
      </w:r>
    </w:p>
    <w:p w:rsidR="00266027" w:rsidRPr="00266027" w:rsidRDefault="00266027" w:rsidP="00266027">
      <w:pPr>
        <w:keepNext/>
        <w:keepLines/>
        <w:spacing w:after="120"/>
        <w:ind w:left="1134" w:right="1134"/>
        <w:jc w:val="both"/>
        <w:rPr>
          <w:b/>
          <w:lang w:eastAsia="en-US"/>
        </w:rPr>
      </w:pPr>
      <w:r w:rsidRPr="00266027">
        <w:rPr>
          <w:b/>
          <w:lang w:eastAsia="en-US"/>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66027" w:rsidRPr="00266027" w:rsidTr="00E64CCF">
        <w:trPr>
          <w:trHeight w:hRule="exact" w:val="319"/>
          <w:tblHeader/>
        </w:trPr>
        <w:tc>
          <w:tcPr>
            <w:tcW w:w="993" w:type="dxa"/>
            <w:tcBorders>
              <w:top w:val="single" w:sz="4" w:space="0" w:color="auto"/>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Symbol</w:t>
            </w:r>
          </w:p>
        </w:tc>
        <w:tc>
          <w:tcPr>
            <w:tcW w:w="992" w:type="dxa"/>
            <w:tcBorders>
              <w:top w:val="single" w:sz="4" w:space="0" w:color="auto"/>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Units</w:t>
            </w:r>
          </w:p>
        </w:tc>
        <w:tc>
          <w:tcPr>
            <w:tcW w:w="5385" w:type="dxa"/>
            <w:tcBorders>
              <w:top w:val="single" w:sz="4" w:space="0" w:color="auto"/>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Description</w:t>
            </w:r>
          </w:p>
        </w:tc>
      </w:tr>
      <w:tr w:rsidR="00266027" w:rsidRPr="00266027" w:rsidTr="00E64CCF">
        <w:trPr>
          <w:trHeight w:hRule="exact" w:val="340"/>
        </w:trPr>
        <w:tc>
          <w:tcPr>
            <w:tcW w:w="993" w:type="dxa"/>
            <w:tcBorders>
              <w:top w:val="single" w:sz="12" w:space="0" w:color="auto"/>
            </w:tcBorders>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393"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A</m:t>
                    </m:r>
                  </m:e>
                  <m:sub>
                    <m:r>
                      <m:rPr>
                        <m:sty m:val="p"/>
                      </m:rPr>
                      <w:rPr>
                        <w:rFonts w:ascii="Cambria Math" w:eastAsia="Arial" w:hAnsi="Cambria Math"/>
                        <w:vertAlign w:val="subscript"/>
                        <w:lang w:eastAsia="en-US"/>
                      </w:rPr>
                      <m:t>f</m:t>
                    </m:r>
                  </m:sub>
                </m:sSub>
              </m:oMath>
            </m:oMathPara>
          </w:p>
        </w:tc>
        <w:tc>
          <w:tcPr>
            <w:tcW w:w="992" w:type="dxa"/>
            <w:tcBorders>
              <w:top w:val="single" w:sz="12" w:space="0" w:color="auto"/>
            </w:tcBorders>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w:t>
            </w:r>
            <w:r w:rsidRPr="00266027">
              <w:rPr>
                <w:rFonts w:eastAsia="Arial"/>
                <w:vertAlign w:val="superscript"/>
                <w:lang w:eastAsia="en-US"/>
              </w:rPr>
              <w:t>2</w:t>
            </w:r>
          </w:p>
        </w:tc>
        <w:tc>
          <w:tcPr>
            <w:tcW w:w="5385" w:type="dxa"/>
            <w:tcBorders>
              <w:top w:val="single" w:sz="12" w:space="0" w:color="auto"/>
            </w:tcBorders>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al area of the vehicle</w:t>
            </w:r>
          </w:p>
        </w:tc>
      </w:tr>
      <w:tr w:rsidR="00266027" w:rsidRPr="00266027" w:rsidTr="00E64CCF">
        <w:trPr>
          <w:trHeight w:hRule="exact" w:val="368"/>
        </w:trPr>
        <w:tc>
          <w:tcPr>
            <w:tcW w:w="993" w:type="dxa"/>
            <w:shd w:val="clear" w:color="auto" w:fill="auto"/>
            <w:vAlign w:val="center"/>
          </w:tcPr>
          <w:p w:rsidR="00266027" w:rsidRPr="00266027" w:rsidRDefault="009417A5" w:rsidP="00266027">
            <w:pPr>
              <w:keepNext/>
              <w:suppressAutoHyphens w:val="0"/>
              <w:spacing w:before="40" w:after="40" w:line="220" w:lineRule="exact"/>
              <w:ind w:right="113"/>
              <w:rPr>
                <w:rFonts w:eastAsia="Arial"/>
                <w:lang w:eastAsia="en-US"/>
              </w:rPr>
            </w:pPr>
            <m:oMath>
              <m:sSub>
                <m:sSubPr>
                  <m:ctrlPr>
                    <w:ins w:id="639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rFonts w:eastAsia="Arial"/>
                <w:lang w:eastAsia="en-US"/>
              </w:rPr>
              <w:t xml:space="preserve"> … </w:t>
            </w:r>
            <m:oMath>
              <m:sSub>
                <m:sSubPr>
                  <m:ctrlPr>
                    <w:ins w:id="639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n</m:t>
                  </m:r>
                </m:sub>
              </m:sSub>
            </m:oMath>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degrees</w:t>
            </w:r>
            <w:r w:rsidRPr="00266027">
              <w:rPr>
                <w:rFonts w:eastAsia="Arial"/>
                <w:vertAlign w:val="superscript"/>
                <w:lang w:eastAsia="en-US"/>
              </w:rPr>
              <w:t>-1</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s as a function of yaw angle</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396"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A</m:t>
                    </m:r>
                  </m:e>
                  <m:sub>
                    <m:r>
                      <m:rPr>
                        <m:sty m:val="p"/>
                      </m:rPr>
                      <w:rPr>
                        <w:rFonts w:ascii="Cambria Math" w:eastAsia="Arial" w:hAnsi="Cambria Math"/>
                        <w:lang w:eastAsia="en-US"/>
                      </w:rPr>
                      <m:t>m</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397"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B</m:t>
                    </m:r>
                  </m:e>
                  <m:sub>
                    <m:r>
                      <m:rPr>
                        <m:sty m:val="p"/>
                      </m:rPr>
                      <w:rPr>
                        <w:rFonts w:ascii="Cambria Math" w:eastAsia="Arial" w:hAnsi="Cambria Math"/>
                        <w:lang w:eastAsia="en-US"/>
                      </w:rPr>
                      <m:t>m</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km/h)</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mechanical drag coefficient </w:t>
            </w:r>
          </w:p>
        </w:tc>
      </w:tr>
      <w:tr w:rsidR="00266027" w:rsidRPr="00266027" w:rsidTr="00E64CCF">
        <w:trPr>
          <w:trHeight w:hRule="exact" w:val="451"/>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398"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C</m:t>
                    </m:r>
                  </m:e>
                  <m:sub>
                    <m:r>
                      <m:rPr>
                        <m:sty m:val="p"/>
                      </m:rPr>
                      <w:rPr>
                        <w:rFonts w:ascii="Cambria Math" w:eastAsia="Arial" w:hAnsi="Cambria Math"/>
                        <w:lang w:eastAsia="en-US"/>
                      </w:rPr>
                      <m:t>m</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N/(km/h)</w:t>
            </w:r>
            <w:r w:rsidRPr="00266027">
              <w:rPr>
                <w:rFonts w:eastAsia="Arial"/>
                <w:vertAlign w:val="superscript"/>
                <w:lang w:eastAsia="en-US"/>
              </w:rPr>
              <w:t>2</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399"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C</m:t>
                    </m:r>
                  </m:e>
                  <m:sub>
                    <m:r>
                      <m:rPr>
                        <m:sty m:val="p"/>
                      </m:rPr>
                      <w:rPr>
                        <w:rFonts w:ascii="Cambria Math" w:eastAsia="Arial" w:hAnsi="Cambria Math"/>
                        <w:lang w:eastAsia="en-US"/>
                      </w:rPr>
                      <m:t>D</m:t>
                    </m:r>
                  </m:sub>
                </m:sSub>
                <m:r>
                  <m:rPr>
                    <m:sty m:val="p"/>
                  </m:rPr>
                  <w:rPr>
                    <w:rFonts w:ascii="Cambria Math" w:eastAsia="Arial" w:hAnsi="Cambria Math"/>
                    <w:lang w:eastAsia="en-US"/>
                  </w:rPr>
                  <m:t>(Y)</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lang w:eastAsia="en-US"/>
              </w:rPr>
            </w:pP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 at yaw angle Y</w:t>
            </w:r>
          </w:p>
        </w:tc>
      </w:tr>
      <w:tr w:rsidR="00266027" w:rsidRPr="00266027" w:rsidTr="00E64CCF">
        <w:trPr>
          <w:trHeight w:hRule="exact" w:val="340"/>
        </w:trPr>
        <w:tc>
          <w:tcPr>
            <w:tcW w:w="993"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D</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drag</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0"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D</m:t>
                    </m:r>
                  </m:e>
                  <m:sub>
                    <m:r>
                      <m:rPr>
                        <m:sty m:val="p"/>
                      </m:rPr>
                      <w:rPr>
                        <w:rFonts w:ascii="Cambria Math" w:eastAsia="Arial" w:hAnsi="Cambria Math"/>
                        <w:lang w:eastAsia="en-US"/>
                      </w:rPr>
                      <m:t>aero</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1"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D</m:t>
                    </m:r>
                  </m:e>
                  <m:sub>
                    <m:r>
                      <m:rPr>
                        <m:sty m:val="p"/>
                      </m:rPr>
                      <w:rPr>
                        <w:rFonts w:ascii="Cambria Math" w:eastAsia="Arial" w:hAnsi="Cambria Math"/>
                        <w:lang w:eastAsia="en-US"/>
                      </w:rPr>
                      <m:t>f</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 axle drag (including driveline)</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2"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D</m:t>
                    </m:r>
                  </m:e>
                  <m:sub>
                    <m:r>
                      <m:rPr>
                        <m:sty m:val="p"/>
                      </m:rPr>
                      <w:rPr>
                        <w:rFonts w:ascii="Cambria Math" w:eastAsia="Arial" w:hAnsi="Cambria Math"/>
                        <w:lang w:eastAsia="en-US"/>
                      </w:rPr>
                      <m:t>grav</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drag</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3"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D</m:t>
                    </m:r>
                  </m:e>
                  <m:sub>
                    <m:r>
                      <m:rPr>
                        <m:sty m:val="p"/>
                      </m:rPr>
                      <w:rPr>
                        <w:rFonts w:ascii="Cambria Math" w:eastAsia="Arial" w:hAnsi="Cambria Math"/>
                        <w:lang w:eastAsia="en-US"/>
                      </w:rPr>
                      <m:t>mech</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4"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D</m:t>
                    </m:r>
                  </m:e>
                  <m:sub>
                    <m:r>
                      <m:rPr>
                        <m:sty m:val="p"/>
                      </m:rPr>
                      <w:rPr>
                        <w:rFonts w:ascii="Cambria Math" w:eastAsia="Arial" w:hAnsi="Cambria Math"/>
                        <w:lang w:eastAsia="en-US"/>
                      </w:rPr>
                      <m:t>r</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ar axle drag (including driveline)</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5" w:author="Rob Gardner 05-Feb-2020" w:date="2020-02-13T16:46:00Z">
                        <w:rPr>
                          <w:rFonts w:ascii="Cambria Math" w:eastAsia="Arial" w:hAnsi="Cambria Math"/>
                          <w:lang w:eastAsia="en-US"/>
                        </w:rPr>
                      </w:ins>
                    </m:ctrlPr>
                  </m:sSubPr>
                  <m:e>
                    <m:r>
                      <m:rPr>
                        <m:sty m:val="p"/>
                      </m:rPr>
                      <w:rPr>
                        <w:rFonts w:ascii="Cambria Math" w:eastAsia="Arial" w:hAnsi="Cambria Math"/>
                        <w:lang w:eastAsia="en-US"/>
                      </w:rPr>
                      <m:t>D</m:t>
                    </m:r>
                  </m:e>
                  <m:sub>
                    <m:r>
                      <m:rPr>
                        <m:sty m:val="p"/>
                      </m:rPr>
                      <w:rPr>
                        <w:rFonts w:ascii="Cambria Math" w:eastAsia="Arial" w:hAnsi="Cambria Math"/>
                        <w:lang w:eastAsia="en-US"/>
                      </w:rPr>
                      <m:t>t</m:t>
                    </m:r>
                    <m:r>
                      <m:rPr>
                        <m:sty m:val="p"/>
                      </m:rPr>
                      <w:rPr>
                        <w:rFonts w:ascii="Cambria Math" w:eastAsia="Arial"/>
                        <w:lang w:eastAsia="en-US"/>
                      </w:rPr>
                      <m:t>y</m:t>
                    </m:r>
                    <m:r>
                      <m:rPr>
                        <m:sty m:val="p"/>
                      </m:rPr>
                      <w:rPr>
                        <w:rFonts w:ascii="Cambria Math" w:eastAsia="Arial" w:hAnsi="Cambria Math"/>
                        <w:lang w:eastAsia="en-US"/>
                      </w:rPr>
                      <m:t>re</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yre rolling resistance</w:t>
            </w:r>
          </w:p>
        </w:tc>
      </w:tr>
      <w:tr w:rsidR="00266027" w:rsidRPr="00266027" w:rsidTr="00E64CCF">
        <w:trPr>
          <w:trHeight w:hRule="exact" w:val="568"/>
        </w:trPr>
        <w:tc>
          <w:tcPr>
            <w:tcW w:w="993" w:type="dxa"/>
            <w:shd w:val="clear" w:color="auto" w:fill="auto"/>
            <w:vAlign w:val="center"/>
          </w:tcPr>
          <w:p w:rsidR="00266027" w:rsidRPr="00266027" w:rsidRDefault="00266027" w:rsidP="00266027">
            <w:pPr>
              <w:keepNext/>
              <w:suppressAutoHyphens w:val="0"/>
              <w:spacing w:before="40" w:after="40" w:line="220" w:lineRule="exact"/>
              <w:ind w:right="113"/>
              <w:rPr>
                <w:lang w:eastAsia="en-US"/>
              </w:rPr>
            </w:pPr>
            <m:oMathPara>
              <m:oMathParaPr>
                <m:jc m:val="left"/>
              </m:oMathParaPr>
              <m:oMath>
                <m:r>
                  <m:rPr>
                    <m:sty m:val="p"/>
                  </m:rPr>
                  <w:rPr>
                    <w:rFonts w:ascii="Cambria Math" w:eastAsia="Arial" w:hAnsi="Cambria Math"/>
                    <w:lang w:eastAsia="en-US"/>
                  </w:rPr>
                  <m:t>(dh/ds)</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sine of the slope of the track in the direction of travel (+ indicates ascending)</w:t>
            </w:r>
          </w:p>
        </w:tc>
      </w:tr>
      <w:tr w:rsidR="00266027" w:rsidRPr="00266027" w:rsidTr="00E64CCF">
        <w:trPr>
          <w:trHeight w:hRule="exact" w:val="339"/>
        </w:trPr>
        <w:tc>
          <w:tcPr>
            <w:tcW w:w="993" w:type="dxa"/>
            <w:shd w:val="clear" w:color="auto" w:fill="auto"/>
          </w:tcPr>
          <w:p w:rsidR="00266027" w:rsidRPr="00266027" w:rsidRDefault="00266027" w:rsidP="00266027">
            <w:pPr>
              <w:keepNext/>
              <w:suppressAutoHyphens w:val="0"/>
              <w:spacing w:before="40" w:after="40" w:line="220" w:lineRule="exact"/>
              <w:jc w:val="center"/>
              <w:rPr>
                <w:rFonts w:eastAsia="Arial"/>
                <w:lang w:eastAsia="en-US"/>
              </w:rPr>
            </w:pPr>
            <m:oMathPara>
              <m:oMathParaPr>
                <m:jc m:val="left"/>
              </m:oMathParaPr>
              <m:oMath>
                <m:r>
                  <m:rPr>
                    <m:sty m:val="p"/>
                  </m:rPr>
                  <w:rPr>
                    <w:rFonts w:ascii="Cambria Math" w:eastAsia="Arial" w:hAnsi="Cambria Math"/>
                    <w:lang w:eastAsia="en-US"/>
                  </w:rPr>
                  <m:t>(dv/dt)</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cceleration</w:t>
            </w:r>
          </w:p>
        </w:tc>
      </w:tr>
      <w:tr w:rsidR="00266027" w:rsidRPr="00266027" w:rsidTr="00E64CCF">
        <w:trPr>
          <w:trHeight w:hRule="exact" w:val="340"/>
        </w:trPr>
        <w:tc>
          <w:tcPr>
            <w:tcW w:w="993"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g</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constant</w:t>
            </w:r>
          </w:p>
        </w:tc>
      </w:tr>
      <w:tr w:rsidR="00266027" w:rsidRPr="00266027" w:rsidTr="00E64CCF">
        <w:trPr>
          <w:trHeight w:hRule="exact" w:val="525"/>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rFonts w:eastAsia="Arial"/>
                <w:lang w:eastAsia="en-US"/>
              </w:rPr>
            </w:pPr>
            <m:oMathPara>
              <m:oMathParaPr>
                <m:jc m:val="left"/>
              </m:oMathParaPr>
              <m:oMath>
                <m:sSub>
                  <m:sSubPr>
                    <m:ctrlPr>
                      <w:ins w:id="6406"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av</m:t>
                    </m:r>
                  </m:sub>
                </m:sSub>
              </m:oMath>
            </m:oMathPara>
          </w:p>
        </w:tc>
        <w:tc>
          <w:tcPr>
            <w:tcW w:w="992"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arithmetic average mass of the test vehicle before and after road load determination </w:t>
            </w:r>
          </w:p>
        </w:tc>
      </w:tr>
      <w:tr w:rsidR="00266027" w:rsidRPr="00266027" w:rsidTr="00E64CCF">
        <w:trPr>
          <w:trHeight w:hRule="exact" w:val="525"/>
        </w:trPr>
        <w:tc>
          <w:tcPr>
            <w:tcW w:w="993" w:type="dxa"/>
            <w:shd w:val="clear" w:color="auto" w:fill="auto"/>
          </w:tcPr>
          <w:p w:rsidR="00266027" w:rsidRPr="00266027" w:rsidRDefault="00266027" w:rsidP="00266027">
            <w:pPr>
              <w:keepNext/>
              <w:suppressAutoHyphens w:val="0"/>
              <w:spacing w:before="40" w:after="40" w:line="220" w:lineRule="exact"/>
              <w:ind w:right="113"/>
              <w:rPr>
                <w:lang w:eastAsia="en-US"/>
              </w:rPr>
            </w:pPr>
            <w:r w:rsidRPr="00266027">
              <w:rPr>
                <w:lang w:eastAsia="en-US"/>
              </w:rPr>
              <w:t>m</w:t>
            </w:r>
            <w:r w:rsidRPr="00266027">
              <w:rPr>
                <w:vertAlign w:val="subscript"/>
                <w:lang w:eastAsia="en-US"/>
              </w:rPr>
              <w:t>e</w:t>
            </w:r>
          </w:p>
        </w:tc>
        <w:tc>
          <w:tcPr>
            <w:tcW w:w="992"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rsidR="00266027" w:rsidRPr="00266027" w:rsidRDefault="00266027" w:rsidP="00266027">
            <w:pPr>
              <w:keepNext/>
              <w:suppressAutoHyphens w:val="0"/>
              <w:spacing w:before="40" w:after="40" w:line="600" w:lineRule="auto"/>
              <w:ind w:left="113"/>
              <w:jc w:val="both"/>
              <w:rPr>
                <w:rFonts w:eastAsia="Arial"/>
                <w:lang w:eastAsia="en-US"/>
              </w:rPr>
            </w:pPr>
            <w:r w:rsidRPr="00266027">
              <w:rPr>
                <w:rFonts w:eastAsia="Arial"/>
                <w:lang w:eastAsia="en-US"/>
              </w:rPr>
              <w:t>effective vehicle mass including rotating components</w:t>
            </w:r>
          </w:p>
        </w:tc>
      </w:tr>
      <w:tr w:rsidR="00266027" w:rsidRPr="00266027" w:rsidTr="00E64CCF">
        <w:trPr>
          <w:trHeight w:hRule="exact" w:val="340"/>
        </w:trPr>
        <w:tc>
          <w:tcPr>
            <w:tcW w:w="993"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ρ</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m</w:t>
            </w:r>
            <w:r w:rsidRPr="00266027">
              <w:rPr>
                <w:rFonts w:eastAsia="Arial"/>
                <w:vertAlign w:val="superscript"/>
                <w:lang w:eastAsia="en-US"/>
              </w:rPr>
              <w:t>3</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ir density</w:t>
            </w:r>
          </w:p>
        </w:tc>
      </w:tr>
      <w:tr w:rsidR="00266027" w:rsidRPr="00266027" w:rsidTr="00E64CCF">
        <w:trPr>
          <w:trHeight w:hRule="exact" w:val="340"/>
        </w:trPr>
        <w:tc>
          <w:tcPr>
            <w:tcW w:w="993"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s</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ime</w:t>
            </w:r>
          </w:p>
        </w:tc>
      </w:tr>
      <w:tr w:rsidR="00266027" w:rsidRPr="00266027" w:rsidTr="00E64CCF">
        <w:trPr>
          <w:trHeight w:hRule="exact" w:val="340"/>
        </w:trPr>
        <w:tc>
          <w:tcPr>
            <w:tcW w:w="993"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emperature</w:t>
            </w:r>
          </w:p>
        </w:tc>
      </w:tr>
      <w:tr w:rsidR="00266027" w:rsidRPr="00266027" w:rsidTr="00E64CCF">
        <w:trPr>
          <w:trHeight w:hRule="exact" w:val="340"/>
        </w:trPr>
        <w:tc>
          <w:tcPr>
            <w:tcW w:w="993" w:type="dxa"/>
            <w:shd w:val="clear" w:color="auto" w:fill="auto"/>
          </w:tcPr>
          <w:p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v</m:t>
                </m:r>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vehicle speed</w:t>
            </w:r>
          </w:p>
        </w:tc>
      </w:tr>
      <w:tr w:rsidR="00266027" w:rsidRPr="00266027" w:rsidTr="00E64CCF">
        <w:trPr>
          <w:trHeight w:hRule="exact" w:val="340"/>
        </w:trPr>
        <w:tc>
          <w:tcPr>
            <w:tcW w:w="993" w:type="dxa"/>
            <w:shd w:val="clear" w:color="auto" w:fill="auto"/>
          </w:tcPr>
          <w:p w:rsidR="00266027" w:rsidRPr="00266027" w:rsidRDefault="009417A5" w:rsidP="00266027">
            <w:pPr>
              <w:keepNext/>
              <w:suppressAutoHyphens w:val="0"/>
              <w:spacing w:before="40" w:after="40" w:line="220" w:lineRule="exact"/>
              <w:ind w:right="113"/>
              <w:jc w:val="center"/>
              <w:rPr>
                <w:lang w:eastAsia="en-US"/>
              </w:rPr>
            </w:pPr>
            <m:oMathPara>
              <m:oMathParaPr>
                <m:jc m:val="left"/>
              </m:oMathParaPr>
              <m:oMath>
                <m:sSub>
                  <m:sSubPr>
                    <m:ctrlPr>
                      <w:ins w:id="6407"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r</m:t>
                    </m:r>
                  </m:sub>
                </m:sSub>
              </m:oMath>
            </m:oMathPara>
          </w:p>
        </w:tc>
        <w:tc>
          <w:tcPr>
            <w:tcW w:w="992" w:type="dxa"/>
            <w:shd w:val="clear" w:color="auto" w:fill="auto"/>
            <w:vAlign w:val="bottom"/>
          </w:tcPr>
          <w:p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lative wind speed</w:t>
            </w:r>
          </w:p>
        </w:tc>
      </w:tr>
      <w:tr w:rsidR="00266027" w:rsidRPr="00266027" w:rsidTr="00E64CCF">
        <w:trPr>
          <w:trHeight w:hRule="exact" w:val="340"/>
        </w:trPr>
        <w:tc>
          <w:tcPr>
            <w:tcW w:w="993" w:type="dxa"/>
            <w:shd w:val="clear" w:color="auto" w:fill="auto"/>
            <w:vAlign w:val="center"/>
          </w:tcPr>
          <w:p w:rsidR="00266027" w:rsidRPr="00266027" w:rsidRDefault="00266027" w:rsidP="00266027">
            <w:pPr>
              <w:suppressAutoHyphens w:val="0"/>
              <w:spacing w:before="40" w:after="40" w:line="220" w:lineRule="exact"/>
              <w:ind w:right="113"/>
              <w:jc w:val="center"/>
              <w:rPr>
                <w:lang w:eastAsia="en-US"/>
              </w:rPr>
            </w:pPr>
            <m:oMathPara>
              <m:oMathParaPr>
                <m:jc m:val="left"/>
              </m:oMathParaPr>
              <m:oMath>
                <m:r>
                  <m:rPr>
                    <m:sty m:val="p"/>
                  </m:rPr>
                  <w:rPr>
                    <w:rFonts w:ascii="Cambria Math" w:hAnsi="Cambria Math"/>
                    <w:lang w:eastAsia="en-US"/>
                  </w:rPr>
                  <m:t>Y</m:t>
                </m:r>
              </m:oMath>
            </m:oMathPara>
          </w:p>
        </w:tc>
        <w:tc>
          <w:tcPr>
            <w:tcW w:w="992" w:type="dxa"/>
            <w:shd w:val="clear" w:color="auto" w:fill="auto"/>
            <w:vAlign w:val="center"/>
          </w:tcPr>
          <w:p w:rsidR="00266027" w:rsidRPr="00266027" w:rsidRDefault="00266027" w:rsidP="00266027">
            <w:pPr>
              <w:suppressAutoHyphens w:val="0"/>
              <w:spacing w:before="40" w:after="40" w:line="220" w:lineRule="exact"/>
              <w:ind w:right="113"/>
              <w:jc w:val="center"/>
              <w:rPr>
                <w:rFonts w:eastAsia="Arial"/>
                <w:lang w:eastAsia="en-US"/>
              </w:rPr>
            </w:pPr>
            <w:r w:rsidRPr="00266027">
              <w:rPr>
                <w:rFonts w:eastAsia="Arial"/>
                <w:lang w:eastAsia="en-US"/>
              </w:rPr>
              <w:t>degrees</w:t>
            </w:r>
          </w:p>
        </w:tc>
        <w:tc>
          <w:tcPr>
            <w:tcW w:w="5385" w:type="dxa"/>
            <w:shd w:val="clear" w:color="auto" w:fill="auto"/>
            <w:vAlign w:val="center"/>
          </w:tcPr>
          <w:p w:rsidR="00266027" w:rsidRPr="00266027" w:rsidRDefault="00266027" w:rsidP="00266027">
            <w:pPr>
              <w:suppressAutoHyphens w:val="0"/>
              <w:spacing w:before="40" w:after="40" w:line="220" w:lineRule="exact"/>
              <w:ind w:left="113"/>
              <w:rPr>
                <w:rFonts w:eastAsia="Arial"/>
                <w:lang w:eastAsia="en-US"/>
              </w:rPr>
            </w:pPr>
            <w:r w:rsidRPr="00266027">
              <w:rPr>
                <w:rFonts w:eastAsia="Arial"/>
                <w:lang w:eastAsia="en-US"/>
              </w:rPr>
              <w:t>yaw angle of apparent wind relative to direction of vehicle travel</w:t>
            </w:r>
          </w:p>
        </w:tc>
      </w:tr>
    </w:tbl>
    <w:p w:rsidR="00266027" w:rsidRPr="00266027" w:rsidRDefault="00266027" w:rsidP="00266027">
      <w:pPr>
        <w:keepNext/>
        <w:keepLines/>
        <w:spacing w:before="120" w:after="120"/>
        <w:ind w:left="2268" w:right="1134" w:hanging="1134"/>
        <w:jc w:val="both"/>
        <w:rPr>
          <w:lang w:eastAsia="en-US"/>
        </w:rPr>
      </w:pPr>
      <w:r w:rsidRPr="00266027">
        <w:rPr>
          <w:lang w:eastAsia="en-US"/>
        </w:rPr>
        <w:t>4.3.2.5.1.</w:t>
      </w:r>
      <w:r w:rsidRPr="00266027">
        <w:rPr>
          <w:lang w:eastAsia="en-US"/>
        </w:rPr>
        <w:tab/>
        <w:t>General form</w:t>
      </w:r>
    </w:p>
    <w:p w:rsidR="00266027" w:rsidRPr="00266027" w:rsidRDefault="00266027" w:rsidP="00266027">
      <w:pPr>
        <w:keepNext/>
        <w:keepLines/>
        <w:spacing w:after="120"/>
        <w:ind w:left="2268" w:right="1134"/>
        <w:jc w:val="both"/>
        <w:rPr>
          <w:lang w:eastAsia="en-US"/>
        </w:rPr>
      </w:pPr>
      <w:r w:rsidRPr="00266027">
        <w:rPr>
          <w:lang w:eastAsia="en-US"/>
        </w:rPr>
        <w:t>The general form of the equation of motion is as follows:</w:t>
      </w:r>
    </w:p>
    <w:p w:rsidR="00266027" w:rsidRPr="00266027" w:rsidRDefault="00266027" w:rsidP="00266027">
      <w:pPr>
        <w:tabs>
          <w:tab w:val="right" w:pos="8505"/>
        </w:tabs>
        <w:spacing w:after="120"/>
        <w:ind w:left="2268" w:right="1134"/>
        <w:rPr>
          <w:szCs w:val="24"/>
          <w:lang w:eastAsia="en-US"/>
        </w:rPr>
      </w:pPr>
      <m:oMathPara>
        <m:oMathParaPr>
          <m:jc m:val="center"/>
        </m:oMathParaPr>
        <m:oMath>
          <m:r>
            <w:rPr>
              <w:rFonts w:ascii="Cambria Math" w:hAnsi="Cambria Math"/>
              <w:szCs w:val="24"/>
              <w:lang w:eastAsia="en-US"/>
            </w:rPr>
            <m:t>-</m:t>
          </m:r>
          <m:sSub>
            <m:sSubPr>
              <m:ctrlPr>
                <w:ins w:id="6408" w:author="Rob Gardner 05-Feb-2020" w:date="2020-02-13T16:46:00Z">
                  <w:rPr>
                    <w:rFonts w:ascii="Cambria Math" w:hAnsi="Cambria Math"/>
                    <w:szCs w:val="24"/>
                    <w:lang w:eastAsia="en-US"/>
                  </w:rPr>
                </w:ins>
              </m:ctrlPr>
            </m:sSubPr>
            <m:e>
              <m:r>
                <m:rPr>
                  <m:sty m:val="p"/>
                </m:rPr>
                <w:rPr>
                  <w:rFonts w:ascii="Cambria Math" w:hAnsi="Cambria Math"/>
                  <w:lang w:eastAsia="en-US"/>
                </w:rPr>
                <m:t>m</m:t>
              </m:r>
            </m:e>
            <m:sub>
              <m:r>
                <m:rPr>
                  <m:sty m:val="p"/>
                </m:rPr>
                <w:rPr>
                  <w:rFonts w:ascii="Cambria Math" w:hAnsi="Cambria Math"/>
                  <w:lang w:eastAsia="en-US"/>
                </w:rPr>
                <m:t>e</m:t>
              </m:r>
            </m:sub>
          </m:sSub>
          <m:d>
            <m:dPr>
              <m:ctrlPr>
                <w:ins w:id="6409" w:author="Rob Gardner 05-Feb-2020" w:date="2020-02-13T16:46:00Z">
                  <w:rPr>
                    <w:rFonts w:ascii="Cambria Math" w:hAnsi="Cambria Math"/>
                    <w:szCs w:val="24"/>
                    <w:lang w:eastAsia="en-US"/>
                  </w:rPr>
                </w:ins>
              </m:ctrlPr>
            </m:dPr>
            <m:e>
              <m:f>
                <m:fPr>
                  <m:ctrlPr>
                    <w:ins w:id="6410" w:author="Rob Gardner 05-Feb-2020" w:date="2020-02-13T16:46:00Z">
                      <w:rPr>
                        <w:rFonts w:ascii="Cambria Math" w:hAnsi="Cambria Math"/>
                        <w:szCs w:val="24"/>
                        <w:lang w:eastAsia="en-US"/>
                      </w:rPr>
                    </w:ins>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m:t>
          </m:r>
          <m:sSub>
            <m:sSubPr>
              <m:ctrlPr>
                <w:ins w:id="6411"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ins w:id="6412"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aero</m:t>
              </m:r>
            </m:sub>
          </m:sSub>
          <m:r>
            <w:rPr>
              <w:rFonts w:ascii="Cambria Math" w:hAnsi="Cambria Math"/>
              <w:szCs w:val="24"/>
              <w:lang w:eastAsia="en-US"/>
            </w:rPr>
            <m:t>+</m:t>
          </m:r>
          <m:sSub>
            <m:sSubPr>
              <m:ctrlPr>
                <w:ins w:id="64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oMath>
      </m:oMathPara>
    </w:p>
    <w:p w:rsidR="00266027" w:rsidRPr="00266027" w:rsidRDefault="00266027" w:rsidP="00266027">
      <w:pPr>
        <w:keepNext/>
        <w:spacing w:after="120"/>
        <w:ind w:left="2268" w:right="1134"/>
        <w:jc w:val="both"/>
        <w:rPr>
          <w:lang w:eastAsia="en-US"/>
        </w:rPr>
      </w:pPr>
      <w:r w:rsidRPr="00266027">
        <w:rPr>
          <w:szCs w:val="24"/>
          <w:lang w:eastAsia="en-US"/>
        </w:rPr>
        <w:tab/>
      </w:r>
      <w:r w:rsidRPr="00266027">
        <w:rPr>
          <w:lang w:eastAsia="en-US"/>
        </w:rPr>
        <w:t>where:</w:t>
      </w:r>
    </w:p>
    <w:p w:rsidR="00266027" w:rsidRPr="00266027" w:rsidRDefault="009417A5" w:rsidP="00266027">
      <w:pPr>
        <w:keepNext/>
        <w:tabs>
          <w:tab w:val="right" w:pos="8505"/>
        </w:tabs>
        <w:spacing w:after="120"/>
        <w:ind w:left="2268" w:right="1134"/>
        <w:rPr>
          <w:lang w:eastAsia="en-US"/>
        </w:rPr>
      </w:pPr>
      <m:oMath>
        <m:sSub>
          <m:sSubPr>
            <m:ctrlPr>
              <w:ins w:id="6414"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ins w:id="6415"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tyre</m:t>
            </m:r>
          </m:sub>
        </m:sSub>
        <m:r>
          <m:rPr>
            <m:sty m:val="p"/>
          </m:rPr>
          <w:rPr>
            <w:rFonts w:ascii="Cambria Math" w:hAnsi="Cambria Math"/>
            <w:lang w:eastAsia="en-US"/>
          </w:rPr>
          <m:t>+</m:t>
        </m:r>
        <m:sSub>
          <m:sSubPr>
            <m:ctrlPr>
              <w:ins w:id="6416"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f</m:t>
            </m:r>
          </m:sub>
        </m:sSub>
        <m:r>
          <m:rPr>
            <m:sty m:val="p"/>
          </m:rPr>
          <w:rPr>
            <w:rFonts w:ascii="Cambria Math" w:hAnsi="Cambria Math"/>
            <w:lang w:eastAsia="en-US"/>
          </w:rPr>
          <m:t>+</m:t>
        </m:r>
        <m:sSub>
          <m:sSubPr>
            <m:ctrlPr>
              <w:ins w:id="6417"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r</m:t>
            </m:r>
          </m:sub>
        </m:sSub>
      </m:oMath>
      <w:r w:rsidR="00266027" w:rsidRPr="00266027">
        <w:rPr>
          <w:szCs w:val="24"/>
          <w:lang w:eastAsia="en-US"/>
        </w:rPr>
        <w:t>;</w:t>
      </w:r>
    </w:p>
    <w:p w:rsidR="00266027" w:rsidRPr="00266027" w:rsidRDefault="009417A5" w:rsidP="00266027">
      <w:pPr>
        <w:tabs>
          <w:tab w:val="right" w:pos="8505"/>
        </w:tabs>
        <w:spacing w:after="120"/>
        <w:ind w:left="2268" w:right="1134"/>
        <w:rPr>
          <w:szCs w:val="24"/>
          <w:lang w:eastAsia="en-US"/>
        </w:rPr>
      </w:pPr>
      <m:oMath>
        <m:sSub>
          <m:sSubPr>
            <m:ctrlPr>
              <w:ins w:id="64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aero</m:t>
            </m:r>
          </m:sub>
        </m:sSub>
        <m:r>
          <m:rPr>
            <m:sty m:val="p"/>
          </m:rPr>
          <w:rPr>
            <w:rFonts w:ascii="Cambria Math" w:hAnsi="Cambria Math"/>
            <w:szCs w:val="24"/>
            <w:lang w:eastAsia="en-US"/>
          </w:rPr>
          <m:t>=</m:t>
        </m:r>
        <m:d>
          <m:dPr>
            <m:ctrlPr>
              <w:ins w:id="6419" w:author="Rob Gardner 05-Feb-2020" w:date="2020-02-13T16:46:00Z">
                <w:rPr>
                  <w:rFonts w:ascii="Cambria Math" w:hAnsi="Cambria Math"/>
                  <w:szCs w:val="24"/>
                  <w:lang w:eastAsia="en-US"/>
                </w:rPr>
              </w:ins>
            </m:ctrlPr>
          </m:dPr>
          <m:e>
            <m:f>
              <m:fPr>
                <m:ctrlPr>
                  <w:ins w:id="642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e>
        </m:d>
        <m:r>
          <m:rPr>
            <m:sty m:val="p"/>
          </m:rPr>
          <w:rPr>
            <w:rFonts w:ascii="Cambria Math" w:eastAsia="Arial" w:hAnsi="Cambria Math" w:cs="Arial"/>
            <w:szCs w:val="24"/>
            <w:lang w:eastAsia="en-US"/>
          </w:rPr>
          <m:t>ρ</m:t>
        </m:r>
        <m:sSub>
          <m:sSubPr>
            <m:ctrlPr>
              <w:ins w:id="64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d>
          <m:dPr>
            <m:ctrlPr>
              <w:ins w:id="6422" w:author="Rob Gardner 05-Feb-2020" w:date="2020-02-13T16:46:00Z">
                <w:rPr>
                  <w:rFonts w:ascii="Cambria Math" w:hAnsi="Cambria Math"/>
                  <w:szCs w:val="24"/>
                  <w:lang w:eastAsia="en-US"/>
                </w:rPr>
              </w:ins>
            </m:ctrlPr>
          </m:dPr>
          <m:e>
            <m:r>
              <m:rPr>
                <m:sty m:val="p"/>
              </m:rPr>
              <w:rPr>
                <w:rFonts w:ascii="Cambria Math" w:hAnsi="Cambria Math"/>
                <w:szCs w:val="24"/>
                <w:lang w:eastAsia="en-US"/>
              </w:rPr>
              <m:t>Y</m:t>
            </m:r>
          </m:e>
        </m:d>
        <m:sSub>
          <m:sSubPr>
            <m:ctrlPr>
              <w:ins w:id="64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sSubSup>
          <m:sSubSupPr>
            <m:ctrlPr>
              <w:ins w:id="6424"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oMath>
      <w:r w:rsidR="00266027" w:rsidRPr="00266027">
        <w:rPr>
          <w:szCs w:val="24"/>
          <w:lang w:eastAsia="en-US"/>
        </w:rPr>
        <w:t>;</w:t>
      </w:r>
    </w:p>
    <w:p w:rsidR="00266027" w:rsidRPr="00266027" w:rsidRDefault="009417A5" w:rsidP="00266027">
      <w:pPr>
        <w:spacing w:after="120"/>
        <w:ind w:left="2268" w:right="1134"/>
        <w:jc w:val="both"/>
        <w:rPr>
          <w:szCs w:val="24"/>
          <w:lang w:eastAsia="en-US"/>
        </w:rPr>
      </w:pPr>
      <m:oMathPara>
        <m:oMathParaPr>
          <m:jc m:val="left"/>
        </m:oMathParaPr>
        <m:oMath>
          <m:sSub>
            <m:sSubPr>
              <m:ctrlPr>
                <w:ins w:id="64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r>
            <m:rPr>
              <m:sty m:val="p"/>
            </m:rPr>
            <w:rPr>
              <w:rFonts w:ascii="Cambria Math" w:hAnsi="Cambria Math"/>
              <w:szCs w:val="24"/>
              <w:lang w:eastAsia="en-US"/>
            </w:rPr>
            <m:t>=m×g×</m:t>
          </m:r>
          <m:d>
            <m:dPr>
              <m:ctrlPr>
                <w:ins w:id="6426" w:author="Rob Gardner 05-Feb-2020" w:date="2020-02-13T16:46:00Z">
                  <w:rPr>
                    <w:rFonts w:ascii="Cambria Math" w:hAnsi="Cambria Math"/>
                    <w:szCs w:val="24"/>
                    <w:lang w:eastAsia="en-US"/>
                  </w:rPr>
                </w:ins>
              </m:ctrlPr>
            </m:dPr>
            <m:e>
              <m:f>
                <m:fPr>
                  <m:ctrlPr>
                    <w:ins w:id="6427" w:author="Rob Gardner 05-Feb-2020" w:date="2020-02-13T16:46:00Z">
                      <w:rPr>
                        <w:rFonts w:ascii="Cambria Math" w:hAnsi="Cambria Math"/>
                        <w:szCs w:val="24"/>
                        <w:lang w:eastAsia="en-US"/>
                      </w:rPr>
                    </w:ins>
                  </m:ctrlPr>
                </m:fPr>
                <m:num>
                  <m:r>
                    <m:rPr>
                      <m:sty m:val="p"/>
                    </m:rPr>
                    <w:rPr>
                      <w:rFonts w:ascii="Cambria Math" w:hAnsi="Cambria Math"/>
                      <w:szCs w:val="24"/>
                      <w:lang w:eastAsia="en-US"/>
                    </w:rPr>
                    <m:t>dh</m:t>
                  </m:r>
                </m:num>
                <m:den>
                  <m:r>
                    <m:rPr>
                      <m:sty m:val="p"/>
                    </m:rPr>
                    <w:rPr>
                      <w:rFonts w:ascii="Cambria Math" w:hAnsi="Cambria Math"/>
                      <w:szCs w:val="24"/>
                      <w:lang w:eastAsia="en-US"/>
                    </w:rPr>
                    <m:t>ds</m:t>
                  </m:r>
                </m:den>
              </m:f>
            </m:e>
          </m:d>
        </m:oMath>
      </m:oMathPara>
    </w:p>
    <w:p w:rsidR="00266027" w:rsidRPr="00266027" w:rsidRDefault="00266027" w:rsidP="00266027">
      <w:pPr>
        <w:spacing w:after="120"/>
        <w:ind w:left="2268" w:right="1134"/>
        <w:jc w:val="both"/>
        <w:rPr>
          <w:lang w:eastAsia="en-US"/>
        </w:rPr>
      </w:pPr>
      <w:r w:rsidRPr="00266027">
        <w:rPr>
          <w:szCs w:val="24"/>
          <w:lang w:eastAsia="en-US"/>
        </w:rPr>
        <w:t>In the case that the slope of the test track is equal to or less than 0.1 per cent over its length, D</w:t>
      </w:r>
      <w:r w:rsidRPr="00266027">
        <w:rPr>
          <w:szCs w:val="24"/>
          <w:vertAlign w:val="subscript"/>
          <w:lang w:eastAsia="en-US"/>
        </w:rPr>
        <w:t xml:space="preserve">grav </w:t>
      </w:r>
      <w:r w:rsidRPr="00266027">
        <w:rPr>
          <w:szCs w:val="24"/>
          <w:lang w:eastAsia="en-US"/>
        </w:rPr>
        <w:t>may be set to zero.</w:t>
      </w:r>
    </w:p>
    <w:p w:rsidR="00266027" w:rsidRPr="00266027" w:rsidRDefault="00266027" w:rsidP="00266027">
      <w:pPr>
        <w:keepNext/>
        <w:keepLines/>
        <w:spacing w:after="120"/>
        <w:ind w:left="1134" w:right="1134"/>
        <w:jc w:val="both"/>
        <w:rPr>
          <w:lang w:eastAsia="en-US"/>
        </w:rPr>
      </w:pPr>
      <w:r w:rsidRPr="00266027">
        <w:rPr>
          <w:lang w:eastAsia="en-US"/>
        </w:rPr>
        <w:t>4.3.2.5.2.</w:t>
      </w:r>
      <w:r w:rsidRPr="00266027">
        <w:rPr>
          <w:lang w:eastAsia="en-US"/>
        </w:rPr>
        <w:tab/>
        <w:t>Mechanical drag modelling</w:t>
      </w:r>
    </w:p>
    <w:p w:rsidR="00266027" w:rsidRPr="00266027" w:rsidRDefault="00266027" w:rsidP="00266027">
      <w:pPr>
        <w:spacing w:after="120"/>
        <w:ind w:left="2268" w:right="1134"/>
        <w:jc w:val="both"/>
        <w:rPr>
          <w:lang w:eastAsia="en-US"/>
        </w:rPr>
      </w:pPr>
      <w:r w:rsidRPr="00266027">
        <w:rPr>
          <w:lang w:eastAsia="en-US"/>
        </w:rPr>
        <w:t xml:space="preserve">Mechanical drag consisting of separate components representing tyre </w:t>
      </w:r>
      <m:oMath>
        <m:sSub>
          <m:sSubPr>
            <m:ctrlPr>
              <w:ins w:id="6428"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tyre</m:t>
            </m:r>
          </m:sub>
        </m:sSub>
      </m:oMath>
      <w:r w:rsidRPr="00266027">
        <w:rPr>
          <w:lang w:eastAsia="en-US"/>
        </w:rPr>
        <w:t xml:space="preserve"> and front and rear axle frictional losses </w:t>
      </w:r>
      <m:oMath>
        <m:sSub>
          <m:sSubPr>
            <m:ctrlPr>
              <w:ins w:id="6429"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f</m:t>
            </m:r>
          </m:sub>
        </m:sSub>
      </m:oMath>
      <w:r w:rsidRPr="00266027">
        <w:rPr>
          <w:lang w:eastAsia="en-US"/>
        </w:rPr>
        <w:t xml:space="preserve"> and </w:t>
      </w:r>
      <m:oMath>
        <m:sSub>
          <m:sSubPr>
            <m:ctrlPr>
              <w:ins w:id="6430"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r</m:t>
            </m:r>
          </m:sub>
        </m:sSub>
      </m:oMath>
      <w:r w:rsidRPr="00266027">
        <w:rPr>
          <w:lang w:eastAsia="en-US"/>
        </w:rPr>
        <w:t xml:space="preserve"> (including transmission losses) shall be modelled as a three-term polynomial as a function of vehicle speed v as in the equation below:</w:t>
      </w:r>
    </w:p>
    <w:p w:rsidR="00266027" w:rsidRPr="00266027" w:rsidRDefault="009417A5" w:rsidP="00266027">
      <w:pPr>
        <w:tabs>
          <w:tab w:val="right" w:pos="8505"/>
        </w:tabs>
        <w:spacing w:after="120"/>
        <w:ind w:left="2268" w:right="1134"/>
        <w:jc w:val="center"/>
        <w:rPr>
          <w:lang w:eastAsia="en-US"/>
        </w:rPr>
      </w:pPr>
      <m:oMath>
        <m:sSub>
          <m:sSubPr>
            <m:ctrlPr>
              <w:ins w:id="6431"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ins w:id="6432"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m</m:t>
            </m:r>
          </m:sub>
        </m:sSub>
        <m:r>
          <m:rPr>
            <m:sty m:val="p"/>
          </m:rPr>
          <w:rPr>
            <w:rFonts w:ascii="Cambria Math" w:hAnsi="Cambria Math"/>
            <w:lang w:eastAsia="en-US"/>
          </w:rPr>
          <m:t>+</m:t>
        </m:r>
        <m:sSub>
          <m:sSubPr>
            <m:ctrlPr>
              <w:ins w:id="6433" w:author="Rob Gardner 05-Feb-2020" w:date="2020-02-13T16:46:00Z">
                <w:rPr>
                  <w:rFonts w:ascii="Cambria Math" w:hAnsi="Cambria Math"/>
                  <w:szCs w:val="24"/>
                  <w:lang w:eastAsia="en-US"/>
                </w:rPr>
              </w:ins>
            </m:ctrlPr>
          </m:sSubPr>
          <m:e>
            <m:r>
              <m:rPr>
                <m:sty m:val="p"/>
              </m:rPr>
              <w:rPr>
                <w:rFonts w:ascii="Cambria Math" w:hAnsi="Cambria Math"/>
                <w:lang w:eastAsia="en-US"/>
              </w:rPr>
              <m:t>B</m:t>
            </m:r>
          </m:e>
          <m:sub>
            <m:r>
              <m:rPr>
                <m:sty m:val="p"/>
              </m:rPr>
              <w:rPr>
                <w:rFonts w:ascii="Cambria Math" w:hAnsi="Cambria Math"/>
                <w:lang w:eastAsia="en-US"/>
              </w:rPr>
              <m:t>m</m:t>
            </m:r>
          </m:sub>
        </m:sSub>
        <m:r>
          <m:rPr>
            <m:sty m:val="p"/>
          </m:rPr>
          <w:rPr>
            <w:rFonts w:ascii="Cambria Math" w:hAnsi="Cambria Math"/>
            <w:lang w:eastAsia="en-US"/>
          </w:rPr>
          <m:t>v+</m:t>
        </m:r>
        <m:sSub>
          <m:sSubPr>
            <m:ctrlPr>
              <w:ins w:id="6434" w:author="Rob Gardner 05-Feb-2020" w:date="2020-02-13T16:46:00Z">
                <w:rPr>
                  <w:rFonts w:ascii="Cambria Math" w:hAnsi="Cambria Math"/>
                  <w:szCs w:val="24"/>
                  <w:lang w:eastAsia="en-US"/>
                </w:rPr>
              </w:ins>
            </m:ctrlPr>
          </m:sSubPr>
          <m:e>
            <m:r>
              <m:rPr>
                <m:sty m:val="p"/>
              </m:rPr>
              <w:rPr>
                <w:rFonts w:ascii="Cambria Math" w:hAnsi="Cambria Math"/>
                <w:lang w:eastAsia="en-US"/>
              </w:rPr>
              <m:t>C</m:t>
            </m:r>
          </m:e>
          <m:sub>
            <m:r>
              <m:rPr>
                <m:sty m:val="p"/>
              </m:rPr>
              <w:rPr>
                <w:rFonts w:ascii="Cambria Math" w:hAnsi="Cambria Math"/>
                <w:lang w:eastAsia="en-US"/>
              </w:rPr>
              <m:t>m</m:t>
            </m:r>
          </m:sub>
        </m:sSub>
        <m:sSup>
          <m:sSupPr>
            <m:ctrlPr>
              <w:ins w:id="6435" w:author="Rob Gardner 05-Feb-2020" w:date="2020-02-13T16:46:00Z">
                <w:rPr>
                  <w:rFonts w:ascii="Cambria Math" w:hAnsi="Cambria Math"/>
                  <w:szCs w:val="24"/>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378C3">
        <w:rPr>
          <w:szCs w:val="24"/>
          <w:lang w:eastAsia="en-US"/>
        </w:rPr>
        <w:t xml:space="preserve"> </w:t>
      </w:r>
    </w:p>
    <w:p w:rsidR="00266027" w:rsidRPr="00266027" w:rsidRDefault="00266027" w:rsidP="00266027">
      <w:pPr>
        <w:spacing w:after="120"/>
        <w:ind w:left="2268" w:right="1134"/>
        <w:jc w:val="both"/>
        <w:rPr>
          <w:lang w:eastAsia="en-US"/>
        </w:rPr>
      </w:pPr>
      <w:r w:rsidRPr="00266027">
        <w:rPr>
          <w:lang w:eastAsia="en-US"/>
        </w:rPr>
        <w:t xml:space="preserve">where </w:t>
      </w:r>
      <m:oMath>
        <m:sSub>
          <m:sSubPr>
            <m:ctrlPr>
              <w:ins w:id="6436"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lang w:eastAsia="en-US"/>
        </w:rPr>
        <w:t xml:space="preserve">, </w:t>
      </w:r>
      <m:oMath>
        <m:sSub>
          <m:sSubPr>
            <m:ctrlPr>
              <w:ins w:id="6437" w:author="Rob Gardner 05-Feb-2020" w:date="2020-02-13T16:46:00Z">
                <w:rPr>
                  <w:rFonts w:ascii="Cambria Math" w:hAnsi="Cambria Math"/>
                  <w:szCs w:val="24"/>
                  <w:lang w:eastAsia="en-US"/>
                </w:rPr>
              </w:ins>
            </m:ctrlPr>
          </m:sSubPr>
          <m:e>
            <m:r>
              <m:rPr>
                <m:sty m:val="p"/>
              </m:rPr>
              <w:rPr>
                <w:rFonts w:ascii="Cambria Math" w:hAnsi="Cambria Math"/>
                <w:lang w:eastAsia="en-US"/>
              </w:rPr>
              <m:t>B</m:t>
            </m:r>
          </m:e>
          <m:sub>
            <m:r>
              <m:rPr>
                <m:sty m:val="p"/>
              </m:rPr>
              <w:rPr>
                <w:rFonts w:ascii="Cambria Math" w:hAnsi="Cambria Math"/>
                <w:lang w:eastAsia="en-US"/>
              </w:rPr>
              <m:t>m</m:t>
            </m:r>
          </m:sub>
        </m:sSub>
      </m:oMath>
      <w:r w:rsidRPr="00266027">
        <w:rPr>
          <w:lang w:eastAsia="en-US"/>
        </w:rPr>
        <w:t xml:space="preserve">, and </w:t>
      </w:r>
      <m:oMath>
        <m:sSub>
          <m:sSubPr>
            <m:ctrlPr>
              <w:ins w:id="6438" w:author="Rob Gardner 05-Feb-2020" w:date="2020-02-13T16:46:00Z">
                <w:rPr>
                  <w:rFonts w:ascii="Cambria Math" w:hAnsi="Cambria Math"/>
                  <w:szCs w:val="24"/>
                  <w:lang w:eastAsia="en-US"/>
                </w:rPr>
              </w:ins>
            </m:ctrlPr>
          </m:sSubPr>
          <m:e>
            <m:r>
              <m:rPr>
                <m:sty m:val="p"/>
              </m:rPr>
              <w:rPr>
                <w:rFonts w:ascii="Cambria Math" w:hAnsi="Cambria Math"/>
                <w:lang w:eastAsia="en-US"/>
              </w:rPr>
              <m:t>C</m:t>
            </m:r>
          </m:e>
          <m:sub>
            <m:r>
              <m:rPr>
                <m:sty m:val="p"/>
              </m:rPr>
              <w:rPr>
                <w:rFonts w:ascii="Cambria Math" w:hAnsi="Cambria Math"/>
                <w:lang w:eastAsia="en-US"/>
              </w:rPr>
              <m:t>m</m:t>
            </m:r>
          </m:sub>
        </m:sSub>
      </m:oMath>
      <w:r w:rsidRPr="00266027">
        <w:rPr>
          <w:lang w:eastAsia="en-US"/>
        </w:rPr>
        <w:t xml:space="preserve"> are determined in the data analysis using the least squares method. These constants reflect the combined driveline and tyre drag.</w:t>
      </w:r>
    </w:p>
    <w:p w:rsidR="00266027" w:rsidRPr="00266027" w:rsidRDefault="00266027" w:rsidP="00266027">
      <w:pPr>
        <w:spacing w:after="120"/>
        <w:ind w:left="2268" w:right="1134"/>
        <w:jc w:val="both"/>
        <w:rPr>
          <w:lang w:eastAsia="en-US"/>
        </w:rPr>
      </w:pPr>
      <w:r w:rsidRPr="00266027">
        <w:rPr>
          <w:lang w:eastAsia="en-US"/>
        </w:rPr>
        <w:t>In the case that the tested vehicle is the representative vehicle of a road load matrix family, the coefficient B</w:t>
      </w:r>
      <w:r w:rsidRPr="00266027">
        <w:rPr>
          <w:vertAlign w:val="subscript"/>
          <w:lang w:eastAsia="en-US"/>
        </w:rPr>
        <w:t>m</w:t>
      </w:r>
      <w:r w:rsidRPr="00266027">
        <w:rPr>
          <w:lang w:eastAsia="en-US"/>
        </w:rPr>
        <w:t xml:space="preserve"> shall be set to zero and the coefficients A</w:t>
      </w:r>
      <w:r w:rsidRPr="00266027">
        <w:rPr>
          <w:vertAlign w:val="subscript"/>
          <w:lang w:eastAsia="en-US"/>
        </w:rPr>
        <w:t>m</w:t>
      </w:r>
      <w:r w:rsidRPr="00266027">
        <w:rPr>
          <w:lang w:eastAsia="en-US"/>
        </w:rPr>
        <w:t xml:space="preserve"> and C</w:t>
      </w:r>
      <w:r w:rsidRPr="00266027">
        <w:rPr>
          <w:vertAlign w:val="subscript"/>
          <w:lang w:eastAsia="en-US"/>
        </w:rPr>
        <w:t>m</w:t>
      </w:r>
      <w:r w:rsidRPr="00266027">
        <w:rPr>
          <w:lang w:eastAsia="en-US"/>
        </w:rPr>
        <w:t xml:space="preserve"> shall be recalculated with a least squares regression analysis.</w:t>
      </w:r>
    </w:p>
    <w:p w:rsidR="00266027" w:rsidRPr="00266027" w:rsidRDefault="00266027" w:rsidP="00266027">
      <w:pPr>
        <w:spacing w:after="120"/>
        <w:ind w:left="1134" w:right="1134"/>
        <w:jc w:val="both"/>
        <w:rPr>
          <w:lang w:eastAsia="en-US"/>
        </w:rPr>
      </w:pPr>
      <w:r w:rsidRPr="00266027">
        <w:rPr>
          <w:lang w:eastAsia="en-US"/>
        </w:rPr>
        <w:t>4.3.2.5.3.</w:t>
      </w:r>
      <w:r w:rsidRPr="00266027">
        <w:rPr>
          <w:lang w:eastAsia="en-US"/>
        </w:rPr>
        <w:tab/>
        <w:t>Aerodynamic drag modelling</w:t>
      </w:r>
    </w:p>
    <w:p w:rsidR="00266027" w:rsidRPr="00266027" w:rsidRDefault="00266027" w:rsidP="00266027">
      <w:pPr>
        <w:spacing w:after="120"/>
        <w:ind w:left="2268" w:right="1134"/>
        <w:jc w:val="both"/>
        <w:rPr>
          <w:lang w:eastAsia="en-US"/>
        </w:rPr>
      </w:pPr>
      <w:r w:rsidRPr="00266027">
        <w:rPr>
          <w:lang w:eastAsia="en-US"/>
        </w:rPr>
        <w:t xml:space="preserve">The aerodynamic drag coefficient </w:t>
      </w:r>
      <m:oMath>
        <m:sSub>
          <m:sSubPr>
            <m:ctrlPr>
              <w:ins w:id="6439" w:author="Rob Gardner 05-Feb-2020" w:date="2020-02-13T16:46:00Z">
                <w:rPr>
                  <w:rFonts w:ascii="Cambria Math" w:hAnsi="Cambria Math"/>
                  <w:szCs w:val="24"/>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Y) shall be modelled as a four-term polynomial as a function of yaw angle Y as in the equation below:</w:t>
      </w:r>
    </w:p>
    <w:p w:rsidR="00266027" w:rsidRPr="00266027" w:rsidRDefault="009417A5" w:rsidP="00266027">
      <w:pPr>
        <w:spacing w:after="120"/>
        <w:ind w:left="2268" w:right="1134" w:firstLine="1276"/>
        <w:jc w:val="both"/>
        <w:rPr>
          <w:lang w:eastAsia="en-US"/>
        </w:rPr>
      </w:pPr>
      <m:oMath>
        <m:sSub>
          <m:sSubPr>
            <m:ctrlPr>
              <w:ins w:id="6440" w:author="Rob Gardner 05-Feb-2020" w:date="2020-02-13T16:46:00Z">
                <w:rPr>
                  <w:rFonts w:ascii="Cambria Math" w:hAnsi="Cambria Math"/>
                  <w:szCs w:val="24"/>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d>
          <m:dPr>
            <m:ctrlPr>
              <w:ins w:id="6441" w:author="Rob Gardner 05-Feb-2020" w:date="2020-02-13T16:46:00Z">
                <w:rPr>
                  <w:rFonts w:ascii="Cambria Math" w:hAnsi="Cambria Math"/>
                  <w:szCs w:val="24"/>
                  <w:lang w:eastAsia="en-US"/>
                </w:rPr>
              </w:ins>
            </m:ctrlPr>
          </m:dPr>
          <m:e>
            <m:r>
              <m:rPr>
                <m:sty m:val="p"/>
              </m:rPr>
              <w:rPr>
                <w:rFonts w:ascii="Cambria Math" w:hAnsi="Cambria Math"/>
                <w:lang w:eastAsia="en-US"/>
              </w:rPr>
              <m:t>Y</m:t>
            </m:r>
          </m:e>
        </m:d>
        <m:r>
          <m:rPr>
            <m:sty m:val="p"/>
          </m:rPr>
          <w:rPr>
            <w:rFonts w:ascii="Cambria Math" w:hAnsi="Cambria Math"/>
            <w:lang w:eastAsia="en-US"/>
          </w:rPr>
          <m:t>=</m:t>
        </m:r>
        <m:sSub>
          <m:sSubPr>
            <m:ctrlPr>
              <w:ins w:id="6442"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ins w:id="6443"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ins w:id="6444"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ins w:id="6445" w:author="Rob Gardner 05-Feb-2020" w:date="2020-02-13T16:46:00Z">
                <w:rPr>
                  <w:rFonts w:ascii="Cambria Math" w:hAnsi="Cambria Math"/>
                  <w:szCs w:val="24"/>
                  <w:lang w:eastAsia="en-US"/>
                </w:rPr>
              </w:ins>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ins w:id="6446"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ins w:id="6447" w:author="Rob Gardner 05-Feb-2020" w:date="2020-02-13T16:46:00Z">
                <w:rPr>
                  <w:rFonts w:ascii="Cambria Math" w:hAnsi="Cambria Math"/>
                  <w:szCs w:val="24"/>
                  <w:lang w:eastAsia="en-US"/>
                </w:rPr>
              </w:ins>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ins w:id="6448"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ins w:id="6449" w:author="Rob Gardner 05-Feb-2020" w:date="2020-02-13T16:46:00Z">
                <w:rPr>
                  <w:rFonts w:ascii="Cambria Math" w:hAnsi="Cambria Math"/>
                  <w:szCs w:val="24"/>
                  <w:lang w:eastAsia="en-US"/>
                </w:rPr>
              </w:ins>
            </m:ctrlPr>
          </m:sSupPr>
          <m:e>
            <m:r>
              <m:rPr>
                <m:sty m:val="p"/>
              </m:rPr>
              <w:rPr>
                <w:rFonts w:ascii="Cambria Math" w:hAnsi="Cambria Math"/>
                <w:lang w:eastAsia="en-US"/>
              </w:rPr>
              <m:t>Y</m:t>
            </m:r>
          </m:e>
          <m:sup>
            <m:r>
              <m:rPr>
                <m:sty m:val="p"/>
              </m:rPr>
              <w:rPr>
                <w:rFonts w:ascii="Cambria Math" w:hAnsi="Cambria Math"/>
                <w:lang w:eastAsia="en-US"/>
              </w:rPr>
              <m:t>4</m:t>
            </m:r>
          </m:sup>
        </m:sSup>
      </m:oMath>
      <w:r w:rsidR="00266027" w:rsidRPr="00266027" w:rsidDel="00FD4907">
        <w:rPr>
          <w:szCs w:val="24"/>
          <w:lang w:eastAsia="en-US"/>
        </w:rPr>
        <w:t xml:space="preserve"> </w:t>
      </w:r>
    </w:p>
    <w:p w:rsidR="00266027" w:rsidRPr="00266027" w:rsidRDefault="009417A5" w:rsidP="00266027">
      <w:pPr>
        <w:spacing w:after="120"/>
        <w:ind w:left="2268" w:right="1134"/>
        <w:jc w:val="both"/>
        <w:rPr>
          <w:lang w:eastAsia="en-US"/>
        </w:rPr>
      </w:pPr>
      <m:oMath>
        <m:sSub>
          <m:sSubPr>
            <m:ctrlPr>
              <w:ins w:id="6450"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lang w:eastAsia="en-US"/>
        </w:rPr>
        <w:t xml:space="preserve"> to </w:t>
      </w:r>
      <m:oMath>
        <m:sSub>
          <m:sSubPr>
            <m:ctrlPr>
              <w:ins w:id="6451"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4</m:t>
            </m:r>
          </m:sub>
        </m:sSub>
      </m:oMath>
      <w:r w:rsidR="00266027" w:rsidRPr="00266027">
        <w:rPr>
          <w:szCs w:val="24"/>
          <w:lang w:eastAsia="en-US"/>
        </w:rPr>
        <w:t xml:space="preserve"> </w:t>
      </w:r>
      <w:r w:rsidR="00266027" w:rsidRPr="00266027">
        <w:rPr>
          <w:lang w:eastAsia="en-US"/>
        </w:rPr>
        <w:t>are constant coefficients whose values are determined in the data analysis.</w:t>
      </w:r>
    </w:p>
    <w:p w:rsidR="00266027" w:rsidRPr="00266027" w:rsidRDefault="00266027" w:rsidP="00266027">
      <w:pPr>
        <w:spacing w:after="120"/>
        <w:ind w:left="2268" w:right="1134"/>
        <w:jc w:val="both"/>
        <w:rPr>
          <w:lang w:eastAsia="en-US"/>
        </w:rPr>
      </w:pPr>
      <w:r w:rsidRPr="00266027">
        <w:rPr>
          <w:lang w:eastAsia="en-US"/>
        </w:rPr>
        <w:t>The aerodynamic drag shall be determined by combining the drag coefficient with the vehicle’s frontal area A</w:t>
      </w:r>
      <w:r w:rsidRPr="00266027">
        <w:rPr>
          <w:vertAlign w:val="subscript"/>
          <w:lang w:eastAsia="en-US"/>
        </w:rPr>
        <w:t>f</w:t>
      </w:r>
      <w:r w:rsidRPr="00266027">
        <w:rPr>
          <w:lang w:eastAsia="en-US"/>
        </w:rPr>
        <w:t xml:space="preserve"> and the relative wind velocity </w:t>
      </w:r>
      <m:oMath>
        <m:sSub>
          <m:sSubPr>
            <m:ctrlPr>
              <w:ins w:id="6452" w:author="Rob Gardner 05-Feb-2020" w:date="2020-02-13T16:46:00Z">
                <w:rPr>
                  <w:rFonts w:ascii="Cambria Math" w:hAnsi="Cambria Math"/>
                  <w:szCs w:val="24"/>
                  <w:lang w:eastAsia="en-US"/>
                </w:rPr>
              </w:ins>
            </m:ctrlPr>
          </m:sSubPr>
          <m:e>
            <m:r>
              <m:rPr>
                <m:sty m:val="p"/>
              </m:rPr>
              <w:rPr>
                <w:rFonts w:ascii="Cambria Math" w:hAnsi="Cambria Math"/>
                <w:lang w:eastAsia="en-US"/>
              </w:rPr>
              <m:t>v</m:t>
            </m:r>
          </m:e>
          <m:sub>
            <m:r>
              <m:rPr>
                <m:sty m:val="p"/>
              </m:rPr>
              <w:rPr>
                <w:rFonts w:ascii="Cambria Math" w:hAnsi="Cambria Math"/>
                <w:lang w:eastAsia="en-US"/>
              </w:rPr>
              <m:t>r</m:t>
            </m:r>
          </m:sub>
        </m:sSub>
        <m:r>
          <w:rPr>
            <w:rFonts w:ascii="Cambria Math" w:hAnsi="Cambria Math"/>
            <w:szCs w:val="24"/>
            <w:lang w:eastAsia="en-US"/>
          </w:rPr>
          <m:t>:</m:t>
        </m:r>
      </m:oMath>
      <w:r w:rsidRPr="00266027">
        <w:rPr>
          <w:lang w:eastAsia="en-US"/>
        </w:rPr>
        <w:t xml:space="preserve">. </w:t>
      </w:r>
    </w:p>
    <w:p w:rsidR="00266027" w:rsidRPr="00266027" w:rsidRDefault="009417A5" w:rsidP="00266027">
      <w:pPr>
        <w:spacing w:after="120"/>
        <w:ind w:left="2268" w:right="1134" w:firstLine="1418"/>
        <w:jc w:val="both"/>
        <w:rPr>
          <w:szCs w:val="24"/>
          <w:lang w:eastAsia="en-US"/>
        </w:rPr>
      </w:pPr>
      <m:oMath>
        <m:sSub>
          <m:sSubPr>
            <m:ctrlPr>
              <w:ins w:id="6453"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ins w:id="6454" w:author="Rob Gardner 05-Feb-2020" w:date="2020-02-13T16:46:00Z">
                <w:rPr>
                  <w:rFonts w:ascii="Cambria Math" w:hAnsi="Cambria Math"/>
                  <w:szCs w:val="24"/>
                  <w:lang w:eastAsia="en-US"/>
                </w:rPr>
              </w:ins>
            </m:ctrlPr>
          </m:dPr>
          <m:e>
            <m:f>
              <m:fPr>
                <m:ctrlPr>
                  <w:ins w:id="6455" w:author="Rob Gardner 05-Feb-2020" w:date="2020-02-13T16:46:00Z">
                    <w:rPr>
                      <w:rFonts w:ascii="Cambria Math" w:hAnsi="Cambria Math"/>
                      <w:szCs w:val="24"/>
                      <w:lang w:eastAsia="en-US"/>
                    </w:rPr>
                  </w:ins>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ins w:id="64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ins w:id="6457"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r>
          <w:rPr>
            <w:rFonts w:ascii="Cambria Math" w:hAnsi="Cambria Math"/>
            <w:szCs w:val="24"/>
            <w:lang w:eastAsia="en-US"/>
          </w:rPr>
          <m:t>×</m:t>
        </m:r>
        <m:sSub>
          <m:sSubPr>
            <m:ctrlPr>
              <w:ins w:id="6458" w:author="Rob Gardner 05-Feb-2020" w:date="2020-02-13T16:46:00Z">
                <w:rPr>
                  <w:rFonts w:ascii="Cambria Math" w:eastAsia="Arial" w:hAnsi="Cambria Math" w:cs="Arial"/>
                  <w:szCs w:val="24"/>
                  <w:lang w:eastAsia="en-US"/>
                </w:rPr>
              </w:ins>
            </m:ctrlPr>
          </m:sSubPr>
          <m:e>
            <m:r>
              <m:rPr>
                <m:sty m:val="p"/>
              </m:rPr>
              <w:rPr>
                <w:rFonts w:ascii="Cambria Math" w:eastAsia="Arial" w:hAnsi="Cambria Math" w:cs="Arial"/>
                <w:szCs w:val="24"/>
                <w:lang w:eastAsia="en-US"/>
              </w:rPr>
              <m:t>C</m:t>
            </m:r>
          </m:e>
          <m:sub>
            <m:r>
              <m:rPr>
                <m:sty m:val="p"/>
              </m:rPr>
              <w:rPr>
                <w:rFonts w:ascii="Cambria Math" w:eastAsia="Arial" w:hAnsi="Cambria Math" w:cs="Arial"/>
                <w:szCs w:val="24"/>
                <w:lang w:eastAsia="en-US"/>
              </w:rPr>
              <m:t>D</m:t>
            </m:r>
          </m:sub>
        </m:sSub>
        <m:r>
          <m:rPr>
            <m:sty m:val="p"/>
          </m:rPr>
          <w:rPr>
            <w:rFonts w:ascii="Cambria Math" w:eastAsia="Arial" w:hAnsi="Cambria Math" w:cs="Arial"/>
            <w:szCs w:val="24"/>
            <w:lang w:eastAsia="en-US"/>
          </w:rPr>
          <m:t>(Y)</m:t>
        </m:r>
      </m:oMath>
      <w:r w:rsidR="00266027" w:rsidRPr="00266027">
        <w:rPr>
          <w:szCs w:val="24"/>
          <w:lang w:eastAsia="en-US"/>
        </w:rPr>
        <w:tab/>
      </w:r>
      <w:r w:rsidR="00266027" w:rsidRPr="00266027" w:rsidDel="00FD4907">
        <w:rPr>
          <w:szCs w:val="24"/>
          <w:lang w:eastAsia="en-US"/>
        </w:rPr>
        <w:t xml:space="preserve"> </w:t>
      </w:r>
    </w:p>
    <w:p w:rsidR="00266027" w:rsidRPr="00266027" w:rsidRDefault="009417A5" w:rsidP="00266027">
      <w:pPr>
        <w:spacing w:after="120"/>
        <w:ind w:left="2268" w:right="1134" w:firstLine="426"/>
        <w:jc w:val="both"/>
        <w:rPr>
          <w:lang w:eastAsia="en-US"/>
        </w:rPr>
      </w:pPr>
      <m:oMath>
        <m:sSub>
          <m:sSubPr>
            <m:ctrlPr>
              <w:ins w:id="6459" w:author="Rob Gardner 05-Feb-2020" w:date="2020-02-13T16:46:00Z">
                <w:rPr>
                  <w:rFonts w:ascii="Cambria Math" w:hAnsi="Cambria Math"/>
                  <w:szCs w:val="24"/>
                  <w:lang w:eastAsia="en-US"/>
                </w:rPr>
              </w:ins>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ins w:id="6460" w:author="Rob Gardner 05-Feb-2020" w:date="2020-02-13T16:46:00Z">
                <w:rPr>
                  <w:rFonts w:ascii="Cambria Math" w:hAnsi="Cambria Math"/>
                  <w:szCs w:val="24"/>
                  <w:lang w:eastAsia="en-US"/>
                </w:rPr>
              </w:ins>
            </m:ctrlPr>
          </m:dPr>
          <m:e>
            <m:f>
              <m:fPr>
                <m:ctrlPr>
                  <w:ins w:id="6461" w:author="Rob Gardner 05-Feb-2020" w:date="2020-02-13T16:46:00Z">
                    <w:rPr>
                      <w:rFonts w:ascii="Cambria Math" w:hAnsi="Cambria Math"/>
                      <w:szCs w:val="24"/>
                      <w:lang w:eastAsia="en-US"/>
                    </w:rPr>
                  </w:ins>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ins w:id="64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ins w:id="6463" w:author="Rob Gardner 05-Feb-2020" w:date="2020-02-13T16:46:00Z">
                <w:rPr>
                  <w:rFonts w:ascii="Cambria Math" w:eastAsia="Arial" w:hAnsi="Cambria Math" w:cs="Arial"/>
                  <w:szCs w:val="24"/>
                  <w:lang w:eastAsia="en-US"/>
                </w:rPr>
              </w:ins>
            </m:ctrlPr>
          </m:sSubSupPr>
          <m:e>
            <m:r>
              <m:rPr>
                <m:sty m:val="p"/>
              </m:rPr>
              <w:rPr>
                <w:rFonts w:ascii="Cambria Math" w:eastAsia="Arial" w:hAnsi="Cambria Math" w:cs="Arial"/>
                <w:szCs w:val="24"/>
                <w:lang w:eastAsia="en-US"/>
              </w:rPr>
              <m:t>v</m:t>
            </m:r>
          </m:e>
          <m:sub>
            <m:r>
              <m:rPr>
                <m:sty m:val="p"/>
              </m:rPr>
              <w:rPr>
                <w:rFonts w:ascii="Cambria Math" w:eastAsia="Arial" w:hAnsi="Cambria Math" w:cs="Arial"/>
                <w:szCs w:val="24"/>
                <w:lang w:eastAsia="en-US"/>
              </w:rPr>
              <m:t>r</m:t>
            </m:r>
          </m:sub>
          <m:sup>
            <m:r>
              <m:rPr>
                <m:sty m:val="p"/>
              </m:rPr>
              <w:rPr>
                <w:rFonts w:ascii="Cambria Math" w:eastAsia="Arial" w:hAnsi="Cambria Math" w:cs="Arial"/>
                <w:szCs w:val="24"/>
                <w:lang w:eastAsia="en-US"/>
              </w:rPr>
              <m:t>2</m:t>
            </m:r>
          </m:sup>
        </m:sSubSup>
        <m:r>
          <m:rPr>
            <m:sty m:val="p"/>
          </m:rPr>
          <w:rPr>
            <w:rFonts w:ascii="Cambria Math" w:eastAsia="Arial" w:hAnsi="Cambria Math" w:cs="Arial"/>
            <w:szCs w:val="24"/>
            <w:lang w:eastAsia="en-US"/>
          </w:rPr>
          <m:t>(</m:t>
        </m:r>
        <m:sSub>
          <m:sSubPr>
            <m:ctrlPr>
              <w:ins w:id="6464"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ins w:id="6465"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ins w:id="6466"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ins w:id="6467" w:author="Rob Gardner 05-Feb-2020" w:date="2020-02-13T16:46:00Z">
                <w:rPr>
                  <w:rFonts w:ascii="Cambria Math" w:hAnsi="Cambria Math"/>
                  <w:szCs w:val="24"/>
                  <w:lang w:eastAsia="en-US"/>
                </w:rPr>
              </w:ins>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ins w:id="6468"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ins w:id="6469" w:author="Rob Gardner 05-Feb-2020" w:date="2020-02-13T16:46:00Z">
                <w:rPr>
                  <w:rFonts w:ascii="Cambria Math" w:hAnsi="Cambria Math"/>
                  <w:szCs w:val="24"/>
                  <w:lang w:eastAsia="en-US"/>
                </w:rPr>
              </w:ins>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ins w:id="6470"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ins w:id="6471" w:author="Rob Gardner 05-Feb-2020" w:date="2020-02-13T16:46:00Z">
                <w:rPr>
                  <w:rFonts w:ascii="Cambria Math" w:hAnsi="Cambria Math"/>
                  <w:szCs w:val="24"/>
                  <w:lang w:eastAsia="en-US"/>
                </w:rPr>
              </w:ins>
            </m:ctrlPr>
          </m:sSupPr>
          <m:e>
            <m:r>
              <m:rPr>
                <m:sty m:val="p"/>
              </m:rPr>
              <w:rPr>
                <w:rFonts w:ascii="Cambria Math" w:hAnsi="Cambria Math"/>
                <w:lang w:eastAsia="en-US"/>
              </w:rPr>
              <m:t>Y</m:t>
            </m:r>
          </m:e>
          <m:sup>
            <m:r>
              <m:rPr>
                <m:sty m:val="p"/>
              </m:rPr>
              <w:rPr>
                <w:rFonts w:ascii="Cambria Math" w:hAnsi="Cambria Math"/>
                <w:lang w:eastAsia="en-US"/>
              </w:rPr>
              <m:t>4</m:t>
            </m:r>
          </m:sup>
        </m:sSup>
        <m:r>
          <m:rPr>
            <m:sty m:val="p"/>
          </m:rPr>
          <w:rPr>
            <w:rFonts w:ascii="Cambria Math" w:hAnsi="Cambria Math"/>
            <w:lang w:eastAsia="en-US"/>
          </w:rPr>
          <m:t>)</m:t>
        </m:r>
      </m:oMath>
      <w:r w:rsidR="00266027" w:rsidRPr="00266027">
        <w:rPr>
          <w:lang w:eastAsia="en-US"/>
        </w:rPr>
        <w:tab/>
      </w:r>
    </w:p>
    <w:p w:rsidR="00266027" w:rsidRPr="00266027" w:rsidRDefault="00266027" w:rsidP="00266027">
      <w:pPr>
        <w:spacing w:after="120"/>
        <w:ind w:left="1134" w:right="1134"/>
        <w:jc w:val="both"/>
        <w:rPr>
          <w:lang w:eastAsia="en-US"/>
        </w:rPr>
      </w:pPr>
      <w:r w:rsidRPr="00266027">
        <w:rPr>
          <w:lang w:eastAsia="en-US"/>
        </w:rPr>
        <w:t>4.3.2.5.4.</w:t>
      </w:r>
      <w:r w:rsidRPr="00266027">
        <w:rPr>
          <w:lang w:eastAsia="en-US"/>
        </w:rPr>
        <w:tab/>
        <w:t>Final equation of motion</w:t>
      </w:r>
    </w:p>
    <w:p w:rsidR="00266027" w:rsidRPr="00266027" w:rsidRDefault="00266027" w:rsidP="00266027">
      <w:pPr>
        <w:spacing w:after="120"/>
        <w:ind w:left="2127" w:right="1134" w:firstLine="141"/>
        <w:jc w:val="both"/>
        <w:rPr>
          <w:lang w:eastAsia="en-US"/>
        </w:rPr>
      </w:pPr>
      <w:r w:rsidRPr="00266027">
        <w:rPr>
          <w:lang w:eastAsia="en-US"/>
        </w:rPr>
        <w:t>Through substitution, the final form of the equation of motion becomes:</w:t>
      </w:r>
    </w:p>
    <w:p w:rsidR="00266027" w:rsidRPr="00266027" w:rsidRDefault="00266027" w:rsidP="00266027">
      <w:pPr>
        <w:spacing w:after="120"/>
        <w:ind w:left="1276"/>
        <w:jc w:val="both"/>
        <w:rPr>
          <w:lang w:eastAsia="en-US"/>
        </w:rPr>
      </w:pPr>
      <w:r w:rsidRPr="00266027">
        <w:rPr>
          <w:sz w:val="18"/>
          <w:szCs w:val="18"/>
          <w:lang w:eastAsia="en-US"/>
        </w:rPr>
        <w:t>-</w:t>
      </w:r>
      <m:oMath>
        <m:sSub>
          <m:sSubPr>
            <m:ctrlPr>
              <w:ins w:id="6472"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m:t>
            </m:r>
          </m:e>
          <m:sub>
            <m:r>
              <m:rPr>
                <m:sty m:val="p"/>
              </m:rPr>
              <w:rPr>
                <w:rFonts w:ascii="Cambria Math" w:hAnsi="Cambria Math"/>
                <w:sz w:val="18"/>
                <w:szCs w:val="18"/>
                <w:lang w:eastAsia="en-US"/>
              </w:rPr>
              <m:t>e</m:t>
            </m:r>
          </m:sub>
        </m:sSub>
        <m:d>
          <m:dPr>
            <m:ctrlPr>
              <w:ins w:id="6473" w:author="Rob Gardner 05-Feb-2020" w:date="2020-02-13T16:46:00Z">
                <w:rPr>
                  <w:rFonts w:ascii="Cambria Math" w:hAnsi="Cambria Math"/>
                  <w:sz w:val="18"/>
                  <w:szCs w:val="18"/>
                  <w:lang w:eastAsia="en-US"/>
                </w:rPr>
              </w:ins>
            </m:ctrlPr>
          </m:dPr>
          <m:e>
            <m:f>
              <m:fPr>
                <m:ctrlPr>
                  <w:ins w:id="6474"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dv</m:t>
                </m:r>
              </m:num>
              <m:den>
                <m:r>
                  <m:rPr>
                    <m:sty m:val="p"/>
                  </m:rPr>
                  <w:rPr>
                    <w:rFonts w:ascii="Cambria Math" w:hAnsi="Cambria Math"/>
                    <w:sz w:val="18"/>
                    <w:szCs w:val="18"/>
                    <w:lang w:eastAsia="en-US"/>
                  </w:rPr>
                  <m:t>dt</m:t>
                </m:r>
              </m:den>
            </m:f>
          </m:e>
        </m:d>
        <m:r>
          <m:rPr>
            <m:sty m:val="p"/>
          </m:rPr>
          <w:rPr>
            <w:rFonts w:ascii="Cambria Math" w:hAnsi="Cambria Math"/>
            <w:sz w:val="18"/>
            <w:szCs w:val="18"/>
            <w:lang w:eastAsia="en-US"/>
          </w:rPr>
          <m:t xml:space="preserve">= </m:t>
        </m:r>
        <m:sSub>
          <m:sSubPr>
            <m:ctrlPr>
              <w:ins w:id="6475"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m:t>
        </m:r>
        <m:sSub>
          <m:sSubPr>
            <m:ctrlPr>
              <w:ins w:id="6476"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B</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v+</m:t>
        </m:r>
        <m:sSub>
          <m:sSubPr>
            <m:ctrlPr>
              <w:ins w:id="6477"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C</m:t>
            </m:r>
          </m:e>
          <m:sub>
            <m:r>
              <m:rPr>
                <m:sty m:val="p"/>
              </m:rPr>
              <w:rPr>
                <w:rFonts w:ascii="Cambria Math" w:hAnsi="Cambria Math"/>
                <w:sz w:val="18"/>
                <w:szCs w:val="18"/>
                <w:lang w:eastAsia="en-US"/>
              </w:rPr>
              <m:t>m</m:t>
            </m:r>
          </m:sub>
        </m:sSub>
        <m:sSup>
          <m:sSupPr>
            <m:ctrlPr>
              <w:ins w:id="6478" w:author="Rob Gardner 05-Feb-2020" w:date="2020-02-13T16:46:00Z">
                <w:rPr>
                  <w:rFonts w:ascii="Cambria Math" w:hAnsi="Cambria Math"/>
                  <w:sz w:val="18"/>
                  <w:szCs w:val="18"/>
                  <w:lang w:eastAsia="en-US"/>
                </w:rPr>
              </w:ins>
            </m:ctrlPr>
          </m:sSupPr>
          <m:e>
            <m:r>
              <m:rPr>
                <m:sty m:val="p"/>
              </m:rPr>
              <w:rPr>
                <w:rFonts w:ascii="Cambria Math" w:hAnsi="Cambria Math"/>
                <w:sz w:val="18"/>
                <w:szCs w:val="18"/>
                <w:lang w:eastAsia="en-US"/>
              </w:rPr>
              <m:t>v</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 xml:space="preserve">+ </m:t>
        </m:r>
        <m:d>
          <m:dPr>
            <m:ctrlPr>
              <w:ins w:id="6479" w:author="Rob Gardner 05-Feb-2020" w:date="2020-02-13T16:46:00Z">
                <w:rPr>
                  <w:rFonts w:ascii="Cambria Math" w:hAnsi="Cambria Math"/>
                  <w:sz w:val="18"/>
                  <w:szCs w:val="18"/>
                  <w:lang w:eastAsia="en-US"/>
                </w:rPr>
              </w:ins>
            </m:ctrlPr>
          </m:dPr>
          <m:e>
            <m:f>
              <m:fPr>
                <m:ctrlPr>
                  <w:ins w:id="6480"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1</m:t>
                </m:r>
              </m:num>
              <m:den>
                <m:r>
                  <m:rPr>
                    <m:sty m:val="p"/>
                  </m:rPr>
                  <w:rPr>
                    <w:rFonts w:ascii="Cambria Math" w:hAnsi="Cambria Math"/>
                    <w:sz w:val="18"/>
                    <w:szCs w:val="18"/>
                    <w:lang w:eastAsia="en-US"/>
                  </w:rPr>
                  <m:t>2</m:t>
                </m:r>
              </m:den>
            </m:f>
          </m:e>
        </m:d>
        <m:r>
          <m:rPr>
            <m:sty m:val="p"/>
          </m:rPr>
          <w:rPr>
            <w:rFonts w:ascii="Cambria Math" w:eastAsia="Arial" w:hAnsi="Cambria Math" w:cs="Arial"/>
            <w:sz w:val="18"/>
            <w:szCs w:val="18"/>
            <w:lang w:eastAsia="en-US"/>
          </w:rPr>
          <m:t>×ρ×</m:t>
        </m:r>
        <m:sSubSup>
          <m:sSubSupPr>
            <m:ctrlPr>
              <w:ins w:id="6481" w:author="Rob Gardner 05-Feb-2020" w:date="2020-02-13T16:46:00Z">
                <w:rPr>
                  <w:rFonts w:ascii="Cambria Math" w:eastAsia="Arial" w:hAnsi="Cambria Math" w:cs="Arial"/>
                  <w:sz w:val="18"/>
                  <w:szCs w:val="18"/>
                  <w:lang w:eastAsia="en-US"/>
                </w:rPr>
              </w:ins>
            </m:ctrlPr>
          </m:sSubSupPr>
          <m:e>
            <m:sSub>
              <m:sSubPr>
                <m:ctrlPr>
                  <w:ins w:id="6482" w:author="Rob Gardner 05-Feb-2020" w:date="2020-02-13T16:46:00Z">
                    <w:rPr>
                      <w:rFonts w:ascii="Cambria Math" w:eastAsia="Arial" w:hAnsi="Cambria Math" w:cs="Arial"/>
                      <w:sz w:val="18"/>
                      <w:szCs w:val="18"/>
                      <w:lang w:eastAsia="en-US"/>
                    </w:rPr>
                  </w:ins>
                </m:ctrlPr>
              </m:sSubPr>
              <m:e>
                <m:r>
                  <m:rPr>
                    <m:sty m:val="p"/>
                  </m:rPr>
                  <w:rPr>
                    <w:rFonts w:ascii="Cambria Math" w:eastAsia="Arial" w:hAnsi="Cambria Math" w:cs="Arial"/>
                    <w:sz w:val="18"/>
                    <w:szCs w:val="18"/>
                    <w:lang w:eastAsia="en-US"/>
                  </w:rPr>
                  <m:t>A</m:t>
                </m:r>
              </m:e>
              <m:sub>
                <m:r>
                  <m:rPr>
                    <m:sty m:val="p"/>
                  </m:rPr>
                  <w:rPr>
                    <w:rFonts w:ascii="Cambria Math" w:eastAsia="Arial" w:hAnsi="Cambria Math" w:cs="Arial"/>
                    <w:sz w:val="18"/>
                    <w:szCs w:val="18"/>
                    <w:lang w:eastAsia="en-US"/>
                  </w:rPr>
                  <m:t>f</m:t>
                </m:r>
              </m:sub>
            </m:sSub>
            <m:r>
              <m:rPr>
                <m:sty m:val="p"/>
              </m:rPr>
              <w:rPr>
                <w:rFonts w:ascii="Cambria Math" w:eastAsia="Arial" w:hAnsi="Cambria Math" w:cs="Arial"/>
                <w:sz w:val="18"/>
                <w:szCs w:val="18"/>
                <w:lang w:eastAsia="en-US"/>
              </w:rPr>
              <m:t>×v</m:t>
            </m:r>
          </m:e>
          <m:sub>
            <m:r>
              <m:rPr>
                <m:sty m:val="p"/>
              </m:rPr>
              <w:rPr>
                <w:rFonts w:ascii="Cambria Math" w:eastAsia="Arial" w:hAnsi="Cambria Math" w:cs="Arial"/>
                <w:sz w:val="18"/>
                <w:szCs w:val="18"/>
                <w:lang w:eastAsia="en-US"/>
              </w:rPr>
              <m:t>r</m:t>
            </m:r>
          </m:sub>
          <m:sup>
            <m:r>
              <m:rPr>
                <m:sty m:val="p"/>
              </m:rPr>
              <w:rPr>
                <w:rFonts w:ascii="Cambria Math" w:eastAsia="Arial" w:hAnsi="Cambria Math" w:cs="Arial"/>
                <w:sz w:val="18"/>
                <w:szCs w:val="18"/>
                <w:lang w:eastAsia="en-US"/>
              </w:rPr>
              <m:t>2</m:t>
            </m:r>
          </m:sup>
        </m:sSubSup>
        <m:r>
          <m:rPr>
            <m:sty m:val="p"/>
          </m:rPr>
          <w:rPr>
            <w:rFonts w:ascii="Cambria Math" w:eastAsia="Arial" w:hAnsi="Cambria Math" w:cs="Arial"/>
            <w:sz w:val="18"/>
            <w:szCs w:val="18"/>
            <w:lang w:eastAsia="en-US"/>
          </w:rPr>
          <m:t>(</m:t>
        </m:r>
        <m:sSub>
          <m:sSubPr>
            <m:ctrlPr>
              <w:ins w:id="6483"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0</m:t>
            </m:r>
          </m:sub>
        </m:sSub>
        <m:r>
          <m:rPr>
            <m:sty m:val="p"/>
          </m:rPr>
          <w:rPr>
            <w:rFonts w:ascii="Cambria Math" w:hAnsi="Cambria Math"/>
            <w:sz w:val="18"/>
            <w:szCs w:val="18"/>
            <w:lang w:eastAsia="en-US"/>
          </w:rPr>
          <m:t>+</m:t>
        </m:r>
        <m:sSub>
          <m:sSubPr>
            <m:ctrlPr>
              <w:ins w:id="6484"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1</m:t>
            </m:r>
          </m:sub>
        </m:sSub>
        <m:r>
          <m:rPr>
            <m:sty m:val="p"/>
          </m:rPr>
          <w:rPr>
            <w:rFonts w:ascii="Cambria Math" w:hAnsi="Cambria Math"/>
            <w:sz w:val="18"/>
            <w:szCs w:val="18"/>
            <w:lang w:eastAsia="en-US"/>
          </w:rPr>
          <m:t>Y+</m:t>
        </m:r>
        <m:sSub>
          <m:sSubPr>
            <m:ctrlPr>
              <w:ins w:id="6485"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2</m:t>
            </m:r>
          </m:sub>
        </m:sSub>
        <m:sSup>
          <m:sSupPr>
            <m:ctrlPr>
              <w:ins w:id="6486" w:author="Rob Gardner 05-Feb-2020" w:date="2020-02-13T16:46:00Z">
                <w:rPr>
                  <w:rFonts w:ascii="Cambria Math" w:hAnsi="Cambria Math"/>
                  <w:sz w:val="18"/>
                  <w:szCs w:val="18"/>
                  <w:lang w:eastAsia="en-US"/>
                </w:rPr>
              </w:ins>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b>
          <m:sSubPr>
            <m:ctrlPr>
              <w:ins w:id="6487"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3</m:t>
            </m:r>
          </m:sub>
        </m:sSub>
        <m:sSup>
          <m:sSupPr>
            <m:ctrlPr>
              <w:ins w:id="6488" w:author="Rob Gardner 05-Feb-2020" w:date="2020-02-13T16:46:00Z">
                <w:rPr>
                  <w:rFonts w:ascii="Cambria Math" w:hAnsi="Cambria Math"/>
                  <w:sz w:val="18"/>
                  <w:szCs w:val="18"/>
                  <w:lang w:eastAsia="en-US"/>
                </w:rPr>
              </w:ins>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3</m:t>
            </m:r>
          </m:sup>
        </m:sSup>
        <m:r>
          <m:rPr>
            <m:sty m:val="p"/>
          </m:rPr>
          <w:rPr>
            <w:rFonts w:ascii="Cambria Math" w:hAnsi="Cambria Math"/>
            <w:sz w:val="18"/>
            <w:szCs w:val="18"/>
            <w:lang w:eastAsia="en-US"/>
          </w:rPr>
          <m:t>+</m:t>
        </m:r>
        <m:sSub>
          <m:sSubPr>
            <m:ctrlPr>
              <w:ins w:id="6489"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4</m:t>
            </m:r>
          </m:sub>
        </m:sSub>
        <m:sSup>
          <m:sSupPr>
            <m:ctrlPr>
              <w:ins w:id="6490" w:author="Rob Gardner 05-Feb-2020" w:date="2020-02-13T16:46:00Z">
                <w:rPr>
                  <w:rFonts w:ascii="Cambria Math" w:hAnsi="Cambria Math"/>
                  <w:sz w:val="18"/>
                  <w:szCs w:val="18"/>
                  <w:lang w:eastAsia="en-US"/>
                </w:rPr>
              </w:ins>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4</m:t>
            </m:r>
          </m:sup>
        </m:sSup>
        <m:r>
          <m:rPr>
            <m:sty m:val="p"/>
          </m:rPr>
          <w:rPr>
            <w:rFonts w:ascii="Cambria Math" w:hAnsi="Cambria Math"/>
            <w:sz w:val="18"/>
            <w:szCs w:val="18"/>
            <w:lang w:eastAsia="en-US"/>
          </w:rPr>
          <m:t>)+(m×g×</m:t>
        </m:r>
        <m:f>
          <m:fPr>
            <m:ctrlPr>
              <w:ins w:id="6491"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dh</m:t>
            </m:r>
          </m:num>
          <m:den>
            <m:r>
              <m:rPr>
                <m:sty m:val="p"/>
              </m:rPr>
              <w:rPr>
                <w:rFonts w:ascii="Cambria Math" w:hAnsi="Cambria Math"/>
                <w:sz w:val="18"/>
                <w:szCs w:val="18"/>
                <w:lang w:eastAsia="en-US"/>
              </w:rPr>
              <m:t>ds</m:t>
            </m:r>
          </m:den>
        </m:f>
        <m:r>
          <m:rPr>
            <m:sty m:val="p"/>
          </m:rPr>
          <w:rPr>
            <w:rFonts w:ascii="Cambria Math" w:hAnsi="Cambria Math"/>
            <w:sz w:val="18"/>
            <w:szCs w:val="18"/>
            <w:lang w:eastAsia="en-US"/>
          </w:rPr>
          <m:t>)</m:t>
        </m:r>
      </m:oMath>
    </w:p>
    <w:p w:rsidR="00266027" w:rsidRPr="00266027" w:rsidRDefault="00266027" w:rsidP="00266027">
      <w:pPr>
        <w:keepNext/>
        <w:keepLines/>
        <w:spacing w:after="120"/>
        <w:ind w:left="1134" w:right="1134"/>
        <w:jc w:val="both"/>
        <w:rPr>
          <w:lang w:eastAsia="en-US"/>
        </w:rPr>
      </w:pPr>
      <w:r w:rsidRPr="00266027">
        <w:rPr>
          <w:lang w:eastAsia="en-US"/>
        </w:rPr>
        <w:t>4.3.2.6.</w:t>
      </w:r>
      <w:r w:rsidRPr="00266027">
        <w:rPr>
          <w:lang w:eastAsia="en-US"/>
        </w:rPr>
        <w:tab/>
        <w:t>Data reduction</w:t>
      </w:r>
    </w:p>
    <w:p w:rsidR="00266027" w:rsidRPr="00266027" w:rsidRDefault="00266027" w:rsidP="00266027">
      <w:pPr>
        <w:keepNext/>
        <w:keepLines/>
        <w:spacing w:after="120"/>
        <w:ind w:left="2268" w:right="1134"/>
        <w:jc w:val="both"/>
        <w:rPr>
          <w:lang w:eastAsia="en-US"/>
        </w:rPr>
      </w:pPr>
      <w:r w:rsidRPr="00266027">
        <w:rPr>
          <w:lang w:eastAsia="en-US"/>
        </w:rPr>
        <w:t xml:space="preserve">A three-term equation shall be generated to describe the road load force as a function of velocity, </w:t>
      </w:r>
      <m:oMath>
        <m:r>
          <m:rPr>
            <m:sty m:val="p"/>
          </m:rPr>
          <w:rPr>
            <w:rFonts w:ascii="Cambria Math" w:hAnsi="Cambria Math"/>
            <w:lang w:eastAsia="en-US"/>
          </w:rPr>
          <m:t>F=A+Bv+C</m:t>
        </m:r>
        <m:sSup>
          <m:sSupPr>
            <m:ctrlPr>
              <w:ins w:id="6492" w:author="Rob Gardner 05-Feb-2020" w:date="2020-02-13T16:46:00Z">
                <w:rPr>
                  <w:rFonts w:ascii="Cambria Math" w:hAnsi="Cambria Math"/>
                  <w:szCs w:val="24"/>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w:r w:rsidRPr="00266027">
        <w:rPr>
          <w:szCs w:val="24"/>
          <w:lang w:eastAsia="en-US"/>
        </w:rPr>
        <w:t>,</w:t>
      </w:r>
      <w:r w:rsidRPr="00266027">
        <w:rPr>
          <w:lang w:eastAsia="en-US"/>
        </w:rPr>
        <w:t xml:space="preserve"> corrected to standard ambient temperature and pressure conditions, and in still air. The method for this analysis process is described in paragraphs 4.3.2.6.1. to 4.3.2.6.10. inclusive of this annex. </w:t>
      </w:r>
    </w:p>
    <w:p w:rsidR="00266027" w:rsidRPr="00266027" w:rsidRDefault="00266027" w:rsidP="00266027">
      <w:pPr>
        <w:keepNext/>
        <w:keepLines/>
        <w:spacing w:after="120"/>
        <w:ind w:left="2268" w:right="1134" w:hanging="1134"/>
        <w:jc w:val="both"/>
        <w:rPr>
          <w:lang w:eastAsia="en-US"/>
        </w:rPr>
      </w:pPr>
      <w:r w:rsidRPr="00266027">
        <w:rPr>
          <w:lang w:eastAsia="en-US"/>
        </w:rPr>
        <w:t>4.3.2.6.1.</w:t>
      </w:r>
      <w:r w:rsidRPr="00266027">
        <w:rPr>
          <w:lang w:eastAsia="en-US"/>
        </w:rPr>
        <w:tab/>
        <w:t>Determining calibration coefficients</w:t>
      </w:r>
    </w:p>
    <w:p w:rsidR="00266027" w:rsidRPr="00266027" w:rsidRDefault="00266027" w:rsidP="00266027">
      <w:pPr>
        <w:spacing w:after="120"/>
        <w:ind w:left="2268" w:right="1134"/>
        <w:jc w:val="both"/>
        <w:rPr>
          <w:lang w:eastAsia="en-US"/>
        </w:rPr>
      </w:pPr>
      <w:r w:rsidRPr="00266027">
        <w:rPr>
          <w:lang w:eastAsia="en-US"/>
        </w:rPr>
        <w:t xml:space="preserve">If not previously determined, calibration factors to correct for vehicle blockage shall be determined for relative wind speed and yaw angle. Vehicle speed </w:t>
      </w:r>
      <m:oMath>
        <m:r>
          <m:rPr>
            <m:sty m:val="p"/>
          </m:rPr>
          <w:rPr>
            <w:rFonts w:ascii="Cambria Math" w:hAnsi="Cambria Math"/>
            <w:lang w:eastAsia="en-US"/>
          </w:rPr>
          <m:t>v</m:t>
        </m:r>
      </m:oMath>
      <w:r w:rsidRPr="00266027">
        <w:rPr>
          <w:lang w:eastAsia="en-US"/>
        </w:rPr>
        <w:t>, relative wind velocity</w:t>
      </w:r>
      <m:oMath>
        <m:r>
          <w:rPr>
            <w:rFonts w:ascii="Cambria Math" w:hAnsi="Cambria Math"/>
            <w:lang w:eastAsia="en-US"/>
          </w:rPr>
          <m:t xml:space="preserve"> </m:t>
        </m:r>
        <m:sSub>
          <m:sSubPr>
            <m:ctrlPr>
              <w:ins w:id="6493" w:author="Rob Gardner 05-Feb-2020" w:date="2020-02-13T16:46:00Z">
                <w:rPr>
                  <w:rFonts w:ascii="Cambria Math" w:hAnsi="Cambria Math"/>
                  <w:szCs w:val="24"/>
                  <w:lang w:eastAsia="en-US"/>
                </w:rPr>
              </w:ins>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and yaw</w:t>
      </w:r>
      <m:oMath>
        <m:r>
          <w:rPr>
            <w:rFonts w:ascii="Cambria Math" w:hAnsi="Cambria Math"/>
            <w:lang w:eastAsia="en-US"/>
          </w:rPr>
          <m:t xml:space="preserve"> </m:t>
        </m:r>
        <m:r>
          <m:rPr>
            <m:sty m:val="p"/>
          </m:rPr>
          <w:rPr>
            <w:rFonts w:ascii="Cambria Math" w:hAnsi="Cambria Math"/>
            <w:lang w:eastAsia="en-US"/>
          </w:rPr>
          <m:t>Y</m:t>
        </m:r>
      </m:oMath>
      <w:r w:rsidRPr="00266027">
        <w:rPr>
          <w:lang w:eastAsia="en-US"/>
        </w:rPr>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lang w:eastAsia="en-US"/>
          </w:rPr>
          <m:t>v</m:t>
        </m:r>
      </m:oMath>
      <w:r w:rsidRPr="00266027">
        <w:rPr>
          <w:lang w:eastAsia="en-US"/>
        </w:rPr>
        <w:t xml:space="preserve">, </w:t>
      </w:r>
      <m:oMath>
        <m:sSub>
          <m:sSubPr>
            <m:ctrlPr>
              <w:ins w:id="6494" w:author="Rob Gardner 05-Feb-2020" w:date="2020-02-13T16:46:00Z">
                <w:rPr>
                  <w:rFonts w:ascii="Cambria Math" w:hAnsi="Cambria Math"/>
                  <w:szCs w:val="24"/>
                  <w:lang w:eastAsia="en-US"/>
                </w:rPr>
              </w:ins>
            </m:ctrlPr>
          </m:sSubPr>
          <m:e>
            <m:r>
              <m:rPr>
                <m:sty m:val="p"/>
              </m:rPr>
              <w:rPr>
                <w:rFonts w:ascii="Cambria Math" w:hAnsi="Cambria Math"/>
                <w:lang w:eastAsia="en-US"/>
              </w:rPr>
              <m:t>v</m:t>
            </m:r>
          </m:e>
          <m:sub>
            <m:r>
              <m:rPr>
                <m:sty m:val="p"/>
              </m:rPr>
              <w:rPr>
                <w:rFonts w:ascii="Cambria Math" w:hAnsi="Cambria Math"/>
                <w:lang w:eastAsia="en-US"/>
              </w:rPr>
              <m:t>r</m:t>
            </m:r>
          </m:sub>
        </m:sSub>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for each run shall be determined. Calibration factors that minimize the total errors in head and cross winds over all the run pairs, i.e. the sum of </w:t>
      </w:r>
      <m:oMath>
        <m:sSup>
          <m:sSupPr>
            <m:ctrlPr>
              <w:ins w:id="6495" w:author="Rob Gardner 05-Feb-2020" w:date="2020-02-13T16:46:00Z">
                <w:rPr>
                  <w:rFonts w:ascii="Cambria Math" w:hAnsi="Cambria Math"/>
                  <w:szCs w:val="24"/>
                  <w:lang w:eastAsia="en-US"/>
                </w:rPr>
              </w:ins>
            </m:ctrlPr>
          </m:sSupPr>
          <m:e>
            <m:d>
              <m:dPr>
                <m:ctrlPr>
                  <w:ins w:id="6496" w:author="Rob Gardner 05-Feb-2020" w:date="2020-02-13T16:46:00Z">
                    <w:rPr>
                      <w:rFonts w:ascii="Cambria Math" w:hAnsi="Cambria Math"/>
                      <w:szCs w:val="24"/>
                      <w:lang w:eastAsia="en-US"/>
                    </w:rPr>
                  </w:ins>
                </m:ctrlPr>
              </m:dPr>
              <m:e>
                <m:r>
                  <m:rPr>
                    <m:sty m:val="p"/>
                  </m:rPr>
                  <w:rPr>
                    <w:rFonts w:ascii="Cambria Math" w:hAnsi="Cambria Math"/>
                    <w:szCs w:val="24"/>
                    <w:lang w:eastAsia="en-US"/>
                  </w:rPr>
                  <m:t>hea</m:t>
                </m:r>
                <m:sSub>
                  <m:sSubPr>
                    <m:ctrlPr>
                      <w:ins w:id="64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r>
                  <m:rPr>
                    <m:sty m:val="p"/>
                  </m:rPr>
                  <w:rPr>
                    <w:rFonts w:ascii="Cambria Math" w:hAnsi="Cambria Math"/>
                    <w:szCs w:val="24"/>
                    <w:lang w:eastAsia="en-US"/>
                  </w:rPr>
                  <m:t xml:space="preserve"> – hea</m:t>
                </m:r>
                <m:sSub>
                  <m:sSubPr>
                    <m:ctrlPr>
                      <w:ins w:id="64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e>
            </m:d>
            <m:ctrlPr>
              <w:ins w:id="6499" w:author="Rob Gardner 05-Feb-2020" w:date="2020-02-13T16:46:00Z">
                <w:rPr>
                  <w:rFonts w:ascii="Cambria Math" w:hAnsi="Cambria Math"/>
                  <w:szCs w:val="24"/>
                  <w:vertAlign w:val="superscript"/>
                  <w:lang w:eastAsia="en-US"/>
                </w:rPr>
              </w:ins>
            </m:ctrlPr>
          </m:e>
          <m:sup>
            <m:r>
              <m:rPr>
                <m:sty m:val="p"/>
              </m:rPr>
              <w:rPr>
                <w:rFonts w:ascii="Cambria Math" w:hAnsi="Cambria Math"/>
                <w:szCs w:val="24"/>
                <w:vertAlign w:val="superscript"/>
                <w:lang w:eastAsia="en-US"/>
              </w:rPr>
              <m:t>2</m:t>
            </m:r>
          </m:sup>
        </m:sSup>
      </m:oMath>
      <w:r w:rsidRPr="00266027">
        <w:rPr>
          <w:lang w:eastAsia="en-US"/>
        </w:rPr>
        <w:t xml:space="preserve">, etc., shall be selected where </w:t>
      </w:r>
      <m:oMath>
        <m:r>
          <m:rPr>
            <m:sty m:val="p"/>
          </m:rPr>
          <w:rPr>
            <w:rFonts w:ascii="Cambria Math" w:hAnsi="Cambria Math"/>
            <w:szCs w:val="24"/>
            <w:lang w:eastAsia="en-US"/>
          </w:rPr>
          <m:t>hea</m:t>
        </m:r>
        <m:sSub>
          <m:sSubPr>
            <m:ctrlPr>
              <w:ins w:id="65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oMath>
      <w:r w:rsidRPr="00266027">
        <w:rPr>
          <w:lang w:eastAsia="en-US"/>
        </w:rPr>
        <w:t xml:space="preserve"> and </w:t>
      </w:r>
      <m:oMath>
        <m:r>
          <m:rPr>
            <m:sty m:val="p"/>
          </m:rPr>
          <w:rPr>
            <w:rFonts w:ascii="Cambria Math" w:hAnsi="Cambria Math"/>
            <w:szCs w:val="24"/>
            <w:lang w:eastAsia="en-US"/>
          </w:rPr>
          <m:t>hea</m:t>
        </m:r>
        <m:sSub>
          <m:sSubPr>
            <m:ctrlPr>
              <w:ins w:id="65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oMath>
      <w:r w:rsidRPr="00266027">
        <w:rPr>
          <w:szCs w:val="24"/>
          <w:lang w:eastAsia="en-US"/>
        </w:rPr>
        <w:t xml:space="preserve"> </w:t>
      </w:r>
      <w:r w:rsidRPr="00266027">
        <w:rPr>
          <w:lang w:eastAsia="en-US"/>
        </w:rPr>
        <w:t>refer to wind speed and wind direction from the paired test runs in opposing directions during the vehicle warm-up/stabilization prior to testing.</w:t>
      </w:r>
    </w:p>
    <w:p w:rsidR="00266027" w:rsidRPr="00266027" w:rsidRDefault="00266027" w:rsidP="00266027">
      <w:pPr>
        <w:spacing w:after="120"/>
        <w:ind w:left="1134" w:right="1134"/>
        <w:jc w:val="both"/>
        <w:rPr>
          <w:lang w:eastAsia="en-US"/>
        </w:rPr>
      </w:pPr>
      <w:r w:rsidRPr="00266027">
        <w:rPr>
          <w:lang w:eastAsia="en-US"/>
        </w:rPr>
        <w:t>4.3.2.6.2.</w:t>
      </w:r>
      <w:r w:rsidRPr="00266027">
        <w:rPr>
          <w:lang w:eastAsia="en-US"/>
        </w:rPr>
        <w:tab/>
        <w:t>Deriving second by second observations</w:t>
      </w:r>
    </w:p>
    <w:p w:rsidR="00266027" w:rsidRPr="00266027" w:rsidRDefault="00266027" w:rsidP="00266027">
      <w:pPr>
        <w:spacing w:after="120"/>
        <w:ind w:left="2268" w:right="1134"/>
        <w:jc w:val="both"/>
        <w:rPr>
          <w:lang w:eastAsia="en-US"/>
        </w:rPr>
      </w:pPr>
      <w:r w:rsidRPr="00266027">
        <w:rPr>
          <w:lang w:eastAsia="en-US"/>
        </w:rPr>
        <w:t xml:space="preserve">From the data collected during the coastdown runs, values for </w:t>
      </w:r>
      <m:oMath>
        <m:r>
          <m:rPr>
            <m:sty m:val="p"/>
          </m:rPr>
          <w:rPr>
            <w:rFonts w:ascii="Cambria Math" w:hAnsi="Cambria Math"/>
            <w:lang w:eastAsia="en-US"/>
          </w:rPr>
          <m:t>v</m:t>
        </m:r>
      </m:oMath>
      <w:r w:rsidRPr="00266027">
        <w:rPr>
          <w:lang w:eastAsia="en-US"/>
        </w:rPr>
        <w:t>,</w:t>
      </w:r>
      <m:oMath>
        <m:r>
          <m:rPr>
            <m:sty m:val="p"/>
          </m:rPr>
          <w:rPr>
            <w:rFonts w:ascii="Cambria Math" w:hAnsi="Cambria Math"/>
            <w:szCs w:val="24"/>
            <w:lang w:eastAsia="en-US"/>
          </w:rPr>
          <m:t xml:space="preserve"> </m:t>
        </m:r>
        <m:d>
          <m:dPr>
            <m:ctrlPr>
              <w:ins w:id="6502" w:author="Rob Gardner 05-Feb-2020" w:date="2020-02-13T16:46:00Z">
                <w:rPr>
                  <w:rFonts w:ascii="Cambria Math" w:hAnsi="Cambria Math"/>
                  <w:szCs w:val="24"/>
                  <w:lang w:eastAsia="en-US"/>
                </w:rPr>
              </w:ins>
            </m:ctrlPr>
          </m:dPr>
          <m:e>
            <m:f>
              <m:fPr>
                <m:ctrlPr>
                  <w:ins w:id="6503" w:author="Rob Gardner 05-Feb-2020" w:date="2020-02-13T16:46:00Z">
                    <w:rPr>
                      <w:rFonts w:ascii="Cambria Math" w:hAnsi="Cambria Math"/>
                      <w:szCs w:val="24"/>
                      <w:lang w:eastAsia="en-US"/>
                    </w:rPr>
                  </w:ins>
                </m:ctrlPr>
              </m:fPr>
              <m:num>
                <m:r>
                  <m:rPr>
                    <m:sty m:val="p"/>
                  </m:rPr>
                  <w:rPr>
                    <w:rFonts w:ascii="Cambria Math" w:hAnsi="Cambria Math"/>
                    <w:lang w:eastAsia="en-US"/>
                  </w:rPr>
                  <m:t>dh</m:t>
                </m:r>
              </m:num>
              <m:den>
                <m:r>
                  <m:rPr>
                    <m:sty m:val="p"/>
                  </m:rPr>
                  <w:rPr>
                    <w:rFonts w:ascii="Cambria Math" w:hAnsi="Cambria Math"/>
                    <w:lang w:eastAsia="en-US"/>
                  </w:rPr>
                  <m:t>ds</m:t>
                </m:r>
              </m:den>
            </m:f>
          </m:e>
        </m:d>
      </m:oMath>
      <w:r w:rsidRPr="00266027">
        <w:rPr>
          <w:lang w:eastAsia="en-US"/>
        </w:rPr>
        <w:t xml:space="preserve"> </w:t>
      </w:r>
      <m:oMath>
        <m:d>
          <m:dPr>
            <m:ctrlPr>
              <w:ins w:id="6504" w:author="Rob Gardner 05-Feb-2020" w:date="2020-02-13T16:46:00Z">
                <w:rPr>
                  <w:rFonts w:ascii="Cambria Math" w:hAnsi="Cambria Math"/>
                  <w:szCs w:val="24"/>
                  <w:lang w:eastAsia="en-US"/>
                </w:rPr>
              </w:ins>
            </m:ctrlPr>
          </m:dPr>
          <m:e>
            <m:f>
              <m:fPr>
                <m:ctrlPr>
                  <w:ins w:id="6505" w:author="Rob Gardner 05-Feb-2020" w:date="2020-02-13T16:46:00Z">
                    <w:rPr>
                      <w:rFonts w:ascii="Cambria Math" w:hAnsi="Cambria Math"/>
                      <w:szCs w:val="24"/>
                      <w:lang w:eastAsia="en-US"/>
                    </w:rPr>
                  </w:ins>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w:t>
      </w:r>
      <m:oMath>
        <m:sSubSup>
          <m:sSubSupPr>
            <m:ctrlPr>
              <w:ins w:id="6506" w:author="Rob Gardner 05-Feb-2020" w:date="2020-02-13T16:46:00Z">
                <w:rPr>
                  <w:rFonts w:ascii="Cambria Math" w:hAnsi="Cambria Math"/>
                  <w:szCs w:val="24"/>
                  <w:lang w:eastAsia="en-US"/>
                </w:rPr>
              </w:ins>
            </m:ctrlPr>
          </m:sSubSupPr>
          <m:e>
            <m:r>
              <m:rPr>
                <m:sty m:val="p"/>
              </m:rPr>
              <w:rPr>
                <w:rFonts w:ascii="Cambria Math" w:hAnsi="Cambria Math"/>
                <w:lang w:eastAsia="en-US"/>
              </w:rPr>
              <m:t>v</m:t>
            </m:r>
          </m:e>
          <m:sub>
            <m:r>
              <m:rPr>
                <m:sty m:val="p"/>
              </m:rPr>
              <w:rPr>
                <w:rFonts w:ascii="Cambria Math" w:hAnsi="Cambria Math"/>
                <w:lang w:eastAsia="en-US"/>
              </w:rPr>
              <m:t>r</m:t>
            </m:r>
          </m:sub>
          <m:sup>
            <m:r>
              <m:rPr>
                <m:sty m:val="p"/>
              </m:rPr>
              <w:rPr>
                <w:rFonts w:ascii="Cambria Math" w:hAnsi="Cambria Math"/>
                <w:lang w:eastAsia="en-US"/>
              </w:rPr>
              <m:t>2</m:t>
            </m:r>
          </m:sup>
        </m:sSubSup>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shall be determined by applying calibration factors obtained in paragraphs 4.3.2.1.3. and 4.3.2.1.4. of this annex. Data filtering shall be used to adjust samples to a frequency of 1 Hz.</w:t>
      </w:r>
    </w:p>
    <w:p w:rsidR="00266027" w:rsidRPr="00266027" w:rsidRDefault="00266027" w:rsidP="00266027">
      <w:pPr>
        <w:spacing w:after="120"/>
        <w:ind w:left="1134" w:right="1134"/>
        <w:jc w:val="both"/>
        <w:rPr>
          <w:lang w:eastAsia="en-US"/>
        </w:rPr>
      </w:pPr>
      <w:r w:rsidRPr="00266027">
        <w:rPr>
          <w:lang w:eastAsia="en-US"/>
        </w:rPr>
        <w:t>4.3.2.6.3.</w:t>
      </w:r>
      <w:r w:rsidRPr="00266027">
        <w:rPr>
          <w:lang w:eastAsia="en-US"/>
        </w:rPr>
        <w:tab/>
        <w:t>Preliminary analysis</w:t>
      </w:r>
    </w:p>
    <w:p w:rsidR="00266027" w:rsidRPr="00266027" w:rsidRDefault="00266027" w:rsidP="00266027">
      <w:pPr>
        <w:spacing w:after="120"/>
        <w:ind w:left="2268" w:right="1134"/>
        <w:jc w:val="both"/>
        <w:rPr>
          <w:lang w:eastAsia="en-US"/>
        </w:rPr>
      </w:pPr>
      <w:bookmarkStart w:id="6507" w:name="_Hlk532223287"/>
      <w:r w:rsidRPr="00266027">
        <w:rPr>
          <w:lang w:eastAsia="en-US"/>
        </w:rPr>
        <w:t xml:space="preserve">Using a linear least squares regression technique, all data points shall be analysed at once to determine </w:t>
      </w:r>
      <m:oMath>
        <m:sSub>
          <m:sSubPr>
            <m:ctrlPr>
              <w:ins w:id="6508"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szCs w:val="24"/>
          <w:lang w:eastAsia="en-US"/>
        </w:rPr>
        <w:t xml:space="preserve">, </w:t>
      </w:r>
      <m:oMath>
        <m:sSub>
          <m:sSubPr>
            <m:ctrlPr>
              <w:ins w:id="6509" w:author="Rob Gardner 05-Feb-2020" w:date="2020-02-13T16:46:00Z">
                <w:rPr>
                  <w:rFonts w:ascii="Cambria Math" w:hAnsi="Cambria Math"/>
                  <w:szCs w:val="24"/>
                  <w:lang w:eastAsia="en-US"/>
                </w:rPr>
              </w:ins>
            </m:ctrlPr>
          </m:sSubPr>
          <m:e>
            <m:r>
              <m:rPr>
                <m:sty m:val="p"/>
              </m:rPr>
              <w:rPr>
                <w:rFonts w:ascii="Cambria Math" w:hAnsi="Cambria Math"/>
                <w:lang w:eastAsia="en-US"/>
              </w:rPr>
              <m:t xml:space="preserve"> B</m:t>
            </m:r>
          </m:e>
          <m:sub>
            <m:r>
              <m:rPr>
                <m:sty m:val="p"/>
              </m:rPr>
              <w:rPr>
                <w:rFonts w:ascii="Cambria Math" w:hAnsi="Cambria Math"/>
                <w:lang w:eastAsia="en-US"/>
              </w:rPr>
              <m:t>m</m:t>
            </m:r>
          </m:sub>
        </m:sSub>
      </m:oMath>
      <w:r w:rsidRPr="00266027">
        <w:rPr>
          <w:szCs w:val="24"/>
          <w:lang w:eastAsia="en-US"/>
        </w:rPr>
        <w:t xml:space="preserve">, </w:t>
      </w:r>
      <m:oMath>
        <m:sSub>
          <m:sSubPr>
            <m:ctrlPr>
              <w:ins w:id="6510" w:author="Rob Gardner 05-Feb-2020" w:date="2020-02-13T16:46:00Z">
                <w:rPr>
                  <w:rFonts w:ascii="Cambria Math" w:hAnsi="Cambria Math"/>
                  <w:szCs w:val="24"/>
                  <w:lang w:eastAsia="en-US"/>
                </w:rPr>
              </w:ins>
            </m:ctrlPr>
          </m:sSubPr>
          <m:e>
            <m:r>
              <m:rPr>
                <m:sty m:val="p"/>
              </m:rPr>
              <w:rPr>
                <w:rFonts w:ascii="Cambria Math" w:hAnsi="Cambria Math"/>
                <w:lang w:eastAsia="en-US"/>
              </w:rPr>
              <m:t xml:space="preserve"> C</m:t>
            </m:r>
          </m:e>
          <m:sub>
            <m:r>
              <m:rPr>
                <m:sty m:val="p"/>
              </m:rPr>
              <w:rPr>
                <w:rFonts w:ascii="Cambria Math" w:hAnsi="Cambria Math"/>
                <w:lang w:eastAsia="en-US"/>
              </w:rPr>
              <m:t>m</m:t>
            </m:r>
          </m:sub>
        </m:sSub>
      </m:oMath>
      <w:r w:rsidRPr="00266027">
        <w:rPr>
          <w:szCs w:val="24"/>
          <w:lang w:eastAsia="en-US"/>
        </w:rPr>
        <w:t xml:space="preserve">, </w:t>
      </w:r>
      <m:oMath>
        <m:sSub>
          <m:sSubPr>
            <m:ctrlPr>
              <w:ins w:id="6511" w:author="Rob Gardner 05-Feb-2020" w:date="2020-02-13T16:46:00Z">
                <w:rPr>
                  <w:rFonts w:ascii="Cambria Math" w:hAnsi="Cambria Math"/>
                  <w:szCs w:val="24"/>
                  <w:lang w:eastAsia="en-US"/>
                </w:rPr>
              </w:ins>
            </m:ctrlPr>
          </m:sSubPr>
          <m:e>
            <m:r>
              <m:rPr>
                <m:sty m:val="p"/>
              </m:rPr>
              <w:rPr>
                <w:rFonts w:ascii="Cambria Math" w:hAnsi="Cambria Math"/>
                <w:lang w:eastAsia="en-US"/>
              </w:rPr>
              <m:t xml:space="preserve"> a</m:t>
            </m:r>
          </m:e>
          <m:sub>
            <m:r>
              <m:rPr>
                <m:sty m:val="p"/>
              </m:rPr>
              <w:rPr>
                <w:rFonts w:ascii="Cambria Math" w:hAnsi="Cambria Math"/>
                <w:lang w:eastAsia="en-US"/>
              </w:rPr>
              <m:t>0</m:t>
            </m:r>
          </m:sub>
        </m:sSub>
      </m:oMath>
      <w:r w:rsidRPr="00266027">
        <w:rPr>
          <w:szCs w:val="24"/>
          <w:lang w:eastAsia="en-US"/>
        </w:rPr>
        <w:t xml:space="preserve">, </w:t>
      </w:r>
      <m:oMath>
        <m:sSub>
          <m:sSubPr>
            <m:ctrlPr>
              <w:ins w:id="6512" w:author="Rob Gardner 05-Feb-2020" w:date="2020-02-13T16:46:00Z">
                <w:rPr>
                  <w:rFonts w:ascii="Cambria Math" w:hAnsi="Cambria Math"/>
                  <w:szCs w:val="24"/>
                  <w:lang w:eastAsia="en-US"/>
                </w:rPr>
              </w:ins>
            </m:ctrlPr>
          </m:sSubPr>
          <m:e>
            <m:r>
              <m:rPr>
                <m:sty m:val="p"/>
              </m:rPr>
              <w:rPr>
                <w:rFonts w:ascii="Cambria Math" w:hAnsi="Cambria Math"/>
                <w:lang w:eastAsia="en-US"/>
              </w:rPr>
              <m:t xml:space="preserve"> a</m:t>
            </m:r>
          </m:e>
          <m:sub>
            <m:r>
              <m:rPr>
                <m:sty m:val="p"/>
              </m:rPr>
              <w:rPr>
                <w:rFonts w:ascii="Cambria Math" w:hAnsi="Cambria Math"/>
                <w:lang w:eastAsia="en-US"/>
              </w:rPr>
              <m:t>1</m:t>
            </m:r>
          </m:sub>
        </m:sSub>
      </m:oMath>
      <w:r w:rsidRPr="00266027">
        <w:rPr>
          <w:szCs w:val="24"/>
          <w:lang w:eastAsia="en-US"/>
        </w:rPr>
        <w:t xml:space="preserve">, </w:t>
      </w:r>
      <m:oMath>
        <m:sSub>
          <m:sSubPr>
            <m:ctrlPr>
              <w:ins w:id="6513" w:author="Rob Gardner 05-Feb-2020" w:date="2020-02-13T16:46:00Z">
                <w:rPr>
                  <w:rFonts w:ascii="Cambria Math" w:hAnsi="Cambria Math"/>
                  <w:szCs w:val="24"/>
                  <w:lang w:eastAsia="en-US"/>
                </w:rPr>
              </w:ins>
            </m:ctrlPr>
          </m:sSubPr>
          <m:e>
            <m:r>
              <m:rPr>
                <m:sty m:val="p"/>
              </m:rPr>
              <w:rPr>
                <w:rFonts w:ascii="Cambria Math" w:hAnsi="Cambria Math"/>
                <w:lang w:eastAsia="en-US"/>
              </w:rPr>
              <m:t xml:space="preserve"> a</m:t>
            </m:r>
          </m:e>
          <m:sub>
            <m:r>
              <m:rPr>
                <m:sty m:val="p"/>
              </m:rPr>
              <w:rPr>
                <w:rFonts w:ascii="Cambria Math" w:hAnsi="Cambria Math"/>
                <w:lang w:eastAsia="en-US"/>
              </w:rPr>
              <m:t>2</m:t>
            </m:r>
          </m:sub>
        </m:sSub>
      </m:oMath>
      <w:r w:rsidRPr="00266027">
        <w:rPr>
          <w:szCs w:val="24"/>
          <w:lang w:eastAsia="en-US"/>
        </w:rPr>
        <w:t xml:space="preserve">, </w:t>
      </w:r>
      <m:oMath>
        <m:sSub>
          <m:sSubPr>
            <m:ctrlPr>
              <w:ins w:id="6514"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3</m:t>
            </m:r>
          </m:sub>
        </m:sSub>
        <m:r>
          <m:rPr>
            <m:sty m:val="p"/>
          </m:rPr>
          <w:rPr>
            <w:rFonts w:ascii="Cambria Math" w:hAnsi="Cambria Math"/>
            <w:lang w:eastAsia="en-US"/>
          </w:rPr>
          <m:t xml:space="preserve"> </m:t>
        </m:r>
      </m:oMath>
      <w:r w:rsidRPr="00266027">
        <w:rPr>
          <w:lang w:eastAsia="en-US"/>
        </w:rPr>
        <w:t xml:space="preserve">and </w:t>
      </w:r>
      <m:oMath>
        <m:sSub>
          <m:sSubPr>
            <m:ctrlPr>
              <w:ins w:id="651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4</m:t>
            </m:r>
          </m:sub>
        </m:sSub>
      </m:oMath>
      <w:r w:rsidRPr="00266027">
        <w:rPr>
          <w:lang w:eastAsia="en-US"/>
        </w:rPr>
        <w:t xml:space="preserve"> given </w:t>
      </w:r>
      <m:oMath>
        <m:sSub>
          <m:sSubPr>
            <m:ctrlPr>
              <w:ins w:id="6516" w:author="Rob Gardner 05-Feb-2020" w:date="2020-02-13T16:46:00Z">
                <w:rPr>
                  <w:rFonts w:ascii="Cambria Math" w:hAnsi="Cambria Math"/>
                  <w:szCs w:val="24"/>
                  <w:lang w:eastAsia="en-US"/>
                </w:rPr>
              </w:ins>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ins w:id="6517" w:author="Rob Gardner 05-Feb-2020" w:date="2020-02-13T16:46:00Z">
                <w:rPr>
                  <w:rFonts w:ascii="Cambria Math" w:hAnsi="Cambria Math"/>
                  <w:szCs w:val="24"/>
                  <w:lang w:eastAsia="en-US"/>
                </w:rPr>
              </w:ins>
            </m:ctrlPr>
          </m:dPr>
          <m:e>
            <m:f>
              <m:fPr>
                <m:ctrlPr>
                  <w:ins w:id="6518" w:author="Rob Gardner 05-Feb-2020" w:date="2020-02-13T16:46:00Z">
                    <w:rPr>
                      <w:rFonts w:ascii="Cambria Math" w:hAnsi="Cambria Math"/>
                      <w:szCs w:val="24"/>
                      <w:lang w:eastAsia="en-US"/>
                    </w:rPr>
                  </w:ins>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ins w:id="6519" w:author="Rob Gardner 05-Feb-2020" w:date="2020-02-13T16:46:00Z">
                <w:rPr>
                  <w:rFonts w:ascii="Cambria Math" w:hAnsi="Cambria Math"/>
                  <w:szCs w:val="24"/>
                  <w:lang w:eastAsia="en-US"/>
                </w:rPr>
              </w:ins>
            </m:ctrlPr>
          </m:dPr>
          <m:e>
            <m:f>
              <m:fPr>
                <m:ctrlPr>
                  <w:ins w:id="6520" w:author="Rob Gardner 05-Feb-2020" w:date="2020-02-13T16:46:00Z">
                    <w:rPr>
                      <w:rFonts w:ascii="Cambria Math" w:hAnsi="Cambria Math"/>
                      <w:szCs w:val="24"/>
                      <w:lang w:eastAsia="en-US"/>
                    </w:rPr>
                  </w:ins>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ins w:id="6521" w:author="Rob Gardner 05-Feb-2020" w:date="2020-02-13T16:46:00Z">
                <w:rPr>
                  <w:rFonts w:ascii="Cambria Math" w:hAnsi="Cambria Math"/>
                  <w:szCs w:val="24"/>
                  <w:lang w:eastAsia="en-US"/>
                </w:rPr>
              </w:ins>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w:t>
      </w:r>
    </w:p>
    <w:bookmarkEnd w:id="6507"/>
    <w:p w:rsidR="00266027" w:rsidRPr="00266027" w:rsidRDefault="00266027" w:rsidP="00266027">
      <w:pPr>
        <w:spacing w:after="120"/>
        <w:ind w:left="1134" w:right="1134"/>
        <w:jc w:val="both"/>
        <w:rPr>
          <w:lang w:eastAsia="en-US"/>
        </w:rPr>
      </w:pPr>
      <w:r w:rsidRPr="00266027">
        <w:rPr>
          <w:lang w:eastAsia="en-US"/>
        </w:rPr>
        <w:t>4.3.2.6.4.</w:t>
      </w:r>
      <w:r w:rsidRPr="00266027">
        <w:rPr>
          <w:lang w:eastAsia="en-US"/>
        </w:rPr>
        <w:tab/>
        <w:t>Data outliers</w:t>
      </w:r>
    </w:p>
    <w:p w:rsidR="00266027" w:rsidRPr="00266027" w:rsidRDefault="00266027" w:rsidP="00266027">
      <w:pPr>
        <w:spacing w:after="120"/>
        <w:ind w:left="2268" w:right="1134"/>
        <w:jc w:val="both"/>
        <w:rPr>
          <w:szCs w:val="22"/>
          <w:lang w:eastAsia="en-US"/>
        </w:rPr>
      </w:pPr>
      <w:r w:rsidRPr="00266027">
        <w:rPr>
          <w:lang w:eastAsia="en-US"/>
        </w:rPr>
        <w:t xml:space="preserve">A predicted force </w:t>
      </w:r>
      <m:oMath>
        <m:sSub>
          <m:sSubPr>
            <m:ctrlPr>
              <w:ins w:id="6522" w:author="Rob Gardner 05-Feb-2020" w:date="2020-02-13T16:46:00Z">
                <w:rPr>
                  <w:rFonts w:ascii="Cambria Math" w:hAnsi="Cambria Math"/>
                  <w:szCs w:val="24"/>
                  <w:lang w:eastAsia="en-US"/>
                </w:rPr>
              </w:ins>
            </m:ctrlPr>
          </m:sSubPr>
          <m:e>
            <m:r>
              <m:rPr>
                <m:sty m:val="p"/>
              </m:rPr>
              <w:rPr>
                <w:rFonts w:ascii="Cambria Math" w:hAnsi="Cambria Math"/>
                <w:lang w:eastAsia="en-US"/>
              </w:rPr>
              <m:t>m</m:t>
            </m:r>
          </m:e>
          <m:sub>
            <m:r>
              <m:rPr>
                <m:sty m:val="p"/>
              </m:rPr>
              <w:rPr>
                <w:rFonts w:ascii="Cambria Math" w:hAnsi="Cambria Math"/>
                <w:lang w:eastAsia="en-US"/>
              </w:rPr>
              <m:t>e</m:t>
            </m:r>
          </m:sub>
        </m:sSub>
        <m:d>
          <m:dPr>
            <m:ctrlPr>
              <w:ins w:id="6523" w:author="Rob Gardner 05-Feb-2020" w:date="2020-02-13T16:46:00Z">
                <w:rPr>
                  <w:rFonts w:ascii="Cambria Math" w:hAnsi="Cambria Math"/>
                  <w:szCs w:val="24"/>
                  <w:lang w:eastAsia="en-US"/>
                </w:rPr>
              </w:ins>
            </m:ctrlPr>
          </m:dPr>
          <m:e>
            <m:f>
              <m:fPr>
                <m:ctrlPr>
                  <w:ins w:id="6524" w:author="Rob Gardner 05-Feb-2020" w:date="2020-02-13T16:46:00Z">
                    <w:rPr>
                      <w:rFonts w:ascii="Cambria Math" w:hAnsi="Cambria Math"/>
                      <w:szCs w:val="24"/>
                      <w:lang w:eastAsia="en-US"/>
                    </w:rPr>
                  </w:ins>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shall be calculated and compared to the observed data points. Data points with excessive deviations, e.g., over three standard deviations, shall be flagged.</w:t>
      </w:r>
    </w:p>
    <w:p w:rsidR="00266027" w:rsidRPr="00266027" w:rsidRDefault="00266027" w:rsidP="00266027">
      <w:pPr>
        <w:spacing w:after="120"/>
        <w:ind w:left="1134" w:right="1134"/>
        <w:jc w:val="both"/>
        <w:rPr>
          <w:lang w:eastAsia="en-US"/>
        </w:rPr>
      </w:pPr>
      <w:r w:rsidRPr="00266027">
        <w:rPr>
          <w:lang w:eastAsia="en-US"/>
        </w:rPr>
        <w:t>4.3.2.6.5.</w:t>
      </w:r>
      <w:r w:rsidRPr="00266027">
        <w:rPr>
          <w:lang w:eastAsia="en-US"/>
        </w:rPr>
        <w:tab/>
        <w:t>Data filtering (optional)</w:t>
      </w:r>
    </w:p>
    <w:p w:rsidR="00266027" w:rsidRPr="00266027" w:rsidRDefault="00266027" w:rsidP="00266027">
      <w:pPr>
        <w:spacing w:after="120"/>
        <w:ind w:left="2268" w:right="1134"/>
        <w:jc w:val="both"/>
        <w:rPr>
          <w:lang w:eastAsia="en-US"/>
        </w:rPr>
      </w:pPr>
      <w:r w:rsidRPr="00266027">
        <w:rPr>
          <w:lang w:eastAsia="en-US"/>
        </w:rPr>
        <w:t>Appropriate data filtering techniques may be applied and the remaining data points shall be smoothed out.</w:t>
      </w:r>
    </w:p>
    <w:p w:rsidR="00266027" w:rsidRPr="00266027" w:rsidRDefault="00266027" w:rsidP="00266027">
      <w:pPr>
        <w:spacing w:after="120"/>
        <w:ind w:left="1134" w:right="1134"/>
        <w:jc w:val="both"/>
        <w:rPr>
          <w:lang w:eastAsia="en-US"/>
        </w:rPr>
      </w:pPr>
      <w:r w:rsidRPr="00266027">
        <w:rPr>
          <w:lang w:eastAsia="en-US"/>
        </w:rPr>
        <w:t>4.3.2.6.6.</w:t>
      </w:r>
      <w:r w:rsidRPr="00266027">
        <w:rPr>
          <w:lang w:eastAsia="en-US"/>
        </w:rPr>
        <w:tab/>
        <w:t>Data elimination</w:t>
      </w:r>
    </w:p>
    <w:p w:rsidR="00266027" w:rsidRPr="00266027" w:rsidRDefault="00266027" w:rsidP="00266027">
      <w:pPr>
        <w:spacing w:after="120"/>
        <w:ind w:left="2268" w:right="1134"/>
        <w:jc w:val="both"/>
        <w:rPr>
          <w:lang w:eastAsia="en-US"/>
        </w:rPr>
      </w:pPr>
      <w:r w:rsidRPr="00266027">
        <w:rPr>
          <w:lang w:eastAsia="en-US"/>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rsidR="00266027" w:rsidRPr="00266027" w:rsidRDefault="00266027" w:rsidP="00266027">
      <w:pPr>
        <w:keepNext/>
        <w:keepLines/>
        <w:spacing w:after="120"/>
        <w:ind w:left="1134" w:right="1134"/>
        <w:jc w:val="both"/>
        <w:rPr>
          <w:lang w:eastAsia="en-US"/>
        </w:rPr>
      </w:pPr>
      <w:r w:rsidRPr="00266027">
        <w:rPr>
          <w:lang w:eastAsia="en-US"/>
        </w:rPr>
        <w:t>4.3.2.6.7.</w:t>
      </w:r>
      <w:r w:rsidRPr="00266027">
        <w:rPr>
          <w:lang w:eastAsia="en-US"/>
        </w:rPr>
        <w:tab/>
        <w:t>Final data analysis</w:t>
      </w:r>
    </w:p>
    <w:p w:rsidR="00266027" w:rsidRPr="00266027" w:rsidRDefault="00266027" w:rsidP="00266027">
      <w:pPr>
        <w:spacing w:after="120"/>
        <w:ind w:left="2268" w:right="1134"/>
        <w:jc w:val="both"/>
        <w:rPr>
          <w:szCs w:val="24"/>
          <w:lang w:eastAsia="en-US"/>
        </w:rPr>
      </w:pPr>
      <w:r w:rsidRPr="00266027">
        <w:rPr>
          <w:lang w:eastAsia="en-US"/>
        </w:rPr>
        <w:t xml:space="preserve">All data that has not been flagged shall be analysed using a linear least squares regression technique. </w:t>
      </w:r>
      <w:bookmarkStart w:id="6525" w:name="_Hlk532223794"/>
      <w:r w:rsidRPr="00266027">
        <w:rPr>
          <w:lang w:eastAsia="en-US"/>
        </w:rPr>
        <w:t xml:space="preserve">Given </w:t>
      </w:r>
      <m:oMath>
        <m:sSub>
          <m:sSubPr>
            <m:ctrlPr>
              <w:ins w:id="6526" w:author="Rob Gardner 05-Feb-2020" w:date="2020-02-13T16:46:00Z">
                <w:rPr>
                  <w:rFonts w:ascii="Cambria Math" w:hAnsi="Cambria Math"/>
                  <w:szCs w:val="24"/>
                  <w:lang w:eastAsia="en-US"/>
                </w:rPr>
              </w:ins>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ins w:id="6527" w:author="Rob Gardner 05-Feb-2020" w:date="2020-02-13T16:46:00Z">
                <w:rPr>
                  <w:rFonts w:ascii="Cambria Math" w:hAnsi="Cambria Math"/>
                  <w:szCs w:val="24"/>
                  <w:lang w:eastAsia="en-US"/>
                </w:rPr>
              </w:ins>
            </m:ctrlPr>
          </m:dPr>
          <m:e>
            <m:f>
              <m:fPr>
                <m:ctrlPr>
                  <w:ins w:id="6528" w:author="Rob Gardner 05-Feb-2020" w:date="2020-02-13T16:46:00Z">
                    <w:rPr>
                      <w:rFonts w:ascii="Cambria Math" w:hAnsi="Cambria Math"/>
                      <w:szCs w:val="24"/>
                      <w:lang w:eastAsia="en-US"/>
                    </w:rPr>
                  </w:ins>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ins w:id="6529" w:author="Rob Gardner 05-Feb-2020" w:date="2020-02-13T16:46:00Z">
                <w:rPr>
                  <w:rFonts w:ascii="Cambria Math" w:hAnsi="Cambria Math"/>
                  <w:szCs w:val="24"/>
                  <w:lang w:eastAsia="en-US"/>
                </w:rPr>
              </w:ins>
            </m:ctrlPr>
          </m:dPr>
          <m:e>
            <m:f>
              <m:fPr>
                <m:ctrlPr>
                  <w:ins w:id="6530" w:author="Rob Gardner 05-Feb-2020" w:date="2020-02-13T16:46:00Z">
                    <w:rPr>
                      <w:rFonts w:ascii="Cambria Math" w:hAnsi="Cambria Math"/>
                      <w:szCs w:val="24"/>
                      <w:lang w:eastAsia="en-US"/>
                    </w:rPr>
                  </w:ins>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ins w:id="6531" w:author="Rob Gardner 05-Feb-2020" w:date="2020-02-13T16:46:00Z">
                <w:rPr>
                  <w:rFonts w:ascii="Cambria Math" w:hAnsi="Cambria Math"/>
                  <w:szCs w:val="24"/>
                  <w:lang w:eastAsia="en-US"/>
                </w:rPr>
              </w:ins>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 A</w:t>
      </w:r>
      <w:r w:rsidRPr="00266027">
        <w:rPr>
          <w:szCs w:val="24"/>
          <w:vertAlign w:val="subscript"/>
          <w:lang w:eastAsia="en-US"/>
        </w:rPr>
        <w:t>m</w:t>
      </w:r>
      <w:r w:rsidRPr="00266027">
        <w:rPr>
          <w:szCs w:val="24"/>
          <w:lang w:eastAsia="en-US"/>
        </w:rPr>
        <w:t>, B</w:t>
      </w:r>
      <w:r w:rsidRPr="00266027">
        <w:rPr>
          <w:szCs w:val="24"/>
          <w:vertAlign w:val="subscript"/>
          <w:lang w:eastAsia="en-US"/>
        </w:rPr>
        <w:t>m</w:t>
      </w:r>
      <w:r w:rsidRPr="00266027">
        <w:rPr>
          <w:szCs w:val="24"/>
          <w:lang w:eastAsia="en-US"/>
        </w:rPr>
        <w:t>, C</w:t>
      </w:r>
      <w:r w:rsidRPr="00266027">
        <w:rPr>
          <w:szCs w:val="24"/>
          <w:vertAlign w:val="subscript"/>
          <w:lang w:eastAsia="en-US"/>
        </w:rPr>
        <w:t>m</w:t>
      </w:r>
      <w:r w:rsidRPr="00266027">
        <w:rPr>
          <w:szCs w:val="24"/>
          <w:lang w:eastAsia="en-US"/>
        </w:rPr>
        <w:t>, a</w:t>
      </w:r>
      <w:r w:rsidRPr="00266027">
        <w:rPr>
          <w:szCs w:val="24"/>
          <w:vertAlign w:val="subscript"/>
          <w:lang w:eastAsia="en-US"/>
        </w:rPr>
        <w:t>0</w:t>
      </w:r>
      <w:r w:rsidRPr="00266027">
        <w:rPr>
          <w:szCs w:val="24"/>
          <w:lang w:eastAsia="en-US"/>
        </w:rPr>
        <w:t>, a</w:t>
      </w:r>
      <w:r w:rsidRPr="00266027">
        <w:rPr>
          <w:szCs w:val="24"/>
          <w:vertAlign w:val="subscript"/>
          <w:lang w:eastAsia="en-US"/>
        </w:rPr>
        <w:t>1</w:t>
      </w:r>
      <w:r w:rsidRPr="00266027">
        <w:rPr>
          <w:szCs w:val="24"/>
          <w:lang w:eastAsia="en-US"/>
        </w:rPr>
        <w:t>, a</w:t>
      </w:r>
      <w:r w:rsidRPr="00266027">
        <w:rPr>
          <w:szCs w:val="24"/>
          <w:vertAlign w:val="subscript"/>
          <w:lang w:eastAsia="en-US"/>
        </w:rPr>
        <w:t>2</w:t>
      </w:r>
      <w:r w:rsidRPr="00266027">
        <w:rPr>
          <w:szCs w:val="24"/>
          <w:lang w:eastAsia="en-US"/>
        </w:rPr>
        <w:t>, a</w:t>
      </w:r>
      <w:r w:rsidRPr="00266027">
        <w:rPr>
          <w:szCs w:val="24"/>
          <w:vertAlign w:val="subscript"/>
          <w:lang w:eastAsia="en-US"/>
        </w:rPr>
        <w:t>3</w:t>
      </w:r>
      <w:r w:rsidRPr="00266027">
        <w:rPr>
          <w:szCs w:val="24"/>
          <w:lang w:eastAsia="en-US"/>
        </w:rPr>
        <w:t xml:space="preserve"> and a</w:t>
      </w:r>
      <w:r w:rsidRPr="00266027">
        <w:rPr>
          <w:szCs w:val="24"/>
          <w:vertAlign w:val="subscript"/>
          <w:lang w:eastAsia="en-US"/>
        </w:rPr>
        <w:t>4</w:t>
      </w:r>
      <w:r w:rsidRPr="00266027">
        <w:rPr>
          <w:szCs w:val="24"/>
          <w:lang w:eastAsia="en-US"/>
        </w:rPr>
        <w:t xml:space="preserve"> </w:t>
      </w:r>
      <w:r w:rsidRPr="00266027">
        <w:rPr>
          <w:lang w:eastAsia="en-US"/>
        </w:rPr>
        <w:t>shall be determined.</w:t>
      </w:r>
      <w:bookmarkEnd w:id="6525"/>
    </w:p>
    <w:p w:rsidR="00266027" w:rsidRPr="00266027" w:rsidRDefault="00266027" w:rsidP="00266027">
      <w:pPr>
        <w:spacing w:after="120"/>
        <w:ind w:left="1134" w:right="1134"/>
        <w:jc w:val="both"/>
        <w:rPr>
          <w:szCs w:val="24"/>
          <w:lang w:eastAsia="en-US"/>
        </w:rPr>
      </w:pPr>
      <w:r w:rsidRPr="00266027">
        <w:rPr>
          <w:szCs w:val="24"/>
          <w:lang w:eastAsia="en-US"/>
        </w:rPr>
        <w:t>4.3.2.6.8.</w:t>
      </w:r>
      <w:r w:rsidRPr="00266027">
        <w:rPr>
          <w:szCs w:val="24"/>
          <w:lang w:eastAsia="en-US"/>
        </w:rPr>
        <w:tab/>
        <w:t>Constrained analysis (optional)</w:t>
      </w:r>
    </w:p>
    <w:p w:rsidR="00266027" w:rsidRPr="00266027" w:rsidRDefault="00266027" w:rsidP="00266027">
      <w:pPr>
        <w:spacing w:after="120"/>
        <w:ind w:left="2268" w:right="1134"/>
        <w:jc w:val="both"/>
        <w:rPr>
          <w:lang w:eastAsia="en-US"/>
        </w:rPr>
      </w:pPr>
      <w:r w:rsidRPr="00266027">
        <w:rPr>
          <w:lang w:eastAsia="en-US"/>
        </w:rPr>
        <w:t xml:space="preserve">To better separate the vehicle aerodynamic and mechanical drag, a constrained analysis may be applied such that the vehicle’s frontal area </w:t>
      </w:r>
      <m:oMath>
        <m:sSub>
          <m:sSubPr>
            <m:ctrlPr>
              <w:ins w:id="6532" w:author="Rob Gardner 05-Feb-2020" w:date="2020-02-13T16:46:00Z">
                <w:rPr>
                  <w:rFonts w:ascii="Cambria Math" w:hAnsi="Cambria Math"/>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oMath>
      <w:r w:rsidRPr="00266027">
        <w:rPr>
          <w:lang w:eastAsia="en-US"/>
        </w:rPr>
        <w:t xml:space="preserve"> and the drag coefficient </w:t>
      </w:r>
      <m:oMath>
        <m:sSub>
          <m:sSubPr>
            <m:ctrlPr>
              <w:ins w:id="6533" w:author="Rob Gardner 05-Feb-2020" w:date="2020-02-13T16:46:00Z">
                <w:rPr>
                  <w:rFonts w:ascii="Cambria Math" w:hAnsi="Cambria Math"/>
                  <w:szCs w:val="24"/>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may be fixed if they have been previously determined.</w:t>
      </w:r>
    </w:p>
    <w:p w:rsidR="00266027" w:rsidRPr="00266027" w:rsidRDefault="00266027" w:rsidP="00266027">
      <w:pPr>
        <w:keepNext/>
        <w:spacing w:after="120"/>
        <w:ind w:left="1134" w:right="1134"/>
        <w:jc w:val="both"/>
        <w:rPr>
          <w:lang w:eastAsia="en-US"/>
        </w:rPr>
      </w:pPr>
      <w:r w:rsidRPr="00266027">
        <w:rPr>
          <w:lang w:eastAsia="en-US"/>
        </w:rPr>
        <w:t>4.3.2.6.9.</w:t>
      </w:r>
      <w:r w:rsidRPr="00266027">
        <w:rPr>
          <w:lang w:eastAsia="en-US"/>
        </w:rPr>
        <w:tab/>
        <w:t>Correction to reference conditions</w:t>
      </w:r>
    </w:p>
    <w:p w:rsidR="00266027" w:rsidRPr="00266027" w:rsidRDefault="00266027" w:rsidP="00266027">
      <w:pPr>
        <w:spacing w:after="120"/>
        <w:ind w:left="2268" w:right="1134"/>
        <w:jc w:val="both"/>
        <w:rPr>
          <w:lang w:eastAsia="en-US"/>
        </w:rPr>
      </w:pPr>
      <w:r w:rsidRPr="00266027">
        <w:rPr>
          <w:lang w:eastAsia="en-US"/>
        </w:rPr>
        <w:t>Equations of motion shall be corrected to reference conditions as specified in paragraph 4.5. of this annex.</w:t>
      </w:r>
    </w:p>
    <w:p w:rsidR="00266027" w:rsidRPr="00266027" w:rsidRDefault="00266027" w:rsidP="00266027">
      <w:pPr>
        <w:keepNext/>
        <w:spacing w:after="120"/>
        <w:ind w:left="1134" w:right="1134"/>
        <w:jc w:val="both"/>
        <w:rPr>
          <w:lang w:eastAsia="en-US"/>
        </w:rPr>
      </w:pPr>
      <w:r w:rsidRPr="00266027">
        <w:rPr>
          <w:lang w:eastAsia="en-US"/>
        </w:rPr>
        <w:t>4.3.2.6.10.</w:t>
      </w:r>
      <w:r w:rsidRPr="00266027">
        <w:rPr>
          <w:lang w:eastAsia="en-US"/>
        </w:rPr>
        <w:tab/>
        <w:t>Statistical criteria for on-board anemometry</w:t>
      </w:r>
    </w:p>
    <w:p w:rsidR="00266027" w:rsidRPr="00266027" w:rsidRDefault="00266027" w:rsidP="00266027">
      <w:pPr>
        <w:spacing w:after="80"/>
        <w:ind w:left="2250" w:right="1134"/>
        <w:jc w:val="both"/>
        <w:rPr>
          <w:lang w:eastAsia="en-US"/>
        </w:rPr>
      </w:pPr>
      <w:r w:rsidRPr="00266027">
        <w:rPr>
          <w:lang w:eastAsia="en-US"/>
        </w:rPr>
        <w:t xml:space="preserve">The exclusion of each single pair of coastdown runs shall change the calculated road load for each coastdown reference speed </w:t>
      </w:r>
      <m:oMath>
        <m:sSub>
          <m:sSubPr>
            <m:ctrlPr>
              <w:ins w:id="653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less than the convergence requirement, for all </w:t>
      </w:r>
      <m:oMath>
        <m:r>
          <m:rPr>
            <m:sty m:val="p"/>
          </m:rPr>
          <w:rPr>
            <w:rFonts w:ascii="Cambria Math" w:hAnsi="Cambria Math"/>
            <w:lang w:eastAsia="en-US"/>
          </w:rPr>
          <m:t xml:space="preserve">i </m:t>
        </m:r>
      </m:oMath>
      <w:r w:rsidRPr="00266027">
        <w:rPr>
          <w:lang w:eastAsia="en-US"/>
        </w:rPr>
        <w:t xml:space="preserve">and </w:t>
      </w:r>
      <m:oMath>
        <m:r>
          <m:rPr>
            <m:sty m:val="p"/>
          </m:rPr>
          <w:rPr>
            <w:rFonts w:ascii="Cambria Math" w:hAnsi="Cambria Math"/>
            <w:lang w:eastAsia="en-US"/>
          </w:rPr>
          <m:t>j</m:t>
        </m:r>
      </m:oMath>
      <w:r w:rsidRPr="00266027">
        <w:rPr>
          <w:lang w:eastAsia="en-US"/>
        </w:rPr>
        <w:t>:</w:t>
      </w:r>
    </w:p>
    <w:p w:rsidR="00266027" w:rsidRPr="00266027" w:rsidRDefault="00266027" w:rsidP="00266027">
      <w:pPr>
        <w:spacing w:after="80"/>
        <w:ind w:left="2268" w:right="1134" w:firstLine="142"/>
        <w:jc w:val="center"/>
        <w:rPr>
          <w:rFonts w:ascii="Cambria Math" w:hAnsi="Cambria Math"/>
          <w:lang w:eastAsia="en-US"/>
          <w:oMath/>
        </w:rPr>
      </w:pPr>
      <m:oMath>
        <m:r>
          <m:rPr>
            <m:sty m:val="p"/>
          </m:rPr>
          <w:rPr>
            <w:rFonts w:ascii="Cambria Math" w:hAnsi="Cambria Math"/>
            <w:lang w:eastAsia="en-US"/>
          </w:rPr>
          <m:t>∆</m:t>
        </m:r>
        <m:sSub>
          <m:sSubPr>
            <m:ctrlPr>
              <w:ins w:id="653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ins w:id="653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F(</m:t>
        </m:r>
        <m:sSub>
          <m:sSubPr>
            <m:ctrlPr>
              <w:ins w:id="6537"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 </m:t>
        </m:r>
        <m:f>
          <m:fPr>
            <m:ctrlPr>
              <w:ins w:id="6538" w:author="Rob Gardner 05-Feb-2020" w:date="2020-02-13T16:46:00Z">
                <w:rPr>
                  <w:rFonts w:ascii="Cambria Math" w:hAnsi="Cambria Math"/>
                  <w:lang w:eastAsia="en-US"/>
                </w:rPr>
              </w:ins>
            </m:ctrlPr>
          </m:fPr>
          <m:num>
            <m:r>
              <m:rPr>
                <m:sty m:val="p"/>
              </m:rPr>
              <w:rPr>
                <w:rFonts w:ascii="Cambria Math" w:hAnsi="Cambria Math"/>
                <w:lang w:eastAsia="en-US"/>
              </w:rPr>
              <m:t>0.03</m:t>
            </m:r>
            <m:r>
              <w:ins w:id="6539" w:author="Rob Gardner July 2019" w:date="2019-08-01T15:25:00Z">
                <m:rPr>
                  <m:sty m:val="p"/>
                </m:rPr>
                <w:rPr>
                  <w:rFonts w:ascii="Cambria Math" w:hAnsi="Cambria Math"/>
                  <w:lang w:eastAsia="en-US"/>
                </w:rPr>
                <m:t>0</m:t>
              </w:ins>
            </m:r>
          </m:num>
          <m:den>
            <m:rad>
              <m:radPr>
                <m:degHide m:val="1"/>
                <m:ctrlPr>
                  <w:ins w:id="6540" w:author="Rob Gardner 05-Feb-2020" w:date="2020-02-13T16:46:00Z">
                    <w:rPr>
                      <w:rFonts w:ascii="Cambria Math" w:hAnsi="Cambria Math"/>
                      <w:lang w:eastAsia="en-US"/>
                    </w:rPr>
                  </w:ins>
                </m:ctrlPr>
              </m:radPr>
              <m:deg/>
              <m:e>
                <m:r>
                  <m:rPr>
                    <m:sty m:val="p"/>
                  </m:rPr>
                  <w:rPr>
                    <w:rFonts w:ascii="Cambria Math" w:hAnsi="Cambria Math"/>
                    <w:lang w:eastAsia="en-US"/>
                  </w:rPr>
                  <m:t>n-1</m:t>
                </m:r>
              </m:e>
            </m:rad>
          </m:den>
        </m:f>
      </m:oMath>
      <w:r w:rsidRPr="00266027" w:rsidDel="000977E0">
        <w:rPr>
          <w:lang w:eastAsia="en-US"/>
        </w:rPr>
        <w:t xml:space="preserve"> </w:t>
      </w:r>
    </w:p>
    <w:p w:rsidR="00266027" w:rsidRPr="00266027" w:rsidRDefault="00266027" w:rsidP="00266027">
      <w:pPr>
        <w:spacing w:after="80"/>
        <w:ind w:left="2250" w:right="1134"/>
        <w:jc w:val="both"/>
        <w:rPr>
          <w:lang w:eastAsia="en-US"/>
        </w:rPr>
      </w:pPr>
      <w:r w:rsidRPr="00266027">
        <w:rPr>
          <w:lang w:eastAsia="en-US"/>
        </w:rPr>
        <w:t>where:</w:t>
      </w:r>
    </w:p>
    <w:p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m:t>
        </m:r>
        <m:sSub>
          <m:sSubPr>
            <m:ctrlPr>
              <w:ins w:id="654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ins w:id="654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oMath>
      <w:r w:rsidRPr="00266027">
        <w:rPr>
          <w:lang w:eastAsia="en-US"/>
        </w:rPr>
        <w:tab/>
        <w:t>is the difference between the calculated road load with all coastdown runs and the calculated road load with the i</w:t>
      </w:r>
      <w:r w:rsidRPr="00266027">
        <w:rPr>
          <w:vertAlign w:val="superscript"/>
          <w:lang w:eastAsia="en-US"/>
        </w:rPr>
        <w:t>th</w:t>
      </w:r>
      <w:r w:rsidRPr="00266027">
        <w:rPr>
          <w:lang w:eastAsia="en-US"/>
        </w:rPr>
        <w:t xml:space="preserve"> pair of coastdown runs excluded, N;</w:t>
      </w:r>
    </w:p>
    <w:p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F(</m:t>
        </m:r>
        <m:sSub>
          <m:sSubPr>
            <m:ctrlPr>
              <w:ins w:id="6543"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m:t>
        </m:r>
      </m:oMath>
      <w:r w:rsidRPr="00266027">
        <w:rPr>
          <w:lang w:eastAsia="en-US"/>
        </w:rPr>
        <w:tab/>
        <w:t>is the calculated road load with all coastdown runs included, N;</w:t>
      </w:r>
    </w:p>
    <w:p w:rsidR="00266027" w:rsidRPr="00266027" w:rsidRDefault="009417A5" w:rsidP="00266027">
      <w:pPr>
        <w:spacing w:after="80"/>
        <w:ind w:left="3119" w:right="1134" w:hanging="851"/>
        <w:jc w:val="both"/>
        <w:rPr>
          <w:lang w:eastAsia="en-US"/>
        </w:rPr>
      </w:pPr>
      <m:oMath>
        <m:sSub>
          <m:sSubPr>
            <m:ctrlPr>
              <w:ins w:id="654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ab/>
        <w:t>is the reference speed, km/h;</w:t>
      </w:r>
    </w:p>
    <w:p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t>is the number of pairs of coastdown runs, all valid pairs are included.</w:t>
      </w:r>
    </w:p>
    <w:p w:rsidR="00266027" w:rsidRPr="00266027" w:rsidRDefault="00266027" w:rsidP="00266027">
      <w:pPr>
        <w:spacing w:after="120"/>
        <w:ind w:left="2250" w:right="1134"/>
        <w:jc w:val="both"/>
        <w:rPr>
          <w:lang w:eastAsia="en-US"/>
        </w:rPr>
      </w:pPr>
      <w:r w:rsidRPr="00266027">
        <w:rPr>
          <w:lang w:eastAsia="en-US"/>
        </w:rPr>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rsidR="00266027" w:rsidRPr="00266027" w:rsidRDefault="00266027" w:rsidP="00266027">
      <w:pPr>
        <w:spacing w:after="120"/>
        <w:ind w:left="2268" w:right="1134" w:hanging="1134"/>
        <w:jc w:val="both"/>
        <w:rPr>
          <w:lang w:eastAsia="en-US"/>
        </w:rPr>
      </w:pPr>
      <w:r w:rsidRPr="00266027">
        <w:rPr>
          <w:lang w:eastAsia="en-US"/>
        </w:rPr>
        <w:t>4.4.</w:t>
      </w:r>
      <w:r w:rsidRPr="00266027">
        <w:rPr>
          <w:lang w:eastAsia="en-US"/>
        </w:rPr>
        <w:tab/>
        <w:t>Measurement and calculation of running resistance using the torque meter method</w:t>
      </w:r>
    </w:p>
    <w:p w:rsidR="00266027" w:rsidRPr="00266027" w:rsidRDefault="00266027" w:rsidP="00266027">
      <w:pPr>
        <w:spacing w:after="120"/>
        <w:ind w:left="2268" w:right="1134"/>
        <w:jc w:val="both"/>
        <w:rPr>
          <w:lang w:eastAsia="en-US"/>
        </w:rPr>
      </w:pPr>
      <w:r w:rsidRPr="00266027">
        <w:rPr>
          <w:lang w:eastAsia="en-US"/>
        </w:rPr>
        <w:t>As an alternative to the coastdown methods, the torque meter method may also be used in which the running resistance is determined by measuring wheel torque on the driven wheels at the reference speed points for time periods of at least 5 seconds.</w:t>
      </w:r>
    </w:p>
    <w:p w:rsidR="00266027" w:rsidRPr="00266027" w:rsidRDefault="00266027" w:rsidP="00266027">
      <w:pPr>
        <w:keepNext/>
        <w:keepLines/>
        <w:spacing w:after="120"/>
        <w:ind w:left="2268" w:right="1134" w:hanging="1134"/>
        <w:jc w:val="both"/>
        <w:rPr>
          <w:lang w:eastAsia="en-US"/>
        </w:rPr>
      </w:pPr>
      <w:r w:rsidRPr="00266027">
        <w:rPr>
          <w:lang w:eastAsia="en-US"/>
        </w:rPr>
        <w:t>4.4.1.</w:t>
      </w:r>
      <w:r w:rsidRPr="00266027">
        <w:rPr>
          <w:lang w:eastAsia="en-US"/>
        </w:rPr>
        <w:tab/>
        <w:t>Installation of torque meters</w:t>
      </w:r>
    </w:p>
    <w:p w:rsidR="00266027" w:rsidRPr="00266027" w:rsidRDefault="00266027" w:rsidP="00266027">
      <w:pPr>
        <w:spacing w:after="120"/>
        <w:ind w:left="2268" w:right="1134"/>
        <w:jc w:val="both"/>
        <w:rPr>
          <w:lang w:eastAsia="en-US"/>
        </w:rPr>
      </w:pPr>
      <w:r w:rsidRPr="00266027">
        <w:rPr>
          <w:lang w:eastAsia="en-US"/>
        </w:rPr>
        <w:t>Wheel torque meters shall be installed between the wheel hub and the wheel of each driven wheel, measuring the required torque to keep the vehicle at a constant speed.</w:t>
      </w:r>
    </w:p>
    <w:p w:rsidR="00266027" w:rsidRPr="00266027" w:rsidRDefault="00266027" w:rsidP="00266027">
      <w:pPr>
        <w:spacing w:after="120"/>
        <w:ind w:left="2268" w:right="1134"/>
        <w:jc w:val="both"/>
        <w:rPr>
          <w:lang w:eastAsia="en-US"/>
        </w:rPr>
      </w:pPr>
      <w:r w:rsidRPr="00266027">
        <w:rPr>
          <w:lang w:eastAsia="en-US"/>
        </w:rPr>
        <w:t>The torque meter shall be calibrated on a regular basis, at least once a year, traceable to national or international standards, in order to meet the required accuracy and precision.</w:t>
      </w:r>
    </w:p>
    <w:p w:rsidR="00266027" w:rsidRPr="00266027" w:rsidRDefault="00266027" w:rsidP="00266027">
      <w:pPr>
        <w:keepNext/>
        <w:spacing w:after="120"/>
        <w:ind w:left="2268" w:right="1134" w:hanging="1134"/>
        <w:jc w:val="both"/>
        <w:rPr>
          <w:lang w:eastAsia="en-US"/>
        </w:rPr>
      </w:pPr>
      <w:r w:rsidRPr="00266027">
        <w:rPr>
          <w:lang w:eastAsia="en-US"/>
        </w:rPr>
        <w:t>4.4.2.</w:t>
      </w:r>
      <w:r w:rsidRPr="00266027">
        <w:rPr>
          <w:lang w:eastAsia="en-US"/>
        </w:rPr>
        <w:tab/>
        <w:t>Procedure and data sampling</w:t>
      </w:r>
    </w:p>
    <w:p w:rsidR="00266027" w:rsidRPr="00266027" w:rsidRDefault="00266027" w:rsidP="00266027">
      <w:pPr>
        <w:spacing w:after="120"/>
        <w:ind w:left="2268" w:right="1134" w:hanging="1134"/>
        <w:jc w:val="both"/>
        <w:rPr>
          <w:lang w:eastAsia="en-US"/>
        </w:rPr>
      </w:pPr>
      <w:r w:rsidRPr="00266027">
        <w:rPr>
          <w:lang w:eastAsia="en-US"/>
        </w:rPr>
        <w:t>4.4.2.1.</w:t>
      </w:r>
      <w:r w:rsidRPr="00266027">
        <w:rPr>
          <w:lang w:eastAsia="en-US"/>
        </w:rPr>
        <w:tab/>
        <w:t>Selection of reference speeds for running resistance curve determination</w:t>
      </w:r>
    </w:p>
    <w:p w:rsidR="00266027" w:rsidRPr="00266027" w:rsidRDefault="00266027" w:rsidP="00266027">
      <w:pPr>
        <w:spacing w:after="120"/>
        <w:ind w:left="2268" w:right="1134"/>
        <w:jc w:val="both"/>
        <w:rPr>
          <w:lang w:eastAsia="en-US"/>
        </w:rPr>
      </w:pPr>
      <w:r w:rsidRPr="00266027">
        <w:rPr>
          <w:lang w:eastAsia="en-US"/>
        </w:rPr>
        <w:t>Reference speed points for running resistance determination shall be selected according to paragraph 2.2. of this annex.</w:t>
      </w:r>
    </w:p>
    <w:p w:rsidR="00266027" w:rsidRPr="00266027" w:rsidRDefault="00266027" w:rsidP="00266027">
      <w:pPr>
        <w:spacing w:after="120"/>
        <w:ind w:left="2268" w:right="1134"/>
        <w:jc w:val="both"/>
        <w:rPr>
          <w:spacing w:val="-4"/>
          <w:lang w:eastAsia="en-US"/>
        </w:rPr>
      </w:pPr>
      <w:r w:rsidRPr="00266027">
        <w:rPr>
          <w:spacing w:val="-4"/>
          <w:lang w:eastAsia="en-US"/>
        </w:rPr>
        <w:t>The reference speeds shall be measured in descending order. At the request of the manufacturer, there may be stabilization periods between measurements but the stabilization speed shall not exceed the speed of the next reference speed.</w:t>
      </w:r>
    </w:p>
    <w:p w:rsidR="00266027" w:rsidRPr="00266027" w:rsidRDefault="00266027" w:rsidP="00266027">
      <w:pPr>
        <w:spacing w:after="120"/>
        <w:ind w:left="1134" w:right="1134"/>
        <w:jc w:val="both"/>
        <w:rPr>
          <w:lang w:eastAsia="en-US"/>
        </w:rPr>
      </w:pPr>
      <w:r w:rsidRPr="00266027">
        <w:rPr>
          <w:lang w:eastAsia="en-US"/>
        </w:rPr>
        <w:t>4.4.2.2.</w:t>
      </w:r>
      <w:r w:rsidRPr="00266027">
        <w:rPr>
          <w:lang w:eastAsia="en-US"/>
        </w:rPr>
        <w:tab/>
        <w:t>Data collection</w:t>
      </w:r>
    </w:p>
    <w:p w:rsidR="00266027" w:rsidRPr="00266027" w:rsidRDefault="00266027" w:rsidP="00266027">
      <w:pPr>
        <w:spacing w:after="120"/>
        <w:ind w:left="2268" w:right="1134"/>
        <w:jc w:val="both"/>
        <w:rPr>
          <w:lang w:eastAsia="en-US"/>
        </w:rPr>
      </w:pPr>
      <w:r w:rsidRPr="00266027">
        <w:rPr>
          <w:lang w:eastAsia="en-US"/>
        </w:rPr>
        <w:t xml:space="preserve">Data sets consisting of actual speed </w:t>
      </w:r>
      <m:oMath>
        <m:sSub>
          <m:sSubPr>
            <m:ctrlPr>
              <w:ins w:id="6545"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i</m:t>
            </m:r>
          </m:sub>
        </m:sSub>
      </m:oMath>
      <w:r w:rsidRPr="00266027">
        <w:rPr>
          <w:lang w:eastAsia="en-US"/>
        </w:rPr>
        <w:t xml:space="preserve"> actual torque </w:t>
      </w:r>
      <m:oMath>
        <m:sSub>
          <m:sSubPr>
            <m:ctrlPr>
              <w:ins w:id="654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i</m:t>
            </m:r>
          </m:sub>
        </m:sSub>
      </m:oMath>
      <w:r w:rsidRPr="00266027">
        <w:rPr>
          <w:lang w:eastAsia="en-US"/>
        </w:rPr>
        <w:t xml:space="preserve"> and time over a period of at least 5 seconds shall be measured for every </w:t>
      </w:r>
      <m:oMath>
        <m:sSub>
          <m:sSubPr>
            <m:ctrlPr>
              <w:ins w:id="6547"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at a sampling frequency of at least 10 Hz. The data sets collected over one time period for a reference speed </w:t>
      </w:r>
      <m:oMath>
        <m:sSub>
          <m:sSubPr>
            <m:ctrlPr>
              <w:ins w:id="654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shall be referred to as one measurement.</w:t>
      </w:r>
    </w:p>
    <w:p w:rsidR="00266027" w:rsidRPr="00266027" w:rsidRDefault="00266027" w:rsidP="00266027">
      <w:pPr>
        <w:keepNext/>
        <w:spacing w:after="120"/>
        <w:ind w:left="1134" w:right="1134"/>
        <w:jc w:val="both"/>
        <w:rPr>
          <w:lang w:eastAsia="en-US"/>
        </w:rPr>
      </w:pPr>
      <w:r w:rsidRPr="00266027">
        <w:rPr>
          <w:lang w:eastAsia="en-US"/>
        </w:rPr>
        <w:t>4.4.2.3.</w:t>
      </w:r>
      <w:r w:rsidRPr="00266027">
        <w:rPr>
          <w:lang w:eastAsia="en-US"/>
        </w:rPr>
        <w:tab/>
        <w:t>Vehicle torque meter measurement procedure</w:t>
      </w:r>
    </w:p>
    <w:p w:rsidR="00266027" w:rsidRPr="00266027" w:rsidRDefault="00266027" w:rsidP="00266027">
      <w:pPr>
        <w:spacing w:after="120"/>
        <w:ind w:left="2268" w:right="1134"/>
        <w:jc w:val="both"/>
        <w:rPr>
          <w:lang w:eastAsia="en-US"/>
        </w:rPr>
      </w:pPr>
      <w:r w:rsidRPr="00266027">
        <w:rPr>
          <w:lang w:eastAsia="en-US"/>
        </w:rPr>
        <w:t>Prior to the torque meter method test measurement, a vehicle warm-up shall be performed according to paragraph 4.2.4. of this annex.</w:t>
      </w:r>
    </w:p>
    <w:p w:rsidR="00266027" w:rsidRPr="00266027" w:rsidRDefault="00266027" w:rsidP="00266027">
      <w:pPr>
        <w:spacing w:after="120"/>
        <w:ind w:left="2268" w:right="1134"/>
        <w:jc w:val="both"/>
        <w:rPr>
          <w:lang w:eastAsia="en-US"/>
        </w:rPr>
      </w:pPr>
      <w:r w:rsidRPr="00266027">
        <w:rPr>
          <w:lang w:eastAsia="en-US"/>
        </w:rPr>
        <w:t>During test measurement, steering wheel movement shall be avoided as much as possible, and the vehicle brakes shall not be operated.</w:t>
      </w:r>
    </w:p>
    <w:p w:rsidR="00266027" w:rsidRPr="00266027" w:rsidRDefault="00266027" w:rsidP="00266027">
      <w:pPr>
        <w:spacing w:after="120"/>
        <w:ind w:left="2268" w:right="1134"/>
        <w:jc w:val="both"/>
        <w:rPr>
          <w:spacing w:val="-4"/>
          <w:lang w:eastAsia="en-US"/>
        </w:rPr>
      </w:pPr>
      <w:r w:rsidRPr="00266027">
        <w:rPr>
          <w:spacing w:val="-4"/>
          <w:lang w:eastAsia="en-US"/>
        </w:rPr>
        <w:t>The test shall be repeated until the running resistance data satisfy the measurement precision requirements as specified in paragraph 4.4.3.2. of this annex.</w:t>
      </w:r>
    </w:p>
    <w:p w:rsidR="00266027" w:rsidRPr="00266027" w:rsidRDefault="00266027" w:rsidP="00266027">
      <w:pPr>
        <w:spacing w:after="120"/>
        <w:ind w:left="1134" w:right="1134"/>
        <w:jc w:val="both"/>
        <w:rPr>
          <w:lang w:eastAsia="en-US"/>
        </w:rPr>
      </w:pPr>
      <w:r w:rsidRPr="00266027">
        <w:rPr>
          <w:lang w:eastAsia="en-US"/>
        </w:rPr>
        <w:t>4.4.2.4.</w:t>
      </w:r>
      <w:r w:rsidRPr="00266027">
        <w:rPr>
          <w:lang w:eastAsia="en-US"/>
        </w:rPr>
        <w:tab/>
        <w:t>Velocity deviation</w:t>
      </w:r>
    </w:p>
    <w:p w:rsidR="00266027" w:rsidRPr="00266027" w:rsidRDefault="00266027" w:rsidP="00266027">
      <w:pPr>
        <w:spacing w:after="120"/>
        <w:ind w:left="2268" w:right="1134"/>
        <w:jc w:val="both"/>
        <w:rPr>
          <w:lang w:eastAsia="en-US"/>
        </w:rPr>
      </w:pPr>
      <w:r w:rsidRPr="00266027">
        <w:rPr>
          <w:lang w:eastAsia="en-US"/>
        </w:rPr>
        <w:t>During a measurement at a single reference speed point, the velocity deviation from the arithmetic average velocity (v</w:t>
      </w:r>
      <w:r w:rsidRPr="00266027">
        <w:rPr>
          <w:vertAlign w:val="subscript"/>
          <w:lang w:eastAsia="en-US"/>
        </w:rPr>
        <w:t>ji</w:t>
      </w:r>
      <w:r w:rsidRPr="00266027">
        <w:rPr>
          <w:lang w:eastAsia="en-US"/>
        </w:rPr>
        <w:t>-v</w:t>
      </w:r>
      <w:r w:rsidRPr="00266027">
        <w:rPr>
          <w:vertAlign w:val="subscript"/>
          <w:lang w:eastAsia="en-US"/>
        </w:rPr>
        <w:t>jm</w:t>
      </w:r>
      <w:r w:rsidRPr="00266027">
        <w:rPr>
          <w:lang w:eastAsia="en-US"/>
        </w:rPr>
        <w:t>) calculated according to paragraph 4.4.3. of this annex, shall be within the values in Table A4/6.</w:t>
      </w:r>
    </w:p>
    <w:p w:rsidR="00266027" w:rsidRPr="00266027" w:rsidRDefault="00266027" w:rsidP="00266027">
      <w:pPr>
        <w:spacing w:after="120"/>
        <w:ind w:left="2268" w:right="1134"/>
        <w:jc w:val="both"/>
        <w:rPr>
          <w:lang w:eastAsia="en-US"/>
        </w:rPr>
      </w:pPr>
      <w:r w:rsidRPr="00266027">
        <w:rPr>
          <w:lang w:eastAsia="en-US"/>
        </w:rPr>
        <w:t>Additionally, the arithmetic average velocity v</w:t>
      </w:r>
      <w:r w:rsidRPr="00266027">
        <w:rPr>
          <w:vertAlign w:val="subscript"/>
          <w:lang w:eastAsia="en-US"/>
        </w:rPr>
        <w:t>jm</w:t>
      </w:r>
      <w:r w:rsidRPr="00266027">
        <w:rPr>
          <w:lang w:eastAsia="en-US"/>
        </w:rPr>
        <w:t xml:space="preserve"> at every reference speed point shall not deviate from the reference speed v</w:t>
      </w:r>
      <w:r w:rsidRPr="00266027">
        <w:rPr>
          <w:vertAlign w:val="subscript"/>
          <w:lang w:eastAsia="en-US"/>
        </w:rPr>
        <w:t>j</w:t>
      </w:r>
      <w:r w:rsidRPr="00266027">
        <w:rPr>
          <w:lang w:eastAsia="en-US"/>
        </w:rPr>
        <w:t xml:space="preserve"> by more than ±1 km/h or 2 per cent of the reference speed v</w:t>
      </w:r>
      <w:r w:rsidRPr="00266027">
        <w:rPr>
          <w:vertAlign w:val="subscript"/>
          <w:lang w:eastAsia="en-US"/>
        </w:rPr>
        <w:t>j</w:t>
      </w:r>
      <w:r w:rsidRPr="00266027">
        <w:rPr>
          <w:lang w:eastAsia="en-US"/>
        </w:rPr>
        <w:t>, whichever is greater.</w:t>
      </w:r>
    </w:p>
    <w:p w:rsidR="00266027" w:rsidRPr="00266027" w:rsidRDefault="00266027" w:rsidP="00266027">
      <w:pPr>
        <w:suppressAutoHyphens w:val="0"/>
        <w:spacing w:line="240" w:lineRule="auto"/>
        <w:ind w:left="567" w:firstLine="567"/>
        <w:jc w:val="both"/>
        <w:rPr>
          <w:bCs/>
          <w:lang w:eastAsia="de-DE"/>
        </w:rPr>
      </w:pPr>
      <w:r w:rsidRPr="00266027">
        <w:rPr>
          <w:bCs/>
          <w:lang w:eastAsia="de-DE"/>
        </w:rPr>
        <w:t>Table A4/6</w:t>
      </w:r>
    </w:p>
    <w:p w:rsidR="00266027" w:rsidRPr="00266027" w:rsidRDefault="00266027" w:rsidP="00266027">
      <w:pPr>
        <w:spacing w:after="120"/>
        <w:ind w:left="567" w:firstLine="567"/>
        <w:rPr>
          <w:b/>
          <w:lang w:eastAsia="de-DE"/>
        </w:rPr>
      </w:pPr>
      <w:r w:rsidRPr="00266027">
        <w:rPr>
          <w:b/>
          <w:lang w:eastAsia="en-US"/>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66027" w:rsidRPr="00266027" w:rsidTr="00E64CCF">
        <w:trPr>
          <w:trHeight w:hRule="exact" w:val="340"/>
          <w:tblHeader/>
        </w:trPr>
        <w:tc>
          <w:tcPr>
            <w:tcW w:w="5982" w:type="dxa"/>
            <w:tcBorders>
              <w:top w:val="single" w:sz="4" w:space="0" w:color="auto"/>
              <w:bottom w:val="single" w:sz="12" w:space="0" w:color="auto"/>
            </w:tcBorders>
            <w:shd w:val="clear" w:color="auto" w:fill="auto"/>
            <w:vAlign w:val="bottom"/>
          </w:tcPr>
          <w:p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Time period, s</w:t>
            </w:r>
          </w:p>
        </w:tc>
        <w:tc>
          <w:tcPr>
            <w:tcW w:w="6377" w:type="dxa"/>
            <w:tcBorders>
              <w:top w:val="single" w:sz="4" w:space="0" w:color="auto"/>
              <w:bottom w:val="single" w:sz="12" w:space="0" w:color="auto"/>
            </w:tcBorders>
            <w:shd w:val="clear" w:color="auto" w:fill="auto"/>
            <w:vAlign w:val="bottom"/>
          </w:tcPr>
          <w:p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Velocity deviation, km/h</w:t>
            </w:r>
          </w:p>
        </w:tc>
      </w:tr>
      <w:tr w:rsidR="00266027" w:rsidRPr="00266027" w:rsidTr="00E64CCF">
        <w:trPr>
          <w:trHeight w:hRule="exact" w:val="284"/>
        </w:trPr>
        <w:tc>
          <w:tcPr>
            <w:tcW w:w="5982" w:type="dxa"/>
            <w:tcBorders>
              <w:top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5 - 10</w:t>
            </w:r>
          </w:p>
        </w:tc>
        <w:tc>
          <w:tcPr>
            <w:tcW w:w="6377" w:type="dxa"/>
            <w:tcBorders>
              <w:top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2</w:t>
            </w:r>
          </w:p>
        </w:tc>
      </w:tr>
      <w:tr w:rsidR="00266027" w:rsidRPr="00266027" w:rsidTr="00E64CCF">
        <w:trPr>
          <w:trHeight w:hRule="exact" w:val="284"/>
        </w:trPr>
        <w:tc>
          <w:tcPr>
            <w:tcW w:w="5982"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0 - 15</w:t>
            </w:r>
          </w:p>
        </w:tc>
        <w:tc>
          <w:tcPr>
            <w:tcW w:w="6377"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4</w:t>
            </w:r>
          </w:p>
        </w:tc>
      </w:tr>
      <w:tr w:rsidR="00266027" w:rsidRPr="00266027" w:rsidTr="00E64CCF">
        <w:trPr>
          <w:trHeight w:hRule="exact" w:val="284"/>
        </w:trPr>
        <w:tc>
          <w:tcPr>
            <w:tcW w:w="5982"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5 - 20</w:t>
            </w:r>
          </w:p>
        </w:tc>
        <w:tc>
          <w:tcPr>
            <w:tcW w:w="6377"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6</w:t>
            </w:r>
          </w:p>
        </w:tc>
      </w:tr>
      <w:tr w:rsidR="00266027" w:rsidRPr="00266027" w:rsidTr="00E64CCF">
        <w:trPr>
          <w:trHeight w:hRule="exact" w:val="284"/>
        </w:trPr>
        <w:tc>
          <w:tcPr>
            <w:tcW w:w="5982"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20 - 25</w:t>
            </w:r>
          </w:p>
        </w:tc>
        <w:tc>
          <w:tcPr>
            <w:tcW w:w="6377"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8</w:t>
            </w:r>
          </w:p>
        </w:tc>
      </w:tr>
      <w:tr w:rsidR="00266027" w:rsidRPr="00266027" w:rsidTr="00E64CCF">
        <w:trPr>
          <w:trHeight w:hRule="exact" w:val="284"/>
        </w:trPr>
        <w:tc>
          <w:tcPr>
            <w:tcW w:w="5982"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25 - 30</w:t>
            </w:r>
          </w:p>
        </w:tc>
        <w:tc>
          <w:tcPr>
            <w:tcW w:w="6377"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rsidTr="00E64CCF">
        <w:trPr>
          <w:trHeight w:hRule="exact" w:val="284"/>
        </w:trPr>
        <w:tc>
          <w:tcPr>
            <w:tcW w:w="5982"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30</w:t>
            </w:r>
          </w:p>
        </w:tc>
        <w:tc>
          <w:tcPr>
            <w:tcW w:w="6377"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2</w:t>
            </w:r>
          </w:p>
        </w:tc>
      </w:tr>
    </w:tbl>
    <w:p w:rsidR="00266027" w:rsidRPr="00266027" w:rsidRDefault="00266027" w:rsidP="00266027">
      <w:pPr>
        <w:keepNext/>
        <w:keepLines/>
        <w:spacing w:before="120" w:after="120"/>
        <w:ind w:left="567" w:right="1134" w:firstLine="567"/>
        <w:jc w:val="both"/>
        <w:rPr>
          <w:lang w:eastAsia="en-US"/>
        </w:rPr>
      </w:pPr>
      <w:r w:rsidRPr="00266027">
        <w:rPr>
          <w:lang w:eastAsia="en-US"/>
        </w:rPr>
        <w:t>4.4.2.5.</w:t>
      </w:r>
      <w:r w:rsidRPr="00266027">
        <w:rPr>
          <w:lang w:eastAsia="en-US"/>
        </w:rPr>
        <w:tab/>
        <w:t>Atmospheric temperature</w:t>
      </w:r>
    </w:p>
    <w:p w:rsidR="00266027" w:rsidRPr="00266027" w:rsidRDefault="00266027" w:rsidP="00266027">
      <w:pPr>
        <w:keepNext/>
        <w:keepLines/>
        <w:spacing w:before="120" w:after="120"/>
        <w:ind w:left="2268" w:right="1134"/>
        <w:jc w:val="both"/>
        <w:rPr>
          <w:lang w:eastAsia="en-US"/>
        </w:rPr>
      </w:pPr>
      <w:r w:rsidRPr="00266027">
        <w:rPr>
          <w:lang w:eastAsia="en-US"/>
        </w:rPr>
        <w:t>Tests shall be performed under the same temperature conditions as defined in paragraph 4.1.1.2. of this annex.</w:t>
      </w:r>
    </w:p>
    <w:p w:rsidR="00266027" w:rsidRPr="00266027" w:rsidRDefault="00266027" w:rsidP="00266027">
      <w:pPr>
        <w:keepNext/>
        <w:keepLines/>
        <w:spacing w:before="120" w:after="120"/>
        <w:ind w:left="2268" w:right="1134" w:hanging="1134"/>
        <w:jc w:val="both"/>
        <w:rPr>
          <w:lang w:eastAsia="en-US"/>
        </w:rPr>
      </w:pPr>
      <w:r w:rsidRPr="00266027">
        <w:rPr>
          <w:lang w:eastAsia="en-US"/>
        </w:rPr>
        <w:t>4.4.3.</w:t>
      </w:r>
      <w:r w:rsidRPr="00266027">
        <w:rPr>
          <w:lang w:eastAsia="en-US"/>
        </w:rPr>
        <w:tab/>
        <w:t>Calculation of arithmetic average velocity and arithmetic average torque</w:t>
      </w:r>
    </w:p>
    <w:p w:rsidR="00266027" w:rsidRPr="00266027" w:rsidRDefault="00266027" w:rsidP="00266027">
      <w:pPr>
        <w:keepNext/>
        <w:spacing w:before="120" w:after="120"/>
        <w:ind w:left="2268" w:right="1134" w:hanging="1134"/>
        <w:jc w:val="both"/>
        <w:rPr>
          <w:lang w:eastAsia="en-US"/>
        </w:rPr>
      </w:pPr>
      <w:r w:rsidRPr="00266027">
        <w:rPr>
          <w:lang w:eastAsia="en-US"/>
        </w:rPr>
        <w:t>4.4.3.1.</w:t>
      </w:r>
      <w:r w:rsidRPr="00266027">
        <w:rPr>
          <w:lang w:eastAsia="en-US"/>
        </w:rPr>
        <w:tab/>
        <w:t>Calculation process</w:t>
      </w:r>
    </w:p>
    <w:p w:rsidR="00266027" w:rsidRPr="00266027" w:rsidRDefault="00266027" w:rsidP="00266027">
      <w:pPr>
        <w:spacing w:before="120" w:after="80"/>
        <w:ind w:left="2268" w:right="1134"/>
        <w:jc w:val="both"/>
        <w:rPr>
          <w:lang w:eastAsia="en-US"/>
        </w:rPr>
      </w:pPr>
      <w:r w:rsidRPr="00266027">
        <w:rPr>
          <w:lang w:eastAsia="en-US"/>
        </w:rPr>
        <w:t xml:space="preserve">Arithmetic average velocity </w:t>
      </w:r>
      <m:oMath>
        <m:sSub>
          <m:sSubPr>
            <m:ctrlPr>
              <w:ins w:id="654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m:t>
            </m:r>
          </m:sub>
        </m:sSub>
      </m:oMath>
      <w:r w:rsidRPr="00266027">
        <w:rPr>
          <w:iCs/>
          <w:lang w:eastAsia="en-US"/>
        </w:rPr>
        <w:t>, </w:t>
      </w:r>
      <w:del w:id="6550" w:author="Rob Gardner 05-Feb-2020" w:date="2020-02-07T13:06:00Z">
        <w:r w:rsidRPr="00266027" w:rsidDel="00B44BCF">
          <w:rPr>
            <w:iCs/>
            <w:lang w:eastAsia="en-US"/>
          </w:rPr>
          <w:delText xml:space="preserve">in </w:delText>
        </w:r>
      </w:del>
      <w:r w:rsidRPr="00266027">
        <w:rPr>
          <w:lang w:eastAsia="en-US"/>
        </w:rPr>
        <w:t xml:space="preserve">km/h, and arithmetic average torque </w:t>
      </w:r>
      <m:oMath>
        <m:sSub>
          <m:sSubPr>
            <m:ctrlPr>
              <w:ins w:id="655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m</m:t>
            </m:r>
          </m:sub>
        </m:sSub>
      </m:oMath>
      <w:r w:rsidRPr="00266027">
        <w:rPr>
          <w:lang w:eastAsia="en-US"/>
        </w:rPr>
        <w:t xml:space="preserve">, in Nm, of each measurement shall be calculated from the data sets collected according to the requirements of paragraph 4.4.2.2. of this annex </w:t>
      </w:r>
      <w:r w:rsidRPr="00266027">
        <w:rPr>
          <w:bCs/>
          <w:szCs w:val="24"/>
          <w:lang w:eastAsia="en-US"/>
        </w:rPr>
        <w:t>using the following equations:</w:t>
      </w:r>
    </w:p>
    <w:p w:rsidR="00266027" w:rsidRPr="00266027" w:rsidRDefault="009417A5" w:rsidP="00266027">
      <w:pPr>
        <w:spacing w:before="120" w:after="80"/>
        <w:ind w:left="4678" w:right="1134"/>
        <w:rPr>
          <w:lang w:eastAsia="en-US"/>
        </w:rPr>
      </w:pPr>
      <m:oMath>
        <m:sSub>
          <m:sSubPr>
            <m:ctrlPr>
              <w:ins w:id="655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m:t>
            </m:r>
          </m:sub>
        </m:sSub>
        <m:r>
          <m:rPr>
            <m:sty m:val="p"/>
          </m:rPr>
          <w:rPr>
            <w:rFonts w:ascii="Cambria Math" w:hAnsi="Cambria Math"/>
            <w:lang w:eastAsia="en-US"/>
          </w:rPr>
          <m:t xml:space="preserve">= </m:t>
        </m:r>
        <m:f>
          <m:fPr>
            <m:ctrlPr>
              <w:ins w:id="6553"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ins w:id="6554"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6555"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i</m:t>
                </m:r>
              </m:sub>
            </m:sSub>
          </m:e>
        </m:nary>
      </m:oMath>
      <w:r w:rsidR="00266027" w:rsidRPr="00266027" w:rsidDel="000977E0">
        <w:rPr>
          <w:lang w:eastAsia="en-US"/>
        </w:rPr>
        <w:t xml:space="preserve"> </w:t>
      </w:r>
    </w:p>
    <w:p w:rsidR="00266027" w:rsidRPr="00266027" w:rsidRDefault="00266027" w:rsidP="00266027">
      <w:pPr>
        <w:spacing w:before="120" w:after="80"/>
        <w:ind w:left="2268" w:right="1134"/>
        <w:rPr>
          <w:szCs w:val="24"/>
          <w:lang w:eastAsia="en-US"/>
        </w:rPr>
      </w:pPr>
      <w:r w:rsidRPr="00266027">
        <w:rPr>
          <w:szCs w:val="24"/>
          <w:lang w:eastAsia="en-US"/>
        </w:rPr>
        <w:tab/>
        <w:t>and</w:t>
      </w:r>
    </w:p>
    <w:p w:rsidR="00266027" w:rsidRPr="00266027" w:rsidRDefault="009417A5" w:rsidP="00266027">
      <w:pPr>
        <w:spacing w:after="80"/>
        <w:ind w:left="4678" w:right="1134"/>
        <w:rPr>
          <w:szCs w:val="24"/>
          <w:lang w:eastAsia="en-US"/>
        </w:rPr>
      </w:pPr>
      <m:oMath>
        <m:sSub>
          <m:sSubPr>
            <m:ctrlPr>
              <w:ins w:id="65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r>
          <m:rPr>
            <m:sty m:val="p"/>
          </m:rPr>
          <w:rPr>
            <w:rFonts w:ascii="Cambria Math" w:hAnsi="Cambria Math"/>
            <w:szCs w:val="24"/>
            <w:lang w:eastAsia="en-US"/>
          </w:rPr>
          <m:t xml:space="preserve">= </m:t>
        </m:r>
        <m:f>
          <m:fPr>
            <m:ctrlPr>
              <w:ins w:id="6557"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k</m:t>
            </m:r>
          </m:den>
        </m:f>
        <m:nary>
          <m:naryPr>
            <m:chr m:val="∑"/>
            <m:limLoc m:val="undOvr"/>
            <m:ctrlPr>
              <w:ins w:id="6558"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i=1</m:t>
            </m:r>
          </m:sub>
          <m:sup>
            <m:r>
              <m:rPr>
                <m:sty m:val="p"/>
              </m:rPr>
              <w:rPr>
                <w:rFonts w:ascii="Cambria Math" w:hAnsi="Cambria Math"/>
                <w:szCs w:val="24"/>
                <w:lang w:eastAsia="en-US"/>
              </w:rPr>
              <m:t>k</m:t>
            </m:r>
          </m:sup>
          <m:e>
            <m:sSub>
              <m:sSubPr>
                <m:ctrlPr>
                  <w:ins w:id="65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r>
              <m:rPr>
                <m:sty m:val="p"/>
              </m:rPr>
              <w:rPr>
                <w:rFonts w:ascii="Cambria Math" w:hAnsi="Cambria Math"/>
                <w:szCs w:val="24"/>
                <w:lang w:eastAsia="en-US"/>
              </w:rPr>
              <m:t xml:space="preserve">- </m:t>
            </m:r>
            <m:sSub>
              <m:sSubPr>
                <m:ctrlPr>
                  <w:ins w:id="65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e>
        </m:nary>
      </m:oMath>
      <w:r w:rsidR="00266027" w:rsidRPr="00266027" w:rsidDel="000977E0">
        <w:rPr>
          <w:szCs w:val="24"/>
          <w:lang w:eastAsia="en-US"/>
        </w:rPr>
        <w:t xml:space="preserve"> </w:t>
      </w:r>
    </w:p>
    <w:p w:rsidR="00266027" w:rsidRPr="00266027" w:rsidRDefault="00266027" w:rsidP="00266027">
      <w:pPr>
        <w:keepNext/>
        <w:spacing w:after="80"/>
        <w:ind w:left="1701" w:right="1134" w:firstLine="567"/>
        <w:jc w:val="both"/>
        <w:rPr>
          <w:szCs w:val="24"/>
          <w:lang w:eastAsia="en-US"/>
        </w:rPr>
      </w:pPr>
      <w:r w:rsidRPr="00266027">
        <w:rPr>
          <w:szCs w:val="24"/>
          <w:lang w:eastAsia="en-US"/>
        </w:rPr>
        <w:t>where:</w:t>
      </w:r>
    </w:p>
    <w:p w:rsidR="00266027" w:rsidRPr="00266027" w:rsidRDefault="009417A5" w:rsidP="00266027">
      <w:pPr>
        <w:keepNext/>
        <w:spacing w:after="80"/>
        <w:ind w:left="2835" w:right="1134" w:hanging="567"/>
        <w:jc w:val="both"/>
        <w:rPr>
          <w:szCs w:val="24"/>
          <w:lang w:eastAsia="en-US"/>
        </w:rPr>
      </w:pPr>
      <m:oMath>
        <m:sSub>
          <m:sSubPr>
            <m:ctrlPr>
              <w:ins w:id="6561"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i</m:t>
            </m:r>
          </m:sub>
        </m:sSub>
      </m:oMath>
      <w:r w:rsidR="00266027" w:rsidRPr="00266027">
        <w:rPr>
          <w:iCs/>
          <w:szCs w:val="24"/>
          <w:lang w:eastAsia="en-US"/>
        </w:rPr>
        <w:tab/>
      </w:r>
      <w:r w:rsidR="00266027" w:rsidRPr="00266027">
        <w:rPr>
          <w:szCs w:val="24"/>
          <w:lang w:eastAsia="en-US"/>
        </w:rPr>
        <w:t xml:space="preserve">is the actual vehicle speed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data set at reference speed point j, km/h;</w:t>
      </w:r>
    </w:p>
    <w:p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m:t>
        </m:r>
      </m:oMath>
      <w:r w:rsidRPr="00266027">
        <w:rPr>
          <w:iCs/>
          <w:szCs w:val="24"/>
          <w:lang w:eastAsia="en-US"/>
        </w:rPr>
        <w:tab/>
      </w:r>
      <w:r w:rsidRPr="00266027">
        <w:rPr>
          <w:szCs w:val="24"/>
          <w:lang w:eastAsia="en-US"/>
        </w:rPr>
        <w:t>is the number of data sets in a single measurement;</w:t>
      </w:r>
    </w:p>
    <w:p w:rsidR="00266027" w:rsidRPr="00266027" w:rsidRDefault="009417A5" w:rsidP="00266027">
      <w:pPr>
        <w:spacing w:after="80"/>
        <w:ind w:left="2835" w:right="1134" w:hanging="567"/>
        <w:jc w:val="both"/>
        <w:rPr>
          <w:szCs w:val="24"/>
          <w:lang w:eastAsia="en-US"/>
        </w:rPr>
      </w:pPr>
      <m:oMath>
        <m:sSub>
          <m:sSubPr>
            <m:ctrlPr>
              <w:ins w:id="65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oMath>
      <w:r w:rsidR="00266027" w:rsidRPr="00266027">
        <w:rPr>
          <w:iCs/>
          <w:szCs w:val="24"/>
          <w:vertAlign w:val="subscript"/>
          <w:lang w:eastAsia="en-US"/>
        </w:rPr>
        <w:tab/>
      </w:r>
      <w:r w:rsidR="00266027" w:rsidRPr="00266027">
        <w:rPr>
          <w:szCs w:val="24"/>
          <w:lang w:eastAsia="en-US"/>
        </w:rPr>
        <w:t xml:space="preserve">is the actual torque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data set, Nm;</w:t>
      </w:r>
    </w:p>
    <w:p w:rsidR="00266027" w:rsidRPr="00266027" w:rsidRDefault="009417A5" w:rsidP="00266027">
      <w:pPr>
        <w:spacing w:after="80"/>
        <w:ind w:left="2835" w:right="1134" w:hanging="567"/>
        <w:jc w:val="both"/>
        <w:rPr>
          <w:lang w:eastAsia="en-US"/>
        </w:rPr>
      </w:pPr>
      <m:oMath>
        <m:sSub>
          <m:sSubPr>
            <m:ctrlPr>
              <w:ins w:id="65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oMath>
      <w:r w:rsidR="00266027" w:rsidRPr="00266027">
        <w:rPr>
          <w:lang w:eastAsia="en-US"/>
        </w:rPr>
        <w:tab/>
        <w:t>is the compensation term for speed drift, Nm, given by the following equation:</w:t>
      </w:r>
    </w:p>
    <w:p w:rsidR="00266027" w:rsidRPr="00266027" w:rsidRDefault="009417A5" w:rsidP="00266027">
      <w:pPr>
        <w:spacing w:after="80"/>
        <w:ind w:left="2268" w:right="1134" w:hanging="567"/>
        <w:jc w:val="center"/>
        <w:rPr>
          <w:iCs/>
          <w:lang w:eastAsia="en-US"/>
        </w:rPr>
      </w:pPr>
      <m:oMath>
        <m:sSub>
          <m:sSubPr>
            <m:ctrlPr>
              <w:ins w:id="6564"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js</m:t>
            </m:r>
          </m:sub>
        </m:sSub>
        <m:r>
          <m:rPr>
            <m:sty m:val="p"/>
          </m:rPr>
          <w:rPr>
            <w:rFonts w:ascii="Cambria Math" w:hAnsi="Cambria Math"/>
            <w:lang w:eastAsia="en-US"/>
          </w:rPr>
          <m:t>=</m:t>
        </m:r>
        <m:d>
          <m:dPr>
            <m:ctrlPr>
              <w:ins w:id="6565" w:author="Rob Gardner 05-Feb-2020" w:date="2020-02-13T16:46:00Z">
                <w:rPr>
                  <w:rFonts w:ascii="Cambria Math" w:hAnsi="Cambria Math"/>
                  <w:iCs/>
                  <w:lang w:eastAsia="en-US"/>
                </w:rPr>
              </w:ins>
            </m:ctrlPr>
          </m:dPr>
          <m:e>
            <m:sSub>
              <m:sSubPr>
                <m:ctrlPr>
                  <w:ins w:id="6566" w:author="Rob Gardner 05-Feb-2020" w:date="2020-02-13T16:46:00Z">
                    <w:rPr>
                      <w:rFonts w:ascii="Cambria Math" w:hAnsi="Cambria Math"/>
                      <w:iCs/>
                      <w:lang w:eastAsia="en-US"/>
                    </w:rPr>
                  </w:ins>
                </m:ctrlPr>
              </m:sSubPr>
              <m:e>
                <m:r>
                  <m:rPr>
                    <m:sty m:val="p"/>
                  </m:rPr>
                  <w:rPr>
                    <w:rFonts w:ascii="Cambria Math" w:hAnsi="Cambria Math"/>
                    <w:lang w:eastAsia="en-US"/>
                  </w:rPr>
                  <m:t>m</m:t>
                </m:r>
              </m:e>
              <m:sub>
                <m:r>
                  <m:rPr>
                    <m:sty m:val="p"/>
                  </m:rPr>
                  <w:rPr>
                    <w:rFonts w:ascii="Cambria Math" w:hAnsi="Cambria Math"/>
                    <w:lang w:eastAsia="en-US"/>
                  </w:rPr>
                  <m:t>st</m:t>
                </m:r>
              </m:sub>
            </m:sSub>
            <m:r>
              <m:rPr>
                <m:sty m:val="p"/>
              </m:rPr>
              <w:rPr>
                <w:rFonts w:ascii="Cambria Math" w:hAnsi="Cambria Math"/>
                <w:lang w:eastAsia="en-US"/>
              </w:rPr>
              <m:t>+</m:t>
            </m:r>
            <m:sSub>
              <m:sSubPr>
                <m:ctrlPr>
                  <w:ins w:id="6567" w:author="Rob Gardner 05-Feb-2020" w:date="2020-02-13T16:46:00Z">
                    <w:rPr>
                      <w:rFonts w:ascii="Cambria Math" w:hAnsi="Cambria Math"/>
                      <w:iCs/>
                      <w:lang w:eastAsia="en-US"/>
                    </w:rPr>
                  </w:ins>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m:t>
        </m:r>
        <m:sSub>
          <m:sSubPr>
            <m:ctrlPr>
              <w:ins w:id="6568" w:author="Rob Gardner 05-Feb-2020" w:date="2020-02-13T16:46:00Z">
                <w:rPr>
                  <w:rFonts w:ascii="Cambria Math" w:hAnsi="Cambria Math"/>
                  <w:iCs/>
                  <w:lang w:eastAsia="en-US"/>
                </w:rPr>
              </w:ins>
            </m:ctrlPr>
          </m:sSubPr>
          <m:e>
            <m:r>
              <m:rPr>
                <m:sty m:val="p"/>
              </m:rPr>
              <w:rPr>
                <w:rFonts w:ascii="Cambria Math" w:hAnsi="Cambria Math"/>
                <w:lang w:eastAsia="en-US"/>
              </w:rPr>
              <m:t>α</m:t>
            </m:r>
          </m:e>
          <m:sub>
            <m:r>
              <m:rPr>
                <m:sty m:val="p"/>
              </m:rPr>
              <w:rPr>
                <w:rFonts w:ascii="Cambria Math" w:hAnsi="Cambria Math"/>
                <w:lang w:eastAsia="en-US"/>
              </w:rPr>
              <m:t>j</m:t>
            </m:r>
          </m:sub>
        </m:sSub>
        <m:sSub>
          <m:sSubPr>
            <m:ctrlPr>
              <w:ins w:id="6569" w:author="Rob Gardner 05-Feb-2020" w:date="2020-02-13T16:46:00Z">
                <w:rPr>
                  <w:rFonts w:ascii="Cambria Math" w:hAnsi="Cambria Math"/>
                  <w:iCs/>
                  <w:lang w:eastAsia="en-US"/>
                </w:rPr>
              </w:ins>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w:t>
      </w:r>
    </w:p>
    <w:p w:rsidR="00266027" w:rsidRPr="00266027" w:rsidRDefault="009417A5" w:rsidP="00266027">
      <w:pPr>
        <w:spacing w:after="120"/>
        <w:ind w:left="3402" w:right="1134" w:hanging="567"/>
        <w:jc w:val="both"/>
        <w:rPr>
          <w:lang w:eastAsia="en-US"/>
        </w:rPr>
      </w:pPr>
      <m:oMath>
        <m:f>
          <m:fPr>
            <m:ctrlPr>
              <w:ins w:id="6570" w:author="Rob Gardner 05-Feb-2020" w:date="2020-02-13T16:46:00Z">
                <w:rPr>
                  <w:rFonts w:ascii="Cambria Math" w:hAnsi="Cambria Math"/>
                  <w:lang w:eastAsia="en-US"/>
                </w:rPr>
              </w:ins>
            </m:ctrlPr>
          </m:fPr>
          <m:num>
            <m:sSub>
              <m:sSubPr>
                <m:ctrlPr>
                  <w:ins w:id="657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s</m:t>
                </m:r>
              </m:sub>
            </m:sSub>
          </m:num>
          <m:den>
            <m:f>
              <m:fPr>
                <m:ctrlPr>
                  <w:ins w:id="6572"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ins w:id="6573"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657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i</m:t>
                    </m:r>
                  </m:sub>
                </m:sSub>
              </m:e>
            </m:nary>
          </m:den>
        </m:f>
      </m:oMath>
      <w:r w:rsidR="00266027" w:rsidRPr="00266027">
        <w:rPr>
          <w:lang w:eastAsia="en-US"/>
        </w:rPr>
        <w:t xml:space="preserve"> shall be no greater than 0.05 and may be disregarded if </w:t>
      </w:r>
      <m:oMath>
        <m:sSub>
          <m:sSubPr>
            <m:ctrlPr>
              <w:ins w:id="6575" w:author="Rob Gardner 05-Feb-2020" w:date="2020-02-13T16:46:00Z">
                <w:rPr>
                  <w:rFonts w:ascii="Cambria Math" w:hAnsi="Cambria Math"/>
                  <w:iCs/>
                  <w:lang w:eastAsia="en-US"/>
                </w:rPr>
              </w:ins>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 xml:space="preserve"> </w:t>
      </w:r>
      <w:r w:rsidR="00266027" w:rsidRPr="00266027">
        <w:rPr>
          <w:lang w:eastAsia="en-US"/>
        </w:rPr>
        <w:t>is not greater than ±0.005 m/s</w:t>
      </w:r>
      <w:r w:rsidR="00266027" w:rsidRPr="00266027">
        <w:rPr>
          <w:vertAlign w:val="superscript"/>
          <w:lang w:eastAsia="en-US"/>
        </w:rPr>
        <w:t>2</w:t>
      </w:r>
      <w:r w:rsidR="00266027" w:rsidRPr="00266027">
        <w:rPr>
          <w:lang w:eastAsia="en-US"/>
        </w:rPr>
        <w:t>;</w:t>
      </w:r>
    </w:p>
    <w:p w:rsidR="00266027" w:rsidRPr="00266027" w:rsidRDefault="009417A5" w:rsidP="00266027">
      <w:pPr>
        <w:spacing w:after="120"/>
        <w:ind w:left="2835" w:right="1134" w:hanging="567"/>
        <w:jc w:val="both"/>
        <w:rPr>
          <w:iCs/>
          <w:lang w:eastAsia="en-US"/>
        </w:rPr>
      </w:pPr>
      <m:oMath>
        <m:sSub>
          <m:sSubPr>
            <m:ctrlPr>
              <w:ins w:id="6576" w:author="Rob Gardner 05-Feb-2020" w:date="2020-02-13T16:46:00Z">
                <w:rPr>
                  <w:rFonts w:ascii="Cambria Math" w:hAnsi="Cambria Math"/>
                  <w:iCs/>
                  <w:lang w:eastAsia="en-US"/>
                </w:rPr>
              </w:ins>
            </m:ctrlPr>
          </m:sSubPr>
          <m:e>
            <m:r>
              <m:rPr>
                <m:sty m:val="p"/>
              </m:rPr>
              <w:rPr>
                <w:rFonts w:ascii="Cambria Math" w:hAnsi="Cambria Math"/>
                <w:lang w:eastAsia="en-US"/>
              </w:rPr>
              <m:t>m</m:t>
            </m:r>
          </m:e>
          <m:sub>
            <m:r>
              <m:rPr>
                <m:sty m:val="p"/>
              </m:rPr>
              <w:rPr>
                <w:rFonts w:ascii="Cambria Math" w:hAnsi="Cambria Math"/>
                <w:lang w:eastAsia="en-US"/>
              </w:rPr>
              <m:t>st</m:t>
            </m:r>
          </m:sub>
        </m:sSub>
      </m:oMath>
      <w:r w:rsidR="00266027" w:rsidRPr="00266027">
        <w:rPr>
          <w:iCs/>
          <w:lang w:eastAsia="en-US"/>
        </w:rPr>
        <w:t xml:space="preserve"> </w:t>
      </w:r>
      <w:r w:rsidR="00266027" w:rsidRPr="00266027">
        <w:rPr>
          <w:iCs/>
          <w:lang w:eastAsia="en-US"/>
        </w:rPr>
        <w:tab/>
        <w:t>is the test vehicle mass at the start of the measurements and shall be measured immediately before the warm-up procedure and no earlier, kg;</w:t>
      </w:r>
    </w:p>
    <w:p w:rsidR="00266027" w:rsidRPr="00266027" w:rsidRDefault="00266027" w:rsidP="00266027">
      <w:pPr>
        <w:spacing w:after="120"/>
        <w:ind w:left="2835" w:right="1134" w:hanging="567"/>
        <w:jc w:val="both"/>
        <w:rPr>
          <w:lang w:eastAsia="en-US"/>
        </w:rPr>
      </w:pPr>
      <w:r w:rsidRPr="00266027">
        <w:rPr>
          <w:lang w:eastAsia="en-US"/>
        </w:rPr>
        <w:t>mr</w:t>
      </w:r>
      <w:r w:rsidRPr="00266027">
        <w:rPr>
          <w:lang w:eastAsia="en-US"/>
        </w:rPr>
        <w:tab/>
        <w:t xml:space="preserve">is the equivalent effective mass of rotating components according to paragraph 2.5.1. of this annex, kg; </w:t>
      </w:r>
    </w:p>
    <w:p w:rsidR="00266027" w:rsidRPr="00266027" w:rsidRDefault="009417A5" w:rsidP="00266027">
      <w:pPr>
        <w:spacing w:after="120"/>
        <w:ind w:left="2835" w:right="1134" w:hanging="567"/>
        <w:jc w:val="both"/>
        <w:rPr>
          <w:lang w:eastAsia="en-US"/>
        </w:rPr>
      </w:pPr>
      <m:oMath>
        <m:sSub>
          <m:sSubPr>
            <m:ctrlPr>
              <w:ins w:id="6577" w:author="Rob Gardner 05-Feb-2020" w:date="2020-02-13T16:46:00Z">
                <w:rPr>
                  <w:rFonts w:ascii="Cambria Math" w:hAnsi="Cambria Math"/>
                  <w:iCs/>
                  <w:lang w:eastAsia="en-US"/>
                </w:rPr>
              </w:ins>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dynamic radius of the tyre determined at a reference point of 80 km/h or at the highest reference speed point of the vehicle if this speed is lower than 80 km/h, calculated using the following equation:</w:t>
      </w:r>
    </w:p>
    <w:p w:rsidR="00266027" w:rsidRPr="00266027" w:rsidRDefault="009417A5" w:rsidP="00266027">
      <w:pPr>
        <w:spacing w:after="120"/>
        <w:ind w:left="2268" w:right="1134"/>
        <w:jc w:val="center"/>
        <w:rPr>
          <w:lang w:eastAsia="en-US"/>
        </w:rPr>
      </w:pPr>
      <m:oMathPara>
        <m:oMath>
          <m:sSub>
            <m:sSubPr>
              <m:ctrlPr>
                <w:ins w:id="6578"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j</m:t>
              </m:r>
            </m:sub>
          </m:sSub>
          <m:r>
            <m:rPr>
              <m:sty m:val="p"/>
            </m:rPr>
            <w:rPr>
              <w:rFonts w:ascii="Cambria Math" w:hAnsi="Cambria Math"/>
              <w:lang w:eastAsia="en-US"/>
            </w:rPr>
            <m:t>=</m:t>
          </m:r>
          <m:f>
            <m:fPr>
              <m:ctrlPr>
                <w:ins w:id="6579"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ins w:id="6580" w:author="Rob Gardner 05-Feb-2020" w:date="2020-02-13T16:46:00Z">
                  <w:rPr>
                    <w:rFonts w:ascii="Cambria Math" w:hAnsi="Cambria Math"/>
                    <w:lang w:eastAsia="en-US"/>
                  </w:rPr>
                </w:ins>
              </m:ctrlPr>
            </m:fPr>
            <m:num>
              <m:sSub>
                <m:sSubPr>
                  <m:ctrlPr>
                    <w:ins w:id="6581"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m:t>
                  </m:r>
                </m:sub>
              </m:sSub>
            </m:num>
            <m:den>
              <m:r>
                <m:rPr>
                  <m:sty m:val="p"/>
                </m:rPr>
                <w:rPr>
                  <w:rFonts w:ascii="Cambria Math" w:hAnsi="Cambria Math"/>
                  <w:lang w:eastAsia="en-US"/>
                </w:rPr>
                <m:t>2×πn</m:t>
              </m:r>
            </m:den>
          </m:f>
        </m:oMath>
      </m:oMathPara>
    </w:p>
    <w:p w:rsidR="00266027" w:rsidRPr="00266027" w:rsidRDefault="00266027" w:rsidP="00266027">
      <w:pPr>
        <w:spacing w:after="120"/>
        <w:ind w:left="5103" w:right="1134" w:hanging="2835"/>
        <w:jc w:val="both"/>
        <w:rPr>
          <w:lang w:eastAsia="en-US"/>
        </w:rPr>
      </w:pPr>
      <w:r w:rsidRPr="00266027">
        <w:rPr>
          <w:lang w:eastAsia="en-US"/>
        </w:rPr>
        <w:t>where:</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r>
      <w:r w:rsidRPr="00266027">
        <w:rPr>
          <w:lang w:eastAsia="en-US"/>
        </w:rPr>
        <w:tab/>
        <w:t>is the rotational frequency of the driven tyre, s</w:t>
      </w:r>
      <w:r w:rsidRPr="00266027">
        <w:rPr>
          <w:vertAlign w:val="superscript"/>
          <w:lang w:eastAsia="en-US"/>
        </w:rPr>
        <w:t>-1</w:t>
      </w:r>
      <w:r w:rsidRPr="00266027">
        <w:rPr>
          <w:lang w:eastAsia="en-US"/>
        </w:rPr>
        <w:t>;</w:t>
      </w:r>
    </w:p>
    <w:bookmarkStart w:id="6582" w:name="_Hlk512861433"/>
    <w:p w:rsidR="00266027" w:rsidRPr="00266027" w:rsidRDefault="009417A5" w:rsidP="00266027">
      <w:pPr>
        <w:spacing w:after="120"/>
        <w:ind w:left="2835" w:right="1134" w:hanging="567"/>
        <w:jc w:val="both"/>
        <w:rPr>
          <w:lang w:eastAsia="en-US"/>
        </w:rPr>
      </w:pPr>
      <m:oMath>
        <m:sSub>
          <m:sSubPr>
            <m:ctrlPr>
              <w:ins w:id="6583" w:author="Rob Gardner 05-Feb-2020" w:date="2020-02-13T16:46:00Z">
                <w:rPr>
                  <w:rFonts w:ascii="Cambria Math" w:hAnsi="Cambria Math"/>
                  <w:iCs/>
                  <w:lang w:eastAsia="en-US"/>
                </w:rPr>
              </w:ins>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arithmetic average acceleration, m/s</w:t>
      </w:r>
      <w:r w:rsidR="00266027" w:rsidRPr="00266027">
        <w:rPr>
          <w:vertAlign w:val="superscript"/>
          <w:lang w:eastAsia="en-US"/>
        </w:rPr>
        <w:t>2</w:t>
      </w:r>
      <w:r w:rsidR="00266027" w:rsidRPr="00266027">
        <w:rPr>
          <w:lang w:eastAsia="en-US"/>
        </w:rPr>
        <w:t>, calculated using the following equation:</w:t>
      </w:r>
      <w:bookmarkEnd w:id="6582"/>
    </w:p>
    <w:p w:rsidR="00266027" w:rsidRPr="00266027" w:rsidRDefault="009417A5" w:rsidP="00266027">
      <w:pPr>
        <w:spacing w:after="120"/>
        <w:ind w:left="2835" w:right="1134" w:hanging="567"/>
        <w:jc w:val="center"/>
        <w:rPr>
          <w:iCs/>
          <w:lang w:eastAsia="en-US"/>
        </w:rPr>
      </w:pPr>
      <m:oMathPara>
        <m:oMath>
          <m:sSub>
            <m:sSubPr>
              <m:ctrlPr>
                <w:ins w:id="6584" w:author="Rob Gardner 05-Feb-2020" w:date="2020-02-13T16:46:00Z">
                  <w:rPr>
                    <w:rFonts w:ascii="Cambria Math" w:hAnsi="Cambria Math"/>
                    <w:iCs/>
                    <w:lang w:eastAsia="en-US"/>
                  </w:rPr>
                </w:ins>
              </m:ctrlPr>
            </m:sSubPr>
            <m:e>
              <m:r>
                <m:rPr>
                  <m:sty m:val="p"/>
                </m:rPr>
                <w:rPr>
                  <w:rFonts w:ascii="Cambria Math" w:hAnsi="Cambria Math"/>
                  <w:lang w:eastAsia="en-US"/>
                </w:rPr>
                <m:t>∝</m:t>
              </m:r>
            </m:e>
            <m:sub>
              <m:r>
                <m:rPr>
                  <m:sty m:val="p"/>
                </m:rPr>
                <w:rPr>
                  <w:rFonts w:ascii="Cambria Math" w:hAnsi="Cambria Math"/>
                  <w:lang w:eastAsia="en-US"/>
                </w:rPr>
                <m:t>j</m:t>
              </m:r>
            </m:sub>
          </m:sSub>
          <m:r>
            <m:rPr>
              <m:sty m:val="p"/>
            </m:rPr>
            <w:rPr>
              <w:rFonts w:ascii="Cambria Math" w:hAnsi="Cambria Math"/>
              <w:lang w:eastAsia="en-US"/>
            </w:rPr>
            <m:t>=</m:t>
          </m:r>
          <m:f>
            <m:fPr>
              <m:ctrlPr>
                <w:ins w:id="6585" w:author="Rob Gardner 05-Feb-2020" w:date="2020-02-13T16:46:00Z">
                  <w:rPr>
                    <w:rFonts w:ascii="Cambria Math" w:hAnsi="Cambria Math"/>
                    <w:iCs/>
                    <w:lang w:eastAsia="en-US"/>
                  </w:rPr>
                </w:ins>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ins w:id="6586" w:author="Rob Gardner 05-Feb-2020" w:date="2020-02-13T16:46:00Z">
                  <w:rPr>
                    <w:rFonts w:ascii="Cambria Math" w:hAnsi="Cambria Math"/>
                    <w:iCs/>
                    <w:lang w:eastAsia="en-US"/>
                  </w:rPr>
                </w:ins>
              </m:ctrlPr>
            </m:fPr>
            <m:num>
              <m:r>
                <m:rPr>
                  <m:sty m:val="p"/>
                </m:rPr>
                <w:rPr>
                  <w:rFonts w:ascii="Cambria Math" w:hAnsi="Cambria Math"/>
                  <w:lang w:eastAsia="en-US"/>
                </w:rPr>
                <m:t>k</m:t>
              </m:r>
              <m:nary>
                <m:naryPr>
                  <m:chr m:val="∑"/>
                  <m:limLoc m:val="undOvr"/>
                  <m:ctrlPr>
                    <w:ins w:id="6587"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6588" w:author="Rob Gardner 05-Feb-2020" w:date="2020-02-13T16:46:00Z">
                          <w:rPr>
                            <w:rFonts w:ascii="Cambria Math" w:hAnsi="Cambria Math"/>
                            <w:iCs/>
                            <w:lang w:eastAsia="en-US"/>
                          </w:rPr>
                        </w:ins>
                      </m:ctrlPr>
                    </m:sSubPr>
                    <m:e>
                      <m:r>
                        <m:rPr>
                          <m:sty m:val="p"/>
                        </m:rPr>
                        <w:rPr>
                          <w:rFonts w:ascii="Cambria Math" w:hAnsi="Cambria Math"/>
                          <w:lang w:eastAsia="en-US"/>
                        </w:rPr>
                        <m:t>t</m:t>
                      </m:r>
                    </m:e>
                    <m:sub>
                      <m:r>
                        <m:rPr>
                          <m:sty m:val="p"/>
                        </m:rPr>
                        <w:rPr>
                          <w:rFonts w:ascii="Cambria Math" w:hAnsi="Cambria Math"/>
                          <w:lang w:eastAsia="en-US"/>
                        </w:rPr>
                        <m:t>i</m:t>
                      </m:r>
                    </m:sub>
                  </m:sSub>
                  <m:sSub>
                    <m:sSubPr>
                      <m:ctrlPr>
                        <w:ins w:id="6589" w:author="Rob Gardner 05-Feb-2020" w:date="2020-02-13T16:46:00Z">
                          <w:rPr>
                            <w:rFonts w:ascii="Cambria Math" w:hAnsi="Cambria Math"/>
                            <w:iCs/>
                            <w:lang w:eastAsia="en-US"/>
                          </w:rPr>
                        </w:ins>
                      </m:ctrlPr>
                    </m:sSubPr>
                    <m:e>
                      <m:r>
                        <m:rPr>
                          <m:sty m:val="p"/>
                        </m:rPr>
                        <w:rPr>
                          <w:rFonts w:ascii="Cambria Math" w:hAnsi="Cambria Math"/>
                          <w:lang w:eastAsia="en-US"/>
                        </w:rPr>
                        <m:t>v</m:t>
                      </m:r>
                    </m:e>
                    <m:sub>
                      <m:r>
                        <m:rPr>
                          <m:sty m:val="p"/>
                        </m:rPr>
                        <w:rPr>
                          <w:rFonts w:ascii="Cambria Math" w:hAnsi="Cambria Math"/>
                          <w:lang w:eastAsia="en-US"/>
                        </w:rPr>
                        <m:t>ji</m:t>
                      </m:r>
                    </m:sub>
                  </m:sSub>
                  <m:r>
                    <m:rPr>
                      <m:sty m:val="p"/>
                    </m:rPr>
                    <w:rPr>
                      <w:rFonts w:ascii="Cambria Math" w:hAnsi="Cambria Math"/>
                      <w:lang w:eastAsia="en-US"/>
                    </w:rPr>
                    <m:t>-</m:t>
                  </m:r>
                  <m:nary>
                    <m:naryPr>
                      <m:chr m:val="∑"/>
                      <m:limLoc m:val="undOvr"/>
                      <m:ctrlPr>
                        <w:ins w:id="6590"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6591" w:author="Rob Gardner 05-Feb-2020" w:date="2020-02-13T16:46:00Z">
                              <w:rPr>
                                <w:rFonts w:ascii="Cambria Math" w:hAnsi="Cambria Math"/>
                                <w:iCs/>
                                <w:lang w:eastAsia="en-US"/>
                              </w:rPr>
                            </w:ins>
                          </m:ctrlPr>
                        </m:sSubPr>
                        <m:e>
                          <m:r>
                            <m:rPr>
                              <m:sty m:val="p"/>
                            </m:rPr>
                            <w:rPr>
                              <w:rFonts w:ascii="Cambria Math" w:hAnsi="Cambria Math"/>
                              <w:lang w:eastAsia="en-US"/>
                            </w:rPr>
                            <m:t>t</m:t>
                          </m:r>
                        </m:e>
                        <m:sub>
                          <m:r>
                            <m:rPr>
                              <m:sty m:val="p"/>
                            </m:rPr>
                            <w:rPr>
                              <w:rFonts w:ascii="Cambria Math" w:hAnsi="Cambria Math"/>
                              <w:lang w:eastAsia="en-US"/>
                            </w:rPr>
                            <m:t>i</m:t>
                          </m:r>
                        </m:sub>
                      </m:sSub>
                    </m:e>
                  </m:nary>
                  <m:nary>
                    <m:naryPr>
                      <m:chr m:val="∑"/>
                      <m:limLoc m:val="undOvr"/>
                      <m:ctrlPr>
                        <w:ins w:id="6592"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6593" w:author="Rob Gardner 05-Feb-2020" w:date="2020-02-13T16:46:00Z">
                              <w:rPr>
                                <w:rFonts w:ascii="Cambria Math" w:hAnsi="Cambria Math"/>
                                <w:iCs/>
                                <w:lang w:eastAsia="en-US"/>
                              </w:rPr>
                            </w:ins>
                          </m:ctrlPr>
                        </m:sSubPr>
                        <m:e>
                          <m:r>
                            <m:rPr>
                              <m:sty m:val="p"/>
                            </m:rPr>
                            <w:rPr>
                              <w:rFonts w:ascii="Cambria Math" w:hAnsi="Cambria Math"/>
                              <w:lang w:eastAsia="en-US"/>
                            </w:rPr>
                            <m:t>v</m:t>
                          </m:r>
                        </m:e>
                        <m:sub>
                          <m:r>
                            <m:rPr>
                              <m:sty m:val="p"/>
                            </m:rPr>
                            <w:rPr>
                              <w:rFonts w:ascii="Cambria Math" w:hAnsi="Cambria Math"/>
                              <w:lang w:eastAsia="en-US"/>
                            </w:rPr>
                            <m:t>ji</m:t>
                          </m:r>
                        </m:sub>
                      </m:sSub>
                    </m:e>
                  </m:nary>
                </m:e>
              </m:nary>
            </m:num>
            <m:den>
              <m:r>
                <m:rPr>
                  <m:sty m:val="p"/>
                </m:rPr>
                <w:rPr>
                  <w:rFonts w:ascii="Cambria Math" w:hAnsi="Cambria Math"/>
                  <w:lang w:eastAsia="en-US"/>
                </w:rPr>
                <m:t>k×</m:t>
              </m:r>
              <m:nary>
                <m:naryPr>
                  <m:chr m:val="∑"/>
                  <m:limLoc m:val="undOvr"/>
                  <m:ctrlPr>
                    <w:ins w:id="6594"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Sup>
                    <m:sSubSupPr>
                      <m:ctrlPr>
                        <w:ins w:id="6595" w:author="Rob Gardner 05-Feb-2020" w:date="2020-02-13T16:46:00Z">
                          <w:rPr>
                            <w:rFonts w:ascii="Cambria Math" w:hAnsi="Cambria Math"/>
                            <w:iCs/>
                            <w:lang w:eastAsia="en-US"/>
                          </w:rPr>
                        </w:ins>
                      </m:ctrlPr>
                    </m:sSubSupPr>
                    <m:e>
                      <m:r>
                        <m:rPr>
                          <m:sty m:val="p"/>
                        </m:rPr>
                        <w:rPr>
                          <w:rFonts w:ascii="Cambria Math" w:hAnsi="Cambria Math"/>
                          <w:lang w:eastAsia="en-US"/>
                        </w:rPr>
                        <m:t>t</m:t>
                      </m:r>
                    </m:e>
                    <m:sub>
                      <m:r>
                        <m:rPr>
                          <m:sty m:val="p"/>
                        </m:rPr>
                        <w:rPr>
                          <w:rFonts w:ascii="Cambria Math" w:hAnsi="Cambria Math"/>
                          <w:lang w:eastAsia="en-US"/>
                        </w:rPr>
                        <m:t>i</m:t>
                      </m:r>
                    </m:sub>
                    <m:sup>
                      <m:r>
                        <m:rPr>
                          <m:sty m:val="p"/>
                        </m:rPr>
                        <w:rPr>
                          <w:rFonts w:ascii="Cambria Math" w:hAnsi="Cambria Math"/>
                          <w:lang w:eastAsia="en-US"/>
                        </w:rPr>
                        <m:t>2</m:t>
                      </m:r>
                    </m:sup>
                  </m:sSubSup>
                  <m:r>
                    <m:rPr>
                      <m:sty m:val="p"/>
                    </m:rPr>
                    <w:rPr>
                      <w:rFonts w:ascii="Cambria Math" w:hAnsi="Cambria Math"/>
                      <w:lang w:eastAsia="en-US"/>
                    </w:rPr>
                    <m:t>-</m:t>
                  </m:r>
                  <m:sSup>
                    <m:sSupPr>
                      <m:ctrlPr>
                        <w:ins w:id="6596" w:author="Rob Gardner 05-Feb-2020" w:date="2020-02-13T16:46:00Z">
                          <w:rPr>
                            <w:rFonts w:ascii="Cambria Math" w:hAnsi="Cambria Math"/>
                            <w:iCs/>
                            <w:lang w:eastAsia="en-US"/>
                          </w:rPr>
                        </w:ins>
                      </m:ctrlPr>
                    </m:sSupPr>
                    <m:e>
                      <m:d>
                        <m:dPr>
                          <m:begChr m:val="["/>
                          <m:endChr m:val="]"/>
                          <m:ctrlPr>
                            <w:ins w:id="6597" w:author="Rob Gardner 05-Feb-2020" w:date="2020-02-13T16:46:00Z">
                              <w:rPr>
                                <w:rFonts w:ascii="Cambria Math" w:hAnsi="Cambria Math"/>
                                <w:iCs/>
                                <w:lang w:eastAsia="en-US"/>
                              </w:rPr>
                            </w:ins>
                          </m:ctrlPr>
                        </m:dPr>
                        <m:e>
                          <m:nary>
                            <m:naryPr>
                              <m:chr m:val="∑"/>
                              <m:limLoc m:val="undOvr"/>
                              <m:ctrlPr>
                                <w:ins w:id="6598"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6599" w:author="Rob Gardner 05-Feb-2020" w:date="2020-02-13T16:46:00Z">
                                      <w:rPr>
                                        <w:rFonts w:ascii="Cambria Math" w:hAnsi="Cambria Math"/>
                                        <w:iCs/>
                                        <w:lang w:eastAsia="en-US"/>
                                      </w:rPr>
                                    </w:ins>
                                  </m:ctrlPr>
                                </m:sSubPr>
                                <m:e>
                                  <m:r>
                                    <m:rPr>
                                      <m:sty m:val="p"/>
                                    </m:rPr>
                                    <w:rPr>
                                      <w:rFonts w:ascii="Cambria Math" w:hAnsi="Cambria Math"/>
                                      <w:lang w:eastAsia="en-US"/>
                                    </w:rPr>
                                    <m:t>t</m:t>
                                  </m:r>
                                </m:e>
                                <m:sub>
                                  <m:r>
                                    <m:rPr>
                                      <m:sty m:val="p"/>
                                    </m:rPr>
                                    <w:rPr>
                                      <w:rFonts w:ascii="Cambria Math" w:hAnsi="Cambria Math"/>
                                      <w:lang w:eastAsia="en-US"/>
                                    </w:rPr>
                                    <m:t>i</m:t>
                                  </m:r>
                                </m:sub>
                              </m:sSub>
                            </m:e>
                          </m:nary>
                        </m:e>
                      </m:d>
                    </m:e>
                    <m:sup>
                      <m:r>
                        <m:rPr>
                          <m:sty m:val="p"/>
                        </m:rPr>
                        <w:rPr>
                          <w:rFonts w:ascii="Cambria Math" w:hAnsi="Cambria Math"/>
                          <w:lang w:eastAsia="en-US"/>
                        </w:rPr>
                        <m:t>2</m:t>
                      </m:r>
                    </m:sup>
                  </m:sSup>
                </m:e>
              </m:nary>
            </m:den>
          </m:f>
        </m:oMath>
      </m:oMathPara>
    </w:p>
    <w:p w:rsidR="00266027" w:rsidRPr="00266027" w:rsidRDefault="00266027" w:rsidP="00266027">
      <w:pPr>
        <w:spacing w:after="120"/>
        <w:ind w:left="2835" w:right="1134" w:hanging="567"/>
        <w:jc w:val="both"/>
        <w:rPr>
          <w:iCs/>
          <w:lang w:eastAsia="en-US"/>
        </w:rPr>
      </w:pPr>
      <w:r w:rsidRPr="00266027">
        <w:rPr>
          <w:iCs/>
          <w:lang w:eastAsia="en-US"/>
        </w:rPr>
        <w:t xml:space="preserve">where: </w:t>
      </w:r>
    </w:p>
    <w:p w:rsidR="00266027" w:rsidRPr="00266027" w:rsidRDefault="009417A5" w:rsidP="00266027">
      <w:pPr>
        <w:spacing w:after="120"/>
        <w:ind w:left="2835" w:right="1134" w:hanging="567"/>
        <w:jc w:val="both"/>
        <w:rPr>
          <w:lang w:eastAsia="en-US"/>
        </w:rPr>
      </w:pPr>
      <m:oMath>
        <m:sSub>
          <m:sSubPr>
            <m:ctrlPr>
              <w:ins w:id="6600" w:author="Rob Gardner 05-Feb-2020" w:date="2020-02-13T16:46:00Z">
                <w:rPr>
                  <w:rFonts w:ascii="Cambria Math" w:hAnsi="Cambria Math"/>
                  <w:iCs/>
                  <w:lang w:eastAsia="en-US"/>
                </w:rPr>
              </w:ins>
            </m:ctrlPr>
          </m:sSubPr>
          <m:e>
            <m:r>
              <m:rPr>
                <m:sty m:val="p"/>
              </m:rPr>
              <w:rPr>
                <w:rFonts w:ascii="Cambria Math" w:hAnsi="Cambria Math"/>
                <w:lang w:eastAsia="en-US"/>
              </w:rPr>
              <m:t>t</m:t>
            </m:r>
          </m:e>
          <m:sub>
            <m:r>
              <m:rPr>
                <m:sty m:val="p"/>
              </m:rPr>
              <w:rPr>
                <w:rFonts w:ascii="Cambria Math" w:hAnsi="Cambria Math"/>
                <w:lang w:eastAsia="en-US"/>
              </w:rPr>
              <m:t>i</m:t>
            </m:r>
          </m:sub>
        </m:sSub>
      </m:oMath>
      <w:r w:rsidR="00266027" w:rsidRPr="00266027">
        <w:rPr>
          <w:iCs/>
          <w:lang w:eastAsia="en-US"/>
        </w:rPr>
        <w:tab/>
      </w:r>
      <w:r w:rsidR="00266027" w:rsidRPr="00266027">
        <w:rPr>
          <w:iCs/>
          <w:lang w:eastAsia="en-US"/>
        </w:rPr>
        <w:tab/>
      </w:r>
      <w:r w:rsidR="00266027" w:rsidRPr="00266027">
        <w:rPr>
          <w:lang w:eastAsia="en-US"/>
        </w:rPr>
        <w:t xml:space="preserve">is the time at which the </w:t>
      </w:r>
      <w:r w:rsidR="00266027" w:rsidRPr="00266027">
        <w:rPr>
          <w:iCs/>
          <w:lang w:eastAsia="en-US"/>
        </w:rPr>
        <w:t>i</w:t>
      </w:r>
      <w:r w:rsidR="00266027" w:rsidRPr="00266027">
        <w:rPr>
          <w:vertAlign w:val="superscript"/>
          <w:lang w:eastAsia="en-US"/>
        </w:rPr>
        <w:t>th</w:t>
      </w:r>
      <w:r w:rsidR="00266027" w:rsidRPr="00266027">
        <w:rPr>
          <w:lang w:eastAsia="en-US"/>
        </w:rPr>
        <w:t xml:space="preserve"> data set was sampled, s.</w:t>
      </w:r>
    </w:p>
    <w:p w:rsidR="00266027" w:rsidRPr="00266027" w:rsidRDefault="00266027" w:rsidP="00266027">
      <w:pPr>
        <w:spacing w:after="120"/>
        <w:ind w:left="2268" w:right="1134" w:hanging="1134"/>
        <w:jc w:val="both"/>
        <w:rPr>
          <w:lang w:eastAsia="en-US"/>
        </w:rPr>
      </w:pPr>
      <w:r w:rsidRPr="00266027">
        <w:rPr>
          <w:lang w:eastAsia="en-US"/>
        </w:rPr>
        <w:t>4.4.3.2.</w:t>
      </w:r>
      <w:r w:rsidRPr="00266027">
        <w:rPr>
          <w:lang w:eastAsia="en-US"/>
        </w:rPr>
        <w:tab/>
        <w:t>Measurement precision</w:t>
      </w:r>
    </w:p>
    <w:p w:rsidR="00266027" w:rsidRPr="00266027" w:rsidRDefault="00266027" w:rsidP="00266027">
      <w:pPr>
        <w:spacing w:after="120"/>
        <w:ind w:left="2268" w:right="1134"/>
        <w:jc w:val="both"/>
        <w:rPr>
          <w:lang w:eastAsia="en-US"/>
        </w:rPr>
      </w:pPr>
      <w:r w:rsidRPr="00266027">
        <w:rPr>
          <w:lang w:eastAsia="en-US"/>
        </w:rPr>
        <w:t xml:space="preserve">The measurements shall be carried out in opposite directions until a minimum of three pairs of measurements at each reference speed </w:t>
      </w:r>
      <m:oMath>
        <m:sSub>
          <m:sSubPr>
            <m:ctrlPr>
              <w:ins w:id="6601"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i</m:t>
            </m:r>
          </m:sub>
        </m:sSub>
      </m:oMath>
      <w:r w:rsidRPr="00266027">
        <w:rPr>
          <w:lang w:eastAsia="en-US"/>
        </w:rPr>
        <w:t xml:space="preserve"> have been obtained, for which </w:t>
      </w:r>
      <m:oMath>
        <m:acc>
          <m:accPr>
            <m:chr m:val="̅"/>
            <m:ctrlPr>
              <w:ins w:id="6602" w:author="Rob Gardner 05-Feb-2020" w:date="2020-02-13T16:46:00Z">
                <w:rPr>
                  <w:rFonts w:ascii="Cambria Math" w:hAnsi="Cambria Math"/>
                  <w:lang w:eastAsia="en-US"/>
                </w:rPr>
              </w:ins>
            </m:ctrlPr>
          </m:accPr>
          <m:e>
            <m:sSub>
              <m:sSubPr>
                <m:ctrlPr>
                  <w:ins w:id="660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Pr="00266027">
        <w:rPr>
          <w:lang w:eastAsia="en-US"/>
        </w:rPr>
        <w:t xml:space="preserve"> satisfies the precision </w:t>
      </w:r>
      <w:r w:rsidRPr="00266027">
        <w:rPr>
          <w:iCs/>
          <w:lang w:eastAsia="en-US"/>
        </w:rPr>
        <w:t>ρ</w:t>
      </w:r>
      <w:r w:rsidRPr="00266027">
        <w:rPr>
          <w:iCs/>
          <w:vertAlign w:val="subscript"/>
          <w:lang w:eastAsia="en-US"/>
        </w:rPr>
        <w:t>j</w:t>
      </w:r>
      <w:r w:rsidRPr="00266027">
        <w:rPr>
          <w:lang w:eastAsia="en-US"/>
        </w:rPr>
        <w:t xml:space="preserve"> according to the following equation:</w:t>
      </w:r>
    </w:p>
    <w:p w:rsidR="00266027" w:rsidRPr="00266027" w:rsidRDefault="009417A5" w:rsidP="00266027">
      <w:pPr>
        <w:spacing w:after="120"/>
        <w:ind w:left="2268" w:right="1134"/>
        <w:jc w:val="both"/>
        <w:rPr>
          <w:lang w:eastAsia="en-US"/>
        </w:rPr>
      </w:pPr>
      <m:oMathPara>
        <m:oMath>
          <m:sSub>
            <m:sSubPr>
              <m:ctrlPr>
                <w:ins w:id="6604"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j</m:t>
              </m:r>
            </m:sub>
          </m:sSub>
          <m:r>
            <m:rPr>
              <m:sty m:val="p"/>
            </m:rPr>
            <w:rPr>
              <w:rFonts w:ascii="Cambria Math" w:hAnsi="Cambria Math"/>
              <w:lang w:eastAsia="en-US"/>
            </w:rPr>
            <m:t xml:space="preserve">= </m:t>
          </m:r>
          <m:f>
            <m:fPr>
              <m:ctrlPr>
                <w:ins w:id="6605" w:author="Rob Gardner 05-Feb-2020" w:date="2020-02-13T16:46:00Z">
                  <w:rPr>
                    <w:rFonts w:ascii="Cambria Math" w:hAnsi="Cambria Math"/>
                    <w:lang w:eastAsia="en-US"/>
                  </w:rPr>
                </w:ins>
              </m:ctrlPr>
            </m:fPr>
            <m:num>
              <m:r>
                <m:rPr>
                  <m:sty m:val="p"/>
                </m:rPr>
                <w:rPr>
                  <w:rFonts w:ascii="Cambria Math" w:hAnsi="Cambria Math"/>
                  <w:lang w:eastAsia="en-US"/>
                </w:rPr>
                <m:t>h×s</m:t>
              </m:r>
            </m:num>
            <m:den>
              <m:rad>
                <m:radPr>
                  <m:degHide m:val="1"/>
                  <m:ctrlPr>
                    <w:ins w:id="6606" w:author="Rob Gardner 05-Feb-2020" w:date="2020-02-13T16:46:00Z">
                      <w:rPr>
                        <w:rFonts w:ascii="Cambria Math" w:hAnsi="Cambria Math"/>
                        <w:lang w:eastAsia="en-US"/>
                      </w:rPr>
                    </w:ins>
                  </m:ctrlPr>
                </m:radPr>
                <m:deg/>
                <m:e>
                  <m:r>
                    <m:rPr>
                      <m:sty m:val="p"/>
                    </m:rPr>
                    <w:rPr>
                      <w:rFonts w:ascii="Cambria Math" w:hAnsi="Cambria Math"/>
                      <w:lang w:eastAsia="en-US"/>
                    </w:rPr>
                    <m:t>n</m:t>
                  </m:r>
                </m:e>
              </m:rad>
              <m:r>
                <m:rPr>
                  <m:sty m:val="p"/>
                </m:rPr>
                <w:rPr>
                  <w:rFonts w:ascii="Cambria Math" w:hAnsi="Cambria Math"/>
                  <w:lang w:eastAsia="en-US"/>
                </w:rPr>
                <m:t>×</m:t>
              </m:r>
              <m:acc>
                <m:accPr>
                  <m:chr m:val="̅"/>
                  <m:ctrlPr>
                    <w:ins w:id="6607" w:author="Rob Gardner 05-Feb-2020" w:date="2020-02-13T16:46:00Z">
                      <w:rPr>
                        <w:rFonts w:ascii="Cambria Math" w:hAnsi="Cambria Math"/>
                        <w:lang w:eastAsia="en-US"/>
                      </w:rPr>
                    </w:ins>
                  </m:ctrlPr>
                </m:accPr>
                <m:e>
                  <m:sSub>
                    <m:sSubPr>
                      <m:ctrlPr>
                        <w:ins w:id="660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m:t>
                      </m:r>
                    </m:sub>
                  </m:sSub>
                </m:e>
              </m:acc>
            </m:den>
          </m:f>
          <m:r>
            <m:rPr>
              <m:sty m:val="p"/>
            </m:rPr>
            <w:rPr>
              <w:rFonts w:ascii="Cambria Math" w:hAnsi="Cambria Math"/>
              <w:lang w:eastAsia="en-US"/>
            </w:rPr>
            <m:t> ≤0.03</m:t>
          </m:r>
          <m:r>
            <w:ins w:id="6609" w:author="Rob Gardner July 2019" w:date="2019-08-01T15:25:00Z">
              <m:rPr>
                <m:sty m:val="p"/>
              </m:rPr>
              <w:rPr>
                <w:rFonts w:ascii="Cambria Math" w:hAnsi="Cambria Math"/>
                <w:lang w:eastAsia="en-US"/>
              </w:rPr>
              <m:t>0</m:t>
            </w:ins>
          </m:r>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 xml:space="preserve">is the number pairs of measurements for </w:t>
      </w:r>
      <m:oMath>
        <m:sSub>
          <m:sSubPr>
            <m:ctrlPr>
              <w:ins w:id="6610"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iCs/>
          <w:szCs w:val="24"/>
          <w:lang w:eastAsia="en-US"/>
        </w:rPr>
        <w:t>;</w:t>
      </w:r>
    </w:p>
    <w:p w:rsidR="00266027" w:rsidRPr="00266027" w:rsidRDefault="009417A5" w:rsidP="00266027">
      <w:pPr>
        <w:spacing w:after="120"/>
        <w:ind w:left="2835" w:right="1134" w:hanging="567"/>
        <w:jc w:val="both"/>
        <w:rPr>
          <w:lang w:eastAsia="en-US"/>
        </w:rPr>
      </w:pPr>
      <m:oMath>
        <m:acc>
          <m:accPr>
            <m:chr m:val="̅"/>
            <m:ctrlPr>
              <w:ins w:id="6611" w:author="Rob Gardner 05-Feb-2020" w:date="2020-02-13T16:46:00Z">
                <w:rPr>
                  <w:rFonts w:ascii="Cambria Math" w:hAnsi="Cambria Math"/>
                  <w:lang w:eastAsia="en-US"/>
                </w:rPr>
              </w:ins>
            </m:ctrlPr>
          </m:accPr>
          <m:e>
            <m:sSub>
              <m:sSubPr>
                <m:ctrlPr>
                  <w:ins w:id="661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00266027" w:rsidRPr="00266027">
        <w:rPr>
          <w:iCs/>
          <w:lang w:eastAsia="en-US"/>
        </w:rPr>
        <w:tab/>
      </w:r>
      <w:r w:rsidR="00266027" w:rsidRPr="00266027">
        <w:rPr>
          <w:lang w:eastAsia="en-US"/>
        </w:rPr>
        <w:t xml:space="preserve">is the running resistance at the speed </w:t>
      </w:r>
      <m:oMath>
        <m:sSub>
          <m:sSubPr>
            <m:ctrlPr>
              <w:ins w:id="6613"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given by the equation:</w:t>
      </w:r>
    </w:p>
    <w:p w:rsidR="00266027" w:rsidRPr="00266027" w:rsidRDefault="009417A5" w:rsidP="00266027">
      <w:pPr>
        <w:spacing w:after="120"/>
        <w:ind w:left="2268" w:right="1134"/>
        <w:jc w:val="center"/>
        <w:rPr>
          <w:lang w:eastAsia="en-US"/>
        </w:rPr>
      </w:pPr>
      <m:oMath>
        <m:acc>
          <m:accPr>
            <m:chr m:val="̅"/>
            <m:ctrlPr>
              <w:ins w:id="6614" w:author="Rob Gardner 05-Feb-2020" w:date="2020-02-13T16:46:00Z">
                <w:rPr>
                  <w:rFonts w:ascii="Cambria Math" w:hAnsi="Cambria Math"/>
                  <w:lang w:eastAsia="en-US"/>
                </w:rPr>
              </w:ins>
            </m:ctrlPr>
          </m:accPr>
          <m:e>
            <m:sSub>
              <m:sSubPr>
                <m:ctrlPr>
                  <w:ins w:id="661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m:t>
                </m:r>
              </m:sub>
            </m:sSub>
          </m:e>
        </m:acc>
        <m:r>
          <m:rPr>
            <m:sty m:val="p"/>
          </m:rPr>
          <w:rPr>
            <w:rFonts w:ascii="Cambria Math" w:hAnsi="Cambria Math"/>
            <w:lang w:eastAsia="en-US"/>
          </w:rPr>
          <m:t>=</m:t>
        </m:r>
        <m:f>
          <m:fPr>
            <m:ctrlPr>
              <w:ins w:id="6616"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ins w:id="6617"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ins w:id="661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jmi</m:t>
                </m:r>
              </m:sub>
            </m:sSub>
          </m:e>
        </m:nary>
      </m:oMath>
      <w:r w:rsidR="00266027" w:rsidRPr="00266027">
        <w:rPr>
          <w:lang w:eastAsia="en-US"/>
        </w:rPr>
        <w:t xml:space="preserve"> </w:t>
      </w:r>
    </w:p>
    <w:p w:rsidR="00266027" w:rsidRPr="00266027" w:rsidRDefault="00266027" w:rsidP="00266027">
      <w:pPr>
        <w:spacing w:after="120"/>
        <w:ind w:left="3969" w:right="1134" w:hanging="1701"/>
        <w:jc w:val="both"/>
        <w:rPr>
          <w:lang w:eastAsia="en-US"/>
        </w:rPr>
      </w:pPr>
      <w:r w:rsidRPr="00266027">
        <w:rPr>
          <w:lang w:eastAsia="en-US"/>
        </w:rPr>
        <w:t>where:</w:t>
      </w:r>
    </w:p>
    <w:p w:rsidR="00266027" w:rsidRPr="00266027" w:rsidRDefault="009417A5" w:rsidP="00266027">
      <w:pPr>
        <w:spacing w:after="120"/>
        <w:ind w:left="2835" w:right="1134" w:hanging="567"/>
        <w:jc w:val="both"/>
        <w:rPr>
          <w:lang w:eastAsia="en-US"/>
        </w:rPr>
      </w:pPr>
      <m:oMath>
        <m:sSub>
          <m:sSubPr>
            <m:ctrlPr>
              <w:ins w:id="6619"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jmi</m:t>
            </m:r>
          </m:sub>
        </m:sSub>
      </m:oMath>
      <w:r w:rsidR="00266027" w:rsidRPr="00266027">
        <w:rPr>
          <w:iCs/>
          <w:lang w:eastAsia="en-US"/>
        </w:rPr>
        <w:tab/>
      </w:r>
      <w:r w:rsidR="00266027" w:rsidRPr="00266027">
        <w:rPr>
          <w:lang w:eastAsia="en-US"/>
        </w:rPr>
        <w:t xml:space="preserve">is the arithmetic average torque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pair of measurements at speed </w:t>
      </w:r>
      <m:oMath>
        <m:sSub>
          <m:sSubPr>
            <m:ctrlPr>
              <w:ins w:id="6620"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and given by:</w:t>
      </w:r>
    </w:p>
    <w:p w:rsidR="00266027" w:rsidRPr="00266027" w:rsidRDefault="009417A5" w:rsidP="00266027">
      <w:pPr>
        <w:spacing w:after="120"/>
        <w:ind w:left="2268" w:right="1134"/>
        <w:jc w:val="center"/>
        <w:rPr>
          <w:iCs/>
          <w:szCs w:val="24"/>
          <w:lang w:eastAsia="en-US"/>
        </w:rPr>
      </w:pPr>
      <m:oMath>
        <m:sSub>
          <m:sSubPr>
            <m:ctrlPr>
              <w:ins w:id="6621"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mi</m:t>
            </m:r>
          </m:sub>
        </m:sSub>
        <m:r>
          <m:rPr>
            <m:sty m:val="p"/>
          </m:rPr>
          <w:rPr>
            <w:rFonts w:ascii="Cambria Math" w:hAnsi="Cambria Math"/>
            <w:szCs w:val="24"/>
            <w:lang w:eastAsia="en-US"/>
          </w:rPr>
          <m:t xml:space="preserve">= </m:t>
        </m:r>
        <m:f>
          <m:fPr>
            <m:ctrlPr>
              <w:ins w:id="6622" w:author="Rob Gardner 05-Feb-2020" w:date="2020-02-13T16:46:00Z">
                <w:rPr>
                  <w:rFonts w:ascii="Cambria Math" w:hAnsi="Cambria Math"/>
                  <w:iCs/>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r>
          <m:rPr>
            <m:sty m:val="p"/>
          </m:rPr>
          <w:rPr>
            <w:rFonts w:ascii="Cambria Math" w:hAnsi="Cambria Math"/>
            <w:szCs w:val="24"/>
            <w:lang w:eastAsia="en-US"/>
          </w:rPr>
          <m:t>×</m:t>
        </m:r>
        <m:d>
          <m:dPr>
            <m:ctrlPr>
              <w:ins w:id="6623" w:author="Rob Gardner 05-Feb-2020" w:date="2020-02-13T16:46:00Z">
                <w:rPr>
                  <w:rFonts w:ascii="Cambria Math" w:hAnsi="Cambria Math"/>
                  <w:iCs/>
                  <w:szCs w:val="24"/>
                  <w:lang w:eastAsia="en-US"/>
                </w:rPr>
              </w:ins>
            </m:ctrlPr>
          </m:dPr>
          <m:e>
            <m:sSub>
              <m:sSubPr>
                <m:ctrlPr>
                  <w:ins w:id="6624"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mai</m:t>
                </m:r>
              </m:sub>
            </m:sSub>
            <m:r>
              <m:rPr>
                <m:sty m:val="p"/>
              </m:rPr>
              <w:rPr>
                <w:rFonts w:ascii="Cambria Math" w:hAnsi="Cambria Math"/>
                <w:szCs w:val="24"/>
                <w:lang w:eastAsia="en-US"/>
              </w:rPr>
              <m:t>+</m:t>
            </m:r>
            <m:sSub>
              <m:sSubPr>
                <m:ctrlPr>
                  <w:ins w:id="6625"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mbi</m:t>
                </m:r>
              </m:sub>
            </m:sSub>
          </m:e>
        </m:d>
        <m:r>
          <w:rPr>
            <w:rFonts w:ascii="Cambria Math" w:hAnsi="Cambria Math"/>
            <w:szCs w:val="24"/>
            <w:lang w:eastAsia="en-US"/>
          </w:rPr>
          <m:t xml:space="preserve"> </m:t>
        </m:r>
      </m:oMath>
      <w:r w:rsidR="00266027" w:rsidRPr="00266027">
        <w:rPr>
          <w:iCs/>
          <w:szCs w:val="24"/>
          <w:lang w:eastAsia="en-US"/>
        </w:rPr>
        <w:tab/>
      </w:r>
    </w:p>
    <w:p w:rsidR="00266027" w:rsidRPr="00266027" w:rsidRDefault="00266027" w:rsidP="00266027">
      <w:pPr>
        <w:keepNext/>
        <w:spacing w:after="120"/>
        <w:ind w:left="2268" w:right="1134"/>
        <w:jc w:val="both"/>
        <w:rPr>
          <w:iCs/>
          <w:szCs w:val="24"/>
          <w:lang w:eastAsia="en-US"/>
        </w:rPr>
      </w:pPr>
      <w:r w:rsidRPr="00266027">
        <w:rPr>
          <w:iCs/>
          <w:szCs w:val="24"/>
          <w:lang w:eastAsia="en-US"/>
        </w:rPr>
        <w:t>where:</w:t>
      </w:r>
    </w:p>
    <w:p w:rsidR="00266027" w:rsidRPr="00266027" w:rsidRDefault="009417A5" w:rsidP="00266027">
      <w:pPr>
        <w:spacing w:after="120"/>
        <w:ind w:left="3544" w:right="1134" w:hanging="1276"/>
        <w:jc w:val="both"/>
        <w:rPr>
          <w:lang w:eastAsia="en-US"/>
        </w:rPr>
      </w:pPr>
      <m:oMath>
        <m:sSub>
          <m:sSubPr>
            <m:ctrlPr>
              <w:ins w:id="6626"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jmai</m:t>
            </m:r>
          </m:sub>
        </m:sSub>
      </m:oMath>
      <w:r w:rsidR="00266027" w:rsidRPr="00266027">
        <w:rPr>
          <w:iCs/>
          <w:lang w:eastAsia="en-US"/>
        </w:rPr>
        <w:t xml:space="preserve"> </w:t>
      </w:r>
      <w:r w:rsidR="00266027" w:rsidRPr="00266027">
        <w:rPr>
          <w:szCs w:val="24"/>
          <w:lang w:eastAsia="en-US"/>
        </w:rPr>
        <w:t xml:space="preserve">and </w:t>
      </w:r>
      <m:oMath>
        <m:sSub>
          <m:sSubPr>
            <m:ctrlPr>
              <w:ins w:id="6627"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jmbi</m:t>
            </m:r>
          </m:sub>
        </m:sSub>
      </m:oMath>
      <w:r w:rsidR="00266027" w:rsidRPr="00266027">
        <w:rPr>
          <w:iCs/>
          <w:lang w:eastAsia="en-US"/>
        </w:rPr>
        <w:t xml:space="preserve"> </w:t>
      </w:r>
      <w:r w:rsidR="00266027" w:rsidRPr="00266027">
        <w:rPr>
          <w:szCs w:val="24"/>
          <w:lang w:eastAsia="en-US"/>
        </w:rPr>
        <w:t xml:space="preserve">are the arithmetic average torques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measurement at speed </w:t>
      </w:r>
      <m:oMath>
        <m:sSub>
          <m:sSubPr>
            <m:ctrlPr>
              <w:ins w:id="662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xml:space="preserve"> </w:t>
      </w:r>
      <w:r w:rsidR="00266027" w:rsidRPr="00266027">
        <w:rPr>
          <w:szCs w:val="24"/>
          <w:lang w:eastAsia="en-US"/>
        </w:rPr>
        <w:t xml:space="preserve">determined in paragraph 4.4.3.1. </w:t>
      </w:r>
      <w:r w:rsidR="00266027" w:rsidRPr="00266027">
        <w:rPr>
          <w:lang w:eastAsia="en-US"/>
        </w:rPr>
        <w:t>of this annex for</w:t>
      </w:r>
      <w:r w:rsidR="00266027" w:rsidRPr="00266027">
        <w:rPr>
          <w:szCs w:val="24"/>
          <w:lang w:eastAsia="en-US"/>
        </w:rPr>
        <w:t xml:space="preserve"> each direction, a and b respectively, Nm;</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lang w:eastAsia="en-US"/>
          </w:rPr>
          <m:t>s</m:t>
        </m:r>
      </m:oMath>
      <w:r w:rsidRPr="00266027">
        <w:rPr>
          <w:iCs/>
          <w:szCs w:val="24"/>
          <w:lang w:eastAsia="en-US"/>
        </w:rPr>
        <w:tab/>
      </w:r>
      <w:r w:rsidRPr="00266027">
        <w:rPr>
          <w:szCs w:val="24"/>
          <w:lang w:eastAsia="en-US"/>
        </w:rPr>
        <w:t>is the standard deviation, Nm, calculated using the following equation:</w:t>
      </w:r>
    </w:p>
    <w:p w:rsidR="00266027" w:rsidRPr="00266027" w:rsidRDefault="00266027" w:rsidP="00266027">
      <w:pPr>
        <w:spacing w:after="120"/>
        <w:ind w:left="2835" w:right="1134"/>
        <w:jc w:val="center"/>
        <w:rPr>
          <w:iCs/>
          <w:lang w:eastAsia="en-US"/>
        </w:rPr>
      </w:pPr>
      <m:oMathPara>
        <m:oMath>
          <m:r>
            <m:rPr>
              <m:sty m:val="p"/>
            </m:rPr>
            <w:rPr>
              <w:rFonts w:ascii="Cambria Math" w:hAnsi="Cambria Math"/>
              <w:lang w:eastAsia="en-US"/>
            </w:rPr>
            <m:t>s=</m:t>
          </m:r>
          <m:rad>
            <m:radPr>
              <m:degHide m:val="1"/>
              <m:ctrlPr>
                <w:ins w:id="6629" w:author="Rob Gardner 05-Feb-2020" w:date="2020-02-13T16:46:00Z">
                  <w:rPr>
                    <w:rFonts w:ascii="Cambria Math" w:hAnsi="Cambria Math"/>
                    <w:iCs/>
                    <w:lang w:eastAsia="en-US"/>
                  </w:rPr>
                </w:ins>
              </m:ctrlPr>
            </m:radPr>
            <m:deg/>
            <m:e>
              <m:f>
                <m:fPr>
                  <m:ctrlPr>
                    <w:ins w:id="6630" w:author="Rob Gardner 05-Feb-2020" w:date="2020-02-13T16:46:00Z">
                      <w:rPr>
                        <w:rFonts w:ascii="Cambria Math" w:hAnsi="Cambria Math"/>
                        <w:iCs/>
                        <w:lang w:eastAsia="en-US"/>
                      </w:rPr>
                    </w:ins>
                  </m:ctrlPr>
                </m:fPr>
                <m:num>
                  <m:r>
                    <m:rPr>
                      <m:sty m:val="p"/>
                    </m:rPr>
                    <w:rPr>
                      <w:rFonts w:ascii="Cambria Math" w:hAnsi="Cambria Math"/>
                      <w:lang w:eastAsia="en-US"/>
                    </w:rPr>
                    <m:t>1</m:t>
                  </m:r>
                </m:num>
                <m:den>
                  <m:r>
                    <m:rPr>
                      <m:sty m:val="p"/>
                    </m:rPr>
                    <w:rPr>
                      <w:rFonts w:ascii="Cambria Math" w:hAnsi="Cambria Math"/>
                      <w:lang w:eastAsia="en-US"/>
                    </w:rPr>
                    <m:t>k-1</m:t>
                  </m:r>
                </m:den>
              </m:f>
              <m:nary>
                <m:naryPr>
                  <m:chr m:val="∑"/>
                  <m:limLoc m:val="undOvr"/>
                  <m:ctrlPr>
                    <w:ins w:id="6631" w:author="Rob Gardner 05-Feb-2020" w:date="2020-02-13T16:46:00Z">
                      <w:rPr>
                        <w:rFonts w:ascii="Cambria Math" w:hAnsi="Cambria Math"/>
                        <w:iCs/>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p>
                    <m:sSupPr>
                      <m:ctrlPr>
                        <w:ins w:id="6632" w:author="Rob Gardner 05-Feb-2020" w:date="2020-02-13T16:46:00Z">
                          <w:rPr>
                            <w:rFonts w:ascii="Cambria Math" w:hAnsi="Cambria Math"/>
                            <w:iCs/>
                            <w:lang w:eastAsia="en-US"/>
                          </w:rPr>
                        </w:ins>
                      </m:ctrlPr>
                    </m:sSupPr>
                    <m:e>
                      <m:d>
                        <m:dPr>
                          <m:ctrlPr>
                            <w:ins w:id="6633" w:author="Rob Gardner 05-Feb-2020" w:date="2020-02-13T16:46:00Z">
                              <w:rPr>
                                <w:rFonts w:ascii="Cambria Math" w:hAnsi="Cambria Math"/>
                                <w:iCs/>
                                <w:lang w:eastAsia="en-US"/>
                              </w:rPr>
                            </w:ins>
                          </m:ctrlPr>
                        </m:dPr>
                        <m:e>
                          <m:sSub>
                            <m:sSubPr>
                              <m:ctrlPr>
                                <w:ins w:id="6634"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jmi</m:t>
                              </m:r>
                            </m:sub>
                          </m:sSub>
                          <m:r>
                            <m:rPr>
                              <m:sty m:val="p"/>
                            </m:rPr>
                            <w:rPr>
                              <w:rFonts w:ascii="Cambria Math" w:hAnsi="Cambria Math"/>
                              <w:lang w:eastAsia="en-US"/>
                            </w:rPr>
                            <m:t>-</m:t>
                          </m:r>
                          <m:acc>
                            <m:accPr>
                              <m:chr m:val="̅"/>
                              <m:ctrlPr>
                                <w:ins w:id="6635" w:author="Rob Gardner 05-Feb-2020" w:date="2020-02-13T16:46:00Z">
                                  <w:rPr>
                                    <w:rFonts w:ascii="Cambria Math" w:hAnsi="Cambria Math"/>
                                    <w:iCs/>
                                    <w:lang w:eastAsia="en-US"/>
                                  </w:rPr>
                                </w:ins>
                              </m:ctrlPr>
                            </m:accPr>
                            <m:e>
                              <m:sSub>
                                <m:sSubPr>
                                  <m:ctrlPr>
                                    <w:ins w:id="6636"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j</m:t>
                                  </m:r>
                                </m:sub>
                              </m:sSub>
                            </m:e>
                          </m:acc>
                        </m:e>
                      </m:d>
                    </m:e>
                    <m:sup>
                      <m:r>
                        <m:rPr>
                          <m:sty m:val="p"/>
                        </m:rPr>
                        <w:rPr>
                          <w:rFonts w:ascii="Cambria Math" w:hAnsi="Cambria Math"/>
                          <w:lang w:eastAsia="en-US"/>
                        </w:rPr>
                        <m:t>2</m:t>
                      </m:r>
                    </m:sup>
                  </m:sSup>
                </m:e>
              </m:nary>
            </m:e>
          </m:rad>
        </m:oMath>
      </m:oMathPara>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as a function of n as given in Table A4/4 in paragraph 4.3.1.4.2. of this annex.</w:t>
      </w:r>
    </w:p>
    <w:p w:rsidR="00266027" w:rsidRPr="00266027" w:rsidRDefault="00266027" w:rsidP="00266027">
      <w:pPr>
        <w:spacing w:after="120"/>
        <w:ind w:left="2268" w:right="1134" w:hanging="1134"/>
        <w:jc w:val="both"/>
        <w:rPr>
          <w:bCs/>
          <w:lang w:eastAsia="en-US"/>
        </w:rPr>
      </w:pPr>
      <w:r w:rsidRPr="00266027">
        <w:rPr>
          <w:bCs/>
          <w:lang w:eastAsia="en-US"/>
        </w:rPr>
        <w:t>4.4.4.</w:t>
      </w:r>
      <w:r w:rsidRPr="00266027">
        <w:rPr>
          <w:bCs/>
          <w:lang w:eastAsia="en-US"/>
        </w:rPr>
        <w:tab/>
        <w:t>Running resistance curve determination</w:t>
      </w:r>
    </w:p>
    <w:p w:rsidR="00266027" w:rsidRPr="00266027" w:rsidRDefault="00266027" w:rsidP="00266027">
      <w:pPr>
        <w:spacing w:after="120"/>
        <w:ind w:left="2268" w:right="1134"/>
        <w:jc w:val="both"/>
        <w:rPr>
          <w:lang w:eastAsia="en-US"/>
        </w:rPr>
      </w:pPr>
      <w:r w:rsidRPr="00266027">
        <w:rPr>
          <w:lang w:eastAsia="en-US"/>
        </w:rPr>
        <w:t>The arithmetic average speed and arithmetic average torque at each reference speed point shall be calculated using the following equations:</w:t>
      </w:r>
    </w:p>
    <w:p w:rsidR="00266027" w:rsidRPr="00266027" w:rsidRDefault="00266027" w:rsidP="00266027">
      <w:pPr>
        <w:spacing w:after="120"/>
        <w:ind w:left="4253" w:right="1134" w:hanging="1985"/>
        <w:jc w:val="center"/>
        <w:rPr>
          <w:lang w:eastAsia="en-US"/>
        </w:rPr>
      </w:pPr>
      <w:r w:rsidRPr="00266027">
        <w:rPr>
          <w:lang w:eastAsia="en-US"/>
        </w:rPr>
        <w:t>V</w:t>
      </w:r>
      <w:r w:rsidRPr="00266027">
        <w:rPr>
          <w:vertAlign w:val="subscript"/>
          <w:lang w:eastAsia="en-US"/>
        </w:rPr>
        <w:t xml:space="preserve">jm </w:t>
      </w:r>
      <w:r w:rsidRPr="00266027">
        <w:rPr>
          <w:lang w:eastAsia="en-US"/>
        </w:rPr>
        <w:t>= ½ × (v</w:t>
      </w:r>
      <w:r w:rsidRPr="00266027">
        <w:rPr>
          <w:vertAlign w:val="subscript"/>
          <w:lang w:eastAsia="en-US"/>
        </w:rPr>
        <w:t xml:space="preserve">jma </w:t>
      </w:r>
      <w:r w:rsidRPr="00266027">
        <w:rPr>
          <w:lang w:eastAsia="en-US"/>
        </w:rPr>
        <w:t>+ v</w:t>
      </w:r>
      <w:r w:rsidRPr="00266027">
        <w:rPr>
          <w:vertAlign w:val="subscript"/>
          <w:lang w:eastAsia="en-US"/>
        </w:rPr>
        <w:t>jmb</w:t>
      </w:r>
      <w:r w:rsidRPr="00266027">
        <w:rPr>
          <w:lang w:eastAsia="en-US"/>
        </w:rPr>
        <w:t>)</w:t>
      </w:r>
    </w:p>
    <w:p w:rsidR="00266027" w:rsidRPr="00266027" w:rsidRDefault="00266027" w:rsidP="00266027">
      <w:pPr>
        <w:spacing w:after="120"/>
        <w:ind w:left="4253" w:right="1134" w:hanging="1985"/>
        <w:jc w:val="center"/>
        <w:rPr>
          <w:lang w:eastAsia="en-US"/>
        </w:rPr>
      </w:pPr>
      <w:r w:rsidRPr="00266027">
        <w:rPr>
          <w:lang w:eastAsia="en-US"/>
        </w:rPr>
        <w:t>C</w:t>
      </w:r>
      <w:r w:rsidRPr="00266027">
        <w:rPr>
          <w:vertAlign w:val="subscript"/>
          <w:lang w:eastAsia="en-US"/>
        </w:rPr>
        <w:t xml:space="preserve">jm </w:t>
      </w:r>
      <w:r w:rsidRPr="00266027">
        <w:rPr>
          <w:lang w:eastAsia="en-US"/>
        </w:rPr>
        <w:t>= ½ × (C</w:t>
      </w:r>
      <w:r w:rsidRPr="00266027">
        <w:rPr>
          <w:vertAlign w:val="subscript"/>
          <w:lang w:eastAsia="en-US"/>
        </w:rPr>
        <w:t xml:space="preserve">jma </w:t>
      </w:r>
      <w:r w:rsidRPr="00266027">
        <w:rPr>
          <w:lang w:eastAsia="en-US"/>
        </w:rPr>
        <w:t>+C</w:t>
      </w:r>
      <w:r w:rsidRPr="00266027">
        <w:rPr>
          <w:vertAlign w:val="subscript"/>
          <w:lang w:eastAsia="en-US"/>
        </w:rPr>
        <w:t>jmb</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The following least squares regression curve of arithmetic average running resistance shall be fitted to all the data pairs (</w:t>
      </w:r>
      <m:oMath>
        <m:sSub>
          <m:sSubPr>
            <m:ctrlPr>
              <w:ins w:id="6637"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jm</m:t>
            </m:r>
          </m:sub>
        </m:sSub>
      </m:oMath>
      <w:r w:rsidRPr="00266027">
        <w:rPr>
          <w:lang w:eastAsia="en-US"/>
        </w:rPr>
        <w:t xml:space="preserve">, </w:t>
      </w:r>
      <m:oMath>
        <m:sSub>
          <m:sSubPr>
            <m:ctrlPr>
              <w:ins w:id="6638"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lang w:eastAsia="en-US"/>
        </w:rPr>
        <w:t>) at all reference speeds described in paragraph 4.4.2.1. of this annex to determine the coefficients 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xml:space="preserve"> and c</w:t>
      </w:r>
      <w:r w:rsidRPr="00266027">
        <w:rPr>
          <w:vertAlign w:val="subscript"/>
          <w:lang w:eastAsia="en-US"/>
        </w:rPr>
        <w:t>2.</w:t>
      </w:r>
    </w:p>
    <w:p w:rsidR="00266027" w:rsidRPr="00266027" w:rsidRDefault="00266027" w:rsidP="00266027">
      <w:pPr>
        <w:spacing w:after="120"/>
        <w:ind w:left="2268" w:right="1134"/>
        <w:jc w:val="both"/>
        <w:rPr>
          <w:bCs/>
          <w:lang w:eastAsia="en-US"/>
        </w:rPr>
      </w:pPr>
      <w:r w:rsidRPr="00266027">
        <w:rPr>
          <w:bCs/>
          <w:lang w:eastAsia="en-US"/>
        </w:rPr>
        <w:t xml:space="preserve">The coefficients, </w:t>
      </w:r>
      <m:oMath>
        <m:sSub>
          <m:sSubPr>
            <m:ctrlPr>
              <w:ins w:id="66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Pr="00266027">
        <w:rPr>
          <w:szCs w:val="24"/>
          <w:lang w:eastAsia="en-US"/>
        </w:rPr>
        <w:t xml:space="preserve">, </w:t>
      </w:r>
      <m:oMath>
        <m:sSub>
          <m:sSubPr>
            <m:ctrlPr>
              <w:ins w:id="66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Pr="00266027">
        <w:rPr>
          <w:szCs w:val="24"/>
          <w:lang w:eastAsia="en-US"/>
        </w:rPr>
        <w:t xml:space="preserve"> and </w:t>
      </w:r>
      <m:oMath>
        <m:sSub>
          <m:sSubPr>
            <m:ctrlPr>
              <w:ins w:id="66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w:rPr>
            <w:rFonts w:ascii="Cambria Math" w:hAnsi="Cambria Math"/>
            <w:szCs w:val="24"/>
            <w:lang w:eastAsia="en-US"/>
          </w:rPr>
          <m:t>,</m:t>
        </m:r>
      </m:oMath>
      <w:r w:rsidRPr="00266027">
        <w:rPr>
          <w:szCs w:val="24"/>
          <w:lang w:eastAsia="en-US"/>
        </w:rPr>
        <w:t xml:space="preserve"> </w:t>
      </w:r>
      <w:r w:rsidRPr="00266027">
        <w:rPr>
          <w:bCs/>
          <w:lang w:eastAsia="en-US"/>
        </w:rPr>
        <w:t>as well as the coastdown times measured on the chassis dynamometer (see paragraph 8.2.4. of this annex) shall be recorded.</w:t>
      </w:r>
    </w:p>
    <w:p w:rsidR="00266027" w:rsidRPr="00266027" w:rsidRDefault="00266027" w:rsidP="00266027">
      <w:pPr>
        <w:spacing w:after="120"/>
        <w:ind w:left="2268" w:right="1134"/>
        <w:jc w:val="both"/>
        <w:rPr>
          <w:bCs/>
          <w:lang w:eastAsia="en-US"/>
        </w:rPr>
      </w:pPr>
      <w:r w:rsidRPr="00266027">
        <w:rPr>
          <w:bCs/>
          <w:lang w:eastAsia="en-US"/>
        </w:rPr>
        <w:t>In the case that the tested vehicle is the representative vehicle of a road load matrix family, the coefficient c</w:t>
      </w:r>
      <w:r w:rsidRPr="00266027">
        <w:rPr>
          <w:bCs/>
          <w:vertAlign w:val="subscript"/>
          <w:lang w:eastAsia="en-US"/>
        </w:rPr>
        <w:t>1</w:t>
      </w:r>
      <w:r w:rsidRPr="00266027">
        <w:rPr>
          <w:bCs/>
          <w:lang w:eastAsia="en-US"/>
        </w:rPr>
        <w:t xml:space="preserve"> shall be set to zero and the coefficients c</w:t>
      </w:r>
      <w:r w:rsidRPr="00266027">
        <w:rPr>
          <w:bCs/>
          <w:vertAlign w:val="subscript"/>
          <w:lang w:eastAsia="en-US"/>
        </w:rPr>
        <w:t>0</w:t>
      </w:r>
      <w:r w:rsidRPr="00266027">
        <w:rPr>
          <w:bCs/>
          <w:lang w:eastAsia="en-US"/>
        </w:rPr>
        <w:t xml:space="preserve"> and c</w:t>
      </w:r>
      <w:r w:rsidRPr="00266027">
        <w:rPr>
          <w:bCs/>
          <w:vertAlign w:val="subscript"/>
          <w:lang w:eastAsia="en-US"/>
        </w:rPr>
        <w:t>2</w:t>
      </w:r>
      <w:r w:rsidRPr="00266027">
        <w:rPr>
          <w:bCs/>
          <w:lang w:eastAsia="en-US"/>
        </w:rPr>
        <w:t xml:space="preserve"> shall be recalculated with a least squares regression analysis.</w:t>
      </w:r>
    </w:p>
    <w:p w:rsidR="00266027" w:rsidRPr="00266027" w:rsidRDefault="00266027" w:rsidP="00266027">
      <w:pPr>
        <w:spacing w:after="120"/>
        <w:ind w:left="2268" w:right="1134" w:hanging="1134"/>
        <w:jc w:val="both"/>
        <w:rPr>
          <w:lang w:eastAsia="en-US"/>
        </w:rPr>
      </w:pPr>
      <w:r w:rsidRPr="00266027">
        <w:rPr>
          <w:lang w:eastAsia="en-US"/>
        </w:rPr>
        <w:t>4.5.</w:t>
      </w:r>
      <w:r w:rsidRPr="00266027">
        <w:rPr>
          <w:lang w:eastAsia="en-US"/>
        </w:rPr>
        <w:tab/>
        <w:t>Correction to reference conditions and measurement equipment</w:t>
      </w:r>
    </w:p>
    <w:p w:rsidR="00266027" w:rsidRPr="00266027" w:rsidRDefault="00266027" w:rsidP="00266027">
      <w:pPr>
        <w:spacing w:after="120"/>
        <w:ind w:left="2268" w:right="1134" w:hanging="1134"/>
        <w:jc w:val="both"/>
        <w:rPr>
          <w:lang w:eastAsia="en-US"/>
        </w:rPr>
      </w:pPr>
      <w:r w:rsidRPr="00266027">
        <w:rPr>
          <w:lang w:eastAsia="en-US"/>
        </w:rPr>
        <w:t>4.5.1.</w:t>
      </w:r>
      <w:r w:rsidRPr="00266027">
        <w:rPr>
          <w:lang w:eastAsia="en-US"/>
        </w:rPr>
        <w:tab/>
        <w:t>Air resistance correction factor</w:t>
      </w:r>
    </w:p>
    <w:p w:rsidR="00266027" w:rsidRPr="00266027" w:rsidRDefault="00266027" w:rsidP="00266027">
      <w:pPr>
        <w:spacing w:after="120"/>
        <w:ind w:left="2268" w:right="1134"/>
        <w:jc w:val="both"/>
        <w:rPr>
          <w:lang w:eastAsia="en-US"/>
        </w:rPr>
      </w:pPr>
      <w:r w:rsidRPr="00266027">
        <w:rPr>
          <w:lang w:eastAsia="en-US"/>
        </w:rPr>
        <w:t xml:space="preserve">The correction factor for air resistance </w:t>
      </w:r>
      <w:r w:rsidRPr="00266027">
        <w:rPr>
          <w:iCs/>
          <w:lang w:eastAsia="en-US"/>
        </w:rPr>
        <w:t>K</w:t>
      </w:r>
      <w:r w:rsidRPr="00266027">
        <w:rPr>
          <w:vertAlign w:val="subscript"/>
          <w:lang w:eastAsia="en-US"/>
        </w:rPr>
        <w:t>2</w:t>
      </w:r>
      <w:r w:rsidRPr="00266027">
        <w:rPr>
          <w:lang w:eastAsia="en-US"/>
        </w:rPr>
        <w:t xml:space="preserve"> shall be determined </w:t>
      </w:r>
      <w:r w:rsidRPr="00266027">
        <w:rPr>
          <w:bCs/>
          <w:szCs w:val="24"/>
          <w:lang w:eastAsia="en-US"/>
        </w:rPr>
        <w:t>using the following equation:</w:t>
      </w:r>
    </w:p>
    <w:p w:rsidR="00266027" w:rsidRPr="00266027" w:rsidRDefault="009417A5" w:rsidP="00266027">
      <w:pPr>
        <w:spacing w:after="120"/>
        <w:ind w:left="3969" w:right="1134" w:hanging="1701"/>
        <w:jc w:val="center"/>
        <w:rPr>
          <w:lang w:eastAsia="en-US"/>
        </w:rPr>
      </w:pPr>
      <m:oMath>
        <m:sSub>
          <m:sSubPr>
            <m:ctrlPr>
              <w:ins w:id="664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 xml:space="preserve">= </m:t>
        </m:r>
        <m:f>
          <m:fPr>
            <m:ctrlPr>
              <w:ins w:id="6643" w:author="Rob Gardner 05-Feb-2020" w:date="2020-02-13T16:46:00Z">
                <w:rPr>
                  <w:rFonts w:ascii="Cambria Math" w:hAnsi="Cambria Math"/>
                  <w:lang w:eastAsia="en-US"/>
                </w:rPr>
              </w:ins>
            </m:ctrlPr>
          </m:fPr>
          <m:num>
            <m:r>
              <m:rPr>
                <m:sty m:val="p"/>
              </m:rPr>
              <w:rPr>
                <w:rFonts w:ascii="Cambria Math" w:hAnsi="Cambria Math"/>
                <w:lang w:eastAsia="en-US"/>
              </w:rPr>
              <m:t>T</m:t>
            </m:r>
          </m:num>
          <m:den>
            <m:r>
              <m:rPr>
                <m:sty m:val="p"/>
              </m:rPr>
              <w:rPr>
                <w:rFonts w:ascii="Cambria Math" w:hAnsi="Cambria Math"/>
                <w:lang w:eastAsia="en-US"/>
              </w:rPr>
              <m:t>293 K</m:t>
            </m:r>
          </m:den>
        </m:f>
        <m:r>
          <m:rPr>
            <m:sty m:val="p"/>
          </m:rPr>
          <w:rPr>
            <w:rFonts w:ascii="Cambria Math" w:hAnsi="Cambria Math"/>
            <w:lang w:eastAsia="en-US"/>
          </w:rPr>
          <m:t>×</m:t>
        </m:r>
        <m:f>
          <m:fPr>
            <m:ctrlPr>
              <w:ins w:id="6644" w:author="Rob Gardner 05-Feb-2020" w:date="2020-02-13T16:46:00Z">
                <w:rPr>
                  <w:rFonts w:ascii="Cambria Math" w:hAnsi="Cambria Math"/>
                  <w:lang w:eastAsia="en-US"/>
                </w:rPr>
              </w:ins>
            </m:ctrlPr>
          </m:fPr>
          <m:num>
            <m:r>
              <m:rPr>
                <m:sty m:val="p"/>
              </m:rPr>
              <w:rPr>
                <w:rFonts w:ascii="Cambria Math" w:hAnsi="Cambria Math"/>
                <w:lang w:eastAsia="en-US"/>
              </w:rPr>
              <m:t>100 kPa</m:t>
            </m:r>
          </m:num>
          <m:den>
            <m:r>
              <m:rPr>
                <m:sty m:val="p"/>
              </m:rPr>
              <w:rPr>
                <w:rFonts w:ascii="Cambria Math" w:hAnsi="Cambria Math"/>
                <w:lang w:eastAsia="en-US"/>
              </w:rPr>
              <m:t>P</m:t>
            </m:r>
          </m:den>
        </m:f>
      </m:oMath>
      <w:r w:rsidR="00266027" w:rsidRPr="00266027">
        <w:rPr>
          <w:lang w:eastAsia="en-US"/>
        </w:rPr>
        <w:t xml:space="preserve"> </w:t>
      </w:r>
      <w:r w:rsidR="00266027" w:rsidRPr="00266027">
        <w:rPr>
          <w:lang w:eastAsia="en-US"/>
        </w:rPr>
        <w:tab/>
      </w:r>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of all individual runs, Kelvin (K);</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P</m:t>
        </m:r>
      </m:oMath>
      <w:r w:rsidRPr="00266027">
        <w:rPr>
          <w:lang w:eastAsia="en-US"/>
        </w:rPr>
        <w:tab/>
        <w:t>is the arithmetic average atmospheric pressure, kPa.</w:t>
      </w:r>
    </w:p>
    <w:p w:rsidR="00266027" w:rsidRPr="00266027" w:rsidRDefault="00266027" w:rsidP="00266027">
      <w:pPr>
        <w:keepNext/>
        <w:spacing w:after="120"/>
        <w:ind w:left="2268" w:right="1134" w:hanging="1134"/>
        <w:jc w:val="both"/>
        <w:rPr>
          <w:lang w:eastAsia="en-US"/>
        </w:rPr>
      </w:pPr>
      <w:r w:rsidRPr="00266027">
        <w:rPr>
          <w:lang w:eastAsia="en-US"/>
        </w:rPr>
        <w:t>4.5.2.</w:t>
      </w:r>
      <w:r w:rsidRPr="00266027">
        <w:rPr>
          <w:lang w:eastAsia="en-US"/>
        </w:rPr>
        <w:tab/>
        <w:t>Rolling resistance correction factor</w:t>
      </w:r>
    </w:p>
    <w:p w:rsidR="00266027" w:rsidRPr="00266027" w:rsidRDefault="00266027" w:rsidP="00266027">
      <w:pPr>
        <w:spacing w:after="120"/>
        <w:ind w:left="2268" w:right="1134"/>
        <w:jc w:val="both"/>
        <w:rPr>
          <w:lang w:eastAsia="en-US"/>
        </w:rPr>
      </w:pPr>
      <w:bookmarkStart w:id="6645" w:name="_Hlk512861544"/>
      <w:r w:rsidRPr="00266027">
        <w:rPr>
          <w:lang w:eastAsia="en-US"/>
        </w:rPr>
        <w:t xml:space="preserve">The correction factor </w:t>
      </w:r>
      <m:oMath>
        <m:sSub>
          <m:sSubPr>
            <m:ctrlPr>
              <w:ins w:id="6646"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0</m:t>
            </m:r>
          </m:sub>
        </m:sSub>
      </m:oMath>
      <w:r w:rsidRPr="00266027">
        <w:rPr>
          <w:lang w:eastAsia="en-US"/>
        </w:rPr>
        <w:t xml:space="preserve"> for rolling resistance, in Celsius</w:t>
      </w:r>
      <w:r w:rsidRPr="00266027">
        <w:rPr>
          <w:vertAlign w:val="superscript"/>
          <w:lang w:eastAsia="en-US"/>
        </w:rPr>
        <w:t>-1</w:t>
      </w:r>
      <w:r w:rsidRPr="00266027">
        <w:rPr>
          <w:lang w:eastAsia="en-US"/>
        </w:rPr>
        <w:t xml:space="preserve"> (°C</w:t>
      </w:r>
      <w:r w:rsidRPr="00266027">
        <w:rPr>
          <w:vertAlign w:val="superscript"/>
          <w:lang w:eastAsia="en-US"/>
        </w:rPr>
        <w:t>-1</w:t>
      </w:r>
      <w:r w:rsidRPr="00266027">
        <w:rPr>
          <w:lang w:eastAsia="en-US"/>
        </w:rPr>
        <w:t>), may be determined based on empirical data and approved by the responsible authority for the particular vehicle and tyre combination to be tested, or may be assumed to be as follows:</w:t>
      </w:r>
    </w:p>
    <w:bookmarkStart w:id="6647" w:name="_Hlk512861751"/>
    <w:p w:rsidR="00266027" w:rsidRPr="00266027" w:rsidRDefault="009417A5" w:rsidP="00266027">
      <w:pPr>
        <w:spacing w:after="120"/>
        <w:ind w:left="2268" w:right="1134"/>
        <w:jc w:val="both"/>
        <w:rPr>
          <w:lang w:eastAsia="en-US"/>
        </w:rPr>
      </w:pPr>
      <m:oMathPara>
        <m:oMathParaPr>
          <m:jc m:val="center"/>
        </m:oMathParaPr>
        <m:oMath>
          <m:sSub>
            <m:sSubPr>
              <m:ctrlPr>
                <w:ins w:id="6648"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0</m:t>
              </m:r>
            </m:sub>
          </m:sSub>
          <m:r>
            <w:rPr>
              <w:rFonts w:ascii="Cambria Math" w:hAnsi="Cambria Math"/>
              <w:lang w:eastAsia="en-US"/>
            </w:rPr>
            <m:t xml:space="preserve">=8.6 × </m:t>
          </m:r>
          <m:sSup>
            <m:sSupPr>
              <m:ctrlPr>
                <w:ins w:id="6649" w:author="Rob Gardner 05-Feb-2020" w:date="2020-02-13T16:46:00Z">
                  <w:rPr>
                    <w:rFonts w:ascii="Cambria Math" w:hAnsi="Cambria Math"/>
                    <w:lang w:eastAsia="en-US"/>
                  </w:rPr>
                </w:ins>
              </m:ctrlPr>
            </m:sSupPr>
            <m:e>
              <m:r>
                <m:rPr>
                  <m:sty m:val="p"/>
                </m:rPr>
                <w:rPr>
                  <w:rFonts w:ascii="Cambria Math" w:hAnsi="Cambria Math"/>
                  <w:lang w:eastAsia="en-US"/>
                </w:rPr>
                <m:t>10</m:t>
              </m:r>
            </m:e>
            <m:sup>
              <m:r>
                <m:rPr>
                  <m:sty m:val="p"/>
                </m:rPr>
                <w:rPr>
                  <w:rFonts w:ascii="Cambria Math" w:hAnsi="Cambria Math"/>
                  <w:lang w:eastAsia="en-US"/>
                </w:rPr>
                <m:t>-3</m:t>
              </m:r>
            </m:sup>
          </m:sSup>
          <m:r>
            <w:rPr>
              <w:rFonts w:ascii="Cambria Math" w:hAnsi="Cambria Math"/>
              <w:lang w:eastAsia="en-US"/>
            </w:rPr>
            <m:t xml:space="preserve"> </m:t>
          </m:r>
          <m:sSup>
            <m:sSupPr>
              <m:ctrlPr>
                <w:ins w:id="6650" w:author="Rob Gardner 05-Feb-2020" w:date="2020-02-13T16:46:00Z">
                  <w:rPr>
                    <w:rFonts w:ascii="Cambria Math" w:hAnsi="Cambria Math"/>
                    <w:lang w:eastAsia="en-US"/>
                  </w:rPr>
                </w:ins>
              </m:ctrlPr>
            </m:sSupPr>
            <m:e>
              <m:r>
                <m:rPr>
                  <m:sty m:val="p"/>
                </m:rPr>
                <w:rPr>
                  <w:rFonts w:ascii="Cambria Math" w:hAnsi="Cambria Math"/>
                  <w:lang w:eastAsia="en-US"/>
                </w:rPr>
                <m:t>°C</m:t>
              </m:r>
            </m:e>
            <m:sup>
              <m:r>
                <m:rPr>
                  <m:sty m:val="p"/>
                </m:rPr>
                <w:rPr>
                  <w:rFonts w:ascii="Cambria Math" w:hAnsi="Cambria Math"/>
                  <w:lang w:eastAsia="en-US"/>
                </w:rPr>
                <m:t>-1</m:t>
              </m:r>
            </m:sup>
          </m:sSup>
          <w:bookmarkEnd w:id="6647"/>
          <m:r>
            <w:rPr>
              <w:rFonts w:ascii="Cambria Math" w:hAnsi="Cambria Math"/>
              <w:lang w:eastAsia="en-US"/>
            </w:rPr>
            <m:t xml:space="preserve"> </m:t>
          </m:r>
        </m:oMath>
      </m:oMathPara>
    </w:p>
    <w:bookmarkEnd w:id="6645"/>
    <w:p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3.</w:t>
      </w:r>
      <w:r w:rsidRPr="00266027">
        <w:rPr>
          <w:bCs/>
          <w:szCs w:val="24"/>
          <w:lang w:eastAsia="en-US"/>
        </w:rPr>
        <w:tab/>
        <w:t>Wind correction</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5.3.1.</w:t>
      </w:r>
      <w:r w:rsidRPr="00266027">
        <w:rPr>
          <w:szCs w:val="24"/>
          <w:lang w:eastAsia="en-US"/>
        </w:rPr>
        <w:tab/>
        <w:t xml:space="preserve">Wind correction </w:t>
      </w:r>
      <w:ins w:id="6651" w:author="Rob Gardner 07-Nov-19" w:date="2019-11-21T12:05:00Z">
        <w:r w:rsidRPr="00266027">
          <w:rPr>
            <w:szCs w:val="24"/>
            <w:lang w:eastAsia="en-US"/>
          </w:rPr>
          <w:t>when using</w:t>
        </w:r>
      </w:ins>
      <w:del w:id="6652" w:author="Rob Gardner 07-Nov-19" w:date="2019-11-21T12:05:00Z">
        <w:r w:rsidRPr="00266027" w:rsidDel="00DE752B">
          <w:rPr>
            <w:szCs w:val="24"/>
            <w:lang w:eastAsia="en-US"/>
          </w:rPr>
          <w:delText>with</w:delText>
        </w:r>
      </w:del>
      <w:r w:rsidRPr="00266027">
        <w:rPr>
          <w:szCs w:val="24"/>
          <w:lang w:eastAsia="en-US"/>
        </w:rPr>
        <w:t xml:space="preserve"> stationary anemometry</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ab/>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rsidR="00266027" w:rsidRPr="00266027" w:rsidRDefault="00266027" w:rsidP="00266027">
      <w:pPr>
        <w:spacing w:after="120"/>
        <w:ind w:left="2268" w:right="1134" w:hanging="1134"/>
        <w:jc w:val="both"/>
        <w:rPr>
          <w:szCs w:val="24"/>
          <w:lang w:eastAsia="en-US"/>
        </w:rPr>
      </w:pPr>
      <w:r w:rsidRPr="00266027">
        <w:rPr>
          <w:szCs w:val="24"/>
          <w:lang w:eastAsia="en-US"/>
        </w:rPr>
        <w:t>4.5.3.1.1.</w:t>
      </w:r>
      <w:r w:rsidRPr="00266027">
        <w:rPr>
          <w:szCs w:val="24"/>
          <w:lang w:eastAsia="en-US"/>
        </w:rPr>
        <w:tab/>
        <w:t xml:space="preserve">The wind correction resistance </w:t>
      </w:r>
      <m:oMath>
        <m:sSub>
          <m:sSubPr>
            <m:ctrlPr>
              <w:ins w:id="6653" w:author="Rob Gardner 05-Feb-2020" w:date="2020-02-13T16:46:00Z">
                <w:rPr>
                  <w:rFonts w:ascii="Cambria Math" w:hAnsi="Cambria Math"/>
                  <w:lang w:eastAsia="en-US"/>
                </w:rPr>
              </w:ins>
            </m:ctrlPr>
          </m:sSubPr>
          <m:e>
            <m:r>
              <m:rPr>
                <m:sty m:val="p"/>
              </m:rPr>
              <w:rPr>
                <w:rFonts w:ascii="Cambria Math" w:hAnsi="Cambria Math"/>
                <w:lang w:eastAsia="en-US"/>
              </w:rPr>
              <m:t>w</m:t>
            </m:r>
          </m:e>
          <m:sub>
            <m:r>
              <m:rPr>
                <m:sty m:val="p"/>
              </m:rPr>
              <w:rPr>
                <w:rFonts w:ascii="Cambria Math" w:hAnsi="Cambria Math"/>
                <w:lang w:eastAsia="en-US"/>
              </w:rPr>
              <m:t>1</m:t>
            </m:r>
          </m:sub>
        </m:sSub>
      </m:oMath>
      <w:r w:rsidRPr="00266027">
        <w:rPr>
          <w:szCs w:val="24"/>
          <w:lang w:eastAsia="en-US"/>
        </w:rPr>
        <w:t xml:space="preserve"> for the coastdown method or </w:t>
      </w:r>
      <m:oMath>
        <m:sSub>
          <m:sSubPr>
            <m:ctrlPr>
              <w:ins w:id="6654" w:author="Rob Gardner 05-Feb-2020" w:date="2020-02-13T16:46:00Z">
                <w:rPr>
                  <w:rFonts w:ascii="Cambria Math" w:hAnsi="Cambria Math"/>
                  <w:lang w:eastAsia="en-US"/>
                </w:rPr>
              </w:ins>
            </m:ctrlPr>
          </m:sSubPr>
          <m:e>
            <m:r>
              <m:rPr>
                <m:sty m:val="p"/>
              </m:rPr>
              <w:rPr>
                <w:rFonts w:ascii="Cambria Math" w:hAnsi="Cambria Math"/>
                <w:lang w:eastAsia="en-US"/>
              </w:rPr>
              <m:t>w</m:t>
            </m:r>
          </m:e>
          <m:sub>
            <m:r>
              <m:rPr>
                <m:sty m:val="p"/>
              </m:rPr>
              <w:rPr>
                <w:rFonts w:ascii="Cambria Math" w:hAnsi="Cambria Math"/>
                <w:lang w:eastAsia="en-US"/>
              </w:rPr>
              <m:t>2</m:t>
            </m:r>
          </m:sub>
        </m:sSub>
      </m:oMath>
      <w:r w:rsidRPr="00266027">
        <w:rPr>
          <w:lang w:eastAsia="en-US"/>
        </w:rPr>
        <w:t xml:space="preserve"> </w:t>
      </w:r>
      <w:r w:rsidRPr="00266027">
        <w:rPr>
          <w:szCs w:val="24"/>
          <w:lang w:eastAsia="en-US"/>
        </w:rPr>
        <w:t>for the torque meter method shall be calculated using the following equations:</w:t>
      </w:r>
    </w:p>
    <w:p w:rsidR="00266027" w:rsidRPr="00266027" w:rsidRDefault="009417A5" w:rsidP="00266027">
      <w:pPr>
        <w:spacing w:after="120"/>
        <w:ind w:left="2268" w:right="1134"/>
        <w:jc w:val="center"/>
        <w:rPr>
          <w:szCs w:val="24"/>
          <w:lang w:eastAsia="en-US"/>
        </w:rPr>
      </w:pPr>
      <m:oMathPara>
        <m:oMath>
          <m:sSub>
            <m:sSubPr>
              <m:ctrlPr>
                <w:ins w:id="66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r>
            <m:rPr>
              <m:sty m:val="p"/>
            </m:rPr>
            <w:rPr>
              <w:rFonts w:ascii="Cambria Math" w:hAnsi="Cambria Math"/>
              <w:szCs w:val="24"/>
              <w:lang w:eastAsia="en-US"/>
            </w:rPr>
            <m:t>=</m:t>
          </m:r>
          <m:sSup>
            <m:sSupPr>
              <m:ctrlPr>
                <w:ins w:id="6656"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ins w:id="66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ins w:id="6658"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m:oMathPara>
    </w:p>
    <w:p w:rsidR="00266027" w:rsidRPr="00266027" w:rsidRDefault="00266027" w:rsidP="00266027">
      <w:pPr>
        <w:spacing w:after="120"/>
        <w:ind w:left="2268" w:right="1134"/>
        <w:jc w:val="center"/>
        <w:rPr>
          <w:szCs w:val="24"/>
          <w:lang w:eastAsia="en-US"/>
        </w:rPr>
      </w:pPr>
      <w:r w:rsidRPr="00266027">
        <w:rPr>
          <w:szCs w:val="24"/>
          <w:lang w:eastAsia="en-US"/>
        </w:rPr>
        <w:t xml:space="preserve">or: </w:t>
      </w:r>
      <m:oMath>
        <m:sSub>
          <m:sSubPr>
            <m:ctrlPr>
              <w:ins w:id="66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r>
          <m:rPr>
            <m:sty m:val="p"/>
          </m:rPr>
          <w:rPr>
            <w:rFonts w:ascii="Cambria Math" w:hAnsi="Cambria Math"/>
            <w:szCs w:val="24"/>
            <w:lang w:eastAsia="en-US"/>
          </w:rPr>
          <m:t>=</m:t>
        </m:r>
        <m:sSup>
          <m:sSupPr>
            <m:ctrlPr>
              <w:ins w:id="6660"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ins w:id="66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ins w:id="6662"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w:r w:rsidRPr="00266027">
        <w:rPr>
          <w:szCs w:val="24"/>
          <w:lang w:eastAsia="en-US"/>
        </w:rPr>
        <w:t xml:space="preserve"> </w:t>
      </w:r>
    </w:p>
    <w:p w:rsidR="00266027" w:rsidRPr="00266027" w:rsidRDefault="00266027" w:rsidP="00266027">
      <w:pPr>
        <w:spacing w:after="120"/>
        <w:ind w:left="1701" w:right="1134" w:firstLine="567"/>
        <w:jc w:val="both"/>
        <w:rPr>
          <w:szCs w:val="24"/>
          <w:lang w:eastAsia="en-US"/>
        </w:rPr>
      </w:pPr>
      <w:r w:rsidRPr="00266027">
        <w:rPr>
          <w:szCs w:val="24"/>
          <w:lang w:eastAsia="en-US"/>
        </w:rPr>
        <w:t>where:</w:t>
      </w:r>
    </w:p>
    <w:p w:rsidR="00266027" w:rsidRPr="00266027" w:rsidRDefault="009417A5" w:rsidP="00266027">
      <w:pPr>
        <w:spacing w:after="120"/>
        <w:ind w:left="1701" w:right="1134" w:firstLine="567"/>
        <w:jc w:val="both"/>
        <w:rPr>
          <w:szCs w:val="24"/>
          <w:lang w:eastAsia="en-US"/>
        </w:rPr>
      </w:pPr>
      <m:oMath>
        <m:sSub>
          <m:sSubPr>
            <m:ctrlPr>
              <w:ins w:id="66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is the wind correction resistance for the coastdown method, N;</w:t>
      </w:r>
    </w:p>
    <w:p w:rsidR="00266027" w:rsidRPr="00266027" w:rsidRDefault="009417A5" w:rsidP="00266027">
      <w:pPr>
        <w:spacing w:after="120"/>
        <w:ind w:left="2838" w:right="1134" w:hanging="570"/>
        <w:jc w:val="both"/>
        <w:rPr>
          <w:szCs w:val="24"/>
          <w:lang w:eastAsia="en-US"/>
        </w:rPr>
      </w:pPr>
      <m:oMath>
        <m:sSub>
          <m:sSubPr>
            <m:ctrlPr>
              <w:ins w:id="66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 xml:space="preserve">is the coefficient of the aerodynamic term determined according to paragraph 4.3.1.4.4. </w:t>
      </w:r>
      <w:r w:rsidR="00266027" w:rsidRPr="00266027">
        <w:rPr>
          <w:lang w:eastAsia="en-US"/>
        </w:rPr>
        <w:t>of this annex</w:t>
      </w:r>
      <w:r w:rsidR="00266027" w:rsidRPr="00266027">
        <w:rPr>
          <w:szCs w:val="24"/>
          <w:lang w:eastAsia="en-US"/>
        </w:rPr>
        <w:t>;</w:t>
      </w:r>
    </w:p>
    <w:p w:rsidR="00266027" w:rsidRPr="00266027" w:rsidRDefault="009417A5" w:rsidP="00266027">
      <w:pPr>
        <w:spacing w:after="120"/>
        <w:ind w:left="2835" w:right="1134" w:hanging="567"/>
        <w:jc w:val="both"/>
        <w:rPr>
          <w:szCs w:val="24"/>
          <w:lang w:eastAsia="en-US"/>
        </w:rPr>
      </w:pPr>
      <m:oMath>
        <m:sSub>
          <m:sSubPr>
            <m:ctrlPr>
              <w:ins w:id="66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wind speed is measured at only one point, v</w:t>
      </w:r>
      <w:r w:rsidR="00266027" w:rsidRPr="00266027">
        <w:rPr>
          <w:szCs w:val="24"/>
          <w:vertAlign w:val="subscript"/>
          <w:lang w:eastAsia="en-US"/>
        </w:rPr>
        <w:t>w</w:t>
      </w:r>
      <w:r w:rsidR="00266027" w:rsidRPr="00266027">
        <w:rPr>
          <w:szCs w:val="24"/>
          <w:lang w:eastAsia="en-US"/>
        </w:rPr>
        <w:t xml:space="preserve"> is the </w:t>
      </w:r>
      <w:r w:rsidR="00266027" w:rsidRPr="00266027">
        <w:rPr>
          <w:lang w:eastAsia="en-US"/>
        </w:rPr>
        <w:t xml:space="preserve">arithmetic average vector component of the </w:t>
      </w:r>
      <w:r w:rsidR="00266027" w:rsidRPr="00266027">
        <w:rPr>
          <w:szCs w:val="24"/>
          <w:lang w:eastAsia="en-US"/>
        </w:rPr>
        <w:t>wind speed parallel to the test road during all valid run pairs  m/s;</w:t>
      </w:r>
    </w:p>
    <w:p w:rsidR="00266027" w:rsidRPr="00266027" w:rsidRDefault="009417A5" w:rsidP="00266027">
      <w:pPr>
        <w:spacing w:after="120"/>
        <w:ind w:left="2835" w:right="1134" w:hanging="567"/>
        <w:jc w:val="both"/>
        <w:rPr>
          <w:szCs w:val="24"/>
          <w:lang w:eastAsia="en-US"/>
        </w:rPr>
      </w:pPr>
      <m:oMath>
        <m:sSub>
          <m:sSubPr>
            <m:ctrlPr>
              <w:ins w:id="66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the wind speed is measured at two points, v</w:t>
      </w:r>
      <w:r w:rsidR="00266027" w:rsidRPr="00266027">
        <w:rPr>
          <w:szCs w:val="24"/>
          <w:vertAlign w:val="subscript"/>
          <w:lang w:eastAsia="en-US"/>
        </w:rPr>
        <w:t>w</w:t>
      </w:r>
      <w:r w:rsidR="00266027" w:rsidRPr="00266027">
        <w:rPr>
          <w:szCs w:val="24"/>
          <w:lang w:eastAsia="en-US"/>
        </w:rPr>
        <w:t xml:space="preserve"> is the lower of the two arithmetic average vector components of the wind speed parallel to the test road during all valid run pairs, m/s;</w:t>
      </w:r>
    </w:p>
    <w:p w:rsidR="00266027" w:rsidRPr="00266027" w:rsidRDefault="009417A5" w:rsidP="00266027">
      <w:pPr>
        <w:spacing w:after="120"/>
        <w:ind w:left="1701" w:right="1134" w:firstLine="567"/>
        <w:jc w:val="both"/>
        <w:rPr>
          <w:szCs w:val="24"/>
          <w:lang w:eastAsia="en-US"/>
        </w:rPr>
      </w:pPr>
      <m:oMath>
        <m:sSub>
          <m:sSubPr>
            <m:ctrlPr>
              <w:ins w:id="666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is the wind correction resistance for the torque meter method, Nm;</w:t>
      </w:r>
    </w:p>
    <w:p w:rsidR="00266027" w:rsidRPr="00266027" w:rsidRDefault="009417A5" w:rsidP="00266027">
      <w:pPr>
        <w:spacing w:after="120"/>
        <w:ind w:left="2835" w:right="1134" w:hanging="567"/>
        <w:jc w:val="both"/>
        <w:rPr>
          <w:szCs w:val="24"/>
          <w:lang w:eastAsia="en-US"/>
        </w:rPr>
      </w:pPr>
      <m:oMath>
        <m:sSub>
          <m:sSubPr>
            <m:ctrlPr>
              <w:ins w:id="666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iCs/>
          <w:szCs w:val="24"/>
          <w:lang w:eastAsia="en-US"/>
        </w:rPr>
        <w:tab/>
      </w:r>
      <w:r w:rsidR="00266027" w:rsidRPr="00266027">
        <w:rPr>
          <w:szCs w:val="24"/>
          <w:lang w:eastAsia="en-US"/>
        </w:rPr>
        <w:t>is the coefficient of the aerodynamic term for the torque meter method determined according to paragraph 4.4.4. of this annex.</w:t>
      </w:r>
    </w:p>
    <w:p w:rsidR="00266027" w:rsidRPr="00266027" w:rsidRDefault="00266027" w:rsidP="00266027">
      <w:pPr>
        <w:spacing w:after="120"/>
        <w:ind w:left="2268" w:right="1134" w:hanging="1134"/>
        <w:jc w:val="both"/>
        <w:rPr>
          <w:bCs/>
          <w:szCs w:val="24"/>
          <w:lang w:eastAsia="en-US"/>
        </w:rPr>
      </w:pPr>
      <w:r w:rsidRPr="00266027">
        <w:rPr>
          <w:szCs w:val="24"/>
          <w:lang w:eastAsia="en-US"/>
        </w:rPr>
        <w:t>4.5.3.2.</w:t>
      </w:r>
      <w:r w:rsidRPr="00266027">
        <w:rPr>
          <w:szCs w:val="24"/>
          <w:lang w:eastAsia="en-US"/>
        </w:rPr>
        <w:tab/>
      </w:r>
      <w:r w:rsidRPr="00266027">
        <w:rPr>
          <w:bCs/>
          <w:szCs w:val="24"/>
          <w:lang w:eastAsia="en-US"/>
        </w:rPr>
        <w:t xml:space="preserve">Wind correction </w:t>
      </w:r>
      <w:del w:id="6669" w:author="Trans TF 11-Oct-19" w:date="2019-10-11T19:02:00Z">
        <w:r w:rsidRPr="00266027" w:rsidDel="00BC2C25">
          <w:rPr>
            <w:bCs/>
            <w:szCs w:val="24"/>
            <w:lang w:eastAsia="en-US"/>
          </w:rPr>
          <w:delText xml:space="preserve">with </w:delText>
        </w:r>
      </w:del>
      <w:ins w:id="6670" w:author="Trans TF 11-Oct-19" w:date="2019-10-11T19:02:00Z">
        <w:r w:rsidRPr="00266027">
          <w:rPr>
            <w:bCs/>
            <w:szCs w:val="24"/>
            <w:lang w:eastAsia="en-US"/>
          </w:rPr>
          <w:t xml:space="preserve">when using </w:t>
        </w:r>
      </w:ins>
      <w:r w:rsidRPr="00266027">
        <w:rPr>
          <w:bCs/>
          <w:szCs w:val="24"/>
          <w:lang w:eastAsia="en-US"/>
        </w:rPr>
        <w:t>on-board anemometry</w:t>
      </w:r>
    </w:p>
    <w:p w:rsidR="00266027" w:rsidRPr="00266027" w:rsidRDefault="00266027" w:rsidP="00266027">
      <w:pPr>
        <w:spacing w:after="120"/>
        <w:ind w:left="2268" w:right="1134" w:hanging="1134"/>
        <w:jc w:val="both"/>
        <w:rPr>
          <w:bCs/>
          <w:szCs w:val="24"/>
          <w:lang w:eastAsia="en-US"/>
        </w:rPr>
      </w:pPr>
      <w:r w:rsidRPr="00266027">
        <w:rPr>
          <w:szCs w:val="24"/>
          <w:lang w:eastAsia="en-US"/>
        </w:rPr>
        <w:tab/>
        <w:t>In the case that the coastdown method is based on on-</w:t>
      </w:r>
      <w:r w:rsidRPr="00266027">
        <w:rPr>
          <w:bCs/>
          <w:szCs w:val="24"/>
          <w:lang w:eastAsia="en-US"/>
        </w:rPr>
        <w:t>board anemometry, w</w:t>
      </w:r>
      <w:r w:rsidRPr="00266027">
        <w:rPr>
          <w:bCs/>
          <w:szCs w:val="24"/>
          <w:vertAlign w:val="subscript"/>
          <w:lang w:eastAsia="en-US"/>
        </w:rPr>
        <w:t>1</w:t>
      </w:r>
      <w:r w:rsidRPr="00266027">
        <w:rPr>
          <w:bCs/>
          <w:szCs w:val="24"/>
          <w:lang w:eastAsia="en-US"/>
        </w:rPr>
        <w:t xml:space="preserve"> and w</w:t>
      </w:r>
      <w:r w:rsidRPr="00266027">
        <w:rPr>
          <w:bCs/>
          <w:szCs w:val="24"/>
          <w:vertAlign w:val="subscript"/>
          <w:lang w:eastAsia="en-US"/>
        </w:rPr>
        <w:t>2</w:t>
      </w:r>
      <w:r w:rsidRPr="00266027">
        <w:rPr>
          <w:bCs/>
          <w:szCs w:val="24"/>
          <w:lang w:eastAsia="en-US"/>
        </w:rPr>
        <w:t xml:space="preserve"> in the equations in paragraph 4.5.3.1.1. of this annex shall be set to zero, </w:t>
      </w:r>
      <w:r w:rsidRPr="00266027">
        <w:rPr>
          <w:szCs w:val="24"/>
          <w:lang w:eastAsia="en-US"/>
        </w:rPr>
        <w:t>as the wind correction is already applied according to</w:t>
      </w:r>
      <w:r w:rsidRPr="00266027">
        <w:rPr>
          <w:bCs/>
          <w:szCs w:val="24"/>
          <w:lang w:eastAsia="en-US"/>
        </w:rPr>
        <w:t xml:space="preserve"> paragraph 4.3.2. of this annex.</w:t>
      </w:r>
    </w:p>
    <w:p w:rsidR="00266027" w:rsidRPr="00266027" w:rsidRDefault="00266027" w:rsidP="00266027">
      <w:pPr>
        <w:keepNext/>
        <w:keepLines/>
        <w:spacing w:after="120"/>
        <w:ind w:left="2268" w:right="1134" w:hanging="1134"/>
        <w:jc w:val="both"/>
        <w:rPr>
          <w:lang w:eastAsia="en-US"/>
        </w:rPr>
      </w:pPr>
      <w:bookmarkStart w:id="6671" w:name="_Hlk514234870"/>
      <w:r w:rsidRPr="00266027">
        <w:rPr>
          <w:bCs/>
          <w:szCs w:val="24"/>
          <w:lang w:eastAsia="en-US"/>
        </w:rPr>
        <w:t>4.5.4.</w:t>
      </w:r>
      <w:r w:rsidRPr="00266027">
        <w:rPr>
          <w:bCs/>
          <w:szCs w:val="24"/>
          <w:lang w:eastAsia="en-US"/>
        </w:rPr>
        <w:tab/>
        <w:t xml:space="preserve">Test mass </w:t>
      </w:r>
      <w:r w:rsidRPr="00266027">
        <w:rPr>
          <w:lang w:eastAsia="en-US"/>
        </w:rPr>
        <w:t>correction factor</w:t>
      </w:r>
    </w:p>
    <w:p w:rsidR="00266027" w:rsidRPr="00266027" w:rsidRDefault="00266027" w:rsidP="00266027">
      <w:pPr>
        <w:spacing w:after="120"/>
        <w:ind w:left="2268" w:right="1134"/>
        <w:jc w:val="both"/>
        <w:rPr>
          <w:lang w:eastAsia="en-US"/>
        </w:rPr>
      </w:pPr>
      <w:r w:rsidRPr="00266027">
        <w:rPr>
          <w:lang w:eastAsia="en-US"/>
        </w:rPr>
        <w:t xml:space="preserve">The correction factor </w:t>
      </w:r>
      <m:oMath>
        <m:sSub>
          <m:sSubPr>
            <m:ctrlPr>
              <w:ins w:id="667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1</m:t>
            </m:r>
          </m:sub>
        </m:sSub>
      </m:oMath>
      <w:r w:rsidRPr="00266027">
        <w:rPr>
          <w:lang w:eastAsia="en-US"/>
        </w:rPr>
        <w:t xml:space="preserve"> for the test mass of the test vehicle shall be determined </w:t>
      </w:r>
      <w:r w:rsidRPr="00266027">
        <w:rPr>
          <w:bCs/>
          <w:szCs w:val="24"/>
          <w:lang w:eastAsia="en-US"/>
        </w:rPr>
        <w:t>using the following equation:</w:t>
      </w:r>
    </w:p>
    <w:p w:rsidR="00266027" w:rsidRPr="00266027" w:rsidRDefault="009417A5" w:rsidP="00266027">
      <w:pPr>
        <w:spacing w:after="120"/>
        <w:ind w:left="2268" w:right="1134"/>
        <w:jc w:val="center"/>
        <w:rPr>
          <w:lang w:eastAsia="en-US"/>
        </w:rPr>
      </w:pPr>
      <m:oMathPara>
        <m:oMath>
          <m:sSub>
            <m:sSubPr>
              <m:ctrlPr>
                <w:ins w:id="6673"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 xml:space="preserve">= </m:t>
          </m:r>
          <m:d>
            <m:dPr>
              <m:ctrlPr>
                <w:ins w:id="6674" w:author="Rob Gardner 05-Feb-2020" w:date="2020-02-13T16:46:00Z">
                  <w:rPr>
                    <w:rFonts w:ascii="Cambria Math" w:hAnsi="Cambria Math"/>
                    <w:lang w:eastAsia="en-US"/>
                  </w:rPr>
                </w:ins>
              </m:ctrlPr>
            </m:dPr>
            <m:e>
              <m:r>
                <m:rPr>
                  <m:sty m:val="p"/>
                </m:rPr>
                <w:rPr>
                  <w:rFonts w:ascii="Cambria Math" w:hAnsi="Cambria Math"/>
                  <w:lang w:eastAsia="en-US"/>
                </w:rPr>
                <m:t>1-</m:t>
              </m:r>
              <m:f>
                <m:fPr>
                  <m:ctrlPr>
                    <w:ins w:id="6675" w:author="Rob Gardner 05-Feb-2020" w:date="2020-02-13T16:46:00Z">
                      <w:rPr>
                        <w:rFonts w:ascii="Cambria Math" w:hAnsi="Cambria Math"/>
                        <w:lang w:eastAsia="en-US"/>
                      </w:rPr>
                    </w:ins>
                  </m:ctrlPr>
                </m:fPr>
                <m:num>
                  <m:r>
                    <m:rPr>
                      <m:sty m:val="p"/>
                    </m:rPr>
                    <w:rPr>
                      <w:rFonts w:ascii="Cambria Math" w:hAnsi="Cambria Math"/>
                      <w:lang w:eastAsia="en-US"/>
                    </w:rPr>
                    <m:t>TM</m:t>
                  </m:r>
                </m:num>
                <m:den>
                  <m:sSub>
                    <m:sSubPr>
                      <m:ctrlPr>
                        <w:ins w:id="6676"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av</m:t>
                      </m:r>
                    </m:sub>
                  </m:sSub>
                </m:den>
              </m:f>
            </m:e>
          </m:d>
        </m:oMath>
      </m:oMathPara>
    </w:p>
    <w:p w:rsidR="00266027" w:rsidRPr="00266027" w:rsidRDefault="00266027" w:rsidP="00266027">
      <w:pPr>
        <w:keepNext/>
        <w:spacing w:after="120"/>
        <w:ind w:left="1701" w:right="1134" w:firstLine="567"/>
        <w:jc w:val="both"/>
        <w:rPr>
          <w:lang w:eastAsia="en-US"/>
        </w:rPr>
      </w:pPr>
      <w:r w:rsidRPr="00266027">
        <w:rPr>
          <w:lang w:eastAsia="en-US"/>
        </w:rPr>
        <w:t>where:</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M</m:t>
        </m:r>
      </m:oMath>
      <w:r w:rsidRPr="00266027">
        <w:rPr>
          <w:lang w:eastAsia="en-US"/>
        </w:rPr>
        <w:tab/>
      </w:r>
      <w:r w:rsidRPr="00266027">
        <w:rPr>
          <w:lang w:eastAsia="en-US"/>
        </w:rPr>
        <w:tab/>
        <w:t>is the test mass of the test vehicle, kg;</w:t>
      </w:r>
    </w:p>
    <w:p w:rsidR="00266027" w:rsidRPr="00266027" w:rsidRDefault="009417A5" w:rsidP="00266027">
      <w:pPr>
        <w:spacing w:after="120"/>
        <w:ind w:left="3402" w:right="1134" w:hanging="1134"/>
        <w:jc w:val="both"/>
        <w:rPr>
          <w:lang w:eastAsia="en-US"/>
        </w:rPr>
      </w:pPr>
      <m:oMath>
        <m:sSub>
          <m:sSubPr>
            <m:ctrlPr>
              <w:ins w:id="6677"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lang w:eastAsia="en-US"/>
        </w:rPr>
        <w:tab/>
        <w:t>is the arithmetic average of the test vehicle masses at the beginning and end of road load determination, kg.</w:t>
      </w:r>
    </w:p>
    <w:bookmarkEnd w:id="6671"/>
    <w:p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5.</w:t>
      </w:r>
      <w:r w:rsidRPr="00266027">
        <w:rPr>
          <w:bCs/>
          <w:szCs w:val="24"/>
          <w:lang w:eastAsia="en-US"/>
        </w:rPr>
        <w:tab/>
        <w:t>Road load curve correction</w:t>
      </w:r>
    </w:p>
    <w:p w:rsidR="00266027" w:rsidRPr="00266027" w:rsidRDefault="00266027" w:rsidP="00266027">
      <w:pPr>
        <w:spacing w:after="120"/>
        <w:ind w:left="2259" w:right="1134" w:hanging="1125"/>
        <w:jc w:val="both"/>
        <w:rPr>
          <w:szCs w:val="24"/>
          <w:lang w:eastAsia="en-US"/>
        </w:rPr>
      </w:pPr>
      <w:r w:rsidRPr="00266027">
        <w:rPr>
          <w:bCs/>
          <w:szCs w:val="24"/>
          <w:lang w:eastAsia="en-US"/>
        </w:rPr>
        <w:t>4.5.5.1.</w:t>
      </w:r>
      <w:r w:rsidRPr="00266027">
        <w:rPr>
          <w:bCs/>
          <w:szCs w:val="24"/>
          <w:lang w:eastAsia="en-US"/>
        </w:rPr>
        <w:tab/>
      </w:r>
      <w:r w:rsidRPr="00266027">
        <w:rPr>
          <w:szCs w:val="24"/>
          <w:lang w:eastAsia="en-US"/>
        </w:rPr>
        <w:t xml:space="preserve">The curve determined in </w:t>
      </w:r>
      <w:r w:rsidRPr="00266027">
        <w:rPr>
          <w:lang w:eastAsia="en-US"/>
        </w:rPr>
        <w:t>paragraph 4</w:t>
      </w:r>
      <w:r w:rsidRPr="00266027">
        <w:rPr>
          <w:szCs w:val="24"/>
          <w:lang w:eastAsia="en-US"/>
        </w:rPr>
        <w:t xml:space="preserve">.3.1.4.4. </w:t>
      </w:r>
      <w:r w:rsidRPr="00266027">
        <w:rPr>
          <w:lang w:eastAsia="en-US"/>
        </w:rPr>
        <w:t xml:space="preserve">of this annex </w:t>
      </w:r>
      <w:r w:rsidRPr="00266027">
        <w:rPr>
          <w:szCs w:val="24"/>
          <w:lang w:eastAsia="en-US"/>
        </w:rPr>
        <w:t>shall be corrected to reference conditions as follows:</w:t>
      </w:r>
      <w:bookmarkStart w:id="6678" w:name="_Hlk515274617"/>
    </w:p>
    <w:bookmarkStart w:id="6679" w:name="_Hlk515982809"/>
    <w:p w:rsidR="00266027" w:rsidRPr="00266027" w:rsidRDefault="009417A5" w:rsidP="00266027">
      <w:pPr>
        <w:spacing w:after="120"/>
        <w:ind w:left="2268" w:right="1134"/>
        <w:jc w:val="both"/>
        <w:rPr>
          <w:szCs w:val="24"/>
          <w:lang w:eastAsia="en-US"/>
        </w:rPr>
      </w:pPr>
      <m:oMathPara>
        <m:oMath>
          <m:sSup>
            <m:sSupPr>
              <m:ctrlPr>
                <w:ins w:id="6680"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ins w:id="6681" w:author="Rob Gardner 05-Feb-2020" w:date="2020-02-13T16:46:00Z">
                  <w:rPr>
                    <w:rFonts w:ascii="Cambria Math" w:hAnsi="Cambria Math"/>
                    <w:szCs w:val="24"/>
                    <w:lang w:eastAsia="en-US"/>
                  </w:rPr>
                </w:ins>
              </m:ctrlPr>
            </m:dPr>
            <m:e>
              <m:d>
                <m:dPr>
                  <m:ctrlPr>
                    <w:ins w:id="6682" w:author="Rob Gardner 05-Feb-2020" w:date="2020-02-13T16:46:00Z">
                      <w:rPr>
                        <w:rFonts w:ascii="Cambria Math" w:hAnsi="Cambria Math"/>
                        <w:szCs w:val="24"/>
                        <w:lang w:eastAsia="en-US"/>
                      </w:rPr>
                    </w:ins>
                  </m:ctrlPr>
                </m:dPr>
                <m:e>
                  <m:sSub>
                    <m:sSubPr>
                      <m:ctrlPr>
                        <w:ins w:id="66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ins w:id="6684"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68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ins w:id="668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ins w:id="668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ins w:id="6688"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6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ins w:id="6690" w:author="Rob Gardner 05-Feb-2020" w:date="2020-02-13T16:46:00Z">
                      <w:rPr>
                        <w:rFonts w:ascii="Cambria Math" w:hAnsi="Cambria Math"/>
                        <w:szCs w:val="24"/>
                        <w:lang w:eastAsia="en-US"/>
                      </w:rPr>
                    </w:ins>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ins w:id="669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ins w:id="66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ins w:id="6693"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6679"/>
    </w:p>
    <w:bookmarkEnd w:id="6678"/>
    <w:p w:rsidR="00266027" w:rsidRPr="00266027" w:rsidRDefault="00266027" w:rsidP="00266027">
      <w:pPr>
        <w:spacing w:after="120"/>
        <w:ind w:left="1692" w:right="1134" w:firstLine="567"/>
        <w:jc w:val="both"/>
        <w:rPr>
          <w:szCs w:val="24"/>
          <w:lang w:eastAsia="en-US"/>
        </w:rPr>
      </w:pPr>
      <w:r w:rsidRPr="00266027">
        <w:rPr>
          <w:szCs w:val="24"/>
          <w:lang w:eastAsia="en-US"/>
        </w:rPr>
        <w:t>where:</w:t>
      </w:r>
    </w:p>
    <w:p w:rsidR="00266027" w:rsidRPr="00266027" w:rsidRDefault="009417A5" w:rsidP="00266027">
      <w:pPr>
        <w:spacing w:after="120"/>
        <w:ind w:left="1692" w:right="1134" w:firstLine="567"/>
        <w:jc w:val="both"/>
        <w:rPr>
          <w:szCs w:val="24"/>
          <w:lang w:eastAsia="en-US"/>
        </w:rPr>
      </w:pPr>
      <m:oMath>
        <m:sSup>
          <m:sSupPr>
            <m:ctrlPr>
              <w:ins w:id="6694"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oMath>
      <w:r w:rsidR="00266027" w:rsidRPr="00266027">
        <w:rPr>
          <w:szCs w:val="24"/>
          <w:lang w:eastAsia="en-US"/>
        </w:rPr>
        <w:tab/>
        <w:t>is the corrected road load, N;</w:t>
      </w:r>
    </w:p>
    <w:p w:rsidR="00266027" w:rsidRPr="00266027" w:rsidRDefault="009417A5" w:rsidP="00266027">
      <w:pPr>
        <w:spacing w:after="120"/>
        <w:ind w:left="1692" w:right="1134" w:firstLine="567"/>
        <w:jc w:val="both"/>
        <w:rPr>
          <w:szCs w:val="24"/>
          <w:lang w:eastAsia="en-US"/>
        </w:rPr>
      </w:pPr>
      <m:oMath>
        <m:sSub>
          <m:sSubPr>
            <m:ctrlPr>
              <w:ins w:id="66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ab/>
        <w:t>is the constant road load coefficient, N;</w:t>
      </w:r>
    </w:p>
    <w:p w:rsidR="00266027" w:rsidRPr="00266027" w:rsidRDefault="009417A5" w:rsidP="00266027">
      <w:pPr>
        <w:spacing w:after="120"/>
        <w:ind w:left="1692" w:right="1134" w:firstLine="567"/>
        <w:jc w:val="both"/>
        <w:rPr>
          <w:szCs w:val="24"/>
          <w:lang w:eastAsia="en-US"/>
        </w:rPr>
      </w:pPr>
      <m:oMath>
        <m:sSub>
          <m:sSubPr>
            <m:ctrlPr>
              <w:ins w:id="66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ab/>
        <w:t>is the first order road load coefficient, N/(km/h);</w:t>
      </w:r>
    </w:p>
    <w:p w:rsidR="00266027" w:rsidRPr="00266027" w:rsidRDefault="009417A5" w:rsidP="00266027">
      <w:pPr>
        <w:spacing w:after="120"/>
        <w:ind w:left="1692" w:right="1134" w:firstLine="567"/>
        <w:jc w:val="both"/>
        <w:rPr>
          <w:szCs w:val="24"/>
          <w:lang w:eastAsia="en-US"/>
        </w:rPr>
      </w:pPr>
      <m:oMath>
        <m:sSub>
          <m:sSubPr>
            <m:ctrlPr>
              <w:ins w:id="66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is the second order road load coefficient, N/(km/h)</w:t>
      </w:r>
      <w:r w:rsidR="00266027" w:rsidRPr="00266027">
        <w:rPr>
          <w:szCs w:val="24"/>
          <w:vertAlign w:val="superscript"/>
          <w:lang w:eastAsia="en-US"/>
        </w:rPr>
        <w:t>2</w:t>
      </w:r>
      <w:r w:rsidR="00266027" w:rsidRPr="00266027">
        <w:rPr>
          <w:szCs w:val="24"/>
          <w:lang w:eastAsia="en-US"/>
        </w:rPr>
        <w:t>;</w:t>
      </w:r>
    </w:p>
    <w:p w:rsidR="00266027" w:rsidRPr="00266027" w:rsidRDefault="009417A5" w:rsidP="00266027">
      <w:pPr>
        <w:spacing w:after="120"/>
        <w:ind w:left="2835" w:right="1134" w:hanging="576"/>
        <w:jc w:val="both"/>
        <w:rPr>
          <w:szCs w:val="24"/>
          <w:lang w:eastAsia="en-US"/>
        </w:rPr>
      </w:pPr>
      <m:oMath>
        <m:sSub>
          <m:sSubPr>
            <m:ctrlPr>
              <w:ins w:id="66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w:t>
      </w:r>
      <w:r w:rsidR="00266027" w:rsidRPr="00266027">
        <w:rPr>
          <w:lang w:eastAsia="en-US"/>
        </w:rPr>
        <w:t>paragraph 4</w:t>
      </w:r>
      <w:r w:rsidR="00266027" w:rsidRPr="00266027">
        <w:rPr>
          <w:szCs w:val="24"/>
          <w:lang w:eastAsia="en-US"/>
        </w:rPr>
        <w:t xml:space="preserve">.5.2. </w:t>
      </w:r>
      <w:r w:rsidR="00266027" w:rsidRPr="00266027">
        <w:rPr>
          <w:lang w:eastAsia="en-US"/>
        </w:rPr>
        <w:t>of this annex</w:t>
      </w:r>
      <w:r w:rsidR="00266027" w:rsidRPr="00266027">
        <w:rPr>
          <w:szCs w:val="24"/>
          <w:lang w:eastAsia="en-US"/>
        </w:rPr>
        <w:t>;</w:t>
      </w:r>
    </w:p>
    <w:p w:rsidR="00266027" w:rsidRPr="00266027" w:rsidRDefault="009417A5" w:rsidP="00266027">
      <w:pPr>
        <w:spacing w:after="120"/>
        <w:ind w:left="2835" w:right="1134" w:hanging="576"/>
        <w:jc w:val="both"/>
        <w:rPr>
          <w:szCs w:val="24"/>
          <w:lang w:eastAsia="en-US"/>
        </w:rPr>
      </w:pPr>
      <m:oMath>
        <m:sSub>
          <m:sSubPr>
            <m:ctrlPr>
              <w:ins w:id="66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rsidR="00266027" w:rsidRPr="00266027" w:rsidRDefault="009417A5" w:rsidP="00266027">
      <w:pPr>
        <w:spacing w:after="120"/>
        <w:ind w:left="2835" w:right="1134" w:hanging="576"/>
        <w:jc w:val="both"/>
        <w:rPr>
          <w:szCs w:val="24"/>
          <w:lang w:eastAsia="en-US"/>
        </w:rPr>
      </w:pPr>
      <m:oMath>
        <m:sSub>
          <m:sSubPr>
            <m:ctrlPr>
              <w:ins w:id="67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w:t>
      </w:r>
      <w:r w:rsidR="00266027" w:rsidRPr="00266027">
        <w:rPr>
          <w:lang w:eastAsia="en-US"/>
        </w:rPr>
        <w:t>paragraph 4</w:t>
      </w:r>
      <w:r w:rsidR="00266027" w:rsidRPr="00266027">
        <w:rPr>
          <w:szCs w:val="24"/>
          <w:lang w:eastAsia="en-US"/>
        </w:rPr>
        <w:t xml:space="preserve">.5.1. </w:t>
      </w:r>
      <w:r w:rsidR="00266027" w:rsidRPr="00266027">
        <w:rPr>
          <w:lang w:eastAsia="en-US"/>
        </w:rPr>
        <w:t>of this annex</w:t>
      </w:r>
      <w:r w:rsidR="00266027" w:rsidRPr="00266027">
        <w:rPr>
          <w:szCs w:val="24"/>
          <w:lang w:eastAsia="en-US"/>
        </w:rPr>
        <w:t>;</w:t>
      </w:r>
    </w:p>
    <w:p w:rsidR="00266027" w:rsidRPr="00266027" w:rsidRDefault="00266027" w:rsidP="00266027">
      <w:pPr>
        <w:spacing w:after="120"/>
        <w:ind w:left="2829" w:right="1134" w:hanging="570"/>
        <w:jc w:val="both"/>
        <w:rPr>
          <w:szCs w:val="24"/>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during all valid run pairs, °C;</w:t>
      </w:r>
    </w:p>
    <w:p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vehicle velocity, km/h;</w:t>
      </w:r>
    </w:p>
    <w:p w:rsidR="00266027" w:rsidRPr="00266027" w:rsidRDefault="009417A5" w:rsidP="00266027">
      <w:pPr>
        <w:spacing w:after="120"/>
        <w:ind w:left="2835" w:right="1134" w:hanging="576"/>
        <w:jc w:val="both"/>
        <w:rPr>
          <w:szCs w:val="24"/>
          <w:lang w:eastAsia="en-US"/>
        </w:rPr>
      </w:pPr>
      <m:oMath>
        <m:sSub>
          <m:sSubPr>
            <m:ctrlPr>
              <w:ins w:id="67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 xml:space="preserve">is the wind resistance correction as defined in paragraph 4.5.3. </w:t>
      </w:r>
      <w:r w:rsidR="00266027" w:rsidRPr="00266027">
        <w:rPr>
          <w:lang w:eastAsia="en-US"/>
        </w:rPr>
        <w:t>of this annex, N</w:t>
      </w:r>
      <w:r w:rsidR="00266027" w:rsidRPr="00266027">
        <w:rPr>
          <w:szCs w:val="24"/>
          <w:lang w:eastAsia="en-US"/>
        </w:rPr>
        <w:t>.</w:t>
      </w:r>
    </w:p>
    <w:p w:rsidR="00266027" w:rsidRPr="00266027" w:rsidRDefault="00266027" w:rsidP="00266027">
      <w:pPr>
        <w:spacing w:after="120"/>
        <w:ind w:left="2268" w:right="1134"/>
        <w:jc w:val="both"/>
        <w:rPr>
          <w:szCs w:val="24"/>
          <w:lang w:eastAsia="en-US"/>
        </w:rPr>
      </w:pPr>
      <w:bookmarkStart w:id="6702" w:name="_Hlk494968715"/>
      <w:r w:rsidRPr="00266027">
        <w:rPr>
          <w:szCs w:val="24"/>
          <w:lang w:eastAsia="en-US"/>
        </w:rPr>
        <w:t xml:space="preserve">The result of the calculation </w:t>
      </w:r>
      <w:bookmarkStart w:id="6703" w:name="_Hlk515983010"/>
      <w:r w:rsidRPr="00266027">
        <w:rPr>
          <w:szCs w:val="24"/>
          <w:lang w:eastAsia="en-US"/>
        </w:rPr>
        <w:t xml:space="preserve">below </w:t>
      </w:r>
      <w:bookmarkEnd w:id="6703"/>
      <w:r w:rsidRPr="00266027">
        <w:rPr>
          <w:szCs w:val="24"/>
          <w:lang w:eastAsia="en-US"/>
        </w:rPr>
        <w:t>shall be used as the target road load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rsidR="00266027" w:rsidRPr="00266027" w:rsidRDefault="009417A5" w:rsidP="00266027">
      <w:pPr>
        <w:spacing w:after="120"/>
        <w:ind w:left="2268" w:right="1134"/>
        <w:jc w:val="both"/>
        <w:rPr>
          <w:szCs w:val="24"/>
          <w:lang w:eastAsia="en-US"/>
        </w:rPr>
      </w:pPr>
      <m:oMathPara>
        <m:oMath>
          <m:d>
            <m:dPr>
              <m:ctrlPr>
                <w:ins w:id="6704" w:author="Rob Gardner 05-Feb-2020" w:date="2020-02-13T16:46:00Z">
                  <w:rPr>
                    <w:rFonts w:ascii="Cambria Math" w:hAnsi="Cambria Math"/>
                    <w:szCs w:val="24"/>
                    <w:lang w:eastAsia="en-US"/>
                  </w:rPr>
                </w:ins>
              </m:ctrlPr>
            </m:dPr>
            <m:e>
              <m:d>
                <m:dPr>
                  <m:ctrlPr>
                    <w:ins w:id="6705" w:author="Rob Gardner 05-Feb-2020" w:date="2020-02-13T16:46:00Z">
                      <w:rPr>
                        <w:rFonts w:ascii="Cambria Math" w:hAnsi="Cambria Math"/>
                        <w:szCs w:val="24"/>
                        <w:lang w:eastAsia="en-US"/>
                      </w:rPr>
                    </w:ins>
                  </m:ctrlPr>
                </m:dPr>
                <m:e>
                  <m:sSub>
                    <m:sSubPr>
                      <m:ctrlPr>
                        <w:ins w:id="67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ins w:id="6707"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7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ins w:id="67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r>
                <w:del w:id="6710" w:author="Rob Gardner 05-Feb-2020" w:date="2020-02-07T13:12:00Z">
                  <m:rPr>
                    <m:sty m:val="p"/>
                  </m:rPr>
                  <w:rPr>
                    <w:rFonts w:ascii="Cambria Math" w:hAnsi="Cambria Math"/>
                    <w:szCs w:val="24"/>
                    <w:lang w:eastAsia="en-US"/>
                  </w:rPr>
                  <m:t xml:space="preserve">+ </m:t>
                </w:del>
              </m:r>
              <m:sSub>
                <m:sSubPr>
                  <m:ctrlPr>
                    <w:ins w:id="6711" w:author="Rob Gardner 05-Feb-2020" w:date="2020-02-13T16:46:00Z">
                      <w:del w:id="6712" w:author="Rob Gardner 05-Feb-2020" w:date="2020-02-07T13:12:00Z">
                        <w:rPr>
                          <w:rFonts w:ascii="Cambria Math" w:hAnsi="Cambria Math"/>
                          <w:szCs w:val="24"/>
                          <w:lang w:eastAsia="en-US"/>
                        </w:rPr>
                      </w:del>
                    </w:ins>
                  </m:ctrlPr>
                </m:sSubPr>
                <m:e>
                  <m:r>
                    <w:del w:id="6713" w:author="Rob Gardner 05-Feb-2020" w:date="2020-02-07T13:12:00Z">
                      <m:rPr>
                        <m:sty m:val="p"/>
                      </m:rPr>
                      <w:rPr>
                        <w:rFonts w:ascii="Cambria Math" w:hAnsi="Cambria Math"/>
                        <w:szCs w:val="24"/>
                        <w:lang w:eastAsia="en-US"/>
                      </w:rPr>
                      <m:t>f</m:t>
                    </w:del>
                  </m:r>
                </m:e>
                <m:sub>
                  <m:r>
                    <w:del w:id="6714" w:author="Rob Gardner 05-Feb-2020" w:date="2020-02-07T13:12:00Z">
                      <m:rPr>
                        <m:sty m:val="p"/>
                      </m:rPr>
                      <w:rPr>
                        <w:rFonts w:ascii="Cambria Math" w:hAnsi="Cambria Math"/>
                        <w:szCs w:val="24"/>
                        <w:lang w:eastAsia="en-US"/>
                      </w:rPr>
                      <m:t>1</m:t>
                    </w:del>
                  </m:r>
                </m:sub>
              </m:sSub>
              <m:r>
                <w:del w:id="6715" w:author="Rob Gardner 05-Feb-2020" w:date="2020-02-07T13:12:00Z">
                  <m:rPr>
                    <m:sty m:val="p"/>
                  </m:rPr>
                  <w:rPr>
                    <w:rFonts w:ascii="Cambria Math" w:hAnsi="Cambria Math"/>
                    <w:szCs w:val="24"/>
                    <w:lang w:eastAsia="en-US"/>
                  </w:rPr>
                  <m:t>v</m:t>
                </w:del>
              </m:r>
            </m:e>
          </m:d>
          <m:r>
            <m:rPr>
              <m:sty m:val="p"/>
            </m:rPr>
            <w:rPr>
              <w:rFonts w:ascii="Cambria Math" w:hAnsi="Cambria Math"/>
              <w:szCs w:val="24"/>
              <w:lang w:eastAsia="en-US"/>
            </w:rPr>
            <m:t>×</m:t>
          </m:r>
          <m:d>
            <m:dPr>
              <m:ctrlPr>
                <w:ins w:id="6716"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7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ins w:id="6718" w:author="Rob Gardner 05-Feb-2020" w:date="2020-02-13T16:46:00Z">
                      <w:rPr>
                        <w:rFonts w:ascii="Cambria Math" w:hAnsi="Cambria Math"/>
                        <w:szCs w:val="24"/>
                        <w:lang w:eastAsia="en-US"/>
                      </w:rPr>
                    </w:ins>
                  </m:ctrlPr>
                </m:dPr>
                <m:e>
                  <m:r>
                    <m:rPr>
                      <m:sty m:val="p"/>
                    </m:rPr>
                    <w:rPr>
                      <w:rFonts w:ascii="Cambria Math" w:hAnsi="Cambria Math"/>
                      <w:szCs w:val="24"/>
                      <w:lang w:eastAsia="en-US"/>
                    </w:rPr>
                    <m:t>T-20</m:t>
                  </m:r>
                </m:e>
              </m:d>
            </m:e>
          </m:d>
          <m:r>
            <w:rPr>
              <w:rFonts w:ascii="Cambria Math" w:hAnsi="Cambria Math"/>
              <w:szCs w:val="24"/>
              <w:lang w:eastAsia="en-US"/>
            </w:rPr>
            <m:t>.</m:t>
          </m:r>
        </m:oMath>
      </m:oMathPara>
    </w:p>
    <w:p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B</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rsidR="00266027" w:rsidRPr="00266027" w:rsidRDefault="00266027" w:rsidP="00266027">
      <w:pPr>
        <w:spacing w:after="120"/>
        <w:ind w:left="4395" w:right="1134"/>
        <w:jc w:val="both"/>
        <w:rPr>
          <w:szCs w:val="24"/>
          <w:lang w:eastAsia="en-US"/>
        </w:rPr>
      </w:pPr>
      <w:r w:rsidRPr="00266027">
        <w:rPr>
          <w:szCs w:val="24"/>
          <w:lang w:eastAsia="en-US"/>
        </w:rPr>
        <w:t>(f</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rsidR="00266027" w:rsidRPr="00266027" w:rsidRDefault="00266027" w:rsidP="00266027">
      <w:pPr>
        <w:spacing w:after="120"/>
        <w:ind w:left="4962" w:right="1134"/>
        <w:jc w:val="both"/>
        <w:rPr>
          <w:szCs w:val="24"/>
          <w:lang w:eastAsia="en-US"/>
        </w:rPr>
      </w:pPr>
      <w:r w:rsidRPr="00266027">
        <w:rPr>
          <w:szCs w:val="24"/>
          <w:lang w:eastAsia="en-US"/>
        </w:rPr>
        <w:t>(K</w:t>
      </w:r>
      <w:r w:rsidRPr="00266027">
        <w:rPr>
          <w:szCs w:val="24"/>
          <w:vertAlign w:val="subscript"/>
          <w:lang w:eastAsia="en-US"/>
        </w:rPr>
        <w:t>2</w:t>
      </w:r>
      <w:r w:rsidRPr="00266027">
        <w:rPr>
          <w:szCs w:val="24"/>
          <w:lang w:eastAsia="en-US"/>
        </w:rPr>
        <w:t xml:space="preserve"> × f</w:t>
      </w:r>
      <w:r w:rsidRPr="00266027">
        <w:rPr>
          <w:szCs w:val="24"/>
          <w:vertAlign w:val="subscript"/>
          <w:lang w:eastAsia="en-US"/>
        </w:rPr>
        <w:t>2</w:t>
      </w:r>
      <w:r w:rsidRPr="00266027">
        <w:rPr>
          <w:szCs w:val="24"/>
          <w:lang w:eastAsia="en-US"/>
        </w:rPr>
        <w:t>).</w:t>
      </w:r>
    </w:p>
    <w:bookmarkEnd w:id="6702"/>
    <w:p w:rsidR="00266027" w:rsidRPr="00266027" w:rsidRDefault="00266027" w:rsidP="00266027">
      <w:pPr>
        <w:spacing w:after="120"/>
        <w:ind w:left="2259" w:right="1134" w:hanging="1125"/>
        <w:jc w:val="both"/>
        <w:rPr>
          <w:szCs w:val="24"/>
          <w:lang w:eastAsia="en-US"/>
        </w:rPr>
      </w:pPr>
      <w:r w:rsidRPr="00266027">
        <w:rPr>
          <w:bCs/>
          <w:szCs w:val="24"/>
          <w:lang w:eastAsia="en-US"/>
        </w:rPr>
        <w:t>4.5.5.2.</w:t>
      </w:r>
      <w:r w:rsidRPr="00266027">
        <w:rPr>
          <w:bCs/>
          <w:szCs w:val="24"/>
          <w:lang w:eastAsia="en-US"/>
        </w:rPr>
        <w:tab/>
      </w:r>
      <w:r w:rsidRPr="00266027">
        <w:rPr>
          <w:szCs w:val="24"/>
          <w:lang w:eastAsia="en-US"/>
        </w:rPr>
        <w:t xml:space="preserve">The curve determined in paragraph 4.4.4. </w:t>
      </w:r>
      <w:r w:rsidRPr="00266027">
        <w:rPr>
          <w:lang w:eastAsia="en-US"/>
        </w:rPr>
        <w:t xml:space="preserve">of this annex </w:t>
      </w:r>
      <w:r w:rsidRPr="00266027">
        <w:rPr>
          <w:szCs w:val="24"/>
          <w:lang w:eastAsia="en-US"/>
        </w:rPr>
        <w:t>shall be corrected to reference conditions and measurement equipment installed according to the following procedure.</w:t>
      </w:r>
      <w:r w:rsidRPr="00266027" w:rsidDel="00803855">
        <w:rPr>
          <w:bCs/>
          <w:szCs w:val="24"/>
          <w:lang w:eastAsia="en-US"/>
        </w:rPr>
        <w:t xml:space="preserve"> </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5.2.1.</w:t>
      </w:r>
      <w:r w:rsidRPr="00266027">
        <w:rPr>
          <w:szCs w:val="24"/>
          <w:lang w:eastAsia="en-US"/>
        </w:rPr>
        <w:tab/>
        <w:t>Correction to reference conditions</w:t>
      </w:r>
    </w:p>
    <w:bookmarkStart w:id="6719" w:name="_Hlk515983078"/>
    <w:p w:rsidR="00266027" w:rsidRPr="00266027" w:rsidRDefault="009417A5" w:rsidP="00266027">
      <w:pPr>
        <w:spacing w:after="120"/>
        <w:ind w:left="2268" w:right="1134"/>
        <w:jc w:val="both"/>
        <w:rPr>
          <w:szCs w:val="24"/>
          <w:lang w:eastAsia="en-US"/>
        </w:rPr>
      </w:pPr>
      <m:oMathPara>
        <m:oMath>
          <m:sSup>
            <m:sSupPr>
              <m:ctrlPr>
                <w:ins w:id="6720"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ins w:id="6721" w:author="Rob Gardner 05-Feb-2020" w:date="2020-02-13T16:46:00Z">
                  <w:rPr>
                    <w:rFonts w:ascii="Cambria Math" w:hAnsi="Cambria Math"/>
                    <w:szCs w:val="24"/>
                    <w:lang w:eastAsia="en-US"/>
                  </w:rPr>
                </w:ins>
              </m:ctrlPr>
            </m:dPr>
            <m:e>
              <m:d>
                <m:dPr>
                  <m:ctrlPr>
                    <w:ins w:id="6722" w:author="Rob Gardner 05-Feb-2020" w:date="2020-02-13T16:46:00Z">
                      <w:rPr>
                        <w:rFonts w:ascii="Cambria Math" w:hAnsi="Cambria Math"/>
                        <w:szCs w:val="24"/>
                        <w:lang w:eastAsia="en-US"/>
                      </w:rPr>
                    </w:ins>
                  </m:ctrlPr>
                </m:dPr>
                <m:e>
                  <m:sSub>
                    <m:sSubPr>
                      <m:ctrlPr>
                        <w:ins w:id="67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ins w:id="6724"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7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ins w:id="67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r>
                <m:rPr>
                  <m:sty m:val="p"/>
                </m:rPr>
                <w:rPr>
                  <w:rFonts w:ascii="Cambria Math" w:hAnsi="Cambria Math"/>
                  <w:szCs w:val="24"/>
                  <w:lang w:eastAsia="en-US"/>
                </w:rPr>
                <m:t xml:space="preserve">+ </m:t>
              </m:r>
              <m:sSub>
                <m:sSubPr>
                  <m:ctrlPr>
                    <w:ins w:id="67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ins w:id="6728"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7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ins w:id="6730" w:author="Rob Gardner 05-Feb-2020" w:date="2020-02-13T16:46:00Z">
                      <w:rPr>
                        <w:rFonts w:ascii="Cambria Math" w:hAnsi="Cambria Math"/>
                        <w:szCs w:val="24"/>
                        <w:lang w:eastAsia="en-US"/>
                      </w:rPr>
                    </w:ins>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ins w:id="67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ins w:id="67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ins w:id="6733"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6719"/>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1692" w:right="1134" w:firstLine="567"/>
        <w:jc w:val="both"/>
        <w:rPr>
          <w:szCs w:val="24"/>
          <w:lang w:eastAsia="en-US"/>
        </w:rPr>
      </w:pPr>
      <m:oMath>
        <m:sSup>
          <m:sSupPr>
            <m:ctrlPr>
              <w:ins w:id="6734"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oMath>
      <w:r w:rsidR="00266027" w:rsidRPr="00266027">
        <w:rPr>
          <w:szCs w:val="24"/>
          <w:lang w:eastAsia="en-US"/>
        </w:rPr>
        <w:tab/>
        <w:t>is the corrected running resistance, Nm;</w:t>
      </w:r>
    </w:p>
    <w:p w:rsidR="00266027" w:rsidRPr="00266027" w:rsidRDefault="009417A5" w:rsidP="00266027">
      <w:pPr>
        <w:spacing w:after="120"/>
        <w:ind w:left="2835" w:right="1134" w:hanging="576"/>
        <w:jc w:val="both"/>
        <w:rPr>
          <w:szCs w:val="24"/>
          <w:lang w:eastAsia="en-US"/>
        </w:rPr>
      </w:pPr>
      <m:oMath>
        <m:sSub>
          <m:sSubPr>
            <m:ctrlPr>
              <w:ins w:id="67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00266027" w:rsidRPr="00266027">
        <w:rPr>
          <w:szCs w:val="24"/>
          <w:vertAlign w:val="subscript"/>
          <w:lang w:eastAsia="en-US"/>
        </w:rPr>
        <w:tab/>
      </w:r>
      <w:r w:rsidR="00266027" w:rsidRPr="00266027">
        <w:rPr>
          <w:szCs w:val="24"/>
          <w:lang w:eastAsia="en-US"/>
        </w:rPr>
        <w:t>is the constant term as determined in paragraph 4.4.4. of this annex, Nm;</w:t>
      </w:r>
    </w:p>
    <w:bookmarkStart w:id="6736" w:name="_Hlk532224038"/>
    <w:bookmarkStart w:id="6737" w:name="_Hlk532223933"/>
    <w:p w:rsidR="00266027" w:rsidRPr="00266027" w:rsidRDefault="009417A5" w:rsidP="00266027">
      <w:pPr>
        <w:spacing w:after="120"/>
        <w:ind w:left="2835" w:right="1134" w:hanging="576"/>
        <w:jc w:val="both"/>
        <w:rPr>
          <w:szCs w:val="24"/>
          <w:lang w:eastAsia="en-US"/>
        </w:rPr>
      </w:pPr>
      <m:oMath>
        <m:sSub>
          <m:sSubPr>
            <m:ctrlPr>
              <w:ins w:id="67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00266027" w:rsidRPr="00266027">
        <w:rPr>
          <w:szCs w:val="24"/>
          <w:vertAlign w:val="subscript"/>
          <w:lang w:eastAsia="en-US"/>
        </w:rPr>
        <w:tab/>
      </w:r>
      <w:r w:rsidR="00266027" w:rsidRPr="00266027">
        <w:rPr>
          <w:szCs w:val="24"/>
          <w:lang w:eastAsia="en-US"/>
        </w:rPr>
        <w:t>is the coefficient of the first order term as determined in paragraph 4.4.4. of this annex, Nm/(km/h);</w:t>
      </w:r>
    </w:p>
    <w:bookmarkEnd w:id="6736"/>
    <w:p w:rsidR="00266027" w:rsidRPr="00266027" w:rsidRDefault="009417A5" w:rsidP="00266027">
      <w:pPr>
        <w:spacing w:after="120"/>
        <w:ind w:left="2835" w:right="1134" w:hanging="576"/>
        <w:jc w:val="both"/>
        <w:rPr>
          <w:szCs w:val="24"/>
          <w:lang w:eastAsia="en-US"/>
        </w:rPr>
      </w:pPr>
      <m:oMath>
        <m:sSub>
          <m:sSubPr>
            <m:ctrlPr>
              <w:ins w:id="67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szCs w:val="24"/>
          <w:lang w:eastAsia="en-US"/>
        </w:rPr>
        <w:tab/>
        <w:t>is the coefficient of the second order term as determined in paragraph 4.4.4. of this annex, Nm/(km/h)</w:t>
      </w:r>
      <w:r w:rsidR="00266027" w:rsidRPr="00266027">
        <w:rPr>
          <w:szCs w:val="24"/>
          <w:vertAlign w:val="superscript"/>
          <w:lang w:eastAsia="en-US"/>
        </w:rPr>
        <w:t>2</w:t>
      </w:r>
      <w:r w:rsidR="00266027" w:rsidRPr="00266027">
        <w:rPr>
          <w:szCs w:val="24"/>
          <w:lang w:eastAsia="en-US"/>
        </w:rPr>
        <w:t>;</w:t>
      </w:r>
    </w:p>
    <w:bookmarkEnd w:id="6737"/>
    <w:p w:rsidR="00266027" w:rsidRPr="00266027" w:rsidRDefault="009417A5" w:rsidP="00266027">
      <w:pPr>
        <w:spacing w:after="120"/>
        <w:ind w:left="2835" w:right="1134" w:hanging="576"/>
        <w:jc w:val="both"/>
        <w:rPr>
          <w:szCs w:val="24"/>
          <w:lang w:eastAsia="en-US"/>
        </w:rPr>
      </w:pPr>
      <m:oMath>
        <m:sSub>
          <m:sSubPr>
            <m:ctrlPr>
              <w:ins w:id="67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paragraph 4.5.2. </w:t>
      </w:r>
      <w:r w:rsidR="00266027" w:rsidRPr="00266027">
        <w:rPr>
          <w:lang w:eastAsia="en-US"/>
        </w:rPr>
        <w:t>of this annex</w:t>
      </w:r>
      <w:r w:rsidR="00266027" w:rsidRPr="00266027">
        <w:rPr>
          <w:szCs w:val="24"/>
          <w:lang w:eastAsia="en-US"/>
        </w:rPr>
        <w:t>;</w:t>
      </w:r>
    </w:p>
    <w:p w:rsidR="00266027" w:rsidRPr="00266027" w:rsidRDefault="009417A5" w:rsidP="00266027">
      <w:pPr>
        <w:spacing w:after="120"/>
        <w:ind w:left="2835" w:right="1134" w:hanging="567"/>
        <w:jc w:val="both"/>
        <w:rPr>
          <w:iCs/>
          <w:szCs w:val="24"/>
          <w:lang w:eastAsia="en-US"/>
        </w:rPr>
      </w:pPr>
      <m:oMath>
        <m:sSub>
          <m:sSubPr>
            <m:ctrlPr>
              <w:ins w:id="67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rsidR="00266027" w:rsidRPr="00266027" w:rsidRDefault="009417A5" w:rsidP="00266027">
      <w:pPr>
        <w:spacing w:after="120"/>
        <w:ind w:left="2835" w:right="1134" w:hanging="576"/>
        <w:jc w:val="both"/>
        <w:rPr>
          <w:szCs w:val="24"/>
          <w:lang w:eastAsia="en-US"/>
        </w:rPr>
      </w:pPr>
      <m:oMath>
        <m:sSub>
          <m:sSubPr>
            <m:ctrlPr>
              <w:ins w:id="67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paragraph 4.5.1. </w:t>
      </w:r>
      <w:r w:rsidR="00266027" w:rsidRPr="00266027">
        <w:rPr>
          <w:lang w:eastAsia="en-US"/>
        </w:rPr>
        <w:t>of this annex</w:t>
      </w:r>
      <w:r w:rsidR="00266027" w:rsidRPr="00266027">
        <w:rPr>
          <w:szCs w:val="24"/>
          <w:lang w:eastAsia="en-US"/>
        </w:rPr>
        <w:t>;</w:t>
      </w:r>
    </w:p>
    <w:p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the vehicle velocity, km/h;</w:t>
      </w:r>
    </w:p>
    <w:p w:rsidR="00266027" w:rsidRPr="00266027" w:rsidRDefault="00266027" w:rsidP="00266027">
      <w:pPr>
        <w:spacing w:after="120"/>
        <w:ind w:left="2835" w:right="1134" w:hanging="576"/>
        <w:jc w:val="both"/>
        <w:rPr>
          <w:szCs w:val="24"/>
          <w:lang w:eastAsia="en-US"/>
        </w:rPr>
      </w:pPr>
      <w:r w:rsidRPr="00266027">
        <w:rPr>
          <w:szCs w:val="24"/>
          <w:lang w:eastAsia="en-US"/>
        </w:rPr>
        <w:t>T</w:t>
      </w:r>
      <w:r w:rsidRPr="00266027">
        <w:rPr>
          <w:szCs w:val="24"/>
          <w:lang w:eastAsia="en-US"/>
        </w:rPr>
        <w:tab/>
        <w:t xml:space="preserve">is the </w:t>
      </w:r>
      <w:r w:rsidRPr="00266027">
        <w:rPr>
          <w:lang w:eastAsia="en-US"/>
        </w:rPr>
        <w:t>arithmetic average</w:t>
      </w:r>
      <w:r w:rsidRPr="00266027">
        <w:rPr>
          <w:szCs w:val="24"/>
          <w:lang w:eastAsia="en-US"/>
        </w:rPr>
        <w:t xml:space="preserve"> atmospheric temperature during all valid run pairs, °C;</w:t>
      </w:r>
    </w:p>
    <w:p w:rsidR="00266027" w:rsidRPr="00266027" w:rsidRDefault="009417A5" w:rsidP="00266027">
      <w:pPr>
        <w:spacing w:after="120"/>
        <w:ind w:left="2835" w:right="1134" w:hanging="576"/>
        <w:jc w:val="both"/>
        <w:rPr>
          <w:szCs w:val="24"/>
          <w:lang w:eastAsia="en-US"/>
        </w:rPr>
      </w:pPr>
      <m:oMath>
        <m:sSub>
          <m:sSubPr>
            <m:ctrlPr>
              <w:ins w:id="67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 xml:space="preserve">is the wind correction resistance as defined in paragraph 4.5.3. </w:t>
      </w:r>
      <w:r w:rsidR="00266027" w:rsidRPr="00266027">
        <w:rPr>
          <w:lang w:eastAsia="en-US"/>
        </w:rPr>
        <w:t>of this annex</w:t>
      </w:r>
      <w:r w:rsidR="00266027" w:rsidRPr="00266027">
        <w:rPr>
          <w:szCs w:val="24"/>
          <w:lang w:eastAsia="en-US"/>
        </w:rPr>
        <w:t>.</w:t>
      </w:r>
    </w:p>
    <w:p w:rsidR="00266027" w:rsidRPr="00266027" w:rsidRDefault="00266027" w:rsidP="00266027">
      <w:pPr>
        <w:spacing w:after="120"/>
        <w:ind w:left="1701" w:right="1134" w:hanging="576"/>
        <w:jc w:val="both"/>
        <w:rPr>
          <w:szCs w:val="24"/>
          <w:lang w:eastAsia="en-US"/>
        </w:rPr>
      </w:pPr>
      <w:r w:rsidRPr="00266027">
        <w:rPr>
          <w:szCs w:val="24"/>
          <w:lang w:eastAsia="en-US"/>
        </w:rPr>
        <w:t>4.5.5.2.2.</w:t>
      </w:r>
      <w:r w:rsidRPr="00266027">
        <w:rPr>
          <w:szCs w:val="24"/>
          <w:lang w:eastAsia="en-US"/>
        </w:rPr>
        <w:tab/>
        <w:t>Correction for installed torque meters</w:t>
      </w:r>
    </w:p>
    <w:p w:rsidR="00266027" w:rsidRPr="00266027" w:rsidRDefault="00266027" w:rsidP="00266027">
      <w:pPr>
        <w:spacing w:after="120"/>
        <w:ind w:left="2268" w:right="1134"/>
        <w:jc w:val="both"/>
        <w:rPr>
          <w:szCs w:val="24"/>
          <w:lang w:eastAsia="en-US"/>
        </w:rPr>
      </w:pPr>
      <w:r w:rsidRPr="00266027">
        <w:rPr>
          <w:szCs w:val="24"/>
          <w:lang w:eastAsia="en-US"/>
        </w:rPr>
        <w:t>If the running resistance is determined according to the torque meter method, the running resistance shall be corrected for effects of the torque measurement equipment installed outside the vehicle on its aerodynamic characteristics.</w:t>
      </w:r>
    </w:p>
    <w:p w:rsidR="00266027" w:rsidRPr="00266027" w:rsidRDefault="00266027" w:rsidP="00266027">
      <w:pPr>
        <w:spacing w:after="120"/>
        <w:ind w:left="2268" w:right="1134"/>
        <w:jc w:val="both"/>
        <w:rPr>
          <w:szCs w:val="24"/>
          <w:lang w:eastAsia="en-US"/>
        </w:rPr>
      </w:pPr>
      <w:r w:rsidRPr="00266027">
        <w:rPr>
          <w:szCs w:val="24"/>
          <w:lang w:eastAsia="en-US"/>
        </w:rPr>
        <w:t>The running resistance coefficient c</w:t>
      </w:r>
      <w:r w:rsidRPr="00266027">
        <w:rPr>
          <w:szCs w:val="24"/>
          <w:vertAlign w:val="subscript"/>
          <w:lang w:eastAsia="en-US"/>
        </w:rPr>
        <w:t>2</w:t>
      </w:r>
      <w:r w:rsidRPr="00266027">
        <w:rPr>
          <w:szCs w:val="24"/>
          <w:lang w:eastAsia="en-US"/>
        </w:rPr>
        <w:t xml:space="preserve"> shall be corrected using the following equation:</w:t>
      </w:r>
    </w:p>
    <w:p w:rsidR="00266027" w:rsidRPr="00266027" w:rsidRDefault="00266027" w:rsidP="00266027">
      <w:pPr>
        <w:spacing w:after="120"/>
        <w:ind w:left="5387" w:right="1134" w:hanging="3119"/>
        <w:jc w:val="center"/>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K</w:t>
      </w:r>
      <w:r w:rsidRPr="00266027">
        <w:rPr>
          <w:szCs w:val="24"/>
          <w:vertAlign w:val="subscript"/>
          <w:lang w:eastAsia="en-US"/>
        </w:rPr>
        <w:t>2</w:t>
      </w:r>
      <w:r w:rsidRPr="00266027">
        <w:rPr>
          <w:szCs w:val="24"/>
          <w:lang w:eastAsia="en-US"/>
        </w:rPr>
        <w:t xml:space="preserve"> × c</w:t>
      </w:r>
      <w:r w:rsidRPr="00266027">
        <w:rPr>
          <w:szCs w:val="24"/>
          <w:vertAlign w:val="subscript"/>
          <w:lang w:eastAsia="en-US"/>
        </w:rPr>
        <w:t>2</w:t>
      </w:r>
      <w:r w:rsidRPr="00266027">
        <w:rPr>
          <w:szCs w:val="24"/>
          <w:lang w:eastAsia="en-US"/>
        </w:rPr>
        <w:t xml:space="preserve"> × (1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center"/>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w:t>
      </w:r>
    </w:p>
    <w:p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ab/>
        <w:t>is the product of the aerodynamic drag coefficient multiplied by the frontal area of the vehicle with the torque meter measurement equipment installed measured in a wind tunnel fulfilling the criteria of paragraph 3.2. of this annex, m²;</w:t>
      </w:r>
    </w:p>
    <w:p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 xml:space="preserve">D </w:t>
      </w:r>
      <w:r w:rsidRPr="00266027">
        <w:rPr>
          <w:szCs w:val="24"/>
          <w:lang w:eastAsia="en-US"/>
        </w:rPr>
        <w:t>× A</w:t>
      </w:r>
      <w:r w:rsidRPr="00266027">
        <w:rPr>
          <w:szCs w:val="24"/>
          <w:vertAlign w:val="subscript"/>
          <w:lang w:eastAsia="en-US"/>
        </w:rPr>
        <w:t>f</w:t>
      </w:r>
      <w:r w:rsidRPr="00266027">
        <w:rPr>
          <w:szCs w:val="24"/>
          <w:lang w:eastAsia="en-US"/>
        </w:rPr>
        <w:t xml:space="preserve"> </w:t>
      </w:r>
      <w:r w:rsidRPr="00266027">
        <w:rPr>
          <w:szCs w:val="24"/>
          <w:lang w:eastAsia="en-US"/>
        </w:rPr>
        <w:tab/>
        <w:t>is the product of the aerodynamic drag coefficient multiplied by the frontal area of the vehicle with the torque meter measurement equipment not installed measured in a wind tunnel fulfilling the criteria of paragraph 3.2. of this annex, m².</w:t>
      </w:r>
    </w:p>
    <w:p w:rsidR="00266027" w:rsidRPr="00266027" w:rsidRDefault="00266027" w:rsidP="00266027">
      <w:pPr>
        <w:spacing w:after="120"/>
        <w:ind w:left="2268" w:right="1134" w:hanging="1134"/>
        <w:jc w:val="both"/>
        <w:rPr>
          <w:szCs w:val="24"/>
          <w:lang w:eastAsia="en-US"/>
        </w:rPr>
      </w:pPr>
      <w:r w:rsidRPr="00266027">
        <w:rPr>
          <w:szCs w:val="24"/>
          <w:lang w:eastAsia="en-US"/>
        </w:rPr>
        <w:t>4.5.5.2.3.</w:t>
      </w:r>
      <w:r w:rsidRPr="00266027">
        <w:rPr>
          <w:szCs w:val="24"/>
          <w:lang w:eastAsia="en-US"/>
        </w:rPr>
        <w:tab/>
        <w:t>Target running resistance coefficients</w:t>
      </w:r>
    </w:p>
    <w:p w:rsidR="00266027" w:rsidRPr="00266027" w:rsidRDefault="00266027" w:rsidP="00266027">
      <w:pPr>
        <w:spacing w:after="120"/>
        <w:ind w:left="2268" w:right="1134"/>
        <w:jc w:val="both"/>
        <w:rPr>
          <w:szCs w:val="24"/>
          <w:lang w:eastAsia="en-US"/>
        </w:rPr>
      </w:pPr>
      <w:bookmarkStart w:id="6744" w:name="_Hlk494969147"/>
      <w:r w:rsidRPr="00266027">
        <w:rPr>
          <w:szCs w:val="24"/>
          <w:lang w:eastAsia="en-US"/>
        </w:rPr>
        <w:t>The result of the calculation below shall be used as the target running resistance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rsidR="00266027" w:rsidRPr="00266027" w:rsidRDefault="009417A5" w:rsidP="00266027">
      <w:pPr>
        <w:spacing w:after="120"/>
        <w:ind w:left="2268" w:right="1134"/>
        <w:jc w:val="both"/>
        <w:rPr>
          <w:szCs w:val="24"/>
          <w:lang w:eastAsia="en-US"/>
        </w:rPr>
      </w:pPr>
      <m:oMathPara>
        <m:oMath>
          <m:d>
            <m:dPr>
              <m:ctrlPr>
                <w:ins w:id="6745" w:author="Rob Gardner 05-Feb-2020" w:date="2020-02-13T16:46:00Z">
                  <w:rPr>
                    <w:rFonts w:ascii="Cambria Math" w:hAnsi="Cambria Math"/>
                    <w:szCs w:val="24"/>
                    <w:lang w:eastAsia="en-US"/>
                  </w:rPr>
                </w:ins>
              </m:ctrlPr>
            </m:dPr>
            <m:e>
              <m:d>
                <m:dPr>
                  <m:ctrlPr>
                    <w:ins w:id="6746" w:author="Rob Gardner 05-Feb-2020" w:date="2020-02-13T16:46:00Z">
                      <w:rPr>
                        <w:rFonts w:ascii="Cambria Math" w:hAnsi="Cambria Math"/>
                        <w:szCs w:val="24"/>
                        <w:lang w:eastAsia="en-US"/>
                      </w:rPr>
                    </w:ins>
                  </m:ctrlPr>
                </m:dPr>
                <m:e>
                  <m:sSub>
                    <m:sSubPr>
                      <m:ctrlPr>
                        <w:ins w:id="67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ins w:id="6748"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7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ins w:id="67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r>
                <w:del w:id="6751" w:author="Rob Gardner 05-Feb-2020" w:date="2020-02-07T13:14:00Z">
                  <m:rPr>
                    <m:sty m:val="p"/>
                  </m:rPr>
                  <w:rPr>
                    <w:rFonts w:ascii="Cambria Math" w:hAnsi="Cambria Math"/>
                    <w:szCs w:val="24"/>
                    <w:lang w:eastAsia="en-US"/>
                  </w:rPr>
                  <m:t xml:space="preserve">+ </m:t>
                </w:del>
              </m:r>
              <m:sSub>
                <m:sSubPr>
                  <m:ctrlPr>
                    <w:ins w:id="6752" w:author="Rob Gardner 05-Feb-2020" w:date="2020-02-13T16:46:00Z">
                      <w:del w:id="6753" w:author="Rob Gardner 05-Feb-2020" w:date="2020-02-07T13:14:00Z">
                        <w:rPr>
                          <w:rFonts w:ascii="Cambria Math" w:hAnsi="Cambria Math"/>
                          <w:szCs w:val="24"/>
                          <w:lang w:eastAsia="en-US"/>
                        </w:rPr>
                      </w:del>
                    </w:ins>
                  </m:ctrlPr>
                </m:sSubPr>
                <m:e>
                  <m:r>
                    <w:del w:id="6754" w:author="Rob Gardner 05-Feb-2020" w:date="2020-02-07T13:14:00Z">
                      <m:rPr>
                        <m:sty m:val="p"/>
                      </m:rPr>
                      <w:rPr>
                        <w:rFonts w:ascii="Cambria Math" w:hAnsi="Cambria Math"/>
                        <w:szCs w:val="24"/>
                        <w:lang w:eastAsia="en-US"/>
                      </w:rPr>
                      <m:t>c</m:t>
                    </w:del>
                  </m:r>
                </m:e>
                <m:sub>
                  <m:r>
                    <w:del w:id="6755" w:author="Rob Gardner 05-Feb-2020" w:date="2020-02-07T13:14:00Z">
                      <m:rPr>
                        <m:sty m:val="p"/>
                      </m:rPr>
                      <w:rPr>
                        <w:rFonts w:ascii="Cambria Math" w:hAnsi="Cambria Math"/>
                        <w:szCs w:val="24"/>
                        <w:lang w:eastAsia="en-US"/>
                      </w:rPr>
                      <m:t>1</m:t>
                    </w:del>
                  </m:r>
                </m:sub>
              </m:sSub>
              <m:r>
                <w:del w:id="6756" w:author="Rob Gardner 05-Feb-2020" w:date="2020-02-07T13:14:00Z">
                  <m:rPr>
                    <m:sty m:val="p"/>
                  </m:rPr>
                  <w:rPr>
                    <w:rFonts w:ascii="Cambria Math" w:hAnsi="Cambria Math"/>
                    <w:szCs w:val="24"/>
                    <w:lang w:eastAsia="en-US"/>
                  </w:rPr>
                  <m:t>v</m:t>
                </w:del>
              </m:r>
            </m:e>
          </m:d>
          <m:r>
            <m:rPr>
              <m:sty m:val="p"/>
            </m:rPr>
            <w:rPr>
              <w:rFonts w:ascii="Cambria Math" w:hAnsi="Cambria Math"/>
              <w:szCs w:val="24"/>
              <w:lang w:eastAsia="en-US"/>
            </w:rPr>
            <m:t>×</m:t>
          </m:r>
          <m:d>
            <m:dPr>
              <m:ctrlPr>
                <w:ins w:id="6757"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67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ins w:id="6759" w:author="Rob Gardner 05-Feb-2020" w:date="2020-02-13T16:46:00Z">
                      <w:rPr>
                        <w:rFonts w:ascii="Cambria Math" w:hAnsi="Cambria Math"/>
                        <w:szCs w:val="24"/>
                        <w:lang w:eastAsia="en-US"/>
                      </w:rPr>
                    </w:ins>
                  </m:ctrlPr>
                </m:dPr>
                <m:e>
                  <m:r>
                    <m:rPr>
                      <m:sty m:val="p"/>
                    </m:rPr>
                    <w:rPr>
                      <w:rFonts w:ascii="Cambria Math" w:hAnsi="Cambria Math"/>
                      <w:szCs w:val="24"/>
                      <w:lang w:eastAsia="en-US"/>
                    </w:rPr>
                    <m:t>T-20</m:t>
                  </m:r>
                </m:e>
              </m:d>
            </m:e>
          </m:d>
          <m:r>
            <w:rPr>
              <w:rFonts w:ascii="Cambria Math" w:hAnsi="Cambria Math"/>
              <w:szCs w:val="24"/>
              <w:lang w:eastAsia="en-US"/>
            </w:rPr>
            <m:t>.</m:t>
          </m:r>
        </m:oMath>
      </m:oMathPara>
    </w:p>
    <w:bookmarkEnd w:id="6744"/>
    <w:p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unning resistance coefficient b</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rsidR="00266027" w:rsidRPr="00266027" w:rsidRDefault="00266027" w:rsidP="00266027">
      <w:pPr>
        <w:spacing w:after="120"/>
        <w:ind w:left="4111" w:right="1134"/>
        <w:jc w:val="both"/>
        <w:rPr>
          <w:szCs w:val="24"/>
          <w:lang w:eastAsia="en-US"/>
        </w:rPr>
      </w:pPr>
      <w:r w:rsidRPr="00266027">
        <w:rPr>
          <w:szCs w:val="24"/>
          <w:lang w:eastAsia="en-US"/>
        </w:rPr>
        <w:t>(c</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unning resistance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rsidR="00266027" w:rsidRPr="00266027" w:rsidRDefault="00266027" w:rsidP="00266027">
      <w:pPr>
        <w:spacing w:after="120"/>
        <w:ind w:left="4678" w:right="1134"/>
        <w:jc w:val="both"/>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r).</w:t>
      </w:r>
    </w:p>
    <w:p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r>
      <w:bookmarkStart w:id="6760" w:name="_Hlk521491803"/>
      <w:r w:rsidRPr="00266027">
        <w:rPr>
          <w:lang w:eastAsia="en-US"/>
        </w:rPr>
        <w:t>Method for the calculation of road load or running resistance based on vehicle parameters</w:t>
      </w:r>
      <w:bookmarkEnd w:id="6760"/>
    </w:p>
    <w:p w:rsidR="00266027" w:rsidRPr="00266027" w:rsidRDefault="00266027" w:rsidP="00266027">
      <w:pPr>
        <w:spacing w:after="120"/>
        <w:ind w:left="2268" w:right="1134" w:hanging="1134"/>
        <w:jc w:val="both"/>
        <w:rPr>
          <w:lang w:eastAsia="en-US"/>
        </w:rPr>
      </w:pPr>
      <w:r w:rsidRPr="00266027">
        <w:rPr>
          <w:lang w:eastAsia="en-US"/>
        </w:rPr>
        <w:t>5.1.</w:t>
      </w:r>
      <w:r w:rsidRPr="00266027">
        <w:rPr>
          <w:lang w:eastAsia="en-US"/>
        </w:rPr>
        <w:tab/>
        <w:t>Calculation of road load and running resistance for vehicles based on a representative vehicle of a road load matrix family</w:t>
      </w:r>
    </w:p>
    <w:p w:rsidR="00266027" w:rsidRPr="00266027" w:rsidRDefault="00266027" w:rsidP="00266027">
      <w:pPr>
        <w:spacing w:after="120"/>
        <w:ind w:left="2268" w:right="1134"/>
        <w:jc w:val="both"/>
        <w:rPr>
          <w:lang w:eastAsia="en-US"/>
        </w:rPr>
      </w:pPr>
      <w:r w:rsidRPr="00266027">
        <w:rPr>
          <w:lang w:eastAsia="en-US"/>
        </w:rPr>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w:t>
      </w:r>
    </w:p>
    <w:p w:rsidR="00266027" w:rsidRPr="00266027" w:rsidRDefault="00266027" w:rsidP="00266027">
      <w:pPr>
        <w:spacing w:after="120"/>
        <w:ind w:left="2268" w:right="1134"/>
        <w:jc w:val="both"/>
        <w:rPr>
          <w:lang w:eastAsia="en-US"/>
        </w:rPr>
      </w:pPr>
      <w:r w:rsidRPr="00266027">
        <w:rPr>
          <w:lang w:eastAsia="en-US"/>
        </w:rPr>
        <w:t>If the running resistance of the representative vehicle is determined according to the torque meter method described in paragraph 4.4. of this annex, the running resistance of an individual vehicle shall be calculated according to paragraph 5.1.2. of this annex.</w:t>
      </w:r>
    </w:p>
    <w:p w:rsidR="00266027" w:rsidRPr="00266027" w:rsidRDefault="00266027" w:rsidP="00266027">
      <w:pPr>
        <w:spacing w:after="120"/>
        <w:ind w:left="2268" w:right="1134" w:hanging="1134"/>
        <w:jc w:val="both"/>
        <w:rPr>
          <w:lang w:eastAsia="en-US"/>
        </w:rPr>
      </w:pPr>
      <w:r w:rsidRPr="00266027">
        <w:rPr>
          <w:lang w:eastAsia="en-US"/>
        </w:rPr>
        <w:t xml:space="preserve">5.1.1. </w:t>
      </w:r>
      <w:r w:rsidRPr="00266027">
        <w:rPr>
          <w:lang w:eastAsia="en-US"/>
        </w:rPr>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rsidR="00266027" w:rsidRPr="00266027" w:rsidRDefault="00266027" w:rsidP="00266027">
      <w:pPr>
        <w:spacing w:after="120"/>
        <w:ind w:left="2268" w:right="1134" w:hanging="1134"/>
        <w:jc w:val="both"/>
        <w:rPr>
          <w:lang w:eastAsia="en-US"/>
        </w:rPr>
      </w:pPr>
      <w:r w:rsidRPr="00266027">
        <w:rPr>
          <w:lang w:eastAsia="en-US"/>
        </w:rPr>
        <w:t>5.1.1.1.</w:t>
      </w:r>
      <w:r w:rsidRPr="00266027">
        <w:rPr>
          <w:lang w:eastAsia="en-US"/>
        </w:rPr>
        <w:tab/>
        <w:t>The road load force for an individual vehicle shall be calculated using the following equation:</w:t>
      </w:r>
    </w:p>
    <w:p w:rsidR="00266027" w:rsidRPr="00266027" w:rsidRDefault="009417A5" w:rsidP="00266027">
      <w:pPr>
        <w:spacing w:after="120"/>
        <w:ind w:left="2268" w:right="1134" w:hanging="1134"/>
        <w:jc w:val="both"/>
        <w:rPr>
          <w:lang w:eastAsia="en-US"/>
        </w:rPr>
      </w:pPr>
      <m:oMathPara>
        <m:oMath>
          <m:sSub>
            <m:sSubPr>
              <m:ctrlPr>
                <w:ins w:id="676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ins w:id="676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676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ins w:id="676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ins w:id="6765"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c</w:t>
      </w:r>
      <w:r w:rsidRPr="00266027">
        <w:rPr>
          <w:lang w:eastAsia="en-US"/>
        </w:rPr>
        <w:tab/>
        <w:t>is the calculated road load force as a function of vehicle velocity, N;</w:t>
      </w:r>
    </w:p>
    <w:p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0</w:t>
      </w:r>
      <w:r w:rsidRPr="00266027">
        <w:rPr>
          <w:lang w:eastAsia="en-US"/>
        </w:rPr>
        <w:tab/>
        <w:t>is the constant road load coefficient, N, defined by the equation:</w:t>
      </w:r>
    </w:p>
    <w:p w:rsidR="00266027" w:rsidRPr="00266027" w:rsidRDefault="00266027" w:rsidP="00266027">
      <w:pPr>
        <w:spacing w:after="120"/>
        <w:ind w:left="1134"/>
        <w:jc w:val="center"/>
        <w:rPr>
          <w:lang w:eastAsia="en-US"/>
        </w:rPr>
      </w:pPr>
      <w:bookmarkStart w:id="6766" w:name="_Hlk494969356"/>
      <w:r w:rsidRPr="00266027">
        <w:rPr>
          <w:lang w:eastAsia="en-US"/>
        </w:rPr>
        <w:t>f</w:t>
      </w:r>
      <w:r w:rsidRPr="00266027">
        <w:rPr>
          <w:vertAlign w:val="subscript"/>
          <w:lang w:eastAsia="en-US"/>
        </w:rPr>
        <w:t>0</w:t>
      </w:r>
      <w:r w:rsidRPr="00266027">
        <w:rPr>
          <w:lang w:eastAsia="en-US"/>
        </w:rPr>
        <w:t xml:space="preserve"> = Max((0.05 × f</w:t>
      </w:r>
      <w:r w:rsidRPr="00266027">
        <w:rPr>
          <w:vertAlign w:val="subscript"/>
          <w:lang w:eastAsia="en-US"/>
        </w:rPr>
        <w:t>0r</w:t>
      </w:r>
      <w:r w:rsidRPr="00266027">
        <w:rPr>
          <w:lang w:eastAsia="en-US"/>
        </w:rPr>
        <w:t xml:space="preserve"> + 0.95 × (f</w:t>
      </w:r>
      <w:r w:rsidRPr="00266027">
        <w:rPr>
          <w:vertAlign w:val="subscript"/>
          <w:lang w:eastAsia="en-US"/>
        </w:rPr>
        <w:t>0r</w:t>
      </w:r>
      <w:r w:rsidRPr="00266027">
        <w:rPr>
          <w:lang w:eastAsia="en-US"/>
        </w:rPr>
        <w:t xml:space="preserve"> × TM/TM</w:t>
      </w:r>
      <w:r w:rsidRPr="00266027">
        <w:rPr>
          <w:vertAlign w:val="subscript"/>
          <w:lang w:eastAsia="en-US"/>
        </w:rPr>
        <w:t>r</w:t>
      </w:r>
      <w:r w:rsidRPr="00266027">
        <w:rPr>
          <w:lang w:eastAsia="en-US"/>
        </w:rPr>
        <w:t xml:space="preserve"> + (</w:t>
      </w:r>
      <m:oMath>
        <m:f>
          <m:fPr>
            <m:ctrlPr>
              <w:ins w:id="6767" w:author="Rob Gardner 05-Feb-2020" w:date="2020-02-13T16:46:00Z">
                <w:rPr>
                  <w:rFonts w:ascii="Cambria Math" w:hAnsi="Cambria Math"/>
                  <w:lang w:eastAsia="en-US"/>
                </w:rPr>
              </w:ins>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p w:rsidR="00266027" w:rsidRPr="00266027" w:rsidRDefault="00266027" w:rsidP="00266027">
      <w:pPr>
        <w:spacing w:after="120"/>
        <w:ind w:left="1134"/>
        <w:jc w:val="center"/>
        <w:rPr>
          <w:lang w:eastAsia="en-US"/>
        </w:rPr>
      </w:pPr>
      <w:r w:rsidRPr="00266027">
        <w:rPr>
          <w:lang w:eastAsia="en-US"/>
        </w:rPr>
        <w:t>(0.2 × f</w:t>
      </w:r>
      <w:r w:rsidRPr="00266027">
        <w:rPr>
          <w:vertAlign w:val="subscript"/>
          <w:lang w:eastAsia="en-US"/>
        </w:rPr>
        <w:t>0r</w:t>
      </w:r>
      <w:r w:rsidRPr="00266027">
        <w:rPr>
          <w:lang w:eastAsia="en-US"/>
        </w:rPr>
        <w:t xml:space="preserve"> + 0.8 × (f</w:t>
      </w:r>
      <w:r w:rsidRPr="00266027">
        <w:rPr>
          <w:vertAlign w:val="subscript"/>
          <w:lang w:eastAsia="en-US"/>
        </w:rPr>
        <w:t>0r</w:t>
      </w:r>
      <w:r w:rsidRPr="00266027">
        <w:rPr>
          <w:lang w:eastAsia="en-US"/>
        </w:rPr>
        <w:t xml:space="preserve"> × TM/TM</w:t>
      </w:r>
      <w:r w:rsidRPr="00266027">
        <w:rPr>
          <w:vertAlign w:val="subscript"/>
          <w:lang w:eastAsia="en-US"/>
        </w:rPr>
        <w:t>r</w:t>
      </w:r>
      <w:r w:rsidRPr="00266027">
        <w:rPr>
          <w:lang w:eastAsia="en-US"/>
        </w:rPr>
        <w:t xml:space="preserve"> + (</w:t>
      </w:r>
      <m:oMath>
        <m:f>
          <m:fPr>
            <m:ctrlPr>
              <w:ins w:id="6768" w:author="Rob Gardner 05-Feb-2020" w:date="2020-02-13T16:46:00Z">
                <w:rPr>
                  <w:rFonts w:ascii="Cambria Math" w:hAnsi="Cambria Math"/>
                  <w:lang w:eastAsia="en-US"/>
                </w:rPr>
              </w:ins>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6766"/>
    <w:p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0r</w:t>
      </w:r>
      <w:r w:rsidRPr="00266027">
        <w:rPr>
          <w:lang w:eastAsia="en-US"/>
        </w:rPr>
        <w:tab/>
        <w:t>is the constant road load coefficient of the representative vehicle of the road load matrix family, N;</w:t>
      </w:r>
    </w:p>
    <w:p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1</w:t>
      </w:r>
      <w:r w:rsidRPr="00266027">
        <w:rPr>
          <w:lang w:eastAsia="en-US"/>
        </w:rPr>
        <w:tab/>
        <w:t xml:space="preserve">is the first order road load coefficient, N/(km/h), and shall be set to </w:t>
      </w:r>
      <w:r w:rsidRPr="00266027">
        <w:rPr>
          <w:lang w:eastAsia="en-US"/>
        </w:rPr>
        <w:tab/>
        <w:t>zero;</w:t>
      </w:r>
    </w:p>
    <w:p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w:t>
      </w:r>
      <w:r w:rsidRPr="00266027">
        <w:rPr>
          <w:lang w:eastAsia="en-US"/>
        </w:rPr>
        <w:tab/>
        <w:t xml:space="preserve">is the second order road load coefficient, N/(km/h)², defined by the equation: </w:t>
      </w:r>
    </w:p>
    <w:p w:rsidR="00266027" w:rsidRPr="00266027" w:rsidRDefault="00266027" w:rsidP="00266027">
      <w:pPr>
        <w:spacing w:after="120"/>
        <w:ind w:left="1134"/>
        <w:jc w:val="center"/>
        <w:rPr>
          <w:lang w:eastAsia="en-US"/>
        </w:rPr>
      </w:pPr>
      <w:r w:rsidRPr="00266027">
        <w:rPr>
          <w:lang w:eastAsia="en-US"/>
        </w:rPr>
        <w:t>f</w:t>
      </w:r>
      <w:r w:rsidRPr="00266027">
        <w:rPr>
          <w:vertAlign w:val="subscript"/>
          <w:lang w:eastAsia="en-US"/>
        </w:rPr>
        <w:t>2</w:t>
      </w:r>
      <w:r w:rsidRPr="00266027">
        <w:rPr>
          <w:lang w:eastAsia="en-US"/>
        </w:rPr>
        <w:t xml:space="preserve"> = Max((0.05 × f</w:t>
      </w:r>
      <w:r w:rsidRPr="00266027">
        <w:rPr>
          <w:vertAlign w:val="subscript"/>
          <w:lang w:eastAsia="en-US"/>
        </w:rPr>
        <w:t>2r</w:t>
      </w:r>
      <w:r w:rsidRPr="00266027">
        <w:rPr>
          <w:lang w:eastAsia="en-US"/>
        </w:rPr>
        <w:t xml:space="preserve"> + 0.95 × f</w:t>
      </w:r>
      <w:r w:rsidRPr="00266027">
        <w:rPr>
          <w:vertAlign w:val="subscript"/>
          <w:lang w:eastAsia="en-US"/>
        </w:rPr>
        <w:t>2r</w:t>
      </w:r>
      <w:r w:rsidRPr="00266027">
        <w:rPr>
          <w:lang w:eastAsia="en-US"/>
        </w:rPr>
        <w:t xml:space="preserve"> × A</w:t>
      </w:r>
      <w:r w:rsidRPr="00266027">
        <w:rPr>
          <w:vertAlign w:val="subscript"/>
          <w:lang w:eastAsia="en-US"/>
        </w:rPr>
        <w:t>f</w:t>
      </w:r>
      <w:r w:rsidRPr="00266027">
        <w:rPr>
          <w:lang w:eastAsia="en-US"/>
        </w:rPr>
        <w:t xml:space="preserve"> / A</w:t>
      </w:r>
      <w:r w:rsidRPr="00266027">
        <w:rPr>
          <w:vertAlign w:val="subscript"/>
          <w:lang w:eastAsia="en-US"/>
        </w:rPr>
        <w:t>fr</w:t>
      </w:r>
      <w:r w:rsidRPr="00266027">
        <w:rPr>
          <w:lang w:eastAsia="en-US"/>
        </w:rPr>
        <w:t>); (0.2 × f</w:t>
      </w:r>
      <w:r w:rsidRPr="00266027">
        <w:rPr>
          <w:vertAlign w:val="subscript"/>
          <w:lang w:eastAsia="en-US"/>
        </w:rPr>
        <w:t>2r</w:t>
      </w:r>
      <w:r w:rsidRPr="00266027">
        <w:rPr>
          <w:lang w:eastAsia="en-US"/>
        </w:rPr>
        <w:t xml:space="preserve"> + 0.8 × f</w:t>
      </w:r>
      <w:r w:rsidRPr="00266027">
        <w:rPr>
          <w:vertAlign w:val="subscript"/>
          <w:lang w:eastAsia="en-US"/>
        </w:rPr>
        <w:t>2r</w:t>
      </w:r>
      <w:r w:rsidRPr="00266027">
        <w:rPr>
          <w:lang w:eastAsia="en-US"/>
        </w:rPr>
        <w:t xml:space="preserve"> × A</w:t>
      </w:r>
      <w:r w:rsidRPr="00266027">
        <w:rPr>
          <w:vertAlign w:val="subscript"/>
          <w:lang w:eastAsia="en-US"/>
        </w:rPr>
        <w:t>f</w:t>
      </w:r>
      <w:r w:rsidRPr="00266027">
        <w:rPr>
          <w:lang w:eastAsia="en-US"/>
        </w:rPr>
        <w:t xml:space="preserve"> / A</w:t>
      </w:r>
      <w:r w:rsidRPr="00266027">
        <w:rPr>
          <w:vertAlign w:val="subscript"/>
          <w:lang w:eastAsia="en-US"/>
        </w:rPr>
        <w:t>fr</w:t>
      </w:r>
      <w:r w:rsidRPr="00266027">
        <w:rPr>
          <w:lang w:eastAsia="en-US"/>
        </w:rPr>
        <w:t>))</w:t>
      </w:r>
    </w:p>
    <w:p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r</w:t>
      </w:r>
      <w:r w:rsidRPr="00266027">
        <w:rPr>
          <w:lang w:eastAsia="en-US"/>
        </w:rPr>
        <w:tab/>
        <w:t>is the second order road load coefficient of the representative vehicle of the road load matrix family, N/(km/h)²;</w:t>
      </w:r>
    </w:p>
    <w:p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rsidR="00266027" w:rsidRPr="00266027" w:rsidRDefault="00266027" w:rsidP="00266027">
      <w:pPr>
        <w:spacing w:after="120"/>
        <w:ind w:left="2835" w:right="1134" w:hanging="567"/>
        <w:jc w:val="both"/>
        <w:rPr>
          <w:lang w:eastAsia="en-US"/>
        </w:rPr>
      </w:pPr>
      <w:r w:rsidRPr="00266027">
        <w:rPr>
          <w:lang w:eastAsia="en-US"/>
        </w:rPr>
        <w:t>TM</w:t>
      </w:r>
      <w:r w:rsidRPr="00266027">
        <w:rPr>
          <w:vertAlign w:val="subscript"/>
          <w:lang w:eastAsia="en-US"/>
        </w:rPr>
        <w:t>r</w:t>
      </w:r>
      <w:r w:rsidRPr="00266027">
        <w:rPr>
          <w:lang w:eastAsia="en-US"/>
        </w:rPr>
        <w:tab/>
        <w:t>is the test mass of the representative vehicle of the road load matrix family, kg;</w:t>
      </w:r>
    </w:p>
    <w:p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w:t>
      </w:r>
      <w:r w:rsidRPr="00266027">
        <w:rPr>
          <w:lang w:eastAsia="en-US"/>
        </w:rPr>
        <w:tab/>
      </w:r>
      <w:r w:rsidRPr="00266027">
        <w:rPr>
          <w:lang w:eastAsia="en-US"/>
        </w:rPr>
        <w:tab/>
        <w:t>is the frontal area of the individual vehicle of the road load matrix family, m²,</w:t>
      </w:r>
    </w:p>
    <w:p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r</w:t>
      </w:r>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rsidR="00266027" w:rsidRPr="00266027" w:rsidRDefault="00266027" w:rsidP="00266027">
      <w:pPr>
        <w:spacing w:after="120"/>
        <w:ind w:left="2835" w:right="1134" w:hanging="567"/>
        <w:jc w:val="both"/>
        <w:rPr>
          <w:lang w:eastAsia="en-US"/>
        </w:rPr>
      </w:pPr>
      <w:r w:rsidRPr="00266027">
        <w:rPr>
          <w:lang w:eastAsia="en-US"/>
        </w:rPr>
        <w:t>RR</w:t>
      </w:r>
      <w:r w:rsidRPr="00266027">
        <w:rPr>
          <w:vertAlign w:val="subscript"/>
          <w:lang w:eastAsia="en-US"/>
        </w:rPr>
        <w:t>r</w:t>
      </w:r>
      <w:r w:rsidRPr="00266027">
        <w:rPr>
          <w:lang w:eastAsia="en-US"/>
        </w:rPr>
        <w:tab/>
        <w:t>is the tyre rolling resistance of the representative vehicle of the road load matrix family, kg/tonne.</w:t>
      </w:r>
    </w:p>
    <w:p w:rsidR="00266027" w:rsidRPr="00266027" w:rsidRDefault="00266027" w:rsidP="00266027">
      <w:pPr>
        <w:spacing w:after="120"/>
        <w:ind w:left="2268" w:right="1134"/>
        <w:jc w:val="both"/>
        <w:rPr>
          <w:lang w:eastAsia="en-US"/>
        </w:rPr>
      </w:pPr>
      <w:r w:rsidRPr="00266027">
        <w:rPr>
          <w:lang w:eastAsia="en-US"/>
        </w:rPr>
        <w:t>For the tyres fitted to an individual vehicle, the value of the rolling resistance RR shall be set to the class value of the applicable tyre energy efficiency class according to Table A4/2 of Annex 4.</w:t>
      </w:r>
    </w:p>
    <w:p w:rsidR="00266027" w:rsidRPr="00266027" w:rsidRDefault="00266027" w:rsidP="00266027">
      <w:pPr>
        <w:spacing w:after="120"/>
        <w:ind w:left="2268" w:right="1134"/>
        <w:jc w:val="both"/>
        <w:rPr>
          <w:lang w:eastAsia="en-US"/>
        </w:rPr>
      </w:pPr>
      <w:r w:rsidRPr="00266027">
        <w:rPr>
          <w:lang w:eastAsia="en-US"/>
        </w:rPr>
        <w:t>If the tyres on the front and rear axles belong to different energy efficiency classes, the weighted mean shall be used, calculated using the equation in paragraph 3.2.3.2.2.2. of Annex 7.</w:t>
      </w:r>
    </w:p>
    <w:p w:rsidR="00266027" w:rsidRPr="00266027" w:rsidRDefault="00266027" w:rsidP="00266027">
      <w:pPr>
        <w:spacing w:after="120"/>
        <w:ind w:left="2268" w:right="1134"/>
        <w:jc w:val="both"/>
        <w:rPr>
          <w:lang w:eastAsia="en-US"/>
        </w:rPr>
      </w:pPr>
      <w:bookmarkStart w:id="6769" w:name="_Hlk494969573"/>
      <w:r w:rsidRPr="00266027">
        <w:rPr>
          <w:lang w:eastAsia="en-US"/>
        </w:rPr>
        <w:t>If the same tyres were fitted to test vehicles L and H, the value of RR</w:t>
      </w:r>
      <w:r w:rsidRPr="00266027">
        <w:rPr>
          <w:vertAlign w:val="subscript"/>
          <w:lang w:eastAsia="en-US"/>
        </w:rPr>
        <w:t>ind</w:t>
      </w:r>
      <w:r w:rsidRPr="00266027">
        <w:rPr>
          <w:lang w:eastAsia="en-US"/>
        </w:rPr>
        <w:t xml:space="preserve"> when using the interpolation method shall be set to RR</w:t>
      </w:r>
      <w:r w:rsidRPr="00266027">
        <w:rPr>
          <w:vertAlign w:val="subscript"/>
          <w:lang w:eastAsia="en-US"/>
        </w:rPr>
        <w:t>H</w:t>
      </w:r>
      <w:r w:rsidRPr="00266027">
        <w:rPr>
          <w:lang w:eastAsia="en-US"/>
        </w:rPr>
        <w:t>.</w:t>
      </w:r>
    </w:p>
    <w:bookmarkEnd w:id="6769"/>
    <w:p w:rsidR="00266027" w:rsidRPr="00266027" w:rsidRDefault="00266027" w:rsidP="00266027">
      <w:pPr>
        <w:spacing w:after="120"/>
        <w:ind w:left="2268" w:right="1134" w:hanging="1134"/>
        <w:jc w:val="both"/>
        <w:rPr>
          <w:lang w:eastAsia="en-US"/>
        </w:rPr>
      </w:pPr>
      <w:r w:rsidRPr="00266027">
        <w:rPr>
          <w:lang w:eastAsia="en-US"/>
        </w:rPr>
        <w:t>5.1.2.</w:t>
      </w:r>
      <w:r w:rsidRPr="00266027">
        <w:rPr>
          <w:lang w:eastAsia="en-US"/>
        </w:rPr>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rsidR="00266027" w:rsidRPr="00266027" w:rsidRDefault="00266027" w:rsidP="00266027">
      <w:pPr>
        <w:spacing w:after="120"/>
        <w:ind w:left="2268" w:right="1134" w:hanging="1134"/>
        <w:jc w:val="both"/>
        <w:rPr>
          <w:lang w:eastAsia="en-US"/>
        </w:rPr>
      </w:pPr>
      <w:r w:rsidRPr="00266027">
        <w:rPr>
          <w:lang w:eastAsia="en-US"/>
        </w:rPr>
        <w:t xml:space="preserve">5.1.2.1. </w:t>
      </w:r>
      <w:r w:rsidRPr="00266027">
        <w:rPr>
          <w:lang w:eastAsia="en-US"/>
        </w:rPr>
        <w:tab/>
        <w:t>The running resistance for an individual vehicle shall be calculated using the following equation:</w:t>
      </w:r>
    </w:p>
    <w:p w:rsidR="00266027" w:rsidRPr="00266027" w:rsidRDefault="009417A5" w:rsidP="00266027">
      <w:pPr>
        <w:spacing w:after="120"/>
        <w:ind w:left="2268" w:right="1134" w:hanging="1134"/>
        <w:jc w:val="both"/>
        <w:rPr>
          <w:lang w:eastAsia="en-US"/>
        </w:rPr>
      </w:pPr>
      <m:oMathPara>
        <m:oMath>
          <m:sSub>
            <m:sSubPr>
              <m:ctrlPr>
                <w:ins w:id="677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c</m:t>
              </m:r>
            </m:sub>
          </m:sSub>
          <m:r>
            <m:rPr>
              <m:sty m:val="p"/>
            </m:rPr>
            <w:rPr>
              <w:rFonts w:ascii="Cambria Math" w:hAnsi="Cambria Math"/>
              <w:lang w:eastAsia="en-US"/>
            </w:rPr>
            <m:t>=</m:t>
          </m:r>
          <m:sSub>
            <m:sSubPr>
              <m:ctrlPr>
                <w:ins w:id="677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m:t>
          </m:r>
          <m:sSub>
            <m:sSubPr>
              <m:ctrlPr>
                <w:ins w:id="677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v+</m:t>
          </m:r>
          <m:sSub>
            <m:sSubPr>
              <m:ctrlPr>
                <w:ins w:id="677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sSup>
            <m:sSupPr>
              <m:ctrlPr>
                <w:ins w:id="6774"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c</w:t>
      </w:r>
      <w:r w:rsidRPr="00266027">
        <w:rPr>
          <w:lang w:eastAsia="en-US"/>
        </w:rPr>
        <w:tab/>
        <w:t>is the calculated running resistance as a function of vehicle velocity, Nm;</w:t>
      </w:r>
    </w:p>
    <w:p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w:t>
      </w:r>
      <w:r w:rsidRPr="00266027">
        <w:rPr>
          <w:lang w:eastAsia="en-US"/>
        </w:rPr>
        <w:tab/>
        <w:t>is the constant running resistance coefficient, Nm, defined by the equation:</w:t>
      </w:r>
    </w:p>
    <w:p w:rsidR="00266027" w:rsidRPr="00266027" w:rsidRDefault="00266027" w:rsidP="00266027">
      <w:pPr>
        <w:spacing w:after="120"/>
        <w:jc w:val="center"/>
        <w:rPr>
          <w:lang w:eastAsia="en-US"/>
        </w:rPr>
      </w:pPr>
      <w:bookmarkStart w:id="6775" w:name="_Hlk494972070"/>
      <w:r w:rsidRPr="00266027">
        <w:rPr>
          <w:lang w:eastAsia="en-US"/>
        </w:rPr>
        <w:t>c</w:t>
      </w:r>
      <w:r w:rsidRPr="00266027">
        <w:rPr>
          <w:vertAlign w:val="subscript"/>
          <w:lang w:eastAsia="en-US"/>
        </w:rPr>
        <w:t>0</w:t>
      </w:r>
      <w:r w:rsidRPr="00266027">
        <w:rPr>
          <w:lang w:eastAsia="en-US"/>
        </w:rPr>
        <w:t xml:space="preserve"> = r’/1.02 × Max((0.0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9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TM</w:t>
      </w:r>
      <w:r w:rsidRPr="00266027">
        <w:rPr>
          <w:vertAlign w:val="subscript"/>
          <w:lang w:eastAsia="en-US"/>
        </w:rPr>
        <w:t>r</w:t>
      </w:r>
      <w:r w:rsidRPr="00266027">
        <w:rPr>
          <w:lang w:eastAsia="en-US"/>
        </w:rPr>
        <w:t xml:space="preserve"> + (</w:t>
      </w:r>
      <m:oMath>
        <m:f>
          <m:fPr>
            <m:ctrlPr>
              <w:ins w:id="6776" w:author="Rob Gardner 05-Feb-2020" w:date="2020-02-13T16:46:00Z">
                <w:rPr>
                  <w:rFonts w:ascii="Cambria Math" w:hAnsi="Cambria Math"/>
                  <w:lang w:eastAsia="en-US"/>
                </w:rPr>
              </w:ins>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 </w:t>
      </w:r>
    </w:p>
    <w:p w:rsidR="00266027" w:rsidRPr="00266027" w:rsidRDefault="00266027" w:rsidP="00266027">
      <w:pPr>
        <w:spacing w:after="240"/>
        <w:jc w:val="center"/>
        <w:rPr>
          <w:lang w:eastAsia="en-US"/>
        </w:rPr>
      </w:pPr>
      <w:r w:rsidRPr="00266027">
        <w:rPr>
          <w:lang w:eastAsia="en-US"/>
        </w:rPr>
        <w:t xml:space="preserve">(0.2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8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TM</w:t>
      </w:r>
      <w:r w:rsidRPr="00266027">
        <w:rPr>
          <w:vertAlign w:val="subscript"/>
          <w:lang w:eastAsia="en-US"/>
        </w:rPr>
        <w:t>r</w:t>
      </w:r>
      <w:r w:rsidRPr="00266027">
        <w:rPr>
          <w:lang w:eastAsia="en-US"/>
        </w:rPr>
        <w:t xml:space="preserve"> + (</w:t>
      </w:r>
      <m:oMath>
        <m:f>
          <m:fPr>
            <m:ctrlPr>
              <w:ins w:id="6777" w:author="Rob Gardner 05-Feb-2020" w:date="2020-02-13T16:46:00Z">
                <w:rPr>
                  <w:rFonts w:ascii="Cambria Math" w:hAnsi="Cambria Math"/>
                  <w:lang w:eastAsia="en-US"/>
                </w:rPr>
              </w:ins>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6775"/>
    <w:p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r</w:t>
      </w:r>
      <w:r w:rsidRPr="00266027">
        <w:rPr>
          <w:lang w:eastAsia="en-US"/>
        </w:rPr>
        <w:tab/>
        <w:t>is the constant running resistance coefficient of the representative vehicle of the road load matrix family, Nm;</w:t>
      </w:r>
    </w:p>
    <w:p w:rsidR="00266027" w:rsidRPr="00266027" w:rsidRDefault="00266027" w:rsidP="00266027">
      <w:pPr>
        <w:spacing w:after="120"/>
        <w:ind w:left="2835" w:right="1134" w:hanging="567"/>
        <w:jc w:val="both"/>
        <w:rPr>
          <w:lang w:eastAsia="en-US"/>
        </w:rPr>
      </w:pPr>
      <w:bookmarkStart w:id="6778" w:name="_Hlk515039293"/>
      <w:r w:rsidRPr="00266027">
        <w:rPr>
          <w:lang w:eastAsia="en-US"/>
        </w:rPr>
        <w:t>c</w:t>
      </w:r>
      <w:r w:rsidRPr="00266027">
        <w:rPr>
          <w:vertAlign w:val="subscript"/>
          <w:lang w:eastAsia="en-US"/>
        </w:rPr>
        <w:t>1</w:t>
      </w:r>
      <w:r w:rsidRPr="00266027">
        <w:rPr>
          <w:lang w:eastAsia="en-US"/>
        </w:rPr>
        <w:tab/>
        <w:t>is the first order running resistance coefficient, Nm/(km/h), and shall be set to zero;</w:t>
      </w:r>
    </w:p>
    <w:bookmarkEnd w:id="6778"/>
    <w:p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2</w:t>
      </w:r>
      <w:r w:rsidRPr="00266027">
        <w:rPr>
          <w:lang w:eastAsia="en-US"/>
        </w:rPr>
        <w:tab/>
        <w:t xml:space="preserve">is the second order running resistance coefficient, Nm/(km/h)², defined by the equation: </w:t>
      </w:r>
    </w:p>
    <w:p w:rsidR="00266027" w:rsidRPr="00266027" w:rsidRDefault="00266027" w:rsidP="00266027">
      <w:pPr>
        <w:spacing w:after="240"/>
        <w:jc w:val="center"/>
        <w:rPr>
          <w:spacing w:val="-4"/>
          <w:lang w:eastAsia="en-US"/>
        </w:rPr>
      </w:pPr>
      <w:bookmarkStart w:id="6779" w:name="_Hlk494972447"/>
      <w:r w:rsidRPr="00266027">
        <w:rPr>
          <w:spacing w:val="-4"/>
          <w:lang w:eastAsia="en-US"/>
        </w:rPr>
        <w:t>c</w:t>
      </w:r>
      <w:r w:rsidRPr="00266027">
        <w:rPr>
          <w:spacing w:val="-4"/>
          <w:vertAlign w:val="subscript"/>
          <w:lang w:eastAsia="en-US"/>
        </w:rPr>
        <w:t>2</w:t>
      </w:r>
      <w:r w:rsidRPr="00266027">
        <w:rPr>
          <w:spacing w:val="-4"/>
          <w:lang w:eastAsia="en-US"/>
        </w:rPr>
        <w:t xml:space="preserve"> = r’/1.02 × Max((0.05 × 1.02 × c</w:t>
      </w:r>
      <w:r w:rsidRPr="00266027">
        <w:rPr>
          <w:spacing w:val="-4"/>
          <w:vertAlign w:val="subscript"/>
          <w:lang w:eastAsia="en-US"/>
        </w:rPr>
        <w:t>2r</w:t>
      </w:r>
      <w:r w:rsidRPr="00266027">
        <w:rPr>
          <w:spacing w:val="-4"/>
          <w:lang w:eastAsia="en-US"/>
        </w:rPr>
        <w:t>/r’ + 0.95 × 1.02 × c</w:t>
      </w:r>
      <w:r w:rsidRPr="00266027">
        <w:rPr>
          <w:spacing w:val="-4"/>
          <w:vertAlign w:val="subscript"/>
          <w:lang w:eastAsia="en-US"/>
        </w:rPr>
        <w:t>2r</w:t>
      </w:r>
      <w:r w:rsidRPr="00266027">
        <w:rPr>
          <w:spacing w:val="-4"/>
          <w:lang w:eastAsia="en-US"/>
        </w:rPr>
        <w:t>/r’ × A</w:t>
      </w:r>
      <w:r w:rsidRPr="00266027">
        <w:rPr>
          <w:spacing w:val="-4"/>
          <w:vertAlign w:val="subscript"/>
          <w:lang w:eastAsia="en-US"/>
        </w:rPr>
        <w:t>f</w:t>
      </w:r>
      <w:r w:rsidRPr="00266027">
        <w:rPr>
          <w:spacing w:val="-4"/>
          <w:lang w:eastAsia="en-US"/>
        </w:rPr>
        <w:t xml:space="preserve"> / A</w:t>
      </w:r>
      <w:r w:rsidRPr="00266027">
        <w:rPr>
          <w:spacing w:val="-4"/>
          <w:vertAlign w:val="subscript"/>
          <w:lang w:eastAsia="en-US"/>
        </w:rPr>
        <w:t>fr</w:t>
      </w:r>
      <w:r w:rsidRPr="00266027">
        <w:rPr>
          <w:spacing w:val="-4"/>
          <w:lang w:eastAsia="en-US"/>
        </w:rPr>
        <w:t>); (0.2 × 1.02 × c</w:t>
      </w:r>
      <w:r w:rsidRPr="00266027">
        <w:rPr>
          <w:spacing w:val="-4"/>
          <w:vertAlign w:val="subscript"/>
          <w:lang w:eastAsia="en-US"/>
        </w:rPr>
        <w:t>2r</w:t>
      </w:r>
      <w:r w:rsidRPr="00266027">
        <w:rPr>
          <w:spacing w:val="-4"/>
          <w:lang w:eastAsia="en-US"/>
        </w:rPr>
        <w:t xml:space="preserve">/r’ + 0.8 × 1.02 </w:t>
      </w:r>
      <w:r w:rsidRPr="00266027">
        <w:rPr>
          <w:szCs w:val="24"/>
          <w:lang w:eastAsia="en-US"/>
        </w:rPr>
        <w:t>×</w:t>
      </w:r>
      <w:r w:rsidRPr="00266027">
        <w:rPr>
          <w:spacing w:val="-4"/>
          <w:lang w:eastAsia="en-US"/>
        </w:rPr>
        <w:t>c</w:t>
      </w:r>
      <w:r w:rsidRPr="00266027">
        <w:rPr>
          <w:spacing w:val="-4"/>
          <w:vertAlign w:val="subscript"/>
          <w:lang w:eastAsia="en-US"/>
        </w:rPr>
        <w:t>2r</w:t>
      </w:r>
      <w:r w:rsidRPr="00266027">
        <w:rPr>
          <w:spacing w:val="-4"/>
          <w:lang w:eastAsia="en-US"/>
        </w:rPr>
        <w:t>/r’ × A</w:t>
      </w:r>
      <w:r w:rsidRPr="00266027">
        <w:rPr>
          <w:spacing w:val="-4"/>
          <w:vertAlign w:val="subscript"/>
          <w:lang w:eastAsia="en-US"/>
        </w:rPr>
        <w:t>f</w:t>
      </w:r>
      <w:r w:rsidRPr="00266027">
        <w:rPr>
          <w:spacing w:val="-4"/>
          <w:lang w:eastAsia="en-US"/>
        </w:rPr>
        <w:t xml:space="preserve"> / A</w:t>
      </w:r>
      <w:r w:rsidRPr="00266027">
        <w:rPr>
          <w:spacing w:val="-4"/>
          <w:vertAlign w:val="subscript"/>
          <w:lang w:eastAsia="en-US"/>
        </w:rPr>
        <w:t>fr</w:t>
      </w:r>
      <w:r w:rsidRPr="00266027">
        <w:rPr>
          <w:spacing w:val="-4"/>
          <w:lang w:eastAsia="en-US"/>
        </w:rPr>
        <w:t>))</w:t>
      </w:r>
    </w:p>
    <w:p w:rsidR="00266027" w:rsidRPr="00266027" w:rsidRDefault="00266027" w:rsidP="00266027">
      <w:pPr>
        <w:spacing w:after="120"/>
        <w:ind w:left="2835" w:right="1134" w:hanging="567"/>
        <w:jc w:val="both"/>
        <w:rPr>
          <w:lang w:eastAsia="en-US"/>
        </w:rPr>
      </w:pPr>
      <w:bookmarkStart w:id="6780" w:name="_Hlk532224751"/>
      <w:bookmarkEnd w:id="6779"/>
      <w:r w:rsidRPr="00266027">
        <w:rPr>
          <w:lang w:eastAsia="en-US"/>
        </w:rPr>
        <w:t>c</w:t>
      </w:r>
      <w:r w:rsidRPr="00266027">
        <w:rPr>
          <w:vertAlign w:val="subscript"/>
          <w:lang w:eastAsia="en-US"/>
        </w:rPr>
        <w:t>2r</w:t>
      </w:r>
      <w:r w:rsidRPr="00266027">
        <w:rPr>
          <w:lang w:eastAsia="en-US"/>
        </w:rPr>
        <w:tab/>
        <w:t>is the second order running resistance coefficient of the representative vehicle of the road load matrix family, N/(km/h)²;</w:t>
      </w:r>
    </w:p>
    <w:bookmarkEnd w:id="6780"/>
    <w:p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rsidR="00266027" w:rsidRPr="00266027" w:rsidRDefault="00266027" w:rsidP="00266027">
      <w:pPr>
        <w:spacing w:after="120"/>
        <w:ind w:left="2835" w:right="1134" w:hanging="567"/>
        <w:jc w:val="both"/>
        <w:rPr>
          <w:lang w:eastAsia="en-US"/>
        </w:rPr>
      </w:pPr>
      <w:r w:rsidRPr="00266027">
        <w:rPr>
          <w:lang w:eastAsia="en-US"/>
        </w:rPr>
        <w:t>TMr</w:t>
      </w:r>
      <w:r w:rsidRPr="00266027">
        <w:rPr>
          <w:lang w:eastAsia="en-US"/>
        </w:rPr>
        <w:tab/>
        <w:t>is the test mass of the representative vehicle of the road load matrix family, kg;</w:t>
      </w:r>
    </w:p>
    <w:p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w:t>
      </w:r>
      <w:r w:rsidRPr="00266027">
        <w:rPr>
          <w:lang w:eastAsia="en-US"/>
        </w:rPr>
        <w:tab/>
        <w:t>is the frontal area of the individual vehicle of the road load matrix family, m²;</w:t>
      </w:r>
    </w:p>
    <w:p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r</w:t>
      </w:r>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rsidR="00266027" w:rsidRPr="00266027" w:rsidRDefault="00266027" w:rsidP="00266027">
      <w:pPr>
        <w:spacing w:after="120"/>
        <w:ind w:left="2835" w:right="1134" w:hanging="567"/>
        <w:jc w:val="both"/>
        <w:rPr>
          <w:lang w:eastAsia="en-US"/>
        </w:rPr>
      </w:pPr>
      <w:r w:rsidRPr="00266027">
        <w:rPr>
          <w:lang w:eastAsia="en-US"/>
        </w:rPr>
        <w:t>RR</w:t>
      </w:r>
      <w:r w:rsidRPr="00266027">
        <w:rPr>
          <w:vertAlign w:val="subscript"/>
          <w:lang w:eastAsia="en-US"/>
        </w:rPr>
        <w:t>r</w:t>
      </w:r>
      <w:r w:rsidRPr="00266027">
        <w:rPr>
          <w:lang w:eastAsia="en-US"/>
        </w:rPr>
        <w:tab/>
        <w:t>is the tyre rolling resistance of the representative vehicle of the road load matrix family, kg/tonne;</w:t>
      </w:r>
    </w:p>
    <w:p w:rsidR="00266027" w:rsidRPr="00266027" w:rsidRDefault="00266027" w:rsidP="00266027">
      <w:pPr>
        <w:ind w:left="2832" w:right="1134" w:hanging="564"/>
        <w:rPr>
          <w:lang w:eastAsia="en-US"/>
        </w:rPr>
      </w:pPr>
      <w:r w:rsidRPr="00266027">
        <w:rPr>
          <w:lang w:eastAsia="en-US"/>
        </w:rPr>
        <w:t xml:space="preserve">r’ </w:t>
      </w:r>
      <w:r w:rsidRPr="00266027">
        <w:rPr>
          <w:lang w:eastAsia="en-US"/>
        </w:rPr>
        <w:tab/>
        <w:t>is the dynamic radius of the tyre on the chassis dynamometer obtained at 80 km/h, m;</w:t>
      </w:r>
    </w:p>
    <w:p w:rsidR="00266027" w:rsidRPr="00266027" w:rsidRDefault="00266027" w:rsidP="00266027">
      <w:pPr>
        <w:spacing w:after="120"/>
        <w:ind w:left="2835" w:right="1134" w:hanging="567"/>
        <w:jc w:val="both"/>
        <w:rPr>
          <w:lang w:eastAsia="en-US"/>
        </w:rPr>
      </w:pPr>
      <w:r w:rsidRPr="00266027">
        <w:rPr>
          <w:lang w:eastAsia="en-US"/>
        </w:rPr>
        <w:t xml:space="preserve">1.02 </w:t>
      </w:r>
      <w:r w:rsidRPr="00266027">
        <w:rPr>
          <w:lang w:eastAsia="en-US"/>
        </w:rPr>
        <w:tab/>
        <w:t>is an approximate coefficient compensating for drivetrain losses.</w:t>
      </w:r>
    </w:p>
    <w:p w:rsidR="00266027" w:rsidRPr="00266027" w:rsidRDefault="00266027" w:rsidP="00266027">
      <w:pPr>
        <w:tabs>
          <w:tab w:val="left" w:pos="1134"/>
        </w:tabs>
        <w:spacing w:after="120"/>
        <w:ind w:left="1134" w:right="1134"/>
        <w:jc w:val="both"/>
        <w:rPr>
          <w:lang w:eastAsia="en-US"/>
        </w:rPr>
      </w:pPr>
      <w:r w:rsidRPr="00266027">
        <w:rPr>
          <w:lang w:eastAsia="en-US"/>
        </w:rPr>
        <w:t>5.2.</w:t>
      </w:r>
      <w:r w:rsidRPr="00266027">
        <w:rPr>
          <w:lang w:eastAsia="en-US"/>
        </w:rPr>
        <w:tab/>
      </w:r>
      <w:r w:rsidRPr="00266027">
        <w:rPr>
          <w:lang w:eastAsia="en-US"/>
        </w:rPr>
        <w:tab/>
        <w:t>Calculation of the default road load based on vehicle parameters</w:t>
      </w:r>
    </w:p>
    <w:p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As an alternative for determining road load with the coastdown or torque meter method, a calculation method for default road load may be used.</w:t>
      </w:r>
    </w:p>
    <w:p w:rsidR="00266027" w:rsidRPr="00266027" w:rsidRDefault="00266027" w:rsidP="00266027">
      <w:pPr>
        <w:spacing w:after="120"/>
        <w:ind w:left="2268" w:right="1134" w:hanging="1134"/>
        <w:jc w:val="both"/>
        <w:rPr>
          <w:lang w:eastAsia="en-US"/>
        </w:rPr>
      </w:pPr>
      <w:r w:rsidRPr="00266027">
        <w:rPr>
          <w:lang w:eastAsia="en-US"/>
        </w:rPr>
        <w:tab/>
        <w:t>For the calculation of a default road load based on vehicle parameters, several parameters such as test mass, width and height of the vehicle shall be used. The default road load F</w:t>
      </w:r>
      <w:r w:rsidRPr="00266027">
        <w:rPr>
          <w:vertAlign w:val="subscript"/>
          <w:lang w:eastAsia="en-US"/>
        </w:rPr>
        <w:t>c</w:t>
      </w:r>
      <w:r w:rsidRPr="00266027">
        <w:rPr>
          <w:lang w:eastAsia="en-US"/>
        </w:rPr>
        <w:t xml:space="preserve"> shall be calculated for the reference speed points. </w:t>
      </w:r>
    </w:p>
    <w:p w:rsidR="00266027" w:rsidRPr="00266027" w:rsidRDefault="00266027" w:rsidP="00266027">
      <w:pPr>
        <w:spacing w:after="120"/>
        <w:ind w:left="2268" w:right="1134" w:hanging="1134"/>
        <w:jc w:val="both"/>
        <w:rPr>
          <w:lang w:eastAsia="en-US"/>
        </w:rPr>
      </w:pPr>
      <w:r w:rsidRPr="00266027">
        <w:rPr>
          <w:lang w:eastAsia="en-US"/>
        </w:rPr>
        <w:t xml:space="preserve">5.2.2. </w:t>
      </w:r>
      <w:r w:rsidRPr="00266027">
        <w:rPr>
          <w:lang w:eastAsia="en-US"/>
        </w:rPr>
        <w:tab/>
        <w:t>The default road load force shall be calculated using the following equation:</w:t>
      </w:r>
    </w:p>
    <w:p w:rsidR="00266027" w:rsidRPr="00266027" w:rsidRDefault="009417A5" w:rsidP="00266027">
      <w:pPr>
        <w:spacing w:after="120"/>
        <w:ind w:left="2268" w:right="1134" w:firstLine="1701"/>
        <w:jc w:val="both"/>
        <w:rPr>
          <w:lang w:eastAsia="en-US"/>
        </w:rPr>
      </w:pPr>
      <m:oMath>
        <m:sSub>
          <m:sSubPr>
            <m:ctrlPr>
              <w:ins w:id="678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ins w:id="678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678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ins w:id="678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ins w:id="6785"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w:r w:rsidR="00266027" w:rsidRPr="00266027" w:rsidDel="007F08A8">
        <w:rPr>
          <w:lang w:eastAsia="en-US"/>
        </w:rPr>
        <w:t xml:space="preserve"> </w:t>
      </w:r>
    </w:p>
    <w:p w:rsidR="00266027" w:rsidRPr="00266027" w:rsidRDefault="00266027" w:rsidP="00266027">
      <w:pPr>
        <w:spacing w:after="120"/>
        <w:ind w:left="1701" w:right="1134" w:firstLine="284"/>
        <w:jc w:val="both"/>
        <w:rPr>
          <w:iCs/>
          <w:lang w:eastAsia="en-US"/>
        </w:rPr>
      </w:pPr>
      <w:r w:rsidRPr="00266027">
        <w:rPr>
          <w:lang w:eastAsia="en-US"/>
        </w:rPr>
        <w:tab/>
        <w:t>where:</w:t>
      </w:r>
    </w:p>
    <w:p w:rsidR="00266027" w:rsidRPr="00266027" w:rsidRDefault="009417A5" w:rsidP="00266027">
      <w:pPr>
        <w:spacing w:after="120"/>
        <w:ind w:left="2977" w:right="1134" w:hanging="709"/>
        <w:jc w:val="both"/>
        <w:rPr>
          <w:iCs/>
          <w:lang w:eastAsia="en-US"/>
        </w:rPr>
      </w:pPr>
      <m:oMath>
        <m:sSub>
          <m:sSubPr>
            <m:ctrlPr>
              <w:ins w:id="678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c</m:t>
            </m:r>
          </m:sub>
        </m:sSub>
      </m:oMath>
      <w:r w:rsidR="00266027" w:rsidRPr="00266027">
        <w:rPr>
          <w:iCs/>
          <w:lang w:eastAsia="en-US"/>
        </w:rPr>
        <w:tab/>
      </w:r>
      <w:r w:rsidR="00266027" w:rsidRPr="00266027">
        <w:rPr>
          <w:lang w:eastAsia="en-US"/>
        </w:rPr>
        <w:t>is the calculated</w:t>
      </w:r>
      <w:r w:rsidR="00266027" w:rsidRPr="00266027">
        <w:rPr>
          <w:iCs/>
          <w:lang w:eastAsia="en-US"/>
        </w:rPr>
        <w:t xml:space="preserve"> default</w:t>
      </w:r>
      <w:r w:rsidR="00266027" w:rsidRPr="00266027">
        <w:rPr>
          <w:lang w:eastAsia="en-US"/>
        </w:rPr>
        <w:t xml:space="preserve"> road load force as a function of vehicle velocity</w:t>
      </w:r>
      <w:r w:rsidR="00266027" w:rsidRPr="00266027">
        <w:rPr>
          <w:iCs/>
          <w:lang w:eastAsia="en-US"/>
        </w:rPr>
        <w:t>, N;</w:t>
      </w:r>
    </w:p>
    <w:p w:rsidR="00266027" w:rsidRPr="00266027" w:rsidRDefault="009417A5" w:rsidP="00266027">
      <w:pPr>
        <w:spacing w:after="120"/>
        <w:ind w:left="2977" w:right="1134" w:hanging="709"/>
        <w:jc w:val="both"/>
        <w:rPr>
          <w:iCs/>
          <w:lang w:eastAsia="en-US"/>
        </w:rPr>
      </w:pPr>
      <m:oMath>
        <m:sSub>
          <m:sSubPr>
            <m:ctrlPr>
              <w:ins w:id="6787"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iCs/>
          <w:lang w:eastAsia="en-US"/>
        </w:rPr>
        <w:tab/>
        <w:t>is the constant road load coefficient, N, defined by the following equation:</w:t>
      </w:r>
    </w:p>
    <w:p w:rsidR="00266027" w:rsidRPr="00266027" w:rsidRDefault="009417A5" w:rsidP="00266027">
      <w:pPr>
        <w:spacing w:after="120"/>
        <w:ind w:left="2268" w:right="1134"/>
        <w:jc w:val="center"/>
        <w:rPr>
          <w:iCs/>
          <w:lang w:eastAsia="en-US"/>
        </w:rPr>
      </w:pPr>
      <m:oMath>
        <m:sSub>
          <m:sSubPr>
            <m:ctrlPr>
              <w:ins w:id="6788"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0.140×TM</m:t>
        </m:r>
      </m:oMath>
      <w:r w:rsidR="00266027" w:rsidRPr="00266027">
        <w:rPr>
          <w:lang w:eastAsia="en-US"/>
        </w:rPr>
        <w:t>;</w:t>
      </w:r>
      <w:r w:rsidR="00266027" w:rsidRPr="00266027" w:rsidDel="007F08A8">
        <w:rPr>
          <w:lang w:eastAsia="en-US"/>
        </w:rPr>
        <w:t xml:space="preserve"> </w:t>
      </w:r>
    </w:p>
    <w:p w:rsidR="00266027" w:rsidRPr="00266027" w:rsidRDefault="009417A5" w:rsidP="00266027">
      <w:pPr>
        <w:spacing w:after="120"/>
        <w:ind w:left="2977" w:right="1134" w:hanging="709"/>
        <w:jc w:val="both"/>
        <w:rPr>
          <w:iCs/>
          <w:lang w:eastAsia="en-US"/>
        </w:rPr>
      </w:pPr>
      <m:oMath>
        <m:sSub>
          <m:sSubPr>
            <m:ctrlPr>
              <w:ins w:id="6789"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iCs/>
          <w:lang w:eastAsia="en-US"/>
        </w:rPr>
        <w:tab/>
        <w:t>is the first order road load coefficient, N/(km/h), and shall be set to zero;</w:t>
      </w:r>
    </w:p>
    <w:bookmarkStart w:id="6790" w:name="_Hlk532225062"/>
    <w:p w:rsidR="00266027" w:rsidRPr="00266027" w:rsidRDefault="009417A5" w:rsidP="00266027">
      <w:pPr>
        <w:spacing w:after="120"/>
        <w:ind w:left="2977" w:right="1134" w:hanging="709"/>
        <w:jc w:val="both"/>
        <w:rPr>
          <w:iCs/>
          <w:lang w:eastAsia="en-US"/>
        </w:rPr>
      </w:pPr>
      <m:oMath>
        <m:sSub>
          <m:sSubPr>
            <m:ctrlPr>
              <w:ins w:id="6791"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iCs/>
          <w:lang w:eastAsia="en-US"/>
        </w:rPr>
        <w:tab/>
        <w:t>is the second order road load coefficient, N/(km/h)², defined by the following equation:</w:t>
      </w:r>
    </w:p>
    <w:bookmarkEnd w:id="6790"/>
    <w:p w:rsidR="00266027" w:rsidRPr="00266027" w:rsidRDefault="009417A5" w:rsidP="00266027">
      <w:pPr>
        <w:spacing w:after="120"/>
        <w:ind w:left="2693" w:right="1134" w:hanging="425"/>
        <w:jc w:val="center"/>
        <w:rPr>
          <w:iCs/>
          <w:lang w:eastAsia="en-US"/>
        </w:rPr>
      </w:pPr>
      <m:oMath>
        <m:sSub>
          <m:sSubPr>
            <m:ctrlPr>
              <w:ins w:id="6792"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2.8×</m:t>
        </m:r>
        <m:sSup>
          <m:sSupPr>
            <m:ctrlPr>
              <w:ins w:id="6793" w:author="Rob Gardner 05-Feb-2020" w:date="2020-02-13T16:46:00Z">
                <w:rPr>
                  <w:rFonts w:ascii="Cambria Math" w:hAnsi="Cambria Math"/>
                  <w:iCs/>
                  <w:lang w:eastAsia="en-US"/>
                </w:rPr>
              </w:ins>
            </m:ctrlPr>
          </m:sSupPr>
          <m:e>
            <m:r>
              <m:rPr>
                <m:sty m:val="p"/>
              </m:rPr>
              <w:rPr>
                <w:rFonts w:ascii="Cambria Math" w:hAnsi="Cambria Math"/>
                <w:lang w:eastAsia="en-US"/>
              </w:rPr>
              <m:t>10</m:t>
            </m:r>
          </m:e>
          <m:sup>
            <m:r>
              <m:rPr>
                <m:sty m:val="p"/>
              </m:rPr>
              <w:rPr>
                <w:rFonts w:ascii="Cambria Math" w:hAnsi="Cambria Math"/>
                <w:lang w:eastAsia="en-US"/>
              </w:rPr>
              <m:t>-6</m:t>
            </m:r>
          </m:sup>
        </m:sSup>
        <m:r>
          <m:rPr>
            <m:sty m:val="p"/>
          </m:rPr>
          <w:rPr>
            <w:rFonts w:ascii="Cambria Math" w:hAnsi="Cambria Math"/>
            <w:lang w:eastAsia="en-US"/>
          </w:rPr>
          <m:t>×TM)+(0.0170×width×height)</m:t>
        </m:r>
      </m:oMath>
      <w:r w:rsidR="00266027" w:rsidRPr="00266027">
        <w:rPr>
          <w:iCs/>
          <w:lang w:eastAsia="en-US"/>
        </w:rPr>
        <w:t>;</w:t>
      </w:r>
    </w:p>
    <w:p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v</m:t>
        </m:r>
      </m:oMath>
      <w:r w:rsidRPr="00266027">
        <w:rPr>
          <w:lang w:eastAsia="en-US"/>
        </w:rPr>
        <w:tab/>
        <w:t>is vehicle velocity, km/h;</w:t>
      </w:r>
    </w:p>
    <w:p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TM</m:t>
        </m:r>
      </m:oMath>
      <w:r w:rsidRPr="00266027">
        <w:rPr>
          <w:lang w:eastAsia="en-US"/>
        </w:rPr>
        <w:tab/>
        <w:t>test mass, kg;</w:t>
      </w:r>
    </w:p>
    <w:p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width</m:t>
        </m:r>
      </m:oMath>
      <w:r w:rsidRPr="00266027">
        <w:rPr>
          <w:lang w:eastAsia="en-US"/>
        </w:rPr>
        <w:tab/>
        <w:t>vehicle width as defined in 6.2. of Standard ISO 612:1978, m;</w:t>
      </w:r>
    </w:p>
    <w:p w:rsidR="00266027" w:rsidRPr="00266027" w:rsidRDefault="00266027" w:rsidP="00266027">
      <w:pPr>
        <w:spacing w:after="120"/>
        <w:ind w:left="2977" w:right="1134" w:hanging="709"/>
        <w:jc w:val="both"/>
        <w:rPr>
          <w:iCs/>
          <w:lang w:eastAsia="en-US"/>
        </w:rPr>
      </w:pPr>
      <m:oMath>
        <m:r>
          <m:rPr>
            <m:sty m:val="p"/>
          </m:rPr>
          <w:rPr>
            <w:rFonts w:ascii="Cambria Math" w:hAnsi="Cambria Math"/>
            <w:lang w:eastAsia="en-US"/>
          </w:rPr>
          <m:t>height</m:t>
        </m:r>
      </m:oMath>
      <w:r w:rsidRPr="00266027">
        <w:rPr>
          <w:iCs/>
          <w:lang w:eastAsia="en-US"/>
        </w:rPr>
        <w:tab/>
        <w:t>vehicle height as defined in 6.3. of Standard ISO 612:1978, m.</w:t>
      </w:r>
    </w:p>
    <w:p w:rsidR="00266027" w:rsidRPr="00266027" w:rsidRDefault="00266027" w:rsidP="00266027">
      <w:pPr>
        <w:keepNext/>
        <w:spacing w:after="120"/>
        <w:ind w:left="2268" w:right="1134" w:hanging="1134"/>
        <w:jc w:val="both"/>
        <w:rPr>
          <w:lang w:eastAsia="en-US"/>
        </w:rPr>
      </w:pPr>
      <w:r w:rsidRPr="00266027">
        <w:rPr>
          <w:lang w:eastAsia="en-US"/>
        </w:rPr>
        <w:t>6.</w:t>
      </w:r>
      <w:r w:rsidRPr="00266027">
        <w:rPr>
          <w:lang w:eastAsia="en-US"/>
        </w:rPr>
        <w:tab/>
      </w:r>
      <w:r w:rsidRPr="00266027">
        <w:rPr>
          <w:lang w:eastAsia="en-US"/>
        </w:rPr>
        <w:tab/>
        <w:t>Wind tunnel method</w:t>
      </w:r>
    </w:p>
    <w:p w:rsidR="00266027" w:rsidRPr="00266027" w:rsidRDefault="00266027" w:rsidP="00266027">
      <w:pPr>
        <w:spacing w:after="120"/>
        <w:ind w:left="2268" w:right="1134"/>
        <w:jc w:val="both"/>
        <w:rPr>
          <w:lang w:eastAsia="en-US"/>
        </w:rPr>
      </w:pPr>
      <w:r w:rsidRPr="00266027">
        <w:rPr>
          <w:lang w:eastAsia="en-US"/>
        </w:rPr>
        <w:t>The wind tunnel method is a road load measurement method using a combination of a wind tunnel and a chassis dynamometer or of a wind tunnel and a flat belt dynamometer. The test benches may be separate facilities or integrated with one another.</w:t>
      </w:r>
    </w:p>
    <w:p w:rsidR="00266027" w:rsidRPr="00266027" w:rsidRDefault="00266027" w:rsidP="00266027">
      <w:pPr>
        <w:keepNext/>
        <w:keepLines/>
        <w:spacing w:after="120"/>
        <w:ind w:left="2268" w:right="1134" w:hanging="1134"/>
        <w:jc w:val="both"/>
        <w:rPr>
          <w:lang w:eastAsia="en-US"/>
        </w:rPr>
      </w:pPr>
      <w:r w:rsidRPr="00266027">
        <w:rPr>
          <w:lang w:eastAsia="en-US"/>
        </w:rPr>
        <w:t>6.1.</w:t>
      </w:r>
      <w:r w:rsidRPr="00266027">
        <w:rPr>
          <w:lang w:eastAsia="en-US"/>
        </w:rPr>
        <w:tab/>
        <w:t>Measurement method</w:t>
      </w:r>
    </w:p>
    <w:p w:rsidR="00266027" w:rsidRPr="00266027" w:rsidRDefault="00266027" w:rsidP="00266027">
      <w:pPr>
        <w:keepNext/>
        <w:keepLines/>
        <w:spacing w:after="120"/>
        <w:ind w:left="2268" w:right="1134" w:hanging="1134"/>
        <w:jc w:val="both"/>
        <w:rPr>
          <w:lang w:eastAsia="en-US"/>
        </w:rPr>
      </w:pPr>
      <w:r w:rsidRPr="00266027">
        <w:rPr>
          <w:lang w:eastAsia="en-US"/>
        </w:rPr>
        <w:t>6.1.1.</w:t>
      </w:r>
      <w:r w:rsidRPr="00266027">
        <w:rPr>
          <w:lang w:eastAsia="en-US"/>
        </w:rPr>
        <w:tab/>
        <w:t>The road load shall be determined by:</w:t>
      </w:r>
    </w:p>
    <w:p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adding the road load forces measured in a wind tunnel and those measured using a flat belt dynamometer; or</w:t>
      </w:r>
    </w:p>
    <w:p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adding the road load forces measured in a wind tunnel and those measured on a chassis dynamometer.</w:t>
      </w:r>
    </w:p>
    <w:p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r>
      <w:r w:rsidRPr="00266027">
        <w:rPr>
          <w:lang w:eastAsia="en-US"/>
        </w:rPr>
        <w:tab/>
        <w:t>Aerodynamic drag shall be measured in the wind tunnel.</w:t>
      </w:r>
    </w:p>
    <w:p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r>
      <w:r w:rsidRPr="00266027">
        <w:rPr>
          <w:lang w:eastAsia="en-US"/>
        </w:rPr>
        <w:tab/>
        <w:t>Rolling resistance and drivetrain losses shall be measured using a flat belt or a chassis dynamometer, measuring the front and rear axles simultaneously.</w:t>
      </w:r>
    </w:p>
    <w:p w:rsidR="00266027" w:rsidRPr="00266027" w:rsidRDefault="00266027" w:rsidP="00266027">
      <w:pPr>
        <w:keepNext/>
        <w:keepLines/>
        <w:spacing w:after="120"/>
        <w:ind w:left="2268" w:right="1134" w:hanging="1134"/>
        <w:jc w:val="both"/>
        <w:rPr>
          <w:lang w:eastAsia="en-US"/>
        </w:rPr>
      </w:pPr>
      <w:r w:rsidRPr="00266027">
        <w:rPr>
          <w:lang w:eastAsia="en-US"/>
        </w:rPr>
        <w:t>6.2.</w:t>
      </w:r>
      <w:r w:rsidRPr="00266027">
        <w:rPr>
          <w:lang w:eastAsia="en-US"/>
        </w:rPr>
        <w:tab/>
        <w:t>Approval of the facilities by the responsible authority</w:t>
      </w:r>
    </w:p>
    <w:p w:rsidR="00266027" w:rsidRPr="00266027" w:rsidRDefault="00266027" w:rsidP="00266027">
      <w:pPr>
        <w:spacing w:after="120"/>
        <w:ind w:left="2268" w:right="1134"/>
        <w:jc w:val="both"/>
        <w:rPr>
          <w:lang w:eastAsia="en-US"/>
        </w:rPr>
      </w:pPr>
      <w:r w:rsidRPr="00266027">
        <w:rPr>
          <w:lang w:eastAsia="en-US"/>
        </w:rPr>
        <w:t>The results of the wind tunnel method shall be compared to those obtained using the coastdown method to demonstrate qualification of the facilities and recorded.</w:t>
      </w:r>
    </w:p>
    <w:p w:rsidR="00266027" w:rsidRPr="00266027" w:rsidRDefault="00266027" w:rsidP="00266027">
      <w:pPr>
        <w:spacing w:after="120"/>
        <w:ind w:left="2268" w:right="1134" w:hanging="1134"/>
        <w:jc w:val="both"/>
        <w:rPr>
          <w:lang w:eastAsia="en-US"/>
        </w:rPr>
      </w:pPr>
      <w:r w:rsidRPr="00266027">
        <w:rPr>
          <w:lang w:eastAsia="en-US"/>
        </w:rPr>
        <w:t xml:space="preserve">6.2.1. </w:t>
      </w:r>
      <w:r w:rsidRPr="00266027">
        <w:rPr>
          <w:lang w:eastAsia="en-US"/>
        </w:rPr>
        <w:tab/>
      </w:r>
      <w:r w:rsidRPr="00266027">
        <w:rPr>
          <w:lang w:eastAsia="en-US"/>
        </w:rPr>
        <w:tab/>
        <w:t>Three vehicles shall be selected by the responsible authority. The vehicles shall cover the range of vehicles (e.g. size, weight) planned to be measured with the facilities concerned.</w:t>
      </w:r>
    </w:p>
    <w:p w:rsidR="00266027" w:rsidRPr="00266027" w:rsidRDefault="00266027" w:rsidP="00266027">
      <w:pPr>
        <w:spacing w:after="120"/>
        <w:ind w:left="2268" w:right="1134" w:hanging="1134"/>
        <w:jc w:val="both"/>
        <w:rPr>
          <w:lang w:eastAsia="en-US"/>
        </w:rPr>
      </w:pPr>
      <w:r w:rsidRPr="00266027">
        <w:rPr>
          <w:lang w:eastAsia="en-US"/>
        </w:rPr>
        <w:t xml:space="preserve">6.2.2. </w:t>
      </w:r>
      <w:r w:rsidRPr="00266027">
        <w:rPr>
          <w:lang w:eastAsia="en-US"/>
        </w:rPr>
        <w:tab/>
        <w:t>Two separate coastdown tests shall be performed with each of the three vehicles according to paragraph 4.3. of this annex,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rsidR="00266027" w:rsidRPr="00266027" w:rsidRDefault="00266027" w:rsidP="00266027">
      <w:pPr>
        <w:spacing w:after="120"/>
        <w:ind w:left="2268" w:right="1134" w:hanging="1134"/>
        <w:jc w:val="both"/>
        <w:rPr>
          <w:lang w:eastAsia="en-US"/>
        </w:rPr>
      </w:pPr>
      <w:r w:rsidRPr="00266027">
        <w:rPr>
          <w:lang w:eastAsia="en-US"/>
        </w:rPr>
        <w:t xml:space="preserve">6.2.3. </w:t>
      </w:r>
      <w:r w:rsidRPr="00266027">
        <w:rPr>
          <w:lang w:eastAsia="en-US"/>
        </w:rPr>
        <w:tab/>
        <w:t>Measurement with the wind tunnel method according to paragraphs 6.3. to 6.7. inclusive of this annex</w:t>
      </w:r>
      <w:r w:rsidRPr="00266027" w:rsidDel="00A5601C">
        <w:rPr>
          <w:lang w:eastAsia="en-US"/>
        </w:rPr>
        <w:t xml:space="preserve"> </w:t>
      </w:r>
      <w:r w:rsidRPr="00266027">
        <w:rPr>
          <w:lang w:eastAsia="en-US"/>
        </w:rPr>
        <w:t>shall be performed on the same three vehicles as selected in paragraph 6.2.1. of this annex and in the same conditions,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w:t>
      </w:r>
    </w:p>
    <w:p w:rsidR="00266027" w:rsidRPr="00266027" w:rsidRDefault="00266027" w:rsidP="00266027">
      <w:pPr>
        <w:spacing w:after="120"/>
        <w:ind w:left="2268" w:right="1134"/>
        <w:jc w:val="both"/>
        <w:rPr>
          <w:lang w:eastAsia="en-US"/>
        </w:rPr>
      </w:pPr>
      <w:r w:rsidRPr="00266027">
        <w:rPr>
          <w:lang w:eastAsia="en-US"/>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rsidR="00266027" w:rsidRPr="00266027" w:rsidRDefault="00266027" w:rsidP="00266027">
      <w:pPr>
        <w:spacing w:after="120"/>
        <w:ind w:left="2268" w:right="1134" w:hanging="1134"/>
        <w:jc w:val="both"/>
        <w:rPr>
          <w:lang w:eastAsia="en-US"/>
        </w:rPr>
      </w:pPr>
      <w:r w:rsidRPr="00266027">
        <w:rPr>
          <w:lang w:eastAsia="en-US"/>
        </w:rPr>
        <w:t>6.2.4.</w:t>
      </w:r>
      <w:r w:rsidRPr="00266027">
        <w:rPr>
          <w:lang w:eastAsia="en-US"/>
        </w:rPr>
        <w:tab/>
        <w:t>Approval criteria</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The facility or combination of facilities used shall be approved if both of the following two criteria are fulfilled:</w:t>
      </w:r>
      <w:r w:rsidRPr="00266027">
        <w:rPr>
          <w:sz w:val="16"/>
          <w:szCs w:val="16"/>
          <w:lang w:eastAsia="en-US"/>
        </w:rPr>
        <w:t xml:space="preserve"> </w:t>
      </w:r>
    </w:p>
    <w:p w:rsidR="00266027" w:rsidRPr="00266027" w:rsidRDefault="00266027" w:rsidP="00266027">
      <w:pPr>
        <w:numPr>
          <w:ilvl w:val="0"/>
          <w:numId w:val="22"/>
        </w:numPr>
        <w:suppressAutoHyphens w:val="0"/>
        <w:spacing w:after="120" w:line="240" w:lineRule="auto"/>
        <w:ind w:left="2835" w:right="1134" w:hanging="567"/>
        <w:contextualSpacing/>
        <w:jc w:val="both"/>
        <w:rPr>
          <w:sz w:val="24"/>
          <w:lang w:eastAsia="en-US"/>
        </w:rPr>
      </w:pPr>
      <w:r w:rsidRPr="00266027">
        <w:rPr>
          <w:lang w:eastAsia="en-US"/>
        </w:rPr>
        <w:t>The difference in cycle energy, expressed as ε</w:t>
      </w:r>
      <w:r w:rsidRPr="00266027">
        <w:rPr>
          <w:vertAlign w:val="subscript"/>
          <w:lang w:eastAsia="en-US"/>
        </w:rPr>
        <w:t>k</w:t>
      </w:r>
      <w:r w:rsidRPr="00266027">
        <w:rPr>
          <w:lang w:eastAsia="en-US"/>
        </w:rPr>
        <w:t>, between the wind tunnel method and the coastdown method shall be within ±0.05 for each of the three vehicles k according to the following equation:</w:t>
      </w:r>
    </w:p>
    <w:p w:rsidR="00266027" w:rsidRPr="00266027" w:rsidRDefault="009417A5" w:rsidP="00266027">
      <w:pPr>
        <w:spacing w:after="120"/>
        <w:ind w:left="2268" w:right="1134"/>
        <w:jc w:val="center"/>
        <w:rPr>
          <w:lang w:eastAsia="en-US"/>
        </w:rPr>
      </w:pPr>
      <m:oMathPara>
        <m:oMath>
          <m:sSub>
            <m:sSubPr>
              <m:ctrlPr>
                <w:ins w:id="6794"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k</m:t>
              </m:r>
            </m:sub>
          </m:sSub>
          <m:r>
            <m:rPr>
              <m:sty m:val="p"/>
            </m:rPr>
            <w:rPr>
              <w:rFonts w:ascii="Cambria Math" w:hAnsi="Cambria Math"/>
              <w:lang w:eastAsia="en-US"/>
            </w:rPr>
            <m:t xml:space="preserve">= </m:t>
          </m:r>
          <m:f>
            <m:fPr>
              <m:ctrlPr>
                <w:ins w:id="6795" w:author="Rob Gardner 05-Feb-2020" w:date="2020-02-13T16:46:00Z">
                  <w:rPr>
                    <w:rFonts w:ascii="Cambria Math" w:hAnsi="Cambria Math"/>
                    <w:lang w:eastAsia="en-US"/>
                  </w:rPr>
                </w:ins>
              </m:ctrlPr>
            </m:fPr>
            <m:num>
              <m:sSub>
                <m:sSubPr>
                  <m:ctrlPr>
                    <w:ins w:id="679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k, WTM</m:t>
                  </m:r>
                </m:sub>
              </m:sSub>
            </m:num>
            <m:den>
              <m:sSub>
                <m:sSubPr>
                  <m:ctrlPr>
                    <w:ins w:id="6797"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k, coastdown</m:t>
                  </m:r>
                </m:sub>
              </m:sSub>
            </m:den>
          </m:f>
          <m:r>
            <m:rPr>
              <m:sty m:val="p"/>
            </m:rPr>
            <w:rPr>
              <w:rFonts w:ascii="Cambria Math" w:hAnsi="Cambria Math"/>
              <w:lang w:eastAsia="en-US"/>
            </w:rPr>
            <m:t xml:space="preserve">-1 </m:t>
          </m:r>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tabs>
          <w:tab w:val="left" w:pos="3402"/>
        </w:tabs>
        <w:spacing w:after="120"/>
        <w:ind w:left="3402" w:right="1134" w:hanging="1134"/>
        <w:jc w:val="both"/>
        <w:rPr>
          <w:lang w:eastAsia="en-US"/>
        </w:rPr>
      </w:pPr>
      <w:r w:rsidRPr="00266027">
        <w:rPr>
          <w:lang w:eastAsia="en-US"/>
        </w:rPr>
        <w:t>ε</w:t>
      </w:r>
      <w:r w:rsidRPr="00266027">
        <w:rPr>
          <w:vertAlign w:val="subscript"/>
          <w:lang w:eastAsia="en-US"/>
        </w:rPr>
        <w:t>k</w:t>
      </w:r>
      <w:r w:rsidRPr="00266027">
        <w:rPr>
          <w:vertAlign w:val="subscript"/>
          <w:lang w:eastAsia="en-US"/>
        </w:rPr>
        <w:tab/>
      </w:r>
      <w:r w:rsidRPr="00266027">
        <w:rPr>
          <w:lang w:eastAsia="en-US"/>
        </w:rPr>
        <w:t>is the difference in cycle energy over a complete Class 3 WLTC for vehicle k between the wind tunnel method and the coastdown method, per cent;</w:t>
      </w:r>
    </w:p>
    <w:p w:rsidR="00266027" w:rsidRPr="00266027" w:rsidRDefault="00266027" w:rsidP="00266027">
      <w:pPr>
        <w:spacing w:after="120"/>
        <w:ind w:left="3402" w:right="1134" w:hanging="1134"/>
        <w:jc w:val="both"/>
        <w:rPr>
          <w:lang w:eastAsia="en-US"/>
        </w:rPr>
      </w:pPr>
      <w:r w:rsidRPr="00266027">
        <w:rPr>
          <w:lang w:eastAsia="en-US"/>
        </w:rPr>
        <w:t>E</w:t>
      </w:r>
      <w:r w:rsidRPr="00266027">
        <w:rPr>
          <w:vertAlign w:val="subscript"/>
          <w:lang w:eastAsia="en-US"/>
        </w:rPr>
        <w:t>k,WTM</w:t>
      </w:r>
      <w:r w:rsidRPr="00266027">
        <w:rPr>
          <w:lang w:eastAsia="en-US"/>
        </w:rPr>
        <w:tab/>
      </w:r>
      <w:r w:rsidRPr="00266027">
        <w:rPr>
          <w:lang w:eastAsia="en-US"/>
        </w:rPr>
        <w:tab/>
        <w:t>is the cycle energy over a complete Class 3 WLTC for vehicle k, calculated with the road load derived from the wind tunnel method (WTM) calculated according to paragraph 5. of Annex 7, J;</w:t>
      </w:r>
    </w:p>
    <w:p w:rsidR="00266027" w:rsidRPr="00266027" w:rsidRDefault="00266027" w:rsidP="00266027">
      <w:pPr>
        <w:spacing w:after="120"/>
        <w:ind w:left="3402" w:right="1134" w:hanging="1134"/>
        <w:jc w:val="both"/>
        <w:rPr>
          <w:lang w:eastAsia="en-US"/>
        </w:rPr>
      </w:pPr>
      <w:r w:rsidRPr="00266027">
        <w:rPr>
          <w:lang w:eastAsia="en-US"/>
        </w:rPr>
        <w:t>E</w:t>
      </w:r>
      <w:r w:rsidRPr="00266027">
        <w:rPr>
          <w:vertAlign w:val="subscript"/>
          <w:lang w:eastAsia="en-US"/>
        </w:rPr>
        <w:t>k,coastdown</w:t>
      </w:r>
      <w:r w:rsidRPr="00266027">
        <w:rPr>
          <w:lang w:eastAsia="en-US"/>
        </w:rPr>
        <w:tab/>
        <w:t>is the cycle energy over a complete Class 3 WLTC for vehicle k, calculated with the road load derived from the coastdown method calculated according to paragraph 5. of Annex 7, J.; and</w:t>
      </w:r>
    </w:p>
    <w:p w:rsidR="00266027" w:rsidRPr="00266027" w:rsidRDefault="00266027" w:rsidP="00266027">
      <w:pPr>
        <w:numPr>
          <w:ilvl w:val="0"/>
          <w:numId w:val="22"/>
        </w:numPr>
        <w:suppressAutoHyphens w:val="0"/>
        <w:spacing w:after="120" w:line="240" w:lineRule="auto"/>
        <w:ind w:left="2835" w:right="1134" w:hanging="576"/>
        <w:contextualSpacing/>
        <w:jc w:val="both"/>
        <w:rPr>
          <w:sz w:val="24"/>
          <w:lang w:eastAsia="en-US"/>
        </w:rPr>
      </w:pPr>
      <w:r w:rsidRPr="00266027">
        <w:rPr>
          <w:lang w:eastAsia="en-US"/>
        </w:rPr>
        <w:t xml:space="preserve">The arithmetic average </w:t>
      </w:r>
      <m:oMath>
        <m:acc>
          <m:accPr>
            <m:chr m:val="̅"/>
            <m:ctrlPr>
              <w:ins w:id="6798" w:author="Rob Gardner 05-Feb-2020" w:date="2020-02-13T16:46:00Z">
                <w:rPr>
                  <w:rFonts w:ascii="Cambria Math" w:hAnsi="Cambria Math"/>
                  <w:lang w:eastAsia="en-US"/>
                </w:rPr>
              </w:ins>
            </m:ctrlPr>
          </m:accPr>
          <m:e>
            <m:r>
              <m:rPr>
                <m:sty m:val="p"/>
              </m:rPr>
              <w:rPr>
                <w:rFonts w:ascii="Cambria Math" w:hAnsi="Cambria Math"/>
                <w:lang w:eastAsia="en-US"/>
              </w:rPr>
              <m:t>x</m:t>
            </m:r>
          </m:e>
        </m:acc>
      </m:oMath>
      <w:r w:rsidRPr="00266027">
        <w:rPr>
          <w:lang w:eastAsia="en-US"/>
        </w:rPr>
        <w:t xml:space="preserve"> of the three differences shall be within 0.02.</w:t>
      </w:r>
    </w:p>
    <w:p w:rsidR="00266027" w:rsidRPr="00266027" w:rsidRDefault="00266027" w:rsidP="00266027">
      <w:pPr>
        <w:tabs>
          <w:tab w:val="left" w:pos="5812"/>
        </w:tabs>
        <w:spacing w:after="120"/>
        <w:ind w:left="4536" w:right="1134" w:hanging="1134"/>
        <w:jc w:val="both"/>
        <w:rPr>
          <w:lang w:eastAsia="en-US"/>
        </w:rPr>
      </w:pPr>
      <w:r w:rsidRPr="00266027">
        <w:rPr>
          <w:lang w:eastAsia="en-US"/>
        </w:rPr>
        <w:tab/>
      </w:r>
      <m:oMath>
        <m:acc>
          <m:accPr>
            <m:chr m:val="̅"/>
            <m:ctrlPr>
              <w:ins w:id="6799" w:author="Rob Gardner 05-Feb-2020" w:date="2020-02-13T16:46:00Z">
                <w:rPr>
                  <w:rFonts w:ascii="Cambria Math" w:hAnsi="Cambria Math"/>
                  <w:lang w:eastAsia="en-US"/>
                </w:rPr>
              </w:ins>
            </m:ctrlPr>
          </m:accPr>
          <m:e>
            <m:r>
              <m:rPr>
                <m:sty m:val="p"/>
              </m:rPr>
              <w:rPr>
                <w:rFonts w:ascii="Cambria Math" w:hAnsi="Cambria Math"/>
                <w:lang w:eastAsia="en-US"/>
              </w:rPr>
              <m:t>x</m:t>
            </m:r>
          </m:e>
        </m:acc>
        <m:r>
          <m:rPr>
            <m:sty m:val="p"/>
          </m:rPr>
          <w:rPr>
            <w:rFonts w:ascii="Cambria Math" w:hAnsi="Cambria Math"/>
            <w:lang w:eastAsia="en-US"/>
          </w:rPr>
          <m:t>=</m:t>
        </m:r>
        <m:d>
          <m:dPr>
            <m:begChr m:val="|"/>
            <m:endChr m:val="|"/>
            <m:ctrlPr>
              <w:ins w:id="6800" w:author="Rob Gardner 05-Feb-2020" w:date="2020-02-13T16:46:00Z">
                <w:rPr>
                  <w:rFonts w:ascii="Cambria Math" w:hAnsi="Cambria Math"/>
                  <w:lang w:eastAsia="en-US"/>
                </w:rPr>
              </w:ins>
            </m:ctrlPr>
          </m:dPr>
          <m:e>
            <m:r>
              <m:rPr>
                <m:sty m:val="p"/>
              </m:rPr>
              <w:rPr>
                <w:rFonts w:ascii="Cambria Math" w:hAnsi="Cambria Math"/>
                <w:lang w:eastAsia="en-US"/>
              </w:rPr>
              <m:t xml:space="preserve"> </m:t>
            </m:r>
            <m:f>
              <m:fPr>
                <m:ctrlPr>
                  <w:ins w:id="6801" w:author="Rob Gardner 05-Feb-2020" w:date="2020-02-13T16:46:00Z">
                    <w:rPr>
                      <w:rFonts w:ascii="Cambria Math" w:hAnsi="Cambria Math"/>
                      <w:lang w:eastAsia="en-US"/>
                    </w:rPr>
                  </w:ins>
                </m:ctrlPr>
              </m:fPr>
              <m:num>
                <m:sSub>
                  <m:sSubPr>
                    <m:ctrlPr>
                      <w:ins w:id="6802"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1</m:t>
                    </m:r>
                  </m:sub>
                </m:sSub>
                <m:r>
                  <m:rPr>
                    <m:sty m:val="p"/>
                  </m:rPr>
                  <w:rPr>
                    <w:rFonts w:ascii="Cambria Math" w:hAnsi="Cambria Math"/>
                    <w:lang w:eastAsia="en-US"/>
                  </w:rPr>
                  <m:t xml:space="preserve">+ </m:t>
                </m:r>
                <m:sSub>
                  <m:sSubPr>
                    <m:ctrlPr>
                      <w:ins w:id="6803"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2</m:t>
                    </m:r>
                  </m:sub>
                </m:sSub>
                <m:r>
                  <m:rPr>
                    <m:sty m:val="p"/>
                  </m:rPr>
                  <w:rPr>
                    <w:rFonts w:ascii="Cambria Math" w:hAnsi="Cambria Math"/>
                    <w:lang w:eastAsia="en-US"/>
                  </w:rPr>
                  <m:t xml:space="preserve">+ </m:t>
                </m:r>
                <m:sSub>
                  <m:sSubPr>
                    <m:ctrlPr>
                      <w:ins w:id="6804" w:author="Rob Gardner 05-Feb-2020" w:date="2020-02-13T16:46:00Z">
                        <w:rPr>
                          <w:rFonts w:ascii="Cambria Math" w:hAnsi="Cambria Math"/>
                          <w:lang w:eastAsia="en-US"/>
                        </w:rPr>
                      </w:ins>
                    </m:ctrlPr>
                  </m:sSubPr>
                  <m:e>
                    <m:r>
                      <m:rPr>
                        <m:sty m:val="p"/>
                      </m:rPr>
                      <w:rPr>
                        <w:rFonts w:ascii="Cambria Math" w:hAnsi="Cambria Math"/>
                        <w:lang w:eastAsia="en-US"/>
                      </w:rPr>
                      <m:t>ε</m:t>
                    </m:r>
                  </m:e>
                  <m:sub>
                    <m:r>
                      <m:rPr>
                        <m:sty m:val="p"/>
                      </m:rPr>
                      <w:rPr>
                        <w:rFonts w:ascii="Cambria Math" w:hAnsi="Cambria Math"/>
                        <w:lang w:eastAsia="en-US"/>
                      </w:rPr>
                      <m:t>3</m:t>
                    </m:r>
                  </m:sub>
                </m:sSub>
              </m:num>
              <m:den>
                <m:r>
                  <m:rPr>
                    <m:sty m:val="p"/>
                  </m:rPr>
                  <w:rPr>
                    <w:rFonts w:ascii="Cambria Math" w:hAnsi="Cambria Math"/>
                    <w:lang w:eastAsia="en-US"/>
                  </w:rPr>
                  <m:t>3</m:t>
                </m:r>
              </m:den>
            </m:f>
          </m:e>
        </m:d>
      </m:oMath>
      <w:r w:rsidRPr="00266027">
        <w:rPr>
          <w:rFonts w:eastAsia="SimSun"/>
          <w:lang w:eastAsia="en-US"/>
        </w:rPr>
        <w:tab/>
      </w:r>
      <w:r w:rsidRPr="00266027" w:rsidDel="007F08A8">
        <w:rPr>
          <w:rFonts w:eastAsia="SimSun"/>
          <w:lang w:eastAsia="en-US"/>
        </w:rPr>
        <w:t xml:space="preserve"> </w:t>
      </w:r>
    </w:p>
    <w:p w:rsidR="00266027" w:rsidRPr="00266027" w:rsidRDefault="00266027" w:rsidP="00266027">
      <w:pPr>
        <w:spacing w:after="120"/>
        <w:ind w:left="2268" w:right="1134" w:hanging="1134"/>
        <w:jc w:val="both"/>
        <w:rPr>
          <w:lang w:eastAsia="en-US"/>
        </w:rPr>
      </w:pPr>
      <w:r w:rsidRPr="00266027">
        <w:rPr>
          <w:lang w:eastAsia="en-US"/>
        </w:rPr>
        <w:tab/>
        <w:t xml:space="preserve">The approval shall be recorded by the responsible authority including measurement data and the facilities concerned. </w:t>
      </w:r>
    </w:p>
    <w:p w:rsidR="00266027" w:rsidRPr="00266027" w:rsidRDefault="00266027" w:rsidP="00266027">
      <w:pPr>
        <w:spacing w:after="120"/>
        <w:ind w:left="2268" w:right="1134" w:hanging="1134"/>
        <w:jc w:val="both"/>
        <w:rPr>
          <w:lang w:eastAsia="en-US"/>
        </w:rPr>
      </w:pPr>
      <w:r w:rsidRPr="00266027">
        <w:rPr>
          <w:lang w:eastAsia="en-US"/>
        </w:rPr>
        <w:tab/>
        <w:t xml:space="preserve">The facility may be used for road load determination for a maximum of two years after the approval has been granted. </w:t>
      </w:r>
    </w:p>
    <w:p w:rsidR="00266027" w:rsidRPr="00266027" w:rsidRDefault="00266027" w:rsidP="00266027">
      <w:pPr>
        <w:spacing w:after="120"/>
        <w:ind w:left="2268" w:right="1134" w:hanging="1134"/>
        <w:jc w:val="both"/>
        <w:rPr>
          <w:lang w:eastAsia="en-US"/>
        </w:rPr>
      </w:pPr>
      <w:r w:rsidRPr="00266027">
        <w:rPr>
          <w:lang w:eastAsia="en-US"/>
        </w:rPr>
        <w:tab/>
        <w:t xml:space="preserve">Each combination of roller chassis dynamometer or moving belt and wind tunnel shall be approved separately. </w:t>
      </w:r>
    </w:p>
    <w:p w:rsidR="00266027" w:rsidRPr="00266027" w:rsidRDefault="00266027" w:rsidP="00266027">
      <w:pPr>
        <w:spacing w:after="120"/>
        <w:ind w:left="2268" w:right="1134"/>
        <w:jc w:val="both"/>
        <w:rPr>
          <w:lang w:eastAsia="en-US"/>
        </w:rPr>
      </w:pPr>
      <w:r w:rsidRPr="00266027">
        <w:rPr>
          <w:lang w:val="en-US" w:eastAsia="en-US"/>
        </w:rPr>
        <w:t>Every combination of wind speeds (see paragraph 6.4.3. of this annex) used for the determination of road load values shall be validated separately.</w:t>
      </w:r>
    </w:p>
    <w:p w:rsidR="00266027" w:rsidRPr="00266027" w:rsidRDefault="00266027" w:rsidP="00266027">
      <w:pPr>
        <w:spacing w:after="120"/>
        <w:ind w:left="2268" w:right="1134" w:hanging="1134"/>
        <w:jc w:val="both"/>
        <w:rPr>
          <w:lang w:eastAsia="en-US"/>
        </w:rPr>
      </w:pPr>
      <w:r w:rsidRPr="00266027">
        <w:rPr>
          <w:lang w:eastAsia="en-US"/>
        </w:rPr>
        <w:t>6.3.</w:t>
      </w:r>
      <w:del w:id="6805" w:author="Rob Gardner 24-Nov-19" w:date="2019-11-25T12:31:00Z">
        <w:r w:rsidRPr="00266027" w:rsidDel="00713564">
          <w:rPr>
            <w:lang w:eastAsia="en-US"/>
          </w:rPr>
          <w:delText xml:space="preserve"> </w:delText>
        </w:r>
      </w:del>
      <w:r w:rsidRPr="00266027">
        <w:rPr>
          <w:lang w:eastAsia="en-US"/>
        </w:rPr>
        <w:tab/>
        <w:t>Vehicle preparation and temperature</w:t>
      </w:r>
    </w:p>
    <w:p w:rsidR="00266027" w:rsidRPr="00266027" w:rsidRDefault="00266027" w:rsidP="00266027">
      <w:pPr>
        <w:spacing w:after="120"/>
        <w:ind w:left="2268" w:right="1134" w:hanging="1134"/>
        <w:jc w:val="both"/>
        <w:rPr>
          <w:lang w:eastAsia="en-US"/>
        </w:rPr>
      </w:pPr>
      <w:r w:rsidRPr="00266027">
        <w:rPr>
          <w:lang w:eastAsia="en-US"/>
        </w:rPr>
        <w:tab/>
        <w:t>Conditioning and preparation of the vehicle shall be performed according to paragraphs 4.2.1. and 4.2.2. of this annex and applies to both the flat belt or roller chassis dynamometers and the wind tunnel measurements.</w:t>
      </w:r>
    </w:p>
    <w:p w:rsidR="00266027" w:rsidRPr="00266027" w:rsidRDefault="00266027" w:rsidP="00266027">
      <w:pPr>
        <w:spacing w:after="120"/>
        <w:ind w:left="2268" w:right="1134"/>
        <w:jc w:val="both"/>
        <w:rPr>
          <w:lang w:eastAsia="en-US"/>
        </w:rPr>
      </w:pPr>
      <w:r w:rsidRPr="00266027">
        <w:rPr>
          <w:lang w:eastAsia="en-US"/>
        </w:rPr>
        <w:t>In the case that the alternative warm-up procedure described in paragraph 6.5.2.1. of this annex is applied, the target test mass adjustment, the weighing of the vehicle and the measurement shall all be performed without the driver in the vehicle.</w:t>
      </w:r>
    </w:p>
    <w:p w:rsidR="00266027" w:rsidRPr="00266027" w:rsidRDefault="00266027" w:rsidP="00266027">
      <w:pPr>
        <w:spacing w:after="120"/>
        <w:ind w:left="2268" w:right="1134"/>
        <w:jc w:val="both"/>
        <w:rPr>
          <w:lang w:eastAsia="en-US"/>
        </w:rPr>
      </w:pPr>
      <w:r w:rsidRPr="00266027">
        <w:rPr>
          <w:lang w:eastAsia="en-US"/>
        </w:rPr>
        <w:t>The flat belt or the chassis dynamometer test cells shall have a temperature set point of 20 °C with a tolerance of ±3 °C. At the request of the manufacturer, the set point may also be 23 °C with a tolerance of ±3 °C.</w:t>
      </w:r>
    </w:p>
    <w:p w:rsidR="00266027" w:rsidRPr="00266027" w:rsidRDefault="00266027" w:rsidP="00266027">
      <w:pPr>
        <w:spacing w:after="120"/>
        <w:ind w:left="2268" w:right="1134" w:hanging="1134"/>
        <w:jc w:val="both"/>
        <w:rPr>
          <w:lang w:eastAsia="en-US"/>
        </w:rPr>
      </w:pPr>
      <w:r w:rsidRPr="00266027">
        <w:rPr>
          <w:lang w:eastAsia="en-US"/>
        </w:rPr>
        <w:t>6.4.</w:t>
      </w:r>
      <w:r w:rsidRPr="00266027">
        <w:rPr>
          <w:lang w:eastAsia="en-US"/>
        </w:rPr>
        <w:tab/>
        <w:t>Wind tunnel procedure</w:t>
      </w:r>
    </w:p>
    <w:p w:rsidR="00266027" w:rsidRPr="00266027" w:rsidRDefault="00266027" w:rsidP="00266027">
      <w:pPr>
        <w:spacing w:after="120"/>
        <w:ind w:left="2268" w:right="1134" w:hanging="1134"/>
        <w:jc w:val="both"/>
        <w:rPr>
          <w:lang w:eastAsia="en-US"/>
        </w:rPr>
      </w:pPr>
      <w:r w:rsidRPr="00266027">
        <w:rPr>
          <w:lang w:eastAsia="en-US"/>
        </w:rPr>
        <w:t>6.4.1.</w:t>
      </w:r>
      <w:r w:rsidRPr="00266027">
        <w:rPr>
          <w:lang w:eastAsia="en-US"/>
        </w:rPr>
        <w:tab/>
        <w:t>Wind tunnel criteria</w:t>
      </w:r>
    </w:p>
    <w:p w:rsidR="00266027" w:rsidRPr="00266027" w:rsidRDefault="00266027" w:rsidP="00266027">
      <w:pPr>
        <w:spacing w:after="120"/>
        <w:ind w:left="2268" w:right="1134" w:hanging="1134"/>
        <w:jc w:val="both"/>
        <w:rPr>
          <w:lang w:eastAsia="en-US"/>
        </w:rPr>
      </w:pPr>
      <w:r w:rsidRPr="00266027">
        <w:rPr>
          <w:lang w:eastAsia="en-US"/>
        </w:rPr>
        <w:tab/>
      </w:r>
      <w:bookmarkStart w:id="6806" w:name="_Hlk494972616"/>
      <w:r w:rsidRPr="00266027">
        <w:rPr>
          <w:lang w:eastAsia="en-US"/>
        </w:rPr>
        <w:t>The wind tunnel design, test methods and the corrections shall provide a value of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representative of the on-road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value and with a repeatability of ±0.015 m².</w:t>
      </w:r>
      <w:bookmarkEnd w:id="6806"/>
    </w:p>
    <w:p w:rsidR="00266027" w:rsidRPr="00266027" w:rsidRDefault="00266027" w:rsidP="00266027">
      <w:pPr>
        <w:spacing w:after="120"/>
        <w:ind w:left="2268" w:right="1134" w:hanging="1134"/>
        <w:jc w:val="both"/>
        <w:rPr>
          <w:lang w:eastAsia="en-US"/>
        </w:rPr>
      </w:pPr>
      <w:r w:rsidRPr="00266027">
        <w:rPr>
          <w:lang w:eastAsia="en-US"/>
        </w:rPr>
        <w:tab/>
        <w:t>For all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measurements, the wind tunnel criteria listed in paragraph 3.2. of this annex shall be met with the following modifications:</w:t>
      </w:r>
    </w:p>
    <w:p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solid blockage ratio described in paragraph 3.2.4. of this annex shall be less than 25 per cent;</w:t>
      </w:r>
    </w:p>
    <w:p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belt surface contacting any tyre shall exceed the length of that tyre's contact area by at least 20 per cent and shall be at least as wide as that contact patch;</w:t>
      </w:r>
    </w:p>
    <w:p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standard deviation of total air pressure at the nozzle outlet described in paragraph 3.2.8. of this annex shall be less than 1 per cent;</w:t>
      </w:r>
    </w:p>
    <w:p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restraint system blockage ratio described in paragraph 3.2.10. of this annex shall be less than 3 per cent;</w:t>
      </w:r>
    </w:p>
    <w:p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dditionally to the requirement defined in paragraph 3.2.11. of this annex, w</w:t>
      </w:r>
      <w:r w:rsidRPr="00266027">
        <w:rPr>
          <w:rFonts w:hint="eastAsia"/>
          <w:lang w:val="en-US" w:eastAsia="en-US"/>
        </w:rPr>
        <w:t xml:space="preserve">hen </w:t>
      </w:r>
      <w:r w:rsidRPr="00266027">
        <w:rPr>
          <w:lang w:val="en-US" w:eastAsia="en-US"/>
        </w:rPr>
        <w:t>measuring</w:t>
      </w:r>
      <w:r w:rsidRPr="00266027">
        <w:rPr>
          <w:rFonts w:hint="eastAsia"/>
          <w:lang w:val="en-US" w:eastAsia="en-US"/>
        </w:rPr>
        <w:t xml:space="preserve"> Class 1 vehicles, the precision</w:t>
      </w:r>
      <w:r w:rsidRPr="00266027">
        <w:rPr>
          <w:lang w:val="en-US" w:eastAsia="en-US"/>
        </w:rPr>
        <w:t xml:space="preserve"> of the measured </w:t>
      </w:r>
      <w:r w:rsidRPr="00266027">
        <w:rPr>
          <w:rFonts w:hint="eastAsia"/>
          <w:lang w:val="en-US" w:eastAsia="en-US"/>
        </w:rPr>
        <w:t xml:space="preserve">force shall </w:t>
      </w:r>
      <w:r w:rsidRPr="00266027">
        <w:rPr>
          <w:lang w:val="en-US" w:eastAsia="en-US"/>
        </w:rPr>
        <w:t>not exceed</w:t>
      </w:r>
      <w:r w:rsidRPr="00266027">
        <w:rPr>
          <w:rFonts w:hint="eastAsia"/>
          <w:lang w:val="en-US" w:eastAsia="en-US"/>
        </w:rPr>
        <w:t xml:space="preserve"> </w:t>
      </w:r>
      <w:r w:rsidRPr="00266027">
        <w:rPr>
          <w:lang w:eastAsia="en-US"/>
        </w:rPr>
        <w:t>±</w:t>
      </w:r>
      <w:r w:rsidRPr="00266027">
        <w:rPr>
          <w:rFonts w:hint="eastAsia"/>
          <w:lang w:eastAsia="en-US"/>
        </w:rPr>
        <w:t>2.0</w:t>
      </w:r>
      <w:r w:rsidRPr="00266027">
        <w:rPr>
          <w:lang w:eastAsia="en-US"/>
        </w:rPr>
        <w:t xml:space="preserve"> </w:t>
      </w:r>
      <w:r w:rsidRPr="00266027">
        <w:rPr>
          <w:rFonts w:hint="eastAsia"/>
          <w:lang w:eastAsia="en-US"/>
        </w:rPr>
        <w:t>N</w:t>
      </w:r>
      <w:r w:rsidRPr="00266027">
        <w:rPr>
          <w:rFonts w:hint="eastAsia"/>
          <w:lang w:val="en-US" w:eastAsia="en-US"/>
        </w:rPr>
        <w:t>.</w:t>
      </w:r>
    </w:p>
    <w:p w:rsidR="00266027" w:rsidRPr="00266027" w:rsidRDefault="00266027" w:rsidP="00266027">
      <w:pPr>
        <w:spacing w:after="120"/>
        <w:ind w:left="2268" w:right="1134" w:hanging="1134"/>
        <w:jc w:val="both"/>
        <w:rPr>
          <w:lang w:eastAsia="en-US"/>
        </w:rPr>
      </w:pPr>
      <w:r w:rsidRPr="00266027">
        <w:rPr>
          <w:lang w:eastAsia="en-US"/>
        </w:rPr>
        <w:t>6.4.2.</w:t>
      </w:r>
      <w:r w:rsidRPr="00266027">
        <w:rPr>
          <w:lang w:eastAsia="en-US"/>
        </w:rPr>
        <w:tab/>
      </w:r>
      <w:r w:rsidRPr="00266027">
        <w:rPr>
          <w:lang w:eastAsia="en-US"/>
        </w:rPr>
        <w:tab/>
        <w:t>Wind tunnel measurement</w:t>
      </w:r>
    </w:p>
    <w:p w:rsidR="00266027" w:rsidRPr="00266027" w:rsidRDefault="00266027" w:rsidP="00266027">
      <w:pPr>
        <w:spacing w:after="120"/>
        <w:ind w:left="2268" w:right="1134" w:hanging="1134"/>
        <w:jc w:val="both"/>
        <w:rPr>
          <w:lang w:eastAsia="en-US"/>
        </w:rPr>
      </w:pPr>
      <w:r w:rsidRPr="00266027">
        <w:rPr>
          <w:lang w:eastAsia="en-US"/>
        </w:rPr>
        <w:tab/>
        <w:t>The vehicle shall be in the condition described in paragraph 6.3. of this annex.</w:t>
      </w:r>
    </w:p>
    <w:p w:rsidR="00266027" w:rsidRPr="00266027" w:rsidRDefault="00266027" w:rsidP="00266027">
      <w:pPr>
        <w:spacing w:after="120"/>
        <w:ind w:left="2268" w:right="1134" w:hanging="1134"/>
        <w:jc w:val="both"/>
        <w:rPr>
          <w:lang w:eastAsia="en-US"/>
        </w:rPr>
      </w:pPr>
      <w:r w:rsidRPr="00266027">
        <w:rPr>
          <w:lang w:eastAsia="en-US"/>
        </w:rPr>
        <w:tab/>
      </w:r>
      <w:bookmarkStart w:id="6807" w:name="_Hlk494972814"/>
      <w:r w:rsidRPr="00266027">
        <w:rPr>
          <w:lang w:eastAsia="en-US"/>
        </w:rPr>
        <w:t>The vehicle shall be placed parallel to the longitudinal centre line of the tunnel with a maximum tolerance of ±10 mm.</w:t>
      </w:r>
    </w:p>
    <w:p w:rsidR="00266027" w:rsidRPr="00266027" w:rsidRDefault="00266027" w:rsidP="00266027">
      <w:pPr>
        <w:spacing w:after="120"/>
        <w:ind w:left="2268" w:right="1134" w:hanging="1134"/>
        <w:jc w:val="both"/>
        <w:rPr>
          <w:lang w:eastAsia="en-US"/>
        </w:rPr>
      </w:pPr>
      <w:r w:rsidRPr="00266027">
        <w:rPr>
          <w:lang w:eastAsia="en-US"/>
        </w:rPr>
        <w:tab/>
        <w:t>The vehicle shall be placed with a yaw angle of 0 ° within a tolerance of ±0.1°.</w:t>
      </w:r>
    </w:p>
    <w:bookmarkEnd w:id="6807"/>
    <w:p w:rsidR="00266027" w:rsidRPr="00266027" w:rsidRDefault="00266027" w:rsidP="00266027">
      <w:pPr>
        <w:spacing w:after="120"/>
        <w:ind w:left="2268" w:right="1134" w:hanging="1134"/>
        <w:jc w:val="both"/>
        <w:rPr>
          <w:lang w:eastAsia="en-US"/>
        </w:rPr>
      </w:pPr>
      <w:r w:rsidRPr="00266027">
        <w:rPr>
          <w:lang w:eastAsia="en-US"/>
        </w:rPr>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rsidR="00266027" w:rsidRPr="00266027" w:rsidRDefault="00266027" w:rsidP="00266027">
      <w:pPr>
        <w:spacing w:after="120"/>
        <w:ind w:left="2268" w:right="1134"/>
        <w:jc w:val="both"/>
        <w:rPr>
          <w:lang w:eastAsia="en-US"/>
        </w:rPr>
      </w:pPr>
      <w:r w:rsidRPr="00266027">
        <w:rPr>
          <w:lang w:eastAsia="en-US"/>
        </w:rPr>
        <w:t>Prior to a test it shall be checked that at the aerodynamic force measured at a wind speed of 0 km/h yields a result equal to 0 Newtons.</w:t>
      </w:r>
    </w:p>
    <w:p w:rsidR="00266027" w:rsidRPr="00266027" w:rsidRDefault="00266027" w:rsidP="00266027">
      <w:pPr>
        <w:spacing w:after="120"/>
        <w:ind w:left="2268" w:right="1134" w:hanging="1134"/>
        <w:jc w:val="both"/>
        <w:rPr>
          <w:lang w:eastAsia="en-US"/>
        </w:rPr>
      </w:pPr>
      <w:r w:rsidRPr="00266027">
        <w:rPr>
          <w:lang w:eastAsia="en-US"/>
        </w:rPr>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266027">
        <w:rPr>
          <w:vertAlign w:val="subscript"/>
          <w:lang w:eastAsia="en-US"/>
        </w:rPr>
        <w:t>D</w:t>
      </w:r>
      <w:r w:rsidRPr="00266027">
        <w:rPr>
          <w:lang w:eastAsia="en-US"/>
        </w:rPr>
        <w:t> × A</w:t>
      </w:r>
      <w:r w:rsidRPr="00266027">
        <w:rPr>
          <w:vertAlign w:val="subscript"/>
          <w:lang w:eastAsia="en-US"/>
        </w:rPr>
        <w:t>f</w:t>
      </w:r>
      <w:r w:rsidRPr="00266027">
        <w:rPr>
          <w:lang w:eastAsia="en-US"/>
        </w:rPr>
        <w:t>).</w:t>
      </w:r>
    </w:p>
    <w:p w:rsidR="00266027" w:rsidRPr="00266027" w:rsidRDefault="00266027" w:rsidP="00266027">
      <w:pPr>
        <w:keepNext/>
        <w:spacing w:after="120"/>
        <w:ind w:left="2268" w:right="1134" w:hanging="1134"/>
        <w:jc w:val="both"/>
        <w:rPr>
          <w:lang w:eastAsia="en-US"/>
        </w:rPr>
      </w:pPr>
      <w:r w:rsidRPr="00266027">
        <w:rPr>
          <w:lang w:eastAsia="en-US"/>
        </w:rPr>
        <w:t>6.4.3.</w:t>
      </w:r>
      <w:r w:rsidRPr="00266027">
        <w:rPr>
          <w:lang w:eastAsia="en-US"/>
        </w:rPr>
        <w:tab/>
        <w:t>Wind speeds</w:t>
      </w:r>
      <w:r w:rsidRPr="00266027">
        <w:rPr>
          <w:rFonts w:hint="eastAsia"/>
          <w:lang w:eastAsia="en-US"/>
        </w:rPr>
        <w:t xml:space="preserve"> for wind tunnel measurement</w:t>
      </w:r>
    </w:p>
    <w:p w:rsidR="00266027" w:rsidRPr="00266027" w:rsidRDefault="00266027" w:rsidP="00266027">
      <w:pPr>
        <w:spacing w:after="120"/>
        <w:ind w:left="2268" w:right="1134"/>
        <w:jc w:val="both"/>
        <w:rPr>
          <w:lang w:val="en-US" w:eastAsia="en-US"/>
        </w:rPr>
      </w:pPr>
      <w:r w:rsidRPr="00266027">
        <w:rPr>
          <w:lang w:val="en-US" w:eastAsia="en-US"/>
        </w:rPr>
        <w:t>The a</w:t>
      </w:r>
      <w:r w:rsidRPr="00266027">
        <w:rPr>
          <w:rFonts w:hint="eastAsia"/>
          <w:lang w:val="en-US" w:eastAsia="en-US"/>
        </w:rPr>
        <w:t xml:space="preserve">erodynamic force shall be measured at two </w:t>
      </w:r>
      <w:r w:rsidRPr="00266027">
        <w:rPr>
          <w:lang w:val="en-US" w:eastAsia="en-US"/>
        </w:rPr>
        <w:t xml:space="preserve">wind </w:t>
      </w:r>
      <w:r w:rsidRPr="00266027">
        <w:rPr>
          <w:rFonts w:hint="eastAsia"/>
          <w:lang w:val="en-US" w:eastAsia="en-US"/>
        </w:rPr>
        <w:t>speed</w:t>
      </w:r>
      <w:r w:rsidRPr="00266027">
        <w:rPr>
          <w:lang w:val="en-US" w:eastAsia="en-US"/>
        </w:rPr>
        <w:t>s</w:t>
      </w:r>
      <w:r w:rsidRPr="00266027">
        <w:rPr>
          <w:rFonts w:hint="eastAsia"/>
          <w:lang w:val="en-US" w:eastAsia="en-US"/>
        </w:rPr>
        <w:t xml:space="preserve"> under the following speed condition</w:t>
      </w:r>
      <w:r w:rsidRPr="00266027">
        <w:rPr>
          <w:lang w:val="en-US" w:eastAsia="en-US"/>
        </w:rPr>
        <w:t>s:</w:t>
      </w:r>
      <w:r w:rsidRPr="00266027">
        <w:rPr>
          <w:rFonts w:hint="eastAsia"/>
          <w:lang w:val="en-US" w:eastAsia="en-US"/>
        </w:rPr>
        <w:t xml:space="preserve"> </w:t>
      </w:r>
    </w:p>
    <w:p w:rsidR="00266027" w:rsidRPr="00266027" w:rsidRDefault="00266027" w:rsidP="00266027">
      <w:pPr>
        <w:ind w:left="2268" w:right="1134"/>
        <w:jc w:val="both"/>
        <w:rPr>
          <w:lang w:val="en-US" w:eastAsia="en-US"/>
        </w:rPr>
      </w:pPr>
      <w:r w:rsidRPr="00266027">
        <w:rPr>
          <w:rFonts w:hint="eastAsia"/>
          <w:lang w:val="en-US" w:eastAsia="en-US"/>
        </w:rPr>
        <w:t>(a)</w:t>
      </w:r>
      <w:r w:rsidRPr="00266027">
        <w:rPr>
          <w:rFonts w:hint="eastAsia"/>
          <w:lang w:val="en-US" w:eastAsia="en-US"/>
        </w:rPr>
        <w:tab/>
        <w:t>Class 1 vehicles</w:t>
      </w:r>
    </w:p>
    <w:p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r w:rsidRPr="00266027">
        <w:rPr>
          <w:rFonts w:hint="eastAsia"/>
          <w:i/>
          <w:lang w:val="en-US" w:eastAsia="en-US"/>
        </w:rPr>
        <w:t>v</w:t>
      </w:r>
      <w:r w:rsidRPr="00266027">
        <w:rPr>
          <w:rFonts w:hint="eastAsia"/>
          <w:i/>
          <w:vertAlign w:val="subscript"/>
          <w:lang w:val="en-US" w:eastAsia="en-US"/>
        </w:rPr>
        <w:t>low</w:t>
      </w:r>
      <w:r w:rsidRPr="00266027">
        <w:rPr>
          <w:rFonts w:hint="eastAsia"/>
          <w:lang w:val="en-US" w:eastAsia="en-US"/>
        </w:rPr>
        <w:t xml:space="preserve"> to measure aerodynamic force shall be </w:t>
      </w:r>
      <w:r w:rsidRPr="00266027">
        <w:rPr>
          <w:rFonts w:hint="eastAsia"/>
          <w:i/>
          <w:lang w:val="en-US" w:eastAsia="en-US"/>
        </w:rPr>
        <w:t>v</w:t>
      </w:r>
      <w:r w:rsidRPr="00266027">
        <w:rPr>
          <w:rFonts w:hint="eastAsia"/>
          <w:i/>
          <w:vertAlign w:val="subscript"/>
          <w:lang w:val="en-US" w:eastAsia="en-US"/>
        </w:rPr>
        <w:t>low</w:t>
      </w:r>
      <w:r w:rsidRPr="00266027">
        <w:rPr>
          <w:lang w:val="en-US" w:eastAsia="en-US"/>
        </w:rPr>
        <w:t> </w:t>
      </w:r>
      <w:r w:rsidRPr="00266027">
        <w:rPr>
          <w:rFonts w:hint="eastAsia"/>
          <w:lang w:val="en-US" w:eastAsia="en-US"/>
        </w:rPr>
        <w:t>&lt; 80</w:t>
      </w:r>
      <w:r w:rsidRPr="00266027">
        <w:rPr>
          <w:lang w:val="en-US" w:eastAsia="en-US"/>
        </w:rPr>
        <w:t> </w:t>
      </w:r>
      <w:r w:rsidRPr="00266027">
        <w:rPr>
          <w:rFonts w:hint="eastAsia"/>
          <w:lang w:val="en-US" w:eastAsia="en-US"/>
        </w:rPr>
        <w:t>km/h</w:t>
      </w:r>
      <w:r w:rsidRPr="00266027">
        <w:rPr>
          <w:lang w:val="en-US" w:eastAsia="en-US"/>
        </w:rPr>
        <w:t>;</w:t>
      </w:r>
      <w:r w:rsidRPr="00266027">
        <w:rPr>
          <w:rFonts w:hint="eastAsia"/>
          <w:lang w:val="en-US" w:eastAsia="en-US"/>
        </w:rPr>
        <w:t xml:space="preserve"> </w:t>
      </w:r>
    </w:p>
    <w:p w:rsidR="00266027" w:rsidRPr="00266027" w:rsidRDefault="00266027" w:rsidP="00266027">
      <w:pPr>
        <w:spacing w:after="120"/>
        <w:ind w:left="2835" w:right="1134"/>
        <w:jc w:val="both"/>
        <w:rPr>
          <w:lang w:val="en-US" w:eastAsia="en-US"/>
        </w:rPr>
      </w:pPr>
      <w:r w:rsidRPr="00266027">
        <w:rPr>
          <w:rFonts w:hint="eastAsia"/>
          <w:lang w:val="en-US" w:eastAsia="en-US"/>
        </w:rPr>
        <w:t xml:space="preserve">Higher wind speed </w:t>
      </w:r>
      <w:r w:rsidRPr="00266027">
        <w:rPr>
          <w:rFonts w:hint="eastAsia"/>
          <w:i/>
          <w:lang w:val="en-US" w:eastAsia="en-US"/>
        </w:rPr>
        <w:t>v</w:t>
      </w:r>
      <w:r w:rsidRPr="00266027">
        <w:rPr>
          <w:rFonts w:hint="eastAsia"/>
          <w:i/>
          <w:vertAlign w:val="subscript"/>
          <w:lang w:val="en-US" w:eastAsia="en-US"/>
        </w:rPr>
        <w:t>high</w:t>
      </w:r>
      <w:r w:rsidRPr="00266027">
        <w:rPr>
          <w:rFonts w:hint="eastAsia"/>
          <w:lang w:val="en-US" w:eastAsia="en-US"/>
        </w:rPr>
        <w:t xml:space="preserve"> shall be </w:t>
      </w:r>
      <w:r w:rsidRPr="00266027">
        <w:rPr>
          <w:lang w:val="en-US" w:eastAsia="en-US"/>
        </w:rPr>
        <w:t>(</w:t>
      </w:r>
      <w:r w:rsidRPr="00266027">
        <w:rPr>
          <w:rFonts w:hint="eastAsia"/>
          <w:i/>
          <w:lang w:val="en-US" w:eastAsia="en-US"/>
        </w:rPr>
        <w:t>v</w:t>
      </w:r>
      <w:r w:rsidRPr="00266027">
        <w:rPr>
          <w:rFonts w:hint="eastAsia"/>
          <w:i/>
          <w:vertAlign w:val="subscript"/>
          <w:lang w:val="en-US" w:eastAsia="en-US"/>
        </w:rPr>
        <w:t>low</w:t>
      </w:r>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high</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h</w:t>
      </w:r>
      <w:r w:rsidRPr="00266027">
        <w:rPr>
          <w:lang w:val="en-US" w:eastAsia="en-US"/>
        </w:rPr>
        <w:t>)</w:t>
      </w:r>
      <w:r w:rsidRPr="00266027">
        <w:rPr>
          <w:rFonts w:hint="eastAsia"/>
          <w:lang w:val="en-US" w:eastAsia="en-US"/>
        </w:rPr>
        <w:t>.</w:t>
      </w:r>
    </w:p>
    <w:p w:rsidR="00266027" w:rsidRPr="00266027" w:rsidRDefault="00266027" w:rsidP="00266027">
      <w:pPr>
        <w:ind w:left="2268" w:right="1134"/>
        <w:jc w:val="both"/>
        <w:rPr>
          <w:lang w:val="en-US" w:eastAsia="en-US"/>
        </w:rPr>
      </w:pPr>
      <w:r w:rsidRPr="00266027">
        <w:rPr>
          <w:rFonts w:hint="eastAsia"/>
          <w:lang w:val="en-US" w:eastAsia="en-US"/>
        </w:rPr>
        <w:t>(b)</w:t>
      </w:r>
      <w:r w:rsidRPr="00266027">
        <w:rPr>
          <w:rFonts w:hint="eastAsia"/>
          <w:lang w:val="en-US" w:eastAsia="en-US"/>
        </w:rPr>
        <w:tab/>
        <w:t>Class 2 and 3 vehicles</w:t>
      </w:r>
    </w:p>
    <w:p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r w:rsidRPr="00266027">
        <w:rPr>
          <w:rFonts w:hint="eastAsia"/>
          <w:i/>
          <w:lang w:val="en-US" w:eastAsia="en-US"/>
        </w:rPr>
        <w:t>v</w:t>
      </w:r>
      <w:r w:rsidRPr="00266027">
        <w:rPr>
          <w:rFonts w:hint="eastAsia"/>
          <w:i/>
          <w:vertAlign w:val="subscript"/>
          <w:lang w:val="en-US" w:eastAsia="en-US"/>
        </w:rPr>
        <w:t>low</w:t>
      </w:r>
      <w:r w:rsidRPr="00266027">
        <w:rPr>
          <w:rFonts w:hint="eastAsia"/>
          <w:lang w:val="en-US" w:eastAsia="en-US"/>
        </w:rPr>
        <w:t xml:space="preserve"> to measure aerodynamic force shall be 8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low</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00</w:t>
      </w:r>
      <w:r w:rsidRPr="00266027">
        <w:rPr>
          <w:lang w:val="en-US" w:eastAsia="en-US"/>
        </w:rPr>
        <w:t> </w:t>
      </w:r>
      <w:r w:rsidRPr="00266027">
        <w:rPr>
          <w:rFonts w:hint="eastAsia"/>
          <w:lang w:val="en-US" w:eastAsia="en-US"/>
        </w:rPr>
        <w:t>km/h</w:t>
      </w:r>
      <w:r w:rsidRPr="00266027">
        <w:rPr>
          <w:lang w:val="en-US" w:eastAsia="en-US"/>
        </w:rPr>
        <w:t>;</w:t>
      </w:r>
    </w:p>
    <w:p w:rsidR="00266027" w:rsidRPr="00266027" w:rsidRDefault="00266027" w:rsidP="00266027">
      <w:pPr>
        <w:spacing w:after="120"/>
        <w:ind w:left="2835" w:right="1134"/>
        <w:jc w:val="both"/>
        <w:rPr>
          <w:lang w:eastAsia="en-US"/>
        </w:rPr>
      </w:pPr>
      <w:r w:rsidRPr="00266027">
        <w:rPr>
          <w:rFonts w:hint="eastAsia"/>
          <w:lang w:val="en-US" w:eastAsia="en-US"/>
        </w:rPr>
        <w:t xml:space="preserve">Higher wind speed shall be </w:t>
      </w:r>
      <w:r w:rsidRPr="00266027">
        <w:rPr>
          <w:lang w:val="en-US" w:eastAsia="en-US"/>
        </w:rPr>
        <w:t>(</w:t>
      </w:r>
      <w:r w:rsidRPr="00266027">
        <w:rPr>
          <w:rFonts w:hint="eastAsia"/>
          <w:i/>
          <w:lang w:val="en-US" w:eastAsia="en-US"/>
        </w:rPr>
        <w:t>v</w:t>
      </w:r>
      <w:r w:rsidRPr="00266027">
        <w:rPr>
          <w:rFonts w:hint="eastAsia"/>
          <w:i/>
          <w:vertAlign w:val="subscript"/>
          <w:lang w:val="en-US" w:eastAsia="en-US"/>
        </w:rPr>
        <w:t>low</w:t>
      </w:r>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high</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w:t>
      </w:r>
      <w:r w:rsidRPr="00266027">
        <w:rPr>
          <w:lang w:val="en-US" w:eastAsia="en-US"/>
        </w:rPr>
        <w:t>)</w:t>
      </w:r>
      <w:r w:rsidRPr="00266027">
        <w:rPr>
          <w:rFonts w:hint="eastAsia"/>
          <w:lang w:val="en-US" w:eastAsia="en-US"/>
        </w:rPr>
        <w:t>.</w:t>
      </w:r>
    </w:p>
    <w:p w:rsidR="00266027" w:rsidRPr="00266027" w:rsidRDefault="00266027" w:rsidP="00266027">
      <w:pPr>
        <w:keepNext/>
        <w:spacing w:after="120"/>
        <w:ind w:left="2268" w:right="1134" w:hanging="1134"/>
        <w:jc w:val="both"/>
        <w:rPr>
          <w:lang w:eastAsia="en-US"/>
        </w:rPr>
      </w:pPr>
      <w:r w:rsidRPr="00266027">
        <w:rPr>
          <w:lang w:eastAsia="en-US"/>
        </w:rPr>
        <w:t>6.5.</w:t>
      </w:r>
      <w:r w:rsidRPr="00266027">
        <w:rPr>
          <w:lang w:eastAsia="en-US"/>
        </w:rPr>
        <w:tab/>
        <w:t>Flat belt applied for the wind tunnel method</w:t>
      </w:r>
    </w:p>
    <w:p w:rsidR="00266027" w:rsidRPr="00266027" w:rsidRDefault="00266027" w:rsidP="00266027">
      <w:pPr>
        <w:keepNext/>
        <w:spacing w:after="120"/>
        <w:ind w:left="2268" w:right="1134" w:hanging="1134"/>
        <w:jc w:val="both"/>
        <w:rPr>
          <w:lang w:eastAsia="en-US"/>
        </w:rPr>
      </w:pPr>
      <w:r w:rsidRPr="00266027">
        <w:rPr>
          <w:lang w:eastAsia="en-US"/>
        </w:rPr>
        <w:t>6.5.1.</w:t>
      </w:r>
      <w:r w:rsidRPr="00266027">
        <w:rPr>
          <w:lang w:eastAsia="en-US"/>
        </w:rPr>
        <w:tab/>
        <w:t>Flat belt criteria</w:t>
      </w:r>
    </w:p>
    <w:p w:rsidR="00266027" w:rsidRPr="00266027" w:rsidRDefault="00266027" w:rsidP="00266027">
      <w:pPr>
        <w:spacing w:after="120"/>
        <w:ind w:left="1134" w:right="1134"/>
        <w:jc w:val="both"/>
        <w:rPr>
          <w:lang w:eastAsia="en-US"/>
        </w:rPr>
      </w:pPr>
      <w:r w:rsidRPr="00266027">
        <w:rPr>
          <w:lang w:eastAsia="en-US"/>
        </w:rPr>
        <w:t>6.5.1.1.</w:t>
      </w:r>
      <w:r w:rsidRPr="00266027">
        <w:rPr>
          <w:lang w:eastAsia="en-US"/>
        </w:rPr>
        <w:tab/>
        <w:t>Description of the flat belt test bench</w:t>
      </w:r>
    </w:p>
    <w:p w:rsidR="00266027" w:rsidRPr="00266027" w:rsidRDefault="00266027" w:rsidP="00266027">
      <w:pPr>
        <w:spacing w:after="120"/>
        <w:ind w:left="2268" w:right="1134"/>
        <w:jc w:val="both"/>
        <w:rPr>
          <w:lang w:eastAsia="en-US"/>
        </w:rPr>
      </w:pPr>
      <w:r w:rsidRPr="00266027">
        <w:rPr>
          <w:lang w:eastAsia="en-US"/>
        </w:rPr>
        <w:t>The wheels shall rotate on flat belts that do not change the rolling characteristics of the wheels compared to those on the road. The measured forces in the x-direction shall include the frictional forces in the drivetrain.</w:t>
      </w:r>
    </w:p>
    <w:p w:rsidR="00266027" w:rsidRPr="00266027" w:rsidRDefault="00266027" w:rsidP="00266027">
      <w:pPr>
        <w:spacing w:after="120"/>
        <w:ind w:left="1134" w:right="1134"/>
        <w:jc w:val="both"/>
        <w:rPr>
          <w:lang w:eastAsia="en-US"/>
        </w:rPr>
      </w:pPr>
      <w:r w:rsidRPr="00266027">
        <w:rPr>
          <w:lang w:eastAsia="en-US"/>
        </w:rPr>
        <w:t>6.5.1.2.</w:t>
      </w:r>
      <w:r w:rsidRPr="00266027">
        <w:rPr>
          <w:lang w:eastAsia="en-US"/>
        </w:rPr>
        <w:tab/>
        <w:t>Vehicle restraint system</w:t>
      </w:r>
    </w:p>
    <w:p w:rsidR="00266027" w:rsidRPr="00266027" w:rsidRDefault="00266027" w:rsidP="00266027">
      <w:pPr>
        <w:spacing w:after="120"/>
        <w:ind w:left="2268" w:right="1134"/>
        <w:jc w:val="both"/>
        <w:rPr>
          <w:spacing w:val="-4"/>
          <w:lang w:eastAsia="en-US"/>
        </w:rPr>
      </w:pPr>
      <w:r w:rsidRPr="00266027">
        <w:rPr>
          <w:spacing w:val="-4"/>
          <w:lang w:eastAsia="en-US"/>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rsidR="00266027" w:rsidRPr="00266027" w:rsidRDefault="00266027" w:rsidP="00266027">
      <w:pPr>
        <w:spacing w:after="120"/>
        <w:ind w:left="1134" w:right="1134"/>
        <w:jc w:val="both"/>
        <w:rPr>
          <w:lang w:eastAsia="en-US"/>
        </w:rPr>
      </w:pPr>
      <w:r w:rsidRPr="00266027">
        <w:rPr>
          <w:lang w:eastAsia="en-US"/>
        </w:rPr>
        <w:t>6.5.1.2.1.</w:t>
      </w:r>
      <w:r w:rsidRPr="00266027">
        <w:rPr>
          <w:lang w:eastAsia="en-US"/>
        </w:rPr>
        <w:tab/>
        <w:t xml:space="preserve">Lateral position (y-axis) </w:t>
      </w:r>
    </w:p>
    <w:p w:rsidR="00266027" w:rsidRPr="00266027" w:rsidRDefault="00266027" w:rsidP="00266027">
      <w:pPr>
        <w:spacing w:after="120"/>
        <w:ind w:left="2268" w:right="1134"/>
        <w:jc w:val="both"/>
        <w:rPr>
          <w:lang w:eastAsia="en-US"/>
        </w:rPr>
      </w:pPr>
      <w:r w:rsidRPr="00266027">
        <w:rPr>
          <w:lang w:eastAsia="en-US"/>
        </w:rPr>
        <w:t>The vehicle shall remain aligned in the y-direction and lateral movement shall be minimised.</w:t>
      </w:r>
    </w:p>
    <w:p w:rsidR="00266027" w:rsidRPr="00266027" w:rsidRDefault="00266027" w:rsidP="00266027">
      <w:pPr>
        <w:spacing w:after="120"/>
        <w:ind w:left="1134" w:right="1134"/>
        <w:jc w:val="both"/>
        <w:rPr>
          <w:lang w:eastAsia="en-US"/>
        </w:rPr>
      </w:pPr>
      <w:r w:rsidRPr="00266027">
        <w:rPr>
          <w:lang w:eastAsia="en-US"/>
        </w:rPr>
        <w:t>6.5.1.2.2.</w:t>
      </w:r>
      <w:r w:rsidRPr="00266027">
        <w:rPr>
          <w:lang w:eastAsia="en-US"/>
        </w:rPr>
        <w:tab/>
        <w:t>Front and rear position (x-axis)</w:t>
      </w:r>
    </w:p>
    <w:p w:rsidR="00266027" w:rsidRPr="00266027" w:rsidRDefault="00266027" w:rsidP="00266027">
      <w:pPr>
        <w:spacing w:after="120"/>
        <w:ind w:left="2268" w:right="1134"/>
        <w:jc w:val="both"/>
        <w:rPr>
          <w:lang w:eastAsia="en-US"/>
        </w:rPr>
      </w:pPr>
      <w:r w:rsidRPr="00266027">
        <w:rPr>
          <w:lang w:eastAsia="en-US"/>
        </w:rPr>
        <w:t>Additional to the requirement of paragraph 6.5.1.2.1. of this annex, both wheel axes shall be within ±10 mm of the belt’s lateral centre lines.</w:t>
      </w:r>
    </w:p>
    <w:p w:rsidR="00266027" w:rsidRPr="00266027" w:rsidRDefault="00266027" w:rsidP="00266027">
      <w:pPr>
        <w:keepNext/>
        <w:keepLines/>
        <w:spacing w:after="120"/>
        <w:ind w:left="1134" w:right="1134"/>
        <w:jc w:val="both"/>
        <w:rPr>
          <w:lang w:eastAsia="en-US"/>
        </w:rPr>
      </w:pPr>
      <w:r w:rsidRPr="00266027">
        <w:rPr>
          <w:lang w:eastAsia="en-US"/>
        </w:rPr>
        <w:t>6.5.1.2.3.</w:t>
      </w:r>
      <w:r w:rsidRPr="00266027">
        <w:rPr>
          <w:lang w:eastAsia="en-US"/>
        </w:rPr>
        <w:tab/>
        <w:t>Vertical force</w:t>
      </w:r>
    </w:p>
    <w:p w:rsidR="00266027" w:rsidRPr="00266027" w:rsidRDefault="00266027" w:rsidP="00266027">
      <w:pPr>
        <w:spacing w:after="120"/>
        <w:ind w:left="2268" w:right="1134"/>
        <w:jc w:val="both"/>
        <w:rPr>
          <w:lang w:eastAsia="en-US"/>
        </w:rPr>
      </w:pPr>
      <w:r w:rsidRPr="00266027">
        <w:rPr>
          <w:lang w:eastAsia="en-US"/>
        </w:rPr>
        <w:t>The restraint system shall be designed so as to impose no vertical force on the drive wheels.</w:t>
      </w:r>
    </w:p>
    <w:p w:rsidR="00266027" w:rsidRPr="00266027" w:rsidRDefault="00266027" w:rsidP="00266027">
      <w:pPr>
        <w:keepNext/>
        <w:keepLines/>
        <w:spacing w:after="120"/>
        <w:ind w:left="1134" w:right="1134"/>
        <w:jc w:val="both"/>
        <w:rPr>
          <w:lang w:eastAsia="en-US"/>
        </w:rPr>
      </w:pPr>
      <w:r w:rsidRPr="00266027">
        <w:rPr>
          <w:lang w:eastAsia="en-US"/>
        </w:rPr>
        <w:t>6.5.1.3.</w:t>
      </w:r>
      <w:r w:rsidRPr="00266027">
        <w:rPr>
          <w:lang w:eastAsia="en-US"/>
        </w:rPr>
        <w:tab/>
        <w:t>Accuracy of measured forces</w:t>
      </w:r>
    </w:p>
    <w:p w:rsidR="00266027" w:rsidRPr="00266027" w:rsidRDefault="00266027" w:rsidP="00266027">
      <w:pPr>
        <w:spacing w:after="120"/>
        <w:ind w:left="2268" w:right="1134"/>
        <w:jc w:val="both"/>
        <w:rPr>
          <w:spacing w:val="-4"/>
          <w:lang w:eastAsia="en-US"/>
        </w:rPr>
      </w:pPr>
      <w:r w:rsidRPr="00266027">
        <w:rPr>
          <w:spacing w:val="-4"/>
          <w:lang w:eastAsia="en-US"/>
        </w:rPr>
        <w:t>Only the reaction force for turning the wheels shall be measured. No external forces shall be included in the result (e.g. force of the cooling fan air, vehicle restraints, aerodynamic reaction forces of the flat belt, dynamometer losses, etc.).</w:t>
      </w:r>
    </w:p>
    <w:p w:rsidR="00266027" w:rsidRPr="00266027" w:rsidRDefault="00266027" w:rsidP="00266027">
      <w:pPr>
        <w:spacing w:after="120"/>
        <w:ind w:left="2268" w:right="1134"/>
        <w:jc w:val="both"/>
        <w:rPr>
          <w:lang w:eastAsia="en-US"/>
        </w:rPr>
      </w:pPr>
      <w:r w:rsidRPr="00266027">
        <w:rPr>
          <w:lang w:eastAsia="en-US"/>
        </w:rPr>
        <w:t>The force in the x-direction shall be measured with an accuracy of ±5 N.</w:t>
      </w:r>
    </w:p>
    <w:p w:rsidR="00266027" w:rsidRPr="00266027" w:rsidRDefault="00266027" w:rsidP="00266027">
      <w:pPr>
        <w:keepNext/>
        <w:keepLines/>
        <w:spacing w:after="120"/>
        <w:ind w:left="1134" w:right="1134"/>
        <w:jc w:val="both"/>
        <w:rPr>
          <w:lang w:eastAsia="en-US"/>
        </w:rPr>
      </w:pPr>
      <w:r w:rsidRPr="00266027">
        <w:rPr>
          <w:lang w:eastAsia="en-US"/>
        </w:rPr>
        <w:t>6.5.1.4.</w:t>
      </w:r>
      <w:r w:rsidRPr="00266027">
        <w:rPr>
          <w:lang w:eastAsia="en-US"/>
        </w:rPr>
        <w:tab/>
        <w:t>Flat belt speed control</w:t>
      </w:r>
    </w:p>
    <w:p w:rsidR="00266027" w:rsidRPr="00266027" w:rsidRDefault="00266027" w:rsidP="00266027">
      <w:pPr>
        <w:spacing w:after="120"/>
        <w:ind w:left="2268" w:right="1134"/>
        <w:jc w:val="both"/>
        <w:rPr>
          <w:lang w:eastAsia="en-US"/>
        </w:rPr>
      </w:pPr>
      <w:r w:rsidRPr="00266027">
        <w:rPr>
          <w:lang w:eastAsia="en-US"/>
        </w:rPr>
        <w:t>The belt speed shall be controlled with an accuracy of ±0.1 km/h.</w:t>
      </w:r>
    </w:p>
    <w:p w:rsidR="00266027" w:rsidRPr="00266027" w:rsidRDefault="00266027" w:rsidP="00266027">
      <w:pPr>
        <w:spacing w:after="120"/>
        <w:ind w:left="1134" w:right="1134"/>
        <w:jc w:val="both"/>
        <w:rPr>
          <w:lang w:eastAsia="en-US"/>
        </w:rPr>
      </w:pPr>
      <w:r w:rsidRPr="00266027">
        <w:rPr>
          <w:lang w:eastAsia="en-US"/>
        </w:rPr>
        <w:t>6.5.1.5.</w:t>
      </w:r>
      <w:r w:rsidRPr="00266027">
        <w:rPr>
          <w:lang w:eastAsia="en-US"/>
        </w:rPr>
        <w:tab/>
        <w:t>Flat belt surface</w:t>
      </w:r>
    </w:p>
    <w:p w:rsidR="00266027" w:rsidRPr="00266027" w:rsidRDefault="00266027" w:rsidP="00266027">
      <w:pPr>
        <w:spacing w:after="120"/>
        <w:ind w:left="2268" w:right="1134"/>
        <w:jc w:val="both"/>
        <w:rPr>
          <w:lang w:eastAsia="en-US"/>
        </w:rPr>
      </w:pPr>
      <w:r w:rsidRPr="00266027">
        <w:rPr>
          <w:lang w:eastAsia="en-US"/>
        </w:rPr>
        <w:t>The flat belt surface shall be clean, dry and free from foreign material that might cause tyre slippage.</w:t>
      </w:r>
    </w:p>
    <w:p w:rsidR="00266027" w:rsidRPr="00266027" w:rsidRDefault="00266027" w:rsidP="00266027">
      <w:pPr>
        <w:keepNext/>
        <w:spacing w:after="120"/>
        <w:ind w:left="1134" w:right="1134"/>
        <w:jc w:val="both"/>
        <w:rPr>
          <w:lang w:eastAsia="en-US"/>
        </w:rPr>
      </w:pPr>
      <w:r w:rsidRPr="00266027">
        <w:rPr>
          <w:lang w:eastAsia="en-US"/>
        </w:rPr>
        <w:t>6.5.1.6.</w:t>
      </w:r>
      <w:r w:rsidRPr="00266027">
        <w:rPr>
          <w:lang w:eastAsia="en-US"/>
        </w:rPr>
        <w:tab/>
        <w:t>Cooling</w:t>
      </w:r>
    </w:p>
    <w:p w:rsidR="00266027" w:rsidRPr="00266027" w:rsidRDefault="00266027" w:rsidP="00266027">
      <w:pPr>
        <w:spacing w:after="120"/>
        <w:ind w:left="2268" w:right="1134"/>
        <w:jc w:val="both"/>
        <w:rPr>
          <w:lang w:eastAsia="en-US"/>
        </w:rPr>
      </w:pPr>
      <w:bookmarkStart w:id="6808" w:name="_Hlk494973067"/>
      <w:r w:rsidRPr="00266027">
        <w:rPr>
          <w:lang w:eastAsia="en-US"/>
        </w:rPr>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6808"/>
    <w:p w:rsidR="00266027" w:rsidRPr="00266027" w:rsidRDefault="00266027" w:rsidP="00266027">
      <w:pPr>
        <w:spacing w:after="120"/>
        <w:ind w:left="2268" w:right="1134" w:hanging="1134"/>
        <w:jc w:val="both"/>
        <w:rPr>
          <w:lang w:eastAsia="en-US"/>
        </w:rPr>
      </w:pPr>
      <w:r w:rsidRPr="00266027">
        <w:rPr>
          <w:lang w:eastAsia="en-US"/>
        </w:rPr>
        <w:t>6.5.2.</w:t>
      </w:r>
      <w:del w:id="6809" w:author="Rob Gardner 24-Nov-19" w:date="2019-11-25T12:32:00Z">
        <w:r w:rsidRPr="00266027" w:rsidDel="00713564">
          <w:rPr>
            <w:lang w:eastAsia="en-US"/>
          </w:rPr>
          <w:delText xml:space="preserve"> </w:delText>
        </w:r>
      </w:del>
      <w:r w:rsidRPr="00266027">
        <w:rPr>
          <w:lang w:eastAsia="en-US"/>
        </w:rPr>
        <w:tab/>
        <w:t>Flat belt measurement</w:t>
      </w:r>
    </w:p>
    <w:p w:rsidR="00266027" w:rsidRPr="00266027" w:rsidRDefault="00266027" w:rsidP="00266027">
      <w:pPr>
        <w:spacing w:after="120"/>
        <w:ind w:left="2268" w:right="1134"/>
        <w:jc w:val="both"/>
        <w:rPr>
          <w:lang w:eastAsia="en-US"/>
        </w:rPr>
      </w:pPr>
      <w:r w:rsidRPr="00266027">
        <w:rPr>
          <w:lang w:eastAsia="en-US"/>
        </w:rPr>
        <w:t>The measurement procedure may be performed according to either paragraph 6.5.2.2. or paragraph 6.5.2.3. of this annex.</w:t>
      </w:r>
    </w:p>
    <w:p w:rsidR="00266027" w:rsidRPr="00266027" w:rsidRDefault="00266027" w:rsidP="00266027">
      <w:pPr>
        <w:keepNext/>
        <w:spacing w:after="120"/>
        <w:ind w:left="1134" w:right="1134"/>
        <w:jc w:val="both"/>
        <w:rPr>
          <w:lang w:eastAsia="en-US"/>
        </w:rPr>
      </w:pPr>
      <w:r w:rsidRPr="00266027">
        <w:rPr>
          <w:lang w:eastAsia="en-US"/>
        </w:rPr>
        <w:t>6.5.2.1.</w:t>
      </w:r>
      <w:r w:rsidRPr="00266027">
        <w:rPr>
          <w:lang w:eastAsia="en-US"/>
        </w:rPr>
        <w:tab/>
        <w:t>Preconditioning</w:t>
      </w:r>
    </w:p>
    <w:p w:rsidR="00266027" w:rsidRPr="00266027" w:rsidRDefault="00266027" w:rsidP="00266027">
      <w:pPr>
        <w:spacing w:after="120"/>
        <w:ind w:left="2268" w:right="1134"/>
        <w:jc w:val="both"/>
        <w:rPr>
          <w:lang w:eastAsia="en-US"/>
        </w:rPr>
      </w:pPr>
      <w:r w:rsidRPr="00266027">
        <w:rPr>
          <w:lang w:eastAsia="en-US"/>
        </w:rPr>
        <w:t xml:space="preserve">The vehicle shall be conditioned on the dynamometer as described in paragraphs 4.2.4.1.1. to 4.2.4.1.3. inclusive of this annex. </w:t>
      </w:r>
    </w:p>
    <w:p w:rsidR="00266027" w:rsidRPr="00266027" w:rsidRDefault="00266027" w:rsidP="00266027">
      <w:pPr>
        <w:spacing w:after="120"/>
        <w:ind w:left="2268" w:right="1134"/>
        <w:jc w:val="both"/>
        <w:rPr>
          <w:lang w:eastAsia="en-US"/>
        </w:rPr>
      </w:pPr>
      <w:r w:rsidRPr="00266027">
        <w:rPr>
          <w:lang w:eastAsia="en-US"/>
        </w:rPr>
        <w:t>The dynamometer load setting F</w:t>
      </w:r>
      <w:r w:rsidRPr="00266027">
        <w:rPr>
          <w:vertAlign w:val="subscript"/>
          <w:lang w:eastAsia="en-US"/>
        </w:rPr>
        <w:t>d</w:t>
      </w:r>
      <w:r w:rsidRPr="00266027">
        <w:rPr>
          <w:lang w:eastAsia="en-US"/>
        </w:rPr>
        <w:t xml:space="preserve"> for the preconditioning shall be:</w:t>
      </w:r>
    </w:p>
    <w:p w:rsidR="00266027" w:rsidRPr="00266027" w:rsidRDefault="009417A5" w:rsidP="00266027">
      <w:pPr>
        <w:spacing w:after="120"/>
        <w:ind w:left="2268" w:right="1134" w:firstLine="1560"/>
        <w:jc w:val="both"/>
        <w:rPr>
          <w:lang w:eastAsia="en-US"/>
        </w:rPr>
      </w:pPr>
      <m:oMathPara>
        <m:oMath>
          <m:sSub>
            <m:sSubPr>
              <m:ctrlPr>
                <w:ins w:id="681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ins w:id="6811"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ins w:id="6812"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v)+</m:t>
          </m:r>
          <m:sSub>
            <m:sSubPr>
              <m:ctrlPr>
                <w:ins w:id="681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p>
            <m:sSupPr>
              <m:ctrlPr>
                <w:ins w:id="6814"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rsidR="00266027" w:rsidRPr="00266027" w:rsidRDefault="00266027" w:rsidP="00266027">
      <w:pPr>
        <w:spacing w:after="120"/>
        <w:ind w:left="2268" w:right="1134"/>
        <w:jc w:val="both"/>
        <w:rPr>
          <w:lang w:eastAsia="en-US"/>
        </w:rPr>
      </w:pPr>
      <w:r w:rsidRPr="00266027">
        <w:rPr>
          <w:lang w:eastAsia="en-US"/>
        </w:rPr>
        <w:t>Where</w:t>
      </w:r>
      <w:ins w:id="6815" w:author="Rob Gardner 05-Feb-2020" w:date="2020-02-07T13:15:00Z">
        <w:r w:rsidRPr="00266027">
          <w:rPr>
            <w:lang w:eastAsia="en-US"/>
          </w:rPr>
          <w:t xml:space="preserve"> in the case of applying paragraph 6.7.2.1.</w:t>
        </w:r>
      </w:ins>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 xml:space="preserve">d </w:t>
      </w:r>
      <w:r w:rsidRPr="00266027">
        <w:rPr>
          <w:lang w:eastAsia="en-US"/>
        </w:rPr>
        <w:t>= 0</w:t>
      </w:r>
    </w:p>
    <w:p w:rsidR="00266027" w:rsidRPr="00266027" w:rsidRDefault="00266027" w:rsidP="00266027">
      <w:pPr>
        <w:spacing w:after="120"/>
        <w:ind w:left="2268" w:right="1134"/>
        <w:rPr>
          <w:lang w:eastAsia="en-US"/>
        </w:rPr>
      </w:pPr>
      <w:r w:rsidRPr="00266027">
        <w:rPr>
          <w:lang w:eastAsia="en-US"/>
        </w:rPr>
        <w:t>b</w:t>
      </w:r>
      <w:r w:rsidRPr="00266027">
        <w:rPr>
          <w:vertAlign w:val="subscript"/>
          <w:lang w:eastAsia="en-US"/>
        </w:rPr>
        <w:t xml:space="preserve">d </w:t>
      </w:r>
      <w:r w:rsidRPr="00266027">
        <w:rPr>
          <w:lang w:eastAsia="en-US"/>
        </w:rPr>
        <w:t>= f</w:t>
      </w:r>
      <w:r w:rsidRPr="00266027">
        <w:rPr>
          <w:vertAlign w:val="subscript"/>
          <w:lang w:eastAsia="en-US"/>
        </w:rPr>
        <w:t>1a</w:t>
      </w:r>
      <w:r w:rsidRPr="00266027">
        <w:rPr>
          <w:lang w:eastAsia="en-US"/>
        </w:rPr>
        <w:t xml:space="preserve">; </w:t>
      </w:r>
    </w:p>
    <w:p w:rsidR="00266027" w:rsidRPr="00266027" w:rsidRDefault="009417A5" w:rsidP="00266027">
      <w:pPr>
        <w:spacing w:after="120"/>
        <w:ind w:left="2268" w:right="1134"/>
        <w:jc w:val="both"/>
        <w:rPr>
          <w:lang w:eastAsia="en-US"/>
        </w:rPr>
      </w:pPr>
      <m:oMathPara>
        <m:oMathParaPr>
          <m:jc m:val="left"/>
        </m:oMathParaPr>
        <m:oMath>
          <m:sSub>
            <m:sSubPr>
              <m:ctrlPr>
                <w:ins w:id="681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81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a</m:t>
              </m:r>
            </m:sub>
          </m:sSub>
        </m:oMath>
      </m:oMathPara>
    </w:p>
    <w:p w:rsidR="00266027" w:rsidRPr="00266027" w:rsidRDefault="00266027" w:rsidP="00266027">
      <w:pPr>
        <w:spacing w:after="120"/>
        <w:ind w:left="2268" w:right="1134"/>
        <w:jc w:val="both"/>
        <w:rPr>
          <w:ins w:id="6818" w:author="Rob Gardner 05-Feb-2020" w:date="2020-02-07T13:16:00Z"/>
          <w:lang w:eastAsia="en-US"/>
        </w:rPr>
      </w:pPr>
      <w:ins w:id="6819" w:author="Rob Gardner 05-Feb-2020" w:date="2020-02-07T13:16:00Z">
        <w:r w:rsidRPr="00266027">
          <w:rPr>
            <w:lang w:eastAsia="en-US"/>
          </w:rPr>
          <w:t>or, where in the case of applying paragraph 6.7.2.2.:</w:t>
        </w:r>
      </w:ins>
    </w:p>
    <w:p w:rsidR="00266027" w:rsidRPr="00266027" w:rsidRDefault="00266027" w:rsidP="00266027">
      <w:pPr>
        <w:spacing w:after="120"/>
        <w:ind w:left="2268" w:right="1134"/>
        <w:jc w:val="both"/>
        <w:rPr>
          <w:ins w:id="6820" w:author="Rob Gardner 05-Feb-2020" w:date="2020-02-07T13:16:00Z"/>
          <w:i/>
          <w:lang w:eastAsia="en-US"/>
        </w:rPr>
      </w:pPr>
      <w:ins w:id="6821" w:author="Rob Gardner 05-Feb-2020" w:date="2020-02-07T13:16:00Z">
        <w:r w:rsidRPr="00266027">
          <w:rPr>
            <w:i/>
            <w:lang w:eastAsia="en-US"/>
          </w:rPr>
          <w:t>a</w:t>
        </w:r>
        <w:r w:rsidRPr="00266027">
          <w:rPr>
            <w:i/>
            <w:vertAlign w:val="subscript"/>
            <w:lang w:eastAsia="en-US"/>
          </w:rPr>
          <w:t>d</w:t>
        </w:r>
        <w:r w:rsidRPr="00266027">
          <w:rPr>
            <w:i/>
            <w:lang w:eastAsia="en-US"/>
          </w:rPr>
          <w:t xml:space="preserve"> = 0</w:t>
        </w:r>
      </w:ins>
    </w:p>
    <w:p w:rsidR="00266027" w:rsidRPr="00266027" w:rsidRDefault="00266027" w:rsidP="00266027">
      <w:pPr>
        <w:spacing w:after="120"/>
        <w:ind w:left="2268" w:right="1134"/>
        <w:jc w:val="both"/>
        <w:rPr>
          <w:ins w:id="6822" w:author="Rob Gardner 05-Feb-2020" w:date="2020-02-07T13:16:00Z"/>
          <w:i/>
          <w:lang w:eastAsia="en-US"/>
        </w:rPr>
      </w:pPr>
      <w:ins w:id="6823" w:author="Rob Gardner 05-Feb-2020" w:date="2020-02-07T13:16:00Z">
        <w:r w:rsidRPr="00266027">
          <w:rPr>
            <w:i/>
            <w:lang w:eastAsia="en-US"/>
          </w:rPr>
          <w:t>b</w:t>
        </w:r>
        <w:r w:rsidRPr="00266027">
          <w:rPr>
            <w:i/>
            <w:vertAlign w:val="subscript"/>
            <w:lang w:eastAsia="en-US"/>
          </w:rPr>
          <w:t>d</w:t>
        </w:r>
        <w:r w:rsidRPr="00266027">
          <w:rPr>
            <w:i/>
            <w:lang w:eastAsia="en-US"/>
          </w:rPr>
          <w:t xml:space="preserve"> = 0</w:t>
        </w:r>
      </w:ins>
    </w:p>
    <w:p w:rsidR="00266027" w:rsidRPr="00266027" w:rsidRDefault="009417A5" w:rsidP="00266027">
      <w:pPr>
        <w:spacing w:after="120"/>
        <w:ind w:left="2268" w:right="1134"/>
        <w:jc w:val="both"/>
        <w:rPr>
          <w:ins w:id="6824" w:author="Rob Gardner 05-Feb-2020" w:date="2020-02-07T13:16:00Z"/>
          <w:lang w:eastAsia="en-US"/>
        </w:rPr>
      </w:pPr>
      <m:oMathPara>
        <m:oMathParaPr>
          <m:jc m:val="left"/>
        </m:oMathParaPr>
        <m:oMath>
          <m:sSub>
            <m:sSubPr>
              <m:ctrlPr>
                <w:ins w:id="6825" w:author="Rob Gardner 05-Feb-2020" w:date="2020-02-07T13:16:00Z">
                  <w:rPr>
                    <w:rFonts w:ascii="Cambria Math" w:hAnsi="Cambria Math"/>
                    <w:i/>
                    <w:lang w:eastAsia="en-US"/>
                  </w:rPr>
                </w:ins>
              </m:ctrlPr>
            </m:sSubPr>
            <m:e>
              <m:r>
                <w:ins w:id="6826" w:author="Rob Gardner 05-Feb-2020" w:date="2020-02-07T13:16:00Z">
                  <w:rPr>
                    <w:rFonts w:ascii="Cambria Math" w:hAnsi="Cambria Math"/>
                    <w:lang w:eastAsia="en-US"/>
                  </w:rPr>
                  <m:t>c</m:t>
                </w:ins>
              </m:r>
            </m:e>
            <m:sub>
              <m:r>
                <w:ins w:id="6827" w:author="Rob Gardner 05-Feb-2020" w:date="2020-02-07T13:16:00Z">
                  <w:rPr>
                    <w:rFonts w:ascii="Cambria Math" w:hAnsi="Cambria Math"/>
                    <w:lang w:eastAsia="en-US"/>
                  </w:rPr>
                  <m:t>d</m:t>
                </w:ins>
              </m:r>
            </m:sub>
          </m:sSub>
          <m:r>
            <w:ins w:id="6828" w:author="Rob Gardner 05-Feb-2020" w:date="2020-02-07T13:16:00Z">
              <w:rPr>
                <w:rFonts w:ascii="Cambria Math" w:hAnsi="Cambria Math"/>
                <w:lang w:eastAsia="en-US"/>
              </w:rPr>
              <m:t>=(</m:t>
            </w:ins>
          </m:r>
          <m:sSub>
            <m:sSubPr>
              <m:ctrlPr>
                <w:ins w:id="6829" w:author="Rob Gardner 05-Feb-2020" w:date="2020-02-07T13:16:00Z">
                  <w:rPr>
                    <w:rFonts w:ascii="Cambria Math" w:hAnsi="Cambria Math"/>
                    <w:i/>
                    <w:lang w:eastAsia="en-US"/>
                  </w:rPr>
                </w:ins>
              </m:ctrlPr>
            </m:sSubPr>
            <m:e>
              <m:r>
                <w:ins w:id="6830" w:author="Rob Gardner 05-Feb-2020" w:date="2020-02-07T13:16:00Z">
                  <w:rPr>
                    <w:rFonts w:ascii="Cambria Math" w:hAnsi="Cambria Math"/>
                    <w:lang w:eastAsia="en-US"/>
                  </w:rPr>
                  <m:t>C</m:t>
                </w:ins>
              </m:r>
            </m:e>
            <m:sub>
              <m:r>
                <w:ins w:id="6831" w:author="Rob Gardner 05-Feb-2020" w:date="2020-02-07T13:16:00Z">
                  <w:rPr>
                    <w:rFonts w:ascii="Cambria Math" w:hAnsi="Cambria Math"/>
                    <w:lang w:eastAsia="en-US"/>
                  </w:rPr>
                  <m:t>D</m:t>
                </w:ins>
              </m:r>
            </m:sub>
          </m:sSub>
          <m:r>
            <w:ins w:id="6832" w:author="Rob Gardner 05-Feb-2020" w:date="2020-02-07T13:16:00Z">
              <w:rPr>
                <w:rFonts w:ascii="Cambria Math" w:hAnsi="Cambria Math"/>
                <w:lang w:eastAsia="en-US"/>
              </w:rPr>
              <m:t>×</m:t>
            </w:ins>
          </m:r>
          <m:sSub>
            <m:sSubPr>
              <m:ctrlPr>
                <w:ins w:id="6833" w:author="Rob Gardner 05-Feb-2020" w:date="2020-02-07T13:16:00Z">
                  <w:rPr>
                    <w:rFonts w:ascii="Cambria Math" w:hAnsi="Cambria Math"/>
                    <w:i/>
                    <w:lang w:eastAsia="en-US"/>
                  </w:rPr>
                </w:ins>
              </m:ctrlPr>
            </m:sSubPr>
            <m:e>
              <m:r>
                <w:ins w:id="6834" w:author="Rob Gardner 05-Feb-2020" w:date="2020-02-07T13:16:00Z">
                  <w:rPr>
                    <w:rFonts w:ascii="Cambria Math" w:hAnsi="Cambria Math"/>
                    <w:lang w:eastAsia="en-US"/>
                  </w:rPr>
                  <m:t>A</m:t>
                </w:ins>
              </m:r>
            </m:e>
            <m:sub>
              <m:r>
                <w:ins w:id="6835" w:author="Rob Gardner 05-Feb-2020" w:date="2020-02-07T13:16:00Z">
                  <w:rPr>
                    <w:rFonts w:ascii="Cambria Math" w:hAnsi="Cambria Math"/>
                    <w:lang w:eastAsia="en-US"/>
                  </w:rPr>
                  <m:t>f</m:t>
                </w:ins>
              </m:r>
            </m:sub>
          </m:sSub>
          <m:r>
            <w:ins w:id="6836" w:author="Rob Gardner 05-Feb-2020" w:date="2020-02-07T13:16:00Z">
              <w:rPr>
                <w:rFonts w:ascii="Cambria Math" w:hAnsi="Cambria Math"/>
                <w:lang w:eastAsia="en-US"/>
              </w:rPr>
              <m:t>)×</m:t>
            </w:ins>
          </m:r>
          <m:f>
            <m:fPr>
              <m:ctrlPr>
                <w:ins w:id="6837" w:author="Rob Gardner 05-Feb-2020" w:date="2020-02-07T13:16:00Z">
                  <w:rPr>
                    <w:rFonts w:ascii="Cambria Math" w:hAnsi="Cambria Math"/>
                    <w:i/>
                    <w:lang w:eastAsia="en-US"/>
                  </w:rPr>
                </w:ins>
              </m:ctrlPr>
            </m:fPr>
            <m:num>
              <m:sSub>
                <m:sSubPr>
                  <m:ctrlPr>
                    <w:ins w:id="6838" w:author="Rob Gardner 05-Feb-2020" w:date="2020-02-07T13:16:00Z">
                      <w:rPr>
                        <w:rFonts w:ascii="Cambria Math" w:hAnsi="Cambria Math"/>
                        <w:i/>
                        <w:lang w:eastAsia="en-US"/>
                      </w:rPr>
                    </w:ins>
                  </m:ctrlPr>
                </m:sSubPr>
                <m:e>
                  <m:r>
                    <w:ins w:id="6839" w:author="Rob Gardner 05-Feb-2020" w:date="2020-02-07T13:16:00Z">
                      <w:rPr>
                        <w:rFonts w:ascii="Cambria Math" w:hAnsi="Cambria Math"/>
                        <w:lang w:eastAsia="en-US"/>
                      </w:rPr>
                      <m:t>ρ</m:t>
                    </w:ins>
                  </m:r>
                </m:e>
                <m:sub>
                  <m:r>
                    <w:ins w:id="6840" w:author="Rob Gardner 05-Feb-2020" w:date="2020-02-07T13:16:00Z">
                      <w:rPr>
                        <w:rFonts w:ascii="Cambria Math" w:hAnsi="Cambria Math"/>
                        <w:lang w:eastAsia="en-US"/>
                      </w:rPr>
                      <m:t>0</m:t>
                    </w:ins>
                  </m:r>
                </m:sub>
              </m:sSub>
            </m:num>
            <m:den>
              <m:r>
                <w:ins w:id="6841" w:author="Rob Gardner 05-Feb-2020" w:date="2020-02-07T13:16:00Z">
                  <w:rPr>
                    <w:rFonts w:ascii="Cambria Math" w:hAnsi="Cambria Math"/>
                    <w:lang w:eastAsia="en-US"/>
                  </w:rPr>
                  <m:t>2</m:t>
                </w:ins>
              </m:r>
            </m:den>
          </m:f>
          <m:r>
            <w:ins w:id="6842" w:author="Rob Gardner 05-Feb-2020" w:date="2020-02-07T13:16:00Z">
              <w:rPr>
                <w:rFonts w:ascii="Cambria Math" w:hAnsi="Cambria Math"/>
                <w:lang w:eastAsia="en-US"/>
              </w:rPr>
              <m:t>×</m:t>
            </w:ins>
          </m:r>
          <m:f>
            <m:fPr>
              <m:ctrlPr>
                <w:ins w:id="6843" w:author="Rob Gardner 05-Feb-2020" w:date="2020-02-07T13:16:00Z">
                  <w:rPr>
                    <w:rFonts w:ascii="Cambria Math" w:hAnsi="Cambria Math"/>
                    <w:i/>
                    <w:lang w:eastAsia="en-US"/>
                  </w:rPr>
                </w:ins>
              </m:ctrlPr>
            </m:fPr>
            <m:num>
              <m:r>
                <w:ins w:id="6844" w:author="Rob Gardner 05-Feb-2020" w:date="2020-02-07T13:16:00Z">
                  <w:rPr>
                    <w:rFonts w:ascii="Cambria Math" w:hAnsi="Cambria Math"/>
                    <w:lang w:eastAsia="en-US"/>
                  </w:rPr>
                  <m:t>1</m:t>
                </w:ins>
              </m:r>
            </m:num>
            <m:den>
              <m:sSup>
                <m:sSupPr>
                  <m:ctrlPr>
                    <w:ins w:id="6845" w:author="Rob Gardner 05-Feb-2020" w:date="2020-02-07T13:16:00Z">
                      <w:rPr>
                        <w:rFonts w:ascii="Cambria Math" w:hAnsi="Cambria Math"/>
                        <w:i/>
                        <w:lang w:eastAsia="en-US"/>
                      </w:rPr>
                    </w:ins>
                  </m:ctrlPr>
                </m:sSupPr>
                <m:e>
                  <m:r>
                    <w:ins w:id="6846" w:author="Rob Gardner 05-Feb-2020" w:date="2020-02-07T13:16:00Z">
                      <w:rPr>
                        <w:rFonts w:ascii="Cambria Math" w:hAnsi="Cambria Math"/>
                        <w:lang w:eastAsia="en-US"/>
                      </w:rPr>
                      <m:t>3.6</m:t>
                    </w:ins>
                  </m:r>
                </m:e>
                <m:sup>
                  <m:r>
                    <w:ins w:id="6847" w:author="Rob Gardner 05-Feb-2020" w:date="2020-02-07T13:16:00Z">
                      <w:rPr>
                        <w:rFonts w:ascii="Cambria Math" w:hAnsi="Cambria Math"/>
                        <w:lang w:eastAsia="en-US"/>
                      </w:rPr>
                      <m:t>2</m:t>
                    </w:ins>
                  </m:r>
                </m:sup>
              </m:sSup>
            </m:den>
          </m:f>
        </m:oMath>
      </m:oMathPara>
    </w:p>
    <w:p w:rsidR="00266027" w:rsidRPr="00266027" w:rsidRDefault="00266027" w:rsidP="00266027">
      <w:pPr>
        <w:spacing w:after="120"/>
        <w:ind w:left="2268" w:right="1134"/>
        <w:jc w:val="both"/>
        <w:rPr>
          <w:lang w:eastAsia="en-US"/>
        </w:rPr>
      </w:pPr>
      <w:r w:rsidRPr="00266027">
        <w:rPr>
          <w:lang w:eastAsia="en-US"/>
        </w:rPr>
        <w:t>The equivalent inertia of the dynamometer shall be the test mass.</w:t>
      </w:r>
    </w:p>
    <w:p w:rsidR="00266027" w:rsidRPr="00266027" w:rsidRDefault="00266027" w:rsidP="00266027">
      <w:pPr>
        <w:spacing w:after="120"/>
        <w:ind w:left="2268" w:right="1134"/>
        <w:jc w:val="both"/>
        <w:rPr>
          <w:lang w:eastAsia="en-US"/>
        </w:rPr>
      </w:pPr>
      <w:r w:rsidRPr="00266027">
        <w:rPr>
          <w:lang w:eastAsia="en-US"/>
        </w:rPr>
        <w:t>The aerodynamic drag used for the load setting shall be taken from paragraph 6.7.2. of this annex and may be set directly as input. Otherwise, a</w:t>
      </w:r>
      <w:r w:rsidRPr="00266027">
        <w:rPr>
          <w:vertAlign w:val="subscript"/>
          <w:lang w:eastAsia="en-US"/>
        </w:rPr>
        <w:t>d</w:t>
      </w:r>
      <w:r w:rsidRPr="00266027">
        <w:rPr>
          <w:lang w:eastAsia="en-US"/>
        </w:rPr>
        <w:t>, b</w:t>
      </w:r>
      <w:r w:rsidRPr="00266027">
        <w:rPr>
          <w:vertAlign w:val="subscript"/>
          <w:lang w:eastAsia="en-US"/>
        </w:rPr>
        <w:t>d</w:t>
      </w:r>
      <w:r w:rsidRPr="00266027">
        <w:rPr>
          <w:lang w:eastAsia="en-US"/>
        </w:rPr>
        <w:t>, and c</w:t>
      </w:r>
      <w:r w:rsidRPr="00266027">
        <w:rPr>
          <w:vertAlign w:val="subscript"/>
          <w:lang w:eastAsia="en-US"/>
        </w:rPr>
        <w:t>d</w:t>
      </w:r>
      <w:r w:rsidRPr="00266027">
        <w:rPr>
          <w:lang w:eastAsia="en-US"/>
        </w:rPr>
        <w:t xml:space="preserve"> from this paragraph shall be used.</w:t>
      </w:r>
    </w:p>
    <w:p w:rsidR="00266027" w:rsidRPr="00266027" w:rsidRDefault="00266027" w:rsidP="00266027">
      <w:pPr>
        <w:spacing w:after="120"/>
        <w:ind w:left="2268" w:right="1134"/>
        <w:jc w:val="both"/>
        <w:rPr>
          <w:lang w:eastAsia="en-US"/>
        </w:rPr>
      </w:pPr>
      <w:r w:rsidRPr="00266027">
        <w:rPr>
          <w:lang w:eastAsia="en-US"/>
        </w:rPr>
        <w:t xml:space="preserve">At the request of the manufacturer, as an alternative to paragraph 4.2.4.1.2. of this annex, the warm-up may be conducted by driving the vehicle with the flat belt. </w:t>
      </w:r>
    </w:p>
    <w:p w:rsidR="00266027" w:rsidRPr="00266027" w:rsidRDefault="00266027" w:rsidP="00266027">
      <w:pPr>
        <w:spacing w:after="120"/>
        <w:ind w:left="2268" w:right="1134"/>
        <w:jc w:val="both"/>
        <w:rPr>
          <w:lang w:eastAsia="en-US"/>
        </w:rPr>
      </w:pPr>
      <w:del w:id="6848" w:author="Rob Gardner 07-Nov-19" w:date="2019-11-21T12:08:00Z">
        <w:r w:rsidRPr="00266027" w:rsidDel="00647216">
          <w:rPr>
            <w:lang w:eastAsia="en-US"/>
          </w:rPr>
          <w:delText>In this case, the warm-up speed shall be 110 per cent of the maximum speed of the applicable WLTC and the duration shall exceed 1,200 seconds until the change of measured force over a period of 200 seconds is less than 5 N</w:delText>
        </w:r>
      </w:del>
      <w:ins w:id="6849" w:author="Rob Gardner 07-Nov-19" w:date="2019-11-21T12:08:00Z">
        <w:r w:rsidRPr="00266027">
          <w:rPr>
            <w:lang w:eastAsia="en-US"/>
          </w:rPr>
          <w:t>In this case, the warm-up speed shall be 110 per cent of the maximum speed of the applicable WLTC.  The warm up is considered complete when the vehicle has been driven for at least 1,200 seconds and the change of measured force over a period of 200 seconds is less than 5 N</w:t>
        </w:r>
      </w:ins>
      <w:r w:rsidRPr="00266027">
        <w:rPr>
          <w:lang w:eastAsia="en-US"/>
        </w:rPr>
        <w:t>.</w:t>
      </w:r>
    </w:p>
    <w:p w:rsidR="00266027" w:rsidRPr="00266027" w:rsidRDefault="00266027" w:rsidP="00266027">
      <w:pPr>
        <w:spacing w:after="120"/>
        <w:ind w:left="1134" w:right="1134"/>
        <w:jc w:val="both"/>
        <w:rPr>
          <w:lang w:eastAsia="en-US"/>
        </w:rPr>
      </w:pPr>
      <w:r w:rsidRPr="00266027">
        <w:rPr>
          <w:lang w:eastAsia="en-US"/>
        </w:rPr>
        <w:t>6.5.2.2.</w:t>
      </w:r>
      <w:r w:rsidRPr="00266027">
        <w:rPr>
          <w:lang w:eastAsia="en-US"/>
        </w:rPr>
        <w:tab/>
        <w:t>Measurement procedure with stabilised speeds</w:t>
      </w:r>
    </w:p>
    <w:p w:rsidR="00266027" w:rsidRPr="00266027" w:rsidRDefault="00266027" w:rsidP="00266027">
      <w:pPr>
        <w:spacing w:after="120"/>
        <w:ind w:left="2268" w:right="1134" w:hanging="1134"/>
        <w:jc w:val="both"/>
        <w:rPr>
          <w:lang w:eastAsia="en-US"/>
        </w:rPr>
      </w:pPr>
      <w:r w:rsidRPr="00266027">
        <w:rPr>
          <w:lang w:eastAsia="en-US"/>
        </w:rPr>
        <w:t>6.5.2.2.1.</w:t>
      </w:r>
      <w:r w:rsidRPr="00266027">
        <w:rPr>
          <w:lang w:eastAsia="en-US"/>
        </w:rPr>
        <w:tab/>
        <w:t>The test shall be conducted from the highest to the lowest reference speed point.</w:t>
      </w:r>
    </w:p>
    <w:p w:rsidR="00266027" w:rsidRPr="00266027" w:rsidRDefault="00266027" w:rsidP="00266027">
      <w:pPr>
        <w:spacing w:after="120"/>
        <w:ind w:left="2268" w:right="1134" w:hanging="1134"/>
        <w:jc w:val="both"/>
        <w:rPr>
          <w:lang w:eastAsia="en-US"/>
        </w:rPr>
      </w:pPr>
      <w:r w:rsidRPr="00266027">
        <w:rPr>
          <w:lang w:eastAsia="en-US"/>
        </w:rPr>
        <w:t>6.5.2.2.2.</w:t>
      </w:r>
      <w:del w:id="6850" w:author="Rob Gardner 24-Nov-19" w:date="2019-11-25T12:32:00Z">
        <w:r w:rsidRPr="00266027" w:rsidDel="00A510C6">
          <w:rPr>
            <w:lang w:eastAsia="en-US"/>
          </w:rPr>
          <w:delText xml:space="preserve"> </w:delText>
        </w:r>
      </w:del>
      <w:r w:rsidRPr="00266027">
        <w:rPr>
          <w:lang w:eastAsia="en-US"/>
        </w:rPr>
        <w:tab/>
        <w:t xml:space="preserve">Immediately after the measurement at the previous speed point, the deceleration from the current to the next applicable reference speed point shall be performed in a smooth transition of approximately 1 m/s². </w:t>
      </w:r>
    </w:p>
    <w:p w:rsidR="00266027" w:rsidRPr="00266027" w:rsidRDefault="00266027" w:rsidP="00266027">
      <w:pPr>
        <w:spacing w:after="120"/>
        <w:ind w:left="2268" w:right="1134" w:hanging="1134"/>
        <w:jc w:val="both"/>
        <w:rPr>
          <w:lang w:eastAsia="en-US"/>
        </w:rPr>
      </w:pPr>
      <w:r w:rsidRPr="00266027">
        <w:rPr>
          <w:lang w:eastAsia="en-US"/>
        </w:rPr>
        <w:t>6.5.2.2.3.</w:t>
      </w:r>
      <w:del w:id="6851" w:author="Rob Gardner 24-Nov-19" w:date="2019-11-25T12:32:00Z">
        <w:r w:rsidRPr="00266027" w:rsidDel="00A510C6">
          <w:rPr>
            <w:lang w:eastAsia="en-US"/>
          </w:rPr>
          <w:delText xml:space="preserve"> </w:delText>
        </w:r>
      </w:del>
      <w:r w:rsidRPr="00266027">
        <w:rPr>
          <w:lang w:eastAsia="en-US"/>
        </w:rPr>
        <w:tab/>
        <w:t>The reference speed shall be stabilised for at least 4 seconds and for a maximum of 10 seconds. The measurement equipment shall ensure that the signal of the measured force is stabilised after that period.</w:t>
      </w:r>
    </w:p>
    <w:p w:rsidR="00266027" w:rsidRPr="00266027" w:rsidRDefault="00266027" w:rsidP="00266027">
      <w:pPr>
        <w:spacing w:after="120"/>
        <w:ind w:left="2268" w:right="1134" w:hanging="1134"/>
        <w:jc w:val="both"/>
        <w:rPr>
          <w:lang w:eastAsia="en-US"/>
        </w:rPr>
      </w:pPr>
      <w:r w:rsidRPr="00266027">
        <w:rPr>
          <w:lang w:eastAsia="en-US"/>
        </w:rPr>
        <w:t xml:space="preserve">6.5.2.2.4. </w:t>
      </w:r>
      <w:r w:rsidRPr="00266027">
        <w:rPr>
          <w:lang w:eastAsia="en-US"/>
        </w:rPr>
        <w:tab/>
        <w:t>The force at each reference speed shall be measured for at least 6 seconds while the vehicle speed is kept constant. The resulting force for that reference speed point F</w:t>
      </w:r>
      <w:r w:rsidRPr="00266027">
        <w:rPr>
          <w:vertAlign w:val="subscript"/>
          <w:lang w:eastAsia="en-US"/>
        </w:rPr>
        <w:t>jDyno</w:t>
      </w:r>
      <w:r w:rsidRPr="00266027">
        <w:rPr>
          <w:lang w:eastAsia="en-US"/>
        </w:rPr>
        <w:t xml:space="preserve"> shall be the arithmetic average of the force during the measurement.</w:t>
      </w:r>
    </w:p>
    <w:p w:rsidR="00266027" w:rsidRPr="00266027" w:rsidRDefault="00266027" w:rsidP="00266027">
      <w:pPr>
        <w:spacing w:after="120"/>
        <w:ind w:left="2268" w:right="1134" w:hanging="1134"/>
        <w:jc w:val="both"/>
        <w:rPr>
          <w:lang w:eastAsia="en-US"/>
        </w:rPr>
      </w:pPr>
      <w:ins w:id="6852" w:author="Rob Gardner 07-Nov-19" w:date="2019-11-21T12:09:00Z">
        <w:r w:rsidRPr="00266027">
          <w:rPr>
            <w:lang w:eastAsia="en-US"/>
          </w:rPr>
          <w:t>6.5.2.2.5.</w:t>
        </w:r>
        <w:r w:rsidRPr="00266027">
          <w:rPr>
            <w:lang w:eastAsia="en-US"/>
          </w:rPr>
          <w:tab/>
        </w:r>
      </w:ins>
      <w:r w:rsidRPr="00266027">
        <w:rPr>
          <w:lang w:eastAsia="en-US"/>
        </w:rPr>
        <w:t>The steps in paragraphs 6.5.2.2.2. to 6.5.2.2.4. inclusive of this annex shall be repeated for each reference speed.</w:t>
      </w:r>
    </w:p>
    <w:p w:rsidR="00266027" w:rsidRPr="00266027" w:rsidRDefault="00266027" w:rsidP="00266027">
      <w:pPr>
        <w:spacing w:after="120"/>
        <w:ind w:left="1134"/>
        <w:rPr>
          <w:lang w:eastAsia="en-US"/>
        </w:rPr>
      </w:pPr>
      <w:r w:rsidRPr="00266027">
        <w:rPr>
          <w:lang w:eastAsia="en-US"/>
        </w:rPr>
        <w:t>6.5.2.3.</w:t>
      </w:r>
      <w:r w:rsidRPr="00266027">
        <w:rPr>
          <w:lang w:eastAsia="en-US"/>
        </w:rPr>
        <w:tab/>
        <w:t xml:space="preserve">Measurement procedure by deceleration </w:t>
      </w:r>
    </w:p>
    <w:p w:rsidR="00266027" w:rsidRPr="00266027" w:rsidRDefault="00266027" w:rsidP="00266027">
      <w:pPr>
        <w:spacing w:after="120"/>
        <w:ind w:left="2268" w:right="1134" w:hanging="1134"/>
        <w:jc w:val="both"/>
        <w:rPr>
          <w:lang w:eastAsia="en-US"/>
        </w:rPr>
      </w:pPr>
      <w:r w:rsidRPr="00266027">
        <w:rPr>
          <w:lang w:eastAsia="en-US"/>
        </w:rPr>
        <w:t>6.5.2.3.1.</w:t>
      </w:r>
      <w:r w:rsidRPr="00266027">
        <w:rPr>
          <w:lang w:eastAsia="en-US"/>
        </w:rPr>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rsidR="00266027" w:rsidRPr="00266027" w:rsidRDefault="00266027" w:rsidP="00266027">
      <w:pPr>
        <w:spacing w:after="120"/>
        <w:ind w:left="2268" w:right="1134" w:hanging="1134"/>
        <w:jc w:val="both"/>
        <w:rPr>
          <w:ins w:id="6853" w:author="Rob Gardner 05-Feb-2020" w:date="2020-02-07T13:18:00Z"/>
          <w:bCs/>
          <w:szCs w:val="24"/>
          <w:lang w:eastAsia="en-US"/>
        </w:rPr>
      </w:pPr>
      <w:r w:rsidRPr="00266027">
        <w:rPr>
          <w:lang w:eastAsia="en-US"/>
        </w:rPr>
        <w:t>6.5.2.3.2.</w:t>
      </w:r>
      <w:r w:rsidRPr="00266027">
        <w:rPr>
          <w:lang w:eastAsia="en-US"/>
        </w:rPr>
        <w:tab/>
      </w:r>
      <w:bookmarkStart w:id="6854" w:name="_Hlk494973270"/>
      <w:del w:id="6855" w:author="Rob Gardner 05-Feb-2020" w:date="2020-02-07T13:19:00Z">
        <w:r w:rsidRPr="00266027" w:rsidDel="00C661EA">
          <w:rPr>
            <w:lang w:eastAsia="en-US"/>
          </w:rPr>
          <w:delText xml:space="preserve">The measurement shall be performed according to paragraphs 4.3.1.3.1. to 4.3.1.4.4. inclusive of this annex. </w:delText>
        </w:r>
        <w:bookmarkStart w:id="6856" w:name="_Hlk532225229"/>
        <w:r w:rsidRPr="00266027" w:rsidDel="00C661EA">
          <w:rPr>
            <w:lang w:eastAsia="en-US"/>
          </w:rPr>
          <w:delText>If coasting down in opposite directions is not possible, then the equation used to calculate ∆t</w:delText>
        </w:r>
        <w:r w:rsidRPr="00266027" w:rsidDel="00C661EA">
          <w:rPr>
            <w:vertAlign w:val="subscript"/>
            <w:lang w:eastAsia="en-US"/>
          </w:rPr>
          <w:delText xml:space="preserve">ji </w:delText>
        </w:r>
        <w:r w:rsidRPr="00266027" w:rsidDel="00C661EA">
          <w:rPr>
            <w:lang w:eastAsia="en-US"/>
          </w:rPr>
          <w:delText>in paragraph 4.3.1.4.2. of this annex shall not apply.</w:delText>
        </w:r>
        <w:bookmarkEnd w:id="6856"/>
        <w:r w:rsidRPr="00266027" w:rsidDel="00C661EA">
          <w:rPr>
            <w:lang w:eastAsia="en-US"/>
          </w:rPr>
          <w:delText xml:space="preserve"> The measurement shall be stopped after two decelerations if the force of both coastdowns at each reference speed point is within ±10 N, otherwise at least three coastdowns shall be performed using the criteria set out in paragraph </w:delText>
        </w:r>
        <w:r w:rsidRPr="00266027" w:rsidDel="00C661EA">
          <w:rPr>
            <w:bCs/>
            <w:szCs w:val="24"/>
            <w:lang w:eastAsia="en-US"/>
          </w:rPr>
          <w:delText>4.3.1.4.2. of this annex.</w:delText>
        </w:r>
      </w:del>
      <w:bookmarkEnd w:id="6854"/>
    </w:p>
    <w:p w:rsidR="00266027" w:rsidRPr="00266027" w:rsidRDefault="00266027" w:rsidP="00266027">
      <w:pPr>
        <w:spacing w:after="120"/>
        <w:ind w:left="2268" w:right="1134"/>
        <w:jc w:val="both"/>
        <w:rPr>
          <w:ins w:id="6857" w:author="Rob Gardner 05-Feb-2020" w:date="2020-02-07T13:18:00Z"/>
          <w:bCs/>
          <w:szCs w:val="24"/>
          <w:lang w:eastAsia="en-US"/>
        </w:rPr>
      </w:pPr>
      <w:ins w:id="6858" w:author="Rob Gardner 05-Feb-2020" w:date="2020-02-07T13:19:00Z">
        <w:r w:rsidRPr="00266027">
          <w:rPr>
            <w:bCs/>
            <w:lang w:eastAsia="en-US"/>
          </w:rPr>
          <w:t xml:space="preserve">The measurement shall be performed according to paragraphs 4.3.1.3.1. to 4.3.1.4.4. inclusive of this annex but excluding paragraph 4.3.1.4.2., where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Pr="00266027">
          <w:rPr>
            <w:rFonts w:hint="eastAsia"/>
            <w:bCs/>
            <w:lang w:eastAsia="en-US"/>
          </w:rPr>
          <w:t xml:space="preserve"> </w:t>
        </w:r>
        <w:r w:rsidRPr="00266027">
          <w:rPr>
            <w:bCs/>
            <w:lang w:eastAsia="en-US"/>
          </w:rPr>
          <w:t xml:space="preserve">and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Pr="00266027">
          <w:rPr>
            <w:rFonts w:hint="eastAsia"/>
            <w:bCs/>
            <w:lang w:eastAsia="en-US"/>
          </w:rPr>
          <w:t xml:space="preserve"> </w:t>
        </w:r>
        <w:r w:rsidRPr="00266027">
          <w:rPr>
            <w:bCs/>
            <w:lang w:eastAsia="en-US"/>
          </w:rPr>
          <w:t xml:space="preserve">are replaced by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oMath>
        <w:r w:rsidRPr="00266027">
          <w:rPr>
            <w:bCs/>
            <w:lang w:eastAsia="en-US"/>
          </w:rPr>
          <w:t>. The measurement shall be stopped after two decelerations if the force of both coastdowns at each reference speed point is within ±10 N, otherwise at least three coastdowns shall be performed using the criteria set out in paragraph 4.3.1.4.2. of this annex.</w:t>
        </w:r>
      </w:ins>
    </w:p>
    <w:p w:rsidR="00266027" w:rsidRPr="00266027" w:rsidRDefault="00266027" w:rsidP="00266027">
      <w:pPr>
        <w:spacing w:after="120"/>
        <w:ind w:left="2268" w:right="1134" w:hanging="1134"/>
        <w:jc w:val="both"/>
        <w:rPr>
          <w:lang w:eastAsia="en-US"/>
        </w:rPr>
      </w:pPr>
      <w:r w:rsidRPr="00266027">
        <w:rPr>
          <w:lang w:eastAsia="en-US"/>
        </w:rPr>
        <w:t>6.5.2.3.3.</w:t>
      </w:r>
      <w:r w:rsidRPr="00266027">
        <w:rPr>
          <w:lang w:eastAsia="en-US"/>
        </w:rPr>
        <w:tab/>
        <w:t>The force f</w:t>
      </w:r>
      <w:r w:rsidRPr="00266027">
        <w:rPr>
          <w:vertAlign w:val="subscript"/>
          <w:lang w:eastAsia="en-US"/>
        </w:rPr>
        <w:t>jDyno</w:t>
      </w:r>
      <w:r w:rsidRPr="00266027">
        <w:rPr>
          <w:lang w:eastAsia="en-US"/>
        </w:rPr>
        <w:t xml:space="preserve"> at each reference speed v</w:t>
      </w:r>
      <w:r w:rsidRPr="00266027">
        <w:rPr>
          <w:vertAlign w:val="subscript"/>
          <w:lang w:eastAsia="en-US"/>
        </w:rPr>
        <w:t>j</w:t>
      </w:r>
      <w:r w:rsidRPr="00266027">
        <w:rPr>
          <w:lang w:eastAsia="en-US"/>
        </w:rPr>
        <w:t xml:space="preserve"> shall be calculated by removing the </w:t>
      </w:r>
      <w:del w:id="6859" w:author="Rob Gardner 05-Feb-2020" w:date="2020-02-07T13:19:00Z">
        <w:r w:rsidRPr="00266027" w:rsidDel="00BF3991">
          <w:rPr>
            <w:lang w:eastAsia="en-US"/>
          </w:rPr>
          <w:delText xml:space="preserve">simulated aerodynamic </w:delText>
        </w:r>
      </w:del>
      <w:ins w:id="6860" w:author="Rob Gardner 05-Feb-2020" w:date="2020-02-07T13:19:00Z">
        <w:r w:rsidRPr="00266027">
          <w:rPr>
            <w:lang w:eastAsia="en-US"/>
          </w:rPr>
          <w:t xml:space="preserve">dynamometer set </w:t>
        </w:r>
      </w:ins>
      <w:r w:rsidRPr="00266027">
        <w:rPr>
          <w:lang w:eastAsia="en-US"/>
        </w:rPr>
        <w:t>force:</w:t>
      </w:r>
    </w:p>
    <w:p w:rsidR="00266027" w:rsidRPr="00266027" w:rsidRDefault="009417A5" w:rsidP="00266027">
      <w:pPr>
        <w:spacing w:after="120"/>
        <w:ind w:left="1134"/>
        <w:jc w:val="both"/>
        <w:rPr>
          <w:lang w:eastAsia="en-US"/>
        </w:rPr>
      </w:pPr>
      <m:oMathPara>
        <m:oMathParaPr>
          <m:jc m:val="center"/>
        </m:oMathParaPr>
        <m:oMath>
          <m:sSub>
            <m:sSubPr>
              <m:ctrlPr>
                <w:ins w:id="686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jDyno</m:t>
              </m:r>
            </m:sub>
          </m:sSub>
          <m:r>
            <m:rPr>
              <m:sty m:val="p"/>
            </m:rPr>
            <w:rPr>
              <w:rFonts w:ascii="Cambria Math" w:hAnsi="Cambria Math"/>
              <w:lang w:eastAsia="en-US"/>
            </w:rPr>
            <m:t xml:space="preserve">= </m:t>
          </m:r>
          <m:sSub>
            <m:sSubPr>
              <m:ctrlPr>
                <w:ins w:id="686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 xml:space="preserve">jDecel </m:t>
              </m:r>
            </m:sub>
          </m:sSub>
          <m:r>
            <m:rPr>
              <m:sty m:val="p"/>
            </m:rPr>
            <w:rPr>
              <w:rFonts w:ascii="Cambria Math" w:hAnsi="Cambria Math"/>
              <w:lang w:eastAsia="en-US"/>
            </w:rPr>
            <m:t>-</m:t>
          </m:r>
          <m:sSub>
            <m:sSubPr>
              <m:ctrlPr>
                <w:ins w:id="6863" w:author="Rob Gardner 05-Feb-2020" w:date="2020-02-13T16:46:00Z">
                  <w:rPr>
                    <w:rFonts w:ascii="Cambria Math" w:hAnsi="Cambria Math"/>
                    <w:lang w:eastAsia="en-US"/>
                  </w:rPr>
                </w:ins>
              </m:ctrlPr>
            </m:sSubPr>
            <m:e>
              <m:r>
                <m:rPr>
                  <m:sty m:val="p"/>
                </m:rPr>
                <w:rPr>
                  <w:rFonts w:ascii="Cambria Math" w:hAnsi="Cambria Math"/>
                  <w:lang w:eastAsia="en-US"/>
                </w:rPr>
                <m:t xml:space="preserve"> </m:t>
              </m:r>
              <m:r>
                <w:del w:id="6864" w:author="Rob Gardner 05-Feb-2020" w:date="2020-02-07T13:21:00Z">
                  <m:rPr>
                    <m:sty m:val="p"/>
                  </m:rPr>
                  <w:rPr>
                    <w:rFonts w:ascii="Cambria Math" w:hAnsi="Cambria Math"/>
                    <w:lang w:eastAsia="en-US"/>
                  </w:rPr>
                  <m:t>c</m:t>
                </w:del>
              </m:r>
              <m:r>
                <w:ins w:id="6865" w:author="Rob Gardner 05-Feb-2020" w:date="2020-02-07T13:21:00Z">
                  <m:rPr>
                    <m:sty m:val="p"/>
                  </m:rPr>
                  <w:rPr>
                    <w:rFonts w:ascii="Cambria Math" w:hAnsi="Cambria Math"/>
                    <w:lang w:eastAsia="en-US"/>
                  </w:rPr>
                  <m:t>f</m:t>
                </w:ins>
              </m:r>
            </m:e>
            <m:sub>
              <m:r>
                <m:rPr>
                  <m:sty m:val="p"/>
                </m:rPr>
                <w:rPr>
                  <w:rFonts w:ascii="Cambria Math" w:hAnsi="Cambria Math"/>
                  <w:lang w:eastAsia="en-US"/>
                </w:rPr>
                <m:t>d</m:t>
              </m:r>
              <m:r>
                <w:ins w:id="6866" w:author="Rob Gardner 05-Feb-2020" w:date="2020-02-07T13:21:00Z">
                  <m:rPr>
                    <m:sty m:val="p"/>
                  </m:rPr>
                  <w:rPr>
                    <w:rFonts w:ascii="Cambria Math" w:hAnsi="Cambria Math"/>
                    <w:lang w:eastAsia="en-US"/>
                  </w:rPr>
                  <m:t>j</m:t>
                </w:ins>
              </m:r>
            </m:sub>
          </m:sSub>
          <m:r>
            <w:del w:id="6867" w:author="Rob Gardner 05-Feb-2020" w:date="2020-02-07T13:21:00Z">
              <m:rPr>
                <m:sty m:val="p"/>
              </m:rPr>
              <w:rPr>
                <w:rFonts w:ascii="Cambria Math" w:hAnsi="Cambria Math"/>
                <w:lang w:eastAsia="en-US"/>
              </w:rPr>
              <m:t xml:space="preserve">× </m:t>
            </w:del>
          </m:r>
          <m:sSubSup>
            <m:sSubSupPr>
              <m:ctrlPr>
                <w:ins w:id="6868" w:author="Rob Gardner 05-Feb-2020" w:date="2020-02-13T16:46:00Z">
                  <w:del w:id="6869" w:author="Rob Gardner 05-Feb-2020" w:date="2020-02-07T13:21:00Z">
                    <w:rPr>
                      <w:rFonts w:ascii="Cambria Math" w:hAnsi="Cambria Math"/>
                      <w:lang w:eastAsia="en-US"/>
                    </w:rPr>
                  </w:del>
                </w:ins>
              </m:ctrlPr>
            </m:sSubSupPr>
            <m:e>
              <m:r>
                <w:del w:id="6870" w:author="Rob Gardner 05-Feb-2020" w:date="2020-02-07T13:21:00Z">
                  <m:rPr>
                    <m:sty m:val="p"/>
                  </m:rPr>
                  <w:rPr>
                    <w:rFonts w:ascii="Cambria Math" w:hAnsi="Cambria Math"/>
                    <w:lang w:eastAsia="en-US"/>
                  </w:rPr>
                  <m:t>v</m:t>
                </w:del>
              </m:r>
            </m:e>
            <m:sub>
              <m:r>
                <w:del w:id="6871" w:author="Rob Gardner 05-Feb-2020" w:date="2020-02-07T13:21:00Z">
                  <m:rPr>
                    <m:sty m:val="p"/>
                  </m:rPr>
                  <w:rPr>
                    <w:rFonts w:ascii="Cambria Math" w:hAnsi="Cambria Math"/>
                    <w:lang w:eastAsia="en-US"/>
                  </w:rPr>
                  <m:t>j</m:t>
                </w:del>
              </m:r>
            </m:sub>
            <m:sup>
              <m:r>
                <w:del w:id="6872" w:author="Rob Gardner 05-Feb-2020" w:date="2020-02-07T13:21:00Z">
                  <m:rPr>
                    <m:sty m:val="p"/>
                  </m:rPr>
                  <w:rPr>
                    <w:rFonts w:ascii="Cambria Math" w:hAnsi="Cambria Math"/>
                    <w:lang w:eastAsia="en-US"/>
                  </w:rPr>
                  <m:t>2</m:t>
                </w:del>
              </m:r>
            </m:sup>
          </m:sSubSup>
          <m:r>
            <m:rPr>
              <m:sty m:val="p"/>
            </m:rPr>
            <w:rPr>
              <w:rFonts w:ascii="Cambria Math" w:hAnsi="Cambria Math"/>
              <w:lang w:eastAsia="en-US"/>
            </w:rPr>
            <m:t xml:space="preserve"> </m:t>
          </m:r>
        </m:oMath>
      </m:oMathPara>
    </w:p>
    <w:p w:rsidR="00266027" w:rsidRPr="00266027" w:rsidRDefault="00266027" w:rsidP="00266027">
      <w:pPr>
        <w:spacing w:after="120"/>
        <w:ind w:left="2268"/>
        <w:jc w:val="both"/>
        <w:rPr>
          <w:lang w:eastAsia="en-US"/>
        </w:rPr>
      </w:pPr>
      <w:r w:rsidRPr="00266027">
        <w:rPr>
          <w:lang w:eastAsia="en-US"/>
        </w:rPr>
        <w:t>where:</w:t>
      </w:r>
    </w:p>
    <w:p w:rsidR="00266027" w:rsidRPr="00266027" w:rsidDel="00D31CED" w:rsidRDefault="00266027" w:rsidP="00266027">
      <w:pPr>
        <w:spacing w:after="120"/>
        <w:ind w:left="2835" w:right="1134" w:hanging="567"/>
        <w:jc w:val="both"/>
        <w:rPr>
          <w:del w:id="6873" w:author="Rob Gardner 05-Feb-2020" w:date="2020-02-07T13:22:00Z"/>
          <w:lang w:eastAsia="en-US"/>
        </w:rPr>
      </w:pPr>
      <w:r w:rsidRPr="00266027">
        <w:rPr>
          <w:lang w:eastAsia="en-US"/>
        </w:rPr>
        <w:t>f</w:t>
      </w:r>
      <w:r w:rsidRPr="00266027">
        <w:rPr>
          <w:vertAlign w:val="subscript"/>
          <w:lang w:eastAsia="en-US"/>
        </w:rPr>
        <w:t>jDecel</w:t>
      </w:r>
      <w:r w:rsidRPr="00266027">
        <w:rPr>
          <w:lang w:eastAsia="en-US"/>
        </w:rPr>
        <w:tab/>
        <w:t>is the force determined according to the equation calculating F</w:t>
      </w:r>
      <w:r w:rsidRPr="00266027">
        <w:rPr>
          <w:vertAlign w:val="subscript"/>
          <w:lang w:eastAsia="en-US"/>
        </w:rPr>
        <w:t>j</w:t>
      </w:r>
      <w:r w:rsidRPr="00266027">
        <w:rPr>
          <w:lang w:eastAsia="en-US"/>
        </w:rPr>
        <w:t xml:space="preserve"> in paragraph 4.3.1.4.4. of this annex at reference speed point j, N;</w:t>
      </w:r>
    </w:p>
    <w:p w:rsidR="00266027" w:rsidRPr="00266027" w:rsidRDefault="00266027" w:rsidP="00266027">
      <w:pPr>
        <w:spacing w:after="120"/>
        <w:ind w:left="2835" w:right="1134" w:hanging="567"/>
        <w:jc w:val="both"/>
        <w:rPr>
          <w:ins w:id="6874" w:author="Rob Gardner 05-Feb-2020" w:date="2020-02-07T13:21:00Z"/>
          <w:lang w:eastAsia="en-US"/>
        </w:rPr>
      </w:pPr>
      <w:del w:id="6875" w:author="Rob Gardner 05-Feb-2020" w:date="2020-02-07T13:22:00Z">
        <w:r w:rsidRPr="00266027" w:rsidDel="00D31CED">
          <w:rPr>
            <w:lang w:eastAsia="en-US"/>
          </w:rPr>
          <w:delText>c</w:delText>
        </w:r>
        <w:r w:rsidRPr="00266027" w:rsidDel="00D31CED">
          <w:rPr>
            <w:vertAlign w:val="subscript"/>
            <w:lang w:eastAsia="en-US"/>
          </w:rPr>
          <w:delText>d</w:delText>
        </w:r>
        <w:r w:rsidRPr="00266027" w:rsidDel="00D31CED">
          <w:rPr>
            <w:lang w:eastAsia="en-US"/>
          </w:rPr>
          <w:tab/>
          <w:delText>is the dynamometer set coefficient as defined in paragraph 6.5.2.1. of this annex, N/(km/h)².</w:delText>
        </w:r>
      </w:del>
    </w:p>
    <w:p w:rsidR="00266027" w:rsidRPr="00266027" w:rsidRDefault="009417A5" w:rsidP="00266027">
      <w:pPr>
        <w:spacing w:after="120"/>
        <w:ind w:left="2835" w:right="1134" w:hanging="567"/>
        <w:jc w:val="both"/>
        <w:rPr>
          <w:lang w:eastAsia="en-US"/>
        </w:rPr>
      </w:pPr>
      <m:oMath>
        <m:sSub>
          <m:sSubPr>
            <m:ctrlPr>
              <w:ins w:id="6876" w:author="Rob Gardner 05-Feb-2020" w:date="2020-02-07T13:22:00Z">
                <w:rPr>
                  <w:rFonts w:ascii="Cambria Math" w:hAnsi="Cambria Math"/>
                  <w:lang w:eastAsia="en-US"/>
                </w:rPr>
              </w:ins>
            </m:ctrlPr>
          </m:sSubPr>
          <m:e>
            <m:r>
              <w:ins w:id="6877" w:author="Rob Gardner 05-Feb-2020" w:date="2020-02-07T13:22:00Z">
                <m:rPr>
                  <m:sty m:val="p"/>
                </m:rPr>
                <w:rPr>
                  <w:rFonts w:ascii="Cambria Math" w:hAnsi="Cambria Math"/>
                  <w:lang w:eastAsia="en-US"/>
                </w:rPr>
                <m:t>f</m:t>
              </w:ins>
            </m:r>
          </m:e>
          <m:sub>
            <m:r>
              <w:ins w:id="6878" w:author="Rob Gardner 05-Feb-2020" w:date="2020-02-07T13:22:00Z">
                <m:rPr>
                  <m:sty m:val="p"/>
                </m:rPr>
                <w:rPr>
                  <w:rFonts w:ascii="Cambria Math" w:hAnsi="Cambria Math"/>
                  <w:lang w:eastAsia="en-US"/>
                </w:rPr>
                <m:t>dj</m:t>
              </w:ins>
            </m:r>
          </m:sub>
        </m:sSub>
      </m:oMath>
      <w:ins w:id="6879" w:author="Rob Gardner 05-Feb-2020" w:date="2020-02-07T13:22:00Z">
        <w:r w:rsidR="00266027" w:rsidRPr="00266027">
          <w:rPr>
            <w:lang w:eastAsia="en-US"/>
          </w:rPr>
          <w:tab/>
          <w:t>is the force determined to the equation calculating F</w:t>
        </w:r>
        <w:r w:rsidR="00266027" w:rsidRPr="00266027">
          <w:rPr>
            <w:vertAlign w:val="subscript"/>
            <w:lang w:eastAsia="en-US"/>
          </w:rPr>
          <w:t>d</w:t>
        </w:r>
        <w:r w:rsidR="00266027" w:rsidRPr="00266027">
          <w:rPr>
            <w:lang w:eastAsia="en-US"/>
          </w:rPr>
          <w:t xml:space="preserve"> in paragraph 6.5.2.1. of this annex at reference speed point j, N.</w:t>
        </w:r>
      </w:ins>
    </w:p>
    <w:p w:rsidR="00266027" w:rsidRPr="00266027" w:rsidRDefault="00266027" w:rsidP="00266027">
      <w:pPr>
        <w:spacing w:after="120"/>
        <w:ind w:left="2268" w:right="1134"/>
        <w:jc w:val="both"/>
        <w:rPr>
          <w:lang w:eastAsia="en-US"/>
        </w:rPr>
      </w:pPr>
      <w:r w:rsidRPr="00266027">
        <w:rPr>
          <w:lang w:eastAsia="en-US"/>
        </w:rPr>
        <w:t>Alternatively, at the request of the manufacturer, c</w:t>
      </w:r>
      <w:r w:rsidRPr="00266027">
        <w:rPr>
          <w:vertAlign w:val="subscript"/>
          <w:lang w:eastAsia="en-US"/>
        </w:rPr>
        <w:t>d</w:t>
      </w:r>
      <w:r w:rsidRPr="00266027">
        <w:rPr>
          <w:lang w:eastAsia="en-US"/>
        </w:rPr>
        <w:t xml:space="preserve"> may be set to zero during the coastdown and for calculating f</w:t>
      </w:r>
      <w:r w:rsidRPr="00266027">
        <w:rPr>
          <w:vertAlign w:val="subscript"/>
          <w:lang w:eastAsia="en-US"/>
        </w:rPr>
        <w:t>jDyno</w:t>
      </w:r>
      <w:r w:rsidRPr="00266027">
        <w:rPr>
          <w:lang w:eastAsia="en-US"/>
        </w:rPr>
        <w:t xml:space="preserve">. </w:t>
      </w:r>
    </w:p>
    <w:p w:rsidR="00266027" w:rsidRPr="00266027" w:rsidRDefault="00266027" w:rsidP="00266027">
      <w:pPr>
        <w:keepNext/>
        <w:spacing w:after="120"/>
        <w:ind w:left="1134" w:right="1134"/>
        <w:jc w:val="both"/>
        <w:rPr>
          <w:lang w:eastAsia="en-US"/>
        </w:rPr>
      </w:pPr>
      <w:r w:rsidRPr="00266027">
        <w:rPr>
          <w:lang w:eastAsia="en-US"/>
        </w:rPr>
        <w:t>6.5.2.4.</w:t>
      </w:r>
      <w:r w:rsidRPr="00266027">
        <w:rPr>
          <w:lang w:eastAsia="en-US"/>
        </w:rPr>
        <w:tab/>
        <w:t>Measurement conditions</w:t>
      </w:r>
    </w:p>
    <w:p w:rsidR="00266027" w:rsidRPr="00266027" w:rsidRDefault="00266027" w:rsidP="00266027">
      <w:pPr>
        <w:spacing w:after="120"/>
        <w:ind w:left="2268" w:right="1134"/>
        <w:jc w:val="both"/>
        <w:rPr>
          <w:lang w:eastAsia="en-US"/>
        </w:rPr>
      </w:pPr>
      <w:r w:rsidRPr="00266027">
        <w:rPr>
          <w:lang w:eastAsia="en-US"/>
        </w:rPr>
        <w:tab/>
        <w:t>The vehicle shall be in the condition described in paragraph 4.3.1.3.2. of this annex.</w:t>
      </w:r>
    </w:p>
    <w:p w:rsidR="00266027" w:rsidRPr="00266027" w:rsidRDefault="00266027" w:rsidP="00266027">
      <w:pPr>
        <w:spacing w:after="120"/>
        <w:ind w:left="2268" w:right="1134" w:hanging="1134"/>
        <w:jc w:val="both"/>
        <w:rPr>
          <w:lang w:eastAsia="en-US"/>
        </w:rPr>
      </w:pPr>
      <w:r w:rsidRPr="00266027">
        <w:rPr>
          <w:lang w:eastAsia="en-US"/>
        </w:rPr>
        <w:t>6.5.3.</w:t>
      </w:r>
      <w:r w:rsidRPr="00266027">
        <w:rPr>
          <w:lang w:eastAsia="en-US"/>
        </w:rPr>
        <w:tab/>
        <w:t>Measurement result of the flat belt method</w:t>
      </w:r>
    </w:p>
    <w:p w:rsidR="00266027" w:rsidRPr="00266027" w:rsidRDefault="00266027" w:rsidP="00266027">
      <w:pPr>
        <w:spacing w:after="120"/>
        <w:ind w:left="2268" w:right="1134"/>
        <w:jc w:val="both"/>
        <w:rPr>
          <w:lang w:eastAsia="en-US"/>
        </w:rPr>
      </w:pPr>
      <w:r w:rsidRPr="00266027">
        <w:rPr>
          <w:lang w:eastAsia="en-US"/>
        </w:rPr>
        <w:tab/>
        <w:t>The result of the flat belt dynamometer f</w:t>
      </w:r>
      <w:r w:rsidRPr="00266027">
        <w:rPr>
          <w:vertAlign w:val="subscript"/>
          <w:lang w:eastAsia="en-US"/>
        </w:rPr>
        <w:t>jDyno</w:t>
      </w:r>
      <w:r w:rsidRPr="00266027">
        <w:rPr>
          <w:lang w:eastAsia="en-US"/>
        </w:rPr>
        <w:t xml:space="preserve"> shall be referred to as f</w:t>
      </w:r>
      <w:r w:rsidRPr="00266027">
        <w:rPr>
          <w:vertAlign w:val="subscript"/>
          <w:lang w:eastAsia="en-US"/>
        </w:rPr>
        <w:t>j</w:t>
      </w:r>
      <w:r w:rsidRPr="00266027">
        <w:rPr>
          <w:lang w:eastAsia="en-US"/>
        </w:rPr>
        <w:t xml:space="preserve"> for the further calculations in paragraph 6.7. of this annex.</w:t>
      </w:r>
    </w:p>
    <w:p w:rsidR="00266027" w:rsidRPr="00266027" w:rsidRDefault="00266027" w:rsidP="00266027">
      <w:pPr>
        <w:spacing w:after="120"/>
        <w:ind w:left="2268" w:right="1134" w:hanging="1134"/>
        <w:jc w:val="both"/>
        <w:rPr>
          <w:lang w:eastAsia="en-US"/>
        </w:rPr>
      </w:pPr>
      <w:r w:rsidRPr="00266027">
        <w:rPr>
          <w:lang w:eastAsia="en-US"/>
        </w:rPr>
        <w:t xml:space="preserve">6.6. </w:t>
      </w:r>
      <w:r w:rsidRPr="00266027">
        <w:rPr>
          <w:lang w:eastAsia="en-US"/>
        </w:rPr>
        <w:tab/>
        <w:t>Chassis dynamometer applied for the wind tunnel method</w:t>
      </w:r>
    </w:p>
    <w:p w:rsidR="00266027" w:rsidRPr="00266027" w:rsidRDefault="00266027" w:rsidP="00266027">
      <w:pPr>
        <w:spacing w:after="120"/>
        <w:ind w:left="2268" w:right="1134" w:hanging="1134"/>
        <w:jc w:val="both"/>
        <w:rPr>
          <w:lang w:eastAsia="en-US"/>
        </w:rPr>
      </w:pPr>
      <w:r w:rsidRPr="00266027">
        <w:rPr>
          <w:lang w:eastAsia="en-US"/>
        </w:rPr>
        <w:t>6.6.1.</w:t>
      </w:r>
      <w:r w:rsidRPr="00266027">
        <w:rPr>
          <w:lang w:eastAsia="en-US"/>
        </w:rPr>
        <w:tab/>
        <w:t>Criteria</w:t>
      </w:r>
    </w:p>
    <w:p w:rsidR="00266027" w:rsidRPr="00266027" w:rsidRDefault="00266027" w:rsidP="00266027">
      <w:pPr>
        <w:spacing w:after="120"/>
        <w:ind w:left="2268" w:right="1134" w:hanging="1134"/>
        <w:jc w:val="both"/>
        <w:rPr>
          <w:lang w:eastAsia="en-US"/>
        </w:rPr>
      </w:pPr>
      <w:r w:rsidRPr="00266027">
        <w:rPr>
          <w:lang w:eastAsia="en-US"/>
        </w:rPr>
        <w:tab/>
        <w:t>In addition to the descriptions in paragraphs 1. and 2. of Annex 5, the criteria described in paragraph</w:t>
      </w:r>
      <w:ins w:id="6880" w:author="Rob Gardner 07-Nov-19" w:date="2019-11-21T12:09:00Z">
        <w:r w:rsidRPr="00266027">
          <w:rPr>
            <w:lang w:eastAsia="en-US"/>
          </w:rPr>
          <w:t>s</w:t>
        </w:r>
      </w:ins>
      <w:r w:rsidRPr="00266027">
        <w:rPr>
          <w:lang w:eastAsia="en-US"/>
        </w:rPr>
        <w:t xml:space="preserve"> 6.6.1.</w:t>
      </w:r>
      <w:ins w:id="6881" w:author="Rob Gardner 07-Nov-19" w:date="2019-11-21T12:09:00Z">
        <w:r w:rsidRPr="00266027">
          <w:rPr>
            <w:lang w:eastAsia="en-US"/>
          </w:rPr>
          <w:t xml:space="preserve">1. </w:t>
        </w:r>
      </w:ins>
      <w:ins w:id="6882" w:author="Rob Gardner 07-Nov-19" w:date="2019-11-21T12:10:00Z">
        <w:r w:rsidRPr="00266027">
          <w:rPr>
            <w:lang w:eastAsia="en-US"/>
          </w:rPr>
          <w:t>to 6.6.1.6.</w:t>
        </w:r>
      </w:ins>
      <w:r w:rsidRPr="00266027">
        <w:rPr>
          <w:lang w:eastAsia="en-US"/>
        </w:rPr>
        <w:t xml:space="preserve"> shall apply.</w:t>
      </w:r>
    </w:p>
    <w:p w:rsidR="00266027" w:rsidRPr="00266027" w:rsidRDefault="00266027" w:rsidP="00266027">
      <w:pPr>
        <w:spacing w:after="120"/>
        <w:ind w:left="2268" w:right="1134" w:hanging="1134"/>
        <w:jc w:val="both"/>
        <w:rPr>
          <w:lang w:eastAsia="en-US"/>
        </w:rPr>
      </w:pPr>
      <w:r w:rsidRPr="00266027">
        <w:rPr>
          <w:lang w:eastAsia="en-US"/>
        </w:rPr>
        <w:t>6.6.1.1.</w:t>
      </w:r>
      <w:r w:rsidRPr="00266027">
        <w:rPr>
          <w:lang w:eastAsia="en-US"/>
        </w:rPr>
        <w:tab/>
        <w:t xml:space="preserve">Description of a chassis dynamometer </w:t>
      </w:r>
    </w:p>
    <w:p w:rsidR="00266027" w:rsidRPr="00266027" w:rsidRDefault="00266027" w:rsidP="00266027">
      <w:pPr>
        <w:spacing w:after="120"/>
        <w:ind w:left="2268" w:right="1134"/>
        <w:jc w:val="both"/>
        <w:rPr>
          <w:lang w:eastAsia="en-US"/>
        </w:rPr>
      </w:pPr>
      <w:r w:rsidRPr="00266027">
        <w:rPr>
          <w:lang w:eastAsia="en-US"/>
        </w:rPr>
        <w:t xml:space="preserve">The front and rear axles shall be equipped with a single roller with a diameter of not less than 1.2 metres. </w:t>
      </w:r>
    </w:p>
    <w:p w:rsidR="00266027" w:rsidRPr="00266027" w:rsidRDefault="00266027" w:rsidP="00266027">
      <w:pPr>
        <w:spacing w:after="120"/>
        <w:ind w:left="2268" w:right="1134" w:hanging="1134"/>
        <w:jc w:val="both"/>
        <w:rPr>
          <w:lang w:eastAsia="en-US"/>
        </w:rPr>
      </w:pPr>
      <w:r w:rsidRPr="00266027">
        <w:rPr>
          <w:lang w:eastAsia="en-US"/>
        </w:rPr>
        <w:t>6.6.1.2.</w:t>
      </w:r>
      <w:r w:rsidRPr="00266027">
        <w:rPr>
          <w:lang w:eastAsia="en-US"/>
        </w:rPr>
        <w:tab/>
        <w:t>Vehicle restraint system</w:t>
      </w:r>
    </w:p>
    <w:p w:rsidR="00266027" w:rsidRPr="00266027" w:rsidRDefault="00266027" w:rsidP="00266027">
      <w:pPr>
        <w:spacing w:after="120"/>
        <w:ind w:left="2268" w:right="1134"/>
        <w:jc w:val="both"/>
        <w:rPr>
          <w:lang w:eastAsia="en-US"/>
        </w:rPr>
      </w:pPr>
      <w:r w:rsidRPr="00266027">
        <w:rPr>
          <w:lang w:eastAsia="en-US"/>
        </w:rP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rsidR="00266027" w:rsidRPr="00266027" w:rsidRDefault="00266027" w:rsidP="00266027">
      <w:pPr>
        <w:keepNext/>
        <w:keepLines/>
        <w:spacing w:after="120"/>
        <w:ind w:left="2268" w:right="1134" w:hanging="1134"/>
        <w:jc w:val="both"/>
        <w:rPr>
          <w:lang w:eastAsia="en-US"/>
        </w:rPr>
      </w:pPr>
      <w:r w:rsidRPr="00266027">
        <w:rPr>
          <w:lang w:eastAsia="en-US"/>
        </w:rPr>
        <w:t>6.6.1.2.1.</w:t>
      </w:r>
      <w:r w:rsidRPr="00266027">
        <w:rPr>
          <w:lang w:eastAsia="en-US"/>
        </w:rPr>
        <w:tab/>
        <w:t>Vehicle position</w:t>
      </w:r>
    </w:p>
    <w:p w:rsidR="00266027" w:rsidRPr="00266027" w:rsidRDefault="00266027" w:rsidP="00266027">
      <w:pPr>
        <w:spacing w:after="120"/>
        <w:ind w:left="2268" w:right="1134"/>
        <w:jc w:val="both"/>
        <w:rPr>
          <w:lang w:eastAsia="en-US"/>
        </w:rPr>
      </w:pPr>
      <w:r w:rsidRPr="00266027">
        <w:rPr>
          <w:lang w:eastAsia="en-US"/>
        </w:rPr>
        <w:t>The vehicle to be tested shall be installed on the chassis dynamometer roller as defined in paragraph 7.3.3. of this annex.</w:t>
      </w:r>
    </w:p>
    <w:p w:rsidR="00266027" w:rsidRPr="00266027" w:rsidRDefault="00266027" w:rsidP="00266027">
      <w:pPr>
        <w:keepNext/>
        <w:spacing w:after="120"/>
        <w:ind w:left="2268" w:right="1134" w:hanging="1134"/>
        <w:jc w:val="both"/>
        <w:rPr>
          <w:lang w:eastAsia="en-US"/>
        </w:rPr>
      </w:pPr>
      <w:r w:rsidRPr="00266027">
        <w:rPr>
          <w:lang w:eastAsia="en-US"/>
        </w:rPr>
        <w:t>6.6.1.2.2.</w:t>
      </w:r>
      <w:r w:rsidRPr="00266027">
        <w:rPr>
          <w:lang w:eastAsia="en-US"/>
        </w:rPr>
        <w:tab/>
        <w:t>Vertical force</w:t>
      </w:r>
    </w:p>
    <w:p w:rsidR="00266027" w:rsidRPr="00266027" w:rsidRDefault="00266027" w:rsidP="00266027">
      <w:pPr>
        <w:spacing w:after="120"/>
        <w:ind w:left="2268" w:right="1134"/>
        <w:jc w:val="both"/>
        <w:rPr>
          <w:lang w:eastAsia="en-US"/>
        </w:rPr>
      </w:pPr>
      <w:r w:rsidRPr="00266027">
        <w:rPr>
          <w:lang w:eastAsia="en-US"/>
        </w:rPr>
        <w:t>The restraint system shall fulfil the requirements of paragraph 6.5.1.2.3. of this annex.</w:t>
      </w:r>
    </w:p>
    <w:p w:rsidR="00266027" w:rsidRPr="00266027" w:rsidRDefault="00266027" w:rsidP="00266027">
      <w:pPr>
        <w:spacing w:after="120"/>
        <w:ind w:left="2268" w:right="1134" w:hanging="1134"/>
        <w:jc w:val="both"/>
        <w:rPr>
          <w:lang w:eastAsia="en-US"/>
        </w:rPr>
      </w:pPr>
      <w:r w:rsidRPr="00266027">
        <w:rPr>
          <w:lang w:eastAsia="en-US"/>
        </w:rPr>
        <w:t>6.6.1.3.</w:t>
      </w:r>
      <w:r w:rsidRPr="00266027">
        <w:rPr>
          <w:lang w:eastAsia="en-US"/>
        </w:rPr>
        <w:tab/>
        <w:t>Accuracy of measured forces</w:t>
      </w:r>
    </w:p>
    <w:p w:rsidR="00266027" w:rsidRPr="00266027" w:rsidRDefault="00266027" w:rsidP="00266027">
      <w:pPr>
        <w:spacing w:after="120"/>
        <w:ind w:left="2268" w:right="1134"/>
        <w:jc w:val="both"/>
        <w:rPr>
          <w:lang w:eastAsia="en-US"/>
        </w:rPr>
      </w:pPr>
      <w:r w:rsidRPr="00266027">
        <w:rPr>
          <w:lang w:eastAsia="en-US"/>
        </w:rPr>
        <w:t>The accuracy of measured forces shall be as described in paragraph 6.5.1.3. of this annex</w:t>
      </w:r>
      <w:r w:rsidRPr="00266027" w:rsidDel="00A5601C">
        <w:rPr>
          <w:lang w:eastAsia="en-US"/>
        </w:rPr>
        <w:t xml:space="preserve"> </w:t>
      </w:r>
      <w:r w:rsidRPr="00266027">
        <w:rPr>
          <w:lang w:eastAsia="en-US"/>
        </w:rPr>
        <w:t>apart from the force in the x-direction that shall be measured with an accuracy as described in paragraph 2.4.1. of Annex 5.</w:t>
      </w:r>
    </w:p>
    <w:p w:rsidR="00266027" w:rsidRPr="00266027" w:rsidRDefault="00266027" w:rsidP="00266027">
      <w:pPr>
        <w:spacing w:after="120"/>
        <w:ind w:left="2268" w:right="1134" w:hanging="1134"/>
        <w:jc w:val="both"/>
        <w:rPr>
          <w:lang w:eastAsia="en-US"/>
        </w:rPr>
      </w:pPr>
      <w:r w:rsidRPr="00266027">
        <w:rPr>
          <w:lang w:eastAsia="en-US"/>
        </w:rPr>
        <w:t xml:space="preserve">6.6.1.4. </w:t>
      </w:r>
      <w:r w:rsidRPr="00266027">
        <w:rPr>
          <w:lang w:eastAsia="en-US"/>
        </w:rPr>
        <w:tab/>
        <w:t>Dynamometer speed control</w:t>
      </w:r>
    </w:p>
    <w:p w:rsidR="00266027" w:rsidRPr="00266027" w:rsidRDefault="00266027" w:rsidP="00266027">
      <w:pPr>
        <w:spacing w:after="120"/>
        <w:ind w:left="2268" w:right="1134"/>
        <w:jc w:val="both"/>
        <w:rPr>
          <w:lang w:eastAsia="en-US"/>
        </w:rPr>
      </w:pPr>
      <w:r w:rsidRPr="00266027">
        <w:rPr>
          <w:lang w:eastAsia="en-US"/>
        </w:rPr>
        <w:t>The roller speeds shall be controlled with an accuracy of ±0.2 km/h.</w:t>
      </w:r>
    </w:p>
    <w:p w:rsidR="00266027" w:rsidRPr="00266027" w:rsidRDefault="00266027" w:rsidP="00266027">
      <w:pPr>
        <w:keepNext/>
        <w:spacing w:after="120"/>
        <w:ind w:left="2268" w:right="1134" w:hanging="1134"/>
        <w:jc w:val="both"/>
        <w:rPr>
          <w:lang w:eastAsia="en-US"/>
        </w:rPr>
      </w:pPr>
      <w:r w:rsidRPr="00266027">
        <w:rPr>
          <w:lang w:eastAsia="en-US"/>
        </w:rPr>
        <w:t xml:space="preserve">6.6.1.5. </w:t>
      </w:r>
      <w:r w:rsidRPr="00266027">
        <w:rPr>
          <w:lang w:eastAsia="en-US"/>
        </w:rPr>
        <w:tab/>
        <w:t>Roller surface</w:t>
      </w:r>
    </w:p>
    <w:p w:rsidR="00266027" w:rsidRPr="00266027" w:rsidRDefault="00266027" w:rsidP="00266027">
      <w:pPr>
        <w:spacing w:after="120"/>
        <w:ind w:left="2268" w:right="1134"/>
        <w:jc w:val="both"/>
        <w:rPr>
          <w:lang w:eastAsia="en-US"/>
        </w:rPr>
      </w:pPr>
      <w:r w:rsidRPr="00266027">
        <w:rPr>
          <w:lang w:eastAsia="en-US"/>
        </w:rPr>
        <w:t>The roller surface shall be clean, dry and free from foreign material that might cause tyre slippage.</w:t>
      </w:r>
    </w:p>
    <w:p w:rsidR="00266027" w:rsidRPr="00266027" w:rsidRDefault="00266027" w:rsidP="00266027">
      <w:pPr>
        <w:spacing w:after="120"/>
        <w:ind w:left="1134" w:right="1134"/>
        <w:jc w:val="both"/>
        <w:rPr>
          <w:lang w:eastAsia="en-US"/>
        </w:rPr>
      </w:pPr>
      <w:r w:rsidRPr="00266027">
        <w:rPr>
          <w:lang w:eastAsia="en-US"/>
        </w:rPr>
        <w:t xml:space="preserve">6.6.1.6. </w:t>
      </w:r>
      <w:r w:rsidRPr="00266027">
        <w:rPr>
          <w:lang w:eastAsia="en-US"/>
        </w:rPr>
        <w:tab/>
        <w:t>Cooling</w:t>
      </w:r>
    </w:p>
    <w:p w:rsidR="00266027" w:rsidRPr="00266027" w:rsidRDefault="00266027" w:rsidP="00266027">
      <w:pPr>
        <w:spacing w:after="120"/>
        <w:ind w:left="2268" w:right="1134"/>
        <w:jc w:val="both"/>
        <w:rPr>
          <w:lang w:eastAsia="en-US"/>
        </w:rPr>
      </w:pPr>
      <w:r w:rsidRPr="00266027">
        <w:rPr>
          <w:lang w:eastAsia="en-US"/>
        </w:rPr>
        <w:t>The cooling fan shall be as described in paragraph 6.5.1.6. of this annex.</w:t>
      </w:r>
    </w:p>
    <w:p w:rsidR="00266027" w:rsidRPr="00266027" w:rsidRDefault="00266027" w:rsidP="00266027">
      <w:pPr>
        <w:keepNext/>
        <w:spacing w:after="120"/>
        <w:ind w:left="2268" w:right="1134" w:hanging="1134"/>
        <w:jc w:val="both"/>
        <w:rPr>
          <w:lang w:eastAsia="en-US"/>
        </w:rPr>
      </w:pPr>
      <w:r w:rsidRPr="00266027">
        <w:rPr>
          <w:lang w:eastAsia="en-US"/>
        </w:rPr>
        <w:t xml:space="preserve">6.6.2. </w:t>
      </w:r>
      <w:r w:rsidRPr="00266027">
        <w:rPr>
          <w:lang w:eastAsia="en-US"/>
        </w:rPr>
        <w:tab/>
        <w:t>Dynamometer measurement</w:t>
      </w:r>
    </w:p>
    <w:p w:rsidR="00266027" w:rsidRPr="00266027" w:rsidRDefault="00266027" w:rsidP="00266027">
      <w:pPr>
        <w:spacing w:after="120"/>
        <w:ind w:left="2268" w:right="1134"/>
        <w:jc w:val="both"/>
        <w:rPr>
          <w:lang w:eastAsia="en-US"/>
        </w:rPr>
      </w:pPr>
      <w:r w:rsidRPr="00266027">
        <w:rPr>
          <w:lang w:eastAsia="en-US"/>
        </w:rPr>
        <w:t>The measurement shall be performed as described in paragraph 6.5.2. of this annex.</w:t>
      </w:r>
    </w:p>
    <w:p w:rsidR="00266027" w:rsidRPr="00266027" w:rsidRDefault="00266027" w:rsidP="00266027">
      <w:pPr>
        <w:keepNext/>
        <w:spacing w:after="120"/>
        <w:ind w:left="2268" w:right="1134" w:hanging="1134"/>
        <w:jc w:val="both"/>
        <w:rPr>
          <w:lang w:eastAsia="en-US"/>
        </w:rPr>
      </w:pPr>
      <w:bookmarkStart w:id="6883" w:name="_Hlk489448339"/>
      <w:r w:rsidRPr="00266027">
        <w:rPr>
          <w:lang w:eastAsia="en-US"/>
        </w:rPr>
        <w:t>6.6.3.</w:t>
      </w:r>
      <w:r w:rsidRPr="00266027">
        <w:rPr>
          <w:lang w:eastAsia="en-US"/>
        </w:rPr>
        <w:tab/>
      </w:r>
      <w:bookmarkStart w:id="6884" w:name="_Hlk494973447"/>
      <w:r w:rsidRPr="00266027">
        <w:rPr>
          <w:lang w:eastAsia="en-US"/>
        </w:rPr>
        <w:t xml:space="preserve">Correcting measured chassis dynamometer forces to those on a flat surface </w:t>
      </w:r>
      <w:bookmarkEnd w:id="6884"/>
    </w:p>
    <w:bookmarkEnd w:id="6883"/>
    <w:p w:rsidR="00266027" w:rsidRPr="00266027" w:rsidRDefault="00266027" w:rsidP="00266027">
      <w:pPr>
        <w:spacing w:after="120"/>
        <w:ind w:left="2268" w:right="1134"/>
        <w:jc w:val="both"/>
        <w:rPr>
          <w:lang w:eastAsia="en-US"/>
        </w:rPr>
      </w:pPr>
      <w:r w:rsidRPr="00266027">
        <w:rPr>
          <w:lang w:eastAsia="en-US"/>
        </w:rPr>
        <w:t>The measured forces on the chassis dynamometer shall be corrected to a reference equivalent to the road (flat surface) and the result shall be referred to as f</w:t>
      </w:r>
      <w:r w:rsidRPr="00266027">
        <w:rPr>
          <w:vertAlign w:val="subscript"/>
          <w:lang w:eastAsia="en-US"/>
        </w:rPr>
        <w:t>j</w:t>
      </w:r>
      <w:r w:rsidRPr="00266027">
        <w:rPr>
          <w:lang w:eastAsia="en-US"/>
        </w:rPr>
        <w:t>.</w:t>
      </w:r>
    </w:p>
    <w:p w:rsidR="00266027" w:rsidRPr="00266027" w:rsidRDefault="009417A5" w:rsidP="00266027">
      <w:pPr>
        <w:ind w:left="1134"/>
        <w:rPr>
          <w:lang w:eastAsia="en-US"/>
        </w:rPr>
      </w:pPr>
      <m:oMathPara>
        <m:oMath>
          <m:sSub>
            <m:sSubPr>
              <m:ctrlPr>
                <w:ins w:id="6885" w:author="Rob Gardner 05-Feb-2020" w:date="2020-02-13T16:46:00Z">
                  <w:rPr>
                    <w:rFonts w:ascii="Cambria Math" w:hAnsi="Cambria Math"/>
                    <w:color w:val="000000"/>
                    <w:lang w:eastAsia="en-US"/>
                  </w:rPr>
                </w:ins>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ins w:id="6886" w:author="Rob Gardner 05-Feb-2020" w:date="2020-02-13T16:46:00Z">
                  <w:rPr>
                    <w:rFonts w:ascii="Cambria Math" w:hAnsi="Cambria Math"/>
                    <w:color w:val="000000"/>
                    <w:lang w:eastAsia="en-US"/>
                  </w:rPr>
                </w:ins>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c1 × </m:t>
          </m:r>
          <m:rad>
            <m:radPr>
              <m:degHide m:val="1"/>
              <m:ctrlPr>
                <w:ins w:id="6887" w:author="Rob Gardner 05-Feb-2020" w:date="2020-02-13T16:46:00Z">
                  <w:rPr>
                    <w:rFonts w:ascii="Cambria Math" w:hAnsi="Cambria Math"/>
                    <w:iCs/>
                    <w:color w:val="000000"/>
                    <w:lang w:eastAsia="en-US"/>
                  </w:rPr>
                </w:ins>
              </m:ctrlPr>
            </m:radPr>
            <m:deg/>
            <m:e>
              <m:f>
                <m:fPr>
                  <m:ctrlPr>
                    <w:ins w:id="6888" w:author="Rob Gardner 05-Feb-2020" w:date="2020-02-13T16:46:00Z">
                      <w:rPr>
                        <w:rFonts w:ascii="Cambria Math" w:hAnsi="Cambria Math"/>
                        <w:iCs/>
                        <w:color w:val="000000"/>
                        <w:lang w:eastAsia="en-US"/>
                      </w:rPr>
                    </w:ins>
                  </m:ctrlPr>
                </m:fPr>
                <m:num>
                  <m:r>
                    <m:rPr>
                      <m:sty m:val="p"/>
                    </m:rPr>
                    <w:rPr>
                      <w:rFonts w:ascii="Cambria Math" w:hAnsi="Cambria Math"/>
                      <w:color w:val="000000"/>
                      <w:lang w:eastAsia="en-US"/>
                    </w:rPr>
                    <m:t>1</m:t>
                  </m:r>
                </m:num>
                <m:den>
                  <m:f>
                    <m:fPr>
                      <m:ctrlPr>
                        <w:ins w:id="6889" w:author="Rob Gardner 05-Feb-2020" w:date="2020-02-13T16:46:00Z">
                          <w:rPr>
                            <w:rFonts w:ascii="Cambria Math" w:hAnsi="Cambria Math"/>
                            <w:iCs/>
                            <w:color w:val="000000"/>
                            <w:lang w:eastAsia="en-US"/>
                          </w:rPr>
                        </w:ins>
                      </m:ctrlPr>
                    </m:fPr>
                    <m:num>
                      <m:sSub>
                        <m:sSubPr>
                          <m:ctrlPr>
                            <w:ins w:id="6890" w:author="Rob Gardner 05-Feb-2020" w:date="2020-02-13T16:46:00Z">
                              <w:rPr>
                                <w:rFonts w:ascii="Cambria Math" w:hAnsi="Cambria Math"/>
                                <w:iCs/>
                                <w:color w:val="000000"/>
                                <w:lang w:eastAsia="en-US"/>
                              </w:rPr>
                            </w:ins>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ins w:id="6891" w:author="Rob Gardner 05-Feb-2020" w:date="2020-02-13T16:46:00Z">
                              <w:rPr>
                                <w:rFonts w:ascii="Cambria Math" w:hAnsi="Cambria Math"/>
                                <w:iCs/>
                                <w:color w:val="000000"/>
                                <w:lang w:eastAsia="en-US"/>
                              </w:rPr>
                            </w:ins>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c2+1</m:t>
                  </m:r>
                </m:den>
              </m:f>
            </m:e>
          </m:rad>
          <m:r>
            <w:rPr>
              <w:rFonts w:ascii="Cambria Math" w:hAnsi="Cambria Math"/>
              <w:color w:val="000000"/>
              <w:lang w:eastAsia="en-US"/>
            </w:rPr>
            <m:t xml:space="preserve">+ </m:t>
          </m:r>
          <m:sSub>
            <m:sSubPr>
              <m:ctrlPr>
                <w:ins w:id="6892" w:author="Rob Gardner 05-Feb-2020" w:date="2020-02-13T16:46:00Z">
                  <w:rPr>
                    <w:rFonts w:ascii="Cambria Math" w:hAnsi="Cambria Math"/>
                    <w:color w:val="000000"/>
                    <w:lang w:eastAsia="en-US"/>
                  </w:rPr>
                </w:ins>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1-c1)</m:t>
          </m:r>
        </m:oMath>
      </m:oMathPara>
    </w:p>
    <w:p w:rsidR="00266027" w:rsidRPr="00266027" w:rsidRDefault="00266027" w:rsidP="00266027">
      <w:pPr>
        <w:spacing w:before="120" w:after="120"/>
        <w:ind w:left="2268"/>
        <w:rPr>
          <w:lang w:eastAsia="en-US"/>
        </w:rPr>
      </w:pPr>
      <w:r w:rsidRPr="00266027">
        <w:rPr>
          <w:lang w:eastAsia="en-US"/>
        </w:rPr>
        <w:t>where:</w:t>
      </w:r>
    </w:p>
    <w:p w:rsidR="00266027" w:rsidRPr="00266027" w:rsidRDefault="00266027" w:rsidP="00266027">
      <w:pPr>
        <w:spacing w:line="360" w:lineRule="auto"/>
        <w:ind w:left="2268" w:right="1134"/>
        <w:rPr>
          <w:lang w:eastAsia="en-US"/>
        </w:rPr>
      </w:pPr>
      <w:r w:rsidRPr="00266027">
        <w:rPr>
          <w:lang w:eastAsia="en-US"/>
        </w:rPr>
        <w:t>c1</w:t>
      </w:r>
      <w:r w:rsidRPr="00266027">
        <w:rPr>
          <w:lang w:eastAsia="en-US"/>
        </w:rPr>
        <w:tab/>
        <w:t>is the tyre rolling resistance fraction of f</w:t>
      </w:r>
      <w:r w:rsidRPr="00266027">
        <w:rPr>
          <w:vertAlign w:val="subscript"/>
          <w:lang w:eastAsia="en-US"/>
        </w:rPr>
        <w:t>jDyno</w:t>
      </w:r>
      <w:r w:rsidRPr="00266027">
        <w:rPr>
          <w:lang w:eastAsia="en-US"/>
        </w:rPr>
        <w:t>;</w:t>
      </w:r>
    </w:p>
    <w:p w:rsidR="00266027" w:rsidRPr="00266027" w:rsidRDefault="00266027" w:rsidP="00266027">
      <w:pPr>
        <w:spacing w:line="360" w:lineRule="auto"/>
        <w:ind w:left="2268" w:right="1134"/>
        <w:rPr>
          <w:lang w:eastAsia="en-US"/>
        </w:rPr>
      </w:pPr>
      <w:r w:rsidRPr="00266027">
        <w:rPr>
          <w:lang w:eastAsia="en-US"/>
        </w:rPr>
        <w:t>c2</w:t>
      </w:r>
      <w:r w:rsidRPr="00266027">
        <w:rPr>
          <w:lang w:eastAsia="en-US"/>
        </w:rPr>
        <w:tab/>
        <w:t>is a chassis dynamometer-specific radius correction factor;</w:t>
      </w:r>
    </w:p>
    <w:p w:rsidR="00266027" w:rsidRPr="00266027" w:rsidRDefault="00266027" w:rsidP="00266027">
      <w:pPr>
        <w:ind w:left="2835" w:right="1134" w:hanging="567"/>
        <w:rPr>
          <w:lang w:eastAsia="en-US"/>
        </w:rPr>
      </w:pPr>
      <w:r w:rsidRPr="00266027">
        <w:rPr>
          <w:lang w:eastAsia="en-US"/>
        </w:rPr>
        <w:t>f</w:t>
      </w:r>
      <w:r w:rsidRPr="00266027">
        <w:rPr>
          <w:vertAlign w:val="subscript"/>
          <w:lang w:eastAsia="en-US"/>
        </w:rPr>
        <w:t>jDyno</w:t>
      </w:r>
      <w:r w:rsidRPr="00266027">
        <w:rPr>
          <w:lang w:eastAsia="en-US"/>
        </w:rPr>
        <w:tab/>
        <w:t>is the force calculated in paragraph 6.5.2.3.3. of this annex for each reference speed j, N;</w:t>
      </w:r>
    </w:p>
    <w:p w:rsidR="00266027" w:rsidRPr="00266027" w:rsidRDefault="00266027" w:rsidP="00266027">
      <w:pPr>
        <w:spacing w:after="120" w:line="240" w:lineRule="auto"/>
        <w:ind w:left="2268" w:right="1134"/>
        <w:rPr>
          <w:lang w:eastAsia="en-US"/>
        </w:rPr>
      </w:pPr>
      <w:r w:rsidRPr="00266027">
        <w:rPr>
          <w:lang w:eastAsia="en-US"/>
        </w:rPr>
        <w:t>R</w:t>
      </w:r>
      <w:r w:rsidRPr="00266027">
        <w:rPr>
          <w:vertAlign w:val="subscript"/>
          <w:lang w:eastAsia="en-US"/>
        </w:rPr>
        <w:t>Wheel</w:t>
      </w:r>
      <w:r w:rsidRPr="00266027">
        <w:rPr>
          <w:lang w:eastAsia="en-US"/>
        </w:rPr>
        <w:tab/>
        <w:t xml:space="preserve">is one-half of the nominal design tyre diameter, m; </w:t>
      </w:r>
    </w:p>
    <w:p w:rsidR="00266027" w:rsidRPr="00266027" w:rsidRDefault="00266027" w:rsidP="00266027">
      <w:pPr>
        <w:spacing w:after="120" w:line="240" w:lineRule="auto"/>
        <w:ind w:left="2268" w:right="1134"/>
        <w:rPr>
          <w:lang w:eastAsia="en-US"/>
        </w:rPr>
      </w:pPr>
      <w:r w:rsidRPr="00266027">
        <w:rPr>
          <w:lang w:eastAsia="en-US"/>
        </w:rPr>
        <w:t>R</w:t>
      </w:r>
      <w:r w:rsidRPr="00266027">
        <w:rPr>
          <w:vertAlign w:val="subscript"/>
          <w:lang w:eastAsia="en-US"/>
        </w:rPr>
        <w:t>Dyno</w:t>
      </w:r>
      <w:r w:rsidRPr="00266027">
        <w:rPr>
          <w:lang w:eastAsia="en-US"/>
        </w:rPr>
        <w:tab/>
      </w:r>
      <w:r w:rsidRPr="00266027">
        <w:rPr>
          <w:rFonts w:eastAsia="SimSun" w:cs="Arial"/>
          <w:iCs/>
          <w:color w:val="000000"/>
          <w:lang w:eastAsia="en-US"/>
        </w:rPr>
        <w:t>is the radius of the chassis dynamometer roller, m.</w:t>
      </w:r>
    </w:p>
    <w:p w:rsidR="00266027" w:rsidRPr="00266027" w:rsidRDefault="00266027" w:rsidP="00266027">
      <w:pPr>
        <w:spacing w:after="120"/>
        <w:ind w:left="2268" w:right="1134"/>
        <w:jc w:val="both"/>
        <w:rPr>
          <w:lang w:eastAsia="en-US"/>
        </w:rPr>
      </w:pPr>
      <w:r w:rsidRPr="00266027">
        <w:rPr>
          <w:lang w:eastAsia="en-US"/>
        </w:rPr>
        <w:t>The manufacturer and the responsible authority shall agree on the factors c1 and c2 to be used, based on correlation test evidence provided by the manufacturer for the range of tyre characteristics intended to be tested on the chassis dynamometer.</w:t>
      </w:r>
    </w:p>
    <w:p w:rsidR="00266027" w:rsidRPr="00266027" w:rsidRDefault="00266027" w:rsidP="00266027">
      <w:pPr>
        <w:keepNext/>
        <w:keepLines/>
        <w:ind w:left="2268" w:right="1134"/>
        <w:rPr>
          <w:lang w:eastAsia="en-US"/>
        </w:rPr>
      </w:pPr>
      <w:r w:rsidRPr="00266027">
        <w:rPr>
          <w:lang w:eastAsia="en-US"/>
        </w:rPr>
        <w:t>As an alternative the following conservative equation may be used:</w:t>
      </w:r>
    </w:p>
    <w:p w:rsidR="00266027" w:rsidRPr="00266027" w:rsidRDefault="009417A5" w:rsidP="00266027">
      <w:pPr>
        <w:ind w:left="1134"/>
        <w:rPr>
          <w:iCs/>
          <w:color w:val="000000"/>
          <w:lang w:eastAsia="en-US"/>
        </w:rPr>
      </w:pPr>
      <m:oMathPara>
        <m:oMath>
          <m:sSub>
            <m:sSubPr>
              <m:ctrlPr>
                <w:ins w:id="6893" w:author="Rob Gardner 05-Feb-2020" w:date="2020-02-13T16:46:00Z">
                  <w:rPr>
                    <w:rFonts w:ascii="Cambria Math" w:hAnsi="Cambria Math"/>
                    <w:color w:val="000000"/>
                    <w:lang w:eastAsia="en-US"/>
                  </w:rPr>
                </w:ins>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ins w:id="6894" w:author="Rob Gardner 05-Feb-2020" w:date="2020-02-13T16:46:00Z">
                  <w:rPr>
                    <w:rFonts w:ascii="Cambria Math" w:hAnsi="Cambria Math"/>
                    <w:color w:val="000000"/>
                    <w:lang w:eastAsia="en-US"/>
                  </w:rPr>
                </w:ins>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 </m:t>
          </m:r>
          <m:rad>
            <m:radPr>
              <m:degHide m:val="1"/>
              <m:ctrlPr>
                <w:ins w:id="6895" w:author="Rob Gardner 05-Feb-2020" w:date="2020-02-13T16:46:00Z">
                  <w:rPr>
                    <w:rFonts w:ascii="Cambria Math" w:hAnsi="Cambria Math"/>
                    <w:iCs/>
                    <w:color w:val="000000"/>
                    <w:lang w:eastAsia="en-US"/>
                  </w:rPr>
                </w:ins>
              </m:ctrlPr>
            </m:radPr>
            <m:deg/>
            <m:e>
              <m:f>
                <m:fPr>
                  <m:ctrlPr>
                    <w:ins w:id="6896" w:author="Rob Gardner 05-Feb-2020" w:date="2020-02-13T16:46:00Z">
                      <w:rPr>
                        <w:rFonts w:ascii="Cambria Math" w:hAnsi="Cambria Math"/>
                        <w:iCs/>
                        <w:color w:val="000000"/>
                        <w:lang w:eastAsia="en-US"/>
                      </w:rPr>
                    </w:ins>
                  </m:ctrlPr>
                </m:fPr>
                <m:num>
                  <m:r>
                    <m:rPr>
                      <m:sty m:val="p"/>
                    </m:rPr>
                    <w:rPr>
                      <w:rFonts w:ascii="Cambria Math" w:hAnsi="Cambria Math"/>
                      <w:color w:val="000000"/>
                      <w:lang w:eastAsia="en-US"/>
                    </w:rPr>
                    <m:t>1</m:t>
                  </m:r>
                </m:num>
                <m:den>
                  <m:f>
                    <m:fPr>
                      <m:ctrlPr>
                        <w:ins w:id="6897" w:author="Rob Gardner 05-Feb-2020" w:date="2020-02-13T16:46:00Z">
                          <w:rPr>
                            <w:rFonts w:ascii="Cambria Math" w:hAnsi="Cambria Math"/>
                            <w:iCs/>
                            <w:color w:val="000000"/>
                            <w:lang w:eastAsia="en-US"/>
                          </w:rPr>
                        </w:ins>
                      </m:ctrlPr>
                    </m:fPr>
                    <m:num>
                      <m:sSub>
                        <m:sSubPr>
                          <m:ctrlPr>
                            <w:ins w:id="6898" w:author="Rob Gardner 05-Feb-2020" w:date="2020-02-13T16:46:00Z">
                              <w:rPr>
                                <w:rFonts w:ascii="Cambria Math" w:hAnsi="Cambria Math"/>
                                <w:iCs/>
                                <w:color w:val="000000"/>
                                <w:lang w:eastAsia="en-US"/>
                              </w:rPr>
                            </w:ins>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ins w:id="6899" w:author="Rob Gardner 05-Feb-2020" w:date="2020-02-13T16:46:00Z">
                              <w:rPr>
                                <w:rFonts w:ascii="Cambria Math" w:hAnsi="Cambria Math"/>
                                <w:iCs/>
                                <w:color w:val="000000"/>
                                <w:lang w:eastAsia="en-US"/>
                              </w:rPr>
                            </w:ins>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0.2+1</m:t>
                  </m:r>
                </m:den>
              </m:f>
            </m:e>
          </m:rad>
        </m:oMath>
      </m:oMathPara>
    </w:p>
    <w:p w:rsidR="00266027" w:rsidRPr="00266027" w:rsidRDefault="00266027" w:rsidP="00266027">
      <w:pPr>
        <w:spacing w:after="120"/>
        <w:ind w:left="2268" w:right="1134"/>
        <w:jc w:val="both"/>
        <w:rPr>
          <w:iCs/>
          <w:color w:val="000000"/>
          <w:lang w:eastAsia="en-US"/>
        </w:rPr>
      </w:pPr>
      <w:r w:rsidRPr="00266027">
        <w:rPr>
          <w:iCs/>
          <w:color w:val="000000"/>
          <w:lang w:eastAsia="en-US"/>
        </w:rPr>
        <w:tab/>
        <w:t>C2 shall be 0.2 except that 2.0 shall be used if the road load delta method (see paragraph 6.8. of this annex) is used and the road load delta calculated according to paragraph 6.8.1. of this annex is negative.</w:t>
      </w:r>
    </w:p>
    <w:p w:rsidR="00266027" w:rsidRPr="00266027" w:rsidRDefault="00266027" w:rsidP="00266027">
      <w:pPr>
        <w:spacing w:after="120"/>
        <w:ind w:left="2268" w:right="1134" w:hanging="1134"/>
        <w:jc w:val="both"/>
        <w:rPr>
          <w:lang w:eastAsia="en-US"/>
        </w:rPr>
      </w:pPr>
      <w:r w:rsidRPr="00266027">
        <w:rPr>
          <w:lang w:eastAsia="en-US"/>
        </w:rPr>
        <w:t>6.7.</w:t>
      </w:r>
      <w:r w:rsidRPr="00266027">
        <w:rPr>
          <w:lang w:eastAsia="en-US"/>
        </w:rPr>
        <w:tab/>
        <w:t>Calculations</w:t>
      </w:r>
    </w:p>
    <w:p w:rsidR="00266027" w:rsidRPr="00266027" w:rsidRDefault="00266027" w:rsidP="00266027">
      <w:pPr>
        <w:spacing w:after="120"/>
        <w:ind w:left="2268" w:right="1134" w:hanging="1134"/>
        <w:jc w:val="both"/>
        <w:rPr>
          <w:lang w:eastAsia="en-US"/>
        </w:rPr>
      </w:pPr>
      <w:r w:rsidRPr="00266027">
        <w:rPr>
          <w:lang w:eastAsia="en-US"/>
        </w:rPr>
        <w:t>6.7.1.</w:t>
      </w:r>
      <w:r w:rsidRPr="00266027">
        <w:rPr>
          <w:lang w:eastAsia="en-US"/>
        </w:rPr>
        <w:tab/>
        <w:t>Correction of the flat belt and chassis dynamometer results</w:t>
      </w:r>
    </w:p>
    <w:p w:rsidR="00266027" w:rsidRPr="00266027" w:rsidRDefault="00266027" w:rsidP="00266027">
      <w:pPr>
        <w:spacing w:after="120"/>
        <w:ind w:left="2268" w:right="1134" w:hanging="1134"/>
        <w:jc w:val="both"/>
        <w:rPr>
          <w:lang w:eastAsia="en-US"/>
        </w:rPr>
      </w:pPr>
      <w:r w:rsidRPr="00266027">
        <w:rPr>
          <w:lang w:eastAsia="en-US"/>
        </w:rPr>
        <w:tab/>
        <w:t xml:space="preserve">The measured forces determined in paragraphs 6.5. and 6.6. of this annex shall be corrected to reference conditions </w:t>
      </w:r>
      <w:r w:rsidRPr="00266027">
        <w:rPr>
          <w:bCs/>
          <w:szCs w:val="24"/>
          <w:lang w:eastAsia="en-US"/>
        </w:rPr>
        <w:t>using the following equation:</w:t>
      </w:r>
    </w:p>
    <w:p w:rsidR="00266027" w:rsidRPr="00266027" w:rsidRDefault="009417A5" w:rsidP="00266027">
      <w:pPr>
        <w:spacing w:after="120"/>
        <w:ind w:left="2268" w:right="1134" w:firstLine="1701"/>
        <w:jc w:val="both"/>
        <w:rPr>
          <w:lang w:eastAsia="en-US"/>
        </w:rPr>
      </w:pPr>
      <m:oMathPara>
        <m:oMath>
          <m:sSub>
            <m:sSubPr>
              <m:ctrlPr>
                <w:ins w:id="690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d>
            <m:dPr>
              <m:ctrlPr>
                <w:ins w:id="6901" w:author="Rob Gardner 05-Feb-2020" w:date="2020-02-13T16:46:00Z">
                  <w:rPr>
                    <w:rFonts w:ascii="Cambria Math" w:hAnsi="Cambria Math"/>
                    <w:lang w:eastAsia="en-US"/>
                  </w:rPr>
                </w:ins>
              </m:ctrlPr>
            </m:dPr>
            <m:e>
              <m:sSub>
                <m:sSubPr>
                  <m:ctrlPr>
                    <w:ins w:id="690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j</m:t>
                  </m:r>
                </m:sub>
              </m:sSub>
              <m:r>
                <w:ins w:id="6903" w:author="Rob Gardner 05-Feb-2020" w:date="2020-02-07T13:23:00Z">
                  <m:rPr>
                    <m:sty m:val="p"/>
                  </m:rPr>
                  <w:rPr>
                    <w:rFonts w:ascii="Cambria Math" w:hAnsi="Cambria Math"/>
                    <w:lang w:eastAsia="en-US"/>
                  </w:rPr>
                  <m:t>(1</m:t>
                </w:ins>
              </m:r>
              <m:r>
                <m:rPr>
                  <m:sty m:val="p"/>
                </m:rPr>
                <w:rPr>
                  <w:rFonts w:ascii="Cambria Math" w:hAnsi="Cambria Math"/>
                  <w:lang w:eastAsia="en-US"/>
                </w:rPr>
                <m:t>-</m:t>
              </m:r>
              <m:sSub>
                <m:sSubPr>
                  <m:ctrlPr>
                    <w:ins w:id="6904"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1</m:t>
                  </m:r>
                </m:sub>
              </m:sSub>
              <m:r>
                <w:ins w:id="6905" w:author="Rob Gardner 05-Feb-2020" w:date="2020-02-07T13:23:00Z">
                  <w:rPr>
                    <w:rFonts w:ascii="Cambria Math" w:hAnsi="Cambria Math"/>
                    <w:lang w:eastAsia="en-US"/>
                  </w:rPr>
                  <m:t>)</m:t>
                </w:ins>
              </m:r>
            </m:e>
          </m:d>
          <m:r>
            <m:rPr>
              <m:sty m:val="p"/>
            </m:rPr>
            <w:rPr>
              <w:rFonts w:ascii="Cambria Math" w:hAnsi="Cambria Math"/>
              <w:lang w:eastAsia="en-US"/>
            </w:rPr>
            <m:t>×</m:t>
          </m:r>
          <m:d>
            <m:dPr>
              <m:ctrlPr>
                <w:ins w:id="6906" w:author="Rob Gardner 05-Feb-2020" w:date="2020-02-13T16:46:00Z">
                  <w:rPr>
                    <w:rFonts w:ascii="Cambria Math" w:hAnsi="Cambria Math"/>
                    <w:lang w:eastAsia="en-US"/>
                  </w:rPr>
                </w:ins>
              </m:ctrlPr>
            </m:dPr>
            <m:e>
              <m:r>
                <m:rPr>
                  <m:sty m:val="p"/>
                </m:rPr>
                <w:rPr>
                  <w:rFonts w:ascii="Cambria Math" w:hAnsi="Cambria Math"/>
                  <w:lang w:eastAsia="en-US"/>
                </w:rPr>
                <m:t>1+</m:t>
              </m:r>
              <m:sSub>
                <m:sSubPr>
                  <m:ctrlPr>
                    <w:ins w:id="6907"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0</m:t>
                  </m:r>
                </m:sub>
              </m:sSub>
              <m:d>
                <m:dPr>
                  <m:ctrlPr>
                    <w:ins w:id="6908" w:author="Rob Gardner 05-Feb-2020" w:date="2020-02-13T16:46:00Z">
                      <w:rPr>
                        <w:rFonts w:ascii="Cambria Math" w:hAnsi="Cambria Math"/>
                        <w:lang w:eastAsia="en-US"/>
                      </w:rPr>
                    </w:ins>
                  </m:ctrlPr>
                </m:dPr>
                <m:e>
                  <m:r>
                    <m:rPr>
                      <m:sty m:val="p"/>
                    </m:rPr>
                    <w:rPr>
                      <w:rFonts w:ascii="Cambria Math" w:hAnsi="Cambria Math"/>
                      <w:lang w:eastAsia="en-US"/>
                    </w:rPr>
                    <m:t>T-293</m:t>
                  </m:r>
                </m:e>
              </m:d>
            </m:e>
          </m:d>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2835" w:right="1134" w:hanging="567"/>
        <w:jc w:val="both"/>
        <w:rPr>
          <w:lang w:eastAsia="en-US"/>
        </w:rPr>
      </w:pPr>
      <m:oMath>
        <m:sSub>
          <m:sSubPr>
            <m:ctrlPr>
              <w:ins w:id="690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r>
      <w:r w:rsidR="00266027" w:rsidRPr="00266027">
        <w:rPr>
          <w:lang w:eastAsia="en-US"/>
        </w:rPr>
        <w:tab/>
        <w:t>is the corrected resistance measured at the flat belt or chassis dynamometer at reference speed j, N;</w:t>
      </w:r>
    </w:p>
    <w:p w:rsidR="00266027" w:rsidRPr="00266027" w:rsidRDefault="009417A5" w:rsidP="00266027">
      <w:pPr>
        <w:spacing w:after="120"/>
        <w:ind w:left="2268" w:right="1134"/>
        <w:jc w:val="both"/>
        <w:rPr>
          <w:lang w:eastAsia="en-US"/>
        </w:rPr>
      </w:pPr>
      <m:oMath>
        <m:sSub>
          <m:sSubPr>
            <m:ctrlPr>
              <w:ins w:id="691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j</m:t>
            </m:r>
          </m:sub>
        </m:sSub>
      </m:oMath>
      <w:r w:rsidR="00266027" w:rsidRPr="00266027">
        <w:rPr>
          <w:lang w:eastAsia="en-US"/>
        </w:rPr>
        <w:tab/>
        <w:t>is the measured force at reference speed j, N;</w:t>
      </w:r>
    </w:p>
    <w:p w:rsidR="00266027" w:rsidRPr="00266027" w:rsidRDefault="009417A5" w:rsidP="00266027">
      <w:pPr>
        <w:spacing w:after="120"/>
        <w:ind w:left="2835" w:right="1134" w:hanging="567"/>
        <w:jc w:val="both"/>
        <w:rPr>
          <w:lang w:eastAsia="en-US"/>
        </w:rPr>
      </w:pPr>
      <m:oMath>
        <m:sSub>
          <m:sSubPr>
            <m:ctrlPr>
              <w:ins w:id="6911"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0</m:t>
            </m:r>
          </m:sub>
        </m:sSub>
      </m:oMath>
      <w:r w:rsidR="00266027" w:rsidRPr="00266027">
        <w:rPr>
          <w:lang w:eastAsia="en-US"/>
        </w:rPr>
        <w:tab/>
        <w:t>is the correction factor for rolling resistance as defined in paragraph 4.5.2. of this annex, K</w:t>
      </w:r>
      <w:r w:rsidR="00266027" w:rsidRPr="00266027">
        <w:rPr>
          <w:vertAlign w:val="superscript"/>
          <w:lang w:eastAsia="en-US"/>
        </w:rPr>
        <w:t>-1</w:t>
      </w:r>
      <w:r w:rsidR="00266027" w:rsidRPr="00266027">
        <w:rPr>
          <w:lang w:eastAsia="en-US"/>
        </w:rPr>
        <w:t>;</w:t>
      </w:r>
    </w:p>
    <w:p w:rsidR="00266027" w:rsidRPr="00266027" w:rsidRDefault="009417A5" w:rsidP="00266027">
      <w:pPr>
        <w:spacing w:after="120"/>
        <w:ind w:left="2835" w:right="1134" w:hanging="567"/>
        <w:jc w:val="both"/>
        <w:rPr>
          <w:lang w:eastAsia="en-US"/>
        </w:rPr>
      </w:pPr>
      <m:oMath>
        <m:sSub>
          <m:sSubPr>
            <m:ctrlPr>
              <w:ins w:id="691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1</m:t>
            </m:r>
          </m:sub>
        </m:sSub>
      </m:oMath>
      <w:r w:rsidR="00266027" w:rsidRPr="00266027">
        <w:rPr>
          <w:lang w:eastAsia="en-US"/>
        </w:rPr>
        <w:tab/>
        <w:t>is the test mass correction as defined in paragraph 4.5.4. of this annex, N;</w:t>
      </w:r>
    </w:p>
    <w:p w:rsidR="00266027" w:rsidRPr="00266027" w:rsidRDefault="00266027" w:rsidP="00266027">
      <w:pPr>
        <w:spacing w:after="120"/>
        <w:ind w:left="2835" w:right="1134" w:hanging="567"/>
        <w:jc w:val="both"/>
        <w:rPr>
          <w:lang w:eastAsia="en-US"/>
        </w:rPr>
      </w:pPr>
      <w:r w:rsidRPr="00266027">
        <w:rPr>
          <w:lang w:eastAsia="en-US"/>
        </w:rPr>
        <w:t>T</w:t>
      </w:r>
      <w:r w:rsidRPr="00266027">
        <w:rPr>
          <w:lang w:eastAsia="en-US"/>
        </w:rPr>
        <w:tab/>
        <w:t>is the arithmetic average temperature in the test cell during the measurement, K.</w:t>
      </w:r>
    </w:p>
    <w:p w:rsidR="00266027" w:rsidRPr="00266027" w:rsidRDefault="00266027" w:rsidP="00266027">
      <w:pPr>
        <w:keepNext/>
        <w:spacing w:after="120"/>
        <w:ind w:left="2268" w:right="1134" w:hanging="1134"/>
        <w:jc w:val="both"/>
        <w:rPr>
          <w:lang w:eastAsia="en-US"/>
        </w:rPr>
      </w:pPr>
      <w:r w:rsidRPr="00266027">
        <w:rPr>
          <w:lang w:eastAsia="en-US"/>
        </w:rPr>
        <w:t>6.7.2.</w:t>
      </w:r>
      <w:r w:rsidRPr="00266027">
        <w:rPr>
          <w:lang w:eastAsia="en-US"/>
        </w:rPr>
        <w:tab/>
        <w:t>Calculation of the aerodynamic force</w:t>
      </w:r>
    </w:p>
    <w:p w:rsidR="00266027" w:rsidRPr="00266027" w:rsidRDefault="00266027" w:rsidP="00266027">
      <w:pPr>
        <w:spacing w:after="120"/>
        <w:ind w:left="2268" w:right="1134"/>
        <w:jc w:val="both"/>
        <w:rPr>
          <w:lang w:eastAsia="en-US"/>
        </w:rPr>
      </w:pPr>
      <w:r w:rsidRPr="00266027">
        <w:rPr>
          <w:lang w:eastAsia="en-US"/>
        </w:rPr>
        <w:t>The calculation</w:t>
      </w:r>
      <w:r w:rsidRPr="00266027">
        <w:rPr>
          <w:lang w:val="en-US" w:eastAsia="en-US"/>
        </w:rPr>
        <w:t xml:space="preserve"> in paragraph 6.7.2.1. shall be applied considering the results of both wind speeds. However, </w:t>
      </w:r>
      <w:r w:rsidRPr="00266027">
        <w:rPr>
          <w:rFonts w:hint="eastAsia"/>
          <w:lang w:eastAsia="en-US"/>
        </w:rPr>
        <w:t xml:space="preserve">if </w:t>
      </w:r>
      <w:r w:rsidRPr="00266027">
        <w:rPr>
          <w:lang w:eastAsia="en-US"/>
        </w:rPr>
        <w:t xml:space="preserve">the difference of the product of the drag coefficient and frontal area </w:t>
      </w:r>
      <m:oMath>
        <m:r>
          <m:rPr>
            <m:sty m:val="p"/>
          </m:rPr>
          <w:rPr>
            <w:rFonts w:ascii="Cambria Math" w:hAnsi="Cambria Math"/>
            <w:lang w:eastAsia="en-US"/>
          </w:rPr>
          <m:t>(</m:t>
        </m:r>
        <m:sSub>
          <m:sSubPr>
            <m:ctrlPr>
              <w:ins w:id="691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91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eastAsia="en-US"/>
        </w:rPr>
        <w:t xml:space="preserve"> measured at the wind speeds </w:t>
      </w:r>
      <w:r w:rsidRPr="00266027">
        <w:rPr>
          <w:rFonts w:hint="eastAsia"/>
          <w:lang w:val="en-US" w:eastAsia="en-US"/>
        </w:rPr>
        <w:t>v</w:t>
      </w:r>
      <w:r w:rsidRPr="00266027">
        <w:rPr>
          <w:rFonts w:hint="eastAsia"/>
          <w:vertAlign w:val="subscript"/>
          <w:lang w:val="en-US" w:eastAsia="en-US"/>
        </w:rPr>
        <w:t>low</w:t>
      </w:r>
      <w:r w:rsidRPr="00266027">
        <w:rPr>
          <w:rFonts w:hint="eastAsia"/>
          <w:lang w:val="en-US" w:eastAsia="en-US"/>
        </w:rPr>
        <w:t xml:space="preserve"> </w:t>
      </w:r>
      <w:r w:rsidRPr="00266027">
        <w:rPr>
          <w:lang w:val="en-US" w:eastAsia="en-US"/>
        </w:rPr>
        <w:t>and</w:t>
      </w:r>
      <w:r w:rsidRPr="00266027">
        <w:rPr>
          <w:rFonts w:hint="eastAsia"/>
          <w:lang w:val="en-US" w:eastAsia="en-US"/>
        </w:rPr>
        <w:t xml:space="preserve"> v</w:t>
      </w:r>
      <w:r w:rsidRPr="00266027">
        <w:rPr>
          <w:rFonts w:hint="eastAsia"/>
          <w:vertAlign w:val="subscript"/>
          <w:lang w:val="en-US" w:eastAsia="en-US"/>
        </w:rPr>
        <w:t>high</w:t>
      </w:r>
      <w:r w:rsidRPr="00266027">
        <w:rPr>
          <w:lang w:val="en-US" w:eastAsia="en-US"/>
        </w:rPr>
        <w:t xml:space="preserve"> is less than 0.015 m²</w:t>
      </w:r>
      <w:r w:rsidRPr="00266027">
        <w:rPr>
          <w:rFonts w:hint="eastAsia"/>
          <w:lang w:val="en-US" w:eastAsia="en-US"/>
        </w:rPr>
        <w:t>,</w:t>
      </w:r>
      <w:r w:rsidRPr="00266027">
        <w:rPr>
          <w:lang w:val="en-US" w:eastAsia="en-US"/>
        </w:rPr>
        <w:t xml:space="preserve"> the calculation in paragraph 6.7.2.2. may be applied at the request of the manufacturer.</w:t>
      </w:r>
    </w:p>
    <w:p w:rsidR="00266027" w:rsidRPr="00266027" w:rsidRDefault="00266027" w:rsidP="00266027">
      <w:pPr>
        <w:spacing w:after="120"/>
        <w:ind w:left="2268" w:right="1134" w:hanging="1134"/>
        <w:jc w:val="both"/>
        <w:rPr>
          <w:lang w:eastAsia="en-US"/>
        </w:rPr>
      </w:pPr>
      <w:r w:rsidRPr="00266027">
        <w:rPr>
          <w:lang w:eastAsia="en-US"/>
        </w:rPr>
        <w:t>6.7.2.1.</w:t>
      </w:r>
      <w:del w:id="6915" w:author="Rob Gardner 24-Nov-19" w:date="2019-11-25T12:33:00Z">
        <w:r w:rsidRPr="00266027" w:rsidDel="00A510C6">
          <w:rPr>
            <w:lang w:eastAsia="en-US"/>
          </w:rPr>
          <w:delText xml:space="preserve"> </w:delText>
        </w:r>
      </w:del>
      <w:r w:rsidRPr="00266027">
        <w:rPr>
          <w:lang w:eastAsia="en-US"/>
        </w:rPr>
        <w:tab/>
        <w:t xml:space="preserve">The aerodynamic force of each wind speed </w:t>
      </w:r>
      <m:oMath>
        <m:sSub>
          <m:sSubPr>
            <m:ctrlPr>
              <w:ins w:id="691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hint="eastAsia"/>
          <w:lang w:eastAsia="en-US"/>
        </w:rPr>
        <w:t xml:space="preserve">, </w:t>
      </w:r>
      <m:oMath>
        <m:sSub>
          <m:sSubPr>
            <m:ctrlPr>
              <w:ins w:id="691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hint="eastAsia"/>
          <w:lang w:eastAsia="en-US"/>
        </w:rPr>
        <w:t xml:space="preserve">, and </w:t>
      </w:r>
      <m:oMath>
        <m:sSub>
          <m:sSubPr>
            <m:ctrlPr>
              <w:ins w:id="691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lang w:eastAsia="en-US"/>
        </w:rPr>
        <w:t xml:space="preserve"> shall be calculated using the equation below. </w:t>
      </w:r>
    </w:p>
    <w:p w:rsidR="00266027" w:rsidRPr="00266027" w:rsidRDefault="00266027" w:rsidP="00266027">
      <w:pPr>
        <w:spacing w:after="120"/>
        <w:ind w:left="3969" w:right="1134"/>
        <w:jc w:val="both"/>
        <w:rPr>
          <w:lang w:eastAsia="en-US"/>
        </w:rPr>
      </w:pPr>
      <w:r w:rsidRPr="00266027">
        <w:rPr>
          <w:lang w:eastAsia="en-US"/>
        </w:rPr>
        <w:tab/>
      </w:r>
      <m:oMath>
        <m:sSub>
          <m:sSubPr>
            <m:ctrlPr>
              <w:ins w:id="691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Aw</m:t>
            </m:r>
          </m:sub>
        </m:sSub>
        <m:r>
          <m:rPr>
            <m:sty m:val="p"/>
          </m:rPr>
          <w:rPr>
            <w:rFonts w:ascii="Cambria Math" w:hAnsi="Cambria Math"/>
            <w:lang w:eastAsia="en-US"/>
          </w:rPr>
          <m:t>=</m:t>
        </m:r>
        <m:sSub>
          <m:sSubPr>
            <m:ctrlPr>
              <w:ins w:id="6920" w:author="Rob Gardner 05-Feb-2020" w:date="2020-02-13T16:46:00Z">
                <w:rPr>
                  <w:rFonts w:ascii="Cambria Math" w:hAnsi="Cambria Math"/>
                  <w:lang w:eastAsia="en-US"/>
                </w:rPr>
              </w:ins>
            </m:ctrlPr>
          </m:sSubPr>
          <m:e>
            <m:r>
              <m:rPr>
                <m:sty m:val="p"/>
              </m:rPr>
              <w:rPr>
                <w:rFonts w:ascii="Cambria Math" w:hAnsi="Cambria Math"/>
                <w:lang w:eastAsia="en-US"/>
              </w:rPr>
              <m:t>(</m:t>
            </m:r>
            <m:sSub>
              <m:sSubPr>
                <m:ctrlPr>
                  <w:ins w:id="692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92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w</m:t>
            </m:r>
          </m:sub>
        </m:sSub>
        <m:r>
          <m:rPr>
            <m:sty m:val="p"/>
          </m:rPr>
          <w:rPr>
            <w:rFonts w:ascii="Cambria Math" w:hAnsi="Cambria Math"/>
            <w:lang w:eastAsia="en-US"/>
          </w:rPr>
          <m:t>×</m:t>
        </m:r>
        <m:f>
          <m:fPr>
            <m:ctrlPr>
              <w:ins w:id="6923" w:author="Rob Gardner 05-Feb-2020" w:date="2020-02-13T16:46:00Z">
                <w:rPr>
                  <w:rFonts w:ascii="Cambria Math" w:hAnsi="Cambria Math"/>
                  <w:lang w:eastAsia="en-US"/>
                </w:rPr>
              </w:ins>
            </m:ctrlPr>
          </m:fPr>
          <m:num>
            <m:sSub>
              <m:sSubPr>
                <m:ctrlPr>
                  <w:ins w:id="6924"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ins w:id="6925" w:author="Rob Gardner 05-Feb-2020" w:date="2020-02-13T16:46:00Z">
                <w:rPr>
                  <w:rFonts w:ascii="Cambria Math" w:hAnsi="Cambria Math"/>
                  <w:lang w:eastAsia="en-US"/>
                </w:rPr>
              </w:ins>
            </m:ctrlPr>
          </m:fPr>
          <m:num>
            <m:sSubSup>
              <m:sSubSupPr>
                <m:ctrlPr>
                  <w:ins w:id="6926"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w</m:t>
                </m:r>
              </m:sub>
              <m:sup>
                <m:r>
                  <m:rPr>
                    <m:sty m:val="p"/>
                  </m:rPr>
                  <w:rPr>
                    <w:rFonts w:ascii="Cambria Math" w:hAnsi="Cambria Math"/>
                    <w:lang w:eastAsia="en-US"/>
                  </w:rPr>
                  <m:t>2</m:t>
                </m:r>
              </m:sup>
            </m:sSubSup>
          </m:num>
          <m:den>
            <m:sSup>
              <m:sSupPr>
                <m:ctrlPr>
                  <w:ins w:id="6927" w:author="Rob Gardner 05-Feb-2020" w:date="2020-02-13T16:46:00Z">
                    <w:rPr>
                      <w:rFonts w:ascii="Cambria Math" w:hAnsi="Cambria Math"/>
                      <w:lang w:eastAsia="en-US"/>
                    </w:rPr>
                  </w:ins>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rsidR="00266027" w:rsidRPr="00266027" w:rsidRDefault="00266027" w:rsidP="00266027">
      <w:pPr>
        <w:spacing w:after="120"/>
        <w:ind w:left="2268" w:right="1134"/>
        <w:jc w:val="both"/>
        <w:rPr>
          <w:lang w:eastAsia="en-US"/>
        </w:rPr>
      </w:pPr>
      <w:r w:rsidRPr="00266027">
        <w:rPr>
          <w:lang w:eastAsia="en-US"/>
        </w:rPr>
        <w:tab/>
        <w:t>where:</w:t>
      </w:r>
    </w:p>
    <w:p w:rsidR="00266027" w:rsidRPr="00266027" w:rsidRDefault="009417A5" w:rsidP="00266027">
      <w:pPr>
        <w:spacing w:after="120"/>
        <w:ind w:left="3261" w:right="1134" w:hanging="993"/>
        <w:jc w:val="both"/>
        <w:rPr>
          <w:rFonts w:ascii="Cambria Math" w:hAnsi="Cambria Math"/>
          <w:lang w:eastAsia="en-US"/>
        </w:rPr>
      </w:pPr>
      <m:oMath>
        <m:sSub>
          <m:sSubPr>
            <m:ctrlPr>
              <w:ins w:id="6928" w:author="Rob Gardner 05-Feb-2020" w:date="2020-02-13T16:46:00Z">
                <w:rPr>
                  <w:rFonts w:ascii="Cambria Math" w:hAnsi="Cambria Math"/>
                  <w:lang w:eastAsia="en-US"/>
                </w:rPr>
              </w:ins>
            </m:ctrlPr>
          </m:sSubPr>
          <m:e>
            <m:r>
              <m:rPr>
                <m:sty m:val="p"/>
              </m:rPr>
              <w:rPr>
                <w:rFonts w:ascii="Cambria Math" w:hAnsi="Cambria Math"/>
                <w:lang w:eastAsia="en-US"/>
              </w:rPr>
              <m:t>(</m:t>
            </m:r>
            <m:sSub>
              <m:sSubPr>
                <m:ctrlPr>
                  <w:ins w:id="6929"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930"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rFonts w:ascii="Cambria Math" w:hAnsi="Cambria Math"/>
          <w:lang w:eastAsia="en-US"/>
        </w:rPr>
        <w:tab/>
        <w:t xml:space="preserve">is the product of the drag coefficient and frontal area </w:t>
      </w:r>
      <w:r w:rsidR="00266027" w:rsidRPr="00266027">
        <w:rPr>
          <w:rFonts w:ascii="Cambria Math" w:hAnsi="Cambria Math" w:hint="eastAsia"/>
          <w:lang w:eastAsia="en-US"/>
        </w:rPr>
        <w:t xml:space="preserve">measured in the wind tunnel </w:t>
      </w:r>
      <w:r w:rsidR="00266027" w:rsidRPr="00266027">
        <w:rPr>
          <w:rFonts w:ascii="Cambria Math" w:hAnsi="Cambria Math"/>
          <w:lang w:eastAsia="en-US"/>
        </w:rPr>
        <w:t xml:space="preserve">at a certain reference speed point j, </w:t>
      </w:r>
      <w:r w:rsidR="00266027" w:rsidRPr="00266027">
        <w:rPr>
          <w:rFonts w:ascii="Cambria Math" w:hAnsi="Cambria Math" w:hint="eastAsia"/>
          <w:lang w:eastAsia="en-US"/>
        </w:rPr>
        <w:t>if</w:t>
      </w:r>
      <w:r w:rsidR="00266027" w:rsidRPr="00266027">
        <w:rPr>
          <w:rFonts w:ascii="Cambria Math" w:hAnsi="Cambria Math"/>
          <w:lang w:eastAsia="en-US"/>
        </w:rPr>
        <w:t xml:space="preserve"> applicable, m²;</w:t>
      </w:r>
    </w:p>
    <w:p w:rsidR="00266027" w:rsidRPr="00266027" w:rsidRDefault="009417A5" w:rsidP="00266027">
      <w:pPr>
        <w:spacing w:after="120"/>
        <w:ind w:left="3261" w:right="1134" w:hanging="993"/>
        <w:jc w:val="both"/>
        <w:rPr>
          <w:rFonts w:ascii="Cambria Math" w:hAnsi="Cambria Math"/>
          <w:lang w:eastAsia="en-US"/>
        </w:rPr>
      </w:pPr>
      <m:oMath>
        <m:sSub>
          <m:sSubPr>
            <m:ctrlPr>
              <w:ins w:id="6931"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rFonts w:ascii="Cambria Math" w:hAnsi="Cambria Math"/>
          <w:lang w:eastAsia="en-US"/>
        </w:rPr>
        <w:tab/>
        <w:t>is the dry air density defined in paragraph 3.2.10. of this UN GTR, kg/m³;</w:t>
      </w:r>
    </w:p>
    <w:p w:rsidR="00266027" w:rsidRPr="00266027" w:rsidRDefault="009417A5" w:rsidP="00266027">
      <w:pPr>
        <w:spacing w:after="120"/>
        <w:ind w:left="3261" w:right="1134" w:hanging="993"/>
        <w:jc w:val="both"/>
        <w:rPr>
          <w:rFonts w:ascii="Cambria Math" w:hAnsi="Cambria Math"/>
          <w:lang w:eastAsia="en-US"/>
        </w:rPr>
      </w:pPr>
      <m:oMath>
        <m:sSub>
          <m:sSubPr>
            <m:ctrlPr>
              <w:ins w:id="693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w</m:t>
            </m:r>
          </m:sub>
        </m:sSub>
      </m:oMath>
      <w:r w:rsidR="00266027" w:rsidRPr="00266027">
        <w:rPr>
          <w:rFonts w:ascii="Cambria Math" w:hAnsi="Cambria Math"/>
          <w:lang w:eastAsia="en-US"/>
        </w:rPr>
        <w:tab/>
        <w:t xml:space="preserve">is the aerodynamic </w:t>
      </w:r>
      <w:r w:rsidR="00266027" w:rsidRPr="00266027">
        <w:rPr>
          <w:rFonts w:ascii="Cambria Math" w:hAnsi="Cambria Math" w:hint="eastAsia"/>
          <w:lang w:eastAsia="en-US"/>
        </w:rPr>
        <w:t xml:space="preserve">force calculated </w:t>
      </w:r>
      <w:r w:rsidR="00266027" w:rsidRPr="00266027">
        <w:rPr>
          <w:rFonts w:ascii="Cambria Math" w:hAnsi="Cambria Math"/>
          <w:lang w:eastAsia="en-US"/>
        </w:rPr>
        <w:t xml:space="preserve"> at </w:t>
      </w:r>
      <w:r w:rsidR="00266027" w:rsidRPr="00266027">
        <w:rPr>
          <w:rFonts w:ascii="Cambria Math" w:hAnsi="Cambria Math" w:hint="eastAsia"/>
          <w:lang w:eastAsia="en-US"/>
        </w:rPr>
        <w:t xml:space="preserve">wind </w:t>
      </w:r>
      <w:r w:rsidR="00266027" w:rsidRPr="00266027">
        <w:rPr>
          <w:rFonts w:ascii="Cambria Math" w:hAnsi="Cambria Math"/>
          <w:lang w:eastAsia="en-US"/>
        </w:rPr>
        <w:t xml:space="preserve">speed </w:t>
      </w:r>
      <w:r w:rsidR="00266027" w:rsidRPr="00266027">
        <w:rPr>
          <w:rFonts w:ascii="Cambria Math" w:hAnsi="Cambria Math" w:hint="eastAsia"/>
          <w:lang w:eastAsia="en-US"/>
        </w:rPr>
        <w:t>w</w:t>
      </w:r>
      <w:r w:rsidR="00266027" w:rsidRPr="00266027">
        <w:rPr>
          <w:rFonts w:ascii="Cambria Math" w:hAnsi="Cambria Math"/>
          <w:lang w:eastAsia="en-US"/>
        </w:rPr>
        <w:t>, N;</w:t>
      </w:r>
    </w:p>
    <w:p w:rsidR="00266027" w:rsidRPr="00266027" w:rsidRDefault="00266027" w:rsidP="00266027">
      <w:pPr>
        <w:spacing w:after="120"/>
        <w:ind w:left="3261" w:right="1134" w:hanging="993"/>
        <w:jc w:val="both"/>
        <w:rPr>
          <w:rFonts w:ascii="Cambria Math" w:hAnsi="Cambria Math"/>
          <w:lang w:eastAsia="en-US"/>
        </w:rPr>
      </w:pPr>
      <w:r w:rsidRPr="00266027">
        <w:rPr>
          <w:rFonts w:ascii="Cambria Math" w:hAnsi="Cambria Math"/>
          <w:lang w:eastAsia="en-US"/>
        </w:rPr>
        <w:t>v</w:t>
      </w:r>
      <w:r w:rsidRPr="00266027">
        <w:rPr>
          <w:rFonts w:ascii="Cambria Math" w:hAnsi="Cambria Math"/>
          <w:vertAlign w:val="subscript"/>
          <w:lang w:eastAsia="en-US"/>
        </w:rPr>
        <w:t>w</w:t>
      </w:r>
      <w:r w:rsidRPr="00266027">
        <w:rPr>
          <w:rFonts w:ascii="Cambria Math" w:hAnsi="Cambria Math"/>
          <w:lang w:eastAsia="en-US"/>
        </w:rPr>
        <w:tab/>
        <w:t>is the applicable wind speed, km/h.</w:t>
      </w:r>
    </w:p>
    <w:p w:rsidR="00266027" w:rsidRPr="00266027" w:rsidRDefault="00266027" w:rsidP="00266027">
      <w:pPr>
        <w:spacing w:after="120"/>
        <w:ind w:left="3261" w:right="1134" w:hanging="993"/>
        <w:jc w:val="both"/>
        <w:rPr>
          <w:rFonts w:ascii="Cambria Math" w:hAnsi="Cambria Math"/>
          <w:lang w:eastAsia="en-US"/>
        </w:rPr>
      </w:pPr>
      <m:oMath>
        <m:r>
          <m:rPr>
            <m:sty m:val="p"/>
          </m:rPr>
          <w:rPr>
            <w:rFonts w:ascii="Cambria Math" w:hAnsi="Cambria Math"/>
            <w:lang w:eastAsia="en-US"/>
          </w:rPr>
          <m:t>w</m:t>
        </m:r>
      </m:oMath>
      <w:r w:rsidRPr="00266027">
        <w:rPr>
          <w:rFonts w:ascii="Cambria Math" w:hAnsi="Cambria Math"/>
          <w:lang w:eastAsia="en-US"/>
        </w:rPr>
        <w:tab/>
        <w:t>is the reference to the applicable wind speed "0wind", "low" and "high";</w:t>
      </w:r>
    </w:p>
    <w:p w:rsidR="00266027" w:rsidRPr="00266027" w:rsidRDefault="009417A5" w:rsidP="00266027">
      <w:pPr>
        <w:spacing w:after="120"/>
        <w:ind w:left="3261" w:right="1134" w:hanging="993"/>
        <w:jc w:val="both"/>
        <w:rPr>
          <w:rFonts w:ascii="Cambria Math" w:hAnsi="Cambria Math"/>
          <w:lang w:eastAsia="en-US"/>
        </w:rPr>
      </w:pPr>
      <m:oMath>
        <m:sSub>
          <m:sSubPr>
            <m:ctrlPr>
              <w:ins w:id="693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wind</m:t>
            </m:r>
          </m:sub>
        </m:sSub>
      </m:oMath>
      <w:r w:rsidR="00266027" w:rsidRPr="00266027">
        <w:rPr>
          <w:rFonts w:ascii="Cambria Math" w:hAnsi="Cambria Math" w:hint="eastAsia"/>
          <w:lang w:eastAsia="en-US"/>
        </w:rPr>
        <w:tab/>
        <w:t>is the aerodynamic force at 0 km/h</w:t>
      </w:r>
      <w:r w:rsidR="00266027" w:rsidRPr="00266027">
        <w:rPr>
          <w:rFonts w:ascii="Cambria Math" w:hAnsi="Cambria Math"/>
          <w:lang w:eastAsia="en-US"/>
        </w:rPr>
        <w:t>, N</w:t>
      </w:r>
      <w:r w:rsidR="00266027" w:rsidRPr="00266027">
        <w:rPr>
          <w:rFonts w:ascii="Cambria Math" w:hAnsi="Cambria Math" w:hint="eastAsia"/>
          <w:lang w:eastAsia="en-US"/>
        </w:rPr>
        <w:t>;</w:t>
      </w:r>
    </w:p>
    <w:p w:rsidR="00266027" w:rsidRPr="00266027" w:rsidRDefault="009417A5" w:rsidP="00266027">
      <w:pPr>
        <w:spacing w:after="120"/>
        <w:ind w:left="3261" w:right="1134" w:hanging="993"/>
        <w:jc w:val="both"/>
        <w:rPr>
          <w:rFonts w:ascii="Cambria Math" w:hAnsi="Cambria Math"/>
          <w:lang w:eastAsia="en-US"/>
        </w:rPr>
      </w:pPr>
      <m:oMath>
        <m:sSub>
          <m:sSubPr>
            <m:ctrlPr>
              <w:ins w:id="693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low</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low</w:t>
      </w:r>
      <w:r w:rsidR="00266027" w:rsidRPr="00266027">
        <w:rPr>
          <w:rFonts w:ascii="Cambria Math" w:hAnsi="Cambria Math"/>
          <w:lang w:eastAsia="en-US"/>
        </w:rPr>
        <w:t>, N</w:t>
      </w:r>
      <w:r w:rsidR="00266027" w:rsidRPr="00266027">
        <w:rPr>
          <w:rFonts w:ascii="Cambria Math" w:hAnsi="Cambria Math" w:hint="eastAsia"/>
          <w:lang w:eastAsia="en-US"/>
        </w:rPr>
        <w:t>;</w:t>
      </w:r>
    </w:p>
    <w:p w:rsidR="00266027" w:rsidRPr="00266027" w:rsidRDefault="009417A5" w:rsidP="00266027">
      <w:pPr>
        <w:spacing w:after="120"/>
        <w:ind w:left="3261" w:right="1134" w:hanging="993"/>
        <w:jc w:val="both"/>
        <w:rPr>
          <w:rFonts w:ascii="Cambria Math" w:hAnsi="Cambria Math"/>
          <w:lang w:eastAsia="en-US"/>
        </w:rPr>
      </w:pPr>
      <m:oMath>
        <m:sSub>
          <m:sSubPr>
            <m:ctrlPr>
              <w:ins w:id="693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high</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high</w:t>
      </w:r>
      <w:r w:rsidR="00266027" w:rsidRPr="00266027">
        <w:rPr>
          <w:rFonts w:ascii="Cambria Math" w:hAnsi="Cambria Math"/>
          <w:lang w:eastAsia="en-US"/>
        </w:rPr>
        <w:t>, N.</w:t>
      </w:r>
    </w:p>
    <w:p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aerodynamic</w:t>
      </w:r>
      <w:r w:rsidRPr="00266027">
        <w:rPr>
          <w:rFonts w:ascii="Cambria Math" w:hAnsi="Cambria Math" w:hint="eastAsia"/>
          <w:lang w:eastAsia="en-US"/>
        </w:rPr>
        <w:t xml:space="preserve"> force</w:t>
      </w:r>
      <w:r w:rsidRPr="00266027">
        <w:rPr>
          <w:rFonts w:ascii="Cambria Math" w:hAnsi="Cambria Math"/>
          <w:lang w:eastAsia="en-US"/>
        </w:rPr>
        <w:t xml:space="preserve"> </w:t>
      </w:r>
      <w:r w:rsidRPr="00266027">
        <w:rPr>
          <w:rFonts w:ascii="Cambria Math" w:hAnsi="Cambria Math" w:hint="eastAsia"/>
          <w:lang w:eastAsia="en-US"/>
        </w:rPr>
        <w:t xml:space="preserve">coefficients </w:t>
      </w:r>
      <m:oMath>
        <m:sSub>
          <m:sSubPr>
            <m:ctrlPr>
              <w:ins w:id="693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a</m:t>
            </m:r>
          </m:sub>
        </m:sSub>
      </m:oMath>
      <w:r w:rsidRPr="00266027">
        <w:rPr>
          <w:rFonts w:ascii="Cambria Math" w:hAnsi="Cambria Math" w:hint="eastAsia"/>
          <w:lang w:eastAsia="en-US"/>
        </w:rPr>
        <w:t xml:space="preserve"> and </w:t>
      </w:r>
      <m:oMath>
        <m:sSub>
          <m:sSubPr>
            <m:ctrlPr>
              <w:ins w:id="693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a</m:t>
            </m:r>
          </m:sub>
        </m:sSub>
      </m:oMath>
      <w:r w:rsidRPr="00266027">
        <w:rPr>
          <w:rFonts w:ascii="Cambria Math" w:hAnsi="Cambria Math" w:hint="eastAsia"/>
          <w:lang w:eastAsia="en-US"/>
        </w:rPr>
        <w:t xml:space="preserve"> </w:t>
      </w:r>
      <w:r w:rsidRPr="00266027">
        <w:rPr>
          <w:rFonts w:ascii="Cambria Math" w:hAnsi="Cambria Math"/>
          <w:lang w:eastAsia="en-US"/>
        </w:rPr>
        <w:t>shall be calculated with a least square regression analysis using</w:t>
      </w:r>
      <w:r w:rsidRPr="00266027">
        <w:rPr>
          <w:rFonts w:ascii="Cambria Math" w:hAnsi="Cambria Math" w:hint="eastAsia"/>
          <w:lang w:eastAsia="en-US"/>
        </w:rPr>
        <w:t xml:space="preserve"> </w:t>
      </w:r>
      <m:oMath>
        <m:sSub>
          <m:sSubPr>
            <m:ctrlPr>
              <w:ins w:id="693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ascii="Cambria Math" w:hAnsi="Cambria Math" w:hint="eastAsia"/>
          <w:lang w:eastAsia="en-US"/>
        </w:rPr>
        <w:t xml:space="preserve">, </w:t>
      </w:r>
      <m:oMath>
        <m:sSub>
          <m:sSubPr>
            <m:ctrlPr>
              <w:ins w:id="693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ascii="Cambria Math" w:hAnsi="Cambria Math" w:hint="eastAsia"/>
          <w:lang w:eastAsia="en-US"/>
        </w:rPr>
        <w:t xml:space="preserve">, and </w:t>
      </w:r>
      <m:oMath>
        <m:sSub>
          <m:sSubPr>
            <m:ctrlPr>
              <w:ins w:id="694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rFonts w:ascii="Cambria Math" w:hAnsi="Cambria Math" w:hint="eastAsia"/>
          <w:lang w:eastAsia="en-US"/>
        </w:rPr>
        <w:t xml:space="preserve"> and</w:t>
      </w:r>
      <w:r w:rsidRPr="00266027">
        <w:rPr>
          <w:rFonts w:ascii="Cambria Math" w:hAnsi="Cambria Math"/>
          <w:lang w:eastAsia="en-US"/>
        </w:rPr>
        <w:t xml:space="preserve"> the equation below:</w:t>
      </w:r>
    </w:p>
    <w:p w:rsidR="00266027" w:rsidRPr="00266027" w:rsidRDefault="00266027" w:rsidP="00266027">
      <w:pPr>
        <w:spacing w:after="120"/>
        <w:ind w:left="3261" w:right="1134" w:hanging="993"/>
        <w:jc w:val="both"/>
        <w:rPr>
          <w:lang w:eastAsia="en-US"/>
        </w:rPr>
      </w:pPr>
      <m:oMathPara>
        <m:oMath>
          <m:r>
            <m:rPr>
              <m:sty m:val="p"/>
            </m:rPr>
            <w:rPr>
              <w:rFonts w:ascii="Cambria Math" w:hAnsi="Cambria Math"/>
              <w:lang w:eastAsia="en-US"/>
            </w:rPr>
            <m:t>F=</m:t>
          </m:r>
          <m:sSub>
            <m:sSubPr>
              <m:ctrlPr>
                <w:ins w:id="694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v+</m:t>
          </m:r>
          <m:sSub>
            <m:sSubPr>
              <m:ctrlPr>
                <w:ins w:id="694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p>
            <m:sSupPr>
              <m:ctrlPr>
                <w:ins w:id="6943"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final result for the aerodynamic force F</w:t>
      </w:r>
      <w:r w:rsidRPr="00266027">
        <w:rPr>
          <w:rFonts w:ascii="Cambria Math" w:hAnsi="Cambria Math"/>
          <w:vertAlign w:val="subscript"/>
          <w:lang w:eastAsia="en-US"/>
        </w:rPr>
        <w:t>Aj</w:t>
      </w:r>
      <w:r w:rsidRPr="00266027">
        <w:rPr>
          <w:rFonts w:ascii="Cambria Math" w:hAnsi="Cambria Math"/>
          <w:lang w:eastAsia="en-US"/>
        </w:rPr>
        <w:t xml:space="preserve"> shall be calculated with the equation below at each reference speed point v</w:t>
      </w:r>
      <w:r w:rsidRPr="00266027">
        <w:rPr>
          <w:rFonts w:ascii="Cambria Math" w:hAnsi="Cambria Math"/>
          <w:vertAlign w:val="subscript"/>
          <w:lang w:eastAsia="en-US"/>
        </w:rPr>
        <w:t>j</w:t>
      </w:r>
      <w:r w:rsidRPr="00266027">
        <w:rPr>
          <w:rFonts w:ascii="Cambria Math" w:hAnsi="Cambria Math"/>
          <w:lang w:eastAsia="en-US"/>
        </w:rPr>
        <w:t xml:space="preserve">. If the vehicle is equipped with velocity-dependent movable aerodynamic body parts, the corresponding </w:t>
      </w:r>
      <w:r w:rsidRPr="00266027">
        <w:rPr>
          <w:rFonts w:ascii="Cambria Math" w:hAnsi="Cambria Math" w:hint="eastAsia"/>
          <w:lang w:eastAsia="en-US"/>
        </w:rPr>
        <w:t xml:space="preserve">aerodynamic force </w:t>
      </w:r>
      <w:r w:rsidRPr="00266027">
        <w:rPr>
          <w:rFonts w:ascii="Cambria Math" w:hAnsi="Cambria Math"/>
          <w:lang w:eastAsia="en-US"/>
        </w:rPr>
        <w:t>shall be applied for the reference speed points concerned.</w:t>
      </w:r>
    </w:p>
    <w:p w:rsidR="00266027" w:rsidRPr="00266027" w:rsidRDefault="009417A5" w:rsidP="00266027">
      <w:pPr>
        <w:spacing w:after="120"/>
        <w:ind w:left="3261" w:right="1134" w:hanging="993"/>
        <w:jc w:val="both"/>
        <w:rPr>
          <w:rFonts w:ascii="Cambria Math" w:hAnsi="Cambria Math"/>
          <w:lang w:eastAsia="en-US"/>
        </w:rPr>
      </w:pPr>
      <m:oMathPara>
        <m:oMath>
          <m:sSub>
            <m:sSubPr>
              <m:ctrlPr>
                <w:ins w:id="694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ins w:id="694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ins w:id="694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694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Sup>
            <m:sSubSupPr>
              <m:ctrlPr>
                <w:ins w:id="6948"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rsidR="00266027" w:rsidRPr="00266027" w:rsidRDefault="00266027" w:rsidP="00266027">
      <w:pPr>
        <w:spacing w:after="120"/>
        <w:ind w:left="2268" w:right="1134" w:hanging="1134"/>
        <w:jc w:val="both"/>
        <w:rPr>
          <w:lang w:eastAsia="en-US"/>
        </w:rPr>
      </w:pPr>
      <w:r w:rsidRPr="00266027">
        <w:rPr>
          <w:lang w:eastAsia="en-US"/>
        </w:rPr>
        <w:t>6.7.2.2.</w:t>
      </w:r>
      <w:r w:rsidRPr="00266027">
        <w:rPr>
          <w:lang w:eastAsia="en-US"/>
        </w:rPr>
        <w:tab/>
        <w:t xml:space="preserve">The aerodynamic </w:t>
      </w:r>
      <w:r w:rsidRPr="00266027">
        <w:rPr>
          <w:rFonts w:hint="eastAsia"/>
          <w:lang w:eastAsia="en-US"/>
        </w:rPr>
        <w:t xml:space="preserve">force </w:t>
      </w:r>
      <w:r w:rsidRPr="00266027">
        <w:rPr>
          <w:lang w:eastAsia="en-US"/>
        </w:rPr>
        <w:t xml:space="preserve">shall be calculated using the equation below, </w:t>
      </w:r>
      <w:r w:rsidRPr="00266027">
        <w:rPr>
          <w:lang w:val="en-US" w:eastAsia="en-US"/>
        </w:rPr>
        <w:t xml:space="preserve">where the final </w:t>
      </w:r>
      <m:oMath>
        <m:r>
          <m:rPr>
            <m:sty m:val="p"/>
          </m:rPr>
          <w:rPr>
            <w:rFonts w:ascii="Cambria Math" w:hAnsi="Cambria Math"/>
            <w:lang w:eastAsia="en-US"/>
          </w:rPr>
          <m:t>(</m:t>
        </m:r>
        <m:sSub>
          <m:sSubPr>
            <m:ctrlPr>
              <w:ins w:id="6949"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950"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val="en-US" w:eastAsia="en-US"/>
        </w:rPr>
        <w:t xml:space="preserve"> of that wind speed shall be used, that is also used for determination of optional equipment within the interpolation method</w:t>
      </w:r>
      <w:r w:rsidRPr="00266027">
        <w:rPr>
          <w:lang w:eastAsia="en-US"/>
        </w:rPr>
        <w:t>. If the vehicle is equipped with velocity-dependent movable aerodynamic body parts, the corresponding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values shall be applied for the reference speed points concerned.</w:t>
      </w:r>
    </w:p>
    <w:p w:rsidR="00266027" w:rsidRPr="00266027" w:rsidRDefault="00266027" w:rsidP="00266027">
      <w:pPr>
        <w:spacing w:after="120"/>
        <w:ind w:left="3686" w:right="1134" w:hanging="1134"/>
        <w:jc w:val="both"/>
        <w:rPr>
          <w:lang w:eastAsia="en-US"/>
        </w:rPr>
      </w:pPr>
      <w:r w:rsidRPr="00266027">
        <w:rPr>
          <w:lang w:eastAsia="en-US"/>
        </w:rPr>
        <w:tab/>
      </w:r>
      <m:oMath>
        <m:sSub>
          <m:sSubPr>
            <m:ctrlPr>
              <w:ins w:id="695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ins w:id="6952" w:author="Rob Gardner 05-Feb-2020" w:date="2020-02-13T16:46:00Z">
                <w:rPr>
                  <w:rFonts w:ascii="Cambria Math" w:hAnsi="Cambria Math"/>
                  <w:lang w:eastAsia="en-US"/>
                </w:rPr>
              </w:ins>
            </m:ctrlPr>
          </m:sSubPr>
          <m:e>
            <m:r>
              <m:rPr>
                <m:sty m:val="p"/>
              </m:rPr>
              <w:rPr>
                <w:rFonts w:ascii="Cambria Math" w:hAnsi="Cambria Math"/>
                <w:lang w:eastAsia="en-US"/>
              </w:rPr>
              <m:t>(</m:t>
            </m:r>
            <m:sSub>
              <m:sSubPr>
                <m:ctrlPr>
                  <w:ins w:id="695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95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r>
          <m:rPr>
            <m:sty m:val="p"/>
          </m:rPr>
          <w:rPr>
            <w:rFonts w:ascii="Cambria Math" w:hAnsi="Cambria Math"/>
            <w:lang w:eastAsia="en-US"/>
          </w:rPr>
          <m:t>×</m:t>
        </m:r>
        <m:f>
          <m:fPr>
            <m:ctrlPr>
              <w:ins w:id="6955" w:author="Rob Gardner 05-Feb-2020" w:date="2020-02-13T16:46:00Z">
                <w:rPr>
                  <w:rFonts w:ascii="Cambria Math" w:hAnsi="Cambria Math"/>
                  <w:lang w:eastAsia="en-US"/>
                </w:rPr>
              </w:ins>
            </m:ctrlPr>
          </m:fPr>
          <m:num>
            <m:sSub>
              <m:sSubPr>
                <m:ctrlPr>
                  <w:ins w:id="6956"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ins w:id="6957" w:author="Rob Gardner 05-Feb-2020" w:date="2020-02-13T16:46:00Z">
                <w:rPr>
                  <w:rFonts w:ascii="Cambria Math" w:hAnsi="Cambria Math"/>
                  <w:lang w:eastAsia="en-US"/>
                </w:rPr>
              </w:ins>
            </m:ctrlPr>
          </m:fPr>
          <m:num>
            <m:sSubSup>
              <m:sSubSupPr>
                <m:ctrlPr>
                  <w:ins w:id="6958"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num>
          <m:den>
            <m:sSup>
              <m:sSupPr>
                <m:ctrlPr>
                  <w:ins w:id="6959" w:author="Rob Gardner 05-Feb-2020" w:date="2020-02-13T16:46:00Z">
                    <w:rPr>
                      <w:rFonts w:ascii="Cambria Math" w:hAnsi="Cambria Math"/>
                      <w:lang w:eastAsia="en-US"/>
                    </w:rPr>
                  </w:ins>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rsidR="00266027" w:rsidRPr="00266027" w:rsidRDefault="00266027" w:rsidP="00266027">
      <w:pPr>
        <w:spacing w:after="120"/>
        <w:ind w:left="2268" w:right="1134" w:hanging="1134"/>
        <w:jc w:val="both"/>
        <w:rPr>
          <w:lang w:eastAsia="en-US"/>
        </w:rPr>
      </w:pPr>
      <w:r w:rsidRPr="00266027">
        <w:rPr>
          <w:lang w:eastAsia="en-US"/>
        </w:rPr>
        <w:tab/>
        <w:t>where:</w:t>
      </w:r>
    </w:p>
    <w:p w:rsidR="00266027" w:rsidRPr="00266027" w:rsidRDefault="009417A5" w:rsidP="00266027">
      <w:pPr>
        <w:spacing w:after="120"/>
        <w:ind w:left="3402" w:right="1134" w:hanging="1134"/>
        <w:jc w:val="both"/>
        <w:rPr>
          <w:lang w:eastAsia="en-US"/>
        </w:rPr>
      </w:pPr>
      <m:oMath>
        <m:sSub>
          <m:sSubPr>
            <m:ctrlPr>
              <w:ins w:id="696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hint="eastAsia"/>
                <w:lang w:eastAsia="en-US"/>
              </w:rPr>
              <m:t>A</m:t>
            </m:r>
            <m:r>
              <m:rPr>
                <m:sty m:val="p"/>
              </m:rPr>
              <w:rPr>
                <w:rFonts w:ascii="Cambria Math" w:hAnsi="Cambria Math"/>
                <w:lang w:eastAsia="en-US"/>
              </w:rPr>
              <m:t>j</m:t>
            </m:r>
          </m:sub>
        </m:sSub>
      </m:oMath>
      <w:r w:rsidR="00266027" w:rsidRPr="00266027">
        <w:rPr>
          <w:lang w:eastAsia="en-US"/>
        </w:rPr>
        <w:tab/>
        <w:t xml:space="preserve">is the aerodynamic </w:t>
      </w:r>
      <w:r w:rsidR="00266027" w:rsidRPr="00266027">
        <w:rPr>
          <w:rFonts w:hint="eastAsia"/>
          <w:lang w:eastAsia="en-US"/>
        </w:rPr>
        <w:t>force calculated</w:t>
      </w:r>
      <w:r w:rsidR="00266027" w:rsidRPr="00266027">
        <w:rPr>
          <w:lang w:eastAsia="en-US"/>
        </w:rPr>
        <w:t xml:space="preserve"> at reference speed j, N;</w:t>
      </w:r>
    </w:p>
    <w:p w:rsidR="00266027" w:rsidRPr="00266027" w:rsidRDefault="009417A5" w:rsidP="00266027">
      <w:pPr>
        <w:spacing w:after="120"/>
        <w:ind w:left="3402" w:right="1134" w:hanging="1134"/>
        <w:jc w:val="both"/>
        <w:rPr>
          <w:lang w:eastAsia="en-US"/>
        </w:rPr>
      </w:pPr>
      <m:oMath>
        <m:sSub>
          <m:sSubPr>
            <m:ctrlPr>
              <w:ins w:id="6961" w:author="Rob Gardner 05-Feb-2020" w:date="2020-02-13T16:46:00Z">
                <w:rPr>
                  <w:rFonts w:ascii="Cambria Math" w:hAnsi="Cambria Math"/>
                  <w:lang w:eastAsia="en-US"/>
                </w:rPr>
              </w:ins>
            </m:ctrlPr>
          </m:sSubPr>
          <m:e>
            <m:r>
              <m:rPr>
                <m:sty m:val="p"/>
              </m:rPr>
              <w:rPr>
                <w:rFonts w:ascii="Cambria Math" w:hAnsi="Cambria Math"/>
                <w:lang w:eastAsia="en-US"/>
              </w:rPr>
              <m:t>(</m:t>
            </m:r>
            <m:sSub>
              <m:sSubPr>
                <m:ctrlPr>
                  <w:ins w:id="696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6963"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lang w:eastAsia="en-US"/>
        </w:rPr>
        <w:tab/>
        <w:t>is the product of the drag coefficient and frontal area measured in the wind tunnel at a certain reference speed point j, if applicable, m²;</w:t>
      </w:r>
    </w:p>
    <w:p w:rsidR="00266027" w:rsidRPr="00266027" w:rsidRDefault="009417A5" w:rsidP="00266027">
      <w:pPr>
        <w:spacing w:after="120"/>
        <w:ind w:left="3402" w:right="1134" w:hanging="1134"/>
        <w:jc w:val="both"/>
        <w:rPr>
          <w:lang w:eastAsia="en-US"/>
        </w:rPr>
      </w:pPr>
      <m:oMath>
        <m:sSub>
          <m:sSubPr>
            <m:ctrlPr>
              <w:ins w:id="6964"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lang w:eastAsia="en-US"/>
        </w:rPr>
        <w:tab/>
        <w:t>is the dry air density defined in paragraph 3.2.10. of this UN GTR, kg/m³;</w:t>
      </w:r>
    </w:p>
    <w:p w:rsidR="00266027" w:rsidRPr="00266027" w:rsidRDefault="00266027" w:rsidP="00266027">
      <w:pPr>
        <w:spacing w:after="120"/>
        <w:ind w:left="2268" w:right="1134"/>
        <w:jc w:val="both"/>
        <w:rPr>
          <w:lang w:eastAsia="en-US"/>
        </w:rPr>
      </w:pPr>
      <w:r w:rsidRPr="00266027">
        <w:rPr>
          <w:lang w:eastAsia="en-US"/>
        </w:rPr>
        <w:t>v</w:t>
      </w:r>
      <w:r w:rsidRPr="00266027">
        <w:rPr>
          <w:vertAlign w:val="subscript"/>
          <w:lang w:eastAsia="en-US"/>
        </w:rPr>
        <w:t>j</w:t>
      </w:r>
      <w:r w:rsidRPr="00266027">
        <w:rPr>
          <w:lang w:eastAsia="en-US"/>
        </w:rPr>
        <w:tab/>
        <w:t>is the reference speed j, km/h.</w:t>
      </w:r>
    </w:p>
    <w:p w:rsidR="00266027" w:rsidRPr="00266027" w:rsidRDefault="00266027" w:rsidP="00266027">
      <w:pPr>
        <w:spacing w:after="120"/>
        <w:ind w:left="2268" w:right="1134" w:hanging="1134"/>
        <w:jc w:val="both"/>
        <w:rPr>
          <w:lang w:eastAsia="en-US"/>
        </w:rPr>
      </w:pPr>
      <w:r w:rsidRPr="00266027">
        <w:rPr>
          <w:lang w:eastAsia="en-US"/>
        </w:rPr>
        <w:t>6.7.3.</w:t>
      </w:r>
      <w:r w:rsidRPr="00266027">
        <w:rPr>
          <w:lang w:eastAsia="en-US"/>
        </w:rPr>
        <w:tab/>
      </w:r>
      <w:r w:rsidRPr="00266027">
        <w:rPr>
          <w:lang w:eastAsia="en-US"/>
        </w:rPr>
        <w:tab/>
        <w:t>Calculation of road load values</w:t>
      </w:r>
    </w:p>
    <w:p w:rsidR="00266027" w:rsidRPr="00266027" w:rsidRDefault="00266027" w:rsidP="00266027">
      <w:pPr>
        <w:spacing w:after="120"/>
        <w:ind w:left="2268" w:right="1134"/>
        <w:jc w:val="both"/>
        <w:rPr>
          <w:lang w:eastAsia="en-US"/>
        </w:rPr>
      </w:pPr>
      <w:r w:rsidRPr="00266027">
        <w:rPr>
          <w:lang w:eastAsia="en-US"/>
        </w:rPr>
        <w:t>The total road load as a sum of the results of paragraphs 6.7.1 and 6.7.2. of this annex shall be calculated using the following equation:</w:t>
      </w:r>
    </w:p>
    <w:p w:rsidR="00266027" w:rsidRPr="00266027" w:rsidRDefault="009417A5" w:rsidP="00266027">
      <w:pPr>
        <w:spacing w:after="120"/>
        <w:ind w:left="2268" w:right="1134" w:hanging="1134"/>
        <w:jc w:val="both"/>
        <w:rPr>
          <w:lang w:eastAsia="en-US"/>
        </w:rPr>
      </w:pPr>
      <m:oMathPara>
        <m:oMath>
          <m:sSubSup>
            <m:sSubSupPr>
              <m:ctrlPr>
                <w:ins w:id="6965"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r>
            <m:rPr>
              <m:sty m:val="p"/>
            </m:rPr>
            <w:rPr>
              <w:rFonts w:ascii="Cambria Math" w:hAnsi="Cambria Math"/>
              <w:lang w:eastAsia="en-US"/>
            </w:rPr>
            <m:t>=</m:t>
          </m:r>
          <m:sSub>
            <m:sSubPr>
              <m:ctrlPr>
                <w:ins w:id="696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ins w:id="696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Aj</m:t>
              </m:r>
            </m:sub>
          </m:sSub>
        </m:oMath>
      </m:oMathPara>
    </w:p>
    <w:p w:rsidR="00266027" w:rsidRPr="00266027" w:rsidRDefault="00266027" w:rsidP="00266027">
      <w:pPr>
        <w:spacing w:after="120"/>
        <w:ind w:left="2268" w:right="1134"/>
        <w:jc w:val="both"/>
        <w:rPr>
          <w:lang w:eastAsia="en-US"/>
        </w:rPr>
      </w:pPr>
      <w:r w:rsidRPr="00266027">
        <w:rPr>
          <w:lang w:eastAsia="en-US"/>
        </w:rPr>
        <w:t>for all applicable reference speed points j, N.</w:t>
      </w:r>
    </w:p>
    <w:p w:rsidR="00266027" w:rsidRPr="00266027" w:rsidRDefault="00266027" w:rsidP="00266027">
      <w:pPr>
        <w:spacing w:after="120"/>
        <w:ind w:left="2268" w:right="1134"/>
        <w:jc w:val="both"/>
        <w:rPr>
          <w:lang w:eastAsia="en-US"/>
        </w:rPr>
      </w:pPr>
      <w:r w:rsidRPr="00266027">
        <w:rPr>
          <w:lang w:eastAsia="en-US"/>
        </w:rPr>
        <w:t>For all calculated</w:t>
      </w:r>
      <m:oMath>
        <m:r>
          <w:rPr>
            <w:rFonts w:ascii="Cambria Math" w:hAnsi="Cambria Math"/>
            <w:lang w:eastAsia="en-US"/>
          </w:rPr>
          <m:t xml:space="preserve"> </m:t>
        </m:r>
        <m:sSubSup>
          <m:sSubSupPr>
            <m:ctrlPr>
              <w:ins w:id="6968"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oMath>
      <w:r w:rsidRPr="00266027">
        <w:rPr>
          <w:lang w:eastAsia="en-US"/>
        </w:rPr>
        <w:t>,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and shall be used as the target coefficients in paragraph 8.1.1. of this annex.</w:t>
      </w:r>
    </w:p>
    <w:p w:rsidR="00266027" w:rsidRPr="00266027" w:rsidRDefault="00266027" w:rsidP="00266027">
      <w:pPr>
        <w:spacing w:after="120"/>
        <w:ind w:left="2268" w:right="1134"/>
        <w:jc w:val="both"/>
        <w:rPr>
          <w:lang w:eastAsia="en-US"/>
        </w:rPr>
      </w:pPr>
      <w:r w:rsidRPr="00266027">
        <w:rPr>
          <w:lang w:eastAsia="en-US"/>
        </w:rPr>
        <w:t>In the case that the vehicle tested according to the wind tunnel method is representative of a road load matrix family vehicle,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rsidR="00266027" w:rsidRPr="00266027" w:rsidRDefault="00266027" w:rsidP="00266027">
      <w:pPr>
        <w:spacing w:after="120"/>
        <w:ind w:left="2268" w:right="1134" w:hanging="1134"/>
        <w:jc w:val="both"/>
        <w:rPr>
          <w:lang w:eastAsia="en-US"/>
        </w:rPr>
      </w:pPr>
      <w:r w:rsidRPr="00266027">
        <w:rPr>
          <w:lang w:eastAsia="en-US"/>
        </w:rPr>
        <w:t>6.8.</w:t>
      </w:r>
      <w:del w:id="6969" w:author="Rob Gardner 24-Nov-19" w:date="2019-11-25T12:33:00Z">
        <w:r w:rsidRPr="00266027" w:rsidDel="00A510C6">
          <w:rPr>
            <w:lang w:eastAsia="en-US"/>
          </w:rPr>
          <w:delText xml:space="preserve"> </w:delText>
        </w:r>
      </w:del>
      <w:r w:rsidRPr="00266027">
        <w:rPr>
          <w:lang w:eastAsia="en-US"/>
        </w:rPr>
        <w:tab/>
        <w:t>Road load delta method</w:t>
      </w:r>
    </w:p>
    <w:p w:rsidR="00266027" w:rsidRPr="00266027" w:rsidRDefault="00266027" w:rsidP="00266027">
      <w:pPr>
        <w:spacing w:after="120"/>
        <w:ind w:left="2268" w:right="1134" w:hanging="1134"/>
        <w:jc w:val="both"/>
        <w:rPr>
          <w:lang w:eastAsia="en-US"/>
        </w:rPr>
      </w:pPr>
      <w:r w:rsidRPr="00266027">
        <w:rPr>
          <w:lang w:eastAsia="en-US"/>
        </w:rPr>
        <w:tab/>
      </w:r>
      <w:bookmarkStart w:id="6970" w:name="_Hlk494973650"/>
      <w:r w:rsidRPr="00266027">
        <w:rPr>
          <w:lang w:eastAsia="en-US"/>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6970"/>
    </w:p>
    <w:p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friction of reference vehicle R shall be measured;</w:t>
      </w:r>
    </w:p>
    <w:p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friction of the vehicle with the option (vehicle N) causing the difference in friction shall be measured;</w:t>
      </w:r>
    </w:p>
    <w:p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difference shall be calculated according to paragraph 6.8.1. of this annex.</w:t>
      </w:r>
    </w:p>
    <w:p w:rsidR="00266027" w:rsidRPr="00266027" w:rsidRDefault="00266027" w:rsidP="00266027">
      <w:pPr>
        <w:spacing w:after="120"/>
        <w:ind w:left="2268" w:right="1134"/>
        <w:jc w:val="both"/>
        <w:rPr>
          <w:lang w:eastAsia="en-US"/>
        </w:rPr>
      </w:pPr>
      <w:r w:rsidRPr="00266027">
        <w:rPr>
          <w:lang w:eastAsia="en-US"/>
        </w:rPr>
        <w:tab/>
        <w:t xml:space="preserve">These measurements shall be performed on a flat belt according to </w:t>
      </w:r>
      <w:del w:id="6971" w:author="Rob Gardner 24-Nov-19" w:date="2019-11-25T12:33:00Z">
        <w:r w:rsidRPr="00266027" w:rsidDel="00A510C6">
          <w:rPr>
            <w:lang w:eastAsia="en-US"/>
          </w:rPr>
          <w:delText xml:space="preserve">paragraph </w:delText>
        </w:r>
      </w:del>
      <w:ins w:id="6972" w:author="Rob Gardner 24-Nov-19" w:date="2019-11-25T12:33:00Z">
        <w:r w:rsidRPr="00266027">
          <w:rPr>
            <w:lang w:eastAsia="en-US"/>
          </w:rPr>
          <w:t>paragraph </w:t>
        </w:r>
      </w:ins>
      <w:r w:rsidRPr="00266027">
        <w:rPr>
          <w:lang w:eastAsia="en-US"/>
        </w:rPr>
        <w:t>6.5. of this annex or on a chassis dynamometer according to paragraph 6.6. of this annex, and the correction of the results (excluding aerodynamic force) calculated according to paragraph 6.7.1. of this annex.</w:t>
      </w:r>
    </w:p>
    <w:p w:rsidR="00266027" w:rsidRPr="00266027" w:rsidRDefault="00266027" w:rsidP="00266027">
      <w:pPr>
        <w:spacing w:after="120"/>
        <w:ind w:left="2268" w:right="1134"/>
        <w:jc w:val="both"/>
        <w:rPr>
          <w:lang w:eastAsia="en-US"/>
        </w:rPr>
      </w:pPr>
      <w:r w:rsidRPr="00266027">
        <w:rPr>
          <w:lang w:eastAsia="en-US"/>
        </w:rPr>
        <w:t>The application of this method is permitted only if the following criterion is fulfilled:</w:t>
      </w:r>
    </w:p>
    <w:p w:rsidR="00266027" w:rsidRPr="00266027" w:rsidRDefault="009417A5" w:rsidP="00266027">
      <w:pPr>
        <w:spacing w:after="120"/>
        <w:ind w:left="2268" w:right="1134"/>
        <w:jc w:val="both"/>
        <w:rPr>
          <w:lang w:eastAsia="en-US"/>
        </w:rPr>
      </w:pPr>
      <m:oMathPara>
        <m:oMath>
          <m:d>
            <m:dPr>
              <m:begChr m:val="|"/>
              <m:endChr m:val="|"/>
              <m:ctrlPr>
                <w:ins w:id="6973" w:author="Rob Gardner 05-Feb-2020" w:date="2020-02-13T16:46:00Z">
                  <w:rPr>
                    <w:rFonts w:ascii="Cambria Math" w:hAnsi="Cambria Math"/>
                    <w:lang w:eastAsia="en-US"/>
                  </w:rPr>
                </w:ins>
              </m:ctrlPr>
            </m:dPr>
            <m:e>
              <m:f>
                <m:fPr>
                  <m:ctrlPr>
                    <w:ins w:id="6974"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subSup"/>
                  <m:ctrlPr>
                    <w:ins w:id="6975" w:author="Rob Gardner 05-Feb-2020" w:date="2020-02-13T16:46:00Z">
                      <w:rPr>
                        <w:rFonts w:ascii="Cambria Math" w:hAnsi="Cambria Math"/>
                        <w:lang w:eastAsia="en-US"/>
                      </w:rPr>
                    </w:ins>
                  </m:ctrlPr>
                </m:naryPr>
                <m:sub>
                  <m:r>
                    <m:rPr>
                      <m:sty m:val="p"/>
                    </m:rPr>
                    <w:rPr>
                      <w:rFonts w:ascii="Cambria Math" w:hAnsi="Cambria Math"/>
                      <w:lang w:eastAsia="en-US"/>
                    </w:rPr>
                    <m:t>j=1</m:t>
                  </m:r>
                </m:sub>
                <m:sup>
                  <m:r>
                    <m:rPr>
                      <m:sty m:val="p"/>
                    </m:rPr>
                    <w:rPr>
                      <w:rFonts w:ascii="Cambria Math" w:hAnsi="Cambria Math"/>
                      <w:lang w:eastAsia="en-US"/>
                    </w:rPr>
                    <m:t>n</m:t>
                  </m:r>
                </m:sup>
                <m:e>
                  <m:d>
                    <m:dPr>
                      <m:ctrlPr>
                        <w:ins w:id="6976" w:author="Rob Gardner 05-Feb-2020" w:date="2020-02-13T16:46:00Z">
                          <w:rPr>
                            <w:rFonts w:ascii="Cambria Math" w:hAnsi="Cambria Math"/>
                            <w:lang w:eastAsia="en-US"/>
                          </w:rPr>
                        </w:ins>
                      </m:ctrlPr>
                    </m:dPr>
                    <m:e>
                      <m:sSub>
                        <m:sSubPr>
                          <m:ctrlPr>
                            <w:ins w:id="697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R</m:t>
                          </m:r>
                        </m:sub>
                      </m:sSub>
                      <m:r>
                        <m:rPr>
                          <m:sty m:val="p"/>
                        </m:rPr>
                        <w:rPr>
                          <w:rFonts w:ascii="Cambria Math" w:hAnsi="Cambria Math"/>
                          <w:lang w:eastAsia="en-US"/>
                        </w:rPr>
                        <m:t>-</m:t>
                      </m:r>
                      <m:sSub>
                        <m:sSubPr>
                          <m:ctrlPr>
                            <w:ins w:id="697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N</m:t>
                          </m:r>
                        </m:sub>
                      </m:sSub>
                    </m:e>
                  </m:d>
                </m:e>
              </m:nary>
            </m:e>
          </m:d>
          <m:r>
            <m:rPr>
              <m:sty m:val="p"/>
            </m:rPr>
            <w:rPr>
              <w:rFonts w:ascii="Cambria Math" w:hAnsi="Cambria Math"/>
              <w:lang w:eastAsia="en-US"/>
            </w:rPr>
            <m:t>≤25 N</m:t>
          </m:r>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Dj,R</w:t>
      </w:r>
      <w:r w:rsidRPr="00266027">
        <w:rPr>
          <w:lang w:eastAsia="en-US"/>
        </w:rPr>
        <w:t xml:space="preserve"> </w:t>
      </w:r>
      <w:r w:rsidRPr="00266027">
        <w:rPr>
          <w:lang w:eastAsia="en-US"/>
        </w:rPr>
        <w:tab/>
        <w:t>is the corrected resistance of vehicle R measured on the flat belt or chassis dynamometer at reference speed j calculated according to paragraph 6.7.1. of this annex, N;</w:t>
      </w:r>
    </w:p>
    <w:p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Dj,N</w:t>
      </w:r>
      <w:r w:rsidRPr="00266027">
        <w:rPr>
          <w:lang w:eastAsia="en-US"/>
        </w:rPr>
        <w:t xml:space="preserve"> </w:t>
      </w:r>
      <w:r w:rsidRPr="00266027">
        <w:rPr>
          <w:lang w:eastAsia="en-US"/>
        </w:rPr>
        <w:tab/>
        <w:t>is the corrected resistance of vehicle N measured on the flat belt or</w:t>
      </w:r>
      <w:r w:rsidRPr="00266027">
        <w:rPr>
          <w:lang w:eastAsia="en-US"/>
        </w:rPr>
        <w:tab/>
        <w:t xml:space="preserve">chassis dynamometer at reference speed j calculated according to </w:t>
      </w:r>
      <w:r w:rsidRPr="00266027">
        <w:rPr>
          <w:lang w:eastAsia="en-US"/>
        </w:rPr>
        <w:tab/>
        <w:t>paragraph 6.7.1. of this annex, N;</w:t>
      </w:r>
    </w:p>
    <w:p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is the total number of speed points.</w:t>
      </w:r>
    </w:p>
    <w:p w:rsidR="00266027" w:rsidRPr="00266027" w:rsidRDefault="00266027" w:rsidP="00266027">
      <w:pPr>
        <w:spacing w:after="120"/>
        <w:ind w:left="2268" w:right="1134"/>
        <w:jc w:val="both"/>
        <w:rPr>
          <w:lang w:eastAsia="en-US"/>
        </w:rPr>
      </w:pPr>
      <w:bookmarkStart w:id="6979" w:name="_Hlk494973876"/>
      <w:r w:rsidRPr="00266027">
        <w:rPr>
          <w:lang w:eastAsia="en-US"/>
        </w:rPr>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266027">
        <w:rPr>
          <w:lang w:eastAsia="en-US"/>
        </w:rPr>
        <w:tab/>
      </w:r>
    </w:p>
    <w:bookmarkEnd w:id="6979"/>
    <w:p w:rsidR="00266027" w:rsidRPr="00266027" w:rsidRDefault="00266027" w:rsidP="00266027">
      <w:pPr>
        <w:spacing w:after="120"/>
        <w:ind w:left="2268" w:right="1134" w:hanging="1134"/>
        <w:jc w:val="both"/>
        <w:rPr>
          <w:lang w:eastAsia="en-US"/>
        </w:rPr>
      </w:pPr>
      <w:r w:rsidRPr="00266027">
        <w:rPr>
          <w:lang w:eastAsia="en-US"/>
        </w:rPr>
        <w:t xml:space="preserve">6.8.1. </w:t>
      </w:r>
      <w:r w:rsidRPr="00266027">
        <w:rPr>
          <w:lang w:eastAsia="en-US"/>
        </w:rPr>
        <w:tab/>
        <w:t>Determination of delta flat belt or chassis dynamometer coefficients</w:t>
      </w:r>
    </w:p>
    <w:p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The delta road load shall be calculated using the following equation:</w:t>
      </w:r>
    </w:p>
    <w:p w:rsidR="00266027" w:rsidRPr="00266027" w:rsidRDefault="00266027" w:rsidP="00266027">
      <w:pPr>
        <w:spacing w:after="120"/>
        <w:ind w:left="3261" w:right="1134"/>
        <w:jc w:val="both"/>
        <w:rPr>
          <w:lang w:eastAsia="en-US"/>
        </w:rPr>
      </w:pPr>
      <w:r w:rsidRPr="00266027">
        <w:rPr>
          <w:lang w:eastAsia="en-US"/>
        </w:rPr>
        <w:tab/>
      </w:r>
      <m:oMath>
        <m:sSub>
          <m:sSubPr>
            <m:ctrlPr>
              <w:ins w:id="698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Delta</m:t>
            </m:r>
          </m:sub>
        </m:sSub>
        <m:r>
          <m:rPr>
            <m:sty m:val="p"/>
          </m:rPr>
          <w:rPr>
            <w:rFonts w:ascii="Cambria Math" w:hAnsi="Cambria Math"/>
            <w:lang w:eastAsia="en-US"/>
          </w:rPr>
          <m:t>=</m:t>
        </m:r>
        <m:sSub>
          <m:sSubPr>
            <m:ctrlPr>
              <w:ins w:id="698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N</m:t>
            </m:r>
          </m:sub>
        </m:sSub>
        <m:r>
          <m:rPr>
            <m:sty m:val="p"/>
          </m:rPr>
          <w:rPr>
            <w:rFonts w:ascii="Cambria Math" w:hAnsi="Cambria Math"/>
            <w:lang w:eastAsia="en-US"/>
          </w:rPr>
          <m:t>-</m:t>
        </m:r>
        <m:sSub>
          <m:sSubPr>
            <m:ctrlPr>
              <w:ins w:id="698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R</m:t>
            </m:r>
          </m:sub>
        </m:sSub>
      </m:oMath>
      <w:r w:rsidRPr="00266027">
        <w:rPr>
          <w:lang w:eastAsia="en-US"/>
        </w:rPr>
        <w:tab/>
      </w:r>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1701" w:right="1134" w:firstLine="142"/>
        <w:jc w:val="both"/>
        <w:rPr>
          <w:lang w:eastAsia="en-US"/>
        </w:rPr>
      </w:pPr>
      <w:r w:rsidRPr="00266027">
        <w:rPr>
          <w:lang w:eastAsia="en-US"/>
        </w:rPr>
        <w:tab/>
      </w:r>
      <m:oMath>
        <m:sSub>
          <m:sSubPr>
            <m:ctrlPr>
              <w:ins w:id="698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Delta</m:t>
            </m:r>
          </m:sub>
        </m:sSub>
      </m:oMath>
      <w:r w:rsidRPr="00266027">
        <w:rPr>
          <w:lang w:eastAsia="en-US"/>
        </w:rPr>
        <w:t xml:space="preserve"> </w:t>
      </w:r>
      <w:r w:rsidRPr="00266027">
        <w:rPr>
          <w:lang w:eastAsia="en-US"/>
        </w:rPr>
        <w:tab/>
        <w:t>is the delta road load at reference speed j, N;</w:t>
      </w:r>
    </w:p>
    <w:p w:rsidR="00266027" w:rsidRPr="00266027" w:rsidRDefault="009417A5" w:rsidP="00266027">
      <w:pPr>
        <w:spacing w:after="120"/>
        <w:ind w:left="3402" w:right="1134" w:hanging="1134"/>
        <w:jc w:val="both"/>
        <w:rPr>
          <w:lang w:eastAsia="en-US"/>
        </w:rPr>
      </w:pPr>
      <m:oMath>
        <m:sSub>
          <m:sSubPr>
            <m:ctrlPr>
              <w:ins w:id="698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N</m:t>
            </m:r>
          </m:sub>
        </m:sSub>
      </m:oMath>
      <w:r w:rsidR="00266027" w:rsidRPr="00266027">
        <w:rPr>
          <w:lang w:eastAsia="en-US"/>
        </w:rPr>
        <w:tab/>
      </w:r>
      <w:r w:rsidR="00266027" w:rsidRPr="00266027">
        <w:rPr>
          <w:lang w:eastAsia="en-US"/>
        </w:rPr>
        <w:tab/>
        <w:t xml:space="preserve">is the corrected resistance measured on the flat belt or chassis </w:t>
      </w:r>
      <w:r w:rsidR="00266027" w:rsidRPr="00266027">
        <w:rPr>
          <w:lang w:eastAsia="en-US"/>
        </w:rPr>
        <w:tab/>
        <w:t xml:space="preserve">dynamometer at reference speed j calculated according to </w:t>
      </w:r>
      <w:r w:rsidR="00266027" w:rsidRPr="00266027">
        <w:rPr>
          <w:lang w:eastAsia="en-US"/>
        </w:rPr>
        <w:tab/>
        <w:t>paragraph 6.7.1. of this annex for vehicle N, N;</w:t>
      </w:r>
    </w:p>
    <w:p w:rsidR="00266027" w:rsidRPr="00266027" w:rsidRDefault="009417A5" w:rsidP="00266027">
      <w:pPr>
        <w:spacing w:after="120"/>
        <w:ind w:left="3402" w:right="1134" w:hanging="1134"/>
        <w:jc w:val="both"/>
        <w:rPr>
          <w:lang w:eastAsia="en-US"/>
        </w:rPr>
      </w:pPr>
      <m:oMath>
        <m:sSub>
          <m:sSubPr>
            <m:ctrlPr>
              <w:ins w:id="698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R</m:t>
            </m:r>
          </m:sub>
        </m:sSub>
      </m:oMath>
      <w:r w:rsidR="00266027" w:rsidRPr="00266027">
        <w:rPr>
          <w:lang w:eastAsia="en-US"/>
        </w:rPr>
        <w:tab/>
      </w:r>
      <w:r w:rsidR="00266027" w:rsidRPr="00266027">
        <w:rPr>
          <w:lang w:eastAsia="en-US"/>
        </w:rPr>
        <w:tab/>
        <w:t xml:space="preserve">is the corrected resistance of the reference vehicle measured on </w:t>
      </w:r>
      <w:r w:rsidR="00266027" w:rsidRPr="00266027">
        <w:rPr>
          <w:lang w:eastAsia="en-US"/>
        </w:rPr>
        <w:tab/>
        <w:t xml:space="preserve">the flat belt or chassis dynamometer at reference speed j </w:t>
      </w:r>
      <w:r w:rsidR="00266027" w:rsidRPr="00266027">
        <w:rPr>
          <w:lang w:eastAsia="en-US"/>
        </w:rPr>
        <w:tab/>
        <w:t>calculated according to paragraph 6.7.1. of this annex for reference vehicle R, N.</w:t>
      </w:r>
      <w:r w:rsidR="00266027" w:rsidRPr="00266027">
        <w:rPr>
          <w:lang w:eastAsia="en-US"/>
        </w:rPr>
        <w:tab/>
      </w:r>
    </w:p>
    <w:p w:rsidR="00266027" w:rsidRPr="00266027" w:rsidRDefault="00266027" w:rsidP="00266027">
      <w:pPr>
        <w:spacing w:after="120"/>
        <w:ind w:left="2268" w:right="1134"/>
        <w:jc w:val="both"/>
        <w:rPr>
          <w:lang w:eastAsia="en-US"/>
        </w:rPr>
      </w:pPr>
      <w:r w:rsidRPr="00266027">
        <w:rPr>
          <w:lang w:eastAsia="en-US"/>
        </w:rPr>
        <w:t>For all calculated F</w:t>
      </w:r>
      <w:r w:rsidRPr="00266027">
        <w:rPr>
          <w:vertAlign w:val="subscript"/>
          <w:lang w:eastAsia="en-US"/>
        </w:rPr>
        <w:t>Dj,Delta</w:t>
      </w:r>
      <w:r w:rsidRPr="00266027">
        <w:rPr>
          <w:lang w:eastAsia="en-US"/>
        </w:rPr>
        <w:t>, the coefficients f</w:t>
      </w:r>
      <w:r w:rsidRPr="00266027">
        <w:rPr>
          <w:vertAlign w:val="subscript"/>
          <w:lang w:eastAsia="en-US"/>
        </w:rPr>
        <w:t>0,Delta</w:t>
      </w:r>
      <w:r w:rsidRPr="00266027">
        <w:rPr>
          <w:lang w:eastAsia="en-US"/>
        </w:rPr>
        <w:t>, f</w:t>
      </w:r>
      <w:r w:rsidRPr="00266027">
        <w:rPr>
          <w:vertAlign w:val="subscript"/>
          <w:lang w:eastAsia="en-US"/>
        </w:rPr>
        <w:t>1,Delta</w:t>
      </w:r>
      <w:r w:rsidRPr="00266027">
        <w:rPr>
          <w:lang w:eastAsia="en-US"/>
        </w:rPr>
        <w:t xml:space="preserve"> and f</w:t>
      </w:r>
      <w:r w:rsidRPr="00266027">
        <w:rPr>
          <w:vertAlign w:val="subscript"/>
          <w:lang w:eastAsia="en-US"/>
        </w:rPr>
        <w:t>2,Delta</w:t>
      </w:r>
      <w:r w:rsidRPr="00266027">
        <w:rPr>
          <w:lang w:eastAsia="en-US"/>
        </w:rPr>
        <w:t xml:space="preserve"> in the road load equation shall be calculated with a least squares regression analysis. </w:t>
      </w:r>
    </w:p>
    <w:p w:rsidR="00266027" w:rsidRPr="00266027" w:rsidRDefault="00266027" w:rsidP="00266027">
      <w:pPr>
        <w:keepNext/>
        <w:spacing w:after="120"/>
        <w:ind w:left="2268" w:right="1134" w:hanging="1134"/>
        <w:jc w:val="both"/>
        <w:rPr>
          <w:lang w:eastAsia="en-US"/>
        </w:rPr>
      </w:pPr>
      <w:r w:rsidRPr="00266027">
        <w:rPr>
          <w:lang w:eastAsia="en-US"/>
        </w:rPr>
        <w:t>6.8.2.</w:t>
      </w:r>
      <w:del w:id="6986" w:author="Rob Gardner 24-Nov-19" w:date="2019-11-25T12:35:00Z">
        <w:r w:rsidRPr="00266027" w:rsidDel="006F233B">
          <w:rPr>
            <w:lang w:eastAsia="en-US"/>
          </w:rPr>
          <w:delText xml:space="preserve"> </w:delText>
        </w:r>
      </w:del>
      <w:r w:rsidRPr="00266027">
        <w:rPr>
          <w:lang w:eastAsia="en-US"/>
        </w:rPr>
        <w:tab/>
        <w:t>Determination of total road load</w:t>
      </w:r>
      <w:r w:rsidRPr="00266027">
        <w:rPr>
          <w:lang w:eastAsia="en-US"/>
        </w:rPr>
        <w:tab/>
      </w:r>
    </w:p>
    <w:p w:rsidR="00266027" w:rsidRPr="00266027" w:rsidRDefault="00266027" w:rsidP="00266027">
      <w:pPr>
        <w:spacing w:after="120"/>
        <w:ind w:left="2268" w:right="1134"/>
        <w:jc w:val="both"/>
        <w:rPr>
          <w:lang w:eastAsia="en-US"/>
        </w:rPr>
      </w:pPr>
      <w:r w:rsidRPr="00266027">
        <w:rPr>
          <w:lang w:eastAsia="en-US"/>
        </w:rPr>
        <w:t>If the interpolation method (see paragraph 3.2.3.2. of Annex 7) is not used, the road load delta method for vehicle N shall be calculated according to the following equations:</w:t>
      </w:r>
    </w:p>
    <w:p w:rsidR="00266027" w:rsidRPr="00266027" w:rsidRDefault="009417A5" w:rsidP="00266027">
      <w:pPr>
        <w:spacing w:after="120"/>
        <w:ind w:left="1985" w:right="1134" w:hanging="708"/>
        <w:jc w:val="both"/>
        <w:rPr>
          <w:lang w:eastAsia="en-US"/>
        </w:rPr>
      </w:pPr>
      <m:oMathPara>
        <m:oMath>
          <m:sSub>
            <m:sSubPr>
              <m:ctrlPr>
                <w:ins w:id="698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ins w:id="698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ins w:id="698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rsidR="00266027" w:rsidRPr="00266027" w:rsidRDefault="009417A5" w:rsidP="00266027">
      <w:pPr>
        <w:spacing w:after="120"/>
        <w:ind w:left="1985" w:right="1134" w:hanging="708"/>
        <w:jc w:val="both"/>
        <w:rPr>
          <w:lang w:eastAsia="en-US"/>
        </w:rPr>
      </w:pPr>
      <m:oMathPara>
        <m:oMath>
          <m:sSub>
            <m:sSubPr>
              <m:ctrlPr>
                <w:ins w:id="699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ins w:id="699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ins w:id="699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rsidR="00266027" w:rsidRPr="00266027" w:rsidRDefault="009417A5" w:rsidP="00266027">
      <w:pPr>
        <w:spacing w:after="120"/>
        <w:ind w:left="1985" w:right="1134" w:firstLine="2410"/>
        <w:jc w:val="both"/>
        <w:rPr>
          <w:lang w:eastAsia="en-US"/>
        </w:rPr>
      </w:pPr>
      <m:oMath>
        <m:sSub>
          <m:sSubPr>
            <m:ctrlPr>
              <w:ins w:id="699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ins w:id="699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ins w:id="699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Delta</m:t>
            </m:r>
          </m:sub>
        </m:sSub>
      </m:oMath>
      <w:r w:rsidR="00266027" w:rsidRPr="00266027">
        <w:rPr>
          <w:lang w:eastAsia="en-US"/>
        </w:rPr>
        <w:tab/>
      </w:r>
      <w:r w:rsidR="00266027" w:rsidRPr="00266027">
        <w:rPr>
          <w:lang w:eastAsia="en-US"/>
        </w:rPr>
        <w:tab/>
      </w:r>
      <w:r w:rsidR="00266027" w:rsidRPr="00266027">
        <w:rPr>
          <w:lang w:eastAsia="en-US"/>
        </w:rPr>
        <w:tab/>
      </w:r>
      <w:r w:rsidR="00266027" w:rsidRPr="00266027">
        <w:rPr>
          <w:lang w:eastAsia="en-US"/>
        </w:rPr>
        <w:tab/>
      </w:r>
    </w:p>
    <w:p w:rsidR="00266027" w:rsidRPr="00266027" w:rsidRDefault="00266027" w:rsidP="00266027">
      <w:pPr>
        <w:spacing w:after="120"/>
        <w:ind w:left="2835" w:right="1134" w:hanging="567"/>
        <w:jc w:val="both"/>
        <w:rPr>
          <w:lang w:eastAsia="en-US"/>
        </w:rPr>
      </w:pPr>
      <w:r w:rsidRPr="00266027">
        <w:rPr>
          <w:lang w:eastAsia="en-US"/>
        </w:rPr>
        <w:t>where:</w:t>
      </w:r>
    </w:p>
    <w:p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refers to the road load coefficients of vehicle N;</w:t>
      </w:r>
    </w:p>
    <w:p w:rsidR="00266027" w:rsidRPr="00266027" w:rsidRDefault="00266027" w:rsidP="00266027">
      <w:pPr>
        <w:spacing w:after="120"/>
        <w:ind w:left="2268" w:right="1134"/>
        <w:jc w:val="both"/>
        <w:rPr>
          <w:lang w:eastAsia="en-US"/>
        </w:rPr>
      </w:pPr>
      <w:r w:rsidRPr="00266027">
        <w:rPr>
          <w:lang w:eastAsia="en-US"/>
        </w:rPr>
        <w:t xml:space="preserve">R </w:t>
      </w:r>
      <w:r w:rsidRPr="00266027">
        <w:rPr>
          <w:lang w:eastAsia="en-US"/>
        </w:rPr>
        <w:tab/>
        <w:t>refers to the road load coefficients of reference vehicle R;</w:t>
      </w:r>
    </w:p>
    <w:p w:rsidR="00266027" w:rsidRPr="00266027" w:rsidRDefault="00266027" w:rsidP="00266027">
      <w:pPr>
        <w:spacing w:after="120"/>
        <w:ind w:left="2835" w:right="1134" w:hanging="567"/>
        <w:jc w:val="both"/>
        <w:rPr>
          <w:lang w:eastAsia="en-US"/>
        </w:rPr>
      </w:pPr>
      <w:r w:rsidRPr="00266027">
        <w:rPr>
          <w:lang w:eastAsia="en-US"/>
        </w:rPr>
        <w:t>Delta</w:t>
      </w:r>
      <w:r w:rsidRPr="00266027">
        <w:rPr>
          <w:lang w:eastAsia="en-US"/>
        </w:rPr>
        <w:tab/>
        <w:t>refers to the delta road load coefficients determined in paragraph 6.8.1. of this annex.</w:t>
      </w:r>
    </w:p>
    <w:p w:rsidR="00266027" w:rsidRPr="00266027" w:rsidRDefault="00266027" w:rsidP="00266027">
      <w:pPr>
        <w:spacing w:after="120"/>
        <w:ind w:left="2268" w:right="1134" w:hanging="1134"/>
        <w:jc w:val="both"/>
        <w:rPr>
          <w:lang w:eastAsia="en-US"/>
        </w:rPr>
      </w:pPr>
      <w:r w:rsidRPr="00266027">
        <w:rPr>
          <w:lang w:eastAsia="en-US"/>
        </w:rPr>
        <w:t>7.</w:t>
      </w:r>
      <w:r w:rsidRPr="00266027">
        <w:rPr>
          <w:lang w:eastAsia="en-US"/>
        </w:rPr>
        <w:tab/>
        <w:t>Transferring road load to a chassis dynamometer</w:t>
      </w:r>
    </w:p>
    <w:p w:rsidR="00266027" w:rsidRPr="00266027" w:rsidRDefault="00266027" w:rsidP="00266027">
      <w:pPr>
        <w:spacing w:after="120"/>
        <w:ind w:left="2268" w:right="1134" w:hanging="1134"/>
        <w:jc w:val="both"/>
        <w:rPr>
          <w:ins w:id="6996" w:author="Rob Gardner 07-Nov-19" w:date="2019-11-21T12:11:00Z"/>
          <w:lang w:eastAsia="en-US"/>
        </w:rPr>
      </w:pPr>
      <w:r w:rsidRPr="00266027">
        <w:rPr>
          <w:lang w:eastAsia="en-US"/>
        </w:rPr>
        <w:t>7.1.</w:t>
      </w:r>
      <w:r w:rsidRPr="00266027">
        <w:rPr>
          <w:lang w:eastAsia="en-US"/>
        </w:rPr>
        <w:tab/>
        <w:t>Preparation for chassis dynamometer test</w:t>
      </w:r>
    </w:p>
    <w:p w:rsidR="00266027" w:rsidRPr="00266027" w:rsidRDefault="00266027" w:rsidP="00266027">
      <w:pPr>
        <w:spacing w:after="120"/>
        <w:ind w:left="2268" w:right="1134" w:hanging="1134"/>
        <w:jc w:val="both"/>
        <w:rPr>
          <w:ins w:id="6997" w:author="Rob Gardner 07-Nov-19" w:date="2019-11-21T12:11:00Z"/>
          <w:lang w:eastAsia="en-US"/>
        </w:rPr>
      </w:pPr>
      <w:ins w:id="6998" w:author="Rob Gardner 07-Nov-19" w:date="2019-11-21T12:11:00Z">
        <w:r w:rsidRPr="00266027">
          <w:rPr>
            <w:lang w:eastAsia="en-US"/>
          </w:rPr>
          <w:t>7.1.0.</w:t>
        </w:r>
        <w:r w:rsidRPr="00266027">
          <w:rPr>
            <w:lang w:eastAsia="en-US"/>
          </w:rPr>
          <w:tab/>
          <w:t>Selection of dynamometer operation</w:t>
        </w:r>
      </w:ins>
    </w:p>
    <w:p w:rsidR="00266027" w:rsidRPr="00266027" w:rsidRDefault="00266027" w:rsidP="00266027">
      <w:pPr>
        <w:spacing w:after="120"/>
        <w:ind w:left="2268" w:right="1134"/>
        <w:jc w:val="both"/>
        <w:rPr>
          <w:lang w:eastAsia="en-US"/>
        </w:rPr>
      </w:pPr>
      <w:ins w:id="6999" w:author="Rob Gardner 07-Nov-19" w:date="2019-11-21T12:11:00Z">
        <w:r w:rsidRPr="00266027">
          <w:rPr>
            <w:lang w:eastAsia="en-US"/>
          </w:rPr>
          <w:t>The test shall be carried out in accordance with paragraph 2.4.2.4. of Annex</w:t>
        </w:r>
      </w:ins>
      <w:ins w:id="7000" w:author="Rob Gardner 07-Nov-19" w:date="2019-11-21T12:12:00Z">
        <w:r w:rsidRPr="00266027">
          <w:rPr>
            <w:lang w:eastAsia="en-US"/>
          </w:rPr>
          <w:t> </w:t>
        </w:r>
      </w:ins>
      <w:ins w:id="7001" w:author="Rob Gardner 07-Nov-19" w:date="2019-11-21T12:11:00Z">
        <w:r w:rsidRPr="00266027">
          <w:rPr>
            <w:lang w:eastAsia="en-US"/>
          </w:rPr>
          <w:t>6.</w:t>
        </w:r>
      </w:ins>
    </w:p>
    <w:p w:rsidR="00266027" w:rsidRPr="00266027" w:rsidRDefault="00266027" w:rsidP="00266027">
      <w:pPr>
        <w:keepNext/>
        <w:spacing w:after="120"/>
        <w:ind w:left="2268" w:right="1134" w:hanging="1134"/>
        <w:jc w:val="both"/>
        <w:rPr>
          <w:lang w:eastAsia="en-US"/>
        </w:rPr>
      </w:pPr>
      <w:r w:rsidRPr="00266027">
        <w:rPr>
          <w:lang w:eastAsia="en-US"/>
        </w:rPr>
        <w:t>7.1.1.</w:t>
      </w:r>
      <w:r w:rsidRPr="00266027">
        <w:rPr>
          <w:lang w:eastAsia="en-US"/>
        </w:rPr>
        <w:tab/>
        <w:t>Laboratory conditions</w:t>
      </w:r>
    </w:p>
    <w:p w:rsidR="00266027" w:rsidRPr="00266027" w:rsidRDefault="00266027" w:rsidP="00266027">
      <w:pPr>
        <w:spacing w:after="120"/>
        <w:ind w:left="2268" w:right="1134" w:hanging="1134"/>
        <w:jc w:val="both"/>
        <w:rPr>
          <w:lang w:eastAsia="en-US"/>
        </w:rPr>
      </w:pPr>
      <w:r w:rsidRPr="00266027">
        <w:rPr>
          <w:lang w:eastAsia="en-US"/>
        </w:rPr>
        <w:t>7.1.1.1.</w:t>
      </w:r>
      <w:r w:rsidRPr="00266027">
        <w:rPr>
          <w:lang w:eastAsia="en-US"/>
        </w:rPr>
        <w:tab/>
        <w:t>Roller(s)</w:t>
      </w:r>
    </w:p>
    <w:p w:rsidR="00266027" w:rsidRPr="00266027" w:rsidRDefault="00266027" w:rsidP="00266027">
      <w:pPr>
        <w:spacing w:after="120"/>
        <w:ind w:left="2268" w:right="1134"/>
        <w:jc w:val="both"/>
        <w:rPr>
          <w:lang w:eastAsia="en-US"/>
        </w:rPr>
      </w:pPr>
      <w:r w:rsidRPr="00266027">
        <w:rPr>
          <w:lang w:eastAsia="en-US"/>
        </w:rPr>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rsidR="00266027" w:rsidRPr="00266027" w:rsidRDefault="00266027" w:rsidP="00266027">
      <w:pPr>
        <w:spacing w:after="120"/>
        <w:ind w:left="2268" w:right="1134" w:hanging="1134"/>
        <w:jc w:val="both"/>
        <w:rPr>
          <w:lang w:eastAsia="en-US"/>
        </w:rPr>
      </w:pPr>
      <w:r w:rsidRPr="00266027">
        <w:rPr>
          <w:lang w:eastAsia="en-US"/>
        </w:rPr>
        <w:t>7.1.1.1.1.</w:t>
      </w:r>
      <w:r w:rsidRPr="00266027">
        <w:rPr>
          <w:lang w:eastAsia="en-US"/>
        </w:rPr>
        <w:tab/>
        <w:t xml:space="preserve">Tyre slippage </w:t>
      </w:r>
    </w:p>
    <w:p w:rsidR="00266027" w:rsidRPr="00266027" w:rsidRDefault="00266027" w:rsidP="00266027">
      <w:pPr>
        <w:spacing w:after="120"/>
        <w:ind w:left="2268" w:right="1134"/>
        <w:jc w:val="both"/>
        <w:rPr>
          <w:lang w:eastAsia="en-US"/>
        </w:rPr>
      </w:pPr>
      <w:r w:rsidRPr="00266027">
        <w:rPr>
          <w:lang w:eastAsia="en-US"/>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rsidR="00266027" w:rsidRPr="00266027" w:rsidRDefault="00266027" w:rsidP="00266027">
      <w:pPr>
        <w:keepNext/>
        <w:keepLines/>
        <w:spacing w:after="120"/>
        <w:ind w:left="2268" w:right="1134" w:hanging="1134"/>
        <w:jc w:val="both"/>
        <w:rPr>
          <w:lang w:eastAsia="en-US"/>
        </w:rPr>
      </w:pPr>
      <w:r w:rsidRPr="00266027">
        <w:rPr>
          <w:lang w:eastAsia="en-US"/>
        </w:rPr>
        <w:t>7.1.1.2.</w:t>
      </w:r>
      <w:r w:rsidRPr="00266027">
        <w:rPr>
          <w:lang w:eastAsia="en-US"/>
        </w:rPr>
        <w:tab/>
        <w:t>Room temperature</w:t>
      </w:r>
    </w:p>
    <w:p w:rsidR="00266027" w:rsidRPr="00266027" w:rsidRDefault="00266027" w:rsidP="00266027">
      <w:pPr>
        <w:spacing w:after="120"/>
        <w:ind w:left="2268" w:right="1134"/>
        <w:jc w:val="both"/>
        <w:rPr>
          <w:lang w:eastAsia="en-US"/>
        </w:rPr>
      </w:pPr>
      <w:r w:rsidRPr="00266027">
        <w:rPr>
          <w:lang w:eastAsia="en-US"/>
        </w:rPr>
        <w:t>The laboratory atmospheric temperature shall be at a set point of 23 °C and shall not deviate by more than ±5 °C during the test unless otherwise required by any subsequent test.</w:t>
      </w:r>
    </w:p>
    <w:p w:rsidR="00266027" w:rsidRPr="00266027" w:rsidRDefault="00266027" w:rsidP="00266027">
      <w:pPr>
        <w:keepNext/>
        <w:keepLines/>
        <w:spacing w:after="120"/>
        <w:ind w:left="2268" w:right="1134" w:hanging="1134"/>
        <w:jc w:val="both"/>
        <w:rPr>
          <w:lang w:eastAsia="en-US"/>
        </w:rPr>
      </w:pPr>
      <w:r w:rsidRPr="00266027">
        <w:rPr>
          <w:lang w:eastAsia="en-US"/>
        </w:rPr>
        <w:t>7.2.</w:t>
      </w:r>
      <w:r w:rsidRPr="00266027">
        <w:rPr>
          <w:lang w:eastAsia="en-US"/>
        </w:rPr>
        <w:tab/>
        <w:t>Preparation of chassis dynamometer</w:t>
      </w:r>
    </w:p>
    <w:p w:rsidR="00266027" w:rsidRPr="00266027" w:rsidRDefault="00266027" w:rsidP="00266027">
      <w:pPr>
        <w:keepNext/>
        <w:keepLines/>
        <w:spacing w:after="120"/>
        <w:ind w:left="2268" w:right="1134" w:hanging="1134"/>
        <w:jc w:val="both"/>
        <w:rPr>
          <w:lang w:eastAsia="en-US"/>
        </w:rPr>
      </w:pPr>
      <w:r w:rsidRPr="00266027">
        <w:rPr>
          <w:lang w:eastAsia="en-US"/>
        </w:rPr>
        <w:t>7.2.1.</w:t>
      </w:r>
      <w:r w:rsidRPr="00266027">
        <w:rPr>
          <w:lang w:eastAsia="en-US"/>
        </w:rPr>
        <w:tab/>
        <w:t>Inertia mass setting</w:t>
      </w:r>
    </w:p>
    <w:p w:rsidR="00266027" w:rsidRPr="00266027" w:rsidRDefault="00266027" w:rsidP="00266027">
      <w:pPr>
        <w:spacing w:after="120"/>
        <w:ind w:left="2268" w:right="1134"/>
        <w:jc w:val="both"/>
        <w:rPr>
          <w:lang w:eastAsia="en-US"/>
        </w:rPr>
      </w:pPr>
      <w:r w:rsidRPr="00266027">
        <w:rPr>
          <w:lang w:eastAsia="en-US"/>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rsidR="00266027" w:rsidRPr="00266027" w:rsidRDefault="00266027" w:rsidP="00266027">
      <w:pPr>
        <w:keepNext/>
        <w:spacing w:after="120"/>
        <w:ind w:left="2268" w:right="1134" w:hanging="1134"/>
        <w:jc w:val="both"/>
        <w:rPr>
          <w:lang w:eastAsia="en-US"/>
        </w:rPr>
      </w:pPr>
      <w:r w:rsidRPr="00266027">
        <w:rPr>
          <w:lang w:eastAsia="en-US"/>
        </w:rPr>
        <w:t>7.2.2.</w:t>
      </w:r>
      <w:r w:rsidRPr="00266027">
        <w:rPr>
          <w:lang w:eastAsia="en-US"/>
        </w:rPr>
        <w:tab/>
        <w:t>Chassis dynamometer warm-up</w:t>
      </w:r>
    </w:p>
    <w:p w:rsidR="00266027" w:rsidRPr="00266027" w:rsidRDefault="00266027" w:rsidP="00266027">
      <w:pPr>
        <w:spacing w:after="120"/>
        <w:ind w:left="2268" w:right="1134"/>
        <w:jc w:val="both"/>
        <w:rPr>
          <w:lang w:eastAsia="en-US"/>
        </w:rPr>
      </w:pPr>
      <w:r w:rsidRPr="00266027">
        <w:rPr>
          <w:lang w:eastAsia="en-US"/>
        </w:rPr>
        <w:t>The chassis dynamometer shall be warmed up in accordance with the dynamometer manufacturer’s recommendations, or as appropriate, so that the frictional losses of the dynamometer may be stabilized.</w:t>
      </w:r>
    </w:p>
    <w:p w:rsidR="00266027" w:rsidRPr="00266027" w:rsidRDefault="00266027" w:rsidP="00266027">
      <w:pPr>
        <w:spacing w:after="120"/>
        <w:ind w:left="2268" w:right="1134" w:hanging="1134"/>
        <w:jc w:val="both"/>
        <w:rPr>
          <w:lang w:eastAsia="en-US"/>
        </w:rPr>
      </w:pPr>
      <w:r w:rsidRPr="00266027">
        <w:rPr>
          <w:lang w:eastAsia="en-US"/>
        </w:rPr>
        <w:t>7.3.</w:t>
      </w:r>
      <w:r w:rsidRPr="00266027">
        <w:rPr>
          <w:lang w:eastAsia="en-US"/>
        </w:rPr>
        <w:tab/>
        <w:t>Vehicle preparation</w:t>
      </w:r>
    </w:p>
    <w:p w:rsidR="00266027" w:rsidRPr="00266027" w:rsidRDefault="00266027" w:rsidP="00266027">
      <w:pPr>
        <w:spacing w:after="120"/>
        <w:ind w:left="2268" w:right="1134" w:hanging="1134"/>
        <w:jc w:val="both"/>
        <w:rPr>
          <w:lang w:eastAsia="en-US"/>
        </w:rPr>
      </w:pPr>
      <w:r w:rsidRPr="00266027">
        <w:rPr>
          <w:lang w:eastAsia="en-US"/>
        </w:rPr>
        <w:t>7.3.1.</w:t>
      </w:r>
      <w:r w:rsidRPr="00266027">
        <w:rPr>
          <w:lang w:eastAsia="en-US"/>
        </w:rPr>
        <w:tab/>
        <w:t>Tyre pressure adjustment</w:t>
      </w:r>
    </w:p>
    <w:p w:rsidR="00266027" w:rsidRPr="00266027" w:rsidRDefault="00266027" w:rsidP="00266027">
      <w:pPr>
        <w:spacing w:after="120"/>
        <w:ind w:left="2268" w:right="1134"/>
        <w:jc w:val="both"/>
        <w:rPr>
          <w:lang w:eastAsia="en-US"/>
        </w:rPr>
      </w:pPr>
      <w:r w:rsidRPr="00266027">
        <w:rPr>
          <w:lang w:eastAsia="en-US"/>
        </w:rPr>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rsidR="00266027" w:rsidRPr="00266027" w:rsidRDefault="00266027" w:rsidP="00266027">
      <w:pPr>
        <w:spacing w:after="120"/>
        <w:ind w:left="2268" w:right="1134" w:hanging="1134"/>
        <w:jc w:val="both"/>
        <w:rPr>
          <w:lang w:eastAsia="en-US"/>
        </w:rPr>
      </w:pPr>
      <w:r w:rsidRPr="00266027">
        <w:rPr>
          <w:lang w:eastAsia="en-US"/>
        </w:rPr>
        <w:t>7.3.2.</w:t>
      </w:r>
      <w:r w:rsidRPr="00266027">
        <w:rPr>
          <w:lang w:eastAsia="en-US"/>
        </w:rPr>
        <w:tab/>
        <w:t>If the determination of dynamometer settings cannot meet the criteria described in paragraph 8.1.3. of this annex due to non-reproducible forces, the vehicle shall be equipped with a vehicle coastdown mode. The vehicle coastdown mode shall be approved by the responsible authority and its use shall be recorded.</w:t>
      </w:r>
    </w:p>
    <w:p w:rsidR="00266027" w:rsidRPr="00266027" w:rsidRDefault="00266027" w:rsidP="00266027">
      <w:pPr>
        <w:spacing w:after="120"/>
        <w:ind w:left="2268" w:right="1134" w:hanging="1134"/>
        <w:jc w:val="both"/>
        <w:rPr>
          <w:lang w:eastAsia="en-US"/>
        </w:rPr>
      </w:pPr>
      <w:r w:rsidRPr="00266027">
        <w:rPr>
          <w:lang w:eastAsia="en-US"/>
        </w:rPr>
        <w:tab/>
        <w:t>If a vehicle is equipped with a vehicle coastdown mode, it shall be engaged both during road load determination and on the chassis dynamometer.</w:t>
      </w:r>
    </w:p>
    <w:p w:rsidR="00266027" w:rsidRPr="00266027" w:rsidRDefault="00266027" w:rsidP="00266027">
      <w:pPr>
        <w:spacing w:after="120"/>
        <w:ind w:left="2268" w:right="1134" w:hanging="1134"/>
        <w:jc w:val="both"/>
        <w:rPr>
          <w:lang w:eastAsia="en-US"/>
        </w:rPr>
      </w:pPr>
      <w:r w:rsidRPr="00266027">
        <w:rPr>
          <w:lang w:eastAsia="en-US"/>
        </w:rPr>
        <w:t>7.3.3.</w:t>
      </w:r>
      <w:r w:rsidRPr="00266027">
        <w:rPr>
          <w:lang w:eastAsia="en-US"/>
        </w:rPr>
        <w:tab/>
        <w:t>Vehicle placement on the dynamometer</w:t>
      </w:r>
    </w:p>
    <w:p w:rsidR="00266027" w:rsidRPr="00266027" w:rsidDel="00AC528E" w:rsidRDefault="00266027" w:rsidP="00266027">
      <w:pPr>
        <w:spacing w:after="120"/>
        <w:ind w:left="2268" w:right="1134"/>
        <w:jc w:val="both"/>
        <w:rPr>
          <w:del w:id="7002" w:author="Rob Gardner 07-Nov-19" w:date="2019-11-21T12:14:00Z"/>
          <w:lang w:eastAsia="en-US"/>
        </w:rPr>
      </w:pPr>
      <w:del w:id="7003" w:author="Rob Gardner 07-Nov-19" w:date="2019-11-21T12:14:00Z">
        <w:r w:rsidRPr="00266027" w:rsidDel="00AC528E">
          <w:rPr>
            <w:lang w:eastAsia="en-US"/>
          </w:rPr>
          <w:delTex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delText>
        </w:r>
      </w:del>
    </w:p>
    <w:p w:rsidR="00266027" w:rsidRPr="00266027" w:rsidDel="00AC528E" w:rsidRDefault="00266027" w:rsidP="00266027">
      <w:pPr>
        <w:spacing w:after="120"/>
        <w:ind w:left="2268" w:right="1134" w:hanging="1134"/>
        <w:jc w:val="both"/>
        <w:rPr>
          <w:del w:id="7004" w:author="Rob Gardner 07-Nov-19" w:date="2019-11-21T12:14:00Z"/>
          <w:lang w:eastAsia="en-US"/>
        </w:rPr>
      </w:pPr>
      <w:del w:id="7005" w:author="Rob Gardner 07-Nov-19" w:date="2019-11-21T12:14:00Z">
        <w:r w:rsidRPr="00266027" w:rsidDel="00AC528E">
          <w:rPr>
            <w:lang w:eastAsia="en-US"/>
          </w:rPr>
          <w:tab/>
          <w:delText>If the torque meter method is used, the tyre pressure shall be adjusted such that the dynamic radius is within 0.5 per cent of the dynamic radius r</w:delText>
        </w:r>
        <w:r w:rsidRPr="00266027" w:rsidDel="00AC528E">
          <w:rPr>
            <w:vertAlign w:val="subscript"/>
            <w:lang w:eastAsia="en-US"/>
          </w:rPr>
          <w:delText>j</w:delText>
        </w:r>
        <w:r w:rsidRPr="00266027" w:rsidDel="00AC528E">
          <w:rPr>
            <w:lang w:eastAsia="en-US"/>
          </w:rPr>
          <w:delText xml:space="preserve"> calculated using the equations in paragraph 4.4.3.1. of this annex at the 80 km/h reference speed point. The dynamic radius on the chassis dynamometer shall be calculated according to the procedure described in paragraph 4.4.3.1. of this annex.</w:delText>
        </w:r>
      </w:del>
    </w:p>
    <w:p w:rsidR="00266027" w:rsidRPr="00266027" w:rsidRDefault="00266027" w:rsidP="00266027">
      <w:pPr>
        <w:suppressAutoHyphens w:val="0"/>
        <w:spacing w:after="120"/>
        <w:ind w:left="2268" w:right="1134"/>
        <w:jc w:val="both"/>
        <w:rPr>
          <w:ins w:id="7006" w:author="Rob Gardner 07-Nov-19" w:date="2019-11-21T12:13:00Z"/>
          <w:lang w:val="en-US" w:eastAsia="en-US"/>
        </w:rPr>
      </w:pPr>
      <w:del w:id="7007" w:author="Rob Gardner 07-Nov-19" w:date="2019-11-21T12:14:00Z">
        <w:r w:rsidRPr="00266027" w:rsidDel="00AC528E">
          <w:rPr>
            <w:lang w:eastAsia="en-US"/>
          </w:rPr>
          <w:delText>If this adjustment is outside the range defined in paragraph 7.3.1. of this annex, the torque meter method shall not apply.</w:delText>
        </w:r>
      </w:del>
      <w:ins w:id="7008" w:author="Rob Gardner 07-Nov-19" w:date="2019-11-21T12:13:00Z">
        <w:r w:rsidRPr="00266027">
          <w:rPr>
            <w:lang w:val="en-US" w:eastAsia="en-US"/>
          </w:rPr>
          <w:t xml:space="preserve">The tested vehicle shall be placed on the chassis dynamometer in a straight ahead position and restrained in a safe manner. </w:t>
        </w:r>
      </w:ins>
    </w:p>
    <w:p w:rsidR="00266027" w:rsidRPr="00266027" w:rsidRDefault="00266027" w:rsidP="00266027">
      <w:pPr>
        <w:suppressAutoHyphens w:val="0"/>
        <w:spacing w:after="120"/>
        <w:ind w:left="2268" w:right="1134" w:hanging="1134"/>
        <w:jc w:val="both"/>
        <w:rPr>
          <w:ins w:id="7009" w:author="Rob Gardner 07-Nov-19" w:date="2019-11-21T12:13:00Z"/>
          <w:sz w:val="24"/>
          <w:szCs w:val="24"/>
          <w:lang w:val="en-US" w:eastAsia="en-US"/>
        </w:rPr>
      </w:pPr>
      <w:ins w:id="7010" w:author="Rob Gardner 07-Nov-19" w:date="2019-11-21T12:13:00Z">
        <w:r w:rsidRPr="00266027">
          <w:rPr>
            <w:lang w:val="en-US" w:eastAsia="en-US"/>
          </w:rPr>
          <w:t>7.3.3.1.</w:t>
        </w:r>
        <w:r w:rsidRPr="00266027">
          <w:rPr>
            <w:sz w:val="24"/>
            <w:szCs w:val="24"/>
            <w:lang w:val="en-US" w:eastAsia="en-US"/>
          </w:rPr>
          <w:tab/>
        </w:r>
        <w:r w:rsidRPr="00266027">
          <w:rPr>
            <w:lang w:val="en-US" w:eastAsia="en-US"/>
          </w:rPr>
          <w:t xml:space="preserve">In the case that a single roller chassis dynamometer is used, the vehicle shall be positioned and stay positioned throughout the procedure according to the requirements in 7.3.3.1.1. to 7.3.3.1.3. </w:t>
        </w:r>
      </w:ins>
    </w:p>
    <w:p w:rsidR="00266027" w:rsidRPr="00266027" w:rsidRDefault="00266027" w:rsidP="00266027">
      <w:pPr>
        <w:keepNext/>
        <w:suppressAutoHyphens w:val="0"/>
        <w:spacing w:after="120"/>
        <w:ind w:left="2268" w:right="1134" w:hanging="1134"/>
        <w:jc w:val="both"/>
        <w:rPr>
          <w:ins w:id="7011" w:author="Rob Gardner 07-Nov-19" w:date="2019-11-21T12:13:00Z"/>
          <w:sz w:val="24"/>
          <w:szCs w:val="24"/>
          <w:lang w:val="en-US" w:eastAsia="en-US"/>
        </w:rPr>
      </w:pPr>
      <w:ins w:id="7012" w:author="Rob Gardner 07-Nov-19" w:date="2019-11-21T12:13:00Z">
        <w:r w:rsidRPr="00266027">
          <w:rPr>
            <w:lang w:val="en-US" w:eastAsia="en-US"/>
          </w:rPr>
          <w:t>7.3.3.1.1.</w:t>
        </w:r>
        <w:r w:rsidRPr="00266027">
          <w:rPr>
            <w:sz w:val="24"/>
            <w:szCs w:val="24"/>
            <w:lang w:val="en-US" w:eastAsia="en-US"/>
          </w:rPr>
          <w:tab/>
        </w:r>
        <w:r w:rsidRPr="00266027">
          <w:rPr>
            <w:lang w:val="en-US" w:eastAsia="en-US"/>
          </w:rPr>
          <w:t>Rotational alignment (rotation around z-axis)</w:t>
        </w:r>
      </w:ins>
    </w:p>
    <w:p w:rsidR="00266027" w:rsidRPr="00266027" w:rsidRDefault="00266027" w:rsidP="00266027">
      <w:pPr>
        <w:suppressAutoHyphens w:val="0"/>
        <w:spacing w:after="120"/>
        <w:ind w:left="2268" w:right="1134" w:hanging="1134"/>
        <w:jc w:val="both"/>
        <w:rPr>
          <w:ins w:id="7013" w:author="Rob Gardner 07-Nov-19" w:date="2019-11-21T12:13:00Z"/>
          <w:sz w:val="24"/>
          <w:szCs w:val="24"/>
          <w:lang w:val="en-US" w:eastAsia="en-US"/>
        </w:rPr>
      </w:pPr>
      <w:ins w:id="7014" w:author="Rob Gardner 07-Nov-19" w:date="2019-11-21T12:13:00Z">
        <w:r w:rsidRPr="00266027">
          <w:rPr>
            <w:sz w:val="24"/>
            <w:szCs w:val="24"/>
            <w:lang w:val="en-US" w:eastAsia="en-US"/>
          </w:rPr>
          <w:tab/>
        </w:r>
        <w:r w:rsidRPr="00266027">
          <w:rPr>
            <w:lang w:val="en-US" w:eastAsia="en-US"/>
          </w:rPr>
          <w:t>The vehicle shall be positioned in line with the x-axis in order to minimise rotation around the z-axis</w:t>
        </w:r>
      </w:ins>
      <w:r w:rsidRPr="00266027">
        <w:rPr>
          <w:lang w:val="en-US" w:eastAsia="en-US"/>
        </w:rPr>
        <w:t>.</w:t>
      </w:r>
      <w:ins w:id="7015" w:author="Rob Gardner 07-Nov-19" w:date="2019-11-21T12:13:00Z">
        <w:r w:rsidRPr="00266027">
          <w:rPr>
            <w:lang w:val="en-US" w:eastAsia="en-US"/>
          </w:rPr>
          <w:t xml:space="preserve"> </w:t>
        </w:r>
      </w:ins>
    </w:p>
    <w:p w:rsidR="00266027" w:rsidRPr="00266027" w:rsidRDefault="00266027" w:rsidP="00266027">
      <w:pPr>
        <w:keepNext/>
        <w:suppressAutoHyphens w:val="0"/>
        <w:spacing w:after="120"/>
        <w:ind w:left="2268" w:right="1134" w:hanging="1134"/>
        <w:jc w:val="both"/>
        <w:rPr>
          <w:ins w:id="7016" w:author="Rob Gardner 07-Nov-19" w:date="2019-11-21T12:13:00Z"/>
          <w:sz w:val="24"/>
          <w:szCs w:val="24"/>
          <w:lang w:val="en-US" w:eastAsia="en-US"/>
        </w:rPr>
      </w:pPr>
      <w:ins w:id="7017" w:author="Rob Gardner 07-Nov-19" w:date="2019-11-21T12:13:00Z">
        <w:r w:rsidRPr="00266027">
          <w:rPr>
            <w:lang w:val="en-US" w:eastAsia="en-US"/>
          </w:rPr>
          <w:t>7.3.3.1.2.</w:t>
        </w:r>
        <w:r w:rsidRPr="00266027">
          <w:rPr>
            <w:sz w:val="24"/>
            <w:szCs w:val="24"/>
            <w:lang w:val="en-US" w:eastAsia="en-US"/>
          </w:rPr>
          <w:tab/>
        </w:r>
        <w:r w:rsidRPr="00266027">
          <w:rPr>
            <w:lang w:val="en-US" w:eastAsia="en-US"/>
          </w:rPr>
          <w:t xml:space="preserve">Lateral position (y-axis) </w:t>
        </w:r>
      </w:ins>
    </w:p>
    <w:p w:rsidR="00266027" w:rsidRPr="00266027" w:rsidRDefault="00266027" w:rsidP="00266027">
      <w:pPr>
        <w:suppressAutoHyphens w:val="0"/>
        <w:spacing w:after="120"/>
        <w:ind w:left="2268" w:right="1134" w:hanging="1134"/>
        <w:jc w:val="both"/>
        <w:rPr>
          <w:ins w:id="7018" w:author="Rob Gardner 07-Nov-19" w:date="2019-11-21T12:13:00Z"/>
          <w:sz w:val="24"/>
          <w:szCs w:val="24"/>
          <w:lang w:val="en-US" w:eastAsia="en-US"/>
        </w:rPr>
      </w:pPr>
      <w:ins w:id="7019" w:author="Rob Gardner 07-Nov-19" w:date="2019-11-21T12:13:00Z">
        <w:r w:rsidRPr="00266027">
          <w:rPr>
            <w:sz w:val="24"/>
            <w:szCs w:val="24"/>
            <w:lang w:val="en-US" w:eastAsia="en-US"/>
          </w:rPr>
          <w:tab/>
        </w:r>
        <w:r w:rsidRPr="00266027">
          <w:rPr>
            <w:lang w:val="en-US" w:eastAsia="en-US"/>
          </w:rPr>
          <w:t>The vehicle shall remain aligned in the y-direction and lateral movement shall be minimised.</w:t>
        </w:r>
      </w:ins>
    </w:p>
    <w:p w:rsidR="00266027" w:rsidRPr="00266027" w:rsidRDefault="00266027" w:rsidP="00266027">
      <w:pPr>
        <w:keepNext/>
        <w:suppressAutoHyphens w:val="0"/>
        <w:spacing w:after="120"/>
        <w:ind w:left="2268" w:right="1134" w:hanging="1134"/>
        <w:jc w:val="both"/>
        <w:rPr>
          <w:ins w:id="7020" w:author="Rob Gardner 07-Nov-19" w:date="2019-11-21T12:13:00Z"/>
          <w:sz w:val="24"/>
          <w:szCs w:val="24"/>
          <w:lang w:val="en-US" w:eastAsia="en-US"/>
        </w:rPr>
      </w:pPr>
      <w:ins w:id="7021" w:author="Rob Gardner 07-Nov-19" w:date="2019-11-21T12:13:00Z">
        <w:r w:rsidRPr="00266027">
          <w:rPr>
            <w:lang w:val="en-US" w:eastAsia="en-US"/>
          </w:rPr>
          <w:t>7.3.3.1.3.</w:t>
        </w:r>
        <w:r w:rsidRPr="00266027">
          <w:rPr>
            <w:sz w:val="24"/>
            <w:szCs w:val="24"/>
            <w:lang w:val="en-US" w:eastAsia="en-US"/>
          </w:rPr>
          <w:tab/>
        </w:r>
        <w:r w:rsidRPr="00266027">
          <w:rPr>
            <w:lang w:val="en-US" w:eastAsia="en-US"/>
          </w:rPr>
          <w:t>Front and rear position (x-axis)</w:t>
        </w:r>
      </w:ins>
    </w:p>
    <w:p w:rsidR="00266027" w:rsidRPr="00266027" w:rsidRDefault="00266027" w:rsidP="00266027">
      <w:pPr>
        <w:suppressAutoHyphens w:val="0"/>
        <w:spacing w:after="120"/>
        <w:ind w:left="2268" w:right="1134" w:hanging="1134"/>
        <w:jc w:val="both"/>
        <w:rPr>
          <w:ins w:id="7022" w:author="Rob Gardner 07-Nov-19" w:date="2019-11-21T12:13:00Z"/>
          <w:sz w:val="24"/>
          <w:szCs w:val="24"/>
          <w:lang w:val="en-US" w:eastAsia="en-US"/>
        </w:rPr>
      </w:pPr>
      <w:ins w:id="7023" w:author="Rob Gardner 07-Nov-19" w:date="2019-11-21T12:13:00Z">
        <w:r w:rsidRPr="00266027">
          <w:rPr>
            <w:sz w:val="24"/>
            <w:szCs w:val="24"/>
            <w:lang w:val="en-US" w:eastAsia="en-US"/>
          </w:rPr>
          <w:tab/>
        </w:r>
        <w:r w:rsidRPr="00266027">
          <w:rPr>
            <w:lang w:val="en-US" w:eastAsia="en-US"/>
          </w:rPr>
          <w:t xml:space="preserve">For all rotating wheels the centre of the tyre’s contact patch on the roller shall be within ±25 mm or ±2 per cent of the roller diameter, whichever is smaller, from the top of the roller. </w:t>
        </w:r>
      </w:ins>
    </w:p>
    <w:p w:rsidR="00266027" w:rsidRPr="00266027" w:rsidRDefault="00266027" w:rsidP="00266027">
      <w:pPr>
        <w:suppressAutoHyphens w:val="0"/>
        <w:spacing w:after="120"/>
        <w:ind w:left="2268" w:right="1134" w:hanging="1134"/>
        <w:jc w:val="both"/>
        <w:rPr>
          <w:ins w:id="7024" w:author="Rob Gardner 07-Nov-19" w:date="2019-11-21T12:13:00Z"/>
          <w:sz w:val="24"/>
          <w:szCs w:val="24"/>
          <w:lang w:val="en-US" w:eastAsia="en-US"/>
        </w:rPr>
      </w:pPr>
      <w:ins w:id="7025" w:author="Rob Gardner 07-Nov-19" w:date="2019-11-21T12:13:00Z">
        <w:r w:rsidRPr="00266027">
          <w:rPr>
            <w:lang w:val="en-US" w:eastAsia="en-US"/>
          </w:rPr>
          <w:t>7.3.3.1.4.</w:t>
        </w:r>
        <w:r w:rsidRPr="00266027">
          <w:rPr>
            <w:sz w:val="24"/>
            <w:szCs w:val="24"/>
            <w:lang w:val="en-US" w:eastAsia="en-US"/>
          </w:rPr>
          <w:tab/>
        </w:r>
        <w:r w:rsidRPr="00266027">
          <w:rPr>
            <w:lang w:val="en-US" w:eastAsia="en-US"/>
          </w:rPr>
          <w:t>The tested vehicle shall be restrained  with a system compliant with paragraph 2.3.2. of Annex 5.</w:t>
        </w:r>
      </w:ins>
    </w:p>
    <w:p w:rsidR="00266027" w:rsidRPr="00266027" w:rsidRDefault="00266027" w:rsidP="00266027">
      <w:pPr>
        <w:suppressAutoHyphens w:val="0"/>
        <w:spacing w:after="120"/>
        <w:ind w:left="2268" w:right="1134" w:hanging="1134"/>
        <w:jc w:val="both"/>
        <w:rPr>
          <w:ins w:id="7026" w:author="Rob Gardner 07-Nov-19" w:date="2019-11-21T12:13:00Z"/>
          <w:sz w:val="24"/>
          <w:szCs w:val="24"/>
          <w:lang w:val="en-US" w:eastAsia="en-US"/>
        </w:rPr>
      </w:pPr>
      <w:ins w:id="7027" w:author="Rob Gardner 07-Nov-19" w:date="2019-11-21T12:13:00Z">
        <w:r w:rsidRPr="00266027">
          <w:rPr>
            <w:sz w:val="24"/>
            <w:szCs w:val="24"/>
            <w:lang w:val="en-US" w:eastAsia="en-US"/>
          </w:rPr>
          <w:tab/>
        </w:r>
        <w:r w:rsidRPr="00266027">
          <w:rPr>
            <w:lang w:val="en-US" w:eastAsia="en-US"/>
          </w:rPr>
          <w:t>If the torque meter method is used, the tyre pressure shall be adjusted such that the dynamic radius is within 0.5 per cent of the dynamic radius r</w:t>
        </w:r>
        <w:r w:rsidRPr="00266027">
          <w:rPr>
            <w:vertAlign w:val="subscript"/>
            <w:lang w:val="en-US" w:eastAsia="en-US"/>
          </w:rPr>
          <w:t>j</w:t>
        </w:r>
        <w:r w:rsidRPr="00266027">
          <w:rPr>
            <w:lang w:val="en-US" w:eastAsia="en-US"/>
          </w:rPr>
          <w:t xml:space="preserve"> calculated using the equations in paragraph 4.4.3.1. of this annex at the 80 km/h reference speed point. The dynamic radius on the chassis dynamometer shall be calculated according to the procedure described in paragraph 4.4.3.1. of this annex.</w:t>
        </w:r>
      </w:ins>
    </w:p>
    <w:p w:rsidR="00266027" w:rsidRPr="00266027" w:rsidRDefault="00266027" w:rsidP="00266027">
      <w:pPr>
        <w:spacing w:after="120"/>
        <w:ind w:left="2268" w:right="1134"/>
        <w:jc w:val="both"/>
        <w:rPr>
          <w:lang w:eastAsia="en-US"/>
        </w:rPr>
      </w:pPr>
      <w:ins w:id="7028" w:author="Rob Gardner 07-Nov-19" w:date="2019-11-21T12:13:00Z">
        <w:r w:rsidRPr="00266027">
          <w:rPr>
            <w:lang w:val="en-US" w:eastAsia="en-US"/>
          </w:rPr>
          <w:t>If this adjustment is outside the range defined in paragraph 7.3.1. of this annex, the torque meter method shall not apply.</w:t>
        </w:r>
      </w:ins>
    </w:p>
    <w:p w:rsidR="00266027" w:rsidRPr="00266027" w:rsidRDefault="00266027" w:rsidP="00266027">
      <w:pPr>
        <w:spacing w:after="120"/>
        <w:ind w:left="2268" w:right="1134" w:hanging="1134"/>
        <w:jc w:val="both"/>
        <w:rPr>
          <w:lang w:eastAsia="en-US"/>
        </w:rPr>
      </w:pPr>
      <w:r w:rsidRPr="00266027">
        <w:rPr>
          <w:lang w:eastAsia="en-US"/>
        </w:rPr>
        <w:t>7.3.4.</w:t>
      </w:r>
      <w:r w:rsidRPr="00266027">
        <w:rPr>
          <w:lang w:eastAsia="en-US"/>
        </w:rPr>
        <w:tab/>
        <w:t>Vehicle warm-up</w:t>
      </w:r>
    </w:p>
    <w:p w:rsidR="00266027" w:rsidRPr="00266027" w:rsidRDefault="00266027" w:rsidP="00266027">
      <w:pPr>
        <w:spacing w:after="120"/>
        <w:ind w:left="2268" w:right="1134" w:hanging="1134"/>
        <w:jc w:val="both"/>
        <w:rPr>
          <w:lang w:eastAsia="ja-JP"/>
        </w:rPr>
      </w:pPr>
      <w:r w:rsidRPr="00266027">
        <w:rPr>
          <w:lang w:eastAsia="en-US"/>
        </w:rPr>
        <w:t>7.3.4.1.</w:t>
      </w:r>
      <w:r w:rsidRPr="00266027">
        <w:rPr>
          <w:lang w:eastAsia="en-US"/>
        </w:rPr>
        <w:tab/>
        <w:t xml:space="preserve">The vehicle shall be warmed up with the applicable WLTC. </w:t>
      </w:r>
      <w:r w:rsidRPr="00266027">
        <w:rPr>
          <w:lang w:eastAsia="ja-JP"/>
        </w:rPr>
        <w:t>In the case that the vehicle was warmed up at 90 per cent of the maximum speed of the next higher phase during the procedure defined in paragraph 4.2.4.1.2. of this annex, this higher phase shall be added to the applicable WLTC.</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4/7</w:t>
      </w:r>
    </w:p>
    <w:p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66027" w:rsidRPr="00266027" w:rsidTr="00E64CCF">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arm-up cycle</w:t>
            </w:r>
          </w:p>
        </w:tc>
      </w:tr>
      <w:tr w:rsidR="00266027" w:rsidRPr="00266027" w:rsidTr="00E64CCF">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r>
      <w:tr w:rsidR="00266027" w:rsidRPr="0026602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r>
      <w:tr w:rsidR="00266027" w:rsidRPr="0026602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2</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p>
        </w:tc>
      </w:tr>
      <w:tr w:rsidR="00266027" w:rsidRPr="0026602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2</w:t>
            </w:r>
            <w:r w:rsidRPr="00266027">
              <w:rPr>
                <w:sz w:val="18"/>
                <w:lang w:eastAsia="ja-JP"/>
              </w:rPr>
              <w:t>+ Medium</w:t>
            </w:r>
            <w:r w:rsidRPr="00266027">
              <w:rPr>
                <w:sz w:val="18"/>
                <w:vertAlign w:val="subscript"/>
                <w:lang w:eastAsia="ja-JP"/>
              </w:rPr>
              <w:t>2</w:t>
            </w:r>
            <w:r w:rsidRPr="00266027">
              <w:rPr>
                <w:sz w:val="18"/>
                <w:lang w:eastAsia="ja-JP"/>
              </w:rPr>
              <w:t>+ High</w:t>
            </w:r>
            <w:r w:rsidRPr="00266027">
              <w:rPr>
                <w:sz w:val="18"/>
                <w:vertAlign w:val="subscript"/>
                <w:lang w:eastAsia="ja-JP"/>
              </w:rPr>
              <w:t>2</w:t>
            </w:r>
          </w:p>
        </w:tc>
      </w:tr>
      <w:tr w:rsidR="00266027" w:rsidRPr="0026602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r>
      <w:tr w:rsidR="00266027" w:rsidRPr="0026602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3</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p>
        </w:tc>
      </w:tr>
      <w:tr w:rsidR="00266027" w:rsidRPr="00266027" w:rsidTr="00E64CCF">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r>
    </w:tbl>
    <w:p w:rsidR="00266027" w:rsidRPr="00266027" w:rsidRDefault="00266027" w:rsidP="00266027">
      <w:pPr>
        <w:spacing w:before="120" w:after="120"/>
        <w:ind w:left="2259" w:right="1134" w:hanging="1125"/>
        <w:jc w:val="both"/>
        <w:rPr>
          <w:lang w:eastAsia="en-US"/>
        </w:rPr>
      </w:pPr>
      <w:r w:rsidRPr="00266027">
        <w:rPr>
          <w:lang w:eastAsia="ja-JP"/>
        </w:rPr>
        <w:t>7.3.4.2.</w:t>
      </w:r>
      <w:r w:rsidRPr="00266027">
        <w:rPr>
          <w:lang w:eastAsia="ja-JP"/>
        </w:rPr>
        <w:tab/>
      </w:r>
      <w:r w:rsidRPr="00266027">
        <w:rPr>
          <w:lang w:eastAsia="en-US"/>
        </w:rPr>
        <w:t xml:space="preserve">If the vehicle is already warmed up, the WLTC phase </w:t>
      </w:r>
      <w:r w:rsidRPr="00266027">
        <w:rPr>
          <w:lang w:eastAsia="ja-JP"/>
        </w:rPr>
        <w:t xml:space="preserve">applied in paragraph 7.3.4.1. </w:t>
      </w:r>
      <w:r w:rsidRPr="00266027">
        <w:rPr>
          <w:lang w:eastAsia="en-US"/>
        </w:rPr>
        <w:t>of this annex</w:t>
      </w:r>
      <w:r w:rsidRPr="00266027">
        <w:rPr>
          <w:lang w:eastAsia="ja-JP"/>
        </w:rPr>
        <w:t xml:space="preserve">, </w:t>
      </w:r>
      <w:r w:rsidRPr="00266027">
        <w:rPr>
          <w:lang w:eastAsia="en-US"/>
        </w:rPr>
        <w:t>with the highest speed, shall be driven.</w:t>
      </w:r>
    </w:p>
    <w:p w:rsidR="00266027" w:rsidRPr="00266027" w:rsidRDefault="00266027" w:rsidP="00266027">
      <w:pPr>
        <w:spacing w:before="120" w:after="120"/>
        <w:ind w:left="2259" w:right="1134" w:hanging="1125"/>
        <w:jc w:val="both"/>
        <w:rPr>
          <w:lang w:eastAsia="en-US"/>
        </w:rPr>
      </w:pPr>
      <w:r w:rsidRPr="00266027">
        <w:rPr>
          <w:lang w:eastAsia="en-US"/>
        </w:rPr>
        <w:t>7.3.4.3.</w:t>
      </w:r>
      <w:r w:rsidRPr="00266027">
        <w:rPr>
          <w:lang w:eastAsia="en-US"/>
        </w:rPr>
        <w:tab/>
        <w:t>Alternative warm-up procedure</w:t>
      </w:r>
    </w:p>
    <w:p w:rsidR="00266027" w:rsidRPr="00266027" w:rsidRDefault="00266027" w:rsidP="00266027">
      <w:pPr>
        <w:spacing w:before="120" w:after="120"/>
        <w:ind w:left="2259" w:right="1134" w:hanging="1125"/>
        <w:jc w:val="both"/>
        <w:rPr>
          <w:lang w:eastAsia="en-US"/>
        </w:rPr>
      </w:pPr>
      <w:r w:rsidRPr="00266027">
        <w:rPr>
          <w:lang w:eastAsia="en-US"/>
        </w:rPr>
        <w:t>7.3.4.3.1.</w:t>
      </w:r>
      <w:r w:rsidRPr="00266027">
        <w:rPr>
          <w:lang w:eastAsia="en-US"/>
        </w:rPr>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rsidR="00266027" w:rsidRPr="00266027" w:rsidRDefault="00266027" w:rsidP="00266027">
      <w:pPr>
        <w:keepNext/>
        <w:keepLines/>
        <w:spacing w:before="120" w:after="120"/>
        <w:ind w:left="2257" w:right="1134" w:hanging="1123"/>
        <w:jc w:val="both"/>
        <w:rPr>
          <w:lang w:eastAsia="en-US"/>
        </w:rPr>
      </w:pPr>
      <w:r w:rsidRPr="00266027">
        <w:rPr>
          <w:lang w:eastAsia="en-US"/>
        </w:rPr>
        <w:t>7.3.4.3.2.</w:t>
      </w:r>
      <w:r w:rsidRPr="00266027">
        <w:rPr>
          <w:lang w:eastAsia="en-US"/>
        </w:rPr>
        <w:tab/>
        <w:t>At least one vehicle representing the road load family shall be selected.</w:t>
      </w:r>
    </w:p>
    <w:p w:rsidR="00266027" w:rsidRPr="00266027" w:rsidRDefault="00266027" w:rsidP="00266027">
      <w:pPr>
        <w:keepNext/>
        <w:keepLines/>
        <w:spacing w:before="120" w:after="120"/>
        <w:ind w:left="2257" w:right="1134" w:hanging="1123"/>
        <w:jc w:val="both"/>
        <w:rPr>
          <w:lang w:eastAsia="en-US"/>
        </w:rPr>
      </w:pPr>
      <w:r w:rsidRPr="00266027">
        <w:rPr>
          <w:lang w:eastAsia="en-US"/>
        </w:rPr>
        <w:t>7.3.4.3.3.</w:t>
      </w:r>
      <w:r w:rsidRPr="00266027">
        <w:rPr>
          <w:lang w:eastAsia="en-US"/>
        </w:rPr>
        <w:tab/>
        <w:t>The cycle energy demand calculated according to paragraph 5. of Annex 7 with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for the alternative warm-up procedure shall be equal to or higher than the cycle energy demand calculated with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and f</w:t>
      </w:r>
      <w:r w:rsidRPr="00266027">
        <w:rPr>
          <w:vertAlign w:val="subscript"/>
          <w:lang w:eastAsia="en-US"/>
        </w:rPr>
        <w:t>2</w:t>
      </w:r>
      <w:r w:rsidRPr="00266027">
        <w:rPr>
          <w:lang w:eastAsia="en-US"/>
        </w:rPr>
        <w:t>, for each applicable phase.</w:t>
      </w:r>
    </w:p>
    <w:p w:rsidR="00266027" w:rsidRPr="00266027" w:rsidRDefault="00266027" w:rsidP="00266027">
      <w:pPr>
        <w:spacing w:before="120" w:after="120"/>
        <w:ind w:left="2259" w:right="1134" w:firstLine="9"/>
        <w:jc w:val="both"/>
        <w:rPr>
          <w:lang w:eastAsia="en-US"/>
        </w:rPr>
      </w:pPr>
      <w:r w:rsidRPr="00266027">
        <w:rPr>
          <w:lang w:eastAsia="en-US"/>
        </w:rPr>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calculated according to the following equations:</w:t>
      </w:r>
    </w:p>
    <w:p w:rsidR="00266027" w:rsidRPr="00266027" w:rsidRDefault="009417A5" w:rsidP="00266027">
      <w:pPr>
        <w:spacing w:before="120" w:after="120"/>
        <w:ind w:left="2268" w:right="1275"/>
        <w:jc w:val="both"/>
        <w:rPr>
          <w:lang w:eastAsia="en-US"/>
        </w:rPr>
      </w:pPr>
      <m:oMath>
        <m:sSub>
          <m:sSubPr>
            <m:ctrlPr>
              <w:ins w:id="702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a</m:t>
            </m:r>
          </m:sub>
        </m:sSub>
        <m:r>
          <m:rPr>
            <m:sty m:val="p"/>
          </m:rPr>
          <w:rPr>
            <w:rFonts w:ascii="Cambria Math" w:hAnsi="Cambria Math"/>
            <w:lang w:eastAsia="en-US"/>
          </w:rPr>
          <m:t>=</m:t>
        </m:r>
        <m:sSub>
          <m:sSubPr>
            <m:ctrlPr>
              <w:ins w:id="703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7031"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_alt</m:t>
            </m:r>
          </m:sub>
        </m:sSub>
        <m:r>
          <m:rPr>
            <m:sty m:val="p"/>
          </m:rPr>
          <w:rPr>
            <w:rFonts w:ascii="Cambria Math" w:hAnsi="Cambria Math"/>
            <w:lang w:eastAsia="en-US"/>
          </w:rPr>
          <m:t>-</m:t>
        </m:r>
        <m:sSub>
          <m:sSubPr>
            <m:ctrlPr>
              <w:ins w:id="703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rsidR="00266027" w:rsidRPr="00266027" w:rsidRDefault="009417A5" w:rsidP="00266027">
      <w:pPr>
        <w:spacing w:before="120" w:after="120"/>
        <w:ind w:left="2268" w:right="1134"/>
        <w:jc w:val="both"/>
        <w:rPr>
          <w:lang w:eastAsia="en-US"/>
        </w:rPr>
      </w:pPr>
      <m:oMath>
        <m:sSub>
          <m:sSubPr>
            <m:ctrlPr>
              <w:ins w:id="703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ins w:id="703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ins w:id="7035"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_alt</m:t>
            </m:r>
          </m:sub>
        </m:sSub>
        <m:r>
          <m:rPr>
            <m:sty m:val="p"/>
          </m:rPr>
          <w:rPr>
            <w:rFonts w:ascii="Cambria Math" w:hAnsi="Cambria Math"/>
            <w:lang w:eastAsia="en-US"/>
          </w:rPr>
          <m:t>-</m:t>
        </m:r>
        <m:sSub>
          <m:sSubPr>
            <m:ctrlPr>
              <w:ins w:id="7036"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rsidR="00266027" w:rsidRPr="00266027" w:rsidRDefault="009417A5" w:rsidP="00266027">
      <w:pPr>
        <w:spacing w:before="120" w:after="120"/>
        <w:ind w:left="2268" w:right="1134"/>
        <w:jc w:val="both"/>
        <w:rPr>
          <w:lang w:eastAsia="en-US"/>
        </w:rPr>
      </w:pPr>
      <m:oMath>
        <m:sSub>
          <m:sSubPr>
            <m:ctrlPr>
              <w:ins w:id="703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
          <m:sSubPr>
            <m:ctrlPr>
              <w:ins w:id="703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ins w:id="7039"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_alt</m:t>
            </m:r>
          </m:sub>
        </m:sSub>
        <m:r>
          <m:rPr>
            <m:sty m:val="p"/>
          </m:rPr>
          <w:rPr>
            <w:rFonts w:ascii="Cambria Math" w:hAnsi="Cambria Math"/>
            <w:lang w:eastAsia="en-US"/>
          </w:rPr>
          <m:t>-</m:t>
        </m:r>
        <m:sSub>
          <m:sSubPr>
            <m:ctrlPr>
              <w:ins w:id="704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rsidR="00266027" w:rsidRPr="00266027" w:rsidRDefault="00266027" w:rsidP="00266027">
      <w:pPr>
        <w:keepNext/>
        <w:spacing w:before="120" w:after="120"/>
        <w:ind w:left="2257" w:right="1134" w:firstLine="11"/>
        <w:jc w:val="both"/>
        <w:rPr>
          <w:lang w:eastAsia="en-US"/>
        </w:rPr>
      </w:pPr>
      <w:r w:rsidRPr="00266027">
        <w:rPr>
          <w:lang w:eastAsia="en-US"/>
        </w:rPr>
        <w:t>where:</w:t>
      </w:r>
    </w:p>
    <w:p w:rsidR="00266027" w:rsidRPr="00266027" w:rsidRDefault="00266027" w:rsidP="00266027">
      <w:pPr>
        <w:spacing w:before="120" w:after="120"/>
        <w:ind w:left="4111" w:right="1134" w:hanging="1852"/>
        <w:jc w:val="both"/>
        <w:rPr>
          <w:lang w:eastAsia="en-US"/>
        </w:rPr>
      </w:pPr>
      <w:r w:rsidRPr="00266027">
        <w:rPr>
          <w:lang w:eastAsia="en-US"/>
        </w:rPr>
        <w:t>A</w:t>
      </w:r>
      <w:r w:rsidRPr="00266027">
        <w:rPr>
          <w:vertAlign w:val="subscript"/>
          <w:lang w:eastAsia="en-US"/>
        </w:rPr>
        <w:t>d_alt</w:t>
      </w:r>
      <w:r w:rsidRPr="00266027">
        <w:rPr>
          <w:lang w:eastAsia="en-US"/>
        </w:rPr>
        <w:t>, B</w:t>
      </w:r>
      <w:r w:rsidRPr="00266027">
        <w:rPr>
          <w:vertAlign w:val="subscript"/>
          <w:lang w:eastAsia="en-US"/>
        </w:rPr>
        <w:t>d_alt</w:t>
      </w:r>
      <w:r w:rsidRPr="00266027">
        <w:rPr>
          <w:lang w:eastAsia="en-US"/>
        </w:rPr>
        <w:t xml:space="preserve"> and C</w:t>
      </w:r>
      <w:r w:rsidRPr="00266027">
        <w:rPr>
          <w:vertAlign w:val="subscript"/>
          <w:lang w:eastAsia="en-US"/>
        </w:rPr>
        <w:t>d_alt</w:t>
      </w:r>
      <w:r w:rsidRPr="00266027">
        <w:rPr>
          <w:lang w:eastAsia="en-US"/>
        </w:rPr>
        <w:tab/>
        <w:t>are the chassis dynamometer setting coefficients after the alternative warm-up procedure;</w:t>
      </w:r>
    </w:p>
    <w:p w:rsidR="00266027" w:rsidRPr="00266027" w:rsidRDefault="00266027" w:rsidP="00266027">
      <w:pPr>
        <w:spacing w:before="120" w:after="120"/>
        <w:ind w:left="4111" w:right="1134" w:hanging="1852"/>
        <w:jc w:val="both"/>
        <w:rPr>
          <w:lang w:eastAsia="en-US"/>
        </w:rPr>
      </w:pPr>
      <w:r w:rsidRPr="00266027">
        <w:rPr>
          <w:lang w:eastAsia="en-US"/>
        </w:rPr>
        <w:t>A</w:t>
      </w:r>
      <w:r w:rsidRPr="00266027">
        <w:rPr>
          <w:vertAlign w:val="subscript"/>
          <w:lang w:eastAsia="en-US"/>
        </w:rPr>
        <w:t>d_WLTC</w:t>
      </w:r>
      <w:r w:rsidRPr="00266027">
        <w:rPr>
          <w:lang w:eastAsia="en-US"/>
        </w:rPr>
        <w:t>, B</w:t>
      </w:r>
      <w:r w:rsidRPr="00266027">
        <w:rPr>
          <w:vertAlign w:val="subscript"/>
          <w:lang w:eastAsia="en-US"/>
        </w:rPr>
        <w:t>d_WLTC</w:t>
      </w:r>
      <w:r w:rsidRPr="00266027">
        <w:rPr>
          <w:lang w:eastAsia="en-US"/>
        </w:rPr>
        <w:t xml:space="preserve"> </w:t>
      </w:r>
    </w:p>
    <w:p w:rsidR="00266027" w:rsidRPr="00266027" w:rsidRDefault="00266027" w:rsidP="00266027">
      <w:pPr>
        <w:spacing w:before="120" w:after="120"/>
        <w:ind w:left="4111" w:right="1134" w:hanging="1852"/>
        <w:jc w:val="both"/>
        <w:rPr>
          <w:lang w:eastAsia="en-US"/>
        </w:rPr>
      </w:pPr>
      <w:r w:rsidRPr="00266027">
        <w:rPr>
          <w:lang w:eastAsia="en-US"/>
        </w:rPr>
        <w:t>and C</w:t>
      </w:r>
      <w:r w:rsidRPr="00266027">
        <w:rPr>
          <w:vertAlign w:val="subscript"/>
          <w:lang w:eastAsia="en-US"/>
        </w:rPr>
        <w:t>d_WLTC</w:t>
      </w:r>
      <w:r w:rsidRPr="00266027">
        <w:rPr>
          <w:lang w:eastAsia="en-US"/>
        </w:rPr>
        <w:tab/>
        <w:t xml:space="preserve">are the chassis dynamometer setting coefficients after a WLTC warm-up </w:t>
      </w:r>
      <w:r w:rsidRPr="00266027">
        <w:rPr>
          <w:spacing w:val="-4"/>
          <w:lang w:eastAsia="en-US"/>
        </w:rPr>
        <w:t xml:space="preserve">procedure described in paragraph 7.3.4.1. </w:t>
      </w:r>
      <w:r w:rsidRPr="00266027">
        <w:rPr>
          <w:lang w:eastAsia="en-US"/>
        </w:rPr>
        <w:t>of this annex and a valid chassis dynamometer load setting according to paragraph 8. of this annex.</w:t>
      </w:r>
    </w:p>
    <w:p w:rsidR="00266027" w:rsidRPr="00266027" w:rsidRDefault="00266027" w:rsidP="00266027">
      <w:pPr>
        <w:spacing w:before="120" w:after="120"/>
        <w:ind w:left="2259" w:right="1134" w:hanging="1125"/>
        <w:jc w:val="both"/>
        <w:rPr>
          <w:lang w:eastAsia="en-US"/>
        </w:rPr>
      </w:pPr>
      <w:r w:rsidRPr="00266027">
        <w:rPr>
          <w:lang w:eastAsia="en-US"/>
        </w:rPr>
        <w:t>7.3.4.3.4.</w:t>
      </w:r>
      <w:r w:rsidRPr="00266027">
        <w:rPr>
          <w:lang w:eastAsia="en-US"/>
        </w:rPr>
        <w:tab/>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used only for the purpose of paragraph 7.3.4.3.3. of this annex. For other purposes,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used as the target road load coefficients.</w:t>
      </w:r>
    </w:p>
    <w:p w:rsidR="00266027" w:rsidRPr="00266027" w:rsidRDefault="00266027" w:rsidP="00266027">
      <w:pPr>
        <w:spacing w:before="120" w:after="120"/>
        <w:ind w:left="2259" w:right="1134" w:hanging="1125"/>
        <w:jc w:val="both"/>
        <w:rPr>
          <w:lang w:eastAsia="en-US"/>
        </w:rPr>
      </w:pPr>
      <w:r w:rsidRPr="00266027">
        <w:rPr>
          <w:lang w:eastAsia="en-US"/>
        </w:rPr>
        <w:t>7.3.4.3.5.</w:t>
      </w:r>
      <w:r w:rsidRPr="00266027">
        <w:rPr>
          <w:lang w:eastAsia="en-US"/>
        </w:rPr>
        <w:tab/>
        <w:t>Details of the procedure and of its equivalency shall be provided to the responsible authority.</w:t>
      </w:r>
    </w:p>
    <w:p w:rsidR="00266027" w:rsidRPr="00266027" w:rsidRDefault="00266027" w:rsidP="00266027">
      <w:pPr>
        <w:spacing w:before="120" w:after="120"/>
        <w:ind w:left="2259" w:right="1134" w:hanging="1125"/>
        <w:jc w:val="both"/>
        <w:rPr>
          <w:lang w:eastAsia="en-US"/>
        </w:rPr>
      </w:pPr>
      <w:r w:rsidRPr="00266027">
        <w:rPr>
          <w:lang w:eastAsia="en-US"/>
        </w:rPr>
        <w:t>8.</w:t>
      </w:r>
      <w:r w:rsidRPr="00266027">
        <w:rPr>
          <w:lang w:eastAsia="en-US"/>
        </w:rPr>
        <w:tab/>
        <w:t>Chassis dynamometer load setting</w:t>
      </w:r>
    </w:p>
    <w:p w:rsidR="00266027" w:rsidRPr="00266027" w:rsidRDefault="00266027" w:rsidP="00266027">
      <w:pPr>
        <w:spacing w:before="120" w:after="120"/>
        <w:ind w:left="2259" w:right="1134" w:hanging="1125"/>
        <w:jc w:val="both"/>
        <w:rPr>
          <w:lang w:eastAsia="en-US"/>
        </w:rPr>
      </w:pPr>
      <w:r w:rsidRPr="00266027">
        <w:rPr>
          <w:lang w:eastAsia="en-US"/>
        </w:rPr>
        <w:t>8.1.</w:t>
      </w:r>
      <w:r w:rsidRPr="00266027">
        <w:rPr>
          <w:lang w:eastAsia="en-US"/>
        </w:rPr>
        <w:tab/>
        <w:t>Chassis dynamometer load setting using the coastdown method</w:t>
      </w:r>
    </w:p>
    <w:p w:rsidR="00266027" w:rsidRPr="00266027" w:rsidRDefault="00266027" w:rsidP="00266027">
      <w:pPr>
        <w:spacing w:after="120"/>
        <w:ind w:left="2268" w:right="1134"/>
        <w:jc w:val="both"/>
        <w:rPr>
          <w:lang w:eastAsia="en-US"/>
        </w:rPr>
      </w:pPr>
      <w:r w:rsidRPr="00266027">
        <w:rPr>
          <w:lang w:eastAsia="en-US"/>
        </w:rPr>
        <w:t>This method is applicable when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have been determined.</w:t>
      </w:r>
    </w:p>
    <w:p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rsidR="00266027" w:rsidRPr="00266027" w:rsidRDefault="00266027" w:rsidP="00266027">
      <w:pPr>
        <w:spacing w:after="120"/>
        <w:ind w:left="2268" w:right="1134" w:hanging="1134"/>
        <w:jc w:val="both"/>
        <w:rPr>
          <w:lang w:eastAsia="en-US"/>
        </w:rPr>
      </w:pPr>
      <w:r w:rsidRPr="00266027">
        <w:rPr>
          <w:lang w:eastAsia="en-US"/>
        </w:rPr>
        <w:t>8.1.1.</w:t>
      </w:r>
      <w:r w:rsidRPr="00266027">
        <w:rPr>
          <w:lang w:eastAsia="en-US"/>
        </w:rPr>
        <w:tab/>
        <w:t>Initial load setting</w:t>
      </w:r>
    </w:p>
    <w:p w:rsidR="00266027" w:rsidRPr="00266027" w:rsidRDefault="00266027" w:rsidP="00266027">
      <w:pPr>
        <w:spacing w:after="120"/>
        <w:ind w:left="2268" w:right="1134"/>
        <w:jc w:val="both"/>
        <w:rPr>
          <w:lang w:eastAsia="en-US"/>
        </w:rPr>
      </w:pPr>
      <w:r w:rsidRPr="00266027">
        <w:rPr>
          <w:lang w:eastAsia="en-US"/>
        </w:rPr>
        <w:t xml:space="preserve">For a chassis dynamometer with coefficient control, the chassis dynamometer power absorption unit shall be adjusted with the arbitrary initial coefficients, </w:t>
      </w:r>
      <m:oMath>
        <m:sSub>
          <m:sSubPr>
            <m:ctrlPr>
              <w:ins w:id="7041" w:author="Rob Gardner 05-Feb-2020" w:date="2020-02-13T16:46:00Z">
                <w:rPr>
                  <w:rFonts w:ascii="Cambria Math" w:hAnsi="Cambria Math"/>
                  <w:iCs/>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ins w:id="7042" w:author="Rob Gardner 05-Feb-2020" w:date="2020-02-13T16:46:00Z">
                <w:rPr>
                  <w:rFonts w:ascii="Cambria Math" w:hAnsi="Cambria Math"/>
                  <w:iCs/>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ins w:id="7043"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rsidR="00266027" w:rsidRPr="00266027" w:rsidRDefault="009417A5" w:rsidP="00266027">
      <w:pPr>
        <w:spacing w:after="120"/>
        <w:ind w:left="2268" w:right="1134" w:firstLine="2268"/>
        <w:jc w:val="both"/>
        <w:rPr>
          <w:lang w:eastAsia="en-US"/>
        </w:rPr>
      </w:pPr>
      <m:oMath>
        <m:sSub>
          <m:sSubPr>
            <m:ctrlPr>
              <w:ins w:id="7044"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ins w:id="7045" w:author="Rob Gardner 05-Feb-2020" w:date="2020-02-13T16:46:00Z">
                <w:rPr>
                  <w:rFonts w:ascii="Cambria Math" w:hAnsi="Cambria Math"/>
                  <w:iCs/>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ins w:id="7046" w:author="Rob Gardner 05-Feb-2020" w:date="2020-02-13T16:46:00Z">
                <w:rPr>
                  <w:rFonts w:ascii="Cambria Math" w:hAnsi="Cambria Math"/>
                  <w:iCs/>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ins w:id="7047"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ins w:id="7048" w:author="Rob Gardner 05-Feb-2020" w:date="2020-02-13T16:46:00Z">
                <w:rPr>
                  <w:rFonts w:ascii="Cambria Math" w:hAnsi="Cambria Math"/>
                  <w:iCs/>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747384">
        <w:rPr>
          <w:iCs/>
          <w:lang w:eastAsia="en-US"/>
        </w:rPr>
        <w:t xml:space="preserve"> </w:t>
      </w:r>
    </w:p>
    <w:p w:rsidR="00266027" w:rsidRPr="00266027" w:rsidRDefault="00266027" w:rsidP="00266027">
      <w:pPr>
        <w:spacing w:after="120"/>
        <w:ind w:left="1701" w:right="1134" w:firstLine="567"/>
        <w:jc w:val="both"/>
        <w:rPr>
          <w:lang w:eastAsia="en-US"/>
        </w:rPr>
      </w:pPr>
      <w:r w:rsidRPr="00266027">
        <w:rPr>
          <w:lang w:eastAsia="en-US"/>
        </w:rPr>
        <w:t xml:space="preserve">where: </w:t>
      </w:r>
    </w:p>
    <w:p w:rsidR="00266027" w:rsidRPr="00266027" w:rsidRDefault="009417A5" w:rsidP="00266027">
      <w:pPr>
        <w:spacing w:after="120"/>
        <w:ind w:left="1701" w:right="1134" w:firstLine="567"/>
        <w:jc w:val="both"/>
        <w:rPr>
          <w:lang w:eastAsia="en-US"/>
        </w:rPr>
      </w:pPr>
      <m:oMath>
        <m:sSub>
          <m:sSubPr>
            <m:ctrlPr>
              <w:ins w:id="7049"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rsidR="00266027" w:rsidRPr="00266027" w:rsidRDefault="00266027" w:rsidP="00266027">
      <w:pPr>
        <w:spacing w:after="120"/>
        <w:ind w:left="2268" w:right="1134"/>
        <w:jc w:val="both"/>
        <w:rPr>
          <w:lang w:eastAsia="en-US"/>
        </w:rPr>
      </w:pPr>
      <w:r w:rsidRPr="00266027">
        <w:rPr>
          <w:lang w:eastAsia="en-US"/>
        </w:rPr>
        <w:t>The following are recommended coefficients to be used for the initial load setting:</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ins w:id="7050"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sSub>
          <m:sSubPr>
            <m:ctrlPr>
              <w:ins w:id="7051"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ins w:id="7052"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ins w:id="7053"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ins w:id="705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705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r w:rsidRPr="00266027">
        <w:rPr>
          <w:lang w:eastAsia="en-US"/>
        </w:rPr>
        <w:tab/>
      </w:r>
    </w:p>
    <w:p w:rsidR="00266027" w:rsidRPr="00266027" w:rsidRDefault="00266027" w:rsidP="00266027">
      <w:pPr>
        <w:spacing w:after="120"/>
        <w:ind w:left="2835" w:right="1134" w:hanging="567"/>
        <w:jc w:val="both"/>
        <w:rPr>
          <w:lang w:eastAsia="en-US"/>
        </w:rPr>
      </w:pPr>
      <w:r w:rsidRPr="00266027">
        <w:rPr>
          <w:lang w:eastAsia="en-US"/>
        </w:rPr>
        <w:tab/>
        <w:t>for single-axis chassis dynamometers, or</w:t>
      </w:r>
    </w:p>
    <w:p w:rsidR="00266027" w:rsidRPr="00266027" w:rsidRDefault="00266027" w:rsidP="00266027">
      <w:pPr>
        <w:spacing w:after="120"/>
        <w:ind w:left="2835" w:right="1134" w:hanging="567"/>
        <w:jc w:val="both"/>
        <w:rPr>
          <w:lang w:eastAsia="en-US"/>
        </w:rPr>
      </w:pPr>
      <w:r w:rsidRPr="00266027">
        <w:rPr>
          <w:lang w:eastAsia="en-US"/>
        </w:rPr>
        <w:tab/>
      </w:r>
      <m:oMath>
        <m:sSub>
          <m:sSubPr>
            <m:ctrlPr>
              <w:ins w:id="7056"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sSub>
          <m:sSubPr>
            <m:ctrlPr>
              <w:ins w:id="705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ins w:id="7058"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ins w:id="7059"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ins w:id="706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706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p>
    <w:p w:rsidR="00266027" w:rsidRPr="00266027" w:rsidRDefault="00266027" w:rsidP="00266027">
      <w:pPr>
        <w:spacing w:after="120"/>
        <w:ind w:left="2835" w:right="1134"/>
        <w:jc w:val="both"/>
        <w:rPr>
          <w:lang w:eastAsia="en-US"/>
        </w:rPr>
      </w:pPr>
      <w:r w:rsidRPr="00266027">
        <w:rPr>
          <w:lang w:eastAsia="en-US"/>
        </w:rPr>
        <w:t xml:space="preserve">for dual-axis chassis dynamometers, where </w:t>
      </w:r>
      <m:oMath>
        <m:sSub>
          <m:sSubPr>
            <m:ctrlPr>
              <w:ins w:id="706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ins w:id="7063"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ins w:id="706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Pr>
          <w:lang w:eastAsia="en-US"/>
        </w:rPr>
        <w:t xml:space="preserve"> are the target road load coefficients;</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to the chassis dynamometer power absorption unit.</w:t>
      </w:r>
    </w:p>
    <w:p w:rsidR="00266027" w:rsidRPr="00266027" w:rsidRDefault="00266027" w:rsidP="00266027">
      <w:pPr>
        <w:keepNext/>
        <w:keepLines/>
        <w:spacing w:after="120"/>
        <w:ind w:left="2268" w:right="1134" w:hanging="1134"/>
        <w:jc w:val="both"/>
        <w:rPr>
          <w:lang w:eastAsia="en-US"/>
        </w:rPr>
      </w:pPr>
      <w:r w:rsidRPr="00266027">
        <w:rPr>
          <w:lang w:eastAsia="en-US"/>
        </w:rPr>
        <w:t>8.1.2.</w:t>
      </w:r>
      <w:r w:rsidRPr="00266027">
        <w:rPr>
          <w:lang w:eastAsia="en-US"/>
        </w:rPr>
        <w:tab/>
        <w:t>Coastdown</w:t>
      </w:r>
    </w:p>
    <w:p w:rsidR="00266027" w:rsidRPr="00266027" w:rsidRDefault="00266027" w:rsidP="00266027">
      <w:pPr>
        <w:spacing w:after="120"/>
        <w:ind w:left="2268" w:right="1134"/>
        <w:jc w:val="both"/>
        <w:rPr>
          <w:lang w:eastAsia="en-US"/>
        </w:rPr>
      </w:pPr>
      <w:r w:rsidRPr="00266027">
        <w:rPr>
          <w:lang w:eastAsia="en-US"/>
        </w:rPr>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rsidR="00266027" w:rsidRPr="00266027" w:rsidRDefault="00266027" w:rsidP="00266027">
      <w:pPr>
        <w:keepNext/>
        <w:spacing w:after="120"/>
        <w:ind w:left="2268" w:right="1134" w:hanging="1134"/>
        <w:jc w:val="both"/>
        <w:rPr>
          <w:lang w:eastAsia="en-US"/>
        </w:rPr>
      </w:pPr>
      <w:r w:rsidRPr="00266027">
        <w:rPr>
          <w:lang w:eastAsia="en-US"/>
        </w:rPr>
        <w:t>8.1.3.</w:t>
      </w:r>
      <w:r w:rsidRPr="00266027">
        <w:rPr>
          <w:lang w:eastAsia="en-US"/>
        </w:rPr>
        <w:tab/>
        <w:t>Verification</w:t>
      </w:r>
    </w:p>
    <w:p w:rsidR="00266027" w:rsidRPr="00266027" w:rsidRDefault="00266027" w:rsidP="00266027">
      <w:pPr>
        <w:spacing w:after="120"/>
        <w:ind w:left="2268" w:right="1134" w:hanging="1134"/>
        <w:jc w:val="both"/>
        <w:rPr>
          <w:lang w:eastAsia="en-US"/>
        </w:rPr>
      </w:pPr>
      <w:r w:rsidRPr="00266027">
        <w:rPr>
          <w:lang w:eastAsia="en-US"/>
        </w:rPr>
        <w:t>8.1.3.1.</w:t>
      </w:r>
      <w:r w:rsidRPr="00266027">
        <w:rPr>
          <w:lang w:eastAsia="en-US"/>
        </w:rPr>
        <w:tab/>
        <w:t xml:space="preserve">The target road load value shall be calculated using the target road load coefficient, </w:t>
      </w:r>
      <m:oMath>
        <m:sSub>
          <m:sSubPr>
            <m:ctrlPr>
              <w:ins w:id="706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ins w:id="7066"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ins w:id="706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w:rPr>
            <w:rFonts w:ascii="Cambria Math" w:hAnsi="Cambria Math"/>
            <w:lang w:eastAsia="en-US"/>
          </w:rPr>
          <m:t>,</m:t>
        </m:r>
      </m:oMath>
      <w:r w:rsidRPr="00266027">
        <w:rPr>
          <w:lang w:eastAsia="en-US"/>
        </w:rPr>
        <w:t xml:space="preserve"> for each reference speed, </w:t>
      </w:r>
      <m:oMath>
        <m:sSub>
          <m:sSubPr>
            <m:ctrlPr>
              <w:ins w:id="706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w:t>
      </w:r>
    </w:p>
    <w:p w:rsidR="00266027" w:rsidRPr="00266027" w:rsidRDefault="009417A5" w:rsidP="00266027">
      <w:pPr>
        <w:spacing w:after="120"/>
        <w:ind w:left="2268" w:right="1134"/>
        <w:jc w:val="both"/>
        <w:rPr>
          <w:iCs/>
          <w:lang w:eastAsia="en-US"/>
        </w:rPr>
      </w:pPr>
      <m:oMath>
        <m:sSub>
          <m:sSubPr>
            <m:ctrlPr>
              <w:ins w:id="7069"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tj</m:t>
            </m:r>
          </m:sub>
        </m:sSub>
        <m:r>
          <m:rPr>
            <m:sty m:val="p"/>
          </m:rPr>
          <w:rPr>
            <w:rFonts w:ascii="Cambria Math" w:hAnsi="Cambria Math"/>
            <w:lang w:eastAsia="en-US"/>
          </w:rPr>
          <m:t>=</m:t>
        </m:r>
        <m:sSub>
          <m:sSubPr>
            <m:ctrlPr>
              <w:ins w:id="7070" w:author="Rob Gardner 05-Feb-2020" w:date="2020-02-13T16:46:00Z">
                <w:rPr>
                  <w:rFonts w:ascii="Cambria Math" w:hAnsi="Cambria Math"/>
                  <w:iCs/>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071" w:author="Rob Gardner 05-Feb-2020" w:date="2020-02-13T16:46:00Z">
                <w:rPr>
                  <w:rFonts w:ascii="Cambria Math" w:hAnsi="Cambria Math"/>
                  <w:iCs/>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ins w:id="7072" w:author="Rob Gardner 05-Feb-2020" w:date="2020-02-13T16:46:00Z">
                <w:rPr>
                  <w:rFonts w:ascii="Cambria Math" w:hAnsi="Cambria Math"/>
                  <w:iCs/>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073"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ins w:id="7074" w:author="Rob Gardner 05-Feb-2020" w:date="2020-02-13T16:46:00Z">
                <w:rPr>
                  <w:rFonts w:ascii="Cambria Math" w:hAnsi="Cambria Math"/>
                  <w:iCs/>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sidDel="00747384">
        <w:rPr>
          <w:iCs/>
          <w:lang w:eastAsia="en-US"/>
        </w:rPr>
        <w:t xml:space="preserve"> </w:t>
      </w:r>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266027" w:rsidP="00266027">
      <w:pPr>
        <w:spacing w:after="120"/>
        <w:ind w:left="3544" w:right="1134" w:hanging="1276"/>
        <w:jc w:val="both"/>
        <w:rPr>
          <w:lang w:eastAsia="en-US"/>
        </w:rPr>
      </w:pPr>
      <w:r w:rsidRPr="00266027">
        <w:rPr>
          <w:lang w:eastAsia="en-US"/>
        </w:rPr>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ab/>
        <w:t>are the target road load parameters;</w:t>
      </w:r>
    </w:p>
    <w:p w:rsidR="00266027" w:rsidRPr="00266027" w:rsidRDefault="009417A5" w:rsidP="00266027">
      <w:pPr>
        <w:spacing w:after="120"/>
        <w:ind w:left="3544" w:right="1134" w:hanging="1276"/>
        <w:jc w:val="both"/>
        <w:rPr>
          <w:lang w:eastAsia="en-US"/>
        </w:rPr>
      </w:pPr>
      <m:oMath>
        <m:sSub>
          <m:sSubPr>
            <m:ctrlPr>
              <w:ins w:id="7075"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iCs/>
          <w:lang w:eastAsia="en-US"/>
        </w:rPr>
        <w:tab/>
      </w:r>
      <w:r w:rsidR="00266027" w:rsidRPr="00266027">
        <w:rPr>
          <w:lang w:eastAsia="en-US"/>
        </w:rPr>
        <w:t xml:space="preserve">is the target road load at reference speed </w:t>
      </w:r>
      <m:oMath>
        <m:sSub>
          <m:sSubPr>
            <m:ctrlPr>
              <w:ins w:id="707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w:t>
      </w:r>
    </w:p>
    <w:p w:rsidR="00266027" w:rsidRPr="00266027" w:rsidRDefault="009417A5" w:rsidP="00266027">
      <w:pPr>
        <w:spacing w:after="120"/>
        <w:ind w:left="3544" w:right="1134" w:hanging="1276"/>
        <w:jc w:val="both"/>
        <w:rPr>
          <w:lang w:eastAsia="en-US"/>
        </w:rPr>
      </w:pPr>
      <m:oMath>
        <m:sSub>
          <m:sSubPr>
            <m:ctrlPr>
              <w:ins w:id="7077"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 xml:space="preserve">is the </w:t>
      </w:r>
      <w:r w:rsidR="00266027" w:rsidRPr="00266027">
        <w:rPr>
          <w:iCs/>
          <w:lang w:eastAsia="en-US"/>
        </w:rPr>
        <w:t>j</w:t>
      </w:r>
      <w:r w:rsidR="00266027" w:rsidRPr="00266027">
        <w:rPr>
          <w:vertAlign w:val="superscript"/>
          <w:lang w:eastAsia="en-US"/>
        </w:rPr>
        <w:t>th</w:t>
      </w:r>
      <w:r w:rsidR="00266027" w:rsidRPr="00266027">
        <w:rPr>
          <w:lang w:eastAsia="en-US"/>
        </w:rPr>
        <w:t xml:space="preserve"> reference speed, km/h.</w:t>
      </w:r>
    </w:p>
    <w:p w:rsidR="00266027" w:rsidRPr="00266027" w:rsidRDefault="00266027" w:rsidP="00266027">
      <w:pPr>
        <w:spacing w:after="120"/>
        <w:ind w:left="1701" w:right="1134" w:hanging="567"/>
        <w:jc w:val="both"/>
        <w:rPr>
          <w:lang w:eastAsia="en-US"/>
        </w:rPr>
      </w:pPr>
      <w:r w:rsidRPr="00266027">
        <w:rPr>
          <w:lang w:eastAsia="en-US"/>
        </w:rPr>
        <w:t>8.1.3.2.</w:t>
      </w:r>
      <w:r w:rsidRPr="00266027">
        <w:rPr>
          <w:lang w:eastAsia="en-US"/>
        </w:rPr>
        <w:tab/>
      </w:r>
      <w:bookmarkStart w:id="7078" w:name="_Hlk515039472"/>
      <w:r w:rsidRPr="00266027">
        <w:rPr>
          <w:lang w:eastAsia="en-US"/>
        </w:rPr>
        <w:t xml:space="preserve">The measured road load shall be calculated using the following equation: </w:t>
      </w:r>
    </w:p>
    <w:p w:rsidR="00266027" w:rsidRPr="00266027" w:rsidRDefault="009417A5" w:rsidP="00266027">
      <w:pPr>
        <w:spacing w:after="120"/>
        <w:ind w:left="1701" w:right="1134" w:firstLine="1701"/>
        <w:jc w:val="both"/>
        <w:rPr>
          <w:lang w:eastAsia="en-US"/>
        </w:rPr>
      </w:pPr>
      <m:oMath>
        <m:sSub>
          <m:sSubPr>
            <m:ctrlPr>
              <w:ins w:id="707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mj</m:t>
            </m:r>
          </m:sub>
        </m:sSub>
        <m:r>
          <m:rPr>
            <m:sty m:val="p"/>
          </m:rPr>
          <w:rPr>
            <w:rFonts w:ascii="Cambria Math" w:hAnsi="Cambria Math"/>
            <w:lang w:eastAsia="en-US"/>
          </w:rPr>
          <m:t xml:space="preserve">= </m:t>
        </m:r>
        <m:f>
          <m:fPr>
            <m:ctrlPr>
              <w:ins w:id="7080"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ins w:id="7081" w:author="Rob Gardner 05-Feb-2020" w:date="2020-02-13T16:46:00Z">
                <w:rPr>
                  <w:rFonts w:ascii="Cambria Math" w:hAnsi="Cambria Math"/>
                  <w:lang w:eastAsia="en-US"/>
                </w:rPr>
              </w:ins>
            </m:ctrlPr>
          </m:dPr>
          <m:e>
            <m:r>
              <m:rPr>
                <m:sty m:val="p"/>
              </m:rPr>
              <w:rPr>
                <w:rFonts w:ascii="Cambria Math" w:hAnsi="Cambria Math"/>
                <w:lang w:eastAsia="en-US"/>
              </w:rPr>
              <m:t xml:space="preserve">TM+ </m:t>
            </m:r>
            <m:sSub>
              <m:sSubPr>
                <m:ctrlPr>
                  <w:ins w:id="7082"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ins w:id="7083" w:author="Rob Gardner 05-Feb-2020" w:date="2020-02-13T16:46:00Z">
                <w:rPr>
                  <w:rFonts w:ascii="Cambria Math" w:hAnsi="Cambria Math"/>
                  <w:lang w:eastAsia="en-US"/>
                </w:rPr>
              </w:ins>
            </m:ctrlPr>
          </m:fPr>
          <m:num>
            <m:r>
              <m:rPr>
                <m:sty m:val="p"/>
              </m:rPr>
              <w:rPr>
                <w:rFonts w:ascii="Cambria Math" w:hAnsi="Cambria Math"/>
                <w:lang w:eastAsia="en-US"/>
              </w:rPr>
              <m:t xml:space="preserve">2 × </m:t>
            </m:r>
            <w:bookmarkStart w:id="7084" w:name="_Hlk508707270"/>
            <m:r>
              <m:rPr>
                <m:sty m:val="p"/>
              </m:rPr>
              <w:rPr>
                <w:rFonts w:ascii="Cambria Math" w:hAnsi="Cambria Math"/>
                <w:lang w:eastAsia="en-US"/>
              </w:rPr>
              <m:t>∆v</m:t>
            </m:r>
            <w:bookmarkEnd w:id="7084"/>
          </m:num>
          <m:den>
            <m:sSub>
              <m:sSubPr>
                <m:ctrlPr>
                  <w:ins w:id="7085" w:author="Rob Gardner 05-Feb-2020" w:date="2020-02-13T16:46:00Z">
                    <w:rPr>
                      <w:rFonts w:ascii="Cambria Math" w:hAnsi="Cambria Math"/>
                      <w:i/>
                      <w:lang w:eastAsia="en-US"/>
                    </w:rPr>
                  </w:ins>
                </m:ctrlPr>
              </m:sSubPr>
              <m:e>
                <m:r>
                  <m:rPr>
                    <m:sty m:val="p"/>
                  </m:rPr>
                  <w:rPr>
                    <w:rFonts w:ascii="Cambria Math" w:hAnsi="Cambria Math"/>
                    <w:lang w:eastAsia="en-US"/>
                  </w:rPr>
                  <m:t>∆t</m:t>
                </m:r>
              </m:e>
              <m:sub>
                <m:r>
                  <m:rPr>
                    <m:sty m:val="p"/>
                  </m:rPr>
                  <w:rPr>
                    <w:rFonts w:ascii="Cambria Math" w:hAnsi="Cambria Math"/>
                    <w:lang w:eastAsia="en-US"/>
                  </w:rPr>
                  <m:t>j</m:t>
                </m:r>
              </m:sub>
            </m:sSub>
          </m:den>
        </m:f>
      </m:oMath>
      <w:r w:rsidR="00266027" w:rsidRPr="00266027">
        <w:rPr>
          <w:lang w:eastAsia="en-US"/>
        </w:rPr>
        <w:t xml:space="preserve"> </w:t>
      </w:r>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266027" w:rsidP="00266027">
      <w:pPr>
        <w:spacing w:after="120"/>
        <w:ind w:left="1701" w:right="1134" w:firstLine="567"/>
        <w:jc w:val="both"/>
        <w:rPr>
          <w:lang w:eastAsia="en-US"/>
        </w:rPr>
      </w:pPr>
      <w:r w:rsidRPr="00266027">
        <w:rPr>
          <w:lang w:eastAsia="en-US"/>
        </w:rPr>
        <w:t>Δv</w:t>
      </w:r>
      <w:r w:rsidRPr="00266027">
        <w:rPr>
          <w:lang w:eastAsia="en-US"/>
        </w:rPr>
        <w:tab/>
        <w:t>is 5 km/h;</w:t>
      </w:r>
    </w:p>
    <w:bookmarkEnd w:id="7078"/>
    <w:p w:rsidR="00266027" w:rsidRPr="00266027" w:rsidRDefault="00266027" w:rsidP="00266027">
      <w:pPr>
        <w:spacing w:after="120"/>
        <w:ind w:left="1701" w:right="1134" w:firstLine="567"/>
        <w:jc w:val="both"/>
        <w:rPr>
          <w:lang w:eastAsia="en-US"/>
        </w:rPr>
      </w:pPr>
      <w:r w:rsidRPr="00266027">
        <w:rPr>
          <w:lang w:eastAsia="en-US"/>
        </w:rPr>
        <w:t>F</w:t>
      </w:r>
      <w:r w:rsidRPr="00266027">
        <w:rPr>
          <w:vertAlign w:val="subscript"/>
          <w:lang w:eastAsia="en-US"/>
        </w:rPr>
        <w:t>mj</w:t>
      </w:r>
      <w:r w:rsidRPr="00266027">
        <w:rPr>
          <w:lang w:eastAsia="en-US"/>
        </w:rPr>
        <w:tab/>
        <w:t>is the measured road load for each reference speed v</w:t>
      </w:r>
      <w:r w:rsidRPr="00266027">
        <w:rPr>
          <w:vertAlign w:val="subscript"/>
          <w:lang w:eastAsia="en-US"/>
        </w:rPr>
        <w:t>j</w:t>
      </w:r>
      <w:r w:rsidRPr="00266027">
        <w:rPr>
          <w:lang w:eastAsia="en-US"/>
        </w:rPr>
        <w:t>, N;</w:t>
      </w:r>
    </w:p>
    <w:p w:rsidR="00266027" w:rsidRPr="00266027" w:rsidRDefault="00266027" w:rsidP="00266027">
      <w:pPr>
        <w:spacing w:after="120"/>
        <w:ind w:left="1701" w:right="1134" w:firstLine="567"/>
        <w:jc w:val="both"/>
        <w:rPr>
          <w:lang w:eastAsia="en-US"/>
        </w:rPr>
      </w:pPr>
      <w:r w:rsidRPr="00266027">
        <w:rPr>
          <w:lang w:eastAsia="en-US"/>
        </w:rPr>
        <w:t>TM</w:t>
      </w:r>
      <w:r w:rsidRPr="00266027">
        <w:rPr>
          <w:lang w:eastAsia="en-US"/>
        </w:rPr>
        <w:tab/>
        <w:t xml:space="preserve">is the test mass of the vehicle, kg; </w:t>
      </w:r>
    </w:p>
    <w:p w:rsidR="00266027" w:rsidRPr="00266027" w:rsidRDefault="00266027" w:rsidP="00266027">
      <w:pPr>
        <w:spacing w:after="120"/>
        <w:ind w:left="2835" w:right="1134" w:hanging="567"/>
        <w:jc w:val="both"/>
        <w:rPr>
          <w:lang w:eastAsia="en-US"/>
        </w:rPr>
      </w:pPr>
      <w:r w:rsidRPr="00266027">
        <w:rPr>
          <w:lang w:eastAsia="en-US"/>
        </w:rPr>
        <w:t>m</w:t>
      </w:r>
      <w:r w:rsidRPr="00266027">
        <w:rPr>
          <w:vertAlign w:val="subscript"/>
          <w:lang w:eastAsia="en-US"/>
        </w:rPr>
        <w:t>r</w:t>
      </w:r>
      <w:r w:rsidRPr="00266027">
        <w:rPr>
          <w:lang w:eastAsia="en-US"/>
        </w:rPr>
        <w:tab/>
        <w:t>is the equivalent effective mass of rotating components according to paragraph 2.5.1. of this annex, kg;</w:t>
      </w:r>
    </w:p>
    <w:p w:rsidR="00266027" w:rsidRPr="00266027" w:rsidRDefault="00266027" w:rsidP="00266027">
      <w:pPr>
        <w:spacing w:after="120"/>
        <w:ind w:left="1701" w:right="1134" w:firstLine="567"/>
        <w:jc w:val="both"/>
        <w:rPr>
          <w:lang w:eastAsia="en-US"/>
        </w:rPr>
      </w:pPr>
      <w:r w:rsidRPr="00266027">
        <w:rPr>
          <w:lang w:eastAsia="en-US"/>
        </w:rPr>
        <w:t>∆t</w:t>
      </w:r>
      <w:r w:rsidRPr="00266027">
        <w:rPr>
          <w:vertAlign w:val="subscript"/>
          <w:lang w:eastAsia="en-US"/>
        </w:rPr>
        <w:t>j</w:t>
      </w:r>
      <w:r w:rsidRPr="00266027">
        <w:rPr>
          <w:lang w:eastAsia="en-US"/>
        </w:rPr>
        <w:tab/>
        <w:t>is the coastdown time corresponding to speed v</w:t>
      </w:r>
      <w:r w:rsidRPr="00266027">
        <w:rPr>
          <w:vertAlign w:val="subscript"/>
          <w:lang w:eastAsia="en-US"/>
        </w:rPr>
        <w:t>j</w:t>
      </w:r>
      <w:r w:rsidRPr="00266027">
        <w:rPr>
          <w:lang w:eastAsia="en-US"/>
        </w:rPr>
        <w:t>, s.</w:t>
      </w:r>
    </w:p>
    <w:p w:rsidR="00266027" w:rsidRPr="00266027" w:rsidRDefault="00266027" w:rsidP="00266027">
      <w:pPr>
        <w:spacing w:after="120"/>
        <w:ind w:left="2268" w:right="1134" w:hanging="1134"/>
        <w:jc w:val="both"/>
        <w:rPr>
          <w:lang w:eastAsia="en-US"/>
        </w:rPr>
      </w:pPr>
      <w:r w:rsidRPr="00266027">
        <w:rPr>
          <w:lang w:eastAsia="en-US"/>
        </w:rPr>
        <w:t>8.1.3.3.</w:t>
      </w:r>
      <w:r w:rsidRPr="00266027">
        <w:rPr>
          <w:lang w:eastAsia="en-US"/>
        </w:rPr>
        <w:tab/>
      </w:r>
      <w:bookmarkStart w:id="7086" w:name="_Hlk512862809"/>
      <w:r w:rsidRPr="00266027">
        <w:rPr>
          <w:lang w:eastAsia="en-US"/>
        </w:rPr>
        <w:t>The coefficients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 xml:space="preserve"> in the road load equation of the simulated road load on the chassis dynamometer shall be calculated using a least squares regression analysis: </w:t>
      </w:r>
    </w:p>
    <w:bookmarkStart w:id="7087" w:name="_Hlk512862956"/>
    <w:p w:rsidR="00266027" w:rsidRPr="00266027" w:rsidRDefault="009417A5" w:rsidP="00266027">
      <w:pPr>
        <w:spacing w:after="120"/>
        <w:ind w:left="2268" w:right="1134"/>
        <w:jc w:val="center"/>
        <w:rPr>
          <w:lang w:eastAsia="en-US"/>
        </w:rPr>
      </w:pPr>
      <m:oMathPara>
        <m:oMath>
          <m:sSub>
            <m:sSubPr>
              <m:ctrlPr>
                <w:ins w:id="708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s</m:t>
              </m:r>
            </m:sub>
          </m:sSub>
          <m:r>
            <m:rPr>
              <m:sty m:val="p"/>
            </m:rPr>
            <w:rPr>
              <w:rFonts w:ascii="Cambria Math" w:hAnsi="Cambria Math"/>
              <w:lang w:eastAsia="en-US"/>
            </w:rPr>
            <m:t xml:space="preserve">= </m:t>
          </m:r>
          <m:sSub>
            <m:sSubPr>
              <m:ctrlPr>
                <w:ins w:id="7089"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ins w:id="7090"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r>
            <m:rPr>
              <m:sty m:val="p"/>
            </m:rPr>
            <w:rPr>
              <w:rFonts w:ascii="Cambria Math" w:hAnsi="Cambria Math"/>
              <w:lang w:eastAsia="en-US"/>
            </w:rPr>
            <m:t>×v)+(</m:t>
          </m:r>
          <m:sSub>
            <m:sSubPr>
              <m:ctrlPr>
                <w:ins w:id="709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r>
            <m:rPr>
              <m:sty m:val="p"/>
            </m:rPr>
            <w:rPr>
              <w:rFonts w:ascii="Cambria Math" w:hAnsi="Cambria Math"/>
              <w:lang w:eastAsia="en-US"/>
            </w:rPr>
            <m:t xml:space="preserve">× </m:t>
          </m:r>
          <m:sSup>
            <m:sSupPr>
              <m:ctrlPr>
                <w:ins w:id="7092"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bookmarkEnd w:id="7087"/>
    </w:p>
    <w:bookmarkEnd w:id="7086"/>
    <w:p w:rsidR="00266027" w:rsidRPr="00266027" w:rsidRDefault="00266027" w:rsidP="00266027">
      <w:pPr>
        <w:spacing w:after="120"/>
        <w:ind w:left="2268" w:right="1134"/>
        <w:jc w:val="both"/>
        <w:rPr>
          <w:lang w:eastAsia="en-US"/>
        </w:rPr>
      </w:pPr>
      <w:r w:rsidRPr="00266027">
        <w:rPr>
          <w:lang w:eastAsia="en-US"/>
        </w:rPr>
        <w:t>The simulated road load for each reference speed v</w:t>
      </w:r>
      <w:r w:rsidRPr="00266027">
        <w:rPr>
          <w:vertAlign w:val="subscript"/>
          <w:lang w:eastAsia="en-US"/>
        </w:rPr>
        <w:t>j</w:t>
      </w:r>
      <w:r w:rsidRPr="00266027">
        <w:rPr>
          <w:lang w:eastAsia="en-US"/>
        </w:rPr>
        <w:t xml:space="preserve"> shall be determined using the following equation, using the calculated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w:t>
      </w:r>
    </w:p>
    <w:bookmarkStart w:id="7093" w:name="_Hlk512863193"/>
    <w:p w:rsidR="00266027" w:rsidRPr="00266027" w:rsidRDefault="009417A5" w:rsidP="00266027">
      <w:pPr>
        <w:spacing w:after="120"/>
        <w:ind w:left="2268" w:right="1134"/>
        <w:jc w:val="center"/>
        <w:rPr>
          <w:lang w:eastAsia="en-US"/>
        </w:rPr>
      </w:pPr>
      <m:oMath>
        <m:sSub>
          <m:sSubPr>
            <m:ctrlPr>
              <w:ins w:id="7094" w:author="Rob Gardner 05-Feb-2020" w:date="2020-02-13T16:46:00Z">
                <w:rPr>
                  <w:rFonts w:ascii="Cambria Math" w:eastAsia="Calibri" w:hAnsi="Cambria Math"/>
                  <w:sz w:val="24"/>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ins w:id="7095" w:author="Rob Gardner 05-Feb-2020" w:date="2020-02-13T16:46:00Z">
                <w:rPr>
                  <w:rFonts w:ascii="Cambria Math" w:eastAsia="Calibri" w:hAnsi="Cambria Math"/>
                  <w:sz w:val="24"/>
                  <w:szCs w:val="24"/>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ins w:id="7096" w:author="Rob Gardner 05-Feb-2020" w:date="2020-02-13T16:46:00Z">
                <w:rPr>
                  <w:rFonts w:ascii="Cambria Math" w:eastAsia="Calibri" w:hAnsi="Cambria Math"/>
                  <w:sz w:val="24"/>
                  <w:szCs w:val="24"/>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r>
          <w:rPr>
            <w:rFonts w:ascii="Cambria Math" w:eastAsia="Calibri" w:hAnsi="Cambria Math"/>
            <w:sz w:val="24"/>
            <w:szCs w:val="24"/>
            <w:lang w:eastAsia="en-US"/>
          </w:rPr>
          <m:t>×</m:t>
        </m:r>
        <m:sSub>
          <m:sSubPr>
            <m:ctrlPr>
              <w:ins w:id="7097" w:author="Rob Gardner 05-Feb-2020" w:date="2020-02-13T16:46:00Z">
                <w:rPr>
                  <w:rFonts w:ascii="Cambria Math" w:eastAsia="Calibri" w:hAnsi="Cambria Math"/>
                  <w:sz w:val="24"/>
                  <w:szCs w:val="24"/>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098" w:author="Rob Gardner 05-Feb-2020" w:date="2020-02-13T16:46:00Z">
                <w:rPr>
                  <w:rFonts w:ascii="Cambria Math" w:eastAsia="Calibri" w:hAnsi="Cambria Math"/>
                  <w:sz w:val="24"/>
                  <w:szCs w:val="24"/>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r>
          <w:rPr>
            <w:rFonts w:ascii="Cambria Math" w:eastAsia="Calibri" w:hAnsi="Cambria Math"/>
            <w:sz w:val="24"/>
            <w:szCs w:val="24"/>
            <w:lang w:eastAsia="en-US"/>
          </w:rPr>
          <m:t>×</m:t>
        </m:r>
        <m:sSubSup>
          <m:sSubSupPr>
            <m:ctrlPr>
              <w:ins w:id="7099" w:author="Rob Gardner 05-Feb-2020" w:date="2020-02-13T16:46:00Z">
                <w:rPr>
                  <w:rFonts w:ascii="Cambria Math" w:eastAsia="Calibri" w:hAnsi="Cambria Math"/>
                  <w:sz w:val="24"/>
                  <w:szCs w:val="24"/>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Pr>
          <w:sz w:val="24"/>
          <w:szCs w:val="24"/>
          <w:lang w:eastAsia="en-US"/>
        </w:rPr>
        <w:t>)</w:t>
      </w:r>
    </w:p>
    <w:bookmarkEnd w:id="7093"/>
    <w:p w:rsidR="00266027" w:rsidRPr="00266027" w:rsidRDefault="00266027" w:rsidP="00266027">
      <w:pPr>
        <w:spacing w:after="120"/>
        <w:ind w:left="2259" w:right="1134" w:hanging="1125"/>
        <w:jc w:val="both"/>
        <w:rPr>
          <w:lang w:eastAsia="en-US"/>
        </w:rPr>
      </w:pPr>
      <w:r w:rsidRPr="00266027">
        <w:rPr>
          <w:lang w:eastAsia="en-US"/>
        </w:rPr>
        <w:t>8.1.3.4.</w:t>
      </w:r>
      <w:r w:rsidRPr="00266027">
        <w:rPr>
          <w:lang w:eastAsia="en-US"/>
        </w:rPr>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266027">
        <w:rPr>
          <w:vertAlign w:val="superscript"/>
          <w:lang w:eastAsia="en-US"/>
        </w:rPr>
        <w:t>2</w:t>
      </w:r>
      <w:r w:rsidRPr="00266027">
        <w:rPr>
          <w:lang w:eastAsia="en-US"/>
        </w:rPr>
        <w:t>/s</w:t>
      </w:r>
      <w:r w:rsidRPr="00266027">
        <w:rPr>
          <w:vertAlign w:val="superscript"/>
          <w:lang w:eastAsia="en-US"/>
        </w:rPr>
        <w:t>3</w:t>
      </w:r>
      <w:r w:rsidRPr="00266027">
        <w:rPr>
          <w:lang w:eastAsia="en-US"/>
        </w:rPr>
        <w:t xml:space="preserve"> shall be driven with the acceleration control fully applied.</w:t>
      </w:r>
    </w:p>
    <w:p w:rsidR="00266027" w:rsidRPr="00266027" w:rsidRDefault="00266027" w:rsidP="00266027">
      <w:pPr>
        <w:spacing w:after="120"/>
        <w:ind w:left="2259" w:right="1134" w:hanging="1125"/>
        <w:jc w:val="both"/>
        <w:rPr>
          <w:lang w:eastAsia="en-US"/>
        </w:rPr>
      </w:pPr>
      <w:r w:rsidRPr="00266027">
        <w:rPr>
          <w:lang w:eastAsia="en-US"/>
        </w:rPr>
        <w:t>8.1.3.4.1.</w:t>
      </w:r>
      <w:r w:rsidRPr="00266027">
        <w:rPr>
          <w:lang w:eastAsia="en-US"/>
        </w:rPr>
        <w:tab/>
        <w:t>Fixed run method</w:t>
      </w:r>
    </w:p>
    <w:p w:rsidR="00266027" w:rsidRPr="00266027" w:rsidRDefault="00266027" w:rsidP="00266027">
      <w:pPr>
        <w:spacing w:after="120"/>
        <w:ind w:left="2268" w:right="1134" w:hanging="1134"/>
        <w:jc w:val="both"/>
        <w:rPr>
          <w:lang w:eastAsia="en-US"/>
        </w:rPr>
      </w:pPr>
      <w:r w:rsidRPr="00266027">
        <w:rPr>
          <w:lang w:eastAsia="en-US"/>
        </w:rPr>
        <w:t>8.1.3.4.1.1.</w:t>
      </w:r>
      <w:r w:rsidRPr="00266027">
        <w:rPr>
          <w:lang w:eastAsia="en-US"/>
        </w:rPr>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rsidR="00266027" w:rsidRPr="00266027" w:rsidRDefault="00266027" w:rsidP="00266027">
      <w:pPr>
        <w:keepNext/>
        <w:spacing w:after="120"/>
        <w:ind w:left="2268" w:right="1134" w:hanging="1134"/>
        <w:jc w:val="both"/>
        <w:rPr>
          <w:lang w:eastAsia="en-US"/>
        </w:rPr>
      </w:pPr>
      <w:r w:rsidRPr="00266027">
        <w:rPr>
          <w:lang w:eastAsia="en-US"/>
        </w:rPr>
        <w:t>8.1.3.4.1.2.</w:t>
      </w:r>
      <w:r w:rsidRPr="00266027">
        <w:rPr>
          <w:lang w:eastAsia="en-US"/>
        </w:rPr>
        <w:tab/>
        <w:t>The final dynamometer setting coefficients A, B and C shall be calculated using the following equations:</w:t>
      </w:r>
    </w:p>
    <w:p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A=</m:t>
          </m:r>
          <m:sSub>
            <m:sSubPr>
              <m:ctrlPr>
                <w:ins w:id="7100"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f>
            <m:fPr>
              <m:ctrlPr>
                <w:ins w:id="7101" w:author="Rob Gardner 05-Feb-2020" w:date="2020-02-13T16:46:00Z">
                  <w:rPr>
                    <w:rFonts w:ascii="Cambria Math" w:hAnsi="Cambria Math"/>
                    <w:lang w:eastAsia="en-US"/>
                  </w:rPr>
                </w:ins>
              </m:ctrlPr>
            </m:fPr>
            <m:num>
              <m:nary>
                <m:naryPr>
                  <m:chr m:val="∑"/>
                  <m:limLoc m:val="undOvr"/>
                  <m:ctrlPr>
                    <w:ins w:id="7102" w:author="Rob Gardner 05-Feb-2020" w:date="2020-02-13T16:46:00Z">
                      <w:rPr>
                        <w:rFonts w:ascii="Cambria Math" w:hAnsi="Cambria Math"/>
                        <w:lang w:eastAsia="en-US"/>
                      </w:rPr>
                    </w:ins>
                  </m:ctrlPr>
                </m:naryPr>
                <m:sub>
                  <m:r>
                    <m:rPr>
                      <m:sty m:val="p"/>
                    </m:rPr>
                    <w:rPr>
                      <w:rFonts w:ascii="Cambria Math" w:hAnsi="Cambria Math"/>
                      <w:lang w:eastAsia="en-US"/>
                    </w:rPr>
                    <m:t>n=2</m:t>
                  </m:r>
                </m:sub>
                <m:sup>
                  <m:r>
                    <m:rPr>
                      <m:sty m:val="p"/>
                    </m:rPr>
                    <w:rPr>
                      <w:rFonts w:ascii="Cambria Math" w:hAnsi="Cambria Math"/>
                      <w:lang w:eastAsia="en-US"/>
                    </w:rPr>
                    <m:t>4</m:t>
                  </m:r>
                </m:sup>
                <m:e>
                  <m:d>
                    <m:dPr>
                      <m:ctrlPr>
                        <w:ins w:id="7103" w:author="Rob Gardner 05-Feb-2020" w:date="2020-02-13T16:46:00Z">
                          <w:rPr>
                            <w:rFonts w:ascii="Cambria Math" w:hAnsi="Cambria Math"/>
                            <w:lang w:eastAsia="en-US"/>
                          </w:rPr>
                        </w:ins>
                      </m:ctrlPr>
                    </m:dPr>
                    <m:e>
                      <m:sSub>
                        <m:sSubPr>
                          <m:ctrlPr>
                            <w:ins w:id="7104"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7105" w:author="Rob Gardner 05-Feb-2020" w:date="2020-02-13T16:46:00Z">
                                  <w:rPr>
                                    <w:rFonts w:ascii="Cambria Math" w:hAnsi="Cambria Math"/>
                                    <w:lang w:eastAsia="en-US"/>
                                  </w:rPr>
                                </w:ins>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ins w:id="7106"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7107"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B=</m:t>
          </m:r>
          <m:sSub>
            <m:sSubPr>
              <m:ctrlPr>
                <w:ins w:id="7108"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f>
            <m:fPr>
              <m:ctrlPr>
                <w:ins w:id="7109" w:author="Rob Gardner 05-Feb-2020" w:date="2020-02-13T16:46:00Z">
                  <w:rPr>
                    <w:rFonts w:ascii="Cambria Math" w:hAnsi="Cambria Math"/>
                    <w:lang w:eastAsia="en-US"/>
                  </w:rPr>
                </w:ins>
              </m:ctrlPr>
            </m:fPr>
            <m:num>
              <m:nary>
                <m:naryPr>
                  <m:chr m:val="∑"/>
                  <m:limLoc m:val="undOvr"/>
                  <m:ctrlPr>
                    <w:ins w:id="7110" w:author="Rob Gardner 05-Feb-2020" w:date="2020-02-13T16:46:00Z">
                      <w:rPr>
                        <w:rFonts w:ascii="Cambria Math" w:hAnsi="Cambria Math"/>
                        <w:lang w:eastAsia="en-US"/>
                      </w:rPr>
                    </w:ins>
                  </m:ctrlPr>
                </m:naryPr>
                <m:sub>
                  <m:r>
                    <m:rPr>
                      <m:sty m:val="p"/>
                    </m:rPr>
                    <w:rPr>
                      <w:rFonts w:ascii="Cambria Math" w:hAnsi="Cambria Math"/>
                      <w:lang w:eastAsia="en-US"/>
                    </w:rPr>
                    <m:t>n=2</m:t>
                  </m:r>
                </m:sub>
                <m:sup>
                  <m:r>
                    <m:rPr>
                      <m:sty m:val="p"/>
                    </m:rPr>
                    <w:rPr>
                      <w:rFonts w:ascii="Cambria Math" w:hAnsi="Cambria Math"/>
                      <w:lang w:eastAsia="en-US"/>
                    </w:rPr>
                    <m:t>4</m:t>
                  </m:r>
                </m:sup>
                <m:e>
                  <m:d>
                    <m:dPr>
                      <m:ctrlPr>
                        <w:ins w:id="7111" w:author="Rob Gardner 05-Feb-2020" w:date="2020-02-13T16:46:00Z">
                          <w:rPr>
                            <w:rFonts w:ascii="Cambria Math" w:hAnsi="Cambria Math"/>
                            <w:lang w:eastAsia="en-US"/>
                          </w:rPr>
                        </w:ins>
                      </m:ctrlPr>
                    </m:dPr>
                    <m:e>
                      <m:sSub>
                        <m:sSubPr>
                          <m:ctrlPr>
                            <w:ins w:id="7112" w:author="Rob Gardner 05-Feb-2020" w:date="2020-02-13T16:46:00Z">
                              <w:rPr>
                                <w:rFonts w:ascii="Cambria Math" w:hAnsi="Cambria Math"/>
                                <w:lang w:eastAsia="en-US"/>
                              </w:rPr>
                            </w:ins>
                          </m:ctrlPr>
                        </m:sSubPr>
                        <m:e>
                          <m:r>
                            <m:rPr>
                              <m:sty m:val="p"/>
                            </m:rPr>
                            <w:rPr>
                              <w:rFonts w:ascii="Cambria Math" w:hAnsi="Cambria Math"/>
                              <w:lang w:eastAsia="en-US"/>
                            </w:rPr>
                            <m:t>B</m:t>
                          </m:r>
                        </m:e>
                        <m:sub>
                          <m:sSub>
                            <m:sSubPr>
                              <m:ctrlPr>
                                <w:ins w:id="7113" w:author="Rob Gardner 05-Feb-2020" w:date="2020-02-13T16:46:00Z">
                                  <w:rPr>
                                    <w:rFonts w:ascii="Cambria Math" w:hAnsi="Cambria Math"/>
                                    <w:lang w:eastAsia="en-US"/>
                                  </w:rPr>
                                </w:ins>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ins w:id="7114" w:author="Rob Gardner 05-Feb-2020" w:date="2020-02-13T16:46:00Z">
                              <w:rPr>
                                <w:rFonts w:ascii="Cambria Math" w:hAnsi="Cambria Math"/>
                                <w:lang w:eastAsia="en-US"/>
                              </w:rPr>
                            </w:ins>
                          </m:ctrlPr>
                        </m:sSubPr>
                        <m:e>
                          <m:r>
                            <m:rPr>
                              <m:sty m:val="p"/>
                            </m:rPr>
                            <w:rPr>
                              <w:rFonts w:ascii="Cambria Math" w:hAnsi="Cambria Math"/>
                              <w:lang w:eastAsia="en-US"/>
                            </w:rPr>
                            <m:t>B</m:t>
                          </m:r>
                        </m:e>
                        <m:sub>
                          <m:sSub>
                            <m:sSubPr>
                              <m:ctrlPr>
                                <w:ins w:id="711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rsidR="00266027" w:rsidRPr="00266027" w:rsidRDefault="00266027" w:rsidP="00266027">
      <w:pPr>
        <w:spacing w:after="120"/>
        <w:ind w:left="2268" w:right="1134"/>
        <w:jc w:val="center"/>
        <w:rPr>
          <w:lang w:eastAsia="en-US"/>
        </w:rPr>
      </w:pPr>
      <m:oMathPara>
        <m:oMathParaPr>
          <m:jc m:val="center"/>
        </m:oMathParaPr>
        <m:oMath>
          <m:r>
            <m:rPr>
              <m:sty m:val="p"/>
            </m:rPr>
            <w:rPr>
              <w:rFonts w:ascii="Cambria Math" w:hAnsi="Cambria Math"/>
              <w:lang w:eastAsia="en-US"/>
            </w:rPr>
            <m:t>C=</m:t>
          </m:r>
          <m:sSub>
            <m:sSubPr>
              <m:ctrlPr>
                <w:ins w:id="711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f>
            <m:fPr>
              <m:ctrlPr>
                <w:ins w:id="7117" w:author="Rob Gardner 05-Feb-2020" w:date="2020-02-13T16:46:00Z">
                  <w:rPr>
                    <w:rFonts w:ascii="Cambria Math" w:hAnsi="Cambria Math"/>
                    <w:lang w:eastAsia="en-US"/>
                  </w:rPr>
                </w:ins>
              </m:ctrlPr>
            </m:fPr>
            <m:num>
              <m:nary>
                <m:naryPr>
                  <m:chr m:val="∑"/>
                  <m:limLoc m:val="undOvr"/>
                  <m:ctrlPr>
                    <w:ins w:id="7118" w:author="Rob Gardner 05-Feb-2020" w:date="2020-02-13T16:46:00Z">
                      <w:rPr>
                        <w:rFonts w:ascii="Cambria Math" w:hAnsi="Cambria Math"/>
                        <w:lang w:eastAsia="en-US"/>
                      </w:rPr>
                    </w:ins>
                  </m:ctrlPr>
                </m:naryPr>
                <m:sub>
                  <m:r>
                    <m:rPr>
                      <m:sty m:val="p"/>
                    </m:rPr>
                    <w:rPr>
                      <w:rFonts w:ascii="Cambria Math" w:hAnsi="Cambria Math"/>
                      <w:lang w:eastAsia="en-US"/>
                    </w:rPr>
                    <m:t>n=2</m:t>
                  </m:r>
                </m:sub>
                <m:sup>
                  <m:r>
                    <m:rPr>
                      <m:sty m:val="p"/>
                    </m:rPr>
                    <w:rPr>
                      <w:rFonts w:ascii="Cambria Math" w:hAnsi="Cambria Math"/>
                      <w:lang w:eastAsia="en-US"/>
                    </w:rPr>
                    <m:t>4</m:t>
                  </m:r>
                </m:sup>
                <m:e>
                  <m:d>
                    <m:dPr>
                      <m:ctrlPr>
                        <w:ins w:id="7119" w:author="Rob Gardner 05-Feb-2020" w:date="2020-02-13T16:46:00Z">
                          <w:rPr>
                            <w:rFonts w:ascii="Cambria Math" w:hAnsi="Cambria Math"/>
                            <w:lang w:eastAsia="en-US"/>
                          </w:rPr>
                        </w:ins>
                      </m:ctrlPr>
                    </m:dPr>
                    <m:e>
                      <m:sSub>
                        <m:sSubPr>
                          <m:ctrlPr>
                            <w:ins w:id="7120" w:author="Rob Gardner 05-Feb-2020" w:date="2020-02-13T16:46:00Z">
                              <w:rPr>
                                <w:rFonts w:ascii="Cambria Math" w:hAnsi="Cambria Math"/>
                                <w:lang w:eastAsia="en-US"/>
                              </w:rPr>
                            </w:ins>
                          </m:ctrlPr>
                        </m:sSubPr>
                        <m:e>
                          <m:r>
                            <w:rPr>
                              <w:rFonts w:ascii="Cambria Math" w:hAnsi="Cambria Math"/>
                              <w:lang w:eastAsia="en-US"/>
                            </w:rPr>
                            <m:t>C</m:t>
                          </m:r>
                        </m:e>
                        <m:sub>
                          <m:sSub>
                            <m:sSubPr>
                              <m:ctrlPr>
                                <w:ins w:id="7121" w:author="Rob Gardner 05-Feb-2020" w:date="2020-02-13T16:46:00Z">
                                  <w:rPr>
                                    <w:rFonts w:ascii="Cambria Math" w:hAnsi="Cambria Math"/>
                                    <w:lang w:eastAsia="en-US"/>
                                  </w:rPr>
                                </w:ins>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ins w:id="7122" w:author="Rob Gardner 05-Feb-2020" w:date="2020-02-13T16:46:00Z">
                              <w:rPr>
                                <w:rFonts w:ascii="Cambria Math" w:hAnsi="Cambria Math"/>
                                <w:lang w:eastAsia="en-US"/>
                              </w:rPr>
                            </w:ins>
                          </m:ctrlPr>
                        </m:sSubPr>
                        <m:e>
                          <m:r>
                            <w:rPr>
                              <w:rFonts w:ascii="Cambria Math" w:hAnsi="Cambria Math"/>
                              <w:lang w:eastAsia="en-US"/>
                            </w:rPr>
                            <m:t>C</m:t>
                          </m:r>
                        </m:e>
                        <m:sub>
                          <m:sSub>
                            <m:sSubPr>
                              <m:ctrlPr>
                                <w:ins w:id="7123"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rsidR="00266027" w:rsidRPr="00266027" w:rsidRDefault="00266027" w:rsidP="00266027">
      <w:pPr>
        <w:spacing w:after="120"/>
        <w:ind w:left="2268" w:right="1134"/>
        <w:jc w:val="both"/>
        <w:rPr>
          <w:lang w:eastAsia="en-US"/>
        </w:rPr>
      </w:pPr>
      <w:r w:rsidRPr="00266027">
        <w:rPr>
          <w:lang w:eastAsia="en-US"/>
        </w:rPr>
        <w:t>where:</w:t>
      </w:r>
      <w:r w:rsidRPr="00266027">
        <w:rPr>
          <w:lang w:eastAsia="en-US"/>
        </w:rPr>
        <w:tab/>
      </w:r>
    </w:p>
    <w:p w:rsidR="00266027" w:rsidRPr="00266027" w:rsidRDefault="00266027" w:rsidP="00266027">
      <w:pPr>
        <w:spacing w:after="120"/>
        <w:ind w:left="3686" w:right="1134" w:hanging="1418"/>
        <w:jc w:val="both"/>
        <w:rPr>
          <w:lang w:eastAsia="en-US"/>
        </w:rPr>
      </w:pPr>
      <w:r w:rsidRPr="00266027">
        <w:rPr>
          <w:lang w:eastAsia="en-US"/>
        </w:rPr>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ab/>
        <w:t>are the target road load parameters;</w:t>
      </w:r>
    </w:p>
    <w:p w:rsidR="00266027" w:rsidRPr="00266027" w:rsidRDefault="009417A5" w:rsidP="00266027">
      <w:pPr>
        <w:spacing w:after="120"/>
        <w:ind w:left="3686" w:right="1134" w:hanging="1418"/>
        <w:jc w:val="both"/>
        <w:rPr>
          <w:lang w:eastAsia="en-US"/>
        </w:rPr>
      </w:pPr>
      <m:oMath>
        <m:sSub>
          <m:sSubPr>
            <m:ctrlPr>
              <w:ins w:id="7124"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7125" w:author="Rob Gardner 05-Feb-2020" w:date="2020-02-13T16:46:00Z">
                    <w:rPr>
                      <w:rFonts w:ascii="Cambria Math" w:hAnsi="Cambria Math"/>
                      <w:lang w:eastAsia="en-US"/>
                    </w:rPr>
                  </w:ins>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 </w:t>
      </w:r>
      <m:oMath>
        <m:sSub>
          <m:sSubPr>
            <m:ctrlPr>
              <w:ins w:id="7126" w:author="Rob Gardner 05-Feb-2020" w:date="2020-02-13T16:46:00Z">
                <w:rPr>
                  <w:rFonts w:ascii="Cambria Math" w:hAnsi="Cambria Math"/>
                  <w:lang w:eastAsia="en-US"/>
                </w:rPr>
              </w:ins>
            </m:ctrlPr>
          </m:sSubPr>
          <m:e>
            <m:r>
              <m:rPr>
                <m:sty m:val="p"/>
              </m:rPr>
              <w:rPr>
                <w:rFonts w:ascii="Cambria Math" w:hAnsi="Cambria Math"/>
                <w:lang w:eastAsia="en-US"/>
              </w:rPr>
              <m:t>B</m:t>
            </m:r>
          </m:e>
          <m:sub>
            <m:sSub>
              <m:sSubPr>
                <m:ctrlPr>
                  <w:ins w:id="7127" w:author="Rob Gardner 05-Feb-2020" w:date="2020-02-13T16:46:00Z">
                    <w:rPr>
                      <w:rFonts w:ascii="Cambria Math" w:hAnsi="Cambria Math"/>
                      <w:lang w:eastAsia="en-US"/>
                    </w:rPr>
                  </w:ins>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and </w:t>
      </w:r>
      <m:oMath>
        <m:sSub>
          <m:sSubPr>
            <m:ctrlPr>
              <w:ins w:id="7128"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7129" w:author="Rob Gardner 05-Feb-2020" w:date="2020-02-13T16:46:00Z">
                    <w:rPr>
                      <w:rFonts w:ascii="Cambria Math" w:hAnsi="Cambria Math"/>
                      <w:lang w:eastAsia="en-US"/>
                    </w:rPr>
                  </w:ins>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ab/>
        <w:t>are the simulated road load coefficients of the n</w:t>
      </w:r>
      <w:r w:rsidR="00266027" w:rsidRPr="00266027">
        <w:rPr>
          <w:vertAlign w:val="superscript"/>
          <w:lang w:eastAsia="en-US"/>
        </w:rPr>
        <w:t>th</w:t>
      </w:r>
      <w:r w:rsidR="00266027" w:rsidRPr="00266027">
        <w:rPr>
          <w:lang w:eastAsia="en-US"/>
        </w:rPr>
        <w:t xml:space="preserve"> run;</w:t>
      </w:r>
    </w:p>
    <w:p w:rsidR="00266027" w:rsidRPr="00266027" w:rsidRDefault="009417A5" w:rsidP="00266027">
      <w:pPr>
        <w:spacing w:after="120"/>
        <w:ind w:left="3686" w:right="1134" w:hanging="1418"/>
        <w:jc w:val="both"/>
        <w:rPr>
          <w:lang w:eastAsia="en-US"/>
        </w:rPr>
      </w:pPr>
      <m:oMath>
        <m:sSub>
          <m:sSubPr>
            <m:ctrlPr>
              <w:ins w:id="7130" w:author="Rob Gardner 05-Feb-2020" w:date="2020-02-13T16:46:00Z">
                <w:rPr>
                  <w:rFonts w:ascii="Cambria Math" w:hAnsi="Cambria Math"/>
                  <w:lang w:eastAsia="en-US"/>
                </w:rPr>
              </w:ins>
            </m:ctrlPr>
          </m:sSubPr>
          <m:e>
            <m:r>
              <m:rPr>
                <m:sty m:val="p"/>
              </m:rPr>
              <w:rPr>
                <w:rFonts w:ascii="Cambria Math" w:hAnsi="Cambria Math"/>
                <w:lang w:eastAsia="en-US"/>
              </w:rPr>
              <m:t>A</m:t>
            </m:r>
          </m:e>
          <m:sub>
            <m:sSub>
              <m:sSubPr>
                <m:ctrlPr>
                  <w:ins w:id="7131"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 </w:t>
      </w:r>
      <m:oMath>
        <m:sSub>
          <m:sSubPr>
            <m:ctrlPr>
              <w:ins w:id="7132" w:author="Rob Gardner 05-Feb-2020" w:date="2020-02-13T16:46:00Z">
                <w:rPr>
                  <w:rFonts w:ascii="Cambria Math" w:hAnsi="Cambria Math"/>
                  <w:lang w:eastAsia="en-US"/>
                </w:rPr>
              </w:ins>
            </m:ctrlPr>
          </m:sSubPr>
          <m:e>
            <m:r>
              <m:rPr>
                <m:sty m:val="p"/>
              </m:rPr>
              <w:rPr>
                <w:rFonts w:ascii="Cambria Math" w:hAnsi="Cambria Math"/>
                <w:lang w:eastAsia="en-US"/>
              </w:rPr>
              <m:t>B</m:t>
            </m:r>
          </m:e>
          <m:sub>
            <m:sSub>
              <m:sSubPr>
                <m:ctrlPr>
                  <w:ins w:id="7133"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and </w:t>
      </w:r>
      <m:oMath>
        <m:sSub>
          <m:sSubPr>
            <m:ctrlPr>
              <w:ins w:id="7134"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713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ab/>
        <w:t>are the dynamometer setting coefficients of the n</w:t>
      </w:r>
      <w:r w:rsidR="00266027" w:rsidRPr="00266027">
        <w:rPr>
          <w:vertAlign w:val="superscript"/>
          <w:lang w:eastAsia="en-US"/>
        </w:rPr>
        <w:t>th</w:t>
      </w:r>
      <w:r w:rsidR="00266027" w:rsidRPr="00266027">
        <w:rPr>
          <w:lang w:eastAsia="en-US"/>
        </w:rPr>
        <w:t xml:space="preserve"> run;</w:t>
      </w:r>
    </w:p>
    <w:p w:rsidR="00266027" w:rsidRPr="00266027" w:rsidRDefault="00266027" w:rsidP="00266027">
      <w:pPr>
        <w:spacing w:after="120"/>
        <w:ind w:left="3686" w:right="1134" w:hanging="1418"/>
        <w:jc w:val="both"/>
        <w:rPr>
          <w:lang w:eastAsia="en-US"/>
        </w:rPr>
      </w:pPr>
      <w:r w:rsidRPr="00266027">
        <w:rPr>
          <w:lang w:eastAsia="en-US"/>
        </w:rPr>
        <w:t>n</w:t>
      </w:r>
      <w:r w:rsidRPr="00266027">
        <w:rPr>
          <w:lang w:eastAsia="en-US"/>
        </w:rPr>
        <w:tab/>
        <w:t>is the index number of coastdowns including the first stabilisation run.</w:t>
      </w:r>
    </w:p>
    <w:p w:rsidR="00266027" w:rsidRPr="00266027" w:rsidRDefault="00266027" w:rsidP="00266027">
      <w:pPr>
        <w:spacing w:after="120"/>
        <w:ind w:left="2268" w:right="1134" w:hanging="1134"/>
        <w:jc w:val="both"/>
        <w:rPr>
          <w:lang w:eastAsia="en-US"/>
        </w:rPr>
      </w:pPr>
      <w:r w:rsidRPr="00266027">
        <w:rPr>
          <w:lang w:eastAsia="en-US"/>
        </w:rPr>
        <w:t>8.1.3.4.2.</w:t>
      </w:r>
      <w:r w:rsidRPr="00266027">
        <w:rPr>
          <w:lang w:eastAsia="en-US"/>
        </w:rPr>
        <w:tab/>
        <w:t>Iterative method</w:t>
      </w:r>
    </w:p>
    <w:p w:rsidR="00266027" w:rsidRPr="00266027" w:rsidRDefault="00266027" w:rsidP="00266027">
      <w:pPr>
        <w:spacing w:after="120"/>
        <w:ind w:left="2268" w:right="1134"/>
        <w:jc w:val="both"/>
        <w:rPr>
          <w:lang w:eastAsia="en-US"/>
        </w:rPr>
      </w:pPr>
      <w:bookmarkStart w:id="7136" w:name="_Hlk494973995"/>
      <w:r w:rsidRPr="00266027">
        <w:rPr>
          <w:lang w:eastAsia="en-US"/>
        </w:rPr>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7136"/>
    <w:p w:rsidR="00266027" w:rsidRPr="00266027" w:rsidRDefault="00266027" w:rsidP="00266027">
      <w:pPr>
        <w:keepNext/>
        <w:keepLines/>
        <w:spacing w:after="120"/>
        <w:ind w:left="2268" w:right="1134" w:hanging="1134"/>
        <w:jc w:val="both"/>
        <w:rPr>
          <w:lang w:eastAsia="en-US"/>
        </w:rPr>
      </w:pPr>
      <w:r w:rsidRPr="00266027">
        <w:rPr>
          <w:lang w:eastAsia="en-US"/>
        </w:rPr>
        <w:t>8.1.4.</w:t>
      </w:r>
      <w:r w:rsidRPr="00266027">
        <w:rPr>
          <w:lang w:eastAsia="en-US"/>
        </w:rPr>
        <w:tab/>
        <w:t>Adjustment</w:t>
      </w:r>
    </w:p>
    <w:p w:rsidR="00266027" w:rsidRPr="00266027" w:rsidRDefault="00266027" w:rsidP="00266027">
      <w:pPr>
        <w:spacing w:after="120"/>
        <w:ind w:left="2268" w:right="1134"/>
        <w:jc w:val="both"/>
        <w:rPr>
          <w:lang w:eastAsia="en-US"/>
        </w:rPr>
      </w:pPr>
      <w:r w:rsidRPr="00266027">
        <w:rPr>
          <w:lang w:eastAsia="en-US"/>
        </w:rPr>
        <w:t>The chassis dynamometer setting load shall be adjusted according to the following equations:</w:t>
      </w:r>
    </w:p>
    <w:p w:rsidR="00266027" w:rsidRPr="00266027" w:rsidRDefault="009417A5" w:rsidP="00266027">
      <w:pPr>
        <w:tabs>
          <w:tab w:val="left" w:pos="2268"/>
        </w:tabs>
        <w:spacing w:after="120"/>
        <w:ind w:left="-1134" w:right="1134"/>
        <w:jc w:val="both"/>
        <w:rPr>
          <w:lang w:eastAsia="en-US"/>
        </w:rPr>
      </w:pPr>
      <m:oMathPara>
        <m:oMath>
          <m:sSubSup>
            <m:sSubSupPr>
              <m:ctrlPr>
                <w:ins w:id="7137"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ins w:id="713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ins w:id="713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 xml:space="preserve">= </m:t>
          </m:r>
          <m:sSub>
            <m:sSubPr>
              <m:ctrlPr>
                <w:ins w:id="714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ins w:id="714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ins w:id="714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tj</m:t>
              </m:r>
            </m:sub>
          </m:sSub>
        </m:oMath>
      </m:oMathPara>
    </w:p>
    <w:p w:rsidR="00266027" w:rsidRPr="00266027" w:rsidRDefault="00266027" w:rsidP="00266027">
      <w:pPr>
        <w:tabs>
          <w:tab w:val="left" w:pos="2268"/>
        </w:tabs>
        <w:spacing w:after="120"/>
        <w:ind w:left="2835" w:right="1134" w:hanging="3969"/>
        <w:jc w:val="both"/>
        <w:rPr>
          <w:lang w:eastAsia="en-US"/>
        </w:rPr>
      </w:pPr>
      <m:oMathPara>
        <m:oMath>
          <m:r>
            <m:rPr>
              <m:sty m:val="p"/>
            </m:rPr>
            <w:rPr>
              <w:rFonts w:ascii="Cambria Math" w:hAnsi="Cambria Math"/>
              <w:lang w:eastAsia="en-US"/>
            </w:rPr>
            <m:t xml:space="preserve">= </m:t>
          </m:r>
          <m:d>
            <m:dPr>
              <m:ctrlPr>
                <w:ins w:id="7143" w:author="Rob Gardner 05-Feb-2020" w:date="2020-02-13T16:46:00Z">
                  <w:rPr>
                    <w:rFonts w:ascii="Cambria Math" w:hAnsi="Cambria Math"/>
                    <w:lang w:eastAsia="en-US"/>
                  </w:rPr>
                </w:ins>
              </m:ctrlPr>
            </m:dPr>
            <m:e>
              <m:sSub>
                <m:sSubPr>
                  <m:ctrlPr>
                    <w:ins w:id="714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ins w:id="7145"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ins w:id="714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14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ins w:id="7148"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ins w:id="7149" w:author="Rob Gardner 05-Feb-2020" w:date="2020-02-13T16:46:00Z">
                  <w:rPr>
                    <w:rFonts w:ascii="Cambria Math" w:hAnsi="Cambria Math"/>
                    <w:lang w:eastAsia="en-US"/>
                  </w:rPr>
                </w:ins>
              </m:ctrlPr>
            </m:dPr>
            <m:e>
              <m:sSub>
                <m:sSubPr>
                  <m:ctrlPr>
                    <w:ins w:id="7150"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ins w:id="7151"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ins w:id="715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15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ins w:id="7154"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ins w:id="7155" w:author="Rob Gardner 05-Feb-2020" w:date="2020-02-13T16:46:00Z">
                  <w:rPr>
                    <w:rFonts w:ascii="Cambria Math" w:hAnsi="Cambria Math"/>
                    <w:lang w:eastAsia="en-US"/>
                  </w:rPr>
                </w:ins>
              </m:ctrlPr>
            </m:dPr>
            <m:e>
              <m:sSub>
                <m:sSubPr>
                  <m:ctrlPr>
                    <w:ins w:id="7156"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157"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ins w:id="715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159"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ins w:id="7160"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oMath>
      </m:oMathPara>
    </w:p>
    <w:p w:rsidR="00266027" w:rsidRPr="00266027" w:rsidRDefault="00266027" w:rsidP="00266027">
      <w:pPr>
        <w:tabs>
          <w:tab w:val="left" w:pos="2268"/>
        </w:tabs>
        <w:spacing w:after="120"/>
        <w:ind w:left="1985" w:right="1134" w:firstLine="283"/>
        <w:jc w:val="both"/>
        <w:rPr>
          <w:lang w:eastAsia="en-US"/>
        </w:rPr>
      </w:pPr>
      <m:oMathPara>
        <m:oMath>
          <m:r>
            <m:rPr>
              <m:sty m:val="p"/>
            </m:rPr>
            <w:rPr>
              <w:rFonts w:ascii="Cambria Math" w:hAnsi="Cambria Math"/>
              <w:lang w:eastAsia="en-US"/>
            </w:rPr>
            <m:t xml:space="preserve">= </m:t>
          </m:r>
          <m:d>
            <m:dPr>
              <m:ctrlPr>
                <w:ins w:id="7161" w:author="Rob Gardner 05-Feb-2020" w:date="2020-02-13T16:46:00Z">
                  <w:rPr>
                    <w:rFonts w:ascii="Cambria Math" w:hAnsi="Cambria Math"/>
                    <w:lang w:eastAsia="en-US"/>
                  </w:rPr>
                </w:ins>
              </m:ctrlPr>
            </m:dPr>
            <m:e>
              <m:sSub>
                <m:sSubPr>
                  <m:ctrlPr>
                    <w:ins w:id="716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ins w:id="7163"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16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e>
          </m:d>
          <m:r>
            <m:rPr>
              <m:sty m:val="p"/>
            </m:rPr>
            <w:rPr>
              <w:rFonts w:ascii="Cambria Math" w:hAnsi="Cambria Math"/>
              <w:lang w:eastAsia="en-US"/>
            </w:rPr>
            <m:t>+</m:t>
          </m:r>
          <m:d>
            <m:dPr>
              <m:ctrlPr>
                <w:ins w:id="7165" w:author="Rob Gardner 05-Feb-2020" w:date="2020-02-13T16:46:00Z">
                  <w:rPr>
                    <w:rFonts w:ascii="Cambria Math" w:hAnsi="Cambria Math"/>
                    <w:lang w:eastAsia="en-US"/>
                  </w:rPr>
                </w:ins>
              </m:ctrlPr>
            </m:dPr>
            <m:e>
              <m:sSub>
                <m:sSubPr>
                  <m:ctrlPr>
                    <w:ins w:id="7166"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ins w:id="7167"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ins w:id="7168"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e>
          </m:d>
          <m:sSub>
            <m:sSubPr>
              <m:ctrlPr>
                <w:ins w:id="716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ctrlPr>
                <w:ins w:id="7170" w:author="Rob Gardner 05-Feb-2020" w:date="2020-02-13T16:46:00Z">
                  <w:rPr>
                    <w:rFonts w:ascii="Cambria Math" w:hAnsi="Cambria Math"/>
                    <w:lang w:eastAsia="en-US"/>
                  </w:rPr>
                </w:ins>
              </m:ctrlPr>
            </m:dPr>
            <m:e>
              <m:sSub>
                <m:sSubPr>
                  <m:ctrlPr>
                    <w:ins w:id="717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717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ins w:id="717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e>
          </m:d>
          <m:sSubSup>
            <m:sSubSupPr>
              <m:ctrlPr>
                <w:ins w:id="7174"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rsidR="00266027" w:rsidRPr="00266027" w:rsidRDefault="00266027" w:rsidP="00266027">
      <w:pPr>
        <w:tabs>
          <w:tab w:val="left" w:pos="2268"/>
        </w:tabs>
        <w:spacing w:after="120"/>
        <w:ind w:left="1985" w:right="1134" w:firstLine="283"/>
        <w:jc w:val="both"/>
        <w:rPr>
          <w:lang w:eastAsia="en-US"/>
        </w:rPr>
      </w:pPr>
      <w:r w:rsidRPr="00266027">
        <w:rPr>
          <w:lang w:eastAsia="en-US"/>
        </w:rPr>
        <w:t>Therefore:</w:t>
      </w:r>
    </w:p>
    <w:p w:rsidR="00266027" w:rsidRPr="00266027" w:rsidRDefault="009417A5" w:rsidP="00266027">
      <w:pPr>
        <w:spacing w:after="120"/>
        <w:ind w:left="2268" w:right="1134"/>
        <w:jc w:val="both"/>
        <w:rPr>
          <w:lang w:eastAsia="en-US"/>
        </w:rPr>
      </w:pPr>
      <m:oMathPara>
        <m:oMathParaPr>
          <m:jc m:val="left"/>
        </m:oMathParaPr>
        <m:oMath>
          <m:sSubSup>
            <m:sSubSupPr>
              <m:ctrlPr>
                <w:ins w:id="7175" w:author="Rob Gardner 05-Feb-2020" w:date="2020-02-13T16:46:00Z">
                  <w:rPr>
                    <w:rFonts w:ascii="Cambria Math" w:hAnsi="Cambria Math"/>
                    <w:lang w:eastAsia="en-US"/>
                  </w:rPr>
                </w:ins>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ins w:id="7176"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ins w:id="717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178"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oMath>
      </m:oMathPara>
    </w:p>
    <w:p w:rsidR="00266027" w:rsidRPr="00266027" w:rsidRDefault="009417A5" w:rsidP="00266027">
      <w:pPr>
        <w:spacing w:after="120"/>
        <w:ind w:left="2268" w:right="1134"/>
        <w:jc w:val="both"/>
        <w:rPr>
          <w:lang w:eastAsia="en-US"/>
        </w:rPr>
      </w:pPr>
      <m:oMathPara>
        <m:oMathParaPr>
          <m:jc m:val="left"/>
        </m:oMathParaPr>
        <m:oMath>
          <m:sSubSup>
            <m:sSubSupPr>
              <m:ctrlPr>
                <w:ins w:id="7179" w:author="Rob Gardner 05-Feb-2020" w:date="2020-02-13T16:46:00Z">
                  <w:rPr>
                    <w:rFonts w:ascii="Cambria Math" w:hAnsi="Cambria Math"/>
                    <w:lang w:eastAsia="en-US"/>
                  </w:rPr>
                </w:ins>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ins w:id="7180"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ins w:id="7181"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ins w:id="7182"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oMath>
      </m:oMathPara>
    </w:p>
    <w:p w:rsidR="00266027" w:rsidRPr="00266027" w:rsidRDefault="009417A5" w:rsidP="00266027">
      <w:pPr>
        <w:tabs>
          <w:tab w:val="left" w:pos="2268"/>
        </w:tabs>
        <w:spacing w:after="120"/>
        <w:ind w:left="2268" w:right="1134"/>
        <w:jc w:val="both"/>
        <w:rPr>
          <w:lang w:eastAsia="en-US"/>
        </w:rPr>
      </w:pPr>
      <m:oMathPara>
        <m:oMathParaPr>
          <m:jc m:val="left"/>
        </m:oMathParaPr>
        <m:oMath>
          <m:sSubSup>
            <m:sSubSupPr>
              <m:ctrlPr>
                <w:ins w:id="7183" w:author="Rob Gardner 05-Feb-2020" w:date="2020-02-13T16:46:00Z">
                  <w:rPr>
                    <w:rFonts w:ascii="Cambria Math" w:hAnsi="Cambria Math"/>
                    <w:lang w:eastAsia="en-US"/>
                  </w:rPr>
                </w:ins>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ins w:id="718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718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ins w:id="718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oMath>
      </m:oMathPara>
    </w:p>
    <w:p w:rsidR="00266027" w:rsidRPr="00266027" w:rsidRDefault="00266027" w:rsidP="00266027">
      <w:pPr>
        <w:keepNext/>
        <w:spacing w:after="120"/>
        <w:ind w:left="3544" w:right="1134" w:hanging="1276"/>
        <w:jc w:val="both"/>
        <w:rPr>
          <w:lang w:eastAsia="en-US"/>
        </w:rPr>
      </w:pPr>
      <w:r w:rsidRPr="00266027">
        <w:rPr>
          <w:lang w:eastAsia="en-US"/>
        </w:rPr>
        <w:t xml:space="preserve">where: </w:t>
      </w:r>
    </w:p>
    <w:p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dj</w:t>
      </w:r>
      <w:r w:rsidRPr="00266027">
        <w:rPr>
          <w:lang w:eastAsia="en-US"/>
        </w:rPr>
        <w:tab/>
        <w:t>is the initial chassis dynamometer setting load, N;</w:t>
      </w:r>
    </w:p>
    <w:p w:rsidR="00266027" w:rsidRPr="00266027" w:rsidRDefault="009417A5" w:rsidP="00266027">
      <w:pPr>
        <w:spacing w:after="120"/>
        <w:ind w:left="2835" w:right="1134" w:hanging="567"/>
        <w:rPr>
          <w:lang w:eastAsia="en-US"/>
        </w:rPr>
      </w:pPr>
      <m:oMath>
        <m:sSubSup>
          <m:sSubSupPr>
            <m:ctrlPr>
              <w:ins w:id="7187"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adjusted chassis dynamometer setting load, N;</w:t>
      </w:r>
    </w:p>
    <w:p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j</w:t>
      </w:r>
      <w:r w:rsidRPr="00266027">
        <w:rPr>
          <w:lang w:eastAsia="en-US"/>
        </w:rPr>
        <w:tab/>
        <w:t xml:space="preserve">is the adjustment road load equal to </w:t>
      </w:r>
      <m:oMath>
        <m:d>
          <m:dPr>
            <m:ctrlPr>
              <w:ins w:id="7188" w:author="Rob Gardner 05-Feb-2020" w:date="2020-02-13T16:46:00Z">
                <w:rPr>
                  <w:rFonts w:ascii="Cambria Math" w:hAnsi="Cambria Math"/>
                  <w:lang w:eastAsia="en-US"/>
                </w:rPr>
              </w:ins>
            </m:ctrlPr>
          </m:dPr>
          <m:e>
            <m:sSub>
              <m:sSubPr>
                <m:ctrlPr>
                  <w:ins w:id="718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ins w:id="719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tj</m:t>
                </m:r>
              </m:sub>
            </m:sSub>
          </m:e>
        </m:d>
      </m:oMath>
      <w:r w:rsidRPr="00266027">
        <w:rPr>
          <w:lang w:eastAsia="en-US"/>
        </w:rPr>
        <w:t>, N;</w:t>
      </w:r>
    </w:p>
    <w:p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sj</w:t>
      </w:r>
      <w:r w:rsidRPr="00266027">
        <w:rPr>
          <w:vertAlign w:val="subscript"/>
          <w:lang w:eastAsia="en-US"/>
        </w:rPr>
        <w:tab/>
      </w:r>
      <w:r w:rsidRPr="00266027">
        <w:rPr>
          <w:lang w:eastAsia="en-US"/>
        </w:rPr>
        <w:t>is the simulated road load at reference speed v</w:t>
      </w:r>
      <w:r w:rsidRPr="00266027">
        <w:rPr>
          <w:vertAlign w:val="subscript"/>
          <w:lang w:eastAsia="en-US"/>
        </w:rPr>
        <w:t>j</w:t>
      </w:r>
      <w:r w:rsidRPr="00266027">
        <w:rPr>
          <w:lang w:eastAsia="en-US"/>
        </w:rPr>
        <w:t>, N;</w:t>
      </w:r>
    </w:p>
    <w:p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tj</w:t>
      </w:r>
      <w:r w:rsidRPr="00266027">
        <w:rPr>
          <w:lang w:eastAsia="en-US"/>
        </w:rPr>
        <w:tab/>
        <w:t>is the target road load at reference speed v</w:t>
      </w:r>
      <w:r w:rsidRPr="00266027">
        <w:rPr>
          <w:vertAlign w:val="subscript"/>
          <w:lang w:eastAsia="en-US"/>
        </w:rPr>
        <w:t>j</w:t>
      </w:r>
      <w:r w:rsidRPr="00266027">
        <w:rPr>
          <w:lang w:eastAsia="en-US"/>
        </w:rPr>
        <w:t>, N;</w:t>
      </w:r>
    </w:p>
    <w:p w:rsidR="00266027" w:rsidRPr="00266027" w:rsidRDefault="009417A5" w:rsidP="00266027">
      <w:pPr>
        <w:spacing w:after="120"/>
        <w:ind w:left="3544" w:right="1134" w:hanging="1276"/>
        <w:rPr>
          <w:lang w:eastAsia="en-US"/>
        </w:rPr>
      </w:pPr>
      <m:oMath>
        <m:sSubSup>
          <m:sSubSupPr>
            <m:ctrlPr>
              <w:ins w:id="7191" w:author="Rob Gardner 05-Feb-2020" w:date="2020-02-13T16:46:00Z">
                <w:rPr>
                  <w:rFonts w:ascii="Cambria Math" w:hAnsi="Cambria Math"/>
                  <w:lang w:eastAsia="en-US"/>
                </w:rPr>
              </w:ins>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ins w:id="7192" w:author="Rob Gardner 05-Feb-2020" w:date="2020-02-13T16:46:00Z">
                <w:rPr>
                  <w:rFonts w:ascii="Cambria Math" w:hAnsi="Cambria Math"/>
                  <w:lang w:eastAsia="en-US"/>
                </w:rPr>
              </w:ins>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ins w:id="7193" w:author="Rob Gardner 05-Feb-2020" w:date="2020-02-13T16:46:00Z">
                <w:rPr>
                  <w:rFonts w:ascii="Cambria Math" w:hAnsi="Cambria Math"/>
                  <w:lang w:eastAsia="en-US"/>
                </w:rPr>
              </w:ins>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w:r w:rsidR="00266027" w:rsidRPr="00266027">
        <w:rPr>
          <w:lang w:eastAsia="en-US"/>
        </w:rPr>
        <w:tab/>
        <w:t>are the new chassis dynamometer setting coefficients.</w:t>
      </w:r>
    </w:p>
    <w:p w:rsidR="00266027" w:rsidRPr="00266027" w:rsidRDefault="00266027" w:rsidP="00266027">
      <w:pPr>
        <w:spacing w:after="120"/>
        <w:ind w:left="2268" w:right="1134" w:hanging="1134"/>
        <w:jc w:val="both"/>
        <w:rPr>
          <w:lang w:eastAsia="en-US"/>
        </w:rPr>
      </w:pPr>
      <w:r w:rsidRPr="00266027">
        <w:rPr>
          <w:lang w:eastAsia="en-US"/>
        </w:rPr>
        <w:t>8.1.5.</w:t>
      </w:r>
      <w:r w:rsidRPr="00266027">
        <w:rPr>
          <w:lang w:eastAsia="en-US"/>
        </w:rPr>
        <w:tab/>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 xml:space="preserve"> shall be used as the final values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and shall be used for the following purposes:</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Determination of downscaling, paragraph 8. of Annex 1;</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Determination of gearshift points, Annex 2;</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nterpolation of CO</w:t>
      </w:r>
      <w:r w:rsidRPr="00266027">
        <w:rPr>
          <w:vertAlign w:val="subscript"/>
          <w:lang w:eastAsia="en-US"/>
        </w:rPr>
        <w:t>2</w:t>
      </w:r>
      <w:r w:rsidRPr="00266027">
        <w:rPr>
          <w:lang w:eastAsia="en-US"/>
        </w:rPr>
        <w:t xml:space="preserve"> and fuel consumption, paragraph 3.2.3. of Annex 7;</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Calculation of results of electric and hybrid-electric vehicles, paragraph 4. of Annex 8.</w:t>
      </w:r>
    </w:p>
    <w:p w:rsidR="00266027" w:rsidRPr="00266027" w:rsidRDefault="00266027" w:rsidP="00266027">
      <w:pPr>
        <w:spacing w:after="120"/>
        <w:ind w:left="2268" w:right="1134" w:hanging="1134"/>
        <w:jc w:val="both"/>
        <w:rPr>
          <w:lang w:eastAsia="en-US"/>
        </w:rPr>
      </w:pPr>
      <w:r w:rsidRPr="00266027">
        <w:rPr>
          <w:lang w:eastAsia="en-US"/>
        </w:rPr>
        <w:t>8.2.</w:t>
      </w:r>
      <w:r w:rsidRPr="00266027">
        <w:rPr>
          <w:lang w:eastAsia="en-US"/>
        </w:rPr>
        <w:tab/>
        <w:t>Chassis dynamometer load setting using the torque meter method</w:t>
      </w:r>
    </w:p>
    <w:p w:rsidR="00266027" w:rsidRPr="00266027" w:rsidRDefault="00266027" w:rsidP="00266027">
      <w:pPr>
        <w:spacing w:after="120"/>
        <w:ind w:left="2268" w:right="1134"/>
        <w:jc w:val="both"/>
        <w:rPr>
          <w:lang w:eastAsia="en-US"/>
        </w:rPr>
      </w:pPr>
      <w:r w:rsidRPr="00266027">
        <w:rPr>
          <w:lang w:eastAsia="en-US"/>
        </w:rPr>
        <w:t>This method is applicable when the running resistance is determined using the torque meter method described in paragraph 4.4. of this annex.</w:t>
      </w:r>
    </w:p>
    <w:p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rsidR="00266027" w:rsidRPr="00266027" w:rsidRDefault="00266027" w:rsidP="00266027">
      <w:pPr>
        <w:spacing w:after="120"/>
        <w:ind w:left="2268" w:right="1134" w:hanging="1134"/>
        <w:jc w:val="both"/>
        <w:rPr>
          <w:lang w:eastAsia="en-US"/>
        </w:rPr>
      </w:pPr>
      <w:r w:rsidRPr="00266027">
        <w:rPr>
          <w:lang w:eastAsia="en-US"/>
        </w:rPr>
        <w:t>8.2.1.</w:t>
      </w:r>
      <w:r w:rsidRPr="00266027">
        <w:rPr>
          <w:lang w:eastAsia="en-US"/>
        </w:rPr>
        <w:tab/>
        <w:t>Initial load setting</w:t>
      </w:r>
    </w:p>
    <w:p w:rsidR="00266027" w:rsidRPr="00266027" w:rsidRDefault="00266027" w:rsidP="00266027">
      <w:pPr>
        <w:spacing w:after="120"/>
        <w:ind w:left="2268" w:right="1134"/>
        <w:jc w:val="both"/>
        <w:rPr>
          <w:lang w:eastAsia="en-US"/>
        </w:rPr>
      </w:pPr>
      <w:r w:rsidRPr="00266027">
        <w:rPr>
          <w:lang w:eastAsia="en-US"/>
        </w:rPr>
        <w:t xml:space="preserve">For a chassis dynamometer of coefficient control, the chassis dynamometer power absorption unit shall be adjusted with the arbitrary initial coefficients, </w:t>
      </w:r>
      <m:oMath>
        <m:sSub>
          <m:sSubPr>
            <m:ctrlPr>
              <w:ins w:id="719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ins w:id="7195" w:author="Rob Gardner 05-Feb-2020" w:date="2020-02-13T16:46:00Z">
                <w:rPr>
                  <w:rFonts w:ascii="Cambria Math" w:hAnsi="Cambria Math"/>
                  <w:iCs/>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ins w:id="7196"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rsidR="00266027" w:rsidRPr="00266027" w:rsidRDefault="009417A5" w:rsidP="00266027">
      <w:pPr>
        <w:spacing w:after="120"/>
        <w:ind w:left="2268" w:right="1134"/>
        <w:jc w:val="center"/>
        <w:rPr>
          <w:iCs/>
          <w:lang w:eastAsia="en-US"/>
        </w:rPr>
      </w:pPr>
      <m:oMath>
        <m:sSub>
          <m:sSubPr>
            <m:ctrlPr>
              <w:ins w:id="7197"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ins w:id="7198" w:author="Rob Gardner 05-Feb-2020" w:date="2020-02-13T16:46:00Z">
                <w:rPr>
                  <w:rFonts w:ascii="Cambria Math" w:hAnsi="Cambria Math"/>
                  <w:iCs/>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ins w:id="7199" w:author="Rob Gardner 05-Feb-2020" w:date="2020-02-13T16:46:00Z">
                <w:rPr>
                  <w:rFonts w:ascii="Cambria Math" w:hAnsi="Cambria Math"/>
                  <w:iCs/>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ins w:id="7200" w:author="Rob Gardner 05-Feb-2020" w:date="2020-02-13T16:46:00Z">
                <w:rPr>
                  <w:rFonts w:ascii="Cambria Math" w:hAnsi="Cambria Math"/>
                  <w:iCs/>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ins w:id="7201" w:author="Rob Gardner 05-Feb-2020" w:date="2020-02-13T16:46:00Z">
                <w:rPr>
                  <w:rFonts w:ascii="Cambria Math" w:hAnsi="Cambria Math"/>
                  <w:iCs/>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97BA9">
        <w:rPr>
          <w:iCs/>
          <w:lang w:eastAsia="en-US"/>
        </w:rPr>
        <w:t xml:space="preserve"> </w:t>
      </w:r>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9417A5" w:rsidP="00266027">
      <w:pPr>
        <w:spacing w:after="120"/>
        <w:ind w:left="1701" w:right="1134" w:firstLine="567"/>
        <w:jc w:val="both"/>
        <w:rPr>
          <w:lang w:eastAsia="en-US"/>
        </w:rPr>
      </w:pPr>
      <m:oMath>
        <m:sSub>
          <m:sSubPr>
            <m:ctrlPr>
              <w:ins w:id="7202" w:author="Rob Gardner 05-Feb-2020" w:date="2020-02-13T16:46:00Z">
                <w:rPr>
                  <w:rFonts w:ascii="Cambria Math" w:hAnsi="Cambria Math"/>
                  <w:iCs/>
                  <w:lang w:eastAsia="en-US"/>
                </w:rPr>
              </w:ins>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rsidR="00266027" w:rsidRPr="00266027" w:rsidRDefault="00266027" w:rsidP="00266027">
      <w:pPr>
        <w:spacing w:after="120"/>
        <w:ind w:left="1701" w:right="1134" w:firstLine="567"/>
        <w:jc w:val="both"/>
        <w:rPr>
          <w:lang w:eastAsia="en-US"/>
        </w:rPr>
      </w:pPr>
      <w:r w:rsidRPr="00266027">
        <w:rPr>
          <w:lang w:eastAsia="en-US"/>
        </w:rPr>
        <w:t>The following coefficients are recommended for the initial load setting:</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ins w:id="7203"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f>
          <m:fPr>
            <m:ctrlPr>
              <w:ins w:id="7204" w:author="Rob Gardner 05-Feb-2020" w:date="2020-02-13T16:46:00Z">
                <w:rPr>
                  <w:rFonts w:ascii="Cambria Math" w:hAnsi="Cambria Math"/>
                  <w:lang w:eastAsia="en-US"/>
                </w:rPr>
              </w:ins>
            </m:ctrlPr>
          </m:fPr>
          <m:num>
            <m:sSub>
              <m:sSubPr>
                <m:ctrlPr>
                  <w:ins w:id="720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ins w:id="7206"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ins w:id="7207"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f>
          <m:fPr>
            <m:ctrlPr>
              <w:ins w:id="7208" w:author="Rob Gardner 05-Feb-2020" w:date="2020-02-13T16:46:00Z">
                <w:rPr>
                  <w:rFonts w:ascii="Cambria Math" w:hAnsi="Cambria Math"/>
                  <w:lang w:eastAsia="en-US"/>
                </w:rPr>
              </w:ins>
            </m:ctrlPr>
          </m:fPr>
          <m:num>
            <m:sSub>
              <m:sSubPr>
                <m:ctrlPr>
                  <w:ins w:id="7209"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ins w:id="7210"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ins w:id="721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ins w:id="7212" w:author="Rob Gardner 05-Feb-2020" w:date="2020-02-13T16:46:00Z">
                <w:rPr>
                  <w:rFonts w:ascii="Cambria Math" w:hAnsi="Cambria Math"/>
                  <w:lang w:eastAsia="en-US"/>
                </w:rPr>
              </w:ins>
            </m:ctrlPr>
          </m:fPr>
          <m:num>
            <m:sSub>
              <m:sSubPr>
                <m:ctrlPr>
                  <w:ins w:id="721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ins w:id="7214"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oMath>
    </w:p>
    <w:p w:rsidR="00266027" w:rsidRPr="00266027" w:rsidRDefault="00266027" w:rsidP="00266027">
      <w:pPr>
        <w:spacing w:after="120"/>
        <w:ind w:left="2835" w:right="1134"/>
        <w:jc w:val="both"/>
        <w:rPr>
          <w:lang w:eastAsia="en-US"/>
        </w:rPr>
      </w:pPr>
      <w:r w:rsidRPr="00266027">
        <w:rPr>
          <w:lang w:eastAsia="en-US"/>
        </w:rPr>
        <w:t>For single-axis chassis dynamometers, or</w:t>
      </w:r>
    </w:p>
    <w:p w:rsidR="00266027" w:rsidRPr="00266027" w:rsidRDefault="00266027" w:rsidP="00266027">
      <w:pPr>
        <w:spacing w:after="120"/>
        <w:ind w:left="2835" w:right="1134" w:hanging="567"/>
        <w:jc w:val="both"/>
        <w:rPr>
          <w:lang w:eastAsia="en-US"/>
        </w:rPr>
      </w:pPr>
      <w:r w:rsidRPr="00266027">
        <w:rPr>
          <w:lang w:eastAsia="en-US"/>
        </w:rPr>
        <w:tab/>
      </w:r>
      <m:oMath>
        <m:sSub>
          <m:sSubPr>
            <m:ctrlPr>
              <w:ins w:id="721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f>
          <m:fPr>
            <m:ctrlPr>
              <w:ins w:id="7216" w:author="Rob Gardner 05-Feb-2020" w:date="2020-02-13T16:46:00Z">
                <w:rPr>
                  <w:rFonts w:ascii="Cambria Math" w:hAnsi="Cambria Math"/>
                  <w:lang w:eastAsia="en-US"/>
                </w:rPr>
              </w:ins>
            </m:ctrlPr>
          </m:fPr>
          <m:num>
            <m:sSub>
              <m:sSubPr>
                <m:ctrlPr>
                  <w:ins w:id="721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ins w:id="7218"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ins w:id="7219" w:author="Rob Gardner 05-Feb-2020" w:date="2020-02-13T16:46:00Z">
                <w:rPr>
                  <w:rFonts w:ascii="Cambria Math" w:hAnsi="Cambria Math"/>
                  <w:lang w:eastAsia="en-US"/>
                </w:rPr>
              </w:ins>
            </m:ctrlPr>
          </m:sSubPr>
          <m:e>
            <m:r>
              <m:rPr>
                <m:sty m:val="p"/>
              </m:rPr>
              <w:rPr>
                <w:rFonts w:ascii="Cambria Math" w:hAnsi="Cambria Math"/>
                <w:lang w:eastAsia="en-US"/>
              </w:rPr>
              <m:t xml:space="preserve"> B</m:t>
            </m:r>
          </m:e>
          <m:sub>
            <m:r>
              <m:rPr>
                <m:sty m:val="p"/>
              </m:rPr>
              <w:rPr>
                <w:rFonts w:ascii="Cambria Math" w:hAnsi="Cambria Math"/>
                <w:lang w:eastAsia="en-US"/>
              </w:rPr>
              <m:t>d</m:t>
            </m:r>
          </m:sub>
        </m:sSub>
        <m:r>
          <m:rPr>
            <m:sty m:val="p"/>
          </m:rPr>
          <w:rPr>
            <w:rFonts w:ascii="Cambria Math" w:hAnsi="Cambria Math"/>
            <w:lang w:eastAsia="en-US"/>
          </w:rPr>
          <m:t>=0.2 ×</m:t>
        </m:r>
        <m:f>
          <m:fPr>
            <m:ctrlPr>
              <w:ins w:id="7220" w:author="Rob Gardner 05-Feb-2020" w:date="2020-02-13T16:46:00Z">
                <w:rPr>
                  <w:rFonts w:ascii="Cambria Math" w:hAnsi="Cambria Math"/>
                  <w:lang w:eastAsia="en-US"/>
                </w:rPr>
              </w:ins>
            </m:ctrlPr>
          </m:fPr>
          <m:num>
            <m:sSub>
              <m:sSubPr>
                <m:ctrlPr>
                  <w:ins w:id="7221"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ins w:id="7222"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ins w:id="722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ins w:id="7224" w:author="Rob Gardner 05-Feb-2020" w:date="2020-02-13T16:46:00Z">
                <w:rPr>
                  <w:rFonts w:ascii="Cambria Math" w:hAnsi="Cambria Math"/>
                  <w:lang w:eastAsia="en-US"/>
                </w:rPr>
              </w:ins>
            </m:ctrlPr>
          </m:fPr>
          <m:num>
            <m:sSub>
              <m:sSubPr>
                <m:ctrlPr>
                  <w:ins w:id="722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ins w:id="7226"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oMath>
      <w:r w:rsidRPr="00266027">
        <w:rPr>
          <w:lang w:eastAsia="en-US"/>
        </w:rPr>
        <w:tab/>
      </w:r>
      <w:r w:rsidRPr="00266027">
        <w:rPr>
          <w:lang w:eastAsia="en-US"/>
        </w:rPr>
        <w:tab/>
      </w:r>
    </w:p>
    <w:p w:rsidR="00266027" w:rsidRPr="00266027" w:rsidRDefault="00266027" w:rsidP="00266027">
      <w:pPr>
        <w:spacing w:after="120"/>
        <w:ind w:left="2835" w:right="1134"/>
        <w:jc w:val="both"/>
        <w:rPr>
          <w:lang w:eastAsia="en-US"/>
        </w:rPr>
      </w:pPr>
      <w:r w:rsidRPr="00266027">
        <w:rPr>
          <w:lang w:eastAsia="en-US"/>
        </w:rPr>
        <w:t>For dual-axis chassis dynamometers, where:</w:t>
      </w:r>
    </w:p>
    <w:p w:rsidR="00266027" w:rsidRPr="00266027" w:rsidRDefault="009417A5" w:rsidP="00266027">
      <w:pPr>
        <w:spacing w:after="120"/>
        <w:ind w:left="2835" w:right="1134"/>
        <w:jc w:val="both"/>
        <w:rPr>
          <w:lang w:eastAsia="en-US"/>
        </w:rPr>
      </w:pPr>
      <m:oMath>
        <m:sSub>
          <m:sSubPr>
            <m:ctrlPr>
              <w:ins w:id="722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oMath>
      <w:r w:rsidR="00266027" w:rsidRPr="00266027">
        <w:rPr>
          <w:lang w:eastAsia="en-US"/>
        </w:rPr>
        <w:t xml:space="preserve">, </w:t>
      </w:r>
      <m:oMath>
        <m:sSub>
          <m:sSubPr>
            <m:ctrlPr>
              <w:ins w:id="7228"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oMath>
      <w:r w:rsidR="00266027" w:rsidRPr="00266027">
        <w:rPr>
          <w:lang w:eastAsia="en-US"/>
        </w:rPr>
        <w:t xml:space="preserve"> and </w:t>
      </w:r>
      <m:oMath>
        <m:sSub>
          <m:sSubPr>
            <m:ctrlPr>
              <w:ins w:id="7229"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oMath>
      <w:r w:rsidR="00266027" w:rsidRPr="00266027">
        <w:rPr>
          <w:lang w:eastAsia="en-US"/>
        </w:rPr>
        <w:t xml:space="preserve"> are the target running resistance coefficients; and</w:t>
      </w:r>
    </w:p>
    <w:p w:rsidR="00266027" w:rsidRPr="00266027" w:rsidRDefault="009417A5" w:rsidP="00266027">
      <w:pPr>
        <w:spacing w:after="120"/>
        <w:ind w:left="2835" w:right="1134"/>
        <w:jc w:val="both"/>
        <w:rPr>
          <w:lang w:eastAsia="en-US"/>
        </w:rPr>
      </w:pPr>
      <m:oMath>
        <m:sSup>
          <m:sSupPr>
            <m:ctrlPr>
              <w:ins w:id="7230"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oMath>
      <w:r w:rsidR="00266027" w:rsidRPr="00266027">
        <w:rPr>
          <w:lang w:eastAsia="en-US"/>
        </w:rPr>
        <w:t xml:space="preserve"> is the dynamic radius of the tyre on the chassis dynamometer obtained at 80 km/h, m, or</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for the chassis dynamometer power absorption unit.</w:t>
      </w:r>
    </w:p>
    <w:p w:rsidR="00266027" w:rsidRPr="00266027" w:rsidRDefault="00266027" w:rsidP="00266027">
      <w:pPr>
        <w:keepNext/>
        <w:spacing w:after="120"/>
        <w:ind w:left="2268" w:right="1134" w:hanging="1134"/>
        <w:jc w:val="both"/>
        <w:rPr>
          <w:lang w:eastAsia="en-US"/>
        </w:rPr>
      </w:pPr>
      <w:r w:rsidRPr="00266027">
        <w:rPr>
          <w:lang w:eastAsia="en-US"/>
        </w:rPr>
        <w:t>8.2.2.</w:t>
      </w:r>
      <w:r w:rsidRPr="00266027">
        <w:rPr>
          <w:lang w:eastAsia="en-US"/>
        </w:rPr>
        <w:tab/>
        <w:t>Wheel torque measurement</w:t>
      </w:r>
    </w:p>
    <w:p w:rsidR="00266027" w:rsidRPr="00266027" w:rsidRDefault="00266027" w:rsidP="00266027">
      <w:pPr>
        <w:spacing w:after="120"/>
        <w:ind w:left="2268" w:right="1134"/>
        <w:jc w:val="both"/>
        <w:rPr>
          <w:lang w:eastAsia="en-US"/>
        </w:rPr>
      </w:pPr>
      <w:r w:rsidRPr="00266027">
        <w:rPr>
          <w:lang w:eastAsia="en-US"/>
        </w:rPr>
        <w:t>The torque measurement test on the chassis dynamometer shall be performed with the procedure defined in paragraph 4.4.2. of this annex. The torque meter(s) shall be identical to the one(s) used in the preceding road test.</w:t>
      </w:r>
    </w:p>
    <w:p w:rsidR="00266027" w:rsidRPr="00266027" w:rsidRDefault="00266027" w:rsidP="00266027">
      <w:pPr>
        <w:spacing w:after="120"/>
        <w:ind w:left="2268" w:right="1134" w:hanging="1134"/>
        <w:jc w:val="both"/>
        <w:rPr>
          <w:lang w:eastAsia="en-US"/>
        </w:rPr>
      </w:pPr>
      <w:r w:rsidRPr="00266027">
        <w:rPr>
          <w:lang w:eastAsia="en-US"/>
        </w:rPr>
        <w:t>8.2.3.</w:t>
      </w:r>
      <w:r w:rsidRPr="00266027">
        <w:rPr>
          <w:lang w:eastAsia="en-US"/>
        </w:rPr>
        <w:tab/>
        <w:t>Verification</w:t>
      </w:r>
    </w:p>
    <w:p w:rsidR="00266027" w:rsidRPr="00266027" w:rsidRDefault="00266027" w:rsidP="00266027">
      <w:pPr>
        <w:spacing w:after="120"/>
        <w:ind w:left="2259" w:right="1134" w:hanging="1125"/>
        <w:jc w:val="both"/>
        <w:rPr>
          <w:lang w:eastAsia="en-US"/>
        </w:rPr>
      </w:pPr>
      <w:r w:rsidRPr="00266027">
        <w:rPr>
          <w:lang w:eastAsia="en-US"/>
        </w:rPr>
        <w:t>8.2.3.1.</w:t>
      </w:r>
      <w:r w:rsidRPr="00266027">
        <w:rPr>
          <w:lang w:eastAsia="en-US"/>
        </w:rPr>
        <w:tab/>
        <w:t xml:space="preserve">The target running resistance (torque) curve shall be determined using the equation in paragraph 4.5.5.2.1. of this annex and may be written as follows: </w:t>
      </w:r>
    </w:p>
    <w:p w:rsidR="00266027" w:rsidRPr="00266027" w:rsidRDefault="009417A5" w:rsidP="00266027">
      <w:pPr>
        <w:spacing w:after="120"/>
        <w:ind w:left="2268" w:right="1134" w:hanging="1134"/>
        <w:jc w:val="both"/>
        <w:rPr>
          <w:lang w:eastAsia="en-US"/>
        </w:rPr>
      </w:pPr>
      <m:oMathPara>
        <m:oMath>
          <m:sSubSup>
            <m:sSubSupPr>
              <m:ctrlPr>
                <w:ins w:id="7231" w:author="Rob Gardner 05-Feb-2020" w:date="2020-02-13T16:46:00Z">
                  <w:rPr>
                    <w:rFonts w:ascii="Cambria Math" w:hAnsi="Cambria Math"/>
                    <w:lang w:eastAsia="en-US"/>
                  </w:rPr>
                </w:ins>
              </m:ctrlPr>
            </m:sSubSupPr>
            <m:e>
              <m:r>
                <m:rPr>
                  <m:sty m:val="p"/>
                </m:rPr>
                <w:rPr>
                  <w:rFonts w:ascii="Cambria Math" w:hAnsi="Cambria Math"/>
                  <w:lang w:eastAsia="en-US"/>
                </w:rPr>
                <m:t>C</m:t>
              </m:r>
            </m:e>
            <m:sub>
              <m:r>
                <m:rPr>
                  <m:sty m:val="p"/>
                </m:rPr>
                <w:rPr>
                  <w:rFonts w:ascii="Cambria Math" w:hAnsi="Cambria Math"/>
                  <w:lang w:eastAsia="en-US"/>
                </w:rPr>
                <m:t>t</m:t>
              </m:r>
            </m:sub>
            <m:sup>
              <m:r>
                <m:rPr>
                  <m:sty m:val="p"/>
                </m:rPr>
                <w:rPr>
                  <w:rFonts w:ascii="Cambria Math" w:hAnsi="Cambria Math"/>
                  <w:lang w:eastAsia="en-US"/>
                </w:rPr>
                <m:t>*</m:t>
              </m:r>
            </m:sup>
          </m:sSubSup>
          <m:r>
            <m:rPr>
              <m:sty m:val="p"/>
            </m:rPr>
            <w:rPr>
              <w:rFonts w:ascii="Cambria Math" w:hAnsi="Cambria Math"/>
              <w:lang w:eastAsia="en-US"/>
            </w:rPr>
            <m:t>=</m:t>
          </m:r>
          <m:sSub>
            <m:sSubPr>
              <m:ctrlPr>
                <w:ins w:id="723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233"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ins w:id="723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23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Sup>
            <m:sSubSupPr>
              <m:ctrlPr>
                <w:ins w:id="7236"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rsidR="00266027" w:rsidRPr="00266027" w:rsidRDefault="00266027" w:rsidP="00266027">
      <w:pPr>
        <w:spacing w:after="120"/>
        <w:ind w:left="2259" w:right="1134" w:hanging="1125"/>
        <w:jc w:val="both"/>
        <w:rPr>
          <w:lang w:eastAsia="en-US"/>
        </w:rPr>
      </w:pPr>
      <w:r w:rsidRPr="00266027">
        <w:rPr>
          <w:lang w:eastAsia="en-US"/>
        </w:rPr>
        <w:t>8.2.3.2.</w:t>
      </w:r>
      <w:r w:rsidRPr="00266027">
        <w:rPr>
          <w:lang w:eastAsia="en-US"/>
        </w:rPr>
        <w:tab/>
      </w:r>
      <w:bookmarkStart w:id="7237" w:name="_Hlk494974163"/>
      <w:r w:rsidRPr="00266027">
        <w:rPr>
          <w:lang w:eastAsia="en-US"/>
        </w:rPr>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7237"/>
    </w:p>
    <w:p w:rsidR="00266027" w:rsidRPr="00266027" w:rsidRDefault="009417A5" w:rsidP="00266027">
      <w:pPr>
        <w:spacing w:after="120"/>
        <w:ind w:left="2268" w:right="1134"/>
        <w:jc w:val="center"/>
        <w:rPr>
          <w:lang w:eastAsia="en-US"/>
        </w:rPr>
      </w:pPr>
      <m:oMathPara>
        <m:oMath>
          <m:sSubSup>
            <m:sSubSupPr>
              <m:ctrlPr>
                <w:ins w:id="7238" w:author="Rob Gardner 05-Feb-2020" w:date="2020-02-13T16:46:00Z">
                  <w:rPr>
                    <w:rFonts w:ascii="Cambria Math" w:hAnsi="Cambria Math"/>
                    <w:lang w:eastAsia="en-US"/>
                  </w:rPr>
                </w:ins>
              </m:ctrlPr>
            </m:sSubSupPr>
            <m:e>
              <m:r>
                <m:rPr>
                  <m:sty m:val="p"/>
                </m:rPr>
                <w:rPr>
                  <w:rFonts w:ascii="Cambria Math" w:hAnsi="Cambria Math"/>
                  <w:lang w:eastAsia="en-US"/>
                </w:rPr>
                <m:t>C</m:t>
              </m:r>
            </m:e>
            <m:sub>
              <m:r>
                <m:rPr>
                  <m:sty m:val="p"/>
                </m:rPr>
                <w:rPr>
                  <w:rFonts w:ascii="Cambria Math" w:hAnsi="Cambria Math"/>
                  <w:lang w:eastAsia="en-US"/>
                </w:rPr>
                <m:t>s</m:t>
              </m:r>
            </m:sub>
            <m:sup>
              <m:r>
                <m:rPr>
                  <m:sty m:val="p"/>
                </m:rPr>
                <w:rPr>
                  <w:rFonts w:ascii="Cambria Math" w:hAnsi="Cambria Math"/>
                  <w:lang w:eastAsia="en-US"/>
                </w:rPr>
                <m:t>*</m:t>
              </m:r>
            </m:sup>
          </m:sSubSup>
          <m:r>
            <m:rPr>
              <m:sty m:val="p"/>
            </m:rPr>
            <w:rPr>
              <w:rFonts w:ascii="Cambria Math" w:hAnsi="Cambria Math"/>
              <w:lang w:eastAsia="en-US"/>
            </w:rPr>
            <m:t>=</m:t>
          </m:r>
          <m:sSub>
            <m:sSubPr>
              <m:ctrlPr>
                <w:ins w:id="7239"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0s</m:t>
              </m:r>
            </m:sub>
          </m:sSub>
          <m:r>
            <m:rPr>
              <m:sty m:val="p"/>
            </m:rPr>
            <w:rPr>
              <w:rFonts w:ascii="Cambria Math" w:hAnsi="Cambria Math"/>
              <w:lang w:eastAsia="en-US"/>
            </w:rPr>
            <m:t>+</m:t>
          </m:r>
          <m:sSub>
            <m:sSubPr>
              <m:ctrlPr>
                <w:ins w:id="724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1s</m:t>
              </m:r>
            </m:sub>
          </m:sSub>
          <m:r>
            <m:rPr>
              <m:sty m:val="p"/>
            </m:rPr>
            <w:rPr>
              <w:rFonts w:ascii="Cambria Math" w:hAnsi="Cambria Math"/>
              <w:lang w:eastAsia="en-US"/>
            </w:rPr>
            <m:t>×</m:t>
          </m:r>
          <m:sSub>
            <m:sSubPr>
              <m:ctrlPr>
                <w:ins w:id="7241"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24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2s</m:t>
              </m:r>
            </m:sub>
          </m:sSub>
          <m:r>
            <m:rPr>
              <m:sty m:val="p"/>
            </m:rPr>
            <w:rPr>
              <w:rFonts w:ascii="Cambria Math" w:hAnsi="Cambria Math"/>
              <w:lang w:eastAsia="en-US"/>
            </w:rPr>
            <m:t>×</m:t>
          </m:r>
          <m:sSubSup>
            <m:sSubSupPr>
              <m:ctrlPr>
                <w:ins w:id="7243"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rsidR="00266027" w:rsidRPr="00266027" w:rsidRDefault="00266027" w:rsidP="00266027">
      <w:pPr>
        <w:spacing w:after="120"/>
        <w:ind w:left="2268" w:right="1134"/>
        <w:jc w:val="both"/>
        <w:rPr>
          <w:lang w:eastAsia="en-US"/>
        </w:rPr>
      </w:pPr>
      <w:r w:rsidRPr="00266027">
        <w:rPr>
          <w:lang w:eastAsia="en-US"/>
        </w:rPr>
        <w:t>The simulated running resistance (torque) shall be within a tolerance of ±10 N×r’ from the target running resistance at every speed reference point where r’ is the dynamic radius of the tyre in metres on the chassis dynamometer obtained at 80 km/h.</w:t>
      </w:r>
    </w:p>
    <w:p w:rsidR="00266027" w:rsidRPr="00266027" w:rsidRDefault="00266027" w:rsidP="00266027">
      <w:pPr>
        <w:spacing w:after="120"/>
        <w:ind w:left="2268" w:right="1134"/>
        <w:jc w:val="both"/>
        <w:rPr>
          <w:lang w:eastAsia="en-US"/>
        </w:rPr>
      </w:pPr>
      <w:r w:rsidRPr="00266027">
        <w:rPr>
          <w:lang w:eastAsia="en-US"/>
        </w:rPr>
        <w:t>If the tolerance at any reference speed does not satisfy the criterion of the method described in this paragraph, the procedure specified in paragraph </w:t>
      </w:r>
      <w:r w:rsidRPr="00266027">
        <w:rPr>
          <w:iCs/>
          <w:lang w:eastAsia="en-US"/>
        </w:rPr>
        <w:t>8.2.3.3.</w:t>
      </w:r>
      <w:r w:rsidRPr="00266027">
        <w:rPr>
          <w:lang w:eastAsia="en-US"/>
        </w:rPr>
        <w:t xml:space="preserve"> of this annex shall be used to adjust the chassis dynamometer load setting.</w:t>
      </w:r>
    </w:p>
    <w:p w:rsidR="00266027" w:rsidRPr="00266027" w:rsidRDefault="00266027" w:rsidP="00266027">
      <w:pPr>
        <w:keepNext/>
        <w:spacing w:after="120"/>
        <w:ind w:left="2268" w:right="1134" w:hanging="1134"/>
        <w:jc w:val="both"/>
        <w:rPr>
          <w:lang w:eastAsia="en-US"/>
        </w:rPr>
      </w:pPr>
      <w:r w:rsidRPr="00266027">
        <w:rPr>
          <w:lang w:eastAsia="en-US"/>
        </w:rPr>
        <w:t>8.2.3.3.</w:t>
      </w:r>
      <w:r w:rsidRPr="00266027">
        <w:rPr>
          <w:lang w:eastAsia="en-US"/>
        </w:rPr>
        <w:tab/>
        <w:t>Adjustment</w:t>
      </w:r>
    </w:p>
    <w:p w:rsidR="00266027" w:rsidRPr="00266027" w:rsidRDefault="00266027" w:rsidP="00266027">
      <w:pPr>
        <w:spacing w:after="120"/>
        <w:ind w:left="2268" w:right="1134"/>
        <w:jc w:val="both"/>
        <w:rPr>
          <w:lang w:eastAsia="en-US"/>
        </w:rPr>
      </w:pPr>
      <w:r w:rsidRPr="00266027">
        <w:rPr>
          <w:lang w:eastAsia="en-US"/>
        </w:rPr>
        <w:t>The chassis dynamometer load setting shall be adjusted using the following equation:</w:t>
      </w:r>
    </w:p>
    <w:p w:rsidR="00266027" w:rsidRPr="00266027" w:rsidRDefault="009417A5" w:rsidP="00266027">
      <w:pPr>
        <w:spacing w:after="120"/>
        <w:ind w:left="2268" w:right="1134"/>
        <w:jc w:val="both"/>
        <w:rPr>
          <w:lang w:eastAsia="en-US"/>
        </w:rPr>
      </w:pPr>
      <m:oMathPara>
        <m:oMath>
          <m:sSubSup>
            <m:sSubSupPr>
              <m:ctrlPr>
                <w:ins w:id="7244"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ins w:id="724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ins w:id="7246" w:author="Rob Gardner 05-Feb-2020" w:date="2020-02-13T16:46:00Z">
                  <w:rPr>
                    <w:rFonts w:ascii="Cambria Math" w:hAnsi="Cambria Math"/>
                    <w:lang w:eastAsia="en-US"/>
                  </w:rPr>
                </w:ins>
              </m:ctrlPr>
            </m:fPr>
            <m:num>
              <m:sSub>
                <m:sSubPr>
                  <m:ctrlPr>
                    <w:ins w:id="724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ej</m:t>
                  </m:r>
                </m:sub>
              </m:sSub>
            </m:num>
            <m:den>
              <m:sSup>
                <m:sSupPr>
                  <m:ctrlPr>
                    <w:ins w:id="7248"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ins w:id="724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ins w:id="7250" w:author="Rob Gardner 05-Feb-2020" w:date="2020-02-13T16:46:00Z">
                  <w:rPr>
                    <w:rFonts w:ascii="Cambria Math" w:hAnsi="Cambria Math"/>
                    <w:lang w:eastAsia="en-US"/>
                  </w:rPr>
                </w:ins>
              </m:ctrlPr>
            </m:fPr>
            <m:num>
              <m:sSub>
                <m:sSubPr>
                  <m:ctrlPr>
                    <w:ins w:id="725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sj</m:t>
                  </m:r>
                </m:sub>
              </m:sSub>
            </m:num>
            <m:den>
              <m:sSup>
                <m:sSupPr>
                  <m:ctrlPr>
                    <w:ins w:id="7252"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f>
            <m:fPr>
              <m:ctrlPr>
                <w:ins w:id="7253" w:author="Rob Gardner 05-Feb-2020" w:date="2020-02-13T16:46:00Z">
                  <w:rPr>
                    <w:rFonts w:ascii="Cambria Math" w:hAnsi="Cambria Math"/>
                    <w:lang w:eastAsia="en-US"/>
                  </w:rPr>
                </w:ins>
              </m:ctrlPr>
            </m:fPr>
            <m:num>
              <m:sSub>
                <m:sSubPr>
                  <m:ctrlPr>
                    <w:ins w:id="725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tj</m:t>
                  </m:r>
                </m:sub>
              </m:sSub>
            </m:num>
            <m:den>
              <m:sSup>
                <m:sSupPr>
                  <m:ctrlPr>
                    <w:ins w:id="7255"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rsidR="00266027" w:rsidRPr="00266027" w:rsidRDefault="00266027" w:rsidP="00266027">
      <w:pPr>
        <w:spacing w:after="120"/>
        <w:ind w:left="2410" w:right="1134" w:hanging="142"/>
        <w:jc w:val="both"/>
        <w:rPr>
          <w:lang w:eastAsia="en-US"/>
        </w:rPr>
      </w:pPr>
      <m:oMathPara>
        <m:oMath>
          <m:r>
            <m:rPr>
              <m:sty m:val="p"/>
            </m:rPr>
            <w:rPr>
              <w:rFonts w:ascii="Cambria Math" w:hAnsi="Cambria Math"/>
              <w:lang w:eastAsia="en-US"/>
            </w:rPr>
            <m:t>=</m:t>
          </m:r>
          <m:d>
            <m:dPr>
              <m:ctrlPr>
                <w:ins w:id="7256" w:author="Rob Gardner 05-Feb-2020" w:date="2020-02-13T16:46:00Z">
                  <w:rPr>
                    <w:rFonts w:ascii="Cambria Math" w:hAnsi="Cambria Math"/>
                    <w:lang w:eastAsia="en-US"/>
                  </w:rPr>
                </w:ins>
              </m:ctrlPr>
            </m:dPr>
            <m:e>
              <m:sSub>
                <m:sSubPr>
                  <m:ctrlPr>
                    <w:ins w:id="725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ins w:id="7258"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ins w:id="725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26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ins w:id="7261"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f>
            <m:fPr>
              <m:ctrlPr>
                <w:ins w:id="7262" w:author="Rob Gardner 05-Feb-2020" w:date="2020-02-13T16:46:00Z">
                  <w:rPr>
                    <w:rFonts w:ascii="Cambria Math" w:hAnsi="Cambria Math"/>
                    <w:lang w:eastAsia="en-US"/>
                  </w:rPr>
                </w:ins>
              </m:ctrlPr>
            </m:fPr>
            <m:num>
              <m:d>
                <m:dPr>
                  <m:ctrlPr>
                    <w:ins w:id="7263" w:author="Rob Gardner 05-Feb-2020" w:date="2020-02-13T16:46:00Z">
                      <w:rPr>
                        <w:rFonts w:ascii="Cambria Math" w:hAnsi="Cambria Math"/>
                        <w:lang w:eastAsia="en-US"/>
                      </w:rPr>
                    </w:ins>
                  </m:ctrlPr>
                </m:dPr>
                <m:e>
                  <m:sSub>
                    <m:sSubPr>
                      <m:ctrlPr>
                        <w:ins w:id="726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ins w:id="7265"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ins w:id="726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26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ins w:id="7268"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ins w:id="7269" w:author="Rob Gardner 05-Feb-2020" w:date="2020-02-13T16:46:00Z">
                      <w:rPr>
                        <w:rFonts w:ascii="Cambria Math" w:hAnsi="Cambria Math"/>
                        <w:i/>
                        <w:lang w:eastAsia="en-US"/>
                      </w:rPr>
                    </w:ins>
                  </m:ctrlPr>
                </m:sSupPr>
                <m:e>
                  <m:r>
                    <w:rPr>
                      <w:rFonts w:ascii="Cambria Math" w:hAnsi="Cambria Math"/>
                      <w:lang w:eastAsia="en-US"/>
                    </w:rPr>
                    <m:t>r</m:t>
                  </m:r>
                </m:e>
                <m:sup>
                  <m:r>
                    <w:rPr>
                      <w:rFonts w:ascii="Cambria Math" w:hAnsi="Cambria Math"/>
                      <w:lang w:eastAsia="en-US"/>
                    </w:rPr>
                    <m:t>'</m:t>
                  </m:r>
                </m:sup>
              </m:sSup>
            </m:den>
          </m:f>
          <m:r>
            <m:rPr>
              <m:sty m:val="p"/>
            </m:rPr>
            <w:rPr>
              <w:rFonts w:ascii="Cambria Math" w:hAnsi="Cambria Math"/>
              <w:lang w:eastAsia="en-US"/>
            </w:rPr>
            <m:t>+</m:t>
          </m:r>
          <m:f>
            <m:fPr>
              <m:ctrlPr>
                <w:ins w:id="7270" w:author="Rob Gardner 05-Feb-2020" w:date="2020-02-13T16:46:00Z">
                  <w:rPr>
                    <w:rFonts w:ascii="Cambria Math" w:hAnsi="Cambria Math"/>
                    <w:lang w:eastAsia="en-US"/>
                  </w:rPr>
                </w:ins>
              </m:ctrlPr>
            </m:fPr>
            <m:num>
              <m:d>
                <m:dPr>
                  <m:ctrlPr>
                    <w:ins w:id="7271" w:author="Rob Gardner 05-Feb-2020" w:date="2020-02-13T16:46:00Z">
                      <w:rPr>
                        <w:rFonts w:ascii="Cambria Math" w:hAnsi="Cambria Math"/>
                        <w:lang w:eastAsia="en-US"/>
                      </w:rPr>
                    </w:ins>
                  </m:ctrlPr>
                </m:dPr>
                <m:e>
                  <m:sSub>
                    <m:sSubPr>
                      <m:ctrlPr>
                        <w:ins w:id="727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273"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ins w:id="727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ins w:id="727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ins w:id="7276"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ins w:id="7277" w:author="Rob Gardner 05-Feb-2020" w:date="2020-02-13T16:46:00Z">
                      <w:rPr>
                        <w:rFonts w:ascii="Cambria Math" w:hAnsi="Cambria Math"/>
                        <w:i/>
                        <w:lang w:eastAsia="en-US"/>
                      </w:rPr>
                    </w:ins>
                  </m:ctrlPr>
                </m:sSupPr>
                <m:e>
                  <m:r>
                    <w:rPr>
                      <w:rFonts w:ascii="Cambria Math" w:hAnsi="Cambria Math"/>
                      <w:lang w:eastAsia="en-US"/>
                    </w:rPr>
                    <m:t>r</m:t>
                  </m:r>
                </m:e>
                <m:sup>
                  <m:r>
                    <w:rPr>
                      <w:rFonts w:ascii="Cambria Math" w:hAnsi="Cambria Math"/>
                      <w:lang w:eastAsia="en-US"/>
                    </w:rPr>
                    <m:t>'</m:t>
                  </m:r>
                </m:sup>
              </m:sSup>
            </m:den>
          </m:f>
        </m:oMath>
      </m:oMathPara>
    </w:p>
    <w:p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m:t>
          </m:r>
          <m:d>
            <m:dPr>
              <m:begChr m:val="{"/>
              <m:endChr m:val="}"/>
              <m:ctrlPr>
                <w:ins w:id="7278" w:author="Rob Gardner 05-Feb-2020" w:date="2020-02-13T16:46:00Z">
                  <w:rPr>
                    <w:rFonts w:ascii="Cambria Math" w:hAnsi="Cambria Math"/>
                    <w:lang w:eastAsia="en-US"/>
                  </w:rPr>
                </w:ins>
              </m:ctrlPr>
            </m:dPr>
            <m:e>
              <m:sSub>
                <m:sSubPr>
                  <m:ctrlPr>
                    <w:ins w:id="7279"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ins w:id="7280" w:author="Rob Gardner 05-Feb-2020" w:date="2020-02-13T16:46:00Z">
                      <w:rPr>
                        <w:rFonts w:ascii="Cambria Math" w:hAnsi="Cambria Math"/>
                        <w:lang w:eastAsia="en-US"/>
                      </w:rPr>
                    </w:ins>
                  </m:ctrlPr>
                </m:fPr>
                <m:num>
                  <m:d>
                    <m:dPr>
                      <m:ctrlPr>
                        <w:ins w:id="7281" w:author="Rob Gardner 05-Feb-2020" w:date="2020-02-13T16:46:00Z">
                          <w:rPr>
                            <w:rFonts w:ascii="Cambria Math" w:hAnsi="Cambria Math"/>
                            <w:lang w:eastAsia="en-US"/>
                          </w:rPr>
                        </w:ins>
                      </m:ctrlPr>
                    </m:dPr>
                    <m:e>
                      <m:sSub>
                        <m:sSubPr>
                          <m:ctrlPr>
                            <w:ins w:id="728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283"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e>
                  </m:d>
                </m:num>
                <m:den>
                  <m:sSup>
                    <m:sSupPr>
                      <m:ctrlPr>
                        <w:ins w:id="7284"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e>
          </m:d>
          <m:r>
            <m:rPr>
              <m:sty m:val="p"/>
            </m:rPr>
            <w:rPr>
              <w:rFonts w:ascii="Cambria Math" w:hAnsi="Cambria Math"/>
              <w:lang w:eastAsia="en-US"/>
            </w:rPr>
            <m:t>+</m:t>
          </m:r>
          <m:d>
            <m:dPr>
              <m:begChr m:val="{"/>
              <m:endChr m:val="}"/>
              <m:ctrlPr>
                <w:ins w:id="7285" w:author="Rob Gardner 05-Feb-2020" w:date="2020-02-13T16:46:00Z">
                  <w:rPr>
                    <w:rFonts w:ascii="Cambria Math" w:hAnsi="Cambria Math"/>
                    <w:lang w:eastAsia="en-US"/>
                  </w:rPr>
                </w:ins>
              </m:ctrlPr>
            </m:dPr>
            <m:e>
              <m:sSub>
                <m:sSubPr>
                  <m:ctrlPr>
                    <w:ins w:id="7286"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ins w:id="7287" w:author="Rob Gardner 05-Feb-2020" w:date="2020-02-13T16:46:00Z">
                      <w:rPr>
                        <w:rFonts w:ascii="Cambria Math" w:hAnsi="Cambria Math"/>
                        <w:lang w:eastAsia="en-US"/>
                      </w:rPr>
                    </w:ins>
                  </m:ctrlPr>
                </m:fPr>
                <m:num>
                  <m:d>
                    <m:dPr>
                      <m:ctrlPr>
                        <w:ins w:id="7288" w:author="Rob Gardner 05-Feb-2020" w:date="2020-02-13T16:46:00Z">
                          <w:rPr>
                            <w:rFonts w:ascii="Cambria Math" w:hAnsi="Cambria Math"/>
                            <w:lang w:eastAsia="en-US"/>
                          </w:rPr>
                        </w:ins>
                      </m:ctrlPr>
                    </m:dPr>
                    <m:e>
                      <m:sSub>
                        <m:sSubPr>
                          <m:ctrlPr>
                            <w:ins w:id="7289"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ins w:id="7290"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e>
                  </m:d>
                </m:num>
                <m:den>
                  <m:sSup>
                    <m:sSupPr>
                      <m:ctrlPr>
                        <w:ins w:id="7291"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e>
          </m:d>
          <m:sSub>
            <m:sSubPr>
              <m:ctrlPr>
                <w:ins w:id="7292"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begChr m:val="{"/>
              <m:endChr m:val="}"/>
              <m:ctrlPr>
                <w:ins w:id="7293" w:author="Rob Gardner 05-Feb-2020" w:date="2020-02-13T16:46:00Z">
                  <w:rPr>
                    <w:rFonts w:ascii="Cambria Math" w:hAnsi="Cambria Math"/>
                    <w:lang w:eastAsia="en-US"/>
                  </w:rPr>
                </w:ins>
              </m:ctrlPr>
            </m:dPr>
            <m:e>
              <m:sSub>
                <m:sSubPr>
                  <m:ctrlPr>
                    <w:ins w:id="729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ins w:id="7295" w:author="Rob Gardner 05-Feb-2020" w:date="2020-02-13T16:46:00Z">
                      <w:rPr>
                        <w:rFonts w:ascii="Cambria Math" w:hAnsi="Cambria Math"/>
                        <w:lang w:eastAsia="en-US"/>
                      </w:rPr>
                    </w:ins>
                  </m:ctrlPr>
                </m:fPr>
                <m:num>
                  <m:d>
                    <m:dPr>
                      <m:ctrlPr>
                        <w:ins w:id="7296" w:author="Rob Gardner 05-Feb-2020" w:date="2020-02-13T16:46:00Z">
                          <w:rPr>
                            <w:rFonts w:ascii="Cambria Math" w:hAnsi="Cambria Math"/>
                            <w:lang w:eastAsia="en-US"/>
                          </w:rPr>
                        </w:ins>
                      </m:ctrlPr>
                    </m:dPr>
                    <m:e>
                      <m:sSub>
                        <m:sSubPr>
                          <m:ctrlPr>
                            <w:ins w:id="729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ins w:id="729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e>
                  </m:d>
                </m:num>
                <m:den>
                  <m:sSup>
                    <m:sSupPr>
                      <m:ctrlPr>
                        <w:ins w:id="7299"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e>
          </m:d>
          <m:sSubSup>
            <m:sSubSupPr>
              <m:ctrlPr>
                <w:ins w:id="7300" w:author="Rob Gardner 05-Feb-2020" w:date="2020-02-13T16:46:00Z">
                  <w:rPr>
                    <w:rFonts w:ascii="Cambria Math" w:hAnsi="Cambria Math"/>
                    <w:lang w:eastAsia="en-US"/>
                  </w:rPr>
                </w:ins>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rsidR="00266027" w:rsidRPr="00266027" w:rsidRDefault="00266027" w:rsidP="00266027">
      <w:pPr>
        <w:keepNext/>
        <w:keepLines/>
        <w:spacing w:after="120"/>
        <w:ind w:left="2268" w:right="1134"/>
        <w:jc w:val="both"/>
        <w:rPr>
          <w:lang w:eastAsia="en-US"/>
        </w:rPr>
      </w:pPr>
      <w:r w:rsidRPr="00266027">
        <w:rPr>
          <w:lang w:eastAsia="en-US"/>
        </w:rPr>
        <w:t>therefore:</w:t>
      </w:r>
    </w:p>
    <w:p w:rsidR="00266027" w:rsidRPr="00266027" w:rsidRDefault="009417A5" w:rsidP="00266027">
      <w:pPr>
        <w:spacing w:after="120"/>
        <w:ind w:left="1134" w:right="1134"/>
        <w:jc w:val="both"/>
        <w:rPr>
          <w:lang w:eastAsia="en-US"/>
        </w:rPr>
      </w:pPr>
      <m:oMathPara>
        <m:oMath>
          <m:sSubSup>
            <m:sSubSupPr>
              <m:ctrlPr>
                <w:ins w:id="7301" w:author="Rob Gardner 05-Feb-2020" w:date="2020-02-13T16:46:00Z">
                  <w:rPr>
                    <w:rFonts w:ascii="Cambria Math" w:hAnsi="Cambria Math"/>
                    <w:lang w:eastAsia="en-US"/>
                  </w:rPr>
                </w:ins>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ins w:id="730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ins w:id="7303" w:author="Rob Gardner 05-Feb-2020" w:date="2020-02-13T16:46:00Z">
                  <w:rPr>
                    <w:rFonts w:ascii="Cambria Math" w:hAnsi="Cambria Math"/>
                    <w:lang w:eastAsia="en-US"/>
                  </w:rPr>
                </w:ins>
              </m:ctrlPr>
            </m:fPr>
            <m:num>
              <m:sSub>
                <m:sSubPr>
                  <m:ctrlPr>
                    <w:ins w:id="7304"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ins w:id="7305"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s</m:t>
                  </m:r>
                </m:sub>
              </m:sSub>
            </m:num>
            <m:den>
              <m:sSup>
                <m:sSupPr>
                  <m:ctrlPr>
                    <w:ins w:id="7306"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rsidR="00266027" w:rsidRPr="00266027" w:rsidRDefault="009417A5" w:rsidP="00266027">
      <w:pPr>
        <w:spacing w:after="120"/>
        <w:ind w:left="1134" w:right="1134"/>
        <w:jc w:val="both"/>
        <w:rPr>
          <w:lang w:eastAsia="en-US"/>
        </w:rPr>
      </w:pPr>
      <m:oMathPara>
        <m:oMath>
          <m:sSubSup>
            <m:sSubSupPr>
              <m:ctrlPr>
                <w:ins w:id="7307" w:author="Rob Gardner 05-Feb-2020" w:date="2020-02-13T16:46:00Z">
                  <w:rPr>
                    <w:rFonts w:ascii="Cambria Math" w:hAnsi="Cambria Math"/>
                    <w:lang w:eastAsia="en-US"/>
                  </w:rPr>
                </w:ins>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ins w:id="7308"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ins w:id="7309" w:author="Rob Gardner 05-Feb-2020" w:date="2020-02-13T16:46:00Z">
                  <w:rPr>
                    <w:rFonts w:ascii="Cambria Math" w:hAnsi="Cambria Math"/>
                    <w:lang w:eastAsia="en-US"/>
                  </w:rPr>
                </w:ins>
              </m:ctrlPr>
            </m:fPr>
            <m:num>
              <m:sSub>
                <m:sSubPr>
                  <m:ctrlPr>
                    <w:ins w:id="7310"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ins w:id="7311" w:author="Rob Gardner 05-Feb-2020" w:date="2020-02-13T16:46:00Z">
                      <w:rPr>
                        <w:rFonts w:ascii="Cambria Math" w:hAnsi="Cambria Math"/>
                        <w:lang w:eastAsia="en-US"/>
                      </w:rPr>
                    </w:ins>
                  </m:ctrlPr>
                </m:sSubPr>
                <m:e>
                  <m:r>
                    <m:rPr>
                      <m:sty m:val="p"/>
                    </m:rPr>
                    <w:rPr>
                      <w:rFonts w:ascii="Cambria Math" w:hAnsi="Cambria Math"/>
                      <w:lang w:eastAsia="en-US"/>
                    </w:rPr>
                    <m:t>b</m:t>
                  </m:r>
                </m:e>
                <m:sub>
                  <m:r>
                    <m:rPr>
                      <m:sty m:val="p"/>
                    </m:rPr>
                    <w:rPr>
                      <w:rFonts w:ascii="Cambria Math" w:hAnsi="Cambria Math"/>
                      <w:lang w:eastAsia="en-US"/>
                    </w:rPr>
                    <m:t>s</m:t>
                  </m:r>
                </m:sub>
              </m:sSub>
            </m:num>
            <m:den>
              <m:sSup>
                <m:sSupPr>
                  <m:ctrlPr>
                    <w:ins w:id="7312"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rsidR="00266027" w:rsidRPr="00266027" w:rsidRDefault="009417A5" w:rsidP="00266027">
      <w:pPr>
        <w:spacing w:after="120"/>
        <w:ind w:left="1134" w:right="1134"/>
        <w:jc w:val="both"/>
        <w:rPr>
          <w:lang w:eastAsia="en-US"/>
        </w:rPr>
      </w:pPr>
      <m:oMathPara>
        <m:oMath>
          <m:sSubSup>
            <m:sSubSupPr>
              <m:ctrlPr>
                <w:ins w:id="7313" w:author="Rob Gardner 05-Feb-2020" w:date="2020-02-13T16:46:00Z">
                  <w:rPr>
                    <w:rFonts w:ascii="Cambria Math" w:hAnsi="Cambria Math"/>
                    <w:lang w:eastAsia="en-US"/>
                  </w:rPr>
                </w:ins>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ins w:id="731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ins w:id="7315" w:author="Rob Gardner 05-Feb-2020" w:date="2020-02-13T16:46:00Z">
                  <w:rPr>
                    <w:rFonts w:ascii="Cambria Math" w:hAnsi="Cambria Math"/>
                    <w:lang w:eastAsia="en-US"/>
                  </w:rPr>
                </w:ins>
              </m:ctrlPr>
            </m:fPr>
            <m:num>
              <m:sSub>
                <m:sSubPr>
                  <m:ctrlPr>
                    <w:ins w:id="731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ins w:id="731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num>
            <m:den>
              <m:sSup>
                <m:sSupPr>
                  <m:ctrlPr>
                    <w:ins w:id="7318" w:author="Rob Gardner 05-Feb-2020" w:date="2020-02-13T16:46:00Z">
                      <w:rPr>
                        <w:rFonts w:ascii="Cambria Math" w:hAnsi="Cambria Math"/>
                        <w:lang w:eastAsia="en-US"/>
                      </w:rPr>
                    </w:ins>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544" w:right="1134" w:hanging="1276"/>
        <w:jc w:val="both"/>
        <w:rPr>
          <w:lang w:eastAsia="en-US"/>
        </w:rPr>
      </w:pPr>
      <m:oMath>
        <m:sSubSup>
          <m:sSubSupPr>
            <m:ctrlPr>
              <w:ins w:id="7319"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new chassis dynamometer setting load, N;</w:t>
      </w:r>
    </w:p>
    <w:p w:rsidR="00266027" w:rsidRPr="00266027" w:rsidRDefault="00266027" w:rsidP="00266027">
      <w:pPr>
        <w:spacing w:after="120"/>
        <w:ind w:left="3544" w:right="1134" w:hanging="1276"/>
        <w:jc w:val="both"/>
        <w:rPr>
          <w:lang w:eastAsia="en-US"/>
        </w:rPr>
      </w:pPr>
      <w:r w:rsidRPr="00266027">
        <w:rPr>
          <w:lang w:eastAsia="en-US"/>
        </w:rPr>
        <w:t>F</w:t>
      </w:r>
      <w:r w:rsidRPr="00266027">
        <w:rPr>
          <w:vertAlign w:val="subscript"/>
          <w:lang w:eastAsia="en-US"/>
        </w:rPr>
        <w:t>ej</w:t>
      </w:r>
      <w:r w:rsidRPr="00266027">
        <w:rPr>
          <w:lang w:eastAsia="en-US"/>
        </w:rPr>
        <w:tab/>
        <w:t>is the adjustment road load equal to (F</w:t>
      </w:r>
      <w:r w:rsidRPr="00266027">
        <w:rPr>
          <w:vertAlign w:val="subscript"/>
          <w:lang w:eastAsia="en-US"/>
        </w:rPr>
        <w:t>sj</w:t>
      </w:r>
      <w:r w:rsidRPr="00266027">
        <w:rPr>
          <w:lang w:eastAsia="en-US"/>
        </w:rPr>
        <w:t>-F</w:t>
      </w:r>
      <w:r w:rsidRPr="00266027">
        <w:rPr>
          <w:vertAlign w:val="subscript"/>
          <w:lang w:eastAsia="en-US"/>
        </w:rPr>
        <w:t>tj</w:t>
      </w:r>
      <w:r w:rsidRPr="00266027">
        <w:rPr>
          <w:lang w:eastAsia="en-US"/>
        </w:rPr>
        <w:t>), Nm;</w:t>
      </w:r>
    </w:p>
    <w:p w:rsidR="00266027" w:rsidRPr="00266027" w:rsidRDefault="009417A5" w:rsidP="00266027">
      <w:pPr>
        <w:spacing w:after="120"/>
        <w:ind w:left="3544" w:right="1134" w:hanging="1276"/>
        <w:jc w:val="both"/>
        <w:rPr>
          <w:lang w:eastAsia="en-US"/>
        </w:rPr>
      </w:pPr>
      <m:oMath>
        <m:sSub>
          <m:sSubPr>
            <m:ctrlPr>
              <w:ins w:id="732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sj</m:t>
            </m:r>
          </m:sub>
        </m:sSub>
      </m:oMath>
      <w:r w:rsidR="00266027" w:rsidRPr="00266027">
        <w:rPr>
          <w:lang w:eastAsia="en-US"/>
        </w:rPr>
        <w:tab/>
        <w:t>is the simulated road load at reference speed v</w:t>
      </w:r>
      <w:r w:rsidR="00266027" w:rsidRPr="00266027">
        <w:rPr>
          <w:vertAlign w:val="subscript"/>
          <w:lang w:eastAsia="en-US"/>
        </w:rPr>
        <w:t>j</w:t>
      </w:r>
      <w:r w:rsidR="00266027" w:rsidRPr="00266027">
        <w:rPr>
          <w:lang w:eastAsia="en-US"/>
        </w:rPr>
        <w:t>, Nm;</w:t>
      </w:r>
    </w:p>
    <w:p w:rsidR="00266027" w:rsidRPr="00266027" w:rsidRDefault="009417A5" w:rsidP="00266027">
      <w:pPr>
        <w:spacing w:after="120"/>
        <w:ind w:left="3544" w:right="1134" w:hanging="1276"/>
        <w:jc w:val="both"/>
        <w:rPr>
          <w:lang w:eastAsia="en-US"/>
        </w:rPr>
      </w:pPr>
      <m:oMath>
        <m:sSub>
          <m:sSubPr>
            <m:ctrlPr>
              <w:ins w:id="732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lang w:eastAsia="en-US"/>
        </w:rPr>
        <w:tab/>
        <w:t>is the target road load at reference speed v</w:t>
      </w:r>
      <w:r w:rsidR="00266027" w:rsidRPr="00266027">
        <w:rPr>
          <w:vertAlign w:val="subscript"/>
          <w:lang w:eastAsia="en-US"/>
        </w:rPr>
        <w:t>j</w:t>
      </w:r>
      <w:r w:rsidR="00266027" w:rsidRPr="00266027">
        <w:rPr>
          <w:lang w:eastAsia="en-US"/>
        </w:rPr>
        <w:t>, Nm;</w:t>
      </w:r>
    </w:p>
    <w:p w:rsidR="00266027" w:rsidRPr="00266027" w:rsidRDefault="009417A5" w:rsidP="00266027">
      <w:pPr>
        <w:spacing w:after="120"/>
        <w:ind w:left="3544" w:right="1134" w:hanging="1276"/>
        <w:jc w:val="both"/>
        <w:rPr>
          <w:lang w:eastAsia="en-US"/>
        </w:rPr>
      </w:pPr>
      <m:oMath>
        <m:sSubSup>
          <m:sSubSupPr>
            <m:ctrlPr>
              <w:ins w:id="7322" w:author="Rob Gardner 05-Feb-2020" w:date="2020-02-13T16:46:00Z">
                <w:rPr>
                  <w:rFonts w:ascii="Cambria Math" w:hAnsi="Cambria Math"/>
                  <w:lang w:eastAsia="en-US"/>
                </w:rPr>
              </w:ins>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ins w:id="7323" w:author="Rob Gardner 05-Feb-2020" w:date="2020-02-13T16:46:00Z">
                <w:rPr>
                  <w:rFonts w:ascii="Cambria Math" w:hAnsi="Cambria Math"/>
                  <w:lang w:eastAsia="en-US"/>
                </w:rPr>
              </w:ins>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ins w:id="7324" w:author="Rob Gardner 05-Feb-2020" w:date="2020-02-13T16:46:00Z">
                <w:rPr>
                  <w:rFonts w:ascii="Cambria Math" w:hAnsi="Cambria Math"/>
                  <w:lang w:eastAsia="en-US"/>
                </w:rPr>
              </w:ins>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ab/>
        <w:t>are the new chassis dynamometer setting coefficients;</w:t>
      </w:r>
    </w:p>
    <w:p w:rsidR="00266027" w:rsidRPr="00266027" w:rsidRDefault="00266027" w:rsidP="00266027">
      <w:pPr>
        <w:spacing w:after="120"/>
        <w:ind w:left="3544" w:right="1134" w:hanging="1276"/>
        <w:jc w:val="both"/>
        <w:rPr>
          <w:lang w:eastAsia="en-US"/>
        </w:rPr>
      </w:pPr>
      <w:r w:rsidRPr="00266027">
        <w:rPr>
          <w:lang w:eastAsia="en-US"/>
        </w:rPr>
        <w:t>r’</w:t>
      </w:r>
      <w:r w:rsidRPr="00266027">
        <w:rPr>
          <w:lang w:eastAsia="en-US"/>
        </w:rPr>
        <w:tab/>
        <w:t>is the dynamic radius of the tyre on the chassis dynamometer obtained at 80 km/h, m.</w:t>
      </w:r>
    </w:p>
    <w:p w:rsidR="00266027" w:rsidRPr="00266027" w:rsidRDefault="00266027" w:rsidP="00266027">
      <w:pPr>
        <w:spacing w:after="120"/>
        <w:ind w:left="2268" w:right="1134"/>
        <w:jc w:val="both"/>
        <w:rPr>
          <w:lang w:eastAsia="en-US"/>
        </w:rPr>
      </w:pPr>
      <w:r w:rsidRPr="00266027">
        <w:rPr>
          <w:lang w:eastAsia="en-US"/>
        </w:rPr>
        <w:t>Paragraphs 8.2.2. and 8.2.3. of this annex shall be repeated until the tolerance in paragraph 8.2.3.2. of this annex is met.</w:t>
      </w:r>
    </w:p>
    <w:p w:rsidR="00266027" w:rsidRPr="00266027" w:rsidRDefault="00266027" w:rsidP="00266027">
      <w:pPr>
        <w:spacing w:after="120"/>
        <w:ind w:left="2268" w:right="1134" w:hanging="1134"/>
        <w:jc w:val="both"/>
        <w:rPr>
          <w:lang w:eastAsia="en-US"/>
        </w:rPr>
      </w:pPr>
      <w:r w:rsidRPr="00266027">
        <w:rPr>
          <w:lang w:eastAsia="en-US"/>
        </w:rPr>
        <w:t>8.2.3.4.</w:t>
      </w:r>
      <w:r w:rsidRPr="00266027">
        <w:rPr>
          <w:lang w:eastAsia="en-US"/>
        </w:rPr>
        <w:tab/>
        <w:t>The mass of the driven axle(s), tyre specifications and chassis dynamometer load setting shall be recorded when the requirement of paragraph 8.2.3.2. of this annex is fulfilled.</w:t>
      </w:r>
    </w:p>
    <w:p w:rsidR="00266027" w:rsidRPr="00266027" w:rsidRDefault="00266027" w:rsidP="00266027">
      <w:pPr>
        <w:spacing w:after="120"/>
        <w:ind w:left="2268" w:right="1134" w:hanging="1134"/>
        <w:jc w:val="both"/>
        <w:rPr>
          <w:lang w:eastAsia="en-US"/>
        </w:rPr>
      </w:pPr>
      <w:r w:rsidRPr="00266027">
        <w:rPr>
          <w:lang w:eastAsia="en-US"/>
        </w:rPr>
        <w:t>8.2.4.</w:t>
      </w:r>
      <w:r w:rsidRPr="00266027">
        <w:rPr>
          <w:lang w:eastAsia="en-US"/>
        </w:rPr>
        <w:tab/>
        <w:t>Transforming running resistance coefficients to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w:t>
      </w:r>
    </w:p>
    <w:p w:rsidR="00266027" w:rsidRPr="00266027" w:rsidRDefault="00266027" w:rsidP="00266027">
      <w:pPr>
        <w:spacing w:after="120"/>
        <w:ind w:left="2268" w:right="1134" w:hanging="1134"/>
        <w:jc w:val="both"/>
        <w:rPr>
          <w:lang w:eastAsia="en-US"/>
        </w:rPr>
      </w:pPr>
      <w:r w:rsidRPr="00266027">
        <w:rPr>
          <w:lang w:eastAsia="en-US"/>
        </w:rPr>
        <w:t>8.2.4.1</w:t>
      </w:r>
      <w:r w:rsidRPr="00266027">
        <w:rPr>
          <w:lang w:eastAsia="en-US"/>
        </w:rPr>
        <w:tab/>
      </w:r>
      <w:r w:rsidRPr="00266027">
        <w:rPr>
          <w:lang w:eastAsia="en-US"/>
        </w:rPr>
        <w:tab/>
        <w:t>If the vehicle does not coast down in a repeatable manner and a vehicle coastdown mode according to paragraph 4.2.1.8.5. of this annex is not feasible,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using the equations in paragraph 8.2.4.1.1. of this annex. In any other case, the procedure described in paragraphs 8.2.4.2. to 8.2.4.4. inclusive of this annex shall be performed.</w:t>
      </w:r>
    </w:p>
    <w:p w:rsidR="00266027" w:rsidRPr="00266027" w:rsidRDefault="00266027" w:rsidP="00266027">
      <w:pPr>
        <w:spacing w:after="120"/>
        <w:ind w:left="2268" w:right="1134" w:hanging="1134"/>
        <w:jc w:val="both"/>
        <w:rPr>
          <w:lang w:eastAsia="en-US"/>
        </w:rPr>
      </w:pPr>
      <w:r w:rsidRPr="00266027">
        <w:rPr>
          <w:lang w:eastAsia="en-US"/>
        </w:rPr>
        <w:t>8.2.4.1.1.</w:t>
      </w:r>
      <w:r w:rsidRPr="00266027">
        <w:rPr>
          <w:lang w:eastAsia="en-US"/>
        </w:rPr>
        <w:tab/>
      </w:r>
      <m:oMath>
        <m:sSub>
          <m:sSubPr>
            <m:ctrlPr>
              <w:ins w:id="732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ins w:id="7326" w:author="Rob Gardner 05-Feb-2020" w:date="2020-02-13T16:46:00Z">
                <w:rPr>
                  <w:rFonts w:ascii="Cambria Math" w:hAnsi="Cambria Math"/>
                  <w:lang w:eastAsia="en-US"/>
                </w:rPr>
              </w:ins>
            </m:ctrlPr>
          </m:fPr>
          <m:num>
            <m:sSub>
              <m:sSubPr>
                <m:ctrlPr>
                  <w:ins w:id="732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0</m:t>
                </m:r>
              </m:sub>
            </m:sSub>
          </m:num>
          <m:den>
            <m:r>
              <m:rPr>
                <m:sty m:val="p"/>
              </m:rPr>
              <w:rPr>
                <w:rFonts w:ascii="Cambria Math" w:hAnsi="Cambria Math"/>
                <w:lang w:eastAsia="en-US"/>
              </w:rPr>
              <m:t>r</m:t>
            </m:r>
          </m:den>
        </m:f>
        <m:r>
          <m:rPr>
            <m:sty m:val="p"/>
          </m:rPr>
          <w:rPr>
            <w:rFonts w:ascii="Cambria Math" w:hAnsi="Cambria Math"/>
            <w:lang w:eastAsia="en-US"/>
          </w:rPr>
          <m:t>×1.02</m:t>
        </m:r>
      </m:oMath>
    </w:p>
    <w:p w:rsidR="00266027" w:rsidRPr="00266027" w:rsidRDefault="00266027" w:rsidP="00266027">
      <w:pPr>
        <w:spacing w:after="120"/>
        <w:ind w:left="2268" w:right="1134" w:hanging="1134"/>
        <w:jc w:val="both"/>
        <w:rPr>
          <w:lang w:eastAsia="en-US"/>
        </w:rPr>
      </w:pPr>
      <w:r w:rsidRPr="00266027">
        <w:rPr>
          <w:lang w:eastAsia="en-US"/>
        </w:rPr>
        <w:tab/>
      </w:r>
      <m:oMath>
        <m:sSub>
          <m:sSubPr>
            <m:ctrlPr>
              <w:ins w:id="732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f>
          <m:fPr>
            <m:ctrlPr>
              <w:ins w:id="7329" w:author="Rob Gardner 05-Feb-2020" w:date="2020-02-13T16:46:00Z">
                <w:rPr>
                  <w:rFonts w:ascii="Cambria Math" w:hAnsi="Cambria Math"/>
                  <w:lang w:eastAsia="en-US"/>
                </w:rPr>
              </w:ins>
            </m:ctrlPr>
          </m:fPr>
          <m:num>
            <m:sSub>
              <m:sSubPr>
                <m:ctrlPr>
                  <w:ins w:id="733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1</m:t>
                </m:r>
              </m:sub>
            </m:sSub>
          </m:num>
          <m:den>
            <m:r>
              <m:rPr>
                <m:sty m:val="p"/>
              </m:rPr>
              <w:rPr>
                <w:rFonts w:ascii="Cambria Math" w:hAnsi="Cambria Math"/>
                <w:lang w:eastAsia="en-US"/>
              </w:rPr>
              <m:t>r</m:t>
            </m:r>
          </m:den>
        </m:f>
        <m:r>
          <m:rPr>
            <m:sty m:val="p"/>
          </m:rPr>
          <w:rPr>
            <w:rFonts w:ascii="Cambria Math" w:hAnsi="Cambria Math"/>
            <w:lang w:eastAsia="en-US"/>
          </w:rPr>
          <m:t>×1.02</m:t>
        </m:r>
      </m:oMath>
    </w:p>
    <w:p w:rsidR="00266027" w:rsidRPr="00266027" w:rsidRDefault="00266027" w:rsidP="00266027">
      <w:pPr>
        <w:spacing w:after="120"/>
        <w:ind w:left="2268" w:right="1134" w:hanging="1134"/>
        <w:jc w:val="both"/>
        <w:rPr>
          <w:lang w:eastAsia="en-US"/>
        </w:rPr>
      </w:pPr>
      <w:r w:rsidRPr="00266027">
        <w:rPr>
          <w:lang w:eastAsia="en-US"/>
        </w:rPr>
        <w:tab/>
      </w:r>
      <m:oMath>
        <m:sSub>
          <m:sSubPr>
            <m:ctrlPr>
              <w:ins w:id="733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f>
          <m:fPr>
            <m:ctrlPr>
              <w:ins w:id="7332" w:author="Rob Gardner 05-Feb-2020" w:date="2020-02-13T16:46:00Z">
                <w:rPr>
                  <w:rFonts w:ascii="Cambria Math" w:hAnsi="Cambria Math"/>
                  <w:lang w:eastAsia="en-US"/>
                </w:rPr>
              </w:ins>
            </m:ctrlPr>
          </m:fPr>
          <m:num>
            <m:sSub>
              <m:sSubPr>
                <m:ctrlPr>
                  <w:ins w:id="733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2</m:t>
                </m:r>
              </m:sub>
            </m:sSub>
          </m:num>
          <m:den>
            <m:r>
              <m:rPr>
                <m:sty m:val="p"/>
              </m:rPr>
              <w:rPr>
                <w:rFonts w:ascii="Cambria Math" w:hAnsi="Cambria Math"/>
                <w:lang w:eastAsia="en-US"/>
              </w:rPr>
              <m:t>r</m:t>
            </m:r>
          </m:den>
        </m:f>
        <m:r>
          <m:rPr>
            <m:sty m:val="p"/>
          </m:rPr>
          <w:rPr>
            <w:rFonts w:ascii="Cambria Math" w:hAnsi="Cambria Math"/>
            <w:lang w:eastAsia="en-US"/>
          </w:rPr>
          <m:t>×1.02</m:t>
        </m:r>
      </m:oMath>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3119" w:right="1134" w:hanging="851"/>
        <w:jc w:val="both"/>
        <w:rPr>
          <w:lang w:eastAsia="en-US"/>
        </w:rPr>
      </w:pPr>
      <w:r w:rsidRPr="00266027">
        <w:rPr>
          <w:lang w:eastAsia="en-US"/>
        </w:rPr>
        <w:t>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c</w:t>
      </w:r>
      <w:r w:rsidRPr="00266027">
        <w:rPr>
          <w:vertAlign w:val="subscript"/>
          <w:lang w:eastAsia="en-US"/>
        </w:rPr>
        <w:t>2</w:t>
      </w:r>
      <w:r w:rsidRPr="00266027">
        <w:rPr>
          <w:lang w:eastAsia="en-US"/>
        </w:rPr>
        <w:tab/>
        <w:t>are the running resistance coefficients determined in paragraph 4.4.4. of this annex, Nm, Nm</w:t>
      </w:r>
      <w:r w:rsidRPr="00266027">
        <w:rPr>
          <w:szCs w:val="24"/>
          <w:lang w:eastAsia="en-US"/>
        </w:rPr>
        <w:t>/</w:t>
      </w:r>
      <w:r w:rsidRPr="00266027">
        <w:rPr>
          <w:lang w:eastAsia="en-US"/>
        </w:rPr>
        <w:t>(km/h), Nm/(km/h)²;</w:t>
      </w:r>
    </w:p>
    <w:p w:rsidR="00266027" w:rsidRPr="00266027" w:rsidRDefault="00266027" w:rsidP="00266027">
      <w:pPr>
        <w:spacing w:after="120"/>
        <w:ind w:left="3119" w:right="1134" w:hanging="851"/>
        <w:jc w:val="both"/>
        <w:rPr>
          <w:lang w:eastAsia="en-US"/>
        </w:rPr>
      </w:pPr>
      <w:r w:rsidRPr="00266027">
        <w:rPr>
          <w:lang w:eastAsia="en-US"/>
        </w:rPr>
        <w:t>r</w:t>
      </w:r>
      <w:r w:rsidRPr="00266027">
        <w:rPr>
          <w:lang w:eastAsia="en-US"/>
        </w:rPr>
        <w:tab/>
        <w:t>is the dynamic tyre radius of the vehicle with which the running resistance was determined, m;</w:t>
      </w:r>
    </w:p>
    <w:p w:rsidR="00266027" w:rsidRPr="00266027" w:rsidRDefault="00266027" w:rsidP="00266027">
      <w:pPr>
        <w:spacing w:after="120"/>
        <w:ind w:left="3119" w:right="1134" w:hanging="851"/>
        <w:jc w:val="both"/>
        <w:rPr>
          <w:lang w:eastAsia="en-US"/>
        </w:rPr>
      </w:pPr>
      <w:r w:rsidRPr="00266027">
        <w:rPr>
          <w:lang w:eastAsia="en-US"/>
        </w:rPr>
        <w:t xml:space="preserve">1.02 </w:t>
      </w:r>
      <w:r w:rsidRPr="00266027">
        <w:rPr>
          <w:lang w:eastAsia="en-US"/>
        </w:rPr>
        <w:tab/>
        <w:t>is an approximate coefficient compensating for drivetrain losses.</w:t>
      </w:r>
    </w:p>
    <w:p w:rsidR="00266027" w:rsidRPr="00266027" w:rsidRDefault="00266027" w:rsidP="00266027">
      <w:pPr>
        <w:keepNext/>
        <w:spacing w:after="120"/>
        <w:ind w:left="2268" w:right="1134" w:hanging="1134"/>
        <w:jc w:val="both"/>
        <w:rPr>
          <w:lang w:eastAsia="en-US"/>
        </w:rPr>
      </w:pPr>
      <w:r w:rsidRPr="00266027">
        <w:rPr>
          <w:lang w:eastAsia="en-US"/>
        </w:rPr>
        <w:t>8.2.4.1.2.</w:t>
      </w:r>
      <w:r w:rsidRPr="00266027">
        <w:rPr>
          <w:lang w:eastAsia="en-US"/>
        </w:rPr>
        <w:tab/>
        <w:t>The determined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values shall not be used for a chassis dynamometer setting or any emission or range testing. They shall be used only in the following cases:</w:t>
      </w:r>
    </w:p>
    <w:p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Determination of downscaling, paragraph 8. of Annex 1;</w:t>
      </w:r>
    </w:p>
    <w:p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Determination of gearshift points, Annex 2;</w:t>
      </w:r>
    </w:p>
    <w:p w:rsidR="00266027" w:rsidRPr="00266027" w:rsidRDefault="00266027" w:rsidP="00266027">
      <w:pPr>
        <w:keepNext/>
        <w:keepLines/>
        <w:spacing w:after="120"/>
        <w:ind w:left="2835" w:right="1134" w:hanging="567"/>
        <w:jc w:val="both"/>
        <w:rPr>
          <w:lang w:eastAsia="en-US"/>
        </w:rPr>
      </w:pPr>
      <w:r w:rsidRPr="00266027">
        <w:rPr>
          <w:lang w:eastAsia="en-US"/>
        </w:rPr>
        <w:t xml:space="preserve">(c) </w:t>
      </w:r>
      <w:r w:rsidRPr="00266027">
        <w:rPr>
          <w:lang w:eastAsia="en-US"/>
        </w:rPr>
        <w:tab/>
      </w:r>
      <w:r w:rsidRPr="00266027">
        <w:rPr>
          <w:spacing w:val="-2"/>
          <w:lang w:eastAsia="en-US"/>
        </w:rPr>
        <w:t>Interpolation of CO</w:t>
      </w:r>
      <w:r w:rsidRPr="00266027">
        <w:rPr>
          <w:spacing w:val="-2"/>
          <w:vertAlign w:val="subscript"/>
          <w:lang w:eastAsia="en-US"/>
        </w:rPr>
        <w:t>2</w:t>
      </w:r>
      <w:r w:rsidRPr="00266027">
        <w:rPr>
          <w:spacing w:val="-2"/>
          <w:lang w:eastAsia="en-US"/>
        </w:rPr>
        <w:t xml:space="preserve"> and fuel consumption, paragraph 3.2.3 of Annex 7;</w:t>
      </w:r>
    </w:p>
    <w:p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Calculation of results of electric and hybrid-electric vehicles, paragraph 4. of Annex 8.</w:t>
      </w:r>
    </w:p>
    <w:p w:rsidR="00266027" w:rsidRPr="00266027" w:rsidRDefault="00266027" w:rsidP="00266027">
      <w:pPr>
        <w:spacing w:after="120"/>
        <w:ind w:left="2268" w:right="1134" w:hanging="1134"/>
        <w:jc w:val="both"/>
        <w:rPr>
          <w:lang w:eastAsia="en-US"/>
        </w:rPr>
      </w:pPr>
      <w:r w:rsidRPr="00266027">
        <w:rPr>
          <w:lang w:eastAsia="en-US"/>
        </w:rPr>
        <w:t>8.2.4.2.</w:t>
      </w:r>
      <w:r w:rsidRPr="00266027">
        <w:rPr>
          <w:lang w:eastAsia="en-US"/>
        </w:rPr>
        <w:tab/>
      </w:r>
      <w:r w:rsidRPr="00266027">
        <w:rPr>
          <w:lang w:eastAsia="en-US"/>
        </w:rPr>
        <w:tab/>
        <w:t>Once the chassis dynamometer has been set within the specified tolerances, a vehicle coastdown procedure shall be performed on the chassis dynamometer as outlined in paragraph 4.3.1.3. of this annex. The coastdown times shall be recorded.</w:t>
      </w:r>
    </w:p>
    <w:p w:rsidR="00266027" w:rsidRPr="00266027" w:rsidRDefault="00266027" w:rsidP="00266027">
      <w:pPr>
        <w:spacing w:after="120"/>
        <w:ind w:left="2268" w:right="1134" w:hanging="1134"/>
        <w:jc w:val="both"/>
        <w:rPr>
          <w:lang w:eastAsia="en-US"/>
        </w:rPr>
      </w:pPr>
      <w:r w:rsidRPr="00266027">
        <w:rPr>
          <w:lang w:eastAsia="en-US"/>
        </w:rPr>
        <w:t>8.2.4.3.</w:t>
      </w:r>
      <w:r w:rsidRPr="00266027">
        <w:rPr>
          <w:lang w:eastAsia="en-US"/>
        </w:rPr>
        <w:tab/>
      </w:r>
      <w:r w:rsidRPr="00266027">
        <w:rPr>
          <w:lang w:eastAsia="en-US"/>
        </w:rPr>
        <w:tab/>
        <w:t>The road load F</w:t>
      </w:r>
      <w:r w:rsidRPr="00266027">
        <w:rPr>
          <w:vertAlign w:val="subscript"/>
          <w:lang w:eastAsia="en-US"/>
        </w:rPr>
        <w:t>j</w:t>
      </w:r>
      <w:r w:rsidRPr="00266027">
        <w:rPr>
          <w:lang w:eastAsia="en-US"/>
        </w:rPr>
        <w:t xml:space="preserve"> at reference speed v</w:t>
      </w:r>
      <w:r w:rsidRPr="00266027">
        <w:rPr>
          <w:vertAlign w:val="subscript"/>
          <w:lang w:eastAsia="en-US"/>
        </w:rPr>
        <w:t>j</w:t>
      </w:r>
      <w:r w:rsidRPr="00266027">
        <w:rPr>
          <w:lang w:eastAsia="en-US"/>
        </w:rPr>
        <w:t>, N, shall be determined using the following equation:</w:t>
      </w:r>
    </w:p>
    <w:bookmarkStart w:id="7334" w:name="_Hlk515039862"/>
    <w:p w:rsidR="00266027" w:rsidRPr="00266027" w:rsidRDefault="009417A5" w:rsidP="00266027">
      <w:pPr>
        <w:spacing w:after="120"/>
        <w:ind w:left="2268" w:right="1134" w:hanging="1134"/>
        <w:jc w:val="both"/>
        <w:rPr>
          <w:lang w:eastAsia="en-US"/>
        </w:rPr>
      </w:pPr>
      <m:oMathPara>
        <m:oMath>
          <m:sSub>
            <m:sSubPr>
              <m:ctrlPr>
                <w:ins w:id="7335" w:author="Rob Gardner 05-Feb-2020" w:date="2020-02-13T16:46:00Z">
                  <w:rPr>
                    <w:rFonts w:ascii="Cambria Math" w:hAnsi="Cambria Math"/>
                    <w:bCs/>
                    <w:lang w:eastAsia="en-US"/>
                  </w:rPr>
                </w:ins>
              </m:ctrlPr>
            </m:sSubPr>
            <m:e>
              <m:r>
                <m:rPr>
                  <m:sty m:val="p"/>
                </m:rPr>
                <w:rPr>
                  <w:rFonts w:ascii="Cambria Math" w:hAnsi="Cambria Math"/>
                  <w:lang w:eastAsia="en-US"/>
                </w:rPr>
                <m:t>F</m:t>
              </m:r>
            </m:e>
            <m:sub>
              <m:r>
                <m:rPr>
                  <m:sty m:val="p"/>
                </m:rPr>
                <w:rPr>
                  <w:rFonts w:ascii="Cambria Math" w:hAnsi="Cambria Math"/>
                  <w:lang w:eastAsia="en-US"/>
                </w:rPr>
                <m:t xml:space="preserve">j </m:t>
              </m:r>
            </m:sub>
          </m:sSub>
          <m:r>
            <m:rPr>
              <m:sty m:val="p"/>
            </m:rPr>
            <w:rPr>
              <w:rFonts w:ascii="Cambria Math" w:hAnsi="Cambria Math"/>
              <w:lang w:eastAsia="en-US"/>
            </w:rPr>
            <m:t xml:space="preserve">= </m:t>
          </m:r>
          <m:f>
            <m:fPr>
              <m:ctrlPr>
                <w:ins w:id="7336" w:author="Rob Gardner 05-Feb-2020" w:date="2020-02-13T16:46:00Z">
                  <w:rPr>
                    <w:rFonts w:ascii="Cambria Math" w:hAnsi="Cambria Math"/>
                    <w:bCs/>
                    <w:lang w:eastAsia="en-US"/>
                  </w:rPr>
                </w:ins>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ins w:id="7337" w:author="Rob Gardner 05-Feb-2020" w:date="2020-02-13T16:46:00Z">
                  <w:rPr>
                    <w:rFonts w:ascii="Cambria Math" w:hAnsi="Cambria Math"/>
                    <w:bCs/>
                    <w:lang w:eastAsia="en-US"/>
                  </w:rPr>
                </w:ins>
              </m:ctrlPr>
            </m:dPr>
            <m:e>
              <m:r>
                <m:rPr>
                  <m:sty m:val="p"/>
                </m:rPr>
                <w:rPr>
                  <w:rFonts w:ascii="Cambria Math" w:hAnsi="Cambria Math"/>
                  <w:lang w:eastAsia="en-US"/>
                </w:rPr>
                <m:t xml:space="preserve">TM+ </m:t>
              </m:r>
              <m:sSub>
                <m:sSubPr>
                  <m:ctrlPr>
                    <w:ins w:id="7338" w:author="Rob Gardner 05-Feb-2020" w:date="2020-02-13T16:46:00Z">
                      <w:rPr>
                        <w:rFonts w:ascii="Cambria Math" w:hAnsi="Cambria Math"/>
                        <w:bCs/>
                        <w:lang w:eastAsia="en-US"/>
                      </w:rPr>
                    </w:ins>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ins w:id="7339" w:author="Rob Gardner 05-Feb-2020" w:date="2020-02-13T16:46:00Z">
                  <w:rPr>
                    <w:rFonts w:ascii="Cambria Math" w:hAnsi="Cambria Math"/>
                    <w:bCs/>
                    <w:lang w:eastAsia="en-US"/>
                  </w:rPr>
                </w:ins>
              </m:ctrlPr>
            </m:fPr>
            <m:num>
              <m:r>
                <m:rPr>
                  <m:sty m:val="p"/>
                </m:rPr>
                <w:rPr>
                  <w:rFonts w:ascii="Cambria Math" w:hAnsi="Cambria Math"/>
                  <w:lang w:eastAsia="en-US"/>
                </w:rPr>
                <m:t>2 × ∆v</m:t>
              </m:r>
            </m:num>
            <m:den>
              <m:sSub>
                <m:sSubPr>
                  <m:ctrlPr>
                    <w:ins w:id="7340" w:author="Rob Gardner 05-Feb-2020" w:date="2020-02-13T16:46:00Z">
                      <w:rPr>
                        <w:rFonts w:ascii="Cambria Math" w:hAnsi="Cambria Math"/>
                        <w:bCs/>
                        <w:lang w:eastAsia="en-US"/>
                      </w:rPr>
                    </w:ins>
                  </m:ctrlPr>
                </m:sSubPr>
                <m:e>
                  <m:r>
                    <m:rPr>
                      <m:sty m:val="p"/>
                    </m:rPr>
                    <w:rPr>
                      <w:rFonts w:ascii="Cambria Math" w:hAnsi="Cambria Math"/>
                      <w:lang w:eastAsia="en-US"/>
                    </w:rPr>
                    <m:t>∆t</m:t>
                  </m:r>
                </m:e>
                <m:sub>
                  <m:r>
                    <m:rPr>
                      <m:sty m:val="p"/>
                    </m:rPr>
                    <w:rPr>
                      <w:rFonts w:ascii="Cambria Math" w:hAnsi="Cambria Math"/>
                      <w:lang w:eastAsia="en-US"/>
                    </w:rPr>
                    <m:t>j</m:t>
                  </m:r>
                </m:sub>
              </m:sSub>
            </m:den>
          </m:f>
        </m:oMath>
      </m:oMathPara>
    </w:p>
    <w:bookmarkEnd w:id="7334"/>
    <w:p w:rsidR="00266027" w:rsidRPr="00266027" w:rsidRDefault="00266027" w:rsidP="00266027">
      <w:pPr>
        <w:spacing w:after="120"/>
        <w:ind w:left="2268" w:right="1134" w:hanging="283"/>
        <w:jc w:val="both"/>
        <w:rPr>
          <w:lang w:eastAsia="en-US"/>
        </w:rPr>
      </w:pPr>
      <w:r w:rsidRPr="00266027">
        <w:rPr>
          <w:lang w:eastAsia="en-US"/>
        </w:rPr>
        <w:tab/>
        <w:t>where:</w:t>
      </w:r>
    </w:p>
    <w:p w:rsidR="00266027" w:rsidRPr="00266027" w:rsidRDefault="00266027" w:rsidP="00266027">
      <w:pPr>
        <w:spacing w:after="120"/>
        <w:ind w:left="2268" w:right="1134"/>
        <w:jc w:val="both"/>
        <w:rPr>
          <w:lang w:eastAsia="en-US"/>
        </w:rPr>
      </w:pPr>
      <w:r w:rsidRPr="00266027">
        <w:rPr>
          <w:lang w:eastAsia="en-US"/>
        </w:rPr>
        <w:tab/>
        <w:t>F</w:t>
      </w:r>
      <w:r w:rsidRPr="00266027">
        <w:rPr>
          <w:vertAlign w:val="subscript"/>
          <w:lang w:eastAsia="en-US"/>
        </w:rPr>
        <w:t>j</w:t>
      </w:r>
      <w:r w:rsidRPr="00266027">
        <w:rPr>
          <w:lang w:eastAsia="en-US"/>
        </w:rPr>
        <w:tab/>
        <w:t>is the road load at reference speed v</w:t>
      </w:r>
      <w:r w:rsidRPr="00266027">
        <w:rPr>
          <w:vertAlign w:val="subscript"/>
          <w:lang w:eastAsia="en-US"/>
        </w:rPr>
        <w:t>j</w:t>
      </w:r>
      <w:r w:rsidRPr="00266027">
        <w:rPr>
          <w:lang w:eastAsia="en-US"/>
        </w:rPr>
        <w:t>, N;</w:t>
      </w:r>
    </w:p>
    <w:p w:rsidR="00266027" w:rsidRPr="00266027" w:rsidRDefault="00266027" w:rsidP="00266027">
      <w:pPr>
        <w:spacing w:after="120"/>
        <w:ind w:left="2268" w:right="1134" w:hanging="283"/>
        <w:jc w:val="both"/>
        <w:rPr>
          <w:lang w:eastAsia="en-US"/>
        </w:rPr>
      </w:pPr>
      <w:r w:rsidRPr="00266027">
        <w:rPr>
          <w:lang w:eastAsia="en-US"/>
        </w:rPr>
        <w:tab/>
        <w:t xml:space="preserve">TM </w:t>
      </w:r>
      <w:r w:rsidRPr="00266027">
        <w:rPr>
          <w:lang w:eastAsia="en-US"/>
        </w:rPr>
        <w:tab/>
        <w:t>is the test mass of the vehicle, kg;</w:t>
      </w:r>
    </w:p>
    <w:p w:rsidR="00266027" w:rsidRPr="00266027" w:rsidRDefault="00266027" w:rsidP="00266027">
      <w:pPr>
        <w:spacing w:after="120"/>
        <w:ind w:left="2835" w:right="1134" w:hanging="567"/>
        <w:jc w:val="both"/>
        <w:rPr>
          <w:lang w:eastAsia="en-US"/>
        </w:rPr>
      </w:pPr>
      <w:r w:rsidRPr="00266027">
        <w:rPr>
          <w:lang w:eastAsia="en-US"/>
        </w:rPr>
        <w:t>m</w:t>
      </w:r>
      <w:r w:rsidRPr="00266027">
        <w:rPr>
          <w:vertAlign w:val="subscript"/>
          <w:lang w:eastAsia="en-US"/>
        </w:rPr>
        <w:t>r</w:t>
      </w:r>
      <w:r w:rsidRPr="00266027">
        <w:rPr>
          <w:lang w:eastAsia="en-US"/>
        </w:rPr>
        <w:tab/>
        <w:t>is the equivalent effective mass of rotating components according to paragraph 2.5.1. of this annex, kg;</w:t>
      </w:r>
    </w:p>
    <w:p w:rsidR="00266027" w:rsidRPr="00266027" w:rsidRDefault="00266027" w:rsidP="00266027">
      <w:pPr>
        <w:spacing w:after="120"/>
        <w:ind w:left="2268" w:right="1134"/>
        <w:jc w:val="both"/>
        <w:rPr>
          <w:lang w:eastAsia="en-US"/>
        </w:rPr>
      </w:pPr>
      <w:bookmarkStart w:id="7341" w:name="_Hlk515039900"/>
      <w:r w:rsidRPr="00266027">
        <w:rPr>
          <w:lang w:eastAsia="en-US"/>
        </w:rPr>
        <w:t>∆v = 5 km/h</w:t>
      </w:r>
    </w:p>
    <w:bookmarkEnd w:id="7341"/>
    <w:p w:rsidR="00266027" w:rsidRPr="00266027" w:rsidRDefault="00266027" w:rsidP="00266027">
      <w:pPr>
        <w:spacing w:after="120"/>
        <w:ind w:left="2268" w:right="1134"/>
        <w:jc w:val="both"/>
        <w:rPr>
          <w:lang w:eastAsia="en-US"/>
        </w:rPr>
      </w:pPr>
      <w:r w:rsidRPr="00266027">
        <w:rPr>
          <w:lang w:eastAsia="en-US"/>
        </w:rPr>
        <w:t>∆t</w:t>
      </w:r>
      <w:r w:rsidRPr="00266027">
        <w:rPr>
          <w:vertAlign w:val="subscript"/>
          <w:lang w:eastAsia="en-US"/>
        </w:rPr>
        <w:t>j</w:t>
      </w:r>
      <w:r w:rsidRPr="00266027">
        <w:rPr>
          <w:lang w:eastAsia="en-US"/>
        </w:rPr>
        <w:tab/>
        <w:t>is the coastdown time corresponding to speed v</w:t>
      </w:r>
      <w:r w:rsidRPr="00266027">
        <w:rPr>
          <w:vertAlign w:val="subscript"/>
          <w:lang w:eastAsia="en-US"/>
        </w:rPr>
        <w:t>j</w:t>
      </w:r>
      <w:r w:rsidRPr="00266027">
        <w:rPr>
          <w:lang w:eastAsia="en-US"/>
        </w:rPr>
        <w:t>, s.</w:t>
      </w:r>
    </w:p>
    <w:p w:rsidR="00266027" w:rsidRDefault="00266027" w:rsidP="00266027">
      <w:pPr>
        <w:spacing w:after="120"/>
        <w:ind w:left="2268" w:right="1134" w:hanging="1134"/>
        <w:jc w:val="both"/>
        <w:rPr>
          <w:lang w:eastAsia="en-US"/>
        </w:rPr>
      </w:pPr>
      <w:r w:rsidRPr="00266027">
        <w:rPr>
          <w:lang w:eastAsia="en-US"/>
        </w:rPr>
        <w:t>8.2.4.4.</w:t>
      </w:r>
      <w:r w:rsidRPr="00266027">
        <w:rPr>
          <w:lang w:eastAsia="en-US"/>
        </w:rPr>
        <w:tab/>
        <w:t>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over the reference speed range. </w:t>
      </w:r>
    </w:p>
    <w:p w:rsidR="008F6C8E" w:rsidRDefault="008F6C8E">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342" w:name="Annex_5_Test_Equipmen"/>
      <w:bookmarkStart w:id="7343" w:name="_Toc35512540"/>
      <w:bookmarkStart w:id="7344" w:name="_Toc35512896"/>
      <w:bookmarkStart w:id="7345" w:name="_Toc35598468"/>
      <w:bookmarkEnd w:id="7342"/>
      <w:r w:rsidRPr="00266027">
        <w:rPr>
          <w:b/>
          <w:sz w:val="28"/>
          <w:lang w:eastAsia="en-US"/>
        </w:rPr>
        <w:t>Annex 5</w:t>
      </w:r>
      <w:bookmarkEnd w:id="7343"/>
      <w:bookmarkEnd w:id="7344"/>
      <w:bookmarkEnd w:id="7345"/>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346" w:name="_Toc35512541"/>
      <w:bookmarkStart w:id="7347" w:name="_Toc35512897"/>
      <w:bookmarkStart w:id="7348" w:name="_Toc35598469"/>
      <w:r w:rsidRPr="00266027">
        <w:rPr>
          <w:b/>
          <w:sz w:val="28"/>
          <w:lang w:eastAsia="en-US"/>
        </w:rPr>
        <w:t>Test equipment and calibrations</w:t>
      </w:r>
      <w:bookmarkEnd w:id="7346"/>
      <w:bookmarkEnd w:id="7347"/>
      <w:bookmarkEnd w:id="7348"/>
    </w:p>
    <w:p w:rsidR="00266027" w:rsidRPr="00266027" w:rsidRDefault="00266027" w:rsidP="00266027">
      <w:pPr>
        <w:spacing w:after="120"/>
        <w:ind w:left="2268" w:right="1134" w:hanging="1134"/>
        <w:jc w:val="both"/>
        <w:rPr>
          <w:lang w:eastAsia="en-US"/>
        </w:rPr>
      </w:pPr>
      <w:bookmarkStart w:id="7349" w:name="_Toc284587086"/>
      <w:bookmarkStart w:id="7350" w:name="_Toc284587337"/>
      <w:r w:rsidRPr="00266027">
        <w:rPr>
          <w:lang w:eastAsia="en-US"/>
        </w:rPr>
        <w:t>1.</w:t>
      </w:r>
      <w:r w:rsidRPr="00266027">
        <w:rPr>
          <w:lang w:eastAsia="en-US"/>
        </w:rPr>
        <w:tab/>
        <w:t>Test bench specifications and settings</w:t>
      </w:r>
      <w:bookmarkEnd w:id="7349"/>
      <w:bookmarkEnd w:id="7350"/>
    </w:p>
    <w:p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Cooling fan specifications</w:t>
      </w:r>
    </w:p>
    <w:p w:rsidR="00266027" w:rsidRPr="00266027" w:rsidRDefault="00266027" w:rsidP="00266027">
      <w:pPr>
        <w:spacing w:after="120"/>
        <w:ind w:left="2268" w:right="1134" w:hanging="1134"/>
        <w:jc w:val="both"/>
        <w:rPr>
          <w:lang w:eastAsia="en-US"/>
        </w:rPr>
      </w:pPr>
      <w:r w:rsidRPr="00266027">
        <w:rPr>
          <w:lang w:eastAsia="en-US"/>
        </w:rPr>
        <w:t>1.1.1.</w:t>
      </w:r>
      <w:r w:rsidRPr="00266027">
        <w:rPr>
          <w:lang w:eastAsia="en-US"/>
        </w:rPr>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rsidR="00266027" w:rsidRPr="00266027" w:rsidRDefault="00266027" w:rsidP="00266027">
      <w:pPr>
        <w:spacing w:after="120"/>
        <w:ind w:left="2268" w:right="1134" w:hanging="1134"/>
        <w:jc w:val="both"/>
        <w:rPr>
          <w:lang w:eastAsia="en-US"/>
        </w:rPr>
      </w:pPr>
      <w:r w:rsidRPr="00266027">
        <w:rPr>
          <w:lang w:eastAsia="en-US"/>
        </w:rPr>
        <w:t>1.1.2.</w:t>
      </w:r>
      <w:r w:rsidRPr="00266027">
        <w:rPr>
          <w:lang w:eastAsia="en-US"/>
        </w:rPr>
        <w:tab/>
        <w:t>The above-mentioned air velocity shall be determined as an averaged value of a number of measuring points that:</w:t>
      </w:r>
    </w:p>
    <w:p w:rsidR="00266027" w:rsidRPr="00266027" w:rsidRDefault="00266027" w:rsidP="00266027">
      <w:pPr>
        <w:spacing w:after="120"/>
        <w:ind w:left="2835" w:right="1134" w:hanging="567"/>
        <w:jc w:val="both"/>
        <w:rPr>
          <w:highlight w:val="green"/>
          <w:lang w:eastAsia="en-US"/>
        </w:rPr>
      </w:pPr>
      <w:r w:rsidRPr="00266027">
        <w:rPr>
          <w:lang w:eastAsia="en-US"/>
        </w:rPr>
        <w:t>(a)</w:t>
      </w:r>
      <w:r w:rsidRPr="00266027">
        <w:rPr>
          <w:lang w:eastAsia="en-US"/>
        </w:rPr>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1</w:t>
      </w:r>
    </w:p>
    <w:p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rectangular outlet</w:t>
      </w:r>
    </w:p>
    <w:p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5F8269DE" wp14:editId="29245FE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fans with circular outlets, the outlet shall be divided into 8 equal sectors by vertical, horizontal and 45° lines. The measurement points shall lie on the radial centre line of each sector (22.5°) at two-thirds of the outlet radius (as shown in Figure A5/2).</w:t>
      </w:r>
    </w:p>
    <w:p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2</w:t>
      </w:r>
    </w:p>
    <w:p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circular outlet</w:t>
      </w:r>
    </w:p>
    <w:p w:rsidR="00266027" w:rsidRPr="00266027" w:rsidRDefault="00266027" w:rsidP="00266027">
      <w:pPr>
        <w:spacing w:after="120"/>
        <w:ind w:left="1134" w:right="1134"/>
        <w:jc w:val="both"/>
        <w:rPr>
          <w:highlight w:val="yellow"/>
          <w:lang w:eastAsia="en-US"/>
        </w:rPr>
      </w:pPr>
      <w:r w:rsidRPr="00266027">
        <w:rPr>
          <w:noProof/>
          <w:lang w:val="en-US" w:eastAsia="en-US"/>
        </w:rPr>
        <w:drawing>
          <wp:inline distT="0" distB="0" distL="0" distR="0" wp14:anchorId="737F5311" wp14:editId="76A29794">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266027" w:rsidRPr="00266027" w:rsidRDefault="00266027" w:rsidP="00266027">
      <w:pPr>
        <w:spacing w:after="120"/>
        <w:ind w:left="2268" w:right="1134"/>
        <w:jc w:val="both"/>
        <w:rPr>
          <w:lang w:eastAsia="en-US"/>
        </w:rPr>
      </w:pPr>
      <w:r w:rsidRPr="00266027">
        <w:rPr>
          <w:lang w:eastAsia="en-US"/>
        </w:rPr>
        <w:t>These measurements shall be made with no vehicle or other obstruction in front of the fan. The device used to measure the linear velocity of the air shall be located between 0 and 20 cm from the air outlet.</w:t>
      </w:r>
    </w:p>
    <w:p w:rsidR="00266027" w:rsidRPr="00266027" w:rsidRDefault="00266027" w:rsidP="00266027">
      <w:pPr>
        <w:spacing w:after="120"/>
        <w:ind w:left="2268" w:right="1134" w:hanging="1134"/>
        <w:jc w:val="both"/>
        <w:rPr>
          <w:lang w:eastAsia="en-US"/>
        </w:rPr>
      </w:pPr>
      <w:r w:rsidRPr="00266027">
        <w:rPr>
          <w:lang w:eastAsia="en-US"/>
        </w:rPr>
        <w:t>1.1.3.</w:t>
      </w:r>
      <w:r w:rsidRPr="00266027">
        <w:rPr>
          <w:lang w:eastAsia="en-US"/>
        </w:rPr>
        <w:tab/>
        <w:t>The outlet of the fan shall have the following characteristics:</w:t>
      </w:r>
    </w:p>
    <w:p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An area of at least 0.3 m</w:t>
      </w:r>
      <w:r w:rsidRPr="00266027">
        <w:rPr>
          <w:vertAlign w:val="superscript"/>
          <w:lang w:eastAsia="en-US"/>
        </w:rPr>
        <w:t>2</w:t>
      </w:r>
      <w:r w:rsidRPr="00266027">
        <w:rPr>
          <w:lang w:eastAsia="en-US"/>
        </w:rPr>
        <w:t>; and</w:t>
      </w:r>
    </w:p>
    <w:p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A width/diameter of at least 0.8 metre.</w:t>
      </w:r>
    </w:p>
    <w:p w:rsidR="00266027" w:rsidRPr="00266027" w:rsidRDefault="00266027" w:rsidP="00266027">
      <w:pPr>
        <w:spacing w:after="120"/>
        <w:ind w:left="2268" w:right="1134" w:hanging="1134"/>
        <w:jc w:val="both"/>
        <w:rPr>
          <w:lang w:eastAsia="en-US"/>
        </w:rPr>
      </w:pPr>
      <w:r w:rsidRPr="00266027">
        <w:rPr>
          <w:lang w:eastAsia="en-US"/>
        </w:rPr>
        <w:t>1.1.4.</w:t>
      </w:r>
      <w:r w:rsidRPr="00266027">
        <w:rPr>
          <w:lang w:eastAsia="en-US"/>
        </w:rPr>
        <w:tab/>
        <w:t>The position of the fan shall be as follows:</w:t>
      </w:r>
    </w:p>
    <w:p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Height of the lower edge above ground: approximately 20 cm;</w:t>
      </w:r>
    </w:p>
    <w:p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Distance from the front of the vehicle: approximately 30 cm;</w:t>
      </w:r>
    </w:p>
    <w:p w:rsidR="00266027" w:rsidRPr="00266027" w:rsidRDefault="00266027" w:rsidP="00266027">
      <w:pPr>
        <w:spacing w:after="120"/>
        <w:ind w:left="2268" w:right="1134"/>
        <w:jc w:val="both"/>
        <w:rPr>
          <w:lang w:eastAsia="en-US"/>
        </w:rPr>
      </w:pPr>
      <w:r w:rsidRPr="00266027">
        <w:rPr>
          <w:lang w:eastAsia="en-US"/>
        </w:rPr>
        <w:t xml:space="preserve">(c) </w:t>
      </w:r>
      <w:r w:rsidRPr="00266027">
        <w:rPr>
          <w:lang w:eastAsia="en-US"/>
        </w:rPr>
        <w:tab/>
        <w:t>Approximately on the longitudinal centreline of the vehicle.</w:t>
      </w:r>
    </w:p>
    <w:p w:rsidR="00266027" w:rsidRPr="00266027" w:rsidRDefault="00266027" w:rsidP="00266027">
      <w:pPr>
        <w:spacing w:after="120"/>
        <w:ind w:left="2259" w:right="1134" w:hanging="1125"/>
        <w:jc w:val="both"/>
        <w:rPr>
          <w:lang w:eastAsia="en-US"/>
        </w:rPr>
      </w:pPr>
      <w:r w:rsidRPr="00266027">
        <w:rPr>
          <w:lang w:eastAsia="en-US"/>
        </w:rPr>
        <w:t>1.1.5.</w:t>
      </w:r>
      <w:r w:rsidRPr="00266027">
        <w:rPr>
          <w:lang w:eastAsia="en-US"/>
        </w:rPr>
        <w:tab/>
        <w:t>At the request of the manufacturer and if considered appropriate by the responsible authority, the height, lateral position and distance from the vehicle of the cooling fan may be modified.</w:t>
      </w:r>
    </w:p>
    <w:p w:rsidR="00266027" w:rsidRPr="00266027" w:rsidRDefault="00266027" w:rsidP="00266027">
      <w:pPr>
        <w:spacing w:after="120"/>
        <w:ind w:left="2259" w:right="1134" w:hanging="1125"/>
        <w:jc w:val="both"/>
        <w:rPr>
          <w:lang w:eastAsia="en-US"/>
        </w:rPr>
      </w:pPr>
      <w:r w:rsidRPr="00266027">
        <w:rPr>
          <w:lang w:eastAsia="en-US"/>
        </w:rP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rsidR="00266027" w:rsidRPr="00266027" w:rsidRDefault="00266027" w:rsidP="00266027">
      <w:pPr>
        <w:spacing w:after="120"/>
        <w:ind w:left="2259" w:right="1134" w:hanging="1125"/>
        <w:jc w:val="both"/>
        <w:rPr>
          <w:lang w:eastAsia="en-US"/>
        </w:rPr>
      </w:pPr>
      <w:r w:rsidRPr="00266027">
        <w:rPr>
          <w:lang w:eastAsia="en-US"/>
        </w:rPr>
        <w:t>1.1.6.</w:t>
      </w:r>
      <w:r w:rsidRPr="00266027">
        <w:rPr>
          <w:lang w:eastAsia="en-US"/>
        </w:rPr>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rsidR="00266027" w:rsidRPr="00266027" w:rsidRDefault="00266027" w:rsidP="00266027">
      <w:pPr>
        <w:spacing w:after="120"/>
        <w:ind w:left="2268" w:right="1134" w:hanging="1134"/>
        <w:jc w:val="both"/>
        <w:rPr>
          <w:szCs w:val="24"/>
          <w:lang w:eastAsia="en-US"/>
        </w:rPr>
      </w:pPr>
      <w:r w:rsidRPr="00266027">
        <w:rPr>
          <w:lang w:eastAsia="en-US"/>
        </w:rPr>
        <w:t>2.</w:t>
      </w:r>
      <w:r w:rsidRPr="00266027">
        <w:rPr>
          <w:lang w:eastAsia="en-US"/>
        </w:rPr>
        <w:tab/>
      </w:r>
      <w:r w:rsidRPr="00266027">
        <w:rPr>
          <w:szCs w:val="24"/>
          <w:lang w:eastAsia="en-US"/>
        </w:rPr>
        <w:t>Chassis dynamometer</w:t>
      </w:r>
    </w:p>
    <w:p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General requirements</w:t>
      </w:r>
    </w:p>
    <w:p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dynamometer shall be capable of simulating road load with three road load coefficients that can be adjusted to shape the load curve.</w:t>
      </w:r>
    </w:p>
    <w:p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Specific requirements</w:t>
      </w:r>
    </w:p>
    <w:p w:rsidR="00266027" w:rsidRPr="00266027" w:rsidRDefault="00266027" w:rsidP="00266027">
      <w:pPr>
        <w:spacing w:after="120"/>
        <w:ind w:left="2268" w:right="1134"/>
        <w:jc w:val="both"/>
        <w:rPr>
          <w:szCs w:val="24"/>
          <w:lang w:eastAsia="en-US"/>
        </w:rPr>
      </w:pPr>
      <w:r w:rsidRPr="00266027">
        <w:rPr>
          <w:szCs w:val="24"/>
          <w:lang w:eastAsia="en-US"/>
        </w:rPr>
        <w:t>The following specific requirements relate to the dynamometer manufacturer's specifications.</w:t>
      </w:r>
    </w:p>
    <w:p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The roller run-out shall be less than 0.25 mm at all measured locations.</w:t>
      </w:r>
    </w:p>
    <w:p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roller diameter shall be within ±1.0 mm of the specified nominal value at all measurement locations.</w:t>
      </w:r>
    </w:p>
    <w:p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7351" w:name="_Hlk512863429"/>
      <w:r w:rsidRPr="00266027">
        <w:rPr>
          <w:szCs w:val="24"/>
          <w:lang w:eastAsia="en-US"/>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7351"/>
    </w:p>
    <w:p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The dynamometer shall have a speed measurement system with an accuracy of at least ±0.080 km/h. This shall be verified upon initial installation.</w:t>
      </w:r>
    </w:p>
    <w:p w:rsidR="00266027" w:rsidRPr="00266027" w:rsidRDefault="00266027" w:rsidP="00266027">
      <w:pPr>
        <w:spacing w:after="120"/>
        <w:ind w:left="2268" w:right="1134" w:hanging="1134"/>
        <w:jc w:val="both"/>
        <w:rPr>
          <w:szCs w:val="24"/>
          <w:lang w:eastAsia="en-US"/>
        </w:rPr>
      </w:pPr>
      <w:r w:rsidRPr="00266027">
        <w:rPr>
          <w:lang w:eastAsia="en-US"/>
        </w:rPr>
        <w:t>2.2.5.</w:t>
      </w:r>
      <w:r w:rsidRPr="00266027">
        <w:rPr>
          <w:lang w:eastAsia="en-US"/>
        </w:rPr>
        <w:tab/>
        <w:t>The dynamometer shall have a response time (90 per cent response to a tractive effort step change) of less than 100 ms with instantaneous accelerations that are at least 3 m/s</w:t>
      </w:r>
      <w:r w:rsidRPr="00266027">
        <w:rPr>
          <w:vertAlign w:val="superscript"/>
          <w:lang w:eastAsia="en-US"/>
        </w:rPr>
        <w:t>2</w:t>
      </w:r>
      <w:r w:rsidRPr="00266027">
        <w:rPr>
          <w:lang w:eastAsia="en-US"/>
        </w:rPr>
        <w:t xml:space="preserve">. </w:t>
      </w:r>
      <w:r w:rsidRPr="00266027">
        <w:rPr>
          <w:szCs w:val="24"/>
          <w:lang w:eastAsia="en-US"/>
        </w:rPr>
        <w:t>This shall be verified upon initial installation and after major maintenance.</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2.6.</w:t>
      </w:r>
      <w:r w:rsidRPr="00266027">
        <w:rPr>
          <w:szCs w:val="24"/>
          <w:lang w:eastAsia="en-US"/>
        </w:rPr>
        <w:tab/>
      </w:r>
      <w:bookmarkStart w:id="7352" w:name="_Hlk512864020"/>
      <w:r w:rsidRPr="00266027">
        <w:rPr>
          <w:szCs w:val="24"/>
          <w:lang w:eastAsia="en-US"/>
        </w:rPr>
        <w:t xml:space="preserve">The base inertia of the dynamometer shall be stated by the dynamometer manufacturer and shall be confirmed to within </w:t>
      </w:r>
      <w:ins w:id="7353" w:author="Rob Gardner 05-Feb-2020" w:date="2020-02-07T13:28:00Z">
        <w:r w:rsidRPr="00266027">
          <w:rPr>
            <w:szCs w:val="24"/>
            <w:lang w:eastAsia="en-US"/>
          </w:rPr>
          <w:t>0.5 per cent or 7.5 kg whichever is the greater</w:t>
        </w:r>
        <w:r w:rsidRPr="00266027" w:rsidDel="007C063D">
          <w:rPr>
            <w:szCs w:val="24"/>
            <w:lang w:eastAsia="en-US"/>
          </w:rPr>
          <w:t xml:space="preserve"> </w:t>
        </w:r>
      </w:ins>
      <w:del w:id="7354" w:author="Rob Gardner 05-Feb-2020" w:date="2020-02-07T13:28:00Z">
        <w:r w:rsidRPr="00266027" w:rsidDel="003F1809">
          <w:rPr>
            <w:szCs w:val="24"/>
            <w:lang w:eastAsia="en-US"/>
          </w:rPr>
          <w:delText xml:space="preserve">±1.0 per cent </w:delText>
        </w:r>
      </w:del>
      <w:r w:rsidRPr="00266027">
        <w:rPr>
          <w:szCs w:val="24"/>
          <w:lang w:eastAsia="en-US"/>
        </w:rPr>
        <w:t xml:space="preserve">for each measured base inertia and ±0.2 per cent relative to any </w:t>
      </w:r>
      <w:r w:rsidRPr="00266027">
        <w:rPr>
          <w:lang w:eastAsia="en-US"/>
        </w:rPr>
        <w:t>arithmetic average</w:t>
      </w:r>
      <w:r w:rsidRPr="00266027">
        <w:rPr>
          <w:szCs w:val="24"/>
          <w:lang w:eastAsia="en-US"/>
        </w:rPr>
        <w:t xml:space="preserve"> value by dynamic derivation from trials at constant acceleration, deceleration and force.</w:t>
      </w:r>
      <w:bookmarkEnd w:id="7352"/>
    </w:p>
    <w:p w:rsidR="00266027" w:rsidRPr="00266027" w:rsidRDefault="00266027" w:rsidP="00266027">
      <w:pPr>
        <w:spacing w:after="120"/>
        <w:ind w:left="2268" w:right="1134" w:hanging="1134"/>
        <w:jc w:val="both"/>
        <w:rPr>
          <w:szCs w:val="24"/>
          <w:lang w:eastAsia="en-US"/>
        </w:rPr>
      </w:pPr>
      <w:r w:rsidRPr="00266027">
        <w:rPr>
          <w:szCs w:val="24"/>
          <w:lang w:eastAsia="en-US"/>
        </w:rPr>
        <w:t>2.2.7.</w:t>
      </w:r>
      <w:r w:rsidRPr="00266027">
        <w:rPr>
          <w:szCs w:val="24"/>
          <w:lang w:eastAsia="en-US"/>
        </w:rPr>
        <w:tab/>
        <w:t>Roller speed shall be measured at a frequency of not less than 10 Hz.</w:t>
      </w:r>
    </w:p>
    <w:p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r>
      <w:ins w:id="7355" w:author="Rob Gardner 07-Nov-19" w:date="2019-11-21T12:25:00Z">
        <w:r w:rsidRPr="00266027">
          <w:rPr>
            <w:szCs w:val="24"/>
            <w:lang w:eastAsia="en-US"/>
          </w:rPr>
          <w:t>Additional specific requirements for a chassis dynamometer in 4WD operation</w:t>
        </w:r>
      </w:ins>
      <w:r w:rsidR="0077525D">
        <w:rPr>
          <w:szCs w:val="24"/>
          <w:lang w:eastAsia="en-US"/>
        </w:rPr>
        <w:t>.</w:t>
      </w:r>
      <w:ins w:id="7356" w:author="Rob Gardner 07-Nov-19" w:date="2019-11-21T12:25:00Z">
        <w:r w:rsidRPr="00266027" w:rsidDel="00F85A40">
          <w:rPr>
            <w:szCs w:val="24"/>
            <w:lang w:eastAsia="en-US"/>
          </w:rPr>
          <w:t xml:space="preserve"> </w:t>
        </w:r>
      </w:ins>
      <w:del w:id="7357" w:author="Rob Gardner 07-Nov-19" w:date="2019-11-21T12:25:00Z">
        <w:r w:rsidRPr="00266027" w:rsidDel="00F85A40">
          <w:rPr>
            <w:szCs w:val="24"/>
            <w:lang w:eastAsia="en-US"/>
          </w:rPr>
          <w:delText>Additional specific requirements for chassis dynamometers for vehicles to be tested in four wheel drive (4WD) m</w:delText>
        </w:r>
      </w:del>
    </w:p>
    <w:p w:rsidR="00266027" w:rsidRPr="00266027" w:rsidRDefault="00266027" w:rsidP="00266027">
      <w:pPr>
        <w:spacing w:after="120"/>
        <w:ind w:left="2268" w:right="1134" w:hanging="1134"/>
        <w:jc w:val="both"/>
        <w:rPr>
          <w:szCs w:val="24"/>
          <w:lang w:eastAsia="en-US"/>
        </w:rPr>
      </w:pPr>
      <w:r w:rsidRPr="00266027">
        <w:rPr>
          <w:szCs w:val="24"/>
          <w:lang w:eastAsia="en-US"/>
        </w:rPr>
        <w:t>2.3.1.</w:t>
      </w:r>
      <w:r w:rsidRPr="00266027">
        <w:rPr>
          <w:szCs w:val="24"/>
          <w:lang w:eastAsia="en-US"/>
        </w:rPr>
        <w:tab/>
      </w:r>
      <w:del w:id="7358" w:author="Rob Gardner 07-Nov-19" w:date="2019-11-21T12:26:00Z">
        <w:r w:rsidRPr="00266027" w:rsidDel="003B0CC1">
          <w:rPr>
            <w:szCs w:val="24"/>
            <w:lang w:eastAsia="en-US"/>
          </w:rPr>
          <w:delText>The 4WD control system shall be designed such that the following requirements are fulfilled when tested with a vehicle driven over the WLTC.</w:delText>
        </w:r>
      </w:del>
      <w:ins w:id="7359" w:author="Rob Gardner 07-Nov-19" w:date="2019-11-21T12:26:00Z">
        <w:r w:rsidRPr="00266027">
          <w:rPr>
            <w:szCs w:val="24"/>
            <w:lang w:eastAsia="en-US"/>
          </w:rPr>
          <w:t>For testing in 4WD operation, the chassis dynamometer shall have a single roller configuration.  The 4WD control system shall be designed such that the following requirements are fulfilled when tested with a vehicle driven over the WLTC.</w:t>
        </w:r>
      </w:ins>
    </w:p>
    <w:p w:rsidR="00266027" w:rsidRPr="00266027" w:rsidRDefault="00266027" w:rsidP="00266027">
      <w:pPr>
        <w:spacing w:after="120"/>
        <w:ind w:left="2268" w:right="1134" w:hanging="1134"/>
        <w:jc w:val="both"/>
        <w:rPr>
          <w:szCs w:val="24"/>
          <w:lang w:eastAsia="en-US"/>
        </w:rPr>
      </w:pPr>
      <w:r w:rsidRPr="00266027">
        <w:rPr>
          <w:szCs w:val="24"/>
          <w:lang w:eastAsia="en-US"/>
        </w:rPr>
        <w:t>2.3.1.1.</w:t>
      </w:r>
      <w:r w:rsidRPr="00266027">
        <w:rPr>
          <w:szCs w:val="24"/>
          <w:lang w:eastAsia="en-US"/>
        </w:rPr>
        <w:tab/>
        <w:t xml:space="preserve">Road load simulation shall be applied such that </w:t>
      </w:r>
      <w:ins w:id="7360" w:author="Rob Gardner 07-Nov-19" w:date="2019-11-21T12:26:00Z">
        <w:r w:rsidRPr="00266027">
          <w:rPr>
            <w:szCs w:val="24"/>
            <w:lang w:eastAsia="en-US"/>
          </w:rPr>
          <w:t xml:space="preserve">the dynamometer in 4WD </w:t>
        </w:r>
      </w:ins>
      <w:r w:rsidRPr="00266027">
        <w:rPr>
          <w:szCs w:val="24"/>
          <w:lang w:eastAsia="en-US"/>
        </w:rPr>
        <w:t xml:space="preserve">operation </w:t>
      </w:r>
      <w:del w:id="7361" w:author="Rob Gardner 07-Nov-19" w:date="2019-11-21T12:27:00Z">
        <w:r w:rsidRPr="00266027" w:rsidDel="001747F2">
          <w:rPr>
            <w:szCs w:val="24"/>
            <w:lang w:eastAsia="en-US"/>
          </w:rPr>
          <w:delText xml:space="preserve">in 4WD mode </w:delText>
        </w:r>
      </w:del>
      <w:r w:rsidRPr="00266027">
        <w:rPr>
          <w:szCs w:val="24"/>
          <w:lang w:eastAsia="en-US"/>
        </w:rPr>
        <w:t>reproduces the same proportioning of forces as would be encountered when driving the vehicle on a smooth, dry, level road surface.</w:t>
      </w:r>
    </w:p>
    <w:p w:rsidR="00266027" w:rsidRPr="00266027" w:rsidRDefault="00266027" w:rsidP="00266027">
      <w:pPr>
        <w:spacing w:after="120"/>
        <w:ind w:left="2268" w:right="1134" w:hanging="1134"/>
        <w:jc w:val="both"/>
        <w:rPr>
          <w:szCs w:val="24"/>
          <w:lang w:eastAsia="en-US"/>
        </w:rPr>
      </w:pPr>
      <w:r w:rsidRPr="00266027">
        <w:rPr>
          <w:szCs w:val="24"/>
          <w:lang w:eastAsia="en-US"/>
        </w:rPr>
        <w:t>2.3.1.2.</w:t>
      </w:r>
      <w:r w:rsidRPr="00266027">
        <w:rPr>
          <w:szCs w:val="24"/>
          <w:lang w:eastAsia="en-US"/>
        </w:rPr>
        <w:tab/>
        <w:t xml:space="preserve">Upon initial installation and after major maintenance, the requirements of paragraph 2.3.1.2.1. of this annex and of either paragraph 2.3.1.2.2. or 2.3.1.2.3. of this annex shall be satisfied. </w:t>
      </w:r>
      <w:bookmarkStart w:id="7362" w:name="_Hlk515042937"/>
      <w:r w:rsidRPr="00266027">
        <w:rPr>
          <w:szCs w:val="24"/>
          <w:lang w:eastAsia="en-US"/>
        </w:rPr>
        <w:t>The speed difference between the front and rear rollers shall be assessed by applying a 1 second moving average filter to roller speed data acquired at a minimum frequency of 20 Hz.</w:t>
      </w:r>
      <w:bookmarkEnd w:id="7362"/>
      <w:r w:rsidRPr="00266027">
        <w:rPr>
          <w:szCs w:val="24"/>
          <w:lang w:eastAsia="en-US"/>
        </w:rPr>
        <w:t xml:space="preserve"> </w:t>
      </w:r>
    </w:p>
    <w:p w:rsidR="00266027" w:rsidRPr="00266027" w:rsidRDefault="00266027" w:rsidP="00266027">
      <w:pPr>
        <w:spacing w:after="120"/>
        <w:ind w:left="2268" w:right="1134" w:hanging="1134"/>
        <w:jc w:val="both"/>
        <w:rPr>
          <w:szCs w:val="24"/>
          <w:lang w:eastAsia="en-US"/>
        </w:rPr>
      </w:pPr>
      <w:r w:rsidRPr="00266027">
        <w:rPr>
          <w:lang w:eastAsia="en-US"/>
        </w:rPr>
        <w:t xml:space="preserve">2.3.1.2.1. </w:t>
      </w:r>
      <w:r w:rsidRPr="00266027">
        <w:rPr>
          <w:lang w:eastAsia="en-US"/>
        </w:rPr>
        <w:tab/>
      </w:r>
      <w:r w:rsidRPr="00266027">
        <w:rPr>
          <w:szCs w:val="24"/>
          <w:lang w:eastAsia="en-US"/>
        </w:rPr>
        <w:t>The difference in distance covered by the front and rear rollers shall be less than 0.2 per cent of the distance driven over the WLTC. The absolute number shall be integrated for the calculation of the total difference in distance over the WLTC.</w:t>
      </w:r>
      <w:r w:rsidRPr="00266027">
        <w:rPr>
          <w:lang w:eastAsia="en-US"/>
        </w:rPr>
        <w:tab/>
      </w:r>
    </w:p>
    <w:p w:rsidR="00266027" w:rsidRPr="00266027" w:rsidRDefault="00266027" w:rsidP="00266027">
      <w:pPr>
        <w:spacing w:after="120"/>
        <w:ind w:left="2268" w:right="1134" w:hanging="1134"/>
        <w:jc w:val="both"/>
        <w:rPr>
          <w:szCs w:val="24"/>
          <w:lang w:eastAsia="en-US"/>
        </w:rPr>
      </w:pPr>
      <w:r w:rsidRPr="00266027">
        <w:rPr>
          <w:szCs w:val="24"/>
          <w:lang w:eastAsia="en-US"/>
        </w:rPr>
        <w:t xml:space="preserve">2.3.1.2.2. </w:t>
      </w:r>
      <w:r w:rsidRPr="00266027">
        <w:rPr>
          <w:szCs w:val="24"/>
          <w:lang w:eastAsia="en-US"/>
        </w:rPr>
        <w:tab/>
        <w:t>The difference in distance covered by the front and rear rollers shall be less than 0.1 m in any 200 ms time period.</w:t>
      </w:r>
      <w:r w:rsidRPr="00266027" w:rsidDel="00B20F41">
        <w:rPr>
          <w:szCs w:val="24"/>
          <w:lang w:eastAsia="en-US"/>
        </w:rPr>
        <w:t xml:space="preserve"> </w:t>
      </w:r>
    </w:p>
    <w:p w:rsidR="00266027" w:rsidRPr="00266027" w:rsidRDefault="00266027" w:rsidP="00266027">
      <w:pPr>
        <w:spacing w:after="120"/>
        <w:ind w:left="2268" w:right="1134" w:hanging="1134"/>
        <w:jc w:val="both"/>
        <w:rPr>
          <w:ins w:id="7363" w:author="Rob Gardner 07-Nov-19" w:date="2019-11-21T12:27:00Z"/>
          <w:szCs w:val="24"/>
          <w:lang w:eastAsia="en-US"/>
        </w:rPr>
      </w:pPr>
      <w:r w:rsidRPr="00266027">
        <w:rPr>
          <w:szCs w:val="24"/>
          <w:lang w:eastAsia="en-US"/>
        </w:rPr>
        <w:t>2.3.1.2.3.</w:t>
      </w:r>
      <w:r w:rsidRPr="00266027">
        <w:rPr>
          <w:szCs w:val="24"/>
          <w:lang w:eastAsia="en-US"/>
        </w:rPr>
        <w:tab/>
        <w:t>The speed difference of all roller speeds shall be within ±0.16 km/h.</w:t>
      </w:r>
    </w:p>
    <w:p w:rsidR="00266027" w:rsidRPr="00266027" w:rsidRDefault="00266027" w:rsidP="00266027">
      <w:pPr>
        <w:spacing w:after="120"/>
        <w:ind w:left="2268" w:right="1134" w:hanging="1134"/>
        <w:jc w:val="both"/>
        <w:rPr>
          <w:ins w:id="7364" w:author="Rob Gardner 07-Nov-19" w:date="2019-11-21T12:28:00Z"/>
          <w:szCs w:val="24"/>
          <w:lang w:val="en-US" w:eastAsia="en-US"/>
        </w:rPr>
      </w:pPr>
      <w:ins w:id="7365" w:author="Rob Gardner 07-Nov-19" w:date="2019-11-21T12:28:00Z">
        <w:r w:rsidRPr="00266027">
          <w:rPr>
            <w:szCs w:val="24"/>
            <w:lang w:val="en-US" w:eastAsia="en-US"/>
          </w:rPr>
          <w:t>2.3.2.</w:t>
        </w:r>
        <w:r w:rsidRPr="00266027">
          <w:rPr>
            <w:szCs w:val="24"/>
            <w:lang w:val="en-US" w:eastAsia="en-US"/>
          </w:rPr>
          <w:tab/>
          <w:t>Vehicle restraint system for single roller chassis dynamometers</w:t>
        </w:r>
      </w:ins>
    </w:p>
    <w:p w:rsidR="00266027" w:rsidRPr="00266027" w:rsidRDefault="00266027" w:rsidP="00266027">
      <w:pPr>
        <w:spacing w:after="120"/>
        <w:ind w:left="2268" w:right="1134" w:hanging="1134"/>
        <w:jc w:val="both"/>
        <w:rPr>
          <w:ins w:id="7366" w:author="Rob Gardner 07-Nov-19" w:date="2019-11-21T12:28:00Z"/>
          <w:szCs w:val="24"/>
          <w:lang w:val="en-US" w:eastAsia="en-US"/>
        </w:rPr>
      </w:pPr>
      <w:ins w:id="7367" w:author="Rob Gardner 07-Nov-19" w:date="2019-11-21T12:28:00Z">
        <w:r w:rsidRPr="00266027">
          <w:rPr>
            <w:szCs w:val="24"/>
            <w:lang w:val="en-US" w:eastAsia="en-US"/>
          </w:rPr>
          <w:t>2.3.2.1.</w:t>
        </w:r>
        <w:r w:rsidRPr="00266027">
          <w:rPr>
            <w:szCs w:val="24"/>
            <w:lang w:val="en-US" w:eastAsia="en-US"/>
          </w:rPr>
          <w:tab/>
          <w:t>Vertical force</w:t>
        </w:r>
      </w:ins>
    </w:p>
    <w:p w:rsidR="00266027" w:rsidRPr="00266027" w:rsidRDefault="00266027" w:rsidP="00266027">
      <w:pPr>
        <w:spacing w:after="120"/>
        <w:ind w:left="2268" w:right="1134" w:hanging="1134"/>
        <w:jc w:val="both"/>
        <w:rPr>
          <w:ins w:id="7368" w:author="Rob Gardner 07-Nov-19" w:date="2019-11-21T12:28:00Z"/>
          <w:szCs w:val="24"/>
          <w:lang w:val="en-US" w:eastAsia="en-US"/>
        </w:rPr>
      </w:pPr>
      <w:ins w:id="7369" w:author="Rob Gardner 07-Nov-19" w:date="2019-11-21T12:28:00Z">
        <w:r w:rsidRPr="00266027">
          <w:rPr>
            <w:szCs w:val="24"/>
            <w:lang w:val="en-US" w:eastAsia="en-US"/>
          </w:rPr>
          <w:tab/>
          <w:t>In addition to the requirement of paragraph 7.3.3.1.3</w:t>
        </w:r>
      </w:ins>
      <w:ins w:id="7370" w:author="Rob Gardner 24-Nov-19" w:date="2019-11-25T12:37:00Z">
        <w:r w:rsidRPr="00266027">
          <w:rPr>
            <w:szCs w:val="24"/>
            <w:lang w:val="en-US" w:eastAsia="en-US"/>
          </w:rPr>
          <w:t>.</w:t>
        </w:r>
      </w:ins>
      <w:ins w:id="7371" w:author="Rob Gardner 07-Nov-19" w:date="2019-11-21T12:28:00Z">
        <w:r w:rsidRPr="00266027">
          <w:rPr>
            <w:szCs w:val="24"/>
            <w:lang w:val="en-US" w:eastAsia="en-US"/>
          </w:rPr>
          <w:t xml:space="preserve"> of Annex 4,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ins>
    </w:p>
    <w:p w:rsidR="00266027" w:rsidRPr="00266027" w:rsidRDefault="00266027" w:rsidP="00266027">
      <w:pPr>
        <w:spacing w:after="120"/>
        <w:ind w:left="2268" w:right="1134" w:hanging="1134"/>
        <w:jc w:val="both"/>
        <w:rPr>
          <w:ins w:id="7372" w:author="Rob Gardner 07-Nov-19" w:date="2019-11-21T12:28:00Z"/>
          <w:szCs w:val="24"/>
          <w:lang w:val="en-US" w:eastAsia="en-US"/>
        </w:rPr>
      </w:pPr>
      <w:ins w:id="7373" w:author="Rob Gardner 07-Nov-19" w:date="2019-11-21T12:28:00Z">
        <w:r w:rsidRPr="00266027">
          <w:rPr>
            <w:szCs w:val="24"/>
            <w:lang w:val="en-US" w:eastAsia="en-US"/>
          </w:rPr>
          <w:t>2.3.2.2.</w:t>
        </w:r>
        <w:r w:rsidRPr="00266027">
          <w:rPr>
            <w:szCs w:val="24"/>
            <w:lang w:val="en-US" w:eastAsia="en-US"/>
          </w:rPr>
          <w:tab/>
          <w:t>Restraint stiffness</w:t>
        </w:r>
      </w:ins>
    </w:p>
    <w:p w:rsidR="00266027" w:rsidRPr="00266027" w:rsidRDefault="00266027" w:rsidP="00266027">
      <w:pPr>
        <w:spacing w:after="120"/>
        <w:ind w:left="2268" w:right="1134" w:hanging="1134"/>
        <w:jc w:val="both"/>
        <w:rPr>
          <w:szCs w:val="24"/>
          <w:lang w:eastAsia="en-US"/>
        </w:rPr>
      </w:pPr>
      <w:ins w:id="7374" w:author="Rob Gardner 07-Nov-19" w:date="2019-11-21T12:28:00Z">
        <w:r w:rsidRPr="00266027">
          <w:rPr>
            <w:szCs w:val="24"/>
            <w:lang w:val="en-US" w:eastAsia="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ins>
    </w:p>
    <w:p w:rsidR="00266027" w:rsidRPr="00266027" w:rsidRDefault="00266027" w:rsidP="00266027">
      <w:pPr>
        <w:spacing w:after="120"/>
        <w:ind w:left="2268" w:right="1134" w:hanging="1134"/>
        <w:jc w:val="both"/>
        <w:rPr>
          <w:szCs w:val="24"/>
          <w:lang w:eastAsia="en-US"/>
        </w:rPr>
      </w:pPr>
      <w:r w:rsidRPr="00266027">
        <w:rPr>
          <w:szCs w:val="24"/>
          <w:lang w:eastAsia="en-US"/>
        </w:rPr>
        <w:t>2.4.</w:t>
      </w:r>
      <w:r w:rsidRPr="00266027">
        <w:rPr>
          <w:szCs w:val="24"/>
          <w:lang w:eastAsia="en-US"/>
        </w:rPr>
        <w:tab/>
        <w:t>Chassis dynamometer calibration</w:t>
      </w:r>
    </w:p>
    <w:p w:rsidR="00266027" w:rsidRPr="00266027" w:rsidRDefault="00266027" w:rsidP="00266027">
      <w:pPr>
        <w:spacing w:after="120"/>
        <w:ind w:left="2268" w:right="1134" w:hanging="1134"/>
        <w:jc w:val="both"/>
        <w:rPr>
          <w:szCs w:val="24"/>
          <w:lang w:eastAsia="en-US"/>
        </w:rPr>
      </w:pPr>
      <w:r w:rsidRPr="00266027">
        <w:rPr>
          <w:szCs w:val="24"/>
          <w:lang w:eastAsia="en-US"/>
        </w:rPr>
        <w:t>2.4.1.</w:t>
      </w:r>
      <w:r w:rsidRPr="00266027">
        <w:rPr>
          <w:szCs w:val="24"/>
          <w:lang w:eastAsia="en-US"/>
        </w:rPr>
        <w:tab/>
        <w:t>Force measurement system</w:t>
      </w:r>
    </w:p>
    <w:p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orce transducer shall be at least ±10 N for all measured increments. This shall be verified upon initial installation, after major maintenance and within 370 days before testing. </w:t>
      </w:r>
    </w:p>
    <w:p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Dynamometer parasitic loss calibration</w:t>
      </w:r>
    </w:p>
    <w:p w:rsidR="00266027" w:rsidRPr="00266027" w:rsidRDefault="00266027" w:rsidP="00266027">
      <w:pPr>
        <w:spacing w:after="120"/>
        <w:ind w:left="2268" w:right="1134"/>
        <w:jc w:val="both"/>
        <w:rPr>
          <w:szCs w:val="24"/>
          <w:lang w:eastAsia="en-US"/>
        </w:rPr>
      </w:pPr>
      <w:r w:rsidRPr="00266027">
        <w:rPr>
          <w:szCs w:val="24"/>
          <w:lang w:eastAsia="en-US"/>
        </w:rPr>
        <w:t>The dynamometer's parasitic losses shall be measured and updated if any measured value differs from the current loss curve by more than 9.0 N. This shall be verified upon initial installation, after major maintenance and within 35 days before testing.</w:t>
      </w:r>
    </w:p>
    <w:p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Verification of road load simulation without a vehicle</w:t>
      </w:r>
    </w:p>
    <w:p w:rsidR="00266027" w:rsidRPr="00266027" w:rsidRDefault="00266027" w:rsidP="00266027">
      <w:pPr>
        <w:spacing w:after="120"/>
        <w:ind w:left="2268" w:right="1134"/>
        <w:jc w:val="both"/>
        <w:rPr>
          <w:szCs w:val="24"/>
          <w:lang w:eastAsia="en-US"/>
        </w:rPr>
      </w:pPr>
      <w:r w:rsidRPr="00266027">
        <w:rPr>
          <w:szCs w:val="24"/>
          <w:lang w:eastAsia="en-US"/>
        </w:rPr>
        <w:t xml:space="preserve">The dynamometer performance shall be verified by performing an unloaded coastdown test upon initial installation, after major maintenance, and within 7 days before testing. The </w:t>
      </w:r>
      <w:r w:rsidRPr="00266027">
        <w:rPr>
          <w:lang w:eastAsia="en-US"/>
        </w:rPr>
        <w:t xml:space="preserve">arithmetic average </w:t>
      </w:r>
      <w:r w:rsidRPr="00266027">
        <w:rPr>
          <w:szCs w:val="24"/>
          <w:lang w:eastAsia="en-US"/>
        </w:rPr>
        <w:t>coastdown force error shall be less than 10 N or 2 per cent, whichever is greater, at each reference speed point.</w:t>
      </w:r>
    </w:p>
    <w:p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Exhaust gas dilution system</w:t>
      </w:r>
    </w:p>
    <w:p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System specification</w:t>
      </w:r>
    </w:p>
    <w:p w:rsidR="00266027" w:rsidRPr="00266027" w:rsidRDefault="00266027" w:rsidP="00266027">
      <w:pPr>
        <w:keepNext/>
        <w:keepLines/>
        <w:spacing w:after="120"/>
        <w:ind w:left="2268" w:right="1134" w:hanging="1134"/>
        <w:jc w:val="both"/>
        <w:rPr>
          <w:lang w:eastAsia="en-US"/>
        </w:rPr>
      </w:pPr>
      <w:r w:rsidRPr="00266027">
        <w:rPr>
          <w:lang w:eastAsia="en-US"/>
        </w:rPr>
        <w:t>3.1.1.</w:t>
      </w:r>
      <w:r w:rsidRPr="00266027">
        <w:rPr>
          <w:lang w:eastAsia="en-US"/>
        </w:rPr>
        <w:tab/>
        <w:t>Overview</w:t>
      </w:r>
    </w:p>
    <w:p w:rsidR="00266027" w:rsidRPr="00266027" w:rsidRDefault="00266027" w:rsidP="00266027">
      <w:pPr>
        <w:spacing w:after="120"/>
        <w:ind w:left="2268" w:right="1134" w:hanging="1134"/>
        <w:jc w:val="both"/>
        <w:rPr>
          <w:lang w:eastAsia="en-US"/>
        </w:rPr>
      </w:pPr>
      <w:r w:rsidRPr="00266027">
        <w:rPr>
          <w:lang w:eastAsia="en-US"/>
        </w:rPr>
        <w:t>3.1.1.1.</w:t>
      </w:r>
      <w:r w:rsidRPr="00266027">
        <w:rPr>
          <w:lang w:eastAsia="en-US"/>
        </w:rPr>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rsidR="00266027" w:rsidRPr="00266027" w:rsidRDefault="00266027" w:rsidP="00266027">
      <w:pPr>
        <w:spacing w:after="120"/>
        <w:ind w:left="2268" w:right="1134" w:hanging="1134"/>
        <w:jc w:val="both"/>
        <w:rPr>
          <w:lang w:eastAsia="en-US"/>
        </w:rPr>
      </w:pPr>
      <w:r w:rsidRPr="00266027">
        <w:rPr>
          <w:lang w:eastAsia="en-US"/>
        </w:rPr>
        <w:t>3.1.1.2.</w:t>
      </w:r>
      <w:r w:rsidRPr="00266027">
        <w:rPr>
          <w:lang w:eastAsia="en-US"/>
        </w:rPr>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rsidR="00266027" w:rsidRPr="00266027" w:rsidRDefault="00266027" w:rsidP="00266027">
      <w:pPr>
        <w:spacing w:after="120"/>
        <w:ind w:left="2268" w:right="1134" w:hanging="1134"/>
        <w:jc w:val="both"/>
        <w:rPr>
          <w:lang w:eastAsia="en-US"/>
        </w:rPr>
      </w:pPr>
      <w:r w:rsidRPr="00266027">
        <w:rPr>
          <w:lang w:eastAsia="en-US"/>
        </w:rPr>
        <w:t>3.1.1.3.</w:t>
      </w:r>
      <w:r w:rsidRPr="00266027">
        <w:rPr>
          <w:lang w:eastAsia="en-US"/>
        </w:rPr>
        <w:tab/>
        <w:t xml:space="preserve">The mixing device referred to in paragraph 3.1.1.2. </w:t>
      </w:r>
      <w:r w:rsidRPr="00266027">
        <w:rPr>
          <w:szCs w:val="24"/>
          <w:lang w:eastAsia="en-US"/>
        </w:rPr>
        <w:t xml:space="preserve">of this annex </w:t>
      </w:r>
      <w:r w:rsidRPr="00266027">
        <w:rPr>
          <w:lang w:eastAsia="en-US"/>
        </w:rPr>
        <w:t>shall be a vessel such as that illustrated in Figure A5/3 in which vehicle exhaust gases and the dilution air are combined so as to produce a homogeneous mixture at the sampling position.</w:t>
      </w:r>
    </w:p>
    <w:p w:rsidR="00266027" w:rsidRPr="00266027" w:rsidRDefault="00266027" w:rsidP="00266027">
      <w:pPr>
        <w:keepNext/>
        <w:spacing w:after="120"/>
        <w:ind w:left="2268" w:right="1134" w:hanging="1134"/>
        <w:jc w:val="both"/>
        <w:rPr>
          <w:lang w:eastAsia="en-US"/>
        </w:rPr>
      </w:pPr>
      <w:r w:rsidRPr="00266027">
        <w:rPr>
          <w:lang w:eastAsia="en-US"/>
        </w:rPr>
        <w:t>3.2.</w:t>
      </w:r>
      <w:r w:rsidRPr="00266027">
        <w:rPr>
          <w:lang w:eastAsia="en-US"/>
        </w:rPr>
        <w:tab/>
        <w:t>General requirements</w:t>
      </w:r>
    </w:p>
    <w:p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The vehicle exhaust gases shall be diluted with a sufficient amount of ambient air to prevent any water condensation in the sampling and measuring system at all conditions that may occur during a test.</w:t>
      </w:r>
    </w:p>
    <w:p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 xml:space="preserve">The mixture of air and exhaust gases shall be homogeneous at the point where the sampling probes are located (see paragraph 3.3.3. </w:t>
      </w:r>
      <w:r w:rsidRPr="00266027">
        <w:rPr>
          <w:szCs w:val="24"/>
          <w:lang w:eastAsia="en-US"/>
        </w:rPr>
        <w:t>of this annex</w:t>
      </w:r>
      <w:r w:rsidRPr="00266027">
        <w:rPr>
          <w:lang w:eastAsia="en-US"/>
        </w:rPr>
        <w:t>). The sampling probes shall extract representative samples of the diluted exhaust gas.</w:t>
      </w:r>
    </w:p>
    <w:p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The system shall enable the total volume of the diluted exhaust gases to be measured.</w:t>
      </w:r>
    </w:p>
    <w:p w:rsidR="00266027" w:rsidRPr="00266027" w:rsidRDefault="00266027" w:rsidP="00266027">
      <w:pPr>
        <w:spacing w:after="120"/>
        <w:ind w:left="2268" w:right="1134" w:hanging="1134"/>
        <w:jc w:val="both"/>
        <w:rPr>
          <w:lang w:eastAsia="en-US"/>
        </w:rPr>
      </w:pPr>
      <w:r w:rsidRPr="00266027">
        <w:rPr>
          <w:lang w:eastAsia="en-US"/>
        </w:rPr>
        <w:t>3.2.4.</w:t>
      </w:r>
      <w:r w:rsidRPr="00266027">
        <w:rPr>
          <w:lang w:eastAsia="en-US"/>
        </w:rPr>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rsidR="00266027" w:rsidRPr="00266027" w:rsidRDefault="00266027" w:rsidP="00266027">
      <w:pPr>
        <w:spacing w:after="120"/>
        <w:ind w:left="2268" w:right="1134" w:hanging="1134"/>
        <w:jc w:val="both"/>
        <w:rPr>
          <w:lang w:eastAsia="en-US"/>
        </w:rPr>
      </w:pPr>
      <w:r w:rsidRPr="00266027">
        <w:rPr>
          <w:lang w:eastAsia="en-US"/>
        </w:rPr>
        <w:t>3.2.5.</w:t>
      </w:r>
      <w:r w:rsidRPr="00266027">
        <w:rPr>
          <w:lang w:eastAsia="en-US"/>
        </w:rPr>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rsidR="00266027" w:rsidRPr="00266027" w:rsidRDefault="00266027" w:rsidP="00266027">
      <w:pPr>
        <w:spacing w:after="120"/>
        <w:ind w:left="2268" w:right="1134" w:hanging="1134"/>
        <w:jc w:val="both"/>
        <w:rPr>
          <w:lang w:eastAsia="en-US"/>
        </w:rPr>
      </w:pPr>
      <w:r w:rsidRPr="00266027">
        <w:rPr>
          <w:lang w:eastAsia="en-US"/>
        </w:rPr>
        <w:t>3.2.6.</w:t>
      </w:r>
      <w:r w:rsidRPr="00266027">
        <w:rPr>
          <w:lang w:eastAsia="en-US"/>
        </w:rPr>
        <w:tab/>
        <w:t>If the vehicle being tested is equipped with an exhaust pipe comprising several branches, the connecting tubes shall be connected as near as possible to the vehicle without adversely affecting their operation.</w:t>
      </w:r>
    </w:p>
    <w:p w:rsidR="00266027" w:rsidRPr="00266027" w:rsidRDefault="00266027" w:rsidP="00266027">
      <w:pPr>
        <w:keepNext/>
        <w:keepLines/>
        <w:spacing w:after="120"/>
        <w:ind w:left="2268" w:right="1134" w:hanging="1134"/>
        <w:jc w:val="both"/>
        <w:rPr>
          <w:lang w:eastAsia="en-US"/>
        </w:rPr>
      </w:pPr>
      <w:r w:rsidRPr="00266027">
        <w:rPr>
          <w:lang w:eastAsia="en-US"/>
        </w:rPr>
        <w:t>3.3.</w:t>
      </w:r>
      <w:r w:rsidRPr="00266027">
        <w:rPr>
          <w:lang w:eastAsia="en-US"/>
        </w:rPr>
        <w:tab/>
        <w:t>Specific requirements</w:t>
      </w:r>
    </w:p>
    <w:p w:rsidR="00266027" w:rsidRPr="00266027" w:rsidRDefault="00266027" w:rsidP="00266027">
      <w:pPr>
        <w:spacing w:after="120"/>
        <w:ind w:left="2268" w:right="1134" w:hanging="1134"/>
        <w:jc w:val="both"/>
        <w:rPr>
          <w:lang w:eastAsia="en-US"/>
        </w:rPr>
      </w:pPr>
      <w:r w:rsidRPr="00266027">
        <w:rPr>
          <w:lang w:eastAsia="en-US"/>
        </w:rPr>
        <w:t>3.3.1.</w:t>
      </w:r>
      <w:r w:rsidRPr="00266027">
        <w:rPr>
          <w:lang w:eastAsia="en-US"/>
        </w:rPr>
        <w:tab/>
        <w:t>Connection to vehicle exhaust</w:t>
      </w:r>
    </w:p>
    <w:p w:rsidR="00266027" w:rsidRPr="00266027" w:rsidRDefault="00266027" w:rsidP="00266027">
      <w:pPr>
        <w:spacing w:after="120"/>
        <w:ind w:left="2268" w:right="1134" w:hanging="1134"/>
        <w:jc w:val="both"/>
        <w:rPr>
          <w:lang w:eastAsia="en-US"/>
        </w:rPr>
      </w:pPr>
      <w:r w:rsidRPr="00266027">
        <w:rPr>
          <w:lang w:eastAsia="en-US"/>
        </w:rPr>
        <w:t>3.3.1.1.</w:t>
      </w:r>
      <w:r w:rsidRPr="00266027">
        <w:rPr>
          <w:lang w:eastAsia="en-US"/>
        </w:rPr>
        <w:tab/>
        <w:t xml:space="preserve">The start of the connecting tube is the exit of the tailpipe. The end of the connecting tube is the sample point, or first point of dilution. </w:t>
      </w:r>
    </w:p>
    <w:p w:rsidR="00266027" w:rsidRPr="00266027" w:rsidRDefault="00266027" w:rsidP="00266027">
      <w:pPr>
        <w:spacing w:after="120"/>
        <w:ind w:left="2268" w:right="1134"/>
        <w:jc w:val="both"/>
        <w:rPr>
          <w:lang w:eastAsia="en-US"/>
        </w:rPr>
      </w:pPr>
      <w:r w:rsidRPr="00266027">
        <w:rPr>
          <w:lang w:eastAsia="en-US"/>
        </w:rP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rsidR="00266027" w:rsidRPr="00266027" w:rsidRDefault="00266027" w:rsidP="00266027">
      <w:pPr>
        <w:spacing w:after="120"/>
        <w:ind w:left="2268" w:right="1134" w:hanging="1134"/>
        <w:jc w:val="both"/>
        <w:rPr>
          <w:lang w:eastAsia="en-US"/>
        </w:rPr>
      </w:pPr>
      <w:r w:rsidRPr="00266027">
        <w:rPr>
          <w:lang w:eastAsia="en-US"/>
        </w:rPr>
        <w:t>3.3.1.2.</w:t>
      </w:r>
      <w:r w:rsidRPr="00266027">
        <w:rPr>
          <w:lang w:eastAsia="en-US"/>
        </w:rPr>
        <w:tab/>
        <w:t>The connecting tube between the vehicle and dilution system shall be designed so as to minimize heat loss.</w:t>
      </w:r>
    </w:p>
    <w:p w:rsidR="00266027" w:rsidRPr="00266027" w:rsidRDefault="00266027" w:rsidP="00266027">
      <w:pPr>
        <w:spacing w:after="120"/>
        <w:ind w:left="2268" w:right="1134" w:hanging="1134"/>
        <w:jc w:val="both"/>
        <w:rPr>
          <w:lang w:eastAsia="en-US"/>
        </w:rPr>
      </w:pPr>
      <w:r w:rsidRPr="00266027">
        <w:rPr>
          <w:lang w:eastAsia="en-US"/>
        </w:rPr>
        <w:t>3.3.1.3.</w:t>
      </w:r>
      <w:r w:rsidRPr="00266027">
        <w:rPr>
          <w:lang w:eastAsia="en-US"/>
        </w:rPr>
        <w:tab/>
        <w:t>The connecting tube shall satisfy the following requirements:</w:t>
      </w:r>
    </w:p>
    <w:p w:rsidR="00266027" w:rsidRPr="00266027" w:rsidRDefault="00266027" w:rsidP="00266027">
      <w:pPr>
        <w:spacing w:after="120"/>
        <w:ind w:left="2835" w:right="1134" w:hanging="567"/>
        <w:jc w:val="both"/>
        <w:rPr>
          <w:spacing w:val="-2"/>
          <w:lang w:eastAsia="ja-JP"/>
        </w:rPr>
      </w:pPr>
      <w:r w:rsidRPr="00266027">
        <w:rPr>
          <w:spacing w:val="-2"/>
          <w:lang w:eastAsia="en-US"/>
        </w:rPr>
        <w:t>(a)</w:t>
      </w:r>
      <w:r w:rsidRPr="00266027">
        <w:rPr>
          <w:spacing w:val="-2"/>
          <w:lang w:eastAsia="en-US"/>
        </w:rPr>
        <w:tab/>
        <w:t>Be less than 3.6 metres long, or less than 6.1 metres long if heat-insulated. Its internal diameter shall not exceed 105 mm; the insulating materials shall have a thickness of at least 25 mm and thermal conductivity shall not exceed 0.1 W/m</w:t>
      </w:r>
      <w:r w:rsidRPr="00266027">
        <w:rPr>
          <w:spacing w:val="-2"/>
          <w:vertAlign w:val="superscript"/>
          <w:lang w:eastAsia="en-US"/>
        </w:rPr>
        <w:t>-1</w:t>
      </w:r>
      <w:r w:rsidRPr="00266027">
        <w:rPr>
          <w:spacing w:val="-2"/>
          <w:lang w:eastAsia="en-US"/>
        </w:rPr>
        <w:t>K</w:t>
      </w:r>
      <w:r w:rsidRPr="00266027">
        <w:rPr>
          <w:spacing w:val="-2"/>
          <w:vertAlign w:val="superscript"/>
          <w:lang w:eastAsia="en-US"/>
        </w:rPr>
        <w:t>-1</w:t>
      </w:r>
      <w:r w:rsidRPr="00266027">
        <w:rPr>
          <w:spacing w:val="-2"/>
          <w:lang w:eastAsia="en-US"/>
        </w:rPr>
        <w:t xml:space="preserve"> at 400 °C. Optionally, the tube may be heated to a temperature above the dew point. This may be assumed to be achieved if the tube is heated to 70 °</w:t>
      </w:r>
      <w:r w:rsidRPr="00266027">
        <w:rPr>
          <w:spacing w:val="-2"/>
          <w:lang w:eastAsia="ja-JP"/>
        </w:rPr>
        <w:t>C;</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ot cause the static pressure at the exhaust outlets on the vehicle being tested to differ by more than </w:t>
      </w:r>
      <w:r w:rsidRPr="00266027">
        <w:rPr>
          <w:szCs w:val="24"/>
          <w:lang w:eastAsia="en-US"/>
        </w:rPr>
        <w:sym w:font="Symbol" w:char="F0B1"/>
      </w:r>
      <w:r w:rsidRPr="00266027">
        <w:rPr>
          <w:lang w:eastAsia="en-US"/>
        </w:rPr>
        <w:t xml:space="preserve">0.75 kPa at 50 km/h, or more than </w:t>
      </w:r>
      <w:r w:rsidRPr="00266027">
        <w:rPr>
          <w:szCs w:val="24"/>
          <w:lang w:eastAsia="en-US"/>
        </w:rPr>
        <w:sym w:font="Symbol" w:char="F0B1"/>
      </w:r>
      <w:r w:rsidRPr="00266027">
        <w:rPr>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szCs w:val="24"/>
          <w:lang w:eastAsia="en-US"/>
        </w:rPr>
        <w:sym w:font="Symbol" w:char="F0B1"/>
      </w:r>
      <w:r w:rsidRPr="00266027">
        <w:rPr>
          <w:lang w:eastAsia="en-US"/>
        </w:rPr>
        <w:t>0.25 kPa may be used if a written request from a manufacturer to the responsible authority substantiates the need for the tighter tolerance;</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rsidR="00266027" w:rsidRPr="00266027" w:rsidRDefault="00266027" w:rsidP="00266027">
      <w:pPr>
        <w:keepNext/>
        <w:keepLines/>
        <w:spacing w:after="120"/>
        <w:ind w:left="2268" w:right="1134" w:hanging="1134"/>
        <w:jc w:val="both"/>
        <w:rPr>
          <w:lang w:eastAsia="en-US"/>
        </w:rPr>
      </w:pPr>
      <w:r w:rsidRPr="00266027">
        <w:rPr>
          <w:lang w:eastAsia="en-US"/>
        </w:rPr>
        <w:t>3.3.2.</w:t>
      </w:r>
      <w:r w:rsidRPr="00266027">
        <w:rPr>
          <w:lang w:eastAsia="en-US"/>
        </w:rPr>
        <w:tab/>
        <w:t>Dilution air conditioning</w:t>
      </w:r>
    </w:p>
    <w:p w:rsidR="00266027" w:rsidRPr="00266027" w:rsidRDefault="00266027" w:rsidP="00266027">
      <w:pPr>
        <w:spacing w:after="120"/>
        <w:ind w:left="2268" w:right="1134" w:hanging="1134"/>
        <w:jc w:val="both"/>
        <w:rPr>
          <w:lang w:eastAsia="en-US"/>
        </w:rPr>
      </w:pPr>
      <w:r w:rsidRPr="00266027">
        <w:rPr>
          <w:lang w:eastAsia="en-US"/>
        </w:rPr>
        <w:t>3.3.2.1.</w:t>
      </w:r>
      <w:r w:rsidRPr="00266027">
        <w:rPr>
          <w:lang w:eastAsia="en-US"/>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3.3.2.2.</w:t>
      </w:r>
      <w:r w:rsidRPr="00266027">
        <w:rPr>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szCs w:val="24"/>
          <w:lang w:eastAsia="en-US"/>
        </w:rPr>
        <w:t xml:space="preserve">subsequently </w:t>
      </w:r>
      <w:r w:rsidRPr="00266027">
        <w:rPr>
          <w:lang w:eastAsia="en-US"/>
        </w:rPr>
        <w:t>subtracted from the values measured in the diluted exhaust. See paragraph 2.1.3. of Annex 6.</w:t>
      </w:r>
    </w:p>
    <w:p w:rsidR="00266027" w:rsidRPr="00266027" w:rsidRDefault="00266027" w:rsidP="00266027">
      <w:pPr>
        <w:spacing w:after="120"/>
        <w:ind w:left="2268" w:right="1134" w:hanging="1134"/>
        <w:jc w:val="both"/>
        <w:rPr>
          <w:lang w:eastAsia="en-US"/>
        </w:rPr>
      </w:pPr>
      <w:r w:rsidRPr="00266027">
        <w:rPr>
          <w:lang w:eastAsia="en-US"/>
        </w:rPr>
        <w:t>3.3.3.</w:t>
      </w:r>
      <w:r w:rsidRPr="00266027">
        <w:rPr>
          <w:lang w:eastAsia="en-US"/>
        </w:rPr>
        <w:tab/>
        <w:t>Dilution tunnel</w:t>
      </w:r>
    </w:p>
    <w:p w:rsidR="00266027" w:rsidRPr="00266027" w:rsidRDefault="00266027" w:rsidP="00266027">
      <w:pPr>
        <w:spacing w:after="120"/>
        <w:ind w:left="2268" w:right="1134" w:hanging="1134"/>
        <w:jc w:val="both"/>
        <w:rPr>
          <w:lang w:eastAsia="en-US"/>
        </w:rPr>
      </w:pPr>
      <w:r w:rsidRPr="00266027">
        <w:rPr>
          <w:lang w:eastAsia="en-US"/>
        </w:rPr>
        <w:t>3.3.3.1.</w:t>
      </w:r>
      <w:r w:rsidRPr="00266027">
        <w:rPr>
          <w:lang w:eastAsia="en-US"/>
        </w:rPr>
        <w:tab/>
        <w:t>Provision shall be made for the vehicle exhaust gases and the dilution air to be mixed. A mixing device may be used.</w:t>
      </w:r>
    </w:p>
    <w:p w:rsidR="00266027" w:rsidRPr="00266027" w:rsidRDefault="00266027" w:rsidP="00266027">
      <w:pPr>
        <w:spacing w:after="120"/>
        <w:ind w:left="2268" w:right="1134" w:hanging="1134"/>
        <w:jc w:val="both"/>
        <w:rPr>
          <w:lang w:eastAsia="en-US"/>
        </w:rPr>
      </w:pPr>
      <w:r w:rsidRPr="00266027">
        <w:rPr>
          <w:lang w:eastAsia="en-US"/>
        </w:rPr>
        <w:t>3.3.3.2.</w:t>
      </w:r>
      <w:r w:rsidRPr="00266027">
        <w:rPr>
          <w:lang w:eastAsia="en-US"/>
        </w:rPr>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rsidR="00266027" w:rsidRPr="00266027" w:rsidRDefault="00266027" w:rsidP="00266027">
      <w:pPr>
        <w:spacing w:after="120"/>
        <w:ind w:left="2268" w:right="1134" w:hanging="1134"/>
        <w:jc w:val="both"/>
        <w:rPr>
          <w:lang w:eastAsia="en-US"/>
        </w:rPr>
      </w:pPr>
      <w:r w:rsidRPr="00266027">
        <w:rPr>
          <w:lang w:eastAsia="en-US"/>
        </w:rPr>
        <w:t>3.3.3.3.</w:t>
      </w:r>
      <w:r w:rsidRPr="00266027">
        <w:rPr>
          <w:lang w:eastAsia="en-US"/>
        </w:rPr>
        <w:tab/>
        <w:t>For PM and PN (if applicable) emissions sampling, a dilution tunnel shall be used that:</w:t>
      </w:r>
    </w:p>
    <w:p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Consists of a straight tube of electrically-conductive material that is grounded;</w:t>
      </w:r>
    </w:p>
    <w:p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Causes turbulent flow (Reynolds number </w:t>
      </w:r>
      <w:r w:rsidRPr="00266027">
        <w:rPr>
          <w:szCs w:val="24"/>
          <w:lang w:eastAsia="en-US"/>
        </w:rPr>
        <w:sym w:font="Symbol" w:char="F0B3"/>
      </w:r>
      <w:r w:rsidRPr="00266027">
        <w:rPr>
          <w:lang w:eastAsia="en-US"/>
        </w:rPr>
        <w:t> 4,000) and be of sufficient length to cause complete mixing of the exhaust and dilution air;</w:t>
      </w:r>
    </w:p>
    <w:p w:rsidR="00266027" w:rsidRPr="00266027" w:rsidRDefault="00266027" w:rsidP="00266027">
      <w:pPr>
        <w:spacing w:after="120"/>
        <w:ind w:left="2838" w:right="1134" w:hanging="570"/>
        <w:jc w:val="both"/>
        <w:rPr>
          <w:lang w:eastAsia="en-US"/>
        </w:rPr>
      </w:pPr>
      <w:r w:rsidRPr="00266027">
        <w:rPr>
          <w:lang w:eastAsia="en-US"/>
        </w:rPr>
        <w:t>(c)</w:t>
      </w:r>
      <w:r w:rsidRPr="00266027">
        <w:rPr>
          <w:lang w:eastAsia="en-US"/>
        </w:rPr>
        <w:tab/>
        <w:t>Is at least 200 mm in diameter;</w:t>
      </w:r>
    </w:p>
    <w:p w:rsidR="00266027" w:rsidRPr="00266027" w:rsidRDefault="00266027" w:rsidP="00266027">
      <w:pPr>
        <w:spacing w:after="120"/>
        <w:ind w:left="2838" w:right="1134" w:hanging="570"/>
        <w:jc w:val="both"/>
        <w:rPr>
          <w:lang w:eastAsia="en-US"/>
        </w:rPr>
      </w:pPr>
      <w:r w:rsidRPr="00266027">
        <w:rPr>
          <w:lang w:eastAsia="en-US"/>
        </w:rPr>
        <w:t>(d)</w:t>
      </w:r>
      <w:r w:rsidRPr="00266027">
        <w:rPr>
          <w:lang w:eastAsia="en-US"/>
        </w:rPr>
        <w:tab/>
        <w:t>May be insulated and/or heated.</w:t>
      </w:r>
    </w:p>
    <w:p w:rsidR="00266027" w:rsidRPr="00266027" w:rsidRDefault="00266027" w:rsidP="00266027">
      <w:pPr>
        <w:spacing w:after="120"/>
        <w:ind w:left="2268" w:right="1134" w:hanging="1134"/>
        <w:jc w:val="both"/>
        <w:rPr>
          <w:lang w:eastAsia="en-US"/>
        </w:rPr>
      </w:pPr>
      <w:r w:rsidRPr="00266027">
        <w:rPr>
          <w:lang w:eastAsia="en-US"/>
        </w:rPr>
        <w:t>3.3.4.</w:t>
      </w:r>
      <w:r w:rsidRPr="00266027">
        <w:rPr>
          <w:lang w:eastAsia="en-US"/>
        </w:rPr>
        <w:tab/>
        <w:t>Suction device</w:t>
      </w:r>
    </w:p>
    <w:p w:rsidR="00266027" w:rsidRPr="00266027" w:rsidRDefault="00266027" w:rsidP="00266027">
      <w:pPr>
        <w:spacing w:after="120"/>
        <w:ind w:left="2268" w:right="1134" w:hanging="1134"/>
        <w:jc w:val="both"/>
        <w:rPr>
          <w:lang w:eastAsia="en-US"/>
        </w:rPr>
      </w:pPr>
      <w:r w:rsidRPr="00266027">
        <w:rPr>
          <w:lang w:eastAsia="en-US"/>
        </w:rPr>
        <w:t>3.3.4.1.</w:t>
      </w:r>
      <w:r w:rsidRPr="00266027">
        <w:rPr>
          <w:lang w:eastAsia="en-US"/>
        </w:rPr>
        <w:tab/>
        <w:t>This device may have a range of fixed speeds to ensure sufficient flow to prevent any water condensation. This result is obtained if the flow is either:</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wice as high as the maximum flow of exhaust gas produced by accelerations of the driving cycle; or</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Sufficient to ensure that the CO</w:t>
      </w:r>
      <w:r w:rsidRPr="00266027">
        <w:rPr>
          <w:vertAlign w:val="subscript"/>
          <w:lang w:eastAsia="en-US"/>
        </w:rPr>
        <w:t>2</w:t>
      </w:r>
      <w:r w:rsidRPr="00266027">
        <w:rPr>
          <w:lang w:eastAsia="en-US"/>
        </w:rPr>
        <w:t xml:space="preserve"> concentration in the dilute exhaust sample bag is less than 3 per cent by volume for petrol and diesel, less than 2.2 per cent by volume for LPG and less than 1.5 per cent by volume for NG/biomethane.</w:t>
      </w:r>
    </w:p>
    <w:p w:rsidR="00266027" w:rsidRPr="00266027" w:rsidRDefault="00266027" w:rsidP="00266027">
      <w:pPr>
        <w:spacing w:after="120"/>
        <w:ind w:left="2268" w:right="1134" w:hanging="1134"/>
        <w:jc w:val="both"/>
        <w:rPr>
          <w:szCs w:val="24"/>
          <w:lang w:eastAsia="en-GB"/>
        </w:rPr>
      </w:pPr>
      <w:r w:rsidRPr="00266027">
        <w:rPr>
          <w:lang w:eastAsia="en-US"/>
        </w:rPr>
        <w:t>3.3.4.2.</w:t>
      </w:r>
      <w:r w:rsidRPr="00266027">
        <w:rPr>
          <w:lang w:eastAsia="en-US"/>
        </w:rPr>
        <w:tab/>
      </w:r>
      <w:r w:rsidRPr="00266027">
        <w:rPr>
          <w:szCs w:val="24"/>
          <w:lang w:eastAsia="en-GB"/>
        </w:rPr>
        <w:t>Compliance with the requirements in paragraph 3.3.4.1. of this annex may not be necessary if the CVS system is designed to inhibit condensation by such techniques, or combination of techniques, as:</w:t>
      </w:r>
    </w:p>
    <w:p w:rsidR="00266027" w:rsidRPr="00266027" w:rsidRDefault="00266027" w:rsidP="00266027">
      <w:pPr>
        <w:spacing w:after="120"/>
        <w:ind w:left="2835" w:right="1134" w:hanging="567"/>
        <w:jc w:val="both"/>
        <w:rPr>
          <w:szCs w:val="24"/>
          <w:lang w:eastAsia="en-GB"/>
        </w:rPr>
      </w:pPr>
      <w:r w:rsidRPr="00266027">
        <w:rPr>
          <w:szCs w:val="24"/>
          <w:lang w:eastAsia="en-GB"/>
        </w:rPr>
        <w:t>(a)</w:t>
      </w:r>
      <w:r w:rsidRPr="00266027">
        <w:rPr>
          <w:szCs w:val="24"/>
          <w:lang w:eastAsia="en-GB"/>
        </w:rPr>
        <w:tab/>
        <w:t>Reducing water content in the dilution air (dilution air dehumidification);</w:t>
      </w:r>
    </w:p>
    <w:p w:rsidR="00266027" w:rsidRPr="00266027" w:rsidRDefault="00266027" w:rsidP="00266027">
      <w:pPr>
        <w:spacing w:after="120"/>
        <w:ind w:left="2835" w:right="1134" w:hanging="567"/>
        <w:jc w:val="both"/>
        <w:rPr>
          <w:szCs w:val="24"/>
          <w:lang w:eastAsia="en-GB"/>
        </w:rPr>
      </w:pPr>
      <w:r w:rsidRPr="00266027">
        <w:rPr>
          <w:szCs w:val="24"/>
          <w:lang w:eastAsia="en-GB"/>
        </w:rPr>
        <w:t>(b)</w:t>
      </w:r>
      <w:r w:rsidRPr="00266027">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rsidR="00266027" w:rsidRPr="00266027" w:rsidRDefault="00266027" w:rsidP="00266027">
      <w:pPr>
        <w:spacing w:after="120"/>
        <w:ind w:left="2268" w:right="1134"/>
        <w:jc w:val="both"/>
        <w:rPr>
          <w:lang w:eastAsia="en-US"/>
        </w:rPr>
      </w:pPr>
      <w:r w:rsidRPr="00266027">
        <w:rPr>
          <w:szCs w:val="24"/>
          <w:lang w:eastAsia="en-GB"/>
        </w:rPr>
        <w:t>In such cases, the selection of the CVS flow rate for the test shall be justified by showing that condensation of water cannot occur at any point within the CVS, bag sampling or analytical system.</w:t>
      </w:r>
    </w:p>
    <w:p w:rsidR="00266027" w:rsidRPr="00266027" w:rsidRDefault="00266027" w:rsidP="00266027">
      <w:pPr>
        <w:spacing w:after="120"/>
        <w:ind w:left="2268" w:right="1134" w:hanging="1134"/>
        <w:jc w:val="both"/>
        <w:rPr>
          <w:lang w:eastAsia="en-US"/>
        </w:rPr>
      </w:pPr>
      <w:r w:rsidRPr="00266027">
        <w:rPr>
          <w:lang w:eastAsia="en-US"/>
        </w:rPr>
        <w:t>3.3.5.</w:t>
      </w:r>
      <w:r w:rsidRPr="00266027">
        <w:rPr>
          <w:lang w:eastAsia="en-US"/>
        </w:rPr>
        <w:tab/>
        <w:t>Volume measurement in the primary dilution system</w:t>
      </w:r>
    </w:p>
    <w:p w:rsidR="00266027" w:rsidRPr="00266027" w:rsidRDefault="00266027" w:rsidP="00266027">
      <w:pPr>
        <w:spacing w:after="120"/>
        <w:ind w:left="2268" w:right="1134" w:hanging="1134"/>
        <w:jc w:val="both"/>
        <w:rPr>
          <w:lang w:eastAsia="en-US"/>
        </w:rPr>
      </w:pPr>
      <w:r w:rsidRPr="00266027">
        <w:rPr>
          <w:lang w:eastAsia="en-US"/>
        </w:rPr>
        <w:t>3.3.5.1.</w:t>
      </w:r>
      <w:r w:rsidRPr="00266027">
        <w:rPr>
          <w:lang w:eastAsia="en-US"/>
        </w:rPr>
        <w:tab/>
        <w:t xml:space="preserve">The method of measuring total dilute exhaust volume incorporated in the constant volume sampler shall be such that measurement is accurate to </w:t>
      </w:r>
      <w:r w:rsidRPr="00266027">
        <w:rPr>
          <w:szCs w:val="24"/>
          <w:lang w:eastAsia="en-US"/>
        </w:rPr>
        <w:t>±</w:t>
      </w:r>
      <w:r w:rsidRPr="00266027">
        <w:rPr>
          <w:lang w:eastAsia="en-US"/>
        </w:rPr>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rsidR="00266027" w:rsidRPr="00266027" w:rsidRDefault="00266027" w:rsidP="00266027">
      <w:pPr>
        <w:spacing w:after="120"/>
        <w:ind w:left="2268" w:right="1134" w:hanging="1134"/>
        <w:jc w:val="both"/>
        <w:rPr>
          <w:lang w:eastAsia="en-US"/>
        </w:rPr>
      </w:pPr>
      <w:r w:rsidRPr="00266027">
        <w:rPr>
          <w:lang w:eastAsia="en-US"/>
        </w:rPr>
        <w:t>3.3.5.2.</w:t>
      </w:r>
      <w:r w:rsidRPr="00266027">
        <w:rPr>
          <w:lang w:eastAsia="en-US"/>
        </w:rPr>
        <w:tab/>
        <w:t>If necessary, some form of protection for the volume measuring device may be used e.g. a cyclone separator, bulk stream filter, etc.</w:t>
      </w:r>
    </w:p>
    <w:p w:rsidR="00266027" w:rsidRPr="00266027" w:rsidRDefault="00266027" w:rsidP="00266027">
      <w:pPr>
        <w:spacing w:after="120"/>
        <w:ind w:left="2268" w:right="1134" w:hanging="1134"/>
        <w:jc w:val="both"/>
        <w:rPr>
          <w:lang w:eastAsia="en-US"/>
        </w:rPr>
      </w:pPr>
      <w:r w:rsidRPr="00266027">
        <w:rPr>
          <w:lang w:eastAsia="en-US"/>
        </w:rPr>
        <w:t>3.3.5.3.</w:t>
      </w:r>
      <w:r w:rsidRPr="00266027">
        <w:rPr>
          <w:lang w:eastAsia="en-US"/>
        </w:rPr>
        <w:tab/>
      </w:r>
      <w:bookmarkStart w:id="7375" w:name="_Hlk512864250"/>
      <w:r w:rsidRPr="00266027">
        <w:rPr>
          <w:lang w:eastAsia="en-US"/>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7375"/>
    </w:p>
    <w:p w:rsidR="00266027" w:rsidRPr="00266027" w:rsidRDefault="00266027" w:rsidP="00266027">
      <w:pPr>
        <w:spacing w:after="120"/>
        <w:ind w:left="2268" w:right="1134" w:hanging="1134"/>
        <w:jc w:val="both"/>
        <w:rPr>
          <w:lang w:eastAsia="en-US"/>
        </w:rPr>
      </w:pPr>
      <w:r w:rsidRPr="00266027">
        <w:rPr>
          <w:lang w:eastAsia="en-US"/>
        </w:rPr>
        <w:t>3.3.5.4.</w:t>
      </w:r>
      <w:r w:rsidRPr="00266027">
        <w:rPr>
          <w:lang w:eastAsia="en-US"/>
        </w:rPr>
        <w:tab/>
        <w:t>Measurement of the pressure difference from atmospheric pressure shall be taken upstream from and, if necessary, downstream from the volume measuring device.</w:t>
      </w:r>
    </w:p>
    <w:p w:rsidR="00266027" w:rsidRPr="00266027" w:rsidRDefault="00266027" w:rsidP="00266027">
      <w:pPr>
        <w:spacing w:after="120"/>
        <w:ind w:left="2268" w:right="1134" w:hanging="1134"/>
        <w:jc w:val="both"/>
        <w:rPr>
          <w:lang w:eastAsia="en-US"/>
        </w:rPr>
      </w:pPr>
      <w:r w:rsidRPr="00266027">
        <w:rPr>
          <w:lang w:eastAsia="en-US"/>
        </w:rPr>
        <w:t>3.3.5.5.</w:t>
      </w:r>
      <w:r w:rsidRPr="00266027">
        <w:rPr>
          <w:lang w:eastAsia="en-US"/>
        </w:rPr>
        <w:tab/>
        <w:t>The pressure measurements shall have a precision and an accuracy of ±0.4 kPa during the test. See Table A5/5.</w:t>
      </w:r>
    </w:p>
    <w:p w:rsidR="00266027" w:rsidRPr="00266027" w:rsidRDefault="00266027" w:rsidP="00266027">
      <w:pPr>
        <w:spacing w:after="120"/>
        <w:ind w:left="2268" w:right="1134" w:hanging="1134"/>
        <w:jc w:val="both"/>
        <w:rPr>
          <w:lang w:eastAsia="en-US"/>
        </w:rPr>
      </w:pPr>
      <w:r w:rsidRPr="00266027">
        <w:rPr>
          <w:lang w:eastAsia="en-US"/>
        </w:rPr>
        <w:t>3.3.6.</w:t>
      </w:r>
      <w:r w:rsidRPr="00266027">
        <w:rPr>
          <w:lang w:eastAsia="en-US"/>
        </w:rPr>
        <w:tab/>
        <w:t>Recommended system description</w:t>
      </w:r>
    </w:p>
    <w:p w:rsidR="00266027" w:rsidRPr="00266027" w:rsidRDefault="00266027" w:rsidP="00266027">
      <w:pPr>
        <w:spacing w:after="120"/>
        <w:ind w:left="2268" w:right="1134"/>
        <w:jc w:val="both"/>
        <w:rPr>
          <w:lang w:eastAsia="en-US"/>
        </w:rPr>
      </w:pPr>
      <w:r w:rsidRPr="00266027">
        <w:rPr>
          <w:lang w:eastAsia="en-US"/>
        </w:rPr>
        <w:t>Figure A5/3 is a schematic drawing of exhaust dilution systems that meet the requirements of this annex.</w:t>
      </w:r>
    </w:p>
    <w:p w:rsidR="00266027" w:rsidRPr="00266027" w:rsidRDefault="00266027" w:rsidP="00266027">
      <w:pPr>
        <w:spacing w:after="120"/>
        <w:ind w:left="2268" w:right="1134"/>
        <w:jc w:val="both"/>
        <w:rPr>
          <w:lang w:eastAsia="en-US"/>
        </w:rPr>
      </w:pPr>
      <w:r w:rsidRPr="00266027">
        <w:rPr>
          <w:lang w:eastAsia="en-US"/>
        </w:rPr>
        <w:t>The following components are recommended:</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266027">
        <w:rPr>
          <w:color w:val="000000"/>
          <w:lang w:eastAsia="en-US"/>
        </w:rPr>
        <w:t xml:space="preserve"> and after the charcoal filter, if used</w:t>
      </w:r>
      <w:r w:rsidRPr="00266027">
        <w:rPr>
          <w:lang w:eastAsia="en-US"/>
        </w:rPr>
        <w:t>. The purpose of the charcoal filter is to reduce and stabilize the hydrocarbon concentrations of ambient emissions in the dilution air;</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 connecting tube by which vehicle exhaust is admitted into a dilution tunnel;</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An optional heat exchanger as described in paragraph 3.3.5.1. of this annex;</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A mixing device in which exhaust gas and dilution air are mixed homogeneously, and which may be located close to the vehicle so that the length of the connecting tube is minimized;</w:t>
      </w:r>
    </w:p>
    <w:p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 dilution tunnel from which particulate and, if applicable, particles are sampled;</w:t>
      </w:r>
    </w:p>
    <w:p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Some form of protection for the measurement system may be used e.g. a cyclone separator, bulk stream filter, etc.;</w:t>
      </w:r>
    </w:p>
    <w:p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A suction device of sufficient capacity to handle the total volume of diluted exhaust gas.</w:t>
      </w:r>
    </w:p>
    <w:p w:rsidR="00266027" w:rsidRPr="00266027" w:rsidRDefault="00266027" w:rsidP="00266027">
      <w:pPr>
        <w:spacing w:after="120"/>
        <w:ind w:left="2268" w:right="1134"/>
        <w:jc w:val="both"/>
        <w:rPr>
          <w:lang w:eastAsia="en-US"/>
        </w:rPr>
      </w:pPr>
      <w:r w:rsidRPr="00266027">
        <w:rPr>
          <w:lang w:eastAsia="en-US"/>
        </w:rPr>
        <w:t>Exact conformity with these figures is not essential. Additional components such as instruments, valves, solenoids and switches may be used to provide additional information and co-ordinate the functions of the component system.</w:t>
      </w:r>
    </w:p>
    <w:p w:rsidR="00266027" w:rsidRPr="00266027" w:rsidRDefault="00266027" w:rsidP="00266027">
      <w:pPr>
        <w:keepNext/>
        <w:keepLines/>
        <w:spacing w:line="240" w:lineRule="auto"/>
        <w:ind w:left="1134"/>
        <w:outlineLvl w:val="0"/>
        <w:rPr>
          <w:lang w:eastAsia="en-US"/>
        </w:rPr>
      </w:pPr>
      <w:bookmarkStart w:id="7376" w:name="_Toc35512898"/>
      <w:r w:rsidRPr="00266027">
        <w:rPr>
          <w:lang w:eastAsia="en-US"/>
        </w:rPr>
        <w:t>Figure A5/3</w:t>
      </w:r>
      <w:bookmarkEnd w:id="7376"/>
    </w:p>
    <w:p w:rsidR="00266027" w:rsidRPr="00266027" w:rsidRDefault="00266027" w:rsidP="00266027">
      <w:pPr>
        <w:keepNext/>
        <w:keepLines/>
        <w:spacing w:line="240" w:lineRule="auto"/>
        <w:ind w:left="1134"/>
        <w:outlineLvl w:val="0"/>
        <w:rPr>
          <w:b/>
          <w:lang w:eastAsia="en-US"/>
        </w:rPr>
      </w:pPr>
      <w:bookmarkStart w:id="7377" w:name="_Toc35512899"/>
      <w:r w:rsidRPr="00266027">
        <w:rPr>
          <w:b/>
          <w:lang w:eastAsia="en-US"/>
        </w:rPr>
        <w:t>Exhaust dilution system</w:t>
      </w:r>
      <w:bookmarkEnd w:id="7377"/>
    </w:p>
    <w:p w:rsidR="00266027" w:rsidRPr="00266027" w:rsidRDefault="00266027" w:rsidP="00266027">
      <w:pPr>
        <w:keepNext/>
        <w:keepLines/>
        <w:tabs>
          <w:tab w:val="right" w:pos="8505"/>
        </w:tabs>
        <w:spacing w:after="120"/>
        <w:ind w:left="567" w:right="1134"/>
        <w:jc w:val="both"/>
        <w:rPr>
          <w:lang w:eastAsia="en-US"/>
        </w:rPr>
      </w:pPr>
      <w:r w:rsidRPr="00266027">
        <w:rPr>
          <w:noProof/>
          <w:lang w:val="en-US" w:eastAsia="en-US"/>
        </w:rPr>
        <mc:AlternateContent>
          <mc:Choice Requires="wpc">
            <w:drawing>
              <wp:inline distT="0" distB="0" distL="0" distR="0" wp14:anchorId="569DF1E4" wp14:editId="04558BAD">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7314A7" w:rsidRPr="00B81FC9" w:rsidRDefault="007314A7" w:rsidP="00266027">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rsidR="007314A7" w:rsidRPr="00B81FC9" w:rsidRDefault="007314A7"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7314A7" w:rsidRPr="00B81FC9" w:rsidRDefault="007314A7"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rsidR="007314A7" w:rsidRDefault="007314A7" w:rsidP="00266027">
                              <w:pPr>
                                <w:pStyle w:val="NormalWeb"/>
                                <w:spacing w:before="0" w:beforeAutospacing="0" w:after="0" w:afterAutospacing="0"/>
                                <w:jc w:val="center"/>
                                <w:rPr>
                                  <w:rFonts w:ascii="Arial" w:eastAsia="Times New Roman" w:hAnsi="Arial" w:cs="Arial"/>
                                  <w:sz w:val="13"/>
                                  <w:szCs w:val="13"/>
                                </w:rPr>
                              </w:pPr>
                            </w:p>
                            <w:p w:rsidR="007314A7" w:rsidRDefault="007314A7"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355A9" w:rsidRDefault="007314A7"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DF1E4"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7314A7" w:rsidRPr="00B81FC9" w:rsidRDefault="007314A7"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7314A7" w:rsidRPr="00B81FC9" w:rsidRDefault="007314A7" w:rsidP="00266027">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7314A7" w:rsidRPr="00B81FC9"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rsidR="007314A7" w:rsidRPr="00B81FC9" w:rsidRDefault="007314A7"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7314A7" w:rsidRPr="00B81FC9" w:rsidRDefault="007314A7"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7314A7" w:rsidRPr="00B81FC9"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7314A7" w:rsidRPr="00B81FC9" w:rsidRDefault="007314A7"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7314A7" w:rsidRPr="00B81FC9" w:rsidRDefault="007314A7" w:rsidP="00266027">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7314A7" w:rsidRPr="00B81FC9" w:rsidRDefault="007314A7" w:rsidP="00266027">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7314A7" w:rsidRPr="00B81FC9" w:rsidRDefault="007314A7"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7314A7" w:rsidRDefault="007314A7" w:rsidP="00266027">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7314A7" w:rsidRDefault="007314A7"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rsidR="007314A7" w:rsidRDefault="007314A7" w:rsidP="00266027">
                        <w:pPr>
                          <w:pStyle w:val="NormalWeb"/>
                          <w:spacing w:before="0" w:beforeAutospacing="0" w:after="0" w:afterAutospacing="0"/>
                          <w:jc w:val="center"/>
                          <w:rPr>
                            <w:rFonts w:ascii="Arial" w:eastAsia="Times New Roman" w:hAnsi="Arial" w:cs="Arial"/>
                            <w:sz w:val="13"/>
                            <w:szCs w:val="13"/>
                          </w:rPr>
                        </w:pPr>
                      </w:p>
                      <w:p w:rsidR="007314A7" w:rsidRDefault="007314A7"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7314A7" w:rsidRPr="00F355A9" w:rsidRDefault="007314A7"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rsidR="00266027" w:rsidRPr="00266027" w:rsidRDefault="00266027" w:rsidP="00266027">
      <w:pPr>
        <w:spacing w:after="120"/>
        <w:ind w:left="2268" w:right="1134" w:hanging="1134"/>
        <w:jc w:val="both"/>
        <w:rPr>
          <w:lang w:eastAsia="en-US"/>
        </w:rPr>
      </w:pPr>
      <w:r w:rsidRPr="00266027">
        <w:rPr>
          <w:lang w:eastAsia="en-US"/>
        </w:rPr>
        <w:t>3.3.6.1.</w:t>
      </w:r>
      <w:r w:rsidRPr="00266027">
        <w:rPr>
          <w:lang w:eastAsia="en-US"/>
        </w:rPr>
        <w:tab/>
        <w:t>Positive displacement pump (PDP)</w:t>
      </w:r>
    </w:p>
    <w:p w:rsidR="00266027" w:rsidRPr="00266027" w:rsidRDefault="00266027" w:rsidP="00266027">
      <w:pPr>
        <w:spacing w:after="120"/>
        <w:ind w:left="2268" w:right="1134" w:hanging="1134"/>
        <w:jc w:val="both"/>
        <w:rPr>
          <w:strike/>
          <w:lang w:eastAsia="en-US"/>
        </w:rPr>
      </w:pPr>
      <w:r w:rsidRPr="00266027">
        <w:rPr>
          <w:lang w:eastAsia="en-US"/>
        </w:rPr>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rsidR="00266027" w:rsidRPr="00266027" w:rsidRDefault="00266027" w:rsidP="00266027">
      <w:pPr>
        <w:spacing w:after="120"/>
        <w:ind w:left="2268" w:right="1134" w:hanging="1134"/>
        <w:jc w:val="both"/>
        <w:rPr>
          <w:lang w:eastAsia="en-US"/>
        </w:rPr>
      </w:pPr>
      <w:r w:rsidRPr="00266027">
        <w:rPr>
          <w:lang w:eastAsia="en-US"/>
        </w:rPr>
        <w:t>3.3.6.2.</w:t>
      </w:r>
      <w:r w:rsidRPr="00266027">
        <w:rPr>
          <w:lang w:eastAsia="en-US"/>
        </w:rPr>
        <w:tab/>
        <w:t>Critical flow venturi (CFV)</w:t>
      </w:r>
    </w:p>
    <w:p w:rsidR="00266027" w:rsidRPr="00266027" w:rsidRDefault="00266027" w:rsidP="00266027">
      <w:pPr>
        <w:spacing w:after="120"/>
        <w:ind w:left="2268" w:right="1134" w:hanging="1134"/>
        <w:jc w:val="both"/>
        <w:rPr>
          <w:lang w:eastAsia="en-US"/>
        </w:rPr>
      </w:pPr>
      <w:r w:rsidRPr="00266027">
        <w:rPr>
          <w:lang w:eastAsia="en-US"/>
        </w:rPr>
        <w:t>3.3.6.2.1.</w:t>
      </w:r>
      <w:r w:rsidRPr="00266027">
        <w:rPr>
          <w:lang w:eastAsia="en-US"/>
        </w:rPr>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rsidR="00266027" w:rsidRPr="00266027" w:rsidRDefault="00266027" w:rsidP="00266027">
      <w:pPr>
        <w:spacing w:after="120"/>
        <w:ind w:left="2268" w:right="1134" w:hanging="1134"/>
        <w:jc w:val="both"/>
        <w:rPr>
          <w:spacing w:val="-4"/>
          <w:lang w:eastAsia="en-US"/>
        </w:rPr>
      </w:pPr>
      <w:r w:rsidRPr="00266027">
        <w:rPr>
          <w:spacing w:val="-4"/>
          <w:lang w:eastAsia="en-US"/>
        </w:rPr>
        <w:t>3.3.6.2.2.</w:t>
      </w:r>
      <w:r w:rsidRPr="00266027">
        <w:rPr>
          <w:spacing w:val="-4"/>
          <w:lang w:eastAsia="en-US"/>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rsidR="00266027" w:rsidRPr="00266027" w:rsidRDefault="00266027" w:rsidP="00266027">
      <w:pPr>
        <w:spacing w:after="120"/>
        <w:ind w:left="2268" w:right="1134" w:hanging="1134"/>
        <w:jc w:val="both"/>
        <w:rPr>
          <w:spacing w:val="-4"/>
          <w:lang w:eastAsia="en-US"/>
        </w:rPr>
      </w:pPr>
      <w:r w:rsidRPr="00266027">
        <w:rPr>
          <w:spacing w:val="-4"/>
          <w:lang w:eastAsia="en-US"/>
        </w:rPr>
        <w:t>3.3.6.2.3.</w:t>
      </w:r>
      <w:r w:rsidRPr="00266027">
        <w:rPr>
          <w:spacing w:val="-4"/>
          <w:lang w:eastAsia="en-US"/>
        </w:rPr>
        <w:tab/>
        <w:t>A measuring CFV tube shall measure the flow volume of the diluted exhaust gas.</w:t>
      </w:r>
    </w:p>
    <w:p w:rsidR="00266027" w:rsidRPr="00266027" w:rsidRDefault="00266027" w:rsidP="00266027">
      <w:pPr>
        <w:spacing w:after="120"/>
        <w:ind w:left="2268" w:right="1134" w:hanging="1134"/>
        <w:jc w:val="both"/>
        <w:rPr>
          <w:bCs/>
          <w:lang w:eastAsia="en-US"/>
        </w:rPr>
      </w:pPr>
      <w:r w:rsidRPr="00266027">
        <w:rPr>
          <w:bCs/>
          <w:lang w:eastAsia="en-US"/>
        </w:rPr>
        <w:t>3.3.6.3.</w:t>
      </w:r>
      <w:r w:rsidRPr="00266027">
        <w:rPr>
          <w:bCs/>
          <w:lang w:eastAsia="en-US"/>
        </w:rPr>
        <w:tab/>
        <w:t>Subsonic flow venturi (SSV)</w:t>
      </w:r>
    </w:p>
    <w:p w:rsidR="00266027" w:rsidRPr="00266027" w:rsidRDefault="00266027" w:rsidP="00266027">
      <w:pPr>
        <w:spacing w:after="120"/>
        <w:ind w:left="2268" w:right="1134" w:hanging="1134"/>
        <w:jc w:val="both"/>
        <w:rPr>
          <w:bCs/>
          <w:lang w:eastAsia="en-US"/>
        </w:rPr>
      </w:pPr>
      <w:r w:rsidRPr="00266027">
        <w:rPr>
          <w:bCs/>
          <w:lang w:eastAsia="en-US"/>
        </w:rPr>
        <w:t>3.3.6.3.1.</w:t>
      </w:r>
      <w:r w:rsidRPr="00266027">
        <w:rPr>
          <w:bCs/>
          <w:lang w:eastAsia="en-US"/>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rsidR="00266027" w:rsidRPr="00266027" w:rsidRDefault="00266027" w:rsidP="00266027">
      <w:pPr>
        <w:spacing w:after="80"/>
        <w:ind w:left="2268" w:right="1134" w:hanging="1134"/>
        <w:jc w:val="both"/>
        <w:rPr>
          <w:bCs/>
          <w:lang w:eastAsia="en-US"/>
        </w:rPr>
      </w:pPr>
      <w:r w:rsidRPr="00266027">
        <w:rPr>
          <w:bCs/>
          <w:lang w:eastAsia="en-US"/>
        </w:rPr>
        <w:t>3.3.6.3.2.</w:t>
      </w:r>
      <w:r w:rsidRPr="00266027">
        <w:rPr>
          <w:bCs/>
          <w:lang w:eastAsia="en-US"/>
        </w:rPr>
        <w:tab/>
        <w:t>An SSV shall measure the flow volume of the diluted exhaust gas.</w:t>
      </w:r>
    </w:p>
    <w:p w:rsidR="00266027" w:rsidRPr="00266027" w:rsidRDefault="00266027" w:rsidP="00266027">
      <w:pPr>
        <w:spacing w:line="240" w:lineRule="auto"/>
        <w:ind w:left="1134"/>
        <w:outlineLvl w:val="0"/>
        <w:rPr>
          <w:lang w:eastAsia="en-US"/>
        </w:rPr>
      </w:pPr>
      <w:bookmarkStart w:id="7378" w:name="_Toc35512900"/>
      <w:r w:rsidRPr="00266027">
        <w:rPr>
          <w:lang w:eastAsia="en-US"/>
        </w:rPr>
        <w:t>Figure A5/4</w:t>
      </w:r>
      <w:bookmarkEnd w:id="7378"/>
    </w:p>
    <w:p w:rsidR="00266027" w:rsidRPr="00266027" w:rsidRDefault="00266027" w:rsidP="00266027">
      <w:pPr>
        <w:spacing w:line="240" w:lineRule="auto"/>
        <w:ind w:left="1134"/>
        <w:outlineLvl w:val="0"/>
        <w:rPr>
          <w:b/>
          <w:lang w:eastAsia="en-US"/>
        </w:rPr>
      </w:pPr>
      <w:bookmarkStart w:id="7379" w:name="_Toc35512901"/>
      <w:r w:rsidRPr="00266027">
        <w:rPr>
          <w:b/>
          <w:lang w:eastAsia="en-US"/>
        </w:rPr>
        <w:t>Schematic of a subsonic venturi tube (SSV)</w:t>
      </w:r>
      <w:bookmarkEnd w:id="7379"/>
    </w:p>
    <w:p w:rsidR="00266027" w:rsidRPr="00266027" w:rsidRDefault="00266027" w:rsidP="00266027">
      <w:pPr>
        <w:spacing w:after="120"/>
        <w:ind w:left="567" w:right="1134"/>
        <w:jc w:val="both"/>
        <w:rPr>
          <w:bCs/>
          <w:lang w:eastAsia="en-US"/>
        </w:rPr>
      </w:pPr>
      <w:r w:rsidRPr="00266027">
        <w:rPr>
          <w:noProof/>
          <w:lang w:val="en-US" w:eastAsia="en-US"/>
        </w:rPr>
        <mc:AlternateContent>
          <mc:Choice Requires="wpc">
            <w:drawing>
              <wp:inline distT="0" distB="0" distL="0" distR="0" wp14:anchorId="60DC2923" wp14:editId="792313E1">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0">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rsidR="007314A7" w:rsidRPr="00884AF6" w:rsidRDefault="007314A7"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60DC2923"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sbw5XXAwAAJwkAAA4AAAAA&#10;AAAAAAAAAAAAOgIAAGRycy9lMm9Eb2MueG1sUEsBAi0ACgAAAAAAAAAhAL6FjQmLOQAAizkAABQA&#10;AAAAAAAAAAAAAAAAPQYAAGRycy9tZWRpYS9pbWFnZTEucG5nUEsBAi0AFAAGAAgAAAAhAAJmUmLe&#10;AAAABQEAAA8AAAAAAAAAAAAAAAAA+j8AAGRycy9kb3ducmV2LnhtbFBLAQItABQABgAIAAAAIQCq&#10;Jg6+vAAAACEBAAAZAAAAAAAAAAAAAAAAAAVBAABkcnMvX3JlbHMvZTJvRG9jLnhtbC5yZWxz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1"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rsidR="007314A7" w:rsidRPr="00884AF6" w:rsidRDefault="007314A7"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rsidR="00266027" w:rsidRPr="00266027" w:rsidRDefault="00266027" w:rsidP="00266027">
      <w:pPr>
        <w:spacing w:after="80"/>
        <w:ind w:left="2268" w:right="1134" w:hanging="1134"/>
        <w:jc w:val="both"/>
        <w:rPr>
          <w:lang w:eastAsia="en-US"/>
        </w:rPr>
      </w:pPr>
      <w:r w:rsidRPr="00266027">
        <w:rPr>
          <w:lang w:eastAsia="en-US"/>
        </w:rPr>
        <w:t>3.3.6.4.</w:t>
      </w:r>
      <w:r w:rsidRPr="00266027">
        <w:rPr>
          <w:lang w:eastAsia="en-US"/>
        </w:rPr>
        <w:tab/>
        <w:t>Ultrasonic flow meter (UFM)</w:t>
      </w:r>
    </w:p>
    <w:p w:rsidR="00266027" w:rsidRPr="00266027" w:rsidRDefault="00266027" w:rsidP="00266027">
      <w:pPr>
        <w:spacing w:after="80"/>
        <w:ind w:left="2268" w:right="1134" w:hanging="1134"/>
        <w:jc w:val="both"/>
        <w:rPr>
          <w:lang w:eastAsia="en-US"/>
        </w:rPr>
      </w:pPr>
      <w:r w:rsidRPr="00266027">
        <w:rPr>
          <w:lang w:eastAsia="en-US"/>
        </w:rPr>
        <w:t>3.3.6.4.1.</w:t>
      </w:r>
      <w:r w:rsidRPr="00266027">
        <w:rPr>
          <w:lang w:eastAsia="en-US"/>
        </w:rPr>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rsidR="00266027" w:rsidRPr="00266027" w:rsidRDefault="00266027" w:rsidP="00266027">
      <w:pPr>
        <w:keepNext/>
        <w:keepLines/>
        <w:spacing w:after="80"/>
        <w:ind w:left="2268" w:right="1134" w:hanging="1134"/>
        <w:jc w:val="both"/>
        <w:rPr>
          <w:lang w:eastAsia="en-US"/>
        </w:rPr>
      </w:pPr>
      <w:r w:rsidRPr="00266027">
        <w:rPr>
          <w:lang w:eastAsia="en-US"/>
        </w:rPr>
        <w:t>3.3.6.4.2.</w:t>
      </w:r>
      <w:r w:rsidRPr="00266027">
        <w:rPr>
          <w:lang w:eastAsia="en-US"/>
        </w:rPr>
        <w:tab/>
        <w:t>Components of the system include:</w:t>
      </w:r>
    </w:p>
    <w:p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A suction device fitted with speed control, flow valve or other method for setting the CVS flow rate and also for maintaining constant volumetric flow at standard conditions;</w:t>
      </w:r>
    </w:p>
    <w:p w:rsidR="00266027" w:rsidRPr="00266027" w:rsidRDefault="00266027" w:rsidP="00266027">
      <w:pPr>
        <w:spacing w:after="80"/>
        <w:ind w:left="2835" w:right="1134" w:hanging="567"/>
        <w:jc w:val="both"/>
        <w:rPr>
          <w:lang w:eastAsia="en-US"/>
        </w:rPr>
      </w:pPr>
      <w:r w:rsidRPr="00266027">
        <w:rPr>
          <w:lang w:eastAsia="en-US"/>
        </w:rPr>
        <w:t>(b)</w:t>
      </w:r>
      <w:r w:rsidRPr="00266027">
        <w:rPr>
          <w:lang w:eastAsia="en-US"/>
        </w:rPr>
        <w:tab/>
        <w:t>A UFM;</w:t>
      </w:r>
    </w:p>
    <w:p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Temperature and pressure measurement devices, T and P, required for flow correction;</w:t>
      </w:r>
    </w:p>
    <w:p w:rsidR="00266027" w:rsidRPr="00266027" w:rsidRDefault="00266027" w:rsidP="00266027">
      <w:pPr>
        <w:spacing w:after="80"/>
        <w:ind w:left="2835" w:right="1134" w:hanging="567"/>
        <w:jc w:val="both"/>
        <w:rPr>
          <w:lang w:eastAsia="en-US"/>
        </w:rPr>
      </w:pPr>
      <w:r w:rsidRPr="00266027">
        <w:rPr>
          <w:lang w:eastAsia="en-US"/>
        </w:rPr>
        <w:t>(d)</w:t>
      </w:r>
      <w:r w:rsidRPr="00266027">
        <w:rPr>
          <w:lang w:eastAsia="en-US"/>
        </w:rPr>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rsidR="00266027" w:rsidRPr="00266027" w:rsidRDefault="00266027" w:rsidP="00266027">
      <w:pPr>
        <w:keepNext/>
        <w:keepLines/>
        <w:spacing w:line="240" w:lineRule="auto"/>
        <w:ind w:left="1134"/>
        <w:outlineLvl w:val="0"/>
        <w:rPr>
          <w:lang w:eastAsia="en-US"/>
        </w:rPr>
      </w:pPr>
      <w:bookmarkStart w:id="7380" w:name="_Toc35512902"/>
      <w:r w:rsidRPr="00266027">
        <w:rPr>
          <w:lang w:eastAsia="en-US"/>
        </w:rPr>
        <w:t>Figure A5/5</w:t>
      </w:r>
      <w:bookmarkEnd w:id="7380"/>
    </w:p>
    <w:p w:rsidR="00266027" w:rsidRPr="00266027" w:rsidRDefault="00266027" w:rsidP="00266027">
      <w:pPr>
        <w:keepNext/>
        <w:keepLines/>
        <w:spacing w:line="240" w:lineRule="auto"/>
        <w:ind w:left="1134"/>
        <w:outlineLvl w:val="0"/>
        <w:rPr>
          <w:b/>
          <w:lang w:eastAsia="en-US"/>
        </w:rPr>
      </w:pPr>
      <w:bookmarkStart w:id="7381" w:name="_Toc35512903"/>
      <w:r w:rsidRPr="00266027">
        <w:rPr>
          <w:b/>
          <w:lang w:eastAsia="en-US"/>
        </w:rPr>
        <w:t>Schematic of an ultrasonic flow meter (UFM)</w:t>
      </w:r>
      <w:bookmarkEnd w:id="7381"/>
      <w:r w:rsidRPr="00266027">
        <w:rPr>
          <w:b/>
          <w:lang w:eastAsia="en-US"/>
        </w:rPr>
        <w:t xml:space="preserve"> </w:t>
      </w:r>
    </w:p>
    <w:p w:rsidR="00266027" w:rsidRPr="00266027" w:rsidRDefault="00266027" w:rsidP="00266027">
      <w:pPr>
        <w:keepNext/>
        <w:keepLines/>
        <w:spacing w:before="120" w:after="240"/>
        <w:ind w:left="1134" w:right="1134"/>
        <w:jc w:val="both"/>
        <w:rPr>
          <w:highlight w:val="green"/>
          <w:lang w:eastAsia="en-US"/>
        </w:rPr>
      </w:pPr>
      <w:r w:rsidRPr="00266027">
        <w:rPr>
          <w:noProof/>
          <w:lang w:val="en-US" w:eastAsia="en-US"/>
        </w:rPr>
        <mc:AlternateContent>
          <mc:Choice Requires="wpc">
            <w:drawing>
              <wp:inline distT="0" distB="0" distL="0" distR="0" wp14:anchorId="51BE9BB8" wp14:editId="1868BAC9">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51BE9BB8"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rsidR="007314A7" w:rsidRDefault="007314A7" w:rsidP="00266027">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rsidR="007314A7" w:rsidRDefault="007314A7" w:rsidP="00266027">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rsidR="007314A7" w:rsidRDefault="007314A7" w:rsidP="00266027">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rsidR="007314A7" w:rsidRDefault="007314A7" w:rsidP="00266027">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rsidR="007314A7" w:rsidRDefault="007314A7" w:rsidP="00266027">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7314A7" w:rsidRDefault="007314A7" w:rsidP="00266027">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7314A7" w:rsidRDefault="007314A7" w:rsidP="00266027">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7314A7" w:rsidRDefault="007314A7" w:rsidP="00266027">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7314A7" w:rsidRDefault="007314A7" w:rsidP="00266027">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7314A7" w:rsidRDefault="007314A7" w:rsidP="00266027">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7314A7" w:rsidRDefault="007314A7" w:rsidP="00266027">
                        <w:r>
                          <w:rPr>
                            <w:rFonts w:ascii="Arial" w:hAnsi="Arial" w:cs="Arial"/>
                            <w:color w:val="000000"/>
                            <w:lang w:val="en-US"/>
                          </w:rPr>
                          <w:t>T</w:t>
                        </w:r>
                      </w:p>
                    </w:txbxContent>
                  </v:textbox>
                </v:rect>
                <w10:anchorlock/>
              </v:group>
            </w:pict>
          </mc:Fallback>
        </mc:AlternateContent>
      </w:r>
    </w:p>
    <w:p w:rsidR="00266027" w:rsidRPr="00266027" w:rsidRDefault="00266027" w:rsidP="00266027">
      <w:pPr>
        <w:spacing w:after="120"/>
        <w:ind w:left="2268" w:right="1134" w:hanging="1134"/>
        <w:jc w:val="both"/>
        <w:rPr>
          <w:lang w:eastAsia="en-US"/>
        </w:rPr>
      </w:pPr>
    </w:p>
    <w:p w:rsidR="00266027" w:rsidRPr="00266027" w:rsidRDefault="00266027" w:rsidP="00266027">
      <w:pPr>
        <w:spacing w:after="120"/>
        <w:ind w:left="2268" w:right="1134" w:hanging="1134"/>
        <w:jc w:val="both"/>
        <w:rPr>
          <w:lang w:eastAsia="en-US"/>
        </w:rPr>
      </w:pPr>
      <w:r w:rsidRPr="00266027">
        <w:rPr>
          <w:lang w:eastAsia="en-US"/>
        </w:rPr>
        <w:t>3.3.6.4.3.</w:t>
      </w:r>
      <w:r w:rsidRPr="00266027">
        <w:rPr>
          <w:lang w:eastAsia="en-US"/>
        </w:rPr>
        <w:tab/>
        <w:t>The following conditions shall apply to the design and use of the UFM type CVS:</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velocity of the diluted exhaust gas shall provide a Reynolds number higher than 4,000 in order to maintain a consistent turbulent flow before the ultrasonic flow meter;</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n ultrasonic flow meter shall be installed in a pipe of constant diameter with a length of 10 times the internal diameter upstream and 5 times the diameter downstream;</w:t>
      </w:r>
    </w:p>
    <w:p w:rsidR="00266027" w:rsidRPr="00266027" w:rsidRDefault="00266027" w:rsidP="00266027">
      <w:pPr>
        <w:spacing w:after="120"/>
        <w:ind w:left="2835" w:right="1134" w:hanging="567"/>
        <w:jc w:val="both"/>
        <w:rPr>
          <w:szCs w:val="24"/>
          <w:lang w:eastAsia="en-US"/>
        </w:rPr>
      </w:pPr>
      <w:r w:rsidRPr="00266027">
        <w:rPr>
          <w:lang w:eastAsia="en-US"/>
        </w:rPr>
        <w:t>(c)</w:t>
      </w:r>
      <w:r w:rsidRPr="00266027">
        <w:rPr>
          <w:lang w:eastAsia="en-US"/>
        </w:rPr>
        <w:tab/>
        <w:t xml:space="preserve">A temperature sensor (T) for the diluted exhaust shall be </w:t>
      </w:r>
      <w:r w:rsidRPr="00266027">
        <w:rPr>
          <w:szCs w:val="24"/>
          <w:lang w:eastAsia="en-US"/>
        </w:rPr>
        <w:t>installed immediately before the ultrasonic flow meter. This sensor shall have an accuracy of ±1 °C and a response time of 0.1 seconds at 62 per cent of a given temperature variation (value measured in silicone oil);</w:t>
      </w:r>
    </w:p>
    <w:p w:rsidR="00266027" w:rsidRPr="00266027" w:rsidRDefault="00266027" w:rsidP="00266027">
      <w:pPr>
        <w:spacing w:after="120"/>
        <w:ind w:left="2835" w:right="1134" w:hanging="567"/>
        <w:jc w:val="both"/>
        <w:rPr>
          <w:szCs w:val="24"/>
          <w:lang w:eastAsia="en-US"/>
        </w:rPr>
      </w:pPr>
      <w:r w:rsidRPr="00266027">
        <w:rPr>
          <w:lang w:eastAsia="en-US"/>
        </w:rPr>
        <w:t>(d)</w:t>
      </w:r>
      <w:r w:rsidRPr="00266027">
        <w:rPr>
          <w:lang w:eastAsia="en-US"/>
        </w:rPr>
        <w:tab/>
        <w:t xml:space="preserve">The absolute pressure (P) of the diluted exhaust shall be measured </w:t>
      </w:r>
      <w:r w:rsidRPr="00266027">
        <w:rPr>
          <w:szCs w:val="24"/>
          <w:lang w:eastAsia="en-US"/>
        </w:rPr>
        <w:t>immediately before the ultrasonic flow meter to within ±0.3 kPa;</w:t>
      </w:r>
    </w:p>
    <w:p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rsidR="00266027" w:rsidRPr="00266027" w:rsidRDefault="00266027" w:rsidP="00266027">
      <w:pPr>
        <w:keepNext/>
        <w:spacing w:after="120"/>
        <w:ind w:left="2268" w:right="1134" w:hanging="1134"/>
        <w:jc w:val="both"/>
        <w:rPr>
          <w:lang w:eastAsia="en-US"/>
        </w:rPr>
      </w:pPr>
      <w:r w:rsidRPr="00266027">
        <w:rPr>
          <w:lang w:eastAsia="en-US"/>
        </w:rPr>
        <w:t>3.4.</w:t>
      </w:r>
      <w:r w:rsidRPr="00266027">
        <w:rPr>
          <w:lang w:eastAsia="en-US"/>
        </w:rPr>
        <w:tab/>
        <w:t>CVS calibration procedure</w:t>
      </w:r>
    </w:p>
    <w:p w:rsidR="00266027" w:rsidRPr="00266027" w:rsidRDefault="00266027" w:rsidP="00266027">
      <w:pPr>
        <w:keepNext/>
        <w:spacing w:after="120"/>
        <w:ind w:left="2268" w:right="1134" w:hanging="1134"/>
        <w:jc w:val="both"/>
        <w:rPr>
          <w:lang w:eastAsia="en-US"/>
        </w:rPr>
      </w:pPr>
      <w:r w:rsidRPr="00266027">
        <w:rPr>
          <w:lang w:eastAsia="en-US"/>
        </w:rPr>
        <w:t>3.4.1.</w:t>
      </w:r>
      <w:r w:rsidRPr="00266027">
        <w:rPr>
          <w:lang w:eastAsia="en-US"/>
        </w:rPr>
        <w:tab/>
        <w:t>General requirements</w:t>
      </w:r>
    </w:p>
    <w:p w:rsidR="00266027" w:rsidRPr="00266027" w:rsidRDefault="00266027" w:rsidP="00266027">
      <w:pPr>
        <w:spacing w:after="120"/>
        <w:ind w:left="2268" w:right="1134" w:hanging="1134"/>
        <w:jc w:val="both"/>
        <w:rPr>
          <w:szCs w:val="24"/>
          <w:lang w:eastAsia="en-US"/>
        </w:rPr>
      </w:pPr>
      <w:r w:rsidRPr="00266027">
        <w:rPr>
          <w:szCs w:val="24"/>
          <w:lang w:eastAsia="en-US"/>
        </w:rPr>
        <w:t>3.4.1.1.</w:t>
      </w:r>
      <w:r w:rsidRPr="00266027">
        <w:rPr>
          <w:szCs w:val="24"/>
          <w:lang w:eastAsia="en-US"/>
        </w:rPr>
        <w:tab/>
      </w:r>
      <w:bookmarkStart w:id="7382" w:name="_Hlk494976954"/>
      <w:r w:rsidRPr="00266027">
        <w:rPr>
          <w:szCs w:val="24"/>
          <w:lang w:eastAsia="en-US"/>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7382"/>
    </w:p>
    <w:p w:rsidR="00266027" w:rsidRPr="00266027" w:rsidRDefault="00266027" w:rsidP="00266027">
      <w:pPr>
        <w:spacing w:after="120"/>
        <w:ind w:left="2268" w:right="1134" w:hanging="1134"/>
        <w:jc w:val="both"/>
        <w:rPr>
          <w:lang w:eastAsia="en-US"/>
        </w:rPr>
      </w:pPr>
      <w:r w:rsidRPr="00266027">
        <w:rPr>
          <w:lang w:eastAsia="en-US"/>
        </w:rPr>
        <w:t>3.4.1.2.</w:t>
      </w:r>
      <w:r w:rsidRPr="00266027">
        <w:rPr>
          <w:lang w:eastAsia="en-US"/>
        </w:rPr>
        <w:tab/>
        <w:t>The following paragraphs describe methods for calibrating PDP, CFV, SSV and UFM units using a laminar flow meter, which gives the required accuracy, along with a statistical check on the calibration validity.</w:t>
      </w:r>
    </w:p>
    <w:p w:rsidR="00266027" w:rsidRPr="00266027" w:rsidRDefault="00266027" w:rsidP="00266027">
      <w:pPr>
        <w:spacing w:after="120"/>
        <w:ind w:left="2268" w:right="1134" w:hanging="1134"/>
        <w:jc w:val="both"/>
        <w:rPr>
          <w:lang w:eastAsia="en-US"/>
        </w:rPr>
      </w:pPr>
      <w:r w:rsidRPr="00266027">
        <w:rPr>
          <w:lang w:eastAsia="en-US"/>
        </w:rPr>
        <w:t>3.4.2.</w:t>
      </w:r>
      <w:r w:rsidRPr="00266027">
        <w:rPr>
          <w:lang w:eastAsia="en-US"/>
        </w:rPr>
        <w:tab/>
        <w:t>Calibration of a positive displacement pump (PDP)</w:t>
      </w:r>
    </w:p>
    <w:p w:rsidR="00266027" w:rsidRPr="00266027" w:rsidRDefault="00266027" w:rsidP="00266027">
      <w:pPr>
        <w:spacing w:after="120"/>
        <w:ind w:left="2268" w:right="1134" w:hanging="1134"/>
        <w:jc w:val="both"/>
        <w:rPr>
          <w:lang w:eastAsia="en-US"/>
        </w:rPr>
      </w:pPr>
      <w:r w:rsidRPr="00266027">
        <w:rPr>
          <w:lang w:eastAsia="en-US"/>
        </w:rPr>
        <w:t>3.4.2.1.</w:t>
      </w:r>
      <w:r w:rsidRPr="00266027">
        <w:rPr>
          <w:lang w:eastAsia="en-US"/>
        </w:rPr>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266027">
        <w:rPr>
          <w:vertAlign w:val="superscript"/>
          <w:lang w:eastAsia="en-US"/>
        </w:rPr>
        <w:t>3</w:t>
      </w:r>
      <w:r w:rsidRPr="00266027">
        <w:rPr>
          <w:lang w:eastAsia="en-US"/>
        </w:rPr>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266027">
        <w:rPr>
          <w:szCs w:val="24"/>
          <w:lang w:eastAsia="en-US"/>
        </w:rPr>
        <w:t xml:space="preserve">subsequently </w:t>
      </w:r>
      <w:r w:rsidRPr="00266027">
        <w:rPr>
          <w:lang w:eastAsia="en-US"/>
        </w:rPr>
        <w:t>determined. In the case that a CVS has a multiple speed drive, a calibration for each range used shall be performed.</w:t>
      </w:r>
    </w:p>
    <w:p w:rsidR="00266027" w:rsidRPr="00266027" w:rsidRDefault="00266027" w:rsidP="00266027">
      <w:pPr>
        <w:keepNext/>
        <w:keepLines/>
        <w:spacing w:after="120"/>
        <w:ind w:left="2268" w:right="1134" w:hanging="1134"/>
        <w:jc w:val="both"/>
        <w:rPr>
          <w:lang w:eastAsia="en-US"/>
        </w:rPr>
      </w:pPr>
      <w:r w:rsidRPr="00266027">
        <w:rPr>
          <w:lang w:eastAsia="en-US"/>
        </w:rPr>
        <w:t>3.4.2.2.</w:t>
      </w:r>
      <w:r w:rsidRPr="00266027">
        <w:rPr>
          <w:lang w:eastAsia="en-US"/>
        </w:rPr>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rsidR="00266027" w:rsidRPr="00266027" w:rsidRDefault="00266027" w:rsidP="00266027">
      <w:pPr>
        <w:spacing w:after="120"/>
        <w:ind w:left="2268" w:right="1134" w:hanging="1134"/>
        <w:jc w:val="both"/>
        <w:rPr>
          <w:lang w:eastAsia="en-US"/>
        </w:rPr>
      </w:pPr>
      <w:r w:rsidRPr="00266027">
        <w:rPr>
          <w:lang w:eastAsia="en-US"/>
        </w:rPr>
        <w:t>3.4.2.2.1.</w:t>
      </w:r>
      <w:r w:rsidRPr="00266027">
        <w:rPr>
          <w:lang w:eastAsia="en-US"/>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rsidR="00266027" w:rsidRPr="00266027" w:rsidRDefault="00266027" w:rsidP="00266027">
      <w:pPr>
        <w:spacing w:after="120"/>
        <w:ind w:left="2268" w:right="1134" w:hanging="1134"/>
        <w:jc w:val="both"/>
        <w:rPr>
          <w:lang w:eastAsia="en-US"/>
        </w:rPr>
      </w:pPr>
      <w:r w:rsidRPr="00266027">
        <w:rPr>
          <w:lang w:eastAsia="en-US"/>
        </w:rPr>
        <w:t>3.4.2.2.2.</w:t>
      </w:r>
      <w:r w:rsidRPr="00266027">
        <w:rPr>
          <w:lang w:eastAsia="en-US"/>
        </w:rPr>
        <w:tab/>
        <w:t xml:space="preserve">Temperature stability shall be maintained during the calibration. The laminar </w:t>
      </w:r>
      <w:r w:rsidRPr="00266027">
        <w:rPr>
          <w:lang w:eastAsia="en-US"/>
        </w:rPr>
        <w:tab/>
        <w:t xml:space="preserve">flow meter is sensitive to inlet temperature oscillations that cause data points to be scattered. Gradual changes of </w:t>
      </w:r>
      <w:r w:rsidRPr="00266027">
        <w:rPr>
          <w:szCs w:val="24"/>
          <w:lang w:eastAsia="en-US"/>
        </w:rPr>
        <w:t xml:space="preserve">±1 °C </w:t>
      </w:r>
      <w:r w:rsidRPr="00266027">
        <w:rPr>
          <w:lang w:eastAsia="en-US"/>
        </w:rPr>
        <w:t>in temperature are acceptable as long as they occur over a period of several minutes.</w:t>
      </w:r>
    </w:p>
    <w:p w:rsidR="00266027" w:rsidRPr="00266027" w:rsidRDefault="00266027" w:rsidP="00266027">
      <w:pPr>
        <w:spacing w:after="120"/>
        <w:ind w:left="2268" w:right="1134" w:hanging="1134"/>
        <w:jc w:val="both"/>
        <w:rPr>
          <w:lang w:eastAsia="en-US"/>
        </w:rPr>
      </w:pPr>
      <w:r w:rsidRPr="00266027">
        <w:rPr>
          <w:lang w:eastAsia="en-US"/>
        </w:rPr>
        <w:t>3.4.2.2.3.</w:t>
      </w:r>
      <w:r w:rsidRPr="00266027">
        <w:rPr>
          <w:lang w:eastAsia="en-US"/>
        </w:rPr>
        <w:tab/>
        <w:t>All connections between the flow meter and the CVS pump shall be free of leakage.</w:t>
      </w:r>
    </w:p>
    <w:p w:rsidR="00266027" w:rsidRPr="00266027" w:rsidRDefault="00266027" w:rsidP="00266027">
      <w:pPr>
        <w:spacing w:after="120"/>
        <w:ind w:left="2268" w:right="1134" w:hanging="1134"/>
        <w:jc w:val="both"/>
        <w:rPr>
          <w:lang w:eastAsia="en-US"/>
        </w:rPr>
      </w:pPr>
      <w:r w:rsidRPr="00266027">
        <w:rPr>
          <w:lang w:eastAsia="en-US"/>
        </w:rPr>
        <w:t>3.4.2.3.</w:t>
      </w:r>
      <w:r w:rsidRPr="00266027">
        <w:rPr>
          <w:lang w:eastAsia="en-US"/>
        </w:rPr>
        <w:tab/>
        <w:t>During an exhaust emissions test, the measured pump parameters shall be used to calculate the flow rate from the calibration equation.</w:t>
      </w:r>
    </w:p>
    <w:p w:rsidR="00266027" w:rsidRPr="00266027" w:rsidRDefault="00266027" w:rsidP="00266027">
      <w:pPr>
        <w:spacing w:after="120"/>
        <w:ind w:left="2268" w:right="1134" w:hanging="1134"/>
        <w:jc w:val="both"/>
        <w:rPr>
          <w:lang w:eastAsia="en-US"/>
        </w:rPr>
      </w:pPr>
      <w:r w:rsidRPr="00266027">
        <w:rPr>
          <w:lang w:eastAsia="en-US"/>
        </w:rPr>
        <w:t>3.4.2.4.</w:t>
      </w:r>
      <w:r w:rsidRPr="00266027">
        <w:rPr>
          <w:lang w:eastAsia="en-US"/>
        </w:rPr>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 xml:space="preserve">Barometric pressure (corrected), </w:t>
      </w:r>
      <m:oMath>
        <m:sSub>
          <m:sSubPr>
            <m:ctrlPr>
              <w:ins w:id="73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rsidR="00266027" w:rsidRPr="00266027" w:rsidRDefault="00266027" w:rsidP="00266027">
      <w:pPr>
        <w:tabs>
          <w:tab w:val="left" w:pos="6237"/>
        </w:tabs>
        <w:spacing w:after="120"/>
        <w:ind w:left="1701" w:right="1134" w:firstLine="567"/>
        <w:jc w:val="both"/>
        <w:rPr>
          <w:szCs w:val="24"/>
          <w:lang w:eastAsia="en-US"/>
        </w:rPr>
      </w:pPr>
      <w:bookmarkStart w:id="7384" w:name="_Hlk512864444"/>
      <w:r w:rsidRPr="00266027">
        <w:rPr>
          <w:szCs w:val="24"/>
          <w:lang w:eastAsia="en-US"/>
        </w:rPr>
        <w:t xml:space="preserve">Ambient temperature, </w:t>
      </w:r>
      <m:oMath>
        <m:r>
          <m:rPr>
            <m:sty m:val="p"/>
          </m:rPr>
          <w:rPr>
            <w:rFonts w:ascii="Cambria Math" w:hAnsi="Cambria Math"/>
            <w:szCs w:val="24"/>
            <w:lang w:eastAsia="en-US"/>
          </w:rPr>
          <m:t>T</m:t>
        </m:r>
      </m:oMath>
      <w:r w:rsidRPr="00266027">
        <w:rPr>
          <w:szCs w:val="24"/>
          <w:lang w:eastAsia="en-US"/>
        </w:rPr>
        <w:tab/>
        <w:t>±0.2 °C</w:t>
      </w:r>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LFE, ETI</w:t>
      </w:r>
      <w:r w:rsidRPr="00266027">
        <w:rPr>
          <w:szCs w:val="24"/>
          <w:lang w:eastAsia="en-US"/>
        </w:rPr>
        <w:tab/>
        <w:t>±0.15 °C</w:t>
      </w:r>
    </w:p>
    <w:bookmarkEnd w:id="7384"/>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rop across the LFE matrix, EDP</w:t>
      </w:r>
      <w:r w:rsidRPr="00266027">
        <w:rPr>
          <w:szCs w:val="24"/>
          <w:lang w:eastAsia="en-US"/>
        </w:rPr>
        <w:tab/>
        <w:t>±0.0015 kPa</w:t>
      </w:r>
    </w:p>
    <w:p w:rsidR="00266027" w:rsidRPr="00266027" w:rsidRDefault="00266027" w:rsidP="00266027">
      <w:pPr>
        <w:tabs>
          <w:tab w:val="left" w:pos="6237"/>
        </w:tabs>
        <w:spacing w:after="120"/>
        <w:ind w:left="1701" w:right="1134" w:firstLine="567"/>
        <w:jc w:val="both"/>
        <w:rPr>
          <w:szCs w:val="24"/>
          <w:lang w:eastAsia="en-US"/>
        </w:rPr>
      </w:pPr>
      <w:bookmarkStart w:id="7385" w:name="_Hlk512864465"/>
      <w:r w:rsidRPr="00266027">
        <w:rPr>
          <w:szCs w:val="24"/>
          <w:lang w:eastAsia="en-US"/>
        </w:rPr>
        <w:t>Air temperature at CVS pump inlet, PTI</w:t>
      </w:r>
      <w:r w:rsidRPr="00266027">
        <w:rPr>
          <w:szCs w:val="24"/>
          <w:lang w:eastAsia="en-US"/>
        </w:rPr>
        <w:tab/>
        <w:t>±0.2 °C</w:t>
      </w:r>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CVS pump outlet, PTO</w:t>
      </w:r>
      <w:r w:rsidRPr="00266027">
        <w:rPr>
          <w:szCs w:val="24"/>
          <w:lang w:eastAsia="en-US"/>
        </w:rPr>
        <w:tab/>
        <w:t>±0.2 °C</w:t>
      </w:r>
      <w:bookmarkEnd w:id="7385"/>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at CVS pump inlet, PPI</w:t>
      </w:r>
      <w:r w:rsidRPr="00266027">
        <w:rPr>
          <w:szCs w:val="24"/>
          <w:lang w:eastAsia="en-US"/>
        </w:rPr>
        <w:tab/>
        <w:t>±0.22 kPa</w:t>
      </w:r>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head at CVS pump outlet, PPO</w:t>
      </w:r>
      <w:r w:rsidRPr="00266027">
        <w:rPr>
          <w:szCs w:val="24"/>
          <w:lang w:eastAsia="en-US"/>
        </w:rPr>
        <w:tab/>
        <w:t>±0.22 kPa</w:t>
      </w:r>
    </w:p>
    <w:p w:rsidR="00266027" w:rsidRPr="00266027" w:rsidRDefault="00266027" w:rsidP="00266027">
      <w:pPr>
        <w:tabs>
          <w:tab w:val="left" w:pos="6237"/>
        </w:tabs>
        <w:spacing w:after="120"/>
        <w:ind w:left="1701" w:right="1134" w:firstLine="567"/>
        <w:jc w:val="both"/>
        <w:rPr>
          <w:szCs w:val="24"/>
          <w:vertAlign w:val="superscript"/>
          <w:lang w:eastAsia="en-US"/>
        </w:rPr>
      </w:pPr>
      <w:r w:rsidRPr="00266027">
        <w:rPr>
          <w:szCs w:val="24"/>
          <w:lang w:eastAsia="en-US"/>
        </w:rPr>
        <w:t xml:space="preserve">Pump revolutions during test period, </w:t>
      </w:r>
      <m:oMath>
        <m:r>
          <m:rPr>
            <m:sty m:val="p"/>
          </m:rPr>
          <w:rPr>
            <w:rFonts w:ascii="Cambria Math" w:hAnsi="Cambria Math"/>
            <w:szCs w:val="24"/>
            <w:lang w:eastAsia="en-US"/>
          </w:rPr>
          <m:t>n</m:t>
        </m:r>
      </m:oMath>
      <w:r w:rsidRPr="00266027">
        <w:rPr>
          <w:szCs w:val="24"/>
          <w:lang w:eastAsia="en-US"/>
        </w:rPr>
        <w:tab/>
        <w:t>±1 min</w:t>
      </w:r>
      <w:r w:rsidRPr="00266027">
        <w:rPr>
          <w:szCs w:val="24"/>
          <w:vertAlign w:val="superscript"/>
          <w:lang w:eastAsia="en-US"/>
        </w:rPr>
        <w:t>-1</w:t>
      </w:r>
    </w:p>
    <w:p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Elapsed time for period (minimum 250 s), t</w:t>
      </w:r>
      <w:r w:rsidRPr="00266027">
        <w:rPr>
          <w:szCs w:val="24"/>
          <w:lang w:eastAsia="en-US"/>
        </w:rPr>
        <w:tab/>
        <w:t>±0.1 s</w:t>
      </w:r>
    </w:p>
    <w:p w:rsidR="00266027" w:rsidRPr="00266027" w:rsidRDefault="00266027" w:rsidP="00266027">
      <w:pPr>
        <w:keepNext/>
        <w:keepLines/>
        <w:spacing w:line="240" w:lineRule="auto"/>
        <w:ind w:left="1134"/>
        <w:outlineLvl w:val="0"/>
        <w:rPr>
          <w:lang w:eastAsia="en-US"/>
        </w:rPr>
      </w:pPr>
      <w:bookmarkStart w:id="7386" w:name="_Toc35512904"/>
      <w:r w:rsidRPr="00266027">
        <w:rPr>
          <w:lang w:eastAsia="en-US"/>
        </w:rPr>
        <w:t>Figure A5/6</w:t>
      </w:r>
      <w:bookmarkEnd w:id="7386"/>
    </w:p>
    <w:p w:rsidR="00266027" w:rsidRPr="00266027" w:rsidRDefault="00266027" w:rsidP="00266027">
      <w:pPr>
        <w:keepNext/>
        <w:keepLines/>
        <w:spacing w:line="240" w:lineRule="auto"/>
        <w:ind w:left="1134"/>
        <w:outlineLvl w:val="0"/>
        <w:rPr>
          <w:b/>
          <w:szCs w:val="24"/>
          <w:lang w:eastAsia="en-US"/>
        </w:rPr>
      </w:pPr>
      <w:bookmarkStart w:id="7387" w:name="_Toc35512905"/>
      <w:r w:rsidRPr="00266027">
        <w:rPr>
          <w:b/>
          <w:lang w:eastAsia="en-US"/>
        </w:rPr>
        <w:t>PDP calibration configuration</w:t>
      </w:r>
      <w:bookmarkEnd w:id="7387"/>
    </w:p>
    <w:p w:rsidR="00266027" w:rsidRPr="00266027" w:rsidRDefault="00266027" w:rsidP="00266027">
      <w:pPr>
        <w:keepNext/>
        <w:keepLines/>
        <w:spacing w:after="120"/>
        <w:ind w:right="1134"/>
        <w:jc w:val="both"/>
        <w:rPr>
          <w:highlight w:val="green"/>
          <w:lang w:eastAsia="en-US"/>
        </w:rPr>
      </w:pPr>
      <w:r w:rsidRPr="00266027">
        <w:rPr>
          <w:noProof/>
          <w:lang w:val="en-US" w:eastAsia="en-US"/>
        </w:rPr>
        <mc:AlternateContent>
          <mc:Choice Requires="wpc">
            <w:drawing>
              <wp:inline distT="0" distB="0" distL="0" distR="0" wp14:anchorId="04D27BCD" wp14:editId="19E42597">
                <wp:extent cx="6127200" cy="338400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7314A7" w:rsidRPr="00F04982" w:rsidRDefault="007314A7"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884AF6" w:rsidRDefault="007314A7"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50071E" w:rsidRDefault="007314A7"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rsidR="007314A7" w:rsidRPr="00CD79F3" w:rsidRDefault="007314A7" w:rsidP="00266027">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7314A7" w:rsidRPr="00884AF6" w:rsidRDefault="007314A7" w:rsidP="00266027">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7314A7" w:rsidRPr="00712983" w:rsidRDefault="007314A7" w:rsidP="00266027">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04D27BCD" id="Zeichenbereich 13504" o:spid="_x0000_s1136" editas="canvas" style="width:482.45pt;height:266.45pt;mso-position-horizontal-relative:char;mso-position-vertical-relative:line" coordsize="61271,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">
                <v:shape id="_x0000_s1137" type="#_x0000_t75" style="position:absolute;width:61271;height:33839;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rsidR="007314A7" w:rsidRDefault="007314A7"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7314A7" w:rsidRPr="00F04982" w:rsidRDefault="007314A7"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rsidR="007314A7" w:rsidRPr="00884AF6" w:rsidRDefault="007314A7"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rsidR="007314A7" w:rsidRPr="0050071E" w:rsidRDefault="007314A7"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rsidR="007314A7" w:rsidRDefault="007314A7"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rsidR="007314A7" w:rsidRPr="00CD79F3" w:rsidRDefault="007314A7" w:rsidP="00266027">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rsidR="007314A7" w:rsidRPr="00884AF6" w:rsidRDefault="007314A7" w:rsidP="00266027">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rsidR="007314A7" w:rsidRPr="00712983" w:rsidRDefault="007314A7" w:rsidP="00266027">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266027">
        <w:rPr>
          <w:noProof/>
          <w:lang w:val="en-US" w:eastAsia="en-US"/>
        </w:rPr>
        <mc:AlternateContent>
          <mc:Choice Requires="wpg">
            <w:drawing>
              <wp:anchor distT="0" distB="0" distL="114300" distR="114300" simplePos="0" relativeHeight="251659264" behindDoc="0" locked="0" layoutInCell="1" allowOverlap="1" wp14:anchorId="6082DB95" wp14:editId="172ED925">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10259"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rsidR="00266027" w:rsidRPr="00266027" w:rsidRDefault="00266027" w:rsidP="00266027">
      <w:pPr>
        <w:spacing w:after="120"/>
        <w:ind w:left="2259" w:right="1134" w:hanging="1125"/>
        <w:jc w:val="both"/>
        <w:rPr>
          <w:lang w:eastAsia="en-US"/>
        </w:rPr>
      </w:pPr>
      <w:r w:rsidRPr="00266027">
        <w:rPr>
          <w:lang w:eastAsia="en-US"/>
        </w:rPr>
        <w:t>3.4.2.5.</w:t>
      </w:r>
      <w:r w:rsidRPr="00266027">
        <w:rPr>
          <w:lang w:eastAsia="en-US"/>
        </w:rPr>
        <w:tab/>
        <w:t>After the system has been connected as shown in Figure A5/6, the variable restrictor shall be set in the wide-open position and the CVS pump shall run for 20 minutes before starting the calibration.</w:t>
      </w:r>
    </w:p>
    <w:p w:rsidR="00266027" w:rsidRPr="00266027" w:rsidRDefault="00266027" w:rsidP="00266027">
      <w:pPr>
        <w:spacing w:after="120"/>
        <w:ind w:left="2259" w:right="1134" w:hanging="1125"/>
        <w:jc w:val="both"/>
        <w:rPr>
          <w:lang w:eastAsia="en-US"/>
        </w:rPr>
      </w:pPr>
      <w:r w:rsidRPr="00266027">
        <w:rPr>
          <w:lang w:eastAsia="en-US"/>
        </w:rPr>
        <w:t>3.4.2.5.1.</w:t>
      </w:r>
      <w:r w:rsidRPr="00266027">
        <w:rPr>
          <w:lang w:eastAsia="en-US"/>
        </w:rPr>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rsidR="00266027" w:rsidRPr="00266027" w:rsidRDefault="00266027" w:rsidP="00266027">
      <w:pPr>
        <w:spacing w:after="120"/>
        <w:ind w:left="2259" w:right="1134" w:hanging="1125"/>
        <w:jc w:val="both"/>
        <w:rPr>
          <w:lang w:eastAsia="en-US"/>
        </w:rPr>
      </w:pPr>
      <w:r w:rsidRPr="00266027">
        <w:rPr>
          <w:lang w:eastAsia="en-US"/>
        </w:rPr>
        <w:t>3.4.2.5.2.</w:t>
      </w:r>
      <w:r w:rsidRPr="00266027">
        <w:rPr>
          <w:lang w:eastAsia="en-US"/>
        </w:rPr>
        <w:tab/>
        <w:t xml:space="preserve">The air flow rate </w:t>
      </w:r>
      <m:oMath>
        <m:sSub>
          <m:sSubPr>
            <m:ctrlPr>
              <w:ins w:id="738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lang w:eastAsia="en-US"/>
        </w:rPr>
        <w:t xml:space="preserve"> at each test point shall be calculated in standard m</w:t>
      </w:r>
      <w:r w:rsidRPr="00266027">
        <w:rPr>
          <w:vertAlign w:val="superscript"/>
          <w:lang w:eastAsia="en-US"/>
        </w:rPr>
        <w:t>3</w:t>
      </w:r>
      <w:r w:rsidRPr="00266027">
        <w:rPr>
          <w:lang w:eastAsia="en-US"/>
        </w:rPr>
        <w:t>/min from the flow meter data using the manufacturer's prescribed method.</w:t>
      </w:r>
    </w:p>
    <w:p w:rsidR="00266027" w:rsidRPr="00266027" w:rsidRDefault="00266027" w:rsidP="00266027">
      <w:pPr>
        <w:spacing w:after="120"/>
        <w:ind w:left="2259" w:right="1134" w:hanging="1125"/>
        <w:jc w:val="both"/>
        <w:rPr>
          <w:lang w:eastAsia="en-US"/>
        </w:rPr>
      </w:pPr>
      <w:r w:rsidRPr="00266027">
        <w:rPr>
          <w:lang w:eastAsia="en-US"/>
        </w:rPr>
        <w:t>3.4.2.5.3.</w:t>
      </w:r>
      <w:r w:rsidRPr="00266027">
        <w:rPr>
          <w:lang w:eastAsia="en-US"/>
        </w:rPr>
        <w:tab/>
        <w:t xml:space="preserve">The air flow rate shall be </w:t>
      </w:r>
      <w:r w:rsidRPr="00266027">
        <w:rPr>
          <w:szCs w:val="24"/>
          <w:lang w:eastAsia="en-US"/>
        </w:rPr>
        <w:t xml:space="preserve">subsequently </w:t>
      </w:r>
      <w:r w:rsidRPr="00266027">
        <w:rPr>
          <w:lang w:eastAsia="en-US"/>
        </w:rPr>
        <w:t xml:space="preserve">converted to pump flow </w:t>
      </w:r>
      <m:oMath>
        <m:sSub>
          <m:sSubPr>
            <m:ctrlPr>
              <w:ins w:id="73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in m</w:t>
      </w:r>
      <w:r w:rsidRPr="00266027">
        <w:rPr>
          <w:vertAlign w:val="superscript"/>
          <w:lang w:eastAsia="en-US"/>
        </w:rPr>
        <w:t>3</w:t>
      </w:r>
      <w:r w:rsidRPr="00266027">
        <w:rPr>
          <w:lang w:eastAsia="en-US"/>
        </w:rPr>
        <w:t>/rev at absolute pump inlet temperature and pressure.</w:t>
      </w:r>
    </w:p>
    <w:p w:rsidR="00266027" w:rsidRPr="00266027" w:rsidRDefault="009417A5" w:rsidP="00266027">
      <w:pPr>
        <w:spacing w:after="120"/>
        <w:ind w:left="2268" w:right="1134" w:firstLine="1701"/>
        <w:jc w:val="both"/>
        <w:rPr>
          <w:szCs w:val="24"/>
          <w:highlight w:val="green"/>
          <w:lang w:eastAsia="en-US"/>
        </w:rPr>
      </w:pPr>
      <m:oMathPara>
        <m:oMath>
          <m:sSub>
            <m:sSubPr>
              <m:ctrlPr>
                <w:ins w:id="739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m:t>
          </m:r>
          <m:f>
            <m:fPr>
              <m:ctrlPr>
                <w:ins w:id="7391" w:author="Rob Gardner 05-Feb-2020" w:date="2020-02-13T16:46:00Z">
                  <w:rPr>
                    <w:rFonts w:ascii="Cambria Math" w:hAnsi="Cambria Math"/>
                    <w:szCs w:val="24"/>
                    <w:lang w:eastAsia="en-US"/>
                  </w:rPr>
                </w:ins>
              </m:ctrlPr>
            </m:fPr>
            <m:num>
              <m:sSub>
                <m:sSubPr>
                  <m:ctrlPr>
                    <w:ins w:id="73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num>
            <m:den>
              <m:r>
                <m:rPr>
                  <m:sty m:val="p"/>
                </m:rPr>
                <w:rPr>
                  <w:rFonts w:ascii="Cambria Math" w:hAnsi="Cambria Math"/>
                  <w:szCs w:val="24"/>
                  <w:lang w:eastAsia="en-US"/>
                </w:rPr>
                <m:t>n</m:t>
              </m:r>
            </m:den>
          </m:f>
          <m:r>
            <m:rPr>
              <m:sty m:val="p"/>
            </m:rPr>
            <w:rPr>
              <w:rFonts w:ascii="Cambria Math" w:hAnsi="Cambria Math"/>
              <w:szCs w:val="24"/>
              <w:lang w:eastAsia="en-US"/>
            </w:rPr>
            <m:t>×</m:t>
          </m:r>
          <m:f>
            <m:fPr>
              <m:ctrlPr>
                <w:ins w:id="7393" w:author="Rob Gardner 05-Feb-2020" w:date="2020-02-13T16:46:00Z">
                  <w:rPr>
                    <w:rFonts w:ascii="Cambria Math" w:hAnsi="Cambria Math"/>
                    <w:szCs w:val="24"/>
                    <w:lang w:eastAsia="en-US"/>
                  </w:rPr>
                </w:ins>
              </m:ctrlPr>
            </m:fPr>
            <m:num>
              <m:sSub>
                <m:sSubPr>
                  <m:ctrlPr>
                    <w:ins w:id="739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num>
            <m:den>
              <m:r>
                <m:rPr>
                  <m:sty m:val="p"/>
                </m:rPr>
                <w:rPr>
                  <w:rFonts w:ascii="Cambria Math" w:hAnsi="Cambria Math"/>
                  <w:szCs w:val="24"/>
                  <w:lang w:eastAsia="en-US"/>
                </w:rPr>
                <m:t>273.15 K</m:t>
              </m:r>
            </m:den>
          </m:f>
          <m:r>
            <m:rPr>
              <m:sty m:val="p"/>
            </m:rPr>
            <w:rPr>
              <w:rFonts w:ascii="Cambria Math" w:hAnsi="Cambria Math"/>
              <w:szCs w:val="24"/>
              <w:lang w:eastAsia="en-US"/>
            </w:rPr>
            <m:t>×</m:t>
          </m:r>
          <m:f>
            <m:fPr>
              <m:ctrlPr>
                <w:ins w:id="7395"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01.325 kPa</m:t>
              </m:r>
            </m:num>
            <m:den>
              <m:sSub>
                <m:sSubPr>
                  <m:ctrlPr>
                    <w:ins w:id="73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where:</w:t>
      </w:r>
    </w:p>
    <w:p w:rsidR="00266027" w:rsidRPr="00266027" w:rsidRDefault="009417A5" w:rsidP="00266027">
      <w:pPr>
        <w:spacing w:after="120"/>
        <w:ind w:left="1701" w:right="1134" w:firstLine="567"/>
        <w:jc w:val="both"/>
        <w:rPr>
          <w:szCs w:val="24"/>
          <w:lang w:eastAsia="en-US"/>
        </w:rPr>
      </w:pPr>
      <m:oMath>
        <m:sSub>
          <m:sSubPr>
            <m:ctrlPr>
              <w:ins w:id="73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 xml:space="preserve">is the pump flow rate at </w:t>
      </w:r>
      <m:oMath>
        <m:sSub>
          <m:sSubPr>
            <m:ctrlPr>
              <w:ins w:id="73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 xml:space="preserve"> and </w:t>
      </w:r>
      <m:oMath>
        <m:sSub>
          <m:sSubPr>
            <m:ctrlPr>
              <w:ins w:id="73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vertAlign w:val="subscript"/>
          <w:lang w:eastAsia="en-US"/>
        </w:rPr>
        <w:t>, </w:t>
      </w:r>
      <w:r w:rsidR="00266027" w:rsidRPr="00266027">
        <w:rPr>
          <w:szCs w:val="24"/>
          <w:lang w:eastAsia="en-US"/>
        </w:rPr>
        <w:t>m</w:t>
      </w:r>
      <w:r w:rsidR="00266027" w:rsidRPr="00266027">
        <w:rPr>
          <w:szCs w:val="24"/>
          <w:vertAlign w:val="superscript"/>
          <w:lang w:eastAsia="en-US"/>
        </w:rPr>
        <w:t>3</w:t>
      </w:r>
      <w:r w:rsidR="00266027" w:rsidRPr="00266027">
        <w:rPr>
          <w:szCs w:val="24"/>
          <w:lang w:eastAsia="en-US"/>
        </w:rPr>
        <w:t>/rev;</w:t>
      </w:r>
    </w:p>
    <w:p w:rsidR="00266027" w:rsidRPr="00266027" w:rsidRDefault="009417A5" w:rsidP="00266027">
      <w:pPr>
        <w:spacing w:after="120"/>
        <w:ind w:left="1701" w:right="1134" w:firstLine="567"/>
        <w:jc w:val="both"/>
        <w:rPr>
          <w:szCs w:val="24"/>
          <w:lang w:eastAsia="en-US"/>
        </w:rPr>
      </w:pPr>
      <m:oMath>
        <m:sSub>
          <m:sSubPr>
            <m:ctrlPr>
              <w:ins w:id="74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szCs w:val="24"/>
          <w:vertAlign w:val="subscript"/>
          <w:lang w:eastAsia="en-US"/>
        </w:rPr>
        <w:tab/>
      </w:r>
      <w:r w:rsidR="00266027" w:rsidRPr="00266027">
        <w:rPr>
          <w:szCs w:val="24"/>
          <w:lang w:eastAsia="en-US"/>
        </w:rPr>
        <w:t>is the air flow at 101.325 kPa and 273.15 K (0 °C), m</w:t>
      </w:r>
      <w:r w:rsidR="00266027" w:rsidRPr="00266027">
        <w:rPr>
          <w:szCs w:val="24"/>
          <w:vertAlign w:val="superscript"/>
          <w:lang w:eastAsia="en-US"/>
        </w:rPr>
        <w:t>3</w:t>
      </w:r>
      <w:r w:rsidR="00266027" w:rsidRPr="00266027">
        <w:rPr>
          <w:szCs w:val="24"/>
          <w:lang w:eastAsia="en-US"/>
        </w:rPr>
        <w:t>/min;</w:t>
      </w:r>
    </w:p>
    <w:p w:rsidR="00266027" w:rsidRPr="00266027" w:rsidRDefault="009417A5" w:rsidP="00266027">
      <w:pPr>
        <w:spacing w:after="120"/>
        <w:ind w:left="1701" w:right="1134" w:firstLine="567"/>
        <w:jc w:val="both"/>
        <w:rPr>
          <w:szCs w:val="24"/>
          <w:lang w:eastAsia="en-US"/>
        </w:rPr>
      </w:pPr>
      <m:oMath>
        <m:sSub>
          <m:sSubPr>
            <m:ctrlPr>
              <w:ins w:id="74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vertAlign w:val="subscript"/>
          <w:lang w:eastAsia="en-US"/>
        </w:rPr>
        <w:tab/>
      </w:r>
      <w:r w:rsidR="00266027" w:rsidRPr="00266027">
        <w:rPr>
          <w:szCs w:val="24"/>
          <w:lang w:eastAsia="en-US"/>
        </w:rPr>
        <w:t>is the pump inlet temperature, Kelvin (K);</w:t>
      </w:r>
    </w:p>
    <w:p w:rsidR="00266027" w:rsidRPr="00266027" w:rsidRDefault="009417A5" w:rsidP="00266027">
      <w:pPr>
        <w:spacing w:after="120"/>
        <w:ind w:left="1701" w:right="1134" w:firstLine="567"/>
        <w:jc w:val="both"/>
        <w:rPr>
          <w:lang w:eastAsia="en-US"/>
        </w:rPr>
      </w:pPr>
      <m:oMath>
        <m:sSub>
          <m:sSubPr>
            <m:ctrlPr>
              <w:ins w:id="74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lang w:eastAsia="en-US"/>
        </w:rPr>
        <w:tab/>
        <w:t>is the absolute pump inlet pressure, kPa;</w:t>
      </w:r>
    </w:p>
    <w:p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n</m:t>
        </m:r>
      </m:oMath>
      <w:r w:rsidRPr="00266027">
        <w:rPr>
          <w:lang w:eastAsia="en-US"/>
        </w:rPr>
        <w:tab/>
        <w:t>is the pump speed, min</w:t>
      </w:r>
      <w:r w:rsidRPr="00266027">
        <w:rPr>
          <w:vertAlign w:val="superscript"/>
          <w:lang w:eastAsia="en-US"/>
        </w:rPr>
        <w:t>-1</w:t>
      </w:r>
      <w:r w:rsidRPr="00266027">
        <w:rPr>
          <w:lang w:eastAsia="en-US"/>
        </w:rPr>
        <w:t>.</w:t>
      </w:r>
    </w:p>
    <w:p w:rsidR="00266027" w:rsidRPr="00266027" w:rsidRDefault="00266027" w:rsidP="00266027">
      <w:pPr>
        <w:keepNext/>
        <w:keepLines/>
        <w:spacing w:after="120"/>
        <w:ind w:left="2257" w:right="1134" w:hanging="1123"/>
        <w:jc w:val="both"/>
        <w:rPr>
          <w:lang w:eastAsia="en-US"/>
        </w:rPr>
      </w:pPr>
      <w:r w:rsidRPr="00266027">
        <w:rPr>
          <w:lang w:eastAsia="en-US"/>
        </w:rPr>
        <w:t>3.4.2.5.4.</w:t>
      </w:r>
      <w:r w:rsidRPr="00266027">
        <w:rPr>
          <w:lang w:eastAsia="en-US"/>
        </w:rPr>
        <w:tab/>
        <w:t xml:space="preserve">To compensate for the interaction of pump speed pressure variations at the pump and the pump slip rate, the correlation function </w:t>
      </w:r>
      <m:oMath>
        <m:sSub>
          <m:sSubPr>
            <m:ctrlPr>
              <w:ins w:id="7403" w:author="Rob Gardner 05-Feb-2020" w:date="2020-02-13T16:46:00Z">
                <w:rPr>
                  <w:rFonts w:ascii="Cambria Math" w:hAnsi="Cambria Math"/>
                  <w:lang w:eastAsia="en-US"/>
                </w:rPr>
              </w:ins>
            </m:ctrlPr>
          </m:sSubPr>
          <m:e>
            <m:r>
              <m:rPr>
                <m:sty m:val="p"/>
              </m:rPr>
              <w:rPr>
                <w:rFonts w:ascii="Cambria Math" w:hAnsi="Cambria Math"/>
                <w:lang w:eastAsia="en-US"/>
              </w:rPr>
              <m:t>x</m:t>
            </m:r>
          </m:e>
          <m:sub>
            <m:r>
              <m:rPr>
                <m:sty m:val="p"/>
              </m:rPr>
              <w:rPr>
                <w:rFonts w:ascii="Cambria Math" w:hAnsi="Cambria Math"/>
                <w:lang w:eastAsia="en-US"/>
              </w:rPr>
              <m:t>0</m:t>
            </m:r>
          </m:sub>
        </m:sSub>
      </m:oMath>
      <w:r w:rsidRPr="00266027">
        <w:rPr>
          <w:lang w:eastAsia="en-US"/>
        </w:rPr>
        <w:t xml:space="preserve"> between the pump speed </w:t>
      </w:r>
      <m:oMath>
        <m:r>
          <m:rPr>
            <m:sty m:val="p"/>
          </m:rPr>
          <w:rPr>
            <w:rFonts w:ascii="Cambria Math" w:hAnsi="Cambria Math"/>
            <w:lang w:eastAsia="en-US"/>
          </w:rPr>
          <m:t>n</m:t>
        </m:r>
      </m:oMath>
      <w:r w:rsidRPr="00266027">
        <w:rPr>
          <w:lang w:eastAsia="en-US"/>
        </w:rPr>
        <w:t xml:space="preserve">, the pressure differential from pump inlet to pump outlet and the absolute pump outlet pressure shall be calculated </w:t>
      </w:r>
      <w:r w:rsidRPr="00266027">
        <w:rPr>
          <w:bCs/>
          <w:szCs w:val="24"/>
          <w:lang w:eastAsia="en-US"/>
        </w:rPr>
        <w:t>using the following equation:</w:t>
      </w:r>
    </w:p>
    <w:p w:rsidR="00266027" w:rsidRPr="00266027" w:rsidRDefault="009417A5" w:rsidP="00266027">
      <w:pPr>
        <w:spacing w:after="120"/>
        <w:ind w:left="2268" w:right="1134"/>
        <w:jc w:val="both"/>
        <w:rPr>
          <w:lang w:eastAsia="en-US"/>
        </w:rPr>
      </w:pPr>
      <m:oMathPara>
        <m:oMathParaPr>
          <m:jc m:val="center"/>
        </m:oMathParaPr>
        <m:oMath>
          <m:sSub>
            <m:sSubPr>
              <m:ctrlPr>
                <w:ins w:id="7404" w:author="Rob Gardner 05-Feb-2020" w:date="2020-02-13T16:46:00Z">
                  <w:rPr>
                    <w:rFonts w:ascii="Cambria Math" w:hAnsi="Cambria Math"/>
                    <w:lang w:eastAsia="en-US"/>
                  </w:rPr>
                </w:ins>
              </m:ctrlPr>
            </m:sSubPr>
            <m:e>
              <m:r>
                <m:rPr>
                  <m:sty m:val="p"/>
                </m:rPr>
                <w:rPr>
                  <w:rFonts w:ascii="Cambria Math" w:hAnsi="Cambria Math"/>
                  <w:lang w:eastAsia="en-US"/>
                </w:rPr>
                <m:t>x</m:t>
              </m:r>
            </m:e>
            <m:sub>
              <m:r>
                <m:rPr>
                  <m:sty m:val="p"/>
                </m:rPr>
                <w:rPr>
                  <w:rFonts w:ascii="Cambria Math" w:hAnsi="Cambria Math"/>
                  <w:lang w:eastAsia="en-US"/>
                </w:rPr>
                <m:t>0</m:t>
              </m:r>
            </m:sub>
          </m:sSub>
          <m:r>
            <m:rPr>
              <m:sty m:val="p"/>
            </m:rPr>
            <w:rPr>
              <w:rFonts w:ascii="Cambria Math" w:hAnsi="Cambria Math"/>
              <w:lang w:eastAsia="en-US"/>
            </w:rPr>
            <m:t>=</m:t>
          </m:r>
          <m:f>
            <m:fPr>
              <m:ctrlPr>
                <w:ins w:id="7405"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n</m:t>
              </m:r>
            </m:den>
          </m:f>
          <m:rad>
            <m:radPr>
              <m:degHide m:val="1"/>
              <m:ctrlPr>
                <w:ins w:id="7406" w:author="Rob Gardner 05-Feb-2020" w:date="2020-02-13T16:46:00Z">
                  <w:rPr>
                    <w:rFonts w:ascii="Cambria Math" w:hAnsi="Cambria Math"/>
                    <w:lang w:eastAsia="en-US"/>
                  </w:rPr>
                </w:ins>
              </m:ctrlPr>
            </m:radPr>
            <m:deg/>
            <m:e>
              <m:f>
                <m:fPr>
                  <m:ctrlPr>
                    <w:ins w:id="7407" w:author="Rob Gardner 05-Feb-2020" w:date="2020-02-13T16:46:00Z">
                      <w:rPr>
                        <w:rFonts w:ascii="Cambria Math" w:hAnsi="Cambria Math"/>
                        <w:lang w:eastAsia="en-US"/>
                      </w:rPr>
                    </w:ins>
                  </m:ctrlPr>
                </m:fPr>
                <m:num>
                  <m:r>
                    <m:rPr>
                      <m:sty m:val="p"/>
                    </m:rPr>
                    <w:rPr>
                      <w:rFonts w:ascii="Cambria Math" w:hAnsi="Cambria Math"/>
                      <w:lang w:eastAsia="en-US"/>
                    </w:rPr>
                    <m:t>∆</m:t>
                  </m:r>
                  <m:sSub>
                    <m:sSubPr>
                      <m:ctrlPr>
                        <w:ins w:id="7408"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p</m:t>
                      </m:r>
                    </m:sub>
                  </m:sSub>
                </m:num>
                <m:den>
                  <m:sSub>
                    <m:sSubPr>
                      <m:ctrlPr>
                        <w:ins w:id="7409"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e</m:t>
                      </m:r>
                    </m:sub>
                  </m:sSub>
                </m:den>
              </m:f>
            </m:e>
          </m:rad>
        </m:oMath>
      </m:oMathPara>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9417A5" w:rsidP="00266027">
      <w:pPr>
        <w:spacing w:after="120"/>
        <w:ind w:left="1701" w:right="1134" w:firstLine="567"/>
        <w:jc w:val="both"/>
        <w:rPr>
          <w:lang w:eastAsia="en-US"/>
        </w:rPr>
      </w:pPr>
      <m:oMath>
        <m:sSub>
          <m:sSubPr>
            <m:ctrlPr>
              <w:ins w:id="7410" w:author="Rob Gardner 05-Feb-2020" w:date="2020-02-13T16:46:00Z">
                <w:rPr>
                  <w:rFonts w:ascii="Cambria Math" w:hAnsi="Cambria Math"/>
                  <w:lang w:eastAsia="en-US"/>
                </w:rPr>
              </w:ins>
            </m:ctrlPr>
          </m:sSubPr>
          <m:e>
            <m:r>
              <m:rPr>
                <m:sty m:val="p"/>
              </m:rPr>
              <w:rPr>
                <w:rFonts w:ascii="Cambria Math" w:hAnsi="Cambria Math"/>
                <w:lang w:eastAsia="en-US"/>
              </w:rPr>
              <m:t>x</m:t>
            </m:r>
          </m:e>
          <m:sub>
            <m:r>
              <m:rPr>
                <m:sty m:val="p"/>
              </m:rPr>
              <w:rPr>
                <w:rFonts w:ascii="Cambria Math" w:hAnsi="Cambria Math"/>
                <w:lang w:eastAsia="en-US"/>
              </w:rPr>
              <m:t>0</m:t>
            </m:r>
          </m:sub>
        </m:sSub>
      </m:oMath>
      <w:r w:rsidR="00266027" w:rsidRPr="00266027">
        <w:rPr>
          <w:vertAlign w:val="subscript"/>
          <w:lang w:eastAsia="en-US"/>
        </w:rPr>
        <w:tab/>
      </w:r>
      <w:r w:rsidR="00266027" w:rsidRPr="00266027">
        <w:rPr>
          <w:lang w:eastAsia="en-US"/>
        </w:rPr>
        <w:t>is the correlation function;</w:t>
      </w:r>
    </w:p>
    <w:p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m:t>
        </m:r>
        <m:sSub>
          <m:sSubPr>
            <m:ctrlPr>
              <w:ins w:id="7411"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p</m:t>
            </m:r>
          </m:sub>
        </m:sSub>
      </m:oMath>
      <w:r w:rsidRPr="00266027">
        <w:rPr>
          <w:lang w:eastAsia="en-US"/>
        </w:rPr>
        <w:tab/>
        <w:t>is the pressure differential from pump inlet to pump outlet, kPa;</w:t>
      </w:r>
    </w:p>
    <w:p w:rsidR="00266027" w:rsidRPr="00266027" w:rsidRDefault="00266027" w:rsidP="00266027">
      <w:pPr>
        <w:spacing w:after="120"/>
        <w:ind w:left="1701" w:right="1134" w:firstLine="567"/>
        <w:jc w:val="both"/>
        <w:rPr>
          <w:lang w:eastAsia="en-US"/>
        </w:rPr>
      </w:pPr>
      <w:r w:rsidRPr="00266027">
        <w:rPr>
          <w:lang w:eastAsia="en-US"/>
        </w:rPr>
        <w:tab/>
      </w:r>
      <m:oMath>
        <m:sSub>
          <m:sSubPr>
            <m:ctrlPr>
              <w:ins w:id="7412"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e</m:t>
            </m:r>
          </m:sub>
        </m:sSub>
      </m:oMath>
      <w:r w:rsidRPr="00266027">
        <w:rPr>
          <w:lang w:eastAsia="en-US"/>
        </w:rPr>
        <w:tab/>
        <w:t xml:space="preserve">absolute outlet pressure </w:t>
      </w:r>
      <m:oMath>
        <m:r>
          <w:rPr>
            <w:rFonts w:ascii="Cambria Math" w:hAnsi="Cambria Math"/>
            <w:lang w:eastAsia="en-US"/>
          </w:rPr>
          <m:t>(</m:t>
        </m:r>
        <m:r>
          <m:rPr>
            <m:sty m:val="p"/>
          </m:rPr>
          <w:rPr>
            <w:rFonts w:ascii="Cambria Math" w:hAnsi="Cambria Math"/>
            <w:lang w:eastAsia="en-US"/>
          </w:rPr>
          <m:t>PPO +</m:t>
        </m:r>
        <m:sSub>
          <m:sSubPr>
            <m:ctrlPr>
              <w:ins w:id="7413"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b</m:t>
            </m:r>
          </m:sub>
        </m:sSub>
        <m:r>
          <w:rPr>
            <w:rFonts w:ascii="Cambria Math" w:hAnsi="Cambria Math"/>
            <w:lang w:eastAsia="en-US"/>
          </w:rPr>
          <m:t>)</m:t>
        </m:r>
      </m:oMath>
      <w:r w:rsidRPr="00266027">
        <w:rPr>
          <w:lang w:eastAsia="en-US"/>
        </w:rPr>
        <w:t>, kPa.</w:t>
      </w:r>
    </w:p>
    <w:p w:rsidR="00266027" w:rsidRPr="00266027" w:rsidRDefault="00266027" w:rsidP="00266027">
      <w:pPr>
        <w:spacing w:after="120"/>
        <w:ind w:left="2268" w:right="1134"/>
        <w:jc w:val="both"/>
        <w:rPr>
          <w:lang w:eastAsia="en-US"/>
        </w:rPr>
      </w:pPr>
      <w:r w:rsidRPr="00266027">
        <w:rPr>
          <w:lang w:eastAsia="en-US"/>
        </w:rPr>
        <w:t>A linear least squares fit shall be performed to generate the calibration equations having the following form:</w:t>
      </w:r>
    </w:p>
    <w:p w:rsidR="00266027" w:rsidRPr="00266027" w:rsidRDefault="009417A5" w:rsidP="00266027">
      <w:pPr>
        <w:spacing w:after="120"/>
        <w:ind w:left="2268" w:right="1134"/>
        <w:jc w:val="both"/>
        <w:rPr>
          <w:lang w:eastAsia="en-US"/>
        </w:rPr>
      </w:pPr>
      <m:oMathPara>
        <m:oMath>
          <m:sSub>
            <m:sSubPr>
              <m:ctrlPr>
                <w:ins w:id="7414"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0</m:t>
              </m:r>
            </m:sub>
          </m:sSub>
          <m:r>
            <m:rPr>
              <m:sty m:val="p"/>
            </m:rPr>
            <w:rPr>
              <w:rFonts w:ascii="Cambria Math" w:hAnsi="Cambria Math"/>
              <w:lang w:eastAsia="en-US"/>
            </w:rPr>
            <m:t>=</m:t>
          </m:r>
          <m:sSub>
            <m:sSubPr>
              <m:ctrlPr>
                <w:ins w:id="741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0</m:t>
              </m:r>
            </m:sub>
          </m:sSub>
          <m:r>
            <m:rPr>
              <m:sty m:val="p"/>
            </m:rPr>
            <w:rPr>
              <w:rFonts w:ascii="Cambria Math" w:hAnsi="Cambria Math"/>
              <w:lang w:eastAsia="en-US"/>
            </w:rPr>
            <m:t>-M×</m:t>
          </m:r>
          <m:sSub>
            <m:sSubPr>
              <m:ctrlPr>
                <w:ins w:id="7416" w:author="Rob Gardner 05-Feb-2020" w:date="2020-02-13T16:46:00Z">
                  <w:rPr>
                    <w:rFonts w:ascii="Cambria Math" w:hAnsi="Cambria Math"/>
                    <w:lang w:eastAsia="en-US"/>
                  </w:rPr>
                </w:ins>
              </m:ctrlPr>
            </m:sSubPr>
            <m:e>
              <m:r>
                <m:rPr>
                  <m:sty m:val="p"/>
                </m:rPr>
                <w:rPr>
                  <w:rFonts w:ascii="Cambria Math" w:hAnsi="Cambria Math"/>
                  <w:lang w:eastAsia="en-US"/>
                </w:rPr>
                <m:t>x</m:t>
              </m:r>
            </m:e>
            <m:sub>
              <m:r>
                <m:rPr>
                  <m:sty m:val="p"/>
                </m:rPr>
                <w:rPr>
                  <w:rFonts w:ascii="Cambria Math" w:hAnsi="Cambria Math"/>
                  <w:lang w:eastAsia="en-US"/>
                </w:rPr>
                <m:t>0</m:t>
              </m:r>
            </m:sub>
          </m:sSub>
        </m:oMath>
      </m:oMathPara>
    </w:p>
    <w:p w:rsidR="00266027" w:rsidRPr="00266027" w:rsidRDefault="00266027" w:rsidP="00266027">
      <w:pPr>
        <w:spacing w:after="120"/>
        <w:ind w:left="2268" w:right="1134"/>
        <w:rPr>
          <w:lang w:eastAsia="en-US"/>
        </w:rPr>
      </w:pPr>
      <m:oMathPara>
        <m:oMath>
          <m:r>
            <m:rPr>
              <m:sty m:val="p"/>
            </m:rPr>
            <w:rPr>
              <w:rFonts w:ascii="Cambria Math" w:hAnsi="Cambria Math"/>
              <w:lang w:eastAsia="en-US"/>
            </w:rPr>
            <m:t>n=A-B ×∆</m:t>
          </m:r>
          <m:sSub>
            <m:sSubPr>
              <m:ctrlPr>
                <w:ins w:id="7417"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p</m:t>
              </m:r>
            </m:sub>
          </m:sSub>
        </m:oMath>
      </m:oMathPara>
    </w:p>
    <w:p w:rsidR="00266027" w:rsidRPr="00266027" w:rsidRDefault="00266027" w:rsidP="00266027">
      <w:pPr>
        <w:spacing w:after="120"/>
        <w:ind w:left="2268" w:right="1134"/>
        <w:rPr>
          <w:lang w:eastAsia="en-US"/>
        </w:rPr>
      </w:pPr>
      <w:r w:rsidRPr="00266027">
        <w:rPr>
          <w:lang w:eastAsia="en-US"/>
        </w:rPr>
        <w:t>where B and M are the slopes, and A and D</w:t>
      </w:r>
      <w:r w:rsidRPr="00266027">
        <w:rPr>
          <w:vertAlign w:val="subscript"/>
          <w:lang w:eastAsia="en-US"/>
        </w:rPr>
        <w:t>0</w:t>
      </w:r>
      <w:r w:rsidRPr="00266027">
        <w:rPr>
          <w:lang w:eastAsia="en-US"/>
        </w:rPr>
        <w:t xml:space="preserve"> are the intercepts of the lines.</w:t>
      </w:r>
    </w:p>
    <w:p w:rsidR="00266027" w:rsidRPr="00266027" w:rsidRDefault="00266027" w:rsidP="00266027">
      <w:pPr>
        <w:spacing w:after="120"/>
        <w:ind w:left="2259" w:right="1134" w:hanging="1125"/>
        <w:jc w:val="both"/>
        <w:rPr>
          <w:lang w:eastAsia="en-US"/>
        </w:rPr>
      </w:pPr>
      <w:r w:rsidRPr="00266027">
        <w:rPr>
          <w:lang w:eastAsia="en-US"/>
        </w:rPr>
        <w:t>3.4.2.6.</w:t>
      </w:r>
      <w:r w:rsidRPr="00266027">
        <w:rPr>
          <w:lang w:eastAsia="en-US"/>
        </w:rPr>
        <w:tab/>
        <w:t xml:space="preserve">A CVS system having multiple speeds shall be calibrated at each speed used. The calibration curves generated for the ranges shall be approximately parallel and the intercept values </w:t>
      </w:r>
      <m:oMath>
        <m:sSub>
          <m:sSubPr>
            <m:ctrlPr>
              <w:ins w:id="7418"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0</m:t>
            </m:r>
          </m:sub>
        </m:sSub>
      </m:oMath>
      <w:r w:rsidRPr="00266027">
        <w:rPr>
          <w:lang w:eastAsia="en-US"/>
        </w:rPr>
        <w:t xml:space="preserve"> shall increase as the pump flow range decreases.</w:t>
      </w:r>
    </w:p>
    <w:p w:rsidR="00266027" w:rsidRPr="00266027" w:rsidRDefault="00266027" w:rsidP="00266027">
      <w:pPr>
        <w:spacing w:after="120"/>
        <w:ind w:left="2259" w:right="1134" w:hanging="1125"/>
        <w:jc w:val="both"/>
        <w:rPr>
          <w:lang w:eastAsia="en-US"/>
        </w:rPr>
      </w:pPr>
      <w:r w:rsidRPr="00266027">
        <w:rPr>
          <w:lang w:eastAsia="en-US"/>
        </w:rPr>
        <w:t>3.4.2.7.</w:t>
      </w:r>
      <w:r w:rsidRPr="00266027">
        <w:rPr>
          <w:lang w:eastAsia="en-US"/>
        </w:rPr>
        <w:tab/>
        <w:t xml:space="preserve">The calculated values from the equation shall be within 0.5 per cent of the measured value of </w:t>
      </w:r>
      <m:oMath>
        <m:sSub>
          <m:sSubPr>
            <m:ctrlPr>
              <w:ins w:id="74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Values of </w:t>
      </w:r>
      <m:oMath>
        <m:r>
          <m:rPr>
            <m:sty m:val="p"/>
          </m:rPr>
          <w:rPr>
            <w:rFonts w:ascii="Cambria Math" w:hAnsi="Cambria Math"/>
            <w:lang w:eastAsia="en-US"/>
          </w:rPr>
          <m:t>M</m:t>
        </m:r>
      </m:oMath>
      <w:r w:rsidRPr="00266027">
        <w:rPr>
          <w:lang w:eastAsia="en-US"/>
        </w:rPr>
        <w:t xml:space="preserve"> will vary from one pump to another. A calibration shall be performed at initial installation and after major maintenance.</w:t>
      </w:r>
    </w:p>
    <w:p w:rsidR="00266027" w:rsidRPr="00266027" w:rsidRDefault="00266027" w:rsidP="00266027">
      <w:pPr>
        <w:spacing w:after="120"/>
        <w:ind w:left="2259" w:right="1134" w:hanging="1125"/>
        <w:jc w:val="both"/>
        <w:rPr>
          <w:lang w:eastAsia="en-US"/>
        </w:rPr>
      </w:pPr>
      <w:r w:rsidRPr="00266027">
        <w:rPr>
          <w:lang w:eastAsia="en-US"/>
        </w:rPr>
        <w:t>3.4.3.</w:t>
      </w:r>
      <w:r w:rsidRPr="00266027">
        <w:rPr>
          <w:lang w:eastAsia="en-US"/>
        </w:rPr>
        <w:tab/>
        <w:t>Calibration of a critical flow venturi (CFV)</w:t>
      </w:r>
    </w:p>
    <w:p w:rsidR="00266027" w:rsidRPr="00266027" w:rsidRDefault="00266027" w:rsidP="00266027">
      <w:pPr>
        <w:spacing w:after="120"/>
        <w:ind w:left="2259" w:right="1134" w:hanging="1125"/>
        <w:jc w:val="both"/>
        <w:rPr>
          <w:lang w:eastAsia="en-US"/>
        </w:rPr>
      </w:pPr>
      <w:r w:rsidRPr="00266027">
        <w:rPr>
          <w:lang w:eastAsia="en-US"/>
        </w:rPr>
        <w:t>3.4.3.1.</w:t>
      </w:r>
      <w:r w:rsidRPr="00266027">
        <w:rPr>
          <w:lang w:eastAsia="en-US"/>
        </w:rPr>
        <w:tab/>
        <w:t>Calibration of a CFV is based upon the flow equation for a critical venturi:</w:t>
      </w:r>
    </w:p>
    <w:p w:rsidR="00266027" w:rsidRPr="00266027" w:rsidRDefault="009417A5" w:rsidP="00266027">
      <w:pPr>
        <w:spacing w:after="120"/>
        <w:ind w:left="2268" w:right="1134"/>
        <w:jc w:val="both"/>
        <w:rPr>
          <w:szCs w:val="24"/>
          <w:lang w:eastAsia="en-US"/>
        </w:rPr>
      </w:pPr>
      <m:oMathPara>
        <m:oMath>
          <m:sSub>
            <m:sSubPr>
              <m:ctrlPr>
                <w:ins w:id="74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r>
            <m:rPr>
              <m:sty m:val="p"/>
            </m:rPr>
            <w:rPr>
              <w:rFonts w:ascii="Cambria Math" w:hAnsi="Cambria Math"/>
              <w:szCs w:val="24"/>
              <w:lang w:eastAsia="en-US"/>
            </w:rPr>
            <m:t>=</m:t>
          </m:r>
          <m:f>
            <m:fPr>
              <m:ctrlPr>
                <w:ins w:id="7421" w:author="Rob Gardner 05-Feb-2020" w:date="2020-02-13T16:46:00Z">
                  <w:rPr>
                    <w:rFonts w:ascii="Cambria Math" w:hAnsi="Cambria Math"/>
                    <w:szCs w:val="24"/>
                    <w:lang w:eastAsia="en-US"/>
                  </w:rPr>
                </w:ins>
              </m:ctrlPr>
            </m:fPr>
            <m:num>
              <m:sSub>
                <m:sSubPr>
                  <m:ctrlPr>
                    <w:ins w:id="74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r>
                <m:rPr>
                  <m:sty m:val="p"/>
                </m:rPr>
                <w:rPr>
                  <w:rFonts w:ascii="Cambria Math" w:hAnsi="Cambria Math"/>
                  <w:szCs w:val="24"/>
                  <w:lang w:eastAsia="en-US"/>
                </w:rPr>
                <m:t>P</m:t>
              </m:r>
            </m:num>
            <m:den>
              <m:rad>
                <m:radPr>
                  <m:degHide m:val="1"/>
                  <m:ctrlPr>
                    <w:ins w:id="7423" w:author="Rob Gardner 05-Feb-2020" w:date="2020-02-13T16:46:00Z">
                      <w:rPr>
                        <w:rFonts w:ascii="Cambria Math" w:hAnsi="Cambria Math"/>
                        <w:szCs w:val="24"/>
                        <w:lang w:eastAsia="en-US"/>
                      </w:rPr>
                    </w:ins>
                  </m:ctrlPr>
                </m:radPr>
                <m:deg/>
                <m:e>
                  <m:r>
                    <m:rPr>
                      <m:sty m:val="p"/>
                    </m:rPr>
                    <w:rPr>
                      <w:rFonts w:ascii="Cambria Math" w:hAnsi="Cambria Math"/>
                      <w:szCs w:val="24"/>
                      <w:lang w:eastAsia="en-US"/>
                    </w:rPr>
                    <m:t>T</m:t>
                  </m:r>
                </m:e>
              </m:rad>
            </m:den>
          </m:f>
        </m:oMath>
      </m:oMathPara>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9417A5" w:rsidP="00266027">
      <w:pPr>
        <w:spacing w:after="120"/>
        <w:ind w:left="1701" w:right="1134" w:firstLine="567"/>
        <w:jc w:val="both"/>
        <w:rPr>
          <w:lang w:eastAsia="en-US"/>
        </w:rPr>
      </w:pPr>
      <m:oMath>
        <m:sSub>
          <m:sSubPr>
            <m:ctrlPr>
              <w:ins w:id="74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lang w:eastAsia="en-US"/>
        </w:rPr>
        <w:tab/>
        <w:t>is the flow, m³/min;</w:t>
      </w:r>
    </w:p>
    <w:p w:rsidR="00266027" w:rsidRPr="00266027" w:rsidRDefault="009417A5" w:rsidP="00266027">
      <w:pPr>
        <w:spacing w:after="120"/>
        <w:ind w:left="1701" w:right="1134" w:firstLine="567"/>
        <w:jc w:val="both"/>
        <w:rPr>
          <w:lang w:eastAsia="en-US"/>
        </w:rPr>
      </w:pPr>
      <m:oMath>
        <m:sSub>
          <m:sSubPr>
            <m:ctrlPr>
              <w:ins w:id="74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oMath>
      <w:r w:rsidR="00266027" w:rsidRPr="00266027">
        <w:rPr>
          <w:lang w:eastAsia="en-US"/>
        </w:rPr>
        <w:tab/>
        <w:t>is the calibration coefficient;</w:t>
      </w:r>
    </w:p>
    <w:p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P</m:t>
        </m:r>
      </m:oMath>
      <w:r w:rsidRPr="00266027">
        <w:rPr>
          <w:lang w:eastAsia="en-US"/>
        </w:rPr>
        <w:tab/>
        <w:t>is the absolute pressure, kPa;</w:t>
      </w:r>
    </w:p>
    <w:p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T</m:t>
        </m:r>
      </m:oMath>
      <w:r w:rsidRPr="00266027">
        <w:rPr>
          <w:lang w:eastAsia="en-US"/>
        </w:rPr>
        <w:tab/>
        <w:t>is the absolute temperature, Kelvin (K).</w:t>
      </w:r>
    </w:p>
    <w:p w:rsidR="00266027" w:rsidRPr="00266027" w:rsidRDefault="00266027" w:rsidP="00266027">
      <w:pPr>
        <w:spacing w:after="120"/>
        <w:ind w:left="1701" w:right="1134" w:firstLine="567"/>
        <w:jc w:val="both"/>
        <w:rPr>
          <w:lang w:eastAsia="en-US"/>
        </w:rPr>
      </w:pPr>
      <w:r w:rsidRPr="00266027">
        <w:rPr>
          <w:lang w:eastAsia="en-US"/>
        </w:rPr>
        <w:t>Gas flow is a function of inlet pressure and temperature.</w:t>
      </w:r>
    </w:p>
    <w:p w:rsidR="00266027" w:rsidRPr="00266027" w:rsidRDefault="00266027" w:rsidP="00266027">
      <w:pPr>
        <w:spacing w:after="120"/>
        <w:ind w:left="2268" w:right="1134"/>
        <w:jc w:val="both"/>
        <w:rPr>
          <w:lang w:eastAsia="en-US"/>
        </w:rPr>
      </w:pPr>
      <w:r w:rsidRPr="00266027">
        <w:rPr>
          <w:lang w:eastAsia="en-US"/>
        </w:rPr>
        <w:t>The calibration procedure described in paragraphs 3.4.3.2. to 3.4.3.3.3.4. inclusive of this annex establishes the value of the calibration coefficient at measured values of pressure, temperature and air flow.</w:t>
      </w:r>
    </w:p>
    <w:p w:rsidR="00266027" w:rsidRPr="00266027" w:rsidRDefault="00266027" w:rsidP="00266027">
      <w:pPr>
        <w:keepNext/>
        <w:spacing w:after="120"/>
        <w:ind w:left="2257" w:right="1134" w:hanging="1123"/>
        <w:jc w:val="both"/>
        <w:rPr>
          <w:lang w:eastAsia="en-US"/>
        </w:rPr>
      </w:pPr>
      <w:r w:rsidRPr="00266027">
        <w:rPr>
          <w:lang w:eastAsia="en-US"/>
        </w:rPr>
        <w:t>3.4.3.2.</w:t>
      </w:r>
      <w:r w:rsidRPr="00266027">
        <w:rPr>
          <w:lang w:eastAsia="en-US"/>
        </w:rPr>
        <w:tab/>
      </w:r>
      <w:bookmarkStart w:id="7426" w:name="_Hlk494978763"/>
      <w:r w:rsidRPr="00266027">
        <w:rPr>
          <w:lang w:eastAsia="en-US"/>
        </w:rPr>
        <w:t>Measurements for flow calibration of a critical flow venturi are required and the following data shall be within the limits of accuracy given:</w:t>
      </w:r>
      <w:bookmarkEnd w:id="7426"/>
    </w:p>
    <w:p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 xml:space="preserve">Barometric pressure (corrected), </w:t>
      </w:r>
      <m:oMath>
        <m:sSub>
          <m:sSubPr>
            <m:ctrlPr>
              <w:ins w:id="74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rsidR="00266027" w:rsidRPr="00266027" w:rsidRDefault="00266027" w:rsidP="00266027">
      <w:pPr>
        <w:keepNext/>
        <w:tabs>
          <w:tab w:val="left" w:pos="6237"/>
        </w:tabs>
        <w:spacing w:after="120"/>
        <w:ind w:left="1692" w:right="1134" w:firstLine="567"/>
        <w:jc w:val="both"/>
        <w:rPr>
          <w:szCs w:val="24"/>
          <w:lang w:eastAsia="en-US"/>
        </w:rPr>
      </w:pPr>
      <w:bookmarkStart w:id="7428" w:name="_Hlk512864707"/>
      <w:r w:rsidRPr="00266027">
        <w:rPr>
          <w:szCs w:val="24"/>
          <w:lang w:eastAsia="en-US"/>
        </w:rPr>
        <w:t>LFE air temperature, flow meter, ETI</w:t>
      </w:r>
      <w:r w:rsidRPr="00266027">
        <w:rPr>
          <w:szCs w:val="24"/>
          <w:lang w:eastAsia="en-US"/>
        </w:rPr>
        <w:tab/>
        <w:t>±0.15 °C,</w:t>
      </w:r>
    </w:p>
    <w:p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rop across LFE matrix, EDP</w:t>
      </w:r>
      <w:r w:rsidRPr="00266027">
        <w:rPr>
          <w:szCs w:val="24"/>
          <w:lang w:eastAsia="en-US"/>
        </w:rPr>
        <w:tab/>
        <w:t>±0.0015 kPa,</w:t>
      </w:r>
    </w:p>
    <w:p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Air flow, Q</w:t>
      </w:r>
      <w:r w:rsidRPr="00266027">
        <w:rPr>
          <w:szCs w:val="24"/>
          <w:vertAlign w:val="subscript"/>
          <w:lang w:eastAsia="en-US"/>
        </w:rPr>
        <w:t>s</w:t>
      </w:r>
      <w:r w:rsidRPr="00266027">
        <w:rPr>
          <w:szCs w:val="24"/>
          <w:lang w:eastAsia="en-US"/>
        </w:rPr>
        <w:tab/>
        <w:t>±0.5 per cent,</w:t>
      </w:r>
    </w:p>
    <w:p w:rsidR="00266027" w:rsidRPr="00266027" w:rsidRDefault="00266027" w:rsidP="00266027">
      <w:pPr>
        <w:keepNext/>
        <w:tabs>
          <w:tab w:val="left" w:pos="6237"/>
        </w:tabs>
        <w:spacing w:after="120"/>
        <w:ind w:left="1692" w:right="1134" w:firstLine="567"/>
        <w:jc w:val="both"/>
        <w:rPr>
          <w:szCs w:val="24"/>
          <w:lang w:val="en-US" w:eastAsia="en-US"/>
        </w:rPr>
      </w:pPr>
      <w:r w:rsidRPr="00266027">
        <w:rPr>
          <w:szCs w:val="24"/>
          <w:lang w:val="en-US" w:eastAsia="en-US"/>
        </w:rPr>
        <w:t>CFV inlet depression, PPI</w:t>
      </w:r>
      <w:r w:rsidRPr="00266027">
        <w:rPr>
          <w:szCs w:val="24"/>
          <w:lang w:val="en-US" w:eastAsia="en-US"/>
        </w:rPr>
        <w:tab/>
        <w:t>±0.02 kPa,</w:t>
      </w:r>
    </w:p>
    <w:p w:rsidR="00266027" w:rsidRPr="00266027" w:rsidRDefault="00266027" w:rsidP="00266027">
      <w:pPr>
        <w:keepNext/>
        <w:tabs>
          <w:tab w:val="left" w:pos="6237"/>
        </w:tabs>
        <w:spacing w:after="120"/>
        <w:ind w:left="1692" w:right="1134" w:firstLine="567"/>
        <w:jc w:val="both"/>
        <w:rPr>
          <w:lang w:eastAsia="en-US"/>
        </w:rPr>
      </w:pPr>
      <w:r w:rsidRPr="00266027">
        <w:rPr>
          <w:szCs w:val="24"/>
          <w:lang w:eastAsia="en-US"/>
        </w:rPr>
        <w:t xml:space="preserve">Temperature at venturi inlet, </w:t>
      </w:r>
      <m:oMath>
        <m:sSub>
          <m:sSubPr>
            <m:ctrlPr>
              <w:ins w:id="74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v</m:t>
            </m:r>
          </m:sub>
        </m:sSub>
      </m:oMath>
      <w:r w:rsidRPr="00266027">
        <w:rPr>
          <w:szCs w:val="24"/>
          <w:lang w:eastAsia="en-US"/>
        </w:rPr>
        <w:tab/>
        <w:t>±0.2 °C.</w:t>
      </w:r>
      <w:bookmarkEnd w:id="7428"/>
    </w:p>
    <w:p w:rsidR="00266027" w:rsidRPr="00266027" w:rsidRDefault="00266027" w:rsidP="00266027">
      <w:pPr>
        <w:spacing w:after="120"/>
        <w:ind w:left="2259" w:right="1134" w:hanging="1125"/>
        <w:jc w:val="both"/>
        <w:rPr>
          <w:lang w:eastAsia="en-US"/>
        </w:rPr>
      </w:pPr>
      <w:r w:rsidRPr="00266027">
        <w:rPr>
          <w:lang w:eastAsia="en-US"/>
        </w:rPr>
        <w:t>3.4.3.3.</w:t>
      </w:r>
      <w:r w:rsidRPr="00266027">
        <w:rPr>
          <w:lang w:eastAsia="en-US"/>
        </w:rPr>
        <w:tab/>
        <w:t>The equipment shall be set up as shown in Figure A5/7 and checked for leaks. Any leaks between the flow-measuring device and the critical flow venturi will seriously affect the accuracy of the calibration and shall therefore be prevented.</w:t>
      </w:r>
    </w:p>
    <w:p w:rsidR="005B4351" w:rsidRDefault="005B4351">
      <w:pPr>
        <w:suppressAutoHyphens w:val="0"/>
        <w:spacing w:line="240" w:lineRule="auto"/>
        <w:rPr>
          <w:lang w:eastAsia="en-US"/>
        </w:rPr>
      </w:pPr>
      <w:bookmarkStart w:id="7430" w:name="_Toc35512906"/>
      <w:r>
        <w:rPr>
          <w:lang w:eastAsia="en-US"/>
        </w:rPr>
        <w:br w:type="page"/>
      </w:r>
    </w:p>
    <w:p w:rsidR="00266027" w:rsidRPr="00266027" w:rsidRDefault="00266027" w:rsidP="00266027">
      <w:pPr>
        <w:spacing w:line="240" w:lineRule="auto"/>
        <w:ind w:left="1134"/>
        <w:outlineLvl w:val="0"/>
        <w:rPr>
          <w:lang w:eastAsia="en-US"/>
        </w:rPr>
      </w:pPr>
      <w:r w:rsidRPr="00266027">
        <w:rPr>
          <w:lang w:eastAsia="en-US"/>
        </w:rPr>
        <w:t>Figure A5/7</w:t>
      </w:r>
      <w:bookmarkEnd w:id="7430"/>
    </w:p>
    <w:p w:rsidR="00266027" w:rsidRPr="00266027" w:rsidRDefault="00266027" w:rsidP="00266027">
      <w:pPr>
        <w:spacing w:line="240" w:lineRule="auto"/>
        <w:ind w:left="1134"/>
        <w:outlineLvl w:val="0"/>
        <w:rPr>
          <w:b/>
          <w:lang w:eastAsia="en-US"/>
        </w:rPr>
      </w:pPr>
      <w:bookmarkStart w:id="7431" w:name="_Toc35512907"/>
      <w:r w:rsidRPr="00266027">
        <w:rPr>
          <w:b/>
          <w:lang w:eastAsia="en-US"/>
        </w:rPr>
        <w:t>CFV calibration configuration</w:t>
      </w:r>
      <w:bookmarkEnd w:id="7431"/>
    </w:p>
    <w:p w:rsidR="00266027" w:rsidRPr="00266027" w:rsidRDefault="00266027" w:rsidP="00266027">
      <w:pPr>
        <w:spacing w:after="120"/>
        <w:ind w:left="1134" w:right="1134"/>
        <w:jc w:val="both"/>
        <w:rPr>
          <w:highlight w:val="green"/>
          <w:lang w:eastAsia="en-US"/>
        </w:rPr>
      </w:pPr>
      <w:r w:rsidRPr="00266027">
        <w:rPr>
          <w:noProof/>
          <w:lang w:val="en-US" w:eastAsia="en-US"/>
        </w:rPr>
        <mc:AlternateContent>
          <mc:Choice Requires="wpc">
            <w:drawing>
              <wp:inline distT="0" distB="0" distL="0" distR="0" wp14:anchorId="7B4D1723" wp14:editId="577D8A7B">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rsidR="007314A7" w:rsidRPr="00F04982" w:rsidRDefault="007314A7" w:rsidP="00266027">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B4D1723"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rsidR="007314A7" w:rsidRPr="00F04982" w:rsidRDefault="007314A7" w:rsidP="00266027">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rsidR="007314A7" w:rsidRDefault="007314A7"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rsidR="007314A7" w:rsidRPr="00F04982" w:rsidRDefault="007314A7" w:rsidP="00266027">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rsidR="007314A7" w:rsidRPr="00712983" w:rsidRDefault="007314A7" w:rsidP="00266027">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rsidR="007314A7" w:rsidRPr="00712983" w:rsidRDefault="007314A7" w:rsidP="00266027">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rsidR="00266027" w:rsidRPr="00266027" w:rsidRDefault="00266027" w:rsidP="00266027">
      <w:pPr>
        <w:spacing w:after="120"/>
        <w:ind w:left="2268" w:right="1134" w:hanging="1134"/>
        <w:jc w:val="both"/>
        <w:rPr>
          <w:lang w:eastAsia="en-US"/>
        </w:rPr>
      </w:pPr>
      <w:r w:rsidRPr="00266027">
        <w:rPr>
          <w:lang w:eastAsia="en-US"/>
        </w:rPr>
        <w:t>3.4.3.3.1.</w:t>
      </w:r>
      <w:r w:rsidRPr="00266027">
        <w:rPr>
          <w:lang w:eastAsia="en-US"/>
        </w:rPr>
        <w:tab/>
        <w:t>The variable-flow restrictor shall be set to the open position, the suction device shall be started and the system stabilized. Data from all instruments shall be collected.</w:t>
      </w:r>
    </w:p>
    <w:p w:rsidR="00266027" w:rsidRPr="00266027" w:rsidRDefault="00266027" w:rsidP="00266027">
      <w:pPr>
        <w:spacing w:after="120"/>
        <w:ind w:left="2268" w:right="1134" w:hanging="1134"/>
        <w:jc w:val="both"/>
        <w:rPr>
          <w:lang w:eastAsia="en-US"/>
        </w:rPr>
      </w:pPr>
      <w:r w:rsidRPr="00266027">
        <w:rPr>
          <w:lang w:eastAsia="en-US"/>
        </w:rPr>
        <w:t>3.4.3.3.2.</w:t>
      </w:r>
      <w:r w:rsidRPr="00266027">
        <w:rPr>
          <w:lang w:eastAsia="en-US"/>
        </w:rPr>
        <w:tab/>
        <w:t>The flow restrictor shall be varied and at least eight readings across the critical flow range of the venturi shall be made.</w:t>
      </w:r>
    </w:p>
    <w:p w:rsidR="00266027" w:rsidRPr="00266027" w:rsidRDefault="00266027" w:rsidP="00266027">
      <w:pPr>
        <w:spacing w:after="120"/>
        <w:ind w:left="2268" w:right="1134" w:hanging="1134"/>
        <w:jc w:val="both"/>
        <w:rPr>
          <w:lang w:eastAsia="en-US"/>
        </w:rPr>
      </w:pPr>
      <w:r w:rsidRPr="00266027">
        <w:rPr>
          <w:lang w:eastAsia="en-US"/>
        </w:rPr>
        <w:t>3.4.3.3.3.</w:t>
      </w:r>
      <w:r w:rsidRPr="00266027">
        <w:rPr>
          <w:lang w:eastAsia="en-US"/>
        </w:rPr>
        <w:tab/>
        <w:t xml:space="preserve">The data recorded during the calibration shall be used in the following calculation: </w:t>
      </w:r>
    </w:p>
    <w:p w:rsidR="00266027" w:rsidRPr="00266027" w:rsidRDefault="00266027" w:rsidP="00266027">
      <w:pPr>
        <w:spacing w:after="120"/>
        <w:ind w:left="2268" w:right="1134" w:hanging="1134"/>
        <w:jc w:val="both"/>
        <w:rPr>
          <w:lang w:eastAsia="en-US"/>
        </w:rPr>
      </w:pPr>
      <w:r w:rsidRPr="00266027">
        <w:rPr>
          <w:lang w:eastAsia="en-US"/>
        </w:rPr>
        <w:t>3.4.3.3.3.1.</w:t>
      </w:r>
      <w:r w:rsidRPr="00266027">
        <w:rPr>
          <w:lang w:eastAsia="en-US"/>
        </w:rPr>
        <w:tab/>
        <w:t>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rsidR="00266027" w:rsidRPr="00266027" w:rsidRDefault="00266027" w:rsidP="00266027">
      <w:pPr>
        <w:spacing w:after="120"/>
        <w:ind w:left="2268" w:right="1134"/>
        <w:jc w:val="both"/>
        <w:rPr>
          <w:lang w:eastAsia="en-US"/>
        </w:rPr>
      </w:pPr>
      <w:r w:rsidRPr="00266027">
        <w:rPr>
          <w:lang w:eastAsia="en-US"/>
        </w:rPr>
        <w:t>Values of the calibration coefficient shall be calculated for each test point:</w:t>
      </w:r>
    </w:p>
    <w:p w:rsidR="00266027" w:rsidRPr="00266027" w:rsidRDefault="009417A5" w:rsidP="00266027">
      <w:pPr>
        <w:spacing w:after="120"/>
        <w:ind w:left="2268" w:right="1134" w:firstLine="2552"/>
        <w:jc w:val="both"/>
        <w:rPr>
          <w:lang w:eastAsia="en-US"/>
        </w:rPr>
      </w:pPr>
      <m:oMathPara>
        <m:oMath>
          <m:sSub>
            <m:sSubPr>
              <m:ctrlPr>
                <w:ins w:id="743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 xml:space="preserve">= </m:t>
          </m:r>
          <m:f>
            <m:fPr>
              <m:ctrlPr>
                <w:ins w:id="7433" w:author="Rob Gardner 05-Feb-2020" w:date="2020-02-13T16:46:00Z">
                  <w:rPr>
                    <w:rFonts w:ascii="Cambria Math" w:hAnsi="Cambria Math"/>
                    <w:lang w:eastAsia="en-US"/>
                  </w:rPr>
                </w:ins>
              </m:ctrlPr>
            </m:fPr>
            <m:num>
              <m:sSub>
                <m:sSubPr>
                  <m:ctrlPr>
                    <w:ins w:id="7434" w:author="Rob Gardner 05-Feb-2020" w:date="2020-02-13T16:46:00Z">
                      <w:rPr>
                        <w:rFonts w:ascii="Cambria Math" w:hAnsi="Cambria Math"/>
                        <w:lang w:eastAsia="en-US"/>
                      </w:rPr>
                    </w:ins>
                  </m:ctrlPr>
                </m:sSubPr>
                <m:e>
                  <m:r>
                    <m:rPr>
                      <m:sty m:val="p"/>
                    </m:rPr>
                    <w:rPr>
                      <w:rFonts w:ascii="Cambria Math" w:hAnsi="Cambria Math"/>
                      <w:lang w:eastAsia="en-US"/>
                    </w:rPr>
                    <m:t>Q</m:t>
                  </m:r>
                </m:e>
                <m:sub>
                  <m:r>
                    <m:rPr>
                      <m:sty m:val="p"/>
                    </m:rPr>
                    <w:rPr>
                      <w:rFonts w:ascii="Cambria Math" w:hAnsi="Cambria Math"/>
                      <w:lang w:eastAsia="en-US"/>
                    </w:rPr>
                    <m:t>s</m:t>
                  </m:r>
                </m:sub>
              </m:sSub>
              <m:rad>
                <m:radPr>
                  <m:degHide m:val="1"/>
                  <m:ctrlPr>
                    <w:ins w:id="7435" w:author="Rob Gardner 05-Feb-2020" w:date="2020-02-13T16:46:00Z">
                      <w:rPr>
                        <w:rFonts w:ascii="Cambria Math" w:hAnsi="Cambria Math"/>
                        <w:lang w:eastAsia="en-US"/>
                      </w:rPr>
                    </w:ins>
                  </m:ctrlPr>
                </m:radPr>
                <m:deg/>
                <m:e>
                  <m:sSub>
                    <m:sSubPr>
                      <m:ctrlPr>
                        <w:ins w:id="7436"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v</m:t>
                      </m:r>
                    </m:sub>
                  </m:sSub>
                </m:e>
              </m:rad>
            </m:num>
            <m:den>
              <m:sSub>
                <m:sSubPr>
                  <m:ctrlPr>
                    <w:ins w:id="7437"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v</m:t>
                  </m:r>
                </m:sub>
              </m:sSub>
            </m:den>
          </m:f>
        </m:oMath>
      </m:oMathPara>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9417A5" w:rsidP="00266027">
      <w:pPr>
        <w:spacing w:after="120"/>
        <w:ind w:left="1701" w:right="1134" w:firstLine="567"/>
        <w:jc w:val="both"/>
        <w:rPr>
          <w:lang w:eastAsia="en-US"/>
        </w:rPr>
      </w:pPr>
      <m:oMath>
        <m:sSub>
          <m:sSubPr>
            <m:ctrlPr>
              <w:ins w:id="7438" w:author="Rob Gardner 05-Feb-2020" w:date="2020-02-13T16:46:00Z">
                <w:rPr>
                  <w:rFonts w:ascii="Cambria Math" w:hAnsi="Cambria Math"/>
                  <w:lang w:eastAsia="en-US"/>
                </w:rPr>
              </w:ins>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t>is the flow rate, m</w:t>
      </w:r>
      <w:r w:rsidR="00266027" w:rsidRPr="00266027">
        <w:rPr>
          <w:vertAlign w:val="superscript"/>
          <w:lang w:eastAsia="en-US"/>
        </w:rPr>
        <w:t>3</w:t>
      </w:r>
      <w:r w:rsidR="00266027" w:rsidRPr="00266027">
        <w:rPr>
          <w:lang w:eastAsia="en-US"/>
        </w:rPr>
        <w:t xml:space="preserve">/min at 273.15 K </w:t>
      </w:r>
      <w:r w:rsidR="00266027" w:rsidRPr="00266027">
        <w:rPr>
          <w:szCs w:val="24"/>
          <w:lang w:eastAsia="en-US"/>
        </w:rPr>
        <w:t xml:space="preserve">(0 °C) </w:t>
      </w:r>
      <w:r w:rsidR="00266027" w:rsidRPr="00266027">
        <w:rPr>
          <w:lang w:eastAsia="en-US"/>
        </w:rPr>
        <w:t>and 101.325, kPa;</w:t>
      </w:r>
    </w:p>
    <w:p w:rsidR="00266027" w:rsidRPr="00266027" w:rsidRDefault="009417A5" w:rsidP="00266027">
      <w:pPr>
        <w:spacing w:after="120"/>
        <w:ind w:left="1701" w:right="1134" w:firstLine="567"/>
        <w:jc w:val="both"/>
        <w:rPr>
          <w:lang w:eastAsia="en-US"/>
        </w:rPr>
      </w:pPr>
      <m:oMath>
        <m:sSub>
          <m:sSubPr>
            <m:ctrlPr>
              <w:ins w:id="7439"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v</m:t>
            </m:r>
          </m:sub>
        </m:sSub>
      </m:oMath>
      <w:r w:rsidR="00266027" w:rsidRPr="00266027">
        <w:rPr>
          <w:lang w:eastAsia="en-US"/>
        </w:rPr>
        <w:tab/>
        <w:t xml:space="preserve">is the </w:t>
      </w:r>
      <w:r w:rsidR="00266027" w:rsidRPr="00266027">
        <w:rPr>
          <w:szCs w:val="24"/>
          <w:lang w:eastAsia="en-US"/>
        </w:rPr>
        <w:t>temperature at the venturi inlet, Kelvin (K);</w:t>
      </w:r>
    </w:p>
    <w:p w:rsidR="00266027" w:rsidRPr="00266027" w:rsidRDefault="009417A5" w:rsidP="00266027">
      <w:pPr>
        <w:spacing w:after="120"/>
        <w:ind w:left="1701" w:right="1134" w:firstLine="567"/>
        <w:jc w:val="both"/>
        <w:rPr>
          <w:lang w:eastAsia="en-US"/>
        </w:rPr>
      </w:pPr>
      <m:oMath>
        <m:sSub>
          <m:sSubPr>
            <m:ctrlPr>
              <w:ins w:id="7440"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v</m:t>
            </m:r>
          </m:sub>
        </m:sSub>
      </m:oMath>
      <w:r w:rsidR="00266027" w:rsidRPr="00266027">
        <w:rPr>
          <w:lang w:eastAsia="en-US"/>
        </w:rPr>
        <w:tab/>
        <w:t>is the absolute pressure at the venturi inlet, kPa.</w:t>
      </w:r>
    </w:p>
    <w:p w:rsidR="00266027" w:rsidRPr="00266027" w:rsidRDefault="00266027" w:rsidP="00266027">
      <w:pPr>
        <w:spacing w:after="120"/>
        <w:ind w:left="2259" w:right="1134" w:hanging="1125"/>
        <w:jc w:val="both"/>
        <w:rPr>
          <w:lang w:eastAsia="en-US"/>
        </w:rPr>
      </w:pPr>
      <w:r w:rsidRPr="00266027">
        <w:rPr>
          <w:lang w:eastAsia="en-US"/>
        </w:rPr>
        <w:t>3.4.3.3.3.2.</w:t>
      </w:r>
      <w:r w:rsidRPr="00266027">
        <w:rPr>
          <w:lang w:eastAsia="en-US"/>
        </w:rPr>
        <w:tab/>
      </w:r>
      <m:oMath>
        <m:sSub>
          <m:sSubPr>
            <m:ctrlPr>
              <w:ins w:id="7441"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venturi inlet pressure P</w:t>
      </w:r>
      <w:r w:rsidRPr="00266027">
        <w:rPr>
          <w:vertAlign w:val="subscript"/>
          <w:lang w:eastAsia="en-US"/>
        </w:rPr>
        <w:t>v</w:t>
      </w:r>
      <w:r w:rsidRPr="00266027">
        <w:rPr>
          <w:lang w:eastAsia="en-US"/>
        </w:rPr>
        <w:t xml:space="preserve">. For sonic flow </w:t>
      </w:r>
      <m:oMath>
        <m:sSub>
          <m:sSubPr>
            <m:ctrlPr>
              <w:ins w:id="744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will have a relatively constant value. As pressure decreases (vacuum increases), the venturi becomes unchoked and </w:t>
      </w:r>
      <m:oMath>
        <m:sSub>
          <m:sSubPr>
            <m:ctrlPr>
              <w:ins w:id="7443"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decreases. These values of </w:t>
      </w:r>
      <m:oMath>
        <m:sSub>
          <m:sSubPr>
            <m:ctrlPr>
              <w:ins w:id="7444"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be used for further calculations.</w:t>
      </w:r>
    </w:p>
    <w:p w:rsidR="00266027" w:rsidRPr="00266027" w:rsidRDefault="00266027" w:rsidP="00266027">
      <w:pPr>
        <w:spacing w:after="120"/>
        <w:ind w:left="2259" w:right="1134" w:hanging="1125"/>
        <w:jc w:val="both"/>
        <w:rPr>
          <w:lang w:eastAsia="en-US"/>
        </w:rPr>
      </w:pPr>
      <w:r w:rsidRPr="00266027">
        <w:rPr>
          <w:lang w:eastAsia="en-US"/>
        </w:rPr>
        <w:t>3.4.3.3.3.3.</w:t>
      </w:r>
      <w:r w:rsidRPr="00266027">
        <w:rPr>
          <w:lang w:eastAsia="en-US"/>
        </w:rPr>
        <w:tab/>
        <w:t xml:space="preserve">For a minimum of eight points in the critical region, an arithmetic average </w:t>
      </w:r>
      <m:oMath>
        <m:sSub>
          <m:sSubPr>
            <m:ctrlPr>
              <w:ins w:id="7445"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and the standard deviation shall be calculated.</w:t>
      </w:r>
    </w:p>
    <w:p w:rsidR="00266027" w:rsidRPr="00266027" w:rsidRDefault="00266027" w:rsidP="00266027">
      <w:pPr>
        <w:spacing w:after="120"/>
        <w:ind w:left="2259" w:right="1134" w:hanging="1125"/>
        <w:jc w:val="both"/>
        <w:rPr>
          <w:szCs w:val="24"/>
          <w:lang w:eastAsia="en-US"/>
        </w:rPr>
      </w:pPr>
      <w:r w:rsidRPr="00266027">
        <w:rPr>
          <w:szCs w:val="24"/>
          <w:lang w:eastAsia="en-US"/>
        </w:rPr>
        <w:t>3.4.3.3.3.4.</w:t>
      </w:r>
      <w:r w:rsidRPr="00266027">
        <w:rPr>
          <w:szCs w:val="24"/>
          <w:lang w:eastAsia="en-US"/>
        </w:rPr>
        <w:tab/>
        <w:t xml:space="preserve">If the standard deviation exceeds 0.3 per cent of the </w:t>
      </w:r>
      <w:r w:rsidRPr="00266027">
        <w:rPr>
          <w:lang w:eastAsia="en-US"/>
        </w:rPr>
        <w:t xml:space="preserve">arithmetic average </w:t>
      </w:r>
      <m:oMath>
        <m:sSub>
          <m:sSubPr>
            <m:ctrlPr>
              <w:ins w:id="7446"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szCs w:val="24"/>
          <w:lang w:eastAsia="en-US"/>
        </w:rPr>
        <w:t>, corrective action shall be taken.</w:t>
      </w:r>
    </w:p>
    <w:p w:rsidR="00266027" w:rsidRPr="00266027" w:rsidRDefault="00266027" w:rsidP="00266027">
      <w:pPr>
        <w:spacing w:after="120"/>
        <w:ind w:left="2259" w:right="1134" w:hanging="1125"/>
        <w:jc w:val="both"/>
        <w:rPr>
          <w:lang w:eastAsia="en-US"/>
        </w:rPr>
      </w:pPr>
      <w:r w:rsidRPr="00266027">
        <w:rPr>
          <w:lang w:eastAsia="en-US"/>
        </w:rPr>
        <w:t>3.4.4.</w:t>
      </w:r>
      <w:r w:rsidRPr="00266027">
        <w:rPr>
          <w:lang w:eastAsia="en-US"/>
        </w:rPr>
        <w:tab/>
        <w:t>Calibration of a subsonic venturi (SSV)</w:t>
      </w:r>
    </w:p>
    <w:p w:rsidR="00266027" w:rsidRPr="00266027" w:rsidRDefault="00266027" w:rsidP="00266027">
      <w:pPr>
        <w:spacing w:after="120"/>
        <w:ind w:left="2259" w:right="1134" w:hanging="1125"/>
        <w:jc w:val="both"/>
        <w:rPr>
          <w:szCs w:val="24"/>
          <w:lang w:eastAsia="en-US"/>
        </w:rPr>
      </w:pPr>
      <w:r w:rsidRPr="00266027">
        <w:rPr>
          <w:szCs w:val="24"/>
          <w:lang w:eastAsia="en-US"/>
        </w:rPr>
        <w:t>3.4.4.1.</w:t>
      </w:r>
      <w:r w:rsidRPr="00266027">
        <w:rPr>
          <w:szCs w:val="24"/>
          <w:lang w:eastAsia="en-US"/>
        </w:rPr>
        <w:tab/>
        <w:t>Calibration of the SSV is based upon the flow equation for a subsonic venturi. Gas flow is a function of inlet pressure and temperature, and the pressure drop between the SSV inlet and throat.</w:t>
      </w:r>
    </w:p>
    <w:p w:rsidR="00266027" w:rsidRPr="00266027" w:rsidRDefault="00266027" w:rsidP="00266027">
      <w:pPr>
        <w:spacing w:after="120"/>
        <w:ind w:left="2259" w:right="1134" w:hanging="1125"/>
        <w:jc w:val="both"/>
        <w:rPr>
          <w:szCs w:val="24"/>
          <w:lang w:eastAsia="en-US"/>
        </w:rPr>
      </w:pPr>
      <w:r w:rsidRPr="00266027">
        <w:rPr>
          <w:szCs w:val="24"/>
          <w:lang w:eastAsia="en-US"/>
        </w:rPr>
        <w:t>3.4.4.2.</w:t>
      </w:r>
      <w:r w:rsidRPr="00266027">
        <w:rPr>
          <w:szCs w:val="24"/>
          <w:lang w:eastAsia="en-US"/>
        </w:rPr>
        <w:tab/>
        <w:t>Data analysis</w:t>
      </w:r>
    </w:p>
    <w:p w:rsidR="00266027" w:rsidRPr="00266027" w:rsidRDefault="00266027" w:rsidP="00266027">
      <w:pPr>
        <w:spacing w:after="120"/>
        <w:ind w:left="2259" w:right="1134" w:hanging="1125"/>
        <w:jc w:val="both"/>
        <w:rPr>
          <w:szCs w:val="24"/>
          <w:lang w:eastAsia="en-US"/>
        </w:rPr>
      </w:pPr>
      <w:r w:rsidRPr="00266027">
        <w:rPr>
          <w:szCs w:val="24"/>
          <w:lang w:eastAsia="en-US"/>
        </w:rPr>
        <w:t>3.4.4.2.1.</w:t>
      </w:r>
      <w:r w:rsidRPr="00266027">
        <w:rPr>
          <w:szCs w:val="24"/>
          <w:lang w:eastAsia="en-US"/>
        </w:rPr>
        <w:tab/>
        <w:t xml:space="preserve">The airflow rate, </w:t>
      </w:r>
      <m:oMath>
        <m:sSub>
          <m:sSubPr>
            <m:ctrlPr>
              <w:ins w:id="74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Pr="00266027">
        <w:rPr>
          <w:szCs w:val="24"/>
          <w:lang w:eastAsia="en-US"/>
        </w:rPr>
        <w:t>, at each restriction setting (minimum 16 settings) shall be calculated in standard m</w:t>
      </w:r>
      <w:r w:rsidRPr="00266027">
        <w:rPr>
          <w:szCs w:val="24"/>
          <w:vertAlign w:val="superscript"/>
          <w:lang w:eastAsia="en-US"/>
        </w:rPr>
        <w:t>3</w:t>
      </w:r>
      <w:r w:rsidRPr="00266027">
        <w:rPr>
          <w:szCs w:val="24"/>
          <w:lang w:eastAsia="en-US"/>
        </w:rPr>
        <w:t xml:space="preserve">/s from the flow meter data using the manufacturer's prescribed method. The discharge coefficient </w:t>
      </w:r>
      <m:oMath>
        <m:sSub>
          <m:sSubPr>
            <m:ctrlPr>
              <w:ins w:id="74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calculated from the calibration data for each setting </w:t>
      </w:r>
      <w:r w:rsidRPr="00266027">
        <w:rPr>
          <w:bCs/>
          <w:szCs w:val="24"/>
          <w:lang w:eastAsia="en-US"/>
        </w:rPr>
        <w:t>using the following equation:</w:t>
      </w:r>
    </w:p>
    <w:p w:rsidR="00266027" w:rsidRPr="00266027" w:rsidRDefault="009417A5" w:rsidP="00266027">
      <w:pPr>
        <w:spacing w:after="120"/>
        <w:ind w:left="2268" w:right="1134" w:firstLine="426"/>
        <w:jc w:val="center"/>
        <w:rPr>
          <w:szCs w:val="24"/>
          <w:lang w:eastAsia="en-US"/>
        </w:rPr>
      </w:pPr>
      <m:oMathPara>
        <m:oMath>
          <m:sSub>
            <m:sSubPr>
              <m:ctrlPr>
                <w:ins w:id="74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f>
            <m:fPr>
              <m:ctrlPr>
                <w:ins w:id="7450" w:author="Rob Gardner 05-Feb-2020" w:date="2020-02-13T16:46:00Z">
                  <w:rPr>
                    <w:rFonts w:ascii="Cambria Math" w:hAnsi="Cambria Math"/>
                    <w:szCs w:val="24"/>
                    <w:lang w:eastAsia="en-US"/>
                  </w:rPr>
                </w:ins>
              </m:ctrlPr>
            </m:fPr>
            <m:num>
              <m:sSub>
                <m:sSubPr>
                  <m:ctrlPr>
                    <w:ins w:id="74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Sup>
                <m:sSubSupPr>
                  <m:ctrlPr>
                    <w:ins w:id="7452"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d</m:t>
                  </m:r>
                </m:e>
                <m:sub>
                  <m:r>
                    <m:rPr>
                      <m:sty m:val="p"/>
                    </m:rPr>
                    <w:rPr>
                      <w:rFonts w:ascii="Cambria Math" w:hAnsi="Cambria Math"/>
                      <w:szCs w:val="24"/>
                      <w:lang w:eastAsia="en-US"/>
                    </w:rPr>
                    <m:t>V</m:t>
                  </m:r>
                </m:sub>
                <m:sup>
                  <m:r>
                    <m:rPr>
                      <m:sty m:val="p"/>
                    </m:rPr>
                    <w:rPr>
                      <w:rFonts w:ascii="Cambria Math" w:hAnsi="Cambria Math"/>
                      <w:szCs w:val="24"/>
                      <w:lang w:eastAsia="en-US"/>
                    </w:rPr>
                    <m:t>2</m:t>
                  </m:r>
                </m:sup>
              </m:sSubSup>
              <m:r>
                <m:rPr>
                  <m:sty m:val="p"/>
                </m:rPr>
                <w:rPr>
                  <w:rFonts w:ascii="Cambria Math" w:hAnsi="Cambria Math"/>
                  <w:szCs w:val="24"/>
                  <w:lang w:eastAsia="en-US"/>
                </w:rPr>
                <m:t>×</m:t>
              </m:r>
              <m:sSub>
                <m:sSubPr>
                  <m:ctrlPr>
                    <w:ins w:id="74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r>
                <m:rPr>
                  <m:sty m:val="p"/>
                </m:rPr>
                <w:rPr>
                  <w:rFonts w:ascii="Cambria Math" w:hAnsi="Cambria Math"/>
                  <w:szCs w:val="24"/>
                  <w:lang w:eastAsia="en-US"/>
                </w:rPr>
                <m:t>×</m:t>
              </m:r>
              <m:rad>
                <m:radPr>
                  <m:degHide m:val="1"/>
                  <m:ctrlPr>
                    <w:ins w:id="7454" w:author="Rob Gardner 05-Feb-2020" w:date="2020-02-13T16:46:00Z">
                      <w:rPr>
                        <w:rFonts w:ascii="Cambria Math" w:hAnsi="Cambria Math"/>
                        <w:szCs w:val="24"/>
                        <w:lang w:eastAsia="en-US"/>
                      </w:rPr>
                    </w:ins>
                  </m:ctrlPr>
                </m:radPr>
                <m:deg/>
                <m:e>
                  <m:d>
                    <m:dPr>
                      <m:begChr m:val="{"/>
                      <m:endChr m:val="}"/>
                      <m:ctrlPr>
                        <w:ins w:id="7455" w:author="Rob Gardner 05-Feb-2020" w:date="2020-02-13T16:46:00Z">
                          <w:rPr>
                            <w:rFonts w:ascii="Cambria Math" w:hAnsi="Cambria Math"/>
                            <w:szCs w:val="24"/>
                            <w:lang w:eastAsia="en-US"/>
                          </w:rPr>
                        </w:ins>
                      </m:ctrlPr>
                    </m:dPr>
                    <m:e>
                      <m:f>
                        <m:fPr>
                          <m:ctrlPr>
                            <w:ins w:id="7456"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T</m:t>
                          </m:r>
                        </m:den>
                      </m:f>
                      <m:r>
                        <m:rPr>
                          <m:sty m:val="p"/>
                        </m:rPr>
                        <w:rPr>
                          <w:rFonts w:ascii="Cambria Math" w:hAnsi="Cambria Math"/>
                          <w:szCs w:val="24"/>
                          <w:lang w:eastAsia="en-US"/>
                        </w:rPr>
                        <m:t>×</m:t>
                      </m:r>
                      <m:d>
                        <m:dPr>
                          <m:ctrlPr>
                            <w:ins w:id="7457" w:author="Rob Gardner 05-Feb-2020" w:date="2020-02-13T16:46:00Z">
                              <w:rPr>
                                <w:rFonts w:ascii="Cambria Math" w:hAnsi="Cambria Math"/>
                                <w:szCs w:val="24"/>
                                <w:lang w:eastAsia="en-US"/>
                              </w:rPr>
                            </w:ins>
                          </m:ctrlPr>
                        </m:dPr>
                        <m:e>
                          <m:sSubSup>
                            <m:sSubSupPr>
                              <m:ctrlPr>
                                <w:ins w:id="7458"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r>
                            <m:rPr>
                              <m:sty m:val="p"/>
                            </m:rPr>
                            <w:rPr>
                              <w:rFonts w:ascii="Cambria Math" w:hAnsi="Cambria Math"/>
                              <w:szCs w:val="24"/>
                              <w:lang w:eastAsia="en-US"/>
                            </w:rPr>
                            <m:t>-</m:t>
                          </m:r>
                          <m:sSubSup>
                            <m:sSubSupPr>
                              <m:ctrlPr>
                                <w:ins w:id="7459"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713</m:t>
                              </m:r>
                            </m:sup>
                          </m:sSubSup>
                        </m:e>
                      </m:d>
                      <m:r>
                        <m:rPr>
                          <m:sty m:val="p"/>
                        </m:rPr>
                        <w:rPr>
                          <w:rFonts w:ascii="Cambria Math" w:hAnsi="Cambria Math"/>
                          <w:szCs w:val="24"/>
                          <w:lang w:eastAsia="en-US"/>
                        </w:rPr>
                        <m:t>×</m:t>
                      </m:r>
                      <m:d>
                        <m:dPr>
                          <m:ctrlPr>
                            <w:ins w:id="7460" w:author="Rob Gardner 05-Feb-2020" w:date="2020-02-13T16:46:00Z">
                              <w:rPr>
                                <w:rFonts w:ascii="Cambria Math" w:hAnsi="Cambria Math"/>
                                <w:szCs w:val="24"/>
                                <w:lang w:eastAsia="en-US"/>
                              </w:rPr>
                            </w:ins>
                          </m:ctrlPr>
                        </m:dPr>
                        <m:e>
                          <m:f>
                            <m:fPr>
                              <m:ctrlPr>
                                <w:ins w:id="746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1-</m:t>
                              </m:r>
                              <m:sSubSup>
                                <m:sSubSupPr>
                                  <m:ctrlPr>
                                    <w:ins w:id="7462"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r</m:t>
                                  </m:r>
                                </m:e>
                                <m:sub>
                                  <m:r>
                                    <m:rPr>
                                      <m:sty m:val="p"/>
                                    </m:rPr>
                                    <w:rPr>
                                      <w:rFonts w:ascii="Cambria Math" w:hAnsi="Cambria Math"/>
                                      <w:szCs w:val="24"/>
                                      <w:lang w:eastAsia="en-US"/>
                                    </w:rPr>
                                    <m:t>D</m:t>
                                  </m:r>
                                </m:sub>
                                <m:sup>
                                  <m:r>
                                    <m:rPr>
                                      <m:sty m:val="p"/>
                                    </m:rPr>
                                    <w:rPr>
                                      <w:rFonts w:ascii="Cambria Math" w:hAnsi="Cambria Math"/>
                                      <w:szCs w:val="24"/>
                                      <w:lang w:eastAsia="en-US"/>
                                    </w:rPr>
                                    <m:t>4</m:t>
                                  </m:r>
                                </m:sup>
                              </m:sSubSup>
                              <m:r>
                                <m:rPr>
                                  <m:sty m:val="p"/>
                                </m:rPr>
                                <w:rPr>
                                  <w:rFonts w:ascii="Cambria Math" w:hAnsi="Cambria Math"/>
                                  <w:szCs w:val="24"/>
                                  <w:lang w:eastAsia="en-US"/>
                                </w:rPr>
                                <m:t>×</m:t>
                              </m:r>
                              <m:sSubSup>
                                <m:sSubSupPr>
                                  <m:ctrlPr>
                                    <w:ins w:id="7463"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den>
                          </m:f>
                        </m:e>
                      </m:d>
                    </m:e>
                  </m:d>
                </m:e>
              </m:rad>
            </m:den>
          </m:f>
        </m:oMath>
      </m:oMathPara>
    </w:p>
    <w:p w:rsidR="00266027" w:rsidRPr="00266027" w:rsidRDefault="00266027" w:rsidP="00266027">
      <w:pPr>
        <w:spacing w:after="120"/>
        <w:ind w:left="1701" w:right="1134" w:firstLine="567"/>
        <w:jc w:val="both"/>
        <w:rPr>
          <w:szCs w:val="24"/>
          <w:lang w:eastAsia="en-US"/>
        </w:rPr>
      </w:pPr>
      <w:r w:rsidRPr="00266027">
        <w:rPr>
          <w:szCs w:val="24"/>
          <w:lang w:eastAsia="en-US"/>
        </w:rPr>
        <w:t>where:</w:t>
      </w:r>
    </w:p>
    <w:p w:rsidR="00266027" w:rsidRPr="00266027" w:rsidRDefault="00266027" w:rsidP="00266027">
      <w:pPr>
        <w:spacing w:after="120"/>
        <w:ind w:left="2835" w:right="1134" w:hanging="567"/>
        <w:jc w:val="both"/>
        <w:rPr>
          <w:szCs w:val="24"/>
          <w:lang w:eastAsia="en-US"/>
        </w:rPr>
      </w:pPr>
      <w:r w:rsidRPr="00266027">
        <w:rPr>
          <w:szCs w:val="24"/>
          <w:lang w:eastAsia="en-US"/>
        </w:rPr>
        <w:t>Q</w:t>
      </w:r>
      <w:r w:rsidRPr="00266027">
        <w:rPr>
          <w:szCs w:val="24"/>
          <w:vertAlign w:val="subscript"/>
          <w:lang w:eastAsia="en-US"/>
        </w:rPr>
        <w:t>SSV</w:t>
      </w:r>
      <w:r w:rsidRPr="00266027">
        <w:rPr>
          <w:szCs w:val="24"/>
          <w:lang w:eastAsia="en-US"/>
        </w:rPr>
        <w:tab/>
      </w:r>
      <w:r w:rsidRPr="00266027">
        <w:rPr>
          <w:szCs w:val="24"/>
          <w:lang w:eastAsia="en-US"/>
        </w:rPr>
        <w:tab/>
        <w:t>is the airflow rate at standard conditions (101.325 kPa, 273.15 K (0 °C)), m</w:t>
      </w:r>
      <w:r w:rsidRPr="00266027">
        <w:rPr>
          <w:szCs w:val="24"/>
          <w:vertAlign w:val="superscript"/>
          <w:lang w:eastAsia="en-US"/>
        </w:rPr>
        <w:t>3</w:t>
      </w:r>
      <w:r w:rsidRPr="00266027">
        <w:rPr>
          <w:szCs w:val="24"/>
          <w:lang w:eastAsia="en-US"/>
        </w:rPr>
        <w:t>/s;</w:t>
      </w:r>
    </w:p>
    <w:p w:rsidR="00266027" w:rsidRPr="00266027" w:rsidRDefault="00266027" w:rsidP="00266027">
      <w:pPr>
        <w:spacing w:after="120"/>
        <w:ind w:left="1701" w:right="1134" w:firstLine="567"/>
        <w:jc w:val="both"/>
        <w:rPr>
          <w:szCs w:val="24"/>
          <w:lang w:eastAsia="en-US"/>
        </w:rPr>
      </w:pPr>
      <w:r w:rsidRPr="00266027">
        <w:rPr>
          <w:szCs w:val="24"/>
          <w:lang w:eastAsia="en-US"/>
        </w:rPr>
        <w:t>T</w:t>
      </w:r>
      <w:r w:rsidRPr="00266027">
        <w:rPr>
          <w:szCs w:val="24"/>
          <w:lang w:eastAsia="en-US"/>
        </w:rPr>
        <w:tab/>
        <w:t>is the temperature at the venturi inlet, Kelvin (K);</w:t>
      </w:r>
    </w:p>
    <w:p w:rsidR="00266027" w:rsidRPr="00266027" w:rsidRDefault="009417A5" w:rsidP="00266027">
      <w:pPr>
        <w:spacing w:after="120"/>
        <w:ind w:left="1701" w:right="1134" w:firstLine="567"/>
        <w:jc w:val="both"/>
        <w:rPr>
          <w:szCs w:val="24"/>
          <w:lang w:eastAsia="en-US"/>
        </w:rPr>
      </w:pPr>
      <m:oMath>
        <m:sSub>
          <m:sSubPr>
            <m:ctrlPr>
              <w:ins w:id="74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rsidR="00266027" w:rsidRPr="00266027" w:rsidRDefault="00266027" w:rsidP="00266027">
      <w:pPr>
        <w:spacing w:after="120"/>
        <w:ind w:left="2835" w:right="1134" w:hanging="567"/>
        <w:jc w:val="both"/>
        <w:rPr>
          <w:szCs w:val="24"/>
          <w:lang w:eastAsia="en-US"/>
        </w:rPr>
      </w:pPr>
      <w:r w:rsidRPr="00266027">
        <w:rPr>
          <w:szCs w:val="24"/>
          <w:lang w:eastAsia="en-US"/>
        </w:rPr>
        <w:t>r</w:t>
      </w:r>
      <w:r w:rsidRPr="00266027">
        <w:rPr>
          <w:szCs w:val="24"/>
          <w:vertAlign w:val="subscript"/>
          <w:lang w:eastAsia="en-US"/>
        </w:rPr>
        <w:t>p</w:t>
      </w:r>
      <w:r w:rsidRPr="00266027">
        <w:rPr>
          <w:szCs w:val="24"/>
          <w:lang w:eastAsia="en-US"/>
        </w:rPr>
        <w:tab/>
        <w:t xml:space="preserve">is the ratio of the SSV throat pressure to inlet absolute static pressure, </w:t>
      </w:r>
      <m:oMath>
        <m:r>
          <w:rPr>
            <w:rFonts w:ascii="Cambria Math" w:hAnsi="Cambria Math"/>
            <w:szCs w:val="24"/>
            <w:lang w:eastAsia="en-US"/>
          </w:rPr>
          <m:t>1-</m:t>
        </m:r>
        <m:f>
          <m:fPr>
            <m:ctrlPr>
              <w:ins w:id="7465" w:author="Rob Gardner 05-Feb-2020" w:date="2020-02-13T16:46:00Z">
                <w:rPr>
                  <w:rFonts w:ascii="Cambria Math" w:hAnsi="Cambria Math"/>
                  <w:szCs w:val="24"/>
                  <w:lang w:eastAsia="en-US"/>
                </w:rPr>
              </w:ins>
            </m:ctrlPr>
          </m:fPr>
          <m:num>
            <m:r>
              <m:rPr>
                <m:sty m:val="p"/>
              </m:rPr>
              <w:rPr>
                <w:rFonts w:ascii="Cambria Math" w:hAnsi="Cambria Math"/>
                <w:szCs w:val="24"/>
                <w:lang w:eastAsia="en-US"/>
              </w:rPr>
              <m:t>∆p</m:t>
            </m:r>
          </m:num>
          <m:den>
            <m:sSub>
              <m:sSubPr>
                <m:ctrlPr>
                  <w:ins w:id="74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w:r w:rsidRPr="00266027">
        <w:rPr>
          <w:szCs w:val="24"/>
          <w:lang w:eastAsia="en-US"/>
        </w:rPr>
        <w:t>;</w:t>
      </w:r>
    </w:p>
    <w:p w:rsidR="00266027" w:rsidRPr="00266027" w:rsidRDefault="009417A5" w:rsidP="00266027">
      <w:pPr>
        <w:spacing w:after="120"/>
        <w:ind w:left="2835" w:right="1134" w:hanging="567"/>
        <w:jc w:val="both"/>
        <w:rPr>
          <w:szCs w:val="24"/>
          <w:lang w:eastAsia="en-US"/>
        </w:rPr>
      </w:pPr>
      <m:oMath>
        <m:sSub>
          <m:sSubPr>
            <m:ctrlPr>
              <w:ins w:id="746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D</m:t>
            </m:r>
          </m:sub>
        </m:sSub>
      </m:oMath>
      <w:r w:rsidR="00266027" w:rsidRPr="00266027">
        <w:rPr>
          <w:szCs w:val="24"/>
          <w:lang w:eastAsia="en-US"/>
        </w:rPr>
        <w:tab/>
        <w:t>is the ratio of the SSV throat diameter d</w:t>
      </w:r>
      <w:r w:rsidR="00266027" w:rsidRPr="00266027">
        <w:rPr>
          <w:szCs w:val="24"/>
          <w:vertAlign w:val="subscript"/>
          <w:lang w:eastAsia="en-US"/>
        </w:rPr>
        <w:t>V</w:t>
      </w:r>
      <w:r w:rsidR="00266027" w:rsidRPr="00266027">
        <w:rPr>
          <w:szCs w:val="24"/>
          <w:lang w:eastAsia="en-US"/>
        </w:rPr>
        <w:t xml:space="preserve"> to the inlet pipe inner diameter </w:t>
      </w:r>
      <m:oMath>
        <m:r>
          <m:rPr>
            <m:sty m:val="p"/>
          </m:rPr>
          <w:rPr>
            <w:rFonts w:ascii="Cambria Math" w:hAnsi="Cambria Math"/>
            <w:szCs w:val="24"/>
            <w:lang w:eastAsia="en-US"/>
          </w:rPr>
          <m:t>D</m:t>
        </m:r>
      </m:oMath>
      <w:r w:rsidR="00266027" w:rsidRPr="00266027">
        <w:rPr>
          <w:szCs w:val="24"/>
          <w:lang w:eastAsia="en-US"/>
        </w:rPr>
        <w:t>;</w:t>
      </w:r>
    </w:p>
    <w:p w:rsidR="00266027" w:rsidRPr="00266027" w:rsidRDefault="009417A5" w:rsidP="00266027">
      <w:pPr>
        <w:spacing w:after="120"/>
        <w:ind w:left="2835" w:right="1134" w:hanging="567"/>
        <w:jc w:val="both"/>
        <w:rPr>
          <w:szCs w:val="24"/>
          <w:lang w:eastAsia="en-US"/>
        </w:rPr>
      </w:pPr>
      <m:oMath>
        <m:sSub>
          <m:sSubPr>
            <m:ctrlPr>
              <w:ins w:id="746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discharge coefficient of the SSV;</w:t>
      </w:r>
    </w:p>
    <w:p w:rsidR="00266027" w:rsidRPr="00266027" w:rsidRDefault="009417A5" w:rsidP="00266027">
      <w:pPr>
        <w:spacing w:after="120"/>
        <w:ind w:left="2835" w:right="1134" w:hanging="567"/>
        <w:jc w:val="both"/>
        <w:rPr>
          <w:szCs w:val="24"/>
          <w:lang w:eastAsia="en-US"/>
        </w:rPr>
      </w:pPr>
      <m:oMath>
        <m:sSub>
          <m:sSubPr>
            <m:ctrlPr>
              <w:ins w:id="74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lang w:eastAsia="en-US"/>
        </w:rPr>
        <w:tab/>
        <w:t>is the absolute pressure at venturi inlet, kPa.</w:t>
      </w:r>
    </w:p>
    <w:p w:rsidR="00266027" w:rsidRPr="00266027" w:rsidRDefault="00266027" w:rsidP="00266027">
      <w:pPr>
        <w:spacing w:after="120"/>
        <w:ind w:left="2268" w:right="1134"/>
        <w:jc w:val="both"/>
        <w:rPr>
          <w:szCs w:val="24"/>
          <w:lang w:eastAsia="en-US"/>
        </w:rPr>
      </w:pPr>
      <w:r w:rsidRPr="00266027">
        <w:rPr>
          <w:szCs w:val="24"/>
          <w:lang w:eastAsia="en-US"/>
        </w:rPr>
        <w:t xml:space="preserve">To determine the range of subsonic flow, </w:t>
      </w:r>
      <m:oMath>
        <m:sSub>
          <m:sSubPr>
            <m:ctrlPr>
              <w:ins w:id="74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plotted as a function of Reynolds number </w:t>
      </w:r>
      <m:oMath>
        <m:r>
          <m:rPr>
            <m:sty m:val="p"/>
          </m:rPr>
          <w:rPr>
            <w:rFonts w:ascii="Cambria Math" w:hAnsi="Cambria Math"/>
            <w:szCs w:val="24"/>
            <w:lang w:eastAsia="en-US"/>
          </w:rPr>
          <m:t>Re</m:t>
        </m:r>
      </m:oMath>
      <w:r w:rsidRPr="00266027">
        <w:rPr>
          <w:szCs w:val="24"/>
          <w:lang w:eastAsia="en-US"/>
        </w:rPr>
        <w:t xml:space="preserve"> at the SSV throat. The Reynolds number at the SSV throat shall be calculated using the following equation:</w:t>
      </w:r>
    </w:p>
    <w:p w:rsidR="00266027" w:rsidRPr="00266027" w:rsidRDefault="00266027" w:rsidP="00266027">
      <w:pPr>
        <w:spacing w:after="120"/>
        <w:ind w:left="2268" w:right="1134" w:firstLine="2694"/>
        <w:jc w:val="both"/>
        <w:rPr>
          <w:szCs w:val="24"/>
          <w:lang w:eastAsia="en-US"/>
        </w:rPr>
      </w:pPr>
      <m:oMathPara>
        <m:oMath>
          <m:r>
            <m:rPr>
              <m:sty m:val="p"/>
            </m:rPr>
            <w:rPr>
              <w:rFonts w:ascii="Cambria Math" w:hAnsi="Cambria Math"/>
              <w:szCs w:val="24"/>
              <w:lang w:eastAsia="en-US"/>
            </w:rPr>
            <m:t xml:space="preserve">Re= </m:t>
          </m:r>
          <m:sSub>
            <m:sSubPr>
              <m:ctrlPr>
                <w:ins w:id="747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ins w:id="7472" w:author="Rob Gardner 05-Feb-2020" w:date="2020-02-13T16:46:00Z">
                  <w:rPr>
                    <w:rFonts w:ascii="Cambria Math" w:hAnsi="Cambria Math"/>
                    <w:szCs w:val="24"/>
                    <w:lang w:eastAsia="en-US"/>
                  </w:rPr>
                </w:ins>
              </m:ctrlPr>
            </m:fPr>
            <m:num>
              <m:sSub>
                <m:sSubPr>
                  <m:ctrlPr>
                    <w:ins w:id="74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
                <m:sSubPr>
                  <m:ctrlPr>
                    <w:ins w:id="74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r>
                <m:rPr>
                  <m:sty m:val="p"/>
                </m:rPr>
                <w:rPr>
                  <w:rFonts w:ascii="Cambria Math" w:hAnsi="Cambria Math"/>
                  <w:szCs w:val="24"/>
                  <w:lang w:eastAsia="en-US"/>
                </w:rPr>
                <m:t>×μ</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firstLine="2835"/>
        <w:jc w:val="both"/>
        <w:rPr>
          <w:szCs w:val="24"/>
          <w:lang w:eastAsia="en-US"/>
        </w:rPr>
      </w:pPr>
      <m:oMathPara>
        <m:oMath>
          <m:r>
            <m:rPr>
              <m:sty m:val="p"/>
            </m:rPr>
            <w:rPr>
              <w:rFonts w:ascii="Cambria Math" w:hAnsi="Cambria Math"/>
              <w:szCs w:val="24"/>
              <w:lang w:eastAsia="en-US"/>
            </w:rPr>
            <m:t>μ</m:t>
          </m:r>
          <m:r>
            <m:rPr>
              <m:sty m:val="p"/>
            </m:rPr>
            <w:rPr>
              <w:rFonts w:ascii="Cambria Math"/>
              <w:szCs w:val="24"/>
              <w:lang w:eastAsia="en-US"/>
            </w:rPr>
            <m:t xml:space="preserve">= </m:t>
          </m:r>
          <m:f>
            <m:fPr>
              <m:ctrlPr>
                <w:ins w:id="7475" w:author="Rob Gardner 05-Feb-2020" w:date="2020-02-13T16:46:00Z">
                  <w:rPr>
                    <w:rFonts w:ascii="Cambria Math" w:hAnsi="Cambria Math"/>
                    <w:szCs w:val="24"/>
                    <w:lang w:eastAsia="en-US"/>
                  </w:rPr>
                </w:ins>
              </m:ctrlPr>
            </m:fPr>
            <m:num>
              <m:r>
                <m:rPr>
                  <m:sty m:val="p"/>
                </m:rPr>
                <w:rPr>
                  <w:rFonts w:ascii="Cambria Math"/>
                  <w:szCs w:val="24"/>
                  <w:lang w:eastAsia="en-US"/>
                </w:rPr>
                <m:t>b</m:t>
              </m:r>
              <m:r>
                <m:rPr>
                  <m:sty m:val="p"/>
                </m:rPr>
                <w:rPr>
                  <w:rFonts w:ascii="Cambria Math" w:hAnsi="Cambria Math"/>
                  <w:szCs w:val="24"/>
                  <w:lang w:eastAsia="en-US"/>
                </w:rPr>
                <m:t>×</m:t>
              </m:r>
              <m:sSup>
                <m:sSupPr>
                  <m:ctrlPr>
                    <w:ins w:id="7476" w:author="Rob Gardner 05-Feb-2020" w:date="2020-02-13T16:46:00Z">
                      <w:rPr>
                        <w:rFonts w:ascii="Cambria Math" w:hAnsi="Cambria Math"/>
                        <w:szCs w:val="24"/>
                        <w:lang w:eastAsia="en-US"/>
                      </w:rPr>
                    </w:ins>
                  </m:ctrlPr>
                </m:sSupPr>
                <m:e>
                  <m:r>
                    <m:rPr>
                      <m:sty m:val="p"/>
                    </m:rPr>
                    <w:rPr>
                      <w:rFonts w:ascii="Cambria Math"/>
                      <w:szCs w:val="24"/>
                      <w:lang w:eastAsia="en-US"/>
                    </w:rPr>
                    <m:t>T</m:t>
                  </m:r>
                </m:e>
                <m:sup>
                  <m:r>
                    <m:rPr>
                      <m:sty m:val="p"/>
                    </m:rPr>
                    <w:rPr>
                      <w:rFonts w:ascii="Cambria Math"/>
                      <w:szCs w:val="24"/>
                      <w:lang w:eastAsia="en-US"/>
                    </w:rPr>
                    <m:t>1.5</m:t>
                  </m:r>
                </m:sup>
              </m:sSup>
            </m:num>
            <m:den>
              <m:r>
                <m:rPr>
                  <m:sty m:val="p"/>
                </m:rPr>
                <w:rPr>
                  <w:rFonts w:ascii="Cambria Math"/>
                  <w:szCs w:val="24"/>
                  <w:lang w:eastAsia="en-US"/>
                </w:rPr>
                <m:t>S+T</m:t>
              </m:r>
            </m:den>
          </m:f>
        </m:oMath>
      </m:oMathPara>
    </w:p>
    <w:p w:rsidR="00266027" w:rsidRPr="00266027" w:rsidRDefault="009417A5" w:rsidP="00266027">
      <w:pPr>
        <w:spacing w:after="120"/>
        <w:ind w:left="1701" w:right="1134" w:firstLine="567"/>
        <w:jc w:val="both"/>
        <w:rPr>
          <w:szCs w:val="24"/>
          <w:lang w:eastAsia="en-US"/>
        </w:rPr>
      </w:pPr>
      <m:oMath>
        <m:sSub>
          <m:sSubPr>
            <m:ctrlPr>
              <w:ins w:id="74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oMath>
      <w:r w:rsidR="00266027" w:rsidRPr="00266027">
        <w:rPr>
          <w:szCs w:val="24"/>
          <w:lang w:eastAsia="en-US"/>
        </w:rPr>
        <w:tab/>
        <w:t>is 25.55152 in SI, </w:t>
      </w:r>
      <m:oMath>
        <m:d>
          <m:dPr>
            <m:ctrlPr>
              <w:ins w:id="7478" w:author="Rob Gardner 05-Feb-2020" w:date="2020-02-13T16:46:00Z">
                <w:rPr>
                  <w:rFonts w:ascii="Cambria Math" w:hAnsi="Cambria Math"/>
                  <w:i/>
                  <w:szCs w:val="24"/>
                  <w:lang w:eastAsia="en-US"/>
                </w:rPr>
              </w:ins>
            </m:ctrlPr>
          </m:dPr>
          <m:e>
            <m:f>
              <m:fPr>
                <m:ctrlPr>
                  <w:ins w:id="7479"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sSup>
                  <m:sSupPr>
                    <m:ctrlPr>
                      <w:ins w:id="7480"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m</m:t>
                    </m:r>
                  </m:e>
                  <m:sup>
                    <m:r>
                      <m:rPr>
                        <m:sty m:val="p"/>
                      </m:rPr>
                      <w:rPr>
                        <w:rFonts w:ascii="Cambria Math" w:hAnsi="Cambria Math"/>
                        <w:szCs w:val="24"/>
                        <w:lang w:eastAsia="en-US"/>
                      </w:rPr>
                      <m:t>3</m:t>
                    </m:r>
                  </m:sup>
                </m:sSup>
              </m:den>
            </m:f>
          </m:e>
        </m:d>
        <m:d>
          <m:dPr>
            <m:ctrlPr>
              <w:ins w:id="7481" w:author="Rob Gardner 05-Feb-2020" w:date="2020-02-13T16:46:00Z">
                <w:rPr>
                  <w:rFonts w:ascii="Cambria Math" w:hAnsi="Cambria Math"/>
                  <w:i/>
                  <w:szCs w:val="24"/>
                  <w:lang w:eastAsia="en-US"/>
                </w:rPr>
              </w:ins>
            </m:ctrlPr>
          </m:dPr>
          <m:e>
            <m:f>
              <m:fPr>
                <m:ctrlPr>
                  <w:ins w:id="7482" w:author="Rob Gardner 05-Feb-2020" w:date="2020-02-13T16:46:00Z">
                    <w:rPr>
                      <w:rFonts w:ascii="Cambria Math" w:hAnsi="Cambria Math"/>
                      <w:szCs w:val="24"/>
                      <w:lang w:eastAsia="en-US"/>
                    </w:rPr>
                  </w:ins>
                </m:ctrlPr>
              </m:fPr>
              <m:num>
                <m:r>
                  <m:rPr>
                    <m:sty m:val="p"/>
                  </m:rPr>
                  <w:rPr>
                    <w:rFonts w:ascii="Cambria Math" w:hAnsi="Cambria Math"/>
                    <w:szCs w:val="24"/>
                    <w:lang w:eastAsia="en-US"/>
                  </w:rPr>
                  <m:t>min</m:t>
                </m:r>
              </m:num>
              <m:den>
                <m:r>
                  <m:rPr>
                    <m:sty m:val="p"/>
                  </m:rPr>
                  <w:rPr>
                    <w:rFonts w:ascii="Cambria Math" w:hAnsi="Cambria Math"/>
                    <w:szCs w:val="24"/>
                    <w:lang w:eastAsia="en-US"/>
                  </w:rPr>
                  <m:t>s</m:t>
                </m:r>
              </m:den>
            </m:f>
          </m:e>
        </m:d>
        <m:d>
          <m:dPr>
            <m:ctrlPr>
              <w:ins w:id="7483" w:author="Rob Gardner 05-Feb-2020" w:date="2020-02-13T16:46:00Z">
                <w:rPr>
                  <w:rFonts w:ascii="Cambria Math" w:hAnsi="Cambria Math"/>
                  <w:i/>
                  <w:szCs w:val="24"/>
                  <w:lang w:eastAsia="en-US"/>
                </w:rPr>
              </w:ins>
            </m:ctrlPr>
          </m:dPr>
          <m:e>
            <m:f>
              <m:fPr>
                <m:ctrlPr>
                  <w:ins w:id="7484" w:author="Rob Gardner 05-Feb-2020" w:date="2020-02-13T16:46:00Z">
                    <w:rPr>
                      <w:rFonts w:ascii="Cambria Math" w:hAnsi="Cambria Math"/>
                      <w:szCs w:val="24"/>
                      <w:lang w:eastAsia="en-US"/>
                    </w:rPr>
                  </w:ins>
                </m:ctrlPr>
              </m:fPr>
              <m:num>
                <m:r>
                  <m:rPr>
                    <m:sty m:val="p"/>
                  </m:rPr>
                  <w:rPr>
                    <w:rFonts w:ascii="Cambria Math" w:hAnsi="Cambria Math"/>
                    <w:szCs w:val="24"/>
                    <w:lang w:eastAsia="en-US"/>
                  </w:rPr>
                  <m:t>mm</m:t>
                </m:r>
              </m:num>
              <m:den>
                <m:r>
                  <m:rPr>
                    <m:sty m:val="p"/>
                  </m:rPr>
                  <w:rPr>
                    <w:rFonts w:ascii="Cambria Math" w:hAnsi="Cambria Math"/>
                    <w:szCs w:val="24"/>
                    <w:lang w:eastAsia="en-US"/>
                  </w:rPr>
                  <m:t>m</m:t>
                </m:r>
              </m:den>
            </m:f>
          </m:e>
        </m:d>
      </m:oMath>
      <w:r w:rsidR="00266027" w:rsidRPr="00266027">
        <w:rPr>
          <w:szCs w:val="24"/>
          <w:lang w:eastAsia="en-US"/>
        </w:rPr>
        <w:t>;</w:t>
      </w:r>
    </w:p>
    <w:p w:rsidR="00266027" w:rsidRPr="00266027" w:rsidRDefault="009417A5" w:rsidP="00266027">
      <w:pPr>
        <w:spacing w:after="120"/>
        <w:ind w:left="2835" w:right="1134" w:hanging="567"/>
        <w:jc w:val="both"/>
        <w:rPr>
          <w:szCs w:val="24"/>
          <w:lang w:eastAsia="en-US"/>
        </w:rPr>
      </w:pPr>
      <m:oMath>
        <m:sSub>
          <m:sSubPr>
            <m:ctrlPr>
              <w:ins w:id="748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00266027" w:rsidRPr="00266027">
        <w:rPr>
          <w:szCs w:val="24"/>
          <w:lang w:eastAsia="en-US"/>
        </w:rPr>
        <w:tab/>
        <w:t>is the airflow rate at standard conditions (101.325 kPa, 273.15 K (0 °C)), m</w:t>
      </w:r>
      <w:r w:rsidR="00266027" w:rsidRPr="00266027">
        <w:rPr>
          <w:szCs w:val="24"/>
          <w:vertAlign w:val="superscript"/>
          <w:lang w:eastAsia="en-US"/>
        </w:rPr>
        <w:t>3</w:t>
      </w:r>
      <w:r w:rsidR="00266027" w:rsidRPr="00266027">
        <w:rPr>
          <w:szCs w:val="24"/>
          <w:lang w:eastAsia="en-US"/>
        </w:rPr>
        <w:t>/s;</w:t>
      </w:r>
    </w:p>
    <w:p w:rsidR="00266027" w:rsidRPr="00266027" w:rsidRDefault="009417A5" w:rsidP="00266027">
      <w:pPr>
        <w:spacing w:after="120"/>
        <w:ind w:left="1701" w:right="1134" w:firstLine="567"/>
        <w:jc w:val="both"/>
        <w:rPr>
          <w:szCs w:val="24"/>
          <w:lang w:eastAsia="en-US"/>
        </w:rPr>
      </w:pPr>
      <m:oMath>
        <m:sSub>
          <m:sSubPr>
            <m:ctrlPr>
              <w:ins w:id="748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rsidR="00266027" w:rsidRPr="00266027" w:rsidRDefault="00266027" w:rsidP="00266027">
      <w:pPr>
        <w:spacing w:after="120"/>
        <w:ind w:left="1701" w:right="1134" w:firstLine="567"/>
        <w:jc w:val="both"/>
        <w:rPr>
          <w:szCs w:val="24"/>
          <w:lang w:eastAsia="en-US"/>
        </w:rPr>
      </w:pPr>
      <m:oMath>
        <m:r>
          <m:rPr>
            <m:sty m:val="p"/>
          </m:rPr>
          <w:rPr>
            <w:rFonts w:ascii="Cambria Math" w:hAnsi="Cambria Math"/>
            <w:szCs w:val="24"/>
            <w:lang w:eastAsia="en-US"/>
          </w:rPr>
          <m:t>μ</m:t>
        </m:r>
      </m:oMath>
      <w:r w:rsidRPr="00266027">
        <w:rPr>
          <w:szCs w:val="24"/>
          <w:lang w:eastAsia="en-US"/>
        </w:rPr>
        <w:tab/>
        <w:t>is the absolute or dynamic viscosity of the gas, kg/ms;</w:t>
      </w:r>
    </w:p>
    <w:p w:rsidR="00266027" w:rsidRPr="00266027" w:rsidRDefault="00266027" w:rsidP="00266027">
      <w:pPr>
        <w:spacing w:after="120"/>
        <w:ind w:left="1701" w:right="1134" w:firstLine="567"/>
        <w:jc w:val="both"/>
        <w:rPr>
          <w:szCs w:val="24"/>
          <w:vertAlign w:val="superscript"/>
          <w:lang w:eastAsia="en-US"/>
        </w:rPr>
      </w:pPr>
      <m:oMath>
        <m:r>
          <m:rPr>
            <m:sty m:val="p"/>
          </m:rPr>
          <w:rPr>
            <w:rFonts w:ascii="Cambria Math"/>
            <w:szCs w:val="24"/>
            <w:lang w:eastAsia="en-US"/>
          </w:rPr>
          <m:t>b</m:t>
        </m:r>
      </m:oMath>
      <w:r w:rsidRPr="00266027">
        <w:rPr>
          <w:szCs w:val="24"/>
          <w:lang w:eastAsia="en-US"/>
        </w:rPr>
        <w:tab/>
        <w:t xml:space="preserve">is </w:t>
      </w:r>
      <m:oMath>
        <m:r>
          <w:rPr>
            <w:rFonts w:ascii="Cambria Math" w:hAnsi="Cambria Math"/>
            <w:szCs w:val="24"/>
            <w:lang w:eastAsia="en-US"/>
          </w:rPr>
          <m:t>1.458×</m:t>
        </m:r>
        <m:sSup>
          <m:sSupPr>
            <m:ctrlPr>
              <w:ins w:id="7487" w:author="Rob Gardner 05-Feb-2020" w:date="2020-02-13T16:46:00Z">
                <w:rPr>
                  <w:rFonts w:ascii="Cambria Math" w:hAnsi="Cambria Math"/>
                  <w:i/>
                  <w:szCs w:val="24"/>
                  <w:lang w:eastAsia="en-US"/>
                </w:rPr>
              </w:ins>
            </m:ctrlPr>
          </m:sSupPr>
          <m:e>
            <m:r>
              <w:rPr>
                <w:rFonts w:ascii="Cambria Math" w:hAnsi="Cambria Math"/>
                <w:szCs w:val="24"/>
                <w:lang w:eastAsia="en-US"/>
              </w:rPr>
              <m:t>10</m:t>
            </m:r>
          </m:e>
          <m:sup>
            <m:r>
              <w:rPr>
                <w:rFonts w:ascii="Cambria Math" w:hAnsi="Cambria Math"/>
                <w:szCs w:val="24"/>
                <w:lang w:eastAsia="en-US"/>
              </w:rPr>
              <m:t>6</m:t>
            </m:r>
          </m:sup>
        </m:sSup>
      </m:oMath>
      <w:r w:rsidRPr="00266027">
        <w:rPr>
          <w:szCs w:val="24"/>
          <w:lang w:eastAsia="en-US"/>
        </w:rPr>
        <w:t xml:space="preserve"> (empirical constant), kg/ms K</w:t>
      </w:r>
      <w:r w:rsidRPr="00266027">
        <w:rPr>
          <w:szCs w:val="24"/>
          <w:vertAlign w:val="superscript"/>
          <w:lang w:eastAsia="en-US"/>
        </w:rPr>
        <w:t>0.5</w:t>
      </w:r>
      <w:r w:rsidRPr="00266027">
        <w:rPr>
          <w:szCs w:val="24"/>
          <w:lang w:eastAsia="en-US"/>
        </w:rPr>
        <w:t>;</w:t>
      </w:r>
    </w:p>
    <w:p w:rsidR="00266027" w:rsidRPr="00266027" w:rsidRDefault="00266027" w:rsidP="00266027">
      <w:pPr>
        <w:spacing w:after="120"/>
        <w:ind w:left="1701" w:right="1134" w:firstLine="567"/>
        <w:jc w:val="both"/>
        <w:rPr>
          <w:szCs w:val="24"/>
          <w:lang w:eastAsia="en-US"/>
        </w:rPr>
      </w:pPr>
      <m:oMath>
        <m:r>
          <m:rPr>
            <m:sty m:val="p"/>
          </m:rPr>
          <w:rPr>
            <w:rFonts w:ascii="Cambria Math"/>
            <w:szCs w:val="24"/>
            <w:lang w:eastAsia="en-US"/>
          </w:rPr>
          <m:t>S</m:t>
        </m:r>
      </m:oMath>
      <w:r w:rsidRPr="00266027">
        <w:rPr>
          <w:szCs w:val="24"/>
          <w:lang w:eastAsia="en-US"/>
        </w:rPr>
        <w:tab/>
        <w:t>is 110.4 (empirical constant), Kelvin (K).</w:t>
      </w:r>
    </w:p>
    <w:p w:rsidR="00266027" w:rsidRPr="00266027" w:rsidRDefault="00266027" w:rsidP="00266027">
      <w:pPr>
        <w:spacing w:after="120"/>
        <w:ind w:left="2268" w:right="1134" w:hanging="1134"/>
        <w:jc w:val="both"/>
        <w:rPr>
          <w:lang w:eastAsia="en-US"/>
        </w:rPr>
      </w:pPr>
      <w:r w:rsidRPr="00266027">
        <w:rPr>
          <w:lang w:eastAsia="en-US"/>
        </w:rPr>
        <w:t>3.4.4.2.2.</w:t>
      </w:r>
      <w:r w:rsidRPr="00266027">
        <w:rPr>
          <w:lang w:eastAsia="en-US"/>
        </w:rPr>
        <w:tab/>
        <w:t>Because Q</w:t>
      </w:r>
      <w:r w:rsidRPr="00266027">
        <w:rPr>
          <w:vertAlign w:val="subscript"/>
          <w:lang w:eastAsia="en-US"/>
        </w:rPr>
        <w:t>SSV</w:t>
      </w:r>
      <w:r w:rsidRPr="00266027">
        <w:rPr>
          <w:lang w:eastAsia="en-US"/>
        </w:rPr>
        <w:t xml:space="preserve"> is an input to the Re equation, the calculations shall be started with an initial </w:t>
      </w:r>
      <w:del w:id="7488" w:author="Rob Gardner 07-Nov-19" w:date="2019-11-21T12:30:00Z">
        <w:r w:rsidRPr="00266027" w:rsidDel="004266E2">
          <w:rPr>
            <w:lang w:eastAsia="en-US"/>
          </w:rPr>
          <w:delText xml:space="preserve">guess </w:delText>
        </w:r>
      </w:del>
      <w:ins w:id="7489" w:author="Rob Gardner 07-Nov-19" w:date="2019-11-21T12:30:00Z">
        <w:r w:rsidRPr="00266027">
          <w:rPr>
            <w:lang w:eastAsia="en-US"/>
          </w:rPr>
          <w:t xml:space="preserve">estimate </w:t>
        </w:r>
      </w:ins>
      <w:r w:rsidRPr="00266027">
        <w:rPr>
          <w:lang w:eastAsia="en-US"/>
        </w:rPr>
        <w:t>for Q</w:t>
      </w:r>
      <w:r w:rsidRPr="00266027">
        <w:rPr>
          <w:vertAlign w:val="subscript"/>
          <w:lang w:eastAsia="en-US"/>
        </w:rPr>
        <w:t>SSV</w:t>
      </w:r>
      <w:r w:rsidRPr="00266027">
        <w:rPr>
          <w:lang w:eastAsia="en-US"/>
        </w:rPr>
        <w:t xml:space="preserve"> or C</w:t>
      </w:r>
      <w:r w:rsidRPr="00266027">
        <w:rPr>
          <w:vertAlign w:val="subscript"/>
          <w:lang w:eastAsia="en-US"/>
        </w:rPr>
        <w:t>d</w:t>
      </w:r>
      <w:r w:rsidRPr="00266027">
        <w:rPr>
          <w:lang w:eastAsia="en-US"/>
        </w:rPr>
        <w:t xml:space="preserve"> of the calibration venturi, and repeated until Q</w:t>
      </w:r>
      <w:r w:rsidRPr="00266027">
        <w:rPr>
          <w:vertAlign w:val="subscript"/>
          <w:lang w:eastAsia="en-US"/>
        </w:rPr>
        <w:t>SSV</w:t>
      </w:r>
      <w:r w:rsidRPr="00266027">
        <w:rPr>
          <w:lang w:eastAsia="en-US"/>
        </w:rPr>
        <w:t xml:space="preserve"> converges. The convergence method shall be accurate to at least 0.1 per cent. </w:t>
      </w:r>
    </w:p>
    <w:p w:rsidR="00266027" w:rsidRPr="00266027" w:rsidRDefault="00266027" w:rsidP="00266027">
      <w:pPr>
        <w:spacing w:after="120"/>
        <w:ind w:left="2268" w:right="1134" w:hanging="1134"/>
        <w:jc w:val="both"/>
        <w:rPr>
          <w:lang w:eastAsia="en-US"/>
        </w:rPr>
      </w:pPr>
      <w:r w:rsidRPr="00266027">
        <w:rPr>
          <w:lang w:eastAsia="en-US"/>
        </w:rPr>
        <w:t>3.4.4.2.3.</w:t>
      </w:r>
      <w:r w:rsidRPr="00266027">
        <w:rPr>
          <w:lang w:eastAsia="en-US"/>
        </w:rPr>
        <w:tab/>
        <w:t>For a minimum of sixteen points in the region of subsonic flow, the calculated values of C</w:t>
      </w:r>
      <w:r w:rsidRPr="00266027">
        <w:rPr>
          <w:vertAlign w:val="subscript"/>
          <w:lang w:eastAsia="en-US"/>
        </w:rPr>
        <w:t>d</w:t>
      </w:r>
      <w:r w:rsidRPr="00266027">
        <w:rPr>
          <w:lang w:eastAsia="en-US"/>
        </w:rPr>
        <w:t xml:space="preserve"> from the resulting calibration curve fit equation shall be within ±0.5 per cent of the measured C</w:t>
      </w:r>
      <w:r w:rsidRPr="00266027">
        <w:rPr>
          <w:vertAlign w:val="subscript"/>
          <w:lang w:eastAsia="en-US"/>
        </w:rPr>
        <w:t>d</w:t>
      </w:r>
      <w:r w:rsidRPr="00266027">
        <w:rPr>
          <w:lang w:eastAsia="en-US"/>
        </w:rPr>
        <w:t xml:space="preserve"> for each calibration point.</w:t>
      </w:r>
    </w:p>
    <w:p w:rsidR="00266027" w:rsidRPr="00266027" w:rsidRDefault="00266027" w:rsidP="00266027">
      <w:pPr>
        <w:spacing w:after="120"/>
        <w:ind w:left="2268" w:right="1134" w:hanging="1134"/>
        <w:jc w:val="both"/>
        <w:rPr>
          <w:lang w:eastAsia="en-US"/>
        </w:rPr>
      </w:pPr>
      <w:bookmarkStart w:id="7490" w:name="_Toc284587088"/>
      <w:bookmarkStart w:id="7491" w:name="_Toc284587339"/>
      <w:r w:rsidRPr="00266027">
        <w:rPr>
          <w:lang w:eastAsia="en-US"/>
        </w:rPr>
        <w:t>3.4.5.</w:t>
      </w:r>
      <w:r w:rsidRPr="00266027">
        <w:rPr>
          <w:lang w:eastAsia="en-US"/>
        </w:rPr>
        <w:tab/>
        <w:t>Calibration of an ultrasonic flow meter (UFM)</w:t>
      </w:r>
    </w:p>
    <w:p w:rsidR="00266027" w:rsidRPr="00266027" w:rsidRDefault="00266027" w:rsidP="00266027">
      <w:pPr>
        <w:spacing w:after="120"/>
        <w:ind w:left="2268" w:right="1134" w:hanging="1134"/>
        <w:jc w:val="both"/>
        <w:rPr>
          <w:lang w:eastAsia="en-US"/>
        </w:rPr>
      </w:pPr>
      <w:r w:rsidRPr="00266027">
        <w:rPr>
          <w:lang w:eastAsia="en-US"/>
        </w:rPr>
        <w:t>3.4.5.1.</w:t>
      </w:r>
      <w:r w:rsidRPr="00266027">
        <w:rPr>
          <w:lang w:eastAsia="en-US"/>
        </w:rPr>
        <w:tab/>
        <w:t>The UFM shall be calibrated against a suitable reference flow meter.</w:t>
      </w:r>
    </w:p>
    <w:p w:rsidR="00266027" w:rsidRPr="00266027" w:rsidRDefault="00266027" w:rsidP="00266027">
      <w:pPr>
        <w:spacing w:after="120"/>
        <w:ind w:left="2268" w:right="1134" w:hanging="1134"/>
        <w:jc w:val="both"/>
        <w:rPr>
          <w:lang w:eastAsia="en-US"/>
        </w:rPr>
      </w:pPr>
      <w:r w:rsidRPr="00266027">
        <w:rPr>
          <w:lang w:eastAsia="en-US"/>
        </w:rPr>
        <w:t>3.4.5.2.</w:t>
      </w:r>
      <w:r w:rsidRPr="00266027">
        <w:rPr>
          <w:lang w:eastAsia="en-US"/>
        </w:rPr>
        <w:tab/>
        <w:t>The UFM shall be calibrated in the CVS configuration that will be used in the test cell (diluted exhaust piping, suction device) and checked for leaks. See Figure A5/8.</w:t>
      </w:r>
    </w:p>
    <w:p w:rsidR="00266027" w:rsidRPr="00266027" w:rsidRDefault="00266027" w:rsidP="00266027">
      <w:pPr>
        <w:spacing w:after="120"/>
        <w:ind w:left="2268" w:right="1134" w:hanging="1134"/>
        <w:jc w:val="both"/>
        <w:rPr>
          <w:lang w:eastAsia="en-US"/>
        </w:rPr>
      </w:pPr>
      <w:r w:rsidRPr="00266027">
        <w:rPr>
          <w:lang w:eastAsia="en-US"/>
        </w:rPr>
        <w:t>3.4.5.3.</w:t>
      </w:r>
      <w:r w:rsidRPr="00266027">
        <w:rPr>
          <w:lang w:eastAsia="en-US"/>
        </w:rPr>
        <w:tab/>
        <w:t>A heater shall be installed to condition the calibration flow in the event that the UFM system does not include a heat exchanger.</w:t>
      </w:r>
    </w:p>
    <w:p w:rsidR="00266027" w:rsidRPr="00266027" w:rsidRDefault="00266027" w:rsidP="00266027">
      <w:pPr>
        <w:spacing w:after="120"/>
        <w:ind w:left="2268" w:right="1134" w:hanging="1134"/>
        <w:jc w:val="both"/>
        <w:rPr>
          <w:lang w:eastAsia="en-US"/>
        </w:rPr>
      </w:pPr>
      <w:r w:rsidRPr="00266027">
        <w:rPr>
          <w:lang w:eastAsia="en-US"/>
        </w:rPr>
        <w:t>3.4.5.4.</w:t>
      </w:r>
      <w:r w:rsidRPr="00266027">
        <w:rPr>
          <w:lang w:eastAsia="en-US"/>
        </w:rPr>
        <w:tab/>
        <w:t>For each CVS flow setting that will be used, the calibration shall be performed at temperatures from room temperature to the maximum that will be experienced during vehicle testing.</w:t>
      </w:r>
    </w:p>
    <w:p w:rsidR="00266027" w:rsidRPr="00266027" w:rsidRDefault="00266027" w:rsidP="00266027">
      <w:pPr>
        <w:spacing w:after="120"/>
        <w:ind w:left="2268" w:right="1134" w:hanging="1134"/>
        <w:jc w:val="both"/>
        <w:rPr>
          <w:lang w:eastAsia="en-US"/>
        </w:rPr>
      </w:pPr>
      <w:r w:rsidRPr="00266027">
        <w:rPr>
          <w:lang w:eastAsia="en-US"/>
        </w:rPr>
        <w:t>3.4.5.5.</w:t>
      </w:r>
      <w:r w:rsidRPr="00266027">
        <w:rPr>
          <w:lang w:eastAsia="en-US"/>
        </w:rPr>
        <w:tab/>
        <w:t>The manufacturer's recommended procedure shall be followed for calibrating the electronic portions (temperature (T) and pressure (P) sensors) of the UFM.</w:t>
      </w:r>
    </w:p>
    <w:p w:rsidR="00266027" w:rsidRPr="00266027" w:rsidRDefault="00266027" w:rsidP="00266027">
      <w:pPr>
        <w:spacing w:after="120"/>
        <w:ind w:left="2268" w:right="1134" w:hanging="1134"/>
        <w:jc w:val="both"/>
        <w:rPr>
          <w:lang w:eastAsia="en-US"/>
        </w:rPr>
      </w:pPr>
      <w:r w:rsidRPr="00266027">
        <w:rPr>
          <w:lang w:eastAsia="en-US"/>
        </w:rPr>
        <w:t>3.4.5.6.</w:t>
      </w:r>
      <w:r w:rsidRPr="00266027">
        <w:rPr>
          <w:lang w:eastAsia="en-US"/>
        </w:rPr>
        <w:tab/>
      </w:r>
      <w:bookmarkStart w:id="7492" w:name="_Hlk494978923"/>
      <w:r w:rsidRPr="00266027">
        <w:rPr>
          <w:lang w:eastAsia="en-US"/>
        </w:rPr>
        <w:t>Measurements for flow calibration of the ultrasonic flow meter are required and the following data (in the case that a laminar flow element is used) shall be found within the limits of accuracy given:</w:t>
      </w:r>
      <w:bookmarkEnd w:id="7492"/>
    </w:p>
    <w:p w:rsidR="00266027" w:rsidRPr="00266027" w:rsidRDefault="00266027" w:rsidP="00266027">
      <w:pPr>
        <w:tabs>
          <w:tab w:val="left" w:pos="6237"/>
        </w:tabs>
        <w:spacing w:after="120"/>
        <w:ind w:left="2268" w:right="1134"/>
        <w:jc w:val="both"/>
        <w:rPr>
          <w:szCs w:val="24"/>
          <w:lang w:eastAsia="en-US"/>
        </w:rPr>
      </w:pPr>
      <w:r w:rsidRPr="00266027">
        <w:rPr>
          <w:lang w:eastAsia="en-US"/>
        </w:rPr>
        <w:t>B</w:t>
      </w:r>
      <w:r w:rsidRPr="00266027">
        <w:rPr>
          <w:szCs w:val="24"/>
          <w:lang w:eastAsia="en-US"/>
        </w:rPr>
        <w:t xml:space="preserve">arometric pressure (corrected), </w:t>
      </w:r>
      <m:oMath>
        <m:sSub>
          <m:sSubPr>
            <m:ctrlPr>
              <w:ins w:id="749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rsidR="00266027" w:rsidRPr="00266027" w:rsidRDefault="00266027" w:rsidP="00266027">
      <w:pPr>
        <w:tabs>
          <w:tab w:val="left" w:pos="6237"/>
        </w:tabs>
        <w:spacing w:after="120"/>
        <w:ind w:left="2268" w:right="1134"/>
        <w:jc w:val="both"/>
        <w:rPr>
          <w:szCs w:val="24"/>
          <w:lang w:eastAsia="en-US"/>
        </w:rPr>
      </w:pPr>
      <w:bookmarkStart w:id="7494" w:name="_Hlk512864843"/>
      <w:r w:rsidRPr="00266027">
        <w:rPr>
          <w:szCs w:val="24"/>
          <w:lang w:eastAsia="en-US"/>
        </w:rPr>
        <w:t>LFE air temperature, flow meter, ETI</w:t>
      </w:r>
      <w:r w:rsidRPr="00266027">
        <w:rPr>
          <w:szCs w:val="24"/>
          <w:lang w:eastAsia="en-US"/>
        </w:rPr>
        <w:tab/>
        <w:t>±0.15 °C,</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Pressure depression upstream of LFE, EPI</w:t>
      </w:r>
      <w:r w:rsidRPr="00266027">
        <w:rPr>
          <w:szCs w:val="24"/>
          <w:lang w:eastAsia="en-US"/>
        </w:rPr>
        <w:tab/>
        <w:t>±0.01 kPa,</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Pressure drop across (EDP) LFE matrix </w:t>
      </w:r>
      <w:r w:rsidRPr="00266027">
        <w:rPr>
          <w:szCs w:val="24"/>
          <w:lang w:eastAsia="en-US"/>
        </w:rPr>
        <w:tab/>
        <w:t>±0.0015 kPa,</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Air flow, </w:t>
      </w:r>
      <m:oMath>
        <m:sSub>
          <m:sSubPr>
            <m:ctrlPr>
              <w:ins w:id="74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szCs w:val="24"/>
          <w:lang w:eastAsia="en-US"/>
        </w:rPr>
        <w:tab/>
      </w:r>
      <w:r w:rsidRPr="00266027">
        <w:rPr>
          <w:szCs w:val="24"/>
          <w:lang w:eastAsia="en-US"/>
        </w:rPr>
        <w:tab/>
        <w:t>±0.5 per cent,</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UFM inlet depression, </w:t>
      </w:r>
      <m:oMath>
        <m:sSub>
          <m:sSubPr>
            <m:ctrlPr>
              <w:ins w:id="74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act</m:t>
            </m:r>
          </m:sub>
        </m:sSub>
      </m:oMath>
      <w:r w:rsidRPr="00266027">
        <w:rPr>
          <w:szCs w:val="24"/>
          <w:lang w:eastAsia="en-US"/>
        </w:rPr>
        <w:tab/>
        <w:t>±0.02 kPa,</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Temperature at UFM inlet, </w:t>
      </w:r>
      <m:oMath>
        <m:sSub>
          <m:sSubPr>
            <m:ctrlPr>
              <w:ins w:id="74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act</m:t>
            </m:r>
          </m:sub>
        </m:sSub>
      </m:oMath>
      <w:r w:rsidRPr="00266027">
        <w:rPr>
          <w:szCs w:val="24"/>
          <w:lang w:eastAsia="en-US"/>
        </w:rPr>
        <w:tab/>
        <w:t>±0.2 °C.</w:t>
      </w:r>
    </w:p>
    <w:bookmarkEnd w:id="7494"/>
    <w:p w:rsidR="00266027" w:rsidRPr="00266027" w:rsidRDefault="00266027" w:rsidP="00266027">
      <w:pPr>
        <w:keepNext/>
        <w:keepLines/>
        <w:spacing w:after="120"/>
        <w:ind w:left="1134" w:right="1134"/>
        <w:jc w:val="both"/>
        <w:rPr>
          <w:lang w:eastAsia="en-US"/>
        </w:rPr>
      </w:pPr>
      <w:r w:rsidRPr="00266027">
        <w:rPr>
          <w:lang w:eastAsia="en-US"/>
        </w:rPr>
        <w:t>3.4.5.7.</w:t>
      </w:r>
      <w:r w:rsidRPr="00266027">
        <w:rPr>
          <w:lang w:eastAsia="en-US"/>
        </w:rPr>
        <w:tab/>
        <w:t>Procedure</w:t>
      </w:r>
    </w:p>
    <w:p w:rsidR="00266027" w:rsidRPr="00266027" w:rsidRDefault="00266027" w:rsidP="00266027">
      <w:pPr>
        <w:spacing w:after="120"/>
        <w:ind w:left="2259" w:right="1134" w:hanging="1125"/>
        <w:jc w:val="both"/>
        <w:rPr>
          <w:lang w:eastAsia="en-US"/>
        </w:rPr>
      </w:pPr>
      <w:r w:rsidRPr="00266027">
        <w:rPr>
          <w:lang w:eastAsia="en-US"/>
        </w:rPr>
        <w:t>3.4.5.7.1.</w:t>
      </w:r>
      <w:r w:rsidRPr="00266027">
        <w:rPr>
          <w:lang w:eastAsia="en-US"/>
        </w:rPr>
        <w:tab/>
        <w:t>The equipment shall be set up as shown in Figure A5/8 and checked for leaks. Any leaks between the flow-measuring device and the UFM will seriously affect the accuracy of the calibration.</w:t>
      </w:r>
    </w:p>
    <w:p w:rsidR="00266027" w:rsidRPr="00266027" w:rsidRDefault="00266027" w:rsidP="00266027">
      <w:pPr>
        <w:keepNext/>
        <w:keepLines/>
        <w:spacing w:line="240" w:lineRule="auto"/>
        <w:ind w:left="1134"/>
        <w:outlineLvl w:val="0"/>
        <w:rPr>
          <w:lang w:eastAsia="en-US"/>
        </w:rPr>
      </w:pPr>
      <w:bookmarkStart w:id="7498" w:name="_Toc35512908"/>
      <w:r w:rsidRPr="00266027">
        <w:rPr>
          <w:lang w:eastAsia="en-US"/>
        </w:rPr>
        <w:t>Figure A5/8</w:t>
      </w:r>
      <w:bookmarkEnd w:id="7498"/>
    </w:p>
    <w:p w:rsidR="00266027" w:rsidRPr="00266027" w:rsidRDefault="00266027" w:rsidP="00266027">
      <w:pPr>
        <w:keepNext/>
        <w:keepLines/>
        <w:spacing w:line="240" w:lineRule="auto"/>
        <w:ind w:left="1134"/>
        <w:outlineLvl w:val="0"/>
        <w:rPr>
          <w:b/>
          <w:lang w:eastAsia="en-US"/>
        </w:rPr>
      </w:pPr>
      <w:bookmarkStart w:id="7499" w:name="_Toc35512909"/>
      <w:r w:rsidRPr="00266027">
        <w:rPr>
          <w:b/>
          <w:lang w:eastAsia="en-US"/>
        </w:rPr>
        <w:t>UFM calibration configuration</w:t>
      </w:r>
      <w:bookmarkEnd w:id="7499"/>
    </w:p>
    <w:p w:rsidR="00266027" w:rsidRPr="00266027" w:rsidRDefault="00266027" w:rsidP="00266027">
      <w:pPr>
        <w:keepNext/>
        <w:keepLines/>
        <w:spacing w:after="120"/>
        <w:ind w:left="1134" w:right="1134"/>
        <w:jc w:val="both"/>
        <w:rPr>
          <w:szCs w:val="24"/>
          <w:lang w:eastAsia="en-US"/>
        </w:rPr>
      </w:pPr>
      <w:r w:rsidRPr="00266027">
        <w:rPr>
          <w:noProof/>
          <w:lang w:val="en-US" w:eastAsia="en-US"/>
        </w:rPr>
        <mc:AlternateContent>
          <mc:Choice Requires="wpc">
            <w:drawing>
              <wp:inline distT="0" distB="0" distL="0" distR="0" wp14:anchorId="063678C3" wp14:editId="72C38FC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14A7" w:rsidRPr="0077525D" w:rsidRDefault="007314A7"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14A7" w:rsidRPr="0077525D" w:rsidRDefault="007314A7" w:rsidP="00266027">
                              <w:pPr>
                                <w:jc w:val="center"/>
                                <w:rPr>
                                  <w:rFonts w:asciiTheme="majorBidi" w:hAnsiTheme="majorBidi" w:cstheme="majorBidi"/>
                                </w:rPr>
                              </w:pPr>
                              <w:r w:rsidRPr="0077525D">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A7" w:rsidRPr="0077525D" w:rsidRDefault="007314A7" w:rsidP="00266027">
                              <w:pPr>
                                <w:jc w:val="center"/>
                                <w:rPr>
                                  <w:rFonts w:asciiTheme="majorBidi" w:hAnsiTheme="majorBidi" w:cstheme="majorBidi"/>
                                  <w:lang w:val="fr-CH"/>
                                </w:rPr>
                              </w:pPr>
                              <w:r w:rsidRPr="0077525D">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14A7" w:rsidRPr="0077525D" w:rsidRDefault="007314A7" w:rsidP="00266027">
                              <w:pPr>
                                <w:jc w:val="center"/>
                                <w:rPr>
                                  <w:rFonts w:asciiTheme="majorBidi" w:hAnsiTheme="majorBidi" w:cstheme="majorBidi"/>
                                </w:rPr>
                              </w:pPr>
                              <w:r w:rsidRPr="0077525D">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77525D" w:rsidRDefault="007314A7"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14A7" w:rsidRPr="0077525D" w:rsidRDefault="007314A7"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77525D" w:rsidRDefault="007314A7"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063678C3"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C0B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rsidR="007314A7" w:rsidRPr="0077525D" w:rsidRDefault="007314A7"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rsidR="007314A7" w:rsidRPr="0077525D" w:rsidRDefault="007314A7" w:rsidP="00266027">
                        <w:pPr>
                          <w:jc w:val="center"/>
                          <w:rPr>
                            <w:rFonts w:asciiTheme="majorBidi" w:hAnsiTheme="majorBidi" w:cstheme="majorBidi"/>
                          </w:rPr>
                        </w:pPr>
                        <w:r w:rsidRPr="0077525D">
                          <w:rPr>
                            <w:rFonts w:asciiTheme="majorBidi" w:hAnsiTheme="majorBidi" w:cstheme="majorBidi"/>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rsidR="007314A7" w:rsidRPr="0077525D" w:rsidRDefault="007314A7" w:rsidP="00266027">
                        <w:pPr>
                          <w:jc w:val="center"/>
                          <w:rPr>
                            <w:rFonts w:asciiTheme="majorBidi" w:hAnsiTheme="majorBidi" w:cstheme="majorBidi"/>
                            <w:lang w:val="fr-CH"/>
                          </w:rPr>
                        </w:pPr>
                        <w:r w:rsidRPr="0077525D">
                          <w:rPr>
                            <w:rFonts w:asciiTheme="majorBidi" w:hAnsiTheme="majorBidi" w:cstheme="majorBidi"/>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rsidR="007314A7" w:rsidRPr="0077525D" w:rsidRDefault="007314A7" w:rsidP="00266027">
                        <w:pPr>
                          <w:jc w:val="center"/>
                          <w:rPr>
                            <w:rFonts w:asciiTheme="majorBidi" w:hAnsiTheme="majorBidi" w:cstheme="majorBidi"/>
                          </w:rPr>
                        </w:pPr>
                        <w:r w:rsidRPr="0077525D">
                          <w:rPr>
                            <w:rFonts w:asciiTheme="majorBidi" w:hAnsiTheme="majorBidi" w:cstheme="majorBidi"/>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rsidR="007314A7" w:rsidRPr="0077525D" w:rsidRDefault="007314A7"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rsidR="007314A7" w:rsidRDefault="007314A7" w:rsidP="00266027">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rsidR="007314A7" w:rsidRDefault="007314A7" w:rsidP="00266027">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rsidR="007314A7" w:rsidRPr="0077525D" w:rsidRDefault="007314A7"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rsidR="007314A7" w:rsidRPr="0077525D" w:rsidRDefault="007314A7"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rsidR="00266027" w:rsidRPr="00266027" w:rsidRDefault="00266027" w:rsidP="00266027">
      <w:pPr>
        <w:spacing w:after="120"/>
        <w:ind w:left="2268" w:right="1134" w:hanging="1134"/>
        <w:jc w:val="both"/>
        <w:rPr>
          <w:lang w:eastAsia="en-US"/>
        </w:rPr>
      </w:pPr>
      <w:r w:rsidRPr="00266027">
        <w:rPr>
          <w:lang w:eastAsia="en-US"/>
        </w:rPr>
        <w:t>3.4.5.7.2.</w:t>
      </w:r>
      <w:r w:rsidRPr="00266027">
        <w:rPr>
          <w:lang w:eastAsia="en-US"/>
        </w:rPr>
        <w:tab/>
        <w:t>The suction device shall be started. Its speed and/or the position of the flow valve shall be adjusted to provide the set flow for the validation and the system stabilised. Data from all instruments shall be collected.</w:t>
      </w:r>
    </w:p>
    <w:p w:rsidR="00266027" w:rsidRPr="00266027" w:rsidRDefault="00266027" w:rsidP="00266027">
      <w:pPr>
        <w:spacing w:after="120"/>
        <w:ind w:left="2268" w:right="1134" w:hanging="1134"/>
        <w:jc w:val="both"/>
        <w:rPr>
          <w:lang w:eastAsia="en-US"/>
        </w:rPr>
      </w:pPr>
      <w:r w:rsidRPr="00266027">
        <w:rPr>
          <w:lang w:eastAsia="en-US"/>
        </w:rPr>
        <w:t>3.4.5.7.3.</w:t>
      </w:r>
      <w:r w:rsidRPr="00266027">
        <w:rPr>
          <w:lang w:eastAsia="en-US"/>
        </w:rPr>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rsidR="00266027" w:rsidRPr="00266027" w:rsidRDefault="00266027" w:rsidP="00266027">
      <w:pPr>
        <w:spacing w:after="120"/>
        <w:ind w:left="2268" w:right="1134" w:hanging="1134"/>
        <w:jc w:val="both"/>
        <w:rPr>
          <w:lang w:eastAsia="en-US"/>
        </w:rPr>
      </w:pPr>
      <w:r w:rsidRPr="00266027">
        <w:rPr>
          <w:lang w:eastAsia="en-US"/>
        </w:rPr>
        <w:t>3.4.5.7.4.</w:t>
      </w:r>
      <w:r w:rsidRPr="00266027">
        <w:rPr>
          <w:lang w:eastAsia="en-US"/>
        </w:rPr>
        <w:tab/>
        <w:t xml:space="preserve">The heater shall be </w:t>
      </w:r>
      <w:r w:rsidRPr="00266027">
        <w:rPr>
          <w:szCs w:val="24"/>
          <w:lang w:eastAsia="en-US"/>
        </w:rPr>
        <w:t xml:space="preserve">subsequently </w:t>
      </w:r>
      <w:r w:rsidRPr="00266027">
        <w:rPr>
          <w:lang w:eastAsia="en-US"/>
        </w:rPr>
        <w:t>turned off and the suction device speed and/or flow valve shall be adjusted to the next flow setting that will be used for vehicle emissions testing after which the calibration sequence shall be repeated.</w:t>
      </w:r>
    </w:p>
    <w:p w:rsidR="00266027" w:rsidRPr="00266027" w:rsidRDefault="00266027" w:rsidP="00266027">
      <w:pPr>
        <w:spacing w:after="120"/>
        <w:ind w:left="2268" w:right="1134" w:hanging="1134"/>
        <w:jc w:val="both"/>
        <w:rPr>
          <w:lang w:eastAsia="en-US"/>
        </w:rPr>
      </w:pPr>
      <w:r w:rsidRPr="00266027">
        <w:rPr>
          <w:lang w:eastAsia="en-US"/>
        </w:rPr>
        <w:t>3.4.5.8.</w:t>
      </w:r>
      <w:r w:rsidRPr="00266027">
        <w:rPr>
          <w:lang w:eastAsia="en-US"/>
        </w:rPr>
        <w:tab/>
        <w:t>The data recorded during the calibration shall be used in the following calculations. 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rsidR="00266027" w:rsidRPr="00266027" w:rsidRDefault="009417A5" w:rsidP="00266027">
      <w:pPr>
        <w:spacing w:after="120"/>
        <w:ind w:left="2268" w:right="1134" w:hanging="1134"/>
        <w:jc w:val="center"/>
        <w:rPr>
          <w:lang w:eastAsia="en-US"/>
        </w:rPr>
      </w:pPr>
      <m:oMathPara>
        <m:oMathParaPr>
          <m:jc m:val="center"/>
        </m:oMathParaPr>
        <m:oMath>
          <m:sSub>
            <m:sSubPr>
              <m:ctrlPr>
                <w:ins w:id="7500"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m:t>
          </m:r>
          <m:f>
            <m:fPr>
              <m:ctrlPr>
                <w:ins w:id="7501" w:author="Rob Gardner 05-Feb-2020" w:date="2020-02-13T16:46:00Z">
                  <w:rPr>
                    <w:rFonts w:ascii="Cambria Math" w:hAnsi="Cambria Math"/>
                    <w:lang w:eastAsia="en-US"/>
                  </w:rPr>
                </w:ins>
              </m:ctrlPr>
            </m:fPr>
            <m:num>
              <m:sSub>
                <m:sSubPr>
                  <m:ctrlPr>
                    <w:ins w:id="7502" w:author="Rob Gardner 05-Feb-2020" w:date="2020-02-13T16:46:00Z">
                      <w:rPr>
                        <w:rFonts w:ascii="Cambria Math" w:hAnsi="Cambria Math"/>
                        <w:lang w:eastAsia="en-US"/>
                      </w:rPr>
                    </w:ins>
                  </m:ctrlPr>
                </m:sSubPr>
                <m:e>
                  <m:r>
                    <m:rPr>
                      <m:sty m:val="p"/>
                    </m:rPr>
                    <w:rPr>
                      <w:rFonts w:ascii="Cambria Math" w:hAnsi="Cambria Math"/>
                      <w:lang w:eastAsia="en-US"/>
                    </w:rPr>
                    <m:t>Q</m:t>
                  </m:r>
                </m:e>
                <m:sub>
                  <m:r>
                    <m:rPr>
                      <m:sty m:val="p"/>
                    </m:rPr>
                    <w:rPr>
                      <w:rFonts w:ascii="Cambria Math" w:hAnsi="Cambria Math"/>
                      <w:lang w:eastAsia="en-US"/>
                    </w:rPr>
                    <m:t>reference</m:t>
                  </m:r>
                </m:sub>
              </m:sSub>
            </m:num>
            <m:den>
              <m:sSub>
                <m:sSubPr>
                  <m:ctrlPr>
                    <w:ins w:id="7503" w:author="Rob Gardner 05-Feb-2020" w:date="2020-02-13T16:46:00Z">
                      <w:rPr>
                        <w:rFonts w:ascii="Cambria Math" w:hAnsi="Cambria Math"/>
                        <w:lang w:eastAsia="en-US"/>
                      </w:rPr>
                    </w:ins>
                  </m:ctrlPr>
                </m:sSubPr>
                <m:e>
                  <m:r>
                    <m:rPr>
                      <m:sty m:val="p"/>
                    </m:rPr>
                    <w:rPr>
                      <w:rFonts w:ascii="Cambria Math" w:hAnsi="Cambria Math"/>
                      <w:lang w:eastAsia="en-US"/>
                    </w:rPr>
                    <m:t>Q</m:t>
                  </m:r>
                </m:e>
                <m:sub>
                  <m:r>
                    <m:rPr>
                      <m:sty m:val="p"/>
                    </m:rPr>
                    <w:rPr>
                      <w:rFonts w:ascii="Cambria Math" w:hAnsi="Cambria Math"/>
                      <w:lang w:eastAsia="en-US"/>
                    </w:rPr>
                    <m:t>s</m:t>
                  </m:r>
                </m:sub>
              </m:sSub>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7504" w:author="Rob Gardner 05-Feb-2020" w:date="2020-02-13T16:46:00Z">
                <w:rPr>
                  <w:rFonts w:ascii="Cambria Math" w:hAnsi="Cambria Math"/>
                  <w:lang w:eastAsia="en-US"/>
                </w:rPr>
              </w:ins>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r>
      <w:r w:rsidR="00266027" w:rsidRPr="00266027">
        <w:rPr>
          <w:lang w:eastAsia="en-US"/>
        </w:rPr>
        <w:tab/>
        <w:t xml:space="preserve">is the air flow rate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rsidR="00266027" w:rsidRPr="00266027" w:rsidRDefault="009417A5" w:rsidP="00266027">
      <w:pPr>
        <w:spacing w:after="120"/>
        <w:ind w:left="3402" w:right="1134" w:hanging="1134"/>
        <w:jc w:val="both"/>
        <w:rPr>
          <w:lang w:eastAsia="en-US"/>
        </w:rPr>
      </w:pPr>
      <m:oMath>
        <m:sSub>
          <m:sSubPr>
            <m:ctrlPr>
              <w:ins w:id="7505" w:author="Rob Gardner 05-Feb-2020" w:date="2020-02-13T16:46:00Z">
                <w:rPr>
                  <w:rFonts w:ascii="Cambria Math" w:hAnsi="Cambria Math"/>
                  <w:lang w:eastAsia="en-US"/>
                </w:rPr>
              </w:ins>
            </m:ctrlPr>
          </m:sSubPr>
          <m:e>
            <m:r>
              <m:rPr>
                <m:sty m:val="p"/>
              </m:rPr>
              <w:rPr>
                <w:rFonts w:ascii="Cambria Math" w:hAnsi="Cambria Math"/>
                <w:lang w:eastAsia="en-US"/>
              </w:rPr>
              <m:t>Q</m:t>
            </m:r>
          </m:e>
          <m:sub>
            <m:r>
              <m:rPr>
                <m:sty m:val="p"/>
              </m:rPr>
              <w:rPr>
                <w:rFonts w:ascii="Cambria Math" w:hAnsi="Cambria Math"/>
                <w:lang w:eastAsia="en-US"/>
              </w:rPr>
              <m:t>reference</m:t>
            </m:r>
          </m:sub>
        </m:sSub>
      </m:oMath>
      <w:r w:rsidR="00266027" w:rsidRPr="00266027">
        <w:rPr>
          <w:vertAlign w:val="subscript"/>
          <w:lang w:eastAsia="en-US"/>
        </w:rPr>
        <w:tab/>
      </w:r>
      <w:r w:rsidR="00266027" w:rsidRPr="00266027">
        <w:rPr>
          <w:lang w:eastAsia="en-US"/>
        </w:rPr>
        <w:t xml:space="preserve">is the air flow rate of the calibration flow meter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rsidR="00266027" w:rsidRPr="00266027" w:rsidRDefault="009417A5" w:rsidP="00266027">
      <w:pPr>
        <w:spacing w:after="120"/>
        <w:ind w:left="3402" w:right="1134" w:hanging="1134"/>
        <w:jc w:val="both"/>
        <w:rPr>
          <w:lang w:eastAsia="en-US"/>
        </w:rPr>
      </w:pPr>
      <m:oMath>
        <m:sSub>
          <m:sSubPr>
            <m:ctrlPr>
              <w:ins w:id="7506"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00266027" w:rsidRPr="00266027">
        <w:rPr>
          <w:lang w:eastAsia="en-US"/>
        </w:rPr>
        <w:tab/>
        <w:t>is the calibration coefficient.</w:t>
      </w:r>
    </w:p>
    <w:p w:rsidR="00266027" w:rsidRPr="00266027" w:rsidRDefault="00266027" w:rsidP="00266027">
      <w:pPr>
        <w:spacing w:after="120"/>
        <w:ind w:left="2268" w:right="1134"/>
        <w:jc w:val="both"/>
        <w:rPr>
          <w:lang w:eastAsia="en-US"/>
        </w:rPr>
      </w:pPr>
      <w:r w:rsidRPr="00266027">
        <w:rPr>
          <w:lang w:eastAsia="en-US"/>
        </w:rPr>
        <w:t xml:space="preserve">For UFM systems without a heat exchanger, </w:t>
      </w:r>
      <m:oMath>
        <m:sSub>
          <m:sSubPr>
            <m:ctrlPr>
              <w:ins w:id="7507"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T</w:t>
      </w:r>
      <w:r w:rsidRPr="00266027">
        <w:rPr>
          <w:vertAlign w:val="subscript"/>
          <w:lang w:eastAsia="en-US"/>
        </w:rPr>
        <w:t>act</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 xml:space="preserve">The maximum variation in </w:t>
      </w:r>
      <m:oMath>
        <m:sSub>
          <m:sSubPr>
            <m:ctrlPr>
              <w:ins w:id="7508"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exceed 0.3 per cent of the arithmetic average </w:t>
      </w:r>
      <m:oMath>
        <m:sSub>
          <m:sSubPr>
            <m:ctrlPr>
              <w:ins w:id="7509"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value of all the measurements taken at the different temperatures.</w:t>
      </w:r>
    </w:p>
    <w:p w:rsidR="00266027" w:rsidRPr="00266027" w:rsidRDefault="00266027" w:rsidP="00266027">
      <w:pPr>
        <w:keepNext/>
        <w:keepLines/>
        <w:spacing w:after="120"/>
        <w:ind w:left="2268" w:right="1134" w:hanging="1134"/>
        <w:jc w:val="both"/>
        <w:rPr>
          <w:lang w:eastAsia="en-US"/>
        </w:rPr>
      </w:pPr>
      <w:r w:rsidRPr="00266027">
        <w:rPr>
          <w:lang w:eastAsia="en-US"/>
        </w:rPr>
        <w:t>3.5.</w:t>
      </w:r>
      <w:r w:rsidRPr="00266027">
        <w:rPr>
          <w:lang w:eastAsia="en-US"/>
        </w:rPr>
        <w:tab/>
        <w:t>System verification procedure</w:t>
      </w:r>
      <w:bookmarkEnd w:id="7490"/>
      <w:bookmarkEnd w:id="7491"/>
    </w:p>
    <w:p w:rsidR="00266027" w:rsidRPr="00266027" w:rsidRDefault="00266027" w:rsidP="00266027">
      <w:pPr>
        <w:keepNext/>
        <w:keepLines/>
        <w:spacing w:after="120"/>
        <w:ind w:left="2268" w:right="1134" w:hanging="1134"/>
        <w:jc w:val="both"/>
        <w:rPr>
          <w:lang w:eastAsia="en-US"/>
        </w:rPr>
      </w:pPr>
      <w:r w:rsidRPr="00266027">
        <w:rPr>
          <w:lang w:eastAsia="en-US"/>
        </w:rPr>
        <w:t>3.5.1.</w:t>
      </w:r>
      <w:r w:rsidRPr="00266027">
        <w:rPr>
          <w:lang w:eastAsia="en-US"/>
        </w:rPr>
        <w:tab/>
        <w:t>General requirements</w:t>
      </w:r>
    </w:p>
    <w:p w:rsidR="00266027" w:rsidRPr="00266027" w:rsidRDefault="00266027" w:rsidP="00266027">
      <w:pPr>
        <w:spacing w:after="120"/>
        <w:ind w:left="2268" w:right="1134" w:hanging="1134"/>
        <w:jc w:val="both"/>
        <w:rPr>
          <w:lang w:eastAsia="en-US"/>
        </w:rPr>
      </w:pPr>
      <w:r w:rsidRPr="00266027">
        <w:rPr>
          <w:lang w:eastAsia="en-US"/>
        </w:rPr>
        <w:t>3.5.1.1.</w:t>
      </w:r>
      <w:r w:rsidRPr="00266027">
        <w:rPr>
          <w:lang w:eastAsia="en-US"/>
        </w:rPr>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rsidR="00266027" w:rsidRPr="00266027" w:rsidRDefault="00266027" w:rsidP="00266027">
      <w:pPr>
        <w:spacing w:after="120"/>
        <w:ind w:left="2268" w:right="1134"/>
        <w:jc w:val="both"/>
        <w:rPr>
          <w:lang w:eastAsia="en-US"/>
        </w:rPr>
      </w:pPr>
      <w:r w:rsidRPr="00266027">
        <w:rPr>
          <w:lang w:eastAsia="en-US"/>
        </w:rPr>
        <w:t>The maximum permissible deviation between the quantity of gas introduced and the quantity of gas measured is ±2 per cent.</w:t>
      </w:r>
    </w:p>
    <w:p w:rsidR="00266027" w:rsidRPr="00266027" w:rsidRDefault="00266027" w:rsidP="00266027">
      <w:pPr>
        <w:spacing w:after="120"/>
        <w:ind w:left="1134" w:right="1134"/>
        <w:jc w:val="both"/>
        <w:rPr>
          <w:lang w:eastAsia="en-US"/>
        </w:rPr>
      </w:pPr>
      <w:r w:rsidRPr="00266027">
        <w:rPr>
          <w:lang w:eastAsia="en-US"/>
        </w:rPr>
        <w:t>3.5.1.1.1.</w:t>
      </w:r>
      <w:r w:rsidRPr="00266027">
        <w:rPr>
          <w:lang w:eastAsia="en-US"/>
        </w:rPr>
        <w:tab/>
        <w:t>Critical flow orifice (CFO) method</w:t>
      </w:r>
    </w:p>
    <w:p w:rsidR="00266027" w:rsidRPr="00266027" w:rsidRDefault="00266027" w:rsidP="00266027">
      <w:pPr>
        <w:spacing w:after="120"/>
        <w:ind w:left="2268" w:right="1134"/>
        <w:jc w:val="both"/>
        <w:rPr>
          <w:lang w:eastAsia="en-US"/>
        </w:rPr>
      </w:pPr>
      <w:r w:rsidRPr="00266027">
        <w:rPr>
          <w:lang w:eastAsia="en-US"/>
        </w:rPr>
        <w:t>The CFO method meters a constant flow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 using a critical flow orifice device.</w:t>
      </w:r>
    </w:p>
    <w:p w:rsidR="00266027" w:rsidRPr="00266027" w:rsidRDefault="00266027" w:rsidP="00266027">
      <w:pPr>
        <w:spacing w:after="120"/>
        <w:ind w:left="2259" w:right="1134" w:hanging="1125"/>
        <w:jc w:val="both"/>
        <w:rPr>
          <w:lang w:eastAsia="en-US"/>
        </w:rPr>
      </w:pPr>
      <w:r w:rsidRPr="00266027">
        <w:rPr>
          <w:lang w:eastAsia="en-US"/>
        </w:rPr>
        <w:tab/>
      </w:r>
      <w:bookmarkStart w:id="7510" w:name="_Hlk494979052"/>
      <w:r w:rsidRPr="00266027">
        <w:rPr>
          <w:lang w:eastAsia="en-US"/>
        </w:rPr>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lang w:eastAsia="en-US"/>
          </w:rPr>
          <m:t>q</m:t>
        </m:r>
      </m:oMath>
      <w:r w:rsidRPr="00266027">
        <w:rPr>
          <w:lang w:eastAsia="en-US"/>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7510"/>
    </w:p>
    <w:p w:rsidR="00266027" w:rsidRPr="00266027" w:rsidRDefault="00266027" w:rsidP="00266027">
      <w:pPr>
        <w:spacing w:after="120"/>
        <w:ind w:left="2259" w:right="1134" w:hanging="1125"/>
        <w:jc w:val="both"/>
        <w:rPr>
          <w:lang w:eastAsia="en-US"/>
        </w:rPr>
      </w:pPr>
      <w:r w:rsidRPr="00266027">
        <w:rPr>
          <w:lang w:eastAsia="en-US"/>
        </w:rPr>
        <w:t>3.5.1.1.2.</w:t>
      </w:r>
      <w:r w:rsidRPr="00266027">
        <w:rPr>
          <w:lang w:eastAsia="en-US"/>
        </w:rPr>
        <w:tab/>
        <w:t>Gravimetric method</w:t>
      </w:r>
    </w:p>
    <w:p w:rsidR="00266027" w:rsidRPr="00266027" w:rsidRDefault="00266027" w:rsidP="00266027">
      <w:pPr>
        <w:spacing w:after="120"/>
        <w:ind w:left="2259" w:right="1134"/>
        <w:jc w:val="both"/>
        <w:rPr>
          <w:lang w:eastAsia="en-US"/>
        </w:rPr>
      </w:pPr>
      <w:r w:rsidRPr="00266027">
        <w:rPr>
          <w:lang w:eastAsia="en-US"/>
        </w:rPr>
        <w:t>The gravimetric method weighs a quantity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ab/>
      </w:r>
      <w:bookmarkStart w:id="7511" w:name="_Hlk494979263"/>
      <w:r w:rsidRPr="00266027">
        <w:rPr>
          <w:lang w:eastAsia="en-US"/>
        </w:rPr>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266027">
        <w:rPr>
          <w:szCs w:val="24"/>
          <w:lang w:eastAsia="en-US"/>
        </w:rPr>
        <w:t xml:space="preserve">subsequently </w:t>
      </w:r>
      <w:r w:rsidRPr="00266027">
        <w:rPr>
          <w:lang w:eastAsia="en-US"/>
        </w:rPr>
        <w:t>compared to the concentration figures computed previously.</w:t>
      </w:r>
      <w:bookmarkStart w:id="7512" w:name="_Toc284586961"/>
      <w:bookmarkStart w:id="7513" w:name="_Toc284587101"/>
      <w:bookmarkStart w:id="7514" w:name="_Toc284587352"/>
      <w:bookmarkStart w:id="7515" w:name="_Toc289686201"/>
      <w:r w:rsidRPr="00266027">
        <w:rPr>
          <w:lang w:eastAsia="en-US"/>
        </w:rPr>
        <w:t xml:space="preserve"> If deviations exceed ±2 per cent, the cause of the malfunction shall be determined and corrected.</w:t>
      </w:r>
      <w:bookmarkEnd w:id="7511"/>
    </w:p>
    <w:p w:rsidR="00266027" w:rsidRPr="00266027" w:rsidRDefault="00266027" w:rsidP="00266027">
      <w:pPr>
        <w:keepNext/>
        <w:spacing w:after="120"/>
        <w:ind w:left="2259" w:right="1134" w:hanging="1125"/>
        <w:jc w:val="both"/>
        <w:rPr>
          <w:lang w:eastAsia="en-US"/>
        </w:rPr>
      </w:pPr>
      <w:r w:rsidRPr="00266027">
        <w:rPr>
          <w:lang w:eastAsia="en-US"/>
        </w:rPr>
        <w:t>4.</w:t>
      </w:r>
      <w:r w:rsidRPr="00266027">
        <w:rPr>
          <w:lang w:eastAsia="en-US"/>
        </w:rPr>
        <w:tab/>
        <w:t>Emissions measurement equipment</w:t>
      </w:r>
    </w:p>
    <w:p w:rsidR="00266027" w:rsidRPr="00266027" w:rsidRDefault="00266027" w:rsidP="00266027">
      <w:pPr>
        <w:keepNext/>
        <w:spacing w:after="120"/>
        <w:ind w:left="2259" w:right="1134" w:hanging="1125"/>
        <w:jc w:val="both"/>
        <w:rPr>
          <w:lang w:eastAsia="en-US"/>
        </w:rPr>
      </w:pPr>
      <w:r w:rsidRPr="00266027">
        <w:rPr>
          <w:lang w:eastAsia="en-US"/>
        </w:rPr>
        <w:t>4.1.</w:t>
      </w:r>
      <w:r w:rsidRPr="00266027">
        <w:rPr>
          <w:lang w:eastAsia="en-US"/>
        </w:rPr>
        <w:tab/>
        <w:t>Gaseous emissions measurement equipment</w:t>
      </w:r>
      <w:bookmarkStart w:id="7516" w:name="_Toc284586962"/>
      <w:bookmarkStart w:id="7517" w:name="_Toc284587102"/>
      <w:bookmarkStart w:id="7518" w:name="_Toc284587353"/>
      <w:bookmarkStart w:id="7519" w:name="_Toc289686202"/>
      <w:bookmarkEnd w:id="7512"/>
      <w:bookmarkEnd w:id="7513"/>
      <w:bookmarkEnd w:id="7514"/>
      <w:bookmarkEnd w:id="7515"/>
    </w:p>
    <w:p w:rsidR="00266027" w:rsidRPr="00266027" w:rsidRDefault="00266027" w:rsidP="00266027">
      <w:pPr>
        <w:keepNext/>
        <w:spacing w:after="120"/>
        <w:ind w:left="2259" w:right="1134" w:hanging="1125"/>
        <w:jc w:val="both"/>
        <w:rPr>
          <w:lang w:eastAsia="en-US"/>
        </w:rPr>
      </w:pPr>
      <w:r w:rsidRPr="00266027">
        <w:rPr>
          <w:lang w:eastAsia="en-US"/>
        </w:rPr>
        <w:t>4.1.1.</w:t>
      </w:r>
      <w:r w:rsidRPr="00266027">
        <w:rPr>
          <w:lang w:eastAsia="en-US"/>
        </w:rPr>
        <w:tab/>
        <w:t>System overview</w:t>
      </w:r>
      <w:bookmarkEnd w:id="7516"/>
      <w:bookmarkEnd w:id="7517"/>
      <w:bookmarkEnd w:id="7518"/>
      <w:bookmarkEnd w:id="7519"/>
    </w:p>
    <w:p w:rsidR="00266027" w:rsidRPr="00266027" w:rsidRDefault="00266027" w:rsidP="00266027">
      <w:pPr>
        <w:spacing w:after="120"/>
        <w:ind w:left="2259" w:right="1134" w:hanging="1125"/>
        <w:jc w:val="both"/>
        <w:rPr>
          <w:lang w:eastAsia="en-US"/>
        </w:rPr>
      </w:pPr>
      <w:r w:rsidRPr="00266027">
        <w:rPr>
          <w:lang w:eastAsia="en-US"/>
        </w:rPr>
        <w:t>4.1.1.1.</w:t>
      </w:r>
      <w:r w:rsidRPr="00266027">
        <w:rPr>
          <w:lang w:eastAsia="en-US"/>
        </w:rPr>
        <w:tab/>
        <w:t>A continuously proportional sample of the diluted exhaust gases and the dilution air shall be collected for analysis.</w:t>
      </w:r>
    </w:p>
    <w:p w:rsidR="00266027" w:rsidRPr="00266027" w:rsidRDefault="00266027" w:rsidP="00266027">
      <w:pPr>
        <w:spacing w:after="120"/>
        <w:ind w:left="2259" w:right="1134" w:hanging="1125"/>
        <w:jc w:val="both"/>
        <w:rPr>
          <w:lang w:eastAsia="en-US"/>
        </w:rPr>
      </w:pPr>
      <w:r w:rsidRPr="00266027">
        <w:rPr>
          <w:lang w:eastAsia="en-US"/>
        </w:rPr>
        <w:t>4.1.1.2.</w:t>
      </w:r>
      <w:r w:rsidRPr="00266027">
        <w:rPr>
          <w:lang w:eastAsia="en-US"/>
        </w:rPr>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7520" w:name="_Toc284586963"/>
      <w:bookmarkStart w:id="7521" w:name="_Toc284587103"/>
      <w:bookmarkStart w:id="7522" w:name="_Toc284587354"/>
      <w:bookmarkStart w:id="7523" w:name="_Toc289686203"/>
    </w:p>
    <w:p w:rsidR="00266027" w:rsidRPr="00266027" w:rsidRDefault="00266027" w:rsidP="00266027">
      <w:pPr>
        <w:keepNext/>
        <w:spacing w:after="120"/>
        <w:ind w:left="2259" w:right="1134" w:hanging="1125"/>
        <w:jc w:val="both"/>
        <w:rPr>
          <w:lang w:eastAsia="en-US"/>
        </w:rPr>
      </w:pPr>
      <w:r w:rsidRPr="00266027">
        <w:rPr>
          <w:lang w:eastAsia="en-US"/>
        </w:rPr>
        <w:t>4.1.2.</w:t>
      </w:r>
      <w:r w:rsidRPr="00266027">
        <w:rPr>
          <w:lang w:eastAsia="en-US"/>
        </w:rPr>
        <w:tab/>
        <w:t>Sampling system requirements</w:t>
      </w:r>
      <w:bookmarkStart w:id="7524" w:name="_Toc284587104"/>
      <w:bookmarkStart w:id="7525" w:name="_Toc284587355"/>
      <w:bookmarkEnd w:id="7520"/>
      <w:bookmarkEnd w:id="7521"/>
      <w:bookmarkEnd w:id="7522"/>
      <w:bookmarkEnd w:id="7523"/>
    </w:p>
    <w:p w:rsidR="00266027" w:rsidRPr="00266027" w:rsidRDefault="00266027" w:rsidP="00266027">
      <w:pPr>
        <w:spacing w:after="120"/>
        <w:ind w:left="2259" w:right="1134" w:hanging="1125"/>
        <w:jc w:val="both"/>
        <w:rPr>
          <w:lang w:eastAsia="en-US"/>
        </w:rPr>
      </w:pPr>
      <w:r w:rsidRPr="00266027">
        <w:rPr>
          <w:lang w:eastAsia="en-US"/>
        </w:rPr>
        <w:t>4.1.2.1.</w:t>
      </w:r>
      <w:r w:rsidRPr="00266027">
        <w:rPr>
          <w:lang w:eastAsia="en-US"/>
        </w:rPr>
        <w:tab/>
        <w:t>The sample of diluted exhaust gases shall be taken upstream from the suction device.</w:t>
      </w:r>
    </w:p>
    <w:p w:rsidR="00266027" w:rsidRPr="00266027" w:rsidRDefault="00266027" w:rsidP="00266027">
      <w:pPr>
        <w:spacing w:after="120"/>
        <w:ind w:left="2259" w:right="1134" w:hanging="1125"/>
        <w:jc w:val="both"/>
        <w:rPr>
          <w:lang w:eastAsia="en-US"/>
        </w:rPr>
      </w:pPr>
      <w:r w:rsidRPr="00266027">
        <w:rPr>
          <w:lang w:eastAsia="en-US"/>
        </w:rPr>
        <w:tab/>
        <w:t>With the exception of paragraphs 4.1.3.1. (hydrocarbon sampling system), paragraph 4.2. (PM measurement equipment) and paragraph 4.3. (PN measurement equipment) of this annex, the dilute exhaust gas sample may be taken downstream of the conditioning devices (if any).</w:t>
      </w:r>
      <w:bookmarkStart w:id="7526" w:name="_Toc284587107"/>
      <w:bookmarkStart w:id="7527" w:name="_Toc284587358"/>
      <w:bookmarkEnd w:id="7524"/>
      <w:bookmarkEnd w:id="7525"/>
    </w:p>
    <w:p w:rsidR="00266027" w:rsidRPr="00266027" w:rsidRDefault="00266027" w:rsidP="00266027">
      <w:pPr>
        <w:spacing w:after="120"/>
        <w:ind w:left="2259" w:right="1134" w:hanging="1125"/>
        <w:jc w:val="both"/>
        <w:rPr>
          <w:lang w:eastAsia="en-US"/>
        </w:rPr>
      </w:pPr>
      <w:r w:rsidRPr="00266027">
        <w:rPr>
          <w:lang w:eastAsia="en-US"/>
        </w:rPr>
        <w:t>4.1.2.2.</w:t>
      </w:r>
      <w:r w:rsidRPr="00266027">
        <w:rPr>
          <w:lang w:eastAsia="en-US"/>
        </w:rPr>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rsidR="00266027" w:rsidRPr="00266027" w:rsidRDefault="00266027" w:rsidP="00266027">
      <w:pPr>
        <w:spacing w:after="120"/>
        <w:ind w:left="2259" w:right="1134" w:hanging="1125"/>
        <w:jc w:val="both"/>
        <w:rPr>
          <w:lang w:eastAsia="en-US"/>
        </w:rPr>
      </w:pPr>
      <w:r w:rsidRPr="00266027">
        <w:rPr>
          <w:lang w:eastAsia="en-US"/>
        </w:rPr>
        <w:t>4.1.2.3.</w:t>
      </w:r>
      <w:r w:rsidRPr="00266027">
        <w:rPr>
          <w:lang w:eastAsia="en-US"/>
        </w:rPr>
        <w:tab/>
        <w:t>A sample of the dilution air shall be taken near the dilution air inlet (after the filter if one is fitted).</w:t>
      </w:r>
      <w:bookmarkStart w:id="7528" w:name="_Toc284587108"/>
      <w:bookmarkStart w:id="7529" w:name="_Toc284587359"/>
      <w:bookmarkEnd w:id="7526"/>
      <w:bookmarkEnd w:id="7527"/>
    </w:p>
    <w:p w:rsidR="00266027" w:rsidRPr="00266027" w:rsidRDefault="00266027" w:rsidP="00266027">
      <w:pPr>
        <w:spacing w:after="120"/>
        <w:ind w:left="2259" w:right="1134" w:hanging="1125"/>
        <w:jc w:val="both"/>
        <w:rPr>
          <w:lang w:eastAsia="en-US"/>
        </w:rPr>
      </w:pPr>
      <w:r w:rsidRPr="00266027">
        <w:rPr>
          <w:lang w:eastAsia="en-US"/>
        </w:rPr>
        <w:t>4.1.2.4.</w:t>
      </w:r>
      <w:r w:rsidRPr="00266027">
        <w:rPr>
          <w:lang w:eastAsia="en-US"/>
        </w:rPr>
        <w:tab/>
        <w:t>The dilution air sample shall not be contaminated by exhaust gases from the mixing area.</w:t>
      </w:r>
      <w:bookmarkStart w:id="7530" w:name="_Toc284587109"/>
      <w:bookmarkStart w:id="7531" w:name="_Toc284587360"/>
      <w:bookmarkEnd w:id="7528"/>
      <w:bookmarkEnd w:id="7529"/>
    </w:p>
    <w:p w:rsidR="00266027" w:rsidRPr="00266027" w:rsidRDefault="00266027" w:rsidP="00266027">
      <w:pPr>
        <w:spacing w:after="120"/>
        <w:ind w:left="2259" w:right="1134" w:hanging="1125"/>
        <w:jc w:val="both"/>
        <w:rPr>
          <w:lang w:eastAsia="en-US"/>
        </w:rPr>
      </w:pPr>
      <w:r w:rsidRPr="00266027">
        <w:rPr>
          <w:lang w:eastAsia="en-US"/>
        </w:rPr>
        <w:t>4.1.2.5.</w:t>
      </w:r>
      <w:r w:rsidRPr="00266027">
        <w:rPr>
          <w:lang w:eastAsia="en-US"/>
        </w:rPr>
        <w:tab/>
        <w:t>The sampling rate for the dilution air shall be comparable to that used for the dilute exhaust gases.</w:t>
      </w:r>
      <w:bookmarkStart w:id="7532" w:name="_Toc284587110"/>
      <w:bookmarkStart w:id="7533" w:name="_Toc284587361"/>
      <w:bookmarkEnd w:id="7530"/>
      <w:bookmarkEnd w:id="7531"/>
    </w:p>
    <w:p w:rsidR="00266027" w:rsidRPr="00266027" w:rsidRDefault="00266027" w:rsidP="00266027">
      <w:pPr>
        <w:spacing w:after="120"/>
        <w:ind w:left="2259" w:right="1134" w:hanging="1125"/>
        <w:jc w:val="both"/>
        <w:rPr>
          <w:lang w:eastAsia="en-US"/>
        </w:rPr>
      </w:pPr>
      <w:r w:rsidRPr="00266027">
        <w:rPr>
          <w:lang w:eastAsia="en-US"/>
        </w:rPr>
        <w:t>4.1.2.6.</w:t>
      </w:r>
      <w:r w:rsidRPr="00266027">
        <w:rPr>
          <w:lang w:eastAsia="en-US"/>
        </w:rPr>
        <w:tab/>
        <w:t>The materials used for the sampling operations shall be such as not to change the concentration of the emissions compounds.</w:t>
      </w:r>
      <w:bookmarkStart w:id="7534" w:name="_Toc284587111"/>
      <w:bookmarkStart w:id="7535" w:name="_Toc284587362"/>
      <w:bookmarkEnd w:id="7532"/>
      <w:bookmarkEnd w:id="7533"/>
    </w:p>
    <w:p w:rsidR="00266027" w:rsidRPr="00266027" w:rsidRDefault="00266027" w:rsidP="00266027">
      <w:pPr>
        <w:spacing w:after="120"/>
        <w:ind w:left="2259" w:right="1134" w:hanging="1125"/>
        <w:jc w:val="both"/>
        <w:rPr>
          <w:lang w:eastAsia="en-US"/>
        </w:rPr>
      </w:pPr>
      <w:r w:rsidRPr="00266027">
        <w:rPr>
          <w:lang w:eastAsia="en-US"/>
        </w:rPr>
        <w:t>4.1.2.7.</w:t>
      </w:r>
      <w:r w:rsidRPr="00266027">
        <w:rPr>
          <w:lang w:eastAsia="en-US"/>
        </w:rPr>
        <w:tab/>
        <w:t>Filters may be used in order to extract the solid particles from the sample.</w:t>
      </w:r>
      <w:bookmarkStart w:id="7536" w:name="_Toc284587112"/>
      <w:bookmarkStart w:id="7537" w:name="_Toc284587363"/>
      <w:bookmarkEnd w:id="7534"/>
      <w:bookmarkEnd w:id="7535"/>
    </w:p>
    <w:p w:rsidR="00266027" w:rsidRPr="00266027" w:rsidRDefault="00266027" w:rsidP="00266027">
      <w:pPr>
        <w:spacing w:after="120"/>
        <w:ind w:left="2259" w:right="1134" w:hanging="1125"/>
        <w:jc w:val="both"/>
        <w:rPr>
          <w:lang w:eastAsia="en-US"/>
        </w:rPr>
      </w:pPr>
      <w:r w:rsidRPr="00266027">
        <w:rPr>
          <w:lang w:eastAsia="en-US"/>
        </w:rPr>
        <w:t>4.1.2.8.</w:t>
      </w:r>
      <w:r w:rsidRPr="00266027">
        <w:rPr>
          <w:lang w:eastAsia="en-US"/>
        </w:rPr>
        <w:tab/>
        <w:t>Any valve used to direct the exhaust gases shall be of a quick-adjustment, quick-acting type.</w:t>
      </w:r>
      <w:bookmarkStart w:id="7538" w:name="_Toc284587113"/>
      <w:bookmarkStart w:id="7539" w:name="_Toc284587364"/>
      <w:bookmarkEnd w:id="7536"/>
      <w:bookmarkEnd w:id="7537"/>
    </w:p>
    <w:p w:rsidR="00266027" w:rsidRPr="00266027" w:rsidRDefault="00266027" w:rsidP="00266027">
      <w:pPr>
        <w:spacing w:after="120"/>
        <w:ind w:left="2259" w:right="1134" w:hanging="1125"/>
        <w:jc w:val="both"/>
        <w:rPr>
          <w:lang w:eastAsia="en-US"/>
        </w:rPr>
      </w:pPr>
      <w:r w:rsidRPr="00266027">
        <w:rPr>
          <w:lang w:eastAsia="en-US"/>
        </w:rPr>
        <w:t>4.1.2.9.</w:t>
      </w:r>
      <w:r w:rsidRPr="00266027">
        <w:rPr>
          <w:lang w:eastAsia="en-US"/>
        </w:rPr>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7540" w:name="_Toc284587114"/>
      <w:bookmarkStart w:id="7541" w:name="_Toc284587365"/>
      <w:bookmarkEnd w:id="7538"/>
      <w:bookmarkEnd w:id="7539"/>
    </w:p>
    <w:p w:rsidR="00266027" w:rsidRPr="00266027" w:rsidRDefault="00266027" w:rsidP="00266027">
      <w:pPr>
        <w:keepNext/>
        <w:keepLines/>
        <w:spacing w:after="120"/>
        <w:ind w:left="2257" w:right="1134" w:hanging="1123"/>
        <w:jc w:val="both"/>
        <w:rPr>
          <w:lang w:eastAsia="en-US"/>
        </w:rPr>
      </w:pPr>
      <w:r w:rsidRPr="00266027">
        <w:rPr>
          <w:lang w:eastAsia="en-US"/>
        </w:rPr>
        <w:t>4.1.2.10.</w:t>
      </w:r>
      <w:r w:rsidRPr="00266027">
        <w:rPr>
          <w:lang w:eastAsia="en-US"/>
        </w:rPr>
        <w:tab/>
        <w:t>Sample storage</w:t>
      </w:r>
      <w:bookmarkEnd w:id="7540"/>
      <w:bookmarkEnd w:id="7541"/>
    </w:p>
    <w:p w:rsidR="00266027" w:rsidRPr="00266027" w:rsidRDefault="00266027" w:rsidP="00266027">
      <w:pPr>
        <w:spacing w:after="120"/>
        <w:ind w:left="2259" w:right="1134" w:hanging="1125"/>
        <w:jc w:val="both"/>
        <w:rPr>
          <w:szCs w:val="24"/>
          <w:lang w:eastAsia="en-US"/>
        </w:rPr>
      </w:pPr>
      <w:r w:rsidRPr="00266027">
        <w:rPr>
          <w:szCs w:val="24"/>
          <w:lang w:eastAsia="en-US"/>
        </w:rPr>
        <w:t>4.1.2.10.1.</w:t>
      </w:r>
      <w:r w:rsidRPr="00266027">
        <w:rPr>
          <w:szCs w:val="24"/>
          <w:lang w:eastAsia="en-US"/>
        </w:rPr>
        <w:tab/>
        <w:t>The gas samples shall be collected in sample bags of sufficient capacity so as not to impede the sample flow.</w:t>
      </w:r>
    </w:p>
    <w:p w:rsidR="00266027" w:rsidRPr="00266027" w:rsidRDefault="00266027" w:rsidP="00266027">
      <w:pPr>
        <w:spacing w:after="120"/>
        <w:ind w:left="2259" w:right="1134" w:hanging="1125"/>
        <w:jc w:val="both"/>
        <w:rPr>
          <w:szCs w:val="24"/>
          <w:lang w:eastAsia="en-US"/>
        </w:rPr>
      </w:pPr>
      <w:r w:rsidRPr="00266027">
        <w:rPr>
          <w:szCs w:val="24"/>
          <w:lang w:eastAsia="en-US"/>
        </w:rPr>
        <w:t>4.1.2.10.2.</w:t>
      </w:r>
      <w:r w:rsidRPr="00266027">
        <w:rPr>
          <w:szCs w:val="24"/>
          <w:lang w:eastAsia="en-US"/>
        </w:rPr>
        <w:tab/>
        <w:t>The bag material shall be such as to affect neither the measurements themselves nor the chemical composition of the gas samples by more than ±2 per cent after 30 minutes (e.g., laminated polyethylene/polyamide films, or fluorinated polyhydrocarbons).</w:t>
      </w:r>
      <w:bookmarkStart w:id="7542" w:name="_Toc284587115"/>
      <w:bookmarkStart w:id="7543" w:name="_Toc284587366"/>
    </w:p>
    <w:p w:rsidR="00266027" w:rsidRPr="00266027" w:rsidRDefault="00266027" w:rsidP="00266027">
      <w:pPr>
        <w:keepNext/>
        <w:spacing w:after="120"/>
        <w:ind w:left="2259" w:right="1134" w:hanging="1125"/>
        <w:jc w:val="both"/>
        <w:rPr>
          <w:lang w:eastAsia="en-US"/>
        </w:rPr>
      </w:pPr>
      <w:r w:rsidRPr="00266027">
        <w:rPr>
          <w:lang w:eastAsia="en-US"/>
        </w:rPr>
        <w:t>4.1.3.</w:t>
      </w:r>
      <w:r w:rsidRPr="00266027">
        <w:rPr>
          <w:lang w:eastAsia="en-US"/>
        </w:rPr>
        <w:tab/>
        <w:t>Sampling systems</w:t>
      </w:r>
    </w:p>
    <w:p w:rsidR="00266027" w:rsidRPr="00266027" w:rsidRDefault="00266027" w:rsidP="00266027">
      <w:pPr>
        <w:spacing w:after="120"/>
        <w:ind w:left="2259" w:right="1134" w:hanging="1125"/>
        <w:jc w:val="both"/>
        <w:rPr>
          <w:lang w:eastAsia="en-US"/>
        </w:rPr>
      </w:pPr>
      <w:r w:rsidRPr="00266027">
        <w:rPr>
          <w:lang w:eastAsia="en-US"/>
        </w:rPr>
        <w:t>4.1.3.1.</w:t>
      </w:r>
      <w:r w:rsidRPr="00266027">
        <w:rPr>
          <w:lang w:eastAsia="en-US"/>
        </w:rPr>
        <w:tab/>
        <w:t>Hydrocarbon sampling system (heated flame ionisation detector, HFID</w:t>
      </w:r>
      <w:bookmarkEnd w:id="7542"/>
      <w:bookmarkEnd w:id="7543"/>
      <w:r w:rsidRPr="00266027">
        <w:rPr>
          <w:lang w:eastAsia="en-US"/>
        </w:rPr>
        <w:t>)</w:t>
      </w:r>
    </w:p>
    <w:p w:rsidR="00266027" w:rsidRPr="00266027" w:rsidRDefault="00266027" w:rsidP="00266027">
      <w:pPr>
        <w:spacing w:after="120"/>
        <w:ind w:left="2259" w:right="1134" w:hanging="1125"/>
        <w:jc w:val="both"/>
        <w:rPr>
          <w:lang w:eastAsia="en-US"/>
        </w:rPr>
      </w:pPr>
      <w:r w:rsidRPr="00266027">
        <w:rPr>
          <w:lang w:eastAsia="en-US"/>
        </w:rPr>
        <w:t>4.1.3.1.1.</w:t>
      </w:r>
      <w:r w:rsidRPr="00266027">
        <w:rPr>
          <w:lang w:eastAsia="en-US"/>
        </w:rPr>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rsidR="00266027" w:rsidRPr="00266027" w:rsidRDefault="00266027" w:rsidP="00266027">
      <w:pPr>
        <w:spacing w:after="120"/>
        <w:ind w:left="2259" w:right="1134" w:hanging="1125"/>
        <w:jc w:val="both"/>
        <w:rPr>
          <w:lang w:eastAsia="en-US"/>
        </w:rPr>
      </w:pPr>
      <w:r w:rsidRPr="00266027">
        <w:rPr>
          <w:lang w:eastAsia="en-US"/>
        </w:rPr>
        <w:t>4.1.3.1.2.</w:t>
      </w:r>
      <w:r w:rsidRPr="00266027">
        <w:rPr>
          <w:lang w:eastAsia="en-US"/>
        </w:rPr>
        <w:tab/>
        <w:t>All heated parts shall be maintained at a temperature of 190 °C </w:t>
      </w:r>
      <w:r w:rsidRPr="00266027">
        <w:rPr>
          <w:szCs w:val="24"/>
          <w:lang w:eastAsia="en-US"/>
        </w:rPr>
        <w:t>±</w:t>
      </w:r>
      <w:r w:rsidRPr="00266027">
        <w:rPr>
          <w:lang w:eastAsia="en-US"/>
        </w:rPr>
        <w:t>10 °C by the heating system.</w:t>
      </w:r>
    </w:p>
    <w:p w:rsidR="00266027" w:rsidRPr="00266027" w:rsidRDefault="00266027" w:rsidP="00266027">
      <w:pPr>
        <w:spacing w:after="120"/>
        <w:ind w:left="2259" w:right="1134" w:hanging="1125"/>
        <w:jc w:val="both"/>
        <w:rPr>
          <w:lang w:eastAsia="en-US"/>
        </w:rPr>
      </w:pPr>
      <w:r w:rsidRPr="00266027">
        <w:rPr>
          <w:lang w:eastAsia="en-US"/>
        </w:rPr>
        <w:t>4.1.3.1.3.</w:t>
      </w:r>
      <w:r w:rsidRPr="00266027">
        <w:rPr>
          <w:lang w:eastAsia="en-US"/>
        </w:rPr>
        <w:tab/>
        <w:t>The arithmetic average concentration of the measured hydrocarbons shall be determined by integration of the second-by-second data divided by the phase or test duration.</w:t>
      </w:r>
    </w:p>
    <w:p w:rsidR="00266027" w:rsidRPr="00266027" w:rsidRDefault="00266027" w:rsidP="00266027">
      <w:pPr>
        <w:spacing w:after="120"/>
        <w:ind w:left="2259" w:right="1134" w:hanging="1125"/>
        <w:jc w:val="both"/>
        <w:rPr>
          <w:lang w:eastAsia="en-US"/>
        </w:rPr>
      </w:pPr>
      <w:r w:rsidRPr="00266027">
        <w:rPr>
          <w:lang w:eastAsia="en-US"/>
        </w:rPr>
        <w:t>4.1.3.1.4.</w:t>
      </w:r>
      <w:r w:rsidRPr="00266027">
        <w:rPr>
          <w:lang w:eastAsia="en-US"/>
        </w:rPr>
        <w:tab/>
        <w:t>The heated sampling line shall be fitted with a heated filter F</w:t>
      </w:r>
      <w:r w:rsidRPr="00266027">
        <w:rPr>
          <w:vertAlign w:val="subscript"/>
          <w:lang w:eastAsia="en-US"/>
        </w:rPr>
        <w:t>H</w:t>
      </w:r>
      <w:r w:rsidRPr="00266027">
        <w:rPr>
          <w:lang w:eastAsia="en-US"/>
        </w:rPr>
        <w:t xml:space="preserve"> having a 99 per cent efficiency for particles ≥ 0.3 μm to extract any solid particles from the continuous flow of gas required for analysis.</w:t>
      </w:r>
    </w:p>
    <w:p w:rsidR="00266027" w:rsidRPr="00266027" w:rsidRDefault="00266027" w:rsidP="00266027">
      <w:pPr>
        <w:spacing w:after="120"/>
        <w:ind w:left="2259" w:right="1134" w:hanging="1125"/>
        <w:jc w:val="both"/>
        <w:rPr>
          <w:lang w:eastAsia="en-US"/>
        </w:rPr>
      </w:pPr>
      <w:r w:rsidRPr="00266027">
        <w:rPr>
          <w:lang w:eastAsia="en-US"/>
        </w:rPr>
        <w:t>4.1.3.1.5.</w:t>
      </w:r>
      <w:r w:rsidRPr="00266027">
        <w:rPr>
          <w:lang w:eastAsia="en-US"/>
        </w:rPr>
        <w:tab/>
        <w:t>The sampling system delay time (from the probe to the analyser inlet) shall be no more than 4 seconds.</w:t>
      </w:r>
    </w:p>
    <w:p w:rsidR="00266027" w:rsidRPr="00266027" w:rsidRDefault="00266027" w:rsidP="00266027">
      <w:pPr>
        <w:spacing w:after="120"/>
        <w:ind w:left="2259" w:right="1134" w:hanging="1125"/>
        <w:jc w:val="both"/>
        <w:rPr>
          <w:lang w:eastAsia="en-US"/>
        </w:rPr>
      </w:pPr>
      <w:r w:rsidRPr="00266027">
        <w:rPr>
          <w:lang w:eastAsia="en-US"/>
        </w:rPr>
        <w:t>4.1.3.1.6.</w:t>
      </w:r>
      <w:r w:rsidRPr="00266027">
        <w:rPr>
          <w:lang w:eastAsia="en-US"/>
        </w:rPr>
        <w:tab/>
        <w:t>The HFID shall be used with a constant mass flow (heat exchanger) system to ensure a representative sample, unless compensation for varying CVS volume flow is made.</w:t>
      </w:r>
    </w:p>
    <w:p w:rsidR="00266027" w:rsidRPr="00266027" w:rsidRDefault="00266027" w:rsidP="00266027">
      <w:pPr>
        <w:spacing w:after="120"/>
        <w:ind w:left="2259" w:right="1134" w:hanging="1125"/>
        <w:jc w:val="both"/>
        <w:rPr>
          <w:lang w:eastAsia="en-US"/>
        </w:rPr>
      </w:pPr>
      <w:r w:rsidRPr="00266027">
        <w:rPr>
          <w:lang w:eastAsia="en-US"/>
        </w:rPr>
        <w:t>4.1.3.2.</w:t>
      </w:r>
      <w:r w:rsidRPr="00266027">
        <w:rPr>
          <w:lang w:eastAsia="en-US"/>
        </w:rPr>
        <w:tab/>
        <w:t>NO or NO</w:t>
      </w:r>
      <w:r w:rsidRPr="00266027">
        <w:rPr>
          <w:vertAlign w:val="subscript"/>
          <w:lang w:eastAsia="en-US"/>
        </w:rPr>
        <w:t>2</w:t>
      </w:r>
      <w:r w:rsidRPr="00266027">
        <w:rPr>
          <w:lang w:eastAsia="en-US"/>
        </w:rPr>
        <w:t xml:space="preserve"> sampling system (where applicable)</w:t>
      </w:r>
    </w:p>
    <w:p w:rsidR="00266027" w:rsidRPr="00266027" w:rsidRDefault="00266027" w:rsidP="00266027">
      <w:pPr>
        <w:spacing w:after="120"/>
        <w:ind w:left="2259" w:right="1134" w:hanging="1125"/>
        <w:jc w:val="both"/>
        <w:rPr>
          <w:lang w:eastAsia="en-US"/>
        </w:rPr>
      </w:pPr>
      <w:r w:rsidRPr="00266027">
        <w:rPr>
          <w:lang w:eastAsia="en-US"/>
        </w:rPr>
        <w:t>4.1.3.2.1.</w:t>
      </w:r>
      <w:r w:rsidRPr="00266027">
        <w:rPr>
          <w:lang w:eastAsia="en-US"/>
        </w:rPr>
        <w:tab/>
        <w:t>A continuous sample flow of diluted exhaust gas shall be supplied to the analyser.</w:t>
      </w:r>
    </w:p>
    <w:p w:rsidR="00266027" w:rsidRPr="00266027" w:rsidRDefault="00266027" w:rsidP="00266027">
      <w:pPr>
        <w:spacing w:after="120"/>
        <w:ind w:left="2259" w:right="1134" w:hanging="1125"/>
        <w:jc w:val="both"/>
        <w:rPr>
          <w:lang w:eastAsia="en-US"/>
        </w:rPr>
      </w:pPr>
      <w:r w:rsidRPr="00266027">
        <w:rPr>
          <w:lang w:eastAsia="en-US"/>
        </w:rPr>
        <w:t>4.1.3.2.2.</w:t>
      </w:r>
      <w:r w:rsidRPr="00266027">
        <w:rPr>
          <w:lang w:eastAsia="en-US"/>
        </w:rPr>
        <w:tab/>
        <w:t>The arithmetic average concentration of the NO or NO</w:t>
      </w:r>
      <w:r w:rsidRPr="00266027">
        <w:rPr>
          <w:vertAlign w:val="subscript"/>
          <w:lang w:eastAsia="en-US"/>
        </w:rPr>
        <w:t xml:space="preserve">2 </w:t>
      </w:r>
      <w:r w:rsidRPr="00266027">
        <w:rPr>
          <w:lang w:eastAsia="en-US"/>
        </w:rPr>
        <w:t>shall be determined by integration of the second-by-second data divided by the phase or test duration.</w:t>
      </w:r>
    </w:p>
    <w:p w:rsidR="00266027" w:rsidRPr="00266027" w:rsidRDefault="00266027" w:rsidP="00266027">
      <w:pPr>
        <w:spacing w:after="120"/>
        <w:ind w:left="2259" w:right="1134" w:hanging="1125"/>
        <w:jc w:val="both"/>
        <w:rPr>
          <w:lang w:eastAsia="en-US"/>
        </w:rPr>
      </w:pPr>
      <w:r w:rsidRPr="00266027">
        <w:rPr>
          <w:lang w:eastAsia="en-US"/>
        </w:rPr>
        <w:t>4.1.3.2.3.</w:t>
      </w:r>
      <w:r w:rsidRPr="00266027">
        <w:rPr>
          <w:lang w:eastAsia="en-US"/>
        </w:rPr>
        <w:tab/>
        <w:t>The continuous NO or NO</w:t>
      </w:r>
      <w:r w:rsidRPr="00266027">
        <w:rPr>
          <w:vertAlign w:val="subscript"/>
          <w:lang w:eastAsia="en-US"/>
        </w:rPr>
        <w:t xml:space="preserve">2 </w:t>
      </w:r>
      <w:r w:rsidRPr="00266027">
        <w:rPr>
          <w:lang w:eastAsia="en-US"/>
        </w:rPr>
        <w:t>measurement shall be used with a constant flow (heat exchanger) system to ensure a representative sample, unless compensation for varying CVS volume flow is made.</w:t>
      </w:r>
      <w:bookmarkStart w:id="7544" w:name="_Toc289686204"/>
    </w:p>
    <w:p w:rsidR="00266027" w:rsidRPr="00266027" w:rsidRDefault="00266027" w:rsidP="00266027">
      <w:pPr>
        <w:spacing w:after="120"/>
        <w:ind w:left="2259" w:right="1134" w:hanging="1125"/>
        <w:jc w:val="both"/>
        <w:rPr>
          <w:lang w:eastAsia="en-US"/>
        </w:rPr>
      </w:pPr>
      <w:r w:rsidRPr="00266027">
        <w:rPr>
          <w:lang w:eastAsia="en-US"/>
        </w:rPr>
        <w:t>4.1.4.</w:t>
      </w:r>
      <w:r w:rsidRPr="00266027">
        <w:rPr>
          <w:lang w:eastAsia="en-US"/>
        </w:rPr>
        <w:tab/>
        <w:t>Analysers</w:t>
      </w:r>
    </w:p>
    <w:p w:rsidR="00266027" w:rsidRPr="00266027" w:rsidRDefault="00266027" w:rsidP="00266027">
      <w:pPr>
        <w:spacing w:after="120"/>
        <w:ind w:left="2259" w:right="1134" w:hanging="1125"/>
        <w:jc w:val="both"/>
        <w:rPr>
          <w:lang w:eastAsia="en-US"/>
        </w:rPr>
      </w:pPr>
      <w:r w:rsidRPr="00266027">
        <w:rPr>
          <w:lang w:eastAsia="en-US"/>
        </w:rPr>
        <w:t>4.1.4.1.</w:t>
      </w:r>
      <w:r w:rsidRPr="00266027">
        <w:rPr>
          <w:lang w:eastAsia="en-US"/>
        </w:rPr>
        <w:tab/>
        <w:t>General requirements for gas analysis</w:t>
      </w:r>
      <w:bookmarkEnd w:id="7544"/>
    </w:p>
    <w:p w:rsidR="00266027" w:rsidRPr="00266027" w:rsidRDefault="00266027" w:rsidP="00266027">
      <w:pPr>
        <w:spacing w:after="120"/>
        <w:ind w:left="2259" w:right="1134" w:hanging="1125"/>
        <w:jc w:val="both"/>
        <w:rPr>
          <w:lang w:eastAsia="en-US"/>
        </w:rPr>
      </w:pPr>
      <w:r w:rsidRPr="00266027">
        <w:rPr>
          <w:lang w:eastAsia="en-US"/>
        </w:rPr>
        <w:t>4.1.4.1.1.</w:t>
      </w:r>
      <w:r w:rsidRPr="00266027">
        <w:rPr>
          <w:lang w:eastAsia="en-US"/>
        </w:rPr>
        <w:tab/>
        <w:t>The analysers shall have a measuring range compatible with the accuracy required to measure the concentrations of the exhaust gas sample compounds.</w:t>
      </w:r>
    </w:p>
    <w:p w:rsidR="00266027" w:rsidRPr="00266027" w:rsidRDefault="00266027" w:rsidP="00266027">
      <w:pPr>
        <w:spacing w:after="120"/>
        <w:ind w:left="2259" w:right="1134" w:hanging="1125"/>
        <w:jc w:val="both"/>
        <w:rPr>
          <w:lang w:eastAsia="en-US"/>
        </w:rPr>
      </w:pPr>
      <w:r w:rsidRPr="00266027">
        <w:rPr>
          <w:lang w:eastAsia="en-US"/>
        </w:rPr>
        <w:t>4.1.4.1.2.</w:t>
      </w:r>
      <w:r w:rsidRPr="00266027">
        <w:rPr>
          <w:lang w:eastAsia="en-US"/>
        </w:rPr>
        <w:tab/>
        <w:t xml:space="preserve">If not defined otherwise, measurement errors shall not exceed </w:t>
      </w:r>
      <w:r w:rsidRPr="00266027">
        <w:rPr>
          <w:szCs w:val="24"/>
          <w:lang w:eastAsia="en-US"/>
        </w:rPr>
        <w:t>±</w:t>
      </w:r>
      <w:r w:rsidRPr="00266027">
        <w:rPr>
          <w:lang w:eastAsia="en-US"/>
        </w:rPr>
        <w:t>2 per cent (intrinsic error of analyser) disregarding the reference value for the calibration gases.</w:t>
      </w:r>
    </w:p>
    <w:p w:rsidR="00266027" w:rsidRPr="00266027" w:rsidRDefault="00266027" w:rsidP="00266027">
      <w:pPr>
        <w:spacing w:after="120"/>
        <w:ind w:left="2259" w:right="1134" w:hanging="1125"/>
        <w:jc w:val="both"/>
        <w:rPr>
          <w:lang w:eastAsia="en-US"/>
        </w:rPr>
      </w:pPr>
      <w:bookmarkStart w:id="7545" w:name="_Toc284587124"/>
      <w:bookmarkStart w:id="7546" w:name="_Toc284587375"/>
      <w:r w:rsidRPr="00266027">
        <w:rPr>
          <w:lang w:eastAsia="en-US"/>
        </w:rPr>
        <w:t>4.1.4.1.3.</w:t>
      </w:r>
      <w:r w:rsidRPr="00266027">
        <w:rPr>
          <w:lang w:eastAsia="en-US"/>
        </w:rPr>
        <w:tab/>
        <w:t>The ambient air sample shall be measured on the same analyser with the same range.</w:t>
      </w:r>
      <w:bookmarkEnd w:id="7545"/>
      <w:bookmarkEnd w:id="7546"/>
    </w:p>
    <w:p w:rsidR="00266027" w:rsidRPr="00266027" w:rsidRDefault="00266027" w:rsidP="00266027">
      <w:pPr>
        <w:spacing w:after="120"/>
        <w:ind w:left="2259" w:right="1134" w:hanging="1125"/>
        <w:jc w:val="both"/>
        <w:rPr>
          <w:lang w:eastAsia="en-US"/>
        </w:rPr>
      </w:pPr>
      <w:bookmarkStart w:id="7547" w:name="_Toc284587125"/>
      <w:bookmarkStart w:id="7548" w:name="_Toc284587376"/>
      <w:r w:rsidRPr="00266027">
        <w:rPr>
          <w:lang w:eastAsia="en-US"/>
        </w:rPr>
        <w:t>4.1.4.1.4.</w:t>
      </w:r>
      <w:r w:rsidRPr="00266027">
        <w:rPr>
          <w:lang w:eastAsia="en-US"/>
        </w:rPr>
        <w:tab/>
        <w:t>No gas drying device shall be used before the analysers unless it is shown to have no effect on the content of the compound in the gas stream.</w:t>
      </w:r>
      <w:bookmarkEnd w:id="7547"/>
      <w:bookmarkEnd w:id="7548"/>
    </w:p>
    <w:p w:rsidR="00266027" w:rsidRPr="00266027" w:rsidRDefault="00266027" w:rsidP="00266027">
      <w:pPr>
        <w:spacing w:after="120"/>
        <w:ind w:left="2259" w:right="1134" w:hanging="1125"/>
        <w:jc w:val="both"/>
        <w:rPr>
          <w:lang w:eastAsia="en-US"/>
        </w:rPr>
      </w:pPr>
      <w:bookmarkStart w:id="7549" w:name="_Toc284587117"/>
      <w:bookmarkStart w:id="7550" w:name="_Toc284587368"/>
      <w:r w:rsidRPr="00266027">
        <w:rPr>
          <w:lang w:eastAsia="en-US"/>
        </w:rPr>
        <w:t>4.1.4.2.</w:t>
      </w:r>
      <w:r w:rsidRPr="00266027">
        <w:rPr>
          <w:lang w:eastAsia="en-US"/>
        </w:rPr>
        <w:tab/>
        <w:t>Carbon monoxide (CO) and carbon dioxide (CO</w:t>
      </w:r>
      <w:r w:rsidRPr="00266027">
        <w:rPr>
          <w:vertAlign w:val="subscript"/>
          <w:lang w:eastAsia="en-US"/>
        </w:rPr>
        <w:t>2</w:t>
      </w:r>
      <w:r w:rsidRPr="00266027">
        <w:rPr>
          <w:lang w:eastAsia="en-US"/>
        </w:rPr>
        <w:t>) analysis</w:t>
      </w:r>
      <w:bookmarkEnd w:id="7549"/>
      <w:bookmarkEnd w:id="7550"/>
    </w:p>
    <w:p w:rsidR="00266027" w:rsidRPr="00266027" w:rsidRDefault="00266027" w:rsidP="00266027">
      <w:pPr>
        <w:spacing w:after="120"/>
        <w:ind w:left="2259" w:right="1134" w:hanging="1125"/>
        <w:jc w:val="both"/>
        <w:rPr>
          <w:szCs w:val="24"/>
          <w:lang w:eastAsia="en-US"/>
        </w:rPr>
      </w:pPr>
      <w:r w:rsidRPr="00266027">
        <w:rPr>
          <w:szCs w:val="24"/>
          <w:lang w:eastAsia="en-US"/>
        </w:rPr>
        <w:tab/>
        <w:t>The analysers shall be of the non-dispersive infrared (NDIR) absorption type.</w:t>
      </w:r>
    </w:p>
    <w:p w:rsidR="00266027" w:rsidRPr="00266027" w:rsidRDefault="00266027" w:rsidP="00266027">
      <w:pPr>
        <w:spacing w:after="120"/>
        <w:ind w:left="2259" w:right="1134" w:hanging="1125"/>
        <w:jc w:val="both"/>
        <w:rPr>
          <w:lang w:eastAsia="en-US"/>
        </w:rPr>
      </w:pPr>
      <w:bookmarkStart w:id="7551" w:name="_Toc284587118"/>
      <w:bookmarkStart w:id="7552" w:name="_Toc284587369"/>
      <w:r w:rsidRPr="00266027">
        <w:rPr>
          <w:lang w:eastAsia="en-US"/>
        </w:rPr>
        <w:t>4.1.4.3.</w:t>
      </w:r>
      <w:r w:rsidRPr="00266027">
        <w:rPr>
          <w:lang w:eastAsia="en-US"/>
        </w:rPr>
        <w:tab/>
        <w:t>Hydrocarbons (HC) analysis</w:t>
      </w:r>
      <w:bookmarkEnd w:id="7551"/>
      <w:bookmarkEnd w:id="7552"/>
      <w:r w:rsidRPr="00266027">
        <w:rPr>
          <w:lang w:eastAsia="en-US"/>
        </w:rPr>
        <w:t xml:space="preserve"> for all fuels other than diesel fuel</w:t>
      </w:r>
    </w:p>
    <w:p w:rsidR="00266027" w:rsidRPr="00266027" w:rsidRDefault="00266027" w:rsidP="00266027">
      <w:pPr>
        <w:spacing w:after="120"/>
        <w:ind w:left="2259" w:right="1134" w:hanging="1125"/>
        <w:jc w:val="both"/>
        <w:rPr>
          <w:szCs w:val="24"/>
          <w:lang w:eastAsia="en-US"/>
        </w:rPr>
      </w:pPr>
      <w:r w:rsidRPr="00266027">
        <w:rPr>
          <w:szCs w:val="24"/>
          <w:lang w:eastAsia="en-US"/>
        </w:rPr>
        <w:tab/>
        <w:t>The analyser shall be of the flame ionization (FID) type calibrated with propane gas expressed in equivalent carbon atoms (C</w:t>
      </w:r>
      <w:r w:rsidRPr="00266027">
        <w:rPr>
          <w:szCs w:val="24"/>
          <w:vertAlign w:val="subscript"/>
          <w:lang w:eastAsia="en-US"/>
        </w:rPr>
        <w:t>1</w:t>
      </w:r>
      <w:r w:rsidRPr="00266027">
        <w:rPr>
          <w:szCs w:val="24"/>
          <w:lang w:eastAsia="en-US"/>
        </w:rPr>
        <w:t>).</w:t>
      </w:r>
    </w:p>
    <w:p w:rsidR="00266027" w:rsidRPr="00266027" w:rsidRDefault="00266027" w:rsidP="00266027">
      <w:pPr>
        <w:spacing w:after="120"/>
        <w:ind w:left="2259" w:right="1134" w:hanging="1125"/>
        <w:jc w:val="both"/>
        <w:rPr>
          <w:lang w:eastAsia="en-US"/>
        </w:rPr>
      </w:pPr>
      <w:bookmarkStart w:id="7553" w:name="_Toc284587119"/>
      <w:bookmarkStart w:id="7554" w:name="_Toc284587370"/>
      <w:r w:rsidRPr="00266027">
        <w:rPr>
          <w:lang w:eastAsia="en-US"/>
        </w:rPr>
        <w:t>4.1.4.4.</w:t>
      </w:r>
      <w:r w:rsidRPr="00266027">
        <w:rPr>
          <w:lang w:eastAsia="en-US"/>
        </w:rPr>
        <w:tab/>
        <w:t>Hydrocarbons (HC) analysis</w:t>
      </w:r>
      <w:bookmarkEnd w:id="7553"/>
      <w:bookmarkEnd w:id="7554"/>
      <w:r w:rsidRPr="00266027">
        <w:rPr>
          <w:lang w:eastAsia="en-US"/>
        </w:rPr>
        <w:t xml:space="preserve"> for diesel fuel and optionally for other fuels</w:t>
      </w:r>
    </w:p>
    <w:p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analyser shall be of the heated flame ionization type with detector, valves, pipework, etc., heated to 190 °C </w:t>
      </w:r>
      <w:r w:rsidRPr="00266027">
        <w:rPr>
          <w:szCs w:val="24"/>
          <w:lang w:eastAsia="en-US"/>
        </w:rPr>
        <w:sym w:font="Symbol" w:char="F0B1"/>
      </w:r>
      <w:r w:rsidRPr="00266027">
        <w:rPr>
          <w:szCs w:val="24"/>
          <w:lang w:eastAsia="en-US"/>
        </w:rPr>
        <w:t>10 °C. It shall be calibrated with propane gas expressed equivalent to carbon atoms (C</w:t>
      </w:r>
      <w:r w:rsidRPr="00266027">
        <w:rPr>
          <w:szCs w:val="24"/>
          <w:vertAlign w:val="subscript"/>
          <w:lang w:eastAsia="en-US"/>
        </w:rPr>
        <w:t>1</w:t>
      </w:r>
      <w:r w:rsidRPr="00266027">
        <w:rPr>
          <w:szCs w:val="24"/>
          <w:lang w:eastAsia="en-US"/>
        </w:rPr>
        <w:t>).</w:t>
      </w:r>
    </w:p>
    <w:p w:rsidR="00266027" w:rsidRPr="00266027" w:rsidRDefault="00266027" w:rsidP="00266027">
      <w:pPr>
        <w:keepNext/>
        <w:keepLines/>
        <w:spacing w:after="120"/>
        <w:ind w:left="1134" w:right="1134"/>
        <w:jc w:val="both"/>
        <w:rPr>
          <w:lang w:eastAsia="en-US"/>
        </w:rPr>
      </w:pPr>
      <w:r w:rsidRPr="00266027">
        <w:rPr>
          <w:lang w:eastAsia="en-US"/>
        </w:rPr>
        <w:t>4.1.4.5.</w:t>
      </w:r>
      <w:r w:rsidRPr="00266027">
        <w:rPr>
          <w:lang w:eastAsia="en-US"/>
        </w:rPr>
        <w:tab/>
        <w:t>Methane (CH</w:t>
      </w:r>
      <w:r w:rsidRPr="00266027">
        <w:rPr>
          <w:vertAlign w:val="subscript"/>
          <w:lang w:eastAsia="en-US"/>
        </w:rPr>
        <w:t>4</w:t>
      </w:r>
      <w:r w:rsidRPr="00266027">
        <w:rPr>
          <w:lang w:eastAsia="en-US"/>
        </w:rPr>
        <w:t>) analysis</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266027">
        <w:rPr>
          <w:szCs w:val="24"/>
          <w:vertAlign w:val="subscript"/>
          <w:lang w:eastAsia="en-US"/>
        </w:rPr>
        <w:t>1</w:t>
      </w:r>
      <w:r w:rsidRPr="00266027">
        <w:rPr>
          <w:szCs w:val="24"/>
          <w:lang w:eastAsia="en-US"/>
        </w:rPr>
        <w:t>).</w:t>
      </w:r>
    </w:p>
    <w:p w:rsidR="00266027" w:rsidRPr="00266027" w:rsidRDefault="00266027" w:rsidP="00266027">
      <w:pPr>
        <w:spacing w:after="120"/>
        <w:ind w:left="2268" w:right="1134" w:hanging="1134"/>
        <w:jc w:val="both"/>
        <w:rPr>
          <w:lang w:eastAsia="en-US"/>
        </w:rPr>
      </w:pPr>
      <w:bookmarkStart w:id="7555" w:name="_Toc284587120"/>
      <w:bookmarkStart w:id="7556" w:name="_Toc284587371"/>
      <w:r w:rsidRPr="00266027">
        <w:rPr>
          <w:lang w:eastAsia="en-US"/>
        </w:rPr>
        <w:t>4.1.4.6.</w:t>
      </w:r>
      <w:r w:rsidRPr="00266027">
        <w:rPr>
          <w:lang w:eastAsia="en-US"/>
        </w:rPr>
        <w:tab/>
        <w:t>Nitrogen oxides (NO</w:t>
      </w:r>
      <w:r w:rsidRPr="00266027">
        <w:rPr>
          <w:vertAlign w:val="subscript"/>
          <w:lang w:eastAsia="en-US"/>
        </w:rPr>
        <w:t>x</w:t>
      </w:r>
      <w:r w:rsidRPr="00266027">
        <w:rPr>
          <w:lang w:eastAsia="en-US"/>
        </w:rPr>
        <w:t>) analysis</w:t>
      </w:r>
      <w:bookmarkEnd w:id="7555"/>
      <w:bookmarkEnd w:id="7556"/>
    </w:p>
    <w:p w:rsidR="00266027" w:rsidRPr="00266027" w:rsidRDefault="00266027" w:rsidP="00266027">
      <w:pPr>
        <w:spacing w:after="120"/>
        <w:ind w:left="2268" w:right="1134" w:hanging="1134"/>
        <w:jc w:val="both"/>
        <w:rPr>
          <w:szCs w:val="24"/>
          <w:lang w:eastAsia="en-US"/>
        </w:rPr>
      </w:pPr>
      <w:r w:rsidRPr="00266027">
        <w:rPr>
          <w:szCs w:val="24"/>
          <w:lang w:eastAsia="en-US"/>
        </w:rPr>
        <w:tab/>
        <w:t>The analysers shall be of chemiluminescent (CLA) or non-dispersive ultra-violet resonance absorption (NDUV) types.</w:t>
      </w:r>
    </w:p>
    <w:p w:rsidR="00266027" w:rsidRPr="00266027" w:rsidRDefault="00266027" w:rsidP="00266027">
      <w:pPr>
        <w:spacing w:after="120"/>
        <w:ind w:left="2268" w:right="1134" w:hanging="1134"/>
        <w:jc w:val="both"/>
        <w:rPr>
          <w:lang w:eastAsia="en-US"/>
        </w:rPr>
      </w:pPr>
      <w:r w:rsidRPr="00266027">
        <w:rPr>
          <w:lang w:eastAsia="en-US"/>
        </w:rPr>
        <w:t>4.1.4.7.</w:t>
      </w:r>
      <w:r w:rsidRPr="00266027">
        <w:rPr>
          <w:lang w:eastAsia="en-US"/>
        </w:rPr>
        <w:tab/>
        <w:t>Nitrogen oxide (NO) analysis (if applicable)</w:t>
      </w:r>
    </w:p>
    <w:p w:rsidR="00266027" w:rsidRPr="00266027" w:rsidRDefault="00266027" w:rsidP="00266027">
      <w:pPr>
        <w:spacing w:after="120"/>
        <w:ind w:left="2268" w:right="1134" w:hanging="1134"/>
        <w:jc w:val="both"/>
        <w:rPr>
          <w:lang w:eastAsia="en-US"/>
        </w:rPr>
      </w:pPr>
      <w:r w:rsidRPr="00266027">
        <w:rPr>
          <w:lang w:eastAsia="en-US"/>
        </w:rPr>
        <w:tab/>
      </w:r>
      <w:r w:rsidRPr="00266027">
        <w:rPr>
          <w:szCs w:val="24"/>
          <w:lang w:eastAsia="en-US"/>
        </w:rPr>
        <w:t>The analysers shall be of chemiluminescent (CLA) or non-dispersive ultra-violet resonance absorption (NDUV) types.</w:t>
      </w:r>
    </w:p>
    <w:p w:rsidR="00266027" w:rsidRPr="00266027" w:rsidRDefault="00266027" w:rsidP="00266027">
      <w:pPr>
        <w:spacing w:after="120"/>
        <w:ind w:left="2268" w:right="1134" w:hanging="1134"/>
        <w:jc w:val="both"/>
        <w:rPr>
          <w:lang w:eastAsia="en-US"/>
        </w:rPr>
      </w:pPr>
      <w:r w:rsidRPr="00266027">
        <w:rPr>
          <w:lang w:eastAsia="en-US"/>
        </w:rPr>
        <w:t>4.1.4.8.</w:t>
      </w:r>
      <w:r w:rsidRPr="00266027">
        <w:rPr>
          <w:lang w:eastAsia="en-US"/>
        </w:rPr>
        <w:tab/>
        <w:t>Nitrogen dioxide (NO</w:t>
      </w:r>
      <w:r w:rsidRPr="00266027">
        <w:rPr>
          <w:vertAlign w:val="subscript"/>
          <w:lang w:eastAsia="en-US"/>
        </w:rPr>
        <w:t>2</w:t>
      </w:r>
      <w:r w:rsidRPr="00266027">
        <w:rPr>
          <w:lang w:eastAsia="en-US"/>
        </w:rPr>
        <w:t>) analysis (if applicable)</w:t>
      </w:r>
    </w:p>
    <w:p w:rsidR="00266027" w:rsidRPr="00266027" w:rsidRDefault="00266027" w:rsidP="00266027">
      <w:pPr>
        <w:spacing w:after="120"/>
        <w:ind w:left="2268" w:right="1134" w:hanging="1134"/>
        <w:jc w:val="both"/>
        <w:rPr>
          <w:lang w:eastAsia="en-US"/>
        </w:rPr>
      </w:pPr>
      <w:r w:rsidRPr="00266027">
        <w:rPr>
          <w:lang w:eastAsia="en-US"/>
        </w:rPr>
        <w:t>4.1.4.8.1.</w:t>
      </w:r>
      <w:r w:rsidRPr="00266027">
        <w:rPr>
          <w:lang w:eastAsia="en-US"/>
        </w:rPr>
        <w:tab/>
        <w:t>Measurement of NO from continuously diluted exhausts</w:t>
      </w:r>
    </w:p>
    <w:p w:rsidR="00266027" w:rsidRPr="00266027" w:rsidRDefault="00266027" w:rsidP="00266027">
      <w:pPr>
        <w:spacing w:after="120"/>
        <w:ind w:left="2268" w:right="1134" w:hanging="1134"/>
        <w:jc w:val="both"/>
        <w:rPr>
          <w:lang w:eastAsia="en-US"/>
        </w:rPr>
      </w:pPr>
      <w:r w:rsidRPr="00266027">
        <w:rPr>
          <w:lang w:eastAsia="en-US"/>
        </w:rPr>
        <w:t>4.1.4.8.1.1.</w:t>
      </w:r>
      <w:r w:rsidRPr="00266027">
        <w:rPr>
          <w:lang w:eastAsia="en-US"/>
        </w:rPr>
        <w:tab/>
        <w:t>A CLA analyser may be used to measure the NO concentration continuously from diluted exhaust.</w:t>
      </w:r>
    </w:p>
    <w:p w:rsidR="00266027" w:rsidRPr="00266027" w:rsidRDefault="00266027" w:rsidP="00266027">
      <w:pPr>
        <w:spacing w:after="120"/>
        <w:ind w:left="2268" w:right="1134" w:hanging="1134"/>
        <w:jc w:val="both"/>
        <w:rPr>
          <w:lang w:eastAsia="en-US"/>
        </w:rPr>
      </w:pPr>
      <w:r w:rsidRPr="00266027">
        <w:rPr>
          <w:lang w:eastAsia="en-US"/>
        </w:rPr>
        <w:t>4.1.4.8.1.2.</w:t>
      </w:r>
      <w:r w:rsidRPr="00266027">
        <w:rPr>
          <w:lang w:eastAsia="en-US"/>
        </w:rPr>
        <w:tab/>
        <w:t>The CLA analyser shall be calibrated (zero/calibrated) in the NO mode using the NO certified concentration in the calibration gas cylinder with the NO</w:t>
      </w:r>
      <w:r w:rsidRPr="00266027">
        <w:rPr>
          <w:vertAlign w:val="subscript"/>
          <w:lang w:eastAsia="en-US"/>
        </w:rPr>
        <w:t>x</w:t>
      </w:r>
      <w:r w:rsidRPr="00266027">
        <w:rPr>
          <w:lang w:eastAsia="en-US"/>
        </w:rPr>
        <w:t xml:space="preserve"> converter bypassed (if installed).</w:t>
      </w:r>
    </w:p>
    <w:p w:rsidR="00266027" w:rsidRPr="00266027" w:rsidRDefault="00266027" w:rsidP="00266027">
      <w:pPr>
        <w:spacing w:after="120"/>
        <w:ind w:left="2268" w:right="1134" w:hanging="1134"/>
        <w:jc w:val="both"/>
        <w:rPr>
          <w:lang w:eastAsia="en-US"/>
        </w:rPr>
      </w:pPr>
      <w:r w:rsidRPr="00266027">
        <w:rPr>
          <w:lang w:eastAsia="en-US"/>
        </w:rPr>
        <w:t>4.1.4.8.1.3.</w:t>
      </w:r>
      <w:r w:rsidRPr="00266027">
        <w:rPr>
          <w:lang w:eastAsia="en-US"/>
        </w:rPr>
        <w:tab/>
        <w:t>The NO</w:t>
      </w:r>
      <w:r w:rsidRPr="00266027">
        <w:rPr>
          <w:vertAlign w:val="subscript"/>
          <w:lang w:eastAsia="en-US"/>
        </w:rPr>
        <w:t>2</w:t>
      </w:r>
      <w:r w:rsidRPr="00266027">
        <w:rPr>
          <w:lang w:eastAsia="en-US"/>
        </w:rPr>
        <w:t xml:space="preserve"> concentration shall be determined by subtracting the NO concentration from the NO</w:t>
      </w:r>
      <w:r w:rsidRPr="00266027">
        <w:rPr>
          <w:vertAlign w:val="subscript"/>
          <w:lang w:eastAsia="en-US"/>
        </w:rPr>
        <w:t>x</w:t>
      </w:r>
      <w:r w:rsidRPr="00266027">
        <w:rPr>
          <w:lang w:eastAsia="en-US"/>
        </w:rPr>
        <w:t xml:space="preserve"> concentration in the CVS sample bags.</w:t>
      </w:r>
    </w:p>
    <w:p w:rsidR="00266027" w:rsidRPr="00266027" w:rsidRDefault="00266027" w:rsidP="00266027">
      <w:pPr>
        <w:spacing w:after="120"/>
        <w:ind w:left="2268" w:right="1134" w:hanging="1134"/>
        <w:jc w:val="both"/>
        <w:rPr>
          <w:lang w:eastAsia="en-US"/>
        </w:rPr>
      </w:pPr>
      <w:r w:rsidRPr="00266027">
        <w:rPr>
          <w:lang w:eastAsia="en-US"/>
        </w:rPr>
        <w:t>4.1.4.8.2.</w:t>
      </w:r>
      <w:r w:rsidRPr="00266027">
        <w:rPr>
          <w:lang w:eastAsia="en-US"/>
        </w:rPr>
        <w:tab/>
        <w:t>Measurement of NO</w:t>
      </w:r>
      <w:r w:rsidRPr="00266027">
        <w:rPr>
          <w:vertAlign w:val="subscript"/>
          <w:lang w:eastAsia="en-US"/>
        </w:rPr>
        <w:t>2</w:t>
      </w:r>
      <w:r w:rsidRPr="00266027">
        <w:rPr>
          <w:lang w:eastAsia="en-US"/>
        </w:rPr>
        <w:t xml:space="preserve"> from continuously diluted exhausts</w:t>
      </w:r>
    </w:p>
    <w:p w:rsidR="00266027" w:rsidRPr="00266027" w:rsidRDefault="00266027" w:rsidP="00266027">
      <w:pPr>
        <w:spacing w:after="120"/>
        <w:ind w:left="2268" w:right="1134" w:hanging="1134"/>
        <w:jc w:val="both"/>
        <w:rPr>
          <w:lang w:eastAsia="en-US"/>
        </w:rPr>
      </w:pPr>
      <w:r w:rsidRPr="00266027">
        <w:rPr>
          <w:lang w:eastAsia="en-US"/>
        </w:rPr>
        <w:t>4.1.4.8.2.1.</w:t>
      </w:r>
      <w:r w:rsidRPr="00266027">
        <w:rPr>
          <w:lang w:eastAsia="en-US"/>
        </w:rPr>
        <w:tab/>
        <w:t>A specific NO</w:t>
      </w:r>
      <w:r w:rsidRPr="00266027">
        <w:rPr>
          <w:vertAlign w:val="subscript"/>
          <w:lang w:eastAsia="en-US"/>
        </w:rPr>
        <w:t>2</w:t>
      </w:r>
      <w:r w:rsidRPr="00266027">
        <w:rPr>
          <w:lang w:eastAsia="en-US"/>
        </w:rPr>
        <w:t xml:space="preserve"> analyser (NDUV, QCL) may be used to measure the NO</w:t>
      </w:r>
      <w:r w:rsidRPr="00266027">
        <w:rPr>
          <w:vertAlign w:val="subscript"/>
          <w:lang w:eastAsia="en-US"/>
        </w:rPr>
        <w:t>2</w:t>
      </w:r>
      <w:r w:rsidRPr="00266027">
        <w:rPr>
          <w:lang w:eastAsia="en-US"/>
        </w:rPr>
        <w:t xml:space="preserve"> concentration continuously from diluted exhaust.</w:t>
      </w:r>
    </w:p>
    <w:p w:rsidR="00266027" w:rsidRPr="00266027" w:rsidRDefault="00266027" w:rsidP="00266027">
      <w:pPr>
        <w:spacing w:after="120"/>
        <w:ind w:left="2268" w:right="1134" w:hanging="1134"/>
        <w:jc w:val="both"/>
        <w:rPr>
          <w:lang w:eastAsia="en-US"/>
        </w:rPr>
      </w:pPr>
      <w:r w:rsidRPr="00266027">
        <w:rPr>
          <w:lang w:eastAsia="en-US"/>
        </w:rPr>
        <w:t xml:space="preserve">4.1.4.8.2.2. </w:t>
      </w:r>
      <w:r w:rsidRPr="00266027">
        <w:rPr>
          <w:lang w:eastAsia="en-US"/>
        </w:rPr>
        <w:tab/>
        <w:t>The analyser shall be calibrated (zeroed/ calibrated) in the NO</w:t>
      </w:r>
      <w:r w:rsidRPr="00266027">
        <w:rPr>
          <w:vertAlign w:val="subscript"/>
          <w:lang w:eastAsia="en-US"/>
        </w:rPr>
        <w:t>2</w:t>
      </w:r>
      <w:r w:rsidRPr="00266027">
        <w:rPr>
          <w:lang w:eastAsia="en-US"/>
        </w:rPr>
        <w:t xml:space="preserve"> mode using the NO</w:t>
      </w:r>
      <w:r w:rsidRPr="00266027">
        <w:rPr>
          <w:vertAlign w:val="subscript"/>
          <w:lang w:eastAsia="en-US"/>
        </w:rPr>
        <w:t>2</w:t>
      </w:r>
      <w:r w:rsidRPr="00266027">
        <w:rPr>
          <w:lang w:eastAsia="en-US"/>
        </w:rPr>
        <w:t xml:space="preserve"> certified concentration in the calibration gas cylinder.</w:t>
      </w:r>
    </w:p>
    <w:p w:rsidR="00266027" w:rsidRPr="00266027" w:rsidRDefault="00266027" w:rsidP="00266027">
      <w:pPr>
        <w:spacing w:after="120"/>
        <w:ind w:left="2268" w:right="1134" w:hanging="1134"/>
        <w:jc w:val="both"/>
        <w:rPr>
          <w:lang w:eastAsia="en-US"/>
        </w:rPr>
      </w:pPr>
      <w:r w:rsidRPr="00266027">
        <w:rPr>
          <w:lang w:eastAsia="en-US"/>
        </w:rPr>
        <w:t>4.1.4.9.</w:t>
      </w:r>
      <w:r w:rsidRPr="00266027">
        <w:rPr>
          <w:lang w:eastAsia="en-US"/>
        </w:rPr>
        <w:tab/>
        <w:t>Nitrous oxide (N</w:t>
      </w:r>
      <w:r w:rsidRPr="00266027">
        <w:rPr>
          <w:vertAlign w:val="subscript"/>
          <w:lang w:eastAsia="en-US"/>
        </w:rPr>
        <w:t>2</w:t>
      </w:r>
      <w:r w:rsidRPr="00266027">
        <w:rPr>
          <w:lang w:eastAsia="en-US"/>
        </w:rPr>
        <w:t>O) analysis with GC-ECD (if applicable)</w:t>
      </w:r>
    </w:p>
    <w:p w:rsidR="00266027" w:rsidRPr="00266027" w:rsidRDefault="00266027" w:rsidP="00266027">
      <w:pPr>
        <w:spacing w:after="120"/>
        <w:ind w:left="2268" w:right="1134" w:hanging="1134"/>
        <w:jc w:val="both"/>
        <w:rPr>
          <w:lang w:eastAsia="en-US"/>
        </w:rPr>
      </w:pPr>
      <w:r w:rsidRPr="00266027">
        <w:rPr>
          <w:lang w:eastAsia="en-US"/>
        </w:rPr>
        <w:tab/>
        <w:t>A gas chromatograph with an electron-capture detector (GC–ECD) may be used to measure N</w:t>
      </w:r>
      <w:r w:rsidRPr="00266027">
        <w:rPr>
          <w:vertAlign w:val="subscript"/>
          <w:lang w:eastAsia="en-US"/>
        </w:rPr>
        <w:t>2</w:t>
      </w:r>
      <w:r w:rsidRPr="00266027">
        <w:rPr>
          <w:lang w:eastAsia="en-US"/>
        </w:rPr>
        <w:t>O concentrations of diluted exhaust by batch sampling from exhaust and ambient bags. Refer to paragraph 7.2. of this annex.</w:t>
      </w:r>
    </w:p>
    <w:p w:rsidR="00266027" w:rsidRPr="00266027" w:rsidRDefault="00266027" w:rsidP="00266027">
      <w:pPr>
        <w:spacing w:after="120"/>
        <w:ind w:left="2268" w:right="1134" w:hanging="1134"/>
        <w:jc w:val="both"/>
        <w:rPr>
          <w:lang w:eastAsia="en-US"/>
        </w:rPr>
      </w:pPr>
      <w:r w:rsidRPr="00266027">
        <w:rPr>
          <w:lang w:eastAsia="en-US"/>
        </w:rPr>
        <w:t>4.1.4.10.</w:t>
      </w:r>
      <w:r w:rsidRPr="00266027">
        <w:rPr>
          <w:lang w:eastAsia="en-US"/>
        </w:rPr>
        <w:tab/>
        <w:t>Nitrous oxide (N</w:t>
      </w:r>
      <w:r w:rsidRPr="00266027">
        <w:rPr>
          <w:vertAlign w:val="subscript"/>
          <w:lang w:eastAsia="en-US"/>
        </w:rPr>
        <w:t>2</w:t>
      </w:r>
      <w:r w:rsidRPr="00266027">
        <w:rPr>
          <w:lang w:eastAsia="en-US"/>
        </w:rPr>
        <w:t>O) analysis with IR-absorption spectrometry (if applicable)</w:t>
      </w:r>
    </w:p>
    <w:p w:rsidR="00266027" w:rsidRPr="00266027" w:rsidRDefault="00266027" w:rsidP="00266027">
      <w:pPr>
        <w:spacing w:after="120"/>
        <w:ind w:left="2268" w:right="1134"/>
        <w:jc w:val="both"/>
        <w:rPr>
          <w:lang w:eastAsia="en-US"/>
        </w:rPr>
      </w:pPr>
      <w:r w:rsidRPr="00266027">
        <w:rPr>
          <w:lang w:eastAsia="en-US"/>
        </w:rPr>
        <w:t>The analyser shall be a laser infrared spectrometer defined as modulated high resolution narrow band infrared analyser (e.g. QCL). An NDIR or FTIR may also be used but water, CO and CO</w:t>
      </w:r>
      <w:r w:rsidRPr="00266027">
        <w:rPr>
          <w:vertAlign w:val="subscript"/>
          <w:lang w:eastAsia="en-US"/>
        </w:rPr>
        <w:t>2</w:t>
      </w:r>
      <w:r w:rsidRPr="00266027">
        <w:rPr>
          <w:lang w:eastAsia="en-US"/>
        </w:rPr>
        <w:t xml:space="preserve"> interference shall be taken into consideration.</w:t>
      </w:r>
    </w:p>
    <w:p w:rsidR="00266027" w:rsidRPr="00266027" w:rsidRDefault="00266027" w:rsidP="00266027">
      <w:pPr>
        <w:spacing w:after="120"/>
        <w:ind w:left="2268" w:right="1134" w:hanging="1134"/>
        <w:jc w:val="both"/>
        <w:rPr>
          <w:lang w:eastAsia="en-US"/>
        </w:rPr>
      </w:pPr>
      <w:r w:rsidRPr="00266027">
        <w:rPr>
          <w:lang w:eastAsia="en-US"/>
        </w:rPr>
        <w:t>4.1.4.10.1.</w:t>
      </w:r>
      <w:r w:rsidRPr="00266027">
        <w:rPr>
          <w:lang w:eastAsia="en-US"/>
        </w:rPr>
        <w:tab/>
        <w:t>If the analyser shows interference to compounds present in the sample, this interference shall be corrected. Analysers shall have combined interference within 0.0 ±0.1 ppm.</w:t>
      </w:r>
    </w:p>
    <w:p w:rsidR="00266027" w:rsidRPr="00266027" w:rsidRDefault="00266027" w:rsidP="00266027">
      <w:pPr>
        <w:spacing w:after="120"/>
        <w:ind w:left="2268" w:right="1134" w:hanging="1134"/>
        <w:jc w:val="both"/>
        <w:rPr>
          <w:lang w:eastAsia="en-US"/>
        </w:rPr>
      </w:pPr>
      <w:bookmarkStart w:id="7557" w:name="_Toc284586965"/>
      <w:bookmarkStart w:id="7558" w:name="_Toc284587126"/>
      <w:bookmarkStart w:id="7559" w:name="_Toc284587377"/>
      <w:bookmarkStart w:id="7560" w:name="_Toc289686205"/>
      <w:r w:rsidRPr="00266027">
        <w:rPr>
          <w:lang w:eastAsia="en-US"/>
        </w:rPr>
        <w:t>4.1.4.11.</w:t>
      </w:r>
      <w:r w:rsidRPr="00266027">
        <w:rPr>
          <w:lang w:eastAsia="en-US"/>
        </w:rPr>
        <w:tab/>
        <w:t>Hydrogen (H</w:t>
      </w:r>
      <w:r w:rsidRPr="00266027">
        <w:rPr>
          <w:vertAlign w:val="subscript"/>
          <w:lang w:eastAsia="en-US"/>
        </w:rPr>
        <w:t>2</w:t>
      </w:r>
      <w:r w:rsidRPr="00266027">
        <w:rPr>
          <w:lang w:eastAsia="en-US"/>
        </w:rPr>
        <w:t>) analysis (if applicable)</w:t>
      </w:r>
    </w:p>
    <w:p w:rsidR="00266027" w:rsidRPr="00266027" w:rsidRDefault="00266027" w:rsidP="00266027">
      <w:pPr>
        <w:spacing w:after="120"/>
        <w:ind w:left="2268" w:right="1134"/>
        <w:jc w:val="both"/>
        <w:rPr>
          <w:ins w:id="7561" w:author="Rob Gardner 07-Nov-19" w:date="2019-11-21T12:32:00Z"/>
          <w:lang w:eastAsia="en-US"/>
        </w:rPr>
      </w:pPr>
      <w:r w:rsidRPr="00266027">
        <w:rPr>
          <w:lang w:eastAsia="en-US"/>
        </w:rPr>
        <w:t>The analyser shall be of the sector field mass spectrometer type</w:t>
      </w:r>
      <w:ins w:id="7562" w:author="Rob Gardner 05-Feb-2020" w:date="2020-02-07T13:38:00Z">
        <w:r w:rsidRPr="00266027">
          <w:rPr>
            <w:rFonts w:eastAsia="Calibri"/>
            <w:iCs/>
            <w:lang w:eastAsia="en-US"/>
          </w:rPr>
          <w:t>, calibrated with hydrogen</w:t>
        </w:r>
      </w:ins>
      <w:r w:rsidRPr="00266027">
        <w:rPr>
          <w:lang w:eastAsia="en-US"/>
        </w:rPr>
        <w:t>.</w:t>
      </w:r>
    </w:p>
    <w:p w:rsidR="00266027" w:rsidRPr="00266027" w:rsidRDefault="00266027" w:rsidP="00266027">
      <w:pPr>
        <w:keepNext/>
        <w:spacing w:after="120"/>
        <w:ind w:left="2268" w:hanging="1134"/>
        <w:rPr>
          <w:ins w:id="7563" w:author="Rob Gardner 07-Nov-19" w:date="2019-11-21T12:33:00Z"/>
          <w:rFonts w:eastAsia="Calibri"/>
          <w:iCs/>
          <w:lang w:eastAsia="en-US"/>
        </w:rPr>
      </w:pPr>
      <w:ins w:id="7564" w:author="Rob Gardner 07-Nov-19" w:date="2019-11-21T12:33:00Z">
        <w:r w:rsidRPr="00266027">
          <w:rPr>
            <w:lang w:eastAsia="en-US"/>
          </w:rPr>
          <w:t>4.1.4.12.</w:t>
        </w:r>
        <w:r w:rsidRPr="00266027">
          <w:rPr>
            <w:lang w:eastAsia="en-US"/>
          </w:rPr>
          <w:tab/>
        </w:r>
        <w:r w:rsidRPr="00266027">
          <w:rPr>
            <w:rFonts w:eastAsia="Calibri"/>
            <w:iCs/>
            <w:lang w:eastAsia="en-US"/>
          </w:rPr>
          <w:t>Water (H</w:t>
        </w:r>
        <w:r w:rsidRPr="00266027">
          <w:rPr>
            <w:rFonts w:eastAsia="Calibri"/>
            <w:iCs/>
            <w:vertAlign w:val="subscript"/>
            <w:lang w:eastAsia="en-US"/>
          </w:rPr>
          <w:t>2</w:t>
        </w:r>
        <w:r w:rsidRPr="00266027">
          <w:rPr>
            <w:rFonts w:eastAsia="Calibri"/>
            <w:iCs/>
            <w:lang w:eastAsia="en-US"/>
          </w:rPr>
          <w:t>O) analysis (if applicable)</w:t>
        </w:r>
      </w:ins>
    </w:p>
    <w:p w:rsidR="00266027" w:rsidRPr="00266027" w:rsidRDefault="00266027" w:rsidP="00266027">
      <w:pPr>
        <w:spacing w:after="120"/>
        <w:ind w:left="2268" w:right="1134"/>
        <w:jc w:val="both"/>
        <w:rPr>
          <w:lang w:eastAsia="en-US"/>
        </w:rPr>
      </w:pPr>
      <w:ins w:id="7565" w:author="Rob Gardner 07-Nov-19" w:date="2019-11-21T12:33:00Z">
        <w:r w:rsidRPr="00266027">
          <w:rPr>
            <w:rFonts w:eastAsia="Calibri"/>
            <w:iCs/>
            <w:lang w:eastAsia="en-US"/>
          </w:rPr>
          <w:t>The analyser shall be of the non-dispersive infrared analyzer (NDIR) absorption type. The NDIR shall be calibrated either with water vapour or with propylene (C</w:t>
        </w:r>
        <w:r w:rsidRPr="00266027">
          <w:rPr>
            <w:rFonts w:eastAsia="Calibri"/>
            <w:iCs/>
            <w:vertAlign w:val="subscript"/>
            <w:lang w:eastAsia="en-US"/>
          </w:rPr>
          <w:t>3</w:t>
        </w:r>
        <w:r w:rsidRPr="00266027">
          <w:rPr>
            <w:rFonts w:eastAsia="Calibri"/>
            <w:iCs/>
            <w:lang w:eastAsia="en-US"/>
          </w:rPr>
          <w:t>H</w:t>
        </w:r>
        <w:r w:rsidRPr="00266027">
          <w:rPr>
            <w:rFonts w:eastAsia="Calibri"/>
            <w:iCs/>
            <w:vertAlign w:val="subscript"/>
            <w:lang w:eastAsia="en-US"/>
          </w:rPr>
          <w:t>6</w:t>
        </w:r>
        <w:r w:rsidRPr="00266027">
          <w:rPr>
            <w:rFonts w:eastAsia="Calibri"/>
            <w:iCs/>
            <w:lang w:eastAsia="en-U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ins>
    </w:p>
    <w:p w:rsidR="00266027" w:rsidRPr="00266027" w:rsidRDefault="00266027" w:rsidP="00266027">
      <w:pPr>
        <w:spacing w:after="120"/>
        <w:ind w:left="2268" w:right="1134" w:hanging="1134"/>
        <w:jc w:val="both"/>
        <w:rPr>
          <w:lang w:eastAsia="en-US"/>
        </w:rPr>
      </w:pPr>
      <w:r w:rsidRPr="00266027">
        <w:rPr>
          <w:lang w:eastAsia="en-US"/>
        </w:rPr>
        <w:t>4.1.5.</w:t>
      </w:r>
      <w:r w:rsidRPr="00266027">
        <w:rPr>
          <w:lang w:eastAsia="en-US"/>
        </w:rPr>
        <w:tab/>
        <w:t>Recommended system descriptions</w:t>
      </w:r>
      <w:bookmarkEnd w:id="7557"/>
      <w:bookmarkEnd w:id="7558"/>
      <w:bookmarkEnd w:id="7559"/>
      <w:bookmarkEnd w:id="7560"/>
    </w:p>
    <w:p w:rsidR="00266027" w:rsidRPr="00266027" w:rsidRDefault="00266027" w:rsidP="00266027">
      <w:pPr>
        <w:spacing w:after="120"/>
        <w:ind w:left="2268" w:right="1134" w:hanging="1134"/>
        <w:jc w:val="both"/>
        <w:rPr>
          <w:szCs w:val="24"/>
          <w:lang w:eastAsia="en-US"/>
        </w:rPr>
      </w:pPr>
      <w:r w:rsidRPr="00266027">
        <w:rPr>
          <w:szCs w:val="24"/>
          <w:lang w:eastAsia="en-US"/>
        </w:rPr>
        <w:t>4.1.5.1.</w:t>
      </w:r>
      <w:r w:rsidRPr="00266027">
        <w:rPr>
          <w:szCs w:val="24"/>
          <w:lang w:eastAsia="en-US"/>
        </w:rPr>
        <w:tab/>
        <w:t>Figure A5/9 is a schematic drawing of the gaseous emissions sampling system.</w:t>
      </w:r>
      <w:bookmarkStart w:id="7566" w:name="_MON_1372763109"/>
      <w:bookmarkStart w:id="7567" w:name="_MON_1372763170"/>
      <w:bookmarkStart w:id="7568" w:name="_MON_1372762805"/>
      <w:bookmarkStart w:id="7569" w:name="_MON_1372763046"/>
      <w:bookmarkStart w:id="7570" w:name="_MON_1372763089"/>
      <w:bookmarkEnd w:id="7566"/>
      <w:bookmarkEnd w:id="7567"/>
      <w:bookmarkEnd w:id="7568"/>
      <w:bookmarkEnd w:id="7569"/>
      <w:bookmarkEnd w:id="7570"/>
    </w:p>
    <w:p w:rsidR="00266027" w:rsidRPr="00266027" w:rsidRDefault="00266027" w:rsidP="00266027">
      <w:pPr>
        <w:keepNext/>
        <w:keepLines/>
        <w:spacing w:line="240" w:lineRule="auto"/>
        <w:ind w:left="1134"/>
        <w:outlineLvl w:val="0"/>
        <w:rPr>
          <w:lang w:eastAsia="en-US"/>
        </w:rPr>
      </w:pPr>
      <w:bookmarkStart w:id="7571" w:name="_Toc35512910"/>
      <w:r w:rsidRPr="00266027">
        <w:rPr>
          <w:lang w:eastAsia="en-US"/>
        </w:rPr>
        <w:t>Figure A5/9</w:t>
      </w:r>
      <w:bookmarkEnd w:id="7571"/>
    </w:p>
    <w:p w:rsidR="00266027" w:rsidRPr="00266027" w:rsidRDefault="00266027" w:rsidP="00266027">
      <w:pPr>
        <w:keepNext/>
        <w:keepLines/>
        <w:spacing w:line="240" w:lineRule="auto"/>
        <w:ind w:left="1134"/>
        <w:outlineLvl w:val="0"/>
        <w:rPr>
          <w:b/>
          <w:lang w:eastAsia="en-US"/>
        </w:rPr>
      </w:pPr>
      <w:bookmarkStart w:id="7572" w:name="_Toc35512911"/>
      <w:r w:rsidRPr="00266027">
        <w:rPr>
          <w:b/>
          <w:lang w:eastAsia="en-US"/>
        </w:rPr>
        <w:t>Full flow exhaust dilution system schematic</w:t>
      </w:r>
      <w:bookmarkEnd w:id="7572"/>
    </w:p>
    <w:p w:rsidR="00266027" w:rsidRPr="00266027" w:rsidRDefault="00266027" w:rsidP="00266027">
      <w:pPr>
        <w:spacing w:after="120"/>
        <w:ind w:left="567" w:right="1134" w:firstLine="567"/>
        <w:jc w:val="both"/>
        <w:rPr>
          <w:szCs w:val="24"/>
          <w:lang w:eastAsia="en-US"/>
        </w:rPr>
      </w:pPr>
      <w:r w:rsidRPr="00266027">
        <w:rPr>
          <w:noProof/>
          <w:lang w:val="en-US" w:eastAsia="en-US"/>
        </w:rPr>
        <mc:AlternateContent>
          <mc:Choice Requires="wpc">
            <w:drawing>
              <wp:inline distT="0" distB="0" distL="0" distR="0" wp14:anchorId="536FB54F" wp14:editId="7F8B86D0">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7314A7" w:rsidRDefault="007314A7" w:rsidP="00266027">
                              <w:pPr>
                                <w:rPr>
                                  <w:rFonts w:ascii="Arial" w:hAnsi="Arial" w:cs="Arial"/>
                                  <w:color w:val="24211D"/>
                                  <w:sz w:val="13"/>
                                  <w:szCs w:val="16"/>
                                  <w:lang w:val="en-US"/>
                                </w:rPr>
                              </w:pPr>
                              <w:r>
                                <w:rPr>
                                  <w:rFonts w:ascii="Arial" w:hAnsi="Arial" w:cs="Arial"/>
                                  <w:color w:val="24211D"/>
                                  <w:sz w:val="13"/>
                                  <w:szCs w:val="16"/>
                                  <w:lang w:val="en-US"/>
                                </w:rPr>
                                <w:t>- CVS bags</w:t>
                              </w:r>
                            </w:p>
                            <w:p w:rsidR="007314A7" w:rsidRDefault="007314A7" w:rsidP="00266027">
                              <w:pPr>
                                <w:rPr>
                                  <w:rFonts w:ascii="Arial" w:hAnsi="Arial" w:cs="Arial"/>
                                  <w:sz w:val="13"/>
                                  <w:szCs w:val="16"/>
                                </w:rPr>
                              </w:pPr>
                              <w:r>
                                <w:rPr>
                                  <w:rFonts w:ascii="Arial" w:hAnsi="Arial" w:cs="Arial"/>
                                  <w:sz w:val="13"/>
                                  <w:szCs w:val="16"/>
                                </w:rPr>
                                <w:t>- PM sampling (optional)</w:t>
                              </w:r>
                            </w:p>
                            <w:p w:rsidR="007314A7" w:rsidRPr="00B81FC9" w:rsidRDefault="007314A7" w:rsidP="00266027">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4A7" w:rsidRPr="00B81FC9" w:rsidRDefault="007314A7" w:rsidP="0026602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7314A7" w:rsidRPr="00B81FC9" w:rsidRDefault="007314A7"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rPr>
                                  <w:rFonts w:ascii="Arial" w:hAnsi="Arial" w:cs="Arial"/>
                                  <w:color w:val="24211D"/>
                                  <w:sz w:val="13"/>
                                  <w:szCs w:val="16"/>
                                  <w:lang w:val="en-US"/>
                                </w:rPr>
                              </w:pPr>
                              <w:r>
                                <w:rPr>
                                  <w:rFonts w:ascii="Arial" w:hAnsi="Arial" w:cs="Arial"/>
                                  <w:color w:val="24211D"/>
                                  <w:sz w:val="13"/>
                                  <w:szCs w:val="16"/>
                                  <w:lang w:val="en-US"/>
                                </w:rPr>
                                <w:t>- CVS bag sampling</w:t>
                              </w:r>
                            </w:p>
                            <w:p w:rsidR="007314A7" w:rsidRPr="00B81FC9" w:rsidRDefault="007314A7" w:rsidP="00266027">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Pr="00B81FC9" w:rsidRDefault="007314A7"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4A7" w:rsidRDefault="007314A7" w:rsidP="00266027">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495" cy="207645"/>
                          </a:xfrm>
                          <a:prstGeom prst="rect">
                            <a:avLst/>
                          </a:prstGeom>
                          <a:solidFill>
                            <a:sysClr val="window" lastClr="FFFFFF">
                              <a:lumMod val="100000"/>
                              <a:lumOff val="0"/>
                            </a:sysClr>
                          </a:solidFill>
                          <a:ln w="6350">
                            <a:solidFill>
                              <a:srgbClr val="000000"/>
                            </a:solidFill>
                            <a:miter lim="800000"/>
                            <a:headEnd/>
                            <a:tailEnd/>
                          </a:ln>
                        </wps:spPr>
                        <wps:txbx>
                          <w:txbxContent>
                            <w:p w:rsidR="007314A7" w:rsidRPr="002A3596" w:rsidRDefault="007314A7"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7314A7" w:rsidRDefault="007314A7" w:rsidP="00266027"/>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rsidR="007314A7" w:rsidRPr="00E01C95" w:rsidRDefault="007314A7"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00" cy="4159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14A7" w:rsidRPr="00F355A9" w:rsidRDefault="007314A7"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7314A7" w:rsidRPr="00F355A9" w:rsidRDefault="007314A7"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7314A7" w:rsidRPr="00F355A9" w:rsidRDefault="007314A7"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7314A7" w:rsidRDefault="007314A7" w:rsidP="0026602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rsidR="007314A7" w:rsidRDefault="007314A7" w:rsidP="00266027">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36FB54F"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&#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BWGNWz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7314A7" w:rsidRPr="00B81FC9" w:rsidRDefault="007314A7" w:rsidP="00266027">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7314A7"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7314A7" w:rsidRDefault="007314A7" w:rsidP="00266027">
                        <w:pPr>
                          <w:rPr>
                            <w:rFonts w:ascii="Arial" w:hAnsi="Arial" w:cs="Arial"/>
                            <w:color w:val="24211D"/>
                            <w:sz w:val="13"/>
                            <w:szCs w:val="16"/>
                            <w:lang w:val="en-US"/>
                          </w:rPr>
                        </w:pPr>
                        <w:r>
                          <w:rPr>
                            <w:rFonts w:ascii="Arial" w:hAnsi="Arial" w:cs="Arial"/>
                            <w:color w:val="24211D"/>
                            <w:sz w:val="13"/>
                            <w:szCs w:val="16"/>
                            <w:lang w:val="en-US"/>
                          </w:rPr>
                          <w:t>- CVS bags</w:t>
                        </w:r>
                      </w:p>
                      <w:p w:rsidR="007314A7" w:rsidRDefault="007314A7" w:rsidP="00266027">
                        <w:pPr>
                          <w:rPr>
                            <w:rFonts w:ascii="Arial" w:hAnsi="Arial" w:cs="Arial"/>
                            <w:sz w:val="13"/>
                            <w:szCs w:val="16"/>
                          </w:rPr>
                        </w:pPr>
                        <w:r>
                          <w:rPr>
                            <w:rFonts w:ascii="Arial" w:hAnsi="Arial" w:cs="Arial"/>
                            <w:sz w:val="13"/>
                            <w:szCs w:val="16"/>
                          </w:rPr>
                          <w:t>- PM sampling (optional)</w:t>
                        </w:r>
                      </w:p>
                      <w:p w:rsidR="007314A7" w:rsidRPr="00B81FC9" w:rsidRDefault="007314A7" w:rsidP="00266027">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7314A7" w:rsidRPr="00B81FC9" w:rsidRDefault="007314A7"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7314A7" w:rsidRPr="00B81FC9" w:rsidRDefault="007314A7"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rsidR="007314A7" w:rsidRPr="00B81FC9" w:rsidRDefault="007314A7" w:rsidP="00266027">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7314A7" w:rsidRDefault="007314A7"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7314A7" w:rsidRPr="00B81FC9" w:rsidRDefault="007314A7"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7314A7" w:rsidRPr="00B81FC9" w:rsidRDefault="007314A7" w:rsidP="00266027">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7314A7" w:rsidRDefault="007314A7" w:rsidP="00266027">
                        <w:pPr>
                          <w:rPr>
                            <w:rFonts w:ascii="Arial" w:hAnsi="Arial" w:cs="Arial"/>
                            <w:color w:val="24211D"/>
                            <w:sz w:val="13"/>
                            <w:szCs w:val="16"/>
                            <w:lang w:val="en-US"/>
                          </w:rPr>
                        </w:pPr>
                        <w:r>
                          <w:rPr>
                            <w:rFonts w:ascii="Arial" w:hAnsi="Arial" w:cs="Arial"/>
                            <w:color w:val="24211D"/>
                            <w:sz w:val="13"/>
                            <w:szCs w:val="16"/>
                            <w:lang w:val="en-US"/>
                          </w:rPr>
                          <w:t>- CVS bag sampling</w:t>
                        </w:r>
                      </w:p>
                      <w:p w:rsidR="007314A7" w:rsidRPr="00B81FC9" w:rsidRDefault="007314A7" w:rsidP="00266027">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7314A7" w:rsidRPr="00B81FC9" w:rsidRDefault="007314A7" w:rsidP="00266027">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7314A7" w:rsidRPr="00B81FC9" w:rsidRDefault="007314A7"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7314A7" w:rsidRDefault="007314A7" w:rsidP="00266027">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7314A7" w:rsidRDefault="007314A7" w:rsidP="00266027">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rsidR="007314A7" w:rsidRPr="002A3596" w:rsidRDefault="007314A7"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rsidR="007314A7" w:rsidRDefault="007314A7" w:rsidP="00266027"/>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rsidR="007314A7" w:rsidRPr="00E01C95" w:rsidRDefault="007314A7"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rsidR="007314A7" w:rsidRPr="00F355A9" w:rsidRDefault="007314A7"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7314A7" w:rsidRPr="00F355A9" w:rsidRDefault="007314A7"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7314A7" w:rsidRPr="00F355A9" w:rsidRDefault="007314A7"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rsidR="007314A7" w:rsidRDefault="007314A7" w:rsidP="00266027">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rsidR="007314A7" w:rsidRDefault="007314A7" w:rsidP="00266027">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rsidR="00266027" w:rsidRPr="00266027" w:rsidRDefault="00266027" w:rsidP="00266027">
      <w:pPr>
        <w:spacing w:after="120"/>
        <w:ind w:left="567" w:right="1134" w:firstLine="567"/>
        <w:jc w:val="both"/>
        <w:rPr>
          <w:szCs w:val="24"/>
          <w:lang w:eastAsia="en-US"/>
        </w:rPr>
      </w:pPr>
      <w:r w:rsidRPr="00266027">
        <w:rPr>
          <w:szCs w:val="24"/>
          <w:lang w:eastAsia="en-US"/>
        </w:rPr>
        <w:t>4.1.5.2.</w:t>
      </w:r>
      <w:r w:rsidRPr="00266027">
        <w:rPr>
          <w:szCs w:val="24"/>
          <w:lang w:eastAsia="en-US"/>
        </w:rPr>
        <w:tab/>
        <w:t>Examples of s</w:t>
      </w:r>
      <w:bookmarkStart w:id="7573" w:name="_Toc284587127"/>
      <w:bookmarkStart w:id="7574" w:name="_Toc284587378"/>
      <w:r w:rsidRPr="00266027">
        <w:rPr>
          <w:szCs w:val="24"/>
          <w:lang w:eastAsia="en-US"/>
        </w:rPr>
        <w:t>ystem components are as listed below.</w:t>
      </w:r>
    </w:p>
    <w:p w:rsidR="00266027" w:rsidRPr="00266027" w:rsidRDefault="00266027" w:rsidP="00266027">
      <w:pPr>
        <w:spacing w:after="120"/>
        <w:ind w:left="2268" w:right="1134" w:hanging="1134"/>
        <w:jc w:val="both"/>
        <w:rPr>
          <w:lang w:eastAsia="en-US"/>
        </w:rPr>
      </w:pPr>
      <w:r w:rsidRPr="00266027">
        <w:rPr>
          <w:lang w:eastAsia="en-US"/>
        </w:rPr>
        <w:t>4.1.5.2.1.</w:t>
      </w:r>
      <w:r w:rsidRPr="00266027">
        <w:rPr>
          <w:lang w:eastAsia="en-US"/>
        </w:rPr>
        <w:tab/>
        <w:t>Two sampling probes for continuous sampling of the dilution air and of the diluted exhaust gas/air mixture</w:t>
      </w:r>
      <w:bookmarkEnd w:id="7573"/>
      <w:bookmarkEnd w:id="7574"/>
      <w:r w:rsidRPr="00266027">
        <w:rPr>
          <w:lang w:eastAsia="en-US"/>
        </w:rPr>
        <w:t>.</w:t>
      </w:r>
    </w:p>
    <w:p w:rsidR="00266027" w:rsidRPr="00266027" w:rsidRDefault="00266027" w:rsidP="00266027">
      <w:pPr>
        <w:spacing w:after="120"/>
        <w:ind w:left="2268" w:right="1134" w:hanging="1134"/>
        <w:jc w:val="both"/>
        <w:rPr>
          <w:lang w:eastAsia="en-US"/>
        </w:rPr>
      </w:pPr>
      <w:bookmarkStart w:id="7575" w:name="_Toc284587128"/>
      <w:bookmarkStart w:id="7576" w:name="_Toc284587379"/>
      <w:r w:rsidRPr="00266027">
        <w:rPr>
          <w:lang w:eastAsia="en-US"/>
        </w:rPr>
        <w:t>4.1.5.2.2.</w:t>
      </w:r>
      <w:r w:rsidRPr="00266027">
        <w:rPr>
          <w:lang w:eastAsia="en-US"/>
        </w:rPr>
        <w:tab/>
        <w:t>A filter to extract solid particles from the flows of gas collected for analysis</w:t>
      </w:r>
      <w:bookmarkEnd w:id="7575"/>
      <w:bookmarkEnd w:id="7576"/>
      <w:r w:rsidRPr="00266027">
        <w:rPr>
          <w:lang w:eastAsia="en-US"/>
        </w:rPr>
        <w:t>.</w:t>
      </w:r>
    </w:p>
    <w:p w:rsidR="00266027" w:rsidRPr="00266027" w:rsidRDefault="00266027" w:rsidP="00266027">
      <w:pPr>
        <w:spacing w:after="120"/>
        <w:ind w:left="2268" w:right="1134" w:hanging="1134"/>
        <w:jc w:val="both"/>
        <w:rPr>
          <w:lang w:eastAsia="en-US"/>
        </w:rPr>
      </w:pPr>
      <w:bookmarkStart w:id="7577" w:name="_Toc284587130"/>
      <w:bookmarkStart w:id="7578" w:name="_Toc284587381"/>
      <w:r w:rsidRPr="00266027">
        <w:rPr>
          <w:lang w:eastAsia="en-US"/>
        </w:rPr>
        <w:t>4.1.5.2.3.</w:t>
      </w:r>
      <w:r w:rsidRPr="00266027">
        <w:rPr>
          <w:lang w:eastAsia="en-US"/>
        </w:rPr>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7577"/>
      <w:bookmarkEnd w:id="7578"/>
      <w:r w:rsidRPr="00266027">
        <w:rPr>
          <w:lang w:eastAsia="en-US"/>
        </w:rPr>
        <w:t>.</w:t>
      </w:r>
    </w:p>
    <w:p w:rsidR="00266027" w:rsidRPr="00266027" w:rsidRDefault="00266027" w:rsidP="00266027">
      <w:pPr>
        <w:spacing w:after="120"/>
        <w:ind w:left="2268" w:right="1134" w:hanging="1134"/>
        <w:jc w:val="both"/>
        <w:rPr>
          <w:lang w:eastAsia="en-US"/>
        </w:rPr>
      </w:pPr>
      <w:bookmarkStart w:id="7579" w:name="_Toc284587132"/>
      <w:bookmarkStart w:id="7580" w:name="_Toc284587383"/>
      <w:r w:rsidRPr="00266027">
        <w:rPr>
          <w:lang w:eastAsia="en-US"/>
        </w:rPr>
        <w:t>4.1.5.2.4.</w:t>
      </w:r>
      <w:r w:rsidRPr="00266027">
        <w:rPr>
          <w:lang w:eastAsia="en-US"/>
        </w:rPr>
        <w:tab/>
        <w:t>Quick-acting valves to divert a constant flow of gas samples into the sample bags or to the outside vent</w:t>
      </w:r>
      <w:bookmarkEnd w:id="7579"/>
      <w:bookmarkEnd w:id="7580"/>
      <w:r w:rsidRPr="00266027">
        <w:rPr>
          <w:lang w:eastAsia="en-US"/>
        </w:rPr>
        <w:t>.</w:t>
      </w:r>
    </w:p>
    <w:p w:rsidR="00266027" w:rsidRPr="00266027" w:rsidRDefault="00266027" w:rsidP="00266027">
      <w:pPr>
        <w:spacing w:after="120"/>
        <w:ind w:left="2268" w:right="1134" w:hanging="1134"/>
        <w:jc w:val="both"/>
        <w:rPr>
          <w:lang w:eastAsia="en-US"/>
        </w:rPr>
      </w:pPr>
      <w:bookmarkStart w:id="7581" w:name="_Toc284587133"/>
      <w:bookmarkStart w:id="7582" w:name="_Toc284587384"/>
      <w:r w:rsidRPr="00266027">
        <w:rPr>
          <w:lang w:eastAsia="en-US"/>
        </w:rPr>
        <w:t>4.1.5.2.5.</w:t>
      </w:r>
      <w:r w:rsidRPr="00266027">
        <w:rPr>
          <w:lang w:eastAsia="en-US"/>
        </w:rPr>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7581"/>
      <w:bookmarkEnd w:id="7582"/>
      <w:r w:rsidRPr="00266027">
        <w:rPr>
          <w:lang w:eastAsia="en-US"/>
        </w:rPr>
        <w:t>.</w:t>
      </w:r>
    </w:p>
    <w:p w:rsidR="00266027" w:rsidRPr="00266027" w:rsidRDefault="00266027" w:rsidP="00266027">
      <w:pPr>
        <w:spacing w:after="120"/>
        <w:ind w:left="2268" w:right="1134" w:hanging="1134"/>
        <w:jc w:val="both"/>
        <w:rPr>
          <w:lang w:eastAsia="en-US"/>
        </w:rPr>
      </w:pPr>
      <w:bookmarkStart w:id="7583" w:name="_Toc284587134"/>
      <w:bookmarkStart w:id="7584" w:name="_Toc284587385"/>
      <w:r w:rsidRPr="00266027">
        <w:rPr>
          <w:lang w:eastAsia="en-US"/>
        </w:rPr>
        <w:t>4.1.5.2.6.</w:t>
      </w:r>
      <w:r w:rsidRPr="00266027">
        <w:rPr>
          <w:lang w:eastAsia="en-US"/>
        </w:rPr>
        <w:tab/>
        <w:t>Bags for collecting samples of the diluted exhaust gas and of the dilution air during the test</w:t>
      </w:r>
      <w:bookmarkEnd w:id="7583"/>
      <w:bookmarkEnd w:id="7584"/>
      <w:r w:rsidRPr="00266027">
        <w:rPr>
          <w:lang w:eastAsia="en-US"/>
        </w:rPr>
        <w:t>.</w:t>
      </w:r>
    </w:p>
    <w:p w:rsidR="00266027" w:rsidRPr="00266027" w:rsidRDefault="00266027" w:rsidP="00266027">
      <w:pPr>
        <w:spacing w:after="120"/>
        <w:ind w:left="2268" w:right="1134" w:hanging="1134"/>
        <w:jc w:val="both"/>
        <w:rPr>
          <w:lang w:eastAsia="en-US"/>
        </w:rPr>
      </w:pPr>
      <w:bookmarkStart w:id="7585" w:name="_Toc284587135"/>
      <w:bookmarkStart w:id="7586" w:name="_Toc284587386"/>
      <w:r w:rsidRPr="00266027">
        <w:rPr>
          <w:lang w:eastAsia="en-US"/>
        </w:rPr>
        <w:t>4.1.5.2.7.</w:t>
      </w:r>
      <w:r w:rsidRPr="00266027">
        <w:rPr>
          <w:lang w:eastAsia="en-US"/>
        </w:rPr>
        <w:tab/>
        <w:t>A sampling critical flow venturi to take proportional samples of the diluted exhaust gas (CFV-CVS only)</w:t>
      </w:r>
      <w:bookmarkEnd w:id="7585"/>
      <w:bookmarkEnd w:id="7586"/>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4.1.5.3.</w:t>
      </w:r>
      <w:r w:rsidRPr="00266027">
        <w:rPr>
          <w:lang w:eastAsia="en-US"/>
        </w:rPr>
        <w:tab/>
        <w:t>Additional components required for hydrocarbon sampling using a heated flame ionization detector (HFID) as shown in Figure A5/10.</w:t>
      </w:r>
    </w:p>
    <w:p w:rsidR="00266027" w:rsidRPr="00266027" w:rsidRDefault="00266027" w:rsidP="00266027">
      <w:pPr>
        <w:spacing w:after="120"/>
        <w:ind w:left="2268" w:right="1134" w:hanging="1134"/>
        <w:jc w:val="both"/>
        <w:rPr>
          <w:lang w:eastAsia="en-US"/>
        </w:rPr>
      </w:pPr>
      <w:r w:rsidRPr="00266027">
        <w:rPr>
          <w:lang w:eastAsia="en-US"/>
        </w:rPr>
        <w:t>4.1.5.3.1.</w:t>
      </w:r>
      <w:r w:rsidRPr="00266027">
        <w:rPr>
          <w:lang w:eastAsia="en-US"/>
        </w:rPr>
        <w:tab/>
        <w:t>Heated sample probe in the dilution tunnel located in the same vertical plane as the particulate and, if applicable, particle sample probes.</w:t>
      </w:r>
    </w:p>
    <w:p w:rsidR="00266027" w:rsidRPr="00266027" w:rsidRDefault="00266027" w:rsidP="00266027">
      <w:pPr>
        <w:spacing w:after="120"/>
        <w:ind w:left="2268" w:right="1134" w:hanging="1134"/>
        <w:jc w:val="both"/>
        <w:rPr>
          <w:lang w:eastAsia="en-US"/>
        </w:rPr>
      </w:pPr>
      <w:r w:rsidRPr="00266027">
        <w:rPr>
          <w:lang w:eastAsia="en-US"/>
        </w:rPr>
        <w:t>4.1.5.3.2.</w:t>
      </w:r>
      <w:r w:rsidRPr="00266027">
        <w:rPr>
          <w:lang w:eastAsia="en-US"/>
        </w:rPr>
        <w:tab/>
        <w:t>Heated filter located after the sampling point and before the HFID.</w:t>
      </w:r>
    </w:p>
    <w:p w:rsidR="00266027" w:rsidRPr="00266027" w:rsidRDefault="00266027" w:rsidP="00266027">
      <w:pPr>
        <w:spacing w:after="120"/>
        <w:ind w:left="2268" w:right="1134" w:hanging="1134"/>
        <w:jc w:val="both"/>
        <w:rPr>
          <w:lang w:eastAsia="en-US"/>
        </w:rPr>
      </w:pPr>
      <w:r w:rsidRPr="00266027">
        <w:rPr>
          <w:lang w:eastAsia="en-US"/>
        </w:rPr>
        <w:t>4.1.5.3.3.</w:t>
      </w:r>
      <w:r w:rsidRPr="00266027">
        <w:rPr>
          <w:lang w:eastAsia="en-US"/>
        </w:rPr>
        <w:tab/>
        <w:t>Heated selection valves between the zero/calibration gas supplies and the HFID.</w:t>
      </w:r>
    </w:p>
    <w:p w:rsidR="00266027" w:rsidRPr="00266027" w:rsidRDefault="00266027" w:rsidP="00266027">
      <w:pPr>
        <w:spacing w:after="120"/>
        <w:ind w:left="2268" w:right="1134" w:hanging="1134"/>
        <w:jc w:val="both"/>
        <w:rPr>
          <w:szCs w:val="24"/>
          <w:lang w:eastAsia="en-US"/>
        </w:rPr>
      </w:pPr>
      <w:r w:rsidRPr="00266027">
        <w:rPr>
          <w:lang w:eastAsia="en-US"/>
        </w:rPr>
        <w:t>4.1.5.3.4.</w:t>
      </w:r>
      <w:r w:rsidRPr="00266027">
        <w:rPr>
          <w:lang w:eastAsia="en-US"/>
        </w:rPr>
        <w:tab/>
      </w:r>
      <w:r w:rsidRPr="00266027">
        <w:rPr>
          <w:szCs w:val="24"/>
          <w:lang w:eastAsia="en-US"/>
        </w:rPr>
        <w:t>Means of integrating and recording instantaneous hydrocarbon concentrations.</w:t>
      </w:r>
    </w:p>
    <w:p w:rsidR="00266027" w:rsidRPr="00266027" w:rsidRDefault="00266027" w:rsidP="00266027">
      <w:pPr>
        <w:spacing w:after="120"/>
        <w:ind w:left="2268" w:right="1134" w:hanging="1134"/>
        <w:jc w:val="both"/>
        <w:rPr>
          <w:lang w:eastAsia="en-US"/>
        </w:rPr>
      </w:pPr>
      <w:r w:rsidRPr="00266027">
        <w:rPr>
          <w:szCs w:val="24"/>
          <w:lang w:eastAsia="en-US"/>
        </w:rPr>
        <w:t>4.1.5.3.5.</w:t>
      </w:r>
      <w:r w:rsidRPr="00266027">
        <w:rPr>
          <w:szCs w:val="24"/>
          <w:lang w:eastAsia="en-US"/>
        </w:rPr>
        <w:tab/>
        <w:t>Heated sampling lines and heated components from the heated probe to the HFID.</w:t>
      </w:r>
    </w:p>
    <w:p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0</w:t>
      </w:r>
    </w:p>
    <w:p w:rsidR="00266027" w:rsidRPr="00266027" w:rsidRDefault="00266027" w:rsidP="00266027">
      <w:pPr>
        <w:keepNext/>
        <w:suppressAutoHyphens w:val="0"/>
        <w:spacing w:line="240" w:lineRule="auto"/>
        <w:ind w:left="567" w:firstLine="567"/>
        <w:jc w:val="both"/>
        <w:rPr>
          <w:b/>
          <w:bCs/>
          <w:lang w:eastAsia="de-DE"/>
        </w:rPr>
      </w:pPr>
      <w:r w:rsidRPr="00266027">
        <w:rPr>
          <w:rFonts w:eastAsia="MS Mincho"/>
          <w:b/>
          <w:bCs/>
          <w:lang w:eastAsia="de-DE"/>
        </w:rPr>
        <w:t>C</w:t>
      </w:r>
      <w:r w:rsidRPr="00266027">
        <w:rPr>
          <w:b/>
          <w:bCs/>
          <w:lang w:eastAsia="de-DE"/>
        </w:rPr>
        <w:t>omponents required for hydrocarbon sampling using an HFID</w:t>
      </w:r>
    </w:p>
    <w:p w:rsidR="00266027" w:rsidRPr="00266027" w:rsidRDefault="00266027" w:rsidP="00266027">
      <w:pPr>
        <w:spacing w:after="120"/>
        <w:ind w:left="1134" w:right="1134"/>
        <w:jc w:val="both"/>
        <w:rPr>
          <w:rFonts w:eastAsia="MS Mincho"/>
          <w:szCs w:val="24"/>
          <w:lang w:eastAsia="ja-JP"/>
        </w:rPr>
      </w:pPr>
      <w:r w:rsidRPr="00266027">
        <w:rPr>
          <w:rFonts w:eastAsia="MS Mincho"/>
          <w:noProof/>
          <w:szCs w:val="24"/>
          <w:lang w:val="en-US" w:eastAsia="en-US"/>
        </w:rPr>
        <w:drawing>
          <wp:inline distT="0" distB="0" distL="0" distR="0" wp14:anchorId="26BFE814" wp14:editId="2B370D53">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w:t>
      </w:r>
      <w:r w:rsidRPr="00266027">
        <w:rPr>
          <w:rFonts w:eastAsia="MS Mincho"/>
          <w:szCs w:val="24"/>
          <w:lang w:eastAsia="ja-JP"/>
        </w:rPr>
        <w:tab/>
        <w:t>PM measurement equipment</w:t>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w:t>
      </w:r>
      <w:r w:rsidRPr="00266027">
        <w:rPr>
          <w:rFonts w:eastAsia="MS Mincho"/>
          <w:szCs w:val="24"/>
          <w:lang w:eastAsia="ja-JP"/>
        </w:rPr>
        <w:tab/>
        <w:t>Specification</w:t>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1.</w:t>
      </w:r>
      <w:r w:rsidRPr="00266027">
        <w:rPr>
          <w:rFonts w:eastAsia="MS Mincho"/>
          <w:szCs w:val="24"/>
          <w:lang w:eastAsia="ja-JP"/>
        </w:rPr>
        <w:tab/>
        <w:t>System overview</w:t>
      </w:r>
    </w:p>
    <w:p w:rsidR="00266027" w:rsidRPr="00266027" w:rsidRDefault="00266027" w:rsidP="00266027">
      <w:pPr>
        <w:keepNext/>
        <w:keepLines/>
        <w:spacing w:after="120"/>
        <w:ind w:left="2268" w:right="1134" w:hanging="1134"/>
        <w:jc w:val="both"/>
        <w:rPr>
          <w:rFonts w:eastAsia="MS Mincho"/>
          <w:spacing w:val="-4"/>
          <w:szCs w:val="24"/>
          <w:lang w:eastAsia="ja-JP"/>
        </w:rPr>
      </w:pPr>
      <w:r w:rsidRPr="00266027">
        <w:rPr>
          <w:rFonts w:eastAsia="MS Mincho"/>
          <w:spacing w:val="-4"/>
          <w:szCs w:val="24"/>
          <w:lang w:eastAsia="ja-JP"/>
        </w:rPr>
        <w:t>4.2.1.1.1.</w:t>
      </w:r>
      <w:r w:rsidRPr="00266027">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1.2.</w:t>
      </w:r>
      <w:r w:rsidRPr="00266027">
        <w:rPr>
          <w:rFonts w:eastAsia="MS Mincho"/>
          <w:szCs w:val="24"/>
          <w:lang w:eastAsia="ja-JP"/>
        </w:rPr>
        <w:tab/>
        <w:t>A particle size pre-classifier (PCF), (e.g. cyclone or impactor) may be used. In such case, it is recommended that it be employed upstream of the filter holder.</w:t>
      </w:r>
    </w:p>
    <w:p w:rsidR="00266027" w:rsidRPr="00266027" w:rsidRDefault="00266027" w:rsidP="00266027">
      <w:pPr>
        <w:keepNext/>
        <w:keepLines/>
        <w:spacing w:line="240" w:lineRule="auto"/>
        <w:ind w:left="1134"/>
        <w:outlineLvl w:val="0"/>
        <w:rPr>
          <w:rFonts w:eastAsia="MS Mincho"/>
          <w:lang w:eastAsia="en-US"/>
        </w:rPr>
      </w:pPr>
      <w:bookmarkStart w:id="7587" w:name="_Toc35512912"/>
      <w:r w:rsidRPr="00266027">
        <w:rPr>
          <w:rFonts w:eastAsia="MS Mincho"/>
          <w:lang w:eastAsia="en-US"/>
        </w:rPr>
        <w:t>Figure A5/11</w:t>
      </w:r>
      <w:bookmarkEnd w:id="7587"/>
    </w:p>
    <w:p w:rsidR="00266027" w:rsidRPr="00266027" w:rsidRDefault="00266027" w:rsidP="00266027">
      <w:pPr>
        <w:keepNext/>
        <w:keepLines/>
        <w:spacing w:after="120" w:line="240" w:lineRule="auto"/>
        <w:ind w:left="1134"/>
        <w:outlineLvl w:val="0"/>
        <w:rPr>
          <w:rFonts w:eastAsia="MS Mincho"/>
          <w:b/>
          <w:lang w:eastAsia="en-US"/>
        </w:rPr>
      </w:pPr>
      <w:bookmarkStart w:id="7588" w:name="_Toc35512913"/>
      <w:r w:rsidRPr="00266027">
        <w:rPr>
          <w:rFonts w:eastAsia="MS Mincho"/>
          <w:b/>
          <w:lang w:eastAsia="en-US"/>
        </w:rPr>
        <w:t>Alternative particulate sampling probe configuration</w:t>
      </w:r>
      <w:bookmarkEnd w:id="7588"/>
      <w:r w:rsidRPr="00266027">
        <w:rPr>
          <w:rFonts w:eastAsia="MS Mincho"/>
          <w:b/>
          <w:lang w:eastAsia="en-US"/>
        </w:rPr>
        <w:t xml:space="preserve"> </w:t>
      </w:r>
    </w:p>
    <w:p w:rsidR="00266027" w:rsidRPr="00266027" w:rsidRDefault="00266027" w:rsidP="00266027">
      <w:pPr>
        <w:spacing w:after="120"/>
        <w:ind w:left="2268" w:right="1134" w:hanging="1134"/>
        <w:jc w:val="both"/>
        <w:rPr>
          <w:rFonts w:eastAsia="MS Mincho"/>
          <w:szCs w:val="24"/>
          <w:lang w:eastAsia="ja-JP"/>
        </w:rPr>
      </w:pPr>
      <w:r w:rsidRPr="00266027">
        <w:rPr>
          <w:noProof/>
          <w:lang w:val="en-US" w:eastAsia="en-US"/>
        </w:rPr>
        <w:drawing>
          <wp:inline distT="0" distB="0" distL="0" distR="0" wp14:anchorId="7A06FC9F" wp14:editId="791646EF">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2.</w:t>
      </w:r>
      <w:r w:rsidRPr="00266027">
        <w:rPr>
          <w:rFonts w:eastAsia="MS Mincho"/>
          <w:szCs w:val="24"/>
          <w:lang w:eastAsia="ja-JP"/>
        </w:rPr>
        <w:tab/>
        <w:t>General requirements</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1.</w:t>
      </w:r>
      <w:r w:rsidRPr="00266027">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2.</w:t>
      </w:r>
      <w:r w:rsidRPr="00266027">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3.</w:t>
      </w:r>
      <w:r w:rsidRPr="00266027">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4.</w:t>
      </w:r>
      <w:r w:rsidRPr="00266027">
        <w:rPr>
          <w:rFonts w:eastAsia="MS Mincho"/>
          <w:szCs w:val="24"/>
          <w:lang w:eastAsia="ja-JP"/>
        </w:rPr>
        <w:tab/>
        <w:t>The particulate sample shall be collected on a single filter mounted within a holder in the sampled dilute exhaust gas flow.</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5.</w:t>
      </w:r>
      <w:r w:rsidRPr="00266027">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6.</w:t>
      </w:r>
      <w:r w:rsidRPr="00266027">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266027">
        <w:rPr>
          <w:lang w:eastAsia="en-US"/>
        </w:rPr>
        <w:t>of this annex</w:t>
      </w:r>
      <w:r w:rsidRPr="00266027">
        <w:rPr>
          <w:rFonts w:eastAsia="MS Mincho"/>
          <w:szCs w:val="24"/>
          <w:lang w:eastAsia="ja-JP"/>
        </w:rPr>
        <w:t>, so as to ensure that the flow rate in the system is constant and the sampling rate accordingly proportional.</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7.</w:t>
      </w:r>
      <w:r w:rsidRPr="00266027">
        <w:rPr>
          <w:rFonts w:eastAsia="MS Mincho"/>
          <w:szCs w:val="24"/>
          <w:lang w:eastAsia="ja-JP"/>
        </w:rPr>
        <w:tab/>
      </w:r>
      <w:bookmarkStart w:id="7589" w:name="_Hlk494979358"/>
      <w:r w:rsidRPr="00266027">
        <w:rPr>
          <w:rFonts w:eastAsia="MS Mincho"/>
          <w:szCs w:val="24"/>
          <w:lang w:eastAsia="ja-JP"/>
        </w:rPr>
        <w:t xml:space="preserve">Temperatures required for the measurement of PM shall be measured with an accuracy of </w:t>
      </w:r>
      <w:r w:rsidRPr="00266027">
        <w:rPr>
          <w:szCs w:val="24"/>
          <w:lang w:eastAsia="en-US"/>
        </w:rPr>
        <w:t>±</w:t>
      </w:r>
      <w:r w:rsidRPr="00266027">
        <w:rPr>
          <w:rFonts w:eastAsia="MS Mincho"/>
          <w:szCs w:val="24"/>
          <w:lang w:eastAsia="ja-JP"/>
        </w:rPr>
        <w:t>1 °C and a response time (</w:t>
      </w:r>
      <m:oMath>
        <m:sSub>
          <m:sSubPr>
            <m:ctrlPr>
              <w:ins w:id="7590" w:author="Rob Gardner 05-Feb-2020" w:date="2020-02-13T16:46:00Z">
                <w:rPr>
                  <w:rFonts w:ascii="Cambria Math" w:eastAsia="MS Mincho" w:hAnsi="Cambria Math"/>
                  <w:szCs w:val="24"/>
                  <w:lang w:eastAsia="ja-JP"/>
                </w:rPr>
              </w:ins>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ins w:id="7591" w:author="Rob Gardner 05-Feb-2020" w:date="2020-02-13T16:46:00Z">
                <w:rPr>
                  <w:rFonts w:ascii="Cambria Math" w:eastAsia="MS Mincho" w:hAnsi="Cambria Math"/>
                  <w:szCs w:val="24"/>
                  <w:lang w:eastAsia="ja-JP"/>
                </w:rPr>
              </w:ins>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266027">
        <w:rPr>
          <w:rFonts w:eastAsia="MS Mincho"/>
          <w:szCs w:val="24"/>
          <w:lang w:eastAsia="ja-JP"/>
        </w:rPr>
        <w:t>) of 15 seconds or less.</w:t>
      </w:r>
      <w:bookmarkEnd w:id="7589"/>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8.</w:t>
      </w:r>
      <w:r w:rsidRPr="00266027">
        <w:rPr>
          <w:rFonts w:eastAsia="MS Mincho"/>
          <w:szCs w:val="24"/>
          <w:lang w:eastAsia="ja-JP"/>
        </w:rPr>
        <w:tab/>
        <w:t xml:space="preserve">The sample flow from the dilution tunnel shall be measured with an accuracy of </w:t>
      </w:r>
      <w:r w:rsidRPr="00266027">
        <w:rPr>
          <w:szCs w:val="24"/>
          <w:lang w:eastAsia="en-US"/>
        </w:rPr>
        <w:t>±</w:t>
      </w:r>
      <w:r w:rsidRPr="00266027">
        <w:rPr>
          <w:rFonts w:eastAsia="MS Mincho"/>
          <w:szCs w:val="24"/>
          <w:lang w:eastAsia="ja-JP"/>
        </w:rPr>
        <w:t xml:space="preserve">2.5 per cent of reading or </w:t>
      </w:r>
      <w:r w:rsidRPr="00266027">
        <w:rPr>
          <w:szCs w:val="24"/>
          <w:lang w:eastAsia="en-US"/>
        </w:rPr>
        <w:t>±</w:t>
      </w:r>
      <w:r w:rsidRPr="00266027">
        <w:rPr>
          <w:rFonts w:eastAsia="MS Mincho"/>
          <w:szCs w:val="24"/>
          <w:lang w:eastAsia="ja-JP"/>
        </w:rPr>
        <w:t>1.5 per cent full scale, whichever is the least.</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9.</w:t>
      </w:r>
      <w:r w:rsidRPr="00266027">
        <w:rPr>
          <w:rFonts w:eastAsia="MS Mincho"/>
          <w:szCs w:val="24"/>
          <w:lang w:eastAsia="ja-JP"/>
        </w:rPr>
        <w:tab/>
        <w:t>All data channels required for the measurement of PM shall be logged at a frequency of 1 Hz or faster. Typically, these would include:</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Diluted exhaust temperature at the particulate sampling filter;</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Sampling flow rate;</w:t>
      </w:r>
    </w:p>
    <w:p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c)</w:t>
      </w:r>
      <w:r w:rsidRPr="00266027">
        <w:rPr>
          <w:rFonts w:eastAsia="MS Mincho"/>
          <w:szCs w:val="24"/>
          <w:lang w:eastAsia="ja-JP"/>
        </w:rPr>
        <w:tab/>
        <w:t>Secondary dilution air flow rate (if secondary dilution is used);</w:t>
      </w:r>
    </w:p>
    <w:p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d)</w:t>
      </w:r>
      <w:r w:rsidRPr="00266027">
        <w:rPr>
          <w:rFonts w:eastAsia="MS Mincho"/>
          <w:szCs w:val="24"/>
          <w:lang w:eastAsia="ja-JP"/>
        </w:rPr>
        <w:tab/>
        <w:t>Secondary dilution air temperature (if secondary dilution is used).</w:t>
      </w:r>
    </w:p>
    <w:p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1.2.10.</w:t>
      </w:r>
      <w:r w:rsidRPr="00266027">
        <w:rPr>
          <w:rFonts w:eastAsia="MS Mincho"/>
          <w:szCs w:val="24"/>
          <w:lang w:eastAsia="ja-JP"/>
        </w:rPr>
        <w:tab/>
      </w:r>
      <w:r w:rsidRPr="00266027">
        <w:rPr>
          <w:szCs w:val="24"/>
          <w:lang w:eastAsia="en-US"/>
        </w:rPr>
        <w:t>For double dilution systems, the accuracy of the diluted exhaust transferred from the dilution tunnel V</w:t>
      </w:r>
      <w:r w:rsidRPr="00266027">
        <w:rPr>
          <w:szCs w:val="24"/>
          <w:vertAlign w:val="subscript"/>
          <w:lang w:eastAsia="en-US"/>
        </w:rPr>
        <w:t>ep</w:t>
      </w:r>
      <w:r w:rsidRPr="00266027">
        <w:rPr>
          <w:szCs w:val="24"/>
          <w:lang w:eastAsia="en-US"/>
        </w:rPr>
        <w:t xml:space="preserve"> defined in paragraph 3.3.2. of Annex 7 in the equation is not measured directly but determined by differential flow measurement.</w:t>
      </w:r>
    </w:p>
    <w:p w:rsidR="00266027" w:rsidRPr="00266027" w:rsidRDefault="00266027" w:rsidP="00266027">
      <w:pPr>
        <w:spacing w:after="120"/>
        <w:ind w:left="2268" w:right="1134"/>
        <w:jc w:val="both"/>
        <w:rPr>
          <w:szCs w:val="24"/>
          <w:lang w:eastAsia="en-US"/>
        </w:rPr>
      </w:pPr>
      <w:r w:rsidRPr="00266027">
        <w:rPr>
          <w:szCs w:val="24"/>
          <w:lang w:eastAsia="en-US"/>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266027">
        <w:rPr>
          <w:szCs w:val="24"/>
          <w:vertAlign w:val="subscript"/>
          <w:lang w:eastAsia="en-US"/>
        </w:rPr>
        <w:t>ep</w:t>
      </w:r>
      <w:r w:rsidRPr="00266027">
        <w:rPr>
          <w:szCs w:val="24"/>
          <w:lang w:eastAsia="en-US"/>
        </w:rPr>
        <w:t xml:space="preserve"> shall meet the accuracy and proportional sampling requirements specified for single dilution.</w:t>
      </w:r>
    </w:p>
    <w:p w:rsidR="00266027" w:rsidRPr="00266027" w:rsidRDefault="00266027" w:rsidP="00266027">
      <w:pPr>
        <w:spacing w:after="120"/>
        <w:ind w:left="2268" w:right="1134"/>
        <w:jc w:val="both"/>
        <w:rPr>
          <w:szCs w:val="24"/>
          <w:lang w:eastAsia="en-US"/>
        </w:rPr>
      </w:pPr>
      <w:r w:rsidRPr="00266027">
        <w:rPr>
          <w:szCs w:val="24"/>
          <w:lang w:eastAsia="en-US"/>
        </w:rPr>
        <w:t>The requirement that no condensation of the exhaust gas occur in the CVS dilution tunnel, diluted exhaust flow rate measurement system, CVS bag collection or analysis systems shall also apply in the case that double dilution systems are used.</w:t>
      </w:r>
    </w:p>
    <w:p w:rsidR="00266027" w:rsidRPr="00266027" w:rsidRDefault="00266027" w:rsidP="00266027">
      <w:pPr>
        <w:spacing w:after="120"/>
        <w:ind w:left="2268" w:right="1134" w:hanging="1134"/>
        <w:jc w:val="both"/>
        <w:rPr>
          <w:noProof/>
          <w:szCs w:val="24"/>
          <w:lang w:eastAsia="de-DE"/>
        </w:rPr>
      </w:pPr>
      <w:r w:rsidRPr="00266027">
        <w:rPr>
          <w:rFonts w:eastAsia="MS Mincho"/>
          <w:szCs w:val="24"/>
          <w:lang w:eastAsia="ja-JP"/>
        </w:rPr>
        <w:t>4.2.</w:t>
      </w:r>
      <w:r w:rsidRPr="00266027">
        <w:rPr>
          <w:szCs w:val="24"/>
          <w:lang w:eastAsia="en-US"/>
        </w:rPr>
        <w:t>1.2.11.</w:t>
      </w:r>
      <w:r w:rsidRPr="00266027">
        <w:rPr>
          <w:szCs w:val="24"/>
          <w:lang w:eastAsia="en-US"/>
        </w:rPr>
        <w:tab/>
        <w:t>Each flow meter used in a particulate sampling and double dilution system shall be subjected to a linearity verification as required by the instrument manufacturer.</w:t>
      </w:r>
    </w:p>
    <w:p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2</w:t>
      </w:r>
    </w:p>
    <w:p w:rsidR="00266027" w:rsidRPr="00266027" w:rsidRDefault="00266027" w:rsidP="00266027">
      <w:pPr>
        <w:keepNext/>
        <w:suppressAutoHyphens w:val="0"/>
        <w:spacing w:line="240" w:lineRule="auto"/>
        <w:ind w:left="567" w:firstLine="567"/>
        <w:jc w:val="both"/>
        <w:rPr>
          <w:b/>
          <w:bCs/>
          <w:noProof/>
          <w:lang w:eastAsia="en-GB"/>
        </w:rPr>
      </w:pPr>
      <w:r w:rsidRPr="00266027">
        <w:rPr>
          <w:rFonts w:eastAsia="MS Mincho"/>
          <w:b/>
          <w:bCs/>
          <w:lang w:eastAsia="de-DE"/>
        </w:rPr>
        <w:t>Particulate sampling system</w:t>
      </w:r>
    </w:p>
    <w:p w:rsidR="00266027" w:rsidRPr="00266027" w:rsidRDefault="00266027" w:rsidP="00266027">
      <w:pPr>
        <w:spacing w:after="120"/>
        <w:ind w:left="1134" w:right="1134"/>
        <w:jc w:val="both"/>
        <w:rPr>
          <w:strike/>
          <w:szCs w:val="24"/>
          <w:lang w:eastAsia="en-US"/>
        </w:rPr>
      </w:pPr>
      <w:r w:rsidRPr="00266027">
        <w:rPr>
          <w:noProof/>
          <w:lang w:val="en-US" w:eastAsia="en-US"/>
        </w:rPr>
        <w:drawing>
          <wp:inline distT="0" distB="0" distL="0" distR="0" wp14:anchorId="66AC43AC" wp14:editId="79ACF945">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3</w:t>
      </w:r>
    </w:p>
    <w:p w:rsidR="00266027" w:rsidRPr="00266027" w:rsidRDefault="00266027" w:rsidP="00266027">
      <w:pPr>
        <w:keepNext/>
        <w:suppressAutoHyphens w:val="0"/>
        <w:spacing w:line="240" w:lineRule="auto"/>
        <w:ind w:left="567" w:firstLine="567"/>
        <w:jc w:val="both"/>
        <w:rPr>
          <w:b/>
          <w:bCs/>
          <w:strike/>
          <w:szCs w:val="24"/>
          <w:lang w:eastAsia="de-DE"/>
        </w:rPr>
      </w:pPr>
      <w:r w:rsidRPr="00266027">
        <w:rPr>
          <w:b/>
          <w:bCs/>
          <w:lang w:eastAsia="de-DE"/>
        </w:rPr>
        <w:t>Double dilution particulate sampling system</w:t>
      </w:r>
    </w:p>
    <w:p w:rsidR="00266027" w:rsidRPr="00266027" w:rsidRDefault="00266027" w:rsidP="00266027">
      <w:pPr>
        <w:spacing w:after="120"/>
        <w:ind w:left="1134" w:right="1134"/>
        <w:jc w:val="both"/>
        <w:rPr>
          <w:rFonts w:eastAsia="MS Mincho"/>
          <w:szCs w:val="24"/>
          <w:highlight w:val="green"/>
          <w:lang w:eastAsia="ja-JP"/>
        </w:rPr>
      </w:pPr>
      <w:r w:rsidRPr="00266027">
        <w:rPr>
          <w:noProof/>
          <w:lang w:val="en-US" w:eastAsia="en-US"/>
        </w:rPr>
        <w:drawing>
          <wp:inline distT="0" distB="0" distL="0" distR="0" wp14:anchorId="7BE3B975" wp14:editId="6A4EC532">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w:t>
      </w:r>
      <w:r w:rsidRPr="00266027">
        <w:rPr>
          <w:rFonts w:eastAsia="MS Mincho"/>
          <w:szCs w:val="24"/>
          <w:lang w:eastAsia="ja-JP"/>
        </w:rPr>
        <w:tab/>
        <w:t>Specific requirements</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w:t>
      </w:r>
      <w:r w:rsidRPr="00266027">
        <w:rPr>
          <w:rFonts w:eastAsia="MS Mincho"/>
          <w:szCs w:val="24"/>
          <w:lang w:eastAsia="ja-JP"/>
        </w:rPr>
        <w:tab/>
        <w:t>Sample probe</w:t>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1.</w:t>
      </w:r>
      <w:r w:rsidRPr="00266027">
        <w:rPr>
          <w:rFonts w:eastAsia="MS Mincho"/>
          <w:szCs w:val="24"/>
          <w:lang w:eastAsia="ja-JP"/>
        </w:rPr>
        <w:tab/>
        <w:t xml:space="preserve">The sample probe shall deliver the particle size classification performance specified in paragraph 4.2.1.3.1.4. </w:t>
      </w:r>
      <w:r w:rsidRPr="00266027">
        <w:rPr>
          <w:szCs w:val="24"/>
          <w:lang w:eastAsia="en-US"/>
        </w:rPr>
        <w:t>of this annex</w:t>
      </w:r>
      <w:r w:rsidRPr="00266027">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266027">
        <w:rPr>
          <w:szCs w:val="24"/>
          <w:lang w:eastAsia="en-US"/>
        </w:rPr>
        <w:t>of this annex</w:t>
      </w:r>
      <w:r w:rsidRPr="00266027">
        <w:rPr>
          <w:rFonts w:eastAsia="MS Mincho"/>
          <w:szCs w:val="24"/>
          <w:lang w:eastAsia="ja-JP"/>
        </w:rPr>
        <w:t>.</w:t>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2.</w:t>
      </w:r>
      <w:r w:rsidRPr="00266027">
        <w:rPr>
          <w:rFonts w:eastAsia="MS Mincho"/>
          <w:szCs w:val="24"/>
          <w:lang w:eastAsia="ja-JP"/>
        </w:rPr>
        <w:tab/>
        <w:t>The sample probe shall be installed at least 10 tunnel diameters downstream of the exhaust gas inlet to the tunnel and have an internal diameter of at least 8 mm.</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ore than one simultaneous sample is drawn from a single sample probe, the flow drawn from that probe shall be split into identical sub-flows to avoid sampling artefacts.</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3.</w:t>
      </w:r>
      <w:r w:rsidRPr="00266027">
        <w:rPr>
          <w:rFonts w:eastAsia="MS Mincho"/>
          <w:szCs w:val="24"/>
          <w:lang w:eastAsia="ja-JP"/>
        </w:rPr>
        <w:tab/>
        <w:t>The distance from the sampling tip to the filter mount shall be at least five probe diameters, but shall not exceed 2,000 mm.</w:t>
      </w:r>
    </w:p>
    <w:p w:rsidR="00266027" w:rsidRPr="00266027" w:rsidRDefault="00266027" w:rsidP="00266027">
      <w:pPr>
        <w:spacing w:after="120"/>
        <w:ind w:left="2268" w:right="1134" w:hanging="1134"/>
        <w:jc w:val="both"/>
        <w:rPr>
          <w:rFonts w:eastAsia="MS Mincho"/>
          <w:szCs w:val="24"/>
          <w:highlight w:val="green"/>
          <w:lang w:eastAsia="ja-JP"/>
        </w:rPr>
      </w:pPr>
      <w:r w:rsidRPr="00266027">
        <w:rPr>
          <w:rFonts w:eastAsia="MS Mincho"/>
          <w:szCs w:val="24"/>
          <w:lang w:eastAsia="ja-JP"/>
        </w:rPr>
        <w:t>4.2.1.3.1.4.</w:t>
      </w:r>
      <w:r w:rsidRPr="00266027">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2.</w:t>
      </w:r>
      <w:r w:rsidRPr="00266027">
        <w:rPr>
          <w:rFonts w:eastAsia="MS Mincho"/>
          <w:szCs w:val="24"/>
          <w:lang w:eastAsia="ja-JP"/>
        </w:rPr>
        <w:tab/>
        <w:t>Particle transfer tube (PTT)</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ab/>
        <w:t xml:space="preserve">Any bends in the PTT shall be smooth and have the largest possible radii. </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3.</w:t>
      </w:r>
      <w:r w:rsidRPr="00266027">
        <w:rPr>
          <w:rFonts w:eastAsia="MS Mincho"/>
          <w:szCs w:val="24"/>
          <w:lang w:eastAsia="ja-JP"/>
        </w:rPr>
        <w:tab/>
        <w:t>Secondary dilution</w:t>
      </w:r>
    </w:p>
    <w:p w:rsidR="00266027" w:rsidRPr="00266027" w:rsidRDefault="00266027" w:rsidP="00266027">
      <w:pPr>
        <w:spacing w:after="120"/>
        <w:ind w:left="2268" w:right="1134" w:hanging="1134"/>
        <w:jc w:val="both"/>
        <w:rPr>
          <w:lang w:eastAsia="ja-JP"/>
        </w:rPr>
      </w:pPr>
      <w:r w:rsidRPr="00266027">
        <w:rPr>
          <w:lang w:eastAsia="ja-JP"/>
        </w:rPr>
        <w:t>4.2.1.3.3.1.</w:t>
      </w:r>
      <w:r w:rsidRPr="00266027">
        <w:rPr>
          <w:lang w:eastAsia="ja-JP"/>
        </w:rPr>
        <w:tab/>
        <w:t>As an option, the sample extracted from the CVS for the purpose of PM measurement may be diluted at a second stage, subject to the following requirements:</w:t>
      </w:r>
    </w:p>
    <w:p w:rsidR="00266027" w:rsidRPr="00266027" w:rsidRDefault="00266027" w:rsidP="00266027">
      <w:pPr>
        <w:spacing w:after="120"/>
        <w:ind w:left="2268" w:right="1134" w:hanging="1134"/>
        <w:jc w:val="both"/>
        <w:rPr>
          <w:lang w:eastAsia="en-US"/>
        </w:rPr>
      </w:pPr>
      <w:r w:rsidRPr="00266027">
        <w:rPr>
          <w:lang w:eastAsia="ja-JP"/>
        </w:rPr>
        <w:t>4.2.1.3.3.1.1. Secondary dilution air shall be filtered</w:t>
      </w:r>
      <w:r w:rsidRPr="00266027">
        <w:rPr>
          <w:lang w:eastAsia="en-US"/>
        </w:rPr>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rsidR="00266027" w:rsidRPr="00266027" w:rsidRDefault="00266027" w:rsidP="00266027">
      <w:pPr>
        <w:spacing w:after="120"/>
        <w:ind w:left="2268" w:right="1134" w:hanging="1134"/>
        <w:jc w:val="both"/>
        <w:rPr>
          <w:lang w:eastAsia="ja-JP"/>
        </w:rPr>
      </w:pPr>
      <w:r w:rsidRPr="00266027">
        <w:rPr>
          <w:lang w:eastAsia="ja-JP"/>
        </w:rPr>
        <w:t>4.2.1.3.3.1.2.</w:t>
      </w:r>
      <w:r w:rsidRPr="00266027">
        <w:rPr>
          <w:lang w:eastAsia="ja-JP"/>
        </w:rPr>
        <w:tab/>
        <w:t>The secondary dilution air should be injected into the PTT as close to the outlet of the diluted exhaust from the dilution tunnel as possible.</w:t>
      </w:r>
    </w:p>
    <w:p w:rsidR="00266027" w:rsidRPr="00266027" w:rsidRDefault="00266027" w:rsidP="00266027">
      <w:pPr>
        <w:spacing w:after="120"/>
        <w:ind w:left="2268" w:right="1134" w:hanging="1134"/>
        <w:jc w:val="both"/>
        <w:rPr>
          <w:lang w:eastAsia="ja-JP"/>
        </w:rPr>
      </w:pPr>
      <w:r w:rsidRPr="00266027">
        <w:rPr>
          <w:lang w:eastAsia="ja-JP"/>
        </w:rPr>
        <w:t>4.2.1.3.3.1.3.</w:t>
      </w:r>
      <w:r w:rsidRPr="00266027">
        <w:rPr>
          <w:lang w:eastAsia="ja-JP"/>
        </w:rPr>
        <w:tab/>
        <w:t>The residence time from the point of secondary diluted air injection to the filter face shall be at least 0.25 seconds, but no longer than 5 seconds.</w:t>
      </w:r>
    </w:p>
    <w:p w:rsidR="00266027" w:rsidRPr="00266027" w:rsidRDefault="00266027" w:rsidP="00266027">
      <w:pPr>
        <w:spacing w:after="120"/>
        <w:ind w:left="2268" w:right="1134" w:hanging="1134"/>
        <w:jc w:val="both"/>
        <w:rPr>
          <w:lang w:eastAsia="ja-JP"/>
        </w:rPr>
      </w:pPr>
      <w:r w:rsidRPr="00266027">
        <w:rPr>
          <w:lang w:eastAsia="ja-JP"/>
        </w:rPr>
        <w:t>4.2.1.3.3.1.4.</w:t>
      </w:r>
      <w:r w:rsidRPr="00266027">
        <w:rPr>
          <w:lang w:eastAsia="ja-JP"/>
        </w:rPr>
        <w:tab/>
        <w:t>If the double diluted sample is returned to the CVS, the location of the sample return shall be selected so that it does not interfere with the extraction of other samples from the CVS.</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w:t>
      </w:r>
      <w:r w:rsidRPr="00266027">
        <w:rPr>
          <w:rFonts w:eastAsia="MS Mincho"/>
          <w:szCs w:val="24"/>
          <w:lang w:eastAsia="ja-JP"/>
        </w:rPr>
        <w:tab/>
        <w:t>Sample pump and flow meter</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1.</w:t>
      </w:r>
      <w:r w:rsidRPr="00266027">
        <w:rPr>
          <w:rFonts w:eastAsia="MS Mincho"/>
          <w:szCs w:val="24"/>
          <w:lang w:eastAsia="ja-JP"/>
        </w:rPr>
        <w:tab/>
        <w:t>The sample gas flow measurement unit shall consist of pumps, gas flow regulators and flow measuring units.</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2.</w:t>
      </w:r>
      <w:r w:rsidRPr="00266027">
        <w:rPr>
          <w:rFonts w:eastAsia="MS Mincho"/>
          <w:szCs w:val="24"/>
          <w:lang w:eastAsia="ja-JP"/>
        </w:rPr>
        <w:tab/>
        <w:t>The temperature of the gas flow in the flow meter may not fluctuate by more than ±3 °C except:</w:t>
      </w:r>
    </w:p>
    <w:p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When the sampling flow meter has real time monitoring and flow control operating at a frequency of 1 Hz or faster;</w:t>
      </w:r>
    </w:p>
    <w:p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During regeneration tests on vehicles equipped with periodically regenerating after-treatment devices.</w:t>
      </w:r>
    </w:p>
    <w:p w:rsidR="00266027" w:rsidRPr="00266027" w:rsidRDefault="00266027" w:rsidP="00266027">
      <w:pPr>
        <w:spacing w:after="120"/>
        <w:ind w:left="2268" w:right="1134"/>
        <w:jc w:val="both"/>
        <w:rPr>
          <w:rFonts w:eastAsia="MS Mincho"/>
          <w:b/>
          <w:szCs w:val="24"/>
          <w:lang w:eastAsia="ja-JP"/>
        </w:rPr>
      </w:pPr>
      <w:r w:rsidRPr="00266027">
        <w:rPr>
          <w:rFonts w:eastAsia="MS Mincho"/>
          <w:szCs w:val="24"/>
          <w:lang w:eastAsia="ja-JP"/>
        </w:rPr>
        <w:t>Should the volume of flow change unacceptably as a result of excessive filter loading, the test shall be invalidated. When it is repeated, the flow rate shall be decreased.</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w:t>
      </w:r>
      <w:r w:rsidRPr="00266027">
        <w:rPr>
          <w:rFonts w:eastAsia="MS Mincho"/>
          <w:szCs w:val="24"/>
          <w:lang w:eastAsia="ja-JP"/>
        </w:rPr>
        <w:tab/>
        <w:t>Filter and filter holder</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1.</w:t>
      </w:r>
      <w:r w:rsidRPr="00266027">
        <w:rPr>
          <w:rFonts w:eastAsia="MS Mincho"/>
          <w:szCs w:val="24"/>
          <w:lang w:eastAsia="ja-JP"/>
        </w:rPr>
        <w:tab/>
        <w:t>A valve shall be located downstream of the filter in the direction of flow. The valve shall open and close within 1 second of the start and end of test.</w:t>
      </w:r>
    </w:p>
    <w:p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5.2.</w:t>
      </w:r>
      <w:r w:rsidRPr="00266027">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3.</w:t>
      </w:r>
      <w:r w:rsidRPr="00266027">
        <w:rPr>
          <w:rFonts w:eastAsia="MS Mincho"/>
          <w:szCs w:val="24"/>
          <w:lang w:eastAsia="ja-JP"/>
        </w:rPr>
        <w:tab/>
        <w:t>Fluorocarbon coated glass fibre filters or fluorocarbon membrane filters shall be used.</w:t>
      </w:r>
    </w:p>
    <w:p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 xml:space="preserve">All filter types shall have a 0.3 μm DOP (di-octylphthalate) or PAO (poly-alpha-olefin) CS </w:t>
      </w:r>
      <w:r w:rsidRPr="00266027">
        <w:rPr>
          <w:szCs w:val="24"/>
          <w:lang w:eastAsia="en-US"/>
        </w:rPr>
        <w:t>68649-12-7</w:t>
      </w:r>
      <w:r w:rsidRPr="00266027">
        <w:rPr>
          <w:rFonts w:eastAsia="MS Mincho"/>
          <w:szCs w:val="24"/>
          <w:lang w:eastAsia="ja-JP"/>
        </w:rPr>
        <w:t xml:space="preserve"> or CS </w:t>
      </w:r>
      <w:r w:rsidRPr="00266027">
        <w:rPr>
          <w:szCs w:val="24"/>
          <w:lang w:eastAsia="en-US"/>
        </w:rPr>
        <w:t>68037-01-4</w:t>
      </w:r>
      <w:r w:rsidRPr="00266027">
        <w:rPr>
          <w:rFonts w:eastAsia="MS Mincho"/>
          <w:szCs w:val="24"/>
          <w:lang w:eastAsia="ja-JP"/>
        </w:rPr>
        <w:t xml:space="preserve"> collection efficiency of at least 99 per cent at a gas filter face velocity of 5.33 cm/s measured according to one of the following standards:</w:t>
      </w:r>
    </w:p>
    <w:p w:rsidR="00266027" w:rsidRPr="00266027" w:rsidRDefault="00266027" w:rsidP="00266027">
      <w:pPr>
        <w:spacing w:after="120"/>
        <w:ind w:left="2838" w:right="1134" w:hanging="570"/>
        <w:jc w:val="both"/>
        <w:rPr>
          <w:szCs w:val="24"/>
          <w:lang w:eastAsia="ja-JP"/>
        </w:rPr>
      </w:pPr>
      <w:r w:rsidRPr="00266027">
        <w:rPr>
          <w:szCs w:val="24"/>
          <w:lang w:eastAsia="ja-JP"/>
        </w:rPr>
        <w:t>(a)</w:t>
      </w:r>
      <w:r w:rsidRPr="00266027">
        <w:rPr>
          <w:szCs w:val="24"/>
          <w:lang w:eastAsia="ja-JP"/>
        </w:rPr>
        <w:tab/>
        <w:t>U.S.A. Department of Defense Test Method Standard, MIL-STD-282 method 102.8: DOP-Smoke Penetration of Aerosol-Filter Element;</w:t>
      </w:r>
    </w:p>
    <w:p w:rsidR="00266027" w:rsidRPr="00266027" w:rsidRDefault="00266027" w:rsidP="00266027">
      <w:pPr>
        <w:spacing w:after="120"/>
        <w:ind w:left="2838" w:right="1134" w:hanging="570"/>
        <w:jc w:val="both"/>
        <w:rPr>
          <w:szCs w:val="24"/>
          <w:lang w:eastAsia="ja-JP"/>
        </w:rPr>
      </w:pPr>
      <w:r w:rsidRPr="00266027">
        <w:rPr>
          <w:szCs w:val="24"/>
          <w:lang w:eastAsia="ja-JP"/>
        </w:rPr>
        <w:t>(b)</w:t>
      </w:r>
      <w:r w:rsidRPr="00266027">
        <w:rPr>
          <w:szCs w:val="24"/>
          <w:lang w:eastAsia="ja-JP"/>
        </w:rPr>
        <w:tab/>
        <w:t>U.S.A. Department of Defense Test Method Standard, MIL-STD-282 method 502.1.1: DOP-Smoke Penetration of Gas-Mask Canisters;</w:t>
      </w:r>
    </w:p>
    <w:p w:rsidR="00266027" w:rsidRPr="00266027" w:rsidRDefault="00266027" w:rsidP="00266027">
      <w:pPr>
        <w:spacing w:after="120"/>
        <w:ind w:left="2838" w:right="1134" w:hanging="570"/>
        <w:jc w:val="both"/>
        <w:rPr>
          <w:szCs w:val="24"/>
          <w:lang w:eastAsia="ja-JP"/>
        </w:rPr>
      </w:pPr>
      <w:r w:rsidRPr="00266027">
        <w:rPr>
          <w:szCs w:val="24"/>
          <w:lang w:eastAsia="ja-JP"/>
        </w:rPr>
        <w:t>(c)</w:t>
      </w:r>
      <w:r w:rsidRPr="00266027">
        <w:rPr>
          <w:szCs w:val="24"/>
          <w:lang w:eastAsia="ja-JP"/>
        </w:rPr>
        <w:tab/>
        <w:t>Institute of Environmental Sciences and Technology, IEST-RP-CC021: Testing HEPA and ULPA Filter Media.</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4.</w:t>
      </w:r>
      <w:r w:rsidRPr="00266027">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266027">
        <w:rPr>
          <w:rFonts w:eastAsia="MS Mincho"/>
          <w:szCs w:val="24"/>
          <w:vertAlign w:val="superscript"/>
          <w:lang w:eastAsia="ja-JP"/>
        </w:rPr>
        <w:t>2</w:t>
      </w:r>
      <w:r w:rsidRPr="00266027">
        <w:rPr>
          <w:rFonts w:eastAsia="MS Mincho"/>
          <w:szCs w:val="24"/>
          <w:lang w:eastAsia="ja-JP"/>
        </w:rPr>
        <w:t>.</w:t>
      </w:r>
    </w:p>
    <w:p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w:t>
      </w:r>
      <w:r w:rsidRPr="00266027">
        <w:rPr>
          <w:szCs w:val="24"/>
          <w:lang w:eastAsia="en-US"/>
        </w:rPr>
        <w:tab/>
        <w:t>Weighing chamber (or room) and analytical balance specifications</w:t>
      </w:r>
    </w:p>
    <w:p w:rsidR="00266027" w:rsidRPr="00266027" w:rsidRDefault="00266027" w:rsidP="00266027">
      <w:pPr>
        <w:spacing w:after="120"/>
        <w:ind w:left="2268" w:right="1134" w:hanging="1134"/>
        <w:jc w:val="both"/>
        <w:rPr>
          <w:lang w:eastAsia="en-US"/>
        </w:rPr>
      </w:pPr>
      <w:r w:rsidRPr="00266027">
        <w:rPr>
          <w:rFonts w:eastAsia="MS Mincho"/>
          <w:lang w:eastAsia="ja-JP"/>
        </w:rPr>
        <w:t>4.2.</w:t>
      </w:r>
      <w:r w:rsidRPr="00266027">
        <w:rPr>
          <w:lang w:eastAsia="en-US"/>
        </w:rPr>
        <w:t>2.1.</w:t>
      </w:r>
      <w:r w:rsidRPr="00266027">
        <w:rPr>
          <w:lang w:eastAsia="en-US"/>
        </w:rPr>
        <w:tab/>
        <w:t>Weighing chamber (or room) conditions</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emperature of the weighing chamber (or room) in which the particulate sampling filters are conditioned and weighed shall be maintained to within 22 °C ±2 °C (22 °C ±1 °C if possible) during all filter conditioning and weighing;</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Humidity shall be maintained at a dew point of less than 10.5 °C and a relative humidity of 45 per cent ±8 per cent;</w:t>
      </w:r>
    </w:p>
    <w:p w:rsidR="00266027" w:rsidRPr="00266027" w:rsidRDefault="00266027" w:rsidP="00266027">
      <w:pPr>
        <w:spacing w:after="120"/>
        <w:ind w:left="2835" w:right="1134" w:hanging="567"/>
        <w:jc w:val="both"/>
        <w:rPr>
          <w:lang w:eastAsia="ja-JP"/>
        </w:rPr>
      </w:pPr>
      <w:r w:rsidRPr="00266027">
        <w:rPr>
          <w:lang w:eastAsia="ja-JP"/>
        </w:rPr>
        <w:t>(c)</w:t>
      </w:r>
      <w:r w:rsidRPr="00266027">
        <w:rPr>
          <w:lang w:eastAsia="ja-JP"/>
        </w:rPr>
        <w:tab/>
        <w:t>Limited deviations from weighing chamber (or room) temperature and humidity specifications shall be permitted provided their total duration does not exceed 30 minutes in any one filter conditioning period;</w:t>
      </w:r>
    </w:p>
    <w:p w:rsidR="00266027" w:rsidRPr="00266027" w:rsidRDefault="00266027" w:rsidP="00266027">
      <w:pPr>
        <w:spacing w:after="120"/>
        <w:ind w:left="2835" w:right="1134" w:hanging="567"/>
        <w:jc w:val="both"/>
        <w:rPr>
          <w:lang w:eastAsia="ja-JP"/>
        </w:rPr>
      </w:pPr>
      <w:r w:rsidRPr="00266027">
        <w:rPr>
          <w:lang w:eastAsia="ja-JP"/>
        </w:rPr>
        <w:t>(d)</w:t>
      </w:r>
      <w:r w:rsidRPr="00266027">
        <w:rPr>
          <w:lang w:eastAsia="ja-JP"/>
        </w:rPr>
        <w:tab/>
        <w:t>The levels of ambient contaminants in the weighing chamber (or room) environment that would settle on the particulate sampling filters during their stabilisation shall be minimised;</w:t>
      </w:r>
    </w:p>
    <w:p w:rsidR="00266027" w:rsidRPr="00266027" w:rsidRDefault="00266027" w:rsidP="00266027">
      <w:pPr>
        <w:spacing w:after="120"/>
        <w:ind w:left="2835" w:right="1134" w:hanging="567"/>
        <w:jc w:val="both"/>
        <w:rPr>
          <w:lang w:eastAsia="ja-JP"/>
        </w:rPr>
      </w:pPr>
      <w:r w:rsidRPr="00266027">
        <w:rPr>
          <w:lang w:eastAsia="ja-JP"/>
        </w:rPr>
        <w:t>(e)</w:t>
      </w:r>
      <w:r w:rsidRPr="00266027">
        <w:rPr>
          <w:lang w:eastAsia="ja-JP"/>
        </w:rPr>
        <w:tab/>
        <w:t>During the weighing operation no deviations from the specified conditions are permitted.</w:t>
      </w:r>
    </w:p>
    <w:p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2.</w:t>
      </w:r>
      <w:r w:rsidRPr="00266027">
        <w:rPr>
          <w:szCs w:val="24"/>
          <w:lang w:eastAsia="en-US"/>
        </w:rPr>
        <w:tab/>
        <w:t>Linear response of an analytical balance</w:t>
      </w:r>
    </w:p>
    <w:p w:rsidR="00266027" w:rsidRPr="00266027" w:rsidRDefault="00266027" w:rsidP="00266027">
      <w:pPr>
        <w:spacing w:after="120"/>
        <w:ind w:left="2268" w:right="1134"/>
        <w:jc w:val="both"/>
        <w:rPr>
          <w:szCs w:val="24"/>
          <w:lang w:eastAsia="en-US"/>
        </w:rPr>
      </w:pPr>
      <w:bookmarkStart w:id="7592" w:name="_Hlk494979658"/>
      <w:r w:rsidRPr="00266027">
        <w:rPr>
          <w:szCs w:val="24"/>
          <w:lang w:eastAsia="en-US"/>
        </w:rPr>
        <w:t xml:space="preserve">The analytical balance used to determine the filter weight shall meet the linearity verification </w:t>
      </w:r>
      <w:r w:rsidRPr="00266027">
        <w:rPr>
          <w:lang w:eastAsia="en-US"/>
        </w:rPr>
        <w:t>criteria of Table A5/1 applying a linear regression. This implies a precision of at least ±2 µg and</w:t>
      </w:r>
      <w:r w:rsidRPr="00266027">
        <w:rPr>
          <w:szCs w:val="24"/>
          <w:lang w:eastAsia="en-US"/>
        </w:rPr>
        <w:t xml:space="preserve"> a resolution of at least 1 µg (1 digit = 1 µg). At least 4 equally-spaced reference weights shall be tested. The zero value shall be within ±</w:t>
      </w:r>
      <w:r w:rsidRPr="00266027">
        <w:rPr>
          <w:lang w:eastAsia="en-US"/>
        </w:rPr>
        <w:t>1µg</w:t>
      </w:r>
      <w:r w:rsidRPr="00266027">
        <w:rPr>
          <w:szCs w:val="24"/>
          <w:lang w:eastAsia="en-US"/>
        </w:rPr>
        <w:t>.</w:t>
      </w:r>
    </w:p>
    <w:bookmarkEnd w:id="7592"/>
    <w:p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Table A5/1</w:t>
      </w:r>
    </w:p>
    <w:p w:rsidR="00266027" w:rsidRPr="00266027" w:rsidRDefault="00266027" w:rsidP="00266027">
      <w:pPr>
        <w:keepNext/>
        <w:keepLines/>
        <w:suppressAutoHyphens w:val="0"/>
        <w:spacing w:after="120" w:line="240" w:lineRule="auto"/>
        <w:ind w:left="567" w:firstLine="567"/>
        <w:jc w:val="both"/>
        <w:rPr>
          <w:b/>
          <w:bCs/>
          <w:lang w:eastAsia="de-DE"/>
        </w:rPr>
      </w:pPr>
      <w:r w:rsidRPr="00266027">
        <w:rPr>
          <w:b/>
          <w:bCs/>
          <w:lang w:eastAsia="de-DE"/>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66027" w:rsidRPr="00266027" w:rsidTr="00E64CCF">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Coefficient of determination r</w:t>
            </w:r>
            <w:r w:rsidRPr="00266027">
              <w:rPr>
                <w:i/>
                <w:sz w:val="16"/>
                <w:szCs w:val="24"/>
                <w:vertAlign w:val="superscript"/>
                <w:lang w:eastAsia="en-US"/>
              </w:rPr>
              <w:t>2</w:t>
            </w:r>
          </w:p>
        </w:tc>
      </w:tr>
      <w:tr w:rsidR="00266027" w:rsidRPr="00266027" w:rsidTr="00E64CCF">
        <w:tc>
          <w:tcPr>
            <w:tcW w:w="2128" w:type="dxa"/>
            <w:tcBorders>
              <w:top w:val="single" w:sz="12" w:space="0" w:color="auto"/>
              <w:left w:val="single" w:sz="4" w:space="0" w:color="auto"/>
              <w:right w:val="single" w:sz="4" w:space="0" w:color="auto"/>
            </w:tcBorders>
            <w:shd w:val="clear" w:color="auto" w:fill="auto"/>
          </w:tcPr>
          <w:p w:rsidR="00266027" w:rsidRPr="00266027" w:rsidRDefault="00266027" w:rsidP="00266027">
            <w:pPr>
              <w:suppressAutoHyphens w:val="0"/>
              <w:spacing w:before="40" w:after="40" w:line="220" w:lineRule="exact"/>
              <w:ind w:left="113" w:right="113"/>
              <w:rPr>
                <w:lang w:eastAsia="en-US"/>
              </w:rPr>
            </w:pPr>
            <w:r w:rsidRPr="00266027">
              <w:rPr>
                <w:lang w:eastAsia="en-US"/>
              </w:rPr>
              <w:t>Particulate balance</w:t>
            </w:r>
          </w:p>
        </w:tc>
        <w:tc>
          <w:tcPr>
            <w:tcW w:w="1911" w:type="dxa"/>
            <w:tcBorders>
              <w:top w:val="single" w:sz="12" w:space="0" w:color="auto"/>
              <w:left w:val="single" w:sz="4" w:space="0" w:color="auto"/>
              <w:right w:val="single" w:sz="4" w:space="0" w:color="auto"/>
            </w:tcBorders>
            <w:shd w:val="clear" w:color="auto" w:fill="auto"/>
          </w:tcPr>
          <w:p w:rsidR="00266027" w:rsidRPr="00266027" w:rsidRDefault="00266027" w:rsidP="00266027">
            <w:pPr>
              <w:suppressAutoHyphens w:val="0"/>
              <w:spacing w:before="40" w:after="40" w:line="220" w:lineRule="exact"/>
              <w:ind w:right="113"/>
              <w:jc w:val="center"/>
              <w:rPr>
                <w:lang w:eastAsia="en-US"/>
              </w:rPr>
            </w:pPr>
            <w:r w:rsidRPr="00266027">
              <w:rPr>
                <w:lang w:eastAsia="en-US"/>
              </w:rPr>
              <w:t>≤ 1 µg</w:t>
            </w:r>
          </w:p>
        </w:tc>
        <w:tc>
          <w:tcPr>
            <w:tcW w:w="1766" w:type="dxa"/>
            <w:tcBorders>
              <w:top w:val="single" w:sz="12" w:space="0" w:color="auto"/>
              <w:left w:val="single" w:sz="4" w:space="0" w:color="auto"/>
              <w:right w:val="single" w:sz="4" w:space="0" w:color="auto"/>
            </w:tcBorders>
            <w:shd w:val="clear" w:color="auto" w:fill="auto"/>
          </w:tcPr>
          <w:p w:rsidR="00266027" w:rsidRPr="00266027" w:rsidRDefault="00266027" w:rsidP="00266027">
            <w:pPr>
              <w:suppressAutoHyphens w:val="0"/>
              <w:spacing w:before="40" w:after="40" w:line="220" w:lineRule="exact"/>
              <w:ind w:right="113"/>
              <w:jc w:val="center"/>
              <w:rPr>
                <w:lang w:eastAsia="en-US"/>
              </w:rPr>
            </w:pPr>
            <w:r w:rsidRPr="00266027">
              <w:rPr>
                <w:lang w:eastAsia="en-US"/>
              </w:rPr>
              <w:t>0.99 – 1.01</w:t>
            </w:r>
          </w:p>
        </w:tc>
        <w:tc>
          <w:tcPr>
            <w:tcW w:w="1911" w:type="dxa"/>
            <w:tcBorders>
              <w:top w:val="single" w:sz="12" w:space="0" w:color="auto"/>
              <w:left w:val="single" w:sz="4" w:space="0" w:color="auto"/>
              <w:right w:val="single" w:sz="4" w:space="0" w:color="auto"/>
            </w:tcBorders>
            <w:shd w:val="clear" w:color="auto" w:fill="auto"/>
          </w:tcPr>
          <w:p w:rsidR="00266027" w:rsidRPr="00266027" w:rsidRDefault="00266027" w:rsidP="00266027">
            <w:pPr>
              <w:suppressAutoHyphens w:val="0"/>
              <w:spacing w:before="40" w:after="40" w:line="220" w:lineRule="exact"/>
              <w:ind w:right="113"/>
              <w:jc w:val="center"/>
              <w:rPr>
                <w:lang w:eastAsia="en-US"/>
              </w:rPr>
            </w:pPr>
            <w:r w:rsidRPr="00266027">
              <w:rPr>
                <w:lang w:eastAsia="en-US"/>
              </w:rPr>
              <w:t>≤ 1per cent max</w:t>
            </w:r>
          </w:p>
        </w:tc>
        <w:tc>
          <w:tcPr>
            <w:tcW w:w="2139" w:type="dxa"/>
            <w:tcBorders>
              <w:top w:val="single" w:sz="12" w:space="0" w:color="auto"/>
              <w:left w:val="single" w:sz="4" w:space="0" w:color="auto"/>
              <w:right w:val="single" w:sz="4" w:space="0" w:color="auto"/>
            </w:tcBorders>
            <w:shd w:val="clear" w:color="auto" w:fill="auto"/>
          </w:tcPr>
          <w:p w:rsidR="00266027" w:rsidRPr="00266027" w:rsidRDefault="00266027" w:rsidP="00266027">
            <w:pPr>
              <w:suppressAutoHyphens w:val="0"/>
              <w:spacing w:before="40" w:after="40" w:line="220" w:lineRule="exact"/>
              <w:ind w:right="113"/>
              <w:jc w:val="center"/>
              <w:rPr>
                <w:lang w:eastAsia="en-US"/>
              </w:rPr>
            </w:pPr>
            <w:r w:rsidRPr="00266027">
              <w:rPr>
                <w:lang w:eastAsia="en-US"/>
              </w:rPr>
              <w:t>≥ 0.998</w:t>
            </w:r>
          </w:p>
        </w:tc>
      </w:tr>
    </w:tbl>
    <w:p w:rsidR="00266027" w:rsidRPr="00266027" w:rsidRDefault="00266027" w:rsidP="00266027">
      <w:pPr>
        <w:spacing w:before="120" w:after="120"/>
        <w:ind w:left="2268" w:right="1134" w:hanging="1134"/>
        <w:jc w:val="both"/>
        <w:rPr>
          <w:lang w:eastAsia="en-US"/>
        </w:rPr>
      </w:pPr>
      <w:r w:rsidRPr="00266027">
        <w:rPr>
          <w:rFonts w:eastAsia="MS Mincho"/>
          <w:lang w:eastAsia="en-US"/>
        </w:rPr>
        <w:t>4.2.</w:t>
      </w:r>
      <w:r w:rsidRPr="00266027">
        <w:rPr>
          <w:lang w:eastAsia="en-US"/>
        </w:rPr>
        <w:t>2.3.</w:t>
      </w:r>
      <w:r w:rsidRPr="00266027">
        <w:rPr>
          <w:lang w:eastAsia="en-US"/>
        </w:rPr>
        <w:tab/>
        <w:t>Elimination of static electricity effects</w:t>
      </w:r>
    </w:p>
    <w:p w:rsidR="00266027" w:rsidRPr="00266027" w:rsidRDefault="00266027" w:rsidP="00266027">
      <w:pPr>
        <w:spacing w:after="120"/>
        <w:ind w:left="2268" w:right="1134"/>
        <w:jc w:val="both"/>
        <w:rPr>
          <w:lang w:eastAsia="en-US"/>
        </w:rPr>
      </w:pPr>
      <w:r w:rsidRPr="00266027">
        <w:rPr>
          <w:lang w:eastAsia="en-US"/>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rsidR="00266027" w:rsidRPr="00266027" w:rsidRDefault="00266027" w:rsidP="00266027">
      <w:pPr>
        <w:keepNext/>
        <w:keepLines/>
        <w:spacing w:after="120"/>
        <w:ind w:left="2268" w:right="1134" w:hanging="1134"/>
        <w:jc w:val="both"/>
        <w:rPr>
          <w:lang w:eastAsia="en-US"/>
        </w:rPr>
      </w:pPr>
      <w:r w:rsidRPr="00266027">
        <w:rPr>
          <w:rFonts w:eastAsia="MS Mincho"/>
          <w:lang w:eastAsia="en-US"/>
        </w:rPr>
        <w:t>4.2.</w:t>
      </w:r>
      <w:r w:rsidRPr="00266027">
        <w:rPr>
          <w:lang w:eastAsia="en-US"/>
        </w:rPr>
        <w:t>2.4.</w:t>
      </w:r>
      <w:r w:rsidRPr="00266027">
        <w:rPr>
          <w:lang w:eastAsia="en-US"/>
        </w:rPr>
        <w:tab/>
        <w:t>Buoyancy correction</w:t>
      </w:r>
    </w:p>
    <w:p w:rsidR="00266027" w:rsidRPr="00266027" w:rsidRDefault="00266027" w:rsidP="00266027">
      <w:pPr>
        <w:spacing w:after="120"/>
        <w:ind w:left="2268" w:right="1134"/>
        <w:jc w:val="both"/>
        <w:rPr>
          <w:lang w:eastAsia="en-US"/>
        </w:rPr>
      </w:pPr>
      <w:r w:rsidRPr="00266027">
        <w:rPr>
          <w:lang w:eastAsia="en-US"/>
        </w:rPr>
        <w:t>The sample and reference filter weights shall be corrected for their buoyancy in air. The buoyancy correction is a function of sampling filter density, air density and the density of the balance calibration weight, and does not account for the buoyancy of the particulate matter itself.</w:t>
      </w:r>
    </w:p>
    <w:p w:rsidR="00266027" w:rsidRPr="00266027" w:rsidRDefault="00266027" w:rsidP="00266027">
      <w:pPr>
        <w:spacing w:after="120"/>
        <w:ind w:left="2268" w:right="1134"/>
        <w:jc w:val="both"/>
        <w:rPr>
          <w:szCs w:val="24"/>
          <w:lang w:eastAsia="en-US"/>
        </w:rPr>
      </w:pPr>
      <w:r w:rsidRPr="00266027">
        <w:rPr>
          <w:szCs w:val="24"/>
          <w:lang w:eastAsia="en-US"/>
        </w:rPr>
        <w:t>If the density of the filter material is not known, the following densities shall be used:</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PTFE coated glass fibre filter: 2,300 kg/m</w:t>
      </w:r>
      <w:r w:rsidRPr="00266027">
        <w:rPr>
          <w:szCs w:val="24"/>
          <w:vertAlign w:val="superscript"/>
          <w:lang w:eastAsia="en-US"/>
        </w:rPr>
        <w:t>3</w:t>
      </w:r>
      <w:r w:rsidRPr="00266027">
        <w:rPr>
          <w:szCs w:val="24"/>
          <w:lang w:eastAsia="en-US"/>
        </w:rPr>
        <w:t>;</w:t>
      </w:r>
    </w:p>
    <w:p w:rsidR="00266027" w:rsidRPr="00266027" w:rsidRDefault="00266027" w:rsidP="00266027">
      <w:pPr>
        <w:spacing w:after="120"/>
        <w:ind w:left="2268" w:right="1134"/>
        <w:jc w:val="both"/>
        <w:rPr>
          <w:szCs w:val="24"/>
          <w:lang w:val="de-DE" w:eastAsia="en-US"/>
        </w:rPr>
      </w:pPr>
      <w:r w:rsidRPr="00266027">
        <w:rPr>
          <w:szCs w:val="24"/>
          <w:lang w:val="de-DE" w:eastAsia="en-US"/>
        </w:rPr>
        <w:t>(b)</w:t>
      </w:r>
      <w:r w:rsidRPr="00266027">
        <w:rPr>
          <w:szCs w:val="24"/>
          <w:lang w:val="de-DE" w:eastAsia="en-US"/>
        </w:rPr>
        <w:tab/>
        <w:t>PTFE membrane filter: 2,144 kg/m</w:t>
      </w:r>
      <w:r w:rsidRPr="00266027">
        <w:rPr>
          <w:szCs w:val="24"/>
          <w:vertAlign w:val="superscript"/>
          <w:lang w:val="de-DE" w:eastAsia="en-US"/>
        </w:rPr>
        <w:t>3</w:t>
      </w:r>
      <w:r w:rsidRPr="00266027">
        <w:rPr>
          <w:szCs w:val="24"/>
          <w:lang w:val="de-DE" w:eastAsia="en-US"/>
        </w:rPr>
        <w:t>;</w:t>
      </w:r>
    </w:p>
    <w:p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PTFE membrane filter with polymethylpentene support ring: 920 kg/m</w:t>
      </w:r>
      <w:r w:rsidRPr="00266027">
        <w:rPr>
          <w:szCs w:val="24"/>
          <w:vertAlign w:val="superscript"/>
          <w:lang w:eastAsia="en-US"/>
        </w:rPr>
        <w:t>3</w:t>
      </w:r>
      <w:r w:rsidRPr="00266027">
        <w:rPr>
          <w:szCs w:val="24"/>
          <w:lang w:eastAsia="en-US"/>
        </w:rPr>
        <w:t>.</w:t>
      </w:r>
    </w:p>
    <w:p w:rsidR="00266027" w:rsidRPr="00266027" w:rsidRDefault="00266027" w:rsidP="00266027">
      <w:pPr>
        <w:spacing w:after="120"/>
        <w:ind w:left="2268" w:right="1134"/>
        <w:jc w:val="both"/>
        <w:rPr>
          <w:lang w:eastAsia="en-US"/>
        </w:rPr>
      </w:pPr>
      <w:r w:rsidRPr="00266027">
        <w:rPr>
          <w:szCs w:val="24"/>
          <w:lang w:eastAsia="en-US"/>
        </w:rPr>
        <w:t xml:space="preserve">For stainless </w:t>
      </w:r>
      <w:r w:rsidRPr="00266027">
        <w:rPr>
          <w:lang w:eastAsia="en-US"/>
        </w:rPr>
        <w:t>steel calibration weights, a density of 8,000 kg/m³ shall be used. If the material of the</w:t>
      </w:r>
      <w:r w:rsidRPr="00266027">
        <w:rPr>
          <w:szCs w:val="24"/>
          <w:lang w:eastAsia="en-US"/>
        </w:rPr>
        <w:t xml:space="preserve"> calibration weight is different, its density shall be known and be used. </w:t>
      </w:r>
      <w:r w:rsidRPr="00266027">
        <w:rPr>
          <w:lang w:eastAsia="en-US"/>
        </w:rPr>
        <w:t>International Recommendation OIML R 111-1 Edition 2004(E) (or equivalent) from International Organization of Legal Metrology on calibration weights should be followed.</w:t>
      </w:r>
    </w:p>
    <w:p w:rsidR="00266027" w:rsidRPr="00266027" w:rsidRDefault="00266027" w:rsidP="00266027">
      <w:pPr>
        <w:spacing w:after="120"/>
        <w:ind w:left="2268" w:right="1134"/>
        <w:jc w:val="both"/>
        <w:rPr>
          <w:szCs w:val="24"/>
          <w:lang w:eastAsia="en-US"/>
        </w:rPr>
      </w:pPr>
      <w:r w:rsidRPr="00266027">
        <w:rPr>
          <w:szCs w:val="24"/>
          <w:lang w:eastAsia="en-US"/>
        </w:rPr>
        <w:t>The following equation shall be used:</w:t>
      </w:r>
    </w:p>
    <w:bookmarkStart w:id="7593" w:name="_Hlk512864983"/>
    <w:p w:rsidR="00266027" w:rsidRPr="00266027" w:rsidRDefault="009417A5" w:rsidP="00266027">
      <w:pPr>
        <w:spacing w:after="120"/>
        <w:ind w:left="2268" w:right="1134"/>
        <w:jc w:val="center"/>
        <w:rPr>
          <w:szCs w:val="24"/>
          <w:lang w:eastAsia="en-US"/>
        </w:rPr>
      </w:pPr>
      <m:oMathPara>
        <m:oMath>
          <m:sSub>
            <m:sSubPr>
              <m:ctrlPr>
                <w:ins w:id="759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r>
            <m:rPr>
              <m:sty m:val="p"/>
            </m:rPr>
            <w:rPr>
              <w:rFonts w:ascii="Cambria Math" w:hAnsi="Cambria Math"/>
              <w:szCs w:val="24"/>
              <w:lang w:eastAsia="en-US"/>
            </w:rPr>
            <m:t xml:space="preserve">= </m:t>
          </m:r>
          <m:sSub>
            <m:sSubPr>
              <m:ctrlPr>
                <w:ins w:id="75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r>
            <m:rPr>
              <m:sty m:val="p"/>
            </m:rPr>
            <w:rPr>
              <w:rFonts w:ascii="Cambria Math" w:hAnsi="Cambria Math"/>
              <w:szCs w:val="24"/>
              <w:lang w:eastAsia="en-US"/>
            </w:rPr>
            <m:t>×</m:t>
          </m:r>
          <m:d>
            <m:dPr>
              <m:ctrlPr>
                <w:ins w:id="7596" w:author="Rob Gardner 05-Feb-2020" w:date="2020-02-13T16:46:00Z">
                  <w:rPr>
                    <w:rFonts w:ascii="Cambria Math" w:hAnsi="Cambria Math"/>
                    <w:szCs w:val="24"/>
                    <w:lang w:eastAsia="en-US"/>
                  </w:rPr>
                </w:ins>
              </m:ctrlPr>
            </m:dPr>
            <m:e>
              <m:f>
                <m:fPr>
                  <m:ctrlPr>
                    <w:ins w:id="7597"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f>
                    <m:fPr>
                      <m:ctrlPr>
                        <w:ins w:id="7598" w:author="Rob Gardner 05-Feb-2020" w:date="2020-02-13T16:46:00Z">
                          <w:rPr>
                            <w:rFonts w:ascii="Cambria Math" w:hAnsi="Cambria Math"/>
                            <w:szCs w:val="24"/>
                            <w:lang w:eastAsia="en-US"/>
                          </w:rPr>
                        </w:ins>
                      </m:ctrlPr>
                    </m:fPr>
                    <m:num>
                      <m:sSub>
                        <m:sSubPr>
                          <m:ctrlPr>
                            <w:ins w:id="75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ins w:id="76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den>
                  </m:f>
                </m:num>
                <m:den>
                  <m:r>
                    <m:rPr>
                      <m:sty m:val="p"/>
                    </m:rPr>
                    <w:rPr>
                      <w:rFonts w:ascii="Cambria Math" w:hAnsi="Cambria Math"/>
                      <w:szCs w:val="24"/>
                      <w:lang w:eastAsia="en-US"/>
                    </w:rPr>
                    <m:t>1-</m:t>
                  </m:r>
                  <m:f>
                    <m:fPr>
                      <m:ctrlPr>
                        <w:ins w:id="7601" w:author="Rob Gardner 05-Feb-2020" w:date="2020-02-13T16:46:00Z">
                          <w:rPr>
                            <w:rFonts w:ascii="Cambria Math" w:hAnsi="Cambria Math"/>
                            <w:szCs w:val="24"/>
                            <w:lang w:eastAsia="en-US"/>
                          </w:rPr>
                        </w:ins>
                      </m:ctrlPr>
                    </m:fPr>
                    <m:num>
                      <m:sSub>
                        <m:sSubPr>
                          <m:ctrlPr>
                            <w:ins w:id="76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ins w:id="76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den>
                  </m:f>
                </m:den>
              </m:f>
            </m:e>
          </m:d>
        </m:oMath>
      </m:oMathPara>
      <w:bookmarkEnd w:id="7593"/>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119" w:right="1134" w:hanging="851"/>
        <w:jc w:val="both"/>
        <w:rPr>
          <w:szCs w:val="24"/>
          <w:lang w:eastAsia="en-US"/>
        </w:rPr>
      </w:pPr>
      <m:oMath>
        <m:sSub>
          <m:sSubPr>
            <m:ctrlPr>
              <w:ins w:id="76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oMath>
      <w:r w:rsidR="00266027" w:rsidRPr="00266027">
        <w:rPr>
          <w:szCs w:val="24"/>
          <w:lang w:eastAsia="en-US"/>
        </w:rPr>
        <w:tab/>
        <w:t>is the corrected particulate sample mass, mg;</w:t>
      </w:r>
    </w:p>
    <w:p w:rsidR="00266027" w:rsidRPr="00266027" w:rsidRDefault="009417A5" w:rsidP="00266027">
      <w:pPr>
        <w:tabs>
          <w:tab w:val="left" w:pos="3119"/>
        </w:tabs>
        <w:spacing w:after="120"/>
        <w:ind w:left="3119" w:right="1134" w:hanging="851"/>
        <w:jc w:val="both"/>
        <w:rPr>
          <w:szCs w:val="24"/>
          <w:lang w:eastAsia="en-US"/>
        </w:rPr>
      </w:pPr>
      <m:oMath>
        <m:sSub>
          <m:sSubPr>
            <m:ctrlPr>
              <w:ins w:id="76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oMath>
      <w:r w:rsidR="00266027" w:rsidRPr="00266027">
        <w:rPr>
          <w:szCs w:val="24"/>
          <w:lang w:eastAsia="en-US"/>
        </w:rPr>
        <w:tab/>
        <w:t>is the uncorrected particulate sample mass, mg;</w:t>
      </w:r>
    </w:p>
    <w:p w:rsidR="00266027" w:rsidRPr="00266027" w:rsidRDefault="009417A5" w:rsidP="00266027">
      <w:pPr>
        <w:tabs>
          <w:tab w:val="left" w:pos="3119"/>
        </w:tabs>
        <w:spacing w:after="120"/>
        <w:ind w:left="3119" w:right="1134" w:hanging="851"/>
        <w:jc w:val="both"/>
        <w:rPr>
          <w:szCs w:val="24"/>
          <w:lang w:eastAsia="en-US"/>
        </w:rPr>
      </w:pPr>
      <m:oMath>
        <m:sSub>
          <m:sSubPr>
            <m:ctrlPr>
              <w:ins w:id="76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oMath>
      <w:r w:rsidR="00266027" w:rsidRPr="00266027">
        <w:rPr>
          <w:szCs w:val="24"/>
          <w:lang w:eastAsia="en-US"/>
        </w:rPr>
        <w:tab/>
        <w:t>is the density of the air, kg/m</w:t>
      </w:r>
      <w:r w:rsidR="00266027" w:rsidRPr="00266027">
        <w:rPr>
          <w:szCs w:val="24"/>
          <w:vertAlign w:val="superscript"/>
          <w:lang w:eastAsia="en-US"/>
        </w:rPr>
        <w:t>3</w:t>
      </w:r>
      <w:r w:rsidR="00266027" w:rsidRPr="00266027">
        <w:rPr>
          <w:szCs w:val="24"/>
          <w:lang w:eastAsia="en-US"/>
        </w:rPr>
        <w:t>;</w:t>
      </w:r>
    </w:p>
    <w:p w:rsidR="00266027" w:rsidRPr="00266027" w:rsidRDefault="009417A5" w:rsidP="00266027">
      <w:pPr>
        <w:tabs>
          <w:tab w:val="left" w:pos="3119"/>
        </w:tabs>
        <w:spacing w:after="120"/>
        <w:ind w:left="3119" w:right="1134" w:hanging="851"/>
        <w:jc w:val="both"/>
        <w:rPr>
          <w:szCs w:val="24"/>
          <w:lang w:eastAsia="en-US"/>
        </w:rPr>
      </w:pPr>
      <m:oMath>
        <m:sSub>
          <m:sSubPr>
            <m:ctrlPr>
              <w:ins w:id="76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oMath>
      <w:r w:rsidR="00266027" w:rsidRPr="00266027">
        <w:rPr>
          <w:szCs w:val="24"/>
          <w:lang w:eastAsia="en-US"/>
        </w:rPr>
        <w:tab/>
        <w:t>is the density of balance calibration weight, kg/m</w:t>
      </w:r>
      <w:r w:rsidR="00266027" w:rsidRPr="00266027">
        <w:rPr>
          <w:szCs w:val="24"/>
          <w:vertAlign w:val="superscript"/>
          <w:lang w:eastAsia="en-US"/>
        </w:rPr>
        <w:t>3</w:t>
      </w:r>
      <w:r w:rsidR="00266027" w:rsidRPr="00266027">
        <w:rPr>
          <w:szCs w:val="24"/>
          <w:lang w:eastAsia="en-US"/>
        </w:rPr>
        <w:t>;</w:t>
      </w:r>
    </w:p>
    <w:p w:rsidR="00266027" w:rsidRPr="00266027" w:rsidRDefault="009417A5" w:rsidP="00266027">
      <w:pPr>
        <w:tabs>
          <w:tab w:val="left" w:pos="3119"/>
        </w:tabs>
        <w:spacing w:after="120"/>
        <w:ind w:left="3119" w:right="1134" w:hanging="851"/>
        <w:jc w:val="both"/>
        <w:rPr>
          <w:szCs w:val="24"/>
          <w:lang w:eastAsia="en-US"/>
        </w:rPr>
      </w:pPr>
      <m:oMath>
        <m:sSub>
          <m:sSubPr>
            <m:ctrlPr>
              <w:ins w:id="76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oMath>
      <w:r w:rsidR="00266027" w:rsidRPr="00266027">
        <w:rPr>
          <w:szCs w:val="24"/>
          <w:lang w:eastAsia="en-US"/>
        </w:rPr>
        <w:tab/>
        <w:t>is the density of the particulate sampling filter, kg/m</w:t>
      </w:r>
      <w:r w:rsidR="00266027" w:rsidRPr="00266027">
        <w:rPr>
          <w:szCs w:val="24"/>
          <w:vertAlign w:val="superscript"/>
          <w:lang w:eastAsia="en-US"/>
        </w:rPr>
        <w:t>3</w:t>
      </w:r>
      <w:r w:rsidR="00266027" w:rsidRPr="00266027">
        <w:rPr>
          <w:szCs w:val="24"/>
          <w:lang w:eastAsia="en-US"/>
        </w:rPr>
        <w:t>.</w:t>
      </w:r>
    </w:p>
    <w:p w:rsidR="00266027" w:rsidRPr="00266027" w:rsidRDefault="00266027" w:rsidP="00266027">
      <w:pPr>
        <w:tabs>
          <w:tab w:val="left" w:pos="3119"/>
        </w:tabs>
        <w:spacing w:after="120"/>
        <w:ind w:left="2268" w:right="1134"/>
        <w:jc w:val="both"/>
        <w:rPr>
          <w:szCs w:val="24"/>
          <w:lang w:eastAsia="en-US"/>
        </w:rPr>
      </w:pPr>
      <w:r w:rsidRPr="00266027">
        <w:rPr>
          <w:szCs w:val="24"/>
          <w:lang w:eastAsia="en-US"/>
        </w:rPr>
        <w:t xml:space="preserve">The density of the air </w:t>
      </w:r>
      <m:oMath>
        <m:sSub>
          <m:sSubPr>
            <m:ctrlPr>
              <w:ins w:id="76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oMath>
      <w:r w:rsidRPr="00266027">
        <w:rPr>
          <w:szCs w:val="24"/>
          <w:lang w:eastAsia="en-US"/>
        </w:rPr>
        <w:t xml:space="preserve">shall be calculated </w:t>
      </w:r>
      <w:r w:rsidRPr="00266027">
        <w:rPr>
          <w:bCs/>
          <w:szCs w:val="24"/>
          <w:lang w:eastAsia="en-US"/>
        </w:rPr>
        <w:t>using the following equation:</w:t>
      </w:r>
    </w:p>
    <w:p w:rsidR="00266027" w:rsidRPr="00266027" w:rsidRDefault="009417A5" w:rsidP="00266027">
      <w:pPr>
        <w:tabs>
          <w:tab w:val="left" w:pos="3119"/>
        </w:tabs>
        <w:spacing w:after="120"/>
        <w:ind w:left="2268" w:right="1134"/>
        <w:jc w:val="center"/>
        <w:rPr>
          <w:szCs w:val="24"/>
          <w:lang w:eastAsia="en-US"/>
        </w:rPr>
      </w:pPr>
      <m:oMathPara>
        <m:oMath>
          <m:sSub>
            <m:sSubPr>
              <m:ctrlPr>
                <w:ins w:id="76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r>
            <m:rPr>
              <m:sty m:val="p"/>
            </m:rPr>
            <w:rPr>
              <w:rFonts w:ascii="Cambria Math"/>
              <w:szCs w:val="24"/>
              <w:vertAlign w:val="subscript"/>
              <w:lang w:eastAsia="en-US"/>
            </w:rPr>
            <m:t>=</m:t>
          </m:r>
          <m:f>
            <m:fPr>
              <m:ctrlPr>
                <w:ins w:id="7611" w:author="Rob Gardner 05-Feb-2020" w:date="2020-02-13T16:46:00Z">
                  <w:rPr>
                    <w:rFonts w:ascii="Cambria Math" w:hAnsi="Cambria Math"/>
                    <w:szCs w:val="24"/>
                    <w:vertAlign w:val="subscript"/>
                    <w:lang w:eastAsia="en-US"/>
                  </w:rPr>
                </w:ins>
              </m:ctrlPr>
            </m:fPr>
            <m:num>
              <m:sSub>
                <m:sSubPr>
                  <m:ctrlPr>
                    <w:ins w:id="7612" w:author="Rob Gardner 05-Feb-2020" w:date="2020-02-13T16:46:00Z">
                      <w:rPr>
                        <w:rFonts w:ascii="Cambria Math" w:hAnsi="Cambria Math"/>
                        <w:szCs w:val="24"/>
                        <w:vertAlign w:val="subscript"/>
                        <w:lang w:eastAsia="en-US"/>
                      </w:rPr>
                    </w:ins>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r>
                <m:rPr>
                  <m:sty m:val="p"/>
                </m:rPr>
                <w:rPr>
                  <w:rFonts w:ascii="Cambria Math" w:hAnsi="Cambria Math"/>
                  <w:szCs w:val="24"/>
                  <w:vertAlign w:val="subscript"/>
                  <w:lang w:eastAsia="en-US"/>
                </w:rPr>
                <m:t>×</m:t>
              </m:r>
              <m:sSub>
                <m:sSubPr>
                  <m:ctrlPr>
                    <w:ins w:id="7613" w:author="Rob Gardner 05-Feb-2020" w:date="2020-02-13T16:46:00Z">
                      <w:rPr>
                        <w:rFonts w:ascii="Cambria Math" w:hAnsi="Cambria Math"/>
                        <w:szCs w:val="24"/>
                        <w:vertAlign w:val="subscript"/>
                        <w:lang w:eastAsia="en-US"/>
                      </w:rPr>
                    </w:ins>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r>
                <m:rPr>
                  <m:sty m:val="p"/>
                </m:rPr>
                <w:rPr>
                  <w:rFonts w:ascii="Cambria Math" w:hAnsi="Cambria Math"/>
                  <w:szCs w:val="24"/>
                  <w:vertAlign w:val="subscript"/>
                  <w:lang w:eastAsia="en-US"/>
                </w:rPr>
                <m:t xml:space="preserve"> </m:t>
              </m:r>
            </m:num>
            <m:den>
              <m:r>
                <m:rPr>
                  <m:sty m:val="p"/>
                </m:rPr>
                <w:rPr>
                  <w:rFonts w:ascii="Cambria Math"/>
                  <w:szCs w:val="24"/>
                  <w:vertAlign w:val="subscript"/>
                  <w:lang w:eastAsia="en-US"/>
                </w:rPr>
                <m:t xml:space="preserve">R </m:t>
              </m:r>
              <m:r>
                <m:rPr>
                  <m:sty m:val="p"/>
                </m:rPr>
                <w:rPr>
                  <w:rFonts w:ascii="Cambria Math" w:hAnsi="Cambria Math"/>
                  <w:szCs w:val="24"/>
                  <w:vertAlign w:val="subscript"/>
                  <w:lang w:eastAsia="en-US"/>
                </w:rPr>
                <m:t>×</m:t>
              </m:r>
              <m:sSub>
                <m:sSubPr>
                  <m:ctrlPr>
                    <w:ins w:id="7614" w:author="Rob Gardner 05-Feb-2020" w:date="2020-02-13T16:46:00Z">
                      <w:rPr>
                        <w:rFonts w:ascii="Cambria Math" w:hAnsi="Cambria Math"/>
                        <w:szCs w:val="24"/>
                        <w:vertAlign w:val="subscript"/>
                        <w:lang w:eastAsia="en-US"/>
                      </w:rPr>
                    </w:ins>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den>
          </m:f>
        </m:oMath>
      </m:oMathPara>
    </w:p>
    <w:p w:rsidR="00266027" w:rsidRPr="00266027" w:rsidRDefault="009417A5" w:rsidP="00266027">
      <w:pPr>
        <w:tabs>
          <w:tab w:val="left" w:pos="3119"/>
        </w:tabs>
        <w:spacing w:after="120"/>
        <w:ind w:left="2268" w:right="1134"/>
        <w:jc w:val="both"/>
        <w:rPr>
          <w:szCs w:val="24"/>
          <w:lang w:eastAsia="en-US"/>
        </w:rPr>
      </w:pPr>
      <m:oMath>
        <m:sSub>
          <m:sSubPr>
            <m:ctrlPr>
              <w:ins w:id="7615" w:author="Rob Gardner 05-Feb-2020" w:date="2020-02-13T16:46:00Z">
                <w:rPr>
                  <w:rFonts w:ascii="Cambria Math" w:hAnsi="Cambria Math"/>
                  <w:szCs w:val="24"/>
                  <w:vertAlign w:val="subscript"/>
                  <w:lang w:eastAsia="en-US"/>
                </w:rPr>
              </w:ins>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oMath>
      <w:r w:rsidR="00266027" w:rsidRPr="00266027">
        <w:rPr>
          <w:szCs w:val="24"/>
          <w:lang w:eastAsia="en-US"/>
        </w:rPr>
        <w:tab/>
        <w:t>is the total atmospheric pressure, kPa;</w:t>
      </w:r>
    </w:p>
    <w:p w:rsidR="00266027" w:rsidRPr="00266027" w:rsidRDefault="009417A5" w:rsidP="00266027">
      <w:pPr>
        <w:tabs>
          <w:tab w:val="left" w:pos="3119"/>
        </w:tabs>
        <w:spacing w:after="120"/>
        <w:ind w:left="3119" w:right="1134" w:hanging="851"/>
        <w:jc w:val="both"/>
        <w:rPr>
          <w:szCs w:val="24"/>
          <w:lang w:eastAsia="en-US"/>
        </w:rPr>
      </w:pPr>
      <m:oMath>
        <m:sSub>
          <m:sSubPr>
            <m:ctrlPr>
              <w:ins w:id="7616" w:author="Rob Gardner 05-Feb-2020" w:date="2020-02-13T16:46:00Z">
                <w:rPr>
                  <w:rFonts w:ascii="Cambria Math" w:hAnsi="Cambria Math"/>
                  <w:szCs w:val="24"/>
                  <w:vertAlign w:val="subscript"/>
                  <w:lang w:eastAsia="en-US"/>
                </w:rPr>
              </w:ins>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oMath>
      <w:r w:rsidR="00266027" w:rsidRPr="00266027">
        <w:rPr>
          <w:szCs w:val="24"/>
          <w:lang w:eastAsia="en-US"/>
        </w:rPr>
        <w:tab/>
        <w:t>is the air temperature in the balance environment, Kelvin (K);</w:t>
      </w:r>
    </w:p>
    <w:p w:rsidR="00266027" w:rsidRPr="00266027" w:rsidRDefault="009417A5" w:rsidP="00266027">
      <w:pPr>
        <w:tabs>
          <w:tab w:val="left" w:pos="3119"/>
        </w:tabs>
        <w:spacing w:after="120"/>
        <w:ind w:left="3119" w:right="1134" w:hanging="851"/>
        <w:jc w:val="both"/>
        <w:rPr>
          <w:szCs w:val="24"/>
          <w:vertAlign w:val="superscript"/>
          <w:lang w:eastAsia="en-US"/>
        </w:rPr>
      </w:pPr>
      <m:oMath>
        <m:sSub>
          <m:sSubPr>
            <m:ctrlPr>
              <w:ins w:id="7617" w:author="Rob Gardner 05-Feb-2020" w:date="2020-02-13T16:46:00Z">
                <w:rPr>
                  <w:rFonts w:ascii="Cambria Math" w:hAnsi="Cambria Math"/>
                  <w:szCs w:val="24"/>
                  <w:vertAlign w:val="subscript"/>
                  <w:lang w:eastAsia="en-US"/>
                </w:rPr>
              </w:ins>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oMath>
      <w:r w:rsidR="00266027" w:rsidRPr="00266027">
        <w:rPr>
          <w:szCs w:val="24"/>
          <w:lang w:eastAsia="en-US"/>
        </w:rPr>
        <w:tab/>
        <w:t>is the molar mass of air in a balanced environment, 28.836 g mol</w:t>
      </w:r>
      <w:r w:rsidR="00266027" w:rsidRPr="00266027">
        <w:rPr>
          <w:szCs w:val="24"/>
          <w:vertAlign w:val="superscript"/>
          <w:lang w:eastAsia="en-US"/>
        </w:rPr>
        <w:t>-1</w:t>
      </w:r>
      <w:r w:rsidR="00266027" w:rsidRPr="00266027">
        <w:rPr>
          <w:szCs w:val="24"/>
          <w:lang w:eastAsia="en-US"/>
        </w:rPr>
        <w:t>;</w:t>
      </w:r>
    </w:p>
    <w:p w:rsidR="00266027" w:rsidRPr="00266027" w:rsidRDefault="00266027" w:rsidP="00266027">
      <w:pPr>
        <w:tabs>
          <w:tab w:val="left" w:pos="3119"/>
        </w:tabs>
        <w:spacing w:after="120"/>
        <w:ind w:left="3119" w:right="1134" w:hanging="851"/>
        <w:jc w:val="both"/>
        <w:rPr>
          <w:szCs w:val="24"/>
          <w:lang w:eastAsia="en-US"/>
        </w:rPr>
      </w:pPr>
      <w:r w:rsidRPr="00266027">
        <w:rPr>
          <w:szCs w:val="24"/>
          <w:lang w:eastAsia="en-US"/>
        </w:rPr>
        <w:t>R</w:t>
      </w:r>
      <w:r w:rsidRPr="00266027">
        <w:rPr>
          <w:szCs w:val="24"/>
          <w:lang w:eastAsia="en-US"/>
        </w:rPr>
        <w:tab/>
        <w:t>is the molar gas constant, 8.3144 J mol</w:t>
      </w:r>
      <w:r w:rsidRPr="00266027">
        <w:rPr>
          <w:szCs w:val="24"/>
          <w:vertAlign w:val="superscript"/>
          <w:lang w:eastAsia="en-US"/>
        </w:rPr>
        <w:t>-1</w:t>
      </w:r>
      <w:r w:rsidRPr="00266027">
        <w:rPr>
          <w:szCs w:val="24"/>
          <w:lang w:eastAsia="en-US"/>
        </w:rPr>
        <w:t> K</w:t>
      </w:r>
      <w:r w:rsidRPr="00266027">
        <w:rPr>
          <w:szCs w:val="24"/>
          <w:vertAlign w:val="superscript"/>
          <w:lang w:eastAsia="en-US"/>
        </w:rPr>
        <w:t>-1</w:t>
      </w:r>
      <w:r w:rsidRPr="00266027">
        <w:rPr>
          <w:szCs w:val="24"/>
          <w:lang w:eastAsia="en-US"/>
        </w:rPr>
        <w:t>.</w:t>
      </w:r>
    </w:p>
    <w:p w:rsidR="00266027" w:rsidRPr="00266027" w:rsidRDefault="00266027" w:rsidP="00266027">
      <w:pPr>
        <w:keepNext/>
        <w:keepLines/>
        <w:spacing w:after="120"/>
        <w:ind w:left="2268" w:right="1134" w:hanging="1134"/>
        <w:jc w:val="both"/>
        <w:rPr>
          <w:lang w:eastAsia="en-US"/>
        </w:rPr>
      </w:pPr>
      <w:r w:rsidRPr="00266027">
        <w:rPr>
          <w:lang w:eastAsia="en-US"/>
        </w:rPr>
        <w:t>4.3.</w:t>
      </w:r>
      <w:r w:rsidRPr="00266027">
        <w:rPr>
          <w:lang w:eastAsia="en-US"/>
        </w:rPr>
        <w:tab/>
        <w:t>PN measurement equipment (if applicable)</w:t>
      </w:r>
    </w:p>
    <w:p w:rsidR="00266027" w:rsidRPr="00266027" w:rsidRDefault="00266027" w:rsidP="00266027">
      <w:pPr>
        <w:keepNext/>
        <w:keepLines/>
        <w:spacing w:after="120"/>
        <w:ind w:left="2268" w:right="1134" w:hanging="1134"/>
        <w:jc w:val="both"/>
        <w:rPr>
          <w:lang w:eastAsia="en-US"/>
        </w:rPr>
      </w:pPr>
      <w:r w:rsidRPr="00266027">
        <w:rPr>
          <w:lang w:eastAsia="en-US"/>
        </w:rPr>
        <w:t>4.3.1.</w:t>
      </w:r>
      <w:r w:rsidRPr="00266027">
        <w:rPr>
          <w:lang w:eastAsia="en-US"/>
        </w:rPr>
        <w:tab/>
        <w:t>Specification</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1.</w:t>
      </w:r>
      <w:r w:rsidRPr="00266027">
        <w:rPr>
          <w:szCs w:val="24"/>
          <w:lang w:eastAsia="en-US"/>
        </w:rPr>
        <w:tab/>
        <w:t>System overview</w:t>
      </w:r>
    </w:p>
    <w:p w:rsidR="00266027" w:rsidRPr="00266027" w:rsidRDefault="00266027" w:rsidP="00266027">
      <w:pPr>
        <w:spacing w:after="120"/>
        <w:ind w:left="2268" w:right="1134" w:hanging="1134"/>
        <w:jc w:val="both"/>
        <w:rPr>
          <w:lang w:eastAsia="en-US"/>
        </w:rPr>
      </w:pPr>
      <w:r w:rsidRPr="00266027">
        <w:rPr>
          <w:lang w:eastAsia="en-US"/>
        </w:rPr>
        <w:t>4.3.1.1.1.</w:t>
      </w:r>
      <w:r w:rsidRPr="00266027">
        <w:rPr>
          <w:lang w:eastAsia="en-US"/>
        </w:rPr>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rsidR="00266027" w:rsidRPr="00266027" w:rsidRDefault="00266027" w:rsidP="00266027">
      <w:pPr>
        <w:spacing w:after="120"/>
        <w:ind w:left="2268" w:right="1134" w:hanging="1134"/>
        <w:jc w:val="both"/>
        <w:rPr>
          <w:lang w:eastAsia="en-US"/>
        </w:rPr>
      </w:pPr>
      <w:r w:rsidRPr="00266027">
        <w:rPr>
          <w:lang w:eastAsia="en-US"/>
        </w:rPr>
        <w:t>4.3.1.1.2.</w:t>
      </w:r>
      <w:r w:rsidRPr="00266027">
        <w:rPr>
          <w:lang w:eastAsia="en-US"/>
        </w:rPr>
        <w:tab/>
        <w:t xml:space="preserve">It is recommended that a particle size pre-classifier (PCF) (e.g. cyclone, impactor, etc.) be located prior to the inlet of the VPR. </w:t>
      </w:r>
      <w:r w:rsidRPr="00266027">
        <w:rPr>
          <w:szCs w:val="24"/>
          <w:lang w:eastAsia="en-US"/>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rsidR="00266027" w:rsidRPr="00266027" w:rsidRDefault="00266027" w:rsidP="00266027">
      <w:pPr>
        <w:spacing w:after="120"/>
        <w:ind w:left="2268" w:right="1134" w:hanging="1134"/>
        <w:jc w:val="both"/>
        <w:rPr>
          <w:lang w:eastAsia="en-US"/>
        </w:rPr>
      </w:pPr>
      <w:r w:rsidRPr="00266027">
        <w:rPr>
          <w:lang w:eastAsia="en-US"/>
        </w:rPr>
        <w:tab/>
        <w:t xml:space="preserve">A sample probe acting as an appropriate size-classification device, such as that shown in Figure A5/11, is an acceptable alternative to the use of a PCF. </w:t>
      </w:r>
    </w:p>
    <w:p w:rsidR="00266027" w:rsidRPr="00266027" w:rsidRDefault="00266027" w:rsidP="00266027">
      <w:pPr>
        <w:spacing w:after="120"/>
        <w:ind w:left="2268" w:right="1134" w:hanging="1134"/>
        <w:jc w:val="both"/>
        <w:rPr>
          <w:lang w:eastAsia="en-US"/>
        </w:rPr>
      </w:pPr>
      <w:r w:rsidRPr="00266027">
        <w:rPr>
          <w:lang w:eastAsia="en-US"/>
        </w:rPr>
        <w:t>4.3.1.2.</w:t>
      </w:r>
      <w:r w:rsidRPr="00266027">
        <w:rPr>
          <w:lang w:eastAsia="en-US"/>
        </w:rPr>
        <w:tab/>
        <w:t>General requirements</w:t>
      </w:r>
    </w:p>
    <w:p w:rsidR="00266027" w:rsidRPr="00266027" w:rsidRDefault="00266027" w:rsidP="00266027">
      <w:pPr>
        <w:spacing w:after="120"/>
        <w:ind w:left="2268" w:right="1134" w:hanging="1134"/>
        <w:jc w:val="both"/>
        <w:rPr>
          <w:lang w:eastAsia="en-US"/>
        </w:rPr>
      </w:pPr>
      <w:r w:rsidRPr="00266027">
        <w:rPr>
          <w:lang w:eastAsia="en-US"/>
        </w:rPr>
        <w:t>4.3.1.2.1.</w:t>
      </w:r>
      <w:r w:rsidRPr="00266027">
        <w:rPr>
          <w:lang w:eastAsia="en-US"/>
        </w:rPr>
        <w:tab/>
        <w:t>The particle sampling point shall be located within a dilution system. In the case that a double dilution system is used, the particle sampling point shall be located within the primary dilution system.</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1.</w:t>
      </w:r>
      <w:r w:rsidRPr="00266027">
        <w:rPr>
          <w:szCs w:val="24"/>
          <w:lang w:eastAsia="en-US"/>
        </w:rPr>
        <w:tab/>
        <w:t>The sampling probe tip or PSP, and the PTT, together comprise the particle transfer system (PTS). The PTS conducts the sample from the dilution tunnel to the entrance of the VPR. The PTS shall meet the following conditions:</w:t>
      </w:r>
    </w:p>
    <w:p w:rsidR="00266027" w:rsidRPr="00266027" w:rsidRDefault="00266027" w:rsidP="00266027">
      <w:pPr>
        <w:spacing w:after="120"/>
        <w:ind w:left="2838" w:right="1134" w:hanging="570"/>
        <w:jc w:val="both"/>
        <w:rPr>
          <w:szCs w:val="24"/>
          <w:lang w:eastAsia="en-US"/>
        </w:rPr>
      </w:pPr>
      <w:r w:rsidRPr="00266027">
        <w:rPr>
          <w:szCs w:val="24"/>
          <w:lang w:eastAsia="en-US"/>
        </w:rPr>
        <w:t>(a)</w:t>
      </w:r>
      <w:r w:rsidRPr="00266027">
        <w:rPr>
          <w:szCs w:val="24"/>
          <w:lang w:eastAsia="en-US"/>
        </w:rPr>
        <w:tab/>
        <w:t xml:space="preserve">The sampling probe shall be installed </w:t>
      </w:r>
      <w:r w:rsidRPr="00266027">
        <w:rPr>
          <w:rFonts w:eastAsia="MS Mincho"/>
          <w:szCs w:val="24"/>
          <w:lang w:eastAsia="ja-JP"/>
        </w:rPr>
        <w:t>at least 10 tunnel diameters downstream of the exhaust gas inlet</w:t>
      </w:r>
      <w:r w:rsidRPr="00266027">
        <w:rPr>
          <w:szCs w:val="24"/>
          <w:lang w:eastAsia="en-US"/>
        </w:rPr>
        <w:t>, facing upstream into the tunnel gas flow with its axis at the tip parallel to that of the dilution tunnel;</w:t>
      </w:r>
    </w:p>
    <w:p w:rsidR="00266027" w:rsidRPr="00266027" w:rsidRDefault="00266027" w:rsidP="00266027">
      <w:pPr>
        <w:spacing w:after="120"/>
        <w:ind w:left="2838" w:right="1134" w:hanging="570"/>
        <w:jc w:val="both"/>
        <w:rPr>
          <w:szCs w:val="24"/>
          <w:lang w:eastAsia="en-US"/>
        </w:rPr>
      </w:pPr>
      <w:r w:rsidRPr="00266027">
        <w:rPr>
          <w:szCs w:val="24"/>
          <w:lang w:eastAsia="en-US"/>
        </w:rPr>
        <w:t>(b)</w:t>
      </w:r>
      <w:r w:rsidRPr="00266027">
        <w:rPr>
          <w:szCs w:val="24"/>
          <w:lang w:eastAsia="en-US"/>
        </w:rPr>
        <w:tab/>
        <w:t>The sampling probe shall be upstream of any conditioning device (e.g. heat exchanger);</w:t>
      </w:r>
    </w:p>
    <w:p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The sampling probe shall be positioned within the dilution tunnel so that the sample is taken from a homogeneous diluent/exhaust mixture.</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2.</w:t>
      </w:r>
      <w:r w:rsidRPr="00266027">
        <w:rPr>
          <w:szCs w:val="24"/>
          <w:lang w:eastAsia="en-US"/>
        </w:rPr>
        <w:tab/>
        <w:t>Sample gas drawn through the PTS shall meet the following conditions:</w:t>
      </w:r>
    </w:p>
    <w:p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In the case that a full flow exhaust dilution system, is used it shall have a flow Reynolds number Re lower than 1,700;</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 the case that a double dilution system is used, it shall have a flow Reynolds number Re lower than 1,700 in the PTT i.e. downstream of the sampling probe or point;</w:t>
      </w:r>
    </w:p>
    <w:p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Shall have a residence time ≤ 3 seconds.</w:t>
      </w:r>
    </w:p>
    <w:p w:rsidR="00266027" w:rsidRPr="00266027" w:rsidRDefault="00266027" w:rsidP="00266027">
      <w:pPr>
        <w:spacing w:after="120"/>
        <w:ind w:left="2268" w:right="1134" w:hanging="1134"/>
        <w:jc w:val="both"/>
        <w:rPr>
          <w:szCs w:val="24"/>
          <w:lang w:eastAsia="en-US"/>
        </w:rPr>
      </w:pPr>
      <w:r w:rsidRPr="00266027">
        <w:rPr>
          <w:lang w:eastAsia="en-US"/>
        </w:rPr>
        <w:t>4.3.1.2.1.3.</w:t>
      </w:r>
      <w:r w:rsidRPr="00266027">
        <w:rPr>
          <w:szCs w:val="24"/>
          <w:lang w:eastAsia="en-US"/>
        </w:rPr>
        <w:tab/>
        <w:t>Any other sampling configuration for the PTS for which equivalent particle penetration at 30 nm can be demonstrated shall be considered acceptable.</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4.</w:t>
      </w:r>
      <w:r w:rsidRPr="00266027">
        <w:rPr>
          <w:szCs w:val="24"/>
          <w:lang w:eastAsia="en-US"/>
        </w:rPr>
        <w:tab/>
        <w:t>The outlet tube (OT), conducting the diluted sample from the VPR to the inlet of the PNC, shall have the following properties:</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 internal diameter ≥ 4mm;</w:t>
      </w:r>
    </w:p>
    <w:p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A sample gas flow residence time of ≤ 0.8 seconds.</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5.</w:t>
      </w:r>
      <w:r w:rsidRPr="00266027">
        <w:rPr>
          <w:szCs w:val="24"/>
          <w:lang w:eastAsia="en-US"/>
        </w:rPr>
        <w:tab/>
        <w:t>Any other sampling configuration for the OT for which equivalent particle penetration at 30 nm can be demonstrated shall be considered acceptable.</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2.</w:t>
      </w:r>
      <w:r w:rsidRPr="00266027">
        <w:rPr>
          <w:szCs w:val="24"/>
          <w:lang w:eastAsia="en-US"/>
        </w:rPr>
        <w:tab/>
        <w:t>The VPR shall include devices for sample dilution and for volatile particle removal.</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3.</w:t>
      </w:r>
      <w:r w:rsidRPr="00266027">
        <w:rPr>
          <w:szCs w:val="24"/>
          <w:lang w:eastAsia="en-US"/>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4.</w:t>
      </w:r>
      <w:r w:rsidRPr="00266027">
        <w:rPr>
          <w:szCs w:val="24"/>
          <w:lang w:eastAsia="en-US"/>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w:t>
      </w:r>
      <w:r w:rsidRPr="00266027">
        <w:rPr>
          <w:szCs w:val="24"/>
          <w:lang w:eastAsia="en-US"/>
        </w:rPr>
        <w:tab/>
        <w:t>Specific requirements</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1.</w:t>
      </w:r>
      <w:r w:rsidRPr="00266027">
        <w:rPr>
          <w:szCs w:val="24"/>
          <w:lang w:eastAsia="en-US"/>
        </w:rPr>
        <w:tab/>
        <w:t>The particle sample shall not pass through a pump before passing through the PNC.</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2.</w:t>
      </w:r>
      <w:r w:rsidRPr="00266027">
        <w:rPr>
          <w:szCs w:val="24"/>
          <w:lang w:eastAsia="en-US"/>
        </w:rPr>
        <w:tab/>
        <w:t>A sample pre-classifier is recommended.</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3.</w:t>
      </w:r>
      <w:r w:rsidRPr="00266027">
        <w:rPr>
          <w:szCs w:val="24"/>
          <w:lang w:eastAsia="en-US"/>
        </w:rPr>
        <w:tab/>
        <w:t>The sample preconditioning unit shall:</w:t>
      </w:r>
    </w:p>
    <w:p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Be capable of diluting the sample in one or more stages to achieve a particle number concentration below the upper threshold of the single particle count mode of the PNC and a gas temperature below 35 °C at the inlet to the PNC;</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Include an initial heated dilution stage that outputs a sample at a temperature of </w:t>
      </w:r>
      <w:r w:rsidRPr="00266027">
        <w:rPr>
          <w:szCs w:val="24"/>
          <w:lang w:eastAsia="en-US"/>
        </w:rPr>
        <w:sym w:font="Symbol" w:char="F0B3"/>
      </w:r>
      <w:r w:rsidRPr="00266027">
        <w:rPr>
          <w:szCs w:val="24"/>
          <w:lang w:eastAsia="en-US"/>
        </w:rPr>
        <w:t xml:space="preserve"> 150 °C and ≤ 350 °C ±10 °C, and dilutes by a factor of at least 10;</w:t>
      </w:r>
    </w:p>
    <w:p w:rsidR="00266027" w:rsidRPr="00266027" w:rsidRDefault="00266027" w:rsidP="00266027">
      <w:pPr>
        <w:spacing w:after="120"/>
        <w:ind w:left="2835" w:right="1134" w:hanging="567"/>
        <w:jc w:val="both"/>
        <w:rPr>
          <w:lang w:eastAsia="en-US"/>
        </w:rPr>
      </w:pPr>
      <w:r w:rsidRPr="00266027">
        <w:rPr>
          <w:szCs w:val="24"/>
          <w:lang w:eastAsia="en-US"/>
        </w:rPr>
        <w:t>(c)</w:t>
      </w:r>
      <w:r w:rsidRPr="00266027">
        <w:rPr>
          <w:szCs w:val="24"/>
          <w:lang w:eastAsia="en-US"/>
        </w:rPr>
        <w:tab/>
        <w:t xml:space="preserve">Control heated stages to constant nominal operating </w:t>
      </w:r>
      <w:r w:rsidRPr="00266027">
        <w:rPr>
          <w:lang w:eastAsia="en-US"/>
        </w:rPr>
        <w:t xml:space="preserve">temperatures, within the range ≥ 150 °C and ≤ 400 °C ±10 °C; </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Provide an indication of whether or not heated stages are at their correct operating temperatures;</w:t>
      </w:r>
    </w:p>
    <w:p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Be designed to achieve a solid particle penetration efficiency of at least 70 per cent for particles of 100 nm electrical mobility diameter;</w:t>
      </w:r>
    </w:p>
    <w:p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 xml:space="preserve">Achieve a particle concentration reduction factor </w:t>
      </w:r>
      <m:oMath>
        <m:sSub>
          <m:sSubPr>
            <m:ctrlPr>
              <w:ins w:id="7618" w:author="Rob Gardner 05-Feb-2020" w:date="2020-02-13T16:46:00Z">
                <w:rPr>
                  <w:rFonts w:ascii="Cambria Math" w:hAnsi="Cambria Math"/>
                  <w:lang w:eastAsia="en-US"/>
                </w:rPr>
              </w:ins>
            </m:ctrlPr>
          </m:sSubPr>
          <m:e>
            <m:r>
              <m:rPr>
                <m:sty m:val="p"/>
              </m:rPr>
              <w:rPr>
                <w:rFonts w:ascii="Cambria Math"/>
                <w:lang w:eastAsia="en-US"/>
              </w:rPr>
              <m:t>f</m:t>
            </m:r>
          </m:e>
          <m:sub>
            <m:r>
              <m:rPr>
                <m:sty m:val="p"/>
              </m:rPr>
              <w:rPr>
                <w:rFonts w:ascii="Cambria Math"/>
                <w:lang w:eastAsia="en-US"/>
              </w:rPr>
              <m:t>r</m:t>
            </m:r>
          </m:sub>
        </m:sSub>
        <m:d>
          <m:dPr>
            <m:ctrlPr>
              <w:ins w:id="7619" w:author="Rob Gardner 05-Feb-2020" w:date="2020-02-13T16:46:00Z">
                <w:rPr>
                  <w:rFonts w:ascii="Cambria Math" w:hAnsi="Cambria Math"/>
                  <w:lang w:eastAsia="en-US"/>
                </w:rPr>
              </w:ins>
            </m:ctrlPr>
          </m:dPr>
          <m:e>
            <m:sSub>
              <m:sSubPr>
                <m:ctrlPr>
                  <w:ins w:id="7620" w:author="Rob Gardner 05-Feb-2020" w:date="2020-02-13T16:46:00Z">
                    <w:rPr>
                      <w:rFonts w:ascii="Cambria Math" w:hAnsi="Cambria Math"/>
                      <w:lang w:eastAsia="en-US"/>
                    </w:rPr>
                  </w:ins>
                </m:ctrlPr>
              </m:sSubPr>
              <m:e>
                <m:r>
                  <m:rPr>
                    <m:sty m:val="p"/>
                  </m:rPr>
                  <w:rPr>
                    <w:rFonts w:ascii="Cambria Math"/>
                    <w:lang w:eastAsia="en-US"/>
                  </w:rPr>
                  <m:t>d</m:t>
                </m:r>
              </m:e>
              <m:sub>
                <m:r>
                  <m:rPr>
                    <m:sty m:val="p"/>
                  </m:rPr>
                  <w:rPr>
                    <w:rFonts w:ascii="Cambria Math"/>
                    <w:lang w:eastAsia="en-US"/>
                  </w:rPr>
                  <m:t>i</m:t>
                </m:r>
              </m:sub>
            </m:sSub>
          </m:e>
        </m:d>
      </m:oMath>
      <w:r w:rsidRPr="00266027">
        <w:rPr>
          <w:szCs w:val="24"/>
          <w:lang w:eastAsia="en-US"/>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rsidR="00266027" w:rsidRPr="00266027" w:rsidRDefault="00266027" w:rsidP="00266027">
      <w:pPr>
        <w:spacing w:after="120"/>
        <w:ind w:left="2835" w:right="1134"/>
        <w:jc w:val="both"/>
        <w:rPr>
          <w:rFonts w:eastAsia="Calibri"/>
          <w:lang w:eastAsia="en-US"/>
        </w:rPr>
      </w:pPr>
      <w:r w:rsidRPr="00266027">
        <w:rPr>
          <w:rFonts w:eastAsia="Calibri"/>
          <w:szCs w:val="24"/>
          <w:lang w:eastAsia="en-US"/>
        </w:rPr>
        <w:t>Th</w:t>
      </w:r>
      <w:r w:rsidRPr="00266027">
        <w:rPr>
          <w:rFonts w:eastAsia="Calibri"/>
          <w:lang w:eastAsia="en-US"/>
        </w:rPr>
        <w:t xml:space="preserve">e particle concentration reduction factor at each particle size </w:t>
      </w:r>
      <m:oMath>
        <m:sSub>
          <m:sSubPr>
            <m:ctrlPr>
              <w:ins w:id="7621" w:author="Rob Gardner 05-Feb-2020" w:date="2020-02-13T16:46:00Z">
                <w:rPr>
                  <w:rFonts w:ascii="Cambria Math" w:hAnsi="Cambria Math"/>
                  <w:lang w:eastAsia="en-US"/>
                </w:rPr>
              </w:ins>
            </m:ctrlPr>
          </m:sSubPr>
          <m:e>
            <m:r>
              <m:rPr>
                <m:sty m:val="p"/>
              </m:rPr>
              <w:rPr>
                <w:rFonts w:ascii="Cambria Math"/>
                <w:lang w:eastAsia="en-US"/>
              </w:rPr>
              <m:t>f</m:t>
            </m:r>
          </m:e>
          <m:sub>
            <m:r>
              <m:rPr>
                <m:sty m:val="p"/>
              </m:rPr>
              <w:rPr>
                <w:rFonts w:ascii="Cambria Math"/>
                <w:lang w:eastAsia="en-US"/>
              </w:rPr>
              <m:t>r</m:t>
            </m:r>
          </m:sub>
        </m:sSub>
        <m:d>
          <m:dPr>
            <m:ctrlPr>
              <w:ins w:id="7622" w:author="Rob Gardner 05-Feb-2020" w:date="2020-02-13T16:46:00Z">
                <w:rPr>
                  <w:rFonts w:ascii="Cambria Math" w:hAnsi="Cambria Math"/>
                  <w:lang w:eastAsia="en-US"/>
                </w:rPr>
              </w:ins>
            </m:ctrlPr>
          </m:dPr>
          <m:e>
            <m:sSub>
              <m:sSubPr>
                <m:ctrlPr>
                  <w:ins w:id="7623" w:author="Rob Gardner 05-Feb-2020" w:date="2020-02-13T16:46:00Z">
                    <w:rPr>
                      <w:rFonts w:ascii="Cambria Math" w:hAnsi="Cambria Math"/>
                      <w:lang w:eastAsia="en-US"/>
                    </w:rPr>
                  </w:ins>
                </m:ctrlPr>
              </m:sSubPr>
              <m:e>
                <m:r>
                  <m:rPr>
                    <m:sty m:val="p"/>
                  </m:rPr>
                  <w:rPr>
                    <w:rFonts w:ascii="Cambria Math"/>
                    <w:lang w:eastAsia="en-US"/>
                  </w:rPr>
                  <m:t>d</m:t>
                </m:r>
              </m:e>
              <m:sub>
                <m:r>
                  <m:rPr>
                    <m:sty m:val="p"/>
                  </m:rPr>
                  <w:rPr>
                    <w:rFonts w:ascii="Cambria Math"/>
                    <w:lang w:eastAsia="en-US"/>
                  </w:rPr>
                  <m:t>i</m:t>
                </m:r>
              </m:sub>
            </m:sSub>
          </m:e>
        </m:d>
      </m:oMath>
      <w:r w:rsidRPr="00266027">
        <w:rPr>
          <w:rFonts w:eastAsia="Calibri"/>
          <w:lang w:eastAsia="en-US"/>
        </w:rPr>
        <w:t xml:space="preserve"> shall be calculated </w:t>
      </w:r>
      <w:r w:rsidRPr="00266027">
        <w:rPr>
          <w:bCs/>
          <w:szCs w:val="24"/>
          <w:lang w:eastAsia="en-US"/>
        </w:rPr>
        <w:t>using the following equation:</w:t>
      </w:r>
    </w:p>
    <w:p w:rsidR="00266027" w:rsidRPr="00266027" w:rsidRDefault="009417A5" w:rsidP="00266027">
      <w:pPr>
        <w:spacing w:after="120"/>
        <w:ind w:left="2835" w:right="1134"/>
        <w:jc w:val="both"/>
        <w:rPr>
          <w:rFonts w:ascii="Cambria Math" w:hAnsi="Cambria Math"/>
          <w:lang w:eastAsia="en-US"/>
        </w:rPr>
      </w:pPr>
      <m:oMathPara>
        <m:oMath>
          <m:sSub>
            <m:sSubPr>
              <m:ctrlPr>
                <w:ins w:id="7624" w:author="Rob Gardner 05-Feb-2020" w:date="2020-02-13T16:46:00Z">
                  <w:rPr>
                    <w:rFonts w:ascii="Cambria Math" w:hAnsi="Cambria Math"/>
                    <w:lang w:eastAsia="en-US"/>
                  </w:rPr>
                </w:ins>
              </m:ctrlPr>
            </m:sSubPr>
            <m:e>
              <m:r>
                <m:rPr>
                  <m:sty m:val="p"/>
                </m:rPr>
                <w:rPr>
                  <w:rFonts w:ascii="Cambria Math"/>
                  <w:lang w:eastAsia="en-US"/>
                </w:rPr>
                <m:t>f</m:t>
              </m:r>
            </m:e>
            <m:sub>
              <m:r>
                <m:rPr>
                  <m:sty m:val="p"/>
                </m:rPr>
                <w:rPr>
                  <w:rFonts w:ascii="Cambria Math"/>
                  <w:lang w:eastAsia="en-US"/>
                </w:rPr>
                <m:t>r</m:t>
              </m:r>
            </m:sub>
          </m:sSub>
          <m:d>
            <m:dPr>
              <m:ctrlPr>
                <w:ins w:id="7625" w:author="Rob Gardner 05-Feb-2020" w:date="2020-02-13T16:46:00Z">
                  <w:rPr>
                    <w:rFonts w:ascii="Cambria Math" w:hAnsi="Cambria Math"/>
                    <w:lang w:eastAsia="en-US"/>
                  </w:rPr>
                </w:ins>
              </m:ctrlPr>
            </m:dPr>
            <m:e>
              <m:sSub>
                <m:sSubPr>
                  <m:ctrlPr>
                    <w:ins w:id="7626" w:author="Rob Gardner 05-Feb-2020" w:date="2020-02-13T16:46:00Z">
                      <w:rPr>
                        <w:rFonts w:ascii="Cambria Math" w:hAnsi="Cambria Math"/>
                        <w:lang w:eastAsia="en-US"/>
                      </w:rPr>
                    </w:ins>
                  </m:ctrlPr>
                </m:sSubPr>
                <m:e>
                  <m:r>
                    <m:rPr>
                      <m:sty m:val="p"/>
                    </m:rPr>
                    <w:rPr>
                      <w:rFonts w:ascii="Cambria Math"/>
                      <w:lang w:eastAsia="en-US"/>
                    </w:rPr>
                    <m:t>d</m:t>
                  </m:r>
                </m:e>
                <m:sub>
                  <m:r>
                    <m:rPr>
                      <m:sty m:val="p"/>
                    </m:rPr>
                    <w:rPr>
                      <w:rFonts w:ascii="Cambria Math"/>
                      <w:lang w:eastAsia="en-US"/>
                    </w:rPr>
                    <m:t>i</m:t>
                  </m:r>
                </m:sub>
              </m:sSub>
            </m:e>
          </m:d>
          <m:r>
            <m:rPr>
              <m:nor/>
            </m:rPr>
            <w:rPr>
              <w:lang w:eastAsia="en-US"/>
            </w:rPr>
            <m:t xml:space="preserve"> = </m:t>
          </m:r>
          <m:f>
            <m:fPr>
              <m:ctrlPr>
                <w:ins w:id="7627" w:author="Rob Gardner 05-Feb-2020" w:date="2020-02-13T16:46:00Z">
                  <w:rPr>
                    <w:rFonts w:ascii="Cambria Math" w:hAnsi="Cambria Math"/>
                    <w:lang w:eastAsia="en-US"/>
                  </w:rPr>
                </w:ins>
              </m:ctrlPr>
            </m:fPr>
            <m:num>
              <m:sSub>
                <m:sSubPr>
                  <m:ctrlPr>
                    <w:ins w:id="7628"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d>
                <m:dPr>
                  <m:ctrlPr>
                    <w:ins w:id="7629" w:author="Rob Gardner 05-Feb-2020" w:date="2020-02-13T16:46:00Z">
                      <w:rPr>
                        <w:rFonts w:ascii="Cambria Math" w:hAnsi="Cambria Math"/>
                        <w:lang w:eastAsia="en-US"/>
                      </w:rPr>
                    </w:ins>
                  </m:ctrlPr>
                </m:dPr>
                <m:e>
                  <m:sSub>
                    <m:sSubPr>
                      <m:ctrlPr>
                        <w:ins w:id="7630"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ins w:id="7631"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
                <m:dPr>
                  <m:ctrlPr>
                    <w:ins w:id="7632" w:author="Rob Gardner 05-Feb-2020" w:date="2020-02-13T16:46:00Z">
                      <w:rPr>
                        <w:rFonts w:ascii="Cambria Math" w:hAnsi="Cambria Math"/>
                        <w:lang w:eastAsia="en-US"/>
                      </w:rPr>
                    </w:ins>
                  </m:ctrlPr>
                </m:dPr>
                <m:e>
                  <m:sSub>
                    <m:sSubPr>
                      <m:ctrlPr>
                        <w:ins w:id="7633"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rsidR="00266027" w:rsidRPr="00266027" w:rsidRDefault="00266027" w:rsidP="00266027">
      <w:pPr>
        <w:spacing w:after="120"/>
        <w:ind w:left="2268" w:right="1134" w:firstLine="567"/>
        <w:jc w:val="both"/>
        <w:rPr>
          <w:rFonts w:eastAsia="Calibri"/>
          <w:lang w:eastAsia="en-US"/>
        </w:rPr>
      </w:pPr>
      <w:r w:rsidRPr="00266027">
        <w:rPr>
          <w:rFonts w:eastAsia="Calibri"/>
          <w:lang w:eastAsia="en-US"/>
        </w:rPr>
        <w:t>where:</w:t>
      </w:r>
    </w:p>
    <w:p w:rsidR="00266027" w:rsidRPr="00266027" w:rsidRDefault="009417A5" w:rsidP="00266027">
      <w:pPr>
        <w:spacing w:after="120"/>
        <w:ind w:left="3969" w:right="1134" w:hanging="1134"/>
        <w:jc w:val="both"/>
        <w:rPr>
          <w:rFonts w:eastAsia="Calibri"/>
          <w:szCs w:val="24"/>
          <w:lang w:eastAsia="en-US"/>
        </w:rPr>
      </w:pPr>
      <m:oMath>
        <m:sSub>
          <m:sSubPr>
            <m:ctrlPr>
              <w:ins w:id="7634"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d>
          <m:dPr>
            <m:ctrlPr>
              <w:ins w:id="7635" w:author="Rob Gardner 05-Feb-2020" w:date="2020-02-13T16:46:00Z">
                <w:rPr>
                  <w:rFonts w:ascii="Cambria Math" w:hAnsi="Cambria Math"/>
                  <w:lang w:eastAsia="en-US"/>
                </w:rPr>
              </w:ins>
            </m:ctrlPr>
          </m:dPr>
          <m:e>
            <m:sSub>
              <m:sSubPr>
                <m:ctrlPr>
                  <w:ins w:id="7636"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lang w:eastAsia="en-US"/>
        </w:rPr>
        <w:tab/>
      </w:r>
      <w:r w:rsidR="00266027" w:rsidRPr="00266027">
        <w:rPr>
          <w:rFonts w:eastAsia="Calibri"/>
          <w:iCs/>
          <w:lang w:eastAsia="en-US"/>
        </w:rPr>
        <w:tab/>
        <w:t>is the</w:t>
      </w:r>
      <w:r w:rsidR="00266027" w:rsidRPr="00266027">
        <w:rPr>
          <w:rFonts w:eastAsia="Calibri"/>
          <w:lang w:eastAsia="en-US"/>
        </w:rPr>
        <w:t xml:space="preserve"> upstream particle number concentrati</w:t>
      </w:r>
      <w:r w:rsidR="00266027" w:rsidRPr="00266027">
        <w:rPr>
          <w:rFonts w:eastAsia="Calibri"/>
          <w:szCs w:val="24"/>
          <w:lang w:eastAsia="en-US"/>
        </w:rPr>
        <w:t xml:space="preserve">on for particles of diameter </w:t>
      </w:r>
      <m:oMath>
        <m:sSub>
          <m:sSubPr>
            <m:ctrlPr>
              <w:ins w:id="7637"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w:t>
      </w:r>
    </w:p>
    <w:p w:rsidR="00266027" w:rsidRPr="00266027" w:rsidRDefault="009417A5" w:rsidP="00266027">
      <w:pPr>
        <w:spacing w:after="120"/>
        <w:ind w:left="3969" w:right="1134" w:hanging="1134"/>
        <w:jc w:val="both"/>
        <w:rPr>
          <w:rFonts w:eastAsia="Calibri"/>
          <w:szCs w:val="24"/>
          <w:lang w:eastAsia="en-US"/>
        </w:rPr>
      </w:pPr>
      <m:oMath>
        <m:sSub>
          <m:sSubPr>
            <m:ctrlPr>
              <w:ins w:id="7638"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
          <m:dPr>
            <m:ctrlPr>
              <w:ins w:id="7639" w:author="Rob Gardner 05-Feb-2020" w:date="2020-02-13T16:46:00Z">
                <w:rPr>
                  <w:rFonts w:ascii="Cambria Math" w:hAnsi="Cambria Math"/>
                  <w:lang w:eastAsia="en-US"/>
                </w:rPr>
              </w:ins>
            </m:ctrlPr>
          </m:dPr>
          <m:e>
            <m:sSub>
              <m:sSubPr>
                <m:ctrlPr>
                  <w:ins w:id="7640"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szCs w:val="24"/>
          <w:lang w:eastAsia="en-US"/>
        </w:rPr>
        <w:tab/>
        <w:t xml:space="preserve">is the </w:t>
      </w:r>
      <w:r w:rsidR="00266027" w:rsidRPr="00266027">
        <w:rPr>
          <w:rFonts w:eastAsia="Calibri"/>
          <w:szCs w:val="24"/>
          <w:lang w:eastAsia="en-US"/>
        </w:rPr>
        <w:t xml:space="preserve">downstream particle number concentration for particles of diameter </w:t>
      </w:r>
      <m:oMath>
        <m:sSub>
          <m:sSubPr>
            <m:ctrlPr>
              <w:ins w:id="7641"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 xml:space="preserve">; </w:t>
      </w:r>
    </w:p>
    <w:p w:rsidR="00266027" w:rsidRPr="00266027" w:rsidRDefault="009417A5" w:rsidP="00266027">
      <w:pPr>
        <w:spacing w:after="120"/>
        <w:ind w:left="3969" w:right="1134" w:hanging="1134"/>
        <w:jc w:val="both"/>
        <w:rPr>
          <w:rFonts w:eastAsia="Calibri"/>
          <w:szCs w:val="24"/>
          <w:lang w:eastAsia="en-US"/>
        </w:rPr>
      </w:pPr>
      <m:oMath>
        <m:sSub>
          <m:sSubPr>
            <m:ctrlPr>
              <w:ins w:id="7642"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iCs/>
          <w:szCs w:val="24"/>
          <w:vertAlign w:val="subscript"/>
          <w:lang w:eastAsia="en-US"/>
        </w:rPr>
        <w:tab/>
      </w:r>
      <w:r w:rsidR="00266027" w:rsidRPr="00266027">
        <w:rPr>
          <w:rFonts w:eastAsia="Calibri"/>
          <w:iCs/>
          <w:szCs w:val="24"/>
          <w:lang w:eastAsia="en-US"/>
        </w:rPr>
        <w:t xml:space="preserve">is the </w:t>
      </w:r>
      <w:r w:rsidR="00266027" w:rsidRPr="00266027">
        <w:rPr>
          <w:rFonts w:eastAsia="Calibri"/>
          <w:szCs w:val="24"/>
          <w:lang w:eastAsia="en-US"/>
        </w:rPr>
        <w:t>particle electrical mobility diameter (30, 50 or 100 nm).</w:t>
      </w:r>
    </w:p>
    <w:p w:rsidR="00266027" w:rsidRPr="00266027" w:rsidRDefault="009417A5" w:rsidP="00266027">
      <w:pPr>
        <w:spacing w:after="120"/>
        <w:ind w:left="2268" w:right="1134" w:firstLine="567"/>
        <w:jc w:val="both"/>
        <w:rPr>
          <w:rFonts w:eastAsia="Calibri"/>
          <w:szCs w:val="24"/>
          <w:lang w:eastAsia="en-US"/>
        </w:rPr>
      </w:pPr>
      <m:oMath>
        <m:sSub>
          <m:sSubPr>
            <m:ctrlPr>
              <w:ins w:id="7643"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d>
          <m:dPr>
            <m:ctrlPr>
              <w:ins w:id="7644" w:author="Rob Gardner 05-Feb-2020" w:date="2020-02-13T16:46:00Z">
                <w:rPr>
                  <w:rFonts w:ascii="Cambria Math" w:hAnsi="Cambria Math"/>
                  <w:lang w:eastAsia="en-US"/>
                </w:rPr>
              </w:ins>
            </m:ctrlPr>
          </m:dPr>
          <m:e>
            <m:sSub>
              <m:sSubPr>
                <m:ctrlPr>
                  <w:ins w:id="764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 xml:space="preserve">and </w:t>
      </w:r>
      <m:oMath>
        <m:sSub>
          <m:sSubPr>
            <m:ctrlPr>
              <w:ins w:id="7646"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
          <m:dPr>
            <m:ctrlPr>
              <w:ins w:id="7647" w:author="Rob Gardner 05-Feb-2020" w:date="2020-02-13T16:46:00Z">
                <w:rPr>
                  <w:rFonts w:ascii="Cambria Math" w:hAnsi="Cambria Math"/>
                  <w:lang w:eastAsia="en-US"/>
                </w:rPr>
              </w:ins>
            </m:ctrlPr>
          </m:dPr>
          <m:e>
            <m:sSub>
              <m:sSubPr>
                <m:ctrlPr>
                  <w:ins w:id="7648"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shall be corrected to the same conditions.</w:t>
      </w:r>
    </w:p>
    <w:p w:rsidR="00266027" w:rsidRPr="00266027" w:rsidRDefault="00266027" w:rsidP="00266027">
      <w:pPr>
        <w:spacing w:after="120"/>
        <w:ind w:left="2835" w:right="1134"/>
        <w:jc w:val="both"/>
        <w:rPr>
          <w:rFonts w:eastAsia="Calibri"/>
          <w:szCs w:val="24"/>
          <w:lang w:eastAsia="en-US"/>
        </w:rPr>
      </w:pPr>
      <w:r w:rsidRPr="00266027">
        <w:rPr>
          <w:rFonts w:eastAsia="Calibri"/>
          <w:szCs w:val="24"/>
          <w:lang w:eastAsia="en-US"/>
        </w:rPr>
        <w:t xml:space="preserve">The </w:t>
      </w:r>
      <w:r w:rsidRPr="00266027">
        <w:rPr>
          <w:lang w:eastAsia="en-US"/>
        </w:rPr>
        <w:t xml:space="preserve">arithmetic average </w:t>
      </w:r>
      <w:r w:rsidRPr="00266027">
        <w:rPr>
          <w:rFonts w:eastAsia="Calibri"/>
          <w:szCs w:val="24"/>
          <w:lang w:eastAsia="en-US"/>
        </w:rPr>
        <w:t>particle concentration reduction</w:t>
      </w:r>
      <w:r w:rsidRPr="00266027">
        <w:rPr>
          <w:rFonts w:eastAsia="Calibri"/>
          <w:iCs/>
          <w:szCs w:val="24"/>
          <w:lang w:eastAsia="en-US"/>
        </w:rPr>
        <w:t xml:space="preserve"> factor </w:t>
      </w:r>
      <w:r w:rsidRPr="00266027">
        <w:rPr>
          <w:rFonts w:eastAsia="Calibri"/>
          <w:szCs w:val="24"/>
          <w:lang w:eastAsia="en-US"/>
        </w:rPr>
        <w:t xml:space="preserve">at a given dilution setting </w:t>
      </w:r>
      <m:oMath>
        <m:acc>
          <m:accPr>
            <m:chr m:val="̅"/>
            <m:ctrlPr>
              <w:ins w:id="7649" w:author="Rob Gardner 05-Feb-2020" w:date="2020-02-13T16:46:00Z">
                <w:rPr>
                  <w:rFonts w:ascii="Cambria Math" w:eastAsia="Calibri" w:hAnsi="Cambria Math"/>
                  <w:szCs w:val="24"/>
                  <w:lang w:eastAsia="en-US"/>
                </w:rPr>
              </w:ins>
            </m:ctrlPr>
          </m:accPr>
          <m:e>
            <m:sSub>
              <m:sSubPr>
                <m:ctrlPr>
                  <w:ins w:id="7650" w:author="Rob Gardner 05-Feb-2020" w:date="2020-02-13T16:46:00Z">
                    <w:rPr>
                      <w:rFonts w:ascii="Cambria Math" w:eastAsia="Calibri" w:hAnsi="Cambria Math"/>
                      <w:szCs w:val="24"/>
                      <w:lang w:eastAsia="en-US"/>
                    </w:rPr>
                  </w:ins>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oMath>
      <w:r w:rsidRPr="00266027">
        <w:rPr>
          <w:rFonts w:eastAsia="Calibri"/>
          <w:szCs w:val="24"/>
          <w:lang w:eastAsia="en-US"/>
        </w:rPr>
        <w:t xml:space="preserve"> shall be calculated </w:t>
      </w:r>
      <w:r w:rsidRPr="00266027">
        <w:rPr>
          <w:bCs/>
          <w:szCs w:val="24"/>
          <w:lang w:eastAsia="en-US"/>
        </w:rPr>
        <w:t>using the following equation:</w:t>
      </w:r>
    </w:p>
    <w:p w:rsidR="00266027" w:rsidRPr="00266027" w:rsidRDefault="009417A5" w:rsidP="00266027">
      <w:pPr>
        <w:spacing w:after="120"/>
        <w:ind w:left="2835" w:right="1134" w:firstLine="1276"/>
        <w:jc w:val="both"/>
        <w:rPr>
          <w:rFonts w:eastAsia="Calibri"/>
          <w:szCs w:val="24"/>
          <w:lang w:eastAsia="en-US"/>
        </w:rPr>
      </w:pPr>
      <m:oMathPara>
        <m:oMath>
          <m:acc>
            <m:accPr>
              <m:chr m:val="̅"/>
              <m:ctrlPr>
                <w:ins w:id="7651" w:author="Rob Gardner 05-Feb-2020" w:date="2020-02-13T16:46:00Z">
                  <w:rPr>
                    <w:rFonts w:ascii="Cambria Math" w:eastAsia="Calibri" w:hAnsi="Cambria Math"/>
                    <w:szCs w:val="24"/>
                    <w:lang w:eastAsia="en-US"/>
                  </w:rPr>
                </w:ins>
              </m:ctrlPr>
            </m:accPr>
            <m:e>
              <m:sSub>
                <m:sSubPr>
                  <m:ctrlPr>
                    <w:ins w:id="7652" w:author="Rob Gardner 05-Feb-2020" w:date="2020-02-13T16:46:00Z">
                      <w:rPr>
                        <w:rFonts w:ascii="Cambria Math" w:eastAsia="Calibri" w:hAnsi="Cambria Math"/>
                        <w:szCs w:val="24"/>
                        <w:lang w:eastAsia="en-US"/>
                      </w:rPr>
                    </w:ins>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r>
            <m:rPr>
              <m:sty m:val="p"/>
            </m:rPr>
            <w:rPr>
              <w:rFonts w:ascii="Cambria Math" w:eastAsia="Calibri" w:hAnsi="Cambria Math"/>
              <w:szCs w:val="24"/>
              <w:lang w:eastAsia="en-US"/>
            </w:rPr>
            <m:t xml:space="preserve">= </m:t>
          </m:r>
          <m:f>
            <m:fPr>
              <m:ctrlPr>
                <w:ins w:id="7653" w:author="Rob Gardner 05-Feb-2020" w:date="2020-02-13T16:46:00Z">
                  <w:rPr>
                    <w:rFonts w:ascii="Cambria Math" w:eastAsia="Calibri" w:hAnsi="Cambria Math"/>
                    <w:szCs w:val="24"/>
                    <w:lang w:eastAsia="en-US"/>
                  </w:rPr>
                </w:ins>
              </m:ctrlPr>
            </m:fPr>
            <m:num>
              <m:sSub>
                <m:sSubPr>
                  <m:ctrlPr>
                    <w:ins w:id="7654" w:author="Rob Gardner 05-Feb-2020" w:date="2020-02-13T16:46:00Z">
                      <w:rPr>
                        <w:rFonts w:ascii="Cambria Math" w:eastAsia="Calibri" w:hAnsi="Cambria Math"/>
                        <w:szCs w:val="24"/>
                        <w:lang w:eastAsia="en-US"/>
                      </w:rPr>
                    </w:ins>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ins w:id="7655" w:author="Rob Gardner 05-Feb-2020" w:date="2020-02-13T16:46:00Z">
                      <w:rPr>
                        <w:rFonts w:ascii="Cambria Math" w:eastAsia="Calibri" w:hAnsi="Cambria Math"/>
                        <w:szCs w:val="24"/>
                        <w:lang w:eastAsia="en-US"/>
                      </w:rPr>
                    </w:ins>
                  </m:ctrlPr>
                </m:dPr>
                <m:e>
                  <m:r>
                    <m:rPr>
                      <m:sty m:val="p"/>
                    </m:rPr>
                    <w:rPr>
                      <w:rFonts w:ascii="Cambria Math" w:eastAsia="Calibri" w:hAnsi="Cambria Math"/>
                      <w:szCs w:val="24"/>
                      <w:lang w:eastAsia="en-US"/>
                    </w:rPr>
                    <m:t>30 nm</m:t>
                  </m:r>
                </m:e>
              </m:d>
              <m:r>
                <m:rPr>
                  <m:sty m:val="p"/>
                </m:rPr>
                <w:rPr>
                  <w:rFonts w:ascii="Cambria Math" w:eastAsia="Calibri" w:hAnsi="Cambria Math"/>
                  <w:szCs w:val="24"/>
                  <w:lang w:eastAsia="en-US"/>
                </w:rPr>
                <m:t xml:space="preserve">+ </m:t>
              </m:r>
              <m:sSub>
                <m:sSubPr>
                  <m:ctrlPr>
                    <w:ins w:id="7656" w:author="Rob Gardner 05-Feb-2020" w:date="2020-02-13T16:46:00Z">
                      <w:rPr>
                        <w:rFonts w:ascii="Cambria Math" w:eastAsia="Calibri" w:hAnsi="Cambria Math"/>
                        <w:szCs w:val="24"/>
                        <w:lang w:eastAsia="en-US"/>
                      </w:rPr>
                    </w:ins>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ins w:id="7657" w:author="Rob Gardner 05-Feb-2020" w:date="2020-02-13T16:46:00Z">
                      <w:rPr>
                        <w:rFonts w:ascii="Cambria Math" w:eastAsia="Calibri" w:hAnsi="Cambria Math"/>
                        <w:szCs w:val="24"/>
                        <w:lang w:eastAsia="en-US"/>
                      </w:rPr>
                    </w:ins>
                  </m:ctrlPr>
                </m:dPr>
                <m:e>
                  <m:r>
                    <m:rPr>
                      <m:sty m:val="p"/>
                    </m:rPr>
                    <w:rPr>
                      <w:rFonts w:ascii="Cambria Math" w:eastAsia="Calibri" w:hAnsi="Cambria Math"/>
                      <w:szCs w:val="24"/>
                      <w:lang w:eastAsia="en-US"/>
                    </w:rPr>
                    <m:t>50 nm</m:t>
                  </m:r>
                </m:e>
              </m:d>
              <m:r>
                <m:rPr>
                  <m:sty m:val="p"/>
                </m:rPr>
                <w:rPr>
                  <w:rFonts w:ascii="Cambria Math" w:eastAsia="Calibri" w:hAnsi="Cambria Math"/>
                  <w:szCs w:val="24"/>
                  <w:lang w:eastAsia="en-US"/>
                </w:rPr>
                <m:t xml:space="preserve">+ </m:t>
              </m:r>
              <m:sSub>
                <m:sSubPr>
                  <m:ctrlPr>
                    <w:ins w:id="7658" w:author="Rob Gardner 05-Feb-2020" w:date="2020-02-13T16:46:00Z">
                      <w:rPr>
                        <w:rFonts w:ascii="Cambria Math" w:eastAsia="Calibri" w:hAnsi="Cambria Math"/>
                        <w:szCs w:val="24"/>
                        <w:lang w:eastAsia="en-US"/>
                      </w:rPr>
                    </w:ins>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ins w:id="7659" w:author="Rob Gardner 05-Feb-2020" w:date="2020-02-13T16:46:00Z">
                      <w:rPr>
                        <w:rFonts w:ascii="Cambria Math" w:eastAsia="Calibri" w:hAnsi="Cambria Math"/>
                        <w:szCs w:val="24"/>
                        <w:lang w:eastAsia="en-US"/>
                      </w:rPr>
                    </w:ins>
                  </m:ctrlPr>
                </m:dPr>
                <m:e>
                  <m:r>
                    <m:rPr>
                      <m:sty m:val="p"/>
                    </m:rPr>
                    <w:rPr>
                      <w:rFonts w:ascii="Cambria Math" w:eastAsia="Calibri" w:hAnsi="Cambria Math"/>
                      <w:szCs w:val="24"/>
                      <w:lang w:eastAsia="en-US"/>
                    </w:rPr>
                    <m:t>100 nm</m:t>
                  </m:r>
                </m:e>
              </m:d>
            </m:num>
            <m:den>
              <m:r>
                <m:rPr>
                  <m:sty m:val="p"/>
                </m:rPr>
                <w:rPr>
                  <w:rFonts w:ascii="Cambria Math" w:eastAsia="Calibri" w:hAnsi="Cambria Math"/>
                  <w:szCs w:val="24"/>
                  <w:lang w:eastAsia="en-US"/>
                </w:rPr>
                <m:t>3</m:t>
              </m:r>
            </m:den>
          </m:f>
        </m:oMath>
      </m:oMathPara>
    </w:p>
    <w:p w:rsidR="00266027" w:rsidRPr="00266027" w:rsidRDefault="00266027" w:rsidP="00266027">
      <w:pPr>
        <w:spacing w:after="120"/>
        <w:ind w:left="2835" w:right="1134"/>
        <w:jc w:val="both"/>
        <w:rPr>
          <w:szCs w:val="24"/>
          <w:highlight w:val="green"/>
          <w:lang w:eastAsia="en-US"/>
        </w:rPr>
      </w:pPr>
      <w:r w:rsidRPr="00266027">
        <w:rPr>
          <w:rFonts w:eastAsia="Calibri"/>
          <w:szCs w:val="24"/>
          <w:lang w:eastAsia="en-US"/>
        </w:rPr>
        <w:t>It is recommended that the VPR is calibrated and validated as a complete unit;</w:t>
      </w:r>
    </w:p>
    <w:p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Be designed according to good engineering practice to ensure particle concentration reduction factors are stable across a test;</w:t>
      </w:r>
    </w:p>
    <w:p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Also achieve more than 99.0 per cent vaporization of 30 nm tetracontane (CH</w:t>
      </w:r>
      <w:r w:rsidRPr="00266027">
        <w:rPr>
          <w:szCs w:val="24"/>
          <w:vertAlign w:val="subscript"/>
          <w:lang w:eastAsia="en-US"/>
        </w:rPr>
        <w:t>3</w:t>
      </w:r>
      <w:r w:rsidRPr="00266027">
        <w:rPr>
          <w:szCs w:val="24"/>
          <w:lang w:eastAsia="en-US"/>
        </w:rPr>
        <w:t>(CH</w:t>
      </w:r>
      <w:r w:rsidRPr="00266027">
        <w:rPr>
          <w:szCs w:val="24"/>
          <w:vertAlign w:val="subscript"/>
          <w:lang w:eastAsia="en-US"/>
        </w:rPr>
        <w:t>2</w:t>
      </w:r>
      <w:r w:rsidRPr="00266027">
        <w:rPr>
          <w:szCs w:val="24"/>
          <w:lang w:eastAsia="en-US"/>
        </w:rPr>
        <w:t>)</w:t>
      </w:r>
      <w:r w:rsidRPr="00266027">
        <w:rPr>
          <w:szCs w:val="24"/>
          <w:vertAlign w:val="subscript"/>
          <w:lang w:eastAsia="en-US"/>
        </w:rPr>
        <w:t>38</w:t>
      </w:r>
      <w:r w:rsidRPr="00266027">
        <w:rPr>
          <w:szCs w:val="24"/>
          <w:lang w:eastAsia="en-US"/>
        </w:rPr>
        <w:t>CH</w:t>
      </w:r>
      <w:r w:rsidRPr="00266027">
        <w:rPr>
          <w:szCs w:val="24"/>
          <w:vertAlign w:val="subscript"/>
          <w:lang w:eastAsia="en-US"/>
        </w:rPr>
        <w:t>3</w:t>
      </w:r>
      <w:r w:rsidRPr="00266027">
        <w:rPr>
          <w:szCs w:val="24"/>
          <w:lang w:eastAsia="en-US"/>
        </w:rPr>
        <w:t>) particles, with an inlet concentration of ≥ 10,000 per cm³, by means of heating and reduction of partial pressures of the tetracontane.</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4.</w:t>
      </w:r>
      <w:r w:rsidRPr="00266027">
        <w:rPr>
          <w:szCs w:val="24"/>
          <w:lang w:eastAsia="en-US"/>
        </w:rPr>
        <w:tab/>
        <w:t>The PNC shall:</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Operate under full flow operating conditions;</w:t>
      </w:r>
    </w:p>
    <w:p w:rsidR="00266027" w:rsidRPr="00266027" w:rsidRDefault="00266027" w:rsidP="00266027">
      <w:pPr>
        <w:spacing w:after="120"/>
        <w:ind w:left="2838" w:right="1134" w:hanging="570"/>
        <w:jc w:val="both"/>
        <w:rPr>
          <w:lang w:eastAsia="en-US"/>
        </w:rPr>
      </w:pPr>
      <w:r w:rsidRPr="00266027">
        <w:rPr>
          <w:szCs w:val="24"/>
          <w:lang w:eastAsia="en-US"/>
        </w:rPr>
        <w:t>(b)</w:t>
      </w:r>
      <w:r w:rsidRPr="00266027">
        <w:rPr>
          <w:szCs w:val="24"/>
          <w:lang w:eastAsia="en-US"/>
        </w:rPr>
        <w:tab/>
      </w:r>
      <w:r w:rsidRPr="00266027">
        <w:rPr>
          <w:lang w:eastAsia="en-US"/>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Have a resolution of at least 0.1 particles per cm³ at concentrations below 100 per cm³;</w:t>
      </w:r>
    </w:p>
    <w:p w:rsidR="00266027" w:rsidRPr="00266027" w:rsidRDefault="00266027" w:rsidP="00266027">
      <w:pPr>
        <w:spacing w:after="120"/>
        <w:ind w:left="2838" w:right="1134" w:hanging="570"/>
        <w:jc w:val="both"/>
        <w:rPr>
          <w:szCs w:val="24"/>
          <w:lang w:eastAsia="en-US"/>
        </w:rPr>
      </w:pPr>
      <w:r w:rsidRPr="00266027">
        <w:rPr>
          <w:szCs w:val="24"/>
          <w:lang w:eastAsia="en-US"/>
        </w:rPr>
        <w:t>(d)</w:t>
      </w:r>
      <w:r w:rsidRPr="00266027">
        <w:rPr>
          <w:szCs w:val="24"/>
          <w:lang w:eastAsia="en-US"/>
        </w:rPr>
        <w:tab/>
        <w:t xml:space="preserve">Have a linear response to particle number concentrations over the full measurement </w:t>
      </w:r>
      <w:r w:rsidRPr="00266027">
        <w:rPr>
          <w:szCs w:val="24"/>
          <w:lang w:eastAsia="en-US"/>
        </w:rPr>
        <w:tab/>
        <w:t>range in single particle count mode;</w:t>
      </w:r>
    </w:p>
    <w:p w:rsidR="00266027" w:rsidRPr="00266027" w:rsidRDefault="00266027" w:rsidP="00266027">
      <w:pPr>
        <w:spacing w:after="120"/>
        <w:ind w:left="2838" w:right="1134" w:hanging="570"/>
        <w:jc w:val="both"/>
        <w:rPr>
          <w:szCs w:val="24"/>
          <w:lang w:eastAsia="en-US"/>
        </w:rPr>
      </w:pPr>
      <w:r w:rsidRPr="00266027">
        <w:rPr>
          <w:szCs w:val="24"/>
          <w:lang w:eastAsia="en-US"/>
        </w:rPr>
        <w:t>(e)</w:t>
      </w:r>
      <w:r w:rsidRPr="00266027">
        <w:rPr>
          <w:szCs w:val="24"/>
          <w:lang w:eastAsia="en-US"/>
        </w:rPr>
        <w:tab/>
        <w:t>Have a data reporting frequency equal to or greater than a frequency of 0.5 Hz;</w:t>
      </w:r>
    </w:p>
    <w:p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Have a t</w:t>
      </w:r>
      <w:r w:rsidRPr="00266027">
        <w:rPr>
          <w:szCs w:val="24"/>
          <w:vertAlign w:val="subscript"/>
          <w:lang w:eastAsia="en-US"/>
        </w:rPr>
        <w:t>90</w:t>
      </w:r>
      <w:r w:rsidRPr="00266027">
        <w:rPr>
          <w:szCs w:val="24"/>
          <w:lang w:eastAsia="en-US"/>
        </w:rPr>
        <w:t xml:space="preserve"> response time over the measured concentration range of less than 5 seconds;</w:t>
      </w:r>
    </w:p>
    <w:p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 xml:space="preserve">Incorporate a coincidence correction function up to a maximum 10 per cent correction, and may make use of an internal calibration factor as determined in paragraph 5.7.1.3. </w:t>
      </w:r>
      <w:r w:rsidRPr="00266027">
        <w:rPr>
          <w:lang w:eastAsia="en-US"/>
        </w:rPr>
        <w:t xml:space="preserve">of this annex </w:t>
      </w:r>
      <w:r w:rsidRPr="00266027">
        <w:rPr>
          <w:szCs w:val="24"/>
          <w:lang w:eastAsia="en-US"/>
        </w:rPr>
        <w:t>but shall not make use of any other algorithm to correct for or define the counting efficiency;</w:t>
      </w:r>
    </w:p>
    <w:p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Have counting efficiencies at the different particle sizes as specified in Table A5/2.</w:t>
      </w:r>
    </w:p>
    <w:p w:rsidR="00266027" w:rsidRPr="00266027" w:rsidRDefault="00266027" w:rsidP="00266027">
      <w:pPr>
        <w:suppressAutoHyphens w:val="0"/>
        <w:spacing w:line="240" w:lineRule="auto"/>
        <w:ind w:left="567" w:firstLine="567"/>
        <w:jc w:val="both"/>
        <w:rPr>
          <w:bCs/>
          <w:lang w:eastAsia="de-DE"/>
        </w:rPr>
      </w:pPr>
      <w:r w:rsidRPr="00266027">
        <w:rPr>
          <w:bCs/>
          <w:lang w:eastAsia="de-DE"/>
        </w:rPr>
        <w:t>Table A5/2</w:t>
      </w:r>
    </w:p>
    <w:p w:rsidR="00266027" w:rsidRPr="00266027" w:rsidRDefault="00266027" w:rsidP="00266027">
      <w:pPr>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66027" w:rsidRPr="00266027" w:rsidTr="00E64CCF">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w:t>
            </w:r>
            <w:r w:rsidRPr="00266027">
              <w:rPr>
                <w:i/>
                <w:sz w:val="16"/>
                <w:szCs w:val="16"/>
                <w:lang w:eastAsia="en-US"/>
              </w:rPr>
              <w:t xml:space="preserve">NC </w:t>
            </w:r>
            <w:r w:rsidRPr="00266027">
              <w:rPr>
                <w:i/>
                <w:sz w:val="16"/>
                <w:szCs w:val="24"/>
                <w:lang w:eastAsia="en-US"/>
              </w:rPr>
              <w:t>counting efficiency (per cent)</w:t>
            </w:r>
          </w:p>
        </w:tc>
      </w:tr>
      <w:tr w:rsidR="00266027" w:rsidRPr="00266027" w:rsidTr="00E64CCF">
        <w:tc>
          <w:tcPr>
            <w:tcW w:w="3830"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50 ±12</w:t>
            </w:r>
          </w:p>
        </w:tc>
      </w:tr>
      <w:tr w:rsidR="00266027" w:rsidRPr="00266027" w:rsidTr="00E64CCF">
        <w:tc>
          <w:tcPr>
            <w:tcW w:w="3830"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gt; 90</w:t>
            </w:r>
          </w:p>
        </w:tc>
      </w:tr>
    </w:tbl>
    <w:p w:rsidR="00266027" w:rsidRPr="00266027" w:rsidRDefault="00266027" w:rsidP="00266027">
      <w:pPr>
        <w:spacing w:before="120" w:after="120"/>
        <w:ind w:left="2268" w:right="1134" w:hanging="1134"/>
        <w:jc w:val="both"/>
        <w:rPr>
          <w:szCs w:val="24"/>
          <w:lang w:eastAsia="en-US"/>
        </w:rPr>
      </w:pPr>
      <w:r w:rsidRPr="00266027">
        <w:rPr>
          <w:lang w:eastAsia="en-US"/>
        </w:rPr>
        <w:t>4.3.</w:t>
      </w:r>
      <w:r w:rsidRPr="00266027">
        <w:rPr>
          <w:szCs w:val="24"/>
          <w:lang w:eastAsia="en-US"/>
        </w:rPr>
        <w:t>1.3.5.</w:t>
      </w:r>
      <w:r w:rsidRPr="00266027">
        <w:rPr>
          <w:szCs w:val="24"/>
          <w:lang w:eastAsia="en-US"/>
        </w:rPr>
        <w:tab/>
        <w:t>If the PNC makes use of a working liquid, it shall be replaced at the frequency specified by the instrument manufacturer.</w:t>
      </w:r>
    </w:p>
    <w:p w:rsidR="00266027" w:rsidRPr="00266027" w:rsidRDefault="00266027" w:rsidP="00266027">
      <w:pPr>
        <w:spacing w:after="120"/>
        <w:ind w:left="2268" w:right="1134" w:hanging="1134"/>
        <w:jc w:val="both"/>
        <w:rPr>
          <w:lang w:eastAsia="en-US"/>
        </w:rPr>
      </w:pPr>
      <w:r w:rsidRPr="00266027">
        <w:rPr>
          <w:lang w:eastAsia="en-US"/>
        </w:rPr>
        <w:t>4.3.</w:t>
      </w:r>
      <w:r w:rsidRPr="00266027">
        <w:rPr>
          <w:szCs w:val="24"/>
          <w:lang w:eastAsia="en-US"/>
        </w:rPr>
        <w:t>1.3.6.</w:t>
      </w:r>
      <w:r w:rsidRPr="00266027">
        <w:rPr>
          <w:szCs w:val="24"/>
          <w:lang w:eastAsia="en-US"/>
        </w:rPr>
        <w:tab/>
      </w:r>
      <w:r w:rsidRPr="00266027">
        <w:rPr>
          <w:lang w:eastAsia="en-US"/>
        </w:rPr>
        <w:t>Where not held at a known constant level at the point at which PNC flow rate is controlled, the pressure and/or temperature at the PNC inlet shall be measured for the purposes of correcting particle number concentration measurements to standard conditions.</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7.</w:t>
      </w:r>
      <w:r w:rsidRPr="00266027">
        <w:rPr>
          <w:szCs w:val="24"/>
          <w:lang w:eastAsia="en-US"/>
        </w:rPr>
        <w:tab/>
        <w:t>The sum of the residence time of the PTS, VPR and OT plus the t</w:t>
      </w:r>
      <w:r w:rsidRPr="00266027">
        <w:rPr>
          <w:szCs w:val="24"/>
          <w:vertAlign w:val="subscript"/>
          <w:lang w:eastAsia="en-US"/>
        </w:rPr>
        <w:t>90</w:t>
      </w:r>
      <w:r w:rsidRPr="00266027">
        <w:rPr>
          <w:szCs w:val="24"/>
          <w:lang w:eastAsia="en-US"/>
        </w:rPr>
        <w:t xml:space="preserve"> response time of the PNC shall be no greater than 20 seconds.</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w:t>
      </w:r>
      <w:r w:rsidRPr="00266027">
        <w:rPr>
          <w:szCs w:val="24"/>
          <w:lang w:eastAsia="en-US"/>
        </w:rPr>
        <w:tab/>
        <w:t>Recommended system description</w:t>
      </w:r>
    </w:p>
    <w:p w:rsidR="00266027" w:rsidRPr="00266027" w:rsidRDefault="00266027" w:rsidP="00266027">
      <w:pPr>
        <w:spacing w:after="120"/>
        <w:ind w:left="2268" w:right="1134"/>
        <w:jc w:val="both"/>
        <w:rPr>
          <w:szCs w:val="24"/>
          <w:lang w:eastAsia="en-US"/>
        </w:rPr>
      </w:pPr>
      <w:r w:rsidRPr="00266027">
        <w:rPr>
          <w:szCs w:val="24"/>
          <w:lang w:eastAsia="en-US"/>
        </w:rPr>
        <w:t xml:space="preserve">The following paragraph contains the recommended practice for measurement of PN. However, systems meeting the performance specifications in paragraphs 4.3.1.2. and 4.3.1.3. </w:t>
      </w:r>
      <w:r w:rsidRPr="00266027">
        <w:rPr>
          <w:lang w:eastAsia="en-US"/>
        </w:rPr>
        <w:t xml:space="preserve">of this annex </w:t>
      </w:r>
      <w:r w:rsidRPr="00266027">
        <w:rPr>
          <w:szCs w:val="24"/>
          <w:lang w:eastAsia="en-US"/>
        </w:rPr>
        <w:t>are acceptable.</w:t>
      </w:r>
    </w:p>
    <w:p w:rsidR="00266027" w:rsidRPr="00266027" w:rsidRDefault="00266027" w:rsidP="00266027">
      <w:pPr>
        <w:keepNext/>
        <w:suppressAutoHyphens w:val="0"/>
        <w:spacing w:line="240" w:lineRule="auto"/>
        <w:ind w:left="567" w:firstLine="567"/>
        <w:jc w:val="both"/>
        <w:rPr>
          <w:bCs/>
          <w:noProof/>
          <w:lang w:eastAsia="de-DE"/>
        </w:rPr>
      </w:pPr>
      <w:r w:rsidRPr="00266027">
        <w:rPr>
          <w:bCs/>
          <w:noProof/>
          <w:lang w:eastAsia="de-DE"/>
        </w:rPr>
        <w:t>Figure A5/14</w:t>
      </w:r>
    </w:p>
    <w:p w:rsidR="00266027" w:rsidRPr="00266027" w:rsidRDefault="00266027" w:rsidP="00266027">
      <w:pPr>
        <w:keepNext/>
        <w:suppressAutoHyphens w:val="0"/>
        <w:spacing w:line="240" w:lineRule="auto"/>
        <w:ind w:left="567" w:firstLine="567"/>
        <w:jc w:val="both"/>
        <w:rPr>
          <w:b/>
          <w:bCs/>
          <w:szCs w:val="24"/>
          <w:lang w:eastAsia="de-DE"/>
        </w:rPr>
      </w:pPr>
      <w:r w:rsidRPr="00266027">
        <w:rPr>
          <w:b/>
          <w:bCs/>
          <w:noProof/>
          <w:lang w:eastAsia="de-DE"/>
        </w:rPr>
        <w:t>A recommended particle sampling system</w:t>
      </w:r>
    </w:p>
    <w:p w:rsidR="00266027" w:rsidRPr="00266027" w:rsidRDefault="00266027" w:rsidP="00266027">
      <w:pPr>
        <w:spacing w:after="120"/>
        <w:ind w:left="1134" w:right="1134"/>
        <w:jc w:val="both"/>
        <w:rPr>
          <w:szCs w:val="24"/>
          <w:lang w:eastAsia="en-US"/>
        </w:rPr>
      </w:pPr>
      <w:r w:rsidRPr="00266027">
        <w:rPr>
          <w:noProof/>
          <w:lang w:val="en-US" w:eastAsia="en-US"/>
        </w:rPr>
        <mc:AlternateContent>
          <mc:Choice Requires="wpc">
            <w:drawing>
              <wp:inline distT="0" distB="0" distL="0" distR="0" wp14:anchorId="6AF00D91" wp14:editId="16455DED">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7"/>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rsidR="007314A7" w:rsidRDefault="007314A7" w:rsidP="00266027">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AF00D91"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2kYu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48"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rsidR="007314A7" w:rsidRDefault="007314A7" w:rsidP="00266027">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w:t>
      </w:r>
      <w:r w:rsidRPr="00266027">
        <w:rPr>
          <w:szCs w:val="24"/>
          <w:lang w:eastAsia="en-US"/>
        </w:rPr>
        <w:tab/>
        <w:t>Sampling system description</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1.</w:t>
      </w:r>
      <w:r w:rsidRPr="00266027">
        <w:rPr>
          <w:szCs w:val="24"/>
          <w:lang w:eastAsia="en-US"/>
        </w:rPr>
        <w:tab/>
        <w:t>The particle sampling system shall consist of a sampling probe tip or particle sampling point in the dilution system, a PTT, a PCF, and a VPR, upstream of the PNC unit.</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2.</w:t>
      </w:r>
      <w:r w:rsidRPr="00266027">
        <w:rPr>
          <w:szCs w:val="24"/>
          <w:lang w:eastAsia="en-US"/>
        </w:rPr>
        <w:tab/>
        <w:t>The VPR shall include devices for sample dilution (particle number diluters: PND</w:t>
      </w:r>
      <w:r w:rsidRPr="00266027">
        <w:rPr>
          <w:szCs w:val="24"/>
          <w:vertAlign w:val="subscript"/>
          <w:lang w:eastAsia="en-US"/>
        </w:rPr>
        <w:t>1</w:t>
      </w:r>
      <w:r w:rsidRPr="00266027">
        <w:rPr>
          <w:szCs w:val="24"/>
          <w:lang w:eastAsia="en-US"/>
        </w:rPr>
        <w:t xml:space="preserve"> and PND</w:t>
      </w:r>
      <w:r w:rsidRPr="00266027">
        <w:rPr>
          <w:szCs w:val="24"/>
          <w:vertAlign w:val="subscript"/>
          <w:lang w:eastAsia="en-US"/>
        </w:rPr>
        <w:t>2</w:t>
      </w:r>
      <w:r w:rsidRPr="00266027">
        <w:rPr>
          <w:szCs w:val="24"/>
          <w:lang w:eastAsia="en-US"/>
        </w:rPr>
        <w:t>) and particle evaporation (evaporation tube, ET).</w:t>
      </w:r>
    </w:p>
    <w:p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3.</w:t>
      </w:r>
      <w:r w:rsidRPr="00266027">
        <w:rPr>
          <w:szCs w:val="24"/>
          <w:lang w:eastAsia="en-US"/>
        </w:rPr>
        <w:tab/>
        <w:t xml:space="preserve">The sampling probe or sampling point for the test gas flow shall be arranged within the dilution tunnel so that a representative sample gas flow is taken from a homogeneous diluent/exhaust mixture. </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5.</w:t>
      </w:r>
      <w:r w:rsidRPr="00266027">
        <w:rPr>
          <w:szCs w:val="24"/>
          <w:lang w:eastAsia="en-US"/>
        </w:rPr>
        <w:tab/>
        <w:t>Calibration intervals and procedures</w:t>
      </w:r>
    </w:p>
    <w:p w:rsidR="00266027" w:rsidRPr="00266027" w:rsidRDefault="00266027" w:rsidP="00266027">
      <w:pPr>
        <w:keepNext/>
        <w:keepLines/>
        <w:spacing w:after="120"/>
        <w:ind w:left="2268" w:right="1134" w:hanging="1134"/>
        <w:jc w:val="both"/>
        <w:rPr>
          <w:lang w:eastAsia="en-US"/>
        </w:rPr>
      </w:pPr>
      <w:r w:rsidRPr="00266027">
        <w:rPr>
          <w:lang w:eastAsia="en-US"/>
        </w:rPr>
        <w:t>5.1.</w:t>
      </w:r>
      <w:r w:rsidRPr="00266027">
        <w:rPr>
          <w:lang w:eastAsia="en-US"/>
        </w:rPr>
        <w:tab/>
        <w:t>Calibration intervals</w:t>
      </w:r>
    </w:p>
    <w:p w:rsidR="00266027" w:rsidRPr="00266027" w:rsidRDefault="00266027" w:rsidP="00266027">
      <w:pPr>
        <w:keepNext/>
        <w:keepLines/>
        <w:spacing w:after="120"/>
        <w:ind w:left="2268" w:right="1134"/>
        <w:jc w:val="both"/>
        <w:rPr>
          <w:lang w:eastAsia="en-US"/>
        </w:rPr>
      </w:pPr>
      <w:r w:rsidRPr="00266027">
        <w:rPr>
          <w:lang w:eastAsia="en-US"/>
        </w:rPr>
        <w:tab/>
      </w:r>
      <w:r w:rsidRPr="00266027">
        <w:rPr>
          <w:rFonts w:hint="eastAsia"/>
          <w:lang w:eastAsia="ja-JP"/>
        </w:rPr>
        <w:t>A</w:t>
      </w:r>
      <w:r w:rsidRPr="00266027">
        <w:rPr>
          <w:lang w:eastAsia="ja-JP"/>
        </w:rPr>
        <w:t xml:space="preserve">ll instruments </w:t>
      </w:r>
      <w:r w:rsidRPr="00266027">
        <w:rPr>
          <w:rFonts w:hint="eastAsia"/>
          <w:lang w:eastAsia="ja-JP"/>
        </w:rPr>
        <w:t>in Table A5/3 shall be calibrated at/after major maintenance intervals.</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3</w:t>
      </w:r>
    </w:p>
    <w:p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66027" w:rsidRPr="00266027" w:rsidTr="00E64CCF">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Criterion</w:t>
            </w:r>
          </w:p>
        </w:tc>
      </w:tr>
      <w:tr w:rsidR="00266027" w:rsidRPr="00266027" w:rsidTr="00E64CCF">
        <w:tc>
          <w:tcPr>
            <w:tcW w:w="2540"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bookmarkStart w:id="7660" w:name="_Hlk512866392"/>
            <w:r w:rsidRPr="00266027">
              <w:rPr>
                <w:sz w:val="18"/>
                <w:szCs w:val="18"/>
                <w:lang w:eastAsia="en-US"/>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 of reading</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 NDIR:</w:t>
            </w:r>
          </w:p>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w:t>
            </w:r>
            <w:r w:rsidRPr="00266027">
              <w:rPr>
                <w:sz w:val="18"/>
                <w:szCs w:val="18"/>
                <w:vertAlign w:val="subscript"/>
                <w:lang w:eastAsia="en-US"/>
              </w:rPr>
              <w:t>2</w:t>
            </w:r>
            <w:r w:rsidRPr="00266027">
              <w:rPr>
                <w:sz w:val="18"/>
                <w:szCs w:val="18"/>
                <w:lang w:eastAsia="en-US"/>
              </w:rPr>
              <w:t>/H</w:t>
            </w:r>
            <w:r w:rsidRPr="00266027">
              <w:rPr>
                <w:sz w:val="18"/>
                <w:szCs w:val="18"/>
                <w:vertAlign w:val="subscript"/>
                <w:lang w:eastAsia="en-US"/>
              </w:rPr>
              <w:t>2</w:t>
            </w:r>
            <w:r w:rsidRPr="00266027">
              <w:rPr>
                <w:sz w:val="18"/>
                <w:szCs w:val="18"/>
                <w:lang w:eastAsia="en-US"/>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1 to 3 ppm</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NO</w:t>
            </w:r>
            <w:r w:rsidRPr="00266027">
              <w:rPr>
                <w:sz w:val="18"/>
                <w:szCs w:val="18"/>
                <w:vertAlign w:val="subscript"/>
                <w:lang w:eastAsia="en-US"/>
              </w:rPr>
              <w:t>x</w:t>
            </w:r>
            <w:r w:rsidRPr="00266027">
              <w:rPr>
                <w:sz w:val="18"/>
                <w:szCs w:val="18"/>
                <w:lang w:eastAsia="en-US"/>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gt; 95 per cent</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H</w:t>
            </w:r>
            <w:r w:rsidRPr="00266027">
              <w:rPr>
                <w:sz w:val="18"/>
                <w:szCs w:val="18"/>
                <w:vertAlign w:val="subscript"/>
                <w:lang w:eastAsia="en-US"/>
              </w:rPr>
              <w:t>4</w:t>
            </w:r>
            <w:r w:rsidRPr="00266027">
              <w:rPr>
                <w:sz w:val="18"/>
                <w:szCs w:val="18"/>
                <w:lang w:eastAsia="en-US"/>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98 per cent of ethane</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CH</w:t>
            </w:r>
            <w:r w:rsidRPr="00266027">
              <w:rPr>
                <w:sz w:val="18"/>
                <w:szCs w:val="18"/>
                <w:vertAlign w:val="subscript"/>
                <w:lang w:eastAsia="en-US"/>
              </w:rPr>
              <w:t>4</w:t>
            </w:r>
            <w:r w:rsidRPr="00266027">
              <w:rPr>
                <w:sz w:val="18"/>
                <w:szCs w:val="18"/>
                <w:lang w:eastAsia="en-US"/>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5.4.3. of this annex.</w:t>
            </w:r>
          </w:p>
        </w:tc>
      </w:tr>
      <w:bookmarkEnd w:id="7660"/>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NO/NO</w:t>
            </w:r>
            <w:r w:rsidRPr="00266027">
              <w:rPr>
                <w:sz w:val="18"/>
                <w:szCs w:val="18"/>
                <w:vertAlign w:val="subscript"/>
                <w:lang w:val="es-ES" w:eastAsia="en-US"/>
              </w:rPr>
              <w:t>2</w:t>
            </w:r>
            <w:r w:rsidRPr="00266027">
              <w:rPr>
                <w:sz w:val="18"/>
                <w:szCs w:val="18"/>
                <w:lang w:val="es-ES" w:eastAsia="en-US"/>
              </w:rPr>
              <w:t xml:space="preserve"> NDUV:</w:t>
            </w:r>
          </w:p>
          <w:p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H</w:t>
            </w:r>
            <w:r w:rsidRPr="00266027">
              <w:rPr>
                <w:sz w:val="18"/>
                <w:szCs w:val="18"/>
                <w:vertAlign w:val="subscript"/>
                <w:lang w:val="es-ES" w:eastAsia="en-US"/>
              </w:rPr>
              <w:t>2</w:t>
            </w:r>
            <w:r w:rsidRPr="00266027">
              <w:rPr>
                <w:sz w:val="18"/>
                <w:szCs w:val="18"/>
                <w:lang w:val="es-ES" w:eastAsia="en-U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7.1.</w:t>
            </w:r>
            <w:r w:rsidRPr="00266027">
              <w:rPr>
                <w:sz w:val="18"/>
                <w:szCs w:val="18"/>
                <w:lang w:eastAsia="en-US"/>
              </w:rPr>
              <w:br/>
              <w:t xml:space="preserve"> of this annex.</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4.2.2.2. </w:t>
            </w:r>
            <w:r w:rsidRPr="00266027">
              <w:rPr>
                <w:sz w:val="18"/>
                <w:szCs w:val="18"/>
                <w:lang w:eastAsia="en-US"/>
              </w:rPr>
              <w:br/>
              <w:t>of this annex.</w:t>
            </w:r>
          </w:p>
        </w:tc>
      </w:tr>
      <w:tr w:rsidR="00266027" w:rsidRPr="0026602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1.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3. </w:t>
            </w:r>
            <w:r w:rsidRPr="00266027">
              <w:rPr>
                <w:sz w:val="18"/>
                <w:szCs w:val="18"/>
                <w:lang w:eastAsia="en-US"/>
              </w:rPr>
              <w:br/>
              <w:t>of this annex.</w:t>
            </w:r>
          </w:p>
        </w:tc>
      </w:tr>
      <w:tr w:rsidR="00266027" w:rsidRPr="00266027" w:rsidTr="00E64CCF">
        <w:tc>
          <w:tcPr>
            <w:tcW w:w="2540"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1. </w:t>
            </w:r>
            <w:r w:rsidRPr="00266027">
              <w:rPr>
                <w:sz w:val="18"/>
                <w:szCs w:val="18"/>
                <w:lang w:eastAsia="en-US"/>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 </w:t>
            </w:r>
            <w:r w:rsidRPr="00266027">
              <w:rPr>
                <w:sz w:val="18"/>
                <w:szCs w:val="18"/>
                <w:lang w:eastAsia="en-US"/>
              </w:rPr>
              <w:br/>
              <w:t>of this annex.</w:t>
            </w:r>
          </w:p>
        </w:tc>
      </w:tr>
    </w:tbl>
    <w:p w:rsidR="00266027" w:rsidRPr="00266027" w:rsidRDefault="00266027" w:rsidP="0077525D">
      <w:pPr>
        <w:keepNext/>
        <w:suppressAutoHyphens w:val="0"/>
        <w:spacing w:before="120" w:line="240" w:lineRule="auto"/>
        <w:ind w:left="567" w:firstLine="567"/>
        <w:jc w:val="both"/>
        <w:rPr>
          <w:bCs/>
          <w:lang w:eastAsia="de-DE"/>
        </w:rPr>
      </w:pPr>
      <w:r w:rsidRPr="00266027">
        <w:rPr>
          <w:bCs/>
          <w:lang w:eastAsia="de-DE"/>
        </w:rPr>
        <w:t>Table A5/4</w:t>
      </w:r>
    </w:p>
    <w:p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rsidTr="00E64CCF">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riterion</w:t>
            </w:r>
          </w:p>
        </w:tc>
      </w:tr>
      <w:tr w:rsidR="00266027" w:rsidRPr="00266027" w:rsidTr="00E64CCF">
        <w:tc>
          <w:tcPr>
            <w:tcW w:w="220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rPr>
                <w:lang w:eastAsia="en-US"/>
              </w:rPr>
            </w:pPr>
            <w:r w:rsidRPr="00266027">
              <w:rPr>
                <w:lang w:eastAsia="en-US"/>
              </w:rPr>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2 per cent</w:t>
            </w:r>
          </w:p>
        </w:tc>
      </w:tr>
      <w:tr w:rsidR="00266027" w:rsidRPr="0026602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rPr>
                <w:lang w:eastAsia="en-US"/>
              </w:rPr>
            </w:pPr>
            <w:r w:rsidRPr="00266027">
              <w:rPr>
                <w:lang w:eastAsia="en-US"/>
              </w:rPr>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1 °C</w:t>
            </w:r>
          </w:p>
        </w:tc>
      </w:tr>
      <w:tr w:rsidR="00266027" w:rsidRPr="0026602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rPr>
                <w:lang w:eastAsia="en-US"/>
              </w:rPr>
            </w:pPr>
            <w:r w:rsidRPr="00266027">
              <w:rPr>
                <w:lang w:eastAsia="en-US"/>
              </w:rPr>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0.4 kPa</w:t>
            </w:r>
          </w:p>
        </w:tc>
      </w:tr>
      <w:tr w:rsidR="00266027" w:rsidRPr="00266027" w:rsidTr="00E64CCF">
        <w:tc>
          <w:tcPr>
            <w:tcW w:w="220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57" w:right="113"/>
              <w:rPr>
                <w:lang w:eastAsia="en-US"/>
              </w:rPr>
            </w:pPr>
            <w:r w:rsidRPr="00266027">
              <w:rPr>
                <w:lang w:eastAsia="en-US"/>
              </w:rPr>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2 per cent</w:t>
            </w:r>
          </w:p>
        </w:tc>
      </w:tr>
    </w:tbl>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5</w:t>
      </w:r>
    </w:p>
    <w:p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rsidTr="00E64CCF">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riterion</w:t>
            </w:r>
          </w:p>
        </w:tc>
      </w:tr>
      <w:tr w:rsidR="00266027" w:rsidRPr="00266027" w:rsidTr="00E64CCF">
        <w:tc>
          <w:tcPr>
            <w:tcW w:w="2205"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1 °C</w:t>
            </w:r>
          </w:p>
        </w:tc>
      </w:tr>
      <w:tr w:rsidR="00266027" w:rsidRPr="0026602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5 per cent RH</w:t>
            </w:r>
          </w:p>
        </w:tc>
      </w:tr>
      <w:tr w:rsidR="00266027" w:rsidRPr="0026602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0.4 kPa</w:t>
            </w:r>
          </w:p>
        </w:tc>
      </w:tr>
      <w:tr w:rsidR="00266027" w:rsidRPr="00266027" w:rsidTr="00E64CCF">
        <w:tc>
          <w:tcPr>
            <w:tcW w:w="2205"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rPr>
                <w:lang w:eastAsia="en-US"/>
              </w:rPr>
            </w:pPr>
            <w:r w:rsidRPr="00266027">
              <w:rPr>
                <w:lang w:eastAsia="en-US"/>
              </w:rPr>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7" w:right="113"/>
              <w:jc w:val="center"/>
              <w:rPr>
                <w:lang w:eastAsia="en-US"/>
              </w:rPr>
            </w:pPr>
            <w:r w:rsidRPr="00266027">
              <w:rPr>
                <w:lang w:eastAsia="en-US"/>
              </w:rPr>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20" w:lineRule="exact"/>
              <w:ind w:left="5"/>
              <w:jc w:val="center"/>
              <w:rPr>
                <w:lang w:eastAsia="en-US"/>
              </w:rPr>
            </w:pPr>
            <w:r w:rsidRPr="00266027">
              <w:rPr>
                <w:lang w:eastAsia="en-US"/>
              </w:rPr>
              <w:t>According to paragraph 1.1.1. of this annex.</w:t>
            </w:r>
          </w:p>
        </w:tc>
      </w:tr>
    </w:tbl>
    <w:p w:rsidR="00266027" w:rsidRPr="00266027" w:rsidRDefault="00266027" w:rsidP="00266027">
      <w:pPr>
        <w:spacing w:before="120" w:after="120"/>
        <w:ind w:left="2268" w:right="1134" w:hanging="1134"/>
        <w:jc w:val="both"/>
        <w:rPr>
          <w:lang w:eastAsia="en-US"/>
        </w:rPr>
      </w:pPr>
      <w:bookmarkStart w:id="7661" w:name="_Toc284586967"/>
      <w:bookmarkStart w:id="7662" w:name="_Toc284587138"/>
      <w:bookmarkStart w:id="7663" w:name="_Toc284587389"/>
      <w:bookmarkStart w:id="7664" w:name="_Toc289686207"/>
      <w:bookmarkStart w:id="7665" w:name="_Toc284586968"/>
      <w:bookmarkStart w:id="7666" w:name="_Toc284587142"/>
      <w:bookmarkStart w:id="7667" w:name="_Toc284587393"/>
      <w:bookmarkStart w:id="7668" w:name="_Toc289686208"/>
      <w:bookmarkStart w:id="7669" w:name="_Toc284587143"/>
      <w:bookmarkStart w:id="7670" w:name="_Toc284587394"/>
      <w:r w:rsidRPr="00266027">
        <w:rPr>
          <w:lang w:eastAsia="en-US"/>
        </w:rPr>
        <w:t>5.2.</w:t>
      </w:r>
      <w:r w:rsidRPr="00266027">
        <w:rPr>
          <w:lang w:eastAsia="en-US"/>
        </w:rPr>
        <w:tab/>
        <w:t>Analyser calibration procedure</w:t>
      </w:r>
      <w:bookmarkEnd w:id="7661"/>
      <w:bookmarkEnd w:id="7662"/>
      <w:bookmarkEnd w:id="7663"/>
      <w:bookmarkEnd w:id="7664"/>
      <w:r w:rsidRPr="00266027">
        <w:rPr>
          <w:lang w:eastAsia="en-US"/>
        </w:rPr>
        <w:t>s</w:t>
      </w:r>
    </w:p>
    <w:p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 xml:space="preserve">Each analyser shall be calibrated </w:t>
      </w:r>
      <w:r w:rsidRPr="00266027">
        <w:rPr>
          <w:szCs w:val="24"/>
          <w:lang w:eastAsia="en-US"/>
        </w:rPr>
        <w:t>as specified by the instrument manufacturer or at least as</w:t>
      </w:r>
      <w:r w:rsidRPr="00266027">
        <w:rPr>
          <w:lang w:eastAsia="en-US"/>
        </w:rPr>
        <w:t xml:space="preserve"> often as specified in Table A5/3.</w:t>
      </w:r>
      <w:bookmarkStart w:id="7671" w:name="_Toc284587140"/>
      <w:bookmarkStart w:id="7672" w:name="_Toc284587391"/>
    </w:p>
    <w:p w:rsidR="00266027" w:rsidRPr="00266027" w:rsidRDefault="00266027" w:rsidP="00266027">
      <w:pPr>
        <w:spacing w:after="120"/>
        <w:ind w:left="2268" w:right="1134" w:hanging="1134"/>
        <w:jc w:val="both"/>
        <w:rPr>
          <w:lang w:eastAsia="en-US"/>
        </w:rPr>
      </w:pPr>
      <w:r w:rsidRPr="00266027">
        <w:rPr>
          <w:lang w:eastAsia="en-US"/>
        </w:rPr>
        <w:t>5.2.2.</w:t>
      </w:r>
      <w:r w:rsidRPr="00266027">
        <w:rPr>
          <w:lang w:eastAsia="en-US"/>
        </w:rPr>
        <w:tab/>
        <w:t>Each normally used operating range shall be linearized by the following procedure:</w:t>
      </w:r>
      <w:bookmarkEnd w:id="7671"/>
      <w:bookmarkEnd w:id="7672"/>
    </w:p>
    <w:p w:rsidR="00266027" w:rsidRPr="00266027" w:rsidRDefault="00266027" w:rsidP="00266027">
      <w:pPr>
        <w:spacing w:after="120"/>
        <w:ind w:left="2268" w:right="1134" w:hanging="1134"/>
        <w:jc w:val="both"/>
        <w:rPr>
          <w:lang w:eastAsia="en-US"/>
        </w:rPr>
      </w:pPr>
      <w:r w:rsidRPr="00266027">
        <w:rPr>
          <w:lang w:eastAsia="en-US"/>
        </w:rPr>
        <w:t>5.2.2.1.</w:t>
      </w:r>
      <w:r w:rsidRPr="00266027">
        <w:rPr>
          <w:lang w:eastAsia="en-US"/>
        </w:rPr>
        <w:tab/>
        <w:t>The analyser linearization curve shall be established by at least five calibration points spaced as uniformly as possible. The nominal concentration of the calibration gas of the highest concentration shall be not less than 80 per cent of the full scale.</w:t>
      </w:r>
    </w:p>
    <w:p w:rsidR="00266027" w:rsidRPr="00266027" w:rsidRDefault="00266027" w:rsidP="00266027">
      <w:pPr>
        <w:spacing w:after="120"/>
        <w:ind w:left="2268" w:right="1134" w:hanging="1134"/>
        <w:jc w:val="both"/>
        <w:rPr>
          <w:lang w:eastAsia="en-US"/>
        </w:rPr>
      </w:pPr>
      <w:r w:rsidRPr="00266027">
        <w:rPr>
          <w:lang w:eastAsia="en-US"/>
        </w:rPr>
        <w:t>5.2.2.2.</w:t>
      </w:r>
      <w:r w:rsidRPr="00266027">
        <w:rPr>
          <w:lang w:eastAsia="en-US"/>
        </w:rPr>
        <w:tab/>
        <w:t>The calibration gas concentration required may be obtained by means of a gas divider, diluting with purified N</w:t>
      </w:r>
      <w:r w:rsidRPr="00266027">
        <w:rPr>
          <w:vertAlign w:val="subscript"/>
          <w:lang w:eastAsia="en-US"/>
        </w:rPr>
        <w:t>2</w:t>
      </w:r>
      <w:r w:rsidRPr="00266027">
        <w:rPr>
          <w:lang w:eastAsia="en-US"/>
        </w:rPr>
        <w:t xml:space="preserve"> or with purified synthetic air.</w:t>
      </w:r>
    </w:p>
    <w:p w:rsidR="00266027" w:rsidRPr="00266027" w:rsidRDefault="00266027" w:rsidP="00266027">
      <w:pPr>
        <w:spacing w:after="120"/>
        <w:ind w:left="2268" w:right="1134" w:hanging="1134"/>
        <w:jc w:val="both"/>
        <w:rPr>
          <w:lang w:eastAsia="en-US"/>
        </w:rPr>
      </w:pPr>
      <w:r w:rsidRPr="00266027">
        <w:rPr>
          <w:lang w:eastAsia="en-US"/>
        </w:rPr>
        <w:t>5.2.2.3.</w:t>
      </w:r>
      <w:r w:rsidRPr="00266027">
        <w:rPr>
          <w:lang w:eastAsia="en-US"/>
        </w:rPr>
        <w:tab/>
        <w:t>The linearization curve shall be calculated by the least squares method. If the resulting polynomial degree is greater than 3, the number of calibration points shall be at least equal to this polynomial degree plus 2.</w:t>
      </w:r>
    </w:p>
    <w:p w:rsidR="00266027" w:rsidRPr="00266027" w:rsidRDefault="00266027" w:rsidP="00266027">
      <w:pPr>
        <w:spacing w:after="120"/>
        <w:ind w:left="2268" w:right="1134" w:hanging="1134"/>
        <w:jc w:val="both"/>
        <w:rPr>
          <w:lang w:eastAsia="en-US"/>
        </w:rPr>
      </w:pPr>
      <w:r w:rsidRPr="00266027">
        <w:rPr>
          <w:lang w:eastAsia="en-US"/>
        </w:rPr>
        <w:t>5.2.2.4.</w:t>
      </w:r>
      <w:r w:rsidRPr="00266027">
        <w:rPr>
          <w:lang w:eastAsia="en-US"/>
        </w:rPr>
        <w:tab/>
        <w:t xml:space="preserve">The linearization curve shall not differ by more than </w:t>
      </w:r>
      <w:r w:rsidRPr="00266027">
        <w:rPr>
          <w:szCs w:val="24"/>
          <w:lang w:eastAsia="en-US"/>
        </w:rPr>
        <w:t>±</w:t>
      </w:r>
      <w:r w:rsidRPr="00266027">
        <w:rPr>
          <w:lang w:eastAsia="en-US"/>
        </w:rPr>
        <w:t>2 per cent from the nominal value of each calibration gas.</w:t>
      </w:r>
    </w:p>
    <w:p w:rsidR="00266027" w:rsidRPr="00266027" w:rsidRDefault="00266027" w:rsidP="00266027">
      <w:pPr>
        <w:spacing w:after="120"/>
        <w:ind w:left="2268" w:right="1134" w:hanging="1134"/>
        <w:jc w:val="both"/>
        <w:rPr>
          <w:szCs w:val="24"/>
          <w:lang w:eastAsia="en-US"/>
        </w:rPr>
      </w:pPr>
      <w:r w:rsidRPr="00266027">
        <w:rPr>
          <w:lang w:eastAsia="en-US"/>
        </w:rPr>
        <w:t>5.2.2.5.</w:t>
      </w:r>
      <w:r w:rsidRPr="00266027">
        <w:rPr>
          <w:lang w:eastAsia="en-US"/>
        </w:rPr>
        <w:tab/>
      </w:r>
      <w:r w:rsidRPr="00266027">
        <w:rPr>
          <w:szCs w:val="24"/>
          <w:lang w:eastAsia="en-US"/>
        </w:rPr>
        <w:t xml:space="preserve">From the trace of the </w:t>
      </w:r>
      <w:r w:rsidRPr="00266027">
        <w:rPr>
          <w:lang w:eastAsia="en-US"/>
        </w:rPr>
        <w:t xml:space="preserve">linearization </w:t>
      </w:r>
      <w:r w:rsidRPr="00266027">
        <w:rPr>
          <w:szCs w:val="24"/>
          <w:lang w:eastAsia="en-US"/>
        </w:rPr>
        <w:t xml:space="preserve">curve and the </w:t>
      </w:r>
      <w:r w:rsidRPr="00266027">
        <w:rPr>
          <w:lang w:eastAsia="en-US"/>
        </w:rPr>
        <w:t xml:space="preserve">linearization </w:t>
      </w:r>
      <w:r w:rsidRPr="00266027">
        <w:rPr>
          <w:szCs w:val="24"/>
          <w:lang w:eastAsia="en-US"/>
        </w:rPr>
        <w:t>points it is possible to verify that the calibration has been carried out correctly. The different characteristic parameters of the analyser shall be indicated, particularly:</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alyser and gas component;</w:t>
      </w:r>
    </w:p>
    <w:p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Range;</w:t>
      </w:r>
    </w:p>
    <w:p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Date of linearisation.</w:t>
      </w:r>
    </w:p>
    <w:p w:rsidR="00266027" w:rsidRPr="00266027" w:rsidRDefault="00266027" w:rsidP="00266027">
      <w:pPr>
        <w:spacing w:after="120"/>
        <w:ind w:left="2268" w:right="1134" w:hanging="1134"/>
        <w:jc w:val="both"/>
        <w:rPr>
          <w:lang w:eastAsia="en-US"/>
        </w:rPr>
      </w:pPr>
      <w:bookmarkStart w:id="7673" w:name="_Toc284587141"/>
      <w:bookmarkStart w:id="7674" w:name="_Toc284587392"/>
      <w:r w:rsidRPr="00266027">
        <w:rPr>
          <w:lang w:eastAsia="en-US"/>
        </w:rPr>
        <w:t>5.2.2.6.</w:t>
      </w:r>
      <w:r w:rsidRPr="00266027">
        <w:rPr>
          <w:lang w:eastAsia="en-US"/>
        </w:rPr>
        <w:tab/>
        <w:t>If the responsible authority is satisfied that alternative technologies (e.g. computer, electronically controlled range switch, etc.) give equivalent accuracy, these alternatives may be used.</w:t>
      </w:r>
      <w:bookmarkEnd w:id="7673"/>
      <w:bookmarkEnd w:id="7674"/>
    </w:p>
    <w:p w:rsidR="00266027" w:rsidRPr="00266027" w:rsidRDefault="00266027" w:rsidP="00266027">
      <w:pPr>
        <w:spacing w:after="120"/>
        <w:ind w:left="2268" w:right="1134" w:hanging="1134"/>
        <w:jc w:val="both"/>
        <w:rPr>
          <w:lang w:eastAsia="en-US"/>
        </w:rPr>
      </w:pPr>
      <w:r w:rsidRPr="00266027">
        <w:rPr>
          <w:lang w:eastAsia="en-US"/>
        </w:rPr>
        <w:t>5.3.</w:t>
      </w:r>
      <w:r w:rsidRPr="00266027">
        <w:rPr>
          <w:lang w:eastAsia="en-US"/>
        </w:rPr>
        <w:tab/>
        <w:t>Analyser zero and calibration verification procedure</w:t>
      </w:r>
      <w:bookmarkEnd w:id="7665"/>
      <w:bookmarkEnd w:id="7666"/>
      <w:bookmarkEnd w:id="7667"/>
      <w:bookmarkEnd w:id="7668"/>
    </w:p>
    <w:p w:rsidR="00266027" w:rsidRPr="00266027" w:rsidRDefault="00266027" w:rsidP="00266027">
      <w:pPr>
        <w:spacing w:after="120"/>
        <w:ind w:left="2268" w:right="1134" w:hanging="1134"/>
        <w:jc w:val="both"/>
        <w:rPr>
          <w:lang w:eastAsia="en-US"/>
        </w:rPr>
      </w:pPr>
      <w:r w:rsidRPr="00266027">
        <w:rPr>
          <w:lang w:eastAsia="en-US"/>
        </w:rPr>
        <w:t>5.3.1.</w:t>
      </w:r>
      <w:r w:rsidRPr="00266027">
        <w:rPr>
          <w:lang w:eastAsia="en-US"/>
        </w:rPr>
        <w:tab/>
        <w:t xml:space="preserve">Each normally used operating range shall be checked prior to each analysis in accordance with paragraphs 5.3.1.1. and 5.3.1.2. </w:t>
      </w:r>
      <w:r w:rsidRPr="00266027">
        <w:rPr>
          <w:szCs w:val="24"/>
          <w:lang w:eastAsia="en-US"/>
        </w:rPr>
        <w:t xml:space="preserve">of this annex </w:t>
      </w:r>
      <w:bookmarkEnd w:id="7669"/>
      <w:bookmarkEnd w:id="7670"/>
    </w:p>
    <w:p w:rsidR="00266027" w:rsidRPr="00266027" w:rsidRDefault="00266027" w:rsidP="00266027">
      <w:pPr>
        <w:spacing w:after="120"/>
        <w:ind w:left="2268" w:right="1134" w:hanging="1134"/>
        <w:jc w:val="both"/>
        <w:rPr>
          <w:lang w:eastAsia="en-US"/>
        </w:rPr>
      </w:pPr>
      <w:bookmarkStart w:id="7675" w:name="_Toc284587144"/>
      <w:bookmarkStart w:id="7676" w:name="_Toc284587395"/>
      <w:r w:rsidRPr="00266027">
        <w:rPr>
          <w:lang w:eastAsia="en-US"/>
        </w:rPr>
        <w:t>5.3.1.1.</w:t>
      </w:r>
      <w:r w:rsidRPr="00266027">
        <w:rPr>
          <w:lang w:eastAsia="en-US"/>
        </w:rPr>
        <w:tab/>
        <w:t>The calibration shall be checked by use of a zero gas and by use of a calibration gas according to paragraph 2.14.2.3.</w:t>
      </w:r>
      <w:bookmarkEnd w:id="7675"/>
      <w:bookmarkEnd w:id="7676"/>
      <w:r w:rsidRPr="00266027">
        <w:rPr>
          <w:lang w:eastAsia="en-US"/>
        </w:rPr>
        <w:t xml:space="preserve"> of Annex 6.</w:t>
      </w:r>
    </w:p>
    <w:p w:rsidR="00266027" w:rsidRPr="00266027" w:rsidRDefault="00266027" w:rsidP="00266027">
      <w:pPr>
        <w:spacing w:after="120"/>
        <w:ind w:left="2268" w:right="1134" w:hanging="1134"/>
        <w:jc w:val="both"/>
        <w:rPr>
          <w:lang w:eastAsia="en-US"/>
        </w:rPr>
      </w:pPr>
      <w:bookmarkStart w:id="7677" w:name="_Toc284587146"/>
      <w:bookmarkStart w:id="7678" w:name="_Toc284587397"/>
      <w:r w:rsidRPr="00266027">
        <w:rPr>
          <w:lang w:eastAsia="en-US"/>
        </w:rPr>
        <w:t>5.3.1.2.</w:t>
      </w:r>
      <w:r w:rsidRPr="00266027">
        <w:rPr>
          <w:lang w:eastAsia="en-US"/>
        </w:rPr>
        <w:tab/>
        <w:t>After testing, zero gas and the same calibration gas shall be used for re-checking according to paragraph 2.14.2.4. of Annex 6.</w:t>
      </w:r>
      <w:bookmarkStart w:id="7679" w:name="_Toc284586969"/>
      <w:bookmarkStart w:id="7680" w:name="_Toc284587147"/>
      <w:bookmarkStart w:id="7681" w:name="_Toc284587398"/>
      <w:bookmarkStart w:id="7682" w:name="_Toc289686209"/>
      <w:bookmarkEnd w:id="7677"/>
      <w:bookmarkEnd w:id="7678"/>
    </w:p>
    <w:p w:rsidR="00266027" w:rsidRPr="00266027" w:rsidRDefault="00266027" w:rsidP="00266027">
      <w:pPr>
        <w:keepNext/>
        <w:keepLines/>
        <w:spacing w:after="120"/>
        <w:ind w:left="2268" w:right="1134" w:hanging="1134"/>
        <w:jc w:val="both"/>
        <w:rPr>
          <w:lang w:eastAsia="en-US"/>
        </w:rPr>
      </w:pPr>
      <w:r w:rsidRPr="00266027">
        <w:rPr>
          <w:lang w:eastAsia="en-US"/>
        </w:rPr>
        <w:t>5.4.</w:t>
      </w:r>
      <w:r w:rsidRPr="00266027">
        <w:rPr>
          <w:lang w:eastAsia="en-US"/>
        </w:rPr>
        <w:tab/>
        <w:t>FID hydrocarbon response check procedure</w:t>
      </w:r>
      <w:bookmarkStart w:id="7683" w:name="_Toc284587148"/>
      <w:bookmarkStart w:id="7684" w:name="_Toc284587399"/>
      <w:bookmarkEnd w:id="7679"/>
      <w:bookmarkEnd w:id="7680"/>
      <w:bookmarkEnd w:id="7681"/>
      <w:bookmarkEnd w:id="7682"/>
    </w:p>
    <w:p w:rsidR="00266027" w:rsidRPr="00266027" w:rsidRDefault="00266027" w:rsidP="00266027">
      <w:pPr>
        <w:spacing w:after="120"/>
        <w:ind w:left="2268" w:right="1134" w:hanging="1134"/>
        <w:jc w:val="both"/>
        <w:rPr>
          <w:lang w:eastAsia="en-US"/>
        </w:rPr>
      </w:pPr>
      <w:r w:rsidRPr="00266027">
        <w:rPr>
          <w:lang w:eastAsia="en-US"/>
        </w:rPr>
        <w:t>5.4.1.</w:t>
      </w:r>
      <w:r w:rsidRPr="00266027">
        <w:rPr>
          <w:lang w:eastAsia="en-US"/>
        </w:rPr>
        <w:tab/>
        <w:t>Detector response optimization</w:t>
      </w:r>
      <w:bookmarkEnd w:id="7683"/>
      <w:bookmarkEnd w:id="7684"/>
    </w:p>
    <w:p w:rsidR="00266027" w:rsidRPr="00266027" w:rsidRDefault="00266027" w:rsidP="00266027">
      <w:pPr>
        <w:spacing w:after="120"/>
        <w:ind w:left="2268" w:right="1134"/>
        <w:jc w:val="both"/>
        <w:rPr>
          <w:szCs w:val="24"/>
          <w:lang w:eastAsia="en-US"/>
        </w:rPr>
      </w:pPr>
      <w:r w:rsidRPr="00266027">
        <w:rPr>
          <w:szCs w:val="24"/>
          <w:lang w:eastAsia="en-US"/>
        </w:rPr>
        <w:t>The FID shall be adjusted as specified by the instrument manufacturer. Propane in air shall be used on the most common operating range.</w:t>
      </w:r>
    </w:p>
    <w:p w:rsidR="00266027" w:rsidRPr="00266027" w:rsidRDefault="00266027" w:rsidP="00266027">
      <w:pPr>
        <w:spacing w:after="120"/>
        <w:ind w:left="2268" w:right="1134" w:hanging="1134"/>
        <w:jc w:val="both"/>
        <w:rPr>
          <w:lang w:eastAsia="en-US"/>
        </w:rPr>
      </w:pPr>
      <w:bookmarkStart w:id="7685" w:name="_Toc284587149"/>
      <w:bookmarkStart w:id="7686" w:name="_Toc284587400"/>
      <w:r w:rsidRPr="00266027">
        <w:rPr>
          <w:lang w:eastAsia="en-US"/>
        </w:rPr>
        <w:t>5.4.2.</w:t>
      </w:r>
      <w:r w:rsidRPr="00266027">
        <w:rPr>
          <w:lang w:eastAsia="en-US"/>
        </w:rPr>
        <w:tab/>
        <w:t>Calibration of the HC analyser</w:t>
      </w:r>
      <w:bookmarkEnd w:id="7685"/>
      <w:bookmarkEnd w:id="7686"/>
    </w:p>
    <w:p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5.4.2.1.</w:t>
      </w:r>
      <w:r w:rsidRPr="00266027">
        <w:rPr>
          <w:spacing w:val="-2"/>
          <w:szCs w:val="24"/>
          <w:lang w:eastAsia="en-US"/>
        </w:rPr>
        <w:tab/>
        <w:t>The analyser shall be calibrated using propane in air and purified synthetic air.</w:t>
      </w:r>
    </w:p>
    <w:p w:rsidR="00266027" w:rsidRPr="00266027" w:rsidRDefault="00266027" w:rsidP="00266027">
      <w:pPr>
        <w:spacing w:after="120"/>
        <w:ind w:left="2268" w:right="1134" w:hanging="1134"/>
        <w:jc w:val="both"/>
        <w:rPr>
          <w:lang w:eastAsia="en-US"/>
        </w:rPr>
      </w:pPr>
      <w:r w:rsidRPr="00266027">
        <w:rPr>
          <w:lang w:eastAsia="en-US"/>
        </w:rPr>
        <w:t>5.4.2.2.</w:t>
      </w:r>
      <w:r w:rsidRPr="00266027">
        <w:rPr>
          <w:lang w:eastAsia="en-US"/>
        </w:rPr>
        <w:tab/>
        <w:t>A calibration curve as described in paragraph 5.2.2. of this annex shall be established.</w:t>
      </w:r>
    </w:p>
    <w:p w:rsidR="00266027" w:rsidRPr="00266027" w:rsidRDefault="00266027" w:rsidP="00266027">
      <w:pPr>
        <w:spacing w:after="120"/>
        <w:ind w:left="2268" w:right="1134" w:hanging="1134"/>
        <w:jc w:val="both"/>
        <w:rPr>
          <w:lang w:eastAsia="en-US"/>
        </w:rPr>
      </w:pPr>
      <w:bookmarkStart w:id="7687" w:name="_Toc284587150"/>
      <w:bookmarkStart w:id="7688" w:name="_Toc284587401"/>
      <w:r w:rsidRPr="00266027">
        <w:rPr>
          <w:lang w:eastAsia="en-US"/>
        </w:rPr>
        <w:t>5.4.3.</w:t>
      </w:r>
      <w:r w:rsidRPr="00266027">
        <w:rPr>
          <w:lang w:eastAsia="en-US"/>
        </w:rPr>
        <w:tab/>
        <w:t>Response factors of different hydrocarbons and recommended limits</w:t>
      </w:r>
      <w:bookmarkEnd w:id="7687"/>
      <w:bookmarkEnd w:id="7688"/>
    </w:p>
    <w:p w:rsidR="00266027" w:rsidRPr="00266027" w:rsidRDefault="00266027" w:rsidP="00266027">
      <w:pPr>
        <w:spacing w:after="120"/>
        <w:ind w:left="2268" w:right="1134" w:hanging="1134"/>
        <w:jc w:val="both"/>
        <w:rPr>
          <w:lang w:eastAsia="en-US"/>
        </w:rPr>
      </w:pPr>
      <w:r w:rsidRPr="00266027">
        <w:rPr>
          <w:lang w:eastAsia="en-US"/>
        </w:rPr>
        <w:t>5.4.3.1.</w:t>
      </w:r>
      <w:r w:rsidRPr="00266027">
        <w:rPr>
          <w:lang w:eastAsia="en-US"/>
        </w:rPr>
        <w:tab/>
        <w:t>The response factor</w:t>
      </w:r>
      <w:ins w:id="7689" w:author="Rob Gardner 05-Feb-2020" w:date="2020-02-07T13:41:00Z">
        <w:r w:rsidRPr="00266027">
          <w:rPr>
            <w:lang w:eastAsia="en-US"/>
          </w:rPr>
          <w:t>,</w:t>
        </w:r>
      </w:ins>
      <w:r w:rsidRPr="00266027">
        <w:rPr>
          <w:lang w:eastAsia="en-US"/>
        </w:rPr>
        <w:t xml:space="preserve"> Rf</w:t>
      </w:r>
      <w:ins w:id="7690" w:author="Rob Gardner 05-Feb-2020" w:date="2020-02-07T13:41:00Z">
        <w:r w:rsidRPr="00266027">
          <w:rPr>
            <w:lang w:eastAsia="en-US"/>
          </w:rPr>
          <w:t>,</w:t>
        </w:r>
      </w:ins>
      <w:r w:rsidRPr="00266027">
        <w:rPr>
          <w:lang w:eastAsia="en-US"/>
        </w:rPr>
        <w:t xml:space="preserve"> for a particular hydrocarbon compound is the ratio of the FID C</w:t>
      </w:r>
      <w:r w:rsidRPr="00266027">
        <w:rPr>
          <w:vertAlign w:val="subscript"/>
          <w:lang w:eastAsia="en-US"/>
        </w:rPr>
        <w:t>1</w:t>
      </w:r>
      <w:r w:rsidRPr="00266027">
        <w:rPr>
          <w:lang w:eastAsia="en-US"/>
        </w:rPr>
        <w:t xml:space="preserve"> reading to the gas cylinder concentration, expressed as ppm C</w:t>
      </w:r>
      <w:r w:rsidRPr="00266027">
        <w:rPr>
          <w:vertAlign w:val="subscript"/>
          <w:lang w:eastAsia="en-US"/>
        </w:rPr>
        <w:t>1</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 xml:space="preserve">The concentration of the test gas shall be at a level to give a response of approximately 80 per cent of full-scale deflection for the operating range. The concentration shall be known to an accuracy of </w:t>
      </w:r>
      <w:r w:rsidRPr="00266027">
        <w:rPr>
          <w:szCs w:val="24"/>
          <w:lang w:eastAsia="en-US"/>
        </w:rPr>
        <w:t>±</w:t>
      </w:r>
      <w:r w:rsidRPr="00266027">
        <w:rPr>
          <w:lang w:eastAsia="en-US"/>
        </w:rPr>
        <w:t xml:space="preserve">2 per cent in reference to a gravimetric standard expressed in volume. In addition, the gas cylinder shall be preconditioned for 24 hours at a temperature between 20 and 30 °C. </w:t>
      </w:r>
    </w:p>
    <w:p w:rsidR="00266027" w:rsidRPr="00266027" w:rsidRDefault="00266027" w:rsidP="00266027">
      <w:pPr>
        <w:spacing w:after="120"/>
        <w:ind w:left="2268" w:right="1134" w:hanging="1134"/>
        <w:jc w:val="both"/>
        <w:rPr>
          <w:lang w:eastAsia="en-US"/>
        </w:rPr>
      </w:pPr>
      <w:r w:rsidRPr="00266027">
        <w:rPr>
          <w:lang w:eastAsia="en-US"/>
        </w:rPr>
        <w:t>5.4.3.2.</w:t>
      </w:r>
      <w:r w:rsidRPr="00266027">
        <w:rPr>
          <w:lang w:eastAsia="en-US"/>
        </w:rPr>
        <w:tab/>
        <w:t>The methane factor Rf</w:t>
      </w:r>
      <w:r w:rsidRPr="00266027">
        <w:rPr>
          <w:vertAlign w:val="subscript"/>
          <w:lang w:eastAsia="en-US"/>
        </w:rPr>
        <w:t>CH4</w:t>
      </w:r>
      <w:r w:rsidRPr="00266027">
        <w:rPr>
          <w:lang w:eastAsia="en-US"/>
        </w:rPr>
        <w:t xml:space="preserve"> shall be measured and determined when introducing an analyser into service, and yearly thereafter or after major maintenance intervals, whichever comes first. </w:t>
      </w:r>
    </w:p>
    <w:p w:rsidR="00266027" w:rsidRPr="00266027" w:rsidRDefault="00266027" w:rsidP="00266027">
      <w:pPr>
        <w:spacing w:after="120"/>
        <w:ind w:left="2268" w:right="1134" w:hanging="1134"/>
        <w:jc w:val="both"/>
        <w:rPr>
          <w:lang w:eastAsia="en-US"/>
        </w:rPr>
      </w:pPr>
      <w:r w:rsidRPr="00266027">
        <w:rPr>
          <w:lang w:eastAsia="en-US"/>
        </w:rPr>
        <w:tab/>
      </w:r>
      <w:r w:rsidRPr="00266027">
        <w:rPr>
          <w:rFonts w:hint="eastAsia"/>
          <w:lang w:eastAsia="en-US"/>
        </w:rPr>
        <w:t>The propylene response factor Rf</w:t>
      </w:r>
      <w:r w:rsidRPr="00266027">
        <w:rPr>
          <w:rFonts w:hint="eastAsia"/>
          <w:vertAlign w:val="subscript"/>
          <w:lang w:eastAsia="en-US"/>
        </w:rPr>
        <w:t>C3H6</w:t>
      </w:r>
      <w:r w:rsidRPr="00266027">
        <w:rPr>
          <w:rFonts w:hint="eastAsia"/>
          <w:lang w:eastAsia="en-US"/>
        </w:rPr>
        <w:t xml:space="preserve"> and the toluene response factor Rf</w:t>
      </w:r>
      <w:r w:rsidRPr="00266027">
        <w:rPr>
          <w:rFonts w:hint="eastAsia"/>
          <w:vertAlign w:val="subscript"/>
          <w:lang w:eastAsia="en-US"/>
        </w:rPr>
        <w:t>C7H8</w:t>
      </w:r>
      <w:r w:rsidRPr="00266027">
        <w:rPr>
          <w:rFonts w:hint="eastAsia"/>
          <w:lang w:eastAsia="en-US"/>
        </w:rPr>
        <w:t xml:space="preserve"> shall be measured when introducing an analyser into service. </w:t>
      </w:r>
      <w:r w:rsidRPr="00266027">
        <w:rPr>
          <w:lang w:eastAsia="en-US"/>
        </w:rPr>
        <w:t xml:space="preserve">It is </w:t>
      </w:r>
      <w:r w:rsidRPr="00266027">
        <w:rPr>
          <w:rFonts w:hint="eastAsia"/>
          <w:lang w:eastAsia="en-US"/>
        </w:rPr>
        <w:t xml:space="preserve">recommended </w:t>
      </w:r>
      <w:r w:rsidRPr="00266027">
        <w:rPr>
          <w:lang w:eastAsia="en-US"/>
        </w:rPr>
        <w:t xml:space="preserve">that they </w:t>
      </w:r>
      <w:r w:rsidRPr="00266027">
        <w:rPr>
          <w:rFonts w:hint="eastAsia"/>
          <w:lang w:eastAsia="en-US"/>
        </w:rPr>
        <w:t xml:space="preserve">be measured at or after major maintenance which </w:t>
      </w:r>
      <w:r w:rsidRPr="00266027">
        <w:rPr>
          <w:lang w:eastAsia="en-US"/>
        </w:rPr>
        <w:t xml:space="preserve">might possibly </w:t>
      </w:r>
      <w:r w:rsidRPr="00266027">
        <w:rPr>
          <w:rFonts w:hint="eastAsia"/>
          <w:lang w:eastAsia="en-US"/>
        </w:rPr>
        <w:t xml:space="preserve">affect </w:t>
      </w:r>
      <w:r w:rsidRPr="00266027">
        <w:rPr>
          <w:lang w:eastAsia="en-US"/>
        </w:rPr>
        <w:t>the</w:t>
      </w:r>
      <w:r w:rsidRPr="00266027">
        <w:rPr>
          <w:rFonts w:hint="eastAsia"/>
          <w:lang w:eastAsia="en-US"/>
        </w:rPr>
        <w:t xml:space="preserve"> response factors.</w:t>
      </w:r>
    </w:p>
    <w:p w:rsidR="00266027" w:rsidRPr="00266027" w:rsidRDefault="00266027" w:rsidP="00266027">
      <w:pPr>
        <w:spacing w:after="120"/>
        <w:ind w:left="2268" w:right="1134" w:hanging="1134"/>
        <w:jc w:val="both"/>
        <w:rPr>
          <w:lang w:eastAsia="en-US"/>
        </w:rPr>
      </w:pPr>
      <w:r w:rsidRPr="00266027">
        <w:rPr>
          <w:lang w:eastAsia="en-US"/>
        </w:rPr>
        <w:tab/>
        <w:t>The test gases to be used and the recommended response factors are:</w:t>
      </w:r>
    </w:p>
    <w:p w:rsidR="00266027" w:rsidRPr="00266027" w:rsidRDefault="00266027" w:rsidP="00266027">
      <w:pPr>
        <w:spacing w:after="120"/>
        <w:ind w:left="2268" w:right="1134"/>
        <w:jc w:val="both"/>
        <w:rPr>
          <w:ins w:id="7691" w:author="Rob Gardner 07-Nov-19" w:date="2019-11-21T12:35:00Z"/>
          <w:szCs w:val="24"/>
          <w:lang w:eastAsia="en-US"/>
        </w:rPr>
      </w:pPr>
      <w:r w:rsidRPr="00266027">
        <w:rPr>
          <w:szCs w:val="24"/>
          <w:lang w:eastAsia="en-US"/>
        </w:rPr>
        <w:t>Methane and purified air:</w:t>
      </w:r>
      <w:r w:rsidRPr="00266027">
        <w:rPr>
          <w:szCs w:val="24"/>
          <w:lang w:eastAsia="en-US"/>
        </w:rPr>
        <w:tab/>
      </w:r>
      <m:oMath>
        <m:r>
          <w:rPr>
            <w:rFonts w:ascii="Cambria Math" w:hAnsi="Cambria Math"/>
            <w:szCs w:val="24"/>
            <w:lang w:eastAsia="en-US"/>
          </w:rPr>
          <m:t>0.95 &lt; </m:t>
        </m:r>
        <m:sSub>
          <m:sSubPr>
            <m:ctrlPr>
              <w:ins w:id="7692" w:author="Rob Gardner 05-Feb-2020" w:date="2020-02-13T16:46:00Z">
                <w:rPr>
                  <w:rFonts w:ascii="Cambria Math" w:hAnsi="Cambria Math"/>
                  <w:lang w:eastAsia="en-US"/>
                </w:rPr>
              </w:ins>
            </m:ctrlPr>
          </m:sSubPr>
          <m:e>
            <m:r>
              <m:rPr>
                <m:sty m:val="p"/>
              </m:rPr>
              <w:rPr>
                <w:rFonts w:ascii="Cambria Math" w:hAnsi="Cambria Math"/>
                <w:lang w:eastAsia="en-US"/>
              </w:rPr>
              <m:t>Rf</m:t>
            </m:r>
          </m:e>
          <m:sub>
            <m:r>
              <m:rPr>
                <m:sty m:val="p"/>
              </m:rPr>
              <w:rPr>
                <w:rFonts w:ascii="Cambria Math" w:hAnsi="Cambria Math"/>
                <w:vertAlign w:val="subscript"/>
                <w:lang w:eastAsia="en-US"/>
              </w:rPr>
              <m:t>CH4</m:t>
            </m:r>
          </m:sub>
        </m:sSub>
        <m:r>
          <w:rPr>
            <w:rFonts w:ascii="Cambria Math" w:hAnsi="Cambria Math"/>
            <w:szCs w:val="24"/>
            <w:lang w:eastAsia="en-US"/>
          </w:rPr>
          <m:t> &lt; 1.15</m:t>
        </m:r>
      </m:oMath>
    </w:p>
    <w:p w:rsidR="00266027" w:rsidRPr="00266027" w:rsidRDefault="00266027" w:rsidP="00266027">
      <w:pPr>
        <w:spacing w:after="120"/>
        <w:ind w:left="2268" w:right="1134"/>
        <w:jc w:val="both"/>
        <w:rPr>
          <w:szCs w:val="24"/>
          <w:lang w:eastAsia="en-US"/>
        </w:rPr>
      </w:pPr>
      <w:ins w:id="7693" w:author="Rob Gardner 07-Nov-19" w:date="2019-11-21T12:35:00Z">
        <w:r w:rsidRPr="00266027">
          <w:rPr>
            <w:szCs w:val="24"/>
            <w:lang w:eastAsia="en-US"/>
          </w:rPr>
          <w:t>or 1.00 &lt; Rf &lt; 1.05 for NG/biomethane fuelled vehicles</w:t>
        </w:r>
      </w:ins>
    </w:p>
    <w:p w:rsidR="00266027" w:rsidRPr="00266027" w:rsidRDefault="00266027" w:rsidP="00266027">
      <w:pPr>
        <w:spacing w:after="120"/>
        <w:ind w:left="2268" w:right="1134"/>
        <w:jc w:val="both"/>
        <w:rPr>
          <w:szCs w:val="24"/>
          <w:lang w:eastAsia="en-US"/>
        </w:rPr>
      </w:pPr>
      <w:r w:rsidRPr="00266027">
        <w:rPr>
          <w:szCs w:val="24"/>
          <w:lang w:eastAsia="en-US"/>
        </w:rPr>
        <w:t>Propylene and purified air:</w:t>
      </w:r>
      <w:r w:rsidRPr="00266027">
        <w:rPr>
          <w:szCs w:val="24"/>
          <w:lang w:eastAsia="en-US"/>
        </w:rPr>
        <w:tab/>
      </w:r>
      <m:oMath>
        <m:r>
          <w:rPr>
            <w:rFonts w:ascii="Cambria Math" w:hAnsi="Cambria Math"/>
            <w:szCs w:val="24"/>
            <w:lang w:eastAsia="en-US"/>
          </w:rPr>
          <m:t>0.85 </m:t>
        </m:r>
        <m:r>
          <m:rPr>
            <m:sty m:val="p"/>
          </m:rPr>
          <w:rPr>
            <w:rFonts w:ascii="Cambria Math" w:hAnsi="Cambria Math"/>
            <w:szCs w:val="24"/>
            <w:lang w:eastAsia="en-US"/>
          </w:rPr>
          <m:t>&lt; </m:t>
        </m:r>
        <m:sSub>
          <m:sSubPr>
            <m:ctrlPr>
              <w:ins w:id="7694" w:author="Rob Gardner 05-Feb-2020" w:date="2020-02-13T16:46:00Z">
                <w:rPr>
                  <w:rFonts w:ascii="Cambria Math" w:hAnsi="Cambria Math"/>
                  <w:lang w:eastAsia="en-US"/>
                </w:rPr>
              </w:ins>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3H6</m:t>
            </m:r>
          </m:sub>
        </m:sSub>
        <m:r>
          <m:rPr>
            <m:sty m:val="p"/>
          </m:rPr>
          <w:rPr>
            <w:rFonts w:ascii="Cambria Math" w:hAnsi="Cambria Math"/>
            <w:szCs w:val="24"/>
            <w:lang w:eastAsia="en-US"/>
          </w:rPr>
          <m:t> &lt;</m:t>
        </m:r>
        <m:r>
          <w:rPr>
            <w:rFonts w:ascii="Cambria Math" w:hAnsi="Cambria Math"/>
            <w:szCs w:val="24"/>
            <w:lang w:eastAsia="en-US"/>
          </w:rPr>
          <m:t> 1.10</m:t>
        </m:r>
      </m:oMath>
    </w:p>
    <w:p w:rsidR="00266027" w:rsidRPr="00266027" w:rsidRDefault="00266027" w:rsidP="00266027">
      <w:pPr>
        <w:spacing w:after="120"/>
        <w:ind w:left="2268" w:right="1134"/>
        <w:jc w:val="both"/>
        <w:rPr>
          <w:szCs w:val="24"/>
          <w:lang w:eastAsia="en-US"/>
        </w:rPr>
      </w:pPr>
      <w:r w:rsidRPr="00266027">
        <w:rPr>
          <w:szCs w:val="24"/>
          <w:lang w:eastAsia="en-US"/>
        </w:rPr>
        <w:t>Toluene and purified air:</w:t>
      </w:r>
      <w:r w:rsidRPr="00266027">
        <w:rPr>
          <w:szCs w:val="24"/>
          <w:lang w:eastAsia="en-US"/>
        </w:rPr>
        <w:tab/>
      </w:r>
      <m:oMath>
        <m:r>
          <w:rPr>
            <w:rFonts w:ascii="Cambria Math" w:hAnsi="Cambria Math"/>
            <w:szCs w:val="24"/>
            <w:lang w:eastAsia="en-US"/>
          </w:rPr>
          <m:t>0.85 &lt; </m:t>
        </m:r>
        <m:sSub>
          <m:sSubPr>
            <m:ctrlPr>
              <w:ins w:id="7695" w:author="Rob Gardner 05-Feb-2020" w:date="2020-02-13T16:46:00Z">
                <w:rPr>
                  <w:rFonts w:ascii="Cambria Math" w:hAnsi="Cambria Math"/>
                  <w:lang w:eastAsia="en-US"/>
                </w:rPr>
              </w:ins>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7H8</m:t>
            </m:r>
          </m:sub>
        </m:sSub>
        <m:r>
          <w:rPr>
            <w:rFonts w:ascii="Cambria Math" w:hAnsi="Cambria Math"/>
            <w:szCs w:val="24"/>
            <w:lang w:eastAsia="en-US"/>
          </w:rPr>
          <m:t>&lt; 1.10</m:t>
        </m:r>
      </m:oMath>
    </w:p>
    <w:p w:rsidR="00266027" w:rsidRPr="00266027" w:rsidRDefault="00266027" w:rsidP="00266027">
      <w:pPr>
        <w:spacing w:after="120"/>
        <w:ind w:left="2268" w:right="1134"/>
        <w:jc w:val="both"/>
        <w:rPr>
          <w:szCs w:val="24"/>
          <w:lang w:eastAsia="en-US"/>
        </w:rPr>
      </w:pPr>
      <w:r w:rsidRPr="00266027">
        <w:rPr>
          <w:szCs w:val="24"/>
          <w:lang w:eastAsia="en-US"/>
        </w:rPr>
        <w:t xml:space="preserve">The factors are relative to an </w:t>
      </w:r>
      <m:oMath>
        <m:r>
          <m:rPr>
            <m:sty m:val="p"/>
          </m:rPr>
          <w:rPr>
            <w:rFonts w:ascii="Cambria Math" w:hAnsi="Cambria Math"/>
            <w:lang w:eastAsia="en-US"/>
          </w:rPr>
          <m:t>Rf</m:t>
        </m:r>
      </m:oMath>
      <w:r w:rsidRPr="00266027">
        <w:rPr>
          <w:szCs w:val="24"/>
          <w:lang w:eastAsia="en-US"/>
        </w:rPr>
        <w:t xml:space="preserve"> of 1.00 for propane and purified air.</w:t>
      </w:r>
    </w:p>
    <w:p w:rsidR="00266027" w:rsidRPr="00266027" w:rsidRDefault="00266027" w:rsidP="00266027">
      <w:pPr>
        <w:keepNext/>
        <w:spacing w:after="120"/>
        <w:ind w:left="2268" w:right="1134" w:hanging="1134"/>
        <w:jc w:val="both"/>
        <w:rPr>
          <w:lang w:eastAsia="en-US"/>
        </w:rPr>
      </w:pPr>
      <w:bookmarkStart w:id="7696" w:name="_Toc284586970"/>
      <w:bookmarkStart w:id="7697" w:name="_Toc284587151"/>
      <w:bookmarkStart w:id="7698" w:name="_Toc284587402"/>
      <w:r w:rsidRPr="00266027">
        <w:rPr>
          <w:lang w:eastAsia="en-US"/>
        </w:rPr>
        <w:t>5.5.</w:t>
      </w:r>
      <w:r w:rsidRPr="00266027">
        <w:rPr>
          <w:lang w:eastAsia="en-US"/>
        </w:rPr>
        <w:tab/>
        <w:t>NO</w:t>
      </w:r>
      <w:r w:rsidRPr="00266027">
        <w:rPr>
          <w:vertAlign w:val="subscript"/>
          <w:lang w:eastAsia="en-US"/>
        </w:rPr>
        <w:t>x</w:t>
      </w:r>
      <w:r w:rsidRPr="00266027">
        <w:rPr>
          <w:lang w:eastAsia="en-US"/>
        </w:rPr>
        <w:t xml:space="preserve"> converter efficiency test procedure</w:t>
      </w:r>
      <w:bookmarkEnd w:id="7696"/>
      <w:bookmarkEnd w:id="7697"/>
      <w:bookmarkEnd w:id="7698"/>
    </w:p>
    <w:p w:rsidR="00266027" w:rsidRPr="00266027" w:rsidRDefault="00266027" w:rsidP="00266027">
      <w:pPr>
        <w:spacing w:after="120"/>
        <w:ind w:left="2268" w:right="1134" w:hanging="1134"/>
        <w:jc w:val="both"/>
        <w:rPr>
          <w:lang w:eastAsia="en-US"/>
        </w:rPr>
      </w:pPr>
      <w:r w:rsidRPr="00266027">
        <w:rPr>
          <w:lang w:eastAsia="en-US"/>
        </w:rPr>
        <w:t>5.5.1.</w:t>
      </w:r>
      <w:r w:rsidRPr="00266027">
        <w:rPr>
          <w:lang w:eastAsia="en-US"/>
        </w:rPr>
        <w:tab/>
        <w:t>Using the test set up as shown in Figure A5/15 and the procedure described below, the efficiency of converters for the conversion of NO</w:t>
      </w:r>
      <w:r w:rsidRPr="00266027">
        <w:rPr>
          <w:vertAlign w:val="subscript"/>
          <w:lang w:eastAsia="en-US"/>
        </w:rPr>
        <w:t>2</w:t>
      </w:r>
      <w:r w:rsidRPr="00266027">
        <w:rPr>
          <w:lang w:eastAsia="en-US"/>
        </w:rPr>
        <w:t xml:space="preserve"> into NO shall be tested by means of an ozonator as follows:</w:t>
      </w:r>
    </w:p>
    <w:p w:rsidR="00266027" w:rsidRPr="00266027" w:rsidRDefault="00266027" w:rsidP="00266027">
      <w:pPr>
        <w:spacing w:after="120"/>
        <w:ind w:left="2268" w:right="1134" w:hanging="1134"/>
        <w:jc w:val="both"/>
        <w:rPr>
          <w:lang w:eastAsia="en-US"/>
        </w:rPr>
      </w:pPr>
      <w:bookmarkStart w:id="7699" w:name="_Toc284587152"/>
      <w:bookmarkStart w:id="7700" w:name="_Toc284587403"/>
      <w:r w:rsidRPr="00266027">
        <w:rPr>
          <w:lang w:eastAsia="en-US"/>
        </w:rPr>
        <w:t>5.5.1.1.</w:t>
      </w:r>
      <w:r w:rsidRPr="00266027">
        <w:rPr>
          <w:lang w:eastAsia="en-US"/>
        </w:rPr>
        <w:tab/>
        <w:t>The analyser shall be calibrated in the most common operating range following the manufacturer's specifications using zero and calibration gas (the NO content of which shall amount to approximately 80 per cent of the operating range and the NO</w:t>
      </w:r>
      <w:r w:rsidRPr="00266027">
        <w:rPr>
          <w:vertAlign w:val="subscript"/>
          <w:lang w:eastAsia="en-US"/>
        </w:rPr>
        <w:t xml:space="preserve">2 </w:t>
      </w:r>
      <w:r w:rsidRPr="00266027">
        <w:rPr>
          <w:lang w:eastAsia="en-US"/>
        </w:rPr>
        <w:t>concentration of the gas mixture shall be less than 5 per cent of the NO concentration). The NO</w:t>
      </w:r>
      <w:r w:rsidRPr="00266027">
        <w:rPr>
          <w:vertAlign w:val="subscript"/>
          <w:lang w:eastAsia="en-US"/>
        </w:rPr>
        <w:t>x</w:t>
      </w:r>
      <w:r w:rsidRPr="00266027">
        <w:rPr>
          <w:lang w:eastAsia="en-US"/>
        </w:rPr>
        <w:t xml:space="preserve"> analyser shall be in the NO mode so that the calibration gas does not pass through the converter. The indicated concentration shall be recorded.</w:t>
      </w:r>
      <w:bookmarkEnd w:id="7699"/>
      <w:bookmarkEnd w:id="7700"/>
    </w:p>
    <w:p w:rsidR="00266027" w:rsidRPr="00266027" w:rsidRDefault="00266027" w:rsidP="00266027">
      <w:pPr>
        <w:spacing w:after="120"/>
        <w:ind w:left="2268" w:right="1134" w:hanging="1134"/>
        <w:jc w:val="both"/>
        <w:rPr>
          <w:lang w:eastAsia="en-US"/>
        </w:rPr>
      </w:pPr>
      <w:bookmarkStart w:id="7701" w:name="_Toc284587153"/>
      <w:bookmarkStart w:id="7702" w:name="_Toc284587404"/>
      <w:r w:rsidRPr="00266027">
        <w:rPr>
          <w:lang w:eastAsia="en-US"/>
        </w:rPr>
        <w:t>5.5.1.2.</w:t>
      </w:r>
      <w:r w:rsidRPr="00266027">
        <w:rPr>
          <w:lang w:eastAsia="en-US"/>
        </w:rPr>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7701"/>
      <w:bookmarkEnd w:id="7702"/>
    </w:p>
    <w:p w:rsidR="00266027" w:rsidRPr="00266027" w:rsidRDefault="00266027" w:rsidP="00266027">
      <w:pPr>
        <w:spacing w:after="120"/>
        <w:ind w:left="2268" w:right="1134" w:hanging="1134"/>
        <w:jc w:val="both"/>
        <w:rPr>
          <w:lang w:eastAsia="en-US"/>
        </w:rPr>
      </w:pPr>
      <w:bookmarkStart w:id="7703" w:name="_Toc284587154"/>
      <w:bookmarkStart w:id="7704" w:name="_Toc284587405"/>
      <w:r w:rsidRPr="00266027">
        <w:rPr>
          <w:lang w:eastAsia="en-US"/>
        </w:rPr>
        <w:t>5.5.1.3.</w:t>
      </w:r>
      <w:r w:rsidRPr="00266027">
        <w:rPr>
          <w:lang w:eastAsia="en-US"/>
        </w:rPr>
        <w:tab/>
        <w:t>The ozonator shall now be activated to generate enough ozone to bring the NO concentration down to 20 per cent (minimum 10 per cent) of the calibration concentration given in paragraph 5.5.1.1. of this annex. The indicated concentration (d) shall be recorded.</w:t>
      </w:r>
      <w:bookmarkEnd w:id="7703"/>
      <w:bookmarkEnd w:id="7704"/>
    </w:p>
    <w:p w:rsidR="00266027" w:rsidRPr="00266027" w:rsidRDefault="00266027" w:rsidP="00266027">
      <w:pPr>
        <w:spacing w:after="120"/>
        <w:ind w:left="2268" w:right="1134" w:hanging="1134"/>
        <w:jc w:val="both"/>
        <w:rPr>
          <w:lang w:eastAsia="en-US"/>
        </w:rPr>
      </w:pPr>
      <w:bookmarkStart w:id="7705" w:name="_Toc284587155"/>
      <w:bookmarkStart w:id="7706" w:name="_Toc284587406"/>
      <w:r w:rsidRPr="00266027">
        <w:rPr>
          <w:lang w:eastAsia="en-US"/>
        </w:rPr>
        <w:t>5.5.1.4.</w:t>
      </w:r>
      <w:r w:rsidRPr="00266027">
        <w:rPr>
          <w:lang w:eastAsia="en-US"/>
        </w:rPr>
        <w:tab/>
        <w:t>The NO</w:t>
      </w:r>
      <w:r w:rsidRPr="00266027">
        <w:rPr>
          <w:vertAlign w:val="subscript"/>
          <w:lang w:eastAsia="en-US"/>
        </w:rPr>
        <w:t xml:space="preserve">x </w:t>
      </w:r>
      <w:r w:rsidRPr="00266027">
        <w:rPr>
          <w:lang w:eastAsia="en-US"/>
        </w:rPr>
        <w:t xml:space="preserve">analyser shall be </w:t>
      </w:r>
      <w:r w:rsidRPr="00266027">
        <w:rPr>
          <w:szCs w:val="24"/>
          <w:lang w:eastAsia="en-US"/>
        </w:rPr>
        <w:t xml:space="preserve">subsequently </w:t>
      </w:r>
      <w:r w:rsidRPr="00266027">
        <w:rPr>
          <w:lang w:eastAsia="en-US"/>
        </w:rPr>
        <w:t>switched to the NO</w:t>
      </w:r>
      <w:r w:rsidRPr="00266027">
        <w:rPr>
          <w:vertAlign w:val="subscript"/>
          <w:lang w:eastAsia="en-US"/>
        </w:rPr>
        <w:t xml:space="preserve">x </w:t>
      </w:r>
      <w:r w:rsidRPr="00266027">
        <w:rPr>
          <w:lang w:eastAsia="en-US"/>
        </w:rPr>
        <w:t>mode, whereby the gas mixture (consisting of NO, NO</w:t>
      </w:r>
      <w:r w:rsidRPr="00266027">
        <w:rPr>
          <w:vertAlign w:val="subscript"/>
          <w:lang w:eastAsia="en-US"/>
        </w:rPr>
        <w:t>2</w:t>
      </w:r>
      <w:r w:rsidRPr="00266027">
        <w:rPr>
          <w:lang w:eastAsia="en-US"/>
        </w:rPr>
        <w:t>, O</w:t>
      </w:r>
      <w:r w:rsidRPr="00266027">
        <w:rPr>
          <w:vertAlign w:val="subscript"/>
          <w:lang w:eastAsia="en-US"/>
        </w:rPr>
        <w:t xml:space="preserve">2 </w:t>
      </w:r>
      <w:r w:rsidRPr="00266027">
        <w:rPr>
          <w:lang w:eastAsia="en-US"/>
        </w:rPr>
        <w:t>and N</w:t>
      </w:r>
      <w:r w:rsidRPr="00266027">
        <w:rPr>
          <w:vertAlign w:val="subscript"/>
          <w:lang w:eastAsia="en-US"/>
        </w:rPr>
        <w:t>2</w:t>
      </w:r>
      <w:r w:rsidRPr="00266027">
        <w:rPr>
          <w:lang w:eastAsia="en-US"/>
        </w:rPr>
        <w:t>) now passes through the converter. The indicated concentration (a) shall be recorded.</w:t>
      </w:r>
      <w:bookmarkEnd w:id="7705"/>
      <w:bookmarkEnd w:id="7706"/>
    </w:p>
    <w:p w:rsidR="00266027" w:rsidRPr="00266027" w:rsidRDefault="00266027" w:rsidP="00266027">
      <w:pPr>
        <w:spacing w:after="120"/>
        <w:ind w:left="2268" w:right="1134" w:hanging="1134"/>
        <w:jc w:val="both"/>
        <w:rPr>
          <w:lang w:eastAsia="en-US"/>
        </w:rPr>
      </w:pPr>
      <w:bookmarkStart w:id="7707" w:name="_Toc284587156"/>
      <w:bookmarkStart w:id="7708" w:name="_Toc284587407"/>
      <w:r w:rsidRPr="00266027">
        <w:rPr>
          <w:lang w:eastAsia="en-US"/>
        </w:rPr>
        <w:t>5.5.1.5.</w:t>
      </w:r>
      <w:r w:rsidRPr="00266027">
        <w:rPr>
          <w:lang w:eastAsia="en-US"/>
        </w:rPr>
        <w:tab/>
        <w:t>The ozonator shall now be deactivated. The mixture of gases described in paragraph 5.5.1.2. of this annex shall pass through the converter into the detector. The indicated concentration (b) shall be recorded.</w:t>
      </w:r>
      <w:bookmarkEnd w:id="7707"/>
      <w:bookmarkEnd w:id="7708"/>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5</w:t>
      </w:r>
    </w:p>
    <w:p w:rsidR="00266027" w:rsidRPr="00266027" w:rsidRDefault="00266027" w:rsidP="00266027">
      <w:pPr>
        <w:keepNext/>
        <w:suppressAutoHyphens w:val="0"/>
        <w:spacing w:line="240" w:lineRule="auto"/>
        <w:ind w:left="567" w:firstLine="567"/>
        <w:jc w:val="both"/>
        <w:rPr>
          <w:b/>
          <w:bCs/>
          <w:lang w:eastAsia="de-DE"/>
        </w:rPr>
      </w:pPr>
      <w:r w:rsidRPr="00266027">
        <w:rPr>
          <w:b/>
          <w:bCs/>
          <w:lang w:eastAsia="de-DE"/>
        </w:rPr>
        <w:t>NO</w:t>
      </w:r>
      <w:r w:rsidRPr="00266027">
        <w:rPr>
          <w:b/>
          <w:bCs/>
          <w:vertAlign w:val="subscript"/>
          <w:lang w:eastAsia="de-DE"/>
        </w:rPr>
        <w:t>x</w:t>
      </w:r>
      <w:r w:rsidRPr="00266027">
        <w:rPr>
          <w:b/>
          <w:bCs/>
          <w:lang w:eastAsia="de-DE"/>
        </w:rPr>
        <w:t xml:space="preserve"> converter efficiency test configuration</w:t>
      </w:r>
    </w:p>
    <w:p w:rsidR="00266027" w:rsidRPr="00266027" w:rsidRDefault="00266027" w:rsidP="00266027">
      <w:pPr>
        <w:spacing w:after="120"/>
        <w:ind w:left="1134" w:right="1134"/>
        <w:jc w:val="both"/>
        <w:rPr>
          <w:szCs w:val="24"/>
          <w:highlight w:val="yellow"/>
          <w:lang w:eastAsia="en-US"/>
        </w:rPr>
      </w:pPr>
      <w:r w:rsidRPr="00266027">
        <w:rPr>
          <w:noProof/>
          <w:lang w:val="en-US" w:eastAsia="en-US"/>
        </w:rPr>
        <w:drawing>
          <wp:inline distT="0" distB="0" distL="0" distR="0" wp14:anchorId="7E311673" wp14:editId="3C37335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rsidR="00266027" w:rsidRPr="00266027" w:rsidRDefault="00266027" w:rsidP="00266027">
      <w:pPr>
        <w:spacing w:after="120"/>
        <w:ind w:left="2268" w:right="1134" w:hanging="1134"/>
        <w:jc w:val="both"/>
        <w:rPr>
          <w:lang w:eastAsia="en-US"/>
        </w:rPr>
      </w:pPr>
      <w:bookmarkStart w:id="7709" w:name="_Toc284587157"/>
      <w:bookmarkStart w:id="7710" w:name="_Toc284587408"/>
      <w:r w:rsidRPr="00266027">
        <w:rPr>
          <w:lang w:eastAsia="en-US"/>
        </w:rPr>
        <w:t>5.5.1.6.</w:t>
      </w:r>
      <w:r w:rsidRPr="00266027">
        <w:rPr>
          <w:lang w:eastAsia="en-US"/>
        </w:rPr>
        <w:tab/>
        <w:t>With the ozonator deactivated, the flow of oxygen or synthetic air shall be shut off. The NO</w:t>
      </w:r>
      <w:r w:rsidRPr="00266027">
        <w:rPr>
          <w:vertAlign w:val="subscript"/>
          <w:lang w:eastAsia="en-US"/>
        </w:rPr>
        <w:t xml:space="preserve">2 </w:t>
      </w:r>
      <w:r w:rsidRPr="00266027">
        <w:rPr>
          <w:lang w:eastAsia="en-US"/>
        </w:rPr>
        <w:t>reading of the analyser shall then be no more than 5 per cent above the figure given in paragraph 5.5.1.1. of this annex.</w:t>
      </w:r>
      <w:bookmarkEnd w:id="7709"/>
      <w:bookmarkEnd w:id="7710"/>
    </w:p>
    <w:p w:rsidR="00266027" w:rsidRPr="00266027" w:rsidRDefault="00266027" w:rsidP="00266027">
      <w:pPr>
        <w:spacing w:after="120"/>
        <w:ind w:left="2268" w:right="1134" w:hanging="1134"/>
        <w:jc w:val="both"/>
        <w:rPr>
          <w:lang w:eastAsia="en-US"/>
        </w:rPr>
      </w:pPr>
      <w:bookmarkStart w:id="7711" w:name="_Toc284587158"/>
      <w:bookmarkStart w:id="7712" w:name="_Toc284587409"/>
      <w:r w:rsidRPr="00266027">
        <w:rPr>
          <w:lang w:eastAsia="en-US"/>
        </w:rPr>
        <w:t>5.5.1.7.</w:t>
      </w:r>
      <w:r w:rsidRPr="00266027">
        <w:rPr>
          <w:lang w:eastAsia="en-US"/>
        </w:rPr>
        <w:tab/>
        <w:t>The per cent efficiency of the NO</w:t>
      </w:r>
      <w:r w:rsidRPr="00266027">
        <w:rPr>
          <w:vertAlign w:val="subscript"/>
          <w:lang w:eastAsia="en-US"/>
        </w:rPr>
        <w:t xml:space="preserve">x </w:t>
      </w:r>
      <w:r w:rsidRPr="00266027">
        <w:rPr>
          <w:lang w:eastAsia="en-US"/>
        </w:rPr>
        <w:t xml:space="preserve">converter shall be calculated using the concentrations a, b, c and d determined in paragraphs 5.5.1.2. to 5.5.1.5. inclusive of this annex </w:t>
      </w:r>
      <w:r w:rsidRPr="00266027">
        <w:rPr>
          <w:bCs/>
          <w:szCs w:val="24"/>
          <w:lang w:eastAsia="en-US"/>
        </w:rPr>
        <w:t>using the following equation:</w:t>
      </w:r>
      <w:bookmarkEnd w:id="7711"/>
      <w:bookmarkEnd w:id="7712"/>
    </w:p>
    <w:p w:rsidR="00266027" w:rsidRPr="00266027" w:rsidRDefault="00266027" w:rsidP="00266027">
      <w:pPr>
        <w:spacing w:after="120"/>
        <w:ind w:left="2268" w:right="1134" w:hanging="1134"/>
        <w:jc w:val="center"/>
        <w:rPr>
          <w:lang w:eastAsia="en-US"/>
        </w:rPr>
      </w:pPr>
      <m:oMathPara>
        <m:oMath>
          <m:r>
            <m:rPr>
              <m:sty m:val="p"/>
            </m:rPr>
            <w:rPr>
              <w:rFonts w:ascii="Cambria Math" w:hAnsi="Cambria Math"/>
              <w:lang w:eastAsia="en-US"/>
            </w:rPr>
            <m:t xml:space="preserve">Efficiency = </m:t>
          </m:r>
          <m:d>
            <m:dPr>
              <m:ctrlPr>
                <w:ins w:id="7713" w:author="Rob Gardner 05-Feb-2020" w:date="2020-02-13T16:46:00Z">
                  <w:rPr>
                    <w:rFonts w:ascii="Cambria Math" w:hAnsi="Cambria Math"/>
                    <w:lang w:eastAsia="en-US"/>
                  </w:rPr>
                </w:ins>
              </m:ctrlPr>
            </m:dPr>
            <m:e>
              <m:r>
                <m:rPr>
                  <m:sty m:val="p"/>
                </m:rPr>
                <w:rPr>
                  <w:rFonts w:ascii="Cambria Math" w:hAnsi="Cambria Math"/>
                  <w:lang w:eastAsia="en-US"/>
                </w:rPr>
                <m:t>1+</m:t>
              </m:r>
              <m:f>
                <m:fPr>
                  <m:ctrlPr>
                    <w:ins w:id="7714" w:author="Rob Gardner 05-Feb-2020" w:date="2020-02-13T16:46:00Z">
                      <w:rPr>
                        <w:rFonts w:ascii="Cambria Math" w:hAnsi="Cambria Math"/>
                        <w:lang w:eastAsia="en-US"/>
                      </w:rPr>
                    </w:ins>
                  </m:ctrlPr>
                </m:fPr>
                <m:num>
                  <m:r>
                    <m:rPr>
                      <m:sty m:val="p"/>
                    </m:rPr>
                    <w:rPr>
                      <w:rFonts w:ascii="Cambria Math" w:hAnsi="Cambria Math"/>
                      <w:lang w:eastAsia="en-US"/>
                    </w:rPr>
                    <m:t>a-b</m:t>
                  </m:r>
                </m:num>
                <m:den>
                  <m:r>
                    <m:rPr>
                      <m:sty m:val="p"/>
                    </m:rPr>
                    <w:rPr>
                      <w:rFonts w:ascii="Cambria Math" w:hAnsi="Cambria Math"/>
                      <w:lang w:eastAsia="en-US"/>
                    </w:rPr>
                    <m:t>c-d</m:t>
                  </m:r>
                </m:den>
              </m:f>
            </m:e>
          </m:d>
          <m:r>
            <m:rPr>
              <m:sty m:val="p"/>
            </m:rPr>
            <w:rPr>
              <w:rFonts w:ascii="Cambria Math" w:hAnsi="Cambria Math"/>
              <w:lang w:eastAsia="en-US"/>
            </w:rPr>
            <m:t xml:space="preserve">×100 </m:t>
          </m:r>
        </m:oMath>
      </m:oMathPara>
    </w:p>
    <w:p w:rsidR="00266027" w:rsidRPr="00266027" w:rsidRDefault="00266027" w:rsidP="00266027">
      <w:pPr>
        <w:spacing w:after="120"/>
        <w:ind w:left="2268" w:right="1134" w:hanging="1134"/>
        <w:jc w:val="both"/>
        <w:rPr>
          <w:lang w:eastAsia="en-US"/>
        </w:rPr>
      </w:pPr>
      <w:bookmarkStart w:id="7715" w:name="_Toc284587159"/>
      <w:bookmarkStart w:id="7716" w:name="_Toc284587410"/>
      <w:r w:rsidRPr="00266027">
        <w:rPr>
          <w:lang w:eastAsia="en-US"/>
        </w:rPr>
        <w:tab/>
        <w:t>The efficiency of the converter shall not be less than 95 per cent</w:t>
      </w:r>
      <w:bookmarkStart w:id="7717" w:name="_Toc284587160"/>
      <w:bookmarkStart w:id="7718" w:name="_Toc284587411"/>
      <w:bookmarkEnd w:id="7715"/>
      <w:bookmarkEnd w:id="7716"/>
      <w:r w:rsidRPr="00266027">
        <w:rPr>
          <w:lang w:eastAsia="en-US"/>
        </w:rPr>
        <w:t>. The efficiency of the converter shall be tested in the frequency defined in Table A5/3.</w:t>
      </w:r>
      <w:bookmarkEnd w:id="7717"/>
      <w:bookmarkEnd w:id="7718"/>
    </w:p>
    <w:p w:rsidR="00266027" w:rsidRPr="00266027" w:rsidRDefault="00266027" w:rsidP="00266027">
      <w:pPr>
        <w:spacing w:after="120"/>
        <w:ind w:left="2268" w:right="1134" w:hanging="1134"/>
        <w:jc w:val="both"/>
        <w:rPr>
          <w:lang w:eastAsia="ja-JP"/>
        </w:rPr>
      </w:pPr>
      <w:r w:rsidRPr="00266027">
        <w:rPr>
          <w:lang w:eastAsia="ja-JP"/>
        </w:rPr>
        <w:t>5.6.</w:t>
      </w:r>
      <w:r w:rsidRPr="00266027">
        <w:rPr>
          <w:lang w:eastAsia="ja-JP"/>
        </w:rPr>
        <w:tab/>
        <w:t>Calibration of the microgram balance</w:t>
      </w:r>
    </w:p>
    <w:p w:rsidR="00266027" w:rsidRPr="00266027" w:rsidRDefault="00266027" w:rsidP="00266027">
      <w:pPr>
        <w:spacing w:after="120"/>
        <w:ind w:left="2268" w:right="1134" w:hanging="1134"/>
        <w:jc w:val="both"/>
        <w:rPr>
          <w:lang w:eastAsia="en-US"/>
        </w:rPr>
      </w:pPr>
      <w:r w:rsidRPr="00266027">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266027">
        <w:rPr>
          <w:lang w:eastAsia="en-US"/>
        </w:rPr>
        <w:t>of this annex.</w:t>
      </w:r>
      <w:r w:rsidRPr="00266027">
        <w:rPr>
          <w:lang w:eastAsia="ja-JP"/>
        </w:rPr>
        <w:t xml:space="preserve"> The linearity verification shall be performed at least every 12 months or whenever a system repair or change is made that could influence the calibration.</w:t>
      </w:r>
    </w:p>
    <w:p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t>Calibration and validation of the particle sampling system (if applicable)</w:t>
      </w:r>
    </w:p>
    <w:p w:rsidR="00266027" w:rsidRPr="00266027" w:rsidRDefault="00266027" w:rsidP="00266027">
      <w:pPr>
        <w:spacing w:after="120"/>
        <w:ind w:left="2268" w:right="1134"/>
        <w:jc w:val="both"/>
        <w:rPr>
          <w:lang w:eastAsia="en-US"/>
        </w:rPr>
      </w:pPr>
      <w:r w:rsidRPr="00266027">
        <w:rPr>
          <w:lang w:eastAsia="en-US"/>
        </w:rPr>
        <w:t>Examples of calibration/validation methods are available at:</w:t>
      </w:r>
      <w:r w:rsidRPr="00266027">
        <w:rPr>
          <w:lang w:eastAsia="en-US"/>
        </w:rPr>
        <w:tab/>
      </w:r>
      <w:hyperlink r:id="rId50" w:history="1">
        <w:r w:rsidRPr="00266027">
          <w:rPr>
            <w:lang w:eastAsia="en-US"/>
          </w:rPr>
          <w:t>http://www.unece.org/trans/main/wp29/wp29wgs/wp29grpe/pmpFCP.html</w:t>
        </w:r>
      </w:hyperlink>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5.7.1.</w:t>
      </w:r>
      <w:r w:rsidRPr="00266027">
        <w:rPr>
          <w:lang w:eastAsia="en-US"/>
        </w:rPr>
        <w:tab/>
        <w:t>Calibration of the PNC</w:t>
      </w:r>
    </w:p>
    <w:p w:rsidR="00266027" w:rsidRPr="00266027" w:rsidRDefault="00266027" w:rsidP="00266027">
      <w:pPr>
        <w:spacing w:after="120"/>
        <w:ind w:left="2268" w:right="1134" w:hanging="1134"/>
        <w:jc w:val="both"/>
        <w:rPr>
          <w:lang w:eastAsia="en-US"/>
        </w:rPr>
      </w:pPr>
      <w:r w:rsidRPr="00266027">
        <w:rPr>
          <w:lang w:eastAsia="en-US"/>
        </w:rPr>
        <w:t>5.7.1.1.</w:t>
      </w:r>
      <w:r w:rsidRPr="00266027">
        <w:rPr>
          <w:lang w:eastAsia="en-US"/>
        </w:rPr>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266027">
        <w:rPr>
          <w:szCs w:val="24"/>
          <w:lang w:eastAsia="en-US"/>
        </w:rPr>
        <w:t xml:space="preserve">subsequently </w:t>
      </w:r>
      <w:r w:rsidRPr="00266027">
        <w:rPr>
          <w:lang w:eastAsia="en-US"/>
        </w:rPr>
        <w:t>be considered stable, otherwise maintenance of the PNC is required. Where the PNC is monitored against two or more other measurement PNCs, it is permitted to use a reference vehicle running sequentially in different test cells each with its own PNC.</w:t>
      </w:r>
    </w:p>
    <w:p w:rsidR="00266027" w:rsidRPr="00266027" w:rsidRDefault="00266027" w:rsidP="00266027">
      <w:pPr>
        <w:spacing w:line="240" w:lineRule="auto"/>
        <w:ind w:left="1134"/>
        <w:outlineLvl w:val="0"/>
        <w:rPr>
          <w:lang w:eastAsia="en-US"/>
        </w:rPr>
      </w:pPr>
      <w:bookmarkStart w:id="7719" w:name="_Toc35512914"/>
      <w:r w:rsidRPr="00266027">
        <w:rPr>
          <w:lang w:eastAsia="en-US"/>
        </w:rPr>
        <w:t>Figure A5/16</w:t>
      </w:r>
      <w:bookmarkEnd w:id="7719"/>
    </w:p>
    <w:p w:rsidR="00266027" w:rsidRPr="00266027" w:rsidRDefault="00266027" w:rsidP="00266027">
      <w:pPr>
        <w:spacing w:after="120" w:line="240" w:lineRule="auto"/>
        <w:ind w:left="1134"/>
        <w:outlineLvl w:val="0"/>
        <w:rPr>
          <w:b/>
          <w:lang w:eastAsia="en-US"/>
        </w:rPr>
      </w:pPr>
      <w:bookmarkStart w:id="7720" w:name="_Toc35512915"/>
      <w:r w:rsidRPr="00266027">
        <w:rPr>
          <w:b/>
          <w:lang w:eastAsia="en-US"/>
        </w:rPr>
        <w:t>Nominal PNC annual sequence</w:t>
      </w:r>
      <w:bookmarkEnd w:id="7720"/>
    </w:p>
    <w:p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2CB84F84" wp14:editId="35CF516C">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rsidR="00266027" w:rsidRPr="00266027" w:rsidRDefault="00266027" w:rsidP="00266027">
      <w:pPr>
        <w:keepNext/>
        <w:keepLines/>
        <w:suppressAutoHyphens w:val="0"/>
        <w:spacing w:line="240" w:lineRule="auto"/>
        <w:ind w:left="1134" w:right="1134"/>
        <w:jc w:val="both"/>
        <w:rPr>
          <w:bCs/>
          <w:lang w:eastAsia="de-DE"/>
        </w:rPr>
      </w:pPr>
      <w:r w:rsidRPr="00266027">
        <w:rPr>
          <w:bCs/>
          <w:lang w:eastAsia="de-DE"/>
        </w:rPr>
        <w:t>Figure A5/17</w:t>
      </w:r>
    </w:p>
    <w:p w:rsidR="00266027" w:rsidRPr="00266027" w:rsidRDefault="00266027" w:rsidP="00266027">
      <w:pPr>
        <w:keepNext/>
        <w:keepLines/>
        <w:suppressAutoHyphens w:val="0"/>
        <w:spacing w:line="240" w:lineRule="auto"/>
        <w:ind w:left="1134" w:right="1134"/>
        <w:jc w:val="both"/>
        <w:rPr>
          <w:b/>
          <w:bCs/>
          <w:lang w:eastAsia="de-DE"/>
        </w:rPr>
      </w:pPr>
      <w:r w:rsidRPr="00266027">
        <w:rPr>
          <w:b/>
          <w:bCs/>
          <w:lang w:eastAsia="de-DE"/>
        </w:rPr>
        <w:t>Extended PNC annual sequence (in the case that a full PNC calibration is delayed)</w:t>
      </w:r>
    </w:p>
    <w:p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6D73673C" wp14:editId="7F4C622D">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rsidR="00266027" w:rsidRPr="00266027" w:rsidRDefault="00266027" w:rsidP="00266027">
      <w:pPr>
        <w:spacing w:after="120"/>
        <w:ind w:left="2268" w:right="1134" w:hanging="1134"/>
        <w:jc w:val="both"/>
        <w:rPr>
          <w:lang w:eastAsia="en-US"/>
        </w:rPr>
      </w:pPr>
      <w:r w:rsidRPr="00266027">
        <w:rPr>
          <w:lang w:eastAsia="en-US"/>
        </w:rPr>
        <w:t>5.7.1.2.</w:t>
      </w:r>
      <w:r w:rsidRPr="00266027">
        <w:rPr>
          <w:lang w:eastAsia="en-US"/>
        </w:rPr>
        <w:tab/>
        <w:t>The PNC shall also be recalibrated and a new calibration certificate issued following any major maintenance.</w:t>
      </w:r>
    </w:p>
    <w:p w:rsidR="00266027" w:rsidRPr="00266027" w:rsidRDefault="00266027" w:rsidP="00266027">
      <w:pPr>
        <w:spacing w:after="120"/>
        <w:ind w:left="2268" w:right="1134" w:hanging="1134"/>
        <w:jc w:val="both"/>
        <w:rPr>
          <w:lang w:eastAsia="en-US"/>
        </w:rPr>
      </w:pPr>
      <w:r w:rsidRPr="00266027">
        <w:rPr>
          <w:lang w:eastAsia="en-US"/>
        </w:rPr>
        <w:t>5.7.1.3.</w:t>
      </w:r>
      <w:r w:rsidRPr="00266027">
        <w:rPr>
          <w:lang w:eastAsia="en-US"/>
        </w:rPr>
        <w:tab/>
        <w:t>Calibration shall be traceable to a national or international standard calibration method by comparing the response of the PNC under calibration with that of:</w:t>
      </w:r>
    </w:p>
    <w:p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A calibrated aerosol electrometer when simultaneously sampling electrostatically classified calibration particles; or</w:t>
      </w:r>
    </w:p>
    <w:p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A second PNC that has been directly calibrated by the method described above.</w:t>
      </w:r>
    </w:p>
    <w:p w:rsidR="00266027" w:rsidRPr="00266027" w:rsidRDefault="00266027" w:rsidP="00266027">
      <w:pPr>
        <w:spacing w:after="120"/>
        <w:ind w:left="2268" w:right="1134" w:hanging="1134"/>
        <w:jc w:val="both"/>
        <w:rPr>
          <w:lang w:eastAsia="en-US"/>
        </w:rPr>
      </w:pPr>
      <w:r w:rsidRPr="00266027">
        <w:rPr>
          <w:lang w:eastAsia="en-US"/>
        </w:rPr>
        <w:t>5.7.1.3.1.</w:t>
      </w:r>
      <w:r w:rsidRPr="00266027">
        <w:rPr>
          <w:lang w:eastAsia="en-US"/>
        </w:rPr>
        <w:tab/>
      </w:r>
      <w:ins w:id="7721" w:author="Rob Gardner 07-Nov-19" w:date="2019-11-21T12:36:00Z">
        <w:r w:rsidRPr="00266027">
          <w:rPr>
            <w:lang w:eastAsia="en-US"/>
          </w:rPr>
          <w:t>For the requirements of</w:t>
        </w:r>
      </w:ins>
      <w:del w:id="7722" w:author="Rob Gardner 07-Nov-19" w:date="2019-11-21T12:36:00Z">
        <w:r w:rsidRPr="00266027" w:rsidDel="0026219D">
          <w:rPr>
            <w:lang w:eastAsia="en-US"/>
          </w:rPr>
          <w:delText>In</w:delText>
        </w:r>
      </w:del>
      <w:r w:rsidRPr="00266027">
        <w:rPr>
          <w:lang w:eastAsia="en-US"/>
        </w:rPr>
        <w:t xml:space="preserve"> paragraph 5.7.1.3.(a)</w:t>
      </w:r>
      <w:del w:id="7723" w:author="Rob Gardner 07-Nov-19" w:date="2019-11-21T12:37:00Z">
        <w:r w:rsidRPr="00266027" w:rsidDel="0026219D">
          <w:rPr>
            <w:lang w:eastAsia="en-US"/>
          </w:rPr>
          <w:delText xml:space="preserve"> of this annex</w:delText>
        </w:r>
      </w:del>
      <w:r w:rsidRPr="00266027">
        <w:rPr>
          <w:lang w:eastAsia="en-US"/>
        </w:rPr>
        <w:t>, calibration shall be undertaken using at least six standard concentrations spaced as uniformly as possible across the PNC’s measurement range.</w:t>
      </w:r>
    </w:p>
    <w:p w:rsidR="00266027" w:rsidRPr="00266027" w:rsidRDefault="00266027" w:rsidP="00266027">
      <w:pPr>
        <w:spacing w:after="120"/>
        <w:ind w:left="2268" w:right="1134" w:hanging="1134"/>
        <w:jc w:val="both"/>
        <w:rPr>
          <w:lang w:eastAsia="en-US"/>
        </w:rPr>
      </w:pPr>
      <w:r w:rsidRPr="00266027">
        <w:rPr>
          <w:lang w:eastAsia="en-US"/>
        </w:rPr>
        <w:t>5.7.1.3.2.</w:t>
      </w:r>
      <w:r w:rsidRPr="00266027">
        <w:rPr>
          <w:lang w:eastAsia="en-US"/>
        </w:rPr>
        <w:tab/>
      </w:r>
      <w:ins w:id="7724" w:author="Rob Gardner 07-Nov-19" w:date="2019-11-21T12:36:00Z">
        <w:r w:rsidRPr="00266027">
          <w:rPr>
            <w:lang w:eastAsia="en-US"/>
          </w:rPr>
          <w:t>For the requirements of</w:t>
        </w:r>
      </w:ins>
      <w:del w:id="7725" w:author="Rob Gardner 07-Nov-19" w:date="2019-11-21T12:36:00Z">
        <w:r w:rsidRPr="00266027" w:rsidDel="0026219D">
          <w:rPr>
            <w:lang w:eastAsia="en-US"/>
          </w:rPr>
          <w:delText>In</w:delText>
        </w:r>
      </w:del>
      <w:r w:rsidRPr="00266027">
        <w:rPr>
          <w:lang w:eastAsia="en-US"/>
        </w:rPr>
        <w:t xml:space="preserve"> paragraph 5.7.1.3.(b)</w:t>
      </w:r>
      <w:del w:id="7726" w:author="Rob Gardner 07-Nov-19" w:date="2019-11-21T12:37:00Z">
        <w:r w:rsidRPr="00266027" w:rsidDel="0026219D">
          <w:rPr>
            <w:lang w:eastAsia="en-US"/>
          </w:rPr>
          <w:delText xml:space="preserve"> of this annex</w:delText>
        </w:r>
      </w:del>
      <w:r w:rsidRPr="00266027">
        <w:rPr>
          <w:lang w:eastAsia="en-US"/>
        </w:rPr>
        <w:t>,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rsidR="00266027" w:rsidRPr="00266027" w:rsidRDefault="00266027" w:rsidP="00266027">
      <w:pPr>
        <w:spacing w:after="120"/>
        <w:ind w:left="2268" w:right="1134" w:hanging="1134"/>
        <w:jc w:val="both"/>
        <w:rPr>
          <w:lang w:eastAsia="en-US"/>
        </w:rPr>
      </w:pPr>
      <w:r w:rsidRPr="00266027">
        <w:rPr>
          <w:lang w:eastAsia="en-US"/>
        </w:rPr>
        <w:t>5.7.1.3.3.</w:t>
      </w:r>
      <w:r w:rsidRPr="00266027">
        <w:rPr>
          <w:lang w:eastAsia="en-US"/>
        </w:rPr>
        <w:tab/>
      </w:r>
      <w:ins w:id="7727" w:author="Rob Gardner 07-Nov-19" w:date="2019-11-21T12:36:00Z">
        <w:r w:rsidRPr="00266027">
          <w:rPr>
            <w:lang w:eastAsia="en-US"/>
          </w:rPr>
          <w:t>For the requirements of</w:t>
        </w:r>
      </w:ins>
      <w:del w:id="7728" w:author="Rob Gardner 07-Nov-19" w:date="2019-11-21T12:36:00Z">
        <w:r w:rsidRPr="00266027" w:rsidDel="0026219D">
          <w:rPr>
            <w:lang w:eastAsia="en-US"/>
          </w:rPr>
          <w:delText>In</w:delText>
        </w:r>
      </w:del>
      <w:r w:rsidRPr="00266027">
        <w:rPr>
          <w:lang w:eastAsia="en-US"/>
        </w:rPr>
        <w:t xml:space="preserve"> paragraphs 5.7.1.3.(a) and 5.7.1.3.(b)</w:t>
      </w:r>
      <w:del w:id="7729" w:author="Rob Gardner 07-Nov-19" w:date="2019-11-21T12:37:00Z">
        <w:r w:rsidRPr="00266027" w:rsidDel="0026219D">
          <w:rPr>
            <w:lang w:eastAsia="en-US"/>
          </w:rPr>
          <w:delText xml:space="preserve"> of this annex</w:delText>
        </w:r>
      </w:del>
      <w:r w:rsidRPr="00266027">
        <w:rPr>
          <w:lang w:eastAsia="en-US"/>
        </w:rPr>
        <w:t>,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266027">
        <w:rPr>
          <w:vertAlign w:val="superscript"/>
          <w:lang w:eastAsia="en-US"/>
        </w:rPr>
        <w:t>2</w:t>
      </w:r>
      <w:r w:rsidRPr="00266027">
        <w:rPr>
          <w:lang w:eastAsia="en-US"/>
        </w:rPr>
        <w:t>, the linear regression shall be forced through the origin (zero concentration on both instruments).</w:t>
      </w:r>
    </w:p>
    <w:p w:rsidR="00266027" w:rsidRPr="00266027" w:rsidRDefault="00266027" w:rsidP="00266027">
      <w:pPr>
        <w:spacing w:after="120"/>
        <w:ind w:left="2268" w:right="1134" w:hanging="1134"/>
        <w:jc w:val="both"/>
        <w:rPr>
          <w:lang w:eastAsia="en-US"/>
        </w:rPr>
      </w:pPr>
      <w:r w:rsidRPr="00266027">
        <w:rPr>
          <w:lang w:eastAsia="en-US"/>
        </w:rPr>
        <w:t>5.7.1.4.</w:t>
      </w:r>
      <w:r w:rsidRPr="00266027">
        <w:rPr>
          <w:lang w:eastAsia="en-US"/>
        </w:rPr>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rsidR="00266027" w:rsidRPr="00266027" w:rsidRDefault="00266027" w:rsidP="00266027">
      <w:pPr>
        <w:keepNext/>
        <w:keepLines/>
        <w:spacing w:after="120"/>
        <w:ind w:left="2268" w:right="1134" w:hanging="1134"/>
        <w:jc w:val="both"/>
        <w:rPr>
          <w:lang w:eastAsia="en-US"/>
        </w:rPr>
      </w:pPr>
      <w:r w:rsidRPr="00266027">
        <w:rPr>
          <w:lang w:eastAsia="en-US"/>
        </w:rPr>
        <w:t>5.7.2.</w:t>
      </w:r>
      <w:r w:rsidRPr="00266027">
        <w:rPr>
          <w:lang w:eastAsia="en-US"/>
        </w:rPr>
        <w:tab/>
        <w:t>Calibration/validation of the VPR</w:t>
      </w:r>
    </w:p>
    <w:p w:rsidR="00266027" w:rsidRPr="00266027" w:rsidRDefault="00266027" w:rsidP="00266027">
      <w:pPr>
        <w:spacing w:after="120"/>
        <w:ind w:left="2268" w:right="1134" w:hanging="1134"/>
        <w:jc w:val="both"/>
        <w:rPr>
          <w:lang w:eastAsia="en-US"/>
        </w:rPr>
      </w:pPr>
      <w:r w:rsidRPr="00266027">
        <w:rPr>
          <w:lang w:eastAsia="en-US"/>
        </w:rPr>
        <w:t>5.7.2.1.</w:t>
      </w:r>
      <w:r w:rsidRPr="00266027">
        <w:rPr>
          <w:lang w:eastAsia="en-US"/>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rsidR="00266027" w:rsidRPr="00266027" w:rsidRDefault="00266027" w:rsidP="00266027">
      <w:pPr>
        <w:spacing w:after="120"/>
        <w:ind w:left="2268" w:right="1134"/>
        <w:jc w:val="both"/>
        <w:rPr>
          <w:lang w:eastAsia="en-US"/>
        </w:rPr>
      </w:pPr>
      <w:r w:rsidRPr="00266027">
        <w:rPr>
          <w:lang w:eastAsia="en-US"/>
        </w:rPr>
        <w:t>It is recommended that the VPR is calibrated and validated as a complete unit.</w:t>
      </w:r>
    </w:p>
    <w:p w:rsidR="00266027" w:rsidRPr="00266027" w:rsidRDefault="00266027" w:rsidP="00266027">
      <w:pPr>
        <w:spacing w:after="120"/>
        <w:ind w:left="2268" w:right="1134"/>
        <w:jc w:val="both"/>
        <w:rPr>
          <w:spacing w:val="-2"/>
          <w:lang w:eastAsia="en-US"/>
        </w:rPr>
      </w:pPr>
      <w:r w:rsidRPr="00266027">
        <w:rPr>
          <w:spacing w:val="-2"/>
          <w:lang w:eastAsia="en-US"/>
        </w:rPr>
        <w:t xml:space="preserve">The VPR shall be characterised for particle concentration reduction factor with solid particles of 30, 50 and 100 nm electrical mobility diameter. Particle concentration reduction factors </w:t>
      </w:r>
      <m:oMath>
        <m:sSub>
          <m:sSubPr>
            <m:ctrlPr>
              <w:ins w:id="7730" w:author="Rob Gardner 05-Feb-2020" w:date="2020-02-13T16:46:00Z">
                <w:rPr>
                  <w:rFonts w:ascii="Cambria Math" w:hAnsi="Cambria Math"/>
                  <w:spacing w:val="-2"/>
                  <w:lang w:eastAsia="en-US"/>
                </w:rPr>
              </w:ins>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r>
          <m:rPr>
            <m:sty m:val="p"/>
          </m:rPr>
          <w:rPr>
            <w:rFonts w:ascii="Cambria Math" w:hAnsi="Cambria Math"/>
            <w:spacing w:val="-2"/>
            <w:lang w:eastAsia="en-US"/>
          </w:rPr>
          <m:t>(d)</m:t>
        </m:r>
      </m:oMath>
      <w:r w:rsidRPr="00266027">
        <w:rPr>
          <w:spacing w:val="-2"/>
          <w:lang w:eastAsia="en-US"/>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ins w:id="7731" w:author="Rob Gardner 05-Feb-2020" w:date="2020-02-13T16:46:00Z">
                <w:rPr>
                  <w:rFonts w:ascii="Cambria Math" w:hAnsi="Cambria Math"/>
                  <w:i/>
                  <w:spacing w:val="-2"/>
                  <w:lang w:eastAsia="en-US"/>
                </w:rPr>
              </w:ins>
            </m:ctrlPr>
          </m:accPr>
          <m:e>
            <m:sSub>
              <m:sSubPr>
                <m:ctrlPr>
                  <w:ins w:id="7732" w:author="Rob Gardner 05-Feb-2020" w:date="2020-02-13T16:46:00Z">
                    <w:rPr>
                      <w:rFonts w:ascii="Cambria Math" w:hAnsi="Cambria Math"/>
                      <w:spacing w:val="-2"/>
                      <w:lang w:eastAsia="en-US"/>
                    </w:rPr>
                  </w:ins>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e>
        </m:acc>
      </m:oMath>
      <w:r w:rsidRPr="00266027">
        <w:rPr>
          <w:spacing w:val="-2"/>
          <w:lang w:eastAsia="en-US"/>
        </w:rPr>
        <w:t xml:space="preserve"> determined during the primary calibration of the VPR. </w:t>
      </w:r>
    </w:p>
    <w:p w:rsidR="00266027" w:rsidRPr="00266027" w:rsidRDefault="00266027" w:rsidP="00266027">
      <w:pPr>
        <w:spacing w:after="120"/>
        <w:ind w:left="2268" w:right="1134" w:hanging="1134"/>
        <w:jc w:val="both"/>
        <w:rPr>
          <w:lang w:eastAsia="en-US"/>
        </w:rPr>
      </w:pPr>
      <w:r w:rsidRPr="00266027">
        <w:rPr>
          <w:lang w:eastAsia="en-US"/>
        </w:rPr>
        <w:t>5.7.2.2.</w:t>
      </w:r>
      <w:r w:rsidRPr="00266027">
        <w:rPr>
          <w:lang w:eastAsia="en-US"/>
        </w:rPr>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rsidR="00266027" w:rsidRPr="00266027" w:rsidRDefault="00266027" w:rsidP="00266027">
      <w:pPr>
        <w:spacing w:after="120"/>
        <w:ind w:left="2268" w:right="1134"/>
        <w:jc w:val="both"/>
        <w:rPr>
          <w:lang w:eastAsia="en-US"/>
        </w:rPr>
      </w:pPr>
      <w:r w:rsidRPr="00266027">
        <w:rPr>
          <w:lang w:eastAsia="en-US"/>
        </w:rPr>
        <w:t xml:space="preserve">The particle concentration reduction factor for each monodisperse particle size, </w:t>
      </w:r>
      <m:oMath>
        <m:sSub>
          <m:sSubPr>
            <m:ctrlPr>
              <w:ins w:id="773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d>
          <m:dPr>
            <m:ctrlPr>
              <w:ins w:id="7734" w:author="Rob Gardner 05-Feb-2020" w:date="2020-02-13T16:46:00Z">
                <w:rPr>
                  <w:rFonts w:ascii="Cambria Math" w:hAnsi="Cambria Math"/>
                  <w:lang w:eastAsia="en-US"/>
                </w:rPr>
              </w:ins>
            </m:ctrlPr>
          </m:dPr>
          <m:e>
            <m:sSub>
              <m:sSubPr>
                <m:ctrlPr>
                  <w:ins w:id="773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Pr="00266027">
        <w:rPr>
          <w:lang w:eastAsia="en-US"/>
        </w:rPr>
        <w:t xml:space="preserve">, shall be calculated </w:t>
      </w:r>
      <w:r w:rsidRPr="00266027">
        <w:rPr>
          <w:bCs/>
          <w:szCs w:val="24"/>
          <w:lang w:eastAsia="en-US"/>
        </w:rPr>
        <w:t>using the following equation:</w:t>
      </w:r>
    </w:p>
    <w:p w:rsidR="00266027" w:rsidRPr="00266027" w:rsidRDefault="009417A5" w:rsidP="00266027">
      <w:pPr>
        <w:spacing w:after="120"/>
        <w:ind w:left="2268" w:right="1134"/>
        <w:jc w:val="center"/>
        <w:rPr>
          <w:lang w:eastAsia="en-US"/>
        </w:rPr>
      </w:pPr>
      <m:oMathPara>
        <m:oMathParaPr>
          <m:jc m:val="center"/>
        </m:oMathParaPr>
        <m:oMath>
          <m:sSub>
            <m:sSubPr>
              <m:ctrlPr>
                <w:ins w:id="773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d>
            <m:dPr>
              <m:ctrlPr>
                <w:ins w:id="7737" w:author="Rob Gardner 05-Feb-2020" w:date="2020-02-13T16:46:00Z">
                  <w:rPr>
                    <w:rFonts w:ascii="Cambria Math" w:hAnsi="Cambria Math"/>
                    <w:lang w:eastAsia="en-US"/>
                  </w:rPr>
                </w:ins>
              </m:ctrlPr>
            </m:dPr>
            <m:e>
              <m:sSub>
                <m:sSubPr>
                  <m:ctrlPr>
                    <w:ins w:id="7738"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r>
            <m:rPr>
              <m:sty m:val="p"/>
            </m:rPr>
            <w:rPr>
              <w:rFonts w:ascii="Cambria Math" w:hAnsi="Cambria Math"/>
              <w:lang w:eastAsia="en-US"/>
            </w:rPr>
            <m:t xml:space="preserve">= </m:t>
          </m:r>
          <m:f>
            <m:fPr>
              <m:ctrlPr>
                <w:ins w:id="7739" w:author="Rob Gardner 05-Feb-2020" w:date="2020-02-13T16:46:00Z">
                  <w:rPr>
                    <w:rFonts w:ascii="Cambria Math" w:hAnsi="Cambria Math"/>
                    <w:lang w:eastAsia="en-US"/>
                  </w:rPr>
                </w:ins>
              </m:ctrlPr>
            </m:fPr>
            <m:num>
              <m:sSub>
                <m:sSubPr>
                  <m:ctrlPr>
                    <w:ins w:id="7740"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d>
                <m:dPr>
                  <m:ctrlPr>
                    <w:ins w:id="7741" w:author="Rob Gardner 05-Feb-2020" w:date="2020-02-13T16:46:00Z">
                      <w:rPr>
                        <w:rFonts w:ascii="Cambria Math" w:hAnsi="Cambria Math"/>
                        <w:lang w:eastAsia="en-US"/>
                      </w:rPr>
                    </w:ins>
                  </m:ctrlPr>
                </m:dPr>
                <m:e>
                  <m:sSub>
                    <m:sSubPr>
                      <m:ctrlPr>
                        <w:ins w:id="7742"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ins w:id="7743"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
                <m:dPr>
                  <m:ctrlPr>
                    <w:ins w:id="7744" w:author="Rob Gardner 05-Feb-2020" w:date="2020-02-13T16:46:00Z">
                      <w:rPr>
                        <w:rFonts w:ascii="Cambria Math" w:hAnsi="Cambria Math"/>
                        <w:lang w:eastAsia="en-US"/>
                      </w:rPr>
                    </w:ins>
                  </m:ctrlPr>
                </m:dPr>
                <m:e>
                  <m:sSub>
                    <m:sSubPr>
                      <m:ctrlPr>
                        <w:ins w:id="774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tabs>
          <w:tab w:val="left" w:pos="3402"/>
        </w:tabs>
        <w:spacing w:after="120"/>
        <w:ind w:left="3402" w:right="1134" w:hanging="1134"/>
        <w:jc w:val="both"/>
        <w:rPr>
          <w:lang w:eastAsia="en-US"/>
        </w:rPr>
      </w:pPr>
      <m:oMath>
        <m:sSub>
          <m:sSubPr>
            <m:ctrlPr>
              <w:ins w:id="7746"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d>
          <m:dPr>
            <m:ctrlPr>
              <w:ins w:id="7747" w:author="Rob Gardner 05-Feb-2020" w:date="2020-02-13T16:46:00Z">
                <w:rPr>
                  <w:rFonts w:ascii="Cambria Math" w:hAnsi="Cambria Math"/>
                  <w:lang w:eastAsia="en-US"/>
                </w:rPr>
              </w:ins>
            </m:ctrlPr>
          </m:dPr>
          <m:e>
            <m:sSub>
              <m:sSubPr>
                <m:ctrlPr>
                  <w:ins w:id="7748"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upstream particle number concentration for particles of diameter </w:t>
      </w:r>
      <m:oMath>
        <m:sSub>
          <m:sSubPr>
            <m:ctrlPr>
              <w:ins w:id="7749"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w:t>
      </w:r>
    </w:p>
    <w:p w:rsidR="00266027" w:rsidRPr="00266027" w:rsidRDefault="009417A5" w:rsidP="00266027">
      <w:pPr>
        <w:tabs>
          <w:tab w:val="left" w:pos="3402"/>
        </w:tabs>
        <w:spacing w:after="120"/>
        <w:ind w:left="3402" w:right="1134" w:hanging="1134"/>
        <w:jc w:val="both"/>
        <w:rPr>
          <w:lang w:eastAsia="en-US"/>
        </w:rPr>
      </w:pPr>
      <m:oMath>
        <m:sSub>
          <m:sSubPr>
            <m:ctrlPr>
              <w:ins w:id="7750"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
          <m:dPr>
            <m:ctrlPr>
              <w:ins w:id="7751" w:author="Rob Gardner 05-Feb-2020" w:date="2020-02-13T16:46:00Z">
                <w:rPr>
                  <w:rFonts w:ascii="Cambria Math" w:hAnsi="Cambria Math"/>
                  <w:lang w:eastAsia="en-US"/>
                </w:rPr>
              </w:ins>
            </m:ctrlPr>
          </m:dPr>
          <m:e>
            <m:sSub>
              <m:sSubPr>
                <m:ctrlPr>
                  <w:ins w:id="7752"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downstream particle number concentration for particles of diameter </w:t>
      </w:r>
      <m:oMath>
        <m:sSub>
          <m:sSubPr>
            <m:ctrlPr>
              <w:ins w:id="7753"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 xml:space="preserve">; </w:t>
      </w:r>
    </w:p>
    <w:p w:rsidR="00266027" w:rsidRPr="00266027" w:rsidRDefault="009417A5" w:rsidP="00266027">
      <w:pPr>
        <w:tabs>
          <w:tab w:val="left" w:pos="3402"/>
        </w:tabs>
        <w:spacing w:after="120"/>
        <w:ind w:left="2268" w:right="1134"/>
        <w:jc w:val="both"/>
        <w:rPr>
          <w:lang w:eastAsia="en-US"/>
        </w:rPr>
      </w:pPr>
      <m:oMath>
        <m:sSub>
          <m:sSubPr>
            <m:ctrlPr>
              <w:ins w:id="7754"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ab/>
        <w:t>is the particle electrical mobility diameter (30, 50 or 100 nm).</w:t>
      </w:r>
    </w:p>
    <w:p w:rsidR="00266027" w:rsidRPr="00266027" w:rsidRDefault="009417A5" w:rsidP="00266027">
      <w:pPr>
        <w:spacing w:after="120"/>
        <w:ind w:left="2268" w:right="1134"/>
        <w:jc w:val="both"/>
        <w:rPr>
          <w:lang w:eastAsia="en-US"/>
        </w:rPr>
      </w:pPr>
      <m:oMath>
        <m:sSub>
          <m:sSubPr>
            <m:ctrlPr>
              <w:ins w:id="7755"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d>
          <m:dPr>
            <m:ctrlPr>
              <w:ins w:id="7756" w:author="Rob Gardner 05-Feb-2020" w:date="2020-02-13T16:46:00Z">
                <w:rPr>
                  <w:rFonts w:ascii="Cambria Math" w:hAnsi="Cambria Math"/>
                  <w:lang w:eastAsia="en-US"/>
                </w:rPr>
              </w:ins>
            </m:ctrlPr>
          </m:dPr>
          <m:e>
            <m:sSub>
              <m:sSubPr>
                <m:ctrlPr>
                  <w:ins w:id="7757"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and </w:t>
      </w:r>
      <m:oMath>
        <m:sSub>
          <m:sSubPr>
            <m:ctrlPr>
              <w:ins w:id="7758"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
          <m:dPr>
            <m:ctrlPr>
              <w:ins w:id="7759" w:author="Rob Gardner 05-Feb-2020" w:date="2020-02-13T16:46:00Z">
                <w:rPr>
                  <w:rFonts w:ascii="Cambria Math" w:hAnsi="Cambria Math"/>
                  <w:lang w:eastAsia="en-US"/>
                </w:rPr>
              </w:ins>
            </m:ctrlPr>
          </m:dPr>
          <m:e>
            <m:sSub>
              <m:sSubPr>
                <m:ctrlPr>
                  <w:ins w:id="7760"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shall be corrected to the same conditions.</w:t>
      </w:r>
    </w:p>
    <w:p w:rsidR="00266027" w:rsidRPr="00266027" w:rsidRDefault="00266027" w:rsidP="00266027">
      <w:pPr>
        <w:spacing w:after="120"/>
        <w:ind w:left="2268" w:right="1134"/>
        <w:jc w:val="both"/>
        <w:rPr>
          <w:color w:val="000000"/>
          <w:szCs w:val="24"/>
          <w:lang w:eastAsia="en-US"/>
        </w:rPr>
      </w:pPr>
      <w:r w:rsidRPr="00266027">
        <w:rPr>
          <w:lang w:eastAsia="en-US"/>
        </w:rPr>
        <w:t xml:space="preserve">The arithmetic average particle concentration reduction factor </w:t>
      </w:r>
      <m:oMath>
        <m:acc>
          <m:accPr>
            <m:chr m:val="̅"/>
            <m:ctrlPr>
              <w:ins w:id="7761" w:author="Rob Gardner 05-Feb-2020" w:date="2020-02-13T16:46:00Z">
                <w:rPr>
                  <w:rFonts w:ascii="Cambria Math" w:hAnsi="Cambria Math"/>
                  <w:lang w:eastAsia="en-US"/>
                </w:rPr>
              </w:ins>
            </m:ctrlPr>
          </m:accPr>
          <m:e>
            <m:sSub>
              <m:sSubPr>
                <m:ctrlPr>
                  <w:ins w:id="776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Pr="00266027">
        <w:rPr>
          <w:lang w:eastAsia="en-US"/>
        </w:rPr>
        <w:t xml:space="preserve"> at a given dilution setting shall be calculated </w:t>
      </w:r>
      <w:r w:rsidRPr="00266027">
        <w:rPr>
          <w:bCs/>
          <w:szCs w:val="24"/>
          <w:lang w:eastAsia="en-US"/>
        </w:rPr>
        <w:t>using the following equation:</w:t>
      </w:r>
    </w:p>
    <w:p w:rsidR="00266027" w:rsidRPr="00266027" w:rsidRDefault="009417A5" w:rsidP="00266027">
      <w:pPr>
        <w:spacing w:after="120"/>
        <w:ind w:left="2268" w:right="1134"/>
        <w:jc w:val="center"/>
        <w:rPr>
          <w:lang w:eastAsia="en-US"/>
        </w:rPr>
      </w:pPr>
      <m:oMathPara>
        <m:oMath>
          <m:acc>
            <m:accPr>
              <m:chr m:val="̅"/>
              <m:ctrlPr>
                <w:ins w:id="7763" w:author="Rob Gardner 05-Feb-2020" w:date="2020-02-13T16:46:00Z">
                  <w:rPr>
                    <w:rFonts w:ascii="Cambria Math" w:hAnsi="Cambria Math"/>
                    <w:lang w:eastAsia="en-US"/>
                  </w:rPr>
                </w:ins>
              </m:ctrlPr>
            </m:accPr>
            <m:e>
              <m:sSub>
                <m:sSubPr>
                  <m:ctrlPr>
                    <w:ins w:id="776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 xml:space="preserve">= </m:t>
          </m:r>
          <m:f>
            <m:fPr>
              <m:ctrlPr>
                <w:ins w:id="7765" w:author="Rob Gardner 05-Feb-2020" w:date="2020-02-13T16:46:00Z">
                  <w:rPr>
                    <w:rFonts w:ascii="Cambria Math" w:hAnsi="Cambria Math"/>
                    <w:lang w:eastAsia="en-US"/>
                  </w:rPr>
                </w:ins>
              </m:ctrlPr>
            </m:fPr>
            <m:num>
              <m:sSub>
                <m:sSubPr>
                  <m:ctrlPr>
                    <w:ins w:id="776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d>
                <m:dPr>
                  <m:ctrlPr>
                    <w:ins w:id="7767" w:author="Rob Gardner 05-Feb-2020" w:date="2020-02-13T16:46:00Z">
                      <w:rPr>
                        <w:rFonts w:ascii="Cambria Math" w:hAnsi="Cambria Math"/>
                        <w:lang w:eastAsia="en-US"/>
                      </w:rPr>
                    </w:ins>
                  </m:ctrlPr>
                </m:dPr>
                <m:e>
                  <m:r>
                    <m:rPr>
                      <m:sty m:val="p"/>
                    </m:rPr>
                    <w:rPr>
                      <w:rFonts w:ascii="Cambria Math" w:hAnsi="Cambria Math"/>
                      <w:lang w:eastAsia="en-US"/>
                    </w:rPr>
                    <m:t>30nm</m:t>
                  </m:r>
                </m:e>
              </m:d>
              <m:r>
                <m:rPr>
                  <m:sty m:val="p"/>
                </m:rPr>
                <w:rPr>
                  <w:rFonts w:ascii="Cambria Math" w:hAnsi="Cambria Math"/>
                  <w:lang w:eastAsia="en-US"/>
                </w:rPr>
                <m:t xml:space="preserve">+ </m:t>
              </m:r>
              <m:sSub>
                <m:sSubPr>
                  <m:ctrlPr>
                    <w:ins w:id="776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d>
                <m:dPr>
                  <m:ctrlPr>
                    <w:ins w:id="7769" w:author="Rob Gardner 05-Feb-2020" w:date="2020-02-13T16:46:00Z">
                      <w:rPr>
                        <w:rFonts w:ascii="Cambria Math" w:hAnsi="Cambria Math"/>
                        <w:lang w:eastAsia="en-US"/>
                      </w:rPr>
                    </w:ins>
                  </m:ctrlPr>
                </m:dPr>
                <m:e>
                  <m:r>
                    <m:rPr>
                      <m:sty m:val="p"/>
                    </m:rPr>
                    <w:rPr>
                      <w:rFonts w:ascii="Cambria Math" w:hAnsi="Cambria Math"/>
                      <w:lang w:eastAsia="en-US"/>
                    </w:rPr>
                    <m:t>50nm</m:t>
                  </m:r>
                </m:e>
              </m:d>
              <m:r>
                <m:rPr>
                  <m:sty m:val="p"/>
                </m:rPr>
                <w:rPr>
                  <w:rFonts w:ascii="Cambria Math" w:hAnsi="Cambria Math"/>
                  <w:lang w:eastAsia="en-US"/>
                </w:rPr>
                <m:t>+</m:t>
              </m:r>
              <m:sSub>
                <m:sSubPr>
                  <m:ctrlPr>
                    <w:ins w:id="777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d>
                <m:dPr>
                  <m:ctrlPr>
                    <w:ins w:id="7771" w:author="Rob Gardner 05-Feb-2020" w:date="2020-02-13T16:46:00Z">
                      <w:rPr>
                        <w:rFonts w:ascii="Cambria Math" w:hAnsi="Cambria Math"/>
                        <w:lang w:eastAsia="en-US"/>
                      </w:rPr>
                    </w:ins>
                  </m:ctrlPr>
                </m:dPr>
                <m:e>
                  <m:r>
                    <m:rPr>
                      <m:sty m:val="p"/>
                    </m:rPr>
                    <w:rPr>
                      <w:rFonts w:ascii="Cambria Math" w:hAnsi="Cambria Math"/>
                      <w:lang w:eastAsia="en-US"/>
                    </w:rPr>
                    <m:t>100nm</m:t>
                  </m:r>
                </m:e>
              </m:d>
            </m:num>
            <m:den>
              <m:r>
                <m:rPr>
                  <m:sty m:val="p"/>
                </m:rPr>
                <w:rPr>
                  <w:rFonts w:ascii="Cambria Math" w:hAnsi="Cambria Math"/>
                  <w:lang w:eastAsia="en-US"/>
                </w:rPr>
                <m:t>3</m:t>
              </m:r>
            </m:den>
          </m:f>
        </m:oMath>
      </m:oMathPara>
    </w:p>
    <w:p w:rsidR="00266027" w:rsidRPr="00266027" w:rsidRDefault="00266027" w:rsidP="00266027">
      <w:pPr>
        <w:spacing w:after="120"/>
        <w:ind w:left="2268" w:right="1134"/>
        <w:jc w:val="both"/>
        <w:rPr>
          <w:lang w:eastAsia="en-US"/>
        </w:rPr>
      </w:pPr>
      <w:r w:rsidRPr="00266027">
        <w:rPr>
          <w:lang w:eastAsia="en-US"/>
        </w:rPr>
        <w:t xml:space="preserve">Where a polydisperse 50 nm aerosol is used for validation, the arithmetic average particle concentration reduction factor </w:t>
      </w:r>
      <m:oMath>
        <m:acc>
          <m:accPr>
            <m:chr m:val="̅"/>
            <m:ctrlPr>
              <w:ins w:id="7772" w:author="Rob Gardner 05-Feb-2020" w:date="2020-02-13T16:46:00Z">
                <w:rPr>
                  <w:rFonts w:ascii="Cambria Math" w:hAnsi="Cambria Math"/>
                  <w:lang w:eastAsia="en-US"/>
                </w:rPr>
              </w:ins>
            </m:ctrlPr>
          </m:accPr>
          <m:e>
            <m:sSub>
              <m:sSubPr>
                <m:ctrlPr>
                  <w:ins w:id="777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v</m:t>
                </m:r>
              </m:sub>
            </m:sSub>
          </m:e>
        </m:acc>
      </m:oMath>
      <w:r w:rsidRPr="00266027">
        <w:rPr>
          <w:lang w:eastAsia="en-US"/>
        </w:rPr>
        <w:t xml:space="preserve"> at the dilution setting used for validation shall be calculated </w:t>
      </w:r>
      <w:r w:rsidRPr="00266027">
        <w:rPr>
          <w:bCs/>
          <w:szCs w:val="24"/>
          <w:lang w:eastAsia="en-US"/>
        </w:rPr>
        <w:t>using the following equation:</w:t>
      </w:r>
    </w:p>
    <w:p w:rsidR="00266027" w:rsidRPr="00266027" w:rsidRDefault="009417A5" w:rsidP="00266027">
      <w:pPr>
        <w:spacing w:after="120"/>
        <w:ind w:left="2268" w:right="1134"/>
        <w:jc w:val="both"/>
        <w:rPr>
          <w:lang w:eastAsia="en-US"/>
        </w:rPr>
      </w:pPr>
      <m:oMathPara>
        <m:oMathParaPr>
          <m:jc m:val="center"/>
        </m:oMathParaPr>
        <m:oMath>
          <m:acc>
            <m:accPr>
              <m:chr m:val="̅"/>
              <m:ctrlPr>
                <w:ins w:id="7774" w:author="Rob Gardner 05-Feb-2020" w:date="2020-02-13T16:46:00Z">
                  <w:rPr>
                    <w:rFonts w:ascii="Cambria Math" w:hAnsi="Cambria Math"/>
                    <w:lang w:eastAsia="en-US"/>
                  </w:rPr>
                </w:ins>
              </m:ctrlPr>
            </m:accPr>
            <m:e>
              <m:sSub>
                <m:sSubPr>
                  <m:ctrlPr>
                    <w:ins w:id="777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v</m:t>
                  </m:r>
                </m:sub>
              </m:sSub>
            </m:e>
          </m:acc>
          <m:r>
            <m:rPr>
              <m:sty m:val="p"/>
            </m:rPr>
            <w:rPr>
              <w:rFonts w:ascii="Cambria Math" w:hAnsi="Cambria Math"/>
              <w:lang w:eastAsia="en-US"/>
            </w:rPr>
            <m:t xml:space="preserve">= </m:t>
          </m:r>
          <m:f>
            <m:fPr>
              <m:ctrlPr>
                <w:ins w:id="7776" w:author="Rob Gardner 05-Feb-2020" w:date="2020-02-13T16:46:00Z">
                  <w:rPr>
                    <w:rFonts w:ascii="Cambria Math" w:hAnsi="Cambria Math"/>
                    <w:lang w:eastAsia="en-US"/>
                  </w:rPr>
                </w:ins>
              </m:ctrlPr>
            </m:fPr>
            <m:num>
              <m:sSub>
                <m:sSubPr>
                  <m:ctrlPr>
                    <w:ins w:id="7777"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num>
            <m:den>
              <m:sSub>
                <m:sSubPr>
                  <m:ctrlPr>
                    <w:ins w:id="7778"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2268" w:right="1134"/>
        <w:jc w:val="both"/>
        <w:rPr>
          <w:lang w:eastAsia="en-US"/>
        </w:rPr>
      </w:pPr>
      <m:oMath>
        <m:sSub>
          <m:sSubPr>
            <m:ctrlPr>
              <w:ins w:id="7779"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in</m:t>
            </m:r>
          </m:sub>
        </m:sSub>
      </m:oMath>
      <w:r w:rsidR="00266027" w:rsidRPr="00266027">
        <w:rPr>
          <w:lang w:eastAsia="en-US"/>
        </w:rPr>
        <w:tab/>
        <w:t>is the upstream particle number concentration;</w:t>
      </w:r>
    </w:p>
    <w:p w:rsidR="00266027" w:rsidRPr="00266027" w:rsidRDefault="009417A5" w:rsidP="00266027">
      <w:pPr>
        <w:spacing w:after="120"/>
        <w:ind w:left="2268" w:right="1134"/>
        <w:jc w:val="both"/>
        <w:rPr>
          <w:i/>
          <w:lang w:eastAsia="en-US"/>
        </w:rPr>
      </w:pPr>
      <m:oMath>
        <m:sSub>
          <m:sSubPr>
            <m:ctrlPr>
              <w:ins w:id="7780"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out</m:t>
            </m:r>
          </m:sub>
        </m:sSub>
      </m:oMath>
      <w:r w:rsidR="00266027" w:rsidRPr="00266027">
        <w:rPr>
          <w:i/>
          <w:lang w:eastAsia="en-US"/>
        </w:rPr>
        <w:tab/>
      </w:r>
      <w:r w:rsidR="00266027" w:rsidRPr="00266027">
        <w:rPr>
          <w:lang w:eastAsia="en-US"/>
        </w:rPr>
        <w:t>is the downstream particle number concentration.</w:t>
      </w:r>
    </w:p>
    <w:p w:rsidR="00266027" w:rsidRPr="00266027" w:rsidRDefault="00266027" w:rsidP="00266027">
      <w:pPr>
        <w:spacing w:after="120"/>
        <w:ind w:left="2268" w:right="1134" w:hanging="1134"/>
        <w:jc w:val="both"/>
        <w:rPr>
          <w:lang w:eastAsia="en-US"/>
        </w:rPr>
      </w:pPr>
      <w:r w:rsidRPr="00266027">
        <w:rPr>
          <w:lang w:eastAsia="en-US"/>
        </w:rPr>
        <w:t>5.7.2.3.</w:t>
      </w:r>
      <w:r w:rsidRPr="00266027">
        <w:rPr>
          <w:lang w:eastAsia="en-US"/>
        </w:rPr>
        <w:tab/>
        <w:t>The VPR shall demonstrate greater than 99.0 per cent removal of tetracontane (CH</w:t>
      </w:r>
      <w:r w:rsidRPr="00266027">
        <w:rPr>
          <w:vertAlign w:val="subscript"/>
          <w:lang w:eastAsia="en-US"/>
        </w:rPr>
        <w:t>3</w:t>
      </w:r>
      <w:r w:rsidRPr="00266027">
        <w:rPr>
          <w:lang w:eastAsia="en-US"/>
        </w:rPr>
        <w:t>(CH</w:t>
      </w:r>
      <w:r w:rsidRPr="00266027">
        <w:rPr>
          <w:vertAlign w:val="subscript"/>
          <w:lang w:eastAsia="en-US"/>
        </w:rPr>
        <w:t>2</w:t>
      </w:r>
      <w:r w:rsidRPr="00266027">
        <w:rPr>
          <w:lang w:eastAsia="en-US"/>
        </w:rPr>
        <w:t>)</w:t>
      </w:r>
      <w:r w:rsidRPr="00266027">
        <w:rPr>
          <w:vertAlign w:val="subscript"/>
          <w:lang w:eastAsia="en-US"/>
        </w:rPr>
        <w:t>38</w:t>
      </w:r>
      <w:r w:rsidRPr="00266027">
        <w:rPr>
          <w:lang w:eastAsia="en-US"/>
        </w:rPr>
        <w:t>CH</w:t>
      </w:r>
      <w:r w:rsidRPr="00266027">
        <w:rPr>
          <w:vertAlign w:val="subscript"/>
          <w:lang w:eastAsia="en-US"/>
        </w:rPr>
        <w:t>3</w:t>
      </w:r>
      <w:r w:rsidRPr="00266027">
        <w:rPr>
          <w:lang w:eastAsia="en-US"/>
        </w:rPr>
        <w:t>) particles of at least 30 nm electrical mobility diameter with an inlet concentration ≥ 10,000 per cm³ when operated at its minimum dilution setting and manufacturer's recommended operating temperature.</w:t>
      </w:r>
    </w:p>
    <w:p w:rsidR="00266027" w:rsidRPr="00266027" w:rsidRDefault="00266027" w:rsidP="00266027">
      <w:pPr>
        <w:keepNext/>
        <w:spacing w:after="120"/>
        <w:ind w:left="2268" w:right="1134" w:hanging="1134"/>
        <w:jc w:val="both"/>
        <w:rPr>
          <w:lang w:eastAsia="en-US"/>
        </w:rPr>
      </w:pPr>
      <w:r w:rsidRPr="00266027">
        <w:rPr>
          <w:lang w:eastAsia="en-US"/>
        </w:rPr>
        <w:t>5.7.3.</w:t>
      </w:r>
      <w:r w:rsidRPr="00266027">
        <w:rPr>
          <w:lang w:eastAsia="en-US"/>
        </w:rPr>
        <w:tab/>
        <w:t>PN measurement system check procedures</w:t>
      </w:r>
    </w:p>
    <w:p w:rsidR="00266027" w:rsidRPr="00266027" w:rsidRDefault="00266027" w:rsidP="00266027">
      <w:pPr>
        <w:spacing w:after="120"/>
        <w:ind w:left="2268" w:right="1134" w:hanging="1134"/>
        <w:jc w:val="both"/>
        <w:rPr>
          <w:lang w:eastAsia="en-US"/>
        </w:rPr>
      </w:pPr>
      <w:r w:rsidRPr="00266027">
        <w:rPr>
          <w:lang w:eastAsia="en-US"/>
        </w:rPr>
        <w:tab/>
        <w:t xml:space="preserve">On a monthly basis, the flow into the PNC shall have a measured value within 5 per cent of the PNC nominal flow rate when checked with a calibrated flow meter. </w:t>
      </w:r>
    </w:p>
    <w:p w:rsidR="00266027" w:rsidRPr="00266027" w:rsidRDefault="00266027" w:rsidP="00266027">
      <w:pPr>
        <w:spacing w:after="120"/>
        <w:ind w:left="2268" w:right="1134" w:hanging="1134"/>
        <w:jc w:val="both"/>
        <w:rPr>
          <w:lang w:eastAsia="en-US"/>
        </w:rPr>
      </w:pPr>
      <w:r w:rsidRPr="00266027">
        <w:rPr>
          <w:lang w:eastAsia="en-US"/>
        </w:rPr>
        <w:t>5.8.</w:t>
      </w:r>
      <w:r w:rsidRPr="00266027">
        <w:rPr>
          <w:lang w:eastAsia="en-US"/>
        </w:rPr>
        <w:tab/>
        <w:t>Accuracy of the mixing device</w:t>
      </w:r>
    </w:p>
    <w:p w:rsidR="00266027" w:rsidRPr="00266027" w:rsidRDefault="00266027" w:rsidP="00266027">
      <w:pPr>
        <w:spacing w:after="120"/>
        <w:ind w:left="2268" w:right="1134" w:hanging="1134"/>
        <w:jc w:val="both"/>
        <w:rPr>
          <w:lang w:eastAsia="en-US"/>
        </w:rPr>
      </w:pPr>
      <w:r w:rsidRPr="00266027">
        <w:rPr>
          <w:lang w:eastAsia="en-US"/>
        </w:rPr>
        <w:tab/>
        <w:t xml:space="preserve">In the case that a gas divider is used to perform the calibrations as defined in paragraph 5.2. </w:t>
      </w:r>
      <w:r w:rsidRPr="00266027">
        <w:rPr>
          <w:szCs w:val="24"/>
          <w:lang w:eastAsia="en-US"/>
        </w:rPr>
        <w:t>of this annex</w:t>
      </w:r>
      <w:r w:rsidRPr="00266027">
        <w:rPr>
          <w:lang w:eastAsia="en-US"/>
        </w:rPr>
        <w:t xml:space="preserve">, the accuracy of the mixing device shall be such that the concentrations of the diluted calibration gases may be determined to within ±2 per cent. A calibration curve shall be verified by a mid-span check as described in paragraph 5.3. </w:t>
      </w:r>
      <w:r w:rsidRPr="00266027">
        <w:rPr>
          <w:szCs w:val="24"/>
          <w:lang w:eastAsia="en-US"/>
        </w:rPr>
        <w:t>of this annex.</w:t>
      </w:r>
      <w:r w:rsidRPr="00266027">
        <w:rPr>
          <w:lang w:eastAsia="en-US"/>
        </w:rPr>
        <w:t xml:space="preserve"> A calibration gas with a concentration below 50 per cent of the analyser range shall be within 2 per cent of its certified concentration.</w:t>
      </w:r>
    </w:p>
    <w:p w:rsidR="00266027" w:rsidRPr="00266027" w:rsidRDefault="00266027" w:rsidP="00266027">
      <w:pPr>
        <w:spacing w:after="120"/>
        <w:ind w:left="2268" w:right="1134" w:hanging="1134"/>
        <w:jc w:val="both"/>
        <w:rPr>
          <w:lang w:eastAsia="en-US"/>
        </w:rPr>
      </w:pPr>
      <w:bookmarkStart w:id="7781" w:name="_Toc284586972"/>
      <w:bookmarkStart w:id="7782" w:name="_Toc284587162"/>
      <w:bookmarkStart w:id="7783" w:name="_Toc284587413"/>
      <w:bookmarkStart w:id="7784" w:name="_Toc289686211"/>
      <w:r w:rsidRPr="00266027">
        <w:rPr>
          <w:lang w:eastAsia="en-US"/>
        </w:rPr>
        <w:t>6.</w:t>
      </w:r>
      <w:r w:rsidRPr="00266027">
        <w:rPr>
          <w:lang w:eastAsia="en-US"/>
        </w:rPr>
        <w:tab/>
        <w:t>Reference gases</w:t>
      </w:r>
    </w:p>
    <w:p w:rsidR="00266027" w:rsidRPr="00266027" w:rsidRDefault="00266027" w:rsidP="00266027">
      <w:pPr>
        <w:spacing w:after="120"/>
        <w:ind w:left="2268" w:right="1134" w:hanging="1134"/>
        <w:jc w:val="both"/>
        <w:rPr>
          <w:lang w:eastAsia="en-US"/>
        </w:rPr>
      </w:pPr>
      <w:r w:rsidRPr="00266027">
        <w:rPr>
          <w:lang w:eastAsia="en-US"/>
        </w:rPr>
        <w:t>6.1.</w:t>
      </w:r>
      <w:r w:rsidRPr="00266027">
        <w:rPr>
          <w:lang w:eastAsia="en-US"/>
        </w:rPr>
        <w:tab/>
        <w:t>Pure gases</w:t>
      </w:r>
      <w:bookmarkEnd w:id="7781"/>
      <w:bookmarkEnd w:id="7782"/>
      <w:bookmarkEnd w:id="7783"/>
      <w:bookmarkEnd w:id="7784"/>
    </w:p>
    <w:p w:rsidR="00266027" w:rsidRPr="00266027" w:rsidRDefault="00266027" w:rsidP="00266027">
      <w:pPr>
        <w:spacing w:after="120"/>
        <w:ind w:left="2268" w:right="1134" w:hanging="1134"/>
        <w:jc w:val="both"/>
        <w:rPr>
          <w:lang w:eastAsia="en-US"/>
        </w:rPr>
      </w:pPr>
      <w:bookmarkStart w:id="7785" w:name="_Hlk494981971"/>
      <w:r w:rsidRPr="00266027">
        <w:rPr>
          <w:lang w:eastAsia="en-US"/>
        </w:rPr>
        <w:t>6.1.1.</w:t>
      </w:r>
      <w:r w:rsidRPr="00266027">
        <w:rPr>
          <w:lang w:eastAsia="en-US"/>
        </w:rPr>
        <w:tab/>
        <w:t>All values in ppm mean volume-ppm (vpm)</w:t>
      </w:r>
    </w:p>
    <w:p w:rsidR="00266027" w:rsidRPr="00266027" w:rsidRDefault="00266027" w:rsidP="00266027">
      <w:pPr>
        <w:spacing w:after="120"/>
        <w:ind w:left="2268" w:right="1134" w:hanging="1134"/>
        <w:jc w:val="both"/>
        <w:rPr>
          <w:ins w:id="7786" w:author="Rob Gardner 16-March-2020" w:date="2020-03-16T09:12:00Z"/>
          <w:szCs w:val="24"/>
          <w:lang w:eastAsia="en-US"/>
        </w:rPr>
      </w:pPr>
      <w:r w:rsidRPr="00266027">
        <w:rPr>
          <w:szCs w:val="24"/>
          <w:lang w:eastAsia="en-US"/>
        </w:rPr>
        <w:t>6.1.2.</w:t>
      </w:r>
      <w:r w:rsidRPr="00266027">
        <w:rPr>
          <w:szCs w:val="24"/>
          <w:lang w:eastAsia="en-US"/>
        </w:rPr>
        <w:tab/>
        <w:t>The following pure gases shall be available, if necessary, for calibration and operation:</w:t>
      </w:r>
    </w:p>
    <w:p w:rsidR="00266027" w:rsidRPr="00266027" w:rsidRDefault="00266027" w:rsidP="00266027">
      <w:pPr>
        <w:spacing w:after="120"/>
        <w:ind w:left="2268" w:right="1134"/>
        <w:jc w:val="both"/>
        <w:rPr>
          <w:szCs w:val="24"/>
          <w:lang w:eastAsia="en-US"/>
        </w:rPr>
      </w:pPr>
      <w:ins w:id="7787" w:author="Rob Gardner 16-March-2020" w:date="2020-03-16T09:12:00Z">
        <w:r w:rsidRPr="00266027">
          <w:rPr>
            <w:szCs w:val="24"/>
            <w:lang w:eastAsia="en-US"/>
          </w:rPr>
          <w:t>At the request of the Contracting Party, in the case that gases within the following tolerance of the stated value are not available in the region, a gas with a wider, but most tight, tolerance available in the region may be used.</w:t>
        </w:r>
      </w:ins>
      <w:r w:rsidRPr="00266027">
        <w:rPr>
          <w:szCs w:val="24"/>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6.1.2.1.</w:t>
      </w:r>
      <w:r w:rsidRPr="00266027">
        <w:rPr>
          <w:szCs w:val="24"/>
          <w:lang w:eastAsia="en-US"/>
        </w:rPr>
        <w:tab/>
        <w:t xml:space="preserve">Nitrogen: </w:t>
      </w:r>
    </w:p>
    <w:p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w:t>
      </w:r>
      <w:r w:rsidRPr="00266027">
        <w:rPr>
          <w:szCs w:val="24"/>
          <w:vertAlign w:val="subscript"/>
          <w:lang w:eastAsia="en-US"/>
        </w:rPr>
        <w:t>2</w:t>
      </w:r>
      <w:r w:rsidRPr="00266027">
        <w:rPr>
          <w:szCs w:val="24"/>
          <w:lang w:eastAsia="en-US"/>
        </w:rPr>
        <w:t>O, ≤0.1 ppm NH</w:t>
      </w:r>
      <w:r w:rsidRPr="00266027">
        <w:rPr>
          <w:szCs w:val="24"/>
          <w:vertAlign w:val="subscript"/>
          <w:lang w:eastAsia="en-US"/>
        </w:rPr>
        <w:t>3</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6.1.2.2.</w:t>
      </w:r>
      <w:r w:rsidRPr="00266027">
        <w:rPr>
          <w:szCs w:val="24"/>
          <w:lang w:eastAsia="en-US"/>
        </w:rPr>
        <w:tab/>
        <w:t xml:space="preserve">Synthetic air: </w:t>
      </w:r>
    </w:p>
    <w:p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O</w:t>
      </w:r>
      <w:r w:rsidRPr="00266027">
        <w:rPr>
          <w:szCs w:val="24"/>
          <w:vertAlign w:val="subscript"/>
          <w:lang w:eastAsia="en-US"/>
        </w:rPr>
        <w:t>2</w:t>
      </w:r>
      <w:r w:rsidRPr="00266027">
        <w:rPr>
          <w:szCs w:val="24"/>
          <w:lang w:eastAsia="en-US"/>
        </w:rPr>
        <w:t>; oxygen content between 18 and 21 per cent volume.</w:t>
      </w:r>
    </w:p>
    <w:p w:rsidR="00266027" w:rsidRPr="00266027" w:rsidRDefault="00266027" w:rsidP="00266027">
      <w:pPr>
        <w:spacing w:after="120"/>
        <w:ind w:left="2268" w:right="1134" w:hanging="1134"/>
        <w:jc w:val="both"/>
        <w:rPr>
          <w:szCs w:val="24"/>
          <w:lang w:eastAsia="en-US"/>
        </w:rPr>
      </w:pPr>
      <w:r w:rsidRPr="00266027">
        <w:rPr>
          <w:szCs w:val="24"/>
          <w:lang w:eastAsia="en-US"/>
        </w:rPr>
        <w:t>6.1.2.3.</w:t>
      </w:r>
      <w:r w:rsidRPr="00266027">
        <w:rPr>
          <w:szCs w:val="24"/>
          <w:lang w:eastAsia="en-US"/>
        </w:rPr>
        <w:tab/>
        <w:t xml:space="preserve">Oxygen: </w:t>
      </w:r>
    </w:p>
    <w:p w:rsidR="00266027" w:rsidRPr="00266027" w:rsidRDefault="00266027" w:rsidP="00266027">
      <w:pPr>
        <w:spacing w:after="120"/>
        <w:ind w:left="2268" w:right="1134" w:hanging="1134"/>
        <w:jc w:val="both"/>
        <w:rPr>
          <w:szCs w:val="24"/>
          <w:lang w:eastAsia="en-US"/>
        </w:rPr>
      </w:pPr>
      <w:r w:rsidRPr="00266027">
        <w:rPr>
          <w:szCs w:val="24"/>
          <w:lang w:eastAsia="en-US"/>
        </w:rPr>
        <w:tab/>
        <w:t>Purity: &gt; 99.5 per cent vol. O</w:t>
      </w:r>
      <w:r w:rsidRPr="00266027">
        <w:rPr>
          <w:szCs w:val="24"/>
          <w:vertAlign w:val="subscript"/>
          <w:lang w:eastAsia="en-US"/>
        </w:rPr>
        <w:t>2</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6.1.2.4.</w:t>
      </w:r>
      <w:r w:rsidRPr="00266027">
        <w:rPr>
          <w:szCs w:val="24"/>
          <w:lang w:eastAsia="en-US"/>
        </w:rPr>
        <w:tab/>
        <w:t>Hydrogen (and mixture containing helium or nitrogen):</w:t>
      </w:r>
    </w:p>
    <w:p w:rsidR="00266027" w:rsidRPr="00266027" w:rsidRDefault="00266027" w:rsidP="00266027">
      <w:pPr>
        <w:spacing w:after="120"/>
        <w:ind w:left="2268" w:right="1134" w:hanging="1134"/>
        <w:jc w:val="both"/>
        <w:rPr>
          <w:szCs w:val="24"/>
          <w:lang w:eastAsia="en-US"/>
        </w:rPr>
      </w:pPr>
      <w:r w:rsidRPr="00266027">
        <w:rPr>
          <w:szCs w:val="24"/>
          <w:lang w:eastAsia="en-US"/>
        </w:rPr>
        <w:tab/>
      </w:r>
      <w:r w:rsidRPr="00266027">
        <w:rPr>
          <w:szCs w:val="24"/>
          <w:lang w:eastAsia="en-US"/>
        </w:rPr>
        <w:tab/>
        <w:t>Purity: ≤1 ppm C</w:t>
      </w:r>
      <w:r w:rsidRPr="00266027">
        <w:rPr>
          <w:szCs w:val="24"/>
          <w:vertAlign w:val="subscript"/>
          <w:lang w:eastAsia="en-US"/>
        </w:rPr>
        <w:t>1</w:t>
      </w:r>
      <w:r w:rsidRPr="00266027">
        <w:rPr>
          <w:szCs w:val="24"/>
          <w:lang w:eastAsia="en-US"/>
        </w:rPr>
        <w:t>, ≤400 ppm CO</w:t>
      </w:r>
      <w:r w:rsidRPr="00266027">
        <w:rPr>
          <w:szCs w:val="24"/>
          <w:vertAlign w:val="subscript"/>
          <w:lang w:eastAsia="en-US"/>
        </w:rPr>
        <w:t>2</w:t>
      </w:r>
      <w:r w:rsidRPr="00266027">
        <w:rPr>
          <w:szCs w:val="24"/>
          <w:lang w:eastAsia="en-US"/>
        </w:rPr>
        <w:t>; hydrogen content between 39 and 41 per cent volume.</w:t>
      </w:r>
    </w:p>
    <w:p w:rsidR="00266027" w:rsidRPr="00266027" w:rsidRDefault="00266027" w:rsidP="00266027">
      <w:pPr>
        <w:spacing w:after="120"/>
        <w:ind w:left="2268" w:right="1134" w:hanging="1134"/>
        <w:jc w:val="both"/>
        <w:rPr>
          <w:szCs w:val="24"/>
          <w:lang w:eastAsia="en-US"/>
        </w:rPr>
      </w:pPr>
      <w:r w:rsidRPr="00266027">
        <w:rPr>
          <w:szCs w:val="24"/>
          <w:lang w:eastAsia="en-US"/>
        </w:rPr>
        <w:t>6.1.2.5.</w:t>
      </w:r>
      <w:r w:rsidRPr="00266027">
        <w:rPr>
          <w:szCs w:val="24"/>
          <w:lang w:eastAsia="en-US"/>
        </w:rPr>
        <w:tab/>
        <w:t xml:space="preserve">Carbon monoxide: </w:t>
      </w:r>
    </w:p>
    <w:p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bookmarkEnd w:id="7785"/>
    <w:p w:rsidR="00266027" w:rsidRPr="00266027" w:rsidRDefault="00266027" w:rsidP="00266027">
      <w:pPr>
        <w:spacing w:after="120"/>
        <w:ind w:left="2268" w:right="1134" w:hanging="1134"/>
        <w:jc w:val="both"/>
        <w:rPr>
          <w:szCs w:val="24"/>
          <w:lang w:eastAsia="en-US"/>
        </w:rPr>
      </w:pPr>
      <w:r w:rsidRPr="00266027">
        <w:rPr>
          <w:szCs w:val="24"/>
          <w:lang w:eastAsia="en-US"/>
        </w:rPr>
        <w:t>6.1.2.6.</w:t>
      </w:r>
      <w:r w:rsidRPr="00266027">
        <w:rPr>
          <w:szCs w:val="24"/>
          <w:lang w:eastAsia="en-US"/>
        </w:rPr>
        <w:tab/>
        <w:t xml:space="preserve">Propane: </w:t>
      </w:r>
    </w:p>
    <w:p w:rsidR="00266027" w:rsidRPr="00266027" w:rsidRDefault="00266027" w:rsidP="00266027">
      <w:pPr>
        <w:spacing w:after="120"/>
        <w:ind w:left="2268" w:right="1134" w:hanging="1134"/>
        <w:jc w:val="both"/>
        <w:rPr>
          <w:ins w:id="7788" w:author="Rob Gardner 16-March-2020" w:date="2020-03-16T09:11:00Z"/>
          <w:szCs w:val="24"/>
          <w:lang w:eastAsia="en-US"/>
        </w:rPr>
      </w:pPr>
      <w:r w:rsidRPr="00266027">
        <w:rPr>
          <w:szCs w:val="24"/>
          <w:lang w:eastAsia="en-US"/>
        </w:rPr>
        <w:tab/>
        <w:t>Minimum purity 99.5 per cent.</w:t>
      </w:r>
    </w:p>
    <w:p w:rsidR="00266027" w:rsidRPr="00266027" w:rsidRDefault="00266027" w:rsidP="00266027">
      <w:pPr>
        <w:keepNext/>
        <w:spacing w:after="120"/>
        <w:ind w:left="2268" w:right="1134" w:hanging="1134"/>
        <w:jc w:val="both"/>
        <w:rPr>
          <w:lang w:eastAsia="en-US"/>
        </w:rPr>
      </w:pPr>
      <w:bookmarkStart w:id="7789" w:name="_Toc284586973"/>
      <w:bookmarkStart w:id="7790" w:name="_Toc284587163"/>
      <w:bookmarkStart w:id="7791" w:name="_Toc284587414"/>
      <w:bookmarkStart w:id="7792" w:name="_Toc289686212"/>
      <w:r w:rsidRPr="00266027">
        <w:rPr>
          <w:lang w:eastAsia="en-US"/>
        </w:rPr>
        <w:t>6.2.</w:t>
      </w:r>
      <w:r w:rsidRPr="00266027">
        <w:rPr>
          <w:lang w:eastAsia="en-US"/>
        </w:rPr>
        <w:tab/>
        <w:t>Calibration gases</w:t>
      </w:r>
      <w:bookmarkEnd w:id="7789"/>
      <w:bookmarkEnd w:id="7790"/>
      <w:bookmarkEnd w:id="7791"/>
      <w:bookmarkEnd w:id="7792"/>
    </w:p>
    <w:p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7793" w:name="_Hlk494987716"/>
      <w:r w:rsidRPr="00266027">
        <w:rPr>
          <w:szCs w:val="24"/>
          <w:lang w:eastAsia="en-US"/>
        </w:rPr>
        <w:t>The true concentration of a calibration gas shall be within </w:t>
      </w:r>
      <w:bookmarkStart w:id="7794" w:name="_Hlk494987744"/>
      <w:r w:rsidRPr="00266027">
        <w:rPr>
          <w:szCs w:val="24"/>
          <w:lang w:eastAsia="en-US"/>
        </w:rPr>
        <w:sym w:font="Symbol" w:char="F0B1"/>
      </w:r>
      <w:bookmarkEnd w:id="7794"/>
      <w:r w:rsidRPr="00266027">
        <w:rPr>
          <w:szCs w:val="24"/>
          <w:lang w:eastAsia="en-US"/>
        </w:rPr>
        <w:t>1 per cent of the stated value or as given below, and shall be traceable to national or international standards.</w:t>
      </w:r>
      <w:bookmarkEnd w:id="7793"/>
    </w:p>
    <w:p w:rsidR="00266027" w:rsidRPr="00266027" w:rsidRDefault="00266027" w:rsidP="00266027">
      <w:pPr>
        <w:spacing w:after="120"/>
        <w:ind w:left="2268" w:right="1134"/>
        <w:jc w:val="both"/>
        <w:rPr>
          <w:szCs w:val="24"/>
          <w:lang w:eastAsia="en-US"/>
        </w:rPr>
      </w:pPr>
      <w:r w:rsidRPr="00266027">
        <w:rPr>
          <w:szCs w:val="24"/>
          <w:lang w:eastAsia="en-US"/>
        </w:rPr>
        <w:t xml:space="preserve">Mixtures of gases having the following compositions shall be available with bulk gas specifications according to paragraphs 6.1.2.1. or 6.1.2.2. of this </w:t>
      </w:r>
      <w:r w:rsidRPr="00266027">
        <w:rPr>
          <w:lang w:eastAsia="en-US"/>
        </w:rPr>
        <w:t>annex</w:t>
      </w:r>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C</w:t>
      </w:r>
      <w:r w:rsidRPr="00266027">
        <w:rPr>
          <w:szCs w:val="24"/>
          <w:vertAlign w:val="subscript"/>
          <w:lang w:eastAsia="en-US"/>
        </w:rPr>
        <w:t>3</w:t>
      </w:r>
      <w:r w:rsidRPr="00266027">
        <w:rPr>
          <w:szCs w:val="24"/>
          <w:lang w:eastAsia="en-US"/>
        </w:rPr>
        <w:t>H</w:t>
      </w:r>
      <w:r w:rsidRPr="00266027">
        <w:rPr>
          <w:szCs w:val="24"/>
          <w:vertAlign w:val="subscript"/>
          <w:lang w:eastAsia="en-US"/>
        </w:rPr>
        <w:t>8</w:t>
      </w:r>
      <w:r w:rsidRPr="00266027">
        <w:rPr>
          <w:szCs w:val="24"/>
          <w:lang w:eastAsia="en-US"/>
        </w:rPr>
        <w:t xml:space="preserve"> in synthetic air (see paragraph 6.1.2.2. </w:t>
      </w:r>
      <w:r w:rsidRPr="00266027">
        <w:rPr>
          <w:lang w:eastAsia="en-US"/>
        </w:rPr>
        <w:t>of this annex</w:t>
      </w:r>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CO in nitrogen;</w:t>
      </w:r>
    </w:p>
    <w:p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w:t>
      </w:r>
      <w:r w:rsidRPr="00266027">
        <w:rPr>
          <w:szCs w:val="24"/>
          <w:vertAlign w:val="subscript"/>
          <w:lang w:eastAsia="en-US"/>
        </w:rPr>
        <w:t>2</w:t>
      </w:r>
      <w:r w:rsidRPr="00266027">
        <w:rPr>
          <w:szCs w:val="24"/>
          <w:lang w:eastAsia="en-US"/>
        </w:rPr>
        <w:t xml:space="preserve"> in nitrogen;</w:t>
      </w:r>
    </w:p>
    <w:p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CH</w:t>
      </w:r>
      <w:r w:rsidRPr="00266027">
        <w:rPr>
          <w:szCs w:val="24"/>
          <w:vertAlign w:val="subscript"/>
          <w:lang w:eastAsia="en-US"/>
        </w:rPr>
        <w:t>4</w:t>
      </w:r>
      <w:r w:rsidRPr="00266027">
        <w:rPr>
          <w:szCs w:val="24"/>
          <w:lang w:eastAsia="en-US"/>
        </w:rPr>
        <w:t xml:space="preserve"> in synthetic air;</w:t>
      </w:r>
    </w:p>
    <w:p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NO in nitrogen (the amount of NO</w:t>
      </w:r>
      <w:r w:rsidRPr="00266027">
        <w:rPr>
          <w:szCs w:val="24"/>
          <w:vertAlign w:val="subscript"/>
          <w:lang w:eastAsia="en-US"/>
        </w:rPr>
        <w:t>2</w:t>
      </w:r>
      <w:r w:rsidRPr="00266027">
        <w:rPr>
          <w:szCs w:val="24"/>
          <w:lang w:eastAsia="en-US"/>
        </w:rPr>
        <w:t xml:space="preserve"> contained in this calibration gas shall not exceed 5 per cent of the NO content); </w:t>
      </w:r>
    </w:p>
    <w:p w:rsidR="00266027" w:rsidRPr="00266027" w:rsidRDefault="00266027" w:rsidP="00266027">
      <w:pPr>
        <w:spacing w:after="120"/>
        <w:ind w:left="2835" w:right="1134" w:hanging="567"/>
        <w:jc w:val="both"/>
        <w:rPr>
          <w:szCs w:val="24"/>
          <w:lang w:eastAsia="en-US"/>
        </w:rPr>
      </w:pPr>
      <w:bookmarkStart w:id="7795" w:name="_Hlk494987865"/>
      <w:r w:rsidRPr="00266027">
        <w:rPr>
          <w:szCs w:val="24"/>
          <w:lang w:eastAsia="en-US"/>
        </w:rPr>
        <w:t>(f)</w:t>
      </w:r>
      <w:r w:rsidRPr="00266027">
        <w:rPr>
          <w:szCs w:val="24"/>
          <w:lang w:eastAsia="en-US"/>
        </w:rPr>
        <w:tab/>
        <w:t>NO</w:t>
      </w:r>
      <w:r w:rsidRPr="00266027">
        <w:rPr>
          <w:szCs w:val="24"/>
          <w:vertAlign w:val="subscript"/>
          <w:lang w:eastAsia="en-US"/>
        </w:rPr>
        <w:t>2</w:t>
      </w:r>
      <w:r w:rsidRPr="00266027">
        <w:rPr>
          <w:szCs w:val="24"/>
          <w:lang w:eastAsia="en-US"/>
        </w:rPr>
        <w:t xml:space="preserve"> in synthetic air or nitrogen (tolerance: ±2 per cent), if applicable;</w:t>
      </w:r>
    </w:p>
    <w:bookmarkEnd w:id="7795"/>
    <w:p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N</w:t>
      </w:r>
      <w:r w:rsidRPr="00266027">
        <w:rPr>
          <w:szCs w:val="24"/>
          <w:vertAlign w:val="subscript"/>
          <w:lang w:eastAsia="en-US"/>
        </w:rPr>
        <w:t>2</w:t>
      </w:r>
      <w:r w:rsidRPr="00266027">
        <w:rPr>
          <w:szCs w:val="24"/>
          <w:lang w:eastAsia="en-US"/>
        </w:rPr>
        <w:t>O in nitrogen (tolerance: ±2 per cent or 0.25 ppm, whichever is greater), if applicable;</w:t>
      </w:r>
    </w:p>
    <w:p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NH</w:t>
      </w:r>
      <w:r w:rsidRPr="00266027">
        <w:rPr>
          <w:szCs w:val="24"/>
          <w:vertAlign w:val="subscript"/>
          <w:lang w:eastAsia="en-US"/>
        </w:rPr>
        <w:t>3</w:t>
      </w:r>
      <w:r w:rsidRPr="00266027">
        <w:rPr>
          <w:szCs w:val="24"/>
          <w:lang w:eastAsia="en-US"/>
        </w:rPr>
        <w:t xml:space="preserve"> in nitrogen (tolerance: ±3 per cent), if applicable;</w:t>
      </w:r>
    </w:p>
    <w:p w:rsidR="00266027" w:rsidRPr="00266027" w:rsidRDefault="00266027" w:rsidP="00266027">
      <w:pPr>
        <w:spacing w:after="120"/>
        <w:ind w:left="2835" w:right="1134" w:hanging="567"/>
        <w:jc w:val="both"/>
        <w:rPr>
          <w:szCs w:val="24"/>
          <w:lang w:eastAsia="en-US"/>
        </w:rPr>
      </w:pPr>
      <w:r w:rsidRPr="00266027">
        <w:rPr>
          <w:szCs w:val="24"/>
          <w:lang w:eastAsia="en-US"/>
        </w:rPr>
        <w:t>(i)</w:t>
      </w:r>
      <w:r w:rsidRPr="00266027">
        <w:rPr>
          <w:szCs w:val="24"/>
          <w:lang w:eastAsia="en-US"/>
        </w:rPr>
        <w:tab/>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 in synthetic air or nitrogen (tolerance: ±2 per cent), if applicable;</w:t>
      </w:r>
    </w:p>
    <w:p w:rsidR="00266027" w:rsidRPr="00266027" w:rsidRDefault="00266027" w:rsidP="00266027">
      <w:pPr>
        <w:spacing w:after="120"/>
        <w:ind w:left="2835" w:right="1134" w:hanging="567"/>
        <w:jc w:val="both"/>
        <w:rPr>
          <w:szCs w:val="24"/>
          <w:lang w:eastAsia="en-US"/>
        </w:rPr>
      </w:pPr>
      <w:r w:rsidRPr="00266027">
        <w:rPr>
          <w:szCs w:val="24"/>
          <w:lang w:eastAsia="en-US"/>
        </w:rPr>
        <w:t>(j)</w:t>
      </w:r>
      <w:r w:rsidRPr="00266027">
        <w:rPr>
          <w:szCs w:val="24"/>
          <w:lang w:eastAsia="en-US"/>
        </w:rPr>
        <w:tab/>
        <w:t>HCHO (tolerance: ±10 per cent), if applicable;</w:t>
      </w:r>
    </w:p>
    <w:p w:rsidR="00266027" w:rsidRPr="00266027" w:rsidRDefault="00266027" w:rsidP="00266027">
      <w:pPr>
        <w:spacing w:after="120"/>
        <w:ind w:left="2835" w:right="1134" w:hanging="567"/>
        <w:jc w:val="both"/>
        <w:rPr>
          <w:szCs w:val="24"/>
          <w:lang w:eastAsia="en-US"/>
        </w:rPr>
      </w:pPr>
      <w:r w:rsidRPr="00266027">
        <w:rPr>
          <w:szCs w:val="24"/>
          <w:lang w:eastAsia="en-US"/>
        </w:rPr>
        <w:t>(k)</w:t>
      </w:r>
      <w:r w:rsidRPr="00266027">
        <w:rPr>
          <w:szCs w:val="24"/>
          <w:lang w:eastAsia="en-US"/>
        </w:rPr>
        <w:tab/>
        <w:t>CH</w:t>
      </w:r>
      <w:r w:rsidRPr="00266027">
        <w:rPr>
          <w:szCs w:val="24"/>
          <w:vertAlign w:val="subscript"/>
          <w:lang w:eastAsia="en-US"/>
        </w:rPr>
        <w:t>3</w:t>
      </w:r>
      <w:r w:rsidRPr="00266027">
        <w:rPr>
          <w:szCs w:val="24"/>
          <w:lang w:eastAsia="en-US"/>
        </w:rPr>
        <w:t>CHO (tolerance: ±5 per cent), if applicable.</w:t>
      </w:r>
    </w:p>
    <w:p w:rsidR="00266027" w:rsidRPr="00266027" w:rsidRDefault="00266027" w:rsidP="00266027">
      <w:pPr>
        <w:spacing w:after="120"/>
        <w:ind w:left="2268" w:right="1134" w:hanging="1134"/>
        <w:jc w:val="both"/>
        <w:rPr>
          <w:szCs w:val="24"/>
          <w:lang w:eastAsia="en-US"/>
        </w:rPr>
      </w:pPr>
      <w:r w:rsidRPr="00266027">
        <w:rPr>
          <w:szCs w:val="24"/>
          <w:lang w:eastAsia="en-US"/>
        </w:rPr>
        <w:t>7.</w:t>
      </w:r>
      <w:r w:rsidRPr="00266027">
        <w:rPr>
          <w:szCs w:val="24"/>
          <w:lang w:eastAsia="en-US"/>
        </w:rPr>
        <w:tab/>
        <w:t>Additional sampling and analysis methods</w:t>
      </w:r>
    </w:p>
    <w:p w:rsidR="00266027" w:rsidRPr="00266027" w:rsidRDefault="00266027" w:rsidP="00266027">
      <w:pPr>
        <w:spacing w:after="120"/>
        <w:ind w:left="2268" w:right="1134" w:hanging="1134"/>
        <w:jc w:val="both"/>
        <w:rPr>
          <w:szCs w:val="24"/>
          <w:lang w:eastAsia="en-US"/>
        </w:rPr>
      </w:pPr>
      <w:r w:rsidRPr="00266027">
        <w:rPr>
          <w:szCs w:val="24"/>
          <w:lang w:eastAsia="en-US"/>
        </w:rPr>
        <w:t>7.1.</w:t>
      </w:r>
      <w:r w:rsidRPr="00266027">
        <w:rPr>
          <w:szCs w:val="24"/>
          <w:lang w:eastAsia="en-US"/>
        </w:rPr>
        <w:tab/>
        <w:t>Sampling and analysis methods for NH</w:t>
      </w:r>
      <w:r w:rsidRPr="00266027">
        <w:rPr>
          <w:szCs w:val="24"/>
          <w:vertAlign w:val="subscript"/>
          <w:lang w:eastAsia="en-US"/>
        </w:rPr>
        <w:t>3</w:t>
      </w:r>
      <w:r w:rsidRPr="00266027">
        <w:rPr>
          <w:szCs w:val="24"/>
          <w:lang w:eastAsia="en-US"/>
        </w:rPr>
        <w:t xml:space="preserve"> (if applicable)</w:t>
      </w:r>
    </w:p>
    <w:p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wo measurement principles are specified for NH</w:t>
      </w:r>
      <w:r w:rsidRPr="00266027">
        <w:rPr>
          <w:szCs w:val="24"/>
          <w:vertAlign w:val="subscript"/>
          <w:lang w:eastAsia="en-US"/>
        </w:rPr>
        <w:t>3</w:t>
      </w:r>
      <w:r w:rsidRPr="00266027">
        <w:rPr>
          <w:szCs w:val="24"/>
          <w:lang w:eastAsia="en-US"/>
        </w:rPr>
        <w:t xml:space="preserve"> measurement; either may be used provided the criteria specified in paragraphs 7.1.1. or 7.1.2. of this annex</w:t>
      </w:r>
      <w:r w:rsidRPr="00266027" w:rsidDel="00A5601C">
        <w:rPr>
          <w:szCs w:val="24"/>
          <w:lang w:eastAsia="en-US"/>
        </w:rPr>
        <w:t xml:space="preserve"> </w:t>
      </w:r>
      <w:r w:rsidRPr="00266027">
        <w:rPr>
          <w:szCs w:val="24"/>
          <w:lang w:eastAsia="en-US"/>
        </w:rPr>
        <w:t xml:space="preserve">are fulfilled. </w:t>
      </w:r>
    </w:p>
    <w:p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Gas dryers are not permitted for NH</w:t>
      </w:r>
      <w:r w:rsidRPr="00266027">
        <w:rPr>
          <w:szCs w:val="24"/>
          <w:vertAlign w:val="subscript"/>
          <w:lang w:eastAsia="en-US"/>
        </w:rPr>
        <w:t>3</w:t>
      </w:r>
      <w:r w:rsidRPr="00266027">
        <w:rPr>
          <w:szCs w:val="24"/>
          <w:lang w:eastAsia="en-US"/>
        </w:rPr>
        <w:t xml:space="preserve"> measurement. For non-linear analysers, the use of linearising circuits is permitted.</w:t>
      </w:r>
    </w:p>
    <w:p w:rsidR="00266027" w:rsidRPr="00266027" w:rsidRDefault="00266027" w:rsidP="00266027">
      <w:pPr>
        <w:autoSpaceDE w:val="0"/>
        <w:autoSpaceDN w:val="0"/>
        <w:adjustRightInd w:val="0"/>
        <w:spacing w:after="120" w:line="240" w:lineRule="auto"/>
        <w:ind w:left="2268" w:right="1134" w:hanging="1134"/>
        <w:jc w:val="both"/>
        <w:rPr>
          <w:szCs w:val="24"/>
          <w:lang w:val="fr-FR" w:eastAsia="en-US"/>
        </w:rPr>
      </w:pPr>
      <w:r w:rsidRPr="00266027">
        <w:rPr>
          <w:szCs w:val="24"/>
          <w:lang w:val="fr-FR" w:eastAsia="en-US"/>
        </w:rPr>
        <w:t xml:space="preserve">7.1.1. </w:t>
      </w:r>
      <w:r w:rsidRPr="00266027">
        <w:rPr>
          <w:szCs w:val="24"/>
          <w:lang w:val="fr-FR" w:eastAsia="en-US"/>
        </w:rPr>
        <w:tab/>
        <w:t xml:space="preserve">Laser diode spectrometer (LDS) or quantum cascade laser (QCL) </w:t>
      </w:r>
    </w:p>
    <w:p w:rsidR="00266027" w:rsidRPr="00266027" w:rsidRDefault="00266027" w:rsidP="00266027">
      <w:pPr>
        <w:autoSpaceDE w:val="0"/>
        <w:autoSpaceDN w:val="0"/>
        <w:adjustRightInd w:val="0"/>
        <w:spacing w:after="120" w:line="240" w:lineRule="auto"/>
        <w:ind w:right="1134" w:firstLine="1134"/>
        <w:jc w:val="both"/>
        <w:rPr>
          <w:szCs w:val="24"/>
          <w:lang w:val="fr-CH" w:eastAsia="en-US"/>
        </w:rPr>
      </w:pPr>
      <w:r w:rsidRPr="00266027">
        <w:rPr>
          <w:szCs w:val="24"/>
          <w:lang w:val="fr-CH" w:eastAsia="en-US"/>
        </w:rPr>
        <w:t xml:space="preserve">7.1.1.1. </w:t>
      </w:r>
      <w:r w:rsidRPr="00266027">
        <w:rPr>
          <w:szCs w:val="24"/>
          <w:lang w:val="fr-CH" w:eastAsia="en-US"/>
        </w:rPr>
        <w:tab/>
        <w:t>Measurement principle</w:t>
      </w:r>
    </w:p>
    <w:p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LDS/QCL employs the single line spectroscopy principle. The NH3 absorption line is chosen in the near infrared (LDS) or mid-infrared spectral range (QCL).</w:t>
      </w:r>
    </w:p>
    <w:p w:rsidR="00266027" w:rsidRPr="00266027" w:rsidRDefault="00266027" w:rsidP="00266027">
      <w:pPr>
        <w:keepNext/>
        <w:keepLines/>
        <w:autoSpaceDE w:val="0"/>
        <w:autoSpaceDN w:val="0"/>
        <w:adjustRightInd w:val="0"/>
        <w:spacing w:after="120" w:line="240" w:lineRule="auto"/>
        <w:ind w:right="1134" w:firstLine="1134"/>
        <w:jc w:val="both"/>
        <w:rPr>
          <w:szCs w:val="24"/>
          <w:lang w:eastAsia="en-US"/>
        </w:rPr>
      </w:pPr>
      <w:r w:rsidRPr="00266027">
        <w:rPr>
          <w:szCs w:val="24"/>
          <w:lang w:eastAsia="en-US"/>
        </w:rPr>
        <w:t>7.1.1.2.</w:t>
      </w:r>
      <w:r w:rsidRPr="00266027">
        <w:rPr>
          <w:szCs w:val="24"/>
          <w:lang w:eastAsia="en-US"/>
        </w:rPr>
        <w:tab/>
        <w:t>Installation</w:t>
      </w:r>
    </w:p>
    <w:p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analyser shall be installed either directly in the exhaust pipe (in-situ) or within an analyser cabinet using extractive sampling in accordance with the instrument manufacturer's instructions.</w:t>
      </w:r>
    </w:p>
    <w:p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rsidR="00266027" w:rsidRPr="00266027" w:rsidRDefault="00266027" w:rsidP="00266027">
      <w:pPr>
        <w:autoSpaceDE w:val="0"/>
        <w:autoSpaceDN w:val="0"/>
        <w:adjustRightInd w:val="0"/>
        <w:spacing w:after="120" w:line="240" w:lineRule="auto"/>
        <w:ind w:firstLine="1134"/>
        <w:jc w:val="both"/>
        <w:rPr>
          <w:szCs w:val="24"/>
          <w:lang w:eastAsia="en-US"/>
        </w:rPr>
      </w:pPr>
      <w:r w:rsidRPr="00266027">
        <w:rPr>
          <w:szCs w:val="24"/>
          <w:lang w:eastAsia="en-US"/>
        </w:rPr>
        <w:t xml:space="preserve">7.1.1.3. </w:t>
      </w:r>
      <w:r w:rsidRPr="00266027">
        <w:rPr>
          <w:szCs w:val="24"/>
          <w:lang w:eastAsia="en-US"/>
        </w:rPr>
        <w:tab/>
        <w:t>Cross interference</w:t>
      </w:r>
    </w:p>
    <w:p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spectral resolution of the laser shall be within 0.5 per cm in order to minimize cross interference from other gases present in the exhaust gas.</w:t>
      </w:r>
    </w:p>
    <w:p w:rsidR="00266027" w:rsidRPr="00266027" w:rsidRDefault="00266027" w:rsidP="00266027">
      <w:pPr>
        <w:spacing w:after="120"/>
        <w:ind w:left="2268" w:right="1134" w:hanging="1134"/>
        <w:jc w:val="both"/>
        <w:rPr>
          <w:lang w:eastAsia="en-US"/>
        </w:rPr>
      </w:pPr>
      <w:r w:rsidRPr="00266027">
        <w:rPr>
          <w:szCs w:val="24"/>
          <w:lang w:eastAsia="en-US"/>
        </w:rPr>
        <w:t>7.1.2.</w:t>
      </w:r>
      <w:r w:rsidRPr="00266027">
        <w:rPr>
          <w:szCs w:val="24"/>
          <w:lang w:eastAsia="en-US"/>
        </w:rPr>
        <w:tab/>
        <w:t>Fourier transform infrared</w:t>
      </w:r>
      <w:r w:rsidRPr="00266027">
        <w:rPr>
          <w:lang w:eastAsia="en-US"/>
        </w:rPr>
        <w:t xml:space="preserve"> (FTIR) analyser</w:t>
      </w:r>
    </w:p>
    <w:p w:rsidR="00266027" w:rsidRPr="00266027" w:rsidRDefault="00266027" w:rsidP="00266027">
      <w:pPr>
        <w:spacing w:after="120"/>
        <w:ind w:left="2268" w:right="1134" w:hanging="1134"/>
        <w:jc w:val="both"/>
        <w:rPr>
          <w:lang w:eastAsia="en-US"/>
        </w:rPr>
      </w:pPr>
      <w:r w:rsidRPr="00266027">
        <w:rPr>
          <w:lang w:eastAsia="en-US"/>
        </w:rPr>
        <w:t>7.1.2.1.</w:t>
      </w:r>
      <w:r w:rsidRPr="00266027">
        <w:rPr>
          <w:lang w:eastAsia="en-US"/>
        </w:rPr>
        <w:tab/>
        <w:t>Measurement principle</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rsidR="00266027" w:rsidRPr="00266027" w:rsidRDefault="00266027" w:rsidP="00266027">
      <w:pPr>
        <w:spacing w:after="120"/>
        <w:ind w:left="2268" w:right="1134" w:hanging="1134"/>
        <w:jc w:val="both"/>
        <w:rPr>
          <w:lang w:eastAsia="en-US"/>
        </w:rPr>
      </w:pPr>
      <w:r w:rsidRPr="00266027">
        <w:rPr>
          <w:rFonts w:ascii="TimesNewRoman" w:hAnsi="TimesNewRoman" w:cs="TimesNewRoman"/>
          <w:szCs w:val="24"/>
          <w:lang w:eastAsia="en-US"/>
        </w:rPr>
        <w:t>7.1.2.2.</w:t>
      </w:r>
      <w:r w:rsidRPr="00266027">
        <w:rPr>
          <w:rFonts w:ascii="TimesNewRoman" w:hAnsi="TimesNewRoman" w:cs="TimesNewRoman"/>
          <w:szCs w:val="24"/>
          <w:lang w:eastAsia="en-US"/>
        </w:rPr>
        <w:tab/>
      </w:r>
      <w:r w:rsidRPr="00266027">
        <w:rPr>
          <w:lang w:eastAsia="en-US"/>
        </w:rPr>
        <w:t>The internal analyser sample stream up to the measurement cell and the cell itself shall be heated.</w:t>
      </w:r>
    </w:p>
    <w:p w:rsidR="00266027" w:rsidRPr="00266027" w:rsidRDefault="00266027" w:rsidP="00266027">
      <w:pPr>
        <w:spacing w:after="120"/>
        <w:ind w:left="2268" w:right="1134" w:hanging="1134"/>
        <w:jc w:val="both"/>
        <w:rPr>
          <w:lang w:eastAsia="en-US"/>
        </w:rPr>
      </w:pPr>
      <w:r w:rsidRPr="00266027">
        <w:rPr>
          <w:lang w:eastAsia="en-US"/>
        </w:rPr>
        <w:t>7.1.2.3.</w:t>
      </w:r>
      <w:r w:rsidRPr="00266027">
        <w:rPr>
          <w:lang w:eastAsia="en-US"/>
        </w:rPr>
        <w:tab/>
        <w:t>Extractive sampling</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lang w:eastAsia="en-US"/>
        </w:rPr>
        <w:t>The sample path upstream of the analyser (sampling line, prefilter(s), pumps and valves) shall be made of stainless steel or PTFE, and shall be heated to set points between 110 °C and 190 °C in order to minimise NH</w:t>
      </w:r>
      <w:r w:rsidRPr="00266027">
        <w:rPr>
          <w:vertAlign w:val="subscript"/>
          <w:lang w:eastAsia="en-US"/>
        </w:rPr>
        <w:t>3</w:t>
      </w:r>
      <w:r w:rsidRPr="00266027">
        <w:rPr>
          <w:lang w:eastAsia="en-US"/>
        </w:rPr>
        <w:t xml:space="preserve"> losses and sampling artefacts. In addition, the sampling line shall be as short as possible. At the request of the manufacturer, temperatures between 110 °C and 133 °C may be chosen.</w:t>
      </w:r>
    </w:p>
    <w:p w:rsidR="00266027" w:rsidRPr="00266027" w:rsidRDefault="00266027" w:rsidP="00266027">
      <w:pPr>
        <w:keepNext/>
        <w:keepLines/>
        <w:spacing w:after="120"/>
        <w:ind w:left="2268" w:right="1134" w:hanging="1134"/>
        <w:jc w:val="both"/>
        <w:rPr>
          <w:lang w:eastAsia="en-US"/>
        </w:rPr>
      </w:pPr>
      <w:r w:rsidRPr="00266027">
        <w:rPr>
          <w:lang w:eastAsia="en-US"/>
        </w:rPr>
        <w:t>7.1.2.4.</w:t>
      </w:r>
      <w:r w:rsidRPr="00266027">
        <w:rPr>
          <w:lang w:eastAsia="en-US"/>
        </w:rPr>
        <w:tab/>
        <w:t>Measurement cross interference</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7.1.2.4.1.</w:t>
      </w:r>
      <w:r w:rsidRPr="00266027">
        <w:rPr>
          <w:lang w:eastAsia="en-US"/>
        </w:rPr>
        <w:tab/>
      </w:r>
      <w:r w:rsidRPr="00266027">
        <w:rPr>
          <w:rFonts w:ascii="TimesNewRoman" w:hAnsi="TimesNewRoman" w:cs="TimesNewRoman"/>
          <w:szCs w:val="24"/>
          <w:lang w:eastAsia="en-US"/>
        </w:rPr>
        <w:t>The spectral resolution of the target wavelength shall be within 0.5 per cm</w:t>
      </w:r>
      <w:r w:rsidRPr="00266027">
        <w:rPr>
          <w:rFonts w:ascii="TimesNewRoman" w:hAnsi="TimesNewRoman" w:cs="TimesNewRoman"/>
          <w:szCs w:val="24"/>
          <w:vertAlign w:val="superscript"/>
          <w:lang w:eastAsia="en-US"/>
        </w:rPr>
        <w:t xml:space="preserve"> </w:t>
      </w:r>
      <w:r w:rsidRPr="00266027">
        <w:rPr>
          <w:rFonts w:ascii="TimesNewRoman" w:hAnsi="TimesNewRoman" w:cs="TimesNewRoman"/>
          <w:szCs w:val="24"/>
          <w:lang w:eastAsia="en-US"/>
        </w:rPr>
        <w:t>in order to minimize cross interference from other gases present in the exhaust gas.</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4.2.</w:t>
      </w:r>
      <w:r w:rsidRPr="00266027">
        <w:rPr>
          <w:rFonts w:ascii="TimesNewRoman" w:hAnsi="TimesNewRoman" w:cs="TimesNewRoman"/>
          <w:szCs w:val="24"/>
          <w:lang w:eastAsia="en-US"/>
        </w:rPr>
        <w:tab/>
        <w:t xml:space="preserve">Analyser response shall not exceed </w:t>
      </w:r>
      <w:r w:rsidRPr="00266027">
        <w:rPr>
          <w:szCs w:val="24"/>
          <w:lang w:eastAsia="en-US"/>
        </w:rPr>
        <w:t>±</w:t>
      </w:r>
      <w:r w:rsidRPr="00266027">
        <w:rPr>
          <w:rFonts w:ascii="TimesNewRoman" w:hAnsi="TimesNewRoman" w:cs="TimesNewRoman"/>
          <w:szCs w:val="24"/>
          <w:lang w:eastAsia="en-US"/>
        </w:rPr>
        <w:t>2 ppm at the maximum C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 and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concentration expected during the vehicle test. </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5.</w:t>
      </w:r>
      <w:r w:rsidRPr="00266027">
        <w:rPr>
          <w:rFonts w:ascii="TimesNewRoman" w:hAnsi="TimesNewRoman" w:cs="TimesNewRoman"/>
          <w:szCs w:val="24"/>
          <w:lang w:eastAsia="en-US"/>
        </w:rPr>
        <w:tab/>
      </w:r>
      <w:r w:rsidRPr="00266027">
        <w:rPr>
          <w:rFonts w:ascii="TimesNewRoman" w:hAnsi="TimesNewRoman" w:cs="TimesNewRoman"/>
          <w:szCs w:val="24"/>
          <w:lang w:eastAsia="en-US"/>
        </w:rPr>
        <w:tab/>
        <w:t>In order not to influence the results of the downstream measurements in the CVS system, the amount of raw exhaust extracted for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measurement shall be limited. This may be achieved by in-situ measurement, a low sample flow analyser, or the return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back to the CVS. </w:t>
      </w:r>
    </w:p>
    <w:p w:rsidR="00266027" w:rsidRPr="00266027" w:rsidRDefault="00266027" w:rsidP="00266027">
      <w:pPr>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The maximum allowabl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not returned to the CVS shall be calculated by:</w:t>
      </w:r>
    </w:p>
    <w:p w:rsidR="00266027" w:rsidRPr="00266027" w:rsidRDefault="00266027" w:rsidP="00266027">
      <w:pPr>
        <w:spacing w:after="120"/>
        <w:ind w:left="2268" w:right="1134"/>
        <w:jc w:val="center"/>
        <w:rPr>
          <w:rFonts w:ascii="TimesNewRoman" w:hAnsi="TimesNewRoman" w:cs="TimesNewRoman"/>
          <w:szCs w:val="24"/>
          <w:lang w:eastAsia="en-US"/>
        </w:rPr>
      </w:pPr>
      <m:oMathPara>
        <m:oMathParaPr>
          <m:jc m:val="center"/>
        </m:oMathParaPr>
        <m:oMath>
          <m:r>
            <m:rPr>
              <m:sty m:val="p"/>
            </m:rPr>
            <w:rPr>
              <w:rFonts w:ascii="Cambria Math" w:hAnsi="Cambria Math" w:cs="TimesNewRoman"/>
              <w:szCs w:val="24"/>
              <w:lang w:eastAsia="en-US"/>
            </w:rPr>
            <m:t>Flow_lost_max=</m:t>
          </m:r>
          <m:f>
            <m:fPr>
              <m:ctrlPr>
                <w:ins w:id="7796" w:author="Rob Gardner 05-Feb-2020" w:date="2020-02-13T16:46:00Z">
                  <w:rPr>
                    <w:rFonts w:ascii="Cambria Math" w:hAnsi="Cambria Math" w:cs="TimesNewRoman"/>
                    <w:szCs w:val="24"/>
                    <w:lang w:eastAsia="en-US"/>
                  </w:rPr>
                </w:ins>
              </m:ctrlPr>
            </m:fPr>
            <m:num>
              <m:r>
                <m:rPr>
                  <m:sty m:val="p"/>
                </m:rPr>
                <w:rPr>
                  <w:rFonts w:ascii="Cambria Math" w:hAnsi="Cambria Math" w:cs="TimesNewRoman"/>
                  <w:szCs w:val="24"/>
                  <w:lang w:eastAsia="en-US"/>
                </w:rPr>
                <m:t>0.005×</m:t>
              </m:r>
              <m:sSub>
                <m:sSubPr>
                  <m:ctrlPr>
                    <w:ins w:id="7797" w:author="Rob Gardner 05-Feb-2020" w:date="2020-02-13T16:46:00Z">
                      <w:rPr>
                        <w:rFonts w:ascii="Cambria Math" w:hAnsi="Cambria Math" w:cs="TimesNewRoman"/>
                        <w:szCs w:val="24"/>
                        <w:lang w:eastAsia="en-US"/>
                      </w:rPr>
                    </w:ins>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mix</m:t>
                  </m:r>
                </m:sub>
              </m:sSub>
            </m:num>
            <m:den>
              <m:r>
                <m:rPr>
                  <m:sty m:val="p"/>
                </m:rPr>
                <w:rPr>
                  <w:rFonts w:ascii="Cambria Math" w:hAnsi="Cambria Math" w:cs="TimesNewRoman"/>
                  <w:szCs w:val="24"/>
                  <w:lang w:eastAsia="en-US"/>
                </w:rPr>
                <m:t>DF</m:t>
              </m:r>
            </m:den>
          </m:f>
        </m:oMath>
      </m:oMathPara>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where:</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Flow_lost_max</w:t>
      </w:r>
      <w:r w:rsidRPr="00266027">
        <w:rPr>
          <w:rFonts w:ascii="TimesNewRoman" w:hAnsi="TimesNewRoman" w:cs="TimesNewRoman"/>
          <w:szCs w:val="24"/>
          <w:lang w:eastAsia="en-US"/>
        </w:rPr>
        <w:tab/>
        <w:t>is the volume of sample not returned to the CVS, m³;</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V</w:t>
      </w:r>
      <w:r w:rsidRPr="00266027">
        <w:rPr>
          <w:rFonts w:ascii="TimesNewRoman" w:hAnsi="TimesNewRoman" w:cs="TimesNewRoman"/>
          <w:szCs w:val="24"/>
          <w:vertAlign w:val="subscript"/>
          <w:lang w:eastAsia="en-US"/>
        </w:rPr>
        <w:t>mix</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volume of diluted exhaust per phase, m³;</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F</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dilution factor.</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If the unreturned volume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exceeds the maximum allowable for any phase of the test, the downstream measurements of the CVS are not valid and cannot be considered. An additional test without the ammonia measurement shall be performed.</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extracted flow is returned to the CVS, an upper limit of 10 standard l/min shall apply. If this limit is exceeded, an additional test is therefore necessary without the ammonia measurement.</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w:t>
      </w:r>
      <w:r w:rsidRPr="00266027">
        <w:rPr>
          <w:rFonts w:ascii="TimesNewRoman" w:hAnsi="TimesNewRoman" w:cs="TimesNewRoman"/>
          <w:szCs w:val="24"/>
          <w:lang w:eastAsia="en-US"/>
        </w:rPr>
        <w:tab/>
        <w:t>Sampling and analysis methods for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w:t>
      </w:r>
      <w:r w:rsidRPr="00266027">
        <w:rPr>
          <w:rFonts w:ascii="TimesNewRoman" w:hAnsi="TimesNewRoman" w:cs="TimesNewRoman"/>
          <w:szCs w:val="24"/>
          <w:lang w:eastAsia="en-US"/>
        </w:rPr>
        <w:tab/>
        <w:t>Gas chromatographic method</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1.</w:t>
      </w:r>
      <w:r w:rsidRPr="00266027">
        <w:rPr>
          <w:rFonts w:ascii="TimesNewRoman" w:hAnsi="TimesNewRoman" w:cs="TimesNewRoman"/>
          <w:szCs w:val="24"/>
          <w:lang w:eastAsia="en-US"/>
        </w:rPr>
        <w:tab/>
        <w:t>General description</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llowed by gas chromatographic separation,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shall be analysed by an electron capture detector (ECD).</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w:t>
      </w:r>
      <w:r w:rsidRPr="00266027">
        <w:rPr>
          <w:rFonts w:ascii="TimesNewRoman" w:hAnsi="TimesNewRoman" w:cs="TimesNewRoman"/>
          <w:szCs w:val="24"/>
          <w:lang w:eastAsia="en-US"/>
        </w:rPr>
        <w:tab/>
        <w:t>Sampling</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tent of the dilution air is constant.</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1.</w:t>
      </w:r>
      <w:r w:rsidRPr="00266027">
        <w:rPr>
          <w:rFonts w:ascii="TimesNewRoman" w:hAnsi="TimesNewRoman" w:cs="TimesNewRoman"/>
          <w:szCs w:val="24"/>
          <w:lang w:eastAsia="en-US"/>
        </w:rPr>
        <w:tab/>
        <w:t>Sample transfer</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sample bags to secondary sample bags.</w:t>
      </w:r>
    </w:p>
    <w:p w:rsidR="00266027" w:rsidRPr="00266027" w:rsidRDefault="00266027" w:rsidP="00266027">
      <w:pPr>
        <w:keepNext/>
        <w:keepLines/>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2.</w:t>
      </w:r>
      <w:r w:rsidRPr="00266027">
        <w:rPr>
          <w:rFonts w:ascii="TimesNewRoman" w:hAnsi="TimesNewRoman" w:cs="TimesNewRoman"/>
          <w:szCs w:val="24"/>
          <w:lang w:eastAsia="en-US"/>
        </w:rPr>
        <w:tab/>
        <w:t xml:space="preserve">Secondary sample storage media </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se off-gassing and permeation. Good engineering judgment shall be used to determine acceptable processes and thresholds regarding storage media cleanliness and permeation. </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3.</w:t>
      </w:r>
      <w:r w:rsidRPr="00266027">
        <w:rPr>
          <w:rFonts w:ascii="TimesNewRoman" w:hAnsi="TimesNewRoman" w:cs="TimesNewRoman"/>
          <w:szCs w:val="24"/>
          <w:lang w:eastAsia="en-US"/>
        </w:rPr>
        <w:tab/>
        <w:t>Sample storage</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w:t>
      </w:r>
      <w:r w:rsidRPr="00266027">
        <w:rPr>
          <w:rFonts w:ascii="TimesNewRoman" w:hAnsi="TimesNewRoman" w:cs="TimesNewRoman"/>
          <w:szCs w:val="24"/>
          <w:lang w:eastAsia="en-US"/>
        </w:rPr>
        <w:tab/>
        <w:t>Instrumentation and apparatus</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1.</w:t>
      </w:r>
      <w:r w:rsidRPr="00266027">
        <w:rPr>
          <w:rFonts w:ascii="TimesNewRoman" w:hAnsi="TimesNewRoman" w:cs="TimesNewRoman"/>
          <w:szCs w:val="24"/>
          <w:lang w:eastAsia="en-US"/>
        </w:rPr>
        <w:tab/>
        <w:t>A gas chromatograph with an electron capture detector (GC-ECD) shall be used to measur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centrations of diluted exhaust for batch sampling.</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2.</w:t>
      </w:r>
      <w:r w:rsidRPr="00266027">
        <w:rPr>
          <w:rFonts w:ascii="TimesNewRoman" w:hAnsi="TimesNewRoman" w:cs="TimesNewRoman"/>
          <w:szCs w:val="24"/>
          <w:lang w:eastAsia="en-US"/>
        </w:rPr>
        <w:tab/>
        <w:t>The sample may be injected directly into the GC or an appropriate pre-concentrator may be used. In the case of pre-concentration, this shall be used for all necessary verifications and quality checks.</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3.</w:t>
      </w:r>
      <w:r w:rsidRPr="00266027">
        <w:rPr>
          <w:rFonts w:ascii="TimesNewRoman" w:hAnsi="TimesNewRoman" w:cs="TimesNewRoman"/>
          <w:szCs w:val="24"/>
          <w:lang w:eastAsia="en-US"/>
        </w:rPr>
        <w:tab/>
        <w:t>A porous layer open tubular or a packed column phase of suitable polarity and length shall be used to achieve adequate resolution of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peak for analysis. </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4.</w:t>
      </w:r>
      <w:r w:rsidRPr="00266027">
        <w:rPr>
          <w:rFonts w:ascii="TimesNewRoman" w:hAnsi="TimesNewRoman" w:cs="TimesNewRoman"/>
          <w:szCs w:val="24"/>
          <w:lang w:eastAsia="en-US"/>
        </w:rPr>
        <w:tab/>
        <w:t>Column temperature profile and carrier gas selection shall be taken into consideration when setting up the method to achieve adequat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peak resolution. Whenever possible, the operator shall aim for baseline separated peaks.</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5.</w:t>
      </w:r>
      <w:r w:rsidRPr="00266027">
        <w:rPr>
          <w:rFonts w:ascii="TimesNewRoman" w:hAnsi="TimesNewRoman" w:cs="TimesNewRoman"/>
          <w:szCs w:val="24"/>
          <w:lang w:eastAsia="en-US"/>
        </w:rPr>
        <w:tab/>
        <w:t>Good engineering judgement shall be used to zero the instrument and to correct for drift.</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Example: A calibration gas measurement may be performed before and after sample analysis without zeroing and using the </w:t>
      </w:r>
      <w:r w:rsidRPr="00266027">
        <w:rPr>
          <w:lang w:eastAsia="en-US"/>
        </w:rPr>
        <w:t xml:space="preserve">arithmetic average </w:t>
      </w:r>
      <w:r w:rsidRPr="00266027">
        <w:rPr>
          <w:rFonts w:ascii="TimesNewRoman" w:hAnsi="TimesNewRoman" w:cs="TimesNewRoman"/>
          <w:szCs w:val="24"/>
          <w:lang w:eastAsia="en-US"/>
        </w:rPr>
        <w:t xml:space="preserve">area counts of the pre-calibration and post-calibration measurements to generate a response factor (area counts/calibration gas concentration), which shall be </w:t>
      </w:r>
      <w:r w:rsidRPr="00266027">
        <w:rPr>
          <w:szCs w:val="24"/>
          <w:lang w:eastAsia="en-US"/>
        </w:rPr>
        <w:t xml:space="preserve">subsequently </w:t>
      </w:r>
      <w:r w:rsidRPr="00266027">
        <w:rPr>
          <w:rFonts w:ascii="TimesNewRoman" w:hAnsi="TimesNewRoman" w:cs="TimesNewRoman"/>
          <w:szCs w:val="24"/>
          <w:lang w:eastAsia="en-US"/>
        </w:rPr>
        <w:t>multiplied by the area counts from the sample to generate the sample concentration.</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4.</w:t>
      </w:r>
      <w:r w:rsidRPr="00266027">
        <w:rPr>
          <w:rFonts w:ascii="TimesNewRoman" w:hAnsi="TimesNewRoman" w:cs="TimesNewRoman"/>
          <w:szCs w:val="24"/>
          <w:lang w:eastAsia="en-US"/>
        </w:rPr>
        <w:tab/>
        <w:t>Reagents and material</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l reagents, carrier and make up gases shall be of 99.995 per cent purity. Make up gas shall be N</w:t>
      </w:r>
      <w:r w:rsidRPr="00266027">
        <w:rPr>
          <w:rFonts w:ascii="TimesNewRoman" w:hAnsi="TimesNewRoman" w:cs="TimesNewRoman"/>
          <w:szCs w:val="24"/>
          <w:vertAlign w:val="subscript"/>
          <w:lang w:eastAsia="en-US"/>
        </w:rPr>
        <w:t xml:space="preserve">2 </w:t>
      </w:r>
      <w:r w:rsidRPr="00266027">
        <w:rPr>
          <w:rFonts w:ascii="TimesNewRoman" w:hAnsi="TimesNewRoman" w:cs="TimesNewRoman"/>
          <w:szCs w:val="24"/>
          <w:lang w:eastAsia="en-US"/>
        </w:rPr>
        <w:t>or Ar/CH</w:t>
      </w:r>
      <w:r w:rsidRPr="00266027">
        <w:rPr>
          <w:rFonts w:ascii="TimesNewRoman" w:hAnsi="TimesNewRoman" w:cs="TimesNewRoman"/>
          <w:szCs w:val="24"/>
          <w:vertAlign w:val="subscript"/>
          <w:lang w:eastAsia="en-US"/>
        </w:rPr>
        <w:t>4</w:t>
      </w:r>
      <w:r w:rsidRPr="00266027">
        <w:rPr>
          <w:rFonts w:ascii="TimesNewRoman" w:hAnsi="TimesNewRoman" w:cs="TimesNewRoman"/>
          <w:szCs w:val="24"/>
          <w:lang w:eastAsia="en-US"/>
        </w:rPr>
        <w:t>.</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w:t>
      </w:r>
      <w:r w:rsidRPr="00266027">
        <w:rPr>
          <w:rFonts w:ascii="TimesNewRoman" w:hAnsi="TimesNewRoman" w:cs="TimesNewRoman"/>
          <w:szCs w:val="24"/>
          <w:lang w:eastAsia="en-US"/>
        </w:rPr>
        <w:tab/>
        <w:t>Peak integration procedure</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1.</w:t>
      </w:r>
      <w:r w:rsidRPr="00266027">
        <w:rPr>
          <w:rFonts w:ascii="TimesNewRoman" w:hAnsi="TimesNewRoman" w:cs="TimesNewRoman"/>
          <w:szCs w:val="24"/>
          <w:lang w:eastAsia="en-US"/>
        </w:rPr>
        <w:tab/>
        <w:t>Peak integrations shall be corrected as necessary in the data system. Any misplaced baseline segments shall be corrected in the reconstructed chromatogram.</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2.</w:t>
      </w:r>
      <w:r w:rsidRPr="00266027">
        <w:rPr>
          <w:rFonts w:ascii="TimesNewRoman" w:hAnsi="TimesNewRoman" w:cs="TimesNewRoman"/>
          <w:szCs w:val="24"/>
          <w:lang w:eastAsia="en-US"/>
        </w:rPr>
        <w:tab/>
        <w:t>Peak identifications provided by a computer shall be checked and corrected if necessary.</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3.</w:t>
      </w:r>
      <w:r w:rsidRPr="00266027">
        <w:rPr>
          <w:rFonts w:ascii="TimesNewRoman" w:hAnsi="TimesNewRoman" w:cs="TimesNewRoman"/>
          <w:szCs w:val="24"/>
          <w:lang w:eastAsia="en-US"/>
        </w:rPr>
        <w:tab/>
        <w:t>Peak areas shall be used for all evaluations. Alternatively, peak heights may be used with approval of the responsible authority.</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w:t>
      </w:r>
      <w:r w:rsidRPr="00266027">
        <w:rPr>
          <w:rFonts w:ascii="TimesNewRoman" w:hAnsi="TimesNewRoman" w:cs="TimesNewRoman"/>
          <w:szCs w:val="24"/>
          <w:lang w:eastAsia="en-US"/>
        </w:rPr>
        <w:tab/>
        <w:t>Linearity</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2.1.6.1. </w:t>
      </w:r>
      <w:r w:rsidRPr="00266027">
        <w:rPr>
          <w:rFonts w:ascii="TimesNewRoman" w:hAnsi="TimesNewRoman" w:cs="TimesNewRoman"/>
          <w:szCs w:val="24"/>
          <w:lang w:eastAsia="en-US"/>
        </w:rPr>
        <w:tab/>
        <w:t>A multipoint calibration to confirm instrument linearity shall be performed for the target compound:</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w:t>
      </w:r>
      <w:r w:rsidRPr="00266027">
        <w:rPr>
          <w:rFonts w:ascii="TimesNewRoman" w:hAnsi="TimesNewRoman" w:cs="TimesNewRoman"/>
          <w:szCs w:val="24"/>
          <w:lang w:eastAsia="en-US"/>
        </w:rPr>
        <w:tab/>
        <w:t>For new instruments;</w:t>
      </w:r>
    </w:p>
    <w:p w:rsidR="00266027" w:rsidRPr="00266027" w:rsidRDefault="00266027" w:rsidP="00266027">
      <w:pPr>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After performing instrument modifications that could affect linearity; and, </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lang w:eastAsia="en-US"/>
        </w:rPr>
        <w:tab/>
        <w:t>At least once per year.</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2.</w:t>
      </w:r>
      <w:r w:rsidRPr="00266027">
        <w:rPr>
          <w:rFonts w:ascii="TimesNewRoman" w:hAnsi="TimesNewRoman" w:cs="TimesNewRoman"/>
          <w:szCs w:val="24"/>
          <w:lang w:eastAsia="en-US"/>
        </w:rPr>
        <w:tab/>
        <w:t>The multipoint calibration shall consist of at least three concentrations, each above the limit of detection LoD distributed over the range of expected sample concentration.</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3.</w:t>
      </w:r>
      <w:r w:rsidRPr="00266027">
        <w:rPr>
          <w:rFonts w:ascii="TimesNewRoman" w:hAnsi="TimesNewRoman" w:cs="TimesNewRoman"/>
          <w:szCs w:val="24"/>
          <w:lang w:eastAsia="en-US"/>
        </w:rPr>
        <w:tab/>
        <w:t>Each concentration level shall be measured at least twice.</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4.</w:t>
      </w:r>
      <w:r w:rsidRPr="00266027">
        <w:rPr>
          <w:rFonts w:ascii="TimesNewRoman" w:hAnsi="TimesNewRoman" w:cs="TimesNewRoman"/>
          <w:szCs w:val="24"/>
          <w:lang w:eastAsia="en-US"/>
        </w:rPr>
        <w:tab/>
        <w:t xml:space="preserve">A linear least squares regression analysis shall be performed using concentration and </w:t>
      </w:r>
      <w:r w:rsidRPr="00266027">
        <w:rPr>
          <w:lang w:eastAsia="en-US"/>
        </w:rPr>
        <w:t>arithmetic average</w:t>
      </w:r>
      <w:r w:rsidRPr="00266027">
        <w:rPr>
          <w:rFonts w:ascii="TimesNewRoman" w:hAnsi="TimesNewRoman" w:cs="TimesNewRoman"/>
          <w:szCs w:val="24"/>
          <w:lang w:eastAsia="en-US"/>
        </w:rPr>
        <w:t xml:space="preserve"> area counts to determine the regression correlation coefficient r. The regression correlation coefficient shall be greater than 0.995 in order to be considered linear for one point calibrations.</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weekly check of the instrument response indicates that the linearity may have changed, a multipoint calibration shall be performed.</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w:t>
      </w:r>
      <w:r w:rsidRPr="00266027">
        <w:rPr>
          <w:rFonts w:ascii="TimesNewRoman" w:hAnsi="TimesNewRoman" w:cs="TimesNewRoman"/>
          <w:szCs w:val="24"/>
          <w:lang w:eastAsia="en-US"/>
        </w:rPr>
        <w:tab/>
        <w:t>Quality control</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1.</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2.</w:t>
      </w:r>
      <w:r w:rsidRPr="00266027">
        <w:rPr>
          <w:rFonts w:ascii="TimesNewRoman" w:hAnsi="TimesNewRoman" w:cs="TimesNewRoman"/>
          <w:szCs w:val="24"/>
          <w:lang w:eastAsia="en-US"/>
        </w:rPr>
        <w:tab/>
        <w:t xml:space="preserve">A quality control standard shall be analysed within 24 hours before the analysis of the sample. </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8.</w:t>
      </w:r>
      <w:r w:rsidRPr="00266027">
        <w:rPr>
          <w:rFonts w:ascii="TimesNewRoman" w:hAnsi="TimesNewRoman" w:cs="TimesNewRoman"/>
          <w:szCs w:val="24"/>
          <w:lang w:eastAsia="en-US"/>
        </w:rPr>
        <w:tab/>
        <w:t>Limit of detection, limit of quantification</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detection limit shall be based on the noise measurement close to the retention time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reference DIN 32645, 01.11.2008):</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Limit of Detection: </w:t>
      </w:r>
      <m:oMath>
        <m:r>
          <m:rPr>
            <m:sty m:val="p"/>
          </m:rPr>
          <w:rPr>
            <w:rFonts w:ascii="Cambria Math" w:hAnsi="Cambria Math" w:cs="TimesNewRoman"/>
            <w:szCs w:val="24"/>
            <w:lang w:eastAsia="en-US"/>
          </w:rPr>
          <m:t xml:space="preserve">LoD=avg. </m:t>
        </m:r>
        <m:d>
          <m:dPr>
            <m:ctrlPr>
              <w:ins w:id="7798" w:author="Rob Gardner 05-Feb-2020" w:date="2020-02-13T16:46:00Z">
                <w:rPr>
                  <w:rFonts w:ascii="Cambria Math" w:hAnsi="Cambria Math" w:cs="TimesNewRoman"/>
                  <w:szCs w:val="24"/>
                  <w:lang w:eastAsia="en-US"/>
                </w:rPr>
              </w:ins>
            </m:ctrlPr>
          </m:dPr>
          <m:e>
            <m:r>
              <m:rPr>
                <m:sty m:val="p"/>
              </m:rPr>
              <w:rPr>
                <w:rFonts w:ascii="Cambria Math" w:hAnsi="Cambria Math" w:cs="TimesNewRoman"/>
                <w:szCs w:val="24"/>
                <w:lang w:eastAsia="en-US"/>
              </w:rPr>
              <m:t>noise</m:t>
            </m:r>
          </m:e>
        </m:d>
        <m:r>
          <m:rPr>
            <m:sty m:val="p"/>
          </m:rPr>
          <w:rPr>
            <w:rFonts w:ascii="Cambria Math" w:hAnsi="Cambria Math" w:cs="TimesNewRoman"/>
            <w:szCs w:val="24"/>
            <w:lang w:eastAsia="en-US"/>
          </w:rPr>
          <m:t>+3×std. dev.</m:t>
        </m:r>
      </m:oMath>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where </w:t>
      </w:r>
      <m:oMath>
        <m:r>
          <m:rPr>
            <m:sty m:val="p"/>
          </m:rPr>
          <w:rPr>
            <w:rFonts w:ascii="Cambria Math" w:hAnsi="Cambria Math" w:cs="TimesNewRoman"/>
            <w:szCs w:val="24"/>
            <w:lang w:eastAsia="en-US"/>
          </w:rPr>
          <m:t>std. dev.</m:t>
        </m:r>
      </m:oMath>
      <w:r w:rsidRPr="00266027">
        <w:rPr>
          <w:rFonts w:ascii="TimesNewRoman" w:hAnsi="TimesNewRoman" w:cs="TimesNewRoman"/>
          <w:szCs w:val="24"/>
          <w:lang w:eastAsia="en-US"/>
        </w:rPr>
        <w:t xml:space="preserve"> is considered to be equal to noise.</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Limit of Quantification: </w:t>
      </w:r>
      <m:oMath>
        <m:r>
          <m:rPr>
            <m:sty m:val="p"/>
          </m:rPr>
          <w:rPr>
            <w:rFonts w:ascii="Cambria Math" w:hAnsi="Cambria Math" w:cs="TimesNewRoman"/>
            <w:szCs w:val="24"/>
            <w:lang w:eastAsia="en-US"/>
          </w:rPr>
          <m:t>LoQ=3×LoD</m:t>
        </m:r>
      </m:oMath>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the purpose of calculating the mass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the concentration below LoD shall be considered to be zero.</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9.</w:t>
      </w:r>
      <w:r w:rsidRPr="00266027">
        <w:rPr>
          <w:rFonts w:ascii="TimesNewRoman" w:hAnsi="TimesNewRoman" w:cs="TimesNewRoman"/>
          <w:szCs w:val="24"/>
          <w:lang w:eastAsia="en-US"/>
        </w:rPr>
        <w:tab/>
        <w:t>Interference verification.</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 </w:t>
      </w:r>
      <w:r w:rsidRPr="00266027">
        <w:rPr>
          <w:rFonts w:ascii="TimesNewRoman" w:hAnsi="TimesNewRoman" w:cs="TimesNewRoman"/>
          <w:szCs w:val="24"/>
          <w:lang w:eastAsia="en-US"/>
        </w:rPr>
        <w:tab/>
        <w:t>Sampling and analysis methods for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if applicable)</w:t>
      </w:r>
    </w:p>
    <w:p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w:t>
      </w:r>
      <w:r w:rsidRPr="00266027">
        <w:rPr>
          <w:rFonts w:ascii="TimesNewRoman" w:hAnsi="TimesNewRoman" w:cs="TimesNewRoman"/>
          <w:szCs w:val="24"/>
          <w:lang w:eastAsia="en-US"/>
        </w:rPr>
        <w:tab/>
      </w:r>
      <w:r w:rsidRPr="00266027">
        <w:rPr>
          <w:rFonts w:ascii="TimesNewRoman" w:hAnsi="TimesNewRoman" w:cs="TimesNewRoman"/>
          <w:szCs w:val="24"/>
          <w:lang w:eastAsia="en-US"/>
        </w:rPr>
        <w:tab/>
        <w:t>Impinger and gas chromatograph analysis of the liquid sample</w:t>
      </w:r>
    </w:p>
    <w:p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1.</w:t>
      </w:r>
      <w:r w:rsidRPr="00266027">
        <w:rPr>
          <w:rFonts w:ascii="TimesNewRoman" w:hAnsi="TimesNewRoman" w:cs="TimesNewRoman"/>
          <w:szCs w:val="24"/>
          <w:lang w:eastAsia="en-US"/>
        </w:rPr>
        <w:tab/>
        <w:t>Sampling</w:t>
      </w:r>
    </w:p>
    <w:p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epending on the analytical method, samples may be taken from the diluted exhaust from the CVS.</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for analysis. Alternatively, a single composite dilution background sample may be analysed.</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highlight w:val="yellow"/>
          <w:lang w:eastAsia="en-US"/>
        </w:rPr>
      </w:pPr>
      <w:r w:rsidRPr="00266027">
        <w:rPr>
          <w:rFonts w:ascii="TimesNewRoman" w:hAnsi="TimesNewRoman" w:cs="TimesNewRoman"/>
          <w:szCs w:val="24"/>
          <w:lang w:eastAsia="en-US"/>
        </w:rPr>
        <w:t>7.3.1.2.</w:t>
      </w:r>
      <w:r w:rsidRPr="00266027">
        <w:rPr>
          <w:rFonts w:ascii="TimesNewRoman" w:hAnsi="TimesNewRoman" w:cs="TimesNewRoman"/>
          <w:szCs w:val="24"/>
          <w:lang w:eastAsia="en-US"/>
        </w:rPr>
        <w:tab/>
        <w:t>Gas chromatographic metho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sample shall be introduced into a gas chromatograph, GC. The alcohols in the sample shall be separated in a GC capillary column and ethanol shall be detected and quantified by a flame ionization detector, FID.</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 </w:t>
      </w:r>
      <w:r w:rsidRPr="00266027">
        <w:rPr>
          <w:rFonts w:ascii="TimesNewRoman" w:hAnsi="TimesNewRoman" w:cs="TimesNewRoman"/>
          <w:szCs w:val="24"/>
          <w:lang w:eastAsia="en-US"/>
        </w:rPr>
        <w:tab/>
        <w:t>Sample transfer</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the sample bags to secondary sample bags.</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1. </w:t>
      </w:r>
      <w:r w:rsidRPr="00266027">
        <w:rPr>
          <w:rFonts w:ascii="TimesNewRoman" w:hAnsi="TimesNewRoman" w:cs="TimesNewRoman"/>
          <w:szCs w:val="24"/>
          <w:lang w:eastAsia="en-US"/>
        </w:rPr>
        <w:tab/>
        <w:t xml:space="preserve">Secondary sample storage media.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ze off-gassing and permeation. Good engineering judgment shall be used to determine acceptable processes and thresholds regarding storage media cleanliness and permeation. </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2. </w:t>
      </w:r>
      <w:r w:rsidRPr="00266027">
        <w:rPr>
          <w:rFonts w:ascii="TimesNewRoman" w:hAnsi="TimesNewRoman" w:cs="TimesNewRoman"/>
          <w:szCs w:val="24"/>
          <w:lang w:eastAsia="en-US"/>
        </w:rPr>
        <w:tab/>
        <w:t>Sample storag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2. </w:t>
      </w:r>
      <w:r w:rsidRPr="00266027">
        <w:rPr>
          <w:rFonts w:ascii="TimesNewRoman" w:hAnsi="TimesNewRoman" w:cs="TimesNewRoman"/>
          <w:szCs w:val="24"/>
          <w:lang w:eastAsia="en-US"/>
        </w:rPr>
        <w:tab/>
        <w:t>Sampling with impingers</w:t>
      </w:r>
    </w:p>
    <w:p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1.</w:t>
      </w:r>
      <w:r w:rsidRPr="00266027">
        <w:rPr>
          <w:lang w:eastAsia="en-US"/>
        </w:rPr>
        <w:tab/>
        <w:t>For each test phase, two impingers shall be filled with 15 ml of deionized water and connected in series, and an additional pair of impingers shall be used for background sampling.</w:t>
      </w:r>
      <w:r w:rsidRPr="00266027">
        <w:rPr>
          <w:highlight w:val="yellow"/>
          <w:lang w:eastAsia="en-US"/>
        </w:rPr>
        <w:t xml:space="preserve"> </w:t>
      </w:r>
    </w:p>
    <w:p w:rsidR="00266027" w:rsidRPr="00266027" w:rsidRDefault="00266027" w:rsidP="0026602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2.</w:t>
      </w:r>
      <w:r w:rsidRPr="00266027">
        <w:rPr>
          <w:lang w:eastAsia="en-US"/>
        </w:rPr>
        <w:tab/>
        <w:t xml:space="preserve">Impingers shall be conditioned to ice bath temperature before the sampling collection and shall be kept at that temperature during sample collection. </w:t>
      </w:r>
    </w:p>
    <w:p w:rsidR="00266027" w:rsidRPr="00266027" w:rsidRDefault="00266027" w:rsidP="00266027">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3.</w:t>
      </w:r>
      <w:r w:rsidRPr="00266027">
        <w:rPr>
          <w:lang w:eastAsia="en-US"/>
        </w:rPr>
        <w:tab/>
        <w:t xml:space="preserve">After sampling, the solution contained in each impinger shall be transferred to a vial and sealed for storage and/or transport before analysis in the laboratory. </w:t>
      </w:r>
    </w:p>
    <w:p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lang w:eastAsia="en-US"/>
        </w:rPr>
      </w:pPr>
      <w:r w:rsidRPr="00266027">
        <w:rPr>
          <w:lang w:eastAsia="en-US"/>
        </w:rPr>
        <w:t>7.3.1.2.2.4.</w:t>
      </w:r>
      <w:r w:rsidRPr="00266027">
        <w:rPr>
          <w:lang w:eastAsia="en-US"/>
        </w:rPr>
        <w:tab/>
        <w:t>Samples shall be refrigerated at a temperature below 5 °C if immediate analysis is not possible and shall be analysed within 6 days.</w:t>
      </w:r>
    </w:p>
    <w:p w:rsidR="00266027" w:rsidRPr="00266027" w:rsidRDefault="00266027" w:rsidP="00266027">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lang w:eastAsia="en-US"/>
        </w:rPr>
      </w:pPr>
      <w:r w:rsidRPr="00266027">
        <w:rPr>
          <w:lang w:eastAsia="en-US"/>
        </w:rPr>
        <w:t>7.3.1.2.2.5.</w:t>
      </w:r>
      <w:r w:rsidRPr="00266027">
        <w:rPr>
          <w:lang w:eastAsia="en-US"/>
        </w:rPr>
        <w:tab/>
        <w:t>Good engineering practice shall be used for sample volume and handling.</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3.</w:t>
      </w:r>
      <w:r w:rsidRPr="00266027">
        <w:rPr>
          <w:rFonts w:ascii="TimesNewRoman" w:hAnsi="TimesNewRoman" w:cs="TimesNewRoman"/>
          <w:szCs w:val="24"/>
          <w:lang w:eastAsia="en-US"/>
        </w:rPr>
        <w:tab/>
        <w:t>Instrumentation and apparatu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1.</w:t>
      </w:r>
      <w:r w:rsidRPr="00266027">
        <w:rPr>
          <w:rFonts w:ascii="TimesNewRoman" w:hAnsi="TimesNewRoman" w:cs="TimesNewRoman"/>
          <w:szCs w:val="24"/>
          <w:lang w:eastAsia="en-US"/>
        </w:rPr>
        <w:tab/>
        <w:t>The sample may be injected directly into the GC or an appropriate pre-concentrator may be used, in which case the pre-concentrator shall be used for all necessary verifications and quality check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2.</w:t>
      </w:r>
      <w:r w:rsidRPr="00266027">
        <w:rPr>
          <w:rFonts w:ascii="TimesNewRoman" w:hAnsi="TimesNewRoman" w:cs="TimesNewRoman"/>
          <w:szCs w:val="24"/>
          <w:lang w:eastAsia="en-US"/>
        </w:rPr>
        <w:tab/>
        <w:t>A GC column with an appropriate stationary phase of suitable length to achieve adequate resolution of th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shall be used for analysis. The column temperature profile and carrier gas selection shall be taken into consideration when setting up the method selected to achieve adequat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resolution. The operator shall aim for baseline separated peak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3.</w:t>
      </w:r>
      <w:r w:rsidRPr="00266027">
        <w:rPr>
          <w:rFonts w:ascii="TimesNewRoman" w:hAnsi="TimesNewRoman" w:cs="TimesNewRoman"/>
          <w:szCs w:val="24"/>
          <w:lang w:eastAsia="en-US"/>
        </w:rPr>
        <w:tab/>
        <w:t xml:space="preserve">Good engineering judgment shall be used to zero the instrument and to correct for drift. An example of good engineering judgement is given in paragraph 7.2.1.3.5. </w:t>
      </w:r>
      <w:r w:rsidRPr="00266027">
        <w:rPr>
          <w:szCs w:val="24"/>
          <w:lang w:eastAsia="en-US"/>
        </w:rPr>
        <w:t>of this annex.</w:t>
      </w:r>
    </w:p>
    <w:p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4.</w:t>
      </w:r>
      <w:r w:rsidRPr="00266027">
        <w:rPr>
          <w:rFonts w:ascii="TimesNewRoman" w:hAnsi="TimesNewRoman" w:cs="TimesNewRoman"/>
          <w:szCs w:val="24"/>
          <w:lang w:eastAsia="en-US"/>
        </w:rPr>
        <w:tab/>
        <w:t>Reagents and materials</w:t>
      </w:r>
    </w:p>
    <w:p w:rsidR="00266027" w:rsidRPr="00266027" w:rsidRDefault="00266027" w:rsidP="00266027">
      <w:pPr>
        <w:keepNext/>
        <w:keepLines/>
        <w:autoSpaceDE w:val="0"/>
        <w:autoSpaceDN w:val="0"/>
        <w:adjustRightInd w:val="0"/>
        <w:spacing w:after="120"/>
        <w:ind w:left="2268" w:right="1134"/>
        <w:jc w:val="both"/>
        <w:rPr>
          <w:szCs w:val="24"/>
          <w:lang w:eastAsia="en-US"/>
        </w:rPr>
      </w:pPr>
      <w:r w:rsidRPr="00266027">
        <w:rPr>
          <w:szCs w:val="24"/>
          <w:lang w:eastAsia="en-US"/>
        </w:rPr>
        <w:t>Carrier gases shall have the following minimum purity:</w:t>
      </w:r>
    </w:p>
    <w:p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Nitrogen: </w:t>
      </w:r>
      <w:r w:rsidRPr="00266027">
        <w:rPr>
          <w:szCs w:val="24"/>
          <w:lang w:eastAsia="en-US"/>
        </w:rPr>
        <w:tab/>
        <w:t>99.998 per cent.</w:t>
      </w:r>
    </w:p>
    <w:p w:rsidR="00266027" w:rsidRPr="00266027" w:rsidRDefault="00266027" w:rsidP="00266027">
      <w:pPr>
        <w:autoSpaceDE w:val="0"/>
        <w:autoSpaceDN w:val="0"/>
        <w:adjustRightInd w:val="0"/>
        <w:spacing w:after="120"/>
        <w:ind w:right="1134" w:firstLine="2268"/>
        <w:jc w:val="both"/>
        <w:rPr>
          <w:szCs w:val="24"/>
          <w:lang w:eastAsia="en-US"/>
        </w:rPr>
      </w:pPr>
      <w:r w:rsidRPr="00266027">
        <w:rPr>
          <w:szCs w:val="24"/>
          <w:lang w:eastAsia="en-US"/>
        </w:rPr>
        <w:t xml:space="preserve">Helium: </w:t>
      </w:r>
      <w:r w:rsidRPr="00266027">
        <w:rPr>
          <w:szCs w:val="24"/>
          <w:lang w:eastAsia="en-US"/>
        </w:rPr>
        <w:tab/>
        <w:t>99.995 per cent.</w:t>
      </w:r>
    </w:p>
    <w:p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Hydrogen: </w:t>
      </w:r>
      <w:r w:rsidRPr="00266027">
        <w:rPr>
          <w:szCs w:val="24"/>
          <w:lang w:eastAsia="en-US"/>
        </w:rPr>
        <w:tab/>
        <w:t>99.995 per cent.</w:t>
      </w:r>
    </w:p>
    <w:p w:rsidR="00266027" w:rsidRPr="00266027" w:rsidRDefault="00266027" w:rsidP="00266027">
      <w:pPr>
        <w:autoSpaceDE w:val="0"/>
        <w:autoSpaceDN w:val="0"/>
        <w:adjustRightInd w:val="0"/>
        <w:spacing w:after="120"/>
        <w:ind w:right="1134" w:firstLine="2268"/>
        <w:jc w:val="both"/>
        <w:rPr>
          <w:lang w:eastAsia="en-US"/>
        </w:rPr>
      </w:pPr>
      <w:r w:rsidRPr="00266027">
        <w:rPr>
          <w:lang w:eastAsia="en-US"/>
        </w:rPr>
        <w:t xml:space="preserve">In the case that sampling is performed with impingers: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t xml:space="preserve">Liquid standards of </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in pure water:</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100 per cent, analysis grade.</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5.</w:t>
      </w:r>
      <w:r w:rsidRPr="00266027">
        <w:rPr>
          <w:rFonts w:ascii="TimesNewRoman" w:hAnsi="TimesNewRoman" w:cs="TimesNewRoman"/>
          <w:szCs w:val="24"/>
          <w:lang w:eastAsia="en-US"/>
        </w:rPr>
        <w:tab/>
        <w:t>Peak integration procedur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peak integration procedure shall be performed as in paragraph 7.2.1.5.</w:t>
      </w:r>
      <w:r w:rsidRPr="00266027">
        <w:rPr>
          <w:szCs w:val="24"/>
          <w:lang w:eastAsia="en-US"/>
        </w:rPr>
        <w:t xml:space="preserve"> of this annex.</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6.</w:t>
      </w:r>
      <w:r w:rsidRPr="00266027">
        <w:rPr>
          <w:rFonts w:ascii="TimesNewRoman" w:hAnsi="TimesNewRoman" w:cs="TimesNewRoman"/>
          <w:szCs w:val="24"/>
          <w:lang w:eastAsia="en-US"/>
        </w:rPr>
        <w:tab/>
        <w:t>Linearity</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r w:rsidRPr="00266027">
        <w:rPr>
          <w:szCs w:val="24"/>
          <w:lang w:eastAsia="en-US"/>
        </w:rPr>
        <w:t xml:space="preserve"> of this annex.</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7.</w:t>
      </w:r>
      <w:r w:rsidRPr="00266027">
        <w:rPr>
          <w:rFonts w:ascii="TimesNewRoman" w:hAnsi="TimesNewRoman" w:cs="TimesNewRoman"/>
          <w:szCs w:val="24"/>
          <w:lang w:eastAsia="en-US"/>
        </w:rPr>
        <w:tab/>
        <w:t>Quality control</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1.</w:t>
      </w:r>
      <w:r w:rsidRPr="00266027">
        <w:rPr>
          <w:rFonts w:ascii="TimesNewRoman" w:hAnsi="TimesNewRoman" w:cs="TimesNewRoman"/>
          <w:szCs w:val="24"/>
          <w:lang w:eastAsia="en-US"/>
        </w:rPr>
        <w:tab/>
        <w:t>A nitrogen or air blank sample run shall be performed before running the calibration standar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weekly blank sample run shall provide a check on contamination of the complete system.</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blank sample run shall be performed within one week of the test.</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2.</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3.</w:t>
      </w:r>
      <w:r w:rsidRPr="00266027">
        <w:rPr>
          <w:rFonts w:ascii="TimesNewRoman" w:hAnsi="TimesNewRoman" w:cs="TimesNewRoman"/>
          <w:szCs w:val="24"/>
          <w:lang w:eastAsia="en-US"/>
        </w:rPr>
        <w:tab/>
        <w:t>A quality control standard shall be analysed within 24 hours before the analysis of the samples.</w:t>
      </w:r>
    </w:p>
    <w:p w:rsidR="00266027" w:rsidRPr="00266027" w:rsidRDefault="00266027" w:rsidP="00266027">
      <w:pPr>
        <w:keepNext/>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8.</w:t>
      </w:r>
      <w:r w:rsidRPr="00266027">
        <w:rPr>
          <w:rFonts w:ascii="TimesNewRoman" w:hAnsi="TimesNewRoman" w:cs="TimesNewRoman"/>
          <w:szCs w:val="24"/>
          <w:lang w:eastAsia="en-US"/>
        </w:rPr>
        <w:tab/>
        <w:t>Limit of detection and limit of quantificatio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imits of detection and quantification shall be determined according to paragraph 7.2.1.8.</w:t>
      </w:r>
      <w:r w:rsidRPr="00266027">
        <w:rPr>
          <w:szCs w:val="24"/>
          <w:lang w:eastAsia="en-US"/>
        </w:rPr>
        <w:t xml:space="preserve"> of this annex.</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9.</w:t>
      </w:r>
      <w:r w:rsidRPr="00266027">
        <w:rPr>
          <w:rFonts w:ascii="TimesNewRoman" w:hAnsi="TimesNewRoman" w:cs="TimesNewRoman"/>
          <w:szCs w:val="24"/>
          <w:lang w:eastAsia="en-US"/>
        </w:rPr>
        <w:tab/>
        <w:t>Interference verificatio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and reducing interference error is described in paragraph 7.2.1.9. of this annex.</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w:t>
      </w:r>
      <w:r w:rsidRPr="00266027">
        <w:rPr>
          <w:rFonts w:ascii="TimesNewRoman" w:hAnsi="TimesNewRoman" w:cs="TimesNewRoman"/>
          <w:szCs w:val="24"/>
          <w:lang w:eastAsia="en-US"/>
        </w:rPr>
        <w:tab/>
        <w:t>Alternative methods for the sampling and analysis of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w:t>
      </w:r>
    </w:p>
    <w:p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1.</w:t>
      </w:r>
      <w:r w:rsidRPr="00266027">
        <w:rPr>
          <w:rFonts w:ascii="TimesNewRoman" w:hAnsi="TimesNewRoman" w:cs="TimesNewRoman"/>
          <w:szCs w:val="24"/>
          <w:lang w:eastAsia="en-US"/>
        </w:rPr>
        <w:tab/>
        <w:t>Sampling</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Depending on the analytical method, samples may be taken from the diluted exhaust from the CVS.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Alternatively, a single composite dilution background sample may be analyse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will be adapted to each instrument for the best practice and always respecting the quality control standards.</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2.</w:t>
      </w:r>
      <w:r w:rsidRPr="00266027">
        <w:rPr>
          <w:rFonts w:ascii="TimesNewRoman" w:hAnsi="TimesNewRoman" w:cs="TimesNewRoman"/>
          <w:szCs w:val="24"/>
          <w:lang w:eastAsia="en-US"/>
        </w:rPr>
        <w:tab/>
        <w:t>FTIR metho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2.1.</w:t>
      </w:r>
      <w:r w:rsidRPr="00266027">
        <w:rPr>
          <w:rFonts w:ascii="TimesNewRoman" w:hAnsi="TimesNewRoman" w:cs="TimesNewRoman"/>
          <w:szCs w:val="24"/>
          <w:lang w:eastAsia="en-US"/>
        </w:rPr>
        <w:tab/>
        <w:t>Measurement cross interferenc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ethanol in terms of linearization against a traceable standard and also for correction and/or compensation of co-existing interfering gase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3.</w:t>
      </w:r>
      <w:r w:rsidRPr="00266027">
        <w:rPr>
          <w:rFonts w:ascii="TimesNewRoman" w:hAnsi="TimesNewRoman" w:cs="TimesNewRoman"/>
          <w:szCs w:val="24"/>
          <w:lang w:eastAsia="en-US"/>
        </w:rPr>
        <w:tab/>
        <w:t>Photo-acoustic metho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photo-acoustic analyser shall be specifically designed for the measurement of ethanol in terms of linearization against a traceable standard and also for the correction and/or compensation of co-existing interfering gase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Calibration shall be performed two times per year using span calibration gas (e.g., ethanol in dry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4</w:t>
      </w:r>
      <w:r w:rsidRPr="00266027">
        <w:rPr>
          <w:rFonts w:ascii="TimesNewRoman" w:hAnsi="TimesNewRoman" w:cs="TimesNewRoman"/>
          <w:szCs w:val="24"/>
          <w:lang w:eastAsia="en-US"/>
        </w:rPr>
        <w:tab/>
        <w:t>.</w:t>
      </w:r>
      <w:r w:rsidRPr="00266027">
        <w:rPr>
          <w:rFonts w:ascii="TimesNewRoman" w:hAnsi="TimesNewRoman" w:cs="TimesNewRoman"/>
          <w:szCs w:val="24"/>
          <w:lang w:eastAsia="en-US"/>
        </w:rPr>
        <w:tab/>
        <w:t>Proton transfer reaction - mass spectrometry (PTR-MS) metho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reagent ions should be chosen specifically for the measurement of ethanol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ould be linearised against a traceable standar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4.1.</w:t>
      </w:r>
      <w:r w:rsidRPr="00266027">
        <w:rPr>
          <w:rFonts w:ascii="TimesNewRoman" w:hAnsi="TimesNewRoman" w:cs="TimesNewRoman"/>
          <w:szCs w:val="24"/>
          <w:lang w:eastAsia="en-US"/>
        </w:rPr>
        <w:tab/>
        <w:t>Calibration metho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w:t>
      </w:r>
      <w:r w:rsidRPr="00266027">
        <w:rPr>
          <w:rFonts w:ascii="TimesNewRoman" w:hAnsi="TimesNewRoman" w:cs="TimesNewRoman"/>
          <w:szCs w:val="24"/>
          <w:lang w:eastAsia="en-US"/>
        </w:rPr>
        <w:tab/>
        <w:t>Direct gas chromatography metho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Ethanol is detected from the column by means of a photo-ionisation detector (PID) or flame ionisation detector (FI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configured to perform specific measurement of ethanol from the applicable WLTC phase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linearised against a traceable standar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1.</w:t>
      </w:r>
      <w:r w:rsidRPr="00266027">
        <w:rPr>
          <w:rFonts w:ascii="TimesNewRoman" w:hAnsi="TimesNewRoman" w:cs="TimesNewRoman"/>
          <w:szCs w:val="24"/>
          <w:lang w:eastAsia="en-US"/>
        </w:rPr>
        <w:tab/>
        <w:t xml:space="preserve">Calibration frequency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alibrating shall be performed once per week or after maintenance. No compensation is needed.</w:t>
      </w:r>
    </w:p>
    <w:p w:rsidR="00266027" w:rsidRPr="00266027" w:rsidRDefault="00266027" w:rsidP="00266027">
      <w:pPr>
        <w:autoSpaceDE w:val="0"/>
        <w:autoSpaceDN w:val="0"/>
        <w:adjustRightInd w:val="0"/>
        <w:spacing w:after="120"/>
        <w:ind w:left="2268" w:right="1134" w:hanging="1134"/>
        <w:jc w:val="both"/>
        <w:rPr>
          <w:lang w:eastAsia="en-US"/>
        </w:rPr>
      </w:pPr>
      <w:r w:rsidRPr="00266027">
        <w:rPr>
          <w:lang w:eastAsia="en-US"/>
        </w:rPr>
        <w:t>7.4.</w:t>
      </w:r>
      <w:r w:rsidRPr="00266027">
        <w:rPr>
          <w:lang w:eastAsia="en-US"/>
        </w:rPr>
        <w:tab/>
        <w:t>Sampling and analysis methods for formaldehyde and acetaldehyde (if applicabl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rsidR="00266027" w:rsidRPr="00266027" w:rsidRDefault="00266027" w:rsidP="00266027">
      <w:pPr>
        <w:autoSpaceDE w:val="0"/>
        <w:autoSpaceDN w:val="0"/>
        <w:adjustRightInd w:val="0"/>
        <w:spacing w:after="120"/>
        <w:ind w:left="1134"/>
        <w:jc w:val="both"/>
        <w:rPr>
          <w:lang w:eastAsia="en-US"/>
        </w:rPr>
      </w:pPr>
      <w:r w:rsidRPr="00266027">
        <w:rPr>
          <w:lang w:eastAsia="en-US"/>
        </w:rPr>
        <w:t>7.4.1.1.</w:t>
      </w:r>
      <w:r w:rsidRPr="00266027">
        <w:rPr>
          <w:lang w:eastAsia="en-US"/>
        </w:rPr>
        <w:tab/>
        <w:t>Sampling</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epending on the analytical method, samples may be taken from the diluted exhaust from the CVS.</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1.2.</w:t>
      </w:r>
      <w:r w:rsidRPr="00266027">
        <w:rPr>
          <w:rFonts w:ascii="TimesNewRoman" w:hAnsi="TimesNewRoman" w:cs="TimesNewRoman"/>
          <w:szCs w:val="24"/>
          <w:lang w:eastAsia="en-US"/>
        </w:rPr>
        <w:tab/>
        <w:t>Cartridge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NPH-impregnated cartridges shall be sealed and refrigerated at a temperature less than 4 °C upon receipt from manufacturer until ready for use.</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1.</w:t>
      </w:r>
      <w:r w:rsidRPr="00266027">
        <w:rPr>
          <w:rFonts w:ascii="TimesNewRoman" w:hAnsi="TimesNewRoman" w:cs="TimesNewRoman"/>
          <w:szCs w:val="24"/>
          <w:lang w:eastAsia="en-US"/>
        </w:rPr>
        <w:tab/>
        <w:t>System capacity</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rmaldehyde and acetaldehyde sampling system shall be of sufficient capacity so as to enable the collection of samples of adequate size for analysis without significant impact on the volume of the diluted exhaust passing through the CVS.</w:t>
      </w:r>
    </w:p>
    <w:p w:rsidR="00266027" w:rsidRPr="00266027" w:rsidRDefault="00266027" w:rsidP="00266027">
      <w:pPr>
        <w:keepNext/>
        <w:autoSpaceDE w:val="0"/>
        <w:autoSpaceDN w:val="0"/>
        <w:adjustRightInd w:val="0"/>
        <w:spacing w:after="120"/>
        <w:ind w:left="1134" w:right="1134"/>
        <w:rPr>
          <w:rFonts w:ascii="TimesNewRoman" w:hAnsi="TimesNewRoman" w:cs="TimesNewRoman"/>
          <w:szCs w:val="24"/>
          <w:lang w:eastAsia="en-US"/>
        </w:rPr>
      </w:pPr>
      <w:r w:rsidRPr="00266027">
        <w:rPr>
          <w:rFonts w:ascii="TimesNewRoman" w:hAnsi="TimesNewRoman" w:cs="TimesNewRoman"/>
          <w:szCs w:val="24"/>
          <w:lang w:eastAsia="en-US"/>
        </w:rPr>
        <w:t>7.4.1.2.2.</w:t>
      </w:r>
      <w:r w:rsidRPr="00266027">
        <w:rPr>
          <w:rFonts w:ascii="TimesNewRoman" w:hAnsi="TimesNewRoman" w:cs="TimesNewRoman"/>
          <w:szCs w:val="24"/>
          <w:lang w:eastAsia="en-US"/>
        </w:rPr>
        <w:tab/>
        <w:t>Sample storag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amples not analysed within 24 hours of being taken shall be refrigerated at a temperature below 4°C. Refrigerated samples shall not be analysed after more than 30 days of storage.</w:t>
      </w:r>
    </w:p>
    <w:p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3.</w:t>
      </w:r>
      <w:r w:rsidRPr="00266027">
        <w:rPr>
          <w:rFonts w:ascii="TimesNewRoman" w:hAnsi="TimesNewRoman" w:cs="TimesNewRoman"/>
          <w:szCs w:val="24"/>
          <w:lang w:eastAsia="en-US"/>
        </w:rPr>
        <w:tab/>
        <w:t>Sample preparatio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rtridges shall be eluted by removing their caps, extracting with acetonitrile and running the extract into glass storage bottles. The solution shall be transferred from each cartridge to glass vials and sealed with new septum screw caps.</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4.</w:t>
      </w:r>
      <w:r w:rsidRPr="00266027">
        <w:rPr>
          <w:rFonts w:ascii="TimesNewRoman" w:hAnsi="TimesNewRoman" w:cs="TimesNewRoman"/>
          <w:szCs w:val="24"/>
          <w:lang w:eastAsia="en-US"/>
        </w:rPr>
        <w:tab/>
        <w:t>Good engineering practice shall be used to avoid sample breakthrough.</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3.</w:t>
      </w:r>
      <w:r w:rsidRPr="00266027">
        <w:rPr>
          <w:rFonts w:ascii="TimesNewRoman" w:hAnsi="TimesNewRoman" w:cs="TimesNewRoman"/>
          <w:szCs w:val="24"/>
          <w:lang w:eastAsia="en-US"/>
        </w:rPr>
        <w:tab/>
        <w:t>Instrumentatio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liquid autosampler and either a HPLC-UV or HPLC-DAD shall be used.</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4.1.4. </w:t>
      </w:r>
      <w:r w:rsidRPr="00266027">
        <w:rPr>
          <w:rFonts w:ascii="TimesNewRoman" w:hAnsi="TimesNewRoman" w:cs="TimesNewRoman"/>
          <w:szCs w:val="24"/>
          <w:lang w:eastAsia="en-US"/>
        </w:rPr>
        <w:tab/>
        <w:t>Reagent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llowing reagents shall be used:</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Acetonitrile, HPLC grade;</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Water, HPLC grade;</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2,4 DNPH, purified; unpurified DNPH shall be recrystallized twice from acetonitrile. The recrystallized DNPH shall be checked for contaminants by injecting a diluted solution of DNPH in contaminant free acetonitrile into the HPLC;</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d) </w:t>
      </w:r>
      <w:r w:rsidRPr="00266027">
        <w:rPr>
          <w:rFonts w:ascii="TimesNewRoman" w:hAnsi="TimesNewRoman" w:cs="TimesNewRoman"/>
          <w:szCs w:val="24"/>
          <w:lang w:eastAsia="en-US"/>
        </w:rPr>
        <w:tab/>
        <w:t>Carbonyl/2,4-dinitrophenylhydrazone complexes may be sourced externally or prepared in the laboratory. In-house standards shall be recrystallized at least three times from 95 per cent ethanol;</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e) </w:t>
      </w:r>
      <w:r w:rsidRPr="00266027">
        <w:rPr>
          <w:rFonts w:ascii="TimesNewRoman" w:hAnsi="TimesNewRoman" w:cs="TimesNewRoman"/>
          <w:szCs w:val="24"/>
          <w:lang w:eastAsia="en-US"/>
        </w:rPr>
        <w:tab/>
        <w:t>Sulphuric acid, or perchloric acid, analytical reagent grade;</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f) </w:t>
      </w:r>
      <w:r w:rsidRPr="00266027">
        <w:rPr>
          <w:rFonts w:ascii="TimesNewRoman" w:hAnsi="TimesNewRoman" w:cs="TimesNewRoman"/>
          <w:szCs w:val="24"/>
          <w:lang w:eastAsia="en-US"/>
        </w:rPr>
        <w:tab/>
        <w:t>DNPH-impregnated cartridges.</w:t>
      </w:r>
    </w:p>
    <w:p w:rsidR="00266027" w:rsidRPr="00266027" w:rsidRDefault="00266027" w:rsidP="00266027">
      <w:pPr>
        <w:autoSpaceDE w:val="0"/>
        <w:autoSpaceDN w:val="0"/>
        <w:adjustRightInd w:val="0"/>
        <w:spacing w:after="120"/>
        <w:ind w:left="1134"/>
        <w:jc w:val="both"/>
        <w:rPr>
          <w:rFonts w:ascii="TimesNewRoman" w:hAnsi="TimesNewRoman" w:cs="TimesNewRoman"/>
          <w:szCs w:val="24"/>
          <w:lang w:eastAsia="en-US"/>
        </w:rPr>
      </w:pPr>
      <w:r w:rsidRPr="00266027">
        <w:rPr>
          <w:rFonts w:ascii="TimesNewRoman" w:hAnsi="TimesNewRoman" w:cs="TimesNewRoman"/>
          <w:szCs w:val="24"/>
          <w:lang w:eastAsia="en-US"/>
        </w:rPr>
        <w:t>7.4.1.4.1.</w:t>
      </w:r>
      <w:r w:rsidRPr="00266027">
        <w:rPr>
          <w:rFonts w:ascii="TimesNewRoman" w:hAnsi="TimesNewRoman" w:cs="TimesNewRoman"/>
          <w:szCs w:val="24"/>
          <w:lang w:eastAsia="en-US"/>
        </w:rPr>
        <w:tab/>
        <w:t>Stock solution and calibration standar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1.</w:t>
      </w:r>
      <w:r w:rsidRPr="00266027">
        <w:rPr>
          <w:rFonts w:ascii="TimesNewRoman" w:hAnsi="TimesNewRoman" w:cs="TimesNewRoman"/>
          <w:szCs w:val="24"/>
          <w:lang w:eastAsia="en-US"/>
        </w:rPr>
        <w:tab/>
        <w:t>A stock calibration standard shall be prepared by diluting the target carbonyl/2,4-DNPH complexes with acetonitrile. A typical stock calibration standard contains 3.0 µg/ml of each target carbonyl compound.</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1.2.</w:t>
      </w:r>
      <w:r w:rsidRPr="00266027">
        <w:rPr>
          <w:rFonts w:ascii="TimesNewRoman" w:hAnsi="TimesNewRoman" w:cs="TimesNewRoman"/>
          <w:szCs w:val="24"/>
          <w:lang w:eastAsia="en-US"/>
        </w:rPr>
        <w:tab/>
        <w:t>Stock calibration standards of other concentrations may also be use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3.</w:t>
      </w:r>
      <w:r w:rsidRPr="00266027">
        <w:rPr>
          <w:rFonts w:ascii="TimesNewRoman" w:hAnsi="TimesNewRoman" w:cs="TimesNewRoman"/>
          <w:szCs w:val="24"/>
          <w:lang w:eastAsia="en-US"/>
        </w:rPr>
        <w:tab/>
        <w:t>A calibration standard shall be prepared when required by diluting the stock calibration solution, ensuring that the highest concentration of the standard is above the expected test level.</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2.</w:t>
      </w:r>
      <w:r w:rsidRPr="00266027">
        <w:rPr>
          <w:rFonts w:ascii="TimesNewRoman" w:hAnsi="TimesNewRoman" w:cs="TimesNewRoman"/>
          <w:szCs w:val="24"/>
          <w:lang w:eastAsia="en-US"/>
        </w:rPr>
        <w:tab/>
        <w:t>Control standar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containing all target carbonyls/2,4 DNPH complexes within the typical concentration range of real samples, shall be analysed to monitor the precision of the analysis of each target carbonyl.</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5.</w:t>
      </w:r>
      <w:r w:rsidRPr="00266027">
        <w:rPr>
          <w:rFonts w:ascii="TimesNewRoman" w:hAnsi="TimesNewRoman" w:cs="TimesNewRoman"/>
          <w:szCs w:val="24"/>
          <w:lang w:eastAsia="en-US"/>
        </w:rPr>
        <w:tab/>
        <w:t>Procedure</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1.</w:t>
      </w:r>
      <w:r w:rsidRPr="00266027">
        <w:rPr>
          <w:rFonts w:ascii="TimesNewRoman" w:hAnsi="TimesNewRoman" w:cs="TimesNewRoman"/>
          <w:szCs w:val="24"/>
          <w:lang w:eastAsia="en-US"/>
        </w:rPr>
        <w:tab/>
        <w:t xml:space="preserve">Vials containing the field blank, calibration standard, control standard, and samples for subsequent injection into the HPLC shall be prepared. </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2.</w:t>
      </w:r>
      <w:r w:rsidRPr="00266027">
        <w:rPr>
          <w:rFonts w:ascii="TimesNewRoman" w:hAnsi="TimesNewRoman" w:cs="TimesNewRoman"/>
          <w:szCs w:val="24"/>
          <w:lang w:eastAsia="en-US"/>
        </w:rPr>
        <w:tab/>
        <w:t xml:space="preserve">Columns, temperatures and solvent/eluents shall be chosen to achieve adequate peak resolution. Columns of suitable polarity and length shall be used. The method shall specify column, temperature, detector, sample volume, solvents and flow. </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3.</w:t>
      </w:r>
      <w:r w:rsidRPr="00266027">
        <w:rPr>
          <w:rFonts w:ascii="TimesNewRoman" w:hAnsi="TimesNewRoman" w:cs="TimesNewRoman"/>
          <w:szCs w:val="24"/>
          <w:lang w:eastAsia="en-US"/>
        </w:rPr>
        <w:tab/>
        <w:t xml:space="preserve">Good analytical judgment shall be used to evaluate the quality of the performance of the instrument and all elements of the protocol. </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6.</w:t>
      </w:r>
      <w:r w:rsidRPr="00266027">
        <w:rPr>
          <w:rFonts w:ascii="TimesNewRoman" w:hAnsi="TimesNewRoman" w:cs="TimesNewRoman"/>
          <w:szCs w:val="24"/>
          <w:lang w:eastAsia="en-US"/>
        </w:rPr>
        <w:tab/>
        <w:t>Linearity</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w:t>
      </w:r>
      <w:r w:rsidRPr="00266027">
        <w:rPr>
          <w:rFonts w:ascii="TimesNewRoman" w:hAnsi="TimesNewRoman" w:cs="TimesNewRoman"/>
          <w:szCs w:val="24"/>
          <w:lang w:eastAsia="en-US"/>
        </w:rPr>
        <w:tab/>
        <w:t>Quality control</w:t>
      </w:r>
    </w:p>
    <w:p w:rsidR="00266027" w:rsidRPr="00266027" w:rsidRDefault="00266027" w:rsidP="00266027">
      <w:pPr>
        <w:tabs>
          <w:tab w:val="left" w:pos="2268"/>
        </w:tab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1.</w:t>
      </w:r>
      <w:r w:rsidRPr="00266027">
        <w:rPr>
          <w:rFonts w:ascii="TimesNewRoman" w:hAnsi="TimesNewRoman" w:cs="TimesNewRoman"/>
          <w:szCs w:val="24"/>
          <w:lang w:eastAsia="en-US"/>
        </w:rPr>
        <w:tab/>
        <w:t>Field blank</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One cartridge shall be analysed as a field blank for each emission test. If the field blank shows a peak greater than the limit of detection (LOD) in the region of interest, the source of the contamination shall be investigated and remedied.</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2.</w:t>
      </w:r>
      <w:r w:rsidRPr="00266027">
        <w:rPr>
          <w:rFonts w:ascii="TimesNewRoman" w:hAnsi="TimesNewRoman" w:cs="TimesNewRoman"/>
          <w:szCs w:val="24"/>
          <w:lang w:eastAsia="en-US"/>
        </w:rPr>
        <w:tab/>
        <w:t>Calibration ru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libration standard shall be analysed each day of analysis to generate the response factors used to quantify the sample concentration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7.3.</w:t>
      </w:r>
      <w:r w:rsidRPr="00266027">
        <w:rPr>
          <w:rFonts w:ascii="TimesNewRoman" w:hAnsi="TimesNewRoman" w:cs="TimesNewRoman"/>
          <w:szCs w:val="24"/>
          <w:lang w:eastAsia="en-US"/>
        </w:rPr>
        <w:tab/>
        <w:t>Control standar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shall be analysed at least once every 7 day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w:t>
      </w:r>
      <w:r w:rsidRPr="00266027">
        <w:rPr>
          <w:rFonts w:ascii="TimesNewRoman" w:hAnsi="TimesNewRoman" w:cs="TimesNewRoman"/>
          <w:szCs w:val="24"/>
          <w:lang w:eastAsia="en-US"/>
        </w:rPr>
        <w:tab/>
        <w:t>Limit of detection and limit of quantificatio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oD for the target analytes shall be determined:</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 xml:space="preserve">For new instruments; </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After making instrument modifications that could affect the LoD; and</w:t>
      </w:r>
    </w:p>
    <w:p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At least once per year.</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1.</w:t>
      </w:r>
      <w:r w:rsidRPr="00266027">
        <w:rPr>
          <w:rFonts w:ascii="TimesNewRoman" w:hAnsi="TimesNewRoman" w:cs="TimesNewRoman"/>
          <w:szCs w:val="24"/>
          <w:lang w:eastAsia="en-US"/>
        </w:rPr>
        <w:tab/>
        <w:t xml:space="preserve">A multipoint calibration consisting of at least four “low” concentration levels, each above the LoD, with at least five replicate determinations of the lowest concentration standard, shall be performed. </w:t>
      </w:r>
    </w:p>
    <w:p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8.2.</w:t>
      </w:r>
      <w:r w:rsidRPr="00266027">
        <w:rPr>
          <w:rFonts w:ascii="TimesNewRoman" w:hAnsi="TimesNewRoman" w:cs="TimesNewRoman"/>
          <w:szCs w:val="24"/>
          <w:lang w:eastAsia="en-US"/>
        </w:rPr>
        <w:tab/>
        <w:t xml:space="preserve">The maxim allowable LoD of the hydrazine derivative is 0.0075 µg/ml. </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3.</w:t>
      </w:r>
      <w:r w:rsidRPr="00266027">
        <w:rPr>
          <w:rFonts w:ascii="TimesNewRoman" w:hAnsi="TimesNewRoman" w:cs="TimesNewRoman"/>
          <w:szCs w:val="24"/>
          <w:lang w:eastAsia="en-US"/>
        </w:rPr>
        <w:tab/>
        <w:t>The calculated laboratory LoD shall be equal to or lower than the maximum allowable Lo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4.</w:t>
      </w:r>
      <w:r w:rsidRPr="00266027">
        <w:rPr>
          <w:rFonts w:ascii="TimesNewRoman" w:hAnsi="TimesNewRoman" w:cs="TimesNewRoman"/>
          <w:szCs w:val="24"/>
          <w:lang w:eastAsia="en-US"/>
        </w:rPr>
        <w:tab/>
        <w:t>All peaks identified as target compounds that are equal to or exceed the maximum allowable LoD shall be recorde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5.</w:t>
      </w:r>
      <w:r w:rsidRPr="00266027">
        <w:rPr>
          <w:rFonts w:ascii="TimesNewRoman" w:hAnsi="TimesNewRoman" w:cs="TimesNewRoman"/>
          <w:szCs w:val="24"/>
          <w:lang w:eastAsia="en-US"/>
        </w:rPr>
        <w:tab/>
        <w:t>For the purpose of calculating the total mass of all species, the concentrations of the compounds below the LoD are considered to be zero.</w:t>
      </w:r>
    </w:p>
    <w:p w:rsidR="00266027" w:rsidRPr="00266027" w:rsidRDefault="00266027" w:rsidP="00266027">
      <w:pPr>
        <w:spacing w:after="120"/>
        <w:ind w:left="2268" w:right="1134"/>
        <w:jc w:val="both"/>
        <w:rPr>
          <w:lang w:eastAsia="en-US"/>
        </w:rPr>
      </w:pPr>
      <w:r w:rsidRPr="00266027">
        <w:rPr>
          <w:lang w:eastAsia="en-US"/>
        </w:rPr>
        <w:t>The final mass calculation shall be calculated according to the equation in paragraph 3.2.1.7. of Annex 7.</w:t>
      </w:r>
    </w:p>
    <w:p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9.</w:t>
      </w:r>
      <w:r w:rsidRPr="00266027">
        <w:rPr>
          <w:rFonts w:ascii="TimesNewRoman" w:hAnsi="TimesNewRoman" w:cs="TimesNewRoman"/>
          <w:szCs w:val="24"/>
          <w:lang w:eastAsia="en-US"/>
        </w:rPr>
        <w:tab/>
        <w:t>Interference verification</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o reduce interference error, proof of chemical identity may require periodic confirmations using an alternate method and/or instrumentation, e.g. alternative HPLC columns or mobile phase compositions</w:t>
      </w:r>
    </w:p>
    <w:p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w:t>
      </w:r>
      <w:r w:rsidRPr="00266027">
        <w:rPr>
          <w:rFonts w:ascii="TimesNewRoman" w:hAnsi="TimesNewRoman" w:cs="TimesNewRoman"/>
          <w:szCs w:val="24"/>
          <w:lang w:eastAsia="en-US"/>
        </w:rPr>
        <w:tab/>
        <w:t>Alternative methods for sampling and analysing formaldehyde and acetaldehyde</w:t>
      </w:r>
    </w:p>
    <w:p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2.1.</w:t>
      </w:r>
      <w:r w:rsidRPr="00266027">
        <w:rPr>
          <w:rFonts w:ascii="TimesNewRoman" w:hAnsi="TimesNewRoman" w:cs="TimesNewRoman"/>
          <w:szCs w:val="24"/>
          <w:lang w:eastAsia="en-US"/>
        </w:rPr>
        <w:tab/>
        <w:t>Sampling</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Depending on the analytical method, samples may be taken from the diluted exhaust from the CVS.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shall be adapted to each instrument for the best practice and adhering to the quality control standard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w:t>
      </w:r>
      <w:r w:rsidRPr="00266027">
        <w:rPr>
          <w:rFonts w:ascii="TimesNewRoman" w:hAnsi="TimesNewRoman" w:cs="TimesNewRoman"/>
          <w:szCs w:val="24"/>
          <w:lang w:eastAsia="en-US"/>
        </w:rPr>
        <w:tab/>
        <w:t>FTIR method</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1.</w:t>
      </w:r>
      <w:r w:rsidRPr="00266027">
        <w:rPr>
          <w:rFonts w:ascii="TimesNewRoman" w:hAnsi="TimesNewRoman" w:cs="TimesNewRoman"/>
          <w:szCs w:val="24"/>
          <w:lang w:eastAsia="en-US"/>
        </w:rPr>
        <w:tab/>
        <w:t>Measurement cross interferenc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acetaldehyde and formaldehyde in terms of linearization against a traceable standard and also for the correction and/or compensation of co-existing interfering gases.</w:t>
      </w:r>
    </w:p>
    <w:p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w:t>
      </w:r>
      <w:r w:rsidRPr="00266027">
        <w:rPr>
          <w:rFonts w:ascii="TimesNewRoman" w:hAnsi="TimesNewRoman" w:cs="TimesNewRoman"/>
          <w:szCs w:val="24"/>
          <w:lang w:eastAsia="en-US"/>
        </w:rPr>
        <w:tab/>
        <w:t>Proton transfer reaction - mass spectrometry (PTR-MS) method</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Reagent ions shall be chosen specifically for the measurement of acetaldehyde and formaldehyde,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 The system should be linearised against a traceable standard.</w:t>
      </w:r>
    </w:p>
    <w:p w:rsidR="00266027" w:rsidRPr="00266027" w:rsidRDefault="00266027" w:rsidP="00266027">
      <w:pPr>
        <w:keepNext/>
        <w:keepLines/>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1.</w:t>
      </w:r>
      <w:r w:rsidRPr="00266027">
        <w:rPr>
          <w:rFonts w:ascii="TimesNewRoman" w:hAnsi="TimesNewRoman" w:cs="TimesNewRoman"/>
          <w:szCs w:val="24"/>
          <w:lang w:eastAsia="en-US"/>
        </w:rPr>
        <w:tab/>
        <w:t>Calibration method</w:t>
      </w:r>
    </w:p>
    <w:p w:rsidR="00266027" w:rsidRPr="00266027" w:rsidRDefault="00266027" w:rsidP="00266027">
      <w:pPr>
        <w:keepNext/>
        <w:keepLines/>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rsidR="00266027" w:rsidRPr="00266027" w:rsidRDefault="00266027" w:rsidP="00266027">
      <w:pPr>
        <w:rPr>
          <w:lang w:eastAsia="en-US"/>
        </w:rPr>
      </w:pPr>
      <w:r w:rsidRPr="00266027">
        <w:br w:type="page"/>
      </w:r>
      <w:bookmarkStart w:id="7799" w:name="Annex_6_Test_Procedure"/>
      <w:bookmarkStart w:id="7800" w:name="_Toc35512542"/>
      <w:bookmarkStart w:id="7801" w:name="_Toc35512916"/>
      <w:bookmarkStart w:id="7802" w:name="_Toc35598470"/>
      <w:bookmarkEnd w:id="7799"/>
      <w:r w:rsidRPr="00266027">
        <w:rPr>
          <w:b/>
          <w:sz w:val="28"/>
          <w:lang w:eastAsia="en-US"/>
        </w:rPr>
        <w:t>Annex 6</w:t>
      </w:r>
      <w:bookmarkEnd w:id="7800"/>
      <w:bookmarkEnd w:id="7801"/>
      <w:bookmarkEnd w:id="7802"/>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803" w:name="_Toc35512543"/>
      <w:bookmarkStart w:id="7804" w:name="_Toc35512917"/>
      <w:bookmarkStart w:id="7805" w:name="_Toc35598471"/>
      <w:r w:rsidRPr="00266027">
        <w:rPr>
          <w:b/>
          <w:sz w:val="28"/>
          <w:lang w:eastAsia="en-US"/>
        </w:rPr>
        <w:t>Type 1 test procedures and test conditions</w:t>
      </w:r>
      <w:bookmarkEnd w:id="7803"/>
      <w:bookmarkEnd w:id="7804"/>
      <w:bookmarkEnd w:id="7805"/>
    </w:p>
    <w:p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Description of tests</w:t>
      </w:r>
    </w:p>
    <w:p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The Type 1 test is used to verify the emissions of gaseous compounds, particulate matter, particle number (if applicable), CO</w:t>
      </w:r>
      <w:r w:rsidRPr="00266027">
        <w:rPr>
          <w:szCs w:val="24"/>
          <w:vertAlign w:val="subscript"/>
          <w:lang w:eastAsia="en-US"/>
        </w:rPr>
        <w:t>2</w:t>
      </w:r>
      <w:r w:rsidRPr="00266027">
        <w:rPr>
          <w:szCs w:val="24"/>
          <w:lang w:eastAsia="en-US"/>
        </w:rPr>
        <w:t xml:space="preserve"> mass emission, fuel consumption, electric energy consumption and electric ranges over the applicable WLTP test cycle.</w:t>
      </w:r>
    </w:p>
    <w:p w:rsidR="00266027" w:rsidRPr="00266027" w:rsidRDefault="00266027" w:rsidP="00266027">
      <w:pPr>
        <w:spacing w:after="80"/>
        <w:ind w:left="2268" w:right="1134" w:hanging="1134"/>
        <w:jc w:val="both"/>
        <w:rPr>
          <w:ins w:id="7806" w:author="Rob Gardner 24-Nov-19" w:date="2019-11-25T13:26:00Z"/>
          <w:szCs w:val="24"/>
          <w:lang w:eastAsia="en-US"/>
        </w:rPr>
      </w:pPr>
      <w:r w:rsidRPr="00266027">
        <w:rPr>
          <w:szCs w:val="24"/>
          <w:lang w:eastAsia="en-US"/>
        </w:rPr>
        <w:t>1.1.1.</w:t>
      </w:r>
      <w:r w:rsidRPr="00266027">
        <w:rPr>
          <w:szCs w:val="24"/>
          <w:lang w:eastAsia="en-US"/>
        </w:rPr>
        <w:tab/>
        <w:t>The tests shall be carried out according to the method described in paragraph 2. of this annex or paragraph 3. of Annex 8 for pure electric, hybrid electric and compressed hydrogen fuel cell hybrid vehicles. Exhaust gases, particulate matter and particle number (if applicable) shall be sampled and analysed by the prescribed methods.</w:t>
      </w:r>
    </w:p>
    <w:p w:rsidR="00266027" w:rsidRPr="00266027" w:rsidRDefault="00266027" w:rsidP="00266027">
      <w:pPr>
        <w:spacing w:after="80"/>
        <w:ind w:left="2268" w:right="1134" w:hanging="1134"/>
        <w:jc w:val="both"/>
        <w:rPr>
          <w:ins w:id="7807" w:author="Rob Gardner 24-Nov-19" w:date="2019-11-25T13:27:00Z"/>
        </w:rPr>
      </w:pPr>
      <w:ins w:id="7808" w:author="Rob Gardner 24-Nov-19" w:date="2019-11-25T13:27:00Z">
        <w:r w:rsidRPr="00266027">
          <w:t>1.1.2.</w:t>
        </w:r>
        <w:r w:rsidRPr="00266027">
          <w:tab/>
          <w:t>When the reference fuel to be used is LPG or NG/biomethane, the following provisions shall apply additionally.</w:t>
        </w:r>
      </w:ins>
    </w:p>
    <w:p w:rsidR="00266027" w:rsidRPr="00266027" w:rsidRDefault="00266027" w:rsidP="00266027">
      <w:pPr>
        <w:spacing w:after="120" w:line="280" w:lineRule="atLeast"/>
        <w:ind w:left="2268" w:hanging="1134"/>
        <w:jc w:val="both"/>
        <w:rPr>
          <w:ins w:id="7809" w:author="Rob Gardner 24-Nov-19" w:date="2019-11-25T13:27:00Z"/>
        </w:rPr>
      </w:pPr>
      <w:ins w:id="7810" w:author="Rob Gardner 24-Nov-19" w:date="2019-11-25T13:27:00Z">
        <w:r w:rsidRPr="00266027">
          <w:t>1.1.2.1.</w:t>
        </w:r>
        <w:r w:rsidRPr="00266027">
          <w:tab/>
          <w:t>Exhaust emissions approval of a parent vehicle</w:t>
        </w:r>
      </w:ins>
    </w:p>
    <w:p w:rsidR="00266027" w:rsidRPr="00266027" w:rsidRDefault="00266027" w:rsidP="00266027">
      <w:pPr>
        <w:spacing w:after="120"/>
        <w:ind w:left="2268" w:right="1134" w:hanging="1134"/>
        <w:jc w:val="both"/>
        <w:rPr>
          <w:ins w:id="7811" w:author="Rob Gardner 24-Nov-19" w:date="2019-11-25T13:27:00Z"/>
        </w:rPr>
      </w:pPr>
      <w:ins w:id="7812" w:author="Rob Gardner 24-Nov-19" w:date="2019-11-25T13:27:00Z">
        <w:r w:rsidRPr="00266027">
          <w:t>1.1.2.1.1.</w:t>
        </w:r>
        <w:r w:rsidRPr="00266027">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ins>
    </w:p>
    <w:p w:rsidR="00266027" w:rsidRPr="00266027" w:rsidRDefault="00266027" w:rsidP="00266027">
      <w:pPr>
        <w:spacing w:after="120"/>
        <w:ind w:left="2268" w:right="1134" w:hanging="1134"/>
        <w:jc w:val="both"/>
        <w:rPr>
          <w:ins w:id="7813" w:author="Rob Gardner 24-Nov-19" w:date="2019-11-25T13:27:00Z"/>
        </w:rPr>
      </w:pPr>
      <w:ins w:id="7814" w:author="Rob Gardner 24-Nov-19" w:date="2019-11-25T13:27:00Z">
        <w:r w:rsidRPr="00266027">
          <w:t>1.1.2.1.2.</w:t>
        </w:r>
        <w:r w:rsidRPr="00266027">
          <w:tab/>
          <w:t>In the case of vehicles fuelled by LPG, NG/biomethane, the parent vehicle(s) shall be tested in the Type 1 test on the two extreme reference fuels of Annex</w:t>
        </w:r>
      </w:ins>
      <w:ins w:id="7815" w:author="Rob Gardner 05-Feb-2020" w:date="2020-02-07T13:45:00Z">
        <w:r w:rsidRPr="00266027">
          <w:t> </w:t>
        </w:r>
      </w:ins>
      <w:ins w:id="7816" w:author="Rob Gardner 24-Nov-19" w:date="2019-11-25T13:27:00Z">
        <w:r w:rsidRPr="00266027">
          <w:t xml:space="preserve">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ins>
      <w:ins w:id="7817" w:author="Rob Gardner 05-Feb-2020" w:date="2020-02-07T13:46:00Z">
        <w:r w:rsidRPr="00266027">
          <w:t>this annex</w:t>
        </w:r>
      </w:ins>
      <w:ins w:id="7818" w:author="Rob Gardner 24-Nov-19" w:date="2019-11-25T13:27:00Z">
        <w:r w:rsidRPr="00266027">
          <w:t xml:space="preserve"> may be extended.</w:t>
        </w:r>
      </w:ins>
    </w:p>
    <w:p w:rsidR="00266027" w:rsidRPr="00266027" w:rsidRDefault="00266027" w:rsidP="00266027">
      <w:pPr>
        <w:spacing w:after="120"/>
        <w:ind w:left="2268" w:right="1134" w:hanging="1134"/>
        <w:jc w:val="both"/>
        <w:rPr>
          <w:ins w:id="7819" w:author="Rob Gardner 24-Nov-19" w:date="2019-11-25T13:27:00Z"/>
        </w:rPr>
      </w:pPr>
      <w:ins w:id="7820" w:author="Rob Gardner 24-Nov-19" w:date="2019-11-25T13:27:00Z">
        <w:r w:rsidRPr="00266027">
          <w:t>1.1.2.1.3.</w:t>
        </w:r>
        <w:r w:rsidRPr="00266027">
          <w:tab/>
          <w:t>The vehicle is considered to conform if, under the tests and reference fuels mentioned in paragraph 1.1.2.1.2. of this annex, the vehicle complies with the emission limits.</w:t>
        </w:r>
      </w:ins>
    </w:p>
    <w:p w:rsidR="00266027" w:rsidRPr="00266027" w:rsidRDefault="00266027" w:rsidP="00266027">
      <w:pPr>
        <w:spacing w:after="120"/>
        <w:ind w:left="2268" w:right="1134" w:hanging="1134"/>
        <w:jc w:val="both"/>
        <w:rPr>
          <w:ins w:id="7821" w:author="Rob Gardner 24-Nov-19" w:date="2019-11-25T13:27:00Z"/>
        </w:rPr>
      </w:pPr>
      <w:ins w:id="7822" w:author="Rob Gardner 24-Nov-19" w:date="2019-11-25T13:27:00Z">
        <w:r w:rsidRPr="00266027">
          <w:t>1.1.2.1.4.</w:t>
        </w:r>
        <w:r w:rsidRPr="00266027">
          <w:tab/>
          <w:t>In the case of vehicles fuelled by LPG or NG/biomethane, the ratio of emission results "r" shall be determined for each pollutant as follows:</w:t>
        </w:r>
      </w:ins>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66027" w:rsidRPr="00266027" w:rsidTr="00E64CCF">
        <w:trPr>
          <w:ins w:id="7823" w:author="Rob Gardner 24-Nov-19" w:date="2019-11-25T13:27:00Z"/>
        </w:trPr>
        <w:tc>
          <w:tcPr>
            <w:tcW w:w="24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keepNext/>
              <w:spacing w:after="120" w:line="280" w:lineRule="atLeast"/>
              <w:jc w:val="both"/>
              <w:rPr>
                <w:ins w:id="7824" w:author="Rob Gardner 24-Nov-19" w:date="2019-11-25T13:27:00Z"/>
                <w:lang w:val="fr-FR"/>
              </w:rPr>
            </w:pPr>
            <w:ins w:id="7825" w:author="Rob Gardner 24-Nov-19" w:date="2019-11-25T13:27:00Z">
              <w:r w:rsidRPr="00266027">
                <w:rPr>
                  <w:lang w:val="fr-FR"/>
                </w:rPr>
                <w:t>Type(s) of fuel</w:t>
              </w:r>
            </w:ins>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26" w:author="Rob Gardner 24-Nov-19" w:date="2019-11-25T13:27:00Z"/>
                <w:lang w:val="fr-FR"/>
              </w:rPr>
            </w:pPr>
            <w:ins w:id="7827" w:author="Rob Gardner 24-Nov-19" w:date="2019-11-25T13:27:00Z">
              <w:r w:rsidRPr="00266027">
                <w:rPr>
                  <w:lang w:val="fr-FR"/>
                </w:rPr>
                <w:t>Reference fuels</w:t>
              </w:r>
            </w:ins>
          </w:p>
        </w:tc>
        <w:tc>
          <w:tcPr>
            <w:tcW w:w="19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28" w:author="Rob Gardner 24-Nov-19" w:date="2019-11-25T13:27:00Z"/>
                <w:lang w:val="fr-FR"/>
              </w:rPr>
            </w:pPr>
            <w:ins w:id="7829" w:author="Rob Gardner 24-Nov-19" w:date="2019-11-25T13:27:00Z">
              <w:r w:rsidRPr="00266027">
                <w:rPr>
                  <w:lang w:val="fr-FR"/>
                </w:rPr>
                <w:t>Calculation of "r"</w:t>
              </w:r>
            </w:ins>
          </w:p>
        </w:tc>
      </w:tr>
      <w:tr w:rsidR="00266027" w:rsidRPr="00266027" w:rsidTr="00E64CCF">
        <w:trPr>
          <w:ins w:id="7830" w:author="Rob Gardner 24-Nov-19" w:date="2019-11-25T13:27:00Z"/>
        </w:trPr>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keepNext/>
              <w:spacing w:after="120" w:line="280" w:lineRule="atLeast"/>
              <w:jc w:val="both"/>
              <w:rPr>
                <w:ins w:id="7831" w:author="Rob Gardner 24-Nov-19" w:date="2019-11-25T13:27:00Z"/>
                <w:lang w:val="fr-FR"/>
              </w:rPr>
            </w:pPr>
            <w:ins w:id="7832" w:author="Rob Gardner 24-Nov-19" w:date="2019-11-25T13:27:00Z">
              <w:r w:rsidRPr="00266027">
                <w:rPr>
                  <w:lang w:val="fr-FR"/>
                </w:rPr>
                <w:t>LPG and petrol or LPG only</w:t>
              </w:r>
            </w:ins>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33" w:author="Rob Gardner 24-Nov-19" w:date="2019-11-25T13:27:00Z"/>
                <w:lang w:val="fr-FR"/>
              </w:rPr>
            </w:pPr>
            <w:ins w:id="7834" w:author="Rob Gardner 24-Nov-19" w:date="2019-11-25T13:27:00Z">
              <w:r w:rsidRPr="00266027">
                <w:rPr>
                  <w:lang w:val="fr-FR"/>
                </w:rPr>
                <w:t>Fuel A</w:t>
              </w:r>
            </w:ins>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35" w:author="Rob Gardner 24-Nov-19" w:date="2019-11-25T13:27:00Z"/>
                <w:lang w:val="fr-FR"/>
              </w:rPr>
            </w:pPr>
            <w:ins w:id="7836" w:author="Rob Gardner 24-Nov-19" w:date="2019-11-25T13:27:00Z">
              <w:r w:rsidRPr="00266027">
                <w:rPr>
                  <w:noProof/>
                  <w:lang w:val="en-US" w:eastAsia="en-US"/>
                </w:rPr>
                <w:drawing>
                  <wp:inline distT="0" distB="0" distL="0" distR="0" wp14:anchorId="305F6271" wp14:editId="565059E6">
                    <wp:extent cx="351155" cy="336550"/>
                    <wp:effectExtent l="0" t="0" r="0" b="6350"/>
                    <wp:docPr id="35"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155" cy="336550"/>
                            </a:xfrm>
                            <a:prstGeom prst="rect">
                              <a:avLst/>
                            </a:prstGeom>
                            <a:noFill/>
                            <a:ln>
                              <a:noFill/>
                            </a:ln>
                          </pic:spPr>
                        </pic:pic>
                      </a:graphicData>
                    </a:graphic>
                  </wp:inline>
                </w:drawing>
              </w:r>
            </w:ins>
          </w:p>
        </w:tc>
      </w:tr>
      <w:tr w:rsidR="00266027" w:rsidRPr="00266027" w:rsidTr="00E64CCF">
        <w:trPr>
          <w:ins w:id="7837" w:author="Rob Gardner 24-Nov-19" w:date="2019-11-25T13:2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6027" w:rsidRPr="00266027" w:rsidRDefault="00266027" w:rsidP="00266027">
            <w:pPr>
              <w:suppressAutoHyphens w:val="0"/>
              <w:spacing w:line="240" w:lineRule="auto"/>
              <w:rPr>
                <w:ins w:id="7838" w:author="Rob Gardner 24-Nov-19" w:date="2019-11-25T13:27:00Z"/>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39" w:author="Rob Gardner 24-Nov-19" w:date="2019-11-25T13:27:00Z"/>
                <w:lang w:val="fr-FR"/>
              </w:rPr>
            </w:pPr>
            <w:ins w:id="7840" w:author="Rob Gardner 24-Nov-19" w:date="2019-11-25T13:27:00Z">
              <w:r w:rsidRPr="00266027">
                <w:rPr>
                  <w:lang w:val="fr-FR"/>
                </w:rPr>
                <w:t>Fuel B</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6027" w:rsidRPr="00266027" w:rsidRDefault="00266027" w:rsidP="00266027">
            <w:pPr>
              <w:suppressAutoHyphens w:val="0"/>
              <w:spacing w:line="240" w:lineRule="auto"/>
              <w:rPr>
                <w:ins w:id="7841" w:author="Rob Gardner 24-Nov-19" w:date="2019-11-25T13:27:00Z"/>
                <w:lang w:val="fr-FR"/>
              </w:rPr>
            </w:pPr>
          </w:p>
        </w:tc>
      </w:tr>
      <w:tr w:rsidR="00266027" w:rsidRPr="00266027" w:rsidTr="00E64CCF">
        <w:trPr>
          <w:ins w:id="7842" w:author="Rob Gardner 24-Nov-19" w:date="2019-11-25T13:27:00Z"/>
        </w:trPr>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keepNext/>
              <w:spacing w:after="120" w:line="280" w:lineRule="atLeast"/>
              <w:jc w:val="both"/>
              <w:rPr>
                <w:ins w:id="7843" w:author="Rob Gardner 24-Nov-19" w:date="2019-11-25T13:27:00Z"/>
                <w:lang w:val="fr-FR"/>
              </w:rPr>
            </w:pPr>
            <w:ins w:id="7844" w:author="Rob Gardner 24-Nov-19" w:date="2019-11-25T13:27:00Z">
              <w:r w:rsidRPr="00266027">
                <w:rPr>
                  <w:lang w:val="fr-FR"/>
                </w:rPr>
                <w:t>NG/biomethane and petrol or NG/biomethane only</w:t>
              </w:r>
            </w:ins>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45" w:author="Rob Gardner 24-Nov-19" w:date="2019-11-25T13:27:00Z"/>
                <w:lang w:val="fr-FR"/>
              </w:rPr>
            </w:pPr>
            <w:ins w:id="7846" w:author="Rob Gardner 24-Nov-19" w:date="2019-11-25T13:27:00Z">
              <w:r w:rsidRPr="00266027">
                <w:rPr>
                  <w:lang w:val="fr-FR"/>
                </w:rPr>
                <w:t>Fuel G</w:t>
              </w:r>
              <w:r w:rsidRPr="00266027">
                <w:rPr>
                  <w:vertAlign w:val="subscript"/>
                  <w:lang w:val="fr-FR"/>
                </w:rPr>
                <w:t>20</w:t>
              </w:r>
            </w:ins>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47" w:author="Rob Gardner 24-Nov-19" w:date="2019-11-25T13:27:00Z"/>
                <w:lang w:val="fr-FR"/>
              </w:rPr>
            </w:pPr>
            <w:ins w:id="7848" w:author="Rob Gardner 24-Nov-19" w:date="2019-11-25T13:27:00Z">
              <w:r w:rsidRPr="00266027">
                <w:rPr>
                  <w:noProof/>
                  <w:lang w:val="en-US" w:eastAsia="en-US"/>
                </w:rPr>
                <w:drawing>
                  <wp:inline distT="0" distB="0" distL="0" distR="0" wp14:anchorId="6395A604" wp14:editId="7F0EE302">
                    <wp:extent cx="475615" cy="351155"/>
                    <wp:effectExtent l="0" t="0" r="635" b="0"/>
                    <wp:docPr id="38"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615" cy="351155"/>
                            </a:xfrm>
                            <a:prstGeom prst="rect">
                              <a:avLst/>
                            </a:prstGeom>
                            <a:noFill/>
                            <a:ln>
                              <a:noFill/>
                            </a:ln>
                          </pic:spPr>
                        </pic:pic>
                      </a:graphicData>
                    </a:graphic>
                  </wp:inline>
                </w:drawing>
              </w:r>
            </w:ins>
          </w:p>
        </w:tc>
      </w:tr>
      <w:tr w:rsidR="00266027" w:rsidRPr="00266027" w:rsidTr="00E64CCF">
        <w:trPr>
          <w:ins w:id="7849" w:author="Rob Gardner 24-Nov-19" w:date="2019-11-25T13:27: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6027" w:rsidRPr="00266027" w:rsidRDefault="00266027" w:rsidP="00266027">
            <w:pPr>
              <w:suppressAutoHyphens w:val="0"/>
              <w:spacing w:line="240" w:lineRule="auto"/>
              <w:rPr>
                <w:ins w:id="7850" w:author="Rob Gardner 24-Nov-19" w:date="2019-11-25T13:27:00Z"/>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rsidR="00266027" w:rsidRPr="00266027" w:rsidRDefault="00266027" w:rsidP="00266027">
            <w:pPr>
              <w:spacing w:after="120" w:line="280" w:lineRule="atLeast"/>
              <w:jc w:val="both"/>
              <w:rPr>
                <w:ins w:id="7851" w:author="Rob Gardner 24-Nov-19" w:date="2019-11-25T13:27:00Z"/>
                <w:lang w:val="fr-FR"/>
              </w:rPr>
            </w:pPr>
            <w:ins w:id="7852" w:author="Rob Gardner 24-Nov-19" w:date="2019-11-25T13:27:00Z">
              <w:r w:rsidRPr="00266027">
                <w:rPr>
                  <w:lang w:val="fr-FR"/>
                </w:rPr>
                <w:t>Fuel G</w:t>
              </w:r>
              <w:r w:rsidRPr="00266027">
                <w:rPr>
                  <w:vertAlign w:val="subscript"/>
                  <w:lang w:val="fr-FR"/>
                </w:rPr>
                <w:t>25</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6027" w:rsidRPr="00266027" w:rsidRDefault="00266027" w:rsidP="00266027">
            <w:pPr>
              <w:suppressAutoHyphens w:val="0"/>
              <w:spacing w:line="240" w:lineRule="auto"/>
              <w:rPr>
                <w:ins w:id="7853" w:author="Rob Gardner 24-Nov-19" w:date="2019-11-25T13:27:00Z"/>
                <w:lang w:val="fr-FR"/>
              </w:rPr>
            </w:pPr>
          </w:p>
        </w:tc>
      </w:tr>
    </w:tbl>
    <w:p w:rsidR="00266027" w:rsidRPr="00266027" w:rsidRDefault="00266027" w:rsidP="00266027">
      <w:pPr>
        <w:spacing w:after="80"/>
        <w:ind w:left="2268" w:right="1134" w:hanging="1134"/>
        <w:jc w:val="both"/>
        <w:rPr>
          <w:ins w:id="7854" w:author="Rob Gardner 24-Nov-19" w:date="2019-11-25T13:27:00Z"/>
        </w:rPr>
      </w:pPr>
    </w:p>
    <w:p w:rsidR="00266027" w:rsidRPr="00266027" w:rsidRDefault="00266027" w:rsidP="00266027">
      <w:pPr>
        <w:spacing w:after="80"/>
        <w:ind w:left="2268" w:right="1134" w:hanging="1134"/>
        <w:jc w:val="both"/>
        <w:rPr>
          <w:ins w:id="7855" w:author="Rob Gardner 24-Nov-19" w:date="2019-11-25T13:27:00Z"/>
        </w:rPr>
      </w:pPr>
      <w:ins w:id="7856" w:author="Rob Gardner 24-Nov-19" w:date="2019-11-25T13:27:00Z">
        <w:r w:rsidRPr="00266027">
          <w:t>1.1.2.2.</w:t>
        </w:r>
        <w:r w:rsidRPr="00266027">
          <w:tab/>
          <w:t>Exhaust emissions approval of a member of the family:</w:t>
        </w:r>
      </w:ins>
    </w:p>
    <w:p w:rsidR="00266027" w:rsidRPr="00266027" w:rsidRDefault="00266027" w:rsidP="00266027">
      <w:pPr>
        <w:spacing w:after="80"/>
        <w:ind w:left="2268" w:right="1134"/>
        <w:jc w:val="both"/>
        <w:rPr>
          <w:ins w:id="7857" w:author="Rob Gardner 24-Nov-19" w:date="2019-11-25T13:27:00Z"/>
        </w:rPr>
      </w:pPr>
      <w:ins w:id="7858" w:author="Rob Gardner 24-Nov-19" w:date="2019-11-25T13:27:00Z">
        <w:r w:rsidRPr="00266027">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ins>
    </w:p>
    <w:p w:rsidR="00266027" w:rsidRPr="00266027" w:rsidRDefault="00266027" w:rsidP="00266027">
      <w:pPr>
        <w:spacing w:after="80"/>
        <w:ind w:left="2268" w:right="1134" w:hanging="1134"/>
        <w:jc w:val="both"/>
        <w:rPr>
          <w:ins w:id="7859" w:author="Rob Gardner 24-Nov-19" w:date="2019-11-25T13:27:00Z"/>
        </w:rPr>
      </w:pPr>
      <w:ins w:id="7860" w:author="Rob Gardner 24-Nov-19" w:date="2019-11-25T13:27:00Z">
        <w:r w:rsidRPr="00266027">
          <w:t>1.1.2.2.1.</w:t>
        </w:r>
        <w:r w:rsidRPr="00266027">
          <w:tab/>
          <w:t>The vehicle complies with the definition of a family member as defined in</w:t>
        </w:r>
      </w:ins>
      <w:r w:rsidRPr="00266027">
        <w:t xml:space="preserve"> </w:t>
      </w:r>
      <w:ins w:id="7861" w:author="Rob Gardner 08-March-2020" w:date="2020-03-09T17:03:00Z">
        <w:r w:rsidRPr="00266027">
          <w:t>paragraph 5.10.3.</w:t>
        </w:r>
      </w:ins>
      <w:ins w:id="7862" w:author="Rob Gardner 24-Nov-19" w:date="2019-11-25T13:27:00Z">
        <w:del w:id="7863" w:author="Rob Gardner 13-March-2020" w:date="2020-03-15T20:34:00Z">
          <w:r w:rsidRPr="00266027" w:rsidDel="007D1ABD">
            <w:delText>.</w:delText>
          </w:r>
        </w:del>
        <w:r w:rsidRPr="00266027">
          <w:t xml:space="preserve"> of this </w:t>
        </w:r>
      </w:ins>
      <w:ins w:id="7864" w:author="Rob Gardner 05-Feb-2020" w:date="2020-02-07T13:47:00Z">
        <w:r w:rsidRPr="00266027">
          <w:t>UN GTR</w:t>
        </w:r>
      </w:ins>
      <w:ins w:id="7865" w:author="Rob Gardner 24-Nov-19" w:date="2019-11-25T13:27:00Z">
        <w:r w:rsidRPr="00266027">
          <w:t>;</w:t>
        </w:r>
      </w:ins>
    </w:p>
    <w:p w:rsidR="00266027" w:rsidRPr="00266027" w:rsidRDefault="00266027" w:rsidP="00266027">
      <w:pPr>
        <w:spacing w:after="80"/>
        <w:ind w:left="2268" w:right="1134" w:hanging="1134"/>
        <w:jc w:val="both"/>
        <w:rPr>
          <w:ins w:id="7866" w:author="Rob Gardner 24-Nov-19" w:date="2019-11-25T13:27:00Z"/>
        </w:rPr>
      </w:pPr>
      <w:ins w:id="7867" w:author="Rob Gardner 24-Nov-19" w:date="2019-11-25T13:27:00Z">
        <w:r w:rsidRPr="00266027">
          <w:t>1.1.2.2.2.</w:t>
        </w:r>
        <w:r w:rsidRPr="00266027">
          <w:tab/>
          <w:t xml:space="preserve">If the test fuel is reference fuel A for LPG or G20 for NG/biomethane, the emission result shall be multiplied by the relevant factor "r" calculated in </w:t>
        </w:r>
      </w:ins>
      <w:ins w:id="7868" w:author="Rob Gardner 05-Feb-2020" w:date="2020-02-07T13:47:00Z">
        <w:r w:rsidRPr="00266027">
          <w:t xml:space="preserve">paragraph 1.1.2.1.4. </w:t>
        </w:r>
      </w:ins>
      <w:ins w:id="7869" w:author="Rob Gardner 24-Nov-19" w:date="2019-11-25T13:27:00Z">
        <w:r w:rsidRPr="00266027">
          <w:t>of this annex if r &gt; 1; if r &lt; 1, no correction is needed;</w:t>
        </w:r>
      </w:ins>
    </w:p>
    <w:p w:rsidR="00266027" w:rsidRPr="00266027" w:rsidRDefault="00266027" w:rsidP="00266027">
      <w:pPr>
        <w:spacing w:after="80"/>
        <w:ind w:left="2268" w:right="1134" w:hanging="1134"/>
        <w:jc w:val="both"/>
        <w:rPr>
          <w:ins w:id="7870" w:author="Rob Gardner 24-Nov-19" w:date="2019-11-25T13:27:00Z"/>
        </w:rPr>
      </w:pPr>
      <w:ins w:id="7871" w:author="Rob Gardner 24-Nov-19" w:date="2019-11-25T13:27:00Z">
        <w:r w:rsidRPr="00266027">
          <w:t>1.1.2.2.3.</w:t>
        </w:r>
        <w:r w:rsidRPr="00266027">
          <w:tab/>
          <w:t>If the test fuel is reference fuel B for LPG or G25 for NG/biomethane, the emission result shall be divided by the relevant factor "r" calculated in paragraph 1.1.2.1.4. of this annex if r &lt; 1; if r &gt; 1, no correction is needed;</w:t>
        </w:r>
      </w:ins>
    </w:p>
    <w:p w:rsidR="00266027" w:rsidRPr="00266027" w:rsidRDefault="00266027" w:rsidP="00266027">
      <w:pPr>
        <w:spacing w:after="80"/>
        <w:ind w:left="2268" w:right="1134" w:hanging="1134"/>
        <w:jc w:val="both"/>
        <w:rPr>
          <w:ins w:id="7872" w:author="Rob Gardner 24-Nov-19" w:date="2019-11-25T13:27:00Z"/>
        </w:rPr>
      </w:pPr>
      <w:ins w:id="7873" w:author="Rob Gardner 24-Nov-19" w:date="2019-11-25T13:27:00Z">
        <w:r w:rsidRPr="00266027">
          <w:t>1.1.2.2.4.</w:t>
        </w:r>
        <w:r w:rsidRPr="00266027">
          <w:tab/>
          <w:t>On the manufacturer's request, the Type 1 test may be performed on both reference fuels, so that no correction is needed;</w:t>
        </w:r>
      </w:ins>
    </w:p>
    <w:p w:rsidR="00266027" w:rsidRPr="00266027" w:rsidRDefault="00266027" w:rsidP="00266027">
      <w:pPr>
        <w:spacing w:after="80"/>
        <w:ind w:left="2268" w:right="1134" w:hanging="1134"/>
        <w:jc w:val="both"/>
        <w:rPr>
          <w:ins w:id="7874" w:author="Rob Gardner 24-Nov-19" w:date="2019-11-25T13:27:00Z"/>
        </w:rPr>
      </w:pPr>
      <w:ins w:id="7875" w:author="Rob Gardner 24-Nov-19" w:date="2019-11-25T13:27:00Z">
        <w:r w:rsidRPr="00266027">
          <w:t>1.1.2.2.5.</w:t>
        </w:r>
        <w:r w:rsidRPr="00266027">
          <w:tab/>
          <w:t>The vehicle shall comply with the emission limits valid for the relevant category for both measured and calculated emissions;</w:t>
        </w:r>
      </w:ins>
    </w:p>
    <w:p w:rsidR="00266027" w:rsidRPr="00266027" w:rsidRDefault="00266027" w:rsidP="00266027">
      <w:pPr>
        <w:spacing w:after="80"/>
        <w:ind w:left="2268" w:right="1134" w:hanging="1134"/>
        <w:jc w:val="both"/>
        <w:rPr>
          <w:ins w:id="7876" w:author="Rob Gardner 24-Nov-19" w:date="2019-11-25T13:27:00Z"/>
        </w:rPr>
      </w:pPr>
      <w:ins w:id="7877" w:author="Rob Gardner 24-Nov-19" w:date="2019-11-25T13:27:00Z">
        <w:r w:rsidRPr="00266027">
          <w:t>1.1.2.2.6.</w:t>
        </w:r>
        <w:r w:rsidRPr="00266027">
          <w:tab/>
          <w:t>If repeated tests are made on the same engine the results on reference fuel G</w:t>
        </w:r>
        <w:r w:rsidRPr="00266027">
          <w:rPr>
            <w:vertAlign w:val="subscript"/>
          </w:rPr>
          <w:t>20</w:t>
        </w:r>
        <w:r w:rsidRPr="00266027">
          <w:t>, or A, and those on reference fuel G</w:t>
        </w:r>
        <w:r w:rsidRPr="00266027">
          <w:rPr>
            <w:vertAlign w:val="subscript"/>
          </w:rPr>
          <w:t>25</w:t>
        </w:r>
        <w:r w:rsidRPr="00266027">
          <w:t>, or B, shall first be averaged; the "r" factor shall then be calculated from these averaged results;</w:t>
        </w:r>
      </w:ins>
    </w:p>
    <w:p w:rsidR="00266027" w:rsidRPr="00266027" w:rsidRDefault="00266027" w:rsidP="00266027">
      <w:pPr>
        <w:spacing w:after="80"/>
        <w:ind w:left="2268" w:right="1134" w:hanging="1134"/>
        <w:jc w:val="both"/>
        <w:rPr>
          <w:szCs w:val="24"/>
          <w:lang w:eastAsia="en-US"/>
        </w:rPr>
      </w:pPr>
      <w:ins w:id="7878" w:author="Rob Gardner 24-Nov-19" w:date="2019-11-25T13:27:00Z">
        <w:r w:rsidRPr="00266027">
          <w:t>1.1.2.2.7.</w:t>
        </w:r>
        <w:r w:rsidRPr="00266027">
          <w:tab/>
          <w:t xml:space="preserve">Without prejudice to paragraph 2.6.4.1.2. of </w:t>
        </w:r>
      </w:ins>
      <w:ins w:id="7879" w:author="Rob Gardner 05-Feb-2020" w:date="2020-02-07T13:47:00Z">
        <w:r w:rsidRPr="00266027">
          <w:t>this annex</w:t>
        </w:r>
      </w:ins>
      <w:ins w:id="7880" w:author="Rob Gardner 24-Nov-19" w:date="2019-11-25T13:27:00Z">
        <w:r w:rsidRPr="00266027">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ins>
    </w:p>
    <w:p w:rsidR="00266027" w:rsidRPr="00266027" w:rsidRDefault="00266027" w:rsidP="00266027">
      <w:pPr>
        <w:spacing w:after="80"/>
        <w:ind w:left="2268" w:right="1134" w:hanging="1134"/>
        <w:jc w:val="both"/>
        <w:rPr>
          <w:szCs w:val="24"/>
          <w:lang w:eastAsia="en-US"/>
        </w:rPr>
      </w:pPr>
      <w:r w:rsidRPr="00266027">
        <w:rPr>
          <w:szCs w:val="24"/>
          <w:lang w:eastAsia="en-US"/>
        </w:rPr>
        <w:t>1.2.</w:t>
      </w:r>
      <w:r w:rsidRPr="00266027">
        <w:rPr>
          <w:szCs w:val="24"/>
          <w:lang w:eastAsia="en-US"/>
        </w:rPr>
        <w:tab/>
        <w:t xml:space="preserve">The number of tests shall be determined according to the flowchart in </w:t>
      </w:r>
      <w:del w:id="7881" w:author="Rob Gardner 24-Nov-19" w:date="2019-11-25T13:28:00Z">
        <w:r w:rsidRPr="00266027" w:rsidDel="006419A6">
          <w:rPr>
            <w:szCs w:val="24"/>
            <w:lang w:eastAsia="en-US"/>
          </w:rPr>
          <w:delText xml:space="preserve">Figure </w:delText>
        </w:r>
      </w:del>
      <w:ins w:id="7882" w:author="Rob Gardner 24-Nov-19" w:date="2019-11-25T13:28:00Z">
        <w:r w:rsidRPr="00266027">
          <w:rPr>
            <w:szCs w:val="24"/>
            <w:lang w:eastAsia="en-US"/>
          </w:rPr>
          <w:t>Figure </w:t>
        </w:r>
      </w:ins>
      <w:r w:rsidRPr="00266027">
        <w:rPr>
          <w:szCs w:val="24"/>
          <w:lang w:eastAsia="en-US"/>
        </w:rPr>
        <w:t>A6/1. The limit value is the maximum allowed value for the respective criteria emission as defined by the Contracting Party.</w:t>
      </w:r>
    </w:p>
    <w:p w:rsidR="00266027" w:rsidRPr="00266027" w:rsidRDefault="00266027" w:rsidP="00266027">
      <w:pPr>
        <w:spacing w:after="80"/>
        <w:ind w:left="2268" w:right="1134" w:hanging="1134"/>
        <w:jc w:val="both"/>
        <w:rPr>
          <w:szCs w:val="24"/>
          <w:lang w:eastAsia="ja-JP"/>
        </w:rPr>
      </w:pPr>
      <w:r w:rsidRPr="00266027">
        <w:rPr>
          <w:szCs w:val="24"/>
          <w:lang w:eastAsia="ja-JP"/>
        </w:rPr>
        <w:t>1.2.1.</w:t>
      </w:r>
      <w:r w:rsidRPr="00266027">
        <w:rPr>
          <w:szCs w:val="24"/>
          <w:lang w:eastAsia="ja-JP"/>
        </w:rPr>
        <w:tab/>
        <w:t xml:space="preserve">The flowchart in Figure A6/1 shall be applicable only to the whole applicable WLTP test cycle and not to single phases. </w:t>
      </w:r>
    </w:p>
    <w:p w:rsidR="00266027" w:rsidRPr="00266027" w:rsidRDefault="00266027" w:rsidP="00266027">
      <w:pPr>
        <w:spacing w:after="80"/>
        <w:ind w:left="2268" w:right="1134" w:hanging="1134"/>
        <w:jc w:val="both"/>
        <w:rPr>
          <w:lang w:eastAsia="ja-JP"/>
        </w:rPr>
      </w:pPr>
      <w:r w:rsidRPr="00266027">
        <w:rPr>
          <w:szCs w:val="24"/>
          <w:lang w:eastAsia="ja-JP"/>
        </w:rPr>
        <w:t>1.2.2.</w:t>
      </w:r>
      <w:r w:rsidRPr="00266027">
        <w:rPr>
          <w:szCs w:val="24"/>
          <w:lang w:eastAsia="ja-JP"/>
        </w:rPr>
        <w:tab/>
      </w:r>
      <w:r w:rsidRPr="00266027">
        <w:rPr>
          <w:lang w:eastAsia="ja-JP"/>
        </w:rPr>
        <w:t xml:space="preserve">The test results shall be the values after the </w:t>
      </w:r>
      <w:ins w:id="7883" w:author="Rob Gardner 05-Feb-2020" w:date="2020-02-07T13:51:00Z">
        <w:r w:rsidRPr="00266027">
          <w:rPr>
            <w:lang w:eastAsia="ja-JP"/>
          </w:rPr>
          <w:t xml:space="preserve">applicable adjustments specified in the post-processing tables in Annex 7 and Annex 8 </w:t>
        </w:r>
      </w:ins>
      <w:r w:rsidRPr="00266027">
        <w:rPr>
          <w:lang w:eastAsia="ja-JP"/>
        </w:rPr>
        <w:t>are applied.</w:t>
      </w:r>
    </w:p>
    <w:p w:rsidR="00266027" w:rsidRPr="00266027" w:rsidRDefault="00266027" w:rsidP="00266027">
      <w:pPr>
        <w:spacing w:after="80"/>
        <w:ind w:left="2268" w:right="1134" w:hanging="1134"/>
        <w:jc w:val="both"/>
        <w:rPr>
          <w:lang w:eastAsia="ja-JP"/>
        </w:rPr>
      </w:pPr>
      <w:r w:rsidRPr="00266027">
        <w:rPr>
          <w:lang w:eastAsia="ja-JP"/>
        </w:rPr>
        <w:t>1.2.3.</w:t>
      </w:r>
      <w:r w:rsidRPr="00266027">
        <w:rPr>
          <w:lang w:eastAsia="ja-JP"/>
        </w:rPr>
        <w:tab/>
        <w:t>Determination of total cycle values</w:t>
      </w:r>
    </w:p>
    <w:p w:rsidR="00266027" w:rsidRPr="00266027" w:rsidRDefault="00266027" w:rsidP="00266027">
      <w:pPr>
        <w:spacing w:after="80"/>
        <w:ind w:left="2268" w:right="1134" w:hanging="1134"/>
        <w:jc w:val="both"/>
        <w:rPr>
          <w:lang w:eastAsia="ja-JP"/>
        </w:rPr>
      </w:pPr>
      <w:r w:rsidRPr="00266027">
        <w:rPr>
          <w:lang w:eastAsia="ja-JP"/>
        </w:rPr>
        <w:t>1.2.3.1.</w:t>
      </w:r>
      <w:r w:rsidRPr="00266027">
        <w:rPr>
          <w:lang w:eastAsia="ja-JP"/>
        </w:rPr>
        <w:tab/>
        <w:t xml:space="preserve">If during any of the tests a criteria emissions limit is exceeded, the vehicle shall be rejected. </w:t>
      </w:r>
    </w:p>
    <w:p w:rsidR="00266027" w:rsidRPr="00266027" w:rsidRDefault="00266027" w:rsidP="00266027">
      <w:pPr>
        <w:spacing w:after="80"/>
        <w:ind w:left="2268" w:right="1134" w:hanging="1134"/>
        <w:jc w:val="both"/>
        <w:rPr>
          <w:lang w:eastAsia="ja-JP"/>
        </w:rPr>
      </w:pPr>
      <w:r w:rsidRPr="00266027">
        <w:rPr>
          <w:lang w:eastAsia="ja-JP"/>
        </w:rPr>
        <w:t>1.2.3.2.</w:t>
      </w:r>
      <w:r w:rsidRPr="00266027">
        <w:rPr>
          <w:lang w:eastAsia="ja-JP"/>
        </w:rPr>
        <w:tab/>
        <w:t>Depending on the vehicle type, the manufacturer shall declare as applicable the total cycle value</w:t>
      </w:r>
      <w:ins w:id="7884" w:author="Rob Gardner 16-March-2020" w:date="2020-03-16T09:17:00Z">
        <w:r w:rsidRPr="00266027">
          <w:rPr>
            <w:lang w:eastAsia="ja-JP"/>
          </w:rPr>
          <w:t>s</w:t>
        </w:r>
      </w:ins>
      <w:r w:rsidRPr="00266027">
        <w:rPr>
          <w:lang w:eastAsia="ja-JP"/>
        </w:rPr>
        <w:t xml:space="preserve"> of the CO</w:t>
      </w:r>
      <w:r w:rsidRPr="00266027">
        <w:rPr>
          <w:vertAlign w:val="subscript"/>
          <w:lang w:eastAsia="ja-JP"/>
        </w:rPr>
        <w:t>2</w:t>
      </w:r>
      <w:r w:rsidRPr="00266027">
        <w:rPr>
          <w:lang w:eastAsia="ja-JP"/>
        </w:rPr>
        <w:t xml:space="preserve"> mass emission, the electric energy consumption, fuel consumption</w:t>
      </w:r>
      <w:ins w:id="7885" w:author="Rob Gardner 05-Feb-2020" w:date="2020-02-07T13:52:00Z">
        <w:r w:rsidRPr="00266027">
          <w:rPr>
            <w:lang w:eastAsia="ja-JP"/>
          </w:rPr>
          <w:t>, fuel efficiency,</w:t>
        </w:r>
      </w:ins>
      <w:del w:id="7886" w:author="Rob Gardner 05-Feb-2020" w:date="2020-02-07T13:52:00Z">
        <w:r w:rsidRPr="00266027" w:rsidDel="00613430">
          <w:rPr>
            <w:lang w:eastAsia="ja-JP"/>
          </w:rPr>
          <w:delText xml:space="preserve"> for NOVC-FCHVs</w:delText>
        </w:r>
      </w:del>
      <w:r w:rsidRPr="00266027">
        <w:rPr>
          <w:lang w:eastAsia="ja-JP"/>
        </w:rPr>
        <w:t xml:space="preserve"> as well as PER and AER according to Table A6/1.</w:t>
      </w:r>
    </w:p>
    <w:p w:rsidR="00266027" w:rsidRPr="00266027" w:rsidRDefault="00266027" w:rsidP="00266027">
      <w:pPr>
        <w:keepNext/>
        <w:keepLines/>
        <w:spacing w:after="120"/>
        <w:ind w:left="2268" w:right="1134" w:hanging="1134"/>
        <w:jc w:val="both"/>
        <w:rPr>
          <w:ins w:id="7887" w:author="Rob Gardner 08-March-2020" w:date="2020-03-09T17:09:00Z"/>
          <w:lang w:eastAsia="en-US"/>
        </w:rPr>
      </w:pPr>
      <w:r w:rsidRPr="00266027">
        <w:rPr>
          <w:lang w:eastAsia="ja-JP"/>
        </w:rPr>
        <w:t>1.2.3.3.</w:t>
      </w:r>
      <w:r w:rsidRPr="00266027">
        <w:rPr>
          <w:lang w:eastAsia="ja-JP"/>
        </w:rPr>
        <w:tab/>
      </w:r>
      <w:ins w:id="7888" w:author="Rob Gardner 08-March-2020" w:date="2020-03-09T17:09:00Z">
        <w:r w:rsidRPr="00266027">
          <w:rPr>
            <w:lang w:eastAsia="en-US"/>
          </w:rPr>
          <w:t>At the choice of the Contracting Party, one of the following options shall be selected:</w:t>
        </w:r>
        <w:r w:rsidRPr="00266027">
          <w:rPr>
            <w:lang w:eastAsia="en-US"/>
          </w:rPr>
          <w:tab/>
        </w:r>
      </w:ins>
    </w:p>
    <w:p w:rsidR="00266027" w:rsidRPr="00266027" w:rsidRDefault="00266027" w:rsidP="00266027">
      <w:pPr>
        <w:spacing w:after="80"/>
        <w:ind w:left="2268" w:right="1134"/>
        <w:jc w:val="both"/>
        <w:rPr>
          <w:ins w:id="7889" w:author="Rob Gardner 08-March-2020" w:date="2020-03-09T17:10:00Z"/>
          <w:sz w:val="16"/>
          <w:szCs w:val="16"/>
          <w:lang w:eastAsia="en-US"/>
        </w:rPr>
      </w:pPr>
      <w:ins w:id="7890" w:author="Rob Gardner 08-March-2020" w:date="2020-03-09T17:09:00Z">
        <w:r w:rsidRPr="00266027">
          <w:rPr>
            <w:lang w:eastAsia="en-US"/>
          </w:rPr>
          <w:t>Option A:</w:t>
        </w:r>
        <w:r w:rsidRPr="00266027" w:rsidDel="004439D5">
          <w:rPr>
            <w:sz w:val="16"/>
            <w:szCs w:val="16"/>
            <w:lang w:eastAsia="en-US"/>
          </w:rPr>
          <w:t xml:space="preserve"> </w:t>
        </w:r>
      </w:ins>
    </w:p>
    <w:p w:rsidR="00266027" w:rsidRPr="00266027" w:rsidRDefault="00266027" w:rsidP="00266027">
      <w:pPr>
        <w:spacing w:after="80"/>
        <w:ind w:left="2268" w:right="1134"/>
        <w:jc w:val="both"/>
        <w:rPr>
          <w:ins w:id="7891" w:author="Rob Gardner 08-March-2020" w:date="2020-03-09T17:10:00Z"/>
          <w:lang w:eastAsia="ja-JP"/>
        </w:rPr>
      </w:pPr>
      <w:r w:rsidRPr="00266027">
        <w:rPr>
          <w:lang w:eastAsia="ja-JP"/>
        </w:rPr>
        <w:t>The declared value of the electric energy consumption for OVC-HEVs under charge-depleting operating condition shall not be determined according to Figure A6/1. It shall be taken as the type approval value if the declared CO</w:t>
      </w:r>
      <w:r w:rsidRPr="00266027">
        <w:rPr>
          <w:vertAlign w:val="subscript"/>
          <w:lang w:eastAsia="ja-JP"/>
        </w:rPr>
        <w:t>2</w:t>
      </w:r>
      <w:r w:rsidRPr="00266027">
        <w:rPr>
          <w:lang w:eastAsia="ja-JP"/>
        </w:rPr>
        <w:t xml:space="preserve"> value is accepted as the approval value. If that is not the case, the measured value of electric energy consumption shall be taken as the type approval value. Evidence of a correlation between declared CO</w:t>
      </w:r>
      <w:r w:rsidRPr="00266027">
        <w:rPr>
          <w:vertAlign w:val="subscript"/>
          <w:lang w:eastAsia="ja-JP"/>
        </w:rPr>
        <w:t>2</w:t>
      </w:r>
      <w:r w:rsidRPr="00266027">
        <w:rPr>
          <w:lang w:eastAsia="ja-JP"/>
        </w:rPr>
        <w:t xml:space="preserve"> mass emission and electric energy consumption shall be submitted to the responsible authority in advance, if applicable.</w:t>
      </w:r>
    </w:p>
    <w:p w:rsidR="00266027" w:rsidRPr="00266027" w:rsidRDefault="00266027" w:rsidP="00266027">
      <w:pPr>
        <w:spacing w:after="80"/>
        <w:ind w:left="2268" w:right="1134"/>
        <w:jc w:val="both"/>
        <w:rPr>
          <w:ins w:id="7892" w:author="Rob Gardner 08-March-2020" w:date="2020-03-09T17:10:00Z"/>
          <w:lang w:eastAsia="ja-JP"/>
        </w:rPr>
      </w:pPr>
      <w:ins w:id="7893" w:author="Rob Gardner 08-March-2020" w:date="2020-03-09T17:10:00Z">
        <w:r w:rsidRPr="00266027">
          <w:rPr>
            <w:lang w:eastAsia="ja-JP"/>
          </w:rPr>
          <w:t>Option B:</w:t>
        </w:r>
      </w:ins>
    </w:p>
    <w:p w:rsidR="00266027" w:rsidRPr="00266027" w:rsidRDefault="00266027" w:rsidP="00266027">
      <w:pPr>
        <w:spacing w:after="80"/>
        <w:ind w:left="2268" w:right="1134"/>
        <w:jc w:val="both"/>
        <w:rPr>
          <w:lang w:eastAsia="ja-JP"/>
        </w:rPr>
      </w:pPr>
      <w:ins w:id="7894" w:author="Rob Gardner 08-March-2020" w:date="2020-03-09T17:10:00Z">
        <w:r w:rsidRPr="00266027">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ins>
    </w:p>
    <w:p w:rsidR="00266027" w:rsidRPr="00266027" w:rsidRDefault="00266027" w:rsidP="00266027">
      <w:pPr>
        <w:spacing w:after="80"/>
        <w:ind w:left="2268" w:right="1134" w:hanging="1134"/>
        <w:jc w:val="both"/>
        <w:rPr>
          <w:ins w:id="7895" w:author="Matthias_1303" w:date="2020-03-13T17:55:00Z"/>
          <w:spacing w:val="-2"/>
          <w:lang w:eastAsia="ja-JP"/>
        </w:rPr>
      </w:pPr>
      <w:r w:rsidRPr="00266027">
        <w:rPr>
          <w:spacing w:val="-2"/>
          <w:szCs w:val="24"/>
          <w:lang w:eastAsia="ja-JP"/>
        </w:rPr>
        <w:t>1.2.3.4.</w:t>
      </w:r>
      <w:r w:rsidRPr="00266027">
        <w:rPr>
          <w:spacing w:val="-2"/>
          <w:szCs w:val="24"/>
          <w:lang w:eastAsia="ja-JP"/>
        </w:rPr>
        <w:tab/>
        <w:t>I</w:t>
      </w:r>
      <w:r w:rsidRPr="00266027">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rsidR="00266027" w:rsidRPr="00266027" w:rsidRDefault="00266027" w:rsidP="00266027">
      <w:pPr>
        <w:spacing w:after="120"/>
        <w:ind w:left="2251" w:right="1089"/>
        <w:jc w:val="both"/>
        <w:rPr>
          <w:spacing w:val="-2"/>
          <w:lang w:val="en-US" w:eastAsia="ja-JP"/>
        </w:rPr>
      </w:pPr>
      <w:ins w:id="7896" w:author="Matthias_1303" w:date="2020-03-13T17:55:00Z">
        <w:r w:rsidRPr="00266027">
          <w:rPr>
            <w:lang w:val="en-US" w:eastAsia="en-US"/>
          </w:rPr>
          <w:t>[If the number of cycles in the Charge-Depleting Type 1 test of an OVC-HEV is different in the first test to the expected number of Charge-Depleting Cycles, the first test shall be repeated at the request of the manufacturer and with approval of the responsible authority. The manufacturer shall provide technical justification to the responsible authority.]</w:t>
        </w:r>
      </w:ins>
    </w:p>
    <w:p w:rsidR="00266027" w:rsidRPr="00266027" w:rsidRDefault="00266027" w:rsidP="00266027">
      <w:pPr>
        <w:spacing w:after="80"/>
        <w:ind w:left="2268" w:right="1134" w:hanging="1134"/>
        <w:jc w:val="both"/>
        <w:rPr>
          <w:ins w:id="7897" w:author="Matthias_1303" w:date="2020-03-13T17:54:00Z"/>
          <w:lang w:eastAsia="ja-JP"/>
        </w:rPr>
      </w:pPr>
      <w:r w:rsidRPr="00266027">
        <w:rPr>
          <w:szCs w:val="24"/>
          <w:lang w:eastAsia="ja-JP"/>
        </w:rPr>
        <w:t>1.2.3.5.</w:t>
      </w:r>
      <w:r w:rsidRPr="00266027">
        <w:rPr>
          <w:szCs w:val="24"/>
          <w:lang w:eastAsia="ja-JP"/>
        </w:rPr>
        <w:tab/>
        <w:t xml:space="preserve">After the second test, the </w:t>
      </w:r>
      <w:r w:rsidRPr="00266027">
        <w:rPr>
          <w:lang w:eastAsia="en-US"/>
        </w:rPr>
        <w:t xml:space="preserve">arithmetic average </w:t>
      </w:r>
      <w:r w:rsidRPr="00266027">
        <w:rPr>
          <w:szCs w:val="24"/>
          <w:lang w:eastAsia="ja-JP"/>
        </w:rPr>
        <w:t xml:space="preserve">results of the two tests shall be calculated. If all criteria in row 2 of the applicable Table A6/2 are fulfilled by these </w:t>
      </w:r>
      <w:r w:rsidRPr="00266027">
        <w:rPr>
          <w:lang w:eastAsia="en-US"/>
        </w:rPr>
        <w:t xml:space="preserve">arithmetic average </w:t>
      </w:r>
      <w:r w:rsidRPr="00266027">
        <w:rPr>
          <w:szCs w:val="24"/>
          <w:lang w:eastAsia="ja-JP"/>
        </w:rPr>
        <w:t xml:space="preserve">results, all values declared by the manufacturer shall be accepted as the type approval value. </w:t>
      </w:r>
      <w:r w:rsidRPr="00266027">
        <w:rPr>
          <w:lang w:eastAsia="ja-JP"/>
        </w:rPr>
        <w:t>If any one of the criteria in row 2 of the applicable Table A6/2 is not fulfilled, a third test shall be performed with the same vehicle.</w:t>
      </w:r>
    </w:p>
    <w:p w:rsidR="00266027" w:rsidRPr="00266027" w:rsidRDefault="00266027" w:rsidP="00266027">
      <w:pPr>
        <w:spacing w:after="120"/>
        <w:ind w:left="2250" w:right="1089"/>
        <w:jc w:val="both"/>
        <w:rPr>
          <w:lang w:val="en-US" w:eastAsia="ja-JP"/>
        </w:rPr>
      </w:pPr>
      <w:ins w:id="7898" w:author="Matthias_1303" w:date="2020-03-13T17:57:00Z">
        <w:r w:rsidRPr="00266027">
          <w:rPr>
            <w:lang w:val="en-US" w:eastAsia="en-US"/>
          </w:rPr>
          <w:t>[If the number of cycles in the Charge-Depleting Type 1 test of an OVC-HEV is different in the second test to the expected number of Charge-Depleting Cycles, the second test shall be repeated at the request of the manufacturer and with approval of the responsible authority. The manufacturer shall provide technical justification to the responsible authority.]</w:t>
        </w:r>
      </w:ins>
    </w:p>
    <w:p w:rsidR="00266027" w:rsidRPr="00266027" w:rsidRDefault="00266027" w:rsidP="00266027">
      <w:pPr>
        <w:spacing w:after="120"/>
        <w:ind w:left="2268" w:right="1134" w:hanging="1134"/>
        <w:jc w:val="both"/>
        <w:rPr>
          <w:ins w:id="7899" w:author="Matthias_1303" w:date="2020-03-13T17:46:00Z"/>
          <w:szCs w:val="24"/>
          <w:lang w:eastAsia="ja-JP"/>
        </w:rPr>
      </w:pPr>
      <w:r w:rsidRPr="00266027">
        <w:rPr>
          <w:szCs w:val="24"/>
          <w:lang w:eastAsia="ja-JP"/>
        </w:rPr>
        <w:t>1.2.3.6.</w:t>
      </w:r>
      <w:r w:rsidRPr="00266027">
        <w:rPr>
          <w:szCs w:val="24"/>
          <w:lang w:eastAsia="ja-JP"/>
        </w:rPr>
        <w:tab/>
        <w:t xml:space="preserve">After the third test, the </w:t>
      </w:r>
      <w:r w:rsidRPr="00266027">
        <w:rPr>
          <w:lang w:eastAsia="en-US"/>
        </w:rPr>
        <w:t xml:space="preserve">arithmetic average </w:t>
      </w:r>
      <w:r w:rsidRPr="00266027">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266027">
        <w:rPr>
          <w:lang w:eastAsia="en-US"/>
        </w:rPr>
        <w:t xml:space="preserve">arithmetic average </w:t>
      </w:r>
      <w:r w:rsidRPr="00266027">
        <w:rPr>
          <w:szCs w:val="24"/>
          <w:lang w:eastAsia="ja-JP"/>
        </w:rPr>
        <w:t>result shall be taken as the type approval value.</w:t>
      </w:r>
    </w:p>
    <w:p w:rsidR="00266027" w:rsidRPr="00266027" w:rsidRDefault="00266027" w:rsidP="00266027">
      <w:pPr>
        <w:spacing w:after="120"/>
        <w:ind w:left="2250" w:right="1089"/>
        <w:jc w:val="both"/>
        <w:rPr>
          <w:szCs w:val="24"/>
          <w:lang w:val="en-US" w:eastAsia="ja-JP"/>
        </w:rPr>
      </w:pPr>
      <w:ins w:id="7900" w:author="Matthias_1303" w:date="2020-03-13T17:57:00Z">
        <w:r w:rsidRPr="00266027">
          <w:rPr>
            <w:lang w:val="en-US" w:eastAsia="en-US"/>
          </w:rPr>
          <w:t>[If the number of cycles in the Charge-Depleting Type 1 test of an OVC-HEV is different in the third test to the expected number of Charge-Depleting Cycles, the third test shall be repeated at the request of the manufacturer and with approval of the responsible authority. The manufacturer shall provide technical justification to the responsible authority.]</w:t>
        </w:r>
      </w:ins>
    </w:p>
    <w:p w:rsidR="00266027" w:rsidRPr="00266027" w:rsidRDefault="00266027" w:rsidP="00266027">
      <w:pPr>
        <w:spacing w:after="120"/>
        <w:ind w:left="2268" w:right="1134" w:hanging="1134"/>
        <w:jc w:val="both"/>
        <w:rPr>
          <w:szCs w:val="24"/>
          <w:lang w:val="en-US" w:eastAsia="ja-JP"/>
        </w:rPr>
      </w:pPr>
      <w:r w:rsidRPr="00266027">
        <w:rPr>
          <w:szCs w:val="24"/>
          <w:lang w:eastAsia="ja-JP"/>
        </w:rPr>
        <w:t>1.2.3.7.</w:t>
      </w:r>
      <w:r w:rsidRPr="00266027">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rsidR="00266027" w:rsidRPr="00266027" w:rsidRDefault="00266027" w:rsidP="00266027">
      <w:pPr>
        <w:spacing w:after="120"/>
        <w:ind w:left="2268" w:right="1134" w:hanging="1134"/>
        <w:jc w:val="both"/>
        <w:rPr>
          <w:szCs w:val="24"/>
          <w:lang w:eastAsia="ja-JP"/>
        </w:rPr>
      </w:pPr>
      <w:r w:rsidRPr="00266027">
        <w:rPr>
          <w:szCs w:val="24"/>
          <w:lang w:eastAsia="ja-JP"/>
        </w:rPr>
        <w:t>1.2.3.8.</w:t>
      </w:r>
      <w:r w:rsidRPr="00266027">
        <w:rPr>
          <w:szCs w:val="24"/>
          <w:lang w:eastAsia="ja-JP"/>
        </w:rPr>
        <w:tab/>
      </w:r>
      <w:bookmarkStart w:id="7901" w:name="_Hlk494988054"/>
      <w:r w:rsidRPr="00266027">
        <w:rPr>
          <w:szCs w:val="24"/>
          <w:lang w:eastAsia="ja-JP"/>
        </w:rPr>
        <w:t>Determination of the acceptance values dCO2</w:t>
      </w:r>
      <w:r w:rsidRPr="00266027">
        <w:rPr>
          <w:szCs w:val="24"/>
          <w:vertAlign w:val="subscript"/>
          <w:lang w:eastAsia="ja-JP"/>
        </w:rPr>
        <w:t>1</w:t>
      </w:r>
      <w:r w:rsidRPr="00266027">
        <w:rPr>
          <w:szCs w:val="24"/>
          <w:lang w:eastAsia="ja-JP"/>
        </w:rPr>
        <w:t>, dCO2</w:t>
      </w:r>
      <w:r w:rsidRPr="00266027">
        <w:rPr>
          <w:szCs w:val="24"/>
          <w:vertAlign w:val="subscript"/>
          <w:lang w:eastAsia="ja-JP"/>
        </w:rPr>
        <w:t>2</w:t>
      </w:r>
      <w:r w:rsidRPr="00266027">
        <w:rPr>
          <w:szCs w:val="24"/>
          <w:lang w:eastAsia="ja-JP"/>
        </w:rPr>
        <w:t xml:space="preserve"> and dCO2</w:t>
      </w:r>
      <w:r w:rsidRPr="00266027">
        <w:rPr>
          <w:szCs w:val="24"/>
          <w:vertAlign w:val="subscript"/>
          <w:lang w:eastAsia="ja-JP"/>
        </w:rPr>
        <w:t>3</w:t>
      </w:r>
      <w:bookmarkEnd w:id="7901"/>
    </w:p>
    <w:p w:rsidR="00266027" w:rsidRPr="00266027" w:rsidRDefault="00266027" w:rsidP="00266027">
      <w:pPr>
        <w:spacing w:after="120"/>
        <w:ind w:left="2268" w:right="1134" w:hanging="1134"/>
        <w:jc w:val="both"/>
        <w:rPr>
          <w:szCs w:val="24"/>
          <w:lang w:eastAsia="ja-JP"/>
        </w:rPr>
      </w:pPr>
      <w:r w:rsidRPr="00266027">
        <w:rPr>
          <w:szCs w:val="24"/>
          <w:lang w:eastAsia="ja-JP"/>
        </w:rPr>
        <w:t>1.2.3.8.1.</w:t>
      </w:r>
      <w:r w:rsidRPr="00266027">
        <w:rPr>
          <w:szCs w:val="24"/>
          <w:lang w:eastAsia="ja-JP"/>
        </w:rPr>
        <w:tab/>
        <w:t>Additional to the requirement of paragraph 1.2.3.8.2., the Contracting Party shall determine a value for dCO2</w:t>
      </w:r>
      <w:r w:rsidRPr="00266027">
        <w:rPr>
          <w:szCs w:val="24"/>
          <w:vertAlign w:val="subscript"/>
          <w:lang w:eastAsia="ja-JP"/>
        </w:rPr>
        <w:t xml:space="preserve">1 </w:t>
      </w:r>
      <w:r w:rsidRPr="00266027">
        <w:rPr>
          <w:szCs w:val="24"/>
          <w:lang w:eastAsia="ja-JP"/>
        </w:rPr>
        <w:t>ranging from 0.990 to 1.020, a value for dCO2</w:t>
      </w:r>
      <w:r w:rsidRPr="00266027">
        <w:rPr>
          <w:szCs w:val="24"/>
          <w:vertAlign w:val="subscript"/>
          <w:lang w:eastAsia="ja-JP"/>
        </w:rPr>
        <w:t>2</w:t>
      </w:r>
      <w:r w:rsidRPr="00266027">
        <w:rPr>
          <w:szCs w:val="24"/>
          <w:lang w:eastAsia="ja-JP"/>
        </w:rPr>
        <w:t xml:space="preserve"> ranging from 0.995 to 1.020, and a value for dCO2</w:t>
      </w:r>
      <w:r w:rsidRPr="00266027">
        <w:rPr>
          <w:szCs w:val="24"/>
          <w:vertAlign w:val="subscript"/>
          <w:lang w:eastAsia="ja-JP"/>
        </w:rPr>
        <w:t>3</w:t>
      </w:r>
      <w:r w:rsidRPr="00266027">
        <w:rPr>
          <w:szCs w:val="24"/>
          <w:lang w:eastAsia="ja-JP"/>
        </w:rPr>
        <w:t xml:space="preserve"> ranging from 1.000 to 1.020 in the Table A6/2.</w:t>
      </w:r>
    </w:p>
    <w:p w:rsidR="00266027" w:rsidRPr="00266027" w:rsidRDefault="00266027" w:rsidP="00266027">
      <w:pPr>
        <w:spacing w:after="120"/>
        <w:ind w:left="2268" w:right="1134" w:hanging="1134"/>
        <w:jc w:val="both"/>
        <w:rPr>
          <w:szCs w:val="24"/>
          <w:lang w:eastAsia="ja-JP"/>
        </w:rPr>
      </w:pPr>
      <w:r w:rsidRPr="00266027">
        <w:rPr>
          <w:szCs w:val="24"/>
          <w:lang w:eastAsia="ja-JP"/>
        </w:rPr>
        <w:t>1.2.3.8.2.</w:t>
      </w:r>
      <w:r w:rsidRPr="00266027">
        <w:rPr>
          <w:szCs w:val="24"/>
          <w:lang w:eastAsia="ja-JP"/>
        </w:rPr>
        <w:tab/>
        <w:t>If the charge depleting Type 1 test for OVC-HEVs consists of two or more applicable WLTP test cycles and the dCO2x value is below 1.0, the dCO2x value shall be replaced by 1.0.</w:t>
      </w:r>
    </w:p>
    <w:p w:rsidR="00266027" w:rsidRPr="00266027" w:rsidRDefault="00266027" w:rsidP="00266027">
      <w:pPr>
        <w:spacing w:after="120"/>
        <w:ind w:left="2268" w:right="1134" w:hanging="1134"/>
        <w:jc w:val="both"/>
        <w:rPr>
          <w:szCs w:val="24"/>
          <w:lang w:eastAsia="ja-JP"/>
        </w:rPr>
      </w:pPr>
      <w:r w:rsidRPr="00266027">
        <w:rPr>
          <w:lang w:eastAsia="en-US"/>
        </w:rPr>
        <w:t>1.2.3.9.</w:t>
      </w:r>
      <w:r w:rsidRPr="00266027">
        <w:rPr>
          <w:lang w:eastAsia="en-US"/>
        </w:rPr>
        <w:tab/>
        <w:t>In the case that a test result or an average of test results was taken and confirmed as the type approval value, this result shall be referred to as the “declared value” for further calculations.</w:t>
      </w:r>
    </w:p>
    <w:p w:rsidR="00266027" w:rsidRPr="00266027" w:rsidRDefault="00266027" w:rsidP="00266027">
      <w:pPr>
        <w:keepNext/>
        <w:suppressAutoHyphens w:val="0"/>
        <w:spacing w:line="240" w:lineRule="auto"/>
        <w:ind w:left="1134"/>
        <w:jc w:val="both"/>
        <w:rPr>
          <w:bCs/>
          <w:szCs w:val="24"/>
          <w:highlight w:val="green"/>
          <w:lang w:eastAsia="de-DE"/>
        </w:rPr>
      </w:pPr>
      <w:r w:rsidRPr="00266027">
        <w:rPr>
          <w:bCs/>
          <w:lang w:eastAsia="de-DE"/>
        </w:rPr>
        <w:t>Table A6</w:t>
      </w:r>
      <w:r w:rsidRPr="00266027">
        <w:rPr>
          <w:bCs/>
          <w:lang w:eastAsia="ja-JP"/>
        </w:rPr>
        <w:t>/1</w:t>
      </w:r>
    </w:p>
    <w:p w:rsidR="00266027" w:rsidRPr="00266027" w:rsidRDefault="00266027" w:rsidP="00266027">
      <w:pPr>
        <w:keepNext/>
        <w:suppressAutoHyphens w:val="0"/>
        <w:spacing w:after="120" w:line="240" w:lineRule="auto"/>
        <w:ind w:left="567" w:firstLine="567"/>
        <w:jc w:val="both"/>
        <w:rPr>
          <w:b/>
          <w:bCs/>
          <w:iCs/>
          <w:szCs w:val="24"/>
          <w:lang w:eastAsia="ja-JP"/>
        </w:rPr>
      </w:pPr>
      <w:r w:rsidRPr="00266027">
        <w:rPr>
          <w:b/>
          <w:bCs/>
          <w:szCs w:val="24"/>
          <w:lang w:eastAsia="ja-JP"/>
        </w:rPr>
        <w:t>Applicable rules for a manufacturer’s declared values (total cycle values)</w:t>
      </w:r>
      <w:r w:rsidRPr="00266027">
        <w:rPr>
          <w:b/>
          <w:bCs/>
          <w:i/>
          <w:szCs w:val="24"/>
          <w:vertAlign w:val="superscript"/>
          <w:lang w:eastAsia="ja-JP"/>
        </w:rPr>
        <w:t>a</w:t>
      </w:r>
      <w:ins w:id="7902" w:author="Rob Gardner 08-March-2020" w:date="2020-03-09T17:16:00Z">
        <w:r w:rsidRPr="00266027">
          <w:rPr>
            <w:b/>
            <w:bCs/>
            <w:iCs/>
            <w:szCs w:val="24"/>
            <w:lang w:eastAsia="ja-JP"/>
          </w:rPr>
          <w:t xml:space="preserve"> (as applicable)</w:t>
        </w:r>
      </w:ins>
    </w:p>
    <w:tbl>
      <w:tblPr>
        <w:tblStyle w:val="TableGrid"/>
        <w:tblW w:w="8794" w:type="dxa"/>
        <w:tblLayout w:type="fixed"/>
        <w:tblLook w:val="04A0" w:firstRow="1" w:lastRow="0" w:firstColumn="1" w:lastColumn="0" w:noHBand="0" w:noVBand="1"/>
      </w:tblPr>
      <w:tblGrid>
        <w:gridCol w:w="755"/>
        <w:gridCol w:w="252"/>
        <w:gridCol w:w="558"/>
        <w:gridCol w:w="1417"/>
        <w:gridCol w:w="1134"/>
        <w:gridCol w:w="1276"/>
        <w:gridCol w:w="1701"/>
        <w:gridCol w:w="1701"/>
      </w:tblGrid>
      <w:tr w:rsidR="00266027" w:rsidRPr="00266027" w:rsidTr="00E64CCF">
        <w:trPr>
          <w:trHeight w:val="552"/>
          <w:tblHeader/>
        </w:trPr>
        <w:tc>
          <w:tcPr>
            <w:tcW w:w="1565" w:type="dxa"/>
            <w:gridSpan w:val="3"/>
            <w:tcBorders>
              <w:bottom w:val="single" w:sz="12" w:space="0" w:color="auto"/>
            </w:tcBorders>
          </w:tcPr>
          <w:p w:rsidR="00266027" w:rsidRPr="00266027" w:rsidRDefault="00266027" w:rsidP="00266027">
            <w:pPr>
              <w:keepNext/>
              <w:suppressAutoHyphens w:val="0"/>
              <w:spacing w:before="80" w:after="80" w:line="200" w:lineRule="exact"/>
              <w:ind w:left="147" w:right="113"/>
              <w:rPr>
                <w:i/>
                <w:sz w:val="16"/>
                <w:szCs w:val="16"/>
                <w:lang w:eastAsia="ja-JP"/>
              </w:rPr>
            </w:pPr>
            <w:del w:id="7903" w:author="Rob Gardner 16-March-2020" w:date="2020-03-16T09:28:00Z">
              <w:r w:rsidRPr="00266027" w:rsidDel="00702DAF">
                <w:rPr>
                  <w:i/>
                  <w:sz w:val="16"/>
                  <w:szCs w:val="16"/>
                  <w:lang w:eastAsia="ja-JP"/>
                </w:rPr>
                <w:delText>Vehicle type</w:delText>
              </w:r>
            </w:del>
            <w:ins w:id="7904" w:author="Rob Gardner 16-March-2020" w:date="2020-03-16T09:28:00Z">
              <w:r w:rsidRPr="00266027">
                <w:rPr>
                  <w:i/>
                  <w:sz w:val="16"/>
                  <w:szCs w:val="16"/>
                  <w:lang w:eastAsia="ja-JP"/>
                </w:rPr>
                <w:t>[Powertrain]</w:t>
              </w:r>
            </w:ins>
          </w:p>
        </w:tc>
        <w:tc>
          <w:tcPr>
            <w:tcW w:w="1417" w:type="dxa"/>
            <w:tcBorders>
              <w:bottom w:val="single" w:sz="12" w:space="0" w:color="auto"/>
            </w:tcBorders>
          </w:tcPr>
          <w:p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M</w:t>
            </w:r>
            <w:r w:rsidRPr="00266027">
              <w:rPr>
                <w:i/>
                <w:sz w:val="16"/>
                <w:szCs w:val="16"/>
                <w:vertAlign w:val="subscript"/>
                <w:lang w:eastAsia="ja-JP"/>
              </w:rPr>
              <w:t>CO2</w:t>
            </w:r>
            <w:r w:rsidRPr="00266027">
              <w:rPr>
                <w:i/>
                <w:sz w:val="16"/>
                <w:szCs w:val="16"/>
                <w:lang w:eastAsia="ja-JP"/>
              </w:rPr>
              <w:t xml:space="preserve"> </w:t>
            </w:r>
            <w:r w:rsidRPr="00266027">
              <w:rPr>
                <w:i/>
                <w:sz w:val="16"/>
                <w:szCs w:val="16"/>
                <w:vertAlign w:val="superscript"/>
                <w:lang w:eastAsia="ja-JP"/>
              </w:rPr>
              <w:t>b</w:t>
            </w:r>
          </w:p>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g/km)</w:t>
            </w:r>
          </w:p>
        </w:tc>
        <w:tc>
          <w:tcPr>
            <w:tcW w:w="1134" w:type="dxa"/>
            <w:tcBorders>
              <w:bottom w:val="single" w:sz="12" w:space="0" w:color="auto"/>
            </w:tcBorders>
          </w:tcPr>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FC </w:t>
            </w:r>
          </w:p>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g/100 km)</w:t>
            </w:r>
          </w:p>
        </w:tc>
        <w:tc>
          <w:tcPr>
            <w:tcW w:w="1276" w:type="dxa"/>
            <w:tcBorders>
              <w:bottom w:val="single" w:sz="12" w:space="0" w:color="auto"/>
            </w:tcBorders>
          </w:tcPr>
          <w:p w:rsidR="00266027" w:rsidRPr="00266027" w:rsidRDefault="00266027" w:rsidP="00266027">
            <w:pPr>
              <w:keepNext/>
              <w:suppressAutoHyphens w:val="0"/>
              <w:spacing w:before="80" w:after="80" w:line="200" w:lineRule="exact"/>
              <w:ind w:right="113"/>
              <w:jc w:val="center"/>
              <w:rPr>
                <w:i/>
                <w:sz w:val="16"/>
                <w:szCs w:val="16"/>
                <w:lang w:eastAsia="ja-JP"/>
              </w:rPr>
            </w:pPr>
            <w:ins w:id="7905" w:author="Rob Gardner 08-March-2020" w:date="2020-03-09T17:17:00Z">
              <w:r w:rsidRPr="00266027">
                <w:rPr>
                  <w:i/>
                  <w:sz w:val="16"/>
                  <w:szCs w:val="16"/>
                  <w:lang w:eastAsia="ja-JP"/>
                </w:rPr>
                <w:t>FE (km/l or km/kg)</w:t>
              </w:r>
            </w:ins>
          </w:p>
        </w:tc>
        <w:tc>
          <w:tcPr>
            <w:tcW w:w="1701" w:type="dxa"/>
            <w:tcBorders>
              <w:bottom w:val="single" w:sz="12" w:space="0" w:color="auto"/>
            </w:tcBorders>
          </w:tcPr>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Electric energy consumption</w:t>
            </w:r>
            <w:r w:rsidRPr="00266027">
              <w:rPr>
                <w:i/>
                <w:sz w:val="16"/>
                <w:szCs w:val="16"/>
                <w:vertAlign w:val="superscript"/>
                <w:lang w:eastAsia="ja-JP"/>
              </w:rPr>
              <w:t>c</w:t>
            </w:r>
          </w:p>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h/km)</w:t>
            </w:r>
          </w:p>
        </w:tc>
        <w:tc>
          <w:tcPr>
            <w:tcW w:w="1701" w:type="dxa"/>
            <w:tcBorders>
              <w:bottom w:val="single" w:sz="12" w:space="0" w:color="auto"/>
            </w:tcBorders>
          </w:tcPr>
          <w:p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 xml:space="preserve">All electric range / </w:t>
            </w:r>
            <w:r w:rsidRPr="00266027">
              <w:rPr>
                <w:i/>
                <w:sz w:val="16"/>
                <w:szCs w:val="16"/>
                <w:lang w:eastAsia="ja-JP"/>
              </w:rPr>
              <w:br/>
              <w:t xml:space="preserve">Pure Electric Range </w:t>
            </w:r>
            <w:r w:rsidRPr="00266027">
              <w:rPr>
                <w:i/>
                <w:sz w:val="16"/>
                <w:szCs w:val="16"/>
                <w:vertAlign w:val="superscript"/>
                <w:lang w:eastAsia="ja-JP"/>
              </w:rPr>
              <w:t>c</w:t>
            </w:r>
          </w:p>
          <w:p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m)</w:t>
            </w:r>
          </w:p>
        </w:tc>
      </w:tr>
      <w:tr w:rsidR="00266027" w:rsidRPr="00266027" w:rsidTr="00E64CCF">
        <w:trPr>
          <w:trHeight w:val="445"/>
        </w:trPr>
        <w:tc>
          <w:tcPr>
            <w:tcW w:w="1565" w:type="dxa"/>
            <w:gridSpan w:val="3"/>
            <w:tcBorders>
              <w:top w:val="single" w:sz="12" w:space="0" w:color="auto"/>
            </w:tcBorders>
            <w:vAlign w:val="center"/>
          </w:tcPr>
          <w:p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Vehicles tested according to Annex 6 (pure ICE)</w:t>
            </w:r>
          </w:p>
        </w:tc>
        <w:tc>
          <w:tcPr>
            <w:tcW w:w="1417" w:type="dxa"/>
            <w:tcBorders>
              <w:top w:val="single" w:sz="12" w:space="0" w:color="auto"/>
            </w:tcBorders>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lang w:eastAsia="ja-JP"/>
              </w:rPr>
              <w:t>M</w:t>
            </w:r>
            <w:r w:rsidRPr="00266027">
              <w:rPr>
                <w:vertAlign w:val="subscript"/>
                <w:lang w:eastAsia="ja-JP"/>
              </w:rPr>
              <w:t>CO2</w:t>
            </w:r>
          </w:p>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3. of Annex 7.</w:t>
            </w:r>
          </w:p>
        </w:tc>
        <w:tc>
          <w:tcPr>
            <w:tcW w:w="1134" w:type="dxa"/>
            <w:tcBorders>
              <w:top w:val="single" w:sz="12" w:space="0" w:color="auto"/>
            </w:tcBorders>
            <w:vAlign w:val="center"/>
          </w:tcPr>
          <w:p w:rsidR="00266027" w:rsidRPr="00266027" w:rsidRDefault="00266027" w:rsidP="00266027">
            <w:pPr>
              <w:keepNext/>
              <w:suppressAutoHyphens w:val="0"/>
              <w:spacing w:before="40" w:after="120" w:line="220" w:lineRule="exact"/>
              <w:ind w:right="113"/>
              <w:jc w:val="center"/>
              <w:rPr>
                <w:ins w:id="7906" w:author="Rob Gardner 08-March-2020" w:date="2020-03-09T17:23:00Z"/>
                <w:sz w:val="18"/>
                <w:szCs w:val="18"/>
                <w:lang w:eastAsia="ja-JP"/>
              </w:rPr>
            </w:pPr>
            <w:ins w:id="7907" w:author="Rob Gardner 08-March-2020" w:date="2020-03-09T17:23:00Z">
              <w:r w:rsidRPr="00266027">
                <w:rPr>
                  <w:sz w:val="18"/>
                  <w:szCs w:val="18"/>
                  <w:lang w:eastAsia="ja-JP"/>
                </w:rPr>
                <w:t>FC</w:t>
              </w:r>
            </w:ins>
          </w:p>
          <w:p w:rsidR="00266027" w:rsidRPr="00266027" w:rsidRDefault="00266027" w:rsidP="00266027">
            <w:pPr>
              <w:suppressAutoHyphens w:val="0"/>
              <w:spacing w:before="40" w:after="120" w:line="220" w:lineRule="exact"/>
              <w:ind w:right="113"/>
              <w:jc w:val="center"/>
              <w:rPr>
                <w:sz w:val="18"/>
                <w:szCs w:val="18"/>
                <w:lang w:eastAsia="ja-JP"/>
              </w:rPr>
            </w:pPr>
            <w:ins w:id="7908" w:author="Rob Gardner 08-March-2020" w:date="2020-03-09T17:23:00Z">
              <w:r w:rsidRPr="00266027">
                <w:rPr>
                  <w:sz w:val="18"/>
                  <w:szCs w:val="18"/>
                  <w:lang w:eastAsia="ja-JP"/>
                </w:rPr>
                <w:t>Paragraph 1.4. of Annex 7.</w:t>
              </w:r>
            </w:ins>
            <w:del w:id="7909" w:author="Rob Gardner 08-March-2020" w:date="2020-03-09T17:23:00Z">
              <w:r w:rsidRPr="00266027" w:rsidDel="009F5AB6">
                <w:rPr>
                  <w:sz w:val="18"/>
                  <w:szCs w:val="18"/>
                  <w:lang w:eastAsia="ja-JP"/>
                </w:rPr>
                <w:delText>-</w:delText>
              </w:r>
            </w:del>
          </w:p>
        </w:tc>
        <w:tc>
          <w:tcPr>
            <w:tcW w:w="1276" w:type="dxa"/>
            <w:tcBorders>
              <w:top w:val="single" w:sz="12" w:space="0" w:color="auto"/>
            </w:tcBorders>
            <w:vAlign w:val="center"/>
          </w:tcPr>
          <w:p w:rsidR="00266027" w:rsidRPr="00266027" w:rsidRDefault="00266027" w:rsidP="00266027">
            <w:pPr>
              <w:keepNext/>
              <w:suppressAutoHyphens w:val="0"/>
              <w:spacing w:before="40" w:after="120" w:line="220" w:lineRule="exact"/>
              <w:ind w:right="113"/>
              <w:jc w:val="center"/>
              <w:rPr>
                <w:ins w:id="7910" w:author="Rob Gardner 08-March-2020" w:date="2020-03-09T17:18:00Z"/>
                <w:sz w:val="18"/>
                <w:szCs w:val="18"/>
                <w:lang w:eastAsia="ja-JP"/>
              </w:rPr>
            </w:pPr>
            <w:ins w:id="7911" w:author="Rob Gardner 08-March-2020" w:date="2020-03-09T17:18:00Z">
              <w:r w:rsidRPr="00266027">
                <w:rPr>
                  <w:sz w:val="18"/>
                  <w:szCs w:val="18"/>
                  <w:lang w:eastAsia="ja-JP"/>
                </w:rPr>
                <w:t>FE</w:t>
              </w:r>
            </w:ins>
          </w:p>
          <w:p w:rsidR="00266027" w:rsidRPr="00266027" w:rsidRDefault="00266027" w:rsidP="00266027">
            <w:pPr>
              <w:suppressAutoHyphens w:val="0"/>
              <w:spacing w:before="40" w:after="120" w:line="220" w:lineRule="exact"/>
              <w:ind w:right="113"/>
              <w:jc w:val="center"/>
              <w:rPr>
                <w:sz w:val="18"/>
                <w:szCs w:val="18"/>
                <w:lang w:eastAsia="ja-JP"/>
              </w:rPr>
            </w:pPr>
            <w:ins w:id="7912" w:author="Rob Gardner 08-March-2020" w:date="2020-03-09T17:18:00Z">
              <w:r w:rsidRPr="00266027">
                <w:rPr>
                  <w:sz w:val="18"/>
                  <w:szCs w:val="18"/>
                  <w:lang w:eastAsia="ja-JP"/>
                </w:rPr>
                <w:t>Paragraph 1.4. of Annex 7.</w:t>
              </w:r>
            </w:ins>
          </w:p>
        </w:tc>
        <w:tc>
          <w:tcPr>
            <w:tcW w:w="1701" w:type="dxa"/>
            <w:tcBorders>
              <w:top w:val="single" w:sz="12" w:space="0" w:color="auto"/>
            </w:tcBorders>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top w:val="single" w:sz="12" w:space="0" w:color="auto"/>
            </w:tcBorders>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rsidTr="00E64CCF">
        <w:trPr>
          <w:trHeight w:val="445"/>
        </w:trPr>
        <w:tc>
          <w:tcPr>
            <w:tcW w:w="1565" w:type="dxa"/>
            <w:gridSpan w:val="3"/>
            <w:vAlign w:val="center"/>
          </w:tcPr>
          <w:p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NOVC-FCHV</w:t>
            </w:r>
          </w:p>
        </w:tc>
        <w:tc>
          <w:tcPr>
            <w:tcW w:w="1417"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134" w:type="dxa"/>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FC</w:t>
            </w:r>
            <w:r w:rsidRPr="00266027">
              <w:rPr>
                <w:sz w:val="18"/>
                <w:szCs w:val="18"/>
                <w:vertAlign w:val="subscript"/>
                <w:lang w:eastAsia="ja-JP"/>
              </w:rPr>
              <w:t>CS</w:t>
            </w:r>
            <w:r w:rsidRPr="00266027">
              <w:rPr>
                <w:sz w:val="18"/>
                <w:szCs w:val="18"/>
                <w:vertAlign w:val="subscript"/>
                <w:lang w:eastAsia="ja-JP"/>
              </w:rPr>
              <w:br/>
            </w:r>
            <w:r w:rsidRPr="00266027">
              <w:rPr>
                <w:sz w:val="18"/>
                <w:szCs w:val="18"/>
                <w:lang w:eastAsia="ja-JP"/>
              </w:rPr>
              <w:t xml:space="preserve">Paragraph 4.2.1.2.1. </w:t>
            </w:r>
            <w:r w:rsidRPr="00266027">
              <w:rPr>
                <w:sz w:val="18"/>
                <w:szCs w:val="18"/>
                <w:lang w:eastAsia="ja-JP"/>
              </w:rPr>
              <w:br/>
              <w:t>of Annex 8.</w:t>
            </w:r>
          </w:p>
        </w:tc>
        <w:tc>
          <w:tcPr>
            <w:tcW w:w="1276" w:type="dxa"/>
          </w:tcPr>
          <w:p w:rsidR="00266027" w:rsidRPr="00266027" w:rsidRDefault="00266027" w:rsidP="00266027">
            <w:pPr>
              <w:keepNext/>
              <w:suppressAutoHyphens w:val="0"/>
              <w:spacing w:before="40" w:line="220" w:lineRule="exact"/>
              <w:ind w:right="113"/>
              <w:jc w:val="center"/>
              <w:rPr>
                <w:ins w:id="7913" w:author="Rob Gardner 08-March-2020" w:date="2020-03-09T17:18:00Z"/>
                <w:sz w:val="18"/>
                <w:szCs w:val="18"/>
                <w:vertAlign w:val="subscript"/>
                <w:lang w:eastAsia="ja-JP"/>
              </w:rPr>
            </w:pPr>
            <w:ins w:id="7914" w:author="Rob Gardner 08-March-2020" w:date="2020-03-09T17:18:00Z">
              <w:r w:rsidRPr="00266027">
                <w:rPr>
                  <w:sz w:val="18"/>
                  <w:szCs w:val="18"/>
                  <w:lang w:eastAsia="ja-JP"/>
                </w:rPr>
                <w:t>FE</w:t>
              </w:r>
              <w:r w:rsidRPr="00266027">
                <w:rPr>
                  <w:sz w:val="18"/>
                  <w:szCs w:val="18"/>
                  <w:vertAlign w:val="subscript"/>
                  <w:lang w:eastAsia="ja-JP"/>
                </w:rPr>
                <w:t>CS</w:t>
              </w:r>
            </w:ins>
          </w:p>
          <w:p w:rsidR="00266027" w:rsidRPr="00266027" w:rsidRDefault="00266027" w:rsidP="00266027">
            <w:pPr>
              <w:suppressAutoHyphens w:val="0"/>
              <w:spacing w:before="40" w:after="120" w:line="220" w:lineRule="exact"/>
              <w:ind w:right="113"/>
              <w:jc w:val="center"/>
              <w:rPr>
                <w:sz w:val="18"/>
                <w:szCs w:val="18"/>
                <w:lang w:eastAsia="ja-JP"/>
              </w:rPr>
            </w:pPr>
            <w:ins w:id="7915" w:author="Rob Gardner 08-March-2020" w:date="2020-03-09T17:18:00Z">
              <w:r w:rsidRPr="00266027">
                <w:rPr>
                  <w:sz w:val="18"/>
                  <w:szCs w:val="18"/>
                  <w:lang w:eastAsia="ja-JP"/>
                </w:rPr>
                <w:t>Paragraph 4.2.1.2.1. of Annex 8.</w:t>
              </w:r>
            </w:ins>
          </w:p>
        </w:tc>
        <w:tc>
          <w:tcPr>
            <w:tcW w:w="1701"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rsidTr="00E64CCF">
        <w:trPr>
          <w:trHeight w:val="445"/>
          <w:ins w:id="7916" w:author="Rob Gardner 05-Feb-2020" w:date="2020-02-07T13:57:00Z"/>
        </w:trPr>
        <w:tc>
          <w:tcPr>
            <w:tcW w:w="755" w:type="dxa"/>
            <w:vMerge w:val="restart"/>
            <w:vAlign w:val="center"/>
          </w:tcPr>
          <w:p w:rsidR="00266027" w:rsidRPr="00266027" w:rsidRDefault="00266027" w:rsidP="00266027">
            <w:pPr>
              <w:suppressAutoHyphens w:val="0"/>
              <w:spacing w:before="40" w:after="120" w:line="220" w:lineRule="exact"/>
              <w:ind w:left="147" w:right="113"/>
              <w:rPr>
                <w:ins w:id="7917" w:author="Rob Gardner 05-Feb-2020" w:date="2020-02-07T13:57:00Z"/>
                <w:sz w:val="18"/>
                <w:szCs w:val="18"/>
                <w:lang w:eastAsia="ja-JP"/>
              </w:rPr>
            </w:pPr>
            <w:ins w:id="7918" w:author="Rob Gardner 05-Feb-2020" w:date="2020-02-07T13:58:00Z">
              <w:del w:id="7919" w:author="Rob Gardner 08-March-2020" w:date="2020-03-09T17:21:00Z">
                <w:r w:rsidRPr="00266027" w:rsidDel="009F5AB6">
                  <w:rPr>
                    <w:sz w:val="18"/>
                    <w:szCs w:val="18"/>
                    <w:lang w:val="en-US" w:eastAsia="ja-JP"/>
                  </w:rPr>
                  <w:delText>[</w:delText>
                </w:r>
              </w:del>
              <w:r w:rsidRPr="00266027">
                <w:rPr>
                  <w:sz w:val="18"/>
                  <w:szCs w:val="18"/>
                  <w:lang w:val="en-US" w:eastAsia="ja-JP"/>
                </w:rPr>
                <w:t>OVC-FCHV</w:t>
              </w:r>
            </w:ins>
          </w:p>
        </w:tc>
        <w:tc>
          <w:tcPr>
            <w:tcW w:w="810" w:type="dxa"/>
            <w:gridSpan w:val="2"/>
            <w:vAlign w:val="center"/>
          </w:tcPr>
          <w:p w:rsidR="00266027" w:rsidRPr="00266027" w:rsidRDefault="00266027" w:rsidP="00266027">
            <w:pPr>
              <w:suppressAutoHyphens w:val="0"/>
              <w:spacing w:before="40" w:after="120" w:line="220" w:lineRule="exact"/>
              <w:ind w:left="147" w:right="113"/>
              <w:rPr>
                <w:ins w:id="7920" w:author="Rob Gardner 05-Feb-2020" w:date="2020-02-07T13:57:00Z"/>
                <w:sz w:val="18"/>
                <w:szCs w:val="18"/>
                <w:lang w:eastAsia="ja-JP"/>
              </w:rPr>
            </w:pPr>
            <w:ins w:id="7921" w:author="Rob Gardner 05-Feb-2020" w:date="2020-02-07T13:58:00Z">
              <w:r w:rsidRPr="00266027">
                <w:rPr>
                  <w:sz w:val="16"/>
                  <w:szCs w:val="16"/>
                  <w:lang w:val="en-US" w:eastAsia="ja-JP"/>
                </w:rPr>
                <w:t>CD</w:t>
              </w:r>
            </w:ins>
          </w:p>
        </w:tc>
        <w:tc>
          <w:tcPr>
            <w:tcW w:w="1417" w:type="dxa"/>
            <w:vAlign w:val="center"/>
          </w:tcPr>
          <w:p w:rsidR="00266027" w:rsidRPr="00266027" w:rsidRDefault="00266027" w:rsidP="00266027">
            <w:pPr>
              <w:suppressAutoHyphens w:val="0"/>
              <w:spacing w:before="40" w:after="120" w:line="220" w:lineRule="exact"/>
              <w:ind w:right="113"/>
              <w:jc w:val="center"/>
              <w:rPr>
                <w:ins w:id="7922" w:author="Rob Gardner 05-Feb-2020" w:date="2020-02-07T13:57:00Z"/>
                <w:sz w:val="18"/>
                <w:szCs w:val="18"/>
                <w:lang w:eastAsia="ja-JP"/>
              </w:rPr>
            </w:pPr>
            <w:ins w:id="7923" w:author="Rob Gardner 05-Feb-2020" w:date="2020-02-07T13:58:00Z">
              <w:r w:rsidRPr="00266027">
                <w:rPr>
                  <w:sz w:val="16"/>
                  <w:szCs w:val="16"/>
                  <w:lang w:val="en-US" w:eastAsia="ja-JP"/>
                </w:rPr>
                <w:t>-</w:t>
              </w:r>
            </w:ins>
          </w:p>
        </w:tc>
        <w:tc>
          <w:tcPr>
            <w:tcW w:w="1134" w:type="dxa"/>
            <w:vAlign w:val="center"/>
          </w:tcPr>
          <w:p w:rsidR="00266027" w:rsidRPr="00266027" w:rsidRDefault="00266027" w:rsidP="00266027">
            <w:pPr>
              <w:suppressAutoHyphens w:val="0"/>
              <w:spacing w:before="40" w:after="120" w:line="220" w:lineRule="exact"/>
              <w:ind w:right="113"/>
              <w:jc w:val="center"/>
              <w:rPr>
                <w:ins w:id="7924" w:author="Rob Gardner 05-Feb-2020" w:date="2020-02-07T13:58:00Z"/>
                <w:sz w:val="18"/>
                <w:szCs w:val="18"/>
                <w:vertAlign w:val="superscript"/>
                <w:lang w:val="en-US" w:eastAsia="ja-JP"/>
              </w:rPr>
            </w:pPr>
            <w:ins w:id="7925" w:author="Rob Gardner 05-Feb-2020" w:date="2020-02-07T13:58:00Z">
              <w:r w:rsidRPr="00266027">
                <w:rPr>
                  <w:sz w:val="18"/>
                  <w:szCs w:val="18"/>
                  <w:lang w:val="en-US" w:eastAsia="ja-JP"/>
                </w:rPr>
                <w:t>FC</w:t>
              </w:r>
              <w:r w:rsidRPr="00266027">
                <w:rPr>
                  <w:sz w:val="18"/>
                  <w:szCs w:val="18"/>
                  <w:vertAlign w:val="subscript"/>
                  <w:lang w:val="en-US" w:eastAsia="ja-JP"/>
                </w:rPr>
                <w:t>,CD</w:t>
              </w:r>
            </w:ins>
          </w:p>
          <w:p w:rsidR="00266027" w:rsidRPr="00266027" w:rsidRDefault="00266027" w:rsidP="00266027">
            <w:pPr>
              <w:suppressAutoHyphens w:val="0"/>
              <w:spacing w:before="40" w:after="120" w:line="220" w:lineRule="exact"/>
              <w:ind w:right="113"/>
              <w:jc w:val="center"/>
              <w:rPr>
                <w:ins w:id="7926" w:author="Rob Gardner 05-Feb-2020" w:date="2020-02-07T13:57:00Z"/>
                <w:sz w:val="18"/>
                <w:szCs w:val="18"/>
                <w:lang w:eastAsia="ja-JP"/>
              </w:rPr>
            </w:pPr>
          </w:p>
        </w:tc>
        <w:tc>
          <w:tcPr>
            <w:tcW w:w="1276" w:type="dxa"/>
          </w:tcPr>
          <w:p w:rsidR="00266027" w:rsidRPr="00266027" w:rsidRDefault="00266027" w:rsidP="00266027">
            <w:pPr>
              <w:suppressAutoHyphens w:val="0"/>
              <w:spacing w:before="40" w:after="120" w:line="220" w:lineRule="exact"/>
              <w:ind w:right="113"/>
              <w:jc w:val="center"/>
              <w:rPr>
                <w:ins w:id="7927" w:author="Rob Gardner 08-March-2020" w:date="2020-03-09T17:15:00Z"/>
                <w:sz w:val="18"/>
                <w:szCs w:val="18"/>
                <w:lang w:val="en-US" w:eastAsia="ja-JP"/>
              </w:rPr>
            </w:pPr>
            <w:ins w:id="7928" w:author="Rob Gardner 08-March-2020" w:date="2020-03-09T17:19:00Z">
              <w:r w:rsidRPr="00266027">
                <w:rPr>
                  <w:sz w:val="18"/>
                  <w:szCs w:val="18"/>
                  <w:lang w:eastAsia="ja-JP"/>
                </w:rPr>
                <w:t>-</w:t>
              </w:r>
            </w:ins>
          </w:p>
        </w:tc>
        <w:tc>
          <w:tcPr>
            <w:tcW w:w="1701" w:type="dxa"/>
            <w:vAlign w:val="center"/>
          </w:tcPr>
          <w:p w:rsidR="00266027" w:rsidRPr="00266027" w:rsidRDefault="00266027" w:rsidP="00266027">
            <w:pPr>
              <w:suppressAutoHyphens w:val="0"/>
              <w:spacing w:before="40" w:after="120" w:line="220" w:lineRule="exact"/>
              <w:ind w:right="113"/>
              <w:jc w:val="center"/>
              <w:rPr>
                <w:ins w:id="7929" w:author="Rob Gardner 05-Feb-2020" w:date="2020-02-07T13:58:00Z"/>
                <w:sz w:val="18"/>
                <w:szCs w:val="18"/>
                <w:lang w:val="en-US" w:eastAsia="ja-JP"/>
              </w:rPr>
            </w:pPr>
            <w:ins w:id="7930" w:author="Rob Gardner 05-Feb-2020" w:date="2020-02-07T13:58:00Z">
              <w:r w:rsidRPr="00266027">
                <w:rPr>
                  <w:sz w:val="18"/>
                  <w:szCs w:val="18"/>
                  <w:lang w:val="en-US" w:eastAsia="ja-JP"/>
                </w:rPr>
                <w:t>EC</w:t>
              </w:r>
              <w:r w:rsidRPr="00266027">
                <w:rPr>
                  <w:sz w:val="18"/>
                  <w:szCs w:val="18"/>
                  <w:vertAlign w:val="subscript"/>
                  <w:lang w:val="en-US" w:eastAsia="ja-JP"/>
                </w:rPr>
                <w:t>AC,CD</w:t>
              </w:r>
            </w:ins>
          </w:p>
          <w:p w:rsidR="00266027" w:rsidRPr="00266027" w:rsidRDefault="00266027" w:rsidP="00266027">
            <w:pPr>
              <w:suppressAutoHyphens w:val="0"/>
              <w:spacing w:before="40" w:after="120" w:line="220" w:lineRule="exact"/>
              <w:ind w:right="113"/>
              <w:jc w:val="center"/>
              <w:rPr>
                <w:ins w:id="7931" w:author="Rob Gardner 05-Feb-2020" w:date="2020-02-07T13:57:00Z"/>
                <w:sz w:val="18"/>
                <w:szCs w:val="18"/>
                <w:lang w:eastAsia="ja-JP"/>
              </w:rPr>
            </w:pPr>
          </w:p>
        </w:tc>
        <w:tc>
          <w:tcPr>
            <w:tcW w:w="1701" w:type="dxa"/>
            <w:vAlign w:val="center"/>
          </w:tcPr>
          <w:p w:rsidR="00266027" w:rsidRPr="00266027" w:rsidRDefault="00266027" w:rsidP="00266027">
            <w:pPr>
              <w:suppressAutoHyphens w:val="0"/>
              <w:spacing w:before="40" w:after="120" w:line="220" w:lineRule="exact"/>
              <w:ind w:right="113"/>
              <w:jc w:val="center"/>
              <w:rPr>
                <w:ins w:id="7932" w:author="Rob Gardner 05-Feb-2020" w:date="2020-02-07T13:58:00Z"/>
                <w:sz w:val="18"/>
                <w:szCs w:val="18"/>
                <w:lang w:val="en-US" w:eastAsia="ja-JP"/>
              </w:rPr>
            </w:pPr>
            <w:ins w:id="7933" w:author="Rob Gardner 05-Feb-2020" w:date="2020-02-07T13:58:00Z">
              <w:r w:rsidRPr="00266027">
                <w:rPr>
                  <w:sz w:val="18"/>
                  <w:szCs w:val="18"/>
                  <w:lang w:val="en-US" w:eastAsia="ja-JP"/>
                </w:rPr>
                <w:t>AER</w:t>
              </w:r>
            </w:ins>
          </w:p>
          <w:p w:rsidR="00266027" w:rsidRPr="00266027" w:rsidRDefault="00266027" w:rsidP="00266027">
            <w:pPr>
              <w:suppressAutoHyphens w:val="0"/>
              <w:spacing w:before="40" w:after="120" w:line="220" w:lineRule="exact"/>
              <w:ind w:right="113"/>
              <w:jc w:val="center"/>
              <w:rPr>
                <w:ins w:id="7934" w:author="Rob Gardner 05-Feb-2020" w:date="2020-02-07T13:57:00Z"/>
                <w:sz w:val="18"/>
                <w:szCs w:val="18"/>
                <w:lang w:eastAsia="ja-JP"/>
              </w:rPr>
            </w:pPr>
          </w:p>
        </w:tc>
      </w:tr>
      <w:tr w:rsidR="00266027" w:rsidRPr="00266027" w:rsidTr="00E64CCF">
        <w:trPr>
          <w:trHeight w:val="445"/>
          <w:ins w:id="7935" w:author="Rob Gardner 05-Feb-2020" w:date="2020-02-07T13:57:00Z"/>
        </w:trPr>
        <w:tc>
          <w:tcPr>
            <w:tcW w:w="755" w:type="dxa"/>
            <w:vMerge/>
            <w:vAlign w:val="center"/>
          </w:tcPr>
          <w:p w:rsidR="00266027" w:rsidRPr="00266027" w:rsidRDefault="00266027" w:rsidP="00266027">
            <w:pPr>
              <w:suppressAutoHyphens w:val="0"/>
              <w:spacing w:before="40" w:after="120" w:line="220" w:lineRule="exact"/>
              <w:ind w:left="147" w:right="113"/>
              <w:rPr>
                <w:ins w:id="7936" w:author="Rob Gardner 05-Feb-2020" w:date="2020-02-07T13:57:00Z"/>
                <w:sz w:val="18"/>
                <w:szCs w:val="18"/>
                <w:lang w:eastAsia="ja-JP"/>
              </w:rPr>
            </w:pPr>
          </w:p>
        </w:tc>
        <w:tc>
          <w:tcPr>
            <w:tcW w:w="810" w:type="dxa"/>
            <w:gridSpan w:val="2"/>
            <w:vAlign w:val="center"/>
          </w:tcPr>
          <w:p w:rsidR="00266027" w:rsidRPr="00266027" w:rsidRDefault="00266027" w:rsidP="00266027">
            <w:pPr>
              <w:suppressAutoHyphens w:val="0"/>
              <w:spacing w:before="40" w:after="120" w:line="220" w:lineRule="exact"/>
              <w:ind w:left="147" w:right="113"/>
              <w:rPr>
                <w:ins w:id="7937" w:author="Rob Gardner 05-Feb-2020" w:date="2020-02-07T13:57:00Z"/>
                <w:sz w:val="18"/>
                <w:szCs w:val="18"/>
                <w:lang w:eastAsia="ja-JP"/>
              </w:rPr>
            </w:pPr>
            <w:ins w:id="7938" w:author="Rob Gardner 05-Feb-2020" w:date="2020-02-07T13:58:00Z">
              <w:r w:rsidRPr="00266027">
                <w:rPr>
                  <w:sz w:val="16"/>
                  <w:szCs w:val="16"/>
                  <w:lang w:val="en-US" w:eastAsia="ja-JP"/>
                </w:rPr>
                <w:t>CS</w:t>
              </w:r>
            </w:ins>
          </w:p>
        </w:tc>
        <w:tc>
          <w:tcPr>
            <w:tcW w:w="1417" w:type="dxa"/>
            <w:vAlign w:val="center"/>
          </w:tcPr>
          <w:p w:rsidR="00266027" w:rsidRPr="00266027" w:rsidRDefault="00266027" w:rsidP="00266027">
            <w:pPr>
              <w:suppressAutoHyphens w:val="0"/>
              <w:spacing w:before="40" w:after="120" w:line="220" w:lineRule="exact"/>
              <w:ind w:right="113"/>
              <w:jc w:val="center"/>
              <w:rPr>
                <w:ins w:id="7939" w:author="Rob Gardner 05-Feb-2020" w:date="2020-02-07T13:57:00Z"/>
                <w:sz w:val="18"/>
                <w:szCs w:val="18"/>
                <w:lang w:eastAsia="ja-JP"/>
              </w:rPr>
            </w:pPr>
            <w:ins w:id="7940" w:author="Rob Gardner 05-Feb-2020" w:date="2020-02-07T13:58:00Z">
              <w:r w:rsidRPr="00266027">
                <w:rPr>
                  <w:sz w:val="16"/>
                  <w:szCs w:val="16"/>
                  <w:lang w:val="en-US" w:eastAsia="ja-JP"/>
                </w:rPr>
                <w:t>-</w:t>
              </w:r>
            </w:ins>
          </w:p>
        </w:tc>
        <w:tc>
          <w:tcPr>
            <w:tcW w:w="1134" w:type="dxa"/>
            <w:vAlign w:val="center"/>
          </w:tcPr>
          <w:p w:rsidR="00266027" w:rsidRPr="00266027" w:rsidRDefault="00266027" w:rsidP="00266027">
            <w:pPr>
              <w:suppressAutoHyphens w:val="0"/>
              <w:spacing w:before="40" w:after="120" w:line="220" w:lineRule="exact"/>
              <w:ind w:right="113"/>
              <w:jc w:val="center"/>
              <w:rPr>
                <w:ins w:id="7941" w:author="Rob Gardner 05-Feb-2020" w:date="2020-02-07T13:57:00Z"/>
                <w:sz w:val="18"/>
                <w:szCs w:val="18"/>
                <w:lang w:eastAsia="ja-JP"/>
              </w:rPr>
            </w:pPr>
            <w:ins w:id="7942" w:author="Rob Gardner 05-Feb-2020" w:date="2020-02-07T13:58:00Z">
              <w:r w:rsidRPr="00266027">
                <w:rPr>
                  <w:sz w:val="18"/>
                  <w:szCs w:val="18"/>
                  <w:lang w:val="en-US" w:eastAsia="ja-JP"/>
                </w:rPr>
                <w:t>FC</w:t>
              </w:r>
              <w:r w:rsidRPr="00266027">
                <w:rPr>
                  <w:sz w:val="18"/>
                  <w:szCs w:val="18"/>
                  <w:vertAlign w:val="subscript"/>
                  <w:lang w:val="en-US" w:eastAsia="ja-JP"/>
                </w:rPr>
                <w:t>CS</w:t>
              </w:r>
              <w:r w:rsidRPr="00266027">
                <w:rPr>
                  <w:sz w:val="16"/>
                  <w:szCs w:val="16"/>
                  <w:lang w:val="en-US" w:eastAsia="ja-JP"/>
                </w:rPr>
                <w:t xml:space="preserve"> </w:t>
              </w:r>
            </w:ins>
          </w:p>
        </w:tc>
        <w:tc>
          <w:tcPr>
            <w:tcW w:w="1276" w:type="dxa"/>
          </w:tcPr>
          <w:p w:rsidR="00266027" w:rsidRPr="00266027" w:rsidRDefault="00266027" w:rsidP="00266027">
            <w:pPr>
              <w:suppressAutoHyphens w:val="0"/>
              <w:spacing w:before="40" w:after="120" w:line="220" w:lineRule="exact"/>
              <w:ind w:right="113"/>
              <w:jc w:val="center"/>
              <w:rPr>
                <w:ins w:id="7943" w:author="Rob Gardner 08-March-2020" w:date="2020-03-09T17:15:00Z"/>
                <w:sz w:val="16"/>
                <w:szCs w:val="16"/>
                <w:lang w:val="en-US" w:eastAsia="ja-JP"/>
              </w:rPr>
            </w:pPr>
            <w:ins w:id="7944" w:author="Rob Gardner 08-March-2020" w:date="2020-03-09T17:19:00Z">
              <w:r w:rsidRPr="00266027">
                <w:rPr>
                  <w:sz w:val="18"/>
                  <w:szCs w:val="18"/>
                  <w:lang w:eastAsia="ja-JP"/>
                </w:rPr>
                <w:t>-</w:t>
              </w:r>
            </w:ins>
          </w:p>
        </w:tc>
        <w:tc>
          <w:tcPr>
            <w:tcW w:w="1701" w:type="dxa"/>
            <w:vAlign w:val="center"/>
          </w:tcPr>
          <w:p w:rsidR="00266027" w:rsidRPr="00266027" w:rsidRDefault="00266027" w:rsidP="00266027">
            <w:pPr>
              <w:suppressAutoHyphens w:val="0"/>
              <w:spacing w:before="40" w:after="120" w:line="220" w:lineRule="exact"/>
              <w:ind w:right="113"/>
              <w:jc w:val="center"/>
              <w:rPr>
                <w:ins w:id="7945" w:author="Rob Gardner 05-Feb-2020" w:date="2020-02-07T13:57:00Z"/>
                <w:sz w:val="18"/>
                <w:szCs w:val="18"/>
                <w:lang w:eastAsia="ja-JP"/>
              </w:rPr>
            </w:pPr>
            <w:ins w:id="7946" w:author="Rob Gardner 05-Feb-2020" w:date="2020-02-07T13:58:00Z">
              <w:r w:rsidRPr="00266027">
                <w:rPr>
                  <w:sz w:val="16"/>
                  <w:szCs w:val="16"/>
                  <w:lang w:val="en-US" w:eastAsia="ja-JP"/>
                </w:rPr>
                <w:t>-</w:t>
              </w:r>
            </w:ins>
          </w:p>
        </w:tc>
        <w:tc>
          <w:tcPr>
            <w:tcW w:w="1701" w:type="dxa"/>
            <w:vAlign w:val="center"/>
          </w:tcPr>
          <w:p w:rsidR="00266027" w:rsidRPr="00266027" w:rsidRDefault="00266027" w:rsidP="00266027">
            <w:pPr>
              <w:suppressAutoHyphens w:val="0"/>
              <w:spacing w:before="40" w:after="120" w:line="220" w:lineRule="exact"/>
              <w:ind w:right="113"/>
              <w:jc w:val="center"/>
              <w:rPr>
                <w:ins w:id="7947" w:author="Rob Gardner 05-Feb-2020" w:date="2020-02-07T13:57:00Z"/>
                <w:sz w:val="18"/>
                <w:szCs w:val="18"/>
                <w:lang w:eastAsia="ja-JP"/>
              </w:rPr>
            </w:pPr>
            <w:ins w:id="7948" w:author="Rob Gardner 05-Feb-2020" w:date="2020-02-07T13:58:00Z">
              <w:r w:rsidRPr="00266027">
                <w:rPr>
                  <w:sz w:val="16"/>
                  <w:szCs w:val="16"/>
                  <w:lang w:val="en-US" w:eastAsia="ja-JP"/>
                </w:rPr>
                <w:t>-</w:t>
              </w:r>
            </w:ins>
          </w:p>
        </w:tc>
      </w:tr>
      <w:tr w:rsidR="00266027" w:rsidRPr="00266027" w:rsidTr="00E64CCF">
        <w:trPr>
          <w:trHeight w:val="445"/>
        </w:trPr>
        <w:tc>
          <w:tcPr>
            <w:tcW w:w="1565" w:type="dxa"/>
            <w:gridSpan w:val="3"/>
            <w:vAlign w:val="center"/>
          </w:tcPr>
          <w:p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NOVC-HEV</w:t>
            </w:r>
          </w:p>
        </w:tc>
        <w:tc>
          <w:tcPr>
            <w:tcW w:w="1417"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Pr>
          <w:p w:rsidR="00266027" w:rsidRPr="00266027" w:rsidRDefault="00266027" w:rsidP="00266027">
            <w:pPr>
              <w:keepNext/>
              <w:suppressAutoHyphens w:val="0"/>
              <w:spacing w:before="40" w:after="120" w:line="220" w:lineRule="exact"/>
              <w:ind w:right="113"/>
              <w:jc w:val="center"/>
              <w:rPr>
                <w:ins w:id="7949" w:author="Rob Gardner 08-March-2020" w:date="2020-03-09T17:22:00Z"/>
                <w:sz w:val="18"/>
                <w:szCs w:val="18"/>
                <w:lang w:eastAsia="ja-JP"/>
              </w:rPr>
            </w:pPr>
            <w:ins w:id="7950" w:author="Rob Gardner 08-March-2020" w:date="2020-03-09T17:22:00Z">
              <w:r w:rsidRPr="00266027">
                <w:rPr>
                  <w:sz w:val="18"/>
                  <w:szCs w:val="18"/>
                  <w:lang w:eastAsia="ja-JP"/>
                </w:rPr>
                <w:t>FE</w:t>
              </w:r>
              <w:r w:rsidRPr="00266027">
                <w:rPr>
                  <w:sz w:val="18"/>
                  <w:szCs w:val="18"/>
                  <w:vertAlign w:val="subscript"/>
                  <w:lang w:eastAsia="ja-JP"/>
                </w:rPr>
                <w:t>CS</w:t>
              </w:r>
            </w:ins>
          </w:p>
          <w:p w:rsidR="00266027" w:rsidRPr="00266027" w:rsidRDefault="00266027" w:rsidP="00266027">
            <w:pPr>
              <w:suppressAutoHyphens w:val="0"/>
              <w:spacing w:before="40" w:after="120" w:line="220" w:lineRule="exact"/>
              <w:ind w:right="113"/>
              <w:jc w:val="center"/>
              <w:rPr>
                <w:sz w:val="18"/>
                <w:szCs w:val="18"/>
                <w:lang w:eastAsia="ja-JP"/>
              </w:rPr>
            </w:pPr>
            <w:ins w:id="7951" w:author="Rob Gardner 08-March-2020" w:date="2020-03-09T17:22:00Z">
              <w:r w:rsidRPr="00266027">
                <w:rPr>
                  <w:sz w:val="18"/>
                  <w:szCs w:val="18"/>
                  <w:lang w:eastAsia="ja-JP"/>
                </w:rPr>
                <w:t>Paragraph 4.1.1.1. of Annex 8.</w:t>
              </w:r>
            </w:ins>
          </w:p>
        </w:tc>
        <w:tc>
          <w:tcPr>
            <w:tcW w:w="1701"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rsidTr="00E64CCF">
        <w:trPr>
          <w:trHeight w:val="445"/>
        </w:trPr>
        <w:tc>
          <w:tcPr>
            <w:tcW w:w="1007" w:type="dxa"/>
            <w:gridSpan w:val="2"/>
            <w:vMerge w:val="restart"/>
            <w:vAlign w:val="center"/>
          </w:tcPr>
          <w:p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OVC-HEV</w:t>
            </w:r>
          </w:p>
        </w:tc>
        <w:tc>
          <w:tcPr>
            <w:tcW w:w="558" w:type="dxa"/>
            <w:vAlign w:val="center"/>
          </w:tcPr>
          <w:p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D</w:t>
            </w:r>
          </w:p>
        </w:tc>
        <w:tc>
          <w:tcPr>
            <w:tcW w:w="1417" w:type="dxa"/>
            <w:vAlign w:val="center"/>
          </w:tcPr>
          <w:p w:rsidR="00266027" w:rsidRPr="00266027" w:rsidRDefault="00266027" w:rsidP="00266027">
            <w:pPr>
              <w:suppressAutoHyphens w:val="0"/>
              <w:spacing w:before="40" w:after="120" w:line="220" w:lineRule="exact"/>
              <w:ind w:right="113"/>
              <w:jc w:val="center"/>
              <w:rPr>
                <w:sz w:val="18"/>
                <w:szCs w:val="18"/>
                <w:vertAlign w:val="superscript"/>
                <w:lang w:eastAsia="ja-JP"/>
              </w:rPr>
            </w:pPr>
            <w:r w:rsidRPr="00266027">
              <w:rPr>
                <w:sz w:val="18"/>
                <w:szCs w:val="18"/>
                <w:lang w:eastAsia="ja-JP"/>
              </w:rPr>
              <w:t>M</w:t>
            </w:r>
            <w:r w:rsidRPr="00266027">
              <w:rPr>
                <w:sz w:val="18"/>
                <w:szCs w:val="18"/>
                <w:vertAlign w:val="subscript"/>
                <w:lang w:eastAsia="ja-JP"/>
              </w:rPr>
              <w:t>CO2,CD</w:t>
            </w:r>
          </w:p>
          <w:p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2. </w:t>
            </w:r>
            <w:r w:rsidRPr="00266027">
              <w:rPr>
                <w:sz w:val="18"/>
                <w:szCs w:val="18"/>
                <w:lang w:eastAsia="ja-JP"/>
              </w:rPr>
              <w:br/>
              <w:t>of Annex 8.</w:t>
            </w:r>
          </w:p>
        </w:tc>
        <w:tc>
          <w:tcPr>
            <w:tcW w:w="1134"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vAlign w:val="center"/>
          </w:tcPr>
          <w:p w:rsidR="00266027" w:rsidRPr="00266027" w:rsidRDefault="00266027" w:rsidP="00266027">
            <w:pPr>
              <w:keepNext/>
              <w:suppressAutoHyphens w:val="0"/>
              <w:spacing w:before="40" w:after="120" w:line="220" w:lineRule="exact"/>
              <w:ind w:right="113"/>
              <w:jc w:val="center"/>
              <w:rPr>
                <w:ins w:id="7952" w:author="Rob Gardner 08-March-2020" w:date="2020-03-09T17:21:00Z"/>
                <w:sz w:val="18"/>
                <w:szCs w:val="18"/>
                <w:lang w:eastAsia="ja-JP"/>
              </w:rPr>
            </w:pPr>
            <w:ins w:id="7953" w:author="Rob Gardner 08-March-2020" w:date="2020-03-09T17:21:00Z">
              <w:r w:rsidRPr="00266027">
                <w:rPr>
                  <w:sz w:val="18"/>
                  <w:szCs w:val="18"/>
                  <w:lang w:eastAsia="ja-JP"/>
                </w:rPr>
                <w:t>FE</w:t>
              </w:r>
              <w:r w:rsidRPr="00266027">
                <w:rPr>
                  <w:sz w:val="18"/>
                  <w:szCs w:val="18"/>
                  <w:vertAlign w:val="subscript"/>
                  <w:lang w:eastAsia="ja-JP"/>
                </w:rPr>
                <w:t>CD</w:t>
              </w:r>
            </w:ins>
          </w:p>
          <w:p w:rsidR="00266027" w:rsidRPr="00266027" w:rsidRDefault="00266027" w:rsidP="00266027">
            <w:pPr>
              <w:suppressAutoHyphens w:val="0"/>
              <w:spacing w:before="40" w:after="120" w:line="220" w:lineRule="exact"/>
              <w:ind w:right="113"/>
              <w:jc w:val="center"/>
              <w:rPr>
                <w:sz w:val="18"/>
                <w:szCs w:val="18"/>
                <w:lang w:eastAsia="ja-JP"/>
              </w:rPr>
            </w:pPr>
            <w:ins w:id="7954" w:author="Rob Gardner 08-March-2020" w:date="2020-03-09T17:21:00Z">
              <w:r w:rsidRPr="00266027">
                <w:rPr>
                  <w:sz w:val="18"/>
                  <w:szCs w:val="18"/>
                  <w:lang w:eastAsia="ja-JP"/>
                </w:rPr>
                <w:t>Paragraph 4.6.1. of Annex 8.</w:t>
              </w:r>
            </w:ins>
          </w:p>
        </w:tc>
        <w:tc>
          <w:tcPr>
            <w:tcW w:w="1701" w:type="dxa"/>
            <w:vAlign w:val="center"/>
          </w:tcPr>
          <w:p w:rsidR="00266027" w:rsidRPr="00266027" w:rsidDel="009F5AB6" w:rsidRDefault="00266027" w:rsidP="00266027">
            <w:pPr>
              <w:suppressAutoHyphens w:val="0"/>
              <w:spacing w:before="40" w:after="120" w:line="220" w:lineRule="exact"/>
              <w:ind w:right="113"/>
              <w:jc w:val="center"/>
              <w:rPr>
                <w:del w:id="7955" w:author="Rob Gardner 08-March-2020" w:date="2020-03-09T17:24:00Z"/>
                <w:sz w:val="18"/>
                <w:szCs w:val="18"/>
                <w:lang w:eastAsia="ja-JP"/>
              </w:rPr>
            </w:pPr>
            <w:del w:id="7956" w:author="Rob Gardner 08-March-2020" w:date="2020-03-09T17:24:00Z">
              <w:r w:rsidRPr="00266027" w:rsidDel="009F5AB6">
                <w:rPr>
                  <w:sz w:val="18"/>
                  <w:szCs w:val="18"/>
                  <w:lang w:eastAsia="ja-JP"/>
                </w:rPr>
                <w:delText>EC</w:delText>
              </w:r>
              <w:r w:rsidRPr="00266027" w:rsidDel="009F5AB6">
                <w:rPr>
                  <w:sz w:val="18"/>
                  <w:szCs w:val="18"/>
                  <w:vertAlign w:val="subscript"/>
                  <w:lang w:eastAsia="ja-JP"/>
                </w:rPr>
                <w:delText>AC,CD</w:delText>
              </w:r>
            </w:del>
          </w:p>
          <w:p w:rsidR="00266027" w:rsidRPr="00266027" w:rsidRDefault="00266027" w:rsidP="00266027">
            <w:pPr>
              <w:suppressAutoHyphens w:val="0"/>
              <w:spacing w:before="40" w:after="120" w:line="220" w:lineRule="exact"/>
              <w:jc w:val="center"/>
              <w:rPr>
                <w:ins w:id="7957" w:author="Rob Gardner 08-March-2020" w:date="2020-03-09T17:24:00Z"/>
                <w:spacing w:val="-2"/>
                <w:sz w:val="18"/>
                <w:szCs w:val="18"/>
                <w:lang w:eastAsia="ja-JP"/>
              </w:rPr>
            </w:pPr>
            <w:del w:id="7958" w:author="Rob Gardner 08-March-2020" w:date="2020-03-09T17:24:00Z">
              <w:r w:rsidRPr="00266027" w:rsidDel="009F5AB6">
                <w:rPr>
                  <w:spacing w:val="-2"/>
                  <w:sz w:val="18"/>
                  <w:szCs w:val="18"/>
                  <w:lang w:eastAsia="ja-JP"/>
                </w:rPr>
                <w:delText xml:space="preserve">Paragraph 4.3.1. </w:delText>
              </w:r>
              <w:r w:rsidRPr="00266027" w:rsidDel="009F5AB6">
                <w:rPr>
                  <w:spacing w:val="-2"/>
                  <w:sz w:val="18"/>
                  <w:szCs w:val="18"/>
                  <w:lang w:eastAsia="ja-JP"/>
                </w:rPr>
                <w:br/>
                <w:delText>of Annex 8.</w:delText>
              </w:r>
            </w:del>
          </w:p>
          <w:p w:rsidR="00266027" w:rsidRPr="00266027" w:rsidRDefault="00266027" w:rsidP="00266027">
            <w:pPr>
              <w:keepNext/>
              <w:suppressAutoHyphens w:val="0"/>
              <w:spacing w:before="40" w:after="120" w:line="220" w:lineRule="exact"/>
              <w:ind w:right="113"/>
              <w:jc w:val="center"/>
              <w:rPr>
                <w:ins w:id="7959" w:author="Rob Gardner 08-March-2020" w:date="2020-03-09T17:24:00Z"/>
                <w:sz w:val="18"/>
                <w:szCs w:val="18"/>
                <w:lang w:eastAsia="ja-JP"/>
              </w:rPr>
            </w:pPr>
            <w:ins w:id="7960" w:author="Rob Gardner 08-March-2020" w:date="2020-03-09T17:24:00Z">
              <w:r w:rsidRPr="00266027">
                <w:rPr>
                  <w:sz w:val="16"/>
                  <w:szCs w:val="24"/>
                  <w:lang w:eastAsia="ja-JP"/>
                </w:rPr>
                <w:t xml:space="preserve">For 4 phase WLTP test: </w:t>
              </w:r>
              <w:r w:rsidRPr="00266027">
                <w:rPr>
                  <w:sz w:val="18"/>
                  <w:szCs w:val="18"/>
                  <w:lang w:eastAsia="ja-JP"/>
                </w:rPr>
                <w:t>EC</w:t>
              </w:r>
              <w:r w:rsidRPr="00266027">
                <w:rPr>
                  <w:sz w:val="18"/>
                  <w:szCs w:val="18"/>
                  <w:vertAlign w:val="subscript"/>
                  <w:lang w:eastAsia="ja-JP"/>
                </w:rPr>
                <w:t>AC,CD</w:t>
              </w:r>
            </w:ins>
          </w:p>
          <w:p w:rsidR="00266027" w:rsidRPr="00266027" w:rsidRDefault="00266027" w:rsidP="00266027">
            <w:pPr>
              <w:keepNext/>
              <w:suppressAutoHyphens w:val="0"/>
              <w:spacing w:before="40" w:after="120" w:line="220" w:lineRule="exact"/>
              <w:jc w:val="center"/>
              <w:rPr>
                <w:ins w:id="7961" w:author="Rob Gardner 08-March-2020" w:date="2020-03-09T17:24:00Z"/>
                <w:spacing w:val="-2"/>
                <w:sz w:val="18"/>
                <w:szCs w:val="18"/>
                <w:lang w:eastAsia="ja-JP"/>
              </w:rPr>
            </w:pPr>
            <w:ins w:id="7962" w:author="Rob Gardner 08-March-2020" w:date="2020-03-09T17:24:00Z">
              <w:r w:rsidRPr="00266027">
                <w:rPr>
                  <w:spacing w:val="-2"/>
                  <w:sz w:val="18"/>
                  <w:szCs w:val="18"/>
                  <w:lang w:eastAsia="ja-JP"/>
                </w:rPr>
                <w:t>Paragraph 4.3.1. of Annex 8.</w:t>
              </w:r>
            </w:ins>
          </w:p>
          <w:p w:rsidR="00266027" w:rsidRPr="00266027" w:rsidRDefault="00266027" w:rsidP="00266027">
            <w:pPr>
              <w:keepNext/>
              <w:suppressAutoHyphens w:val="0"/>
              <w:spacing w:before="40" w:after="120" w:line="220" w:lineRule="exact"/>
              <w:jc w:val="center"/>
              <w:rPr>
                <w:ins w:id="7963" w:author="Rob Gardner 08-March-2020" w:date="2020-03-09T17:24:00Z"/>
                <w:spacing w:val="-2"/>
                <w:sz w:val="18"/>
                <w:szCs w:val="18"/>
                <w:lang w:eastAsia="ja-JP"/>
              </w:rPr>
            </w:pPr>
            <w:ins w:id="7964" w:author="Rob Gardner 08-March-2020" w:date="2020-03-09T17:24:00Z">
              <w:r w:rsidRPr="00266027">
                <w:rPr>
                  <w:sz w:val="16"/>
                  <w:szCs w:val="24"/>
                  <w:lang w:eastAsia="ja-JP"/>
                </w:rPr>
                <w:t>For 3 phase WLTP test:</w:t>
              </w:r>
              <w:r w:rsidRPr="00266027">
                <w:rPr>
                  <w:spacing w:val="-2"/>
                  <w:sz w:val="18"/>
                  <w:szCs w:val="18"/>
                  <w:lang w:eastAsia="ja-JP"/>
                </w:rPr>
                <w:t xml:space="preserve"> EC </w:t>
              </w:r>
            </w:ins>
          </w:p>
          <w:p w:rsidR="00266027" w:rsidRPr="00266027" w:rsidRDefault="00266027" w:rsidP="00266027">
            <w:pPr>
              <w:suppressAutoHyphens w:val="0"/>
              <w:spacing w:before="40" w:after="120" w:line="220" w:lineRule="exact"/>
              <w:jc w:val="center"/>
              <w:rPr>
                <w:rFonts w:eastAsia="MS Mincho"/>
                <w:spacing w:val="-2"/>
                <w:sz w:val="16"/>
                <w:szCs w:val="16"/>
                <w:vertAlign w:val="superscript"/>
                <w:lang w:eastAsia="ja-JP"/>
              </w:rPr>
            </w:pPr>
            <w:ins w:id="7965" w:author="Rob Gardner 08-March-2020" w:date="2020-03-09T17:24:00Z">
              <w:r w:rsidRPr="00266027">
                <w:rPr>
                  <w:spacing w:val="-2"/>
                  <w:sz w:val="18"/>
                  <w:szCs w:val="18"/>
                  <w:lang w:eastAsia="ja-JP"/>
                </w:rPr>
                <w:t>Paragraph 4.6.2. of Annex 8</w:t>
              </w:r>
            </w:ins>
          </w:p>
        </w:tc>
        <w:tc>
          <w:tcPr>
            <w:tcW w:w="1701"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AER</w:t>
            </w:r>
          </w:p>
          <w:p w:rsidR="00266027" w:rsidRPr="00266027" w:rsidRDefault="00266027" w:rsidP="00266027">
            <w:pPr>
              <w:suppressAutoHyphens w:val="0"/>
              <w:spacing w:before="40" w:after="120" w:line="220" w:lineRule="exact"/>
              <w:jc w:val="center"/>
              <w:rPr>
                <w:rFonts w:eastAsia="MS Mincho"/>
                <w:sz w:val="16"/>
                <w:szCs w:val="16"/>
                <w:lang w:eastAsia="ja-JP"/>
              </w:rPr>
            </w:pPr>
            <w:r w:rsidRPr="00266027">
              <w:rPr>
                <w:spacing w:val="-2"/>
                <w:sz w:val="18"/>
                <w:szCs w:val="18"/>
                <w:lang w:eastAsia="ja-JP"/>
              </w:rPr>
              <w:t xml:space="preserve">Paragraph 4.4.1.1. </w:t>
            </w:r>
            <w:r w:rsidRPr="00266027">
              <w:rPr>
                <w:spacing w:val="-2"/>
                <w:sz w:val="18"/>
                <w:szCs w:val="18"/>
                <w:lang w:eastAsia="ja-JP"/>
              </w:rPr>
              <w:br/>
              <w:t>of Annex 8.</w:t>
            </w:r>
          </w:p>
        </w:tc>
      </w:tr>
      <w:tr w:rsidR="00266027" w:rsidRPr="00266027" w:rsidTr="00E64CCF">
        <w:trPr>
          <w:trHeight w:val="445"/>
        </w:trPr>
        <w:tc>
          <w:tcPr>
            <w:tcW w:w="1007" w:type="dxa"/>
            <w:gridSpan w:val="2"/>
            <w:vMerge/>
            <w:vAlign w:val="center"/>
          </w:tcPr>
          <w:p w:rsidR="00266027" w:rsidRPr="00266027" w:rsidRDefault="00266027" w:rsidP="00266027">
            <w:pPr>
              <w:suppressAutoHyphens w:val="0"/>
              <w:spacing w:before="40" w:after="120" w:line="220" w:lineRule="exact"/>
              <w:ind w:left="147" w:right="113"/>
              <w:rPr>
                <w:sz w:val="18"/>
                <w:szCs w:val="18"/>
                <w:lang w:eastAsia="ja-JP"/>
              </w:rPr>
            </w:pPr>
          </w:p>
        </w:tc>
        <w:tc>
          <w:tcPr>
            <w:tcW w:w="558" w:type="dxa"/>
            <w:vAlign w:val="center"/>
          </w:tcPr>
          <w:p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S</w:t>
            </w:r>
          </w:p>
        </w:tc>
        <w:tc>
          <w:tcPr>
            <w:tcW w:w="1417" w:type="dxa"/>
            <w:vAlign w:val="center"/>
          </w:tcPr>
          <w:p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276" w:type="dxa"/>
            <w:vAlign w:val="center"/>
          </w:tcPr>
          <w:p w:rsidR="00266027" w:rsidRPr="00266027" w:rsidRDefault="00266027" w:rsidP="00266027">
            <w:pPr>
              <w:keepNext/>
              <w:suppressAutoHyphens w:val="0"/>
              <w:spacing w:before="40" w:after="120" w:line="220" w:lineRule="exact"/>
              <w:ind w:right="113"/>
              <w:jc w:val="center"/>
              <w:rPr>
                <w:ins w:id="7966" w:author="Rob Gardner 08-March-2020" w:date="2020-03-09T17:21:00Z"/>
                <w:sz w:val="18"/>
                <w:szCs w:val="18"/>
                <w:lang w:eastAsia="ja-JP"/>
              </w:rPr>
            </w:pPr>
            <w:ins w:id="7967" w:author="Rob Gardner 08-March-2020" w:date="2020-03-09T17:21:00Z">
              <w:r w:rsidRPr="00266027">
                <w:rPr>
                  <w:sz w:val="18"/>
                  <w:szCs w:val="18"/>
                  <w:lang w:eastAsia="ja-JP"/>
                </w:rPr>
                <w:t>FE</w:t>
              </w:r>
              <w:r w:rsidRPr="00266027">
                <w:rPr>
                  <w:sz w:val="18"/>
                  <w:szCs w:val="18"/>
                  <w:vertAlign w:val="subscript"/>
                  <w:lang w:eastAsia="ja-JP"/>
                </w:rPr>
                <w:t>CS</w:t>
              </w:r>
            </w:ins>
          </w:p>
          <w:p w:rsidR="00266027" w:rsidRPr="00266027" w:rsidRDefault="00266027" w:rsidP="00266027">
            <w:pPr>
              <w:suppressAutoHyphens w:val="0"/>
              <w:spacing w:before="40" w:after="120" w:line="220" w:lineRule="exact"/>
              <w:ind w:right="113"/>
              <w:jc w:val="center"/>
              <w:rPr>
                <w:rFonts w:eastAsia="MS Mincho"/>
                <w:sz w:val="16"/>
                <w:szCs w:val="16"/>
                <w:lang w:eastAsia="ja-JP"/>
              </w:rPr>
            </w:pPr>
            <w:ins w:id="7968" w:author="Rob Gardner 08-March-2020" w:date="2020-03-09T17:21:00Z">
              <w:r w:rsidRPr="00266027">
                <w:rPr>
                  <w:sz w:val="18"/>
                  <w:szCs w:val="18"/>
                  <w:lang w:eastAsia="ja-JP"/>
                </w:rPr>
                <w:t>Paragraph 4.1.1.1. of Annex 8.</w:t>
              </w:r>
            </w:ins>
          </w:p>
        </w:tc>
        <w:tc>
          <w:tcPr>
            <w:tcW w:w="1701" w:type="dxa"/>
            <w:vAlign w:val="center"/>
          </w:tcPr>
          <w:p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701" w:type="dxa"/>
            <w:vAlign w:val="center"/>
          </w:tcPr>
          <w:p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r>
      <w:tr w:rsidR="00266027" w:rsidRPr="00266027" w:rsidTr="00E64CCF">
        <w:trPr>
          <w:trHeight w:val="445"/>
        </w:trPr>
        <w:tc>
          <w:tcPr>
            <w:tcW w:w="1565" w:type="dxa"/>
            <w:gridSpan w:val="3"/>
            <w:tcBorders>
              <w:bottom w:val="single" w:sz="12" w:space="0" w:color="auto"/>
            </w:tcBorders>
            <w:vAlign w:val="center"/>
          </w:tcPr>
          <w:p w:rsidR="00266027" w:rsidRPr="00266027" w:rsidRDefault="00266027" w:rsidP="00266027">
            <w:pPr>
              <w:keepNext/>
              <w:keepLines/>
              <w:suppressAutoHyphens w:val="0"/>
              <w:spacing w:before="40" w:after="120" w:line="220" w:lineRule="exact"/>
              <w:ind w:left="147" w:right="113"/>
              <w:rPr>
                <w:rFonts w:eastAsia="MS Mincho"/>
                <w:sz w:val="16"/>
                <w:szCs w:val="16"/>
                <w:lang w:eastAsia="en-US"/>
              </w:rPr>
            </w:pPr>
            <w:r w:rsidRPr="00266027">
              <w:rPr>
                <w:sz w:val="18"/>
                <w:szCs w:val="18"/>
                <w:lang w:eastAsia="ja-JP"/>
              </w:rPr>
              <w:t>PEV</w:t>
            </w:r>
          </w:p>
        </w:tc>
        <w:tc>
          <w:tcPr>
            <w:tcW w:w="1417" w:type="dxa"/>
            <w:tcBorders>
              <w:bottom w:val="single" w:sz="12" w:space="0" w:color="auto"/>
            </w:tcBorders>
            <w:vAlign w:val="center"/>
          </w:tcPr>
          <w:p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134" w:type="dxa"/>
            <w:tcBorders>
              <w:bottom w:val="single" w:sz="12" w:space="0" w:color="auto"/>
            </w:tcBorders>
            <w:vAlign w:val="center"/>
          </w:tcPr>
          <w:p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Borders>
              <w:bottom w:val="single" w:sz="12" w:space="0" w:color="auto"/>
            </w:tcBorders>
            <w:vAlign w:val="center"/>
          </w:tcPr>
          <w:p w:rsidR="00266027" w:rsidRPr="00266027" w:rsidRDefault="00266027" w:rsidP="00266027">
            <w:pPr>
              <w:keepNext/>
              <w:keepLines/>
              <w:suppressAutoHyphens w:val="0"/>
              <w:spacing w:before="40" w:after="120" w:line="220" w:lineRule="exact"/>
              <w:ind w:right="113"/>
              <w:jc w:val="center"/>
              <w:rPr>
                <w:sz w:val="18"/>
                <w:szCs w:val="18"/>
                <w:lang w:eastAsia="ja-JP"/>
              </w:rPr>
            </w:pPr>
            <w:ins w:id="7969" w:author="Rob Gardner 08-March-2020" w:date="2020-03-09T17:22:00Z">
              <w:r w:rsidRPr="00266027">
                <w:rPr>
                  <w:sz w:val="18"/>
                  <w:szCs w:val="18"/>
                  <w:lang w:eastAsia="ja-JP"/>
                </w:rPr>
                <w:t>-</w:t>
              </w:r>
            </w:ins>
          </w:p>
        </w:tc>
        <w:tc>
          <w:tcPr>
            <w:tcW w:w="1701" w:type="dxa"/>
            <w:tcBorders>
              <w:bottom w:val="single" w:sz="12" w:space="0" w:color="auto"/>
            </w:tcBorders>
            <w:vAlign w:val="center"/>
          </w:tcPr>
          <w:p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EC</w:t>
            </w:r>
            <w:r w:rsidRPr="00266027">
              <w:rPr>
                <w:sz w:val="18"/>
                <w:szCs w:val="18"/>
                <w:vertAlign w:val="subscript"/>
                <w:lang w:eastAsia="ja-JP"/>
              </w:rPr>
              <w:t>WLTC</w:t>
            </w:r>
          </w:p>
          <w:p w:rsidR="00266027" w:rsidRPr="00266027" w:rsidRDefault="00266027" w:rsidP="00266027">
            <w:pPr>
              <w:keepNext/>
              <w:keepLines/>
              <w:suppressAutoHyphens w:val="0"/>
              <w:spacing w:before="40" w:after="120" w:line="220" w:lineRule="exact"/>
              <w:jc w:val="center"/>
              <w:rPr>
                <w:rFonts w:eastAsia="MS Mincho"/>
                <w:sz w:val="16"/>
                <w:szCs w:val="16"/>
                <w:lang w:eastAsia="ja-JP"/>
              </w:rPr>
            </w:pPr>
            <w:r w:rsidRPr="00266027">
              <w:rPr>
                <w:spacing w:val="-2"/>
                <w:sz w:val="18"/>
                <w:szCs w:val="18"/>
                <w:lang w:eastAsia="ja-JP"/>
              </w:rPr>
              <w:t>Paragraph 4.3.4.2. of Annex 8.</w:t>
            </w:r>
          </w:p>
        </w:tc>
        <w:tc>
          <w:tcPr>
            <w:tcW w:w="1701" w:type="dxa"/>
            <w:tcBorders>
              <w:bottom w:val="single" w:sz="12" w:space="0" w:color="auto"/>
            </w:tcBorders>
            <w:vAlign w:val="center"/>
          </w:tcPr>
          <w:p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PER</w:t>
            </w:r>
            <w:r w:rsidRPr="00266027">
              <w:rPr>
                <w:sz w:val="18"/>
                <w:szCs w:val="18"/>
                <w:vertAlign w:val="subscript"/>
                <w:lang w:eastAsia="ja-JP"/>
              </w:rPr>
              <w:t>WLTC</w:t>
            </w:r>
          </w:p>
          <w:p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4.2. of Annex 8.</w:t>
            </w:r>
          </w:p>
        </w:tc>
      </w:tr>
    </w:tbl>
    <w:p w:rsidR="00266027" w:rsidRPr="00266027" w:rsidRDefault="00266027" w:rsidP="00F50158">
      <w:pPr>
        <w:spacing w:before="120"/>
        <w:ind w:left="992" w:right="1134"/>
        <w:rPr>
          <w:sz w:val="18"/>
          <w:szCs w:val="18"/>
          <w:lang w:eastAsia="ja-JP"/>
        </w:rPr>
      </w:pPr>
      <w:bookmarkStart w:id="7970" w:name="_Hlk515043792"/>
      <w:r w:rsidRPr="00266027">
        <w:rPr>
          <w:i/>
          <w:sz w:val="18"/>
          <w:szCs w:val="18"/>
          <w:vertAlign w:val="superscript"/>
          <w:lang w:eastAsia="ja-JP"/>
        </w:rPr>
        <w:t>a</w:t>
      </w:r>
      <w:r w:rsidRPr="00266027">
        <w:rPr>
          <w:sz w:val="18"/>
          <w:szCs w:val="18"/>
          <w:lang w:eastAsia="ja-JP"/>
        </w:rPr>
        <w:t xml:space="preserve">  The declared value shall be the value to which the necessary corrections are applied (i.e. Ki correction and the other regional corrections) </w:t>
      </w:r>
    </w:p>
    <w:p w:rsidR="00266027" w:rsidRPr="00266027" w:rsidRDefault="00266027" w:rsidP="00266027">
      <w:pPr>
        <w:ind w:left="993"/>
        <w:rPr>
          <w:sz w:val="18"/>
          <w:szCs w:val="18"/>
          <w:lang w:eastAsia="ja-JP"/>
        </w:rPr>
      </w:pPr>
      <w:r w:rsidRPr="00266027">
        <w:rPr>
          <w:i/>
          <w:sz w:val="18"/>
          <w:szCs w:val="18"/>
          <w:vertAlign w:val="superscript"/>
          <w:lang w:eastAsia="ja-JP"/>
        </w:rPr>
        <w:t>b</w:t>
      </w:r>
      <w:r w:rsidRPr="00266027">
        <w:rPr>
          <w:sz w:val="18"/>
          <w:szCs w:val="18"/>
          <w:lang w:eastAsia="ja-JP"/>
        </w:rPr>
        <w:t xml:space="preserve">  Rounding to 2 places of decimal according to paragraph 7. of this UN GTR </w:t>
      </w:r>
    </w:p>
    <w:p w:rsidR="00266027" w:rsidRPr="00266027" w:rsidRDefault="00266027" w:rsidP="00266027">
      <w:pPr>
        <w:spacing w:after="120"/>
        <w:ind w:left="993" w:right="1134"/>
        <w:jc w:val="both"/>
        <w:rPr>
          <w:sz w:val="18"/>
          <w:szCs w:val="18"/>
          <w:lang w:eastAsia="ja-JP"/>
        </w:rPr>
      </w:pPr>
      <w:r w:rsidRPr="00266027">
        <w:rPr>
          <w:i/>
          <w:sz w:val="18"/>
          <w:szCs w:val="18"/>
          <w:vertAlign w:val="superscript"/>
          <w:lang w:eastAsia="ja-JP"/>
        </w:rPr>
        <w:t>c</w:t>
      </w:r>
      <w:r w:rsidRPr="00266027">
        <w:rPr>
          <w:sz w:val="18"/>
          <w:szCs w:val="18"/>
          <w:lang w:eastAsia="ja-JP"/>
        </w:rPr>
        <w:t xml:space="preserve">  Rounding to one place of decimal according to paragraph 7. of this UN GTR </w:t>
      </w:r>
    </w:p>
    <w:bookmarkEnd w:id="7970"/>
    <w:p w:rsidR="00266027" w:rsidRPr="00266027" w:rsidRDefault="00266027" w:rsidP="00266027">
      <w:pPr>
        <w:keepNext/>
        <w:keepLines/>
        <w:ind w:left="1134"/>
        <w:rPr>
          <w:lang w:eastAsia="en-US"/>
        </w:rPr>
      </w:pPr>
      <w:r w:rsidRPr="00266027">
        <w:rPr>
          <w:lang w:eastAsia="de-DE"/>
        </w:rPr>
        <w:t>Figure A6/1</w:t>
      </w:r>
    </w:p>
    <w:p w:rsidR="00266027" w:rsidRPr="00266027" w:rsidRDefault="00266027" w:rsidP="00266027">
      <w:pPr>
        <w:keepNext/>
        <w:keepLines/>
        <w:ind w:left="1134"/>
        <w:rPr>
          <w:b/>
          <w:lang w:eastAsia="en-US"/>
        </w:rPr>
      </w:pPr>
      <w:r w:rsidRPr="00266027">
        <w:rPr>
          <w:b/>
          <w:lang w:eastAsia="de-DE"/>
        </w:rPr>
        <w:t>Flowchart for the number of Type 1 tests</w:t>
      </w:r>
    </w:p>
    <w:p w:rsidR="00266027" w:rsidRPr="00266027" w:rsidRDefault="00266027" w:rsidP="00266027">
      <w:pPr>
        <w:spacing w:after="120"/>
        <w:ind w:left="993" w:right="1134" w:hanging="993"/>
        <w:jc w:val="both"/>
        <w:rPr>
          <w:szCs w:val="24"/>
          <w:lang w:eastAsia="en-US"/>
        </w:rPr>
      </w:pPr>
      <w:r w:rsidRPr="00266027">
        <w:rPr>
          <w:noProof/>
          <w:lang w:val="en-US" w:eastAsia="en-US"/>
        </w:rPr>
        <mc:AlternateContent>
          <mc:Choice Requires="wpc">
            <w:drawing>
              <wp:inline distT="0" distB="0" distL="0" distR="0" wp14:anchorId="7927B1B8" wp14:editId="02D9D290">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7314A7" w:rsidRPr="00C817F3" w:rsidRDefault="007314A7"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rsidR="007314A7" w:rsidRPr="00C817F3"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266027" w:rsidRDefault="007314A7"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rsidR="007314A7" w:rsidRPr="00266027" w:rsidRDefault="007314A7"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rsidR="007314A7" w:rsidRPr="00C817F3"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rsidR="007314A7" w:rsidRPr="00C817F3"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7314A7" w:rsidRPr="00C817F3" w:rsidRDefault="007314A7"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7314A7" w:rsidRPr="002D7C16" w:rsidRDefault="007314A7"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カギ線コネクタ 656"/>
                        <wps:cNvCnPr>
                          <a:stCxn id="13882" idx="3"/>
                          <a:endCxn id="144" idx="0"/>
                        </wps:cNvCnPr>
                        <wps:spPr>
                          <a:xfrm>
                            <a:off x="4563374" y="2295481"/>
                            <a:ext cx="388923" cy="236008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0" name="カギ線コネクタ 657"/>
                        <wps:cNvCnPr>
                          <a:stCxn id="139" idx="3"/>
                          <a:endCxn id="144" idx="0"/>
                        </wps:cNvCnPr>
                        <wps:spPr>
                          <a:xfrm>
                            <a:off x="4563374" y="4150914"/>
                            <a:ext cx="388923" cy="504656"/>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フローチャート : 代替処理 658"/>
                        <wps:cNvSpPr/>
                        <wps:spPr>
                          <a:xfrm>
                            <a:off x="23210" y="4655549"/>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7314A7" w:rsidRPr="00C817F3" w:rsidRDefault="007314A7"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4" name="カギ線コネクタ 660"/>
                        <wps:cNvCnPr>
                          <a:stCxn id="157" idx="1"/>
                          <a:endCxn id="151" idx="0"/>
                        </wps:cNvCnPr>
                        <wps:spPr>
                          <a:xfrm rot="10800000" flipV="1">
                            <a:off x="713865" y="3050285"/>
                            <a:ext cx="405358" cy="1605264"/>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C817F3" w:rsidRDefault="007314A7"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rsidR="007314A7" w:rsidRPr="00266027" w:rsidRDefault="007314A7"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7927B1B8"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" fillcolor="window" strokecolor="windowText" strokeweight="1pt">
                  <v:textbox style="mso-fit-shape-to-text:t" inset=",2mm">
                    <w:txbxContent>
                      <w:p w:rsidR="007314A7" w:rsidRPr="00C817F3" w:rsidRDefault="007314A7"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rsidR="007314A7" w:rsidRPr="00C817F3"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rsidR="007314A7" w:rsidRPr="00C817F3" w:rsidRDefault="007314A7" w:rsidP="00266027">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rsidR="007314A7" w:rsidRPr="00266027" w:rsidRDefault="007314A7"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rsidR="007314A7" w:rsidRPr="00266027" w:rsidRDefault="007314A7"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 xml:space="preserve">criteria in Table A6/2 within the “first test” row </w:t>
                        </w:r>
                        <w:proofErr w:type="gramStart"/>
                        <w:r w:rsidRPr="00266027">
                          <w:rPr>
                            <w:rFonts w:ascii="Times New Roman" w:eastAsia="SimSun" w:hAnsi="Times New Roman" w:cs="Times New Roman"/>
                            <w:sz w:val="21"/>
                            <w:szCs w:val="22"/>
                          </w:rPr>
                          <w:t>are</w:t>
                        </w:r>
                        <w:proofErr w:type="gramEnd"/>
                        <w:r w:rsidRPr="00266027">
                          <w:rPr>
                            <w:rFonts w:ascii="Times New Roman" w:eastAsia="SimSun" w:hAnsi="Times New Roman" w:cs="Times New Roman"/>
                            <w:sz w:val="21"/>
                            <w:szCs w:val="22"/>
                          </w:rPr>
                          <w:t xml:space="preserv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rsidR="007314A7" w:rsidRPr="00C817F3" w:rsidRDefault="007314A7" w:rsidP="00266027">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rsidR="007314A7" w:rsidRPr="00C817F3" w:rsidRDefault="007314A7" w:rsidP="00266027">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" fillcolor="window" strokecolor="windowText" strokeweight="1pt">
                  <v:textbox style="mso-fit-shape-to-text:t" inset=",2mm">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rsidR="007314A7" w:rsidRPr="00C817F3"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" fillcolor="window" strokecolor="windowText" strokeweight="1pt">
                  <v:textbox style="mso-fit-shape-to-text:t" inset=",2mm">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proofErr w:type="spellStart"/>
                        <w:r w:rsidRPr="00C817F3">
                          <w:rPr>
                            <w:rFonts w:ascii="Times New Roman" w:eastAsia="MS Mincho" w:hAnsi="Times New Roman" w:cs="Times New Roman"/>
                            <w:sz w:val="22"/>
                            <w:szCs w:val="22"/>
                            <w:lang w:val="fr-CH"/>
                          </w:rPr>
                          <w:t>Third</w:t>
                        </w:r>
                        <w:proofErr w:type="spellEnd"/>
                        <w:r w:rsidRPr="00C817F3">
                          <w:rPr>
                            <w:rFonts w:ascii="Times New Roman" w:eastAsia="MS Mincho" w:hAnsi="Times New Roman" w:cs="Times New Roman"/>
                            <w:sz w:val="22"/>
                            <w:szCs w:val="22"/>
                            <w:lang w:val="fr-CH"/>
                          </w:rPr>
                          <w:t xml:space="preserve">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rsidR="007314A7" w:rsidRPr="00C817F3"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" fillcolor="window" strokecolor="windowText" strokeweight="1pt">
                  <v:textbox>
                    <w:txbxContent>
                      <w:p w:rsidR="007314A7" w:rsidRPr="00C817F3" w:rsidRDefault="007314A7"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rsidR="007314A7" w:rsidRPr="00C817F3" w:rsidRDefault="007314A7"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" fillcolor="window" strokecolor="windowText" strokeweight="1pt">
                  <v:textbox>
                    <w:txbxContent>
                      <w:p w:rsidR="007314A7" w:rsidRPr="002D7C16" w:rsidRDefault="007314A7"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" strokecolor="windowText"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" strokecolor="windowText"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" fillcolor="window" strokecolor="windowText" strokeweight="1pt">
                  <v:textbox>
                    <w:txbxContent>
                      <w:p w:rsidR="007314A7" w:rsidRPr="00C817F3" w:rsidRDefault="007314A7"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" strokecolor="windowText"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" strokecolor="windowText"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rsidR="007314A7" w:rsidRPr="00C817F3" w:rsidRDefault="007314A7" w:rsidP="00266027">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rsidR="007314A7" w:rsidRPr="00C817F3" w:rsidRDefault="007314A7" w:rsidP="00266027">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rsidR="007314A7" w:rsidRPr="00266027" w:rsidRDefault="007314A7"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 xml:space="preserve">All criteria in Table A6/2 within the “second test” row </w:t>
                        </w:r>
                        <w:proofErr w:type="gramStart"/>
                        <w:r w:rsidRPr="00266027">
                          <w:rPr>
                            <w:rFonts w:ascii="Times New Roman" w:eastAsia="SimSun" w:hAnsi="Times New Roman" w:cs="Times New Roman"/>
                            <w:sz w:val="21"/>
                            <w:szCs w:val="22"/>
                          </w:rPr>
                          <w:t>are</w:t>
                        </w:r>
                        <w:proofErr w:type="gramEnd"/>
                        <w:r w:rsidRPr="00266027">
                          <w:rPr>
                            <w:rFonts w:ascii="Times New Roman" w:eastAsia="SimSun" w:hAnsi="Times New Roman" w:cs="Times New Roman"/>
                            <w:sz w:val="21"/>
                            <w:szCs w:val="22"/>
                          </w:rPr>
                          <w:t xml:space="preserve"> fulfilled.</w:t>
                        </w:r>
                      </w:p>
                    </w:txbxContent>
                  </v:textbox>
                </v:shape>
                <w10:anchorlock/>
              </v:group>
            </w:pict>
          </mc:Fallback>
        </mc:AlternateContent>
      </w:r>
    </w:p>
    <w:p w:rsidR="00266027" w:rsidRPr="00266027" w:rsidRDefault="00266027" w:rsidP="00266027">
      <w:pPr>
        <w:suppressAutoHyphens w:val="0"/>
        <w:spacing w:line="240" w:lineRule="auto"/>
        <w:rPr>
          <w:szCs w:val="24"/>
          <w:highlight w:val="green"/>
          <w:lang w:eastAsia="en-US"/>
        </w:rPr>
      </w:pPr>
      <w:r w:rsidRPr="00266027">
        <w:rPr>
          <w:szCs w:val="24"/>
          <w:lang w:eastAsia="en-US"/>
        </w:rPr>
        <w:br w:type="page"/>
      </w:r>
      <w:r w:rsidRPr="00266027">
        <w:rPr>
          <w:szCs w:val="24"/>
          <w:lang w:eastAsia="en-US"/>
        </w:rPr>
        <w:tab/>
      </w:r>
      <w:r w:rsidRPr="00266027">
        <w:rPr>
          <w:szCs w:val="24"/>
          <w:lang w:eastAsia="en-US"/>
        </w:rPr>
        <w:tab/>
      </w:r>
      <w:r w:rsidRPr="00266027">
        <w:rPr>
          <w:lang w:eastAsia="en-US"/>
        </w:rPr>
        <w:t>Table A6</w:t>
      </w:r>
      <w:r w:rsidRPr="00266027">
        <w:rPr>
          <w:lang w:eastAsia="ja-JP"/>
        </w:rPr>
        <w:t>/2</w:t>
      </w:r>
    </w:p>
    <w:p w:rsidR="00266027" w:rsidRPr="00266027" w:rsidRDefault="00266027" w:rsidP="00266027">
      <w:pPr>
        <w:keepNext/>
        <w:keepLines/>
        <w:suppressAutoHyphens w:val="0"/>
        <w:spacing w:line="240" w:lineRule="auto"/>
        <w:ind w:left="567" w:firstLine="567"/>
        <w:jc w:val="both"/>
        <w:rPr>
          <w:b/>
          <w:bCs/>
          <w:szCs w:val="24"/>
          <w:lang w:eastAsia="ja-JP"/>
        </w:rPr>
      </w:pPr>
      <w:r w:rsidRPr="00266027">
        <w:rPr>
          <w:b/>
          <w:bCs/>
          <w:szCs w:val="24"/>
          <w:lang w:eastAsia="ja-JP"/>
        </w:rPr>
        <w:t xml:space="preserve">Criteria for number of tests </w:t>
      </w:r>
    </w:p>
    <w:p w:rsidR="00266027" w:rsidRPr="00266027" w:rsidRDefault="00266027" w:rsidP="00266027">
      <w:pPr>
        <w:keepNext/>
        <w:keepLines/>
        <w:spacing w:after="120"/>
        <w:ind w:left="1134" w:right="1134"/>
        <w:jc w:val="both"/>
        <w:rPr>
          <w:szCs w:val="24"/>
          <w:lang w:eastAsia="en-US"/>
        </w:rPr>
      </w:pPr>
      <w:r w:rsidRPr="00266027">
        <w:rPr>
          <w:lang w:eastAsia="ja-JP"/>
        </w:rPr>
        <w:t>For pure ICE vehicles, NOVC-HEVs and OVC-HEVs charge-sustaining Type 1 test</w:t>
      </w:r>
      <w:ins w:id="7971" w:author="Rob Gardner 08-March-2020" w:date="2020-03-09T17:29:00Z">
        <w:r w:rsidRPr="00266027">
          <w:rPr>
            <w:lang w:eastAsia="ja-JP"/>
          </w:rPr>
          <w:t xml:space="preserve"> (as applicable)</w:t>
        </w:r>
      </w:ins>
      <w:r w:rsidRPr="00266027">
        <w:rPr>
          <w:lang w:eastAsia="ja-JP"/>
        </w:rPr>
        <w:t>.</w:t>
      </w:r>
    </w:p>
    <w:tbl>
      <w:tblPr>
        <w:tblStyle w:val="TableGrid"/>
        <w:tblW w:w="9639" w:type="dxa"/>
        <w:tblLook w:val="04A0" w:firstRow="1" w:lastRow="0" w:firstColumn="1" w:lastColumn="0" w:noHBand="0" w:noVBand="1"/>
      </w:tblPr>
      <w:tblGrid>
        <w:gridCol w:w="808"/>
        <w:gridCol w:w="1284"/>
        <w:gridCol w:w="1766"/>
        <w:gridCol w:w="1927"/>
        <w:gridCol w:w="1927"/>
        <w:gridCol w:w="1927"/>
      </w:tblGrid>
      <w:tr w:rsidR="00266027" w:rsidRPr="00266027" w:rsidTr="005356E3">
        <w:tc>
          <w:tcPr>
            <w:tcW w:w="714" w:type="dxa"/>
            <w:tcBorders>
              <w:bottom w:val="single" w:sz="12" w:space="0" w:color="auto"/>
            </w:tcBorders>
          </w:tcPr>
          <w:p w:rsidR="00266027" w:rsidRPr="00266027" w:rsidRDefault="00266027" w:rsidP="00266027">
            <w:pPr>
              <w:spacing w:before="80" w:after="80"/>
              <w:ind w:right="1134"/>
              <w:jc w:val="center"/>
              <w:rPr>
                <w:i/>
                <w:sz w:val="16"/>
                <w:szCs w:val="16"/>
                <w:lang w:eastAsia="en-US"/>
              </w:rPr>
            </w:pPr>
          </w:p>
        </w:tc>
        <w:tc>
          <w:tcPr>
            <w:tcW w:w="1134" w:type="dxa"/>
            <w:tcBorders>
              <w:bottom w:val="single" w:sz="12" w:space="0" w:color="auto"/>
            </w:tcBorders>
          </w:tcPr>
          <w:p w:rsidR="00266027" w:rsidRPr="00266027" w:rsidRDefault="00266027" w:rsidP="00266027">
            <w:pPr>
              <w:spacing w:before="80" w:after="80"/>
              <w:ind w:right="544"/>
              <w:jc w:val="center"/>
              <w:rPr>
                <w:i/>
                <w:sz w:val="16"/>
                <w:szCs w:val="16"/>
                <w:lang w:eastAsia="en-US"/>
              </w:rPr>
            </w:pPr>
            <w:r w:rsidRPr="00266027">
              <w:rPr>
                <w:i/>
                <w:sz w:val="16"/>
                <w:szCs w:val="16"/>
                <w:lang w:eastAsia="en-US"/>
              </w:rPr>
              <w:t>Test</w:t>
            </w:r>
          </w:p>
        </w:tc>
        <w:tc>
          <w:tcPr>
            <w:tcW w:w="1559" w:type="dxa"/>
            <w:tcBorders>
              <w:bottom w:val="single" w:sz="12" w:space="0" w:color="auto"/>
            </w:tcBorders>
          </w:tcPr>
          <w:p w:rsidR="00266027" w:rsidRPr="00266027" w:rsidRDefault="00266027" w:rsidP="00266027">
            <w:pPr>
              <w:spacing w:before="80" w:after="80"/>
              <w:ind w:right="287"/>
              <w:jc w:val="center"/>
              <w:rPr>
                <w:i/>
                <w:sz w:val="16"/>
                <w:szCs w:val="16"/>
                <w:lang w:eastAsia="en-US"/>
              </w:rPr>
            </w:pPr>
            <w:r w:rsidRPr="00266027">
              <w:rPr>
                <w:i/>
                <w:sz w:val="16"/>
                <w:szCs w:val="16"/>
                <w:lang w:eastAsia="en-US"/>
              </w:rPr>
              <w:t>Judgement parameter</w:t>
            </w:r>
          </w:p>
        </w:tc>
        <w:tc>
          <w:tcPr>
            <w:tcW w:w="1701" w:type="dxa"/>
            <w:tcBorders>
              <w:bottom w:val="single" w:sz="12" w:space="0" w:color="auto"/>
            </w:tcBorders>
          </w:tcPr>
          <w:p w:rsidR="00266027" w:rsidRPr="00266027" w:rsidRDefault="00266027" w:rsidP="00266027">
            <w:pPr>
              <w:spacing w:before="80" w:after="80"/>
              <w:ind w:right="450"/>
              <w:jc w:val="center"/>
              <w:rPr>
                <w:i/>
                <w:sz w:val="16"/>
                <w:szCs w:val="16"/>
                <w:lang w:eastAsia="en-US"/>
              </w:rPr>
            </w:pPr>
            <w:r w:rsidRPr="00266027">
              <w:rPr>
                <w:i/>
                <w:sz w:val="16"/>
                <w:szCs w:val="16"/>
                <w:lang w:eastAsia="en-US"/>
              </w:rPr>
              <w:t>Criteria emission</w:t>
            </w:r>
          </w:p>
        </w:tc>
        <w:tc>
          <w:tcPr>
            <w:tcW w:w="1701" w:type="dxa"/>
            <w:tcBorders>
              <w:bottom w:val="single" w:sz="12" w:space="0" w:color="auto"/>
            </w:tcBorders>
          </w:tcPr>
          <w:p w:rsidR="00266027" w:rsidRPr="00266027" w:rsidRDefault="00266027" w:rsidP="00266027">
            <w:pPr>
              <w:spacing w:before="80" w:after="80"/>
              <w:ind w:right="333"/>
              <w:jc w:val="center"/>
              <w:rPr>
                <w:i/>
                <w:sz w:val="16"/>
                <w:szCs w:val="16"/>
                <w:lang w:eastAsia="en-US"/>
              </w:rPr>
            </w:pPr>
            <w:ins w:id="7972" w:author="Rob Gardner 08-March-2020" w:date="2020-03-09T17:29:00Z">
              <w:r w:rsidRPr="00266027">
                <w:rPr>
                  <w:sz w:val="16"/>
                  <w:szCs w:val="24"/>
                  <w:lang w:eastAsia="ja-JP"/>
                </w:rPr>
                <w:t>For 4 phase WLTP test</w:t>
              </w:r>
            </w:ins>
            <w:ins w:id="7973" w:author="Rob Gardner 08-March-2020" w:date="2020-03-09T17:30:00Z">
              <w:r w:rsidRPr="00266027">
                <w:rPr>
                  <w:sz w:val="16"/>
                  <w:szCs w:val="24"/>
                  <w:lang w:eastAsia="ja-JP"/>
                </w:rPr>
                <w:t>:</w:t>
              </w:r>
            </w:ins>
            <w:ins w:id="7974" w:author="Rob Gardner 08-March-2020" w:date="2020-03-09T17:29:00Z">
              <w:r w:rsidRPr="00266027">
                <w:rPr>
                  <w:i/>
                  <w:sz w:val="16"/>
                  <w:szCs w:val="16"/>
                  <w:lang w:eastAsia="en-US"/>
                </w:rPr>
                <w:t xml:space="preserve"> </w:t>
              </w:r>
            </w:ins>
            <w:r w:rsidRPr="00266027">
              <w:rPr>
                <w:i/>
                <w:sz w:val="16"/>
                <w:szCs w:val="16"/>
                <w:lang w:eastAsia="en-US"/>
              </w:rPr>
              <w:t>M</w:t>
            </w:r>
            <w:r w:rsidRPr="00266027">
              <w:rPr>
                <w:i/>
                <w:sz w:val="16"/>
                <w:szCs w:val="16"/>
                <w:vertAlign w:val="subscript"/>
                <w:lang w:eastAsia="en-US"/>
              </w:rPr>
              <w:t>CO2</w:t>
            </w:r>
          </w:p>
        </w:tc>
        <w:tc>
          <w:tcPr>
            <w:tcW w:w="1701" w:type="dxa"/>
            <w:tcBorders>
              <w:bottom w:val="single" w:sz="12" w:space="0" w:color="auto"/>
            </w:tcBorders>
          </w:tcPr>
          <w:p w:rsidR="00266027" w:rsidRPr="00266027" w:rsidRDefault="00266027" w:rsidP="00266027">
            <w:pPr>
              <w:spacing w:before="80" w:after="80"/>
              <w:ind w:right="333"/>
              <w:jc w:val="center"/>
              <w:rPr>
                <w:i/>
                <w:sz w:val="16"/>
                <w:szCs w:val="16"/>
                <w:lang w:eastAsia="en-US"/>
              </w:rPr>
            </w:pPr>
            <w:ins w:id="7975" w:author="Rob Gardner 08-March-2020" w:date="2020-03-09T17:28:00Z">
              <w:r w:rsidRPr="00266027">
                <w:rPr>
                  <w:sz w:val="16"/>
                  <w:szCs w:val="24"/>
                  <w:lang w:eastAsia="ja-JP"/>
                </w:rPr>
                <w:t>For 3 phase WLTP test:</w:t>
              </w:r>
              <w:r w:rsidRPr="00266027">
                <w:rPr>
                  <w:i/>
                  <w:sz w:val="16"/>
                  <w:szCs w:val="16"/>
                  <w:lang w:eastAsia="en-US"/>
                </w:rPr>
                <w:t xml:space="preserve"> FE</w:t>
              </w:r>
            </w:ins>
          </w:p>
        </w:tc>
      </w:tr>
      <w:tr w:rsidR="00266027" w:rsidRPr="00266027" w:rsidTr="005356E3">
        <w:tc>
          <w:tcPr>
            <w:tcW w:w="714" w:type="dxa"/>
            <w:tcBorders>
              <w:top w:val="single" w:sz="12" w:space="0" w:color="auto"/>
            </w:tcBorders>
          </w:tcPr>
          <w:p w:rsidR="00266027" w:rsidRPr="00266027" w:rsidRDefault="00266027" w:rsidP="00266027">
            <w:pPr>
              <w:spacing w:after="120"/>
              <w:ind w:left="57"/>
              <w:jc w:val="both"/>
              <w:rPr>
                <w:sz w:val="18"/>
                <w:szCs w:val="18"/>
                <w:lang w:eastAsia="en-US"/>
              </w:rPr>
            </w:pPr>
            <w:r w:rsidRPr="00266027">
              <w:rPr>
                <w:sz w:val="18"/>
                <w:szCs w:val="18"/>
                <w:lang w:eastAsia="en-US"/>
              </w:rPr>
              <w:t>Row 1</w:t>
            </w:r>
          </w:p>
        </w:tc>
        <w:tc>
          <w:tcPr>
            <w:tcW w:w="1134" w:type="dxa"/>
            <w:tcBorders>
              <w:top w:val="single" w:sz="12" w:space="0" w:color="auto"/>
            </w:tcBorders>
          </w:tcPr>
          <w:p w:rsidR="00266027" w:rsidRPr="00266027" w:rsidRDefault="00266027" w:rsidP="00266027">
            <w:pPr>
              <w:spacing w:after="120"/>
              <w:ind w:left="57"/>
              <w:jc w:val="both"/>
              <w:rPr>
                <w:sz w:val="18"/>
                <w:szCs w:val="18"/>
                <w:lang w:eastAsia="en-US"/>
              </w:rPr>
            </w:pPr>
            <w:r w:rsidRPr="00266027">
              <w:rPr>
                <w:sz w:val="18"/>
                <w:szCs w:val="18"/>
                <w:lang w:eastAsia="en-US"/>
              </w:rPr>
              <w:t>First test</w:t>
            </w:r>
          </w:p>
        </w:tc>
        <w:tc>
          <w:tcPr>
            <w:tcW w:w="1559" w:type="dxa"/>
            <w:tcBorders>
              <w:top w:val="single" w:sz="12" w:space="0" w:color="auto"/>
            </w:tcBorders>
          </w:tcPr>
          <w:p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701"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Regulation limit × 0.9</w:t>
            </w:r>
          </w:p>
        </w:tc>
        <w:tc>
          <w:tcPr>
            <w:tcW w:w="1701" w:type="dxa"/>
            <w:tcBorders>
              <w:top w:val="single" w:sz="12" w:space="0" w:color="auto"/>
            </w:tcBorders>
          </w:tcPr>
          <w:p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b</w:t>
            </w:r>
          </w:p>
        </w:tc>
        <w:tc>
          <w:tcPr>
            <w:tcW w:w="1701" w:type="dxa"/>
            <w:tcBorders>
              <w:top w:val="single" w:sz="12" w:space="0" w:color="auto"/>
            </w:tcBorders>
          </w:tcPr>
          <w:p w:rsidR="00266027" w:rsidRPr="00266027" w:rsidRDefault="00266027" w:rsidP="00266027">
            <w:pPr>
              <w:spacing w:after="120"/>
              <w:ind w:left="57"/>
              <w:jc w:val="both"/>
              <w:rPr>
                <w:sz w:val="18"/>
                <w:szCs w:val="18"/>
                <w:lang w:eastAsia="en-US"/>
              </w:rPr>
            </w:pPr>
            <w:ins w:id="7976" w:author="Rob Gardner 08-March-2020" w:date="2020-03-09T17:28:00Z">
              <w:r w:rsidRPr="00266027">
                <w:rPr>
                  <w:sz w:val="18"/>
                  <w:szCs w:val="18"/>
                  <w:lang w:eastAsia="en-US"/>
                </w:rPr>
                <w:t>≥ Declared value × 1.0</w:t>
              </w:r>
            </w:ins>
          </w:p>
        </w:tc>
      </w:tr>
      <w:tr w:rsidR="00266027" w:rsidRPr="00266027" w:rsidTr="005356E3">
        <w:tc>
          <w:tcPr>
            <w:tcW w:w="714" w:type="dxa"/>
          </w:tcPr>
          <w:p w:rsidR="00266027" w:rsidRPr="00266027" w:rsidRDefault="00266027" w:rsidP="00266027">
            <w:pPr>
              <w:spacing w:after="120"/>
              <w:ind w:left="57"/>
              <w:jc w:val="both"/>
              <w:rPr>
                <w:sz w:val="18"/>
                <w:szCs w:val="18"/>
                <w:lang w:eastAsia="en-US"/>
              </w:rPr>
            </w:pPr>
            <w:r w:rsidRPr="00266027">
              <w:rPr>
                <w:sz w:val="18"/>
                <w:szCs w:val="18"/>
                <w:lang w:eastAsia="en-US"/>
              </w:rPr>
              <w:t>Row 2</w:t>
            </w:r>
          </w:p>
        </w:tc>
        <w:tc>
          <w:tcPr>
            <w:tcW w:w="1134" w:type="dxa"/>
          </w:tcPr>
          <w:p w:rsidR="00266027" w:rsidRPr="00266027" w:rsidRDefault="00266027" w:rsidP="00266027">
            <w:pPr>
              <w:spacing w:after="120"/>
              <w:ind w:left="57"/>
              <w:jc w:val="both"/>
              <w:rPr>
                <w:sz w:val="18"/>
                <w:szCs w:val="18"/>
                <w:lang w:eastAsia="en-US"/>
              </w:rPr>
            </w:pPr>
            <w:r w:rsidRPr="00266027">
              <w:rPr>
                <w:sz w:val="18"/>
                <w:szCs w:val="18"/>
                <w:lang w:eastAsia="en-US"/>
              </w:rPr>
              <w:t>Second test</w:t>
            </w:r>
          </w:p>
        </w:tc>
        <w:tc>
          <w:tcPr>
            <w:tcW w:w="1559" w:type="dxa"/>
          </w:tcPr>
          <w:p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701" w:type="dxa"/>
          </w:tcPr>
          <w:p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Pr>
          <w:p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b</w:t>
            </w:r>
          </w:p>
        </w:tc>
        <w:tc>
          <w:tcPr>
            <w:tcW w:w="1701" w:type="dxa"/>
          </w:tcPr>
          <w:p w:rsidR="00266027" w:rsidRPr="00266027" w:rsidRDefault="00266027" w:rsidP="00266027">
            <w:pPr>
              <w:spacing w:after="120"/>
              <w:ind w:left="57"/>
              <w:jc w:val="both"/>
              <w:rPr>
                <w:sz w:val="18"/>
                <w:szCs w:val="18"/>
                <w:lang w:eastAsia="en-US"/>
              </w:rPr>
            </w:pPr>
            <w:ins w:id="7977" w:author="Rob Gardner 08-March-2020" w:date="2020-03-09T17:29:00Z">
              <w:r w:rsidRPr="00266027">
                <w:rPr>
                  <w:sz w:val="18"/>
                  <w:szCs w:val="18"/>
                  <w:lang w:eastAsia="en-US"/>
                </w:rPr>
                <w:t>≥ Declared value × 1.0</w:t>
              </w:r>
            </w:ins>
          </w:p>
        </w:tc>
      </w:tr>
      <w:tr w:rsidR="00266027" w:rsidRPr="00266027" w:rsidTr="005356E3">
        <w:tc>
          <w:tcPr>
            <w:tcW w:w="714" w:type="dxa"/>
            <w:tcBorders>
              <w:bottom w:val="single" w:sz="12" w:space="0" w:color="auto"/>
            </w:tcBorders>
          </w:tcPr>
          <w:p w:rsidR="00266027" w:rsidRPr="00266027" w:rsidRDefault="00266027" w:rsidP="00266027">
            <w:pPr>
              <w:spacing w:after="120"/>
              <w:ind w:left="57"/>
              <w:jc w:val="both"/>
              <w:rPr>
                <w:sz w:val="18"/>
                <w:szCs w:val="18"/>
                <w:lang w:eastAsia="en-US"/>
              </w:rPr>
            </w:pPr>
            <w:r w:rsidRPr="00266027">
              <w:rPr>
                <w:sz w:val="18"/>
                <w:szCs w:val="18"/>
                <w:lang w:eastAsia="en-US"/>
              </w:rPr>
              <w:t>Row 3</w:t>
            </w:r>
          </w:p>
        </w:tc>
        <w:tc>
          <w:tcPr>
            <w:tcW w:w="1134" w:type="dxa"/>
            <w:tcBorders>
              <w:bottom w:val="single" w:sz="12" w:space="0" w:color="auto"/>
            </w:tcBorders>
          </w:tcPr>
          <w:p w:rsidR="00266027" w:rsidRPr="00266027" w:rsidRDefault="00266027" w:rsidP="00266027">
            <w:pPr>
              <w:spacing w:after="120"/>
              <w:ind w:left="57"/>
              <w:jc w:val="both"/>
              <w:rPr>
                <w:sz w:val="18"/>
                <w:szCs w:val="18"/>
                <w:lang w:eastAsia="en-US"/>
              </w:rPr>
            </w:pPr>
            <w:r w:rsidRPr="00266027">
              <w:rPr>
                <w:sz w:val="18"/>
                <w:szCs w:val="18"/>
                <w:lang w:eastAsia="en-US"/>
              </w:rPr>
              <w:t>Third test</w:t>
            </w:r>
          </w:p>
        </w:tc>
        <w:tc>
          <w:tcPr>
            <w:tcW w:w="1559"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701"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Borders>
              <w:bottom w:val="single" w:sz="12" w:space="0" w:color="auto"/>
            </w:tcBorders>
          </w:tcPr>
          <w:p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b</w:t>
            </w:r>
          </w:p>
        </w:tc>
        <w:tc>
          <w:tcPr>
            <w:tcW w:w="1701" w:type="dxa"/>
            <w:tcBorders>
              <w:bottom w:val="single" w:sz="12" w:space="0" w:color="auto"/>
            </w:tcBorders>
          </w:tcPr>
          <w:p w:rsidR="00266027" w:rsidRPr="00266027" w:rsidRDefault="00266027" w:rsidP="00266027">
            <w:pPr>
              <w:spacing w:after="120"/>
              <w:ind w:left="57"/>
              <w:jc w:val="both"/>
              <w:rPr>
                <w:sz w:val="18"/>
                <w:szCs w:val="18"/>
                <w:lang w:eastAsia="en-US"/>
              </w:rPr>
            </w:pPr>
            <w:ins w:id="7978" w:author="Rob Gardner 08-March-2020" w:date="2020-03-09T17:29:00Z">
              <w:r w:rsidRPr="00266027">
                <w:rPr>
                  <w:sz w:val="18"/>
                  <w:szCs w:val="18"/>
                  <w:lang w:eastAsia="en-US"/>
                </w:rPr>
                <w:t>≥ Declared value × 1.0</w:t>
              </w:r>
            </w:ins>
          </w:p>
        </w:tc>
      </w:tr>
    </w:tbl>
    <w:p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Each test result shall fulfil the regulation limit.</w:t>
      </w:r>
    </w:p>
    <w:p w:rsidR="00266027" w:rsidRPr="00266027" w:rsidRDefault="00266027" w:rsidP="00266027">
      <w:pPr>
        <w:suppressAutoHyphens w:val="0"/>
        <w:spacing w:line="240" w:lineRule="auto"/>
        <w:contextualSpacing/>
        <w:jc w:val="both"/>
        <w:rPr>
          <w:bCs/>
          <w:sz w:val="24"/>
          <w:lang w:eastAsia="ja-JP"/>
        </w:rPr>
      </w:pPr>
      <w:r w:rsidRPr="00266027">
        <w:rPr>
          <w:i/>
          <w:sz w:val="18"/>
          <w:vertAlign w:val="superscript"/>
          <w:lang w:eastAsia="ja-JP"/>
        </w:rPr>
        <w:t>b</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rsidR="00266027" w:rsidRPr="00266027" w:rsidRDefault="00266027" w:rsidP="00266027">
      <w:pPr>
        <w:spacing w:before="120" w:after="120"/>
        <w:ind w:left="1134"/>
        <w:rPr>
          <w:lang w:eastAsia="ja-JP"/>
        </w:rPr>
      </w:pPr>
      <w:r w:rsidRPr="00266027">
        <w:rPr>
          <w:lang w:eastAsia="ja-JP"/>
        </w:rPr>
        <w:t>For OVC-HEVs charge-depleting Type 1 test</w:t>
      </w:r>
      <w:ins w:id="7979" w:author="Rob Gardner 08-March-2020" w:date="2020-03-09T17:39:00Z">
        <w:r w:rsidRPr="00266027">
          <w:rPr>
            <w:lang w:eastAsia="ja-JP"/>
          </w:rPr>
          <w:t xml:space="preserve"> (as applicable)</w:t>
        </w:r>
      </w:ins>
      <w:r w:rsidRPr="00266027">
        <w:rPr>
          <w:lang w:eastAsia="ja-JP"/>
        </w:rPr>
        <w:t>.</w:t>
      </w:r>
    </w:p>
    <w:tbl>
      <w:tblPr>
        <w:tblStyle w:val="TableGrid"/>
        <w:tblW w:w="9639" w:type="dxa"/>
        <w:tblLook w:val="04A0" w:firstRow="1" w:lastRow="0" w:firstColumn="1" w:lastColumn="0" w:noHBand="0" w:noVBand="1"/>
      </w:tblPr>
      <w:tblGrid>
        <w:gridCol w:w="593"/>
        <w:gridCol w:w="1016"/>
        <w:gridCol w:w="1612"/>
        <w:gridCol w:w="1532"/>
        <w:gridCol w:w="1531"/>
        <w:gridCol w:w="1532"/>
        <w:gridCol w:w="1823"/>
      </w:tblGrid>
      <w:tr w:rsidR="00266027" w:rsidRPr="00266027" w:rsidTr="005356E3">
        <w:tc>
          <w:tcPr>
            <w:tcW w:w="550" w:type="dxa"/>
            <w:tcBorders>
              <w:bottom w:val="single" w:sz="12" w:space="0" w:color="auto"/>
            </w:tcBorders>
          </w:tcPr>
          <w:p w:rsidR="00266027" w:rsidRPr="00266027" w:rsidRDefault="00266027" w:rsidP="00266027">
            <w:pPr>
              <w:spacing w:before="80" w:after="80"/>
              <w:ind w:right="1134"/>
              <w:jc w:val="center"/>
              <w:rPr>
                <w:i/>
                <w:sz w:val="16"/>
                <w:szCs w:val="16"/>
                <w:lang w:eastAsia="en-US"/>
              </w:rPr>
            </w:pPr>
          </w:p>
        </w:tc>
        <w:tc>
          <w:tcPr>
            <w:tcW w:w="940" w:type="dxa"/>
            <w:tcBorders>
              <w:bottom w:val="single" w:sz="12" w:space="0" w:color="auto"/>
            </w:tcBorders>
          </w:tcPr>
          <w:p w:rsidR="00266027" w:rsidRPr="00266027" w:rsidRDefault="00266027" w:rsidP="00266027">
            <w:pPr>
              <w:spacing w:before="80" w:after="80"/>
              <w:ind w:right="190"/>
              <w:jc w:val="center"/>
              <w:rPr>
                <w:i/>
                <w:sz w:val="16"/>
                <w:szCs w:val="16"/>
                <w:lang w:eastAsia="en-US"/>
              </w:rPr>
            </w:pPr>
            <w:r w:rsidRPr="00266027">
              <w:rPr>
                <w:i/>
                <w:sz w:val="16"/>
                <w:szCs w:val="16"/>
                <w:lang w:eastAsia="en-US"/>
              </w:rPr>
              <w:t>Test</w:t>
            </w:r>
          </w:p>
        </w:tc>
        <w:tc>
          <w:tcPr>
            <w:tcW w:w="1492" w:type="dxa"/>
            <w:tcBorders>
              <w:bottom w:val="single" w:sz="12" w:space="0" w:color="auto"/>
            </w:tcBorders>
          </w:tcPr>
          <w:p w:rsidR="00266027" w:rsidRPr="00266027" w:rsidRDefault="00266027" w:rsidP="00266027">
            <w:pPr>
              <w:spacing w:before="80" w:after="80"/>
              <w:jc w:val="center"/>
              <w:rPr>
                <w:i/>
                <w:sz w:val="16"/>
                <w:szCs w:val="16"/>
                <w:lang w:eastAsia="en-US"/>
              </w:rPr>
            </w:pPr>
            <w:r w:rsidRPr="00266027">
              <w:rPr>
                <w:i/>
                <w:sz w:val="16"/>
                <w:szCs w:val="16"/>
                <w:lang w:eastAsia="en-US"/>
              </w:rPr>
              <w:t>Judgement parameter</w:t>
            </w:r>
          </w:p>
        </w:tc>
        <w:tc>
          <w:tcPr>
            <w:tcW w:w="1418" w:type="dxa"/>
            <w:tcBorders>
              <w:bottom w:val="single" w:sz="12" w:space="0" w:color="auto"/>
            </w:tcBorders>
          </w:tcPr>
          <w:p w:rsidR="00266027" w:rsidRPr="00266027" w:rsidRDefault="00266027" w:rsidP="00266027">
            <w:pPr>
              <w:spacing w:before="80" w:after="80"/>
              <w:ind w:right="88"/>
              <w:jc w:val="center"/>
              <w:rPr>
                <w:i/>
                <w:sz w:val="16"/>
                <w:szCs w:val="16"/>
                <w:lang w:eastAsia="en-US"/>
              </w:rPr>
            </w:pPr>
            <w:r w:rsidRPr="00266027">
              <w:rPr>
                <w:i/>
                <w:sz w:val="16"/>
                <w:szCs w:val="16"/>
                <w:lang w:eastAsia="en-US"/>
              </w:rPr>
              <w:t>Criteria emissions</w:t>
            </w:r>
          </w:p>
        </w:tc>
        <w:tc>
          <w:tcPr>
            <w:tcW w:w="1417" w:type="dxa"/>
            <w:tcBorders>
              <w:bottom w:val="single" w:sz="12" w:space="0" w:color="auto"/>
            </w:tcBorders>
          </w:tcPr>
          <w:p w:rsidR="00266027" w:rsidRPr="00266027" w:rsidRDefault="00266027" w:rsidP="00266027">
            <w:pPr>
              <w:spacing w:before="80" w:after="80"/>
              <w:ind w:right="333"/>
              <w:jc w:val="center"/>
              <w:rPr>
                <w:i/>
                <w:sz w:val="16"/>
                <w:szCs w:val="16"/>
                <w:lang w:eastAsia="en-US"/>
              </w:rPr>
            </w:pPr>
            <w:ins w:id="7980" w:author="Rob Gardner 08-March-2020" w:date="2020-03-09T17:33:00Z">
              <w:r w:rsidRPr="00266027">
                <w:rPr>
                  <w:sz w:val="16"/>
                  <w:szCs w:val="24"/>
                  <w:lang w:eastAsia="ja-JP"/>
                </w:rPr>
                <w:t xml:space="preserve">For 4 phase WLTP test: </w:t>
              </w:r>
            </w:ins>
            <w:r w:rsidRPr="00266027">
              <w:rPr>
                <w:i/>
                <w:sz w:val="16"/>
                <w:szCs w:val="16"/>
                <w:lang w:eastAsia="en-US"/>
              </w:rPr>
              <w:t>M</w:t>
            </w:r>
            <w:r w:rsidRPr="00266027">
              <w:rPr>
                <w:i/>
                <w:sz w:val="16"/>
                <w:szCs w:val="16"/>
                <w:vertAlign w:val="subscript"/>
                <w:lang w:eastAsia="en-US"/>
              </w:rPr>
              <w:t>CO2,CD</w:t>
            </w:r>
          </w:p>
        </w:tc>
        <w:tc>
          <w:tcPr>
            <w:tcW w:w="1418" w:type="dxa"/>
            <w:tcBorders>
              <w:bottom w:val="single" w:sz="12" w:space="0" w:color="auto"/>
            </w:tcBorders>
          </w:tcPr>
          <w:p w:rsidR="00266027" w:rsidRPr="00266027" w:rsidRDefault="00266027" w:rsidP="00266027">
            <w:pPr>
              <w:spacing w:before="80" w:after="80"/>
              <w:ind w:right="333"/>
              <w:jc w:val="center"/>
              <w:rPr>
                <w:i/>
                <w:sz w:val="16"/>
                <w:szCs w:val="16"/>
                <w:lang w:eastAsia="en-US"/>
              </w:rPr>
            </w:pPr>
            <w:ins w:id="7981" w:author="Rob Gardner 08-March-2020" w:date="2020-03-09T17:34:00Z">
              <w:r w:rsidRPr="00266027">
                <w:rPr>
                  <w:sz w:val="16"/>
                  <w:szCs w:val="24"/>
                  <w:lang w:eastAsia="ja-JP"/>
                </w:rPr>
                <w:t xml:space="preserve">For 3 phase WLTP test: </w:t>
              </w:r>
              <w:r w:rsidRPr="00266027">
                <w:rPr>
                  <w:i/>
                  <w:sz w:val="16"/>
                  <w:szCs w:val="24"/>
                  <w:lang w:eastAsia="ja-JP"/>
                </w:rPr>
                <w:t>EC</w:t>
              </w:r>
            </w:ins>
          </w:p>
        </w:tc>
        <w:tc>
          <w:tcPr>
            <w:tcW w:w="1687" w:type="dxa"/>
            <w:tcBorders>
              <w:bottom w:val="single" w:sz="12" w:space="0" w:color="auto"/>
            </w:tcBorders>
          </w:tcPr>
          <w:p w:rsidR="00266027" w:rsidRPr="00266027" w:rsidRDefault="00266027" w:rsidP="00266027">
            <w:pPr>
              <w:spacing w:before="80" w:after="80"/>
              <w:ind w:right="333"/>
              <w:jc w:val="center"/>
              <w:rPr>
                <w:i/>
                <w:sz w:val="16"/>
                <w:szCs w:val="16"/>
                <w:lang w:eastAsia="en-US"/>
              </w:rPr>
            </w:pPr>
            <w:ins w:id="7982" w:author="Rob Gardner 08-March-2020" w:date="2020-03-09T17:34:00Z">
              <w:r w:rsidRPr="00266027">
                <w:rPr>
                  <w:sz w:val="16"/>
                  <w:szCs w:val="24"/>
                  <w:lang w:eastAsia="ja-JP"/>
                </w:rPr>
                <w:t xml:space="preserve">For 4 phase WLTP test: </w:t>
              </w:r>
            </w:ins>
            <w:r w:rsidRPr="00266027">
              <w:rPr>
                <w:i/>
                <w:sz w:val="16"/>
                <w:szCs w:val="16"/>
                <w:lang w:eastAsia="en-US"/>
              </w:rPr>
              <w:t>AER</w:t>
            </w:r>
          </w:p>
        </w:tc>
      </w:tr>
      <w:tr w:rsidR="00266027" w:rsidRPr="00266027" w:rsidTr="005356E3">
        <w:tc>
          <w:tcPr>
            <w:tcW w:w="550"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Row 1</w:t>
            </w:r>
          </w:p>
        </w:tc>
        <w:tc>
          <w:tcPr>
            <w:tcW w:w="940"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1492" w:type="dxa"/>
            <w:tcBorders>
              <w:top w:val="single" w:sz="12" w:space="0" w:color="auto"/>
            </w:tcBorders>
          </w:tcPr>
          <w:p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418"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Regulation limit × 0.9</w:t>
            </w:r>
            <w:r w:rsidRPr="00266027">
              <w:rPr>
                <w:i/>
                <w:sz w:val="18"/>
                <w:szCs w:val="18"/>
                <w:vertAlign w:val="superscript"/>
                <w:lang w:eastAsia="en-US"/>
              </w:rPr>
              <w:t>a</w:t>
            </w:r>
          </w:p>
        </w:tc>
        <w:tc>
          <w:tcPr>
            <w:tcW w:w="1417"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c</w:t>
            </w:r>
          </w:p>
        </w:tc>
        <w:tc>
          <w:tcPr>
            <w:tcW w:w="1418" w:type="dxa"/>
            <w:tcBorders>
              <w:top w:val="single" w:sz="12" w:space="0" w:color="auto"/>
            </w:tcBorders>
          </w:tcPr>
          <w:p w:rsidR="00266027" w:rsidRPr="00266027" w:rsidRDefault="00266027" w:rsidP="00266027">
            <w:pPr>
              <w:spacing w:after="120"/>
              <w:ind w:left="57"/>
              <w:rPr>
                <w:sz w:val="18"/>
                <w:szCs w:val="18"/>
                <w:lang w:eastAsia="en-US"/>
              </w:rPr>
            </w:pPr>
            <w:ins w:id="7983" w:author="Rob Gardner 08-March-2020" w:date="2020-03-09T17:34:00Z">
              <w:r w:rsidRPr="00266027">
                <w:rPr>
                  <w:sz w:val="18"/>
                  <w:szCs w:val="18"/>
                  <w:lang w:eastAsia="en-US"/>
                </w:rPr>
                <w:t>≤ Declared value ×1.0</w:t>
              </w:r>
            </w:ins>
          </w:p>
        </w:tc>
        <w:tc>
          <w:tcPr>
            <w:tcW w:w="1687"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rsidTr="005356E3">
        <w:tc>
          <w:tcPr>
            <w:tcW w:w="550" w:type="dxa"/>
          </w:tcPr>
          <w:p w:rsidR="00266027" w:rsidRPr="00266027" w:rsidRDefault="00266027" w:rsidP="00266027">
            <w:pPr>
              <w:spacing w:after="120"/>
              <w:ind w:left="57"/>
              <w:rPr>
                <w:sz w:val="18"/>
                <w:szCs w:val="18"/>
                <w:lang w:eastAsia="en-US"/>
              </w:rPr>
            </w:pPr>
            <w:r w:rsidRPr="00266027">
              <w:rPr>
                <w:sz w:val="18"/>
                <w:szCs w:val="18"/>
                <w:lang w:eastAsia="en-US"/>
              </w:rPr>
              <w:t>Row 2</w:t>
            </w:r>
          </w:p>
        </w:tc>
        <w:tc>
          <w:tcPr>
            <w:tcW w:w="940" w:type="dxa"/>
          </w:tcPr>
          <w:p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1492" w:type="dxa"/>
          </w:tcPr>
          <w:p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418" w:type="dxa"/>
          </w:tcPr>
          <w:p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Pr>
          <w:p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c</w:t>
            </w:r>
          </w:p>
        </w:tc>
        <w:tc>
          <w:tcPr>
            <w:tcW w:w="1418" w:type="dxa"/>
          </w:tcPr>
          <w:p w:rsidR="00266027" w:rsidRPr="00266027" w:rsidRDefault="00266027" w:rsidP="00266027">
            <w:pPr>
              <w:spacing w:after="120"/>
              <w:ind w:left="57"/>
              <w:rPr>
                <w:sz w:val="18"/>
                <w:szCs w:val="18"/>
                <w:lang w:eastAsia="en-US"/>
              </w:rPr>
            </w:pPr>
            <w:ins w:id="7984" w:author="Rob Gardner 08-March-2020" w:date="2020-03-09T17:34:00Z">
              <w:r w:rsidRPr="00266027">
                <w:rPr>
                  <w:sz w:val="18"/>
                  <w:szCs w:val="18"/>
                  <w:lang w:eastAsia="en-US"/>
                </w:rPr>
                <w:t>≤ Declared value ×1.0</w:t>
              </w:r>
            </w:ins>
          </w:p>
        </w:tc>
        <w:tc>
          <w:tcPr>
            <w:tcW w:w="1687" w:type="dxa"/>
          </w:tcPr>
          <w:p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rsidTr="005356E3">
        <w:tc>
          <w:tcPr>
            <w:tcW w:w="550"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Row 3</w:t>
            </w:r>
          </w:p>
        </w:tc>
        <w:tc>
          <w:tcPr>
            <w:tcW w:w="940"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1492"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418"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c</w:t>
            </w:r>
          </w:p>
        </w:tc>
        <w:tc>
          <w:tcPr>
            <w:tcW w:w="1418" w:type="dxa"/>
            <w:tcBorders>
              <w:bottom w:val="single" w:sz="12" w:space="0" w:color="auto"/>
            </w:tcBorders>
          </w:tcPr>
          <w:p w:rsidR="00266027" w:rsidRPr="00266027" w:rsidRDefault="00266027" w:rsidP="00266027">
            <w:pPr>
              <w:spacing w:after="120"/>
              <w:ind w:left="57"/>
              <w:rPr>
                <w:sz w:val="18"/>
                <w:szCs w:val="18"/>
                <w:lang w:eastAsia="en-US"/>
              </w:rPr>
            </w:pPr>
            <w:ins w:id="7985" w:author="Rob Gardner 08-March-2020" w:date="2020-03-09T17:34:00Z">
              <w:r w:rsidRPr="00266027">
                <w:rPr>
                  <w:sz w:val="18"/>
                  <w:szCs w:val="18"/>
                  <w:lang w:eastAsia="en-US"/>
                </w:rPr>
                <w:t>≤ Declared value ×1.0</w:t>
              </w:r>
            </w:ins>
          </w:p>
        </w:tc>
        <w:tc>
          <w:tcPr>
            <w:tcW w:w="1687"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0.9" shall be replaced by “1.0” for charge-depleting Type 1 test for OVC-HEVs, only if the charge-depleting test contains two or more applicable WLTC cycles.</w:t>
      </w:r>
    </w:p>
    <w:p w:rsidR="00266027" w:rsidRPr="00266027" w:rsidRDefault="00266027" w:rsidP="00266027">
      <w:pPr>
        <w:suppressAutoHyphens w:val="0"/>
        <w:spacing w:line="240" w:lineRule="auto"/>
        <w:contextualSpacing/>
        <w:rPr>
          <w:sz w:val="18"/>
          <w:lang w:eastAsia="ja-JP"/>
        </w:rPr>
      </w:pPr>
      <w:r w:rsidRPr="00266027">
        <w:rPr>
          <w:i/>
          <w:sz w:val="18"/>
          <w:vertAlign w:val="superscript"/>
          <w:lang w:eastAsia="ja-JP"/>
        </w:rPr>
        <w:t>b</w:t>
      </w:r>
      <w:r w:rsidRPr="00266027">
        <w:rPr>
          <w:sz w:val="18"/>
          <w:lang w:eastAsia="ja-JP"/>
        </w:rPr>
        <w:t xml:space="preserve">   Each test result shall fulfil the regulation limit.</w:t>
      </w:r>
    </w:p>
    <w:p w:rsidR="00266027" w:rsidRPr="00266027" w:rsidRDefault="00266027" w:rsidP="00266027">
      <w:pPr>
        <w:suppressAutoHyphens w:val="0"/>
        <w:spacing w:after="120" w:line="240" w:lineRule="auto"/>
        <w:contextualSpacing/>
        <w:rPr>
          <w:bCs/>
          <w:sz w:val="24"/>
          <w:lang w:eastAsia="ja-JP"/>
        </w:rPr>
      </w:pPr>
      <w:r w:rsidRPr="00266027">
        <w:rPr>
          <w:i/>
          <w:sz w:val="18"/>
          <w:vertAlign w:val="superscript"/>
          <w:lang w:eastAsia="ja-JP"/>
        </w:rPr>
        <w:t>c</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For PEVs</w:t>
      </w:r>
    </w:p>
    <w:tbl>
      <w:tblPr>
        <w:tblStyle w:val="TableGrid"/>
        <w:tblW w:w="9639" w:type="dxa"/>
        <w:tblLook w:val="04A0" w:firstRow="1" w:lastRow="0" w:firstColumn="1" w:lastColumn="0" w:noHBand="0" w:noVBand="1"/>
      </w:tblPr>
      <w:tblGrid>
        <w:gridCol w:w="1058"/>
        <w:gridCol w:w="1382"/>
        <w:gridCol w:w="2291"/>
        <w:gridCol w:w="2289"/>
        <w:gridCol w:w="2619"/>
      </w:tblGrid>
      <w:tr w:rsidR="00266027" w:rsidRPr="00266027" w:rsidTr="005356E3">
        <w:tc>
          <w:tcPr>
            <w:tcW w:w="1112" w:type="dxa"/>
            <w:tcBorders>
              <w:bottom w:val="single" w:sz="12" w:space="0" w:color="auto"/>
            </w:tcBorders>
          </w:tcPr>
          <w:p w:rsidR="00266027" w:rsidRPr="00266027" w:rsidRDefault="00266027" w:rsidP="00266027">
            <w:pPr>
              <w:spacing w:before="80" w:after="80" w:line="240" w:lineRule="exact"/>
              <w:ind w:right="1134"/>
              <w:jc w:val="both"/>
              <w:rPr>
                <w:i/>
                <w:sz w:val="16"/>
                <w:szCs w:val="16"/>
                <w:lang w:eastAsia="en-US"/>
              </w:rPr>
            </w:pPr>
          </w:p>
        </w:tc>
        <w:tc>
          <w:tcPr>
            <w:tcW w:w="1445" w:type="dxa"/>
            <w:tcBorders>
              <w:bottom w:val="single" w:sz="12" w:space="0" w:color="auto"/>
            </w:tcBorders>
          </w:tcPr>
          <w:p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410" w:type="dxa"/>
            <w:tcBorders>
              <w:bottom w:val="single" w:sz="12" w:space="0" w:color="auto"/>
            </w:tcBorders>
          </w:tcPr>
          <w:p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409" w:type="dxa"/>
            <w:tcBorders>
              <w:bottom w:val="single" w:sz="12" w:space="0" w:color="auto"/>
            </w:tcBorders>
          </w:tcPr>
          <w:p w:rsidR="00266027" w:rsidRPr="00266027" w:rsidRDefault="00266027" w:rsidP="00266027">
            <w:pPr>
              <w:spacing w:before="80" w:after="80" w:line="240" w:lineRule="exact"/>
              <w:ind w:right="88"/>
              <w:jc w:val="center"/>
              <w:rPr>
                <w:i/>
                <w:sz w:val="16"/>
                <w:szCs w:val="16"/>
                <w:lang w:eastAsia="en-US"/>
              </w:rPr>
            </w:pPr>
            <w:r w:rsidRPr="00266027">
              <w:rPr>
                <w:i/>
                <w:sz w:val="16"/>
                <w:szCs w:val="16"/>
                <w:lang w:eastAsia="en-US"/>
              </w:rPr>
              <w:t>Electric energy consumption</w:t>
            </w:r>
          </w:p>
        </w:tc>
        <w:tc>
          <w:tcPr>
            <w:tcW w:w="2779" w:type="dxa"/>
            <w:tcBorders>
              <w:bottom w:val="single" w:sz="12" w:space="0" w:color="auto"/>
            </w:tcBorders>
          </w:tcPr>
          <w:p w:rsidR="00266027" w:rsidRPr="00266027" w:rsidRDefault="00266027" w:rsidP="00266027">
            <w:pPr>
              <w:spacing w:before="80" w:after="80" w:line="240" w:lineRule="exact"/>
              <w:ind w:right="333"/>
              <w:jc w:val="center"/>
              <w:rPr>
                <w:i/>
                <w:sz w:val="16"/>
                <w:szCs w:val="16"/>
                <w:lang w:eastAsia="en-US"/>
              </w:rPr>
            </w:pPr>
            <w:r w:rsidRPr="00266027">
              <w:rPr>
                <w:i/>
                <w:sz w:val="16"/>
                <w:szCs w:val="16"/>
                <w:lang w:eastAsia="en-US"/>
              </w:rPr>
              <w:t>PER</w:t>
            </w:r>
          </w:p>
        </w:tc>
      </w:tr>
      <w:tr w:rsidR="00266027" w:rsidRPr="00266027" w:rsidTr="005356E3">
        <w:tc>
          <w:tcPr>
            <w:tcW w:w="1112" w:type="dxa"/>
            <w:tcBorders>
              <w:top w:val="single" w:sz="12" w:space="0" w:color="auto"/>
            </w:tcBorders>
            <w:vAlign w:val="center"/>
          </w:tcPr>
          <w:p w:rsidR="00266027" w:rsidRPr="00266027" w:rsidRDefault="00266027" w:rsidP="00266027">
            <w:pPr>
              <w:spacing w:after="120"/>
              <w:ind w:left="57"/>
              <w:rPr>
                <w:szCs w:val="24"/>
                <w:lang w:eastAsia="en-US"/>
              </w:rPr>
            </w:pPr>
            <w:r w:rsidRPr="00266027">
              <w:rPr>
                <w:szCs w:val="24"/>
                <w:lang w:eastAsia="en-US"/>
              </w:rPr>
              <w:t>Row 1</w:t>
            </w:r>
          </w:p>
        </w:tc>
        <w:tc>
          <w:tcPr>
            <w:tcW w:w="1445" w:type="dxa"/>
            <w:tcBorders>
              <w:top w:val="single" w:sz="12" w:space="0" w:color="auto"/>
            </w:tcBorders>
            <w:vAlign w:val="center"/>
          </w:tcPr>
          <w:p w:rsidR="00266027" w:rsidRPr="00266027" w:rsidRDefault="00266027" w:rsidP="00266027">
            <w:pPr>
              <w:spacing w:after="120"/>
              <w:ind w:left="57"/>
              <w:rPr>
                <w:szCs w:val="24"/>
                <w:lang w:eastAsia="en-US"/>
              </w:rPr>
            </w:pPr>
            <w:r w:rsidRPr="00266027">
              <w:rPr>
                <w:szCs w:val="24"/>
                <w:lang w:eastAsia="en-US"/>
              </w:rPr>
              <w:t>First test</w:t>
            </w:r>
          </w:p>
        </w:tc>
        <w:tc>
          <w:tcPr>
            <w:tcW w:w="2410" w:type="dxa"/>
            <w:tcBorders>
              <w:top w:val="single" w:sz="12" w:space="0" w:color="auto"/>
            </w:tcBorders>
          </w:tcPr>
          <w:p w:rsidR="00266027" w:rsidRPr="00266027" w:rsidRDefault="00266027" w:rsidP="00266027">
            <w:pPr>
              <w:suppressAutoHyphens w:val="0"/>
              <w:spacing w:before="40" w:after="120" w:line="220" w:lineRule="exact"/>
              <w:ind w:left="57"/>
              <w:rPr>
                <w:szCs w:val="24"/>
                <w:lang w:eastAsia="en-US"/>
              </w:rPr>
            </w:pPr>
            <w:r w:rsidRPr="00266027">
              <w:rPr>
                <w:szCs w:val="24"/>
                <w:lang w:eastAsia="en-US"/>
              </w:rPr>
              <w:t>First test results</w:t>
            </w:r>
          </w:p>
        </w:tc>
        <w:tc>
          <w:tcPr>
            <w:tcW w:w="2409" w:type="dxa"/>
            <w:tcBorders>
              <w:top w:val="single" w:sz="12" w:space="0" w:color="auto"/>
            </w:tcBorders>
          </w:tcPr>
          <w:p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top w:val="single" w:sz="12" w:space="0" w:color="auto"/>
            </w:tcBorders>
          </w:tcPr>
          <w:p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rsidTr="005356E3">
        <w:tc>
          <w:tcPr>
            <w:tcW w:w="1112" w:type="dxa"/>
          </w:tcPr>
          <w:p w:rsidR="00266027" w:rsidRPr="00266027" w:rsidRDefault="00266027" w:rsidP="00266027">
            <w:pPr>
              <w:spacing w:after="120"/>
              <w:ind w:left="57"/>
              <w:rPr>
                <w:szCs w:val="24"/>
                <w:lang w:eastAsia="en-US"/>
              </w:rPr>
            </w:pPr>
            <w:r w:rsidRPr="00266027">
              <w:rPr>
                <w:szCs w:val="24"/>
                <w:lang w:eastAsia="en-US"/>
              </w:rPr>
              <w:t>Row 2</w:t>
            </w:r>
          </w:p>
        </w:tc>
        <w:tc>
          <w:tcPr>
            <w:tcW w:w="1445" w:type="dxa"/>
          </w:tcPr>
          <w:p w:rsidR="00266027" w:rsidRPr="00266027" w:rsidRDefault="00266027" w:rsidP="00266027">
            <w:pPr>
              <w:spacing w:after="120"/>
              <w:ind w:left="57"/>
              <w:rPr>
                <w:szCs w:val="24"/>
                <w:lang w:eastAsia="en-US"/>
              </w:rPr>
            </w:pPr>
            <w:r w:rsidRPr="00266027">
              <w:rPr>
                <w:szCs w:val="24"/>
                <w:lang w:eastAsia="en-US"/>
              </w:rPr>
              <w:t>Second test</w:t>
            </w:r>
          </w:p>
        </w:tc>
        <w:tc>
          <w:tcPr>
            <w:tcW w:w="2410" w:type="dxa"/>
          </w:tcPr>
          <w:p w:rsidR="00266027" w:rsidRPr="00266027" w:rsidRDefault="00266027" w:rsidP="00266027">
            <w:pPr>
              <w:spacing w:after="120"/>
              <w:ind w:left="57"/>
              <w:rPr>
                <w:szCs w:val="24"/>
                <w:lang w:eastAsia="en-US"/>
              </w:rPr>
            </w:pPr>
            <w:r w:rsidRPr="00266027">
              <w:rPr>
                <w:lang w:eastAsia="en-US"/>
              </w:rPr>
              <w:t>Arithmetic average</w:t>
            </w:r>
            <w:r w:rsidRPr="00266027">
              <w:rPr>
                <w:szCs w:val="24"/>
                <w:lang w:eastAsia="en-US"/>
              </w:rPr>
              <w:t xml:space="preserve"> of the first and second test results</w:t>
            </w:r>
          </w:p>
        </w:tc>
        <w:tc>
          <w:tcPr>
            <w:tcW w:w="2409" w:type="dxa"/>
          </w:tcPr>
          <w:p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Pr>
          <w:p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rsidTr="005356E3">
        <w:tc>
          <w:tcPr>
            <w:tcW w:w="1112" w:type="dxa"/>
            <w:tcBorders>
              <w:bottom w:val="single" w:sz="12" w:space="0" w:color="auto"/>
            </w:tcBorders>
          </w:tcPr>
          <w:p w:rsidR="00266027" w:rsidRPr="00266027" w:rsidRDefault="00266027" w:rsidP="00266027">
            <w:pPr>
              <w:spacing w:after="120"/>
              <w:ind w:left="57"/>
              <w:rPr>
                <w:szCs w:val="24"/>
                <w:lang w:eastAsia="en-US"/>
              </w:rPr>
            </w:pPr>
            <w:r w:rsidRPr="00266027">
              <w:rPr>
                <w:szCs w:val="24"/>
                <w:lang w:eastAsia="en-US"/>
              </w:rPr>
              <w:t>Row 3</w:t>
            </w:r>
          </w:p>
        </w:tc>
        <w:tc>
          <w:tcPr>
            <w:tcW w:w="1445" w:type="dxa"/>
            <w:tcBorders>
              <w:bottom w:val="single" w:sz="12" w:space="0" w:color="auto"/>
            </w:tcBorders>
          </w:tcPr>
          <w:p w:rsidR="00266027" w:rsidRPr="00266027" w:rsidRDefault="00266027" w:rsidP="00266027">
            <w:pPr>
              <w:spacing w:after="120"/>
              <w:ind w:left="57"/>
              <w:rPr>
                <w:szCs w:val="24"/>
                <w:lang w:eastAsia="en-US"/>
              </w:rPr>
            </w:pPr>
            <w:r w:rsidRPr="00266027">
              <w:rPr>
                <w:szCs w:val="24"/>
                <w:lang w:eastAsia="en-US"/>
              </w:rPr>
              <w:t>Third test</w:t>
            </w:r>
          </w:p>
        </w:tc>
        <w:tc>
          <w:tcPr>
            <w:tcW w:w="2410" w:type="dxa"/>
            <w:tcBorders>
              <w:bottom w:val="single" w:sz="12" w:space="0" w:color="auto"/>
            </w:tcBorders>
          </w:tcPr>
          <w:p w:rsidR="00266027" w:rsidRPr="00266027" w:rsidRDefault="00266027" w:rsidP="00266027">
            <w:pPr>
              <w:spacing w:after="120"/>
              <w:ind w:left="57"/>
              <w:rPr>
                <w:szCs w:val="24"/>
                <w:lang w:eastAsia="en-US"/>
              </w:rPr>
            </w:pPr>
            <w:r w:rsidRPr="00266027">
              <w:rPr>
                <w:lang w:eastAsia="en-US"/>
              </w:rPr>
              <w:t xml:space="preserve">Arithmetic average </w:t>
            </w:r>
            <w:r w:rsidRPr="00266027">
              <w:rPr>
                <w:szCs w:val="24"/>
                <w:lang w:eastAsia="en-US"/>
              </w:rPr>
              <w:t>of three test results</w:t>
            </w:r>
          </w:p>
        </w:tc>
        <w:tc>
          <w:tcPr>
            <w:tcW w:w="2409" w:type="dxa"/>
            <w:tcBorders>
              <w:bottom w:val="single" w:sz="12" w:space="0" w:color="auto"/>
            </w:tcBorders>
          </w:tcPr>
          <w:p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bottom w:val="single" w:sz="12" w:space="0" w:color="auto"/>
            </w:tcBorders>
          </w:tcPr>
          <w:p w:rsidR="00266027" w:rsidRPr="00266027" w:rsidRDefault="00266027" w:rsidP="00266027">
            <w:pPr>
              <w:spacing w:after="120"/>
              <w:ind w:left="57"/>
              <w:rPr>
                <w:szCs w:val="24"/>
                <w:lang w:eastAsia="en-US"/>
              </w:rPr>
            </w:pPr>
            <w:r w:rsidRPr="00266027">
              <w:rPr>
                <w:szCs w:val="24"/>
                <w:lang w:eastAsia="en-US"/>
              </w:rPr>
              <w:t>≥ Declared value × 1.0</w:t>
            </w:r>
          </w:p>
        </w:tc>
      </w:tr>
    </w:tbl>
    <w:p w:rsidR="00266027" w:rsidRPr="00266027" w:rsidRDefault="00266027" w:rsidP="00266027">
      <w:pPr>
        <w:keepNext/>
        <w:keepLines/>
        <w:spacing w:before="120" w:after="120"/>
        <w:ind w:left="2268" w:right="1134" w:hanging="1134"/>
        <w:jc w:val="both"/>
        <w:rPr>
          <w:ins w:id="7986" w:author="Rob Gardner 05-Feb-2020" w:date="2020-02-07T13:55:00Z"/>
          <w:rFonts w:eastAsia="MS Mincho"/>
          <w:lang w:eastAsia="ja-JP"/>
        </w:rPr>
      </w:pPr>
      <w:ins w:id="7987" w:author="Rob Gardner 05-Feb-2020" w:date="2020-02-07T13:55:00Z">
        <w:r w:rsidRPr="00266027">
          <w:rPr>
            <w:rFonts w:eastAsia="MS Mincho"/>
            <w:lang w:eastAsia="ja-JP"/>
          </w:rPr>
          <w:t>For OVC-FCHVs charge-depleting Type 1 test.</w:t>
        </w:r>
      </w:ins>
    </w:p>
    <w:tbl>
      <w:tblPr>
        <w:tblStyle w:val="TableGrid2"/>
        <w:tblW w:w="9639" w:type="dxa"/>
        <w:tblLook w:val="04A0" w:firstRow="1" w:lastRow="0" w:firstColumn="1" w:lastColumn="0" w:noHBand="0" w:noVBand="1"/>
      </w:tblPr>
      <w:tblGrid>
        <w:gridCol w:w="590"/>
        <w:gridCol w:w="1024"/>
        <w:gridCol w:w="1899"/>
        <w:gridCol w:w="2338"/>
        <w:gridCol w:w="1894"/>
        <w:gridCol w:w="1894"/>
      </w:tblGrid>
      <w:tr w:rsidR="00266027" w:rsidRPr="00266027" w:rsidTr="005356E3">
        <w:trPr>
          <w:ins w:id="7988" w:author="Rob Gardner 05-Feb-2020" w:date="2020-02-07T13:55:00Z"/>
        </w:trPr>
        <w:tc>
          <w:tcPr>
            <w:tcW w:w="572" w:type="dxa"/>
            <w:tcBorders>
              <w:bottom w:val="single" w:sz="12" w:space="0" w:color="auto"/>
            </w:tcBorders>
          </w:tcPr>
          <w:p w:rsidR="00266027" w:rsidRPr="00266027" w:rsidRDefault="00266027" w:rsidP="00266027">
            <w:pPr>
              <w:keepNext/>
              <w:spacing w:before="80" w:after="80"/>
              <w:jc w:val="center"/>
              <w:rPr>
                <w:ins w:id="7989" w:author="Rob Gardner 05-Feb-2020" w:date="2020-02-07T13:55:00Z"/>
                <w:i/>
                <w:sz w:val="16"/>
                <w:szCs w:val="16"/>
              </w:rPr>
            </w:pPr>
          </w:p>
        </w:tc>
        <w:tc>
          <w:tcPr>
            <w:tcW w:w="993" w:type="dxa"/>
            <w:tcBorders>
              <w:bottom w:val="single" w:sz="12" w:space="0" w:color="auto"/>
            </w:tcBorders>
          </w:tcPr>
          <w:p w:rsidR="00266027" w:rsidRPr="00266027" w:rsidRDefault="00266027" w:rsidP="00266027">
            <w:pPr>
              <w:keepNext/>
              <w:spacing w:before="80" w:after="80"/>
              <w:ind w:right="190"/>
              <w:jc w:val="center"/>
              <w:rPr>
                <w:ins w:id="7990" w:author="Rob Gardner 05-Feb-2020" w:date="2020-02-07T13:55:00Z"/>
                <w:i/>
                <w:sz w:val="16"/>
                <w:szCs w:val="16"/>
              </w:rPr>
            </w:pPr>
            <w:ins w:id="7991" w:author="Rob Gardner 05-Feb-2020" w:date="2020-02-07T13:55:00Z">
              <w:r w:rsidRPr="00266027">
                <w:rPr>
                  <w:i/>
                  <w:sz w:val="16"/>
                  <w:szCs w:val="16"/>
                </w:rPr>
                <w:t>Test</w:t>
              </w:r>
            </w:ins>
          </w:p>
        </w:tc>
        <w:tc>
          <w:tcPr>
            <w:tcW w:w="1842" w:type="dxa"/>
            <w:tcBorders>
              <w:bottom w:val="single" w:sz="12" w:space="0" w:color="auto"/>
            </w:tcBorders>
          </w:tcPr>
          <w:p w:rsidR="00266027" w:rsidRPr="00266027" w:rsidRDefault="00266027" w:rsidP="00266027">
            <w:pPr>
              <w:keepNext/>
              <w:spacing w:before="80" w:after="80"/>
              <w:jc w:val="center"/>
              <w:rPr>
                <w:ins w:id="7992" w:author="Rob Gardner 05-Feb-2020" w:date="2020-02-07T13:55:00Z"/>
                <w:i/>
                <w:sz w:val="16"/>
                <w:szCs w:val="16"/>
              </w:rPr>
            </w:pPr>
            <w:ins w:id="7993" w:author="Rob Gardner 05-Feb-2020" w:date="2020-02-07T13:55:00Z">
              <w:r w:rsidRPr="00266027">
                <w:rPr>
                  <w:i/>
                  <w:sz w:val="16"/>
                  <w:szCs w:val="16"/>
                </w:rPr>
                <w:t>Judgement parameter</w:t>
              </w:r>
            </w:ins>
          </w:p>
        </w:tc>
        <w:tc>
          <w:tcPr>
            <w:tcW w:w="2268" w:type="dxa"/>
            <w:tcBorders>
              <w:bottom w:val="single" w:sz="12" w:space="0" w:color="auto"/>
            </w:tcBorders>
          </w:tcPr>
          <w:p w:rsidR="00266027" w:rsidRPr="00266027" w:rsidRDefault="00266027" w:rsidP="00266027">
            <w:pPr>
              <w:keepNext/>
              <w:spacing w:before="80" w:after="80"/>
              <w:ind w:right="333"/>
              <w:jc w:val="center"/>
              <w:rPr>
                <w:ins w:id="7994" w:author="Rob Gardner 05-Feb-2020" w:date="2020-02-07T13:55:00Z"/>
                <w:i/>
                <w:sz w:val="16"/>
                <w:szCs w:val="16"/>
              </w:rPr>
            </w:pPr>
            <w:ins w:id="7995" w:author="Rob Gardner 05-Feb-2020" w:date="2020-02-07T13:55:00Z">
              <w:r w:rsidRPr="00266027">
                <w:rPr>
                  <w:i/>
                  <w:sz w:val="16"/>
                  <w:szCs w:val="16"/>
                </w:rPr>
                <w:t>FC,CD</w:t>
              </w:r>
            </w:ins>
          </w:p>
        </w:tc>
        <w:tc>
          <w:tcPr>
            <w:tcW w:w="1837" w:type="dxa"/>
            <w:tcBorders>
              <w:bottom w:val="single" w:sz="12" w:space="0" w:color="auto"/>
            </w:tcBorders>
          </w:tcPr>
          <w:p w:rsidR="00266027" w:rsidRPr="00266027" w:rsidRDefault="00266027" w:rsidP="00266027">
            <w:pPr>
              <w:keepNext/>
              <w:suppressAutoHyphens w:val="0"/>
              <w:spacing w:before="40" w:after="120" w:line="220" w:lineRule="exact"/>
              <w:ind w:right="113"/>
              <w:jc w:val="center"/>
              <w:rPr>
                <w:ins w:id="7996" w:author="Rob Gardner 05-Feb-2020" w:date="2020-02-07T13:55:00Z"/>
                <w:i/>
                <w:sz w:val="18"/>
                <w:szCs w:val="18"/>
                <w:lang w:eastAsia="ja-JP"/>
              </w:rPr>
            </w:pPr>
            <w:ins w:id="7997" w:author="Rob Gardner 05-Feb-2020" w:date="2020-02-07T13:55:00Z">
              <w:r w:rsidRPr="00266027">
                <w:rPr>
                  <w:i/>
                  <w:sz w:val="18"/>
                  <w:szCs w:val="18"/>
                  <w:lang w:eastAsia="ja-JP"/>
                </w:rPr>
                <w:t>EC</w:t>
              </w:r>
              <w:r w:rsidRPr="00266027">
                <w:rPr>
                  <w:i/>
                  <w:sz w:val="18"/>
                  <w:szCs w:val="18"/>
                  <w:vertAlign w:val="subscript"/>
                  <w:lang w:eastAsia="ja-JP"/>
                </w:rPr>
                <w:t>AC,CD</w:t>
              </w:r>
            </w:ins>
          </w:p>
        </w:tc>
        <w:tc>
          <w:tcPr>
            <w:tcW w:w="1837" w:type="dxa"/>
            <w:tcBorders>
              <w:bottom w:val="single" w:sz="12" w:space="0" w:color="auto"/>
            </w:tcBorders>
          </w:tcPr>
          <w:p w:rsidR="00266027" w:rsidRPr="00266027" w:rsidRDefault="00266027" w:rsidP="00266027">
            <w:pPr>
              <w:keepNext/>
              <w:spacing w:before="80" w:after="80"/>
              <w:ind w:right="333"/>
              <w:jc w:val="center"/>
              <w:rPr>
                <w:ins w:id="7998" w:author="Rob Gardner 05-Feb-2020" w:date="2020-02-07T13:55:00Z"/>
                <w:i/>
                <w:sz w:val="16"/>
                <w:szCs w:val="16"/>
              </w:rPr>
            </w:pPr>
            <w:ins w:id="7999" w:author="Rob Gardner 05-Feb-2020" w:date="2020-02-07T13:55:00Z">
              <w:r w:rsidRPr="00266027">
                <w:rPr>
                  <w:i/>
                  <w:sz w:val="16"/>
                  <w:szCs w:val="16"/>
                </w:rPr>
                <w:t>AER</w:t>
              </w:r>
            </w:ins>
          </w:p>
        </w:tc>
      </w:tr>
      <w:tr w:rsidR="00266027" w:rsidRPr="00266027" w:rsidTr="005356E3">
        <w:trPr>
          <w:ins w:id="8000" w:author="Rob Gardner 05-Feb-2020" w:date="2020-02-07T13:55:00Z"/>
        </w:trPr>
        <w:tc>
          <w:tcPr>
            <w:tcW w:w="572" w:type="dxa"/>
            <w:tcBorders>
              <w:top w:val="single" w:sz="12" w:space="0" w:color="auto"/>
            </w:tcBorders>
          </w:tcPr>
          <w:p w:rsidR="00266027" w:rsidRPr="00266027" w:rsidRDefault="00266027" w:rsidP="00266027">
            <w:pPr>
              <w:keepNext/>
              <w:spacing w:after="120"/>
              <w:ind w:left="57"/>
              <w:rPr>
                <w:ins w:id="8001" w:author="Rob Gardner 05-Feb-2020" w:date="2020-02-07T13:55:00Z"/>
                <w:sz w:val="18"/>
                <w:szCs w:val="18"/>
              </w:rPr>
            </w:pPr>
            <w:ins w:id="8002" w:author="Rob Gardner 05-Feb-2020" w:date="2020-02-07T13:55:00Z">
              <w:r w:rsidRPr="00266027">
                <w:rPr>
                  <w:sz w:val="18"/>
                  <w:szCs w:val="18"/>
                </w:rPr>
                <w:t>Row 1</w:t>
              </w:r>
            </w:ins>
          </w:p>
        </w:tc>
        <w:tc>
          <w:tcPr>
            <w:tcW w:w="993" w:type="dxa"/>
            <w:tcBorders>
              <w:top w:val="single" w:sz="12" w:space="0" w:color="auto"/>
            </w:tcBorders>
          </w:tcPr>
          <w:p w:rsidR="00266027" w:rsidRPr="00266027" w:rsidRDefault="00266027" w:rsidP="00266027">
            <w:pPr>
              <w:keepNext/>
              <w:spacing w:after="120"/>
              <w:ind w:left="57"/>
              <w:rPr>
                <w:ins w:id="8003" w:author="Rob Gardner 05-Feb-2020" w:date="2020-02-07T13:55:00Z"/>
                <w:sz w:val="18"/>
                <w:szCs w:val="18"/>
              </w:rPr>
            </w:pPr>
            <w:ins w:id="8004" w:author="Rob Gardner 05-Feb-2020" w:date="2020-02-07T13:55:00Z">
              <w:r w:rsidRPr="00266027">
                <w:rPr>
                  <w:sz w:val="18"/>
                  <w:szCs w:val="18"/>
                </w:rPr>
                <w:t>First test</w:t>
              </w:r>
            </w:ins>
          </w:p>
        </w:tc>
        <w:tc>
          <w:tcPr>
            <w:tcW w:w="1842" w:type="dxa"/>
            <w:tcBorders>
              <w:top w:val="single" w:sz="12" w:space="0" w:color="auto"/>
            </w:tcBorders>
          </w:tcPr>
          <w:p w:rsidR="00266027" w:rsidRPr="00266027" w:rsidRDefault="00266027" w:rsidP="00266027">
            <w:pPr>
              <w:keepNext/>
              <w:suppressAutoHyphens w:val="0"/>
              <w:spacing w:before="40" w:after="120" w:line="220" w:lineRule="exact"/>
              <w:ind w:left="57"/>
              <w:rPr>
                <w:ins w:id="8005" w:author="Rob Gardner 05-Feb-2020" w:date="2020-02-07T13:55:00Z"/>
                <w:sz w:val="18"/>
                <w:szCs w:val="18"/>
              </w:rPr>
            </w:pPr>
            <w:ins w:id="8006" w:author="Rob Gardner 05-Feb-2020" w:date="2020-02-07T13:55:00Z">
              <w:r w:rsidRPr="00266027">
                <w:rPr>
                  <w:sz w:val="18"/>
                  <w:szCs w:val="18"/>
                </w:rPr>
                <w:t>First test results</w:t>
              </w:r>
            </w:ins>
          </w:p>
        </w:tc>
        <w:tc>
          <w:tcPr>
            <w:tcW w:w="2268" w:type="dxa"/>
            <w:tcBorders>
              <w:top w:val="single" w:sz="12" w:space="0" w:color="auto"/>
            </w:tcBorders>
          </w:tcPr>
          <w:p w:rsidR="00266027" w:rsidRPr="00266027" w:rsidRDefault="00266027" w:rsidP="00266027">
            <w:pPr>
              <w:keepNext/>
              <w:spacing w:after="120"/>
              <w:ind w:left="57"/>
              <w:rPr>
                <w:ins w:id="8007" w:author="Rob Gardner 05-Feb-2020" w:date="2020-02-07T13:55:00Z"/>
                <w:sz w:val="18"/>
                <w:szCs w:val="18"/>
              </w:rPr>
            </w:pPr>
            <w:ins w:id="8008" w:author="Rob Gardner 05-Feb-2020" w:date="2020-02-07T13:55:00Z">
              <w:r w:rsidRPr="00266027">
                <w:rPr>
                  <w:sz w:val="18"/>
                  <w:szCs w:val="18"/>
                </w:rPr>
                <w:t>≤ Declared value x 1.0</w:t>
              </w:r>
            </w:ins>
          </w:p>
        </w:tc>
        <w:tc>
          <w:tcPr>
            <w:tcW w:w="1837" w:type="dxa"/>
            <w:tcBorders>
              <w:top w:val="single" w:sz="12" w:space="0" w:color="auto"/>
            </w:tcBorders>
          </w:tcPr>
          <w:p w:rsidR="00266027" w:rsidRPr="00266027" w:rsidRDefault="00266027" w:rsidP="00266027">
            <w:pPr>
              <w:keepNext/>
              <w:spacing w:after="120"/>
              <w:ind w:left="57"/>
              <w:rPr>
                <w:ins w:id="8009" w:author="Rob Gardner 05-Feb-2020" w:date="2020-02-07T13:55:00Z"/>
                <w:sz w:val="18"/>
                <w:szCs w:val="18"/>
              </w:rPr>
            </w:pPr>
            <w:ins w:id="8010" w:author="Rob Gardner 05-Feb-2020" w:date="2020-02-07T13:55:00Z">
              <w:r w:rsidRPr="00266027">
                <w:rPr>
                  <w:sz w:val="18"/>
                  <w:szCs w:val="18"/>
                </w:rPr>
                <w:t>≤ Declared value x 1.0</w:t>
              </w:r>
            </w:ins>
          </w:p>
        </w:tc>
        <w:tc>
          <w:tcPr>
            <w:tcW w:w="1837" w:type="dxa"/>
            <w:tcBorders>
              <w:top w:val="single" w:sz="12" w:space="0" w:color="auto"/>
            </w:tcBorders>
          </w:tcPr>
          <w:p w:rsidR="00266027" w:rsidRPr="00266027" w:rsidRDefault="00266027" w:rsidP="00266027">
            <w:pPr>
              <w:keepNext/>
              <w:spacing w:after="120"/>
              <w:ind w:left="57"/>
              <w:rPr>
                <w:ins w:id="8011" w:author="Rob Gardner 05-Feb-2020" w:date="2020-02-07T13:55:00Z"/>
                <w:sz w:val="18"/>
                <w:szCs w:val="18"/>
              </w:rPr>
            </w:pPr>
            <w:ins w:id="8012" w:author="Rob Gardner 05-Feb-2020" w:date="2020-02-07T13:55:00Z">
              <w:r w:rsidRPr="00266027">
                <w:rPr>
                  <w:sz w:val="18"/>
                  <w:szCs w:val="18"/>
                </w:rPr>
                <w:t>≥ Declared value × 1.0</w:t>
              </w:r>
            </w:ins>
          </w:p>
        </w:tc>
      </w:tr>
      <w:tr w:rsidR="00266027" w:rsidRPr="00266027" w:rsidTr="005356E3">
        <w:trPr>
          <w:ins w:id="8013" w:author="Rob Gardner 05-Feb-2020" w:date="2020-02-07T13:55:00Z"/>
        </w:trPr>
        <w:tc>
          <w:tcPr>
            <w:tcW w:w="572" w:type="dxa"/>
          </w:tcPr>
          <w:p w:rsidR="00266027" w:rsidRPr="00266027" w:rsidRDefault="00266027" w:rsidP="00266027">
            <w:pPr>
              <w:keepNext/>
              <w:spacing w:after="120"/>
              <w:ind w:left="57"/>
              <w:rPr>
                <w:ins w:id="8014" w:author="Rob Gardner 05-Feb-2020" w:date="2020-02-07T13:55:00Z"/>
                <w:sz w:val="18"/>
                <w:szCs w:val="18"/>
              </w:rPr>
            </w:pPr>
            <w:ins w:id="8015" w:author="Rob Gardner 05-Feb-2020" w:date="2020-02-07T13:55:00Z">
              <w:r w:rsidRPr="00266027">
                <w:rPr>
                  <w:sz w:val="18"/>
                  <w:szCs w:val="18"/>
                </w:rPr>
                <w:t>Row 2</w:t>
              </w:r>
            </w:ins>
          </w:p>
        </w:tc>
        <w:tc>
          <w:tcPr>
            <w:tcW w:w="993" w:type="dxa"/>
          </w:tcPr>
          <w:p w:rsidR="00266027" w:rsidRPr="00266027" w:rsidRDefault="00266027" w:rsidP="00266027">
            <w:pPr>
              <w:keepNext/>
              <w:spacing w:after="120"/>
              <w:ind w:left="57"/>
              <w:rPr>
                <w:ins w:id="8016" w:author="Rob Gardner 05-Feb-2020" w:date="2020-02-07T13:55:00Z"/>
                <w:sz w:val="18"/>
                <w:szCs w:val="18"/>
              </w:rPr>
            </w:pPr>
            <w:ins w:id="8017" w:author="Rob Gardner 05-Feb-2020" w:date="2020-02-07T13:55:00Z">
              <w:r w:rsidRPr="00266027">
                <w:rPr>
                  <w:sz w:val="18"/>
                  <w:szCs w:val="18"/>
                </w:rPr>
                <w:t>Second test</w:t>
              </w:r>
            </w:ins>
          </w:p>
        </w:tc>
        <w:tc>
          <w:tcPr>
            <w:tcW w:w="1842" w:type="dxa"/>
          </w:tcPr>
          <w:p w:rsidR="00266027" w:rsidRPr="00266027" w:rsidRDefault="00266027" w:rsidP="00266027">
            <w:pPr>
              <w:keepNext/>
              <w:spacing w:after="120"/>
              <w:ind w:left="57"/>
              <w:rPr>
                <w:ins w:id="8018" w:author="Rob Gardner 05-Feb-2020" w:date="2020-02-07T13:55:00Z"/>
                <w:sz w:val="18"/>
                <w:szCs w:val="18"/>
              </w:rPr>
            </w:pPr>
            <w:ins w:id="8019" w:author="Rob Gardner 05-Feb-2020" w:date="2020-02-07T13:55:00Z">
              <w:r w:rsidRPr="00266027">
                <w:rPr>
                  <w:sz w:val="18"/>
                  <w:szCs w:val="18"/>
                </w:rPr>
                <w:t>Arithmetic average of the first and second test results</w:t>
              </w:r>
            </w:ins>
          </w:p>
        </w:tc>
        <w:tc>
          <w:tcPr>
            <w:tcW w:w="2268" w:type="dxa"/>
          </w:tcPr>
          <w:p w:rsidR="00266027" w:rsidRPr="00266027" w:rsidRDefault="00266027" w:rsidP="00266027">
            <w:pPr>
              <w:keepNext/>
              <w:spacing w:after="120"/>
              <w:ind w:left="57"/>
              <w:rPr>
                <w:ins w:id="8020" w:author="Rob Gardner 05-Feb-2020" w:date="2020-02-07T13:55:00Z"/>
                <w:sz w:val="18"/>
                <w:szCs w:val="18"/>
              </w:rPr>
            </w:pPr>
            <w:ins w:id="8021" w:author="Rob Gardner 05-Feb-2020" w:date="2020-02-07T13:55:00Z">
              <w:r w:rsidRPr="00266027">
                <w:rPr>
                  <w:sz w:val="18"/>
                  <w:szCs w:val="18"/>
                </w:rPr>
                <w:t>≤ Declared value x1.0</w:t>
              </w:r>
            </w:ins>
          </w:p>
        </w:tc>
        <w:tc>
          <w:tcPr>
            <w:tcW w:w="1837" w:type="dxa"/>
          </w:tcPr>
          <w:p w:rsidR="00266027" w:rsidRPr="00266027" w:rsidRDefault="00266027" w:rsidP="00266027">
            <w:pPr>
              <w:keepNext/>
              <w:spacing w:after="120"/>
              <w:ind w:left="57"/>
              <w:rPr>
                <w:ins w:id="8022" w:author="Rob Gardner 05-Feb-2020" w:date="2020-02-07T13:55:00Z"/>
                <w:sz w:val="18"/>
                <w:szCs w:val="18"/>
              </w:rPr>
            </w:pPr>
            <w:ins w:id="8023" w:author="Rob Gardner 05-Feb-2020" w:date="2020-02-07T13:55:00Z">
              <w:r w:rsidRPr="00266027">
                <w:rPr>
                  <w:sz w:val="18"/>
                  <w:szCs w:val="18"/>
                </w:rPr>
                <w:t>≤ Declared value x1.0</w:t>
              </w:r>
            </w:ins>
          </w:p>
        </w:tc>
        <w:tc>
          <w:tcPr>
            <w:tcW w:w="1837" w:type="dxa"/>
          </w:tcPr>
          <w:p w:rsidR="00266027" w:rsidRPr="00266027" w:rsidRDefault="00266027" w:rsidP="00266027">
            <w:pPr>
              <w:keepNext/>
              <w:spacing w:after="120"/>
              <w:ind w:left="57"/>
              <w:rPr>
                <w:ins w:id="8024" w:author="Rob Gardner 05-Feb-2020" w:date="2020-02-07T13:55:00Z"/>
                <w:sz w:val="18"/>
                <w:szCs w:val="18"/>
              </w:rPr>
            </w:pPr>
            <w:ins w:id="8025" w:author="Rob Gardner 05-Feb-2020" w:date="2020-02-07T13:55:00Z">
              <w:r w:rsidRPr="00266027">
                <w:rPr>
                  <w:sz w:val="18"/>
                  <w:szCs w:val="18"/>
                </w:rPr>
                <w:t>≥ Declared value × 1.0</w:t>
              </w:r>
            </w:ins>
          </w:p>
        </w:tc>
      </w:tr>
      <w:tr w:rsidR="00266027" w:rsidRPr="00266027" w:rsidTr="005356E3">
        <w:trPr>
          <w:ins w:id="8026" w:author="Rob Gardner 05-Feb-2020" w:date="2020-02-07T13:55:00Z"/>
        </w:trPr>
        <w:tc>
          <w:tcPr>
            <w:tcW w:w="572" w:type="dxa"/>
            <w:tcBorders>
              <w:bottom w:val="single" w:sz="12" w:space="0" w:color="auto"/>
            </w:tcBorders>
          </w:tcPr>
          <w:p w:rsidR="00266027" w:rsidRPr="00266027" w:rsidRDefault="00266027" w:rsidP="00266027">
            <w:pPr>
              <w:spacing w:after="120"/>
              <w:ind w:left="57"/>
              <w:rPr>
                <w:ins w:id="8027" w:author="Rob Gardner 05-Feb-2020" w:date="2020-02-07T13:55:00Z"/>
                <w:sz w:val="18"/>
                <w:szCs w:val="18"/>
              </w:rPr>
            </w:pPr>
            <w:ins w:id="8028" w:author="Rob Gardner 05-Feb-2020" w:date="2020-02-07T13:55:00Z">
              <w:r w:rsidRPr="00266027">
                <w:rPr>
                  <w:sz w:val="18"/>
                  <w:szCs w:val="18"/>
                </w:rPr>
                <w:t>Row 3</w:t>
              </w:r>
            </w:ins>
          </w:p>
        </w:tc>
        <w:tc>
          <w:tcPr>
            <w:tcW w:w="993" w:type="dxa"/>
            <w:tcBorders>
              <w:bottom w:val="single" w:sz="12" w:space="0" w:color="auto"/>
            </w:tcBorders>
          </w:tcPr>
          <w:p w:rsidR="00266027" w:rsidRPr="00266027" w:rsidRDefault="00266027" w:rsidP="00266027">
            <w:pPr>
              <w:spacing w:after="120"/>
              <w:ind w:left="57"/>
              <w:rPr>
                <w:ins w:id="8029" w:author="Rob Gardner 05-Feb-2020" w:date="2020-02-07T13:55:00Z"/>
                <w:sz w:val="18"/>
                <w:szCs w:val="18"/>
              </w:rPr>
            </w:pPr>
            <w:ins w:id="8030" w:author="Rob Gardner 05-Feb-2020" w:date="2020-02-07T13:55:00Z">
              <w:r w:rsidRPr="00266027">
                <w:rPr>
                  <w:sz w:val="18"/>
                  <w:szCs w:val="18"/>
                </w:rPr>
                <w:t>Third test</w:t>
              </w:r>
            </w:ins>
          </w:p>
        </w:tc>
        <w:tc>
          <w:tcPr>
            <w:tcW w:w="1842" w:type="dxa"/>
            <w:tcBorders>
              <w:bottom w:val="single" w:sz="12" w:space="0" w:color="auto"/>
            </w:tcBorders>
          </w:tcPr>
          <w:p w:rsidR="00266027" w:rsidRPr="00266027" w:rsidRDefault="00266027" w:rsidP="00266027">
            <w:pPr>
              <w:spacing w:after="120"/>
              <w:ind w:left="57"/>
              <w:rPr>
                <w:ins w:id="8031" w:author="Rob Gardner 05-Feb-2020" w:date="2020-02-07T13:55:00Z"/>
                <w:sz w:val="18"/>
                <w:szCs w:val="18"/>
              </w:rPr>
            </w:pPr>
            <w:ins w:id="8032" w:author="Rob Gardner 05-Feb-2020" w:date="2020-02-07T13:55:00Z">
              <w:r w:rsidRPr="00266027">
                <w:rPr>
                  <w:sz w:val="18"/>
                  <w:szCs w:val="18"/>
                </w:rPr>
                <w:t>Arithmetic average of three test results</w:t>
              </w:r>
            </w:ins>
          </w:p>
        </w:tc>
        <w:tc>
          <w:tcPr>
            <w:tcW w:w="2268" w:type="dxa"/>
            <w:tcBorders>
              <w:bottom w:val="single" w:sz="12" w:space="0" w:color="auto"/>
            </w:tcBorders>
          </w:tcPr>
          <w:p w:rsidR="00266027" w:rsidRPr="00266027" w:rsidRDefault="00266027" w:rsidP="00266027">
            <w:pPr>
              <w:spacing w:after="120"/>
              <w:ind w:left="57"/>
              <w:rPr>
                <w:ins w:id="8033" w:author="Rob Gardner 05-Feb-2020" w:date="2020-02-07T13:55:00Z"/>
                <w:sz w:val="18"/>
                <w:szCs w:val="18"/>
              </w:rPr>
            </w:pPr>
            <w:ins w:id="8034" w:author="Rob Gardner 05-Feb-2020" w:date="2020-02-07T13:55:00Z">
              <w:r w:rsidRPr="00266027">
                <w:rPr>
                  <w:sz w:val="18"/>
                  <w:szCs w:val="18"/>
                </w:rPr>
                <w:t>≤ Declared value x 1.0</w:t>
              </w:r>
            </w:ins>
          </w:p>
        </w:tc>
        <w:tc>
          <w:tcPr>
            <w:tcW w:w="1837" w:type="dxa"/>
            <w:tcBorders>
              <w:bottom w:val="single" w:sz="12" w:space="0" w:color="auto"/>
            </w:tcBorders>
          </w:tcPr>
          <w:p w:rsidR="00266027" w:rsidRPr="00266027" w:rsidRDefault="00266027" w:rsidP="00266027">
            <w:pPr>
              <w:spacing w:after="120"/>
              <w:ind w:left="57"/>
              <w:rPr>
                <w:ins w:id="8035" w:author="Rob Gardner 05-Feb-2020" w:date="2020-02-07T13:55:00Z"/>
                <w:sz w:val="18"/>
                <w:szCs w:val="18"/>
              </w:rPr>
            </w:pPr>
            <w:ins w:id="8036" w:author="Rob Gardner 05-Feb-2020" w:date="2020-02-07T13:55:00Z">
              <w:r w:rsidRPr="00266027">
                <w:rPr>
                  <w:sz w:val="18"/>
                  <w:szCs w:val="18"/>
                </w:rPr>
                <w:t>≤ Declared value x 1.0</w:t>
              </w:r>
            </w:ins>
          </w:p>
        </w:tc>
        <w:tc>
          <w:tcPr>
            <w:tcW w:w="1837" w:type="dxa"/>
            <w:tcBorders>
              <w:bottom w:val="single" w:sz="12" w:space="0" w:color="auto"/>
            </w:tcBorders>
          </w:tcPr>
          <w:p w:rsidR="00266027" w:rsidRPr="00266027" w:rsidRDefault="00266027" w:rsidP="00266027">
            <w:pPr>
              <w:spacing w:after="120"/>
              <w:ind w:left="57"/>
              <w:rPr>
                <w:ins w:id="8037" w:author="Rob Gardner 05-Feb-2020" w:date="2020-02-07T13:55:00Z"/>
                <w:sz w:val="18"/>
                <w:szCs w:val="18"/>
              </w:rPr>
            </w:pPr>
            <w:ins w:id="8038" w:author="Rob Gardner 05-Feb-2020" w:date="2020-02-07T13:55:00Z">
              <w:r w:rsidRPr="00266027">
                <w:rPr>
                  <w:sz w:val="18"/>
                  <w:szCs w:val="18"/>
                </w:rPr>
                <w:t>≥ Declared value × 1.0</w:t>
              </w:r>
            </w:ins>
          </w:p>
        </w:tc>
      </w:tr>
    </w:tbl>
    <w:p w:rsidR="00266027" w:rsidRPr="00266027" w:rsidRDefault="00266027" w:rsidP="00266027">
      <w:pPr>
        <w:spacing w:before="120" w:after="120"/>
        <w:ind w:left="2268" w:right="1134" w:hanging="1134"/>
        <w:jc w:val="both"/>
        <w:rPr>
          <w:ins w:id="8039" w:author="Rob Gardner 05-Feb-2020" w:date="2020-02-07T13:55:00Z"/>
          <w:lang w:eastAsia="en-US"/>
        </w:rPr>
      </w:pPr>
    </w:p>
    <w:p w:rsidR="00266027" w:rsidRPr="00266027" w:rsidRDefault="00266027" w:rsidP="00266027">
      <w:pPr>
        <w:spacing w:before="120" w:after="120"/>
        <w:ind w:left="2268" w:right="1134" w:hanging="1134"/>
        <w:jc w:val="both"/>
        <w:rPr>
          <w:lang w:eastAsia="en-US"/>
        </w:rPr>
      </w:pPr>
      <w:r w:rsidRPr="00266027">
        <w:rPr>
          <w:lang w:eastAsia="en-US"/>
        </w:rPr>
        <w:t>For NOVC-FCHVs</w:t>
      </w:r>
      <w:ins w:id="8040" w:author="Rob Gardner 05-Feb-2020" w:date="2020-02-07T13:56:00Z">
        <w:r w:rsidRPr="00266027">
          <w:rPr>
            <w:lang w:eastAsia="en-US"/>
          </w:rPr>
          <w:t xml:space="preserve"> and OVC-FCHV</w:t>
        </w:r>
      </w:ins>
      <w:ins w:id="8041" w:author="Rob Gardner 05-Feb-2020" w:date="2020-02-07T14:04:00Z">
        <w:r w:rsidRPr="00266027">
          <w:rPr>
            <w:lang w:eastAsia="en-US"/>
          </w:rPr>
          <w:t>s</w:t>
        </w:r>
      </w:ins>
      <w:ins w:id="8042" w:author="Rob Gardner 05-Feb-2020" w:date="2020-02-07T13:56:00Z">
        <w:r w:rsidRPr="00266027">
          <w:rPr>
            <w:lang w:eastAsia="en-US"/>
          </w:rPr>
          <w:t xml:space="preserve"> in CS condition</w:t>
        </w:r>
      </w:ins>
      <w:ins w:id="8043" w:author="Rob Gardner 08-March-2020" w:date="2020-03-09T17:39:00Z">
        <w:r w:rsidRPr="00266027">
          <w:rPr>
            <w:lang w:eastAsia="en-US"/>
          </w:rPr>
          <w:t xml:space="preserve"> </w:t>
        </w:r>
      </w:ins>
      <w:ins w:id="8044" w:author="Rob Gardner 08-March-2020" w:date="2020-03-09T17:40:00Z">
        <w:r w:rsidRPr="00266027">
          <w:rPr>
            <w:lang w:eastAsia="ja-JP"/>
          </w:rPr>
          <w:t>(as applicable)</w:t>
        </w:r>
      </w:ins>
    </w:p>
    <w:tbl>
      <w:tblPr>
        <w:tblStyle w:val="TableGrid"/>
        <w:tblW w:w="9639" w:type="dxa"/>
        <w:tblInd w:w="5" w:type="dxa"/>
        <w:tblLook w:val="04A0" w:firstRow="1" w:lastRow="0" w:firstColumn="1" w:lastColumn="0" w:noHBand="0" w:noVBand="1"/>
      </w:tblPr>
      <w:tblGrid>
        <w:gridCol w:w="591"/>
        <w:gridCol w:w="1036"/>
        <w:gridCol w:w="2218"/>
        <w:gridCol w:w="2897"/>
        <w:gridCol w:w="2897"/>
      </w:tblGrid>
      <w:tr w:rsidR="00266027" w:rsidRPr="00266027" w:rsidTr="005356E3">
        <w:tc>
          <w:tcPr>
            <w:tcW w:w="567" w:type="dxa"/>
            <w:tcBorders>
              <w:bottom w:val="single" w:sz="12" w:space="0" w:color="auto"/>
            </w:tcBorders>
          </w:tcPr>
          <w:p w:rsidR="00266027" w:rsidRPr="00266027" w:rsidRDefault="00266027" w:rsidP="00266027">
            <w:pPr>
              <w:spacing w:before="80" w:after="80" w:line="240" w:lineRule="exact"/>
              <w:ind w:right="1134"/>
              <w:jc w:val="center"/>
              <w:rPr>
                <w:i/>
                <w:sz w:val="16"/>
                <w:szCs w:val="16"/>
                <w:lang w:eastAsia="en-US"/>
              </w:rPr>
            </w:pPr>
          </w:p>
        </w:tc>
        <w:tc>
          <w:tcPr>
            <w:tcW w:w="993" w:type="dxa"/>
            <w:tcBorders>
              <w:bottom w:val="single" w:sz="12" w:space="0" w:color="auto"/>
            </w:tcBorders>
          </w:tcPr>
          <w:p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126" w:type="dxa"/>
            <w:tcBorders>
              <w:bottom w:val="single" w:sz="12" w:space="0" w:color="auto"/>
            </w:tcBorders>
          </w:tcPr>
          <w:p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777" w:type="dxa"/>
            <w:tcBorders>
              <w:bottom w:val="single" w:sz="12" w:space="0" w:color="auto"/>
            </w:tcBorders>
          </w:tcPr>
          <w:p w:rsidR="00266027" w:rsidRPr="00266027" w:rsidRDefault="00266027" w:rsidP="00266027">
            <w:pPr>
              <w:spacing w:before="80" w:after="80" w:line="240" w:lineRule="exact"/>
              <w:ind w:right="333"/>
              <w:jc w:val="center"/>
              <w:rPr>
                <w:i/>
                <w:sz w:val="16"/>
                <w:szCs w:val="16"/>
                <w:lang w:eastAsia="en-US"/>
              </w:rPr>
            </w:pPr>
            <w:ins w:id="8045" w:author="Rob Gardner 08-March-2020" w:date="2020-03-09T17:39:00Z">
              <w:r w:rsidRPr="00266027">
                <w:rPr>
                  <w:sz w:val="16"/>
                  <w:szCs w:val="24"/>
                  <w:lang w:eastAsia="ja-JP"/>
                </w:rPr>
                <w:t xml:space="preserve">For 4 phase WLTP test: </w:t>
              </w:r>
            </w:ins>
            <w:r w:rsidRPr="00266027">
              <w:rPr>
                <w:i/>
                <w:sz w:val="16"/>
                <w:szCs w:val="16"/>
                <w:lang w:eastAsia="en-US"/>
              </w:rPr>
              <w:t>FC</w:t>
            </w:r>
            <w:r w:rsidRPr="00266027">
              <w:rPr>
                <w:i/>
                <w:sz w:val="16"/>
                <w:szCs w:val="16"/>
                <w:vertAlign w:val="subscript"/>
                <w:lang w:eastAsia="en-US"/>
              </w:rPr>
              <w:t>CS</w:t>
            </w:r>
          </w:p>
        </w:tc>
        <w:tc>
          <w:tcPr>
            <w:tcW w:w="2777" w:type="dxa"/>
            <w:tcBorders>
              <w:bottom w:val="single" w:sz="12" w:space="0" w:color="auto"/>
            </w:tcBorders>
          </w:tcPr>
          <w:p w:rsidR="00266027" w:rsidRPr="00266027" w:rsidRDefault="00266027" w:rsidP="00266027">
            <w:pPr>
              <w:spacing w:before="80" w:after="80" w:line="240" w:lineRule="exact"/>
              <w:ind w:right="333"/>
              <w:jc w:val="center"/>
              <w:rPr>
                <w:i/>
                <w:sz w:val="16"/>
                <w:szCs w:val="16"/>
                <w:lang w:eastAsia="en-US"/>
              </w:rPr>
            </w:pPr>
            <w:ins w:id="8046" w:author="Rob Gardner 08-March-2020" w:date="2020-03-09T17:37:00Z">
              <w:r w:rsidRPr="00266027">
                <w:rPr>
                  <w:sz w:val="16"/>
                  <w:szCs w:val="24"/>
                  <w:lang w:eastAsia="ja-JP"/>
                </w:rPr>
                <w:t xml:space="preserve">For 3 phase WLTP test: </w:t>
              </w:r>
              <w:r w:rsidRPr="00266027">
                <w:rPr>
                  <w:i/>
                  <w:sz w:val="16"/>
                  <w:szCs w:val="16"/>
                  <w:lang w:eastAsia="en-US"/>
                </w:rPr>
                <w:t>FE</w:t>
              </w:r>
              <w:r w:rsidRPr="00266027">
                <w:rPr>
                  <w:i/>
                  <w:sz w:val="16"/>
                  <w:szCs w:val="16"/>
                  <w:vertAlign w:val="subscript"/>
                  <w:lang w:eastAsia="en-US"/>
                </w:rPr>
                <w:t xml:space="preserve">CS </w:t>
              </w:r>
              <w:r w:rsidRPr="00266027">
                <w:rPr>
                  <w:sz w:val="16"/>
                  <w:szCs w:val="16"/>
                  <w:lang w:eastAsia="en-US"/>
                </w:rPr>
                <w:t>(lower value)</w:t>
              </w:r>
            </w:ins>
          </w:p>
        </w:tc>
      </w:tr>
      <w:tr w:rsidR="00266027" w:rsidRPr="00266027" w:rsidTr="005356E3">
        <w:tc>
          <w:tcPr>
            <w:tcW w:w="567"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Row 1</w:t>
            </w:r>
          </w:p>
        </w:tc>
        <w:tc>
          <w:tcPr>
            <w:tcW w:w="993"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2126" w:type="dxa"/>
            <w:tcBorders>
              <w:top w:val="single" w:sz="12" w:space="0" w:color="auto"/>
            </w:tcBorders>
          </w:tcPr>
          <w:p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2777" w:type="dxa"/>
            <w:tcBorders>
              <w:top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top w:val="single" w:sz="12" w:space="0" w:color="auto"/>
            </w:tcBorders>
          </w:tcPr>
          <w:p w:rsidR="00266027" w:rsidRPr="00266027" w:rsidRDefault="00266027" w:rsidP="00266027">
            <w:pPr>
              <w:keepNext/>
              <w:spacing w:after="120"/>
              <w:ind w:left="57"/>
              <w:rPr>
                <w:ins w:id="8047" w:author="Rob Gardner 08-March-2020" w:date="2020-03-09T17:37:00Z"/>
                <w:sz w:val="18"/>
                <w:szCs w:val="18"/>
                <w:lang w:eastAsia="en-US"/>
              </w:rPr>
            </w:pPr>
          </w:p>
          <w:p w:rsidR="00266027" w:rsidRPr="00266027" w:rsidRDefault="00266027" w:rsidP="00266027">
            <w:pPr>
              <w:spacing w:after="120"/>
              <w:ind w:left="57"/>
              <w:rPr>
                <w:sz w:val="18"/>
                <w:szCs w:val="18"/>
                <w:lang w:eastAsia="en-US"/>
              </w:rPr>
            </w:pPr>
            <w:ins w:id="8048" w:author="Rob Gardner 08-March-2020" w:date="2020-03-09T17:37:00Z">
              <w:r w:rsidRPr="00266027">
                <w:rPr>
                  <w:sz w:val="18"/>
                  <w:szCs w:val="18"/>
                  <w:lang w:eastAsia="en-US"/>
                </w:rPr>
                <w:t>≥ Declared value × 1.0</w:t>
              </w:r>
            </w:ins>
          </w:p>
        </w:tc>
      </w:tr>
      <w:tr w:rsidR="00266027" w:rsidRPr="00266027" w:rsidTr="005356E3">
        <w:tc>
          <w:tcPr>
            <w:tcW w:w="567" w:type="dxa"/>
          </w:tcPr>
          <w:p w:rsidR="00266027" w:rsidRPr="00266027" w:rsidRDefault="00266027" w:rsidP="00266027">
            <w:pPr>
              <w:spacing w:after="120"/>
              <w:ind w:left="57"/>
              <w:rPr>
                <w:sz w:val="18"/>
                <w:szCs w:val="18"/>
                <w:lang w:eastAsia="en-US"/>
              </w:rPr>
            </w:pPr>
            <w:r w:rsidRPr="00266027">
              <w:rPr>
                <w:sz w:val="18"/>
                <w:szCs w:val="18"/>
                <w:lang w:eastAsia="en-US"/>
              </w:rPr>
              <w:t>Row 2</w:t>
            </w:r>
          </w:p>
        </w:tc>
        <w:tc>
          <w:tcPr>
            <w:tcW w:w="993" w:type="dxa"/>
          </w:tcPr>
          <w:p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2126" w:type="dxa"/>
          </w:tcPr>
          <w:p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2777" w:type="dxa"/>
          </w:tcPr>
          <w:p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Pr>
          <w:p w:rsidR="00266027" w:rsidRPr="00266027" w:rsidRDefault="00266027" w:rsidP="00266027">
            <w:pPr>
              <w:spacing w:after="120"/>
              <w:ind w:left="57"/>
              <w:rPr>
                <w:sz w:val="18"/>
                <w:szCs w:val="18"/>
                <w:lang w:eastAsia="en-US"/>
              </w:rPr>
            </w:pPr>
            <w:ins w:id="8049" w:author="Rob Gardner 08-March-2020" w:date="2020-03-09T17:37:00Z">
              <w:r w:rsidRPr="00266027">
                <w:rPr>
                  <w:sz w:val="18"/>
                  <w:szCs w:val="18"/>
                  <w:lang w:eastAsia="en-US"/>
                </w:rPr>
                <w:t>≥ Declared value × 1.0</w:t>
              </w:r>
            </w:ins>
          </w:p>
        </w:tc>
      </w:tr>
      <w:tr w:rsidR="00266027" w:rsidRPr="00266027" w:rsidTr="005356E3">
        <w:tc>
          <w:tcPr>
            <w:tcW w:w="567"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Row 3</w:t>
            </w:r>
          </w:p>
        </w:tc>
        <w:tc>
          <w:tcPr>
            <w:tcW w:w="993"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2126"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2777" w:type="dxa"/>
            <w:tcBorders>
              <w:bottom w:val="single" w:sz="12" w:space="0" w:color="auto"/>
            </w:tcBorders>
          </w:tcPr>
          <w:p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bottom w:val="single" w:sz="12" w:space="0" w:color="auto"/>
            </w:tcBorders>
          </w:tcPr>
          <w:p w:rsidR="00266027" w:rsidRPr="00266027" w:rsidRDefault="00266027" w:rsidP="00266027">
            <w:pPr>
              <w:spacing w:after="120"/>
              <w:ind w:left="57"/>
              <w:rPr>
                <w:sz w:val="18"/>
                <w:szCs w:val="18"/>
                <w:lang w:eastAsia="en-US"/>
              </w:rPr>
            </w:pPr>
            <w:ins w:id="8050" w:author="Rob Gardner 08-March-2020" w:date="2020-03-09T17:38:00Z">
              <w:r w:rsidRPr="00266027">
                <w:rPr>
                  <w:sz w:val="18"/>
                  <w:szCs w:val="18"/>
                  <w:lang w:eastAsia="en-US"/>
                </w:rPr>
                <w:t>≥ Declared value × 1.0</w:t>
              </w:r>
            </w:ins>
          </w:p>
        </w:tc>
      </w:tr>
    </w:tbl>
    <w:p w:rsidR="00266027" w:rsidRPr="00266027" w:rsidRDefault="00266027" w:rsidP="00266027">
      <w:pPr>
        <w:keepNext/>
        <w:keepLines/>
        <w:spacing w:before="240" w:after="120"/>
        <w:ind w:left="2268" w:right="1134" w:hanging="1134"/>
        <w:jc w:val="both"/>
        <w:rPr>
          <w:lang w:eastAsia="ja-JP"/>
        </w:rPr>
      </w:pPr>
      <w:r w:rsidRPr="00266027">
        <w:rPr>
          <w:lang w:eastAsia="ja-JP"/>
        </w:rPr>
        <w:t>1.2.4.</w:t>
      </w:r>
      <w:r w:rsidRPr="00266027">
        <w:rPr>
          <w:lang w:eastAsia="ja-JP"/>
        </w:rPr>
        <w:tab/>
        <w:t>Determination of phase-specific values</w:t>
      </w:r>
    </w:p>
    <w:p w:rsidR="00266027" w:rsidRPr="00266027" w:rsidRDefault="00266027" w:rsidP="00266027">
      <w:pPr>
        <w:keepNext/>
        <w:keepLines/>
        <w:spacing w:after="120"/>
        <w:ind w:left="2268" w:right="1134" w:hanging="1134"/>
        <w:jc w:val="both"/>
        <w:rPr>
          <w:lang w:eastAsia="ja-JP"/>
        </w:rPr>
      </w:pPr>
      <w:r w:rsidRPr="00266027">
        <w:rPr>
          <w:lang w:eastAsia="ja-JP"/>
        </w:rPr>
        <w:t>1.2.4.1.</w:t>
      </w:r>
      <w:r w:rsidRPr="00266027">
        <w:rPr>
          <w:lang w:eastAsia="ja-JP"/>
        </w:rPr>
        <w:tab/>
        <w:t>Phase-specific value for CO</w:t>
      </w:r>
      <w:r w:rsidRPr="00266027">
        <w:rPr>
          <w:vertAlign w:val="subscript"/>
          <w:lang w:eastAsia="ja-JP"/>
        </w:rPr>
        <w:t>2</w:t>
      </w:r>
      <w:r w:rsidRPr="00266027">
        <w:rPr>
          <w:lang w:eastAsia="ja-JP"/>
        </w:rPr>
        <w:t xml:space="preserve"> </w:t>
      </w:r>
    </w:p>
    <w:p w:rsidR="00266027" w:rsidRPr="00266027" w:rsidRDefault="00266027" w:rsidP="00266027">
      <w:pPr>
        <w:keepNext/>
        <w:keepLines/>
        <w:spacing w:after="120"/>
        <w:ind w:left="2268" w:right="1134" w:hanging="1134"/>
        <w:jc w:val="both"/>
        <w:rPr>
          <w:lang w:eastAsia="ja-JP"/>
        </w:rPr>
      </w:pPr>
      <w:r w:rsidRPr="00266027">
        <w:rPr>
          <w:lang w:eastAsia="ja-JP"/>
        </w:rPr>
        <w:t>1.2.4.1.1.</w:t>
      </w:r>
      <w:r w:rsidRPr="00266027">
        <w:rPr>
          <w:lang w:eastAsia="ja-JP"/>
        </w:rPr>
        <w:tab/>
        <w:t>After the total cycle declared value of the CO</w:t>
      </w:r>
      <w:r w:rsidRPr="00266027">
        <w:rPr>
          <w:vertAlign w:val="subscript"/>
          <w:lang w:eastAsia="ja-JP"/>
        </w:rPr>
        <w:t>2</w:t>
      </w:r>
      <w:r w:rsidRPr="00266027">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266027">
        <w:rPr>
          <w:vertAlign w:val="subscript"/>
          <w:lang w:eastAsia="ja-JP"/>
        </w:rPr>
        <w:t>2</w:t>
      </w:r>
      <w:r w:rsidRPr="00266027">
        <w:rPr>
          <w:lang w:eastAsia="ja-JP"/>
        </w:rPr>
        <w:t>.</w:t>
      </w:r>
    </w:p>
    <w:p w:rsidR="00266027" w:rsidRPr="00266027" w:rsidRDefault="00266027" w:rsidP="00266027">
      <w:pPr>
        <w:spacing w:after="120"/>
        <w:ind w:left="2268" w:right="1134" w:hanging="1134"/>
        <w:jc w:val="both"/>
        <w:rPr>
          <w:lang w:eastAsia="ja-JP"/>
        </w:rPr>
      </w:pPr>
      <m:oMathPara>
        <m:oMath>
          <m:r>
            <m:rPr>
              <m:sty m:val="p"/>
            </m:rPr>
            <w:rPr>
              <w:rFonts w:ascii="Cambria Math" w:hAnsi="Cambria Math"/>
              <w:lang w:eastAsia="ja-JP"/>
            </w:rPr>
            <m:t>CO2_AF=</m:t>
          </m:r>
          <m:f>
            <m:fPr>
              <m:ctrlPr>
                <w:ins w:id="8051" w:author="Rob Gardner 05-Feb-2020" w:date="2020-02-13T16:46:00Z">
                  <w:rPr>
                    <w:rFonts w:ascii="Cambria Math" w:hAnsi="Cambria Math"/>
                    <w:lang w:eastAsia="ja-JP"/>
                  </w:rPr>
                </w:ins>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rsidR="00266027" w:rsidRPr="00266027" w:rsidRDefault="00266027" w:rsidP="00266027">
      <w:pPr>
        <w:keepNext/>
        <w:keepLines/>
        <w:spacing w:after="120"/>
        <w:ind w:left="2268" w:right="1134" w:hanging="1134"/>
        <w:jc w:val="both"/>
        <w:rPr>
          <w:lang w:eastAsia="ja-JP"/>
        </w:rPr>
      </w:pPr>
      <w:r w:rsidRPr="00266027">
        <w:rPr>
          <w:lang w:eastAsia="ja-JP"/>
        </w:rPr>
        <w:tab/>
        <w:t>where:</w:t>
      </w:r>
    </w:p>
    <w:p w:rsidR="00266027" w:rsidRPr="00266027" w:rsidRDefault="00266027" w:rsidP="00266027">
      <w:pPr>
        <w:spacing w:after="120"/>
        <w:jc w:val="both"/>
        <w:rPr>
          <w:iCs/>
          <w:lang w:eastAsia="ja-JP"/>
        </w:rPr>
      </w:pPr>
      <m:oMathPara>
        <m:oMathParaPr>
          <m:jc m:val="center"/>
        </m:oMathParaPr>
        <m:oMath>
          <m:r>
            <m:rPr>
              <m:sty m:val="p"/>
            </m:rPr>
            <w:rPr>
              <w:rFonts w:ascii="Cambria Math" w:hAnsi="Cambria Math"/>
              <w:lang w:eastAsia="ja-JP"/>
            </w:rPr>
            <m:t>Phase combined value=</m:t>
          </m:r>
          <m:f>
            <m:fPr>
              <m:ctrlPr>
                <w:ins w:id="8052" w:author="Rob Gardner 05-Feb-2020" w:date="2020-02-13T16:46:00Z">
                  <w:rPr>
                    <w:rFonts w:ascii="Cambria Math" w:hAnsi="Cambria Math"/>
                    <w:iCs/>
                    <w:lang w:eastAsia="ja-JP"/>
                  </w:rPr>
                </w:ins>
              </m:ctrlPr>
            </m:fPr>
            <m:num>
              <m:r>
                <m:rPr>
                  <m:sty m:val="p"/>
                </m:rPr>
                <w:rPr>
                  <w:rFonts w:ascii="Cambria Math" w:hAnsi="Cambria Math"/>
                  <w:lang w:eastAsia="ja-JP"/>
                </w:rPr>
                <m:t>(CO</m:t>
              </m:r>
              <m:sSub>
                <m:sSubPr>
                  <m:ctrlPr>
                    <w:ins w:id="8053"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54"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ins w:id="8055"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ins w:id="8056"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57"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ins w:id="8058"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ins w:id="8059"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60"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ins w:id="8061"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ins w:id="8062"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63"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ins w:id="8064"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ins w:id="8065"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ins w:id="8066"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ins w:id="8067"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ins w:id="8068" w:author="Rob Gardner 05-Feb-2020" w:date="2020-02-13T16:46:00Z">
                      <w:rPr>
                        <w:rFonts w:ascii="Cambria Math" w:hAnsi="Cambria Math"/>
                        <w:iCs/>
                        <w:lang w:eastAsia="ja-JP"/>
                      </w:rPr>
                    </w:ins>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rsidR="00266027" w:rsidRPr="00266027" w:rsidRDefault="00266027" w:rsidP="00266027">
      <w:pPr>
        <w:spacing w:after="120"/>
        <w:ind w:left="2268" w:right="1134"/>
        <w:jc w:val="both"/>
        <w:rPr>
          <w:lang w:eastAsia="ja-JP"/>
        </w:rPr>
      </w:pPr>
      <w:r w:rsidRPr="00266027">
        <w:rPr>
          <w:iCs/>
          <w:lang w:eastAsia="ja-JP"/>
        </w:rPr>
        <w:t>where:</w:t>
      </w:r>
    </w:p>
    <w:p w:rsidR="00266027" w:rsidRPr="00266027" w:rsidRDefault="00266027" w:rsidP="00266027">
      <w:pPr>
        <w:tabs>
          <w:tab w:val="left" w:pos="8080"/>
        </w:tabs>
        <w:spacing w:after="120"/>
        <w:ind w:left="3119" w:right="1134" w:hanging="851"/>
        <w:jc w:val="both"/>
        <w:rPr>
          <w:iCs/>
          <w:lang w:eastAsia="ja-JP"/>
        </w:rPr>
      </w:pPr>
      <m:oMath>
        <m:r>
          <m:rPr>
            <m:sty m:val="p"/>
          </m:rPr>
          <w:rPr>
            <w:rFonts w:ascii="Cambria Math" w:hAnsi="Cambria Math"/>
            <w:lang w:eastAsia="ja-JP"/>
          </w:rPr>
          <m:t>CO</m:t>
        </m:r>
        <m:sSub>
          <m:sSubPr>
            <m:ctrlPr>
              <w:ins w:id="8069"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70"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266027">
        <w:rPr>
          <w:iCs/>
          <w:lang w:eastAsia="ja-JP"/>
        </w:rPr>
        <w:tab/>
        <w:t xml:space="preserve">is the </w:t>
      </w:r>
      <w:r w:rsidRPr="00266027">
        <w:rPr>
          <w:lang w:eastAsia="en-US"/>
        </w:rPr>
        <w:t>arithmetic average</w:t>
      </w:r>
      <w:r w:rsidRPr="00266027">
        <w:rPr>
          <w:iCs/>
          <w:lang w:eastAsia="ja-JP"/>
        </w:rPr>
        <w:t xml:space="preserve"> </w:t>
      </w:r>
      <w:r w:rsidRPr="00266027">
        <w:rPr>
          <w:lang w:eastAsia="ja-JP"/>
        </w:rPr>
        <w:t>CO</w:t>
      </w:r>
      <w:r w:rsidRPr="00266027">
        <w:rPr>
          <w:vertAlign w:val="subscript"/>
          <w:lang w:eastAsia="ja-JP"/>
        </w:rPr>
        <w:t>2</w:t>
      </w:r>
      <w:r w:rsidRPr="00266027">
        <w:rPr>
          <w:iCs/>
          <w:lang w:eastAsia="ja-JP"/>
        </w:rPr>
        <w:t xml:space="preserve"> mass emission result for the L phase test result(s), g/km;</w:t>
      </w:r>
    </w:p>
    <w:p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ins w:id="8071"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72"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266027">
        <w:rPr>
          <w:iCs/>
          <w:lang w:eastAsia="ja-JP"/>
        </w:rPr>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M phase test result(s), g/km;</w:t>
      </w:r>
    </w:p>
    <w:p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ins w:id="8073"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74"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H phase test result(s), g/km;</w:t>
      </w:r>
    </w:p>
    <w:p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ins w:id="8075" w:author="Rob Gardner 05-Feb-2020" w:date="2020-02-13T16:46:00Z">
                <w:rPr>
                  <w:rFonts w:ascii="Cambria Math" w:hAnsi="Cambria Math"/>
                  <w:iCs/>
                  <w:lang w:eastAsia="ja-JP"/>
                </w:rPr>
              </w:ins>
            </m:ctrlPr>
          </m:sSubPr>
          <m:e>
            <m:r>
              <m:rPr>
                <m:sty m:val="p"/>
              </m:rPr>
              <w:rPr>
                <w:rFonts w:ascii="Cambria Math" w:hAnsi="Cambria Math"/>
                <w:lang w:eastAsia="ja-JP"/>
              </w:rPr>
              <m:t>2</m:t>
            </m:r>
          </m:e>
          <m:sub>
            <m:r>
              <m:rPr>
                <m:sty m:val="p"/>
              </m:rPr>
              <w:rPr>
                <w:rFonts w:ascii="Cambria Math" w:hAnsi="Cambria Math"/>
                <w:lang w:eastAsia="ja-JP"/>
              </w:rPr>
              <m:t>av</m:t>
            </m:r>
            <m:sSub>
              <m:sSubPr>
                <m:ctrlPr>
                  <w:ins w:id="8076" w:author="Rob Gardner 05-Feb-2020" w:date="2020-02-13T16:46:00Z">
                    <w:rPr>
                      <w:rFonts w:ascii="Cambria Math" w:hAnsi="Cambria Math"/>
                      <w:iCs/>
                      <w:lang w:eastAsia="ja-JP"/>
                    </w:rPr>
                  </w:ins>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exH phase test result(s), g/km;</w:t>
      </w:r>
    </w:p>
    <w:p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L </w:t>
      </w:r>
      <w:r w:rsidRPr="00266027">
        <w:rPr>
          <w:iCs/>
          <w:vertAlign w:val="subscript"/>
          <w:lang w:eastAsia="ja-JP"/>
        </w:rPr>
        <w:tab/>
      </w:r>
      <w:r w:rsidRPr="00266027">
        <w:rPr>
          <w:iCs/>
          <w:lang w:eastAsia="ja-JP"/>
        </w:rPr>
        <w:t>is theoretical distance of phase L, km;</w:t>
      </w:r>
    </w:p>
    <w:p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M </w:t>
      </w:r>
      <w:r w:rsidRPr="00266027">
        <w:rPr>
          <w:iCs/>
          <w:vertAlign w:val="subscript"/>
          <w:lang w:eastAsia="ja-JP"/>
        </w:rPr>
        <w:tab/>
      </w:r>
      <w:r w:rsidRPr="00266027">
        <w:rPr>
          <w:iCs/>
          <w:lang w:eastAsia="ja-JP"/>
        </w:rPr>
        <w:t>is theoretical distance of phase M, km;</w:t>
      </w:r>
    </w:p>
    <w:p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H </w:t>
      </w:r>
      <w:r w:rsidRPr="00266027">
        <w:rPr>
          <w:iCs/>
          <w:vertAlign w:val="subscript"/>
          <w:lang w:eastAsia="ja-JP"/>
        </w:rPr>
        <w:tab/>
      </w:r>
      <w:r w:rsidRPr="00266027">
        <w:rPr>
          <w:iCs/>
          <w:lang w:eastAsia="ja-JP"/>
        </w:rPr>
        <w:t>is theoretical distance of phase H, km;</w:t>
      </w:r>
    </w:p>
    <w:p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exH </w:t>
      </w:r>
      <w:r w:rsidRPr="00266027">
        <w:rPr>
          <w:iCs/>
          <w:vertAlign w:val="subscript"/>
          <w:lang w:eastAsia="ja-JP"/>
        </w:rPr>
        <w:tab/>
      </w:r>
      <w:r w:rsidRPr="00266027">
        <w:rPr>
          <w:iCs/>
          <w:lang w:eastAsia="ja-JP"/>
        </w:rPr>
        <w:t>is theoretical distance of phase exH, km.</w:t>
      </w:r>
    </w:p>
    <w:p w:rsidR="00266027" w:rsidRPr="00266027" w:rsidRDefault="00266027" w:rsidP="00266027">
      <w:pPr>
        <w:spacing w:after="120"/>
        <w:ind w:left="2268" w:right="1134" w:hanging="1134"/>
        <w:jc w:val="both"/>
        <w:rPr>
          <w:lang w:eastAsia="ja-JP"/>
        </w:rPr>
      </w:pPr>
      <w:r w:rsidRPr="00266027">
        <w:rPr>
          <w:lang w:eastAsia="ja-JP"/>
        </w:rPr>
        <w:t>1.2.4.1.2.</w:t>
      </w:r>
      <w:r w:rsidRPr="00266027">
        <w:rPr>
          <w:lang w:eastAsia="ja-JP"/>
        </w:rPr>
        <w:tab/>
        <w:t>If the total cycle declared value of the CO</w:t>
      </w:r>
      <w:r w:rsidRPr="00266027">
        <w:rPr>
          <w:vertAlign w:val="subscript"/>
          <w:lang w:eastAsia="ja-JP"/>
        </w:rPr>
        <w:t>2</w:t>
      </w:r>
      <w:r w:rsidRPr="00266027">
        <w:rPr>
          <w:lang w:eastAsia="ja-JP"/>
        </w:rPr>
        <w:t xml:space="preserve"> mass emission is not accepted, the type approval phase-specific CO</w:t>
      </w:r>
      <w:r w:rsidRPr="00266027">
        <w:rPr>
          <w:vertAlign w:val="subscript"/>
          <w:lang w:eastAsia="ja-JP"/>
        </w:rPr>
        <w:t>2</w:t>
      </w:r>
      <w:r w:rsidRPr="00266027">
        <w:rPr>
          <w:lang w:eastAsia="ja-JP"/>
        </w:rPr>
        <w:t xml:space="preserve"> mass emission value shall be calculated by taking the </w:t>
      </w:r>
      <w:r w:rsidRPr="00266027">
        <w:rPr>
          <w:lang w:eastAsia="en-US"/>
        </w:rPr>
        <w:t>arithmetic average</w:t>
      </w:r>
      <w:r w:rsidRPr="00266027">
        <w:rPr>
          <w:lang w:eastAsia="ja-JP"/>
        </w:rPr>
        <w:t xml:space="preserve"> of the all test results for the respective phase.</w:t>
      </w:r>
    </w:p>
    <w:p w:rsidR="00266027" w:rsidRPr="00266027" w:rsidRDefault="00266027" w:rsidP="00266027">
      <w:pPr>
        <w:keepNext/>
        <w:spacing w:after="120"/>
        <w:ind w:left="2268" w:right="1134" w:hanging="1134"/>
        <w:jc w:val="both"/>
        <w:rPr>
          <w:lang w:eastAsia="ja-JP"/>
        </w:rPr>
      </w:pPr>
      <w:r w:rsidRPr="00266027">
        <w:rPr>
          <w:lang w:eastAsia="ja-JP"/>
        </w:rPr>
        <w:t>1.2.4.2.</w:t>
      </w:r>
      <w:r w:rsidRPr="00266027">
        <w:rPr>
          <w:lang w:eastAsia="ja-JP"/>
        </w:rPr>
        <w:tab/>
        <w:t xml:space="preserve">Phase-specific values for fuel consumption </w:t>
      </w:r>
    </w:p>
    <w:p w:rsidR="00266027" w:rsidRPr="00266027" w:rsidRDefault="00266027" w:rsidP="00266027">
      <w:pPr>
        <w:spacing w:after="120"/>
        <w:ind w:left="2268" w:right="1134" w:hanging="1134"/>
        <w:jc w:val="both"/>
        <w:rPr>
          <w:lang w:eastAsia="ja-JP"/>
        </w:rPr>
      </w:pPr>
      <w:r w:rsidRPr="00266027">
        <w:rPr>
          <w:lang w:eastAsia="ja-JP"/>
        </w:rPr>
        <w:tab/>
        <w:t>The fuel consumption value shall be calculated by the phase-specific CO</w:t>
      </w:r>
      <w:r w:rsidRPr="00266027">
        <w:rPr>
          <w:vertAlign w:val="subscript"/>
          <w:lang w:eastAsia="ja-JP"/>
        </w:rPr>
        <w:t>2</w:t>
      </w:r>
      <w:r w:rsidRPr="00266027">
        <w:rPr>
          <w:lang w:eastAsia="ja-JP"/>
        </w:rPr>
        <w:t xml:space="preserve"> mass emission using the equations in paragraph 1.2.4.1. of this annex and the </w:t>
      </w:r>
      <w:r w:rsidRPr="00266027">
        <w:rPr>
          <w:lang w:eastAsia="en-US"/>
        </w:rPr>
        <w:t xml:space="preserve">arithmetic average </w:t>
      </w:r>
      <w:r w:rsidRPr="00266027">
        <w:rPr>
          <w:lang w:eastAsia="ja-JP"/>
        </w:rPr>
        <w:t>of the emissions.</w:t>
      </w:r>
    </w:p>
    <w:p w:rsidR="00266027" w:rsidRPr="00266027" w:rsidDel="00097B35" w:rsidRDefault="00266027" w:rsidP="00266027">
      <w:pPr>
        <w:spacing w:after="120"/>
        <w:ind w:left="2268" w:right="1134" w:hanging="1134"/>
        <w:jc w:val="both"/>
        <w:rPr>
          <w:del w:id="8077" w:author="Rob Gardner 05-Feb-2020" w:date="2020-02-07T14:01:00Z"/>
          <w:lang w:eastAsia="ja-JP"/>
        </w:rPr>
      </w:pPr>
      <w:del w:id="8078" w:author="Rob Gardner 05-Feb-2020" w:date="2020-02-07T14:01:00Z">
        <w:r w:rsidRPr="00266027" w:rsidDel="00097B35">
          <w:rPr>
            <w:lang w:eastAsia="ja-JP"/>
          </w:rPr>
          <w:delText>1.2.4.3.</w:delText>
        </w:r>
        <w:r w:rsidRPr="00266027" w:rsidDel="00097B35">
          <w:rPr>
            <w:lang w:eastAsia="ja-JP"/>
          </w:rPr>
          <w:tab/>
          <w:delText>Phase-specific value for electric energy consumption, PER and AER</w:delText>
        </w:r>
      </w:del>
    </w:p>
    <w:p w:rsidR="00266027" w:rsidRPr="00266027" w:rsidDel="00097B35" w:rsidRDefault="00266027" w:rsidP="00266027">
      <w:pPr>
        <w:spacing w:after="120"/>
        <w:ind w:left="2268" w:right="1134" w:hanging="1134"/>
        <w:jc w:val="both"/>
        <w:rPr>
          <w:del w:id="8079" w:author="Rob Gardner 05-Feb-2020" w:date="2020-02-07T14:01:00Z"/>
          <w:szCs w:val="24"/>
          <w:lang w:eastAsia="ja-JP"/>
        </w:rPr>
      </w:pPr>
      <w:del w:id="8080" w:author="Rob Gardner 05-Feb-2020" w:date="2020-02-07T14:01:00Z">
        <w:r w:rsidRPr="00266027" w:rsidDel="00097B35">
          <w:rPr>
            <w:lang w:eastAsia="ja-JP"/>
          </w:rPr>
          <w:tab/>
          <w:delText>The phase-specific electric energy consumption and the phase-specific electric ranges are calculated by taking the arithmetic average of the phase specific values of the test result(s), without an adjustment factor.</w:delText>
        </w:r>
      </w:del>
    </w:p>
    <w:p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 xml:space="preserve">Type 1 test </w:t>
      </w:r>
    </w:p>
    <w:p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Overview</w:t>
      </w:r>
    </w:p>
    <w:p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Type 1 test shall consist of prescribed sequences of dynamometer preparation, fuelling, soaking, and operating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Background concentrations shall be measured for all compounds for which dilute mass emissions measurements are conducted. For exhaust emissions testing, this requires sampling and analysis of the dilution air.</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1</w:t>
      </w:r>
      <w:bookmarkStart w:id="8081" w:name="_Toc284587092"/>
      <w:bookmarkStart w:id="8082" w:name="_Toc284587343"/>
      <w:r w:rsidRPr="00266027">
        <w:rPr>
          <w:szCs w:val="24"/>
          <w:lang w:eastAsia="en-US"/>
        </w:rPr>
        <w:t>.</w:t>
      </w:r>
      <w:r w:rsidRPr="00266027">
        <w:rPr>
          <w:szCs w:val="24"/>
          <w:lang w:eastAsia="en-US"/>
        </w:rPr>
        <w:tab/>
        <w:t>Background particulate measurement</w:t>
      </w:r>
      <w:bookmarkEnd w:id="8081"/>
      <w:bookmarkEnd w:id="8082"/>
    </w:p>
    <w:p w:rsidR="00266027" w:rsidRPr="00266027" w:rsidRDefault="00266027" w:rsidP="00266027">
      <w:pPr>
        <w:keepNext/>
        <w:keepLines/>
        <w:spacing w:after="120"/>
        <w:ind w:left="2268" w:right="1134" w:hanging="1134"/>
        <w:jc w:val="both"/>
        <w:rPr>
          <w:lang w:eastAsia="en-US"/>
        </w:rPr>
      </w:pPr>
      <w:r w:rsidRPr="00266027">
        <w:rPr>
          <w:lang w:eastAsia="en-US"/>
        </w:rPr>
        <w:t>2.1.3.1.1.</w:t>
      </w:r>
      <w:r w:rsidRPr="00266027">
        <w:rPr>
          <w:lang w:eastAsia="en-US"/>
        </w:rPr>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rsidR="00266027" w:rsidRPr="00266027" w:rsidRDefault="00266027" w:rsidP="00266027">
      <w:pPr>
        <w:spacing w:after="120"/>
        <w:ind w:left="2268" w:right="1134" w:hanging="1134"/>
        <w:jc w:val="both"/>
        <w:rPr>
          <w:lang w:eastAsia="en-US"/>
        </w:rPr>
      </w:pPr>
      <w:r w:rsidRPr="00266027">
        <w:rPr>
          <w:lang w:eastAsia="en-US"/>
        </w:rPr>
        <w:t>2.1.3.1.1.1.</w:t>
      </w:r>
      <w:r w:rsidRPr="00266027">
        <w:rPr>
          <w:lang w:eastAsia="en-US"/>
        </w:rPr>
        <w:tab/>
        <w:t>The maximum permissible background correction shall be a mass on the filter equivalent to 1 mg/km at the flow rate of the test.</w:t>
      </w:r>
    </w:p>
    <w:p w:rsidR="00266027" w:rsidRPr="00266027" w:rsidRDefault="00266027" w:rsidP="00266027">
      <w:pPr>
        <w:spacing w:after="120"/>
        <w:ind w:left="2268" w:right="1134" w:hanging="1134"/>
        <w:jc w:val="both"/>
        <w:rPr>
          <w:lang w:eastAsia="en-US"/>
        </w:rPr>
      </w:pPr>
      <w:r w:rsidRPr="00266027">
        <w:rPr>
          <w:lang w:eastAsia="en-US"/>
        </w:rPr>
        <w:t>2.1.3.1.1.2.</w:t>
      </w:r>
      <w:r w:rsidRPr="00266027">
        <w:rPr>
          <w:lang w:eastAsia="en-US"/>
        </w:rPr>
        <w:tab/>
        <w:t>If the background exceeds this level, the default figure of 1 mg/km shall be subtracted.</w:t>
      </w:r>
    </w:p>
    <w:p w:rsidR="00266027" w:rsidRPr="00266027" w:rsidRDefault="00266027" w:rsidP="00266027">
      <w:pPr>
        <w:spacing w:after="120"/>
        <w:ind w:left="2268" w:right="1134" w:hanging="1134"/>
        <w:jc w:val="both"/>
        <w:rPr>
          <w:lang w:eastAsia="en-US"/>
        </w:rPr>
      </w:pPr>
      <w:r w:rsidRPr="00266027">
        <w:rPr>
          <w:lang w:eastAsia="en-US"/>
        </w:rPr>
        <w:t>2.1.3.1.1.3.</w:t>
      </w:r>
      <w:r w:rsidRPr="00266027">
        <w:rPr>
          <w:lang w:eastAsia="en-US"/>
        </w:rPr>
        <w:tab/>
        <w:t>Where subtraction of the background contribution gives a negative result, the background level shall be considered to be zero.</w:t>
      </w:r>
    </w:p>
    <w:p w:rsidR="00266027" w:rsidRPr="00266027" w:rsidRDefault="00266027" w:rsidP="00266027">
      <w:pPr>
        <w:spacing w:after="120"/>
        <w:ind w:left="2268" w:right="1134" w:hanging="1134"/>
        <w:jc w:val="both"/>
        <w:rPr>
          <w:lang w:eastAsia="en-US"/>
        </w:rPr>
      </w:pPr>
      <w:r w:rsidRPr="00266027">
        <w:rPr>
          <w:lang w:eastAsia="en-US"/>
        </w:rPr>
        <w:t>2.1.3.1.2.</w:t>
      </w:r>
      <w:r w:rsidRPr="00266027">
        <w:rPr>
          <w:lang w:eastAsia="en-US"/>
        </w:rPr>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266027">
        <w:rPr>
          <w:rFonts w:ascii="Symbol" w:hAnsi="Symbol"/>
          <w:lang w:eastAsia="en-US"/>
        </w:rPr>
        <w:t></w:t>
      </w:r>
      <w:r w:rsidRPr="00266027">
        <w:rPr>
          <w:lang w:eastAsia="en-US"/>
        </w:rPr>
        <w:t>g/m</w:t>
      </w:r>
      <w:r w:rsidRPr="00266027">
        <w:rPr>
          <w:vertAlign w:val="superscript"/>
          <w:lang w:eastAsia="en-US"/>
        </w:rPr>
        <w:t>3</w:t>
      </w:r>
      <w:r w:rsidRPr="00266027">
        <w:rPr>
          <w:lang w:eastAsia="en-US"/>
        </w:rPr>
        <w:t xml:space="preserve"> shall be determined as a rolling arithmetic average </w:t>
      </w:r>
      <w:r w:rsidRPr="00266027">
        <w:rPr>
          <w:color w:val="000000"/>
          <w:lang w:eastAsia="en-US"/>
        </w:rPr>
        <w:t>of at least 14 measurements with at least one measurement per week</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2.1.3.1.3.</w:t>
      </w:r>
      <w:r w:rsidRPr="00266027">
        <w:rPr>
          <w:lang w:eastAsia="en-US"/>
        </w:rPr>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rsidR="00266027" w:rsidRPr="00266027" w:rsidRDefault="00266027" w:rsidP="00266027">
      <w:pPr>
        <w:spacing w:after="120"/>
        <w:ind w:left="2268" w:right="1134" w:hanging="1134"/>
        <w:jc w:val="both"/>
        <w:rPr>
          <w:lang w:eastAsia="en-US"/>
        </w:rPr>
      </w:pPr>
      <w:bookmarkStart w:id="8083" w:name="_Toc284587093"/>
      <w:bookmarkStart w:id="8084" w:name="_Toc284587344"/>
      <w:r w:rsidRPr="00266027">
        <w:rPr>
          <w:szCs w:val="24"/>
          <w:lang w:eastAsia="en-US"/>
        </w:rPr>
        <w:t>2.1.3.2.</w:t>
      </w:r>
      <w:r w:rsidRPr="00266027">
        <w:rPr>
          <w:szCs w:val="24"/>
          <w:lang w:eastAsia="en-US"/>
        </w:rPr>
        <w:tab/>
        <w:t>Background particle number determination</w:t>
      </w:r>
      <w:bookmarkStart w:id="8085" w:name="_Toc284586954"/>
      <w:bookmarkStart w:id="8086" w:name="_Toc284587076"/>
      <w:bookmarkStart w:id="8087" w:name="_Toc284587327"/>
      <w:bookmarkStart w:id="8088" w:name="_Toc289686195"/>
      <w:bookmarkEnd w:id="8083"/>
      <w:bookmarkEnd w:id="8084"/>
      <w:r w:rsidRPr="00266027">
        <w:rPr>
          <w:szCs w:val="24"/>
          <w:lang w:eastAsia="en-US"/>
        </w:rPr>
        <w:t xml:space="preserve"> (if applicable)</w:t>
      </w:r>
    </w:p>
    <w:p w:rsidR="00266027" w:rsidRPr="00266027" w:rsidRDefault="00266027" w:rsidP="00266027">
      <w:pPr>
        <w:spacing w:after="120"/>
        <w:ind w:left="2268" w:right="1134" w:hanging="1134"/>
        <w:jc w:val="both"/>
        <w:rPr>
          <w:lang w:eastAsia="en-US"/>
        </w:rPr>
      </w:pPr>
      <w:r w:rsidRPr="00266027">
        <w:rPr>
          <w:lang w:eastAsia="en-US"/>
        </w:rPr>
        <w:t>2.1.3.2.1.</w:t>
      </w:r>
      <w:r w:rsidRPr="00266027">
        <w:rPr>
          <w:lang w:eastAsia="en-US"/>
        </w:rPr>
        <w:tab/>
        <w:t>Where the Contracting Party permits subtraction of either dilution air or dilution tunnel background particle number from emissions measurements and a manufacturer requests a background correction, these background levels shall be determined as follows:</w:t>
      </w:r>
    </w:p>
    <w:p w:rsidR="00266027" w:rsidRPr="00266027" w:rsidRDefault="00266027" w:rsidP="00266027">
      <w:pPr>
        <w:spacing w:after="120"/>
        <w:ind w:left="2268" w:right="1134" w:hanging="1134"/>
        <w:jc w:val="both"/>
        <w:rPr>
          <w:lang w:eastAsia="en-US"/>
        </w:rPr>
      </w:pPr>
      <w:r w:rsidRPr="00266027">
        <w:rPr>
          <w:lang w:eastAsia="en-US"/>
        </w:rPr>
        <w:t>2.1.3.2.1.1.</w:t>
      </w:r>
      <w:r w:rsidRPr="00266027">
        <w:rPr>
          <w:lang w:eastAsia="en-US"/>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rsidR="00266027" w:rsidRPr="00266027" w:rsidRDefault="00266027" w:rsidP="00266027">
      <w:pPr>
        <w:spacing w:after="120"/>
        <w:ind w:left="2268" w:right="1134" w:hanging="1134"/>
        <w:jc w:val="both"/>
        <w:rPr>
          <w:lang w:eastAsia="en-US"/>
        </w:rPr>
      </w:pPr>
      <w:r w:rsidRPr="00266027">
        <w:rPr>
          <w:lang w:eastAsia="en-US"/>
        </w:rPr>
        <w:t>2.1.3.2.1.2.</w:t>
      </w:r>
      <w:r w:rsidRPr="00266027">
        <w:rPr>
          <w:lang w:eastAsia="en-US"/>
        </w:rPr>
        <w:tab/>
        <w:t>Either the Contracting Party or the manufacturer may request that actual background measurements are used instead of calculated ones.</w:t>
      </w:r>
    </w:p>
    <w:p w:rsidR="00266027" w:rsidRPr="00266027" w:rsidRDefault="00266027" w:rsidP="00266027">
      <w:pPr>
        <w:spacing w:after="120"/>
        <w:ind w:left="2268" w:right="1134" w:hanging="1134"/>
        <w:jc w:val="both"/>
        <w:rPr>
          <w:lang w:eastAsia="en-US"/>
        </w:rPr>
      </w:pPr>
      <w:r w:rsidRPr="00266027">
        <w:rPr>
          <w:lang w:eastAsia="en-US"/>
        </w:rPr>
        <w:t>2.1.3.2.1.3.</w:t>
      </w:r>
      <w:r w:rsidRPr="00266027">
        <w:rPr>
          <w:lang w:eastAsia="en-US"/>
        </w:rPr>
        <w:tab/>
        <w:t>Where subtraction of the background contribution gives a negative result, the PN result shall be considered to be zero.</w:t>
      </w:r>
    </w:p>
    <w:p w:rsidR="00266027" w:rsidRPr="00266027" w:rsidRDefault="00266027" w:rsidP="00266027">
      <w:pPr>
        <w:spacing w:after="120"/>
        <w:ind w:left="2268" w:right="1134" w:hanging="1134"/>
        <w:jc w:val="both"/>
        <w:rPr>
          <w:bCs/>
          <w:szCs w:val="24"/>
          <w:lang w:eastAsia="en-US"/>
        </w:rPr>
      </w:pPr>
      <w:r w:rsidRPr="00266027">
        <w:rPr>
          <w:lang w:eastAsia="en-US"/>
        </w:rPr>
        <w:t>2.1.3.2.2.</w:t>
      </w:r>
      <w:r w:rsidRPr="00266027">
        <w:rPr>
          <w:lang w:eastAsia="en-US"/>
        </w:rPr>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266027">
        <w:rPr>
          <w:color w:val="000000"/>
          <w:lang w:eastAsia="en-US"/>
        </w:rPr>
        <w:t>of least 14 measurements with at least one measurement per week</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2.1.3.2.3.</w:t>
      </w:r>
      <w:r w:rsidRPr="00266027">
        <w:rPr>
          <w:lang w:eastAsia="en-US"/>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General test cell equipment</w:t>
      </w:r>
    </w:p>
    <w:p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arameters to be measured </w:t>
      </w:r>
    </w:p>
    <w:p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t xml:space="preserve">The following temperatures shall be measured with an accuracy of ±1.5 °C: </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Test cell ambient air;</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Dilution and sampling system temperatures as required for emissions measurement systems defined in Annex 5.</w:t>
      </w:r>
    </w:p>
    <w:p w:rsidR="00266027" w:rsidRPr="00266027" w:rsidRDefault="00266027" w:rsidP="00266027">
      <w:pPr>
        <w:spacing w:after="120"/>
        <w:ind w:left="2268" w:right="1134" w:hanging="1134"/>
        <w:jc w:val="both"/>
        <w:rPr>
          <w:szCs w:val="24"/>
          <w:lang w:eastAsia="en-US"/>
        </w:rPr>
      </w:pPr>
      <w:r w:rsidRPr="00266027">
        <w:rPr>
          <w:szCs w:val="24"/>
          <w:lang w:eastAsia="en-US"/>
        </w:rPr>
        <w:t>2.2.1.2.</w:t>
      </w:r>
      <w:r w:rsidRPr="00266027">
        <w:rPr>
          <w:szCs w:val="24"/>
          <w:lang w:eastAsia="en-US"/>
        </w:rPr>
        <w:tab/>
      </w:r>
      <w:bookmarkStart w:id="8089" w:name="_Hlk494988202"/>
      <w:r w:rsidRPr="00266027">
        <w:rPr>
          <w:szCs w:val="24"/>
          <w:lang w:eastAsia="en-US"/>
        </w:rPr>
        <w:t xml:space="preserve">Atmospheric pressure shall be measurable with a precision of </w:t>
      </w:r>
      <w:r w:rsidRPr="00266027">
        <w:rPr>
          <w:lang w:eastAsia="en-US"/>
        </w:rPr>
        <w:t>±</w:t>
      </w:r>
      <w:r w:rsidRPr="00266027">
        <w:rPr>
          <w:szCs w:val="24"/>
          <w:lang w:eastAsia="en-US"/>
        </w:rPr>
        <w:t>0.1 kPa.</w:t>
      </w:r>
      <w:bookmarkEnd w:id="8089"/>
    </w:p>
    <w:p w:rsidR="00266027" w:rsidRPr="00266027" w:rsidRDefault="00266027" w:rsidP="00266027">
      <w:pPr>
        <w:spacing w:after="120"/>
        <w:ind w:left="2268" w:right="1134" w:hanging="1134"/>
        <w:jc w:val="both"/>
        <w:rPr>
          <w:szCs w:val="24"/>
          <w:lang w:eastAsia="en-US"/>
        </w:rPr>
      </w:pPr>
      <w:r w:rsidRPr="00266027">
        <w:rPr>
          <w:szCs w:val="24"/>
          <w:lang w:eastAsia="en-US"/>
        </w:rPr>
        <w:t>2.2.1.3.</w:t>
      </w:r>
      <w:r w:rsidRPr="00266027">
        <w:rPr>
          <w:szCs w:val="24"/>
          <w:lang w:eastAsia="en-US"/>
        </w:rPr>
        <w:tab/>
      </w:r>
      <w:bookmarkStart w:id="8090" w:name="_Hlk494988328"/>
      <w:r w:rsidRPr="00266027">
        <w:rPr>
          <w:szCs w:val="24"/>
          <w:lang w:eastAsia="en-US"/>
        </w:rPr>
        <w:t xml:space="preserve">Specific humidity H shall be measurable with a precision of </w:t>
      </w:r>
      <w:r w:rsidRPr="00266027">
        <w:rPr>
          <w:lang w:eastAsia="en-US"/>
        </w:rPr>
        <w:t>±</w:t>
      </w:r>
      <w:r w:rsidRPr="00266027">
        <w:rPr>
          <w:szCs w:val="24"/>
          <w:lang w:eastAsia="en-US"/>
        </w:rPr>
        <w:t>1 g H</w:t>
      </w:r>
      <w:r w:rsidRPr="00266027">
        <w:rPr>
          <w:szCs w:val="24"/>
          <w:vertAlign w:val="subscript"/>
          <w:lang w:eastAsia="en-US"/>
        </w:rPr>
        <w:t>2</w:t>
      </w:r>
      <w:r w:rsidRPr="00266027">
        <w:rPr>
          <w:szCs w:val="24"/>
          <w:lang w:eastAsia="en-US"/>
        </w:rPr>
        <w:t xml:space="preserve">O/kg dry air. </w:t>
      </w:r>
      <w:bookmarkEnd w:id="8090"/>
    </w:p>
    <w:p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est cell and soak area</w:t>
      </w:r>
      <w:bookmarkEnd w:id="8085"/>
      <w:bookmarkEnd w:id="8086"/>
      <w:bookmarkEnd w:id="8087"/>
      <w:bookmarkEnd w:id="8088"/>
    </w:p>
    <w:p w:rsidR="00266027" w:rsidRPr="00266027" w:rsidRDefault="00266027" w:rsidP="00266027">
      <w:pPr>
        <w:spacing w:after="120"/>
        <w:ind w:left="2268" w:right="1134" w:hanging="1134"/>
        <w:jc w:val="both"/>
        <w:rPr>
          <w:szCs w:val="24"/>
          <w:lang w:eastAsia="en-US"/>
        </w:rPr>
      </w:pPr>
      <w:bookmarkStart w:id="8091" w:name="_Toc284587077"/>
      <w:bookmarkStart w:id="8092" w:name="_Toc284587328"/>
      <w:r w:rsidRPr="00266027">
        <w:rPr>
          <w:szCs w:val="24"/>
          <w:lang w:eastAsia="en-US"/>
        </w:rPr>
        <w:t>2.2.2.1.</w:t>
      </w:r>
      <w:r w:rsidRPr="00266027">
        <w:rPr>
          <w:szCs w:val="24"/>
          <w:lang w:eastAsia="en-US"/>
        </w:rPr>
        <w:tab/>
        <w:t xml:space="preserve">Test </w:t>
      </w:r>
      <w:bookmarkEnd w:id="8091"/>
      <w:bookmarkEnd w:id="8092"/>
      <w:r w:rsidRPr="00266027">
        <w:rPr>
          <w:szCs w:val="24"/>
          <w:lang w:eastAsia="en-US"/>
        </w:rPr>
        <w:t xml:space="preserve">cell </w:t>
      </w:r>
    </w:p>
    <w:p w:rsidR="00266027" w:rsidRPr="00266027" w:rsidRDefault="00266027" w:rsidP="00266027">
      <w:pPr>
        <w:spacing w:after="120"/>
        <w:ind w:left="2268" w:right="1134" w:hanging="1134"/>
        <w:jc w:val="both"/>
        <w:rPr>
          <w:szCs w:val="24"/>
          <w:lang w:eastAsia="en-US"/>
        </w:rPr>
      </w:pPr>
      <w:r w:rsidRPr="00266027">
        <w:rPr>
          <w:szCs w:val="24"/>
          <w:lang w:eastAsia="en-US"/>
        </w:rPr>
        <w:t>2.2.2.1.1.</w:t>
      </w:r>
      <w:r w:rsidRPr="00266027">
        <w:rPr>
          <w:szCs w:val="24"/>
          <w:lang w:eastAsia="en-US"/>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2.2.2.1.2.</w:t>
      </w:r>
      <w:r w:rsidRPr="00266027">
        <w:rPr>
          <w:szCs w:val="24"/>
          <w:lang w:eastAsia="en-US"/>
        </w:rPr>
        <w:tab/>
        <w:t>The specific humidity H of either the air in the test cell or the intake air of the engine shall be such that:</w:t>
      </w:r>
    </w:p>
    <w:p w:rsidR="00266027" w:rsidRPr="00266027" w:rsidRDefault="00266027" w:rsidP="00266027">
      <w:pPr>
        <w:spacing w:after="120"/>
        <w:ind w:left="2268" w:right="1134" w:firstLine="1701"/>
        <w:jc w:val="both"/>
        <w:rPr>
          <w:szCs w:val="24"/>
          <w:lang w:eastAsia="en-US"/>
        </w:rPr>
      </w:pPr>
      <m:oMath>
        <m:r>
          <m:rPr>
            <m:sty m:val="p"/>
          </m:rPr>
          <w:rPr>
            <w:rFonts w:ascii="Cambria Math" w:hAnsi="Cambria Math"/>
            <w:szCs w:val="24"/>
            <w:lang w:eastAsia="en-US"/>
          </w:rPr>
          <m:t>5.5 ≤H ≤12.2</m:t>
        </m:r>
      </m:oMath>
      <w:r w:rsidRPr="00266027">
        <w:rPr>
          <w:szCs w:val="24"/>
          <w:lang w:eastAsia="en-US"/>
        </w:rPr>
        <w:t xml:space="preserve"> (g H</w:t>
      </w:r>
      <w:r w:rsidRPr="00266027">
        <w:rPr>
          <w:szCs w:val="24"/>
          <w:vertAlign w:val="subscript"/>
          <w:lang w:eastAsia="en-US"/>
        </w:rPr>
        <w:t>2</w:t>
      </w:r>
      <w:r w:rsidRPr="00266027">
        <w:rPr>
          <w:szCs w:val="24"/>
          <w:lang w:eastAsia="en-US"/>
        </w:rPr>
        <w:t>O/kg dry air)</w:t>
      </w:r>
    </w:p>
    <w:p w:rsidR="00266027" w:rsidRPr="00266027" w:rsidRDefault="00266027" w:rsidP="00266027">
      <w:pPr>
        <w:spacing w:after="120"/>
        <w:ind w:left="2268" w:right="1134" w:hanging="1134"/>
        <w:jc w:val="both"/>
        <w:rPr>
          <w:szCs w:val="24"/>
          <w:lang w:eastAsia="en-US"/>
        </w:rPr>
      </w:pPr>
      <w:r w:rsidRPr="00266027">
        <w:rPr>
          <w:szCs w:val="24"/>
          <w:lang w:eastAsia="en-US"/>
        </w:rPr>
        <w:t>2.2.2.1.3.</w:t>
      </w:r>
      <w:r w:rsidRPr="00266027">
        <w:rPr>
          <w:szCs w:val="24"/>
          <w:lang w:eastAsia="en-US"/>
        </w:rPr>
        <w:tab/>
        <w:t>Humidity shall be measured continuously at a minimum frequency of 0.1 Hz.</w:t>
      </w:r>
    </w:p>
    <w:p w:rsidR="00266027" w:rsidRPr="00266027" w:rsidRDefault="00266027" w:rsidP="00266027">
      <w:pPr>
        <w:spacing w:after="120"/>
        <w:ind w:left="2268" w:right="1134" w:hanging="1134"/>
        <w:jc w:val="both"/>
        <w:rPr>
          <w:szCs w:val="24"/>
          <w:lang w:eastAsia="en-US"/>
        </w:rPr>
      </w:pPr>
      <w:bookmarkStart w:id="8093" w:name="_Toc284587078"/>
      <w:bookmarkStart w:id="8094" w:name="_Toc284587329"/>
      <w:r w:rsidRPr="00266027">
        <w:rPr>
          <w:szCs w:val="24"/>
          <w:lang w:eastAsia="en-US"/>
        </w:rPr>
        <w:t>2.2.2.2.</w:t>
      </w:r>
      <w:r w:rsidRPr="00266027">
        <w:rPr>
          <w:szCs w:val="24"/>
          <w:lang w:eastAsia="en-US"/>
        </w:rPr>
        <w:tab/>
        <w:t>Soak area</w:t>
      </w:r>
      <w:bookmarkEnd w:id="8093"/>
      <w:bookmarkEnd w:id="8094"/>
    </w:p>
    <w:p w:rsidR="00266027" w:rsidRPr="00266027" w:rsidRDefault="00266027" w:rsidP="00266027">
      <w:pPr>
        <w:spacing w:after="120"/>
        <w:ind w:left="2268" w:right="1134"/>
        <w:jc w:val="both"/>
        <w:rPr>
          <w:szCs w:val="24"/>
          <w:lang w:eastAsia="en-US"/>
        </w:rPr>
      </w:pPr>
      <w:r w:rsidRPr="00266027">
        <w:rPr>
          <w:szCs w:val="24"/>
          <w:lang w:eastAsia="en-US"/>
        </w:rPr>
        <w:t xml:space="preserve">The soak area shall have a temperature set point of 23 °C and the tolerance of the actual value shall be within ±3 °C on a 5-minute running </w:t>
      </w:r>
      <w:r w:rsidRPr="00266027">
        <w:rPr>
          <w:lang w:eastAsia="en-US"/>
        </w:rPr>
        <w:t xml:space="preserve">arithmetic average </w:t>
      </w:r>
      <w:r w:rsidRPr="00266027">
        <w:rPr>
          <w:szCs w:val="24"/>
          <w:lang w:eastAsia="en-US"/>
        </w:rPr>
        <w:t xml:space="preserve">and shall not show </w:t>
      </w:r>
      <w:r w:rsidRPr="00266027">
        <w:rPr>
          <w:lang w:eastAsia="en-US"/>
        </w:rPr>
        <w:t>a systematic deviation from the set point</w:t>
      </w:r>
      <w:r w:rsidRPr="00266027">
        <w:rPr>
          <w:szCs w:val="24"/>
          <w:lang w:eastAsia="en-US"/>
        </w:rPr>
        <w:t>. The temperature shall be measured continuously at a minimum frequency of 0.033 Hz (every 30 s).</w:t>
      </w:r>
    </w:p>
    <w:p w:rsidR="00266027" w:rsidRPr="00266027" w:rsidRDefault="00266027" w:rsidP="00266027">
      <w:pPr>
        <w:spacing w:after="120"/>
        <w:ind w:left="2268" w:right="1134" w:hanging="1134"/>
        <w:jc w:val="both"/>
        <w:rPr>
          <w:szCs w:val="24"/>
          <w:lang w:eastAsia="en-US"/>
        </w:rPr>
      </w:pPr>
      <w:bookmarkStart w:id="8095" w:name="_Toc284587079"/>
      <w:bookmarkStart w:id="8096" w:name="_Toc284587330"/>
      <w:r w:rsidRPr="00266027">
        <w:rPr>
          <w:szCs w:val="24"/>
          <w:lang w:eastAsia="en-US"/>
        </w:rPr>
        <w:t>2.3.</w:t>
      </w:r>
      <w:r w:rsidRPr="00266027">
        <w:rPr>
          <w:szCs w:val="24"/>
          <w:lang w:eastAsia="en-US"/>
        </w:rPr>
        <w:tab/>
        <w:t>Test vehicle</w:t>
      </w:r>
      <w:bookmarkEnd w:id="8095"/>
      <w:bookmarkEnd w:id="8096"/>
    </w:p>
    <w:p w:rsidR="00266027" w:rsidRPr="00266027" w:rsidRDefault="00266027" w:rsidP="00266027">
      <w:pPr>
        <w:spacing w:after="120"/>
        <w:ind w:left="2268" w:right="1134" w:hanging="1134"/>
        <w:jc w:val="both"/>
        <w:rPr>
          <w:color w:val="000000"/>
          <w:szCs w:val="24"/>
          <w:lang w:eastAsia="en-US"/>
        </w:rPr>
      </w:pPr>
      <w:r w:rsidRPr="00266027">
        <w:rPr>
          <w:szCs w:val="24"/>
          <w:lang w:eastAsia="en-US"/>
        </w:rPr>
        <w:t>2.3.1.</w:t>
      </w:r>
      <w:r w:rsidRPr="00266027">
        <w:rPr>
          <w:szCs w:val="24"/>
          <w:lang w:eastAsia="en-US"/>
        </w:rPr>
        <w:tab/>
      </w:r>
      <w:r w:rsidRPr="00266027">
        <w:rPr>
          <w:lang w:eastAsia="en-US"/>
        </w:rPr>
        <w:t>General</w:t>
      </w:r>
    </w:p>
    <w:p w:rsidR="00266027" w:rsidRPr="00266027" w:rsidRDefault="00266027" w:rsidP="00266027">
      <w:pPr>
        <w:spacing w:after="120"/>
        <w:ind w:left="2268" w:right="1134"/>
        <w:jc w:val="both"/>
        <w:rPr>
          <w:lang w:eastAsia="en-US"/>
        </w:rPr>
      </w:pPr>
      <w:r w:rsidRPr="00266027">
        <w:rPr>
          <w:lang w:eastAsia="en-US"/>
        </w:rPr>
        <w:t>The test vehicle shall conform in all its components with the production series, or, if the vehicle is different from the production series</w:t>
      </w:r>
      <w:ins w:id="8097" w:author="Rob Gardner 24-Nov-19" w:date="2019-11-25T13:33:00Z">
        <w:r w:rsidRPr="00266027">
          <w:rPr>
            <w:lang w:eastAsia="en-US"/>
          </w:rPr>
          <w:t xml:space="preserve"> </w:t>
        </w:r>
        <w:r w:rsidRPr="00266027">
          <w:rPr>
            <w:rFonts w:eastAsia="Calibri"/>
            <w:szCs w:val="22"/>
            <w:lang w:eastAsia="en-US"/>
          </w:rPr>
          <w:t>(e.g. for worst case testing)</w:t>
        </w:r>
      </w:ins>
      <w:r w:rsidRPr="00266027">
        <w:rPr>
          <w:lang w:eastAsia="en-US"/>
        </w:rPr>
        <w:t xml:space="preserve">, a full description shall be recorded. In selecting the test vehicle, the manufacturer and the responsible authority shall agree which vehicle model is representative for the interpolation family. </w:t>
      </w:r>
    </w:p>
    <w:p w:rsidR="00266027" w:rsidRPr="00266027" w:rsidRDefault="00266027" w:rsidP="00266027">
      <w:pPr>
        <w:spacing w:after="120"/>
        <w:ind w:left="2268" w:right="1134"/>
        <w:jc w:val="both"/>
        <w:rPr>
          <w:ins w:id="8098" w:author="Rob Gardner 24-Nov-19" w:date="2019-11-25T13:34:00Z"/>
          <w:lang w:eastAsia="en-US"/>
        </w:rPr>
      </w:pPr>
      <w:ins w:id="8099" w:author="Rob Gardner 24-Nov-19" w:date="2019-11-25T13:34:00Z">
        <w:r w:rsidRPr="00266027">
          <w:rPr>
            <w:lang w:eastAsia="en-US"/>
          </w:rPr>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266027">
          <w:rPr>
            <w:lang w:val="en-US" w:eastAsia="en-US"/>
          </w:rPr>
          <w:t>that differ in their emission control systems</w:t>
        </w:r>
        <w:r w:rsidRPr="00266027">
          <w:rPr>
            <w:lang w:eastAsia="en-US"/>
          </w:rPr>
          <w:t>.</w:t>
        </w:r>
      </w:ins>
    </w:p>
    <w:p w:rsidR="00266027" w:rsidRPr="00266027" w:rsidRDefault="00266027" w:rsidP="00266027">
      <w:pPr>
        <w:spacing w:after="120"/>
        <w:ind w:left="2268" w:right="1134"/>
        <w:jc w:val="both"/>
        <w:rPr>
          <w:lang w:eastAsia="en-US"/>
        </w:rPr>
      </w:pPr>
      <w:r w:rsidRPr="00266027">
        <w:rPr>
          <w:lang w:eastAsia="en-US"/>
        </w:rPr>
        <w:t>For the measurement of emissions, the road load as determined with test vehicle H shall be applied. In the case of a road load matrix family, for the measurement of emissions, the road load as calculated for vehicle H</w:t>
      </w:r>
      <w:r w:rsidRPr="00266027">
        <w:rPr>
          <w:vertAlign w:val="subscript"/>
          <w:lang w:eastAsia="en-US"/>
        </w:rPr>
        <w:t>M</w:t>
      </w:r>
      <w:r w:rsidRPr="00266027">
        <w:rPr>
          <w:lang w:eastAsia="en-US"/>
        </w:rPr>
        <w:t xml:space="preserve"> according to paragraph 5.1. of Annex 4 shall be applied.</w:t>
      </w:r>
    </w:p>
    <w:p w:rsidR="00266027" w:rsidRPr="00266027" w:rsidDel="00195E78" w:rsidRDefault="00266027" w:rsidP="00266027">
      <w:pPr>
        <w:spacing w:after="120"/>
        <w:ind w:left="2268" w:right="1134"/>
        <w:jc w:val="both"/>
        <w:rPr>
          <w:del w:id="8100" w:author="Rob Gardner 24-Nov-19" w:date="2019-11-25T12:46:00Z"/>
          <w:lang w:eastAsia="en-US"/>
        </w:rPr>
      </w:pPr>
      <w:bookmarkStart w:id="8101" w:name="_Hlk482799591"/>
      <w:r w:rsidRPr="00266027">
        <w:rPr>
          <w:lang w:eastAsia="en-US"/>
        </w:rPr>
        <w:t>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266027">
        <w:rPr>
          <w:vertAlign w:val="subscript"/>
          <w:lang w:eastAsia="en-US"/>
        </w:rPr>
        <w:t>M</w:t>
      </w:r>
      <w:r w:rsidRPr="00266027">
        <w:rPr>
          <w:lang w:eastAsia="en-US"/>
        </w:rPr>
        <w:t xml:space="preserve"> according to paragraph 5.1. of Annex 4.</w:t>
      </w:r>
    </w:p>
    <w:bookmarkEnd w:id="8101"/>
    <w:p w:rsidR="00266027" w:rsidRPr="00266027" w:rsidRDefault="00266027" w:rsidP="00266027">
      <w:pPr>
        <w:spacing w:after="120"/>
        <w:ind w:left="2268" w:right="1134"/>
        <w:jc w:val="both"/>
        <w:rPr>
          <w:ins w:id="8102" w:author="Rob Gardner 24-Nov-19" w:date="2019-11-25T12:45:00Z"/>
          <w:lang w:eastAsia="en-US"/>
        </w:rPr>
      </w:pPr>
      <w:del w:id="8103" w:author="Rob Gardner 24-Nov-19" w:date="2019-11-25T12:46:00Z">
        <w:r w:rsidRPr="00266027" w:rsidDel="00195E78">
          <w:rPr>
            <w:lang w:eastAsia="en-US"/>
          </w:rPr>
          <w:delText>Road load coefficients and the test mass of test vehicle L and H may be taken from different road load families, as long as the difference between these road load families results from applying paragraph 6.8. of Annex 4, and the requirements in paragraph 2.3.2. of this annex are maintained.</w:delText>
        </w:r>
      </w:del>
    </w:p>
    <w:p w:rsidR="00266027" w:rsidRPr="00266027" w:rsidRDefault="00266027" w:rsidP="00266027">
      <w:pPr>
        <w:spacing w:after="120"/>
        <w:ind w:left="2268" w:right="1134"/>
        <w:jc w:val="both"/>
        <w:rPr>
          <w:lang w:eastAsia="en-US"/>
        </w:rPr>
      </w:pPr>
      <w:ins w:id="8104" w:author="Rob Gardner 24-Nov-19" w:date="2019-11-25T12:45:00Z">
        <w:r w:rsidRPr="00266027">
          <w:rPr>
            <w:lang w:val="en-US" w:eastAsia="en-US"/>
          </w:rPr>
          <w:t>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4 or tyres taken from different tyre categories, while the requirements in paragraph 2.3.2. of this annex are maintained.</w:t>
        </w:r>
      </w:ins>
    </w:p>
    <w:p w:rsidR="00266027" w:rsidRPr="00266027" w:rsidRDefault="00266027" w:rsidP="00266027">
      <w:pPr>
        <w:spacing w:after="120"/>
        <w:ind w:left="2268" w:right="1134" w:hanging="1134"/>
        <w:jc w:val="both"/>
        <w:rPr>
          <w:lang w:eastAsia="en-US"/>
        </w:rPr>
      </w:pPr>
      <w:bookmarkStart w:id="8105" w:name="_Hlk526592354"/>
      <w:r w:rsidRPr="00266027">
        <w:rPr>
          <w:szCs w:val="24"/>
          <w:lang w:eastAsia="en-US"/>
        </w:rPr>
        <w:t>2.3.2.</w:t>
      </w:r>
      <w:r w:rsidRPr="00266027">
        <w:rPr>
          <w:szCs w:val="24"/>
          <w:lang w:eastAsia="en-US"/>
        </w:rPr>
        <w:tab/>
      </w:r>
      <w:r w:rsidRPr="00266027">
        <w:rPr>
          <w:lang w:eastAsia="en-US"/>
        </w:rPr>
        <w:t>CO</w:t>
      </w:r>
      <w:r w:rsidRPr="00266027">
        <w:rPr>
          <w:vertAlign w:val="subscript"/>
          <w:lang w:eastAsia="en-US"/>
        </w:rPr>
        <w:t>2</w:t>
      </w:r>
      <w:r w:rsidRPr="00266027">
        <w:rPr>
          <w:lang w:eastAsia="en-US"/>
        </w:rPr>
        <w:t xml:space="preserve"> interpolation range</w:t>
      </w:r>
    </w:p>
    <w:p w:rsidR="00266027" w:rsidRPr="00266027" w:rsidRDefault="00266027" w:rsidP="00266027">
      <w:pPr>
        <w:spacing w:after="120"/>
        <w:ind w:left="2268" w:right="1134" w:hanging="1134"/>
        <w:jc w:val="both"/>
        <w:rPr>
          <w:lang w:eastAsia="en-US"/>
        </w:rPr>
      </w:pPr>
      <w:r w:rsidRPr="00266027">
        <w:rPr>
          <w:lang w:eastAsia="en-US"/>
        </w:rPr>
        <w:t xml:space="preserve">2.3.2.1. </w:t>
      </w:r>
      <w:r w:rsidRPr="00266027">
        <w:rPr>
          <w:lang w:eastAsia="en-US"/>
        </w:rPr>
        <w:tab/>
        <w:t>The interpolation method shall only be used if the difference in CO</w:t>
      </w:r>
      <w:r w:rsidRPr="00266027">
        <w:rPr>
          <w:vertAlign w:val="subscript"/>
          <w:lang w:eastAsia="en-US"/>
        </w:rPr>
        <w:t>2</w:t>
      </w:r>
      <w:r w:rsidRPr="00266027">
        <w:rPr>
          <w:lang w:eastAsia="en-US"/>
        </w:rPr>
        <w:t xml:space="preserve"> over the applicable cycle resulting from step 9 in Table A7/1 of Annex 7 between test vehicles L and H is between a minimum of 5 g/km and a maximum defined in paragraph 2.3.2.2. of this annex.</w:t>
      </w:r>
    </w:p>
    <w:p w:rsidR="00266027" w:rsidRPr="00266027" w:rsidRDefault="00266027" w:rsidP="00266027">
      <w:pPr>
        <w:spacing w:after="120"/>
        <w:ind w:left="2268" w:right="1134" w:hanging="1134"/>
        <w:jc w:val="both"/>
        <w:rPr>
          <w:lang w:eastAsia="en-US"/>
        </w:rPr>
      </w:pPr>
      <w:r w:rsidRPr="00266027">
        <w:rPr>
          <w:lang w:eastAsia="en-US"/>
        </w:rPr>
        <w:t>2.3.2.2.</w:t>
      </w:r>
      <w:r w:rsidRPr="00266027">
        <w:rPr>
          <w:lang w:eastAsia="en-US"/>
        </w:rPr>
        <w:tab/>
        <w:t>The maximum difference in CO</w:t>
      </w:r>
      <w:r w:rsidRPr="00266027">
        <w:rPr>
          <w:vertAlign w:val="subscript"/>
          <w:lang w:eastAsia="en-US"/>
        </w:rPr>
        <w:t>2</w:t>
      </w:r>
      <w:r w:rsidRPr="00266027">
        <w:rPr>
          <w:lang w:eastAsia="en-US"/>
        </w:rPr>
        <w:t xml:space="preserve"> emissions allowed over the applicable cycle resulting from step 9 in Table A7/1 of Annex 7 between test vehicles L and H shall be 20 per cent plus 5 g/km of the CO</w:t>
      </w:r>
      <w:r w:rsidRPr="00266027">
        <w:rPr>
          <w:vertAlign w:val="subscript"/>
          <w:lang w:eastAsia="en-US"/>
        </w:rPr>
        <w:t>2</w:t>
      </w:r>
      <w:r w:rsidRPr="00266027">
        <w:rPr>
          <w:lang w:eastAsia="en-US"/>
        </w:rPr>
        <w:t xml:space="preserve"> emissions from vehicle H, but at least 15 g/km and not exceeding 30 g/km. See Figure A6/2.</w:t>
      </w:r>
    </w:p>
    <w:p w:rsidR="00266027" w:rsidRPr="00266027" w:rsidRDefault="00266027" w:rsidP="00266027">
      <w:pPr>
        <w:keepNext/>
        <w:ind w:left="2268" w:right="1134" w:hanging="1134"/>
        <w:jc w:val="both"/>
        <w:rPr>
          <w:lang w:eastAsia="en-US"/>
        </w:rPr>
      </w:pPr>
      <w:bookmarkStart w:id="8106" w:name="_Hlk526591152"/>
      <w:r w:rsidRPr="00266027">
        <w:rPr>
          <w:lang w:eastAsia="en-US"/>
        </w:rPr>
        <w:t>Figure A6/2</w:t>
      </w:r>
    </w:p>
    <w:p w:rsidR="00266027" w:rsidRPr="00266027" w:rsidRDefault="00266027" w:rsidP="00266027">
      <w:pPr>
        <w:keepNext/>
        <w:ind w:left="2268" w:right="1134" w:hanging="1134"/>
        <w:jc w:val="both"/>
        <w:rPr>
          <w:b/>
          <w:lang w:eastAsia="en-US"/>
        </w:rPr>
      </w:pPr>
      <w:r w:rsidRPr="00266027">
        <w:rPr>
          <w:b/>
          <w:lang w:eastAsia="en-US"/>
        </w:rPr>
        <w:t>Interpolation range for pure ICE vehicles</w:t>
      </w:r>
    </w:p>
    <w:bookmarkEnd w:id="8106"/>
    <w:p w:rsidR="00266027" w:rsidRPr="00266027" w:rsidRDefault="00266027" w:rsidP="00266027">
      <w:pPr>
        <w:spacing w:after="120"/>
        <w:ind w:left="3686" w:right="1134" w:hanging="1134"/>
        <w:jc w:val="both"/>
        <w:rPr>
          <w:lang w:eastAsia="en-US"/>
        </w:rPr>
      </w:pPr>
      <w:r w:rsidRPr="00266027">
        <w:rPr>
          <w:noProof/>
          <w:lang w:val="en-US" w:eastAsia="en-US"/>
        </w:rPr>
        <w:drawing>
          <wp:inline distT="0" distB="0" distL="0" distR="0" wp14:anchorId="796F9562" wp14:editId="48C2BDD9">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rsidR="00266027" w:rsidRPr="00266027" w:rsidRDefault="00266027" w:rsidP="00266027">
      <w:pPr>
        <w:spacing w:after="120"/>
        <w:ind w:left="2268" w:right="1134"/>
        <w:jc w:val="both"/>
        <w:rPr>
          <w:lang w:eastAsia="en-US"/>
        </w:rPr>
      </w:pPr>
      <w:r w:rsidRPr="00266027">
        <w:rPr>
          <w:lang w:eastAsia="en-US"/>
        </w:rPr>
        <w:t xml:space="preserve">This restriction does not apply for the application of a road load matrix family </w:t>
      </w:r>
      <w:bookmarkStart w:id="8107" w:name="_Hlk527373030"/>
      <w:r w:rsidRPr="00266027">
        <w:rPr>
          <w:lang w:eastAsia="en-US"/>
        </w:rPr>
        <w:t xml:space="preserve">or </w:t>
      </w:r>
      <w:r w:rsidRPr="00266027">
        <w:rPr>
          <w:rFonts w:eastAsia="Calibri"/>
          <w:lang w:eastAsia="en-US"/>
        </w:rPr>
        <w:t>when the calculation of the road load of vehicles L and H is based on the default road load.</w:t>
      </w:r>
      <w:bookmarkEnd w:id="8107"/>
    </w:p>
    <w:p w:rsidR="00266027" w:rsidRPr="00266027" w:rsidRDefault="00266027" w:rsidP="00266027">
      <w:pPr>
        <w:spacing w:after="120"/>
        <w:ind w:left="2268" w:right="1134" w:hanging="1134"/>
        <w:jc w:val="both"/>
        <w:rPr>
          <w:lang w:eastAsia="en-US"/>
        </w:rPr>
      </w:pPr>
      <w:r w:rsidRPr="00266027">
        <w:rPr>
          <w:lang w:eastAsia="en-US"/>
        </w:rPr>
        <w:t>2.3.2.2.1.</w:t>
      </w:r>
      <w:r w:rsidRPr="00266027">
        <w:rPr>
          <w:lang w:eastAsia="en-US"/>
        </w:rPr>
        <w:tab/>
        <w:t>The allowed interpolation range defined in paragraph 2.3.2.2. of this annex may be increased by 10 g/km CO</w:t>
      </w:r>
      <w:r w:rsidRPr="00266027">
        <w:rPr>
          <w:vertAlign w:val="subscript"/>
          <w:lang w:eastAsia="en-US"/>
        </w:rPr>
        <w:t>2</w:t>
      </w:r>
      <w:r w:rsidRPr="00266027">
        <w:rPr>
          <w:lang w:eastAsia="en-US"/>
        </w:rPr>
        <w:t xml:space="preserve"> (see Figure A6/3) if a vehicle M is tested within that family and the conditions according to paragraph 2.3.2.4. of this annex are fulfilled. This increase is allowed only once within an interpolation family.</w:t>
      </w:r>
    </w:p>
    <w:p w:rsidR="00266027" w:rsidRPr="00266027" w:rsidRDefault="00266027" w:rsidP="00266027">
      <w:pPr>
        <w:keepNext/>
        <w:ind w:left="1134" w:right="1134"/>
        <w:jc w:val="both"/>
        <w:rPr>
          <w:lang w:eastAsia="en-US"/>
        </w:rPr>
      </w:pPr>
      <w:r w:rsidRPr="00266027">
        <w:rPr>
          <w:lang w:eastAsia="en-US"/>
        </w:rPr>
        <w:t>Figure A6/3</w:t>
      </w:r>
    </w:p>
    <w:p w:rsidR="00266027" w:rsidRPr="00266027" w:rsidRDefault="00266027" w:rsidP="00266027">
      <w:pPr>
        <w:keepNext/>
        <w:ind w:left="1134" w:right="1134"/>
        <w:jc w:val="both"/>
        <w:rPr>
          <w:b/>
          <w:lang w:eastAsia="en-US"/>
        </w:rPr>
      </w:pPr>
      <w:r w:rsidRPr="00266027">
        <w:rPr>
          <w:b/>
          <w:lang w:eastAsia="en-US"/>
        </w:rPr>
        <w:t xml:space="preserve">Interpolation range for pure ICE vehicles with vehicle M </w:t>
      </w:r>
    </w:p>
    <w:p w:rsidR="00266027" w:rsidRPr="00266027" w:rsidRDefault="00266027" w:rsidP="00266027">
      <w:pPr>
        <w:spacing w:after="120"/>
        <w:ind w:left="2552" w:right="1134" w:hanging="1134"/>
        <w:jc w:val="both"/>
        <w:rPr>
          <w:lang w:eastAsia="en-US"/>
        </w:rPr>
      </w:pPr>
      <w:r w:rsidRPr="00266027">
        <w:rPr>
          <w:lang w:eastAsia="en-US"/>
        </w:rPr>
        <w:tab/>
      </w:r>
      <w:r w:rsidRPr="00266027">
        <w:rPr>
          <w:noProof/>
          <w:lang w:val="en-US" w:eastAsia="en-US"/>
        </w:rPr>
        <w:drawing>
          <wp:inline distT="0" distB="0" distL="0" distR="0" wp14:anchorId="71FA184D" wp14:editId="22834673">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rsidR="00266027" w:rsidRPr="00266027" w:rsidRDefault="00266027" w:rsidP="00266027">
      <w:pPr>
        <w:spacing w:after="120"/>
        <w:ind w:left="2268" w:right="1134" w:hanging="1134"/>
        <w:jc w:val="both"/>
        <w:rPr>
          <w:lang w:eastAsia="en-US"/>
        </w:rPr>
      </w:pPr>
      <w:r w:rsidRPr="00266027">
        <w:rPr>
          <w:lang w:eastAsia="en-US"/>
        </w:rPr>
        <w:t>2.3.2.3.</w:t>
      </w:r>
      <w:r w:rsidRPr="00266027">
        <w:rPr>
          <w:lang w:eastAsia="en-US"/>
        </w:rPr>
        <w:tab/>
      </w:r>
      <w:bookmarkStart w:id="8108" w:name="_Hlk515044154"/>
      <w:r w:rsidRPr="00266027">
        <w:rPr>
          <w:lang w:eastAsia="en-US"/>
        </w:rPr>
        <w:t xml:space="preserve">At the request of the manufacturer and with approval of the responsible authority, the application of the interpolation method on individual vehicle values within a family may be extended if the maximum extrapolation </w:t>
      </w:r>
      <w:ins w:id="8109" w:author="Rob Gardner 24-Nov-19" w:date="2019-11-25T13:35:00Z">
        <w:r w:rsidRPr="00266027">
          <w:rPr>
            <w:lang w:eastAsia="en-US"/>
          </w:rPr>
          <w:t xml:space="preserve">of an individual vehicle (Step 10 in Table A7/1 of Annex 7) </w:t>
        </w:r>
      </w:ins>
      <w:r w:rsidRPr="00266027">
        <w:rPr>
          <w:lang w:eastAsia="en-US"/>
        </w:rPr>
        <w:t xml:space="preserve">is not more than </w:t>
      </w:r>
      <w:del w:id="8110" w:author="Rob Gardner 24-Nov-19" w:date="2019-11-25T13:36:00Z">
        <w:r w:rsidRPr="00266027" w:rsidDel="008A6EED">
          <w:rPr>
            <w:lang w:eastAsia="en-US"/>
          </w:rPr>
          <w:delText xml:space="preserve">3 </w:delText>
        </w:r>
      </w:del>
      <w:ins w:id="8111" w:author="Rob Gardner 24-Nov-19" w:date="2019-11-25T13:36:00Z">
        <w:r w:rsidRPr="00266027">
          <w:rPr>
            <w:lang w:eastAsia="en-US"/>
          </w:rPr>
          <w:t>3 </w:t>
        </w:r>
      </w:ins>
      <w:r w:rsidRPr="00266027">
        <w:rPr>
          <w:lang w:eastAsia="en-US"/>
        </w:rPr>
        <w:t>g/km above the CO</w:t>
      </w:r>
      <w:r w:rsidRPr="00266027">
        <w:rPr>
          <w:vertAlign w:val="subscript"/>
          <w:lang w:eastAsia="en-US"/>
        </w:rPr>
        <w:t>2</w:t>
      </w:r>
      <w:r w:rsidRPr="00266027">
        <w:rPr>
          <w:lang w:eastAsia="en-US"/>
        </w:rPr>
        <w:t xml:space="preserve"> emission of vehicle H </w:t>
      </w:r>
      <w:ins w:id="8112" w:author="Rob Gardner 24-Nov-19" w:date="2019-11-25T13:37:00Z">
        <w:r w:rsidRPr="00266027">
          <w:rPr>
            <w:u w:val="single"/>
            <w:lang w:eastAsia="en-US"/>
          </w:rPr>
          <w:t xml:space="preserve">(Step 9 in Table A7/1 of Annex 7) </w:t>
        </w:r>
      </w:ins>
      <w:r w:rsidRPr="00266027">
        <w:rPr>
          <w:lang w:eastAsia="en-US"/>
        </w:rPr>
        <w:t>and/or is not more than 3 g/km below the CO</w:t>
      </w:r>
      <w:r w:rsidRPr="00266027">
        <w:rPr>
          <w:vertAlign w:val="subscript"/>
          <w:lang w:eastAsia="en-US"/>
        </w:rPr>
        <w:t>2</w:t>
      </w:r>
      <w:r w:rsidRPr="00266027">
        <w:rPr>
          <w:lang w:eastAsia="en-US"/>
        </w:rPr>
        <w:t xml:space="preserve"> emission of </w:t>
      </w:r>
      <w:del w:id="8113" w:author="Rob Gardner 24-Nov-19" w:date="2019-11-25T13:38:00Z">
        <w:r w:rsidRPr="00266027" w:rsidDel="00E33253">
          <w:rPr>
            <w:lang w:eastAsia="en-US"/>
          </w:rPr>
          <w:delText xml:space="preserve">vehicle </w:delText>
        </w:r>
      </w:del>
      <w:ins w:id="8114" w:author="Rob Gardner 24-Nov-19" w:date="2019-11-25T13:38:00Z">
        <w:r w:rsidRPr="00266027">
          <w:rPr>
            <w:lang w:eastAsia="en-US"/>
          </w:rPr>
          <w:t>vehicle </w:t>
        </w:r>
      </w:ins>
      <w:r w:rsidRPr="00266027">
        <w:rPr>
          <w:lang w:eastAsia="en-US"/>
        </w:rPr>
        <w:t>L</w:t>
      </w:r>
      <w:ins w:id="8115" w:author="Rob Gardner 24-Nov-19" w:date="2019-11-25T13:38:00Z">
        <w:r w:rsidRPr="00266027">
          <w:rPr>
            <w:lang w:eastAsia="en-US"/>
          </w:rPr>
          <w:t xml:space="preserve"> </w:t>
        </w:r>
        <w:r w:rsidRPr="00266027">
          <w:rPr>
            <w:u w:val="single"/>
            <w:lang w:eastAsia="en-US"/>
          </w:rPr>
          <w:t>(Step 9 in Table A7/1 of Annex 7)</w:t>
        </w:r>
      </w:ins>
      <w:r w:rsidRPr="00266027">
        <w:rPr>
          <w:lang w:eastAsia="en-US"/>
        </w:rPr>
        <w:t xml:space="preserve">. This extrapolation is valid only within the absolute boundaries of the interpolation range specified in </w:t>
      </w:r>
      <w:del w:id="8116" w:author="Rob Gardner 24-Nov-19" w:date="2019-11-25T13:36:00Z">
        <w:r w:rsidRPr="00266027" w:rsidDel="008A6EED">
          <w:rPr>
            <w:lang w:eastAsia="en-US"/>
          </w:rPr>
          <w:delText xml:space="preserve">paragraph </w:delText>
        </w:r>
      </w:del>
      <w:ins w:id="8117" w:author="Rob Gardner 24-Nov-19" w:date="2019-11-25T13:36:00Z">
        <w:r w:rsidRPr="00266027">
          <w:rPr>
            <w:lang w:eastAsia="en-US"/>
          </w:rPr>
          <w:t>paragraph </w:t>
        </w:r>
      </w:ins>
      <w:r w:rsidRPr="00266027">
        <w:rPr>
          <w:lang w:eastAsia="en-US"/>
        </w:rPr>
        <w:t>2.3.2.2.</w:t>
      </w:r>
      <w:bookmarkEnd w:id="8108"/>
    </w:p>
    <w:p w:rsidR="00266027" w:rsidRPr="00266027" w:rsidRDefault="00266027" w:rsidP="00266027">
      <w:pPr>
        <w:spacing w:after="120"/>
        <w:ind w:left="2268" w:right="1134"/>
        <w:jc w:val="both"/>
        <w:rPr>
          <w:lang w:eastAsia="en-US"/>
        </w:rPr>
      </w:pPr>
      <w:bookmarkStart w:id="8118" w:name="_Hlk527372190"/>
      <w:r w:rsidRPr="00266027">
        <w:rPr>
          <w:lang w:eastAsia="en-US"/>
        </w:rPr>
        <w:t xml:space="preserve">For the application of a road load matrix family, </w:t>
      </w:r>
      <w:ins w:id="8119" w:author="Rob Gardner 05-Feb-2020" w:date="2020-02-07T14:07:00Z">
        <w:r w:rsidRPr="00266027">
          <w:rPr>
            <w:lang w:eastAsia="en-US"/>
          </w:rPr>
          <w:t xml:space="preserve">or when the calculation of the road load of vehicles L and H is based on the default road load, </w:t>
        </w:r>
      </w:ins>
      <w:r w:rsidRPr="00266027">
        <w:rPr>
          <w:lang w:eastAsia="en-US"/>
        </w:rPr>
        <w:t>extrapolation is not permitted.</w:t>
      </w:r>
    </w:p>
    <w:bookmarkEnd w:id="8118"/>
    <w:p w:rsidR="00266027" w:rsidRPr="00266027" w:rsidRDefault="00266027" w:rsidP="00266027">
      <w:pPr>
        <w:spacing w:before="120"/>
        <w:ind w:left="2268" w:right="1134" w:hanging="1134"/>
        <w:jc w:val="both"/>
        <w:rPr>
          <w:lang w:eastAsia="en-US"/>
        </w:rPr>
      </w:pPr>
      <w:r w:rsidRPr="00266027">
        <w:rPr>
          <w:lang w:eastAsia="en-US"/>
        </w:rPr>
        <w:t>2.3.2.4.</w:t>
      </w:r>
      <w:r w:rsidRPr="00266027">
        <w:rPr>
          <w:lang w:eastAsia="en-US"/>
        </w:rPr>
        <w:tab/>
        <w:t>Vehicle M</w:t>
      </w:r>
    </w:p>
    <w:p w:rsidR="00266027" w:rsidRPr="00266027" w:rsidRDefault="00266027" w:rsidP="00266027">
      <w:pPr>
        <w:spacing w:before="120"/>
        <w:ind w:left="2268" w:right="1134" w:hanging="1134"/>
        <w:jc w:val="both"/>
        <w:rPr>
          <w:lang w:eastAsia="en-US"/>
        </w:rPr>
      </w:pPr>
      <w:r w:rsidRPr="00266027">
        <w:rPr>
          <w:lang w:eastAsia="en-US"/>
        </w:rPr>
        <w:tab/>
        <w:t>Vehicle M is a vehicle within the interpolation family between the vehicles L and H with a cycle energy demand which is preferably closest to the average of vehicles L and H.</w:t>
      </w:r>
    </w:p>
    <w:p w:rsidR="00266027" w:rsidRPr="00266027" w:rsidRDefault="00266027" w:rsidP="00266027">
      <w:pPr>
        <w:spacing w:after="120"/>
        <w:ind w:left="2268" w:right="1134" w:hanging="1134"/>
        <w:jc w:val="both"/>
        <w:rPr>
          <w:lang w:eastAsia="en-US"/>
        </w:rPr>
      </w:pPr>
      <w:r w:rsidRPr="00266027">
        <w:rPr>
          <w:lang w:eastAsia="en-US"/>
        </w:rPr>
        <w:tab/>
        <w:t xml:space="preserve">The </w:t>
      </w:r>
      <w:bookmarkStart w:id="8120" w:name="_Hlk526591508"/>
      <w:r w:rsidRPr="00266027">
        <w:rPr>
          <w:lang w:eastAsia="en-US"/>
        </w:rPr>
        <w:t xml:space="preserve">limits of the selection of vehicle </w:t>
      </w:r>
      <w:r w:rsidR="007353A8">
        <w:rPr>
          <w:lang w:eastAsia="en-US"/>
        </w:rPr>
        <w:t xml:space="preserve"> </w:t>
      </w:r>
      <w:r w:rsidRPr="00266027">
        <w:rPr>
          <w:lang w:eastAsia="en-US"/>
        </w:rPr>
        <w:t>M</w:t>
      </w:r>
      <w:bookmarkEnd w:id="8120"/>
      <w:r w:rsidRPr="00266027">
        <w:rPr>
          <w:lang w:eastAsia="en-US"/>
        </w:rPr>
        <w:t xml:space="preserve"> (see Figure A6/4) are such that neither the difference in </w:t>
      </w:r>
      <w:del w:id="8121" w:author="Rob Gardner 24-Nov-19" w:date="2019-11-25T12:46:00Z">
        <w:r w:rsidRPr="00266027" w:rsidDel="00FA3044">
          <w:rPr>
            <w:lang w:eastAsia="en-US"/>
          </w:rPr>
          <w:delText xml:space="preserve"> </w:delText>
        </w:r>
      </w:del>
      <w:r w:rsidRPr="00266027">
        <w:rPr>
          <w:lang w:eastAsia="en-US"/>
        </w:rPr>
        <w:t>CO</w:t>
      </w:r>
      <w:r w:rsidRPr="00266027">
        <w:rPr>
          <w:vertAlign w:val="subscript"/>
          <w:lang w:eastAsia="en-US"/>
        </w:rPr>
        <w:t>2</w:t>
      </w:r>
      <w:r w:rsidRPr="00266027">
        <w:rPr>
          <w:lang w:eastAsia="en-US"/>
        </w:rPr>
        <w:t xml:space="preserve"> emission values between vehicles H and M nor the difference in </w:t>
      </w:r>
      <w:del w:id="8122" w:author="Rob Gardner 05-Feb-2020" w:date="2020-02-07T14:10:00Z">
        <w:r w:rsidRPr="00266027" w:rsidDel="00A02CCF">
          <w:rPr>
            <w:lang w:eastAsia="en-US"/>
          </w:rPr>
          <w:delText xml:space="preserve"> </w:delText>
        </w:r>
      </w:del>
      <w:r w:rsidRPr="00266027">
        <w:rPr>
          <w:lang w:eastAsia="en-US"/>
        </w:rPr>
        <w:t>CO</w:t>
      </w:r>
      <w:r w:rsidRPr="00266027">
        <w:rPr>
          <w:vertAlign w:val="subscript"/>
          <w:lang w:eastAsia="en-US"/>
        </w:rPr>
        <w:t>2</w:t>
      </w:r>
      <w:r w:rsidRPr="00266027">
        <w:rPr>
          <w:lang w:eastAsia="en-US"/>
        </w:rPr>
        <w:t xml:space="preserve"> emission values between vehicles M and L is greater </w:t>
      </w:r>
      <w:del w:id="8123" w:author="Rob Gardner 05-Feb-2020" w:date="2020-02-07T14:09:00Z">
        <w:r w:rsidRPr="00266027" w:rsidDel="00255CE5">
          <w:rPr>
            <w:lang w:eastAsia="en-US"/>
          </w:rPr>
          <w:delText xml:space="preserve"> </w:delText>
        </w:r>
      </w:del>
      <w:r w:rsidRPr="00266027">
        <w:rPr>
          <w:lang w:eastAsia="en-US"/>
        </w:rPr>
        <w:t xml:space="preserve">than </w:t>
      </w:r>
      <w:del w:id="8124" w:author="Rob Gardner 05-Feb-2020" w:date="2020-02-07T14:10:00Z">
        <w:r w:rsidRPr="00266027" w:rsidDel="00A02CCF">
          <w:rPr>
            <w:lang w:eastAsia="en-US"/>
          </w:rPr>
          <w:delText xml:space="preserve"> </w:delText>
        </w:r>
      </w:del>
      <w:r w:rsidRPr="00266027">
        <w:rPr>
          <w:lang w:eastAsia="en-US"/>
        </w:rPr>
        <w:t>the allowed CO</w:t>
      </w:r>
      <w:r w:rsidRPr="00266027">
        <w:rPr>
          <w:vertAlign w:val="subscript"/>
          <w:lang w:eastAsia="en-US"/>
        </w:rPr>
        <w:t>2</w:t>
      </w:r>
      <w:r w:rsidRPr="00266027">
        <w:rPr>
          <w:lang w:eastAsia="en-US"/>
        </w:rPr>
        <w:t xml:space="preserve"> range in accordance with paragraph 2.3.2.2. of this annex. The defined road load coefficients and the defined test mass shall be recorded.</w:t>
      </w:r>
    </w:p>
    <w:p w:rsidR="00266027" w:rsidRPr="00266027" w:rsidRDefault="00266027" w:rsidP="00266027">
      <w:pPr>
        <w:keepNext/>
        <w:ind w:left="2268" w:right="1134" w:hanging="1134"/>
        <w:jc w:val="both"/>
        <w:rPr>
          <w:lang w:eastAsia="en-US"/>
        </w:rPr>
      </w:pPr>
      <w:r w:rsidRPr="00266027">
        <w:rPr>
          <w:lang w:eastAsia="en-US"/>
        </w:rPr>
        <w:t>Figure A6/4</w:t>
      </w:r>
    </w:p>
    <w:p w:rsidR="00266027" w:rsidRPr="00266027" w:rsidRDefault="00266027" w:rsidP="00266027">
      <w:pPr>
        <w:keepNext/>
        <w:ind w:left="2835" w:right="1134" w:hanging="1701"/>
        <w:jc w:val="both"/>
        <w:rPr>
          <w:b/>
          <w:lang w:eastAsia="en-US"/>
        </w:rPr>
      </w:pPr>
      <w:r w:rsidRPr="00266027">
        <w:rPr>
          <w:b/>
          <w:lang w:eastAsia="en-US"/>
        </w:rPr>
        <w:t xml:space="preserve">Limits for the selection of vehicle M </w:t>
      </w:r>
    </w:p>
    <w:p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213262A6" wp14:editId="24FF4EFA">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rsidR="00266027" w:rsidRPr="00266027" w:rsidRDefault="00266027" w:rsidP="00266027">
      <w:pPr>
        <w:spacing w:after="120"/>
        <w:ind w:left="2268" w:right="1134"/>
        <w:jc w:val="both"/>
        <w:rPr>
          <w:lang w:eastAsia="en-US"/>
        </w:rPr>
      </w:pPr>
      <w:r w:rsidRPr="00266027">
        <w:rPr>
          <w:lang w:eastAsia="en-US"/>
        </w:rPr>
        <w:t>The linearity of CO</w:t>
      </w:r>
      <w:r w:rsidRPr="00266027">
        <w:rPr>
          <w:vertAlign w:val="subscript"/>
          <w:lang w:eastAsia="en-US"/>
        </w:rPr>
        <w:t>2</w:t>
      </w:r>
      <w:r w:rsidRPr="00266027">
        <w:rPr>
          <w:lang w:eastAsia="en-US"/>
        </w:rPr>
        <w:t xml:space="preserve"> mass emission for vehicle M shall be verified against the linearly interpolated CO</w:t>
      </w:r>
      <w:r w:rsidRPr="00266027">
        <w:rPr>
          <w:vertAlign w:val="subscript"/>
          <w:lang w:eastAsia="en-US"/>
        </w:rPr>
        <w:t>2</w:t>
      </w:r>
      <w:r w:rsidRPr="00266027">
        <w:rPr>
          <w:lang w:eastAsia="en-US"/>
        </w:rPr>
        <w:t xml:space="preserve"> mass emission between vehicles L and H over the applicable cycle by using the corrected measured values referring to the step used in Table 7/1 of Annex 7. </w:t>
      </w:r>
    </w:p>
    <w:p w:rsidR="00266027" w:rsidRPr="00266027" w:rsidRDefault="00266027" w:rsidP="00266027">
      <w:pPr>
        <w:spacing w:after="120"/>
        <w:ind w:left="2268" w:right="1134"/>
        <w:jc w:val="both"/>
        <w:rPr>
          <w:lang w:eastAsia="en-US"/>
        </w:rPr>
      </w:pPr>
      <w:r w:rsidRPr="00266027">
        <w:rPr>
          <w:lang w:eastAsia="en-US"/>
        </w:rPr>
        <w:t>The linearity criterion for vehicle M (see Figure A6/5) shall be considered fulfilled, if the CO</w:t>
      </w:r>
      <w:r w:rsidRPr="00266027">
        <w:rPr>
          <w:vertAlign w:val="subscript"/>
          <w:lang w:eastAsia="en-US"/>
        </w:rPr>
        <w:t>2</w:t>
      </w:r>
      <w:r w:rsidRPr="00266027">
        <w:rPr>
          <w:lang w:eastAsia="en-US"/>
        </w:rPr>
        <w:t xml:space="preserve"> mass emission of the vehicle M over the applicable WLTC minus the CO</w:t>
      </w:r>
      <w:r w:rsidRPr="00266027">
        <w:rPr>
          <w:vertAlign w:val="subscript"/>
          <w:lang w:eastAsia="en-US"/>
        </w:rPr>
        <w:t>2</w:t>
      </w:r>
      <w:r w:rsidRPr="00266027">
        <w:rPr>
          <w:lang w:eastAsia="en-US"/>
        </w:rPr>
        <w:t xml:space="preserve"> mass emission derived by interpolation is less </w:t>
      </w:r>
      <w:ins w:id="8125" w:author="Trans TF 11-Oct-19" w:date="2019-10-11T17:14:00Z">
        <w:r w:rsidRPr="00266027">
          <w:rPr>
            <w:lang w:eastAsia="en-US"/>
          </w:rPr>
          <w:t>than</w:t>
        </w:r>
      </w:ins>
      <w:r w:rsidR="007353A8">
        <w:rPr>
          <w:lang w:eastAsia="en-US"/>
        </w:rPr>
        <w:t xml:space="preserve"> </w:t>
      </w:r>
      <w:ins w:id="8126" w:author="Trans TF 11-Oct-19" w:date="2019-10-11T17:14:00Z">
        <w:del w:id="8127" w:author="Rob Gardner 05-Feb-2020" w:date="2020-02-07T14:10:00Z">
          <w:r w:rsidRPr="00266027" w:rsidDel="00A02CCF">
            <w:rPr>
              <w:lang w:eastAsia="en-US"/>
            </w:rPr>
            <w:delText xml:space="preserve"> </w:delText>
          </w:r>
        </w:del>
      </w:ins>
      <w:del w:id="8128" w:author="Trans TF 11-Oct-19" w:date="2019-10-11T18:23:00Z">
        <w:r w:rsidRPr="00266027" w:rsidDel="00A36771">
          <w:rPr>
            <w:lang w:eastAsia="en-US"/>
          </w:rPr>
          <w:delText xml:space="preserve"> </w:delText>
        </w:r>
      </w:del>
      <w:ins w:id="8129" w:author="Trans TF 11-Oct-19" w:date="2019-10-11T18:23:00Z">
        <w:r w:rsidRPr="00266027">
          <w:rPr>
            <w:lang w:eastAsia="en-US"/>
          </w:rPr>
          <w:t>2 </w:t>
        </w:r>
      </w:ins>
      <w:r w:rsidRPr="00266027">
        <w:rPr>
          <w:lang w:eastAsia="en-US"/>
        </w:rPr>
        <w:t>g/km or 3 per cent of the interpolated value, whichever value is lower, but at least 1 g/km.</w:t>
      </w:r>
    </w:p>
    <w:p w:rsidR="00266027" w:rsidRPr="00266027" w:rsidRDefault="00266027" w:rsidP="00266027">
      <w:pPr>
        <w:keepNext/>
        <w:ind w:left="1134" w:right="1134" w:firstLine="142"/>
        <w:jc w:val="both"/>
        <w:rPr>
          <w:lang w:eastAsia="en-US"/>
        </w:rPr>
      </w:pPr>
      <w:r w:rsidRPr="00266027">
        <w:rPr>
          <w:lang w:eastAsia="en-US"/>
        </w:rPr>
        <w:t>Figure A6/5</w:t>
      </w:r>
    </w:p>
    <w:p w:rsidR="00266027" w:rsidRPr="00266027" w:rsidRDefault="00266027" w:rsidP="00266027">
      <w:pPr>
        <w:keepNext/>
        <w:ind w:left="1134" w:right="1134" w:firstLine="142"/>
        <w:jc w:val="both"/>
        <w:rPr>
          <w:lang w:eastAsia="en-US"/>
        </w:rPr>
      </w:pPr>
      <w:r w:rsidRPr="00266027">
        <w:rPr>
          <w:b/>
          <w:lang w:eastAsia="en-US"/>
        </w:rPr>
        <w:t xml:space="preserve">Linearity criterion for vehicle M </w:t>
      </w:r>
    </w:p>
    <w:p w:rsidR="00266027" w:rsidRPr="00266027" w:rsidRDefault="00266027" w:rsidP="00266027">
      <w:pPr>
        <w:spacing w:after="120"/>
        <w:ind w:left="3686" w:right="1134" w:hanging="992"/>
        <w:jc w:val="both"/>
        <w:rPr>
          <w:lang w:eastAsia="en-US"/>
        </w:rPr>
      </w:pPr>
      <w:r w:rsidRPr="00266027">
        <w:rPr>
          <w:noProof/>
          <w:lang w:val="en-US" w:eastAsia="en-US"/>
        </w:rPr>
        <w:drawing>
          <wp:inline distT="0" distB="0" distL="0" distR="0" wp14:anchorId="71858A09" wp14:editId="2B0D6478">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rsidR="00266027" w:rsidRPr="00266027" w:rsidRDefault="00266027" w:rsidP="00266027">
      <w:pPr>
        <w:spacing w:after="120"/>
        <w:ind w:left="2268" w:right="1134"/>
        <w:jc w:val="both"/>
        <w:rPr>
          <w:lang w:eastAsia="en-US"/>
        </w:rPr>
      </w:pPr>
      <w:r w:rsidRPr="00266027">
        <w:rPr>
          <w:lang w:eastAsia="en-US"/>
        </w:rPr>
        <w:t>If the linearity criterion is fulfilled, the CO</w:t>
      </w:r>
      <w:r w:rsidRPr="00266027">
        <w:rPr>
          <w:vertAlign w:val="subscript"/>
          <w:lang w:eastAsia="en-US"/>
        </w:rPr>
        <w:t>2</w:t>
      </w:r>
      <w:r w:rsidRPr="00266027">
        <w:rPr>
          <w:lang w:eastAsia="en-US"/>
        </w:rPr>
        <w:t xml:space="preserve"> values of individual vehicles shall be interpolated between vehicles L and H.</w:t>
      </w:r>
    </w:p>
    <w:p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266027">
        <w:rPr>
          <w:vertAlign w:val="subscript"/>
          <w:lang w:eastAsia="en-US"/>
        </w:rPr>
        <w:t>2</w:t>
      </w:r>
      <w:r w:rsidRPr="00266027">
        <w:rPr>
          <w:lang w:eastAsia="en-US"/>
        </w:rPr>
        <w:t xml:space="preserve"> mass emissions of vehicle M shall be determined in accordance with the same process as for vehicles L or H. See step 9 in Table 7/1 of Annex 7. </w:t>
      </w:r>
    </w:p>
    <w:p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values shall be substituted by the corresponding parameter of vehicle M. </w:t>
      </w:r>
    </w:p>
    <w:p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necessary for the application of the interpolation method on individual values shall be substituted by the corresponding parameter of vehicle M.</w:t>
      </w:r>
    </w:p>
    <w:bookmarkEnd w:id="8105"/>
    <w:p w:rsidR="00266027" w:rsidRPr="00266027" w:rsidRDefault="00266027" w:rsidP="00266027">
      <w:pPr>
        <w:spacing w:after="120"/>
        <w:ind w:left="2268" w:right="1134" w:hanging="1134"/>
        <w:jc w:val="both"/>
        <w:rPr>
          <w:szCs w:val="24"/>
          <w:lang w:eastAsia="en-US"/>
        </w:rPr>
      </w:pPr>
      <w:r w:rsidRPr="00266027">
        <w:rPr>
          <w:szCs w:val="24"/>
          <w:lang w:eastAsia="en-US"/>
        </w:rPr>
        <w:t>2.3.3.</w:t>
      </w:r>
      <w:r w:rsidRPr="00266027">
        <w:rPr>
          <w:szCs w:val="24"/>
          <w:lang w:eastAsia="en-US"/>
        </w:rPr>
        <w:tab/>
        <w:t>Run-in</w:t>
      </w:r>
    </w:p>
    <w:p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sented in good technical condition. It shall have been run-in and driven between 3,000 and 15,000 km before the test. The engine, transmission and vehicle shall be run-in in accordance with the manufacturer’s recommendations. </w:t>
      </w:r>
    </w:p>
    <w:p w:rsidR="00266027" w:rsidRPr="00266027" w:rsidRDefault="00266027" w:rsidP="00266027">
      <w:pPr>
        <w:spacing w:after="120"/>
        <w:ind w:left="2268" w:right="1134" w:hanging="1134"/>
        <w:jc w:val="both"/>
        <w:rPr>
          <w:szCs w:val="24"/>
          <w:lang w:eastAsia="en-US"/>
        </w:rPr>
      </w:pPr>
      <w:bookmarkStart w:id="8130" w:name="_Toc284587082"/>
      <w:bookmarkStart w:id="8131" w:name="_Toc284587333"/>
      <w:r w:rsidRPr="00266027">
        <w:rPr>
          <w:szCs w:val="24"/>
          <w:lang w:eastAsia="en-US"/>
        </w:rPr>
        <w:t>2.4.</w:t>
      </w:r>
      <w:bookmarkEnd w:id="8130"/>
      <w:bookmarkEnd w:id="8131"/>
      <w:r w:rsidRPr="00266027">
        <w:rPr>
          <w:szCs w:val="24"/>
          <w:lang w:eastAsia="en-US"/>
        </w:rPr>
        <w:tab/>
        <w:t>Settings</w:t>
      </w:r>
    </w:p>
    <w:p w:rsidR="00266027" w:rsidRPr="00266027" w:rsidRDefault="00266027" w:rsidP="00266027">
      <w:pPr>
        <w:spacing w:after="120"/>
        <w:ind w:left="2268" w:right="1134" w:hanging="1134"/>
        <w:jc w:val="both"/>
        <w:rPr>
          <w:szCs w:val="24"/>
          <w:lang w:eastAsia="en-US"/>
        </w:rPr>
      </w:pPr>
      <w:bookmarkStart w:id="8132" w:name="_Toc284587094"/>
      <w:bookmarkStart w:id="8133" w:name="_Toc284587345"/>
      <w:r w:rsidRPr="00266027">
        <w:rPr>
          <w:szCs w:val="24"/>
          <w:lang w:eastAsia="en-US"/>
        </w:rPr>
        <w:t>2.4.1.</w:t>
      </w:r>
      <w:r w:rsidRPr="00266027">
        <w:rPr>
          <w:szCs w:val="24"/>
          <w:lang w:eastAsia="en-US"/>
        </w:rPr>
        <w:tab/>
        <w:t>Dynamometer settings and verification</w:t>
      </w:r>
      <w:bookmarkEnd w:id="8132"/>
      <w:bookmarkEnd w:id="8133"/>
      <w:r w:rsidRPr="00266027">
        <w:rPr>
          <w:szCs w:val="24"/>
          <w:lang w:eastAsia="en-US"/>
        </w:rPr>
        <w:t xml:space="preserve"> shall be performed according to Annex 4. </w:t>
      </w:r>
    </w:p>
    <w:p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 xml:space="preserve">Dynamometer operation </w:t>
      </w:r>
    </w:p>
    <w:p w:rsidR="00266027" w:rsidRPr="00266027" w:rsidDel="000B0411" w:rsidRDefault="00266027" w:rsidP="00266027">
      <w:pPr>
        <w:spacing w:after="120"/>
        <w:ind w:left="2268" w:right="1134" w:hanging="1134"/>
        <w:jc w:val="both"/>
        <w:rPr>
          <w:del w:id="8134" w:author="Rob Gardner 17-March-2020" w:date="2020-03-17T15:25:00Z"/>
          <w:szCs w:val="24"/>
          <w:lang w:eastAsia="en-US"/>
        </w:rPr>
      </w:pPr>
      <w:r w:rsidRPr="00266027">
        <w:rPr>
          <w:szCs w:val="24"/>
          <w:lang w:eastAsia="en-US"/>
        </w:rPr>
        <w:t xml:space="preserve">2.4.2.1. </w:t>
      </w:r>
      <w:r w:rsidRPr="00266027">
        <w:rPr>
          <w:szCs w:val="24"/>
          <w:lang w:eastAsia="en-US"/>
        </w:rPr>
        <w:tab/>
        <w:t>Auxiliary devices shall be switched off or deactivated during dynamometer operation unless their operation is required by regional legislation.</w:t>
      </w:r>
      <w:del w:id="8135" w:author="Rob Gardner 17-March-2020" w:date="2020-03-17T15:25:00Z">
        <w:r w:rsidRPr="00266027" w:rsidDel="000B0411">
          <w:rPr>
            <w:szCs w:val="24"/>
            <w:lang w:eastAsia="en-US"/>
          </w:rPr>
          <w:delText xml:space="preserve"> </w:delText>
        </w:r>
      </w:del>
    </w:p>
    <w:p w:rsidR="00266027" w:rsidRPr="00266027" w:rsidDel="000B0411" w:rsidRDefault="00266027" w:rsidP="00266027">
      <w:pPr>
        <w:spacing w:after="120"/>
        <w:ind w:left="2268" w:right="1134" w:hanging="1134"/>
        <w:jc w:val="both"/>
        <w:rPr>
          <w:del w:id="8136" w:author="Rob Gardner 17-March-2020" w:date="2020-03-17T15:25:00Z"/>
          <w:color w:val="FF0000"/>
          <w:szCs w:val="24"/>
          <w:lang w:eastAsia="en-US"/>
        </w:rPr>
      </w:pPr>
      <w:del w:id="8137" w:author="Rob Gardner 17-March-2020" w:date="2020-03-17T15:25:00Z">
        <w:r w:rsidRPr="00266027" w:rsidDel="000B0411">
          <w:rPr>
            <w:color w:val="FF0000"/>
            <w:szCs w:val="24"/>
            <w:lang w:eastAsia="en-US"/>
          </w:rPr>
          <w:delText>2.4.2.2.</w:delText>
        </w:r>
        <w:r w:rsidRPr="00266027" w:rsidDel="000B0411">
          <w:rPr>
            <w:color w:val="FF0000"/>
            <w:szCs w:val="24"/>
            <w:lang w:eastAsia="en-US"/>
          </w:rPr>
          <w:tab/>
          <w:delText xml:space="preserve">The vehicle’s dynamometer operation mode, if any, shall be activated by using the manufacturer's instruction (e.g. using vehicle steering wheel buttons in a special sequence, using the manufacturer’s workshop tester, removing a fuse). </w:delText>
        </w:r>
      </w:del>
    </w:p>
    <w:p w:rsidR="00266027" w:rsidRPr="00266027" w:rsidDel="000B0411" w:rsidRDefault="00266027" w:rsidP="00266027">
      <w:pPr>
        <w:spacing w:after="120"/>
        <w:ind w:left="2268" w:right="1134"/>
        <w:jc w:val="both"/>
        <w:rPr>
          <w:del w:id="8138" w:author="Rob Gardner 17-March-2020" w:date="2020-03-17T15:25:00Z"/>
          <w:color w:val="FF0000"/>
          <w:szCs w:val="24"/>
          <w:lang w:eastAsia="en-US"/>
        </w:rPr>
      </w:pPr>
      <w:del w:id="8139" w:author="Rob Gardner 17-March-2020" w:date="2020-03-17T15:25:00Z">
        <w:r w:rsidRPr="00266027" w:rsidDel="000B0411">
          <w:rPr>
            <w:color w:val="FF0000"/>
            <w:szCs w:val="24"/>
            <w:lang w:eastAsia="en-US"/>
          </w:rPr>
          <w:delText>The manufacturer shall provide the responsible authority a list of the deactivated devices and justification for the deactivation. The dynamometer operation mode shall be approved by the responsible authority and the use of a dynamometer operation mode shall be recorded.</w:delText>
        </w:r>
      </w:del>
    </w:p>
    <w:p w:rsidR="00266027" w:rsidRPr="00266027" w:rsidRDefault="00266027" w:rsidP="00266027">
      <w:pPr>
        <w:spacing w:after="120"/>
        <w:ind w:left="2268" w:right="1134" w:hanging="1134"/>
        <w:jc w:val="both"/>
        <w:rPr>
          <w:ins w:id="8140" w:author="Rob Gardner 17-March-2020" w:date="2020-03-17T15:25:00Z"/>
          <w:szCs w:val="24"/>
          <w:lang w:eastAsia="en-US"/>
        </w:rPr>
      </w:pPr>
      <w:del w:id="8141" w:author="Rob Gardner 17-March-2020" w:date="2020-03-17T15:25:00Z">
        <w:r w:rsidRPr="00266027" w:rsidDel="000B0411">
          <w:rPr>
            <w:color w:val="FF0000"/>
            <w:szCs w:val="24"/>
            <w:lang w:eastAsia="en-US"/>
          </w:rPr>
          <w:delText>2.4.2.3.</w:delText>
        </w:r>
        <w:r w:rsidRPr="00266027" w:rsidDel="000B0411">
          <w:rPr>
            <w:color w:val="FF0000"/>
            <w:szCs w:val="24"/>
            <w:lang w:eastAsia="en-US"/>
          </w:rPr>
          <w:tab/>
          <w:delTex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delText>
        </w:r>
        <w:r w:rsidRPr="00266027" w:rsidDel="000B0411">
          <w:rPr>
            <w:szCs w:val="24"/>
            <w:lang w:eastAsia="en-US"/>
          </w:rPr>
          <w:delText>.</w:delText>
        </w:r>
      </w:del>
    </w:p>
    <w:p w:rsidR="00266027" w:rsidRPr="00266027" w:rsidRDefault="00266027" w:rsidP="00266027">
      <w:pPr>
        <w:spacing w:after="120"/>
        <w:ind w:left="2268" w:right="1134" w:hanging="1134"/>
        <w:jc w:val="both"/>
        <w:rPr>
          <w:ins w:id="8142" w:author="Rob Gardner 17-March-2020" w:date="2020-03-17T15:23:00Z"/>
          <w:szCs w:val="24"/>
          <w:lang w:eastAsia="en-US"/>
        </w:rPr>
      </w:pPr>
      <w:ins w:id="8143" w:author="Rob Gardner 17-March-2020" w:date="2020-03-17T15:23:00Z">
        <w:r w:rsidRPr="00266027">
          <w:rPr>
            <w:szCs w:val="24"/>
            <w:lang w:val="en-US" w:eastAsia="en-US"/>
          </w:rPr>
          <w:t>2.4.2.1.1.</w:t>
        </w:r>
        <w:r w:rsidRPr="00266027">
          <w:rPr>
            <w:szCs w:val="24"/>
            <w:lang w:val="en-US" w:eastAsia="en-US"/>
          </w:rPr>
          <w:tab/>
          <w:t xml:space="preserve">At the option of the Contracting Party, if the vehicle is equipped with a coasting functionality, this functionality shall be deactivated either by a switch or by the </w:t>
        </w:r>
        <w:r w:rsidRPr="00266027">
          <w:rPr>
            <w:szCs w:val="24"/>
            <w:lang w:eastAsia="en-US"/>
          </w:rPr>
          <w:t xml:space="preserve">vehicle’s dynamometer operation mode </w:t>
        </w:r>
        <w:r w:rsidRPr="00266027">
          <w:rPr>
            <w:szCs w:val="24"/>
            <w:lang w:val="en-US" w:eastAsia="en-US"/>
          </w:rPr>
          <w:t>during chassis dynamometer testing, except for tests where the coasting functionality is explicitly required by the test procedure.</w:t>
        </w:r>
      </w:ins>
    </w:p>
    <w:p w:rsidR="00266027" w:rsidRPr="00266027" w:rsidRDefault="00266027" w:rsidP="00266027">
      <w:pPr>
        <w:spacing w:after="120"/>
        <w:ind w:left="2268" w:right="1134" w:hanging="1134"/>
        <w:jc w:val="both"/>
        <w:rPr>
          <w:ins w:id="8144" w:author="Rob Gardner 17-March-2020" w:date="2020-03-17T15:23:00Z"/>
          <w:szCs w:val="24"/>
          <w:lang w:eastAsia="en-US"/>
        </w:rPr>
      </w:pPr>
      <w:ins w:id="8145" w:author="Rob Gardner 17-March-2020" w:date="2020-03-17T15:23:00Z">
        <w:r w:rsidRPr="00266027">
          <w:rPr>
            <w:szCs w:val="24"/>
            <w:lang w:eastAsia="en-US"/>
          </w:rPr>
          <w:t>2.4.2.2.</w:t>
        </w:r>
        <w:r w:rsidRPr="00266027">
          <w:rPr>
            <w:szCs w:val="24"/>
            <w:lang w:eastAsia="en-US"/>
          </w:rPr>
          <w:tab/>
          <w:t xml:space="preserve">The vehicle’s dynamometer operation mode, if any, shall be activated by using the manufacturer's instruction (e.g. using vehicle steering wheel buttons in a special sequence, using the manufacturer’s workshop tester, removing a fuse). </w:t>
        </w:r>
      </w:ins>
    </w:p>
    <w:p w:rsidR="00266027" w:rsidRPr="00266027" w:rsidRDefault="00266027" w:rsidP="00266027">
      <w:pPr>
        <w:spacing w:after="120"/>
        <w:ind w:left="2268" w:right="1134"/>
        <w:jc w:val="both"/>
        <w:rPr>
          <w:ins w:id="8146" w:author="Rob Gardner 17-March-2020" w:date="2020-03-17T15:23:00Z"/>
          <w:szCs w:val="24"/>
          <w:lang w:eastAsia="en-US"/>
        </w:rPr>
      </w:pPr>
      <w:ins w:id="8147" w:author="Rob Gardner 17-March-2020" w:date="2020-03-17T15:23:00Z">
        <w:r w:rsidRPr="00266027">
          <w:rPr>
            <w:szCs w:val="24"/>
            <w:lang w:eastAsia="en-US"/>
          </w:rPr>
          <w:t>At the choice of the Contracting Party, one of the following options shall be selected:</w:t>
        </w:r>
      </w:ins>
    </w:p>
    <w:p w:rsidR="00266027" w:rsidRPr="00266027" w:rsidRDefault="00266027" w:rsidP="00266027">
      <w:pPr>
        <w:spacing w:after="120"/>
        <w:ind w:left="2268" w:right="1134"/>
        <w:jc w:val="both"/>
        <w:rPr>
          <w:ins w:id="8148" w:author="Rob Gardner 17-March-2020" w:date="2020-03-17T15:23:00Z"/>
          <w:szCs w:val="24"/>
          <w:lang w:eastAsia="en-US"/>
        </w:rPr>
      </w:pPr>
      <w:ins w:id="8149" w:author="Rob Gardner 17-March-2020" w:date="2020-03-17T15:23:00Z">
        <w:r w:rsidRPr="00266027">
          <w:rPr>
            <w:szCs w:val="24"/>
            <w:lang w:val="en-US" w:eastAsia="en-US"/>
          </w:rPr>
          <w:t>Option A:</w:t>
        </w:r>
      </w:ins>
    </w:p>
    <w:p w:rsidR="00266027" w:rsidRPr="00266027" w:rsidRDefault="00266027" w:rsidP="00266027">
      <w:pPr>
        <w:spacing w:after="120"/>
        <w:ind w:left="2268" w:right="1134"/>
        <w:jc w:val="both"/>
        <w:rPr>
          <w:ins w:id="8150" w:author="Rob Gardner 17-March-2020" w:date="2020-03-17T15:23:00Z"/>
          <w:szCs w:val="24"/>
          <w:lang w:eastAsia="en-US"/>
        </w:rPr>
      </w:pPr>
      <w:ins w:id="8151" w:author="Rob Gardner 17-March-2020" w:date="2020-03-17T15:23:00Z">
        <w:r w:rsidRPr="00266027">
          <w:rPr>
            <w:szCs w:val="24"/>
            <w:lang w:eastAsia="en-US"/>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ins>
    </w:p>
    <w:p w:rsidR="00266027" w:rsidRPr="00266027" w:rsidRDefault="00266027" w:rsidP="00266027">
      <w:pPr>
        <w:spacing w:after="120"/>
        <w:ind w:left="2268" w:right="1134"/>
        <w:jc w:val="both"/>
        <w:rPr>
          <w:ins w:id="8152" w:author="Rob Gardner 17-March-2020" w:date="2020-03-17T15:23:00Z"/>
          <w:szCs w:val="24"/>
          <w:lang w:eastAsia="en-US"/>
        </w:rPr>
      </w:pPr>
      <w:ins w:id="8153" w:author="Rob Gardner 17-March-2020" w:date="2020-03-17T15:23:00Z">
        <w:r w:rsidRPr="00266027">
          <w:rPr>
            <w:szCs w:val="24"/>
            <w:lang w:val="en-US" w:eastAsia="en-US"/>
          </w:rPr>
          <w:t>Option B:</w:t>
        </w:r>
      </w:ins>
    </w:p>
    <w:p w:rsidR="00266027" w:rsidRPr="00266027" w:rsidRDefault="00266027" w:rsidP="00266027">
      <w:pPr>
        <w:spacing w:after="120"/>
        <w:ind w:left="2268" w:right="1134"/>
        <w:jc w:val="both"/>
        <w:rPr>
          <w:ins w:id="8154" w:author="Rob Gardner 17-March-2020" w:date="2020-03-17T15:23:00Z"/>
          <w:szCs w:val="24"/>
          <w:lang w:eastAsia="en-US"/>
        </w:rPr>
      </w:pPr>
      <w:ins w:id="8155" w:author="Rob Gardner 17-March-2020" w:date="2020-03-17T15:23:00Z">
        <w:r w:rsidRPr="00266027">
          <w:rPr>
            <w:szCs w:val="24"/>
            <w:lang w:eastAsia="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ins>
    </w:p>
    <w:p w:rsidR="00266027" w:rsidRPr="00266027" w:rsidRDefault="00266027" w:rsidP="00266027">
      <w:pPr>
        <w:spacing w:after="120"/>
        <w:ind w:left="2268" w:right="1134" w:hanging="1134"/>
        <w:jc w:val="both"/>
        <w:rPr>
          <w:ins w:id="8156" w:author="Rob Gardner 17-March-2020" w:date="2020-03-17T15:23:00Z"/>
          <w:szCs w:val="24"/>
          <w:lang w:eastAsia="en-US"/>
        </w:rPr>
      </w:pPr>
      <w:ins w:id="8157" w:author="Rob Gardner 17-March-2020" w:date="2020-03-17T15:23:00Z">
        <w:r w:rsidRPr="00266027">
          <w:rPr>
            <w:szCs w:val="24"/>
            <w:lang w:eastAsia="en-US"/>
          </w:rPr>
          <w:t>2.4.2.3.</w:t>
        </w:r>
        <w:r w:rsidRPr="00266027">
          <w:rPr>
            <w:szCs w:val="24"/>
            <w:lang w:eastAsia="en-US"/>
          </w:rPr>
          <w:tab/>
          <w:t>At the choice of the Contracting Party, one of the following options shall be selected:</w:t>
        </w:r>
      </w:ins>
    </w:p>
    <w:p w:rsidR="00266027" w:rsidRPr="00266027" w:rsidRDefault="00266027" w:rsidP="00266027">
      <w:pPr>
        <w:spacing w:after="120"/>
        <w:ind w:left="2268" w:right="1134"/>
        <w:jc w:val="both"/>
        <w:rPr>
          <w:ins w:id="8158" w:author="Rob Gardner 17-March-2020" w:date="2020-03-17T15:23:00Z"/>
          <w:szCs w:val="24"/>
          <w:lang w:eastAsia="en-US"/>
        </w:rPr>
      </w:pPr>
      <w:ins w:id="8159" w:author="Rob Gardner 17-March-2020" w:date="2020-03-17T15:23:00Z">
        <w:r w:rsidRPr="00266027">
          <w:rPr>
            <w:szCs w:val="24"/>
            <w:lang w:eastAsia="en-US"/>
          </w:rPr>
          <w:t>Option A:</w:t>
        </w:r>
      </w:ins>
    </w:p>
    <w:p w:rsidR="00266027" w:rsidRPr="00266027" w:rsidRDefault="00266027" w:rsidP="00266027">
      <w:pPr>
        <w:spacing w:after="120"/>
        <w:ind w:left="2268" w:right="1134"/>
        <w:jc w:val="both"/>
        <w:rPr>
          <w:ins w:id="8160" w:author="Rob Gardner 17-March-2020" w:date="2020-03-17T15:23:00Z"/>
          <w:szCs w:val="24"/>
          <w:lang w:eastAsia="en-US"/>
        </w:rPr>
      </w:pPr>
      <w:ins w:id="8161" w:author="Rob Gardner 17-March-2020" w:date="2020-03-17T15:23:00Z">
        <w:r w:rsidRPr="00266027">
          <w:rPr>
            <w:szCs w:val="24"/>
            <w:lang w:eastAsia="en-US"/>
          </w:rPr>
          <w:t xml:space="preserve">The vehicle’s dynamometer operation mode shall not activate, modulate, delay or deactivate the operation of any part </w:t>
        </w:r>
        <w:r w:rsidRPr="00266027">
          <w:rPr>
            <w:szCs w:val="24"/>
            <w:lang w:val="en-US" w:eastAsia="en-US"/>
          </w:rPr>
          <w:t xml:space="preserve">(with the exclusion of the coasting functionality) </w:t>
        </w:r>
        <w:r w:rsidRPr="00266027">
          <w:rPr>
            <w:szCs w:val="24"/>
            <w:lang w:eastAsia="en-US"/>
          </w:rPr>
          <w:t>that affects the emissions and fuel consumption under the test conditions. Any device that affects the operation on a chassis dynamometer shall be set to ensure a proper operation.</w:t>
        </w:r>
      </w:ins>
    </w:p>
    <w:p w:rsidR="00266027" w:rsidRPr="00266027" w:rsidRDefault="00266027" w:rsidP="00266027">
      <w:pPr>
        <w:spacing w:after="120"/>
        <w:ind w:left="2268" w:right="1134"/>
        <w:jc w:val="both"/>
        <w:rPr>
          <w:ins w:id="8162" w:author="Rob Gardner 17-March-2020" w:date="2020-03-17T15:23:00Z"/>
          <w:szCs w:val="24"/>
          <w:lang w:eastAsia="en-US"/>
        </w:rPr>
      </w:pPr>
      <w:ins w:id="8163" w:author="Rob Gardner 17-March-2020" w:date="2020-03-17T15:23:00Z">
        <w:r w:rsidRPr="00266027">
          <w:rPr>
            <w:szCs w:val="24"/>
            <w:lang w:eastAsia="en-US"/>
          </w:rPr>
          <w:t>Option B:</w:t>
        </w:r>
      </w:ins>
    </w:p>
    <w:p w:rsidR="00266027" w:rsidRPr="00266027" w:rsidRDefault="00266027" w:rsidP="00266027">
      <w:pPr>
        <w:spacing w:after="120"/>
        <w:ind w:left="2268" w:right="1134"/>
        <w:jc w:val="both"/>
        <w:rPr>
          <w:ins w:id="8164" w:author="Rob Gardner 24-Nov-19" w:date="2019-11-25T12:51:00Z"/>
          <w:szCs w:val="24"/>
          <w:lang w:eastAsia="en-US"/>
        </w:rPr>
      </w:pPr>
      <w:ins w:id="8165" w:author="Rob Gardner 17-March-2020" w:date="2020-03-17T15:23:00Z">
        <w:r w:rsidRPr="00266027">
          <w:rPr>
            <w:szCs w:val="24"/>
            <w:lang w:eastAsia="en-US"/>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ins>
    </w:p>
    <w:p w:rsidR="00266027" w:rsidRPr="00266027" w:rsidRDefault="00266027" w:rsidP="00266027">
      <w:pPr>
        <w:keepNext/>
        <w:suppressAutoHyphens w:val="0"/>
        <w:spacing w:after="120" w:line="240" w:lineRule="auto"/>
        <w:ind w:left="2268" w:right="1134" w:hanging="1134"/>
        <w:jc w:val="both"/>
        <w:rPr>
          <w:ins w:id="8166" w:author="Rob Gardner 24-Nov-19" w:date="2019-11-25T12:51:00Z"/>
          <w:rFonts w:eastAsia="MS Mincho"/>
          <w:lang w:val="en-US" w:eastAsia="en-US"/>
        </w:rPr>
      </w:pPr>
      <w:ins w:id="8167" w:author="Rob Gardner 24-Nov-19" w:date="2019-11-25T12:51:00Z">
        <w:r w:rsidRPr="00266027">
          <w:rPr>
            <w:rFonts w:eastAsia="MS Mincho"/>
            <w:lang w:val="en-US" w:eastAsia="en-US"/>
          </w:rPr>
          <w:t>2.4.2.4.</w:t>
        </w:r>
        <w:r w:rsidRPr="00266027">
          <w:rPr>
            <w:rFonts w:eastAsia="MS Mincho"/>
            <w:lang w:val="en-US" w:eastAsia="en-US"/>
          </w:rPr>
          <w:tab/>
          <w:t>Allocation of dynamometer type to test vehicle</w:t>
        </w:r>
      </w:ins>
    </w:p>
    <w:p w:rsidR="00266027" w:rsidRPr="00266027" w:rsidRDefault="00266027" w:rsidP="00266027">
      <w:pPr>
        <w:suppressAutoHyphens w:val="0"/>
        <w:spacing w:after="120" w:line="240" w:lineRule="auto"/>
        <w:ind w:left="2268" w:right="1134" w:hanging="1134"/>
        <w:jc w:val="both"/>
        <w:rPr>
          <w:ins w:id="8168" w:author="Rob Gardner 24-Nov-19" w:date="2019-11-25T12:51:00Z"/>
          <w:rFonts w:eastAsia="MS Mincho"/>
          <w:lang w:val="en-US" w:eastAsia="en-US"/>
        </w:rPr>
      </w:pPr>
      <w:ins w:id="8169" w:author="Rob Gardner 24-Nov-19" w:date="2019-11-25T12:51:00Z">
        <w:r w:rsidRPr="00266027">
          <w:rPr>
            <w:rFonts w:eastAsia="MS Mincho"/>
            <w:lang w:val="en-US" w:eastAsia="en-US"/>
          </w:rPr>
          <w:t>2.4.2.4.1.</w:t>
        </w:r>
        <w:r w:rsidRPr="00266027">
          <w:rPr>
            <w:rFonts w:eastAsia="MS Mincho"/>
            <w:lang w:val="en-US" w:eastAsia="en-US"/>
          </w:rPr>
          <w:tab/>
          <w:t xml:space="preserve">If the test vehicle has two powered axles, and under WLTP conditions it is partially or permanently operated with two axles being powered </w:t>
        </w:r>
        <w:r w:rsidRPr="00266027">
          <w:rPr>
            <w:rFonts w:eastAsia="Calibri"/>
            <w:lang w:val="en-US" w:eastAsia="en-US"/>
          </w:rPr>
          <w:t>or recuperating energy</w:t>
        </w:r>
        <w:r w:rsidRPr="00266027">
          <w:rPr>
            <w:rFonts w:eastAsia="MS Mincho"/>
            <w:lang w:val="en-US" w:eastAsia="en-US"/>
          </w:rPr>
          <w:t xml:space="preserve"> over the applicable cycle the vehicle shall be tested on a dynamometer in 4WD operation which fulfils the specifications in paragraphs 2.2. and 2.3. of Annex 5.</w:t>
        </w:r>
      </w:ins>
    </w:p>
    <w:p w:rsidR="00266027" w:rsidRPr="00266027" w:rsidRDefault="00266027" w:rsidP="00266027">
      <w:pPr>
        <w:suppressAutoHyphens w:val="0"/>
        <w:spacing w:after="120" w:line="240" w:lineRule="auto"/>
        <w:ind w:left="2268" w:right="1134" w:hanging="1134"/>
        <w:jc w:val="both"/>
        <w:rPr>
          <w:ins w:id="8170" w:author="Rob Gardner 24-Nov-19" w:date="2019-11-25T12:51:00Z"/>
          <w:rFonts w:eastAsia="MS Mincho"/>
          <w:lang w:val="en-US" w:eastAsia="en-US"/>
        </w:rPr>
      </w:pPr>
      <w:ins w:id="8171" w:author="Rob Gardner 24-Nov-19" w:date="2019-11-25T12:51:00Z">
        <w:r w:rsidRPr="00266027">
          <w:rPr>
            <w:rFonts w:eastAsia="MS Mincho"/>
            <w:lang w:val="en-US" w:eastAsia="en-US"/>
          </w:rPr>
          <w:t>2.4.2.4.2.</w:t>
        </w:r>
        <w:r w:rsidRPr="00266027">
          <w:rPr>
            <w:rFonts w:eastAsia="MS Mincho"/>
            <w:lang w:val="en-US" w:eastAsia="en-US"/>
          </w:rPr>
          <w:tab/>
          <w:t>If the test vehicle is tested with only one powered axle, the test vehicle shall be tested on a dynamometer in 2WD operation which fulfils the specifications in paragraph 2.2. of Annex 5.</w:t>
        </w:r>
      </w:ins>
    </w:p>
    <w:p w:rsidR="00266027" w:rsidRPr="00266027" w:rsidRDefault="00266027" w:rsidP="00266027">
      <w:pPr>
        <w:suppressAutoHyphens w:val="0"/>
        <w:spacing w:after="120" w:line="240" w:lineRule="auto"/>
        <w:ind w:left="2268" w:right="1134"/>
        <w:jc w:val="both"/>
        <w:rPr>
          <w:ins w:id="8172" w:author="Rob Gardner 24-Nov-19" w:date="2019-11-25T12:51:00Z"/>
          <w:rFonts w:eastAsia="MS Mincho"/>
          <w:lang w:val="en-US" w:eastAsia="en-US"/>
        </w:rPr>
      </w:pPr>
      <w:ins w:id="8173" w:author="Rob Gardner 24-Nov-19" w:date="2019-11-25T12:51:00Z">
        <w:r w:rsidRPr="00266027">
          <w:rPr>
            <w:rFonts w:eastAsia="MS Mincho"/>
            <w:lang w:val="en-US" w:eastAsia="en-US"/>
          </w:rPr>
          <w:t xml:space="preserve">At the request of the manufacturer and with the approval of the approval authority a vehicle with one powered axle may be tested on a 4WD dynamometer in 4WD operation mode. </w:t>
        </w:r>
      </w:ins>
    </w:p>
    <w:p w:rsidR="00266027" w:rsidRPr="00266027" w:rsidRDefault="00266027" w:rsidP="00266027">
      <w:pPr>
        <w:suppressAutoHyphens w:val="0"/>
        <w:spacing w:after="120" w:line="240" w:lineRule="auto"/>
        <w:ind w:left="2268" w:right="1134" w:hanging="1134"/>
        <w:jc w:val="both"/>
        <w:rPr>
          <w:ins w:id="8174" w:author="Rob Gardner 24-Nov-19" w:date="2019-11-25T12:51:00Z"/>
          <w:rFonts w:eastAsia="MS Mincho"/>
          <w:lang w:val="en-US" w:eastAsia="en-US"/>
        </w:rPr>
      </w:pPr>
      <w:ins w:id="8175" w:author="Rob Gardner 24-Nov-19" w:date="2019-11-25T12:51:00Z">
        <w:r w:rsidRPr="00266027">
          <w:rPr>
            <w:rFonts w:eastAsia="MS Mincho"/>
            <w:lang w:val="en-US" w:eastAsia="en-US"/>
          </w:rPr>
          <w:t>2.4.2.4.3.</w:t>
        </w:r>
        <w:r w:rsidRPr="00266027">
          <w:rPr>
            <w:rFonts w:eastAsia="MS Mincho"/>
            <w:lang w:val="en-US" w:eastAsia="en-US"/>
          </w:rPr>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5.</w:t>
        </w:r>
      </w:ins>
    </w:p>
    <w:p w:rsidR="00266027" w:rsidRPr="00266027" w:rsidRDefault="00266027" w:rsidP="00266027">
      <w:pPr>
        <w:suppressAutoHyphens w:val="0"/>
        <w:spacing w:after="120" w:line="240" w:lineRule="auto"/>
        <w:ind w:left="2268" w:right="1134"/>
        <w:jc w:val="both"/>
        <w:rPr>
          <w:ins w:id="8176" w:author="Rob Gardner 24-Nov-19" w:date="2019-11-25T12:51:00Z"/>
          <w:rFonts w:eastAsia="MS Mincho"/>
          <w:lang w:val="en-US" w:eastAsia="en-US"/>
        </w:rPr>
      </w:pPr>
      <w:ins w:id="8177" w:author="Rob Gardner 24-Nov-19" w:date="2019-11-25T12:51:00Z">
        <w:r w:rsidRPr="00266027">
          <w:rPr>
            <w:rFonts w:eastAsia="MS Mincho"/>
            <w:lang w:val="en-US" w:eastAsia="en-US"/>
          </w:rPr>
          <w:t>At the request of the manufacturer and with the approval of the approval authority, the vehicle may be tested on a 4WD dynamometer in 4WD operation mode.</w:t>
        </w:r>
      </w:ins>
    </w:p>
    <w:p w:rsidR="00266027" w:rsidRPr="00266027" w:rsidRDefault="00266027" w:rsidP="00266027">
      <w:pPr>
        <w:suppressAutoHyphens w:val="0"/>
        <w:spacing w:after="120" w:line="240" w:lineRule="auto"/>
        <w:ind w:left="2268" w:right="1134" w:hanging="1134"/>
        <w:jc w:val="both"/>
        <w:rPr>
          <w:ins w:id="8178" w:author="Rob Gardner 24-Nov-19" w:date="2019-11-25T12:51:00Z"/>
          <w:rFonts w:eastAsia="MS Mincho"/>
          <w:lang w:val="en-US" w:eastAsia="en-US"/>
        </w:rPr>
      </w:pPr>
      <w:ins w:id="8179" w:author="Rob Gardner 24-Nov-19" w:date="2019-11-25T12:51:00Z">
        <w:r w:rsidRPr="00266027">
          <w:rPr>
            <w:rFonts w:eastAsia="MS Mincho"/>
            <w:lang w:val="en-US" w:eastAsia="en-US"/>
          </w:rPr>
          <w:t>2.4.2.4.4.</w:t>
        </w:r>
        <w:r w:rsidRPr="00266027">
          <w:rPr>
            <w:rFonts w:eastAsia="MS Mincho"/>
            <w:lang w:val="en-US" w:eastAsia="en-US"/>
          </w:rPr>
          <w:tab/>
          <w:t>If the test vehicle is tested on a 4WD dynamometer in 2WD operation the wheels on the non-powered axle may rotate during the test, provided that the vehicle dynamometer operation mode and vehicle coastdown mode support this way of operation.</w:t>
        </w:r>
      </w:ins>
    </w:p>
    <w:p w:rsidR="00266027" w:rsidRPr="00266027" w:rsidRDefault="00266027" w:rsidP="008F6C8E">
      <w:pPr>
        <w:keepNext/>
        <w:suppressAutoHyphens w:val="0"/>
        <w:spacing w:line="240" w:lineRule="auto"/>
        <w:ind w:left="2274" w:right="1140" w:hanging="1123"/>
        <w:jc w:val="both"/>
        <w:rPr>
          <w:ins w:id="8180" w:author="Rob Gardner 24-Nov-19" w:date="2019-11-25T12:51:00Z"/>
          <w:rFonts w:eastAsia="MS Mincho"/>
          <w:lang w:val="en-US" w:eastAsia="en-US"/>
        </w:rPr>
      </w:pPr>
      <w:bookmarkStart w:id="8181" w:name="_Hlk35881424"/>
      <w:ins w:id="8182" w:author="Rob Gardner 24-Nov-19" w:date="2019-11-25T12:51:00Z">
        <w:r w:rsidRPr="00266027">
          <w:rPr>
            <w:rFonts w:eastAsia="MS Mincho"/>
            <w:lang w:val="en-US" w:eastAsia="en-US"/>
          </w:rPr>
          <w:t>Figure A6/</w:t>
        </w:r>
      </w:ins>
      <w:ins w:id="8183" w:author="Rob Gardner 24-Nov-19" w:date="2019-11-25T13:42:00Z">
        <w:del w:id="8184" w:author="Rob Gardner 05-Feb-2020" w:date="2020-02-07T14:12:00Z">
          <w:r w:rsidRPr="00266027" w:rsidDel="00BD6A62">
            <w:rPr>
              <w:rFonts w:eastAsia="MS Mincho"/>
              <w:lang w:val="en-US" w:eastAsia="en-US"/>
            </w:rPr>
            <w:delText>1a</w:delText>
          </w:r>
        </w:del>
      </w:ins>
      <w:ins w:id="8185" w:author="Rob Gardner 05-Feb-2020" w:date="2020-02-07T14:12:00Z">
        <w:r w:rsidRPr="00266027">
          <w:rPr>
            <w:rFonts w:eastAsia="MS Mincho"/>
            <w:lang w:val="en-US" w:eastAsia="en-US"/>
          </w:rPr>
          <w:t>5a</w:t>
        </w:r>
      </w:ins>
    </w:p>
    <w:bookmarkEnd w:id="8181"/>
    <w:p w:rsidR="00266027" w:rsidRPr="00266027" w:rsidRDefault="00266027" w:rsidP="00266027">
      <w:pPr>
        <w:keepNext/>
        <w:suppressAutoHyphens w:val="0"/>
        <w:spacing w:after="120" w:line="240" w:lineRule="auto"/>
        <w:ind w:left="2275" w:right="1138" w:hanging="1123"/>
        <w:jc w:val="both"/>
        <w:rPr>
          <w:ins w:id="8186" w:author="Rob Gardner 24-Nov-19" w:date="2019-11-25T12:51:00Z"/>
          <w:rFonts w:eastAsia="MS Mincho"/>
          <w:b/>
          <w:lang w:val="en-US" w:eastAsia="en-US"/>
        </w:rPr>
      </w:pPr>
      <w:ins w:id="8187" w:author="Rob Gardner 24-Nov-19" w:date="2019-11-25T12:51:00Z">
        <w:r w:rsidRPr="00266027">
          <w:rPr>
            <w:rFonts w:eastAsia="MS Mincho"/>
            <w:b/>
            <w:lang w:val="en-US" w:eastAsia="en-US"/>
          </w:rPr>
          <w:t>Possible test configurations on 2WD and 4WD dynamometers</w:t>
        </w:r>
      </w:ins>
    </w:p>
    <w:p w:rsidR="00266027" w:rsidRPr="00266027" w:rsidRDefault="00266027" w:rsidP="00266027">
      <w:pPr>
        <w:keepNext/>
        <w:suppressAutoHyphens w:val="0"/>
        <w:spacing w:after="120" w:line="240" w:lineRule="auto"/>
        <w:ind w:left="2275" w:right="1138" w:hanging="1134"/>
        <w:jc w:val="both"/>
        <w:rPr>
          <w:ins w:id="8188" w:author="Rob Gardner 24-Nov-19" w:date="2019-11-25T12:51:00Z"/>
          <w:rFonts w:eastAsia="MS Mincho"/>
          <w:lang w:val="en-US" w:eastAsia="en-US"/>
        </w:rPr>
      </w:pPr>
      <w:ins w:id="8189" w:author="Rob Gardner 24-Nov-19" w:date="2019-11-25T12:51:00Z">
        <w:r w:rsidRPr="00266027">
          <w:rPr>
            <w:rFonts w:ascii="Calibri" w:eastAsia="Calibri" w:hAnsi="Calibri" w:cs="Calibri"/>
            <w:noProof/>
            <w:sz w:val="24"/>
            <w:szCs w:val="24"/>
            <w:lang w:val="en-US" w:eastAsia="en-US"/>
          </w:rPr>
          <w:drawing>
            <wp:inline distT="0" distB="0" distL="0" distR="0" wp14:anchorId="3BD42A55" wp14:editId="5568D771">
              <wp:extent cx="5003800" cy="2684780"/>
              <wp:effectExtent l="0" t="0" r="635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3800" cy="2684780"/>
                      </a:xfrm>
                      <a:prstGeom prst="rect">
                        <a:avLst/>
                      </a:prstGeom>
                      <a:noFill/>
                      <a:ln>
                        <a:noFill/>
                      </a:ln>
                    </pic:spPr>
                  </pic:pic>
                </a:graphicData>
              </a:graphic>
            </wp:inline>
          </w:drawing>
        </w:r>
      </w:ins>
    </w:p>
    <w:p w:rsidR="00266027" w:rsidRPr="00266027" w:rsidRDefault="00266027" w:rsidP="00266027">
      <w:pPr>
        <w:keepNext/>
        <w:suppressAutoHyphens w:val="0"/>
        <w:spacing w:after="120" w:line="240" w:lineRule="auto"/>
        <w:ind w:left="2268" w:right="1134" w:hanging="1134"/>
        <w:jc w:val="both"/>
        <w:rPr>
          <w:ins w:id="8190" w:author="Rob Gardner 24-Nov-19" w:date="2019-11-25T12:51:00Z"/>
          <w:rFonts w:eastAsia="MS Mincho"/>
          <w:lang w:val="en-US" w:eastAsia="en-US"/>
        </w:rPr>
      </w:pPr>
      <w:ins w:id="8191" w:author="Rob Gardner 24-Nov-19" w:date="2019-11-25T12:51:00Z">
        <w:r w:rsidRPr="00266027">
          <w:rPr>
            <w:rFonts w:eastAsia="MS Mincho"/>
            <w:lang w:val="en-US" w:eastAsia="en-US"/>
          </w:rPr>
          <w:t>2.4.2.5.</w:t>
        </w:r>
        <w:r w:rsidRPr="00266027">
          <w:rPr>
            <w:rFonts w:eastAsia="MS Mincho"/>
            <w:lang w:val="en-US" w:eastAsia="en-US"/>
          </w:rPr>
          <w:tab/>
          <w:t>Demonstration of equivalency between a dynamometer in 2WD operation and a dynamometer in 4WD operation</w:t>
        </w:r>
      </w:ins>
    </w:p>
    <w:p w:rsidR="00266027" w:rsidRPr="00266027" w:rsidRDefault="00266027" w:rsidP="00266027">
      <w:pPr>
        <w:suppressAutoHyphens w:val="0"/>
        <w:spacing w:after="120" w:line="240" w:lineRule="auto"/>
        <w:ind w:left="2268" w:right="1134" w:hanging="1134"/>
        <w:jc w:val="both"/>
        <w:rPr>
          <w:ins w:id="8192" w:author="Rob Gardner 24-Nov-19" w:date="2019-11-25T12:51:00Z"/>
          <w:rFonts w:eastAsia="MS Mincho"/>
          <w:lang w:val="en-US" w:eastAsia="en-US"/>
        </w:rPr>
      </w:pPr>
      <w:ins w:id="8193" w:author="Rob Gardner 24-Nov-19" w:date="2019-11-25T12:51:00Z">
        <w:r w:rsidRPr="00266027">
          <w:rPr>
            <w:rFonts w:eastAsia="MS Mincho"/>
            <w:lang w:val="en-US" w:eastAsia="en-US"/>
          </w:rPr>
          <w:t>2.4.2.5.1.</w:t>
        </w:r>
        <w:r w:rsidRPr="00266027">
          <w:rPr>
            <w:rFonts w:eastAsia="MS Mincho"/>
            <w:lang w:val="en-US" w:eastAsia="en-US"/>
          </w:rPr>
          <w:tab/>
          <w:t>At the request of the manufacturer and with the approval of the approval authority, the vehicle which has to be tested on a dynamometer in 4WD operation may alternatively be tested on a dynamometer in 2WD operation if the following conditions are met:</w:t>
        </w:r>
      </w:ins>
    </w:p>
    <w:p w:rsidR="00266027" w:rsidRPr="00266027" w:rsidRDefault="002E13A4" w:rsidP="00266027">
      <w:pPr>
        <w:suppressAutoHyphens w:val="0"/>
        <w:spacing w:after="120" w:line="240" w:lineRule="auto"/>
        <w:ind w:left="2835" w:right="1134" w:hanging="567"/>
        <w:jc w:val="both"/>
        <w:rPr>
          <w:ins w:id="8194" w:author="Rob Gardner 24-Nov-19" w:date="2019-11-25T12:51:00Z"/>
          <w:rFonts w:eastAsia="MS Mincho"/>
          <w:lang w:val="en-US" w:eastAsia="en-US"/>
        </w:rPr>
      </w:pPr>
      <w:r>
        <w:rPr>
          <w:rFonts w:eastAsia="MS Mincho"/>
          <w:lang w:val="en-US" w:eastAsia="en-US"/>
        </w:rPr>
        <w:t>(</w:t>
      </w:r>
      <w:ins w:id="8195" w:author="Rob Gardner 24-Nov-19" w:date="2019-11-25T12:51:00Z">
        <w:r w:rsidR="00266027" w:rsidRPr="00266027">
          <w:rPr>
            <w:rFonts w:eastAsia="MS Mincho"/>
            <w:lang w:val="en-US" w:eastAsia="en-US"/>
          </w:rPr>
          <w:t>a</w:t>
        </w:r>
      </w:ins>
      <w:r>
        <w:rPr>
          <w:rFonts w:eastAsia="MS Mincho"/>
          <w:lang w:val="en-US" w:eastAsia="en-US"/>
        </w:rPr>
        <w:t>)</w:t>
      </w:r>
      <w:ins w:id="8196" w:author="Rob Gardner 24-Nov-19" w:date="2019-11-25T12:51:00Z">
        <w:r w:rsidR="00266027" w:rsidRPr="00266027">
          <w:rPr>
            <w:rFonts w:eastAsia="MS Mincho"/>
            <w:lang w:val="en-US" w:eastAsia="en-US"/>
          </w:rPr>
          <w:tab/>
          <w:t>the test vehicle is converted to have only one powered axle;</w:t>
        </w:r>
      </w:ins>
    </w:p>
    <w:p w:rsidR="00266027" w:rsidRPr="00266027" w:rsidRDefault="002E13A4" w:rsidP="00266027">
      <w:pPr>
        <w:suppressAutoHyphens w:val="0"/>
        <w:spacing w:after="120" w:line="240" w:lineRule="auto"/>
        <w:ind w:left="2835" w:right="1134" w:hanging="567"/>
        <w:jc w:val="both"/>
        <w:rPr>
          <w:ins w:id="8197" w:author="Rob Gardner 24-Nov-19" w:date="2019-11-25T12:51:00Z"/>
          <w:rFonts w:eastAsia="MS Mincho"/>
          <w:lang w:val="en-US" w:eastAsia="en-US"/>
        </w:rPr>
      </w:pPr>
      <w:r>
        <w:rPr>
          <w:rFonts w:eastAsia="MS Mincho"/>
          <w:lang w:val="en-US" w:eastAsia="en-US"/>
        </w:rPr>
        <w:t>(</w:t>
      </w:r>
      <w:ins w:id="8198" w:author="Rob Gardner 24-Nov-19" w:date="2019-11-25T12:51:00Z">
        <w:r w:rsidR="00266027" w:rsidRPr="00266027">
          <w:rPr>
            <w:rFonts w:eastAsia="MS Mincho"/>
            <w:lang w:val="en-US" w:eastAsia="en-US"/>
          </w:rPr>
          <w:t>b</w:t>
        </w:r>
      </w:ins>
      <w:r>
        <w:rPr>
          <w:rFonts w:eastAsia="MS Mincho"/>
          <w:lang w:val="en-US" w:eastAsia="en-US"/>
        </w:rPr>
        <w:t>)</w:t>
      </w:r>
      <w:ins w:id="8199" w:author="Rob Gardner 24-Nov-19" w:date="2019-11-25T12:51:00Z">
        <w:r w:rsidR="00266027" w:rsidRPr="00266027">
          <w:rPr>
            <w:rFonts w:eastAsia="MS Mincho"/>
            <w:lang w:val="en-US" w:eastAsia="en-US"/>
          </w:rPr>
          <w:tab/>
          <w:t>the manufacturer demonstrates to the approval authority that the CO</w:t>
        </w:r>
        <w:r w:rsidR="00266027" w:rsidRPr="00266027">
          <w:rPr>
            <w:rFonts w:eastAsia="MS Mincho"/>
            <w:vertAlign w:val="subscript"/>
            <w:lang w:val="en-US" w:eastAsia="en-US"/>
          </w:rPr>
          <w:t>2</w:t>
        </w:r>
        <w:r w:rsidR="00266027" w:rsidRPr="00266027">
          <w:rPr>
            <w:rFonts w:eastAsia="MS Mincho"/>
            <w:lang w:val="en-US" w:eastAsia="en-US"/>
          </w:rPr>
          <w:t>, fuel consumption and/or electrical energy consumption of the converted vehicle is the same or higher as for the non-converted vehicle being tested on a dynamometer in 4WD operation;</w:t>
        </w:r>
      </w:ins>
    </w:p>
    <w:p w:rsidR="00266027" w:rsidRPr="00266027" w:rsidRDefault="002E13A4" w:rsidP="00266027">
      <w:pPr>
        <w:suppressAutoHyphens w:val="0"/>
        <w:spacing w:after="120" w:line="240" w:lineRule="auto"/>
        <w:ind w:left="2835" w:right="1134" w:hanging="567"/>
        <w:jc w:val="both"/>
        <w:rPr>
          <w:ins w:id="8200" w:author="Rob Gardner 24-Nov-19" w:date="2019-11-25T12:51:00Z"/>
          <w:rFonts w:eastAsia="MS Mincho"/>
          <w:lang w:val="en-US" w:eastAsia="en-US"/>
        </w:rPr>
      </w:pPr>
      <w:r>
        <w:rPr>
          <w:rFonts w:eastAsia="MS Mincho"/>
          <w:lang w:val="en-US" w:eastAsia="en-US"/>
        </w:rPr>
        <w:t>(</w:t>
      </w:r>
      <w:ins w:id="8201" w:author="Rob Gardner 24-Nov-19" w:date="2019-11-25T12:51:00Z">
        <w:r w:rsidR="00266027" w:rsidRPr="00266027">
          <w:rPr>
            <w:rFonts w:eastAsia="MS Mincho"/>
            <w:lang w:val="en-US" w:eastAsia="en-US"/>
          </w:rPr>
          <w:t>c</w:t>
        </w:r>
      </w:ins>
      <w:r>
        <w:rPr>
          <w:rFonts w:eastAsia="MS Mincho"/>
          <w:lang w:val="en-US" w:eastAsia="en-US"/>
        </w:rPr>
        <w:t>)</w:t>
      </w:r>
      <w:ins w:id="8202" w:author="Rob Gardner 24-Nov-19" w:date="2019-11-25T12:51:00Z">
        <w:r w:rsidR="00266027" w:rsidRPr="00266027">
          <w:rPr>
            <w:rFonts w:eastAsia="MS Mincho"/>
            <w:lang w:val="en-US" w:eastAsia="en-US"/>
          </w:rPr>
          <w:tab/>
          <w:t>a safe operation is ensured for the test (e.g. by removing a fuse or dismounting a drive shaft) and an instruction is provided together with the dynamometer operation mode;</w:t>
        </w:r>
      </w:ins>
    </w:p>
    <w:p w:rsidR="00266027" w:rsidRPr="00266027" w:rsidRDefault="002E13A4" w:rsidP="00266027">
      <w:pPr>
        <w:suppressAutoHyphens w:val="0"/>
        <w:spacing w:after="120" w:line="240" w:lineRule="auto"/>
        <w:ind w:left="2835" w:right="1134" w:hanging="567"/>
        <w:jc w:val="both"/>
        <w:rPr>
          <w:ins w:id="8203" w:author="Rob Gardner 24-Nov-19" w:date="2019-11-25T12:51:00Z"/>
          <w:rFonts w:eastAsia="MS Mincho"/>
          <w:lang w:val="en-US" w:eastAsia="en-US"/>
        </w:rPr>
      </w:pPr>
      <w:r>
        <w:rPr>
          <w:rFonts w:eastAsia="MS Mincho"/>
          <w:lang w:val="en-US" w:eastAsia="en-US"/>
        </w:rPr>
        <w:t>(</w:t>
      </w:r>
      <w:ins w:id="8204" w:author="Rob Gardner 24-Nov-19" w:date="2019-11-25T12:51:00Z">
        <w:r w:rsidR="00266027" w:rsidRPr="00266027">
          <w:rPr>
            <w:rFonts w:eastAsia="MS Mincho"/>
            <w:lang w:val="en-US" w:eastAsia="en-US"/>
          </w:rPr>
          <w:t>d</w:t>
        </w:r>
      </w:ins>
      <w:r>
        <w:rPr>
          <w:rFonts w:eastAsia="MS Mincho"/>
          <w:lang w:val="en-US" w:eastAsia="en-US"/>
        </w:rPr>
        <w:t>)</w:t>
      </w:r>
      <w:ins w:id="8205" w:author="Rob Gardner 24-Nov-19" w:date="2019-11-25T12:51:00Z">
        <w:r w:rsidR="00266027" w:rsidRPr="00266027">
          <w:rPr>
            <w:rFonts w:eastAsia="MS Mincho"/>
            <w:lang w:val="en-US" w:eastAsia="en-US"/>
          </w:rPr>
          <w:tab/>
          <w:t>the conversion is only applied to the vehicle tested at the chassis dynamometer, the road load determination procedure shall be applied to the unconverted test vehicle.</w:t>
        </w:r>
      </w:ins>
    </w:p>
    <w:p w:rsidR="00266027" w:rsidRPr="00266027" w:rsidRDefault="00266027" w:rsidP="00266027">
      <w:pPr>
        <w:suppressAutoHyphens w:val="0"/>
        <w:spacing w:after="120" w:line="240" w:lineRule="auto"/>
        <w:ind w:left="2268" w:right="1134" w:hanging="1134"/>
        <w:jc w:val="both"/>
        <w:rPr>
          <w:ins w:id="8206" w:author="Rob Gardner 24-Nov-19" w:date="2019-11-25T12:51:00Z"/>
          <w:rFonts w:eastAsia="MS Mincho"/>
          <w:lang w:val="en-US" w:eastAsia="en-US"/>
        </w:rPr>
      </w:pPr>
      <w:ins w:id="8207" w:author="Rob Gardner 24-Nov-19" w:date="2019-11-25T12:51:00Z">
        <w:r w:rsidRPr="00266027">
          <w:rPr>
            <w:rFonts w:eastAsia="MS Mincho"/>
            <w:lang w:val="en-US" w:eastAsia="en-US"/>
          </w:rPr>
          <w:t>2.4.2.5.2.</w:t>
        </w:r>
        <w:r w:rsidRPr="00266027">
          <w:rPr>
            <w:rFonts w:eastAsia="MS Mincho"/>
            <w:lang w:val="en-US" w:eastAsia="en-US"/>
          </w:rPr>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ins>
    </w:p>
    <w:p w:rsidR="00266027" w:rsidRPr="00266027" w:rsidRDefault="00266027" w:rsidP="00266027">
      <w:pPr>
        <w:spacing w:after="120"/>
        <w:ind w:left="2268" w:right="1134" w:hanging="1134"/>
        <w:jc w:val="both"/>
        <w:rPr>
          <w:szCs w:val="24"/>
          <w:lang w:eastAsia="en-US"/>
        </w:rPr>
      </w:pPr>
      <w:ins w:id="8208" w:author="Rob Gardner 24-Nov-19" w:date="2019-11-25T12:51:00Z">
        <w:r w:rsidRPr="00266027">
          <w:rPr>
            <w:szCs w:val="24"/>
            <w:lang w:val="en-US" w:eastAsia="en-US"/>
          </w:rPr>
          <w:t>2.4.2.6.</w:t>
        </w:r>
        <w:r w:rsidRPr="00266027">
          <w:rPr>
            <w:szCs w:val="24"/>
            <w:lang w:val="en-US" w:eastAsia="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ins>
      <w:ins w:id="8209" w:author="Rob Gardner 24-Nov-19" w:date="2019-11-25T12:52:00Z">
        <w:r w:rsidRPr="00266027">
          <w:rPr>
            <w:szCs w:val="24"/>
            <w:lang w:eastAsia="en-US"/>
          </w:rPr>
          <w:t xml:space="preserve"> </w:t>
        </w:r>
      </w:ins>
    </w:p>
    <w:p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The vehicle’s exhaust system shall not exhibit any leak likely to reduce the quantity of gas collected.</w:t>
      </w:r>
    </w:p>
    <w:p w:rsidR="00266027" w:rsidRPr="00266027" w:rsidRDefault="00266027" w:rsidP="00266027">
      <w:pPr>
        <w:spacing w:after="120"/>
        <w:ind w:left="2268" w:right="1134" w:hanging="1134"/>
        <w:jc w:val="both"/>
        <w:rPr>
          <w:strike/>
          <w:szCs w:val="24"/>
          <w:lang w:eastAsia="en-US"/>
        </w:rPr>
      </w:pPr>
      <w:r w:rsidRPr="00266027">
        <w:rPr>
          <w:szCs w:val="24"/>
          <w:lang w:eastAsia="en-US"/>
        </w:rPr>
        <w:t>2.4.4.</w:t>
      </w:r>
      <w:r w:rsidRPr="00266027">
        <w:rPr>
          <w:szCs w:val="24"/>
          <w:lang w:eastAsia="en-US"/>
        </w:rPr>
        <w:tab/>
        <w:t>The settings of the powertrain and vehicle controls shall be those prescribed by the manufacturer for series production.</w:t>
      </w:r>
    </w:p>
    <w:p w:rsidR="00266027" w:rsidRPr="00266027" w:rsidRDefault="00266027" w:rsidP="00266027">
      <w:pPr>
        <w:spacing w:after="120"/>
        <w:ind w:left="2268" w:right="1134" w:hanging="1134"/>
        <w:jc w:val="both"/>
        <w:rPr>
          <w:szCs w:val="24"/>
          <w:lang w:eastAsia="en-US"/>
        </w:rPr>
      </w:pPr>
      <w:bookmarkStart w:id="8210" w:name="_Toc284587083"/>
      <w:bookmarkStart w:id="8211" w:name="_Toc284587334"/>
      <w:r w:rsidRPr="00266027">
        <w:rPr>
          <w:szCs w:val="24"/>
          <w:lang w:eastAsia="en-US"/>
        </w:rPr>
        <w:t>2.4.5.</w:t>
      </w:r>
      <w:r w:rsidRPr="00266027">
        <w:rPr>
          <w:szCs w:val="24"/>
          <w:lang w:eastAsia="en-US"/>
        </w:rPr>
        <w:tab/>
        <w:t>Tyres</w:t>
      </w:r>
      <w:bookmarkEnd w:id="8210"/>
      <w:bookmarkEnd w:id="8211"/>
      <w:r w:rsidRPr="00266027">
        <w:rPr>
          <w:szCs w:val="24"/>
          <w:lang w:eastAsia="en-US"/>
        </w:rPr>
        <w:t xml:space="preserve"> shall be of a type specified as original equipment by the vehicle manufacturer. Tyre pressure may be increased by up to 50 per cent above the pressure specified in paragraph 4.2.2.3. of Annex 4. </w:t>
      </w:r>
      <w:r w:rsidRPr="00266027">
        <w:rPr>
          <w:lang w:eastAsia="en-US"/>
        </w:rPr>
        <w:t xml:space="preserve">The same tyre pressure shall be used for the setting of the dynamometer and for all subsequent testing. </w:t>
      </w:r>
      <w:r w:rsidRPr="00266027">
        <w:rPr>
          <w:szCs w:val="24"/>
          <w:lang w:eastAsia="en-US"/>
        </w:rPr>
        <w:t xml:space="preserve">The tyre pressure used shall be recorded. </w:t>
      </w:r>
    </w:p>
    <w:p w:rsidR="00266027" w:rsidRPr="00266027" w:rsidRDefault="00266027" w:rsidP="00266027">
      <w:pPr>
        <w:spacing w:after="120"/>
        <w:ind w:left="2268" w:right="1134" w:hanging="1134"/>
        <w:jc w:val="both"/>
        <w:rPr>
          <w:szCs w:val="24"/>
          <w:lang w:eastAsia="en-US"/>
        </w:rPr>
      </w:pPr>
      <w:bookmarkStart w:id="8212" w:name="_Toc284586955"/>
      <w:bookmarkStart w:id="8213" w:name="_Toc284587084"/>
      <w:bookmarkStart w:id="8214" w:name="_Toc284587335"/>
      <w:bookmarkStart w:id="8215" w:name="_Toc289686196"/>
      <w:r w:rsidRPr="00266027">
        <w:rPr>
          <w:szCs w:val="24"/>
          <w:lang w:eastAsia="en-US"/>
        </w:rPr>
        <w:t>2.4.6.</w:t>
      </w:r>
      <w:r w:rsidRPr="00266027">
        <w:rPr>
          <w:szCs w:val="24"/>
          <w:lang w:eastAsia="en-US"/>
        </w:rPr>
        <w:tab/>
        <w:t>Reference fuel</w:t>
      </w:r>
      <w:bookmarkEnd w:id="8212"/>
      <w:bookmarkEnd w:id="8213"/>
      <w:bookmarkEnd w:id="8214"/>
      <w:bookmarkEnd w:id="8215"/>
    </w:p>
    <w:p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appropriate reference fuel as specified in Annex 3 shall be used for testing. </w:t>
      </w:r>
    </w:p>
    <w:p w:rsidR="00266027" w:rsidRPr="00266027" w:rsidRDefault="00266027" w:rsidP="00266027">
      <w:pPr>
        <w:spacing w:after="120"/>
        <w:ind w:left="2268" w:right="1134" w:hanging="1134"/>
        <w:jc w:val="both"/>
        <w:rPr>
          <w:szCs w:val="24"/>
          <w:lang w:eastAsia="en-US"/>
        </w:rPr>
      </w:pPr>
      <w:r w:rsidRPr="00266027">
        <w:rPr>
          <w:szCs w:val="24"/>
          <w:lang w:eastAsia="en-US"/>
        </w:rPr>
        <w:t>2.4.7.</w:t>
      </w:r>
      <w:r w:rsidRPr="00266027">
        <w:rPr>
          <w:szCs w:val="24"/>
          <w:lang w:eastAsia="en-US"/>
        </w:rPr>
        <w:tab/>
        <w:t>Test vehicle preparation</w:t>
      </w:r>
    </w:p>
    <w:p w:rsidR="00266027" w:rsidRPr="00266027" w:rsidRDefault="00266027" w:rsidP="00266027">
      <w:pPr>
        <w:spacing w:after="120"/>
        <w:ind w:left="2268" w:right="1134" w:hanging="1134"/>
        <w:jc w:val="both"/>
        <w:rPr>
          <w:szCs w:val="24"/>
          <w:lang w:eastAsia="en-US"/>
        </w:rPr>
      </w:pPr>
      <w:r w:rsidRPr="00266027">
        <w:rPr>
          <w:szCs w:val="24"/>
          <w:lang w:eastAsia="en-US"/>
        </w:rPr>
        <w:t>2.4.7.1.</w:t>
      </w:r>
      <w:r w:rsidRPr="00266027">
        <w:rPr>
          <w:szCs w:val="24"/>
          <w:lang w:eastAsia="en-US"/>
        </w:rPr>
        <w:tab/>
        <w:t>The vehicle shall be approximately horizontal during the test so as to avoid any abnormal distribution of the fuel.</w:t>
      </w:r>
    </w:p>
    <w:p w:rsidR="00266027" w:rsidRPr="00266027" w:rsidRDefault="00266027" w:rsidP="00266027">
      <w:pPr>
        <w:spacing w:after="120"/>
        <w:ind w:left="2268" w:right="1134" w:hanging="1134"/>
        <w:jc w:val="both"/>
        <w:rPr>
          <w:szCs w:val="24"/>
          <w:lang w:eastAsia="en-US"/>
        </w:rPr>
      </w:pPr>
      <w:r w:rsidRPr="00266027">
        <w:rPr>
          <w:szCs w:val="24"/>
          <w:lang w:eastAsia="en-US"/>
        </w:rPr>
        <w:t>2.4.7.2.</w:t>
      </w:r>
      <w:r w:rsidRPr="00266027">
        <w:rPr>
          <w:szCs w:val="24"/>
          <w:lang w:eastAsia="en-US"/>
        </w:rPr>
        <w:tab/>
        <w:t>If necessary, the manufacturer shall provide additional fittings and adapters, as required to accommodate a fuel drain at the lowest point possible in the tank(s) as installed on the vehicle, and to provide for exhaust sample collection.</w:t>
      </w:r>
    </w:p>
    <w:p w:rsidR="00266027" w:rsidRPr="00266027" w:rsidRDefault="00266027" w:rsidP="00266027">
      <w:pPr>
        <w:spacing w:after="120"/>
        <w:ind w:left="2268" w:right="1134" w:hanging="1134"/>
        <w:jc w:val="both"/>
        <w:rPr>
          <w:szCs w:val="24"/>
          <w:lang w:eastAsia="en-US"/>
        </w:rPr>
      </w:pPr>
      <w:r w:rsidRPr="00266027">
        <w:rPr>
          <w:szCs w:val="24"/>
          <w:lang w:eastAsia="en-US"/>
        </w:rPr>
        <w:t>2.4.7.3.</w:t>
      </w:r>
      <w:r w:rsidRPr="00266027">
        <w:rPr>
          <w:szCs w:val="24"/>
          <w:lang w:eastAsia="en-US"/>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rsidR="00266027" w:rsidRPr="00266027" w:rsidRDefault="00266027" w:rsidP="00266027">
      <w:pPr>
        <w:spacing w:after="120"/>
        <w:ind w:left="2268" w:right="1134" w:hanging="1134"/>
        <w:jc w:val="both"/>
        <w:rPr>
          <w:szCs w:val="24"/>
          <w:lang w:eastAsia="en-US"/>
        </w:rPr>
      </w:pPr>
      <w:r w:rsidRPr="00266027">
        <w:rPr>
          <w:szCs w:val="24"/>
          <w:lang w:eastAsia="en-US"/>
        </w:rPr>
        <w:t>2.5.</w:t>
      </w:r>
      <w:r w:rsidRPr="00266027">
        <w:rPr>
          <w:szCs w:val="24"/>
          <w:lang w:eastAsia="en-US"/>
        </w:rPr>
        <w:tab/>
        <w:t>Preliminary testing cycles</w:t>
      </w:r>
    </w:p>
    <w:p w:rsidR="00266027" w:rsidRPr="00266027" w:rsidRDefault="00266027" w:rsidP="00266027">
      <w:pPr>
        <w:spacing w:after="120"/>
        <w:ind w:left="2268" w:right="1134" w:hanging="1134"/>
        <w:jc w:val="both"/>
        <w:rPr>
          <w:szCs w:val="24"/>
          <w:lang w:eastAsia="en-US"/>
        </w:rPr>
      </w:pPr>
      <w:r w:rsidRPr="00266027">
        <w:rPr>
          <w:bCs/>
          <w:szCs w:val="24"/>
          <w:lang w:eastAsia="en-US"/>
        </w:rPr>
        <w:tab/>
        <w:t>Preliminary testing cycles may be carried out if requested by the manufacturer to follow the speed trace within the prescribed</w:t>
      </w:r>
      <w:r w:rsidRPr="00266027">
        <w:rPr>
          <w:szCs w:val="24"/>
          <w:lang w:eastAsia="en-US"/>
        </w:rPr>
        <w:t xml:space="preserve"> limits. </w:t>
      </w:r>
    </w:p>
    <w:p w:rsidR="00266027" w:rsidRPr="00266027" w:rsidRDefault="00266027" w:rsidP="00266027">
      <w:pPr>
        <w:spacing w:after="120"/>
        <w:ind w:left="2268" w:right="1134" w:hanging="1134"/>
        <w:jc w:val="both"/>
        <w:rPr>
          <w:szCs w:val="24"/>
          <w:lang w:eastAsia="en-US"/>
        </w:rPr>
      </w:pPr>
      <w:bookmarkStart w:id="8216" w:name="_Toc284587164"/>
      <w:bookmarkStart w:id="8217" w:name="_Toc284587415"/>
      <w:r w:rsidRPr="00266027">
        <w:rPr>
          <w:szCs w:val="24"/>
          <w:lang w:eastAsia="en-US"/>
        </w:rPr>
        <w:t>2.6.</w:t>
      </w:r>
      <w:r w:rsidRPr="00266027">
        <w:rPr>
          <w:szCs w:val="24"/>
          <w:lang w:eastAsia="en-US"/>
        </w:rPr>
        <w:tab/>
        <w:t>Test vehicle preconditioning</w:t>
      </w:r>
      <w:bookmarkEnd w:id="8216"/>
      <w:bookmarkEnd w:id="8217"/>
    </w:p>
    <w:p w:rsidR="00266027" w:rsidRPr="00266027" w:rsidRDefault="00266027" w:rsidP="00266027">
      <w:pPr>
        <w:spacing w:after="120"/>
        <w:ind w:left="2268" w:right="1134" w:hanging="1134"/>
        <w:jc w:val="both"/>
        <w:rPr>
          <w:szCs w:val="24"/>
          <w:lang w:eastAsia="de-DE"/>
        </w:rPr>
      </w:pPr>
      <w:r w:rsidRPr="00266027">
        <w:rPr>
          <w:szCs w:val="24"/>
          <w:lang w:eastAsia="de-DE"/>
        </w:rPr>
        <w:t>2.6.1.</w:t>
      </w:r>
      <w:r w:rsidRPr="00266027">
        <w:rPr>
          <w:szCs w:val="24"/>
          <w:lang w:eastAsia="de-DE"/>
        </w:rPr>
        <w:tab/>
        <w:t>Vehicle preparation</w:t>
      </w:r>
    </w:p>
    <w:p w:rsidR="00266027" w:rsidRPr="00266027" w:rsidRDefault="00266027" w:rsidP="00266027">
      <w:pPr>
        <w:spacing w:after="120"/>
        <w:ind w:left="2268" w:right="1134" w:hanging="1134"/>
        <w:jc w:val="both"/>
        <w:rPr>
          <w:szCs w:val="24"/>
          <w:lang w:eastAsia="de-DE"/>
        </w:rPr>
      </w:pPr>
      <w:r w:rsidRPr="00266027">
        <w:rPr>
          <w:szCs w:val="24"/>
          <w:lang w:eastAsia="de-DE"/>
        </w:rPr>
        <w:t>2.6.1.1.</w:t>
      </w:r>
      <w:r w:rsidRPr="00266027">
        <w:rPr>
          <w:szCs w:val="24"/>
          <w:lang w:eastAsia="de-DE"/>
        </w:rPr>
        <w:tab/>
        <w:t>Fuel tank filling</w:t>
      </w:r>
    </w:p>
    <w:p w:rsidR="00266027" w:rsidRPr="00266027" w:rsidRDefault="00266027" w:rsidP="00266027">
      <w:pPr>
        <w:spacing w:after="120"/>
        <w:ind w:left="2268" w:right="1134"/>
        <w:jc w:val="both"/>
        <w:rPr>
          <w:szCs w:val="24"/>
          <w:lang w:eastAsia="de-DE"/>
        </w:rPr>
      </w:pPr>
      <w:r w:rsidRPr="00266027">
        <w:rPr>
          <w:szCs w:val="24"/>
          <w:lang w:eastAsia="de-DE"/>
        </w:rPr>
        <w:t xml:space="preserve">The fuel tank(s) shall be filled with the specified test fuel. If the existing fuel in the fuel tank(s) does not meet the specifications contained in </w:t>
      </w:r>
      <w:del w:id="8218" w:author="Rob Gardner 24-Nov-19" w:date="2019-11-25T12:47:00Z">
        <w:r w:rsidRPr="00266027" w:rsidDel="00FA3044">
          <w:rPr>
            <w:szCs w:val="24"/>
            <w:lang w:eastAsia="de-DE"/>
          </w:rPr>
          <w:delText xml:space="preserve">paragraph </w:delText>
        </w:r>
      </w:del>
      <w:ins w:id="8219" w:author="Rob Gardner 24-Nov-19" w:date="2019-11-25T12:47:00Z">
        <w:r w:rsidRPr="00266027">
          <w:rPr>
            <w:szCs w:val="24"/>
            <w:lang w:eastAsia="de-DE"/>
          </w:rPr>
          <w:t>paragraph </w:t>
        </w:r>
      </w:ins>
      <w:r w:rsidRPr="00266027">
        <w:rPr>
          <w:szCs w:val="24"/>
          <w:lang w:eastAsia="de-DE"/>
        </w:rPr>
        <w:t>2.4.6. of this annex, the existing fuel shall be drained prior to the fuel fill. The evaporative emission control system shall neither be abnormally purged nor abnormally loaded.</w:t>
      </w:r>
    </w:p>
    <w:p w:rsidR="00266027" w:rsidRPr="00266027" w:rsidRDefault="00266027" w:rsidP="00266027">
      <w:pPr>
        <w:spacing w:after="120"/>
        <w:ind w:left="2268" w:right="1134" w:hanging="1134"/>
        <w:jc w:val="both"/>
        <w:rPr>
          <w:szCs w:val="24"/>
          <w:lang w:eastAsia="de-DE"/>
        </w:rPr>
      </w:pPr>
      <w:r w:rsidRPr="00266027">
        <w:rPr>
          <w:szCs w:val="24"/>
          <w:lang w:eastAsia="de-DE"/>
        </w:rPr>
        <w:t>2.6.1.2.</w:t>
      </w:r>
      <w:r w:rsidRPr="00266027">
        <w:rPr>
          <w:szCs w:val="24"/>
          <w:lang w:eastAsia="de-DE"/>
        </w:rPr>
        <w:tab/>
        <w:t>REESSs charging</w:t>
      </w:r>
    </w:p>
    <w:p w:rsidR="00266027" w:rsidRPr="00266027" w:rsidRDefault="00266027" w:rsidP="00266027">
      <w:pPr>
        <w:spacing w:after="120"/>
        <w:ind w:left="2268" w:right="1134"/>
        <w:jc w:val="both"/>
        <w:rPr>
          <w:szCs w:val="24"/>
          <w:lang w:eastAsia="de-DE"/>
        </w:rPr>
      </w:pPr>
      <w:r w:rsidRPr="00266027">
        <w:rPr>
          <w:szCs w:val="24"/>
          <w:lang w:eastAsia="de-DE"/>
        </w:rPr>
        <w:t>Before the preconditioning test cycle, the REESSs shall be fully charged. At the request of the manufacturer, charging may be omitted before preconditioning. The REESSs shall not be charged again before official testing.</w:t>
      </w:r>
    </w:p>
    <w:p w:rsidR="00266027" w:rsidRPr="00266027" w:rsidRDefault="00266027" w:rsidP="00266027">
      <w:pPr>
        <w:spacing w:after="120"/>
        <w:ind w:left="2268" w:right="1134" w:hanging="1134"/>
        <w:jc w:val="both"/>
        <w:rPr>
          <w:szCs w:val="24"/>
          <w:lang w:eastAsia="de-DE"/>
        </w:rPr>
      </w:pPr>
      <w:r w:rsidRPr="00266027">
        <w:rPr>
          <w:szCs w:val="24"/>
          <w:lang w:eastAsia="de-DE"/>
        </w:rPr>
        <w:t>2.6.1.3.</w:t>
      </w:r>
      <w:r w:rsidRPr="00266027">
        <w:rPr>
          <w:szCs w:val="24"/>
          <w:lang w:eastAsia="de-DE"/>
        </w:rPr>
        <w:tab/>
        <w:t>Tyre pressures</w:t>
      </w:r>
    </w:p>
    <w:p w:rsidR="00266027" w:rsidRPr="00266027" w:rsidRDefault="00266027" w:rsidP="00266027">
      <w:pPr>
        <w:spacing w:after="120"/>
        <w:ind w:left="2268" w:right="1134" w:hanging="1134"/>
        <w:jc w:val="both"/>
        <w:rPr>
          <w:szCs w:val="24"/>
          <w:lang w:eastAsia="de-DE"/>
        </w:rPr>
      </w:pPr>
      <w:r w:rsidRPr="00266027">
        <w:rPr>
          <w:szCs w:val="24"/>
          <w:lang w:eastAsia="de-DE"/>
        </w:rPr>
        <w:tab/>
        <w:t>The tyre pressure of the driving wheels shall be set in accordance with paragraph 2.4.5. of this annex.</w:t>
      </w:r>
    </w:p>
    <w:p w:rsidR="00266027" w:rsidRPr="00266027" w:rsidRDefault="00266027" w:rsidP="00266027">
      <w:pPr>
        <w:keepNext/>
        <w:spacing w:after="120"/>
        <w:ind w:left="2268" w:right="1134" w:hanging="1134"/>
        <w:jc w:val="both"/>
        <w:rPr>
          <w:szCs w:val="24"/>
          <w:lang w:eastAsia="de-DE"/>
        </w:rPr>
      </w:pPr>
      <w:r w:rsidRPr="00266027">
        <w:rPr>
          <w:szCs w:val="24"/>
          <w:lang w:eastAsia="de-DE"/>
        </w:rPr>
        <w:t>2.6.1.4.</w:t>
      </w:r>
      <w:r w:rsidRPr="00266027">
        <w:rPr>
          <w:szCs w:val="24"/>
          <w:lang w:eastAsia="de-DE"/>
        </w:rPr>
        <w:tab/>
        <w:t>Gaseous fuel vehicles</w:t>
      </w:r>
    </w:p>
    <w:p w:rsidR="00266027" w:rsidRPr="00266027" w:rsidRDefault="00266027" w:rsidP="00266027">
      <w:pPr>
        <w:spacing w:after="120"/>
        <w:ind w:left="2268" w:right="1134" w:hanging="1134"/>
        <w:jc w:val="both"/>
        <w:rPr>
          <w:szCs w:val="24"/>
          <w:lang w:eastAsia="de-DE"/>
        </w:rPr>
      </w:pPr>
      <w:r w:rsidRPr="00266027">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rsidR="00266027" w:rsidRPr="00266027" w:rsidRDefault="00266027" w:rsidP="00266027">
      <w:pPr>
        <w:keepNext/>
        <w:spacing w:after="120"/>
        <w:ind w:left="2268" w:right="1134" w:hanging="1134"/>
        <w:jc w:val="both"/>
        <w:rPr>
          <w:szCs w:val="24"/>
          <w:lang w:eastAsia="de-DE"/>
        </w:rPr>
      </w:pPr>
      <w:r w:rsidRPr="00266027">
        <w:rPr>
          <w:szCs w:val="24"/>
          <w:lang w:eastAsia="de-DE"/>
        </w:rPr>
        <w:t>2.6.2.</w:t>
      </w:r>
      <w:r w:rsidRPr="00266027">
        <w:rPr>
          <w:szCs w:val="24"/>
          <w:lang w:eastAsia="de-DE"/>
        </w:rPr>
        <w:tab/>
        <w:t>Test cell</w:t>
      </w:r>
    </w:p>
    <w:p w:rsidR="00266027" w:rsidRPr="00266027" w:rsidRDefault="00266027" w:rsidP="00266027">
      <w:pPr>
        <w:keepNext/>
        <w:spacing w:after="120"/>
        <w:ind w:left="2268" w:right="1134" w:hanging="1134"/>
        <w:jc w:val="both"/>
        <w:rPr>
          <w:szCs w:val="24"/>
          <w:lang w:eastAsia="de-DE"/>
        </w:rPr>
      </w:pPr>
      <w:r w:rsidRPr="00266027">
        <w:rPr>
          <w:szCs w:val="24"/>
          <w:lang w:eastAsia="de-DE"/>
        </w:rPr>
        <w:t>2.6.2.1.</w:t>
      </w:r>
      <w:r w:rsidRPr="00266027">
        <w:rPr>
          <w:szCs w:val="24"/>
          <w:lang w:eastAsia="de-DE"/>
        </w:rPr>
        <w:tab/>
        <w:t>Temperature</w:t>
      </w:r>
    </w:p>
    <w:p w:rsidR="00266027" w:rsidRPr="00266027" w:rsidRDefault="00266027" w:rsidP="00266027">
      <w:pPr>
        <w:keepNext/>
        <w:spacing w:after="120"/>
        <w:ind w:left="2268" w:right="1134" w:hanging="1134"/>
        <w:jc w:val="both"/>
        <w:rPr>
          <w:szCs w:val="24"/>
          <w:lang w:eastAsia="de-DE"/>
        </w:rPr>
      </w:pPr>
      <w:r w:rsidRPr="00266027">
        <w:rPr>
          <w:szCs w:val="24"/>
          <w:lang w:eastAsia="de-DE"/>
        </w:rPr>
        <w:tab/>
        <w:t>During preconditioning, the test cell temperature shall be the same as defined for the Type 1 test (paragraph 2.2.2.1.1. of this annex).</w:t>
      </w:r>
    </w:p>
    <w:p w:rsidR="00266027" w:rsidRPr="00266027" w:rsidRDefault="00266027" w:rsidP="00266027">
      <w:pPr>
        <w:spacing w:after="120"/>
        <w:ind w:left="2268" w:right="1134" w:hanging="1134"/>
        <w:jc w:val="both"/>
        <w:rPr>
          <w:szCs w:val="24"/>
          <w:lang w:eastAsia="de-DE"/>
        </w:rPr>
      </w:pPr>
      <w:r w:rsidRPr="00266027">
        <w:rPr>
          <w:szCs w:val="24"/>
          <w:lang w:eastAsia="de-DE"/>
        </w:rPr>
        <w:t>2.6.2.2.</w:t>
      </w:r>
      <w:r w:rsidRPr="00266027">
        <w:rPr>
          <w:szCs w:val="24"/>
          <w:lang w:eastAsia="de-DE"/>
        </w:rPr>
        <w:tab/>
        <w:t>Background measurement</w:t>
      </w:r>
    </w:p>
    <w:p w:rsidR="00266027" w:rsidRPr="00266027" w:rsidRDefault="00266027" w:rsidP="00266027">
      <w:pPr>
        <w:spacing w:after="120"/>
        <w:ind w:left="2268" w:right="1134" w:hanging="1134"/>
        <w:jc w:val="both"/>
        <w:rPr>
          <w:szCs w:val="24"/>
          <w:lang w:eastAsia="de-DE"/>
        </w:rPr>
      </w:pPr>
      <w:r w:rsidRPr="00266027">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rsidR="00266027" w:rsidRPr="00266027" w:rsidRDefault="00266027" w:rsidP="00266027">
      <w:pPr>
        <w:spacing w:after="120"/>
        <w:ind w:left="2268" w:right="1134" w:hanging="1134"/>
        <w:jc w:val="both"/>
        <w:rPr>
          <w:szCs w:val="24"/>
          <w:lang w:eastAsia="de-DE"/>
        </w:rPr>
      </w:pPr>
      <w:r w:rsidRPr="00266027">
        <w:rPr>
          <w:szCs w:val="24"/>
          <w:lang w:eastAsia="de-DE"/>
        </w:rPr>
        <w:t>2.6.3.</w:t>
      </w:r>
      <w:r w:rsidRPr="00266027">
        <w:rPr>
          <w:szCs w:val="24"/>
          <w:lang w:eastAsia="de-DE"/>
        </w:rPr>
        <w:tab/>
        <w:t>Procedure</w:t>
      </w:r>
    </w:p>
    <w:p w:rsidR="00266027" w:rsidRPr="00266027" w:rsidRDefault="00266027" w:rsidP="00266027">
      <w:pPr>
        <w:spacing w:after="120"/>
        <w:ind w:left="2268" w:right="1134" w:hanging="1134"/>
        <w:jc w:val="both"/>
        <w:rPr>
          <w:szCs w:val="24"/>
          <w:lang w:eastAsia="de-DE"/>
        </w:rPr>
      </w:pPr>
      <w:r w:rsidRPr="00266027">
        <w:rPr>
          <w:szCs w:val="24"/>
          <w:lang w:eastAsia="de-DE"/>
        </w:rPr>
        <w:t>2.6.3.1.</w:t>
      </w:r>
      <w:r w:rsidRPr="00266027">
        <w:rPr>
          <w:szCs w:val="24"/>
          <w:lang w:eastAsia="de-DE"/>
        </w:rPr>
        <w:tab/>
        <w:t>The test vehicle shall be placed, either by being driven or pushed, on a dynamometer and operated through the applicable WLTCs. The vehicle need not be cold, and may be used to set the dynamometer load.</w:t>
      </w:r>
    </w:p>
    <w:p w:rsidR="00266027" w:rsidRPr="00266027" w:rsidRDefault="00266027" w:rsidP="00266027">
      <w:pPr>
        <w:spacing w:after="120"/>
        <w:ind w:left="2268" w:right="1134" w:hanging="1134"/>
        <w:jc w:val="both"/>
        <w:rPr>
          <w:szCs w:val="24"/>
          <w:lang w:eastAsia="de-DE"/>
        </w:rPr>
      </w:pPr>
      <w:r w:rsidRPr="00266027">
        <w:rPr>
          <w:szCs w:val="24"/>
          <w:lang w:eastAsia="de-DE"/>
        </w:rPr>
        <w:t>2.6.3.2.</w:t>
      </w:r>
      <w:r w:rsidRPr="00266027">
        <w:rPr>
          <w:szCs w:val="24"/>
          <w:lang w:eastAsia="de-DE"/>
        </w:rPr>
        <w:tab/>
        <w:t>The dynamometer load shall be set according to paragraphs 7. and 8. of Annex 4.</w:t>
      </w:r>
      <w:ins w:id="8220" w:author="Rob Gardner 24-Nov-19" w:date="2019-11-25T13:44:00Z">
        <w:r w:rsidRPr="00266027">
          <w:rPr>
            <w:szCs w:val="24"/>
            <w:lang w:eastAsia="de-DE"/>
          </w:rPr>
          <w:t xml:space="preserve">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w:t>
        </w:r>
      </w:ins>
    </w:p>
    <w:p w:rsidR="00266027" w:rsidRPr="00266027" w:rsidRDefault="00266027" w:rsidP="00266027">
      <w:pPr>
        <w:spacing w:after="120"/>
        <w:ind w:left="2268" w:right="1134" w:hanging="1134"/>
        <w:jc w:val="both"/>
        <w:rPr>
          <w:szCs w:val="24"/>
          <w:lang w:eastAsia="de-DE"/>
        </w:rPr>
      </w:pPr>
      <w:r w:rsidRPr="00266027">
        <w:rPr>
          <w:szCs w:val="24"/>
          <w:lang w:eastAsia="de-DE"/>
        </w:rPr>
        <w:t>2.6.4.</w:t>
      </w:r>
      <w:r w:rsidRPr="00266027">
        <w:rPr>
          <w:szCs w:val="24"/>
          <w:lang w:eastAsia="de-DE"/>
        </w:rPr>
        <w:tab/>
        <w:t>Operating the vehicle</w:t>
      </w:r>
    </w:p>
    <w:p w:rsidR="00266027" w:rsidRPr="00266027" w:rsidRDefault="00266027" w:rsidP="00266027">
      <w:pPr>
        <w:spacing w:after="120"/>
        <w:ind w:left="2268" w:right="1134" w:hanging="1134"/>
        <w:jc w:val="both"/>
        <w:rPr>
          <w:szCs w:val="24"/>
          <w:lang w:eastAsia="de-DE"/>
        </w:rPr>
      </w:pPr>
      <w:r w:rsidRPr="00266027">
        <w:rPr>
          <w:szCs w:val="24"/>
          <w:lang w:eastAsia="de-DE"/>
        </w:rPr>
        <w:t>2.6.4.1.</w:t>
      </w:r>
      <w:r w:rsidRPr="00266027">
        <w:rPr>
          <w:szCs w:val="24"/>
          <w:lang w:eastAsia="de-DE"/>
        </w:rPr>
        <w:tab/>
        <w:t>The powertrain start procedure shall be initiated by means of the devices provided for this purpose according to the manufacturer's instructions.</w:t>
      </w:r>
    </w:p>
    <w:p w:rsidR="00266027" w:rsidRPr="00266027" w:rsidRDefault="00266027" w:rsidP="00266027">
      <w:pPr>
        <w:spacing w:after="120"/>
        <w:ind w:left="2268" w:right="1134" w:hanging="1134"/>
        <w:jc w:val="both"/>
        <w:rPr>
          <w:szCs w:val="24"/>
          <w:lang w:eastAsia="de-DE"/>
        </w:rPr>
      </w:pPr>
      <w:r w:rsidRPr="00266027">
        <w:rPr>
          <w:szCs w:val="24"/>
          <w:lang w:eastAsia="de-DE"/>
        </w:rPr>
        <w:tab/>
        <w:t>A non-vehicle initiated switching of mode of operation during the test shall not be permitted unless otherwise specified.</w:t>
      </w:r>
    </w:p>
    <w:p w:rsidR="00266027" w:rsidRPr="00266027" w:rsidRDefault="00266027" w:rsidP="00266027">
      <w:pPr>
        <w:spacing w:after="120"/>
        <w:ind w:left="2268" w:right="1134" w:hanging="1134"/>
        <w:jc w:val="both"/>
        <w:rPr>
          <w:szCs w:val="24"/>
          <w:lang w:eastAsia="de-DE"/>
        </w:rPr>
      </w:pPr>
      <w:r w:rsidRPr="00266027">
        <w:rPr>
          <w:szCs w:val="24"/>
          <w:lang w:eastAsia="de-DE"/>
        </w:rPr>
        <w:t>2.6.4.1.1.</w:t>
      </w:r>
      <w:r w:rsidRPr="00266027">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rsidR="00266027" w:rsidRPr="00266027" w:rsidRDefault="00266027" w:rsidP="00266027">
      <w:pPr>
        <w:spacing w:after="120"/>
        <w:ind w:left="2268" w:right="1134" w:hanging="1134"/>
        <w:jc w:val="both"/>
        <w:rPr>
          <w:szCs w:val="24"/>
          <w:lang w:eastAsia="de-DE"/>
        </w:rPr>
      </w:pPr>
      <w:r w:rsidRPr="00266027">
        <w:rPr>
          <w:szCs w:val="24"/>
          <w:lang w:eastAsia="de-DE"/>
        </w:rPr>
        <w:t>2.6.4.1.2.</w:t>
      </w:r>
      <w:r w:rsidRPr="00266027">
        <w:rPr>
          <w:szCs w:val="24"/>
          <w:lang w:eastAsia="de-DE"/>
        </w:rPr>
        <w:tab/>
      </w:r>
      <w:bookmarkStart w:id="8221" w:name="_Hlk494988538"/>
      <w:r w:rsidRPr="00266027">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rsidR="00266027" w:rsidRPr="00266027" w:rsidRDefault="00266027" w:rsidP="00266027">
      <w:pPr>
        <w:spacing w:after="120"/>
        <w:ind w:left="2268" w:right="1134" w:hanging="1134"/>
        <w:jc w:val="both"/>
        <w:rPr>
          <w:szCs w:val="24"/>
          <w:lang w:eastAsia="de-DE"/>
        </w:rPr>
      </w:pPr>
      <w:r w:rsidRPr="00266027">
        <w:rPr>
          <w:szCs w:val="24"/>
          <w:lang w:eastAsia="de-DE"/>
        </w:rPr>
        <w:tab/>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8221"/>
    <w:p w:rsidR="00266027" w:rsidRPr="00266027" w:rsidRDefault="00266027" w:rsidP="00266027">
      <w:pPr>
        <w:spacing w:after="120"/>
        <w:ind w:left="2268" w:right="1134" w:hanging="1134"/>
        <w:jc w:val="both"/>
        <w:rPr>
          <w:szCs w:val="24"/>
          <w:lang w:eastAsia="de-DE"/>
        </w:rPr>
      </w:pPr>
      <w:r w:rsidRPr="00266027">
        <w:rPr>
          <w:szCs w:val="24"/>
          <w:lang w:eastAsia="de-DE"/>
        </w:rPr>
        <w:t>2.6.4.2.</w:t>
      </w:r>
      <w:r w:rsidRPr="00266027">
        <w:rPr>
          <w:szCs w:val="24"/>
          <w:lang w:eastAsia="de-DE"/>
        </w:rPr>
        <w:tab/>
        <w:t>The cycle starts on initiation of the powertrain start procedure.</w:t>
      </w:r>
    </w:p>
    <w:p w:rsidR="00266027" w:rsidRPr="00266027" w:rsidRDefault="00266027" w:rsidP="00266027">
      <w:pPr>
        <w:spacing w:after="120"/>
        <w:ind w:left="2268" w:right="1134" w:hanging="1134"/>
        <w:jc w:val="both"/>
        <w:rPr>
          <w:szCs w:val="24"/>
          <w:lang w:eastAsia="de-DE"/>
        </w:rPr>
      </w:pPr>
      <w:r w:rsidRPr="00266027">
        <w:rPr>
          <w:szCs w:val="24"/>
          <w:lang w:eastAsia="de-DE"/>
        </w:rPr>
        <w:t>2.6.4.3.</w:t>
      </w:r>
      <w:r w:rsidRPr="00266027">
        <w:rPr>
          <w:szCs w:val="24"/>
          <w:lang w:eastAsia="de-DE"/>
        </w:rPr>
        <w:tab/>
        <w:t xml:space="preserve">For preconditioning, the applicable WLTC shall be driven. </w:t>
      </w:r>
    </w:p>
    <w:p w:rsidR="00266027" w:rsidRPr="00266027" w:rsidRDefault="00266027" w:rsidP="00266027">
      <w:pPr>
        <w:spacing w:after="120"/>
        <w:ind w:left="2268" w:right="1134" w:hanging="1134"/>
        <w:jc w:val="both"/>
        <w:rPr>
          <w:szCs w:val="24"/>
          <w:lang w:eastAsia="de-DE"/>
        </w:rPr>
      </w:pPr>
      <w:r w:rsidRPr="00266027">
        <w:rPr>
          <w:szCs w:val="24"/>
          <w:lang w:eastAsia="de-DE"/>
        </w:rPr>
        <w:tab/>
        <w:t>At the request of the manufacturer or the responsible authority, additional WLTCs may be performed in order to bring the vehicle and its control systems to a stabilized condition.</w:t>
      </w:r>
    </w:p>
    <w:p w:rsidR="00266027" w:rsidRPr="00266027" w:rsidRDefault="00266027" w:rsidP="00266027">
      <w:pPr>
        <w:spacing w:after="120"/>
        <w:ind w:left="2268" w:right="1134" w:hanging="1134"/>
        <w:jc w:val="both"/>
        <w:rPr>
          <w:szCs w:val="24"/>
          <w:lang w:eastAsia="de-DE"/>
        </w:rPr>
      </w:pPr>
      <w:r w:rsidRPr="00266027">
        <w:rPr>
          <w:szCs w:val="24"/>
          <w:lang w:eastAsia="de-DE"/>
        </w:rPr>
        <w:tab/>
        <w:t>The extent of such additional preconditioning shall be recorded.</w:t>
      </w:r>
    </w:p>
    <w:p w:rsidR="00266027" w:rsidRPr="00266027" w:rsidRDefault="00266027" w:rsidP="00266027">
      <w:pPr>
        <w:spacing w:after="120"/>
        <w:ind w:left="2268" w:right="1134" w:hanging="1134"/>
        <w:jc w:val="both"/>
        <w:rPr>
          <w:szCs w:val="24"/>
          <w:lang w:eastAsia="de-DE"/>
        </w:rPr>
      </w:pPr>
      <w:r w:rsidRPr="00266027">
        <w:rPr>
          <w:szCs w:val="24"/>
          <w:lang w:eastAsia="de-DE"/>
        </w:rPr>
        <w:t>2.6.4.4.</w:t>
      </w:r>
      <w:r w:rsidRPr="00266027">
        <w:rPr>
          <w:szCs w:val="24"/>
          <w:lang w:eastAsia="de-DE"/>
        </w:rPr>
        <w:tab/>
        <w:t>Accelerations</w:t>
      </w:r>
    </w:p>
    <w:p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with the necessary accelerator control movement to accurately follow the speed trace.</w:t>
      </w:r>
    </w:p>
    <w:p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smoothly following representative shift speeds and procedures.</w:t>
      </w:r>
    </w:p>
    <w:p w:rsidR="00266027" w:rsidRPr="00266027" w:rsidRDefault="00266027" w:rsidP="00266027">
      <w:pPr>
        <w:spacing w:after="120"/>
        <w:ind w:left="2268" w:right="1134" w:hanging="1134"/>
        <w:jc w:val="both"/>
        <w:rPr>
          <w:szCs w:val="24"/>
          <w:lang w:eastAsia="de-DE"/>
        </w:rPr>
      </w:pPr>
      <w:r w:rsidRPr="00266027">
        <w:rPr>
          <w:szCs w:val="24"/>
          <w:lang w:eastAsia="de-DE"/>
        </w:rPr>
        <w:tab/>
        <w:t>For manual transmissions, the accelerator control shall be released during each shift and the shift shall be accomplished in minimum time.</w:t>
      </w:r>
    </w:p>
    <w:p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If the vehicle cannot follow the speed trace, it shall be operated at maximum available power until the vehicle speed reaches the respective target speed again. </w:t>
      </w:r>
    </w:p>
    <w:p w:rsidR="00266027" w:rsidRPr="00266027" w:rsidRDefault="00266027" w:rsidP="00266027">
      <w:pPr>
        <w:spacing w:after="120"/>
        <w:ind w:left="2268" w:right="1134" w:hanging="1134"/>
        <w:jc w:val="both"/>
        <w:rPr>
          <w:szCs w:val="24"/>
          <w:lang w:eastAsia="de-DE"/>
        </w:rPr>
      </w:pPr>
      <w:r w:rsidRPr="00266027">
        <w:rPr>
          <w:szCs w:val="24"/>
          <w:lang w:eastAsia="de-DE"/>
        </w:rPr>
        <w:t>2.6.4.5.</w:t>
      </w:r>
      <w:r w:rsidRPr="00266027">
        <w:rPr>
          <w:szCs w:val="24"/>
          <w:lang w:eastAsia="de-DE"/>
        </w:rPr>
        <w:tab/>
        <w:t>Deceleration</w:t>
      </w:r>
    </w:p>
    <w:p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During decelerations, the driver shall deactivate the accelerator control but shall not manually disengage the clutch until the point specified in </w:t>
      </w:r>
      <w:ins w:id="8222" w:author="" w:date="2019-10-23T19:45:00Z">
        <w:r w:rsidRPr="00266027">
          <w:rPr>
            <w:szCs w:val="24"/>
            <w:lang w:val="en-US" w:eastAsia="de-DE"/>
          </w:rPr>
          <w:t>paragraphs </w:t>
        </w:r>
        <w:r w:rsidRPr="00266027">
          <w:rPr>
            <w:bCs/>
            <w:szCs w:val="24"/>
            <w:lang w:val="en-US" w:eastAsia="de-DE"/>
          </w:rPr>
          <w:t>3.3.</w:t>
        </w:r>
        <w:r w:rsidRPr="00266027">
          <w:rPr>
            <w:szCs w:val="24"/>
            <w:lang w:val="en-US" w:eastAsia="de-DE"/>
          </w:rPr>
          <w:t xml:space="preserve"> or 4.(f) of Annex 2</w:t>
        </w:r>
      </w:ins>
      <w:del w:id="8223" w:author="" w:date="2019-10-23T19:45:00Z">
        <w:r w:rsidRPr="00266027" w:rsidDel="002A32B7">
          <w:rPr>
            <w:szCs w:val="24"/>
            <w:lang w:eastAsia="de-DE"/>
          </w:rPr>
          <w:delText>paragraphs 4.(d), 4.(e) or 4.(f) of Annex 2</w:delText>
        </w:r>
      </w:del>
      <w:r w:rsidRPr="00266027">
        <w:rPr>
          <w:szCs w:val="24"/>
          <w:lang w:eastAsia="de-DE"/>
        </w:rPr>
        <w:t>.</w:t>
      </w:r>
    </w:p>
    <w:p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faster than prescribed by the speed trace, the accelerator control shall be operated such that the vehicle accurately follows the speed trace.</w:t>
      </w:r>
    </w:p>
    <w:p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too slowly to follow the intended deceleration, the brakes shall be applied such that it is possible to accurately follow the speed trace.</w:t>
      </w:r>
    </w:p>
    <w:p w:rsidR="00266027" w:rsidRPr="00266027" w:rsidRDefault="00266027" w:rsidP="00266027">
      <w:pPr>
        <w:spacing w:after="120"/>
        <w:ind w:left="2268" w:right="1134" w:hanging="1134"/>
        <w:jc w:val="both"/>
        <w:rPr>
          <w:szCs w:val="24"/>
          <w:lang w:eastAsia="de-DE"/>
        </w:rPr>
      </w:pPr>
      <w:r w:rsidRPr="00266027">
        <w:rPr>
          <w:szCs w:val="24"/>
          <w:lang w:eastAsia="de-DE"/>
        </w:rPr>
        <w:t>2.6.4.6.</w:t>
      </w:r>
      <w:r w:rsidRPr="00266027">
        <w:rPr>
          <w:szCs w:val="24"/>
          <w:lang w:eastAsia="de-DE"/>
        </w:rPr>
        <w:tab/>
        <w:t>Brake application</w:t>
      </w:r>
    </w:p>
    <w:p w:rsidR="00266027" w:rsidRPr="00266027" w:rsidRDefault="00266027" w:rsidP="00266027">
      <w:pPr>
        <w:spacing w:after="120"/>
        <w:ind w:left="2268" w:right="1134" w:hanging="1134"/>
        <w:jc w:val="both"/>
        <w:rPr>
          <w:szCs w:val="24"/>
          <w:lang w:eastAsia="de-DE"/>
        </w:rPr>
      </w:pPr>
      <w:r w:rsidRPr="00266027">
        <w:rPr>
          <w:szCs w:val="24"/>
          <w:lang w:eastAsia="de-DE"/>
        </w:rPr>
        <w:tab/>
        <w:t>During stationary/idling vehicle phases, the brakes shall be applied with appropriate force to prevent the drive wheels from turning.</w:t>
      </w:r>
    </w:p>
    <w:p w:rsidR="00266027" w:rsidRPr="00266027" w:rsidRDefault="00266027" w:rsidP="00266027">
      <w:pPr>
        <w:spacing w:after="120"/>
        <w:ind w:left="2268" w:right="1134" w:hanging="1134"/>
        <w:jc w:val="both"/>
        <w:rPr>
          <w:szCs w:val="24"/>
          <w:lang w:eastAsia="de-DE"/>
        </w:rPr>
      </w:pPr>
      <w:r w:rsidRPr="00266027">
        <w:rPr>
          <w:szCs w:val="24"/>
          <w:lang w:eastAsia="de-DE"/>
        </w:rPr>
        <w:t>2.6.5.</w:t>
      </w:r>
      <w:r w:rsidRPr="00266027">
        <w:rPr>
          <w:szCs w:val="24"/>
          <w:lang w:eastAsia="de-DE"/>
        </w:rPr>
        <w:tab/>
        <w:t>Use of the transmission</w:t>
      </w:r>
    </w:p>
    <w:p w:rsidR="00266027" w:rsidRPr="00266027" w:rsidRDefault="00266027" w:rsidP="00266027">
      <w:pPr>
        <w:spacing w:after="120"/>
        <w:ind w:left="2268" w:right="1134" w:hanging="1134"/>
        <w:jc w:val="both"/>
        <w:rPr>
          <w:szCs w:val="24"/>
          <w:lang w:eastAsia="de-DE"/>
        </w:rPr>
      </w:pPr>
      <w:r w:rsidRPr="00266027">
        <w:rPr>
          <w:szCs w:val="24"/>
          <w:lang w:eastAsia="de-DE"/>
        </w:rPr>
        <w:t>2.6.5.1.</w:t>
      </w:r>
      <w:r w:rsidRPr="00266027">
        <w:rPr>
          <w:szCs w:val="24"/>
          <w:lang w:eastAsia="de-DE"/>
        </w:rPr>
        <w:tab/>
        <w:t>Manual shift transmissions</w:t>
      </w:r>
    </w:p>
    <w:p w:rsidR="00266027" w:rsidRPr="00266027" w:rsidRDefault="00266027" w:rsidP="00266027">
      <w:pPr>
        <w:spacing w:after="120"/>
        <w:ind w:left="2268" w:right="1134" w:hanging="1134"/>
        <w:jc w:val="both"/>
        <w:rPr>
          <w:szCs w:val="24"/>
          <w:lang w:eastAsia="de-DE"/>
        </w:rPr>
      </w:pPr>
      <w:r w:rsidRPr="00266027">
        <w:rPr>
          <w:szCs w:val="24"/>
          <w:lang w:eastAsia="de-DE"/>
        </w:rPr>
        <w:t>2.6.5.1.1.</w:t>
      </w:r>
      <w:r w:rsidRPr="00266027">
        <w:rPr>
          <w:szCs w:val="24"/>
          <w:lang w:eastAsia="de-DE"/>
        </w:rPr>
        <w:tab/>
        <w:t>The gear shift prescriptions specified in Annex 2 shall be followed. Vehicles tested according to Annex 8 shall be driven according to paragraph 1.5. of that annex.</w:t>
      </w:r>
    </w:p>
    <w:p w:rsidR="00266027" w:rsidRPr="00266027" w:rsidRDefault="00266027" w:rsidP="00266027">
      <w:pPr>
        <w:spacing w:after="120"/>
        <w:ind w:left="2268" w:right="1134" w:hanging="1134"/>
        <w:jc w:val="both"/>
        <w:rPr>
          <w:szCs w:val="24"/>
          <w:lang w:eastAsia="de-DE"/>
        </w:rPr>
      </w:pPr>
      <w:r w:rsidRPr="00266027">
        <w:rPr>
          <w:szCs w:val="24"/>
          <w:lang w:eastAsia="de-DE"/>
        </w:rPr>
        <w:t>2.6.5.1.2.</w:t>
      </w:r>
      <w:r w:rsidRPr="00266027">
        <w:rPr>
          <w:szCs w:val="24"/>
          <w:lang w:eastAsia="de-DE"/>
        </w:rPr>
        <w:tab/>
        <w:t>The gear change shall be started and completed within ±1.0 second of the prescribed gear shift point.</w:t>
      </w:r>
    </w:p>
    <w:p w:rsidR="00266027" w:rsidRPr="00266027" w:rsidRDefault="00266027" w:rsidP="00266027">
      <w:pPr>
        <w:spacing w:after="120"/>
        <w:ind w:left="2268" w:right="1134" w:hanging="1134"/>
        <w:jc w:val="both"/>
        <w:rPr>
          <w:szCs w:val="24"/>
          <w:lang w:eastAsia="de-DE"/>
        </w:rPr>
      </w:pPr>
      <w:r w:rsidRPr="00266027">
        <w:rPr>
          <w:szCs w:val="24"/>
          <w:lang w:eastAsia="de-DE"/>
        </w:rPr>
        <w:t>2.6.5.1.3.</w:t>
      </w:r>
      <w:r w:rsidRPr="00266027">
        <w:rPr>
          <w:szCs w:val="24"/>
          <w:lang w:eastAsia="de-DE"/>
        </w:rPr>
        <w:tab/>
        <w:t>The clutch shall be depressed within ±1.0 second of the prescribed clutch operating point.</w:t>
      </w:r>
    </w:p>
    <w:p w:rsidR="00266027" w:rsidRPr="00266027" w:rsidRDefault="00266027" w:rsidP="00266027">
      <w:pPr>
        <w:keepNext/>
        <w:spacing w:after="120"/>
        <w:ind w:left="2268" w:right="1134" w:hanging="1134"/>
        <w:jc w:val="both"/>
        <w:rPr>
          <w:szCs w:val="24"/>
          <w:lang w:eastAsia="de-DE"/>
        </w:rPr>
      </w:pPr>
      <w:r w:rsidRPr="00266027">
        <w:rPr>
          <w:szCs w:val="24"/>
          <w:lang w:eastAsia="de-DE"/>
        </w:rPr>
        <w:t>2.6.5.2.</w:t>
      </w:r>
      <w:r w:rsidRPr="00266027">
        <w:rPr>
          <w:szCs w:val="24"/>
          <w:lang w:eastAsia="de-DE"/>
        </w:rPr>
        <w:tab/>
        <w:t>Automatic shift transmissions</w:t>
      </w:r>
    </w:p>
    <w:p w:rsidR="00266027" w:rsidRPr="00266027" w:rsidRDefault="00266027" w:rsidP="00266027">
      <w:pPr>
        <w:spacing w:after="120"/>
        <w:ind w:left="2268" w:right="1134" w:hanging="1134"/>
        <w:jc w:val="both"/>
        <w:rPr>
          <w:szCs w:val="24"/>
          <w:lang w:eastAsia="de-DE"/>
        </w:rPr>
      </w:pPr>
      <w:r w:rsidRPr="00266027">
        <w:rPr>
          <w:szCs w:val="24"/>
          <w:lang w:eastAsia="de-DE"/>
        </w:rPr>
        <w:t>2.6.5.2.1.</w:t>
      </w:r>
      <w:r w:rsidRPr="00266027">
        <w:rPr>
          <w:szCs w:val="24"/>
          <w:lang w:eastAsia="de-DE"/>
        </w:rPr>
        <w:tab/>
        <w:t xml:space="preserve">After initial engagement, the selector shall not be operated at any time during the test. Initial engagement shall be done 1 second before beginning the first acceleration. </w:t>
      </w:r>
    </w:p>
    <w:p w:rsidR="00266027" w:rsidRPr="00266027" w:rsidRDefault="00266027" w:rsidP="00266027">
      <w:pPr>
        <w:spacing w:after="120"/>
        <w:ind w:left="2268" w:right="1134" w:hanging="1134"/>
        <w:jc w:val="both"/>
        <w:rPr>
          <w:szCs w:val="24"/>
          <w:lang w:eastAsia="de-DE"/>
        </w:rPr>
      </w:pPr>
      <w:r w:rsidRPr="00266027">
        <w:rPr>
          <w:szCs w:val="24"/>
          <w:lang w:eastAsia="de-DE"/>
        </w:rPr>
        <w:t>2.6.5.2.2.</w:t>
      </w:r>
      <w:r w:rsidRPr="00266027">
        <w:rPr>
          <w:szCs w:val="24"/>
          <w:lang w:eastAsia="de-DE"/>
        </w:rPr>
        <w:tab/>
        <w:t>Vehicles with an automatic transmission with a manual mode shall not be tested in manual mode.</w:t>
      </w:r>
    </w:p>
    <w:p w:rsidR="00266027" w:rsidRPr="00266027" w:rsidRDefault="00266027" w:rsidP="00266027">
      <w:pPr>
        <w:spacing w:after="120"/>
        <w:ind w:left="2268" w:right="1134" w:hanging="1134"/>
        <w:jc w:val="both"/>
        <w:rPr>
          <w:szCs w:val="24"/>
          <w:lang w:eastAsia="de-DE"/>
        </w:rPr>
      </w:pPr>
      <w:bookmarkStart w:id="8224" w:name="_Hlk482633337"/>
      <w:r w:rsidRPr="00266027">
        <w:rPr>
          <w:szCs w:val="24"/>
          <w:lang w:eastAsia="de-DE"/>
        </w:rPr>
        <w:t>2.6.6.</w:t>
      </w:r>
      <w:r w:rsidRPr="00266027">
        <w:rPr>
          <w:szCs w:val="24"/>
          <w:lang w:eastAsia="de-DE"/>
        </w:rPr>
        <w:tab/>
        <w:t>Driver-selectable modes</w:t>
      </w:r>
    </w:p>
    <w:p w:rsidR="00266027" w:rsidRPr="00266027" w:rsidRDefault="00266027" w:rsidP="00266027">
      <w:pPr>
        <w:spacing w:after="120"/>
        <w:ind w:left="2268" w:right="1134" w:hanging="1134"/>
        <w:jc w:val="both"/>
        <w:rPr>
          <w:szCs w:val="24"/>
          <w:lang w:eastAsia="de-DE"/>
        </w:rPr>
      </w:pPr>
      <w:r w:rsidRPr="00266027">
        <w:rPr>
          <w:szCs w:val="24"/>
          <w:lang w:eastAsia="de-DE"/>
        </w:rPr>
        <w:t>2.6.6.1.</w:t>
      </w:r>
      <w:r w:rsidRPr="00266027">
        <w:rPr>
          <w:szCs w:val="24"/>
          <w:lang w:eastAsia="de-DE"/>
        </w:rPr>
        <w:tab/>
      </w:r>
      <w:bookmarkStart w:id="8225" w:name="_Hlk512866876"/>
      <w:r w:rsidRPr="00266027">
        <w:rPr>
          <w:szCs w:val="24"/>
          <w:lang w:eastAsia="de-DE"/>
        </w:rPr>
        <w:t>Vehicles equipped with a predominant mode shall be tested in that mode. At the request of the manufacturer, the vehicle may alternatively be tested with the driver-selectable mode in the worst-case position for CO</w:t>
      </w:r>
      <w:r w:rsidRPr="00266027">
        <w:rPr>
          <w:szCs w:val="24"/>
          <w:vertAlign w:val="subscript"/>
          <w:lang w:eastAsia="de-DE"/>
        </w:rPr>
        <w:t>2</w:t>
      </w:r>
      <w:r w:rsidRPr="00266027">
        <w:rPr>
          <w:szCs w:val="24"/>
          <w:lang w:eastAsia="de-DE"/>
        </w:rPr>
        <w:t xml:space="preserve"> emissions.</w:t>
      </w:r>
      <w:bookmarkEnd w:id="8225"/>
    </w:p>
    <w:p w:rsidR="00266027" w:rsidRPr="00266027" w:rsidRDefault="00266027" w:rsidP="00266027">
      <w:pPr>
        <w:spacing w:after="120"/>
        <w:ind w:left="2268" w:right="1134"/>
        <w:jc w:val="both"/>
        <w:rPr>
          <w:ins w:id="8226" w:author="Rob Gardner 24-Nov-19" w:date="2019-11-25T13:46:00Z"/>
          <w:szCs w:val="24"/>
          <w:lang w:eastAsia="de-DE"/>
        </w:rPr>
      </w:pPr>
      <w:del w:id="8227" w:author="Rob Gardner 24-Nov-19" w:date="2019-11-25T13:45:00Z">
        <w:r w:rsidRPr="00266027" w:rsidDel="00897A40">
          <w:rPr>
            <w:szCs w:val="24"/>
            <w:lang w:eastAsia="de-DE"/>
          </w:rPr>
          <w:delText>2.6.6.2.</w:delText>
        </w:r>
        <w:r w:rsidRPr="00266027" w:rsidDel="00897A40">
          <w:rPr>
            <w:szCs w:val="24"/>
            <w:lang w:eastAsia="de-DE"/>
          </w:rPr>
          <w:tab/>
        </w:r>
      </w:del>
      <w:r w:rsidRPr="00266027">
        <w:rPr>
          <w:szCs w:val="24"/>
          <w:lang w:eastAsia="de-DE"/>
        </w:rPr>
        <w:t>The manufacturer shall provid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266027">
        <w:rPr>
          <w:szCs w:val="24"/>
          <w:vertAlign w:val="subscript"/>
          <w:lang w:eastAsia="de-DE"/>
        </w:rPr>
        <w:t>2</w:t>
      </w:r>
      <w:r w:rsidRPr="00266027">
        <w:rPr>
          <w:szCs w:val="24"/>
          <w:lang w:eastAsia="de-DE"/>
        </w:rPr>
        <w:t xml:space="preserve"> emissions, and fuel consumption. </w:t>
      </w:r>
    </w:p>
    <w:p w:rsidR="00266027" w:rsidRPr="00266027" w:rsidRDefault="00266027" w:rsidP="00266027">
      <w:pPr>
        <w:spacing w:after="120"/>
        <w:ind w:left="2268" w:right="1134" w:hanging="1134"/>
        <w:jc w:val="both"/>
        <w:rPr>
          <w:szCs w:val="24"/>
          <w:lang w:eastAsia="de-DE"/>
        </w:rPr>
      </w:pPr>
      <w:ins w:id="8228" w:author="Rob Gardner 24-Nov-19" w:date="2019-11-25T13:46:00Z">
        <w:r w:rsidRPr="00266027">
          <w:rPr>
            <w:szCs w:val="24"/>
            <w:lang w:eastAsia="de-DE"/>
          </w:rPr>
          <w:t>2.6.6.2.</w:t>
        </w:r>
        <w:r w:rsidRPr="00266027">
          <w:rPr>
            <w:szCs w:val="24"/>
            <w:lang w:eastAsia="de-DE"/>
          </w:rPr>
          <w:tab/>
        </w:r>
        <w:r w:rsidRPr="00266027">
          <w:rPr>
            <w:szCs w:val="24"/>
            <w:lang w:val="en-US" w:eastAsia="de-DE"/>
          </w:rPr>
          <w:t>If the vehicle has no predominant mode because it has two or more configurable start modes, the worst case mode for CO</w:t>
        </w:r>
        <w:r w:rsidRPr="00266027">
          <w:rPr>
            <w:szCs w:val="24"/>
            <w:vertAlign w:val="subscript"/>
            <w:lang w:val="en-US" w:eastAsia="de-DE"/>
          </w:rPr>
          <w:t>2</w:t>
        </w:r>
        <w:r w:rsidRPr="00266027">
          <w:rPr>
            <w:szCs w:val="24"/>
            <w:lang w:val="en-US" w:eastAsia="de-DE"/>
          </w:rPr>
          <w:t xml:space="preserve"> emissions and fuel consumption within those configurable start modes shall be tested and may be used as the only mode for the determination of criteria emissions, CO</w:t>
        </w:r>
        <w:r w:rsidRPr="00266027">
          <w:rPr>
            <w:szCs w:val="24"/>
            <w:vertAlign w:val="subscript"/>
            <w:lang w:val="en-US" w:eastAsia="de-DE"/>
          </w:rPr>
          <w:t>2</w:t>
        </w:r>
        <w:r w:rsidRPr="00266027">
          <w:rPr>
            <w:szCs w:val="24"/>
            <w:lang w:val="en-US" w:eastAsia="de-DE"/>
          </w:rPr>
          <w:t xml:space="preserve"> emissions and fuel consumption.</w:t>
        </w:r>
      </w:ins>
    </w:p>
    <w:p w:rsidR="00266027" w:rsidRPr="00266027" w:rsidRDefault="00266027" w:rsidP="00266027">
      <w:pPr>
        <w:spacing w:after="120"/>
        <w:ind w:left="2268" w:right="1134" w:hanging="1134"/>
        <w:jc w:val="both"/>
        <w:rPr>
          <w:szCs w:val="24"/>
          <w:lang w:eastAsia="de-DE"/>
        </w:rPr>
      </w:pPr>
      <w:r w:rsidRPr="00266027">
        <w:rPr>
          <w:szCs w:val="24"/>
          <w:lang w:eastAsia="de-DE"/>
        </w:rPr>
        <w:t>2.6.6.3.</w:t>
      </w:r>
      <w:r w:rsidRPr="00266027">
        <w:rPr>
          <w:szCs w:val="24"/>
          <w:lang w:eastAsia="de-DE"/>
        </w:rPr>
        <w:tab/>
        <w:t>If the vehicle has no predominant mode or the requested predominant mode is not agreed by the responsible authority as being a predominant mode</w:t>
      </w:r>
      <w:ins w:id="8229" w:author="Rob Gardner 24-Nov-19" w:date="2019-11-25T13:47:00Z">
        <w:r w:rsidRPr="00266027">
          <w:rPr>
            <w:szCs w:val="24"/>
            <w:lang w:eastAsia="de-DE"/>
          </w:rPr>
          <w:t xml:space="preserve">, </w:t>
        </w:r>
        <w:r w:rsidRPr="00266027">
          <w:rPr>
            <w:szCs w:val="24"/>
            <w:lang w:val="en-US" w:eastAsia="de-DE"/>
          </w:rPr>
          <w:t>or there are not two or more configurable start modes</w:t>
        </w:r>
      </w:ins>
      <w:r w:rsidRPr="00266027">
        <w:rPr>
          <w:szCs w:val="24"/>
          <w:lang w:eastAsia="de-DE"/>
        </w:rPr>
        <w:t xml:space="preserve">, the vehicle shall be tested </w:t>
      </w:r>
      <w:del w:id="8230" w:author="Rob Gardner 24-Nov-19" w:date="2019-11-25T13:48:00Z">
        <w:r w:rsidRPr="00266027" w:rsidDel="00585C11">
          <w:rPr>
            <w:szCs w:val="24"/>
            <w:lang w:eastAsia="de-DE"/>
          </w:rPr>
          <w:delText xml:space="preserve">in the best case mode and worst case mode </w:delText>
        </w:r>
      </w:del>
      <w:r w:rsidRPr="00266027">
        <w:rPr>
          <w:szCs w:val="24"/>
          <w:lang w:eastAsia="de-DE"/>
        </w:rPr>
        <w:t>for criteria emissions, CO</w:t>
      </w:r>
      <w:r w:rsidRPr="00266027">
        <w:rPr>
          <w:szCs w:val="24"/>
          <w:vertAlign w:val="subscript"/>
          <w:lang w:eastAsia="de-DE"/>
        </w:rPr>
        <w:t>2</w:t>
      </w:r>
      <w:r w:rsidRPr="00266027">
        <w:rPr>
          <w:szCs w:val="24"/>
          <w:lang w:eastAsia="de-DE"/>
        </w:rPr>
        <w:t xml:space="preserve"> emissions, and fuel consumption</w:t>
      </w:r>
      <w:ins w:id="8231" w:author="Rob Gardner 24-Nov-19" w:date="2019-11-25T13:48:00Z">
        <w:r w:rsidRPr="00266027">
          <w:rPr>
            <w:szCs w:val="24"/>
            <w:lang w:eastAsia="de-DE"/>
          </w:rPr>
          <w:t xml:space="preserve"> in the best case mode and worst case mode</w:t>
        </w:r>
      </w:ins>
      <w:r w:rsidRPr="00266027">
        <w:rPr>
          <w:szCs w:val="24"/>
          <w:lang w:eastAsia="de-DE"/>
        </w:rPr>
        <w:t>. Best and worst case modes shall be identified by the evidence provided on the CO</w:t>
      </w:r>
      <w:r w:rsidRPr="00266027">
        <w:rPr>
          <w:szCs w:val="24"/>
          <w:vertAlign w:val="subscript"/>
          <w:lang w:eastAsia="de-DE"/>
        </w:rPr>
        <w:t>2</w:t>
      </w:r>
      <w:r w:rsidRPr="00266027">
        <w:rPr>
          <w:szCs w:val="24"/>
          <w:lang w:eastAsia="de-DE"/>
        </w:rPr>
        <w:t xml:space="preserve"> emissions and fuel consumption in all modes. CO</w:t>
      </w:r>
      <w:r w:rsidRPr="00266027">
        <w:rPr>
          <w:szCs w:val="24"/>
          <w:vertAlign w:val="subscript"/>
          <w:lang w:eastAsia="de-DE"/>
        </w:rPr>
        <w:t>2</w:t>
      </w:r>
      <w:r w:rsidRPr="00266027">
        <w:rPr>
          <w:szCs w:val="24"/>
          <w:lang w:eastAsia="de-DE"/>
        </w:rPr>
        <w:t xml:space="preserve"> emissions and fuel consumption shall be the arithmetic average of the test results in both modes. Test results for both modes shall be recorded.</w:t>
      </w:r>
    </w:p>
    <w:p w:rsidR="00266027" w:rsidRPr="00266027" w:rsidRDefault="00266027" w:rsidP="00266027">
      <w:pPr>
        <w:spacing w:after="120"/>
        <w:ind w:left="2268" w:right="1134" w:hanging="1134"/>
        <w:jc w:val="both"/>
        <w:rPr>
          <w:szCs w:val="24"/>
          <w:lang w:eastAsia="de-DE"/>
        </w:rPr>
      </w:pPr>
      <w:r w:rsidRPr="00266027">
        <w:rPr>
          <w:szCs w:val="24"/>
          <w:lang w:eastAsia="de-DE"/>
        </w:rPr>
        <w:tab/>
      </w:r>
      <w:bookmarkStart w:id="8232" w:name="_Hlk512867157"/>
      <w:r w:rsidRPr="00266027">
        <w:rPr>
          <w:szCs w:val="24"/>
          <w:lang w:eastAsia="de-DE"/>
        </w:rPr>
        <w:t>At the request of the manufacturer, the vehicle may alternatively be tested with the driver-selectable mode in the worst case position for CO</w:t>
      </w:r>
      <w:r w:rsidRPr="00266027">
        <w:rPr>
          <w:szCs w:val="24"/>
          <w:vertAlign w:val="subscript"/>
          <w:lang w:eastAsia="de-DE"/>
        </w:rPr>
        <w:t>2</w:t>
      </w:r>
      <w:r w:rsidRPr="00266027">
        <w:rPr>
          <w:szCs w:val="24"/>
          <w:lang w:eastAsia="de-DE"/>
        </w:rPr>
        <w:t xml:space="preserve"> emissions.</w:t>
      </w:r>
      <w:bookmarkEnd w:id="8232"/>
    </w:p>
    <w:p w:rsidR="00266027" w:rsidRPr="00266027" w:rsidRDefault="00266027" w:rsidP="00266027">
      <w:pPr>
        <w:spacing w:after="120"/>
        <w:ind w:left="2268" w:right="1134" w:hanging="1134"/>
        <w:jc w:val="both"/>
        <w:rPr>
          <w:szCs w:val="24"/>
          <w:lang w:eastAsia="de-DE"/>
        </w:rPr>
      </w:pPr>
      <w:r w:rsidRPr="00266027">
        <w:rPr>
          <w:szCs w:val="24"/>
          <w:lang w:eastAsia="de-DE"/>
        </w:rPr>
        <w:t>2.6.6.4.</w:t>
      </w:r>
      <w:r w:rsidRPr="00266027">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rsidR="00266027" w:rsidRPr="00266027" w:rsidRDefault="00266027" w:rsidP="00266027">
      <w:pPr>
        <w:spacing w:after="120"/>
        <w:ind w:left="2268" w:right="1134" w:hanging="1134"/>
        <w:jc w:val="both"/>
        <w:rPr>
          <w:szCs w:val="24"/>
          <w:lang w:eastAsia="de-DE"/>
        </w:rPr>
      </w:pPr>
      <w:r w:rsidRPr="00266027">
        <w:rPr>
          <w:szCs w:val="24"/>
          <w:lang w:eastAsia="de-DE"/>
        </w:rPr>
        <w:t>2.6.6.5.</w:t>
      </w:r>
      <w:r w:rsidRPr="00266027">
        <w:rPr>
          <w:szCs w:val="24"/>
          <w:lang w:eastAsia="de-DE"/>
        </w:rPr>
        <w:tab/>
        <w:t>Paragraphs 2.6.6.1. to 2.6.6.4. inclusive of this annex shall apply to all vehicle systems with driver-selectable modes, including those not solely specific to the transmission.</w:t>
      </w:r>
      <w:r w:rsidRPr="00266027">
        <w:rPr>
          <w:szCs w:val="24"/>
          <w:lang w:eastAsia="de-DE"/>
        </w:rPr>
        <w:tab/>
      </w:r>
    </w:p>
    <w:p w:rsidR="00266027" w:rsidRPr="00266027" w:rsidRDefault="00266027" w:rsidP="00266027">
      <w:pPr>
        <w:keepNext/>
        <w:spacing w:after="120"/>
        <w:ind w:left="2268" w:right="1134" w:hanging="1134"/>
        <w:jc w:val="both"/>
        <w:rPr>
          <w:szCs w:val="24"/>
          <w:lang w:eastAsia="de-DE"/>
        </w:rPr>
      </w:pPr>
      <w:bookmarkStart w:id="8233" w:name="_Hlk482633825"/>
      <w:bookmarkEnd w:id="8224"/>
      <w:r w:rsidRPr="00266027">
        <w:rPr>
          <w:szCs w:val="24"/>
          <w:lang w:eastAsia="de-DE"/>
        </w:rPr>
        <w:t>2.6.7.</w:t>
      </w:r>
      <w:r w:rsidRPr="00266027">
        <w:rPr>
          <w:szCs w:val="24"/>
          <w:lang w:eastAsia="de-DE"/>
        </w:rPr>
        <w:tab/>
      </w:r>
      <w:bookmarkStart w:id="8234" w:name="_Hlk481143502"/>
      <w:bookmarkStart w:id="8235" w:name="_Hlk482777961"/>
      <w:r w:rsidRPr="00266027">
        <w:rPr>
          <w:szCs w:val="24"/>
          <w:lang w:eastAsia="de-DE"/>
        </w:rPr>
        <w:t>Voiding of the Type 1 test and completion of the cycle</w:t>
      </w:r>
      <w:bookmarkEnd w:id="8234"/>
    </w:p>
    <w:bookmarkEnd w:id="8235"/>
    <w:p w:rsidR="00266027" w:rsidRPr="00266027" w:rsidRDefault="00266027" w:rsidP="00266027">
      <w:pPr>
        <w:spacing w:after="120"/>
        <w:ind w:left="2268" w:right="1134"/>
        <w:jc w:val="both"/>
        <w:rPr>
          <w:szCs w:val="24"/>
          <w:lang w:eastAsia="de-DE"/>
        </w:rPr>
      </w:pPr>
      <w:r w:rsidRPr="00266027">
        <w:rPr>
          <w:szCs w:val="24"/>
          <w:lang w:eastAsia="de-DE"/>
        </w:rPr>
        <w:t>If the engine stops unexpectedly, the preconditioning or Type 1 test shall be declared void.</w:t>
      </w:r>
      <w:r w:rsidRPr="00266027">
        <w:rPr>
          <w:szCs w:val="24"/>
          <w:lang w:eastAsia="de-DE"/>
        </w:rPr>
        <w:tab/>
      </w:r>
    </w:p>
    <w:p w:rsidR="00266027" w:rsidRPr="00266027" w:rsidRDefault="00266027" w:rsidP="00266027">
      <w:pPr>
        <w:spacing w:after="120"/>
        <w:ind w:left="2268" w:right="1134"/>
        <w:jc w:val="both"/>
        <w:rPr>
          <w:szCs w:val="24"/>
          <w:lang w:eastAsia="de-DE"/>
        </w:rPr>
      </w:pPr>
      <w:r w:rsidRPr="00266027">
        <w:rPr>
          <w:szCs w:val="24"/>
          <w:lang w:eastAsia="de-DE"/>
        </w:rPr>
        <w:t>After completion of the cycle, the engine shall be switched off. The vehicle shall not be restarted until the beginning of the test for which the vehicle has been preconditioned.</w:t>
      </w:r>
    </w:p>
    <w:bookmarkEnd w:id="8233"/>
    <w:p w:rsidR="00266027" w:rsidRPr="00266027" w:rsidRDefault="00266027" w:rsidP="00266027">
      <w:pPr>
        <w:spacing w:after="120"/>
        <w:ind w:left="2268" w:right="1134" w:hanging="1134"/>
        <w:jc w:val="both"/>
        <w:rPr>
          <w:szCs w:val="24"/>
          <w:lang w:eastAsia="de-DE"/>
        </w:rPr>
      </w:pPr>
      <w:r w:rsidRPr="00266027">
        <w:rPr>
          <w:szCs w:val="24"/>
          <w:lang w:eastAsia="de-DE"/>
        </w:rPr>
        <w:t>2.6.8.</w:t>
      </w:r>
      <w:r w:rsidRPr="00266027">
        <w:rPr>
          <w:szCs w:val="24"/>
          <w:lang w:eastAsia="de-DE"/>
        </w:rPr>
        <w:tab/>
        <w:t>Data required, quality control</w:t>
      </w:r>
      <w:r w:rsidRPr="00266027">
        <w:rPr>
          <w:szCs w:val="24"/>
          <w:lang w:eastAsia="de-DE"/>
        </w:rPr>
        <w:tab/>
      </w:r>
    </w:p>
    <w:p w:rsidR="00266027" w:rsidRPr="00266027" w:rsidRDefault="00266027" w:rsidP="00266027">
      <w:pPr>
        <w:spacing w:after="120"/>
        <w:ind w:left="2268" w:right="1134" w:hanging="1134"/>
        <w:jc w:val="both"/>
        <w:rPr>
          <w:szCs w:val="24"/>
          <w:lang w:eastAsia="de-DE"/>
        </w:rPr>
      </w:pPr>
      <w:r w:rsidRPr="00266027">
        <w:rPr>
          <w:szCs w:val="24"/>
          <w:lang w:eastAsia="de-DE"/>
        </w:rPr>
        <w:t>2.6.8.1.</w:t>
      </w:r>
      <w:r w:rsidRPr="00266027">
        <w:rPr>
          <w:szCs w:val="24"/>
          <w:lang w:eastAsia="de-DE"/>
        </w:rPr>
        <w:tab/>
        <w:t>Speed measurement</w:t>
      </w:r>
    </w:p>
    <w:p w:rsidR="00266027" w:rsidRPr="00266027" w:rsidRDefault="00266027" w:rsidP="00266027">
      <w:pPr>
        <w:spacing w:after="120"/>
        <w:ind w:left="2268" w:right="1134" w:hanging="1134"/>
        <w:jc w:val="both"/>
        <w:rPr>
          <w:szCs w:val="24"/>
          <w:lang w:eastAsia="de-DE"/>
        </w:rPr>
      </w:pPr>
      <w:r w:rsidRPr="00266027">
        <w:rPr>
          <w:szCs w:val="24"/>
          <w:lang w:eastAsia="de-DE"/>
        </w:rPr>
        <w:tab/>
        <w:t>During the preconditioning, speed shall be measured against time or collected by the data acquisition system at a frequency of not less than 1 Hz so that the actual driven speed can be assessed.</w:t>
      </w:r>
    </w:p>
    <w:p w:rsidR="00266027" w:rsidRPr="00266027" w:rsidRDefault="00266027" w:rsidP="00266027">
      <w:pPr>
        <w:spacing w:after="120"/>
        <w:ind w:left="2268" w:right="1134" w:hanging="1134"/>
        <w:jc w:val="both"/>
        <w:rPr>
          <w:szCs w:val="24"/>
          <w:lang w:eastAsia="de-DE"/>
        </w:rPr>
      </w:pPr>
      <w:r w:rsidRPr="00266027">
        <w:rPr>
          <w:szCs w:val="24"/>
          <w:lang w:eastAsia="de-DE"/>
        </w:rPr>
        <w:t>2.6.8.2.</w:t>
      </w:r>
      <w:r w:rsidRPr="00266027">
        <w:rPr>
          <w:szCs w:val="24"/>
          <w:lang w:eastAsia="de-DE"/>
        </w:rPr>
        <w:tab/>
        <w:t>Distance travelled</w:t>
      </w:r>
    </w:p>
    <w:p w:rsidR="00266027" w:rsidRPr="00266027" w:rsidRDefault="00266027" w:rsidP="00266027">
      <w:pPr>
        <w:spacing w:after="120"/>
        <w:ind w:left="2268" w:right="1134" w:hanging="1134"/>
        <w:jc w:val="both"/>
        <w:rPr>
          <w:szCs w:val="24"/>
          <w:lang w:eastAsia="de-DE"/>
        </w:rPr>
      </w:pPr>
      <w:r w:rsidRPr="00266027">
        <w:rPr>
          <w:szCs w:val="24"/>
          <w:lang w:eastAsia="de-DE"/>
        </w:rPr>
        <w:tab/>
        <w:t>The distance actually driven by the vehicle shall be recorded for each WLTC phase.</w:t>
      </w:r>
    </w:p>
    <w:p w:rsidR="00266027" w:rsidRPr="00266027" w:rsidRDefault="00266027" w:rsidP="00266027">
      <w:pPr>
        <w:spacing w:after="120"/>
        <w:ind w:left="2268" w:right="1134" w:hanging="1134"/>
        <w:jc w:val="both"/>
        <w:rPr>
          <w:szCs w:val="24"/>
          <w:lang w:eastAsia="de-DE"/>
        </w:rPr>
      </w:pPr>
      <w:r w:rsidRPr="00266027">
        <w:rPr>
          <w:szCs w:val="24"/>
          <w:lang w:eastAsia="de-DE"/>
        </w:rPr>
        <w:t>2.6.8.3.</w:t>
      </w:r>
      <w:r w:rsidRPr="00266027">
        <w:rPr>
          <w:szCs w:val="24"/>
          <w:lang w:eastAsia="de-DE"/>
        </w:rPr>
        <w:tab/>
        <w:t>Speed trace tolerances</w:t>
      </w:r>
    </w:p>
    <w:p w:rsidR="00266027" w:rsidRPr="00266027" w:rsidRDefault="00266027" w:rsidP="00266027">
      <w:pPr>
        <w:spacing w:after="120"/>
        <w:ind w:left="2268" w:right="1134"/>
        <w:jc w:val="both"/>
        <w:rPr>
          <w:szCs w:val="24"/>
          <w:lang w:eastAsia="de-DE"/>
        </w:rPr>
      </w:pPr>
      <w:r w:rsidRPr="00266027">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rsidR="00266027" w:rsidRPr="00266027" w:rsidDel="00CD2E0D" w:rsidRDefault="00266027" w:rsidP="00266027">
      <w:pPr>
        <w:spacing w:after="120"/>
        <w:ind w:left="2268" w:right="1134" w:hanging="1134"/>
        <w:jc w:val="both"/>
        <w:rPr>
          <w:del w:id="8236" w:author="Rob Gardner 05-Feb-2020" w:date="2020-02-07T14:15:00Z"/>
          <w:szCs w:val="24"/>
          <w:lang w:eastAsia="de-DE"/>
        </w:rPr>
      </w:pPr>
      <w:del w:id="8237" w:author="Rob Gardner 05-Feb-2020" w:date="2020-02-07T14:15:00Z">
        <w:r w:rsidRPr="00266027" w:rsidDel="00CD2E0D">
          <w:rPr>
            <w:szCs w:val="24"/>
            <w:lang w:eastAsia="de-DE"/>
          </w:rPr>
          <w:delText>2.6.8.3.1.</w:delText>
        </w:r>
        <w:r w:rsidRPr="00266027" w:rsidDel="00CD2E0D">
          <w:rPr>
            <w:szCs w:val="24"/>
            <w:lang w:eastAsia="de-DE"/>
          </w:rPr>
          <w:tab/>
          <w:delText>The following tolerances shall be permitted between the actual vehicle speed and the prescribed speed of the applicable test cycles, but shall not be shown to the driver:</w:delText>
        </w:r>
      </w:del>
    </w:p>
    <w:p w:rsidR="00266027" w:rsidRPr="00266027" w:rsidDel="00CD2E0D" w:rsidRDefault="00266027" w:rsidP="00266027">
      <w:pPr>
        <w:spacing w:after="120"/>
        <w:ind w:left="2835" w:right="1134" w:hanging="567"/>
        <w:jc w:val="both"/>
        <w:rPr>
          <w:del w:id="8238" w:author="Rob Gardner 05-Feb-2020" w:date="2020-02-07T14:15:00Z"/>
          <w:szCs w:val="24"/>
          <w:lang w:eastAsia="de-DE"/>
        </w:rPr>
      </w:pPr>
      <w:del w:id="8239" w:author="Rob Gardner 05-Feb-2020" w:date="2020-02-07T14:15:00Z">
        <w:r w:rsidRPr="00266027" w:rsidDel="00CD2E0D">
          <w:rPr>
            <w:szCs w:val="24"/>
            <w:lang w:eastAsia="de-DE"/>
          </w:rPr>
          <w:delText>(a)</w:delText>
        </w:r>
        <w:r w:rsidRPr="00266027" w:rsidDel="00CD2E0D">
          <w:rPr>
            <w:szCs w:val="24"/>
            <w:lang w:eastAsia="de-DE"/>
          </w:rPr>
          <w:tab/>
          <w:delText xml:space="preserve">Upper limit: 2.0 km/h higher than the highest point of the trace within </w:delText>
        </w:r>
        <w:r w:rsidRPr="00266027" w:rsidDel="00CD2E0D">
          <w:rPr>
            <w:szCs w:val="24"/>
            <w:lang w:eastAsia="de-DE"/>
          </w:rPr>
          <w:tab/>
        </w:r>
        <w:r w:rsidRPr="00266027" w:rsidDel="00CD2E0D">
          <w:rPr>
            <w:szCs w:val="24"/>
            <w:lang w:eastAsia="de-DE"/>
          </w:rPr>
          <w:tab/>
          <w:delText>±1.0 second of the given point in time;</w:delText>
        </w:r>
      </w:del>
    </w:p>
    <w:p w:rsidR="00266027" w:rsidRPr="00266027" w:rsidDel="00CD2E0D" w:rsidRDefault="00266027" w:rsidP="00266027">
      <w:pPr>
        <w:spacing w:after="120"/>
        <w:ind w:left="2835" w:right="1134" w:hanging="567"/>
        <w:jc w:val="both"/>
        <w:rPr>
          <w:del w:id="8240" w:author="Rob Gardner 05-Feb-2020" w:date="2020-02-07T14:15:00Z"/>
          <w:szCs w:val="24"/>
          <w:lang w:eastAsia="de-DE"/>
        </w:rPr>
      </w:pPr>
      <w:del w:id="8241" w:author="Rob Gardner 05-Feb-2020" w:date="2020-02-07T14:15:00Z">
        <w:r w:rsidRPr="00266027" w:rsidDel="00CD2E0D">
          <w:rPr>
            <w:szCs w:val="24"/>
            <w:lang w:eastAsia="de-DE"/>
          </w:rPr>
          <w:delText>(b)</w:delText>
        </w:r>
        <w:r w:rsidRPr="00266027" w:rsidDel="00CD2E0D">
          <w:rPr>
            <w:szCs w:val="24"/>
            <w:lang w:eastAsia="de-DE"/>
          </w:rPr>
          <w:tab/>
          <w:delText xml:space="preserve">Lower limit: 2.0 km/h lower than the lowest point of the trace within </w:delText>
        </w:r>
        <w:r w:rsidRPr="00266027" w:rsidDel="00CD2E0D">
          <w:rPr>
            <w:szCs w:val="24"/>
            <w:lang w:eastAsia="de-DE"/>
          </w:rPr>
          <w:tab/>
        </w:r>
        <w:r w:rsidRPr="00266027" w:rsidDel="00CD2E0D">
          <w:rPr>
            <w:szCs w:val="24"/>
            <w:lang w:eastAsia="de-DE"/>
          </w:rPr>
          <w:tab/>
          <w:delText>±1.0 second of the given time.</w:delText>
        </w:r>
      </w:del>
    </w:p>
    <w:p w:rsidR="00266027" w:rsidRPr="00266027" w:rsidDel="00CD2E0D" w:rsidRDefault="00266027" w:rsidP="00266027">
      <w:pPr>
        <w:spacing w:after="120"/>
        <w:ind w:left="2268" w:right="1134"/>
        <w:jc w:val="both"/>
        <w:rPr>
          <w:del w:id="8242" w:author="Rob Gardner 05-Feb-2020" w:date="2020-02-07T14:15:00Z"/>
          <w:szCs w:val="24"/>
          <w:lang w:eastAsia="de-DE"/>
        </w:rPr>
      </w:pPr>
      <w:del w:id="8243" w:author="Rob Gardner 05-Feb-2020" w:date="2020-02-07T14:15:00Z">
        <w:r w:rsidRPr="00266027" w:rsidDel="00CD2E0D">
          <w:rPr>
            <w:szCs w:val="24"/>
            <w:lang w:eastAsia="de-DE"/>
          </w:rPr>
          <w:delText>See Figure A6/6.</w:delText>
        </w:r>
      </w:del>
    </w:p>
    <w:p w:rsidR="00266027" w:rsidRPr="00266027" w:rsidDel="00CD2E0D" w:rsidRDefault="00266027" w:rsidP="00266027">
      <w:pPr>
        <w:spacing w:after="120"/>
        <w:ind w:left="2268" w:right="1134"/>
        <w:jc w:val="both"/>
        <w:rPr>
          <w:ins w:id="8244" w:author="Rob Gardner 24-Nov-19" w:date="2019-11-25T13:53:00Z"/>
          <w:del w:id="8245" w:author="Rob Gardner 05-Feb-2020" w:date="2020-02-07T14:15:00Z"/>
          <w:szCs w:val="24"/>
          <w:lang w:val="en-US" w:eastAsia="de-DE"/>
        </w:rPr>
      </w:pPr>
      <w:ins w:id="8246" w:author="Rob Gardner 24-Nov-19" w:date="2019-11-25T13:53:00Z">
        <w:del w:id="8247" w:author="Rob Gardner 05-Feb-2020" w:date="2020-02-07T14:15:00Z">
          <w:r w:rsidRPr="00266027" w:rsidDel="00CD2E0D">
            <w:rPr>
              <w:szCs w:val="24"/>
              <w:lang w:val="en-US" w:eastAsia="de-DE"/>
            </w:rPr>
            <w:delText>The following provisions shall apply for the preconditioning cycles and for the Type 1 test:</w:delText>
          </w:r>
        </w:del>
      </w:ins>
    </w:p>
    <w:p w:rsidR="00266027" w:rsidRPr="00266027" w:rsidDel="00CD2E0D" w:rsidRDefault="00266027" w:rsidP="00266027">
      <w:pPr>
        <w:spacing w:after="120"/>
        <w:ind w:left="2835" w:right="1134" w:hanging="567"/>
        <w:jc w:val="both"/>
        <w:rPr>
          <w:del w:id="8248" w:author="Rob Gardner 05-Feb-2020" w:date="2020-02-07T14:15:00Z"/>
          <w:szCs w:val="24"/>
          <w:lang w:eastAsia="de-DE"/>
        </w:rPr>
      </w:pPr>
      <w:ins w:id="8249" w:author="Rob Gardner 24-Nov-19" w:date="2019-11-25T13:53:00Z">
        <w:del w:id="8250" w:author="Rob Gardner 05-Feb-2020" w:date="2020-02-07T14:15:00Z">
          <w:r w:rsidRPr="00266027" w:rsidDel="00CD2E0D">
            <w:rPr>
              <w:szCs w:val="24"/>
              <w:lang w:eastAsia="de-DE"/>
            </w:rPr>
            <w:delText>(i)</w:delText>
          </w:r>
          <w:r w:rsidRPr="00266027" w:rsidDel="00CD2E0D">
            <w:rPr>
              <w:szCs w:val="24"/>
              <w:lang w:eastAsia="de-DE"/>
            </w:rPr>
            <w:tab/>
          </w:r>
        </w:del>
      </w:ins>
      <w:del w:id="8251" w:author="Rob Gardner 05-Feb-2020" w:date="2020-02-07T14:15:00Z">
        <w:r w:rsidRPr="00266027" w:rsidDel="00CD2E0D">
          <w:rPr>
            <w:szCs w:val="24"/>
            <w:lang w:eastAsia="de-DE"/>
          </w:rPr>
          <w:delText xml:space="preserve">Speed tolerances greater than those prescribed shall be accepted provided the tolerances are never exceeded for more than 1 second on any one occasion. </w:delText>
        </w:r>
      </w:del>
    </w:p>
    <w:p w:rsidR="00266027" w:rsidRPr="00266027" w:rsidDel="00CD2E0D" w:rsidRDefault="00266027" w:rsidP="00266027">
      <w:pPr>
        <w:spacing w:after="120"/>
        <w:ind w:left="2835" w:right="1134" w:hanging="567"/>
        <w:jc w:val="both"/>
        <w:rPr>
          <w:ins w:id="8252" w:author="Rob Gardner 24-Nov-19" w:date="2019-11-25T13:54:00Z"/>
          <w:del w:id="8253" w:author="Rob Gardner 05-Feb-2020" w:date="2020-02-07T14:15:00Z"/>
          <w:szCs w:val="24"/>
          <w:lang w:eastAsia="de-DE"/>
        </w:rPr>
      </w:pPr>
      <w:ins w:id="8254" w:author="Rob Gardner 24-Nov-19" w:date="2019-11-25T13:53:00Z">
        <w:del w:id="8255" w:author="Rob Gardner 05-Feb-2020" w:date="2020-02-07T14:15:00Z">
          <w:r w:rsidRPr="00266027" w:rsidDel="00CD2E0D">
            <w:rPr>
              <w:szCs w:val="24"/>
              <w:lang w:eastAsia="de-DE"/>
            </w:rPr>
            <w:delText>(ii)</w:delText>
          </w:r>
          <w:r w:rsidRPr="00266027" w:rsidDel="00CD2E0D">
            <w:rPr>
              <w:szCs w:val="24"/>
              <w:lang w:eastAsia="de-DE"/>
            </w:rPr>
            <w:tab/>
          </w:r>
        </w:del>
      </w:ins>
      <w:del w:id="8256" w:author="Rob Gardner 05-Feb-2020" w:date="2020-02-07T14:15:00Z">
        <w:r w:rsidRPr="00266027" w:rsidDel="00CD2E0D">
          <w:rPr>
            <w:szCs w:val="24"/>
            <w:lang w:eastAsia="de-DE"/>
          </w:rPr>
          <w:delText>There shall be no more than ten such deviations per test cycle.</w:delText>
        </w:r>
      </w:del>
    </w:p>
    <w:p w:rsidR="00266027" w:rsidRPr="00266027" w:rsidDel="00CD2E0D" w:rsidRDefault="00266027" w:rsidP="00266027">
      <w:pPr>
        <w:spacing w:after="120"/>
        <w:ind w:left="2268" w:right="1134" w:hanging="1134"/>
        <w:jc w:val="both"/>
        <w:rPr>
          <w:ins w:id="8257" w:author="Rob Gardner 24-Nov-19" w:date="2019-11-25T13:55:00Z"/>
          <w:del w:id="8258" w:author="Rob Gardner 05-Feb-2020" w:date="2020-02-07T14:15:00Z"/>
          <w:szCs w:val="24"/>
          <w:lang w:val="en-US" w:eastAsia="de-DE"/>
        </w:rPr>
      </w:pPr>
      <w:ins w:id="8259" w:author="Rob Gardner 24-Nov-19" w:date="2019-11-25T13:54:00Z">
        <w:del w:id="8260" w:author="Rob Gardner 05-Feb-2020" w:date="2020-02-07T14:15:00Z">
          <w:r w:rsidRPr="00266027" w:rsidDel="00CD2E0D">
            <w:rPr>
              <w:szCs w:val="24"/>
              <w:lang w:eastAsia="de-DE"/>
            </w:rPr>
            <w:delText>2.6.8.3.2.</w:delText>
          </w:r>
          <w:r w:rsidRPr="00266027" w:rsidDel="00CD2E0D">
            <w:rPr>
              <w:szCs w:val="24"/>
              <w:lang w:eastAsia="de-DE"/>
            </w:rPr>
            <w:tab/>
          </w:r>
          <w:r w:rsidRPr="00266027" w:rsidDel="00CD2E0D">
            <w:rPr>
              <w:szCs w:val="24"/>
              <w:lang w:val="en-US" w:eastAsia="de-DE"/>
            </w:rPr>
            <w:delText>IWR and RMSSE drive trace indices shall be calculated in accordance with the requirements of paragraph 7. of Annex 7.</w:delText>
          </w:r>
        </w:del>
      </w:ins>
    </w:p>
    <w:p w:rsidR="00266027" w:rsidRPr="00266027" w:rsidDel="00CD2E0D" w:rsidRDefault="00266027" w:rsidP="00266027">
      <w:pPr>
        <w:spacing w:after="120"/>
        <w:ind w:left="2268" w:right="1134" w:hanging="1134"/>
        <w:jc w:val="both"/>
        <w:rPr>
          <w:ins w:id="8261" w:author="Rob Gardner 24-Nov-19" w:date="2019-11-25T13:54:00Z"/>
          <w:del w:id="8262" w:author="Rob Gardner 05-Feb-2020" w:date="2020-02-07T14:15:00Z"/>
          <w:szCs w:val="24"/>
          <w:lang w:val="en-US" w:eastAsia="de-DE"/>
        </w:rPr>
      </w:pPr>
      <w:ins w:id="8263" w:author="Rob Gardner 24-Nov-19" w:date="2019-11-25T13:54:00Z">
        <w:del w:id="8264" w:author="Rob Gardner 05-Feb-2020" w:date="2020-02-07T14:15:00Z">
          <w:r w:rsidRPr="00266027" w:rsidDel="00CD2E0D">
            <w:rPr>
              <w:szCs w:val="24"/>
              <w:lang w:val="en-US" w:eastAsia="de-DE"/>
            </w:rPr>
            <w:delText xml:space="preserve">2.6.8.3.3. </w:delText>
          </w:r>
          <w:r w:rsidRPr="00266027" w:rsidDel="00CD2E0D">
            <w:rPr>
              <w:szCs w:val="24"/>
              <w:lang w:val="en-US" w:eastAsia="de-DE"/>
            </w:rPr>
            <w:tab/>
            <w:delText>Criteria for validity of drive trace indices</w:delText>
          </w:r>
        </w:del>
      </w:ins>
    </w:p>
    <w:p w:rsidR="00266027" w:rsidRPr="00266027" w:rsidDel="00CD2E0D" w:rsidRDefault="00266027" w:rsidP="00266027">
      <w:pPr>
        <w:spacing w:after="120"/>
        <w:ind w:left="2268" w:right="1134"/>
        <w:jc w:val="both"/>
        <w:rPr>
          <w:ins w:id="8265" w:author="Rob Gardner 24-Nov-19" w:date="2019-11-25T13:54:00Z"/>
          <w:del w:id="8266" w:author="Rob Gardner 05-Feb-2020" w:date="2020-02-07T14:15:00Z"/>
          <w:szCs w:val="24"/>
          <w:lang w:val="en-US" w:eastAsia="de-DE"/>
        </w:rPr>
      </w:pPr>
      <w:ins w:id="8267" w:author="Rob Gardner 24-Nov-19" w:date="2019-11-25T13:54:00Z">
        <w:del w:id="8268" w:author="Rob Gardner 05-Feb-2020" w:date="2020-02-07T14:15:00Z">
          <w:r w:rsidRPr="00266027" w:rsidDel="00CD2E0D">
            <w:rPr>
              <w:szCs w:val="24"/>
              <w:lang w:val="en-US" w:eastAsia="de-DE"/>
            </w:rPr>
            <w:delText>In the case of a type approval test, the indices shall fulfil the following criteria:</w:delText>
          </w:r>
        </w:del>
      </w:ins>
    </w:p>
    <w:p w:rsidR="00266027" w:rsidRPr="00266027" w:rsidDel="00CD2E0D" w:rsidRDefault="00266027" w:rsidP="00266027">
      <w:pPr>
        <w:spacing w:after="120"/>
        <w:ind w:left="2268" w:right="1134"/>
        <w:jc w:val="both"/>
        <w:rPr>
          <w:ins w:id="8269" w:author="Rob Gardner 24-Nov-19" w:date="2019-11-25T13:54:00Z"/>
          <w:del w:id="8270" w:author="Rob Gardner 05-Feb-2020" w:date="2020-02-07T14:15:00Z"/>
          <w:szCs w:val="24"/>
          <w:lang w:val="en-US" w:eastAsia="de-DE"/>
        </w:rPr>
      </w:pPr>
      <w:ins w:id="8271" w:author="Rob Gardner 24-Nov-19" w:date="2019-11-25T13:54:00Z">
        <w:del w:id="8272" w:author="Rob Gardner 05-Feb-2020" w:date="2020-02-07T14:15:00Z">
          <w:r w:rsidRPr="00266027" w:rsidDel="00CD2E0D">
            <w:rPr>
              <w:szCs w:val="24"/>
              <w:lang w:val="en-US" w:eastAsia="de-DE"/>
            </w:rPr>
            <w:delText>(a)</w:delText>
          </w:r>
          <w:r w:rsidRPr="00266027" w:rsidDel="00CD2E0D">
            <w:rPr>
              <w:szCs w:val="24"/>
              <w:lang w:val="en-US" w:eastAsia="de-DE"/>
            </w:rPr>
            <w:tab/>
            <w:delText>IWR shall be in the range of – 2,0 to + 4,0 per cent;</w:delText>
          </w:r>
        </w:del>
      </w:ins>
    </w:p>
    <w:p w:rsidR="00266027" w:rsidRPr="00266027" w:rsidDel="00CD2E0D" w:rsidRDefault="00266027" w:rsidP="00266027">
      <w:pPr>
        <w:spacing w:after="120"/>
        <w:ind w:left="2835" w:right="1134" w:hanging="567"/>
        <w:jc w:val="both"/>
        <w:rPr>
          <w:ins w:id="8273" w:author="Rob Gardner 24-Nov-19" w:date="2019-11-25T13:57:00Z"/>
          <w:del w:id="8274" w:author="Rob Gardner 05-Feb-2020" w:date="2020-02-07T14:15:00Z"/>
          <w:lang w:eastAsia="en-US"/>
        </w:rPr>
      </w:pPr>
      <w:ins w:id="8275" w:author="Rob Gardner 24-Nov-19" w:date="2019-11-25T13:54:00Z">
        <w:del w:id="8276" w:author="Rob Gardner 05-Feb-2020" w:date="2020-02-07T14:15:00Z">
          <w:r w:rsidRPr="00266027" w:rsidDel="00CD2E0D">
            <w:rPr>
              <w:szCs w:val="24"/>
              <w:lang w:val="en-US" w:eastAsia="de-DE"/>
            </w:rPr>
            <w:delText>(b)</w:delText>
          </w:r>
          <w:r w:rsidRPr="00266027" w:rsidDel="00CD2E0D">
            <w:rPr>
              <w:szCs w:val="24"/>
              <w:lang w:val="en-US" w:eastAsia="de-DE"/>
            </w:rPr>
            <w:tab/>
          </w:r>
        </w:del>
      </w:ins>
      <w:ins w:id="8277" w:author="Rob Gardner 24-Nov-19" w:date="2019-11-25T13:56:00Z">
        <w:del w:id="8278" w:author="Rob Gardner 05-Feb-2020" w:date="2020-02-07T14:15:00Z">
          <w:r w:rsidRPr="00266027" w:rsidDel="00CD2E0D">
            <w:rPr>
              <w:lang w:eastAsia="en-US"/>
            </w:rPr>
            <w:delText>RMSSE, at the option of the Contracting Party, shall be less than 0.8 km/h or less than 1.3 km/h.</w:delText>
          </w:r>
        </w:del>
      </w:ins>
    </w:p>
    <w:p w:rsidR="00266027" w:rsidRPr="00266027" w:rsidDel="00CD2E0D" w:rsidRDefault="00266027" w:rsidP="00266027">
      <w:pPr>
        <w:spacing w:after="120"/>
        <w:ind w:left="2268" w:right="1134"/>
        <w:jc w:val="both"/>
        <w:rPr>
          <w:del w:id="8279" w:author="Rob Gardner 05-Feb-2020" w:date="2020-02-07T14:15:00Z"/>
          <w:szCs w:val="24"/>
          <w:lang w:val="en-US" w:eastAsia="de-DE"/>
        </w:rPr>
      </w:pPr>
      <w:ins w:id="8280" w:author="Rob Gardner 24-Nov-19" w:date="2019-11-25T13:54:00Z">
        <w:del w:id="8281" w:author="Rob Gardner 05-Feb-2020" w:date="2020-02-07T14:15:00Z">
          <w:r w:rsidRPr="00266027" w:rsidDel="00CD2E0D">
            <w:rPr>
              <w:szCs w:val="24"/>
              <w:lang w:val="en-US" w:eastAsia="de-DE"/>
            </w:rPr>
            <w:delText>If either IWR or RMSSE is outside the respective validity range, for any of the tests that measure the CO</w:delText>
          </w:r>
          <w:r w:rsidRPr="00266027" w:rsidDel="00CD2E0D">
            <w:rPr>
              <w:szCs w:val="24"/>
              <w:vertAlign w:val="subscript"/>
              <w:lang w:val="en-US" w:eastAsia="de-DE"/>
            </w:rPr>
            <w:delText>2</w:delText>
          </w:r>
          <w:r w:rsidRPr="00266027" w:rsidDel="00CD2E0D">
            <w:rPr>
              <w:szCs w:val="24"/>
              <w:lang w:val="en-US" w:eastAsia="de-DE"/>
            </w:rPr>
            <w:delText xml:space="preserve"> emissions, those individual tests shall be considered invalid.</w:delText>
          </w:r>
        </w:del>
      </w:ins>
    </w:p>
    <w:p w:rsidR="00266027" w:rsidRPr="00266027" w:rsidRDefault="00266027" w:rsidP="00266027">
      <w:pPr>
        <w:spacing w:after="120"/>
        <w:ind w:left="2268" w:right="1134" w:hanging="1134"/>
        <w:jc w:val="both"/>
        <w:rPr>
          <w:ins w:id="8282" w:author="Rob Gardner 05-Feb-2020" w:date="2020-02-07T14:17:00Z"/>
          <w:rFonts w:eastAsia="MS Mincho"/>
          <w:szCs w:val="24"/>
          <w:lang w:eastAsia="de-DE"/>
        </w:rPr>
      </w:pPr>
      <w:ins w:id="8283" w:author="Rob Gardner 05-Feb-2020" w:date="2020-02-07T14:17:00Z">
        <w:r w:rsidRPr="00266027">
          <w:rPr>
            <w:rFonts w:eastAsia="MS Mincho"/>
            <w:szCs w:val="24"/>
            <w:lang w:eastAsia="de-DE"/>
          </w:rPr>
          <w:t>2.6.8.3.1.</w:t>
        </w:r>
        <w:r w:rsidRPr="00266027">
          <w:rPr>
            <w:rFonts w:eastAsia="MS Mincho"/>
            <w:szCs w:val="24"/>
            <w:lang w:eastAsia="de-DE"/>
          </w:rPr>
          <w:tab/>
        </w:r>
        <w:r w:rsidRPr="00266027">
          <w:rPr>
            <w:rFonts w:eastAsia="MS Mincho"/>
          </w:rPr>
          <w:t>Unless otherwise stated in the specific sections,</w:t>
        </w:r>
        <w:r w:rsidRPr="00266027">
          <w:rPr>
            <w:rFonts w:eastAsia="MS Mincho"/>
            <w:szCs w:val="24"/>
            <w:lang w:eastAsia="de-DE"/>
          </w:rPr>
          <w:t xml:space="preserve"> the following tolerances shall be permitted between the actual vehicle speed and the prescribed speed of the applicable test cycles based on the driving events:</w:t>
        </w:r>
      </w:ins>
    </w:p>
    <w:p w:rsidR="00266027" w:rsidRPr="00266027" w:rsidRDefault="00266027" w:rsidP="00266027">
      <w:pPr>
        <w:spacing w:after="120"/>
        <w:ind w:left="2268" w:right="1134" w:hanging="1134"/>
        <w:jc w:val="both"/>
        <w:rPr>
          <w:ins w:id="8284" w:author="Rob Gardner 05-Feb-2020" w:date="2020-02-07T14:17:00Z"/>
          <w:rFonts w:eastAsia="MS Mincho"/>
          <w:szCs w:val="24"/>
          <w:lang w:eastAsia="de-DE"/>
        </w:rPr>
      </w:pPr>
      <w:ins w:id="8285" w:author="Rob Gardner 05-Feb-2020" w:date="2020-02-07T14:17:00Z">
        <w:r w:rsidRPr="00266027">
          <w:rPr>
            <w:rFonts w:eastAsia="MS Mincho"/>
            <w:szCs w:val="24"/>
            <w:lang w:eastAsia="de-DE"/>
          </w:rPr>
          <w:t>2.6.8.3.1.1.</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1)</w:t>
        </w:r>
      </w:ins>
    </w:p>
    <w:p w:rsidR="00266027" w:rsidRPr="00266027" w:rsidRDefault="00266027" w:rsidP="00266027">
      <w:pPr>
        <w:spacing w:after="120"/>
        <w:ind w:left="2835" w:right="1134" w:hanging="567"/>
        <w:jc w:val="both"/>
        <w:rPr>
          <w:ins w:id="8286" w:author="Rob Gardner 05-Feb-2020" w:date="2020-02-07T14:17:00Z"/>
          <w:rFonts w:eastAsia="MS Mincho"/>
          <w:szCs w:val="24"/>
          <w:lang w:eastAsia="de-DE"/>
        </w:rPr>
      </w:pPr>
      <w:ins w:id="8287" w:author="Rob Gardner 05-Feb-2020" w:date="2020-02-07T14:17:00Z">
        <w:r w:rsidRPr="00266027">
          <w:rPr>
            <w:rFonts w:eastAsia="MS Mincho"/>
            <w:szCs w:val="24"/>
            <w:lang w:eastAsia="de-DE"/>
          </w:rPr>
          <w:t>(a)</w:t>
        </w:r>
        <w:r w:rsidRPr="00266027">
          <w:rPr>
            <w:rFonts w:eastAsia="MS Mincho"/>
            <w:szCs w:val="24"/>
            <w:lang w:eastAsia="de-DE"/>
          </w:rPr>
          <w:tab/>
          <w:t>Upper limit: 2.0 km/h higher than the highest point of the trace within ±</w:t>
        </w:r>
        <w:r w:rsidRPr="00266027">
          <w:rPr>
            <w:rFonts w:eastAsia="MS Mincho" w:hint="eastAsia"/>
            <w:szCs w:val="24"/>
            <w:lang w:eastAsia="ja-JP"/>
          </w:rPr>
          <w:t>5</w:t>
        </w:r>
        <w:r w:rsidRPr="00266027">
          <w:rPr>
            <w:rFonts w:eastAsia="MS Mincho"/>
            <w:szCs w:val="24"/>
            <w:lang w:eastAsia="de-DE"/>
          </w:rPr>
          <w:t>.0 second of the given point in time;</w:t>
        </w:r>
      </w:ins>
    </w:p>
    <w:p w:rsidR="00266027" w:rsidRPr="00266027" w:rsidRDefault="00266027" w:rsidP="00266027">
      <w:pPr>
        <w:spacing w:after="120"/>
        <w:ind w:left="2835" w:right="1134" w:hanging="567"/>
        <w:jc w:val="both"/>
        <w:rPr>
          <w:ins w:id="8288" w:author="Rob Gardner 05-Feb-2020" w:date="2020-02-07T14:17:00Z"/>
          <w:rFonts w:eastAsia="MS Mincho"/>
          <w:szCs w:val="24"/>
          <w:lang w:eastAsia="de-DE"/>
        </w:rPr>
      </w:pPr>
      <w:ins w:id="8289" w:author="Rob Gardner 05-Feb-2020" w:date="2020-02-07T14:17:00Z">
        <w:r w:rsidRPr="00266027">
          <w:rPr>
            <w:rFonts w:eastAsia="MS Mincho"/>
            <w:szCs w:val="24"/>
            <w:lang w:eastAsia="de-DE"/>
          </w:rPr>
          <w:t>(b)</w:t>
        </w:r>
        <w:r w:rsidRPr="00266027">
          <w:rPr>
            <w:rFonts w:eastAsia="MS Mincho"/>
            <w:szCs w:val="24"/>
            <w:lang w:eastAsia="de-DE"/>
          </w:rPr>
          <w:tab/>
          <w:t>Lower limit: 2.0 km/h lower than the lowest point of the trace within ±5.0</w:t>
        </w:r>
        <w:r w:rsidRPr="00266027">
          <w:rPr>
            <w:rFonts w:eastAsia="MS Mincho"/>
          </w:rPr>
          <w:t> </w:t>
        </w:r>
        <w:r w:rsidRPr="00266027">
          <w:rPr>
            <w:rFonts w:eastAsia="MS Mincho"/>
            <w:szCs w:val="24"/>
            <w:lang w:eastAsia="de-DE"/>
          </w:rPr>
          <w:t>second of the given time.</w:t>
        </w:r>
      </w:ins>
    </w:p>
    <w:p w:rsidR="00266027" w:rsidRPr="00266027" w:rsidRDefault="00266027" w:rsidP="00266027">
      <w:pPr>
        <w:spacing w:after="120"/>
        <w:ind w:left="2268" w:right="1134" w:hanging="1134"/>
        <w:jc w:val="both"/>
        <w:rPr>
          <w:ins w:id="8290" w:author="Rob Gardner 05-Feb-2020" w:date="2020-02-07T14:17:00Z"/>
          <w:rFonts w:eastAsia="MS Mincho"/>
          <w:szCs w:val="24"/>
          <w:lang w:eastAsia="de-DE"/>
        </w:rPr>
      </w:pPr>
      <w:ins w:id="8291" w:author="Rob Gardner 05-Feb-2020" w:date="2020-02-07T14:17:00Z">
        <w:r w:rsidRPr="00266027">
          <w:rPr>
            <w:rFonts w:eastAsia="MS Mincho"/>
            <w:szCs w:val="24"/>
            <w:lang w:eastAsia="de-DE"/>
          </w:rPr>
          <w:t>2.6.8.3.1.2.</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2</w:t>
        </w:r>
        <w:r w:rsidRPr="00266027">
          <w:rPr>
            <w:rFonts w:eastAsia="MS Mincho" w:hint="eastAsia"/>
            <w:szCs w:val="24"/>
            <w:lang w:eastAsia="ja-JP"/>
          </w:rPr>
          <w:t>)</w:t>
        </w:r>
      </w:ins>
    </w:p>
    <w:p w:rsidR="00266027" w:rsidRPr="00266027" w:rsidRDefault="00266027" w:rsidP="00266027">
      <w:pPr>
        <w:spacing w:after="120"/>
        <w:ind w:left="2835" w:right="1134" w:hanging="567"/>
        <w:jc w:val="both"/>
        <w:rPr>
          <w:ins w:id="8292" w:author="Rob Gardner 05-Feb-2020" w:date="2020-02-07T14:17:00Z"/>
          <w:rFonts w:eastAsia="MS Mincho"/>
          <w:szCs w:val="24"/>
          <w:lang w:eastAsia="de-DE"/>
        </w:rPr>
      </w:pPr>
      <w:ins w:id="8293" w:author="Rob Gardner 05-Feb-2020" w:date="2020-02-07T14:17:00Z">
        <w:r w:rsidRPr="00266027">
          <w:rPr>
            <w:rFonts w:eastAsia="MS Mincho"/>
            <w:szCs w:val="24"/>
            <w:lang w:eastAsia="de-DE"/>
          </w:rPr>
          <w:t>(a)</w:t>
        </w:r>
        <w:r w:rsidRPr="00266027">
          <w:rPr>
            <w:rFonts w:eastAsia="MS Mincho"/>
            <w:szCs w:val="24"/>
            <w:lang w:eastAsia="de-DE"/>
          </w:rPr>
          <w:tab/>
          <w:t>Upper limit: 2.0 km/h higher than the highest point of the trace within ±1.0 second of the given point in time;</w:t>
        </w:r>
      </w:ins>
    </w:p>
    <w:p w:rsidR="00266027" w:rsidRPr="00266027" w:rsidRDefault="00266027" w:rsidP="00266027">
      <w:pPr>
        <w:spacing w:after="120"/>
        <w:ind w:left="2835" w:right="1134" w:hanging="567"/>
        <w:jc w:val="both"/>
        <w:rPr>
          <w:ins w:id="8294" w:author="Rob Gardner 05-Feb-2020" w:date="2020-02-07T14:17:00Z"/>
          <w:rFonts w:eastAsia="MS Mincho"/>
          <w:szCs w:val="24"/>
          <w:lang w:eastAsia="de-DE"/>
        </w:rPr>
      </w:pPr>
      <w:ins w:id="8295" w:author="Rob Gardner 05-Feb-2020" w:date="2020-02-07T14:17:00Z">
        <w:r w:rsidRPr="00266027">
          <w:rPr>
            <w:rFonts w:eastAsia="MS Mincho"/>
            <w:szCs w:val="24"/>
            <w:lang w:eastAsia="de-DE"/>
          </w:rPr>
          <w:t>(b)</w:t>
        </w:r>
        <w:r w:rsidRPr="00266027">
          <w:rPr>
            <w:rFonts w:eastAsia="MS Mincho"/>
            <w:szCs w:val="24"/>
            <w:lang w:eastAsia="de-DE"/>
          </w:rPr>
          <w:tab/>
          <w:t>Lower limit: 2.0 km/h lower than the lowest point of the trace within ±1.0</w:t>
        </w:r>
        <w:r w:rsidRPr="00266027">
          <w:rPr>
            <w:rFonts w:eastAsia="MS Mincho"/>
          </w:rPr>
          <w:t> </w:t>
        </w:r>
        <w:r w:rsidRPr="00266027">
          <w:rPr>
            <w:rFonts w:eastAsia="MS Mincho"/>
            <w:szCs w:val="24"/>
            <w:lang w:eastAsia="de-DE"/>
          </w:rPr>
          <w:t>second of the given time.</w:t>
        </w:r>
      </w:ins>
    </w:p>
    <w:p w:rsidR="00266027" w:rsidRPr="00266027" w:rsidRDefault="00266027" w:rsidP="00266027">
      <w:pPr>
        <w:widowControl w:val="0"/>
        <w:suppressAutoHyphens w:val="0"/>
        <w:spacing w:after="120" w:line="240" w:lineRule="auto"/>
        <w:ind w:left="2835" w:right="1134"/>
        <w:jc w:val="both"/>
        <w:rPr>
          <w:ins w:id="8296" w:author="Rob Gardner 05-Feb-2020" w:date="2020-02-07T14:17:00Z"/>
          <w:rFonts w:eastAsia="MS Mincho"/>
          <w:szCs w:val="24"/>
          <w:lang w:eastAsia="de-DE"/>
        </w:rPr>
      </w:pPr>
      <w:ins w:id="8297" w:author="Rob Gardner 05-Feb-2020" w:date="2020-02-07T14:17:00Z">
        <w:r w:rsidRPr="00266027">
          <w:rPr>
            <w:rFonts w:eastAsia="MS Mincho"/>
            <w:szCs w:val="24"/>
            <w:lang w:eastAsia="de-DE"/>
          </w:rPr>
          <w:t>(i)</w:t>
        </w:r>
        <w:r w:rsidRPr="00266027">
          <w:rPr>
            <w:rFonts w:eastAsia="MS Mincho"/>
            <w:szCs w:val="24"/>
            <w:lang w:eastAsia="de-DE"/>
          </w:rPr>
          <w:tab/>
          <w:t>Speed tolerances greater than those prescribed shall be accepted provided the tolerances are never exceeded for more than 1</w:t>
        </w:r>
      </w:ins>
      <w:ins w:id="8298" w:author="Rob Gardner 05-Feb-2020" w:date="2020-02-07T14:18:00Z">
        <w:r w:rsidRPr="00266027">
          <w:rPr>
            <w:rFonts w:eastAsia="MS Mincho"/>
            <w:szCs w:val="24"/>
            <w:lang w:eastAsia="de-DE"/>
          </w:rPr>
          <w:t> </w:t>
        </w:r>
      </w:ins>
      <w:ins w:id="8299" w:author="Rob Gardner 05-Feb-2020" w:date="2020-02-07T14:17:00Z">
        <w:r w:rsidRPr="00266027">
          <w:rPr>
            <w:rFonts w:eastAsia="MS Mincho"/>
            <w:szCs w:val="24"/>
            <w:lang w:eastAsia="de-DE"/>
          </w:rPr>
          <w:t>second on any one occasion.</w:t>
        </w:r>
      </w:ins>
    </w:p>
    <w:p w:rsidR="00266027" w:rsidRPr="00266027" w:rsidRDefault="00266027" w:rsidP="00266027">
      <w:pPr>
        <w:widowControl w:val="0"/>
        <w:suppressAutoHyphens w:val="0"/>
        <w:spacing w:after="120" w:line="240" w:lineRule="auto"/>
        <w:ind w:left="2835" w:right="1134"/>
        <w:jc w:val="both"/>
        <w:rPr>
          <w:ins w:id="8300" w:author="Rob Gardner 05-Feb-2020" w:date="2020-02-07T14:17:00Z"/>
          <w:rFonts w:eastAsia="MS Mincho"/>
          <w:szCs w:val="24"/>
          <w:lang w:eastAsia="de-DE"/>
        </w:rPr>
      </w:pPr>
      <w:ins w:id="8301" w:author="Rob Gardner 05-Feb-2020" w:date="2020-02-07T14:17:00Z">
        <w:r w:rsidRPr="00266027">
          <w:rPr>
            <w:rFonts w:eastAsia="MS Mincho"/>
            <w:szCs w:val="24"/>
            <w:lang w:eastAsia="de-DE"/>
          </w:rPr>
          <w:t>(ii)</w:t>
        </w:r>
        <w:r w:rsidRPr="00266027">
          <w:rPr>
            <w:rFonts w:eastAsia="MS Mincho"/>
            <w:szCs w:val="24"/>
            <w:lang w:eastAsia="de-DE"/>
          </w:rPr>
          <w:tab/>
          <w:t>There shall be no more than ten such deviations per test cycle.</w:t>
        </w:r>
      </w:ins>
    </w:p>
    <w:p w:rsidR="00266027" w:rsidRPr="00266027" w:rsidRDefault="00266027" w:rsidP="00266027">
      <w:pPr>
        <w:spacing w:after="120"/>
        <w:ind w:left="2268" w:right="140" w:hanging="1134"/>
        <w:jc w:val="both"/>
        <w:rPr>
          <w:ins w:id="8302" w:author="Rob Gardner 16-March-2020" w:date="2020-03-16T09:39:00Z"/>
          <w:rFonts w:eastAsia="MS Mincho"/>
          <w:szCs w:val="24"/>
          <w:lang w:eastAsia="ja-JP"/>
        </w:rPr>
      </w:pPr>
      <w:ins w:id="8303" w:author="Rob Gardner 05-Feb-2020" w:date="2020-02-07T14:17:00Z">
        <w:r w:rsidRPr="00266027">
          <w:rPr>
            <w:rFonts w:eastAsia="MS Mincho"/>
            <w:szCs w:val="24"/>
            <w:lang w:eastAsia="de-DE"/>
          </w:rPr>
          <w:t>2.6.8.3.1.3.</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3</w:t>
        </w:r>
        <w:r w:rsidRPr="00266027">
          <w:rPr>
            <w:rFonts w:eastAsia="MS Mincho" w:hint="eastAsia"/>
            <w:szCs w:val="24"/>
            <w:lang w:eastAsia="ja-JP"/>
          </w:rPr>
          <w:t>)</w:t>
        </w:r>
      </w:ins>
    </w:p>
    <w:p w:rsidR="00266027" w:rsidRPr="00266027" w:rsidRDefault="00266027" w:rsidP="00266027">
      <w:pPr>
        <w:spacing w:after="120"/>
        <w:ind w:left="2268" w:right="1134"/>
        <w:jc w:val="both"/>
        <w:rPr>
          <w:ins w:id="8304" w:author="Rob Gardner 16-March-2020" w:date="2020-03-16T09:39:00Z"/>
          <w:rFonts w:eastAsia="MS Mincho"/>
          <w:szCs w:val="24"/>
          <w:lang w:eastAsia="de-DE"/>
        </w:rPr>
      </w:pPr>
      <w:ins w:id="8305" w:author="Rob Gardner 16-March-2020" w:date="2020-03-16T09:39:00Z">
        <w:r w:rsidRPr="00266027">
          <w:rPr>
            <w:rFonts w:eastAsia="MS Mincho"/>
            <w:szCs w:val="24"/>
            <w:lang w:eastAsia="de-DE"/>
          </w:rPr>
          <w:t>In the case of a type approval test, the following indices shall fulfil the following criteria:</w:t>
        </w:r>
      </w:ins>
    </w:p>
    <w:p w:rsidR="00266027" w:rsidRPr="00266027" w:rsidRDefault="00266027" w:rsidP="002E13A4">
      <w:pPr>
        <w:spacing w:after="120"/>
        <w:ind w:left="2835" w:right="1134" w:hanging="567"/>
        <w:jc w:val="both"/>
        <w:rPr>
          <w:ins w:id="8306" w:author="Rob Gardner 16-March-2020" w:date="2020-03-16T09:39:00Z"/>
          <w:rFonts w:eastAsia="MS Mincho"/>
          <w:szCs w:val="24"/>
          <w:lang w:eastAsia="de-DE"/>
        </w:rPr>
      </w:pPr>
      <w:ins w:id="8307" w:author="Rob Gardner 16-March-2020" w:date="2020-03-16T09:39:00Z">
        <w:r w:rsidRPr="00266027">
          <w:rPr>
            <w:rFonts w:eastAsia="MS Mincho"/>
            <w:szCs w:val="24"/>
            <w:lang w:eastAsia="de-DE"/>
          </w:rPr>
          <w:t>(a)</w:t>
        </w:r>
      </w:ins>
      <w:r w:rsidR="002E13A4">
        <w:rPr>
          <w:rFonts w:eastAsia="MS Mincho"/>
          <w:szCs w:val="24"/>
          <w:lang w:eastAsia="de-DE"/>
        </w:rPr>
        <w:tab/>
      </w:r>
      <w:ins w:id="8308" w:author="Rob Gardner 16-March-2020" w:date="2020-03-16T09:39:00Z">
        <w:r w:rsidRPr="00266027">
          <w:rPr>
            <w:rFonts w:eastAsia="MS Mincho"/>
            <w:szCs w:val="24"/>
            <w:lang w:eastAsia="de-DE"/>
          </w:rPr>
          <w:t>IWR shall be in the range of (- 2.0 &lt; IWR &lt; + 4.0) per cent;</w:t>
        </w:r>
      </w:ins>
    </w:p>
    <w:p w:rsidR="00266027" w:rsidRPr="00266027" w:rsidRDefault="00266027" w:rsidP="002E13A4">
      <w:pPr>
        <w:spacing w:after="120"/>
        <w:ind w:left="2835" w:right="1134" w:hanging="567"/>
        <w:jc w:val="both"/>
        <w:rPr>
          <w:ins w:id="8309" w:author="Rob Gardner 05-Feb-2020" w:date="2020-02-07T14:17:00Z"/>
          <w:rFonts w:eastAsia="MS Mincho"/>
          <w:szCs w:val="24"/>
          <w:lang w:eastAsia="de-DE"/>
        </w:rPr>
      </w:pPr>
      <w:ins w:id="8310" w:author="Rob Gardner 16-March-2020" w:date="2020-03-16T09:39:00Z">
        <w:r w:rsidRPr="00266027">
          <w:rPr>
            <w:rFonts w:eastAsia="MS Mincho"/>
            <w:szCs w:val="24"/>
            <w:lang w:eastAsia="de-DE"/>
          </w:rPr>
          <w:t>(b)</w:t>
        </w:r>
      </w:ins>
      <w:r w:rsidR="002E13A4">
        <w:rPr>
          <w:rFonts w:eastAsia="MS Mincho"/>
          <w:szCs w:val="24"/>
          <w:lang w:eastAsia="de-DE"/>
        </w:rPr>
        <w:tab/>
      </w:r>
      <w:ins w:id="8311" w:author="Rob Gardner 16-March-2020" w:date="2020-03-16T09:39:00Z">
        <w:r w:rsidRPr="00266027">
          <w:rPr>
            <w:rFonts w:eastAsia="MS Mincho"/>
            <w:szCs w:val="24"/>
            <w:lang w:eastAsia="de-DE"/>
          </w:rPr>
          <w:t>RMSSE, at the option of the Contracting Party, shall be less than 0.8 km/h or less than 1.3 km/h.</w:t>
        </w:r>
      </w:ins>
    </w:p>
    <w:tbl>
      <w:tblPr>
        <w:tblStyle w:val="TableGrid3"/>
        <w:tblW w:w="0" w:type="auto"/>
        <w:tblInd w:w="2122" w:type="dxa"/>
        <w:tblLook w:val="04A0" w:firstRow="1" w:lastRow="0" w:firstColumn="1" w:lastColumn="0" w:noHBand="0" w:noVBand="1"/>
      </w:tblPr>
      <w:tblGrid>
        <w:gridCol w:w="992"/>
        <w:gridCol w:w="3325"/>
      </w:tblGrid>
      <w:tr w:rsidR="00266027" w:rsidRPr="00266027" w:rsidDel="009D5916" w:rsidTr="00E64CCF">
        <w:trPr>
          <w:trHeight w:val="501"/>
          <w:ins w:id="8312" w:author="Rob Gardner 05-Feb-2020" w:date="2020-02-07T14:17:00Z"/>
          <w:del w:id="8313" w:author="Rob Gardner 16-March-2020" w:date="2020-03-16T09:41:00Z"/>
        </w:trPr>
        <w:tc>
          <w:tcPr>
            <w:tcW w:w="992" w:type="dxa"/>
          </w:tcPr>
          <w:p w:rsidR="00266027" w:rsidRPr="00266027" w:rsidDel="009D5916" w:rsidRDefault="00266027" w:rsidP="00266027">
            <w:pPr>
              <w:spacing w:line="160" w:lineRule="atLeast"/>
              <w:ind w:right="57"/>
              <w:jc w:val="both"/>
              <w:rPr>
                <w:ins w:id="8314" w:author="Rob Gardner 05-Feb-2020" w:date="2020-02-07T14:17:00Z"/>
                <w:del w:id="8315" w:author="Rob Gardner 16-March-2020" w:date="2020-03-16T09:41:00Z"/>
                <w:lang w:val="en-US"/>
              </w:rPr>
            </w:pPr>
            <w:ins w:id="8316" w:author="Rob Gardner 05-Feb-2020" w:date="2020-02-07T14:17:00Z">
              <w:del w:id="8317" w:author="Rob Gardner 16-March-2020" w:date="2020-03-16T09:41:00Z">
                <w:r w:rsidRPr="00266027" w:rsidDel="009D5916">
                  <w:rPr>
                    <w:lang w:val="en-US"/>
                  </w:rPr>
                  <w:delText>IWR</w:delText>
                </w:r>
              </w:del>
            </w:ins>
          </w:p>
        </w:tc>
        <w:tc>
          <w:tcPr>
            <w:tcW w:w="3325" w:type="dxa"/>
            <w:vAlign w:val="center"/>
          </w:tcPr>
          <w:p w:rsidR="00266027" w:rsidRPr="00266027" w:rsidDel="009D5916" w:rsidRDefault="00266027" w:rsidP="00266027">
            <w:pPr>
              <w:spacing w:line="160" w:lineRule="atLeast"/>
              <w:ind w:right="57"/>
              <w:jc w:val="center"/>
              <w:rPr>
                <w:ins w:id="8318" w:author="Rob Gardner 05-Feb-2020" w:date="2020-02-07T14:17:00Z"/>
                <w:del w:id="8319" w:author="Rob Gardner 16-March-2020" w:date="2020-03-16T09:41:00Z"/>
                <w:lang w:val="en-US" w:eastAsia="de-DE"/>
              </w:rPr>
            </w:pPr>
            <w:ins w:id="8320" w:author="Rob Gardner 05-Feb-2020" w:date="2020-02-07T14:17:00Z">
              <w:del w:id="8321" w:author="Rob Gardner 16-March-2020" w:date="2020-03-16T09:41:00Z">
                <w:r w:rsidRPr="00266027" w:rsidDel="009D5916">
                  <w:rPr>
                    <w:lang w:val="en-US" w:eastAsia="de-DE"/>
                  </w:rPr>
                  <w:delText>in the range of – 2.0 to + 4.0 per cent</w:delText>
                </w:r>
              </w:del>
            </w:ins>
          </w:p>
        </w:tc>
      </w:tr>
      <w:tr w:rsidR="00266027" w:rsidRPr="00266027" w:rsidDel="009D5916" w:rsidTr="00E64CCF">
        <w:trPr>
          <w:trHeight w:val="299"/>
          <w:ins w:id="8322" w:author="Rob Gardner 05-Feb-2020" w:date="2020-02-07T14:17:00Z"/>
          <w:del w:id="8323" w:author="Rob Gardner 16-March-2020" w:date="2020-03-16T09:41:00Z"/>
        </w:trPr>
        <w:tc>
          <w:tcPr>
            <w:tcW w:w="992" w:type="dxa"/>
          </w:tcPr>
          <w:p w:rsidR="00266027" w:rsidRPr="00266027" w:rsidDel="009D5916" w:rsidRDefault="00266027" w:rsidP="00266027">
            <w:pPr>
              <w:spacing w:line="160" w:lineRule="atLeast"/>
              <w:ind w:right="57"/>
              <w:jc w:val="both"/>
              <w:rPr>
                <w:ins w:id="8324" w:author="Rob Gardner 05-Feb-2020" w:date="2020-02-07T14:17:00Z"/>
                <w:del w:id="8325" w:author="Rob Gardner 16-March-2020" w:date="2020-03-16T09:41:00Z"/>
                <w:lang w:val="en-US"/>
              </w:rPr>
            </w:pPr>
            <w:ins w:id="8326" w:author="Rob Gardner 05-Feb-2020" w:date="2020-02-07T14:17:00Z">
              <w:del w:id="8327" w:author="Rob Gardner 16-March-2020" w:date="2020-03-16T09:41:00Z">
                <w:r w:rsidRPr="00266027" w:rsidDel="009D5916">
                  <w:rPr>
                    <w:lang w:val="en-US"/>
                  </w:rPr>
                  <w:delText>RMSSE</w:delText>
                </w:r>
              </w:del>
            </w:ins>
          </w:p>
        </w:tc>
        <w:tc>
          <w:tcPr>
            <w:tcW w:w="3325" w:type="dxa"/>
            <w:vAlign w:val="center"/>
          </w:tcPr>
          <w:p w:rsidR="00266027" w:rsidRPr="00266027" w:rsidDel="009D5916" w:rsidRDefault="00266027" w:rsidP="00266027">
            <w:pPr>
              <w:spacing w:line="160" w:lineRule="atLeast"/>
              <w:ind w:right="57"/>
              <w:jc w:val="center"/>
              <w:rPr>
                <w:ins w:id="8328" w:author="Rob Gardner 05-Feb-2020" w:date="2020-02-07T14:17:00Z"/>
                <w:del w:id="8329" w:author="Rob Gardner 16-March-2020" w:date="2020-03-16T09:41:00Z"/>
                <w:lang w:val="en-US" w:eastAsia="de-DE"/>
              </w:rPr>
            </w:pPr>
            <w:ins w:id="8330" w:author="Rob Gardner 05-Feb-2020" w:date="2020-02-07T14:17:00Z">
              <w:del w:id="8331" w:author="Rob Gardner 16-March-2020" w:date="2020-03-16T09:37:00Z">
                <w:r w:rsidRPr="00266027" w:rsidDel="00E056EB">
                  <w:rPr>
                    <w:lang w:val="en-US" w:eastAsia="de-DE"/>
                  </w:rPr>
                  <w:delText>less than 1.3 km/h</w:delText>
                </w:r>
              </w:del>
            </w:ins>
          </w:p>
        </w:tc>
      </w:tr>
      <w:tr w:rsidR="00266027" w:rsidRPr="00266027" w:rsidDel="009D5916" w:rsidTr="00E64CCF">
        <w:trPr>
          <w:trHeight w:val="403"/>
          <w:ins w:id="8332" w:author="Rob Gardner 05-Feb-2020" w:date="2020-02-07T14:17:00Z"/>
          <w:del w:id="8333" w:author="Rob Gardner 16-March-2020" w:date="2020-03-16T09:41:00Z"/>
        </w:trPr>
        <w:tc>
          <w:tcPr>
            <w:tcW w:w="992" w:type="dxa"/>
            <w:vMerge/>
          </w:tcPr>
          <w:p w:rsidR="00266027" w:rsidRPr="00266027" w:rsidDel="009D5916" w:rsidRDefault="00266027" w:rsidP="00266027">
            <w:pPr>
              <w:spacing w:line="160" w:lineRule="atLeast"/>
              <w:ind w:right="57"/>
              <w:jc w:val="both"/>
              <w:rPr>
                <w:ins w:id="8334" w:author="Rob Gardner 05-Feb-2020" w:date="2020-02-07T14:17:00Z"/>
                <w:del w:id="8335" w:author="Rob Gardner 16-March-2020" w:date="2020-03-16T09:41:00Z"/>
                <w:lang w:val="en-US"/>
              </w:rPr>
            </w:pPr>
          </w:p>
        </w:tc>
        <w:tc>
          <w:tcPr>
            <w:tcW w:w="3325" w:type="dxa"/>
            <w:vAlign w:val="center"/>
          </w:tcPr>
          <w:p w:rsidR="00266027" w:rsidRPr="00266027" w:rsidDel="009D5916" w:rsidRDefault="00266027" w:rsidP="00266027">
            <w:pPr>
              <w:spacing w:line="160" w:lineRule="atLeast"/>
              <w:ind w:right="57"/>
              <w:jc w:val="center"/>
              <w:rPr>
                <w:ins w:id="8336" w:author="Rob Gardner 05-Feb-2020" w:date="2020-02-07T14:17:00Z"/>
                <w:del w:id="8337" w:author="Rob Gardner 16-March-2020" w:date="2020-03-16T09:41:00Z"/>
                <w:lang w:val="en-US" w:eastAsia="de-DE"/>
              </w:rPr>
            </w:pPr>
            <w:ins w:id="8338" w:author="Rob Gardner 05-Feb-2020" w:date="2020-02-07T14:17:00Z">
              <w:del w:id="8339" w:author="Rob Gardner 16-March-2020" w:date="2020-03-16T09:37:00Z">
                <w:r w:rsidRPr="00266027" w:rsidDel="00E056EB">
                  <w:rPr>
                    <w:lang w:val="en-US" w:eastAsia="de-DE"/>
                  </w:rPr>
                  <w:delText>less than 0.8 km/h</w:delText>
                </w:r>
              </w:del>
            </w:ins>
          </w:p>
        </w:tc>
      </w:tr>
    </w:tbl>
    <w:p w:rsidR="00266027" w:rsidRPr="00266027" w:rsidRDefault="00266027" w:rsidP="00266027">
      <w:pPr>
        <w:keepNext/>
        <w:spacing w:after="120"/>
        <w:ind w:left="2268" w:right="140" w:hanging="1134"/>
        <w:jc w:val="both"/>
        <w:rPr>
          <w:ins w:id="8340" w:author="Rob Gardner 16-March-2020" w:date="2020-03-16T09:41:00Z"/>
          <w:rFonts w:eastAsia="MS Mincho"/>
          <w:szCs w:val="24"/>
          <w:lang w:eastAsia="ja-JP"/>
        </w:rPr>
      </w:pPr>
      <w:ins w:id="8341" w:author="Rob Gardner 05-Feb-2020" w:date="2020-02-07T14:17:00Z">
        <w:r w:rsidRPr="00266027">
          <w:rPr>
            <w:rFonts w:eastAsia="MS Mincho"/>
            <w:szCs w:val="24"/>
            <w:lang w:eastAsia="de-DE"/>
          </w:rPr>
          <w:t>2.6.8.3.1.4.</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4</w:t>
        </w:r>
        <w:r w:rsidRPr="00266027">
          <w:rPr>
            <w:rFonts w:eastAsia="MS Mincho" w:hint="eastAsia"/>
            <w:szCs w:val="24"/>
            <w:lang w:eastAsia="ja-JP"/>
          </w:rPr>
          <w:t>)</w:t>
        </w:r>
      </w:ins>
    </w:p>
    <w:p w:rsidR="00266027" w:rsidRPr="00266027" w:rsidRDefault="00266027" w:rsidP="00266027">
      <w:pPr>
        <w:spacing w:after="120"/>
        <w:ind w:left="2268" w:right="1134"/>
        <w:jc w:val="both"/>
        <w:rPr>
          <w:ins w:id="8342" w:author="Rob Gardner 16-March-2020" w:date="2020-03-16T09:41:00Z"/>
          <w:rFonts w:eastAsia="MS Mincho"/>
          <w:szCs w:val="24"/>
          <w:lang w:eastAsia="de-DE"/>
        </w:rPr>
      </w:pPr>
      <w:ins w:id="8343" w:author="Rob Gardner 16-March-2020" w:date="2020-03-16T09:41:00Z">
        <w:r w:rsidRPr="00266027">
          <w:rPr>
            <w:rFonts w:eastAsia="MS Mincho"/>
            <w:szCs w:val="24"/>
            <w:lang w:eastAsia="de-DE"/>
          </w:rPr>
          <w:t>In the case of a type approval test, the following indices shall fulfil the following criteria:</w:t>
        </w:r>
      </w:ins>
    </w:p>
    <w:p w:rsidR="00266027" w:rsidRPr="00266027" w:rsidRDefault="00266027" w:rsidP="00266027">
      <w:pPr>
        <w:spacing w:after="120"/>
        <w:ind w:left="2268" w:right="1134"/>
        <w:jc w:val="both"/>
        <w:rPr>
          <w:ins w:id="8344" w:author="Rob Gardner 16-March-2020" w:date="2020-03-16T09:41:00Z"/>
          <w:rFonts w:eastAsia="MS Mincho"/>
          <w:szCs w:val="24"/>
          <w:lang w:eastAsia="de-DE"/>
        </w:rPr>
      </w:pPr>
      <w:ins w:id="8345" w:author="Rob Gardner 16-March-2020" w:date="2020-03-16T09:41:00Z">
        <w:r w:rsidRPr="00266027">
          <w:rPr>
            <w:rFonts w:eastAsia="MS Mincho"/>
            <w:szCs w:val="24"/>
            <w:lang w:eastAsia="de-DE"/>
          </w:rPr>
          <w:t>(a)</w:t>
        </w:r>
      </w:ins>
      <w:r w:rsidR="002E13A4">
        <w:rPr>
          <w:rFonts w:eastAsia="MS Mincho"/>
          <w:szCs w:val="24"/>
          <w:lang w:eastAsia="de-DE"/>
        </w:rPr>
        <w:tab/>
      </w:r>
      <w:ins w:id="8346" w:author="Rob Gardner 16-March-2020" w:date="2020-03-16T09:41:00Z">
        <w:r w:rsidRPr="00266027">
          <w:rPr>
            <w:rFonts w:eastAsia="MS Mincho"/>
            <w:szCs w:val="24"/>
            <w:lang w:eastAsia="de-DE"/>
          </w:rPr>
          <w:t>IWR shall be in the range of (- 2.0 &lt; IWR &lt; + 4.0) per cent;</w:t>
        </w:r>
      </w:ins>
    </w:p>
    <w:p w:rsidR="00266027" w:rsidRPr="00266027" w:rsidRDefault="00266027" w:rsidP="002E13A4">
      <w:pPr>
        <w:keepNext/>
        <w:spacing w:after="120"/>
        <w:ind w:left="2835" w:right="1134" w:hanging="567"/>
        <w:jc w:val="both"/>
        <w:rPr>
          <w:ins w:id="8347" w:author="Rob Gardner 05-Feb-2020" w:date="2020-02-07T14:17:00Z"/>
          <w:rFonts w:eastAsia="MS Mincho"/>
          <w:szCs w:val="24"/>
          <w:lang w:eastAsia="de-DE"/>
        </w:rPr>
      </w:pPr>
      <w:ins w:id="8348" w:author="Rob Gardner 16-March-2020" w:date="2020-03-16T09:41:00Z">
        <w:r w:rsidRPr="00266027">
          <w:rPr>
            <w:rFonts w:eastAsia="MS Mincho"/>
            <w:szCs w:val="24"/>
            <w:lang w:eastAsia="de-DE"/>
          </w:rPr>
          <w:t>(b)</w:t>
        </w:r>
      </w:ins>
      <w:r w:rsidR="002E13A4">
        <w:rPr>
          <w:rFonts w:eastAsia="MS Mincho"/>
          <w:szCs w:val="24"/>
          <w:lang w:eastAsia="de-DE"/>
        </w:rPr>
        <w:tab/>
      </w:r>
      <w:ins w:id="8349" w:author="Rob Gardner 16-March-2020" w:date="2020-03-16T09:41:00Z">
        <w:r w:rsidRPr="00266027">
          <w:rPr>
            <w:rFonts w:eastAsia="MS Mincho"/>
            <w:szCs w:val="24"/>
            <w:lang w:eastAsia="de-DE"/>
          </w:rPr>
          <w:t xml:space="preserve">RMSSE, at the option of the Contracting Party, shall be less than </w:t>
        </w:r>
      </w:ins>
      <w:ins w:id="8350" w:author="Rob Gardner 16-March-2020" w:date="2020-03-16T09:43:00Z">
        <w:r w:rsidRPr="00266027">
          <w:rPr>
            <w:rFonts w:eastAsia="MS Mincho"/>
            <w:szCs w:val="24"/>
            <w:lang w:eastAsia="de-DE"/>
          </w:rPr>
          <w:t>1</w:t>
        </w:r>
      </w:ins>
      <w:ins w:id="8351" w:author="Rob Gardner 16-March-2020" w:date="2020-03-16T09:41:00Z">
        <w:r w:rsidRPr="00266027">
          <w:rPr>
            <w:rFonts w:eastAsia="MS Mincho"/>
            <w:szCs w:val="24"/>
            <w:lang w:eastAsia="de-DE"/>
          </w:rPr>
          <w:t>.3 km/h</w:t>
        </w:r>
      </w:ins>
      <w:ins w:id="8352" w:author="Rob Gardner 16-March-2020" w:date="2020-03-16T09:43:00Z">
        <w:r w:rsidRPr="00266027">
          <w:rPr>
            <w:rFonts w:eastAsia="MS Mincho"/>
            <w:szCs w:val="24"/>
            <w:lang w:eastAsia="de-DE"/>
          </w:rPr>
          <w:t xml:space="preserve">. At the option </w:t>
        </w:r>
      </w:ins>
      <w:ins w:id="8353" w:author="Rob Gardner 16-March-2020" w:date="2020-03-16T09:44:00Z">
        <w:r w:rsidRPr="00266027">
          <w:rPr>
            <w:rFonts w:eastAsia="MS Mincho"/>
            <w:szCs w:val="24"/>
            <w:lang w:eastAsia="de-DE"/>
          </w:rPr>
          <w:t xml:space="preserve">of the Contracting Party the manufacturer may declare </w:t>
        </w:r>
      </w:ins>
      <w:ins w:id="8354" w:author="Rob Gardner 16-March-2020" w:date="2020-03-16T09:45:00Z">
        <w:r w:rsidRPr="00266027">
          <w:rPr>
            <w:rFonts w:eastAsia="MS Mincho"/>
            <w:szCs w:val="24"/>
            <w:lang w:eastAsia="de-DE"/>
          </w:rPr>
          <w:t>a lower RMSSE</w:t>
        </w:r>
      </w:ins>
      <w:ins w:id="8355" w:author="Rob Gardner 16-March-2020" w:date="2020-03-16T09:46:00Z">
        <w:r w:rsidRPr="00266027">
          <w:rPr>
            <w:rFonts w:eastAsia="MS Mincho"/>
            <w:szCs w:val="24"/>
            <w:lang w:eastAsia="de-DE"/>
          </w:rPr>
          <w:t xml:space="preserve"> threshold value</w:t>
        </w:r>
      </w:ins>
      <w:ins w:id="8356" w:author="Rob Gardner 16-March-2020" w:date="2020-03-16T09:47:00Z">
        <w:r w:rsidRPr="00266027">
          <w:rPr>
            <w:rFonts w:eastAsia="MS Mincho"/>
            <w:szCs w:val="24"/>
            <w:lang w:eastAsia="de-DE"/>
          </w:rPr>
          <w:t>.</w:t>
        </w:r>
      </w:ins>
    </w:p>
    <w:tbl>
      <w:tblPr>
        <w:tblStyle w:val="TableGrid3"/>
        <w:tblW w:w="0" w:type="auto"/>
        <w:tblInd w:w="2122" w:type="dxa"/>
        <w:tblLook w:val="04A0" w:firstRow="1" w:lastRow="0" w:firstColumn="1" w:lastColumn="0" w:noHBand="0" w:noVBand="1"/>
      </w:tblPr>
      <w:tblGrid>
        <w:gridCol w:w="992"/>
        <w:gridCol w:w="1984"/>
        <w:gridCol w:w="3325"/>
      </w:tblGrid>
      <w:tr w:rsidR="00266027" w:rsidRPr="00266027" w:rsidDel="0067330B" w:rsidTr="00E64CCF">
        <w:trPr>
          <w:trHeight w:val="501"/>
          <w:ins w:id="8357" w:author="Rob Gardner 05-Feb-2020" w:date="2020-02-07T14:17:00Z"/>
          <w:del w:id="8358" w:author="Rob Gardner 16-March-2020" w:date="2020-03-16T09:46:00Z"/>
        </w:trPr>
        <w:tc>
          <w:tcPr>
            <w:tcW w:w="992" w:type="dxa"/>
          </w:tcPr>
          <w:p w:rsidR="00266027" w:rsidRPr="00266027" w:rsidDel="0067330B" w:rsidRDefault="00266027" w:rsidP="00266027">
            <w:pPr>
              <w:keepNext/>
              <w:spacing w:line="160" w:lineRule="atLeast"/>
              <w:ind w:right="57"/>
              <w:jc w:val="both"/>
              <w:rPr>
                <w:ins w:id="8359" w:author="Rob Gardner 05-Feb-2020" w:date="2020-02-07T14:17:00Z"/>
                <w:del w:id="8360" w:author="Rob Gardner 16-March-2020" w:date="2020-03-16T09:46:00Z"/>
                <w:lang w:val="en-US"/>
              </w:rPr>
            </w:pPr>
            <w:ins w:id="8361" w:author="Rob Gardner 05-Feb-2020" w:date="2020-02-07T14:17:00Z">
              <w:del w:id="8362" w:author="Rob Gardner 16-March-2020" w:date="2020-03-16T09:46:00Z">
                <w:r w:rsidRPr="00266027" w:rsidDel="0067330B">
                  <w:rPr>
                    <w:lang w:val="en-US"/>
                  </w:rPr>
                  <w:delText>IWR</w:delText>
                </w:r>
              </w:del>
            </w:ins>
          </w:p>
        </w:tc>
        <w:tc>
          <w:tcPr>
            <w:tcW w:w="1984" w:type="dxa"/>
          </w:tcPr>
          <w:p w:rsidR="00266027" w:rsidRPr="00266027" w:rsidDel="0067330B" w:rsidRDefault="00266027" w:rsidP="00266027">
            <w:pPr>
              <w:keepNext/>
              <w:spacing w:line="160" w:lineRule="atLeast"/>
              <w:ind w:right="57"/>
              <w:jc w:val="both"/>
              <w:rPr>
                <w:ins w:id="8363" w:author="Rob Gardner 05-Feb-2020" w:date="2020-02-07T14:17:00Z"/>
                <w:del w:id="8364" w:author="Rob Gardner 16-March-2020" w:date="2020-03-16T09:46:00Z"/>
                <w:lang w:val="en-US" w:eastAsia="de-DE"/>
              </w:rPr>
            </w:pPr>
            <w:ins w:id="8365" w:author="Rob Gardner 05-Feb-2020" w:date="2020-02-07T14:17:00Z">
              <w:del w:id="8366" w:author="Rob Gardner 16-March-2020" w:date="2020-03-16T09:46:00Z">
                <w:r w:rsidRPr="00266027" w:rsidDel="0067330B">
                  <w:rPr>
                    <w:lang w:val="en-US"/>
                  </w:rPr>
                  <w:delText>For Level 1A and 1B</w:delText>
                </w:r>
              </w:del>
            </w:ins>
          </w:p>
        </w:tc>
        <w:tc>
          <w:tcPr>
            <w:tcW w:w="3325" w:type="dxa"/>
            <w:vAlign w:val="center"/>
          </w:tcPr>
          <w:p w:rsidR="00266027" w:rsidRPr="00266027" w:rsidDel="0067330B" w:rsidRDefault="00266027" w:rsidP="00266027">
            <w:pPr>
              <w:keepNext/>
              <w:spacing w:line="160" w:lineRule="atLeast"/>
              <w:ind w:right="57"/>
              <w:jc w:val="center"/>
              <w:rPr>
                <w:ins w:id="8367" w:author="Rob Gardner 05-Feb-2020" w:date="2020-02-07T14:17:00Z"/>
                <w:del w:id="8368" w:author="Rob Gardner 16-March-2020" w:date="2020-03-16T09:46:00Z"/>
                <w:lang w:val="en-US" w:eastAsia="de-DE"/>
              </w:rPr>
            </w:pPr>
            <w:ins w:id="8369" w:author="Rob Gardner 05-Feb-2020" w:date="2020-02-07T14:17:00Z">
              <w:del w:id="8370" w:author="Rob Gardner 16-March-2020" w:date="2020-03-16T09:46:00Z">
                <w:r w:rsidRPr="00266027" w:rsidDel="0067330B">
                  <w:rPr>
                    <w:lang w:val="en-US" w:eastAsia="de-DE"/>
                  </w:rPr>
                  <w:delText>in the range of – 2.0 to + 4.0 per cent</w:delText>
                </w:r>
              </w:del>
            </w:ins>
          </w:p>
        </w:tc>
      </w:tr>
      <w:tr w:rsidR="00266027" w:rsidRPr="00266027" w:rsidDel="0067330B" w:rsidTr="00E64CCF">
        <w:trPr>
          <w:trHeight w:val="299"/>
          <w:ins w:id="8371" w:author="Rob Gardner 05-Feb-2020" w:date="2020-02-07T14:17:00Z"/>
          <w:del w:id="8372" w:author="Rob Gardner 16-March-2020" w:date="2020-03-16T09:46:00Z"/>
        </w:trPr>
        <w:tc>
          <w:tcPr>
            <w:tcW w:w="992" w:type="dxa"/>
            <w:vMerge w:val="restart"/>
          </w:tcPr>
          <w:p w:rsidR="00266027" w:rsidRPr="00266027" w:rsidDel="0067330B" w:rsidRDefault="00266027" w:rsidP="00266027">
            <w:pPr>
              <w:keepNext/>
              <w:spacing w:line="160" w:lineRule="atLeast"/>
              <w:ind w:right="57"/>
              <w:jc w:val="both"/>
              <w:rPr>
                <w:ins w:id="8373" w:author="Rob Gardner 05-Feb-2020" w:date="2020-02-07T14:17:00Z"/>
                <w:del w:id="8374" w:author="Rob Gardner 16-March-2020" w:date="2020-03-16T09:46:00Z"/>
                <w:lang w:val="en-US"/>
              </w:rPr>
            </w:pPr>
            <w:ins w:id="8375" w:author="Rob Gardner 05-Feb-2020" w:date="2020-02-07T14:17:00Z">
              <w:del w:id="8376" w:author="Rob Gardner 16-March-2020" w:date="2020-03-16T09:46:00Z">
                <w:r w:rsidRPr="00266027" w:rsidDel="0067330B">
                  <w:rPr>
                    <w:lang w:val="en-US"/>
                  </w:rPr>
                  <w:delText>RMSSE</w:delText>
                </w:r>
              </w:del>
            </w:ins>
          </w:p>
        </w:tc>
        <w:tc>
          <w:tcPr>
            <w:tcW w:w="1984" w:type="dxa"/>
          </w:tcPr>
          <w:p w:rsidR="00266027" w:rsidRPr="00266027" w:rsidDel="0067330B" w:rsidRDefault="00266027" w:rsidP="00266027">
            <w:pPr>
              <w:keepNext/>
              <w:spacing w:line="160" w:lineRule="atLeast"/>
              <w:ind w:right="57"/>
              <w:jc w:val="both"/>
              <w:rPr>
                <w:ins w:id="8377" w:author="Rob Gardner 05-Feb-2020" w:date="2020-02-07T14:17:00Z"/>
                <w:del w:id="8378" w:author="Rob Gardner 16-March-2020" w:date="2020-03-16T09:46:00Z"/>
                <w:lang w:val="en-US"/>
              </w:rPr>
            </w:pPr>
            <w:ins w:id="8379" w:author="Rob Gardner 05-Feb-2020" w:date="2020-02-07T14:17:00Z">
              <w:del w:id="8380" w:author="Rob Gardner 16-March-2020" w:date="2020-03-16T09:46:00Z">
                <w:r w:rsidRPr="00266027" w:rsidDel="0067330B">
                  <w:rPr>
                    <w:lang w:val="en-US"/>
                  </w:rPr>
                  <w:delText>For Level 1A</w:delText>
                </w:r>
              </w:del>
            </w:ins>
          </w:p>
        </w:tc>
        <w:tc>
          <w:tcPr>
            <w:tcW w:w="3325" w:type="dxa"/>
            <w:vAlign w:val="center"/>
          </w:tcPr>
          <w:p w:rsidR="00266027" w:rsidRPr="00266027" w:rsidDel="0067330B" w:rsidRDefault="00266027" w:rsidP="00266027">
            <w:pPr>
              <w:keepNext/>
              <w:spacing w:line="160" w:lineRule="atLeast"/>
              <w:ind w:right="57"/>
              <w:jc w:val="center"/>
              <w:rPr>
                <w:ins w:id="8381" w:author="Rob Gardner 05-Feb-2020" w:date="2020-02-07T14:17:00Z"/>
                <w:del w:id="8382" w:author="Rob Gardner 16-March-2020" w:date="2020-03-16T09:46:00Z"/>
                <w:lang w:val="en-US" w:eastAsia="de-DE"/>
              </w:rPr>
            </w:pPr>
            <w:ins w:id="8383" w:author="Rob Gardner 05-Feb-2020" w:date="2020-02-07T14:17:00Z">
              <w:del w:id="8384" w:author="Rob Gardner 16-March-2020" w:date="2020-03-16T09:46:00Z">
                <w:r w:rsidRPr="00266027" w:rsidDel="0067330B">
                  <w:rPr>
                    <w:lang w:val="en-US" w:eastAsia="de-DE"/>
                  </w:rPr>
                  <w:delText>less than 1.3 km/h</w:delText>
                </w:r>
              </w:del>
            </w:ins>
          </w:p>
        </w:tc>
      </w:tr>
      <w:tr w:rsidR="00266027" w:rsidRPr="00266027" w:rsidDel="0067330B" w:rsidTr="00E64CCF">
        <w:trPr>
          <w:trHeight w:val="689"/>
          <w:ins w:id="8385" w:author="Rob Gardner 05-Feb-2020" w:date="2020-02-07T14:17:00Z"/>
          <w:del w:id="8386" w:author="Rob Gardner 16-March-2020" w:date="2020-03-16T09:46:00Z"/>
        </w:trPr>
        <w:tc>
          <w:tcPr>
            <w:tcW w:w="992" w:type="dxa"/>
            <w:vMerge/>
          </w:tcPr>
          <w:p w:rsidR="00266027" w:rsidRPr="00266027" w:rsidDel="0067330B" w:rsidRDefault="00266027" w:rsidP="00266027">
            <w:pPr>
              <w:keepNext/>
              <w:spacing w:line="160" w:lineRule="atLeast"/>
              <w:ind w:right="57"/>
              <w:jc w:val="both"/>
              <w:rPr>
                <w:ins w:id="8387" w:author="Rob Gardner 05-Feb-2020" w:date="2020-02-07T14:17:00Z"/>
                <w:del w:id="8388" w:author="Rob Gardner 16-March-2020" w:date="2020-03-16T09:46:00Z"/>
                <w:lang w:val="en-US"/>
              </w:rPr>
            </w:pPr>
          </w:p>
        </w:tc>
        <w:tc>
          <w:tcPr>
            <w:tcW w:w="1984" w:type="dxa"/>
          </w:tcPr>
          <w:p w:rsidR="00266027" w:rsidRPr="00266027" w:rsidDel="0067330B" w:rsidRDefault="00266027" w:rsidP="00266027">
            <w:pPr>
              <w:keepNext/>
              <w:spacing w:line="160" w:lineRule="atLeast"/>
              <w:ind w:right="57"/>
              <w:jc w:val="both"/>
              <w:rPr>
                <w:ins w:id="8389" w:author="Rob Gardner 05-Feb-2020" w:date="2020-02-07T14:17:00Z"/>
                <w:del w:id="8390" w:author="Rob Gardner 16-March-2020" w:date="2020-03-16T09:46:00Z"/>
                <w:lang w:val="en-US" w:eastAsia="de-DE"/>
              </w:rPr>
            </w:pPr>
            <w:ins w:id="8391" w:author="Rob Gardner 05-Feb-2020" w:date="2020-02-07T14:17:00Z">
              <w:del w:id="8392" w:author="Rob Gardner 16-March-2020" w:date="2020-03-16T09:46:00Z">
                <w:r w:rsidRPr="00266027" w:rsidDel="0067330B">
                  <w:rPr>
                    <w:lang w:val="en-US"/>
                  </w:rPr>
                  <w:delText>For Level 1B</w:delText>
                </w:r>
              </w:del>
            </w:ins>
          </w:p>
        </w:tc>
        <w:tc>
          <w:tcPr>
            <w:tcW w:w="3325" w:type="dxa"/>
            <w:vAlign w:val="center"/>
          </w:tcPr>
          <w:p w:rsidR="00266027" w:rsidRPr="00266027" w:rsidDel="0067330B" w:rsidRDefault="00266027" w:rsidP="00266027">
            <w:pPr>
              <w:keepNext/>
              <w:spacing w:line="160" w:lineRule="atLeast"/>
              <w:ind w:right="57"/>
              <w:jc w:val="center"/>
              <w:rPr>
                <w:ins w:id="8393" w:author="Rob Gardner 05-Feb-2020" w:date="2020-02-07T14:17:00Z"/>
                <w:del w:id="8394" w:author="Rob Gardner 16-March-2020" w:date="2020-03-16T09:46:00Z"/>
                <w:lang w:val="en-US" w:eastAsia="de-DE"/>
              </w:rPr>
            </w:pPr>
            <w:ins w:id="8395" w:author="Rob Gardner 05-Feb-2020" w:date="2020-02-07T14:17:00Z">
              <w:del w:id="8396" w:author="Rob Gardner 16-March-2020" w:date="2020-03-16T09:46:00Z">
                <w:r w:rsidRPr="00266027" w:rsidDel="0067330B">
                  <w:rPr>
                    <w:lang w:val="en-US" w:eastAsia="de-DE"/>
                  </w:rPr>
                  <w:delText>manufacture declared criteria but shall not be greater than 1.3 km/h</w:delText>
                </w:r>
              </w:del>
            </w:ins>
          </w:p>
        </w:tc>
      </w:tr>
    </w:tbl>
    <w:p w:rsidR="00266027" w:rsidRPr="00266027" w:rsidRDefault="00266027" w:rsidP="00266027">
      <w:pPr>
        <w:spacing w:after="120"/>
        <w:ind w:left="2268" w:right="1134" w:hanging="1134"/>
        <w:jc w:val="both"/>
        <w:rPr>
          <w:ins w:id="8397" w:author="Rob Gardner 05-Feb-2020" w:date="2020-02-07T14:17:00Z"/>
          <w:rFonts w:eastAsia="MS Mincho"/>
          <w:szCs w:val="24"/>
          <w:lang w:val="en-US" w:eastAsia="de-DE"/>
        </w:rPr>
      </w:pPr>
      <w:ins w:id="8398" w:author="Rob Gardner 16-March-2020" w:date="2020-03-16T09:47:00Z">
        <w:r w:rsidRPr="00266027">
          <w:rPr>
            <w:rFonts w:eastAsia="MS Mincho"/>
            <w:szCs w:val="24"/>
            <w:lang w:eastAsia="de-DE"/>
          </w:rPr>
          <w:t>2.6.8.3.1.5.</w:t>
        </w:r>
        <w:r w:rsidRPr="00266027">
          <w:rPr>
            <w:rFonts w:eastAsia="MS Mincho"/>
            <w:szCs w:val="24"/>
            <w:lang w:eastAsia="de-DE"/>
          </w:rPr>
          <w:tab/>
        </w:r>
      </w:ins>
      <w:ins w:id="8399" w:author="Rob Gardner 05-Feb-2020" w:date="2020-02-07T14:17:00Z">
        <w:r w:rsidRPr="00266027">
          <w:rPr>
            <w:rFonts w:eastAsia="MS Mincho"/>
            <w:szCs w:val="24"/>
            <w:lang w:val="en-US" w:eastAsia="de-DE"/>
          </w:rPr>
          <w:t>IWR and RMSSE drive trace indices shall be calculated in accordance with the requirements of paragraph 7. of Annex 7.</w:t>
        </w:r>
      </w:ins>
    </w:p>
    <w:p w:rsidR="00266027" w:rsidRPr="00266027" w:rsidRDefault="00266027" w:rsidP="00266027">
      <w:pPr>
        <w:spacing w:after="120"/>
        <w:ind w:left="2268" w:right="1134" w:hanging="1134"/>
        <w:jc w:val="both"/>
        <w:rPr>
          <w:ins w:id="8400" w:author="Rob Gardner 05-Feb-2020" w:date="2020-02-07T14:17:00Z"/>
          <w:rFonts w:eastAsia="MS Mincho"/>
          <w:szCs w:val="24"/>
          <w:lang w:eastAsia="de-DE"/>
        </w:rPr>
      </w:pPr>
      <w:ins w:id="8401" w:author="Rob Gardner 05-Feb-2020" w:date="2020-02-07T14:17:00Z">
        <w:r w:rsidRPr="00266027">
          <w:rPr>
            <w:rFonts w:eastAsia="MS Mincho"/>
            <w:szCs w:val="24"/>
            <w:lang w:eastAsia="de-DE"/>
          </w:rPr>
          <w:t>2.6.8.3.2.</w:t>
        </w:r>
        <w:r w:rsidRPr="00266027">
          <w:rPr>
            <w:rFonts w:eastAsia="MS Mincho"/>
            <w:szCs w:val="24"/>
            <w:lang w:eastAsia="de-DE"/>
          </w:rPr>
          <w:tab/>
          <w:t>The vehicle operation events and tolerances to be permitted for these events are as follows:</w:t>
        </w:r>
      </w:ins>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1654"/>
        <w:gridCol w:w="1505"/>
        <w:gridCol w:w="2256"/>
      </w:tblGrid>
      <w:tr w:rsidR="00266027" w:rsidRPr="00916A88" w:rsidTr="00916A88">
        <w:trPr>
          <w:cantSplit/>
          <w:tblHeader/>
          <w:ins w:id="8402" w:author="Rob Gardner 05-Feb-2020" w:date="2020-02-07T14:17:00Z"/>
        </w:trPr>
        <w:tc>
          <w:tcPr>
            <w:tcW w:w="1843" w:type="dxa"/>
            <w:tcBorders>
              <w:top w:val="single" w:sz="4" w:space="0" w:color="auto"/>
              <w:bottom w:val="single" w:sz="12" w:space="0" w:color="auto"/>
            </w:tcBorders>
            <w:shd w:val="clear" w:color="auto" w:fill="auto"/>
            <w:vAlign w:val="bottom"/>
          </w:tcPr>
          <w:p w:rsidR="00266027" w:rsidRPr="00916A88" w:rsidRDefault="00266027" w:rsidP="00916A88">
            <w:pPr>
              <w:spacing w:before="80" w:after="80" w:line="200" w:lineRule="exact"/>
              <w:ind w:right="113"/>
              <w:rPr>
                <w:ins w:id="8403" w:author="Rob Gardner 05-Feb-2020" w:date="2020-02-07T14:17:00Z"/>
                <w:rFonts w:ascii="Times New Roman" w:hAnsi="Times New Roman"/>
                <w:i/>
                <w:kern w:val="0"/>
                <w:sz w:val="16"/>
              </w:rPr>
            </w:pPr>
            <w:ins w:id="8404" w:author="Rob Gardner 05-Feb-2020" w:date="2020-02-07T14:17:00Z">
              <w:r w:rsidRPr="00916A88">
                <w:rPr>
                  <w:rFonts w:ascii="Times New Roman" w:hAnsi="Times New Roman"/>
                  <w:i/>
                  <w:kern w:val="0"/>
                  <w:sz w:val="16"/>
                  <w:lang w:val="en-US"/>
                </w:rPr>
                <w:t>Vehicle operation</w:t>
              </w:r>
            </w:ins>
          </w:p>
        </w:tc>
        <w:tc>
          <w:tcPr>
            <w:tcW w:w="1559" w:type="dxa"/>
            <w:tcBorders>
              <w:top w:val="single" w:sz="4" w:space="0" w:color="auto"/>
              <w:bottom w:val="single" w:sz="12" w:space="0" w:color="auto"/>
            </w:tcBorders>
            <w:shd w:val="clear" w:color="auto" w:fill="auto"/>
            <w:vAlign w:val="bottom"/>
          </w:tcPr>
          <w:p w:rsidR="00266027" w:rsidRPr="00916A88" w:rsidRDefault="00266027" w:rsidP="00916A88">
            <w:pPr>
              <w:spacing w:before="80" w:after="80" w:line="200" w:lineRule="exact"/>
              <w:ind w:right="113"/>
              <w:rPr>
                <w:ins w:id="8405" w:author="Rob Gardner 05-Feb-2020" w:date="2020-02-07T14:17:00Z"/>
                <w:rFonts w:ascii="Times New Roman" w:hAnsi="Times New Roman"/>
                <w:i/>
                <w:kern w:val="0"/>
                <w:sz w:val="16"/>
              </w:rPr>
            </w:pPr>
            <w:ins w:id="8406" w:author="Rob Gardner 05-Feb-2020" w:date="2020-02-07T14:17:00Z">
              <w:r w:rsidRPr="00916A88">
                <w:rPr>
                  <w:rFonts w:ascii="Times New Roman" w:hAnsi="Times New Roman"/>
                  <w:i/>
                  <w:kern w:val="0"/>
                  <w:sz w:val="16"/>
                </w:rPr>
                <w:t>Warm-up cycle for dynamometer setting</w:t>
              </w:r>
            </w:ins>
          </w:p>
        </w:tc>
        <w:tc>
          <w:tcPr>
            <w:tcW w:w="1418" w:type="dxa"/>
            <w:tcBorders>
              <w:top w:val="single" w:sz="4" w:space="0" w:color="auto"/>
              <w:bottom w:val="single" w:sz="12" w:space="0" w:color="auto"/>
            </w:tcBorders>
            <w:shd w:val="clear" w:color="auto" w:fill="auto"/>
            <w:vAlign w:val="bottom"/>
          </w:tcPr>
          <w:p w:rsidR="00266027" w:rsidRPr="00916A88" w:rsidRDefault="00266027" w:rsidP="00916A88">
            <w:pPr>
              <w:spacing w:before="80" w:after="80" w:line="200" w:lineRule="exact"/>
              <w:ind w:right="113"/>
              <w:rPr>
                <w:ins w:id="8407" w:author="Rob Gardner 05-Feb-2020" w:date="2020-02-07T14:17:00Z"/>
                <w:rFonts w:ascii="Times New Roman" w:hAnsi="Times New Roman"/>
                <w:i/>
                <w:kern w:val="0"/>
                <w:sz w:val="16"/>
              </w:rPr>
            </w:pPr>
            <w:ins w:id="8408" w:author="Rob Gardner 05-Feb-2020" w:date="2020-02-07T14:17:00Z">
              <w:r w:rsidRPr="00916A88">
                <w:rPr>
                  <w:rFonts w:ascii="Times New Roman" w:hAnsi="Times New Roman"/>
                  <w:i/>
                  <w:kern w:val="0"/>
                  <w:sz w:val="16"/>
                </w:rPr>
                <w:t>Pre-conditioning</w:t>
              </w:r>
            </w:ins>
          </w:p>
        </w:tc>
        <w:tc>
          <w:tcPr>
            <w:tcW w:w="2126" w:type="dxa"/>
            <w:tcBorders>
              <w:top w:val="single" w:sz="4" w:space="0" w:color="auto"/>
              <w:bottom w:val="single" w:sz="12" w:space="0" w:color="auto"/>
            </w:tcBorders>
            <w:shd w:val="clear" w:color="auto" w:fill="auto"/>
            <w:vAlign w:val="bottom"/>
          </w:tcPr>
          <w:p w:rsidR="00266027" w:rsidRPr="00916A88" w:rsidRDefault="00266027" w:rsidP="00916A88">
            <w:pPr>
              <w:spacing w:before="80" w:after="80" w:line="200" w:lineRule="exact"/>
              <w:ind w:right="113"/>
              <w:rPr>
                <w:ins w:id="8409" w:author="Rob Gardner 05-Feb-2020" w:date="2020-02-07T14:17:00Z"/>
                <w:rFonts w:ascii="Times New Roman" w:hAnsi="Times New Roman"/>
                <w:i/>
                <w:kern w:val="0"/>
                <w:sz w:val="16"/>
              </w:rPr>
            </w:pPr>
            <w:ins w:id="8410" w:author="Rob Gardner 05-Feb-2020" w:date="2020-02-07T14:17:00Z">
              <w:r w:rsidRPr="00916A88">
                <w:rPr>
                  <w:rFonts w:ascii="Times New Roman" w:hAnsi="Times New Roman"/>
                  <w:i/>
                  <w:kern w:val="0"/>
                  <w:sz w:val="16"/>
                </w:rPr>
                <w:t>Performance parameter measurement test after preconditioning</w:t>
              </w:r>
            </w:ins>
          </w:p>
        </w:tc>
      </w:tr>
      <w:tr w:rsidR="00916A88" w:rsidRPr="00916A88" w:rsidTr="00916A88">
        <w:trPr>
          <w:cantSplit/>
          <w:trHeight w:hRule="exact" w:val="113"/>
        </w:trPr>
        <w:tc>
          <w:tcPr>
            <w:tcW w:w="1843" w:type="dxa"/>
            <w:tcBorders>
              <w:top w:val="single" w:sz="12" w:space="0" w:color="auto"/>
            </w:tcBorders>
            <w:shd w:val="clear" w:color="auto" w:fill="auto"/>
          </w:tcPr>
          <w:p w:rsidR="00916A88" w:rsidRPr="00916A88" w:rsidRDefault="00916A88" w:rsidP="00916A88">
            <w:pPr>
              <w:spacing w:before="40" w:after="120"/>
              <w:ind w:right="113"/>
              <w:rPr>
                <w:rFonts w:ascii="Times New Roman" w:hAnsi="Times New Roman"/>
                <w:kern w:val="0"/>
                <w:sz w:val="20"/>
                <w:lang w:val="en-US"/>
              </w:rPr>
            </w:pPr>
          </w:p>
        </w:tc>
        <w:tc>
          <w:tcPr>
            <w:tcW w:w="1559" w:type="dxa"/>
            <w:tcBorders>
              <w:top w:val="single" w:sz="12" w:space="0" w:color="auto"/>
            </w:tcBorders>
            <w:shd w:val="clear" w:color="auto" w:fill="auto"/>
          </w:tcPr>
          <w:p w:rsidR="00916A88" w:rsidRPr="00916A88" w:rsidRDefault="00916A88" w:rsidP="00916A88">
            <w:pPr>
              <w:spacing w:before="40" w:after="120"/>
              <w:ind w:right="113"/>
              <w:rPr>
                <w:rFonts w:ascii="Times New Roman" w:hAnsi="Times New Roman"/>
                <w:kern w:val="0"/>
                <w:sz w:val="20"/>
              </w:rPr>
            </w:pPr>
          </w:p>
        </w:tc>
        <w:tc>
          <w:tcPr>
            <w:tcW w:w="1418" w:type="dxa"/>
            <w:tcBorders>
              <w:top w:val="single" w:sz="12" w:space="0" w:color="auto"/>
            </w:tcBorders>
            <w:shd w:val="clear" w:color="auto" w:fill="auto"/>
          </w:tcPr>
          <w:p w:rsidR="00916A88" w:rsidRPr="00916A88" w:rsidRDefault="00916A88" w:rsidP="00916A88">
            <w:pPr>
              <w:spacing w:before="40" w:after="120"/>
              <w:ind w:right="113"/>
              <w:rPr>
                <w:rFonts w:ascii="Times New Roman" w:hAnsi="Times New Roman"/>
                <w:kern w:val="0"/>
                <w:sz w:val="20"/>
              </w:rPr>
            </w:pPr>
          </w:p>
        </w:tc>
        <w:tc>
          <w:tcPr>
            <w:tcW w:w="2126" w:type="dxa"/>
            <w:tcBorders>
              <w:top w:val="single" w:sz="12" w:space="0" w:color="auto"/>
            </w:tcBorders>
            <w:shd w:val="clear" w:color="auto" w:fill="auto"/>
          </w:tcPr>
          <w:p w:rsidR="00916A88" w:rsidRPr="00916A88" w:rsidRDefault="00916A88" w:rsidP="00916A88">
            <w:pPr>
              <w:spacing w:before="40" w:after="120"/>
              <w:ind w:right="113"/>
              <w:rPr>
                <w:rFonts w:ascii="Times New Roman" w:hAnsi="Times New Roman"/>
                <w:kern w:val="0"/>
                <w:sz w:val="20"/>
              </w:rPr>
            </w:pPr>
          </w:p>
        </w:tc>
      </w:tr>
      <w:tr w:rsidR="00266027" w:rsidRPr="00916A88" w:rsidTr="00916A88">
        <w:trPr>
          <w:cantSplit/>
          <w:ins w:id="8411" w:author="Rob Gardner 05-Feb-2020" w:date="2020-02-07T14:17:00Z"/>
        </w:trPr>
        <w:tc>
          <w:tcPr>
            <w:tcW w:w="1843" w:type="dxa"/>
            <w:shd w:val="clear" w:color="auto" w:fill="auto"/>
          </w:tcPr>
          <w:p w:rsidR="00266027" w:rsidRPr="00916A88" w:rsidRDefault="00266027" w:rsidP="00916A88">
            <w:pPr>
              <w:spacing w:before="40" w:after="120"/>
              <w:ind w:right="113"/>
              <w:rPr>
                <w:ins w:id="8412" w:author="Rob Gardner 05-Feb-2020" w:date="2020-02-07T14:17:00Z"/>
                <w:rFonts w:ascii="Times New Roman" w:hAnsi="Times New Roman"/>
                <w:kern w:val="0"/>
                <w:sz w:val="20"/>
              </w:rPr>
            </w:pPr>
            <w:ins w:id="8413" w:author="Rob Gardner 05-Feb-2020" w:date="2020-02-07T14:17:00Z">
              <w:r w:rsidRPr="00916A88">
                <w:rPr>
                  <w:rFonts w:ascii="Times New Roman" w:hAnsi="Times New Roman"/>
                  <w:kern w:val="0"/>
                  <w:sz w:val="20"/>
                </w:rPr>
                <w:t xml:space="preserve">Annex 6 and 8; </w:t>
              </w:r>
            </w:ins>
          </w:p>
          <w:p w:rsidR="00266027" w:rsidRPr="00916A88" w:rsidRDefault="00266027" w:rsidP="00916A88">
            <w:pPr>
              <w:spacing w:before="40" w:after="120"/>
              <w:ind w:right="113"/>
              <w:rPr>
                <w:ins w:id="8414" w:author="Rob Gardner 05-Feb-2020" w:date="2020-02-07T14:17:00Z"/>
                <w:rFonts w:ascii="Times New Roman" w:hAnsi="Times New Roman"/>
                <w:kern w:val="0"/>
                <w:sz w:val="20"/>
              </w:rPr>
            </w:pPr>
            <w:ins w:id="8415" w:author="Rob Gardner 05-Feb-2020" w:date="2020-02-07T14:17:00Z">
              <w:r w:rsidRPr="00916A88">
                <w:rPr>
                  <w:rFonts w:ascii="Times New Roman" w:hAnsi="Times New Roman"/>
                  <w:kern w:val="0"/>
                  <w:sz w:val="20"/>
                </w:rPr>
                <w:t>Type 1 Tests</w:t>
              </w:r>
            </w:ins>
          </w:p>
        </w:tc>
        <w:tc>
          <w:tcPr>
            <w:tcW w:w="1559" w:type="dxa"/>
            <w:shd w:val="clear" w:color="auto" w:fill="auto"/>
          </w:tcPr>
          <w:p w:rsidR="00266027" w:rsidRPr="00916A88" w:rsidRDefault="00266027" w:rsidP="00916A88">
            <w:pPr>
              <w:spacing w:before="40" w:after="120"/>
              <w:ind w:right="113"/>
              <w:rPr>
                <w:ins w:id="8416" w:author="Rob Gardner 05-Feb-2020" w:date="2020-02-07T14:17:00Z"/>
                <w:rFonts w:ascii="Times New Roman" w:hAnsi="Times New Roman"/>
                <w:kern w:val="0"/>
                <w:sz w:val="20"/>
              </w:rPr>
            </w:pPr>
            <w:ins w:id="8417" w:author="Rob Gardner 05-Feb-2020" w:date="2020-02-07T14:17:00Z">
              <w:r w:rsidRPr="00916A88">
                <w:rPr>
                  <w:rFonts w:ascii="Times New Roman" w:hAnsi="Times New Roman"/>
                  <w:kern w:val="0"/>
                  <w:sz w:val="20"/>
                </w:rPr>
                <w:t>Tolerance (1)</w:t>
              </w:r>
            </w:ins>
          </w:p>
        </w:tc>
        <w:tc>
          <w:tcPr>
            <w:tcW w:w="1418" w:type="dxa"/>
            <w:shd w:val="clear" w:color="auto" w:fill="auto"/>
          </w:tcPr>
          <w:p w:rsidR="00266027" w:rsidRPr="00916A88" w:rsidRDefault="00266027" w:rsidP="00916A88">
            <w:pPr>
              <w:spacing w:before="40" w:after="120"/>
              <w:ind w:right="113"/>
              <w:rPr>
                <w:ins w:id="8418" w:author="Rob Gardner 05-Feb-2020" w:date="2020-02-07T14:17:00Z"/>
                <w:rFonts w:ascii="Times New Roman" w:hAnsi="Times New Roman"/>
                <w:kern w:val="0"/>
                <w:sz w:val="20"/>
              </w:rPr>
            </w:pPr>
            <w:ins w:id="8419" w:author="Rob Gardner 05-Feb-2020" w:date="2020-02-07T14:17:00Z">
              <w:r w:rsidRPr="00916A88">
                <w:rPr>
                  <w:rFonts w:ascii="Times New Roman" w:hAnsi="Times New Roman"/>
                  <w:kern w:val="0"/>
                  <w:sz w:val="20"/>
                </w:rPr>
                <w:t>Tolerance (2)</w:t>
              </w:r>
            </w:ins>
          </w:p>
        </w:tc>
        <w:tc>
          <w:tcPr>
            <w:tcW w:w="2126" w:type="dxa"/>
            <w:shd w:val="clear" w:color="auto" w:fill="auto"/>
          </w:tcPr>
          <w:p w:rsidR="00266027" w:rsidRPr="00916A88" w:rsidRDefault="00266027" w:rsidP="00916A88">
            <w:pPr>
              <w:spacing w:before="40" w:after="120"/>
              <w:ind w:right="113"/>
              <w:rPr>
                <w:ins w:id="8420" w:author="Rob Gardner 05-Feb-2020" w:date="2020-02-07T14:17:00Z"/>
                <w:rFonts w:ascii="Times New Roman" w:hAnsi="Times New Roman"/>
                <w:kern w:val="0"/>
                <w:sz w:val="20"/>
              </w:rPr>
            </w:pPr>
            <w:ins w:id="8421" w:author="Rob Gardner 05-Feb-2020" w:date="2020-02-07T14:17:00Z">
              <w:r w:rsidRPr="00916A88">
                <w:rPr>
                  <w:rFonts w:ascii="Times New Roman" w:hAnsi="Times New Roman"/>
                  <w:kern w:val="0"/>
                  <w:sz w:val="20"/>
                </w:rPr>
                <w:t>Tolerance (2)* and</w:t>
              </w:r>
            </w:ins>
          </w:p>
          <w:p w:rsidR="00266027" w:rsidRPr="00916A88" w:rsidRDefault="00266027" w:rsidP="00916A88">
            <w:pPr>
              <w:spacing w:before="40" w:after="120"/>
              <w:ind w:right="113"/>
              <w:rPr>
                <w:ins w:id="8422" w:author="Rob Gardner 05-Feb-2020" w:date="2020-02-07T14:17:00Z"/>
                <w:rFonts w:ascii="Times New Roman" w:hAnsi="Times New Roman"/>
                <w:kern w:val="0"/>
                <w:sz w:val="20"/>
              </w:rPr>
            </w:pPr>
            <w:ins w:id="8423" w:author="Rob Gardner 05-Feb-2020" w:date="2020-02-07T14:17:00Z">
              <w:r w:rsidRPr="00916A88">
                <w:rPr>
                  <w:rFonts w:ascii="Times New Roman" w:hAnsi="Times New Roman"/>
                  <w:kern w:val="0"/>
                  <w:sz w:val="20"/>
                </w:rPr>
                <w:t>Tolerance (3)</w:t>
              </w:r>
            </w:ins>
          </w:p>
        </w:tc>
      </w:tr>
      <w:tr w:rsidR="00266027" w:rsidRPr="00916A88" w:rsidTr="00916A88">
        <w:trPr>
          <w:cantSplit/>
          <w:ins w:id="8424" w:author="Rob Gardner 05-Feb-2020" w:date="2020-02-07T14:17:00Z"/>
        </w:trPr>
        <w:tc>
          <w:tcPr>
            <w:tcW w:w="1843" w:type="dxa"/>
            <w:shd w:val="clear" w:color="auto" w:fill="auto"/>
          </w:tcPr>
          <w:p w:rsidR="00266027" w:rsidRPr="00916A88" w:rsidRDefault="00266027" w:rsidP="00916A88">
            <w:pPr>
              <w:spacing w:before="40" w:after="120"/>
              <w:ind w:right="113"/>
              <w:rPr>
                <w:ins w:id="8425" w:author="Rob Gardner 05-Feb-2020" w:date="2020-02-07T14:17:00Z"/>
                <w:rFonts w:ascii="Times New Roman" w:hAnsi="Times New Roman"/>
                <w:kern w:val="0"/>
                <w:sz w:val="20"/>
              </w:rPr>
            </w:pPr>
            <w:ins w:id="8426" w:author="Rob Gardner 05-Feb-2020" w:date="2020-02-07T14:17:00Z">
              <w:r w:rsidRPr="00916A88">
                <w:rPr>
                  <w:rFonts w:ascii="Times New Roman" w:hAnsi="Times New Roman"/>
                  <w:kern w:val="0"/>
                  <w:sz w:val="20"/>
                </w:rPr>
                <w:t xml:space="preserve">Annex </w:t>
              </w:r>
            </w:ins>
            <w:ins w:id="8427" w:author="Rob Gardner 11-March-2020" w:date="2020-03-11T09:11:00Z">
              <w:r w:rsidRPr="00916A88">
                <w:rPr>
                  <w:rFonts w:ascii="Times New Roman" w:hAnsi="Times New Roman"/>
                  <w:kern w:val="0"/>
                  <w:sz w:val="20"/>
                </w:rPr>
                <w:t>11</w:t>
              </w:r>
            </w:ins>
            <w:ins w:id="8428" w:author="Rob Gardner 05-Feb-2020" w:date="2020-02-07T14:17:00Z">
              <w:r w:rsidRPr="00916A88">
                <w:rPr>
                  <w:rFonts w:ascii="Times New Roman" w:hAnsi="Times New Roman"/>
                  <w:kern w:val="0"/>
                  <w:sz w:val="20"/>
                </w:rPr>
                <w:t xml:space="preserve"> Appendix1; </w:t>
              </w:r>
            </w:ins>
          </w:p>
          <w:p w:rsidR="00266027" w:rsidRPr="00916A88" w:rsidRDefault="00266027" w:rsidP="00916A88">
            <w:pPr>
              <w:spacing w:before="40" w:after="120"/>
              <w:ind w:right="113"/>
              <w:rPr>
                <w:ins w:id="8429" w:author="Rob Gardner 05-Feb-2020" w:date="2020-02-07T14:17:00Z"/>
                <w:rFonts w:ascii="Times New Roman" w:hAnsi="Times New Roman"/>
                <w:kern w:val="0"/>
                <w:sz w:val="20"/>
              </w:rPr>
            </w:pPr>
            <w:ins w:id="8430" w:author="Rob Gardner 05-Feb-2020" w:date="2020-02-07T14:17:00Z">
              <w:r w:rsidRPr="00916A88">
                <w:rPr>
                  <w:rFonts w:ascii="Times New Roman" w:hAnsi="Times New Roman"/>
                  <w:kern w:val="0"/>
                  <w:sz w:val="20"/>
                </w:rPr>
                <w:t>OBD Demonstration Tests</w:t>
              </w:r>
            </w:ins>
          </w:p>
        </w:tc>
        <w:tc>
          <w:tcPr>
            <w:tcW w:w="1559" w:type="dxa"/>
            <w:shd w:val="clear" w:color="auto" w:fill="auto"/>
          </w:tcPr>
          <w:p w:rsidR="00266027" w:rsidRPr="00916A88" w:rsidRDefault="00266027" w:rsidP="00916A88">
            <w:pPr>
              <w:spacing w:before="40" w:after="120"/>
              <w:ind w:right="113"/>
              <w:rPr>
                <w:ins w:id="8431" w:author="Rob Gardner 05-Feb-2020" w:date="2020-02-07T14:17:00Z"/>
                <w:rFonts w:ascii="Times New Roman" w:hAnsi="Times New Roman"/>
                <w:kern w:val="0"/>
                <w:sz w:val="20"/>
              </w:rPr>
            </w:pPr>
            <w:ins w:id="8432" w:author="Rob Gardner 05-Feb-2020" w:date="2020-02-07T14:17:00Z">
              <w:r w:rsidRPr="00916A88">
                <w:rPr>
                  <w:rFonts w:ascii="Times New Roman" w:hAnsi="Times New Roman"/>
                  <w:kern w:val="0"/>
                  <w:sz w:val="20"/>
                </w:rPr>
                <w:t>Tolerance (1)</w:t>
              </w:r>
            </w:ins>
          </w:p>
        </w:tc>
        <w:tc>
          <w:tcPr>
            <w:tcW w:w="1418" w:type="dxa"/>
            <w:shd w:val="clear" w:color="auto" w:fill="auto"/>
          </w:tcPr>
          <w:p w:rsidR="00266027" w:rsidRPr="00916A88" w:rsidRDefault="00266027" w:rsidP="00916A88">
            <w:pPr>
              <w:spacing w:before="40" w:after="120"/>
              <w:ind w:right="113"/>
              <w:rPr>
                <w:ins w:id="8433" w:author="Rob Gardner 05-Feb-2020" w:date="2020-02-07T14:17:00Z"/>
                <w:rFonts w:ascii="Times New Roman" w:hAnsi="Times New Roman"/>
                <w:kern w:val="0"/>
                <w:sz w:val="20"/>
              </w:rPr>
            </w:pPr>
            <w:ins w:id="8434" w:author="Rob Gardner 05-Feb-2020" w:date="2020-02-07T14:17:00Z">
              <w:r w:rsidRPr="00916A88">
                <w:rPr>
                  <w:rFonts w:ascii="Times New Roman" w:hAnsi="Times New Roman"/>
                  <w:kern w:val="0"/>
                  <w:sz w:val="20"/>
                </w:rPr>
                <w:t>Tolerance (2)</w:t>
              </w:r>
            </w:ins>
          </w:p>
        </w:tc>
        <w:tc>
          <w:tcPr>
            <w:tcW w:w="2126" w:type="dxa"/>
            <w:shd w:val="clear" w:color="auto" w:fill="auto"/>
          </w:tcPr>
          <w:p w:rsidR="00266027" w:rsidRPr="00916A88" w:rsidRDefault="00266027" w:rsidP="00916A88">
            <w:pPr>
              <w:spacing w:before="40" w:after="120"/>
              <w:ind w:right="113"/>
              <w:rPr>
                <w:ins w:id="8435" w:author="Rob Gardner 05-Feb-2020" w:date="2020-02-07T14:17:00Z"/>
                <w:rFonts w:ascii="Times New Roman" w:hAnsi="Times New Roman"/>
                <w:kern w:val="0"/>
                <w:sz w:val="20"/>
              </w:rPr>
            </w:pPr>
            <w:ins w:id="8436" w:author="Rob Gardner 05-Feb-2020" w:date="2020-02-07T14:17:00Z">
              <w:r w:rsidRPr="00916A88">
                <w:rPr>
                  <w:rFonts w:ascii="Times New Roman" w:hAnsi="Times New Roman"/>
                  <w:kern w:val="0"/>
                  <w:sz w:val="20"/>
                </w:rPr>
                <w:t>Tolerance (2)*</w:t>
              </w:r>
            </w:ins>
          </w:p>
        </w:tc>
      </w:tr>
      <w:tr w:rsidR="00266027" w:rsidRPr="00916A88" w:rsidTr="00916A88">
        <w:trPr>
          <w:cantSplit/>
          <w:ins w:id="8437" w:author="Rob Gardner 05-Feb-2020" w:date="2020-02-07T14:17:00Z"/>
        </w:trPr>
        <w:tc>
          <w:tcPr>
            <w:tcW w:w="1843" w:type="dxa"/>
            <w:shd w:val="clear" w:color="auto" w:fill="auto"/>
          </w:tcPr>
          <w:p w:rsidR="00266027" w:rsidRPr="00916A88" w:rsidRDefault="00266027" w:rsidP="00916A88">
            <w:pPr>
              <w:spacing w:before="40" w:after="120"/>
              <w:ind w:right="113"/>
              <w:rPr>
                <w:ins w:id="8438" w:author="Rob Gardner 05-Feb-2020" w:date="2020-02-07T14:17:00Z"/>
                <w:rFonts w:ascii="Times New Roman" w:hAnsi="Times New Roman"/>
                <w:kern w:val="0"/>
                <w:sz w:val="20"/>
              </w:rPr>
            </w:pPr>
            <w:ins w:id="8439" w:author="Rob Gardner 05-Feb-2020" w:date="2020-02-07T14:17:00Z">
              <w:r w:rsidRPr="00916A88">
                <w:rPr>
                  <w:rFonts w:ascii="Times New Roman" w:hAnsi="Times New Roman"/>
                  <w:kern w:val="0"/>
                  <w:sz w:val="20"/>
                </w:rPr>
                <w:t>COP Tests</w:t>
              </w:r>
            </w:ins>
            <w:ins w:id="8440" w:author="Rob Gardner 08-March-2020" w:date="2020-03-09T17:42:00Z">
              <w:r w:rsidRPr="00916A88">
                <w:rPr>
                  <w:rFonts w:ascii="Times New Roman" w:hAnsi="Times New Roman"/>
                  <w:kern w:val="0"/>
                  <w:sz w:val="20"/>
                </w:rPr>
                <w:t xml:space="preserve"> (Annex </w:t>
              </w:r>
            </w:ins>
            <w:ins w:id="8441" w:author="Rob Gardner 11-March-2020" w:date="2020-03-11T09:10:00Z">
              <w:r w:rsidRPr="00916A88">
                <w:rPr>
                  <w:rFonts w:ascii="Times New Roman" w:hAnsi="Times New Roman"/>
                  <w:kern w:val="0"/>
                  <w:sz w:val="20"/>
                </w:rPr>
                <w:t>14</w:t>
              </w:r>
            </w:ins>
            <w:ins w:id="8442" w:author="Rob Gardner 08-March-2020" w:date="2020-03-09T17:42:00Z">
              <w:r w:rsidRPr="00916A88">
                <w:rPr>
                  <w:rFonts w:ascii="Times New Roman" w:hAnsi="Times New Roman"/>
                  <w:kern w:val="0"/>
                  <w:sz w:val="20"/>
                </w:rPr>
                <w:t>)</w:t>
              </w:r>
            </w:ins>
          </w:p>
        </w:tc>
        <w:tc>
          <w:tcPr>
            <w:tcW w:w="1559" w:type="dxa"/>
            <w:shd w:val="clear" w:color="auto" w:fill="auto"/>
          </w:tcPr>
          <w:p w:rsidR="00266027" w:rsidRPr="00916A88" w:rsidRDefault="00266027" w:rsidP="00916A88">
            <w:pPr>
              <w:spacing w:before="40" w:after="120"/>
              <w:ind w:right="113"/>
              <w:rPr>
                <w:ins w:id="8443" w:author="Rob Gardner 05-Feb-2020" w:date="2020-02-07T14:17:00Z"/>
                <w:rFonts w:ascii="Times New Roman" w:hAnsi="Times New Roman"/>
                <w:kern w:val="0"/>
                <w:sz w:val="20"/>
              </w:rPr>
            </w:pPr>
            <w:ins w:id="8444" w:author="Rob Gardner 05-Feb-2020" w:date="2020-02-07T14:17:00Z">
              <w:r w:rsidRPr="00916A88">
                <w:rPr>
                  <w:rFonts w:ascii="Times New Roman" w:hAnsi="Times New Roman"/>
                  <w:kern w:val="0"/>
                  <w:sz w:val="20"/>
                </w:rPr>
                <w:t>Tolerance (1)</w:t>
              </w:r>
            </w:ins>
          </w:p>
        </w:tc>
        <w:tc>
          <w:tcPr>
            <w:tcW w:w="1418" w:type="dxa"/>
            <w:shd w:val="clear" w:color="auto" w:fill="auto"/>
          </w:tcPr>
          <w:p w:rsidR="00266027" w:rsidRPr="00916A88" w:rsidRDefault="00266027" w:rsidP="00916A88">
            <w:pPr>
              <w:spacing w:before="40" w:after="120"/>
              <w:ind w:right="113"/>
              <w:rPr>
                <w:ins w:id="8445" w:author="Rob Gardner 05-Feb-2020" w:date="2020-02-07T14:17:00Z"/>
                <w:rFonts w:ascii="Times New Roman" w:hAnsi="Times New Roman"/>
                <w:kern w:val="0"/>
                <w:sz w:val="20"/>
              </w:rPr>
            </w:pPr>
            <w:ins w:id="8446" w:author="Rob Gardner 05-Feb-2020" w:date="2020-02-07T14:17:00Z">
              <w:r w:rsidRPr="00916A88">
                <w:rPr>
                  <w:rFonts w:ascii="Times New Roman" w:hAnsi="Times New Roman"/>
                  <w:kern w:val="0"/>
                  <w:sz w:val="20"/>
                </w:rPr>
                <w:t>Tolerance (2)</w:t>
              </w:r>
            </w:ins>
          </w:p>
        </w:tc>
        <w:tc>
          <w:tcPr>
            <w:tcW w:w="2126" w:type="dxa"/>
            <w:shd w:val="clear" w:color="auto" w:fill="auto"/>
          </w:tcPr>
          <w:p w:rsidR="00266027" w:rsidRPr="00916A88" w:rsidRDefault="00266027" w:rsidP="00916A88">
            <w:pPr>
              <w:spacing w:before="40" w:after="120"/>
              <w:ind w:right="113"/>
              <w:rPr>
                <w:ins w:id="8447" w:author="Rob Gardner 05-Feb-2020" w:date="2020-02-07T14:17:00Z"/>
                <w:rFonts w:ascii="Times New Roman" w:hAnsi="Times New Roman"/>
                <w:kern w:val="0"/>
                <w:sz w:val="20"/>
              </w:rPr>
            </w:pPr>
            <w:ins w:id="8448" w:author="Rob Gardner 05-Feb-2020" w:date="2020-02-07T14:17:00Z">
              <w:r w:rsidRPr="00916A88">
                <w:rPr>
                  <w:rFonts w:ascii="Times New Roman" w:hAnsi="Times New Roman"/>
                  <w:kern w:val="0"/>
                  <w:sz w:val="20"/>
                </w:rPr>
                <w:t>Tolerance (2)* and</w:t>
              </w:r>
            </w:ins>
          </w:p>
          <w:p w:rsidR="00266027" w:rsidRPr="00916A88" w:rsidRDefault="00266027" w:rsidP="00916A88">
            <w:pPr>
              <w:spacing w:before="40" w:after="120"/>
              <w:ind w:right="113"/>
              <w:rPr>
                <w:ins w:id="8449" w:author="Rob Gardner 05-Feb-2020" w:date="2020-02-07T14:17:00Z"/>
                <w:rFonts w:ascii="Times New Roman" w:hAnsi="Times New Roman"/>
                <w:kern w:val="0"/>
                <w:sz w:val="20"/>
              </w:rPr>
            </w:pPr>
            <w:ins w:id="8450" w:author="Rob Gardner 05-Feb-2020" w:date="2020-02-07T14:17:00Z">
              <w:r w:rsidRPr="00916A88">
                <w:rPr>
                  <w:rFonts w:ascii="Times New Roman" w:hAnsi="Times New Roman"/>
                  <w:kern w:val="0"/>
                  <w:sz w:val="20"/>
                </w:rPr>
                <w:t>Tolerance (4)</w:t>
              </w:r>
            </w:ins>
          </w:p>
        </w:tc>
      </w:tr>
      <w:tr w:rsidR="00266027" w:rsidRPr="00916A88" w:rsidTr="00916A88">
        <w:trPr>
          <w:cantSplit/>
          <w:ins w:id="8451" w:author="Rob Gardner 05-Feb-2020" w:date="2020-02-07T14:17:00Z"/>
        </w:trPr>
        <w:tc>
          <w:tcPr>
            <w:tcW w:w="1843" w:type="dxa"/>
            <w:tcBorders>
              <w:bottom w:val="single" w:sz="12" w:space="0" w:color="auto"/>
            </w:tcBorders>
            <w:shd w:val="clear" w:color="auto" w:fill="auto"/>
          </w:tcPr>
          <w:p w:rsidR="00266027" w:rsidRPr="00916A88" w:rsidRDefault="00266027" w:rsidP="00916A88">
            <w:pPr>
              <w:spacing w:before="40" w:after="120"/>
              <w:ind w:right="113"/>
              <w:rPr>
                <w:ins w:id="8452" w:author="Rob Gardner 05-Feb-2020" w:date="2020-02-07T14:17:00Z"/>
                <w:rFonts w:ascii="Times New Roman" w:hAnsi="Times New Roman"/>
                <w:kern w:val="0"/>
                <w:sz w:val="20"/>
              </w:rPr>
            </w:pPr>
            <w:ins w:id="8453" w:author="Rob Gardner 05-Feb-2020" w:date="2020-02-07T14:17:00Z">
              <w:r w:rsidRPr="00916A88">
                <w:rPr>
                  <w:rFonts w:ascii="Times New Roman" w:hAnsi="Times New Roman"/>
                  <w:kern w:val="0"/>
                  <w:sz w:val="20"/>
                </w:rPr>
                <w:t>Derive run-in factor for COP</w:t>
              </w:r>
            </w:ins>
            <w:ins w:id="8454" w:author="Rob Gardner 08-March-2020" w:date="2020-03-09T17:42:00Z">
              <w:r w:rsidRPr="00916A88">
                <w:rPr>
                  <w:rFonts w:ascii="Times New Roman" w:hAnsi="Times New Roman"/>
                  <w:kern w:val="0"/>
                  <w:sz w:val="20"/>
                </w:rPr>
                <w:t xml:space="preserve"> (Annex </w:t>
              </w:r>
            </w:ins>
            <w:ins w:id="8455" w:author="Rob Gardner 11-March-2020" w:date="2020-03-11T09:11:00Z">
              <w:r w:rsidRPr="00916A88">
                <w:rPr>
                  <w:rFonts w:ascii="Times New Roman" w:hAnsi="Times New Roman"/>
                  <w:kern w:val="0"/>
                  <w:sz w:val="20"/>
                </w:rPr>
                <w:t>14</w:t>
              </w:r>
            </w:ins>
            <w:ins w:id="8456" w:author="Rob Gardner 08-March-2020" w:date="2020-03-09T17:42:00Z">
              <w:r w:rsidRPr="00916A88">
                <w:rPr>
                  <w:rFonts w:ascii="Times New Roman" w:hAnsi="Times New Roman"/>
                  <w:kern w:val="0"/>
                  <w:sz w:val="20"/>
                </w:rPr>
                <w:t>)</w:t>
              </w:r>
            </w:ins>
          </w:p>
        </w:tc>
        <w:tc>
          <w:tcPr>
            <w:tcW w:w="1559" w:type="dxa"/>
            <w:tcBorders>
              <w:bottom w:val="single" w:sz="12" w:space="0" w:color="auto"/>
            </w:tcBorders>
            <w:shd w:val="clear" w:color="auto" w:fill="auto"/>
          </w:tcPr>
          <w:p w:rsidR="00266027" w:rsidRPr="00916A88" w:rsidRDefault="00266027" w:rsidP="00916A88">
            <w:pPr>
              <w:spacing w:before="40" w:after="120"/>
              <w:ind w:right="113"/>
              <w:rPr>
                <w:ins w:id="8457" w:author="Rob Gardner 05-Feb-2020" w:date="2020-02-07T14:17:00Z"/>
                <w:rFonts w:ascii="Times New Roman" w:hAnsi="Times New Roman"/>
                <w:kern w:val="0"/>
                <w:sz w:val="20"/>
              </w:rPr>
            </w:pPr>
            <w:ins w:id="8458" w:author="Rob Gardner 05-Feb-2020" w:date="2020-02-07T14:17:00Z">
              <w:r w:rsidRPr="00916A88">
                <w:rPr>
                  <w:rFonts w:ascii="Times New Roman" w:hAnsi="Times New Roman"/>
                  <w:kern w:val="0"/>
                  <w:sz w:val="20"/>
                </w:rPr>
                <w:t>Tolerance (1)</w:t>
              </w:r>
            </w:ins>
          </w:p>
        </w:tc>
        <w:tc>
          <w:tcPr>
            <w:tcW w:w="1418" w:type="dxa"/>
            <w:tcBorders>
              <w:bottom w:val="single" w:sz="12" w:space="0" w:color="auto"/>
            </w:tcBorders>
            <w:shd w:val="clear" w:color="auto" w:fill="auto"/>
          </w:tcPr>
          <w:p w:rsidR="00266027" w:rsidRPr="00916A88" w:rsidRDefault="00266027" w:rsidP="00916A88">
            <w:pPr>
              <w:spacing w:before="40" w:after="120"/>
              <w:ind w:right="113"/>
              <w:rPr>
                <w:ins w:id="8459" w:author="Rob Gardner 05-Feb-2020" w:date="2020-02-07T14:17:00Z"/>
                <w:rFonts w:ascii="Times New Roman" w:hAnsi="Times New Roman"/>
                <w:kern w:val="0"/>
                <w:sz w:val="20"/>
              </w:rPr>
            </w:pPr>
            <w:ins w:id="8460" w:author="Rob Gardner 05-Feb-2020" w:date="2020-02-07T14:17:00Z">
              <w:r w:rsidRPr="00916A88">
                <w:rPr>
                  <w:rFonts w:ascii="Times New Roman" w:hAnsi="Times New Roman"/>
                  <w:kern w:val="0"/>
                  <w:sz w:val="20"/>
                </w:rPr>
                <w:t>Tolerance (2)</w:t>
              </w:r>
            </w:ins>
          </w:p>
        </w:tc>
        <w:tc>
          <w:tcPr>
            <w:tcW w:w="2126" w:type="dxa"/>
            <w:tcBorders>
              <w:bottom w:val="single" w:sz="12" w:space="0" w:color="auto"/>
            </w:tcBorders>
            <w:shd w:val="clear" w:color="auto" w:fill="auto"/>
          </w:tcPr>
          <w:p w:rsidR="00266027" w:rsidRPr="00916A88" w:rsidRDefault="00266027" w:rsidP="00916A88">
            <w:pPr>
              <w:spacing w:before="40" w:after="120"/>
              <w:ind w:right="113"/>
              <w:rPr>
                <w:ins w:id="8461" w:author="Rob Gardner 05-Feb-2020" w:date="2020-02-07T14:17:00Z"/>
                <w:rFonts w:ascii="Times New Roman" w:hAnsi="Times New Roman"/>
                <w:kern w:val="0"/>
                <w:sz w:val="20"/>
              </w:rPr>
            </w:pPr>
            <w:ins w:id="8462" w:author="Rob Gardner 05-Feb-2020" w:date="2020-02-07T14:17:00Z">
              <w:r w:rsidRPr="00916A88">
                <w:rPr>
                  <w:rFonts w:ascii="Times New Roman" w:hAnsi="Times New Roman"/>
                  <w:kern w:val="0"/>
                  <w:sz w:val="20"/>
                </w:rPr>
                <w:t>Tolerance (2)* and</w:t>
              </w:r>
            </w:ins>
          </w:p>
          <w:p w:rsidR="00266027" w:rsidRPr="00916A88" w:rsidRDefault="00266027" w:rsidP="00916A88">
            <w:pPr>
              <w:spacing w:before="40" w:after="120"/>
              <w:ind w:right="113"/>
              <w:rPr>
                <w:ins w:id="8463" w:author="Rob Gardner 05-Feb-2020" w:date="2020-02-07T14:17:00Z"/>
                <w:rFonts w:ascii="Times New Roman" w:hAnsi="Times New Roman"/>
                <w:kern w:val="0"/>
                <w:sz w:val="20"/>
              </w:rPr>
            </w:pPr>
            <w:ins w:id="8464" w:author="Rob Gardner 05-Feb-2020" w:date="2020-02-07T14:17:00Z">
              <w:r w:rsidRPr="00916A88">
                <w:rPr>
                  <w:rFonts w:ascii="Times New Roman" w:hAnsi="Times New Roman"/>
                  <w:kern w:val="0"/>
                  <w:sz w:val="20"/>
                </w:rPr>
                <w:t>Tolerance (3)</w:t>
              </w:r>
            </w:ins>
          </w:p>
        </w:tc>
      </w:tr>
    </w:tbl>
    <w:p w:rsidR="00266027" w:rsidRPr="00266027" w:rsidRDefault="00266027" w:rsidP="002E13A4">
      <w:pPr>
        <w:spacing w:before="120" w:after="120"/>
        <w:ind w:left="2268" w:right="142" w:hanging="567"/>
        <w:rPr>
          <w:ins w:id="8465" w:author="Rob Gardner 05-Feb-2020" w:date="2020-02-07T14:17:00Z"/>
          <w:rFonts w:eastAsia="MS Mincho"/>
          <w:szCs w:val="24"/>
          <w:lang w:eastAsia="ja-JP"/>
        </w:rPr>
      </w:pPr>
      <w:ins w:id="8466" w:author="Rob Gardner 05-Feb-2020" w:date="2020-02-07T14:17:00Z">
        <w:r w:rsidRPr="00266027">
          <w:rPr>
            <w:rFonts w:eastAsia="MS Mincho" w:hint="eastAsia"/>
            <w:szCs w:val="24"/>
            <w:lang w:eastAsia="ja-JP"/>
          </w:rPr>
          <w:t>*) the tolerance shall not be shown to the driver</w:t>
        </w:r>
      </w:ins>
    </w:p>
    <w:p w:rsidR="00266027" w:rsidRPr="00266027" w:rsidRDefault="00266027" w:rsidP="00266027">
      <w:pPr>
        <w:spacing w:after="120"/>
        <w:ind w:left="2268" w:right="1134"/>
        <w:jc w:val="both"/>
        <w:rPr>
          <w:ins w:id="8467" w:author="Rob Gardner 05-Feb-2020" w:date="2020-02-07T14:15:00Z"/>
          <w:szCs w:val="24"/>
          <w:lang w:eastAsia="de-DE"/>
        </w:rPr>
      </w:pPr>
      <w:ins w:id="8468" w:author="Rob Gardner 05-Feb-2020" w:date="2020-02-07T14:17:00Z">
        <w:r w:rsidRPr="00266027">
          <w:rPr>
            <w:rFonts w:eastAsia="MS Mincho"/>
            <w:szCs w:val="24"/>
            <w:lang w:val="en-US" w:eastAsia="de-DE"/>
          </w:rPr>
          <w:t>If the speed trace is outside the respective validity range for any of the tests, those individual tests shall be considered invalid.</w:t>
        </w:r>
      </w:ins>
    </w:p>
    <w:p w:rsidR="00266027" w:rsidRPr="00266027" w:rsidRDefault="00266027" w:rsidP="00266027">
      <w:pPr>
        <w:keepNext/>
        <w:ind w:right="1134"/>
        <w:jc w:val="both"/>
        <w:rPr>
          <w:szCs w:val="24"/>
          <w:lang w:eastAsia="de-DE"/>
        </w:rPr>
      </w:pPr>
      <w:bookmarkStart w:id="8469" w:name="_Hlk526590516"/>
      <w:r w:rsidRPr="00266027">
        <w:rPr>
          <w:szCs w:val="24"/>
          <w:lang w:eastAsia="de-DE"/>
        </w:rPr>
        <w:t>Figure A6/6</w:t>
      </w:r>
    </w:p>
    <w:p w:rsidR="00266027" w:rsidRPr="00266027" w:rsidRDefault="00266027" w:rsidP="00266027">
      <w:pPr>
        <w:keepNext/>
        <w:spacing w:after="120"/>
        <w:ind w:right="1134"/>
        <w:jc w:val="both"/>
        <w:rPr>
          <w:b/>
          <w:szCs w:val="24"/>
          <w:lang w:eastAsia="de-DE"/>
        </w:rPr>
      </w:pPr>
      <w:r w:rsidRPr="00266027">
        <w:rPr>
          <w:b/>
          <w:szCs w:val="24"/>
          <w:lang w:eastAsia="de-DE"/>
        </w:rPr>
        <w:t>Speed trace tolerances</w:t>
      </w:r>
    </w:p>
    <w:bookmarkEnd w:id="8469"/>
    <w:p w:rsidR="00266027" w:rsidRPr="00266027" w:rsidRDefault="00266027" w:rsidP="00266027">
      <w:pPr>
        <w:spacing w:after="120"/>
        <w:ind w:left="1134" w:right="1134" w:hanging="1134"/>
        <w:jc w:val="both"/>
        <w:rPr>
          <w:szCs w:val="24"/>
          <w:lang w:eastAsia="de-DE"/>
        </w:rPr>
      </w:pPr>
      <w:r w:rsidRPr="00266027">
        <w:rPr>
          <w:noProof/>
          <w:szCs w:val="24"/>
          <w:lang w:val="en-US" w:eastAsia="en-US"/>
        </w:rPr>
        <w:drawing>
          <wp:inline distT="0" distB="0" distL="0" distR="0" wp14:anchorId="321DFEB7" wp14:editId="43C18534">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rsidR="00266027" w:rsidRPr="00266027" w:rsidRDefault="00266027" w:rsidP="00266027">
      <w:pPr>
        <w:spacing w:after="120"/>
        <w:ind w:left="2268" w:right="1134" w:hanging="1134"/>
        <w:jc w:val="both"/>
        <w:rPr>
          <w:szCs w:val="24"/>
          <w:lang w:eastAsia="de-DE"/>
        </w:rPr>
      </w:pPr>
      <w:r w:rsidRPr="00266027">
        <w:rPr>
          <w:szCs w:val="24"/>
          <w:lang w:eastAsia="de-DE"/>
        </w:rPr>
        <w:t>2.7.</w:t>
      </w:r>
      <w:r w:rsidRPr="00266027">
        <w:rPr>
          <w:szCs w:val="24"/>
          <w:lang w:eastAsia="de-DE"/>
        </w:rPr>
        <w:tab/>
        <w:t>Soaking</w:t>
      </w:r>
    </w:p>
    <w:p w:rsidR="00266027" w:rsidRPr="00266027" w:rsidRDefault="00266027" w:rsidP="00266027">
      <w:pPr>
        <w:spacing w:after="120"/>
        <w:ind w:left="2268" w:right="1134" w:hanging="1134"/>
        <w:jc w:val="both"/>
        <w:rPr>
          <w:szCs w:val="24"/>
          <w:lang w:eastAsia="en-US"/>
        </w:rPr>
      </w:pPr>
      <w:r w:rsidRPr="00266027">
        <w:rPr>
          <w:szCs w:val="24"/>
          <w:lang w:eastAsia="en-US"/>
        </w:rPr>
        <w:t>2.7.1.</w:t>
      </w:r>
      <w:r w:rsidRPr="00266027">
        <w:rPr>
          <w:szCs w:val="24"/>
          <w:lang w:eastAsia="en-US"/>
        </w:rPr>
        <w:tab/>
        <w:t>After preconditioning and before testing, the test vehicle shall be kept in an area with ambient conditions as specified in paragraph 2.2.2.2.</w:t>
      </w:r>
      <w:r w:rsidRPr="00266027">
        <w:rPr>
          <w:lang w:eastAsia="en-US"/>
        </w:rPr>
        <w:t xml:space="preserve"> of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2.7.2.</w:t>
      </w:r>
      <w:r w:rsidRPr="00266027">
        <w:rPr>
          <w:szCs w:val="24"/>
          <w:lang w:eastAsia="en-US"/>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rsidR="00266027" w:rsidRPr="00266027" w:rsidRDefault="00266027" w:rsidP="00266027">
      <w:pPr>
        <w:spacing w:after="120"/>
        <w:ind w:left="2268" w:right="1134" w:hanging="1134"/>
        <w:jc w:val="both"/>
        <w:rPr>
          <w:szCs w:val="24"/>
          <w:lang w:eastAsia="en-US"/>
        </w:rPr>
      </w:pPr>
      <w:r w:rsidRPr="00266027">
        <w:rPr>
          <w:szCs w:val="24"/>
          <w:lang w:eastAsia="en-US"/>
        </w:rPr>
        <w:t>2.8.</w:t>
      </w:r>
      <w:r w:rsidRPr="00266027">
        <w:rPr>
          <w:szCs w:val="24"/>
          <w:lang w:eastAsia="en-US"/>
        </w:rPr>
        <w:tab/>
        <w:t>Emission and fuel consumption test (Type 1 test)</w:t>
      </w:r>
    </w:p>
    <w:p w:rsidR="00266027" w:rsidRPr="00266027" w:rsidRDefault="00266027" w:rsidP="00266027">
      <w:pPr>
        <w:spacing w:after="120"/>
        <w:ind w:left="2268" w:right="1134" w:hanging="1134"/>
        <w:jc w:val="both"/>
        <w:rPr>
          <w:szCs w:val="24"/>
          <w:lang w:eastAsia="en-US"/>
        </w:rPr>
      </w:pPr>
      <w:bookmarkStart w:id="8470" w:name="_Hlk494875274"/>
      <w:r w:rsidRPr="00266027">
        <w:rPr>
          <w:szCs w:val="24"/>
          <w:lang w:eastAsia="en-US"/>
        </w:rPr>
        <w:t>2.8.1.</w:t>
      </w:r>
      <w:r w:rsidRPr="00266027">
        <w:rPr>
          <w:szCs w:val="24"/>
          <w:lang w:eastAsia="en-US"/>
        </w:rPr>
        <w:tab/>
        <w:t>The test cell temperature at the start of the test shall be 23 °C ±3 °C. The engine oil temperature and coolant temperature, if any, shall be within ±2 °C of the set point of 23 °C.</w:t>
      </w:r>
    </w:p>
    <w:bookmarkEnd w:id="8470"/>
    <w:p w:rsidR="00266027" w:rsidRPr="00266027" w:rsidRDefault="00266027" w:rsidP="00266027">
      <w:pPr>
        <w:spacing w:after="120"/>
        <w:ind w:left="2268" w:right="1134" w:hanging="1134"/>
        <w:jc w:val="both"/>
        <w:rPr>
          <w:szCs w:val="24"/>
          <w:lang w:eastAsia="en-US"/>
        </w:rPr>
      </w:pPr>
      <w:r w:rsidRPr="00266027">
        <w:rPr>
          <w:szCs w:val="24"/>
          <w:lang w:eastAsia="en-US"/>
        </w:rPr>
        <w:t>2.8.2.</w:t>
      </w:r>
      <w:r w:rsidRPr="00266027">
        <w:rPr>
          <w:szCs w:val="24"/>
          <w:lang w:eastAsia="en-US"/>
        </w:rPr>
        <w:tab/>
        <w:t>The test vehicle shall be pushed onto a dynamometer.</w:t>
      </w:r>
    </w:p>
    <w:p w:rsidR="00266027" w:rsidRPr="00266027" w:rsidRDefault="00266027" w:rsidP="00266027">
      <w:pPr>
        <w:spacing w:after="120"/>
        <w:ind w:left="2268" w:right="1134" w:hanging="1134"/>
        <w:jc w:val="both"/>
        <w:rPr>
          <w:color w:val="000000"/>
          <w:szCs w:val="24"/>
        </w:rPr>
      </w:pPr>
      <w:r w:rsidRPr="00266027">
        <w:rPr>
          <w:color w:val="000000"/>
          <w:szCs w:val="24"/>
        </w:rPr>
        <w:t>2.8.2.1.</w:t>
      </w:r>
      <w:r w:rsidRPr="00266027">
        <w:rPr>
          <w:color w:val="000000"/>
          <w:szCs w:val="24"/>
        </w:rPr>
        <w:tab/>
        <w:t>The drive wheels of the vehicle shall be placed on the dynamometer without starting the engine.</w:t>
      </w:r>
    </w:p>
    <w:p w:rsidR="00266027" w:rsidRPr="00266027" w:rsidRDefault="00266027" w:rsidP="00266027">
      <w:pPr>
        <w:spacing w:after="120"/>
        <w:ind w:left="2268" w:right="1134" w:hanging="1134"/>
        <w:jc w:val="both"/>
        <w:rPr>
          <w:color w:val="000000"/>
          <w:szCs w:val="24"/>
        </w:rPr>
      </w:pPr>
      <w:r w:rsidRPr="00266027">
        <w:rPr>
          <w:color w:val="000000"/>
          <w:szCs w:val="24"/>
        </w:rPr>
        <w:t>2.8.2.2.</w:t>
      </w:r>
      <w:r w:rsidRPr="00266027">
        <w:rPr>
          <w:color w:val="000000"/>
          <w:szCs w:val="24"/>
        </w:rPr>
        <w:tab/>
      </w:r>
      <w:r w:rsidRPr="00266027">
        <w:rPr>
          <w:color w:val="000000"/>
          <w:szCs w:val="24"/>
          <w:lang w:eastAsia="de-DE"/>
        </w:rPr>
        <w:t xml:space="preserve">The drive-wheel tyre pressures shall be set in accordance with the provisions </w:t>
      </w:r>
      <w:r w:rsidRPr="00266027">
        <w:rPr>
          <w:szCs w:val="24"/>
          <w:lang w:eastAsia="de-DE"/>
        </w:rPr>
        <w:t>of paragraph 2.4.5.</w:t>
      </w:r>
      <w:r w:rsidRPr="00266027">
        <w:rPr>
          <w:bCs/>
          <w:szCs w:val="24"/>
          <w:lang w:eastAsia="de-DE"/>
        </w:rPr>
        <w:t xml:space="preserve"> </w:t>
      </w:r>
      <w:r w:rsidRPr="00266027">
        <w:rPr>
          <w:lang w:eastAsia="en-US"/>
        </w:rPr>
        <w:t>of this annex</w:t>
      </w:r>
      <w:r w:rsidRPr="00266027">
        <w:rPr>
          <w:bCs/>
          <w:szCs w:val="24"/>
          <w:lang w:eastAsia="de-DE"/>
        </w:rPr>
        <w:t>.</w:t>
      </w:r>
    </w:p>
    <w:p w:rsidR="00266027" w:rsidRPr="00266027" w:rsidRDefault="00266027" w:rsidP="00266027">
      <w:pPr>
        <w:spacing w:after="120"/>
        <w:ind w:left="2268" w:right="1134" w:hanging="1134"/>
        <w:jc w:val="both"/>
        <w:rPr>
          <w:color w:val="000000"/>
          <w:szCs w:val="24"/>
        </w:rPr>
      </w:pPr>
      <w:r w:rsidRPr="00266027">
        <w:rPr>
          <w:color w:val="000000"/>
          <w:szCs w:val="24"/>
        </w:rPr>
        <w:t>2.8.2.3.</w:t>
      </w:r>
      <w:r w:rsidRPr="00266027">
        <w:rPr>
          <w:color w:val="000000"/>
          <w:szCs w:val="24"/>
        </w:rPr>
        <w:tab/>
        <w:t>The engine compartment cover shall be closed.</w:t>
      </w:r>
    </w:p>
    <w:p w:rsidR="00266027" w:rsidRPr="00266027" w:rsidRDefault="00266027" w:rsidP="00266027">
      <w:pPr>
        <w:spacing w:after="120"/>
        <w:ind w:left="2268" w:right="1134" w:hanging="1134"/>
        <w:jc w:val="both"/>
        <w:rPr>
          <w:ins w:id="8471" w:author="Rob Gardner 24-Nov-19" w:date="2019-11-25T13:59:00Z"/>
          <w:szCs w:val="24"/>
          <w:lang w:eastAsia="en-US"/>
        </w:rPr>
      </w:pPr>
      <w:r w:rsidRPr="00266027">
        <w:rPr>
          <w:szCs w:val="24"/>
          <w:lang w:eastAsia="en-US"/>
        </w:rPr>
        <w:t>2.8.2.4.</w:t>
      </w:r>
      <w:r w:rsidRPr="00266027">
        <w:rPr>
          <w:szCs w:val="24"/>
          <w:lang w:eastAsia="en-US"/>
        </w:rPr>
        <w:tab/>
        <w:t>An exhaust connecting tube shall be attached to the vehicle tailpipe(s) immediately before starting the engine.</w:t>
      </w:r>
    </w:p>
    <w:p w:rsidR="00266027" w:rsidRPr="00266027" w:rsidRDefault="00266027" w:rsidP="00266027">
      <w:pPr>
        <w:spacing w:after="120"/>
        <w:ind w:left="2268" w:right="1134" w:hanging="1134"/>
        <w:jc w:val="both"/>
        <w:rPr>
          <w:color w:val="000000"/>
          <w:szCs w:val="24"/>
        </w:rPr>
      </w:pPr>
      <w:ins w:id="8472" w:author="Rob Gardner 24-Nov-19" w:date="2019-11-25T13:59:00Z">
        <w:r w:rsidRPr="00266027">
          <w:rPr>
            <w:color w:val="000000"/>
            <w:szCs w:val="24"/>
            <w:lang w:val="en-US"/>
          </w:rPr>
          <w:t>2.8.2.5.</w:t>
        </w:r>
        <w:r w:rsidRPr="00266027">
          <w:rPr>
            <w:color w:val="000000"/>
            <w:szCs w:val="24"/>
            <w:lang w:val="en-US"/>
          </w:rPr>
          <w:tab/>
          <w:t>The tested vehicle shall be placed on the chassis dynamometer according to paragraphs 7.3.3. to 7.3.3.1.4. of Annex 4.</w:t>
        </w:r>
      </w:ins>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8.3.</w:t>
      </w:r>
      <w:r w:rsidRPr="00266027">
        <w:rPr>
          <w:szCs w:val="24"/>
          <w:lang w:eastAsia="en-US"/>
        </w:rPr>
        <w:tab/>
        <w:t xml:space="preserve">Starting of the powertrain and driving </w:t>
      </w:r>
    </w:p>
    <w:p w:rsidR="00266027" w:rsidRPr="00266027" w:rsidRDefault="00266027" w:rsidP="00266027">
      <w:pPr>
        <w:spacing w:after="120"/>
        <w:ind w:left="2268" w:right="1134" w:hanging="1134"/>
        <w:jc w:val="both"/>
        <w:rPr>
          <w:szCs w:val="24"/>
          <w:lang w:eastAsia="en-US"/>
        </w:rPr>
      </w:pPr>
      <w:r w:rsidRPr="00266027">
        <w:rPr>
          <w:szCs w:val="24"/>
          <w:lang w:eastAsia="en-US"/>
        </w:rPr>
        <w:t>2.8.3.1.</w:t>
      </w:r>
      <w:r w:rsidRPr="00266027">
        <w:rPr>
          <w:szCs w:val="24"/>
          <w:lang w:eastAsia="en-US"/>
        </w:rPr>
        <w:tab/>
        <w:t>The powertrain start procedure shall be initiated by means of the devices provided for this purpose according to the manufacturer's instructions.</w:t>
      </w:r>
    </w:p>
    <w:p w:rsidR="00266027" w:rsidRPr="00266027" w:rsidRDefault="00266027" w:rsidP="00266027">
      <w:pPr>
        <w:spacing w:after="120"/>
        <w:ind w:left="2268" w:right="1134" w:hanging="1134"/>
        <w:jc w:val="both"/>
        <w:rPr>
          <w:szCs w:val="24"/>
          <w:lang w:eastAsia="en-US"/>
        </w:rPr>
      </w:pPr>
      <w:r w:rsidRPr="00266027">
        <w:rPr>
          <w:szCs w:val="24"/>
          <w:lang w:eastAsia="en-US"/>
        </w:rPr>
        <w:t>2.8.3.2.</w:t>
      </w:r>
      <w:r w:rsidRPr="00266027">
        <w:rPr>
          <w:szCs w:val="24"/>
          <w:lang w:eastAsia="en-US"/>
        </w:rPr>
        <w:tab/>
        <w:t xml:space="preserve">The vehicle shall be driven as described in paragraphs 2.6.4. to 2.6.8. inclusive of this </w:t>
      </w:r>
      <w:r w:rsidRPr="00266027">
        <w:rPr>
          <w:lang w:eastAsia="en-US"/>
        </w:rPr>
        <w:t>annex</w:t>
      </w:r>
      <w:r w:rsidRPr="00266027">
        <w:rPr>
          <w:szCs w:val="24"/>
          <w:lang w:eastAsia="en-US"/>
        </w:rPr>
        <w:t xml:space="preserve"> over the applicable WLTC, as described in Annex 1.</w:t>
      </w:r>
    </w:p>
    <w:p w:rsidR="00266027" w:rsidRPr="00266027" w:rsidRDefault="00266027" w:rsidP="00266027">
      <w:pPr>
        <w:spacing w:after="120"/>
        <w:ind w:left="2268" w:right="1134" w:hanging="1134"/>
        <w:jc w:val="both"/>
        <w:rPr>
          <w:szCs w:val="24"/>
          <w:lang w:eastAsia="en-US"/>
        </w:rPr>
      </w:pPr>
      <w:r w:rsidRPr="00266027">
        <w:rPr>
          <w:szCs w:val="24"/>
          <w:lang w:eastAsia="en-US"/>
        </w:rPr>
        <w:t>2.8.4.</w:t>
      </w:r>
      <w:r w:rsidRPr="00266027">
        <w:rPr>
          <w:szCs w:val="24"/>
          <w:lang w:eastAsia="en-US"/>
        </w:rPr>
        <w:tab/>
        <w:t>RCB data shall be measured for each phase of the WLTC as defined in Appendix 2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2.8.5.</w:t>
      </w:r>
      <w:r w:rsidRPr="00266027">
        <w:rPr>
          <w:szCs w:val="24"/>
          <w:lang w:eastAsia="en-US"/>
        </w:rPr>
        <w:tab/>
        <w:t xml:space="preserve">Actual vehicle speed shall be sampled with a measurement frequency of 10 Hz and the drive trace indices described in paragraph 7. of Annex 7 shall be calculated and documented. </w:t>
      </w:r>
      <w:del w:id="8473" w:author="Rob Gardner 05-Feb-2020" w:date="2020-02-07T14:22:00Z">
        <w:r w:rsidRPr="00266027" w:rsidDel="00C56A40">
          <w:rPr>
            <w:rFonts w:eastAsia="MS Mincho"/>
            <w:kern w:val="2"/>
            <w:lang w:eastAsia="ja-JP"/>
          </w:rPr>
          <w:delText>If either IWR or RMSSE is outside the respective validity range, the Type 1 test shall be considered invalid.</w:delText>
        </w:r>
        <w:r w:rsidRPr="00266027" w:rsidDel="00C56A40">
          <w:rPr>
            <w:szCs w:val="24"/>
            <w:lang w:eastAsia="en-US"/>
          </w:rPr>
          <w:delText xml:space="preserve"> </w:delText>
        </w:r>
      </w:del>
    </w:p>
    <w:p w:rsidR="00266027" w:rsidRPr="00266027" w:rsidRDefault="00266027" w:rsidP="00266027">
      <w:pPr>
        <w:spacing w:after="120"/>
        <w:ind w:left="2268" w:right="1134" w:hanging="1134"/>
        <w:jc w:val="both"/>
        <w:rPr>
          <w:szCs w:val="24"/>
          <w:lang w:eastAsia="en-US"/>
        </w:rPr>
      </w:pPr>
      <w:r w:rsidRPr="00266027">
        <w:rPr>
          <w:szCs w:val="24"/>
          <w:lang w:eastAsia="en-US"/>
        </w:rPr>
        <w:t>2.9.</w:t>
      </w:r>
      <w:r w:rsidRPr="00266027">
        <w:rPr>
          <w:szCs w:val="24"/>
          <w:lang w:eastAsia="en-US"/>
        </w:rPr>
        <w:tab/>
        <w:t>Gaseous sampling</w:t>
      </w:r>
    </w:p>
    <w:p w:rsidR="00266027" w:rsidRPr="00266027" w:rsidRDefault="00266027" w:rsidP="00266027">
      <w:pPr>
        <w:spacing w:after="120"/>
        <w:ind w:left="2268" w:right="1134"/>
        <w:jc w:val="both"/>
        <w:rPr>
          <w:rFonts w:ascii="Arial" w:hAnsi="Arial" w:cs="Arial"/>
          <w:lang w:eastAsia="en-US"/>
        </w:rPr>
      </w:pPr>
      <w:r w:rsidRPr="00266027">
        <w:rPr>
          <w:szCs w:val="24"/>
          <w:lang w:eastAsia="en-US"/>
        </w:rPr>
        <w:t>Gaseous samples shall be collected in bags and the compounds analysed at the end of the test or a test phase, or the compounds may be analysed continuously and integrated over the cycle.</w:t>
      </w:r>
    </w:p>
    <w:p w:rsidR="00266027" w:rsidRPr="00266027" w:rsidRDefault="00266027" w:rsidP="00266027">
      <w:pPr>
        <w:spacing w:after="120"/>
        <w:ind w:left="2268" w:right="1134" w:hanging="1134"/>
        <w:jc w:val="both"/>
        <w:rPr>
          <w:color w:val="000000"/>
          <w:szCs w:val="24"/>
        </w:rPr>
      </w:pPr>
      <w:r w:rsidRPr="00266027">
        <w:rPr>
          <w:szCs w:val="24"/>
          <w:lang w:eastAsia="en-US"/>
        </w:rPr>
        <w:t>2.9.1.</w:t>
      </w:r>
      <w:r w:rsidRPr="00266027">
        <w:rPr>
          <w:szCs w:val="24"/>
          <w:lang w:eastAsia="en-US"/>
        </w:rPr>
        <w:tab/>
        <w:t>The following steps shall be taken prior to each test:</w:t>
      </w:r>
    </w:p>
    <w:p w:rsidR="00266027" w:rsidRPr="00266027" w:rsidRDefault="00266027" w:rsidP="00266027">
      <w:pPr>
        <w:spacing w:after="120"/>
        <w:ind w:left="2268" w:right="1134" w:hanging="1134"/>
        <w:jc w:val="both"/>
        <w:rPr>
          <w:szCs w:val="24"/>
          <w:lang w:eastAsia="en-US"/>
        </w:rPr>
      </w:pPr>
      <w:r w:rsidRPr="00266027">
        <w:rPr>
          <w:szCs w:val="24"/>
          <w:lang w:eastAsia="en-US"/>
        </w:rPr>
        <w:t>2.9.1.1.</w:t>
      </w:r>
      <w:r w:rsidRPr="00266027">
        <w:rPr>
          <w:szCs w:val="24"/>
          <w:lang w:eastAsia="en-US"/>
        </w:rPr>
        <w:tab/>
        <w:t>The purged, evacuated sample bags shall be connected to the dilute exhaust and dilution air sample collection systems.</w:t>
      </w:r>
    </w:p>
    <w:p w:rsidR="00266027" w:rsidRPr="00266027" w:rsidRDefault="00266027" w:rsidP="00266027">
      <w:pPr>
        <w:spacing w:after="120"/>
        <w:ind w:left="2268" w:right="1134" w:hanging="1134"/>
        <w:jc w:val="both"/>
        <w:rPr>
          <w:szCs w:val="24"/>
          <w:lang w:eastAsia="en-US"/>
        </w:rPr>
      </w:pPr>
      <w:r w:rsidRPr="00266027">
        <w:rPr>
          <w:szCs w:val="24"/>
          <w:lang w:eastAsia="en-US"/>
        </w:rPr>
        <w:t>2.9.1.2.</w:t>
      </w:r>
      <w:r w:rsidRPr="00266027">
        <w:rPr>
          <w:szCs w:val="24"/>
          <w:lang w:eastAsia="en-US"/>
        </w:rPr>
        <w:tab/>
        <w:t>Measuring instruments shall be started according to the instrument manufacturer's instructions.</w:t>
      </w:r>
    </w:p>
    <w:p w:rsidR="00266027" w:rsidRPr="00266027" w:rsidRDefault="00266027" w:rsidP="00266027">
      <w:pPr>
        <w:spacing w:after="120"/>
        <w:ind w:left="2268" w:right="1134" w:hanging="1134"/>
        <w:jc w:val="both"/>
        <w:rPr>
          <w:color w:val="000000"/>
          <w:szCs w:val="24"/>
        </w:rPr>
      </w:pPr>
      <w:r w:rsidRPr="00266027">
        <w:rPr>
          <w:color w:val="000000"/>
          <w:szCs w:val="24"/>
        </w:rPr>
        <w:t>2.9.1.3.</w:t>
      </w:r>
      <w:r w:rsidRPr="00266027">
        <w:rPr>
          <w:color w:val="000000"/>
          <w:szCs w:val="24"/>
        </w:rPr>
        <w:tab/>
        <w:t>The CVS heat exchanger (if installed) shall be pre-heated or pre-cooled to within its operating test temperature tolerance as specified in paragraph 3.3.5.1. of Annex 5.</w:t>
      </w:r>
    </w:p>
    <w:p w:rsidR="00266027" w:rsidRPr="00266027" w:rsidRDefault="00266027" w:rsidP="00266027">
      <w:pPr>
        <w:spacing w:after="120"/>
        <w:ind w:left="2268" w:right="1134" w:hanging="1134"/>
        <w:jc w:val="both"/>
        <w:rPr>
          <w:color w:val="000000"/>
          <w:szCs w:val="24"/>
        </w:rPr>
      </w:pPr>
      <w:r w:rsidRPr="00266027">
        <w:rPr>
          <w:color w:val="000000"/>
          <w:szCs w:val="24"/>
        </w:rPr>
        <w:t>2.9.1.4.</w:t>
      </w:r>
      <w:r w:rsidRPr="00266027">
        <w:rPr>
          <w:color w:val="000000"/>
          <w:szCs w:val="24"/>
        </w:rPr>
        <w:tab/>
        <w:t>Components such as sample lines, filters, chillers and pumps shall be heated or cooled as required until stabilised operating temperatures are reached.</w:t>
      </w:r>
    </w:p>
    <w:p w:rsidR="00266027" w:rsidRPr="00266027" w:rsidRDefault="00266027" w:rsidP="00266027">
      <w:pPr>
        <w:spacing w:after="120"/>
        <w:ind w:left="2268" w:right="1134" w:hanging="1134"/>
        <w:jc w:val="both"/>
        <w:rPr>
          <w:color w:val="000000"/>
          <w:szCs w:val="24"/>
        </w:rPr>
      </w:pPr>
      <w:r w:rsidRPr="00266027">
        <w:rPr>
          <w:color w:val="000000"/>
          <w:szCs w:val="24"/>
        </w:rPr>
        <w:t>2.9.1.5.</w:t>
      </w:r>
      <w:r w:rsidRPr="00266027">
        <w:rPr>
          <w:color w:val="000000"/>
          <w:szCs w:val="24"/>
        </w:rPr>
        <w:tab/>
        <w:t>CVS flow rates shall be set according to paragraph 3.3.4. of Annex 5, and sample flow rates shall be set to the appropriate levels.</w:t>
      </w:r>
    </w:p>
    <w:p w:rsidR="00266027" w:rsidRPr="00266027" w:rsidRDefault="00266027" w:rsidP="00266027">
      <w:pPr>
        <w:spacing w:after="120"/>
        <w:ind w:left="2268" w:right="1134" w:hanging="1134"/>
        <w:jc w:val="both"/>
        <w:rPr>
          <w:color w:val="000000"/>
          <w:szCs w:val="24"/>
        </w:rPr>
      </w:pPr>
      <w:r w:rsidRPr="00266027">
        <w:rPr>
          <w:color w:val="000000"/>
          <w:szCs w:val="24"/>
        </w:rPr>
        <w:t>2.9.1.6.</w:t>
      </w:r>
      <w:r w:rsidRPr="00266027">
        <w:rPr>
          <w:color w:val="000000"/>
          <w:szCs w:val="24"/>
        </w:rPr>
        <w:tab/>
        <w:t>Any electronic integrating device shall be zeroed and may be re-zeroed before the start of any cycle phase.</w:t>
      </w:r>
    </w:p>
    <w:p w:rsidR="00266027" w:rsidRPr="00266027" w:rsidRDefault="00266027" w:rsidP="00266027">
      <w:pPr>
        <w:spacing w:after="120"/>
        <w:ind w:left="2268" w:right="1134" w:hanging="1134"/>
        <w:jc w:val="both"/>
        <w:rPr>
          <w:color w:val="000000"/>
          <w:szCs w:val="24"/>
        </w:rPr>
      </w:pPr>
      <w:r w:rsidRPr="00266027">
        <w:rPr>
          <w:color w:val="000000"/>
          <w:szCs w:val="24"/>
        </w:rPr>
        <w:t>2.9.1.7.</w:t>
      </w:r>
      <w:r w:rsidRPr="00266027">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rsidR="00266027" w:rsidRPr="00266027" w:rsidRDefault="00266027" w:rsidP="00266027">
      <w:pPr>
        <w:spacing w:after="120"/>
        <w:ind w:left="2268" w:right="1134" w:hanging="1134"/>
        <w:jc w:val="both"/>
        <w:rPr>
          <w:color w:val="000000"/>
          <w:szCs w:val="24"/>
        </w:rPr>
      </w:pPr>
      <w:r w:rsidRPr="00266027">
        <w:rPr>
          <w:color w:val="000000"/>
          <w:szCs w:val="24"/>
        </w:rPr>
        <w:t>2.9.1.8.</w:t>
      </w:r>
      <w:r w:rsidRPr="00266027">
        <w:rPr>
          <w:color w:val="000000"/>
          <w:szCs w:val="24"/>
        </w:rPr>
        <w:tab/>
        <w:t>All continuous gas analysers shall be zeroed and calibrated using gases fulfilling the requirements of paragraph 6. of Annex 5.</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10.</w:t>
      </w:r>
      <w:r w:rsidRPr="00266027">
        <w:rPr>
          <w:szCs w:val="24"/>
          <w:lang w:eastAsia="en-US"/>
        </w:rPr>
        <w:tab/>
        <w:t>Sampling for PM determination</w:t>
      </w:r>
    </w:p>
    <w:p w:rsidR="00266027" w:rsidRPr="00266027" w:rsidRDefault="00266027" w:rsidP="00266027">
      <w:pPr>
        <w:spacing w:after="120"/>
        <w:ind w:left="2268" w:right="1134" w:hanging="1134"/>
        <w:jc w:val="both"/>
        <w:rPr>
          <w:szCs w:val="24"/>
          <w:lang w:eastAsia="en-US"/>
        </w:rPr>
      </w:pPr>
      <w:r w:rsidRPr="00266027">
        <w:rPr>
          <w:szCs w:val="24"/>
          <w:lang w:eastAsia="en-US"/>
        </w:rPr>
        <w:t>2.10.1.</w:t>
      </w:r>
      <w:r w:rsidRPr="00266027">
        <w:rPr>
          <w:szCs w:val="24"/>
          <w:lang w:eastAsia="en-US"/>
        </w:rPr>
        <w:tab/>
        <w:t xml:space="preserve">The steps described in paragraphs 2.10.1.1. to 2.10.1.2.2. inclusive </w:t>
      </w:r>
      <w:r w:rsidRPr="00266027">
        <w:rPr>
          <w:lang w:eastAsia="en-US"/>
        </w:rPr>
        <w:t xml:space="preserve">of this annex </w:t>
      </w:r>
      <w:r w:rsidRPr="00266027">
        <w:rPr>
          <w:szCs w:val="24"/>
          <w:lang w:eastAsia="en-US"/>
        </w:rPr>
        <w:t>shall be taken prior to each test.</w:t>
      </w:r>
    </w:p>
    <w:p w:rsidR="00266027" w:rsidRPr="00266027" w:rsidRDefault="00266027" w:rsidP="00266027">
      <w:pPr>
        <w:keepNext/>
        <w:spacing w:after="120"/>
        <w:ind w:left="2268" w:right="1134" w:hanging="1134"/>
        <w:jc w:val="both"/>
        <w:rPr>
          <w:lang w:eastAsia="en-US"/>
        </w:rPr>
      </w:pPr>
      <w:r w:rsidRPr="00266027">
        <w:rPr>
          <w:lang w:eastAsia="en-US"/>
        </w:rPr>
        <w:t>2.10.1.1.</w:t>
      </w:r>
      <w:r w:rsidRPr="00266027">
        <w:rPr>
          <w:lang w:eastAsia="en-US"/>
        </w:rPr>
        <w:tab/>
        <w:t xml:space="preserve">Filter selection </w:t>
      </w:r>
    </w:p>
    <w:p w:rsidR="00266027" w:rsidRPr="00266027" w:rsidRDefault="00266027" w:rsidP="00266027">
      <w:pPr>
        <w:spacing w:after="120"/>
        <w:ind w:left="2268" w:right="1134" w:hanging="1134"/>
        <w:jc w:val="both"/>
        <w:rPr>
          <w:lang w:eastAsia="en-US"/>
        </w:rPr>
      </w:pPr>
      <w:r w:rsidRPr="00266027">
        <w:rPr>
          <w:lang w:eastAsia="en-US"/>
        </w:rPr>
        <w:tab/>
        <w:t>A single particulate sample filter without back-up shall be employed for the complete applicable WLTC. In order to accommodate regional cycle variations, a single filter may be employed for the first three phases and a separate filter for the fourth phase.</w:t>
      </w:r>
    </w:p>
    <w:p w:rsidR="00266027" w:rsidRPr="00266027" w:rsidRDefault="00266027" w:rsidP="00266027">
      <w:pPr>
        <w:spacing w:after="120"/>
        <w:ind w:left="2268" w:right="1134" w:hanging="1134"/>
        <w:jc w:val="both"/>
        <w:rPr>
          <w:szCs w:val="24"/>
          <w:lang w:eastAsia="en-US"/>
        </w:rPr>
      </w:pPr>
      <w:r w:rsidRPr="00266027">
        <w:rPr>
          <w:szCs w:val="24"/>
          <w:lang w:eastAsia="en-US"/>
        </w:rPr>
        <w:t>2.10.1.2.</w:t>
      </w:r>
      <w:r w:rsidRPr="00266027">
        <w:rPr>
          <w:szCs w:val="24"/>
          <w:lang w:eastAsia="en-US"/>
        </w:rPr>
        <w:tab/>
      </w:r>
      <w:r w:rsidRPr="00266027">
        <w:rPr>
          <w:lang w:eastAsia="en-US"/>
        </w:rPr>
        <w:t>Filter preparation</w:t>
      </w:r>
    </w:p>
    <w:p w:rsidR="00266027" w:rsidRPr="00266027" w:rsidRDefault="00266027" w:rsidP="00266027">
      <w:pPr>
        <w:spacing w:after="120"/>
        <w:ind w:left="2268" w:right="1134" w:hanging="1134"/>
        <w:jc w:val="both"/>
        <w:rPr>
          <w:rFonts w:eastAsia="MS Mincho"/>
          <w:lang w:eastAsia="ja-JP"/>
        </w:rPr>
      </w:pPr>
      <w:r w:rsidRPr="00266027">
        <w:rPr>
          <w:bCs/>
          <w:szCs w:val="24"/>
        </w:rPr>
        <w:t>2.10.1.2.1.</w:t>
      </w:r>
      <w:r w:rsidRPr="00266027">
        <w:rPr>
          <w:bCs/>
          <w:szCs w:val="24"/>
        </w:rPr>
        <w:tab/>
      </w:r>
      <w:r w:rsidRPr="00266027">
        <w:rPr>
          <w:rFonts w:eastAsia="MS Mincho"/>
          <w:lang w:eastAsia="ja-JP"/>
        </w:rPr>
        <w:t>At least 1 hour before the test, the filter shall be placed in a petri dish protecting against dust contamination and allowing air exchange, and placed in a weighing chamber (or room) for stabilization.</w:t>
      </w:r>
    </w:p>
    <w:p w:rsidR="00266027" w:rsidRPr="00266027" w:rsidRDefault="00266027" w:rsidP="00266027">
      <w:pPr>
        <w:keepNext/>
        <w:keepLines/>
        <w:spacing w:after="120"/>
        <w:ind w:left="2268" w:right="1134"/>
        <w:jc w:val="both"/>
        <w:rPr>
          <w:bCs/>
          <w:szCs w:val="24"/>
        </w:rPr>
      </w:pPr>
      <w:r w:rsidRPr="00266027">
        <w:rPr>
          <w:rFonts w:eastAsia="MS Mincho"/>
          <w:lang w:eastAsia="ja-JP"/>
        </w:rPr>
        <w:t xml:space="preserve">At the end of the stabilization period, the filter shall be weighed and its weight shall be recorded. The filter shall </w:t>
      </w:r>
      <w:r w:rsidRPr="00266027">
        <w:rPr>
          <w:szCs w:val="24"/>
          <w:lang w:eastAsia="en-US"/>
        </w:rPr>
        <w:t xml:space="preserve">subsequently </w:t>
      </w:r>
      <w:r w:rsidRPr="00266027">
        <w:rPr>
          <w:rFonts w:eastAsia="MS Mincho"/>
          <w:lang w:eastAsia="ja-JP"/>
        </w:rPr>
        <w:t>be stored in a closed petri dish or sealed filter holder until needed for testing. The filter shall be used within 8 hours of its removal from the weighing chamber (or room).</w:t>
      </w:r>
    </w:p>
    <w:p w:rsidR="00266027" w:rsidRPr="00266027" w:rsidRDefault="00266027" w:rsidP="00266027">
      <w:pPr>
        <w:spacing w:after="120"/>
        <w:ind w:left="2268" w:right="1134"/>
        <w:jc w:val="both"/>
        <w:rPr>
          <w:bCs/>
          <w:szCs w:val="24"/>
        </w:rPr>
      </w:pPr>
      <w:r w:rsidRPr="00266027">
        <w:rPr>
          <w:bCs/>
          <w:szCs w:val="24"/>
        </w:rPr>
        <w:t>The filter shall be returned to the stabilization room within 1 hour after the test and shall be conditioned for at least 1 hour before weighing.</w:t>
      </w:r>
    </w:p>
    <w:p w:rsidR="00266027" w:rsidRPr="00266027" w:rsidRDefault="00266027" w:rsidP="00266027">
      <w:pPr>
        <w:spacing w:after="120"/>
        <w:ind w:left="2268" w:right="1134" w:hanging="1134"/>
        <w:jc w:val="both"/>
        <w:rPr>
          <w:color w:val="000000"/>
          <w:szCs w:val="24"/>
        </w:rPr>
      </w:pPr>
      <w:r w:rsidRPr="00266027">
        <w:rPr>
          <w:rFonts w:eastAsia="MS Mincho"/>
          <w:lang w:eastAsia="ja-JP"/>
        </w:rPr>
        <w:t>2.10.1.2.2.</w:t>
      </w:r>
      <w:r w:rsidRPr="00266027">
        <w:rPr>
          <w:rFonts w:eastAsia="MS Mincho"/>
          <w:lang w:eastAsia="ja-JP"/>
        </w:rPr>
        <w:tab/>
      </w:r>
      <w:r w:rsidRPr="00266027">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rsidR="00266027" w:rsidRPr="00266027" w:rsidRDefault="00266027" w:rsidP="00266027">
      <w:pPr>
        <w:spacing w:after="120"/>
        <w:ind w:left="2268" w:right="1134" w:hanging="1134"/>
        <w:jc w:val="both"/>
        <w:rPr>
          <w:color w:val="000000"/>
          <w:szCs w:val="24"/>
        </w:rPr>
      </w:pPr>
      <w:r w:rsidRPr="00266027">
        <w:rPr>
          <w:color w:val="000000"/>
          <w:szCs w:val="24"/>
        </w:rPr>
        <w:t>2.10.1.2.3.</w:t>
      </w:r>
      <w:r w:rsidRPr="00266027">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266027">
        <w:rPr>
          <w:lang w:eastAsia="en-US"/>
        </w:rPr>
        <w:t xml:space="preserve">arithmetic average </w:t>
      </w:r>
      <w:r w:rsidRPr="00266027">
        <w:rPr>
          <w:color w:val="000000"/>
          <w:szCs w:val="24"/>
        </w:rPr>
        <w:t xml:space="preserve">result recorded. If the </w:t>
      </w:r>
      <w:r w:rsidRPr="00266027">
        <w:rPr>
          <w:lang w:eastAsia="en-US"/>
        </w:rPr>
        <w:t>arithmetic average</w:t>
      </w:r>
      <w:r w:rsidRPr="00266027">
        <w:rPr>
          <w:color w:val="000000"/>
          <w:szCs w:val="24"/>
        </w:rPr>
        <w:t xml:space="preserve"> result of the weighings is ±5 μg of the result from the previous weighing session, the weighing session and balance are considered valid.</w:t>
      </w:r>
    </w:p>
    <w:p w:rsidR="00266027" w:rsidRPr="00266027" w:rsidRDefault="00266027" w:rsidP="00266027">
      <w:pPr>
        <w:spacing w:after="120"/>
        <w:ind w:left="2268" w:right="1134" w:hanging="1134"/>
        <w:jc w:val="both"/>
        <w:rPr>
          <w:color w:val="000000"/>
          <w:szCs w:val="24"/>
        </w:rPr>
      </w:pPr>
      <w:r w:rsidRPr="00266027">
        <w:rPr>
          <w:szCs w:val="24"/>
          <w:lang w:eastAsia="en-US"/>
        </w:rPr>
        <w:t>2.11.</w:t>
      </w:r>
      <w:r w:rsidRPr="00266027">
        <w:rPr>
          <w:szCs w:val="24"/>
          <w:lang w:eastAsia="en-US"/>
        </w:rPr>
        <w:tab/>
        <w:t>PN sampling (if applicable)</w:t>
      </w:r>
    </w:p>
    <w:p w:rsidR="00266027" w:rsidRPr="00266027" w:rsidRDefault="00266027" w:rsidP="00266027">
      <w:pPr>
        <w:spacing w:after="120"/>
        <w:ind w:left="2268" w:right="1134" w:hanging="1134"/>
        <w:jc w:val="both"/>
        <w:rPr>
          <w:szCs w:val="24"/>
          <w:lang w:eastAsia="en-US"/>
        </w:rPr>
      </w:pPr>
      <w:r w:rsidRPr="00266027">
        <w:rPr>
          <w:szCs w:val="24"/>
          <w:lang w:eastAsia="en-US"/>
        </w:rPr>
        <w:t>2.11.1.</w:t>
      </w:r>
      <w:r w:rsidRPr="00266027">
        <w:rPr>
          <w:szCs w:val="24"/>
          <w:lang w:eastAsia="en-US"/>
        </w:rPr>
        <w:tab/>
        <w:t xml:space="preserve">The steps described in paragraphs 2.11.1.1. to 2.11.1.2. inclusive </w:t>
      </w:r>
      <w:r w:rsidRPr="00266027">
        <w:rPr>
          <w:lang w:eastAsia="en-US"/>
        </w:rPr>
        <w:t>of this annex</w:t>
      </w:r>
      <w:r w:rsidRPr="00266027" w:rsidDel="00A5601C">
        <w:rPr>
          <w:lang w:eastAsia="en-US"/>
        </w:rPr>
        <w:t xml:space="preserve"> </w:t>
      </w:r>
      <w:r w:rsidRPr="00266027">
        <w:rPr>
          <w:szCs w:val="24"/>
          <w:lang w:eastAsia="en-US"/>
        </w:rPr>
        <w:t>shall be taken prior to each test:</w:t>
      </w:r>
    </w:p>
    <w:p w:rsidR="00266027" w:rsidRPr="00266027" w:rsidRDefault="00266027" w:rsidP="00266027">
      <w:pPr>
        <w:spacing w:after="120"/>
        <w:ind w:left="2268" w:right="1134" w:hanging="1134"/>
        <w:jc w:val="both"/>
        <w:rPr>
          <w:szCs w:val="24"/>
          <w:lang w:eastAsia="en-US"/>
        </w:rPr>
      </w:pPr>
      <w:r w:rsidRPr="00266027">
        <w:rPr>
          <w:szCs w:val="24"/>
          <w:lang w:eastAsia="en-US"/>
        </w:rPr>
        <w:t>2.11.1.1.</w:t>
      </w:r>
      <w:r w:rsidRPr="00266027">
        <w:rPr>
          <w:szCs w:val="24"/>
          <w:lang w:eastAsia="en-US"/>
        </w:rPr>
        <w:tab/>
        <w:t>The particle specific dilution system and measurement equipment shall be started and made ready for sampling;</w:t>
      </w:r>
    </w:p>
    <w:p w:rsidR="00266027" w:rsidRPr="00266027" w:rsidRDefault="00266027" w:rsidP="00266027">
      <w:pPr>
        <w:spacing w:after="120"/>
        <w:ind w:left="2268" w:right="1134" w:hanging="1134"/>
        <w:jc w:val="both"/>
        <w:rPr>
          <w:lang w:eastAsia="en-US"/>
        </w:rPr>
      </w:pPr>
      <w:r w:rsidRPr="00266027">
        <w:rPr>
          <w:lang w:eastAsia="en-US"/>
        </w:rPr>
        <w:t>2.11.1.2.</w:t>
      </w:r>
      <w:r w:rsidRPr="00266027">
        <w:rPr>
          <w:lang w:eastAsia="en-US"/>
        </w:rPr>
        <w:tab/>
        <w:t>The correct function of the PNC and VPR elements of the particle sampling system shall be confirmed according to the procedures listed in paragraphs 2.11.1.2.1. to 2.11.1.2.4. inclusive of this annex.</w:t>
      </w:r>
    </w:p>
    <w:p w:rsidR="00266027" w:rsidRPr="00266027" w:rsidRDefault="00266027" w:rsidP="00266027">
      <w:pPr>
        <w:spacing w:after="120"/>
        <w:ind w:left="2268" w:right="1134" w:hanging="1134"/>
        <w:jc w:val="both"/>
        <w:rPr>
          <w:lang w:eastAsia="en-US"/>
        </w:rPr>
      </w:pPr>
      <w:r w:rsidRPr="00266027">
        <w:rPr>
          <w:lang w:eastAsia="en-US"/>
        </w:rPr>
        <w:t>2.11.1.2.1.</w:t>
      </w:r>
      <w:r w:rsidRPr="00266027">
        <w:rPr>
          <w:lang w:eastAsia="en-US"/>
        </w:rPr>
        <w:tab/>
        <w:t>A leak check, using a filter of appropriate performance attached to the inlet of the entire PN measurement system, VPR and PNC, shall report a measured concentration of less than 0.5 particles per cm³.</w:t>
      </w:r>
    </w:p>
    <w:p w:rsidR="00266027" w:rsidRPr="00266027" w:rsidRDefault="00266027" w:rsidP="00266027">
      <w:pPr>
        <w:spacing w:after="120"/>
        <w:ind w:left="2268" w:right="1134" w:hanging="1134"/>
        <w:jc w:val="both"/>
        <w:rPr>
          <w:lang w:eastAsia="en-US"/>
        </w:rPr>
      </w:pPr>
      <w:r w:rsidRPr="00266027">
        <w:rPr>
          <w:lang w:eastAsia="en-US"/>
        </w:rPr>
        <w:t>2.11.1.2.2.</w:t>
      </w:r>
      <w:r w:rsidRPr="00266027">
        <w:rPr>
          <w:lang w:eastAsia="en-US"/>
        </w:rPr>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rsidR="00266027" w:rsidRPr="00266027" w:rsidRDefault="00266027" w:rsidP="00266027">
      <w:pPr>
        <w:spacing w:after="120"/>
        <w:ind w:left="2268" w:right="1134" w:hanging="1134"/>
        <w:jc w:val="both"/>
        <w:rPr>
          <w:szCs w:val="24"/>
          <w:lang w:eastAsia="en-US"/>
        </w:rPr>
      </w:pPr>
      <w:r w:rsidRPr="00266027">
        <w:rPr>
          <w:lang w:eastAsia="en-US"/>
        </w:rPr>
        <w:t>2.11.1.2.3.</w:t>
      </w:r>
      <w:r w:rsidRPr="00266027">
        <w:rPr>
          <w:lang w:eastAsia="en-US"/>
        </w:rPr>
        <w:tab/>
        <w:t xml:space="preserve">It shall be confirmed that the measurement system indicates that the evaporation tube, </w:t>
      </w:r>
      <w:r w:rsidRPr="00266027">
        <w:rPr>
          <w:szCs w:val="24"/>
          <w:lang w:eastAsia="en-US"/>
        </w:rPr>
        <w:t>where featured in the system, has reached its correct operating temperature.</w:t>
      </w:r>
    </w:p>
    <w:p w:rsidR="00266027" w:rsidRPr="00266027" w:rsidRDefault="00266027" w:rsidP="00266027">
      <w:pPr>
        <w:spacing w:after="120"/>
        <w:ind w:left="2268" w:right="1134" w:hanging="1134"/>
        <w:jc w:val="both"/>
        <w:rPr>
          <w:szCs w:val="24"/>
          <w:lang w:eastAsia="en-US"/>
        </w:rPr>
      </w:pPr>
      <w:r w:rsidRPr="00266027">
        <w:rPr>
          <w:lang w:eastAsia="en-US"/>
        </w:rPr>
        <w:t>2.11.1.2.4.</w:t>
      </w:r>
      <w:r w:rsidRPr="00266027">
        <w:rPr>
          <w:lang w:eastAsia="en-US"/>
        </w:rPr>
        <w:tab/>
        <w:t>I</w:t>
      </w:r>
      <w:r w:rsidRPr="00266027">
        <w:rPr>
          <w:szCs w:val="24"/>
          <w:lang w:eastAsia="en-US"/>
        </w:rPr>
        <w:t>t shall be confirmed that the measurement system indicates that the diluter PND</w:t>
      </w:r>
      <w:r w:rsidRPr="00266027">
        <w:rPr>
          <w:szCs w:val="24"/>
          <w:vertAlign w:val="subscript"/>
          <w:lang w:eastAsia="en-US"/>
        </w:rPr>
        <w:t>1</w:t>
      </w:r>
      <w:r w:rsidRPr="00266027">
        <w:rPr>
          <w:szCs w:val="24"/>
          <w:lang w:eastAsia="en-US"/>
        </w:rPr>
        <w:t xml:space="preserve"> has reached its correct operating temperature.</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w:t>
      </w:r>
      <w:r w:rsidRPr="00266027">
        <w:rPr>
          <w:szCs w:val="24"/>
          <w:lang w:eastAsia="en-US"/>
        </w:rPr>
        <w:tab/>
        <w:t>Sampling during the test</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1.</w:t>
      </w:r>
      <w:r w:rsidRPr="00266027">
        <w:rPr>
          <w:szCs w:val="24"/>
          <w:lang w:eastAsia="en-US"/>
        </w:rPr>
        <w:tab/>
      </w:r>
      <w:r w:rsidRPr="00266027">
        <w:rPr>
          <w:spacing w:val="-2"/>
          <w:szCs w:val="24"/>
          <w:lang w:eastAsia="en-US"/>
        </w:rPr>
        <w:t>The dilution system, sample pumps and data collection system shall be started.</w:t>
      </w:r>
    </w:p>
    <w:p w:rsidR="00266027" w:rsidRPr="00266027" w:rsidRDefault="00266027" w:rsidP="00266027">
      <w:pPr>
        <w:spacing w:after="120"/>
        <w:ind w:left="2268" w:right="1134" w:hanging="1134"/>
        <w:jc w:val="both"/>
        <w:rPr>
          <w:lang w:eastAsia="en-US"/>
        </w:rPr>
      </w:pPr>
      <w:r w:rsidRPr="00266027">
        <w:rPr>
          <w:szCs w:val="24"/>
          <w:lang w:eastAsia="en-US"/>
        </w:rPr>
        <w:t>2.12.2.</w:t>
      </w:r>
      <w:r w:rsidRPr="00266027">
        <w:rPr>
          <w:szCs w:val="24"/>
          <w:lang w:eastAsia="en-US"/>
        </w:rPr>
        <w:tab/>
      </w:r>
      <w:r w:rsidRPr="00266027">
        <w:rPr>
          <w:lang w:eastAsia="en-US"/>
        </w:rPr>
        <w:t xml:space="preserve">The PM and, if applicable, PN sampling systems shall be started. </w:t>
      </w:r>
    </w:p>
    <w:p w:rsidR="00266027" w:rsidRPr="00266027" w:rsidRDefault="00266027" w:rsidP="00266027">
      <w:pPr>
        <w:spacing w:after="120"/>
        <w:ind w:left="2268" w:right="1134" w:hanging="1134"/>
        <w:jc w:val="both"/>
        <w:rPr>
          <w:szCs w:val="24"/>
          <w:lang w:eastAsia="en-US"/>
        </w:rPr>
      </w:pPr>
      <w:r w:rsidRPr="00266027">
        <w:rPr>
          <w:szCs w:val="24"/>
          <w:lang w:eastAsia="en-US"/>
        </w:rPr>
        <w:t>2.12.3.</w:t>
      </w:r>
      <w:r w:rsidRPr="00266027">
        <w:rPr>
          <w:szCs w:val="24"/>
          <w:lang w:eastAsia="en-US"/>
        </w:rPr>
        <w:tab/>
        <w:t xml:space="preserve">Particle number, if applicable, shall be measured continuously. The </w:t>
      </w:r>
      <w:r w:rsidRPr="00266027">
        <w:rPr>
          <w:lang w:eastAsia="en-US"/>
        </w:rPr>
        <w:t>arithmetic average</w:t>
      </w:r>
      <w:r w:rsidRPr="00266027">
        <w:rPr>
          <w:szCs w:val="24"/>
          <w:lang w:eastAsia="en-US"/>
        </w:rPr>
        <w:t xml:space="preserve"> concentration shall be determined by integrating the analyser signals over each phase. </w:t>
      </w:r>
    </w:p>
    <w:p w:rsidR="00266027" w:rsidRPr="00266027" w:rsidRDefault="00266027" w:rsidP="00266027">
      <w:pPr>
        <w:spacing w:after="120"/>
        <w:ind w:left="2268" w:right="1134" w:hanging="1134"/>
        <w:jc w:val="both"/>
        <w:rPr>
          <w:strike/>
          <w:szCs w:val="24"/>
          <w:lang w:eastAsia="en-US"/>
        </w:rPr>
      </w:pPr>
      <w:r w:rsidRPr="00266027">
        <w:rPr>
          <w:szCs w:val="24"/>
          <w:lang w:eastAsia="en-US"/>
        </w:rPr>
        <w:t>2. 12.4.</w:t>
      </w:r>
      <w:r w:rsidRPr="00266027">
        <w:rPr>
          <w:szCs w:val="24"/>
          <w:lang w:eastAsia="en-US"/>
        </w:rPr>
        <w:tab/>
        <w:t>Sampling shall begin before or at the initiation of the powertrain start procedure and end on conclusion of the cycle.</w:t>
      </w:r>
    </w:p>
    <w:p w:rsidR="00266027" w:rsidRPr="00266027" w:rsidRDefault="00266027" w:rsidP="00266027">
      <w:pPr>
        <w:spacing w:after="120"/>
        <w:ind w:left="2268" w:right="1134" w:hanging="1134"/>
        <w:jc w:val="both"/>
        <w:rPr>
          <w:szCs w:val="24"/>
          <w:lang w:eastAsia="en-US"/>
        </w:rPr>
      </w:pPr>
      <w:r w:rsidRPr="00266027">
        <w:rPr>
          <w:szCs w:val="24"/>
          <w:lang w:eastAsia="en-US"/>
        </w:rPr>
        <w:t>2.12.5.</w:t>
      </w:r>
      <w:r w:rsidRPr="00266027">
        <w:rPr>
          <w:szCs w:val="24"/>
          <w:lang w:eastAsia="en-US"/>
        </w:rPr>
        <w:tab/>
        <w:t>Sample switching</w:t>
      </w:r>
    </w:p>
    <w:p w:rsidR="00266027" w:rsidRPr="00266027" w:rsidRDefault="00266027" w:rsidP="00266027">
      <w:pPr>
        <w:spacing w:after="120"/>
        <w:ind w:left="2268" w:right="1134" w:hanging="1134"/>
        <w:jc w:val="both"/>
        <w:rPr>
          <w:szCs w:val="24"/>
          <w:lang w:eastAsia="en-US"/>
        </w:rPr>
      </w:pPr>
      <w:r w:rsidRPr="00266027">
        <w:rPr>
          <w:szCs w:val="24"/>
          <w:lang w:eastAsia="en-US"/>
        </w:rPr>
        <w:t>2.12.5.1.</w:t>
      </w:r>
      <w:r w:rsidRPr="00266027">
        <w:rPr>
          <w:szCs w:val="24"/>
          <w:lang w:eastAsia="en-US"/>
        </w:rPr>
        <w:tab/>
        <w:t>Gaseous emissions</w:t>
      </w:r>
    </w:p>
    <w:p w:rsidR="00266027" w:rsidRPr="00266027" w:rsidRDefault="00266027" w:rsidP="00266027">
      <w:pPr>
        <w:spacing w:after="120"/>
        <w:ind w:left="2268" w:right="1134" w:hanging="1134"/>
        <w:jc w:val="both"/>
        <w:rPr>
          <w:szCs w:val="24"/>
          <w:lang w:eastAsia="en-US"/>
        </w:rPr>
      </w:pPr>
      <w:r w:rsidRPr="00266027">
        <w:rPr>
          <w:szCs w:val="24"/>
          <w:lang w:eastAsia="en-US"/>
        </w:rPr>
        <w:tab/>
        <w:t>Sampling from the diluted exhaust and dilution air shall be switched from one pair of sample bags to subsequent bag pairs, if necessary, at the end of each phase of the applicable WLTC to be driven.</w:t>
      </w:r>
    </w:p>
    <w:p w:rsidR="00266027" w:rsidRPr="00266027" w:rsidRDefault="00266027" w:rsidP="00266027">
      <w:pPr>
        <w:spacing w:after="120"/>
        <w:ind w:left="2268" w:right="1134" w:hanging="1134"/>
        <w:jc w:val="both"/>
        <w:rPr>
          <w:szCs w:val="24"/>
          <w:lang w:eastAsia="en-US"/>
        </w:rPr>
      </w:pPr>
      <w:r w:rsidRPr="00266027">
        <w:rPr>
          <w:szCs w:val="24"/>
          <w:lang w:eastAsia="en-US"/>
        </w:rPr>
        <w:t>2.12.5.2.</w:t>
      </w:r>
      <w:r w:rsidRPr="00266027">
        <w:rPr>
          <w:szCs w:val="24"/>
          <w:lang w:eastAsia="en-US"/>
        </w:rPr>
        <w:tab/>
        <w:t>Particulate</w:t>
      </w:r>
    </w:p>
    <w:p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requirements of paragraph 2.10.1.1. </w:t>
      </w:r>
      <w:r w:rsidRPr="00266027">
        <w:rPr>
          <w:lang w:eastAsia="en-US"/>
        </w:rPr>
        <w:t xml:space="preserve">of this annex </w:t>
      </w:r>
      <w:r w:rsidRPr="00266027">
        <w:rPr>
          <w:szCs w:val="24"/>
          <w:lang w:eastAsia="en-US"/>
        </w:rPr>
        <w:t>shall apply.</w:t>
      </w:r>
      <w:r w:rsidRPr="00266027">
        <w:rPr>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2.12.6.</w:t>
      </w:r>
      <w:r w:rsidRPr="00266027">
        <w:rPr>
          <w:szCs w:val="24"/>
          <w:lang w:eastAsia="en-US"/>
        </w:rPr>
        <w:tab/>
        <w:t>Dynamometer distance shall be recorded for each phase.</w:t>
      </w:r>
    </w:p>
    <w:p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Ending the test</w:t>
      </w:r>
    </w:p>
    <w:p w:rsidR="00266027" w:rsidRPr="00266027" w:rsidRDefault="00266027" w:rsidP="00266027">
      <w:pPr>
        <w:spacing w:after="120"/>
        <w:ind w:left="2268" w:right="1134" w:hanging="1134"/>
        <w:jc w:val="both"/>
        <w:rPr>
          <w:szCs w:val="24"/>
          <w:lang w:eastAsia="en-US"/>
        </w:rPr>
      </w:pPr>
      <w:r w:rsidRPr="00266027">
        <w:rPr>
          <w:szCs w:val="24"/>
          <w:lang w:eastAsia="en-US"/>
        </w:rPr>
        <w:t>2.13.1.</w:t>
      </w:r>
      <w:r w:rsidRPr="00266027">
        <w:rPr>
          <w:szCs w:val="24"/>
          <w:lang w:eastAsia="en-US"/>
        </w:rPr>
        <w:tab/>
        <w:t>The engine shall be turned off immediately after the end of the last part of the test.</w:t>
      </w:r>
    </w:p>
    <w:p w:rsidR="00266027" w:rsidRPr="00266027" w:rsidRDefault="00266027" w:rsidP="00266027">
      <w:pPr>
        <w:spacing w:after="120"/>
        <w:ind w:left="2268" w:right="1134" w:hanging="1134"/>
        <w:jc w:val="both"/>
        <w:rPr>
          <w:szCs w:val="24"/>
          <w:lang w:eastAsia="en-US"/>
        </w:rPr>
      </w:pPr>
      <w:r w:rsidRPr="00266027">
        <w:rPr>
          <w:szCs w:val="24"/>
          <w:lang w:eastAsia="en-US"/>
        </w:rPr>
        <w:t>2.13.2.</w:t>
      </w:r>
      <w:r w:rsidRPr="00266027">
        <w:rPr>
          <w:szCs w:val="24"/>
          <w:lang w:eastAsia="en-US"/>
        </w:rPr>
        <w:tab/>
        <w:t>The constant volume sampler, CVS, or other suction device shall be turned off, or the exhaust tube from the tailpipe or tailpipes of the vehicle shall be disconnected.</w:t>
      </w:r>
    </w:p>
    <w:p w:rsidR="00266027" w:rsidRPr="00266027" w:rsidRDefault="00266027" w:rsidP="00266027">
      <w:pPr>
        <w:spacing w:after="120"/>
        <w:ind w:left="2268" w:right="1134" w:hanging="1134"/>
        <w:jc w:val="both"/>
        <w:rPr>
          <w:szCs w:val="24"/>
          <w:lang w:eastAsia="en-US"/>
        </w:rPr>
      </w:pPr>
      <w:r w:rsidRPr="00266027">
        <w:rPr>
          <w:szCs w:val="24"/>
          <w:lang w:eastAsia="en-US"/>
        </w:rPr>
        <w:t>2.13.3.</w:t>
      </w:r>
      <w:r w:rsidRPr="00266027">
        <w:rPr>
          <w:szCs w:val="24"/>
          <w:lang w:eastAsia="en-US"/>
        </w:rPr>
        <w:tab/>
        <w:t>The vehicle may be removed from the dynamometer.</w:t>
      </w:r>
    </w:p>
    <w:p w:rsidR="00266027" w:rsidRPr="00266027" w:rsidRDefault="00266027" w:rsidP="00266027">
      <w:pPr>
        <w:keepNext/>
        <w:spacing w:after="120"/>
        <w:ind w:left="2268" w:right="1134" w:hanging="1134"/>
        <w:jc w:val="both"/>
        <w:rPr>
          <w:szCs w:val="24"/>
          <w:lang w:eastAsia="en-US"/>
        </w:rPr>
      </w:pPr>
      <w:bookmarkStart w:id="8474" w:name="_Toc284586959"/>
      <w:bookmarkStart w:id="8475" w:name="_Toc284587095"/>
      <w:bookmarkStart w:id="8476" w:name="_Toc284587346"/>
      <w:bookmarkStart w:id="8477" w:name="_Toc289686200"/>
      <w:r w:rsidRPr="00266027">
        <w:rPr>
          <w:szCs w:val="24"/>
          <w:lang w:eastAsia="en-US"/>
        </w:rPr>
        <w:t>2.14.</w:t>
      </w:r>
      <w:r w:rsidRPr="00266027">
        <w:rPr>
          <w:szCs w:val="24"/>
          <w:lang w:eastAsia="en-US"/>
        </w:rPr>
        <w:tab/>
        <w:t>Post-test procedures</w:t>
      </w:r>
      <w:bookmarkStart w:id="8478" w:name="_Toc284595031"/>
      <w:bookmarkEnd w:id="8474"/>
      <w:bookmarkEnd w:id="8475"/>
      <w:bookmarkEnd w:id="8476"/>
      <w:bookmarkEnd w:id="8477"/>
    </w:p>
    <w:p w:rsidR="00266027" w:rsidRPr="00266027" w:rsidRDefault="00266027" w:rsidP="00266027">
      <w:pPr>
        <w:keepNext/>
        <w:spacing w:after="120"/>
        <w:ind w:left="2268" w:right="1134" w:hanging="1134"/>
        <w:jc w:val="both"/>
        <w:rPr>
          <w:szCs w:val="24"/>
          <w:lang w:eastAsia="en-US"/>
        </w:rPr>
      </w:pPr>
      <w:bookmarkStart w:id="8479" w:name="_Toc284587096"/>
      <w:bookmarkStart w:id="8480" w:name="_Toc284587347"/>
      <w:bookmarkEnd w:id="8478"/>
      <w:r w:rsidRPr="00266027">
        <w:rPr>
          <w:szCs w:val="24"/>
          <w:lang w:eastAsia="en-US"/>
        </w:rPr>
        <w:t>2.14.1.</w:t>
      </w:r>
      <w:r w:rsidRPr="00266027">
        <w:rPr>
          <w:szCs w:val="24"/>
          <w:lang w:eastAsia="en-US"/>
        </w:rPr>
        <w:tab/>
        <w:t>Gas analyser check</w:t>
      </w:r>
      <w:bookmarkEnd w:id="8479"/>
      <w:bookmarkEnd w:id="8480"/>
    </w:p>
    <w:p w:rsidR="00266027" w:rsidRPr="00266027" w:rsidRDefault="00266027" w:rsidP="00266027">
      <w:pPr>
        <w:spacing w:after="120"/>
        <w:ind w:left="2268" w:right="1134" w:hanging="1134"/>
        <w:jc w:val="both"/>
        <w:rPr>
          <w:szCs w:val="24"/>
          <w:lang w:eastAsia="en-US"/>
        </w:rPr>
      </w:pPr>
      <w:r w:rsidRPr="00266027">
        <w:rPr>
          <w:szCs w:val="24"/>
          <w:lang w:eastAsia="en-US"/>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rsidR="00266027" w:rsidRPr="00266027" w:rsidRDefault="00266027" w:rsidP="00266027">
      <w:pPr>
        <w:keepNext/>
        <w:spacing w:after="120"/>
        <w:ind w:left="2268" w:right="1134" w:hanging="1134"/>
        <w:jc w:val="both"/>
        <w:rPr>
          <w:szCs w:val="24"/>
          <w:lang w:eastAsia="en-US"/>
        </w:rPr>
      </w:pPr>
      <w:bookmarkStart w:id="8481" w:name="_Toc284587098"/>
      <w:bookmarkStart w:id="8482" w:name="_Toc284587349"/>
      <w:r w:rsidRPr="00266027">
        <w:rPr>
          <w:szCs w:val="24"/>
          <w:lang w:eastAsia="en-US"/>
        </w:rPr>
        <w:t>2.14.2.</w:t>
      </w:r>
      <w:r w:rsidRPr="00266027">
        <w:rPr>
          <w:szCs w:val="24"/>
          <w:lang w:eastAsia="en-US"/>
        </w:rPr>
        <w:tab/>
        <w:t>Bag analysis</w:t>
      </w:r>
      <w:bookmarkEnd w:id="8481"/>
      <w:bookmarkEnd w:id="8482"/>
    </w:p>
    <w:p w:rsidR="00266027" w:rsidRPr="00266027" w:rsidRDefault="00266027" w:rsidP="00266027">
      <w:pPr>
        <w:spacing w:after="120"/>
        <w:ind w:left="2268" w:right="1134" w:hanging="1134"/>
        <w:jc w:val="both"/>
        <w:rPr>
          <w:szCs w:val="24"/>
          <w:lang w:eastAsia="en-US"/>
        </w:rPr>
      </w:pPr>
      <w:r w:rsidRPr="00266027">
        <w:rPr>
          <w:szCs w:val="24"/>
          <w:lang w:eastAsia="en-US"/>
        </w:rPr>
        <w:t>2.14.2.1.</w:t>
      </w:r>
      <w:r w:rsidRPr="00266027">
        <w:rPr>
          <w:szCs w:val="24"/>
          <w:lang w:eastAsia="en-US"/>
        </w:rPr>
        <w:tab/>
        <w:t>Exhaust gases and dilution air contained in the bags shall be analysed as soon as possible. Exhaust gases shall, in any event, be analysed not later than 30 minutes after the end of the cycle phase.</w:t>
      </w:r>
    </w:p>
    <w:p w:rsidR="00266027" w:rsidRPr="00266027" w:rsidRDefault="00266027" w:rsidP="00266027">
      <w:pPr>
        <w:spacing w:after="120"/>
        <w:ind w:left="2268" w:right="1134"/>
        <w:jc w:val="both"/>
        <w:rPr>
          <w:szCs w:val="24"/>
          <w:highlight w:val="green"/>
          <w:lang w:eastAsia="en-US"/>
        </w:rPr>
      </w:pPr>
      <w:r w:rsidRPr="00266027">
        <w:rPr>
          <w:szCs w:val="24"/>
          <w:lang w:eastAsia="en-US"/>
        </w:rPr>
        <w:t>The gas reactivity time for compounds in the bag shall be taken into consideration.</w:t>
      </w:r>
    </w:p>
    <w:p w:rsidR="00266027" w:rsidRPr="00266027" w:rsidRDefault="00266027" w:rsidP="00266027">
      <w:pPr>
        <w:spacing w:after="120"/>
        <w:ind w:left="2268" w:right="1134" w:hanging="1134"/>
        <w:jc w:val="both"/>
        <w:rPr>
          <w:szCs w:val="24"/>
          <w:lang w:eastAsia="en-US"/>
        </w:rPr>
      </w:pPr>
      <w:r w:rsidRPr="00266027">
        <w:rPr>
          <w:szCs w:val="24"/>
          <w:lang w:eastAsia="en-US"/>
        </w:rPr>
        <w:t>2.14.2.2.</w:t>
      </w:r>
      <w:r w:rsidRPr="00266027">
        <w:rPr>
          <w:szCs w:val="24"/>
          <w:lang w:eastAsia="en-US"/>
        </w:rPr>
        <w:tab/>
        <w:t>As soon as practical prior to analysis, the analyser range to be used for each compound shall be set to zero with the appropriate zero gas.</w:t>
      </w:r>
    </w:p>
    <w:p w:rsidR="00266027" w:rsidRPr="00266027" w:rsidRDefault="00266027" w:rsidP="00266027">
      <w:pPr>
        <w:spacing w:after="120"/>
        <w:ind w:left="2268" w:right="1134" w:hanging="1134"/>
        <w:jc w:val="both"/>
        <w:rPr>
          <w:szCs w:val="24"/>
          <w:lang w:eastAsia="en-US"/>
        </w:rPr>
      </w:pPr>
      <w:r w:rsidRPr="00266027">
        <w:rPr>
          <w:szCs w:val="24"/>
          <w:lang w:eastAsia="en-US"/>
        </w:rPr>
        <w:t>2.14.2.3.</w:t>
      </w:r>
      <w:r w:rsidRPr="00266027">
        <w:rPr>
          <w:szCs w:val="24"/>
          <w:lang w:eastAsia="en-US"/>
        </w:rPr>
        <w:tab/>
        <w:t>The calibration curves of the analysers shall be set by means of calibration gases of nominal concentrations of 70 to 100 per cent of the range.</w:t>
      </w:r>
    </w:p>
    <w:p w:rsidR="00266027" w:rsidRPr="00266027" w:rsidRDefault="00266027" w:rsidP="00266027">
      <w:pPr>
        <w:spacing w:after="120"/>
        <w:ind w:left="2268" w:right="1134" w:hanging="1134"/>
        <w:jc w:val="both"/>
        <w:rPr>
          <w:szCs w:val="24"/>
          <w:lang w:eastAsia="en-US"/>
        </w:rPr>
      </w:pPr>
      <w:r w:rsidRPr="00266027">
        <w:rPr>
          <w:szCs w:val="24"/>
          <w:lang w:eastAsia="en-US"/>
        </w:rPr>
        <w:t>2.14.2.4.</w:t>
      </w:r>
      <w:r w:rsidRPr="00266027">
        <w:rPr>
          <w:szCs w:val="24"/>
          <w:lang w:eastAsia="en-US"/>
        </w:rPr>
        <w:tab/>
        <w:t xml:space="preserve">The zero settings of the analysers shall be subsequently rechecked: if any reading differs by more than 2 per cent of the range from that set in paragraph 2.14.2.2. </w:t>
      </w:r>
      <w:r w:rsidRPr="00266027">
        <w:rPr>
          <w:lang w:eastAsia="en-US"/>
        </w:rPr>
        <w:t>of this annex</w:t>
      </w:r>
      <w:r w:rsidRPr="00266027">
        <w:rPr>
          <w:szCs w:val="24"/>
          <w:lang w:eastAsia="en-US"/>
        </w:rPr>
        <w:t>, the procedure shall be repeated for that analyser.</w:t>
      </w:r>
    </w:p>
    <w:p w:rsidR="00266027" w:rsidRPr="00266027" w:rsidRDefault="00266027" w:rsidP="00266027">
      <w:pPr>
        <w:spacing w:after="120"/>
        <w:ind w:left="2268" w:right="1134" w:hanging="1134"/>
        <w:jc w:val="both"/>
        <w:rPr>
          <w:szCs w:val="24"/>
          <w:lang w:eastAsia="en-US"/>
        </w:rPr>
      </w:pPr>
      <w:r w:rsidRPr="00266027">
        <w:rPr>
          <w:szCs w:val="24"/>
          <w:lang w:eastAsia="en-US"/>
        </w:rPr>
        <w:t>2.14.2.5.</w:t>
      </w:r>
      <w:r w:rsidRPr="00266027">
        <w:rPr>
          <w:szCs w:val="24"/>
          <w:lang w:eastAsia="en-US"/>
        </w:rPr>
        <w:tab/>
        <w:t>The samples shall be subsequently analysed.</w:t>
      </w:r>
    </w:p>
    <w:p w:rsidR="00266027" w:rsidRPr="00266027" w:rsidRDefault="00266027" w:rsidP="00266027">
      <w:pPr>
        <w:spacing w:after="120"/>
        <w:ind w:left="2268" w:right="1134" w:hanging="1134"/>
        <w:jc w:val="both"/>
        <w:rPr>
          <w:szCs w:val="24"/>
          <w:lang w:eastAsia="en-US"/>
        </w:rPr>
      </w:pPr>
      <w:r w:rsidRPr="00266027">
        <w:rPr>
          <w:szCs w:val="24"/>
          <w:lang w:eastAsia="en-US"/>
        </w:rPr>
        <w:t>2.14.2.6.</w:t>
      </w:r>
      <w:r w:rsidRPr="00266027">
        <w:rPr>
          <w:szCs w:val="24"/>
          <w:lang w:eastAsia="en-US"/>
        </w:rPr>
        <w:tab/>
        <w:t xml:space="preserve">After the analysis, zero and calibration points shall be rechecked using the same gases. The test shall be considered acceptable if the difference is less than 2 per cent of the calibration gas value. </w:t>
      </w:r>
    </w:p>
    <w:p w:rsidR="00266027" w:rsidRPr="00266027" w:rsidRDefault="00266027" w:rsidP="00266027">
      <w:pPr>
        <w:spacing w:after="120"/>
        <w:ind w:left="2268" w:right="1134" w:hanging="1134"/>
        <w:jc w:val="both"/>
        <w:rPr>
          <w:szCs w:val="24"/>
          <w:lang w:eastAsia="en-US"/>
        </w:rPr>
      </w:pPr>
      <w:r w:rsidRPr="00266027">
        <w:rPr>
          <w:szCs w:val="24"/>
          <w:lang w:eastAsia="en-US"/>
        </w:rPr>
        <w:t>2.14.2.7.</w:t>
      </w:r>
      <w:r w:rsidRPr="00266027">
        <w:rPr>
          <w:szCs w:val="24"/>
          <w:lang w:eastAsia="en-US"/>
        </w:rPr>
        <w:tab/>
        <w:t xml:space="preserve"> The flow rates and pressures of the various gases through analysers shall be the same as those used during calibration of the analysers.</w:t>
      </w:r>
    </w:p>
    <w:p w:rsidR="00266027" w:rsidRPr="00266027" w:rsidRDefault="00266027" w:rsidP="00266027">
      <w:pPr>
        <w:spacing w:after="120"/>
        <w:ind w:left="2268" w:right="1134" w:hanging="1134"/>
        <w:jc w:val="both"/>
        <w:rPr>
          <w:szCs w:val="24"/>
          <w:lang w:eastAsia="en-US"/>
        </w:rPr>
      </w:pPr>
      <w:r w:rsidRPr="00266027">
        <w:rPr>
          <w:szCs w:val="24"/>
          <w:lang w:eastAsia="en-US"/>
        </w:rPr>
        <w:t>2.14.2.8.</w:t>
      </w:r>
      <w:r w:rsidRPr="00266027">
        <w:rPr>
          <w:szCs w:val="24"/>
          <w:lang w:eastAsia="en-US"/>
        </w:rPr>
        <w:tab/>
        <w:t>The content of each of the compounds measured shall be recorded after stabilization of the measuring device.</w:t>
      </w:r>
    </w:p>
    <w:p w:rsidR="00266027" w:rsidRPr="00266027" w:rsidRDefault="00266027" w:rsidP="00266027">
      <w:pPr>
        <w:spacing w:after="120"/>
        <w:ind w:left="2268" w:right="1134" w:hanging="1134"/>
        <w:jc w:val="both"/>
        <w:rPr>
          <w:szCs w:val="24"/>
          <w:lang w:eastAsia="en-US"/>
        </w:rPr>
      </w:pPr>
      <w:r w:rsidRPr="00266027">
        <w:rPr>
          <w:szCs w:val="24"/>
          <w:lang w:eastAsia="en-US"/>
        </w:rPr>
        <w:t>2.14.2.9.</w:t>
      </w:r>
      <w:r w:rsidRPr="00266027">
        <w:rPr>
          <w:szCs w:val="24"/>
          <w:lang w:eastAsia="en-US"/>
        </w:rPr>
        <w:tab/>
        <w:t>The mass and number of all emissions, where applicable, shall be calculated according to Annex 7.</w:t>
      </w:r>
    </w:p>
    <w:p w:rsidR="00266027" w:rsidRPr="00266027" w:rsidRDefault="00266027" w:rsidP="00266027">
      <w:pPr>
        <w:spacing w:after="120"/>
        <w:ind w:left="2268" w:right="1134" w:hanging="1134"/>
        <w:jc w:val="both"/>
        <w:rPr>
          <w:szCs w:val="24"/>
          <w:lang w:eastAsia="en-US"/>
        </w:rPr>
      </w:pPr>
      <w:r w:rsidRPr="00266027">
        <w:rPr>
          <w:szCs w:val="24"/>
          <w:lang w:eastAsia="en-US"/>
        </w:rPr>
        <w:t>2.14.2.10.</w:t>
      </w:r>
      <w:r w:rsidRPr="00266027">
        <w:rPr>
          <w:szCs w:val="24"/>
          <w:lang w:eastAsia="en-US"/>
        </w:rPr>
        <w:tab/>
        <w:t>Calibrations and checks shall be performed either:</w:t>
      </w:r>
    </w:p>
    <w:p w:rsidR="00266027" w:rsidRPr="00266027" w:rsidRDefault="00266027" w:rsidP="00266027">
      <w:pPr>
        <w:spacing w:after="120"/>
        <w:ind w:left="2835" w:right="1134" w:hanging="567"/>
        <w:jc w:val="both"/>
        <w:rPr>
          <w:szCs w:val="24"/>
          <w:lang w:eastAsia="en-US"/>
        </w:rPr>
      </w:pPr>
      <w:r w:rsidRPr="00266027">
        <w:rPr>
          <w:szCs w:val="24"/>
          <w:lang w:eastAsia="en-US"/>
        </w:rPr>
        <w:t xml:space="preserve">(a) </w:t>
      </w:r>
      <w:r w:rsidRPr="00266027">
        <w:rPr>
          <w:szCs w:val="24"/>
          <w:lang w:eastAsia="en-US"/>
        </w:rPr>
        <w:tab/>
        <w:t>Before and after each bag pair analysis; or</w:t>
      </w:r>
    </w:p>
    <w:p w:rsidR="00266027" w:rsidRPr="00266027" w:rsidRDefault="00266027" w:rsidP="00266027">
      <w:pPr>
        <w:spacing w:after="120"/>
        <w:ind w:left="2835" w:right="1134" w:hanging="567"/>
        <w:jc w:val="both"/>
        <w:rPr>
          <w:szCs w:val="24"/>
          <w:lang w:eastAsia="en-US"/>
        </w:rPr>
      </w:pPr>
      <w:r w:rsidRPr="00266027">
        <w:rPr>
          <w:szCs w:val="24"/>
          <w:lang w:eastAsia="en-US"/>
        </w:rPr>
        <w:t xml:space="preserve">(b) </w:t>
      </w:r>
      <w:r w:rsidRPr="00266027">
        <w:rPr>
          <w:szCs w:val="24"/>
          <w:lang w:eastAsia="en-US"/>
        </w:rPr>
        <w:tab/>
        <w:t>Before and after the complete test.</w:t>
      </w:r>
    </w:p>
    <w:p w:rsidR="00266027" w:rsidRPr="00266027" w:rsidRDefault="00266027" w:rsidP="00266027">
      <w:pPr>
        <w:spacing w:after="120"/>
        <w:ind w:left="2268" w:right="1134"/>
        <w:jc w:val="both"/>
        <w:rPr>
          <w:szCs w:val="24"/>
          <w:lang w:eastAsia="en-US"/>
        </w:rPr>
      </w:pPr>
      <w:r w:rsidRPr="00266027">
        <w:rPr>
          <w:szCs w:val="24"/>
          <w:lang w:eastAsia="en-US"/>
        </w:rPr>
        <w:t>In case (b), calibrations and checks shall be performed on all analysers for all ranges used during the test.</w:t>
      </w:r>
    </w:p>
    <w:p w:rsidR="00266027" w:rsidRPr="00266027" w:rsidRDefault="00266027" w:rsidP="00266027">
      <w:pPr>
        <w:spacing w:after="120"/>
        <w:ind w:left="2268" w:right="1134"/>
        <w:jc w:val="both"/>
        <w:rPr>
          <w:szCs w:val="24"/>
          <w:lang w:eastAsia="en-US"/>
        </w:rPr>
      </w:pPr>
      <w:r w:rsidRPr="00266027">
        <w:rPr>
          <w:szCs w:val="24"/>
          <w:lang w:eastAsia="en-US"/>
        </w:rPr>
        <w:t>In both cases, (a) and (b), the same analyser range shall be used for the corresponding ambient air and exhaust bags.</w:t>
      </w:r>
    </w:p>
    <w:p w:rsidR="00266027" w:rsidRPr="00266027" w:rsidRDefault="00266027" w:rsidP="00266027">
      <w:pPr>
        <w:spacing w:after="120"/>
        <w:ind w:left="2268" w:right="1134" w:hanging="1134"/>
        <w:jc w:val="both"/>
        <w:rPr>
          <w:szCs w:val="24"/>
          <w:lang w:eastAsia="en-US"/>
        </w:rPr>
      </w:pPr>
      <w:r w:rsidRPr="00266027">
        <w:rPr>
          <w:szCs w:val="24"/>
          <w:lang w:eastAsia="en-US"/>
        </w:rPr>
        <w:t>2.14.3.</w:t>
      </w:r>
      <w:r w:rsidRPr="00266027">
        <w:rPr>
          <w:szCs w:val="24"/>
          <w:lang w:eastAsia="en-US"/>
        </w:rPr>
        <w:tab/>
        <w:t>Particulate sample filter weighing</w:t>
      </w:r>
    </w:p>
    <w:p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2.14.3.1.</w:t>
      </w:r>
      <w:r w:rsidRPr="00266027">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rsidR="00266027" w:rsidRPr="00266027" w:rsidRDefault="00266027" w:rsidP="00266027">
      <w:pPr>
        <w:spacing w:after="120"/>
        <w:ind w:left="2268" w:right="1134" w:hanging="1134"/>
        <w:jc w:val="both"/>
        <w:rPr>
          <w:szCs w:val="24"/>
          <w:lang w:eastAsia="en-US"/>
        </w:rPr>
      </w:pPr>
      <w:r w:rsidRPr="00266027">
        <w:rPr>
          <w:szCs w:val="24"/>
          <w:lang w:eastAsia="en-US"/>
        </w:rPr>
        <w:t>2.14.3.2.</w:t>
      </w:r>
      <w:r w:rsidRPr="00266027">
        <w:rPr>
          <w:szCs w:val="24"/>
          <w:lang w:eastAsia="en-US"/>
        </w:rPr>
        <w:tab/>
        <w:t>At least two unused reference filters shall be weighed within 8 hours of, but preferably at the same time as, the sample filter weighings. Reference filters shall be of the same size and material as the sample filter.</w:t>
      </w:r>
    </w:p>
    <w:p w:rsidR="00266027" w:rsidRPr="00266027" w:rsidRDefault="00266027" w:rsidP="00266027">
      <w:pPr>
        <w:spacing w:after="120"/>
        <w:ind w:left="2268" w:right="1134" w:hanging="1134"/>
        <w:jc w:val="both"/>
        <w:rPr>
          <w:szCs w:val="24"/>
          <w:lang w:eastAsia="en-US"/>
        </w:rPr>
      </w:pPr>
      <w:r w:rsidRPr="00266027">
        <w:rPr>
          <w:sz w:val="22"/>
          <w:szCs w:val="22"/>
          <w:lang w:eastAsia="ja-JP"/>
        </w:rPr>
        <w:t>2.14.3.3.</w:t>
      </w:r>
      <w:r w:rsidRPr="00266027">
        <w:rPr>
          <w:sz w:val="22"/>
          <w:szCs w:val="22"/>
          <w:lang w:eastAsia="ja-JP"/>
        </w:rPr>
        <w:tab/>
      </w:r>
      <w:r w:rsidRPr="00266027">
        <w:rPr>
          <w:szCs w:val="24"/>
          <w:lang w:eastAsia="en-US"/>
        </w:rPr>
        <w:t xml:space="preserve">If the specific weight of any reference filter changes by more than ±5μg between sample filter weighings, the sample filter and reference filters shall be reconditioned in the weighing chamber (or room) and reweighed. </w:t>
      </w:r>
    </w:p>
    <w:p w:rsidR="00266027" w:rsidRPr="00266027" w:rsidRDefault="00266027" w:rsidP="00266027">
      <w:pPr>
        <w:spacing w:after="120"/>
        <w:ind w:left="2268" w:right="1134" w:hanging="1134"/>
        <w:jc w:val="both"/>
        <w:rPr>
          <w:szCs w:val="24"/>
          <w:lang w:eastAsia="en-US"/>
        </w:rPr>
      </w:pPr>
      <w:r w:rsidRPr="00266027">
        <w:rPr>
          <w:szCs w:val="24"/>
          <w:lang w:eastAsia="en-US"/>
        </w:rPr>
        <w:t>2.14.3.4.</w:t>
      </w:r>
      <w:r w:rsidRPr="00266027">
        <w:rPr>
          <w:szCs w:val="24"/>
          <w:lang w:eastAsia="en-US"/>
        </w:rPr>
        <w:tab/>
        <w:t xml:space="preserve">The comparison of reference filter weighings shall be made between the specific weights and the rolling </w:t>
      </w:r>
      <w:r w:rsidRPr="00266027">
        <w:rPr>
          <w:lang w:eastAsia="en-US"/>
        </w:rPr>
        <w:t xml:space="preserve">arithmetic average </w:t>
      </w:r>
      <w:r w:rsidRPr="00266027">
        <w:rPr>
          <w:szCs w:val="24"/>
          <w:lang w:eastAsia="en-US"/>
        </w:rPr>
        <w:t xml:space="preserve">of that reference filter's specific weights. The rolling </w:t>
      </w:r>
      <w:r w:rsidRPr="00266027">
        <w:rPr>
          <w:lang w:eastAsia="en-US"/>
        </w:rPr>
        <w:t xml:space="preserve">arithmetic average </w:t>
      </w:r>
      <w:r w:rsidRPr="00266027">
        <w:rPr>
          <w:szCs w:val="24"/>
          <w:lang w:eastAsia="en-US"/>
        </w:rPr>
        <w:t>shall be calculated from the specific weights collected in the period after the reference filters were placed in the weighing chamber (or room). The averaging period shall be at least one day but not more than 15 days.</w:t>
      </w:r>
    </w:p>
    <w:p w:rsidR="00266027" w:rsidRPr="00266027" w:rsidRDefault="00266027" w:rsidP="00266027">
      <w:pPr>
        <w:spacing w:after="120"/>
        <w:ind w:left="2268" w:right="1134" w:hanging="1134"/>
        <w:jc w:val="both"/>
        <w:rPr>
          <w:szCs w:val="24"/>
          <w:lang w:eastAsia="en-US"/>
        </w:rPr>
      </w:pPr>
      <w:r w:rsidRPr="00266027">
        <w:rPr>
          <w:szCs w:val="24"/>
          <w:lang w:eastAsia="en-US"/>
        </w:rPr>
        <w:t>2.14.3.5.</w:t>
      </w:r>
      <w:r w:rsidRPr="00266027">
        <w:rPr>
          <w:szCs w:val="24"/>
          <w:lang w:eastAsia="en-US"/>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rsidR="00266027" w:rsidRPr="00266027" w:rsidRDefault="00266027" w:rsidP="00266027">
      <w:pPr>
        <w:spacing w:after="120"/>
        <w:ind w:left="2268" w:right="1134" w:hanging="1134"/>
        <w:jc w:val="both"/>
        <w:rPr>
          <w:szCs w:val="24"/>
          <w:lang w:eastAsia="en-US"/>
        </w:rPr>
      </w:pPr>
      <w:r w:rsidRPr="00266027">
        <w:rPr>
          <w:szCs w:val="24"/>
          <w:lang w:eastAsia="en-US"/>
        </w:rPr>
        <w:t>2.14.3.6.</w:t>
      </w:r>
      <w:r w:rsidRPr="00266027">
        <w:rPr>
          <w:szCs w:val="24"/>
          <w:lang w:eastAsia="en-US"/>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rsidR="00266027" w:rsidRPr="00266027" w:rsidRDefault="00266027" w:rsidP="00266027">
      <w:pPr>
        <w:spacing w:after="120"/>
        <w:ind w:left="2268" w:right="1134" w:hanging="1134"/>
        <w:jc w:val="both"/>
        <w:rPr>
          <w:szCs w:val="24"/>
          <w:lang w:eastAsia="en-US"/>
        </w:rPr>
      </w:pPr>
      <w:r w:rsidRPr="00266027">
        <w:rPr>
          <w:szCs w:val="24"/>
          <w:lang w:eastAsia="en-US"/>
        </w:rPr>
        <w:t>2.14.3.7.</w:t>
      </w:r>
      <w:r w:rsidRPr="00266027">
        <w:rPr>
          <w:szCs w:val="24"/>
          <w:lang w:eastAsia="en-US"/>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rsidR="00266027" w:rsidRPr="00266027" w:rsidRDefault="00266027" w:rsidP="00266027">
      <w:pPr>
        <w:spacing w:after="120"/>
        <w:ind w:left="2268" w:right="1134" w:hanging="1134"/>
        <w:jc w:val="both"/>
        <w:rPr>
          <w:szCs w:val="24"/>
          <w:lang w:eastAsia="en-US"/>
        </w:rPr>
      </w:pPr>
      <w:r w:rsidRPr="00266027">
        <w:br w:type="page"/>
      </w:r>
      <w:bookmarkStart w:id="8483" w:name="Annex_6_Test_Procedure_App_1_Regen"/>
      <w:bookmarkStart w:id="8484" w:name="_Toc35512544"/>
      <w:bookmarkStart w:id="8485" w:name="_Toc35512918"/>
      <w:bookmarkStart w:id="8486" w:name="_Toc35598472"/>
      <w:bookmarkEnd w:id="8483"/>
      <w:r w:rsidRPr="00266027">
        <w:rPr>
          <w:b/>
          <w:sz w:val="28"/>
          <w:lang w:eastAsia="en-US"/>
        </w:rPr>
        <w:t>Annex 6 - Appendix 1</w:t>
      </w:r>
      <w:bookmarkEnd w:id="8484"/>
      <w:bookmarkEnd w:id="8485"/>
      <w:bookmarkEnd w:id="8486"/>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487" w:name="_Toc35512545"/>
      <w:bookmarkStart w:id="8488" w:name="_Toc35512919"/>
      <w:bookmarkStart w:id="8489" w:name="_Toc35598473"/>
      <w:r w:rsidRPr="00266027">
        <w:rPr>
          <w:b/>
          <w:sz w:val="28"/>
          <w:lang w:eastAsia="en-US"/>
        </w:rPr>
        <w:t>Emissions test procedure for all vehicles equipped with periodically regenerating systems</w:t>
      </w:r>
      <w:bookmarkEnd w:id="8487"/>
      <w:bookmarkEnd w:id="8488"/>
      <w:bookmarkEnd w:id="8489"/>
    </w:p>
    <w:p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 xml:space="preserve">This appendix defines the specific provisions regarding testing a vehicle equipped with periodically regenerating systems as defined in paragraph 3.8.1. of this </w:t>
      </w:r>
      <w:r w:rsidRPr="00266027">
        <w:rPr>
          <w:lang w:eastAsia="en-US"/>
        </w:rPr>
        <w:t>UN GTR</w:t>
      </w:r>
      <w:r w:rsidRPr="00266027">
        <w:rPr>
          <w:szCs w:val="24"/>
          <w:lang w:eastAsia="en-US"/>
        </w:rPr>
        <w:t>.</w:t>
      </w:r>
    </w:p>
    <w:p w:rsidR="00266027" w:rsidRPr="00266027" w:rsidRDefault="00266027" w:rsidP="00266027">
      <w:pPr>
        <w:spacing w:after="120"/>
        <w:ind w:left="2268" w:right="1134" w:hanging="1134"/>
        <w:jc w:val="both"/>
        <w:rPr>
          <w:lang w:eastAsia="de-DE"/>
        </w:rPr>
      </w:pPr>
      <w:r w:rsidRPr="00266027">
        <w:rPr>
          <w:lang w:eastAsia="de-DE"/>
        </w:rPr>
        <w:t>1.2.</w:t>
      </w:r>
      <w:r w:rsidRPr="00266027">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rsidR="00266027" w:rsidRPr="00266027" w:rsidRDefault="00266027" w:rsidP="00266027">
      <w:pPr>
        <w:spacing w:after="120"/>
        <w:ind w:left="2268" w:right="1134" w:hanging="1134"/>
        <w:jc w:val="both"/>
        <w:rPr>
          <w:lang w:eastAsia="de-DE"/>
        </w:rPr>
      </w:pPr>
      <w:r w:rsidRPr="00266027">
        <w:rPr>
          <w:lang w:eastAsia="de-DE"/>
        </w:rPr>
        <w:t>1.3.</w:t>
      </w:r>
      <w:r w:rsidRPr="00266027">
        <w:rPr>
          <w:lang w:eastAsia="de-DE"/>
        </w:rPr>
        <w:tab/>
        <w:t>The provisions of this appendix shall not apply to PN emissions.</w:t>
      </w:r>
    </w:p>
    <w:p w:rsidR="00266027" w:rsidRPr="00266027" w:rsidRDefault="00266027" w:rsidP="00266027">
      <w:pPr>
        <w:spacing w:after="120"/>
        <w:ind w:left="2268" w:right="1134" w:hanging="1134"/>
        <w:jc w:val="both"/>
        <w:rPr>
          <w:lang w:eastAsia="de-DE"/>
        </w:rPr>
      </w:pPr>
      <w:r w:rsidRPr="00266027">
        <w:rPr>
          <w:lang w:eastAsia="de-DE"/>
        </w:rPr>
        <w:t>1.4.</w:t>
      </w:r>
      <w:r w:rsidRPr="00266027">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applied by the Contracting Party for the relevant vehicle category. In this case, a fixed Ki value of 1.05 shall be used for CO</w:t>
      </w:r>
      <w:r w:rsidRPr="00266027">
        <w:rPr>
          <w:vertAlign w:val="subscript"/>
          <w:lang w:eastAsia="de-DE"/>
        </w:rPr>
        <w:t>2</w:t>
      </w:r>
      <w:r w:rsidRPr="00266027">
        <w:rPr>
          <w:lang w:eastAsia="de-DE"/>
        </w:rPr>
        <w:t xml:space="preserve"> and fuel consumption.</w:t>
      </w:r>
    </w:p>
    <w:p w:rsidR="00266027" w:rsidRPr="00266027" w:rsidDel="00E10F50" w:rsidRDefault="00266027" w:rsidP="00266027">
      <w:pPr>
        <w:spacing w:after="120"/>
        <w:ind w:left="2268" w:right="1134" w:hanging="1134"/>
        <w:jc w:val="both"/>
        <w:rPr>
          <w:del w:id="8490" w:author="Rob Gardner 05-Feb-2020" w:date="2020-02-07T14:25:00Z"/>
          <w:lang w:eastAsia="de-DE"/>
        </w:rPr>
      </w:pPr>
      <w:del w:id="8491" w:author="Rob Gardner 05-Feb-2020" w:date="2020-02-07T14:25:00Z">
        <w:r w:rsidRPr="00266027" w:rsidDel="00E10F50">
          <w:rPr>
            <w:lang w:eastAsia="de-DE"/>
          </w:rPr>
          <w:delText>1.5.</w:delText>
        </w:r>
        <w:r w:rsidRPr="00266027" w:rsidDel="00E10F50">
          <w:rPr>
            <w:lang w:eastAsia="de-DE"/>
          </w:rPr>
          <w:tab/>
          <w:delText>At the option of the Contracting Party, the Extra High</w:delText>
        </w:r>
        <w:r w:rsidRPr="00266027" w:rsidDel="00E10F50">
          <w:rPr>
            <w:vertAlign w:val="subscript"/>
            <w:lang w:eastAsia="de-DE"/>
          </w:rPr>
          <w:delText>2</w:delText>
        </w:r>
        <w:r w:rsidRPr="00266027" w:rsidDel="00E10F50">
          <w:rPr>
            <w:lang w:eastAsia="de-DE"/>
          </w:rPr>
          <w:delText xml:space="preserve"> phase may be excluded for determining the regenerative factor </w:delText>
        </w:r>
      </w:del>
      <m:oMath>
        <m:sSub>
          <m:sSubPr>
            <m:ctrlPr>
              <w:ins w:id="8492" w:author="Rob Gardner 05-Feb-2020" w:date="2020-02-13T16:46:00Z">
                <w:del w:id="8493" w:author="Rob Gardner 05-Feb-2020" w:date="2020-02-07T14:25:00Z">
                  <w:rPr>
                    <w:rFonts w:ascii="Cambria Math" w:hAnsi="Cambria Math"/>
                    <w:szCs w:val="24"/>
                    <w:lang w:eastAsia="en-US"/>
                  </w:rPr>
                </w:del>
              </w:ins>
            </m:ctrlPr>
          </m:sSubPr>
          <m:e>
            <m:r>
              <w:del w:id="8494" w:author="Rob Gardner 05-Feb-2020" w:date="2020-02-07T14:25:00Z">
                <m:rPr>
                  <m:sty m:val="p"/>
                </m:rPr>
                <w:rPr>
                  <w:rFonts w:ascii="Cambria Math" w:hAnsi="Cambria Math"/>
                  <w:szCs w:val="24"/>
                  <w:lang w:eastAsia="en-US"/>
                </w:rPr>
                <m:t>K</m:t>
              </w:del>
            </m:r>
          </m:e>
          <m:sub>
            <m:r>
              <w:del w:id="8495" w:author="Rob Gardner 05-Feb-2020" w:date="2020-02-07T14:25:00Z">
                <m:rPr>
                  <m:sty m:val="p"/>
                </m:rPr>
                <w:rPr>
                  <w:rFonts w:ascii="Cambria Math" w:hAnsi="Cambria Math"/>
                  <w:szCs w:val="24"/>
                  <w:lang w:eastAsia="en-US"/>
                </w:rPr>
                <m:t>i</m:t>
              </w:del>
            </m:r>
          </m:sub>
        </m:sSub>
      </m:oMath>
      <w:del w:id="8496" w:author="Rob Gardner 05-Feb-2020" w:date="2020-02-07T14:25:00Z">
        <w:r w:rsidRPr="00266027" w:rsidDel="00E10F50">
          <w:rPr>
            <w:lang w:eastAsia="de-DE"/>
          </w:rPr>
          <w:delText xml:space="preserve"> for Class 2 vehicles.</w:delText>
        </w:r>
      </w:del>
    </w:p>
    <w:p w:rsidR="00266027" w:rsidRPr="00266027" w:rsidDel="00E10F50" w:rsidRDefault="00266027" w:rsidP="00266027">
      <w:pPr>
        <w:spacing w:after="120"/>
        <w:ind w:left="2268" w:right="1134" w:hanging="1134"/>
        <w:jc w:val="both"/>
        <w:rPr>
          <w:del w:id="8497" w:author="Rob Gardner 05-Feb-2020" w:date="2020-02-07T14:25:00Z"/>
          <w:lang w:eastAsia="de-DE"/>
        </w:rPr>
      </w:pPr>
      <w:del w:id="8498" w:author="Rob Gardner 05-Feb-2020" w:date="2020-02-07T14:25:00Z">
        <w:r w:rsidRPr="00266027" w:rsidDel="00E10F50">
          <w:rPr>
            <w:lang w:eastAsia="de-DE"/>
          </w:rPr>
          <w:delText>1.6.</w:delText>
        </w:r>
        <w:r w:rsidRPr="00266027" w:rsidDel="00E10F50">
          <w:rPr>
            <w:lang w:eastAsia="de-DE"/>
          </w:rPr>
          <w:tab/>
          <w:delText>At the option of the Contracting Party, the Extra High</w:delText>
        </w:r>
        <w:r w:rsidRPr="00266027" w:rsidDel="00E10F50">
          <w:rPr>
            <w:vertAlign w:val="subscript"/>
            <w:lang w:eastAsia="de-DE"/>
          </w:rPr>
          <w:delText>3</w:delText>
        </w:r>
        <w:r w:rsidRPr="00266027" w:rsidDel="00E10F50">
          <w:rPr>
            <w:lang w:eastAsia="de-DE"/>
          </w:rPr>
          <w:delText xml:space="preserve"> phase may be excluded for determining the regenerative factor </w:delText>
        </w:r>
      </w:del>
      <m:oMath>
        <m:sSub>
          <m:sSubPr>
            <m:ctrlPr>
              <w:ins w:id="8499" w:author="Rob Gardner 05-Feb-2020" w:date="2020-02-13T16:46:00Z">
                <w:del w:id="8500" w:author="Rob Gardner 05-Feb-2020" w:date="2020-02-07T14:25:00Z">
                  <w:rPr>
                    <w:rFonts w:ascii="Cambria Math" w:hAnsi="Cambria Math"/>
                    <w:szCs w:val="24"/>
                    <w:lang w:eastAsia="en-US"/>
                  </w:rPr>
                </w:del>
              </w:ins>
            </m:ctrlPr>
          </m:sSubPr>
          <m:e>
            <m:r>
              <w:del w:id="8501" w:author="Rob Gardner 05-Feb-2020" w:date="2020-02-07T14:25:00Z">
                <m:rPr>
                  <m:sty m:val="p"/>
                </m:rPr>
                <w:rPr>
                  <w:rFonts w:ascii="Cambria Math" w:hAnsi="Cambria Math"/>
                  <w:szCs w:val="24"/>
                  <w:lang w:eastAsia="en-US"/>
                </w:rPr>
                <m:t>K</m:t>
              </w:del>
            </m:r>
          </m:e>
          <m:sub>
            <m:r>
              <w:del w:id="8502" w:author="Rob Gardner 05-Feb-2020" w:date="2020-02-07T14:25:00Z">
                <m:rPr>
                  <m:sty m:val="p"/>
                </m:rPr>
                <w:rPr>
                  <w:rFonts w:ascii="Cambria Math" w:hAnsi="Cambria Math"/>
                  <w:szCs w:val="24"/>
                  <w:lang w:eastAsia="en-US"/>
                </w:rPr>
                <m:t>i</m:t>
              </w:del>
            </m:r>
          </m:sub>
        </m:sSub>
      </m:oMath>
      <w:del w:id="8503" w:author="Rob Gardner 05-Feb-2020" w:date="2020-02-07T14:25:00Z">
        <w:r w:rsidRPr="00266027" w:rsidDel="00E10F50">
          <w:rPr>
            <w:lang w:eastAsia="de-DE"/>
          </w:rPr>
          <w:delText xml:space="preserve"> for Class 3 vehicles.</w:delText>
        </w:r>
      </w:del>
    </w:p>
    <w:p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Test procedure</w:t>
      </w:r>
    </w:p>
    <w:p w:rsidR="00266027" w:rsidRPr="00266027" w:rsidRDefault="00266027" w:rsidP="00266027">
      <w:pPr>
        <w:spacing w:after="120"/>
        <w:ind w:left="2268" w:right="1134"/>
        <w:jc w:val="both"/>
        <w:rPr>
          <w:lang w:eastAsia="ja-JP"/>
        </w:rPr>
      </w:pPr>
      <w:r w:rsidRPr="00266027">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266027">
        <w:rPr>
          <w:lang w:eastAsia="en-US"/>
        </w:rPr>
        <w:t>At the request of the manufacturer and with agreement of the responsible authority, an "engineering control unit" which has no effect on original engine calibrations may be used during K</w:t>
      </w:r>
      <w:r w:rsidRPr="00266027">
        <w:rPr>
          <w:vertAlign w:val="subscript"/>
          <w:lang w:eastAsia="en-US"/>
        </w:rPr>
        <w:t>i</w:t>
      </w:r>
      <w:r w:rsidRPr="00266027">
        <w:rPr>
          <w:lang w:eastAsia="en-US"/>
        </w:rPr>
        <w:t xml:space="preserve"> determination.</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w:t>
      </w:r>
      <w:r w:rsidRPr="00266027">
        <w:rPr>
          <w:szCs w:val="24"/>
          <w:lang w:eastAsia="en-US"/>
        </w:rPr>
        <w:tab/>
        <w:t>Exhaust emissions measurement between two WLTCs with regeneration events</w:t>
      </w:r>
    </w:p>
    <w:p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2.1.1.</w:t>
      </w:r>
      <w:r w:rsidRPr="00266027">
        <w:rPr>
          <w:spacing w:val="2"/>
          <w:szCs w:val="24"/>
          <w:lang w:eastAsia="en-US"/>
        </w:rPr>
        <w:tab/>
        <w:t xml:space="preserve">The </w:t>
      </w:r>
      <w:r w:rsidRPr="00266027">
        <w:rPr>
          <w:spacing w:val="2"/>
          <w:lang w:eastAsia="en-US"/>
        </w:rPr>
        <w:t xml:space="preserve">arithmetic average </w:t>
      </w:r>
      <w:r w:rsidRPr="00266027">
        <w:rPr>
          <w:spacing w:val="2"/>
          <w:szCs w:val="24"/>
          <w:lang w:eastAsia="en-US"/>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rsidR="00266027" w:rsidRPr="00266027" w:rsidRDefault="00266027" w:rsidP="00266027">
      <w:pPr>
        <w:spacing w:after="120"/>
        <w:ind w:left="2268" w:right="1134" w:hanging="1134"/>
        <w:jc w:val="both"/>
        <w:rPr>
          <w:ins w:id="8504" w:author="Rob Gardner 05-Feb-2020" w:date="2020-02-07T14:26:00Z"/>
          <w:szCs w:val="24"/>
          <w:lang w:eastAsia="en-US"/>
        </w:rPr>
      </w:pPr>
      <w:r w:rsidRPr="00266027">
        <w:rPr>
          <w:szCs w:val="24"/>
          <w:lang w:eastAsia="en-US"/>
        </w:rPr>
        <w:t>2.1.2.</w:t>
      </w:r>
      <w:r w:rsidRPr="00266027">
        <w:rPr>
          <w:szCs w:val="24"/>
          <w:lang w:eastAsia="en-US"/>
        </w:rPr>
        <w:tab/>
        <w:t xml:space="preserve">The loading process and </w:t>
      </w:r>
      <m:oMath>
        <m:sSub>
          <m:sSubPr>
            <m:ctrlPr>
              <w:ins w:id="85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rsidR="00266027" w:rsidRPr="00266027" w:rsidRDefault="00266027" w:rsidP="00266027">
      <w:pPr>
        <w:spacing w:after="120"/>
        <w:ind w:left="2268" w:right="1134"/>
        <w:jc w:val="both"/>
        <w:rPr>
          <w:ins w:id="8506" w:author="Rob Gardner 05-Feb-2020" w:date="2020-02-07T14:26:00Z"/>
          <w:szCs w:val="24"/>
          <w:lang w:eastAsia="en-US"/>
        </w:rPr>
      </w:pPr>
      <w:ins w:id="8507" w:author="Rob Gardner 05-Feb-2020" w:date="2020-02-07T14:26:00Z">
        <w:r w:rsidRPr="00266027">
          <w:rPr>
            <w:szCs w:val="24"/>
            <w:lang w:eastAsia="en-US"/>
          </w:rPr>
          <w:t>For Class 2 and Class 3 vehicles, at the request of the manufacturer and with the agreement of the responsible authority the K</w:t>
        </w:r>
        <w:r w:rsidRPr="00266027">
          <w:rPr>
            <w:szCs w:val="24"/>
            <w:vertAlign w:val="subscript"/>
            <w:lang w:eastAsia="en-US"/>
          </w:rPr>
          <w:t>i</w:t>
        </w:r>
        <w:r w:rsidRPr="00266027">
          <w:rPr>
            <w:szCs w:val="24"/>
            <w:lang w:eastAsia="en-US"/>
          </w:rPr>
          <w:t xml:space="preserve"> can be determined either with or without the Extra High phase.</w:t>
        </w:r>
      </w:ins>
    </w:p>
    <w:p w:rsidR="00266027" w:rsidRPr="00266027" w:rsidRDefault="00266027" w:rsidP="00266027">
      <w:pPr>
        <w:spacing w:after="120"/>
        <w:ind w:left="2268" w:right="1134"/>
        <w:jc w:val="both"/>
        <w:rPr>
          <w:szCs w:val="24"/>
          <w:shd w:val="pct15" w:color="auto" w:fill="FFFFFF"/>
          <w:lang w:eastAsia="en-US"/>
        </w:rPr>
      </w:pPr>
      <w:r w:rsidRPr="00266027">
        <w:rPr>
          <w:szCs w:val="24"/>
          <w:lang w:eastAsia="en-US"/>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 xml:space="preserve">The number of cycles D between two WLTCs where regeneration events occur, the number of cycles over which emission measurements are made n and the mass emissions measurement </w:t>
      </w:r>
      <m:oMath>
        <m:sSubSup>
          <m:sSubSupPr>
            <m:ctrlPr>
              <w:ins w:id="8508"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Pr="00266027">
        <w:rPr>
          <w:szCs w:val="24"/>
          <w:lang w:eastAsia="en-US"/>
        </w:rPr>
        <w:t xml:space="preserve"> for each compound i over each cycle j shall be recorded.</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Measurement of emissions during regeneration events</w:t>
      </w:r>
    </w:p>
    <w:p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reparation of the vehicle, if required, for the emissions test during a regeneration phase, may be completed using the preconditioning cycles in paragraph 2.6. of this </w:t>
      </w:r>
      <w:r w:rsidRPr="00266027">
        <w:rPr>
          <w:lang w:eastAsia="en-US"/>
        </w:rPr>
        <w:t>annex</w:t>
      </w:r>
      <w:r w:rsidRPr="00266027">
        <w:rPr>
          <w:szCs w:val="24"/>
          <w:lang w:eastAsia="en-US"/>
        </w:rPr>
        <w:t xml:space="preserve"> or equivalent engine test bench cycles, depending on the loading procedure chosen in paragraph 2.1.2. </w:t>
      </w:r>
      <w:r w:rsidRPr="00266027">
        <w:rPr>
          <w:lang w:eastAsia="en-US"/>
        </w:rPr>
        <w:t>of this appendi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 xml:space="preserve">The test and vehicle conditions for the Type 1 test described in this </w:t>
      </w:r>
      <w:r w:rsidRPr="00266027">
        <w:rPr>
          <w:lang w:eastAsia="en-US"/>
        </w:rPr>
        <w:t>UN GTR</w:t>
      </w:r>
      <w:r w:rsidRPr="00266027">
        <w:rPr>
          <w:szCs w:val="24"/>
          <w:lang w:eastAsia="en-US"/>
        </w:rPr>
        <w:t xml:space="preserve"> apply before the first valid emission test is carried out.</w:t>
      </w:r>
    </w:p>
    <w:p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t>Regeneration shall not occur during the preparation of the vehicle. This may be ensured by one of the following methods:</w:t>
      </w:r>
    </w:p>
    <w:p w:rsidR="00266027" w:rsidRPr="00266027" w:rsidRDefault="00266027" w:rsidP="002E13A4">
      <w:pPr>
        <w:spacing w:after="120"/>
        <w:ind w:left="2835" w:right="1134" w:hanging="567"/>
        <w:jc w:val="both"/>
        <w:rPr>
          <w:szCs w:val="24"/>
          <w:lang w:eastAsia="en-US"/>
        </w:rPr>
      </w:pPr>
      <w:r w:rsidRPr="00266027">
        <w:rPr>
          <w:szCs w:val="24"/>
          <w:lang w:eastAsia="en-US"/>
        </w:rPr>
        <w:t>(a)</w:t>
      </w:r>
      <w:r w:rsidR="002E13A4">
        <w:rPr>
          <w:szCs w:val="24"/>
          <w:lang w:eastAsia="en-US"/>
        </w:rPr>
        <w:tab/>
      </w:r>
      <w:r w:rsidRPr="00266027">
        <w:rPr>
          <w:szCs w:val="24"/>
          <w:lang w:eastAsia="en-US"/>
        </w:rPr>
        <w:t>A "dummy" regenerating system or partial system may be fitted for the preconditioning cycles;</w:t>
      </w:r>
    </w:p>
    <w:p w:rsidR="00266027" w:rsidRPr="00266027" w:rsidRDefault="00266027" w:rsidP="002E13A4">
      <w:pPr>
        <w:spacing w:after="120"/>
        <w:ind w:left="2835" w:right="1134" w:hanging="576"/>
        <w:jc w:val="both"/>
        <w:rPr>
          <w:szCs w:val="24"/>
          <w:lang w:eastAsia="en-US"/>
        </w:rPr>
      </w:pPr>
      <w:r w:rsidRPr="00266027">
        <w:rPr>
          <w:szCs w:val="24"/>
          <w:lang w:eastAsia="en-US"/>
        </w:rPr>
        <w:t>(b)</w:t>
      </w:r>
      <w:r w:rsidR="002E13A4">
        <w:rPr>
          <w:szCs w:val="24"/>
          <w:lang w:eastAsia="en-US"/>
        </w:rPr>
        <w:tab/>
      </w:r>
      <w:r w:rsidRPr="00266027">
        <w:rPr>
          <w:szCs w:val="24"/>
          <w:lang w:eastAsia="en-US"/>
        </w:rPr>
        <w:t>Any other method agreed between the manufacturer and the responsible authority.</w:t>
      </w:r>
    </w:p>
    <w:p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A cold start exhaust emissions test including a regeneration process shall be performed according to the applicable WLTC.</w:t>
      </w:r>
    </w:p>
    <w:p w:rsidR="00266027" w:rsidRPr="00266027" w:rsidRDefault="00266027" w:rsidP="00266027">
      <w:pPr>
        <w:spacing w:after="120"/>
        <w:ind w:left="2268" w:right="1134" w:hanging="1134"/>
        <w:jc w:val="both"/>
        <w:rPr>
          <w:szCs w:val="24"/>
          <w:lang w:eastAsia="en-US"/>
        </w:rPr>
      </w:pPr>
      <w:r w:rsidRPr="00266027">
        <w:rPr>
          <w:szCs w:val="24"/>
          <w:lang w:eastAsia="en-US"/>
        </w:rPr>
        <w:t>2.2.5.</w:t>
      </w:r>
      <w:r w:rsidRPr="00266027">
        <w:rPr>
          <w:szCs w:val="24"/>
          <w:lang w:eastAsia="en-US"/>
        </w:rPr>
        <w:tab/>
        <w:t>If the regeneration process requires more than one WLTC, each WLTC shall be completed. Use of a single particulate sample filter for multiple cycles required to complete regeneration is permissible.</w:t>
      </w:r>
    </w:p>
    <w:p w:rsidR="00266027" w:rsidRPr="00266027" w:rsidRDefault="00266027" w:rsidP="00266027">
      <w:pPr>
        <w:spacing w:after="120"/>
        <w:ind w:left="2268" w:right="1134" w:hanging="1134"/>
        <w:jc w:val="both"/>
        <w:rPr>
          <w:szCs w:val="24"/>
          <w:lang w:eastAsia="en-US"/>
        </w:rPr>
      </w:pPr>
      <w:r w:rsidRPr="00266027">
        <w:rPr>
          <w:szCs w:val="24"/>
          <w:lang w:eastAsia="en-US"/>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rsidR="00266027" w:rsidRPr="00266027" w:rsidRDefault="00266027" w:rsidP="00266027">
      <w:pPr>
        <w:spacing w:after="120"/>
        <w:ind w:left="2268" w:right="1134" w:hanging="1134"/>
        <w:jc w:val="both"/>
        <w:rPr>
          <w:szCs w:val="24"/>
          <w:lang w:eastAsia="en-US"/>
        </w:rPr>
      </w:pPr>
      <w:r w:rsidRPr="00266027">
        <w:rPr>
          <w:szCs w:val="24"/>
          <w:lang w:eastAsia="en-US"/>
        </w:rPr>
        <w:t>2.2.6.</w:t>
      </w:r>
      <w:r w:rsidRPr="00266027">
        <w:rPr>
          <w:szCs w:val="24"/>
          <w:lang w:eastAsia="en-US"/>
        </w:rPr>
        <w:tab/>
        <w:t xml:space="preserve">The emission values during regeneration </w:t>
      </w:r>
      <m:oMath>
        <m:sSub>
          <m:sSubPr>
            <m:ctrlPr>
              <w:ins w:id="85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Pr="00266027">
        <w:rPr>
          <w:szCs w:val="24"/>
          <w:lang w:eastAsia="en-US"/>
        </w:rPr>
        <w:t xml:space="preserve"> for each compound i shall be calculated according to paragraph 3. of this appendix</w:t>
      </w:r>
      <w:r w:rsidRPr="00266027" w:rsidDel="008474EA">
        <w:rPr>
          <w:szCs w:val="24"/>
          <w:lang w:eastAsia="en-US"/>
        </w:rPr>
        <w:t>.</w:t>
      </w:r>
      <w:r w:rsidRPr="00266027">
        <w:rPr>
          <w:szCs w:val="24"/>
          <w:lang w:eastAsia="en-US"/>
        </w:rPr>
        <w:t xml:space="preserve"> The number of applicable test cycles </w:t>
      </w:r>
      <m:oMath>
        <m:r>
          <m:rPr>
            <m:sty m:val="p"/>
          </m:rPr>
          <w:rPr>
            <w:rFonts w:ascii="Cambria Math" w:hAnsi="Cambria Math"/>
            <w:szCs w:val="24"/>
            <w:lang w:eastAsia="en-US"/>
          </w:rPr>
          <m:t>d</m:t>
        </m:r>
      </m:oMath>
      <w:r w:rsidRPr="00266027">
        <w:rPr>
          <w:szCs w:val="24"/>
          <w:lang w:eastAsia="en-US"/>
        </w:rPr>
        <w:t xml:space="preserve"> measured for complete regeneration shall be recorded.</w:t>
      </w:r>
    </w:p>
    <w:p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Calculations</w:t>
      </w:r>
    </w:p>
    <w:p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Calculation of the exhaust and CO</w:t>
      </w:r>
      <w:r w:rsidRPr="00266027">
        <w:rPr>
          <w:szCs w:val="24"/>
          <w:vertAlign w:val="subscript"/>
          <w:lang w:eastAsia="en-US"/>
        </w:rPr>
        <w:t>2</w:t>
      </w:r>
      <w:r w:rsidRPr="00266027">
        <w:rPr>
          <w:szCs w:val="24"/>
          <w:lang w:eastAsia="en-US"/>
        </w:rPr>
        <w:t xml:space="preserve"> emissions, and fuel consumption of a single regenerative system</w:t>
      </w:r>
    </w:p>
    <w:p w:rsidR="00266027" w:rsidRPr="00266027" w:rsidRDefault="009417A5" w:rsidP="00266027">
      <w:pPr>
        <w:tabs>
          <w:tab w:val="right" w:pos="8505"/>
        </w:tabs>
        <w:spacing w:after="120"/>
        <w:ind w:left="2268" w:right="1134" w:firstLine="1985"/>
        <w:jc w:val="both"/>
        <w:rPr>
          <w:szCs w:val="24"/>
          <w:lang w:eastAsia="en-US"/>
        </w:rPr>
      </w:pPr>
      <m:oMathPara>
        <m:oMath>
          <m:sSub>
            <m:sSubPr>
              <m:ctrlPr>
                <w:ins w:id="85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ins w:id="8511" w:author="Rob Gardner 05-Feb-2020" w:date="2020-02-13T16:46:00Z">
                  <w:rPr>
                    <w:rFonts w:ascii="Cambria Math" w:hAnsi="Cambria Math"/>
                    <w:szCs w:val="24"/>
                    <w:lang w:eastAsia="en-US"/>
                  </w:rPr>
                </w:ins>
              </m:ctrlPr>
            </m:fPr>
            <m:num>
              <m:nary>
                <m:naryPr>
                  <m:chr m:val="∑"/>
                  <m:limLoc m:val="undOvr"/>
                  <m:ctrlPr>
                    <w:ins w:id="8512"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n</m:t>
                  </m:r>
                </m:sup>
                <m:e>
                  <m:sSubSup>
                    <m:sSubSupPr>
                      <m:ctrlPr>
                        <w:ins w:id="8513"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n</m:t>
              </m:r>
            </m:den>
          </m:f>
          <m:r>
            <m:rPr>
              <m:sty m:val="p"/>
            </m:rPr>
            <w:rPr>
              <w:rFonts w:ascii="Cambria Math" w:hAnsi="Cambria Math"/>
              <w:szCs w:val="24"/>
              <w:lang w:eastAsia="en-US"/>
            </w:rPr>
            <m:t xml:space="preserve"> for n≥ 1</m:t>
          </m:r>
        </m:oMath>
      </m:oMathPara>
    </w:p>
    <w:p w:rsidR="00266027" w:rsidRPr="00266027" w:rsidRDefault="009417A5" w:rsidP="00266027">
      <w:pPr>
        <w:tabs>
          <w:tab w:val="right" w:pos="8505"/>
        </w:tabs>
        <w:spacing w:after="120"/>
        <w:ind w:left="2268" w:right="1134" w:firstLine="1701"/>
        <w:jc w:val="both"/>
        <w:rPr>
          <w:szCs w:val="24"/>
          <w:lang w:eastAsia="en-US"/>
        </w:rPr>
      </w:pPr>
      <m:oMathPara>
        <m:oMath>
          <m:sSub>
            <m:sSubPr>
              <m:ctrlPr>
                <w:ins w:id="85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ins w:id="8515" w:author="Rob Gardner 05-Feb-2020" w:date="2020-02-13T16:46:00Z">
                  <w:rPr>
                    <w:rFonts w:ascii="Cambria Math" w:hAnsi="Cambria Math"/>
                    <w:szCs w:val="24"/>
                    <w:lang w:eastAsia="en-US"/>
                  </w:rPr>
                </w:ins>
              </m:ctrlPr>
            </m:fPr>
            <m:num>
              <m:nary>
                <m:naryPr>
                  <m:chr m:val="∑"/>
                  <m:limLoc m:val="subSup"/>
                  <m:ctrlPr>
                    <w:ins w:id="8516"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d</m:t>
                  </m:r>
                </m:sup>
                <m:e>
                  <m:sSubSup>
                    <m:sSubSupPr>
                      <m:ctrlPr>
                        <w:ins w:id="8517"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d</m:t>
              </m:r>
            </m:den>
          </m:f>
          <m:r>
            <m:rPr>
              <m:sty m:val="p"/>
            </m:rPr>
            <w:rPr>
              <w:rFonts w:ascii="Cambria Math" w:hAnsi="Cambria Math"/>
              <w:szCs w:val="24"/>
              <w:lang w:eastAsia="en-US"/>
            </w:rPr>
            <m:t xml:space="preserve"> for d≥1</m:t>
          </m:r>
        </m:oMath>
      </m:oMathPara>
    </w:p>
    <w:p w:rsidR="00266027" w:rsidRPr="00266027" w:rsidRDefault="009417A5" w:rsidP="00266027">
      <w:pPr>
        <w:tabs>
          <w:tab w:val="right" w:pos="8505"/>
        </w:tabs>
        <w:spacing w:after="120"/>
        <w:ind w:left="2268" w:right="1134" w:firstLine="1701"/>
        <w:jc w:val="both"/>
        <w:rPr>
          <w:szCs w:val="24"/>
          <w:lang w:eastAsia="en-US"/>
        </w:rPr>
      </w:pPr>
      <m:oMathPara>
        <m:oMath>
          <m:sSub>
            <m:sSubPr>
              <m:ctrlPr>
                <w:ins w:id="85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ins w:id="8519" w:author="Rob Gardner 05-Feb-2020" w:date="2020-02-13T16:46:00Z">
                  <w:rPr>
                    <w:rFonts w:ascii="Cambria Math" w:hAnsi="Cambria Math"/>
                    <w:szCs w:val="24"/>
                    <w:lang w:eastAsia="en-US"/>
                  </w:rPr>
                </w:ins>
              </m:ctrlPr>
            </m:fPr>
            <m:num>
              <m:sSub>
                <m:sSubPr>
                  <m:ctrlPr>
                    <w:ins w:id="85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 xml:space="preserve">×D+ </m:t>
              </m:r>
              <m:sSub>
                <m:sSubPr>
                  <m:ctrlPr>
                    <w:ins w:id="85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d</m:t>
              </m:r>
            </m:num>
            <m:den>
              <m:r>
                <m:rPr>
                  <m:sty m:val="p"/>
                </m:rPr>
                <w:rPr>
                  <w:rFonts w:ascii="Cambria Math" w:hAnsi="Cambria Math"/>
                  <w:szCs w:val="24"/>
                  <w:lang w:eastAsia="en-US"/>
                </w:rPr>
                <m:t>D+d</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 for each compound i considered:</w:t>
      </w:r>
    </w:p>
    <w:p w:rsidR="00266027" w:rsidRPr="00266027" w:rsidRDefault="009417A5" w:rsidP="00266027">
      <w:pPr>
        <w:spacing w:after="120"/>
        <w:ind w:left="2835" w:right="1134" w:hanging="567"/>
        <w:jc w:val="both"/>
        <w:rPr>
          <w:szCs w:val="24"/>
          <w:lang w:eastAsia="en-US"/>
        </w:rPr>
      </w:pPr>
      <m:oMath>
        <m:sSubSup>
          <m:sSubSupPr>
            <m:ctrlPr>
              <w:ins w:id="8522"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are the mass emissions of compound i over test cycle j without regeneration, g/km;</w:t>
      </w:r>
    </w:p>
    <w:p w:rsidR="00266027" w:rsidRPr="00266027" w:rsidRDefault="009417A5" w:rsidP="00266027">
      <w:pPr>
        <w:spacing w:after="120"/>
        <w:ind w:left="2835" w:right="1134" w:hanging="567"/>
        <w:jc w:val="both"/>
        <w:rPr>
          <w:szCs w:val="24"/>
          <w:lang w:eastAsia="en-US"/>
        </w:rPr>
      </w:pPr>
      <m:oMath>
        <m:sSubSup>
          <m:sSubSupPr>
            <m:ctrlPr>
              <w:ins w:id="8523"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i over test cycle j during regeneration, g/km (if </w:t>
      </w:r>
      <m:oMath>
        <m:r>
          <m:rPr>
            <m:sty m:val="p"/>
          </m:rPr>
          <w:rPr>
            <w:rFonts w:ascii="Cambria Math" w:hAnsi="Cambria Math"/>
            <w:szCs w:val="24"/>
            <w:lang w:eastAsia="en-US"/>
          </w:rPr>
          <m:t>d&gt;1</m:t>
        </m:r>
      </m:oMath>
      <w:r w:rsidR="00266027" w:rsidRPr="00266027">
        <w:rPr>
          <w:szCs w:val="24"/>
          <w:lang w:eastAsia="en-US"/>
        </w:rPr>
        <w:t>, the first WLTC test shall be run cold and subsequent cycles hot);</w:t>
      </w:r>
    </w:p>
    <w:p w:rsidR="00266027" w:rsidRPr="00266027" w:rsidRDefault="009417A5" w:rsidP="00266027">
      <w:pPr>
        <w:spacing w:after="120"/>
        <w:ind w:left="2835" w:right="1134" w:hanging="567"/>
        <w:jc w:val="both"/>
        <w:rPr>
          <w:szCs w:val="24"/>
          <w:lang w:eastAsia="en-US"/>
        </w:rPr>
      </w:pPr>
      <m:oMath>
        <m:sSub>
          <m:sSubPr>
            <m:ctrlPr>
              <w:ins w:id="85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vertAlign w:val="subscript"/>
          <w:lang w:eastAsia="en-US"/>
        </w:rPr>
        <w:tab/>
      </w:r>
      <w:r w:rsidR="00266027" w:rsidRPr="00266027">
        <w:rPr>
          <w:szCs w:val="24"/>
          <w:lang w:eastAsia="en-US"/>
        </w:rPr>
        <w:t>are the mean mass emissions of compound i without regeneration, g/km;</w:t>
      </w:r>
    </w:p>
    <w:p w:rsidR="00266027" w:rsidRPr="00266027" w:rsidRDefault="009417A5" w:rsidP="00266027">
      <w:pPr>
        <w:spacing w:after="120"/>
        <w:ind w:left="2835" w:right="1134" w:hanging="567"/>
        <w:jc w:val="both"/>
        <w:rPr>
          <w:szCs w:val="24"/>
          <w:lang w:eastAsia="en-US"/>
        </w:rPr>
      </w:pPr>
      <m:oMath>
        <m:sSub>
          <m:sSubPr>
            <m:ctrlPr>
              <w:ins w:id="85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szCs w:val="24"/>
          <w:lang w:eastAsia="en-US"/>
        </w:rPr>
        <w:tab/>
        <w:t>are the mean mass emissions of compound i during regeneration, g/km;</w:t>
      </w:r>
    </w:p>
    <w:p w:rsidR="00266027" w:rsidRPr="00266027" w:rsidRDefault="009417A5" w:rsidP="00266027">
      <w:pPr>
        <w:spacing w:after="120"/>
        <w:ind w:left="2835" w:right="1134" w:hanging="567"/>
        <w:jc w:val="both"/>
        <w:rPr>
          <w:szCs w:val="24"/>
          <w:lang w:eastAsia="en-US"/>
        </w:rPr>
      </w:pPr>
      <m:oMath>
        <m:sSub>
          <m:sSubPr>
            <m:ctrlPr>
              <w:ins w:id="85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ab/>
        <w:t>are the mean mass emissions of compound i, g/km;</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 xml:space="preserve">is the number of test cycles, between cycles where regenerative events occur, during which emissions measurements on Type 1 WLTCs are made, </w:t>
      </w:r>
      <w:r w:rsidRPr="00266027">
        <w:rPr>
          <w:szCs w:val="24"/>
          <w:lang w:eastAsia="en-US"/>
        </w:rPr>
        <w:sym w:font="Symbol" w:char="F0B3"/>
      </w:r>
      <w:r w:rsidRPr="00266027">
        <w:rPr>
          <w:szCs w:val="24"/>
          <w:lang w:eastAsia="en-US"/>
        </w:rPr>
        <w:t> 1;</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required for regeneration;</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between two cycles where regeneration events occur.</w:t>
      </w:r>
    </w:p>
    <w:p w:rsidR="00266027" w:rsidRPr="00266027" w:rsidRDefault="00266027" w:rsidP="00266027">
      <w:pPr>
        <w:spacing w:after="120"/>
        <w:ind w:left="2835" w:right="1134" w:hanging="567"/>
        <w:jc w:val="both"/>
        <w:rPr>
          <w:szCs w:val="24"/>
          <w:lang w:eastAsia="en-US"/>
        </w:rPr>
      </w:pPr>
      <w:r w:rsidRPr="00266027">
        <w:rPr>
          <w:szCs w:val="24"/>
          <w:lang w:eastAsia="en-US"/>
        </w:rPr>
        <w:t xml:space="preserve">The calculation of </w:t>
      </w:r>
      <m:oMath>
        <m:sSub>
          <m:sSubPr>
            <m:ctrlPr>
              <w:ins w:id="85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Pr="00266027">
        <w:rPr>
          <w:szCs w:val="24"/>
          <w:lang w:eastAsia="en-US"/>
        </w:rPr>
        <w:t xml:space="preserve"> is shown graphically in Figure A6.App1/1.</w:t>
      </w:r>
    </w:p>
    <w:p w:rsidR="00266027" w:rsidRPr="00266027" w:rsidRDefault="00266027" w:rsidP="00266027">
      <w:pPr>
        <w:keepNext/>
        <w:keepLines/>
        <w:spacing w:line="240" w:lineRule="auto"/>
        <w:ind w:left="1134"/>
        <w:outlineLvl w:val="0"/>
        <w:rPr>
          <w:lang w:eastAsia="en-US"/>
        </w:rPr>
      </w:pPr>
      <w:bookmarkStart w:id="8528" w:name="_Toc35512920"/>
      <w:r w:rsidRPr="00266027">
        <w:rPr>
          <w:lang w:eastAsia="en-US"/>
        </w:rPr>
        <w:t>Figure A6.App1/1</w:t>
      </w:r>
      <w:bookmarkEnd w:id="8528"/>
    </w:p>
    <w:p w:rsidR="00266027" w:rsidRPr="00266027" w:rsidRDefault="00266027" w:rsidP="00266027">
      <w:pPr>
        <w:keepNext/>
        <w:keepLines/>
        <w:spacing w:line="240" w:lineRule="auto"/>
        <w:ind w:left="1134" w:right="1134"/>
        <w:outlineLvl w:val="0"/>
        <w:rPr>
          <w:rFonts w:ascii="Times New Roman Bold" w:hAnsi="Times New Roman Bold"/>
          <w:b/>
          <w:lang w:eastAsia="en-US"/>
        </w:rPr>
      </w:pPr>
      <w:bookmarkStart w:id="8529" w:name="_Toc35512921"/>
      <w:r w:rsidRPr="00266027">
        <w:rPr>
          <w:rFonts w:ascii="Times New Roman Bold" w:hAnsi="Times New Roman Bold"/>
          <w:b/>
          <w:lang w:eastAsia="en-US"/>
        </w:rPr>
        <w:t>Parameters measured during emissions test during and between cycles where regeneration occurs (schematic example, the emissions during D may increase or decrease)</w:t>
      </w:r>
      <w:bookmarkEnd w:id="8529"/>
    </w:p>
    <w:bookmarkStart w:id="8530" w:name="_MON_1401616305"/>
    <w:bookmarkStart w:id="8531" w:name="_MON_1347721525"/>
    <w:bookmarkStart w:id="8532" w:name="_MON_1396412661"/>
    <w:bookmarkEnd w:id="8530"/>
    <w:bookmarkEnd w:id="8531"/>
    <w:bookmarkEnd w:id="8532"/>
    <w:bookmarkStart w:id="8533" w:name="_MON_1057995089"/>
    <w:bookmarkEnd w:id="8533"/>
    <w:p w:rsidR="00266027" w:rsidRPr="00266027" w:rsidRDefault="00266027" w:rsidP="00266027">
      <w:pPr>
        <w:spacing w:after="120"/>
        <w:ind w:left="1134" w:right="1134"/>
        <w:jc w:val="both"/>
        <w:rPr>
          <w:szCs w:val="24"/>
          <w:lang w:eastAsia="en-US"/>
        </w:rPr>
      </w:pPr>
      <w:r w:rsidRPr="00266027">
        <w:rPr>
          <w:szCs w:val="24"/>
          <w:lang w:eastAsia="en-US"/>
        </w:rPr>
        <w:object w:dxaOrig="8506"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73.4pt" o:ole="" fillcolor="window">
            <v:imagedata r:id="rId61" o:title=""/>
          </v:shape>
          <o:OLEObject Type="Embed" ProgID="Word.Picture.8" ShapeID="_x0000_i1025" DrawAspect="Content" ObjectID="_1646745492" r:id="rId62"/>
        </w:object>
      </w:r>
    </w:p>
    <w:p w:rsidR="00266027" w:rsidRPr="00266027" w:rsidDel="00DB2FB9" w:rsidRDefault="00266027" w:rsidP="00266027">
      <w:pPr>
        <w:spacing w:after="120"/>
        <w:ind w:left="2268" w:right="1134" w:hanging="1134"/>
        <w:jc w:val="both"/>
        <w:rPr>
          <w:del w:id="8534" w:author="Rob Gardner 24-Nov-19" w:date="2019-11-25T14:05:00Z"/>
          <w:szCs w:val="24"/>
          <w:lang w:eastAsia="en-US"/>
        </w:rPr>
      </w:pPr>
      <w:r w:rsidRPr="00266027">
        <w:rPr>
          <w:szCs w:val="24"/>
          <w:lang w:eastAsia="en-US"/>
        </w:rPr>
        <w:t>3.1.1.</w:t>
      </w:r>
      <w:r w:rsidRPr="00266027">
        <w:rPr>
          <w:szCs w:val="24"/>
          <w:lang w:eastAsia="en-US"/>
        </w:rPr>
        <w:tab/>
        <w:t xml:space="preserve">Calculation of the regeneration factor </w:t>
      </w:r>
      <m:oMath>
        <m:sSub>
          <m:sSubPr>
            <m:ctrlPr>
              <w:ins w:id="85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for each compound i considered</w:t>
      </w:r>
    </w:p>
    <w:p w:rsidR="00266027" w:rsidRPr="00266027" w:rsidRDefault="00266027" w:rsidP="00266027">
      <w:pPr>
        <w:spacing w:after="120"/>
        <w:ind w:left="2268" w:right="1134" w:hanging="1134"/>
        <w:jc w:val="both"/>
        <w:rPr>
          <w:szCs w:val="24"/>
          <w:lang w:val="en-US" w:eastAsia="en-US"/>
        </w:rPr>
      </w:pPr>
    </w:p>
    <w:p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elect to determine for each compound independently either additive offsets or multiplicative factors. </w:t>
      </w:r>
    </w:p>
    <w:p w:rsidR="00266027" w:rsidRPr="00266027" w:rsidRDefault="009417A5" w:rsidP="00266027">
      <w:pPr>
        <w:spacing w:after="120"/>
        <w:ind w:left="2268" w:right="1134"/>
        <w:rPr>
          <w:szCs w:val="24"/>
          <w:lang w:eastAsia="en-US"/>
        </w:rPr>
      </w:pPr>
      <m:oMath>
        <m:sSub>
          <m:sSubPr>
            <m:ctrlPr>
              <w:ins w:id="85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ins w:id="85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ins w:id="8538" w:author="Rob Gardner 05-Feb-2020" w:date="2020-02-13T16:46:00Z">
                <w:rPr>
                  <w:rFonts w:ascii="Cambria Math" w:hAnsi="Cambria Math"/>
                  <w:szCs w:val="24"/>
                  <w:lang w:eastAsia="en-US"/>
                </w:rPr>
              </w:ins>
            </m:ctrlPr>
          </m:fPr>
          <m:num>
            <m:sSub>
              <m:sSubPr>
                <m:ctrlPr>
                  <w:ins w:id="85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ins w:id="85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rsidR="00266027" w:rsidRPr="00266027" w:rsidRDefault="009417A5" w:rsidP="00266027">
      <w:pPr>
        <w:spacing w:after="120"/>
        <w:ind w:left="2268" w:right="1134"/>
        <w:rPr>
          <w:szCs w:val="24"/>
          <w:lang w:eastAsia="en-US"/>
        </w:rPr>
      </w:pPr>
      <m:oMath>
        <m:sSub>
          <m:sSubPr>
            <m:ctrlPr>
              <w:ins w:id="85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ins w:id="85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ins w:id="85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ins w:id="85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rsidR="00266027" w:rsidRPr="00266027" w:rsidRDefault="009417A5" w:rsidP="00266027">
      <w:pPr>
        <w:spacing w:after="120"/>
        <w:ind w:left="2268" w:right="1134"/>
        <w:jc w:val="both"/>
        <w:rPr>
          <w:szCs w:val="24"/>
          <w:lang w:eastAsia="en-US"/>
        </w:rPr>
      </w:pPr>
      <m:oMath>
        <m:sSub>
          <m:sSubPr>
            <m:ctrlPr>
              <w:ins w:id="85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lang w:eastAsia="en-US"/>
        </w:rPr>
        <w:t xml:space="preserve">, </w:t>
      </w:r>
      <m:oMath>
        <m:sSub>
          <m:sSubPr>
            <m:ctrlPr>
              <w:ins w:id="85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 xml:space="preserve"> and </w:t>
      </w:r>
      <m:oMath>
        <m:sSub>
          <m:sSubPr>
            <m:ctrlPr>
              <w:ins w:id="85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results, and the manufacturer’s choice of type of factor shall be recorded.</w:t>
      </w:r>
    </w:p>
    <w:p w:rsidR="00266027" w:rsidRPr="00266027" w:rsidRDefault="009417A5" w:rsidP="00266027">
      <w:pPr>
        <w:spacing w:after="120"/>
        <w:ind w:left="2268" w:right="1134"/>
        <w:jc w:val="both"/>
        <w:rPr>
          <w:szCs w:val="24"/>
          <w:lang w:eastAsia="en-US"/>
        </w:rPr>
      </w:pPr>
      <m:oMath>
        <m:sSub>
          <m:sSubPr>
            <m:ctrlPr>
              <w:ins w:id="85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may be determined following the completion of a single regeneration sequence comprising measurements before, during and after regeneration events as shown in Figure A6.App1/1.</w:t>
      </w:r>
    </w:p>
    <w:p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Calculation of exhaust and CO</w:t>
      </w:r>
      <w:r w:rsidRPr="00266027">
        <w:rPr>
          <w:szCs w:val="24"/>
          <w:vertAlign w:val="subscript"/>
          <w:lang w:eastAsia="en-US"/>
        </w:rPr>
        <w:t>2</w:t>
      </w:r>
      <w:r w:rsidRPr="00266027">
        <w:rPr>
          <w:szCs w:val="24"/>
          <w:lang w:eastAsia="en-US"/>
        </w:rPr>
        <w:t xml:space="preserve"> emissions, and fuel consumption of multiple periodically regenerating systems</w:t>
      </w:r>
    </w:p>
    <w:p w:rsidR="00266027" w:rsidRPr="00266027" w:rsidRDefault="00266027" w:rsidP="00266027">
      <w:pPr>
        <w:spacing w:after="120"/>
        <w:ind w:left="2268" w:right="1134"/>
        <w:jc w:val="both"/>
        <w:rPr>
          <w:szCs w:val="24"/>
          <w:lang w:eastAsia="en-US"/>
        </w:rPr>
      </w:pPr>
      <w:r w:rsidRPr="00266027">
        <w:rPr>
          <w:lang w:eastAsia="en-US"/>
        </w:rPr>
        <w:t>The following shall be calculated for one Type 1 operation cycle for criteria emissions and for CO</w:t>
      </w:r>
      <w:r w:rsidRPr="00266027">
        <w:rPr>
          <w:vertAlign w:val="subscript"/>
          <w:lang w:eastAsia="en-US"/>
        </w:rPr>
        <w:t>2</w:t>
      </w:r>
      <w:r w:rsidRPr="00266027">
        <w:rPr>
          <w:lang w:eastAsia="en-US"/>
        </w:rPr>
        <w:t xml:space="preserve"> emissions. The CO</w:t>
      </w:r>
      <w:r w:rsidRPr="00266027">
        <w:rPr>
          <w:vertAlign w:val="subscript"/>
          <w:lang w:eastAsia="en-US"/>
        </w:rPr>
        <w:t>2</w:t>
      </w:r>
      <w:r w:rsidRPr="00266027">
        <w:rPr>
          <w:lang w:eastAsia="en-US"/>
        </w:rPr>
        <w:t xml:space="preserve"> emissions used for that calculation shall be from the result of step 3 described in Table A7/1 of Annex 7.</w:t>
      </w:r>
    </w:p>
    <w:p w:rsidR="00266027" w:rsidRPr="00266027" w:rsidRDefault="009417A5" w:rsidP="00266027">
      <w:pPr>
        <w:tabs>
          <w:tab w:val="right" w:pos="8505"/>
        </w:tabs>
        <w:spacing w:after="120"/>
        <w:ind w:left="2268" w:right="1134" w:firstLine="2127"/>
        <w:jc w:val="both"/>
        <w:rPr>
          <w:szCs w:val="24"/>
          <w:lang w:eastAsia="en-US"/>
        </w:rPr>
      </w:pPr>
      <m:oMath>
        <m:sSub>
          <m:sSubPr>
            <m:ctrlPr>
              <w:ins w:id="85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f>
          <m:fPr>
            <m:ctrlPr>
              <w:ins w:id="8550" w:author="Rob Gardner 05-Feb-2020" w:date="2020-02-13T16:46:00Z">
                <w:rPr>
                  <w:rFonts w:ascii="Cambria Math" w:hAnsi="Cambria Math"/>
                  <w:szCs w:val="24"/>
                  <w:lang w:eastAsia="en-US"/>
                </w:rPr>
              </w:ins>
            </m:ctrlPr>
          </m:fPr>
          <m:num>
            <m:nary>
              <m:naryPr>
                <m:chr m:val="∑"/>
                <m:limLoc m:val="undOvr"/>
                <m:ctrlPr>
                  <w:ins w:id="8551"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sSub>
                  <m:sSubPr>
                    <m:ctrlPr>
                      <w:ins w:id="85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sup>
              <m:e>
                <m:sSubSup>
                  <m:sSubSupPr>
                    <m:ctrlPr>
                      <w:ins w:id="8553"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e>
            </m:nary>
          </m:num>
          <m:den>
            <m:sSub>
              <m:sSubPr>
                <m:ctrlPr>
                  <w:ins w:id="85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den>
        </m:f>
      </m:oMath>
      <w:r w:rsidR="00266027" w:rsidRPr="00266027">
        <w:rPr>
          <w:szCs w:val="24"/>
          <w:lang w:eastAsia="en-US"/>
        </w:rPr>
        <w:t xml:space="preserve"> for </w:t>
      </w:r>
      <m:oMath>
        <m:sSub>
          <m:sSubPr>
            <m:ctrlPr>
              <w:ins w:id="85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j</m:t>
            </m:r>
          </m:sub>
        </m:sSub>
        <m:r>
          <m:rPr>
            <m:sty m:val="p"/>
          </m:rPr>
          <w:rPr>
            <w:rFonts w:ascii="Cambria Math" w:hAnsi="Cambria Math"/>
            <w:szCs w:val="24"/>
            <w:lang w:eastAsia="en-US"/>
          </w:rPr>
          <m:t xml:space="preserve">≥1 </m:t>
        </m:r>
      </m:oMath>
    </w:p>
    <w:p w:rsidR="00266027" w:rsidRPr="00266027" w:rsidRDefault="009417A5" w:rsidP="00266027">
      <w:pPr>
        <w:tabs>
          <w:tab w:val="right" w:pos="8505"/>
        </w:tabs>
        <w:spacing w:after="120"/>
        <w:ind w:left="2268" w:right="1134" w:firstLine="2127"/>
        <w:jc w:val="both"/>
        <w:rPr>
          <w:szCs w:val="24"/>
          <w:lang w:eastAsia="en-US"/>
        </w:rPr>
      </w:pPr>
      <m:oMath>
        <m:sSub>
          <m:sSubPr>
            <m:ctrlPr>
              <w:ins w:id="85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f>
          <m:fPr>
            <m:ctrlPr>
              <w:ins w:id="8557" w:author="Rob Gardner 05-Feb-2020" w:date="2020-02-13T16:46:00Z">
                <w:rPr>
                  <w:rFonts w:ascii="Cambria Math" w:hAnsi="Cambria Math"/>
                  <w:szCs w:val="24"/>
                  <w:lang w:eastAsia="en-US"/>
                </w:rPr>
              </w:ins>
            </m:ctrlPr>
          </m:fPr>
          <m:num>
            <m:nary>
              <m:naryPr>
                <m:chr m:val="∑"/>
                <m:limLoc m:val="undOvr"/>
                <m:ctrlPr>
                  <w:ins w:id="8558"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sSub>
                  <m:sSubPr>
                    <m:ctrlPr>
                      <w:ins w:id="85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sup>
              <m:e>
                <m:sSubSup>
                  <m:sSubSupPr>
                    <m:ctrlPr>
                      <w:ins w:id="8560"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e>
            </m:nary>
          </m:num>
          <m:den>
            <m:sSub>
              <m:sSubPr>
                <m:ctrlPr>
                  <w:ins w:id="85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den>
        </m:f>
        <m:r>
          <m:rPr>
            <m:sty m:val="p"/>
          </m:rPr>
          <w:rPr>
            <w:rFonts w:ascii="Cambria Math" w:hAnsi="Cambria Math"/>
            <w:szCs w:val="24"/>
            <w:lang w:eastAsia="en-US"/>
          </w:rPr>
          <m:t xml:space="preserve"> for d≥1</m:t>
        </m:r>
      </m:oMath>
      <w:r w:rsidR="00266027" w:rsidRPr="00266027">
        <w:rPr>
          <w:szCs w:val="24"/>
          <w:lang w:eastAsia="en-US"/>
        </w:rPr>
        <w:t xml:space="preserve"> </w:t>
      </w:r>
    </w:p>
    <w:p w:rsidR="00266027" w:rsidRPr="00266027" w:rsidRDefault="009417A5" w:rsidP="00266027">
      <w:pPr>
        <w:tabs>
          <w:tab w:val="right" w:pos="8505"/>
        </w:tabs>
        <w:spacing w:after="120"/>
        <w:ind w:left="2268" w:right="1134" w:firstLine="2127"/>
        <w:jc w:val="both"/>
        <w:rPr>
          <w:szCs w:val="24"/>
          <w:lang w:eastAsia="en-US"/>
        </w:rPr>
      </w:pPr>
      <m:oMathPara>
        <m:oMath>
          <m:sSub>
            <m:sSubPr>
              <m:ctrlPr>
                <w:ins w:id="85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ins w:id="8563" w:author="Rob Gardner 05-Feb-2020" w:date="2020-02-13T16:46:00Z">
                  <w:rPr>
                    <w:rFonts w:ascii="Cambria Math" w:hAnsi="Cambria Math"/>
                    <w:szCs w:val="24"/>
                    <w:lang w:eastAsia="en-US"/>
                  </w:rPr>
                </w:ins>
              </m:ctrlPr>
            </m:fPr>
            <m:num>
              <m:nary>
                <m:naryPr>
                  <m:chr m:val="∑"/>
                  <m:limLoc m:val="undOvr"/>
                  <m:ctrlPr>
                    <w:ins w:id="856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ins w:id="85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e>
              </m:nary>
              <m:r>
                <m:rPr>
                  <m:sty m:val="p"/>
                </m:rPr>
                <w:rPr>
                  <w:rFonts w:ascii="Cambria Math" w:hAnsi="Cambria Math"/>
                  <w:szCs w:val="24"/>
                  <w:lang w:eastAsia="en-US"/>
                </w:rPr>
                <m:t>×</m:t>
              </m:r>
              <m:sSub>
                <m:sSubPr>
                  <m:ctrlPr>
                    <w:ins w:id="85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ins w:id="8567"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ins w:id="856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rsidR="00266027" w:rsidRPr="00266027" w:rsidRDefault="009417A5" w:rsidP="00266027">
      <w:pPr>
        <w:tabs>
          <w:tab w:val="right" w:pos="8505"/>
        </w:tabs>
        <w:spacing w:after="120"/>
        <w:ind w:left="2268" w:right="1134" w:firstLine="2127"/>
        <w:jc w:val="both"/>
        <w:rPr>
          <w:szCs w:val="24"/>
          <w:lang w:eastAsia="en-US"/>
        </w:rPr>
      </w:pPr>
      <m:oMathPara>
        <m:oMath>
          <m:sSub>
            <m:sSubPr>
              <m:ctrlPr>
                <w:ins w:id="85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ins w:id="8570" w:author="Rob Gardner 05-Feb-2020" w:date="2020-02-13T16:46:00Z">
                  <w:rPr>
                    <w:rFonts w:ascii="Cambria Math" w:hAnsi="Cambria Math"/>
                    <w:szCs w:val="24"/>
                    <w:lang w:eastAsia="en-US"/>
                  </w:rPr>
                </w:ins>
              </m:ctrlPr>
            </m:fPr>
            <m:num>
              <m:nary>
                <m:naryPr>
                  <m:chr m:val="∑"/>
                  <m:limLoc m:val="undOvr"/>
                  <m:ctrlPr>
                    <w:ins w:id="8571"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ins w:id="85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e>
              </m:nary>
              <m:r>
                <m:rPr>
                  <m:sty m:val="p"/>
                </m:rPr>
                <w:rPr>
                  <w:rFonts w:ascii="Cambria Math" w:hAnsi="Cambria Math"/>
                  <w:szCs w:val="24"/>
                  <w:lang w:eastAsia="en-US"/>
                </w:rPr>
                <m:t>×</m:t>
              </m:r>
              <m:sSub>
                <m:sSubPr>
                  <m:ctrlPr>
                    <w:ins w:id="85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ins w:id="857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ins w:id="857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rsidR="00266027" w:rsidRPr="00266027" w:rsidRDefault="009417A5" w:rsidP="00266027">
      <w:pPr>
        <w:tabs>
          <w:tab w:val="right" w:pos="8505"/>
        </w:tabs>
        <w:spacing w:after="120"/>
        <w:ind w:left="2268" w:right="1134" w:firstLine="2127"/>
        <w:jc w:val="both"/>
        <w:rPr>
          <w:szCs w:val="24"/>
          <w:lang w:eastAsia="en-US"/>
        </w:rPr>
      </w:pPr>
      <m:oMathPara>
        <m:oMath>
          <m:sSub>
            <m:sSubPr>
              <m:ctrlPr>
                <w:ins w:id="85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ins w:id="8577" w:author="Rob Gardner 05-Feb-2020" w:date="2020-02-13T16:46:00Z">
                  <w:rPr>
                    <w:rFonts w:ascii="Cambria Math" w:hAnsi="Cambria Math"/>
                    <w:szCs w:val="24"/>
                    <w:lang w:eastAsia="en-US"/>
                  </w:rPr>
                </w:ins>
              </m:ctrlPr>
            </m:fPr>
            <m:num>
              <m:sSub>
                <m:sSubPr>
                  <m:ctrlPr>
                    <w:ins w:id="857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nary>
                <m:naryPr>
                  <m:chr m:val="∑"/>
                  <m:limLoc m:val="undOvr"/>
                  <m:ctrlPr>
                    <w:ins w:id="8579"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ins w:id="858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ins w:id="858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nary>
                    <m:naryPr>
                      <m:chr m:val="∑"/>
                      <m:limLoc m:val="undOvr"/>
                      <m:ctrlPr>
                        <w:ins w:id="8582"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ins w:id="85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e>
              </m:nary>
            </m:num>
            <m:den>
              <m:nary>
                <m:naryPr>
                  <m:chr m:val="∑"/>
                  <m:limLoc m:val="undOvr"/>
                  <m:ctrlPr>
                    <w:ins w:id="858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ins w:id="8585" w:author="Rob Gardner 05-Feb-2020" w:date="2020-02-13T16:46:00Z">
                          <w:rPr>
                            <w:rFonts w:ascii="Cambria Math" w:hAnsi="Cambria Math"/>
                            <w:szCs w:val="24"/>
                            <w:lang w:eastAsia="en-US"/>
                          </w:rPr>
                        </w:ins>
                      </m:ctrlPr>
                    </m:dPr>
                    <m:e>
                      <m:sSub>
                        <m:sSubPr>
                          <m:ctrlPr>
                            <w:ins w:id="858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ins w:id="858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rsidR="00266027" w:rsidRPr="00266027" w:rsidRDefault="009417A5" w:rsidP="00266027">
      <w:pPr>
        <w:tabs>
          <w:tab w:val="right" w:pos="8505"/>
        </w:tabs>
        <w:spacing w:after="120"/>
        <w:ind w:left="2268" w:right="1134" w:firstLine="2127"/>
        <w:jc w:val="both"/>
        <w:rPr>
          <w:szCs w:val="24"/>
          <w:lang w:eastAsia="en-US"/>
        </w:rPr>
      </w:pPr>
      <m:oMathPara>
        <m:oMath>
          <m:sSub>
            <m:sSubPr>
              <m:ctrlPr>
                <w:ins w:id="858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ins w:id="8589" w:author="Rob Gardner 05-Feb-2020" w:date="2020-02-13T16:46:00Z">
                  <w:rPr>
                    <w:rFonts w:ascii="Cambria Math" w:hAnsi="Cambria Math"/>
                    <w:szCs w:val="24"/>
                    <w:lang w:eastAsia="en-US"/>
                  </w:rPr>
                </w:ins>
              </m:ctrlPr>
            </m:fPr>
            <m:num>
              <m:nary>
                <m:naryPr>
                  <m:chr m:val="∑"/>
                  <m:limLoc m:val="undOvr"/>
                  <m:ctrlPr>
                    <w:ins w:id="8590"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ins w:id="8591" w:author="Rob Gardner 05-Feb-2020" w:date="2020-02-13T16:46:00Z">
                          <w:rPr>
                            <w:rFonts w:ascii="Cambria Math" w:hAnsi="Cambria Math"/>
                            <w:szCs w:val="24"/>
                            <w:lang w:eastAsia="en-US"/>
                          </w:rPr>
                        </w:ins>
                      </m:ctrlPr>
                    </m:dPr>
                    <m:e>
                      <m:sSub>
                        <m:sSubPr>
                          <m:ctrlPr>
                            <w:ins w:id="85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sSub>
                        <m:sSubPr>
                          <m:ctrlPr>
                            <w:ins w:id="859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ins w:id="859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sSub>
                        <m:sSubPr>
                          <m:ctrlPr>
                            <w:ins w:id="85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num>
            <m:den>
              <m:nary>
                <m:naryPr>
                  <m:chr m:val="∑"/>
                  <m:limLoc m:val="undOvr"/>
                  <m:ctrlPr>
                    <w:ins w:id="8596"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ins w:id="8597" w:author="Rob Gardner 05-Feb-2020" w:date="2020-02-13T16:46:00Z">
                          <w:rPr>
                            <w:rFonts w:ascii="Cambria Math" w:hAnsi="Cambria Math"/>
                            <w:szCs w:val="24"/>
                            <w:lang w:eastAsia="en-US"/>
                          </w:rPr>
                        </w:ins>
                      </m:ctrlPr>
                    </m:dPr>
                    <m:e>
                      <m:sSub>
                        <m:sSubPr>
                          <m:ctrlPr>
                            <w:ins w:id="85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ins w:id="85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rsidR="00266027" w:rsidRPr="00266027" w:rsidRDefault="009417A5" w:rsidP="00266027">
      <w:pPr>
        <w:spacing w:after="120"/>
        <w:ind w:left="2268" w:right="1134" w:firstLine="2127"/>
        <w:jc w:val="both"/>
        <w:rPr>
          <w:szCs w:val="24"/>
          <w:lang w:eastAsia="en-US"/>
        </w:rPr>
      </w:pPr>
      <m:oMath>
        <m:sSub>
          <m:sSubPr>
            <m:ctrlPr>
              <w:ins w:id="86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ins w:id="86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ins w:id="8602" w:author="Rob Gardner 05-Feb-2020" w:date="2020-02-13T16:46:00Z">
                <w:rPr>
                  <w:rFonts w:ascii="Cambria Math" w:hAnsi="Cambria Math"/>
                  <w:szCs w:val="24"/>
                  <w:lang w:eastAsia="en-US"/>
                </w:rPr>
              </w:ins>
            </m:ctrlPr>
          </m:fPr>
          <m:num>
            <m:sSub>
              <m:sSubPr>
                <m:ctrlPr>
                  <w:ins w:id="86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ins w:id="86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rsidR="00266027" w:rsidRPr="00266027" w:rsidRDefault="009417A5" w:rsidP="00266027">
      <w:pPr>
        <w:spacing w:after="120"/>
        <w:ind w:left="2268" w:right="1134" w:firstLine="2127"/>
        <w:jc w:val="both"/>
        <w:rPr>
          <w:szCs w:val="24"/>
          <w:lang w:eastAsia="en-US"/>
        </w:rPr>
      </w:pPr>
      <m:oMath>
        <m:sSub>
          <m:sSubPr>
            <m:ctrlPr>
              <w:ins w:id="86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ins w:id="86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ins w:id="86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ins w:id="86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835" w:right="1134" w:hanging="567"/>
        <w:jc w:val="both"/>
        <w:rPr>
          <w:lang w:eastAsia="en-US"/>
        </w:rPr>
      </w:pPr>
      <m:oMath>
        <m:sSub>
          <m:sSubPr>
            <m:ctrlPr>
              <w:ins w:id="86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lang w:eastAsia="en-US"/>
        </w:rPr>
        <w:tab/>
        <w:t>are the mean mass emissions of all events k of compound i without regeneration, g/km;</w:t>
      </w:r>
    </w:p>
    <w:p w:rsidR="00266027" w:rsidRPr="00266027" w:rsidRDefault="009417A5" w:rsidP="00266027">
      <w:pPr>
        <w:spacing w:after="120"/>
        <w:ind w:left="2835" w:right="1134" w:hanging="567"/>
        <w:jc w:val="both"/>
        <w:rPr>
          <w:lang w:eastAsia="en-US"/>
        </w:rPr>
      </w:pPr>
      <m:oMath>
        <m:sSub>
          <m:sSubPr>
            <m:ctrlPr>
              <w:ins w:id="86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lang w:eastAsia="en-US"/>
        </w:rPr>
        <w:tab/>
        <w:t>are the mean mass emissions of all events k of compound i during regeneration, g/km;</w:t>
      </w:r>
    </w:p>
    <w:p w:rsidR="00266027" w:rsidRPr="00266027" w:rsidRDefault="009417A5" w:rsidP="00266027">
      <w:pPr>
        <w:spacing w:after="120"/>
        <w:ind w:left="2835" w:right="1134" w:hanging="567"/>
        <w:jc w:val="both"/>
        <w:rPr>
          <w:lang w:eastAsia="en-US"/>
        </w:rPr>
      </w:pPr>
      <m:oMath>
        <m:sSub>
          <m:sSubPr>
            <m:ctrlPr>
              <w:ins w:id="861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lang w:eastAsia="en-US"/>
        </w:rPr>
        <w:tab/>
        <w:t>are the mean mass emission of all events k of compound i, g/km;</w:t>
      </w:r>
    </w:p>
    <w:p w:rsidR="00266027" w:rsidRPr="00266027" w:rsidRDefault="009417A5" w:rsidP="00266027">
      <w:pPr>
        <w:spacing w:after="120"/>
        <w:ind w:left="2835" w:right="1134" w:hanging="567"/>
        <w:jc w:val="both"/>
        <w:rPr>
          <w:lang w:eastAsia="en-US"/>
        </w:rPr>
      </w:pPr>
      <m:oMath>
        <m:sSub>
          <m:sSubPr>
            <m:ctrlPr>
              <w:ins w:id="86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oMath>
      <w:r w:rsidR="00266027" w:rsidRPr="00266027">
        <w:rPr>
          <w:lang w:eastAsia="en-US"/>
        </w:rPr>
        <w:tab/>
        <w:t>are the mean mass emissions of event k of compound i without regeneration, g/km;</w:t>
      </w:r>
    </w:p>
    <w:p w:rsidR="00266027" w:rsidRPr="00266027" w:rsidRDefault="009417A5" w:rsidP="00266027">
      <w:pPr>
        <w:spacing w:after="120"/>
        <w:ind w:left="2835" w:right="1134" w:hanging="567"/>
        <w:jc w:val="both"/>
        <w:rPr>
          <w:lang w:eastAsia="en-US"/>
        </w:rPr>
      </w:pPr>
      <m:oMath>
        <m:sSub>
          <m:sSubPr>
            <m:ctrlPr>
              <w:ins w:id="86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oMath>
      <w:r w:rsidR="00266027" w:rsidRPr="00266027">
        <w:rPr>
          <w:lang w:eastAsia="en-US"/>
        </w:rPr>
        <w:tab/>
        <w:t>are the mean mass emissions of event k of compound i during regeneration, g/km;</w:t>
      </w:r>
    </w:p>
    <w:p w:rsidR="00266027" w:rsidRPr="00266027" w:rsidRDefault="009417A5" w:rsidP="00266027">
      <w:pPr>
        <w:spacing w:after="120"/>
        <w:ind w:left="2835" w:right="1134" w:hanging="567"/>
        <w:jc w:val="both"/>
        <w:rPr>
          <w:lang w:eastAsia="en-US"/>
        </w:rPr>
      </w:pPr>
      <m:oMath>
        <m:sSubSup>
          <m:sSubSupPr>
            <m:ctrlPr>
              <w:ins w:id="8614"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oMath>
      <w:r w:rsidR="00266027" w:rsidRPr="00266027">
        <w:rPr>
          <w:lang w:eastAsia="en-US"/>
        </w:rPr>
        <w:tab/>
        <w:t xml:space="preserve">are the mass emissions of event k of compound i in g/km without regeneration measured at point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 </m:t>
        </m:r>
        <m:sSub>
          <m:sSubPr>
            <m:ctrlPr>
              <w:ins w:id="86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 g/km;</w:t>
      </w:r>
    </w:p>
    <w:p w:rsidR="00266027" w:rsidRPr="00266027" w:rsidRDefault="009417A5" w:rsidP="00266027">
      <w:pPr>
        <w:spacing w:after="120"/>
        <w:ind w:left="2835" w:right="1134" w:hanging="567"/>
        <w:jc w:val="both"/>
        <w:rPr>
          <w:lang w:eastAsia="en-US"/>
        </w:rPr>
      </w:pPr>
      <m:oMath>
        <m:sSubSup>
          <m:sSubSupPr>
            <m:ctrlPr>
              <w:ins w:id="8616" w:author="Rob Gardner 05-Feb-2020" w:date="2020-02-13T16:46:00Z">
                <w:rPr>
                  <w:rFonts w:ascii="Cambria Math" w:hAnsi="Cambria Math"/>
                  <w:szCs w:val="24"/>
                  <w:lang w:eastAsia="en-US"/>
                </w:rPr>
              </w:ins>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oMath>
      <w:r w:rsidR="00266027" w:rsidRPr="00266027">
        <w:rPr>
          <w:vertAlign w:val="subscript"/>
          <w:lang w:eastAsia="en-US"/>
        </w:rPr>
        <w:tab/>
      </w:r>
      <w:r w:rsidR="00266027" w:rsidRPr="00266027">
        <w:rPr>
          <w:lang w:eastAsia="en-US"/>
        </w:rPr>
        <w:t xml:space="preserve">are the mass emissions of event k of compound i during regeneration (when </w:t>
      </w:r>
      <m:oMath>
        <m:r>
          <m:rPr>
            <m:sty m:val="p"/>
          </m:rPr>
          <w:rPr>
            <w:rFonts w:ascii="Cambria Math" w:hAnsi="Cambria Math"/>
            <w:lang w:eastAsia="en-US"/>
          </w:rPr>
          <m:t>j </m:t>
        </m:r>
        <m:r>
          <w:rPr>
            <w:rFonts w:ascii="Cambria Math" w:hAnsi="Cambria Math"/>
            <w:lang w:eastAsia="en-US"/>
          </w:rPr>
          <m:t>&gt; 1</m:t>
        </m:r>
      </m:oMath>
      <w:r w:rsidR="00266027" w:rsidRPr="00266027">
        <w:rPr>
          <w:lang w:eastAsia="en-US"/>
        </w:rPr>
        <w:t xml:space="preserve">, the first </w:t>
      </w:r>
      <w:r w:rsidR="00266027" w:rsidRPr="00266027">
        <w:rPr>
          <w:szCs w:val="24"/>
          <w:lang w:eastAsia="en-US"/>
        </w:rPr>
        <w:t xml:space="preserve">Type 1 </w:t>
      </w:r>
      <w:r w:rsidR="00266027" w:rsidRPr="00266027">
        <w:rPr>
          <w:lang w:eastAsia="en-US"/>
        </w:rPr>
        <w:t xml:space="preserve">test is run cold, and subsequent cycles are hot) measured at test cycle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m:t>
        </m:r>
        <m:sSub>
          <m:sSubPr>
            <m:ctrlPr>
              <w:ins w:id="86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 g/km;</w:t>
      </w:r>
    </w:p>
    <w:p w:rsidR="00266027" w:rsidRPr="00266027" w:rsidRDefault="009417A5" w:rsidP="00266027">
      <w:pPr>
        <w:spacing w:after="120"/>
        <w:ind w:left="2835" w:right="1134" w:hanging="567"/>
        <w:jc w:val="both"/>
        <w:rPr>
          <w:lang w:eastAsia="en-US"/>
        </w:rPr>
      </w:pPr>
      <m:oMath>
        <m:sSub>
          <m:sSubPr>
            <m:ctrlPr>
              <w:ins w:id="86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ab/>
        <w:t>are the number of complete test cycles of event k, between two cycles where regenerative phases occur, during which emissions measurements (</w:t>
      </w:r>
      <w:r w:rsidR="00266027" w:rsidRPr="00266027">
        <w:rPr>
          <w:szCs w:val="24"/>
          <w:lang w:eastAsia="en-US"/>
        </w:rPr>
        <w:t>Type 1 WLTCs</w:t>
      </w:r>
      <w:r w:rsidR="00266027" w:rsidRPr="00266027">
        <w:rPr>
          <w:lang w:eastAsia="en-US"/>
        </w:rPr>
        <w:t xml:space="preserve"> or equivalent engine test bench cycles) are made, </w:t>
      </w:r>
      <w:r w:rsidR="00266027" w:rsidRPr="00266027">
        <w:rPr>
          <w:lang w:eastAsia="en-US"/>
        </w:rPr>
        <w:sym w:font="Symbol" w:char="F0B3"/>
      </w:r>
      <w:r w:rsidR="00266027" w:rsidRPr="00266027">
        <w:rPr>
          <w:lang w:eastAsia="en-US"/>
        </w:rPr>
        <w:t xml:space="preserve"> 2;</w:t>
      </w:r>
    </w:p>
    <w:p w:rsidR="00266027" w:rsidRPr="00266027" w:rsidRDefault="009417A5" w:rsidP="00266027">
      <w:pPr>
        <w:spacing w:after="120"/>
        <w:ind w:left="2835" w:right="1134" w:hanging="567"/>
        <w:jc w:val="both"/>
        <w:rPr>
          <w:lang w:eastAsia="en-US"/>
        </w:rPr>
      </w:pPr>
      <m:oMath>
        <m:sSub>
          <m:sSubPr>
            <m:ctrlPr>
              <w:ins w:id="86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required for complete regeneration;</w:t>
      </w:r>
    </w:p>
    <w:p w:rsidR="00266027" w:rsidRPr="00266027" w:rsidRDefault="009417A5" w:rsidP="00266027">
      <w:pPr>
        <w:spacing w:after="120"/>
        <w:ind w:left="2835" w:right="1134" w:hanging="567"/>
        <w:jc w:val="both"/>
        <w:rPr>
          <w:lang w:eastAsia="en-US"/>
        </w:rPr>
      </w:pPr>
      <m:oMath>
        <m:sSub>
          <m:sSubPr>
            <m:ctrlPr>
              <w:ins w:id="86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between two cycles where regenerative phases occur;</w:t>
      </w:r>
    </w:p>
    <w:p w:rsidR="00266027" w:rsidRPr="00266027" w:rsidRDefault="00266027" w:rsidP="00266027">
      <w:pPr>
        <w:spacing w:after="120"/>
        <w:ind w:left="2835" w:right="1134" w:hanging="567"/>
        <w:jc w:val="both"/>
        <w:rPr>
          <w:lang w:eastAsia="en-US"/>
        </w:rPr>
      </w:pPr>
      <m:oMath>
        <m:r>
          <m:rPr>
            <m:sty m:val="p"/>
          </m:rPr>
          <w:rPr>
            <w:rFonts w:ascii="Cambria Math" w:hAnsi="Cambria Math"/>
            <w:szCs w:val="24"/>
            <w:lang w:eastAsia="en-US"/>
          </w:rPr>
          <m:t>x</m:t>
        </m:r>
      </m:oMath>
      <w:r w:rsidRPr="00266027">
        <w:rPr>
          <w:lang w:eastAsia="en-US"/>
        </w:rPr>
        <w:tab/>
        <w:t>is the number of complete regeneration events.</w:t>
      </w:r>
    </w:p>
    <w:p w:rsidR="00266027" w:rsidRPr="00266027" w:rsidRDefault="00266027" w:rsidP="00266027">
      <w:pPr>
        <w:suppressAutoHyphens w:val="0"/>
        <w:spacing w:line="240" w:lineRule="auto"/>
        <w:ind w:left="1701" w:firstLine="567"/>
        <w:jc w:val="both"/>
        <w:rPr>
          <w:bCs/>
          <w:lang w:eastAsia="de-DE"/>
        </w:rPr>
      </w:pPr>
      <w:r w:rsidRPr="00266027">
        <w:rPr>
          <w:bCs/>
          <w:lang w:eastAsia="de-DE"/>
        </w:rPr>
        <w:t xml:space="preserve">The calculation of </w:t>
      </w:r>
      <m:oMath>
        <m:sSub>
          <m:sSubPr>
            <m:ctrlPr>
              <w:ins w:id="8621" w:author="Rob Gardner 05-Feb-2020" w:date="2020-02-13T16:46:00Z">
                <w:rPr>
                  <w:rFonts w:ascii="Cambria Math" w:hAnsi="Cambria Math"/>
                  <w:bCs/>
                  <w:szCs w:val="24"/>
                  <w:lang w:eastAsia="de-DE"/>
                </w:rPr>
              </w:ins>
            </m:ctrlPr>
          </m:sSubPr>
          <m:e>
            <m:r>
              <m:rPr>
                <m:sty m:val="p"/>
              </m:rPr>
              <w:rPr>
                <w:rFonts w:ascii="Cambria Math" w:hAnsi="Cambria Math"/>
                <w:szCs w:val="24"/>
                <w:lang w:eastAsia="de-DE"/>
              </w:rPr>
              <m:t>M</m:t>
            </m:r>
          </m:e>
          <m:sub>
            <m:r>
              <m:rPr>
                <m:sty m:val="p"/>
              </m:rPr>
              <w:rPr>
                <w:rFonts w:ascii="Cambria Math" w:hAnsi="Cambria Math"/>
                <w:szCs w:val="24"/>
                <w:lang w:eastAsia="de-DE"/>
              </w:rPr>
              <m:t>pi</m:t>
            </m:r>
          </m:sub>
        </m:sSub>
      </m:oMath>
      <w:r w:rsidRPr="00266027">
        <w:rPr>
          <w:bCs/>
          <w:lang w:eastAsia="de-DE"/>
        </w:rPr>
        <w:t xml:space="preserve"> is shown graphically in Figure A6.App1/2.</w:t>
      </w:r>
    </w:p>
    <w:p w:rsidR="00266027" w:rsidRPr="00266027" w:rsidRDefault="00266027" w:rsidP="00266027">
      <w:pPr>
        <w:keepNext/>
        <w:keepLines/>
        <w:spacing w:line="240" w:lineRule="auto"/>
        <w:ind w:left="1134"/>
        <w:outlineLvl w:val="0"/>
        <w:rPr>
          <w:lang w:eastAsia="en-US"/>
        </w:rPr>
      </w:pPr>
      <w:bookmarkStart w:id="8622" w:name="_Toc35512922"/>
      <w:r w:rsidRPr="00266027">
        <w:rPr>
          <w:lang w:eastAsia="en-US"/>
        </w:rPr>
        <w:t>Figure A6.App1/2</w:t>
      </w:r>
      <w:bookmarkEnd w:id="8622"/>
    </w:p>
    <w:p w:rsidR="00266027" w:rsidRPr="00266027" w:rsidRDefault="00266027" w:rsidP="00266027">
      <w:pPr>
        <w:keepNext/>
        <w:keepLines/>
        <w:spacing w:line="240" w:lineRule="auto"/>
        <w:ind w:left="1134" w:right="1134"/>
        <w:outlineLvl w:val="0"/>
        <w:rPr>
          <w:b/>
          <w:lang w:eastAsia="en-US"/>
        </w:rPr>
      </w:pPr>
      <w:bookmarkStart w:id="8623" w:name="_Toc35512923"/>
      <w:r w:rsidRPr="00266027">
        <w:rPr>
          <w:b/>
          <w:lang w:eastAsia="en-US"/>
        </w:rPr>
        <w:t>Parameters measured during emissions test during and between cycles where regeneration occurs (schematic example)</w:t>
      </w:r>
      <w:bookmarkEnd w:id="8623"/>
    </w:p>
    <w:p w:rsidR="00266027" w:rsidRPr="00266027" w:rsidRDefault="00266027" w:rsidP="00266027">
      <w:pPr>
        <w:keepNext/>
        <w:keepLines/>
        <w:spacing w:after="120"/>
        <w:ind w:left="1134" w:right="1134"/>
        <w:jc w:val="both"/>
        <w:rPr>
          <w:szCs w:val="24"/>
          <w:highlight w:val="yellow"/>
          <w:lang w:eastAsia="en-US"/>
        </w:rPr>
      </w:pPr>
      <w:r w:rsidRPr="00266027">
        <w:rPr>
          <w:noProof/>
          <w:szCs w:val="24"/>
          <w:lang w:val="en-US" w:eastAsia="en-US"/>
        </w:rPr>
        <w:drawing>
          <wp:inline distT="0" distB="0" distL="0" distR="0" wp14:anchorId="721FE3BE" wp14:editId="4C70F7A5">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The calculation of </w:t>
      </w:r>
      <m:oMath>
        <m:sSub>
          <m:sSubPr>
            <m:ctrlPr>
              <w:ins w:id="8624" w:author="Rob Gardner 05-Feb-2020" w:date="2020-02-13T16:46:00Z">
                <w:rPr>
                  <w:rFonts w:ascii="Cambria Math" w:hAnsi="Cambria Math"/>
                  <w:bCs/>
                  <w:szCs w:val="24"/>
                  <w:lang w:eastAsia="de-DE"/>
                </w:rPr>
              </w:ins>
            </m:ctrlPr>
          </m:sSubPr>
          <m:e>
            <m:r>
              <m:rPr>
                <m:sty m:val="p"/>
              </m:rPr>
              <w:rPr>
                <w:rFonts w:ascii="Cambria Math" w:hAnsi="Cambria Math"/>
                <w:szCs w:val="24"/>
                <w:lang w:eastAsia="de-DE"/>
              </w:rPr>
              <m:t>K</m:t>
            </m:r>
          </m:e>
          <m:sub>
            <m:r>
              <m:rPr>
                <m:sty m:val="p"/>
              </m:rPr>
              <w:rPr>
                <w:rFonts w:ascii="Cambria Math" w:hAnsi="Cambria Math"/>
                <w:szCs w:val="24"/>
                <w:lang w:eastAsia="de-DE"/>
              </w:rPr>
              <m:t>i</m:t>
            </m:r>
          </m:sub>
        </m:sSub>
      </m:oMath>
      <w:r w:rsidRPr="00266027">
        <w:rPr>
          <w:bCs/>
          <w:szCs w:val="24"/>
          <w:lang w:eastAsia="de-DE"/>
        </w:rPr>
        <w:t xml:space="preserve"> for multiple periodically regenerating systems is only possible after a certain number of regeneration events for each system.</w:t>
      </w:r>
    </w:p>
    <w:p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After performing the complete procedure (A to B, see </w:t>
      </w:r>
      <w:r w:rsidRPr="00266027">
        <w:rPr>
          <w:bCs/>
          <w:lang w:eastAsia="de-DE"/>
        </w:rPr>
        <w:t>Figure A6.App1/2</w:t>
      </w:r>
      <w:r w:rsidRPr="00266027">
        <w:rPr>
          <w:bCs/>
          <w:szCs w:val="24"/>
          <w:lang w:eastAsia="de-DE"/>
        </w:rPr>
        <w:t>), the original starting condition A should be reached again.</w:t>
      </w:r>
    </w:p>
    <w:p w:rsidR="00266027" w:rsidRPr="00266027" w:rsidRDefault="00266027" w:rsidP="00266027">
      <w:pPr>
        <w:spacing w:after="120"/>
        <w:ind w:left="2268" w:right="1134" w:hanging="1134"/>
        <w:rPr>
          <w:szCs w:val="24"/>
          <w:lang w:eastAsia="en-US"/>
        </w:rPr>
      </w:pPr>
      <w:r w:rsidRPr="00266027">
        <w:rPr>
          <w:szCs w:val="24"/>
          <w:lang w:eastAsia="en-US"/>
        </w:rPr>
        <w:t xml:space="preserve">3.3. </w:t>
      </w:r>
      <w:r w:rsidRPr="00266027">
        <w:rPr>
          <w:szCs w:val="24"/>
          <w:lang w:eastAsia="en-US"/>
        </w:rPr>
        <w:tab/>
        <w:t>Ki factors and Ki offsets shall be rounded to four places of decimal. For Ki offsets, the rounding shall be based on the physical unit of the emission standard value.</w:t>
      </w:r>
      <w:bookmarkStart w:id="8625" w:name="Annex_6_Test_Procedure_App_2_ElectricPow"/>
      <w:bookmarkEnd w:id="8625"/>
    </w:p>
    <w:p w:rsidR="00266027" w:rsidRPr="00266027" w:rsidRDefault="00266027" w:rsidP="00266027">
      <w:pPr>
        <w:spacing w:after="120"/>
        <w:ind w:left="2268" w:right="1134" w:hanging="1134"/>
        <w:rPr>
          <w:lang w:eastAsia="en-US"/>
        </w:rPr>
      </w:pPr>
    </w:p>
    <w:p w:rsidR="00266027" w:rsidRPr="00266027" w:rsidRDefault="00266027" w:rsidP="00266027">
      <w:pPr>
        <w:spacing w:after="120"/>
        <w:ind w:left="2268" w:right="1134" w:hanging="1134"/>
        <w:rPr>
          <w:lang w:eastAsia="en-US"/>
        </w:rPr>
      </w:pPr>
      <w:r w:rsidRPr="00266027">
        <w:br w:type="page"/>
      </w:r>
      <w:bookmarkStart w:id="8626" w:name="_Toc35512546"/>
      <w:bookmarkStart w:id="8627" w:name="_Toc35512924"/>
      <w:bookmarkStart w:id="8628" w:name="_Toc35598474"/>
      <w:bookmarkStart w:id="8629" w:name="_Hlk494779197"/>
      <w:r w:rsidRPr="00266027">
        <w:rPr>
          <w:b/>
          <w:sz w:val="28"/>
          <w:lang w:eastAsia="en-US"/>
        </w:rPr>
        <w:t>Annex 6 - Appendix 2</w:t>
      </w:r>
      <w:bookmarkEnd w:id="8626"/>
      <w:bookmarkEnd w:id="8627"/>
      <w:bookmarkEnd w:id="8628"/>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630" w:name="_Hlk488740583"/>
      <w:bookmarkStart w:id="8631" w:name="_Toc35512547"/>
      <w:bookmarkStart w:id="8632" w:name="_Toc35512925"/>
      <w:bookmarkStart w:id="8633" w:name="_Toc35598475"/>
      <w:r w:rsidRPr="00266027">
        <w:rPr>
          <w:b/>
          <w:sz w:val="28"/>
          <w:lang w:eastAsia="en-US"/>
        </w:rPr>
        <w:t>Test procedure for rechargeable electric energy storage system monitoring</w:t>
      </w:r>
      <w:bookmarkEnd w:id="8630"/>
      <w:bookmarkEnd w:id="8631"/>
      <w:bookmarkEnd w:id="8632"/>
      <w:bookmarkEnd w:id="8633"/>
    </w:p>
    <w:p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rsidR="00266027" w:rsidRPr="00266027" w:rsidRDefault="00266027" w:rsidP="00266027">
      <w:pPr>
        <w:spacing w:after="120"/>
        <w:ind w:left="2268" w:right="1134"/>
        <w:jc w:val="both"/>
        <w:rPr>
          <w:szCs w:val="24"/>
          <w:lang w:eastAsia="en-US"/>
        </w:rPr>
      </w:pPr>
      <w:r w:rsidRPr="00266027">
        <w:rPr>
          <w:szCs w:val="24"/>
          <w:lang w:eastAsia="en-US"/>
        </w:rPr>
        <w:t>In the case that NOVC-HEVs</w:t>
      </w:r>
      <w:ins w:id="8634" w:author="Rob Gardner 05-Feb-2020" w:date="2020-02-07T14:28:00Z">
        <w:r w:rsidRPr="00266027">
          <w:rPr>
            <w:szCs w:val="24"/>
            <w:lang w:eastAsia="en-US"/>
          </w:rPr>
          <w:t>,</w:t>
        </w:r>
      </w:ins>
      <w:del w:id="8635" w:author="Rob Gardner 05-Feb-2020" w:date="2020-02-07T14:28:00Z">
        <w:r w:rsidRPr="00266027" w:rsidDel="00D11C66">
          <w:rPr>
            <w:szCs w:val="24"/>
            <w:lang w:eastAsia="en-US"/>
          </w:rPr>
          <w:delText xml:space="preserve"> and</w:delText>
        </w:r>
      </w:del>
      <w:r w:rsidRPr="00266027">
        <w:rPr>
          <w:szCs w:val="24"/>
          <w:lang w:eastAsia="en-US"/>
        </w:rPr>
        <w:t xml:space="preserve"> OVC-HEVs </w:t>
      </w:r>
      <w:ins w:id="8636" w:author="Rob Gardner 05-Feb-2020" w:date="2020-02-07T14:29:00Z">
        <w:r w:rsidRPr="00266027">
          <w:rPr>
            <w:szCs w:val="24"/>
            <w:lang w:eastAsia="en-US"/>
          </w:rPr>
          <w:t>NOVC-FCHVs and</w:t>
        </w:r>
        <w:del w:id="8637" w:author="29th IWG Jan-2020" w:date="2020-01-14T20:44:00Z">
          <w:r w:rsidRPr="00266027" w:rsidDel="00291534">
            <w:rPr>
              <w:szCs w:val="24"/>
              <w:lang w:eastAsia="en-US"/>
            </w:rPr>
            <w:delText>,</w:delText>
          </w:r>
        </w:del>
        <w:r w:rsidRPr="00266027">
          <w:rPr>
            <w:szCs w:val="24"/>
            <w:lang w:eastAsia="en-US"/>
          </w:rPr>
          <w:t xml:space="preserve"> OVC-FCHVs </w:t>
        </w:r>
      </w:ins>
      <w:r w:rsidRPr="00266027">
        <w:rPr>
          <w:szCs w:val="24"/>
          <w:lang w:eastAsia="en-US"/>
        </w:rPr>
        <w:t>are tested, Appendices 2 and 3 to Annex 8 shall apply.</w:t>
      </w:r>
    </w:p>
    <w:p w:rsidR="00266027" w:rsidRPr="00266027" w:rsidRDefault="00266027" w:rsidP="00266027">
      <w:pPr>
        <w:spacing w:after="120"/>
        <w:ind w:left="2268" w:right="1134"/>
        <w:jc w:val="both"/>
        <w:rPr>
          <w:szCs w:val="24"/>
          <w:lang w:eastAsia="en-US"/>
        </w:rPr>
      </w:pPr>
      <w:bookmarkStart w:id="8638" w:name="_Hlk494989427"/>
      <w:bookmarkEnd w:id="8629"/>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ins w:id="86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p>
    <w:bookmarkEnd w:id="8638"/>
    <w:p w:rsidR="00266027" w:rsidRPr="00266027" w:rsidRDefault="00266027" w:rsidP="00266027">
      <w:pPr>
        <w:spacing w:after="120"/>
        <w:ind w:left="2268" w:right="1134"/>
        <w:jc w:val="both"/>
        <w:rPr>
          <w:szCs w:val="24"/>
          <w:lang w:eastAsia="en-US"/>
        </w:rPr>
      </w:pPr>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zero energy balance (</w:t>
      </w:r>
      <m:oMath>
        <m:sSub>
          <m:sSubPr>
            <m:ctrlPr>
              <w:ins w:id="86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p>
    <w:p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Measurement equipment and instrumentation</w:t>
      </w:r>
    </w:p>
    <w:p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Current measurement </w:t>
      </w:r>
    </w:p>
    <w:p w:rsidR="00266027" w:rsidRPr="00266027" w:rsidRDefault="00266027" w:rsidP="00266027">
      <w:pPr>
        <w:spacing w:after="120"/>
        <w:ind w:left="2268" w:right="1134" w:hanging="1134"/>
        <w:jc w:val="both"/>
        <w:rPr>
          <w:szCs w:val="24"/>
          <w:lang w:eastAsia="en-US"/>
        </w:rPr>
      </w:pPr>
      <w:r w:rsidRPr="00266027">
        <w:rPr>
          <w:szCs w:val="24"/>
          <w:lang w:eastAsia="en-US"/>
        </w:rPr>
        <w:tab/>
        <w:t>REESS depletion shall be defined as negative current.</w:t>
      </w:r>
    </w:p>
    <w:p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r>
      <w:bookmarkStart w:id="8641" w:name="_Hlk484590622"/>
      <w:r w:rsidRPr="00266027">
        <w:rPr>
          <w:szCs w:val="24"/>
          <w:lang w:eastAsia="en-US"/>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rsidR="00266027" w:rsidRPr="00266027" w:rsidRDefault="00266027" w:rsidP="00266027">
      <w:pPr>
        <w:spacing w:after="120"/>
        <w:ind w:left="2268" w:right="1134"/>
        <w:jc w:val="both"/>
        <w:rPr>
          <w:szCs w:val="24"/>
          <w:lang w:eastAsia="en-US"/>
        </w:rPr>
      </w:pPr>
      <w:r w:rsidRPr="00266027">
        <w:rPr>
          <w:szCs w:val="24"/>
          <w:lang w:eastAsia="en-US"/>
        </w:rPr>
        <w:t>In order to have an accurate measurement, zero adjustment and degaussing shall be performed before the test according to the instrument manufacturer's instructions.</w:t>
      </w:r>
    </w:p>
    <w:bookmarkEnd w:id="8641"/>
    <w:p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p>
    <w:p w:rsidR="00266027" w:rsidRPr="00266027" w:rsidRDefault="00266027" w:rsidP="00266027">
      <w:pPr>
        <w:spacing w:after="120"/>
        <w:ind w:left="2268" w:right="1134"/>
        <w:jc w:val="both"/>
        <w:rPr>
          <w:szCs w:val="24"/>
          <w:lang w:eastAsia="en-US"/>
        </w:rPr>
      </w:pPr>
      <w:r w:rsidRPr="00266027">
        <w:rPr>
          <w:szCs w:val="24"/>
          <w:lang w:eastAsia="en-US"/>
        </w:rPr>
        <w:t>In case of shielded wires, appropriate methods shall be applied in accordance with the responsible authority.</w:t>
      </w:r>
    </w:p>
    <w:p w:rsidR="00266027" w:rsidRPr="00266027" w:rsidRDefault="00266027" w:rsidP="00266027">
      <w:pPr>
        <w:spacing w:after="120"/>
        <w:ind w:left="2268" w:right="1134"/>
        <w:jc w:val="both"/>
        <w:rPr>
          <w:szCs w:val="24"/>
          <w:lang w:eastAsia="en-US"/>
        </w:rPr>
      </w:pPr>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rsidR="00266027" w:rsidRPr="00266027" w:rsidRDefault="00266027" w:rsidP="00266027">
      <w:pPr>
        <w:spacing w:after="120"/>
        <w:ind w:left="2268" w:right="1134" w:hanging="1134"/>
        <w:jc w:val="both"/>
        <w:rPr>
          <w:lang w:eastAsia="en-US"/>
        </w:rPr>
      </w:pPr>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Vehicle on-board data</w:t>
      </w:r>
    </w:p>
    <w:p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Integrated charging balance value since last ignition run in Ah;</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tegrated on-board data charging balance value calculated at a minimum sample frequency of 5 Hz;</w:t>
      </w:r>
    </w:p>
    <w:p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The charging balance value via an OBD connector as described in SAE J1962.</w:t>
      </w:r>
    </w:p>
    <w:p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accuracy of the vehicle on-board REESS charging and discharging data shall be demonstrated by the manufacturer to the responsible authority.</w:t>
      </w:r>
    </w:p>
    <w:p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create a REESS monitoring vehicle family to prove that the vehicle on-board REESS charging and discharging data are correct. The accuracy of the data shall be demonstrated on a representative vehicle. </w:t>
      </w:r>
    </w:p>
    <w:p w:rsidR="00266027" w:rsidRPr="00266027" w:rsidRDefault="00266027" w:rsidP="00266027">
      <w:pPr>
        <w:keepNext/>
        <w:keepLines/>
        <w:spacing w:after="120"/>
        <w:ind w:left="2268" w:right="1134"/>
        <w:jc w:val="both"/>
        <w:rPr>
          <w:szCs w:val="24"/>
          <w:lang w:eastAsia="en-US"/>
        </w:rPr>
      </w:pPr>
      <w:r w:rsidRPr="00266027">
        <w:rPr>
          <w:szCs w:val="24"/>
          <w:lang w:eastAsia="en-US"/>
        </w:rPr>
        <w:t>The following family criteria shall be valid:</w:t>
      </w:r>
    </w:p>
    <w:p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dentical charge and/or recuperation strategy (software REESS data module);</w:t>
      </w:r>
    </w:p>
    <w:p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On-board data availability;</w:t>
      </w:r>
    </w:p>
    <w:p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Identical charging balance measured by REESS data module;</w:t>
      </w:r>
    </w:p>
    <w:p w:rsidR="00266027" w:rsidRPr="00266027" w:rsidRDefault="00266027" w:rsidP="00266027">
      <w:pPr>
        <w:spacing w:after="120"/>
        <w:ind w:left="2268" w:right="1134"/>
        <w:jc w:val="both"/>
        <w:rPr>
          <w:szCs w:val="24"/>
          <w:lang w:eastAsia="en-US"/>
        </w:rPr>
      </w:pPr>
      <w:r w:rsidRPr="00266027">
        <w:rPr>
          <w:szCs w:val="24"/>
          <w:lang w:eastAsia="en-US"/>
        </w:rPr>
        <w:t>(e)</w:t>
      </w:r>
      <w:r w:rsidRPr="00266027">
        <w:rPr>
          <w:szCs w:val="24"/>
          <w:lang w:eastAsia="en-US"/>
        </w:rPr>
        <w:tab/>
        <w:t>Identical on-board charging balance simulation.</w:t>
      </w:r>
    </w:p>
    <w:p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8642" w:name="_Hlk494989549"/>
      <w:r w:rsidRPr="00266027">
        <w:rPr>
          <w:szCs w:val="24"/>
          <w:lang w:eastAsia="en-US"/>
        </w:rPr>
        <w:t>All REESS having no influence on CO</w:t>
      </w:r>
      <w:r w:rsidRPr="00266027">
        <w:rPr>
          <w:szCs w:val="24"/>
          <w:vertAlign w:val="subscript"/>
          <w:lang w:eastAsia="en-US"/>
        </w:rPr>
        <w:t>2</w:t>
      </w:r>
      <w:r w:rsidRPr="00266027">
        <w:rPr>
          <w:szCs w:val="24"/>
          <w:lang w:eastAsia="en-US"/>
        </w:rPr>
        <w:t xml:space="preserve"> mass emissions shall be excluded from monitoring.</w:t>
      </w:r>
      <w:bookmarkEnd w:id="8642"/>
    </w:p>
    <w:p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REESS energy change-based correction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p>
    <w:p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rsidR="00266027" w:rsidRPr="00266027" w:rsidRDefault="00266027" w:rsidP="00266027">
      <w:pPr>
        <w:spacing w:after="120"/>
        <w:ind w:left="2268" w:right="1134" w:hanging="1134"/>
        <w:jc w:val="both"/>
        <w:rPr>
          <w:szCs w:val="24"/>
          <w:lang w:eastAsia="en-US"/>
        </w:rPr>
      </w:pPr>
      <w:r w:rsidRPr="00266027">
        <w:rPr>
          <w:szCs w:val="24"/>
          <w:lang w:eastAsia="en-US"/>
        </w:rPr>
        <w:t>3.3.</w:t>
      </w:r>
      <w:r w:rsidRPr="00266027">
        <w:rPr>
          <w:szCs w:val="24"/>
          <w:lang w:eastAsia="en-US"/>
        </w:rPr>
        <w:tab/>
        <w:t xml:space="preserve">Separate values of </w:t>
      </w:r>
      <m:oMath>
        <m:sSub>
          <m:sSubPr>
            <m:ctrlPr>
              <w:ins w:id="86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p>
    <w:p w:rsidR="00266027" w:rsidRPr="00266027" w:rsidRDefault="00266027" w:rsidP="00266027">
      <w:pPr>
        <w:spacing w:after="120"/>
        <w:ind w:left="2268" w:right="1134" w:hanging="1134"/>
        <w:jc w:val="both"/>
        <w:rPr>
          <w:szCs w:val="24"/>
          <w:lang w:eastAsia="en-US"/>
        </w:rPr>
      </w:pPr>
      <w:r w:rsidRPr="00266027">
        <w:rPr>
          <w:szCs w:val="24"/>
          <w:lang w:eastAsia="en-US"/>
        </w:rPr>
        <w:t>3.4.</w:t>
      </w:r>
      <w:r w:rsidRPr="00266027">
        <w:rPr>
          <w:szCs w:val="24"/>
          <w:lang w:eastAsia="en-US"/>
        </w:rPr>
        <w:tab/>
      </w:r>
      <w:bookmarkStart w:id="8644" w:name="_Hlk494989902"/>
      <w:r w:rsidRPr="00266027">
        <w:rPr>
          <w:szCs w:val="24"/>
          <w:lang w:eastAsia="en-US"/>
        </w:rPr>
        <w:t>Corr</w:t>
      </w:r>
      <w:bookmarkStart w:id="8645" w:name="_Hlk494989887"/>
      <w:r w:rsidRPr="00266027">
        <w:rPr>
          <w:szCs w:val="24"/>
          <w:lang w:eastAsia="en-US"/>
        </w:rPr>
        <w:t>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bookmarkEnd w:id="8644"/>
      <w:bookmarkEnd w:id="8645"/>
    </w:p>
    <w:p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Calculation of the correction criterion c</w:t>
      </w:r>
    </w:p>
    <w:p w:rsidR="00266027" w:rsidRPr="00266027" w:rsidRDefault="00266027" w:rsidP="00266027">
      <w:pPr>
        <w:spacing w:after="120"/>
        <w:ind w:left="2268" w:right="1134"/>
        <w:jc w:val="both"/>
        <w:rPr>
          <w:szCs w:val="24"/>
          <w:lang w:eastAsia="en-US"/>
        </w:rPr>
      </w:pPr>
      <w:r w:rsidRPr="00266027">
        <w:rPr>
          <w:szCs w:val="24"/>
          <w:lang w:eastAsia="en-US"/>
        </w:rPr>
        <w:t>The correction criterion c is the ratio between the absolute value of the electric energy change ∆E</w:t>
      </w:r>
      <w:r w:rsidRPr="00266027">
        <w:rPr>
          <w:szCs w:val="24"/>
          <w:vertAlign w:val="subscript"/>
          <w:lang w:eastAsia="en-US"/>
        </w:rPr>
        <w:t>REESS,j</w:t>
      </w:r>
      <w:r w:rsidRPr="00266027">
        <w:rPr>
          <w:szCs w:val="24"/>
          <w:lang w:eastAsia="en-US"/>
        </w:rPr>
        <w:t xml:space="preserve"> and the fuel energy and shall be calculated using the following equations:</w:t>
      </w:r>
    </w:p>
    <w:p w:rsidR="00266027" w:rsidRPr="00266027" w:rsidRDefault="00266027" w:rsidP="00266027">
      <w:pPr>
        <w:spacing w:after="120"/>
        <w:ind w:left="2268" w:right="1134"/>
        <w:jc w:val="both"/>
        <w:rPr>
          <w:szCs w:val="24"/>
          <w:lang w:eastAsia="en-US"/>
        </w:rPr>
      </w:pPr>
      <m:oMathPara>
        <m:oMathParaPr>
          <m:jc m:val="center"/>
        </m:oMathParaPr>
        <m:oMath>
          <m:r>
            <m:rPr>
              <m:sty m:val="p"/>
            </m:rPr>
            <w:rPr>
              <w:rFonts w:ascii="Cambria Math" w:hAnsi="Cambria Math"/>
              <w:szCs w:val="24"/>
              <w:lang w:eastAsia="en-US"/>
            </w:rPr>
            <m:t>c=|</m:t>
          </m:r>
          <m:f>
            <m:fPr>
              <m:ctrlPr>
                <w:ins w:id="8646" w:author="Rob Gardner 05-Feb-2020" w:date="2020-02-13T16:46:00Z">
                  <w:rPr>
                    <w:rFonts w:ascii="Cambria Math" w:hAnsi="Cambria Math"/>
                    <w:szCs w:val="24"/>
                    <w:lang w:eastAsia="en-US"/>
                  </w:rPr>
                </w:ins>
              </m:ctrlPr>
            </m:fPr>
            <m:num>
              <m:r>
                <m:rPr>
                  <m:sty m:val="p"/>
                </m:rPr>
                <w:rPr>
                  <w:rFonts w:ascii="Cambria Math" w:hAnsi="Cambria Math"/>
                  <w:szCs w:val="24"/>
                  <w:lang w:eastAsia="en-US"/>
                </w:rPr>
                <m:t>∆</m:t>
              </m:r>
              <m:sSub>
                <m:sSubPr>
                  <m:ctrlPr>
                    <w:ins w:id="86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num>
            <m:den>
              <m:sSub>
                <m:sSubPr>
                  <m:ctrlPr>
                    <w:ins w:id="86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w:rPr>
              <w:rFonts w:ascii="Cambria Math" w:hAnsi="Cambria Math"/>
              <w:szCs w:val="24"/>
              <w:lang w:eastAsia="en-US"/>
            </w:rPr>
            <m:t>|</m:t>
          </m:r>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r>
      <w:r w:rsidRPr="00266027">
        <w:rPr>
          <w:szCs w:val="24"/>
          <w:lang w:eastAsia="en-US"/>
        </w:rPr>
        <w:tab/>
        <w:t>is the correction criterion;</w:t>
      </w:r>
    </w:p>
    <w:p w:rsidR="00266027" w:rsidRPr="00266027" w:rsidRDefault="00266027" w:rsidP="00266027">
      <w:pPr>
        <w:spacing w:after="120"/>
        <w:ind w:left="3402" w:right="1134" w:hanging="1134"/>
        <w:jc w:val="both"/>
        <w:rPr>
          <w:szCs w:val="24"/>
          <w:lang w:eastAsia="en-US"/>
        </w:rPr>
      </w:pPr>
      <w:r w:rsidRPr="00266027">
        <w:rPr>
          <w:szCs w:val="24"/>
          <w:lang w:eastAsia="en-US"/>
        </w:rPr>
        <w:t>ΔE</w:t>
      </w:r>
      <w:r w:rsidRPr="00266027">
        <w:rPr>
          <w:szCs w:val="24"/>
          <w:vertAlign w:val="subscript"/>
          <w:lang w:eastAsia="en-US"/>
        </w:rPr>
        <w:t>REESS,j</w:t>
      </w:r>
      <w:r w:rsidRPr="00266027">
        <w:rPr>
          <w:szCs w:val="24"/>
          <w:lang w:eastAsia="en-US"/>
        </w:rPr>
        <w:tab/>
        <w:t>is the electric energy change of all REESSs over period j determined according to paragraph 4.1. of this appendix, Wh;</w:t>
      </w:r>
    </w:p>
    <w:p w:rsidR="00266027" w:rsidRPr="00266027" w:rsidRDefault="00266027" w:rsidP="00266027">
      <w:pPr>
        <w:tabs>
          <w:tab w:val="left" w:pos="3402"/>
        </w:tabs>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in this paragraph, the whole applicable WLTP test cycle;</w:t>
      </w:r>
    </w:p>
    <w:p w:rsidR="00266027" w:rsidRPr="00266027" w:rsidRDefault="009417A5" w:rsidP="00266027">
      <w:pPr>
        <w:tabs>
          <w:tab w:val="left" w:pos="3402"/>
        </w:tabs>
        <w:spacing w:after="120"/>
        <w:ind w:left="3402" w:right="850" w:hanging="1134"/>
        <w:jc w:val="both"/>
        <w:rPr>
          <w:szCs w:val="24"/>
          <w:lang w:eastAsia="en-US"/>
        </w:rPr>
      </w:pPr>
      <m:oMath>
        <m:sSub>
          <m:sSubPr>
            <m:ctrlPr>
              <w:ins w:id="86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fuel energy according to the following equation:</w:t>
      </w:r>
    </w:p>
    <w:p w:rsidR="00266027" w:rsidRPr="00266027" w:rsidRDefault="009417A5" w:rsidP="00266027">
      <w:pPr>
        <w:spacing w:after="120"/>
        <w:ind w:left="2268" w:right="1134" w:firstLine="567"/>
        <w:jc w:val="both"/>
        <w:rPr>
          <w:szCs w:val="24"/>
          <w:lang w:eastAsia="en-US"/>
        </w:rPr>
      </w:pPr>
      <m:oMathPara>
        <m:oMath>
          <m:sSub>
            <m:sSubPr>
              <m:ctrlPr>
                <w:ins w:id="86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r>
            <m:rPr>
              <m:sty m:val="p"/>
            </m:rPr>
            <w:rPr>
              <w:rFonts w:ascii="Cambria Math" w:hAnsi="Cambria Math"/>
              <w:szCs w:val="24"/>
              <w:lang w:eastAsia="en-US"/>
            </w:rPr>
            <m:t>=10×HV×</m:t>
          </m:r>
          <m:sSub>
            <m:sSubPr>
              <m:ctrlPr>
                <w:ins w:id="86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r>
            <m:rPr>
              <m:sty m:val="p"/>
            </m:rPr>
            <w:rPr>
              <w:rFonts w:ascii="Cambria Math" w:hAnsi="Cambria Math"/>
              <w:szCs w:val="24"/>
              <w:lang w:eastAsia="en-US"/>
            </w:rPr>
            <m:t>×d</m:t>
          </m:r>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rsidR="00266027" w:rsidRPr="00266027" w:rsidRDefault="009417A5" w:rsidP="00266027">
      <w:pPr>
        <w:spacing w:after="120"/>
        <w:ind w:left="3402" w:right="1134" w:hanging="1134"/>
        <w:jc w:val="both"/>
        <w:rPr>
          <w:szCs w:val="24"/>
          <w:lang w:eastAsia="en-US"/>
        </w:rPr>
      </w:pPr>
      <m:oMath>
        <m:sSub>
          <m:sSubPr>
            <m:ctrlPr>
              <w:ins w:id="86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over the applicable WLTP test cycle, Wh;</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bookmarkStart w:id="8653" w:name="_Hlk494990061"/>
    <w:p w:rsidR="00266027" w:rsidRPr="00266027" w:rsidRDefault="009417A5" w:rsidP="00266027">
      <w:pPr>
        <w:spacing w:after="120"/>
        <w:ind w:left="3402" w:right="1134" w:hanging="1134"/>
        <w:jc w:val="both"/>
        <w:rPr>
          <w:szCs w:val="24"/>
          <w:lang w:eastAsia="en-US"/>
        </w:rPr>
      </w:pPr>
      <m:oMath>
        <m:sSub>
          <m:sSubPr>
            <m:ctrlPr>
              <w:ins w:id="86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oMath>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2 in Table A7/1, l/100 km;</w:t>
      </w:r>
    </w:p>
    <w:bookmarkEnd w:id="8653"/>
    <w:p w:rsidR="00266027" w:rsidRPr="00266027" w:rsidRDefault="00266027" w:rsidP="00266027">
      <w:pPr>
        <w:spacing w:after="120"/>
        <w:ind w:left="3402" w:right="1134" w:hanging="1134"/>
        <w:jc w:val="both"/>
        <w:rPr>
          <w:szCs w:val="24"/>
          <w:lang w:eastAsia="en-US"/>
        </w:rPr>
      </w:pPr>
      <w:r w:rsidRPr="00266027">
        <w:rPr>
          <w:szCs w:val="24"/>
          <w:lang w:eastAsia="en-US"/>
        </w:rPr>
        <w:t>d</w:t>
      </w:r>
      <w:r w:rsidRPr="00266027">
        <w:rPr>
          <w:szCs w:val="24"/>
          <w:lang w:eastAsia="en-US"/>
        </w:rPr>
        <w:tab/>
        <w:t>is the distance driven over the corresponding applicable WLTP test cycle, km;</w:t>
      </w:r>
    </w:p>
    <w:p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rsidR="00266027" w:rsidRPr="00266027" w:rsidRDefault="00266027" w:rsidP="00266027">
      <w:pPr>
        <w:spacing w:after="120"/>
        <w:ind w:left="2268" w:right="1134" w:hanging="1134"/>
        <w:jc w:val="both"/>
        <w:rPr>
          <w:ins w:id="8655" w:author="Rob Gardner 05-Feb-2020" w:date="2020-02-07T14:33:00Z"/>
          <w:szCs w:val="24"/>
          <w:lang w:eastAsia="en-US"/>
        </w:rPr>
      </w:pPr>
      <w:bookmarkStart w:id="8656" w:name="_Hlk494990285"/>
      <w:r w:rsidRPr="00266027">
        <w:rPr>
          <w:szCs w:val="24"/>
          <w:lang w:eastAsia="en-US"/>
        </w:rPr>
        <w:t>3.4.2.</w:t>
      </w:r>
      <w:r w:rsidRPr="00266027">
        <w:rPr>
          <w:szCs w:val="24"/>
          <w:lang w:eastAsia="en-US"/>
        </w:rPr>
        <w:tab/>
      </w:r>
      <w:del w:id="8657" w:author="Rob Gardner 05-Feb-2020" w:date="2020-02-07T14:33:00Z">
        <w:r w:rsidRPr="00266027" w:rsidDel="00251A09">
          <w:rPr>
            <w:szCs w:val="24"/>
            <w:lang w:eastAsia="en-US"/>
          </w:rPr>
          <w:delText xml:space="preserve">The correction shall be applied if </w:delText>
        </w:r>
        <m:oMath>
          <m:r>
            <m:rPr>
              <m:sty m:val="p"/>
            </m:rPr>
            <w:rPr>
              <w:rFonts w:ascii="Cambria Math" w:hAnsi="Cambria Math"/>
              <w:szCs w:val="24"/>
              <w:lang w:eastAsia="en-US"/>
            </w:rPr>
            <m:t>∆</m:t>
          </m:r>
        </m:oMath>
      </w:del>
      <m:oMath>
        <m:sSub>
          <m:sSubPr>
            <m:ctrlPr>
              <w:ins w:id="8658" w:author="Rob Gardner 05-Feb-2020" w:date="2020-02-13T16:46:00Z">
                <w:del w:id="8659" w:author="Rob Gardner 05-Feb-2020" w:date="2020-02-07T14:33:00Z">
                  <w:rPr>
                    <w:rFonts w:ascii="Cambria Math" w:hAnsi="Cambria Math"/>
                    <w:szCs w:val="24"/>
                    <w:lang w:eastAsia="en-US"/>
                  </w:rPr>
                </w:del>
              </w:ins>
            </m:ctrlPr>
          </m:sSubPr>
          <m:e>
            <m:r>
              <w:del w:id="8660" w:author="Rob Gardner 05-Feb-2020" w:date="2020-02-07T14:33:00Z">
                <m:rPr>
                  <m:sty m:val="p"/>
                </m:rPr>
                <w:rPr>
                  <w:rFonts w:ascii="Cambria Math" w:hAnsi="Cambria Math"/>
                  <w:szCs w:val="24"/>
                  <w:lang w:eastAsia="en-US"/>
                </w:rPr>
                <m:t>E</m:t>
              </w:del>
            </m:r>
          </m:e>
          <m:sub>
            <m:r>
              <w:del w:id="8661" w:author="Rob Gardner 05-Feb-2020" w:date="2020-02-07T14:33:00Z">
                <m:rPr>
                  <m:sty m:val="p"/>
                </m:rPr>
                <w:rPr>
                  <w:rFonts w:ascii="Cambria Math" w:hAnsi="Cambria Math"/>
                  <w:szCs w:val="24"/>
                  <w:lang w:eastAsia="en-US"/>
                </w:rPr>
                <m:t>REESS</m:t>
              </w:del>
            </m:r>
          </m:sub>
        </m:sSub>
      </m:oMath>
      <w:del w:id="8662" w:author="Rob Gardner 05-Feb-2020" w:date="2020-02-07T14:33:00Z">
        <w:r w:rsidRPr="00266027" w:rsidDel="00251A09">
          <w:rPr>
            <w:szCs w:val="24"/>
            <w:lang w:eastAsia="en-US"/>
          </w:rPr>
          <w:delText xml:space="preserve"> is negative (corresponding to REESS discharging) and the correction criterion, c, calculated according to paragraph 3.4.1. of this appendix is greater than the applicable threshold according to Table A6.App2/2.</w:delText>
        </w:r>
      </w:del>
    </w:p>
    <w:p w:rsidR="00266027" w:rsidRPr="00266027" w:rsidRDefault="00266027" w:rsidP="00266027">
      <w:pPr>
        <w:spacing w:after="120"/>
        <w:ind w:left="2268" w:right="1134"/>
        <w:jc w:val="both"/>
        <w:rPr>
          <w:ins w:id="8663" w:author="Rob Gardner 05-Feb-2020" w:date="2020-02-07T14:33:00Z"/>
          <w:szCs w:val="24"/>
          <w:lang w:eastAsia="en-US"/>
        </w:rPr>
      </w:pPr>
      <w:ins w:id="8664" w:author="Rob Gardner 05-Feb-2020" w:date="2020-02-07T14:33:00Z">
        <w:r w:rsidRPr="00266027">
          <w:rPr>
            <w:szCs w:val="24"/>
            <w:lang w:eastAsia="en-US"/>
          </w:rPr>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ins>
    </w:p>
    <w:p w:rsidR="00266027" w:rsidRPr="00266027" w:rsidRDefault="00266027" w:rsidP="00266027">
      <w:pPr>
        <w:spacing w:after="120"/>
        <w:ind w:left="2268" w:right="1134"/>
        <w:jc w:val="both"/>
        <w:rPr>
          <w:ins w:id="8665" w:author="Rob Gardner 05-Feb-2020" w:date="2020-02-07T14:33:00Z"/>
          <w:szCs w:val="24"/>
          <w:lang w:eastAsia="en-US"/>
        </w:rPr>
      </w:pPr>
      <w:ins w:id="8666" w:author="Rob Gardner 05-Feb-2020" w:date="2020-02-07T14:33:00Z">
        <w:r w:rsidRPr="00266027">
          <w:rPr>
            <w:szCs w:val="24"/>
            <w:lang w:eastAsia="en-US"/>
          </w:rPr>
          <w:t>At the request of the manufacturer, the correction may be omitted and uncorrected values may be used if:</w:t>
        </w:r>
      </w:ins>
    </w:p>
    <w:p w:rsidR="00266027" w:rsidRPr="00266027" w:rsidRDefault="00266027" w:rsidP="00266027">
      <w:pPr>
        <w:spacing w:after="120"/>
        <w:ind w:left="2835" w:right="1134" w:hanging="567"/>
        <w:jc w:val="both"/>
        <w:rPr>
          <w:ins w:id="8667" w:author="Rob Gardner 05-Feb-2020" w:date="2020-02-07T14:33:00Z"/>
          <w:szCs w:val="24"/>
          <w:lang w:eastAsia="en-US"/>
        </w:rPr>
      </w:pPr>
      <w:ins w:id="8668" w:author="Rob Gardner 05-Feb-2020" w:date="2020-02-07T14:33:00Z">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ins>
    </w:p>
    <w:p w:rsidR="00266027" w:rsidRPr="00266027" w:rsidRDefault="00266027" w:rsidP="00266027">
      <w:pPr>
        <w:spacing w:after="120"/>
        <w:ind w:left="2835" w:right="1134" w:hanging="567"/>
        <w:jc w:val="both"/>
        <w:rPr>
          <w:szCs w:val="24"/>
          <w:lang w:eastAsia="en-US"/>
        </w:rPr>
      </w:pPr>
      <w:ins w:id="8669" w:author="Rob Gardner 05-Feb-2020" w:date="2020-02-07T14:33:00Z">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ins>
    </w:p>
    <w:p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 xml:space="preserve">The correction shall be omitted and uncorrected values shall be used if the correction criterion c calculated according to paragraph 3.4.1. of this </w:t>
      </w:r>
      <w:r w:rsidRPr="00266027">
        <w:rPr>
          <w:lang w:eastAsia="en-US"/>
        </w:rPr>
        <w:t>appendix</w:t>
      </w:r>
      <w:r w:rsidRPr="00266027" w:rsidDel="00A5601C">
        <w:rPr>
          <w:szCs w:val="24"/>
          <w:lang w:eastAsia="en-US"/>
        </w:rPr>
        <w:t xml:space="preserve"> </w:t>
      </w:r>
      <w:r w:rsidRPr="00266027">
        <w:rPr>
          <w:szCs w:val="24"/>
          <w:lang w:eastAsia="en-US"/>
        </w:rPr>
        <w:t>is less than the applicable threshold according to Table A6.App2/2.</w:t>
      </w:r>
    </w:p>
    <w:p w:rsidR="00266027" w:rsidRPr="00266027" w:rsidRDefault="00266027" w:rsidP="00266027">
      <w:pPr>
        <w:spacing w:after="120"/>
        <w:ind w:left="2268" w:right="1134" w:hanging="1134"/>
        <w:jc w:val="both"/>
        <w:rPr>
          <w:szCs w:val="24"/>
          <w:lang w:eastAsia="en-US"/>
        </w:rPr>
      </w:pPr>
      <w:r w:rsidRPr="00266027">
        <w:rPr>
          <w:szCs w:val="24"/>
          <w:lang w:eastAsia="en-US"/>
        </w:rPr>
        <w:t>3.4.4.</w:t>
      </w:r>
      <w:r w:rsidRPr="00266027">
        <w:rPr>
          <w:szCs w:val="24"/>
          <w:lang w:eastAsia="en-US"/>
        </w:rPr>
        <w:tab/>
        <w:t>The correction may be omitted and uncorrected values may be used if:</w:t>
      </w:r>
    </w:p>
    <w:p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ins w:id="86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 and the correction criterion c calculated according to paragraph 3.4.1. of this appendix is greater than the applicable threshold according to Table A6.App2/2;</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ins w:id="867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ins w:id="86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ins w:id="86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p>
    <w:bookmarkEnd w:id="8656"/>
    <w:p w:rsidR="00266027" w:rsidRPr="00266027" w:rsidRDefault="00266027" w:rsidP="00266027">
      <w:pPr>
        <w:keepNext/>
        <w:keepLines/>
        <w:tabs>
          <w:tab w:val="left" w:pos="3969"/>
        </w:tabs>
        <w:ind w:left="1134" w:right="1134"/>
        <w:jc w:val="both"/>
        <w:rPr>
          <w:szCs w:val="24"/>
          <w:lang w:eastAsia="en-US"/>
        </w:rPr>
      </w:pPr>
      <w:r w:rsidRPr="00266027">
        <w:rPr>
          <w:szCs w:val="24"/>
          <w:lang w:eastAsia="en-US"/>
        </w:rPr>
        <w:t>Table A6.App2/1</w:t>
      </w:r>
    </w:p>
    <w:p w:rsidR="00266027" w:rsidRPr="00266027" w:rsidRDefault="00266027" w:rsidP="00266027">
      <w:pPr>
        <w:keepNext/>
        <w:tabs>
          <w:tab w:val="left" w:pos="3969"/>
        </w:tabs>
        <w:spacing w:after="120" w:line="240" w:lineRule="auto"/>
        <w:ind w:left="1134" w:right="992"/>
        <w:jc w:val="both"/>
        <w:rPr>
          <w:b/>
          <w:szCs w:val="24"/>
          <w:lang w:eastAsia="en-US"/>
        </w:rPr>
      </w:pPr>
      <w:r w:rsidRPr="00266027">
        <w:rPr>
          <w:b/>
          <w:szCs w:val="24"/>
          <w:lang w:eastAsia="en-US"/>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708"/>
        <w:gridCol w:w="570"/>
        <w:gridCol w:w="639"/>
        <w:gridCol w:w="639"/>
      </w:tblGrid>
      <w:tr w:rsidR="00266027" w:rsidRPr="00266027" w:rsidTr="00E64CCF">
        <w:trPr>
          <w:trHeight w:val="356"/>
        </w:trPr>
        <w:tc>
          <w:tcPr>
            <w:tcW w:w="1970" w:type="dxa"/>
            <w:tcBorders>
              <w:bottom w:val="single" w:sz="12" w:space="0" w:color="auto"/>
            </w:tcBorders>
          </w:tcPr>
          <w:p w:rsidR="00266027" w:rsidRPr="00266027" w:rsidRDefault="00266027" w:rsidP="00266027">
            <w:pPr>
              <w:keepNext/>
              <w:ind w:left="89"/>
              <w:rPr>
                <w:i/>
                <w:sz w:val="18"/>
                <w:szCs w:val="18"/>
                <w:lang w:eastAsia="en-US"/>
              </w:rPr>
            </w:pPr>
            <w:r w:rsidRPr="00266027">
              <w:rPr>
                <w:i/>
                <w:sz w:val="18"/>
                <w:szCs w:val="18"/>
                <w:lang w:eastAsia="en-US"/>
              </w:rPr>
              <w:t>Fuel</w:t>
            </w:r>
          </w:p>
        </w:tc>
        <w:tc>
          <w:tcPr>
            <w:tcW w:w="4475" w:type="dxa"/>
            <w:gridSpan w:val="7"/>
            <w:tcBorders>
              <w:bottom w:val="single" w:sz="12" w:space="0" w:color="auto"/>
            </w:tcBorders>
          </w:tcPr>
          <w:p w:rsidR="00266027" w:rsidRPr="00266027" w:rsidRDefault="00266027" w:rsidP="00266027">
            <w:pPr>
              <w:keepNext/>
              <w:jc w:val="center"/>
              <w:rPr>
                <w:i/>
                <w:sz w:val="18"/>
                <w:szCs w:val="18"/>
                <w:lang w:eastAsia="en-US"/>
              </w:rPr>
            </w:pPr>
            <w:r w:rsidRPr="00266027">
              <w:rPr>
                <w:i/>
                <w:sz w:val="18"/>
                <w:szCs w:val="18"/>
                <w:lang w:eastAsia="en-US"/>
              </w:rPr>
              <w:t>Petrol</w:t>
            </w:r>
          </w:p>
        </w:tc>
        <w:tc>
          <w:tcPr>
            <w:tcW w:w="3195" w:type="dxa"/>
            <w:gridSpan w:val="5"/>
            <w:tcBorders>
              <w:bottom w:val="single" w:sz="12" w:space="0" w:color="auto"/>
            </w:tcBorders>
          </w:tcPr>
          <w:p w:rsidR="00266027" w:rsidRPr="00266027" w:rsidRDefault="00266027" w:rsidP="00266027">
            <w:pPr>
              <w:keepNext/>
              <w:jc w:val="center"/>
              <w:rPr>
                <w:i/>
                <w:sz w:val="18"/>
                <w:szCs w:val="18"/>
                <w:lang w:eastAsia="en-US"/>
              </w:rPr>
            </w:pPr>
            <w:r w:rsidRPr="00266027">
              <w:rPr>
                <w:i/>
                <w:sz w:val="18"/>
                <w:szCs w:val="18"/>
                <w:lang w:eastAsia="en-US"/>
              </w:rPr>
              <w:t>Diesel</w:t>
            </w:r>
          </w:p>
        </w:tc>
      </w:tr>
      <w:tr w:rsidR="00266027" w:rsidRPr="00266027" w:rsidTr="00E64CCF">
        <w:tc>
          <w:tcPr>
            <w:tcW w:w="1970" w:type="dxa"/>
            <w:tcBorders>
              <w:top w:val="single" w:sz="12" w:space="0" w:color="auto"/>
            </w:tcBorders>
          </w:tcPr>
          <w:p w:rsidR="00266027" w:rsidRPr="00266027" w:rsidRDefault="00266027" w:rsidP="00266027">
            <w:pPr>
              <w:keepNext/>
              <w:ind w:left="89"/>
              <w:rPr>
                <w:spacing w:val="-4"/>
                <w:sz w:val="18"/>
                <w:szCs w:val="18"/>
                <w:lang w:eastAsia="en-US"/>
              </w:rPr>
            </w:pPr>
            <w:r w:rsidRPr="00266027">
              <w:rPr>
                <w:spacing w:val="-4"/>
                <w:sz w:val="18"/>
                <w:szCs w:val="18"/>
                <w:lang w:eastAsia="en-US"/>
              </w:rPr>
              <w:t>Content Ethanol/Biodiesel, per cent</w:t>
            </w:r>
          </w:p>
        </w:tc>
        <w:tc>
          <w:tcPr>
            <w:tcW w:w="638"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0</w:t>
            </w:r>
          </w:p>
        </w:tc>
        <w:tc>
          <w:tcPr>
            <w:tcW w:w="638"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5</w:t>
            </w:r>
          </w:p>
        </w:tc>
        <w:tc>
          <w:tcPr>
            <w:tcW w:w="638"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10</w:t>
            </w:r>
          </w:p>
        </w:tc>
        <w:tc>
          <w:tcPr>
            <w:tcW w:w="638"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15</w:t>
            </w:r>
          </w:p>
        </w:tc>
        <w:tc>
          <w:tcPr>
            <w:tcW w:w="639"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22</w:t>
            </w:r>
          </w:p>
        </w:tc>
        <w:tc>
          <w:tcPr>
            <w:tcW w:w="639"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85</w:t>
            </w:r>
          </w:p>
        </w:tc>
        <w:tc>
          <w:tcPr>
            <w:tcW w:w="645"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E100</w:t>
            </w:r>
          </w:p>
        </w:tc>
        <w:tc>
          <w:tcPr>
            <w:tcW w:w="639"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B0</w:t>
            </w:r>
          </w:p>
        </w:tc>
        <w:tc>
          <w:tcPr>
            <w:tcW w:w="708"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B5</w:t>
            </w:r>
            <w:ins w:id="8674" w:author="Rob Gardner 18-March-2020" w:date="2020-03-18T10:29:00Z">
              <w:r w:rsidRPr="00266027">
                <w:rPr>
                  <w:sz w:val="18"/>
                  <w:szCs w:val="18"/>
                  <w:lang w:eastAsia="en-US"/>
                </w:rPr>
                <w:t>[B5H]</w:t>
              </w:r>
            </w:ins>
          </w:p>
        </w:tc>
        <w:tc>
          <w:tcPr>
            <w:tcW w:w="570"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B7</w:t>
            </w:r>
          </w:p>
        </w:tc>
        <w:tc>
          <w:tcPr>
            <w:tcW w:w="639"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B20</w:t>
            </w:r>
          </w:p>
        </w:tc>
        <w:tc>
          <w:tcPr>
            <w:tcW w:w="639" w:type="dxa"/>
            <w:tcBorders>
              <w:top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B100</w:t>
            </w:r>
          </w:p>
        </w:tc>
      </w:tr>
      <w:tr w:rsidR="00266027" w:rsidRPr="00266027" w:rsidTr="00E64CCF">
        <w:tc>
          <w:tcPr>
            <w:tcW w:w="1970" w:type="dxa"/>
            <w:tcBorders>
              <w:bottom w:val="single" w:sz="12" w:space="0" w:color="auto"/>
            </w:tcBorders>
          </w:tcPr>
          <w:p w:rsidR="00266027" w:rsidRPr="00266027" w:rsidRDefault="00266027" w:rsidP="00266027">
            <w:pPr>
              <w:keepNext/>
              <w:ind w:left="89"/>
              <w:rPr>
                <w:sz w:val="18"/>
                <w:szCs w:val="18"/>
                <w:lang w:eastAsia="en-US"/>
              </w:rPr>
            </w:pPr>
            <w:r w:rsidRPr="00266027">
              <w:rPr>
                <w:sz w:val="18"/>
                <w:szCs w:val="18"/>
                <w:lang w:eastAsia="en-US"/>
              </w:rPr>
              <w:t>Heat value</w:t>
            </w:r>
          </w:p>
          <w:p w:rsidR="00266027" w:rsidRPr="00266027" w:rsidRDefault="00266027" w:rsidP="00266027">
            <w:pPr>
              <w:keepNext/>
              <w:ind w:left="89"/>
              <w:rPr>
                <w:sz w:val="18"/>
                <w:szCs w:val="18"/>
                <w:lang w:eastAsia="en-US"/>
              </w:rPr>
            </w:pPr>
            <w:r w:rsidRPr="00266027">
              <w:rPr>
                <w:sz w:val="18"/>
                <w:szCs w:val="18"/>
                <w:lang w:eastAsia="en-US"/>
              </w:rPr>
              <w:t>(kWh/l)</w:t>
            </w:r>
          </w:p>
        </w:tc>
        <w:tc>
          <w:tcPr>
            <w:tcW w:w="638"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8.92</w:t>
            </w:r>
          </w:p>
        </w:tc>
        <w:tc>
          <w:tcPr>
            <w:tcW w:w="638"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8.78</w:t>
            </w:r>
          </w:p>
        </w:tc>
        <w:tc>
          <w:tcPr>
            <w:tcW w:w="638"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8.64</w:t>
            </w:r>
          </w:p>
        </w:tc>
        <w:tc>
          <w:tcPr>
            <w:tcW w:w="638"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8.50</w:t>
            </w:r>
          </w:p>
        </w:tc>
        <w:tc>
          <w:tcPr>
            <w:tcW w:w="639"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8.30</w:t>
            </w:r>
          </w:p>
        </w:tc>
        <w:tc>
          <w:tcPr>
            <w:tcW w:w="639"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6.41</w:t>
            </w:r>
          </w:p>
        </w:tc>
        <w:tc>
          <w:tcPr>
            <w:tcW w:w="645"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5.95</w:t>
            </w:r>
          </w:p>
        </w:tc>
        <w:tc>
          <w:tcPr>
            <w:tcW w:w="639"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9.85</w:t>
            </w:r>
          </w:p>
        </w:tc>
        <w:tc>
          <w:tcPr>
            <w:tcW w:w="708"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9.80</w:t>
            </w:r>
          </w:p>
        </w:tc>
        <w:tc>
          <w:tcPr>
            <w:tcW w:w="570"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9.79</w:t>
            </w:r>
          </w:p>
        </w:tc>
        <w:tc>
          <w:tcPr>
            <w:tcW w:w="639"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9.67</w:t>
            </w:r>
          </w:p>
        </w:tc>
        <w:tc>
          <w:tcPr>
            <w:tcW w:w="639" w:type="dxa"/>
            <w:tcBorders>
              <w:bottom w:val="single" w:sz="12" w:space="0" w:color="auto"/>
            </w:tcBorders>
          </w:tcPr>
          <w:p w:rsidR="00266027" w:rsidRPr="00266027" w:rsidRDefault="00266027" w:rsidP="00266027">
            <w:pPr>
              <w:keepNext/>
              <w:jc w:val="center"/>
              <w:rPr>
                <w:sz w:val="18"/>
                <w:szCs w:val="18"/>
                <w:lang w:eastAsia="en-US"/>
              </w:rPr>
            </w:pPr>
            <w:r w:rsidRPr="00266027">
              <w:rPr>
                <w:sz w:val="18"/>
                <w:szCs w:val="18"/>
                <w:lang w:eastAsia="en-US"/>
              </w:rPr>
              <w:t>8.90</w:t>
            </w:r>
          </w:p>
        </w:tc>
      </w:tr>
    </w:tbl>
    <w:p w:rsidR="00266027" w:rsidRPr="00266027" w:rsidRDefault="00266027" w:rsidP="00266027">
      <w:pPr>
        <w:keepNext/>
        <w:suppressAutoHyphens w:val="0"/>
        <w:spacing w:line="240" w:lineRule="auto"/>
        <w:ind w:left="567" w:firstLine="567"/>
        <w:jc w:val="both"/>
        <w:rPr>
          <w:ins w:id="8675" w:author="Rob Gardner 05-Feb-2020" w:date="2020-02-07T14:34:00Z"/>
          <w:bCs/>
          <w:lang w:eastAsia="de-DE"/>
        </w:rPr>
      </w:pPr>
    </w:p>
    <w:tbl>
      <w:tblPr>
        <w:tblW w:w="7370" w:type="dxa"/>
        <w:tblInd w:w="1134" w:type="dxa"/>
        <w:tblLayout w:type="fixed"/>
        <w:tblCellMar>
          <w:left w:w="0" w:type="dxa"/>
          <w:right w:w="0" w:type="dxa"/>
        </w:tblCellMar>
        <w:tblLook w:val="04A0" w:firstRow="1" w:lastRow="0" w:firstColumn="1" w:lastColumn="0" w:noHBand="0" w:noVBand="1"/>
      </w:tblPr>
      <w:tblGrid>
        <w:gridCol w:w="3564"/>
        <w:gridCol w:w="2237"/>
        <w:gridCol w:w="1569"/>
      </w:tblGrid>
      <w:tr w:rsidR="00266027" w:rsidRPr="00916A88" w:rsidTr="00916A88">
        <w:trPr>
          <w:tblHeader/>
          <w:ins w:id="8676" w:author="Rob Gardner 05-Feb-2020" w:date="2020-02-07T14:34:00Z"/>
        </w:trPr>
        <w:tc>
          <w:tcPr>
            <w:tcW w:w="35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66027" w:rsidRPr="00916A88" w:rsidRDefault="00266027" w:rsidP="00916A88">
            <w:pPr>
              <w:spacing w:before="80" w:after="80" w:line="200" w:lineRule="exact"/>
              <w:ind w:right="113"/>
              <w:rPr>
                <w:ins w:id="8677" w:author="Rob Gardner 05-Feb-2020" w:date="2020-02-07T14:34:00Z"/>
                <w:rFonts w:eastAsia="Calibri"/>
                <w:i/>
                <w:sz w:val="16"/>
                <w:lang w:eastAsia="en-GB"/>
              </w:rPr>
            </w:pPr>
            <w:ins w:id="8678" w:author="Rob Gardner 05-Feb-2020" w:date="2020-02-07T14:34:00Z">
              <w:r w:rsidRPr="00916A88">
                <w:rPr>
                  <w:rFonts w:eastAsia="Calibri"/>
                  <w:i/>
                  <w:sz w:val="16"/>
                  <w:lang w:eastAsia="en-GB"/>
                </w:rPr>
                <w:t>Fuel</w:t>
              </w:r>
            </w:ins>
          </w:p>
        </w:tc>
        <w:tc>
          <w:tcPr>
            <w:tcW w:w="223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66027" w:rsidRPr="00916A88" w:rsidRDefault="00266027" w:rsidP="00916A88">
            <w:pPr>
              <w:spacing w:before="80" w:after="80" w:line="200" w:lineRule="exact"/>
              <w:ind w:right="113"/>
              <w:rPr>
                <w:ins w:id="8679" w:author="Rob Gardner 05-Feb-2020" w:date="2020-02-07T14:34:00Z"/>
                <w:rFonts w:eastAsia="Calibri"/>
                <w:i/>
                <w:sz w:val="16"/>
                <w:lang w:eastAsia="en-GB"/>
              </w:rPr>
            </w:pPr>
            <w:ins w:id="8680" w:author="Rob Gardner 05-Feb-2020" w:date="2020-02-07T14:34:00Z">
              <w:r w:rsidRPr="00916A88">
                <w:rPr>
                  <w:rFonts w:eastAsia="Calibri"/>
                  <w:bCs/>
                  <w:i/>
                  <w:sz w:val="16"/>
                  <w:lang w:eastAsia="en-GB"/>
                </w:rPr>
                <w:t>LPG</w:t>
              </w:r>
            </w:ins>
          </w:p>
        </w:tc>
        <w:tc>
          <w:tcPr>
            <w:tcW w:w="156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266027" w:rsidRPr="00916A88" w:rsidRDefault="00266027" w:rsidP="00916A88">
            <w:pPr>
              <w:spacing w:before="80" w:after="80" w:line="200" w:lineRule="exact"/>
              <w:ind w:right="113"/>
              <w:rPr>
                <w:ins w:id="8681" w:author="Rob Gardner 05-Feb-2020" w:date="2020-02-07T14:34:00Z"/>
                <w:rFonts w:eastAsia="Calibri"/>
                <w:i/>
                <w:sz w:val="16"/>
                <w:lang w:eastAsia="en-GB"/>
              </w:rPr>
            </w:pPr>
            <w:ins w:id="8682" w:author="Rob Gardner 05-Feb-2020" w:date="2020-02-07T14:34:00Z">
              <w:r w:rsidRPr="00916A88">
                <w:rPr>
                  <w:rFonts w:eastAsia="Calibri"/>
                  <w:bCs/>
                  <w:i/>
                  <w:sz w:val="16"/>
                  <w:lang w:eastAsia="en-GB"/>
                </w:rPr>
                <w:t>CNG</w:t>
              </w:r>
            </w:ins>
          </w:p>
        </w:tc>
      </w:tr>
      <w:tr w:rsidR="00916A88" w:rsidRPr="00916A88" w:rsidTr="00916A88">
        <w:trPr>
          <w:trHeight w:hRule="exact" w:val="113"/>
        </w:trPr>
        <w:tc>
          <w:tcPr>
            <w:tcW w:w="3564" w:type="dxa"/>
            <w:tcBorders>
              <w:top w:val="single" w:sz="12" w:space="0" w:color="auto"/>
            </w:tcBorders>
            <w:shd w:val="clear" w:color="auto" w:fill="auto"/>
            <w:tcMar>
              <w:top w:w="0" w:type="dxa"/>
              <w:left w:w="108" w:type="dxa"/>
              <w:bottom w:w="0" w:type="dxa"/>
              <w:right w:w="108" w:type="dxa"/>
            </w:tcMar>
          </w:tcPr>
          <w:p w:rsidR="00916A88" w:rsidRPr="00916A88" w:rsidRDefault="00916A88" w:rsidP="00916A88">
            <w:pPr>
              <w:spacing w:before="40" w:after="120"/>
              <w:ind w:right="113"/>
              <w:rPr>
                <w:rFonts w:eastAsia="Calibri"/>
                <w:lang w:eastAsia="en-GB"/>
              </w:rPr>
            </w:pPr>
          </w:p>
        </w:tc>
        <w:tc>
          <w:tcPr>
            <w:tcW w:w="2237" w:type="dxa"/>
            <w:tcBorders>
              <w:top w:val="single" w:sz="12" w:space="0" w:color="auto"/>
            </w:tcBorders>
            <w:shd w:val="clear" w:color="auto" w:fill="auto"/>
            <w:tcMar>
              <w:top w:w="0" w:type="dxa"/>
              <w:left w:w="108" w:type="dxa"/>
              <w:bottom w:w="0" w:type="dxa"/>
              <w:right w:w="108" w:type="dxa"/>
            </w:tcMar>
          </w:tcPr>
          <w:p w:rsidR="00916A88" w:rsidRPr="00916A88" w:rsidRDefault="00916A88" w:rsidP="00916A88">
            <w:pPr>
              <w:spacing w:before="40" w:after="120"/>
              <w:ind w:right="113"/>
              <w:rPr>
                <w:rFonts w:eastAsia="Calibri"/>
                <w:bCs/>
                <w:lang w:eastAsia="en-GB"/>
              </w:rPr>
            </w:pPr>
          </w:p>
        </w:tc>
        <w:tc>
          <w:tcPr>
            <w:tcW w:w="1569" w:type="dxa"/>
            <w:tcBorders>
              <w:top w:val="single" w:sz="12" w:space="0" w:color="auto"/>
            </w:tcBorders>
            <w:shd w:val="clear" w:color="auto" w:fill="auto"/>
            <w:tcMar>
              <w:top w:w="0" w:type="dxa"/>
              <w:left w:w="108" w:type="dxa"/>
              <w:bottom w:w="0" w:type="dxa"/>
              <w:right w:w="108" w:type="dxa"/>
            </w:tcMar>
          </w:tcPr>
          <w:p w:rsidR="00916A88" w:rsidRPr="00916A88" w:rsidRDefault="00916A88" w:rsidP="00916A88">
            <w:pPr>
              <w:spacing w:before="40" w:after="120"/>
              <w:ind w:right="113"/>
              <w:rPr>
                <w:rFonts w:eastAsia="Calibri"/>
                <w:bCs/>
                <w:lang w:eastAsia="en-GB"/>
              </w:rPr>
            </w:pPr>
          </w:p>
        </w:tc>
      </w:tr>
      <w:tr w:rsidR="00266027" w:rsidRPr="00916A88" w:rsidTr="00916A88">
        <w:trPr>
          <w:ins w:id="8683" w:author="Rob Gardner 05-Feb-2020" w:date="2020-02-07T14:34:00Z"/>
        </w:trPr>
        <w:tc>
          <w:tcPr>
            <w:tcW w:w="3564" w:type="dxa"/>
            <w:tcBorders>
              <w:bottom w:val="single" w:sz="12" w:space="0" w:color="auto"/>
            </w:tcBorders>
            <w:shd w:val="clear" w:color="auto" w:fill="auto"/>
            <w:tcMar>
              <w:top w:w="0" w:type="dxa"/>
              <w:left w:w="108" w:type="dxa"/>
              <w:bottom w:w="0" w:type="dxa"/>
              <w:right w:w="108" w:type="dxa"/>
            </w:tcMar>
            <w:hideMark/>
          </w:tcPr>
          <w:p w:rsidR="00266027" w:rsidRPr="00916A88" w:rsidRDefault="00266027" w:rsidP="00916A88">
            <w:pPr>
              <w:spacing w:before="40" w:after="120"/>
              <w:ind w:right="113"/>
              <w:rPr>
                <w:ins w:id="8684" w:author="Rob Gardner 05-Feb-2020" w:date="2020-02-07T14:34:00Z"/>
                <w:rFonts w:eastAsia="Calibri"/>
                <w:lang w:eastAsia="en-GB"/>
              </w:rPr>
            </w:pPr>
            <w:ins w:id="8685" w:author="Rob Gardner 05-Feb-2020" w:date="2020-02-07T14:34:00Z">
              <w:r w:rsidRPr="00916A88">
                <w:rPr>
                  <w:rFonts w:eastAsia="Calibri"/>
                  <w:lang w:eastAsia="en-GB"/>
                </w:rPr>
                <w:t>Heat value</w:t>
              </w:r>
            </w:ins>
          </w:p>
        </w:tc>
        <w:tc>
          <w:tcPr>
            <w:tcW w:w="2237" w:type="dxa"/>
            <w:tcBorders>
              <w:bottom w:val="single" w:sz="12" w:space="0" w:color="auto"/>
            </w:tcBorders>
            <w:shd w:val="clear" w:color="auto" w:fill="auto"/>
            <w:tcMar>
              <w:top w:w="0" w:type="dxa"/>
              <w:left w:w="108" w:type="dxa"/>
              <w:bottom w:w="0" w:type="dxa"/>
              <w:right w:w="108" w:type="dxa"/>
            </w:tcMar>
            <w:hideMark/>
          </w:tcPr>
          <w:p w:rsidR="00266027" w:rsidRPr="00916A88" w:rsidRDefault="00266027" w:rsidP="00916A88">
            <w:pPr>
              <w:spacing w:before="40" w:after="120"/>
              <w:ind w:right="113"/>
              <w:rPr>
                <w:ins w:id="8686" w:author="Rob Gardner 05-Feb-2020" w:date="2020-02-07T14:34:00Z"/>
                <w:rFonts w:eastAsia="Calibri"/>
                <w:lang w:eastAsia="en-GB"/>
              </w:rPr>
            </w:pPr>
            <w:ins w:id="8687" w:author="Rob Gardner 05-Feb-2020" w:date="2020-02-07T14:34:00Z">
              <w:r w:rsidRPr="00916A88">
                <w:rPr>
                  <w:rFonts w:eastAsia="Calibri"/>
                  <w:bCs/>
                  <w:lang w:eastAsia="en-GB"/>
                </w:rPr>
                <w:t>12,86 x ρ kWh/l</w:t>
              </w:r>
            </w:ins>
          </w:p>
        </w:tc>
        <w:tc>
          <w:tcPr>
            <w:tcW w:w="1569" w:type="dxa"/>
            <w:tcBorders>
              <w:bottom w:val="single" w:sz="12" w:space="0" w:color="auto"/>
            </w:tcBorders>
            <w:shd w:val="clear" w:color="auto" w:fill="auto"/>
            <w:tcMar>
              <w:top w:w="0" w:type="dxa"/>
              <w:left w:w="108" w:type="dxa"/>
              <w:bottom w:w="0" w:type="dxa"/>
              <w:right w:w="108" w:type="dxa"/>
            </w:tcMar>
            <w:hideMark/>
          </w:tcPr>
          <w:p w:rsidR="00266027" w:rsidRPr="00916A88" w:rsidRDefault="00266027" w:rsidP="00916A88">
            <w:pPr>
              <w:spacing w:before="40" w:after="120"/>
              <w:ind w:right="113"/>
              <w:rPr>
                <w:ins w:id="8688" w:author="Rob Gardner 05-Feb-2020" w:date="2020-02-07T14:34:00Z"/>
                <w:rFonts w:eastAsia="Calibri"/>
                <w:lang w:eastAsia="en-GB"/>
              </w:rPr>
            </w:pPr>
            <w:ins w:id="8689" w:author="Rob Gardner 05-Feb-2020" w:date="2020-02-07T14:34:00Z">
              <w:r w:rsidRPr="00916A88">
                <w:rPr>
                  <w:rFonts w:eastAsia="Calibri"/>
                  <w:bCs/>
                  <w:lang w:eastAsia="en-GB"/>
                </w:rPr>
                <w:t>11,39 MJ/m³</w:t>
              </w:r>
            </w:ins>
          </w:p>
        </w:tc>
      </w:tr>
    </w:tbl>
    <w:p w:rsidR="00266027" w:rsidRPr="00266027" w:rsidRDefault="00916A88" w:rsidP="00266027">
      <w:pPr>
        <w:keepNext/>
        <w:suppressAutoHyphens w:val="0"/>
        <w:spacing w:line="240" w:lineRule="auto"/>
        <w:rPr>
          <w:ins w:id="8690" w:author="Rob Gardner 05-Feb-2020" w:date="2020-02-07T14:34:00Z"/>
          <w:rFonts w:ascii="Arial" w:eastAsia="Calibri" w:hAnsi="Arial" w:cs="Arial"/>
          <w:bCs/>
          <w:sz w:val="19"/>
          <w:szCs w:val="19"/>
          <w:lang w:val="de-DE" w:eastAsia="en-GB"/>
        </w:rPr>
      </w:pPr>
      <w:r>
        <w:rPr>
          <w:rFonts w:ascii="Arial" w:eastAsia="Calibri" w:hAnsi="Arial" w:cs="Arial"/>
          <w:bCs/>
          <w:sz w:val="19"/>
          <w:szCs w:val="19"/>
          <w:lang w:val="de-DE" w:eastAsia="en-GB"/>
        </w:rPr>
        <w:tab/>
      </w:r>
      <w:r>
        <w:rPr>
          <w:rFonts w:ascii="Arial" w:eastAsia="Calibri" w:hAnsi="Arial" w:cs="Arial"/>
          <w:bCs/>
          <w:sz w:val="19"/>
          <w:szCs w:val="19"/>
          <w:lang w:val="de-DE" w:eastAsia="en-GB"/>
        </w:rPr>
        <w:tab/>
      </w:r>
    </w:p>
    <w:p w:rsidR="00266027" w:rsidRPr="00266027" w:rsidRDefault="00266027" w:rsidP="00916A88">
      <w:pPr>
        <w:suppressAutoHyphens w:val="0"/>
        <w:spacing w:line="240" w:lineRule="auto"/>
        <w:ind w:left="567" w:firstLine="567"/>
        <w:rPr>
          <w:ins w:id="8691" w:author="Rob Gardner 05-Feb-2020" w:date="2020-02-07T14:34:00Z"/>
          <w:rFonts w:eastAsia="Calibri"/>
          <w:lang w:val="en-US" w:eastAsia="en-GB"/>
        </w:rPr>
      </w:pPr>
      <w:ins w:id="8692" w:author="Rob Gardner 05-Feb-2020" w:date="2020-02-07T14:34:00Z">
        <w:r w:rsidRPr="00266027">
          <w:rPr>
            <w:rFonts w:eastAsia="Calibri"/>
            <w:bCs/>
            <w:lang w:eastAsia="en-GB"/>
          </w:rPr>
          <w:t>ρ</w:t>
        </w:r>
        <w:r w:rsidRPr="00266027">
          <w:rPr>
            <w:rFonts w:eastAsia="Calibri"/>
            <w:bCs/>
            <w:lang w:val="en-US" w:eastAsia="en-GB"/>
          </w:rPr>
          <w:t xml:space="preserve"> </w:t>
        </w:r>
        <w:r w:rsidRPr="00266027">
          <w:rPr>
            <w:rFonts w:eastAsia="Calibri"/>
            <w:bCs/>
            <w:lang w:eastAsia="en-GB"/>
          </w:rPr>
          <w:t>= test fuel density at 15°C (kg/l)</w:t>
        </w:r>
      </w:ins>
    </w:p>
    <w:p w:rsidR="00266027" w:rsidRPr="00266027" w:rsidRDefault="00266027" w:rsidP="00266027">
      <w:pPr>
        <w:ind w:left="1134"/>
        <w:rPr>
          <w:lang w:eastAsia="de-DE"/>
        </w:rPr>
      </w:pPr>
    </w:p>
    <w:p w:rsidR="00266027" w:rsidRPr="00266027" w:rsidRDefault="00266027" w:rsidP="00266027">
      <w:pPr>
        <w:suppressAutoHyphens w:val="0"/>
        <w:spacing w:line="240" w:lineRule="auto"/>
        <w:ind w:left="567" w:firstLine="567"/>
        <w:jc w:val="both"/>
        <w:rPr>
          <w:bCs/>
          <w:lang w:eastAsia="de-DE"/>
        </w:rPr>
      </w:pPr>
      <w:r w:rsidRPr="00266027">
        <w:rPr>
          <w:bCs/>
          <w:lang w:eastAsia="de-DE"/>
        </w:rPr>
        <w:t>Table A6.App2/2</w:t>
      </w:r>
    </w:p>
    <w:p w:rsidR="00266027" w:rsidRPr="00266027" w:rsidRDefault="00266027" w:rsidP="00266027">
      <w:pPr>
        <w:suppressAutoHyphens w:val="0"/>
        <w:spacing w:after="120" w:line="240" w:lineRule="auto"/>
        <w:ind w:left="567" w:firstLine="567"/>
        <w:jc w:val="both"/>
        <w:rPr>
          <w:b/>
          <w:bCs/>
          <w:i/>
          <w:sz w:val="16"/>
          <w:szCs w:val="16"/>
          <w:lang w:eastAsia="de-DE"/>
        </w:rPr>
      </w:pPr>
      <w:bookmarkStart w:id="8693" w:name="_Hlk494990648"/>
      <w:r w:rsidRPr="00266027">
        <w:rPr>
          <w:b/>
          <w:bCs/>
          <w:szCs w:val="24"/>
          <w:lang w:eastAsia="de-DE"/>
        </w:rPr>
        <w:t>RCB correction criteria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266027" w:rsidRPr="00266027" w:rsidTr="00E64CCF">
        <w:trPr>
          <w:tblHeader/>
        </w:trPr>
        <w:tc>
          <w:tcPr>
            <w:tcW w:w="1848" w:type="dxa"/>
            <w:tcBorders>
              <w:bottom w:val="single" w:sz="12" w:space="0" w:color="auto"/>
            </w:tcBorders>
            <w:shd w:val="clear" w:color="auto" w:fill="auto"/>
          </w:tcPr>
          <w:bookmarkEnd w:id="8693"/>
          <w:p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Cycle</w:t>
            </w:r>
          </w:p>
        </w:tc>
        <w:tc>
          <w:tcPr>
            <w:tcW w:w="1848" w:type="dxa"/>
            <w:tcBorders>
              <w:bottom w:val="single" w:sz="12" w:space="0" w:color="auto"/>
            </w:tcBorders>
            <w:shd w:val="clear" w:color="auto" w:fill="auto"/>
          </w:tcPr>
          <w:p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364" w:type="dxa"/>
            <w:tcBorders>
              <w:bottom w:val="single" w:sz="12" w:space="0" w:color="auto"/>
            </w:tcBorders>
            <w:shd w:val="clear" w:color="auto" w:fill="auto"/>
          </w:tcPr>
          <w:p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 + high</w:t>
            </w:r>
          </w:p>
        </w:tc>
        <w:tc>
          <w:tcPr>
            <w:tcW w:w="2430" w:type="dxa"/>
            <w:tcBorders>
              <w:bottom w:val="single" w:sz="12" w:space="0" w:color="auto"/>
            </w:tcBorders>
            <w:shd w:val="clear" w:color="auto" w:fill="auto"/>
          </w:tcPr>
          <w:p w:rsidR="00266027" w:rsidRPr="00266027" w:rsidRDefault="00266027" w:rsidP="00266027">
            <w:pPr>
              <w:suppressAutoHyphens w:val="0"/>
              <w:spacing w:before="80" w:after="80" w:line="200" w:lineRule="exact"/>
              <w:ind w:left="92" w:right="282"/>
              <w:jc w:val="center"/>
              <w:rPr>
                <w:i/>
                <w:sz w:val="16"/>
                <w:szCs w:val="16"/>
                <w:lang w:eastAsia="en-US"/>
              </w:rPr>
            </w:pPr>
            <w:r w:rsidRPr="00266027">
              <w:rPr>
                <w:i/>
                <w:sz w:val="16"/>
                <w:szCs w:val="16"/>
                <w:lang w:eastAsia="en-US"/>
              </w:rPr>
              <w:t>low + medium + high + extra high</w:t>
            </w:r>
          </w:p>
        </w:tc>
      </w:tr>
      <w:tr w:rsidR="00266027" w:rsidRPr="00266027" w:rsidTr="00E64CCF">
        <w:trPr>
          <w:trHeight w:val="445"/>
        </w:trPr>
        <w:tc>
          <w:tcPr>
            <w:tcW w:w="1848" w:type="dxa"/>
            <w:tcBorders>
              <w:top w:val="single" w:sz="12" w:space="0" w:color="auto"/>
              <w:bottom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Thresholds for correction criterion c</w:t>
            </w:r>
          </w:p>
        </w:tc>
        <w:tc>
          <w:tcPr>
            <w:tcW w:w="1848" w:type="dxa"/>
            <w:tcBorders>
              <w:top w:val="single" w:sz="12" w:space="0" w:color="auto"/>
              <w:bottom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5</w:t>
            </w:r>
          </w:p>
        </w:tc>
        <w:tc>
          <w:tcPr>
            <w:tcW w:w="2364" w:type="dxa"/>
            <w:tcBorders>
              <w:top w:val="single" w:sz="12" w:space="0" w:color="auto"/>
              <w:bottom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w:t>
            </w:r>
          </w:p>
        </w:tc>
        <w:tc>
          <w:tcPr>
            <w:tcW w:w="2430" w:type="dxa"/>
            <w:tcBorders>
              <w:top w:val="single" w:sz="12" w:space="0" w:color="auto"/>
              <w:bottom w:val="single" w:sz="12" w:space="0" w:color="auto"/>
            </w:tcBorders>
            <w:shd w:val="clear" w:color="auto" w:fill="auto"/>
          </w:tcPr>
          <w:p w:rsidR="00266027" w:rsidRPr="00266027" w:rsidRDefault="00266027" w:rsidP="00266027">
            <w:pPr>
              <w:suppressAutoHyphens w:val="0"/>
              <w:spacing w:before="40" w:after="120" w:line="220" w:lineRule="exact"/>
              <w:ind w:left="92" w:right="113"/>
              <w:jc w:val="center"/>
              <w:rPr>
                <w:sz w:val="18"/>
                <w:szCs w:val="18"/>
                <w:lang w:eastAsia="en-US"/>
              </w:rPr>
            </w:pPr>
            <w:r w:rsidRPr="00266027">
              <w:rPr>
                <w:sz w:val="18"/>
                <w:szCs w:val="18"/>
                <w:lang w:eastAsia="en-US"/>
              </w:rPr>
              <w:t>0.005</w:t>
            </w:r>
          </w:p>
        </w:tc>
      </w:tr>
    </w:tbl>
    <w:p w:rsidR="00266027" w:rsidRPr="00266027" w:rsidRDefault="00266027" w:rsidP="00266027">
      <w:pPr>
        <w:keepNext/>
        <w:keepLines/>
        <w:spacing w:before="120" w:after="120"/>
        <w:ind w:left="2268" w:right="1134" w:hanging="1134"/>
        <w:jc w:val="both"/>
        <w:rPr>
          <w:szCs w:val="24"/>
          <w:lang w:eastAsia="en-US"/>
        </w:rPr>
      </w:pPr>
      <w:r w:rsidRPr="00266027">
        <w:rPr>
          <w:szCs w:val="24"/>
          <w:lang w:eastAsia="en-US"/>
        </w:rPr>
        <w:t>4.</w:t>
      </w:r>
      <w:r w:rsidRPr="00266027">
        <w:rPr>
          <w:szCs w:val="24"/>
          <w:lang w:eastAsia="en-US"/>
        </w:rPr>
        <w:tab/>
        <w:t>Applying the correction function</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1.</w:t>
      </w:r>
      <w:r w:rsidRPr="00266027">
        <w:rPr>
          <w:szCs w:val="24"/>
          <w:lang w:eastAsia="en-US"/>
        </w:rPr>
        <w:tab/>
        <w:t xml:space="preserve">To apply the correction function, the electric energy change </w:t>
      </w:r>
      <m:oMath>
        <m:sSub>
          <m:sSubPr>
            <m:ctrlPr>
              <w:ins w:id="869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p>
    <w:p w:rsidR="00266027" w:rsidRPr="00266027" w:rsidRDefault="009417A5" w:rsidP="00266027">
      <w:pPr>
        <w:keepNext/>
        <w:keepLines/>
        <w:spacing w:after="120"/>
        <w:ind w:left="2268" w:right="1134"/>
        <w:jc w:val="both"/>
        <w:rPr>
          <w:szCs w:val="24"/>
          <w:lang w:eastAsia="en-US"/>
        </w:rPr>
      </w:pPr>
      <m:oMathPara>
        <m:oMath>
          <m:sSub>
            <m:sSubPr>
              <m:ctrlPr>
                <w:ins w:id="86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w:rPr>
              <w:rFonts w:ascii="Cambria Math" w:hAnsi="Cambria Math"/>
              <w:szCs w:val="24"/>
              <w:lang w:eastAsia="en-US"/>
            </w:rPr>
            <m:t>=</m:t>
          </m:r>
          <m:nary>
            <m:naryPr>
              <m:chr m:val="∑"/>
              <m:limLoc m:val="undOvr"/>
              <m:ctrlPr>
                <w:ins w:id="8696"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ins w:id="86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rsidR="00266027" w:rsidRPr="00266027" w:rsidRDefault="009417A5" w:rsidP="00266027">
      <w:pPr>
        <w:keepNext/>
        <w:keepLines/>
        <w:spacing w:after="120"/>
        <w:ind w:left="3402" w:right="1134" w:hanging="1134"/>
        <w:jc w:val="both"/>
        <w:rPr>
          <w:szCs w:val="24"/>
          <w:lang w:eastAsia="en-US"/>
        </w:rPr>
      </w:pPr>
      <m:oMath>
        <m:sSub>
          <m:sSubPr>
            <m:ctrlPr>
              <w:ins w:id="86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00266027" w:rsidRPr="00266027">
        <w:rPr>
          <w:szCs w:val="24"/>
          <w:lang w:eastAsia="en-US"/>
        </w:rPr>
        <w:tab/>
        <w:t>is the electric energy change of REESS i during the considered period j, Wh;</w:t>
      </w:r>
    </w:p>
    <w:p w:rsidR="00266027" w:rsidRPr="00266027" w:rsidRDefault="00266027" w:rsidP="00266027">
      <w:pPr>
        <w:ind w:left="3402" w:right="1134" w:hanging="1134"/>
        <w:jc w:val="both"/>
        <w:rPr>
          <w:szCs w:val="24"/>
          <w:lang w:eastAsia="en-US"/>
        </w:rPr>
      </w:pPr>
      <w:r w:rsidRPr="00266027">
        <w:rPr>
          <w:szCs w:val="24"/>
          <w:lang w:eastAsia="en-US"/>
        </w:rPr>
        <w:t>and:</w:t>
      </w:r>
    </w:p>
    <w:p w:rsidR="00266027" w:rsidRPr="00266027" w:rsidRDefault="009417A5" w:rsidP="00266027">
      <w:pPr>
        <w:ind w:left="3402" w:right="1134" w:hanging="1134"/>
        <w:rPr>
          <w:szCs w:val="24"/>
          <w:lang w:eastAsia="en-US"/>
        </w:rPr>
      </w:pPr>
      <m:oMathPara>
        <m:oMath>
          <m:sSub>
            <m:sSubPr>
              <m:ctrlPr>
                <w:ins w:id="86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m:t>
          </m:r>
          <m:sSub>
            <m:sSubPr>
              <m:ctrlPr>
                <w:ins w:id="8700" w:author="Rob Gardner 05-Feb-2020" w:date="2020-02-13T16:46:00Z">
                  <w:rPr>
                    <w:rFonts w:ascii="Cambria Math" w:hAnsi="Cambria Math"/>
                    <w:szCs w:val="24"/>
                    <w:lang w:eastAsia="en-US"/>
                  </w:rPr>
                </w:ins>
              </m:ctrlPr>
            </m:sSubPr>
            <m:e>
              <m:f>
                <m:fPr>
                  <m:ctrlPr>
                    <w:ins w:id="870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m:rPr>
                  <m:sty m:val="p"/>
                </m:rPr>
                <w:rPr>
                  <w:rFonts w:ascii="Cambria Math" w:hAnsi="Cambria Math"/>
                  <w:szCs w:val="24"/>
                  <w:lang w:eastAsia="en-US"/>
                </w:rPr>
                <m:t>×U</m:t>
              </m:r>
            </m:e>
            <m:sub>
              <m:r>
                <m:rPr>
                  <m:sty m:val="p"/>
                </m:rPr>
                <w:rPr>
                  <w:rFonts w:ascii="Cambria Math" w:hAnsi="Cambria Math"/>
                  <w:szCs w:val="24"/>
                  <w:lang w:eastAsia="en-US"/>
                </w:rPr>
                <m:t>REESS</m:t>
              </m:r>
            </m:sub>
          </m:sSub>
          <m:r>
            <m:rPr>
              <m:sty m:val="p"/>
            </m:rPr>
            <w:rPr>
              <w:rFonts w:ascii="Cambria Math" w:hAnsi="Cambria Math"/>
              <w:szCs w:val="24"/>
              <w:lang w:eastAsia="en-US"/>
            </w:rPr>
            <m:t>×</m:t>
          </m:r>
          <m:nary>
            <m:naryPr>
              <m:limLoc m:val="subSup"/>
              <m:ctrlPr>
                <w:ins w:id="8702" w:author="Rob Gardner 05-Feb-2020" w:date="2020-02-13T16:46:00Z">
                  <w:rPr>
                    <w:rFonts w:ascii="Cambria Math" w:hAnsi="Cambria Math"/>
                    <w:szCs w:val="24"/>
                    <w:lang w:eastAsia="en-US"/>
                  </w:rPr>
                </w:ins>
              </m:ctrlPr>
            </m:naryPr>
            <m:sub>
              <m:sSub>
                <m:sSubPr>
                  <m:ctrlPr>
                    <w:ins w:id="87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ins w:id="87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ins w:id="87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e>
          </m:nary>
          <m:r>
            <m:rPr>
              <m:sty m:val="p"/>
            </m:rPr>
            <w:rPr>
              <w:rFonts w:ascii="Cambria Math" w:hAnsi="Cambria Math"/>
              <w:szCs w:val="24"/>
              <w:lang w:eastAsia="en-US"/>
            </w:rPr>
            <m:t>dt</m:t>
          </m:r>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bookmarkStart w:id="8706" w:name="_Hlk484251675"/>
    <w:p w:rsidR="00266027" w:rsidRPr="00266027" w:rsidRDefault="009417A5" w:rsidP="00266027">
      <w:pPr>
        <w:tabs>
          <w:tab w:val="left" w:pos="3686"/>
        </w:tabs>
        <w:spacing w:after="120"/>
        <w:ind w:left="3402" w:right="1134" w:hanging="1134"/>
        <w:jc w:val="both"/>
        <w:rPr>
          <w:szCs w:val="24"/>
          <w:lang w:eastAsia="en-US"/>
        </w:rPr>
      </w:pPr>
      <m:oMath>
        <m:sSub>
          <m:sSubPr>
            <m:ctrlPr>
              <w:ins w:id="87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m:t>
            </m:r>
          </m:e>
          <m:sub>
            <m:r>
              <m:rPr>
                <m:sty m:val="p"/>
              </m:rPr>
              <w:rPr>
                <w:rFonts w:ascii="Cambria Math" w:hAnsi="Cambria Math"/>
                <w:szCs w:val="24"/>
                <w:lang w:eastAsia="en-US"/>
              </w:rPr>
              <m:t>REESS</m:t>
            </m:r>
          </m:sub>
        </m:sSub>
      </m:oMath>
      <w:r w:rsidR="00266027" w:rsidRPr="00266027">
        <w:rPr>
          <w:szCs w:val="24"/>
          <w:lang w:eastAsia="en-US"/>
        </w:rPr>
        <w:tab/>
        <w:t>is the nominal REESS voltage determined according to IEC 60050-482, V;</w:t>
      </w:r>
    </w:p>
    <w:bookmarkEnd w:id="8706"/>
    <w:p w:rsidR="00266027" w:rsidRPr="00266027" w:rsidRDefault="009417A5" w:rsidP="00266027">
      <w:pPr>
        <w:tabs>
          <w:tab w:val="left" w:pos="3686"/>
        </w:tabs>
        <w:spacing w:after="120"/>
        <w:ind w:left="3402" w:right="1134" w:hanging="1134"/>
        <w:jc w:val="both"/>
        <w:rPr>
          <w:szCs w:val="24"/>
          <w:lang w:eastAsia="en-US"/>
        </w:rPr>
      </w:pPr>
      <m:oMath>
        <m:sSub>
          <m:sSubPr>
            <m:ctrlPr>
              <w:ins w:id="87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oMath>
      <w:r w:rsidR="00266027" w:rsidRPr="00266027">
        <w:rPr>
          <w:szCs w:val="24"/>
          <w:lang w:eastAsia="en-US"/>
        </w:rPr>
        <w:tab/>
        <w:t>is the electric current of REESS i during the considered period j, determined according to paragraph 2. of this appendix, A;</w:t>
      </w:r>
    </w:p>
    <w:p w:rsidR="00266027" w:rsidRPr="00266027" w:rsidRDefault="009417A5" w:rsidP="00266027">
      <w:pPr>
        <w:tabs>
          <w:tab w:val="left" w:pos="3686"/>
        </w:tabs>
        <w:spacing w:after="120"/>
        <w:ind w:left="3402" w:right="850" w:hanging="1134"/>
        <w:jc w:val="both"/>
        <w:rPr>
          <w:szCs w:val="24"/>
          <w:lang w:eastAsia="en-US"/>
        </w:rPr>
      </w:pPr>
      <m:oMath>
        <m:sSub>
          <m:sSubPr>
            <m:ctrlPr>
              <w:ins w:id="87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rsidR="00266027" w:rsidRPr="00266027" w:rsidRDefault="009417A5" w:rsidP="00266027">
      <w:pPr>
        <w:tabs>
          <w:tab w:val="left" w:pos="3686"/>
        </w:tabs>
        <w:spacing w:after="120"/>
        <w:ind w:left="3402" w:right="1134" w:hanging="1134"/>
        <w:jc w:val="both"/>
        <w:rPr>
          <w:szCs w:val="24"/>
          <w:lang w:eastAsia="en-US"/>
        </w:rPr>
      </w:pPr>
      <m:oMath>
        <m:sSub>
          <m:sSubPr>
            <m:ctrlPr>
              <w:ins w:id="87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p>
    <w:p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i</w:t>
      </w:r>
      <w:r w:rsidRPr="00266027">
        <w:rPr>
          <w:szCs w:val="24"/>
          <w:lang w:eastAsia="en-US"/>
        </w:rPr>
        <w:tab/>
        <w:t>is the index number of the considered REESS;</w:t>
      </w:r>
    </w:p>
    <w:p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n</w:t>
      </w:r>
      <w:r w:rsidRPr="00266027">
        <w:rPr>
          <w:szCs w:val="24"/>
          <w:lang w:eastAsia="en-US"/>
        </w:rPr>
        <w:tab/>
        <w:t>is the total amount of REESS;</w:t>
      </w:r>
    </w:p>
    <w:p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rsidR="00266027" w:rsidRPr="00266027" w:rsidRDefault="009417A5" w:rsidP="00266027">
      <w:pPr>
        <w:tabs>
          <w:tab w:val="left" w:pos="3686"/>
        </w:tabs>
        <w:spacing w:after="120"/>
        <w:ind w:left="3402" w:right="1134" w:hanging="1134"/>
        <w:jc w:val="both"/>
        <w:rPr>
          <w:szCs w:val="24"/>
          <w:lang w:eastAsia="en-US"/>
        </w:rPr>
      </w:pPr>
      <m:oMath>
        <m:f>
          <m:fPr>
            <m:ctrlPr>
              <w:ins w:id="8711" w:author="Rob Gardner 05-Feb-2020" w:date="2020-02-13T16:46:00Z">
                <w:rPr>
                  <w:rFonts w:ascii="Cambria Math" w:hAnsi="Cambria Math"/>
                  <w:szCs w:val="24"/>
                  <w:lang w:eastAsia="en-US"/>
                </w:rPr>
              </w:ins>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rsidR="00266027" w:rsidRPr="00266027" w:rsidRDefault="00266027" w:rsidP="00266027">
      <w:pPr>
        <w:spacing w:after="120"/>
        <w:ind w:left="2268" w:right="1134" w:hanging="1134"/>
        <w:jc w:val="both"/>
        <w:rPr>
          <w:szCs w:val="24"/>
          <w:lang w:eastAsia="en-US"/>
        </w:rPr>
      </w:pPr>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illans factors from Table A6.App2/3 shall be used.</w:t>
      </w:r>
    </w:p>
    <w:p w:rsidR="00266027" w:rsidRPr="00266027" w:rsidRDefault="00266027" w:rsidP="00266027">
      <w:pPr>
        <w:spacing w:after="120"/>
        <w:ind w:left="2268" w:right="1134" w:hanging="1134"/>
        <w:jc w:val="both"/>
        <w:rPr>
          <w:szCs w:val="24"/>
          <w:lang w:eastAsia="en-US"/>
        </w:rPr>
      </w:pPr>
      <w:r w:rsidRPr="00266027">
        <w:rPr>
          <w:szCs w:val="24"/>
          <w:lang w:eastAsia="en-US"/>
        </w:rPr>
        <w:t>4.3.</w:t>
      </w:r>
      <w:r w:rsidRPr="00266027">
        <w:rPr>
          <w:szCs w:val="24"/>
          <w:lang w:eastAsia="en-US"/>
        </w:rPr>
        <w:tab/>
        <w:t>The correction shall be performed and applied for the total cycle and for each of its cycle phases separately, and shall be recorded.</w:t>
      </w:r>
    </w:p>
    <w:p w:rsidR="00266027" w:rsidRPr="00266027" w:rsidRDefault="00266027" w:rsidP="00266027">
      <w:pPr>
        <w:spacing w:after="120"/>
        <w:ind w:left="2268" w:right="1134" w:hanging="1134"/>
        <w:jc w:val="both"/>
        <w:rPr>
          <w:szCs w:val="24"/>
          <w:lang w:eastAsia="en-US"/>
        </w:rPr>
      </w:pPr>
      <w:r w:rsidRPr="00266027">
        <w:rPr>
          <w:szCs w:val="24"/>
          <w:lang w:eastAsia="en-US"/>
        </w:rPr>
        <w:t>4.4.</w:t>
      </w:r>
      <w:r w:rsidRPr="00266027">
        <w:rPr>
          <w:szCs w:val="24"/>
          <w:lang w:eastAsia="en-US"/>
        </w:rPr>
        <w:tab/>
        <w:t xml:space="preserve">For this specific calculation, a fixed electric power supply system alternator efficiency shall be used: </w:t>
      </w:r>
    </w:p>
    <w:p w:rsidR="00266027" w:rsidRPr="00266027" w:rsidRDefault="009417A5" w:rsidP="00266027">
      <w:pPr>
        <w:spacing w:after="120"/>
        <w:ind w:left="2268" w:right="1134" w:hanging="1134"/>
        <w:jc w:val="right"/>
        <w:rPr>
          <w:szCs w:val="24"/>
          <w:lang w:eastAsia="en-US"/>
        </w:rPr>
      </w:pPr>
      <m:oMathPara>
        <m:oMath>
          <m:sSub>
            <m:sSubPr>
              <m:ctrlPr>
                <w:ins w:id="87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r>
            <m:rPr>
              <m:sty m:val="p"/>
            </m:rPr>
            <w:rPr>
              <w:rFonts w:ascii="Cambria Math" w:hAnsi="Cambria Math"/>
              <w:szCs w:val="24"/>
              <w:lang w:eastAsia="en-US"/>
            </w:rPr>
            <m:t xml:space="preserve">= 0.67 for electric power supply system REESS alternators </m:t>
          </m:r>
        </m:oMath>
      </m:oMathPara>
    </w:p>
    <w:p w:rsidR="00266027" w:rsidRPr="00266027" w:rsidRDefault="00266027" w:rsidP="00266027">
      <w:pPr>
        <w:spacing w:after="120"/>
        <w:ind w:left="2268" w:right="1134" w:hanging="1134"/>
        <w:jc w:val="both"/>
        <w:rPr>
          <w:szCs w:val="24"/>
          <w:lang w:eastAsia="en-US"/>
        </w:rPr>
      </w:pPr>
      <w:r w:rsidRPr="00266027">
        <w:rPr>
          <w:szCs w:val="24"/>
          <w:lang w:eastAsia="en-US"/>
        </w:rPr>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p>
    <w:p w:rsidR="00266027" w:rsidRPr="00266027" w:rsidRDefault="009417A5" w:rsidP="00266027">
      <w:pPr>
        <w:spacing w:after="120"/>
        <w:ind w:left="2268" w:right="1134" w:firstLine="426"/>
        <w:jc w:val="both"/>
        <w:rPr>
          <w:szCs w:val="24"/>
          <w:lang w:eastAsia="en-US"/>
        </w:rPr>
      </w:pPr>
      <m:oMathPara>
        <m:oMath>
          <m:sSub>
            <m:sSubPr>
              <m:ctrlPr>
                <w:ins w:id="87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r>
            <m:rPr>
              <m:sty m:val="p"/>
            </m:rPr>
            <w:rPr>
              <w:rFonts w:ascii="Cambria Math" w:hAnsi="Cambria Math"/>
              <w:szCs w:val="24"/>
              <w:lang w:eastAsia="en-US"/>
            </w:rPr>
            <m:t>=</m:t>
          </m:r>
          <m:sSub>
            <m:sSubPr>
              <m:ctrlPr>
                <w:ins w:id="87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 xml:space="preserve"> 0.0036×∆E</m:t>
              </m:r>
            </m:e>
            <m:sub>
              <m:r>
                <m:rPr>
                  <m:sty m:val="p"/>
                </m:rPr>
                <w:rPr>
                  <w:rFonts w:ascii="Cambria Math" w:hAnsi="Cambria Math"/>
                  <w:szCs w:val="24"/>
                  <w:lang w:eastAsia="en-US"/>
                </w:rPr>
                <m:t>REESS,j</m:t>
              </m:r>
            </m:sub>
          </m:sSub>
          <m:r>
            <m:rPr>
              <m:sty m:val="p"/>
            </m:rPr>
            <w:rPr>
              <w:rFonts w:ascii="Cambria Math" w:hAnsi="Cambria Math"/>
              <w:szCs w:val="24"/>
              <w:lang w:eastAsia="en-US"/>
            </w:rPr>
            <m:t>×</m:t>
          </m:r>
          <m:f>
            <m:fPr>
              <m:ctrlPr>
                <w:ins w:id="8715"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sSub>
                <m:sSubPr>
                  <m:ctrlPr>
                    <w:ins w:id="87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den>
          </m:f>
          <m:r>
            <m:rPr>
              <m:sty m:val="p"/>
            </m:rPr>
            <w:rPr>
              <w:rFonts w:ascii="Cambria Math" w:hAnsi="Cambria Math"/>
              <w:szCs w:val="24"/>
              <w:lang w:eastAsia="en-US"/>
            </w:rPr>
            <m:t>×</m:t>
          </m:r>
          <m:sSub>
            <m:sSubPr>
              <m:ctrlPr>
                <w:ins w:id="87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r>
            <m:rPr>
              <m:sty m:val="p"/>
            </m:rPr>
            <w:rPr>
              <w:rFonts w:ascii="Cambria Math" w:hAnsi="Cambria Math"/>
              <w:szCs w:val="24"/>
              <w:lang w:eastAsia="en-US"/>
            </w:rPr>
            <m:t>×</m:t>
          </m:r>
          <m:f>
            <m:fPr>
              <m:ctrlPr>
                <w:ins w:id="8718"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sSub>
                <m:sSubPr>
                  <m:ctrlPr>
                    <w:ins w:id="87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87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oMath>
      <w:r w:rsidR="00266027" w:rsidRPr="00266027">
        <w:rPr>
          <w:szCs w:val="24"/>
          <w:vertAlign w:val="subscript"/>
          <w:lang w:eastAsia="en-US"/>
        </w:rPr>
        <w:tab/>
      </w:r>
      <w:r w:rsidR="00266027" w:rsidRPr="00266027">
        <w:rPr>
          <w:szCs w:val="24"/>
          <w:lang w:eastAsia="en-US"/>
        </w:rPr>
        <w:t xml:space="preserve">is the resulting </w:t>
      </w:r>
      <m:oMath>
        <m:sSub>
          <m:sSubPr>
            <m:ctrlPr>
              <w:ins w:id="87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p>
    <w:p w:rsidR="00266027" w:rsidRPr="00266027" w:rsidRDefault="009417A5" w:rsidP="00266027">
      <w:pPr>
        <w:spacing w:after="120"/>
        <w:ind w:left="3402" w:right="1134" w:hanging="1134"/>
        <w:jc w:val="both"/>
        <w:rPr>
          <w:szCs w:val="24"/>
          <w:lang w:eastAsia="en-US"/>
        </w:rPr>
      </w:pPr>
      <m:oMath>
        <m:sSub>
          <m:sSubPr>
            <m:ctrlPr>
              <w:ins w:id="87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REESS energy change of the considered period j calculated according to paragraph 4.1. of this appendix, Wh;</w:t>
      </w:r>
    </w:p>
    <w:p w:rsidR="00266027" w:rsidRPr="00266027" w:rsidRDefault="009417A5" w:rsidP="00266027">
      <w:pPr>
        <w:spacing w:after="120"/>
        <w:ind w:left="3402" w:right="1134" w:hanging="1134"/>
        <w:jc w:val="both"/>
        <w:rPr>
          <w:szCs w:val="24"/>
          <w:lang w:eastAsia="en-US"/>
        </w:rPr>
      </w:pPr>
      <m:oMath>
        <m:sSub>
          <m:sSubPr>
            <m:ctrlPr>
              <w:ins w:id="87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riven distance of the considered period j, km;</w:t>
      </w:r>
    </w:p>
    <w:p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0.0036</w:t>
      </w:r>
      <w:r w:rsidRPr="00266027">
        <w:rPr>
          <w:szCs w:val="24"/>
          <w:lang w:eastAsia="en-US"/>
        </w:rPr>
        <w:tab/>
        <w:t xml:space="preserve">is the conversion factor from Wh to MJ; </w:t>
      </w:r>
    </w:p>
    <w:p w:rsidR="00266027" w:rsidRPr="00266027" w:rsidRDefault="009417A5" w:rsidP="00266027">
      <w:pPr>
        <w:spacing w:after="120"/>
        <w:ind w:left="3402" w:right="1134" w:hanging="1134"/>
        <w:jc w:val="both"/>
        <w:rPr>
          <w:szCs w:val="24"/>
          <w:lang w:eastAsia="en-US"/>
        </w:rPr>
      </w:pPr>
      <m:oMath>
        <m:sSub>
          <m:sSubPr>
            <m:ctrlPr>
              <w:ins w:id="87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00266027" w:rsidRPr="00266027">
        <w:rPr>
          <w:szCs w:val="24"/>
          <w:lang w:eastAsia="en-US"/>
        </w:rPr>
        <w:tab/>
        <w:t>is the efficiency of the alternator according to paragraph 4.4. of this appendix;</w:t>
      </w:r>
    </w:p>
    <w:p w:rsidR="00266027" w:rsidRPr="00266027" w:rsidRDefault="009417A5" w:rsidP="00266027">
      <w:pPr>
        <w:spacing w:after="120"/>
        <w:ind w:left="3402" w:right="1134" w:hanging="1134"/>
        <w:jc w:val="both"/>
        <w:rPr>
          <w:szCs w:val="24"/>
          <w:lang w:eastAsia="en-US"/>
        </w:rPr>
      </w:pPr>
      <m:oMath>
        <m:sSub>
          <m:sSubPr>
            <m:ctrlPr>
              <w:ins w:id="87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oMath>
      <w:r w:rsidR="00266027" w:rsidRPr="00266027">
        <w:rPr>
          <w:szCs w:val="24"/>
          <w:lang w:eastAsia="en-US"/>
        </w:rPr>
        <w:tab/>
        <w:t>is the combustion process-specific Willans factor as defined in Table A6.App2/3, gCO</w:t>
      </w:r>
      <w:r w:rsidR="00266027" w:rsidRPr="00266027">
        <w:rPr>
          <w:szCs w:val="24"/>
          <w:vertAlign w:val="subscript"/>
          <w:lang w:eastAsia="en-US"/>
        </w:rPr>
        <w:t>2</w:t>
      </w:r>
      <w:r w:rsidR="00266027" w:rsidRPr="00266027">
        <w:rPr>
          <w:szCs w:val="24"/>
          <w:lang w:eastAsia="en-US"/>
        </w:rPr>
        <w:t>/MJ;</w:t>
      </w:r>
    </w:p>
    <w:p w:rsidR="00266027" w:rsidRPr="00266027" w:rsidRDefault="00266027" w:rsidP="00266027">
      <w:pPr>
        <w:spacing w:after="120"/>
        <w:ind w:left="2268" w:right="567" w:hanging="1134"/>
        <w:jc w:val="both"/>
        <w:rPr>
          <w:lang w:eastAsia="en-US"/>
        </w:rPr>
      </w:pPr>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p>
    <w:p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p,3</w:t>
      </w:r>
      <w:r w:rsidRPr="00266027">
        <w:rPr>
          <w:lang w:eastAsia="en-US"/>
        </w:rPr>
        <w:t xml:space="preserve"> = (M</w:t>
      </w:r>
      <w:r w:rsidRPr="00266027">
        <w:rPr>
          <w:vertAlign w:val="subscript"/>
          <w:lang w:eastAsia="en-US"/>
        </w:rPr>
        <w:t>CO2,p,1</w:t>
      </w:r>
      <w:r w:rsidRPr="00266027">
        <w:rPr>
          <w:lang w:eastAsia="en-US"/>
        </w:rPr>
        <w:t xml:space="preserve"> - ΔM</w:t>
      </w:r>
      <w:r w:rsidRPr="00266027">
        <w:rPr>
          <w:vertAlign w:val="subscript"/>
          <w:lang w:eastAsia="en-US"/>
        </w:rPr>
        <w:t>CO2,j</w:t>
      </w:r>
      <w:r w:rsidRPr="00266027">
        <w:rPr>
          <w:lang w:eastAsia="en-US"/>
        </w:rPr>
        <w:t>)</w:t>
      </w:r>
    </w:p>
    <w:p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c,3</w:t>
      </w:r>
      <w:r w:rsidRPr="00266027">
        <w:rPr>
          <w:lang w:eastAsia="en-US"/>
        </w:rPr>
        <w:t xml:space="preserve"> = (M</w:t>
      </w:r>
      <w:r w:rsidRPr="00266027">
        <w:rPr>
          <w:vertAlign w:val="subscript"/>
          <w:lang w:eastAsia="en-US"/>
        </w:rPr>
        <w:t>CO2,c,2</w:t>
      </w:r>
      <w:r w:rsidRPr="00266027">
        <w:rPr>
          <w:lang w:eastAsia="en-US"/>
        </w:rPr>
        <w:t xml:space="preserve"> - ΔM</w:t>
      </w:r>
      <w:r w:rsidRPr="00266027">
        <w:rPr>
          <w:vertAlign w:val="subscript"/>
          <w:lang w:eastAsia="en-US"/>
        </w:rPr>
        <w:t>CO2,j</w:t>
      </w:r>
      <w:r w:rsidRPr="00266027">
        <w:rPr>
          <w:lang w:eastAsia="en-US"/>
        </w:rPr>
        <w:t>)</w:t>
      </w:r>
    </w:p>
    <w:p w:rsidR="00266027" w:rsidRPr="00266027" w:rsidRDefault="00266027" w:rsidP="00266027">
      <w:pPr>
        <w:spacing w:after="120"/>
        <w:ind w:left="2268" w:right="567"/>
        <w:jc w:val="both"/>
        <w:rPr>
          <w:lang w:eastAsia="en-US"/>
        </w:rPr>
      </w:pPr>
      <w:r w:rsidRPr="00266027">
        <w:rPr>
          <w:lang w:eastAsia="en-US"/>
        </w:rPr>
        <w:t>where:</w:t>
      </w:r>
    </w:p>
    <w:p w:rsidR="00266027" w:rsidRPr="00266027" w:rsidRDefault="00266027" w:rsidP="00266027">
      <w:pPr>
        <w:spacing w:after="120"/>
        <w:ind w:left="2977" w:right="1134" w:hanging="709"/>
        <w:jc w:val="both"/>
        <w:rPr>
          <w:szCs w:val="24"/>
          <w:lang w:eastAsia="en-US"/>
        </w:rPr>
      </w:pPr>
      <w:r w:rsidRPr="00266027">
        <w:rPr>
          <w:lang w:eastAsia="en-US"/>
        </w:rPr>
        <w:t>ΔM</w:t>
      </w:r>
      <w:r w:rsidRPr="00266027">
        <w:rPr>
          <w:vertAlign w:val="subscript"/>
          <w:lang w:eastAsia="en-US"/>
        </w:rPr>
        <w:t>CO2,j</w:t>
      </w:r>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p>
    <w:p w:rsidR="00266027" w:rsidRPr="00266027" w:rsidRDefault="00266027" w:rsidP="00266027">
      <w:pPr>
        <w:spacing w:after="120"/>
        <w:ind w:left="2268" w:right="1134" w:hanging="1134"/>
        <w:jc w:val="both"/>
        <w:rPr>
          <w:szCs w:val="24"/>
          <w:lang w:eastAsia="en-US"/>
        </w:rPr>
      </w:pPr>
      <w:r w:rsidRPr="00266027">
        <w:rPr>
          <w:szCs w:val="24"/>
          <w:lang w:eastAsia="en-US"/>
        </w:rPr>
        <w:t>4.6.</w:t>
      </w:r>
      <w:r w:rsidRPr="00266027">
        <w:rPr>
          <w:szCs w:val="24"/>
          <w:lang w:eastAsia="en-US"/>
        </w:rPr>
        <w:tab/>
        <w:t>For the correction of CO</w:t>
      </w:r>
      <w:r w:rsidRPr="00266027">
        <w:rPr>
          <w:szCs w:val="24"/>
          <w:vertAlign w:val="subscript"/>
          <w:lang w:eastAsia="en-US"/>
        </w:rPr>
        <w:t>2</w:t>
      </w:r>
      <w:r w:rsidRPr="00266027">
        <w:rPr>
          <w:szCs w:val="24"/>
          <w:lang w:eastAsia="en-US"/>
        </w:rPr>
        <w:t xml:space="preserve"> emission, g/km, the Willans factors in Table A6.App2/3 shall be used.</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6.App2/3</w:t>
      </w:r>
    </w:p>
    <w:p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66027" w:rsidRPr="00266027" w:rsidTr="00E64C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 xml:space="preserve">Pressure-charged </w:t>
            </w:r>
          </w:p>
        </w:tc>
      </w:tr>
      <w:tr w:rsidR="00266027" w:rsidRPr="00266027" w:rsidTr="00E64CCF">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78</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6</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89</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5</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803</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4</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64</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37</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1</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4</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8</w:t>
            </w:r>
          </w:p>
        </w:tc>
      </w:tr>
      <w:tr w:rsidR="00266027" w:rsidRPr="0026602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9</w:t>
            </w:r>
          </w:p>
        </w:tc>
      </w:tr>
      <w:tr w:rsidR="00266027" w:rsidRPr="00266027" w:rsidTr="00E64CCF">
        <w:trPr>
          <w:trHeight w:val="300"/>
        </w:trPr>
        <w:tc>
          <w:tcPr>
            <w:tcW w:w="1842" w:type="dxa"/>
            <w:vMerge w:val="restart"/>
            <w:tcBorders>
              <w:top w:val="dotted" w:sz="2" w:space="0" w:color="auto"/>
              <w:left w:val="single"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rsidTr="00E64CCF">
        <w:trPr>
          <w:trHeight w:val="300"/>
        </w:trPr>
        <w:tc>
          <w:tcPr>
            <w:tcW w:w="1842" w:type="dxa"/>
            <w:vMerge/>
            <w:tcBorders>
              <w:left w:val="single"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rsidTr="00E64CCF">
        <w:trPr>
          <w:trHeight w:val="300"/>
        </w:trPr>
        <w:tc>
          <w:tcPr>
            <w:tcW w:w="1842" w:type="dxa"/>
            <w:vMerge/>
            <w:tcBorders>
              <w:left w:val="single"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5)</w:t>
            </w:r>
            <w:ins w:id="8726" w:author="Rob Gardner 18-March-2020" w:date="2020-03-18T10:33:00Z">
              <w:r w:rsidRPr="00266027">
                <w:rPr>
                  <w:sz w:val="18"/>
                  <w:szCs w:val="18"/>
                  <w:lang w:eastAsia="en-GB"/>
                </w:rPr>
                <w:t xml:space="preserve"> </w:t>
              </w:r>
              <w:r w:rsidRPr="00266027">
                <w:rPr>
                  <w:lang w:eastAsia="en-US"/>
                </w:rPr>
                <w:t>[and B5H]</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rsidTr="00E64CCF">
        <w:trPr>
          <w:trHeight w:val="300"/>
        </w:trPr>
        <w:tc>
          <w:tcPr>
            <w:tcW w:w="1842" w:type="dxa"/>
            <w:vMerge/>
            <w:tcBorders>
              <w:left w:val="single"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rsidTr="00E64CCF">
        <w:trPr>
          <w:trHeight w:val="300"/>
        </w:trPr>
        <w:tc>
          <w:tcPr>
            <w:tcW w:w="1842" w:type="dxa"/>
            <w:vMerge/>
            <w:tcBorders>
              <w:left w:val="single" w:sz="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rPr>
                <w:sz w:val="18"/>
                <w:szCs w:val="18"/>
                <w:lang w:eastAsia="en-GB"/>
              </w:rPr>
            </w:pPr>
            <w:r w:rsidRPr="0026602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rsidTr="00E64CCF">
        <w:trPr>
          <w:trHeight w:val="300"/>
        </w:trPr>
        <w:tc>
          <w:tcPr>
            <w:tcW w:w="1842" w:type="dxa"/>
            <w:vMerge/>
            <w:tcBorders>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bl>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8727" w:name="Annex_7_Calculations"/>
      <w:bookmarkEnd w:id="8727"/>
      <w:r w:rsidRPr="00266027">
        <w:rPr>
          <w:b/>
          <w:sz w:val="28"/>
          <w:lang w:eastAsia="en-US"/>
        </w:rPr>
        <w:br w:type="page"/>
      </w:r>
      <w:bookmarkStart w:id="8728" w:name="_Toc35512548"/>
      <w:bookmarkStart w:id="8729" w:name="_Toc35512926"/>
      <w:bookmarkStart w:id="8730" w:name="_Toc35598476"/>
      <w:bookmarkStart w:id="8731" w:name="_Hlk494991089"/>
      <w:r w:rsidRPr="00266027">
        <w:rPr>
          <w:b/>
          <w:sz w:val="28"/>
          <w:lang w:eastAsia="en-US"/>
        </w:rPr>
        <w:t>Annex 6 - Appendix 3</w:t>
      </w:r>
      <w:bookmarkEnd w:id="8728"/>
      <w:bookmarkEnd w:id="8729"/>
      <w:bookmarkEnd w:id="8730"/>
      <w:r w:rsidRPr="00266027">
        <w:rPr>
          <w:b/>
          <w:sz w:val="28"/>
          <w:lang w:eastAsia="en-US"/>
        </w:rPr>
        <w:tab/>
      </w:r>
      <w:r w:rsidRPr="00266027">
        <w:rPr>
          <w:b/>
          <w:sz w:val="28"/>
          <w:lang w:eastAsia="en-US"/>
        </w:rPr>
        <w:tab/>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732" w:name="_Toc35512549"/>
      <w:bookmarkStart w:id="8733" w:name="_Toc35512927"/>
      <w:bookmarkStart w:id="8734" w:name="_Toc35598477"/>
      <w:r w:rsidRPr="00266027">
        <w:rPr>
          <w:b/>
          <w:sz w:val="28"/>
          <w:lang w:eastAsia="en-US"/>
        </w:rPr>
        <w:t>Calculation of gas energy ratio for gaseous fuels (LPG and NG/biomethane)</w:t>
      </w:r>
      <w:bookmarkEnd w:id="8732"/>
      <w:bookmarkEnd w:id="8733"/>
      <w:bookmarkEnd w:id="8734"/>
    </w:p>
    <w:p w:rsidR="00266027" w:rsidRPr="00266027" w:rsidRDefault="00266027" w:rsidP="00266027">
      <w:pPr>
        <w:suppressAutoHyphens w:val="0"/>
        <w:spacing w:after="120" w:line="240" w:lineRule="auto"/>
        <w:ind w:left="2268" w:right="1134" w:hanging="1134"/>
        <w:jc w:val="both"/>
        <w:rPr>
          <w:b/>
          <w:lang w:eastAsia="en-US"/>
        </w:rPr>
      </w:pPr>
      <w:r w:rsidRPr="00266027">
        <w:rPr>
          <w:lang w:eastAsia="en-US"/>
        </w:rPr>
        <w:t xml:space="preserve">1. </w:t>
      </w:r>
      <w:r w:rsidRPr="00266027">
        <w:rPr>
          <w:lang w:eastAsia="en-US"/>
        </w:rPr>
        <w:tab/>
        <w:t>Measurement of the mass of gaseous fuel consumed during the Type 1 test cycle</w:t>
      </w:r>
      <w:r w:rsidRPr="00266027">
        <w:rPr>
          <w:b/>
          <w:lang w:eastAsia="en-US"/>
        </w:rPr>
        <w:tab/>
      </w:r>
    </w:p>
    <w:p w:rsidR="00266027" w:rsidRPr="00266027" w:rsidRDefault="00266027" w:rsidP="00266027">
      <w:pPr>
        <w:suppressAutoHyphens w:val="0"/>
        <w:spacing w:after="120" w:line="240" w:lineRule="auto"/>
        <w:ind w:left="2268" w:right="1134"/>
        <w:jc w:val="both"/>
        <w:rPr>
          <w:lang w:eastAsia="en-US"/>
        </w:rPr>
      </w:pPr>
      <w:r w:rsidRPr="00266027">
        <w:rPr>
          <w:lang w:eastAsia="en-US"/>
        </w:rPr>
        <w:t>Measurement of the mass of gas consumed during the cycle shall be done by a fuel weighing system capable of measuring the weight of the storage container during the test in accordance with the following:</w:t>
      </w:r>
    </w:p>
    <w:p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a)</w:t>
      </w:r>
      <w:r w:rsidR="002E13A4">
        <w:rPr>
          <w:lang w:eastAsia="en-US"/>
        </w:rPr>
        <w:tab/>
      </w:r>
      <w:r w:rsidRPr="00266027">
        <w:rPr>
          <w:lang w:eastAsia="en-US"/>
        </w:rPr>
        <w:t>An accuracy of ±2 per cent of the difference between the readings at the beginning and at the end of the test or better.</w:t>
      </w:r>
    </w:p>
    <w:p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b)</w:t>
      </w:r>
      <w:r w:rsidR="002E13A4">
        <w:rPr>
          <w:lang w:eastAsia="en-US"/>
        </w:rPr>
        <w:tab/>
      </w:r>
      <w:r w:rsidRPr="00266027">
        <w:rPr>
          <w:lang w:eastAsia="en-US"/>
        </w:rPr>
        <w:t>Precautions shall be taken to avoid measurement errors.</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Such precautions shall at least include the careful installation of the device according to the instrument manufacturer's recommendations and to good engineering practice.</w:t>
      </w:r>
    </w:p>
    <w:p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c)</w:t>
      </w:r>
      <w:r w:rsidR="002E13A4">
        <w:rPr>
          <w:lang w:eastAsia="en-US"/>
        </w:rPr>
        <w:tab/>
      </w:r>
      <w:r w:rsidRPr="00266027">
        <w:rPr>
          <w:lang w:eastAsia="en-US"/>
        </w:rPr>
        <w:t>Other measurement methods are permitted if an equivalent accuracy can be demonstrated.</w:t>
      </w:r>
    </w:p>
    <w:p w:rsidR="00266027" w:rsidRPr="00266027" w:rsidRDefault="00266027" w:rsidP="00266027">
      <w:pPr>
        <w:suppressAutoHyphens w:val="0"/>
        <w:spacing w:after="120" w:line="240" w:lineRule="auto"/>
        <w:ind w:left="2268" w:right="1134" w:hanging="1134"/>
        <w:jc w:val="both"/>
        <w:rPr>
          <w:lang w:eastAsia="en-US"/>
        </w:rPr>
      </w:pPr>
      <w:r w:rsidRPr="00266027">
        <w:rPr>
          <w:lang w:eastAsia="en-US"/>
        </w:rPr>
        <w:t xml:space="preserve">2. </w:t>
      </w:r>
      <w:r w:rsidRPr="00266027">
        <w:rPr>
          <w:lang w:eastAsia="en-US"/>
        </w:rPr>
        <w:tab/>
        <w:t>Calculation of the gas energy ratio</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The fuel consumption value shall be calculated from the emissions of hydrocarbons, carbon monoxide, and carbon dioxide determined from the measurement results assuming that only the gaseous fuel is burned during the test.</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The gas ratio of the energy consumed in the cycle shall be determined using the following equation:</w:t>
      </w:r>
    </w:p>
    <w:bookmarkStart w:id="8735" w:name="_Hlk494991225"/>
    <w:p w:rsidR="00266027" w:rsidRPr="00266027" w:rsidRDefault="009417A5" w:rsidP="00266027">
      <w:pPr>
        <w:suppressAutoHyphens w:val="0"/>
        <w:spacing w:after="120" w:line="240" w:lineRule="auto"/>
        <w:ind w:left="2268" w:right="1134"/>
        <w:jc w:val="both"/>
        <w:rPr>
          <w:lang w:val="de-DE" w:eastAsia="en-US"/>
        </w:rPr>
      </w:pPr>
      <m:oMathPara>
        <m:oMath>
          <m:sSub>
            <m:sSubPr>
              <m:ctrlPr>
                <w:ins w:id="8736" w:author="Rob Gardner 05-Feb-2020" w:date="2020-02-13T16:46:00Z">
                  <w:rPr>
                    <w:rFonts w:ascii="Cambria Math" w:hAnsi="Cambria Math"/>
                    <w:lang w:eastAsia="en-US"/>
                  </w:rPr>
                </w:ins>
              </m:ctrlPr>
            </m:sSubPr>
            <m:e>
              <m:r>
                <m:rPr>
                  <m:sty m:val="p"/>
                </m:rPr>
                <w:rPr>
                  <w:rFonts w:ascii="Cambria Math" w:hAnsi="Cambria Math"/>
                  <w:lang w:val="de-DE" w:eastAsia="en-US"/>
                </w:rPr>
                <m:t>G</m:t>
              </m:r>
            </m:e>
            <m:sub>
              <m:r>
                <m:rPr>
                  <m:sty m:val="p"/>
                </m:rPr>
                <w:rPr>
                  <w:rFonts w:ascii="Cambria Math" w:hAnsi="Cambria Math"/>
                  <w:lang w:val="de-DE" w:eastAsia="en-US"/>
                </w:rPr>
                <m:t>gas</m:t>
              </m:r>
            </m:sub>
          </m:sSub>
          <m:r>
            <m:rPr>
              <m:sty m:val="p"/>
            </m:rPr>
            <w:rPr>
              <w:rFonts w:ascii="Cambria Math" w:hAnsi="Cambria Math"/>
              <w:lang w:val="de-DE" w:eastAsia="en-US"/>
            </w:rPr>
            <m:t xml:space="preserve">= </m:t>
          </m:r>
          <m:d>
            <m:dPr>
              <m:ctrlPr>
                <w:ins w:id="8737" w:author="Rob Gardner 05-Feb-2020" w:date="2020-02-13T16:46:00Z">
                  <w:rPr>
                    <w:rFonts w:ascii="Cambria Math" w:hAnsi="Cambria Math"/>
                    <w:lang w:eastAsia="en-US"/>
                  </w:rPr>
                </w:ins>
              </m:ctrlPr>
            </m:dPr>
            <m:e>
              <m:f>
                <m:fPr>
                  <m:ctrlPr>
                    <w:ins w:id="8738" w:author="Rob Gardner 05-Feb-2020" w:date="2020-02-13T16:46:00Z">
                      <w:rPr>
                        <w:rFonts w:ascii="Cambria Math" w:hAnsi="Cambria Math"/>
                        <w:lang w:eastAsia="en-US"/>
                      </w:rPr>
                    </w:ins>
                  </m:ctrlPr>
                </m:fPr>
                <m:num>
                  <m:sSub>
                    <m:sSubPr>
                      <m:ctrlPr>
                        <w:ins w:id="8739"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gas</m:t>
                      </m:r>
                    </m:sub>
                  </m:sSub>
                  <m:r>
                    <m:rPr>
                      <m:sty m:val="p"/>
                    </m:rPr>
                    <w:rPr>
                      <w:rFonts w:ascii="Cambria Math" w:hAnsi="Cambria Math"/>
                      <w:lang w:eastAsia="en-US"/>
                    </w:rPr>
                    <m:t xml:space="preserve"> × cf ×</m:t>
                  </m:r>
                  <m:sSup>
                    <m:sSupPr>
                      <m:ctrlPr>
                        <w:ins w:id="8740" w:author="Rob Gardner 05-Feb-2020" w:date="2020-02-13T16:46:00Z">
                          <w:rPr>
                            <w:rFonts w:ascii="Cambria Math" w:hAnsi="Cambria Math"/>
                            <w:lang w:eastAsia="en-US"/>
                          </w:rPr>
                        </w:ins>
                      </m:ctrlPr>
                    </m:sSupPr>
                    <m:e>
                      <m:r>
                        <w:rPr>
                          <w:rFonts w:ascii="Cambria Math" w:hAnsi="Cambria Math"/>
                          <w:lang w:eastAsia="en-US"/>
                        </w:rPr>
                        <m:t>10</m:t>
                      </m:r>
                    </m:e>
                    <m:sup>
                      <m:r>
                        <w:rPr>
                          <w:rFonts w:ascii="Cambria Math" w:hAnsi="Cambria Math"/>
                          <w:lang w:eastAsia="en-US"/>
                        </w:rPr>
                        <m:t>4</m:t>
                      </m:r>
                    </m:sup>
                  </m:sSup>
                </m:num>
                <m:den>
                  <m:sSub>
                    <m:sSubPr>
                      <m:ctrlPr>
                        <w:ins w:id="8741"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norm</m:t>
                      </m:r>
                    </m:sub>
                  </m:sSub>
                  <m:r>
                    <m:rPr>
                      <m:sty m:val="p"/>
                    </m:rPr>
                    <w:rPr>
                      <w:rFonts w:ascii="Cambria Math" w:hAnsi="Cambria Math"/>
                      <w:lang w:eastAsia="en-US"/>
                    </w:rPr>
                    <m:t xml:space="preserve"> ×dist × ρ</m:t>
                  </m:r>
                </m:den>
              </m:f>
            </m:e>
          </m:d>
        </m:oMath>
      </m:oMathPara>
    </w:p>
    <w:bookmarkEnd w:id="8735"/>
    <w:p w:rsidR="00266027" w:rsidRPr="00266027" w:rsidRDefault="00266027" w:rsidP="00266027">
      <w:pPr>
        <w:suppressAutoHyphens w:val="0"/>
        <w:spacing w:after="120" w:line="240" w:lineRule="auto"/>
        <w:ind w:left="2268" w:right="1134"/>
        <w:jc w:val="both"/>
        <w:rPr>
          <w:lang w:eastAsia="en-US"/>
        </w:rPr>
      </w:pPr>
      <w:r w:rsidRPr="00266027">
        <w:rPr>
          <w:lang w:eastAsia="en-US"/>
        </w:rPr>
        <w:t>where:</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G</w:t>
      </w:r>
      <w:r w:rsidRPr="00266027">
        <w:rPr>
          <w:vertAlign w:val="subscript"/>
          <w:lang w:eastAsia="en-US"/>
        </w:rPr>
        <w:t>gas</w:t>
      </w:r>
      <w:r w:rsidRPr="00266027">
        <w:rPr>
          <w:b/>
          <w:lang w:eastAsia="en-US"/>
        </w:rPr>
        <w:tab/>
      </w:r>
      <w:r w:rsidRPr="00266027">
        <w:rPr>
          <w:lang w:eastAsia="en-US"/>
        </w:rPr>
        <w:t xml:space="preserve"> </w:t>
      </w:r>
      <w:r w:rsidRPr="00266027">
        <w:rPr>
          <w:lang w:eastAsia="en-US"/>
        </w:rPr>
        <w:tab/>
        <w:t>is the gas energy ratio, per cent;</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M</w:t>
      </w:r>
      <w:r w:rsidRPr="00266027">
        <w:rPr>
          <w:vertAlign w:val="subscript"/>
          <w:lang w:eastAsia="en-US"/>
        </w:rPr>
        <w:t>gas</w:t>
      </w:r>
      <w:r w:rsidRPr="00266027">
        <w:rPr>
          <w:b/>
          <w:lang w:eastAsia="en-US"/>
        </w:rPr>
        <w:tab/>
      </w:r>
      <w:r w:rsidRPr="00266027">
        <w:rPr>
          <w:lang w:eastAsia="en-US"/>
        </w:rPr>
        <w:t xml:space="preserve"> </w:t>
      </w:r>
      <w:r w:rsidRPr="00266027">
        <w:rPr>
          <w:lang w:eastAsia="en-US"/>
        </w:rPr>
        <w:tab/>
        <w:t>is the mass of the gaseous fuel consumed during the cycle, kg;</w:t>
      </w:r>
    </w:p>
    <w:p w:rsidR="00266027" w:rsidRPr="00266027" w:rsidRDefault="00266027" w:rsidP="00266027">
      <w:pPr>
        <w:suppressAutoHyphens w:val="0"/>
        <w:spacing w:after="120" w:line="240" w:lineRule="auto"/>
        <w:ind w:left="3402" w:right="1134" w:hanging="1134"/>
        <w:jc w:val="both"/>
        <w:rPr>
          <w:lang w:eastAsia="en-US"/>
        </w:rPr>
      </w:pPr>
      <w:r w:rsidRPr="00266027">
        <w:rPr>
          <w:lang w:eastAsia="en-US"/>
        </w:rPr>
        <w:t>FC</w:t>
      </w:r>
      <w:r w:rsidRPr="00266027">
        <w:rPr>
          <w:vertAlign w:val="subscript"/>
          <w:lang w:eastAsia="en-US"/>
        </w:rPr>
        <w:t>norm</w:t>
      </w:r>
      <w:r w:rsidRPr="00266027">
        <w:rPr>
          <w:lang w:eastAsia="en-US"/>
        </w:rPr>
        <w:t xml:space="preserve"> </w:t>
      </w:r>
      <w:r w:rsidRPr="00266027">
        <w:rPr>
          <w:lang w:eastAsia="en-US"/>
        </w:rPr>
        <w:tab/>
        <w:t>is the fuel consumption (l/100km for LPG, m</w:t>
      </w:r>
      <w:r w:rsidRPr="00266027">
        <w:rPr>
          <w:vertAlign w:val="superscript"/>
          <w:lang w:eastAsia="en-US"/>
        </w:rPr>
        <w:t>3</w:t>
      </w:r>
      <w:r w:rsidRPr="00266027">
        <w:rPr>
          <w:lang w:eastAsia="en-US"/>
        </w:rPr>
        <w:t>/100 km for NG/biomethane) calculated in accordance with paragraphs 6.6. and 6.7. of Annex 7;</w:t>
      </w:r>
    </w:p>
    <w:p w:rsidR="00266027" w:rsidRPr="00266027" w:rsidRDefault="00266027" w:rsidP="00266027">
      <w:pPr>
        <w:suppressAutoHyphens w:val="0"/>
        <w:spacing w:after="120" w:line="240" w:lineRule="auto"/>
        <w:ind w:left="3402" w:right="1134" w:hanging="1134"/>
        <w:jc w:val="both"/>
        <w:rPr>
          <w:lang w:eastAsia="en-US"/>
        </w:rPr>
      </w:pPr>
      <w:r w:rsidRPr="00266027">
        <w:rPr>
          <w:lang w:eastAsia="en-US"/>
        </w:rPr>
        <w:t xml:space="preserve">dist </w:t>
      </w:r>
      <w:r w:rsidRPr="00266027">
        <w:rPr>
          <w:lang w:eastAsia="en-US"/>
        </w:rPr>
        <w:tab/>
        <w:t>is the distance recorded during the cycle, km;</w:t>
      </w:r>
    </w:p>
    <w:p w:rsidR="00266027" w:rsidRPr="00266027" w:rsidRDefault="00266027" w:rsidP="00266027">
      <w:pPr>
        <w:suppressAutoHyphens w:val="0"/>
        <w:spacing w:after="120" w:line="240" w:lineRule="auto"/>
        <w:ind w:left="2268" w:right="1134"/>
        <w:jc w:val="both"/>
        <w:rPr>
          <w:lang w:eastAsia="en-US"/>
        </w:rPr>
      </w:pPr>
      <w:r w:rsidRPr="00266027">
        <w:rPr>
          <w:lang w:eastAsia="en-US"/>
        </w:rPr>
        <w:t>ρ</w:t>
      </w:r>
      <w:r w:rsidRPr="00266027">
        <w:rPr>
          <w:lang w:eastAsia="en-US"/>
        </w:rPr>
        <w:tab/>
      </w:r>
      <w:r w:rsidRPr="00266027">
        <w:rPr>
          <w:lang w:eastAsia="en-US"/>
        </w:rPr>
        <w:tab/>
        <w:t>is the gas density:</w:t>
      </w:r>
    </w:p>
    <w:p w:rsidR="00266027" w:rsidRPr="00266027" w:rsidRDefault="00266027" w:rsidP="00266027">
      <w:pPr>
        <w:suppressAutoHyphens w:val="0"/>
        <w:spacing w:after="120" w:line="240" w:lineRule="auto"/>
        <w:ind w:left="2268" w:right="1134" w:firstLine="1134"/>
        <w:jc w:val="both"/>
        <w:rPr>
          <w:b/>
          <w:lang w:eastAsia="en-US"/>
        </w:rPr>
      </w:pPr>
      <w:r w:rsidRPr="00266027">
        <w:rPr>
          <w:lang w:eastAsia="en-US"/>
        </w:rPr>
        <w:tab/>
        <w:t>ρ = 0.654 kg/m</w:t>
      </w:r>
      <w:r w:rsidRPr="00266027">
        <w:rPr>
          <w:vertAlign w:val="superscript"/>
          <w:lang w:eastAsia="en-US"/>
        </w:rPr>
        <w:t>3</w:t>
      </w:r>
      <w:r w:rsidRPr="00266027">
        <w:rPr>
          <w:lang w:eastAsia="en-US"/>
        </w:rPr>
        <w:t xml:space="preserve"> for NG/Biomethane</w:t>
      </w:r>
      <w:r w:rsidRPr="00266027">
        <w:rPr>
          <w:b/>
          <w:lang w:eastAsia="en-US"/>
        </w:rPr>
        <w:t>;</w:t>
      </w:r>
      <w:r w:rsidRPr="00266027">
        <w:rPr>
          <w:lang w:eastAsia="en-US"/>
        </w:rPr>
        <w:t xml:space="preserve"> </w:t>
      </w:r>
    </w:p>
    <w:p w:rsidR="00266027" w:rsidRPr="00266027" w:rsidRDefault="00266027" w:rsidP="00266027">
      <w:pPr>
        <w:suppressAutoHyphens w:val="0"/>
        <w:spacing w:after="120" w:line="240" w:lineRule="auto"/>
        <w:ind w:left="2268" w:right="1134" w:firstLine="1134"/>
        <w:jc w:val="both"/>
        <w:rPr>
          <w:lang w:eastAsia="en-US"/>
        </w:rPr>
      </w:pPr>
      <w:r w:rsidRPr="00266027">
        <w:rPr>
          <w:b/>
          <w:lang w:eastAsia="en-US"/>
        </w:rPr>
        <w:tab/>
      </w:r>
      <w:r w:rsidRPr="00266027">
        <w:rPr>
          <w:lang w:eastAsia="en-US"/>
        </w:rPr>
        <w:t>ρ = 0.538 kg/litre for LPG;</w:t>
      </w:r>
    </w:p>
    <w:p w:rsidR="00266027" w:rsidRPr="00266027" w:rsidRDefault="00266027" w:rsidP="00266027">
      <w:pPr>
        <w:suppressAutoHyphens w:val="0"/>
        <w:spacing w:after="120" w:line="240" w:lineRule="auto"/>
        <w:ind w:left="3402" w:right="1134" w:hanging="1134"/>
        <w:jc w:val="both"/>
        <w:rPr>
          <w:b/>
          <w:lang w:eastAsia="en-US"/>
        </w:rPr>
      </w:pPr>
      <w:r w:rsidRPr="00266027">
        <w:rPr>
          <w:lang w:eastAsia="en-US"/>
        </w:rPr>
        <w:t xml:space="preserve">cf </w:t>
      </w:r>
      <w:r w:rsidRPr="00266027">
        <w:rPr>
          <w:lang w:eastAsia="en-US"/>
        </w:rPr>
        <w:tab/>
        <w:t>is the correction factor, assuming the following values:</w:t>
      </w:r>
    </w:p>
    <w:p w:rsidR="00266027" w:rsidRPr="00266027" w:rsidRDefault="00266027" w:rsidP="00266027">
      <w:pPr>
        <w:suppressAutoHyphens w:val="0"/>
        <w:spacing w:after="120" w:line="240" w:lineRule="auto"/>
        <w:ind w:left="2268" w:right="1134" w:firstLine="1134"/>
        <w:jc w:val="both"/>
        <w:rPr>
          <w:lang w:eastAsia="en-US"/>
        </w:rPr>
      </w:pPr>
      <w:r w:rsidRPr="00266027">
        <w:rPr>
          <w:lang w:eastAsia="en-US"/>
        </w:rPr>
        <w:t>cf = 1 in the case of LPG or G20 reference fuel;</w:t>
      </w:r>
    </w:p>
    <w:p w:rsidR="00266027" w:rsidRPr="00266027" w:rsidRDefault="00266027" w:rsidP="00266027">
      <w:pPr>
        <w:suppressAutoHyphens w:val="0"/>
        <w:spacing w:after="120" w:line="240" w:lineRule="auto"/>
        <w:ind w:left="2268" w:right="1134" w:firstLine="1134"/>
        <w:jc w:val="both"/>
        <w:rPr>
          <w:lang w:eastAsia="en-US"/>
        </w:rPr>
      </w:pPr>
      <w:r w:rsidRPr="00266027">
        <w:rPr>
          <w:lang w:eastAsia="en-US"/>
        </w:rPr>
        <w:t>cf = 0.78 in the case of G25 reference fuel.</w:t>
      </w:r>
    </w:p>
    <w:bookmarkEnd w:id="8731"/>
    <w:p w:rsidR="00266027" w:rsidRPr="00266027" w:rsidRDefault="00266027" w:rsidP="00266027">
      <w:pPr>
        <w:keepNext/>
        <w:keepLines/>
        <w:tabs>
          <w:tab w:val="right" w:pos="851"/>
        </w:tabs>
        <w:spacing w:after="120" w:line="300" w:lineRule="exact"/>
        <w:ind w:left="3402" w:right="1134"/>
        <w:jc w:val="both"/>
        <w:rPr>
          <w:sz w:val="28"/>
          <w:lang w:eastAsia="en-US"/>
        </w:rPr>
      </w:pPr>
      <w:r w:rsidRPr="00266027">
        <w:rPr>
          <w:b/>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8742" w:name="_Toc35512550"/>
      <w:bookmarkStart w:id="8743" w:name="_Toc35512928"/>
      <w:bookmarkStart w:id="8744" w:name="_Toc35598478"/>
      <w:r w:rsidRPr="00266027">
        <w:rPr>
          <w:b/>
          <w:sz w:val="28"/>
          <w:lang w:eastAsia="en-US"/>
        </w:rPr>
        <w:t>Annex 7</w:t>
      </w:r>
      <w:bookmarkEnd w:id="8742"/>
      <w:bookmarkEnd w:id="8743"/>
      <w:bookmarkEnd w:id="8744"/>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745" w:name="_Toc35512551"/>
      <w:bookmarkStart w:id="8746" w:name="_Toc35512929"/>
      <w:bookmarkStart w:id="8747" w:name="_Toc35598479"/>
      <w:r w:rsidRPr="00266027">
        <w:rPr>
          <w:b/>
          <w:sz w:val="28"/>
          <w:lang w:eastAsia="en-US"/>
        </w:rPr>
        <w:t>Calculations</w:t>
      </w:r>
      <w:bookmarkEnd w:id="8745"/>
      <w:bookmarkEnd w:id="8746"/>
      <w:bookmarkEnd w:id="8747"/>
    </w:p>
    <w:p w:rsidR="00266027" w:rsidRPr="00266027" w:rsidRDefault="00266027" w:rsidP="00266027">
      <w:pPr>
        <w:spacing w:after="120"/>
        <w:ind w:left="2268" w:right="1134" w:hanging="1134"/>
        <w:jc w:val="both"/>
        <w:rPr>
          <w:lang w:eastAsia="en-US"/>
        </w:rPr>
      </w:pPr>
      <w:r w:rsidRPr="00266027">
        <w:rPr>
          <w:szCs w:val="24"/>
          <w:lang w:eastAsia="en-US"/>
        </w:rPr>
        <w:t>1.</w:t>
      </w:r>
      <w:r w:rsidRPr="00266027">
        <w:rPr>
          <w:szCs w:val="24"/>
          <w:lang w:eastAsia="en-US"/>
        </w:rPr>
        <w:tab/>
      </w:r>
      <w:r w:rsidRPr="00266027">
        <w:rPr>
          <w:lang w:eastAsia="en-US"/>
        </w:rPr>
        <w:t>General requirements</w:t>
      </w:r>
    </w:p>
    <w:p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r>
      <w:r w:rsidRPr="00266027">
        <w:rPr>
          <w:rFonts w:eastAsia="MS Mincho"/>
          <w:kern w:val="2"/>
          <w:lang w:val="en-US" w:eastAsia="ja-JP"/>
        </w:rPr>
        <w:t>Unless explicitly stated otherwise in Annex 8, all requirements and procedures specified in this annex shall apply for NOVC-HEVs, OVC-HEVs, NOVC-FCHVs and PEVs.</w:t>
      </w:r>
      <w:r w:rsidRPr="00266027" w:rsidDel="005E1BD3">
        <w:rPr>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 xml:space="preserve">The calculation steps described in paragraph 1.4. of this </w:t>
      </w:r>
      <w:r w:rsidRPr="00266027">
        <w:rPr>
          <w:lang w:eastAsia="en-US"/>
        </w:rPr>
        <w:t>annex</w:t>
      </w:r>
      <w:r w:rsidRPr="00266027">
        <w:rPr>
          <w:szCs w:val="24"/>
          <w:lang w:eastAsia="en-US"/>
        </w:rPr>
        <w:t xml:space="preserve"> shall be used for pure ICE vehicles only.</w:t>
      </w:r>
    </w:p>
    <w:p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Intermediate steps in the calculations shall not be rounded unless intermediate rounding is required.</w:t>
      </w:r>
    </w:p>
    <w:p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r>
      <w:bookmarkStart w:id="8748" w:name="_Hlk515044321"/>
      <w:r w:rsidRPr="00266027">
        <w:rPr>
          <w:szCs w:val="24"/>
          <w:lang w:eastAsia="en-US"/>
        </w:rPr>
        <w:t xml:space="preserve">The final criteria emission results shall be rounded </w:t>
      </w:r>
      <w:r w:rsidRPr="00266027">
        <w:rPr>
          <w:rFonts w:cs="Arial"/>
          <w:lang w:eastAsia="en-US"/>
        </w:rPr>
        <w:t xml:space="preserve">according to paragraph 7. of this UN GTR </w:t>
      </w:r>
      <w:r w:rsidRPr="00266027">
        <w:rPr>
          <w:szCs w:val="24"/>
          <w:lang w:eastAsia="en-US"/>
        </w:rPr>
        <w:t xml:space="preserve">in one step to the number of places to the right of the decimal point indicated by the applicable emission standard plus one additional significant figure. </w:t>
      </w:r>
      <w:bookmarkEnd w:id="8748"/>
    </w:p>
    <w:p w:rsidR="00266027" w:rsidRPr="00266027" w:rsidRDefault="00266027" w:rsidP="00266027">
      <w:pPr>
        <w:spacing w:after="120"/>
        <w:ind w:left="2268" w:right="1134" w:hanging="1134"/>
        <w:jc w:val="both"/>
        <w:rPr>
          <w:szCs w:val="24"/>
          <w:highlight w:val="green"/>
          <w:lang w:eastAsia="en-US"/>
        </w:rPr>
      </w:pPr>
      <w:r w:rsidRPr="00266027">
        <w:rPr>
          <w:szCs w:val="24"/>
          <w:lang w:eastAsia="en-US"/>
        </w:rPr>
        <w:t xml:space="preserve">1.3.3. </w:t>
      </w:r>
      <w:r w:rsidRPr="00266027">
        <w:rPr>
          <w:szCs w:val="24"/>
          <w:lang w:eastAsia="en-US"/>
        </w:rPr>
        <w:tab/>
      </w:r>
      <w:bookmarkStart w:id="8749" w:name="_Hlk515044399"/>
      <w:r w:rsidRPr="00266027">
        <w:rPr>
          <w:szCs w:val="24"/>
          <w:lang w:eastAsia="en-US"/>
        </w:rPr>
        <w:t>The NO</w:t>
      </w:r>
      <w:r w:rsidRPr="00266027">
        <w:rPr>
          <w:szCs w:val="24"/>
          <w:vertAlign w:val="subscript"/>
          <w:lang w:eastAsia="en-US"/>
        </w:rPr>
        <w:t>x</w:t>
      </w:r>
      <w:r w:rsidRPr="00266027">
        <w:rPr>
          <w:szCs w:val="24"/>
          <w:lang w:eastAsia="en-US"/>
        </w:rPr>
        <w:t xml:space="preserve"> correction factor </w:t>
      </w:r>
      <m:oMath>
        <m:r>
          <m:rPr>
            <m:sty m:val="p"/>
          </m:rPr>
          <w:rPr>
            <w:rFonts w:ascii="Cambria Math" w:hAnsi="Cambria Math"/>
            <w:szCs w:val="24"/>
            <w:lang w:eastAsia="en-US"/>
          </w:rPr>
          <m:t>KH</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8749"/>
    </w:p>
    <w:p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r>
      <w:bookmarkStart w:id="8750" w:name="_Hlk515044433"/>
      <w:r w:rsidRPr="00266027">
        <w:rPr>
          <w:szCs w:val="24"/>
          <w:lang w:eastAsia="en-US"/>
        </w:rPr>
        <w:t xml:space="preserve">The dilution factor </w:t>
      </w:r>
      <m:oMath>
        <m:r>
          <m:rPr>
            <m:sty m:val="p"/>
          </m:rPr>
          <w:rPr>
            <w:rFonts w:ascii="Cambria Math" w:hAnsi="Cambria Math"/>
            <w:szCs w:val="24"/>
            <w:lang w:eastAsia="en-US"/>
          </w:rPr>
          <m:t>DF</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8750"/>
    </w:p>
    <w:p w:rsidR="00266027" w:rsidRPr="00266027" w:rsidRDefault="00266027" w:rsidP="00266027">
      <w:pPr>
        <w:spacing w:after="120"/>
        <w:ind w:left="2268" w:right="1134" w:hanging="1134"/>
        <w:jc w:val="both"/>
        <w:rPr>
          <w:szCs w:val="24"/>
          <w:lang w:eastAsia="en-US"/>
        </w:rPr>
      </w:pPr>
      <w:r w:rsidRPr="00266027">
        <w:rPr>
          <w:szCs w:val="24"/>
          <w:lang w:eastAsia="en-US"/>
        </w:rPr>
        <w:t>1.3.5.</w:t>
      </w:r>
      <w:r w:rsidRPr="00266027">
        <w:rPr>
          <w:szCs w:val="24"/>
          <w:lang w:eastAsia="en-US"/>
        </w:rPr>
        <w:tab/>
        <w:t>For information not related to standards, good engineering judgement shall be used.</w:t>
      </w:r>
    </w:p>
    <w:p w:rsidR="00266027" w:rsidRPr="00266027" w:rsidRDefault="00266027" w:rsidP="00266027">
      <w:pPr>
        <w:spacing w:after="120"/>
        <w:ind w:left="2268" w:right="1134" w:hanging="1134"/>
        <w:jc w:val="both"/>
        <w:rPr>
          <w:lang w:eastAsia="en-US"/>
        </w:rPr>
      </w:pPr>
      <w:r w:rsidRPr="00266027">
        <w:rPr>
          <w:szCs w:val="24"/>
          <w:lang w:eastAsia="en-US"/>
        </w:rPr>
        <w:t>1.4.</w:t>
      </w:r>
      <w:r w:rsidRPr="00266027">
        <w:rPr>
          <w:szCs w:val="24"/>
          <w:lang w:eastAsia="en-US"/>
        </w:rPr>
        <w:tab/>
      </w:r>
      <w:r w:rsidRPr="00266027">
        <w:rPr>
          <w:lang w:eastAsia="en-US"/>
        </w:rPr>
        <w:t>Stepwise procedure for calculating the final test results for vehicles using combustion engines</w:t>
      </w:r>
    </w:p>
    <w:p w:rsidR="00266027" w:rsidRPr="00266027" w:rsidRDefault="00266027" w:rsidP="00266027">
      <w:pPr>
        <w:spacing w:after="120"/>
        <w:ind w:left="2268" w:right="1134" w:hanging="1134"/>
        <w:jc w:val="both"/>
        <w:rPr>
          <w:szCs w:val="24"/>
          <w:lang w:eastAsia="en-US"/>
        </w:rPr>
      </w:pPr>
      <w:r w:rsidRPr="00266027">
        <w:rPr>
          <w:szCs w:val="24"/>
          <w:lang w:eastAsia="en-US"/>
        </w:rPr>
        <w:tab/>
        <w:t>The results shall be calculated in the order described in Table A7/1. All applicable results in the column "Output" shall be recorded. The column "Process" describes the paragraphs to be used for calculation or contains additional calculations.</w:t>
      </w:r>
    </w:p>
    <w:p w:rsidR="00266027" w:rsidRPr="00266027" w:rsidRDefault="00266027" w:rsidP="00266027">
      <w:pPr>
        <w:spacing w:after="120"/>
        <w:ind w:left="2268" w:right="1134"/>
        <w:jc w:val="both"/>
        <w:rPr>
          <w:szCs w:val="24"/>
          <w:lang w:eastAsia="en-US"/>
        </w:rPr>
      </w:pPr>
      <w:r w:rsidRPr="00266027">
        <w:rPr>
          <w:szCs w:val="24"/>
          <w:lang w:eastAsia="en-US"/>
        </w:rPr>
        <w:t>For the purpose of this table, the following nomenclature within the equations and results is used:</w:t>
      </w:r>
    </w:p>
    <w:p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mplete applicable cycle;</w:t>
      </w:r>
    </w:p>
    <w:p w:rsidR="00266027" w:rsidRPr="00266027" w:rsidRDefault="00266027" w:rsidP="00266027">
      <w:pPr>
        <w:spacing w:after="120"/>
        <w:ind w:left="2268" w:right="1134"/>
        <w:jc w:val="both"/>
        <w:rPr>
          <w:szCs w:val="24"/>
          <w:lang w:eastAsia="en-US"/>
        </w:rPr>
      </w:pPr>
      <w:r w:rsidRPr="00266027">
        <w:rPr>
          <w:szCs w:val="24"/>
          <w:lang w:eastAsia="en-US"/>
        </w:rPr>
        <w:t>p</w:t>
      </w:r>
      <w:r w:rsidRPr="00266027">
        <w:rPr>
          <w:szCs w:val="24"/>
          <w:lang w:eastAsia="en-US"/>
        </w:rPr>
        <w:tab/>
        <w:t>every applicable cycle phase;</w:t>
      </w:r>
    </w:p>
    <w:p w:rsidR="00266027" w:rsidRPr="00266027" w:rsidRDefault="00266027" w:rsidP="00266027">
      <w:pPr>
        <w:spacing w:after="120"/>
        <w:ind w:left="2268" w:right="1134"/>
        <w:jc w:val="both"/>
        <w:rPr>
          <w:szCs w:val="24"/>
          <w:lang w:eastAsia="en-US"/>
        </w:rPr>
      </w:pPr>
      <w:r w:rsidRPr="00266027">
        <w:rPr>
          <w:szCs w:val="24"/>
          <w:lang w:eastAsia="en-US"/>
        </w:rPr>
        <w:t>i</w:t>
      </w:r>
      <w:r w:rsidRPr="00266027">
        <w:rPr>
          <w:szCs w:val="24"/>
          <w:lang w:eastAsia="en-US"/>
        </w:rPr>
        <w:tab/>
        <w:t>every applicable criteria emission component, without CO</w:t>
      </w:r>
      <w:r w:rsidRPr="00266027">
        <w:rPr>
          <w:szCs w:val="24"/>
          <w:vertAlign w:val="subscript"/>
          <w:lang w:eastAsia="en-US"/>
        </w:rPr>
        <w:t>2</w:t>
      </w:r>
      <w:r w:rsidRPr="00266027">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CO</w:t>
      </w:r>
      <w:r w:rsidRPr="00266027">
        <w:rPr>
          <w:szCs w:val="24"/>
          <w:vertAlign w:val="subscript"/>
          <w:lang w:eastAsia="en-US"/>
        </w:rPr>
        <w:t>2</w:t>
      </w:r>
      <w:r w:rsidRPr="00266027">
        <w:rPr>
          <w:szCs w:val="24"/>
          <w:lang w:eastAsia="en-US"/>
        </w:rPr>
        <w:tab/>
        <w:t>CO</w:t>
      </w:r>
      <w:r w:rsidRPr="00266027">
        <w:rPr>
          <w:szCs w:val="24"/>
          <w:vertAlign w:val="subscript"/>
          <w:lang w:eastAsia="en-US"/>
        </w:rPr>
        <w:t>2</w:t>
      </w:r>
      <w:r w:rsidRPr="00266027">
        <w:rPr>
          <w:szCs w:val="24"/>
          <w:lang w:eastAsia="en-US"/>
        </w:rPr>
        <w:t xml:space="preserve"> emission.</w:t>
      </w:r>
    </w:p>
    <w:p w:rsidR="00266027" w:rsidRPr="00266027" w:rsidRDefault="00266027" w:rsidP="00266027">
      <w:pPr>
        <w:keepNext/>
        <w:keepLines/>
        <w:ind w:firstLine="1134"/>
        <w:rPr>
          <w:lang w:eastAsia="en-US"/>
        </w:rPr>
      </w:pPr>
      <w:r w:rsidRPr="00266027">
        <w:rPr>
          <w:lang w:eastAsia="en-US"/>
        </w:rPr>
        <w:t>Table A7/1</w:t>
      </w:r>
    </w:p>
    <w:p w:rsidR="00266027" w:rsidRPr="00266027" w:rsidRDefault="00266027" w:rsidP="00596333">
      <w:pPr>
        <w:keepNext/>
        <w:spacing w:after="120"/>
        <w:ind w:firstLine="1134"/>
        <w:rPr>
          <w:ins w:id="8751" w:author="Rob Gardner 20-March-2020" w:date="2020-03-20T11:12:00Z"/>
        </w:rPr>
      </w:pPr>
      <w:r w:rsidRPr="00266027">
        <w:rPr>
          <w:b/>
          <w:lang w:eastAsia="en-US"/>
        </w:rPr>
        <w:t>Procedure for calculating final test results</w:t>
      </w:r>
      <w:ins w:id="8752" w:author="Rob Gardner 20-March-2020" w:date="2020-03-20T11:37:00Z">
        <w:r w:rsidRPr="00266027">
          <w:rPr>
            <w:b/>
            <w:lang w:eastAsia="en-US"/>
          </w:rPr>
          <w:t xml:space="preserve"> </w:t>
        </w:r>
      </w:ins>
      <w:ins w:id="8753" w:author="Rob Gardner 20-March-2020" w:date="2020-03-20T11:12:00Z">
        <w:r w:rsidRPr="00266027">
          <w:rPr>
            <w:b/>
          </w:rPr>
          <w:t>(FE applicable for the 3-phase WLTP only)</w:t>
        </w:r>
      </w:ins>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266027" w:rsidRPr="00266027" w:rsidTr="00E64CCF">
        <w:trPr>
          <w:ins w:id="8754" w:author="Rob Gardner 20-March-2020" w:date="2020-03-20T11:12:00Z"/>
        </w:trPr>
        <w:tc>
          <w:tcPr>
            <w:tcW w:w="1423" w:type="dxa"/>
            <w:hideMark/>
          </w:tcPr>
          <w:p w:rsidR="00266027" w:rsidRPr="00266027" w:rsidRDefault="00266027" w:rsidP="00266027">
            <w:pPr>
              <w:keepNext/>
              <w:spacing w:after="60" w:line="280" w:lineRule="atLeast"/>
              <w:ind w:left="57"/>
              <w:jc w:val="center"/>
              <w:rPr>
                <w:ins w:id="8755" w:author="Rob Gardner 20-March-2020" w:date="2020-03-20T11:12:00Z"/>
                <w:i/>
                <w:sz w:val="16"/>
                <w:szCs w:val="16"/>
                <w:lang w:val="fr-FR"/>
              </w:rPr>
            </w:pPr>
            <w:ins w:id="8756" w:author="Rob Gardner 20-March-2020" w:date="2020-03-20T11:12:00Z">
              <w:r w:rsidRPr="00266027">
                <w:rPr>
                  <w:i/>
                  <w:sz w:val="16"/>
                  <w:szCs w:val="16"/>
                  <w:lang w:val="fr-FR"/>
                </w:rPr>
                <w:t>Step No.</w:t>
              </w:r>
            </w:ins>
          </w:p>
        </w:tc>
        <w:tc>
          <w:tcPr>
            <w:tcW w:w="1281" w:type="dxa"/>
            <w:hideMark/>
          </w:tcPr>
          <w:p w:rsidR="00266027" w:rsidRPr="00266027" w:rsidRDefault="00266027" w:rsidP="00266027">
            <w:pPr>
              <w:keepNext/>
              <w:spacing w:after="60" w:line="280" w:lineRule="atLeast"/>
              <w:ind w:left="57"/>
              <w:jc w:val="center"/>
              <w:rPr>
                <w:ins w:id="8757" w:author="Rob Gardner 20-March-2020" w:date="2020-03-20T11:12:00Z"/>
                <w:i/>
                <w:sz w:val="16"/>
                <w:szCs w:val="16"/>
                <w:lang w:val="fr-FR"/>
              </w:rPr>
            </w:pPr>
            <w:ins w:id="8758" w:author="Rob Gardner 20-March-2020" w:date="2020-03-20T11:12:00Z">
              <w:r w:rsidRPr="00266027">
                <w:rPr>
                  <w:i/>
                  <w:sz w:val="16"/>
                  <w:szCs w:val="16"/>
                  <w:lang w:val="fr-FR"/>
                </w:rPr>
                <w:t>Source</w:t>
              </w:r>
            </w:ins>
          </w:p>
        </w:tc>
        <w:tc>
          <w:tcPr>
            <w:tcW w:w="1701" w:type="dxa"/>
            <w:hideMark/>
          </w:tcPr>
          <w:p w:rsidR="00266027" w:rsidRPr="00266027" w:rsidRDefault="00266027" w:rsidP="00266027">
            <w:pPr>
              <w:keepNext/>
              <w:spacing w:after="60" w:line="280" w:lineRule="atLeast"/>
              <w:ind w:left="57"/>
              <w:jc w:val="center"/>
              <w:rPr>
                <w:ins w:id="8759" w:author="Rob Gardner 20-March-2020" w:date="2020-03-20T11:12:00Z"/>
                <w:i/>
                <w:sz w:val="16"/>
                <w:szCs w:val="16"/>
                <w:lang w:val="fr-FR"/>
              </w:rPr>
            </w:pPr>
            <w:ins w:id="8760" w:author="Rob Gardner 20-March-2020" w:date="2020-03-20T11:12:00Z">
              <w:r w:rsidRPr="00266027">
                <w:rPr>
                  <w:i/>
                  <w:sz w:val="16"/>
                  <w:szCs w:val="16"/>
                  <w:lang w:val="fr-FR"/>
                </w:rPr>
                <w:t>Input</w:t>
              </w:r>
            </w:ins>
          </w:p>
        </w:tc>
        <w:tc>
          <w:tcPr>
            <w:tcW w:w="3685" w:type="dxa"/>
            <w:hideMark/>
          </w:tcPr>
          <w:p w:rsidR="00266027" w:rsidRPr="00266027" w:rsidRDefault="00266027" w:rsidP="00266027">
            <w:pPr>
              <w:keepNext/>
              <w:spacing w:after="60" w:line="280" w:lineRule="atLeast"/>
              <w:ind w:left="57"/>
              <w:jc w:val="center"/>
              <w:rPr>
                <w:ins w:id="8761" w:author="Rob Gardner 20-March-2020" w:date="2020-03-20T11:12:00Z"/>
                <w:i/>
                <w:sz w:val="16"/>
                <w:szCs w:val="16"/>
                <w:lang w:val="fr-FR"/>
              </w:rPr>
            </w:pPr>
            <w:ins w:id="8762" w:author="Rob Gardner 20-March-2020" w:date="2020-03-20T11:12:00Z">
              <w:r w:rsidRPr="00266027">
                <w:rPr>
                  <w:i/>
                  <w:sz w:val="16"/>
                  <w:szCs w:val="16"/>
                  <w:lang w:val="fr-FR"/>
                </w:rPr>
                <w:t>Process</w:t>
              </w:r>
            </w:ins>
          </w:p>
        </w:tc>
        <w:tc>
          <w:tcPr>
            <w:tcW w:w="1701" w:type="dxa"/>
            <w:hideMark/>
          </w:tcPr>
          <w:p w:rsidR="00266027" w:rsidRPr="00266027" w:rsidRDefault="00266027" w:rsidP="00266027">
            <w:pPr>
              <w:keepNext/>
              <w:spacing w:after="60" w:line="280" w:lineRule="atLeast"/>
              <w:ind w:left="57"/>
              <w:jc w:val="center"/>
              <w:rPr>
                <w:ins w:id="8763" w:author="Rob Gardner 20-March-2020" w:date="2020-03-20T11:12:00Z"/>
                <w:i/>
                <w:sz w:val="16"/>
                <w:szCs w:val="16"/>
                <w:lang w:val="fr-FR"/>
              </w:rPr>
            </w:pPr>
            <w:ins w:id="8764" w:author="Rob Gardner 20-March-2020" w:date="2020-03-20T11:12:00Z">
              <w:r w:rsidRPr="00266027">
                <w:rPr>
                  <w:i/>
                  <w:sz w:val="16"/>
                  <w:szCs w:val="16"/>
                  <w:lang w:val="fr-FR"/>
                </w:rPr>
                <w:t>Output</w:t>
              </w:r>
            </w:ins>
          </w:p>
        </w:tc>
      </w:tr>
      <w:tr w:rsidR="00266027" w:rsidRPr="00266027" w:rsidTr="00E64CCF">
        <w:trPr>
          <w:ins w:id="8765" w:author="Rob Gardner 20-March-2020" w:date="2020-03-20T11:12:00Z"/>
        </w:trPr>
        <w:tc>
          <w:tcPr>
            <w:tcW w:w="1423" w:type="dxa"/>
            <w:hideMark/>
          </w:tcPr>
          <w:p w:rsidR="00266027" w:rsidRPr="00266027" w:rsidRDefault="00266027" w:rsidP="00266027">
            <w:pPr>
              <w:keepNext/>
              <w:spacing w:after="60"/>
              <w:ind w:left="57"/>
              <w:jc w:val="center"/>
              <w:rPr>
                <w:ins w:id="8766" w:author="Rob Gardner 20-March-2020" w:date="2020-03-20T11:12:00Z"/>
                <w:lang w:val="fr-FR"/>
              </w:rPr>
            </w:pPr>
            <w:ins w:id="8767" w:author="Rob Gardner 20-March-2020" w:date="2020-03-20T11:12:00Z">
              <w:r w:rsidRPr="00266027">
                <w:rPr>
                  <w:lang w:val="fr-FR"/>
                </w:rPr>
                <w:t>1</w:t>
              </w:r>
            </w:ins>
          </w:p>
        </w:tc>
        <w:tc>
          <w:tcPr>
            <w:tcW w:w="1281" w:type="dxa"/>
            <w:hideMark/>
          </w:tcPr>
          <w:p w:rsidR="00266027" w:rsidRPr="00266027" w:rsidRDefault="00266027" w:rsidP="00266027">
            <w:pPr>
              <w:keepNext/>
              <w:spacing w:after="60"/>
              <w:ind w:left="57"/>
              <w:jc w:val="both"/>
              <w:rPr>
                <w:ins w:id="8768" w:author="Rob Gardner 20-March-2020" w:date="2020-03-20T11:12:00Z"/>
                <w:lang w:val="fr-FR"/>
              </w:rPr>
            </w:pPr>
            <w:ins w:id="8769" w:author="Rob Gardner 20-March-2020" w:date="2020-03-20T11:12:00Z">
              <w:r w:rsidRPr="00266027">
                <w:rPr>
                  <w:lang w:val="fr-FR"/>
                </w:rPr>
                <w:t>Annex 6</w:t>
              </w:r>
            </w:ins>
          </w:p>
        </w:tc>
        <w:tc>
          <w:tcPr>
            <w:tcW w:w="1701" w:type="dxa"/>
            <w:hideMark/>
          </w:tcPr>
          <w:p w:rsidR="00266027" w:rsidRPr="00266027" w:rsidRDefault="00266027" w:rsidP="00266027">
            <w:pPr>
              <w:keepNext/>
              <w:spacing w:after="60"/>
              <w:ind w:left="57"/>
              <w:jc w:val="both"/>
              <w:rPr>
                <w:ins w:id="8770" w:author="Rob Gardner 20-March-2020" w:date="2020-03-20T11:12:00Z"/>
                <w:lang w:val="fr-FR"/>
              </w:rPr>
            </w:pPr>
            <w:ins w:id="8771" w:author="Rob Gardner 20-March-2020" w:date="2020-03-20T11:12:00Z">
              <w:r w:rsidRPr="00266027">
                <w:rPr>
                  <w:lang w:val="fr-FR"/>
                </w:rPr>
                <w:t>Raw test results</w:t>
              </w:r>
            </w:ins>
          </w:p>
        </w:tc>
        <w:tc>
          <w:tcPr>
            <w:tcW w:w="3685" w:type="dxa"/>
            <w:hideMark/>
          </w:tcPr>
          <w:p w:rsidR="00266027" w:rsidRPr="00266027" w:rsidRDefault="00266027" w:rsidP="00266027">
            <w:pPr>
              <w:keepNext/>
              <w:spacing w:after="60"/>
              <w:ind w:left="57"/>
              <w:jc w:val="both"/>
              <w:rPr>
                <w:ins w:id="8772" w:author="Rob Gardner 20-March-2020" w:date="2020-03-20T11:12:00Z"/>
                <w:lang w:val="fr-FR"/>
              </w:rPr>
            </w:pPr>
            <w:ins w:id="8773" w:author="Rob Gardner 20-March-2020" w:date="2020-03-20T11:12:00Z">
              <w:r w:rsidRPr="00266027">
                <w:rPr>
                  <w:lang w:val="fr-FR"/>
                </w:rPr>
                <w:t>Mass emissions</w:t>
              </w:r>
            </w:ins>
          </w:p>
          <w:p w:rsidR="00266027" w:rsidRPr="00266027" w:rsidRDefault="00266027" w:rsidP="00266027">
            <w:pPr>
              <w:keepNext/>
              <w:spacing w:after="60"/>
              <w:ind w:left="57"/>
              <w:jc w:val="both"/>
              <w:rPr>
                <w:ins w:id="8774" w:author="Rob Gardner 20-March-2020" w:date="2020-03-20T11:12:00Z"/>
                <w:lang w:val="fr-FR"/>
              </w:rPr>
            </w:pPr>
            <w:ins w:id="8775" w:author="Rob Gardner 20-March-2020" w:date="2020-03-20T11:12:00Z">
              <w:r w:rsidRPr="00266027">
                <w:rPr>
                  <w:lang w:val="fr-FR"/>
                </w:rPr>
                <w:t>Paragraphs 3. to 3.2.2. inclusive of this annex.</w:t>
              </w:r>
            </w:ins>
          </w:p>
        </w:tc>
        <w:tc>
          <w:tcPr>
            <w:tcW w:w="1701" w:type="dxa"/>
            <w:hideMark/>
          </w:tcPr>
          <w:p w:rsidR="00266027" w:rsidRPr="00266027" w:rsidRDefault="00266027" w:rsidP="00266027">
            <w:pPr>
              <w:keepNext/>
              <w:spacing w:after="60"/>
              <w:ind w:left="57"/>
              <w:jc w:val="both"/>
              <w:rPr>
                <w:ins w:id="8776" w:author="Rob Gardner 20-March-2020" w:date="2020-03-20T11:12:00Z"/>
                <w:lang w:val="de-DE"/>
              </w:rPr>
            </w:pPr>
            <w:ins w:id="8777" w:author="Rob Gardner 20-March-2020" w:date="2020-03-20T11:12:00Z">
              <w:r w:rsidRPr="00266027">
                <w:rPr>
                  <w:lang w:val="de-DE"/>
                </w:rPr>
                <w:t>M</w:t>
              </w:r>
              <w:r w:rsidRPr="00266027">
                <w:rPr>
                  <w:vertAlign w:val="subscript"/>
                  <w:lang w:val="de-DE"/>
                </w:rPr>
                <w:t>i,p,1</w:t>
              </w:r>
              <w:r w:rsidRPr="00266027">
                <w:rPr>
                  <w:lang w:val="de-DE"/>
                </w:rPr>
                <w:t>, g/km;</w:t>
              </w:r>
            </w:ins>
          </w:p>
          <w:p w:rsidR="00266027" w:rsidRPr="00266027" w:rsidRDefault="00266027" w:rsidP="00266027">
            <w:pPr>
              <w:keepNext/>
              <w:spacing w:after="60"/>
              <w:ind w:left="57"/>
              <w:jc w:val="both"/>
              <w:rPr>
                <w:ins w:id="8778" w:author="Rob Gardner 20-March-2020" w:date="2020-03-20T11:12:00Z"/>
                <w:lang w:val="de-DE"/>
              </w:rPr>
            </w:pPr>
            <w:ins w:id="8779" w:author="Rob Gardner 20-March-2020" w:date="2020-03-20T11:12:00Z">
              <w:r w:rsidRPr="00266027">
                <w:rPr>
                  <w:lang w:val="de-DE"/>
                </w:rPr>
                <w:t>M</w:t>
              </w:r>
              <w:r w:rsidRPr="00266027">
                <w:rPr>
                  <w:vertAlign w:val="subscript"/>
                  <w:lang w:val="de-DE"/>
                </w:rPr>
                <w:t>CO2,p,1</w:t>
              </w:r>
              <w:r w:rsidRPr="00266027">
                <w:rPr>
                  <w:lang w:val="de-DE"/>
                </w:rPr>
                <w:t>, g/km.</w:t>
              </w:r>
            </w:ins>
          </w:p>
        </w:tc>
      </w:tr>
      <w:tr w:rsidR="00266027" w:rsidRPr="00266027" w:rsidTr="00E64CCF">
        <w:trPr>
          <w:ins w:id="8780" w:author="Rob Gardner 20-March-2020" w:date="2020-03-20T11:12:00Z"/>
        </w:trPr>
        <w:tc>
          <w:tcPr>
            <w:tcW w:w="1423" w:type="dxa"/>
            <w:hideMark/>
          </w:tcPr>
          <w:p w:rsidR="00266027" w:rsidRPr="00266027" w:rsidRDefault="00266027" w:rsidP="00266027">
            <w:pPr>
              <w:keepNext/>
              <w:spacing w:after="60"/>
              <w:ind w:left="57"/>
              <w:jc w:val="center"/>
              <w:rPr>
                <w:ins w:id="8781" w:author="Rob Gardner 20-March-2020" w:date="2020-03-20T11:12:00Z"/>
                <w:lang w:val="fr-FR"/>
              </w:rPr>
            </w:pPr>
            <w:ins w:id="8782" w:author="Rob Gardner 20-March-2020" w:date="2020-03-20T11:12:00Z">
              <w:r w:rsidRPr="00266027">
                <w:rPr>
                  <w:lang w:val="fr-FR"/>
                </w:rPr>
                <w:t>2</w:t>
              </w:r>
            </w:ins>
          </w:p>
        </w:tc>
        <w:tc>
          <w:tcPr>
            <w:tcW w:w="1281" w:type="dxa"/>
            <w:hideMark/>
          </w:tcPr>
          <w:p w:rsidR="00266027" w:rsidRPr="00266027" w:rsidRDefault="00266027" w:rsidP="00266027">
            <w:pPr>
              <w:keepNext/>
              <w:spacing w:after="60"/>
              <w:ind w:left="57"/>
              <w:jc w:val="both"/>
              <w:rPr>
                <w:ins w:id="8783" w:author="Rob Gardner 20-March-2020" w:date="2020-03-20T11:12:00Z"/>
                <w:lang w:val="fr-FR"/>
              </w:rPr>
            </w:pPr>
            <w:ins w:id="8784" w:author="Rob Gardner 20-March-2020" w:date="2020-03-20T11:12:00Z">
              <w:r w:rsidRPr="00266027">
                <w:rPr>
                  <w:lang w:val="fr-FR"/>
                </w:rPr>
                <w:t>Output step 1</w:t>
              </w:r>
            </w:ins>
          </w:p>
        </w:tc>
        <w:tc>
          <w:tcPr>
            <w:tcW w:w="1701" w:type="dxa"/>
            <w:hideMark/>
          </w:tcPr>
          <w:p w:rsidR="00266027" w:rsidRPr="00266027" w:rsidRDefault="00266027" w:rsidP="00266027">
            <w:pPr>
              <w:keepNext/>
              <w:spacing w:after="60"/>
              <w:ind w:left="57"/>
              <w:jc w:val="both"/>
              <w:rPr>
                <w:ins w:id="8785" w:author="Rob Gardner 20-March-2020" w:date="2020-03-20T11:12:00Z"/>
                <w:lang w:val="de-DE"/>
              </w:rPr>
            </w:pPr>
            <w:ins w:id="8786" w:author="Rob Gardner 20-March-2020" w:date="2020-03-20T11:12:00Z">
              <w:r w:rsidRPr="00266027">
                <w:rPr>
                  <w:lang w:val="de-DE"/>
                </w:rPr>
                <w:t>M</w:t>
              </w:r>
              <w:r w:rsidRPr="00266027">
                <w:rPr>
                  <w:vertAlign w:val="subscript"/>
                  <w:lang w:val="de-DE"/>
                </w:rPr>
                <w:t>i,p,1</w:t>
              </w:r>
              <w:r w:rsidRPr="00266027">
                <w:rPr>
                  <w:lang w:val="de-DE"/>
                </w:rPr>
                <w:t>, g/km;</w:t>
              </w:r>
            </w:ins>
          </w:p>
          <w:p w:rsidR="00266027" w:rsidRPr="00266027" w:rsidRDefault="00266027" w:rsidP="00266027">
            <w:pPr>
              <w:keepNext/>
              <w:spacing w:after="60"/>
              <w:ind w:left="57"/>
              <w:jc w:val="both"/>
              <w:rPr>
                <w:ins w:id="8787" w:author="Rob Gardner 20-March-2020" w:date="2020-03-20T11:12:00Z"/>
                <w:lang w:val="de-DE"/>
              </w:rPr>
            </w:pPr>
            <w:ins w:id="8788" w:author="Rob Gardner 20-March-2020" w:date="2020-03-20T11:12:00Z">
              <w:r w:rsidRPr="00266027">
                <w:rPr>
                  <w:lang w:val="de-DE"/>
                </w:rPr>
                <w:t>M</w:t>
              </w:r>
              <w:r w:rsidRPr="00266027">
                <w:rPr>
                  <w:vertAlign w:val="subscript"/>
                  <w:lang w:val="de-DE"/>
                </w:rPr>
                <w:t>CO2,p,1</w:t>
              </w:r>
              <w:r w:rsidRPr="00266027">
                <w:rPr>
                  <w:lang w:val="de-DE"/>
                </w:rPr>
                <w:t>, g/km.</w:t>
              </w:r>
            </w:ins>
          </w:p>
        </w:tc>
        <w:tc>
          <w:tcPr>
            <w:tcW w:w="3685" w:type="dxa"/>
            <w:hideMark/>
          </w:tcPr>
          <w:p w:rsidR="00266027" w:rsidRPr="00266027" w:rsidRDefault="00266027" w:rsidP="00266027">
            <w:pPr>
              <w:keepNext/>
              <w:spacing w:after="60"/>
              <w:ind w:left="57"/>
              <w:jc w:val="both"/>
              <w:rPr>
                <w:ins w:id="8789" w:author="Rob Gardner 20-March-2020" w:date="2020-03-20T11:12:00Z"/>
                <w:lang w:val="fr-FR"/>
              </w:rPr>
            </w:pPr>
            <w:ins w:id="8790" w:author="Rob Gardner 20-March-2020" w:date="2020-03-20T11:12:00Z">
              <w:r w:rsidRPr="00266027">
                <w:rPr>
                  <w:lang w:val="fr-FR"/>
                </w:rPr>
                <w:t>Calculation of combined cycle values:</w:t>
              </w:r>
            </w:ins>
          </w:p>
          <w:p w:rsidR="00266027" w:rsidRPr="00266027" w:rsidRDefault="009417A5" w:rsidP="00266027">
            <w:pPr>
              <w:keepNext/>
              <w:spacing w:after="60"/>
              <w:ind w:left="57"/>
              <w:jc w:val="both"/>
              <w:rPr>
                <w:ins w:id="8791" w:author="Rob Gardner 20-March-2020" w:date="2020-03-20T11:12:00Z"/>
                <w:lang w:val="fr-FR"/>
              </w:rPr>
            </w:pPr>
            <m:oMathPara>
              <m:oMath>
                <m:sSub>
                  <m:sSubPr>
                    <m:ctrlPr>
                      <w:ins w:id="8792" w:author="Rob Gardner 20-March-2020" w:date="2020-03-20T11:12:00Z">
                        <w:rPr>
                          <w:rFonts w:ascii="Cambria Math" w:hAnsi="Cambria Math"/>
                          <w:lang w:val="fr-FR"/>
                        </w:rPr>
                      </w:ins>
                    </m:ctrlPr>
                  </m:sSubPr>
                  <m:e>
                    <m:r>
                      <w:ins w:id="8793" w:author="Rob Gardner 20-March-2020" w:date="2020-03-20T11:12:00Z">
                        <m:rPr>
                          <m:sty m:val="p"/>
                        </m:rPr>
                        <w:rPr>
                          <w:rFonts w:ascii="Cambria Math" w:hAnsi="Cambria Math"/>
                          <w:lang w:val="fr-FR"/>
                        </w:rPr>
                        <m:t>M</m:t>
                      </w:ins>
                    </m:r>
                  </m:e>
                  <m:sub>
                    <m:r>
                      <w:ins w:id="8794" w:author="Rob Gardner 20-March-2020" w:date="2020-03-20T11:12:00Z">
                        <m:rPr>
                          <m:sty m:val="p"/>
                        </m:rPr>
                        <w:rPr>
                          <w:rFonts w:ascii="Cambria Math" w:hAnsi="Cambria Math"/>
                          <w:lang w:val="fr-FR"/>
                        </w:rPr>
                        <m:t>i,c,2</m:t>
                      </w:ins>
                    </m:r>
                  </m:sub>
                </m:sSub>
                <m:r>
                  <w:ins w:id="8795" w:author="Rob Gardner 20-March-2020" w:date="2020-03-20T11:12:00Z">
                    <m:rPr>
                      <m:sty m:val="p"/>
                    </m:rPr>
                    <w:rPr>
                      <w:rFonts w:ascii="Cambria Math" w:hAnsi="Cambria Math"/>
                      <w:lang w:val="fr-FR"/>
                    </w:rPr>
                    <m:t>=</m:t>
                  </w:ins>
                </m:r>
                <m:f>
                  <m:fPr>
                    <m:ctrlPr>
                      <w:ins w:id="8796" w:author="Rob Gardner 20-March-2020" w:date="2020-03-20T11:12:00Z">
                        <w:rPr>
                          <w:rFonts w:ascii="Cambria Math" w:hAnsi="Cambria Math"/>
                          <w:lang w:val="fr-FR"/>
                        </w:rPr>
                      </w:ins>
                    </m:ctrlPr>
                  </m:fPr>
                  <m:num>
                    <m:nary>
                      <m:naryPr>
                        <m:chr m:val="∑"/>
                        <m:limLoc m:val="undOvr"/>
                        <m:supHide m:val="1"/>
                        <m:ctrlPr>
                          <w:ins w:id="8797" w:author="Rob Gardner 20-March-2020" w:date="2020-03-20T11:12:00Z">
                            <w:rPr>
                              <w:rFonts w:ascii="Cambria Math" w:hAnsi="Cambria Math"/>
                              <w:lang w:val="fr-FR"/>
                            </w:rPr>
                          </w:ins>
                        </m:ctrlPr>
                      </m:naryPr>
                      <m:sub>
                        <m:r>
                          <w:ins w:id="8798" w:author="Rob Gardner 20-March-2020" w:date="2020-03-20T11:12:00Z">
                            <m:rPr>
                              <m:sty m:val="p"/>
                            </m:rPr>
                            <w:rPr>
                              <w:rFonts w:ascii="Cambria Math" w:hAnsi="Cambria Math"/>
                              <w:lang w:val="fr-FR"/>
                            </w:rPr>
                            <m:t>p</m:t>
                          </w:ins>
                        </m:r>
                      </m:sub>
                      <m:sup/>
                      <m:e>
                        <m:sSub>
                          <m:sSubPr>
                            <m:ctrlPr>
                              <w:ins w:id="8799" w:author="Rob Gardner 20-March-2020" w:date="2020-03-20T11:12:00Z">
                                <w:rPr>
                                  <w:rFonts w:ascii="Cambria Math" w:hAnsi="Cambria Math"/>
                                  <w:lang w:val="fr-FR"/>
                                </w:rPr>
                              </w:ins>
                            </m:ctrlPr>
                          </m:sSubPr>
                          <m:e>
                            <m:r>
                              <w:ins w:id="8800" w:author="Rob Gardner 20-March-2020" w:date="2020-03-20T11:12:00Z">
                                <m:rPr>
                                  <m:sty m:val="p"/>
                                </m:rPr>
                                <w:rPr>
                                  <w:rFonts w:ascii="Cambria Math" w:hAnsi="Cambria Math"/>
                                  <w:lang w:val="fr-FR"/>
                                </w:rPr>
                                <m:t>M</m:t>
                              </w:ins>
                            </m:r>
                          </m:e>
                          <m:sub>
                            <m:r>
                              <w:ins w:id="8801" w:author="Rob Gardner 20-March-2020" w:date="2020-03-20T11:12:00Z">
                                <m:rPr>
                                  <m:sty m:val="p"/>
                                </m:rPr>
                                <w:rPr>
                                  <w:rFonts w:ascii="Cambria Math" w:hAnsi="Cambria Math"/>
                                  <w:lang w:val="fr-FR"/>
                                </w:rPr>
                                <m:t>i,p,1</m:t>
                              </w:ins>
                            </m:r>
                          </m:sub>
                        </m:sSub>
                        <m:r>
                          <w:ins w:id="8802" w:author="Rob Gardner 20-March-2020" w:date="2020-03-20T11:12:00Z">
                            <m:rPr>
                              <m:sty m:val="p"/>
                            </m:rPr>
                            <w:rPr>
                              <w:rFonts w:ascii="Cambria Math" w:hAnsi="Cambria Math"/>
                              <w:lang w:val="fr-FR"/>
                            </w:rPr>
                            <m:t>×</m:t>
                          </w:ins>
                        </m:r>
                        <m:sSub>
                          <m:sSubPr>
                            <m:ctrlPr>
                              <w:ins w:id="8803" w:author="Rob Gardner 20-March-2020" w:date="2020-03-20T11:12:00Z">
                                <w:rPr>
                                  <w:rFonts w:ascii="Cambria Math" w:hAnsi="Cambria Math"/>
                                  <w:lang w:val="fr-FR"/>
                                </w:rPr>
                              </w:ins>
                            </m:ctrlPr>
                          </m:sSubPr>
                          <m:e>
                            <m:r>
                              <w:ins w:id="8804" w:author="Rob Gardner 20-March-2020" w:date="2020-03-20T11:12:00Z">
                                <m:rPr>
                                  <m:sty m:val="p"/>
                                </m:rPr>
                                <w:rPr>
                                  <w:rFonts w:ascii="Cambria Math" w:hAnsi="Cambria Math"/>
                                  <w:lang w:val="fr-FR"/>
                                </w:rPr>
                                <m:t>d</m:t>
                              </w:ins>
                            </m:r>
                          </m:e>
                          <m:sub>
                            <m:r>
                              <w:ins w:id="8805" w:author="Rob Gardner 20-March-2020" w:date="2020-03-20T11:12:00Z">
                                <m:rPr>
                                  <m:sty m:val="p"/>
                                </m:rPr>
                                <w:rPr>
                                  <w:rFonts w:ascii="Cambria Math" w:hAnsi="Cambria Math"/>
                                  <w:lang w:val="fr-FR"/>
                                </w:rPr>
                                <m:t>p</m:t>
                              </w:ins>
                            </m:r>
                          </m:sub>
                        </m:sSub>
                      </m:e>
                    </m:nary>
                  </m:num>
                  <m:den>
                    <m:nary>
                      <m:naryPr>
                        <m:chr m:val="∑"/>
                        <m:limLoc m:val="undOvr"/>
                        <m:supHide m:val="1"/>
                        <m:ctrlPr>
                          <w:ins w:id="8806" w:author="Rob Gardner 20-March-2020" w:date="2020-03-20T11:12:00Z">
                            <w:rPr>
                              <w:rFonts w:ascii="Cambria Math" w:hAnsi="Cambria Math"/>
                              <w:lang w:val="fr-FR"/>
                            </w:rPr>
                          </w:ins>
                        </m:ctrlPr>
                      </m:naryPr>
                      <m:sub>
                        <m:r>
                          <w:ins w:id="8807" w:author="Rob Gardner 20-March-2020" w:date="2020-03-20T11:12:00Z">
                            <m:rPr>
                              <m:sty m:val="p"/>
                            </m:rPr>
                            <w:rPr>
                              <w:rFonts w:ascii="Cambria Math" w:hAnsi="Cambria Math"/>
                              <w:lang w:val="fr-FR"/>
                            </w:rPr>
                            <m:t>p</m:t>
                          </w:ins>
                        </m:r>
                      </m:sub>
                      <m:sup/>
                      <m:e>
                        <m:sSub>
                          <m:sSubPr>
                            <m:ctrlPr>
                              <w:ins w:id="8808" w:author="Rob Gardner 20-March-2020" w:date="2020-03-20T11:12:00Z">
                                <w:rPr>
                                  <w:rFonts w:ascii="Cambria Math" w:hAnsi="Cambria Math"/>
                                  <w:lang w:val="fr-FR"/>
                                </w:rPr>
                              </w:ins>
                            </m:ctrlPr>
                          </m:sSubPr>
                          <m:e>
                            <m:r>
                              <w:ins w:id="8809" w:author="Rob Gardner 20-March-2020" w:date="2020-03-20T11:12:00Z">
                                <m:rPr>
                                  <m:sty m:val="p"/>
                                </m:rPr>
                                <w:rPr>
                                  <w:rFonts w:ascii="Cambria Math" w:hAnsi="Cambria Math"/>
                                  <w:lang w:val="fr-FR"/>
                                </w:rPr>
                                <m:t>d</m:t>
                              </w:ins>
                            </m:r>
                          </m:e>
                          <m:sub>
                            <m:r>
                              <w:ins w:id="8810" w:author="Rob Gardner 20-March-2020" w:date="2020-03-20T11:12:00Z">
                                <m:rPr>
                                  <m:sty m:val="p"/>
                                </m:rPr>
                                <w:rPr>
                                  <w:rFonts w:ascii="Cambria Math" w:hAnsi="Cambria Math"/>
                                  <w:lang w:val="fr-FR"/>
                                </w:rPr>
                                <m:t>p</m:t>
                              </w:ins>
                            </m:r>
                          </m:sub>
                        </m:sSub>
                      </m:e>
                    </m:nary>
                  </m:den>
                </m:f>
              </m:oMath>
            </m:oMathPara>
          </w:p>
          <w:p w:rsidR="00266027" w:rsidRPr="00266027" w:rsidRDefault="009417A5" w:rsidP="00266027">
            <w:pPr>
              <w:keepNext/>
              <w:spacing w:after="60"/>
              <w:ind w:left="57"/>
              <w:jc w:val="both"/>
              <w:rPr>
                <w:ins w:id="8811" w:author="Rob Gardner 20-March-2020" w:date="2020-03-20T11:12:00Z"/>
                <w:lang w:val="fr-FR"/>
              </w:rPr>
            </w:pPr>
            <m:oMathPara>
              <m:oMath>
                <m:sSub>
                  <m:sSubPr>
                    <m:ctrlPr>
                      <w:ins w:id="8812" w:author="Rob Gardner 20-March-2020" w:date="2020-03-20T11:12:00Z">
                        <w:rPr>
                          <w:rFonts w:ascii="Cambria Math" w:hAnsi="Cambria Math"/>
                          <w:lang w:val="fr-FR"/>
                        </w:rPr>
                      </w:ins>
                    </m:ctrlPr>
                  </m:sSubPr>
                  <m:e>
                    <m:r>
                      <w:ins w:id="8813" w:author="Rob Gardner 20-March-2020" w:date="2020-03-20T11:12:00Z">
                        <m:rPr>
                          <m:sty m:val="p"/>
                        </m:rPr>
                        <w:rPr>
                          <w:rFonts w:ascii="Cambria Math" w:hAnsi="Cambria Math"/>
                          <w:lang w:val="fr-FR"/>
                        </w:rPr>
                        <m:t>M</m:t>
                      </w:ins>
                    </m:r>
                  </m:e>
                  <m:sub>
                    <m:r>
                      <w:ins w:id="8814" w:author="Rob Gardner 20-March-2020" w:date="2020-03-20T11:12:00Z">
                        <m:rPr>
                          <m:sty m:val="p"/>
                        </m:rPr>
                        <w:rPr>
                          <w:rFonts w:ascii="Cambria Math" w:hAnsi="Cambria Math"/>
                          <w:lang w:val="fr-FR"/>
                        </w:rPr>
                        <m:t>CO2,c,2</m:t>
                      </w:ins>
                    </m:r>
                  </m:sub>
                </m:sSub>
                <m:r>
                  <w:ins w:id="8815" w:author="Rob Gardner 20-March-2020" w:date="2020-03-20T11:12:00Z">
                    <m:rPr>
                      <m:sty m:val="p"/>
                    </m:rPr>
                    <w:rPr>
                      <w:rFonts w:ascii="Cambria Math" w:hAnsi="Cambria Math"/>
                      <w:lang w:val="fr-FR"/>
                    </w:rPr>
                    <m:t>=</m:t>
                  </w:ins>
                </m:r>
                <m:f>
                  <m:fPr>
                    <m:ctrlPr>
                      <w:ins w:id="8816" w:author="Rob Gardner 20-March-2020" w:date="2020-03-20T11:12:00Z">
                        <w:rPr>
                          <w:rFonts w:ascii="Cambria Math" w:hAnsi="Cambria Math"/>
                          <w:lang w:val="fr-FR"/>
                        </w:rPr>
                      </w:ins>
                    </m:ctrlPr>
                  </m:fPr>
                  <m:num>
                    <m:nary>
                      <m:naryPr>
                        <m:chr m:val="∑"/>
                        <m:limLoc m:val="undOvr"/>
                        <m:supHide m:val="1"/>
                        <m:ctrlPr>
                          <w:ins w:id="8817" w:author="Rob Gardner 20-March-2020" w:date="2020-03-20T11:12:00Z">
                            <w:rPr>
                              <w:rFonts w:ascii="Cambria Math" w:hAnsi="Cambria Math"/>
                              <w:lang w:val="fr-FR"/>
                            </w:rPr>
                          </w:ins>
                        </m:ctrlPr>
                      </m:naryPr>
                      <m:sub>
                        <m:r>
                          <w:ins w:id="8818" w:author="Rob Gardner 20-March-2020" w:date="2020-03-20T11:12:00Z">
                            <m:rPr>
                              <m:sty m:val="p"/>
                            </m:rPr>
                            <w:rPr>
                              <w:rFonts w:ascii="Cambria Math" w:hAnsi="Cambria Math"/>
                              <w:lang w:val="fr-FR"/>
                            </w:rPr>
                            <m:t>p</m:t>
                          </w:ins>
                        </m:r>
                      </m:sub>
                      <m:sup/>
                      <m:e>
                        <m:sSub>
                          <m:sSubPr>
                            <m:ctrlPr>
                              <w:ins w:id="8819" w:author="Rob Gardner 20-March-2020" w:date="2020-03-20T11:12:00Z">
                                <w:rPr>
                                  <w:rFonts w:ascii="Cambria Math" w:hAnsi="Cambria Math"/>
                                  <w:lang w:val="fr-FR"/>
                                </w:rPr>
                              </w:ins>
                            </m:ctrlPr>
                          </m:sSubPr>
                          <m:e>
                            <m:r>
                              <w:ins w:id="8820" w:author="Rob Gardner 20-March-2020" w:date="2020-03-20T11:12:00Z">
                                <m:rPr>
                                  <m:sty m:val="p"/>
                                </m:rPr>
                                <w:rPr>
                                  <w:rFonts w:ascii="Cambria Math" w:hAnsi="Cambria Math"/>
                                  <w:lang w:val="fr-FR"/>
                                </w:rPr>
                                <m:t>M</m:t>
                              </w:ins>
                            </m:r>
                          </m:e>
                          <m:sub>
                            <m:r>
                              <w:ins w:id="8821" w:author="Rob Gardner 20-March-2020" w:date="2020-03-20T11:12:00Z">
                                <m:rPr>
                                  <m:sty m:val="p"/>
                                </m:rPr>
                                <w:rPr>
                                  <w:rFonts w:ascii="Cambria Math" w:hAnsi="Cambria Math"/>
                                  <w:lang w:val="fr-FR"/>
                                </w:rPr>
                                <m:t>CO2,p,1</m:t>
                              </w:ins>
                            </m:r>
                          </m:sub>
                        </m:sSub>
                        <m:r>
                          <w:ins w:id="8822" w:author="Rob Gardner 20-March-2020" w:date="2020-03-20T11:12:00Z">
                            <m:rPr>
                              <m:sty m:val="p"/>
                            </m:rPr>
                            <w:rPr>
                              <w:rFonts w:ascii="Cambria Math" w:hAnsi="Cambria Math"/>
                              <w:lang w:val="fr-FR"/>
                            </w:rPr>
                            <m:t>×</m:t>
                          </w:ins>
                        </m:r>
                        <m:sSub>
                          <m:sSubPr>
                            <m:ctrlPr>
                              <w:ins w:id="8823" w:author="Rob Gardner 20-March-2020" w:date="2020-03-20T11:12:00Z">
                                <w:rPr>
                                  <w:rFonts w:ascii="Cambria Math" w:hAnsi="Cambria Math"/>
                                  <w:lang w:val="fr-FR"/>
                                </w:rPr>
                              </w:ins>
                            </m:ctrlPr>
                          </m:sSubPr>
                          <m:e>
                            <m:r>
                              <w:ins w:id="8824" w:author="Rob Gardner 20-March-2020" w:date="2020-03-20T11:12:00Z">
                                <m:rPr>
                                  <m:sty m:val="p"/>
                                </m:rPr>
                                <w:rPr>
                                  <w:rFonts w:ascii="Cambria Math" w:hAnsi="Cambria Math"/>
                                  <w:lang w:val="fr-FR"/>
                                </w:rPr>
                                <m:t>d</m:t>
                              </w:ins>
                            </m:r>
                          </m:e>
                          <m:sub>
                            <m:r>
                              <w:ins w:id="8825" w:author="Rob Gardner 20-March-2020" w:date="2020-03-20T11:12:00Z">
                                <m:rPr>
                                  <m:sty m:val="p"/>
                                </m:rPr>
                                <w:rPr>
                                  <w:rFonts w:ascii="Cambria Math" w:hAnsi="Cambria Math"/>
                                  <w:lang w:val="fr-FR"/>
                                </w:rPr>
                                <m:t>p</m:t>
                              </w:ins>
                            </m:r>
                          </m:sub>
                        </m:sSub>
                      </m:e>
                    </m:nary>
                  </m:num>
                  <m:den>
                    <m:nary>
                      <m:naryPr>
                        <m:chr m:val="∑"/>
                        <m:limLoc m:val="undOvr"/>
                        <m:supHide m:val="1"/>
                        <m:ctrlPr>
                          <w:ins w:id="8826" w:author="Rob Gardner 20-March-2020" w:date="2020-03-20T11:12:00Z">
                            <w:rPr>
                              <w:rFonts w:ascii="Cambria Math" w:hAnsi="Cambria Math"/>
                              <w:lang w:val="fr-FR"/>
                            </w:rPr>
                          </w:ins>
                        </m:ctrlPr>
                      </m:naryPr>
                      <m:sub>
                        <m:r>
                          <w:ins w:id="8827" w:author="Rob Gardner 20-March-2020" w:date="2020-03-20T11:12:00Z">
                            <m:rPr>
                              <m:sty m:val="p"/>
                            </m:rPr>
                            <w:rPr>
                              <w:rFonts w:ascii="Cambria Math" w:hAnsi="Cambria Math"/>
                              <w:lang w:val="fr-FR"/>
                            </w:rPr>
                            <m:t>p</m:t>
                          </w:ins>
                        </m:r>
                      </m:sub>
                      <m:sup/>
                      <m:e>
                        <m:sSub>
                          <m:sSubPr>
                            <m:ctrlPr>
                              <w:ins w:id="8828" w:author="Rob Gardner 20-March-2020" w:date="2020-03-20T11:12:00Z">
                                <w:rPr>
                                  <w:rFonts w:ascii="Cambria Math" w:hAnsi="Cambria Math"/>
                                  <w:lang w:val="fr-FR"/>
                                </w:rPr>
                              </w:ins>
                            </m:ctrlPr>
                          </m:sSubPr>
                          <m:e>
                            <m:r>
                              <w:ins w:id="8829" w:author="Rob Gardner 20-March-2020" w:date="2020-03-20T11:12:00Z">
                                <m:rPr>
                                  <m:sty m:val="p"/>
                                </m:rPr>
                                <w:rPr>
                                  <w:rFonts w:ascii="Cambria Math" w:hAnsi="Cambria Math"/>
                                  <w:lang w:val="fr-FR"/>
                                </w:rPr>
                                <m:t>d</m:t>
                              </w:ins>
                            </m:r>
                          </m:e>
                          <m:sub>
                            <m:r>
                              <w:ins w:id="8830" w:author="Rob Gardner 20-March-2020" w:date="2020-03-20T11:12:00Z">
                                <m:rPr>
                                  <m:sty m:val="p"/>
                                </m:rPr>
                                <w:rPr>
                                  <w:rFonts w:ascii="Cambria Math" w:hAnsi="Cambria Math"/>
                                  <w:lang w:val="fr-FR"/>
                                </w:rPr>
                                <m:t>p</m:t>
                              </w:ins>
                            </m:r>
                          </m:sub>
                        </m:sSub>
                      </m:e>
                    </m:nary>
                  </m:den>
                </m:f>
              </m:oMath>
            </m:oMathPara>
          </w:p>
          <w:p w:rsidR="00266027" w:rsidRPr="00266027" w:rsidRDefault="00266027" w:rsidP="00266027">
            <w:pPr>
              <w:keepNext/>
              <w:spacing w:after="60"/>
              <w:ind w:left="57"/>
              <w:jc w:val="both"/>
              <w:rPr>
                <w:ins w:id="8831" w:author="Rob Gardner 20-March-2020" w:date="2020-03-20T11:12:00Z"/>
                <w:lang w:val="fr-FR"/>
              </w:rPr>
            </w:pPr>
            <w:ins w:id="8832" w:author="Rob Gardner 20-March-2020" w:date="2020-03-20T11:12:00Z">
              <w:r w:rsidRPr="00266027">
                <w:rPr>
                  <w:lang w:val="fr-FR"/>
                </w:rPr>
                <w:t>where:</w:t>
              </w:r>
            </w:ins>
          </w:p>
          <w:p w:rsidR="00266027" w:rsidRPr="00266027" w:rsidRDefault="00266027" w:rsidP="00266027">
            <w:pPr>
              <w:keepNext/>
              <w:spacing w:after="60"/>
              <w:ind w:left="57"/>
              <w:jc w:val="both"/>
              <w:rPr>
                <w:ins w:id="8833" w:author="Rob Gardner 20-March-2020" w:date="2020-03-20T11:12:00Z"/>
                <w:lang w:val="fr-FR"/>
              </w:rPr>
            </w:pPr>
            <w:ins w:id="8834" w:author="Rob Gardner 20-March-2020" w:date="2020-03-20T11:12:00Z">
              <w:r w:rsidRPr="00266027">
                <w:rPr>
                  <w:lang w:val="fr-FR"/>
                </w:rPr>
                <w:t>M</w:t>
              </w:r>
              <w:r w:rsidRPr="00266027">
                <w:rPr>
                  <w:vertAlign w:val="subscript"/>
                  <w:lang w:val="fr-FR"/>
                </w:rPr>
                <w:t xml:space="preserve">i/CO2,c,2 </w:t>
              </w:r>
              <w:r w:rsidRPr="00266027">
                <w:rPr>
                  <w:lang w:val="fr-FR"/>
                </w:rPr>
                <w:t>are the emission results over the total cycle;</w:t>
              </w:r>
            </w:ins>
          </w:p>
          <w:p w:rsidR="00266027" w:rsidRPr="00266027" w:rsidRDefault="00266027" w:rsidP="00266027">
            <w:pPr>
              <w:keepNext/>
              <w:spacing w:after="60"/>
              <w:ind w:left="57"/>
              <w:jc w:val="both"/>
              <w:rPr>
                <w:ins w:id="8835" w:author="Rob Gardner 20-March-2020" w:date="2020-03-20T11:12:00Z"/>
                <w:lang w:val="fr-FR"/>
              </w:rPr>
            </w:pPr>
            <w:ins w:id="8836" w:author="Rob Gardner 20-March-2020" w:date="2020-03-20T11:12:00Z">
              <w:r w:rsidRPr="00266027">
                <w:rPr>
                  <w:lang w:val="fr-FR"/>
                </w:rPr>
                <w:t>d</w:t>
              </w:r>
              <w:r w:rsidRPr="00266027">
                <w:rPr>
                  <w:vertAlign w:val="subscript"/>
                  <w:lang w:val="fr-FR"/>
                </w:rPr>
                <w:t>p</w:t>
              </w:r>
              <w:r w:rsidRPr="00266027">
                <w:rPr>
                  <w:lang w:val="fr-FR"/>
                </w:rPr>
                <w:t xml:space="preserve"> are the driven distances of the cycle phases, p.</w:t>
              </w:r>
            </w:ins>
          </w:p>
        </w:tc>
        <w:tc>
          <w:tcPr>
            <w:tcW w:w="1701" w:type="dxa"/>
            <w:hideMark/>
          </w:tcPr>
          <w:p w:rsidR="00266027" w:rsidRPr="00266027" w:rsidRDefault="00266027" w:rsidP="00266027">
            <w:pPr>
              <w:keepNext/>
              <w:spacing w:after="60"/>
              <w:ind w:left="57"/>
              <w:jc w:val="both"/>
              <w:rPr>
                <w:ins w:id="8837" w:author="Rob Gardner 20-March-2020" w:date="2020-03-20T11:12:00Z"/>
                <w:lang w:val="de-DE"/>
              </w:rPr>
            </w:pPr>
            <w:ins w:id="8838" w:author="Rob Gardner 20-March-2020" w:date="2020-03-20T11:12:00Z">
              <w:r w:rsidRPr="00266027">
                <w:rPr>
                  <w:lang w:val="de-DE"/>
                </w:rPr>
                <w:t>M</w:t>
              </w:r>
              <w:r w:rsidRPr="00266027">
                <w:rPr>
                  <w:vertAlign w:val="subscript"/>
                  <w:lang w:val="de-DE"/>
                </w:rPr>
                <w:t>i,c,2</w:t>
              </w:r>
              <w:r w:rsidRPr="00266027">
                <w:rPr>
                  <w:lang w:val="de-DE"/>
                </w:rPr>
                <w:t>, g/km;</w:t>
              </w:r>
            </w:ins>
          </w:p>
          <w:p w:rsidR="00266027" w:rsidRPr="00266027" w:rsidRDefault="00266027" w:rsidP="00266027">
            <w:pPr>
              <w:keepNext/>
              <w:spacing w:after="60"/>
              <w:ind w:left="57"/>
              <w:jc w:val="both"/>
              <w:rPr>
                <w:ins w:id="8839" w:author="Rob Gardner 20-March-2020" w:date="2020-03-20T11:12:00Z"/>
                <w:lang w:val="de-DE"/>
              </w:rPr>
            </w:pPr>
            <w:ins w:id="8840" w:author="Rob Gardner 20-March-2020" w:date="2020-03-20T11:12:00Z">
              <w:r w:rsidRPr="00266027">
                <w:rPr>
                  <w:lang w:val="de-DE"/>
                </w:rPr>
                <w:t>M</w:t>
              </w:r>
              <w:r w:rsidRPr="00266027">
                <w:rPr>
                  <w:vertAlign w:val="subscript"/>
                  <w:lang w:val="de-DE"/>
                </w:rPr>
                <w:t>CO2,c,2</w:t>
              </w:r>
              <w:r w:rsidRPr="00266027">
                <w:rPr>
                  <w:lang w:val="de-DE"/>
                </w:rPr>
                <w:t>, g/km.</w:t>
              </w:r>
            </w:ins>
          </w:p>
        </w:tc>
      </w:tr>
      <w:tr w:rsidR="00266027" w:rsidRPr="00266027" w:rsidTr="00E64CCF">
        <w:trPr>
          <w:trHeight w:val="1780"/>
          <w:ins w:id="8841" w:author="Rob Gardner 20-March-2020" w:date="2020-03-20T11:12:00Z"/>
        </w:trPr>
        <w:tc>
          <w:tcPr>
            <w:tcW w:w="1423" w:type="dxa"/>
            <w:hideMark/>
          </w:tcPr>
          <w:p w:rsidR="00266027" w:rsidRPr="00266027" w:rsidRDefault="00266027" w:rsidP="00266027">
            <w:pPr>
              <w:spacing w:after="60"/>
              <w:ind w:left="57"/>
              <w:jc w:val="center"/>
              <w:rPr>
                <w:ins w:id="8842" w:author="Rob Gardner 20-March-2020" w:date="2020-03-20T11:12:00Z"/>
                <w:lang w:val="fr-FR"/>
              </w:rPr>
            </w:pPr>
            <w:ins w:id="8843" w:author="Rob Gardner 20-March-2020" w:date="2020-03-20T11:12:00Z">
              <w:r w:rsidRPr="00266027">
                <w:rPr>
                  <w:lang w:val="fr-FR"/>
                </w:rPr>
                <w:t>3</w:t>
              </w:r>
            </w:ins>
          </w:p>
        </w:tc>
        <w:tc>
          <w:tcPr>
            <w:tcW w:w="1281" w:type="dxa"/>
          </w:tcPr>
          <w:p w:rsidR="00266027" w:rsidRPr="00266027" w:rsidRDefault="00266027" w:rsidP="00266027">
            <w:pPr>
              <w:spacing w:after="60"/>
              <w:ind w:left="57"/>
              <w:jc w:val="both"/>
              <w:rPr>
                <w:ins w:id="8844" w:author="Rob Gardner 20-March-2020" w:date="2020-03-20T11:12:00Z"/>
                <w:lang w:val="fr-FR"/>
              </w:rPr>
            </w:pPr>
            <w:ins w:id="8845" w:author="Rob Gardner 20-March-2020" w:date="2020-03-20T11:12:00Z">
              <w:r w:rsidRPr="00266027">
                <w:rPr>
                  <w:lang w:val="fr-FR"/>
                </w:rPr>
                <w:t>Output step 1</w:t>
              </w:r>
            </w:ins>
          </w:p>
          <w:p w:rsidR="00266027" w:rsidRPr="00266027" w:rsidRDefault="00266027" w:rsidP="00266027">
            <w:pPr>
              <w:spacing w:after="60"/>
              <w:ind w:left="57"/>
              <w:jc w:val="both"/>
              <w:rPr>
                <w:ins w:id="8846" w:author="Rob Gardner 20-March-2020" w:date="2020-03-20T11:12:00Z"/>
                <w:highlight w:val="yellow"/>
                <w:lang w:val="fr-FR"/>
              </w:rPr>
            </w:pPr>
            <w:ins w:id="8847" w:author="Rob Gardner 20-March-2020" w:date="2020-03-20T11:12:00Z">
              <w:r w:rsidRPr="00266027">
                <w:rPr>
                  <w:lang w:val="fr-FR"/>
                </w:rPr>
                <w:t>Output step 2</w:t>
              </w:r>
            </w:ins>
          </w:p>
        </w:tc>
        <w:tc>
          <w:tcPr>
            <w:tcW w:w="1701" w:type="dxa"/>
          </w:tcPr>
          <w:p w:rsidR="00266027" w:rsidRPr="00266027" w:rsidRDefault="00266027" w:rsidP="00266027">
            <w:pPr>
              <w:spacing w:after="60"/>
              <w:ind w:left="57"/>
              <w:jc w:val="both"/>
              <w:rPr>
                <w:ins w:id="8848" w:author="Rob Gardner 20-March-2020" w:date="2020-03-20T11:12:00Z"/>
                <w:lang w:val="fr-FR"/>
              </w:rPr>
            </w:pPr>
            <w:ins w:id="8849" w:author="Rob Gardner 20-March-2020" w:date="2020-03-20T11:12:00Z">
              <w:r w:rsidRPr="00266027">
                <w:rPr>
                  <w:lang w:val="fr-FR"/>
                </w:rPr>
                <w:t>M</w:t>
              </w:r>
              <w:r w:rsidRPr="00266027">
                <w:rPr>
                  <w:vertAlign w:val="subscript"/>
                  <w:lang w:val="fr-FR"/>
                </w:rPr>
                <w:t>CO2,p,1</w:t>
              </w:r>
              <w:r w:rsidRPr="00266027">
                <w:rPr>
                  <w:lang w:val="fr-FR"/>
                </w:rPr>
                <w:t>, g/km;</w:t>
              </w:r>
            </w:ins>
          </w:p>
          <w:p w:rsidR="00266027" w:rsidRPr="00266027" w:rsidRDefault="00266027" w:rsidP="00266027">
            <w:pPr>
              <w:spacing w:after="60"/>
              <w:ind w:left="57"/>
              <w:jc w:val="both"/>
              <w:rPr>
                <w:ins w:id="8850" w:author="Rob Gardner 20-March-2020" w:date="2020-03-20T11:12:00Z"/>
                <w:lang w:val="fr-FR"/>
              </w:rPr>
            </w:pPr>
            <w:ins w:id="8851" w:author="Rob Gardner 20-March-2020" w:date="2020-03-20T11:12:00Z">
              <w:r w:rsidRPr="00266027">
                <w:rPr>
                  <w:lang w:val="fr-FR"/>
                </w:rPr>
                <w:t>M</w:t>
              </w:r>
              <w:r w:rsidRPr="00266027">
                <w:rPr>
                  <w:vertAlign w:val="subscript"/>
                  <w:lang w:val="fr-FR"/>
                </w:rPr>
                <w:t>CO2,c,2</w:t>
              </w:r>
              <w:r w:rsidRPr="00266027">
                <w:rPr>
                  <w:lang w:val="fr-FR"/>
                </w:rPr>
                <w:t>, g/km.</w:t>
              </w:r>
            </w:ins>
          </w:p>
          <w:p w:rsidR="00266027" w:rsidRPr="00266027" w:rsidRDefault="00266027" w:rsidP="00266027">
            <w:pPr>
              <w:spacing w:after="60"/>
              <w:ind w:left="57"/>
              <w:jc w:val="both"/>
              <w:rPr>
                <w:ins w:id="8852" w:author="Rob Gardner 20-March-2020" w:date="2020-03-20T11:12:00Z"/>
                <w:highlight w:val="yellow"/>
                <w:lang w:val="fr-FR"/>
              </w:rPr>
            </w:pPr>
          </w:p>
        </w:tc>
        <w:tc>
          <w:tcPr>
            <w:tcW w:w="3685" w:type="dxa"/>
          </w:tcPr>
          <w:p w:rsidR="00266027" w:rsidRPr="00266027" w:rsidRDefault="00266027" w:rsidP="00266027">
            <w:pPr>
              <w:spacing w:after="60"/>
              <w:ind w:left="57"/>
              <w:jc w:val="both"/>
              <w:rPr>
                <w:ins w:id="8853" w:author="Rob Gardner 20-March-2020" w:date="2020-03-20T11:12:00Z"/>
                <w:lang w:val="fr-FR"/>
              </w:rPr>
            </w:pPr>
            <w:ins w:id="8854" w:author="Rob Gardner 20-March-2020" w:date="2020-03-20T11:12:00Z">
              <w:r w:rsidRPr="00266027">
                <w:rPr>
                  <w:lang w:val="fr-FR"/>
                </w:rPr>
                <w:t>RCB correction</w:t>
              </w:r>
            </w:ins>
          </w:p>
          <w:p w:rsidR="00266027" w:rsidRPr="00266027" w:rsidRDefault="00266027" w:rsidP="00266027">
            <w:pPr>
              <w:spacing w:after="60"/>
              <w:ind w:left="57"/>
              <w:jc w:val="both"/>
              <w:rPr>
                <w:ins w:id="8855" w:author="Rob Gardner 20-March-2020" w:date="2020-03-20T11:12:00Z"/>
                <w:highlight w:val="yellow"/>
                <w:lang w:val="fr-FR"/>
              </w:rPr>
            </w:pPr>
            <w:ins w:id="8856" w:author="Rob Gardner 20-March-2020" w:date="2020-03-20T11:12:00Z">
              <w:r w:rsidRPr="00266027">
                <w:rPr>
                  <w:lang w:val="fr-FR"/>
                </w:rPr>
                <w:t>Appendix 2 to Annex 6.</w:t>
              </w:r>
            </w:ins>
          </w:p>
        </w:tc>
        <w:tc>
          <w:tcPr>
            <w:tcW w:w="1701" w:type="dxa"/>
          </w:tcPr>
          <w:p w:rsidR="00266027" w:rsidRPr="00266027" w:rsidRDefault="00266027" w:rsidP="00266027">
            <w:pPr>
              <w:spacing w:after="60"/>
              <w:ind w:left="57"/>
              <w:jc w:val="both"/>
              <w:rPr>
                <w:ins w:id="8857" w:author="Rob Gardner 20-March-2020" w:date="2020-03-20T11:12:00Z"/>
                <w:lang w:val="fr-FR"/>
              </w:rPr>
            </w:pPr>
            <w:ins w:id="8858" w:author="Rob Gardner 20-March-2020" w:date="2020-03-20T11:12:00Z">
              <w:r w:rsidRPr="00266027">
                <w:rPr>
                  <w:lang w:val="fr-FR"/>
                </w:rPr>
                <w:t>M</w:t>
              </w:r>
              <w:r w:rsidRPr="00266027">
                <w:rPr>
                  <w:vertAlign w:val="subscript"/>
                  <w:lang w:val="fr-FR"/>
                </w:rPr>
                <w:t>CO2,p,3</w:t>
              </w:r>
              <w:r w:rsidRPr="00266027">
                <w:rPr>
                  <w:lang w:val="fr-FR"/>
                </w:rPr>
                <w:t>, g/km;</w:t>
              </w:r>
            </w:ins>
          </w:p>
          <w:p w:rsidR="00266027" w:rsidRPr="00266027" w:rsidRDefault="00266027" w:rsidP="00266027">
            <w:pPr>
              <w:spacing w:after="60"/>
              <w:ind w:left="57"/>
              <w:jc w:val="both"/>
              <w:rPr>
                <w:ins w:id="8859" w:author="Rob Gardner 20-March-2020" w:date="2020-03-20T11:12:00Z"/>
                <w:highlight w:val="yellow"/>
                <w:lang w:val="fr-FR"/>
              </w:rPr>
            </w:pPr>
            <w:ins w:id="8860" w:author="Rob Gardner 20-March-2020" w:date="2020-03-20T11:12:00Z">
              <w:r w:rsidRPr="00266027">
                <w:rPr>
                  <w:lang w:val="fr-FR"/>
                </w:rPr>
                <w:t>M</w:t>
              </w:r>
              <w:r w:rsidRPr="00266027">
                <w:rPr>
                  <w:vertAlign w:val="subscript"/>
                  <w:lang w:val="fr-FR"/>
                </w:rPr>
                <w:t>CO2,c,3</w:t>
              </w:r>
              <w:r w:rsidRPr="00266027">
                <w:rPr>
                  <w:lang w:val="fr-FR"/>
                </w:rPr>
                <w:t>, g/km.</w:t>
              </w:r>
            </w:ins>
          </w:p>
        </w:tc>
      </w:tr>
      <w:tr w:rsidR="00266027" w:rsidRPr="00266027" w:rsidTr="00E64CCF">
        <w:trPr>
          <w:trHeight w:hRule="exact" w:val="4649"/>
          <w:ins w:id="8861" w:author="Rob Gardner 20-March-2020" w:date="2020-03-20T11:12:00Z"/>
        </w:trPr>
        <w:tc>
          <w:tcPr>
            <w:tcW w:w="1423" w:type="dxa"/>
            <w:hideMark/>
          </w:tcPr>
          <w:p w:rsidR="00266027" w:rsidRPr="00266027" w:rsidRDefault="00266027" w:rsidP="00266027">
            <w:pPr>
              <w:spacing w:after="60"/>
              <w:ind w:left="57"/>
              <w:jc w:val="center"/>
              <w:rPr>
                <w:ins w:id="8862" w:author="Rob Gardner 20-March-2020" w:date="2020-03-20T11:12:00Z"/>
                <w:lang w:val="fr-FR"/>
              </w:rPr>
            </w:pPr>
            <w:ins w:id="8863" w:author="Rob Gardner 20-March-2020" w:date="2020-03-20T11:12:00Z">
              <w:r w:rsidRPr="00266027">
                <w:rPr>
                  <w:lang w:val="fr-FR"/>
                </w:rPr>
                <w:t>4a</w:t>
              </w:r>
            </w:ins>
          </w:p>
        </w:tc>
        <w:tc>
          <w:tcPr>
            <w:tcW w:w="1281" w:type="dxa"/>
            <w:hideMark/>
          </w:tcPr>
          <w:p w:rsidR="00266027" w:rsidRPr="00266027" w:rsidRDefault="00266027" w:rsidP="00266027">
            <w:pPr>
              <w:spacing w:after="60"/>
              <w:ind w:left="57"/>
              <w:jc w:val="both"/>
              <w:rPr>
                <w:ins w:id="8864" w:author="Rob Gardner 20-March-2020" w:date="2020-03-20T11:12:00Z"/>
                <w:lang w:val="fr-FR"/>
              </w:rPr>
            </w:pPr>
            <w:ins w:id="8865" w:author="Rob Gardner 20-March-2020" w:date="2020-03-20T11:12:00Z">
              <w:r w:rsidRPr="00266027">
                <w:rPr>
                  <w:lang w:val="fr-FR"/>
                </w:rPr>
                <w:t>Output step 2</w:t>
              </w:r>
            </w:ins>
          </w:p>
          <w:p w:rsidR="00266027" w:rsidRPr="00266027" w:rsidRDefault="00266027" w:rsidP="00266027">
            <w:pPr>
              <w:spacing w:after="60"/>
              <w:ind w:left="57"/>
              <w:jc w:val="both"/>
              <w:rPr>
                <w:ins w:id="8866" w:author="Rob Gardner 20-March-2020" w:date="2020-03-20T11:12:00Z"/>
                <w:lang w:val="fr-FR"/>
              </w:rPr>
            </w:pPr>
            <w:ins w:id="8867" w:author="Rob Gardner 20-March-2020" w:date="2020-03-20T11:12:00Z">
              <w:r w:rsidRPr="00266027">
                <w:rPr>
                  <w:lang w:val="fr-FR"/>
                </w:rPr>
                <w:t>Output step 3</w:t>
              </w:r>
            </w:ins>
          </w:p>
        </w:tc>
        <w:tc>
          <w:tcPr>
            <w:tcW w:w="1701" w:type="dxa"/>
          </w:tcPr>
          <w:p w:rsidR="00266027" w:rsidRPr="00266027" w:rsidRDefault="00266027" w:rsidP="00266027">
            <w:pPr>
              <w:spacing w:after="60"/>
              <w:ind w:left="57"/>
              <w:jc w:val="both"/>
              <w:rPr>
                <w:ins w:id="8868" w:author="Rob Gardner 20-March-2020" w:date="2020-03-20T11:12:00Z"/>
                <w:lang w:val="de-DE"/>
              </w:rPr>
            </w:pPr>
            <w:ins w:id="8869" w:author="Rob Gardner 20-March-2020" w:date="2020-03-20T11:12:00Z">
              <w:r w:rsidRPr="00266027">
                <w:rPr>
                  <w:lang w:val="de-DE"/>
                </w:rPr>
                <w:t>M</w:t>
              </w:r>
              <w:r w:rsidRPr="00266027">
                <w:rPr>
                  <w:vertAlign w:val="subscript"/>
                  <w:lang w:val="de-DE"/>
                </w:rPr>
                <w:t>i,c,2</w:t>
              </w:r>
              <w:r w:rsidRPr="00266027">
                <w:rPr>
                  <w:lang w:val="de-DE"/>
                </w:rPr>
                <w:t>, g/km;</w:t>
              </w:r>
            </w:ins>
          </w:p>
          <w:p w:rsidR="00266027" w:rsidRPr="00266027" w:rsidRDefault="00266027" w:rsidP="00266027">
            <w:pPr>
              <w:spacing w:after="60"/>
              <w:ind w:left="57"/>
              <w:jc w:val="both"/>
              <w:rPr>
                <w:ins w:id="8870" w:author="Rob Gardner 20-March-2020" w:date="2020-03-20T11:12:00Z"/>
                <w:lang w:val="de-DE"/>
              </w:rPr>
            </w:pPr>
          </w:p>
          <w:p w:rsidR="00266027" w:rsidRPr="00266027" w:rsidRDefault="00266027" w:rsidP="00266027">
            <w:pPr>
              <w:spacing w:after="60"/>
              <w:ind w:left="57"/>
              <w:jc w:val="both"/>
              <w:rPr>
                <w:ins w:id="8871" w:author="Rob Gardner 20-March-2020" w:date="2020-03-20T11:12:00Z"/>
                <w:lang w:val="de-DE"/>
              </w:rPr>
            </w:pPr>
            <w:ins w:id="8872" w:author="Rob Gardner 20-March-2020" w:date="2020-03-20T11:12:00Z">
              <w:r w:rsidRPr="00266027">
                <w:rPr>
                  <w:lang w:val="de-DE"/>
                </w:rPr>
                <w:t>M</w:t>
              </w:r>
              <w:r w:rsidRPr="00266027">
                <w:rPr>
                  <w:vertAlign w:val="subscript"/>
                  <w:lang w:val="de-DE"/>
                </w:rPr>
                <w:t>CO2,c,3</w:t>
              </w:r>
              <w:r w:rsidRPr="00266027">
                <w:rPr>
                  <w:lang w:val="de-DE"/>
                </w:rPr>
                <w:t>, g/km.</w:t>
              </w:r>
            </w:ins>
          </w:p>
          <w:p w:rsidR="00266027" w:rsidRPr="00266027" w:rsidRDefault="00266027" w:rsidP="00266027">
            <w:pPr>
              <w:spacing w:after="60"/>
              <w:ind w:left="57"/>
              <w:jc w:val="both"/>
              <w:rPr>
                <w:ins w:id="8873" w:author="Rob Gardner 20-March-2020" w:date="2020-03-20T11:12:00Z"/>
                <w:lang w:val="de-DE"/>
              </w:rPr>
            </w:pPr>
          </w:p>
        </w:tc>
        <w:tc>
          <w:tcPr>
            <w:tcW w:w="3685" w:type="dxa"/>
            <w:hideMark/>
          </w:tcPr>
          <w:p w:rsidR="00266027" w:rsidRPr="00266027" w:rsidRDefault="00266027" w:rsidP="00266027">
            <w:pPr>
              <w:spacing w:after="60"/>
              <w:ind w:left="57"/>
              <w:jc w:val="both"/>
              <w:rPr>
                <w:ins w:id="8874" w:author="Rob Gardner 20-March-2020" w:date="2020-03-20T11:12:00Z"/>
                <w:lang w:val="fr-FR"/>
              </w:rPr>
            </w:pPr>
            <w:ins w:id="8875" w:author="Rob Gardner 20-March-2020" w:date="2020-03-20T11:12:00Z">
              <w:r w:rsidRPr="00266027">
                <w:rPr>
                  <w:lang w:val="fr-FR"/>
                </w:rPr>
                <w:t>Emissions test procedure for all vehicles equipped with periodically regenerating systems, K</w:t>
              </w:r>
              <w:r w:rsidRPr="00266027">
                <w:rPr>
                  <w:vertAlign w:val="subscript"/>
                  <w:lang w:val="fr-FR"/>
                </w:rPr>
                <w:t>i</w:t>
              </w:r>
              <w:r w:rsidRPr="00266027">
                <w:rPr>
                  <w:lang w:val="fr-FR"/>
                </w:rPr>
                <w:t>.</w:t>
              </w:r>
            </w:ins>
          </w:p>
          <w:p w:rsidR="00266027" w:rsidRPr="00266027" w:rsidRDefault="00266027" w:rsidP="00266027">
            <w:pPr>
              <w:spacing w:after="60"/>
              <w:ind w:left="57"/>
              <w:jc w:val="both"/>
              <w:rPr>
                <w:ins w:id="8876" w:author="Rob Gardner 20-March-2020" w:date="2020-03-20T11:12:00Z"/>
                <w:lang w:val="de-DE"/>
              </w:rPr>
            </w:pPr>
            <w:ins w:id="8877" w:author="Rob Gardner 20-March-2020" w:date="2020-03-20T11:12:00Z">
              <w:r w:rsidRPr="00266027">
                <w:rPr>
                  <w:lang w:val="de-DE"/>
                </w:rPr>
                <w:t>Annex 6, Appendix 1.</w:t>
              </w:r>
            </w:ins>
          </w:p>
          <w:p w:rsidR="00266027" w:rsidRPr="00266027" w:rsidRDefault="00266027" w:rsidP="00266027">
            <w:pPr>
              <w:spacing w:after="60"/>
              <w:ind w:left="57"/>
              <w:jc w:val="both"/>
              <w:rPr>
                <w:ins w:id="8878" w:author="Rob Gardner 20-March-2020" w:date="2020-03-20T11:12:00Z"/>
                <w:lang w:val="de-DE"/>
              </w:rPr>
            </w:pPr>
            <w:ins w:id="8879" w:author="Rob Gardner 20-March-2020" w:date="2020-03-20T11:12:00Z">
              <w:r w:rsidRPr="00266027">
                <w:rPr>
                  <w:lang w:val="de-DE"/>
                </w:rPr>
                <w:t>M</w:t>
              </w:r>
              <w:r w:rsidRPr="00266027">
                <w:rPr>
                  <w:vertAlign w:val="subscript"/>
                  <w:lang w:val="de-DE"/>
                </w:rPr>
                <w:t>i,c,4</w:t>
              </w:r>
              <w:r w:rsidRPr="00266027">
                <w:rPr>
                  <w:lang w:val="de-DE"/>
                </w:rPr>
                <w:t xml:space="preserve"> = K</w:t>
              </w:r>
              <w:r w:rsidRPr="00266027">
                <w:rPr>
                  <w:vertAlign w:val="subscript"/>
                  <w:lang w:val="de-DE"/>
                </w:rPr>
                <w:t>i</w:t>
              </w:r>
              <w:r w:rsidRPr="00266027">
                <w:rPr>
                  <w:lang w:val="de-DE"/>
                </w:rPr>
                <w:t xml:space="preserve"> × M</w:t>
              </w:r>
              <w:r w:rsidRPr="00266027">
                <w:rPr>
                  <w:vertAlign w:val="subscript"/>
                  <w:lang w:val="de-DE"/>
                </w:rPr>
                <w:t>i,c,2</w:t>
              </w:r>
            </w:ins>
          </w:p>
          <w:p w:rsidR="00266027" w:rsidRPr="00266027" w:rsidRDefault="00266027" w:rsidP="00266027">
            <w:pPr>
              <w:spacing w:after="60"/>
              <w:ind w:left="57"/>
              <w:jc w:val="both"/>
              <w:rPr>
                <w:ins w:id="8880" w:author="Rob Gardner 20-March-2020" w:date="2020-03-20T11:12:00Z"/>
                <w:vertAlign w:val="subscript"/>
                <w:lang w:val="de-DE"/>
              </w:rPr>
            </w:pPr>
            <w:ins w:id="8881" w:author="Rob Gardner 20-March-2020" w:date="2020-03-20T11:12:00Z">
              <w:r w:rsidRPr="00266027">
                <w:rPr>
                  <w:lang w:val="de-DE"/>
                </w:rPr>
                <w:t>or</w:t>
              </w:r>
            </w:ins>
          </w:p>
          <w:p w:rsidR="00266027" w:rsidRPr="00266027" w:rsidRDefault="00266027" w:rsidP="00266027">
            <w:pPr>
              <w:spacing w:after="60"/>
              <w:ind w:left="57"/>
              <w:jc w:val="both"/>
              <w:rPr>
                <w:ins w:id="8882" w:author="Rob Gardner 20-March-2020" w:date="2020-03-20T11:12:00Z"/>
                <w:vertAlign w:val="subscript"/>
                <w:lang w:val="de-DE"/>
              </w:rPr>
            </w:pPr>
            <w:ins w:id="8883" w:author="Rob Gardner 20-March-2020" w:date="2020-03-20T11:12:00Z">
              <w:r w:rsidRPr="00266027">
                <w:rPr>
                  <w:lang w:val="de-DE"/>
                </w:rPr>
                <w:t>M</w:t>
              </w:r>
              <w:r w:rsidRPr="00266027">
                <w:rPr>
                  <w:vertAlign w:val="subscript"/>
                  <w:lang w:val="de-DE"/>
                </w:rPr>
                <w:t>i,c,4</w:t>
              </w:r>
              <w:r w:rsidRPr="00266027">
                <w:rPr>
                  <w:lang w:val="de-DE"/>
                </w:rPr>
                <w:t xml:space="preserve"> = K</w:t>
              </w:r>
              <w:r w:rsidRPr="00266027">
                <w:rPr>
                  <w:vertAlign w:val="subscript"/>
                  <w:lang w:val="de-DE"/>
                </w:rPr>
                <w:t>i</w:t>
              </w:r>
              <w:r w:rsidRPr="00266027">
                <w:rPr>
                  <w:lang w:val="de-DE"/>
                </w:rPr>
                <w:t xml:space="preserve"> + M</w:t>
              </w:r>
              <w:r w:rsidRPr="00266027">
                <w:rPr>
                  <w:vertAlign w:val="subscript"/>
                  <w:lang w:val="de-DE"/>
                </w:rPr>
                <w:t>i,c,2</w:t>
              </w:r>
            </w:ins>
          </w:p>
          <w:p w:rsidR="00266027" w:rsidRPr="00266027" w:rsidRDefault="00266027" w:rsidP="00266027">
            <w:pPr>
              <w:spacing w:after="60"/>
              <w:ind w:left="57"/>
              <w:jc w:val="both"/>
              <w:rPr>
                <w:ins w:id="8884" w:author="Rob Gardner 20-March-2020" w:date="2020-03-20T11:12:00Z"/>
                <w:lang w:val="fr-FR"/>
              </w:rPr>
            </w:pPr>
            <w:ins w:id="8885" w:author="Rob Gardner 20-March-2020" w:date="2020-03-20T11:12:00Z">
              <w:r w:rsidRPr="00266027">
                <w:rPr>
                  <w:lang w:val="fr-FR"/>
                </w:rPr>
                <w:t>and</w:t>
              </w:r>
            </w:ins>
          </w:p>
          <w:p w:rsidR="00266027" w:rsidRPr="00266027" w:rsidRDefault="00266027" w:rsidP="00266027">
            <w:pPr>
              <w:spacing w:after="60"/>
              <w:ind w:left="57"/>
              <w:jc w:val="both"/>
              <w:rPr>
                <w:ins w:id="8886" w:author="Rob Gardner 20-March-2020" w:date="2020-03-20T11:12:00Z"/>
                <w:vertAlign w:val="subscript"/>
                <w:lang w:val="fr-FR"/>
              </w:rPr>
            </w:pPr>
            <w:ins w:id="8887" w:author="Rob Gardner 20-March-2020" w:date="2020-03-20T11:12:00Z">
              <w:r w:rsidRPr="00266027">
                <w:rPr>
                  <w:lang w:val="fr-FR"/>
                </w:rPr>
                <w:t>M</w:t>
              </w:r>
              <w:r w:rsidRPr="00266027">
                <w:rPr>
                  <w:vertAlign w:val="subscript"/>
                  <w:lang w:val="fr-FR"/>
                </w:rPr>
                <w:t>CO2,c,4</w:t>
              </w:r>
              <w:r w:rsidRPr="00266027">
                <w:rPr>
                  <w:lang w:val="fr-FR"/>
                </w:rPr>
                <w:t xml:space="preserve"> = K</w:t>
              </w:r>
              <w:r w:rsidRPr="00266027">
                <w:rPr>
                  <w:vertAlign w:val="subscript"/>
                  <w:lang w:val="fr-FR"/>
                </w:rPr>
                <w:t>CO2</w:t>
              </w:r>
              <w:r w:rsidRPr="00266027">
                <w:rPr>
                  <w:lang w:val="fr-FR"/>
                </w:rPr>
                <w:t xml:space="preserve"> × M</w:t>
              </w:r>
              <w:r w:rsidRPr="00266027">
                <w:rPr>
                  <w:vertAlign w:val="subscript"/>
                  <w:lang w:val="fr-FR"/>
                </w:rPr>
                <w:t>CO2,c,3</w:t>
              </w:r>
            </w:ins>
          </w:p>
          <w:p w:rsidR="00266027" w:rsidRPr="00266027" w:rsidRDefault="00266027" w:rsidP="00266027">
            <w:pPr>
              <w:spacing w:after="60"/>
              <w:ind w:left="57"/>
              <w:jc w:val="both"/>
              <w:rPr>
                <w:ins w:id="8888" w:author="Rob Gardner 20-March-2020" w:date="2020-03-20T11:12:00Z"/>
                <w:lang w:val="fr-FR"/>
              </w:rPr>
            </w:pPr>
            <w:ins w:id="8889" w:author="Rob Gardner 20-March-2020" w:date="2020-03-20T11:12:00Z">
              <w:r w:rsidRPr="00266027">
                <w:rPr>
                  <w:lang w:val="fr-FR"/>
                </w:rPr>
                <w:t>or</w:t>
              </w:r>
            </w:ins>
          </w:p>
          <w:p w:rsidR="00266027" w:rsidRPr="00266027" w:rsidRDefault="00266027" w:rsidP="00266027">
            <w:pPr>
              <w:spacing w:after="60"/>
              <w:ind w:left="57"/>
              <w:jc w:val="both"/>
              <w:rPr>
                <w:ins w:id="8890" w:author="Rob Gardner 20-March-2020" w:date="2020-03-20T11:12:00Z"/>
                <w:lang w:val="es-ES"/>
              </w:rPr>
            </w:pPr>
            <w:ins w:id="8891" w:author="Rob Gardner 20-March-2020" w:date="2020-03-20T11:12:00Z">
              <w:r w:rsidRPr="00266027">
                <w:rPr>
                  <w:lang w:val="es-ES"/>
                </w:rPr>
                <w:t>M</w:t>
              </w:r>
              <w:r w:rsidRPr="00266027">
                <w:rPr>
                  <w:vertAlign w:val="subscript"/>
                  <w:lang w:val="es-ES"/>
                </w:rPr>
                <w:t>CO2,c,4</w:t>
              </w:r>
              <w:r w:rsidRPr="00266027">
                <w:rPr>
                  <w:lang w:val="es-ES"/>
                </w:rPr>
                <w:t xml:space="preserve"> = K</w:t>
              </w:r>
              <w:r w:rsidRPr="00266027">
                <w:rPr>
                  <w:vertAlign w:val="subscript"/>
                  <w:lang w:val="es-ES"/>
                </w:rPr>
                <w:t>CO2</w:t>
              </w:r>
              <w:r w:rsidRPr="00266027">
                <w:rPr>
                  <w:lang w:val="es-ES"/>
                </w:rPr>
                <w:t xml:space="preserve"> + M</w:t>
              </w:r>
              <w:r w:rsidRPr="00266027">
                <w:rPr>
                  <w:vertAlign w:val="subscript"/>
                  <w:lang w:val="es-ES"/>
                </w:rPr>
                <w:t>CO2,c,3</w:t>
              </w:r>
            </w:ins>
          </w:p>
          <w:p w:rsidR="00266027" w:rsidRPr="00266027" w:rsidRDefault="00266027" w:rsidP="00266027">
            <w:pPr>
              <w:spacing w:after="60"/>
              <w:ind w:left="57"/>
              <w:jc w:val="both"/>
              <w:rPr>
                <w:ins w:id="8892" w:author="Rob Gardner 20-March-2020" w:date="2020-03-20T11:12:00Z"/>
                <w:lang w:val="fr-FR"/>
              </w:rPr>
            </w:pPr>
            <w:ins w:id="8893" w:author="Rob Gardner 20-March-2020" w:date="2020-03-20T11:12:00Z">
              <w:r w:rsidRPr="00266027">
                <w:rPr>
                  <w:lang w:val="fr-FR"/>
                </w:rPr>
                <w:t>Additive offset or multiplicative factor to be used according to Ki determination.</w:t>
              </w:r>
            </w:ins>
          </w:p>
          <w:p w:rsidR="00266027" w:rsidRPr="00266027" w:rsidRDefault="00266027" w:rsidP="00266027">
            <w:pPr>
              <w:spacing w:after="60"/>
              <w:ind w:left="57"/>
              <w:jc w:val="both"/>
              <w:rPr>
                <w:ins w:id="8894" w:author="Rob Gardner 20-March-2020" w:date="2020-03-20T11:12:00Z"/>
                <w:lang w:val="fr-FR"/>
              </w:rPr>
            </w:pPr>
            <w:ins w:id="8895" w:author="Rob Gardner 20-March-2020" w:date="2020-03-20T11:12:00Z">
              <w:r w:rsidRPr="00266027">
                <w:rPr>
                  <w:lang w:val="fr-FR"/>
                </w:rPr>
                <w:t>If K</w:t>
              </w:r>
              <w:r w:rsidRPr="00266027">
                <w:rPr>
                  <w:vertAlign w:val="subscript"/>
                  <w:lang w:val="fr-FR"/>
                </w:rPr>
                <w:t>i</w:t>
              </w:r>
              <w:r w:rsidRPr="00266027">
                <w:rPr>
                  <w:lang w:val="fr-FR"/>
                </w:rPr>
                <w:t xml:space="preserve"> is not applicable:</w:t>
              </w:r>
            </w:ins>
          </w:p>
          <w:p w:rsidR="00266027" w:rsidRPr="00266027" w:rsidRDefault="00266027" w:rsidP="00266027">
            <w:pPr>
              <w:spacing w:after="60"/>
              <w:ind w:left="57"/>
              <w:jc w:val="both"/>
              <w:rPr>
                <w:ins w:id="8896" w:author="Rob Gardner 20-March-2020" w:date="2020-03-20T11:12:00Z"/>
                <w:lang w:val="es-ES"/>
              </w:rPr>
            </w:pPr>
            <w:ins w:id="8897" w:author="Rob Gardner 20-March-2020" w:date="2020-03-20T11:12:00Z">
              <w:r w:rsidRPr="00266027">
                <w:rPr>
                  <w:lang w:val="es-ES"/>
                </w:rPr>
                <w:t>M</w:t>
              </w:r>
              <w:r w:rsidRPr="00266027">
                <w:rPr>
                  <w:vertAlign w:val="subscript"/>
                  <w:lang w:val="es-ES"/>
                </w:rPr>
                <w:t>i,c,4</w:t>
              </w:r>
              <w:r w:rsidRPr="00266027">
                <w:rPr>
                  <w:lang w:val="es-ES"/>
                </w:rPr>
                <w:t xml:space="preserve"> = M</w:t>
              </w:r>
              <w:r w:rsidRPr="00266027">
                <w:rPr>
                  <w:vertAlign w:val="subscript"/>
                  <w:lang w:val="es-ES"/>
                </w:rPr>
                <w:t>i,c,2</w:t>
              </w:r>
            </w:ins>
          </w:p>
          <w:p w:rsidR="00266027" w:rsidRPr="00266027" w:rsidRDefault="00266027" w:rsidP="00266027">
            <w:pPr>
              <w:spacing w:after="60"/>
              <w:ind w:left="57"/>
              <w:jc w:val="both"/>
              <w:rPr>
                <w:ins w:id="8898" w:author="Rob Gardner 20-March-2020" w:date="2020-03-20T11:12:00Z"/>
                <w:lang w:val="es-ES"/>
              </w:rPr>
            </w:pPr>
            <w:ins w:id="8899" w:author="Rob Gardner 20-March-2020" w:date="2020-03-20T11:12:00Z">
              <w:r w:rsidRPr="00266027">
                <w:rPr>
                  <w:lang w:val="es-ES"/>
                </w:rPr>
                <w:t>M</w:t>
              </w:r>
              <w:r w:rsidRPr="00266027">
                <w:rPr>
                  <w:vertAlign w:val="subscript"/>
                  <w:lang w:val="es-ES"/>
                </w:rPr>
                <w:t>CO2,c,4</w:t>
              </w:r>
              <w:r w:rsidRPr="00266027">
                <w:rPr>
                  <w:lang w:val="es-ES"/>
                </w:rPr>
                <w:t xml:space="preserve"> = M</w:t>
              </w:r>
              <w:r w:rsidRPr="00266027">
                <w:rPr>
                  <w:vertAlign w:val="subscript"/>
                  <w:lang w:val="es-ES"/>
                </w:rPr>
                <w:t>CO2,c,3</w:t>
              </w:r>
            </w:ins>
          </w:p>
        </w:tc>
        <w:tc>
          <w:tcPr>
            <w:tcW w:w="1701" w:type="dxa"/>
            <w:hideMark/>
          </w:tcPr>
          <w:p w:rsidR="00266027" w:rsidRPr="00266027" w:rsidRDefault="00266027" w:rsidP="00266027">
            <w:pPr>
              <w:spacing w:after="60"/>
              <w:ind w:left="57"/>
              <w:jc w:val="both"/>
              <w:rPr>
                <w:ins w:id="8900" w:author="Rob Gardner 20-March-2020" w:date="2020-03-20T11:12:00Z"/>
                <w:lang w:val="fr-FR"/>
              </w:rPr>
            </w:pPr>
            <w:ins w:id="8901" w:author="Rob Gardner 20-March-2020" w:date="2020-03-20T11:12:00Z">
              <w:r w:rsidRPr="00266027">
                <w:rPr>
                  <w:lang w:val="fr-FR"/>
                </w:rPr>
                <w:t>M</w:t>
              </w:r>
              <w:r w:rsidRPr="00266027">
                <w:rPr>
                  <w:vertAlign w:val="subscript"/>
                  <w:lang w:val="fr-FR"/>
                </w:rPr>
                <w:t>i,c,4a</w:t>
              </w:r>
              <w:r w:rsidRPr="00266027">
                <w:rPr>
                  <w:lang w:val="fr-FR"/>
                </w:rPr>
                <w:t>, g/km;</w:t>
              </w:r>
            </w:ins>
          </w:p>
          <w:p w:rsidR="00266027" w:rsidRPr="00266027" w:rsidRDefault="00266027" w:rsidP="00266027">
            <w:pPr>
              <w:spacing w:after="60"/>
              <w:ind w:left="57"/>
              <w:jc w:val="both"/>
              <w:rPr>
                <w:ins w:id="8902" w:author="Rob Gardner 20-March-2020" w:date="2020-03-20T11:12:00Z"/>
                <w:lang w:val="fr-FR"/>
              </w:rPr>
            </w:pPr>
            <w:ins w:id="8903" w:author="Rob Gardner 20-March-2020" w:date="2020-03-20T11:12:00Z">
              <w:r w:rsidRPr="00266027">
                <w:rPr>
                  <w:lang w:val="fr-FR"/>
                </w:rPr>
                <w:t>M</w:t>
              </w:r>
              <w:r w:rsidRPr="00266027">
                <w:rPr>
                  <w:vertAlign w:val="subscript"/>
                  <w:lang w:val="fr-FR"/>
                </w:rPr>
                <w:t>CO2,c,4a</w:t>
              </w:r>
              <w:r w:rsidRPr="00266027">
                <w:rPr>
                  <w:lang w:val="fr-FR"/>
                </w:rPr>
                <w:t>, g/km.</w:t>
              </w:r>
            </w:ins>
          </w:p>
        </w:tc>
      </w:tr>
      <w:tr w:rsidR="00266027" w:rsidRPr="00266027" w:rsidTr="00E64CCF">
        <w:trPr>
          <w:trHeight w:val="2721"/>
          <w:ins w:id="8904" w:author="Rob Gardner 20-March-2020" w:date="2020-03-20T11:12:00Z"/>
        </w:trPr>
        <w:tc>
          <w:tcPr>
            <w:tcW w:w="1423" w:type="dxa"/>
            <w:hideMark/>
          </w:tcPr>
          <w:p w:rsidR="00266027" w:rsidRPr="00266027" w:rsidRDefault="00266027" w:rsidP="00266027">
            <w:pPr>
              <w:spacing w:after="60"/>
              <w:ind w:left="57"/>
              <w:jc w:val="center"/>
              <w:rPr>
                <w:ins w:id="8905" w:author="Rob Gardner 20-March-2020" w:date="2020-03-20T11:12:00Z"/>
                <w:lang w:val="fr-FR"/>
              </w:rPr>
            </w:pPr>
            <w:ins w:id="8906" w:author="Rob Gardner 20-March-2020" w:date="2020-03-20T11:12:00Z">
              <w:r w:rsidRPr="00266027">
                <w:rPr>
                  <w:lang w:val="fr-FR"/>
                </w:rPr>
                <w:t>4b</w:t>
              </w:r>
            </w:ins>
          </w:p>
        </w:tc>
        <w:tc>
          <w:tcPr>
            <w:tcW w:w="1281" w:type="dxa"/>
          </w:tcPr>
          <w:p w:rsidR="00266027" w:rsidRPr="00266027" w:rsidRDefault="00266027" w:rsidP="00266027">
            <w:pPr>
              <w:spacing w:after="60"/>
              <w:ind w:left="57"/>
              <w:jc w:val="both"/>
              <w:rPr>
                <w:ins w:id="8907" w:author="Rob Gardner 20-March-2020" w:date="2020-03-20T11:12:00Z"/>
                <w:lang w:val="fr-FR"/>
              </w:rPr>
            </w:pPr>
            <w:ins w:id="8908" w:author="Rob Gardner 20-March-2020" w:date="2020-03-20T11:12:00Z">
              <w:r w:rsidRPr="00266027">
                <w:rPr>
                  <w:lang w:val="fr-FR"/>
                </w:rPr>
                <w:t>Output step 3</w:t>
              </w:r>
            </w:ins>
          </w:p>
          <w:p w:rsidR="00266027" w:rsidRPr="00266027" w:rsidRDefault="00266027" w:rsidP="00266027">
            <w:pPr>
              <w:spacing w:after="60"/>
              <w:ind w:left="57"/>
              <w:jc w:val="both"/>
              <w:rPr>
                <w:ins w:id="8909" w:author="Rob Gardner 20-March-2020" w:date="2020-03-20T11:12:00Z"/>
                <w:lang w:val="fr-FR"/>
              </w:rPr>
            </w:pPr>
            <w:ins w:id="8910" w:author="Rob Gardner 20-March-2020" w:date="2020-03-20T11:12:00Z">
              <w:r w:rsidRPr="00266027">
                <w:rPr>
                  <w:lang w:val="fr-FR"/>
                </w:rPr>
                <w:t>Output step 4a</w:t>
              </w:r>
            </w:ins>
          </w:p>
          <w:p w:rsidR="00266027" w:rsidRPr="00266027" w:rsidRDefault="00266027" w:rsidP="00266027">
            <w:pPr>
              <w:spacing w:after="60"/>
              <w:ind w:left="57"/>
              <w:jc w:val="both"/>
              <w:rPr>
                <w:ins w:id="8911" w:author="Rob Gardner 20-March-2020" w:date="2020-03-20T11:12:00Z"/>
                <w:lang w:val="fr-FR"/>
              </w:rPr>
            </w:pPr>
          </w:p>
        </w:tc>
        <w:tc>
          <w:tcPr>
            <w:tcW w:w="1701" w:type="dxa"/>
          </w:tcPr>
          <w:p w:rsidR="00266027" w:rsidRPr="00266027" w:rsidRDefault="00266027" w:rsidP="00266027">
            <w:pPr>
              <w:spacing w:after="60"/>
              <w:ind w:left="57"/>
              <w:jc w:val="both"/>
              <w:rPr>
                <w:ins w:id="8912" w:author="Rob Gardner 20-March-2020" w:date="2020-03-20T11:12:00Z"/>
                <w:lang w:val="fr-FR"/>
              </w:rPr>
            </w:pPr>
            <w:ins w:id="8913" w:author="Rob Gardner 20-March-2020" w:date="2020-03-20T11:12:00Z">
              <w:r w:rsidRPr="00266027">
                <w:rPr>
                  <w:lang w:val="fr-FR"/>
                </w:rPr>
                <w:t>M</w:t>
              </w:r>
              <w:r w:rsidRPr="00266027">
                <w:rPr>
                  <w:vertAlign w:val="subscript"/>
                  <w:lang w:val="fr-FR"/>
                </w:rPr>
                <w:t>CO2,p,3</w:t>
              </w:r>
              <w:r w:rsidRPr="00266027">
                <w:rPr>
                  <w:lang w:val="fr-FR"/>
                </w:rPr>
                <w:t>, g/km;</w:t>
              </w:r>
            </w:ins>
          </w:p>
          <w:p w:rsidR="00266027" w:rsidRPr="00266027" w:rsidRDefault="00266027" w:rsidP="00266027">
            <w:pPr>
              <w:spacing w:after="60"/>
              <w:ind w:left="57"/>
              <w:jc w:val="both"/>
              <w:rPr>
                <w:ins w:id="8914" w:author="Rob Gardner 20-March-2020" w:date="2020-03-20T11:12:00Z"/>
                <w:lang w:val="fr-FR"/>
              </w:rPr>
            </w:pPr>
            <w:ins w:id="8915" w:author="Rob Gardner 20-March-2020" w:date="2020-03-20T11:12:00Z">
              <w:r w:rsidRPr="00266027">
                <w:rPr>
                  <w:lang w:val="fr-FR"/>
                </w:rPr>
                <w:t>M</w:t>
              </w:r>
              <w:r w:rsidRPr="00266027">
                <w:rPr>
                  <w:vertAlign w:val="subscript"/>
                  <w:lang w:val="fr-FR"/>
                </w:rPr>
                <w:t>CO2,c,3</w:t>
              </w:r>
              <w:r w:rsidRPr="00266027">
                <w:rPr>
                  <w:lang w:val="fr-FR"/>
                </w:rPr>
                <w:t>, g/km;</w:t>
              </w:r>
            </w:ins>
          </w:p>
          <w:p w:rsidR="00266027" w:rsidRPr="00266027" w:rsidRDefault="00266027" w:rsidP="00266027">
            <w:pPr>
              <w:spacing w:after="60"/>
              <w:ind w:left="57"/>
              <w:jc w:val="both"/>
              <w:rPr>
                <w:ins w:id="8916" w:author="Rob Gardner 20-March-2020" w:date="2020-03-20T11:12:00Z"/>
                <w:lang w:val="fr-FR"/>
              </w:rPr>
            </w:pPr>
            <w:ins w:id="8917" w:author="Rob Gardner 20-March-2020" w:date="2020-03-20T11:12:00Z">
              <w:r w:rsidRPr="00266027">
                <w:rPr>
                  <w:lang w:val="fr-FR"/>
                </w:rPr>
                <w:t>M</w:t>
              </w:r>
              <w:r w:rsidRPr="00266027">
                <w:rPr>
                  <w:vertAlign w:val="subscript"/>
                  <w:lang w:val="fr-FR"/>
                </w:rPr>
                <w:t>CO2,c,4a</w:t>
              </w:r>
              <w:r w:rsidRPr="00266027">
                <w:rPr>
                  <w:lang w:val="fr-FR"/>
                </w:rPr>
                <w:t>, g/km.</w:t>
              </w:r>
            </w:ins>
          </w:p>
          <w:p w:rsidR="00266027" w:rsidRPr="00266027" w:rsidRDefault="00266027" w:rsidP="00266027">
            <w:pPr>
              <w:spacing w:after="60"/>
              <w:ind w:left="57"/>
              <w:jc w:val="both"/>
              <w:rPr>
                <w:ins w:id="8918" w:author="Rob Gardner 20-March-2020" w:date="2020-03-20T11:12:00Z"/>
                <w:lang w:val="fr-FR"/>
              </w:rPr>
            </w:pPr>
          </w:p>
        </w:tc>
        <w:tc>
          <w:tcPr>
            <w:tcW w:w="3685" w:type="dxa"/>
            <w:hideMark/>
          </w:tcPr>
          <w:p w:rsidR="00266027" w:rsidRPr="00266027" w:rsidRDefault="00266027" w:rsidP="00266027">
            <w:pPr>
              <w:spacing w:after="60"/>
              <w:ind w:left="57"/>
              <w:jc w:val="both"/>
              <w:rPr>
                <w:ins w:id="8919" w:author="Rob Gardner 20-March-2020" w:date="2020-03-20T11:12:00Z"/>
                <w:lang w:val="fr-FR"/>
              </w:rPr>
            </w:pPr>
            <w:ins w:id="8920" w:author="Rob Gardner 20-March-2020" w:date="2020-03-20T11:12:00Z">
              <w:r w:rsidRPr="00266027">
                <w:rPr>
                  <w:lang w:val="fr-FR"/>
                </w:rPr>
                <w:t>If K</w:t>
              </w:r>
              <w:r w:rsidRPr="00266027">
                <w:rPr>
                  <w:vertAlign w:val="subscript"/>
                  <w:lang w:val="fr-FR"/>
                </w:rPr>
                <w:t>i</w:t>
              </w:r>
              <w:r w:rsidRPr="00266027">
                <w:rPr>
                  <w:lang w:val="fr-FR"/>
                </w:rPr>
                <w:t xml:space="preserve"> is applicable, align CO</w:t>
              </w:r>
              <w:r w:rsidRPr="00266027">
                <w:rPr>
                  <w:vertAlign w:val="subscript"/>
                  <w:lang w:val="fr-FR"/>
                </w:rPr>
                <w:t>2</w:t>
              </w:r>
              <w:r w:rsidRPr="00266027">
                <w:rPr>
                  <w:lang w:val="fr-FR"/>
                </w:rPr>
                <w:t xml:space="preserve"> phase values to the combined cycle value:</w:t>
              </w:r>
            </w:ins>
          </w:p>
          <w:p w:rsidR="00266027" w:rsidRPr="00266027" w:rsidRDefault="009417A5" w:rsidP="00266027">
            <w:pPr>
              <w:spacing w:after="60"/>
              <w:ind w:left="57"/>
              <w:jc w:val="both"/>
              <w:rPr>
                <w:ins w:id="8921" w:author="Rob Gardner 20-March-2020" w:date="2020-03-20T11:12:00Z"/>
                <w:lang w:val="fr-FR"/>
              </w:rPr>
            </w:pPr>
            <m:oMathPara>
              <m:oMath>
                <m:sSub>
                  <m:sSubPr>
                    <m:ctrlPr>
                      <w:ins w:id="8922" w:author="Rob Gardner 20-March-2020" w:date="2020-03-20T11:12:00Z">
                        <w:rPr>
                          <w:rFonts w:ascii="Cambria Math" w:hAnsi="Cambria Math"/>
                          <w:lang w:val="fr-FR"/>
                        </w:rPr>
                      </w:ins>
                    </m:ctrlPr>
                  </m:sSubPr>
                  <m:e>
                    <m:r>
                      <w:ins w:id="8923" w:author="Rob Gardner 20-March-2020" w:date="2020-03-20T11:12:00Z">
                        <m:rPr>
                          <m:sty m:val="p"/>
                        </m:rPr>
                        <w:rPr>
                          <w:rFonts w:ascii="Cambria Math" w:hAnsi="Cambria Math"/>
                          <w:lang w:val="fr-FR"/>
                        </w:rPr>
                        <m:t>M</m:t>
                      </w:ins>
                    </m:r>
                  </m:e>
                  <m:sub>
                    <m:r>
                      <w:ins w:id="8924" w:author="Rob Gardner 20-March-2020" w:date="2020-03-20T11:12:00Z">
                        <m:rPr>
                          <m:sty m:val="p"/>
                        </m:rPr>
                        <w:rPr>
                          <w:rFonts w:ascii="Cambria Math" w:hAnsi="Cambria Math"/>
                          <w:lang w:val="fr-FR"/>
                        </w:rPr>
                        <m:t>CO2,p,4</m:t>
                      </w:ins>
                    </m:r>
                  </m:sub>
                </m:sSub>
                <m:r>
                  <w:ins w:id="8925" w:author="Rob Gardner 20-March-2020" w:date="2020-03-20T11:12:00Z">
                    <m:rPr>
                      <m:sty m:val="p"/>
                    </m:rPr>
                    <w:rPr>
                      <w:rFonts w:ascii="Cambria Math" w:hAnsi="Cambria Math"/>
                      <w:lang w:val="fr-FR"/>
                    </w:rPr>
                    <m:t>=</m:t>
                  </w:ins>
                </m:r>
                <m:sSub>
                  <m:sSubPr>
                    <m:ctrlPr>
                      <w:ins w:id="8926" w:author="Rob Gardner 20-March-2020" w:date="2020-03-20T11:12:00Z">
                        <w:rPr>
                          <w:rFonts w:ascii="Cambria Math" w:hAnsi="Cambria Math"/>
                          <w:lang w:val="fr-FR"/>
                        </w:rPr>
                      </w:ins>
                    </m:ctrlPr>
                  </m:sSubPr>
                  <m:e>
                    <m:r>
                      <w:ins w:id="8927" w:author="Rob Gardner 20-March-2020" w:date="2020-03-20T11:12:00Z">
                        <m:rPr>
                          <m:sty m:val="p"/>
                        </m:rPr>
                        <w:rPr>
                          <w:rFonts w:ascii="Cambria Math" w:hAnsi="Cambria Math"/>
                          <w:lang w:val="fr-FR"/>
                        </w:rPr>
                        <m:t>M</m:t>
                      </w:ins>
                    </m:r>
                  </m:e>
                  <m:sub>
                    <m:r>
                      <w:ins w:id="8928" w:author="Rob Gardner 20-March-2020" w:date="2020-03-20T11:12:00Z">
                        <m:rPr>
                          <m:sty m:val="p"/>
                        </m:rPr>
                        <w:rPr>
                          <w:rFonts w:ascii="Cambria Math" w:hAnsi="Cambria Math"/>
                          <w:lang w:val="fr-FR"/>
                        </w:rPr>
                        <m:t>CO2,p,3</m:t>
                      </w:ins>
                    </m:r>
                  </m:sub>
                </m:sSub>
                <m:r>
                  <w:ins w:id="8929" w:author="Rob Gardner 20-March-2020" w:date="2020-03-20T11:12:00Z">
                    <m:rPr>
                      <m:sty m:val="p"/>
                    </m:rPr>
                    <w:rPr>
                      <w:rFonts w:ascii="Cambria Math" w:hAnsi="Cambria Math"/>
                      <w:lang w:val="fr-FR"/>
                    </w:rPr>
                    <m:t>×</m:t>
                  </w:ins>
                </m:r>
                <m:sSub>
                  <m:sSubPr>
                    <m:ctrlPr>
                      <w:ins w:id="8930" w:author="Rob Gardner 20-March-2020" w:date="2020-03-20T11:12:00Z">
                        <w:rPr>
                          <w:rFonts w:ascii="Cambria Math" w:hAnsi="Cambria Math"/>
                          <w:lang w:val="fr-FR"/>
                        </w:rPr>
                      </w:ins>
                    </m:ctrlPr>
                  </m:sSubPr>
                  <m:e>
                    <m:r>
                      <w:ins w:id="8931" w:author="Rob Gardner 20-March-2020" w:date="2020-03-20T11:12:00Z">
                        <m:rPr>
                          <m:sty m:val="p"/>
                        </m:rPr>
                        <w:rPr>
                          <w:rFonts w:ascii="Cambria Math" w:hAnsi="Cambria Math"/>
                          <w:lang w:val="fr-FR"/>
                        </w:rPr>
                        <m:t>AF</m:t>
                      </w:ins>
                    </m:r>
                  </m:e>
                  <m:sub>
                    <m:r>
                      <w:ins w:id="8932" w:author="Rob Gardner 20-March-2020" w:date="2020-03-20T11:12:00Z">
                        <m:rPr>
                          <m:sty m:val="p"/>
                        </m:rPr>
                        <w:rPr>
                          <w:rFonts w:ascii="Cambria Math" w:hAnsi="Cambria Math"/>
                          <w:lang w:val="fr-FR"/>
                        </w:rPr>
                        <m:t>Ki</m:t>
                      </w:ins>
                    </m:r>
                  </m:sub>
                </m:sSub>
              </m:oMath>
            </m:oMathPara>
          </w:p>
          <w:p w:rsidR="00266027" w:rsidRPr="00266027" w:rsidRDefault="00266027" w:rsidP="00266027">
            <w:pPr>
              <w:spacing w:after="60"/>
              <w:ind w:left="57"/>
              <w:jc w:val="both"/>
              <w:rPr>
                <w:ins w:id="8933" w:author="Rob Gardner 20-March-2020" w:date="2020-03-20T11:12:00Z"/>
                <w:lang w:val="fr-FR"/>
              </w:rPr>
            </w:pPr>
            <w:ins w:id="8934" w:author="Rob Gardner 20-March-2020" w:date="2020-03-20T11:12:00Z">
              <w:r w:rsidRPr="00266027">
                <w:rPr>
                  <w:lang w:val="fr-FR"/>
                </w:rPr>
                <w:t>for every cycle phase p;</w:t>
              </w:r>
            </w:ins>
          </w:p>
          <w:p w:rsidR="00266027" w:rsidRPr="00266027" w:rsidRDefault="00266027" w:rsidP="00266027">
            <w:pPr>
              <w:spacing w:after="60"/>
              <w:ind w:left="57"/>
              <w:jc w:val="both"/>
              <w:rPr>
                <w:ins w:id="8935" w:author="Rob Gardner 20-March-2020" w:date="2020-03-20T11:12:00Z"/>
                <w:lang w:val="fr-FR"/>
              </w:rPr>
            </w:pPr>
            <w:ins w:id="8936" w:author="Rob Gardner 20-March-2020" w:date="2020-03-20T11:12:00Z">
              <w:r w:rsidRPr="00266027">
                <w:rPr>
                  <w:lang w:val="fr-FR"/>
                </w:rPr>
                <w:t>where:</w:t>
              </w:r>
            </w:ins>
          </w:p>
          <w:p w:rsidR="00266027" w:rsidRPr="00266027" w:rsidRDefault="009417A5" w:rsidP="00266027">
            <w:pPr>
              <w:spacing w:after="60"/>
              <w:ind w:left="57"/>
              <w:jc w:val="both"/>
              <w:rPr>
                <w:ins w:id="8937" w:author="Rob Gardner 20-March-2020" w:date="2020-03-20T11:12:00Z"/>
                <w:lang w:val="fr-FR"/>
              </w:rPr>
            </w:pPr>
            <m:oMathPara>
              <m:oMath>
                <m:sSub>
                  <m:sSubPr>
                    <m:ctrlPr>
                      <w:ins w:id="8938" w:author="Rob Gardner 20-March-2020" w:date="2020-03-20T11:12:00Z">
                        <w:rPr>
                          <w:rFonts w:ascii="Cambria Math" w:hAnsi="Cambria Math"/>
                          <w:lang w:val="fr-FR"/>
                        </w:rPr>
                      </w:ins>
                    </m:ctrlPr>
                  </m:sSubPr>
                  <m:e>
                    <m:r>
                      <w:ins w:id="8939" w:author="Rob Gardner 20-March-2020" w:date="2020-03-20T11:12:00Z">
                        <m:rPr>
                          <m:sty m:val="p"/>
                        </m:rPr>
                        <w:rPr>
                          <w:rFonts w:ascii="Cambria Math" w:hAnsi="Cambria Math"/>
                          <w:lang w:val="fr-FR"/>
                        </w:rPr>
                        <m:t>AF</m:t>
                      </w:ins>
                    </m:r>
                  </m:e>
                  <m:sub>
                    <m:r>
                      <w:ins w:id="8940" w:author="Rob Gardner 20-March-2020" w:date="2020-03-20T11:12:00Z">
                        <m:rPr>
                          <m:sty m:val="p"/>
                        </m:rPr>
                        <w:rPr>
                          <w:rFonts w:ascii="Cambria Math" w:hAnsi="Cambria Math"/>
                          <w:lang w:val="fr-FR"/>
                        </w:rPr>
                        <m:t>Ki</m:t>
                      </w:ins>
                    </m:r>
                  </m:sub>
                </m:sSub>
                <m:r>
                  <w:ins w:id="8941" w:author="Rob Gardner 20-March-2020" w:date="2020-03-20T11:12:00Z">
                    <m:rPr>
                      <m:sty m:val="p"/>
                    </m:rPr>
                    <w:rPr>
                      <w:rFonts w:ascii="Cambria Math" w:hAnsi="Cambria Math"/>
                      <w:lang w:val="fr-FR"/>
                    </w:rPr>
                    <m:t>=</m:t>
                  </w:ins>
                </m:r>
                <m:f>
                  <m:fPr>
                    <m:ctrlPr>
                      <w:ins w:id="8942" w:author="Rob Gardner 20-March-2020" w:date="2020-03-20T11:12:00Z">
                        <w:rPr>
                          <w:rFonts w:ascii="Cambria Math" w:hAnsi="Cambria Math"/>
                          <w:lang w:val="fr-FR"/>
                        </w:rPr>
                      </w:ins>
                    </m:ctrlPr>
                  </m:fPr>
                  <m:num>
                    <m:sSub>
                      <m:sSubPr>
                        <m:ctrlPr>
                          <w:ins w:id="8943" w:author="Rob Gardner 20-March-2020" w:date="2020-03-20T11:12:00Z">
                            <w:rPr>
                              <w:rFonts w:ascii="Cambria Math" w:hAnsi="Cambria Math"/>
                              <w:lang w:val="fr-FR"/>
                            </w:rPr>
                          </w:ins>
                        </m:ctrlPr>
                      </m:sSubPr>
                      <m:e>
                        <m:r>
                          <w:ins w:id="8944" w:author="Rob Gardner 20-March-2020" w:date="2020-03-20T11:12:00Z">
                            <m:rPr>
                              <m:sty m:val="p"/>
                            </m:rPr>
                            <w:rPr>
                              <w:rFonts w:ascii="Cambria Math" w:hAnsi="Cambria Math"/>
                              <w:lang w:val="fr-FR"/>
                            </w:rPr>
                            <m:t>M</m:t>
                          </w:ins>
                        </m:r>
                      </m:e>
                      <m:sub>
                        <m:r>
                          <w:ins w:id="8945" w:author="Rob Gardner 20-March-2020" w:date="2020-03-20T11:12:00Z">
                            <m:rPr>
                              <m:sty m:val="p"/>
                            </m:rPr>
                            <w:rPr>
                              <w:rFonts w:ascii="Cambria Math" w:hAnsi="Cambria Math"/>
                              <w:lang w:val="fr-FR"/>
                            </w:rPr>
                            <m:t>CO2,c,4</m:t>
                          </w:ins>
                        </m:r>
                      </m:sub>
                    </m:sSub>
                  </m:num>
                  <m:den>
                    <m:sSub>
                      <m:sSubPr>
                        <m:ctrlPr>
                          <w:ins w:id="8946" w:author="Rob Gardner 20-March-2020" w:date="2020-03-20T11:12:00Z">
                            <w:rPr>
                              <w:rFonts w:ascii="Cambria Math" w:hAnsi="Cambria Math"/>
                              <w:lang w:val="fr-FR"/>
                            </w:rPr>
                          </w:ins>
                        </m:ctrlPr>
                      </m:sSubPr>
                      <m:e>
                        <m:r>
                          <w:ins w:id="8947" w:author="Rob Gardner 20-March-2020" w:date="2020-03-20T11:12:00Z">
                            <m:rPr>
                              <m:sty m:val="p"/>
                            </m:rPr>
                            <w:rPr>
                              <w:rFonts w:ascii="Cambria Math" w:hAnsi="Cambria Math"/>
                              <w:lang w:val="fr-FR"/>
                            </w:rPr>
                            <m:t>M</m:t>
                          </w:ins>
                        </m:r>
                      </m:e>
                      <m:sub>
                        <m:r>
                          <w:ins w:id="8948" w:author="Rob Gardner 20-March-2020" w:date="2020-03-20T11:12:00Z">
                            <m:rPr>
                              <m:sty m:val="p"/>
                            </m:rPr>
                            <w:rPr>
                              <w:rFonts w:ascii="Cambria Math" w:hAnsi="Cambria Math"/>
                              <w:lang w:val="fr-FR"/>
                            </w:rPr>
                            <m:t>CO2,c,3</m:t>
                          </w:ins>
                        </m:r>
                      </m:sub>
                    </m:sSub>
                  </m:den>
                </m:f>
              </m:oMath>
            </m:oMathPara>
          </w:p>
          <w:p w:rsidR="00266027" w:rsidRPr="00266027" w:rsidRDefault="00266027" w:rsidP="00266027">
            <w:pPr>
              <w:spacing w:after="60"/>
              <w:ind w:left="57"/>
              <w:jc w:val="both"/>
              <w:rPr>
                <w:ins w:id="8949" w:author="Rob Gardner 20-March-2020" w:date="2020-03-20T11:12:00Z"/>
                <w:lang w:val="fr-FR"/>
              </w:rPr>
            </w:pPr>
            <w:ins w:id="8950" w:author="Rob Gardner 20-March-2020" w:date="2020-03-20T11:12:00Z">
              <w:r w:rsidRPr="00266027">
                <w:rPr>
                  <w:lang w:val="fr-FR"/>
                </w:rPr>
                <w:t>If K</w:t>
              </w:r>
              <w:r w:rsidRPr="00266027">
                <w:rPr>
                  <w:vertAlign w:val="subscript"/>
                  <w:lang w:val="fr-FR"/>
                </w:rPr>
                <w:t>i</w:t>
              </w:r>
              <w:r w:rsidRPr="00266027">
                <w:rPr>
                  <w:lang w:val="fr-FR"/>
                </w:rPr>
                <w:t xml:space="preserve"> is not applicable:</w:t>
              </w:r>
            </w:ins>
          </w:p>
          <w:p w:rsidR="00266027" w:rsidRPr="00266027" w:rsidRDefault="00266027" w:rsidP="00266027">
            <w:pPr>
              <w:spacing w:after="60"/>
              <w:ind w:left="57"/>
              <w:jc w:val="both"/>
              <w:rPr>
                <w:ins w:id="8951" w:author="Rob Gardner 20-March-2020" w:date="2020-03-20T11:12:00Z"/>
                <w:lang w:val="fr-FR"/>
              </w:rPr>
            </w:pPr>
            <w:ins w:id="8952" w:author="Rob Gardner 20-March-2020" w:date="2020-03-20T11:12:00Z">
              <w:r w:rsidRPr="00266027">
                <w:rPr>
                  <w:lang w:val="fr-FR"/>
                </w:rPr>
                <w:t>M</w:t>
              </w:r>
              <w:r w:rsidRPr="00266027">
                <w:rPr>
                  <w:vertAlign w:val="subscript"/>
                  <w:lang w:val="fr-FR"/>
                </w:rPr>
                <w:t xml:space="preserve">CO2,p,4 = </w:t>
              </w:r>
              <w:r w:rsidRPr="00266027">
                <w:rPr>
                  <w:lang w:val="fr-FR"/>
                </w:rPr>
                <w:t>M</w:t>
              </w:r>
              <w:r w:rsidRPr="00266027">
                <w:rPr>
                  <w:vertAlign w:val="subscript"/>
                  <w:lang w:val="fr-FR"/>
                </w:rPr>
                <w:t>CO2,p,3</w:t>
              </w:r>
            </w:ins>
          </w:p>
        </w:tc>
        <w:tc>
          <w:tcPr>
            <w:tcW w:w="1701" w:type="dxa"/>
            <w:hideMark/>
          </w:tcPr>
          <w:p w:rsidR="00266027" w:rsidRPr="00266027" w:rsidRDefault="00266027" w:rsidP="00266027">
            <w:pPr>
              <w:spacing w:after="60"/>
              <w:ind w:left="57"/>
              <w:jc w:val="both"/>
              <w:rPr>
                <w:ins w:id="8953" w:author="Rob Gardner 20-March-2020" w:date="2020-03-20T11:12:00Z"/>
                <w:lang w:val="fr-FR"/>
              </w:rPr>
            </w:pPr>
            <w:ins w:id="8954" w:author="Rob Gardner 20-March-2020" w:date="2020-03-20T11:12:00Z">
              <w:r w:rsidRPr="00266027">
                <w:rPr>
                  <w:lang w:val="fr-FR"/>
                </w:rPr>
                <w:t>M</w:t>
              </w:r>
              <w:r w:rsidRPr="00266027">
                <w:rPr>
                  <w:vertAlign w:val="subscript"/>
                  <w:lang w:val="fr-FR"/>
                </w:rPr>
                <w:t>CO2,p,4</w:t>
              </w:r>
              <w:r w:rsidRPr="00266027">
                <w:rPr>
                  <w:lang w:val="fr-FR"/>
                </w:rPr>
                <w:t>, g/km.</w:t>
              </w:r>
            </w:ins>
          </w:p>
        </w:tc>
      </w:tr>
      <w:tr w:rsidR="00266027" w:rsidRPr="00266027" w:rsidTr="00E64CCF">
        <w:trPr>
          <w:ins w:id="8955" w:author="Rob Gardner 20-March-2020" w:date="2020-03-20T11:12:00Z"/>
        </w:trPr>
        <w:tc>
          <w:tcPr>
            <w:tcW w:w="1423" w:type="dxa"/>
            <w:vMerge w:val="restart"/>
            <w:hideMark/>
          </w:tcPr>
          <w:p w:rsidR="00266027" w:rsidRPr="00266027" w:rsidRDefault="00266027" w:rsidP="00266027">
            <w:pPr>
              <w:spacing w:after="60"/>
              <w:ind w:left="57"/>
              <w:jc w:val="center"/>
              <w:rPr>
                <w:ins w:id="8956" w:author="Rob Gardner 20-March-2020" w:date="2020-03-20T11:12:00Z"/>
                <w:lang w:val="fr-FR" w:eastAsia="ja-JP"/>
              </w:rPr>
            </w:pPr>
            <w:ins w:id="8957" w:author="Rob Gardner 20-March-2020" w:date="2020-03-20T11:12:00Z">
              <w:r w:rsidRPr="00266027">
                <w:rPr>
                  <w:lang w:val="fr-FR" w:eastAsia="ja-JP"/>
                </w:rPr>
                <w:t>4c</w:t>
              </w:r>
            </w:ins>
          </w:p>
        </w:tc>
        <w:tc>
          <w:tcPr>
            <w:tcW w:w="1281" w:type="dxa"/>
            <w:hideMark/>
          </w:tcPr>
          <w:p w:rsidR="00266027" w:rsidRPr="00266027" w:rsidRDefault="00266027" w:rsidP="00266027">
            <w:pPr>
              <w:spacing w:after="60"/>
              <w:ind w:left="57"/>
              <w:jc w:val="both"/>
              <w:rPr>
                <w:ins w:id="8958" w:author="Rob Gardner 20-March-2020" w:date="2020-03-20T11:12:00Z"/>
                <w:lang w:val="fr-FR" w:eastAsia="ja-JP"/>
              </w:rPr>
            </w:pPr>
            <w:ins w:id="8959" w:author="Rob Gardner 20-March-2020" w:date="2020-03-20T11:12:00Z">
              <w:r w:rsidRPr="00266027">
                <w:rPr>
                  <w:lang w:val="fr-FR" w:eastAsia="ja-JP"/>
                </w:rPr>
                <w:t xml:space="preserve">For </w:t>
              </w:r>
              <w:r w:rsidRPr="00266027">
                <w:t>results after 4 phases</w:t>
              </w:r>
            </w:ins>
          </w:p>
          <w:p w:rsidR="00266027" w:rsidRPr="00266027" w:rsidRDefault="00266027" w:rsidP="00266027">
            <w:pPr>
              <w:spacing w:after="60"/>
              <w:ind w:left="57"/>
              <w:jc w:val="both"/>
              <w:rPr>
                <w:ins w:id="8960" w:author="Rob Gardner 20-March-2020" w:date="2020-03-20T11:12:00Z"/>
                <w:lang w:val="fr-FR"/>
              </w:rPr>
            </w:pPr>
            <w:ins w:id="8961" w:author="Rob Gardner 20-March-2020" w:date="2020-03-20T11:12:00Z">
              <w:r w:rsidRPr="00266027">
                <w:rPr>
                  <w:lang w:val="fr-FR"/>
                </w:rPr>
                <w:t>Output step 4a</w:t>
              </w:r>
            </w:ins>
          </w:p>
        </w:tc>
        <w:tc>
          <w:tcPr>
            <w:tcW w:w="1701" w:type="dxa"/>
            <w:hideMark/>
          </w:tcPr>
          <w:p w:rsidR="00266027" w:rsidRPr="00266027" w:rsidRDefault="00266027" w:rsidP="00266027">
            <w:pPr>
              <w:spacing w:after="60"/>
              <w:ind w:left="57"/>
              <w:jc w:val="both"/>
              <w:rPr>
                <w:ins w:id="8962" w:author="Rob Gardner 20-March-2020" w:date="2020-03-20T11:12:00Z"/>
                <w:lang w:val="fr-FR"/>
              </w:rPr>
            </w:pPr>
            <w:ins w:id="8963" w:author="Rob Gardner 20-March-2020" w:date="2020-03-20T11:12:00Z">
              <w:r w:rsidRPr="00266027">
                <w:rPr>
                  <w:lang w:val="fr-FR"/>
                </w:rPr>
                <w:t>M</w:t>
              </w:r>
              <w:r w:rsidRPr="00266027">
                <w:rPr>
                  <w:vertAlign w:val="subscript"/>
                  <w:lang w:val="fr-FR"/>
                </w:rPr>
                <w:t>i,c,4a</w:t>
              </w:r>
              <w:r w:rsidRPr="00266027">
                <w:rPr>
                  <w:lang w:val="fr-FR"/>
                </w:rPr>
                <w:t>, g/km;</w:t>
              </w:r>
            </w:ins>
          </w:p>
          <w:p w:rsidR="00266027" w:rsidRPr="00266027" w:rsidRDefault="00266027" w:rsidP="00266027">
            <w:pPr>
              <w:spacing w:after="60"/>
              <w:ind w:left="57"/>
              <w:jc w:val="both"/>
              <w:rPr>
                <w:ins w:id="8964" w:author="Rob Gardner 20-March-2020" w:date="2020-03-20T11:12:00Z"/>
                <w:lang w:val="fr-FR"/>
              </w:rPr>
            </w:pPr>
            <w:ins w:id="8965" w:author="Rob Gardner 20-March-2020" w:date="2020-03-20T11:12:00Z">
              <w:r w:rsidRPr="00266027">
                <w:rPr>
                  <w:lang w:val="fr-FR"/>
                </w:rPr>
                <w:t>M</w:t>
              </w:r>
              <w:r w:rsidRPr="00266027">
                <w:rPr>
                  <w:vertAlign w:val="subscript"/>
                  <w:lang w:val="fr-FR"/>
                </w:rPr>
                <w:t>CO2,c,4a</w:t>
              </w:r>
              <w:r w:rsidRPr="00266027">
                <w:rPr>
                  <w:lang w:val="fr-FR"/>
                </w:rPr>
                <w:t>, g/km.</w:t>
              </w:r>
            </w:ins>
          </w:p>
        </w:tc>
        <w:tc>
          <w:tcPr>
            <w:tcW w:w="3685" w:type="dxa"/>
          </w:tcPr>
          <w:p w:rsidR="00266027" w:rsidRPr="00266027" w:rsidRDefault="00266027" w:rsidP="00266027">
            <w:pPr>
              <w:spacing w:after="60"/>
              <w:ind w:left="57"/>
              <w:jc w:val="both"/>
              <w:rPr>
                <w:ins w:id="8966" w:author="Rob Gardner 20-March-2020" w:date="2020-03-20T11:12:00Z"/>
                <w:lang w:val="fr-FR"/>
              </w:rPr>
            </w:pPr>
            <w:ins w:id="8967" w:author="Rob Gardner 20-March-2020" w:date="2020-03-20T11:12:00Z">
              <w:r w:rsidRPr="00266027">
                <w:rPr>
                  <w:lang w:val="fr-FR"/>
                </w:rPr>
                <w:t>In the case these values are used for the purpose of conformity of production, the criteria emission values and CO</w:t>
              </w:r>
              <w:r w:rsidRPr="00266027">
                <w:rPr>
                  <w:vertAlign w:val="subscript"/>
                  <w:lang w:val="fr-FR"/>
                </w:rPr>
                <w:t>2</w:t>
              </w:r>
              <w:r w:rsidRPr="00266027">
                <w:rPr>
                  <w:lang w:val="fr-FR"/>
                </w:rPr>
                <w:t xml:space="preserve"> mass emission values shall be multiplied with the run-in factor determined according to paragraph 2.4. of Annex 14:</w:t>
              </w:r>
            </w:ins>
          </w:p>
          <w:p w:rsidR="00266027" w:rsidRPr="00266027" w:rsidRDefault="00266027" w:rsidP="00266027">
            <w:pPr>
              <w:spacing w:after="60"/>
              <w:ind w:left="57"/>
              <w:jc w:val="both"/>
              <w:rPr>
                <w:ins w:id="8968" w:author="Rob Gardner 20-March-2020" w:date="2020-03-20T11:12:00Z"/>
                <w:lang w:val="de-DE"/>
              </w:rPr>
            </w:pPr>
            <w:ins w:id="8969" w:author="Rob Gardner 20-March-2020" w:date="2020-03-20T11:12:00Z">
              <w:r w:rsidRPr="00266027">
                <w:rPr>
                  <w:lang w:val="de-DE"/>
                </w:rPr>
                <w:t>M</w:t>
              </w:r>
              <w:r w:rsidRPr="00266027">
                <w:rPr>
                  <w:vertAlign w:val="subscript"/>
                  <w:lang w:val="de-DE"/>
                </w:rPr>
                <w:t>i,c,4c</w:t>
              </w:r>
              <w:r w:rsidRPr="00266027">
                <w:rPr>
                  <w:lang w:val="de-DE"/>
                </w:rPr>
                <w:t xml:space="preserve"> = RI</w:t>
              </w:r>
              <w:r w:rsidRPr="00266027">
                <w:rPr>
                  <w:vertAlign w:val="subscript"/>
                  <w:lang w:val="de-DE"/>
                </w:rPr>
                <w:t xml:space="preserve">C </w:t>
              </w:r>
              <w:r w:rsidRPr="00266027">
                <w:rPr>
                  <w:lang w:val="de-DE"/>
                </w:rPr>
                <w:t>(j) × M</w:t>
              </w:r>
              <w:r w:rsidRPr="00266027">
                <w:rPr>
                  <w:vertAlign w:val="subscript"/>
                  <w:lang w:val="de-DE"/>
                </w:rPr>
                <w:t>i,c,4a</w:t>
              </w:r>
            </w:ins>
          </w:p>
          <w:p w:rsidR="00266027" w:rsidRPr="00266027" w:rsidRDefault="00266027" w:rsidP="00266027">
            <w:pPr>
              <w:spacing w:after="60"/>
              <w:ind w:left="57"/>
              <w:jc w:val="both"/>
              <w:rPr>
                <w:ins w:id="8970" w:author="Rob Gardner 20-March-2020" w:date="2020-03-20T11:12:00Z"/>
                <w:vertAlign w:val="subscript"/>
                <w:lang w:val="fr-FR"/>
              </w:rPr>
            </w:pPr>
            <w:ins w:id="8971" w:author="Rob Gardner 20-March-2020" w:date="2020-03-20T11:12:00Z">
              <w:r w:rsidRPr="00266027">
                <w:rPr>
                  <w:lang w:val="fr-FR"/>
                </w:rPr>
                <w:t>M</w:t>
              </w:r>
              <w:r w:rsidRPr="00266027">
                <w:rPr>
                  <w:vertAlign w:val="subscript"/>
                  <w:lang w:val="fr-FR"/>
                </w:rPr>
                <w:t>CO2,c,4c</w:t>
              </w:r>
              <w:r w:rsidRPr="00266027">
                <w:rPr>
                  <w:lang w:val="fr-FR"/>
                </w:rPr>
                <w:t xml:space="preserve"> = </w:t>
              </w:r>
              <w:r w:rsidRPr="00266027">
                <w:rPr>
                  <w:lang w:val="en-US"/>
                </w:rPr>
                <w:t>RI</w:t>
              </w:r>
              <w:r w:rsidRPr="00266027">
                <w:rPr>
                  <w:vertAlign w:val="subscript"/>
                  <w:lang w:val="en-US"/>
                </w:rPr>
                <w:t xml:space="preserve">CO2 </w:t>
              </w:r>
              <w:r w:rsidRPr="00266027">
                <w:rPr>
                  <w:lang w:val="en-US"/>
                </w:rPr>
                <w:t>(j)</w:t>
              </w:r>
              <w:r w:rsidRPr="00266027">
                <w:rPr>
                  <w:lang w:val="fr-FR"/>
                </w:rPr>
                <w:t xml:space="preserve"> x M</w:t>
              </w:r>
              <w:r w:rsidRPr="00266027">
                <w:rPr>
                  <w:vertAlign w:val="subscript"/>
                  <w:lang w:val="fr-FR"/>
                </w:rPr>
                <w:t>CO2,c,4a</w:t>
              </w:r>
            </w:ins>
          </w:p>
          <w:p w:rsidR="00266027" w:rsidRPr="00266027" w:rsidRDefault="00266027" w:rsidP="00266027">
            <w:pPr>
              <w:spacing w:after="60"/>
              <w:ind w:left="57"/>
              <w:jc w:val="both"/>
              <w:rPr>
                <w:ins w:id="8972" w:author="Rob Gardner 20-March-2020" w:date="2020-03-20T11:12:00Z"/>
                <w:lang w:val="fr-FR"/>
              </w:rPr>
            </w:pPr>
            <w:ins w:id="8973" w:author="Rob Gardner 20-March-2020" w:date="2020-03-20T11:12:00Z">
              <w:r w:rsidRPr="00266027">
                <w:rPr>
                  <w:lang w:val="fr-FR"/>
                </w:rPr>
                <w:t>In the case these values are not used for the purpose of conformity of production:</w:t>
              </w:r>
            </w:ins>
          </w:p>
          <w:p w:rsidR="00266027" w:rsidRPr="00266027" w:rsidRDefault="00266027" w:rsidP="00266027">
            <w:pPr>
              <w:spacing w:after="60"/>
              <w:ind w:left="57"/>
              <w:jc w:val="both"/>
              <w:rPr>
                <w:ins w:id="8974" w:author="Rob Gardner 20-March-2020" w:date="2020-03-20T11:12:00Z"/>
                <w:lang w:val="de-DE"/>
              </w:rPr>
            </w:pPr>
            <w:ins w:id="8975" w:author="Rob Gardner 20-March-2020" w:date="2020-03-20T11:12:00Z">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ins>
          </w:p>
          <w:p w:rsidR="00266027" w:rsidRPr="00266027" w:rsidRDefault="00266027" w:rsidP="00266027">
            <w:pPr>
              <w:spacing w:after="60"/>
              <w:ind w:left="57"/>
              <w:jc w:val="both"/>
              <w:rPr>
                <w:ins w:id="8976" w:author="Rob Gardner 20-March-2020" w:date="2020-03-20T11:12:00Z"/>
                <w:lang w:val="fr-FR"/>
              </w:rPr>
            </w:pPr>
            <w:ins w:id="8977" w:author="Rob Gardner 20-March-2020" w:date="2020-03-20T11:12:00Z">
              <w:r w:rsidRPr="00266027">
                <w:rPr>
                  <w:lang w:val="fr-FR"/>
                </w:rPr>
                <w:t>M</w:t>
              </w:r>
              <w:r w:rsidRPr="00266027">
                <w:rPr>
                  <w:vertAlign w:val="subscript"/>
                  <w:lang w:val="fr-FR"/>
                </w:rPr>
                <w:t>CO2,c,4c</w:t>
              </w:r>
              <w:r w:rsidRPr="00266027">
                <w:rPr>
                  <w:lang w:val="fr-FR"/>
                </w:rPr>
                <w:t xml:space="preserve"> = M</w:t>
              </w:r>
              <w:r w:rsidRPr="00266027">
                <w:rPr>
                  <w:vertAlign w:val="subscript"/>
                  <w:lang w:val="fr-FR"/>
                </w:rPr>
                <w:t>CO2,c,4a</w:t>
              </w:r>
            </w:ins>
          </w:p>
        </w:tc>
        <w:tc>
          <w:tcPr>
            <w:tcW w:w="1701" w:type="dxa"/>
          </w:tcPr>
          <w:p w:rsidR="00266027" w:rsidRPr="00266027" w:rsidRDefault="00266027" w:rsidP="00266027">
            <w:pPr>
              <w:spacing w:after="60"/>
              <w:ind w:left="57"/>
              <w:jc w:val="both"/>
              <w:rPr>
                <w:ins w:id="8978" w:author="Rob Gardner 20-March-2020" w:date="2020-03-20T11:12:00Z"/>
                <w:lang w:val="de-DE"/>
              </w:rPr>
            </w:pPr>
          </w:p>
          <w:p w:rsidR="00266027" w:rsidRPr="00266027" w:rsidRDefault="00266027" w:rsidP="00266027">
            <w:pPr>
              <w:spacing w:after="60"/>
              <w:ind w:left="57"/>
              <w:jc w:val="both"/>
              <w:rPr>
                <w:ins w:id="8979" w:author="Rob Gardner 20-March-2020" w:date="2020-03-20T11:12:00Z"/>
                <w:lang w:val="de-DE"/>
              </w:rPr>
            </w:pPr>
          </w:p>
          <w:p w:rsidR="00266027" w:rsidRPr="00266027" w:rsidRDefault="00266027" w:rsidP="00266027">
            <w:pPr>
              <w:spacing w:after="60"/>
              <w:ind w:left="57"/>
              <w:jc w:val="both"/>
              <w:rPr>
                <w:ins w:id="8980" w:author="Rob Gardner 20-March-2020" w:date="2020-03-20T11:12:00Z"/>
                <w:vertAlign w:val="subscript"/>
                <w:lang w:val="de-DE"/>
              </w:rPr>
            </w:pPr>
            <w:ins w:id="8981" w:author="Rob Gardner 20-March-2020" w:date="2020-03-20T11:12:00Z">
              <w:r w:rsidRPr="00266027">
                <w:rPr>
                  <w:lang w:val="de-DE"/>
                </w:rPr>
                <w:t>M</w:t>
              </w:r>
              <w:r w:rsidRPr="00266027">
                <w:rPr>
                  <w:vertAlign w:val="subscript"/>
                  <w:lang w:val="de-DE"/>
                </w:rPr>
                <w:t>i,c,4c;</w:t>
              </w:r>
            </w:ins>
          </w:p>
          <w:p w:rsidR="00266027" w:rsidRPr="00266027" w:rsidRDefault="00266027" w:rsidP="00266027">
            <w:pPr>
              <w:spacing w:after="60"/>
              <w:ind w:left="57"/>
              <w:jc w:val="both"/>
              <w:rPr>
                <w:ins w:id="8982" w:author="Rob Gardner 20-March-2020" w:date="2020-03-20T11:12:00Z"/>
                <w:vertAlign w:val="subscript"/>
                <w:lang w:val="fr-FR"/>
              </w:rPr>
            </w:pPr>
            <w:ins w:id="8983" w:author="Rob Gardner 20-March-2020" w:date="2020-03-20T11:12:00Z">
              <w:r w:rsidRPr="00266027">
                <w:rPr>
                  <w:lang w:val="fr-FR"/>
                </w:rPr>
                <w:t>M</w:t>
              </w:r>
              <w:r w:rsidRPr="00266027">
                <w:rPr>
                  <w:vertAlign w:val="subscript"/>
                  <w:lang w:val="fr-FR"/>
                </w:rPr>
                <w:t>CO2,c,4c</w:t>
              </w:r>
            </w:ins>
          </w:p>
          <w:p w:rsidR="00266027" w:rsidRPr="00266027" w:rsidRDefault="00266027" w:rsidP="00266027">
            <w:pPr>
              <w:spacing w:after="60"/>
              <w:ind w:left="57"/>
              <w:jc w:val="both"/>
              <w:rPr>
                <w:ins w:id="8984" w:author="Rob Gardner 20-March-2020" w:date="2020-03-20T11:12:00Z"/>
                <w:lang w:val="fr-FR"/>
              </w:rPr>
            </w:pPr>
          </w:p>
        </w:tc>
      </w:tr>
      <w:tr w:rsidR="00266027" w:rsidRPr="00266027" w:rsidTr="00E64CCF">
        <w:trPr>
          <w:ins w:id="8985" w:author="Rob Gardner 20-March-2020" w:date="2020-03-20T11:12:00Z"/>
        </w:trPr>
        <w:tc>
          <w:tcPr>
            <w:tcW w:w="1423" w:type="dxa"/>
            <w:vMerge/>
            <w:hideMark/>
          </w:tcPr>
          <w:p w:rsidR="00266027" w:rsidRPr="00266027" w:rsidRDefault="00266027" w:rsidP="00266027">
            <w:pPr>
              <w:jc w:val="both"/>
              <w:rPr>
                <w:ins w:id="8986" w:author="Rob Gardner 20-March-2020" w:date="2020-03-20T11:12:00Z"/>
                <w:lang w:val="fr-FR" w:eastAsia="ja-JP"/>
              </w:rPr>
            </w:pPr>
          </w:p>
        </w:tc>
        <w:tc>
          <w:tcPr>
            <w:tcW w:w="1281" w:type="dxa"/>
            <w:hideMark/>
          </w:tcPr>
          <w:p w:rsidR="00266027" w:rsidRPr="00266027" w:rsidRDefault="00266027" w:rsidP="00266027">
            <w:pPr>
              <w:spacing w:after="60"/>
              <w:ind w:left="57"/>
              <w:jc w:val="both"/>
              <w:rPr>
                <w:ins w:id="8987" w:author="Rob Gardner 20-March-2020" w:date="2020-03-20T11:12:00Z"/>
              </w:rPr>
            </w:pPr>
            <w:ins w:id="8988" w:author="Rob Gardner 20-March-2020" w:date="2020-03-20T11:12:00Z">
              <w:r w:rsidRPr="00266027">
                <w:rPr>
                  <w:lang w:val="fr-FR" w:eastAsia="ja-JP"/>
                </w:rPr>
                <w:t xml:space="preserve">For </w:t>
              </w:r>
              <w:r w:rsidRPr="00266027">
                <w:t>results after 3 phases</w:t>
              </w:r>
            </w:ins>
          </w:p>
          <w:p w:rsidR="00266027" w:rsidRPr="00266027" w:rsidRDefault="00266027" w:rsidP="00266027">
            <w:pPr>
              <w:spacing w:after="60"/>
              <w:ind w:left="57"/>
              <w:jc w:val="both"/>
              <w:rPr>
                <w:ins w:id="8989" w:author="Rob Gardner 20-March-2020" w:date="2020-03-20T11:12:00Z"/>
                <w:lang w:val="fr-FR" w:eastAsia="ja-JP"/>
              </w:rPr>
            </w:pPr>
            <w:ins w:id="8990" w:author="Rob Gardner 20-March-2020" w:date="2020-03-20T11:12:00Z">
              <w:r w:rsidRPr="00266027">
                <w:rPr>
                  <w:lang w:val="fr-FR"/>
                </w:rPr>
                <w:t>Output step 4a</w:t>
              </w:r>
            </w:ins>
          </w:p>
        </w:tc>
        <w:tc>
          <w:tcPr>
            <w:tcW w:w="1701" w:type="dxa"/>
            <w:hideMark/>
          </w:tcPr>
          <w:p w:rsidR="00266027" w:rsidRPr="00266027" w:rsidRDefault="00266027" w:rsidP="00266027">
            <w:pPr>
              <w:spacing w:after="60"/>
              <w:ind w:left="57"/>
              <w:jc w:val="both"/>
              <w:rPr>
                <w:ins w:id="8991" w:author="Rob Gardner 20-March-2020" w:date="2020-03-20T11:12:00Z"/>
                <w:lang w:val="fr-FR"/>
              </w:rPr>
            </w:pPr>
            <w:ins w:id="8992" w:author="Rob Gardner 20-March-2020" w:date="2020-03-20T11:12:00Z">
              <w:r w:rsidRPr="00266027">
                <w:rPr>
                  <w:lang w:val="fr-FR"/>
                </w:rPr>
                <w:t>M</w:t>
              </w:r>
              <w:r w:rsidRPr="00266027">
                <w:rPr>
                  <w:vertAlign w:val="subscript"/>
                  <w:lang w:val="fr-FR"/>
                </w:rPr>
                <w:t>i,c,4a</w:t>
              </w:r>
              <w:r w:rsidRPr="00266027">
                <w:rPr>
                  <w:lang w:val="fr-FR"/>
                </w:rPr>
                <w:t>, g/km;</w:t>
              </w:r>
            </w:ins>
          </w:p>
          <w:p w:rsidR="00266027" w:rsidRPr="00266027" w:rsidRDefault="00266027" w:rsidP="00266027">
            <w:pPr>
              <w:spacing w:after="60"/>
              <w:ind w:left="57"/>
              <w:jc w:val="both"/>
              <w:rPr>
                <w:ins w:id="8993" w:author="Rob Gardner 20-March-2020" w:date="2020-03-20T11:12:00Z"/>
                <w:lang w:val="fr-FR"/>
              </w:rPr>
            </w:pPr>
            <w:ins w:id="8994" w:author="Rob Gardner 20-March-2020" w:date="2020-03-20T11:12:00Z">
              <w:r w:rsidRPr="00266027">
                <w:rPr>
                  <w:lang w:val="fr-FR"/>
                </w:rPr>
                <w:t>M</w:t>
              </w:r>
              <w:r w:rsidRPr="00266027">
                <w:rPr>
                  <w:vertAlign w:val="subscript"/>
                  <w:lang w:val="fr-FR"/>
                </w:rPr>
                <w:t>CO2,c,4a</w:t>
              </w:r>
              <w:r w:rsidRPr="00266027">
                <w:rPr>
                  <w:lang w:val="fr-FR"/>
                </w:rPr>
                <w:t>, g/km.</w:t>
              </w:r>
            </w:ins>
          </w:p>
        </w:tc>
        <w:tc>
          <w:tcPr>
            <w:tcW w:w="3685" w:type="dxa"/>
            <w:hideMark/>
          </w:tcPr>
          <w:p w:rsidR="00266027" w:rsidRPr="00266027" w:rsidRDefault="00266027" w:rsidP="00266027">
            <w:pPr>
              <w:spacing w:after="60"/>
              <w:ind w:left="57"/>
              <w:jc w:val="both"/>
              <w:rPr>
                <w:ins w:id="8995" w:author="Rob Gardner 20-March-2020" w:date="2020-03-20T11:12:00Z"/>
                <w:lang w:val="fr-FR"/>
              </w:rPr>
            </w:pPr>
            <w:ins w:id="8996" w:author="Rob Gardner 20-March-2020" w:date="2020-03-20T11:12:00Z">
              <w:r w:rsidRPr="00266027">
                <w:rPr>
                  <w:lang w:val="fr-FR"/>
                </w:rPr>
                <w:t>Calculate fuel efficiency (FE</w:t>
              </w:r>
              <w:r w:rsidRPr="00266027">
                <w:rPr>
                  <w:vertAlign w:val="subscript"/>
                  <w:lang w:val="fr-FR"/>
                </w:rPr>
                <w:t>c</w:t>
              </w:r>
              <w:r w:rsidRPr="00266027">
                <w:rPr>
                  <w:vertAlign w:val="subscript"/>
                  <w:lang w:val="fr-FR" w:eastAsia="ja-JP"/>
                </w:rPr>
                <w:t>,4c_temp</w:t>
              </w:r>
              <w:r w:rsidRPr="00266027">
                <w:rPr>
                  <w:lang w:val="fr-FR"/>
                </w:rPr>
                <w:t>)</w:t>
              </w:r>
              <w:r w:rsidRPr="00266027">
                <w:rPr>
                  <w:rFonts w:ascii="MS Mincho" w:eastAsia="MS Mincho" w:hAnsi="MS Mincho" w:cs="MS Mincho" w:hint="eastAsia"/>
                  <w:lang w:val="fr-FR" w:eastAsia="ja-JP"/>
                </w:rPr>
                <w:t xml:space="preserve">　</w:t>
              </w:r>
              <w:r w:rsidRPr="00266027">
                <w:rPr>
                  <w:lang w:val="fr-FR"/>
                </w:rPr>
                <w:t>according to paragraph 6. of Annex 6.</w:t>
              </w:r>
            </w:ins>
          </w:p>
          <w:p w:rsidR="00266027" w:rsidRPr="00266027" w:rsidRDefault="00266027" w:rsidP="00266027">
            <w:pPr>
              <w:spacing w:after="60"/>
              <w:ind w:left="57"/>
              <w:jc w:val="both"/>
              <w:rPr>
                <w:ins w:id="8997" w:author="Rob Gardner 20-March-2020" w:date="2020-03-20T11:12:00Z"/>
                <w:lang w:val="fr-FR"/>
              </w:rPr>
            </w:pPr>
            <w:ins w:id="8998" w:author="Rob Gardner 20-March-2020" w:date="2020-03-20T11:12:00Z">
              <w:r w:rsidRPr="00266027">
                <w:rPr>
                  <w:lang w:val="fr-FR"/>
                </w:rPr>
                <w:t xml:space="preserve">In the case </w:t>
              </w:r>
              <w:r w:rsidRPr="00266027">
                <w:rPr>
                  <w:lang w:val="fr-FR" w:eastAsia="ja-JP"/>
                </w:rPr>
                <w:t xml:space="preserve">this </w:t>
              </w:r>
              <w:r w:rsidRPr="00266027">
                <w:rPr>
                  <w:lang w:val="fr-FR"/>
                </w:rPr>
                <w:t>value is used for the purpose of conformity of production, the fuel efficiency value shall be multiplied with the run in factor determined according to paragraph 2.4. of Annex 14:</w:t>
              </w:r>
            </w:ins>
          </w:p>
          <w:p w:rsidR="00266027" w:rsidRPr="00266027" w:rsidRDefault="00266027" w:rsidP="00266027">
            <w:pPr>
              <w:spacing w:after="60"/>
              <w:ind w:left="57"/>
              <w:jc w:val="both"/>
              <w:rPr>
                <w:ins w:id="8999" w:author="Rob Gardner 20-March-2020" w:date="2020-03-20T11:12:00Z"/>
                <w:lang w:val="fr-FR"/>
              </w:rPr>
            </w:pPr>
            <w:ins w:id="9000" w:author="Rob Gardner 20-March-2020" w:date="2020-03-20T11:12:00Z">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w:t>
              </w:r>
              <w:r w:rsidRPr="00266027">
                <w:rPr>
                  <w:lang w:val="en-US"/>
                </w:rPr>
                <w:t>RI</w:t>
              </w:r>
              <w:r w:rsidRPr="00266027">
                <w:rPr>
                  <w:vertAlign w:val="subscript"/>
                  <w:lang w:val="en-US"/>
                </w:rPr>
                <w:t>FE</w:t>
              </w:r>
              <w:r w:rsidRPr="00266027">
                <w:rPr>
                  <w:lang w:val="en-US"/>
                </w:rPr>
                <w:t xml:space="preserve"> (j) </w:t>
              </w:r>
              <w:r w:rsidRPr="00266027">
                <w:rPr>
                  <w:lang w:val="fr-FR"/>
                </w:rPr>
                <w:t>x FE</w:t>
              </w:r>
              <w:r w:rsidRPr="00266027">
                <w:rPr>
                  <w:vertAlign w:val="subscript"/>
                  <w:lang w:val="fr-FR"/>
                </w:rPr>
                <w:t>,c,4c_temp</w:t>
              </w:r>
              <w:r w:rsidRPr="00266027">
                <w:rPr>
                  <w:lang w:val="fr-FR"/>
                </w:rPr>
                <w:t xml:space="preserve"> </w:t>
              </w:r>
            </w:ins>
          </w:p>
          <w:p w:rsidR="00266027" w:rsidRPr="00266027" w:rsidRDefault="00266027" w:rsidP="00266027">
            <w:pPr>
              <w:spacing w:after="60"/>
              <w:ind w:left="57"/>
              <w:jc w:val="both"/>
              <w:rPr>
                <w:ins w:id="9001" w:author="Rob Gardner 20-March-2020" w:date="2020-03-20T11:12:00Z"/>
                <w:lang w:val="fr-FR"/>
              </w:rPr>
            </w:pPr>
            <w:ins w:id="9002" w:author="Rob Gardner 20-March-2020" w:date="2020-03-20T11:12:00Z">
              <w:r w:rsidRPr="00266027">
                <w:rPr>
                  <w:lang w:val="fr-FR"/>
                </w:rPr>
                <w:t>In the case these values are not used for the purpose of conformity of production:</w:t>
              </w:r>
            </w:ins>
          </w:p>
          <w:p w:rsidR="00266027" w:rsidRPr="00266027" w:rsidRDefault="00266027" w:rsidP="00266027">
            <w:pPr>
              <w:spacing w:after="60"/>
              <w:ind w:left="57"/>
              <w:jc w:val="both"/>
              <w:rPr>
                <w:ins w:id="9003" w:author="Rob Gardner 20-March-2020" w:date="2020-03-20T11:12:00Z"/>
                <w:lang w:val="fr-FR"/>
              </w:rPr>
            </w:pPr>
            <w:ins w:id="9004" w:author="Rob Gardner 20-March-2020" w:date="2020-03-20T11:12:00Z">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FE</w:t>
              </w:r>
              <w:r w:rsidRPr="00266027">
                <w:rPr>
                  <w:vertAlign w:val="subscript"/>
                  <w:lang w:val="fr-FR"/>
                </w:rPr>
                <w:t>,c,4c_temp</w:t>
              </w:r>
              <w:r w:rsidRPr="00266027">
                <w:rPr>
                  <w:lang w:val="fr-FR"/>
                </w:rPr>
                <w:t xml:space="preserve"> </w:t>
              </w:r>
            </w:ins>
          </w:p>
        </w:tc>
        <w:tc>
          <w:tcPr>
            <w:tcW w:w="1701" w:type="dxa"/>
            <w:hideMark/>
          </w:tcPr>
          <w:p w:rsidR="00266027" w:rsidRPr="00266027" w:rsidRDefault="00266027" w:rsidP="00266027">
            <w:pPr>
              <w:spacing w:after="60"/>
              <w:ind w:left="57"/>
              <w:jc w:val="both"/>
              <w:rPr>
                <w:ins w:id="9005" w:author="Rob Gardner 20-March-2020" w:date="2020-03-20T11:12:00Z"/>
                <w:lang w:val="de-DE"/>
              </w:rPr>
            </w:pPr>
            <w:ins w:id="9006" w:author="Rob Gardner 20-March-2020" w:date="2020-03-20T11:12:00Z">
              <w:r w:rsidRPr="00266027">
                <w:rPr>
                  <w:lang w:val="fr-FR"/>
                </w:rPr>
                <w:t>FE</w:t>
              </w:r>
              <w:r w:rsidRPr="00266027">
                <w:rPr>
                  <w:vertAlign w:val="subscript"/>
                  <w:lang w:val="fr-FR"/>
                </w:rPr>
                <w:t>c</w:t>
              </w:r>
              <w:r w:rsidRPr="00266027">
                <w:rPr>
                  <w:vertAlign w:val="subscript"/>
                  <w:lang w:val="fr-FR" w:eastAsia="ja-JP"/>
                </w:rPr>
                <w:t>,4c</w:t>
              </w:r>
              <w:r w:rsidRPr="00266027">
                <w:rPr>
                  <w:lang w:val="fr-FR"/>
                </w:rPr>
                <w:t>, km/l;</w:t>
              </w:r>
            </w:ins>
          </w:p>
        </w:tc>
      </w:tr>
      <w:tr w:rsidR="00266027" w:rsidRPr="00266027" w:rsidTr="00E64CCF">
        <w:trPr>
          <w:ins w:id="9007" w:author="Rob Gardner 20-March-2020" w:date="2020-03-20T11:12:00Z"/>
        </w:trPr>
        <w:tc>
          <w:tcPr>
            <w:tcW w:w="1423" w:type="dxa"/>
            <w:vMerge w:val="restart"/>
          </w:tcPr>
          <w:p w:rsidR="00266027" w:rsidRPr="00266027" w:rsidRDefault="00266027" w:rsidP="00266027">
            <w:pPr>
              <w:spacing w:after="60"/>
              <w:ind w:left="57"/>
              <w:jc w:val="center"/>
              <w:rPr>
                <w:ins w:id="9008" w:author="Rob Gardner 20-March-2020" w:date="2020-03-20T11:12:00Z"/>
                <w:lang w:val="fr-FR"/>
              </w:rPr>
            </w:pPr>
            <w:ins w:id="9009" w:author="Rob Gardner 20-March-2020" w:date="2020-03-20T11:12:00Z">
              <w:r w:rsidRPr="00266027">
                <w:rPr>
                  <w:lang w:val="fr-FR"/>
                </w:rPr>
                <w:t>[5</w:t>
              </w:r>
            </w:ins>
          </w:p>
          <w:p w:rsidR="00266027" w:rsidRPr="00266027" w:rsidRDefault="00266027" w:rsidP="00266027">
            <w:pPr>
              <w:spacing w:after="60"/>
              <w:ind w:left="57"/>
              <w:jc w:val="center"/>
              <w:rPr>
                <w:ins w:id="9010" w:author="Rob Gardner 20-March-2020" w:date="2020-03-20T11:12:00Z"/>
                <w:lang w:val="fr-FR"/>
              </w:rPr>
            </w:pPr>
            <w:ins w:id="9011" w:author="Rob Gardner 20-March-2020" w:date="2020-03-20T11:12:00Z">
              <w:r w:rsidRPr="00266027">
                <w:rPr>
                  <w:lang w:val="fr-FR"/>
                </w:rPr>
                <w:t>Result of a single test.</w:t>
              </w:r>
            </w:ins>
          </w:p>
          <w:p w:rsidR="00266027" w:rsidRPr="00266027" w:rsidRDefault="00266027" w:rsidP="00266027">
            <w:pPr>
              <w:spacing w:after="60"/>
              <w:ind w:left="57"/>
              <w:jc w:val="center"/>
              <w:rPr>
                <w:ins w:id="9012" w:author="Rob Gardner 20-March-2020" w:date="2020-03-20T11:12:00Z"/>
                <w:lang w:val="fr-FR"/>
              </w:rPr>
            </w:pPr>
          </w:p>
          <w:p w:rsidR="00266027" w:rsidRPr="00266027" w:rsidRDefault="00266027" w:rsidP="00266027">
            <w:pPr>
              <w:spacing w:after="60"/>
              <w:ind w:left="57"/>
              <w:jc w:val="center"/>
              <w:rPr>
                <w:ins w:id="9013" w:author="Rob Gardner 20-March-2020" w:date="2020-03-20T11:12:00Z"/>
                <w:lang w:val="fr-FR"/>
              </w:rPr>
            </w:pPr>
          </w:p>
        </w:tc>
        <w:tc>
          <w:tcPr>
            <w:tcW w:w="1281" w:type="dxa"/>
            <w:vMerge w:val="restart"/>
            <w:hideMark/>
          </w:tcPr>
          <w:p w:rsidR="00266027" w:rsidRPr="00266027" w:rsidDel="00F00077" w:rsidRDefault="00266027" w:rsidP="00266027">
            <w:pPr>
              <w:spacing w:after="60"/>
              <w:ind w:left="57"/>
              <w:jc w:val="both"/>
              <w:rPr>
                <w:ins w:id="9014" w:author="Rob Gardner 20-March-2020" w:date="2020-03-20T11:12:00Z"/>
                <w:del w:id="9015" w:author="Rob Gardner 20-March-2020" w:date="2020-03-20T10:33:00Z"/>
                <w:lang w:val="fr-FR"/>
              </w:rPr>
            </w:pPr>
            <w:ins w:id="9016" w:author="Rob Gardner 20-March-2020" w:date="2020-03-20T11:12:00Z">
              <w:del w:id="9017" w:author="Rob Gardner 20-March-2020" w:date="2020-03-20T10:33:00Z">
                <w:r w:rsidRPr="00266027" w:rsidDel="00F00077">
                  <w:rPr>
                    <w:lang w:val="fr-FR"/>
                  </w:rPr>
                  <w:delText xml:space="preserve">For </w:delText>
                </w:r>
                <w:r w:rsidRPr="00266027" w:rsidDel="00F00077">
                  <w:delText>results after 4 phases</w:delText>
                </w:r>
              </w:del>
            </w:ins>
          </w:p>
          <w:p w:rsidR="00266027" w:rsidRPr="00266027" w:rsidDel="00F00077" w:rsidRDefault="00266027" w:rsidP="00266027">
            <w:pPr>
              <w:spacing w:after="60"/>
              <w:ind w:left="57"/>
              <w:jc w:val="both"/>
              <w:rPr>
                <w:ins w:id="9018" w:author="Rob Gardner 20-March-2020" w:date="2020-03-20T11:12:00Z"/>
                <w:del w:id="9019" w:author="Rob Gardner 20-March-2020" w:date="2020-03-20T10:33:00Z"/>
                <w:lang w:val="fr-FR"/>
              </w:rPr>
            </w:pPr>
            <w:ins w:id="9020" w:author="Rob Gardner 20-March-2020" w:date="2020-03-20T11:12:00Z">
              <w:del w:id="9021" w:author="Rob Gardner 20-March-2020" w:date="2020-03-20T10:33:00Z">
                <w:r w:rsidRPr="00266027" w:rsidDel="00F00077">
                  <w:rPr>
                    <w:lang w:val="fr-FR"/>
                  </w:rPr>
                  <w:delText>Output step 4b and 4c</w:delText>
                </w:r>
              </w:del>
            </w:ins>
          </w:p>
          <w:p w:rsidR="00266027" w:rsidRPr="00266027" w:rsidRDefault="00266027" w:rsidP="00266027">
            <w:pPr>
              <w:spacing w:after="120"/>
              <w:ind w:left="57"/>
              <w:jc w:val="both"/>
              <w:rPr>
                <w:ins w:id="9022" w:author="Rob Gardner 20-March-2020" w:date="2020-03-20T11:12:00Z"/>
                <w:lang w:val="fr-FR"/>
              </w:rPr>
            </w:pPr>
            <w:ins w:id="9023" w:author="Rob Gardner 20-March-2020" w:date="2020-03-20T11:12:00Z">
              <w:r w:rsidRPr="00266027">
                <w:rPr>
                  <w:lang w:val="fr-FR"/>
                </w:rPr>
                <w:t>Output step 4b and 4c</w:t>
              </w:r>
            </w:ins>
          </w:p>
        </w:tc>
        <w:tc>
          <w:tcPr>
            <w:tcW w:w="1701" w:type="dxa"/>
            <w:hideMark/>
          </w:tcPr>
          <w:p w:rsidR="00266027" w:rsidRPr="00266027" w:rsidRDefault="00266027" w:rsidP="00266027">
            <w:pPr>
              <w:spacing w:after="60"/>
              <w:ind w:left="57"/>
              <w:jc w:val="both"/>
              <w:rPr>
                <w:ins w:id="9024" w:author="Rob Gardner 20-March-2020" w:date="2020-03-20T11:12:00Z"/>
                <w:lang w:val="de-DE"/>
              </w:rPr>
            </w:pPr>
            <w:ins w:id="9025" w:author="Rob Gardner 20-March-2020" w:date="2020-03-20T11:12:00Z">
              <w:r w:rsidRPr="00266027">
                <w:rPr>
                  <w:lang w:val="de-DE"/>
                </w:rPr>
                <w:t>M</w:t>
              </w:r>
              <w:r w:rsidRPr="00266027">
                <w:rPr>
                  <w:vertAlign w:val="subscript"/>
                  <w:lang w:val="de-DE"/>
                </w:rPr>
                <w:t>CO2,c,4c</w:t>
              </w:r>
              <w:r w:rsidRPr="00266027">
                <w:rPr>
                  <w:lang w:val="de-DE"/>
                </w:rPr>
                <w:t>, g/km;</w:t>
              </w:r>
            </w:ins>
          </w:p>
          <w:p w:rsidR="00266027" w:rsidRPr="00266027" w:rsidRDefault="00266027" w:rsidP="00266027">
            <w:pPr>
              <w:spacing w:after="60"/>
              <w:ind w:left="57"/>
              <w:jc w:val="both"/>
              <w:rPr>
                <w:ins w:id="9026" w:author="Rob Gardner 20-March-2020" w:date="2020-03-20T11:12:00Z"/>
                <w:lang w:val="de-DE"/>
              </w:rPr>
            </w:pPr>
            <w:ins w:id="9027" w:author="Rob Gardner 20-March-2020" w:date="2020-03-20T11:12:00Z">
              <w:r w:rsidRPr="00266027">
                <w:rPr>
                  <w:lang w:val="de-DE"/>
                </w:rPr>
                <w:t>M</w:t>
              </w:r>
              <w:r w:rsidRPr="00266027">
                <w:rPr>
                  <w:vertAlign w:val="subscript"/>
                  <w:lang w:val="de-DE"/>
                </w:rPr>
                <w:t>CO2,p,4</w:t>
              </w:r>
              <w:r w:rsidRPr="00266027">
                <w:rPr>
                  <w:lang w:val="de-DE"/>
                </w:rPr>
                <w:t>, g/km.</w:t>
              </w:r>
            </w:ins>
          </w:p>
        </w:tc>
        <w:tc>
          <w:tcPr>
            <w:tcW w:w="3685" w:type="dxa"/>
          </w:tcPr>
          <w:p w:rsidR="00266027" w:rsidRPr="00266027" w:rsidRDefault="00266027" w:rsidP="00266027">
            <w:pPr>
              <w:suppressAutoHyphens w:val="0"/>
              <w:spacing w:line="240" w:lineRule="auto"/>
              <w:jc w:val="both"/>
              <w:rPr>
                <w:ins w:id="9028" w:author="Rob Gardner 20-March-2020" w:date="2020-03-20T11:12:00Z"/>
                <w:rFonts w:eastAsia="MS Mincho"/>
                <w:lang w:val="en-US" w:eastAsia="en-US"/>
              </w:rPr>
            </w:pPr>
            <w:ins w:id="9029" w:author="Rob Gardner 20-March-2020" w:date="2020-03-20T11:12:00Z">
              <w:r w:rsidRPr="00266027">
                <w:rPr>
                  <w:rFonts w:eastAsia="MS Mincho"/>
                  <w:lang w:val="en-US" w:eastAsia="en-US"/>
                </w:rPr>
                <w:t xml:space="preserve">Placeholder for additional corrections, if </w:t>
              </w:r>
            </w:ins>
          </w:p>
          <w:p w:rsidR="00266027" w:rsidRPr="00266027" w:rsidRDefault="00266027" w:rsidP="00266027">
            <w:pPr>
              <w:suppressAutoHyphens w:val="0"/>
              <w:spacing w:after="120" w:line="240" w:lineRule="auto"/>
              <w:jc w:val="both"/>
              <w:rPr>
                <w:ins w:id="9030" w:author="Rob Gardner 20-March-2020" w:date="2020-03-20T11:12:00Z"/>
                <w:rFonts w:eastAsia="MS Mincho"/>
                <w:lang w:val="en-US" w:eastAsia="en-US"/>
              </w:rPr>
            </w:pPr>
            <w:ins w:id="9031" w:author="Rob Gardner 20-March-2020" w:date="2020-03-20T11:12:00Z">
              <w:r w:rsidRPr="00266027">
                <w:rPr>
                  <w:rFonts w:eastAsia="MS Mincho"/>
                  <w:lang w:val="en-US" w:eastAsia="en-US"/>
                </w:rPr>
                <w:t xml:space="preserve">applicable. </w:t>
              </w:r>
            </w:ins>
          </w:p>
          <w:p w:rsidR="00266027" w:rsidRPr="00266027" w:rsidRDefault="00266027" w:rsidP="00266027">
            <w:pPr>
              <w:spacing w:after="60"/>
              <w:jc w:val="both"/>
              <w:rPr>
                <w:ins w:id="9032" w:author="Rob Gardner 20-March-2020" w:date="2020-03-20T11:12:00Z"/>
                <w:lang w:val="fr-FR"/>
              </w:rPr>
            </w:pPr>
            <w:ins w:id="9033" w:author="Rob Gardner 20-March-2020" w:date="2020-03-20T11:12:00Z">
              <w:r w:rsidRPr="00266027">
                <w:t>Otherwise:</w:t>
              </w:r>
            </w:ins>
          </w:p>
          <w:p w:rsidR="00266027" w:rsidRPr="00266027" w:rsidRDefault="00266027" w:rsidP="00266027">
            <w:pPr>
              <w:spacing w:after="60"/>
              <w:ind w:left="57"/>
              <w:jc w:val="both"/>
              <w:rPr>
                <w:ins w:id="9034" w:author="Rob Gardner 20-March-2020" w:date="2020-03-20T11:12:00Z"/>
                <w:lang w:val="fr-FR"/>
              </w:rPr>
            </w:pPr>
          </w:p>
          <w:p w:rsidR="00266027" w:rsidRPr="00266027" w:rsidRDefault="00266027" w:rsidP="00266027">
            <w:pPr>
              <w:spacing w:after="60"/>
              <w:jc w:val="both"/>
              <w:rPr>
                <w:ins w:id="9035" w:author="Rob Gardner 20-March-2020" w:date="2020-03-20T11:12:00Z"/>
                <w:lang w:val="fr-FR"/>
              </w:rPr>
            </w:pPr>
            <w:ins w:id="9036" w:author="Rob Gardner 20-March-2020" w:date="2020-03-20T11:12:00Z">
              <w:r w:rsidRPr="00266027">
                <w:rPr>
                  <w:lang w:val="fr-FR"/>
                </w:rPr>
                <w:t>M</w:t>
              </w:r>
              <w:r w:rsidRPr="00266027">
                <w:rPr>
                  <w:vertAlign w:val="subscript"/>
                  <w:lang w:val="fr-FR"/>
                </w:rPr>
                <w:t xml:space="preserve">CO2,c,5 </w:t>
              </w:r>
              <w:r w:rsidRPr="00266027">
                <w:rPr>
                  <w:lang w:val="fr-FR"/>
                </w:rPr>
                <w:t>= M</w:t>
              </w:r>
              <w:r w:rsidRPr="00266027">
                <w:rPr>
                  <w:vertAlign w:val="subscript"/>
                  <w:lang w:val="fr-FR"/>
                </w:rPr>
                <w:t>CO2,c,4c</w:t>
              </w:r>
            </w:ins>
          </w:p>
          <w:p w:rsidR="00266027" w:rsidRPr="00266027" w:rsidRDefault="00266027" w:rsidP="00266027">
            <w:pPr>
              <w:spacing w:after="60"/>
              <w:jc w:val="both"/>
              <w:rPr>
                <w:ins w:id="9037" w:author="Rob Gardner 20-March-2020" w:date="2020-03-20T11:12:00Z"/>
                <w:lang w:val="fr-FR"/>
              </w:rPr>
            </w:pPr>
            <w:ins w:id="9038" w:author="Rob Gardner 20-March-2020" w:date="2020-03-20T11:12:00Z">
              <w:r w:rsidRPr="00266027">
                <w:rPr>
                  <w:lang w:val="fr-FR"/>
                </w:rPr>
                <w:t>M</w:t>
              </w:r>
              <w:r w:rsidRPr="00266027">
                <w:rPr>
                  <w:vertAlign w:val="subscript"/>
                  <w:lang w:val="fr-FR"/>
                </w:rPr>
                <w:t>CO2,p,5</w:t>
              </w:r>
              <w:r w:rsidRPr="00266027">
                <w:rPr>
                  <w:lang w:val="fr-FR"/>
                </w:rPr>
                <w:t xml:space="preserve"> = M</w:t>
              </w:r>
              <w:r w:rsidRPr="00266027">
                <w:rPr>
                  <w:vertAlign w:val="subscript"/>
                  <w:lang w:val="fr-FR"/>
                </w:rPr>
                <w:t>CO2,p,4</w:t>
              </w:r>
            </w:ins>
          </w:p>
          <w:p w:rsidR="00266027" w:rsidRPr="00266027" w:rsidRDefault="00266027" w:rsidP="00266027">
            <w:pPr>
              <w:spacing w:after="60"/>
              <w:ind w:left="57"/>
              <w:jc w:val="both"/>
              <w:rPr>
                <w:ins w:id="9039" w:author="Rob Gardner 20-March-2020" w:date="2020-03-20T11:12:00Z"/>
                <w:lang w:val="es-ES"/>
              </w:rPr>
            </w:pPr>
          </w:p>
        </w:tc>
        <w:tc>
          <w:tcPr>
            <w:tcW w:w="1701" w:type="dxa"/>
            <w:hideMark/>
          </w:tcPr>
          <w:p w:rsidR="00266027" w:rsidRPr="00266027" w:rsidRDefault="00266027" w:rsidP="00266027">
            <w:pPr>
              <w:spacing w:after="60"/>
              <w:ind w:left="57"/>
              <w:jc w:val="both"/>
              <w:rPr>
                <w:ins w:id="9040" w:author="Rob Gardner 20-March-2020" w:date="2020-03-20T11:12:00Z"/>
                <w:lang w:val="de-DE"/>
              </w:rPr>
            </w:pPr>
            <w:ins w:id="9041" w:author="Rob Gardner 20-March-2020" w:date="2020-03-20T11:12:00Z">
              <w:r w:rsidRPr="00266027">
                <w:rPr>
                  <w:lang w:val="de-DE"/>
                </w:rPr>
                <w:t>M</w:t>
              </w:r>
              <w:r w:rsidRPr="00266027">
                <w:rPr>
                  <w:vertAlign w:val="subscript"/>
                  <w:lang w:val="de-DE"/>
                </w:rPr>
                <w:t>CO2,c,5</w:t>
              </w:r>
              <w:r w:rsidRPr="00266027">
                <w:rPr>
                  <w:lang w:val="de-DE"/>
                </w:rPr>
                <w:t>, g/km;</w:t>
              </w:r>
            </w:ins>
          </w:p>
          <w:p w:rsidR="00266027" w:rsidRPr="00266027" w:rsidRDefault="00266027" w:rsidP="00266027">
            <w:pPr>
              <w:spacing w:after="60"/>
              <w:ind w:left="57"/>
              <w:jc w:val="both"/>
              <w:rPr>
                <w:ins w:id="9042" w:author="Rob Gardner 20-March-2020" w:date="2020-03-20T11:12:00Z"/>
                <w:lang w:val="de-DE"/>
              </w:rPr>
            </w:pPr>
            <w:ins w:id="9043" w:author="Rob Gardner 20-March-2020" w:date="2020-03-20T11:12:00Z">
              <w:r w:rsidRPr="00266027">
                <w:rPr>
                  <w:lang w:val="de-DE"/>
                </w:rPr>
                <w:t>M</w:t>
              </w:r>
              <w:r w:rsidRPr="00266027">
                <w:rPr>
                  <w:vertAlign w:val="subscript"/>
                  <w:lang w:val="de-DE"/>
                </w:rPr>
                <w:t>CO2,p,5</w:t>
              </w:r>
              <w:r w:rsidRPr="00266027">
                <w:rPr>
                  <w:lang w:val="de-DE"/>
                </w:rPr>
                <w:t>, g/km.</w:t>
              </w:r>
            </w:ins>
          </w:p>
        </w:tc>
      </w:tr>
      <w:tr w:rsidR="00266027" w:rsidRPr="00266027" w:rsidTr="00E64CCF">
        <w:trPr>
          <w:ins w:id="9044" w:author="Rob Gardner 20-March-2020" w:date="2020-03-20T11:12:00Z"/>
        </w:trPr>
        <w:tc>
          <w:tcPr>
            <w:tcW w:w="1423" w:type="dxa"/>
            <w:vMerge/>
            <w:hideMark/>
          </w:tcPr>
          <w:p w:rsidR="00266027" w:rsidRPr="00266027" w:rsidRDefault="00266027" w:rsidP="00266027">
            <w:pPr>
              <w:jc w:val="both"/>
              <w:rPr>
                <w:ins w:id="9045" w:author="Rob Gardner 20-March-2020" w:date="2020-03-20T11:12:00Z"/>
                <w:lang w:val="fr-FR"/>
              </w:rPr>
            </w:pPr>
          </w:p>
        </w:tc>
        <w:tc>
          <w:tcPr>
            <w:tcW w:w="1281" w:type="dxa"/>
            <w:vMerge/>
            <w:hideMark/>
          </w:tcPr>
          <w:p w:rsidR="00266027" w:rsidRPr="00266027" w:rsidRDefault="00266027" w:rsidP="00266027">
            <w:pPr>
              <w:spacing w:after="120"/>
              <w:ind w:left="57"/>
              <w:jc w:val="both"/>
              <w:rPr>
                <w:ins w:id="9046" w:author="Rob Gardner 20-March-2020" w:date="2020-03-20T11:12:00Z"/>
                <w:lang w:val="fr-FR"/>
              </w:rPr>
            </w:pPr>
          </w:p>
        </w:tc>
        <w:tc>
          <w:tcPr>
            <w:tcW w:w="1701" w:type="dxa"/>
            <w:hideMark/>
          </w:tcPr>
          <w:p w:rsidR="00266027" w:rsidRPr="00266027" w:rsidRDefault="00266027" w:rsidP="00266027">
            <w:pPr>
              <w:spacing w:after="60"/>
              <w:ind w:left="57"/>
              <w:jc w:val="both"/>
              <w:rPr>
                <w:ins w:id="9047" w:author="Rob Gardner 20-March-2020" w:date="2020-03-20T11:12:00Z"/>
                <w:lang w:val="de-DE"/>
              </w:rPr>
            </w:pPr>
            <w:ins w:id="9048" w:author="Rob Gardner 20-March-2020" w:date="2020-03-20T11:12:00Z">
              <w:r w:rsidRPr="00266027">
                <w:rPr>
                  <w:lang w:val="de-DE"/>
                </w:rPr>
                <w:t>M</w:t>
              </w:r>
              <w:r w:rsidRPr="00266027">
                <w:rPr>
                  <w:vertAlign w:val="subscript"/>
                  <w:lang w:val="de-DE"/>
                </w:rPr>
                <w:t>i,c,4c</w:t>
              </w:r>
              <w:r w:rsidRPr="00266027">
                <w:rPr>
                  <w:lang w:val="de-DE"/>
                </w:rPr>
                <w:t>, g/km;</w:t>
              </w:r>
            </w:ins>
          </w:p>
          <w:p w:rsidR="00266027" w:rsidRPr="00266027" w:rsidRDefault="00266027" w:rsidP="00266027">
            <w:pPr>
              <w:spacing w:after="60"/>
              <w:ind w:left="57"/>
              <w:jc w:val="both"/>
              <w:rPr>
                <w:ins w:id="9049" w:author="Rob Gardner 20-March-2020" w:date="2020-03-20T11:12:00Z"/>
                <w:lang w:val="de-AT"/>
              </w:rPr>
            </w:pPr>
            <w:ins w:id="9050" w:author="Rob Gardner 20-March-2020" w:date="2020-03-20T11:12:00Z">
              <w:r w:rsidRPr="00266027">
                <w:rPr>
                  <w:lang w:val="de-AT"/>
                </w:rPr>
                <w:t>FE</w:t>
              </w:r>
              <w:r w:rsidRPr="00266027">
                <w:rPr>
                  <w:vertAlign w:val="subscript"/>
                  <w:lang w:val="de-AT"/>
                </w:rPr>
                <w:t>c</w:t>
              </w:r>
              <w:r w:rsidRPr="00266027">
                <w:rPr>
                  <w:vertAlign w:val="subscript"/>
                  <w:lang w:val="de-AT" w:eastAsia="ja-JP"/>
                </w:rPr>
                <w:t>,4c</w:t>
              </w:r>
              <w:r w:rsidRPr="00266027">
                <w:rPr>
                  <w:lang w:val="de-AT"/>
                </w:rPr>
                <w:t>, km/l;</w:t>
              </w:r>
            </w:ins>
          </w:p>
          <w:p w:rsidR="00266027" w:rsidRPr="00266027" w:rsidRDefault="00266027" w:rsidP="00266027">
            <w:pPr>
              <w:spacing w:after="60"/>
              <w:ind w:left="57"/>
              <w:jc w:val="both"/>
              <w:rPr>
                <w:ins w:id="9051" w:author="Rob Gardner 20-March-2020" w:date="2020-03-20T11:12:00Z"/>
                <w:lang w:val="de-DE"/>
              </w:rPr>
            </w:pPr>
          </w:p>
        </w:tc>
        <w:tc>
          <w:tcPr>
            <w:tcW w:w="3685" w:type="dxa"/>
            <w:hideMark/>
          </w:tcPr>
          <w:p w:rsidR="00266027" w:rsidRPr="00266027" w:rsidRDefault="00266027" w:rsidP="00266027">
            <w:pPr>
              <w:spacing w:after="60"/>
              <w:ind w:left="57"/>
              <w:jc w:val="both"/>
              <w:rPr>
                <w:ins w:id="9052" w:author="Rob Gardner 20-March-2020" w:date="2020-03-20T11:12:00Z"/>
                <w:lang w:val="en-US"/>
              </w:rPr>
            </w:pPr>
            <w:ins w:id="9053" w:author="Rob Gardner 20-March-2020" w:date="2020-03-20T11:12:00Z">
              <w:r w:rsidRPr="00266027">
                <w:rPr>
                  <w:lang w:val="en-US"/>
                </w:rPr>
                <w:t xml:space="preserve"> </w:t>
              </w:r>
              <w:r w:rsidRPr="00266027">
                <w:rPr>
                  <w:lang w:val="fr-FR"/>
                </w:rPr>
                <w:t>Apply deterioration factors calculated in accordance with Annex 12 to the criteria emissions values.</w:t>
              </w:r>
            </w:ins>
          </w:p>
          <w:p w:rsidR="00266027" w:rsidRPr="00266027" w:rsidRDefault="00266027" w:rsidP="00266027">
            <w:pPr>
              <w:spacing w:after="60"/>
              <w:ind w:left="57"/>
              <w:jc w:val="both"/>
              <w:rPr>
                <w:ins w:id="9054" w:author="Rob Gardner 20-March-2020" w:date="2020-03-20T11:12:00Z"/>
                <w:lang w:val="en-US"/>
              </w:rPr>
            </w:pPr>
            <w:ins w:id="9055" w:author="Rob Gardner 20-March-2020" w:date="2020-03-20T11:12:00Z">
              <w:r w:rsidRPr="00266027">
                <w:rPr>
                  <w:lang w:val="en-US"/>
                </w:rPr>
                <w:t>M</w:t>
              </w:r>
              <w:r w:rsidRPr="00266027">
                <w:rPr>
                  <w:vertAlign w:val="subscript"/>
                  <w:lang w:val="en-US"/>
                </w:rPr>
                <w:t xml:space="preserve">i,c,5 = </w:t>
              </w:r>
              <w:r w:rsidRPr="00266027">
                <w:rPr>
                  <w:lang w:val="en-US"/>
                </w:rPr>
                <w:t>M</w:t>
              </w:r>
              <w:r w:rsidRPr="00266027">
                <w:rPr>
                  <w:vertAlign w:val="subscript"/>
                  <w:lang w:val="en-US"/>
                </w:rPr>
                <w:t>i,c,4c</w:t>
              </w:r>
            </w:ins>
          </w:p>
          <w:p w:rsidR="00266027" w:rsidRPr="00266027" w:rsidRDefault="00266027" w:rsidP="00266027">
            <w:pPr>
              <w:spacing w:afterLines="60" w:after="144"/>
              <w:ind w:left="123" w:right="149"/>
              <w:rPr>
                <w:ins w:id="9056" w:author="Rob Gardner 20-March-2020" w:date="2020-03-20T11:12:00Z"/>
                <w:lang w:val="fr-FR"/>
              </w:rPr>
            </w:pPr>
            <w:ins w:id="9057" w:author="Rob Gardner 20-March-2020" w:date="2020-03-20T11:12:00Z">
              <w:r w:rsidRPr="00266027">
                <w:rPr>
                  <w:lang w:val="fr-FR"/>
                </w:rPr>
                <w:t>In the case these values are used for the purpose of conformity of production, the further steps (6 to 10) are not required and the output of this step is the final result.</w:t>
              </w:r>
            </w:ins>
          </w:p>
        </w:tc>
        <w:tc>
          <w:tcPr>
            <w:tcW w:w="1701" w:type="dxa"/>
          </w:tcPr>
          <w:p w:rsidR="00266027" w:rsidRPr="00266027" w:rsidRDefault="00266027" w:rsidP="00266027">
            <w:pPr>
              <w:spacing w:after="60"/>
              <w:ind w:left="57"/>
              <w:jc w:val="both"/>
              <w:rPr>
                <w:ins w:id="9058" w:author="Rob Gardner 20-March-2020" w:date="2020-03-20T11:12:00Z"/>
                <w:lang w:val="de-DE"/>
              </w:rPr>
            </w:pPr>
            <w:ins w:id="9059" w:author="Rob Gardner 20-March-2020" w:date="2020-03-20T11:12:00Z">
              <w:r w:rsidRPr="00266027">
                <w:rPr>
                  <w:lang w:val="de-DE"/>
                </w:rPr>
                <w:t>M</w:t>
              </w:r>
              <w:r w:rsidRPr="00266027">
                <w:rPr>
                  <w:vertAlign w:val="subscript"/>
                  <w:lang w:val="de-DE"/>
                </w:rPr>
                <w:t>i,c,5</w:t>
              </w:r>
              <w:r w:rsidRPr="00266027">
                <w:rPr>
                  <w:lang w:val="de-DE"/>
                </w:rPr>
                <w:t>, g/km;</w:t>
              </w:r>
            </w:ins>
          </w:p>
          <w:p w:rsidR="00266027" w:rsidRPr="00266027" w:rsidRDefault="00266027" w:rsidP="00266027">
            <w:pPr>
              <w:spacing w:after="60"/>
              <w:ind w:left="57"/>
              <w:jc w:val="both"/>
              <w:rPr>
                <w:ins w:id="9060" w:author="Rob Gardner 20-March-2020" w:date="2020-03-20T11:12:00Z"/>
                <w:lang w:val="de-AT"/>
              </w:rPr>
            </w:pPr>
          </w:p>
          <w:p w:rsidR="00266027" w:rsidRPr="00266027" w:rsidRDefault="00266027" w:rsidP="00266027">
            <w:pPr>
              <w:spacing w:after="60"/>
              <w:ind w:left="57"/>
              <w:jc w:val="both"/>
              <w:rPr>
                <w:ins w:id="9061" w:author="Rob Gardner 20-March-2020" w:date="2020-03-20T11:12:00Z"/>
                <w:lang w:val="de-AT"/>
              </w:rPr>
            </w:pPr>
            <w:ins w:id="9062" w:author="Rob Gardner 20-March-2020" w:date="2020-03-20T11:12:00Z">
              <w:r w:rsidRPr="00266027">
                <w:rPr>
                  <w:lang w:val="de-AT"/>
                </w:rPr>
                <w:t>FE</w:t>
              </w:r>
              <w:r w:rsidRPr="00266027">
                <w:rPr>
                  <w:vertAlign w:val="subscript"/>
                  <w:lang w:val="de-AT"/>
                </w:rPr>
                <w:t>c</w:t>
              </w:r>
              <w:r w:rsidRPr="00266027">
                <w:rPr>
                  <w:vertAlign w:val="subscript"/>
                  <w:lang w:val="de-AT" w:eastAsia="ja-JP"/>
                </w:rPr>
                <w:t>,5</w:t>
              </w:r>
              <w:r w:rsidRPr="00266027">
                <w:rPr>
                  <w:lang w:val="de-AT"/>
                </w:rPr>
                <w:t>, km/l;]</w:t>
              </w:r>
            </w:ins>
          </w:p>
          <w:p w:rsidR="00266027" w:rsidRPr="00266027" w:rsidRDefault="00266027" w:rsidP="00266027">
            <w:pPr>
              <w:spacing w:after="60"/>
              <w:ind w:left="57"/>
              <w:jc w:val="both"/>
              <w:rPr>
                <w:ins w:id="9063" w:author="Rob Gardner 20-March-2020" w:date="2020-03-20T11:12:00Z"/>
                <w:lang w:val="de-DE"/>
              </w:rPr>
            </w:pPr>
          </w:p>
        </w:tc>
      </w:tr>
      <w:tr w:rsidR="00266027" w:rsidRPr="00266027" w:rsidTr="00E64CCF">
        <w:trPr>
          <w:ins w:id="9064" w:author="Rob Gardner 20-March-2020" w:date="2020-03-20T11:12:00Z"/>
        </w:trPr>
        <w:tc>
          <w:tcPr>
            <w:tcW w:w="1423" w:type="dxa"/>
            <w:vMerge w:val="restart"/>
            <w:hideMark/>
          </w:tcPr>
          <w:p w:rsidR="00266027" w:rsidRPr="00266027" w:rsidRDefault="00266027" w:rsidP="00266027">
            <w:pPr>
              <w:spacing w:after="60"/>
              <w:ind w:left="57"/>
              <w:jc w:val="center"/>
              <w:rPr>
                <w:ins w:id="9065" w:author="Rob Gardner 20-March-2020" w:date="2020-03-20T11:12:00Z"/>
                <w:lang w:val="fr-FR"/>
              </w:rPr>
            </w:pPr>
            <w:ins w:id="9066" w:author="Rob Gardner 20-March-2020" w:date="2020-03-20T11:12:00Z">
              <w:r w:rsidRPr="00266027">
                <w:rPr>
                  <w:lang w:val="fr-FR"/>
                </w:rPr>
                <w:t>6</w:t>
              </w:r>
            </w:ins>
          </w:p>
        </w:tc>
        <w:tc>
          <w:tcPr>
            <w:tcW w:w="1281" w:type="dxa"/>
            <w:hideMark/>
          </w:tcPr>
          <w:p w:rsidR="00266027" w:rsidRPr="00266027" w:rsidRDefault="00266027" w:rsidP="00266027">
            <w:pPr>
              <w:spacing w:after="60"/>
              <w:ind w:left="57"/>
              <w:jc w:val="both"/>
              <w:rPr>
                <w:ins w:id="9067" w:author="Rob Gardner 20-March-2020" w:date="2020-03-20T11:12:00Z"/>
                <w:lang w:val="fr-FR"/>
              </w:rPr>
            </w:pPr>
            <w:ins w:id="9068" w:author="Rob Gardner 20-March-2020" w:date="2020-03-20T11:12:00Z">
              <w:r w:rsidRPr="00266027">
                <w:rPr>
                  <w:lang w:val="fr-FR"/>
                </w:rPr>
                <w:t xml:space="preserve">For </w:t>
              </w:r>
              <w:r w:rsidRPr="00266027">
                <w:t>results after 4 phases</w:t>
              </w:r>
            </w:ins>
          </w:p>
          <w:p w:rsidR="00266027" w:rsidRPr="00266027" w:rsidRDefault="00266027" w:rsidP="00266027">
            <w:pPr>
              <w:spacing w:after="60"/>
              <w:ind w:left="57"/>
              <w:jc w:val="both"/>
              <w:rPr>
                <w:ins w:id="9069" w:author="Rob Gardner 20-March-2020" w:date="2020-03-20T11:12:00Z"/>
                <w:lang w:val="fr-FR"/>
              </w:rPr>
            </w:pPr>
            <w:ins w:id="9070" w:author="Rob Gardner 20-March-2020" w:date="2020-03-20T11:12:00Z">
              <w:r w:rsidRPr="00266027">
                <w:rPr>
                  <w:lang w:val="fr-FR"/>
                </w:rPr>
                <w:t>Output step 5</w:t>
              </w:r>
            </w:ins>
          </w:p>
        </w:tc>
        <w:tc>
          <w:tcPr>
            <w:tcW w:w="1701" w:type="dxa"/>
            <w:hideMark/>
          </w:tcPr>
          <w:p w:rsidR="00266027" w:rsidRPr="00266027" w:rsidRDefault="00266027" w:rsidP="00266027">
            <w:pPr>
              <w:spacing w:after="60"/>
              <w:ind w:left="57"/>
              <w:jc w:val="both"/>
              <w:rPr>
                <w:ins w:id="9071" w:author="Rob Gardner 20-March-2020" w:date="2020-03-20T11:12:00Z"/>
                <w:lang w:val="fr-FR"/>
              </w:rPr>
            </w:pPr>
            <w:ins w:id="9072" w:author="Rob Gardner 20-March-2020" w:date="2020-03-20T11:12:00Z">
              <w:r w:rsidRPr="00266027">
                <w:rPr>
                  <w:lang w:val="fr-FR"/>
                </w:rPr>
                <w:t>For every test:</w:t>
              </w:r>
            </w:ins>
          </w:p>
          <w:p w:rsidR="00266027" w:rsidRPr="00266027" w:rsidRDefault="00266027" w:rsidP="00266027">
            <w:pPr>
              <w:spacing w:after="60"/>
              <w:ind w:left="57"/>
              <w:jc w:val="both"/>
              <w:rPr>
                <w:ins w:id="9073" w:author="Rob Gardner 20-March-2020" w:date="2020-03-20T11:12:00Z"/>
                <w:lang w:val="fr-FR"/>
              </w:rPr>
            </w:pPr>
            <w:ins w:id="9074" w:author="Rob Gardner 20-March-2020" w:date="2020-03-20T11:12:00Z">
              <w:r w:rsidRPr="00266027">
                <w:rPr>
                  <w:lang w:val="fr-FR"/>
                </w:rPr>
                <w:t>M</w:t>
              </w:r>
              <w:r w:rsidRPr="00266027">
                <w:rPr>
                  <w:vertAlign w:val="subscript"/>
                  <w:lang w:val="fr-FR"/>
                </w:rPr>
                <w:t>i,c,5</w:t>
              </w:r>
              <w:r w:rsidRPr="00266027">
                <w:rPr>
                  <w:lang w:val="fr-FR"/>
                </w:rPr>
                <w:t>, g/km;</w:t>
              </w:r>
            </w:ins>
          </w:p>
          <w:p w:rsidR="00266027" w:rsidRPr="00266027" w:rsidRDefault="00266027" w:rsidP="00266027">
            <w:pPr>
              <w:spacing w:after="60"/>
              <w:ind w:left="57"/>
              <w:jc w:val="both"/>
              <w:rPr>
                <w:ins w:id="9075" w:author="Rob Gardner 20-March-2020" w:date="2020-03-20T11:12:00Z"/>
                <w:lang w:val="fr-FR"/>
              </w:rPr>
            </w:pPr>
            <w:ins w:id="9076" w:author="Rob Gardner 20-March-2020" w:date="2020-03-20T11:12:00Z">
              <w:r w:rsidRPr="00266027">
                <w:rPr>
                  <w:lang w:val="fr-FR"/>
                </w:rPr>
                <w:t>M</w:t>
              </w:r>
              <w:r w:rsidRPr="00266027">
                <w:rPr>
                  <w:vertAlign w:val="subscript"/>
                  <w:lang w:val="fr-FR"/>
                </w:rPr>
                <w:t>CO2,c,5</w:t>
              </w:r>
              <w:r w:rsidRPr="00266027">
                <w:rPr>
                  <w:lang w:val="fr-FR"/>
                </w:rPr>
                <w:t>, g/km;</w:t>
              </w:r>
            </w:ins>
          </w:p>
          <w:p w:rsidR="00266027" w:rsidRPr="00266027" w:rsidRDefault="00266027" w:rsidP="00266027">
            <w:pPr>
              <w:spacing w:after="60"/>
              <w:ind w:left="57"/>
              <w:jc w:val="both"/>
              <w:rPr>
                <w:ins w:id="9077" w:author="Rob Gardner 20-March-2020" w:date="2020-03-20T11:12:00Z"/>
                <w:lang w:val="fr-FR"/>
              </w:rPr>
            </w:pPr>
            <w:ins w:id="9078" w:author="Rob Gardner 20-March-2020" w:date="2020-03-20T11:12:00Z">
              <w:r w:rsidRPr="00266027">
                <w:rPr>
                  <w:lang w:val="fr-FR"/>
                </w:rPr>
                <w:t>M</w:t>
              </w:r>
              <w:r w:rsidRPr="00266027">
                <w:rPr>
                  <w:vertAlign w:val="subscript"/>
                  <w:lang w:val="fr-FR"/>
                </w:rPr>
                <w:t>CO2,p,5</w:t>
              </w:r>
              <w:r w:rsidRPr="00266027">
                <w:rPr>
                  <w:lang w:val="fr-FR"/>
                </w:rPr>
                <w:t>, g/km.</w:t>
              </w:r>
            </w:ins>
          </w:p>
        </w:tc>
        <w:tc>
          <w:tcPr>
            <w:tcW w:w="3685" w:type="dxa"/>
            <w:hideMark/>
          </w:tcPr>
          <w:p w:rsidR="00266027" w:rsidRPr="00266027" w:rsidRDefault="00266027" w:rsidP="00266027">
            <w:pPr>
              <w:spacing w:after="60"/>
              <w:ind w:left="57"/>
              <w:jc w:val="both"/>
              <w:rPr>
                <w:ins w:id="9079" w:author="Rob Gardner 20-March-2020" w:date="2020-03-20T11:12:00Z"/>
                <w:lang w:val="fr-FR"/>
              </w:rPr>
            </w:pPr>
            <w:ins w:id="9080" w:author="Rob Gardner 20-March-2020" w:date="2020-03-20T11:12:00Z">
              <w:r w:rsidRPr="00266027">
                <w:rPr>
                  <w:lang w:val="fr-FR"/>
                </w:rPr>
                <w:t>Averaging of tests and declared value.</w:t>
              </w:r>
            </w:ins>
          </w:p>
          <w:p w:rsidR="00266027" w:rsidRPr="00266027" w:rsidRDefault="00266027" w:rsidP="00266027">
            <w:pPr>
              <w:spacing w:after="60"/>
              <w:ind w:left="57"/>
              <w:jc w:val="both"/>
              <w:rPr>
                <w:ins w:id="9081" w:author="Rob Gardner 20-March-2020" w:date="2020-03-20T11:12:00Z"/>
                <w:lang w:val="fr-FR"/>
              </w:rPr>
            </w:pPr>
            <w:ins w:id="9082" w:author="Rob Gardner 20-March-2020" w:date="2020-03-20T11:12:00Z">
              <w:r w:rsidRPr="00266027">
                <w:rPr>
                  <w:lang w:val="fr-FR"/>
                </w:rPr>
                <w:t>Paragraphs 1.2. to 1.2.3. inclusive of Annex 6.</w:t>
              </w:r>
            </w:ins>
          </w:p>
        </w:tc>
        <w:tc>
          <w:tcPr>
            <w:tcW w:w="1701" w:type="dxa"/>
            <w:hideMark/>
          </w:tcPr>
          <w:p w:rsidR="00266027" w:rsidRPr="00266027" w:rsidRDefault="00266027" w:rsidP="00266027">
            <w:pPr>
              <w:spacing w:after="60"/>
              <w:ind w:left="57"/>
              <w:jc w:val="both"/>
              <w:rPr>
                <w:ins w:id="9083" w:author="Rob Gardner 20-March-2020" w:date="2020-03-20T11:12:00Z"/>
                <w:lang w:val="de-DE"/>
              </w:rPr>
            </w:pPr>
            <w:ins w:id="9084" w:author="Rob Gardner 20-March-2020" w:date="2020-03-20T11:12:00Z">
              <w:r w:rsidRPr="00266027">
                <w:rPr>
                  <w:lang w:val="de-DE"/>
                </w:rPr>
                <w:t>M</w:t>
              </w:r>
              <w:r w:rsidRPr="00266027">
                <w:rPr>
                  <w:vertAlign w:val="subscript"/>
                  <w:lang w:val="de-DE"/>
                </w:rPr>
                <w:t>i,c,6</w:t>
              </w:r>
              <w:r w:rsidRPr="00266027">
                <w:rPr>
                  <w:lang w:val="de-DE"/>
                </w:rPr>
                <w:t>, g/km;</w:t>
              </w:r>
            </w:ins>
          </w:p>
          <w:p w:rsidR="00266027" w:rsidRPr="00266027" w:rsidRDefault="00266027" w:rsidP="00266027">
            <w:pPr>
              <w:spacing w:after="60"/>
              <w:ind w:left="57"/>
              <w:jc w:val="both"/>
              <w:rPr>
                <w:ins w:id="9085" w:author="Rob Gardner 20-March-2020" w:date="2020-03-20T11:12:00Z"/>
                <w:lang w:val="de-DE"/>
              </w:rPr>
            </w:pPr>
            <w:ins w:id="9086" w:author="Rob Gardner 20-March-2020" w:date="2020-03-20T11:12:00Z">
              <w:r w:rsidRPr="00266027">
                <w:rPr>
                  <w:lang w:val="de-DE"/>
                </w:rPr>
                <w:t>M</w:t>
              </w:r>
              <w:r w:rsidRPr="00266027">
                <w:rPr>
                  <w:vertAlign w:val="subscript"/>
                  <w:lang w:val="de-DE"/>
                </w:rPr>
                <w:t>CO2,c,6</w:t>
              </w:r>
              <w:r w:rsidRPr="00266027">
                <w:rPr>
                  <w:lang w:val="de-DE"/>
                </w:rPr>
                <w:t>, g/km;</w:t>
              </w:r>
            </w:ins>
          </w:p>
          <w:p w:rsidR="00266027" w:rsidRPr="00266027" w:rsidRDefault="00266027" w:rsidP="00266027">
            <w:pPr>
              <w:spacing w:after="60"/>
              <w:ind w:left="57"/>
              <w:jc w:val="both"/>
              <w:rPr>
                <w:ins w:id="9087" w:author="Rob Gardner 20-March-2020" w:date="2020-03-20T11:12:00Z"/>
                <w:lang w:val="fr-FR"/>
              </w:rPr>
            </w:pPr>
            <w:ins w:id="9088" w:author="Rob Gardner 20-March-2020" w:date="2020-03-20T11:12:00Z">
              <w:r w:rsidRPr="00266027">
                <w:rPr>
                  <w:lang w:val="fr-FR"/>
                </w:rPr>
                <w:t>M</w:t>
              </w:r>
              <w:r w:rsidRPr="00266027">
                <w:rPr>
                  <w:vertAlign w:val="subscript"/>
                  <w:lang w:val="fr-FR"/>
                </w:rPr>
                <w:t>CO2,p,6</w:t>
              </w:r>
              <w:r w:rsidRPr="00266027">
                <w:rPr>
                  <w:lang w:val="fr-FR"/>
                </w:rPr>
                <w:t>, g/km.</w:t>
              </w:r>
            </w:ins>
          </w:p>
          <w:p w:rsidR="00266027" w:rsidRPr="00266027" w:rsidRDefault="00266027" w:rsidP="00266027">
            <w:pPr>
              <w:spacing w:after="60"/>
              <w:ind w:left="57"/>
              <w:jc w:val="both"/>
              <w:rPr>
                <w:ins w:id="9089" w:author="Rob Gardner 20-March-2020" w:date="2020-03-20T11:12:00Z"/>
                <w:lang w:val="fr-FR"/>
              </w:rPr>
            </w:pPr>
            <w:ins w:id="9090" w:author="Rob Gardner 20-March-2020" w:date="2020-03-20T11:12:00Z">
              <w:r w:rsidRPr="00266027">
                <w:rPr>
                  <w:lang w:val="fr-FR"/>
                </w:rPr>
                <w:t>M</w:t>
              </w:r>
              <w:r w:rsidRPr="00266027">
                <w:rPr>
                  <w:vertAlign w:val="subscript"/>
                  <w:lang w:val="fr-FR"/>
                </w:rPr>
                <w:t>CO2,c,declared</w:t>
              </w:r>
              <w:r w:rsidRPr="00266027">
                <w:rPr>
                  <w:lang w:val="fr-FR"/>
                </w:rPr>
                <w:t>, g/km.</w:t>
              </w:r>
            </w:ins>
          </w:p>
        </w:tc>
      </w:tr>
      <w:tr w:rsidR="00266027" w:rsidRPr="00266027" w:rsidTr="00E64CCF">
        <w:trPr>
          <w:ins w:id="9091" w:author="Rob Gardner 20-March-2020" w:date="2020-03-20T11:12:00Z"/>
        </w:trPr>
        <w:tc>
          <w:tcPr>
            <w:tcW w:w="1423" w:type="dxa"/>
            <w:vMerge/>
            <w:hideMark/>
          </w:tcPr>
          <w:p w:rsidR="00266027" w:rsidRPr="00266027" w:rsidRDefault="00266027" w:rsidP="00266027">
            <w:pPr>
              <w:jc w:val="both"/>
              <w:rPr>
                <w:ins w:id="9092" w:author="Rob Gardner 20-March-2020" w:date="2020-03-20T11:12:00Z"/>
                <w:lang w:val="fr-FR"/>
              </w:rPr>
            </w:pPr>
          </w:p>
        </w:tc>
        <w:tc>
          <w:tcPr>
            <w:tcW w:w="1281" w:type="dxa"/>
            <w:hideMark/>
          </w:tcPr>
          <w:p w:rsidR="00266027" w:rsidRPr="00266027" w:rsidRDefault="00266027" w:rsidP="00266027">
            <w:pPr>
              <w:spacing w:after="60"/>
              <w:ind w:left="57"/>
              <w:jc w:val="both"/>
              <w:rPr>
                <w:ins w:id="9093" w:author="Rob Gardner 20-March-2020" w:date="2020-03-20T11:12:00Z"/>
                <w:lang w:val="fr-FR" w:eastAsia="ja-JP"/>
              </w:rPr>
            </w:pPr>
            <w:ins w:id="9094" w:author="Rob Gardner 20-March-2020" w:date="2020-03-20T11:12:00Z">
              <w:r w:rsidRPr="00266027">
                <w:rPr>
                  <w:lang w:val="fr-FR" w:eastAsia="ja-JP"/>
                </w:rPr>
                <w:t xml:space="preserve">For </w:t>
              </w:r>
              <w:r w:rsidRPr="00266027">
                <w:t>results after 3 phases</w:t>
              </w:r>
            </w:ins>
          </w:p>
          <w:p w:rsidR="00266027" w:rsidRPr="00266027" w:rsidRDefault="00266027" w:rsidP="00266027">
            <w:pPr>
              <w:spacing w:after="60"/>
              <w:ind w:left="57"/>
              <w:jc w:val="both"/>
              <w:rPr>
                <w:ins w:id="9095" w:author="Rob Gardner 20-March-2020" w:date="2020-03-20T11:12:00Z"/>
                <w:lang w:val="fr-FR" w:eastAsia="ja-JP"/>
              </w:rPr>
            </w:pPr>
            <w:ins w:id="9096" w:author="Rob Gardner 20-March-2020" w:date="2020-03-20T11:12:00Z">
              <w:r w:rsidRPr="00266027">
                <w:rPr>
                  <w:lang w:val="fr-FR" w:eastAsia="ja-JP"/>
                </w:rPr>
                <w:t>Output step 5</w:t>
              </w:r>
            </w:ins>
          </w:p>
        </w:tc>
        <w:tc>
          <w:tcPr>
            <w:tcW w:w="1701" w:type="dxa"/>
            <w:hideMark/>
          </w:tcPr>
          <w:p w:rsidR="00266027" w:rsidRPr="00266027" w:rsidRDefault="00266027" w:rsidP="00266027">
            <w:pPr>
              <w:spacing w:after="60"/>
              <w:ind w:left="57"/>
              <w:jc w:val="both"/>
              <w:rPr>
                <w:ins w:id="9097" w:author="Rob Gardner 20-March-2020" w:date="2020-03-20T11:12:00Z"/>
                <w:lang w:val="fr-FR"/>
              </w:rPr>
            </w:pPr>
            <w:ins w:id="9098" w:author="Rob Gardner 20-March-2020" w:date="2020-03-20T11:12:00Z">
              <w:r w:rsidRPr="00266027">
                <w:rPr>
                  <w:lang w:val="fr-FR"/>
                </w:rPr>
                <w:t>FE</w:t>
              </w:r>
              <w:r w:rsidRPr="00266027">
                <w:rPr>
                  <w:vertAlign w:val="subscript"/>
                  <w:lang w:val="fr-FR"/>
                </w:rPr>
                <w:t>c</w:t>
              </w:r>
              <w:r w:rsidRPr="00266027">
                <w:rPr>
                  <w:vertAlign w:val="subscript"/>
                  <w:lang w:val="fr-FR" w:eastAsia="ja-JP"/>
                </w:rPr>
                <w:t>,5</w:t>
              </w:r>
              <w:r w:rsidRPr="00266027">
                <w:rPr>
                  <w:lang w:val="fr-FR"/>
                </w:rPr>
                <w:t>, km/l;</w:t>
              </w:r>
            </w:ins>
          </w:p>
        </w:tc>
        <w:tc>
          <w:tcPr>
            <w:tcW w:w="3685" w:type="dxa"/>
            <w:hideMark/>
          </w:tcPr>
          <w:p w:rsidR="00266027" w:rsidRPr="00266027" w:rsidRDefault="00266027" w:rsidP="00266027">
            <w:pPr>
              <w:spacing w:after="60"/>
              <w:ind w:left="57"/>
              <w:jc w:val="both"/>
              <w:rPr>
                <w:ins w:id="9099" w:author="Rob Gardner 20-March-2020" w:date="2020-03-20T11:12:00Z"/>
                <w:lang w:val="fr-FR"/>
              </w:rPr>
            </w:pPr>
            <w:ins w:id="9100" w:author="Rob Gardner 20-March-2020" w:date="2020-03-20T11:12:00Z">
              <w:r w:rsidRPr="00266027">
                <w:rPr>
                  <w:lang w:val="fr-FR"/>
                </w:rPr>
                <w:t>Averaging of tests and declared value.</w:t>
              </w:r>
            </w:ins>
          </w:p>
          <w:p w:rsidR="00266027" w:rsidRPr="00266027" w:rsidRDefault="00266027" w:rsidP="00266027">
            <w:pPr>
              <w:spacing w:after="60"/>
              <w:ind w:left="57"/>
              <w:jc w:val="both"/>
              <w:rPr>
                <w:ins w:id="9101" w:author="Rob Gardner 20-March-2020" w:date="2020-03-20T11:12:00Z"/>
                <w:lang w:val="fr-FR"/>
              </w:rPr>
            </w:pPr>
            <w:ins w:id="9102" w:author="Rob Gardner 20-March-2020" w:date="2020-03-20T11:12:00Z">
              <w:r w:rsidRPr="00266027">
                <w:rPr>
                  <w:lang w:val="fr-FR"/>
                </w:rPr>
                <w:t>Paragraphs 1.2. to 1.2.3. inclusive of Annex 6.</w:t>
              </w:r>
            </w:ins>
          </w:p>
          <w:p w:rsidR="00266027" w:rsidRPr="00266027" w:rsidRDefault="00266027" w:rsidP="00266027">
            <w:pPr>
              <w:spacing w:after="60"/>
              <w:ind w:left="57"/>
              <w:jc w:val="both"/>
              <w:rPr>
                <w:ins w:id="9103" w:author="Rob Gardner 20-March-2020" w:date="2020-03-20T11:12:00Z"/>
                <w:lang w:val="fr-FR"/>
              </w:rPr>
            </w:pPr>
            <w:ins w:id="9104" w:author="Rob Gardner 20-March-2020" w:date="2020-03-20T11:12:00Z">
              <w:r w:rsidRPr="00266027">
                <w:rPr>
                  <w:lang w:val="fr-FR"/>
                </w:rPr>
                <w:t>The conversion from FE</w:t>
              </w:r>
              <w:r w:rsidRPr="00266027">
                <w:rPr>
                  <w:vertAlign w:val="subscript"/>
                  <w:lang w:val="fr-FR"/>
                </w:rPr>
                <w:t>c</w:t>
              </w:r>
              <w:r w:rsidRPr="00266027">
                <w:rPr>
                  <w:vertAlign w:val="subscript"/>
                  <w:lang w:val="fr-FR" w:eastAsia="ja-JP"/>
                </w:rPr>
                <w:t>,declared</w:t>
              </w:r>
              <w:r w:rsidRPr="00266027">
                <w:rPr>
                  <w:lang w:val="fr-FR"/>
                </w:rPr>
                <w:t xml:space="preserve"> to M</w:t>
              </w:r>
              <w:r w:rsidRPr="00266027">
                <w:rPr>
                  <w:vertAlign w:val="subscript"/>
                  <w:lang w:val="fr-FR"/>
                </w:rPr>
                <w:t>CO2,c,declared</w:t>
              </w:r>
              <w:r w:rsidRPr="00266027">
                <w:rPr>
                  <w:lang w:val="fr-FR"/>
                </w:rPr>
                <w:t>, shall be performed for the applicable cycle according to paragraph 6. of Annex 7. For that purpose, the criteria emission over the applicable cycle shall be used.</w:t>
              </w:r>
            </w:ins>
          </w:p>
        </w:tc>
        <w:tc>
          <w:tcPr>
            <w:tcW w:w="1701" w:type="dxa"/>
          </w:tcPr>
          <w:p w:rsidR="00266027" w:rsidRPr="00266027" w:rsidRDefault="00266027" w:rsidP="00266027">
            <w:pPr>
              <w:spacing w:after="60"/>
              <w:ind w:left="57"/>
              <w:jc w:val="both"/>
              <w:rPr>
                <w:ins w:id="9105" w:author="Rob Gardner 20-March-2020" w:date="2020-03-20T11:12:00Z"/>
                <w:lang w:val="fr-FR"/>
              </w:rPr>
            </w:pPr>
            <w:ins w:id="9106" w:author="Rob Gardner 20-March-2020" w:date="2020-03-20T11:12:00Z">
              <w:r w:rsidRPr="00266027">
                <w:rPr>
                  <w:lang w:val="fr-FR"/>
                </w:rPr>
                <w:t>FE</w:t>
              </w:r>
              <w:r w:rsidRPr="00266027">
                <w:rPr>
                  <w:vertAlign w:val="subscript"/>
                  <w:lang w:val="fr-FR"/>
                </w:rPr>
                <w:t>c</w:t>
              </w:r>
              <w:r w:rsidRPr="00266027">
                <w:rPr>
                  <w:vertAlign w:val="subscript"/>
                  <w:lang w:val="fr-FR" w:eastAsia="ja-JP"/>
                </w:rPr>
                <w:t>,declared</w:t>
              </w:r>
              <w:r w:rsidRPr="00266027">
                <w:rPr>
                  <w:lang w:val="fr-FR"/>
                </w:rPr>
                <w:t>, km/l</w:t>
              </w:r>
            </w:ins>
          </w:p>
          <w:p w:rsidR="00266027" w:rsidRPr="00266027" w:rsidRDefault="00266027" w:rsidP="00266027">
            <w:pPr>
              <w:spacing w:after="60"/>
              <w:ind w:left="57"/>
              <w:jc w:val="both"/>
              <w:rPr>
                <w:ins w:id="9107" w:author="Rob Gardner 20-March-2020" w:date="2020-03-20T11:12:00Z"/>
                <w:lang w:val="fr-FR"/>
              </w:rPr>
            </w:pPr>
            <w:ins w:id="9108" w:author="Rob Gardner 20-March-2020" w:date="2020-03-20T11:12:00Z">
              <w:r w:rsidRPr="00266027">
                <w:rPr>
                  <w:lang w:val="fr-FR"/>
                </w:rPr>
                <w:t>FE</w:t>
              </w:r>
              <w:r w:rsidRPr="00266027">
                <w:rPr>
                  <w:vertAlign w:val="subscript"/>
                  <w:lang w:val="fr-FR"/>
                </w:rPr>
                <w:t>c</w:t>
              </w:r>
              <w:r w:rsidRPr="00266027">
                <w:rPr>
                  <w:vertAlign w:val="subscript"/>
                  <w:lang w:val="fr-FR" w:eastAsia="ja-JP"/>
                </w:rPr>
                <w:t>,6</w:t>
              </w:r>
              <w:r w:rsidRPr="00266027">
                <w:rPr>
                  <w:lang w:val="fr-FR"/>
                </w:rPr>
                <w:t>, km/l</w:t>
              </w:r>
            </w:ins>
          </w:p>
          <w:p w:rsidR="00266027" w:rsidRPr="00266027" w:rsidRDefault="00266027" w:rsidP="00266027">
            <w:pPr>
              <w:spacing w:after="60"/>
              <w:ind w:left="57"/>
              <w:jc w:val="both"/>
              <w:rPr>
                <w:ins w:id="9109" w:author="Rob Gardner 20-March-2020" w:date="2020-03-20T11:12:00Z"/>
                <w:lang w:val="fr-FR"/>
              </w:rPr>
            </w:pPr>
          </w:p>
          <w:p w:rsidR="00266027" w:rsidRPr="00266027" w:rsidRDefault="00266027" w:rsidP="00266027">
            <w:pPr>
              <w:spacing w:after="60"/>
              <w:ind w:left="57"/>
              <w:jc w:val="both"/>
              <w:rPr>
                <w:ins w:id="9110" w:author="Rob Gardner 20-March-2020" w:date="2020-03-20T11:12:00Z"/>
                <w:lang w:val="en-US"/>
              </w:rPr>
            </w:pPr>
            <w:ins w:id="9111" w:author="Rob Gardner 20-March-2020" w:date="2020-03-20T11:12:00Z">
              <w:r w:rsidRPr="00266027">
                <w:rPr>
                  <w:lang w:val="fr-FR"/>
                </w:rPr>
                <w:t>M</w:t>
              </w:r>
              <w:r w:rsidRPr="00266027">
                <w:rPr>
                  <w:vertAlign w:val="subscript"/>
                  <w:lang w:val="fr-FR"/>
                </w:rPr>
                <w:t>CO2,c,declared</w:t>
              </w:r>
              <w:r w:rsidRPr="00266027">
                <w:rPr>
                  <w:lang w:val="fr-FR"/>
                </w:rPr>
                <w:t>, g/km.</w:t>
              </w:r>
            </w:ins>
          </w:p>
        </w:tc>
      </w:tr>
      <w:tr w:rsidR="00266027" w:rsidRPr="00266027" w:rsidTr="00E64CCF">
        <w:trPr>
          <w:ins w:id="9112" w:author="Rob Gardner 20-March-2020" w:date="2020-03-20T11:12:00Z"/>
        </w:trPr>
        <w:tc>
          <w:tcPr>
            <w:tcW w:w="1423" w:type="dxa"/>
            <w:hideMark/>
          </w:tcPr>
          <w:p w:rsidR="00266027" w:rsidRPr="00266027" w:rsidRDefault="00266027" w:rsidP="00266027">
            <w:pPr>
              <w:spacing w:after="60"/>
              <w:ind w:left="57"/>
              <w:jc w:val="center"/>
              <w:rPr>
                <w:ins w:id="9113" w:author="Rob Gardner 20-March-2020" w:date="2020-03-20T11:12:00Z"/>
                <w:lang w:val="fr-FR"/>
              </w:rPr>
            </w:pPr>
            <w:ins w:id="9114" w:author="Rob Gardner 20-March-2020" w:date="2020-03-20T11:12:00Z">
              <w:r w:rsidRPr="00266027">
                <w:rPr>
                  <w:lang w:val="fr-FR"/>
                </w:rPr>
                <w:t>7</w:t>
              </w:r>
            </w:ins>
          </w:p>
        </w:tc>
        <w:tc>
          <w:tcPr>
            <w:tcW w:w="1281" w:type="dxa"/>
            <w:hideMark/>
          </w:tcPr>
          <w:p w:rsidR="00266027" w:rsidRPr="00266027" w:rsidRDefault="00266027" w:rsidP="00266027">
            <w:pPr>
              <w:spacing w:after="60"/>
              <w:ind w:left="57"/>
              <w:jc w:val="both"/>
              <w:rPr>
                <w:ins w:id="9115" w:author="Rob Gardner 20-March-2020" w:date="2020-03-20T11:12:00Z"/>
                <w:lang w:val="fr-FR"/>
              </w:rPr>
            </w:pPr>
            <w:ins w:id="9116" w:author="Rob Gardner 20-March-2020" w:date="2020-03-20T11:12:00Z">
              <w:r w:rsidRPr="00266027">
                <w:rPr>
                  <w:lang w:val="fr-FR"/>
                </w:rPr>
                <w:t>Output step 6</w:t>
              </w:r>
            </w:ins>
          </w:p>
        </w:tc>
        <w:tc>
          <w:tcPr>
            <w:tcW w:w="1701" w:type="dxa"/>
            <w:hideMark/>
          </w:tcPr>
          <w:p w:rsidR="00266027" w:rsidRPr="00266027" w:rsidRDefault="00266027" w:rsidP="00266027">
            <w:pPr>
              <w:spacing w:after="60"/>
              <w:ind w:left="57"/>
              <w:jc w:val="both"/>
              <w:rPr>
                <w:ins w:id="9117" w:author="Rob Gardner 20-March-2020" w:date="2020-03-20T11:12:00Z"/>
                <w:lang w:val="de-DE"/>
              </w:rPr>
            </w:pPr>
            <w:ins w:id="9118" w:author="Rob Gardner 20-March-2020" w:date="2020-03-20T11:12:00Z">
              <w:r w:rsidRPr="00266027">
                <w:rPr>
                  <w:lang w:val="de-DE"/>
                </w:rPr>
                <w:t>M</w:t>
              </w:r>
              <w:r w:rsidRPr="00266027">
                <w:rPr>
                  <w:vertAlign w:val="subscript"/>
                  <w:lang w:val="de-DE"/>
                </w:rPr>
                <w:t>i,c,6</w:t>
              </w:r>
              <w:r w:rsidRPr="00266027">
                <w:rPr>
                  <w:lang w:val="de-DE"/>
                </w:rPr>
                <w:t>, g/km;</w:t>
              </w:r>
            </w:ins>
          </w:p>
          <w:p w:rsidR="00266027" w:rsidRPr="00266027" w:rsidRDefault="00266027" w:rsidP="00266027">
            <w:pPr>
              <w:spacing w:after="60"/>
              <w:ind w:left="57"/>
              <w:jc w:val="both"/>
              <w:rPr>
                <w:ins w:id="9119" w:author="Rob Gardner 20-March-2020" w:date="2020-03-20T11:12:00Z"/>
                <w:lang w:val="de-DE"/>
              </w:rPr>
            </w:pPr>
            <w:ins w:id="9120" w:author="Rob Gardner 20-March-2020" w:date="2020-03-20T11:12:00Z">
              <w:r w:rsidRPr="00266027">
                <w:rPr>
                  <w:lang w:val="de-DE"/>
                </w:rPr>
                <w:t>M</w:t>
              </w:r>
              <w:r w:rsidRPr="00266027">
                <w:rPr>
                  <w:vertAlign w:val="subscript"/>
                  <w:lang w:val="de-DE"/>
                </w:rPr>
                <w:t>CO2,c,6</w:t>
              </w:r>
              <w:r w:rsidRPr="00266027">
                <w:rPr>
                  <w:lang w:val="de-DE"/>
                </w:rPr>
                <w:t>, g/km;</w:t>
              </w:r>
            </w:ins>
          </w:p>
          <w:p w:rsidR="00266027" w:rsidRPr="00266027" w:rsidRDefault="00266027" w:rsidP="00266027">
            <w:pPr>
              <w:spacing w:after="60"/>
              <w:ind w:left="57"/>
              <w:jc w:val="both"/>
              <w:rPr>
                <w:ins w:id="9121" w:author="Rob Gardner 20-March-2020" w:date="2020-03-20T11:12:00Z"/>
                <w:lang w:val="fr-FR"/>
              </w:rPr>
            </w:pPr>
            <w:ins w:id="9122" w:author="Rob Gardner 20-March-2020" w:date="2020-03-20T11:12:00Z">
              <w:r w:rsidRPr="00266027">
                <w:rPr>
                  <w:lang w:val="fr-FR"/>
                </w:rPr>
                <w:t>M</w:t>
              </w:r>
              <w:r w:rsidRPr="00266027">
                <w:rPr>
                  <w:vertAlign w:val="subscript"/>
                  <w:lang w:val="fr-FR"/>
                </w:rPr>
                <w:t>CO2,p,6</w:t>
              </w:r>
              <w:r w:rsidRPr="00266027">
                <w:rPr>
                  <w:lang w:val="fr-FR"/>
                </w:rPr>
                <w:t>, g/km.</w:t>
              </w:r>
            </w:ins>
          </w:p>
          <w:p w:rsidR="00266027" w:rsidRPr="00266027" w:rsidRDefault="00266027" w:rsidP="00266027">
            <w:pPr>
              <w:spacing w:after="60"/>
              <w:ind w:left="57"/>
              <w:jc w:val="both"/>
              <w:rPr>
                <w:ins w:id="9123" w:author="Rob Gardner 20-March-2020" w:date="2020-03-20T11:12:00Z"/>
                <w:lang w:val="fr-FR"/>
              </w:rPr>
            </w:pPr>
            <w:ins w:id="9124" w:author="Rob Gardner 20-March-2020" w:date="2020-03-20T11:12:00Z">
              <w:r w:rsidRPr="00266027">
                <w:rPr>
                  <w:lang w:val="fr-FR"/>
                </w:rPr>
                <w:t>M</w:t>
              </w:r>
              <w:r w:rsidRPr="00266027">
                <w:rPr>
                  <w:vertAlign w:val="subscript"/>
                  <w:lang w:val="fr-FR"/>
                </w:rPr>
                <w:t>CO2,c,declared</w:t>
              </w:r>
              <w:r w:rsidRPr="00266027">
                <w:rPr>
                  <w:lang w:val="fr-FR"/>
                </w:rPr>
                <w:t>, g/km.</w:t>
              </w:r>
            </w:ins>
          </w:p>
        </w:tc>
        <w:tc>
          <w:tcPr>
            <w:tcW w:w="3685" w:type="dxa"/>
            <w:hideMark/>
          </w:tcPr>
          <w:p w:rsidR="00266027" w:rsidRPr="00266027" w:rsidRDefault="00266027" w:rsidP="00266027">
            <w:pPr>
              <w:spacing w:after="60"/>
              <w:ind w:left="57"/>
              <w:jc w:val="both"/>
              <w:rPr>
                <w:ins w:id="9125" w:author="Rob Gardner 20-March-2020" w:date="2020-03-20T11:12:00Z"/>
                <w:lang w:val="fr-FR"/>
              </w:rPr>
            </w:pPr>
            <w:ins w:id="9126" w:author="Rob Gardner 20-March-2020" w:date="2020-03-20T11:12:00Z">
              <w:r w:rsidRPr="00266027">
                <w:rPr>
                  <w:lang w:val="fr-FR"/>
                </w:rPr>
                <w:t>Alignment of phase values.</w:t>
              </w:r>
            </w:ins>
          </w:p>
          <w:p w:rsidR="00266027" w:rsidRPr="00266027" w:rsidRDefault="00266027" w:rsidP="00266027">
            <w:pPr>
              <w:spacing w:after="60"/>
              <w:ind w:left="57"/>
              <w:jc w:val="both"/>
              <w:rPr>
                <w:ins w:id="9127" w:author="Rob Gardner 20-March-2020" w:date="2020-03-20T11:12:00Z"/>
                <w:lang w:val="fr-FR"/>
              </w:rPr>
            </w:pPr>
            <w:ins w:id="9128" w:author="Rob Gardner 20-March-2020" w:date="2020-03-20T11:12:00Z">
              <w:r w:rsidRPr="00266027">
                <w:rPr>
                  <w:lang w:val="fr-FR"/>
                </w:rPr>
                <w:t>Paragraph 1.2.4. of Annex 6.</w:t>
              </w:r>
            </w:ins>
          </w:p>
          <w:p w:rsidR="00266027" w:rsidRPr="00266027" w:rsidRDefault="00266027" w:rsidP="00266027">
            <w:pPr>
              <w:spacing w:after="60"/>
              <w:ind w:left="57"/>
              <w:jc w:val="both"/>
              <w:rPr>
                <w:ins w:id="9129" w:author="Rob Gardner 20-March-2020" w:date="2020-03-20T11:12:00Z"/>
                <w:lang w:val="fr-FR"/>
              </w:rPr>
            </w:pPr>
            <w:ins w:id="9130" w:author="Rob Gardner 20-March-2020" w:date="2020-03-20T11:12:00Z">
              <w:r w:rsidRPr="00266027">
                <w:rPr>
                  <w:lang w:val="fr-FR"/>
                </w:rPr>
                <w:t>and:</w:t>
              </w:r>
            </w:ins>
          </w:p>
          <w:p w:rsidR="00266027" w:rsidRPr="00266027" w:rsidRDefault="00266027" w:rsidP="00266027">
            <w:pPr>
              <w:spacing w:after="60"/>
              <w:ind w:left="57"/>
              <w:jc w:val="both"/>
              <w:rPr>
                <w:ins w:id="9131" w:author="Rob Gardner 20-March-2020" w:date="2020-03-20T11:12:00Z"/>
                <w:lang w:val="fr-FR"/>
              </w:rPr>
            </w:pPr>
            <w:ins w:id="9132" w:author="Rob Gardner 20-March-2020" w:date="2020-03-20T11:12:00Z">
              <w:r w:rsidRPr="00266027">
                <w:rPr>
                  <w:lang w:val="fr-FR"/>
                </w:rPr>
                <w:t>M</w:t>
              </w:r>
              <w:r w:rsidRPr="00266027">
                <w:rPr>
                  <w:vertAlign w:val="subscript"/>
                  <w:lang w:val="fr-FR"/>
                </w:rPr>
                <w:t>CO2,c,7</w:t>
              </w:r>
              <w:r w:rsidRPr="00266027">
                <w:rPr>
                  <w:lang w:val="fr-FR"/>
                </w:rPr>
                <w:t xml:space="preserve"> = M</w:t>
              </w:r>
              <w:r w:rsidRPr="00266027">
                <w:rPr>
                  <w:vertAlign w:val="subscript"/>
                  <w:lang w:val="fr-FR"/>
                </w:rPr>
                <w:t>CO2,c,declared</w:t>
              </w:r>
            </w:ins>
          </w:p>
        </w:tc>
        <w:tc>
          <w:tcPr>
            <w:tcW w:w="1701" w:type="dxa"/>
            <w:hideMark/>
          </w:tcPr>
          <w:p w:rsidR="00266027" w:rsidRPr="00266027" w:rsidRDefault="00266027" w:rsidP="00266027">
            <w:pPr>
              <w:spacing w:after="60"/>
              <w:ind w:left="57"/>
              <w:jc w:val="both"/>
              <w:rPr>
                <w:ins w:id="9133" w:author="Rob Gardner 20-March-2020" w:date="2020-03-20T11:12:00Z"/>
                <w:lang w:val="fr-FR"/>
              </w:rPr>
            </w:pPr>
            <w:ins w:id="9134" w:author="Rob Gardner 20-March-2020" w:date="2020-03-20T11:12:00Z">
              <w:r w:rsidRPr="00266027">
                <w:rPr>
                  <w:lang w:val="fr-FR"/>
                </w:rPr>
                <w:t>M</w:t>
              </w:r>
              <w:r w:rsidRPr="00266027">
                <w:rPr>
                  <w:vertAlign w:val="subscript"/>
                  <w:lang w:val="fr-FR"/>
                </w:rPr>
                <w:t>CO2,c,7</w:t>
              </w:r>
              <w:r w:rsidRPr="00266027">
                <w:rPr>
                  <w:lang w:val="fr-FR"/>
                </w:rPr>
                <w:t>, g/km;</w:t>
              </w:r>
            </w:ins>
          </w:p>
          <w:p w:rsidR="00266027" w:rsidRPr="00266027" w:rsidRDefault="00266027" w:rsidP="00266027">
            <w:pPr>
              <w:spacing w:after="60"/>
              <w:ind w:left="57"/>
              <w:jc w:val="both"/>
              <w:rPr>
                <w:ins w:id="9135" w:author="Rob Gardner 20-March-2020" w:date="2020-03-20T11:12:00Z"/>
                <w:lang w:val="fr-FR"/>
              </w:rPr>
            </w:pPr>
            <w:ins w:id="9136" w:author="Rob Gardner 20-March-2020" w:date="2020-03-20T11:12:00Z">
              <w:r w:rsidRPr="00266027">
                <w:rPr>
                  <w:lang w:val="fr-FR"/>
                </w:rPr>
                <w:t>M</w:t>
              </w:r>
              <w:r w:rsidRPr="00266027">
                <w:rPr>
                  <w:vertAlign w:val="subscript"/>
                  <w:lang w:val="fr-FR"/>
                </w:rPr>
                <w:t>CO2,p,7</w:t>
              </w:r>
              <w:r w:rsidRPr="00266027">
                <w:rPr>
                  <w:lang w:val="fr-FR"/>
                </w:rPr>
                <w:t>, g/km.</w:t>
              </w:r>
            </w:ins>
          </w:p>
        </w:tc>
      </w:tr>
      <w:tr w:rsidR="00266027" w:rsidRPr="00266027" w:rsidTr="00E64CCF">
        <w:trPr>
          <w:trHeight w:val="3969"/>
          <w:ins w:id="9137" w:author="Rob Gardner 20-March-2020" w:date="2020-03-20T11:12:00Z"/>
        </w:trPr>
        <w:tc>
          <w:tcPr>
            <w:tcW w:w="1423" w:type="dxa"/>
            <w:hideMark/>
          </w:tcPr>
          <w:p w:rsidR="00266027" w:rsidRPr="00266027" w:rsidRDefault="00266027" w:rsidP="00266027">
            <w:pPr>
              <w:spacing w:after="60"/>
              <w:ind w:left="57"/>
              <w:jc w:val="center"/>
              <w:rPr>
                <w:ins w:id="9138" w:author="Rob Gardner 20-March-2020" w:date="2020-03-20T11:12:00Z"/>
                <w:lang w:val="fr-FR"/>
              </w:rPr>
            </w:pPr>
            <w:ins w:id="9139" w:author="Rob Gardner 20-March-2020" w:date="2020-03-20T11:12:00Z">
              <w:r w:rsidRPr="00266027">
                <w:rPr>
                  <w:lang w:val="fr-FR"/>
                </w:rPr>
                <w:t>8</w:t>
              </w:r>
            </w:ins>
          </w:p>
          <w:p w:rsidR="00266027" w:rsidRPr="00266027" w:rsidRDefault="00266027" w:rsidP="00266027">
            <w:pPr>
              <w:spacing w:after="60"/>
              <w:ind w:left="57"/>
              <w:jc w:val="center"/>
              <w:rPr>
                <w:ins w:id="9140" w:author="Rob Gardner 20-March-2020" w:date="2020-03-20T11:12:00Z"/>
                <w:lang w:val="fr-FR"/>
              </w:rPr>
            </w:pPr>
            <w:ins w:id="9141" w:author="Rob Gardner 20-March-2020" w:date="2020-03-20T11:12:00Z">
              <w:r w:rsidRPr="00266027">
                <w:rPr>
                  <w:lang w:val="fr-FR"/>
                </w:rPr>
                <w:t>Result of a Type 1 test for a test vehicle.</w:t>
              </w:r>
            </w:ins>
          </w:p>
        </w:tc>
        <w:tc>
          <w:tcPr>
            <w:tcW w:w="1281" w:type="dxa"/>
          </w:tcPr>
          <w:p w:rsidR="00266027" w:rsidRPr="00266027" w:rsidRDefault="00266027" w:rsidP="00266027">
            <w:pPr>
              <w:spacing w:after="60"/>
              <w:ind w:left="57"/>
              <w:jc w:val="both"/>
              <w:rPr>
                <w:ins w:id="9142" w:author="Rob Gardner 20-March-2020" w:date="2020-03-20T11:12:00Z"/>
                <w:lang w:val="fr-FR"/>
              </w:rPr>
            </w:pPr>
            <w:ins w:id="9143" w:author="Rob Gardner 20-March-2020" w:date="2020-03-20T11:12:00Z">
              <w:r w:rsidRPr="00266027">
                <w:rPr>
                  <w:lang w:val="fr-FR"/>
                </w:rPr>
                <w:t>Output steps 6</w:t>
              </w:r>
            </w:ins>
          </w:p>
          <w:p w:rsidR="00266027" w:rsidRPr="00266027" w:rsidRDefault="00266027" w:rsidP="00266027">
            <w:pPr>
              <w:spacing w:after="60"/>
              <w:ind w:left="57"/>
              <w:jc w:val="both"/>
              <w:rPr>
                <w:ins w:id="9144" w:author="Rob Gardner 20-March-2020" w:date="2020-03-20T11:12:00Z"/>
                <w:lang w:val="fr-FR"/>
              </w:rPr>
            </w:pPr>
            <w:ins w:id="9145" w:author="Rob Gardner 20-March-2020" w:date="2020-03-20T11:12:00Z">
              <w:r w:rsidRPr="00266027">
                <w:rPr>
                  <w:lang w:val="fr-FR"/>
                </w:rPr>
                <w:t>Output steps 7</w:t>
              </w:r>
            </w:ins>
          </w:p>
          <w:p w:rsidR="00266027" w:rsidRPr="00266027" w:rsidRDefault="00266027" w:rsidP="00266027">
            <w:pPr>
              <w:spacing w:after="60"/>
              <w:ind w:left="57"/>
              <w:jc w:val="both"/>
              <w:rPr>
                <w:ins w:id="9146" w:author="Rob Gardner 20-March-2020" w:date="2020-03-20T11:12:00Z"/>
                <w:lang w:val="fr-FR"/>
              </w:rPr>
            </w:pPr>
          </w:p>
        </w:tc>
        <w:tc>
          <w:tcPr>
            <w:tcW w:w="1701" w:type="dxa"/>
          </w:tcPr>
          <w:p w:rsidR="00266027" w:rsidRPr="00266027" w:rsidRDefault="00266027" w:rsidP="00266027">
            <w:pPr>
              <w:spacing w:after="60"/>
              <w:ind w:left="57"/>
              <w:jc w:val="both"/>
              <w:rPr>
                <w:ins w:id="9147" w:author="Rob Gardner 20-March-2020" w:date="2020-03-20T11:12:00Z"/>
                <w:lang w:val="de-DE"/>
              </w:rPr>
            </w:pPr>
            <w:ins w:id="9148" w:author="Rob Gardner 20-March-2020" w:date="2020-03-20T11:12:00Z">
              <w:r w:rsidRPr="00266027">
                <w:rPr>
                  <w:lang w:val="de-DE"/>
                </w:rPr>
                <w:t>M</w:t>
              </w:r>
              <w:r w:rsidRPr="00266027">
                <w:rPr>
                  <w:vertAlign w:val="subscript"/>
                  <w:lang w:val="de-DE"/>
                </w:rPr>
                <w:t>i,c,6</w:t>
              </w:r>
              <w:r w:rsidRPr="00266027">
                <w:rPr>
                  <w:lang w:val="de-DE"/>
                </w:rPr>
                <w:t>, g/km;</w:t>
              </w:r>
            </w:ins>
          </w:p>
          <w:p w:rsidR="00266027" w:rsidRPr="00266027" w:rsidRDefault="00266027" w:rsidP="00266027">
            <w:pPr>
              <w:spacing w:after="60"/>
              <w:ind w:left="57"/>
              <w:jc w:val="both"/>
              <w:rPr>
                <w:ins w:id="9149" w:author="Rob Gardner 20-March-2020" w:date="2020-03-20T11:12:00Z"/>
                <w:lang w:val="de-AT"/>
              </w:rPr>
            </w:pPr>
            <w:ins w:id="9150" w:author="Rob Gardner 20-March-2020" w:date="2020-03-20T11:12:00Z">
              <w:r w:rsidRPr="00266027">
                <w:rPr>
                  <w:lang w:val="de-AT"/>
                </w:rPr>
                <w:t>M</w:t>
              </w:r>
              <w:r w:rsidRPr="00266027">
                <w:rPr>
                  <w:vertAlign w:val="subscript"/>
                  <w:lang w:val="de-AT"/>
                </w:rPr>
                <w:t>CO2,c,7</w:t>
              </w:r>
              <w:r w:rsidRPr="00266027">
                <w:rPr>
                  <w:lang w:val="de-AT"/>
                </w:rPr>
                <w:t>, g/km;</w:t>
              </w:r>
            </w:ins>
          </w:p>
          <w:p w:rsidR="00266027" w:rsidRPr="00266027" w:rsidRDefault="00266027" w:rsidP="00266027">
            <w:pPr>
              <w:spacing w:after="60"/>
              <w:ind w:left="57"/>
              <w:jc w:val="both"/>
              <w:rPr>
                <w:ins w:id="9151" w:author="Rob Gardner 20-March-2020" w:date="2020-03-20T11:12:00Z"/>
                <w:lang w:val="fr-FR"/>
              </w:rPr>
            </w:pPr>
            <w:ins w:id="9152" w:author="Rob Gardner 20-March-2020" w:date="2020-03-20T11:12:00Z">
              <w:r w:rsidRPr="00266027">
                <w:rPr>
                  <w:lang w:val="fr-FR"/>
                </w:rPr>
                <w:t>M</w:t>
              </w:r>
              <w:r w:rsidRPr="00266027">
                <w:rPr>
                  <w:vertAlign w:val="subscript"/>
                  <w:lang w:val="fr-FR"/>
                </w:rPr>
                <w:t>CO2,p,7</w:t>
              </w:r>
              <w:r w:rsidRPr="00266027">
                <w:rPr>
                  <w:lang w:val="fr-FR"/>
                </w:rPr>
                <w:t>, g/km.</w:t>
              </w:r>
            </w:ins>
          </w:p>
          <w:p w:rsidR="00266027" w:rsidRPr="00266027" w:rsidRDefault="00266027" w:rsidP="00266027">
            <w:pPr>
              <w:spacing w:after="60"/>
              <w:jc w:val="both"/>
              <w:rPr>
                <w:ins w:id="9153" w:author="Rob Gardner 20-March-2020" w:date="2020-03-20T11:12:00Z"/>
                <w:lang w:val="fr-FR"/>
              </w:rPr>
            </w:pPr>
          </w:p>
        </w:tc>
        <w:tc>
          <w:tcPr>
            <w:tcW w:w="3685" w:type="dxa"/>
            <w:hideMark/>
          </w:tcPr>
          <w:p w:rsidR="00266027" w:rsidRPr="00266027" w:rsidRDefault="00266027" w:rsidP="00266027">
            <w:pPr>
              <w:spacing w:after="60"/>
              <w:ind w:left="57"/>
              <w:jc w:val="both"/>
              <w:rPr>
                <w:ins w:id="9154" w:author="Rob Gardner 20-March-2020" w:date="2020-03-20T11:12:00Z"/>
                <w:lang w:val="fr-FR"/>
              </w:rPr>
            </w:pPr>
            <w:ins w:id="9155" w:author="Rob Gardner 20-March-2020" w:date="2020-03-20T11:12:00Z">
              <w:r w:rsidRPr="00266027">
                <w:rPr>
                  <w:lang w:val="fr-FR"/>
                </w:rPr>
                <w:t>Calculation of fuel consumption and conversion to fuel efficiency for phase value only.</w:t>
              </w:r>
            </w:ins>
          </w:p>
          <w:p w:rsidR="00266027" w:rsidRPr="00266027" w:rsidRDefault="00266027" w:rsidP="00266027">
            <w:pPr>
              <w:spacing w:after="60"/>
              <w:ind w:left="57"/>
              <w:jc w:val="both"/>
              <w:rPr>
                <w:ins w:id="9156" w:author="Rob Gardner 20-March-2020" w:date="2020-03-20T11:12:00Z"/>
                <w:lang w:val="fr-FR"/>
              </w:rPr>
            </w:pPr>
            <w:ins w:id="9157" w:author="Rob Gardner 20-March-2020" w:date="2020-03-20T11:12:00Z">
              <w:r w:rsidRPr="00266027">
                <w:rPr>
                  <w:lang w:val="fr-FR"/>
                </w:rPr>
                <w:t>Paragraph 6 of this annex.</w:t>
              </w:r>
            </w:ins>
          </w:p>
          <w:p w:rsidR="00266027" w:rsidRPr="00266027" w:rsidRDefault="00266027" w:rsidP="00266027">
            <w:pPr>
              <w:spacing w:after="60"/>
              <w:ind w:left="57"/>
              <w:jc w:val="both"/>
              <w:rPr>
                <w:ins w:id="9158" w:author="Rob Gardner 20-March-2020" w:date="2020-03-20T11:12:00Z"/>
                <w:lang w:val="fr-FR"/>
              </w:rPr>
            </w:pPr>
            <w:ins w:id="9159" w:author="Rob Gardner 20-March-2020" w:date="2020-03-20T11:12:00Z">
              <w:r w:rsidRPr="00266027">
                <w:rPr>
                  <w:lang w:val="fr-FR"/>
                </w:rPr>
                <w:t>The calculation of fuel consumption shall be performed for the applicable cycle and its phases separately. For that purpose:</w:t>
              </w:r>
              <w:r w:rsidRPr="00266027">
                <w:rPr>
                  <w:lang w:val="fr-FR"/>
                </w:rPr>
                <w:br/>
                <w:t>(a) the applicable phase or cycle CO</w:t>
              </w:r>
              <w:r w:rsidRPr="00266027">
                <w:rPr>
                  <w:vertAlign w:val="subscript"/>
                  <w:lang w:val="fr-FR"/>
                </w:rPr>
                <w:t>2</w:t>
              </w:r>
              <w:r w:rsidRPr="00266027">
                <w:rPr>
                  <w:lang w:val="fr-FR"/>
                </w:rPr>
                <w:t xml:space="preserve"> values shall be used;</w:t>
              </w:r>
            </w:ins>
          </w:p>
          <w:p w:rsidR="00266027" w:rsidRPr="00266027" w:rsidRDefault="00266027" w:rsidP="00266027">
            <w:pPr>
              <w:spacing w:after="60"/>
              <w:ind w:left="57"/>
              <w:jc w:val="both"/>
              <w:rPr>
                <w:ins w:id="9160" w:author="Rob Gardner 20-March-2020" w:date="2020-03-20T11:12:00Z"/>
                <w:lang w:val="fr-FR"/>
              </w:rPr>
            </w:pPr>
            <w:ins w:id="9161" w:author="Rob Gardner 20-March-2020" w:date="2020-03-20T11:12:00Z">
              <w:r w:rsidRPr="00266027">
                <w:rPr>
                  <w:lang w:val="fr-FR"/>
                </w:rPr>
                <w:t>(b) the criteria emission over the complete cycle shall be used.</w:t>
              </w:r>
            </w:ins>
          </w:p>
          <w:p w:rsidR="00266027" w:rsidRPr="00266027" w:rsidRDefault="00266027" w:rsidP="00266027">
            <w:pPr>
              <w:spacing w:after="60"/>
              <w:ind w:left="57"/>
              <w:jc w:val="both"/>
              <w:rPr>
                <w:ins w:id="9162" w:author="Rob Gardner 20-March-2020" w:date="2020-03-20T11:12:00Z"/>
                <w:lang w:val="es-ES"/>
              </w:rPr>
            </w:pPr>
            <w:ins w:id="9163" w:author="Rob Gardner 20-March-2020" w:date="2020-03-20T11:12:00Z">
              <w:r w:rsidRPr="00266027">
                <w:rPr>
                  <w:lang w:val="es-ES"/>
                </w:rPr>
                <w:t>and:</w:t>
              </w:r>
            </w:ins>
          </w:p>
          <w:p w:rsidR="00266027" w:rsidRPr="00266027" w:rsidRDefault="00266027" w:rsidP="00266027">
            <w:pPr>
              <w:spacing w:after="60"/>
              <w:ind w:left="57"/>
              <w:jc w:val="both"/>
              <w:rPr>
                <w:ins w:id="9164" w:author="Rob Gardner 20-March-2020" w:date="2020-03-20T11:12:00Z"/>
                <w:vertAlign w:val="subscript"/>
                <w:lang w:val="es-ES"/>
              </w:rPr>
            </w:pPr>
            <w:ins w:id="9165" w:author="Rob Gardner 20-March-2020" w:date="2020-03-20T11:12:00Z">
              <w:r w:rsidRPr="00266027">
                <w:rPr>
                  <w:lang w:val="es-ES"/>
                </w:rPr>
                <w:t>M</w:t>
              </w:r>
              <w:r w:rsidRPr="00266027">
                <w:rPr>
                  <w:vertAlign w:val="subscript"/>
                  <w:lang w:val="es-ES"/>
                </w:rPr>
                <w:t>i,c,8</w:t>
              </w:r>
              <w:r w:rsidRPr="00266027">
                <w:rPr>
                  <w:lang w:val="es-ES"/>
                </w:rPr>
                <w:t xml:space="preserve"> = M</w:t>
              </w:r>
              <w:r w:rsidRPr="00266027">
                <w:rPr>
                  <w:vertAlign w:val="subscript"/>
                  <w:lang w:val="es-ES"/>
                </w:rPr>
                <w:t>i,c,6</w:t>
              </w:r>
            </w:ins>
          </w:p>
          <w:p w:rsidR="00266027" w:rsidRPr="00266027" w:rsidRDefault="00266027" w:rsidP="00266027">
            <w:pPr>
              <w:spacing w:after="60"/>
              <w:ind w:left="57"/>
              <w:jc w:val="both"/>
              <w:rPr>
                <w:ins w:id="9166" w:author="Rob Gardner 20-March-2020" w:date="2020-03-20T11:12:00Z"/>
                <w:vertAlign w:val="subscript"/>
                <w:lang w:val="es-ES"/>
              </w:rPr>
            </w:pPr>
            <w:ins w:id="9167" w:author="Rob Gardner 20-March-2020" w:date="2020-03-20T11:12:00Z">
              <w:r w:rsidRPr="00266027">
                <w:rPr>
                  <w:lang w:val="es-ES"/>
                </w:rPr>
                <w:t>M</w:t>
              </w:r>
              <w:r w:rsidRPr="00266027">
                <w:rPr>
                  <w:vertAlign w:val="subscript"/>
                  <w:lang w:val="es-ES"/>
                </w:rPr>
                <w:t>CO2,c,8</w:t>
              </w:r>
              <w:r w:rsidRPr="00266027">
                <w:rPr>
                  <w:lang w:val="es-ES"/>
                </w:rPr>
                <w:t xml:space="preserve"> = M</w:t>
              </w:r>
              <w:r w:rsidRPr="00266027">
                <w:rPr>
                  <w:vertAlign w:val="subscript"/>
                  <w:lang w:val="es-ES"/>
                </w:rPr>
                <w:t>CO2,c,7</w:t>
              </w:r>
            </w:ins>
          </w:p>
          <w:p w:rsidR="00266027" w:rsidRPr="00266027" w:rsidRDefault="00266027" w:rsidP="00266027">
            <w:pPr>
              <w:spacing w:after="60"/>
              <w:ind w:left="57"/>
              <w:jc w:val="both"/>
              <w:rPr>
                <w:ins w:id="9168" w:author="Rob Gardner 20-March-2020" w:date="2020-03-20T11:12:00Z"/>
                <w:vertAlign w:val="subscript"/>
                <w:lang w:val="fr-FR"/>
              </w:rPr>
            </w:pPr>
            <w:ins w:id="9169" w:author="Rob Gardner 20-March-2020" w:date="2020-03-20T11:12:00Z">
              <w:r w:rsidRPr="00266027">
                <w:rPr>
                  <w:lang w:val="fr-FR"/>
                </w:rPr>
                <w:t>M</w:t>
              </w:r>
              <w:r w:rsidRPr="00266027">
                <w:rPr>
                  <w:vertAlign w:val="subscript"/>
                  <w:lang w:val="fr-FR"/>
                </w:rPr>
                <w:t>CO2,p,8</w:t>
              </w:r>
              <w:r w:rsidRPr="00266027">
                <w:rPr>
                  <w:lang w:val="fr-FR"/>
                </w:rPr>
                <w:t xml:space="preserve"> = M</w:t>
              </w:r>
              <w:r w:rsidRPr="00266027">
                <w:rPr>
                  <w:vertAlign w:val="subscript"/>
                  <w:lang w:val="fr-FR"/>
                </w:rPr>
                <w:t>CO2,p,7</w:t>
              </w:r>
            </w:ins>
          </w:p>
        </w:tc>
        <w:tc>
          <w:tcPr>
            <w:tcW w:w="1701" w:type="dxa"/>
          </w:tcPr>
          <w:p w:rsidR="00266027" w:rsidRPr="00266027" w:rsidRDefault="00266027" w:rsidP="00266027">
            <w:pPr>
              <w:spacing w:after="60"/>
              <w:ind w:left="57"/>
              <w:jc w:val="both"/>
              <w:rPr>
                <w:ins w:id="9170" w:author="Rob Gardner 20-March-2020" w:date="2020-03-20T11:12:00Z"/>
                <w:lang w:val="fr-FR"/>
              </w:rPr>
            </w:pPr>
            <w:ins w:id="9171" w:author="Rob Gardner 20-March-2020" w:date="2020-03-20T11:12:00Z">
              <w:r w:rsidRPr="00266027">
                <w:rPr>
                  <w:lang w:val="fr-FR"/>
                </w:rPr>
                <w:t>FC</w:t>
              </w:r>
              <w:r w:rsidRPr="00266027">
                <w:rPr>
                  <w:vertAlign w:val="subscript"/>
                  <w:lang w:val="fr-FR"/>
                </w:rPr>
                <w:t>c,8</w:t>
              </w:r>
              <w:r w:rsidRPr="00266027">
                <w:rPr>
                  <w:lang w:val="fr-FR"/>
                </w:rPr>
                <w:t>, l/100 km;</w:t>
              </w:r>
            </w:ins>
          </w:p>
          <w:p w:rsidR="00266027" w:rsidRPr="00266027" w:rsidRDefault="00266027" w:rsidP="00266027">
            <w:pPr>
              <w:spacing w:after="60"/>
              <w:ind w:left="57"/>
              <w:jc w:val="both"/>
              <w:rPr>
                <w:ins w:id="9172" w:author="Rob Gardner 20-March-2020" w:date="2020-03-20T11:12:00Z"/>
                <w:lang w:val="fr-FR"/>
              </w:rPr>
            </w:pPr>
            <w:ins w:id="9173" w:author="Rob Gardner 20-March-2020" w:date="2020-03-20T11:12:00Z">
              <w:r w:rsidRPr="00266027">
                <w:rPr>
                  <w:lang w:val="fr-FR"/>
                </w:rPr>
                <w:t>FC</w:t>
              </w:r>
              <w:r w:rsidRPr="00266027">
                <w:rPr>
                  <w:vertAlign w:val="subscript"/>
                  <w:lang w:val="fr-FR"/>
                </w:rPr>
                <w:t>p,8</w:t>
              </w:r>
              <w:r w:rsidRPr="00266027">
                <w:rPr>
                  <w:lang w:val="fr-FR"/>
                </w:rPr>
                <w:t>, l/100 km;</w:t>
              </w:r>
            </w:ins>
          </w:p>
          <w:p w:rsidR="00266027" w:rsidRPr="00266027" w:rsidRDefault="00266027" w:rsidP="00266027">
            <w:pPr>
              <w:spacing w:after="60"/>
              <w:ind w:left="57"/>
              <w:jc w:val="both"/>
              <w:rPr>
                <w:ins w:id="9174" w:author="Rob Gardner 20-March-2020" w:date="2020-03-20T11:12:00Z"/>
                <w:lang w:val="fr-FR"/>
              </w:rPr>
            </w:pPr>
            <w:ins w:id="9175" w:author="Rob Gardner 20-March-2020" w:date="2020-03-20T11:12:00Z">
              <w:r w:rsidRPr="00266027">
                <w:rPr>
                  <w:lang w:val="fr-FR"/>
                </w:rPr>
                <w:t>FE</w:t>
              </w:r>
              <w:r w:rsidRPr="00266027">
                <w:rPr>
                  <w:vertAlign w:val="subscript"/>
                  <w:lang w:val="fr-FR"/>
                </w:rPr>
                <w:t>c,8</w:t>
              </w:r>
              <w:r w:rsidRPr="00266027">
                <w:rPr>
                  <w:lang w:val="fr-FR"/>
                </w:rPr>
                <w:t>, km/l</w:t>
              </w:r>
            </w:ins>
          </w:p>
          <w:p w:rsidR="00266027" w:rsidRPr="00266027" w:rsidRDefault="00266027" w:rsidP="00266027">
            <w:pPr>
              <w:spacing w:after="60"/>
              <w:ind w:left="57"/>
              <w:jc w:val="both"/>
              <w:rPr>
                <w:ins w:id="9176" w:author="Rob Gardner 20-March-2020" w:date="2020-03-20T11:12:00Z"/>
                <w:lang w:val="de-DE"/>
              </w:rPr>
            </w:pPr>
            <w:ins w:id="9177" w:author="Rob Gardner 20-March-2020" w:date="2020-03-20T11:12:00Z">
              <w:r w:rsidRPr="00266027">
                <w:rPr>
                  <w:lang w:val="de-DE"/>
                </w:rPr>
                <w:t>FE</w:t>
              </w:r>
              <w:r w:rsidRPr="00266027">
                <w:rPr>
                  <w:vertAlign w:val="subscript"/>
                  <w:lang w:val="de-DE"/>
                </w:rPr>
                <w:t>p,8</w:t>
              </w:r>
              <w:r w:rsidRPr="00266027">
                <w:rPr>
                  <w:lang w:val="de-DE"/>
                </w:rPr>
                <w:t>, km/l</w:t>
              </w:r>
            </w:ins>
          </w:p>
          <w:p w:rsidR="00266027" w:rsidRPr="00266027" w:rsidRDefault="00266027" w:rsidP="00266027">
            <w:pPr>
              <w:spacing w:after="60"/>
              <w:ind w:left="57"/>
              <w:jc w:val="both"/>
              <w:rPr>
                <w:ins w:id="9178" w:author="Rob Gardner 20-March-2020" w:date="2020-03-20T11:12:00Z"/>
                <w:lang w:val="de-DE"/>
              </w:rPr>
            </w:pPr>
            <w:ins w:id="9179" w:author="Rob Gardner 20-March-2020" w:date="2020-03-20T11:12:00Z">
              <w:r w:rsidRPr="00266027">
                <w:rPr>
                  <w:lang w:val="de-DE"/>
                </w:rPr>
                <w:t>M</w:t>
              </w:r>
              <w:r w:rsidRPr="00266027">
                <w:rPr>
                  <w:vertAlign w:val="subscript"/>
                  <w:lang w:val="de-DE"/>
                </w:rPr>
                <w:t>i,c,8</w:t>
              </w:r>
              <w:r w:rsidRPr="00266027">
                <w:rPr>
                  <w:lang w:val="de-DE"/>
                </w:rPr>
                <w:t>, g/km;</w:t>
              </w:r>
            </w:ins>
          </w:p>
          <w:p w:rsidR="00266027" w:rsidRPr="00266027" w:rsidRDefault="00266027" w:rsidP="00266027">
            <w:pPr>
              <w:spacing w:after="60"/>
              <w:ind w:left="57"/>
              <w:jc w:val="both"/>
              <w:rPr>
                <w:ins w:id="9180" w:author="Rob Gardner 20-March-2020" w:date="2020-03-20T11:12:00Z"/>
                <w:lang w:val="de-DE"/>
              </w:rPr>
            </w:pPr>
            <w:ins w:id="9181" w:author="Rob Gardner 20-March-2020" w:date="2020-03-20T11:12:00Z">
              <w:r w:rsidRPr="00266027">
                <w:rPr>
                  <w:lang w:val="de-DE"/>
                </w:rPr>
                <w:t>M</w:t>
              </w:r>
              <w:r w:rsidRPr="00266027">
                <w:rPr>
                  <w:vertAlign w:val="subscript"/>
                  <w:lang w:val="de-DE"/>
                </w:rPr>
                <w:t>CO2,c,8</w:t>
              </w:r>
              <w:r w:rsidRPr="00266027">
                <w:rPr>
                  <w:lang w:val="de-DE"/>
                </w:rPr>
                <w:t>, g/km;</w:t>
              </w:r>
            </w:ins>
          </w:p>
          <w:p w:rsidR="00266027" w:rsidRPr="00266027" w:rsidRDefault="00266027" w:rsidP="00266027">
            <w:pPr>
              <w:spacing w:after="60"/>
              <w:ind w:left="57"/>
              <w:jc w:val="both"/>
              <w:rPr>
                <w:ins w:id="9182" w:author="Rob Gardner 20-March-2020" w:date="2020-03-20T11:12:00Z"/>
                <w:lang w:val="de-DE"/>
              </w:rPr>
            </w:pPr>
            <w:ins w:id="9183" w:author="Rob Gardner 20-March-2020" w:date="2020-03-20T11:12:00Z">
              <w:r w:rsidRPr="00266027">
                <w:rPr>
                  <w:lang w:val="de-DE"/>
                </w:rPr>
                <w:t>M</w:t>
              </w:r>
              <w:r w:rsidRPr="00266027">
                <w:rPr>
                  <w:vertAlign w:val="subscript"/>
                  <w:lang w:val="de-DE"/>
                </w:rPr>
                <w:t>CO2,p,8</w:t>
              </w:r>
              <w:r w:rsidRPr="00266027">
                <w:rPr>
                  <w:lang w:val="de-DE"/>
                </w:rPr>
                <w:t>, g/km.</w:t>
              </w:r>
            </w:ins>
          </w:p>
          <w:p w:rsidR="00266027" w:rsidRPr="00266027" w:rsidRDefault="00266027" w:rsidP="00266027">
            <w:pPr>
              <w:spacing w:after="60"/>
              <w:ind w:left="57"/>
              <w:jc w:val="both"/>
              <w:rPr>
                <w:ins w:id="9184" w:author="Rob Gardner 20-March-2020" w:date="2020-03-20T11:12:00Z"/>
                <w:lang w:val="de-DE"/>
              </w:rPr>
            </w:pPr>
          </w:p>
        </w:tc>
      </w:tr>
      <w:tr w:rsidR="00266027" w:rsidRPr="00266027" w:rsidTr="00E64CCF">
        <w:trPr>
          <w:ins w:id="9185" w:author="Rob Gardner 20-March-2020" w:date="2020-03-20T11:12:00Z"/>
        </w:trPr>
        <w:tc>
          <w:tcPr>
            <w:tcW w:w="1423" w:type="dxa"/>
          </w:tcPr>
          <w:p w:rsidR="00266027" w:rsidRPr="00266027" w:rsidRDefault="00266027" w:rsidP="00266027">
            <w:pPr>
              <w:spacing w:after="60"/>
              <w:ind w:left="57"/>
              <w:jc w:val="center"/>
              <w:rPr>
                <w:ins w:id="9186" w:author="Rob Gardner 20-March-2020" w:date="2020-03-20T11:12:00Z"/>
                <w:lang w:val="fr-FR"/>
              </w:rPr>
            </w:pPr>
            <w:ins w:id="9187" w:author="Rob Gardner 20-March-2020" w:date="2020-03-20T11:12:00Z">
              <w:r w:rsidRPr="00266027">
                <w:rPr>
                  <w:lang w:val="fr-FR"/>
                </w:rPr>
                <w:t>9</w:t>
              </w:r>
            </w:ins>
          </w:p>
          <w:p w:rsidR="00266027" w:rsidRPr="00266027" w:rsidRDefault="00266027" w:rsidP="00266027">
            <w:pPr>
              <w:spacing w:after="60"/>
              <w:ind w:left="57"/>
              <w:jc w:val="both"/>
              <w:rPr>
                <w:ins w:id="9188" w:author="Rob Gardner 20-March-2020" w:date="2020-03-20T11:12:00Z"/>
                <w:lang w:val="fr-FR"/>
              </w:rPr>
            </w:pPr>
            <w:ins w:id="9189" w:author="Rob Gardner 20-March-2020" w:date="2020-03-20T11:12:00Z">
              <w:r w:rsidRPr="00266027">
                <w:rPr>
                  <w:lang w:val="fr-FR"/>
                </w:rPr>
                <w:t>Interpolation family result.</w:t>
              </w:r>
            </w:ins>
          </w:p>
          <w:p w:rsidR="00266027" w:rsidRPr="00266027" w:rsidRDefault="00266027" w:rsidP="00266027">
            <w:pPr>
              <w:spacing w:after="60"/>
              <w:ind w:left="57"/>
              <w:jc w:val="both"/>
              <w:rPr>
                <w:ins w:id="9190" w:author="Rob Gardner 20-March-2020" w:date="2020-03-20T11:12:00Z"/>
                <w:lang w:val="fr-FR"/>
              </w:rPr>
            </w:pPr>
          </w:p>
          <w:p w:rsidR="00266027" w:rsidRPr="00266027" w:rsidRDefault="00266027" w:rsidP="00266027">
            <w:pPr>
              <w:spacing w:after="60"/>
              <w:ind w:left="57"/>
              <w:jc w:val="both"/>
              <w:rPr>
                <w:ins w:id="9191" w:author="Rob Gardner 20-March-2020" w:date="2020-03-20T11:12:00Z"/>
                <w:lang w:val="fr-FR" w:eastAsia="ja-JP"/>
              </w:rPr>
            </w:pPr>
            <w:ins w:id="9192" w:author="Rob Gardner 20-March-2020" w:date="2020-03-20T11:12:00Z">
              <w:r w:rsidRPr="00266027">
                <w:rPr>
                  <w:lang w:val="fr-FR" w:eastAsia="ja-JP"/>
                </w:rPr>
                <w:t xml:space="preserve">For </w:t>
              </w:r>
              <w:r w:rsidRPr="00266027">
                <w:t>results after 4 phases</w:t>
              </w:r>
            </w:ins>
          </w:p>
          <w:p w:rsidR="00266027" w:rsidRPr="00266027" w:rsidRDefault="00266027" w:rsidP="00266027">
            <w:pPr>
              <w:spacing w:after="60"/>
              <w:ind w:left="57"/>
              <w:jc w:val="center"/>
              <w:rPr>
                <w:ins w:id="9193" w:author="Rob Gardner 20-March-2020" w:date="2020-03-20T11:12:00Z"/>
                <w:lang w:val="fr-FR"/>
              </w:rPr>
            </w:pPr>
            <w:ins w:id="9194" w:author="Rob Gardner 20-March-2020" w:date="2020-03-20T11:12:00Z">
              <w:r w:rsidRPr="00266027">
                <w:rPr>
                  <w:lang w:val="fr-FR"/>
                </w:rPr>
                <w:t>Final criteria emission result</w:t>
              </w:r>
            </w:ins>
          </w:p>
        </w:tc>
        <w:tc>
          <w:tcPr>
            <w:tcW w:w="1281" w:type="dxa"/>
            <w:hideMark/>
          </w:tcPr>
          <w:p w:rsidR="00266027" w:rsidRPr="00266027" w:rsidRDefault="00266027" w:rsidP="00266027">
            <w:pPr>
              <w:spacing w:after="60"/>
              <w:ind w:left="57"/>
              <w:jc w:val="both"/>
              <w:rPr>
                <w:ins w:id="9195" w:author="Rob Gardner 20-March-2020" w:date="2020-03-20T11:12:00Z"/>
                <w:lang w:val="fr-FR"/>
              </w:rPr>
            </w:pPr>
            <w:ins w:id="9196" w:author="Rob Gardner 20-March-2020" w:date="2020-03-20T11:12:00Z">
              <w:r w:rsidRPr="00266027">
                <w:rPr>
                  <w:lang w:val="fr-FR"/>
                </w:rPr>
                <w:t>Output step 8</w:t>
              </w:r>
            </w:ins>
          </w:p>
        </w:tc>
        <w:tc>
          <w:tcPr>
            <w:tcW w:w="1701" w:type="dxa"/>
            <w:hideMark/>
          </w:tcPr>
          <w:p w:rsidR="00266027" w:rsidRPr="00266027" w:rsidRDefault="00266027" w:rsidP="00266027">
            <w:pPr>
              <w:spacing w:after="60"/>
              <w:ind w:left="57"/>
              <w:jc w:val="both"/>
              <w:rPr>
                <w:ins w:id="9197" w:author="Rob Gardner 20-March-2020" w:date="2020-03-20T11:12:00Z"/>
                <w:lang w:val="fr-FR"/>
              </w:rPr>
            </w:pPr>
            <w:ins w:id="9198" w:author="Rob Gardner 20-March-2020" w:date="2020-03-20T11:12:00Z">
              <w:r w:rsidRPr="00266027">
                <w:rPr>
                  <w:lang w:val="fr-FR"/>
                </w:rPr>
                <w:t>For each of the test vehicles H and L:</w:t>
              </w:r>
            </w:ins>
          </w:p>
          <w:p w:rsidR="00266027" w:rsidRPr="00266027" w:rsidRDefault="00266027" w:rsidP="00266027">
            <w:pPr>
              <w:spacing w:after="60"/>
              <w:ind w:left="57"/>
              <w:jc w:val="both"/>
              <w:rPr>
                <w:ins w:id="9199" w:author="Rob Gardner 20-March-2020" w:date="2020-03-20T11:12:00Z"/>
                <w:lang w:val="de-DE"/>
              </w:rPr>
            </w:pPr>
            <w:ins w:id="9200" w:author="Rob Gardner 20-March-2020" w:date="2020-03-20T11:12:00Z">
              <w:r w:rsidRPr="00266027">
                <w:rPr>
                  <w:lang w:val="de-DE"/>
                </w:rPr>
                <w:t>M</w:t>
              </w:r>
              <w:r w:rsidRPr="00266027">
                <w:rPr>
                  <w:vertAlign w:val="subscript"/>
                  <w:lang w:val="de-DE"/>
                </w:rPr>
                <w:t>i,c,8</w:t>
              </w:r>
              <w:r w:rsidRPr="00266027">
                <w:rPr>
                  <w:lang w:val="de-DE"/>
                </w:rPr>
                <w:t>, g/km;</w:t>
              </w:r>
            </w:ins>
          </w:p>
          <w:p w:rsidR="00266027" w:rsidRPr="00266027" w:rsidRDefault="00266027" w:rsidP="00266027">
            <w:pPr>
              <w:spacing w:after="60"/>
              <w:ind w:left="57"/>
              <w:jc w:val="both"/>
              <w:rPr>
                <w:ins w:id="9201" w:author="Rob Gardner 20-March-2020" w:date="2020-03-20T11:12:00Z"/>
                <w:lang w:val="de-DE"/>
              </w:rPr>
            </w:pPr>
            <w:ins w:id="9202" w:author="Rob Gardner 20-March-2020" w:date="2020-03-20T11:12:00Z">
              <w:r w:rsidRPr="00266027">
                <w:rPr>
                  <w:lang w:val="de-DE"/>
                </w:rPr>
                <w:t>M</w:t>
              </w:r>
              <w:r w:rsidRPr="00266027">
                <w:rPr>
                  <w:vertAlign w:val="subscript"/>
                  <w:lang w:val="de-DE"/>
                </w:rPr>
                <w:t>CO2,c,8</w:t>
              </w:r>
              <w:r w:rsidRPr="00266027">
                <w:rPr>
                  <w:lang w:val="de-DE"/>
                </w:rPr>
                <w:t>, g/km;</w:t>
              </w:r>
            </w:ins>
          </w:p>
          <w:p w:rsidR="00266027" w:rsidRPr="00266027" w:rsidRDefault="00266027" w:rsidP="00266027">
            <w:pPr>
              <w:spacing w:after="60"/>
              <w:ind w:left="57"/>
              <w:jc w:val="both"/>
              <w:rPr>
                <w:ins w:id="9203" w:author="Rob Gardner 20-March-2020" w:date="2020-03-20T11:12:00Z"/>
                <w:lang w:val="de-DE"/>
              </w:rPr>
            </w:pPr>
            <w:ins w:id="9204" w:author="Rob Gardner 20-March-2020" w:date="2020-03-20T11:12:00Z">
              <w:r w:rsidRPr="00266027">
                <w:rPr>
                  <w:lang w:val="de-DE"/>
                </w:rPr>
                <w:t>M</w:t>
              </w:r>
              <w:r w:rsidRPr="00266027">
                <w:rPr>
                  <w:vertAlign w:val="subscript"/>
                  <w:lang w:val="de-DE"/>
                </w:rPr>
                <w:t>CO2,p,8</w:t>
              </w:r>
              <w:r w:rsidRPr="00266027">
                <w:rPr>
                  <w:lang w:val="de-DE"/>
                </w:rPr>
                <w:t>, g/km;</w:t>
              </w:r>
            </w:ins>
          </w:p>
          <w:p w:rsidR="00266027" w:rsidRPr="00266027" w:rsidRDefault="00266027" w:rsidP="00266027">
            <w:pPr>
              <w:spacing w:after="60"/>
              <w:ind w:left="57"/>
              <w:jc w:val="both"/>
              <w:rPr>
                <w:ins w:id="9205" w:author="Rob Gardner 20-March-2020" w:date="2020-03-20T11:12:00Z"/>
                <w:lang w:val="de-DE"/>
              </w:rPr>
            </w:pPr>
            <w:ins w:id="9206" w:author="Rob Gardner 20-March-2020" w:date="2020-03-20T11:12:00Z">
              <w:r w:rsidRPr="00266027">
                <w:rPr>
                  <w:lang w:val="de-DE"/>
                </w:rPr>
                <w:t>FC</w:t>
              </w:r>
              <w:r w:rsidRPr="00266027">
                <w:rPr>
                  <w:vertAlign w:val="subscript"/>
                  <w:lang w:val="de-DE"/>
                </w:rPr>
                <w:t>c,8</w:t>
              </w:r>
              <w:r w:rsidRPr="00266027">
                <w:rPr>
                  <w:lang w:val="de-DE"/>
                </w:rPr>
                <w:t>, l/100 km;</w:t>
              </w:r>
            </w:ins>
          </w:p>
          <w:p w:rsidR="00266027" w:rsidRPr="00266027" w:rsidRDefault="00266027" w:rsidP="00266027">
            <w:pPr>
              <w:spacing w:after="60"/>
              <w:ind w:left="57"/>
              <w:jc w:val="both"/>
              <w:rPr>
                <w:ins w:id="9207" w:author="Rob Gardner 20-March-2020" w:date="2020-03-20T11:12:00Z"/>
                <w:lang w:val="de-DE"/>
              </w:rPr>
            </w:pPr>
            <w:ins w:id="9208" w:author="Rob Gardner 20-March-2020" w:date="2020-03-20T11:12:00Z">
              <w:r w:rsidRPr="00266027">
                <w:rPr>
                  <w:lang w:val="de-DE"/>
                </w:rPr>
                <w:t>FC</w:t>
              </w:r>
              <w:r w:rsidRPr="00266027">
                <w:rPr>
                  <w:vertAlign w:val="subscript"/>
                  <w:lang w:val="de-DE"/>
                </w:rPr>
                <w:t>p,8</w:t>
              </w:r>
              <w:r w:rsidRPr="00266027">
                <w:rPr>
                  <w:lang w:val="de-DE"/>
                </w:rPr>
                <w:t>, l/100 km;</w:t>
              </w:r>
            </w:ins>
          </w:p>
          <w:p w:rsidR="00266027" w:rsidRPr="00266027" w:rsidRDefault="00266027" w:rsidP="00266027">
            <w:pPr>
              <w:spacing w:after="60"/>
              <w:ind w:left="57"/>
              <w:jc w:val="both"/>
              <w:rPr>
                <w:ins w:id="9209" w:author="Rob Gardner 20-March-2020" w:date="2020-03-20T11:12:00Z"/>
                <w:lang w:val="en-US"/>
              </w:rPr>
            </w:pPr>
            <w:ins w:id="9210" w:author="Rob Gardner 20-March-2020" w:date="2020-03-20T11:12:00Z">
              <w:r w:rsidRPr="00266027">
                <w:rPr>
                  <w:lang w:val="fr-FR"/>
                </w:rPr>
                <w:t>FE</w:t>
              </w:r>
              <w:r w:rsidRPr="00266027">
                <w:rPr>
                  <w:vertAlign w:val="subscript"/>
                  <w:lang w:val="fr-FR"/>
                </w:rPr>
                <w:t>c,8</w:t>
              </w:r>
              <w:r w:rsidRPr="00266027">
                <w:rPr>
                  <w:lang w:val="fr-FR"/>
                </w:rPr>
                <w:t>, km/l</w:t>
              </w:r>
              <w:r w:rsidRPr="00266027">
                <w:rPr>
                  <w:lang w:val="en-US"/>
                </w:rPr>
                <w:t>.</w:t>
              </w:r>
            </w:ins>
          </w:p>
          <w:p w:rsidR="00266027" w:rsidRPr="00266027" w:rsidRDefault="00266027" w:rsidP="00266027">
            <w:pPr>
              <w:spacing w:after="60"/>
              <w:ind w:left="57"/>
              <w:jc w:val="both"/>
              <w:rPr>
                <w:ins w:id="9211" w:author="Rob Gardner 20-March-2020" w:date="2020-03-20T11:12:00Z"/>
                <w:lang w:val="fr-FR"/>
              </w:rPr>
            </w:pPr>
            <w:ins w:id="9212" w:author="Rob Gardner 20-March-2020" w:date="2020-03-20T11:12:00Z">
              <w:r w:rsidRPr="00266027">
                <w:rPr>
                  <w:lang w:val="fr-FR"/>
                </w:rPr>
                <w:t>FE</w:t>
              </w:r>
              <w:r w:rsidRPr="00266027">
                <w:rPr>
                  <w:vertAlign w:val="subscript"/>
                  <w:lang w:val="fr-FR"/>
                </w:rPr>
                <w:t>p,8</w:t>
              </w:r>
              <w:r w:rsidRPr="00266027">
                <w:rPr>
                  <w:lang w:val="fr-FR"/>
                </w:rPr>
                <w:t>, km/l</w:t>
              </w:r>
            </w:ins>
          </w:p>
        </w:tc>
        <w:tc>
          <w:tcPr>
            <w:tcW w:w="3685" w:type="dxa"/>
          </w:tcPr>
          <w:p w:rsidR="00266027" w:rsidRPr="00266027" w:rsidRDefault="00266027" w:rsidP="00266027">
            <w:pPr>
              <w:spacing w:after="60"/>
              <w:ind w:left="57"/>
              <w:jc w:val="both"/>
              <w:rPr>
                <w:ins w:id="9213" w:author="Rob Gardner 20-March-2020" w:date="2020-03-20T11:12:00Z"/>
                <w:lang w:val="fr-FR"/>
              </w:rPr>
            </w:pPr>
            <w:ins w:id="9214" w:author="Rob Gardner 20-March-2020" w:date="2020-03-20T11:12:00Z">
              <w:r w:rsidRPr="00266027">
                <w:rPr>
                  <w:lang w:val="fr-FR"/>
                </w:rPr>
                <w:t xml:space="preserve">For </w:t>
              </w:r>
              <w:r w:rsidRPr="00266027">
                <w:t>results after 4 phases</w:t>
              </w:r>
              <w:r w:rsidRPr="00266027">
                <w:rPr>
                  <w:lang w:val="fr-FR"/>
                </w:rPr>
                <w:t>;</w:t>
              </w:r>
            </w:ins>
          </w:p>
          <w:p w:rsidR="00266027" w:rsidRPr="00266027" w:rsidRDefault="00266027" w:rsidP="00266027">
            <w:pPr>
              <w:spacing w:after="60"/>
              <w:ind w:left="57"/>
              <w:jc w:val="both"/>
              <w:rPr>
                <w:ins w:id="9215" w:author="Rob Gardner 20-March-2020" w:date="2020-03-20T11:12:00Z"/>
                <w:lang w:val="fr-FR"/>
              </w:rPr>
            </w:pPr>
            <w:ins w:id="9216" w:author="Rob Gardner 20-March-2020" w:date="2020-03-20T11:12:00Z">
              <w:r w:rsidRPr="00266027">
                <w:rPr>
                  <w:lang w:val="fr-FR"/>
                </w:rPr>
                <w:t xml:space="preserve">If in addition to a test vehicle H a test vehicle L and, if applicable vehicle M was also tested, the resulting criteria emission value shall be the highest of the two or, if applicable, three values and referred to as Mi,c. . </w:t>
              </w:r>
            </w:ins>
          </w:p>
          <w:p w:rsidR="00266027" w:rsidRPr="00266027" w:rsidRDefault="00266027" w:rsidP="00266027">
            <w:pPr>
              <w:spacing w:after="60"/>
              <w:ind w:left="57"/>
              <w:jc w:val="both"/>
              <w:rPr>
                <w:ins w:id="9217" w:author="Rob Gardner 20-March-2020" w:date="2020-03-20T11:12:00Z"/>
                <w:lang w:val="fr-FR"/>
              </w:rPr>
            </w:pPr>
            <w:ins w:id="9218" w:author="Rob Gardner 20-March-2020" w:date="2020-03-20T11:12:00Z">
              <w:r w:rsidRPr="00266027">
                <w:rPr>
                  <w:lang w:val="fr-FR"/>
                </w:rPr>
                <w:t xml:space="preserve"> In the case of the combined THC + NO x emissions, the highest value of the sum referring to either the VH or VL is to be used.</w:t>
              </w:r>
            </w:ins>
          </w:p>
          <w:p w:rsidR="00266027" w:rsidRPr="00266027" w:rsidRDefault="00266027" w:rsidP="00266027">
            <w:pPr>
              <w:spacing w:after="60"/>
              <w:ind w:left="57"/>
              <w:jc w:val="both"/>
              <w:rPr>
                <w:ins w:id="9219" w:author="Rob Gardner 20-March-2020" w:date="2020-03-20T11:12:00Z"/>
                <w:lang w:val="fr-FR"/>
              </w:rPr>
            </w:pPr>
          </w:p>
          <w:p w:rsidR="00266027" w:rsidRPr="00266027" w:rsidRDefault="00266027" w:rsidP="00266027">
            <w:pPr>
              <w:spacing w:after="60"/>
              <w:ind w:left="57"/>
              <w:jc w:val="both"/>
              <w:rPr>
                <w:ins w:id="9220" w:author="Rob Gardner 20-March-2020" w:date="2020-03-20T11:12:00Z"/>
                <w:vertAlign w:val="subscript"/>
                <w:lang w:val="fr-FR"/>
              </w:rPr>
            </w:pPr>
            <w:ins w:id="9221" w:author="Rob Gardner 20-March-2020" w:date="2020-03-20T11:12:00Z">
              <w:r w:rsidRPr="00266027">
                <w:rPr>
                  <w:lang w:val="fr-FR"/>
                </w:rPr>
                <w:t xml:space="preserve">Otherwise, if no vehicle L was tested, </w:t>
              </w:r>
              <w:r w:rsidRPr="00266027">
                <w:rPr>
                  <w:lang w:val="fr-FR"/>
                </w:rPr>
                <w:br/>
                <w:t>M</w:t>
              </w:r>
              <w:r w:rsidRPr="00266027">
                <w:rPr>
                  <w:vertAlign w:val="subscript"/>
                  <w:lang w:val="fr-FR"/>
                </w:rPr>
                <w:t>i,c</w:t>
              </w:r>
              <w:r w:rsidRPr="00266027">
                <w:rPr>
                  <w:lang w:val="fr-FR"/>
                </w:rPr>
                <w:t xml:space="preserve"> = M</w:t>
              </w:r>
              <w:r w:rsidRPr="00266027">
                <w:rPr>
                  <w:vertAlign w:val="subscript"/>
                  <w:lang w:val="fr-FR"/>
                </w:rPr>
                <w:t>i,c,8</w:t>
              </w:r>
            </w:ins>
          </w:p>
          <w:p w:rsidR="00266027" w:rsidRPr="00266027" w:rsidRDefault="00266027" w:rsidP="00266027">
            <w:pPr>
              <w:spacing w:after="60"/>
              <w:ind w:left="57"/>
              <w:jc w:val="both"/>
              <w:rPr>
                <w:ins w:id="9222" w:author="Rob Gardner 20-March-2020" w:date="2020-03-20T11:12:00Z"/>
                <w:lang w:val="fr-FR"/>
              </w:rPr>
            </w:pPr>
            <w:ins w:id="9223" w:author="Rob Gardner 20-March-2020" w:date="2020-03-20T11:12:00Z">
              <w:r w:rsidRPr="00266027">
                <w:rPr>
                  <w:lang w:val="fr-FR"/>
                </w:rPr>
                <w:t>For CO</w:t>
              </w:r>
              <w:r w:rsidRPr="00266027">
                <w:rPr>
                  <w:vertAlign w:val="subscript"/>
                  <w:lang w:val="fr-FR"/>
                </w:rPr>
                <w:t>2</w:t>
              </w:r>
              <w:r w:rsidRPr="00266027">
                <w:rPr>
                  <w:lang w:val="fr-FR"/>
                </w:rPr>
                <w:t>, FE and FC, the values derived in step 8 shall be used, and CO</w:t>
              </w:r>
              <w:r w:rsidRPr="00266027">
                <w:rPr>
                  <w:vertAlign w:val="subscript"/>
                  <w:lang w:val="fr-FR"/>
                </w:rPr>
                <w:t>2</w:t>
              </w:r>
              <w:r w:rsidRPr="00266027">
                <w:rPr>
                  <w:lang w:val="fr-FR"/>
                </w:rPr>
                <w:t xml:space="preserve">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 xml:space="preserve">to two places of decimal, and FE and FC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to three places of decimal.</w:t>
              </w:r>
            </w:ins>
          </w:p>
        </w:tc>
        <w:tc>
          <w:tcPr>
            <w:tcW w:w="1701" w:type="dxa"/>
          </w:tcPr>
          <w:p w:rsidR="00266027" w:rsidRPr="00266027" w:rsidRDefault="00266027" w:rsidP="00266027">
            <w:pPr>
              <w:spacing w:after="60"/>
              <w:ind w:left="57"/>
              <w:jc w:val="both"/>
              <w:rPr>
                <w:ins w:id="9224" w:author="Rob Gardner 20-March-2020" w:date="2020-03-20T11:12:00Z"/>
                <w:lang w:val="de-DE"/>
              </w:rPr>
            </w:pPr>
            <w:ins w:id="9225" w:author="Rob Gardner 20-March-2020" w:date="2020-03-20T11:12:00Z">
              <w:r w:rsidRPr="00266027">
                <w:rPr>
                  <w:lang w:val="de-DE"/>
                </w:rPr>
                <w:t>M</w:t>
              </w:r>
              <w:r w:rsidRPr="00266027">
                <w:rPr>
                  <w:vertAlign w:val="subscript"/>
                  <w:lang w:val="de-DE"/>
                </w:rPr>
                <w:t>i,c</w:t>
              </w:r>
              <w:r w:rsidRPr="00266027">
                <w:rPr>
                  <w:lang w:val="de-DE"/>
                </w:rPr>
                <w:t>, g/km;</w:t>
              </w:r>
            </w:ins>
          </w:p>
          <w:p w:rsidR="00266027" w:rsidRPr="00266027" w:rsidRDefault="00266027" w:rsidP="00266027">
            <w:pPr>
              <w:spacing w:after="60"/>
              <w:ind w:left="57"/>
              <w:jc w:val="both"/>
              <w:rPr>
                <w:ins w:id="9226" w:author="Rob Gardner 20-March-2020" w:date="2020-03-20T11:12:00Z"/>
                <w:lang w:val="de-DE"/>
              </w:rPr>
            </w:pPr>
            <w:ins w:id="9227" w:author="Rob Gardner 20-March-2020" w:date="2020-03-20T11:12:00Z">
              <w:r w:rsidRPr="00266027">
                <w:rPr>
                  <w:lang w:val="de-DE"/>
                </w:rPr>
                <w:t>M</w:t>
              </w:r>
              <w:r w:rsidRPr="00266027">
                <w:rPr>
                  <w:vertAlign w:val="subscript"/>
                  <w:lang w:val="de-DE"/>
                </w:rPr>
                <w:t>CO2,c,H</w:t>
              </w:r>
              <w:r w:rsidRPr="00266027">
                <w:rPr>
                  <w:lang w:val="de-DE"/>
                </w:rPr>
                <w:t>, g/km;</w:t>
              </w:r>
            </w:ins>
          </w:p>
          <w:p w:rsidR="00266027" w:rsidRPr="00266027" w:rsidRDefault="00266027" w:rsidP="00266027">
            <w:pPr>
              <w:spacing w:after="60"/>
              <w:ind w:left="57"/>
              <w:jc w:val="both"/>
              <w:rPr>
                <w:ins w:id="9228" w:author="Rob Gardner 20-March-2020" w:date="2020-03-20T11:12:00Z"/>
                <w:lang w:val="de-DE"/>
              </w:rPr>
            </w:pPr>
            <w:ins w:id="9229" w:author="Rob Gardner 20-March-2020" w:date="2020-03-20T11:12:00Z">
              <w:r w:rsidRPr="00266027">
                <w:rPr>
                  <w:lang w:val="de-DE"/>
                </w:rPr>
                <w:t>M</w:t>
              </w:r>
              <w:r w:rsidRPr="00266027">
                <w:rPr>
                  <w:vertAlign w:val="subscript"/>
                  <w:lang w:val="de-DE"/>
                </w:rPr>
                <w:t>CO2,p,H</w:t>
              </w:r>
              <w:r w:rsidRPr="00266027">
                <w:rPr>
                  <w:lang w:val="de-DE"/>
                </w:rPr>
                <w:t>, g/km;</w:t>
              </w:r>
            </w:ins>
          </w:p>
          <w:p w:rsidR="00266027" w:rsidRPr="00266027" w:rsidRDefault="00266027" w:rsidP="00266027">
            <w:pPr>
              <w:spacing w:after="60"/>
              <w:ind w:left="57"/>
              <w:jc w:val="both"/>
              <w:rPr>
                <w:ins w:id="9230" w:author="Rob Gardner 20-March-2020" w:date="2020-03-20T11:12:00Z"/>
                <w:lang w:val="de-DE"/>
              </w:rPr>
            </w:pPr>
            <w:ins w:id="9231" w:author="Rob Gardner 20-March-2020" w:date="2020-03-20T11:12:00Z">
              <w:r w:rsidRPr="00266027">
                <w:rPr>
                  <w:lang w:val="de-DE"/>
                </w:rPr>
                <w:t>FC</w:t>
              </w:r>
              <w:r w:rsidRPr="00266027">
                <w:rPr>
                  <w:vertAlign w:val="subscript"/>
                  <w:lang w:val="de-DE"/>
                </w:rPr>
                <w:t>c,H</w:t>
              </w:r>
              <w:r w:rsidRPr="00266027">
                <w:rPr>
                  <w:lang w:val="de-DE"/>
                </w:rPr>
                <w:t>, l/100 km;</w:t>
              </w:r>
            </w:ins>
          </w:p>
          <w:p w:rsidR="00266027" w:rsidRPr="00266027" w:rsidRDefault="00266027" w:rsidP="00266027">
            <w:pPr>
              <w:spacing w:after="60"/>
              <w:ind w:left="57"/>
              <w:jc w:val="both"/>
              <w:rPr>
                <w:ins w:id="9232" w:author="Rob Gardner 20-March-2020" w:date="2020-03-20T11:12:00Z"/>
                <w:lang w:val="de-DE"/>
              </w:rPr>
            </w:pPr>
            <w:ins w:id="9233" w:author="Rob Gardner 20-March-2020" w:date="2020-03-20T11:12:00Z">
              <w:r w:rsidRPr="00266027">
                <w:rPr>
                  <w:lang w:val="de-DE"/>
                </w:rPr>
                <w:t>FC</w:t>
              </w:r>
              <w:r w:rsidRPr="00266027">
                <w:rPr>
                  <w:vertAlign w:val="subscript"/>
                  <w:lang w:val="de-DE"/>
                </w:rPr>
                <w:t>p,H</w:t>
              </w:r>
              <w:r w:rsidRPr="00266027">
                <w:rPr>
                  <w:lang w:val="de-DE"/>
                </w:rPr>
                <w:t>, l/100 km;</w:t>
              </w:r>
            </w:ins>
          </w:p>
          <w:p w:rsidR="00266027" w:rsidRPr="00266027" w:rsidRDefault="00266027" w:rsidP="00266027">
            <w:pPr>
              <w:spacing w:after="60"/>
              <w:ind w:left="57"/>
              <w:jc w:val="both"/>
              <w:rPr>
                <w:ins w:id="9234" w:author="Rob Gardner 20-March-2020" w:date="2020-03-20T11:12:00Z"/>
                <w:lang w:val="de-DE"/>
              </w:rPr>
            </w:pPr>
            <w:ins w:id="9235" w:author="Rob Gardner 20-March-2020" w:date="2020-03-20T11:12:00Z">
              <w:r w:rsidRPr="00266027">
                <w:rPr>
                  <w:lang w:val="de-DE"/>
                </w:rPr>
                <w:t>FE</w:t>
              </w:r>
              <w:r w:rsidRPr="00266027">
                <w:rPr>
                  <w:vertAlign w:val="subscript"/>
                  <w:lang w:val="de-DE"/>
                </w:rPr>
                <w:t>c,H</w:t>
              </w:r>
              <w:r w:rsidRPr="00266027">
                <w:rPr>
                  <w:lang w:val="de-DE"/>
                </w:rPr>
                <w:t>, km/l;</w:t>
              </w:r>
            </w:ins>
          </w:p>
          <w:p w:rsidR="00266027" w:rsidRPr="00266027" w:rsidRDefault="00266027" w:rsidP="00266027">
            <w:pPr>
              <w:spacing w:after="60"/>
              <w:ind w:left="57"/>
              <w:jc w:val="both"/>
              <w:rPr>
                <w:ins w:id="9236" w:author="Rob Gardner 20-March-2020" w:date="2020-03-20T11:12:00Z"/>
                <w:lang w:val="de-DE"/>
              </w:rPr>
            </w:pPr>
            <w:ins w:id="9237" w:author="Rob Gardner 20-March-2020" w:date="2020-03-20T11:12:00Z">
              <w:r w:rsidRPr="00266027">
                <w:rPr>
                  <w:lang w:val="de-DE"/>
                </w:rPr>
                <w:t>FE</w:t>
              </w:r>
              <w:r w:rsidRPr="00266027">
                <w:rPr>
                  <w:vertAlign w:val="subscript"/>
                  <w:lang w:val="de-DE"/>
                </w:rPr>
                <w:t>p,H</w:t>
              </w:r>
              <w:r w:rsidRPr="00266027">
                <w:rPr>
                  <w:lang w:val="de-DE"/>
                </w:rPr>
                <w:t>, km/l;</w:t>
              </w:r>
            </w:ins>
          </w:p>
          <w:p w:rsidR="00266027" w:rsidRPr="00266027" w:rsidRDefault="00266027" w:rsidP="00266027">
            <w:pPr>
              <w:spacing w:after="60"/>
              <w:ind w:left="57"/>
              <w:jc w:val="both"/>
              <w:rPr>
                <w:ins w:id="9238" w:author="Rob Gardner 20-March-2020" w:date="2020-03-20T11:12:00Z"/>
                <w:lang w:val="de-DE"/>
              </w:rPr>
            </w:pPr>
          </w:p>
          <w:p w:rsidR="00266027" w:rsidRPr="00266027" w:rsidRDefault="00266027" w:rsidP="00266027">
            <w:pPr>
              <w:spacing w:after="60"/>
              <w:ind w:left="57"/>
              <w:jc w:val="both"/>
              <w:rPr>
                <w:ins w:id="9239" w:author="Rob Gardner 20-March-2020" w:date="2020-03-20T11:12:00Z"/>
                <w:lang w:val="fr-FR"/>
              </w:rPr>
            </w:pPr>
            <w:ins w:id="9240" w:author="Rob Gardner 20-March-2020" w:date="2020-03-20T11:12:00Z">
              <w:r w:rsidRPr="00266027">
                <w:rPr>
                  <w:lang w:val="fr-FR"/>
                </w:rPr>
                <w:t>and if a vehicle L was tested:</w:t>
              </w:r>
            </w:ins>
          </w:p>
          <w:p w:rsidR="00266027" w:rsidRPr="00266027" w:rsidRDefault="00266027" w:rsidP="00266027">
            <w:pPr>
              <w:spacing w:after="60"/>
              <w:ind w:left="57"/>
              <w:jc w:val="both"/>
              <w:rPr>
                <w:ins w:id="9241" w:author="Rob Gardner 20-March-2020" w:date="2020-03-20T11:12:00Z"/>
                <w:lang w:val="fr-FR"/>
              </w:rPr>
            </w:pPr>
            <w:ins w:id="9242" w:author="Rob Gardner 20-March-2020" w:date="2020-03-20T11:12:00Z">
              <w:r w:rsidRPr="00266027">
                <w:rPr>
                  <w:lang w:val="fr-FR"/>
                </w:rPr>
                <w:t>M</w:t>
              </w:r>
              <w:r w:rsidRPr="00266027">
                <w:rPr>
                  <w:vertAlign w:val="subscript"/>
                  <w:lang w:val="fr-FR"/>
                </w:rPr>
                <w:t>CO2,c,L</w:t>
              </w:r>
              <w:r w:rsidRPr="00266027">
                <w:rPr>
                  <w:lang w:val="fr-FR"/>
                </w:rPr>
                <w:t>, g/km;</w:t>
              </w:r>
            </w:ins>
          </w:p>
          <w:p w:rsidR="00266027" w:rsidRPr="00266027" w:rsidRDefault="00266027" w:rsidP="00266027">
            <w:pPr>
              <w:spacing w:after="60"/>
              <w:ind w:left="57"/>
              <w:jc w:val="both"/>
              <w:rPr>
                <w:ins w:id="9243" w:author="Rob Gardner 20-March-2020" w:date="2020-03-20T11:12:00Z"/>
                <w:lang w:val="fr-FR"/>
              </w:rPr>
            </w:pPr>
            <w:ins w:id="9244" w:author="Rob Gardner 20-March-2020" w:date="2020-03-20T11:12:00Z">
              <w:r w:rsidRPr="00266027">
                <w:rPr>
                  <w:lang w:val="fr-FR"/>
                </w:rPr>
                <w:t>M</w:t>
              </w:r>
              <w:r w:rsidRPr="00266027">
                <w:rPr>
                  <w:vertAlign w:val="subscript"/>
                  <w:lang w:val="fr-FR"/>
                </w:rPr>
                <w:t>CO2,p,L</w:t>
              </w:r>
              <w:r w:rsidRPr="00266027">
                <w:rPr>
                  <w:lang w:val="fr-FR"/>
                </w:rPr>
                <w:t>, g/km;</w:t>
              </w:r>
            </w:ins>
          </w:p>
          <w:p w:rsidR="00266027" w:rsidRPr="00266027" w:rsidRDefault="00266027" w:rsidP="00266027">
            <w:pPr>
              <w:spacing w:after="60"/>
              <w:ind w:left="57"/>
              <w:jc w:val="both"/>
              <w:rPr>
                <w:ins w:id="9245" w:author="Rob Gardner 20-March-2020" w:date="2020-03-20T11:12:00Z"/>
                <w:lang w:val="fr-FR"/>
              </w:rPr>
            </w:pPr>
            <w:ins w:id="9246" w:author="Rob Gardner 20-March-2020" w:date="2020-03-20T11:12:00Z">
              <w:r w:rsidRPr="00266027">
                <w:rPr>
                  <w:lang w:val="fr-FR"/>
                </w:rPr>
                <w:t>FC</w:t>
              </w:r>
              <w:r w:rsidRPr="00266027">
                <w:rPr>
                  <w:vertAlign w:val="subscript"/>
                  <w:lang w:val="fr-FR"/>
                </w:rPr>
                <w:t>c,L</w:t>
              </w:r>
              <w:r w:rsidRPr="00266027">
                <w:rPr>
                  <w:lang w:val="fr-FR"/>
                </w:rPr>
                <w:t>, l/100 km;</w:t>
              </w:r>
            </w:ins>
          </w:p>
          <w:p w:rsidR="00266027" w:rsidRPr="00266027" w:rsidRDefault="00266027" w:rsidP="00266027">
            <w:pPr>
              <w:spacing w:after="60"/>
              <w:ind w:left="57"/>
              <w:jc w:val="both"/>
              <w:rPr>
                <w:ins w:id="9247" w:author="Rob Gardner 20-March-2020" w:date="2020-03-20T11:12:00Z"/>
                <w:lang w:val="fr-FR"/>
              </w:rPr>
            </w:pPr>
            <w:ins w:id="9248" w:author="Rob Gardner 20-March-2020" w:date="2020-03-20T11:12:00Z">
              <w:r w:rsidRPr="00266027">
                <w:rPr>
                  <w:lang w:val="fr-FR"/>
                </w:rPr>
                <w:t>FC</w:t>
              </w:r>
              <w:r w:rsidRPr="00266027">
                <w:rPr>
                  <w:vertAlign w:val="subscript"/>
                  <w:lang w:val="fr-FR"/>
                </w:rPr>
                <w:t>p,L</w:t>
              </w:r>
              <w:r w:rsidRPr="00266027">
                <w:rPr>
                  <w:lang w:val="fr-FR"/>
                </w:rPr>
                <w:t>, l/100 km;</w:t>
              </w:r>
            </w:ins>
          </w:p>
          <w:p w:rsidR="00266027" w:rsidRPr="00266027" w:rsidRDefault="00266027" w:rsidP="00266027">
            <w:pPr>
              <w:spacing w:after="60"/>
              <w:ind w:left="57"/>
              <w:jc w:val="both"/>
              <w:rPr>
                <w:ins w:id="9249" w:author="Rob Gardner 20-March-2020" w:date="2020-03-20T11:12:00Z"/>
                <w:lang w:val="fr-FR"/>
              </w:rPr>
            </w:pPr>
            <w:ins w:id="9250" w:author="Rob Gardner 20-March-2020" w:date="2020-03-20T11:12:00Z">
              <w:r w:rsidRPr="00266027">
                <w:rPr>
                  <w:lang w:val="fr-FR"/>
                </w:rPr>
                <w:t>FE</w:t>
              </w:r>
              <w:r w:rsidRPr="00266027">
                <w:rPr>
                  <w:vertAlign w:val="subscript"/>
                  <w:lang w:val="fr-FR"/>
                </w:rPr>
                <w:t>c,L</w:t>
              </w:r>
              <w:r w:rsidRPr="00266027">
                <w:rPr>
                  <w:lang w:val="fr-FR"/>
                </w:rPr>
                <w:t>, km/l</w:t>
              </w:r>
            </w:ins>
          </w:p>
          <w:p w:rsidR="00266027" w:rsidRPr="00266027" w:rsidRDefault="00266027" w:rsidP="00266027">
            <w:pPr>
              <w:spacing w:after="60"/>
              <w:ind w:left="57"/>
              <w:jc w:val="both"/>
              <w:rPr>
                <w:ins w:id="9251" w:author="Rob Gardner 20-March-2020" w:date="2020-03-20T11:12:00Z"/>
                <w:lang w:val="fr-FR"/>
              </w:rPr>
            </w:pPr>
            <w:ins w:id="9252" w:author="Rob Gardner 20-March-2020" w:date="2020-03-20T11:12:00Z">
              <w:r w:rsidRPr="00266027">
                <w:rPr>
                  <w:lang w:val="fr-FR"/>
                </w:rPr>
                <w:t>FE</w:t>
              </w:r>
              <w:r w:rsidRPr="00266027">
                <w:rPr>
                  <w:vertAlign w:val="subscript"/>
                  <w:lang w:val="fr-FR"/>
                </w:rPr>
                <w:t>p,L</w:t>
              </w:r>
              <w:r w:rsidRPr="00266027">
                <w:rPr>
                  <w:lang w:val="fr-FR"/>
                </w:rPr>
                <w:t>, km/l.</w:t>
              </w:r>
            </w:ins>
          </w:p>
        </w:tc>
      </w:tr>
      <w:tr w:rsidR="00266027" w:rsidRPr="00266027" w:rsidTr="00E64CCF">
        <w:trPr>
          <w:ins w:id="9253" w:author="Rob Gardner 20-March-2020" w:date="2020-03-20T11:12:00Z"/>
        </w:trPr>
        <w:tc>
          <w:tcPr>
            <w:tcW w:w="1423" w:type="dxa"/>
            <w:hideMark/>
          </w:tcPr>
          <w:p w:rsidR="00266027" w:rsidRPr="00266027" w:rsidRDefault="00266027" w:rsidP="00266027">
            <w:pPr>
              <w:spacing w:after="60"/>
              <w:jc w:val="center"/>
              <w:rPr>
                <w:ins w:id="9254" w:author="Rob Gardner 20-March-2020" w:date="2020-03-20T11:12:00Z"/>
                <w:lang w:val="fr-FR"/>
              </w:rPr>
            </w:pPr>
            <w:ins w:id="9255" w:author="Rob Gardner 20-March-2020" w:date="2020-03-20T11:12:00Z">
              <w:r w:rsidRPr="00266027">
                <w:rPr>
                  <w:lang w:val="fr-FR"/>
                </w:rPr>
                <w:t>10</w:t>
              </w:r>
            </w:ins>
          </w:p>
          <w:p w:rsidR="00266027" w:rsidRPr="00266027" w:rsidRDefault="00266027" w:rsidP="00266027">
            <w:pPr>
              <w:spacing w:after="60"/>
              <w:ind w:left="57"/>
              <w:jc w:val="both"/>
              <w:rPr>
                <w:ins w:id="9256" w:author="Rob Gardner 20-March-2020" w:date="2020-03-20T11:12:00Z"/>
                <w:lang w:val="fr-FR"/>
              </w:rPr>
            </w:pPr>
            <w:ins w:id="9257" w:author="Rob Gardner 20-March-2020" w:date="2020-03-20T11:12:00Z">
              <w:r w:rsidRPr="00266027">
                <w:rPr>
                  <w:lang w:val="fr-FR"/>
                </w:rPr>
                <w:t>Result of an individual vehicle.</w:t>
              </w:r>
            </w:ins>
          </w:p>
          <w:p w:rsidR="00266027" w:rsidRPr="00266027" w:rsidRDefault="00266027" w:rsidP="00266027">
            <w:pPr>
              <w:spacing w:after="60"/>
              <w:jc w:val="center"/>
              <w:rPr>
                <w:ins w:id="9258" w:author="Rob Gardner 20-March-2020" w:date="2020-03-20T11:12:00Z"/>
                <w:lang w:val="fr-FR"/>
              </w:rPr>
            </w:pPr>
            <w:ins w:id="9259" w:author="Rob Gardner 20-March-2020" w:date="2020-03-20T11:12:00Z">
              <w:r w:rsidRPr="00266027">
                <w:rPr>
                  <w:lang w:val="fr-FR"/>
                </w:rPr>
                <w:t>Final CO</w:t>
              </w:r>
              <w:r w:rsidRPr="00266027">
                <w:rPr>
                  <w:vertAlign w:val="subscript"/>
                  <w:lang w:val="fr-FR"/>
                </w:rPr>
                <w:t>2</w:t>
              </w:r>
              <w:r w:rsidRPr="00266027">
                <w:rPr>
                  <w:lang w:val="fr-FR"/>
                </w:rPr>
                <w:t>, FE and FC result.</w:t>
              </w:r>
            </w:ins>
          </w:p>
        </w:tc>
        <w:tc>
          <w:tcPr>
            <w:tcW w:w="1281" w:type="dxa"/>
            <w:hideMark/>
          </w:tcPr>
          <w:p w:rsidR="00266027" w:rsidRPr="00266027" w:rsidRDefault="00266027" w:rsidP="00266027">
            <w:pPr>
              <w:spacing w:after="60"/>
              <w:jc w:val="both"/>
              <w:rPr>
                <w:ins w:id="9260" w:author="Rob Gardner 20-March-2020" w:date="2020-03-20T11:12:00Z"/>
                <w:lang w:val="fr-FR"/>
              </w:rPr>
            </w:pPr>
            <w:ins w:id="9261" w:author="Rob Gardner 20-March-2020" w:date="2020-03-20T11:12:00Z">
              <w:r w:rsidRPr="00266027">
                <w:rPr>
                  <w:lang w:val="fr-FR"/>
                </w:rPr>
                <w:t>Output step 9</w:t>
              </w:r>
            </w:ins>
          </w:p>
        </w:tc>
        <w:tc>
          <w:tcPr>
            <w:tcW w:w="1701" w:type="dxa"/>
            <w:hideMark/>
          </w:tcPr>
          <w:p w:rsidR="00266027" w:rsidRPr="00266027" w:rsidRDefault="00266027" w:rsidP="00266027">
            <w:pPr>
              <w:spacing w:after="60"/>
              <w:ind w:left="57"/>
              <w:jc w:val="both"/>
              <w:rPr>
                <w:ins w:id="9262" w:author="Rob Gardner 20-March-2020" w:date="2020-03-20T11:12:00Z"/>
                <w:lang w:val="fr-FR"/>
              </w:rPr>
            </w:pPr>
            <w:ins w:id="9263" w:author="Rob Gardner 20-March-2020" w:date="2020-03-20T11:12:00Z">
              <w:r w:rsidRPr="00266027">
                <w:rPr>
                  <w:lang w:val="fr-FR"/>
                </w:rPr>
                <w:t>M</w:t>
              </w:r>
              <w:r w:rsidRPr="00266027">
                <w:rPr>
                  <w:vertAlign w:val="subscript"/>
                  <w:lang w:val="fr-FR"/>
                </w:rPr>
                <w:t>CO2,c,H</w:t>
              </w:r>
              <w:r w:rsidRPr="00266027">
                <w:rPr>
                  <w:lang w:val="fr-FR"/>
                </w:rPr>
                <w:t>, g/km;</w:t>
              </w:r>
            </w:ins>
          </w:p>
          <w:p w:rsidR="00266027" w:rsidRPr="00266027" w:rsidRDefault="00266027" w:rsidP="00266027">
            <w:pPr>
              <w:spacing w:after="60"/>
              <w:ind w:left="57"/>
              <w:jc w:val="both"/>
              <w:rPr>
                <w:ins w:id="9264" w:author="Rob Gardner 20-March-2020" w:date="2020-03-20T11:12:00Z"/>
                <w:lang w:val="fr-FR"/>
              </w:rPr>
            </w:pPr>
            <w:ins w:id="9265" w:author="Rob Gardner 20-March-2020" w:date="2020-03-20T11:12:00Z">
              <w:r w:rsidRPr="00266027">
                <w:rPr>
                  <w:lang w:val="fr-FR"/>
                </w:rPr>
                <w:t>M</w:t>
              </w:r>
              <w:r w:rsidRPr="00266027">
                <w:rPr>
                  <w:vertAlign w:val="subscript"/>
                  <w:lang w:val="fr-FR"/>
                </w:rPr>
                <w:t>CO2,p,H</w:t>
              </w:r>
              <w:r w:rsidRPr="00266027">
                <w:rPr>
                  <w:lang w:val="fr-FR"/>
                </w:rPr>
                <w:t>, g/km;</w:t>
              </w:r>
            </w:ins>
          </w:p>
          <w:p w:rsidR="00266027" w:rsidRPr="00266027" w:rsidRDefault="00266027" w:rsidP="00266027">
            <w:pPr>
              <w:spacing w:after="60"/>
              <w:ind w:left="57"/>
              <w:jc w:val="both"/>
              <w:rPr>
                <w:ins w:id="9266" w:author="Rob Gardner 20-March-2020" w:date="2020-03-20T11:12:00Z"/>
                <w:lang w:val="fr-FR"/>
              </w:rPr>
            </w:pPr>
            <w:ins w:id="9267" w:author="Rob Gardner 20-March-2020" w:date="2020-03-20T11:12:00Z">
              <w:r w:rsidRPr="00266027">
                <w:rPr>
                  <w:lang w:val="fr-FR"/>
                </w:rPr>
                <w:t>FC</w:t>
              </w:r>
              <w:r w:rsidRPr="00266027">
                <w:rPr>
                  <w:vertAlign w:val="subscript"/>
                  <w:lang w:val="fr-FR"/>
                </w:rPr>
                <w:t>c,H</w:t>
              </w:r>
              <w:r w:rsidRPr="00266027">
                <w:rPr>
                  <w:lang w:val="fr-FR"/>
                </w:rPr>
                <w:t>, l/100 km;</w:t>
              </w:r>
            </w:ins>
          </w:p>
          <w:p w:rsidR="00266027" w:rsidRPr="00266027" w:rsidRDefault="00266027" w:rsidP="00266027">
            <w:pPr>
              <w:spacing w:after="60"/>
              <w:ind w:left="57"/>
              <w:jc w:val="both"/>
              <w:rPr>
                <w:ins w:id="9268" w:author="Rob Gardner 20-March-2020" w:date="2020-03-20T11:12:00Z"/>
                <w:lang w:val="fr-FR"/>
              </w:rPr>
            </w:pPr>
            <w:ins w:id="9269" w:author="Rob Gardner 20-March-2020" w:date="2020-03-20T11:12:00Z">
              <w:r w:rsidRPr="00266027">
                <w:rPr>
                  <w:lang w:val="fr-FR"/>
                </w:rPr>
                <w:t>FC</w:t>
              </w:r>
              <w:r w:rsidRPr="00266027">
                <w:rPr>
                  <w:vertAlign w:val="subscript"/>
                  <w:lang w:val="fr-FR"/>
                </w:rPr>
                <w:t>p,H</w:t>
              </w:r>
              <w:r w:rsidRPr="00266027">
                <w:rPr>
                  <w:lang w:val="fr-FR"/>
                </w:rPr>
                <w:t>, l/100 km;</w:t>
              </w:r>
            </w:ins>
          </w:p>
          <w:p w:rsidR="00266027" w:rsidRPr="00266027" w:rsidRDefault="00266027" w:rsidP="00266027">
            <w:pPr>
              <w:spacing w:after="60"/>
              <w:ind w:left="57"/>
              <w:jc w:val="both"/>
              <w:rPr>
                <w:ins w:id="9270" w:author="Rob Gardner 20-March-2020" w:date="2020-03-20T11:12:00Z"/>
                <w:lang w:val="fr-FR"/>
              </w:rPr>
            </w:pPr>
            <w:ins w:id="9271" w:author="Rob Gardner 20-March-2020" w:date="2020-03-20T11:12:00Z">
              <w:r w:rsidRPr="00266027">
                <w:rPr>
                  <w:lang w:val="fr-FR"/>
                </w:rPr>
                <w:t>FE</w:t>
              </w:r>
              <w:r w:rsidRPr="00266027">
                <w:rPr>
                  <w:vertAlign w:val="subscript"/>
                  <w:lang w:val="fr-FR"/>
                </w:rPr>
                <w:t>c,H</w:t>
              </w:r>
              <w:r w:rsidRPr="00266027">
                <w:rPr>
                  <w:lang w:val="fr-FR"/>
                </w:rPr>
                <w:t>, km/l;</w:t>
              </w:r>
            </w:ins>
          </w:p>
          <w:p w:rsidR="00266027" w:rsidRPr="00266027" w:rsidRDefault="00266027" w:rsidP="00266027">
            <w:pPr>
              <w:spacing w:after="60"/>
              <w:ind w:left="57"/>
              <w:jc w:val="both"/>
              <w:rPr>
                <w:ins w:id="9272" w:author="Rob Gardner 20-March-2020" w:date="2020-03-20T11:12:00Z"/>
                <w:lang w:val="fr-FR"/>
              </w:rPr>
            </w:pPr>
            <w:ins w:id="9273" w:author="Rob Gardner 20-March-2020" w:date="2020-03-20T11:12:00Z">
              <w:r w:rsidRPr="00266027">
                <w:rPr>
                  <w:lang w:val="fr-FR"/>
                </w:rPr>
                <w:t>FE</w:t>
              </w:r>
              <w:r w:rsidRPr="00266027">
                <w:rPr>
                  <w:vertAlign w:val="subscript"/>
                  <w:lang w:val="fr-FR"/>
                </w:rPr>
                <w:t>p,H</w:t>
              </w:r>
              <w:r w:rsidRPr="00266027">
                <w:rPr>
                  <w:lang w:val="fr-FR"/>
                </w:rPr>
                <w:t>, km/l;</w:t>
              </w:r>
            </w:ins>
          </w:p>
          <w:p w:rsidR="00266027" w:rsidRPr="00266027" w:rsidRDefault="00266027" w:rsidP="00266027">
            <w:pPr>
              <w:spacing w:after="60"/>
              <w:ind w:left="57"/>
              <w:jc w:val="both"/>
              <w:rPr>
                <w:ins w:id="9274" w:author="Rob Gardner 20-March-2020" w:date="2020-03-20T11:12:00Z"/>
                <w:lang w:val="fr-FR"/>
              </w:rPr>
            </w:pPr>
            <w:ins w:id="9275" w:author="Rob Gardner 20-March-2020" w:date="2020-03-20T11:12:00Z">
              <w:r w:rsidRPr="00266027">
                <w:rPr>
                  <w:lang w:val="fr-FR"/>
                </w:rPr>
                <w:t>and if a vehicle L was tested:</w:t>
              </w:r>
            </w:ins>
          </w:p>
          <w:p w:rsidR="00266027" w:rsidRPr="00266027" w:rsidRDefault="00266027" w:rsidP="00266027">
            <w:pPr>
              <w:spacing w:after="60"/>
              <w:ind w:left="57"/>
              <w:jc w:val="both"/>
              <w:rPr>
                <w:ins w:id="9276" w:author="Rob Gardner 20-March-2020" w:date="2020-03-20T11:12:00Z"/>
                <w:lang w:val="fr-FR"/>
              </w:rPr>
            </w:pPr>
            <w:ins w:id="9277" w:author="Rob Gardner 20-March-2020" w:date="2020-03-20T11:12:00Z">
              <w:r w:rsidRPr="00266027">
                <w:rPr>
                  <w:lang w:val="fr-FR"/>
                </w:rPr>
                <w:t>M</w:t>
              </w:r>
              <w:r w:rsidRPr="00266027">
                <w:rPr>
                  <w:vertAlign w:val="subscript"/>
                  <w:lang w:val="fr-FR"/>
                </w:rPr>
                <w:t>CO2,c,L</w:t>
              </w:r>
              <w:r w:rsidRPr="00266027">
                <w:rPr>
                  <w:lang w:val="fr-FR"/>
                </w:rPr>
                <w:t>, g/km;</w:t>
              </w:r>
            </w:ins>
          </w:p>
          <w:p w:rsidR="00266027" w:rsidRPr="00266027" w:rsidRDefault="00266027" w:rsidP="00266027">
            <w:pPr>
              <w:spacing w:after="60"/>
              <w:ind w:left="57"/>
              <w:jc w:val="both"/>
              <w:rPr>
                <w:ins w:id="9278" w:author="Rob Gardner 20-March-2020" w:date="2020-03-20T11:12:00Z"/>
                <w:lang w:val="fr-FR"/>
              </w:rPr>
            </w:pPr>
            <w:ins w:id="9279" w:author="Rob Gardner 20-March-2020" w:date="2020-03-20T11:12:00Z">
              <w:r w:rsidRPr="00266027">
                <w:rPr>
                  <w:lang w:val="fr-FR"/>
                </w:rPr>
                <w:t>M</w:t>
              </w:r>
              <w:r w:rsidRPr="00266027">
                <w:rPr>
                  <w:vertAlign w:val="subscript"/>
                  <w:lang w:val="fr-FR"/>
                </w:rPr>
                <w:t>CO2,p,L</w:t>
              </w:r>
              <w:r w:rsidRPr="00266027">
                <w:rPr>
                  <w:lang w:val="fr-FR"/>
                </w:rPr>
                <w:t>, g/km;</w:t>
              </w:r>
            </w:ins>
          </w:p>
          <w:p w:rsidR="00266027" w:rsidRPr="00266027" w:rsidRDefault="00266027" w:rsidP="00266027">
            <w:pPr>
              <w:spacing w:after="60"/>
              <w:ind w:left="57"/>
              <w:jc w:val="both"/>
              <w:rPr>
                <w:ins w:id="9280" w:author="Rob Gardner 20-March-2020" w:date="2020-03-20T11:12:00Z"/>
                <w:lang w:val="fr-FR"/>
              </w:rPr>
            </w:pPr>
            <w:ins w:id="9281" w:author="Rob Gardner 20-March-2020" w:date="2020-03-20T11:12:00Z">
              <w:r w:rsidRPr="00266027">
                <w:rPr>
                  <w:lang w:val="fr-FR"/>
                </w:rPr>
                <w:t>FC</w:t>
              </w:r>
              <w:r w:rsidRPr="00266027">
                <w:rPr>
                  <w:vertAlign w:val="subscript"/>
                  <w:lang w:val="fr-FR"/>
                </w:rPr>
                <w:t>c,L</w:t>
              </w:r>
              <w:r w:rsidRPr="00266027">
                <w:rPr>
                  <w:lang w:val="fr-FR"/>
                </w:rPr>
                <w:t>, l/100 km;</w:t>
              </w:r>
            </w:ins>
          </w:p>
          <w:p w:rsidR="00266027" w:rsidRPr="00266027" w:rsidRDefault="00266027" w:rsidP="00266027">
            <w:pPr>
              <w:spacing w:after="60"/>
              <w:ind w:left="57"/>
              <w:jc w:val="both"/>
              <w:rPr>
                <w:ins w:id="9282" w:author="Rob Gardner 20-March-2020" w:date="2020-03-20T11:12:00Z"/>
                <w:lang w:val="fr-FR"/>
              </w:rPr>
            </w:pPr>
            <w:ins w:id="9283" w:author="Rob Gardner 20-March-2020" w:date="2020-03-20T11:12:00Z">
              <w:r w:rsidRPr="00266027">
                <w:rPr>
                  <w:lang w:val="fr-FR"/>
                </w:rPr>
                <w:t>FC</w:t>
              </w:r>
              <w:r w:rsidRPr="00266027">
                <w:rPr>
                  <w:vertAlign w:val="subscript"/>
                  <w:lang w:val="fr-FR"/>
                </w:rPr>
                <w:t>p,L</w:t>
              </w:r>
              <w:r w:rsidRPr="00266027">
                <w:rPr>
                  <w:lang w:val="fr-FR"/>
                </w:rPr>
                <w:t>, l/100 km.</w:t>
              </w:r>
            </w:ins>
          </w:p>
          <w:p w:rsidR="00266027" w:rsidRPr="00266027" w:rsidRDefault="00266027" w:rsidP="00266027">
            <w:pPr>
              <w:spacing w:after="60"/>
              <w:ind w:left="57"/>
              <w:jc w:val="both"/>
              <w:rPr>
                <w:ins w:id="9284" w:author="Rob Gardner 20-March-2020" w:date="2020-03-20T11:12:00Z"/>
                <w:lang w:val="fr-FR"/>
              </w:rPr>
            </w:pPr>
            <w:ins w:id="9285" w:author="Rob Gardner 20-March-2020" w:date="2020-03-20T11:12:00Z">
              <w:r w:rsidRPr="00266027">
                <w:rPr>
                  <w:lang w:val="fr-FR"/>
                </w:rPr>
                <w:t>FE</w:t>
              </w:r>
              <w:r w:rsidRPr="00266027">
                <w:rPr>
                  <w:vertAlign w:val="subscript"/>
                  <w:lang w:val="fr-FR"/>
                </w:rPr>
                <w:t>c,L</w:t>
              </w:r>
              <w:r w:rsidRPr="00266027">
                <w:rPr>
                  <w:lang w:val="fr-FR"/>
                </w:rPr>
                <w:t>, km/l;</w:t>
              </w:r>
            </w:ins>
          </w:p>
          <w:p w:rsidR="00266027" w:rsidRPr="00266027" w:rsidRDefault="00266027" w:rsidP="00266027">
            <w:pPr>
              <w:spacing w:after="60"/>
              <w:ind w:left="57"/>
              <w:jc w:val="both"/>
              <w:rPr>
                <w:ins w:id="9286" w:author="Rob Gardner 20-March-2020" w:date="2020-03-20T11:12:00Z"/>
                <w:lang w:val="fr-FR"/>
              </w:rPr>
            </w:pPr>
            <w:ins w:id="9287" w:author="Rob Gardner 20-March-2020" w:date="2020-03-20T11:12:00Z">
              <w:r w:rsidRPr="00266027">
                <w:rPr>
                  <w:lang w:val="fr-FR"/>
                </w:rPr>
                <w:t>FE</w:t>
              </w:r>
              <w:r w:rsidRPr="00266027">
                <w:rPr>
                  <w:vertAlign w:val="subscript"/>
                  <w:lang w:val="fr-FR"/>
                </w:rPr>
                <w:t>p,L</w:t>
              </w:r>
              <w:r w:rsidRPr="00266027">
                <w:rPr>
                  <w:lang w:val="fr-FR"/>
                </w:rPr>
                <w:t>, km/l.</w:t>
              </w:r>
            </w:ins>
          </w:p>
        </w:tc>
        <w:tc>
          <w:tcPr>
            <w:tcW w:w="3685" w:type="dxa"/>
            <w:hideMark/>
          </w:tcPr>
          <w:p w:rsidR="00266027" w:rsidRPr="00266027" w:rsidRDefault="00266027" w:rsidP="00266027">
            <w:pPr>
              <w:spacing w:after="60"/>
              <w:ind w:left="57"/>
              <w:jc w:val="both"/>
              <w:rPr>
                <w:ins w:id="9288" w:author="Rob Gardner 20-March-2020" w:date="2020-03-20T11:12:00Z"/>
                <w:lang w:val="fr-FR"/>
              </w:rPr>
            </w:pPr>
            <w:ins w:id="9289" w:author="Rob Gardner 20-March-2020" w:date="2020-03-20T11:12:00Z">
              <w:r w:rsidRPr="00266027">
                <w:rPr>
                  <w:lang w:val="fr-FR"/>
                </w:rPr>
                <w:t>Fuel consumption, fuel efficiency and CO</w:t>
              </w:r>
              <w:r w:rsidRPr="00266027">
                <w:rPr>
                  <w:vertAlign w:val="subscript"/>
                  <w:lang w:val="fr-FR"/>
                </w:rPr>
                <w:t>2</w:t>
              </w:r>
              <w:r w:rsidRPr="00266027">
                <w:rPr>
                  <w:lang w:val="fr-FR"/>
                </w:rPr>
                <w:t xml:space="preserve"> calculations for individual vehicles in an interpolation family.</w:t>
              </w:r>
            </w:ins>
          </w:p>
          <w:p w:rsidR="00266027" w:rsidRPr="00266027" w:rsidRDefault="00266027" w:rsidP="00266027">
            <w:pPr>
              <w:spacing w:after="60"/>
              <w:ind w:left="57"/>
              <w:jc w:val="both"/>
              <w:rPr>
                <w:ins w:id="9290" w:author="Rob Gardner 20-March-2020" w:date="2020-03-20T11:12:00Z"/>
                <w:lang w:val="fr-FR"/>
              </w:rPr>
            </w:pPr>
            <w:ins w:id="9291" w:author="Rob Gardner 20-March-2020" w:date="2020-03-20T11:12:00Z">
              <w:r w:rsidRPr="00266027">
                <w:rPr>
                  <w:lang w:val="fr-FR"/>
                </w:rPr>
                <w:t>Paragraph 3.2.3. of this annex.</w:t>
              </w:r>
            </w:ins>
          </w:p>
          <w:p w:rsidR="00266027" w:rsidRPr="00266027" w:rsidRDefault="00266027" w:rsidP="00266027">
            <w:pPr>
              <w:spacing w:after="60"/>
              <w:ind w:left="57"/>
              <w:jc w:val="both"/>
              <w:rPr>
                <w:ins w:id="9292" w:author="Rob Gardner 20-March-2020" w:date="2020-03-20T11:12:00Z"/>
                <w:lang w:val="fr-FR"/>
              </w:rPr>
            </w:pPr>
            <w:ins w:id="9293" w:author="Rob Gardner 20-March-2020" w:date="2020-03-20T11:12:00Z">
              <w:r w:rsidRPr="00266027">
                <w:rPr>
                  <w:lang w:val="fr-FR"/>
                </w:rPr>
                <w:t>Fuel consumption, fuel efficiency and CO</w:t>
              </w:r>
              <w:r w:rsidRPr="00266027">
                <w:rPr>
                  <w:vertAlign w:val="subscript"/>
                  <w:lang w:val="fr-FR"/>
                </w:rPr>
                <w:t>2</w:t>
              </w:r>
              <w:r w:rsidRPr="00266027">
                <w:rPr>
                  <w:lang w:val="fr-FR"/>
                </w:rPr>
                <w:t xml:space="preserve"> calculations for individual vehicles in a road load matrix family</w:t>
              </w:r>
            </w:ins>
          </w:p>
          <w:p w:rsidR="00266027" w:rsidRPr="00266027" w:rsidRDefault="00266027" w:rsidP="00266027">
            <w:pPr>
              <w:spacing w:after="60"/>
              <w:ind w:left="57"/>
              <w:jc w:val="both"/>
              <w:rPr>
                <w:ins w:id="9294" w:author="Rob Gardner 20-March-2020" w:date="2020-03-20T11:12:00Z"/>
                <w:lang w:val="fr-FR"/>
              </w:rPr>
            </w:pPr>
            <w:ins w:id="9295" w:author="Rob Gardner 20-March-2020" w:date="2020-03-20T11:12:00Z">
              <w:r w:rsidRPr="00266027">
                <w:rPr>
                  <w:lang w:val="fr-FR"/>
                </w:rPr>
                <w:t>Paragraph 3.2.4. of this annex.</w:t>
              </w:r>
            </w:ins>
          </w:p>
          <w:p w:rsidR="00266027" w:rsidRPr="00266027" w:rsidRDefault="00266027" w:rsidP="00266027">
            <w:pPr>
              <w:spacing w:after="60"/>
              <w:ind w:left="57"/>
              <w:jc w:val="both"/>
              <w:rPr>
                <w:ins w:id="9296" w:author="Rob Gardner 20-March-2020" w:date="2020-03-20T11:12:00Z"/>
                <w:lang w:val="fr-FR"/>
              </w:rPr>
            </w:pPr>
            <w:ins w:id="9297" w:author="Rob Gardner 20-March-2020" w:date="2020-03-20T11:12:00Z">
              <w:r w:rsidRPr="00266027">
                <w:rPr>
                  <w:lang w:val="fr-FR"/>
                </w:rPr>
                <w:t>CO</w:t>
              </w:r>
              <w:r w:rsidRPr="00266027">
                <w:rPr>
                  <w:vertAlign w:val="subscript"/>
                  <w:lang w:val="fr-FR"/>
                </w:rPr>
                <w:t>2</w:t>
              </w:r>
              <w:r w:rsidRPr="00266027">
                <w:rPr>
                  <w:lang w:val="fr-FR"/>
                </w:rPr>
                <w:t xml:space="preserve"> emissions shall be expressed in grams per kilometre (g/km) rounded to the nearest whole number;</w:t>
              </w:r>
            </w:ins>
          </w:p>
          <w:p w:rsidR="00266027" w:rsidRPr="00266027" w:rsidRDefault="00266027" w:rsidP="00266027">
            <w:pPr>
              <w:spacing w:after="60"/>
              <w:ind w:left="57"/>
              <w:jc w:val="both"/>
              <w:rPr>
                <w:ins w:id="9298" w:author="Rob Gardner 20-March-2020" w:date="2020-03-20T11:12:00Z"/>
                <w:lang w:val="fr-FR"/>
              </w:rPr>
            </w:pPr>
            <w:ins w:id="9299" w:author="Rob Gardner 20-March-2020" w:date="2020-03-20T11:12:00Z">
              <w:r w:rsidRPr="00266027">
                <w:rPr>
                  <w:lang w:val="fr-FR"/>
                </w:rPr>
                <w:t xml:space="preserve">FC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to one place of decimal, expressed in (l/100 km) ;</w:t>
              </w:r>
            </w:ins>
          </w:p>
          <w:p w:rsidR="00266027" w:rsidRPr="00266027" w:rsidRDefault="00266027" w:rsidP="00266027">
            <w:pPr>
              <w:spacing w:after="60"/>
              <w:ind w:left="57"/>
              <w:jc w:val="both"/>
              <w:rPr>
                <w:ins w:id="9300" w:author="Rob Gardner 20-March-2020" w:date="2020-03-20T11:12:00Z"/>
                <w:lang w:val="fr-FR"/>
              </w:rPr>
            </w:pPr>
            <w:ins w:id="9301" w:author="Rob Gardner 20-March-2020" w:date="2020-03-20T11:12:00Z">
              <w:r w:rsidRPr="00266027">
                <w:rPr>
                  <w:lang w:val="fr-FR"/>
                </w:rPr>
                <w:t xml:space="preserve">FE values shall be rounded according to </w:t>
              </w:r>
              <w:r w:rsidRPr="00266027">
                <w:t>paragraph 7. of this UN GTR</w:t>
              </w:r>
              <w:r w:rsidRPr="00266027">
                <w:rPr>
                  <w:lang w:val="fr-FR"/>
                </w:rPr>
                <w:t xml:space="preserve"> to one place of decimal, expressed in (km/l).</w:t>
              </w:r>
            </w:ins>
          </w:p>
        </w:tc>
        <w:tc>
          <w:tcPr>
            <w:tcW w:w="1701" w:type="dxa"/>
            <w:hideMark/>
          </w:tcPr>
          <w:p w:rsidR="00266027" w:rsidRPr="00266027" w:rsidRDefault="00266027" w:rsidP="00266027">
            <w:pPr>
              <w:spacing w:after="60"/>
              <w:ind w:left="57"/>
              <w:jc w:val="both"/>
              <w:rPr>
                <w:ins w:id="9302" w:author="Rob Gardner 20-March-2020" w:date="2020-03-20T11:12:00Z"/>
                <w:lang w:val="de-DE"/>
              </w:rPr>
            </w:pPr>
            <w:ins w:id="9303" w:author="Rob Gardner 20-March-2020" w:date="2020-03-20T11:12:00Z">
              <w:r w:rsidRPr="00266027">
                <w:rPr>
                  <w:lang w:val="de-DE"/>
                </w:rPr>
                <w:t>M</w:t>
              </w:r>
              <w:r w:rsidRPr="00266027">
                <w:rPr>
                  <w:vertAlign w:val="subscript"/>
                  <w:lang w:val="de-DE"/>
                </w:rPr>
                <w:t>CO2,c,ind</w:t>
              </w:r>
              <w:r w:rsidRPr="00266027">
                <w:rPr>
                  <w:lang w:val="de-DE"/>
                </w:rPr>
                <w:t xml:space="preserve"> g/km;</w:t>
              </w:r>
            </w:ins>
          </w:p>
          <w:p w:rsidR="00266027" w:rsidRPr="00266027" w:rsidRDefault="00266027" w:rsidP="00266027">
            <w:pPr>
              <w:spacing w:after="60"/>
              <w:ind w:left="57"/>
              <w:jc w:val="both"/>
              <w:rPr>
                <w:ins w:id="9304" w:author="Rob Gardner 20-March-2020" w:date="2020-03-20T11:12:00Z"/>
                <w:lang w:val="de-DE"/>
              </w:rPr>
            </w:pPr>
            <w:ins w:id="9305" w:author="Rob Gardner 20-March-2020" w:date="2020-03-20T11:12:00Z">
              <w:r w:rsidRPr="00266027">
                <w:rPr>
                  <w:lang w:val="de-DE"/>
                </w:rPr>
                <w:t>M</w:t>
              </w:r>
              <w:r w:rsidRPr="00266027">
                <w:rPr>
                  <w:vertAlign w:val="subscript"/>
                  <w:lang w:val="de-DE"/>
                </w:rPr>
                <w:t>CO2,p,ind</w:t>
              </w:r>
              <w:r w:rsidRPr="00266027">
                <w:rPr>
                  <w:lang w:val="de-DE"/>
                </w:rPr>
                <w:t>, g/km;</w:t>
              </w:r>
            </w:ins>
          </w:p>
          <w:p w:rsidR="00266027" w:rsidRPr="00266027" w:rsidRDefault="00266027" w:rsidP="00266027">
            <w:pPr>
              <w:spacing w:after="60"/>
              <w:ind w:left="57"/>
              <w:jc w:val="both"/>
              <w:rPr>
                <w:ins w:id="9306" w:author="Rob Gardner 20-March-2020" w:date="2020-03-20T11:12:00Z"/>
                <w:lang w:val="de-DE"/>
              </w:rPr>
            </w:pPr>
            <w:ins w:id="9307" w:author="Rob Gardner 20-March-2020" w:date="2020-03-20T11:12:00Z">
              <w:r w:rsidRPr="00266027">
                <w:rPr>
                  <w:lang w:val="de-DE"/>
                </w:rPr>
                <w:t>FC</w:t>
              </w:r>
              <w:r w:rsidRPr="00266027">
                <w:rPr>
                  <w:vertAlign w:val="subscript"/>
                  <w:lang w:val="de-DE"/>
                </w:rPr>
                <w:t>c,ind</w:t>
              </w:r>
              <w:r w:rsidRPr="00266027">
                <w:rPr>
                  <w:lang w:val="de-DE"/>
                </w:rPr>
                <w:t xml:space="preserve"> l/100 km;</w:t>
              </w:r>
            </w:ins>
          </w:p>
          <w:p w:rsidR="00266027" w:rsidRPr="00266027" w:rsidRDefault="00266027" w:rsidP="00266027">
            <w:pPr>
              <w:spacing w:after="60"/>
              <w:ind w:left="57"/>
              <w:jc w:val="both"/>
              <w:rPr>
                <w:ins w:id="9308" w:author="Rob Gardner 20-March-2020" w:date="2020-03-20T11:12:00Z"/>
                <w:lang w:val="de-DE"/>
              </w:rPr>
            </w:pPr>
            <w:ins w:id="9309" w:author="Rob Gardner 20-March-2020" w:date="2020-03-20T11:12:00Z">
              <w:r w:rsidRPr="00266027">
                <w:rPr>
                  <w:lang w:val="de-DE"/>
                </w:rPr>
                <w:t>FC</w:t>
              </w:r>
              <w:r w:rsidRPr="00266027">
                <w:rPr>
                  <w:vertAlign w:val="subscript"/>
                  <w:lang w:val="de-DE"/>
                </w:rPr>
                <w:t>p,ind</w:t>
              </w:r>
              <w:r w:rsidRPr="00266027">
                <w:rPr>
                  <w:lang w:val="de-DE"/>
                </w:rPr>
                <w:t xml:space="preserve">, l/100 km </w:t>
              </w:r>
            </w:ins>
          </w:p>
          <w:p w:rsidR="00266027" w:rsidRPr="00266027" w:rsidRDefault="00266027" w:rsidP="00266027">
            <w:pPr>
              <w:spacing w:after="60"/>
              <w:ind w:left="57"/>
              <w:jc w:val="both"/>
              <w:rPr>
                <w:ins w:id="9310" w:author="Rob Gardner 20-March-2020" w:date="2020-03-20T11:12:00Z"/>
                <w:lang w:val="de-DE"/>
              </w:rPr>
            </w:pPr>
            <w:ins w:id="9311" w:author="Rob Gardner 20-March-2020" w:date="2020-03-20T11:12:00Z">
              <w:r w:rsidRPr="00266027">
                <w:rPr>
                  <w:lang w:val="de-DE"/>
                </w:rPr>
                <w:t>FE</w:t>
              </w:r>
              <w:r w:rsidRPr="00266027">
                <w:rPr>
                  <w:vertAlign w:val="subscript"/>
                  <w:lang w:val="de-DE"/>
                </w:rPr>
                <w:t>c,ind</w:t>
              </w:r>
              <w:r w:rsidRPr="00266027">
                <w:rPr>
                  <w:lang w:val="de-DE"/>
                </w:rPr>
                <w:t>, km/l.</w:t>
              </w:r>
            </w:ins>
          </w:p>
          <w:p w:rsidR="00266027" w:rsidRPr="00266027" w:rsidRDefault="00266027" w:rsidP="00266027">
            <w:pPr>
              <w:spacing w:after="60"/>
              <w:ind w:left="57"/>
              <w:jc w:val="both"/>
              <w:rPr>
                <w:ins w:id="9312" w:author="Rob Gardner 20-March-2020" w:date="2020-03-20T11:12:00Z"/>
                <w:lang w:val="de-DE"/>
              </w:rPr>
            </w:pPr>
            <w:ins w:id="9313" w:author="Rob Gardner 20-March-2020" w:date="2020-03-20T11:12:00Z">
              <w:r w:rsidRPr="00266027">
                <w:rPr>
                  <w:lang w:val="de-DE"/>
                </w:rPr>
                <w:t>FE</w:t>
              </w:r>
              <w:r w:rsidRPr="00266027">
                <w:rPr>
                  <w:vertAlign w:val="subscript"/>
                  <w:lang w:val="de-DE"/>
                </w:rPr>
                <w:t>p,ind</w:t>
              </w:r>
              <w:r w:rsidRPr="00266027">
                <w:rPr>
                  <w:lang w:val="de-DE"/>
                </w:rPr>
                <w:t>, km/l</w:t>
              </w:r>
            </w:ins>
          </w:p>
        </w:tc>
      </w:tr>
    </w:tbl>
    <w:p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Determination of diluted exhaust gas volume</w:t>
      </w:r>
    </w:p>
    <w:p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Volume calculation for a variable dilution device capable of operating at a constant or variable flow rate</w:t>
      </w:r>
    </w:p>
    <w:p w:rsidR="00266027" w:rsidRPr="00266027" w:rsidRDefault="00266027" w:rsidP="00266027">
      <w:pPr>
        <w:spacing w:after="120"/>
        <w:ind w:left="2268" w:right="1134" w:hanging="1134"/>
        <w:jc w:val="both"/>
        <w:rPr>
          <w:szCs w:val="24"/>
          <w:lang w:eastAsia="en-US"/>
        </w:rPr>
      </w:pPr>
      <w:r w:rsidRPr="00266027">
        <w:rPr>
          <w:szCs w:val="24"/>
          <w:lang w:eastAsia="en-US"/>
        </w:rPr>
        <w:tab/>
        <w:t>The volumetric flow shall be measured continuously. The total volume shall be measured for the duration of the test.</w:t>
      </w:r>
    </w:p>
    <w:p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t>Volume calculation for a variable dilution device using a positive displacement pump</w:t>
      </w:r>
    </w:p>
    <w:p w:rsidR="00266027" w:rsidRPr="00266027" w:rsidRDefault="00266027" w:rsidP="00266027">
      <w:pPr>
        <w:spacing w:after="120"/>
        <w:ind w:left="2268" w:right="1134" w:hanging="1134"/>
        <w:jc w:val="both"/>
        <w:rPr>
          <w:lang w:eastAsia="en-US"/>
        </w:rPr>
      </w:pPr>
      <w:r w:rsidRPr="00266027">
        <w:rPr>
          <w:szCs w:val="24"/>
          <w:lang w:eastAsia="en-US"/>
        </w:rPr>
        <w:t>2.2.1.</w:t>
      </w:r>
      <w:r w:rsidRPr="00266027">
        <w:rPr>
          <w:szCs w:val="24"/>
          <w:lang w:eastAsia="en-US"/>
        </w:rPr>
        <w:tab/>
        <w:t>The volume shall be calculated using the following equation:</w:t>
      </w:r>
    </w:p>
    <w:p w:rsidR="00266027" w:rsidRPr="00266027" w:rsidRDefault="00266027" w:rsidP="00266027">
      <w:pPr>
        <w:tabs>
          <w:tab w:val="right" w:pos="8505"/>
        </w:tabs>
        <w:spacing w:after="120"/>
        <w:ind w:left="2268" w:right="1134"/>
        <w:jc w:val="both"/>
        <w:rPr>
          <w:szCs w:val="24"/>
          <w:lang w:eastAsia="en-US"/>
        </w:rPr>
      </w:pPr>
      <m:oMathPara>
        <m:oMath>
          <m:r>
            <m:rPr>
              <m:sty m:val="p"/>
            </m:rPr>
            <w:rPr>
              <w:rFonts w:ascii="Cambria Math" w:hAnsi="Cambria Math"/>
              <w:szCs w:val="24"/>
              <w:lang w:eastAsia="en-US"/>
            </w:rPr>
            <m:t>V=</m:t>
          </m:r>
          <m:sSub>
            <m:sSubPr>
              <m:ctrlPr>
                <w:ins w:id="93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N</m:t>
          </m:r>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t>is the volume of the diluted gas, in litres per test (prior to correction);</w:t>
      </w:r>
    </w:p>
    <w:p w:rsidR="00266027" w:rsidRPr="00266027" w:rsidRDefault="009417A5" w:rsidP="00266027">
      <w:pPr>
        <w:spacing w:after="120"/>
        <w:ind w:left="2835" w:right="1134" w:hanging="567"/>
        <w:jc w:val="both"/>
        <w:rPr>
          <w:szCs w:val="24"/>
          <w:lang w:eastAsia="en-US"/>
        </w:rPr>
      </w:pPr>
      <m:oMath>
        <m:sSub>
          <m:sSubPr>
            <m:ctrlPr>
              <w:ins w:id="93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is the volume of gas delivered by the positive displacement pump in testing conditions, litres per pump revolution;</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revolutions per test.</w:t>
      </w:r>
    </w:p>
    <w:p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r>
      <w:r w:rsidRPr="00266027">
        <w:rPr>
          <w:lang w:eastAsia="en-US"/>
        </w:rPr>
        <w:t>Correcting the volume to standard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ab/>
        <w:t>The diluted exhaust gas volume, V, shall be corrected to standard conditions according to the following equation:</w:t>
      </w:r>
    </w:p>
    <w:p w:rsidR="00266027" w:rsidRPr="00266027" w:rsidRDefault="009417A5" w:rsidP="00266027">
      <w:pPr>
        <w:tabs>
          <w:tab w:val="right" w:pos="8505"/>
        </w:tabs>
        <w:spacing w:after="120"/>
        <w:ind w:left="2268" w:right="1134"/>
        <w:jc w:val="both"/>
        <w:rPr>
          <w:szCs w:val="24"/>
          <w:lang w:eastAsia="en-US"/>
        </w:rPr>
      </w:pPr>
      <m:oMathPara>
        <m:oMath>
          <m:sSub>
            <m:sSubPr>
              <m:ctrlPr>
                <w:ins w:id="93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V×</m:t>
          </m:r>
          <m:sSub>
            <m:sSubPr>
              <m:ctrlPr>
                <w:ins w:id="93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ins w:id="9318" w:author="Rob Gardner 05-Feb-2020" w:date="2020-02-13T16:46:00Z">
                  <w:rPr>
                    <w:rFonts w:ascii="Cambria Math" w:hAnsi="Cambria Math"/>
                    <w:szCs w:val="24"/>
                    <w:lang w:eastAsia="en-US"/>
                  </w:rPr>
                </w:ins>
              </m:ctrlPr>
            </m:dPr>
            <m:e>
              <m:f>
                <m:fPr>
                  <m:ctrlPr>
                    <w:ins w:id="9319" w:author="Rob Gardner 05-Feb-2020" w:date="2020-02-13T16:46:00Z">
                      <w:rPr>
                        <w:rFonts w:ascii="Cambria Math" w:hAnsi="Cambria Math"/>
                        <w:szCs w:val="24"/>
                        <w:lang w:eastAsia="en-US"/>
                      </w:rPr>
                    </w:ins>
                  </m:ctrlPr>
                </m:fPr>
                <m:num>
                  <m:sSub>
                    <m:sSubPr>
                      <m:ctrlPr>
                        <w:ins w:id="93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r>
                    <m:rPr>
                      <m:sty m:val="p"/>
                    </m:rPr>
                    <w:rPr>
                      <w:rFonts w:ascii="Cambria Math" w:hAnsi="Cambria Math"/>
                      <w:szCs w:val="24"/>
                      <w:lang w:eastAsia="en-US"/>
                    </w:rPr>
                    <m:t>-</m:t>
                  </m:r>
                  <m:sSub>
                    <m:sSubPr>
                      <m:ctrlPr>
                        <w:ins w:id="93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num>
                <m:den>
                  <m:sSub>
                    <m:sSubPr>
                      <m:ctrlPr>
                        <w:ins w:id="93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den>
              </m:f>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268" w:right="1134" w:firstLine="1985"/>
        <w:jc w:val="both"/>
        <w:rPr>
          <w:szCs w:val="24"/>
          <w:lang w:eastAsia="en-US"/>
        </w:rPr>
      </w:pPr>
      <m:oMathPara>
        <m:oMath>
          <m:sSub>
            <m:sSubPr>
              <m:ctrlPr>
                <w:ins w:id="93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ins w:id="9324" w:author="Rob Gardner 05-Feb-2020" w:date="2020-02-13T16:46:00Z">
                  <w:rPr>
                    <w:rFonts w:ascii="Cambria Math" w:hAnsi="Cambria Math"/>
                    <w:szCs w:val="24"/>
                    <w:lang w:eastAsia="en-US"/>
                  </w:rPr>
                </w:ins>
              </m:ctrlPr>
            </m:fPr>
            <m:num>
              <m:r>
                <m:rPr>
                  <m:sty m:val="p"/>
                </m:rPr>
                <w:rPr>
                  <w:rFonts w:ascii="Cambria Math" w:hAnsi="Cambria Math"/>
                  <w:szCs w:val="24"/>
                  <w:lang w:eastAsia="en-US"/>
                </w:rPr>
                <m:t>273.15 (K)</m:t>
              </m:r>
            </m:num>
            <m:den>
              <m:r>
                <m:rPr>
                  <m:sty m:val="p"/>
                </m:rPr>
                <w:rPr>
                  <w:rFonts w:ascii="Cambria Math" w:hAnsi="Cambria Math"/>
                  <w:szCs w:val="24"/>
                  <w:lang w:eastAsia="en-US"/>
                </w:rPr>
                <m:t>101.325 (kPa)</m:t>
              </m:r>
            </m:den>
          </m:f>
          <m:r>
            <m:rPr>
              <m:sty m:val="p"/>
            </m:rPr>
            <w:rPr>
              <w:rFonts w:ascii="Cambria Math" w:hAnsi="Cambria Math"/>
              <w:szCs w:val="24"/>
              <w:lang w:eastAsia="en-US"/>
            </w:rPr>
            <m:t>=2.6961</m:t>
          </m:r>
        </m:oMath>
      </m:oMathPara>
    </w:p>
    <w:p w:rsidR="00266027" w:rsidRPr="00266027" w:rsidRDefault="009417A5" w:rsidP="00266027">
      <w:pPr>
        <w:spacing w:after="120"/>
        <w:ind w:left="2268" w:right="1134"/>
        <w:jc w:val="both"/>
        <w:rPr>
          <w:szCs w:val="24"/>
          <w:lang w:eastAsia="en-US"/>
        </w:rPr>
      </w:pPr>
      <m:oMath>
        <m:sSub>
          <m:sSubPr>
            <m:ctrlPr>
              <w:ins w:id="93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00266027" w:rsidRPr="00266027">
        <w:rPr>
          <w:szCs w:val="24"/>
          <w:lang w:eastAsia="en-US"/>
        </w:rPr>
        <w:tab/>
        <w:t>is the test room barometric pressure, kPa;</w:t>
      </w:r>
    </w:p>
    <w:p w:rsidR="00266027" w:rsidRPr="00266027" w:rsidRDefault="009417A5" w:rsidP="00266027">
      <w:pPr>
        <w:spacing w:after="120"/>
        <w:ind w:left="2835" w:right="1134" w:hanging="567"/>
        <w:jc w:val="both"/>
        <w:rPr>
          <w:szCs w:val="24"/>
          <w:lang w:eastAsia="en-US"/>
        </w:rPr>
      </w:pPr>
      <m:oMath>
        <m:sSub>
          <m:sSubPr>
            <m:ctrlPr>
              <w:ins w:id="93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oMath>
      <w:r w:rsidR="00266027" w:rsidRPr="00266027">
        <w:rPr>
          <w:szCs w:val="24"/>
          <w:lang w:eastAsia="en-US"/>
        </w:rPr>
        <w:tab/>
        <w:t>is the vacuum at the inlet of the positive displacement pump relative to the ambient barometric pressure, kPa;</w:t>
      </w:r>
    </w:p>
    <w:p w:rsidR="00266027" w:rsidRPr="00266027" w:rsidRDefault="009417A5" w:rsidP="00266027">
      <w:pPr>
        <w:spacing w:after="120"/>
        <w:ind w:left="2835" w:right="1134" w:hanging="567"/>
        <w:jc w:val="both"/>
        <w:rPr>
          <w:szCs w:val="24"/>
          <w:lang w:eastAsia="en-US"/>
        </w:rPr>
      </w:pPr>
      <m:oMath>
        <m:sSub>
          <m:sSubPr>
            <m:ctrlPr>
              <w:ins w:id="93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ab/>
        <w:t xml:space="preserve">is the </w:t>
      </w:r>
      <w:r w:rsidR="00266027" w:rsidRPr="00266027">
        <w:rPr>
          <w:lang w:eastAsia="en-US"/>
        </w:rPr>
        <w:t xml:space="preserve">arithmetic average </w:t>
      </w:r>
      <w:r w:rsidR="00266027" w:rsidRPr="00266027">
        <w:rPr>
          <w:szCs w:val="24"/>
          <w:lang w:eastAsia="en-US"/>
        </w:rPr>
        <w:t>temperature of the diluted exhaust gas entering the positive displacement pump during the test, Kelvin (K).</w:t>
      </w:r>
    </w:p>
    <w:p w:rsidR="00266027" w:rsidRPr="00266027" w:rsidRDefault="00266027" w:rsidP="00266027">
      <w:pPr>
        <w:keepNext/>
        <w:keepLines/>
        <w:spacing w:after="120"/>
        <w:ind w:left="2268" w:right="1134" w:hanging="1134"/>
        <w:jc w:val="both"/>
        <w:rPr>
          <w:lang w:eastAsia="en-US"/>
        </w:rPr>
      </w:pPr>
      <w:bookmarkStart w:id="9328" w:name="_Toc284587186"/>
      <w:bookmarkStart w:id="9329" w:name="_Toc284587437"/>
      <w:r w:rsidRPr="00266027">
        <w:rPr>
          <w:lang w:eastAsia="en-US"/>
        </w:rPr>
        <w:t>3.</w:t>
      </w:r>
      <w:r w:rsidRPr="00266027">
        <w:rPr>
          <w:lang w:eastAsia="en-US"/>
        </w:rPr>
        <w:tab/>
        <w:t>Mass emissions</w:t>
      </w:r>
    </w:p>
    <w:p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General requirements</w:t>
      </w:r>
    </w:p>
    <w:p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Assuming no compressibility effects, all gases involved in the engine's intake, combustion and exhaust processes may be considered to be ideal according to Avogadro’s hypothesis.</w:t>
      </w:r>
    </w:p>
    <w:p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The mass </w:t>
      </w:r>
      <m:oMath>
        <m:r>
          <m:rPr>
            <m:sty m:val="p"/>
          </m:rPr>
          <w:rPr>
            <w:rFonts w:ascii="Cambria Math" w:hAnsi="Cambria Math"/>
            <w:szCs w:val="24"/>
            <w:lang w:eastAsia="en-US"/>
          </w:rPr>
          <m:t>M</m:t>
        </m:r>
      </m:oMath>
      <w:r w:rsidRPr="00266027">
        <w:rPr>
          <w:szCs w:val="24"/>
          <w:lang w:eastAsia="en-US"/>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monoxide (CO)</w:t>
      </w:r>
      <w:r w:rsidRPr="00266027">
        <w:rPr>
          <w:szCs w:val="24"/>
          <w:lang w:eastAsia="en-US"/>
        </w:rPr>
        <w:tab/>
      </w:r>
      <m:oMath>
        <m:r>
          <m:rPr>
            <m:sty m:val="p"/>
          </m:rPr>
          <w:rPr>
            <w:rFonts w:ascii="Cambria Math" w:hAnsi="Cambria Math"/>
            <w:szCs w:val="24"/>
            <w:lang w:eastAsia="en-US"/>
          </w:rPr>
          <m:t>ρ=1.25</m:t>
        </m:r>
      </m:oMath>
      <w:r w:rsidRPr="00266027">
        <w:rPr>
          <w:szCs w:val="24"/>
          <w:lang w:eastAsia="en-US"/>
        </w:rPr>
        <w:t> g/l</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dioxide (CO</w:t>
      </w:r>
      <w:r w:rsidRPr="00266027">
        <w:rPr>
          <w:szCs w:val="24"/>
          <w:vertAlign w:val="subscript"/>
          <w:lang w:eastAsia="en-US"/>
        </w:rPr>
        <w:t>2</w:t>
      </w:r>
      <w:r w:rsidRPr="00266027">
        <w:rPr>
          <w:szCs w:val="24"/>
          <w:lang w:eastAsia="en-US"/>
        </w:rPr>
        <w:t>)</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l</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Hydrocarbons:</w:t>
      </w:r>
    </w:p>
    <w:p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petrol (E0) (C</w:t>
      </w:r>
      <w:r w:rsidRPr="00266027">
        <w:rPr>
          <w:szCs w:val="24"/>
          <w:vertAlign w:val="subscript"/>
          <w:lang w:eastAsia="en-US"/>
        </w:rPr>
        <w:t>1</w:t>
      </w:r>
      <w:r w:rsidRPr="00266027">
        <w:rPr>
          <w:szCs w:val="24"/>
          <w:lang w:eastAsia="en-US"/>
        </w:rPr>
        <w:t>H</w:t>
      </w:r>
      <w:r w:rsidRPr="00266027">
        <w:rPr>
          <w:szCs w:val="24"/>
          <w:vertAlign w:val="subscript"/>
          <w:lang w:eastAsia="en-US"/>
        </w:rPr>
        <w:t>1.85</w:t>
      </w:r>
      <w:r w:rsidRPr="00266027">
        <w:rPr>
          <w:szCs w:val="24"/>
          <w:lang w:eastAsia="en-US"/>
        </w:rPr>
        <w:t>)</w:t>
      </w:r>
      <w:r w:rsidRPr="00266027">
        <w:rPr>
          <w:szCs w:val="24"/>
          <w:lang w:eastAsia="en-US"/>
        </w:rPr>
        <w:tab/>
      </w:r>
      <m:oMath>
        <m:r>
          <m:rPr>
            <m:sty m:val="p"/>
          </m:rPr>
          <w:rPr>
            <w:rFonts w:ascii="Cambria Math" w:hAnsi="Cambria Math"/>
            <w:szCs w:val="24"/>
            <w:lang w:eastAsia="en-US"/>
          </w:rPr>
          <m:t>ρ=0.619</m:t>
        </m:r>
      </m:oMath>
      <w:r w:rsidRPr="00266027">
        <w:rPr>
          <w:szCs w:val="24"/>
          <w:lang w:eastAsia="en-US"/>
        </w:rPr>
        <w:t> g/1</w:t>
      </w:r>
    </w:p>
    <w:p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r w:rsidRPr="00266027">
        <w:rPr>
          <w:szCs w:val="24"/>
          <w:lang w:val="es-ES" w:eastAsia="en-US"/>
        </w:rPr>
        <w:t>for petrol (E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89</w:t>
      </w:r>
      <w:r w:rsidRPr="00266027">
        <w:rPr>
          <w:szCs w:val="24"/>
          <w:lang w:val="es-ES" w:eastAsia="en-US"/>
        </w:rPr>
        <w:t>O</w:t>
      </w:r>
      <w:r w:rsidRPr="00266027">
        <w:rPr>
          <w:szCs w:val="24"/>
          <w:vertAlign w:val="subscript"/>
          <w:lang w:val="es-ES" w:eastAsia="en-US"/>
        </w:rPr>
        <w:t>0.016</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32</m:t>
        </m:r>
      </m:oMath>
      <w:r w:rsidRPr="00266027">
        <w:rPr>
          <w:szCs w:val="24"/>
          <w:lang w:val="es-ES" w:eastAsia="en-US"/>
        </w:rPr>
        <w:t> g/1</w:t>
      </w:r>
    </w:p>
    <w:p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val="es-ES" w:eastAsia="en-US"/>
        </w:rPr>
        <w:tab/>
        <w:t>for petrol (E10)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93</w:t>
      </w:r>
      <w:r w:rsidRPr="00266027">
        <w:rPr>
          <w:szCs w:val="24"/>
          <w:lang w:val="es-ES" w:eastAsia="en-US"/>
        </w:rPr>
        <w:t xml:space="preserve"> O</w:t>
      </w:r>
      <w:r w:rsidRPr="00266027">
        <w:rPr>
          <w:szCs w:val="24"/>
          <w:vertAlign w:val="subscript"/>
          <w:lang w:val="es-ES" w:eastAsia="en-US"/>
        </w:rPr>
        <w:t>0.033</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46</m:t>
        </m:r>
      </m:oMath>
      <w:r w:rsidRPr="00266027">
        <w:rPr>
          <w:szCs w:val="24"/>
          <w:lang w:val="es-ES" w:eastAsia="en-US"/>
        </w:rPr>
        <w:t> g/l</w:t>
      </w:r>
    </w:p>
    <w:p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es-ES" w:eastAsia="en-US"/>
        </w:rPr>
        <w:tab/>
      </w:r>
      <w:r w:rsidRPr="00266027">
        <w:rPr>
          <w:szCs w:val="24"/>
          <w:lang w:val="de-DE" w:eastAsia="en-US"/>
        </w:rPr>
        <w:t>for diesel (B0)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0</m:t>
        </m:r>
      </m:oMath>
      <w:r w:rsidRPr="00266027">
        <w:rPr>
          <w:szCs w:val="24"/>
          <w:lang w:val="de-DE" w:eastAsia="en-US"/>
        </w:rPr>
        <w:t> g/1</w:t>
      </w:r>
    </w:p>
    <w:p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t>for diesel (B5)</w:t>
      </w:r>
      <w:ins w:id="9330" w:author="Rob Gardner 18-March-2020" w:date="2020-03-18T10:32:00Z">
        <w:r w:rsidRPr="00266027">
          <w:rPr>
            <w:lang w:eastAsia="en-US"/>
          </w:rPr>
          <w:t xml:space="preserve"> [and B5H]</w:t>
        </w:r>
      </w:ins>
      <w:r w:rsidRPr="00266027">
        <w:rPr>
          <w:szCs w:val="24"/>
          <w:lang w:val="de-DE" w:eastAsia="en-US"/>
        </w:rPr>
        <w:t xml:space="preserve">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O</w:t>
      </w:r>
      <w:r w:rsidRPr="00266027">
        <w:rPr>
          <w:szCs w:val="24"/>
          <w:vertAlign w:val="subscript"/>
          <w:lang w:val="de-DE" w:eastAsia="en-US"/>
        </w:rPr>
        <w:t>0.005</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3</m:t>
        </m:r>
      </m:oMath>
      <w:r w:rsidRPr="00266027">
        <w:rPr>
          <w:szCs w:val="24"/>
          <w:lang w:val="de-DE" w:eastAsia="en-US"/>
        </w:rPr>
        <w:t> g/1</w:t>
      </w:r>
    </w:p>
    <w:p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t>for diesel (B7)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1.86</w:t>
      </w:r>
      <w:r w:rsidRPr="00266027">
        <w:rPr>
          <w:szCs w:val="24"/>
          <w:lang w:val="de-DE" w:eastAsia="en-US"/>
        </w:rPr>
        <w:t>O</w:t>
      </w:r>
      <w:r w:rsidRPr="00266027">
        <w:rPr>
          <w:szCs w:val="24"/>
          <w:vertAlign w:val="subscript"/>
          <w:lang w:val="de-DE" w:eastAsia="en-US"/>
        </w:rPr>
        <w:t>0.007</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5</m:t>
        </m:r>
      </m:oMath>
      <w:r w:rsidRPr="00266027">
        <w:rPr>
          <w:szCs w:val="24"/>
          <w:lang w:val="de-DE" w:eastAsia="en-US"/>
        </w:rPr>
        <w:t> g/l</w:t>
      </w:r>
    </w:p>
    <w:p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val="de-DE" w:eastAsia="en-US"/>
        </w:rPr>
        <w:tab/>
      </w:r>
      <w:r w:rsidRPr="00266027">
        <w:rPr>
          <w:szCs w:val="24"/>
          <w:lang w:eastAsia="en-US"/>
        </w:rPr>
        <w:t>for LPG (C</w:t>
      </w:r>
      <w:r w:rsidRPr="00266027">
        <w:rPr>
          <w:szCs w:val="24"/>
          <w:vertAlign w:val="subscript"/>
          <w:lang w:eastAsia="en-US"/>
        </w:rPr>
        <w:t>1</w:t>
      </w:r>
      <w:r w:rsidRPr="00266027">
        <w:rPr>
          <w:szCs w:val="24"/>
          <w:lang w:eastAsia="en-US"/>
        </w:rPr>
        <w:t>H</w:t>
      </w:r>
      <w:r w:rsidRPr="00266027">
        <w:rPr>
          <w:szCs w:val="24"/>
          <w:vertAlign w:val="subscript"/>
          <w:lang w:eastAsia="en-US"/>
        </w:rPr>
        <w:t>2.525</w:t>
      </w:r>
      <w:r w:rsidRPr="00266027">
        <w:rPr>
          <w:szCs w:val="24"/>
          <w:lang w:eastAsia="en-US"/>
        </w:rPr>
        <w:t>)</w:t>
      </w:r>
      <w:r w:rsidRPr="00266027">
        <w:rPr>
          <w:szCs w:val="24"/>
          <w:lang w:eastAsia="en-US"/>
        </w:rPr>
        <w:tab/>
      </w:r>
      <m:oMath>
        <m:r>
          <m:rPr>
            <m:sty m:val="p"/>
          </m:rPr>
          <w:rPr>
            <w:rFonts w:ascii="Cambria Math" w:hAnsi="Cambria Math"/>
            <w:szCs w:val="24"/>
            <w:lang w:eastAsia="en-US"/>
          </w:rPr>
          <m:t>ρ=0.649</m:t>
        </m:r>
      </m:oMath>
      <w:r w:rsidRPr="00266027">
        <w:rPr>
          <w:szCs w:val="24"/>
          <w:lang w:eastAsia="en-US"/>
        </w:rPr>
        <w:t> g/l</w:t>
      </w:r>
    </w:p>
    <w:p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NG/biomethane (CH</w:t>
      </w:r>
      <w:r w:rsidRPr="00266027">
        <w:rPr>
          <w:szCs w:val="24"/>
          <w:vertAlign w:val="subscript"/>
          <w:lang w:eastAsia="en-US"/>
        </w:rPr>
        <w:t>4</w:t>
      </w:r>
      <w:r w:rsidRPr="00266027">
        <w:rPr>
          <w:szCs w:val="24"/>
          <w:lang w:eastAsia="en-US"/>
        </w:rPr>
        <w:t>)</w:t>
      </w:r>
      <w:r w:rsidRPr="00266027">
        <w:rPr>
          <w:szCs w:val="24"/>
          <w:lang w:eastAsia="en-US"/>
        </w:rPr>
        <w:tab/>
      </w:r>
      <m:oMath>
        <m:r>
          <m:rPr>
            <m:sty m:val="p"/>
          </m:rPr>
          <w:rPr>
            <w:rFonts w:ascii="Cambria Math" w:hAnsi="Cambria Math"/>
            <w:szCs w:val="24"/>
            <w:lang w:eastAsia="en-US"/>
          </w:rPr>
          <m:t>ρ=0.716</m:t>
        </m:r>
      </m:oMath>
      <w:r w:rsidRPr="00266027">
        <w:rPr>
          <w:szCs w:val="24"/>
          <w:lang w:eastAsia="en-US"/>
        </w:rPr>
        <w:t> g/l</w:t>
      </w:r>
    </w:p>
    <w:p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r w:rsidRPr="00266027">
        <w:rPr>
          <w:szCs w:val="24"/>
          <w:lang w:val="es-ES" w:eastAsia="en-US"/>
        </w:rPr>
        <w:t>for ethanol (E8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2.74</w:t>
      </w:r>
      <w:r w:rsidRPr="00266027">
        <w:rPr>
          <w:szCs w:val="24"/>
          <w:lang w:val="es-ES" w:eastAsia="en-US"/>
        </w:rPr>
        <w:t>O</w:t>
      </w:r>
      <w:r w:rsidRPr="00266027">
        <w:rPr>
          <w:szCs w:val="24"/>
          <w:vertAlign w:val="subscript"/>
          <w:lang w:val="es-ES" w:eastAsia="en-US"/>
        </w:rPr>
        <w:t>0.385</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934</m:t>
        </m:r>
      </m:oMath>
      <w:r w:rsidRPr="00266027">
        <w:rPr>
          <w:szCs w:val="24"/>
          <w:lang w:val="es-ES" w:eastAsia="en-US"/>
        </w:rPr>
        <w:t> g/l</w:t>
      </w:r>
    </w:p>
    <w:p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Formaldehyde (if applicable)</w:t>
      </w:r>
      <w:r w:rsidRPr="00266027">
        <w:rPr>
          <w:szCs w:val="24"/>
          <w:lang w:eastAsia="en-US"/>
        </w:rPr>
        <w:tab/>
      </w:r>
      <m:oMath>
        <m:r>
          <m:rPr>
            <m:sty m:val="p"/>
          </m:rPr>
          <w:rPr>
            <w:rFonts w:ascii="Cambria Math" w:hAnsi="Cambria Math"/>
            <w:szCs w:val="24"/>
            <w:lang w:eastAsia="en-US"/>
          </w:rPr>
          <m:t>ρ=1.34</m:t>
        </m:r>
      </m:oMath>
    </w:p>
    <w:p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Acetaldehyde (if applicable)</w:t>
      </w:r>
      <w:r w:rsidRPr="00266027">
        <w:rPr>
          <w:szCs w:val="24"/>
          <w:lang w:eastAsia="en-US"/>
        </w:rPr>
        <w:tab/>
      </w:r>
      <m:oMath>
        <m:r>
          <m:rPr>
            <m:sty m:val="p"/>
          </m:rPr>
          <w:rPr>
            <w:rFonts w:ascii="Cambria Math" w:hAnsi="Cambria Math"/>
            <w:szCs w:val="24"/>
            <w:lang w:eastAsia="en-US"/>
          </w:rPr>
          <m:t>ρ=1.96</m:t>
        </m:r>
      </m:oMath>
    </w:p>
    <w:p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Ethanol (if applicable)</w:t>
      </w:r>
      <w:r w:rsidRPr="00266027">
        <w:rPr>
          <w:szCs w:val="24"/>
          <w:lang w:eastAsia="en-US"/>
        </w:rPr>
        <w:tab/>
      </w:r>
      <m:oMath>
        <m:r>
          <m:rPr>
            <m:sty m:val="p"/>
          </m:rPr>
          <w:rPr>
            <w:rFonts w:ascii="Cambria Math" w:hAnsi="Cambria Math"/>
            <w:szCs w:val="24"/>
            <w:lang w:eastAsia="en-US"/>
          </w:rPr>
          <m:t>ρ=2.05</m:t>
        </m:r>
      </m:oMath>
    </w:p>
    <w:p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Nitrogen oxides (NO</w:t>
      </w:r>
      <w:r w:rsidRPr="00266027">
        <w:rPr>
          <w:szCs w:val="24"/>
          <w:vertAlign w:val="subscript"/>
          <w:lang w:eastAsia="en-US"/>
        </w:rPr>
        <w:t>x</w:t>
      </w:r>
      <w:r w:rsidRPr="00266027">
        <w:rPr>
          <w:szCs w:val="24"/>
          <w:lang w:eastAsia="en-US"/>
        </w:rPr>
        <w:t>)</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gen dioxide (NO</w:t>
      </w:r>
      <w:r w:rsidRPr="00266027">
        <w:rPr>
          <w:szCs w:val="24"/>
          <w:vertAlign w:val="subscript"/>
          <w:lang w:eastAsia="en-US"/>
        </w:rPr>
        <w:t>2</w:t>
      </w:r>
      <w:r w:rsidRPr="00266027">
        <w:rPr>
          <w:szCs w:val="24"/>
          <w:lang w:eastAsia="en-US"/>
        </w:rPr>
        <w:t>) (if applicable)</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us oxide (N</w:t>
      </w:r>
      <w:r w:rsidRPr="00266027">
        <w:rPr>
          <w:szCs w:val="24"/>
          <w:vertAlign w:val="subscript"/>
          <w:lang w:eastAsia="en-US"/>
        </w:rPr>
        <w:t>2</w:t>
      </w:r>
      <w:r w:rsidRPr="00266027">
        <w:rPr>
          <w:szCs w:val="24"/>
          <w:lang w:eastAsia="en-US"/>
        </w:rPr>
        <w:t>O) (if applicable)</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1</w:t>
      </w:r>
    </w:p>
    <w:p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The density for NMHC mass calculations shall be equal to that of total hydrocarbons at 273.15 K (0 °C) and 101.325 kPa, and is fuel-dependent. The density for propane mass calculations (see paragraph 3.5. of Annex 5) is 1.967 g/l at standard conditions.</w:t>
      </w:r>
    </w:p>
    <w:p w:rsidR="00266027" w:rsidRPr="00266027" w:rsidRDefault="00266027" w:rsidP="00266027">
      <w:pPr>
        <w:tabs>
          <w:tab w:val="left" w:pos="6237"/>
        </w:tabs>
        <w:spacing w:after="120"/>
        <w:ind w:left="2268" w:right="1134"/>
        <w:jc w:val="both"/>
        <w:rPr>
          <w:szCs w:val="24"/>
          <w:highlight w:val="cyan"/>
          <w:lang w:eastAsia="en-US"/>
        </w:rPr>
      </w:pPr>
      <w:r w:rsidRPr="00266027">
        <w:rPr>
          <w:szCs w:val="24"/>
          <w:lang w:eastAsia="en-US"/>
        </w:rPr>
        <w:t xml:space="preserve">If a fuel type is not listed in this paragraph, the density of that fuel shall be calculated using the equation given in paragraph 3.1.3. </w:t>
      </w:r>
      <w:r w:rsidRPr="00266027">
        <w:rPr>
          <w:lang w:eastAsia="en-US"/>
        </w:rPr>
        <w:t>of this annex</w:t>
      </w:r>
      <w:r w:rsidRPr="00266027">
        <w:rPr>
          <w:szCs w:val="24"/>
          <w:lang w:eastAsia="en-US"/>
        </w:rPr>
        <w:t>.</w:t>
      </w:r>
    </w:p>
    <w:p w:rsidR="00266027" w:rsidRPr="00266027" w:rsidRDefault="00266027" w:rsidP="00266027">
      <w:pPr>
        <w:keepNext/>
        <w:spacing w:after="120"/>
        <w:ind w:left="2268" w:right="1134" w:hanging="1134"/>
        <w:jc w:val="both"/>
        <w:rPr>
          <w:lang w:eastAsia="en-US"/>
        </w:rPr>
      </w:pPr>
      <w:r w:rsidRPr="00266027">
        <w:rPr>
          <w:lang w:eastAsia="en-US"/>
        </w:rPr>
        <w:t>3.1.3.</w:t>
      </w:r>
      <w:r w:rsidRPr="00266027">
        <w:rPr>
          <w:lang w:eastAsia="en-US"/>
        </w:rPr>
        <w:tab/>
        <w:t>The general equation for the calculation of total hydrocarbon density for each reference fuel with a mean composition of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 xml:space="preserve"> is as follows:</w:t>
      </w:r>
    </w:p>
    <w:p w:rsidR="00266027" w:rsidRPr="00266027" w:rsidRDefault="009417A5" w:rsidP="00266027">
      <w:pPr>
        <w:spacing w:after="120"/>
        <w:ind w:left="2268" w:right="1134"/>
        <w:jc w:val="both"/>
        <w:rPr>
          <w:lang w:eastAsia="en-US"/>
        </w:rPr>
      </w:pPr>
      <m:oMathPara>
        <m:oMath>
          <m:sSub>
            <m:sSubPr>
              <m:ctrlPr>
                <w:ins w:id="9331"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THC</m:t>
              </m:r>
            </m:sub>
          </m:sSub>
          <m:r>
            <m:rPr>
              <m:sty m:val="p"/>
            </m:rPr>
            <w:rPr>
              <w:rFonts w:ascii="Cambria Math" w:hAnsi="Cambria Math"/>
              <w:lang w:eastAsia="en-US"/>
            </w:rPr>
            <m:t>=</m:t>
          </m:r>
          <m:f>
            <m:fPr>
              <m:ctrlPr>
                <w:ins w:id="9332" w:author="Rob Gardner 05-Feb-2020" w:date="2020-02-13T16:46:00Z">
                  <w:rPr>
                    <w:rFonts w:ascii="Cambria Math" w:hAnsi="Cambria Math"/>
                    <w:lang w:eastAsia="en-US"/>
                  </w:rPr>
                </w:ins>
              </m:ctrlPr>
            </m:fPr>
            <m:num>
              <m:sSub>
                <m:sSubPr>
                  <m:ctrlPr>
                    <w:ins w:id="9333" w:author="Rob Gardner 05-Feb-2020" w:date="2020-02-13T16:46:00Z">
                      <w:rPr>
                        <w:rFonts w:ascii="Cambria Math" w:hAnsi="Cambria Math"/>
                        <w:lang w:eastAsia="en-US"/>
                      </w:rPr>
                    </w:ins>
                  </m:ctrlPr>
                </m:sSubPr>
                <m:e>
                  <m:r>
                    <m:rPr>
                      <m:sty m:val="p"/>
                    </m:rPr>
                    <w:rPr>
                      <w:rFonts w:ascii="Cambria Math" w:hAnsi="Cambria Math"/>
                      <w:lang w:eastAsia="en-US"/>
                    </w:rPr>
                    <m:t>MW</m:t>
                  </m:r>
                </m:e>
                <m:sub>
                  <m:r>
                    <m:rPr>
                      <m:sty m:val="p"/>
                    </m:rPr>
                    <w:rPr>
                      <w:rFonts w:ascii="Cambria Math" w:hAnsi="Cambria Math"/>
                      <w:lang w:eastAsia="en-US"/>
                    </w:rPr>
                    <m:t>c</m:t>
                  </m:r>
                </m:sub>
              </m:sSub>
              <m:r>
                <m:rPr>
                  <m:sty m:val="p"/>
                </m:rPr>
                <w:rPr>
                  <w:rFonts w:ascii="Cambria Math" w:hAnsi="Cambria Math"/>
                  <w:lang w:eastAsia="en-US"/>
                </w:rPr>
                <m:t xml:space="preserve"> + </m:t>
              </m:r>
              <m:f>
                <m:fPr>
                  <m:ctrlPr>
                    <w:ins w:id="9334" w:author="Rob Gardner 05-Feb-2020" w:date="2020-02-13T16:46:00Z">
                      <w:rPr>
                        <w:rFonts w:ascii="Cambria Math" w:hAnsi="Cambria Math"/>
                        <w:lang w:eastAsia="en-US"/>
                      </w:rPr>
                    </w:ins>
                  </m:ctrlPr>
                </m:fPr>
                <m:num>
                  <m:r>
                    <m:rPr>
                      <m:sty m:val="p"/>
                    </m:rPr>
                    <w:rPr>
                      <w:rFonts w:ascii="Cambria Math" w:hAnsi="Cambria Math"/>
                      <w:lang w:eastAsia="en-US"/>
                    </w:rPr>
                    <m:t>H</m:t>
                  </m:r>
                </m:num>
                <m:den>
                  <m:r>
                    <m:rPr>
                      <m:sty m:val="p"/>
                    </m:rPr>
                    <w:rPr>
                      <w:rFonts w:ascii="Cambria Math" w:hAnsi="Cambria Math"/>
                      <w:lang w:eastAsia="en-US"/>
                    </w:rPr>
                    <m:t>C</m:t>
                  </m:r>
                </m:den>
              </m:f>
              <m:r>
                <m:rPr>
                  <m:sty m:val="p"/>
                </m:rPr>
                <w:rPr>
                  <w:rFonts w:ascii="Cambria Math" w:hAnsi="Cambria Math"/>
                  <w:lang w:eastAsia="en-US"/>
                </w:rPr>
                <m:t>×</m:t>
              </m:r>
              <m:sSub>
                <m:sSubPr>
                  <m:ctrlPr>
                    <w:ins w:id="9335" w:author="Rob Gardner 05-Feb-2020" w:date="2020-02-13T16:46:00Z">
                      <w:rPr>
                        <w:rFonts w:ascii="Cambria Math" w:hAnsi="Cambria Math"/>
                        <w:lang w:eastAsia="en-US"/>
                      </w:rPr>
                    </w:ins>
                  </m:ctrlPr>
                </m:sSubPr>
                <m:e>
                  <m:r>
                    <m:rPr>
                      <m:sty m:val="p"/>
                    </m:rPr>
                    <w:rPr>
                      <w:rFonts w:ascii="Cambria Math" w:hAnsi="Cambria Math"/>
                      <w:lang w:eastAsia="en-US"/>
                    </w:rPr>
                    <m:t>MW</m:t>
                  </m:r>
                </m:e>
                <m:sub>
                  <m:r>
                    <m:rPr>
                      <m:sty m:val="p"/>
                    </m:rPr>
                    <w:rPr>
                      <w:rFonts w:ascii="Cambria Math" w:hAnsi="Cambria Math"/>
                      <w:lang w:eastAsia="en-US"/>
                    </w:rPr>
                    <m:t>H</m:t>
                  </m:r>
                </m:sub>
              </m:sSub>
              <m:r>
                <m:rPr>
                  <m:sty m:val="p"/>
                </m:rPr>
                <w:rPr>
                  <w:rFonts w:ascii="Cambria Math" w:hAnsi="Cambria Math"/>
                  <w:lang w:eastAsia="en-US"/>
                </w:rPr>
                <m:t xml:space="preserve"> + </m:t>
              </m:r>
              <m:f>
                <m:fPr>
                  <m:ctrlPr>
                    <w:ins w:id="9336" w:author="Rob Gardner 05-Feb-2020" w:date="2020-02-13T16:46:00Z">
                      <w:rPr>
                        <w:rFonts w:ascii="Cambria Math" w:hAnsi="Cambria Math"/>
                        <w:lang w:eastAsia="en-US"/>
                      </w:rPr>
                    </w:ins>
                  </m:ctrlPr>
                </m:fPr>
                <m:num>
                  <m:r>
                    <m:rPr>
                      <m:sty m:val="p"/>
                    </m:rPr>
                    <w:rPr>
                      <w:rFonts w:ascii="Cambria Math" w:hAnsi="Cambria Math"/>
                      <w:lang w:eastAsia="en-US"/>
                    </w:rPr>
                    <m:t>O</m:t>
                  </m:r>
                </m:num>
                <m:den>
                  <m:r>
                    <m:rPr>
                      <m:sty m:val="p"/>
                    </m:rPr>
                    <w:rPr>
                      <w:rFonts w:ascii="Cambria Math" w:hAnsi="Cambria Math"/>
                      <w:lang w:eastAsia="en-US"/>
                    </w:rPr>
                    <m:t>C</m:t>
                  </m:r>
                </m:den>
              </m:f>
              <m:r>
                <m:rPr>
                  <m:sty m:val="p"/>
                </m:rPr>
                <w:rPr>
                  <w:rFonts w:ascii="Cambria Math" w:hAnsi="Cambria Math"/>
                  <w:lang w:eastAsia="en-US"/>
                </w:rPr>
                <m:t>×</m:t>
              </m:r>
              <m:sSub>
                <m:sSubPr>
                  <m:ctrlPr>
                    <w:ins w:id="9337" w:author="Rob Gardner 05-Feb-2020" w:date="2020-02-13T16:46:00Z">
                      <w:rPr>
                        <w:rFonts w:ascii="Cambria Math" w:hAnsi="Cambria Math"/>
                        <w:lang w:eastAsia="en-US"/>
                      </w:rPr>
                    </w:ins>
                  </m:ctrlPr>
                </m:sSubPr>
                <m:e>
                  <m:r>
                    <m:rPr>
                      <m:sty m:val="p"/>
                    </m:rPr>
                    <w:rPr>
                      <w:rFonts w:ascii="Cambria Math" w:hAnsi="Cambria Math"/>
                      <w:lang w:eastAsia="en-US"/>
                    </w:rPr>
                    <m:t>MW</m:t>
                  </m:r>
                </m:e>
                <m:sub>
                  <m:r>
                    <m:rPr>
                      <m:sty m:val="p"/>
                    </m:rPr>
                    <w:rPr>
                      <w:rFonts w:ascii="Cambria Math" w:hAnsi="Cambria Math"/>
                      <w:lang w:eastAsia="en-US"/>
                    </w:rPr>
                    <m:t>O</m:t>
                  </m:r>
                </m:sub>
              </m:sSub>
            </m:num>
            <m:den>
              <m:sSub>
                <m:sSubPr>
                  <m:ctrlPr>
                    <w:ins w:id="9338"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M</m:t>
                  </m:r>
                </m:sub>
              </m:sSub>
            </m:den>
          </m:f>
        </m:oMath>
      </m:oMathPara>
    </w:p>
    <w:p w:rsidR="00266027" w:rsidRPr="00266027" w:rsidRDefault="00266027" w:rsidP="00266027">
      <w:pPr>
        <w:keepNext/>
        <w:keepLines/>
        <w:spacing w:after="80"/>
        <w:ind w:left="2268" w:right="1134" w:hanging="1134"/>
        <w:jc w:val="both"/>
        <w:rPr>
          <w:lang w:eastAsia="en-US"/>
        </w:rPr>
      </w:pPr>
      <w:r w:rsidRPr="00266027">
        <w:rPr>
          <w:lang w:eastAsia="en-US"/>
        </w:rPr>
        <w:tab/>
        <w:t>where:</w:t>
      </w:r>
    </w:p>
    <w:p w:rsidR="00266027" w:rsidRPr="00266027" w:rsidRDefault="00266027" w:rsidP="00266027">
      <w:pPr>
        <w:spacing w:after="120"/>
        <w:ind w:left="3402" w:right="1134" w:hanging="1134"/>
        <w:jc w:val="both"/>
        <w:rPr>
          <w:lang w:eastAsia="en-US"/>
        </w:rPr>
      </w:pPr>
      <w:r w:rsidRPr="00266027">
        <w:rPr>
          <w:lang w:eastAsia="en-US"/>
        </w:rPr>
        <w:t>ρ</w:t>
      </w:r>
      <w:r w:rsidRPr="00266027">
        <w:rPr>
          <w:vertAlign w:val="subscript"/>
          <w:lang w:eastAsia="en-US"/>
        </w:rPr>
        <w:t>THC</w:t>
      </w:r>
      <w:r w:rsidRPr="00266027">
        <w:rPr>
          <w:lang w:eastAsia="en-US"/>
        </w:rPr>
        <w:tab/>
      </w:r>
      <w:r w:rsidRPr="00266027">
        <w:rPr>
          <w:lang w:eastAsia="en-US"/>
        </w:rPr>
        <w:tab/>
        <w:t xml:space="preserve">is the density of total hydrocarbons and non-methane </w:t>
      </w:r>
      <w:r w:rsidRPr="00266027">
        <w:rPr>
          <w:lang w:eastAsia="en-US"/>
        </w:rPr>
        <w:tab/>
        <w:t>hydrocarbons, g/l;</w:t>
      </w:r>
    </w:p>
    <w:p w:rsidR="00266027" w:rsidRPr="00266027" w:rsidRDefault="00266027" w:rsidP="00266027">
      <w:pPr>
        <w:spacing w:after="120"/>
        <w:ind w:left="3402" w:right="1134" w:hanging="1134"/>
        <w:jc w:val="both"/>
        <w:rPr>
          <w:lang w:eastAsia="en-US"/>
        </w:rPr>
      </w:pPr>
      <w:del w:id="9339" w:author="Rob Gardner 24-Nov-19" w:date="2019-11-25T13:02:00Z">
        <w:r w:rsidRPr="00266027" w:rsidDel="00897A77">
          <w:rPr>
            <w:lang w:eastAsia="en-US"/>
          </w:rPr>
          <w:tab/>
        </w:r>
      </w:del>
      <w:r w:rsidRPr="00266027">
        <w:rPr>
          <w:lang w:eastAsia="en-US"/>
        </w:rPr>
        <w:t>MW</w:t>
      </w:r>
      <w:r w:rsidRPr="00266027">
        <w:rPr>
          <w:vertAlign w:val="subscript"/>
          <w:lang w:eastAsia="en-US"/>
        </w:rPr>
        <w:t>C</w:t>
      </w:r>
      <w:del w:id="9340" w:author="Rob Gardner 24-Nov-19" w:date="2019-11-25T13:01:00Z">
        <w:r w:rsidRPr="00266027" w:rsidDel="006C6A92">
          <w:rPr>
            <w:lang w:eastAsia="en-US"/>
          </w:rPr>
          <w:tab/>
        </w:r>
      </w:del>
      <w:r w:rsidRPr="00266027">
        <w:rPr>
          <w:lang w:eastAsia="en-US"/>
        </w:rPr>
        <w:tab/>
        <w:t>is the molar mass of carbon (12.011 g/mol);</w:t>
      </w:r>
    </w:p>
    <w:p w:rsidR="00266027" w:rsidRPr="00266027" w:rsidRDefault="00266027" w:rsidP="00266027">
      <w:pPr>
        <w:spacing w:after="120"/>
        <w:ind w:left="3402" w:right="1134" w:hanging="1134"/>
        <w:jc w:val="both"/>
        <w:rPr>
          <w:lang w:eastAsia="en-US"/>
        </w:rPr>
      </w:pPr>
      <w:del w:id="9341" w:author="Rob Gardner 24-Nov-19" w:date="2019-11-25T13:02:00Z">
        <w:r w:rsidRPr="00266027" w:rsidDel="00897A77">
          <w:rPr>
            <w:lang w:eastAsia="en-US"/>
          </w:rPr>
          <w:tab/>
        </w:r>
        <w:r w:rsidRPr="00266027" w:rsidDel="00897A77">
          <w:rPr>
            <w:lang w:eastAsia="en-US"/>
          </w:rPr>
          <w:tab/>
        </w:r>
      </w:del>
      <w:r w:rsidRPr="00266027">
        <w:rPr>
          <w:lang w:eastAsia="en-US"/>
        </w:rPr>
        <w:t>MW</w:t>
      </w:r>
      <w:r w:rsidRPr="00266027">
        <w:rPr>
          <w:vertAlign w:val="subscript"/>
          <w:lang w:eastAsia="en-US"/>
        </w:rPr>
        <w:t>H</w:t>
      </w:r>
      <w:del w:id="9342" w:author="Rob Gardner 24-Nov-19" w:date="2019-11-25T13:01:00Z">
        <w:r w:rsidRPr="00266027" w:rsidDel="006C6A92">
          <w:rPr>
            <w:lang w:eastAsia="en-US"/>
          </w:rPr>
          <w:tab/>
        </w:r>
      </w:del>
      <w:r w:rsidRPr="00266027">
        <w:rPr>
          <w:lang w:eastAsia="en-US"/>
        </w:rPr>
        <w:tab/>
        <w:t>is the molar mass of hydrogen (1.008 g/mol);</w:t>
      </w:r>
    </w:p>
    <w:p w:rsidR="00266027" w:rsidRPr="00266027" w:rsidRDefault="00266027" w:rsidP="00266027">
      <w:pPr>
        <w:spacing w:after="120"/>
        <w:ind w:left="3402" w:right="1134" w:hanging="1134"/>
        <w:jc w:val="both"/>
        <w:rPr>
          <w:lang w:eastAsia="en-US"/>
        </w:rPr>
      </w:pPr>
      <w:del w:id="9343" w:author="Rob Gardner 24-Nov-19" w:date="2019-11-25T13:03:00Z">
        <w:r w:rsidRPr="00266027" w:rsidDel="00897A77">
          <w:rPr>
            <w:lang w:eastAsia="en-US"/>
          </w:rPr>
          <w:tab/>
        </w:r>
      </w:del>
      <w:r w:rsidRPr="00266027">
        <w:rPr>
          <w:lang w:eastAsia="en-US"/>
        </w:rPr>
        <w:t>MW</w:t>
      </w:r>
      <w:r w:rsidRPr="00266027">
        <w:rPr>
          <w:vertAlign w:val="subscript"/>
          <w:lang w:eastAsia="en-US"/>
        </w:rPr>
        <w:t>O</w:t>
      </w:r>
      <w:del w:id="9344" w:author="Rob Gardner 24-Nov-19" w:date="2019-11-25T13:01:00Z">
        <w:r w:rsidRPr="00266027" w:rsidDel="006C6A92">
          <w:rPr>
            <w:lang w:eastAsia="en-US"/>
          </w:rPr>
          <w:tab/>
        </w:r>
      </w:del>
      <w:r w:rsidRPr="00266027">
        <w:rPr>
          <w:lang w:eastAsia="en-US"/>
        </w:rPr>
        <w:tab/>
        <w:t>is the molar mass of oxygen (15.999 g/mol);</w:t>
      </w:r>
    </w:p>
    <w:p w:rsidR="00266027" w:rsidRPr="00266027" w:rsidRDefault="00266027" w:rsidP="00266027">
      <w:pPr>
        <w:spacing w:after="120"/>
        <w:ind w:left="3402" w:right="1134" w:hanging="1134"/>
        <w:jc w:val="both"/>
        <w:rPr>
          <w:lang w:eastAsia="en-US"/>
        </w:rPr>
      </w:pPr>
      <w:r w:rsidRPr="00266027">
        <w:rPr>
          <w:lang w:eastAsia="en-US"/>
        </w:rPr>
        <w:t>V</w:t>
      </w:r>
      <w:r w:rsidRPr="00266027">
        <w:rPr>
          <w:vertAlign w:val="subscript"/>
          <w:lang w:eastAsia="en-US"/>
        </w:rPr>
        <w:t>M</w:t>
      </w:r>
      <w:r w:rsidRPr="00266027">
        <w:rPr>
          <w:lang w:eastAsia="en-US"/>
        </w:rPr>
        <w:tab/>
      </w:r>
      <w:r w:rsidRPr="00266027">
        <w:rPr>
          <w:lang w:eastAsia="en-US"/>
        </w:rPr>
        <w:tab/>
        <w:t xml:space="preserve">is the molar volume of an ideal gas at 273.15 K (0° C) and </w:t>
      </w:r>
      <w:r w:rsidRPr="00266027">
        <w:rPr>
          <w:lang w:eastAsia="en-US"/>
        </w:rPr>
        <w:tab/>
        <w:t>101.325 kPa (22.413 l/mol);</w:t>
      </w:r>
    </w:p>
    <w:p w:rsidR="00266027" w:rsidRPr="00266027" w:rsidRDefault="00266027" w:rsidP="00266027">
      <w:pPr>
        <w:spacing w:after="120"/>
        <w:ind w:left="3402" w:right="1134" w:hanging="1134"/>
        <w:jc w:val="both"/>
        <w:rPr>
          <w:lang w:eastAsia="en-US"/>
        </w:rPr>
      </w:pPr>
      <w:del w:id="9345" w:author="Rob Gardner 24-Nov-19" w:date="2019-11-25T13:03:00Z">
        <w:r w:rsidRPr="00266027" w:rsidDel="000914ED">
          <w:rPr>
            <w:lang w:eastAsia="en-US"/>
          </w:rPr>
          <w:tab/>
        </w:r>
      </w:del>
      <w:r w:rsidRPr="00266027">
        <w:rPr>
          <w:lang w:eastAsia="en-US"/>
        </w:rPr>
        <w:t>H/C</w:t>
      </w:r>
      <w:r w:rsidRPr="00266027">
        <w:rPr>
          <w:lang w:eastAsia="en-US"/>
        </w:rPr>
        <w:tab/>
      </w:r>
      <w:r w:rsidRPr="00266027">
        <w:rPr>
          <w:lang w:eastAsia="en-US"/>
        </w:rPr>
        <w:tab/>
        <w:t>is the hydro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rsidR="00266027" w:rsidRPr="00266027" w:rsidRDefault="00266027" w:rsidP="00266027">
      <w:pPr>
        <w:spacing w:after="120"/>
        <w:ind w:left="3402" w:right="1134" w:hanging="1134"/>
        <w:jc w:val="both"/>
        <w:rPr>
          <w:lang w:eastAsia="en-US"/>
        </w:rPr>
      </w:pPr>
      <w:del w:id="9346" w:author="Rob Gardner 24-Nov-19" w:date="2019-11-25T13:03:00Z">
        <w:r w:rsidRPr="00266027" w:rsidDel="000914ED">
          <w:rPr>
            <w:lang w:eastAsia="en-US"/>
          </w:rPr>
          <w:tab/>
        </w:r>
      </w:del>
      <w:r w:rsidRPr="00266027">
        <w:rPr>
          <w:lang w:eastAsia="en-US"/>
        </w:rPr>
        <w:t>O/C</w:t>
      </w:r>
      <w:r w:rsidRPr="00266027">
        <w:rPr>
          <w:lang w:eastAsia="en-US"/>
        </w:rPr>
        <w:tab/>
      </w:r>
      <w:r w:rsidRPr="00266027">
        <w:rPr>
          <w:lang w:eastAsia="en-US"/>
        </w:rPr>
        <w:tab/>
        <w:t>is the oxy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3.2.</w:t>
      </w:r>
      <w:r w:rsidRPr="00266027">
        <w:rPr>
          <w:lang w:eastAsia="en-US"/>
        </w:rPr>
        <w:tab/>
        <w:t>Mass emissions calculation</w:t>
      </w:r>
    </w:p>
    <w:p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Mass emissions of gaseous compounds per cycle phase shall be calculated using the following equations:</w:t>
      </w:r>
      <w:bookmarkEnd w:id="9328"/>
      <w:bookmarkEnd w:id="9329"/>
    </w:p>
    <w:p w:rsidR="00266027" w:rsidRPr="00266027" w:rsidRDefault="009417A5" w:rsidP="00266027">
      <w:pPr>
        <w:spacing w:after="120"/>
        <w:ind w:left="2268" w:right="1134"/>
        <w:jc w:val="both"/>
        <w:rPr>
          <w:szCs w:val="24"/>
          <w:lang w:eastAsia="en-US"/>
        </w:rPr>
      </w:pPr>
      <m:oMathPara>
        <m:oMathParaPr>
          <m:jc m:val="center"/>
        </m:oMathParaPr>
        <m:oMath>
          <m:sSub>
            <m:sSubPr>
              <m:ctrlPr>
                <w:ins w:id="9347"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i,phase</m:t>
              </m:r>
            </m:sub>
          </m:sSub>
          <m:r>
            <m:rPr>
              <m:sty m:val="p"/>
            </m:rPr>
            <w:rPr>
              <w:rFonts w:ascii="Cambria Math" w:hAnsi="Cambria Math"/>
              <w:lang w:eastAsia="en-US"/>
            </w:rPr>
            <m:t xml:space="preserve">= </m:t>
          </m:r>
          <m:f>
            <m:fPr>
              <m:ctrlPr>
                <w:ins w:id="9348" w:author="Rob Gardner 05-Feb-2020" w:date="2020-02-13T16:46:00Z">
                  <w:rPr>
                    <w:rFonts w:ascii="Cambria Math" w:hAnsi="Cambria Math"/>
                    <w:lang w:eastAsia="en-US"/>
                  </w:rPr>
                </w:ins>
              </m:ctrlPr>
            </m:fPr>
            <m:num>
              <m:sSub>
                <m:sSubPr>
                  <m:ctrlPr>
                    <w:ins w:id="9349"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mix,phase</m:t>
                  </m:r>
                </m:sub>
              </m:sSub>
              <m:r>
                <m:rPr>
                  <m:sty m:val="p"/>
                </m:rPr>
                <w:rPr>
                  <w:rFonts w:ascii="Cambria Math" w:hAnsi="Cambria Math"/>
                  <w:lang w:eastAsia="en-US"/>
                </w:rPr>
                <m:t>×</m:t>
              </m:r>
              <m:sSub>
                <m:sSubPr>
                  <m:ctrlPr>
                    <w:ins w:id="9350"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i</m:t>
                  </m:r>
                </m:sub>
              </m:sSub>
              <m:r>
                <m:rPr>
                  <m:sty m:val="p"/>
                </m:rPr>
                <w:rPr>
                  <w:rFonts w:ascii="Cambria Math" w:hAnsi="Cambria Math"/>
                  <w:lang w:eastAsia="en-US"/>
                </w:rPr>
                <m:t>×</m:t>
              </m:r>
              <m:sSub>
                <m:sSubPr>
                  <m:ctrlPr>
                    <w:ins w:id="9351" w:author="Rob Gardner 05-Feb-2020" w:date="2020-02-13T16:46:00Z">
                      <w:rPr>
                        <w:rFonts w:ascii="Cambria Math" w:hAnsi="Cambria Math"/>
                        <w:lang w:eastAsia="en-US"/>
                      </w:rPr>
                    </w:ins>
                  </m:ctrlPr>
                </m:sSubPr>
                <m:e>
                  <m:r>
                    <m:rPr>
                      <m:sty m:val="p"/>
                    </m:rPr>
                    <w:rPr>
                      <w:rFonts w:ascii="Cambria Math" w:hAnsi="Cambria Math"/>
                      <w:lang w:eastAsia="en-US"/>
                    </w:rPr>
                    <m:t>KH</m:t>
                  </m:r>
                </m:e>
                <m:sub>
                  <m:r>
                    <m:rPr>
                      <m:sty m:val="p"/>
                    </m:rPr>
                    <w:rPr>
                      <w:rFonts w:ascii="Cambria Math" w:hAnsi="Cambria Math"/>
                      <w:lang w:eastAsia="en-US"/>
                    </w:rPr>
                    <m:t>phase</m:t>
                  </m:r>
                </m:sub>
              </m:sSub>
              <m:r>
                <m:rPr>
                  <m:sty m:val="p"/>
                </m:rPr>
                <w:rPr>
                  <w:rFonts w:ascii="Cambria Math" w:hAnsi="Cambria Math"/>
                  <w:lang w:eastAsia="en-US"/>
                </w:rPr>
                <m:t>×</m:t>
              </m:r>
              <m:sSup>
                <m:sSupPr>
                  <m:ctrlPr>
                    <w:ins w:id="9352" w:author="Rob Gardner 05-Feb-2020" w:date="2020-02-13T16:46:00Z">
                      <w:rPr>
                        <w:rFonts w:ascii="Cambria Math" w:hAnsi="Cambria Math"/>
                        <w:lang w:eastAsia="en-US"/>
                      </w:rPr>
                    </w:ins>
                  </m:ctrlPr>
                </m:sSupPr>
                <m:e>
                  <m:sSub>
                    <m:sSubPr>
                      <m:ctrlPr>
                        <w:ins w:id="935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phase</m:t>
                      </m:r>
                    </m:sub>
                  </m:sSub>
                  <m:r>
                    <m:rPr>
                      <m:sty m:val="p"/>
                    </m:rPr>
                    <w:rPr>
                      <w:rFonts w:ascii="Cambria Math" w:hAnsi="Cambria Math"/>
                      <w:lang w:eastAsia="en-US"/>
                    </w:rPr>
                    <m:t>×10</m:t>
                  </m:r>
                </m:e>
                <m:sup>
                  <m:r>
                    <m:rPr>
                      <m:sty m:val="p"/>
                    </m:rPr>
                    <w:rPr>
                      <w:rFonts w:ascii="Cambria Math" w:hAnsi="Cambria Math"/>
                      <w:lang w:eastAsia="en-US"/>
                    </w:rPr>
                    <m:t>-6</m:t>
                  </m:r>
                </m:sup>
              </m:sSup>
            </m:num>
            <m:den>
              <m:sSub>
                <m:sSubPr>
                  <m:ctrlPr>
                    <w:ins w:id="9354"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phase</m:t>
                  </m:r>
                </m:sub>
              </m:sSub>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80"/>
        <w:ind w:left="2835" w:right="1134" w:hanging="567"/>
        <w:jc w:val="both"/>
        <w:rPr>
          <w:szCs w:val="24"/>
          <w:lang w:eastAsia="en-US"/>
        </w:rPr>
      </w:pPr>
      <m:oMath>
        <m:sSub>
          <m:sSubPr>
            <m:ctrlPr>
              <w:ins w:id="9355"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i</m:t>
            </m:r>
          </m:sub>
        </m:sSub>
      </m:oMath>
      <w:r w:rsidR="00266027" w:rsidRPr="00266027">
        <w:rPr>
          <w:szCs w:val="24"/>
          <w:lang w:eastAsia="en-US"/>
        </w:rPr>
        <w:tab/>
        <w:t>is the mass emission of compound i per test or phase, g/km;</w:t>
      </w:r>
    </w:p>
    <w:p w:rsidR="00266027" w:rsidRPr="00266027" w:rsidRDefault="009417A5" w:rsidP="00266027">
      <w:pPr>
        <w:spacing w:after="80"/>
        <w:ind w:left="2835" w:right="1134" w:hanging="567"/>
        <w:jc w:val="both"/>
        <w:rPr>
          <w:szCs w:val="24"/>
          <w:lang w:eastAsia="en-US"/>
        </w:rPr>
      </w:pPr>
      <m:oMath>
        <m:sSub>
          <m:sSubPr>
            <m:ctrlPr>
              <w:ins w:id="9356" w:author="Rob Gardner 05-Feb-2020" w:date="2020-02-13T16:46:00Z">
                <w:rPr>
                  <w:rFonts w:ascii="Cambria Math" w:hAnsi="Cambria Math"/>
                  <w:lang w:eastAsia="en-US"/>
                </w:rPr>
              </w:ins>
            </m:ctrlPr>
          </m:sSubPr>
          <m:e>
            <m:r>
              <m:rPr>
                <m:sty m:val="p"/>
              </m:rPr>
              <w:rPr>
                <w:rFonts w:ascii="Cambria Math" w:hAnsi="Cambria Math"/>
                <w:lang w:eastAsia="en-US"/>
              </w:rPr>
              <m:t>V</m:t>
            </m:r>
          </m:e>
          <m:sub>
            <m:r>
              <m:rPr>
                <m:sty m:val="p"/>
              </m:rPr>
              <w:rPr>
                <w:rFonts w:ascii="Cambria Math" w:hAnsi="Cambria Math"/>
                <w:lang w:eastAsia="en-US"/>
              </w:rPr>
              <m:t>mix</m:t>
            </m:r>
          </m:sub>
        </m:sSub>
      </m:oMath>
      <w:r w:rsidR="00266027" w:rsidRPr="00266027">
        <w:rPr>
          <w:szCs w:val="24"/>
          <w:vertAlign w:val="subscript"/>
          <w:lang w:eastAsia="en-US"/>
        </w:rPr>
        <w:tab/>
      </w:r>
      <w:r w:rsidR="00266027" w:rsidRPr="00266027">
        <w:rPr>
          <w:szCs w:val="24"/>
          <w:lang w:eastAsia="en-US"/>
        </w:rPr>
        <w:tab/>
        <w:t xml:space="preserve">is the volume of the diluted exhaust gas per test or phase expressed in litres per test/phase and corrected to standard conditions (273.15 K </w:t>
      </w:r>
    </w:p>
    <w:p w:rsidR="00266027" w:rsidRPr="00266027" w:rsidRDefault="00266027" w:rsidP="00266027">
      <w:pPr>
        <w:spacing w:after="80"/>
        <w:ind w:left="2835" w:right="1134"/>
        <w:jc w:val="both"/>
        <w:rPr>
          <w:szCs w:val="24"/>
          <w:lang w:eastAsia="en-US"/>
        </w:rPr>
      </w:pPr>
      <w:r w:rsidRPr="00266027">
        <w:rPr>
          <w:szCs w:val="24"/>
          <w:lang w:eastAsia="en-US"/>
        </w:rPr>
        <w:t>(0 °C) and 101.325 kPa);</w:t>
      </w:r>
    </w:p>
    <w:p w:rsidR="00266027" w:rsidRPr="00266027" w:rsidRDefault="009417A5" w:rsidP="00266027">
      <w:pPr>
        <w:spacing w:after="80"/>
        <w:ind w:left="2835" w:right="1134" w:hanging="567"/>
        <w:jc w:val="both"/>
        <w:rPr>
          <w:szCs w:val="24"/>
          <w:lang w:eastAsia="en-US"/>
        </w:rPr>
      </w:pPr>
      <m:oMath>
        <m:sSub>
          <m:sSubPr>
            <m:ctrlPr>
              <w:ins w:id="9357" w:author="Rob Gardner 05-Feb-2020" w:date="2020-02-13T16:46:00Z">
                <w:rPr>
                  <w:rFonts w:ascii="Cambria Math" w:hAnsi="Cambria Math"/>
                  <w:lang w:eastAsia="en-US"/>
                </w:rPr>
              </w:ins>
            </m:ctrlPr>
          </m:sSubPr>
          <m:e>
            <m:r>
              <m:rPr>
                <m:sty m:val="p"/>
              </m:rPr>
              <w:rPr>
                <w:rFonts w:ascii="Cambria Math" w:hAnsi="Cambria Math"/>
                <w:lang w:eastAsia="en-US"/>
              </w:rPr>
              <m:t>ρ</m:t>
            </m:r>
          </m:e>
          <m:sub>
            <m:r>
              <m:rPr>
                <m:sty m:val="p"/>
              </m:rPr>
              <w:rPr>
                <w:rFonts w:ascii="Cambria Math" w:hAnsi="Cambria Math"/>
                <w:lang w:eastAsia="en-US"/>
              </w:rPr>
              <m:t>i</m:t>
            </m:r>
          </m:sub>
        </m:sSub>
      </m:oMath>
      <w:r w:rsidR="00266027" w:rsidRPr="00266027">
        <w:rPr>
          <w:szCs w:val="24"/>
          <w:lang w:eastAsia="en-US"/>
        </w:rPr>
        <w:tab/>
        <w:t>is the density of compound i in grams per litre at standard temperature and pressure (273.15 K (0 °C) and 101.325 kPa);</w:t>
      </w:r>
    </w:p>
    <w:p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H</m:t>
        </m:r>
      </m:oMath>
      <w:r w:rsidRPr="00266027">
        <w:rPr>
          <w:szCs w:val="24"/>
          <w:lang w:eastAsia="en-US"/>
        </w:rPr>
        <w:tab/>
        <w:t>is a humidity correction factor applicable only to the mass emissions of oxides of nitrogen, NO</w:t>
      </w:r>
      <w:r w:rsidRPr="00266027">
        <w:rPr>
          <w:szCs w:val="24"/>
          <w:vertAlign w:val="subscript"/>
          <w:lang w:eastAsia="en-US"/>
        </w:rPr>
        <w:t>2</w:t>
      </w:r>
      <w:r w:rsidRPr="00266027">
        <w:rPr>
          <w:szCs w:val="24"/>
          <w:lang w:eastAsia="en-US"/>
        </w:rPr>
        <w:t xml:space="preserve"> and </w:t>
      </w:r>
      <w:r w:rsidRPr="00266027">
        <w:rPr>
          <w:lang w:eastAsia="en-US"/>
        </w:rPr>
        <w:t>NO</w:t>
      </w:r>
      <w:r w:rsidRPr="00266027">
        <w:rPr>
          <w:vertAlign w:val="subscript"/>
          <w:lang w:eastAsia="en-US"/>
        </w:rPr>
        <w:t>x</w:t>
      </w:r>
      <w:r w:rsidRPr="00266027">
        <w:rPr>
          <w:szCs w:val="24"/>
          <w:lang w:eastAsia="en-US"/>
        </w:rPr>
        <w:t>, per test or phase;</w:t>
      </w:r>
    </w:p>
    <w:p w:rsidR="00266027" w:rsidRPr="00266027" w:rsidRDefault="009417A5" w:rsidP="00266027">
      <w:pPr>
        <w:spacing w:after="80"/>
        <w:ind w:left="2835" w:right="1134" w:hanging="567"/>
        <w:jc w:val="both"/>
        <w:rPr>
          <w:szCs w:val="24"/>
          <w:lang w:eastAsia="en-US"/>
        </w:rPr>
      </w:pPr>
      <m:oMath>
        <m:sSub>
          <m:sSubPr>
            <m:ctrlPr>
              <w:ins w:id="935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ab/>
        <w:t>is the concentration of compound i per test or phase in the diluted exhaust gas expressed in ppm and corrected by the amount of compound i contained in the dilution air;</w:t>
      </w:r>
    </w:p>
    <w:p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over the applicable WLTC, km;</w:t>
      </w:r>
    </w:p>
    <w:p w:rsidR="00266027" w:rsidRPr="00266027" w:rsidRDefault="00266027" w:rsidP="00266027">
      <w:pPr>
        <w:spacing w:after="80"/>
        <w:ind w:left="2835" w:right="1134" w:hanging="567"/>
        <w:jc w:val="both"/>
        <w:rPr>
          <w:szCs w:val="24"/>
          <w:highlight w:val="green"/>
          <w:lang w:eastAsia="en-US"/>
        </w:rPr>
      </w:pPr>
      <w:r w:rsidRPr="00266027">
        <w:rPr>
          <w:szCs w:val="24"/>
          <w:lang w:eastAsia="en-US"/>
        </w:rPr>
        <w:t>n</w:t>
      </w:r>
      <w:r w:rsidRPr="00266027">
        <w:rPr>
          <w:szCs w:val="24"/>
          <w:lang w:eastAsia="en-US"/>
        </w:rPr>
        <w:tab/>
        <w:t>is the number of phases of the applicable WLTC.</w:t>
      </w:r>
    </w:p>
    <w:p w:rsidR="00266027" w:rsidRPr="00266027" w:rsidRDefault="00266027" w:rsidP="00266027">
      <w:pPr>
        <w:spacing w:after="120"/>
        <w:ind w:left="2268" w:right="1134" w:hanging="1134"/>
        <w:jc w:val="both"/>
        <w:rPr>
          <w:szCs w:val="24"/>
          <w:lang w:eastAsia="en-US"/>
        </w:rPr>
      </w:pPr>
      <w:bookmarkStart w:id="9359" w:name="_Toc284587187"/>
      <w:bookmarkStart w:id="9360" w:name="_Toc284587438"/>
      <w:r w:rsidRPr="00266027">
        <w:rPr>
          <w:lang w:eastAsia="en-US"/>
        </w:rPr>
        <w:t>3.2.1.1.</w:t>
      </w:r>
      <w:bookmarkEnd w:id="9359"/>
      <w:bookmarkEnd w:id="9360"/>
      <w:r w:rsidRPr="00266027">
        <w:rPr>
          <w:szCs w:val="24"/>
          <w:lang w:eastAsia="en-US"/>
        </w:rPr>
        <w:tab/>
        <w:t xml:space="preserve">The concentration of a gaseous compound in the diluted exhaust gas shall be corrected by the amount of the gaseous compound in the dilution air </w:t>
      </w:r>
      <w:r w:rsidRPr="00266027">
        <w:rPr>
          <w:bCs/>
          <w:szCs w:val="24"/>
          <w:lang w:eastAsia="en-US"/>
        </w:rPr>
        <w:t>using the following equation:</w:t>
      </w:r>
    </w:p>
    <w:p w:rsidR="00266027" w:rsidRPr="00266027" w:rsidRDefault="009417A5" w:rsidP="00266027">
      <w:pPr>
        <w:tabs>
          <w:tab w:val="right" w:pos="8505"/>
        </w:tabs>
        <w:spacing w:after="120"/>
        <w:ind w:left="2268" w:right="1134" w:firstLine="1985"/>
        <w:jc w:val="both"/>
        <w:rPr>
          <w:szCs w:val="24"/>
          <w:lang w:eastAsia="en-US"/>
        </w:rPr>
      </w:pPr>
      <m:oMathPara>
        <m:oMath>
          <m:sSub>
            <m:sSubPr>
              <m:ctrlPr>
                <w:ins w:id="93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93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ins w:id="93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d>
            <m:dPr>
              <m:ctrlPr>
                <w:ins w:id="9364"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f>
                <m:fPr>
                  <m:ctrlPr>
                    <w:ins w:id="9365"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oMath>
      </m:oMathPara>
    </w:p>
    <w:p w:rsidR="00266027" w:rsidRPr="00266027" w:rsidRDefault="00266027" w:rsidP="00266027">
      <w:pPr>
        <w:keepNext/>
        <w:spacing w:after="120"/>
        <w:ind w:left="2268" w:right="1134"/>
        <w:jc w:val="both"/>
        <w:rPr>
          <w:szCs w:val="24"/>
          <w:lang w:eastAsia="en-US"/>
        </w:rPr>
      </w:pPr>
      <w:r w:rsidRPr="00266027">
        <w:rPr>
          <w:szCs w:val="24"/>
          <w:lang w:eastAsia="en-US"/>
        </w:rPr>
        <w:t>where:</w:t>
      </w:r>
    </w:p>
    <w:p w:rsidR="00266027" w:rsidRPr="00266027" w:rsidRDefault="009417A5" w:rsidP="00266027">
      <w:pPr>
        <w:spacing w:after="80"/>
        <w:ind w:left="2835" w:right="1134" w:hanging="567"/>
        <w:jc w:val="both"/>
        <w:rPr>
          <w:szCs w:val="24"/>
          <w:lang w:eastAsia="en-US"/>
        </w:rPr>
      </w:pPr>
      <m:oMath>
        <m:sSub>
          <m:sSubPr>
            <m:ctrlPr>
              <w:ins w:id="93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oMath>
      <w:r w:rsidR="00266027" w:rsidRPr="00266027">
        <w:rPr>
          <w:szCs w:val="24"/>
          <w:lang w:eastAsia="en-US"/>
        </w:rPr>
        <w:tab/>
        <w:t>is the concentration of gaseous compound i in the diluted exhaust gas corrected by the amount of gaseous compound i contained in the dilution air, ppm;</w:t>
      </w:r>
    </w:p>
    <w:p w:rsidR="00266027" w:rsidRPr="00266027" w:rsidRDefault="009417A5" w:rsidP="00266027">
      <w:pPr>
        <w:spacing w:after="80"/>
        <w:ind w:left="2835" w:right="1134" w:hanging="567"/>
        <w:jc w:val="both"/>
        <w:rPr>
          <w:szCs w:val="24"/>
          <w:lang w:eastAsia="en-US"/>
        </w:rPr>
      </w:pPr>
      <m:oMath>
        <m:sSub>
          <m:sSubPr>
            <m:ctrlPr>
              <w:ins w:id="936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is the measured concentration of gaseous compound i in the diluted exhaust gas, ppm;</w:t>
      </w:r>
    </w:p>
    <w:p w:rsidR="00266027" w:rsidRPr="00266027" w:rsidRDefault="009417A5" w:rsidP="00266027">
      <w:pPr>
        <w:spacing w:after="80"/>
        <w:ind w:left="2835" w:right="1134" w:hanging="567"/>
        <w:jc w:val="both"/>
        <w:rPr>
          <w:szCs w:val="24"/>
          <w:lang w:eastAsia="en-US"/>
        </w:rPr>
      </w:pPr>
      <m:oMath>
        <m:sSub>
          <m:sSubPr>
            <m:ctrlPr>
              <w:ins w:id="936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concentration of gaseous compound i in the dilution air, ppm;</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w:t>
      </w:r>
    </w:p>
    <w:p w:rsidR="00266027" w:rsidRPr="00266027" w:rsidRDefault="00266027" w:rsidP="00266027">
      <w:pPr>
        <w:spacing w:after="120"/>
        <w:ind w:left="2268" w:right="1134" w:hanging="1134"/>
        <w:jc w:val="both"/>
        <w:rPr>
          <w:szCs w:val="24"/>
          <w:lang w:eastAsia="en-US"/>
        </w:rPr>
      </w:pPr>
      <w:r w:rsidRPr="00266027">
        <w:rPr>
          <w:szCs w:val="24"/>
          <w:lang w:eastAsia="en-US"/>
        </w:rPr>
        <w:t>3.2.1.1.1.</w:t>
      </w:r>
      <w:r w:rsidRPr="00266027">
        <w:rPr>
          <w:szCs w:val="24"/>
          <w:lang w:eastAsia="en-US"/>
        </w:rPr>
        <w:tab/>
        <w:t xml:space="preserve">The dilution factor </w:t>
      </w:r>
      <m:oMath>
        <m:r>
          <m:rPr>
            <m:sty m:val="p"/>
          </m:rPr>
          <w:rPr>
            <w:rFonts w:ascii="Cambria Math" w:hAnsi="Cambria Math"/>
            <w:szCs w:val="24"/>
            <w:lang w:eastAsia="en-US"/>
          </w:rPr>
          <m:t>DF</m:t>
        </m:r>
      </m:oMath>
      <w:r w:rsidRPr="00266027">
        <w:rPr>
          <w:szCs w:val="24"/>
          <w:lang w:eastAsia="en-US"/>
        </w:rPr>
        <w:t xml:space="preserve"> shall be calculated </w:t>
      </w:r>
      <w:r w:rsidRPr="00266027">
        <w:rPr>
          <w:bCs/>
          <w:szCs w:val="24"/>
          <w:lang w:eastAsia="en-US"/>
        </w:rPr>
        <w:t>using the equation for the concerned fuel:</w:t>
      </w:r>
    </w:p>
    <w:p w:rsidR="00266027" w:rsidRPr="00266027" w:rsidRDefault="00266027" w:rsidP="00266027">
      <w:pPr>
        <w:tabs>
          <w:tab w:val="left" w:pos="4962"/>
          <w:tab w:val="right" w:pos="8505"/>
        </w:tabs>
        <w:spacing w:after="120"/>
        <w:ind w:left="7938" w:right="1134" w:hanging="5670"/>
        <w:jc w:val="both"/>
        <w:rPr>
          <w:szCs w:val="24"/>
          <w:lang w:val="de-DE" w:eastAsia="en-US"/>
        </w:rPr>
      </w:pPr>
      <m:oMath>
        <m:r>
          <m:rPr>
            <m:sty m:val="p"/>
          </m:rPr>
          <w:rPr>
            <w:rFonts w:ascii="Cambria Math" w:hAnsi="Cambria Math"/>
            <w:szCs w:val="24"/>
            <w:lang w:val="de-DE" w:eastAsia="en-US"/>
          </w:rPr>
          <m:t xml:space="preserve">DF= </m:t>
        </m:r>
        <m:f>
          <m:fPr>
            <m:ctrlPr>
              <w:ins w:id="9369" w:author="Rob Gardner 05-Feb-2020" w:date="2020-02-13T16:46:00Z">
                <w:rPr>
                  <w:rFonts w:ascii="Cambria Math" w:hAnsi="Cambria Math"/>
                  <w:szCs w:val="24"/>
                  <w:lang w:eastAsia="en-US"/>
                </w:rPr>
              </w:ins>
            </m:ctrlPr>
          </m:fPr>
          <m:num>
            <m:r>
              <m:rPr>
                <m:sty m:val="p"/>
              </m:rPr>
              <w:rPr>
                <w:rFonts w:ascii="Cambria Math" w:hAnsi="Cambria Math"/>
                <w:szCs w:val="24"/>
                <w:lang w:val="de-DE" w:eastAsia="en-US"/>
              </w:rPr>
              <m:t>13.4</m:t>
            </m:r>
          </m:num>
          <m:den>
            <m:sSub>
              <m:sSubPr>
                <m:ctrlPr>
                  <w:ins w:id="9370" w:author="Rob Gardner 05-Feb-2020" w:date="2020-02-13T16:46:00Z">
                    <w:rPr>
                      <w:rFonts w:ascii="Cambria Math" w:hAnsi="Cambria Math"/>
                      <w:szCs w:val="24"/>
                      <w:lang w:eastAsia="en-US"/>
                    </w:rPr>
                  </w:ins>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2</m:t>
                </m:r>
              </m:sub>
            </m:sSub>
            <m:r>
              <m:rPr>
                <m:sty m:val="p"/>
              </m:rPr>
              <w:rPr>
                <w:rFonts w:ascii="Cambria Math" w:hAnsi="Cambria Math"/>
                <w:szCs w:val="24"/>
                <w:lang w:val="de-DE" w:eastAsia="en-US"/>
              </w:rPr>
              <m:t>+</m:t>
            </m:r>
            <m:d>
              <m:dPr>
                <m:ctrlPr>
                  <w:ins w:id="9371" w:author="Rob Gardner 05-Feb-2020" w:date="2020-02-13T16:46:00Z">
                    <w:rPr>
                      <w:rFonts w:ascii="Cambria Math" w:hAnsi="Cambria Math"/>
                      <w:szCs w:val="24"/>
                      <w:lang w:eastAsia="en-US"/>
                    </w:rPr>
                  </w:ins>
                </m:ctrlPr>
              </m:dPr>
              <m:e>
                <m:sSub>
                  <m:sSubPr>
                    <m:ctrlPr>
                      <w:ins w:id="9372" w:author="Rob Gardner 05-Feb-2020" w:date="2020-02-13T16:46:00Z">
                        <w:rPr>
                          <w:rFonts w:ascii="Cambria Math" w:hAnsi="Cambria Math"/>
                          <w:szCs w:val="24"/>
                          <w:lang w:eastAsia="en-US"/>
                        </w:rPr>
                      </w:ins>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HC</m:t>
                    </m:r>
                  </m:sub>
                </m:sSub>
                <m:r>
                  <m:rPr>
                    <m:sty m:val="p"/>
                  </m:rPr>
                  <w:rPr>
                    <w:rFonts w:ascii="Cambria Math" w:hAnsi="Cambria Math"/>
                    <w:szCs w:val="24"/>
                    <w:lang w:val="de-DE" w:eastAsia="en-US"/>
                  </w:rPr>
                  <m:t>+</m:t>
                </m:r>
                <m:sSub>
                  <m:sSubPr>
                    <m:ctrlPr>
                      <w:ins w:id="9373" w:author="Rob Gardner 05-Feb-2020" w:date="2020-02-13T16:46:00Z">
                        <w:rPr>
                          <w:rFonts w:ascii="Cambria Math" w:hAnsi="Cambria Math"/>
                          <w:szCs w:val="24"/>
                          <w:lang w:eastAsia="en-US"/>
                        </w:rPr>
                      </w:ins>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m:t>
                    </m:r>
                  </m:sub>
                </m:sSub>
              </m:e>
            </m:d>
            <m:r>
              <m:rPr>
                <m:sty m:val="p"/>
              </m:rPr>
              <w:rPr>
                <w:rFonts w:ascii="Cambria Math" w:hAnsi="Cambria Math"/>
                <w:szCs w:val="24"/>
                <w:lang w:val="de-DE" w:eastAsia="en-US"/>
              </w:rPr>
              <m:t>×</m:t>
            </m:r>
            <m:sSup>
              <m:sSupPr>
                <m:ctrlPr>
                  <w:ins w:id="9374" w:author="Rob Gardner 05-Feb-2020" w:date="2020-02-13T16:46:00Z">
                    <w:rPr>
                      <w:rFonts w:ascii="Cambria Math" w:hAnsi="Cambria Math"/>
                      <w:szCs w:val="24"/>
                      <w:lang w:eastAsia="en-US"/>
                    </w:rPr>
                  </w:ins>
                </m:ctrlPr>
              </m:sSupPr>
              <m:e>
                <m:r>
                  <m:rPr>
                    <m:sty m:val="p"/>
                  </m:rPr>
                  <w:rPr>
                    <w:rFonts w:ascii="Cambria Math" w:hAnsi="Cambria Math"/>
                    <w:szCs w:val="24"/>
                    <w:lang w:val="de-DE" w:eastAsia="en-US"/>
                  </w:rPr>
                  <m:t>10</m:t>
                </m:r>
              </m:e>
              <m:sup>
                <m:r>
                  <m:rPr>
                    <m:sty m:val="p"/>
                  </m:rPr>
                  <w:rPr>
                    <w:rFonts w:ascii="Cambria Math" w:hAnsi="Cambria Math"/>
                    <w:szCs w:val="24"/>
                    <w:lang w:val="de-DE" w:eastAsia="en-US"/>
                  </w:rPr>
                  <m:t>-4</m:t>
                </m:r>
              </m:sup>
            </m:sSup>
          </m:den>
        </m:f>
      </m:oMath>
      <w:r w:rsidRPr="00266027">
        <w:rPr>
          <w:szCs w:val="24"/>
          <w:lang w:val="de-DE" w:eastAsia="en-US"/>
        </w:rPr>
        <w:tab/>
        <w:t xml:space="preserve">for petrol (E5, E10) and diesel (B0) </w:t>
      </w:r>
    </w:p>
    <w:p w:rsidR="00266027" w:rsidRPr="00266027" w:rsidRDefault="00266027" w:rsidP="00266027">
      <w:pPr>
        <w:tabs>
          <w:tab w:val="left" w:pos="4962"/>
          <w:tab w:val="right" w:pos="8505"/>
        </w:tabs>
        <w:spacing w:after="120"/>
        <w:ind w:left="2268" w:right="1134"/>
        <w:jc w:val="both"/>
        <w:rPr>
          <w:szCs w:val="24"/>
          <w:lang w:val="es-ES" w:eastAsia="en-US"/>
        </w:rPr>
      </w:pPr>
      <m:oMath>
        <m:r>
          <m:rPr>
            <m:sty m:val="p"/>
          </m:rPr>
          <w:rPr>
            <w:rFonts w:ascii="Cambria Math" w:hAnsi="Cambria Math"/>
            <w:szCs w:val="24"/>
            <w:lang w:val="es-ES" w:eastAsia="en-US"/>
          </w:rPr>
          <m:t xml:space="preserve">DF= </m:t>
        </m:r>
        <m:f>
          <m:fPr>
            <m:ctrlPr>
              <w:ins w:id="9375" w:author="Rob Gardner 05-Feb-2020" w:date="2020-02-13T16:46:00Z">
                <w:rPr>
                  <w:rFonts w:ascii="Cambria Math" w:hAnsi="Cambria Math"/>
                  <w:szCs w:val="24"/>
                  <w:lang w:eastAsia="en-US"/>
                </w:rPr>
              </w:ins>
            </m:ctrlPr>
          </m:fPr>
          <m:num>
            <m:r>
              <m:rPr>
                <m:sty m:val="p"/>
              </m:rPr>
              <w:rPr>
                <w:rFonts w:ascii="Cambria Math" w:hAnsi="Cambria Math"/>
                <w:szCs w:val="24"/>
                <w:lang w:val="es-ES" w:eastAsia="en-US"/>
              </w:rPr>
              <m:t>13.5</m:t>
            </m:r>
          </m:num>
          <m:den>
            <m:sSub>
              <m:sSubPr>
                <m:ctrlPr>
                  <w:ins w:id="9376" w:author="Rob Gardner 05-Feb-2020" w:date="2020-02-13T16:46:00Z">
                    <w:rPr>
                      <w:rFonts w:ascii="Cambria Math" w:hAnsi="Cambria Math"/>
                      <w:szCs w:val="24"/>
                      <w:lang w:eastAsia="en-US"/>
                    </w:rPr>
                  </w:ins>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2</m:t>
                </m:r>
              </m:sub>
            </m:sSub>
            <m:r>
              <m:rPr>
                <m:sty m:val="p"/>
              </m:rPr>
              <w:rPr>
                <w:rFonts w:ascii="Cambria Math" w:hAnsi="Cambria Math"/>
                <w:szCs w:val="24"/>
                <w:lang w:val="es-ES" w:eastAsia="en-US"/>
              </w:rPr>
              <m:t>+</m:t>
            </m:r>
            <m:d>
              <m:dPr>
                <m:ctrlPr>
                  <w:ins w:id="9377" w:author="Rob Gardner 05-Feb-2020" w:date="2020-02-13T16:46:00Z">
                    <w:rPr>
                      <w:rFonts w:ascii="Cambria Math" w:hAnsi="Cambria Math"/>
                      <w:szCs w:val="24"/>
                      <w:lang w:eastAsia="en-US"/>
                    </w:rPr>
                  </w:ins>
                </m:ctrlPr>
              </m:dPr>
              <m:e>
                <m:sSub>
                  <m:sSubPr>
                    <m:ctrlPr>
                      <w:ins w:id="9378" w:author="Rob Gardner 05-Feb-2020" w:date="2020-02-13T16:46:00Z">
                        <w:rPr>
                          <w:rFonts w:ascii="Cambria Math" w:hAnsi="Cambria Math"/>
                          <w:szCs w:val="24"/>
                          <w:lang w:eastAsia="en-US"/>
                        </w:rPr>
                      </w:ins>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HC</m:t>
                    </m:r>
                  </m:sub>
                </m:sSub>
                <m:r>
                  <m:rPr>
                    <m:sty m:val="p"/>
                  </m:rPr>
                  <w:rPr>
                    <w:rFonts w:ascii="Cambria Math" w:hAnsi="Cambria Math"/>
                    <w:szCs w:val="24"/>
                    <w:lang w:val="es-ES" w:eastAsia="en-US"/>
                  </w:rPr>
                  <m:t>+</m:t>
                </m:r>
                <m:sSub>
                  <m:sSubPr>
                    <m:ctrlPr>
                      <w:ins w:id="9379" w:author="Rob Gardner 05-Feb-2020" w:date="2020-02-13T16:46:00Z">
                        <w:rPr>
                          <w:rFonts w:ascii="Cambria Math" w:hAnsi="Cambria Math"/>
                          <w:szCs w:val="24"/>
                          <w:lang w:eastAsia="en-US"/>
                        </w:rPr>
                      </w:ins>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m:t>
                    </m:r>
                  </m:sub>
                </m:sSub>
              </m:e>
            </m:d>
            <m:r>
              <m:rPr>
                <m:sty m:val="p"/>
              </m:rPr>
              <w:rPr>
                <w:rFonts w:ascii="Cambria Math" w:hAnsi="Cambria Math"/>
                <w:szCs w:val="24"/>
                <w:lang w:val="es-ES" w:eastAsia="en-US"/>
              </w:rPr>
              <m:t>×</m:t>
            </m:r>
            <m:sSup>
              <m:sSupPr>
                <m:ctrlPr>
                  <w:ins w:id="9380" w:author="Rob Gardner 05-Feb-2020" w:date="2020-02-13T16:46:00Z">
                    <w:rPr>
                      <w:rFonts w:ascii="Cambria Math" w:hAnsi="Cambria Math"/>
                      <w:szCs w:val="24"/>
                      <w:lang w:eastAsia="en-US"/>
                    </w:rPr>
                  </w:ins>
                </m:ctrlPr>
              </m:sSupPr>
              <m:e>
                <m:r>
                  <m:rPr>
                    <m:sty m:val="p"/>
                  </m:rPr>
                  <w:rPr>
                    <w:rFonts w:ascii="Cambria Math" w:hAnsi="Cambria Math"/>
                    <w:szCs w:val="24"/>
                    <w:lang w:val="es-ES" w:eastAsia="en-US"/>
                  </w:rPr>
                  <m:t>10</m:t>
                </m:r>
              </m:e>
              <m:sup>
                <m:r>
                  <m:rPr>
                    <m:sty m:val="p"/>
                  </m:rPr>
                  <w:rPr>
                    <w:rFonts w:ascii="Cambria Math" w:hAnsi="Cambria Math"/>
                    <w:szCs w:val="24"/>
                    <w:lang w:val="es-ES" w:eastAsia="en-US"/>
                  </w:rPr>
                  <m:t>-4</m:t>
                </m:r>
              </m:sup>
            </m:sSup>
          </m:den>
        </m:f>
      </m:oMath>
      <w:r w:rsidRPr="00266027">
        <w:rPr>
          <w:szCs w:val="24"/>
          <w:lang w:val="es-ES" w:eastAsia="en-US"/>
        </w:rPr>
        <w:tab/>
        <w:t>for petrol (E0)</w:t>
      </w:r>
    </w:p>
    <w:p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ins w:id="938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3.5</m:t>
            </m:r>
          </m:num>
          <m:den>
            <m:sSub>
              <m:sSubPr>
                <m:ctrlPr>
                  <w:ins w:id="93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ins w:id="9383" w:author="Rob Gardner 05-Feb-2020" w:date="2020-02-13T16:46:00Z">
                    <w:rPr>
                      <w:rFonts w:ascii="Cambria Math" w:hAnsi="Cambria Math"/>
                      <w:szCs w:val="24"/>
                      <w:lang w:eastAsia="en-US"/>
                    </w:rPr>
                  </w:ins>
                </m:ctrlPr>
              </m:dPr>
              <m:e>
                <m:sSub>
                  <m:sSubPr>
                    <m:ctrlPr>
                      <w:ins w:id="93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ins w:id="938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ins w:id="9386"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diesel (B5</w:t>
      </w:r>
      <w:ins w:id="9387" w:author="Rob Gardner 18-March-2020" w:date="2020-03-18T10:33:00Z">
        <w:r w:rsidRPr="00266027">
          <w:rPr>
            <w:szCs w:val="24"/>
            <w:lang w:eastAsia="en-US"/>
          </w:rPr>
          <w:t xml:space="preserve">, </w:t>
        </w:r>
        <w:r w:rsidRPr="00266027">
          <w:rPr>
            <w:lang w:eastAsia="en-US"/>
          </w:rPr>
          <w:t>[B5H]</w:t>
        </w:r>
      </w:ins>
      <w:r w:rsidRPr="00266027">
        <w:rPr>
          <w:szCs w:val="24"/>
          <w:lang w:eastAsia="en-US"/>
        </w:rPr>
        <w:t xml:space="preserve"> and B7)</w:t>
      </w:r>
    </w:p>
    <w:p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ins w:id="9388"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1.9</m:t>
            </m:r>
          </m:num>
          <m:den>
            <m:sSub>
              <m:sSubPr>
                <m:ctrlPr>
                  <w:ins w:id="93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ins w:id="9390" w:author="Rob Gardner 05-Feb-2020" w:date="2020-02-13T16:46:00Z">
                    <w:rPr>
                      <w:rFonts w:ascii="Cambria Math" w:hAnsi="Cambria Math"/>
                      <w:szCs w:val="24"/>
                      <w:lang w:eastAsia="en-US"/>
                    </w:rPr>
                  </w:ins>
                </m:ctrlPr>
              </m:dPr>
              <m:e>
                <m:sSub>
                  <m:sSubPr>
                    <m:ctrlPr>
                      <w:ins w:id="939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ins w:id="93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ins w:id="9393"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LPG </w:t>
      </w:r>
    </w:p>
    <w:p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ins w:id="9394" w:author="Rob Gardner 05-Feb-2020" w:date="2020-02-13T16:46:00Z">
                <w:rPr>
                  <w:rFonts w:ascii="Cambria Math" w:hAnsi="Cambria Math"/>
                  <w:szCs w:val="24"/>
                  <w:lang w:eastAsia="en-US"/>
                </w:rPr>
              </w:ins>
            </m:ctrlPr>
          </m:fPr>
          <m:num>
            <m:r>
              <m:rPr>
                <m:sty m:val="p"/>
              </m:rPr>
              <w:rPr>
                <w:rFonts w:ascii="Cambria Math" w:hAnsi="Cambria Math"/>
                <w:szCs w:val="24"/>
                <w:lang w:eastAsia="en-US"/>
              </w:rPr>
              <m:t>9.5</m:t>
            </m:r>
          </m:num>
          <m:den>
            <m:sSub>
              <m:sSubPr>
                <m:ctrlPr>
                  <w:ins w:id="93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ins w:id="9396" w:author="Rob Gardner 05-Feb-2020" w:date="2020-02-13T16:46:00Z">
                    <w:rPr>
                      <w:rFonts w:ascii="Cambria Math" w:hAnsi="Cambria Math"/>
                      <w:szCs w:val="24"/>
                      <w:lang w:eastAsia="en-US"/>
                    </w:rPr>
                  </w:ins>
                </m:ctrlPr>
              </m:dPr>
              <m:e>
                <m:sSub>
                  <m:sSubPr>
                    <m:ctrlPr>
                      <w:ins w:id="93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ins w:id="93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ins w:id="9399"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NG/biomethane</w:t>
      </w:r>
    </w:p>
    <w:p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ins w:id="940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2.5</m:t>
            </m:r>
          </m:num>
          <m:den>
            <m:sSub>
              <m:sSubPr>
                <m:ctrlPr>
                  <w:ins w:id="94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ins w:id="9402" w:author="Rob Gardner 05-Feb-2020" w:date="2020-02-13T16:46:00Z">
                    <w:rPr>
                      <w:rFonts w:ascii="Cambria Math" w:hAnsi="Cambria Math"/>
                      <w:szCs w:val="24"/>
                      <w:lang w:eastAsia="en-US"/>
                    </w:rPr>
                  </w:ins>
                </m:ctrlPr>
              </m:dPr>
              <m:e>
                <m:sSub>
                  <m:sSubPr>
                    <m:ctrlPr>
                      <w:ins w:id="94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ins w:id="94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ins w:id="9405"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ethanol (E85)</w:t>
      </w:r>
    </w:p>
    <w:p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ins w:id="9406" w:author="Rob Gardner 05-Feb-2020" w:date="2020-02-13T16:46:00Z">
                <w:rPr>
                  <w:rFonts w:ascii="Cambria Math" w:hAnsi="Cambria Math"/>
                  <w:szCs w:val="24"/>
                  <w:lang w:eastAsia="en-US"/>
                </w:rPr>
              </w:ins>
            </m:ctrlPr>
          </m:fPr>
          <m:num>
            <m:r>
              <m:rPr>
                <m:sty m:val="p"/>
              </m:rPr>
              <w:rPr>
                <w:rFonts w:ascii="Cambria Math" w:hAnsi="Cambria Math"/>
                <w:szCs w:val="24"/>
                <w:lang w:eastAsia="en-US"/>
              </w:rPr>
              <m:t>35.03</m:t>
            </m:r>
          </m:num>
          <m:den>
            <m:sSub>
              <m:sSubPr>
                <m:ctrlPr>
                  <w:ins w:id="94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2O</m:t>
                </m:r>
              </m:sub>
            </m:sSub>
            <m:r>
              <m:rPr>
                <m:sty m:val="p"/>
              </m:rPr>
              <w:rPr>
                <w:rFonts w:ascii="Cambria Math" w:hAnsi="Cambria Math"/>
                <w:szCs w:val="24"/>
                <w:lang w:eastAsia="en-US"/>
              </w:rPr>
              <m:t>-</m:t>
            </m:r>
            <m:sSub>
              <m:sSubPr>
                <m:ctrlPr>
                  <w:ins w:id="94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2O-DA</m:t>
                </m:r>
              </m:sub>
            </m:sSub>
            <m:r>
              <m:rPr>
                <m:sty m:val="p"/>
              </m:rPr>
              <w:rPr>
                <w:rFonts w:ascii="Cambria Math" w:hAnsi="Cambria Math"/>
                <w:szCs w:val="24"/>
                <w:lang w:eastAsia="en-US"/>
              </w:rPr>
              <m:t>+</m:t>
            </m:r>
            <m:sSub>
              <m:sSubPr>
                <m:ctrlPr>
                  <w:ins w:id="94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2</m:t>
                </m:r>
              </m:sub>
            </m:sSub>
            <m:r>
              <m:rPr>
                <m:sty m:val="p"/>
              </m:rPr>
              <w:rPr>
                <w:rFonts w:ascii="Cambria Math" w:hAnsi="Cambria Math"/>
                <w:szCs w:val="24"/>
                <w:lang w:eastAsia="en-US"/>
              </w:rPr>
              <m:t>×</m:t>
            </m:r>
            <m:sSup>
              <m:sSupPr>
                <m:ctrlPr>
                  <w:ins w:id="9410"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hydrogen</w:t>
      </w:r>
    </w:p>
    <w:p w:rsidR="00266027" w:rsidRPr="00266027" w:rsidRDefault="00266027" w:rsidP="00266027">
      <w:pPr>
        <w:spacing w:after="120"/>
        <w:ind w:left="2268" w:right="1134" w:hanging="1134"/>
        <w:jc w:val="both"/>
        <w:rPr>
          <w:szCs w:val="24"/>
          <w:lang w:eastAsia="en-US"/>
        </w:rPr>
      </w:pPr>
      <w:r w:rsidRPr="00266027">
        <w:rPr>
          <w:szCs w:val="24"/>
          <w:lang w:eastAsia="en-US"/>
        </w:rPr>
        <w:tab/>
        <w:t>With respect to the equation for hydrogen:</w:t>
      </w:r>
    </w:p>
    <w:p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ed exhaust gas contained in the sample bag, per cent volume;</w:t>
      </w:r>
    </w:p>
    <w:p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DA</w:t>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ion air, per cent volume;</w:t>
      </w:r>
    </w:p>
    <w:p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 xml:space="preserve"> in the diluted exhaust gas contained in the sample bag, ppm.</w:t>
      </w:r>
    </w:p>
    <w:p w:rsidR="00266027" w:rsidRPr="00266027" w:rsidRDefault="00266027" w:rsidP="00266027">
      <w:pPr>
        <w:spacing w:after="120"/>
        <w:ind w:left="2268" w:right="1134"/>
        <w:jc w:val="both"/>
        <w:rPr>
          <w:szCs w:val="24"/>
          <w:lang w:eastAsia="en-US"/>
        </w:rPr>
      </w:pPr>
      <w:r w:rsidRPr="00266027">
        <w:rPr>
          <w:szCs w:val="24"/>
          <w:lang w:eastAsia="en-US"/>
        </w:rPr>
        <w:t xml:space="preserve">If a fuel type is not listed in this paragraph, the DF for that fuel shall be calculated using the equations in paragraph 3.2.1.1.2. </w:t>
      </w:r>
      <w:r w:rsidRPr="00266027">
        <w:rPr>
          <w:lang w:eastAsia="en-US"/>
        </w:rPr>
        <w:t>of this anne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ab/>
        <w:t>If the manufacturer uses a DF that covers several phases, it shall calculate a DF using the mean concentration of gaseous compounds for the phases concerned.</w:t>
      </w:r>
    </w:p>
    <w:p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9411" w:name="_Hlk512871534"/>
      <w:r w:rsidRPr="00266027">
        <w:rPr>
          <w:szCs w:val="24"/>
          <w:lang w:eastAsia="en-US"/>
        </w:rPr>
        <w:t>The mean concentration of a gaseous compound shall be calculated using the following equation:</w:t>
      </w:r>
    </w:p>
    <w:p w:rsidR="00266027" w:rsidRPr="00266027" w:rsidRDefault="009417A5" w:rsidP="00266027">
      <w:pPr>
        <w:spacing w:after="120"/>
        <w:ind w:left="2268" w:right="1134" w:firstLine="1843"/>
        <w:jc w:val="both"/>
        <w:rPr>
          <w:szCs w:val="24"/>
          <w:lang w:eastAsia="en-US"/>
        </w:rPr>
      </w:pPr>
      <m:oMathPara>
        <m:oMath>
          <m:acc>
            <m:accPr>
              <m:chr m:val="̅"/>
              <m:ctrlPr>
                <w:ins w:id="9412" w:author="Rob Gardner 05-Feb-2020" w:date="2020-02-13T16:46:00Z">
                  <w:rPr>
                    <w:rFonts w:ascii="Cambria Math" w:hAnsi="Cambria Math"/>
                    <w:szCs w:val="24"/>
                    <w:lang w:eastAsia="en-US"/>
                  </w:rPr>
                </w:ins>
              </m:ctrlPr>
            </m:accPr>
            <m:e>
              <m:sSub>
                <m:sSubPr>
                  <m:ctrlPr>
                    <w:ins w:id="94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r>
            <m:rPr>
              <m:sty m:val="p"/>
            </m:rPr>
            <w:rPr>
              <w:rFonts w:ascii="Cambria Math" w:hAnsi="Cambria Math"/>
              <w:szCs w:val="24"/>
              <w:lang w:eastAsia="en-US"/>
            </w:rPr>
            <m:t>=</m:t>
          </m:r>
          <m:f>
            <m:fPr>
              <m:ctrlPr>
                <w:ins w:id="9414" w:author="Rob Gardner 05-Feb-2020" w:date="2020-02-13T16:46:00Z">
                  <w:rPr>
                    <w:rFonts w:ascii="Cambria Math" w:hAnsi="Cambria Math"/>
                    <w:szCs w:val="24"/>
                    <w:lang w:eastAsia="en-US"/>
                  </w:rPr>
                </w:ins>
              </m:ctrlPr>
            </m:fPr>
            <m:num>
              <m:nary>
                <m:naryPr>
                  <m:chr m:val="∑"/>
                  <m:limLoc m:val="undOvr"/>
                  <m:ctrlPr>
                    <w:ins w:id="9415"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d>
                    <m:dPr>
                      <m:ctrlPr>
                        <w:ins w:id="9416" w:author="Rob Gardner 05-Feb-2020" w:date="2020-02-13T16:46:00Z">
                          <w:rPr>
                            <w:rFonts w:ascii="Cambria Math" w:hAnsi="Cambria Math"/>
                            <w:szCs w:val="24"/>
                            <w:lang w:eastAsia="en-US"/>
                          </w:rPr>
                        </w:ins>
                      </m:ctrlPr>
                    </m:dPr>
                    <m:e>
                      <m:sSub>
                        <m:sSubPr>
                          <m:ctrlPr>
                            <w:ins w:id="94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r>
                        <m:rPr>
                          <m:sty m:val="p"/>
                        </m:rPr>
                        <w:rPr>
                          <w:rFonts w:ascii="Cambria Math" w:hAnsi="Cambria Math"/>
                          <w:szCs w:val="24"/>
                          <w:lang w:eastAsia="en-US"/>
                        </w:rPr>
                        <m:t>×</m:t>
                      </m:r>
                      <m:sSub>
                        <m:sSubPr>
                          <m:ctrlPr>
                            <w:ins w:id="94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d>
                </m:e>
              </m:nary>
            </m:num>
            <m:den>
              <m:nary>
                <m:naryPr>
                  <m:chr m:val="∑"/>
                  <m:limLoc m:val="undOvr"/>
                  <m:ctrlPr>
                    <w:ins w:id="9419"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sSub>
                    <m:sSubPr>
                      <m:ctrlPr>
                        <w:ins w:id="94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nary>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acc>
          <m:accPr>
            <m:chr m:val="̅"/>
            <m:ctrlPr>
              <w:ins w:id="9421" w:author="Trans TF 11-Oct-19" w:date="2019-10-11T17:45:00Z">
                <w:rPr>
                  <w:rFonts w:ascii="Cambria Math" w:hAnsi="Cambria Math"/>
                  <w:szCs w:val="24"/>
                  <w:lang w:eastAsia="en-US"/>
                </w:rPr>
              </w:ins>
            </m:ctrlPr>
          </m:accPr>
          <m:e>
            <m:sSub>
              <m:sSubPr>
                <m:ctrlPr>
                  <w:ins w:id="9422" w:author="Trans TF 11-Oct-19" w:date="2019-10-11T17:45:00Z">
                    <w:rPr>
                      <w:rFonts w:ascii="Cambria Math" w:hAnsi="Cambria Math"/>
                      <w:szCs w:val="24"/>
                      <w:lang w:eastAsia="en-US"/>
                    </w:rPr>
                  </w:ins>
                </m:ctrlPr>
              </m:sSubPr>
              <m:e>
                <m:r>
                  <w:ins w:id="9423" w:author="Trans TF 11-Oct-19" w:date="2019-10-11T17:45:00Z">
                    <m:rPr>
                      <m:sty m:val="p"/>
                    </m:rPr>
                    <w:rPr>
                      <w:rFonts w:ascii="Cambria Math" w:hAnsi="Cambria Math"/>
                      <w:szCs w:val="24"/>
                      <w:lang w:eastAsia="en-US"/>
                    </w:rPr>
                    <m:t>C</m:t>
                  </w:ins>
                </m:r>
              </m:e>
              <m:sub>
                <m:r>
                  <w:ins w:id="9424" w:author="Trans TF 11-Oct-19" w:date="2019-10-11T17:45:00Z">
                    <m:rPr>
                      <m:sty m:val="p"/>
                    </m:rPr>
                    <w:rPr>
                      <w:rFonts w:ascii="Cambria Math" w:hAnsi="Cambria Math"/>
                      <w:szCs w:val="24"/>
                      <w:lang w:eastAsia="en-US"/>
                    </w:rPr>
                    <m:t>i</m:t>
                  </w:ins>
                </m:r>
              </m:sub>
            </m:sSub>
          </m:e>
        </m:acc>
        <m:sSub>
          <m:sSubPr>
            <m:ctrlPr>
              <w:ins w:id="9425" w:author="Rob Gardner 05-Feb-2020" w:date="2020-02-13T16:46:00Z">
                <w:del w:id="9426" w:author="Trans TF 11-Oct-19" w:date="2019-10-11T17:45:00Z">
                  <w:rPr>
                    <w:rFonts w:ascii="Cambria Math" w:hAnsi="Cambria Math"/>
                    <w:szCs w:val="24"/>
                    <w:lang w:eastAsia="en-US"/>
                  </w:rPr>
                </w:del>
              </w:ins>
            </m:ctrlPr>
          </m:sSubPr>
          <m:e>
            <m:r>
              <w:del w:id="9427" w:author="Trans TF 11-Oct-19" w:date="2019-10-11T17:45:00Z">
                <m:rPr>
                  <m:sty m:val="p"/>
                </m:rPr>
                <w:rPr>
                  <w:rFonts w:ascii="Cambria Math" w:hAnsi="Cambria Math"/>
                  <w:szCs w:val="24"/>
                  <w:lang w:eastAsia="en-US"/>
                </w:rPr>
                <m:t>C</m:t>
              </w:del>
            </m:r>
          </m:e>
          <m:sub>
            <m:r>
              <w:del w:id="9428" w:author="Trans TF 11-Oct-19" w:date="2019-10-11T17:45:00Z">
                <m:rPr>
                  <m:sty m:val="p"/>
                </m:rPr>
                <w:rPr>
                  <w:rFonts w:ascii="Cambria Math" w:hAnsi="Cambria Math"/>
                  <w:szCs w:val="24"/>
                  <w:lang w:eastAsia="en-US"/>
                </w:rPr>
                <m:t>i</m:t>
              </w:del>
            </m:r>
          </m:sub>
        </m:sSub>
      </m:oMath>
      <w:del w:id="9429" w:author="Rob Gardner 24-Nov-19" w:date="2019-11-25T13:05:00Z">
        <w:r w:rsidR="00266027" w:rsidRPr="00266027" w:rsidDel="008945E7">
          <w:rPr>
            <w:szCs w:val="24"/>
            <w:lang w:eastAsia="en-US"/>
          </w:rPr>
          <w:tab/>
        </w:r>
      </w:del>
      <w:r w:rsidR="00266027" w:rsidRPr="00266027">
        <w:rPr>
          <w:szCs w:val="24"/>
          <w:lang w:eastAsia="en-US"/>
        </w:rPr>
        <w:tab/>
        <w:t>is mean concentration of a gaseous compound;</w:t>
      </w:r>
    </w:p>
    <w:p w:rsidR="00266027" w:rsidRPr="00266027" w:rsidRDefault="009417A5" w:rsidP="00266027">
      <w:pPr>
        <w:spacing w:after="120"/>
        <w:ind w:left="3402" w:right="1134" w:hanging="1134"/>
        <w:jc w:val="both"/>
        <w:rPr>
          <w:szCs w:val="24"/>
          <w:lang w:eastAsia="en-US"/>
        </w:rPr>
      </w:pPr>
      <m:oMath>
        <m:sSub>
          <m:sSubPr>
            <m:ctrlPr>
              <w:ins w:id="94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oMath>
      <w:del w:id="9431" w:author="Rob Gardner 24-Nov-19" w:date="2019-11-25T13:05:00Z">
        <w:r w:rsidR="00266027" w:rsidRPr="00266027" w:rsidDel="008945E7">
          <w:rPr>
            <w:szCs w:val="24"/>
            <w:lang w:eastAsia="en-US"/>
          </w:rPr>
          <w:delText xml:space="preserve"> </w:delText>
        </w:r>
      </w:del>
      <w:r w:rsidR="00266027" w:rsidRPr="00266027">
        <w:rPr>
          <w:szCs w:val="24"/>
          <w:lang w:eastAsia="en-US"/>
        </w:rPr>
        <w:tab/>
        <w:t>is the concentration of each phase;</w:t>
      </w:r>
    </w:p>
    <w:p w:rsidR="00266027" w:rsidRPr="00266027" w:rsidRDefault="009417A5" w:rsidP="00266027">
      <w:pPr>
        <w:spacing w:after="120"/>
        <w:ind w:left="3402" w:right="1134" w:hanging="1134"/>
        <w:jc w:val="both"/>
        <w:rPr>
          <w:szCs w:val="24"/>
          <w:lang w:eastAsia="en-US"/>
        </w:rPr>
      </w:pPr>
      <m:oMath>
        <m:sSub>
          <m:sSubPr>
            <m:ctrlPr>
              <w:ins w:id="94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oMath>
      <w:del w:id="9433" w:author="Rob Gardner 24-Nov-19" w:date="2019-11-25T13:05:00Z">
        <w:r w:rsidR="00266027" w:rsidRPr="00266027" w:rsidDel="008945E7">
          <w:rPr>
            <w:szCs w:val="24"/>
            <w:lang w:eastAsia="en-US"/>
          </w:rPr>
          <w:delText xml:space="preserve"> </w:delText>
        </w:r>
      </w:del>
      <w:r w:rsidR="00266027" w:rsidRPr="00266027">
        <w:rPr>
          <w:szCs w:val="24"/>
          <w:lang w:eastAsia="en-US"/>
        </w:rPr>
        <w:tab/>
        <w:t>is the V</w:t>
      </w:r>
      <w:r w:rsidR="00266027" w:rsidRPr="00266027">
        <w:rPr>
          <w:szCs w:val="24"/>
          <w:vertAlign w:val="subscript"/>
          <w:lang w:eastAsia="en-US"/>
        </w:rPr>
        <w:t>mix</w:t>
      </w:r>
      <w:r w:rsidR="00266027" w:rsidRPr="00266027">
        <w:rPr>
          <w:szCs w:val="24"/>
          <w:lang w:eastAsia="en-US"/>
        </w:rPr>
        <w:t xml:space="preserve"> of the corresponding phase;</w:t>
      </w:r>
    </w:p>
    <w:p w:rsidR="00266027" w:rsidRPr="00266027" w:rsidRDefault="00266027" w:rsidP="00266027">
      <w:pPr>
        <w:spacing w:after="120"/>
        <w:ind w:left="3402" w:right="1134" w:hanging="1134"/>
        <w:jc w:val="both"/>
        <w:rPr>
          <w:szCs w:val="24"/>
          <w:lang w:eastAsia="en-US"/>
        </w:rPr>
      </w:pPr>
      <w:r w:rsidRPr="00266027">
        <w:rPr>
          <w:szCs w:val="24"/>
          <w:lang w:eastAsia="en-US"/>
        </w:rPr>
        <w:t>n</w:t>
      </w:r>
      <w:r w:rsidRPr="00266027">
        <w:rPr>
          <w:szCs w:val="24"/>
          <w:lang w:eastAsia="en-US"/>
        </w:rPr>
        <w:tab/>
      </w:r>
      <w:r w:rsidRPr="00266027">
        <w:rPr>
          <w:szCs w:val="24"/>
          <w:lang w:eastAsia="en-US"/>
        </w:rPr>
        <w:tab/>
        <w:t>is the number of phases.</w:t>
      </w:r>
      <w:bookmarkEnd w:id="9411"/>
    </w:p>
    <w:p w:rsidR="00266027" w:rsidRPr="00266027" w:rsidRDefault="00266027" w:rsidP="00266027">
      <w:pPr>
        <w:spacing w:after="120"/>
        <w:ind w:left="2268" w:right="1134" w:hanging="1134"/>
        <w:jc w:val="both"/>
        <w:rPr>
          <w:szCs w:val="24"/>
          <w:lang w:eastAsia="en-US"/>
        </w:rPr>
      </w:pPr>
      <w:r w:rsidRPr="00266027">
        <w:rPr>
          <w:szCs w:val="24"/>
          <w:lang w:eastAsia="en-US"/>
        </w:rPr>
        <w:t>3.2.1.1.2.</w:t>
      </w:r>
      <w:r w:rsidRPr="00266027">
        <w:rPr>
          <w:szCs w:val="24"/>
          <w:lang w:eastAsia="en-US"/>
        </w:rPr>
        <w:tab/>
        <w:t xml:space="preserve">The general equation for calculating the dilution factor DF for each reference fuel with an </w:t>
      </w:r>
      <w:r w:rsidRPr="00266027">
        <w:rPr>
          <w:lang w:eastAsia="en-US"/>
        </w:rPr>
        <w:t xml:space="preserve">arithmetic average </w:t>
      </w:r>
      <w:r w:rsidRPr="00266027">
        <w:rPr>
          <w:szCs w:val="24"/>
          <w:lang w:eastAsia="en-US"/>
        </w:rPr>
        <w:t>composition of C</w:t>
      </w:r>
      <w:r w:rsidRPr="00266027">
        <w:rPr>
          <w:szCs w:val="24"/>
          <w:vertAlign w:val="subscript"/>
          <w:lang w:eastAsia="en-US"/>
        </w:rPr>
        <w:t>x</w:t>
      </w:r>
      <w:r w:rsidRPr="00266027">
        <w:rPr>
          <w:szCs w:val="24"/>
          <w:lang w:eastAsia="en-US"/>
        </w:rPr>
        <w:t>H</w:t>
      </w:r>
      <w:r w:rsidRPr="00266027">
        <w:rPr>
          <w:szCs w:val="24"/>
          <w:vertAlign w:val="subscript"/>
          <w:lang w:eastAsia="en-US"/>
        </w:rPr>
        <w:t>y</w:t>
      </w:r>
      <w:r w:rsidRPr="00266027">
        <w:rPr>
          <w:szCs w:val="24"/>
          <w:lang w:eastAsia="en-US"/>
        </w:rPr>
        <w:t>O</w:t>
      </w:r>
      <w:r w:rsidRPr="00266027">
        <w:rPr>
          <w:szCs w:val="24"/>
          <w:vertAlign w:val="subscript"/>
          <w:lang w:eastAsia="en-US"/>
        </w:rPr>
        <w:t>z</w:t>
      </w:r>
      <w:r w:rsidRPr="00266027">
        <w:rPr>
          <w:szCs w:val="24"/>
          <w:lang w:eastAsia="en-US"/>
        </w:rPr>
        <w:t xml:space="preserve"> is as follows:</w:t>
      </w:r>
    </w:p>
    <w:p w:rsidR="00266027" w:rsidRPr="00266027" w:rsidRDefault="00266027" w:rsidP="00266027">
      <w:pPr>
        <w:tabs>
          <w:tab w:val="right" w:pos="8505"/>
        </w:tabs>
        <w:spacing w:after="120"/>
        <w:ind w:left="2268" w:right="1134" w:firstLine="1701"/>
        <w:jc w:val="both"/>
        <w:rPr>
          <w:szCs w:val="24"/>
          <w:lang w:eastAsia="en-US"/>
        </w:rPr>
      </w:pPr>
      <m:oMathPara>
        <m:oMath>
          <m:r>
            <m:rPr>
              <m:sty m:val="p"/>
            </m:rPr>
            <w:rPr>
              <w:rFonts w:ascii="Cambria Math" w:hAnsi="Cambria Math"/>
              <w:szCs w:val="24"/>
              <w:lang w:eastAsia="en-US"/>
            </w:rPr>
            <m:t xml:space="preserve">DF= </m:t>
          </m:r>
          <m:f>
            <m:fPr>
              <m:ctrlPr>
                <w:ins w:id="9434" w:author="Rob Gardner 05-Feb-2020" w:date="2020-02-13T16:46:00Z">
                  <w:rPr>
                    <w:rFonts w:ascii="Cambria Math" w:hAnsi="Cambria Math"/>
                    <w:szCs w:val="24"/>
                    <w:lang w:eastAsia="en-US"/>
                  </w:rPr>
                </w:ins>
              </m:ctrlPr>
            </m:fPr>
            <m:num>
              <m:r>
                <m:rPr>
                  <m:sty m:val="p"/>
                </m:rPr>
                <w:rPr>
                  <w:rFonts w:ascii="Cambria Math" w:hAnsi="Cambria Math"/>
                  <w:szCs w:val="24"/>
                  <w:lang w:eastAsia="en-US"/>
                </w:rPr>
                <m:t>X</m:t>
              </m:r>
            </m:num>
            <m:den>
              <m:sSub>
                <m:sSubPr>
                  <m:ctrlPr>
                    <w:ins w:id="94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ins w:id="9436" w:author="Rob Gardner 05-Feb-2020" w:date="2020-02-13T16:46:00Z">
                      <w:rPr>
                        <w:rFonts w:ascii="Cambria Math" w:hAnsi="Cambria Math"/>
                        <w:szCs w:val="24"/>
                        <w:lang w:eastAsia="en-US"/>
                      </w:rPr>
                    </w:ins>
                  </m:ctrlPr>
                </m:dPr>
                <m:e>
                  <m:sSub>
                    <m:sSubPr>
                      <m:ctrlPr>
                        <w:ins w:id="94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ins w:id="94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ins w:id="9439" w:author="Rob Gardner 05-Feb-2020" w:date="2020-02-13T16:46:00Z">
                      <w:rPr>
                        <w:rFonts w:ascii="Cambria Math" w:hAnsi="Cambria Math"/>
                        <w:szCs w:val="24"/>
                        <w:lang w:eastAsia="en-US"/>
                      </w:rPr>
                    </w:ins>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firstLine="1985"/>
        <w:jc w:val="both"/>
        <w:rPr>
          <w:szCs w:val="24"/>
          <w:lang w:eastAsia="en-US"/>
        </w:rPr>
      </w:pPr>
      <m:oMathPara>
        <m:oMath>
          <m:r>
            <m:rPr>
              <m:sty m:val="p"/>
            </m:rPr>
            <w:rPr>
              <w:rFonts w:ascii="Cambria Math" w:hAnsi="Cambria Math"/>
              <w:szCs w:val="24"/>
              <w:lang w:eastAsia="en-US"/>
            </w:rPr>
            <m:t>X=100×</m:t>
          </m:r>
          <m:f>
            <m:fPr>
              <m:ctrlPr>
                <w:ins w:id="944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x</m:t>
              </m:r>
            </m:num>
            <m:den>
              <m:r>
                <m:rPr>
                  <m:sty m:val="p"/>
                </m:rPr>
                <w:rPr>
                  <w:rFonts w:ascii="Cambria Math" w:hAnsi="Cambria Math"/>
                  <w:szCs w:val="24"/>
                  <w:lang w:eastAsia="en-US"/>
                </w:rPr>
                <m:t>x+</m:t>
              </m:r>
              <m:f>
                <m:fPr>
                  <m:ctrlPr>
                    <w:ins w:id="944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y</m:t>
                  </m:r>
                </m:num>
                <m:den>
                  <m:r>
                    <m:rPr>
                      <m:sty m:val="p"/>
                    </m:rPr>
                    <w:rPr>
                      <w:rFonts w:ascii="Cambria Math" w:hAnsi="Cambria Math"/>
                      <w:szCs w:val="24"/>
                      <w:lang w:eastAsia="en-US"/>
                    </w:rPr>
                    <m:t>2</m:t>
                  </m:r>
                </m:den>
              </m:f>
              <m:r>
                <m:rPr>
                  <m:sty m:val="p"/>
                </m:rPr>
                <w:rPr>
                  <w:rFonts w:ascii="Cambria Math" w:hAnsi="Cambria Math"/>
                  <w:szCs w:val="24"/>
                  <w:lang w:eastAsia="en-US"/>
                </w:rPr>
                <m:t>+3.76</m:t>
              </m:r>
              <m:d>
                <m:dPr>
                  <m:ctrlPr>
                    <w:ins w:id="9442" w:author="Rob Gardner 05-Feb-2020" w:date="2020-02-13T16:46:00Z">
                      <w:rPr>
                        <w:rFonts w:ascii="Cambria Math" w:hAnsi="Cambria Math"/>
                        <w:szCs w:val="24"/>
                        <w:lang w:eastAsia="en-US"/>
                      </w:rPr>
                    </w:ins>
                  </m:ctrlPr>
                </m:dPr>
                <m:e>
                  <m:r>
                    <m:rPr>
                      <m:sty m:val="p"/>
                    </m:rPr>
                    <w:rPr>
                      <w:rFonts w:ascii="Cambria Math" w:hAnsi="Cambria Math"/>
                      <w:szCs w:val="24"/>
                      <w:lang w:eastAsia="en-US"/>
                    </w:rPr>
                    <m:t>x+</m:t>
                  </m:r>
                  <m:f>
                    <m:fPr>
                      <m:ctrlPr>
                        <w:ins w:id="9443" w:author="Rob Gardner 05-Feb-2020" w:date="2020-02-13T16:46:00Z">
                          <w:rPr>
                            <w:rFonts w:ascii="Cambria Math" w:hAnsi="Cambria Math"/>
                            <w:szCs w:val="24"/>
                            <w:lang w:eastAsia="en-US"/>
                          </w:rPr>
                        </w:ins>
                      </m:ctrlPr>
                    </m:fPr>
                    <m:num>
                      <m:r>
                        <m:rPr>
                          <m:sty m:val="p"/>
                        </m:rPr>
                        <w:rPr>
                          <w:rFonts w:ascii="Cambria Math" w:hAnsi="Cambria Math"/>
                          <w:szCs w:val="24"/>
                          <w:lang w:eastAsia="en-US"/>
                        </w:rPr>
                        <m:t>y</m:t>
                      </m:r>
                    </m:num>
                    <m:den>
                      <m:r>
                        <m:rPr>
                          <m:sty m:val="p"/>
                        </m:rPr>
                        <w:rPr>
                          <w:rFonts w:ascii="Cambria Math" w:hAnsi="Cambria Math"/>
                          <w:szCs w:val="24"/>
                          <w:lang w:eastAsia="en-US"/>
                        </w:rPr>
                        <m:t>4</m:t>
                      </m:r>
                    </m:den>
                  </m:f>
                  <m:r>
                    <m:rPr>
                      <m:sty m:val="p"/>
                    </m:rPr>
                    <w:rPr>
                      <w:rFonts w:ascii="Cambria Math" w:hAnsi="Cambria Math"/>
                      <w:szCs w:val="24"/>
                      <w:lang w:eastAsia="en-US"/>
                    </w:rPr>
                    <m:t>-</m:t>
                  </m:r>
                  <m:f>
                    <m:fPr>
                      <m:ctrlPr>
                        <w:ins w:id="9444" w:author="Rob Gardner 05-Feb-2020" w:date="2020-02-13T16:46:00Z">
                          <w:rPr>
                            <w:rFonts w:ascii="Cambria Math" w:hAnsi="Cambria Math"/>
                            <w:szCs w:val="24"/>
                            <w:lang w:eastAsia="en-US"/>
                          </w:rPr>
                        </w:ins>
                      </m:ctrlPr>
                    </m:fPr>
                    <m:num>
                      <m:r>
                        <m:rPr>
                          <m:sty m:val="p"/>
                        </m:rPr>
                        <w:rPr>
                          <w:rFonts w:ascii="Cambria Math" w:hAnsi="Cambria Math"/>
                          <w:szCs w:val="24"/>
                          <w:lang w:eastAsia="en-US"/>
                        </w:rPr>
                        <m:t>z</m:t>
                      </m:r>
                    </m:num>
                    <m:den>
                      <m:r>
                        <m:rPr>
                          <m:sty m:val="p"/>
                        </m:rPr>
                        <w:rPr>
                          <w:rFonts w:ascii="Cambria Math" w:hAnsi="Cambria Math"/>
                          <w:szCs w:val="24"/>
                          <w:lang w:eastAsia="en-US"/>
                        </w:rPr>
                        <m:t>2</m:t>
                      </m:r>
                    </m:den>
                  </m:f>
                </m:e>
              </m:d>
            </m:den>
          </m:f>
        </m:oMath>
      </m:oMathPara>
    </w:p>
    <w:p w:rsidR="00266027" w:rsidRPr="00266027" w:rsidRDefault="009417A5" w:rsidP="00266027">
      <w:pPr>
        <w:spacing w:after="120"/>
        <w:ind w:left="2835" w:right="1134" w:hanging="567"/>
        <w:jc w:val="both"/>
        <w:rPr>
          <w:szCs w:val="24"/>
          <w:lang w:eastAsia="en-US"/>
        </w:rPr>
      </w:pPr>
      <m:oMath>
        <m:sSub>
          <m:sSubPr>
            <m:ctrlPr>
              <w:ins w:id="94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oMath>
      <w:r w:rsidR="00266027" w:rsidRPr="00266027">
        <w:rPr>
          <w:szCs w:val="24"/>
          <w:lang w:eastAsia="en-US"/>
        </w:rPr>
        <w:tab/>
        <w:t>is the concentration of CO</w:t>
      </w:r>
      <w:r w:rsidR="00266027" w:rsidRPr="00266027">
        <w:rPr>
          <w:szCs w:val="24"/>
          <w:vertAlign w:val="subscript"/>
          <w:lang w:eastAsia="en-US"/>
        </w:rPr>
        <w:t>2</w:t>
      </w:r>
      <w:r w:rsidR="00266027" w:rsidRPr="00266027">
        <w:rPr>
          <w:szCs w:val="24"/>
          <w:lang w:eastAsia="en-US"/>
        </w:rPr>
        <w:t xml:space="preserve"> in the diluted exhaust gas contained in the sample bag, per cent volume;</w:t>
      </w:r>
    </w:p>
    <w:p w:rsidR="00266027" w:rsidRPr="00266027" w:rsidRDefault="009417A5" w:rsidP="00266027">
      <w:pPr>
        <w:spacing w:after="120"/>
        <w:ind w:left="2835" w:right="1134" w:hanging="567"/>
        <w:jc w:val="both"/>
        <w:rPr>
          <w:szCs w:val="24"/>
          <w:lang w:eastAsia="en-US"/>
        </w:rPr>
      </w:pPr>
      <m:oMath>
        <m:sSub>
          <m:sSubPr>
            <m:ctrlPr>
              <w:ins w:id="94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oMath>
      <w:r w:rsidR="00266027" w:rsidRPr="00266027">
        <w:rPr>
          <w:szCs w:val="24"/>
          <w:lang w:eastAsia="en-US"/>
        </w:rPr>
        <w:tab/>
        <w:t>is the concentration of HC in the diluted exhaust gas contained in the sample bag, ppm carbon equivalent;</w:t>
      </w:r>
    </w:p>
    <w:p w:rsidR="00266027" w:rsidRPr="00266027" w:rsidRDefault="009417A5" w:rsidP="00266027">
      <w:pPr>
        <w:spacing w:after="120"/>
        <w:ind w:left="2835" w:right="1134" w:hanging="567"/>
        <w:jc w:val="both"/>
        <w:rPr>
          <w:szCs w:val="24"/>
          <w:lang w:eastAsia="en-US"/>
        </w:rPr>
      </w:pPr>
      <m:oMath>
        <m:sSub>
          <m:sSubPr>
            <m:ctrlPr>
              <w:ins w:id="94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oMath>
      <w:r w:rsidR="00266027" w:rsidRPr="00266027">
        <w:rPr>
          <w:szCs w:val="24"/>
          <w:lang w:eastAsia="en-US"/>
        </w:rPr>
        <w:tab/>
        <w:t>is the concentration of CO in the diluted exhaust gas contained in the sample bag, ppm.</w:t>
      </w:r>
    </w:p>
    <w:p w:rsidR="00266027" w:rsidRPr="00266027" w:rsidRDefault="00266027" w:rsidP="00266027">
      <w:pPr>
        <w:spacing w:after="120"/>
        <w:ind w:left="2268" w:right="1134" w:hanging="1134"/>
        <w:jc w:val="both"/>
        <w:rPr>
          <w:szCs w:val="24"/>
          <w:lang w:eastAsia="en-US"/>
        </w:rPr>
      </w:pPr>
      <w:r w:rsidRPr="00266027">
        <w:rPr>
          <w:szCs w:val="24"/>
          <w:lang w:eastAsia="en-US"/>
        </w:rPr>
        <w:t>3.2.1.1.3.</w:t>
      </w:r>
      <w:r w:rsidRPr="00266027">
        <w:rPr>
          <w:szCs w:val="24"/>
          <w:lang w:eastAsia="en-US"/>
        </w:rPr>
        <w:tab/>
        <w:t>Methane measurement</w:t>
      </w:r>
    </w:p>
    <w:p w:rsidR="00266027" w:rsidRPr="00266027" w:rsidRDefault="00266027" w:rsidP="00266027">
      <w:pPr>
        <w:spacing w:after="120"/>
        <w:ind w:left="2268" w:right="1134" w:hanging="1134"/>
        <w:jc w:val="both"/>
        <w:rPr>
          <w:szCs w:val="24"/>
          <w:lang w:eastAsia="en-US"/>
        </w:rPr>
      </w:pPr>
      <w:r w:rsidRPr="00266027">
        <w:rPr>
          <w:szCs w:val="24"/>
          <w:lang w:eastAsia="en-US"/>
        </w:rPr>
        <w:t>3.2.1.1.3.1.</w:t>
      </w:r>
      <w:r w:rsidRPr="00266027">
        <w:rPr>
          <w:szCs w:val="24"/>
          <w:lang w:eastAsia="en-US"/>
        </w:rPr>
        <w:tab/>
        <w:t xml:space="preserve">For methane measurement using a GC-FID, NMHC shall be calculated </w:t>
      </w:r>
      <w:r w:rsidRPr="00266027">
        <w:rPr>
          <w:bCs/>
          <w:szCs w:val="24"/>
          <w:lang w:eastAsia="en-US"/>
        </w:rPr>
        <w:t>using the following equation:</w:t>
      </w:r>
    </w:p>
    <w:p w:rsidR="00266027" w:rsidRPr="00266027" w:rsidRDefault="009417A5" w:rsidP="00266027">
      <w:pPr>
        <w:tabs>
          <w:tab w:val="right" w:pos="8505"/>
        </w:tabs>
        <w:spacing w:after="120"/>
        <w:ind w:left="2268" w:right="1134" w:firstLine="1985"/>
        <w:jc w:val="both"/>
        <w:rPr>
          <w:szCs w:val="24"/>
          <w:lang w:eastAsia="en-US"/>
        </w:rPr>
      </w:pPr>
      <m:oMathPara>
        <m:oMath>
          <m:sSub>
            <m:sSubPr>
              <m:ctrlPr>
                <w:ins w:id="94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r>
            <m:rPr>
              <m:sty m:val="p"/>
            </m:rPr>
            <w:rPr>
              <w:rFonts w:ascii="Cambria Math" w:hAnsi="Cambria Math"/>
              <w:szCs w:val="24"/>
              <w:lang w:eastAsia="en-US"/>
            </w:rPr>
            <m:t>=</m:t>
          </m:r>
          <m:sSub>
            <m:sSubPr>
              <m:ctrlPr>
                <w:ins w:id="94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r>
            <m:rPr>
              <m:sty m:val="p"/>
            </m:rPr>
            <w:rPr>
              <w:rFonts w:ascii="Cambria Math" w:hAnsi="Cambria Math"/>
              <w:szCs w:val="24"/>
              <w:lang w:eastAsia="en-US"/>
            </w:rPr>
            <m:t>-</m:t>
          </m:r>
          <m:d>
            <m:dPr>
              <m:ctrlPr>
                <w:ins w:id="9450" w:author="Rob Gardner 05-Feb-2020" w:date="2020-02-13T16:46:00Z">
                  <w:rPr>
                    <w:rFonts w:ascii="Cambria Math" w:hAnsi="Cambria Math"/>
                    <w:szCs w:val="24"/>
                    <w:lang w:eastAsia="en-US"/>
                  </w:rPr>
                </w:ins>
              </m:ctrlPr>
            </m:dPr>
            <m:e>
              <m:sSub>
                <m:sSubPr>
                  <m:ctrlPr>
                    <w:ins w:id="94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sSub>
                <m:sSubPr>
                  <m:ctrlPr>
                    <w:ins w:id="94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94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oMath>
      <w:r w:rsidR="00266027" w:rsidRPr="00266027">
        <w:rPr>
          <w:szCs w:val="24"/>
          <w:lang w:eastAsia="en-US"/>
        </w:rPr>
        <w:tab/>
        <w:t>is the corrected concentration of NMHC in the diluted exhaust gas, ppm carbon equivalent;</w:t>
      </w:r>
    </w:p>
    <w:p w:rsidR="00266027" w:rsidRPr="00266027" w:rsidRDefault="009417A5" w:rsidP="00266027">
      <w:pPr>
        <w:spacing w:after="120"/>
        <w:ind w:left="3402" w:right="1134" w:hanging="1134"/>
        <w:jc w:val="both"/>
        <w:rPr>
          <w:szCs w:val="24"/>
          <w:lang w:eastAsia="en-US"/>
        </w:rPr>
      </w:pPr>
      <m:oMath>
        <m:sSub>
          <m:sSubPr>
            <m:ctrlPr>
              <w:ins w:id="94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oMath>
      <w:r w:rsidR="00266027" w:rsidRPr="00266027">
        <w:rPr>
          <w:szCs w:val="24"/>
          <w:lang w:eastAsia="en-US"/>
        </w:rPr>
        <w:tab/>
        <w:t>is the concentration of THC in the diluted exhaust gas, ppm carbon equivalent and corrected by the amount of THC contained in the dilution air;</w:t>
      </w:r>
    </w:p>
    <w:p w:rsidR="00266027" w:rsidRPr="00266027" w:rsidRDefault="009417A5" w:rsidP="00266027">
      <w:pPr>
        <w:spacing w:after="120"/>
        <w:ind w:left="3402" w:right="1134" w:hanging="1134"/>
        <w:jc w:val="both"/>
        <w:rPr>
          <w:szCs w:val="24"/>
          <w:lang w:eastAsia="en-US"/>
        </w:rPr>
      </w:pPr>
      <m:oMath>
        <m:sSub>
          <m:sSubPr>
            <m:ctrlPr>
              <w:ins w:id="94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oMath>
      <w:r w:rsidR="00266027" w:rsidRPr="00266027">
        <w:rPr>
          <w:szCs w:val="24"/>
          <w:lang w:eastAsia="en-US"/>
        </w:rPr>
        <w:tab/>
        <w:t xml:space="preserve">is the concentration of </w:t>
      </w:r>
      <m:oMath>
        <m:sSub>
          <m:sSubPr>
            <m:ctrlPr>
              <w:ins w:id="94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 xml:space="preserve"> in the diluted exhaust gas, ppm carbon equivalent and corrected by the amount of </w:t>
      </w:r>
      <m:oMath>
        <m:sSub>
          <m:sSubPr>
            <m:ctrlPr>
              <w:ins w:id="94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contained in the dilution air;</w:t>
      </w:r>
    </w:p>
    <w:p w:rsidR="00266027" w:rsidRPr="00266027" w:rsidRDefault="009417A5" w:rsidP="00266027">
      <w:pPr>
        <w:spacing w:after="120"/>
        <w:ind w:left="3402" w:right="1134" w:hanging="1134"/>
        <w:jc w:val="both"/>
        <w:rPr>
          <w:szCs w:val="24"/>
          <w:lang w:eastAsia="en-US"/>
        </w:rPr>
      </w:pPr>
      <m:oMath>
        <m:sSub>
          <m:sSubPr>
            <m:ctrlPr>
              <w:ins w:id="94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oMath>
      <w:r w:rsidR="00266027" w:rsidRPr="00266027">
        <w:rPr>
          <w:szCs w:val="24"/>
          <w:lang w:eastAsia="en-US"/>
        </w:rPr>
        <w:tab/>
        <w:t>is the FID response factor to methane determined and specified in paragraph 5.4.3.2. of Annex 5.</w:t>
      </w:r>
    </w:p>
    <w:p w:rsidR="00266027" w:rsidRPr="00266027" w:rsidRDefault="00266027" w:rsidP="00266027">
      <w:pPr>
        <w:spacing w:after="120"/>
        <w:ind w:left="2268" w:right="1134" w:hanging="1134"/>
        <w:jc w:val="both"/>
        <w:rPr>
          <w:lang w:eastAsia="en-US"/>
        </w:rPr>
      </w:pPr>
      <w:bookmarkStart w:id="9459" w:name="_Toc284587188"/>
      <w:bookmarkStart w:id="9460" w:name="_Toc284587439"/>
      <w:r w:rsidRPr="00266027">
        <w:rPr>
          <w:szCs w:val="24"/>
          <w:lang w:eastAsia="en-US"/>
        </w:rPr>
        <w:t>3.2.1.1.3.2.</w:t>
      </w:r>
      <w:r w:rsidRPr="00266027">
        <w:rPr>
          <w:szCs w:val="24"/>
          <w:lang w:eastAsia="en-US"/>
        </w:rPr>
        <w:tab/>
      </w:r>
      <w:r w:rsidRPr="00266027">
        <w:rPr>
          <w:lang w:eastAsia="en-US"/>
        </w:rPr>
        <w:t>For methane measurement using an NMC-FID, the calculation of NMHC depends on the calibration gas/method used for the zero/calibration adjustment.</w:t>
      </w:r>
    </w:p>
    <w:p w:rsidR="00266027" w:rsidRPr="00266027" w:rsidRDefault="00266027" w:rsidP="00266027">
      <w:pPr>
        <w:spacing w:after="120"/>
        <w:ind w:left="2268" w:right="1134"/>
        <w:jc w:val="both"/>
        <w:rPr>
          <w:lang w:eastAsia="en-US"/>
        </w:rPr>
      </w:pPr>
      <w:r w:rsidRPr="00266027">
        <w:rPr>
          <w:lang w:eastAsia="en-US"/>
        </w:rPr>
        <w:t xml:space="preserve">The FID used for the THC measurement (without NMC) shall be calibrated with propane/air in the normal manner. </w:t>
      </w:r>
    </w:p>
    <w:p w:rsidR="00266027" w:rsidRPr="00266027" w:rsidRDefault="00266027" w:rsidP="00266027">
      <w:pPr>
        <w:spacing w:after="120"/>
        <w:ind w:left="2268" w:right="1134"/>
        <w:jc w:val="both"/>
        <w:rPr>
          <w:lang w:eastAsia="en-US"/>
        </w:rPr>
      </w:pPr>
      <w:r w:rsidRPr="00266027">
        <w:rPr>
          <w:lang w:eastAsia="en-US"/>
        </w:rPr>
        <w:t>For the calibration of the FID in series with an NMC, the following methods are permitted:</w:t>
      </w:r>
    </w:p>
    <w:p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he calibration gas consisting of propane/air bypasses the NMC;</w:t>
      </w:r>
    </w:p>
    <w:p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calibration gas consisting of methane/air passes through the NMC.</w:t>
      </w:r>
    </w:p>
    <w:p w:rsidR="00266027" w:rsidRPr="00266027" w:rsidRDefault="00266027" w:rsidP="00266027">
      <w:pPr>
        <w:spacing w:after="120"/>
        <w:ind w:left="2268" w:right="1134"/>
        <w:jc w:val="both"/>
        <w:rPr>
          <w:lang w:eastAsia="en-US"/>
        </w:rPr>
      </w:pPr>
      <w:r w:rsidRPr="00266027">
        <w:rPr>
          <w:lang w:eastAsia="en-US"/>
        </w:rPr>
        <w:t xml:space="preserve">It is highly recommended to calibrate the methane FID with methane/air through the NMC. </w:t>
      </w:r>
    </w:p>
    <w:p w:rsidR="00266027" w:rsidRPr="00266027" w:rsidRDefault="00266027" w:rsidP="00266027">
      <w:pPr>
        <w:spacing w:after="120"/>
        <w:ind w:left="2268" w:right="1134"/>
        <w:jc w:val="both"/>
        <w:rPr>
          <w:lang w:eastAsia="en-US"/>
        </w:rPr>
      </w:pPr>
      <w:r w:rsidRPr="00266027">
        <w:rPr>
          <w:lang w:eastAsia="en-US"/>
        </w:rPr>
        <w:t>In case (a), the concentration of CH</w:t>
      </w:r>
      <w:r w:rsidRPr="00266027">
        <w:rPr>
          <w:vertAlign w:val="subscript"/>
          <w:lang w:eastAsia="en-US"/>
        </w:rPr>
        <w:t>4</w:t>
      </w:r>
      <w:r w:rsidRPr="00266027">
        <w:rPr>
          <w:lang w:eastAsia="en-US"/>
        </w:rPr>
        <w:t xml:space="preserve"> and NMHC shall be calculated </w:t>
      </w:r>
      <w:r w:rsidRPr="00266027">
        <w:rPr>
          <w:bCs/>
          <w:szCs w:val="24"/>
          <w:lang w:eastAsia="en-US"/>
        </w:rPr>
        <w:t>using the following equations:</w:t>
      </w:r>
    </w:p>
    <w:bookmarkStart w:id="9461" w:name="_Hlk512871776"/>
    <w:p w:rsidR="00266027" w:rsidRPr="00266027" w:rsidRDefault="009417A5" w:rsidP="00266027">
      <w:pPr>
        <w:tabs>
          <w:tab w:val="right" w:pos="8505"/>
        </w:tabs>
        <w:spacing w:after="120"/>
        <w:ind w:left="2268" w:right="1134" w:firstLine="1276"/>
        <w:jc w:val="both"/>
        <w:rPr>
          <w:szCs w:val="24"/>
          <w:lang w:eastAsia="en-US"/>
        </w:rPr>
      </w:pPr>
      <m:oMathPara>
        <m:oMath>
          <m:sSub>
            <m:sSubPr>
              <m:ctrlPr>
                <w:ins w:id="94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 xml:space="preserve"> C</m:t>
              </m:r>
            </m:e>
            <m:sub>
              <m:r>
                <m:rPr>
                  <m:sty m:val="p"/>
                </m:rPr>
                <w:rPr>
                  <w:rFonts w:ascii="Cambria Math" w:hAnsi="Cambria Math"/>
                  <w:szCs w:val="24"/>
                  <w:lang w:eastAsia="en-US"/>
                </w:rPr>
                <m:t>CH4</m:t>
              </m:r>
            </m:sub>
          </m:sSub>
          <m:r>
            <m:rPr>
              <m:sty m:val="p"/>
            </m:rPr>
            <w:rPr>
              <w:rFonts w:ascii="Cambria Math" w:hAnsi="Cambria Math"/>
              <w:szCs w:val="24"/>
              <w:lang w:eastAsia="en-US"/>
            </w:rPr>
            <m:t>=</m:t>
          </m:r>
          <m:f>
            <m:fPr>
              <m:ctrlPr>
                <w:ins w:id="9463" w:author="Rob Gardner 05-Feb-2020" w:date="2020-02-13T16:46:00Z">
                  <w:rPr>
                    <w:rFonts w:ascii="Cambria Math" w:hAnsi="Cambria Math"/>
                    <w:szCs w:val="24"/>
                    <w:lang w:eastAsia="en-US"/>
                  </w:rPr>
                </w:ins>
              </m:ctrlPr>
            </m:fPr>
            <m:num>
              <m:sSub>
                <m:sSubPr>
                  <m:ctrlPr>
                    <w:ins w:id="94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ins w:id="9465" w:author="Rob Gardner 05-Feb-2020" w:date="2020-02-13T16:46:00Z">
                          <w:rPr>
                            <w:rFonts w:ascii="Cambria Math" w:hAnsi="Cambria Math"/>
                            <w:szCs w:val="24"/>
                            <w:lang w:eastAsia="en-US"/>
                          </w:rPr>
                        </w:ins>
                      </m:ctrlPr>
                    </m:dPr>
                    <m:e>
                      <m:r>
                        <m:rPr>
                          <m:sty m:val="p"/>
                        </m:rPr>
                        <w:rPr>
                          <w:rFonts w:ascii="Cambria Math" w:hAnsi="Cambria Math"/>
                          <w:szCs w:val="24"/>
                          <w:lang w:eastAsia="en-US"/>
                        </w:rPr>
                        <m:t>w/NMC</m:t>
                      </m:r>
                    </m:e>
                  </m:d>
                </m:sub>
              </m:sSub>
              <m:r>
                <m:rPr>
                  <m:sty m:val="p"/>
                </m:rPr>
                <w:rPr>
                  <w:rFonts w:ascii="Cambria Math" w:hAnsi="Cambria Math"/>
                  <w:szCs w:val="24"/>
                  <w:lang w:eastAsia="en-US"/>
                </w:rPr>
                <m:t>-</m:t>
              </m:r>
              <m:sSub>
                <m:sSubPr>
                  <m:ctrlPr>
                    <w:ins w:id="94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ins w:id="9467" w:author="Rob Gardner 05-Feb-2020" w:date="2020-02-13T16:46:00Z">
                          <w:rPr>
                            <w:rFonts w:ascii="Cambria Math" w:hAnsi="Cambria Math"/>
                            <w:szCs w:val="24"/>
                            <w:lang w:eastAsia="en-US"/>
                          </w:rPr>
                        </w:ins>
                      </m:ctrlPr>
                    </m:dPr>
                    <m:e>
                      <m:r>
                        <m:rPr>
                          <m:sty m:val="p"/>
                        </m:rPr>
                        <w:rPr>
                          <w:rFonts w:ascii="Cambria Math" w:hAnsi="Cambria Math"/>
                          <w:szCs w:val="24"/>
                          <w:lang w:eastAsia="en-US"/>
                        </w:rPr>
                        <m:t>w/oNMC</m:t>
                      </m:r>
                    </m:e>
                  </m:d>
                </m:sub>
              </m:sSub>
              <m:r>
                <m:rPr>
                  <m:sty m:val="p"/>
                </m:rPr>
                <w:rPr>
                  <w:rFonts w:ascii="Cambria Math" w:hAnsi="Cambria Math"/>
                  <w:szCs w:val="24"/>
                  <w:lang w:eastAsia="en-US"/>
                </w:rPr>
                <m:t>×</m:t>
              </m:r>
              <m:d>
                <m:dPr>
                  <m:ctrlPr>
                    <w:ins w:id="9468"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sSub>
                    <m:sSubPr>
                      <m:ctrlPr>
                        <w:ins w:id="94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e>
              </m:d>
            </m:num>
            <m:den>
              <m:sSub>
                <m:sSubPr>
                  <m:ctrlPr>
                    <w:ins w:id="94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d>
                <m:dPr>
                  <m:ctrlPr>
                    <w:ins w:id="9471" w:author="Rob Gardner 05-Feb-2020" w:date="2020-02-13T16:46:00Z">
                      <w:rPr>
                        <w:rFonts w:ascii="Cambria Math" w:hAnsi="Cambria Math"/>
                        <w:szCs w:val="24"/>
                        <w:lang w:eastAsia="en-US"/>
                      </w:rPr>
                    </w:ins>
                  </m:ctrlPr>
                </m:dPr>
                <m:e>
                  <m:sSub>
                    <m:sSubPr>
                      <m:ctrlPr>
                        <w:ins w:id="94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ins w:id="94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M</m:t>
                      </m:r>
                    </m:sub>
                  </m:sSub>
                </m:e>
              </m:d>
            </m:den>
          </m:f>
        </m:oMath>
      </m:oMathPara>
    </w:p>
    <w:bookmarkEnd w:id="9461"/>
    <w:p w:rsidR="00266027" w:rsidRPr="00266027" w:rsidRDefault="009417A5" w:rsidP="00266027">
      <w:pPr>
        <w:tabs>
          <w:tab w:val="right" w:pos="8505"/>
        </w:tabs>
        <w:spacing w:after="120"/>
        <w:ind w:left="2268" w:right="1134" w:firstLine="1276"/>
        <w:jc w:val="both"/>
        <w:rPr>
          <w:rFonts w:ascii="Arial" w:hAnsi="Arial" w:cs="Arial"/>
          <w:lang w:eastAsia="en-GB"/>
        </w:rPr>
      </w:pPr>
      <m:oMathPara>
        <m:oMath>
          <m:sSub>
            <m:sSubPr>
              <m:ctrlPr>
                <w:ins w:id="9474" w:author="Rob Gardner 05-Feb-2020" w:date="2020-02-13T16:46:00Z">
                  <w:rPr>
                    <w:rFonts w:ascii="Cambria Math" w:hAnsi="Cambria Math" w:cs="Arial"/>
                    <w:szCs w:val="24"/>
                    <w:lang w:eastAsia="en-GB"/>
                  </w:rPr>
                </w:ins>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ins w:id="9475" w:author="Rob Gardner 05-Feb-2020" w:date="2020-02-13T16:46:00Z">
                  <w:rPr>
                    <w:rFonts w:ascii="Cambria Math" w:hAnsi="Cambria Math" w:cs="Arial"/>
                    <w:szCs w:val="24"/>
                    <w:lang w:eastAsia="en-GB"/>
                  </w:rPr>
                </w:ins>
              </m:ctrlPr>
            </m:fPr>
            <m:num>
              <m:sSub>
                <m:sSubPr>
                  <m:ctrlPr>
                    <w:ins w:id="9476" w:author="Rob Gardner 05-Feb-2020" w:date="2020-02-13T16:46:00Z">
                      <w:rPr>
                        <w:rFonts w:ascii="Cambria Math" w:hAnsi="Cambria Math" w:cs="Arial"/>
                        <w:szCs w:val="24"/>
                        <w:lang w:eastAsia="en-GB"/>
                      </w:rPr>
                    </w:ins>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ins w:id="9477" w:author="Rob Gardner 05-Feb-2020" w:date="2020-02-13T16:46:00Z">
                          <w:rPr>
                            <w:rFonts w:ascii="Cambria Math" w:hAnsi="Cambria Math" w:cs="Arial"/>
                            <w:szCs w:val="24"/>
                            <w:lang w:eastAsia="en-GB"/>
                          </w:rPr>
                        </w:ins>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ins w:id="9478" w:author="Rob Gardner 05-Feb-2020" w:date="2020-02-13T16:46:00Z">
                      <w:rPr>
                        <w:rFonts w:ascii="Cambria Math" w:hAnsi="Cambria Math" w:cs="Arial"/>
                        <w:szCs w:val="24"/>
                        <w:lang w:eastAsia="en-GB"/>
                      </w:rPr>
                    </w:ins>
                  </m:ctrlPr>
                </m:dPr>
                <m:e>
                  <m:r>
                    <m:rPr>
                      <m:sty m:val="p"/>
                    </m:rPr>
                    <w:rPr>
                      <w:rFonts w:ascii="Cambria Math" w:hAnsi="Cambria Math" w:cs="Arial"/>
                      <w:szCs w:val="24"/>
                      <w:lang w:eastAsia="en-GB"/>
                    </w:rPr>
                    <m:t>1-</m:t>
                  </m:r>
                  <m:sSub>
                    <m:sSubPr>
                      <m:ctrlPr>
                        <w:ins w:id="9479" w:author="Rob Gardner 05-Feb-2020" w:date="2020-02-13T16:46:00Z">
                          <w:rPr>
                            <w:rFonts w:ascii="Cambria Math" w:hAnsi="Cambria Math" w:cs="Arial"/>
                            <w:szCs w:val="24"/>
                            <w:lang w:eastAsia="en-GB"/>
                          </w:rPr>
                        </w:ins>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ins w:id="9480" w:author="Rob Gardner 05-Feb-2020" w:date="2020-02-13T16:46:00Z">
                      <w:rPr>
                        <w:rFonts w:ascii="Cambria Math" w:hAnsi="Cambria Math" w:cs="Arial"/>
                        <w:szCs w:val="24"/>
                        <w:lang w:eastAsia="en-GB"/>
                      </w:rPr>
                    </w:ins>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ins w:id="9481" w:author="Rob Gardner 05-Feb-2020" w:date="2020-02-13T16:46:00Z">
                          <w:rPr>
                            <w:rFonts w:ascii="Cambria Math" w:hAnsi="Cambria Math" w:cs="Arial"/>
                            <w:szCs w:val="24"/>
                            <w:lang w:eastAsia="en-GB"/>
                          </w:rPr>
                        </w:ins>
                      </m:ctrlPr>
                    </m:dPr>
                    <m:e>
                      <m:r>
                        <m:rPr>
                          <m:sty m:val="p"/>
                        </m:rPr>
                        <w:rPr>
                          <w:rFonts w:ascii="Cambria Math" w:hAnsi="Cambria Math" w:cs="Arial"/>
                          <w:szCs w:val="24"/>
                          <w:lang w:eastAsia="en-GB"/>
                        </w:rPr>
                        <m:t>w/NMC</m:t>
                      </m:r>
                    </m:e>
                  </m:d>
                </m:sub>
              </m:sSub>
            </m:num>
            <m:den>
              <m:sSub>
                <m:sSubPr>
                  <m:ctrlPr>
                    <w:ins w:id="9482" w:author="Rob Gardner 05-Feb-2020" w:date="2020-02-13T16:46:00Z">
                      <w:rPr>
                        <w:rFonts w:ascii="Cambria Math" w:hAnsi="Cambria Math" w:cs="Arial"/>
                        <w:szCs w:val="24"/>
                        <w:lang w:eastAsia="en-GB"/>
                      </w:rPr>
                    </w:ins>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ins w:id="9483" w:author="Rob Gardner 05-Feb-2020" w:date="2020-02-13T16:46:00Z">
                      <w:rPr>
                        <w:rFonts w:ascii="Cambria Math" w:hAnsi="Cambria Math" w:cs="Arial"/>
                        <w:szCs w:val="24"/>
                        <w:lang w:eastAsia="en-GB"/>
                      </w:rPr>
                    </w:ins>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rsidR="00266027" w:rsidRPr="00266027" w:rsidRDefault="00266027" w:rsidP="00266027">
      <w:pPr>
        <w:spacing w:after="120"/>
        <w:ind w:left="2268" w:right="1134"/>
        <w:jc w:val="both"/>
        <w:rPr>
          <w:szCs w:val="24"/>
          <w:lang w:eastAsia="en-GB"/>
        </w:rPr>
      </w:pPr>
      <w:bookmarkStart w:id="9484" w:name="_Hlk512871923"/>
      <w:r w:rsidRPr="00266027">
        <w:rPr>
          <w:szCs w:val="24"/>
          <w:lang w:eastAsia="en-GB"/>
        </w:rPr>
        <w:t>If Rf</w:t>
      </w:r>
      <w:r w:rsidRPr="00266027">
        <w:rPr>
          <w:szCs w:val="24"/>
          <w:vertAlign w:val="subscript"/>
          <w:lang w:eastAsia="en-GB"/>
        </w:rPr>
        <w:t>CH4</w:t>
      </w:r>
      <w:r w:rsidRPr="00266027">
        <w:rPr>
          <w:szCs w:val="24"/>
          <w:lang w:eastAsia="en-GB"/>
        </w:rPr>
        <w:t xml:space="preserve"> &lt; 1.05, it may be omitted from the equation above for C</w:t>
      </w:r>
      <w:r w:rsidRPr="00266027">
        <w:rPr>
          <w:szCs w:val="24"/>
          <w:vertAlign w:val="subscript"/>
          <w:lang w:eastAsia="en-GB"/>
        </w:rPr>
        <w:t>CH4</w:t>
      </w:r>
      <w:r w:rsidRPr="00266027">
        <w:rPr>
          <w:szCs w:val="24"/>
          <w:lang w:eastAsia="en-GB"/>
        </w:rPr>
        <w:t>.</w:t>
      </w:r>
      <w:bookmarkEnd w:id="9484"/>
    </w:p>
    <w:p w:rsidR="00266027" w:rsidRPr="00266027" w:rsidRDefault="00266027" w:rsidP="00266027">
      <w:pPr>
        <w:spacing w:after="120"/>
        <w:ind w:left="2268" w:right="1134"/>
        <w:jc w:val="both"/>
        <w:rPr>
          <w:szCs w:val="24"/>
          <w:lang w:eastAsia="en-GB"/>
        </w:rPr>
      </w:pPr>
      <w:r w:rsidRPr="00266027">
        <w:rPr>
          <w:szCs w:val="24"/>
          <w:lang w:eastAsia="en-GB"/>
        </w:rPr>
        <w:t>In case (b), the concentration of CH</w:t>
      </w:r>
      <w:r w:rsidRPr="00266027">
        <w:rPr>
          <w:szCs w:val="24"/>
          <w:vertAlign w:val="subscript"/>
          <w:lang w:eastAsia="en-GB"/>
        </w:rPr>
        <w:t xml:space="preserve">4 </w:t>
      </w:r>
      <w:r w:rsidRPr="00266027">
        <w:rPr>
          <w:szCs w:val="24"/>
          <w:lang w:eastAsia="en-GB"/>
        </w:rPr>
        <w:t xml:space="preserve">and NMHC shall be calculated </w:t>
      </w:r>
      <w:r w:rsidRPr="00266027">
        <w:rPr>
          <w:bCs/>
          <w:szCs w:val="24"/>
          <w:lang w:eastAsia="en-US"/>
        </w:rPr>
        <w:t>using the following equations:</w:t>
      </w:r>
    </w:p>
    <w:bookmarkStart w:id="9485" w:name="_Hlk512871988"/>
    <w:p w:rsidR="00266027" w:rsidRPr="00266027" w:rsidRDefault="009417A5" w:rsidP="00266027">
      <w:pPr>
        <w:tabs>
          <w:tab w:val="right" w:pos="8505"/>
        </w:tabs>
        <w:spacing w:after="120"/>
        <w:ind w:left="2268" w:right="1134" w:firstLine="993"/>
        <w:jc w:val="both"/>
        <w:rPr>
          <w:szCs w:val="24"/>
          <w:lang w:eastAsia="en-GB"/>
        </w:rPr>
      </w:pPr>
      <m:oMathPara>
        <m:oMath>
          <m:sSub>
            <m:sSubPr>
              <m:ctrlPr>
                <w:ins w:id="9486"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ins w:id="9487" w:author="Rob Gardner 05-Feb-2020" w:date="2020-02-13T16:46:00Z">
                  <w:rPr>
                    <w:rFonts w:ascii="Cambria Math" w:hAnsi="Cambria Math"/>
                    <w:szCs w:val="24"/>
                    <w:lang w:eastAsia="en-GB"/>
                  </w:rPr>
                </w:ins>
              </m:ctrlPr>
            </m:fPr>
            <m:num>
              <m:sSub>
                <m:sSubPr>
                  <m:ctrlPr>
                    <w:ins w:id="9488"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ins w:id="9489" w:author="Rob Gardner 05-Feb-2020" w:date="2020-02-13T16:46:00Z">
                          <w:rPr>
                            <w:rFonts w:ascii="Cambria Math" w:hAnsi="Cambria Math"/>
                            <w:szCs w:val="24"/>
                            <w:lang w:eastAsia="en-GB"/>
                          </w:rPr>
                        </w:ins>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ins w:id="9490"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ins w:id="9491" w:author="Rob Gardner 05-Feb-2020" w:date="2020-02-13T16:46:00Z">
                      <w:rPr>
                        <w:rFonts w:ascii="Cambria Math" w:hAnsi="Cambria Math"/>
                        <w:szCs w:val="24"/>
                        <w:lang w:eastAsia="en-GB"/>
                      </w:rPr>
                    </w:ins>
                  </m:ctrlPr>
                </m:dPr>
                <m:e>
                  <m:r>
                    <m:rPr>
                      <m:sty m:val="p"/>
                    </m:rPr>
                    <w:rPr>
                      <w:rFonts w:ascii="Cambria Math" w:hAnsi="Cambria Math"/>
                      <w:szCs w:val="24"/>
                      <w:lang w:eastAsia="en-GB"/>
                    </w:rPr>
                    <m:t>1-</m:t>
                  </m:r>
                  <m:sSub>
                    <m:sSubPr>
                      <m:ctrlPr>
                        <w:ins w:id="9492"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ins w:id="9493"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ins w:id="9494" w:author="Rob Gardner 05-Feb-2020" w:date="2020-02-13T16:46:00Z">
                          <w:rPr>
                            <w:rFonts w:ascii="Cambria Math" w:hAnsi="Cambria Math"/>
                            <w:szCs w:val="24"/>
                            <w:lang w:eastAsia="en-GB"/>
                          </w:rPr>
                        </w:ins>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ins w:id="9495" w:author="Rob Gardner 05-Feb-2020" w:date="2020-02-13T16:46:00Z">
                      <w:rPr>
                        <w:rFonts w:ascii="Cambria Math" w:hAnsi="Cambria Math"/>
                        <w:szCs w:val="24"/>
                        <w:lang w:eastAsia="en-GB"/>
                      </w:rPr>
                    </w:ins>
                  </m:ctrlPr>
                </m:dPr>
                <m:e>
                  <m:r>
                    <m:rPr>
                      <m:sty m:val="p"/>
                    </m:rPr>
                    <w:rPr>
                      <w:rFonts w:ascii="Cambria Math" w:hAnsi="Cambria Math"/>
                      <w:szCs w:val="24"/>
                      <w:lang w:eastAsia="en-GB"/>
                    </w:rPr>
                    <m:t>1-</m:t>
                  </m:r>
                  <m:sSub>
                    <m:sSubPr>
                      <m:ctrlPr>
                        <w:ins w:id="9496"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ins w:id="94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GB"/>
                </w:rPr>
                <m:t>×</m:t>
              </m:r>
              <m:d>
                <m:dPr>
                  <m:ctrlPr>
                    <w:ins w:id="9498" w:author="Rob Gardner 05-Feb-2020" w:date="2020-02-13T16:46:00Z">
                      <w:rPr>
                        <w:rFonts w:ascii="Cambria Math" w:hAnsi="Cambria Math"/>
                        <w:szCs w:val="24"/>
                        <w:lang w:eastAsia="en-GB"/>
                      </w:rPr>
                    </w:ins>
                  </m:ctrlPr>
                </m:dPr>
                <m:e>
                  <m:sSub>
                    <m:sSubPr>
                      <m:ctrlPr>
                        <w:ins w:id="9499"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ins w:id="9500"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rsidR="00266027" w:rsidRPr="00266027" w:rsidRDefault="009417A5" w:rsidP="00266027">
      <w:pPr>
        <w:tabs>
          <w:tab w:val="right" w:pos="8505"/>
        </w:tabs>
        <w:spacing w:after="120"/>
        <w:ind w:left="2268" w:right="1134" w:firstLine="993"/>
        <w:jc w:val="both"/>
        <w:rPr>
          <w:szCs w:val="24"/>
          <w:lang w:eastAsia="en-GB"/>
        </w:rPr>
      </w:pPr>
      <m:oMathPara>
        <m:oMath>
          <m:sSub>
            <m:sSubPr>
              <m:ctrlPr>
                <w:ins w:id="9501"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ins w:id="9502" w:author="Rob Gardner 05-Feb-2020" w:date="2020-02-13T16:46:00Z">
                  <w:rPr>
                    <w:rFonts w:ascii="Cambria Math" w:hAnsi="Cambria Math"/>
                    <w:szCs w:val="24"/>
                    <w:lang w:eastAsia="en-GB"/>
                  </w:rPr>
                </w:ins>
              </m:ctrlPr>
            </m:fPr>
            <m:num>
              <m:sSub>
                <m:sSubPr>
                  <m:ctrlPr>
                    <w:ins w:id="9503"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ins w:id="9504" w:author="Rob Gardner 05-Feb-2020" w:date="2020-02-13T16:46:00Z">
                          <w:rPr>
                            <w:rFonts w:ascii="Cambria Math" w:hAnsi="Cambria Math"/>
                            <w:szCs w:val="24"/>
                            <w:lang w:eastAsia="en-GB"/>
                          </w:rPr>
                        </w:ins>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ins w:id="9505" w:author="Rob Gardner 05-Feb-2020" w:date="2020-02-13T16:46:00Z">
                      <w:rPr>
                        <w:rFonts w:ascii="Cambria Math" w:hAnsi="Cambria Math"/>
                        <w:szCs w:val="24"/>
                        <w:lang w:eastAsia="en-GB"/>
                      </w:rPr>
                    </w:ins>
                  </m:ctrlPr>
                </m:dPr>
                <m:e>
                  <m:r>
                    <m:rPr>
                      <m:sty m:val="p"/>
                    </m:rPr>
                    <w:rPr>
                      <w:rFonts w:ascii="Cambria Math" w:hAnsi="Cambria Math"/>
                      <w:szCs w:val="24"/>
                      <w:lang w:eastAsia="en-GB"/>
                    </w:rPr>
                    <m:t>1-</m:t>
                  </m:r>
                  <m:sSub>
                    <m:sSubPr>
                      <m:ctrlPr>
                        <w:ins w:id="9506"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ins w:id="9507"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ins w:id="9508" w:author="Rob Gardner 05-Feb-2020" w:date="2020-02-13T16:46:00Z">
                          <w:rPr>
                            <w:rFonts w:ascii="Cambria Math" w:hAnsi="Cambria Math"/>
                            <w:szCs w:val="24"/>
                            <w:lang w:eastAsia="en-GB"/>
                          </w:rPr>
                        </w:ins>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ins w:id="9509"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ins w:id="9510" w:author="Rob Gardner 05-Feb-2020" w:date="2020-02-13T16:46:00Z">
                      <w:rPr>
                        <w:rFonts w:ascii="Cambria Math" w:hAnsi="Cambria Math"/>
                        <w:szCs w:val="24"/>
                        <w:lang w:eastAsia="en-GB"/>
                      </w:rPr>
                    </w:ins>
                  </m:ctrlPr>
                </m:dPr>
                <m:e>
                  <m:r>
                    <m:rPr>
                      <m:sty m:val="p"/>
                    </m:rPr>
                    <w:rPr>
                      <w:rFonts w:ascii="Cambria Math" w:hAnsi="Cambria Math"/>
                      <w:szCs w:val="24"/>
                      <w:lang w:eastAsia="en-GB"/>
                    </w:rPr>
                    <m:t>1-</m:t>
                  </m:r>
                  <m:sSub>
                    <m:sSubPr>
                      <m:ctrlPr>
                        <w:ins w:id="9511"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ins w:id="9512"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ins w:id="9513"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9485"/>
    <w:p w:rsidR="00266027" w:rsidRPr="00266027" w:rsidRDefault="00266027" w:rsidP="00266027">
      <w:pPr>
        <w:spacing w:after="120"/>
        <w:ind w:left="2268" w:right="1134"/>
        <w:jc w:val="both"/>
        <w:rPr>
          <w:szCs w:val="24"/>
          <w:lang w:eastAsia="en-GB"/>
        </w:rPr>
      </w:pPr>
      <w:r w:rsidRPr="00266027">
        <w:rPr>
          <w:szCs w:val="24"/>
          <w:lang w:eastAsia="en-GB"/>
        </w:rPr>
        <w:t>where:</w:t>
      </w:r>
    </w:p>
    <w:p w:rsidR="00266027" w:rsidRPr="00266027" w:rsidRDefault="009417A5" w:rsidP="00266027">
      <w:pPr>
        <w:spacing w:after="120"/>
        <w:ind w:left="3402" w:right="1134" w:hanging="1134"/>
        <w:jc w:val="both"/>
        <w:rPr>
          <w:szCs w:val="24"/>
          <w:lang w:eastAsia="en-GB"/>
        </w:rPr>
      </w:pPr>
      <m:oMath>
        <m:sSub>
          <m:sSubPr>
            <m:ctrlPr>
              <w:ins w:id="9514"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ins w:id="9515" w:author="Rob Gardner 05-Feb-2020" w:date="2020-02-13T16:46:00Z">
                    <w:rPr>
                      <w:rFonts w:ascii="Cambria Math" w:hAnsi="Cambria Math"/>
                      <w:szCs w:val="24"/>
                      <w:lang w:eastAsia="en-GB"/>
                    </w:rPr>
                  </w:ins>
                </m:ctrlPr>
              </m:dPr>
              <m:e>
                <m:r>
                  <m:rPr>
                    <m:sty m:val="p"/>
                  </m:rPr>
                  <w:rPr>
                    <w:rFonts w:ascii="Cambria Math" w:hAnsi="Cambria Math"/>
                    <w:szCs w:val="24"/>
                    <w:lang w:eastAsia="en-GB"/>
                  </w:rPr>
                  <m:t>w/NMC</m:t>
                </m:r>
              </m:e>
            </m:d>
          </m:sub>
        </m:sSub>
      </m:oMath>
      <w:r w:rsidR="00266027" w:rsidRPr="00266027">
        <w:rPr>
          <w:szCs w:val="24"/>
          <w:vertAlign w:val="subscript"/>
          <w:lang w:eastAsia="en-GB"/>
        </w:rPr>
        <w:tab/>
      </w:r>
      <w:r w:rsidR="00266027" w:rsidRPr="00266027">
        <w:rPr>
          <w:szCs w:val="24"/>
          <w:lang w:eastAsia="en-GB"/>
        </w:rPr>
        <w:t>is the HC concentration with sample gas flowing through the NMC, ppm C;</w:t>
      </w:r>
    </w:p>
    <w:p w:rsidR="00266027" w:rsidRPr="00266027" w:rsidRDefault="009417A5" w:rsidP="00266027">
      <w:pPr>
        <w:spacing w:after="120"/>
        <w:ind w:left="3402" w:right="1134" w:hanging="1134"/>
        <w:jc w:val="both"/>
        <w:rPr>
          <w:szCs w:val="24"/>
          <w:lang w:eastAsia="en-GB"/>
        </w:rPr>
      </w:pPr>
      <m:oMath>
        <m:sSub>
          <m:sSubPr>
            <m:ctrlPr>
              <w:ins w:id="9516"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ins w:id="9517" w:author="Rob Gardner 05-Feb-2020" w:date="2020-02-13T16:46:00Z">
                    <w:rPr>
                      <w:rFonts w:ascii="Cambria Math" w:hAnsi="Cambria Math"/>
                      <w:szCs w:val="24"/>
                      <w:lang w:eastAsia="en-GB"/>
                    </w:rPr>
                  </w:ins>
                </m:ctrlPr>
              </m:dPr>
              <m:e>
                <m:r>
                  <m:rPr>
                    <m:sty m:val="p"/>
                  </m:rPr>
                  <w:rPr>
                    <w:rFonts w:ascii="Cambria Math" w:hAnsi="Cambria Math"/>
                    <w:szCs w:val="24"/>
                    <w:lang w:eastAsia="en-GB"/>
                  </w:rPr>
                  <m:t>w/oNMC</m:t>
                </m:r>
              </m:e>
            </m:d>
          </m:sub>
        </m:sSub>
      </m:oMath>
      <w:r w:rsidR="00266027" w:rsidRPr="00266027">
        <w:rPr>
          <w:szCs w:val="24"/>
          <w:vertAlign w:val="subscript"/>
          <w:lang w:eastAsia="en-GB"/>
        </w:rPr>
        <w:tab/>
      </w:r>
      <w:r w:rsidR="00266027" w:rsidRPr="00266027">
        <w:rPr>
          <w:szCs w:val="24"/>
          <w:lang w:eastAsia="en-GB"/>
        </w:rPr>
        <w:t>is the HC concentration with sample gas bypassing the NMC, ppm C;</w:t>
      </w:r>
    </w:p>
    <w:p w:rsidR="00266027" w:rsidRPr="00266027" w:rsidRDefault="00266027" w:rsidP="00266027">
      <w:pPr>
        <w:spacing w:after="120"/>
        <w:ind w:left="3402" w:right="1134" w:hanging="1134"/>
        <w:jc w:val="both"/>
        <w:rPr>
          <w:szCs w:val="24"/>
          <w:lang w:eastAsia="en-GB"/>
        </w:rPr>
      </w:pPr>
      <w:bookmarkStart w:id="9518" w:name="_Hlk512872314"/>
      <w:r w:rsidRPr="00266027">
        <w:rPr>
          <w:szCs w:val="24"/>
          <w:lang w:eastAsia="en-GB"/>
        </w:rPr>
        <w:t>Rf</w:t>
      </w:r>
      <w:r w:rsidRPr="00266027">
        <w:rPr>
          <w:szCs w:val="24"/>
          <w:vertAlign w:val="subscript"/>
          <w:lang w:eastAsia="en-GB"/>
        </w:rPr>
        <w:t>CH4</w:t>
      </w:r>
      <w:r w:rsidRPr="00266027">
        <w:rPr>
          <w:szCs w:val="24"/>
          <w:lang w:eastAsia="en-GB"/>
        </w:rPr>
        <w:tab/>
      </w:r>
      <w:r w:rsidRPr="00266027">
        <w:rPr>
          <w:szCs w:val="24"/>
          <w:lang w:eastAsia="en-GB"/>
        </w:rPr>
        <w:tab/>
        <w:t xml:space="preserve">is the methane response factor as determined per paragraph 5.4.3.2. of Annex 5; </w:t>
      </w:r>
    </w:p>
    <w:bookmarkEnd w:id="9518"/>
    <w:p w:rsidR="00266027" w:rsidRPr="00266027" w:rsidRDefault="009417A5" w:rsidP="00266027">
      <w:pPr>
        <w:spacing w:after="120"/>
        <w:ind w:left="3402" w:right="1134" w:hanging="1134"/>
        <w:jc w:val="both"/>
        <w:rPr>
          <w:szCs w:val="24"/>
          <w:lang w:eastAsia="en-GB"/>
        </w:rPr>
      </w:pPr>
      <m:oMath>
        <m:sSub>
          <m:sSubPr>
            <m:ctrlPr>
              <w:ins w:id="9519"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66027" w:rsidRPr="00266027">
        <w:rPr>
          <w:szCs w:val="24"/>
          <w:lang w:eastAsia="en-GB"/>
        </w:rPr>
        <w:tab/>
      </w:r>
      <w:r w:rsidR="00266027" w:rsidRPr="00266027">
        <w:rPr>
          <w:szCs w:val="24"/>
          <w:lang w:eastAsia="en-GB"/>
        </w:rPr>
        <w:tab/>
        <w:t xml:space="preserve">is the methane efficiency as determined per paragraph 3.2.1.1.3.3.1. </w:t>
      </w:r>
      <w:r w:rsidR="00266027" w:rsidRPr="00266027">
        <w:rPr>
          <w:lang w:eastAsia="en-US"/>
        </w:rPr>
        <w:t>of this annex</w:t>
      </w:r>
      <w:r w:rsidR="00266027" w:rsidRPr="00266027">
        <w:rPr>
          <w:szCs w:val="24"/>
          <w:lang w:eastAsia="en-GB"/>
        </w:rPr>
        <w:t>;</w:t>
      </w:r>
    </w:p>
    <w:p w:rsidR="00266027" w:rsidRPr="00266027" w:rsidRDefault="009417A5" w:rsidP="00266027">
      <w:pPr>
        <w:spacing w:after="120"/>
        <w:ind w:left="3402" w:right="1134" w:hanging="1134"/>
        <w:jc w:val="both"/>
        <w:rPr>
          <w:szCs w:val="24"/>
          <w:lang w:eastAsia="en-GB"/>
        </w:rPr>
      </w:pPr>
      <m:oMath>
        <m:sSub>
          <m:sSubPr>
            <m:ctrlPr>
              <w:ins w:id="9520"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66027" w:rsidRPr="00266027">
        <w:rPr>
          <w:szCs w:val="24"/>
          <w:lang w:eastAsia="en-GB"/>
        </w:rPr>
        <w:tab/>
      </w:r>
      <w:r w:rsidR="00266027" w:rsidRPr="00266027">
        <w:rPr>
          <w:szCs w:val="24"/>
          <w:lang w:eastAsia="en-GB"/>
        </w:rPr>
        <w:tab/>
        <w:t xml:space="preserve">is the ethane efficiency as determined per paragraph 3.2.1.1.3.3.2. </w:t>
      </w:r>
      <w:r w:rsidR="00266027" w:rsidRPr="00266027">
        <w:rPr>
          <w:lang w:eastAsia="en-US"/>
        </w:rPr>
        <w:t>of this annex</w:t>
      </w:r>
      <w:r w:rsidR="00266027" w:rsidRPr="00266027">
        <w:rPr>
          <w:szCs w:val="24"/>
          <w:lang w:eastAsia="en-GB"/>
        </w:rPr>
        <w:t>.</w:t>
      </w:r>
    </w:p>
    <w:p w:rsidR="00266027" w:rsidRPr="00266027" w:rsidRDefault="00266027" w:rsidP="00266027">
      <w:pPr>
        <w:spacing w:after="120"/>
        <w:ind w:left="2268" w:right="1134" w:hanging="1134"/>
        <w:jc w:val="both"/>
        <w:rPr>
          <w:szCs w:val="24"/>
          <w:lang w:eastAsia="en-GB"/>
        </w:rPr>
      </w:pPr>
      <w:r w:rsidRPr="00266027">
        <w:rPr>
          <w:szCs w:val="24"/>
          <w:lang w:eastAsia="en-GB"/>
        </w:rPr>
        <w:tab/>
      </w:r>
      <w:bookmarkStart w:id="9521" w:name="_Hlk482634087"/>
      <w:bookmarkStart w:id="9522" w:name="_Hlk512872351"/>
      <w:r w:rsidRPr="00266027">
        <w:rPr>
          <w:szCs w:val="24"/>
          <w:lang w:eastAsia="en-GB"/>
        </w:rPr>
        <w:t>If</w:t>
      </w:r>
      <m:oMath>
        <m:sSub>
          <m:sSubPr>
            <m:ctrlPr>
              <w:ins w:id="9523" w:author="Rob Gardner 05-Feb-2020" w:date="2020-02-13T16:46:00Z">
                <w:rPr>
                  <w:rFonts w:ascii="Cambria Math" w:hAnsi="Cambria Math"/>
                  <w:szCs w:val="24"/>
                  <w:lang w:eastAsia="en-GB"/>
                </w:rPr>
              </w:ins>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266027">
        <w:rPr>
          <w:szCs w:val="24"/>
          <w:lang w:eastAsia="en-GB"/>
        </w:rPr>
        <w:t> &lt; 1.05, it may be omitted in the equations for case (b) above for C</w:t>
      </w:r>
      <w:r w:rsidRPr="00266027">
        <w:rPr>
          <w:szCs w:val="24"/>
          <w:vertAlign w:val="subscript"/>
          <w:lang w:eastAsia="en-GB"/>
        </w:rPr>
        <w:t>CH4</w:t>
      </w:r>
      <w:r w:rsidRPr="00266027">
        <w:rPr>
          <w:szCs w:val="24"/>
          <w:lang w:eastAsia="en-GB"/>
        </w:rPr>
        <w:t xml:space="preserve"> and C</w:t>
      </w:r>
      <w:r w:rsidRPr="00266027">
        <w:rPr>
          <w:szCs w:val="24"/>
          <w:vertAlign w:val="subscript"/>
          <w:lang w:eastAsia="en-GB"/>
        </w:rPr>
        <w:t>NMHC</w:t>
      </w:r>
      <w:r w:rsidRPr="00266027">
        <w:rPr>
          <w:szCs w:val="24"/>
          <w:lang w:eastAsia="en-GB"/>
        </w:rPr>
        <w:t xml:space="preserve">. </w:t>
      </w:r>
      <w:bookmarkEnd w:id="9521"/>
      <w:bookmarkEnd w:id="9522"/>
    </w:p>
    <w:p w:rsidR="00266027" w:rsidRPr="00266027" w:rsidRDefault="00266027" w:rsidP="00266027">
      <w:pPr>
        <w:spacing w:after="120"/>
        <w:ind w:left="2268" w:right="1134" w:hanging="1134"/>
        <w:jc w:val="both"/>
        <w:rPr>
          <w:lang w:eastAsia="en-GB"/>
        </w:rPr>
      </w:pPr>
      <w:r w:rsidRPr="00266027">
        <w:rPr>
          <w:lang w:eastAsia="en-GB"/>
        </w:rPr>
        <w:t>3.2.1.1.3.3.</w:t>
      </w:r>
      <w:r w:rsidRPr="00266027">
        <w:rPr>
          <w:lang w:eastAsia="en-GB"/>
        </w:rPr>
        <w:tab/>
        <w:t xml:space="preserve">Conversion efficiencies of the non-methane cutter, NMC </w:t>
      </w:r>
    </w:p>
    <w:p w:rsidR="00266027" w:rsidRPr="00266027" w:rsidRDefault="00266027" w:rsidP="00266027">
      <w:pPr>
        <w:spacing w:after="120"/>
        <w:ind w:left="2268" w:right="1134"/>
        <w:jc w:val="both"/>
        <w:rPr>
          <w:lang w:eastAsia="en-GB"/>
        </w:rPr>
      </w:pPr>
      <w:r w:rsidRPr="00266027">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rsidR="00266027" w:rsidRPr="00266027" w:rsidRDefault="00266027" w:rsidP="00266027">
      <w:pPr>
        <w:spacing w:after="120"/>
        <w:ind w:left="2268" w:right="1134" w:hanging="1134"/>
        <w:jc w:val="both"/>
        <w:rPr>
          <w:lang w:eastAsia="en-GB"/>
        </w:rPr>
      </w:pPr>
      <w:r w:rsidRPr="00266027">
        <w:rPr>
          <w:lang w:eastAsia="en-GB"/>
        </w:rPr>
        <w:t>3.2.1.1.3.3.1.</w:t>
      </w:r>
      <w:r w:rsidRPr="00266027">
        <w:rPr>
          <w:lang w:eastAsia="en-GB"/>
        </w:rPr>
        <w:tab/>
        <w:t>Methane conversion efficiency, E</w:t>
      </w:r>
      <w:r w:rsidRPr="00266027">
        <w:rPr>
          <w:vertAlign w:val="subscript"/>
          <w:lang w:eastAsia="en-GB"/>
        </w:rPr>
        <w:t>M</w:t>
      </w:r>
    </w:p>
    <w:p w:rsidR="00266027" w:rsidRPr="00266027" w:rsidRDefault="00266027" w:rsidP="00266027">
      <w:pPr>
        <w:spacing w:after="120"/>
        <w:ind w:left="2268" w:right="1134"/>
        <w:jc w:val="both"/>
        <w:rPr>
          <w:lang w:eastAsia="en-US"/>
        </w:rPr>
      </w:pPr>
      <w:r w:rsidRPr="00266027">
        <w:rPr>
          <w:lang w:eastAsia="en-US"/>
        </w:rPr>
        <w:t xml:space="preserve">The m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rsidR="00266027" w:rsidRPr="00266027" w:rsidRDefault="009417A5" w:rsidP="00266027">
      <w:pPr>
        <w:tabs>
          <w:tab w:val="right" w:pos="8505"/>
        </w:tabs>
        <w:spacing w:after="120"/>
        <w:ind w:left="2268" w:right="1134"/>
        <w:jc w:val="both"/>
        <w:rPr>
          <w:lang w:eastAsia="en-US"/>
        </w:rPr>
      </w:pPr>
      <m:oMathPara>
        <m:oMath>
          <m:sSub>
            <m:sSubPr>
              <m:ctrlPr>
                <w:ins w:id="9524"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1-</m:t>
          </m:r>
          <m:f>
            <m:fPr>
              <m:ctrlPr>
                <w:ins w:id="9525" w:author="Rob Gardner 05-Feb-2020" w:date="2020-02-13T16:46:00Z">
                  <w:rPr>
                    <w:rFonts w:ascii="Cambria Math" w:hAnsi="Cambria Math"/>
                    <w:lang w:eastAsia="en-US"/>
                  </w:rPr>
                </w:ins>
              </m:ctrlPr>
            </m:fPr>
            <m:num>
              <m:sSub>
                <m:sSubPr>
                  <m:ctrlPr>
                    <w:ins w:id="952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27" w:author="Rob Gardner 05-Feb-2020" w:date="2020-02-13T16:46:00Z">
                          <w:rPr>
                            <w:rFonts w:ascii="Cambria Math" w:hAnsi="Cambria Math"/>
                            <w:lang w:eastAsia="en-US"/>
                          </w:rPr>
                        </w:ins>
                      </m:ctrlPr>
                    </m:dPr>
                    <m:e>
                      <m:r>
                        <m:rPr>
                          <m:sty m:val="p"/>
                        </m:rPr>
                        <w:rPr>
                          <w:rFonts w:ascii="Cambria Math" w:hAnsi="Cambria Math"/>
                          <w:lang w:eastAsia="en-US"/>
                        </w:rPr>
                        <m:t>w/NMC</m:t>
                      </m:r>
                    </m:e>
                  </m:d>
                </m:sub>
              </m:sSub>
            </m:num>
            <m:den>
              <m:sSub>
                <m:sSubPr>
                  <m:ctrlPr>
                    <w:ins w:id="952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29" w:author="Rob Gardner 05-Feb-2020" w:date="2020-02-13T16:46:00Z">
                          <w:rPr>
                            <w:rFonts w:ascii="Cambria Math" w:hAnsi="Cambria Math"/>
                            <w:lang w:eastAsia="en-US"/>
                          </w:rPr>
                        </w:ins>
                      </m:ctrlPr>
                    </m:dPr>
                    <m:e>
                      <m:r>
                        <m:rPr>
                          <m:sty m:val="p"/>
                        </m:rPr>
                        <w:rPr>
                          <w:rFonts w:ascii="Cambria Math" w:hAnsi="Cambria Math"/>
                          <w:lang w:eastAsia="en-US"/>
                        </w:rPr>
                        <m:t>w/oNMC</m:t>
                      </m:r>
                    </m:e>
                  </m:d>
                </m:sub>
              </m:sSub>
            </m:den>
          </m:f>
        </m:oMath>
      </m:oMathPara>
    </w:p>
    <w:p w:rsidR="00266027" w:rsidRPr="00266027" w:rsidRDefault="00266027" w:rsidP="00266027">
      <w:pPr>
        <w:spacing w:after="120"/>
        <w:ind w:left="2268" w:right="1134"/>
        <w:jc w:val="both"/>
        <w:rPr>
          <w:lang w:eastAsia="en-US"/>
        </w:rPr>
      </w:pPr>
      <w:r w:rsidRPr="00266027">
        <w:rPr>
          <w:lang w:eastAsia="en-US"/>
        </w:rPr>
        <w:t xml:space="preserve">where: </w:t>
      </w:r>
    </w:p>
    <w:p w:rsidR="00266027" w:rsidRPr="00266027" w:rsidRDefault="009417A5" w:rsidP="00266027">
      <w:pPr>
        <w:spacing w:after="120"/>
        <w:ind w:left="3402" w:right="1134" w:hanging="1134"/>
        <w:jc w:val="both"/>
        <w:rPr>
          <w:lang w:eastAsia="en-US"/>
        </w:rPr>
      </w:pPr>
      <m:oMath>
        <m:sSub>
          <m:sSubPr>
            <m:ctrlPr>
              <w:ins w:id="953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31" w:author="Rob Gardner 05-Feb-2020" w:date="2020-02-13T16:46:00Z">
                    <w:rPr>
                      <w:rFonts w:ascii="Cambria Math" w:hAnsi="Cambria Math"/>
                      <w:lang w:eastAsia="en-US"/>
                    </w:rPr>
                  </w:ins>
                </m:ctrlPr>
              </m:dPr>
              <m:e>
                <m:r>
                  <m:rPr>
                    <m:sty m:val="p"/>
                  </m:rPr>
                  <w:rPr>
                    <w:rFonts w:ascii="Cambria Math" w:hAnsi="Cambria Math"/>
                    <w:lang w:eastAsia="en-US"/>
                  </w:rPr>
                  <m:t>w/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flowing through the NMC, ppm C;</w:t>
      </w:r>
    </w:p>
    <w:p w:rsidR="00266027" w:rsidRPr="00266027" w:rsidRDefault="009417A5" w:rsidP="00266027">
      <w:pPr>
        <w:spacing w:after="120"/>
        <w:ind w:left="2268" w:right="1134"/>
        <w:jc w:val="both"/>
        <w:rPr>
          <w:lang w:eastAsia="en-US"/>
        </w:rPr>
      </w:pPr>
      <m:oMath>
        <m:sSub>
          <m:sSubPr>
            <m:ctrlPr>
              <w:ins w:id="953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33" w:author="Rob Gardner 05-Feb-2020" w:date="2020-02-13T16:46:00Z">
                    <w:rPr>
                      <w:rFonts w:ascii="Cambria Math" w:hAnsi="Cambria Math"/>
                      <w:lang w:eastAsia="en-US"/>
                    </w:rPr>
                  </w:ins>
                </m:ctrlPr>
              </m:dPr>
              <m:e>
                <m:r>
                  <m:rPr>
                    <m:sty m:val="p"/>
                  </m:rPr>
                  <w:rPr>
                    <w:rFonts w:ascii="Cambria Math" w:hAnsi="Cambria Math"/>
                    <w:lang w:eastAsia="en-US"/>
                  </w:rPr>
                  <m:t>w/o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bypassing the NMC, ppm C.</w:t>
      </w:r>
    </w:p>
    <w:p w:rsidR="00266027" w:rsidRPr="00266027" w:rsidRDefault="00266027" w:rsidP="00266027">
      <w:pPr>
        <w:keepNext/>
        <w:spacing w:after="120"/>
        <w:ind w:left="2268" w:right="1134" w:hanging="1134"/>
        <w:jc w:val="both"/>
        <w:rPr>
          <w:lang w:eastAsia="en-US"/>
        </w:rPr>
      </w:pPr>
      <w:r w:rsidRPr="00266027">
        <w:rPr>
          <w:lang w:eastAsia="en-US"/>
        </w:rPr>
        <w:t>3.2.1.1.3.3.2.</w:t>
      </w:r>
      <w:r w:rsidRPr="00266027">
        <w:rPr>
          <w:lang w:eastAsia="en-US"/>
        </w:rPr>
        <w:tab/>
        <w:t>Ethane conversion efficiency, E</w:t>
      </w:r>
      <w:r w:rsidRPr="00266027">
        <w:rPr>
          <w:vertAlign w:val="subscript"/>
          <w:lang w:eastAsia="en-US"/>
        </w:rPr>
        <w:t>E</w:t>
      </w:r>
    </w:p>
    <w:p w:rsidR="00266027" w:rsidRPr="00266027" w:rsidRDefault="00266027" w:rsidP="00266027">
      <w:pPr>
        <w:spacing w:after="120"/>
        <w:ind w:left="2268" w:right="1134"/>
        <w:jc w:val="both"/>
        <w:rPr>
          <w:lang w:eastAsia="en-US"/>
        </w:rPr>
      </w:pPr>
      <w:r w:rsidRPr="00266027">
        <w:rPr>
          <w:lang w:eastAsia="en-US"/>
        </w:rPr>
        <w:t xml:space="preserve">The 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rsidR="00266027" w:rsidRPr="00266027" w:rsidRDefault="009417A5" w:rsidP="00266027">
      <w:pPr>
        <w:tabs>
          <w:tab w:val="right" w:pos="8505"/>
        </w:tabs>
        <w:spacing w:after="120"/>
        <w:ind w:left="2268" w:right="1134"/>
        <w:jc w:val="both"/>
        <w:rPr>
          <w:lang w:eastAsia="en-US"/>
        </w:rPr>
      </w:pPr>
      <m:oMathPara>
        <m:oMath>
          <m:sSub>
            <m:sSubPr>
              <m:ctrlPr>
                <w:ins w:id="9534"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E</m:t>
              </m:r>
            </m:sub>
          </m:sSub>
          <m:r>
            <m:rPr>
              <m:sty m:val="p"/>
            </m:rPr>
            <w:rPr>
              <w:rFonts w:ascii="Cambria Math" w:hAnsi="Cambria Math"/>
              <w:lang w:eastAsia="en-US"/>
            </w:rPr>
            <m:t>=1-</m:t>
          </m:r>
          <m:f>
            <m:fPr>
              <m:ctrlPr>
                <w:ins w:id="9535" w:author="Rob Gardner 05-Feb-2020" w:date="2020-02-13T16:46:00Z">
                  <w:rPr>
                    <w:rFonts w:ascii="Cambria Math" w:hAnsi="Cambria Math"/>
                    <w:lang w:eastAsia="en-US"/>
                  </w:rPr>
                </w:ins>
              </m:ctrlPr>
            </m:fPr>
            <m:num>
              <m:sSub>
                <m:sSubPr>
                  <m:ctrlPr>
                    <w:ins w:id="953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37" w:author="Rob Gardner 05-Feb-2020" w:date="2020-02-13T16:46:00Z">
                          <w:rPr>
                            <w:rFonts w:ascii="Cambria Math" w:hAnsi="Cambria Math"/>
                            <w:lang w:eastAsia="en-US"/>
                          </w:rPr>
                        </w:ins>
                      </m:ctrlPr>
                    </m:dPr>
                    <m:e>
                      <m:r>
                        <m:rPr>
                          <m:sty m:val="p"/>
                        </m:rPr>
                        <w:rPr>
                          <w:rFonts w:ascii="Cambria Math" w:hAnsi="Cambria Math"/>
                          <w:lang w:eastAsia="en-US"/>
                        </w:rPr>
                        <m:t>w/NMC</m:t>
                      </m:r>
                    </m:e>
                  </m:d>
                </m:sub>
              </m:sSub>
            </m:num>
            <m:den>
              <m:sSub>
                <m:sSubPr>
                  <m:ctrlPr>
                    <w:ins w:id="953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39" w:author="Rob Gardner 05-Feb-2020" w:date="2020-02-13T16:46:00Z">
                          <w:rPr>
                            <w:rFonts w:ascii="Cambria Math" w:hAnsi="Cambria Math"/>
                            <w:lang w:eastAsia="en-US"/>
                          </w:rPr>
                        </w:ins>
                      </m:ctrlPr>
                    </m:dPr>
                    <m:e>
                      <m:r>
                        <m:rPr>
                          <m:sty m:val="p"/>
                        </m:rPr>
                        <w:rPr>
                          <w:rFonts w:ascii="Cambria Math" w:hAnsi="Cambria Math"/>
                          <w:lang w:eastAsia="en-US"/>
                        </w:rPr>
                        <m:t>w/oNMC</m:t>
                      </m:r>
                    </m:e>
                  </m:d>
                </m:sub>
              </m:sSub>
            </m:den>
          </m:f>
        </m:oMath>
      </m:oMathPara>
    </w:p>
    <w:p w:rsidR="00266027" w:rsidRPr="00266027" w:rsidRDefault="00266027" w:rsidP="00266027">
      <w:pPr>
        <w:keepNext/>
        <w:keepLines/>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954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41" w:author="Rob Gardner 05-Feb-2020" w:date="2020-02-13T16:46:00Z">
                    <w:rPr>
                      <w:rFonts w:ascii="Cambria Math" w:hAnsi="Cambria Math"/>
                      <w:lang w:eastAsia="en-US"/>
                    </w:rPr>
                  </w:ins>
                </m:ctrlPr>
              </m:dPr>
              <m:e>
                <m:r>
                  <m:rPr>
                    <m:sty m:val="p"/>
                  </m:rPr>
                  <w:rPr>
                    <w:rFonts w:ascii="Cambria Math" w:hAnsi="Cambria Math"/>
                    <w:lang w:eastAsia="en-US"/>
                  </w:rPr>
                  <m:t>w/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flowing through the NMC, ppm C;</w:t>
      </w:r>
    </w:p>
    <w:p w:rsidR="00266027" w:rsidRPr="00266027" w:rsidRDefault="009417A5" w:rsidP="00266027">
      <w:pPr>
        <w:spacing w:after="120"/>
        <w:ind w:left="3402" w:right="1134" w:hanging="1134"/>
        <w:jc w:val="both"/>
        <w:rPr>
          <w:lang w:eastAsia="en-US"/>
        </w:rPr>
      </w:pPr>
      <m:oMath>
        <m:sSub>
          <m:sSubPr>
            <m:ctrlPr>
              <w:ins w:id="954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43" w:author="Rob Gardner 05-Feb-2020" w:date="2020-02-13T16:46:00Z">
                    <w:rPr>
                      <w:rFonts w:ascii="Cambria Math" w:hAnsi="Cambria Math"/>
                      <w:lang w:eastAsia="en-US"/>
                    </w:rPr>
                  </w:ins>
                </m:ctrlPr>
              </m:dPr>
              <m:e>
                <m:r>
                  <m:rPr>
                    <m:sty m:val="p"/>
                  </m:rPr>
                  <w:rPr>
                    <w:rFonts w:ascii="Cambria Math" w:hAnsi="Cambria Math"/>
                    <w:lang w:eastAsia="en-US"/>
                  </w:rPr>
                  <m:t>w/o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bypassing the NMC, ppm C.</w:t>
      </w:r>
    </w:p>
    <w:p w:rsidR="00266027" w:rsidRPr="00266027" w:rsidRDefault="00266027" w:rsidP="00266027">
      <w:pPr>
        <w:spacing w:after="120"/>
        <w:ind w:left="2268" w:right="1134"/>
        <w:jc w:val="both"/>
        <w:rPr>
          <w:lang w:eastAsia="en-US"/>
        </w:rPr>
      </w:pPr>
      <w:r w:rsidRPr="00266027">
        <w:rPr>
          <w:lang w:eastAsia="en-US"/>
        </w:rPr>
        <w:t>If the ethane conversion efficiency of the NMC is 0.98 or above, E</w:t>
      </w:r>
      <w:r w:rsidRPr="00266027">
        <w:rPr>
          <w:vertAlign w:val="subscript"/>
          <w:lang w:eastAsia="en-US"/>
        </w:rPr>
        <w:t>E</w:t>
      </w:r>
      <w:r w:rsidRPr="00266027">
        <w:rPr>
          <w:lang w:eastAsia="en-US"/>
        </w:rPr>
        <w:t xml:space="preserve"> shall be set to 1 for any subsequent calculation.</w:t>
      </w:r>
    </w:p>
    <w:p w:rsidR="00266027" w:rsidRPr="00266027" w:rsidRDefault="00266027" w:rsidP="00266027">
      <w:pPr>
        <w:spacing w:after="120"/>
        <w:ind w:left="2268" w:right="1134" w:hanging="1134"/>
        <w:jc w:val="both"/>
        <w:rPr>
          <w:lang w:eastAsia="en-US"/>
        </w:rPr>
      </w:pPr>
      <w:r w:rsidRPr="00266027">
        <w:rPr>
          <w:lang w:eastAsia="en-US"/>
        </w:rPr>
        <w:t>3.2.1.1.3.4.</w:t>
      </w:r>
      <w:r w:rsidRPr="00266027">
        <w:rPr>
          <w:lang w:eastAsia="en-US"/>
        </w:rPr>
        <w:tab/>
        <w:t>If the methane FID is calibrated through the cutter, E</w:t>
      </w:r>
      <w:r w:rsidRPr="00266027">
        <w:rPr>
          <w:vertAlign w:val="subscript"/>
          <w:lang w:eastAsia="en-US"/>
        </w:rPr>
        <w:t>M</w:t>
      </w:r>
      <w:r w:rsidRPr="00266027">
        <w:rPr>
          <w:lang w:eastAsia="en-US"/>
        </w:rPr>
        <w:t xml:space="preserve"> shall be 0. </w:t>
      </w:r>
    </w:p>
    <w:p w:rsidR="00266027" w:rsidRPr="00266027" w:rsidRDefault="00266027" w:rsidP="00266027">
      <w:pPr>
        <w:spacing w:after="120"/>
        <w:ind w:left="2268" w:right="1134"/>
        <w:jc w:val="both"/>
        <w:rPr>
          <w:lang w:eastAsia="en-US"/>
        </w:rPr>
      </w:pPr>
      <w:r w:rsidRPr="00266027">
        <w:rPr>
          <w:lang w:eastAsia="en-US"/>
        </w:rPr>
        <w:t>The equation to calculate C</w:t>
      </w:r>
      <w:r w:rsidRPr="00266027">
        <w:rPr>
          <w:vertAlign w:val="subscript"/>
          <w:lang w:eastAsia="en-US"/>
        </w:rPr>
        <w:t>CH4</w:t>
      </w:r>
      <w:r w:rsidRPr="00266027">
        <w:rPr>
          <w:lang w:eastAsia="en-US"/>
        </w:rPr>
        <w:t xml:space="preserve"> in paragraph 3.2.1.1.3.2. (case (b)) in this annex</w:t>
      </w:r>
      <w:r w:rsidRPr="00266027" w:rsidDel="00A5601C">
        <w:rPr>
          <w:lang w:eastAsia="en-US"/>
        </w:rPr>
        <w:t xml:space="preserve"> </w:t>
      </w:r>
      <w:r w:rsidRPr="00266027">
        <w:rPr>
          <w:lang w:eastAsia="en-US"/>
        </w:rPr>
        <w:t>becomes:</w:t>
      </w:r>
    </w:p>
    <w:p w:rsidR="00266027" w:rsidRPr="00266027" w:rsidRDefault="009417A5" w:rsidP="00266027">
      <w:pPr>
        <w:tabs>
          <w:tab w:val="right" w:pos="8505"/>
        </w:tabs>
        <w:spacing w:after="120"/>
        <w:ind w:left="2268" w:right="1134"/>
        <w:jc w:val="both"/>
        <w:rPr>
          <w:lang w:eastAsia="en-US"/>
        </w:rPr>
      </w:pPr>
      <m:oMathPara>
        <m:oMath>
          <m:sSub>
            <m:sSubPr>
              <m:ctrlPr>
                <w:ins w:id="954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CH4</m:t>
              </m:r>
            </m:sub>
          </m:sSub>
          <m:r>
            <m:rPr>
              <m:sty m:val="p"/>
            </m:rPr>
            <w:rPr>
              <w:rFonts w:ascii="Cambria Math" w:hAnsi="Cambria Math"/>
              <w:lang w:eastAsia="en-US"/>
            </w:rPr>
            <m:t>=</m:t>
          </m:r>
          <m:sSub>
            <m:sSubPr>
              <m:ctrlPr>
                <w:ins w:id="954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46" w:author="Rob Gardner 05-Feb-2020" w:date="2020-02-13T16:46:00Z">
                      <w:rPr>
                        <w:rFonts w:ascii="Cambria Math" w:hAnsi="Cambria Math"/>
                        <w:lang w:eastAsia="en-US"/>
                      </w:rPr>
                    </w:ins>
                  </m:ctrlPr>
                </m:dPr>
                <m:e>
                  <m:r>
                    <m:rPr>
                      <m:sty m:val="p"/>
                    </m:rPr>
                    <w:rPr>
                      <w:rFonts w:ascii="Cambria Math" w:hAnsi="Cambria Math"/>
                      <w:lang w:eastAsia="en-US"/>
                    </w:rPr>
                    <m:t>w/NMC</m:t>
                  </m:r>
                </m:e>
              </m:d>
            </m:sub>
          </m:sSub>
        </m:oMath>
      </m:oMathPara>
    </w:p>
    <w:p w:rsidR="00266027" w:rsidRPr="00266027" w:rsidRDefault="00266027" w:rsidP="00266027">
      <w:pPr>
        <w:spacing w:after="120"/>
        <w:ind w:left="2268" w:right="1134"/>
        <w:jc w:val="both"/>
        <w:rPr>
          <w:lang w:eastAsia="en-US"/>
        </w:rPr>
      </w:pPr>
      <w:r w:rsidRPr="00266027">
        <w:rPr>
          <w:lang w:eastAsia="en-US"/>
        </w:rPr>
        <w:t>The equation to calculate CNMHC in paragraph 3.2.1.1.3.2. (case (b)) in this annex</w:t>
      </w:r>
      <w:r w:rsidRPr="00266027" w:rsidDel="00A5601C">
        <w:rPr>
          <w:lang w:eastAsia="en-US"/>
        </w:rPr>
        <w:t xml:space="preserve"> </w:t>
      </w:r>
      <w:r w:rsidRPr="00266027">
        <w:rPr>
          <w:lang w:eastAsia="en-US"/>
        </w:rPr>
        <w:t>becomes:</w:t>
      </w:r>
    </w:p>
    <w:p w:rsidR="00266027" w:rsidRPr="00266027" w:rsidRDefault="009417A5" w:rsidP="00266027">
      <w:pPr>
        <w:tabs>
          <w:tab w:val="right" w:pos="8505"/>
        </w:tabs>
        <w:spacing w:after="120"/>
        <w:ind w:left="2268" w:right="1134"/>
        <w:jc w:val="both"/>
        <w:rPr>
          <w:lang w:eastAsia="en-US"/>
        </w:rPr>
      </w:pPr>
      <m:oMathPara>
        <m:oMath>
          <m:sSub>
            <m:sSubPr>
              <m:ctrlPr>
                <w:ins w:id="954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NMHC</m:t>
              </m:r>
            </m:sub>
          </m:sSub>
          <m:r>
            <m:rPr>
              <m:sty m:val="p"/>
            </m:rPr>
            <w:rPr>
              <w:rFonts w:ascii="Cambria Math" w:hAnsi="Cambria Math"/>
              <w:lang w:eastAsia="en-US"/>
            </w:rPr>
            <m:t>=</m:t>
          </m:r>
          <m:sSub>
            <m:sSubPr>
              <m:ctrlPr>
                <w:ins w:id="954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49" w:author="Rob Gardner 05-Feb-2020" w:date="2020-02-13T16:46:00Z">
                      <w:rPr>
                        <w:rFonts w:ascii="Cambria Math" w:hAnsi="Cambria Math"/>
                        <w:lang w:eastAsia="en-US"/>
                      </w:rPr>
                    </w:ins>
                  </m:ctrlPr>
                </m:dPr>
                <m:e>
                  <m:r>
                    <m:rPr>
                      <m:sty m:val="p"/>
                    </m:rPr>
                    <w:rPr>
                      <w:rFonts w:ascii="Cambria Math" w:hAnsi="Cambria Math"/>
                      <w:lang w:eastAsia="en-US"/>
                    </w:rPr>
                    <m:t>w/oNMC</m:t>
                  </m:r>
                </m:e>
              </m:d>
            </m:sub>
          </m:sSub>
          <m:r>
            <m:rPr>
              <m:sty m:val="p"/>
            </m:rPr>
            <w:rPr>
              <w:rFonts w:ascii="Cambria Math" w:hAnsi="Cambria Math"/>
              <w:lang w:eastAsia="en-US"/>
            </w:rPr>
            <m:t>-</m:t>
          </m:r>
          <m:sSub>
            <m:sSubPr>
              <m:ctrlPr>
                <w:ins w:id="955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d>
                <m:dPr>
                  <m:ctrlPr>
                    <w:ins w:id="9551" w:author="Rob Gardner 05-Feb-2020" w:date="2020-02-13T16:46:00Z">
                      <w:rPr>
                        <w:rFonts w:ascii="Cambria Math" w:hAnsi="Cambria Math"/>
                        <w:lang w:eastAsia="en-US"/>
                      </w:rPr>
                    </w:ins>
                  </m:ctrlPr>
                </m:dPr>
                <m:e>
                  <m:r>
                    <m:rPr>
                      <m:sty m:val="p"/>
                    </m:rPr>
                    <w:rPr>
                      <w:rFonts w:ascii="Cambria Math" w:hAnsi="Cambria Math"/>
                      <w:lang w:eastAsia="en-US"/>
                    </w:rPr>
                    <m:t>w/NMC</m:t>
                  </m:r>
                </m:e>
              </m:d>
            </m:sub>
          </m:sSub>
          <m:r>
            <m:rPr>
              <m:sty m:val="p"/>
            </m:rPr>
            <w:rPr>
              <w:rFonts w:ascii="Cambria Math" w:hAnsi="Cambria Math"/>
              <w:lang w:eastAsia="en-US"/>
            </w:rPr>
            <m:t>×</m:t>
          </m:r>
          <m:sSub>
            <m:sSubPr>
              <m:ctrlPr>
                <w:ins w:id="9552"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h</m:t>
              </m:r>
            </m:sub>
          </m:sSub>
        </m:oMath>
      </m:oMathPara>
    </w:p>
    <w:p w:rsidR="00266027" w:rsidRPr="00266027" w:rsidRDefault="00266027" w:rsidP="00266027">
      <w:pPr>
        <w:spacing w:after="120"/>
        <w:ind w:left="2268" w:right="1134"/>
        <w:jc w:val="both"/>
        <w:rPr>
          <w:lang w:eastAsia="en-US"/>
        </w:rPr>
      </w:pPr>
      <w:r w:rsidRPr="00266027">
        <w:rPr>
          <w:lang w:eastAsia="en-US"/>
        </w:rPr>
        <w:t xml:space="preserve">The density used for NMHC mass calculations shall be equal to that of total hydrocarbons at 273.15 K </w:t>
      </w:r>
      <w:r w:rsidRPr="00266027">
        <w:rPr>
          <w:szCs w:val="24"/>
          <w:lang w:eastAsia="en-US"/>
        </w:rPr>
        <w:t xml:space="preserve">(0 °C) </w:t>
      </w:r>
      <w:r w:rsidRPr="00266027">
        <w:rPr>
          <w:lang w:eastAsia="en-US"/>
        </w:rPr>
        <w:t>and 101.325 kPa and is fuel-dependent.</w:t>
      </w:r>
    </w:p>
    <w:p w:rsidR="00266027" w:rsidRPr="00266027" w:rsidRDefault="00266027" w:rsidP="00266027">
      <w:pPr>
        <w:spacing w:after="120"/>
        <w:ind w:left="2268" w:right="1134" w:hanging="1134"/>
        <w:jc w:val="both"/>
        <w:rPr>
          <w:szCs w:val="24"/>
          <w:lang w:eastAsia="en-US"/>
        </w:rPr>
      </w:pPr>
      <w:r w:rsidRPr="00266027">
        <w:rPr>
          <w:szCs w:val="24"/>
          <w:lang w:eastAsia="en-US"/>
        </w:rPr>
        <w:t>3.2.1.1.4.</w:t>
      </w:r>
      <w:r w:rsidRPr="00266027">
        <w:rPr>
          <w:szCs w:val="24"/>
          <w:lang w:eastAsia="en-US"/>
        </w:rPr>
        <w:tab/>
        <w:t xml:space="preserve">Flow-weighted </w:t>
      </w:r>
      <w:r w:rsidRPr="00266027">
        <w:rPr>
          <w:lang w:eastAsia="en-US"/>
        </w:rPr>
        <w:t xml:space="preserve">arithmetic average </w:t>
      </w:r>
      <w:r w:rsidRPr="00266027">
        <w:rPr>
          <w:szCs w:val="24"/>
          <w:lang w:eastAsia="en-US"/>
        </w:rPr>
        <w:t>concentration calculation</w:t>
      </w:r>
    </w:p>
    <w:p w:rsidR="00266027" w:rsidRPr="00266027" w:rsidRDefault="00266027" w:rsidP="00266027">
      <w:pPr>
        <w:spacing w:after="120"/>
        <w:ind w:left="2268" w:right="1134"/>
        <w:jc w:val="both"/>
        <w:rPr>
          <w:lang w:eastAsia="en-US"/>
        </w:rPr>
      </w:pPr>
      <w:r w:rsidRPr="00266027">
        <w:rPr>
          <w:lang w:eastAsia="en-US"/>
        </w:rPr>
        <w:t xml:space="preserve">The following calculation method shall </w:t>
      </w:r>
      <w:del w:id="9553" w:author="GTR15 Amnd 5 changes" w:date="2019-07-31T12:11:00Z">
        <w:r w:rsidRPr="00266027" w:rsidDel="00A81594">
          <w:rPr>
            <w:lang w:eastAsia="en-US"/>
          </w:rPr>
          <w:delText xml:space="preserve">only </w:delText>
        </w:r>
      </w:del>
      <w:r w:rsidRPr="00266027">
        <w:rPr>
          <w:lang w:eastAsia="en-US"/>
        </w:rPr>
        <w:t>be applied for CVS systems that are not equipped with a heat exchanger or for CVS systems with a heat exchanger that do</w:t>
      </w:r>
      <w:ins w:id="9554" w:author="Rob Gardner 08-March-2020" w:date="2020-03-09T17:45:00Z">
        <w:r w:rsidRPr="00266027">
          <w:rPr>
            <w:lang w:eastAsia="en-US"/>
          </w:rPr>
          <w:t>es</w:t>
        </w:r>
      </w:ins>
      <w:r w:rsidRPr="00266027">
        <w:rPr>
          <w:lang w:eastAsia="en-US"/>
        </w:rPr>
        <w:t xml:space="preserve"> not comply with paragraph 3.3.5.1. of Annex 5.</w:t>
      </w:r>
    </w:p>
    <w:p w:rsidR="00266027" w:rsidRPr="00266027" w:rsidDel="00C71DA6" w:rsidRDefault="00266027" w:rsidP="00266027">
      <w:pPr>
        <w:spacing w:after="120"/>
        <w:ind w:left="2268" w:right="1134"/>
        <w:jc w:val="both"/>
        <w:rPr>
          <w:del w:id="9555" w:author="GTR15 Amnd 5 changes" w:date="2019-07-31T12:07:00Z"/>
          <w:lang w:eastAsia="en-US"/>
        </w:rPr>
      </w:pPr>
      <w:del w:id="9556" w:author="GTR15 Amnd 5 changes" w:date="2019-07-31T12:07:00Z">
        <w:r w:rsidRPr="00266027" w:rsidDel="00C71DA6">
          <w:rPr>
            <w:lang w:eastAsia="en-US"/>
          </w:rPr>
          <w:delText xml:space="preserve">When the CVS flow rate, </w:delText>
        </w:r>
      </w:del>
      <m:oMath>
        <m:sSub>
          <m:sSubPr>
            <m:ctrlPr>
              <w:ins w:id="9557" w:author="Rob Gardner 05-Feb-2020" w:date="2020-02-13T16:46:00Z">
                <w:del w:id="9558" w:author="GTR15 Amnd 5 changes" w:date="2019-07-31T12:07:00Z">
                  <w:rPr>
                    <w:rFonts w:ascii="Cambria Math" w:hAnsi="Cambria Math"/>
                    <w:lang w:eastAsia="en-US"/>
                  </w:rPr>
                </w:del>
              </w:ins>
            </m:ctrlPr>
          </m:sSubPr>
          <m:e>
            <m:r>
              <w:del w:id="9559" w:author="GTR15 Amnd 5 changes" w:date="2019-07-31T12:07:00Z">
                <m:rPr>
                  <m:sty m:val="p"/>
                </m:rPr>
                <w:rPr>
                  <w:rFonts w:ascii="Cambria Math" w:hAnsi="Cambria Math"/>
                  <w:lang w:eastAsia="en-US"/>
                </w:rPr>
                <m:t>q</m:t>
              </w:del>
            </m:r>
          </m:e>
          <m:sub>
            <m:r>
              <w:del w:id="9560" w:author="GTR15 Amnd 5 changes" w:date="2019-07-31T12:07:00Z">
                <m:rPr>
                  <m:sty m:val="p"/>
                </m:rPr>
                <w:rPr>
                  <w:rFonts w:ascii="Cambria Math" w:hAnsi="Cambria Math"/>
                  <w:lang w:eastAsia="en-US"/>
                </w:rPr>
                <m:t>VCVS</m:t>
              </w:del>
            </m:r>
          </m:sub>
        </m:sSub>
      </m:oMath>
      <w:del w:id="9561" w:author="GTR15 Amnd 5 changes" w:date="2019-07-31T12:07:00Z">
        <w:r w:rsidRPr="00266027" w:rsidDel="00C71DA6">
          <w:rPr>
            <w:lang w:eastAsia="en-US"/>
          </w:rPr>
          <w:delText>, over the test varies by more than ±3 per cent of the arithmetic average flow rate, a flow-weighted arithmetic average shall be used for all continuous diluted measurements including PN:</w:delText>
        </w:r>
      </w:del>
    </w:p>
    <w:p w:rsidR="00266027" w:rsidRPr="00266027" w:rsidRDefault="00266027" w:rsidP="00266027">
      <w:pPr>
        <w:spacing w:after="120"/>
        <w:ind w:left="2268" w:right="1134"/>
        <w:jc w:val="both"/>
        <w:rPr>
          <w:ins w:id="9562" w:author="GTR15 Amnd 5 changes" w:date="2019-07-31T12:08:00Z"/>
          <w:lang w:eastAsia="en-US"/>
        </w:rPr>
      </w:pPr>
      <w:ins w:id="9563" w:author="GTR15 Amnd 5 changes" w:date="2019-07-31T12:08:00Z">
        <w:r w:rsidRPr="00266027">
          <w:rPr>
            <w:lang w:eastAsia="en-US"/>
          </w:rPr>
          <w:t>This flow weighted arithmetic average concentration calculation shall be used</w:t>
        </w:r>
      </w:ins>
      <w:ins w:id="9564" w:author="GTR15 Amnd 5 changes" w:date="2019-07-31T12:10:00Z">
        <w:r w:rsidRPr="00266027">
          <w:rPr>
            <w:lang w:eastAsia="en-US"/>
          </w:rPr>
          <w:t xml:space="preserve"> </w:t>
        </w:r>
      </w:ins>
      <w:ins w:id="9565" w:author="GTR15 Amnd 5 changes" w:date="2019-07-31T12:08:00Z">
        <w:r w:rsidRPr="00266027">
          <w:rPr>
            <w:lang w:eastAsia="en-US"/>
          </w:rPr>
          <w:t>for all continuous diluted measurements including PN</w:t>
        </w:r>
      </w:ins>
      <w:ins w:id="9566" w:author="Rob Gardner 05-Feb-2020" w:date="2020-02-07T14:51:00Z">
        <w:r w:rsidRPr="00266027">
          <w:rPr>
            <w:lang w:eastAsia="en-US"/>
          </w:rPr>
          <w:t xml:space="preserve"> (if applicable)</w:t>
        </w:r>
      </w:ins>
      <w:ins w:id="9567" w:author="GTR15 Amnd 5 changes" w:date="2019-07-31T12:08:00Z">
        <w:r w:rsidRPr="00266027">
          <w:rPr>
            <w:lang w:eastAsia="en-US"/>
          </w:rPr>
          <w:t>. It may be optionally applied for CVS systems with a heat exchanger that complies with paragraph</w:t>
        </w:r>
      </w:ins>
      <w:ins w:id="9568" w:author="GTR15 Amnd 5 changes" w:date="2019-07-31T13:32:00Z">
        <w:r w:rsidRPr="00266027">
          <w:rPr>
            <w:lang w:eastAsia="en-US"/>
          </w:rPr>
          <w:t> </w:t>
        </w:r>
      </w:ins>
      <w:ins w:id="9569" w:author="GTR15 Amnd 5 changes" w:date="2019-07-31T12:08:00Z">
        <w:r w:rsidRPr="00266027">
          <w:rPr>
            <w:lang w:eastAsia="en-US"/>
          </w:rPr>
          <w:t>3.3.5.1 of Annex 5.</w:t>
        </w:r>
      </w:ins>
    </w:p>
    <w:p w:rsidR="00266027" w:rsidRPr="00266027" w:rsidRDefault="009417A5" w:rsidP="00266027">
      <w:pPr>
        <w:tabs>
          <w:tab w:val="right" w:pos="8505"/>
        </w:tabs>
        <w:spacing w:after="120"/>
        <w:ind w:left="2268" w:right="1134"/>
        <w:jc w:val="both"/>
        <w:rPr>
          <w:szCs w:val="24"/>
          <w:lang w:eastAsia="en-US"/>
        </w:rPr>
      </w:pPr>
      <m:oMathPara>
        <m:oMath>
          <m:sSub>
            <m:sSubPr>
              <m:ctrlPr>
                <w:ins w:id="95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f>
            <m:fPr>
              <m:ctrlPr>
                <w:ins w:id="9571" w:author="Rob Gardner 05-Feb-2020" w:date="2020-02-13T16:46:00Z">
                  <w:rPr>
                    <w:rFonts w:ascii="Cambria Math" w:hAnsi="Cambria Math"/>
                    <w:szCs w:val="24"/>
                    <w:lang w:eastAsia="en-US"/>
                  </w:rPr>
                </w:ins>
              </m:ctrlPr>
            </m:fPr>
            <m:num>
              <m:nary>
                <m:naryPr>
                  <m:chr m:val="∑"/>
                  <m:limLoc m:val="undOvr"/>
                  <m:ctrlPr>
                    <w:ins w:id="9572"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ins w:id="95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e>
              </m:nary>
              <m:r>
                <m:rPr>
                  <m:sty m:val="p"/>
                </m:rPr>
                <w:rPr>
                  <w:rFonts w:ascii="Cambria Math" w:hAnsi="Cambria Math"/>
                  <w:szCs w:val="24"/>
                  <w:lang w:eastAsia="en-US"/>
                </w:rPr>
                <m:t>×∆t×C(i)</m:t>
              </m:r>
            </m:num>
            <m:den>
              <m:r>
                <m:rPr>
                  <m:sty m:val="p"/>
                </m:rPr>
                <w:rPr>
                  <w:rFonts w:ascii="Cambria Math" w:hAnsi="Cambria Math"/>
                  <w:szCs w:val="24"/>
                  <w:lang w:eastAsia="en-US"/>
                </w:rPr>
                <m:t>V</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bookmarkStart w:id="9574" w:name="_Hlk512872687"/>
    <w:p w:rsidR="00266027" w:rsidRPr="00266027" w:rsidRDefault="009417A5" w:rsidP="00266027">
      <w:pPr>
        <w:tabs>
          <w:tab w:val="left" w:pos="3402"/>
        </w:tabs>
        <w:spacing w:after="120"/>
        <w:ind w:left="2268" w:right="1134"/>
        <w:jc w:val="both"/>
        <w:rPr>
          <w:szCs w:val="24"/>
          <w:lang w:eastAsia="en-US"/>
        </w:rPr>
      </w:pPr>
      <m:oMath>
        <m:sSub>
          <m:sSubPr>
            <m:ctrlPr>
              <w:ins w:id="957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 xml:space="preserve">is the flow-weighted </w:t>
      </w:r>
      <w:r w:rsidR="00266027" w:rsidRPr="00266027">
        <w:rPr>
          <w:lang w:eastAsia="en-US"/>
        </w:rPr>
        <w:t xml:space="preserve">arithmetic average </w:t>
      </w:r>
      <w:r w:rsidR="00266027" w:rsidRPr="00266027">
        <w:rPr>
          <w:szCs w:val="24"/>
          <w:lang w:eastAsia="en-US"/>
        </w:rPr>
        <w:t>concentration;</w:t>
      </w:r>
    </w:p>
    <w:p w:rsidR="00266027" w:rsidRPr="00266027" w:rsidRDefault="009417A5" w:rsidP="00266027">
      <w:pPr>
        <w:tabs>
          <w:tab w:val="left" w:pos="3402"/>
        </w:tabs>
        <w:spacing w:after="120"/>
        <w:ind w:left="2268" w:right="1134"/>
        <w:jc w:val="both"/>
        <w:rPr>
          <w:szCs w:val="24"/>
          <w:lang w:eastAsia="en-US"/>
        </w:rPr>
      </w:pPr>
      <m:oMath>
        <m:sSub>
          <m:sSubPr>
            <m:ctrlPr>
              <w:ins w:id="95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oMath>
      <w:r w:rsidR="00266027" w:rsidRPr="00266027">
        <w:rPr>
          <w:szCs w:val="24"/>
          <w:lang w:eastAsia="en-US"/>
        </w:rPr>
        <w:tab/>
        <w:t xml:space="preserve">is the CVS flow rate at time </w:t>
      </w:r>
      <m:oMath>
        <m:r>
          <m:rPr>
            <m:sty m:val="p"/>
          </m:rPr>
          <w:rPr>
            <w:rFonts w:ascii="Cambria Math" w:hAnsi="Cambria Math"/>
            <w:szCs w:val="24"/>
            <w:lang w:eastAsia="en-US"/>
          </w:rPr>
          <m:t>t=i×∆t</m:t>
        </m:r>
      </m:oMath>
      <w:r w:rsidR="00266027" w:rsidRPr="00266027">
        <w:rPr>
          <w:szCs w:val="24"/>
          <w:lang w:eastAsia="en-US"/>
        </w:rPr>
        <w:t>, m³/</w:t>
      </w:r>
      <w:del w:id="9577" w:author="GTR15 Amnd 5 changes" w:date="2019-07-31T12:08:00Z">
        <w:r w:rsidR="00266027" w:rsidRPr="00266027" w:rsidDel="00C71DA6">
          <w:rPr>
            <w:szCs w:val="24"/>
            <w:lang w:eastAsia="en-US"/>
          </w:rPr>
          <w:delText>min</w:delText>
        </w:r>
      </w:del>
      <w:ins w:id="9578" w:author="GTR15 Amnd 5 changes" w:date="2019-07-31T12:08:00Z">
        <w:r w:rsidR="00266027" w:rsidRPr="00266027">
          <w:rPr>
            <w:szCs w:val="24"/>
            <w:lang w:eastAsia="en-US"/>
          </w:rPr>
          <w:t>sec</w:t>
        </w:r>
      </w:ins>
      <w:r w:rsidR="00266027" w:rsidRPr="00266027">
        <w:rPr>
          <w:szCs w:val="24"/>
          <w:lang w:eastAsia="en-US"/>
        </w:rPr>
        <w:t>;</w:t>
      </w:r>
    </w:p>
    <w:p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C(i)</m:t>
        </m:r>
      </m:oMath>
      <w:r w:rsidRPr="00266027">
        <w:rPr>
          <w:szCs w:val="24"/>
          <w:lang w:eastAsia="en-US"/>
        </w:rPr>
        <w:tab/>
      </w:r>
      <w:r w:rsidRPr="00266027">
        <w:rPr>
          <w:szCs w:val="24"/>
          <w:lang w:eastAsia="en-US"/>
        </w:rPr>
        <w:tab/>
        <w:t xml:space="preserve">is the concentration at time </w:t>
      </w:r>
      <m:oMath>
        <m:r>
          <m:rPr>
            <m:sty m:val="p"/>
          </m:rPr>
          <w:rPr>
            <w:rFonts w:ascii="Cambria Math" w:hAnsi="Cambria Math"/>
            <w:szCs w:val="24"/>
            <w:lang w:eastAsia="en-US"/>
          </w:rPr>
          <m:t>t=i×∆t</m:t>
        </m:r>
      </m:oMath>
      <w:r w:rsidRPr="00266027">
        <w:rPr>
          <w:szCs w:val="24"/>
          <w:lang w:eastAsia="en-US"/>
        </w:rPr>
        <w:t>, ppm;</w:t>
      </w:r>
    </w:p>
    <w:p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t</m:t>
        </m:r>
      </m:oMath>
      <w:r w:rsidRPr="00266027">
        <w:rPr>
          <w:szCs w:val="24"/>
          <w:lang w:eastAsia="en-US"/>
        </w:rPr>
        <w:tab/>
      </w:r>
      <w:r w:rsidRPr="00266027">
        <w:rPr>
          <w:szCs w:val="24"/>
          <w:lang w:eastAsia="en-US"/>
        </w:rPr>
        <w:tab/>
        <w:t>sampling interval, s;</w:t>
      </w:r>
    </w:p>
    <w:p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r>
      <w:r w:rsidRPr="00266027">
        <w:rPr>
          <w:szCs w:val="24"/>
          <w:lang w:eastAsia="en-US"/>
        </w:rPr>
        <w:tab/>
        <w:t>total CVS volume, m³;</w:t>
      </w:r>
    </w:p>
    <w:p w:rsidR="00266027" w:rsidRPr="00266027" w:rsidRDefault="00266027" w:rsidP="00266027">
      <w:pPr>
        <w:tabs>
          <w:tab w:val="left" w:pos="3402"/>
        </w:tabs>
        <w:spacing w:after="120"/>
        <w:ind w:left="3402" w:right="1134" w:hanging="1134"/>
        <w:jc w:val="both"/>
        <w:rPr>
          <w:lang w:eastAsia="en-US"/>
        </w:rPr>
      </w:pPr>
      <m:oMath>
        <m:r>
          <m:rPr>
            <m:sty m:val="p"/>
          </m:rPr>
          <w:rPr>
            <w:rFonts w:ascii="Cambria Math" w:hAnsi="Cambria Math"/>
            <w:szCs w:val="24"/>
            <w:lang w:eastAsia="en-US"/>
          </w:rPr>
          <m:t>n</m:t>
        </m:r>
      </m:oMath>
      <w:r w:rsidRPr="00266027">
        <w:rPr>
          <w:szCs w:val="24"/>
          <w:lang w:eastAsia="en-US"/>
        </w:rPr>
        <w:tab/>
        <w:t>is the test time</w:t>
      </w:r>
      <w:r w:rsidRPr="00266027">
        <w:rPr>
          <w:lang w:eastAsia="en-US"/>
        </w:rPr>
        <w:t>, s.</w:t>
      </w:r>
    </w:p>
    <w:bookmarkEnd w:id="9574"/>
    <w:p w:rsidR="00266027" w:rsidRPr="00266027" w:rsidRDefault="00266027" w:rsidP="00266027">
      <w:pPr>
        <w:keepNext/>
        <w:spacing w:after="120"/>
        <w:ind w:left="2268" w:right="1134" w:hanging="1134"/>
        <w:jc w:val="both"/>
        <w:rPr>
          <w:lang w:eastAsia="en-US"/>
        </w:rPr>
      </w:pPr>
      <w:r w:rsidRPr="00266027">
        <w:rPr>
          <w:lang w:eastAsia="en-US"/>
        </w:rPr>
        <w:t>3.2.1.2.</w:t>
      </w:r>
      <w:r w:rsidRPr="00266027">
        <w:rPr>
          <w:lang w:eastAsia="en-US"/>
        </w:rPr>
        <w:tab/>
        <w:t>Calculation of the NO</w:t>
      </w:r>
      <w:r w:rsidRPr="00266027">
        <w:rPr>
          <w:vertAlign w:val="subscript"/>
          <w:lang w:eastAsia="en-US"/>
        </w:rPr>
        <w:t>x</w:t>
      </w:r>
      <w:r w:rsidRPr="00266027">
        <w:rPr>
          <w:lang w:eastAsia="en-US"/>
        </w:rPr>
        <w:t xml:space="preserve"> humidity correction factor</w:t>
      </w:r>
      <w:bookmarkEnd w:id="9459"/>
      <w:bookmarkEnd w:id="9460"/>
    </w:p>
    <w:p w:rsidR="00266027" w:rsidRPr="00266027" w:rsidRDefault="00266027" w:rsidP="00266027">
      <w:pPr>
        <w:spacing w:after="120"/>
        <w:ind w:left="2268" w:right="1134"/>
        <w:jc w:val="both"/>
        <w:rPr>
          <w:szCs w:val="24"/>
          <w:lang w:eastAsia="en-US"/>
        </w:rPr>
      </w:pPr>
      <w:r w:rsidRPr="00266027">
        <w:rPr>
          <w:szCs w:val="24"/>
          <w:lang w:eastAsia="en-US"/>
        </w:rPr>
        <w:t>In order to correct the influence of humidity on the results of oxides of nitrogen, the following calculations apply:</w:t>
      </w:r>
    </w:p>
    <w:p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KH=</m:t>
          </m:r>
          <m:f>
            <m:fPr>
              <m:ctrlPr>
                <w:ins w:id="9579"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1-0.0329×</m:t>
              </m:r>
              <m:d>
                <m:dPr>
                  <m:ctrlPr>
                    <w:ins w:id="9580" w:author="Rob Gardner 05-Feb-2020" w:date="2020-02-13T16:46:00Z">
                      <w:rPr>
                        <w:rFonts w:ascii="Cambria Math" w:hAnsi="Cambria Math"/>
                        <w:lang w:eastAsia="en-US"/>
                      </w:rPr>
                    </w:ins>
                  </m:ctrlPr>
                </m:dPr>
                <m:e>
                  <m:r>
                    <m:rPr>
                      <m:sty m:val="p"/>
                    </m:rPr>
                    <w:rPr>
                      <w:rFonts w:ascii="Cambria Math" w:hAnsi="Cambria Math"/>
                      <w:lang w:eastAsia="en-US"/>
                    </w:rPr>
                    <m:t>H-10.71</m:t>
                  </m:r>
                </m:e>
              </m:d>
            </m:den>
          </m:f>
        </m:oMath>
      </m:oMathPara>
    </w:p>
    <w:p w:rsidR="00266027" w:rsidRPr="00266027" w:rsidRDefault="00266027" w:rsidP="00266027">
      <w:pPr>
        <w:spacing w:after="120"/>
        <w:ind w:left="1701" w:right="1134" w:firstLine="567"/>
        <w:jc w:val="both"/>
        <w:rPr>
          <w:lang w:eastAsia="en-US"/>
        </w:rPr>
      </w:pPr>
      <w:r w:rsidRPr="00266027">
        <w:rPr>
          <w:lang w:eastAsia="en-US"/>
        </w:rPr>
        <w:t>where:</w:t>
      </w:r>
    </w:p>
    <w:p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H=</m:t>
          </m:r>
          <m:f>
            <m:fPr>
              <m:ctrlPr>
                <w:ins w:id="9581" w:author="Rob Gardner 05-Feb-2020" w:date="2020-02-13T16:46:00Z">
                  <w:rPr>
                    <w:rFonts w:ascii="Cambria Math" w:hAnsi="Cambria Math"/>
                    <w:lang w:eastAsia="en-US"/>
                  </w:rPr>
                </w:ins>
              </m:ctrlPr>
            </m:fPr>
            <m:num>
              <m:r>
                <m:rPr>
                  <m:sty m:val="p"/>
                </m:rPr>
                <w:rPr>
                  <w:rFonts w:ascii="Cambria Math" w:hAnsi="Cambria Math"/>
                  <w:lang w:eastAsia="en-US"/>
                </w:rPr>
                <m:t>6.211×</m:t>
              </m:r>
              <m:sSub>
                <m:sSubPr>
                  <m:ctrlPr>
                    <w:ins w:id="9582"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b>
                <m:sSubPr>
                  <m:ctrlPr>
                    <w:ins w:id="9583"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d</m:t>
                  </m:r>
                </m:sub>
              </m:sSub>
            </m:num>
            <m:den>
              <m:sSub>
                <m:sSubPr>
                  <m:ctrlPr>
                    <w:ins w:id="9584"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B</m:t>
                  </m:r>
                </m:sub>
              </m:sSub>
              <m:r>
                <m:rPr>
                  <m:sty m:val="p"/>
                </m:rPr>
                <w:rPr>
                  <w:rFonts w:ascii="Cambria Math" w:hAnsi="Cambria Math"/>
                  <w:lang w:eastAsia="en-US"/>
                </w:rPr>
                <m:t>-</m:t>
              </m:r>
              <m:sSub>
                <m:sSubPr>
                  <m:ctrlPr>
                    <w:ins w:id="9585"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d</m:t>
                  </m:r>
                </m:sub>
              </m:sSub>
              <m:r>
                <m:rPr>
                  <m:sty m:val="p"/>
                </m:rPr>
                <w:rPr>
                  <w:rFonts w:ascii="Cambria Math" w:hAnsi="Cambria Math"/>
                  <w:lang w:eastAsia="en-US"/>
                </w:rPr>
                <m:t>×</m:t>
              </m:r>
              <m:sSub>
                <m:sSubPr>
                  <m:ctrlPr>
                    <w:ins w:id="9586"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p>
                <m:sSupPr>
                  <m:ctrlPr>
                    <w:ins w:id="9587" w:author="Rob Gardner 05-Feb-2020" w:date="2020-02-13T16:46:00Z">
                      <w:rPr>
                        <w:rFonts w:ascii="Cambria Math" w:hAnsi="Cambria Math"/>
                        <w:lang w:eastAsia="en-US"/>
                      </w:rPr>
                    </w:ins>
                  </m:ctrlPr>
                </m:sSupPr>
                <m:e>
                  <m:r>
                    <m:rPr>
                      <m:sty m:val="p"/>
                    </m:rPr>
                    <w:rPr>
                      <w:rFonts w:ascii="Cambria Math" w:hAnsi="Cambria Math"/>
                      <w:lang w:eastAsia="en-US"/>
                    </w:rPr>
                    <m:t>10</m:t>
                  </m:r>
                </m:e>
                <m:sup>
                  <m:r>
                    <m:rPr>
                      <m:sty m:val="p"/>
                    </m:rPr>
                    <w:rPr>
                      <w:rFonts w:ascii="Cambria Math" w:hAnsi="Cambria Math"/>
                      <w:lang w:eastAsia="en-US"/>
                    </w:rPr>
                    <m:t>-2</m:t>
                  </m:r>
                </m:sup>
              </m:sSup>
            </m:den>
          </m:f>
        </m:oMath>
      </m:oMathPara>
    </w:p>
    <w:p w:rsidR="00266027" w:rsidRPr="00266027" w:rsidRDefault="00266027" w:rsidP="00266027">
      <w:pPr>
        <w:keepNext/>
        <w:keepLines/>
        <w:spacing w:after="120"/>
        <w:ind w:left="2268" w:right="1134"/>
        <w:jc w:val="both"/>
        <w:rPr>
          <w:szCs w:val="24"/>
          <w:lang w:eastAsia="en-US"/>
        </w:rPr>
      </w:pPr>
      <w:r w:rsidRPr="00266027">
        <w:rPr>
          <w:szCs w:val="24"/>
          <w:lang w:eastAsia="en-US"/>
        </w:rPr>
        <w:t>and:</w:t>
      </w:r>
    </w:p>
    <w:p w:rsidR="00266027" w:rsidRPr="00266027" w:rsidRDefault="00266027" w:rsidP="00266027">
      <w:pPr>
        <w:keepNext/>
        <w:keepLines/>
        <w:spacing w:after="120"/>
        <w:ind w:left="2835" w:right="1134" w:hanging="567"/>
        <w:jc w:val="both"/>
        <w:rPr>
          <w:szCs w:val="24"/>
          <w:lang w:eastAsia="en-US"/>
        </w:rPr>
      </w:pPr>
      <m:oMath>
        <m:r>
          <m:rPr>
            <m:sty m:val="p"/>
          </m:rPr>
          <w:rPr>
            <w:rFonts w:ascii="Cambria Math" w:hAnsi="Cambria Math"/>
            <w:lang w:eastAsia="en-US"/>
          </w:rPr>
          <m:t>H</m:t>
        </m:r>
      </m:oMath>
      <w:r w:rsidRPr="00266027">
        <w:rPr>
          <w:szCs w:val="24"/>
          <w:lang w:eastAsia="en-US"/>
        </w:rPr>
        <w:tab/>
        <w:t>is the specific humidity, grams of water vapour per kilogram dry air;</w:t>
      </w:r>
    </w:p>
    <w:p w:rsidR="00266027" w:rsidRPr="00266027" w:rsidRDefault="009417A5" w:rsidP="00266027">
      <w:pPr>
        <w:spacing w:after="120"/>
        <w:ind w:left="2268" w:right="1134"/>
        <w:jc w:val="both"/>
        <w:rPr>
          <w:szCs w:val="24"/>
          <w:lang w:eastAsia="en-US"/>
        </w:rPr>
      </w:pPr>
      <m:oMath>
        <m:sSub>
          <m:sSubPr>
            <m:ctrlPr>
              <w:ins w:id="9588"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a</m:t>
            </m:r>
          </m:sub>
        </m:sSub>
      </m:oMath>
      <w:r w:rsidR="00266027" w:rsidRPr="00266027">
        <w:rPr>
          <w:szCs w:val="24"/>
          <w:lang w:eastAsia="en-US"/>
        </w:rPr>
        <w:tab/>
        <w:t>is the relative humidity of the ambient air, per cent;</w:t>
      </w:r>
    </w:p>
    <w:p w:rsidR="00266027" w:rsidRPr="00266027" w:rsidRDefault="009417A5" w:rsidP="00266027">
      <w:pPr>
        <w:spacing w:after="120"/>
        <w:ind w:left="2268" w:right="1134"/>
        <w:jc w:val="both"/>
        <w:rPr>
          <w:szCs w:val="24"/>
          <w:lang w:eastAsia="en-US"/>
        </w:rPr>
      </w:pPr>
      <m:oMath>
        <m:sSub>
          <m:sSubPr>
            <m:ctrlPr>
              <w:ins w:id="9589"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d</m:t>
            </m:r>
          </m:sub>
        </m:sSub>
      </m:oMath>
      <w:r w:rsidR="00266027" w:rsidRPr="00266027">
        <w:rPr>
          <w:szCs w:val="24"/>
          <w:lang w:eastAsia="en-US"/>
        </w:rPr>
        <w:tab/>
        <w:t>is the saturation vapour pressure at ambient temperature, kPa;</w:t>
      </w:r>
    </w:p>
    <w:p w:rsidR="00266027" w:rsidRPr="00266027" w:rsidRDefault="009417A5" w:rsidP="00266027">
      <w:pPr>
        <w:spacing w:after="120"/>
        <w:ind w:left="2268" w:right="1134"/>
        <w:jc w:val="both"/>
        <w:rPr>
          <w:szCs w:val="24"/>
          <w:lang w:eastAsia="en-US"/>
        </w:rPr>
      </w:pPr>
      <m:oMath>
        <m:sSub>
          <m:sSubPr>
            <m:ctrlPr>
              <w:ins w:id="9590"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B</m:t>
            </m:r>
          </m:sub>
        </m:sSub>
      </m:oMath>
      <w:r w:rsidR="00266027" w:rsidRPr="00266027">
        <w:rPr>
          <w:szCs w:val="24"/>
          <w:lang w:eastAsia="en-US"/>
        </w:rPr>
        <w:tab/>
        <w:t>is the atmospheric pressure in the room, kPa.</w:t>
      </w:r>
    </w:p>
    <w:p w:rsidR="00266027" w:rsidRPr="00266027" w:rsidRDefault="00266027" w:rsidP="00266027">
      <w:pPr>
        <w:spacing w:after="120"/>
        <w:ind w:left="2268" w:right="1134"/>
        <w:jc w:val="both"/>
        <w:rPr>
          <w:szCs w:val="24"/>
          <w:lang w:eastAsia="en-US"/>
        </w:rPr>
      </w:pPr>
      <w:r w:rsidRPr="00266027">
        <w:rPr>
          <w:szCs w:val="24"/>
          <w:lang w:eastAsia="en-US"/>
        </w:rPr>
        <w:t>The KH factor shall be calculated for each phase of the test cycle.</w:t>
      </w:r>
    </w:p>
    <w:p w:rsidR="00266027" w:rsidRPr="00266027" w:rsidRDefault="00266027" w:rsidP="00266027">
      <w:pPr>
        <w:spacing w:after="120"/>
        <w:ind w:left="2268" w:right="1134"/>
        <w:jc w:val="both"/>
        <w:rPr>
          <w:szCs w:val="24"/>
          <w:lang w:eastAsia="en-US"/>
        </w:rPr>
      </w:pPr>
      <w:r w:rsidRPr="00266027">
        <w:rPr>
          <w:szCs w:val="24"/>
          <w:lang w:eastAsia="en-US"/>
        </w:rPr>
        <w:t xml:space="preserve">The ambient temperature and relative humidity shall be defined as the </w:t>
      </w:r>
      <w:r w:rsidRPr="00266027">
        <w:rPr>
          <w:lang w:eastAsia="en-US"/>
        </w:rPr>
        <w:t>arithmetic average</w:t>
      </w:r>
      <w:r w:rsidRPr="00266027">
        <w:rPr>
          <w:szCs w:val="24"/>
          <w:lang w:eastAsia="en-US"/>
        </w:rPr>
        <w:t xml:space="preserve"> of the continuously measured values during each phase. </w:t>
      </w:r>
    </w:p>
    <w:p w:rsidR="00266027" w:rsidRPr="00266027" w:rsidRDefault="00266027" w:rsidP="00266027">
      <w:pPr>
        <w:keepNext/>
        <w:spacing w:after="120"/>
        <w:ind w:left="2268" w:right="1134" w:hanging="1134"/>
        <w:jc w:val="both"/>
        <w:rPr>
          <w:lang w:eastAsia="en-US"/>
        </w:rPr>
      </w:pPr>
      <w:r w:rsidRPr="00266027">
        <w:rPr>
          <w:lang w:eastAsia="en-US"/>
        </w:rPr>
        <w:t>3.2.1.3.</w:t>
      </w:r>
      <w:r w:rsidRPr="00266027">
        <w:rPr>
          <w:lang w:eastAsia="en-US"/>
        </w:rPr>
        <w:tab/>
        <w:t>Determination of NO</w:t>
      </w:r>
      <w:r w:rsidRPr="00266027">
        <w:rPr>
          <w:vertAlign w:val="subscript"/>
          <w:lang w:eastAsia="en-US"/>
        </w:rPr>
        <w:t>2</w:t>
      </w:r>
      <w:r w:rsidRPr="00266027">
        <w:rPr>
          <w:lang w:eastAsia="en-US"/>
        </w:rPr>
        <w:t xml:space="preserve"> concentration from NO and NO</w:t>
      </w:r>
      <w:r w:rsidRPr="00266027">
        <w:rPr>
          <w:vertAlign w:val="subscript"/>
          <w:lang w:eastAsia="en-US"/>
        </w:rPr>
        <w:t xml:space="preserve">x </w:t>
      </w:r>
      <w:r w:rsidRPr="00266027">
        <w:rPr>
          <w:szCs w:val="24"/>
          <w:lang w:eastAsia="en-US"/>
        </w:rPr>
        <w:t>(if applicable)</w:t>
      </w:r>
    </w:p>
    <w:p w:rsidR="00266027" w:rsidRPr="00266027" w:rsidRDefault="00266027" w:rsidP="00266027">
      <w:pPr>
        <w:spacing w:after="120"/>
        <w:ind w:left="2268" w:right="1134"/>
        <w:jc w:val="both"/>
        <w:rPr>
          <w:szCs w:val="24"/>
          <w:lang w:eastAsia="en-US"/>
        </w:rPr>
      </w:pPr>
      <w:r w:rsidRPr="00266027">
        <w:rPr>
          <w:szCs w:val="24"/>
          <w:lang w:eastAsia="en-US"/>
        </w:rPr>
        <w:t>NO</w:t>
      </w:r>
      <w:r w:rsidRPr="00266027">
        <w:rPr>
          <w:szCs w:val="24"/>
          <w:vertAlign w:val="subscript"/>
          <w:lang w:eastAsia="en-US"/>
        </w:rPr>
        <w:t>2</w:t>
      </w:r>
      <w:r w:rsidRPr="00266027">
        <w:rPr>
          <w:szCs w:val="24"/>
          <w:lang w:eastAsia="en-US"/>
        </w:rPr>
        <w:t xml:space="preserve"> shall be determined by the difference between </w:t>
      </w:r>
      <w:r w:rsidRPr="00266027">
        <w:rPr>
          <w:lang w:eastAsia="en-US"/>
        </w:rPr>
        <w:t>NO</w:t>
      </w:r>
      <w:r w:rsidRPr="00266027">
        <w:rPr>
          <w:vertAlign w:val="subscript"/>
          <w:lang w:eastAsia="en-US"/>
        </w:rPr>
        <w:t>x</w:t>
      </w:r>
      <w:r w:rsidRPr="00266027">
        <w:rPr>
          <w:szCs w:val="24"/>
          <w:lang w:eastAsia="en-US"/>
        </w:rPr>
        <w:t xml:space="preserve"> concentration from the bag corrected for dilution air concentration and NO concentration from continuous measurement corrected for dilution air concentration </w:t>
      </w:r>
    </w:p>
    <w:p w:rsidR="00266027" w:rsidRPr="00266027" w:rsidRDefault="00266027" w:rsidP="00266027">
      <w:pPr>
        <w:spacing w:after="120"/>
        <w:ind w:left="2268" w:right="1134" w:hanging="1134"/>
        <w:jc w:val="both"/>
        <w:rPr>
          <w:lang w:eastAsia="en-US"/>
        </w:rPr>
      </w:pPr>
      <w:r w:rsidRPr="00266027">
        <w:rPr>
          <w:szCs w:val="24"/>
          <w:lang w:eastAsia="en-US"/>
        </w:rPr>
        <w:t>3.2.1.3.1.</w:t>
      </w:r>
      <w:r w:rsidRPr="00266027">
        <w:rPr>
          <w:szCs w:val="24"/>
          <w:lang w:eastAsia="en-US"/>
        </w:rPr>
        <w:tab/>
        <w:t>NO</w:t>
      </w:r>
      <w:r w:rsidRPr="00266027">
        <w:rPr>
          <w:lang w:eastAsia="en-US"/>
        </w:rPr>
        <w:t xml:space="preserve"> concentrations</w:t>
      </w:r>
    </w:p>
    <w:p w:rsidR="00266027" w:rsidRPr="00266027" w:rsidRDefault="00266027" w:rsidP="00266027">
      <w:pPr>
        <w:spacing w:after="120"/>
        <w:ind w:left="2268" w:right="1134" w:hanging="1134"/>
        <w:jc w:val="both"/>
        <w:rPr>
          <w:lang w:eastAsia="en-US"/>
        </w:rPr>
      </w:pPr>
      <w:r w:rsidRPr="00266027">
        <w:rPr>
          <w:lang w:eastAsia="en-US"/>
        </w:rPr>
        <w:t>3.2.1.3.1.1.</w:t>
      </w:r>
      <w:r w:rsidRPr="00266027">
        <w:rPr>
          <w:lang w:eastAsia="en-US"/>
        </w:rPr>
        <w:tab/>
        <w:t>NO concentrations shall be calculated from the integrated NO analyser reading, corrected for varying flow if necessary.</w:t>
      </w:r>
    </w:p>
    <w:p w:rsidR="00266027" w:rsidRPr="00266027" w:rsidRDefault="00266027" w:rsidP="00266027">
      <w:pPr>
        <w:keepNext/>
        <w:keepLines/>
        <w:spacing w:after="120"/>
        <w:ind w:left="2268" w:right="1134" w:hanging="1134"/>
        <w:jc w:val="both"/>
        <w:rPr>
          <w:lang w:eastAsia="en-US"/>
        </w:rPr>
      </w:pPr>
      <w:r w:rsidRPr="00266027">
        <w:rPr>
          <w:lang w:eastAsia="en-US"/>
        </w:rPr>
        <w:t>3.2.1.3.1.2.</w:t>
      </w:r>
      <w:r w:rsidRPr="00266027">
        <w:rPr>
          <w:lang w:eastAsia="en-US"/>
        </w:rPr>
        <w:tab/>
        <w:t xml:space="preserve">The arithmetic average NO concentration shall be calculated </w:t>
      </w:r>
      <w:r w:rsidRPr="00266027">
        <w:rPr>
          <w:bCs/>
          <w:szCs w:val="24"/>
          <w:lang w:eastAsia="en-US"/>
        </w:rPr>
        <w:t>using the following equation:</w:t>
      </w:r>
    </w:p>
    <w:p w:rsidR="00266027" w:rsidRPr="00266027" w:rsidRDefault="009417A5" w:rsidP="00266027">
      <w:pPr>
        <w:tabs>
          <w:tab w:val="right" w:pos="8505"/>
        </w:tabs>
        <w:spacing w:after="120"/>
        <w:ind w:left="2268" w:right="1134"/>
        <w:jc w:val="both"/>
        <w:rPr>
          <w:lang w:eastAsia="en-US"/>
        </w:rPr>
      </w:pPr>
      <m:oMathPara>
        <m:oMath>
          <m:sSub>
            <m:sSubPr>
              <m:ctrlPr>
                <w:ins w:id="959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ins w:id="9592" w:author="Rob Gardner 05-Feb-2020" w:date="2020-02-13T16:46:00Z">
                  <w:rPr>
                    <w:rFonts w:ascii="Cambria Math" w:hAnsi="Cambria Math"/>
                    <w:lang w:eastAsia="en-US"/>
                  </w:rPr>
                </w:ins>
              </m:ctrlPr>
            </m:fPr>
            <m:num>
              <m:nary>
                <m:naryPr>
                  <m:limLoc m:val="subSup"/>
                  <m:ctrlPr>
                    <w:ins w:id="9593" w:author="Rob Gardner 05-Feb-2020" w:date="2020-02-13T16:46:00Z">
                      <w:rPr>
                        <w:rFonts w:ascii="Cambria Math" w:hAnsi="Cambria Math"/>
                        <w:lang w:eastAsia="en-US"/>
                      </w:rPr>
                    </w:ins>
                  </m:ctrlPr>
                </m:naryPr>
                <m:sub>
                  <m:sSub>
                    <m:sSubPr>
                      <m:ctrlPr>
                        <w:ins w:id="9594"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ins w:id="9595"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ins w:id="959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NO</m:t>
                      </m:r>
                    </m:sub>
                  </m:sSub>
                </m:e>
              </m:nary>
              <m:r>
                <m:rPr>
                  <m:sty m:val="p"/>
                </m:rPr>
                <w:rPr>
                  <w:rFonts w:ascii="Cambria Math" w:hAnsi="Cambria Math"/>
                  <w:lang w:eastAsia="en-US"/>
                </w:rPr>
                <m:t>dt</m:t>
              </m:r>
            </m:num>
            <m:den>
              <m:sSub>
                <m:sSubPr>
                  <m:ctrlPr>
                    <w:ins w:id="9597"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ins w:id="9598"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rsidR="00266027" w:rsidRPr="00266027" w:rsidRDefault="00266027" w:rsidP="00266027">
      <w:pPr>
        <w:spacing w:after="120"/>
        <w:ind w:left="2268" w:right="1134"/>
        <w:jc w:val="both"/>
        <w:rPr>
          <w:lang w:eastAsia="en-US"/>
        </w:rPr>
      </w:pPr>
      <w:r w:rsidRPr="00266027">
        <w:rPr>
          <w:lang w:eastAsia="en-US"/>
        </w:rPr>
        <w:t xml:space="preserve">where: </w:t>
      </w:r>
    </w:p>
    <w:p w:rsidR="00266027" w:rsidRPr="00266027" w:rsidRDefault="009417A5" w:rsidP="00266027">
      <w:pPr>
        <w:spacing w:after="120"/>
        <w:ind w:left="3402" w:right="1134" w:hanging="1134"/>
        <w:jc w:val="both"/>
        <w:rPr>
          <w:lang w:eastAsia="en-US"/>
        </w:rPr>
      </w:pPr>
      <m:oMath>
        <m:nary>
          <m:naryPr>
            <m:limLoc m:val="subSup"/>
            <m:ctrlPr>
              <w:ins w:id="9599" w:author="Rob Gardner 05-Feb-2020" w:date="2020-02-13T16:46:00Z">
                <w:rPr>
                  <w:rFonts w:ascii="Cambria Math" w:hAnsi="Cambria Math"/>
                  <w:lang w:eastAsia="en-US"/>
                </w:rPr>
              </w:ins>
            </m:ctrlPr>
          </m:naryPr>
          <m:sub>
            <m:sSub>
              <m:sSubPr>
                <m:ctrlPr>
                  <w:ins w:id="9600"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ins w:id="9601"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ins w:id="960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NO</m:t>
                </m:r>
              </m:sub>
            </m:sSub>
            <m:r>
              <m:rPr>
                <m:sty m:val="p"/>
              </m:rPr>
              <w:rPr>
                <w:rFonts w:ascii="Cambria Math" w:hAnsi="Cambria Math"/>
                <w:lang w:eastAsia="en-US"/>
              </w:rPr>
              <m:t>dt</m:t>
            </m:r>
          </m:e>
        </m:nary>
      </m:oMath>
      <w:r w:rsidR="00266027" w:rsidRPr="00266027">
        <w:rPr>
          <w:lang w:eastAsia="en-US"/>
        </w:rPr>
        <w:tab/>
        <w:t>is the integral of the recording of the continuous dilute NO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rsidR="00266027" w:rsidRPr="00266027" w:rsidRDefault="009417A5" w:rsidP="00266027">
      <w:pPr>
        <w:spacing w:after="120"/>
        <w:ind w:left="3402" w:right="1134" w:hanging="1134"/>
        <w:jc w:val="both"/>
        <w:rPr>
          <w:lang w:eastAsia="en-US"/>
        </w:rPr>
      </w:pPr>
      <m:oMath>
        <m:sSub>
          <m:sSubPr>
            <m:ctrlPr>
              <w:ins w:id="960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 measured in the diluted exhaust, ppm;</w:t>
      </w:r>
    </w:p>
    <w:p w:rsidR="00266027" w:rsidRPr="00266027" w:rsidRDefault="00266027" w:rsidP="00266027">
      <w:pPr>
        <w:spacing w:after="120"/>
        <w:ind w:left="2268" w:right="1134" w:hanging="1134"/>
        <w:jc w:val="both"/>
        <w:rPr>
          <w:b/>
          <w:i/>
          <w:lang w:eastAsia="en-US"/>
        </w:rPr>
      </w:pPr>
      <w:r w:rsidRPr="00266027">
        <w:rPr>
          <w:lang w:eastAsia="en-US"/>
        </w:rPr>
        <w:t>3.2.1.3.1.3.</w:t>
      </w:r>
      <w:r w:rsidRPr="00266027">
        <w:rPr>
          <w:lang w:eastAsia="en-US"/>
        </w:rPr>
        <w:tab/>
        <w:t>Dilution air concentration of NO shall be determined from the dilution air bag. A correction shall be carried out according to paragraph 3.2.1.1. of this annex.</w:t>
      </w:r>
    </w:p>
    <w:p w:rsidR="00266027" w:rsidRPr="00266027" w:rsidRDefault="00266027" w:rsidP="00266027">
      <w:pPr>
        <w:spacing w:after="120"/>
        <w:ind w:left="2268" w:right="1134" w:hanging="1134"/>
        <w:jc w:val="both"/>
        <w:rPr>
          <w:lang w:eastAsia="en-US"/>
        </w:rPr>
      </w:pPr>
      <w:r w:rsidRPr="00266027">
        <w:rPr>
          <w:lang w:eastAsia="en-US"/>
        </w:rPr>
        <w:t>3.2.1.3.2.</w:t>
      </w:r>
      <w:r w:rsidRPr="00266027">
        <w:rPr>
          <w:lang w:eastAsia="en-US"/>
        </w:rPr>
        <w:tab/>
        <w:t>NO</w:t>
      </w:r>
      <w:r w:rsidRPr="00266027">
        <w:rPr>
          <w:vertAlign w:val="subscript"/>
          <w:lang w:eastAsia="en-US"/>
        </w:rPr>
        <w:t>2</w:t>
      </w:r>
      <w:r w:rsidRPr="00266027">
        <w:rPr>
          <w:lang w:eastAsia="en-US"/>
        </w:rPr>
        <w:t xml:space="preserve"> concentrations</w:t>
      </w:r>
      <w:r w:rsidRPr="00266027">
        <w:rPr>
          <w:szCs w:val="24"/>
          <w:lang w:eastAsia="en-US"/>
        </w:rPr>
        <w:t xml:space="preserve"> (if applicable)</w:t>
      </w:r>
    </w:p>
    <w:p w:rsidR="00266027" w:rsidRPr="00266027" w:rsidRDefault="00266027" w:rsidP="00266027">
      <w:pPr>
        <w:spacing w:after="120"/>
        <w:ind w:left="2268" w:right="1134" w:hanging="1134"/>
        <w:jc w:val="both"/>
        <w:rPr>
          <w:i/>
          <w:lang w:eastAsia="en-US"/>
        </w:rPr>
      </w:pPr>
      <w:r w:rsidRPr="00266027">
        <w:rPr>
          <w:lang w:eastAsia="en-US"/>
        </w:rPr>
        <w:t>3.2.1.3.2.1.</w:t>
      </w:r>
      <w:r w:rsidRPr="00266027">
        <w:rPr>
          <w:lang w:eastAsia="en-US"/>
        </w:rPr>
        <w:tab/>
        <w:t>Determination NO</w:t>
      </w:r>
      <w:r w:rsidRPr="00266027">
        <w:rPr>
          <w:vertAlign w:val="subscript"/>
          <w:lang w:eastAsia="en-US"/>
        </w:rPr>
        <w:t>2</w:t>
      </w:r>
      <w:r w:rsidRPr="00266027">
        <w:rPr>
          <w:lang w:eastAsia="en-US"/>
        </w:rPr>
        <w:t xml:space="preserve"> concentration from direct diluted measurement</w:t>
      </w:r>
    </w:p>
    <w:p w:rsidR="00266027" w:rsidRPr="00266027" w:rsidRDefault="00266027" w:rsidP="00266027">
      <w:pPr>
        <w:spacing w:after="120"/>
        <w:ind w:left="2268" w:right="1134" w:hanging="1134"/>
        <w:jc w:val="both"/>
        <w:rPr>
          <w:lang w:eastAsia="en-US"/>
        </w:rPr>
      </w:pPr>
      <w:r w:rsidRPr="00266027">
        <w:rPr>
          <w:lang w:eastAsia="en-US"/>
        </w:rPr>
        <w:t>3.2.1.3.2.2.</w:t>
      </w:r>
      <w:r w:rsidRPr="00266027">
        <w:rPr>
          <w:lang w:eastAsia="en-US"/>
        </w:rPr>
        <w:tab/>
        <w:t>NO</w:t>
      </w:r>
      <w:r w:rsidRPr="00266027">
        <w:rPr>
          <w:vertAlign w:val="subscript"/>
          <w:lang w:eastAsia="en-US"/>
        </w:rPr>
        <w:t>2</w:t>
      </w:r>
      <w:r w:rsidRPr="00266027">
        <w:rPr>
          <w:lang w:eastAsia="en-US"/>
        </w:rPr>
        <w:t xml:space="preserve"> concentrations shall be calculated from the integrated NO</w:t>
      </w:r>
      <w:r w:rsidRPr="00266027">
        <w:rPr>
          <w:vertAlign w:val="subscript"/>
          <w:lang w:eastAsia="en-US"/>
        </w:rPr>
        <w:t>2</w:t>
      </w:r>
      <w:r w:rsidRPr="00266027">
        <w:rPr>
          <w:lang w:eastAsia="en-US"/>
        </w:rPr>
        <w:t xml:space="preserve"> analyser reading, corrected for varying flow if necessary.</w:t>
      </w:r>
    </w:p>
    <w:p w:rsidR="00266027" w:rsidRPr="00266027" w:rsidRDefault="00266027" w:rsidP="00266027">
      <w:pPr>
        <w:spacing w:after="120"/>
        <w:ind w:left="2268" w:right="1134" w:hanging="1134"/>
        <w:jc w:val="both"/>
        <w:rPr>
          <w:lang w:eastAsia="en-US"/>
        </w:rPr>
      </w:pPr>
      <w:r w:rsidRPr="00266027">
        <w:rPr>
          <w:lang w:eastAsia="en-US"/>
        </w:rPr>
        <w:t>3.2.1.3.2.3.</w:t>
      </w:r>
      <w:r w:rsidRPr="00266027">
        <w:rPr>
          <w:lang w:eastAsia="en-US"/>
        </w:rPr>
        <w:tab/>
        <w:t>The arithmetic average NO</w:t>
      </w:r>
      <w:r w:rsidRPr="00266027">
        <w:rPr>
          <w:vertAlign w:val="subscript"/>
          <w:lang w:eastAsia="en-US"/>
        </w:rPr>
        <w:t>2</w:t>
      </w:r>
      <w:r w:rsidRPr="00266027">
        <w:rPr>
          <w:lang w:eastAsia="en-US"/>
        </w:rPr>
        <w:t xml:space="preserve"> concentration shall be calculated </w:t>
      </w:r>
      <w:r w:rsidRPr="00266027">
        <w:rPr>
          <w:bCs/>
          <w:szCs w:val="24"/>
          <w:lang w:eastAsia="en-US"/>
        </w:rPr>
        <w:t>using the following equation:</w:t>
      </w:r>
    </w:p>
    <w:p w:rsidR="00266027" w:rsidRPr="00266027" w:rsidRDefault="009417A5" w:rsidP="00266027">
      <w:pPr>
        <w:tabs>
          <w:tab w:val="right" w:pos="8505"/>
        </w:tabs>
        <w:spacing w:after="120"/>
        <w:ind w:left="2268" w:right="1134" w:firstLine="2552"/>
        <w:jc w:val="both"/>
        <w:rPr>
          <w:lang w:eastAsia="en-US"/>
        </w:rPr>
      </w:pPr>
      <m:oMathPara>
        <m:oMath>
          <m:sSub>
            <m:sSubPr>
              <m:ctrlPr>
                <w:ins w:id="960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ins w:id="9605" w:author="Rob Gardner 05-Feb-2020" w:date="2020-02-13T16:46:00Z">
                  <w:rPr>
                    <w:rFonts w:ascii="Cambria Math" w:hAnsi="Cambria Math"/>
                    <w:lang w:eastAsia="en-US"/>
                  </w:rPr>
                </w:ins>
              </m:ctrlPr>
            </m:fPr>
            <m:num>
              <m:nary>
                <m:naryPr>
                  <m:limLoc m:val="subSup"/>
                  <m:ctrlPr>
                    <w:ins w:id="9606" w:author="Rob Gardner 05-Feb-2020" w:date="2020-02-13T16:46:00Z">
                      <w:rPr>
                        <w:rFonts w:ascii="Cambria Math" w:hAnsi="Cambria Math"/>
                        <w:lang w:eastAsia="en-US"/>
                      </w:rPr>
                    </w:ins>
                  </m:ctrlPr>
                </m:naryPr>
                <m:sub>
                  <m:sSub>
                    <m:sSubPr>
                      <m:ctrlPr>
                        <w:ins w:id="9607"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ins w:id="9608"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ins w:id="9609"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9610" w:author="Rob Gardner 05-Feb-2020" w:date="2020-02-13T16:46:00Z">
                              <w:rPr>
                                <w:rFonts w:ascii="Cambria Math" w:hAnsi="Cambria Math"/>
                                <w:lang w:eastAsia="en-US"/>
                              </w:rPr>
                            </w:ins>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num>
            <m:den>
              <m:sSub>
                <m:sSubPr>
                  <m:ctrlPr>
                    <w:ins w:id="9611"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ins w:id="9612"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nary>
          <m:naryPr>
            <m:limLoc m:val="subSup"/>
            <m:ctrlPr>
              <w:ins w:id="9613" w:author="Rob Gardner 05-Feb-2020" w:date="2020-02-13T16:46:00Z">
                <w:rPr>
                  <w:rFonts w:ascii="Cambria Math" w:hAnsi="Cambria Math"/>
                  <w:lang w:eastAsia="en-US"/>
                </w:rPr>
              </w:ins>
            </m:ctrlPr>
          </m:naryPr>
          <m:sub>
            <m:sSub>
              <m:sSubPr>
                <m:ctrlPr>
                  <w:ins w:id="9614"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ins w:id="9615"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ins w:id="9616"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9617" w:author="Rob Gardner 05-Feb-2020" w:date="2020-02-13T16:46:00Z">
                        <w:rPr>
                          <w:rFonts w:ascii="Cambria Math" w:hAnsi="Cambria Math"/>
                          <w:lang w:eastAsia="en-US"/>
                        </w:rPr>
                      </w:ins>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oMath>
      <w:r w:rsidR="00266027" w:rsidRPr="00266027">
        <w:rPr>
          <w:position w:val="-34"/>
          <w:lang w:eastAsia="en-US"/>
        </w:rPr>
        <w:tab/>
      </w:r>
      <w:r w:rsidR="00266027" w:rsidRPr="00266027">
        <w:rPr>
          <w:lang w:eastAsia="en-US"/>
        </w:rPr>
        <w:t>is the integral of the recording of the continuous dilute NO</w:t>
      </w:r>
      <w:r w:rsidR="00266027" w:rsidRPr="00266027">
        <w:rPr>
          <w:vertAlign w:val="subscript"/>
          <w:lang w:eastAsia="en-US"/>
        </w:rPr>
        <w:t>2</w:t>
      </w:r>
      <w:r w:rsidR="00266027" w:rsidRPr="00266027">
        <w:rPr>
          <w:lang w:eastAsia="en-US"/>
        </w:rPr>
        <w:t xml:space="preserve">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rsidR="00266027" w:rsidRPr="00266027" w:rsidRDefault="009417A5" w:rsidP="00266027">
      <w:pPr>
        <w:spacing w:after="120"/>
        <w:ind w:left="3402" w:right="1134" w:hanging="1134"/>
        <w:jc w:val="both"/>
        <w:rPr>
          <w:lang w:eastAsia="en-US"/>
        </w:rPr>
      </w:pPr>
      <m:oMath>
        <m:sSub>
          <m:sSubPr>
            <m:ctrlPr>
              <w:ins w:id="961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w:t>
      </w:r>
      <w:r w:rsidR="00266027" w:rsidRPr="00266027">
        <w:rPr>
          <w:vertAlign w:val="subscript"/>
          <w:lang w:eastAsia="en-US"/>
        </w:rPr>
        <w:t>2</w:t>
      </w:r>
      <w:r w:rsidR="00266027" w:rsidRPr="00266027">
        <w:rPr>
          <w:lang w:eastAsia="en-US"/>
        </w:rPr>
        <w:t xml:space="preserve"> measured in the diluted exhaust, ppm.</w:t>
      </w:r>
    </w:p>
    <w:p w:rsidR="00266027" w:rsidRPr="00266027" w:rsidRDefault="00266027" w:rsidP="00266027">
      <w:pPr>
        <w:spacing w:after="120"/>
        <w:ind w:left="2268" w:right="1134" w:hanging="1134"/>
        <w:jc w:val="both"/>
        <w:rPr>
          <w:lang w:eastAsia="en-US"/>
        </w:rPr>
      </w:pPr>
      <w:r w:rsidRPr="00266027">
        <w:rPr>
          <w:lang w:eastAsia="en-US"/>
        </w:rPr>
        <w:t>3.2.1.3.2.4.</w:t>
      </w:r>
      <w:r w:rsidRPr="00266027">
        <w:rPr>
          <w:lang w:eastAsia="en-US"/>
        </w:rPr>
        <w:tab/>
        <w:t>Dilution air concentration of NO</w:t>
      </w:r>
      <w:r w:rsidRPr="00266027">
        <w:rPr>
          <w:vertAlign w:val="subscript"/>
          <w:lang w:eastAsia="en-US"/>
        </w:rPr>
        <w:t>2</w:t>
      </w:r>
      <w:r w:rsidRPr="00266027">
        <w:rPr>
          <w:lang w:eastAsia="en-US"/>
        </w:rPr>
        <w:t xml:space="preserve"> shall be determined from the dilution air bags. Correction is carried out according to paragraph 3.2.1.1. of this annex.</w:t>
      </w:r>
    </w:p>
    <w:p w:rsidR="00266027" w:rsidRPr="00266027" w:rsidRDefault="00266027" w:rsidP="00266027">
      <w:pPr>
        <w:spacing w:after="120"/>
        <w:ind w:left="1134" w:right="1134"/>
        <w:jc w:val="both"/>
        <w:rPr>
          <w:lang w:eastAsia="en-US"/>
        </w:rPr>
      </w:pPr>
      <w:r w:rsidRPr="00266027">
        <w:rPr>
          <w:lang w:eastAsia="en-US"/>
        </w:rPr>
        <w:t xml:space="preserve">3.2.1.4. </w:t>
      </w:r>
      <w:r w:rsidRPr="00266027">
        <w:rPr>
          <w:lang w:eastAsia="en-US"/>
        </w:rPr>
        <w:tab/>
        <w:t>N</w:t>
      </w:r>
      <w:r w:rsidRPr="00266027">
        <w:rPr>
          <w:vertAlign w:val="subscript"/>
          <w:lang w:eastAsia="en-US"/>
        </w:rPr>
        <w:t>2</w:t>
      </w:r>
      <w:r w:rsidRPr="00266027">
        <w:rPr>
          <w:lang w:eastAsia="en-US"/>
        </w:rPr>
        <w:t>O concentration</w:t>
      </w:r>
      <w:r w:rsidRPr="00266027">
        <w:rPr>
          <w:szCs w:val="24"/>
          <w:lang w:eastAsia="en-US"/>
        </w:rPr>
        <w:t xml:space="preserve"> (if applicable)</w:t>
      </w:r>
    </w:p>
    <w:p w:rsidR="00266027" w:rsidRPr="00266027" w:rsidRDefault="00266027" w:rsidP="00266027">
      <w:pPr>
        <w:spacing w:after="120"/>
        <w:ind w:left="2268" w:right="1134"/>
        <w:jc w:val="both"/>
        <w:rPr>
          <w:szCs w:val="24"/>
          <w:lang w:eastAsia="en-US"/>
        </w:rPr>
      </w:pPr>
      <w:r w:rsidRPr="00266027">
        <w:rPr>
          <w:rFonts w:ascii="TimesNewRoman" w:hAnsi="TimesNewRoman" w:cs="TimesNewRoman"/>
          <w:szCs w:val="24"/>
          <w:lang w:eastAsia="en-US"/>
        </w:rPr>
        <w:t xml:space="preserve">For </w:t>
      </w:r>
      <w:r w:rsidRPr="00266027">
        <w:rPr>
          <w:szCs w:val="24"/>
          <w:lang w:eastAsia="en-US"/>
        </w:rPr>
        <w:t>measurements using a GC-ECD, the N</w:t>
      </w:r>
      <w:r w:rsidRPr="00266027">
        <w:rPr>
          <w:szCs w:val="24"/>
          <w:vertAlign w:val="subscript"/>
          <w:lang w:eastAsia="en-US"/>
        </w:rPr>
        <w:t>2</w:t>
      </w:r>
      <w:r w:rsidRPr="00266027">
        <w:rPr>
          <w:szCs w:val="24"/>
          <w:lang w:eastAsia="en-US"/>
        </w:rPr>
        <w:t xml:space="preserve">O concentration shall be calculated </w:t>
      </w:r>
      <w:r w:rsidRPr="00266027">
        <w:rPr>
          <w:bCs/>
          <w:szCs w:val="24"/>
          <w:lang w:eastAsia="en-US"/>
        </w:rPr>
        <w:t>using the following equations:</w:t>
      </w:r>
    </w:p>
    <w:p w:rsidR="00266027" w:rsidRPr="00266027" w:rsidRDefault="009417A5" w:rsidP="00266027">
      <w:pPr>
        <w:spacing w:after="120"/>
        <w:ind w:left="1134" w:right="1134"/>
        <w:jc w:val="both"/>
        <w:rPr>
          <w:szCs w:val="24"/>
          <w:lang w:eastAsia="en-US"/>
        </w:rPr>
      </w:pPr>
      <m:oMathPara>
        <m:oMath>
          <m:sSub>
            <m:sSubPr>
              <m:ctrlPr>
                <w:ins w:id="96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N2O</m:t>
              </m:r>
            </m:sub>
          </m:sSub>
          <m:r>
            <m:rPr>
              <m:sty m:val="p"/>
            </m:rPr>
            <w:rPr>
              <w:rFonts w:ascii="Cambria Math" w:hAnsi="Cambria Math"/>
              <w:szCs w:val="24"/>
              <w:lang w:eastAsia="en-US"/>
            </w:rPr>
            <m:t>=</m:t>
          </m:r>
          <m:sSub>
            <m:sSubPr>
              <m:ctrlPr>
                <w:ins w:id="96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akArea</m:t>
              </m:r>
            </m:e>
            <m:sub>
              <m:r>
                <m:rPr>
                  <m:sty m:val="p"/>
                </m:rPr>
                <w:rPr>
                  <w:rFonts w:ascii="Cambria Math" w:hAnsi="Cambria Math"/>
                  <w:szCs w:val="24"/>
                  <w:lang w:eastAsia="en-US"/>
                </w:rPr>
                <m:t>sample</m:t>
              </m:r>
            </m:sub>
          </m:sSub>
          <m:r>
            <m:rPr>
              <m:sty m:val="p"/>
            </m:rPr>
            <w:rPr>
              <w:rFonts w:ascii="Cambria Math" w:hAnsi="Cambria Math"/>
              <w:szCs w:val="24"/>
              <w:lang w:eastAsia="en-US"/>
            </w:rPr>
            <m:t>×</m:t>
          </m:r>
          <m:sSub>
            <m:sSubPr>
              <m:ctrlPr>
                <w:ins w:id="96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f</m:t>
              </m:r>
            </m:e>
            <m:sub>
              <m:r>
                <m:rPr>
                  <m:sty m:val="p"/>
                </m:rPr>
                <w:rPr>
                  <w:rFonts w:ascii="Cambria Math" w:hAnsi="Cambria Math"/>
                  <w:szCs w:val="24"/>
                  <w:lang w:eastAsia="en-US"/>
                </w:rPr>
                <m:t>N20</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vertAlign w:val="subscript"/>
          <w:lang w:eastAsia="en-US"/>
        </w:rPr>
        <w:t>N2O</w:t>
      </w:r>
      <w:r w:rsidRPr="00266027">
        <w:rPr>
          <w:szCs w:val="24"/>
          <w:lang w:eastAsia="en-US"/>
        </w:rPr>
        <w:tab/>
        <w:t>is the concentration of N</w:t>
      </w:r>
      <w:r w:rsidRPr="00266027">
        <w:rPr>
          <w:szCs w:val="24"/>
          <w:vertAlign w:val="subscript"/>
          <w:lang w:eastAsia="en-US"/>
        </w:rPr>
        <w:t>2</w:t>
      </w:r>
      <w:r w:rsidRPr="00266027">
        <w:rPr>
          <w:szCs w:val="24"/>
          <w:lang w:eastAsia="en-US"/>
        </w:rPr>
        <w:t>O, ppm;</w:t>
      </w:r>
    </w:p>
    <w:p w:rsidR="00266027" w:rsidRPr="00266027" w:rsidRDefault="00266027" w:rsidP="00266027">
      <w:pPr>
        <w:spacing w:after="120"/>
        <w:ind w:left="2268" w:right="1134"/>
        <w:jc w:val="both"/>
        <w:rPr>
          <w:szCs w:val="24"/>
          <w:lang w:eastAsia="en-US"/>
        </w:rPr>
      </w:pPr>
      <w:r w:rsidRPr="00266027">
        <w:rPr>
          <w:szCs w:val="24"/>
          <w:lang w:eastAsia="en-US"/>
        </w:rPr>
        <w:t>and:</w:t>
      </w:r>
    </w:p>
    <w:p w:rsidR="00266027" w:rsidRPr="00266027" w:rsidRDefault="009417A5" w:rsidP="00266027">
      <w:pPr>
        <w:spacing w:after="120"/>
        <w:ind w:left="2268" w:right="1134"/>
        <w:jc w:val="both"/>
        <w:rPr>
          <w:szCs w:val="24"/>
          <w:lang w:eastAsia="en-US"/>
        </w:rPr>
      </w:pPr>
      <m:oMathPara>
        <m:oMath>
          <m:sSub>
            <m:sSubPr>
              <m:ctrlPr>
                <w:ins w:id="96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f</m:t>
              </m:r>
            </m:e>
            <m:sub>
              <m:r>
                <m:rPr>
                  <m:sty m:val="p"/>
                </m:rPr>
                <w:rPr>
                  <w:rFonts w:ascii="Cambria Math" w:hAnsi="Cambria Math"/>
                  <w:szCs w:val="24"/>
                  <w:lang w:eastAsia="en-US"/>
                </w:rPr>
                <m:t>N2O</m:t>
              </m:r>
            </m:sub>
          </m:sSub>
          <m:r>
            <m:rPr>
              <m:sty m:val="p"/>
            </m:rPr>
            <w:rPr>
              <w:rFonts w:ascii="Cambria Math" w:hAnsi="Cambria Math"/>
              <w:szCs w:val="24"/>
              <w:lang w:eastAsia="en-US"/>
            </w:rPr>
            <m:t>=</m:t>
          </m:r>
          <m:f>
            <m:fPr>
              <m:ctrlPr>
                <w:ins w:id="9623" w:author="Rob Gardner 05-Feb-2020" w:date="2020-02-13T16:46:00Z">
                  <w:rPr>
                    <w:rFonts w:ascii="Cambria Math" w:hAnsi="Cambria Math"/>
                    <w:szCs w:val="24"/>
                    <w:lang w:eastAsia="en-US"/>
                  </w:rPr>
                </w:ins>
              </m:ctrlPr>
            </m:fPr>
            <m:num>
              <m:sSub>
                <m:sSubPr>
                  <m:ctrlPr>
                    <w:ins w:id="96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sSub>
                    <m:sSubPr>
                      <m:ctrlPr>
                        <w:ins w:id="96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2O</m:t>
                      </m:r>
                    </m:e>
                    <m:sub>
                      <m:r>
                        <m:rPr>
                          <m:sty m:val="p"/>
                        </m:rPr>
                        <w:rPr>
                          <w:rFonts w:ascii="Cambria Math" w:hAnsi="Cambria Math"/>
                          <w:szCs w:val="24"/>
                          <w:lang w:eastAsia="en-US"/>
                        </w:rPr>
                        <m:t>standard (ppm)</m:t>
                      </m:r>
                    </m:sub>
                  </m:sSub>
                </m:sub>
              </m:sSub>
            </m:num>
            <m:den>
              <m:sSub>
                <m:sSubPr>
                  <m:ctrlPr>
                    <w:ins w:id="96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akArea</m:t>
                  </m:r>
                </m:e>
                <m:sub>
                  <m:r>
                    <m:rPr>
                      <m:sty m:val="p"/>
                    </m:rPr>
                    <w:rPr>
                      <w:rFonts w:ascii="Cambria Math" w:hAnsi="Cambria Math"/>
                      <w:szCs w:val="24"/>
                      <w:lang w:eastAsia="en-US"/>
                    </w:rPr>
                    <m:t>standard</m:t>
                  </m:r>
                </m:sub>
              </m:sSub>
            </m:den>
          </m:f>
        </m:oMath>
      </m:oMathPara>
    </w:p>
    <w:p w:rsidR="00266027" w:rsidRPr="00266027" w:rsidRDefault="00266027" w:rsidP="00266027">
      <w:pPr>
        <w:spacing w:after="120"/>
        <w:ind w:left="2268" w:right="1134" w:hanging="1134"/>
        <w:jc w:val="both"/>
        <w:rPr>
          <w:lang w:eastAsia="en-US"/>
        </w:rPr>
      </w:pPr>
      <w:r w:rsidRPr="00266027">
        <w:rPr>
          <w:lang w:eastAsia="en-US"/>
        </w:rPr>
        <w:t>3.2.1.5.</w:t>
      </w:r>
      <w:r w:rsidRPr="00266027">
        <w:rPr>
          <w:lang w:eastAsia="en-US"/>
        </w:rPr>
        <w:tab/>
        <w:t>NH</w:t>
      </w:r>
      <w:r w:rsidRPr="00266027">
        <w:rPr>
          <w:vertAlign w:val="subscript"/>
          <w:lang w:eastAsia="en-US"/>
        </w:rPr>
        <w:t>3</w:t>
      </w:r>
      <w:r w:rsidRPr="00266027">
        <w:rPr>
          <w:lang w:eastAsia="en-US"/>
        </w:rPr>
        <w:t xml:space="preserve"> concentration</w:t>
      </w:r>
      <w:r w:rsidRPr="00266027">
        <w:rPr>
          <w:szCs w:val="24"/>
          <w:lang w:eastAsia="en-US"/>
        </w:rPr>
        <w:t xml:space="preserve"> (if applicable)</w:t>
      </w:r>
    </w:p>
    <w:p w:rsidR="00266027" w:rsidRPr="00266027" w:rsidRDefault="00266027" w:rsidP="00266027">
      <w:pPr>
        <w:spacing w:after="120"/>
        <w:ind w:left="2268" w:right="1134" w:hanging="1134"/>
        <w:jc w:val="both"/>
        <w:rPr>
          <w:lang w:eastAsia="en-US"/>
        </w:rPr>
      </w:pPr>
      <w:r w:rsidRPr="00266027">
        <w:rPr>
          <w:lang w:eastAsia="en-US"/>
        </w:rPr>
        <w:tab/>
        <w:t>The mean concentration of NH</w:t>
      </w:r>
      <w:r w:rsidRPr="00266027">
        <w:rPr>
          <w:vertAlign w:val="subscript"/>
          <w:lang w:eastAsia="en-US"/>
        </w:rPr>
        <w:t>3</w:t>
      </w:r>
      <w:r w:rsidRPr="00266027">
        <w:rPr>
          <w:lang w:eastAsia="en-US"/>
        </w:rPr>
        <w:t xml:space="preserve"> shall be calculated </w:t>
      </w:r>
      <w:r w:rsidRPr="00266027">
        <w:rPr>
          <w:bCs/>
          <w:szCs w:val="24"/>
          <w:lang w:eastAsia="en-US"/>
        </w:rPr>
        <w:t>using the following equation:</w:t>
      </w:r>
    </w:p>
    <w:p w:rsidR="00266027" w:rsidRPr="00266027" w:rsidRDefault="009417A5" w:rsidP="00266027">
      <w:pPr>
        <w:spacing w:after="120"/>
        <w:ind w:left="2268" w:right="1134" w:hanging="1134"/>
        <w:jc w:val="both"/>
        <w:rPr>
          <w:lang w:eastAsia="en-US"/>
        </w:rPr>
      </w:pPr>
      <m:oMathPara>
        <m:oMath>
          <m:sSub>
            <m:sSubPr>
              <m:ctrlPr>
                <w:ins w:id="9627"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9628" w:author="Rob Gardner 05-Feb-2020" w:date="2020-02-13T16:46:00Z">
                      <w:rPr>
                        <w:rFonts w:ascii="Cambria Math" w:hAnsi="Cambria Math"/>
                        <w:lang w:eastAsia="en-US"/>
                      </w:rPr>
                    </w:ins>
                  </m:ctrlPr>
                </m:sSubPr>
                <m:e>
                  <m:r>
                    <m:rPr>
                      <m:sty m:val="p"/>
                    </m:rPr>
                    <w:rPr>
                      <w:rFonts w:ascii="Cambria Math" w:hAnsi="Cambria Math"/>
                      <w:lang w:eastAsia="en-US"/>
                    </w:rPr>
                    <m:t>NH</m:t>
                  </m:r>
                </m:e>
                <m:sub>
                  <m:r>
                    <m:rPr>
                      <m:sty m:val="p"/>
                    </m:rPr>
                    <w:rPr>
                      <w:rFonts w:ascii="Cambria Math" w:hAnsi="Cambria Math"/>
                      <w:lang w:eastAsia="en-US"/>
                    </w:rPr>
                    <m:t>3</m:t>
                  </m:r>
                </m:sub>
              </m:sSub>
            </m:sub>
          </m:sSub>
          <m:r>
            <m:rPr>
              <m:sty m:val="p"/>
            </m:rPr>
            <w:rPr>
              <w:rFonts w:ascii="Cambria Math" w:hAnsi="Cambria Math"/>
              <w:lang w:eastAsia="en-US"/>
            </w:rPr>
            <m:t>=</m:t>
          </m:r>
          <m:f>
            <m:fPr>
              <m:ctrlPr>
                <w:ins w:id="9629"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ins w:id="9630"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i=n</m:t>
              </m:r>
            </m:sup>
            <m:e>
              <m:sSub>
                <m:sSubPr>
                  <m:ctrlPr>
                    <w:ins w:id="9631"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9632" w:author="Rob Gardner 05-Feb-2020" w:date="2020-02-13T16:46:00Z">
                          <w:rPr>
                            <w:rFonts w:ascii="Cambria Math" w:hAnsi="Cambria Math"/>
                            <w:lang w:eastAsia="en-US"/>
                          </w:rPr>
                        </w:ins>
                      </m:ctrlPr>
                    </m:sSubPr>
                    <m:e>
                      <m:r>
                        <m:rPr>
                          <m:sty m:val="p"/>
                        </m:rPr>
                        <w:rPr>
                          <w:rFonts w:ascii="Cambria Math" w:hAnsi="Cambria Math"/>
                          <w:lang w:eastAsia="en-US"/>
                        </w:rPr>
                        <m:t>NH</m:t>
                      </m:r>
                    </m:e>
                    <m:sub>
                      <m:r>
                        <m:rPr>
                          <m:sty m:val="p"/>
                        </m:rPr>
                        <w:rPr>
                          <w:rFonts w:ascii="Cambria Math" w:hAnsi="Cambria Math"/>
                          <w:lang w:eastAsia="en-US"/>
                        </w:rPr>
                        <m:t>3</m:t>
                      </m:r>
                    </m:sub>
                  </m:sSub>
                </m:sub>
              </m:sSub>
            </m:e>
          </m:nary>
        </m:oMath>
      </m:oMathPara>
    </w:p>
    <w:p w:rsidR="00266027" w:rsidRPr="00266027" w:rsidRDefault="00266027" w:rsidP="00266027">
      <w:pPr>
        <w:spacing w:after="120"/>
        <w:ind w:left="2268" w:right="1134" w:hanging="1134"/>
        <w:jc w:val="both"/>
        <w:rPr>
          <w:lang w:eastAsia="en-US"/>
        </w:rPr>
      </w:pPr>
      <w:r w:rsidRPr="00266027">
        <w:rPr>
          <w:lang w:eastAsia="en-US"/>
        </w:rPr>
        <w:tab/>
        <w:t>where:</w:t>
      </w:r>
    </w:p>
    <w:p w:rsidR="00266027" w:rsidRPr="00266027" w:rsidRDefault="00266027" w:rsidP="00266027">
      <w:pPr>
        <w:spacing w:after="120"/>
        <w:ind w:left="2268" w:right="1134" w:hanging="1134"/>
        <w:jc w:val="both"/>
        <w:rPr>
          <w:lang w:eastAsia="en-US"/>
        </w:rPr>
      </w:pPr>
      <w:r w:rsidRPr="00266027">
        <w:rPr>
          <w:lang w:eastAsia="en-US"/>
        </w:rPr>
        <w:tab/>
      </w:r>
      <m:oMath>
        <m:sSub>
          <m:sSubPr>
            <m:ctrlPr>
              <w:ins w:id="9633" w:author="Rob Gardner 05-Feb-2020" w:date="2020-02-13T16:46:00Z">
                <w:rPr>
                  <w:rFonts w:ascii="Cambria Math" w:hAnsi="Cambria Math"/>
                  <w:lang w:eastAsia="en-US"/>
                </w:rPr>
              </w:ins>
            </m:ctrlPr>
          </m:sSubPr>
          <m:e>
            <m:r>
              <m:rPr>
                <m:sty m:val="p"/>
              </m:rPr>
              <w:rPr>
                <w:rFonts w:ascii="Cambria Math" w:hAnsi="Cambria Math"/>
                <w:lang w:eastAsia="en-US"/>
              </w:rPr>
              <m:t>C</m:t>
            </m:r>
          </m:e>
          <m:sub>
            <m:sSub>
              <m:sSubPr>
                <m:ctrlPr>
                  <w:ins w:id="9634" w:author="Rob Gardner 05-Feb-2020" w:date="2020-02-13T16:46:00Z">
                    <w:rPr>
                      <w:rFonts w:ascii="Cambria Math" w:hAnsi="Cambria Math"/>
                      <w:lang w:eastAsia="en-US"/>
                    </w:rPr>
                  </w:ins>
                </m:ctrlPr>
              </m:sSubPr>
              <m:e>
                <m:r>
                  <m:rPr>
                    <m:sty m:val="p"/>
                  </m:rPr>
                  <w:rPr>
                    <w:rFonts w:ascii="Cambria Math" w:hAnsi="Cambria Math"/>
                    <w:lang w:eastAsia="en-US"/>
                  </w:rPr>
                  <m:t>NH</m:t>
                </m:r>
              </m:e>
              <m:sub>
                <m:r>
                  <m:rPr>
                    <m:sty m:val="p"/>
                  </m:rPr>
                  <w:rPr>
                    <w:rFonts w:ascii="Cambria Math" w:hAnsi="Cambria Math"/>
                    <w:lang w:eastAsia="en-US"/>
                  </w:rPr>
                  <m:t>3</m:t>
                </m:r>
              </m:sub>
            </m:sSub>
          </m:sub>
        </m:sSub>
      </m:oMath>
      <w:r w:rsidRPr="00266027">
        <w:rPr>
          <w:lang w:eastAsia="en-US"/>
        </w:rPr>
        <w:tab/>
        <w:t>is the instantaneous NH</w:t>
      </w:r>
      <w:r w:rsidRPr="00266027">
        <w:rPr>
          <w:vertAlign w:val="subscript"/>
          <w:lang w:eastAsia="en-US"/>
        </w:rPr>
        <w:t>3</w:t>
      </w:r>
      <w:r w:rsidRPr="00266027">
        <w:rPr>
          <w:lang w:eastAsia="en-US"/>
        </w:rPr>
        <w:t xml:space="preserve"> concentration, ppm;</w:t>
      </w:r>
    </w:p>
    <w:p w:rsidR="00266027" w:rsidRPr="00266027" w:rsidRDefault="00266027" w:rsidP="00266027">
      <w:pPr>
        <w:spacing w:after="120"/>
        <w:ind w:left="2268" w:right="1134" w:hanging="1134"/>
        <w:jc w:val="both"/>
        <w:rPr>
          <w:lang w:eastAsia="en-US"/>
        </w:rPr>
      </w:pPr>
      <w:r w:rsidRPr="00266027">
        <w:rPr>
          <w:lang w:eastAsia="en-US"/>
        </w:rPr>
        <w:tab/>
        <w:t>n</w:t>
      </w:r>
      <w:r w:rsidRPr="00266027">
        <w:rPr>
          <w:lang w:eastAsia="en-US"/>
        </w:rPr>
        <w:tab/>
        <w:t>is the number of measurements.</w:t>
      </w:r>
    </w:p>
    <w:p w:rsidR="00266027" w:rsidRPr="00266027" w:rsidRDefault="00266027" w:rsidP="00266027">
      <w:pPr>
        <w:spacing w:after="120"/>
        <w:ind w:left="2268" w:right="1134" w:hanging="1134"/>
        <w:jc w:val="both"/>
        <w:rPr>
          <w:lang w:eastAsia="en-US"/>
        </w:rPr>
      </w:pPr>
      <w:r w:rsidRPr="00266027">
        <w:rPr>
          <w:lang w:eastAsia="en-US"/>
        </w:rPr>
        <w:t>3.2.1.6.</w:t>
      </w:r>
      <w:r w:rsidRPr="00266027">
        <w:rPr>
          <w:lang w:eastAsia="en-US"/>
        </w:rPr>
        <w:tab/>
        <w:t>Ethanol concentration</w:t>
      </w:r>
      <w:r w:rsidRPr="00266027">
        <w:rPr>
          <w:szCs w:val="24"/>
          <w:lang w:eastAsia="en-US"/>
        </w:rPr>
        <w:t xml:space="preserve"> (if applicable)</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r>
      <w:r w:rsidRPr="00266027">
        <w:rPr>
          <w:rFonts w:ascii="TimesNewRoman" w:hAnsi="TimesNewRoman" w:cs="TimesNewRoman"/>
          <w:szCs w:val="24"/>
          <w:lang w:eastAsia="en-US"/>
        </w:rPr>
        <w:t xml:space="preserve">For ethanol measurements using gas chromatography from impingers and diluted gas from a CVS, the ethanol concentration shall be calculated </w:t>
      </w:r>
      <w:r w:rsidRPr="00266027">
        <w:rPr>
          <w:bCs/>
          <w:szCs w:val="24"/>
          <w:lang w:eastAsia="en-US"/>
        </w:rPr>
        <w:t>using the following equations:</w:t>
      </w:r>
    </w:p>
    <w:p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 xml:space="preserve">C2H5OH </w:t>
      </w:r>
      <w:r w:rsidRPr="00266027">
        <w:rPr>
          <w:rFonts w:ascii="TimesNewRoman" w:hAnsi="TimesNewRoman" w:cs="TimesNewRoman"/>
          <w:szCs w:val="24"/>
          <w:lang w:eastAsia="en-US"/>
        </w:rPr>
        <w:t>= PeakArea</w:t>
      </w:r>
      <w:r w:rsidRPr="00266027">
        <w:rPr>
          <w:rFonts w:ascii="TimesNewRoman" w:hAnsi="TimesNewRoman" w:cs="TimesNewRoman"/>
          <w:szCs w:val="24"/>
          <w:vertAlign w:val="subscript"/>
          <w:lang w:eastAsia="en-US"/>
        </w:rPr>
        <w:t>sample</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p>
    <w:p w:rsidR="00266027" w:rsidRPr="00266027" w:rsidRDefault="00266027" w:rsidP="00266027">
      <w:pPr>
        <w:autoSpaceDE w:val="0"/>
        <w:autoSpaceDN w:val="0"/>
        <w:adjustRightInd w:val="0"/>
        <w:spacing w:after="120"/>
        <w:ind w:right="1134" w:firstLine="2268"/>
        <w:rPr>
          <w:rFonts w:ascii="TimesNewRoman" w:hAnsi="TimesNewRoman" w:cs="TimesNewRoman"/>
          <w:szCs w:val="24"/>
          <w:lang w:eastAsia="en-US"/>
        </w:rPr>
      </w:pPr>
      <w:r w:rsidRPr="00266027">
        <w:rPr>
          <w:rFonts w:ascii="TimesNewRoman" w:hAnsi="TimesNewRoman" w:cs="TimesNewRoman"/>
          <w:szCs w:val="24"/>
          <w:lang w:eastAsia="en-US"/>
        </w:rPr>
        <w:t>where:</w:t>
      </w:r>
    </w:p>
    <w:p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 xml:space="preserve">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ppm) / PeakArea</w:t>
      </w:r>
      <w:r w:rsidRPr="00266027">
        <w:rPr>
          <w:rFonts w:ascii="TimesNewRoman" w:hAnsi="TimesNewRoman" w:cs="TimesNewRoman"/>
          <w:szCs w:val="24"/>
          <w:vertAlign w:val="subscript"/>
          <w:lang w:eastAsia="en-US"/>
        </w:rPr>
        <w:t>standard</w:t>
      </w:r>
    </w:p>
    <w:p w:rsidR="00266027" w:rsidRPr="00266027" w:rsidRDefault="00266027" w:rsidP="00266027">
      <w:pPr>
        <w:spacing w:after="120"/>
        <w:ind w:left="1134" w:right="1134"/>
        <w:jc w:val="both"/>
        <w:rPr>
          <w:lang w:eastAsia="en-US"/>
        </w:rPr>
      </w:pPr>
      <w:r w:rsidRPr="00266027">
        <w:rPr>
          <w:lang w:eastAsia="en-US"/>
        </w:rPr>
        <w:t>3.2.1.7.</w:t>
      </w:r>
      <w:r w:rsidRPr="00266027">
        <w:rPr>
          <w:lang w:eastAsia="en-US"/>
        </w:rPr>
        <w:tab/>
        <w:t>Carbonyl mass</w:t>
      </w:r>
      <w:r w:rsidRPr="00266027">
        <w:rPr>
          <w:szCs w:val="24"/>
          <w:lang w:eastAsia="en-US"/>
        </w:rPr>
        <w:t xml:space="preserve"> (if applicable)</w:t>
      </w:r>
    </w:p>
    <w:p w:rsidR="00266027" w:rsidRPr="00266027" w:rsidRDefault="00266027" w:rsidP="00266027">
      <w:pPr>
        <w:spacing w:after="120"/>
        <w:ind w:left="2268" w:right="1134"/>
        <w:jc w:val="both"/>
        <w:rPr>
          <w:lang w:eastAsia="en-US"/>
        </w:rPr>
      </w:pPr>
      <w:r w:rsidRPr="00266027">
        <w:rPr>
          <w:rFonts w:ascii="TimesNewRoman" w:hAnsi="TimesNewRoman" w:cs="TimesNewRoman"/>
          <w:szCs w:val="24"/>
          <w:lang w:eastAsia="en-US"/>
        </w:rPr>
        <w:t>For carbonyl measurements using liquid chromatography, formaldehyde and acetaldehyde shall be calculated as follows.</w:t>
      </w:r>
    </w:p>
    <w:p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each target carbonyl, the carbonyl mass shall be calculated from its 2,4</w:t>
      </w:r>
      <w:r w:rsidRPr="00266027">
        <w:rPr>
          <w:szCs w:val="24"/>
          <w:lang w:eastAsia="en-US"/>
        </w:rPr>
        <w:t>−</w:t>
      </w:r>
      <w:r w:rsidRPr="00266027">
        <w:rPr>
          <w:rFonts w:ascii="TimesNewRoman" w:hAnsi="TimesNewRoman" w:cs="TimesNewRoman"/>
          <w:szCs w:val="24"/>
          <w:lang w:eastAsia="en-US"/>
        </w:rPr>
        <w:t>dinitrophenylhydrazone derivative mass. The mass of each carbonyl compound is determined by the following calculation:</w:t>
      </w:r>
    </w:p>
    <w:p w:rsidR="00266027" w:rsidRPr="00266027" w:rsidRDefault="009417A5" w:rsidP="00266027">
      <w:pPr>
        <w:autoSpaceDE w:val="0"/>
        <w:autoSpaceDN w:val="0"/>
        <w:adjustRightInd w:val="0"/>
        <w:spacing w:after="120"/>
        <w:ind w:left="2268" w:right="1134"/>
        <w:rPr>
          <w:rFonts w:ascii="TimesNewRoman" w:hAnsi="TimesNewRoman" w:cs="TimesNewRoman"/>
          <w:szCs w:val="24"/>
          <w:lang w:eastAsia="en-US"/>
        </w:rPr>
      </w:pPr>
      <m:oMathPara>
        <m:oMath>
          <m:sSub>
            <m:sSubPr>
              <m:ctrlPr>
                <w:ins w:id="9635" w:author="Rob Gardner 05-Feb-2020" w:date="2020-02-13T16:46:00Z">
                  <w:rPr>
                    <w:rFonts w:ascii="Cambria Math" w:hAnsi="Cambria Math" w:cs="TimesNewRoman"/>
                    <w:szCs w:val="24"/>
                    <w:lang w:eastAsia="en-US"/>
                  </w:rPr>
                </w:ins>
              </m:ctrlPr>
            </m:sSubPr>
            <m:e>
              <m:r>
                <m:rPr>
                  <m:sty m:val="p"/>
                </m:rPr>
                <w:rPr>
                  <w:rFonts w:ascii="Cambria Math" w:hAnsi="Cambria Math" w:cs="TimesNewRoman"/>
                  <w:szCs w:val="24"/>
                  <w:lang w:eastAsia="en-US"/>
                </w:rPr>
                <m:t>Mass</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m:t>
          </m:r>
          <m:sSub>
            <m:sSubPr>
              <m:ctrlPr>
                <w:ins w:id="9636" w:author="Rob Gardner 05-Feb-2020" w:date="2020-02-13T16:46:00Z">
                  <w:rPr>
                    <w:rFonts w:ascii="Cambria Math" w:hAnsi="Cambria Math" w:cs="TimesNewRoman"/>
                    <w:szCs w:val="24"/>
                    <w:lang w:eastAsia="en-US"/>
                  </w:rPr>
                </w:ins>
              </m:ctrlPr>
            </m:sSubPr>
            <m:e>
              <m:r>
                <m:rPr>
                  <m:sty m:val="p"/>
                </m:rPr>
                <w:rPr>
                  <w:rFonts w:ascii="Cambria Math" w:hAnsi="Cambria Math" w:cs="TimesNewRoman"/>
                  <w:szCs w:val="24"/>
                  <w:lang w:eastAsia="en-US"/>
                </w:rPr>
                <m:t>PeakArea</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Rf×</m:t>
          </m:r>
          <m:sSub>
            <m:sSubPr>
              <m:ctrlPr>
                <w:ins w:id="9637" w:author="Rob Gardner 05-Feb-2020" w:date="2020-02-13T16:46:00Z">
                  <w:rPr>
                    <w:rFonts w:ascii="Cambria Math" w:hAnsi="Cambria Math" w:cs="TimesNewRoman"/>
                    <w:szCs w:val="24"/>
                    <w:lang w:eastAsia="en-US"/>
                  </w:rPr>
                </w:ins>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B</m:t>
          </m:r>
        </m:oMath>
      </m:oMathPara>
    </w:p>
    <w:p w:rsidR="00266027" w:rsidRPr="00266027" w:rsidRDefault="00266027" w:rsidP="00266027">
      <w:pPr>
        <w:keepNext/>
        <w:autoSpaceDE w:val="0"/>
        <w:autoSpaceDN w:val="0"/>
        <w:adjustRightInd w:val="0"/>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where:</w:t>
      </w:r>
    </w:p>
    <w:p w:rsidR="00266027" w:rsidRPr="00266027" w:rsidRDefault="00266027" w:rsidP="00266027">
      <w:pPr>
        <w:autoSpaceDE w:val="0"/>
        <w:autoSpaceDN w:val="0"/>
        <w:adjustRightInd w:val="0"/>
        <w:spacing w:after="120"/>
        <w:ind w:left="2977" w:right="1134" w:hanging="709"/>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t>is the ratio of the molecular weight of the carbonyl compound to its 2,4-dinitrophenylhydrazone derivative;</w:t>
      </w:r>
    </w:p>
    <w:p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sample</w:t>
      </w:r>
      <w:r w:rsidRPr="00266027">
        <w:rPr>
          <w:rFonts w:ascii="TimesNewRoman" w:hAnsi="TimesNewRoman" w:cs="TimesNewRoman"/>
          <w:szCs w:val="24"/>
          <w:lang w:eastAsia="en-US"/>
        </w:rPr>
        <w:tab/>
        <w:t>is the volume of the sample, ml;</w:t>
      </w:r>
    </w:p>
    <w:p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Rf</w:t>
      </w:r>
      <w:r w:rsidRPr="00266027">
        <w:rPr>
          <w:rFonts w:ascii="TimesNewRoman" w:hAnsi="TimesNewRoman" w:cs="TimesNewRoman"/>
          <w:szCs w:val="24"/>
          <w:lang w:eastAsia="en-US"/>
        </w:rPr>
        <w:tab/>
        <w:t>is the response factor for each carbonyl calculated during the calibration using the following equation:</w:t>
      </w:r>
    </w:p>
    <w:p w:rsidR="00266027" w:rsidRPr="00266027" w:rsidRDefault="00266027" w:rsidP="00266027">
      <w:pPr>
        <w:autoSpaceDE w:val="0"/>
        <w:autoSpaceDN w:val="0"/>
        <w:adjustRightInd w:val="0"/>
        <w:spacing w:after="120"/>
        <w:ind w:right="1134" w:firstLine="2268"/>
        <w:jc w:val="center"/>
        <w:rPr>
          <w:rFonts w:ascii="TimesNewRoman" w:hAnsi="TimesNewRoman" w:cs="TimesNewRoman"/>
          <w:szCs w:val="24"/>
          <w:lang w:eastAsia="en-US"/>
        </w:rPr>
      </w:pPr>
      <w:r w:rsidRPr="00266027">
        <w:rPr>
          <w:rFonts w:ascii="TimesNewRoman" w:hAnsi="TimesNewRoman" w:cs="TimesNewRoman"/>
          <w:szCs w:val="24"/>
          <w:lang w:eastAsia="en-US"/>
        </w:rPr>
        <w:t>Rf = C</w:t>
      </w:r>
      <w:r w:rsidRPr="00266027">
        <w:rPr>
          <w:rFonts w:ascii="TimesNewRoman" w:hAnsi="TimesNewRoman" w:cs="TimesNewRoman"/>
          <w:szCs w:val="24"/>
          <w:vertAlign w:val="subscript"/>
          <w:lang w:eastAsia="en-US"/>
        </w:rPr>
        <w:t>standard</w:t>
      </w:r>
      <w:r w:rsidRPr="00266027">
        <w:rPr>
          <w:rFonts w:ascii="TimesNewRoman" w:hAnsi="TimesNewRoman" w:cs="TimesNewRoman"/>
          <w:szCs w:val="24"/>
          <w:lang w:eastAsia="en-US"/>
        </w:rPr>
        <w:t xml:space="preserve"> (µg 2,4-DNPH species/ml) / PeakArea</w:t>
      </w:r>
      <w:r w:rsidRPr="00266027">
        <w:rPr>
          <w:rFonts w:ascii="TimesNewRoman" w:hAnsi="TimesNewRoman" w:cs="TimesNewRoman"/>
          <w:szCs w:val="24"/>
          <w:vertAlign w:val="subscript"/>
          <w:lang w:eastAsia="en-US"/>
        </w:rPr>
        <w:t>standard</w:t>
      </w:r>
    </w:p>
    <w:p w:rsidR="00266027" w:rsidRPr="00266027" w:rsidRDefault="00266027" w:rsidP="00266027">
      <w:pPr>
        <w:spacing w:after="120"/>
        <w:ind w:left="2268" w:right="1134" w:hanging="1134"/>
        <w:jc w:val="both"/>
        <w:rPr>
          <w:lang w:eastAsia="en-US"/>
        </w:rPr>
      </w:pPr>
      <w:r w:rsidRPr="00266027">
        <w:rPr>
          <w:lang w:eastAsia="en-US"/>
        </w:rPr>
        <w:t>3.2.1.8.</w:t>
      </w:r>
      <w:r w:rsidRPr="00266027">
        <w:rPr>
          <w:lang w:eastAsia="en-US"/>
        </w:rPr>
        <w:tab/>
        <w:t>Determining the mass of ethanol, acetaldehyde and formaldehyde (if applicable)</w:t>
      </w:r>
    </w:p>
    <w:p w:rsidR="00266027" w:rsidRPr="00266027" w:rsidRDefault="00266027" w:rsidP="00266027">
      <w:pPr>
        <w:spacing w:after="120"/>
        <w:ind w:left="2268" w:right="1134" w:hanging="1134"/>
        <w:jc w:val="both"/>
        <w:rPr>
          <w:lang w:eastAsia="en-US"/>
        </w:rPr>
      </w:pPr>
      <w:r w:rsidRPr="00266027">
        <w:rPr>
          <w:lang w:eastAsia="en-US"/>
        </w:rPr>
        <w:tab/>
        <w:t>As an alternative to measuring the concentrations of ethanol, acetaldehyde and formaldehyde, the M</w:t>
      </w:r>
      <w:r w:rsidRPr="00266027">
        <w:rPr>
          <w:vertAlign w:val="subscript"/>
          <w:lang w:eastAsia="en-US"/>
        </w:rPr>
        <w:t>EAF</w:t>
      </w:r>
      <w:r w:rsidRPr="00266027">
        <w:rPr>
          <w:lang w:eastAsia="en-US"/>
        </w:rPr>
        <w:t xml:space="preserve"> for ethanol petrol blends with less than 25 per cent ethanol by volume may be calculated using the following equation:</w:t>
      </w:r>
    </w:p>
    <w:p w:rsidR="00266027" w:rsidRPr="00266027" w:rsidRDefault="00266027" w:rsidP="00266027">
      <w:pPr>
        <w:spacing w:after="120"/>
        <w:ind w:left="2268" w:right="1134" w:firstLine="426"/>
        <w:jc w:val="both"/>
        <w:rPr>
          <w:vertAlign w:val="subscript"/>
          <w:lang w:eastAsia="en-US"/>
        </w:rPr>
      </w:pPr>
      <w:r w:rsidRPr="00266027">
        <w:rPr>
          <w:lang w:eastAsia="en-US"/>
        </w:rPr>
        <w:t>M</w:t>
      </w:r>
      <w:r w:rsidRPr="00266027">
        <w:rPr>
          <w:vertAlign w:val="subscript"/>
          <w:lang w:eastAsia="en-US"/>
        </w:rPr>
        <w:t>EAF</w:t>
      </w:r>
      <w:r w:rsidRPr="00266027">
        <w:rPr>
          <w:lang w:eastAsia="en-US"/>
        </w:rPr>
        <w:t xml:space="preserve"> = (0.0302 + 0.0071 × (percentage of ethanol)) × M</w:t>
      </w:r>
      <w:r w:rsidRPr="00266027">
        <w:rPr>
          <w:vertAlign w:val="subscript"/>
          <w:lang w:eastAsia="en-US"/>
        </w:rPr>
        <w:t>NMHC</w:t>
      </w:r>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EAF</w:t>
      </w:r>
      <w:r w:rsidRPr="00266027">
        <w:rPr>
          <w:lang w:eastAsia="en-US"/>
        </w:rPr>
        <w:tab/>
        <w:t>is the mass emission of EAF per test, g/km;</w:t>
      </w:r>
    </w:p>
    <w:p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NMHC</w:t>
      </w:r>
      <w:r w:rsidRPr="00266027">
        <w:rPr>
          <w:lang w:eastAsia="en-US"/>
        </w:rPr>
        <w:tab/>
        <w:t>is the mass emission of NMHC per test, g/km;</w:t>
      </w:r>
    </w:p>
    <w:p w:rsidR="00266027" w:rsidRPr="00266027" w:rsidRDefault="00266027" w:rsidP="00266027">
      <w:pPr>
        <w:spacing w:after="120"/>
        <w:ind w:left="4253" w:right="1134" w:hanging="1985"/>
        <w:jc w:val="both"/>
        <w:rPr>
          <w:lang w:eastAsia="en-US"/>
        </w:rPr>
      </w:pPr>
      <w:r w:rsidRPr="00266027">
        <w:rPr>
          <w:lang w:eastAsia="en-US"/>
        </w:rPr>
        <w:t>percentage of alcohol</w:t>
      </w:r>
      <w:r w:rsidRPr="00266027">
        <w:rPr>
          <w:lang w:eastAsia="en-US"/>
        </w:rPr>
        <w:tab/>
        <w:t>is the volume percentage of ethanol in the test fuel.</w:t>
      </w:r>
    </w:p>
    <w:p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Determination of the HC mass emissions from compression-ignition engines</w:t>
      </w:r>
    </w:p>
    <w:p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 xml:space="preserve">To calculate HC mass emission for compression-ignition engines, the </w:t>
      </w:r>
      <w:r w:rsidRPr="00266027">
        <w:rPr>
          <w:lang w:eastAsia="en-US"/>
        </w:rPr>
        <w:t xml:space="preserve">arithmetic average </w:t>
      </w:r>
      <w:r w:rsidRPr="00266027">
        <w:rPr>
          <w:szCs w:val="24"/>
          <w:lang w:eastAsia="en-US"/>
        </w:rPr>
        <w:t xml:space="preserve">HC concentration shall be calculated </w:t>
      </w:r>
      <w:r w:rsidRPr="00266027">
        <w:rPr>
          <w:bCs/>
          <w:szCs w:val="24"/>
          <w:lang w:eastAsia="en-US"/>
        </w:rPr>
        <w:t>using the following equation:</w:t>
      </w:r>
    </w:p>
    <w:p w:rsidR="00266027" w:rsidRPr="00266027" w:rsidRDefault="009417A5" w:rsidP="00266027">
      <w:pPr>
        <w:tabs>
          <w:tab w:val="right" w:pos="8505"/>
        </w:tabs>
        <w:spacing w:after="120"/>
        <w:ind w:left="2268" w:right="1134" w:firstLine="2552"/>
        <w:jc w:val="both"/>
        <w:rPr>
          <w:szCs w:val="24"/>
          <w:lang w:eastAsia="en-US"/>
        </w:rPr>
      </w:pPr>
      <m:oMathPara>
        <m:oMath>
          <m:sSub>
            <m:sSubPr>
              <m:ctrlPr>
                <w:ins w:id="963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ins w:id="9639" w:author="Rob Gardner 05-Feb-2020" w:date="2020-02-13T16:46:00Z">
                  <w:rPr>
                    <w:rFonts w:ascii="Cambria Math" w:hAnsi="Cambria Math"/>
                    <w:lang w:eastAsia="en-US"/>
                  </w:rPr>
                </w:ins>
              </m:ctrlPr>
            </m:fPr>
            <m:num>
              <m:nary>
                <m:naryPr>
                  <m:limLoc m:val="subSup"/>
                  <m:ctrlPr>
                    <w:ins w:id="9640" w:author="Rob Gardner 05-Feb-2020" w:date="2020-02-13T16:46:00Z">
                      <w:rPr>
                        <w:rFonts w:ascii="Cambria Math" w:hAnsi="Cambria Math"/>
                        <w:lang w:eastAsia="en-US"/>
                      </w:rPr>
                    </w:ins>
                  </m:ctrlPr>
                </m:naryPr>
                <m:sub>
                  <m:sSub>
                    <m:sSubPr>
                      <m:ctrlPr>
                        <w:ins w:id="9641"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ins w:id="9642"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ins w:id="964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sub>
                  </m:sSub>
                </m:e>
              </m:nary>
              <m:r>
                <m:rPr>
                  <m:sty m:val="p"/>
                </m:rPr>
                <w:rPr>
                  <w:rFonts w:ascii="Cambria Math" w:hAnsi="Cambria Math"/>
                  <w:lang w:eastAsia="en-US"/>
                </w:rPr>
                <m:t>dt</m:t>
              </m:r>
            </m:num>
            <m:den>
              <m:sSub>
                <m:sSubPr>
                  <m:ctrlPr>
                    <w:ins w:id="9644"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ins w:id="9645"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nary>
          <m:naryPr>
            <m:limLoc m:val="subSup"/>
            <m:ctrlPr>
              <w:ins w:id="9646" w:author="Rob Gardner 05-Feb-2020" w:date="2020-02-13T16:46:00Z">
                <w:rPr>
                  <w:rFonts w:ascii="Cambria Math" w:hAnsi="Cambria Math"/>
                  <w:szCs w:val="24"/>
                  <w:lang w:eastAsia="en-US"/>
                </w:rPr>
              </w:ins>
            </m:ctrlPr>
          </m:naryPr>
          <m:sub>
            <m:sSub>
              <m:sSubPr>
                <m:ctrlPr>
                  <w:ins w:id="96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1</m:t>
                </m:r>
              </m:sub>
            </m:sSub>
          </m:sub>
          <m:sup>
            <m:sSub>
              <m:sSubPr>
                <m:ctrlPr>
                  <w:ins w:id="96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2</m:t>
                </m:r>
              </m:sub>
            </m:sSub>
          </m:sup>
          <m:e>
            <m:sSub>
              <m:sSubPr>
                <m:ctrlPr>
                  <w:ins w:id="96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dt</m:t>
            </m:r>
          </m:e>
        </m:nary>
      </m:oMath>
      <w:r w:rsidR="00266027" w:rsidRPr="00266027">
        <w:rPr>
          <w:szCs w:val="24"/>
          <w:lang w:eastAsia="en-US"/>
        </w:rPr>
        <w:tab/>
        <w:t>is the integral of the recording of the heated FID over the test (t</w:t>
      </w:r>
      <w:r w:rsidR="00266027" w:rsidRPr="00266027">
        <w:rPr>
          <w:szCs w:val="24"/>
          <w:vertAlign w:val="subscript"/>
          <w:lang w:eastAsia="en-US"/>
        </w:rPr>
        <w:t>1</w:t>
      </w:r>
      <w:r w:rsidR="00266027" w:rsidRPr="00266027">
        <w:rPr>
          <w:szCs w:val="24"/>
          <w:lang w:eastAsia="en-US"/>
        </w:rPr>
        <w:t> to t</w:t>
      </w:r>
      <w:r w:rsidR="00266027" w:rsidRPr="00266027">
        <w:rPr>
          <w:szCs w:val="24"/>
          <w:vertAlign w:val="subscript"/>
          <w:lang w:eastAsia="en-US"/>
        </w:rPr>
        <w:t>2</w:t>
      </w:r>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965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szCs w:val="24"/>
          <w:lang w:eastAsia="en-US"/>
        </w:rPr>
        <w:tab/>
        <w:t xml:space="preserve">is the concentration of HC measured in the diluted exhaust in ppm of </w:t>
      </w:r>
      <m:oMath>
        <m:sSub>
          <m:sSubPr>
            <m:ctrlPr>
              <w:ins w:id="965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 xml:space="preserve"> and is substituted for </w:t>
      </w:r>
      <m:oMath>
        <m:sSub>
          <m:sSubPr>
            <m:ctrlPr>
              <w:ins w:id="9652"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HC</m:t>
            </m:r>
          </m:sub>
        </m:sSub>
      </m:oMath>
      <w:r w:rsidR="00266027" w:rsidRPr="00266027">
        <w:rPr>
          <w:szCs w:val="24"/>
          <w:lang w:eastAsia="en-US"/>
        </w:rPr>
        <w:t xml:space="preserve"> in all relevant equations. </w:t>
      </w:r>
    </w:p>
    <w:p w:rsidR="00266027" w:rsidRPr="00266027" w:rsidRDefault="00266027" w:rsidP="00266027">
      <w:pPr>
        <w:spacing w:after="120"/>
        <w:ind w:left="2268" w:right="1134" w:hanging="1134"/>
        <w:jc w:val="both"/>
        <w:rPr>
          <w:lang w:eastAsia="en-US"/>
        </w:rPr>
      </w:pPr>
      <w:r w:rsidRPr="00266027">
        <w:rPr>
          <w:lang w:eastAsia="en-US"/>
        </w:rPr>
        <w:t>3.2.2.1.1.</w:t>
      </w:r>
      <w:r w:rsidRPr="00266027">
        <w:rPr>
          <w:lang w:eastAsia="en-US"/>
        </w:rPr>
        <w:tab/>
        <w:t>Dilution air concentration of HC shall be determined from the dilution air bags. Correction shall be carried out according to paragraph 3.2.1.1. of this annex.</w:t>
      </w:r>
    </w:p>
    <w:p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Fuel consumption</w:t>
      </w:r>
      <w:ins w:id="9653" w:author="Rob Gardner 05-Feb-2020" w:date="2020-02-07T14:53:00Z">
        <w:r w:rsidRPr="00266027">
          <w:rPr>
            <w:lang w:eastAsia="en-US"/>
          </w:rPr>
          <w:t>, fuel efficiency</w:t>
        </w:r>
      </w:ins>
      <w:r w:rsidRPr="00266027">
        <w:rPr>
          <w:lang w:eastAsia="en-US"/>
        </w:rPr>
        <w:t xml:space="preserve"> and CO</w:t>
      </w:r>
      <w:r w:rsidRPr="00266027">
        <w:rPr>
          <w:vertAlign w:val="subscript"/>
          <w:lang w:eastAsia="en-US"/>
        </w:rPr>
        <w:t>2</w:t>
      </w:r>
      <w:r w:rsidRPr="00266027">
        <w:rPr>
          <w:lang w:eastAsia="en-US"/>
        </w:rPr>
        <w:t xml:space="preserve"> calculations </w:t>
      </w:r>
      <w:ins w:id="9654" w:author="Rob Gardner 08-March-2020" w:date="2020-03-09T17:06:00Z">
        <w:r w:rsidRPr="00266027">
          <w:rPr>
            <w:lang w:eastAsia="en-US"/>
          </w:rPr>
          <w:t xml:space="preserve">(as applicable) </w:t>
        </w:r>
      </w:ins>
      <w:r w:rsidRPr="00266027">
        <w:rPr>
          <w:lang w:eastAsia="en-US"/>
        </w:rPr>
        <w:t>for individual vehicles in an interpolation family</w:t>
      </w:r>
    </w:p>
    <w:p w:rsidR="00266027" w:rsidRPr="00266027" w:rsidRDefault="00266027" w:rsidP="00266027">
      <w:pPr>
        <w:keepNext/>
        <w:keepLines/>
        <w:spacing w:after="120"/>
        <w:ind w:left="2268" w:right="1134" w:hanging="1134"/>
        <w:jc w:val="both"/>
        <w:rPr>
          <w:lang w:eastAsia="en-US"/>
        </w:rPr>
      </w:pPr>
      <w:r w:rsidRPr="00266027">
        <w:rPr>
          <w:lang w:eastAsia="en-US"/>
        </w:rPr>
        <w:t>3.2.3.1.</w:t>
      </w:r>
      <w:r w:rsidRPr="00266027">
        <w:rPr>
          <w:lang w:eastAsia="en-US"/>
        </w:rPr>
        <w:tab/>
        <w:t>Fuel consumption</w:t>
      </w:r>
      <w:ins w:id="9655" w:author="Rob Gardner 05-Feb-2020" w:date="2020-02-07T14:53:00Z">
        <w:r w:rsidRPr="00266027">
          <w:rPr>
            <w:lang w:eastAsia="en-US"/>
          </w:rPr>
          <w:t>, fuel efficiency</w:t>
        </w:r>
      </w:ins>
      <w:r w:rsidRPr="00266027">
        <w:rPr>
          <w:lang w:eastAsia="en-US"/>
        </w:rPr>
        <w:t xml:space="preserve"> and CO</w:t>
      </w:r>
      <w:r w:rsidRPr="00266027">
        <w:rPr>
          <w:vertAlign w:val="subscript"/>
          <w:lang w:eastAsia="en-US"/>
        </w:rPr>
        <w:t>2</w:t>
      </w:r>
      <w:r w:rsidRPr="00266027">
        <w:rPr>
          <w:lang w:eastAsia="en-US"/>
        </w:rPr>
        <w:t xml:space="preserve"> emissions </w:t>
      </w:r>
      <w:bookmarkStart w:id="9656" w:name="_Hlk34666103"/>
      <w:ins w:id="9657" w:author="Rob Gardner 08-March-2020" w:date="2020-03-09T17:07:00Z">
        <w:r w:rsidRPr="00266027">
          <w:rPr>
            <w:lang w:eastAsia="en-US"/>
          </w:rPr>
          <w:t xml:space="preserve">(as applicable) </w:t>
        </w:r>
      </w:ins>
      <w:bookmarkEnd w:id="9656"/>
      <w:r w:rsidRPr="00266027">
        <w:rPr>
          <w:lang w:eastAsia="en-US"/>
        </w:rPr>
        <w:t>without using the interpolation method (i.e. using vehicle H only)</w:t>
      </w:r>
    </w:p>
    <w:p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value, as calculated in paragraphs 3.2.1. to 3.2.1.1.2. inclusive of this annex,</w:t>
      </w:r>
      <w:r w:rsidRPr="00266027" w:rsidDel="00A5601C">
        <w:rPr>
          <w:lang w:eastAsia="en-US"/>
        </w:rPr>
        <w:t xml:space="preserve"> </w:t>
      </w:r>
      <w:r w:rsidRPr="00266027">
        <w:rPr>
          <w:lang w:eastAsia="en-US"/>
        </w:rPr>
        <w:t>and fuel consumption, as calculated according to paragraph 6. of this annex, shall be attributed to all individual vehicles in the interpolation family and the interpolation method shall not be applicable.</w:t>
      </w:r>
    </w:p>
    <w:p w:rsidR="00266027" w:rsidRPr="00266027" w:rsidRDefault="00266027" w:rsidP="00266027">
      <w:pPr>
        <w:keepNext/>
        <w:spacing w:after="120"/>
        <w:ind w:left="2268" w:right="1134" w:hanging="1134"/>
        <w:jc w:val="both"/>
        <w:rPr>
          <w:lang w:eastAsia="en-US"/>
        </w:rPr>
      </w:pPr>
      <w:r w:rsidRPr="00266027">
        <w:rPr>
          <w:lang w:eastAsia="en-US"/>
        </w:rPr>
        <w:t>3.2.3.2.</w:t>
      </w:r>
      <w:r w:rsidRPr="00266027">
        <w:rPr>
          <w:lang w:eastAsia="en-US"/>
        </w:rPr>
        <w:tab/>
        <w:t>Fuel consumption</w:t>
      </w:r>
      <w:ins w:id="9658" w:author="Rob Gardner 05-Feb-2020" w:date="2020-02-07T14:53:00Z">
        <w:r w:rsidRPr="00266027">
          <w:rPr>
            <w:lang w:eastAsia="en-US"/>
          </w:rPr>
          <w:t>, fuel efficiency</w:t>
        </w:r>
      </w:ins>
      <w:r w:rsidRPr="00266027">
        <w:rPr>
          <w:lang w:eastAsia="en-US"/>
        </w:rPr>
        <w:t xml:space="preserve"> and CO</w:t>
      </w:r>
      <w:r w:rsidRPr="00266027">
        <w:rPr>
          <w:vertAlign w:val="subscript"/>
          <w:lang w:eastAsia="en-US"/>
        </w:rPr>
        <w:t>2</w:t>
      </w:r>
      <w:r w:rsidRPr="00266027">
        <w:rPr>
          <w:lang w:eastAsia="en-US"/>
        </w:rPr>
        <w:t xml:space="preserve"> emissions </w:t>
      </w:r>
      <w:ins w:id="9659" w:author="Rob Gardner 08-March-2020" w:date="2020-03-09T17:08:00Z">
        <w:r w:rsidRPr="00266027">
          <w:rPr>
            <w:lang w:eastAsia="en-US"/>
          </w:rPr>
          <w:t xml:space="preserve">(as applicable) </w:t>
        </w:r>
      </w:ins>
      <w:r w:rsidRPr="00266027">
        <w:rPr>
          <w:lang w:eastAsia="en-US"/>
        </w:rPr>
        <w:t xml:space="preserve">using the interpolation method </w:t>
      </w:r>
    </w:p>
    <w:p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consumption for each individual vehicle in the interpolation family may be calculated according to paragraphs 3.2.3.2.1. to 3.2.3.2.5. inclusive of this annex. </w:t>
      </w:r>
    </w:p>
    <w:p w:rsidR="00266027" w:rsidRPr="00266027" w:rsidRDefault="00266027" w:rsidP="00266027">
      <w:pPr>
        <w:keepNext/>
        <w:keepLines/>
        <w:spacing w:after="120"/>
        <w:ind w:left="2268" w:right="1134" w:hanging="1134"/>
        <w:jc w:val="both"/>
        <w:rPr>
          <w:lang w:eastAsia="en-US"/>
        </w:rPr>
      </w:pPr>
      <w:r w:rsidRPr="00266027">
        <w:rPr>
          <w:lang w:eastAsia="en-US"/>
        </w:rPr>
        <w:t>3.2.3.2.1.</w:t>
      </w:r>
      <w:r w:rsidRPr="00266027">
        <w:rPr>
          <w:lang w:eastAsia="en-US"/>
        </w:rPr>
        <w:tab/>
        <w:t>Fuel consumption and CO</w:t>
      </w:r>
      <w:r w:rsidRPr="00266027">
        <w:rPr>
          <w:vertAlign w:val="subscript"/>
          <w:lang w:eastAsia="en-US"/>
        </w:rPr>
        <w:t>2</w:t>
      </w:r>
      <w:r w:rsidRPr="00266027">
        <w:rPr>
          <w:lang w:eastAsia="en-US"/>
        </w:rPr>
        <w:t xml:space="preserve"> emissions of test vehicles L and H</w:t>
      </w:r>
    </w:p>
    <w:p w:rsidR="00266027" w:rsidRPr="00266027" w:rsidRDefault="00266027" w:rsidP="00266027">
      <w:pPr>
        <w:spacing w:after="120"/>
        <w:ind w:left="2268" w:right="1134"/>
        <w:jc w:val="both"/>
        <w:rPr>
          <w:lang w:eastAsia="en-US"/>
        </w:rPr>
      </w:pPr>
      <w:r w:rsidRPr="00266027">
        <w:rPr>
          <w:lang w:eastAsia="en-US"/>
        </w:rPr>
        <w:tab/>
        <w:t>The mass of CO</w:t>
      </w:r>
      <w:r w:rsidRPr="00266027">
        <w:rPr>
          <w:vertAlign w:val="subscript"/>
          <w:lang w:eastAsia="en-US"/>
        </w:rPr>
        <w:t>2</w:t>
      </w:r>
      <w:r w:rsidRPr="00266027">
        <w:rPr>
          <w:lang w:eastAsia="en-US"/>
        </w:rPr>
        <w:t xml:space="preserve"> emissions, </w:t>
      </w:r>
      <m:oMath>
        <m:sSub>
          <m:sSubPr>
            <m:ctrlPr>
              <w:ins w:id="9660"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661"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t>
            </m:r>
          </m:sub>
        </m:sSub>
      </m:oMath>
      <w:r w:rsidRPr="00266027">
        <w:rPr>
          <w:lang w:eastAsia="en-US"/>
        </w:rPr>
        <w:t xml:space="preserve">, and </w:t>
      </w:r>
      <m:oMath>
        <m:sSub>
          <m:sSubPr>
            <m:ctrlPr>
              <w:ins w:id="9662"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663"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t>
            </m:r>
          </m:sub>
        </m:sSub>
      </m:oMath>
      <w:r w:rsidRPr="00266027">
        <w:rPr>
          <w:lang w:eastAsia="en-US"/>
        </w:rPr>
        <w:t xml:space="preserve"> and its phases p, </w:t>
      </w:r>
      <m:oMath>
        <m:sSub>
          <m:sSubPr>
            <m:ctrlPr>
              <w:ins w:id="9664"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665"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p</m:t>
            </m:r>
          </m:sub>
        </m:sSub>
      </m:oMath>
      <w:r w:rsidRPr="00266027">
        <w:rPr>
          <w:lang w:eastAsia="en-US"/>
        </w:rPr>
        <w:t xml:space="preserve"> and </w:t>
      </w:r>
      <m:oMath>
        <m:sSub>
          <m:sSubPr>
            <m:ctrlPr>
              <w:ins w:id="9666"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667"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p</m:t>
            </m:r>
          </m:sub>
        </m:sSub>
      </m:oMath>
      <w:r w:rsidRPr="00266027">
        <w:rPr>
          <w:lang w:eastAsia="en-US"/>
        </w:rPr>
        <w:t>, of test vehicles L and H, used for the following calculations, shall be taken from step 9 of Table A7/1.</w:t>
      </w:r>
    </w:p>
    <w:p w:rsidR="00266027" w:rsidRPr="00266027" w:rsidRDefault="00266027" w:rsidP="00266027">
      <w:pPr>
        <w:spacing w:after="120"/>
        <w:ind w:left="2268" w:right="1134"/>
        <w:jc w:val="both"/>
        <w:rPr>
          <w:lang w:eastAsia="en-US"/>
        </w:rPr>
      </w:pPr>
      <w:r w:rsidRPr="00266027">
        <w:rPr>
          <w:lang w:eastAsia="en-US"/>
        </w:rPr>
        <w:t>Fuel consumption values are also taken from step 9 of Table A7/1 and are referred to as FC</w:t>
      </w:r>
      <w:r w:rsidRPr="00266027">
        <w:rPr>
          <w:vertAlign w:val="subscript"/>
          <w:lang w:eastAsia="en-US"/>
        </w:rPr>
        <w:t>L,p</w:t>
      </w:r>
      <w:r w:rsidRPr="00266027">
        <w:rPr>
          <w:lang w:eastAsia="en-US"/>
        </w:rPr>
        <w:t xml:space="preserve"> and FC</w:t>
      </w:r>
      <w:r w:rsidRPr="00266027">
        <w:rPr>
          <w:vertAlign w:val="subscript"/>
          <w:lang w:eastAsia="en-US"/>
        </w:rPr>
        <w:t>H,p</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3.2.3.2.2.</w:t>
      </w:r>
      <w:r w:rsidRPr="00266027">
        <w:rPr>
          <w:lang w:eastAsia="en-US"/>
        </w:rPr>
        <w:tab/>
        <w:t>Road load calculation for an individual vehicle</w:t>
      </w:r>
    </w:p>
    <w:p w:rsidR="00266027" w:rsidRPr="00266027" w:rsidRDefault="00266027" w:rsidP="00266027">
      <w:pPr>
        <w:spacing w:after="120"/>
        <w:ind w:left="2268" w:right="1134" w:hanging="1134"/>
        <w:jc w:val="both"/>
        <w:rPr>
          <w:lang w:eastAsia="en-US"/>
        </w:rPr>
      </w:pPr>
      <w:r w:rsidRPr="00266027">
        <w:rPr>
          <w:lang w:eastAsia="en-US"/>
        </w:rPr>
        <w:tab/>
        <w:t>In the case that the interpolation family is derived from one or more road load families, the calculation of the individual road load shall only be performed within the road load family applicable to that individual vehicle.</w:t>
      </w:r>
    </w:p>
    <w:p w:rsidR="00266027" w:rsidRPr="00266027" w:rsidRDefault="00266027" w:rsidP="00266027">
      <w:pPr>
        <w:spacing w:after="120"/>
        <w:ind w:left="2268" w:right="1134" w:hanging="1134"/>
        <w:jc w:val="both"/>
        <w:rPr>
          <w:lang w:eastAsia="en-US"/>
        </w:rPr>
      </w:pPr>
      <w:r w:rsidRPr="00266027">
        <w:rPr>
          <w:lang w:eastAsia="en-US"/>
        </w:rPr>
        <w:t>3.2.3.2.2.1.</w:t>
      </w:r>
      <w:r w:rsidRPr="00266027">
        <w:rPr>
          <w:lang w:eastAsia="en-US"/>
        </w:rPr>
        <w:tab/>
        <w:t>Mass of an individual vehicle</w:t>
      </w:r>
    </w:p>
    <w:p w:rsidR="00266027" w:rsidRPr="00266027" w:rsidRDefault="00266027" w:rsidP="00266027">
      <w:pPr>
        <w:spacing w:after="120"/>
        <w:ind w:left="2268" w:right="1134"/>
        <w:jc w:val="both"/>
        <w:rPr>
          <w:lang w:eastAsia="en-US"/>
        </w:rPr>
      </w:pPr>
      <w:r w:rsidRPr="00266027">
        <w:rPr>
          <w:lang w:eastAsia="en-US"/>
        </w:rPr>
        <w:t>The test masses of vehicles H and L shall be used as input for the interpolation method.</w:t>
      </w:r>
    </w:p>
    <w:p w:rsidR="00266027" w:rsidRPr="00266027" w:rsidRDefault="00266027" w:rsidP="00266027">
      <w:pPr>
        <w:tabs>
          <w:tab w:val="right" w:pos="8505"/>
        </w:tabs>
        <w:spacing w:after="120"/>
        <w:ind w:left="2268" w:right="1134"/>
        <w:jc w:val="both"/>
        <w:rPr>
          <w:lang w:eastAsia="en-US"/>
        </w:rPr>
      </w:pPr>
      <w:r w:rsidRPr="00266027">
        <w:rPr>
          <w:lang w:eastAsia="en-US"/>
        </w:rPr>
        <w:t>TM</w:t>
      </w:r>
      <w:r w:rsidRPr="00266027">
        <w:rPr>
          <w:vertAlign w:val="subscript"/>
          <w:lang w:eastAsia="en-US"/>
        </w:rPr>
        <w:t>ind</w:t>
      </w:r>
      <w:r w:rsidRPr="00266027">
        <w:rPr>
          <w:lang w:eastAsia="en-US"/>
        </w:rPr>
        <w:t xml:space="preserve">, in kg, shall be the individual test mass of the vehicle according to paragraph 3.2.25. of this UN GTR. </w:t>
      </w:r>
    </w:p>
    <w:p w:rsidR="00266027" w:rsidRPr="00266027" w:rsidRDefault="00266027" w:rsidP="00266027">
      <w:pPr>
        <w:spacing w:after="120"/>
        <w:ind w:left="2268" w:right="1134"/>
        <w:jc w:val="both"/>
        <w:rPr>
          <w:lang w:eastAsia="en-US"/>
        </w:rPr>
      </w:pPr>
      <w:r w:rsidRPr="00266027">
        <w:rPr>
          <w:lang w:eastAsia="en-US"/>
        </w:rPr>
        <w:t xml:space="preserve">If the same test mass is used for test vehicles L and H, the value of </w:t>
      </w:r>
      <m:oMath>
        <m:sSub>
          <m:sSubPr>
            <m:ctrlPr>
              <w:ins w:id="9668" w:author="Rob Gardner 05-Feb-2020" w:date="2020-02-13T16:46:00Z">
                <w:rPr>
                  <w:rFonts w:ascii="Cambria Math" w:hAnsi="Cambria Math"/>
                  <w:lang w:eastAsia="en-US"/>
                </w:rPr>
              </w:ins>
            </m:ctrlPr>
          </m:sSubPr>
          <m:e>
            <m:r>
              <m:rPr>
                <m:sty m:val="p"/>
              </m:rPr>
              <w:rPr>
                <w:rFonts w:ascii="Cambria Math" w:hAnsi="Cambria Math"/>
                <w:lang w:eastAsia="en-US"/>
              </w:rPr>
              <m:t>TM</m:t>
            </m:r>
          </m:e>
          <m:sub>
            <m:r>
              <m:rPr>
                <m:sty m:val="p"/>
              </m:rPr>
              <w:rPr>
                <w:rFonts w:ascii="Cambria Math" w:hAnsi="Cambria Math"/>
                <w:lang w:eastAsia="en-US"/>
              </w:rPr>
              <m:t>ind</m:t>
            </m:r>
          </m:sub>
        </m:sSub>
      </m:oMath>
      <w:r w:rsidRPr="00266027">
        <w:rPr>
          <w:lang w:eastAsia="en-US"/>
        </w:rPr>
        <w:t xml:space="preserve"> shall be set to the mass of test vehicle H for the interpolation method.</w:t>
      </w:r>
    </w:p>
    <w:p w:rsidR="00266027" w:rsidRPr="00266027" w:rsidRDefault="00266027" w:rsidP="00266027">
      <w:pPr>
        <w:spacing w:after="120"/>
        <w:ind w:left="2268" w:right="1134" w:hanging="1134"/>
        <w:jc w:val="both"/>
        <w:rPr>
          <w:lang w:eastAsia="en-US"/>
        </w:rPr>
      </w:pPr>
      <w:r w:rsidRPr="00266027">
        <w:rPr>
          <w:lang w:eastAsia="en-US"/>
        </w:rPr>
        <w:t>3.2.3.2.2.2.</w:t>
      </w:r>
      <w:r w:rsidRPr="00266027">
        <w:rPr>
          <w:lang w:eastAsia="en-US"/>
        </w:rPr>
        <w:tab/>
        <w:t>Rolling resistance of an individual vehicle</w:t>
      </w:r>
    </w:p>
    <w:p w:rsidR="00266027" w:rsidRPr="00266027" w:rsidRDefault="00266027" w:rsidP="00266027">
      <w:pPr>
        <w:spacing w:after="120"/>
        <w:ind w:left="2268" w:right="1134" w:hanging="1134"/>
        <w:jc w:val="both"/>
        <w:rPr>
          <w:lang w:eastAsia="en-US"/>
        </w:rPr>
      </w:pPr>
      <w:r w:rsidRPr="00266027">
        <w:rPr>
          <w:lang w:eastAsia="en-US"/>
        </w:rPr>
        <w:t>3.2.3.2.2.2.1.</w:t>
      </w:r>
      <w:r w:rsidRPr="00266027">
        <w:rPr>
          <w:lang w:eastAsia="en-US"/>
        </w:rPr>
        <w:tab/>
        <w:t>The actual RRC values for the selected tyres on test vehicle L, RR</w:t>
      </w:r>
      <w:r w:rsidRPr="00266027">
        <w:rPr>
          <w:vertAlign w:val="subscript"/>
          <w:lang w:eastAsia="en-US"/>
        </w:rPr>
        <w:t>L</w:t>
      </w:r>
      <w:r w:rsidRPr="00266027">
        <w:rPr>
          <w:lang w:eastAsia="en-US"/>
        </w:rPr>
        <w:t>, and test vehicle H, RR</w:t>
      </w:r>
      <w:r w:rsidRPr="00266027">
        <w:rPr>
          <w:vertAlign w:val="subscript"/>
          <w:lang w:eastAsia="en-US"/>
        </w:rPr>
        <w:t>H</w:t>
      </w:r>
      <w:r w:rsidRPr="00266027">
        <w:rPr>
          <w:lang w:eastAsia="en-US"/>
        </w:rPr>
        <w:t>, shall be used as input for the interpolation method. See paragraph 4.2.2.1. of Annex 4.</w:t>
      </w:r>
    </w:p>
    <w:p w:rsidR="00266027" w:rsidRPr="00266027" w:rsidRDefault="00266027" w:rsidP="00266027">
      <w:pPr>
        <w:spacing w:after="120"/>
        <w:ind w:left="2268" w:right="1134"/>
        <w:jc w:val="both"/>
        <w:rPr>
          <w:lang w:eastAsia="en-US"/>
        </w:rPr>
      </w:pPr>
      <w:r w:rsidRPr="00266027">
        <w:rPr>
          <w:lang w:eastAsia="en-US"/>
        </w:rPr>
        <w:t>If the tyres on the front and rear axles of vehicle L or H have different RRC values, the weighted mean of the rolling resistances shall be calculated using the equation in paragraph 3.2.3.2.2.2.3. of this annex.</w:t>
      </w:r>
    </w:p>
    <w:p w:rsidR="00266027" w:rsidRPr="00266027" w:rsidRDefault="00266027" w:rsidP="00266027">
      <w:pPr>
        <w:spacing w:after="120"/>
        <w:ind w:left="2268" w:right="1134" w:hanging="1134"/>
        <w:jc w:val="both"/>
        <w:rPr>
          <w:ins w:id="9669" w:author="Rob Gardner 24-Nov-19" w:date="2019-11-25T14:16:00Z"/>
          <w:lang w:eastAsia="en-US"/>
        </w:rPr>
      </w:pPr>
      <w:r w:rsidRPr="00266027">
        <w:rPr>
          <w:lang w:eastAsia="en-US"/>
        </w:rPr>
        <w:t>3.2.3.2.2.2.2.</w:t>
      </w:r>
      <w:r w:rsidRPr="00266027">
        <w:rPr>
          <w:lang w:eastAsia="en-US"/>
        </w:rPr>
        <w:tab/>
        <w:t>For the tyres fitted to an individual vehicle, the value of the rolling resistance coefficient RR</w:t>
      </w:r>
      <w:r w:rsidRPr="00266027">
        <w:rPr>
          <w:vertAlign w:val="subscript"/>
          <w:lang w:eastAsia="en-US"/>
        </w:rPr>
        <w:t>ind</w:t>
      </w:r>
      <w:r w:rsidRPr="00266027">
        <w:rPr>
          <w:lang w:eastAsia="en-US"/>
        </w:rPr>
        <w:t xml:space="preserve"> shall be set to the RRC value of the applicable tyre energy efficiency class according to Table A4/2 of Annex 4.</w:t>
      </w:r>
    </w:p>
    <w:p w:rsidR="00266027" w:rsidRPr="00266027" w:rsidRDefault="00266027" w:rsidP="00266027">
      <w:pPr>
        <w:spacing w:after="120"/>
        <w:ind w:left="2268" w:right="1134"/>
        <w:jc w:val="both"/>
        <w:rPr>
          <w:lang w:eastAsia="en-US"/>
        </w:rPr>
      </w:pPr>
      <w:ins w:id="9670" w:author="Rob Gardner 24-Nov-19" w:date="2019-11-25T14:16:00Z">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ins>
    </w:p>
    <w:p w:rsidR="00266027" w:rsidRPr="00266027" w:rsidRDefault="00266027" w:rsidP="00266027">
      <w:pPr>
        <w:spacing w:after="120"/>
        <w:ind w:left="2268" w:right="1134"/>
        <w:jc w:val="both"/>
        <w:rPr>
          <w:lang w:eastAsia="en-US"/>
        </w:rPr>
      </w:pPr>
      <w:r w:rsidRPr="00266027">
        <w:rPr>
          <w:lang w:eastAsia="en-US"/>
        </w:rPr>
        <w:tab/>
        <w:t>If the tyres on the front and rear axles belong to different energy efficiency classes, the weighted mean shall be used and calculated using the equation in paragraph 3.2.3.2.2.2.3. of this annex.</w:t>
      </w:r>
    </w:p>
    <w:p w:rsidR="00266027" w:rsidRPr="00266027" w:rsidRDefault="00266027" w:rsidP="00266027">
      <w:pPr>
        <w:spacing w:after="120"/>
        <w:ind w:left="2268" w:right="1134"/>
        <w:jc w:val="both"/>
        <w:rPr>
          <w:lang w:eastAsia="en-US"/>
        </w:rPr>
      </w:pPr>
      <w:r w:rsidRPr="00266027">
        <w:rPr>
          <w:lang w:eastAsia="en-US"/>
        </w:rPr>
        <w:t xml:space="preserve">If the same tyres, or tyres with the same rolling resistance coefficient were fitted to test vehicles L and H, the value of </w:t>
      </w:r>
      <m:oMath>
        <m:sSub>
          <m:sSubPr>
            <m:ctrlPr>
              <w:ins w:id="9671"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ind</m:t>
            </m:r>
          </m:sub>
        </m:sSub>
      </m:oMath>
      <w:r w:rsidRPr="00266027">
        <w:rPr>
          <w:lang w:eastAsia="en-US"/>
        </w:rPr>
        <w:t xml:space="preserve"> for the interpolation method shall be set to </w:t>
      </w:r>
      <m:oMath>
        <m:sSub>
          <m:sSubPr>
            <m:ctrlPr>
              <w:ins w:id="9672"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H</m:t>
            </m:r>
          </m:sub>
        </m:sSub>
      </m:oMath>
      <w:r w:rsidRPr="00266027">
        <w:rPr>
          <w:lang w:eastAsia="en-US"/>
        </w:rPr>
        <w:t>.</w:t>
      </w:r>
    </w:p>
    <w:p w:rsidR="00266027" w:rsidRPr="00266027" w:rsidRDefault="00266027" w:rsidP="00266027">
      <w:pPr>
        <w:keepNext/>
        <w:spacing w:after="120"/>
        <w:ind w:left="2268" w:right="1134" w:hanging="1134"/>
        <w:jc w:val="both"/>
        <w:rPr>
          <w:lang w:eastAsia="en-US"/>
        </w:rPr>
      </w:pPr>
      <w:r w:rsidRPr="00266027">
        <w:rPr>
          <w:lang w:eastAsia="en-US"/>
        </w:rPr>
        <w:t>3.2.3.2.2.2.3.</w:t>
      </w:r>
      <w:r w:rsidRPr="00266027">
        <w:rPr>
          <w:lang w:eastAsia="en-US"/>
        </w:rPr>
        <w:tab/>
        <w:t>Calculating the weighted mean of the rolling resistances</w:t>
      </w:r>
    </w:p>
    <w:p w:rsidR="00266027" w:rsidRPr="00266027" w:rsidRDefault="00266027" w:rsidP="00266027">
      <w:pPr>
        <w:spacing w:after="120"/>
        <w:ind w:left="2977" w:right="1134" w:hanging="1843"/>
        <w:jc w:val="both"/>
        <w:rPr>
          <w:lang w:eastAsia="en-US"/>
        </w:rPr>
      </w:pPr>
      <w:r w:rsidRPr="00266027">
        <w:rPr>
          <w:lang w:eastAsia="en-US"/>
        </w:rPr>
        <w:tab/>
      </w:r>
      <m:oMath>
        <m:sSub>
          <m:sSubPr>
            <m:ctrlPr>
              <w:ins w:id="9673"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ins w:id="9674"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ins w:id="9675" w:author="Rob Gardner 05-Feb-2020" w:date="2020-02-13T16:46:00Z">
                <w:rPr>
                  <w:rFonts w:ascii="Cambria Math" w:hAnsi="Cambria Math"/>
                  <w:lang w:eastAsia="en-US"/>
                </w:rPr>
              </w:ins>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ins w:id="9676"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ins w:id="9677" w:author="Rob Gardner 05-Feb-2020" w:date="2020-02-13T16:46:00Z">
                <w:rPr>
                  <w:rFonts w:ascii="Cambria Math" w:hAnsi="Cambria Math"/>
                  <w:lang w:eastAsia="en-US"/>
                </w:rPr>
              </w:ins>
            </m:ctrlPr>
          </m:dPr>
          <m:e>
            <m:r>
              <m:rPr>
                <m:sty m:val="p"/>
              </m:rPr>
              <w:rPr>
                <w:rFonts w:ascii="Cambria Math" w:hAnsi="Cambria Math"/>
                <w:lang w:eastAsia="en-US"/>
              </w:rPr>
              <m:t>1-</m:t>
            </m:r>
            <m:sSub>
              <m:sSubPr>
                <m:ctrlPr>
                  <w:ins w:id="9678" w:author="Rob Gardner 05-Feb-2020" w:date="2020-02-13T16:46:00Z">
                    <w:rPr>
                      <w:rFonts w:ascii="Cambria Math" w:hAnsi="Cambria Math"/>
                      <w:lang w:eastAsia="en-US"/>
                    </w:rPr>
                  </w:ins>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rsidR="00266027" w:rsidRPr="00266027" w:rsidRDefault="00266027" w:rsidP="00266027">
      <w:pPr>
        <w:spacing w:after="120"/>
        <w:ind w:left="1134" w:right="1134" w:firstLine="1134"/>
        <w:jc w:val="both"/>
        <w:rPr>
          <w:lang w:eastAsia="en-US"/>
        </w:rPr>
      </w:pPr>
      <w:r w:rsidRPr="00266027">
        <w:rPr>
          <w:lang w:eastAsia="en-US"/>
        </w:rPr>
        <w:t>where:</w:t>
      </w:r>
    </w:p>
    <w:p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x</m:t>
        </m:r>
      </m:oMath>
      <w:r w:rsidRPr="00266027">
        <w:rPr>
          <w:lang w:eastAsia="en-US"/>
        </w:rPr>
        <w:tab/>
      </w:r>
      <w:del w:id="9679" w:author="Rob Gardner 24-Nov-19" w:date="2019-11-25T13:08:00Z">
        <w:r w:rsidRPr="00266027" w:rsidDel="00083BF4">
          <w:rPr>
            <w:lang w:eastAsia="en-US"/>
          </w:rPr>
          <w:tab/>
        </w:r>
      </w:del>
      <w:r w:rsidRPr="00266027">
        <w:rPr>
          <w:lang w:eastAsia="en-US"/>
        </w:rPr>
        <w:t>represents vehicle L, H or an individual vehicle.</w:t>
      </w:r>
    </w:p>
    <w:p w:rsidR="00266027" w:rsidRPr="00266027" w:rsidRDefault="009417A5" w:rsidP="00266027">
      <w:pPr>
        <w:spacing w:after="120"/>
        <w:ind w:left="3969" w:right="1134" w:hanging="1701"/>
        <w:jc w:val="both"/>
        <w:rPr>
          <w:lang w:eastAsia="en-US"/>
        </w:rPr>
      </w:pPr>
      <m:oMath>
        <m:sSub>
          <m:sSubPr>
            <m:ctrlPr>
              <w:ins w:id="9680"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L, FA</m:t>
            </m:r>
          </m:sub>
        </m:sSub>
      </m:oMath>
      <w:r w:rsidR="00266027" w:rsidRPr="00266027">
        <w:rPr>
          <w:lang w:eastAsia="en-US"/>
        </w:rPr>
        <w:t xml:space="preserve"> and RR</w:t>
      </w:r>
      <w:r w:rsidR="00266027" w:rsidRPr="00266027">
        <w:rPr>
          <w:vertAlign w:val="subscript"/>
          <w:lang w:eastAsia="en-US"/>
        </w:rPr>
        <w:t>H,FA</w:t>
      </w:r>
      <w:r w:rsidR="00266027" w:rsidRPr="00266027">
        <w:rPr>
          <w:lang w:eastAsia="en-US"/>
        </w:rPr>
        <w:tab/>
        <w:t>are the actual RRCs of the front axle tyres on vehicles L and H respectively, kg/tonne;</w:t>
      </w:r>
    </w:p>
    <w:p w:rsidR="00266027" w:rsidRPr="00266027" w:rsidRDefault="009417A5" w:rsidP="00266027">
      <w:pPr>
        <w:spacing w:after="120"/>
        <w:ind w:left="3969" w:right="1134" w:hanging="1701"/>
        <w:jc w:val="both"/>
        <w:rPr>
          <w:lang w:eastAsia="en-US"/>
        </w:rPr>
      </w:pPr>
      <m:oMath>
        <m:sSub>
          <m:sSubPr>
            <m:ctrlPr>
              <w:ins w:id="9681"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L,RA</w:t>
      </w:r>
      <w:r w:rsidRPr="00266027">
        <w:rPr>
          <w:lang w:eastAsia="en-US"/>
        </w:rPr>
        <w:t>, and RR</w:t>
      </w:r>
      <w:r w:rsidRPr="00266027">
        <w:rPr>
          <w:vertAlign w:val="subscript"/>
          <w:lang w:eastAsia="en-US"/>
        </w:rPr>
        <w:t xml:space="preserve">H,RA </w:t>
      </w:r>
      <w:r w:rsidRPr="00266027">
        <w:rPr>
          <w:lang w:eastAsia="en-US"/>
        </w:rPr>
        <w:tab/>
        <w:t xml:space="preserve">are the actual RRCs of the rear axle tyres on vehicles L and H respectively, kg/tonne; </w:t>
      </w:r>
    </w:p>
    <w:p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ind,RA</w:t>
      </w:r>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rsidR="00266027" w:rsidRPr="00266027" w:rsidRDefault="009417A5" w:rsidP="00266027">
      <w:pPr>
        <w:spacing w:after="120"/>
        <w:ind w:left="3969" w:right="1134" w:hanging="1701"/>
        <w:jc w:val="both"/>
        <w:rPr>
          <w:lang w:eastAsia="en-US"/>
        </w:rPr>
      </w:pPr>
      <m:oMath>
        <m:sSub>
          <m:sSubPr>
            <m:ctrlPr>
              <w:ins w:id="9682" w:author="Rob Gardner 05-Feb-2020" w:date="2020-02-13T16:46:00Z">
                <w:rPr>
                  <w:rFonts w:ascii="Cambria Math" w:hAnsi="Cambria Math"/>
                  <w:lang w:eastAsia="en-US"/>
                </w:rPr>
              </w:ins>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rsidR="00266027" w:rsidRPr="00266027" w:rsidRDefault="00266027" w:rsidP="00266027">
      <w:pPr>
        <w:spacing w:after="120"/>
        <w:ind w:left="2268" w:right="1134"/>
        <w:jc w:val="both"/>
        <w:rPr>
          <w:lang w:eastAsia="en-US"/>
        </w:rPr>
      </w:pPr>
      <w:r w:rsidRPr="00266027">
        <w:rPr>
          <w:lang w:eastAsia="en-US"/>
        </w:rPr>
        <w:t>RRx shall not be rounded or categorised to tyre energy efficiency classes.</w:t>
      </w:r>
    </w:p>
    <w:p w:rsidR="00266027" w:rsidRPr="00266027" w:rsidRDefault="00266027" w:rsidP="00266027">
      <w:pPr>
        <w:spacing w:after="120"/>
        <w:ind w:left="2268" w:right="1134" w:hanging="1134"/>
        <w:jc w:val="both"/>
        <w:rPr>
          <w:lang w:eastAsia="en-US"/>
        </w:rPr>
      </w:pPr>
      <w:r w:rsidRPr="00266027">
        <w:rPr>
          <w:lang w:eastAsia="en-US"/>
        </w:rPr>
        <w:t>3.2.3.2.2.3.</w:t>
      </w:r>
      <w:r w:rsidRPr="00266027">
        <w:rPr>
          <w:lang w:eastAsia="en-US"/>
        </w:rPr>
        <w:tab/>
        <w:t xml:space="preserve">Aerodynamic drag of an individual vehicle </w:t>
      </w:r>
    </w:p>
    <w:p w:rsidR="00266027" w:rsidRPr="00266027" w:rsidRDefault="00266027" w:rsidP="00266027">
      <w:pPr>
        <w:spacing w:after="120"/>
        <w:ind w:left="2268" w:right="1134" w:hanging="1134"/>
        <w:jc w:val="both"/>
        <w:rPr>
          <w:lang w:eastAsia="en-US"/>
        </w:rPr>
      </w:pPr>
      <w:r w:rsidRPr="00266027">
        <w:rPr>
          <w:lang w:eastAsia="en-US"/>
        </w:rPr>
        <w:t>3.2.3.2.2.3.1.</w:t>
      </w:r>
      <w:r w:rsidRPr="00266027">
        <w:rPr>
          <w:lang w:eastAsia="en-US"/>
        </w:rPr>
        <w:tab/>
        <w:t>Determination of aerodynamic influence of optional equipment</w:t>
      </w:r>
    </w:p>
    <w:p w:rsidR="00266027" w:rsidRPr="00266027" w:rsidRDefault="00266027" w:rsidP="00266027">
      <w:pPr>
        <w:spacing w:after="120"/>
        <w:ind w:left="2268" w:right="1134"/>
        <w:jc w:val="both"/>
        <w:rPr>
          <w:lang w:eastAsia="en-US"/>
        </w:rPr>
      </w:pPr>
      <w:r w:rsidRPr="00266027">
        <w:rPr>
          <w:lang w:eastAsia="en-US"/>
        </w:rPr>
        <w:t>The aerodynamic drag shall be measured for each of the aerodynamic drag-influencing items of optional equipment and body shapes in a wind tunnel fulfilling the requirements of paragraph 3.2. of Annex 4 verified by the responsible authority.</w:t>
      </w:r>
    </w:p>
    <w:p w:rsidR="00266027" w:rsidRPr="00266027" w:rsidRDefault="00266027" w:rsidP="00266027">
      <w:pPr>
        <w:spacing w:after="120"/>
        <w:ind w:left="2268" w:right="1134"/>
        <w:jc w:val="both"/>
        <w:rPr>
          <w:lang w:eastAsia="en-US"/>
        </w:rPr>
      </w:pPr>
      <w:bookmarkStart w:id="9683" w:name="_Hlk532302592"/>
      <w:r w:rsidRPr="00266027">
        <w:rPr>
          <w:lang w:eastAsia="en-US"/>
        </w:rPr>
        <w:t>For the purpose of the interpolation method, t</w:t>
      </w:r>
      <w:r w:rsidRPr="00266027">
        <w:rPr>
          <w:lang w:val="en-US" w:eastAsia="en-US"/>
        </w:rPr>
        <w:t xml:space="preserve">he aerodynamic drag of optional equipment within one </w:t>
      </w:r>
      <w:r w:rsidRPr="00266027">
        <w:rPr>
          <w:rFonts w:hint="eastAsia"/>
          <w:lang w:val="en-US" w:eastAsia="en-US"/>
        </w:rPr>
        <w:t>road</w:t>
      </w:r>
      <w:r w:rsidRPr="00266027">
        <w:rPr>
          <w:lang w:val="en-US" w:eastAsia="en-US"/>
        </w:rPr>
        <w:t xml:space="preserve"> </w:t>
      </w:r>
      <w:r w:rsidRPr="00266027">
        <w:rPr>
          <w:rFonts w:hint="eastAsia"/>
          <w:lang w:val="en-US" w:eastAsia="en-US"/>
        </w:rPr>
        <w:t>load</w:t>
      </w:r>
      <w:r w:rsidRPr="00266027">
        <w:rPr>
          <w:lang w:val="en-US" w:eastAsia="en-US"/>
        </w:rPr>
        <w:t xml:space="preserve"> family shall be measured at </w:t>
      </w:r>
      <w:r w:rsidRPr="00266027">
        <w:rPr>
          <w:rFonts w:hint="eastAsia"/>
          <w:lang w:val="en-US" w:eastAsia="en-US"/>
        </w:rPr>
        <w:t xml:space="preserve">the </w:t>
      </w:r>
      <w:r w:rsidRPr="00266027">
        <w:rPr>
          <w:lang w:val="en-US" w:eastAsia="en-US"/>
        </w:rPr>
        <w:t>same</w:t>
      </w:r>
      <w:r w:rsidRPr="00266027">
        <w:rPr>
          <w:rFonts w:hint="eastAsia"/>
          <w:lang w:val="en-US" w:eastAsia="en-US"/>
        </w:rPr>
        <w:t xml:space="preserve"> </w:t>
      </w:r>
      <w:r w:rsidRPr="00266027">
        <w:rPr>
          <w:lang w:val="en-US" w:eastAsia="en-US"/>
        </w:rPr>
        <w:t>wind speed, either v</w:t>
      </w:r>
      <w:r w:rsidRPr="00266027">
        <w:rPr>
          <w:vertAlign w:val="subscript"/>
          <w:lang w:val="en-US" w:eastAsia="en-US"/>
        </w:rPr>
        <w:t>low</w:t>
      </w:r>
      <w:r w:rsidRPr="00266027">
        <w:rPr>
          <w:lang w:val="en-US" w:eastAsia="en-US"/>
        </w:rPr>
        <w:t xml:space="preserve"> or v</w:t>
      </w:r>
      <w:r w:rsidRPr="00266027">
        <w:rPr>
          <w:vertAlign w:val="subscript"/>
          <w:lang w:val="en-US" w:eastAsia="en-US"/>
        </w:rPr>
        <w:t>high</w:t>
      </w:r>
      <w:r w:rsidRPr="00266027">
        <w:rPr>
          <w:lang w:val="en-US" w:eastAsia="en-US"/>
        </w:rPr>
        <w:t>, preferably v</w:t>
      </w:r>
      <w:r w:rsidRPr="00266027">
        <w:rPr>
          <w:vertAlign w:val="subscript"/>
          <w:lang w:val="en-US" w:eastAsia="en-US"/>
        </w:rPr>
        <w:t>high</w:t>
      </w:r>
      <w:r w:rsidRPr="00266027">
        <w:rPr>
          <w:lang w:val="en-US" w:eastAsia="en-US"/>
        </w:rPr>
        <w:t>, as defined in paragraph 6.4.3. of Annex 4. In the case</w:t>
      </w:r>
      <w:r w:rsidRPr="00266027">
        <w:rPr>
          <w:rFonts w:hint="eastAsia"/>
          <w:lang w:val="en-US" w:eastAsia="en-US"/>
        </w:rPr>
        <w:t xml:space="preserve"> </w:t>
      </w:r>
      <w:r w:rsidRPr="00266027">
        <w:rPr>
          <w:lang w:val="en-US" w:eastAsia="en-US"/>
        </w:rPr>
        <w:t>that v</w:t>
      </w:r>
      <w:r w:rsidRPr="00266027">
        <w:rPr>
          <w:vertAlign w:val="subscript"/>
          <w:lang w:val="en-US" w:eastAsia="en-US"/>
        </w:rPr>
        <w:t>low</w:t>
      </w:r>
      <w:r w:rsidRPr="00266027">
        <w:rPr>
          <w:lang w:val="en-US" w:eastAsia="en-US"/>
        </w:rPr>
        <w:t xml:space="preserve"> or v</w:t>
      </w:r>
      <w:r w:rsidRPr="00266027">
        <w:rPr>
          <w:vertAlign w:val="subscript"/>
          <w:lang w:val="en-US" w:eastAsia="en-US"/>
        </w:rPr>
        <w:t>high</w:t>
      </w:r>
      <w:r w:rsidRPr="00266027">
        <w:rPr>
          <w:rFonts w:hint="eastAsia"/>
          <w:lang w:val="en-US" w:eastAsia="en-US"/>
        </w:rPr>
        <w:t xml:space="preserve"> does not exist, (e.g. the road</w:t>
      </w:r>
      <w:r w:rsidRPr="00266027">
        <w:rPr>
          <w:lang w:val="en-US" w:eastAsia="en-US"/>
        </w:rPr>
        <w:t xml:space="preserve"> </w:t>
      </w:r>
      <w:r w:rsidRPr="00266027">
        <w:rPr>
          <w:rFonts w:hint="eastAsia"/>
          <w:lang w:val="en-US" w:eastAsia="en-US"/>
        </w:rPr>
        <w:t>load of V</w:t>
      </w:r>
      <w:r w:rsidRPr="00266027">
        <w:rPr>
          <w:rFonts w:hint="eastAsia"/>
          <w:vertAlign w:val="subscript"/>
          <w:lang w:val="en-US" w:eastAsia="en-US"/>
        </w:rPr>
        <w:t>L</w:t>
      </w:r>
      <w:r w:rsidRPr="00266027">
        <w:rPr>
          <w:rFonts w:hint="eastAsia"/>
          <w:lang w:val="en-US" w:eastAsia="en-US"/>
        </w:rPr>
        <w:t xml:space="preserve"> and/or V</w:t>
      </w:r>
      <w:r w:rsidRPr="00266027">
        <w:rPr>
          <w:rFonts w:hint="eastAsia"/>
          <w:vertAlign w:val="subscript"/>
          <w:lang w:val="en-US" w:eastAsia="en-US"/>
        </w:rPr>
        <w:t>H</w:t>
      </w:r>
      <w:r w:rsidRPr="00266027">
        <w:rPr>
          <w:rFonts w:hint="eastAsia"/>
          <w:lang w:val="en-US" w:eastAsia="en-US"/>
        </w:rPr>
        <w:t xml:space="preserve"> are measured using the coastdown method), the aerodynamic force shall be measured at </w:t>
      </w:r>
      <w:r w:rsidRPr="00266027">
        <w:rPr>
          <w:lang w:val="en-US" w:eastAsia="en-US"/>
        </w:rPr>
        <w:t xml:space="preserve">the </w:t>
      </w:r>
      <w:r w:rsidRPr="00266027">
        <w:rPr>
          <w:rFonts w:hint="eastAsia"/>
          <w:lang w:val="en-US" w:eastAsia="en-US"/>
        </w:rPr>
        <w:t xml:space="preserve">same wind speed within </w:t>
      </w:r>
      <w:r w:rsidRPr="00266027">
        <w:rPr>
          <w:lang w:val="en-US" w:eastAsia="en-US"/>
        </w:rPr>
        <w:t xml:space="preserve">the range ≥ </w:t>
      </w:r>
      <w:r w:rsidRPr="00266027">
        <w:rPr>
          <w:rFonts w:hint="eastAsia"/>
          <w:lang w:val="en-US" w:eastAsia="en-US"/>
        </w:rPr>
        <w:t>80</w:t>
      </w:r>
      <w:r w:rsidRPr="00266027">
        <w:rPr>
          <w:lang w:val="en-US" w:eastAsia="en-US"/>
        </w:rPr>
        <w:t> </w:t>
      </w:r>
      <w:r w:rsidRPr="00266027">
        <w:rPr>
          <w:rFonts w:hint="eastAsia"/>
          <w:lang w:val="en-US" w:eastAsia="en-US"/>
        </w:rPr>
        <w:t>km/h</w:t>
      </w:r>
      <w:r w:rsidRPr="00266027">
        <w:rPr>
          <w:lang w:val="en-US" w:eastAsia="en-US"/>
        </w:rPr>
        <w:t> </w:t>
      </w:r>
      <w:r w:rsidRPr="00266027">
        <w:rPr>
          <w:rFonts w:hint="eastAsia"/>
          <w:lang w:val="en-US" w:eastAsia="en-US"/>
        </w:rPr>
        <w:t>and</w:t>
      </w:r>
      <w:r w:rsidRPr="00266027">
        <w:rPr>
          <w:rFonts w:hint="eastAsia"/>
          <w:iCs/>
          <w:lang w:val="en-US" w:eastAsia="en-US"/>
        </w:rPr>
        <w:t xml:space="preserve"> </w:t>
      </w:r>
      <w:r w:rsidRPr="00266027">
        <w:rPr>
          <w:iCs/>
          <w:lang w:val="en-US" w:eastAsia="en-US"/>
        </w:rPr>
        <w:t>≤</w:t>
      </w:r>
      <w:r w:rsidRPr="00266027">
        <w:rPr>
          <w:lang w:val="en-US" w:eastAsia="en-US"/>
        </w:rPr>
        <w:t> </w:t>
      </w:r>
      <w:r w:rsidRPr="00266027">
        <w:rPr>
          <w:rFonts w:hint="eastAsia"/>
          <w:lang w:val="en-US" w:eastAsia="en-US"/>
        </w:rPr>
        <w:t xml:space="preserve">150 km/h. For Class 1 vehicles, it shall be measured at the same wind speed </w:t>
      </w:r>
      <w:ins w:id="9684" w:author="Rob Gardner 24-Nov-19" w:date="2019-11-25T13:09:00Z">
        <w:r w:rsidRPr="00266027">
          <w:rPr>
            <w:lang w:val="en-US" w:eastAsia="en-US"/>
          </w:rPr>
          <w:t xml:space="preserve">of </w:t>
        </w:r>
      </w:ins>
      <w:r w:rsidRPr="00266027">
        <w:rPr>
          <w:lang w:val="en-US" w:eastAsia="en-US"/>
        </w:rPr>
        <w:t>≤</w:t>
      </w:r>
      <w:r w:rsidRPr="00266027">
        <w:rPr>
          <w:rFonts w:hint="eastAsia"/>
          <w:lang w:val="en-US" w:eastAsia="en-US"/>
        </w:rPr>
        <w:t>150 km/h.</w:t>
      </w:r>
    </w:p>
    <w:bookmarkEnd w:id="9683"/>
    <w:p w:rsidR="00266027" w:rsidRPr="00266027" w:rsidDel="00703D52" w:rsidRDefault="00266027" w:rsidP="00266027">
      <w:pPr>
        <w:spacing w:after="120"/>
        <w:ind w:left="2268" w:right="1134" w:hanging="1134"/>
        <w:jc w:val="both"/>
        <w:rPr>
          <w:del w:id="9685" w:author="Rob Gardner 05-Feb-2020" w:date="2020-02-07T14:56:00Z"/>
          <w:lang w:eastAsia="en-US"/>
        </w:rPr>
      </w:pPr>
      <w:r w:rsidRPr="00266027">
        <w:rPr>
          <w:lang w:eastAsia="en-US"/>
        </w:rPr>
        <w:t>3.2.3.2.2.3.2.</w:t>
      </w:r>
      <w:r w:rsidRPr="00266027">
        <w:rPr>
          <w:lang w:eastAsia="en-US"/>
        </w:rPr>
        <w:tab/>
      </w:r>
      <w:del w:id="9686" w:author="Rob Gardner 05-Feb-2020" w:date="2020-02-07T14:56:00Z">
        <w:r w:rsidRPr="00266027" w:rsidDel="00703D52">
          <w:rPr>
            <w:lang w:eastAsia="en-US"/>
          </w:rPr>
          <w:delText>Alternative method for determination of aerodynamic influence of optional equipment</w:delText>
        </w:r>
      </w:del>
    </w:p>
    <w:p w:rsidR="00266027" w:rsidRPr="00266027" w:rsidDel="00703D52" w:rsidRDefault="00266027" w:rsidP="00266027">
      <w:pPr>
        <w:spacing w:after="120"/>
        <w:ind w:left="2268" w:right="1134" w:hanging="1134"/>
        <w:jc w:val="both"/>
        <w:rPr>
          <w:del w:id="9687" w:author="Rob Gardner 05-Feb-2020" w:date="2020-02-07T14:56:00Z"/>
          <w:lang w:eastAsia="en-US"/>
        </w:rPr>
      </w:pPr>
      <w:del w:id="9688" w:author="Rob Gardner 05-Feb-2020" w:date="2020-02-07T14:56:00Z">
        <w:r w:rsidRPr="00266027" w:rsidDel="00703D52">
          <w:rPr>
            <w:lang w:eastAsia="en-US"/>
          </w:rPr>
          <w:delText>At the request of the manufacturer and with approval of the responsible authority, an alternative method (e.g. simulation, wind tunnel not fulfilling the criteria in Annex 4) may be used to determine Δ(C</w:delText>
        </w:r>
        <w:r w:rsidRPr="00266027" w:rsidDel="00703D52">
          <w:rPr>
            <w:vertAlign w:val="subscript"/>
            <w:lang w:eastAsia="en-US"/>
          </w:rPr>
          <w:delText>D</w:delText>
        </w:r>
        <w:r w:rsidRPr="00266027" w:rsidDel="00703D52">
          <w:rPr>
            <w:lang w:eastAsia="en-US"/>
          </w:rPr>
          <w:delText>×A</w:delText>
        </w:r>
        <w:r w:rsidRPr="00266027" w:rsidDel="00703D52">
          <w:rPr>
            <w:vertAlign w:val="subscript"/>
            <w:lang w:eastAsia="en-US"/>
          </w:rPr>
          <w:delText>f</w:delText>
        </w:r>
        <w:r w:rsidRPr="00266027" w:rsidDel="00703D52">
          <w:rPr>
            <w:lang w:eastAsia="en-US"/>
          </w:rPr>
          <w:delText xml:space="preserve">) if the following criteria are fulfilled: </w:delText>
        </w:r>
      </w:del>
    </w:p>
    <w:p w:rsidR="00266027" w:rsidRPr="00266027" w:rsidDel="00703D52" w:rsidRDefault="00266027" w:rsidP="00266027">
      <w:pPr>
        <w:spacing w:after="120"/>
        <w:ind w:left="2268" w:right="1134" w:hanging="1134"/>
        <w:jc w:val="both"/>
        <w:rPr>
          <w:del w:id="9689" w:author="Rob Gardner 05-Feb-2020" w:date="2020-02-07T14:56:00Z"/>
          <w:lang w:eastAsia="en-US"/>
        </w:rPr>
      </w:pPr>
      <w:del w:id="9690" w:author="Rob Gardner 05-Feb-2020" w:date="2020-02-07T14:56:00Z">
        <w:r w:rsidRPr="00266027" w:rsidDel="00703D52">
          <w:rPr>
            <w:lang w:eastAsia="en-US"/>
          </w:rPr>
          <w:delText xml:space="preserve">(a) </w:delText>
        </w:r>
        <w:r w:rsidRPr="00266027" w:rsidDel="00703D52">
          <w:rPr>
            <w:lang w:eastAsia="en-US"/>
          </w:rPr>
          <w:tab/>
          <w:delText>The alternative method shall fulfil an accuracy for Δ(C</w:delText>
        </w:r>
        <w:r w:rsidRPr="00266027" w:rsidDel="00703D52">
          <w:rPr>
            <w:vertAlign w:val="subscript"/>
            <w:lang w:eastAsia="en-US"/>
          </w:rPr>
          <w:delText>D</w:delText>
        </w:r>
        <w:r w:rsidRPr="00266027" w:rsidDel="00703D52">
          <w:rPr>
            <w:lang w:eastAsia="en-US"/>
          </w:rPr>
          <w:delText>×A</w:delText>
        </w:r>
        <w:r w:rsidRPr="00266027" w:rsidDel="00703D52">
          <w:rPr>
            <w:vertAlign w:val="subscript"/>
            <w:lang w:eastAsia="en-US"/>
          </w:rPr>
          <w:delText>f</w:delText>
        </w:r>
        <w:r w:rsidRPr="00266027" w:rsidDel="00703D52">
          <w:rPr>
            <w:lang w:eastAsia="en-US"/>
          </w:rPr>
          <w:delText xml:space="preserve">) of ±0.015 m² and, additionally, in the case that simulation is used, the </w:delText>
        </w:r>
        <w:bookmarkStart w:id="9691" w:name="_Hlk512873251"/>
        <w:r w:rsidRPr="00266027" w:rsidDel="00703D52">
          <w:rPr>
            <w:lang w:eastAsia="en-US"/>
          </w:rPr>
          <w:delText xml:space="preserve">CFD </w:delText>
        </w:r>
        <w:bookmarkEnd w:id="9691"/>
        <w:r w:rsidRPr="00266027" w:rsidDel="00703D52">
          <w:rPr>
            <w:lang w:eastAsia="en-US"/>
          </w:rPr>
          <w:delText>method should be validated in detail such that the actual air flow patterns around the body, including magnitudes of flow velocities, forces, or pressures, are shown to match the validation test results;</w:delText>
        </w:r>
      </w:del>
    </w:p>
    <w:p w:rsidR="00266027" w:rsidRPr="00266027" w:rsidDel="00703D52" w:rsidRDefault="00266027" w:rsidP="00266027">
      <w:pPr>
        <w:spacing w:after="120"/>
        <w:ind w:left="2268" w:right="1134" w:hanging="1134"/>
        <w:jc w:val="both"/>
        <w:rPr>
          <w:del w:id="9692" w:author="Rob Gardner 05-Feb-2020" w:date="2020-02-07T14:56:00Z"/>
          <w:lang w:eastAsia="en-US"/>
        </w:rPr>
      </w:pPr>
      <w:del w:id="9693" w:author="Rob Gardner 05-Feb-2020" w:date="2020-02-07T14:56:00Z">
        <w:r w:rsidRPr="00266027" w:rsidDel="00703D52">
          <w:rPr>
            <w:lang w:eastAsia="en-US"/>
          </w:rPr>
          <w:delText xml:space="preserve">(b) </w:delText>
        </w:r>
        <w:r w:rsidRPr="00266027" w:rsidDel="00703D52">
          <w:rPr>
            <w:lang w:eastAsia="en-US"/>
          </w:rPr>
          <w:tab/>
          <w:delText xml:space="preserve">The alternative method shall be used only for those aerodynamic-influencing parts (e.g. wheels, body shapes, cooling system) for which equivalency was demonstrated; </w:delText>
        </w:r>
      </w:del>
    </w:p>
    <w:p w:rsidR="00266027" w:rsidRPr="00266027" w:rsidDel="00703D52" w:rsidRDefault="00266027" w:rsidP="00266027">
      <w:pPr>
        <w:spacing w:after="120"/>
        <w:ind w:left="2268" w:right="1134" w:hanging="1134"/>
        <w:jc w:val="both"/>
        <w:rPr>
          <w:del w:id="9694" w:author="Rob Gardner 05-Feb-2020" w:date="2020-02-07T14:56:00Z"/>
          <w:lang w:eastAsia="en-US"/>
        </w:rPr>
      </w:pPr>
      <w:del w:id="9695" w:author="Rob Gardner 05-Feb-2020" w:date="2020-02-07T14:56:00Z">
        <w:r w:rsidRPr="00266027" w:rsidDel="00703D52">
          <w:rPr>
            <w:lang w:eastAsia="en-US"/>
          </w:rPr>
          <w:delText xml:space="preserve">(c) </w:delText>
        </w:r>
        <w:r w:rsidRPr="00266027" w:rsidDel="00703D52">
          <w:rPr>
            <w:lang w:eastAsia="en-US"/>
          </w:rPr>
          <w:tab/>
          <w:delText>Evidence of equivalency shall be shown in advance to the responsible authority for each road load family in the case that a mathematical method is used, or every four years in the case that a measurement method is used, and in any case shall be based on wind tunnel measurements fulfilling the criteria of this UN GTR;</w:delText>
        </w:r>
      </w:del>
    </w:p>
    <w:p w:rsidR="00266027" w:rsidRPr="00266027" w:rsidDel="00703D52" w:rsidRDefault="00266027" w:rsidP="00266027">
      <w:pPr>
        <w:spacing w:after="120"/>
        <w:ind w:left="2268" w:right="1134" w:hanging="1134"/>
        <w:jc w:val="both"/>
        <w:rPr>
          <w:del w:id="9696" w:author="Rob Gardner 05-Feb-2020" w:date="2020-02-07T14:56:00Z"/>
          <w:lang w:eastAsia="en-US"/>
        </w:rPr>
      </w:pPr>
      <w:del w:id="9697" w:author="Rob Gardner 05-Feb-2020" w:date="2020-02-07T14:56:00Z">
        <w:r w:rsidRPr="00266027" w:rsidDel="00703D52">
          <w:rPr>
            <w:lang w:eastAsia="en-US"/>
          </w:rPr>
          <w:delText xml:space="preserve">(d) </w:delText>
        </w:r>
        <w:r w:rsidRPr="00266027" w:rsidDel="00703D52">
          <w:rPr>
            <w:lang w:eastAsia="en-US"/>
          </w:rPr>
          <w:tab/>
          <w:delText>If the Δ(C</w:delText>
        </w:r>
        <w:r w:rsidRPr="00266027" w:rsidDel="00703D52">
          <w:rPr>
            <w:vertAlign w:val="subscript"/>
            <w:lang w:eastAsia="en-US"/>
          </w:rPr>
          <w:delText xml:space="preserve">D </w:delText>
        </w:r>
        <w:r w:rsidRPr="00266027" w:rsidDel="00703D52">
          <w:rPr>
            <w:lang w:eastAsia="en-US"/>
          </w:rPr>
          <w:delText>× A</w:delText>
        </w:r>
        <w:r w:rsidRPr="00266027" w:rsidDel="00703D52">
          <w:rPr>
            <w:vertAlign w:val="subscript"/>
            <w:lang w:eastAsia="en-US"/>
          </w:rPr>
          <w:delText>f</w:delText>
        </w:r>
        <w:r w:rsidRPr="00266027" w:rsidDel="00703D52">
          <w:rPr>
            <w:lang w:eastAsia="en-US"/>
          </w:rPr>
          <w:delText>) of a particular item of optional equipment is more than double the value of the optional equipment for which the evidence was given, aerodynamic drag shall not be determined by the alternative method; and</w:delText>
        </w:r>
      </w:del>
    </w:p>
    <w:p w:rsidR="00266027" w:rsidRPr="00266027" w:rsidRDefault="00266027" w:rsidP="00B74BF8">
      <w:pPr>
        <w:spacing w:after="120"/>
        <w:ind w:left="2268" w:right="1134" w:hanging="1134"/>
        <w:jc w:val="both"/>
        <w:rPr>
          <w:ins w:id="9698" w:author="Rob Gardner 05-Feb-2020" w:date="2020-02-07T14:55:00Z"/>
          <w:lang w:val="en-US" w:eastAsia="en-US"/>
        </w:rPr>
      </w:pPr>
      <w:del w:id="9699" w:author="Rob Gardner 05-Feb-2020" w:date="2020-02-07T14:56:00Z">
        <w:r w:rsidRPr="00266027" w:rsidDel="00703D52">
          <w:rPr>
            <w:lang w:eastAsia="en-US"/>
          </w:rPr>
          <w:delText xml:space="preserve">(e) </w:delText>
        </w:r>
        <w:r w:rsidRPr="00266027" w:rsidDel="00703D52">
          <w:rPr>
            <w:lang w:eastAsia="en-US"/>
          </w:rPr>
          <w:tab/>
          <w:delText xml:space="preserve">In the case that a simulation model is changed, a revalidation shall be necessary. </w:delText>
        </w:r>
      </w:del>
      <w:ins w:id="9700" w:author="Rob Gardner 05-Feb-2020" w:date="2020-02-07T14:55:00Z">
        <w:r w:rsidRPr="00266027">
          <w:rPr>
            <w:lang w:val="en-US" w:eastAsia="en-US"/>
          </w:rPr>
          <w:t>Alternative method for determination of aerodynamic influence of optional equipment</w:t>
        </w:r>
      </w:ins>
    </w:p>
    <w:p w:rsidR="00266027" w:rsidRPr="00266027" w:rsidRDefault="00266027" w:rsidP="00266027">
      <w:pPr>
        <w:spacing w:after="120"/>
        <w:ind w:left="2268" w:right="1134"/>
        <w:jc w:val="both"/>
        <w:rPr>
          <w:ins w:id="9701" w:author="Rob Gardner 05-Feb-2020" w:date="2020-02-07T14:55:00Z"/>
          <w:lang w:val="en-US" w:eastAsia="en-US"/>
        </w:rPr>
      </w:pPr>
      <w:ins w:id="9702" w:author="Rob Gardner 05-Feb-2020" w:date="2020-02-07T14:55:00Z">
        <w:r w:rsidRPr="00266027">
          <w:rPr>
            <w:lang w:val="en-US" w:eastAsia="en-US"/>
          </w:rPr>
          <w:t>At the request of the manufacturer and with approval of the responsible authority, an alternative method (e.g. CFD simulation (</w:t>
        </w:r>
        <w:del w:id="9703" w:author="Rob Gardner 08-March-2020" w:date="2020-03-09T17:47:00Z">
          <w:r w:rsidRPr="00266027" w:rsidDel="00811121">
            <w:rPr>
              <w:lang w:val="en-US" w:eastAsia="en-US"/>
            </w:rPr>
            <w:delText>Level 1A only</w:delText>
          </w:r>
        </w:del>
      </w:ins>
      <w:ins w:id="9704" w:author="Rob Gardner 08-March-2020" w:date="2020-03-09T17:47:00Z">
        <w:r w:rsidRPr="00266027">
          <w:rPr>
            <w:lang w:val="en-US" w:eastAsia="en-US"/>
          </w:rPr>
          <w:t>at the option of the Contracting Party</w:t>
        </w:r>
      </w:ins>
      <w:ins w:id="9705" w:author="Rob Gardner 05-Feb-2020" w:date="2020-02-07T14:55:00Z">
        <w:r w:rsidRPr="00266027">
          <w:rPr>
            <w:lang w:val="en-US" w:eastAsia="en-US"/>
          </w:rPr>
          <w:t>), wind tunnel not fulfilling the criteria in Annex 4) may be used to determine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if the following criteria are fulfilled: </w:t>
        </w:r>
      </w:ins>
    </w:p>
    <w:p w:rsidR="00266027" w:rsidRPr="00266027" w:rsidRDefault="00266027" w:rsidP="00266027">
      <w:pPr>
        <w:spacing w:after="120"/>
        <w:ind w:left="2835" w:right="1134" w:hanging="567"/>
        <w:jc w:val="both"/>
        <w:rPr>
          <w:ins w:id="9706" w:author="Rob Gardner 05-Feb-2020" w:date="2020-02-07T14:55:00Z"/>
          <w:lang w:val="en-US" w:eastAsia="en-US"/>
        </w:rPr>
      </w:pPr>
      <w:ins w:id="9707" w:author="Rob Gardner 05-Feb-2020" w:date="2020-02-07T14:55:00Z">
        <w:r w:rsidRPr="00266027">
          <w:rPr>
            <w:lang w:val="en-US" w:eastAsia="en-US"/>
          </w:rPr>
          <w:t xml:space="preserve">(a) </w:t>
        </w:r>
        <w:r w:rsidRPr="00266027">
          <w:rPr>
            <w:lang w:val="en-US" w:eastAsia="en-US"/>
          </w:rPr>
          <w:tab/>
          <w:t>The alternative method shall fulfil an accuracy for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of ±0.015 m². </w:t>
        </w:r>
      </w:ins>
    </w:p>
    <w:p w:rsidR="00266027" w:rsidRPr="00266027" w:rsidRDefault="00266027" w:rsidP="00B74BF8">
      <w:pPr>
        <w:spacing w:after="120"/>
        <w:ind w:left="2835" w:right="1134"/>
        <w:jc w:val="both"/>
        <w:rPr>
          <w:ins w:id="9708" w:author="Rob Gardner 05-Feb-2020" w:date="2020-02-07T14:55:00Z"/>
          <w:lang w:val="en-US" w:eastAsia="en-US"/>
        </w:rPr>
      </w:pPr>
      <w:ins w:id="9709" w:author="Rob Gardner 05-Feb-2020" w:date="2020-02-07T14:55:00Z">
        <w:del w:id="9710" w:author="Rob Gardner 08-March-2020" w:date="2020-03-09T17:48:00Z">
          <w:r w:rsidRPr="00266027" w:rsidDel="00CB310B">
            <w:rPr>
              <w:lang w:val="en-US" w:eastAsia="en-US"/>
            </w:rPr>
            <w:delText xml:space="preserve">For Level 1A only - In </w:delText>
          </w:r>
        </w:del>
      </w:ins>
      <w:ins w:id="9711" w:author="Rob Gardner 08-March-2020" w:date="2020-03-09T17:48:00Z">
        <w:r w:rsidRPr="00266027">
          <w:rPr>
            <w:lang w:val="en-US" w:eastAsia="en-US"/>
          </w:rPr>
          <w:t>A</w:t>
        </w:r>
      </w:ins>
      <w:ins w:id="9712" w:author="Rob Gardner 08-March-2020" w:date="2020-03-09T17:47:00Z">
        <w:r w:rsidRPr="00266027">
          <w:rPr>
            <w:lang w:val="en-US" w:eastAsia="en-US"/>
          </w:rPr>
          <w:t xml:space="preserve">t the option of the Contracting Party, </w:t>
        </w:r>
      </w:ins>
      <w:ins w:id="9713" w:author="Rob Gardner 08-March-2020" w:date="2020-03-09T17:48:00Z">
        <w:r w:rsidRPr="00266027">
          <w:rPr>
            <w:lang w:val="en-US" w:eastAsia="en-US"/>
          </w:rPr>
          <w:t xml:space="preserve">in </w:t>
        </w:r>
      </w:ins>
      <w:ins w:id="9714" w:author="Rob Gardner 05-Feb-2020" w:date="2020-02-07T14:55:00Z">
        <w:r w:rsidRPr="00266027">
          <w:rPr>
            <w:lang w:val="en-US" w:eastAsia="en-US"/>
          </w:rPr>
          <w:t>the case that CFD simulation is used, the accuracy of the CFD method shall be validated by at least two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per types of optional equipment from a common baseline vehicle body and at least a total of eight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as shown in the example in Fig. A7/1;</w:t>
        </w:r>
      </w:ins>
    </w:p>
    <w:p w:rsidR="00266027" w:rsidRPr="00266027" w:rsidRDefault="00266027" w:rsidP="00266027">
      <w:pPr>
        <w:spacing w:after="120"/>
        <w:ind w:left="2835" w:right="1134" w:hanging="567"/>
        <w:jc w:val="both"/>
        <w:rPr>
          <w:ins w:id="9715" w:author="Rob Gardner 05-Feb-2020" w:date="2020-02-07T14:55:00Z"/>
          <w:lang w:val="en-US" w:eastAsia="en-US"/>
        </w:rPr>
      </w:pPr>
      <w:ins w:id="9716" w:author="Rob Gardner 05-Feb-2020" w:date="2020-02-07T14:55:00Z">
        <w:r w:rsidRPr="00266027">
          <w:rPr>
            <w:lang w:val="en-US" w:eastAsia="en-US"/>
          </w:rPr>
          <w:t xml:space="preserve">(b) </w:t>
        </w:r>
        <w:r w:rsidRPr="00266027">
          <w:rPr>
            <w:lang w:val="en-US" w:eastAsia="en-US"/>
          </w:rPr>
          <w:tab/>
          <w:t xml:space="preserve">The alternative method shall only be used for types of aerodynamic-influencing optional equipment (e.g. wheels, cooling air control systems, spoilers etc.) for which equivalency has been demonstrated; </w:t>
        </w:r>
      </w:ins>
    </w:p>
    <w:p w:rsidR="00266027" w:rsidRPr="00266027" w:rsidRDefault="00266027" w:rsidP="00266027">
      <w:pPr>
        <w:spacing w:after="120"/>
        <w:ind w:left="2835" w:right="1134" w:hanging="567"/>
        <w:jc w:val="both"/>
        <w:rPr>
          <w:ins w:id="9717" w:author="Rob Gardner 05-Feb-2020" w:date="2020-02-07T14:55:00Z"/>
          <w:lang w:val="en-US" w:eastAsia="en-US"/>
        </w:rPr>
      </w:pPr>
      <w:ins w:id="9718" w:author="Rob Gardner 05-Feb-2020" w:date="2020-02-07T14:55:00Z">
        <w:r w:rsidRPr="00266027">
          <w:rPr>
            <w:lang w:val="en-US" w:eastAsia="en-US"/>
          </w:rPr>
          <w:t xml:space="preserve">(c) </w:t>
        </w:r>
        <w:r w:rsidRPr="00266027">
          <w:rPr>
            <w:lang w:val="en-US" w:eastAsia="en-US"/>
          </w:rPr>
          <w:tab/>
          <w:t>Evidence of equivalency outlined in (a) and (b) shall be shown to the responsible authority in advance of the type approval for the road load family. For any alternative method, validation shall be based on wind tunnel measurements fulfilling the criteria of this Regulation;</w:t>
        </w:r>
      </w:ins>
    </w:p>
    <w:p w:rsidR="00266027" w:rsidRPr="00266027" w:rsidRDefault="00266027" w:rsidP="00266027">
      <w:pPr>
        <w:spacing w:after="120"/>
        <w:ind w:left="2835" w:right="1134" w:hanging="567"/>
        <w:jc w:val="both"/>
        <w:rPr>
          <w:ins w:id="9719" w:author="Rob Gardner 05-Feb-2020" w:date="2020-02-07T14:55:00Z"/>
          <w:lang w:val="en-US" w:eastAsia="en-US"/>
        </w:rPr>
      </w:pPr>
      <w:ins w:id="9720" w:author="Rob Gardner 05-Feb-2020" w:date="2020-02-07T14:55:00Z">
        <w:r w:rsidRPr="00266027">
          <w:rPr>
            <w:lang w:val="en-US" w:eastAsia="en-US"/>
          </w:rPr>
          <w:t xml:space="preserve">(d) </w:t>
        </w:r>
        <w:r w:rsidRPr="00266027">
          <w:rPr>
            <w:lang w:val="en-US" w:eastAsia="en-US"/>
          </w:rPr>
          <w:tab/>
          <w:t>If the Δ(C</w:t>
        </w:r>
        <w:r w:rsidRPr="00266027">
          <w:rPr>
            <w:vertAlign w:val="subscript"/>
            <w:lang w:val="en-US" w:eastAsia="en-US"/>
          </w:rPr>
          <w:t xml:space="preserve">D </w:t>
        </w:r>
        <w:r w:rsidRPr="00266027">
          <w:rPr>
            <w:lang w:val="en-US" w:eastAsia="en-US"/>
          </w:rPr>
          <w:t>× A</w:t>
        </w:r>
        <w:r w:rsidRPr="00266027">
          <w:rPr>
            <w:vertAlign w:val="subscript"/>
            <w:lang w:val="en-US" w:eastAsia="en-US"/>
          </w:rPr>
          <w:t>f</w:t>
        </w:r>
        <w:r w:rsidRPr="00266027">
          <w:rPr>
            <w:lang w:val="en-US" w:eastAsia="en-US"/>
          </w:rPr>
          <w:t>) of a particular item of optional equipment is more than double the Δ(C</w:t>
        </w:r>
        <w:r w:rsidRPr="00266027">
          <w:rPr>
            <w:vertAlign w:val="subscript"/>
            <w:lang w:val="en-US" w:eastAsia="en-US"/>
          </w:rPr>
          <w:t xml:space="preserve">D </w:t>
        </w:r>
        <w:r w:rsidRPr="00266027">
          <w:rPr>
            <w:lang w:val="en-US" w:eastAsia="en-US"/>
          </w:rPr>
          <w:t>× A</w:t>
        </w:r>
        <w:r w:rsidRPr="00266027">
          <w:rPr>
            <w:vertAlign w:val="subscript"/>
            <w:lang w:val="en-US" w:eastAsia="en-US"/>
          </w:rPr>
          <w:t>f</w:t>
        </w:r>
        <w:r w:rsidRPr="00266027">
          <w:rPr>
            <w:lang w:val="en-US" w:eastAsia="en-US"/>
          </w:rPr>
          <w:t>) of the optional equipment for which the evidence was provided, aerodynamic drag shall not be determined by the alternative method; and</w:t>
        </w:r>
      </w:ins>
    </w:p>
    <w:p w:rsidR="00266027" w:rsidRPr="00266027" w:rsidRDefault="00266027" w:rsidP="00266027">
      <w:pPr>
        <w:spacing w:after="120"/>
        <w:ind w:left="2835" w:right="1134" w:hanging="567"/>
        <w:jc w:val="both"/>
        <w:rPr>
          <w:ins w:id="9721" w:author="Rob Gardner 05-Feb-2020" w:date="2020-02-07T14:55:00Z"/>
          <w:lang w:eastAsia="en-US"/>
        </w:rPr>
      </w:pPr>
      <w:ins w:id="9722" w:author="Rob Gardner 05-Feb-2020" w:date="2020-02-07T14:55:00Z">
        <w:r w:rsidRPr="00266027">
          <w:rPr>
            <w:lang w:eastAsia="en-US"/>
          </w:rPr>
          <w:t xml:space="preserve">(e) </w:t>
        </w:r>
        <w:r w:rsidRPr="00266027">
          <w:rPr>
            <w:lang w:eastAsia="en-US"/>
          </w:rPr>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ins>
    </w:p>
    <w:p w:rsidR="00266027" w:rsidRPr="00266027" w:rsidRDefault="00266027" w:rsidP="00B74BF8">
      <w:pPr>
        <w:ind w:left="2268" w:right="1134" w:hanging="1134"/>
        <w:jc w:val="both"/>
        <w:rPr>
          <w:ins w:id="9723" w:author="Rob Gardner 05-Feb-2020" w:date="2020-02-07T14:55:00Z"/>
          <w:lang w:eastAsia="en-US"/>
        </w:rPr>
      </w:pPr>
      <w:bookmarkStart w:id="9724" w:name="_Hlk23693808"/>
      <w:ins w:id="9725" w:author="Rob Gardner 05-Feb-2020" w:date="2020-02-07T14:55:00Z">
        <w:r w:rsidRPr="00266027">
          <w:rPr>
            <w:lang w:eastAsia="en-US"/>
          </w:rPr>
          <w:t>Figure A7/1</w:t>
        </w:r>
      </w:ins>
      <w:ins w:id="9726" w:author="Rob Gardner 08-March-2020" w:date="2020-03-09T17:48:00Z">
        <w:r w:rsidRPr="00266027">
          <w:rPr>
            <w:lang w:eastAsia="en-US"/>
          </w:rPr>
          <w:t xml:space="preserve"> (</w:t>
        </w:r>
      </w:ins>
      <w:ins w:id="9727" w:author="Rob Gardner 08-March-2020" w:date="2020-03-09T17:49:00Z">
        <w:r w:rsidRPr="00266027">
          <w:rPr>
            <w:lang w:eastAsia="en-US"/>
          </w:rPr>
          <w:t>as applicable)</w:t>
        </w:r>
      </w:ins>
    </w:p>
    <w:bookmarkEnd w:id="9724"/>
    <w:p w:rsidR="00266027" w:rsidRPr="00266027" w:rsidRDefault="00266027" w:rsidP="00B74BF8">
      <w:pPr>
        <w:spacing w:after="120"/>
        <w:ind w:left="1134" w:right="1134"/>
        <w:jc w:val="both"/>
        <w:rPr>
          <w:ins w:id="9728" w:author="Rob Gardner 05-Feb-2020" w:date="2020-02-07T14:55:00Z"/>
          <w:b/>
          <w:lang w:eastAsia="en-US"/>
        </w:rPr>
      </w:pPr>
      <w:ins w:id="9729" w:author="Rob Gardner 05-Feb-2020" w:date="2020-02-07T14:55:00Z">
        <w:r w:rsidRPr="00266027">
          <w:rPr>
            <w:b/>
            <w:lang w:eastAsia="en-US"/>
          </w:rPr>
          <w:t>Example of application of the alternative method for determination of aerodynamic influence of optional equipment</w:t>
        </w:r>
      </w:ins>
    </w:p>
    <w:p w:rsidR="00266027" w:rsidRPr="00266027" w:rsidRDefault="00266027" w:rsidP="00266027">
      <w:pPr>
        <w:spacing w:after="120"/>
        <w:ind w:left="2268" w:right="1134" w:hanging="1134"/>
        <w:jc w:val="both"/>
        <w:rPr>
          <w:ins w:id="9730" w:author="Rob Gardner 05-Feb-2020" w:date="2020-02-07T14:55:00Z"/>
          <w:lang w:eastAsia="en-US"/>
        </w:rPr>
      </w:pPr>
      <w:ins w:id="9731" w:author="Rob Gardner 05-Feb-2020" w:date="2020-02-07T14:55:00Z">
        <w:r w:rsidRPr="00266027">
          <w:rPr>
            <w:noProof/>
            <w:lang w:val="en-US" w:eastAsia="en-US"/>
          </w:rPr>
          <w:drawing>
            <wp:inline distT="0" distB="0" distL="0" distR="0" wp14:anchorId="24D94617" wp14:editId="3E62AF55">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64"/>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ins>
    </w:p>
    <w:p w:rsidR="00266027" w:rsidRPr="00266027" w:rsidRDefault="00266027" w:rsidP="00231C90">
      <w:pPr>
        <w:spacing w:after="120"/>
        <w:ind w:left="2268" w:right="1134" w:hanging="1275"/>
        <w:jc w:val="both"/>
        <w:rPr>
          <w:ins w:id="9732" w:author="Rob Gardner 05-Feb-2020" w:date="2020-02-07T14:54:00Z"/>
          <w:lang w:eastAsia="en-US"/>
        </w:rPr>
      </w:pPr>
      <w:ins w:id="9733" w:author="Rob Gardner 05-Feb-2020" w:date="2020-02-07T14:55:00Z">
        <w:r w:rsidRPr="00266027">
          <w:rPr>
            <w:lang w:eastAsia="en-US"/>
          </w:rPr>
          <w:t>3.2.3.2.2.3.2.1.</w:t>
        </w:r>
      </w:ins>
      <w:r w:rsidR="002E13A4">
        <w:rPr>
          <w:lang w:eastAsia="en-US"/>
        </w:rPr>
        <w:t xml:space="preserve"> </w:t>
      </w:r>
      <w:ins w:id="9734" w:author="Rob Gardner 05-Feb-2020" w:date="2020-02-07T14:55:00Z">
        <w:r w:rsidRPr="00266027">
          <w:rPr>
            <w:lang w:eastAsia="en-US"/>
          </w:rPr>
          <w:t xml:space="preserve">The manufacturer shall submit the declared scope of applicable vehicles for the alternative method and the declared scope shall be documented to relevant test reports </w:t>
        </w:r>
        <w:r w:rsidRPr="00266027">
          <w:rPr>
            <w:rFonts w:hint="eastAsia"/>
            <w:lang w:eastAsia="en-US"/>
          </w:rPr>
          <w:t>w</w:t>
        </w:r>
        <w:r w:rsidRPr="00266027">
          <w:rPr>
            <w:lang w:eastAsia="en-US"/>
          </w:rPr>
          <w:t xml:space="preserve">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ins>
      <w:ins w:id="9735" w:author="Rob Gardner 05-Feb-2020" w:date="2020-02-07T14:58:00Z">
        <w:r w:rsidRPr="00266027">
          <w:rPr>
            <w:lang w:eastAsia="en-US"/>
          </w:rPr>
          <w:t>UN GTR</w:t>
        </w:r>
      </w:ins>
      <w:ins w:id="9736" w:author="Rob Gardner 05-Feb-2020" w:date="2020-02-07T14:55:00Z">
        <w:r w:rsidRPr="00266027">
          <w:rPr>
            <w:lang w:eastAsia="en-US"/>
          </w:rPr>
          <w:t>. If this procedure is not satisfied, the approval of the alternative method is regarded as invalidated.</w:t>
        </w:r>
      </w:ins>
      <w:ins w:id="9737" w:author="Rob Gardner 05-Feb-2020" w:date="2020-02-07T15:00:00Z">
        <w:r w:rsidRPr="00266027">
          <w:rPr>
            <w:lang w:eastAsia="en-US"/>
          </w:rPr>
          <w:t xml:space="preserve"> At the request of the </w:t>
        </w:r>
        <w:del w:id="9738" w:author="Rob Gardner 13-March-2020" w:date="2020-03-15T20:39:00Z">
          <w:r w:rsidRPr="00266027" w:rsidDel="00012DED">
            <w:rPr>
              <w:lang w:eastAsia="en-US"/>
            </w:rPr>
            <w:delText>c</w:delText>
          </w:r>
        </w:del>
      </w:ins>
      <w:ins w:id="9739" w:author="Rob Gardner 13-March-2020" w:date="2020-03-15T20:39:00Z">
        <w:r w:rsidRPr="00266027">
          <w:rPr>
            <w:lang w:eastAsia="en-US"/>
          </w:rPr>
          <w:t>C</w:t>
        </w:r>
      </w:ins>
      <w:ins w:id="9740" w:author="Rob Gardner 05-Feb-2020" w:date="2020-02-07T15:00:00Z">
        <w:r w:rsidRPr="00266027">
          <w:rPr>
            <w:lang w:eastAsia="en-US"/>
          </w:rPr>
          <w:t xml:space="preserve">ontracting </w:t>
        </w:r>
        <w:del w:id="9741" w:author="Rob Gardner 13-March-2020" w:date="2020-03-15T20:39:00Z">
          <w:r w:rsidRPr="00266027" w:rsidDel="00012DED">
            <w:rPr>
              <w:lang w:eastAsia="en-US"/>
            </w:rPr>
            <w:delText>p</w:delText>
          </w:r>
        </w:del>
      </w:ins>
      <w:ins w:id="9742" w:author="Rob Gardner 13-March-2020" w:date="2020-03-15T20:39:00Z">
        <w:r w:rsidRPr="00266027">
          <w:rPr>
            <w:lang w:eastAsia="en-US"/>
          </w:rPr>
          <w:t>P</w:t>
        </w:r>
      </w:ins>
      <w:ins w:id="9743" w:author="Rob Gardner 05-Feb-2020" w:date="2020-02-07T15:00:00Z">
        <w:r w:rsidRPr="00266027">
          <w:rPr>
            <w:lang w:eastAsia="en-US"/>
          </w:rPr>
          <w:t>arty, this paragraph may be excluded.</w:t>
        </w:r>
      </w:ins>
    </w:p>
    <w:p w:rsidR="00266027" w:rsidRPr="00266027" w:rsidRDefault="00266027" w:rsidP="00266027">
      <w:pPr>
        <w:spacing w:after="120"/>
        <w:ind w:left="2268" w:right="1134" w:hanging="1134"/>
        <w:jc w:val="both"/>
        <w:rPr>
          <w:lang w:eastAsia="en-US"/>
        </w:rPr>
      </w:pPr>
      <w:r w:rsidRPr="00266027">
        <w:rPr>
          <w:lang w:eastAsia="en-US"/>
        </w:rPr>
        <w:t>3.2.3.2.2.3.3.</w:t>
      </w:r>
      <w:r w:rsidRPr="00266027">
        <w:rPr>
          <w:lang w:eastAsia="en-US"/>
        </w:rPr>
        <w:tab/>
      </w:r>
      <w:r w:rsidRPr="00266027">
        <w:rPr>
          <w:lang w:eastAsia="en-US"/>
        </w:rPr>
        <w:tab/>
        <w:t>Application of aerodynamic influence on the individual vehicle</w:t>
      </w:r>
    </w:p>
    <w:p w:rsidR="00266027" w:rsidRPr="00266027" w:rsidRDefault="00266027" w:rsidP="00266027">
      <w:pPr>
        <w:spacing w:after="120"/>
        <w:ind w:left="2268" w:right="1134" w:hanging="1134"/>
        <w:jc w:val="both"/>
        <w:rPr>
          <w:lang w:eastAsia="en-US"/>
        </w:rPr>
      </w:pPr>
      <w:r w:rsidRPr="00266027">
        <w:rPr>
          <w:lang w:eastAsia="en-US"/>
        </w:rPr>
        <w:tab/>
      </w:r>
      <m:oMath>
        <m:r>
          <m:rPr>
            <m:sty m:val="p"/>
          </m:rPr>
          <w:rPr>
            <w:rFonts w:ascii="Cambria Math" w:hAnsi="Cambria Math"/>
            <w:lang w:eastAsia="en-US"/>
          </w:rPr>
          <m:t>∆</m:t>
        </m:r>
        <m:sSub>
          <m:sSubPr>
            <m:ctrlPr>
              <w:ins w:id="9744" w:author="Rob Gardner 05-Feb-2020" w:date="2020-02-13T16:46:00Z">
                <w:rPr>
                  <w:rFonts w:ascii="Cambria Math" w:hAnsi="Cambria Math"/>
                  <w:lang w:eastAsia="en-US"/>
                </w:rPr>
              </w:ins>
            </m:ctrlPr>
          </m:sSubPr>
          <m:e>
            <m:d>
              <m:dPr>
                <m:ctrlPr>
                  <w:ins w:id="9745" w:author="Rob Gardner 05-Feb-2020" w:date="2020-02-13T16:46:00Z">
                    <w:rPr>
                      <w:rFonts w:ascii="Cambria Math" w:hAnsi="Cambria Math"/>
                      <w:lang w:eastAsia="en-US"/>
                    </w:rPr>
                  </w:ins>
                </m:ctrlPr>
              </m:dPr>
              <m:e>
                <m:sSub>
                  <m:sSubPr>
                    <m:ctrlPr>
                      <w:ins w:id="974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9747"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is the difference in the product of the aerodynamic drag coefficient multiplied by frontal area between an individual vehicle and test vehicle L due to options and body shapes on the vehicle that differ from those of test vehicle L, m</w:t>
      </w:r>
      <w:r w:rsidRPr="00266027">
        <w:rPr>
          <w:vertAlign w:val="superscript"/>
          <w:lang w:eastAsia="en-US"/>
        </w:rPr>
        <w:t>2</w:t>
      </w:r>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These differences in aerodynamic drag,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shall be determined with an accuracy of ±0.015 m².</w:t>
      </w:r>
    </w:p>
    <w:p w:rsidR="00266027" w:rsidRPr="00266027" w:rsidRDefault="00266027" w:rsidP="00266027">
      <w:pPr>
        <w:spacing w:after="120"/>
        <w:ind w:left="2268" w:right="1134"/>
        <w:jc w:val="both"/>
        <w:rPr>
          <w:lang w:eastAsia="en-US"/>
        </w:rPr>
      </w:pPr>
      <w:r w:rsidRPr="00266027">
        <w:rPr>
          <w:lang w:eastAsia="en-US"/>
        </w:rPr>
        <w:t>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ind</w:t>
      </w:r>
      <w:r w:rsidRPr="00266027">
        <w:rPr>
          <w:lang w:eastAsia="en-US"/>
        </w:rPr>
        <w:t xml:space="preserve"> may be calculated according to the following equation maintaining the accuracy of ±0.015 m² also for the sum of items of optional equipment and body shapes:</w:t>
      </w:r>
    </w:p>
    <w:p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 xml:space="preserve"> ∆</m:t>
          </m:r>
          <m:sSub>
            <m:sSubPr>
              <m:ctrlPr>
                <w:ins w:id="9748" w:author="Rob Gardner 05-Feb-2020" w:date="2020-02-13T16:46:00Z">
                  <w:rPr>
                    <w:rFonts w:ascii="Cambria Math" w:hAnsi="Cambria Math"/>
                    <w:lang w:eastAsia="en-US"/>
                  </w:rPr>
                </w:ins>
              </m:ctrlPr>
            </m:sSubPr>
            <m:e>
              <m:d>
                <m:dPr>
                  <m:ctrlPr>
                    <w:ins w:id="9749" w:author="Rob Gardner 05-Feb-2020" w:date="2020-02-13T16:46:00Z">
                      <w:rPr>
                        <w:rFonts w:ascii="Cambria Math" w:hAnsi="Cambria Math"/>
                        <w:lang w:eastAsia="en-US"/>
                      </w:rPr>
                    </w:ins>
                  </m:ctrlPr>
                </m:dPr>
                <m:e>
                  <m:sSub>
                    <m:sSubPr>
                      <m:ctrlPr>
                        <w:ins w:id="975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9751"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m:rPr>
              <m:sty m:val="p"/>
            </m:rPr>
            <w:rPr>
              <w:rFonts w:ascii="Cambria Math" w:hAnsi="Cambria Math"/>
              <w:lang w:eastAsia="en-US"/>
            </w:rPr>
            <m:t xml:space="preserve">= </m:t>
          </m:r>
          <m:nary>
            <m:naryPr>
              <m:chr m:val="∑"/>
              <m:limLoc m:val="undOvr"/>
              <m:ctrlPr>
                <w:ins w:id="9752"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ins w:id="9753" w:author="Rob Gardner 05-Feb-2020" w:date="2020-02-13T16:46:00Z">
                      <w:rPr>
                        <w:rFonts w:ascii="Cambria Math" w:hAnsi="Cambria Math"/>
                        <w:lang w:eastAsia="en-US"/>
                      </w:rPr>
                    </w:ins>
                  </m:ctrlPr>
                </m:sSubPr>
                <m:e>
                  <m:d>
                    <m:dPr>
                      <m:ctrlPr>
                        <w:ins w:id="9754" w:author="Rob Gardner 05-Feb-2020" w:date="2020-02-13T16:46:00Z">
                          <w:rPr>
                            <w:rFonts w:ascii="Cambria Math" w:hAnsi="Cambria Math"/>
                            <w:lang w:eastAsia="en-US"/>
                          </w:rPr>
                        </w:ins>
                      </m:ctrlPr>
                    </m:dPr>
                    <m:e>
                      <m:sSub>
                        <m:sSubPr>
                          <m:ctrlPr>
                            <w:ins w:id="975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9756"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e>
          </m:nary>
        </m:oMath>
      </m:oMathPara>
    </w:p>
    <w:p w:rsidR="00266027" w:rsidRPr="00266027" w:rsidRDefault="00266027" w:rsidP="00266027">
      <w:pPr>
        <w:spacing w:after="80"/>
        <w:ind w:left="2268" w:right="1134"/>
        <w:jc w:val="both"/>
        <w:rPr>
          <w:lang w:eastAsia="en-US"/>
        </w:rPr>
      </w:pPr>
      <w:r w:rsidRPr="00266027">
        <w:rPr>
          <w:lang w:eastAsia="en-US"/>
        </w:rPr>
        <w:t>where:</w:t>
      </w:r>
    </w:p>
    <w:p w:rsidR="00266027" w:rsidRPr="00266027" w:rsidRDefault="009417A5" w:rsidP="00266027">
      <w:pPr>
        <w:spacing w:after="80"/>
        <w:ind w:left="3402" w:right="1134" w:hanging="1134"/>
        <w:jc w:val="both"/>
        <w:rPr>
          <w:lang w:eastAsia="en-US"/>
        </w:rPr>
      </w:pPr>
      <m:oMath>
        <m:sSub>
          <m:sSubPr>
            <m:ctrlPr>
              <w:ins w:id="975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oMath>
      <w:r w:rsidR="00266027" w:rsidRPr="00266027">
        <w:rPr>
          <w:lang w:eastAsia="en-US"/>
        </w:rPr>
        <w:tab/>
        <w:t>is the aerodynamic drag coefficient;</w:t>
      </w:r>
    </w:p>
    <w:p w:rsidR="00266027" w:rsidRPr="00266027" w:rsidRDefault="009417A5" w:rsidP="00266027">
      <w:pPr>
        <w:spacing w:after="80"/>
        <w:ind w:left="3402" w:right="1134" w:hanging="1134"/>
        <w:jc w:val="both"/>
        <w:rPr>
          <w:lang w:eastAsia="en-US"/>
        </w:rPr>
      </w:pPr>
      <m:oMath>
        <m:sSub>
          <m:sSubPr>
            <m:ctrlPr>
              <w:ins w:id="9758"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w:t>
      </w:r>
      <w:r w:rsidR="00266027" w:rsidRPr="00266027">
        <w:rPr>
          <w:vertAlign w:val="superscript"/>
          <w:lang w:eastAsia="en-US"/>
        </w:rPr>
        <w:t>2</w:t>
      </w:r>
      <w:r w:rsidR="00266027" w:rsidRPr="00266027">
        <w:rPr>
          <w:lang w:eastAsia="en-US"/>
        </w:rPr>
        <w:t>;</w:t>
      </w:r>
    </w:p>
    <w:p w:rsidR="00266027" w:rsidRPr="00266027" w:rsidRDefault="00266027" w:rsidP="00266027">
      <w:pPr>
        <w:spacing w:after="80"/>
        <w:ind w:left="3402" w:right="1134" w:hanging="1134"/>
        <w:jc w:val="both"/>
        <w:rPr>
          <w:spacing w:val="-2"/>
          <w:lang w:eastAsia="en-US"/>
        </w:rPr>
      </w:pPr>
      <m:oMath>
        <m:r>
          <m:rPr>
            <m:sty m:val="p"/>
          </m:rPr>
          <w:rPr>
            <w:rFonts w:ascii="Cambria Math" w:hAnsi="Cambria Math"/>
            <w:spacing w:val="-2"/>
            <w:lang w:eastAsia="en-US"/>
          </w:rPr>
          <m:t>n</m:t>
        </m:r>
      </m:oMath>
      <w:r w:rsidRPr="00266027">
        <w:rPr>
          <w:spacing w:val="-2"/>
          <w:lang w:eastAsia="en-US"/>
        </w:rPr>
        <w:tab/>
        <w:t>is the number of items of optional equipment on the vehicle that are different between an individual vehicle and test vehicle L;</w:t>
      </w:r>
    </w:p>
    <w:p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m:t>
        </m:r>
        <m:sSub>
          <m:sSubPr>
            <m:ctrlPr>
              <w:ins w:id="9759" w:author="Rob Gardner 05-Feb-2020" w:date="2020-02-13T16:46:00Z">
                <w:rPr>
                  <w:rFonts w:ascii="Cambria Math" w:hAnsi="Cambria Math"/>
                  <w:lang w:eastAsia="en-US"/>
                </w:rPr>
              </w:ins>
            </m:ctrlPr>
          </m:sSubPr>
          <m:e>
            <m:d>
              <m:dPr>
                <m:ctrlPr>
                  <w:ins w:id="9760" w:author="Rob Gardner 05-Feb-2020" w:date="2020-02-13T16:46:00Z">
                    <w:rPr>
                      <w:rFonts w:ascii="Cambria Math" w:hAnsi="Cambria Math"/>
                      <w:lang w:eastAsia="en-US"/>
                    </w:rPr>
                  </w:ins>
                </m:ctrlPr>
              </m:dPr>
              <m:e>
                <m:sSub>
                  <m:sSubPr>
                    <m:ctrlPr>
                      <w:ins w:id="976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976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oMath>
      <w:r w:rsidRPr="00266027">
        <w:rPr>
          <w:lang w:eastAsia="en-US"/>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266027">
        <w:rPr>
          <w:vertAlign w:val="superscript"/>
          <w:lang w:eastAsia="en-US"/>
        </w:rPr>
        <w:t>2</w:t>
      </w:r>
      <w:r w:rsidRPr="00266027">
        <w:rPr>
          <w:lang w:eastAsia="en-US"/>
        </w:rPr>
        <w:t>.</w:t>
      </w:r>
    </w:p>
    <w:p w:rsidR="00266027" w:rsidRPr="00266027" w:rsidRDefault="00266027" w:rsidP="00266027">
      <w:pPr>
        <w:spacing w:after="120"/>
        <w:ind w:left="2268" w:right="1134"/>
        <w:jc w:val="both"/>
        <w:rPr>
          <w:lang w:eastAsia="en-US"/>
        </w:rPr>
      </w:pPr>
      <w:bookmarkStart w:id="9763" w:name="_Hlk504032063"/>
      <w:r w:rsidRPr="00266027">
        <w:rPr>
          <w:lang w:eastAsia="en-US"/>
        </w:rPr>
        <w:t>The sum of all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i</w:t>
      </w:r>
      <w:r w:rsidRPr="00266027">
        <w:rPr>
          <w:lang w:eastAsia="en-US"/>
        </w:rPr>
        <w:t xml:space="preserve"> differences between test vehicles L and H shall correspond to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LH</w:t>
      </w:r>
      <w:r w:rsidRPr="00266027">
        <w:rPr>
          <w:lang w:eastAsia="en-US"/>
        </w:rPr>
        <w:t>.</w:t>
      </w:r>
    </w:p>
    <w:bookmarkEnd w:id="9763"/>
    <w:p w:rsidR="00266027" w:rsidRPr="00266027" w:rsidRDefault="00266027" w:rsidP="00266027">
      <w:pPr>
        <w:spacing w:after="120"/>
        <w:ind w:left="2268" w:right="1134" w:hanging="1134"/>
        <w:jc w:val="both"/>
        <w:rPr>
          <w:lang w:eastAsia="en-US"/>
        </w:rPr>
      </w:pPr>
      <w:r w:rsidRPr="00266027">
        <w:rPr>
          <w:lang w:eastAsia="en-US"/>
        </w:rPr>
        <w:t>3.2.3.2.2.3.4.</w:t>
      </w:r>
      <w:r w:rsidRPr="00266027">
        <w:rPr>
          <w:lang w:eastAsia="en-US"/>
        </w:rPr>
        <w:tab/>
        <w:t xml:space="preserve">Definition of complete aerodynamic delta between test vehicles </w:t>
      </w:r>
      <w:del w:id="9764" w:author="Rob Gardner 24-Nov-19" w:date="2019-11-25T14:20:00Z">
        <w:r w:rsidRPr="00266027" w:rsidDel="00D06D89">
          <w:rPr>
            <w:lang w:eastAsia="en-US"/>
          </w:rPr>
          <w:delText>H and L</w:delText>
        </w:r>
      </w:del>
      <w:ins w:id="9765" w:author="Rob Gardner 24-Nov-19" w:date="2019-11-25T14:20:00Z">
        <w:r w:rsidRPr="00266027">
          <w:rPr>
            <w:lang w:eastAsia="en-US"/>
          </w:rPr>
          <w:t>L and H</w:t>
        </w:r>
      </w:ins>
    </w:p>
    <w:p w:rsidR="00266027" w:rsidRPr="00266027" w:rsidRDefault="00266027" w:rsidP="00266027">
      <w:pPr>
        <w:spacing w:after="120"/>
        <w:ind w:left="2268" w:right="1134"/>
        <w:jc w:val="both"/>
        <w:rPr>
          <w:lang w:val="en-US" w:eastAsia="en-US"/>
        </w:rPr>
      </w:pPr>
      <w:r w:rsidRPr="00266027">
        <w:rPr>
          <w:lang w:val="en-US" w:eastAsia="en-US"/>
        </w:rPr>
        <w:t xml:space="preserve">The total difference of the aerodynamic drag coefficient multiplied by frontal area between test vehicles L and H shall be referred to as </w:t>
      </w:r>
      <w:r w:rsidRPr="00266027">
        <w:rPr>
          <w:lang w:val="de-DE" w:eastAsia="en-US"/>
        </w:rPr>
        <w:t>Δ</w:t>
      </w:r>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w:t>
      </w:r>
      <w:r w:rsidRPr="00266027">
        <w:rPr>
          <w:vertAlign w:val="subscript"/>
          <w:lang w:val="en-US" w:eastAsia="en-US"/>
        </w:rPr>
        <w:t xml:space="preserve">LH </w:t>
      </w:r>
      <w:r w:rsidRPr="00266027">
        <w:rPr>
          <w:lang w:val="en-US" w:eastAsia="en-US"/>
        </w:rPr>
        <w:t>and shall be recorded, m².</w:t>
      </w:r>
    </w:p>
    <w:p w:rsidR="00266027" w:rsidRPr="00266027" w:rsidRDefault="00266027" w:rsidP="00266027">
      <w:pPr>
        <w:spacing w:after="120"/>
        <w:ind w:left="2268" w:right="1134" w:hanging="1134"/>
        <w:jc w:val="both"/>
        <w:rPr>
          <w:lang w:eastAsia="en-US"/>
        </w:rPr>
      </w:pPr>
      <w:r w:rsidRPr="00266027">
        <w:rPr>
          <w:lang w:eastAsia="en-US"/>
        </w:rPr>
        <w:t>3.2.3.2.2.3.5.</w:t>
      </w:r>
      <w:r w:rsidRPr="00266027">
        <w:rPr>
          <w:lang w:eastAsia="en-US"/>
        </w:rPr>
        <w:tab/>
        <w:t>Documentation of aerodynamic influences</w:t>
      </w:r>
    </w:p>
    <w:p w:rsidR="00266027" w:rsidRPr="00266027" w:rsidRDefault="00266027" w:rsidP="00266027">
      <w:pPr>
        <w:spacing w:after="120"/>
        <w:ind w:left="2268" w:right="1134"/>
        <w:jc w:val="both"/>
        <w:rPr>
          <w:lang w:eastAsia="en-US"/>
        </w:rPr>
      </w:pPr>
      <w:r w:rsidRPr="00266027">
        <w:rPr>
          <w:lang w:eastAsia="en-US"/>
        </w:rPr>
        <w:t>The increase or decrease of the product of the aerodynamic drag coefficient multiplied by frontal area expressed as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for all items of optional equipment and body shapes in the interpolation family that:</w:t>
      </w:r>
    </w:p>
    <w:p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 xml:space="preserve">have an influence on the aerodynamic drag of the vehicle; and </w:t>
      </w:r>
    </w:p>
    <w:p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are to be included in the interpolation,</w:t>
      </w:r>
    </w:p>
    <w:p w:rsidR="00266027" w:rsidRPr="00266027" w:rsidRDefault="00266027" w:rsidP="00266027">
      <w:pPr>
        <w:spacing w:after="120"/>
        <w:ind w:left="3402" w:right="1134" w:hanging="1134"/>
        <w:jc w:val="both"/>
        <w:rPr>
          <w:lang w:eastAsia="en-US"/>
        </w:rPr>
      </w:pPr>
      <w:r w:rsidRPr="00266027">
        <w:rPr>
          <w:lang w:eastAsia="en-US"/>
        </w:rPr>
        <w:t>shall be recorded, m².</w:t>
      </w:r>
    </w:p>
    <w:p w:rsidR="00266027" w:rsidRPr="00266027" w:rsidRDefault="00266027" w:rsidP="00266027">
      <w:pPr>
        <w:keepNext/>
        <w:spacing w:after="120"/>
        <w:ind w:left="2268" w:right="1134" w:hanging="1134"/>
        <w:jc w:val="both"/>
        <w:rPr>
          <w:lang w:eastAsia="en-US"/>
        </w:rPr>
      </w:pPr>
      <w:r w:rsidRPr="00266027">
        <w:rPr>
          <w:lang w:eastAsia="en-US"/>
        </w:rPr>
        <w:t>3.2.3.2.2.3.6.</w:t>
      </w:r>
      <w:r w:rsidRPr="00266027">
        <w:rPr>
          <w:lang w:eastAsia="en-US"/>
        </w:rPr>
        <w:tab/>
        <w:t>Additional provisions for aerodynamic influences</w:t>
      </w:r>
    </w:p>
    <w:p w:rsidR="00266027" w:rsidRPr="00266027" w:rsidRDefault="00266027" w:rsidP="00266027">
      <w:pPr>
        <w:spacing w:after="120"/>
        <w:ind w:left="2268" w:right="1134"/>
        <w:jc w:val="both"/>
        <w:rPr>
          <w:lang w:eastAsia="en-US"/>
        </w:rPr>
      </w:pPr>
      <w:r w:rsidRPr="00266027">
        <w:rPr>
          <w:lang w:eastAsia="en-US"/>
        </w:rPr>
        <w:t>The aerodynamic drag of vehicle H shall be applied to the whole interpolation family and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 xml:space="preserve">LH </w:t>
      </w:r>
      <w:r w:rsidRPr="00266027">
        <w:rPr>
          <w:lang w:eastAsia="en-US"/>
        </w:rPr>
        <w:t>shall be set to zero, if:</w:t>
      </w:r>
    </w:p>
    <w:p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wind tunnel facility is not able to accurately determine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or</w:t>
      </w:r>
    </w:p>
    <w:p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re are no drag-influencing items of optional equipment between the test vehicles H and L that are to be included in the interpolation method.</w:t>
      </w:r>
    </w:p>
    <w:p w:rsidR="00266027" w:rsidRPr="00266027" w:rsidRDefault="00266027" w:rsidP="00266027">
      <w:pPr>
        <w:spacing w:after="120"/>
        <w:ind w:left="2268" w:right="1134" w:hanging="1134"/>
        <w:jc w:val="both"/>
        <w:rPr>
          <w:lang w:eastAsia="en-US"/>
        </w:rPr>
      </w:pPr>
      <w:r w:rsidRPr="00266027">
        <w:rPr>
          <w:lang w:eastAsia="en-US"/>
        </w:rPr>
        <w:t>3.2.3.2.2.4.</w:t>
      </w:r>
      <w:r w:rsidRPr="00266027">
        <w:rPr>
          <w:lang w:eastAsia="en-US"/>
        </w:rPr>
        <w:tab/>
        <w:t>Calculation of road load coefficients for individual vehicles</w:t>
      </w:r>
    </w:p>
    <w:p w:rsidR="00266027" w:rsidRPr="00266027" w:rsidRDefault="00266027" w:rsidP="00266027">
      <w:pPr>
        <w:spacing w:after="120"/>
        <w:ind w:left="2268" w:right="1134"/>
        <w:jc w:val="both"/>
        <w:rPr>
          <w:lang w:eastAsia="en-US"/>
        </w:rPr>
      </w:pPr>
      <w:r w:rsidRPr="00266027">
        <w:rPr>
          <w:lang w:eastAsia="en-US"/>
        </w:rPr>
        <w:t xml:space="preserve">The road load coefficients </w:t>
      </w:r>
      <m:oMath>
        <m:sSub>
          <m:sSubPr>
            <m:ctrlPr>
              <w:ins w:id="9766"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0</m:t>
            </m:r>
          </m:sub>
        </m:sSub>
      </m:oMath>
      <w:r w:rsidRPr="00266027">
        <w:rPr>
          <w:lang w:eastAsia="en-US"/>
        </w:rPr>
        <w:t xml:space="preserve">, </w:t>
      </w:r>
      <m:oMath>
        <m:sSub>
          <m:sSubPr>
            <m:ctrlPr>
              <w:ins w:id="9767"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1</m:t>
            </m:r>
          </m:sub>
        </m:sSub>
      </m:oMath>
      <w:r w:rsidRPr="00266027">
        <w:rPr>
          <w:lang w:eastAsia="en-US"/>
        </w:rPr>
        <w:t xml:space="preserve"> and </w:t>
      </w:r>
      <m:oMath>
        <m:sSub>
          <m:sSubPr>
            <m:ctrlPr>
              <w:ins w:id="9768"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2</m:t>
            </m:r>
          </m:sub>
        </m:sSub>
      </m:oMath>
      <w:r w:rsidRPr="00266027">
        <w:rPr>
          <w:lang w:eastAsia="en-US"/>
        </w:rPr>
        <w:t xml:space="preserve"> (as defined in Annex 4) for test vehicles H and L are referred to as </w:t>
      </w:r>
      <m:oMath>
        <m:sSub>
          <m:sSubPr>
            <m:ctrlPr>
              <w:ins w:id="9769"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H</m:t>
            </m:r>
          </m:sub>
        </m:sSub>
      </m:oMath>
      <w:r w:rsidRPr="00266027">
        <w:rPr>
          <w:lang w:eastAsia="en-US"/>
        </w:rPr>
        <w:t xml:space="preserve">, </w:t>
      </w:r>
      <m:oMath>
        <m:sSub>
          <m:sSubPr>
            <m:ctrlPr>
              <w:ins w:id="9770"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H</m:t>
            </m:r>
          </m:sub>
        </m:sSub>
      </m:oMath>
      <w:r w:rsidRPr="00266027">
        <w:rPr>
          <w:lang w:eastAsia="en-US"/>
        </w:rPr>
        <w:t xml:space="preserve"> and </w:t>
      </w:r>
      <m:oMath>
        <m:sSub>
          <m:sSubPr>
            <m:ctrlPr>
              <w:ins w:id="9771"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H</m:t>
            </m:r>
          </m:sub>
        </m:sSub>
      </m:oMath>
      <w:r w:rsidRPr="00266027">
        <w:rPr>
          <w:lang w:eastAsia="en-US"/>
        </w:rPr>
        <w:t xml:space="preserve">,and </w:t>
      </w:r>
      <m:oMath>
        <m:sSub>
          <m:sSubPr>
            <m:ctrlPr>
              <w:ins w:id="9772"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L</m:t>
            </m:r>
          </m:sub>
        </m:sSub>
      </m:oMath>
      <w:r w:rsidRPr="00266027">
        <w:rPr>
          <w:lang w:eastAsia="en-US"/>
        </w:rPr>
        <w:t xml:space="preserve">, </w:t>
      </w:r>
      <m:oMath>
        <m:sSub>
          <m:sSubPr>
            <m:ctrlPr>
              <w:ins w:id="9773"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L</m:t>
            </m:r>
          </m:sub>
        </m:sSub>
      </m:oMath>
      <w:r w:rsidRPr="00266027">
        <w:rPr>
          <w:lang w:eastAsia="en-US"/>
        </w:rPr>
        <w:t xml:space="preserve"> and </w:t>
      </w:r>
      <m:oMath>
        <m:sSub>
          <m:sSubPr>
            <m:ctrlPr>
              <w:ins w:id="9774"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L</m:t>
            </m:r>
          </m:sub>
        </m:sSub>
      </m:oMath>
      <w:r w:rsidRPr="00266027">
        <w:rPr>
          <w:lang w:eastAsia="en-US"/>
        </w:rPr>
        <w:t xml:space="preserve"> respectively. An adjusted road load curve for the test vehicle L is defined as follows:</w:t>
      </w:r>
    </w:p>
    <w:p w:rsidR="00266027" w:rsidRPr="00266027" w:rsidRDefault="009417A5" w:rsidP="00266027">
      <w:pPr>
        <w:tabs>
          <w:tab w:val="right" w:pos="8505"/>
        </w:tabs>
        <w:spacing w:after="120"/>
        <w:ind w:left="2268" w:right="1134" w:firstLine="1276"/>
        <w:jc w:val="both"/>
        <w:rPr>
          <w:lang w:eastAsia="en-US"/>
        </w:rPr>
      </w:pPr>
      <m:oMathPara>
        <m:oMath>
          <m:sSub>
            <m:sSubPr>
              <m:ctrlPr>
                <w:ins w:id="977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sSubSup>
            <m:sSubSupPr>
              <m:ctrlPr>
                <w:ins w:id="9776"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r>
            <m:rPr>
              <m:sty m:val="p"/>
            </m:rPr>
            <w:rPr>
              <w:rFonts w:ascii="Cambria Math" w:hAnsi="Cambria Math"/>
              <w:lang w:eastAsia="en-US"/>
            </w:rPr>
            <m:t>+</m:t>
          </m:r>
          <m:sSub>
            <m:sSubPr>
              <m:ctrlPr>
                <w:ins w:id="977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v+</m:t>
          </m:r>
          <m:sSubSup>
            <m:sSubSupPr>
              <m:ctrlPr>
                <w:ins w:id="9778"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r>
            <m:rPr>
              <m:sty m:val="p"/>
            </m:rPr>
            <w:rPr>
              <w:rFonts w:ascii="Cambria Math" w:hAnsi="Cambria Math"/>
              <w:lang w:eastAsia="en-US"/>
            </w:rPr>
            <m:t>×</m:t>
          </m:r>
          <m:sSup>
            <m:sSupPr>
              <m:ctrlPr>
                <w:ins w:id="9779" w:author="Rob Gardner 05-Feb-2020" w:date="2020-02-13T16:46:00Z">
                  <w:rPr>
                    <w:rFonts w:ascii="Cambria Math" w:hAnsi="Cambria Math"/>
                    <w:lang w:eastAsia="en-US"/>
                  </w:rPr>
                </w:ins>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rsidR="00266027" w:rsidRPr="00266027" w:rsidRDefault="00266027" w:rsidP="00266027">
      <w:pPr>
        <w:spacing w:after="120"/>
        <w:ind w:left="2268" w:right="1134"/>
        <w:jc w:val="both"/>
        <w:rPr>
          <w:lang w:eastAsia="en-US"/>
        </w:rPr>
      </w:pPr>
      <w:r w:rsidRPr="00266027">
        <w:rPr>
          <w:lang w:eastAsia="en-US"/>
        </w:rPr>
        <w:t xml:space="preserve">Applying the least squares regression method in the range of the reference speed points, adjusted road load coefficients </w:t>
      </w:r>
      <m:oMath>
        <m:sSubSup>
          <m:sSubSupPr>
            <m:ctrlPr>
              <w:ins w:id="9780"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w:r w:rsidRPr="00266027">
        <w:rPr>
          <w:lang w:eastAsia="en-US"/>
        </w:rPr>
        <w:t xml:space="preserve"> and </w:t>
      </w:r>
      <m:oMath>
        <m:sSubSup>
          <m:sSubSupPr>
            <m:ctrlPr>
              <w:ins w:id="9781"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w:r w:rsidRPr="00266027">
        <w:rPr>
          <w:lang w:eastAsia="en-US"/>
        </w:rPr>
        <w:t xml:space="preserve"> shall be determined for </w:t>
      </w:r>
      <m:oMath>
        <m:sSub>
          <m:sSubPr>
            <m:ctrlPr>
              <w:ins w:id="978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oMath>
      <w:r w:rsidRPr="00266027">
        <w:rPr>
          <w:lang w:eastAsia="en-US"/>
        </w:rPr>
        <w:t xml:space="preserve"> with the linear coefficient </w:t>
      </w:r>
      <m:oMath>
        <m:sSubSup>
          <m:sSubSupPr>
            <m:ctrlPr>
              <w:ins w:id="9783"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1,L</m:t>
            </m:r>
          </m:sub>
          <m:sup>
            <m:r>
              <m:rPr>
                <m:sty m:val="p"/>
              </m:rPr>
              <w:rPr>
                <w:rFonts w:ascii="Cambria Math" w:hAnsi="Cambria Math"/>
                <w:lang w:eastAsia="en-US"/>
              </w:rPr>
              <m:t>*</m:t>
            </m:r>
          </m:sup>
        </m:sSubSup>
      </m:oMath>
      <w:r w:rsidRPr="00266027">
        <w:rPr>
          <w:lang w:eastAsia="en-US"/>
        </w:rPr>
        <w:t xml:space="preserve"> set to </w:t>
      </w:r>
      <m:oMath>
        <m:sSub>
          <m:sSubPr>
            <m:ctrlPr>
              <w:ins w:id="978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H</m:t>
            </m:r>
          </m:sub>
        </m:sSub>
      </m:oMath>
      <w:r w:rsidRPr="00266027">
        <w:rPr>
          <w:lang w:eastAsia="en-US"/>
        </w:rPr>
        <w:t xml:space="preserve">. The road load coefficients </w:t>
      </w:r>
      <m:oMath>
        <m:sSub>
          <m:sSubPr>
            <m:ctrlPr>
              <w:ins w:id="9785"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ind</m:t>
            </m:r>
          </m:sub>
        </m:sSub>
      </m:oMath>
      <w:r w:rsidRPr="00266027">
        <w:rPr>
          <w:lang w:eastAsia="en-US"/>
        </w:rPr>
        <w:t xml:space="preserve">, </w:t>
      </w:r>
      <m:oMath>
        <m:sSub>
          <m:sSubPr>
            <m:ctrlPr>
              <w:ins w:id="9786"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ind</m:t>
            </m:r>
          </m:sub>
        </m:sSub>
      </m:oMath>
      <w:r w:rsidRPr="00266027">
        <w:rPr>
          <w:lang w:eastAsia="en-US"/>
        </w:rPr>
        <w:t xml:space="preserve"> and </w:t>
      </w:r>
      <m:oMath>
        <m:sSub>
          <m:sSubPr>
            <m:ctrlPr>
              <w:ins w:id="9787" w:author="Rob Gardner 05-Feb-2020" w:date="2020-02-13T16:46:00Z">
                <w:rPr>
                  <w:rFonts w:ascii="Cambria Math" w:hAnsi="Cambria Math"/>
                  <w:i/>
                  <w:lang w:eastAsia="en-US"/>
                </w:rPr>
              </w:ins>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ind</m:t>
            </m:r>
          </m:sub>
        </m:sSub>
      </m:oMath>
      <w:r w:rsidRPr="00266027">
        <w:rPr>
          <w:lang w:eastAsia="en-US"/>
        </w:rPr>
        <w:t xml:space="preserve"> for an individual vehicle in the interpolation family shall be calculated </w:t>
      </w:r>
      <w:r w:rsidRPr="00266027">
        <w:rPr>
          <w:bCs/>
          <w:szCs w:val="24"/>
          <w:lang w:eastAsia="en-US"/>
        </w:rPr>
        <w:t>using the following equations:</w:t>
      </w:r>
    </w:p>
    <w:p w:rsidR="00266027" w:rsidRPr="00266027" w:rsidRDefault="009417A5" w:rsidP="00266027">
      <w:pPr>
        <w:tabs>
          <w:tab w:val="right" w:pos="8505"/>
        </w:tabs>
        <w:spacing w:after="120"/>
        <w:ind w:left="2268" w:right="1134" w:firstLine="993"/>
        <w:jc w:val="both"/>
        <w:rPr>
          <w:rFonts w:ascii="Arial" w:hAnsi="Arial" w:cs="Arial"/>
          <w:iCs/>
          <w:szCs w:val="24"/>
          <w:lang w:eastAsia="en-US"/>
        </w:rPr>
      </w:pPr>
      <m:oMathPara>
        <m:oMath>
          <m:sSub>
            <m:sSubPr>
              <m:ctrlPr>
                <w:ins w:id="9788"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ins w:id="9789"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ins w:id="9790"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ins w:id="9791" w:author="Rob Gardner 05-Feb-2020" w:date="2020-02-13T16:46:00Z">
                  <w:rPr>
                    <w:rFonts w:ascii="Cambria Math" w:hAnsi="Cambria Math"/>
                    <w:iCs/>
                    <w:szCs w:val="24"/>
                    <w:lang w:eastAsia="en-US"/>
                  </w:rPr>
                </w:ins>
              </m:ctrlPr>
            </m:fPr>
            <m:num>
              <m:d>
                <m:dPr>
                  <m:ctrlPr>
                    <w:ins w:id="9792" w:author="Rob Gardner 05-Feb-2020" w:date="2020-02-13T16:46:00Z">
                      <w:rPr>
                        <w:rFonts w:ascii="Cambria Math" w:hAnsi="Cambria Math"/>
                        <w:iCs/>
                        <w:szCs w:val="24"/>
                        <w:lang w:eastAsia="en-US"/>
                      </w:rPr>
                    </w:ins>
                  </m:ctrlPr>
                </m:dPr>
                <m:e>
                  <m:sSub>
                    <m:sSubPr>
                      <m:ctrlPr>
                        <w:ins w:id="9793" w:author="Rob Gardner 05-Feb-2020" w:date="2020-02-13T16:46:00Z">
                          <w:rPr>
                            <w:rFonts w:ascii="Cambria Math" w:hAnsi="Cambria Math"/>
                            <w:iCs/>
                            <w:szCs w:val="24"/>
                            <w:lang w:eastAsia="en-US"/>
                          </w:rPr>
                        </w:ins>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ins w:id="9794" w:author="Rob Gardner 05-Feb-2020" w:date="2020-02-13T16:46:00Z">
                          <w:rPr>
                            <w:rFonts w:ascii="Cambria Math" w:hAnsi="Cambria Math"/>
                            <w:iCs/>
                            <w:szCs w:val="24"/>
                            <w:lang w:eastAsia="en-US"/>
                          </w:rPr>
                        </w:ins>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ins w:id="9795" w:author="Rob Gardner 05-Feb-2020" w:date="2020-02-13T16:46:00Z">
                          <w:rPr>
                            <w:rFonts w:ascii="Cambria Math" w:hAnsi="Cambria Math"/>
                            <w:iCs/>
                            <w:szCs w:val="24"/>
                            <w:lang w:eastAsia="en-US"/>
                          </w:rPr>
                        </w:ins>
                      </m:ctrlPr>
                    </m:sSubPr>
                    <m:e>
                      <m:r>
                        <m:rPr>
                          <m:sty m:val="p"/>
                        </m:rPr>
                        <w:rPr>
                          <w:rFonts w:ascii="Cambria Math" w:hAnsi="Cambria Math"/>
                          <w:lang w:eastAsia="en-US"/>
                        </w:rPr>
                        <m:t>TM</m:t>
                      </m:r>
                    </m:e>
                    <m:sub>
                      <m:r>
                        <m:rPr>
                          <m:sty m:val="p"/>
                        </m:rPr>
                        <w:rPr>
                          <w:rFonts w:ascii="Cambria Math" w:hAnsi="Cambria Math"/>
                          <w:lang w:eastAsia="en-US"/>
                        </w:rPr>
                        <m:t>ind</m:t>
                      </m:r>
                    </m:sub>
                  </m:sSub>
                  <m:r>
                    <m:rPr>
                      <m:sty m:val="p"/>
                    </m:rPr>
                    <w:rPr>
                      <w:rFonts w:ascii="Cambria Math" w:hAnsi="Cambria Math"/>
                      <w:lang w:eastAsia="en-US"/>
                    </w:rPr>
                    <m:t>×</m:t>
                  </m:r>
                  <m:sSub>
                    <m:sSubPr>
                      <m:ctrlPr>
                        <w:ins w:id="9796" w:author="Rob Gardner 05-Feb-2020" w:date="2020-02-13T16:46:00Z">
                          <w:rPr>
                            <w:rFonts w:ascii="Cambria Math" w:hAnsi="Cambria Math"/>
                            <w:iCs/>
                            <w:szCs w:val="24"/>
                            <w:lang w:eastAsia="en-US"/>
                          </w:rPr>
                        </w:ins>
                      </m:ctrlPr>
                    </m:sSubPr>
                    <m:e>
                      <m:r>
                        <m:rPr>
                          <m:sty m:val="p"/>
                        </m:rPr>
                        <w:rPr>
                          <w:rFonts w:ascii="Cambria Math" w:hAnsi="Cambria Math"/>
                          <w:lang w:eastAsia="en-US"/>
                        </w:rPr>
                        <m:t>RR</m:t>
                      </m:r>
                    </m:e>
                    <m:sub>
                      <m:r>
                        <m:rPr>
                          <m:sty m:val="p"/>
                        </m:rPr>
                        <w:rPr>
                          <w:rFonts w:ascii="Cambria Math" w:hAnsi="Cambria Math"/>
                          <w:lang w:eastAsia="en-US"/>
                        </w:rPr>
                        <m:t>ind</m:t>
                      </m:r>
                    </m:sub>
                  </m:sSub>
                </m:e>
              </m:d>
            </m:num>
            <m:den>
              <m:d>
                <m:dPr>
                  <m:ctrlPr>
                    <w:ins w:id="9797" w:author="Rob Gardner 05-Feb-2020" w:date="2020-02-13T16:46:00Z">
                      <w:rPr>
                        <w:rFonts w:ascii="Cambria Math" w:hAnsi="Cambria Math"/>
                        <w:iCs/>
                        <w:szCs w:val="24"/>
                        <w:lang w:eastAsia="en-US"/>
                      </w:rPr>
                    </w:ins>
                  </m:ctrlPr>
                </m:dPr>
                <m:e>
                  <m:sSub>
                    <m:sSubPr>
                      <m:ctrlPr>
                        <w:ins w:id="9798" w:author="Rob Gardner 05-Feb-2020" w:date="2020-02-13T16:46:00Z">
                          <w:rPr>
                            <w:rFonts w:ascii="Cambria Math" w:hAnsi="Cambria Math"/>
                            <w:iCs/>
                            <w:szCs w:val="24"/>
                            <w:lang w:eastAsia="en-US"/>
                          </w:rPr>
                        </w:ins>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ins w:id="9799" w:author="Rob Gardner 05-Feb-2020" w:date="2020-02-13T16:46:00Z">
                          <w:rPr>
                            <w:rFonts w:ascii="Cambria Math" w:hAnsi="Cambria Math"/>
                            <w:iCs/>
                            <w:szCs w:val="24"/>
                            <w:lang w:eastAsia="en-US"/>
                          </w:rPr>
                        </w:ins>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ins w:id="9800" w:author="Rob Gardner 05-Feb-2020" w:date="2020-02-13T16:46:00Z">
                          <w:rPr>
                            <w:rFonts w:ascii="Cambria Math" w:hAnsi="Cambria Math"/>
                            <w:iCs/>
                            <w:szCs w:val="24"/>
                            <w:lang w:eastAsia="en-US"/>
                          </w:rPr>
                        </w:ins>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ins w:id="9801" w:author="Rob Gardner 05-Feb-2020" w:date="2020-02-13T16:46:00Z">
                          <w:rPr>
                            <w:rFonts w:ascii="Cambria Math" w:hAnsi="Cambria Math"/>
                            <w:iCs/>
                            <w:szCs w:val="24"/>
                            <w:lang w:eastAsia="en-US"/>
                          </w:rPr>
                        </w:ins>
                      </m:ctrlPr>
                    </m:sSubPr>
                    <m:e>
                      <m:r>
                        <m:rPr>
                          <m:sty m:val="p"/>
                        </m:rPr>
                        <w:rPr>
                          <w:rFonts w:ascii="Cambria Math" w:hAnsi="Cambria Math"/>
                          <w:lang w:eastAsia="en-US"/>
                        </w:rPr>
                        <m:t>RR</m:t>
                      </m:r>
                    </m:e>
                    <m:sub>
                      <m:r>
                        <m:rPr>
                          <m:sty m:val="p"/>
                        </m:rPr>
                        <w:rPr>
                          <w:rFonts w:ascii="Cambria Math" w:hAnsi="Cambria Math"/>
                          <w:lang w:eastAsia="en-US"/>
                        </w:rPr>
                        <m:t>L</m:t>
                      </m:r>
                    </m:sub>
                  </m:sSub>
                </m:e>
              </m:d>
            </m:den>
          </m:f>
        </m:oMath>
      </m:oMathPara>
    </w:p>
    <w:p w:rsidR="00266027" w:rsidRPr="00266027" w:rsidRDefault="00266027" w:rsidP="00266027">
      <w:pPr>
        <w:spacing w:after="120"/>
        <w:ind w:left="2268" w:right="1134"/>
        <w:jc w:val="both"/>
        <w:rPr>
          <w:lang w:eastAsia="en-US"/>
        </w:rPr>
      </w:pPr>
      <w:r w:rsidRPr="00266027">
        <w:rPr>
          <w:lang w:eastAsia="en-US"/>
        </w:rPr>
        <w:t xml:space="preserve">or, if </w:t>
      </w:r>
      <m:oMath>
        <m:d>
          <m:dPr>
            <m:ctrlPr>
              <w:ins w:id="9802" w:author="Rob Gardner 05-Feb-2020" w:date="2020-02-13T16:46:00Z">
                <w:rPr>
                  <w:rFonts w:ascii="Cambria Math" w:hAnsi="Cambria Math"/>
                  <w:iCs/>
                  <w:szCs w:val="24"/>
                  <w:lang w:eastAsia="en-US"/>
                </w:rPr>
              </w:ins>
            </m:ctrlPr>
          </m:dPr>
          <m:e>
            <m:sSub>
              <m:sSubPr>
                <m:ctrlPr>
                  <w:ins w:id="9803" w:author="Rob Gardner 05-Feb-2020" w:date="2020-02-13T16:46:00Z">
                    <w:rPr>
                      <w:rFonts w:ascii="Cambria Math" w:hAnsi="Cambria Math"/>
                      <w:iCs/>
                      <w:szCs w:val="24"/>
                      <w:lang w:eastAsia="en-US"/>
                    </w:rPr>
                  </w:ins>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ins w:id="9804" w:author="Rob Gardner 05-Feb-2020" w:date="2020-02-13T16:46:00Z">
                    <w:rPr>
                      <w:rFonts w:ascii="Cambria Math" w:hAnsi="Cambria Math"/>
                      <w:iCs/>
                      <w:szCs w:val="24"/>
                      <w:lang w:eastAsia="en-US"/>
                    </w:rPr>
                  </w:ins>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ins w:id="9805" w:author="Rob Gardner 05-Feb-2020" w:date="2020-02-13T16:46:00Z">
                    <w:rPr>
                      <w:rFonts w:ascii="Cambria Math" w:hAnsi="Cambria Math"/>
                      <w:iCs/>
                      <w:szCs w:val="24"/>
                      <w:lang w:eastAsia="en-US"/>
                    </w:rPr>
                  </w:ins>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ins w:id="9806" w:author="Rob Gardner 05-Feb-2020" w:date="2020-02-13T16:46:00Z">
                    <w:rPr>
                      <w:rFonts w:ascii="Cambria Math" w:hAnsi="Cambria Math"/>
                      <w:iCs/>
                      <w:szCs w:val="24"/>
                      <w:lang w:eastAsia="en-US"/>
                    </w:rPr>
                  </w:ins>
                </m:ctrlPr>
              </m:sSubPr>
              <m:e>
                <m:r>
                  <m:rPr>
                    <m:sty m:val="p"/>
                  </m:rPr>
                  <w:rPr>
                    <w:rFonts w:ascii="Cambria Math" w:hAnsi="Cambria Math"/>
                    <w:lang w:eastAsia="en-US"/>
                  </w:rPr>
                  <m:t>RR</m:t>
                </m:r>
              </m:e>
              <m:sub>
                <m:r>
                  <m:rPr>
                    <m:sty m:val="p"/>
                  </m:rPr>
                  <w:rPr>
                    <w:rFonts w:ascii="Cambria Math" w:hAnsi="Cambria Math"/>
                    <w:lang w:eastAsia="en-US"/>
                  </w:rPr>
                  <m:t>L</m:t>
                </m:r>
              </m:sub>
            </m:sSub>
          </m:e>
        </m:d>
      </m:oMath>
      <w:r w:rsidRPr="00266027">
        <w:rPr>
          <w:lang w:eastAsia="en-US"/>
        </w:rPr>
        <w:t xml:space="preserve"> = 0, the equation for f</w:t>
      </w:r>
      <w:r w:rsidRPr="00266027">
        <w:rPr>
          <w:vertAlign w:val="subscript"/>
          <w:lang w:eastAsia="en-US"/>
        </w:rPr>
        <w:t>0,ind</w:t>
      </w:r>
      <w:r w:rsidRPr="00266027">
        <w:rPr>
          <w:lang w:eastAsia="en-US"/>
        </w:rPr>
        <w:t xml:space="preserve"> below shall apply:</w:t>
      </w:r>
    </w:p>
    <w:p w:rsidR="00266027" w:rsidRPr="00266027" w:rsidRDefault="009417A5" w:rsidP="00266027">
      <w:pPr>
        <w:tabs>
          <w:tab w:val="right" w:pos="8505"/>
        </w:tabs>
        <w:spacing w:after="120"/>
        <w:ind w:left="2268" w:right="1134" w:firstLine="1985"/>
        <w:jc w:val="both"/>
        <w:rPr>
          <w:iCs/>
          <w:szCs w:val="24"/>
          <w:lang w:eastAsia="en-US"/>
        </w:rPr>
      </w:pPr>
      <m:oMathPara>
        <m:oMath>
          <m:sSub>
            <m:sSubPr>
              <m:ctrlPr>
                <w:ins w:id="9807"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ins w:id="9808"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ins w:id="9809"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oMath>
      </m:oMathPara>
    </w:p>
    <w:p w:rsidR="00266027" w:rsidRPr="00266027" w:rsidRDefault="009417A5" w:rsidP="00266027">
      <w:pPr>
        <w:tabs>
          <w:tab w:val="right" w:pos="8505"/>
        </w:tabs>
        <w:spacing w:after="120"/>
        <w:ind w:left="2268" w:right="1134" w:firstLine="2127"/>
        <w:jc w:val="both"/>
        <w:rPr>
          <w:iCs/>
          <w:szCs w:val="24"/>
          <w:lang w:eastAsia="en-US"/>
        </w:rPr>
      </w:pPr>
      <m:oMathPara>
        <m:oMath>
          <m:sSub>
            <m:sSubPr>
              <m:ctrlPr>
                <w:ins w:id="9810"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1,ind</m:t>
              </m:r>
            </m:sub>
          </m:sSub>
          <m:r>
            <m:rPr>
              <m:sty m:val="p"/>
            </m:rPr>
            <w:rPr>
              <w:rFonts w:ascii="Cambria Math" w:hAnsi="Cambria Math"/>
              <w:lang w:eastAsia="en-US"/>
            </w:rPr>
            <m:t>=</m:t>
          </m:r>
          <m:sSub>
            <m:sSubPr>
              <m:ctrlPr>
                <w:ins w:id="9811"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1,H</m:t>
              </m:r>
            </m:sub>
          </m:sSub>
        </m:oMath>
      </m:oMathPara>
    </w:p>
    <w:p w:rsidR="00266027" w:rsidRPr="00266027" w:rsidRDefault="009417A5" w:rsidP="00266027">
      <w:pPr>
        <w:tabs>
          <w:tab w:val="right" w:pos="8505"/>
        </w:tabs>
        <w:spacing w:after="120"/>
        <w:ind w:left="2268" w:right="1134" w:firstLine="1276"/>
        <w:jc w:val="both"/>
        <w:rPr>
          <w:iCs/>
          <w:szCs w:val="24"/>
          <w:lang w:eastAsia="en-US"/>
        </w:rPr>
      </w:pPr>
      <m:oMathPara>
        <m:oMath>
          <m:sSub>
            <m:sSubPr>
              <m:ctrlPr>
                <w:ins w:id="9812"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m:t>
          </m:r>
          <m:sSub>
            <m:sSubPr>
              <m:ctrlPr>
                <w:ins w:id="9813"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m:t>
          </m:r>
          <m:sSub>
            <m:sSubPr>
              <m:ctrlPr>
                <w:ins w:id="9814"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f>
            <m:fPr>
              <m:ctrlPr>
                <w:ins w:id="9815" w:author="Rob Gardner 05-Feb-2020" w:date="2020-02-13T16:46:00Z">
                  <w:rPr>
                    <w:rFonts w:ascii="Cambria Math" w:hAnsi="Cambria Math"/>
                    <w:iCs/>
                    <w:szCs w:val="24"/>
                    <w:lang w:eastAsia="en-US"/>
                  </w:rPr>
                </w:ins>
              </m:ctrlPr>
            </m:fPr>
            <m:num>
              <m:d>
                <m:dPr>
                  <m:ctrlPr>
                    <w:ins w:id="9816" w:author="Rob Gardner 05-Feb-2020" w:date="2020-02-13T16:46:00Z">
                      <w:rPr>
                        <w:rFonts w:ascii="Cambria Math" w:hAnsi="Cambria Math"/>
                        <w:iCs/>
                        <w:szCs w:val="24"/>
                        <w:lang w:eastAsia="en-US"/>
                      </w:rPr>
                    </w:ins>
                  </m:ctrlPr>
                </m:dPr>
                <m:e>
                  <m:sSub>
                    <m:sSubPr>
                      <m:ctrlPr>
                        <w:ins w:id="9817"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m:t>
                      </m:r>
                      <m:d>
                        <m:dPr>
                          <m:begChr m:val="["/>
                          <m:endChr m:val="]"/>
                          <m:ctrlPr>
                            <w:ins w:id="9818" w:author="Rob Gardner 05-Feb-2020" w:date="2020-02-13T16:46:00Z">
                              <w:rPr>
                                <w:rFonts w:ascii="Cambria Math" w:hAnsi="Cambria Math"/>
                                <w:iCs/>
                                <w:szCs w:val="24"/>
                                <w:lang w:eastAsia="en-US"/>
                              </w:rPr>
                            </w:ins>
                          </m:ctrlPr>
                        </m:dPr>
                        <m:e>
                          <m:sSub>
                            <m:sSubPr>
                              <m:ctrlPr>
                                <w:ins w:id="9819"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ins w:id="9820"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r>
                    <m:rPr>
                      <m:sty m:val="p"/>
                    </m:rPr>
                    <w:rPr>
                      <w:rFonts w:ascii="Cambria Math" w:hAnsi="Cambria Math"/>
                      <w:szCs w:val="24"/>
                      <w:lang w:eastAsia="en-US"/>
                    </w:rPr>
                    <m:t>-</m:t>
                  </m:r>
                  <m:sSub>
                    <m:sSubPr>
                      <m:ctrlPr>
                        <w:ins w:id="9821"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m:t>
                      </m:r>
                      <m:d>
                        <m:dPr>
                          <m:begChr m:val="["/>
                          <m:endChr m:val="]"/>
                          <m:ctrlPr>
                            <w:ins w:id="9822" w:author="Rob Gardner 05-Feb-2020" w:date="2020-02-13T16:46:00Z">
                              <w:rPr>
                                <w:rFonts w:ascii="Cambria Math" w:hAnsi="Cambria Math"/>
                                <w:iCs/>
                                <w:szCs w:val="24"/>
                                <w:lang w:eastAsia="en-US"/>
                              </w:rPr>
                            </w:ins>
                          </m:ctrlPr>
                        </m:dPr>
                        <m:e>
                          <m:sSub>
                            <m:sSubPr>
                              <m:ctrlPr>
                                <w:ins w:id="9823"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ins w:id="9824"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ind</m:t>
                      </m:r>
                    </m:sub>
                  </m:sSub>
                </m:e>
              </m:d>
            </m:num>
            <m:den>
              <m:d>
                <m:dPr>
                  <m:ctrlPr>
                    <w:ins w:id="9825" w:author="Rob Gardner 05-Feb-2020" w:date="2020-02-13T16:46:00Z">
                      <w:rPr>
                        <w:rFonts w:ascii="Cambria Math" w:hAnsi="Cambria Math"/>
                        <w:iCs/>
                        <w:szCs w:val="24"/>
                        <w:lang w:eastAsia="en-US"/>
                      </w:rPr>
                    </w:ins>
                  </m:ctrlPr>
                </m:dPr>
                <m:e>
                  <m:sSub>
                    <m:sSubPr>
                      <m:ctrlPr>
                        <w:ins w:id="9826"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m:t>
                      </m:r>
                      <m:d>
                        <m:dPr>
                          <m:begChr m:val="["/>
                          <m:endChr m:val="]"/>
                          <m:ctrlPr>
                            <w:ins w:id="9827" w:author="Rob Gardner 05-Feb-2020" w:date="2020-02-13T16:46:00Z">
                              <w:rPr>
                                <w:rFonts w:ascii="Cambria Math" w:hAnsi="Cambria Math"/>
                                <w:iCs/>
                                <w:szCs w:val="24"/>
                                <w:lang w:eastAsia="en-US"/>
                              </w:rPr>
                            </w:ins>
                          </m:ctrlPr>
                        </m:dPr>
                        <m:e>
                          <m:sSub>
                            <m:sSubPr>
                              <m:ctrlPr>
                                <w:ins w:id="9828"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ins w:id="9829" w:author="Rob Gardner 05-Feb-2020" w:date="2020-02-13T16:46:00Z">
                                  <w:rPr>
                                    <w:rFonts w:ascii="Cambria Math" w:hAnsi="Cambria Math"/>
                                    <w:iCs/>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e>
              </m:d>
            </m:den>
          </m:f>
        </m:oMath>
      </m:oMathPara>
    </w:p>
    <w:p w:rsidR="00266027" w:rsidRPr="00266027" w:rsidRDefault="00266027" w:rsidP="00266027">
      <w:pPr>
        <w:tabs>
          <w:tab w:val="right" w:pos="8505"/>
        </w:tabs>
        <w:spacing w:after="120"/>
        <w:ind w:left="2268" w:right="1134"/>
        <w:jc w:val="both"/>
        <w:rPr>
          <w:lang w:eastAsia="en-US"/>
        </w:rPr>
      </w:pPr>
      <w:r w:rsidRPr="00266027">
        <w:rPr>
          <w:lang w:eastAsia="en-US"/>
        </w:rPr>
        <w:t xml:space="preserve">or, if </w:t>
      </w:r>
      <m:oMath>
        <m:r>
          <m:rPr>
            <m:sty m:val="p"/>
          </m:rPr>
          <w:rPr>
            <w:rFonts w:ascii="Cambria Math" w:hAnsi="Cambria Math"/>
            <w:lang w:eastAsia="en-US"/>
          </w:rPr>
          <m:t>Δ</m:t>
        </m:r>
        <m:d>
          <m:dPr>
            <m:ctrlPr>
              <w:ins w:id="9830" w:author="Rob Gardner 05-Feb-2020" w:date="2020-02-13T16:46:00Z">
                <w:rPr>
                  <w:rFonts w:ascii="Cambria Math" w:hAnsi="Cambria Math"/>
                  <w:lang w:eastAsia="en-US"/>
                </w:rPr>
              </w:ins>
            </m:ctrlPr>
          </m:dPr>
          <m:e>
            <m:sSub>
              <m:sSubPr>
                <m:ctrlPr>
                  <w:ins w:id="9831"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ins w:id="9832" w:author="Rob Gardner 05-Feb-2020" w:date="2020-02-13T16:46:00Z">
                    <w:rPr>
                      <w:rFonts w:ascii="Cambria Math" w:hAnsi="Cambria Math"/>
                      <w:lang w:eastAsia="en-US"/>
                    </w:rPr>
                  </w:ins>
                </m:ctrlPr>
              </m:sSubPr>
              <m:e>
                <m:r>
                  <m:rPr>
                    <m:sty m:val="p"/>
                  </m:rPr>
                  <w:rPr>
                    <w:rFonts w:ascii="Cambria Math" w:hAnsi="Cambria Math"/>
                    <w:lang w:eastAsia="en-US"/>
                  </w:rPr>
                  <m:t>A</m:t>
                </m:r>
              </m:e>
              <m:sub>
                <m:r>
                  <m:rPr>
                    <m:sty m:val="p"/>
                  </m:rPr>
                  <w:rPr>
                    <w:rFonts w:ascii="Cambria Math" w:hAnsi="Cambria Math"/>
                    <w:lang w:eastAsia="en-US"/>
                  </w:rPr>
                  <m:t>f</m:t>
                </m:r>
              </m:sub>
            </m:sSub>
          </m:e>
        </m:d>
        <m:r>
          <m:rPr>
            <m:sty m:val="p"/>
          </m:rPr>
          <w:rPr>
            <w:rFonts w:ascii="Cambria Math" w:hAnsi="Cambria Math"/>
            <w:lang w:eastAsia="en-US"/>
          </w:rPr>
          <m:t>LH=0</m:t>
        </m:r>
      </m:oMath>
      <w:r w:rsidRPr="00266027">
        <w:rPr>
          <w:lang w:eastAsia="en-US"/>
        </w:rPr>
        <w:t>, the equation for F</w:t>
      </w:r>
      <w:r w:rsidRPr="00266027">
        <w:rPr>
          <w:vertAlign w:val="subscript"/>
          <w:lang w:eastAsia="en-US"/>
        </w:rPr>
        <w:t>2,ind</w:t>
      </w:r>
      <w:r w:rsidRPr="00266027">
        <w:rPr>
          <w:lang w:eastAsia="en-US"/>
        </w:rPr>
        <w:t xml:space="preserve"> below shall apply:</w:t>
      </w:r>
    </w:p>
    <w:p w:rsidR="00266027" w:rsidRPr="00266027" w:rsidRDefault="009417A5" w:rsidP="00266027">
      <w:pPr>
        <w:tabs>
          <w:tab w:val="right" w:pos="8505"/>
        </w:tabs>
        <w:spacing w:after="120"/>
        <w:ind w:left="2268" w:right="1134" w:firstLine="1985"/>
        <w:jc w:val="both"/>
        <w:rPr>
          <w:iCs/>
          <w:szCs w:val="24"/>
          <w:lang w:eastAsia="en-US"/>
        </w:rPr>
      </w:pPr>
      <m:oMathPara>
        <m:oMath>
          <m:sSub>
            <m:sSubPr>
              <m:ctrlPr>
                <w:ins w:id="9833"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ind</m:t>
              </m:r>
            </m:sub>
          </m:sSub>
          <m:r>
            <m:rPr>
              <m:sty m:val="p"/>
            </m:rPr>
            <w:rPr>
              <w:rFonts w:ascii="Cambria Math" w:hAnsi="Cambria Math"/>
              <w:lang w:eastAsia="en-US"/>
            </w:rPr>
            <m:t>=</m:t>
          </m:r>
          <m:sSub>
            <m:sSubPr>
              <m:ctrlPr>
                <w:ins w:id="9834"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H</m:t>
              </m:r>
            </m:sub>
          </m:sSub>
          <m:r>
            <m:rPr>
              <m:sty m:val="p"/>
            </m:rPr>
            <w:rPr>
              <w:rFonts w:ascii="Cambria Math" w:hAnsi="Cambria Math"/>
              <w:lang w:eastAsia="en-US"/>
            </w:rPr>
            <m:t>-∆</m:t>
          </m:r>
          <m:sSub>
            <m:sSubPr>
              <m:ctrlPr>
                <w:ins w:id="9835" w:author="Rob Gardner 05-Feb-2020" w:date="2020-02-13T16:46:00Z">
                  <w:rPr>
                    <w:rFonts w:ascii="Cambria Math" w:hAnsi="Cambria Math"/>
                    <w:iCs/>
                    <w:szCs w:val="24"/>
                    <w:lang w:eastAsia="en-US"/>
                  </w:rPr>
                </w:ins>
              </m:ctrlPr>
            </m:sSubPr>
            <m:e>
              <m:r>
                <m:rPr>
                  <m:sty m:val="p"/>
                </m:rPr>
                <w:rPr>
                  <w:rFonts w:ascii="Cambria Math" w:hAnsi="Cambria Math"/>
                  <w:lang w:eastAsia="en-US"/>
                </w:rPr>
                <m:t>f</m:t>
              </m:r>
            </m:e>
            <m:sub>
              <m:r>
                <m:rPr>
                  <m:sty m:val="p"/>
                </m:rPr>
                <w:rPr>
                  <w:rFonts w:ascii="Cambria Math" w:hAnsi="Cambria Math"/>
                  <w:szCs w:val="24"/>
                  <w:lang w:eastAsia="en-US"/>
                </w:rPr>
                <m:t>2</m:t>
              </m:r>
            </m:sub>
          </m:sSub>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ins w:id="9836"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983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Sup>
            <m:sSubSupPr>
              <m:ctrlPr>
                <w:ins w:id="9838"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m:oMathPara>
    </w:p>
    <w:p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ins w:id="983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ins w:id="984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xml:space="preserve">- </m:t>
          </m:r>
          <m:sSubSup>
            <m:sSubSupPr>
              <m:ctrlPr>
                <w:ins w:id="9841" w:author="Rob Gardner 05-Feb-2020" w:date="2020-02-13T16:46:00Z">
                  <w:rPr>
                    <w:rFonts w:ascii="Cambria Math" w:hAnsi="Cambria Math"/>
                    <w:lang w:eastAsia="en-US"/>
                  </w:rPr>
                </w:ins>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m:oMathPara>
    </w:p>
    <w:p w:rsidR="00266027" w:rsidRPr="00266027" w:rsidRDefault="00266027" w:rsidP="00266027">
      <w:pPr>
        <w:spacing w:after="120"/>
        <w:ind w:left="2268" w:right="1134"/>
        <w:jc w:val="both"/>
        <w:rPr>
          <w:lang w:eastAsia="en-US"/>
        </w:rPr>
      </w:pPr>
      <w:r w:rsidRPr="00266027">
        <w:rPr>
          <w:lang w:eastAsia="en-US"/>
        </w:rPr>
        <w:t>In the case of a road load matrix family,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for an individual vehicle shall be calculated according to the equations in paragraph 5.1.1. of Annex 4.</w:t>
      </w:r>
    </w:p>
    <w:p w:rsidR="00266027" w:rsidRPr="00266027" w:rsidRDefault="00266027" w:rsidP="00266027">
      <w:pPr>
        <w:spacing w:after="120"/>
        <w:ind w:left="2268" w:right="1134" w:hanging="1134"/>
        <w:jc w:val="both"/>
        <w:rPr>
          <w:lang w:eastAsia="en-US"/>
        </w:rPr>
      </w:pPr>
      <w:r w:rsidRPr="00266027">
        <w:rPr>
          <w:lang w:eastAsia="en-US"/>
        </w:rPr>
        <w:t>3.2.3.2.3.</w:t>
      </w:r>
      <w:r w:rsidRPr="00266027">
        <w:rPr>
          <w:lang w:eastAsia="en-US"/>
        </w:rPr>
        <w:tab/>
        <w:t xml:space="preserve">Calculation of cycle energy demand </w:t>
      </w:r>
    </w:p>
    <w:p w:rsidR="00266027" w:rsidRPr="00266027" w:rsidRDefault="00266027" w:rsidP="00266027">
      <w:pPr>
        <w:spacing w:after="120"/>
        <w:ind w:left="2268" w:right="1134"/>
        <w:jc w:val="both"/>
        <w:rPr>
          <w:lang w:eastAsia="en-US"/>
        </w:rPr>
      </w:pPr>
      <w:r w:rsidRPr="00266027">
        <w:rPr>
          <w:lang w:eastAsia="en-US"/>
        </w:rPr>
        <w:t>The cycle energy demand of the applicable WLTC E</w:t>
      </w:r>
      <w:r w:rsidRPr="00266027">
        <w:rPr>
          <w:vertAlign w:val="subscript"/>
          <w:lang w:eastAsia="en-US"/>
        </w:rPr>
        <w:t>k</w:t>
      </w:r>
      <w:r w:rsidRPr="00266027">
        <w:rPr>
          <w:lang w:eastAsia="en-US"/>
        </w:rPr>
        <w:t xml:space="preserve"> and the energy demand for all applicable cycle phases </w:t>
      </w:r>
      <m:oMath>
        <m:sSub>
          <m:sSubPr>
            <m:ctrlPr>
              <w:ins w:id="9842"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shall be calculated according to the procedure in paragraph 5. of this annex for the following sets k of road load coefficients and masses:</w:t>
      </w:r>
    </w:p>
    <w:p w:rsidR="00266027" w:rsidRPr="00266027" w:rsidRDefault="00266027" w:rsidP="00266027">
      <w:pPr>
        <w:tabs>
          <w:tab w:val="left" w:pos="3119"/>
          <w:tab w:val="right" w:pos="8505"/>
        </w:tabs>
        <w:spacing w:after="120"/>
        <w:ind w:left="3544" w:right="1134" w:hanging="1276"/>
        <w:jc w:val="both"/>
        <w:rPr>
          <w:lang w:val="de-DE" w:eastAsia="en-US"/>
        </w:rPr>
      </w:pPr>
      <w:r w:rsidRPr="00266027">
        <w:rPr>
          <w:lang w:val="de-DE" w:eastAsia="en-US"/>
        </w:rPr>
        <w:t xml:space="preserve">k=1: </w:t>
      </w:r>
      <w:r w:rsidRPr="00266027">
        <w:rPr>
          <w:lang w:val="de-DE" w:eastAsia="en-US"/>
        </w:rPr>
        <w:tab/>
      </w:r>
      <m:oMath>
        <m:sSub>
          <m:sSubPr>
            <m:ctrlPr>
              <w:ins w:id="9843" w:author="Rob Gardner 05-Feb-2020" w:date="2020-02-13T16:46:00Z">
                <w:rPr>
                  <w:rFonts w:ascii="Cambria Math" w:hAnsi="Cambria Math"/>
                  <w:lang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0</m:t>
            </m:r>
          </m:sub>
        </m:sSub>
        <m:r>
          <m:rPr>
            <m:sty m:val="p"/>
          </m:rPr>
          <w:rPr>
            <w:rFonts w:ascii="Cambria Math" w:hAnsi="Cambria Math"/>
            <w:lang w:val="de-DE" w:eastAsia="en-US"/>
          </w:rPr>
          <m:t>=</m:t>
        </m:r>
        <m:sSubSup>
          <m:sSubSupPr>
            <m:ctrlPr>
              <w:ins w:id="9844" w:author="Rob Gardner 05-Feb-2020" w:date="2020-02-13T16:46:00Z">
                <w:rPr>
                  <w:rFonts w:ascii="Cambria Math" w:hAnsi="Cambria Math"/>
                  <w:lang w:eastAsia="en-US"/>
                </w:rPr>
              </w:ins>
            </m:ctrlPr>
          </m:sSubSupPr>
          <m:e>
            <m:r>
              <m:rPr>
                <m:sty m:val="p"/>
              </m:rPr>
              <w:rPr>
                <w:rFonts w:ascii="Cambria Math" w:hAnsi="Cambria Math"/>
                <w:lang w:val="de-DE" w:eastAsia="en-US"/>
              </w:rPr>
              <m:t>f</m:t>
            </m:r>
          </m:e>
          <m:sub>
            <m:r>
              <m:rPr>
                <m:sty m:val="p"/>
              </m:rPr>
              <w:rPr>
                <w:rFonts w:ascii="Cambria Math" w:hAnsi="Cambria Math"/>
                <w:lang w:val="de-DE" w:eastAsia="en-US"/>
              </w:rPr>
              <m:t>0,L</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ins w:id="9845" w:author="Rob Gardner 05-Feb-2020" w:date="2020-02-13T16:46:00Z">
                <w:rPr>
                  <w:rFonts w:ascii="Cambria Math" w:hAnsi="Cambria Math"/>
                  <w:lang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1</m:t>
            </m:r>
          </m:sub>
        </m:sSub>
        <m:r>
          <m:rPr>
            <m:sty m:val="p"/>
          </m:rPr>
          <w:rPr>
            <w:rFonts w:ascii="Cambria Math" w:hAnsi="Cambria Math"/>
            <w:lang w:val="de-DE" w:eastAsia="en-US"/>
          </w:rPr>
          <m:t>=</m:t>
        </m:r>
        <m:sSub>
          <m:sSubPr>
            <m:ctrlPr>
              <w:ins w:id="9846" w:author="Rob Gardner 05-Feb-2020" w:date="2020-02-13T16:46:00Z">
                <w:rPr>
                  <w:rFonts w:ascii="Cambria Math" w:hAnsi="Cambria Math"/>
                  <w:lang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1,H</m:t>
            </m:r>
          </m:sub>
        </m:sSub>
        <m:r>
          <m:rPr>
            <m:sty m:val="p"/>
          </m:rPr>
          <w:rPr>
            <w:rFonts w:ascii="Cambria Math" w:hAnsi="Cambria Math"/>
            <w:lang w:val="de-DE" w:eastAsia="en-US"/>
          </w:rPr>
          <m:t xml:space="preserve">,  </m:t>
        </m:r>
        <m:sSub>
          <m:sSubPr>
            <m:ctrlPr>
              <w:ins w:id="9847" w:author="Rob Gardner 05-Feb-2020" w:date="2020-02-13T16:46:00Z">
                <w:rPr>
                  <w:rFonts w:ascii="Cambria Math" w:hAnsi="Cambria Math"/>
                  <w:lang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2</m:t>
            </m:r>
          </m:sub>
        </m:sSub>
        <m:r>
          <m:rPr>
            <m:sty m:val="p"/>
          </m:rPr>
          <w:rPr>
            <w:rFonts w:ascii="Cambria Math" w:hAnsi="Cambria Math"/>
            <w:lang w:val="de-DE" w:eastAsia="en-US"/>
          </w:rPr>
          <m:t>=</m:t>
        </m:r>
        <m:sSubSup>
          <m:sSubSupPr>
            <m:ctrlPr>
              <w:ins w:id="9848" w:author="Rob Gardner 05-Feb-2020" w:date="2020-02-13T16:46:00Z">
                <w:rPr>
                  <w:rFonts w:ascii="Cambria Math" w:hAnsi="Cambria Math"/>
                  <w:lang w:eastAsia="en-US"/>
                </w:rPr>
              </w:ins>
            </m:ctrlPr>
          </m:sSubSupPr>
          <m:e>
            <m:r>
              <m:rPr>
                <m:sty m:val="p"/>
              </m:rPr>
              <w:rPr>
                <w:rFonts w:ascii="Cambria Math" w:hAnsi="Cambria Math"/>
                <w:lang w:val="de-DE" w:eastAsia="en-US"/>
              </w:rPr>
              <m:t>f</m:t>
            </m:r>
          </m:e>
          <m:sub>
            <m:r>
              <m:rPr>
                <m:sty m:val="p"/>
              </m:rPr>
              <w:rPr>
                <w:rFonts w:ascii="Cambria Math" w:hAnsi="Cambria Math"/>
                <w:lang w:val="de-DE" w:eastAsia="en-US"/>
              </w:rPr>
              <m:t>2,L</m:t>
            </m:r>
          </m:sub>
          <m:sup>
            <m:r>
              <m:rPr>
                <m:sty m:val="p"/>
              </m:rPr>
              <w:rPr>
                <w:rFonts w:ascii="Cambria Math" w:hAnsi="Cambria Math"/>
                <w:lang w:val="de-DE" w:eastAsia="en-US"/>
              </w:rPr>
              <m:t>*</m:t>
            </m:r>
          </m:sup>
        </m:sSubSup>
        <m:r>
          <m:rPr>
            <m:sty m:val="p"/>
          </m:rPr>
          <w:rPr>
            <w:rFonts w:ascii="Cambria Math" w:hAnsi="Cambria Math"/>
            <w:lang w:val="de-DE" w:eastAsia="en-US"/>
          </w:rPr>
          <m:t>,  m=</m:t>
        </m:r>
        <m:sSub>
          <m:sSubPr>
            <m:ctrlPr>
              <w:ins w:id="9849" w:author="Rob Gardner 05-Feb-2020" w:date="2020-02-13T16:46:00Z">
                <w:rPr>
                  <w:rFonts w:ascii="Cambria Math" w:hAnsi="Cambria Math"/>
                  <w:lang w:eastAsia="en-US"/>
                </w:rPr>
              </w:ins>
            </m:ctrlPr>
          </m:sSubPr>
          <m:e>
            <m:r>
              <m:rPr>
                <m:sty m:val="p"/>
              </m:rPr>
              <w:rPr>
                <w:rFonts w:ascii="Cambria Math" w:hAnsi="Cambria Math"/>
                <w:lang w:val="de-DE" w:eastAsia="en-US"/>
              </w:rPr>
              <m:t>TM</m:t>
            </m:r>
          </m:e>
          <m:sub>
            <m:r>
              <m:rPr>
                <m:sty m:val="p"/>
              </m:rPr>
              <w:rPr>
                <w:rFonts w:ascii="Cambria Math" w:hAnsi="Cambria Math"/>
                <w:lang w:val="de-DE" w:eastAsia="en-US"/>
              </w:rPr>
              <m:t xml:space="preserve">L </m:t>
            </m:r>
          </m:sub>
        </m:sSub>
      </m:oMath>
    </w:p>
    <w:p w:rsidR="00266027" w:rsidRPr="00266027" w:rsidRDefault="00266027" w:rsidP="00266027">
      <w:pPr>
        <w:tabs>
          <w:tab w:val="left" w:pos="3119"/>
          <w:tab w:val="right" w:pos="8505"/>
        </w:tabs>
        <w:spacing w:after="120"/>
        <w:ind w:left="2268" w:right="1134"/>
        <w:jc w:val="both"/>
        <w:rPr>
          <w:lang w:eastAsia="en-US"/>
        </w:rPr>
      </w:pPr>
      <w:r w:rsidRPr="00266027">
        <w:rPr>
          <w:lang w:val="de-DE" w:eastAsia="en-US"/>
        </w:rPr>
        <w:tab/>
      </w:r>
      <w:r w:rsidRPr="00266027">
        <w:rPr>
          <w:lang w:eastAsia="en-US"/>
        </w:rPr>
        <w:t>(test vehicle L)</w:t>
      </w:r>
    </w:p>
    <w:p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2:</w:t>
      </w:r>
      <w:r w:rsidRPr="00266027">
        <w:rPr>
          <w:lang w:eastAsia="en-US"/>
        </w:rPr>
        <w:tab/>
      </w:r>
      <m:oMath>
        <m:sSub>
          <m:sSubPr>
            <m:ctrlPr>
              <w:ins w:id="985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985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
          <m:sSubPr>
            <m:ctrlPr>
              <w:ins w:id="985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ins w:id="9853"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ins w:id="9854"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ins w:id="9855"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m=</m:t>
        </m:r>
        <m:sSub>
          <m:sSubPr>
            <m:ctrlPr>
              <w:ins w:id="9856" w:author="Rob Gardner 05-Feb-2020" w:date="2020-02-13T16:46:00Z">
                <w:rPr>
                  <w:rFonts w:ascii="Cambria Math" w:hAnsi="Cambria Math"/>
                  <w:lang w:eastAsia="en-US"/>
                </w:rPr>
              </w:ins>
            </m:ctrlPr>
          </m:sSubPr>
          <m:e>
            <m:r>
              <m:rPr>
                <m:sty m:val="p"/>
              </m:rPr>
              <w:rPr>
                <w:rFonts w:ascii="Cambria Math" w:hAnsi="Cambria Math"/>
                <w:lang w:eastAsia="en-US"/>
              </w:rPr>
              <m:t>TM</m:t>
            </m:r>
          </m:e>
          <m:sub>
            <m:r>
              <m:rPr>
                <m:sty m:val="p"/>
              </m:rPr>
              <w:rPr>
                <w:rFonts w:ascii="Cambria Math" w:hAnsi="Cambria Math"/>
                <w:lang w:eastAsia="en-US"/>
              </w:rPr>
              <m:t>H</m:t>
            </m:r>
          </m:sub>
        </m:sSub>
      </m:oMath>
      <w:r w:rsidRPr="00266027">
        <w:rPr>
          <w:lang w:eastAsia="en-US"/>
        </w:rPr>
        <w:t xml:space="preserve"> </w:t>
      </w:r>
    </w:p>
    <w:p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test vehicle H)</w:t>
      </w:r>
    </w:p>
    <w:p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3:</w:t>
      </w:r>
      <w:r w:rsidRPr="00266027">
        <w:rPr>
          <w:lang w:eastAsia="en-US"/>
        </w:rPr>
        <w:tab/>
      </w:r>
      <m:oMath>
        <m:sSub>
          <m:sSubPr>
            <m:ctrlPr>
              <w:ins w:id="985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ins w:id="9858"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 xml:space="preserve">,  </m:t>
        </m:r>
        <m:sSub>
          <m:sSubPr>
            <m:ctrlPr>
              <w:ins w:id="985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ins w:id="986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ins w:id="986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ins w:id="9862"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  m=</m:t>
        </m:r>
        <m:sSub>
          <m:sSubPr>
            <m:ctrlPr>
              <w:ins w:id="9863" w:author="Rob Gardner 05-Feb-2020" w:date="2020-02-13T16:46:00Z">
                <w:rPr>
                  <w:rFonts w:ascii="Cambria Math" w:hAnsi="Cambria Math"/>
                  <w:lang w:eastAsia="en-US"/>
                </w:rPr>
              </w:ins>
            </m:ctrlPr>
          </m:sSubPr>
          <m:e>
            <m:r>
              <m:rPr>
                <m:sty m:val="p"/>
              </m:rPr>
              <w:rPr>
                <w:rFonts w:ascii="Cambria Math" w:hAnsi="Cambria Math"/>
                <w:lang w:eastAsia="en-US"/>
              </w:rPr>
              <m:t>TM</m:t>
            </m:r>
          </m:e>
          <m:sub>
            <m:r>
              <m:rPr>
                <m:sty m:val="p"/>
              </m:rPr>
              <w:rPr>
                <w:rFonts w:ascii="Cambria Math" w:hAnsi="Cambria Math"/>
                <w:lang w:eastAsia="en-US"/>
              </w:rPr>
              <m:t>ind</m:t>
            </m:r>
          </m:sub>
        </m:sSub>
      </m:oMath>
    </w:p>
    <w:p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an individual vehicle in the interpolation family)</w:t>
      </w:r>
    </w:p>
    <w:p w:rsidR="00266027" w:rsidRPr="00266027" w:rsidRDefault="00266027" w:rsidP="00266027">
      <w:pPr>
        <w:tabs>
          <w:tab w:val="left" w:pos="3119"/>
          <w:tab w:val="right" w:pos="8505"/>
        </w:tabs>
        <w:spacing w:after="120"/>
        <w:ind w:left="2268" w:right="1134"/>
        <w:jc w:val="both"/>
        <w:rPr>
          <w:lang w:eastAsia="en-US"/>
        </w:rPr>
      </w:pPr>
      <w:r w:rsidRPr="00266027">
        <w:rPr>
          <w:lang w:eastAsia="en-US"/>
        </w:rPr>
        <w:t>These three sets of road loads may be derived from different road load families.</w:t>
      </w:r>
    </w:p>
    <w:p w:rsidR="00266027" w:rsidRPr="00266027" w:rsidRDefault="00266027" w:rsidP="00266027">
      <w:pPr>
        <w:spacing w:after="120"/>
        <w:ind w:left="2268" w:right="1134" w:hanging="1134"/>
        <w:jc w:val="both"/>
        <w:rPr>
          <w:lang w:eastAsia="en-US"/>
        </w:rPr>
      </w:pPr>
      <w:r w:rsidRPr="00266027">
        <w:rPr>
          <w:lang w:eastAsia="en-US"/>
        </w:rPr>
        <w:t>3.2.3.2.4.</w:t>
      </w:r>
      <w:r w:rsidRPr="00266027">
        <w:rPr>
          <w:lang w:eastAsia="en-US"/>
        </w:rPr>
        <w:tab/>
        <w:t>Calculation of the CO</w:t>
      </w:r>
      <w:r w:rsidRPr="00266027">
        <w:rPr>
          <w:vertAlign w:val="subscript"/>
          <w:lang w:eastAsia="en-US"/>
        </w:rPr>
        <w:t>2</w:t>
      </w:r>
      <w:r w:rsidRPr="00266027">
        <w:rPr>
          <w:lang w:eastAsia="en-US"/>
        </w:rPr>
        <w:t xml:space="preserve"> value for an individual vehicle within an interpolation family using the interpolation method</w:t>
      </w:r>
    </w:p>
    <w:p w:rsidR="00266027" w:rsidRPr="00266027" w:rsidRDefault="00266027" w:rsidP="00266027">
      <w:pPr>
        <w:spacing w:after="120"/>
        <w:ind w:left="2268" w:right="1134"/>
        <w:jc w:val="both"/>
        <w:rPr>
          <w:lang w:eastAsia="en-US"/>
        </w:rPr>
      </w:pPr>
      <w:r w:rsidRPr="00266027">
        <w:rPr>
          <w:lang w:eastAsia="en-US"/>
        </w:rPr>
        <w:t>For each cycle phase p of the applicable cycle the mass of CO</w:t>
      </w:r>
      <w:r w:rsidRPr="00266027">
        <w:rPr>
          <w:vertAlign w:val="subscript"/>
          <w:lang w:eastAsia="en-US"/>
        </w:rPr>
        <w:t>2</w:t>
      </w:r>
      <w:r w:rsidRPr="00266027">
        <w:rPr>
          <w:lang w:eastAsia="en-US"/>
        </w:rPr>
        <w:t xml:space="preserve"> emissions g/km, for an individual vehicle shall be calculated </w:t>
      </w:r>
      <w:r w:rsidRPr="00266027">
        <w:rPr>
          <w:bCs/>
          <w:szCs w:val="24"/>
          <w:lang w:eastAsia="en-US"/>
        </w:rPr>
        <w:t>using the following equation:</w:t>
      </w:r>
    </w:p>
    <w:p w:rsidR="00266027" w:rsidRPr="00266027" w:rsidRDefault="009417A5" w:rsidP="00266027">
      <w:pPr>
        <w:tabs>
          <w:tab w:val="right" w:pos="8505"/>
        </w:tabs>
        <w:spacing w:after="120"/>
        <w:ind w:left="2268" w:right="1134"/>
        <w:jc w:val="both"/>
        <w:rPr>
          <w:lang w:eastAsia="en-US"/>
        </w:rPr>
      </w:pPr>
      <m:oMathPara>
        <m:oMath>
          <m:sSub>
            <m:sSubPr>
              <m:ctrlPr>
                <w:ins w:id="9864"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65"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 p</m:t>
              </m:r>
            </m:sub>
          </m:sSub>
          <m:r>
            <m:rPr>
              <m:sty m:val="p"/>
            </m:rPr>
            <w:rPr>
              <w:rFonts w:ascii="Cambria Math" w:hAnsi="Cambria Math"/>
              <w:lang w:eastAsia="en-US"/>
            </w:rPr>
            <m:t>=</m:t>
          </m:r>
          <m:sSub>
            <m:sSubPr>
              <m:ctrlPr>
                <w:ins w:id="9866"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67"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r>
            <m:rPr>
              <m:sty m:val="p"/>
            </m:rPr>
            <w:rPr>
              <w:rFonts w:ascii="Cambria Math" w:hAnsi="Cambria Math"/>
              <w:lang w:eastAsia="en-US"/>
            </w:rPr>
            <m:t>+</m:t>
          </m:r>
          <m:d>
            <m:dPr>
              <m:ctrlPr>
                <w:ins w:id="9868" w:author="Rob Gardner 05-Feb-2020" w:date="2020-02-13T16:46:00Z">
                  <w:rPr>
                    <w:rFonts w:ascii="Cambria Math" w:hAnsi="Cambria Math"/>
                    <w:lang w:eastAsia="en-US"/>
                  </w:rPr>
                </w:ins>
              </m:ctrlPr>
            </m:dPr>
            <m:e>
              <m:f>
                <m:fPr>
                  <m:ctrlPr>
                    <w:ins w:id="9869" w:author="Rob Gardner 05-Feb-2020" w:date="2020-02-13T16:46:00Z">
                      <w:rPr>
                        <w:rFonts w:ascii="Cambria Math" w:hAnsi="Cambria Math"/>
                        <w:lang w:eastAsia="en-US"/>
                      </w:rPr>
                    </w:ins>
                  </m:ctrlPr>
                </m:fPr>
                <m:num>
                  <m:sSub>
                    <m:sSubPr>
                      <m:ctrlPr>
                        <w:ins w:id="9870"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ins w:id="9871"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 p</m:t>
                      </m:r>
                    </m:sub>
                  </m:sSub>
                </m:num>
                <m:den>
                  <m:sSub>
                    <m:sSubPr>
                      <m:ctrlPr>
                        <w:ins w:id="9872"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ins w:id="9873"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ins w:id="9874" w:author="Rob Gardner 05-Feb-2020" w:date="2020-02-13T16:46:00Z">
                  <w:rPr>
                    <w:rFonts w:ascii="Cambria Math" w:hAnsi="Cambria Math"/>
                    <w:lang w:eastAsia="en-US"/>
                  </w:rPr>
                </w:ins>
              </m:ctrlPr>
            </m:dPr>
            <m:e>
              <m:sSub>
                <m:sSubPr>
                  <m:ctrlPr>
                    <w:ins w:id="9875"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76"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p</m:t>
                  </m:r>
                </m:sub>
              </m:sSub>
              <m:r>
                <m:rPr>
                  <m:sty m:val="p"/>
                </m:rPr>
                <w:rPr>
                  <w:rFonts w:ascii="Cambria Math" w:hAnsi="Cambria Math"/>
                  <w:lang w:eastAsia="en-US"/>
                </w:rPr>
                <m:t>-</m:t>
              </m:r>
              <m:sSub>
                <m:sSubPr>
                  <m:ctrlPr>
                    <w:ins w:id="9877"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78"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e>
          </m:d>
        </m:oMath>
      </m:oMathPara>
    </w:p>
    <w:p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g/km, over the complete cycle for an individual vehicle shall be calculated using the following equation:</w:t>
      </w:r>
    </w:p>
    <w:p w:rsidR="00266027" w:rsidRPr="00266027" w:rsidRDefault="009417A5" w:rsidP="00266027">
      <w:pPr>
        <w:spacing w:after="120"/>
        <w:ind w:left="2268" w:right="1134"/>
        <w:jc w:val="both"/>
        <w:rPr>
          <w:lang w:eastAsia="en-US"/>
        </w:rPr>
      </w:pPr>
      <m:oMathPara>
        <m:oMath>
          <m:sSub>
            <m:sSubPr>
              <m:ctrlPr>
                <w:ins w:id="9879"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80"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m:t>
              </m:r>
            </m:sub>
          </m:sSub>
          <m:r>
            <m:rPr>
              <m:sty m:val="p"/>
            </m:rPr>
            <w:rPr>
              <w:rFonts w:ascii="Cambria Math" w:hAnsi="Cambria Math"/>
              <w:lang w:eastAsia="en-US"/>
            </w:rPr>
            <m:t>=</m:t>
          </m:r>
          <m:sSub>
            <m:sSubPr>
              <m:ctrlPr>
                <w:ins w:id="9881"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82"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r>
            <m:rPr>
              <m:sty m:val="p"/>
            </m:rPr>
            <w:rPr>
              <w:rFonts w:ascii="Cambria Math" w:hAnsi="Cambria Math"/>
              <w:lang w:eastAsia="en-US"/>
            </w:rPr>
            <m:t>+</m:t>
          </m:r>
          <m:d>
            <m:dPr>
              <m:ctrlPr>
                <w:ins w:id="9883" w:author="Rob Gardner 05-Feb-2020" w:date="2020-02-13T16:46:00Z">
                  <w:rPr>
                    <w:rFonts w:ascii="Cambria Math" w:hAnsi="Cambria Math"/>
                    <w:lang w:eastAsia="en-US"/>
                  </w:rPr>
                </w:ins>
              </m:ctrlPr>
            </m:dPr>
            <m:e>
              <m:f>
                <m:fPr>
                  <m:ctrlPr>
                    <w:ins w:id="9884" w:author="Rob Gardner 05-Feb-2020" w:date="2020-02-13T16:46:00Z">
                      <w:rPr>
                        <w:rFonts w:ascii="Cambria Math" w:hAnsi="Cambria Math"/>
                        <w:lang w:eastAsia="en-US"/>
                      </w:rPr>
                    </w:ins>
                  </m:ctrlPr>
                </m:fPr>
                <m:num>
                  <m:sSub>
                    <m:sSubPr>
                      <m:ctrlPr>
                        <w:ins w:id="9885"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ins w:id="988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ins w:id="9887"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ins w:id="9888"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ins w:id="9889" w:author="Rob Gardner 05-Feb-2020" w:date="2020-02-13T16:46:00Z">
                  <w:rPr>
                    <w:rFonts w:ascii="Cambria Math" w:hAnsi="Cambria Math"/>
                    <w:lang w:eastAsia="en-US"/>
                  </w:rPr>
                </w:ins>
              </m:ctrlPr>
            </m:dPr>
            <m:e>
              <m:sSub>
                <m:sSubPr>
                  <m:ctrlPr>
                    <w:ins w:id="9890"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91"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m:t>
                  </m:r>
                </m:sub>
              </m:sSub>
              <m:r>
                <m:rPr>
                  <m:sty m:val="p"/>
                </m:rPr>
                <w:rPr>
                  <w:rFonts w:ascii="Cambria Math" w:hAnsi="Cambria Math"/>
                  <w:lang w:eastAsia="en-US"/>
                </w:rPr>
                <m:t>-</m:t>
              </m:r>
              <m:sSub>
                <m:sSubPr>
                  <m:ctrlPr>
                    <w:ins w:id="9892"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9893" w:author="Rob Gardner 05-Feb-2020" w:date="2020-02-13T16:46:00Z">
                          <w:rPr>
                            <w:rFonts w:ascii="Cambria Math" w:hAnsi="Cambria Math"/>
                            <w:lang w:eastAsia="en-US"/>
                          </w:rPr>
                        </w:ins>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e>
          </m:d>
        </m:oMath>
      </m:oMathPara>
    </w:p>
    <w:p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xml:space="preserve">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rsidR="00266027" w:rsidRPr="00266027" w:rsidRDefault="00266027" w:rsidP="00266027">
      <w:pPr>
        <w:keepNext/>
        <w:keepLines/>
        <w:spacing w:after="120"/>
        <w:ind w:left="2268" w:right="1134" w:hanging="1134"/>
        <w:jc w:val="both"/>
        <w:rPr>
          <w:ins w:id="9894" w:author="Rob Gardner 08-March-2020" w:date="2020-03-09T10:11:00Z"/>
          <w:lang w:eastAsia="en-US"/>
        </w:rPr>
      </w:pPr>
      <w:r w:rsidRPr="00266027">
        <w:rPr>
          <w:lang w:eastAsia="en-US"/>
        </w:rPr>
        <w:t>3.2.3.2.5.</w:t>
      </w:r>
      <w:ins w:id="9895" w:author="Rob Gardner 08-March-2020" w:date="2020-03-09T11:16:00Z">
        <w:r w:rsidRPr="00266027">
          <w:rPr>
            <w:lang w:eastAsia="en-US"/>
          </w:rPr>
          <w:tab/>
        </w:r>
      </w:ins>
      <w:ins w:id="9896" w:author="Rob Gardner 08-March-2020" w:date="2020-03-09T11:17:00Z">
        <w:r w:rsidRPr="00266027">
          <w:rPr>
            <w:lang w:eastAsia="en-US"/>
          </w:rPr>
          <w:t>At the choice of the Contracting Party, one of the following options shall be selected:</w:t>
        </w:r>
      </w:ins>
      <w:r w:rsidRPr="00266027">
        <w:rPr>
          <w:lang w:eastAsia="en-US"/>
        </w:rPr>
        <w:tab/>
      </w:r>
    </w:p>
    <w:p w:rsidR="00266027" w:rsidRPr="00266027" w:rsidRDefault="00266027" w:rsidP="00266027">
      <w:pPr>
        <w:keepNext/>
        <w:keepLines/>
        <w:spacing w:after="120"/>
        <w:ind w:left="2268" w:right="1134"/>
        <w:jc w:val="both"/>
        <w:rPr>
          <w:ins w:id="9897" w:author="Rob Gardner 08-March-2020" w:date="2020-03-09T10:11:00Z"/>
          <w:lang w:eastAsia="en-US"/>
        </w:rPr>
      </w:pPr>
      <w:ins w:id="9898" w:author="Rob Gardner 08-March-2020" w:date="2020-03-09T10:11:00Z">
        <w:r w:rsidRPr="00266027">
          <w:rPr>
            <w:lang w:eastAsia="en-US"/>
          </w:rPr>
          <w:t>Option A:</w:t>
        </w:r>
      </w:ins>
    </w:p>
    <w:p w:rsidR="00266027" w:rsidRPr="00266027" w:rsidRDefault="00266027" w:rsidP="00266027">
      <w:pPr>
        <w:keepNext/>
        <w:keepLines/>
        <w:spacing w:after="120"/>
        <w:ind w:left="2268" w:right="1134"/>
        <w:jc w:val="both"/>
        <w:rPr>
          <w:lang w:eastAsia="en-US"/>
        </w:rPr>
      </w:pPr>
      <w:r w:rsidRPr="00266027">
        <w:rPr>
          <w:lang w:eastAsia="en-US"/>
        </w:rPr>
        <w:t>Calculation of the fuel consumption FC value for an individual vehicle within an interpolation family using the interpolation method</w:t>
      </w:r>
    </w:p>
    <w:p w:rsidR="00266027" w:rsidRPr="00266027" w:rsidRDefault="00266027" w:rsidP="00266027">
      <w:pPr>
        <w:keepNext/>
        <w:keepLines/>
        <w:spacing w:after="120"/>
        <w:ind w:left="2268" w:right="1134" w:hanging="1134"/>
        <w:jc w:val="both"/>
        <w:rPr>
          <w:lang w:eastAsia="en-US"/>
        </w:rPr>
      </w:pPr>
      <w:r w:rsidRPr="00266027">
        <w:rPr>
          <w:lang w:eastAsia="en-US"/>
        </w:rPr>
        <w:tab/>
        <w:t xml:space="preserve">For each cycle phase p of the applicable cycle, the fuel consumption, l/100 km, for an individual vehicle shall be calculated </w:t>
      </w:r>
      <w:r w:rsidRPr="00266027">
        <w:rPr>
          <w:bCs/>
          <w:szCs w:val="24"/>
          <w:lang w:eastAsia="en-US"/>
        </w:rPr>
        <w:t>using the following equation:</w:t>
      </w:r>
    </w:p>
    <w:p w:rsidR="00266027" w:rsidRPr="00266027" w:rsidRDefault="009417A5" w:rsidP="00266027">
      <w:pPr>
        <w:keepNext/>
        <w:keepLines/>
        <w:spacing w:after="120"/>
        <w:ind w:left="3261" w:right="1134" w:hanging="2127"/>
        <w:jc w:val="center"/>
        <w:rPr>
          <w:lang w:eastAsia="en-US"/>
        </w:rPr>
      </w:pPr>
      <m:oMathPara>
        <m:oMath>
          <m:sSub>
            <m:sSubPr>
              <m:ctrlPr>
                <w:ins w:id="9899"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ind,p</m:t>
              </m:r>
            </m:sub>
          </m:sSub>
          <m:r>
            <m:rPr>
              <m:sty m:val="p"/>
            </m:rPr>
            <w:rPr>
              <w:rFonts w:ascii="Cambria Math" w:hAnsi="Cambria Math"/>
              <w:lang w:eastAsia="en-US"/>
            </w:rPr>
            <m:t>=</m:t>
          </m:r>
          <m:sSub>
            <m:sSubPr>
              <m:ctrlPr>
                <w:ins w:id="9900"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L,p</m:t>
              </m:r>
            </m:sub>
          </m:sSub>
          <m:r>
            <m:rPr>
              <m:sty m:val="p"/>
            </m:rPr>
            <w:rPr>
              <w:rFonts w:ascii="Cambria Math" w:hAnsi="Cambria Math"/>
              <w:lang w:eastAsia="en-US"/>
            </w:rPr>
            <m:t>+</m:t>
          </m:r>
          <m:d>
            <m:dPr>
              <m:ctrlPr>
                <w:ins w:id="9901" w:author="Rob Gardner 05-Feb-2020" w:date="2020-02-13T16:46:00Z">
                  <w:rPr>
                    <w:rFonts w:ascii="Cambria Math" w:hAnsi="Cambria Math"/>
                    <w:lang w:eastAsia="en-US"/>
                  </w:rPr>
                </w:ins>
              </m:ctrlPr>
            </m:dPr>
            <m:e>
              <m:f>
                <m:fPr>
                  <m:ctrlPr>
                    <w:ins w:id="9902" w:author="Rob Gardner 05-Feb-2020" w:date="2020-02-13T16:46:00Z">
                      <w:rPr>
                        <w:rFonts w:ascii="Cambria Math" w:hAnsi="Cambria Math"/>
                        <w:lang w:eastAsia="en-US"/>
                      </w:rPr>
                    </w:ins>
                  </m:ctrlPr>
                </m:fPr>
                <m:num>
                  <m:sSub>
                    <m:sSubPr>
                      <m:ctrlPr>
                        <w:ins w:id="9903"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ins w:id="9904"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ins w:id="9905"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ins w:id="990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ins w:id="9907" w:author="Rob Gardner 05-Feb-2020" w:date="2020-02-13T16:46:00Z">
                  <w:rPr>
                    <w:rFonts w:ascii="Cambria Math" w:hAnsi="Cambria Math"/>
                    <w:lang w:eastAsia="en-US"/>
                  </w:rPr>
                </w:ins>
              </m:ctrlPr>
            </m:dPr>
            <m:e>
              <m:sSub>
                <m:sSubPr>
                  <m:ctrlPr>
                    <w:ins w:id="9908"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H,p</m:t>
                  </m:r>
                </m:sub>
              </m:sSub>
              <m:r>
                <m:rPr>
                  <m:sty m:val="p"/>
                </m:rPr>
                <w:rPr>
                  <w:rFonts w:ascii="Cambria Math" w:hAnsi="Cambria Math"/>
                  <w:lang w:eastAsia="en-US"/>
                </w:rPr>
                <m:t>-</m:t>
              </m:r>
              <m:sSub>
                <m:sSubPr>
                  <m:ctrlPr>
                    <w:ins w:id="9909"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L,p</m:t>
                  </m:r>
                </m:sub>
              </m:sSub>
            </m:e>
          </m:d>
        </m:oMath>
      </m:oMathPara>
    </w:p>
    <w:p w:rsidR="00266027" w:rsidRPr="00266027" w:rsidRDefault="00266027" w:rsidP="00266027">
      <w:pPr>
        <w:spacing w:after="120"/>
        <w:ind w:left="2268" w:right="1134"/>
        <w:jc w:val="both"/>
        <w:rPr>
          <w:lang w:eastAsia="en-US"/>
        </w:rPr>
      </w:pPr>
      <w:r w:rsidRPr="00266027">
        <w:rPr>
          <w:lang w:eastAsia="en-US"/>
        </w:rPr>
        <w:tab/>
        <w:t>The fuel consumption, l/100 km, of the complete cycle for an individual vehicle shall be calculated using the following equation:</w:t>
      </w:r>
    </w:p>
    <w:p w:rsidR="00266027" w:rsidRPr="00266027" w:rsidRDefault="009417A5" w:rsidP="00266027">
      <w:pPr>
        <w:spacing w:after="120"/>
        <w:ind w:left="2268" w:right="1134" w:hanging="993"/>
        <w:jc w:val="both"/>
        <w:rPr>
          <w:lang w:eastAsia="en-US"/>
        </w:rPr>
      </w:pPr>
      <m:oMathPara>
        <m:oMath>
          <m:sSub>
            <m:sSubPr>
              <m:ctrlPr>
                <w:ins w:id="9910"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ind</m:t>
              </m:r>
            </m:sub>
          </m:sSub>
          <m:r>
            <m:rPr>
              <m:sty m:val="p"/>
            </m:rPr>
            <w:rPr>
              <w:rFonts w:ascii="Cambria Math" w:hAnsi="Cambria Math"/>
              <w:lang w:eastAsia="en-US"/>
            </w:rPr>
            <m:t>=</m:t>
          </m:r>
          <m:sSub>
            <m:sSubPr>
              <m:ctrlPr>
                <w:ins w:id="9911"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L</m:t>
              </m:r>
            </m:sub>
          </m:sSub>
          <m:r>
            <m:rPr>
              <m:sty m:val="p"/>
            </m:rPr>
            <w:rPr>
              <w:rFonts w:ascii="Cambria Math" w:hAnsi="Cambria Math"/>
              <w:lang w:eastAsia="en-US"/>
            </w:rPr>
            <m:t>+</m:t>
          </m:r>
          <m:d>
            <m:dPr>
              <m:ctrlPr>
                <w:ins w:id="9912" w:author="Rob Gardner 05-Feb-2020" w:date="2020-02-13T16:46:00Z">
                  <w:rPr>
                    <w:rFonts w:ascii="Cambria Math" w:hAnsi="Cambria Math"/>
                    <w:lang w:eastAsia="en-US"/>
                  </w:rPr>
                </w:ins>
              </m:ctrlPr>
            </m:dPr>
            <m:e>
              <m:f>
                <m:fPr>
                  <m:ctrlPr>
                    <w:ins w:id="9913" w:author="Rob Gardner 05-Feb-2020" w:date="2020-02-13T16:46:00Z">
                      <w:rPr>
                        <w:rFonts w:ascii="Cambria Math" w:hAnsi="Cambria Math"/>
                        <w:lang w:eastAsia="en-US"/>
                      </w:rPr>
                    </w:ins>
                  </m:ctrlPr>
                </m:fPr>
                <m:num>
                  <m:sSub>
                    <m:sSubPr>
                      <m:ctrlPr>
                        <w:ins w:id="9914"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ins w:id="9915"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ins w:id="991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ins w:id="9917"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ins w:id="9918" w:author="Rob Gardner 05-Feb-2020" w:date="2020-02-13T16:46:00Z">
                  <w:rPr>
                    <w:rFonts w:ascii="Cambria Math" w:hAnsi="Cambria Math"/>
                    <w:lang w:eastAsia="en-US"/>
                  </w:rPr>
                </w:ins>
              </m:ctrlPr>
            </m:dPr>
            <m:e>
              <m:sSub>
                <m:sSubPr>
                  <m:ctrlPr>
                    <w:ins w:id="9919"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H</m:t>
                  </m:r>
                </m:sub>
              </m:sSub>
              <m:r>
                <m:rPr>
                  <m:sty m:val="p"/>
                </m:rPr>
                <w:rPr>
                  <w:rFonts w:ascii="Cambria Math" w:hAnsi="Cambria Math"/>
                  <w:lang w:eastAsia="en-US"/>
                </w:rPr>
                <m:t>-</m:t>
              </m:r>
              <m:sSub>
                <m:sSubPr>
                  <m:ctrlPr>
                    <w:ins w:id="9920"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L</m:t>
                  </m:r>
                </m:sub>
              </m:sSub>
            </m:e>
          </m:d>
        </m:oMath>
      </m:oMathPara>
    </w:p>
    <w:p w:rsidR="00266027" w:rsidRPr="00266027" w:rsidRDefault="00266027" w:rsidP="00266027">
      <w:pPr>
        <w:spacing w:after="120"/>
        <w:ind w:left="2268" w:right="1134"/>
        <w:jc w:val="both"/>
        <w:rPr>
          <w:ins w:id="9921" w:author="Rob Gardner 05-Feb-2020" w:date="2020-02-07T15:07:00Z"/>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rsidR="00266027" w:rsidRPr="00266027" w:rsidRDefault="00266027" w:rsidP="00266027">
      <w:pPr>
        <w:keepNext/>
        <w:keepLines/>
        <w:spacing w:after="120"/>
        <w:ind w:left="2268" w:right="1134"/>
        <w:jc w:val="both"/>
        <w:rPr>
          <w:ins w:id="9922" w:author="Rob Gardner 08-March-2020" w:date="2020-03-09T10:11:00Z"/>
          <w:rFonts w:eastAsia="MS Mincho"/>
        </w:rPr>
      </w:pPr>
      <w:ins w:id="9923" w:author="Rob Gardner 08-March-2020" w:date="2020-03-09T10:11:00Z">
        <w:r w:rsidRPr="00266027">
          <w:rPr>
            <w:rFonts w:eastAsia="MS Mincho"/>
          </w:rPr>
          <w:t>Option B:</w:t>
        </w:r>
      </w:ins>
    </w:p>
    <w:p w:rsidR="00266027" w:rsidRPr="00266027" w:rsidRDefault="00266027" w:rsidP="00266027">
      <w:pPr>
        <w:keepNext/>
        <w:keepLines/>
        <w:spacing w:after="120"/>
        <w:ind w:left="2268" w:right="1134"/>
        <w:jc w:val="both"/>
        <w:rPr>
          <w:ins w:id="9924" w:author="Rob Gardner 05-Feb-2020" w:date="2020-02-07T15:07:00Z"/>
          <w:rFonts w:eastAsia="MS Mincho"/>
        </w:rPr>
      </w:pPr>
      <w:ins w:id="9925" w:author="Rob Gardner 05-Feb-2020" w:date="2020-02-07T15:07:00Z">
        <w:r w:rsidRPr="00266027">
          <w:rPr>
            <w:rFonts w:eastAsia="MS Mincho"/>
          </w:rPr>
          <w:t>Calculation of the fuel efficiency FE value for an individual vehicle within an interpolation family using the interpolation method</w:t>
        </w:r>
      </w:ins>
    </w:p>
    <w:p w:rsidR="00266027" w:rsidRPr="00266027" w:rsidRDefault="00266027" w:rsidP="00266027">
      <w:pPr>
        <w:keepNext/>
        <w:keepLines/>
        <w:spacing w:after="120"/>
        <w:ind w:left="2268" w:right="1134"/>
        <w:jc w:val="both"/>
        <w:rPr>
          <w:ins w:id="9926" w:author="Rob Gardner 05-Feb-2020" w:date="2020-02-07T15:07:00Z"/>
          <w:rFonts w:eastAsia="MS Mincho"/>
        </w:rPr>
      </w:pPr>
      <w:ins w:id="9927" w:author="Rob Gardner 05-Feb-2020" w:date="2020-02-07T15:07:00Z">
        <w:r w:rsidRPr="00266027">
          <w:rPr>
            <w:rFonts w:eastAsia="MS Mincho"/>
          </w:rPr>
          <w:t xml:space="preserve">For each cycle phase p of the applicable cycle, the fuel efficiency, km/l, for an individual vehicle shall be calculated </w:t>
        </w:r>
        <w:r w:rsidRPr="00266027">
          <w:rPr>
            <w:rFonts w:eastAsia="MS Mincho"/>
            <w:bCs/>
            <w:szCs w:val="24"/>
          </w:rPr>
          <w:t>using the following equation:</w:t>
        </w:r>
      </w:ins>
    </w:p>
    <w:p w:rsidR="00266027" w:rsidRPr="00266027" w:rsidRDefault="009417A5" w:rsidP="00266027">
      <w:pPr>
        <w:keepNext/>
        <w:keepLines/>
        <w:spacing w:after="120"/>
        <w:ind w:left="3261" w:right="1134"/>
        <w:jc w:val="center"/>
        <w:rPr>
          <w:ins w:id="9928" w:author="Rob Gardner 05-Feb-2020" w:date="2020-02-07T15:07:00Z"/>
          <w:rFonts w:eastAsia="MS Mincho"/>
        </w:rPr>
      </w:pPr>
      <m:oMathPara>
        <m:oMath>
          <m:sSub>
            <m:sSubPr>
              <m:ctrlPr>
                <w:ins w:id="9929" w:author="Rob Gardner 05-Feb-2020" w:date="2020-02-07T15:07:00Z">
                  <w:rPr>
                    <w:rFonts w:ascii="Cambria Math" w:eastAsia="MS Mincho" w:hAnsi="Cambria Math"/>
                  </w:rPr>
                </w:ins>
              </m:ctrlPr>
            </m:sSubPr>
            <m:e>
              <m:r>
                <w:ins w:id="9930" w:author="Rob Gardner 05-Feb-2020" w:date="2020-02-07T15:07:00Z">
                  <m:rPr>
                    <m:sty m:val="p"/>
                  </m:rPr>
                  <w:rPr>
                    <w:rFonts w:ascii="Cambria Math" w:eastAsia="MS Mincho" w:hAnsi="Cambria Math"/>
                  </w:rPr>
                  <m:t>FE</m:t>
                </w:ins>
              </m:r>
            </m:e>
            <m:sub>
              <m:r>
                <w:ins w:id="9931" w:author="Rob Gardner 05-Feb-2020" w:date="2020-02-07T15:07:00Z">
                  <m:rPr>
                    <m:sty m:val="p"/>
                  </m:rPr>
                  <w:rPr>
                    <w:rFonts w:ascii="Cambria Math" w:eastAsia="MS Mincho" w:hAnsi="Cambria Math"/>
                  </w:rPr>
                  <m:t>ind,p</m:t>
                </w:ins>
              </m:r>
            </m:sub>
          </m:sSub>
          <m:r>
            <w:ins w:id="9932" w:author="Rob Gardner 05-Feb-2020" w:date="2020-02-07T15:07:00Z">
              <m:rPr>
                <m:sty m:val="p"/>
              </m:rPr>
              <w:rPr>
                <w:rFonts w:ascii="Cambria Math" w:eastAsia="MS Mincho" w:hAnsi="Cambria Math"/>
              </w:rPr>
              <m:t>=</m:t>
            </w:ins>
          </m:r>
          <m:sSub>
            <m:sSubPr>
              <m:ctrlPr>
                <w:ins w:id="9933" w:author="Rob Gardner 05-Feb-2020" w:date="2020-02-07T15:07:00Z">
                  <w:rPr>
                    <w:rFonts w:ascii="Cambria Math" w:eastAsia="MS Mincho" w:hAnsi="Cambria Math"/>
                  </w:rPr>
                </w:ins>
              </m:ctrlPr>
            </m:sSubPr>
            <m:e>
              <m:f>
                <m:fPr>
                  <m:ctrlPr>
                    <w:ins w:id="9934" w:author="Rob Gardner 05-Feb-2020" w:date="2020-02-07T15:07:00Z">
                      <w:rPr>
                        <w:rFonts w:ascii="Cambria Math" w:eastAsia="MS Mincho" w:hAnsi="Cambria Math"/>
                      </w:rPr>
                    </w:ins>
                  </m:ctrlPr>
                </m:fPr>
                <m:num>
                  <m:r>
                    <w:ins w:id="9935" w:author="Rob Gardner 05-Feb-2020" w:date="2020-02-07T15:07:00Z">
                      <m:rPr>
                        <m:sty m:val="p"/>
                      </m:rPr>
                      <w:rPr>
                        <w:rFonts w:ascii="Cambria Math" w:eastAsia="MS Mincho" w:hAnsi="Cambria Math"/>
                      </w:rPr>
                      <m:t>1</m:t>
                    </w:ins>
                  </m:r>
                </m:num>
                <m:den>
                  <m:sSub>
                    <m:sSubPr>
                      <m:ctrlPr>
                        <w:ins w:id="9936" w:author="Rob Gardner 05-Feb-2020" w:date="2020-02-07T15:07:00Z">
                          <w:rPr>
                            <w:rFonts w:ascii="Cambria Math" w:eastAsia="MS Mincho" w:hAnsi="Cambria Math"/>
                          </w:rPr>
                        </w:ins>
                      </m:ctrlPr>
                    </m:sSubPr>
                    <m:e>
                      <m:r>
                        <w:ins w:id="9937" w:author="Rob Gardner 05-Feb-2020" w:date="2020-02-07T15:07:00Z">
                          <m:rPr>
                            <m:sty m:val="p"/>
                          </m:rPr>
                          <w:rPr>
                            <w:rFonts w:ascii="Cambria Math" w:eastAsia="MS Mincho" w:hAnsi="Cambria Math"/>
                          </w:rPr>
                          <m:t>1/FE</m:t>
                        </w:ins>
                      </m:r>
                    </m:e>
                    <m:sub>
                      <m:r>
                        <w:ins w:id="9938" w:author="Rob Gardner 05-Feb-2020" w:date="2020-02-07T15:07:00Z">
                          <m:rPr>
                            <m:sty m:val="p"/>
                          </m:rPr>
                          <w:rPr>
                            <w:rFonts w:ascii="Cambria Math" w:eastAsia="MS Mincho" w:hAnsi="Cambria Math"/>
                          </w:rPr>
                          <m:t>L,p</m:t>
                        </w:ins>
                      </m:r>
                    </m:sub>
                  </m:sSub>
                  <m:r>
                    <w:ins w:id="9939" w:author="Rob Gardner 05-Feb-2020" w:date="2020-02-07T15:07:00Z">
                      <m:rPr>
                        <m:sty m:val="p"/>
                      </m:rPr>
                      <w:rPr>
                        <w:rFonts w:ascii="Cambria Math" w:eastAsia="MS Mincho" w:hAnsi="Cambria Math"/>
                      </w:rPr>
                      <m:t>+</m:t>
                    </w:ins>
                  </m:r>
                  <m:d>
                    <m:dPr>
                      <m:ctrlPr>
                        <w:ins w:id="9940" w:author="Rob Gardner 05-Feb-2020" w:date="2020-02-07T15:07:00Z">
                          <w:rPr>
                            <w:rFonts w:ascii="Cambria Math" w:eastAsia="MS Mincho" w:hAnsi="Cambria Math"/>
                          </w:rPr>
                        </w:ins>
                      </m:ctrlPr>
                    </m:dPr>
                    <m:e>
                      <m:f>
                        <m:fPr>
                          <m:ctrlPr>
                            <w:ins w:id="9941" w:author="Rob Gardner 05-Feb-2020" w:date="2020-02-07T15:07:00Z">
                              <w:rPr>
                                <w:rFonts w:ascii="Cambria Math" w:eastAsia="MS Mincho" w:hAnsi="Cambria Math"/>
                              </w:rPr>
                            </w:ins>
                          </m:ctrlPr>
                        </m:fPr>
                        <m:num>
                          <m:sSub>
                            <m:sSubPr>
                              <m:ctrlPr>
                                <w:ins w:id="9942" w:author="Rob Gardner 05-Feb-2020" w:date="2020-02-07T15:07:00Z">
                                  <w:rPr>
                                    <w:rFonts w:ascii="Cambria Math" w:eastAsia="MS Mincho" w:hAnsi="Cambria Math"/>
                                  </w:rPr>
                                </w:ins>
                              </m:ctrlPr>
                            </m:sSubPr>
                            <m:e>
                              <m:r>
                                <w:ins w:id="9943" w:author="Rob Gardner 05-Feb-2020" w:date="2020-02-07T15:07:00Z">
                                  <m:rPr>
                                    <m:sty m:val="p"/>
                                  </m:rPr>
                                  <w:rPr>
                                    <w:rFonts w:ascii="Cambria Math" w:eastAsia="MS Mincho" w:hAnsi="Cambria Math"/>
                                  </w:rPr>
                                  <m:t>E</m:t>
                                </w:ins>
                              </m:r>
                            </m:e>
                            <m:sub>
                              <m:r>
                                <w:ins w:id="9944" w:author="Rob Gardner 05-Feb-2020" w:date="2020-02-07T15:07:00Z">
                                  <m:rPr>
                                    <m:sty m:val="p"/>
                                  </m:rPr>
                                  <w:rPr>
                                    <w:rFonts w:ascii="Cambria Math" w:eastAsia="MS Mincho" w:hAnsi="Cambria Math"/>
                                  </w:rPr>
                                  <m:t>3,p</m:t>
                                </w:ins>
                              </m:r>
                            </m:sub>
                          </m:sSub>
                          <m:r>
                            <w:ins w:id="9945" w:author="Rob Gardner 05-Feb-2020" w:date="2020-02-07T15:07:00Z">
                              <m:rPr>
                                <m:sty m:val="p"/>
                              </m:rPr>
                              <w:rPr>
                                <w:rFonts w:ascii="Cambria Math" w:eastAsia="MS Mincho" w:hAnsi="Cambria Math"/>
                              </w:rPr>
                              <m:t>-</m:t>
                            </w:ins>
                          </m:r>
                          <m:sSub>
                            <m:sSubPr>
                              <m:ctrlPr>
                                <w:ins w:id="9946" w:author="Rob Gardner 05-Feb-2020" w:date="2020-02-07T15:07:00Z">
                                  <w:rPr>
                                    <w:rFonts w:ascii="Cambria Math" w:eastAsia="MS Mincho" w:hAnsi="Cambria Math"/>
                                  </w:rPr>
                                </w:ins>
                              </m:ctrlPr>
                            </m:sSubPr>
                            <m:e>
                              <m:r>
                                <w:ins w:id="9947" w:author="Rob Gardner 05-Feb-2020" w:date="2020-02-07T15:07:00Z">
                                  <m:rPr>
                                    <m:sty m:val="p"/>
                                  </m:rPr>
                                  <w:rPr>
                                    <w:rFonts w:ascii="Cambria Math" w:eastAsia="MS Mincho" w:hAnsi="Cambria Math"/>
                                  </w:rPr>
                                  <m:t>E</m:t>
                                </w:ins>
                              </m:r>
                            </m:e>
                            <m:sub>
                              <m:r>
                                <w:ins w:id="9948" w:author="Rob Gardner 05-Feb-2020" w:date="2020-02-07T15:07:00Z">
                                  <m:rPr>
                                    <m:sty m:val="p"/>
                                  </m:rPr>
                                  <w:rPr>
                                    <w:rFonts w:ascii="Cambria Math" w:eastAsia="MS Mincho" w:hAnsi="Cambria Math"/>
                                  </w:rPr>
                                  <m:t>1,p</m:t>
                                </w:ins>
                              </m:r>
                            </m:sub>
                          </m:sSub>
                        </m:num>
                        <m:den>
                          <m:sSub>
                            <m:sSubPr>
                              <m:ctrlPr>
                                <w:ins w:id="9949" w:author="Rob Gardner 05-Feb-2020" w:date="2020-02-07T15:07:00Z">
                                  <w:rPr>
                                    <w:rFonts w:ascii="Cambria Math" w:eastAsia="MS Mincho" w:hAnsi="Cambria Math"/>
                                  </w:rPr>
                                </w:ins>
                              </m:ctrlPr>
                            </m:sSubPr>
                            <m:e>
                              <m:r>
                                <w:ins w:id="9950" w:author="Rob Gardner 05-Feb-2020" w:date="2020-02-07T15:07:00Z">
                                  <m:rPr>
                                    <m:sty m:val="p"/>
                                  </m:rPr>
                                  <w:rPr>
                                    <w:rFonts w:ascii="Cambria Math" w:eastAsia="MS Mincho" w:hAnsi="Cambria Math"/>
                                  </w:rPr>
                                  <m:t>E</m:t>
                                </w:ins>
                              </m:r>
                            </m:e>
                            <m:sub>
                              <m:r>
                                <w:ins w:id="9951" w:author="Rob Gardner 05-Feb-2020" w:date="2020-02-07T15:07:00Z">
                                  <m:rPr>
                                    <m:sty m:val="p"/>
                                  </m:rPr>
                                  <w:rPr>
                                    <w:rFonts w:ascii="Cambria Math" w:eastAsia="MS Mincho" w:hAnsi="Cambria Math"/>
                                  </w:rPr>
                                  <m:t>2,p</m:t>
                                </w:ins>
                              </m:r>
                            </m:sub>
                          </m:sSub>
                          <m:r>
                            <w:ins w:id="9952" w:author="Rob Gardner 05-Feb-2020" w:date="2020-02-07T15:07:00Z">
                              <m:rPr>
                                <m:sty m:val="p"/>
                              </m:rPr>
                              <w:rPr>
                                <w:rFonts w:ascii="Cambria Math" w:eastAsia="MS Mincho" w:hAnsi="Cambria Math"/>
                              </w:rPr>
                              <m:t>-</m:t>
                            </w:ins>
                          </m:r>
                          <m:sSub>
                            <m:sSubPr>
                              <m:ctrlPr>
                                <w:ins w:id="9953" w:author="Rob Gardner 05-Feb-2020" w:date="2020-02-07T15:07:00Z">
                                  <w:rPr>
                                    <w:rFonts w:ascii="Cambria Math" w:eastAsia="MS Mincho" w:hAnsi="Cambria Math"/>
                                  </w:rPr>
                                </w:ins>
                              </m:ctrlPr>
                            </m:sSubPr>
                            <m:e>
                              <m:r>
                                <w:ins w:id="9954" w:author="Rob Gardner 05-Feb-2020" w:date="2020-02-07T15:07:00Z">
                                  <m:rPr>
                                    <m:sty m:val="p"/>
                                  </m:rPr>
                                  <w:rPr>
                                    <w:rFonts w:ascii="Cambria Math" w:eastAsia="MS Mincho" w:hAnsi="Cambria Math"/>
                                  </w:rPr>
                                  <m:t>E</m:t>
                                </w:ins>
                              </m:r>
                            </m:e>
                            <m:sub>
                              <m:r>
                                <w:ins w:id="9955" w:author="Rob Gardner 05-Feb-2020" w:date="2020-02-07T15:07:00Z">
                                  <m:rPr>
                                    <m:sty m:val="p"/>
                                  </m:rPr>
                                  <w:rPr>
                                    <w:rFonts w:ascii="Cambria Math" w:eastAsia="MS Mincho" w:hAnsi="Cambria Math"/>
                                  </w:rPr>
                                  <m:t>1,p</m:t>
                                </w:ins>
                              </m:r>
                            </m:sub>
                          </m:sSub>
                        </m:den>
                      </m:f>
                    </m:e>
                  </m:d>
                  <m:r>
                    <w:ins w:id="9956" w:author="Rob Gardner 05-Feb-2020" w:date="2020-02-07T15:07:00Z">
                      <m:rPr>
                        <m:sty m:val="p"/>
                      </m:rPr>
                      <w:rPr>
                        <w:rFonts w:ascii="Cambria Math" w:eastAsia="MS Mincho" w:hAnsi="Cambria Math"/>
                      </w:rPr>
                      <m:t>×</m:t>
                    </w:ins>
                  </m:r>
                  <m:d>
                    <m:dPr>
                      <m:ctrlPr>
                        <w:ins w:id="9957" w:author="Rob Gardner 05-Feb-2020" w:date="2020-02-07T15:07:00Z">
                          <w:rPr>
                            <w:rFonts w:ascii="Cambria Math" w:eastAsia="MS Mincho" w:hAnsi="Cambria Math"/>
                          </w:rPr>
                        </w:ins>
                      </m:ctrlPr>
                    </m:dPr>
                    <m:e>
                      <m:sSub>
                        <m:sSubPr>
                          <m:ctrlPr>
                            <w:ins w:id="9958" w:author="Rob Gardner 05-Feb-2020" w:date="2020-02-07T15:07:00Z">
                              <w:rPr>
                                <w:rFonts w:ascii="Cambria Math" w:eastAsia="MS Mincho" w:hAnsi="Cambria Math"/>
                              </w:rPr>
                            </w:ins>
                          </m:ctrlPr>
                        </m:sSubPr>
                        <m:e>
                          <m:r>
                            <w:ins w:id="9959" w:author="Rob Gardner 05-Feb-2020" w:date="2020-02-07T15:07:00Z">
                              <m:rPr>
                                <m:sty m:val="p"/>
                              </m:rPr>
                              <w:rPr>
                                <w:rFonts w:ascii="Cambria Math" w:eastAsia="MS Mincho" w:hAnsi="Cambria Math"/>
                              </w:rPr>
                              <m:t>1/FE</m:t>
                            </w:ins>
                          </m:r>
                        </m:e>
                        <m:sub>
                          <m:r>
                            <w:ins w:id="9960" w:author="Rob Gardner 05-Feb-2020" w:date="2020-02-07T15:07:00Z">
                              <m:rPr>
                                <m:sty m:val="p"/>
                              </m:rPr>
                              <w:rPr>
                                <w:rFonts w:ascii="Cambria Math" w:eastAsia="MS Mincho" w:hAnsi="Cambria Math"/>
                              </w:rPr>
                              <m:t>H,p</m:t>
                            </w:ins>
                          </m:r>
                        </m:sub>
                      </m:sSub>
                      <m:r>
                        <w:ins w:id="9961" w:author="Rob Gardner 05-Feb-2020" w:date="2020-02-07T15:07:00Z">
                          <m:rPr>
                            <m:sty m:val="p"/>
                          </m:rPr>
                          <w:rPr>
                            <w:rFonts w:ascii="Cambria Math" w:eastAsia="MS Mincho" w:hAnsi="Cambria Math"/>
                          </w:rPr>
                          <m:t>-1/</m:t>
                        </w:ins>
                      </m:r>
                      <m:sSub>
                        <m:sSubPr>
                          <m:ctrlPr>
                            <w:ins w:id="9962" w:author="Rob Gardner 05-Feb-2020" w:date="2020-02-07T15:07:00Z">
                              <w:rPr>
                                <w:rFonts w:ascii="Cambria Math" w:eastAsia="MS Mincho" w:hAnsi="Cambria Math"/>
                              </w:rPr>
                            </w:ins>
                          </m:ctrlPr>
                        </m:sSubPr>
                        <m:e>
                          <m:r>
                            <w:ins w:id="9963" w:author="Rob Gardner 05-Feb-2020" w:date="2020-02-07T15:07:00Z">
                              <m:rPr>
                                <m:sty m:val="p"/>
                              </m:rPr>
                              <w:rPr>
                                <w:rFonts w:ascii="Cambria Math" w:eastAsia="MS Mincho" w:hAnsi="Cambria Math"/>
                              </w:rPr>
                              <m:t>FE</m:t>
                            </w:ins>
                          </m:r>
                        </m:e>
                        <m:sub>
                          <m:r>
                            <w:ins w:id="9964" w:author="Rob Gardner 05-Feb-2020" w:date="2020-02-07T15:07:00Z">
                              <m:rPr>
                                <m:sty m:val="p"/>
                              </m:rPr>
                              <w:rPr>
                                <w:rFonts w:ascii="Cambria Math" w:eastAsia="MS Mincho" w:hAnsi="Cambria Math"/>
                              </w:rPr>
                              <m:t>L,p</m:t>
                            </w:ins>
                          </m:r>
                        </m:sub>
                      </m:sSub>
                    </m:e>
                  </m:d>
                </m:den>
              </m:f>
            </m:e>
            <m:sub/>
          </m:sSub>
        </m:oMath>
      </m:oMathPara>
    </w:p>
    <w:p w:rsidR="00266027" w:rsidRPr="00266027" w:rsidRDefault="00266027" w:rsidP="00266027">
      <w:pPr>
        <w:keepNext/>
        <w:keepLines/>
        <w:spacing w:after="120"/>
        <w:ind w:left="3261" w:right="1134"/>
        <w:jc w:val="center"/>
        <w:rPr>
          <w:ins w:id="9965" w:author="Rob Gardner 05-Feb-2020" w:date="2020-02-07T15:07:00Z"/>
          <w:rFonts w:eastAsia="MS Mincho"/>
        </w:rPr>
      </w:pPr>
    </w:p>
    <w:p w:rsidR="00266027" w:rsidRPr="00266027" w:rsidRDefault="00266027" w:rsidP="00266027">
      <w:pPr>
        <w:spacing w:after="120"/>
        <w:ind w:left="2268" w:right="1134"/>
        <w:jc w:val="both"/>
        <w:rPr>
          <w:ins w:id="9966" w:author="Rob Gardner 05-Feb-2020" w:date="2020-02-07T15:07:00Z"/>
          <w:rFonts w:eastAsia="MS Mincho"/>
        </w:rPr>
      </w:pPr>
      <w:ins w:id="9967" w:author="Rob Gardner 05-Feb-2020" w:date="2020-02-07T15:07:00Z">
        <w:r w:rsidRPr="00266027">
          <w:rPr>
            <w:rFonts w:eastAsia="MS Mincho"/>
          </w:rPr>
          <w:t>The fuel efficiency</w:t>
        </w:r>
        <w:del w:id="9968" w:author="Rob Gardner 11-Jan-2020" w:date="2020-01-11T16:42:00Z">
          <w:r w:rsidRPr="00266027" w:rsidDel="00101F44">
            <w:rPr>
              <w:rFonts w:eastAsia="MS Mincho"/>
            </w:rPr>
            <w:delText>,</w:delText>
          </w:r>
        </w:del>
        <w:r w:rsidRPr="00266027">
          <w:rPr>
            <w:rFonts w:eastAsia="MS Mincho"/>
          </w:rPr>
          <w:t xml:space="preserve"> in km/l,</w:t>
        </w:r>
        <w:del w:id="9969" w:author="Rob Gardner 11-Jan-2020" w:date="2020-01-11T16:42:00Z">
          <w:r w:rsidRPr="00266027" w:rsidDel="00101F44">
            <w:rPr>
              <w:rFonts w:eastAsia="MS Mincho"/>
            </w:rPr>
            <w:delText>,</w:delText>
          </w:r>
        </w:del>
        <w:r w:rsidRPr="00266027">
          <w:rPr>
            <w:rFonts w:eastAsia="MS Mincho"/>
          </w:rPr>
          <w:t xml:space="preserve"> of the complete cycle for an individual vehicle shall be calculated using the following equation:</w:t>
        </w:r>
      </w:ins>
    </w:p>
    <w:p w:rsidR="00266027" w:rsidRPr="00266027" w:rsidRDefault="009417A5" w:rsidP="00266027">
      <w:pPr>
        <w:keepNext/>
        <w:keepLines/>
        <w:spacing w:after="120"/>
        <w:ind w:left="3261" w:right="1134"/>
        <w:jc w:val="center"/>
        <w:rPr>
          <w:ins w:id="9970" w:author="Rob Gardner 05-Feb-2020" w:date="2020-02-07T15:07:00Z"/>
          <w:rFonts w:eastAsia="MS Mincho"/>
        </w:rPr>
      </w:pPr>
      <m:oMathPara>
        <m:oMath>
          <m:sSub>
            <m:sSubPr>
              <m:ctrlPr>
                <w:ins w:id="9971" w:author="Rob Gardner 05-Feb-2020" w:date="2020-02-07T15:07:00Z">
                  <w:rPr>
                    <w:rFonts w:ascii="Cambria Math" w:eastAsia="MS Mincho" w:hAnsi="Cambria Math"/>
                  </w:rPr>
                </w:ins>
              </m:ctrlPr>
            </m:sSubPr>
            <m:e>
              <m:r>
                <w:ins w:id="9972" w:author="Rob Gardner 05-Feb-2020" w:date="2020-02-07T15:07:00Z">
                  <m:rPr>
                    <m:sty m:val="p"/>
                  </m:rPr>
                  <w:rPr>
                    <w:rFonts w:ascii="Cambria Math" w:eastAsia="MS Mincho" w:hAnsi="Cambria Math"/>
                  </w:rPr>
                  <m:t>FE</m:t>
                </w:ins>
              </m:r>
            </m:e>
            <m:sub>
              <m:r>
                <w:ins w:id="9973" w:author="Rob Gardner 05-Feb-2020" w:date="2020-02-07T15:07:00Z">
                  <m:rPr>
                    <m:sty m:val="p"/>
                  </m:rPr>
                  <w:rPr>
                    <w:rFonts w:ascii="Cambria Math" w:eastAsia="MS Mincho" w:hAnsi="Cambria Math"/>
                  </w:rPr>
                  <m:t>ind</m:t>
                </w:ins>
              </m:r>
            </m:sub>
          </m:sSub>
          <m:r>
            <w:ins w:id="9974" w:author="Rob Gardner 05-Feb-2020" w:date="2020-02-07T15:07:00Z">
              <m:rPr>
                <m:sty m:val="p"/>
              </m:rPr>
              <w:rPr>
                <w:rFonts w:ascii="Cambria Math" w:eastAsia="MS Mincho" w:hAnsi="Cambria Math"/>
              </w:rPr>
              <m:t>=</m:t>
            </w:ins>
          </m:r>
          <m:sSub>
            <m:sSubPr>
              <m:ctrlPr>
                <w:ins w:id="9975" w:author="Rob Gardner 05-Feb-2020" w:date="2020-02-07T15:07:00Z">
                  <w:rPr>
                    <w:rFonts w:ascii="Cambria Math" w:eastAsia="MS Mincho" w:hAnsi="Cambria Math"/>
                  </w:rPr>
                </w:ins>
              </m:ctrlPr>
            </m:sSubPr>
            <m:e>
              <m:f>
                <m:fPr>
                  <m:ctrlPr>
                    <w:ins w:id="9976" w:author="Rob Gardner 05-Feb-2020" w:date="2020-02-07T15:07:00Z">
                      <w:rPr>
                        <w:rFonts w:ascii="Cambria Math" w:eastAsia="MS Mincho" w:hAnsi="Cambria Math"/>
                      </w:rPr>
                    </w:ins>
                  </m:ctrlPr>
                </m:fPr>
                <m:num>
                  <m:r>
                    <w:ins w:id="9977" w:author="Rob Gardner 05-Feb-2020" w:date="2020-02-07T15:07:00Z">
                      <m:rPr>
                        <m:sty m:val="p"/>
                      </m:rPr>
                      <w:rPr>
                        <w:rFonts w:ascii="Cambria Math" w:eastAsia="MS Mincho" w:hAnsi="Cambria Math"/>
                      </w:rPr>
                      <m:t>1</m:t>
                    </w:ins>
                  </m:r>
                </m:num>
                <m:den>
                  <m:sSub>
                    <m:sSubPr>
                      <m:ctrlPr>
                        <w:ins w:id="9978" w:author="Rob Gardner 05-Feb-2020" w:date="2020-02-07T15:07:00Z">
                          <w:rPr>
                            <w:rFonts w:ascii="Cambria Math" w:eastAsia="MS Mincho" w:hAnsi="Cambria Math"/>
                          </w:rPr>
                        </w:ins>
                      </m:ctrlPr>
                    </m:sSubPr>
                    <m:e>
                      <m:r>
                        <w:ins w:id="9979" w:author="Rob Gardner 05-Feb-2020" w:date="2020-02-07T15:07:00Z">
                          <m:rPr>
                            <m:sty m:val="p"/>
                          </m:rPr>
                          <w:rPr>
                            <w:rFonts w:ascii="Cambria Math" w:eastAsia="MS Mincho" w:hAnsi="Cambria Math"/>
                          </w:rPr>
                          <m:t>1/FE</m:t>
                        </w:ins>
                      </m:r>
                    </m:e>
                    <m:sub>
                      <m:r>
                        <w:ins w:id="9980" w:author="Rob Gardner 05-Feb-2020" w:date="2020-02-07T15:07:00Z">
                          <m:rPr>
                            <m:sty m:val="p"/>
                          </m:rPr>
                          <w:rPr>
                            <w:rFonts w:ascii="Cambria Math" w:eastAsia="MS Mincho" w:hAnsi="Cambria Math"/>
                          </w:rPr>
                          <m:t>L</m:t>
                        </w:ins>
                      </m:r>
                    </m:sub>
                  </m:sSub>
                  <m:r>
                    <w:ins w:id="9981" w:author="Rob Gardner 05-Feb-2020" w:date="2020-02-07T15:07:00Z">
                      <m:rPr>
                        <m:sty m:val="p"/>
                      </m:rPr>
                      <w:rPr>
                        <w:rFonts w:ascii="Cambria Math" w:eastAsia="MS Mincho" w:hAnsi="Cambria Math"/>
                      </w:rPr>
                      <m:t>+</m:t>
                    </w:ins>
                  </m:r>
                  <m:d>
                    <m:dPr>
                      <m:ctrlPr>
                        <w:ins w:id="9982" w:author="Rob Gardner 05-Feb-2020" w:date="2020-02-07T15:07:00Z">
                          <w:rPr>
                            <w:rFonts w:ascii="Cambria Math" w:eastAsia="MS Mincho" w:hAnsi="Cambria Math"/>
                          </w:rPr>
                        </w:ins>
                      </m:ctrlPr>
                    </m:dPr>
                    <m:e>
                      <m:f>
                        <m:fPr>
                          <m:ctrlPr>
                            <w:ins w:id="9983" w:author="Rob Gardner 05-Feb-2020" w:date="2020-02-07T15:07:00Z">
                              <w:rPr>
                                <w:rFonts w:ascii="Cambria Math" w:eastAsia="MS Mincho" w:hAnsi="Cambria Math"/>
                              </w:rPr>
                            </w:ins>
                          </m:ctrlPr>
                        </m:fPr>
                        <m:num>
                          <m:sSub>
                            <m:sSubPr>
                              <m:ctrlPr>
                                <w:ins w:id="9984" w:author="Rob Gardner 05-Feb-2020" w:date="2020-02-07T15:07:00Z">
                                  <w:rPr>
                                    <w:rFonts w:ascii="Cambria Math" w:eastAsia="MS Mincho" w:hAnsi="Cambria Math"/>
                                  </w:rPr>
                                </w:ins>
                              </m:ctrlPr>
                            </m:sSubPr>
                            <m:e>
                              <m:r>
                                <w:ins w:id="9985" w:author="Rob Gardner 05-Feb-2020" w:date="2020-02-07T15:07:00Z">
                                  <m:rPr>
                                    <m:sty m:val="p"/>
                                  </m:rPr>
                                  <w:rPr>
                                    <w:rFonts w:ascii="Cambria Math" w:eastAsia="MS Mincho" w:hAnsi="Cambria Math"/>
                                  </w:rPr>
                                  <m:t>E</m:t>
                                </w:ins>
                              </m:r>
                            </m:e>
                            <m:sub>
                              <m:r>
                                <w:ins w:id="9986" w:author="Rob Gardner 05-Feb-2020" w:date="2020-02-07T15:07:00Z">
                                  <m:rPr>
                                    <m:sty m:val="p"/>
                                  </m:rPr>
                                  <w:rPr>
                                    <w:rFonts w:ascii="Cambria Math" w:eastAsia="MS Mincho" w:hAnsi="Cambria Math"/>
                                  </w:rPr>
                                  <m:t>3</m:t>
                                </w:ins>
                              </m:r>
                            </m:sub>
                          </m:sSub>
                          <m:r>
                            <w:ins w:id="9987" w:author="Rob Gardner 05-Feb-2020" w:date="2020-02-07T15:07:00Z">
                              <m:rPr>
                                <m:sty m:val="p"/>
                              </m:rPr>
                              <w:rPr>
                                <w:rFonts w:ascii="Cambria Math" w:eastAsia="MS Mincho" w:hAnsi="Cambria Math"/>
                              </w:rPr>
                              <m:t>-</m:t>
                            </w:ins>
                          </m:r>
                          <m:sSub>
                            <m:sSubPr>
                              <m:ctrlPr>
                                <w:ins w:id="9988" w:author="Rob Gardner 05-Feb-2020" w:date="2020-02-07T15:07:00Z">
                                  <w:rPr>
                                    <w:rFonts w:ascii="Cambria Math" w:eastAsia="MS Mincho" w:hAnsi="Cambria Math"/>
                                  </w:rPr>
                                </w:ins>
                              </m:ctrlPr>
                            </m:sSubPr>
                            <m:e>
                              <m:r>
                                <w:ins w:id="9989" w:author="Rob Gardner 05-Feb-2020" w:date="2020-02-07T15:07:00Z">
                                  <m:rPr>
                                    <m:sty m:val="p"/>
                                  </m:rPr>
                                  <w:rPr>
                                    <w:rFonts w:ascii="Cambria Math" w:eastAsia="MS Mincho" w:hAnsi="Cambria Math"/>
                                  </w:rPr>
                                  <m:t>E</m:t>
                                </w:ins>
                              </m:r>
                            </m:e>
                            <m:sub>
                              <m:r>
                                <w:ins w:id="9990" w:author="Rob Gardner 05-Feb-2020" w:date="2020-02-07T15:07:00Z">
                                  <m:rPr>
                                    <m:sty m:val="p"/>
                                  </m:rPr>
                                  <w:rPr>
                                    <w:rFonts w:ascii="Cambria Math" w:eastAsia="MS Mincho" w:hAnsi="Cambria Math"/>
                                  </w:rPr>
                                  <m:t>1</m:t>
                                </w:ins>
                              </m:r>
                            </m:sub>
                          </m:sSub>
                        </m:num>
                        <m:den>
                          <m:sSub>
                            <m:sSubPr>
                              <m:ctrlPr>
                                <w:ins w:id="9991" w:author="Rob Gardner 05-Feb-2020" w:date="2020-02-07T15:07:00Z">
                                  <w:rPr>
                                    <w:rFonts w:ascii="Cambria Math" w:eastAsia="MS Mincho" w:hAnsi="Cambria Math"/>
                                  </w:rPr>
                                </w:ins>
                              </m:ctrlPr>
                            </m:sSubPr>
                            <m:e>
                              <m:r>
                                <w:ins w:id="9992" w:author="Rob Gardner 05-Feb-2020" w:date="2020-02-07T15:07:00Z">
                                  <m:rPr>
                                    <m:sty m:val="p"/>
                                  </m:rPr>
                                  <w:rPr>
                                    <w:rFonts w:ascii="Cambria Math" w:eastAsia="MS Mincho" w:hAnsi="Cambria Math"/>
                                  </w:rPr>
                                  <m:t>E</m:t>
                                </w:ins>
                              </m:r>
                            </m:e>
                            <m:sub>
                              <m:r>
                                <w:ins w:id="9993" w:author="Rob Gardner 05-Feb-2020" w:date="2020-02-07T15:07:00Z">
                                  <m:rPr>
                                    <m:sty m:val="p"/>
                                  </m:rPr>
                                  <w:rPr>
                                    <w:rFonts w:ascii="Cambria Math" w:eastAsia="MS Mincho" w:hAnsi="Cambria Math"/>
                                  </w:rPr>
                                  <m:t>2</m:t>
                                </w:ins>
                              </m:r>
                            </m:sub>
                          </m:sSub>
                          <m:r>
                            <w:ins w:id="9994" w:author="Rob Gardner 05-Feb-2020" w:date="2020-02-07T15:07:00Z">
                              <m:rPr>
                                <m:sty m:val="p"/>
                              </m:rPr>
                              <w:rPr>
                                <w:rFonts w:ascii="Cambria Math" w:eastAsia="MS Mincho" w:hAnsi="Cambria Math"/>
                              </w:rPr>
                              <m:t>-</m:t>
                            </w:ins>
                          </m:r>
                          <m:sSub>
                            <m:sSubPr>
                              <m:ctrlPr>
                                <w:ins w:id="9995" w:author="Rob Gardner 05-Feb-2020" w:date="2020-02-07T15:07:00Z">
                                  <w:rPr>
                                    <w:rFonts w:ascii="Cambria Math" w:eastAsia="MS Mincho" w:hAnsi="Cambria Math"/>
                                  </w:rPr>
                                </w:ins>
                              </m:ctrlPr>
                            </m:sSubPr>
                            <m:e>
                              <m:r>
                                <w:ins w:id="9996" w:author="Rob Gardner 05-Feb-2020" w:date="2020-02-07T15:07:00Z">
                                  <m:rPr>
                                    <m:sty m:val="p"/>
                                  </m:rPr>
                                  <w:rPr>
                                    <w:rFonts w:ascii="Cambria Math" w:eastAsia="MS Mincho" w:hAnsi="Cambria Math"/>
                                  </w:rPr>
                                  <m:t>E</m:t>
                                </w:ins>
                              </m:r>
                            </m:e>
                            <m:sub>
                              <m:r>
                                <w:ins w:id="9997" w:author="Rob Gardner 05-Feb-2020" w:date="2020-02-07T15:07:00Z">
                                  <m:rPr>
                                    <m:sty m:val="p"/>
                                  </m:rPr>
                                  <w:rPr>
                                    <w:rFonts w:ascii="Cambria Math" w:eastAsia="MS Mincho" w:hAnsi="Cambria Math"/>
                                  </w:rPr>
                                  <m:t>1</m:t>
                                </w:ins>
                              </m:r>
                            </m:sub>
                          </m:sSub>
                        </m:den>
                      </m:f>
                    </m:e>
                  </m:d>
                  <m:r>
                    <w:ins w:id="9998" w:author="Rob Gardner 05-Feb-2020" w:date="2020-02-07T15:07:00Z">
                      <m:rPr>
                        <m:sty m:val="p"/>
                      </m:rPr>
                      <w:rPr>
                        <w:rFonts w:ascii="Cambria Math" w:eastAsia="MS Mincho" w:hAnsi="Cambria Math"/>
                      </w:rPr>
                      <m:t>×</m:t>
                    </w:ins>
                  </m:r>
                  <m:d>
                    <m:dPr>
                      <m:ctrlPr>
                        <w:ins w:id="9999" w:author="Rob Gardner 05-Feb-2020" w:date="2020-02-07T15:07:00Z">
                          <w:rPr>
                            <w:rFonts w:ascii="Cambria Math" w:eastAsia="MS Mincho" w:hAnsi="Cambria Math"/>
                          </w:rPr>
                        </w:ins>
                      </m:ctrlPr>
                    </m:dPr>
                    <m:e>
                      <m:sSub>
                        <m:sSubPr>
                          <m:ctrlPr>
                            <w:ins w:id="10000" w:author="Rob Gardner 05-Feb-2020" w:date="2020-02-07T15:07:00Z">
                              <w:rPr>
                                <w:rFonts w:ascii="Cambria Math" w:eastAsia="MS Mincho" w:hAnsi="Cambria Math"/>
                              </w:rPr>
                            </w:ins>
                          </m:ctrlPr>
                        </m:sSubPr>
                        <m:e>
                          <m:r>
                            <w:ins w:id="10001" w:author="Rob Gardner 05-Feb-2020" w:date="2020-02-07T15:07:00Z">
                              <m:rPr>
                                <m:sty m:val="p"/>
                              </m:rPr>
                              <w:rPr>
                                <w:rFonts w:ascii="Cambria Math" w:eastAsia="MS Mincho" w:hAnsi="Cambria Math"/>
                              </w:rPr>
                              <m:t>1/FE</m:t>
                            </w:ins>
                          </m:r>
                        </m:e>
                        <m:sub>
                          <m:r>
                            <w:ins w:id="10002" w:author="Rob Gardner 05-Feb-2020" w:date="2020-02-07T15:07:00Z">
                              <m:rPr>
                                <m:sty m:val="p"/>
                              </m:rPr>
                              <w:rPr>
                                <w:rFonts w:ascii="Cambria Math" w:eastAsia="MS Mincho" w:hAnsi="Cambria Math"/>
                              </w:rPr>
                              <m:t>H</m:t>
                            </w:ins>
                          </m:r>
                        </m:sub>
                      </m:sSub>
                      <m:r>
                        <w:ins w:id="10003" w:author="Rob Gardner 05-Feb-2020" w:date="2020-02-07T15:07:00Z">
                          <m:rPr>
                            <m:sty m:val="p"/>
                          </m:rPr>
                          <w:rPr>
                            <w:rFonts w:ascii="Cambria Math" w:eastAsia="MS Mincho" w:hAnsi="Cambria Math"/>
                          </w:rPr>
                          <m:t>-1/</m:t>
                        </w:ins>
                      </m:r>
                      <m:sSub>
                        <m:sSubPr>
                          <m:ctrlPr>
                            <w:ins w:id="10004" w:author="Rob Gardner 05-Feb-2020" w:date="2020-02-07T15:07:00Z">
                              <w:rPr>
                                <w:rFonts w:ascii="Cambria Math" w:eastAsia="MS Mincho" w:hAnsi="Cambria Math"/>
                              </w:rPr>
                            </w:ins>
                          </m:ctrlPr>
                        </m:sSubPr>
                        <m:e>
                          <m:r>
                            <w:ins w:id="10005" w:author="Rob Gardner 05-Feb-2020" w:date="2020-02-07T15:07:00Z">
                              <m:rPr>
                                <m:sty m:val="p"/>
                              </m:rPr>
                              <w:rPr>
                                <w:rFonts w:ascii="Cambria Math" w:eastAsia="MS Mincho" w:hAnsi="Cambria Math"/>
                              </w:rPr>
                              <m:t>FE</m:t>
                            </w:ins>
                          </m:r>
                        </m:e>
                        <m:sub>
                          <m:r>
                            <w:ins w:id="10006" w:author="Rob Gardner 05-Feb-2020" w:date="2020-02-07T15:07:00Z">
                              <m:rPr>
                                <m:sty m:val="p"/>
                              </m:rPr>
                              <w:rPr>
                                <w:rFonts w:ascii="Cambria Math" w:eastAsia="MS Mincho" w:hAnsi="Cambria Math"/>
                              </w:rPr>
                              <m:t>L</m:t>
                            </w:ins>
                          </m:r>
                        </m:sub>
                      </m:sSub>
                    </m:e>
                  </m:d>
                </m:den>
              </m:f>
            </m:e>
            <m:sub/>
          </m:sSub>
        </m:oMath>
      </m:oMathPara>
    </w:p>
    <w:p w:rsidR="00266027" w:rsidRPr="00266027" w:rsidRDefault="00266027" w:rsidP="00266027">
      <w:pPr>
        <w:spacing w:after="120"/>
        <w:ind w:left="2268" w:right="1134"/>
        <w:jc w:val="both"/>
        <w:rPr>
          <w:lang w:eastAsia="en-US"/>
        </w:rPr>
      </w:pPr>
      <w:ins w:id="10007" w:author="Rob Gardner 05-Feb-2020" w:date="2020-02-07T15:07:00Z">
        <w:r w:rsidRPr="00266027">
          <w:rPr>
            <w:rFonts w:eastAsia="MS Mincho"/>
          </w:rPr>
          <w:t>The terms E</w:t>
        </w:r>
        <w:r w:rsidRPr="00266027">
          <w:rPr>
            <w:rFonts w:eastAsia="MS Mincho"/>
            <w:vertAlign w:val="subscript"/>
          </w:rPr>
          <w:t>1,p</w:t>
        </w:r>
        <w:r w:rsidRPr="00266027">
          <w:rPr>
            <w:rFonts w:eastAsia="MS Mincho"/>
          </w:rPr>
          <w:t>, E</w:t>
        </w:r>
        <w:r w:rsidRPr="00266027">
          <w:rPr>
            <w:rFonts w:eastAsia="MS Mincho"/>
            <w:vertAlign w:val="subscript"/>
          </w:rPr>
          <w:t>2,p</w:t>
        </w:r>
        <w:r w:rsidRPr="00266027">
          <w:rPr>
            <w:rFonts w:eastAsia="MS Mincho"/>
          </w:rPr>
          <w:t xml:space="preserve"> and E</w:t>
        </w:r>
        <w:r w:rsidRPr="00266027">
          <w:rPr>
            <w:rFonts w:eastAsia="MS Mincho"/>
            <w:vertAlign w:val="subscript"/>
          </w:rPr>
          <w:t>3,p</w:t>
        </w:r>
        <w:r w:rsidRPr="00266027">
          <w:rPr>
            <w:rFonts w:eastAsia="MS Mincho"/>
          </w:rPr>
          <w:t>, and E</w:t>
        </w:r>
        <w:r w:rsidRPr="00266027">
          <w:rPr>
            <w:rFonts w:eastAsia="MS Mincho"/>
            <w:vertAlign w:val="subscript"/>
          </w:rPr>
          <w:t>1</w:t>
        </w:r>
        <w:r w:rsidRPr="00266027">
          <w:rPr>
            <w:rFonts w:eastAsia="MS Mincho"/>
          </w:rPr>
          <w:t>, E</w:t>
        </w:r>
        <w:r w:rsidRPr="00266027">
          <w:rPr>
            <w:rFonts w:eastAsia="MS Mincho"/>
            <w:vertAlign w:val="subscript"/>
          </w:rPr>
          <w:t>2</w:t>
        </w:r>
        <w:r w:rsidRPr="00266027">
          <w:rPr>
            <w:rFonts w:eastAsia="MS Mincho"/>
          </w:rPr>
          <w:t xml:space="preserve"> and E</w:t>
        </w:r>
        <w:r w:rsidRPr="00266027">
          <w:rPr>
            <w:rFonts w:eastAsia="MS Mincho"/>
            <w:vertAlign w:val="subscript"/>
          </w:rPr>
          <w:t>3</w:t>
        </w:r>
        <w:r w:rsidRPr="00266027">
          <w:rPr>
            <w:rFonts w:eastAsia="MS Mincho"/>
          </w:rPr>
          <w:t xml:space="preserve"> respectively shall be calculated as specified in paragraph 3.2.3.2.3. of this annex.</w:t>
        </w:r>
      </w:ins>
    </w:p>
    <w:p w:rsidR="00266027" w:rsidRPr="00266027" w:rsidRDefault="00266027" w:rsidP="00266027">
      <w:pPr>
        <w:spacing w:after="120"/>
        <w:ind w:left="2268" w:right="1134" w:hanging="1134"/>
        <w:jc w:val="both"/>
        <w:rPr>
          <w:ins w:id="10008" w:author="Rob Gardner 08-March-2020" w:date="2020-03-09T11:18:00Z"/>
          <w:lang w:eastAsia="en-GB"/>
        </w:rPr>
      </w:pPr>
      <w:r w:rsidRPr="00266027">
        <w:rPr>
          <w:lang w:eastAsia="en-US"/>
        </w:rPr>
        <w:t xml:space="preserve">3.2.3.2.6. </w:t>
      </w:r>
      <w:r w:rsidRPr="00266027">
        <w:rPr>
          <w:lang w:eastAsia="en-US"/>
        </w:rPr>
        <w:tab/>
      </w:r>
      <w:ins w:id="10009" w:author="Rob Gardner 08-March-2020" w:date="2020-03-09T11:18:00Z">
        <w:r w:rsidRPr="00266027">
          <w:rPr>
            <w:lang w:eastAsia="en-GB"/>
          </w:rPr>
          <w:t>At the choice of the Contracting Party, one of the following options shall be selected:</w:t>
        </w:r>
      </w:ins>
    </w:p>
    <w:p w:rsidR="00266027" w:rsidRPr="00266027" w:rsidRDefault="00266027" w:rsidP="00266027">
      <w:pPr>
        <w:spacing w:after="120"/>
        <w:ind w:left="2268" w:right="1134"/>
        <w:jc w:val="both"/>
        <w:rPr>
          <w:ins w:id="10010" w:author="Rob Gardner 08-March-2020" w:date="2020-03-09T11:18:00Z"/>
          <w:lang w:eastAsia="en-US"/>
        </w:rPr>
      </w:pPr>
      <w:ins w:id="10011" w:author="Rob Gardner 08-March-2020" w:date="2020-03-09T11:18:00Z">
        <w:r w:rsidRPr="00266027">
          <w:rPr>
            <w:lang w:eastAsia="en-US"/>
          </w:rPr>
          <w:t>Option A:</w:t>
        </w:r>
      </w:ins>
    </w:p>
    <w:p w:rsidR="00266027" w:rsidRPr="00266027" w:rsidRDefault="00266027" w:rsidP="00266027">
      <w:pPr>
        <w:spacing w:after="120"/>
        <w:ind w:left="2268" w:right="1134"/>
        <w:jc w:val="both"/>
        <w:rPr>
          <w:lang w:eastAsia="en-US"/>
        </w:rPr>
      </w:pPr>
      <w:r w:rsidRPr="00266027">
        <w:rPr>
          <w:lang w:eastAsia="en-US"/>
        </w:rPr>
        <w:t>The individual CO</w:t>
      </w:r>
      <w:r w:rsidRPr="00266027">
        <w:rPr>
          <w:vertAlign w:val="subscript"/>
          <w:lang w:eastAsia="en-US"/>
        </w:rPr>
        <w:t>2</w:t>
      </w:r>
      <w:r w:rsidRPr="00266027">
        <w:rPr>
          <w:lang w:eastAsia="en-US"/>
        </w:rPr>
        <w:t xml:space="preserve"> value determined in paragraph 3.2.3.2.4. of this annex may be increased by the original equipment manufacturer (OEM). In such cases:</w:t>
      </w:r>
    </w:p>
    <w:p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CO</w:t>
      </w:r>
      <w:r w:rsidRPr="00266027">
        <w:rPr>
          <w:vertAlign w:val="subscript"/>
          <w:lang w:eastAsia="en-US"/>
        </w:rPr>
        <w:t>2</w:t>
      </w:r>
      <w:r w:rsidRPr="00266027">
        <w:rPr>
          <w:lang w:eastAsia="en-US"/>
        </w:rPr>
        <w:t xml:space="preserve"> phase values shall be increased by the ratio of the increased CO</w:t>
      </w:r>
      <w:r w:rsidRPr="00266027">
        <w:rPr>
          <w:vertAlign w:val="subscript"/>
          <w:lang w:eastAsia="en-US"/>
        </w:rPr>
        <w:t xml:space="preserve">2 </w:t>
      </w:r>
      <w:r w:rsidRPr="00266027">
        <w:rPr>
          <w:lang w:eastAsia="en-US"/>
        </w:rPr>
        <w:t>value divided by the calculated CO</w:t>
      </w:r>
      <w:r w:rsidRPr="00266027">
        <w:rPr>
          <w:vertAlign w:val="subscript"/>
          <w:lang w:eastAsia="en-US"/>
        </w:rPr>
        <w:t>2</w:t>
      </w:r>
      <w:r w:rsidRPr="00266027">
        <w:rPr>
          <w:lang w:eastAsia="en-US"/>
        </w:rPr>
        <w:t xml:space="preserve"> value;</w:t>
      </w:r>
    </w:p>
    <w:p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fuel consumption values shall be increased by the ratio of the increased CO</w:t>
      </w:r>
      <w:r w:rsidRPr="00266027">
        <w:rPr>
          <w:vertAlign w:val="subscript"/>
          <w:lang w:eastAsia="en-US"/>
        </w:rPr>
        <w:t>2</w:t>
      </w:r>
      <w:r w:rsidRPr="00266027">
        <w:rPr>
          <w:lang w:eastAsia="en-US"/>
        </w:rPr>
        <w:t xml:space="preserve"> value divided by the calculated CO</w:t>
      </w:r>
      <w:r w:rsidRPr="00266027">
        <w:rPr>
          <w:vertAlign w:val="subscript"/>
          <w:lang w:eastAsia="en-US"/>
        </w:rPr>
        <w:t>2</w:t>
      </w:r>
      <w:r w:rsidRPr="00266027">
        <w:rPr>
          <w:lang w:eastAsia="en-US"/>
        </w:rPr>
        <w:t xml:space="preserve"> value.</w:t>
      </w:r>
    </w:p>
    <w:p w:rsidR="00266027" w:rsidRPr="00266027" w:rsidRDefault="00266027" w:rsidP="00266027">
      <w:pPr>
        <w:spacing w:after="120"/>
        <w:ind w:left="2268" w:right="1134"/>
        <w:jc w:val="both"/>
        <w:rPr>
          <w:ins w:id="10012" w:author="Rob Gardner 05-Feb-2020" w:date="2020-02-07T15:08:00Z"/>
          <w:lang w:eastAsia="en-US"/>
        </w:rPr>
      </w:pPr>
      <w:r w:rsidRPr="00266027">
        <w:rPr>
          <w:lang w:eastAsia="en-US"/>
        </w:rPr>
        <w:t>This shall not compensate for technical elements that would effectively require a vehicle to be excluded from the interpolation family.</w:t>
      </w:r>
    </w:p>
    <w:p w:rsidR="00266027" w:rsidRPr="00266027" w:rsidRDefault="00266027" w:rsidP="00266027">
      <w:pPr>
        <w:keepNext/>
        <w:spacing w:after="120"/>
        <w:ind w:left="2268" w:right="1134"/>
        <w:jc w:val="both"/>
        <w:rPr>
          <w:ins w:id="10013" w:author="Rob Gardner 08-March-2020" w:date="2020-03-09T11:18:00Z"/>
          <w:rFonts w:eastAsia="MS Mincho"/>
        </w:rPr>
      </w:pPr>
      <w:ins w:id="10014" w:author="Rob Gardner 08-March-2020" w:date="2020-03-09T11:18:00Z">
        <w:r w:rsidRPr="00266027">
          <w:rPr>
            <w:rFonts w:eastAsia="MS Mincho"/>
          </w:rPr>
          <w:t>Option B:</w:t>
        </w:r>
      </w:ins>
    </w:p>
    <w:p w:rsidR="00266027" w:rsidRPr="00266027" w:rsidRDefault="00266027" w:rsidP="00266027">
      <w:pPr>
        <w:keepNext/>
        <w:spacing w:after="120"/>
        <w:ind w:left="2268" w:right="1134"/>
        <w:jc w:val="both"/>
        <w:rPr>
          <w:ins w:id="10015" w:author="Rob Gardner 05-Feb-2020" w:date="2020-02-07T15:08:00Z"/>
          <w:rFonts w:eastAsia="MS Mincho"/>
        </w:rPr>
      </w:pPr>
      <w:ins w:id="10016" w:author="Rob Gardner 05-Feb-2020" w:date="2020-02-07T15:08:00Z">
        <w:r w:rsidRPr="00266027">
          <w:rPr>
            <w:rFonts w:eastAsia="MS Mincho"/>
          </w:rPr>
          <w:t>The individual fuel efficiency value determined in paragraph 3.2.3.2.5. of this annex may be decreased by the original equipment manufacturer (OEM). In such cases:</w:t>
        </w:r>
      </w:ins>
    </w:p>
    <w:p w:rsidR="00266027" w:rsidRPr="00266027" w:rsidRDefault="00266027" w:rsidP="00231C90">
      <w:pPr>
        <w:spacing w:after="120"/>
        <w:ind w:left="2835" w:right="1134" w:hanging="567"/>
        <w:jc w:val="both"/>
        <w:rPr>
          <w:ins w:id="10017" w:author="Rob Gardner 05-Feb-2020" w:date="2020-02-07T15:08:00Z"/>
          <w:rFonts w:eastAsia="MS Mincho"/>
        </w:rPr>
      </w:pPr>
      <w:ins w:id="10018" w:author="Rob Gardner 05-Feb-2020" w:date="2020-02-07T15:08:00Z">
        <w:r w:rsidRPr="00266027">
          <w:rPr>
            <w:rFonts w:eastAsia="MS Mincho"/>
          </w:rPr>
          <w:t>(a)</w:t>
        </w:r>
      </w:ins>
      <w:r w:rsidR="00231C90">
        <w:rPr>
          <w:rFonts w:eastAsia="MS Mincho"/>
        </w:rPr>
        <w:tab/>
      </w:r>
      <w:ins w:id="10019" w:author="Rob Gardner 05-Feb-2020" w:date="2020-02-07T15:08:00Z">
        <w:r w:rsidRPr="00266027">
          <w:rPr>
            <w:rFonts w:eastAsia="MS Mincho"/>
          </w:rPr>
          <w:t>The fuel efficiency phase values shall be decreased by the ratio of the decreased fuel efficiency</w:t>
        </w:r>
        <w:r w:rsidRPr="00266027">
          <w:rPr>
            <w:rFonts w:eastAsia="MS Mincho"/>
            <w:vertAlign w:val="subscript"/>
          </w:rPr>
          <w:t xml:space="preserve"> </w:t>
        </w:r>
        <w:r w:rsidRPr="00266027">
          <w:rPr>
            <w:rFonts w:eastAsia="MS Mincho"/>
          </w:rPr>
          <w:t>value divided by the calculated fuel efficiency value;</w:t>
        </w:r>
      </w:ins>
    </w:p>
    <w:p w:rsidR="00266027" w:rsidRPr="00266027" w:rsidRDefault="00266027" w:rsidP="00266027">
      <w:pPr>
        <w:spacing w:after="120"/>
        <w:ind w:left="2268" w:right="1134"/>
        <w:jc w:val="both"/>
        <w:rPr>
          <w:lang w:eastAsia="en-US"/>
        </w:rPr>
      </w:pPr>
      <w:ins w:id="10020" w:author="Rob Gardner 05-Feb-2020" w:date="2020-02-07T15:08:00Z">
        <w:r w:rsidRPr="00266027">
          <w:rPr>
            <w:rFonts w:eastAsia="MS Mincho"/>
          </w:rPr>
          <w:t>This shall not compensate for technical elements that would effectively require a vehicle to be excluded from the interpolation family.</w:t>
        </w:r>
      </w:ins>
    </w:p>
    <w:p w:rsidR="00266027" w:rsidRPr="00266027" w:rsidRDefault="00266027" w:rsidP="00266027">
      <w:pPr>
        <w:keepNext/>
        <w:keepLines/>
        <w:spacing w:after="120"/>
        <w:ind w:left="2268" w:right="1134" w:hanging="1134"/>
        <w:jc w:val="both"/>
        <w:rPr>
          <w:lang w:eastAsia="en-US"/>
        </w:rPr>
      </w:pPr>
      <w:r w:rsidRPr="00266027">
        <w:rPr>
          <w:lang w:eastAsia="en-US"/>
        </w:rPr>
        <w:t>3.2.4.</w:t>
      </w:r>
      <w:r w:rsidRPr="00266027">
        <w:rPr>
          <w:lang w:eastAsia="en-US"/>
        </w:rPr>
        <w:tab/>
      </w:r>
      <w:r w:rsidRPr="00266027">
        <w:rPr>
          <w:lang w:eastAsia="en-US"/>
        </w:rPr>
        <w:tab/>
        <w:t>Fuel consumption</w:t>
      </w:r>
      <w:ins w:id="10021" w:author="Rob Gardner 05-Feb-2020" w:date="2020-02-07T15:38:00Z">
        <w:r w:rsidRPr="00266027">
          <w:rPr>
            <w:lang w:eastAsia="en-US"/>
          </w:rPr>
          <w:t>, fuel efficiency</w:t>
        </w:r>
      </w:ins>
      <w:r w:rsidRPr="00266027">
        <w:rPr>
          <w:lang w:eastAsia="en-US"/>
        </w:rPr>
        <w:t xml:space="preserve"> and CO</w:t>
      </w:r>
      <w:r w:rsidRPr="00266027">
        <w:rPr>
          <w:vertAlign w:val="subscript"/>
          <w:lang w:eastAsia="en-US"/>
        </w:rPr>
        <w:t>2</w:t>
      </w:r>
      <w:r w:rsidRPr="00266027">
        <w:rPr>
          <w:lang w:eastAsia="en-US"/>
        </w:rPr>
        <w:t xml:space="preserve"> calculations </w:t>
      </w:r>
      <w:ins w:id="10022" w:author="Rob Gardner 08-March-2020" w:date="2020-03-09T11:19:00Z">
        <w:r w:rsidRPr="00266027">
          <w:rPr>
            <w:lang w:eastAsia="en-US"/>
          </w:rPr>
          <w:t xml:space="preserve">(as applicable) </w:t>
        </w:r>
      </w:ins>
      <w:r w:rsidRPr="00266027">
        <w:rPr>
          <w:lang w:eastAsia="en-US"/>
        </w:rPr>
        <w:t>for individual vehicles in a road load matrix family</w:t>
      </w:r>
    </w:p>
    <w:p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w:t>
      </w:r>
      <w:ins w:id="10023" w:author="Rob Gardner 05-Feb-2020" w:date="2020-02-07T15:38:00Z">
        <w:r w:rsidRPr="00266027">
          <w:rPr>
            <w:lang w:eastAsia="en-US"/>
          </w:rPr>
          <w:t>fuel efficiency</w:t>
        </w:r>
      </w:ins>
      <w:ins w:id="10024" w:author="Rob Gardner 05-Feb-2020" w:date="2020-02-07T15:39:00Z">
        <w:r w:rsidRPr="00266027">
          <w:rPr>
            <w:lang w:eastAsia="en-US"/>
          </w:rPr>
          <w:t>/</w:t>
        </w:r>
      </w:ins>
      <w:r w:rsidRPr="00266027">
        <w:rPr>
          <w:lang w:eastAsia="en-US"/>
        </w:rPr>
        <w:t>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266027">
        <w:rPr>
          <w:vertAlign w:val="subscript"/>
          <w:lang w:eastAsia="en-US"/>
        </w:rPr>
        <w:t>M</w:t>
      </w:r>
      <w:r w:rsidRPr="00266027">
        <w:rPr>
          <w:lang w:eastAsia="en-US"/>
        </w:rPr>
        <w:t xml:space="preserve"> and/or H</w:t>
      </w:r>
      <w:r w:rsidRPr="00266027">
        <w:rPr>
          <w:vertAlign w:val="subscript"/>
          <w:lang w:eastAsia="en-US"/>
        </w:rPr>
        <w:t>M</w:t>
      </w:r>
      <w:r w:rsidRPr="00266027">
        <w:rPr>
          <w:lang w:eastAsia="en-US"/>
        </w:rPr>
        <w:t xml:space="preserve"> respectively.</w:t>
      </w:r>
    </w:p>
    <w:p w:rsidR="00266027" w:rsidRPr="00266027" w:rsidRDefault="00266027" w:rsidP="00266027">
      <w:pPr>
        <w:spacing w:after="120"/>
        <w:ind w:left="2268" w:right="1134" w:hanging="1134"/>
        <w:jc w:val="both"/>
        <w:rPr>
          <w:lang w:eastAsia="en-US"/>
        </w:rPr>
      </w:pPr>
      <w:r w:rsidRPr="00266027">
        <w:rPr>
          <w:lang w:eastAsia="en-US"/>
        </w:rPr>
        <w:t>3.2.4.1.</w:t>
      </w:r>
      <w:r w:rsidRPr="00266027">
        <w:rPr>
          <w:lang w:eastAsia="en-US"/>
        </w:rPr>
        <w:tab/>
      </w:r>
      <w:r w:rsidRPr="00266027">
        <w:rPr>
          <w:lang w:eastAsia="en-US"/>
        </w:rPr>
        <w:tab/>
        <w:t>Determination of fuel consumption</w:t>
      </w:r>
      <w:ins w:id="10025" w:author="Rob Gardner 05-Feb-2020" w:date="2020-02-07T15:39:00Z">
        <w:r w:rsidRPr="00266027">
          <w:rPr>
            <w:lang w:eastAsia="en-US"/>
          </w:rPr>
          <w:t>, fuel efficiency</w:t>
        </w:r>
      </w:ins>
      <w:r w:rsidRPr="00266027">
        <w:rPr>
          <w:lang w:eastAsia="en-US"/>
        </w:rPr>
        <w:t xml:space="preserve"> and CO</w:t>
      </w:r>
      <w:r w:rsidRPr="00266027">
        <w:rPr>
          <w:vertAlign w:val="subscript"/>
          <w:lang w:eastAsia="en-US"/>
        </w:rPr>
        <w:t>2</w:t>
      </w:r>
      <w:r w:rsidRPr="00266027">
        <w:rPr>
          <w:lang w:eastAsia="en-US"/>
        </w:rPr>
        <w:t xml:space="preserve"> emissions </w:t>
      </w:r>
      <w:ins w:id="10026" w:author="Rob Gardner 08-March-2020" w:date="2020-03-09T11:19:00Z">
        <w:r w:rsidRPr="00266027">
          <w:rPr>
            <w:lang w:eastAsia="en-US"/>
          </w:rPr>
          <w:t xml:space="preserve">(as applicable) </w:t>
        </w:r>
      </w:ins>
      <w:r w:rsidRPr="00266027">
        <w:rPr>
          <w:lang w:eastAsia="en-US"/>
        </w:rPr>
        <w:t>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w:t>
      </w:r>
    </w:p>
    <w:p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w:t>
      </w:r>
      <m:oMath>
        <m:sSub>
          <m:sSubPr>
            <m:ctrlPr>
              <w:ins w:id="10027"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10028"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sub>
        </m:sSub>
      </m:oMath>
      <w:r w:rsidRPr="00266027">
        <w:rPr>
          <w:lang w:eastAsia="en-US"/>
        </w:rPr>
        <w:t xml:space="preserv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shall be determined according to the calculations in paragraph 3.2.1. of this annex</w:t>
      </w:r>
      <w:r w:rsidRPr="00266027" w:rsidDel="00A5601C">
        <w:rPr>
          <w:lang w:eastAsia="en-US"/>
        </w:rPr>
        <w:t xml:space="preserve"> </w:t>
      </w:r>
      <w:r w:rsidRPr="00266027">
        <w:rPr>
          <w:lang w:eastAsia="en-US"/>
        </w:rPr>
        <w:t xml:space="preserve">for the individual cycle phases p of the applicable WLTC and are referred to as </w:t>
      </w:r>
      <m:oMath>
        <m:sSub>
          <m:sSubPr>
            <m:ctrlPr>
              <w:ins w:id="10029"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10030"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p</m:t>
            </m:r>
          </m:sub>
        </m:sSub>
      </m:oMath>
      <w:r w:rsidRPr="00266027">
        <w:rPr>
          <w:lang w:eastAsia="en-US"/>
        </w:rPr>
        <w:t xml:space="preserve"> and </w:t>
      </w:r>
      <m:oMath>
        <m:sSub>
          <m:sSubPr>
            <m:ctrlPr>
              <w:ins w:id="10031" w:author="Rob Gardner 05-Feb-2020" w:date="2020-02-13T16:46:00Z">
                <w:rPr>
                  <w:rFonts w:ascii="Cambria Math" w:hAnsi="Cambria Math"/>
                  <w:lang w:eastAsia="en-US"/>
                </w:rPr>
              </w:ins>
            </m:ctrlPr>
          </m:sSubPr>
          <m:e>
            <m:r>
              <m:rPr>
                <m:sty m:val="p"/>
              </m:rPr>
              <w:rPr>
                <w:rFonts w:ascii="Cambria Math" w:hAnsi="Cambria Math"/>
                <w:lang w:eastAsia="en-US"/>
              </w:rPr>
              <m:t>M</m:t>
            </m:r>
          </m:e>
          <m:sub>
            <m:sSub>
              <m:sSubPr>
                <m:ctrlPr>
                  <w:ins w:id="10032" w:author="Rob Gardner 05-Feb-2020" w:date="2020-02-13T16:46:00Z">
                    <w:rPr>
                      <w:rFonts w:ascii="Cambria Math" w:hAnsi="Cambria Math"/>
                      <w:vertAlign w:val="subscript"/>
                      <w:lang w:eastAsia="en-US"/>
                    </w:rPr>
                  </w:ins>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p</m:t>
            </m:r>
          </m:sub>
        </m:sSub>
        <m:r>
          <w:rPr>
            <w:rFonts w:ascii="Cambria Math" w:hAnsi="Cambria Math"/>
            <w:lang w:eastAsia="en-US"/>
          </w:rPr>
          <m:t xml:space="preserve"> </m:t>
        </m:r>
      </m:oMath>
      <w:r w:rsidRPr="00266027">
        <w:rPr>
          <w:lang w:eastAsia="en-US"/>
        </w:rPr>
        <w:t xml:space="preserve">respectively. Fuel consumption </w:t>
      </w:r>
      <w:ins w:id="10033" w:author="Rob Gardner 05-Feb-2020" w:date="2020-02-07T15:39:00Z">
        <w:r w:rsidRPr="00266027">
          <w:rPr>
            <w:lang w:eastAsia="en-US"/>
          </w:rPr>
          <w:t xml:space="preserve">and fuel efficiency </w:t>
        </w:r>
      </w:ins>
      <w:r w:rsidRPr="00266027">
        <w:rPr>
          <w:lang w:eastAsia="en-US"/>
        </w:rPr>
        <w:t>for individual cycle phases of the applicable WLTC shall be determined according to paragraph 6. of this annex</w:t>
      </w:r>
      <w:r w:rsidRPr="00266027" w:rsidDel="00A5601C">
        <w:rPr>
          <w:lang w:eastAsia="en-US"/>
        </w:rPr>
        <w:t xml:space="preserve"> </w:t>
      </w:r>
      <w:r w:rsidRPr="00266027">
        <w:rPr>
          <w:lang w:eastAsia="en-US"/>
        </w:rPr>
        <w:t>and are referred to as FC</w:t>
      </w:r>
      <w:r w:rsidRPr="00266027">
        <w:rPr>
          <w:vertAlign w:val="subscript"/>
          <w:lang w:eastAsia="en-US"/>
        </w:rPr>
        <w:t>LM,p</w:t>
      </w:r>
      <w:r w:rsidRPr="00266027">
        <w:rPr>
          <w:lang w:eastAsia="en-US"/>
        </w:rPr>
        <w:t xml:space="preserve"> </w:t>
      </w:r>
      <w:del w:id="10034" w:author="Rob Gardner 05-Feb-2020" w:date="2020-02-07T15:40:00Z">
        <w:r w:rsidRPr="00266027" w:rsidDel="00E9238C">
          <w:rPr>
            <w:lang w:eastAsia="en-US"/>
          </w:rPr>
          <w:delText xml:space="preserve">and </w:delText>
        </w:r>
      </w:del>
      <w:ins w:id="10035" w:author="Rob Gardner 05-Feb-2020" w:date="2020-02-07T15:40:00Z">
        <w:r w:rsidRPr="00266027">
          <w:rPr>
            <w:lang w:eastAsia="en-US"/>
          </w:rPr>
          <w:t xml:space="preserve">, </w:t>
        </w:r>
      </w:ins>
      <w:r w:rsidRPr="00266027">
        <w:rPr>
          <w:lang w:eastAsia="en-US"/>
        </w:rPr>
        <w:t>FC</w:t>
      </w:r>
      <w:r w:rsidRPr="00266027">
        <w:rPr>
          <w:vertAlign w:val="subscript"/>
          <w:lang w:eastAsia="en-US"/>
        </w:rPr>
        <w:t>HM,p</w:t>
      </w:r>
      <w:r w:rsidRPr="00266027">
        <w:rPr>
          <w:lang w:eastAsia="en-US"/>
        </w:rPr>
        <w:t xml:space="preserve"> </w:t>
      </w:r>
      <w:ins w:id="10036" w:author="Rob Gardner 05-Feb-2020" w:date="2020-02-07T15:40:00Z">
        <w:r w:rsidRPr="00266027">
          <w:rPr>
            <w:lang w:eastAsia="en-US"/>
          </w:rPr>
          <w:t>, FE</w:t>
        </w:r>
        <w:r w:rsidRPr="00266027">
          <w:rPr>
            <w:vertAlign w:val="subscript"/>
            <w:lang w:eastAsia="en-US"/>
          </w:rPr>
          <w:t>LM,p</w:t>
        </w:r>
        <w:r w:rsidRPr="00266027">
          <w:rPr>
            <w:lang w:eastAsia="en-US"/>
          </w:rPr>
          <w:t xml:space="preserve"> and FE</w:t>
        </w:r>
        <w:r w:rsidRPr="00266027">
          <w:rPr>
            <w:vertAlign w:val="subscript"/>
            <w:lang w:eastAsia="en-US"/>
          </w:rPr>
          <w:t>LM,p</w:t>
        </w:r>
        <w:r w:rsidRPr="00266027">
          <w:rPr>
            <w:lang w:eastAsia="en-US"/>
          </w:rPr>
          <w:t xml:space="preserve"> </w:t>
        </w:r>
      </w:ins>
      <w:r w:rsidRPr="00266027">
        <w:rPr>
          <w:lang w:eastAsia="en-US"/>
        </w:rPr>
        <w:t>respectively.</w:t>
      </w:r>
    </w:p>
    <w:p w:rsidR="00266027" w:rsidRPr="00266027" w:rsidRDefault="00266027" w:rsidP="00266027">
      <w:pPr>
        <w:spacing w:after="120"/>
        <w:ind w:left="1134" w:right="1134"/>
        <w:jc w:val="both"/>
        <w:rPr>
          <w:lang w:eastAsia="en-US"/>
        </w:rPr>
      </w:pPr>
      <w:r w:rsidRPr="00266027">
        <w:rPr>
          <w:lang w:eastAsia="en-US"/>
        </w:rPr>
        <w:t>3.2.4.1.1.</w:t>
      </w:r>
      <w:r w:rsidRPr="00266027">
        <w:rPr>
          <w:lang w:eastAsia="en-US"/>
        </w:rPr>
        <w:tab/>
        <w:t>Road load calculation for an individual vehicle</w:t>
      </w:r>
    </w:p>
    <w:p w:rsidR="00266027" w:rsidRPr="00266027" w:rsidRDefault="00266027" w:rsidP="00266027">
      <w:pPr>
        <w:spacing w:after="120"/>
        <w:ind w:left="2268" w:right="1134"/>
        <w:jc w:val="both"/>
        <w:rPr>
          <w:lang w:eastAsia="en-US"/>
        </w:rPr>
      </w:pPr>
      <w:r w:rsidRPr="00266027">
        <w:rPr>
          <w:lang w:eastAsia="en-US"/>
        </w:rPr>
        <w:tab/>
        <w:t>The road load force shall be calculated according to the procedure described in paragraph 5.1. of Annex 4.</w:t>
      </w:r>
    </w:p>
    <w:p w:rsidR="00266027" w:rsidRPr="00266027" w:rsidRDefault="00266027" w:rsidP="00266027">
      <w:pPr>
        <w:keepNext/>
        <w:keepLines/>
        <w:spacing w:after="120"/>
        <w:ind w:left="1134" w:right="1134"/>
        <w:jc w:val="both"/>
        <w:rPr>
          <w:lang w:eastAsia="en-US"/>
        </w:rPr>
      </w:pPr>
      <w:r w:rsidRPr="00266027">
        <w:rPr>
          <w:lang w:eastAsia="en-US"/>
        </w:rPr>
        <w:t>3.2.4.1.1.1.</w:t>
      </w:r>
      <w:r w:rsidRPr="00266027">
        <w:rPr>
          <w:lang w:eastAsia="en-US"/>
        </w:rPr>
        <w:tab/>
        <w:t>Mass of an individual vehicle</w:t>
      </w:r>
    </w:p>
    <w:p w:rsidR="00266027" w:rsidRPr="00266027" w:rsidRDefault="00266027" w:rsidP="00266027">
      <w:pPr>
        <w:spacing w:after="120"/>
        <w:ind w:left="2268" w:right="1134"/>
        <w:jc w:val="both"/>
        <w:rPr>
          <w:lang w:eastAsia="en-US"/>
        </w:rPr>
      </w:pPr>
      <w:r w:rsidRPr="00266027">
        <w:rPr>
          <w:lang w:eastAsia="en-US"/>
        </w:rPr>
        <w:t>The test masses of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elected according to paragraph 4.2.1.4. of Annex 4 shall be used as input.</w:t>
      </w:r>
    </w:p>
    <w:p w:rsidR="00266027" w:rsidRPr="00266027" w:rsidRDefault="00266027" w:rsidP="00266027">
      <w:pPr>
        <w:spacing w:after="120"/>
        <w:ind w:left="2268" w:right="1134"/>
        <w:jc w:val="both"/>
        <w:rPr>
          <w:lang w:eastAsia="en-US"/>
        </w:rPr>
      </w:pPr>
      <w:r w:rsidRPr="00266027">
        <w:rPr>
          <w:lang w:eastAsia="en-US"/>
        </w:rPr>
        <w:t>TM</w:t>
      </w:r>
      <w:r w:rsidRPr="00266027">
        <w:rPr>
          <w:vertAlign w:val="subscript"/>
          <w:lang w:eastAsia="en-US"/>
        </w:rPr>
        <w:t>ind</w:t>
      </w:r>
      <w:r w:rsidRPr="00266027">
        <w:rPr>
          <w:lang w:eastAsia="en-US"/>
        </w:rPr>
        <w:t>, in kg, shall be the test mass of the individual vehicle according to the definition of test mass in paragraph 3.2.25. of this UN GTR.</w:t>
      </w:r>
    </w:p>
    <w:p w:rsidR="00266027" w:rsidRPr="00266027" w:rsidRDefault="00266027" w:rsidP="00266027">
      <w:pPr>
        <w:spacing w:after="120"/>
        <w:ind w:left="2268" w:right="1134"/>
        <w:jc w:val="both"/>
        <w:rPr>
          <w:lang w:eastAsia="en-US"/>
        </w:rPr>
      </w:pPr>
      <w:r w:rsidRPr="00266027">
        <w:rPr>
          <w:lang w:eastAsia="en-US"/>
        </w:rPr>
        <w:t>If the same test mass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the value of TM</w:t>
      </w:r>
      <w:r w:rsidRPr="00266027">
        <w:rPr>
          <w:vertAlign w:val="subscript"/>
          <w:lang w:eastAsia="en-US"/>
        </w:rPr>
        <w:t>ind</w:t>
      </w:r>
      <w:r w:rsidRPr="00266027">
        <w:rPr>
          <w:lang w:eastAsia="en-US"/>
        </w:rPr>
        <w:t xml:space="preserve"> shall be set to the mass of vehicle H</w:t>
      </w:r>
      <w:r w:rsidRPr="00266027">
        <w:rPr>
          <w:vertAlign w:val="subscript"/>
          <w:lang w:eastAsia="en-US"/>
        </w:rPr>
        <w:t>M</w:t>
      </w:r>
      <w:r w:rsidRPr="00266027">
        <w:rPr>
          <w:lang w:eastAsia="en-US"/>
        </w:rPr>
        <w:t xml:space="preserve"> for the road load matrix family method.</w:t>
      </w:r>
    </w:p>
    <w:p w:rsidR="00266027" w:rsidRPr="00266027" w:rsidRDefault="00266027" w:rsidP="00266027">
      <w:pPr>
        <w:spacing w:after="120"/>
        <w:ind w:left="1134" w:right="1134"/>
        <w:jc w:val="both"/>
        <w:rPr>
          <w:lang w:eastAsia="en-US"/>
        </w:rPr>
      </w:pPr>
      <w:r w:rsidRPr="00266027">
        <w:rPr>
          <w:lang w:eastAsia="en-US"/>
        </w:rPr>
        <w:t>3.2.4.1.1.2.</w:t>
      </w:r>
      <w:r w:rsidRPr="00266027">
        <w:rPr>
          <w:lang w:eastAsia="en-US"/>
        </w:rPr>
        <w:tab/>
        <w:t>Rolling resistance of an individual vehicle</w:t>
      </w:r>
    </w:p>
    <w:p w:rsidR="00266027" w:rsidRPr="00266027" w:rsidRDefault="00266027" w:rsidP="00266027">
      <w:pPr>
        <w:spacing w:after="120"/>
        <w:ind w:left="2268" w:right="1134" w:hanging="1134"/>
        <w:jc w:val="both"/>
        <w:rPr>
          <w:lang w:eastAsia="en-US"/>
        </w:rPr>
      </w:pPr>
      <w:r w:rsidRPr="00266027">
        <w:rPr>
          <w:lang w:eastAsia="en-US"/>
        </w:rPr>
        <w:t>3.2.4.1.1.2.1.</w:t>
      </w:r>
      <w:r w:rsidRPr="00266027">
        <w:rPr>
          <w:lang w:eastAsia="en-US"/>
        </w:rPr>
        <w:tab/>
        <w:t>The RRC values for vehicle L</w:t>
      </w:r>
      <w:r w:rsidRPr="00266027">
        <w:rPr>
          <w:vertAlign w:val="subscript"/>
          <w:lang w:eastAsia="en-US"/>
        </w:rPr>
        <w:t>M</w:t>
      </w:r>
      <w:r w:rsidRPr="00266027">
        <w:rPr>
          <w:lang w:eastAsia="en-US"/>
        </w:rPr>
        <w:t xml:space="preserve"> , RR</w:t>
      </w:r>
      <w:r w:rsidRPr="00266027">
        <w:rPr>
          <w:vertAlign w:val="subscript"/>
          <w:lang w:eastAsia="en-US"/>
        </w:rPr>
        <w:t>LM</w:t>
      </w:r>
      <w:r w:rsidRPr="00266027">
        <w:rPr>
          <w:lang w:eastAsia="en-US"/>
        </w:rPr>
        <w:t>, and vehicle H</w:t>
      </w:r>
      <w:r w:rsidRPr="00266027">
        <w:rPr>
          <w:vertAlign w:val="subscript"/>
          <w:lang w:eastAsia="en-US"/>
        </w:rPr>
        <w:t>M</w:t>
      </w:r>
      <w:r w:rsidRPr="00266027">
        <w:rPr>
          <w:lang w:eastAsia="en-US"/>
        </w:rPr>
        <w:t>, RR</w:t>
      </w:r>
      <w:r w:rsidRPr="00266027">
        <w:rPr>
          <w:vertAlign w:val="subscript"/>
          <w:lang w:eastAsia="en-US"/>
        </w:rPr>
        <w:t>HM</w:t>
      </w:r>
      <w:r w:rsidRPr="00266027">
        <w:rPr>
          <w:lang w:eastAsia="en-US"/>
        </w:rPr>
        <w:t>, selected under paragraph 4.2.1.4. of Annex 4, shall be used as input.</w:t>
      </w:r>
    </w:p>
    <w:p w:rsidR="00266027" w:rsidRPr="00266027" w:rsidRDefault="00266027" w:rsidP="00266027">
      <w:pPr>
        <w:spacing w:after="120"/>
        <w:ind w:left="2268" w:right="1134"/>
        <w:jc w:val="both"/>
        <w:rPr>
          <w:lang w:eastAsia="en-US"/>
        </w:rPr>
      </w:pPr>
      <w:r w:rsidRPr="00266027">
        <w:rPr>
          <w:lang w:eastAsia="en-US"/>
        </w:rPr>
        <w:t>If the tyres on the front and rear axles of vehicle L</w:t>
      </w:r>
      <w:r w:rsidRPr="00266027">
        <w:rPr>
          <w:vertAlign w:val="subscript"/>
          <w:lang w:eastAsia="en-US"/>
        </w:rPr>
        <w:t>M</w:t>
      </w:r>
      <w:r w:rsidRPr="00266027">
        <w:rPr>
          <w:lang w:eastAsia="en-US"/>
        </w:rPr>
        <w:t xml:space="preserve"> or H</w:t>
      </w:r>
      <w:r w:rsidRPr="00266027">
        <w:rPr>
          <w:vertAlign w:val="subscript"/>
          <w:lang w:eastAsia="en-US"/>
        </w:rPr>
        <w:t>M</w:t>
      </w:r>
      <w:r w:rsidRPr="00266027">
        <w:rPr>
          <w:lang w:eastAsia="en-US"/>
        </w:rPr>
        <w:t xml:space="preserve"> have different rolling resistance values, the weighted mean of the rolling resistances shall be calculated using the equation in paragraph 3.2.4.1.1.2.3. of this annex.</w:t>
      </w:r>
    </w:p>
    <w:p w:rsidR="00266027" w:rsidRPr="00266027" w:rsidRDefault="00266027" w:rsidP="00266027">
      <w:pPr>
        <w:spacing w:after="120"/>
        <w:ind w:left="2268" w:right="1134" w:hanging="1134"/>
        <w:jc w:val="both"/>
        <w:rPr>
          <w:lang w:eastAsia="en-US"/>
        </w:rPr>
      </w:pPr>
      <w:r w:rsidRPr="00266027">
        <w:rPr>
          <w:lang w:eastAsia="en-US"/>
        </w:rPr>
        <w:t>3.2.4.1.1.2.2.</w:t>
      </w:r>
      <w:r w:rsidRPr="00266027">
        <w:rPr>
          <w:lang w:eastAsia="en-US"/>
        </w:rPr>
        <w:tab/>
        <w:t>For the tyres fitted to an individual vehicle, the value of the rolling resistance coefficient RR</w:t>
      </w:r>
      <w:r w:rsidRPr="00266027">
        <w:rPr>
          <w:vertAlign w:val="subscript"/>
          <w:lang w:eastAsia="en-US"/>
        </w:rPr>
        <w:t>ind</w:t>
      </w:r>
      <w:r w:rsidRPr="00266027">
        <w:rPr>
          <w:lang w:eastAsia="en-US"/>
        </w:rPr>
        <w:t xml:space="preserve"> shall be set to the RRC value of the applicable tyre energy efficiency class according to Table A4/2 of Annex 4.</w:t>
      </w:r>
    </w:p>
    <w:p w:rsidR="00266027" w:rsidRPr="00266027" w:rsidRDefault="00266027" w:rsidP="00266027">
      <w:pPr>
        <w:spacing w:after="120"/>
        <w:ind w:left="2268" w:right="1134"/>
        <w:jc w:val="both"/>
        <w:rPr>
          <w:ins w:id="10037" w:author="Rob Gardner 24-Nov-19" w:date="2019-11-25T14:21:00Z"/>
          <w:lang w:eastAsia="en-US"/>
        </w:rPr>
      </w:pPr>
      <w:ins w:id="10038" w:author="Rob Gardner 24-Nov-19" w:date="2019-11-25T14:21:00Z">
        <w:r w:rsidRPr="00266027">
          <w:rPr>
            <w:lang w:eastAsia="en-US"/>
          </w:rPr>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ins>
    </w:p>
    <w:p w:rsidR="00266027" w:rsidRPr="00266027" w:rsidRDefault="00266027" w:rsidP="00266027">
      <w:pPr>
        <w:spacing w:after="120"/>
        <w:ind w:left="2268" w:right="1134"/>
        <w:jc w:val="both"/>
        <w:rPr>
          <w:lang w:eastAsia="en-US"/>
        </w:rPr>
      </w:pPr>
      <w:r w:rsidRPr="00266027">
        <w:rPr>
          <w:lang w:eastAsia="en-US"/>
        </w:rPr>
        <w:t>If the tyres on the front and the rear axles belong to different energy efficiency classes, the weighted mean shall be used and shall be calculated using the equation in paragraph 3.2.4.1.1.2.3. of this annex.</w:t>
      </w:r>
    </w:p>
    <w:p w:rsidR="00266027" w:rsidRPr="00266027" w:rsidRDefault="00266027" w:rsidP="00266027">
      <w:pPr>
        <w:spacing w:after="120"/>
        <w:ind w:left="2268" w:right="1134"/>
        <w:jc w:val="both"/>
        <w:rPr>
          <w:lang w:eastAsia="en-US"/>
        </w:rPr>
      </w:pPr>
      <w:r w:rsidRPr="00266027">
        <w:rPr>
          <w:lang w:eastAsia="en-US"/>
        </w:rPr>
        <w:t>If the same rolling resistance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m:oMath>
        <m:sSub>
          <m:sSubPr>
            <m:ctrlPr>
              <w:ins w:id="10039"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 xml:space="preserve">shall be set to </w:t>
      </w:r>
      <m:oMath>
        <m:sSub>
          <m:sSubPr>
            <m:ctrlPr>
              <w:ins w:id="10040"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HM</m:t>
            </m:r>
          </m:sub>
        </m:sSub>
        <m:r>
          <w:rPr>
            <w:rFonts w:ascii="Cambria Math" w:hAnsi="Cambria Math"/>
            <w:lang w:eastAsia="en-US"/>
          </w:rPr>
          <m:t xml:space="preserve"> </m:t>
        </m:r>
      </m:oMath>
      <w:r w:rsidRPr="00266027">
        <w:rPr>
          <w:lang w:eastAsia="en-US"/>
        </w:rPr>
        <w:t>for the road load matrix family method.</w:t>
      </w:r>
    </w:p>
    <w:p w:rsidR="00266027" w:rsidRPr="00266027" w:rsidRDefault="00266027" w:rsidP="00266027">
      <w:pPr>
        <w:keepNext/>
        <w:spacing w:after="120"/>
        <w:ind w:left="2268" w:right="1134" w:hanging="1134"/>
        <w:jc w:val="both"/>
        <w:rPr>
          <w:lang w:eastAsia="en-US"/>
        </w:rPr>
      </w:pPr>
      <w:r w:rsidRPr="00266027">
        <w:rPr>
          <w:lang w:eastAsia="en-US"/>
        </w:rPr>
        <w:t>3.2.4.1.1.2.3.</w:t>
      </w:r>
      <w:r w:rsidRPr="00266027">
        <w:rPr>
          <w:lang w:eastAsia="en-US"/>
        </w:rPr>
        <w:tab/>
        <w:t>Calculating the weighed mean of the rolling resistances</w:t>
      </w:r>
    </w:p>
    <w:p w:rsidR="00266027" w:rsidRPr="00266027" w:rsidRDefault="00266027" w:rsidP="00266027">
      <w:pPr>
        <w:keepNext/>
        <w:spacing w:after="120"/>
        <w:ind w:left="2977" w:right="1134" w:hanging="1843"/>
        <w:jc w:val="both"/>
        <w:rPr>
          <w:sz w:val="22"/>
          <w:lang w:eastAsia="en-US"/>
        </w:rPr>
      </w:pPr>
      <w:r w:rsidRPr="00266027">
        <w:rPr>
          <w:lang w:eastAsia="en-US"/>
        </w:rPr>
        <w:tab/>
      </w:r>
      <m:oMath>
        <m:sSub>
          <m:sSubPr>
            <m:ctrlPr>
              <w:ins w:id="10041"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ins w:id="10042"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ins w:id="10043" w:author="Rob Gardner 05-Feb-2020" w:date="2020-02-13T16:46:00Z">
                <w:rPr>
                  <w:rFonts w:ascii="Cambria Math" w:hAnsi="Cambria Math"/>
                  <w:lang w:eastAsia="en-US"/>
                </w:rPr>
              </w:ins>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ins w:id="10044"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ins w:id="10045" w:author="Rob Gardner 05-Feb-2020" w:date="2020-02-13T16:46:00Z">
                <w:rPr>
                  <w:rFonts w:ascii="Cambria Math" w:hAnsi="Cambria Math"/>
                  <w:lang w:eastAsia="en-US"/>
                </w:rPr>
              </w:ins>
            </m:ctrlPr>
          </m:dPr>
          <m:e>
            <m:r>
              <m:rPr>
                <m:sty m:val="p"/>
              </m:rPr>
              <w:rPr>
                <w:rFonts w:ascii="Cambria Math" w:hAnsi="Cambria Math"/>
                <w:lang w:eastAsia="en-US"/>
              </w:rPr>
              <m:t>1-</m:t>
            </m:r>
            <m:sSub>
              <m:sSubPr>
                <m:ctrlPr>
                  <w:ins w:id="10046" w:author="Rob Gardner 05-Feb-2020" w:date="2020-02-13T16:46:00Z">
                    <w:rPr>
                      <w:rFonts w:ascii="Cambria Math" w:hAnsi="Cambria Math"/>
                      <w:lang w:eastAsia="en-US"/>
                    </w:rPr>
                  </w:ins>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rsidR="00266027" w:rsidRPr="00266027" w:rsidRDefault="00266027" w:rsidP="00266027">
      <w:pPr>
        <w:keepNext/>
        <w:spacing w:after="120"/>
        <w:ind w:left="1134" w:right="1134" w:firstLine="1134"/>
        <w:jc w:val="both"/>
        <w:rPr>
          <w:lang w:eastAsia="en-US"/>
        </w:rPr>
      </w:pPr>
      <w:r w:rsidRPr="00266027">
        <w:rPr>
          <w:lang w:eastAsia="en-US"/>
        </w:rPr>
        <w:t>where:</w:t>
      </w:r>
    </w:p>
    <w:p w:rsidR="00266027" w:rsidRPr="00266027" w:rsidRDefault="00266027" w:rsidP="00266027">
      <w:pPr>
        <w:spacing w:after="120"/>
        <w:ind w:left="4253" w:right="1134" w:hanging="1985"/>
        <w:jc w:val="both"/>
        <w:rPr>
          <w:lang w:eastAsia="en-US"/>
        </w:rPr>
      </w:pPr>
      <m:oMath>
        <m:r>
          <m:rPr>
            <m:sty m:val="p"/>
          </m:rPr>
          <w:rPr>
            <w:rFonts w:ascii="Cambria Math" w:hAnsi="Cambria Math"/>
            <w:lang w:eastAsia="en-US"/>
          </w:rPr>
          <m:t>x</m:t>
        </m:r>
      </m:oMath>
      <w:r w:rsidRPr="00266027">
        <w:rPr>
          <w:lang w:eastAsia="en-US"/>
        </w:rPr>
        <w:tab/>
      </w:r>
      <w:del w:id="10047" w:author="Rob Gardner 24-Nov-19" w:date="2019-11-25T13:10:00Z">
        <w:r w:rsidRPr="00266027" w:rsidDel="00766ABC">
          <w:rPr>
            <w:lang w:eastAsia="en-US"/>
          </w:rPr>
          <w:tab/>
        </w:r>
      </w:del>
      <w:r w:rsidRPr="00266027">
        <w:rPr>
          <w:lang w:eastAsia="en-US"/>
        </w:rPr>
        <w:t>represents vehicle L, H or an individual vehicle;</w:t>
      </w:r>
    </w:p>
    <w:p w:rsidR="00266027" w:rsidRPr="00266027" w:rsidRDefault="009417A5" w:rsidP="00266027">
      <w:pPr>
        <w:spacing w:after="120"/>
        <w:ind w:left="4253" w:right="1134" w:hanging="1985"/>
        <w:jc w:val="both"/>
        <w:rPr>
          <w:lang w:eastAsia="en-US"/>
        </w:rPr>
      </w:pPr>
      <m:oMath>
        <m:sSub>
          <m:sSubPr>
            <m:ctrlPr>
              <w:ins w:id="10048"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LM, FA</m:t>
            </m:r>
          </m:sub>
        </m:sSub>
      </m:oMath>
      <w:r w:rsidR="00266027" w:rsidRPr="00266027">
        <w:rPr>
          <w:lang w:eastAsia="en-US"/>
        </w:rPr>
        <w:t xml:space="preserve"> and RR</w:t>
      </w:r>
      <w:r w:rsidR="00266027" w:rsidRPr="00266027">
        <w:rPr>
          <w:vertAlign w:val="subscript"/>
          <w:lang w:eastAsia="en-US"/>
        </w:rPr>
        <w:t>HM,FA</w:t>
      </w:r>
      <w:ins w:id="10049" w:author="Rob Gardner 24-Nov-19" w:date="2019-11-25T13:11:00Z">
        <w:r w:rsidR="00266027" w:rsidRPr="00266027">
          <w:rPr>
            <w:lang w:eastAsia="en-US"/>
          </w:rPr>
          <w:tab/>
        </w:r>
      </w:ins>
      <w:del w:id="10050" w:author="Rob Gardner 24-Nov-19" w:date="2019-11-25T13:11:00Z">
        <w:r w:rsidR="00266027" w:rsidRPr="00266027" w:rsidDel="00766ABC">
          <w:rPr>
            <w:lang w:eastAsia="en-US"/>
          </w:rPr>
          <w:delText xml:space="preserve"> </w:delText>
        </w:r>
      </w:del>
      <w:r w:rsidR="00266027" w:rsidRPr="00266027">
        <w:rPr>
          <w:lang w:eastAsia="en-US"/>
        </w:rPr>
        <w:t>are the actual RRCs of the front axle tyres on vehicles L and H respectively, kg/tonne;</w:t>
      </w:r>
    </w:p>
    <w:p w:rsidR="00266027" w:rsidRPr="00266027" w:rsidRDefault="009417A5" w:rsidP="00266027">
      <w:pPr>
        <w:spacing w:after="120"/>
        <w:ind w:left="4253" w:right="1134" w:hanging="1985"/>
        <w:jc w:val="both"/>
        <w:rPr>
          <w:lang w:eastAsia="en-US"/>
        </w:rPr>
      </w:pPr>
      <m:oMath>
        <m:sSub>
          <m:sSubPr>
            <m:ctrlPr>
              <w:ins w:id="10051" w:author="Rob Gardner 05-Feb-2020" w:date="2020-02-13T16:46:00Z">
                <w:rPr>
                  <w:rFonts w:ascii="Cambria Math" w:hAnsi="Cambria Math"/>
                  <w:lang w:eastAsia="en-US"/>
                </w:rPr>
              </w:ins>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LM,RA</w:t>
      </w:r>
      <w:r w:rsidRPr="00266027">
        <w:rPr>
          <w:lang w:eastAsia="en-US"/>
        </w:rPr>
        <w:t>, and RR</w:t>
      </w:r>
      <w:r w:rsidRPr="00266027">
        <w:rPr>
          <w:vertAlign w:val="subscript"/>
          <w:lang w:eastAsia="en-US"/>
        </w:rPr>
        <w:t>HM,RA</w:t>
      </w:r>
      <w:ins w:id="10052" w:author="Rob Gardner 24-Nov-19" w:date="2019-11-25T13:11:00Z">
        <w:r w:rsidRPr="00266027">
          <w:rPr>
            <w:vertAlign w:val="subscript"/>
            <w:lang w:eastAsia="en-US"/>
          </w:rPr>
          <w:tab/>
        </w:r>
      </w:ins>
      <w:del w:id="10053" w:author="Rob Gardner 24-Nov-19" w:date="2019-11-25T13:11:00Z">
        <w:r w:rsidRPr="00266027" w:rsidDel="00766ABC">
          <w:rPr>
            <w:vertAlign w:val="subscript"/>
            <w:lang w:eastAsia="en-US"/>
          </w:rPr>
          <w:delText xml:space="preserve"> </w:delText>
        </w:r>
      </w:del>
      <w:r w:rsidRPr="00266027">
        <w:rPr>
          <w:lang w:eastAsia="en-US"/>
        </w:rPr>
        <w:t>are the actual rolling resistance coefficients of the rear axle tyres on vehicles L and H respectively, kg/tonne;</w:t>
      </w:r>
    </w:p>
    <w:p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ind,RA</w:t>
      </w:r>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rsidR="00266027" w:rsidRPr="00266027" w:rsidRDefault="009417A5" w:rsidP="00266027">
      <w:pPr>
        <w:spacing w:after="120"/>
        <w:ind w:left="4253" w:right="1134" w:hanging="1985"/>
        <w:jc w:val="both"/>
        <w:rPr>
          <w:lang w:eastAsia="en-US"/>
        </w:rPr>
      </w:pPr>
      <m:oMath>
        <m:sSub>
          <m:sSubPr>
            <m:ctrlPr>
              <w:ins w:id="10054" w:author="Rob Gardner 05-Feb-2020" w:date="2020-02-13T16:46:00Z">
                <w:rPr>
                  <w:rFonts w:ascii="Cambria Math" w:hAnsi="Cambria Math"/>
                  <w:lang w:eastAsia="en-US"/>
                </w:rPr>
              </w:ins>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rsidR="00266027" w:rsidRPr="00266027" w:rsidRDefault="00266027" w:rsidP="00266027">
      <w:pPr>
        <w:spacing w:after="120"/>
        <w:ind w:left="2268" w:right="1134"/>
        <w:jc w:val="both"/>
        <w:rPr>
          <w:lang w:eastAsia="en-US"/>
        </w:rPr>
      </w:pPr>
      <w:r w:rsidRPr="00266027">
        <w:rPr>
          <w:lang w:eastAsia="en-US"/>
        </w:rPr>
        <w:t>RR</w:t>
      </w:r>
      <w:r w:rsidRPr="00266027">
        <w:rPr>
          <w:vertAlign w:val="subscript"/>
          <w:lang w:eastAsia="en-US"/>
        </w:rPr>
        <w:t xml:space="preserve">x </w:t>
      </w:r>
      <w:r w:rsidRPr="00266027">
        <w:rPr>
          <w:lang w:eastAsia="en-US"/>
        </w:rPr>
        <w:t>shall not be rounded or categorised to tyre energy efficiency classes.</w:t>
      </w:r>
    </w:p>
    <w:p w:rsidR="00266027" w:rsidRPr="00266027" w:rsidRDefault="00266027" w:rsidP="00266027">
      <w:pPr>
        <w:spacing w:after="120"/>
        <w:ind w:left="1134" w:right="1134"/>
        <w:jc w:val="both"/>
        <w:rPr>
          <w:lang w:eastAsia="en-US"/>
        </w:rPr>
      </w:pPr>
      <w:r w:rsidRPr="00266027">
        <w:rPr>
          <w:lang w:eastAsia="en-US"/>
        </w:rPr>
        <w:t>3.2.4.1.1.3.</w:t>
      </w:r>
      <w:r w:rsidRPr="00266027">
        <w:rPr>
          <w:lang w:eastAsia="en-US"/>
        </w:rPr>
        <w:tab/>
        <w:t>Frontal area of an individual vehicle</w:t>
      </w:r>
    </w:p>
    <w:p w:rsidR="00266027" w:rsidRPr="00266027" w:rsidRDefault="00266027" w:rsidP="00266027">
      <w:pPr>
        <w:spacing w:after="120"/>
        <w:ind w:left="2268" w:right="1134"/>
        <w:jc w:val="both"/>
        <w:rPr>
          <w:lang w:eastAsia="en-US"/>
        </w:rPr>
      </w:pPr>
      <w:r w:rsidRPr="00266027">
        <w:rPr>
          <w:lang w:eastAsia="en-US"/>
        </w:rPr>
        <w:t>The frontal area for vehicle L</w:t>
      </w:r>
      <w:r w:rsidRPr="00266027">
        <w:rPr>
          <w:vertAlign w:val="subscript"/>
          <w:lang w:eastAsia="en-US"/>
        </w:rPr>
        <w:t>M</w:t>
      </w:r>
      <w:r w:rsidRPr="00266027">
        <w:rPr>
          <w:lang w:eastAsia="en-US"/>
        </w:rPr>
        <w:t>, A</w:t>
      </w:r>
      <w:r w:rsidRPr="00266027">
        <w:rPr>
          <w:vertAlign w:val="subscript"/>
          <w:lang w:eastAsia="en-US"/>
        </w:rPr>
        <w:t>fLM</w:t>
      </w:r>
      <w:r w:rsidRPr="00266027">
        <w:rPr>
          <w:lang w:eastAsia="en-US"/>
        </w:rPr>
        <w:t>, and vehicle H</w:t>
      </w:r>
      <w:r w:rsidRPr="00266027">
        <w:rPr>
          <w:vertAlign w:val="subscript"/>
          <w:lang w:eastAsia="en-US"/>
        </w:rPr>
        <w:t>M</w:t>
      </w:r>
      <w:r w:rsidRPr="00266027">
        <w:rPr>
          <w:lang w:eastAsia="en-US"/>
        </w:rPr>
        <w:t>, A</w:t>
      </w:r>
      <w:r w:rsidRPr="00266027">
        <w:rPr>
          <w:vertAlign w:val="subscript"/>
          <w:lang w:eastAsia="en-US"/>
        </w:rPr>
        <w:t>fHM</w:t>
      </w:r>
      <w:r w:rsidRPr="00266027">
        <w:rPr>
          <w:lang w:eastAsia="en-US"/>
        </w:rPr>
        <w:t>, selected under paragraph 4.2.1.4. of Annex 4 shall be used as input.</w:t>
      </w:r>
    </w:p>
    <w:p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f,ind</w:t>
      </w:r>
      <w:r w:rsidRPr="00266027">
        <w:rPr>
          <w:lang w:eastAsia="en-US"/>
        </w:rPr>
        <w:t>, in m</w:t>
      </w:r>
      <w:r w:rsidRPr="00266027">
        <w:rPr>
          <w:vertAlign w:val="superscript"/>
          <w:lang w:eastAsia="en-US"/>
        </w:rPr>
        <w:t>2</w:t>
      </w:r>
      <w:r w:rsidRPr="00266027">
        <w:rPr>
          <w:lang w:eastAsia="en-US"/>
        </w:rPr>
        <w:t xml:space="preserve">, shall be the frontal area of the individual vehicle. </w:t>
      </w:r>
    </w:p>
    <w:p w:rsidR="00266027" w:rsidRPr="00266027" w:rsidRDefault="00266027" w:rsidP="00266027">
      <w:pPr>
        <w:spacing w:after="120"/>
        <w:ind w:left="2268" w:right="1134"/>
        <w:jc w:val="both"/>
        <w:rPr>
          <w:lang w:eastAsia="en-US"/>
        </w:rPr>
      </w:pPr>
      <w:r w:rsidRPr="00266027">
        <w:rPr>
          <w:lang w:eastAsia="en-US"/>
        </w:rPr>
        <w:t>If the same frontal area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the value of A</w:t>
      </w:r>
      <w:r w:rsidRPr="00266027">
        <w:rPr>
          <w:vertAlign w:val="subscript"/>
          <w:lang w:eastAsia="en-US"/>
        </w:rPr>
        <w:t>f,ind</w:t>
      </w:r>
      <w:r w:rsidRPr="00266027">
        <w:rPr>
          <w:lang w:eastAsia="en-US"/>
        </w:rPr>
        <w:t xml:space="preserve"> shall be set to the frontal area of vehicle H</w:t>
      </w:r>
      <w:r w:rsidRPr="00266027">
        <w:rPr>
          <w:vertAlign w:val="subscript"/>
          <w:lang w:eastAsia="en-US"/>
        </w:rPr>
        <w:t>M</w:t>
      </w:r>
      <w:r w:rsidRPr="00266027">
        <w:rPr>
          <w:lang w:eastAsia="en-US"/>
        </w:rPr>
        <w:t xml:space="preserve"> for the road load matrix family method.</w:t>
      </w:r>
    </w:p>
    <w:p w:rsidR="00266027" w:rsidRPr="00266027" w:rsidRDefault="00266027" w:rsidP="00266027">
      <w:pPr>
        <w:spacing w:after="120"/>
        <w:ind w:left="2268" w:right="1134" w:hanging="1134"/>
        <w:jc w:val="both"/>
        <w:rPr>
          <w:lang w:eastAsia="en-US"/>
        </w:rPr>
      </w:pPr>
      <w:bookmarkStart w:id="10055" w:name="_Hlk526180929"/>
      <w:bookmarkStart w:id="10056" w:name="_Hlk526180785"/>
      <w:r w:rsidRPr="00266027">
        <w:rPr>
          <w:lang w:eastAsia="en-US"/>
        </w:rPr>
        <w:t>3.2.5.</w:t>
      </w:r>
      <w:r w:rsidRPr="00266027">
        <w:rPr>
          <w:lang w:eastAsia="en-US"/>
        </w:rPr>
        <w:tab/>
        <w:t>Alternative interpolation calculation method</w:t>
      </w:r>
    </w:p>
    <w:p w:rsidR="00266027" w:rsidRPr="00266027" w:rsidRDefault="00266027" w:rsidP="00266027">
      <w:pPr>
        <w:spacing w:after="120"/>
        <w:ind w:left="2268" w:right="1134" w:hanging="1134"/>
        <w:jc w:val="both"/>
        <w:rPr>
          <w:lang w:eastAsia="en-US"/>
        </w:rPr>
      </w:pPr>
      <w:r w:rsidRPr="00266027">
        <w:rPr>
          <w:lang w:eastAsia="en-US"/>
        </w:rPr>
        <w:tab/>
        <w:t xml:space="preserve">Upon request of the manufacturer and with approval of the responsible authority, a manufacturer may apply an alternative interpolation calculation procedure in the case that the interpolation method creates unrealistic phase-specific </w:t>
      </w:r>
      <w:del w:id="10057" w:author="Rob Gardner 05-Feb-2020" w:date="2020-02-07T15:34:00Z">
        <w:r w:rsidRPr="00266027" w:rsidDel="00FD6181">
          <w:rPr>
            <w:lang w:eastAsia="en-US"/>
          </w:rPr>
          <w:delText>CO</w:delText>
        </w:r>
        <w:r w:rsidRPr="00266027" w:rsidDel="00FD6181">
          <w:rPr>
            <w:vertAlign w:val="subscript"/>
            <w:lang w:eastAsia="en-US"/>
          </w:rPr>
          <w:delText>2</w:delText>
        </w:r>
        <w:r w:rsidRPr="00266027" w:rsidDel="00FD6181">
          <w:rPr>
            <w:lang w:eastAsia="en-US"/>
          </w:rPr>
          <w:delText xml:space="preserve"> </w:delText>
        </w:r>
      </w:del>
      <w:r w:rsidRPr="00266027">
        <w:rPr>
          <w:lang w:eastAsia="en-US"/>
        </w:rPr>
        <w:t>results or an unrealistic road load curve. Before such permission is granted, the manufacturer shall check and where possible correct:</w:t>
      </w:r>
    </w:p>
    <w:p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 xml:space="preserve">The reason for having small differences between the road load relevant characteristics between vehicle L and H in the case of unrealistic phase- specific </w:t>
      </w:r>
      <w:del w:id="10058" w:author="Rob Gardner 05-Feb-2020" w:date="2020-02-07T15:35:00Z">
        <w:r w:rsidRPr="00266027" w:rsidDel="00FD6181">
          <w:rPr>
            <w:lang w:eastAsia="en-US"/>
          </w:rPr>
          <w:delText>CO</w:delText>
        </w:r>
        <w:r w:rsidRPr="00266027" w:rsidDel="00FD6181">
          <w:rPr>
            <w:vertAlign w:val="subscript"/>
            <w:lang w:eastAsia="en-US"/>
          </w:rPr>
          <w:delText>2</w:delText>
        </w:r>
        <w:r w:rsidRPr="00266027" w:rsidDel="00FD6181">
          <w:rPr>
            <w:lang w:eastAsia="en-US"/>
          </w:rPr>
          <w:delText xml:space="preserve"> </w:delText>
        </w:r>
      </w:del>
      <w:r w:rsidRPr="00266027">
        <w:rPr>
          <w:lang w:eastAsia="en-US"/>
        </w:rPr>
        <w:t>results;</w:t>
      </w:r>
    </w:p>
    <w:p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reason for having an unexpected difference between the f</w:t>
      </w:r>
      <w:r w:rsidRPr="00266027">
        <w:rPr>
          <w:vertAlign w:val="subscript"/>
          <w:lang w:eastAsia="en-US"/>
        </w:rPr>
        <w:t>1,L</w:t>
      </w:r>
      <w:r w:rsidRPr="00266027">
        <w:rPr>
          <w:lang w:eastAsia="en-US"/>
        </w:rPr>
        <w:t xml:space="preserve"> and f</w:t>
      </w:r>
      <w:r w:rsidRPr="00266027">
        <w:rPr>
          <w:vertAlign w:val="subscript"/>
          <w:lang w:eastAsia="en-US"/>
        </w:rPr>
        <w:t>1,H</w:t>
      </w:r>
      <w:r w:rsidRPr="00266027">
        <w:rPr>
          <w:lang w:eastAsia="en-US"/>
        </w:rPr>
        <w:t xml:space="preserve"> coefficients in the case of an unrealistic road load curve. </w:t>
      </w:r>
    </w:p>
    <w:p w:rsidR="00266027" w:rsidRPr="00266027" w:rsidRDefault="00266027" w:rsidP="00266027">
      <w:pPr>
        <w:spacing w:after="120"/>
        <w:ind w:left="2268" w:right="1134" w:hanging="1134"/>
        <w:jc w:val="both"/>
        <w:rPr>
          <w:lang w:eastAsia="en-US"/>
        </w:rPr>
      </w:pPr>
      <w:r w:rsidRPr="00266027">
        <w:rPr>
          <w:lang w:eastAsia="en-US"/>
        </w:rPr>
        <w:tab/>
        <w:t>The request of the manufacturer to the responsible authority shall include evidence that such a correction is not possible, and that the resultant error is significant.</w:t>
      </w:r>
    </w:p>
    <w:p w:rsidR="00266027" w:rsidRPr="00266027" w:rsidRDefault="00266027" w:rsidP="00266027">
      <w:pPr>
        <w:keepNext/>
        <w:spacing w:after="120"/>
        <w:ind w:left="2268" w:right="1134" w:hanging="1134"/>
        <w:jc w:val="both"/>
        <w:rPr>
          <w:lang w:eastAsia="en-US"/>
        </w:rPr>
      </w:pPr>
      <w:bookmarkStart w:id="10059" w:name="_Hlk526181040"/>
      <w:r w:rsidRPr="00266027">
        <w:rPr>
          <w:lang w:eastAsia="en-US"/>
        </w:rPr>
        <w:t>3.2.5.1.</w:t>
      </w:r>
      <w:r w:rsidRPr="00266027">
        <w:rPr>
          <w:lang w:eastAsia="en-US"/>
        </w:rPr>
        <w:tab/>
        <w:t xml:space="preserve">Alternative calculation to correct unrealistic phase-specific </w:t>
      </w:r>
      <w:del w:id="10060" w:author="Rob Gardner 05-Feb-2020" w:date="2020-02-07T15:35:00Z">
        <w:r w:rsidRPr="00266027" w:rsidDel="00FD6181">
          <w:rPr>
            <w:lang w:eastAsia="en-US"/>
          </w:rPr>
          <w:delText>CO</w:delText>
        </w:r>
        <w:r w:rsidRPr="00266027" w:rsidDel="00FD6181">
          <w:rPr>
            <w:vertAlign w:val="subscript"/>
            <w:lang w:eastAsia="en-US"/>
          </w:rPr>
          <w:delText>2</w:delText>
        </w:r>
        <w:r w:rsidRPr="00266027" w:rsidDel="00FD6181">
          <w:rPr>
            <w:lang w:eastAsia="en-US"/>
          </w:rPr>
          <w:delText xml:space="preserve"> </w:delText>
        </w:r>
      </w:del>
      <w:r w:rsidRPr="00266027">
        <w:rPr>
          <w:lang w:eastAsia="en-US"/>
        </w:rPr>
        <w:t>results</w:t>
      </w:r>
    </w:p>
    <w:p w:rsidR="00266027" w:rsidRPr="00266027" w:rsidRDefault="00266027" w:rsidP="00266027">
      <w:pPr>
        <w:spacing w:after="120"/>
        <w:ind w:left="2268" w:right="1134" w:hanging="1134"/>
        <w:jc w:val="both"/>
        <w:rPr>
          <w:ins w:id="10061" w:author="Rob Gardner 05-Feb-2020" w:date="2020-02-07T15:37:00Z"/>
          <w:lang w:eastAsia="en-US"/>
        </w:rPr>
      </w:pPr>
      <w:r w:rsidRPr="00266027">
        <w:rPr>
          <w:lang w:eastAsia="en-US"/>
        </w:rPr>
        <w:tab/>
        <w:t>Alternatively to the procedures defined in paragraphs 3.2.3.2.4. and 3.2.3.2.5. of this annex, calculations of phase CO</w:t>
      </w:r>
      <w:r w:rsidRPr="00266027">
        <w:rPr>
          <w:vertAlign w:val="subscript"/>
          <w:lang w:eastAsia="en-US"/>
        </w:rPr>
        <w:t>2</w:t>
      </w:r>
      <w:ins w:id="10062" w:author="Rob Gardner 05-Feb-2020" w:date="2020-02-07T15:37:00Z">
        <w:r w:rsidRPr="00266027">
          <w:rPr>
            <w:lang w:eastAsia="en-US"/>
          </w:rPr>
          <w:t>, phase fuel efficiency</w:t>
        </w:r>
      </w:ins>
      <w:r w:rsidRPr="00266027">
        <w:rPr>
          <w:lang w:eastAsia="en-US"/>
        </w:rPr>
        <w:t xml:space="preserve"> and phase fuel consumption </w:t>
      </w:r>
      <w:ins w:id="10063" w:author="Rob Gardner 08-March-2020" w:date="2020-03-09T11:20:00Z">
        <w:r w:rsidRPr="00266027">
          <w:rPr>
            <w:lang w:eastAsia="en-US"/>
          </w:rPr>
          <w:t xml:space="preserve">(as applicable) </w:t>
        </w:r>
      </w:ins>
      <w:r w:rsidRPr="00266027">
        <w:rPr>
          <w:lang w:eastAsia="en-US"/>
        </w:rPr>
        <w:t>may be calculated according to the equations in paragraphs 3.2.5.1.1., 3.2.5.1.2. and 3.2.5.1.3. below.</w:t>
      </w:r>
    </w:p>
    <w:p w:rsidR="00266027" w:rsidRPr="00266027" w:rsidRDefault="00266027" w:rsidP="00266027">
      <w:pPr>
        <w:spacing w:after="120"/>
        <w:ind w:left="2268" w:right="1134"/>
        <w:jc w:val="both"/>
        <w:rPr>
          <w:lang w:eastAsia="en-US"/>
        </w:rPr>
      </w:pPr>
      <w:ins w:id="10064" w:author="Rob Gardner 05-Feb-2020" w:date="2020-02-07T15:37:00Z">
        <w:r w:rsidRPr="00266027">
          <w:rPr>
            <w:lang w:eastAsia="en-US"/>
          </w:rPr>
          <w:t>For each parameter, M</w:t>
        </w:r>
        <w:r w:rsidRPr="00266027">
          <w:rPr>
            <w:vertAlign w:val="subscript"/>
            <w:lang w:eastAsia="en-US"/>
          </w:rPr>
          <w:t>CO2</w:t>
        </w:r>
        <w:r w:rsidRPr="00266027">
          <w:rPr>
            <w:lang w:eastAsia="en-US"/>
          </w:rPr>
          <w:t xml:space="preserve"> is replaced by FC or FE.</w:t>
        </w:r>
      </w:ins>
    </w:p>
    <w:p w:rsidR="00266027" w:rsidRPr="00266027" w:rsidRDefault="00266027" w:rsidP="00266027">
      <w:pPr>
        <w:keepNext/>
        <w:spacing w:after="120"/>
        <w:ind w:left="2268" w:right="1134" w:hanging="1134"/>
        <w:jc w:val="both"/>
        <w:rPr>
          <w:lang w:eastAsia="en-US"/>
        </w:rPr>
      </w:pPr>
      <w:r w:rsidRPr="00266027">
        <w:rPr>
          <w:lang w:eastAsia="en-US"/>
        </w:rPr>
        <w:t>3.2.5.1.1.</w:t>
      </w:r>
      <w:r w:rsidRPr="00266027">
        <w:rPr>
          <w:lang w:eastAsia="en-US"/>
        </w:rPr>
        <w:tab/>
        <w:t>Ratio determination for each phase of V</w:t>
      </w:r>
      <w:r w:rsidRPr="00266027">
        <w:rPr>
          <w:vertAlign w:val="subscript"/>
          <w:lang w:eastAsia="en-US"/>
        </w:rPr>
        <w:t>L</w:t>
      </w:r>
      <w:r w:rsidRPr="00266027">
        <w:rPr>
          <w:lang w:eastAsia="en-US"/>
        </w:rPr>
        <w:t xml:space="preserve"> </w:t>
      </w:r>
      <w:r w:rsidRPr="00266027">
        <w:rPr>
          <w:vertAlign w:val="subscript"/>
          <w:lang w:eastAsia="en-US"/>
        </w:rPr>
        <w:t xml:space="preserve"> </w:t>
      </w:r>
      <w:r w:rsidRPr="00266027">
        <w:rPr>
          <w:lang w:eastAsia="en-US"/>
        </w:rPr>
        <w:t>and V</w:t>
      </w:r>
      <w:r w:rsidRPr="00266027">
        <w:rPr>
          <w:vertAlign w:val="subscript"/>
          <w:lang w:eastAsia="en-US"/>
        </w:rPr>
        <w:t>H</w:t>
      </w:r>
    </w:p>
    <w:p w:rsidR="00266027" w:rsidRPr="00266027" w:rsidRDefault="00266027" w:rsidP="00266027">
      <w:pPr>
        <w:keepNext/>
        <w:spacing w:after="120"/>
        <w:ind w:left="3969" w:right="1134" w:hanging="2835"/>
        <w:jc w:val="both"/>
        <w:rPr>
          <w:lang w:eastAsia="en-US"/>
        </w:rPr>
      </w:pPr>
      <w:r w:rsidRPr="00266027">
        <w:rPr>
          <w:lang w:eastAsia="en-US"/>
        </w:rPr>
        <w:tab/>
      </w:r>
      <m:oMath>
        <m:sSub>
          <m:sSubPr>
            <m:ctrlPr>
              <w:ins w:id="10065"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p,L</m:t>
            </m:r>
          </m:sub>
        </m:sSub>
        <m:r>
          <m:rPr>
            <m:sty m:val="p"/>
          </m:rPr>
          <w:rPr>
            <w:rFonts w:ascii="Cambria Math" w:hAnsi="Cambria Math"/>
            <w:lang w:eastAsia="en-US"/>
          </w:rPr>
          <m:t>=</m:t>
        </m:r>
        <m:f>
          <m:fPr>
            <m:type m:val="skw"/>
            <m:ctrlPr>
              <w:ins w:id="10066" w:author="Rob Gardner 05-Feb-2020" w:date="2020-02-13T16:46:00Z">
                <w:rPr>
                  <w:rFonts w:ascii="Cambria Math" w:hAnsi="Cambria Math"/>
                  <w:lang w:eastAsia="en-US"/>
                </w:rPr>
              </w:ins>
            </m:ctrlPr>
          </m:fPr>
          <m:num>
            <m:sSub>
              <m:sSubPr>
                <m:ctrlPr>
                  <w:ins w:id="10067"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p,L</m:t>
                </m:r>
              </m:sub>
            </m:sSub>
          </m:num>
          <m:den>
            <m:sSub>
              <m:sSubPr>
                <m:ctrlPr>
                  <w:ins w:id="10068"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c,L</m:t>
                </m:r>
              </m:sub>
            </m:sSub>
          </m:den>
        </m:f>
      </m:oMath>
    </w:p>
    <w:p w:rsidR="00266027" w:rsidRPr="00266027" w:rsidRDefault="00266027" w:rsidP="00266027">
      <w:pPr>
        <w:keepNext/>
        <w:spacing w:after="120"/>
        <w:ind w:left="3969" w:right="1134" w:hanging="1134"/>
        <w:jc w:val="both"/>
        <w:rPr>
          <w:lang w:eastAsia="en-US"/>
        </w:rPr>
      </w:pPr>
      <w:r w:rsidRPr="00266027">
        <w:rPr>
          <w:lang w:eastAsia="en-US"/>
        </w:rPr>
        <w:tab/>
      </w:r>
      <m:oMath>
        <m:sSub>
          <m:sSubPr>
            <m:ctrlPr>
              <w:ins w:id="10069"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p,H</m:t>
            </m:r>
          </m:sub>
        </m:sSub>
        <m:r>
          <m:rPr>
            <m:sty m:val="p"/>
          </m:rPr>
          <w:rPr>
            <w:rFonts w:ascii="Cambria Math" w:hAnsi="Cambria Math"/>
            <w:lang w:eastAsia="en-US"/>
          </w:rPr>
          <m:t>=</m:t>
        </m:r>
        <m:f>
          <m:fPr>
            <m:type m:val="skw"/>
            <m:ctrlPr>
              <w:ins w:id="10070" w:author="Rob Gardner 05-Feb-2020" w:date="2020-02-13T16:46:00Z">
                <w:rPr>
                  <w:rFonts w:ascii="Cambria Math" w:hAnsi="Cambria Math"/>
                  <w:lang w:eastAsia="en-US"/>
                </w:rPr>
              </w:ins>
            </m:ctrlPr>
          </m:fPr>
          <m:num>
            <m:sSub>
              <m:sSubPr>
                <m:ctrlPr>
                  <w:ins w:id="10071"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p,H</m:t>
                </m:r>
              </m:sub>
            </m:sSub>
          </m:num>
          <m:den>
            <m:sSub>
              <m:sSubPr>
                <m:ctrlPr>
                  <w:ins w:id="10072"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c,H</m:t>
                </m:r>
              </m:sub>
            </m:sSub>
          </m:den>
        </m:f>
      </m:oMath>
    </w:p>
    <w:p w:rsidR="00266027" w:rsidRPr="00266027" w:rsidRDefault="00266027" w:rsidP="00266027">
      <w:pPr>
        <w:keepNext/>
        <w:spacing w:after="120"/>
        <w:ind w:left="2268" w:right="1134" w:hanging="1134"/>
        <w:jc w:val="both"/>
        <w:rPr>
          <w:lang w:eastAsia="en-US"/>
        </w:rPr>
      </w:pPr>
      <w:r w:rsidRPr="00266027">
        <w:rPr>
          <w:lang w:eastAsia="en-US"/>
        </w:rPr>
        <w:tab/>
        <w:t>where:</w:t>
      </w:r>
    </w:p>
    <w:p w:rsidR="00266027" w:rsidRPr="00266027" w:rsidRDefault="00266027" w:rsidP="00266027">
      <w:pPr>
        <w:keepNext/>
        <w:spacing w:after="120"/>
        <w:ind w:left="2268" w:right="1134" w:hanging="1134"/>
        <w:jc w:val="both"/>
        <w:rPr>
          <w:lang w:eastAsia="en-US"/>
        </w:rPr>
      </w:pPr>
      <w:r w:rsidRPr="00266027">
        <w:rPr>
          <w:lang w:eastAsia="en-US"/>
        </w:rPr>
        <w:tab/>
      </w:r>
      <m:oMath>
        <m:sSub>
          <m:sSubPr>
            <m:ctrlPr>
              <w:ins w:id="10073"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p,L</m:t>
            </m:r>
          </m:sub>
        </m:sSub>
        <m:r>
          <m:rPr>
            <m:sty m:val="p"/>
          </m:rPr>
          <w:rPr>
            <w:rFonts w:ascii="Cambria Math" w:hAnsi="Cambria Math"/>
            <w:lang w:eastAsia="en-US"/>
          </w:rPr>
          <m:t xml:space="preserve">, </m:t>
        </m:r>
        <m:sSub>
          <m:sSubPr>
            <m:ctrlPr>
              <w:ins w:id="10074"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c,L</m:t>
            </m:r>
          </m:sub>
        </m:sSub>
        <m:r>
          <m:rPr>
            <m:sty m:val="p"/>
          </m:rPr>
          <w:rPr>
            <w:rFonts w:ascii="Cambria Math" w:hAnsi="Cambria Math"/>
            <w:lang w:eastAsia="en-US"/>
          </w:rPr>
          <m:t xml:space="preserve">, </m:t>
        </m:r>
        <m:sSub>
          <m:sSubPr>
            <m:ctrlPr>
              <w:ins w:id="10075"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p,H</m:t>
            </m:r>
          </m:sub>
        </m:sSub>
        <m:r>
          <m:rPr>
            <m:sty m:val="p"/>
          </m:rPr>
          <w:rPr>
            <w:rFonts w:ascii="Cambria Math" w:hAnsi="Cambria Math"/>
            <w:lang w:eastAsia="en-US"/>
          </w:rPr>
          <m:t xml:space="preserve"> and </m:t>
        </m:r>
        <m:sSub>
          <m:sSubPr>
            <m:ctrlPr>
              <w:ins w:id="10076"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c,H</m:t>
            </m:r>
          </m:sub>
        </m:sSub>
      </m:oMath>
      <w:r w:rsidRPr="00266027">
        <w:rPr>
          <w:lang w:eastAsia="en-US"/>
        </w:rPr>
        <w:t xml:space="preserve"> are from step 9 in Table A7/1 in this annex.</w:t>
      </w:r>
    </w:p>
    <w:p w:rsidR="00266027" w:rsidRPr="00266027" w:rsidRDefault="00266027" w:rsidP="00266027">
      <w:pPr>
        <w:keepNext/>
        <w:spacing w:after="120"/>
        <w:ind w:left="2268" w:right="1134" w:hanging="1134"/>
        <w:jc w:val="both"/>
        <w:rPr>
          <w:lang w:val="en-US" w:eastAsia="en-US"/>
        </w:rPr>
      </w:pPr>
      <w:r w:rsidRPr="00266027">
        <w:rPr>
          <w:lang w:eastAsia="en-US"/>
        </w:rPr>
        <w:t>3.2.5.1.2.</w:t>
      </w:r>
      <w:r w:rsidRPr="00266027">
        <w:rPr>
          <w:lang w:eastAsia="en-US"/>
        </w:rPr>
        <w:tab/>
        <w:t>Ratio determination for each phase for vehicle V</w:t>
      </w:r>
      <w:r w:rsidRPr="00266027">
        <w:rPr>
          <w:vertAlign w:val="subscript"/>
          <w:lang w:eastAsia="en-US"/>
        </w:rPr>
        <w:t>ind</w:t>
      </w:r>
      <w:r w:rsidRPr="00266027">
        <w:rPr>
          <w:lang w:eastAsia="en-US"/>
        </w:rPr>
        <w:tab/>
      </w:r>
      <m:oMath>
        <m:r>
          <m:rPr>
            <m:sty m:val="p"/>
          </m:rPr>
          <w:rPr>
            <w:rFonts w:ascii="Cambria Math" w:eastAsia="Calibri" w:hAnsi="Cambria Math"/>
            <w:sz w:val="24"/>
            <w:szCs w:val="24"/>
            <w:lang w:val="en-US" w:eastAsia="en-US"/>
          </w:rPr>
          <w:br/>
        </m:r>
      </m:oMath>
      <m:oMathPara>
        <m:oMath>
          <m:sSub>
            <m:sSubPr>
              <m:ctrlPr>
                <w:ins w:id="10077" w:author="Rob Gardner 05-Feb-2020" w:date="2020-02-13T16:46:00Z">
                  <w:rPr>
                    <w:rFonts w:ascii="Cambria Math" w:hAnsi="Cambria Math"/>
                    <w:lang w:val="de-DE" w:eastAsia="en-US"/>
                  </w:rPr>
                </w:ins>
              </m:ctrlPr>
            </m:sSubPr>
            <m:e>
              <m:r>
                <m:rPr>
                  <m:sty m:val="p"/>
                </m:rPr>
                <w:rPr>
                  <w:rFonts w:ascii="Cambria Math" w:hAnsi="Cambria Math"/>
                  <w:lang w:val="en-US" w:eastAsia="en-US"/>
                </w:rPr>
                <m:t>R</m:t>
              </m:r>
            </m:e>
            <m:sub>
              <m:r>
                <m:rPr>
                  <m:sty m:val="p"/>
                </m:rPr>
                <w:rPr>
                  <w:rFonts w:ascii="Cambria Math" w:hAnsi="Cambria Math"/>
                  <w:lang w:val="en-US" w:eastAsia="en-US"/>
                </w:rPr>
                <m:t>p,ind</m:t>
              </m:r>
            </m:sub>
          </m:sSub>
          <m:r>
            <m:rPr>
              <m:sty m:val="p"/>
            </m:rPr>
            <w:rPr>
              <w:rFonts w:ascii="Cambria Math" w:hAnsi="Cambria Math"/>
              <w:lang w:val="en-US" w:eastAsia="en-US"/>
            </w:rPr>
            <m:t>=</m:t>
          </m:r>
          <m:sSub>
            <m:sSubPr>
              <m:ctrlPr>
                <w:ins w:id="10078" w:author="Rob Gardner 05-Feb-2020" w:date="2020-02-13T16:46:00Z">
                  <w:rPr>
                    <w:rFonts w:ascii="Cambria Math" w:hAnsi="Cambria Math"/>
                    <w:lang w:val="de-DE" w:eastAsia="en-US"/>
                  </w:rPr>
                </w:ins>
              </m:ctrlPr>
            </m:sSubPr>
            <m:e>
              <m:r>
                <m:rPr>
                  <m:sty m:val="p"/>
                </m:rPr>
                <w:rPr>
                  <w:rFonts w:ascii="Cambria Math" w:hAnsi="Cambria Math"/>
                  <w:lang w:val="en-US" w:eastAsia="en-US"/>
                </w:rPr>
                <m:t>R</m:t>
              </m:r>
            </m:e>
            <m:sub>
              <m:r>
                <m:rPr>
                  <m:sty m:val="p"/>
                </m:rPr>
                <w:rPr>
                  <w:rFonts w:ascii="Cambria Math" w:hAnsi="Cambria Math"/>
                  <w:lang w:val="en-US" w:eastAsia="en-US"/>
                </w:rPr>
                <m:t>p,L</m:t>
              </m:r>
            </m:sub>
          </m:sSub>
          <m:r>
            <m:rPr>
              <m:sty m:val="p"/>
            </m:rPr>
            <w:rPr>
              <w:rFonts w:ascii="Cambria Math" w:hAnsi="Cambria Math"/>
              <w:lang w:val="en-US" w:eastAsia="en-US"/>
            </w:rPr>
            <m:t>+</m:t>
          </m:r>
          <m:d>
            <m:dPr>
              <m:ctrlPr>
                <w:ins w:id="10079" w:author="Rob Gardner 05-Feb-2020" w:date="2020-02-13T16:46:00Z">
                  <w:rPr>
                    <w:rFonts w:ascii="Cambria Math" w:hAnsi="Cambria Math"/>
                    <w:lang w:val="de-DE" w:eastAsia="en-US"/>
                  </w:rPr>
                </w:ins>
              </m:ctrlPr>
            </m:dPr>
            <m:e>
              <m:f>
                <m:fPr>
                  <m:ctrlPr>
                    <w:ins w:id="10080" w:author="Rob Gardner 05-Feb-2020" w:date="2020-02-13T16:46:00Z">
                      <w:rPr>
                        <w:rFonts w:ascii="Cambria Math" w:hAnsi="Cambria Math"/>
                        <w:lang w:val="de-DE" w:eastAsia="en-US"/>
                      </w:rPr>
                    </w:ins>
                  </m:ctrlPr>
                </m:fPr>
                <m:num>
                  <m:sSub>
                    <m:sSubPr>
                      <m:ctrlPr>
                        <w:ins w:id="10081" w:author="Rob Gardner 05-Feb-2020" w:date="2020-02-13T16:46:00Z">
                          <w:rPr>
                            <w:rFonts w:ascii="Cambria Math" w:hAnsi="Cambria Math"/>
                            <w:lang w:val="de-DE" w:eastAsia="en-US"/>
                          </w:rPr>
                        </w:ins>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m:rPr>
                      <m:sty m:val="p"/>
                    </m:rPr>
                    <w:rPr>
                      <w:rFonts w:ascii="Cambria Math" w:hAnsi="Cambria Math"/>
                      <w:lang w:val="en-US" w:eastAsia="en-US"/>
                    </w:rPr>
                    <m:t>-</m:t>
                  </m:r>
                  <m:sSub>
                    <m:sSubPr>
                      <m:ctrlPr>
                        <w:ins w:id="10082" w:author="Rob Gardner 05-Feb-2020" w:date="2020-02-13T16:46:00Z">
                          <w:rPr>
                            <w:rFonts w:ascii="Cambria Math" w:hAnsi="Cambria Math"/>
                            <w:lang w:val="de-DE" w:eastAsia="en-US"/>
                          </w:rPr>
                        </w:ins>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num>
                <m:den>
                  <m:sSub>
                    <m:sSubPr>
                      <m:ctrlPr>
                        <w:ins w:id="10083" w:author="Rob Gardner 05-Feb-2020" w:date="2020-02-13T16:46:00Z">
                          <w:rPr>
                            <w:rFonts w:ascii="Cambria Math" w:hAnsi="Cambria Math"/>
                            <w:lang w:val="de-DE" w:eastAsia="en-US"/>
                          </w:rPr>
                        </w:ins>
                      </m:ctrlPr>
                    </m:sSubPr>
                    <m:e>
                      <m:r>
                        <m:rPr>
                          <m:sty m:val="p"/>
                        </m:rPr>
                        <w:rPr>
                          <w:rFonts w:ascii="Cambria Math" w:hAnsi="Cambria Math"/>
                          <w:lang w:val="en-US" w:eastAsia="en-US"/>
                        </w:rPr>
                        <m:t>M</m:t>
                      </m:r>
                    </m:e>
                    <m:sub>
                      <m:r>
                        <m:rPr>
                          <m:sty m:val="p"/>
                        </m:rPr>
                        <w:rPr>
                          <w:rFonts w:ascii="Cambria Math" w:hAnsi="Cambria Math"/>
                          <w:lang w:val="en-US" w:eastAsia="en-US"/>
                        </w:rPr>
                        <m:t>CO2,c,H</m:t>
                      </m:r>
                    </m:sub>
                  </m:sSub>
                  <m:r>
                    <m:rPr>
                      <m:sty m:val="p"/>
                    </m:rPr>
                    <w:rPr>
                      <w:rFonts w:ascii="Cambria Math" w:hAnsi="Cambria Math"/>
                      <w:lang w:val="en-US" w:eastAsia="en-US"/>
                    </w:rPr>
                    <m:t>-</m:t>
                  </m:r>
                  <m:sSub>
                    <m:sSubPr>
                      <m:ctrlPr>
                        <w:ins w:id="10084" w:author="Rob Gardner 05-Feb-2020" w:date="2020-02-13T16:46:00Z">
                          <w:rPr>
                            <w:rFonts w:ascii="Cambria Math" w:hAnsi="Cambria Math"/>
                            <w:lang w:val="de-DE" w:eastAsia="en-US"/>
                          </w:rPr>
                        </w:ins>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den>
              </m:f>
            </m:e>
          </m:d>
          <m:r>
            <m:rPr>
              <m:sty m:val="p"/>
            </m:rPr>
            <w:rPr>
              <w:rFonts w:ascii="Cambria Math" w:hAnsi="Cambria Math"/>
              <w:lang w:val="en-US" w:eastAsia="en-US"/>
            </w:rPr>
            <m:t>×</m:t>
          </m:r>
          <m:d>
            <m:dPr>
              <m:ctrlPr>
                <w:ins w:id="10085" w:author="Rob Gardner 05-Feb-2020" w:date="2020-02-13T16:46:00Z">
                  <w:rPr>
                    <w:rFonts w:ascii="Cambria Math" w:hAnsi="Cambria Math"/>
                    <w:lang w:val="de-DE" w:eastAsia="en-US"/>
                  </w:rPr>
                </w:ins>
              </m:ctrlPr>
            </m:dPr>
            <m:e>
              <m:sSub>
                <m:sSubPr>
                  <m:ctrlPr>
                    <w:ins w:id="10086" w:author="Rob Gardner 05-Feb-2020" w:date="2020-02-13T16:46:00Z">
                      <w:rPr>
                        <w:rFonts w:ascii="Cambria Math" w:hAnsi="Cambria Math"/>
                        <w:lang w:val="de-DE" w:eastAsia="en-US"/>
                      </w:rPr>
                    </w:ins>
                  </m:ctrlPr>
                </m:sSubPr>
                <m:e>
                  <m:r>
                    <m:rPr>
                      <m:sty m:val="p"/>
                    </m:rPr>
                    <w:rPr>
                      <w:rFonts w:ascii="Cambria Math" w:hAnsi="Cambria Math"/>
                      <w:lang w:val="en-US" w:eastAsia="en-US"/>
                    </w:rPr>
                    <m:t>R</m:t>
                  </m:r>
                </m:e>
                <m:sub>
                  <m:r>
                    <m:rPr>
                      <m:sty m:val="p"/>
                    </m:rPr>
                    <w:rPr>
                      <w:rFonts w:ascii="Cambria Math" w:hAnsi="Cambria Math"/>
                      <w:lang w:val="en-US" w:eastAsia="en-US"/>
                    </w:rPr>
                    <m:t>p,H</m:t>
                  </m:r>
                </m:sub>
              </m:sSub>
              <m:r>
                <m:rPr>
                  <m:sty m:val="p"/>
                </m:rPr>
                <w:rPr>
                  <w:rFonts w:ascii="Cambria Math" w:hAnsi="Cambria Math"/>
                  <w:lang w:val="en-US" w:eastAsia="en-US"/>
                </w:rPr>
                <m:t>-</m:t>
              </m:r>
              <m:sSub>
                <m:sSubPr>
                  <m:ctrlPr>
                    <w:ins w:id="10087" w:author="Rob Gardner 05-Feb-2020" w:date="2020-02-13T16:46:00Z">
                      <w:rPr>
                        <w:rFonts w:ascii="Cambria Math" w:hAnsi="Cambria Math"/>
                        <w:lang w:val="de-DE" w:eastAsia="en-US"/>
                      </w:rPr>
                    </w:ins>
                  </m:ctrlPr>
                </m:sSubPr>
                <m:e>
                  <m:r>
                    <m:rPr>
                      <m:sty m:val="p"/>
                    </m:rPr>
                    <w:rPr>
                      <w:rFonts w:ascii="Cambria Math" w:hAnsi="Cambria Math"/>
                      <w:lang w:val="en-US" w:eastAsia="en-US"/>
                    </w:rPr>
                    <m:t>R</m:t>
                  </m:r>
                </m:e>
                <m:sub>
                  <m:r>
                    <m:rPr>
                      <m:sty m:val="p"/>
                    </m:rPr>
                    <w:rPr>
                      <w:rFonts w:ascii="Cambria Math" w:hAnsi="Cambria Math"/>
                      <w:lang w:val="en-US" w:eastAsia="en-US"/>
                    </w:rPr>
                    <m:t>p,L</m:t>
                  </m:r>
                </m:sub>
              </m:sSub>
            </m:e>
          </m:d>
        </m:oMath>
      </m:oMathPara>
    </w:p>
    <w:p w:rsidR="00266027" w:rsidRPr="00266027" w:rsidRDefault="00266027" w:rsidP="00266027">
      <w:pPr>
        <w:keepNext/>
        <w:spacing w:after="120"/>
        <w:ind w:left="2268" w:right="1134" w:hanging="1134"/>
        <w:jc w:val="both"/>
        <w:rPr>
          <w:lang w:eastAsia="en-US"/>
        </w:rPr>
      </w:pPr>
      <w:r w:rsidRPr="00266027">
        <w:rPr>
          <w:lang w:eastAsia="en-US"/>
        </w:rPr>
        <w:tab/>
        <w:t>where:</w:t>
      </w:r>
    </w:p>
    <w:p w:rsidR="00266027" w:rsidRPr="00266027" w:rsidRDefault="009417A5" w:rsidP="00266027">
      <w:pPr>
        <w:keepNext/>
        <w:spacing w:after="120"/>
        <w:ind w:left="3119" w:right="1134" w:hanging="851"/>
        <w:jc w:val="both"/>
        <w:rPr>
          <w:lang w:val="en-US" w:eastAsia="en-US"/>
        </w:rPr>
      </w:pPr>
      <m:oMath>
        <m:sSub>
          <m:sSubPr>
            <m:ctrlPr>
              <w:ins w:id="10088" w:author="Rob Gardner 05-Feb-2020" w:date="2020-02-13T16:46:00Z">
                <w:rPr>
                  <w:rFonts w:ascii="Cambria Math" w:hAnsi="Cambria Math"/>
                  <w:lang w:val="de-DE" w:eastAsia="en-US"/>
                </w:rPr>
              </w:ins>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w:rPr>
            <w:rFonts w:ascii="Cambria Math" w:hAnsi="Cambria Math"/>
            <w:lang w:val="en-US" w:eastAsia="en-US"/>
          </w:rPr>
          <m:t xml:space="preserve"> </m:t>
        </m:r>
      </m:oMath>
      <w:r w:rsidR="00266027" w:rsidRPr="00266027">
        <w:rPr>
          <w:lang w:val="en-US" w:eastAsia="en-US"/>
        </w:rPr>
        <w:t xml:space="preserve"> is from step 10 in Table A7/1 in this annex and shall be rounded to the nearest whole number.</w:t>
      </w:r>
    </w:p>
    <w:p w:rsidR="00266027" w:rsidRPr="00266027" w:rsidRDefault="00266027" w:rsidP="00266027">
      <w:pPr>
        <w:keepNext/>
        <w:spacing w:after="120"/>
        <w:ind w:left="2268" w:right="1134" w:hanging="1134"/>
        <w:jc w:val="both"/>
        <w:rPr>
          <w:lang w:val="en-US" w:eastAsia="en-US"/>
        </w:rPr>
      </w:pPr>
      <w:r w:rsidRPr="00266027">
        <w:rPr>
          <w:lang w:val="en-US" w:eastAsia="en-US"/>
        </w:rPr>
        <w:t>3.2.5.1.3.</w:t>
      </w:r>
      <w:r w:rsidRPr="00266027">
        <w:rPr>
          <w:lang w:val="en-US" w:eastAsia="en-US"/>
        </w:rPr>
        <w:tab/>
        <w:t>Phase per phase mass emission of vehicle V</w:t>
      </w:r>
      <w:r w:rsidRPr="00266027">
        <w:rPr>
          <w:vertAlign w:val="subscript"/>
          <w:lang w:val="en-US" w:eastAsia="en-US"/>
        </w:rPr>
        <w:t>ind</w:t>
      </w:r>
    </w:p>
    <w:p w:rsidR="00266027" w:rsidRPr="00266027" w:rsidRDefault="00266027" w:rsidP="00266027">
      <w:pPr>
        <w:spacing w:after="120"/>
        <w:ind w:left="2268" w:right="1134" w:hanging="1134"/>
        <w:jc w:val="both"/>
        <w:rPr>
          <w:lang w:val="de-DE" w:eastAsia="en-US"/>
        </w:rPr>
      </w:pPr>
      <w:r w:rsidRPr="00266027">
        <w:rPr>
          <w:lang w:val="en-US" w:eastAsia="en-US"/>
        </w:rPr>
        <w:tab/>
      </w:r>
      <m:oMath>
        <m:sSub>
          <m:sSubPr>
            <m:ctrlPr>
              <w:ins w:id="10089" w:author="Rob Gardner 05-Feb-2020" w:date="2020-02-13T16:46:00Z">
                <w:rPr>
                  <w:rFonts w:ascii="Cambria Math" w:hAnsi="Cambria Math"/>
                  <w:lang w:val="de-DE" w:eastAsia="en-US"/>
                </w:rPr>
              </w:ins>
            </m:ctrlPr>
          </m:sSubPr>
          <m:e>
            <m:r>
              <m:rPr>
                <m:sty m:val="p"/>
              </m:rPr>
              <w:rPr>
                <w:rFonts w:ascii="Cambria Math" w:hAnsi="Cambria Math"/>
                <w:lang w:val="de-DE" w:eastAsia="en-US"/>
              </w:rPr>
              <m:t>M</m:t>
            </m:r>
          </m:e>
          <m:sub>
            <m:r>
              <m:rPr>
                <m:sty m:val="p"/>
              </m:rPr>
              <w:rPr>
                <w:rFonts w:ascii="Cambria Math" w:hAnsi="Cambria Math"/>
                <w:lang w:val="de-DE" w:eastAsia="en-US"/>
              </w:rPr>
              <m:t>CO2,p,ind</m:t>
            </m:r>
          </m:sub>
        </m:sSub>
        <m:r>
          <m:rPr>
            <m:sty m:val="p"/>
          </m:rPr>
          <w:rPr>
            <w:rFonts w:ascii="Cambria Math" w:hAnsi="Cambria Math"/>
            <w:lang w:val="de-DE" w:eastAsia="en-US"/>
          </w:rPr>
          <m:t>=</m:t>
        </m:r>
        <m:sSub>
          <m:sSubPr>
            <m:ctrlPr>
              <w:ins w:id="10090" w:author="Rob Gardner 05-Feb-2020" w:date="2020-02-13T16:46:00Z">
                <w:rPr>
                  <w:rFonts w:ascii="Cambria Math" w:hAnsi="Cambria Math"/>
                  <w:lang w:val="de-DE" w:eastAsia="en-US"/>
                </w:rPr>
              </w:ins>
            </m:ctrlPr>
          </m:sSubPr>
          <m:e>
            <m:r>
              <m:rPr>
                <m:sty m:val="p"/>
              </m:rPr>
              <w:rPr>
                <w:rFonts w:ascii="Cambria Math" w:hAnsi="Cambria Math"/>
                <w:lang w:val="de-DE" w:eastAsia="en-US"/>
              </w:rPr>
              <m:t>R</m:t>
            </m:r>
          </m:e>
          <m:sub>
            <m:r>
              <m:rPr>
                <m:sty m:val="p"/>
              </m:rPr>
              <w:rPr>
                <w:rFonts w:ascii="Cambria Math" w:hAnsi="Cambria Math"/>
                <w:lang w:val="de-DE" w:eastAsia="en-US"/>
              </w:rPr>
              <m:t>p,ind</m:t>
            </m:r>
          </m:sub>
        </m:sSub>
        <m:r>
          <m:rPr>
            <m:sty m:val="p"/>
          </m:rPr>
          <w:rPr>
            <w:rFonts w:ascii="Cambria Math" w:hAnsi="Cambria Math"/>
            <w:lang w:val="de-DE" w:eastAsia="en-US"/>
          </w:rPr>
          <m:t>×</m:t>
        </m:r>
        <m:sSub>
          <m:sSubPr>
            <m:ctrlPr>
              <w:ins w:id="10091" w:author="Rob Gardner 05-Feb-2020" w:date="2020-02-13T16:46:00Z">
                <w:rPr>
                  <w:rFonts w:ascii="Cambria Math" w:hAnsi="Cambria Math"/>
                  <w:lang w:val="de-DE" w:eastAsia="en-US"/>
                </w:rPr>
              </w:ins>
            </m:ctrlPr>
          </m:sSubPr>
          <m:e>
            <m:r>
              <m:rPr>
                <m:sty m:val="p"/>
              </m:rPr>
              <w:rPr>
                <w:rFonts w:ascii="Cambria Math" w:hAnsi="Cambria Math"/>
                <w:lang w:val="de-DE" w:eastAsia="en-US"/>
              </w:rPr>
              <m:t>M</m:t>
            </m:r>
          </m:e>
          <m:sub>
            <m:r>
              <m:rPr>
                <m:sty m:val="p"/>
              </m:rPr>
              <w:rPr>
                <w:rFonts w:ascii="Cambria Math" w:hAnsi="Cambria Math"/>
                <w:lang w:val="de-DE" w:eastAsia="en-US"/>
              </w:rPr>
              <m:t>CO2,c,ind</m:t>
            </m:r>
          </m:sub>
        </m:sSub>
      </m:oMath>
    </w:p>
    <w:p w:rsidR="00266027" w:rsidRPr="00266027" w:rsidRDefault="00266027" w:rsidP="00266027">
      <w:pPr>
        <w:spacing w:after="120"/>
        <w:ind w:left="2268" w:right="1134" w:hanging="1134"/>
        <w:jc w:val="both"/>
        <w:rPr>
          <w:lang w:val="en-US" w:eastAsia="en-US"/>
        </w:rPr>
      </w:pPr>
      <w:r w:rsidRPr="00266027">
        <w:rPr>
          <w:lang w:val="en-US" w:eastAsia="en-US"/>
        </w:rPr>
        <w:t>3.2.5.2.</w:t>
      </w:r>
      <w:r w:rsidRPr="00266027">
        <w:rPr>
          <w:lang w:val="en-US" w:eastAsia="en-US"/>
        </w:rPr>
        <w:tab/>
        <w:t>Alternative calculation to correct an unrealistic road load curve</w:t>
      </w:r>
    </w:p>
    <w:p w:rsidR="00266027" w:rsidRPr="00266027" w:rsidRDefault="00266027" w:rsidP="00266027">
      <w:pPr>
        <w:ind w:left="2268" w:right="1134" w:hanging="1134"/>
        <w:jc w:val="both"/>
        <w:rPr>
          <w:lang w:val="en-US" w:eastAsia="en-US"/>
        </w:rPr>
      </w:pPr>
      <w:r w:rsidRPr="00266027">
        <w:rPr>
          <w:lang w:val="en-US" w:eastAsia="en-US"/>
        </w:rPr>
        <w:tab/>
        <w:t>Alternatively to the procedure defined in paragraph 3.2.3.2.2.4. of this annex, road load coefficients may be calculated as follows:</w:t>
      </w:r>
    </w:p>
    <w:p w:rsidR="00266027" w:rsidRPr="00266027" w:rsidRDefault="00266027" w:rsidP="00266027">
      <w:pPr>
        <w:ind w:left="2268" w:right="1134" w:hanging="1134"/>
        <w:jc w:val="both"/>
        <w:rPr>
          <w:lang w:val="en-US" w:eastAsia="en-US"/>
        </w:rPr>
      </w:pPr>
      <w:r w:rsidRPr="00266027">
        <w:rPr>
          <w:lang w:val="en-US" w:eastAsia="en-US"/>
        </w:rPr>
        <w:tab/>
      </w:r>
    </w:p>
    <w:p w:rsidR="00266027" w:rsidRPr="00266027" w:rsidRDefault="009417A5" w:rsidP="00266027">
      <w:pPr>
        <w:ind w:left="2268" w:right="1134" w:hanging="1134"/>
        <w:jc w:val="both"/>
        <w:rPr>
          <w:lang w:val="de-DE" w:eastAsia="en-US"/>
        </w:rPr>
      </w:pPr>
      <m:oMathPara>
        <m:oMath>
          <m:sSub>
            <m:sSubPr>
              <m:ctrlPr>
                <w:ins w:id="10092" w:author="Rob Gardner 05-Feb-2020" w:date="2020-02-13T16:46:00Z">
                  <w:rPr>
                    <w:rFonts w:ascii="Cambria Math" w:hAnsi="Cambria Math"/>
                    <w:lang w:val="de-DE"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i</m:t>
              </m:r>
            </m:sub>
          </m:sSub>
          <m:r>
            <m:rPr>
              <m:sty m:val="p"/>
            </m:rPr>
            <w:rPr>
              <w:rFonts w:ascii="Cambria Math" w:hAnsi="Cambria Math"/>
              <w:lang w:val="de-DE" w:eastAsia="en-US"/>
            </w:rPr>
            <m:t>(v)=</m:t>
          </m:r>
          <m:sSubSup>
            <m:sSubSupPr>
              <m:ctrlPr>
                <w:ins w:id="10093" w:author="Rob Gardner 05-Feb-2020" w:date="2020-02-13T16:46:00Z">
                  <w:rPr>
                    <w:rFonts w:ascii="Cambria Math" w:hAnsi="Cambria Math"/>
                    <w:lang w:val="de-DE" w:eastAsia="en-US"/>
                  </w:rPr>
                </w:ins>
              </m:ctrlPr>
            </m:sSubSupPr>
            <m:e>
              <m:r>
                <m:rPr>
                  <m:sty m:val="p"/>
                </m:rPr>
                <w:rPr>
                  <w:rFonts w:ascii="Cambria Math" w:hAnsi="Cambria Math"/>
                  <w:lang w:val="de-DE" w:eastAsia="en-US"/>
                </w:rPr>
                <m:t>f</m:t>
              </m:r>
            </m:e>
            <m:sub>
              <m:r>
                <m:rPr>
                  <m:sty m:val="p"/>
                </m:rPr>
                <w:rPr>
                  <w:rFonts w:ascii="Cambria Math" w:hAnsi="Cambria Math"/>
                  <w:lang w:val="de-DE" w:eastAsia="en-US"/>
                </w:rPr>
                <m:t>0,i</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ins w:id="10094" w:author="Rob Gardner 05-Feb-2020" w:date="2020-02-13T16:46:00Z">
                  <w:rPr>
                    <w:rFonts w:ascii="Cambria Math" w:hAnsi="Cambria Math"/>
                    <w:lang w:val="de-DE"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 xml:space="preserve">×v+ </m:t>
          </m:r>
          <m:sSubSup>
            <m:sSubSupPr>
              <m:ctrlPr>
                <w:ins w:id="10095" w:author="Rob Gardner 05-Feb-2020" w:date="2020-02-13T16:46:00Z">
                  <w:rPr>
                    <w:rFonts w:ascii="Cambria Math" w:hAnsi="Cambria Math"/>
                    <w:lang w:val="de-DE" w:eastAsia="en-US"/>
                  </w:rPr>
                </w:ins>
              </m:ctrlPr>
            </m:sSubSupPr>
            <m:e>
              <m:r>
                <m:rPr>
                  <m:sty m:val="p"/>
                </m:rPr>
                <w:rPr>
                  <w:rFonts w:ascii="Cambria Math" w:hAnsi="Cambria Math"/>
                  <w:lang w:val="de-DE" w:eastAsia="en-US"/>
                </w:rPr>
                <m:t>f</m:t>
              </m:r>
            </m:e>
            <m:sub>
              <m:r>
                <m:rPr>
                  <m:sty m:val="p"/>
                </m:rPr>
                <w:rPr>
                  <w:rFonts w:ascii="Cambria Math" w:hAnsi="Cambria Math"/>
                  <w:lang w:val="de-DE" w:eastAsia="en-US"/>
                </w:rPr>
                <m:t>2,i</m:t>
              </m:r>
            </m:sub>
            <m:sup>
              <m:r>
                <m:rPr>
                  <m:sty m:val="p"/>
                </m:rPr>
                <w:rPr>
                  <w:rFonts w:ascii="Cambria Math" w:hAnsi="Cambria Math"/>
                  <w:lang w:val="de-DE" w:eastAsia="en-US"/>
                </w:rPr>
                <m:t>*</m:t>
              </m:r>
            </m:sup>
          </m:sSubSup>
          <m:r>
            <m:rPr>
              <m:sty m:val="p"/>
            </m:rPr>
            <w:rPr>
              <w:rFonts w:ascii="Cambria Math" w:hAnsi="Cambria Math"/>
              <w:lang w:val="de-DE" w:eastAsia="en-US"/>
            </w:rPr>
            <m:t>×</m:t>
          </m:r>
          <m:sSup>
            <m:sSupPr>
              <m:ctrlPr>
                <w:ins w:id="10096" w:author="Rob Gardner 05-Feb-2020" w:date="2020-02-13T16:46:00Z">
                  <w:rPr>
                    <w:rFonts w:ascii="Cambria Math" w:hAnsi="Cambria Math"/>
                    <w:lang w:val="de-DE" w:eastAsia="en-US"/>
                  </w:rPr>
                </w:ins>
              </m:ctrlPr>
            </m:sSupPr>
            <m:e>
              <m:r>
                <m:rPr>
                  <m:sty m:val="p"/>
                </m:rPr>
                <w:rPr>
                  <w:rFonts w:ascii="Cambria Math" w:hAnsi="Cambria Math"/>
                  <w:lang w:val="de-DE" w:eastAsia="en-US"/>
                </w:rPr>
                <m:t>v</m:t>
              </m:r>
            </m:e>
            <m:sup>
              <m:r>
                <m:rPr>
                  <m:sty m:val="p"/>
                </m:rPr>
                <w:rPr>
                  <w:rFonts w:ascii="Cambria Math" w:hAnsi="Cambria Math"/>
                  <w:lang w:val="de-DE" w:eastAsia="en-US"/>
                </w:rPr>
                <m:t>2</m:t>
              </m:r>
            </m:sup>
          </m:sSup>
        </m:oMath>
      </m:oMathPara>
    </w:p>
    <w:p w:rsidR="00266027" w:rsidRPr="00266027" w:rsidRDefault="00266027" w:rsidP="00266027">
      <w:pPr>
        <w:ind w:left="2268" w:right="1134" w:hanging="1134"/>
        <w:jc w:val="both"/>
        <w:rPr>
          <w:lang w:val="en-US" w:eastAsia="en-US"/>
        </w:rPr>
      </w:pPr>
      <w:r w:rsidRPr="00266027">
        <w:rPr>
          <w:lang w:val="en-US" w:eastAsia="en-US"/>
        </w:rPr>
        <w:tab/>
      </w:r>
    </w:p>
    <w:p w:rsidR="00266027" w:rsidRPr="00266027" w:rsidRDefault="00266027" w:rsidP="00266027">
      <w:pPr>
        <w:ind w:left="2268" w:right="1134" w:hanging="1134"/>
        <w:jc w:val="both"/>
        <w:rPr>
          <w:lang w:val="en-US" w:eastAsia="en-US"/>
        </w:rPr>
      </w:pPr>
      <w:r w:rsidRPr="00266027">
        <w:rPr>
          <w:lang w:val="en-US" w:eastAsia="en-US"/>
        </w:rPr>
        <w:tab/>
        <w:t xml:space="preserve">Applying the least squares regression method in the range of the reference speed points, </w:t>
      </w:r>
      <w:r w:rsidRPr="00266027">
        <w:rPr>
          <w:rFonts w:hint="eastAsia"/>
          <w:lang w:val="en-US" w:eastAsia="en-US"/>
        </w:rPr>
        <w:t>alternative</w:t>
      </w:r>
      <w:r w:rsidRPr="00266027">
        <w:rPr>
          <w:lang w:val="en-US" w:eastAsia="en-US"/>
        </w:rPr>
        <w:t xml:space="preserve"> </w:t>
      </w:r>
      <w:r w:rsidRPr="00266027">
        <w:rPr>
          <w:rFonts w:hint="eastAsia"/>
          <w:lang w:val="en-US" w:eastAsia="en-US"/>
        </w:rPr>
        <w:t xml:space="preserve">adjusted </w:t>
      </w:r>
      <w:r w:rsidRPr="00266027">
        <w:rPr>
          <w:lang w:val="en-US" w:eastAsia="en-US"/>
        </w:rPr>
        <w:t xml:space="preserve">road load coefficients </w:t>
      </w:r>
      <w:r w:rsidRPr="00266027">
        <w:rPr>
          <w:rFonts w:hint="eastAsia"/>
          <w:lang w:val="en-US" w:eastAsia="en-US"/>
        </w:rPr>
        <w:t>f*</w:t>
      </w:r>
      <w:r w:rsidRPr="00266027">
        <w:rPr>
          <w:rFonts w:hint="eastAsia"/>
          <w:vertAlign w:val="subscript"/>
          <w:lang w:val="en-US" w:eastAsia="en-US"/>
        </w:rPr>
        <w:t>0,i</w:t>
      </w:r>
      <w:r w:rsidRPr="00266027">
        <w:rPr>
          <w:rFonts w:hint="eastAsia"/>
          <w:lang w:val="en-US" w:eastAsia="en-US"/>
        </w:rPr>
        <w:t xml:space="preserve"> </w:t>
      </w:r>
      <w:r w:rsidRPr="00266027">
        <w:rPr>
          <w:lang w:val="en-US" w:eastAsia="en-US"/>
        </w:rPr>
        <w:t xml:space="preserve">and </w:t>
      </w:r>
      <w:r w:rsidRPr="00266027">
        <w:rPr>
          <w:rFonts w:hint="eastAsia"/>
          <w:lang w:val="en-US" w:eastAsia="en-US"/>
        </w:rPr>
        <w:t>f*</w:t>
      </w:r>
      <w:r w:rsidRPr="00266027">
        <w:rPr>
          <w:rFonts w:hint="eastAsia"/>
          <w:vertAlign w:val="subscript"/>
          <w:lang w:val="en-US" w:eastAsia="en-US"/>
        </w:rPr>
        <w:t>2,i</w:t>
      </w:r>
      <w:r w:rsidRPr="00266027">
        <w:rPr>
          <w:rFonts w:hint="eastAsia"/>
          <w:lang w:val="en-US" w:eastAsia="en-US"/>
        </w:rPr>
        <w:t xml:space="preserve"> </w:t>
      </w:r>
      <w:r w:rsidRPr="00266027">
        <w:rPr>
          <w:lang w:val="en-US" w:eastAsia="en-US"/>
        </w:rPr>
        <w:t xml:space="preserve">shall be determined for </w:t>
      </w:r>
      <w:r w:rsidRPr="00266027">
        <w:rPr>
          <w:rFonts w:hint="eastAsia"/>
          <w:lang w:val="en-US" w:eastAsia="en-US"/>
        </w:rPr>
        <w:t>F</w:t>
      </w:r>
      <w:r w:rsidRPr="00266027">
        <w:rPr>
          <w:rFonts w:hint="eastAsia"/>
          <w:vertAlign w:val="subscript"/>
          <w:lang w:val="en-US" w:eastAsia="en-US"/>
        </w:rPr>
        <w:t>i</w:t>
      </w:r>
      <w:r w:rsidRPr="00266027">
        <w:rPr>
          <w:lang w:val="en-US" w:eastAsia="en-US"/>
        </w:rPr>
        <w:t>(</w:t>
      </w:r>
      <w:r w:rsidRPr="00266027">
        <w:rPr>
          <w:rFonts w:hint="eastAsia"/>
          <w:lang w:val="en-US" w:eastAsia="en-US"/>
        </w:rPr>
        <w:t>v</w:t>
      </w:r>
      <w:r w:rsidRPr="00266027">
        <w:rPr>
          <w:lang w:val="en-US" w:eastAsia="en-US"/>
        </w:rPr>
        <w:t xml:space="preserve">) with the linear coefficient </w:t>
      </w:r>
      <w:r w:rsidRPr="00266027">
        <w:rPr>
          <w:rFonts w:hint="eastAsia"/>
          <w:lang w:val="en-US" w:eastAsia="en-US"/>
        </w:rPr>
        <w:t>f*</w:t>
      </w:r>
      <w:r w:rsidRPr="00266027">
        <w:rPr>
          <w:rFonts w:hint="eastAsia"/>
          <w:vertAlign w:val="subscript"/>
          <w:lang w:val="en-US" w:eastAsia="en-US"/>
        </w:rPr>
        <w:t>1,i</w:t>
      </w:r>
      <w:r w:rsidRPr="00266027">
        <w:rPr>
          <w:rFonts w:hint="eastAsia"/>
          <w:lang w:val="en-US" w:eastAsia="en-US"/>
        </w:rPr>
        <w:t xml:space="preserve"> </w:t>
      </w:r>
      <w:r w:rsidRPr="00266027">
        <w:rPr>
          <w:lang w:val="en-US" w:eastAsia="en-US"/>
        </w:rPr>
        <w:t xml:space="preserve">set to </w:t>
      </w:r>
      <w:r w:rsidRPr="00266027">
        <w:rPr>
          <w:rFonts w:hint="eastAsia"/>
          <w:lang w:val="en-US" w:eastAsia="en-US"/>
        </w:rPr>
        <w:t>f</w:t>
      </w:r>
      <w:r w:rsidRPr="00266027">
        <w:rPr>
          <w:rFonts w:hint="eastAsia"/>
          <w:vertAlign w:val="subscript"/>
          <w:lang w:val="en-US" w:eastAsia="en-US"/>
        </w:rPr>
        <w:t>1,A</w:t>
      </w:r>
      <w:r w:rsidRPr="00266027">
        <w:rPr>
          <w:vertAlign w:val="subscript"/>
          <w:lang w:val="en-US" w:eastAsia="en-US"/>
        </w:rPr>
        <w:t xml:space="preserve">. </w:t>
      </w:r>
      <w:r w:rsidRPr="00266027">
        <w:rPr>
          <w:rFonts w:hint="eastAsia"/>
          <w:lang w:val="en-US" w:eastAsia="en-US"/>
        </w:rPr>
        <w:t>f</w:t>
      </w:r>
      <w:r w:rsidRPr="00266027">
        <w:rPr>
          <w:rFonts w:hint="eastAsia"/>
          <w:vertAlign w:val="subscript"/>
          <w:lang w:val="en-US" w:eastAsia="en-US"/>
        </w:rPr>
        <w:t>1,A</w:t>
      </w:r>
      <w:r w:rsidRPr="00266027">
        <w:rPr>
          <w:lang w:val="en-US" w:eastAsia="en-US"/>
        </w:rPr>
        <w:t xml:space="preserve"> is calculated as </w:t>
      </w:r>
      <w:r w:rsidRPr="00266027">
        <w:rPr>
          <w:rFonts w:hint="eastAsia"/>
          <w:lang w:val="en-US" w:eastAsia="en-US"/>
        </w:rPr>
        <w:t>follow</w:t>
      </w:r>
      <w:r w:rsidRPr="00266027">
        <w:rPr>
          <w:lang w:val="en-US" w:eastAsia="en-US"/>
        </w:rPr>
        <w:t>:</w:t>
      </w:r>
    </w:p>
    <w:p w:rsidR="00266027" w:rsidRPr="00266027" w:rsidRDefault="00266027" w:rsidP="00266027">
      <w:pPr>
        <w:spacing w:after="120"/>
        <w:ind w:left="2268" w:right="1134" w:hanging="1134"/>
        <w:jc w:val="both"/>
        <w:rPr>
          <w:lang w:val="de-DE" w:eastAsia="en-US"/>
        </w:rPr>
      </w:pPr>
      <w:r w:rsidRPr="00266027">
        <w:rPr>
          <w:lang w:val="en-US" w:eastAsia="en-US"/>
        </w:rPr>
        <w:tab/>
      </w:r>
      <m:oMath>
        <m:r>
          <m:rPr>
            <m:sty m:val="p"/>
          </m:rPr>
          <w:rPr>
            <w:rFonts w:ascii="Cambria Math" w:eastAsia="Calibri" w:hAnsi="Cambria Math"/>
            <w:sz w:val="24"/>
            <w:szCs w:val="24"/>
            <w:lang w:val="en-US" w:eastAsia="en-US"/>
          </w:rPr>
          <w:br/>
        </m:r>
      </m:oMath>
      <m:oMathPara>
        <m:oMath>
          <m:sSub>
            <m:sSubPr>
              <m:ctrlPr>
                <w:ins w:id="10097" w:author="Rob Gardner 05-Feb-2020" w:date="2020-02-13T16:46:00Z">
                  <w:rPr>
                    <w:rFonts w:ascii="Cambria Math" w:hAnsi="Cambria Math"/>
                    <w:lang w:val="de-DE"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m:t>
          </m:r>
          <m:f>
            <m:fPr>
              <m:ctrlPr>
                <w:ins w:id="10098" w:author="Rob Gardner 05-Feb-2020" w:date="2020-02-13T16:46:00Z">
                  <w:rPr>
                    <w:rFonts w:ascii="Cambria Math" w:hAnsi="Cambria Math"/>
                    <w:lang w:val="de-DE" w:eastAsia="en-US"/>
                  </w:rPr>
                </w:ins>
              </m:ctrlPr>
            </m:fPr>
            <m:num>
              <m:d>
                <m:dPr>
                  <m:ctrlPr>
                    <w:ins w:id="10099" w:author="Rob Gardner 05-Feb-2020" w:date="2020-02-13T16:46:00Z">
                      <w:rPr>
                        <w:rFonts w:ascii="Cambria Math" w:hAnsi="Cambria Math"/>
                        <w:lang w:val="de-DE" w:eastAsia="en-US"/>
                      </w:rPr>
                    </w:ins>
                  </m:ctrlPr>
                </m:dPr>
                <m:e>
                  <m:sSub>
                    <m:sSubPr>
                      <m:ctrlPr>
                        <w:ins w:id="10100" w:author="Rob Gardner 05-Feb-2020" w:date="2020-02-13T16:46:00Z">
                          <w:rPr>
                            <w:rFonts w:ascii="Cambria Math" w:hAnsi="Cambria Math"/>
                            <w:lang w:val="de-DE" w:eastAsia="en-US"/>
                          </w:rPr>
                        </w:ins>
                      </m:ctrlPr>
                    </m:sSubPr>
                    <m:e>
                      <m:r>
                        <m:rPr>
                          <m:sty m:val="p"/>
                        </m:rPr>
                        <w:rPr>
                          <w:rFonts w:ascii="Cambria Math" w:hAnsi="Cambria Math"/>
                          <w:lang w:val="de-DE" w:eastAsia="en-US"/>
                        </w:rPr>
                        <m:t>E</m:t>
                      </m:r>
                    </m:e>
                    <m:sub>
                      <m:r>
                        <m:rPr>
                          <m:sty m:val="p"/>
                        </m:rPr>
                        <w:rPr>
                          <w:rFonts w:ascii="Cambria Math" w:hAnsi="Cambria Math"/>
                          <w:lang w:val="de-DE" w:eastAsia="en-US"/>
                        </w:rPr>
                        <m:t>i</m:t>
                      </m:r>
                    </m:sub>
                  </m:sSub>
                  <m:r>
                    <m:rPr>
                      <m:sty m:val="p"/>
                    </m:rPr>
                    <w:rPr>
                      <w:rFonts w:ascii="Cambria Math" w:hAnsi="Cambria Math"/>
                      <w:lang w:val="de-DE" w:eastAsia="en-US"/>
                    </w:rPr>
                    <m:t>-</m:t>
                  </m:r>
                  <m:sSub>
                    <m:sSubPr>
                      <m:ctrlPr>
                        <w:ins w:id="10101" w:author="Rob Gardner 05-Feb-2020" w:date="2020-02-13T16:46:00Z">
                          <w:rPr>
                            <w:rFonts w:ascii="Cambria Math" w:hAnsi="Cambria Math"/>
                            <w:lang w:val="de-DE" w:eastAsia="en-US"/>
                          </w:rPr>
                        </w:ins>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r>
                <m:rPr>
                  <m:sty m:val="p"/>
                </m:rPr>
                <w:rPr>
                  <w:rFonts w:ascii="Cambria Math" w:hAnsi="Cambria Math"/>
                  <w:lang w:val="de-DE" w:eastAsia="en-US"/>
                </w:rPr>
                <m:t>×</m:t>
              </m:r>
              <m:sSub>
                <m:sSubPr>
                  <m:ctrlPr>
                    <w:ins w:id="10102" w:author="Rob Gardner 05-Feb-2020" w:date="2020-02-13T16:46:00Z">
                      <w:rPr>
                        <w:rFonts w:ascii="Cambria Math" w:hAnsi="Cambria Math"/>
                        <w:lang w:val="de-DE"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1,HR</m:t>
                  </m:r>
                </m:sub>
              </m:sSub>
              <m:r>
                <m:rPr>
                  <m:sty m:val="p"/>
                </m:rPr>
                <w:rPr>
                  <w:rFonts w:ascii="Cambria Math" w:hAnsi="Cambria Math"/>
                  <w:lang w:val="de-DE" w:eastAsia="en-US"/>
                </w:rPr>
                <m:t>+</m:t>
              </m:r>
              <m:d>
                <m:dPr>
                  <m:ctrlPr>
                    <w:ins w:id="10103" w:author="Rob Gardner 05-Feb-2020" w:date="2020-02-13T16:46:00Z">
                      <w:rPr>
                        <w:rFonts w:ascii="Cambria Math" w:hAnsi="Cambria Math"/>
                        <w:lang w:val="de-DE" w:eastAsia="en-US"/>
                      </w:rPr>
                    </w:ins>
                  </m:ctrlPr>
                </m:dPr>
                <m:e>
                  <m:sSub>
                    <m:sSubPr>
                      <m:ctrlPr>
                        <w:ins w:id="10104" w:author="Rob Gardner 05-Feb-2020" w:date="2020-02-13T16:46:00Z">
                          <w:rPr>
                            <w:rFonts w:ascii="Cambria Math" w:hAnsi="Cambria Math"/>
                            <w:lang w:val="de-DE" w:eastAsia="en-US"/>
                          </w:rPr>
                        </w:ins>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ins w:id="10105" w:author="Rob Gardner 05-Feb-2020" w:date="2020-02-13T16:46:00Z">
                          <w:rPr>
                            <w:rFonts w:ascii="Cambria Math" w:hAnsi="Cambria Math"/>
                            <w:lang w:val="de-DE" w:eastAsia="en-US"/>
                          </w:rPr>
                        </w:ins>
                      </m:ctrlPr>
                    </m:sSubPr>
                    <m:e>
                      <m:r>
                        <m:rPr>
                          <m:sty m:val="p"/>
                        </m:rPr>
                        <w:rPr>
                          <w:rFonts w:ascii="Cambria Math" w:hAnsi="Cambria Math"/>
                          <w:lang w:val="de-DE" w:eastAsia="en-US"/>
                        </w:rPr>
                        <m:t>E</m:t>
                      </m:r>
                    </m:e>
                    <m:sub>
                      <m:r>
                        <m:rPr>
                          <m:sty m:val="p"/>
                        </m:rPr>
                        <w:rPr>
                          <w:rFonts w:ascii="Cambria Math" w:hAnsi="Cambria Math"/>
                          <w:lang w:val="de-DE" w:eastAsia="en-US"/>
                        </w:rPr>
                        <m:t>i</m:t>
                      </m:r>
                    </m:sub>
                  </m:sSub>
                </m:e>
              </m:d>
              <m:r>
                <m:rPr>
                  <m:sty m:val="p"/>
                </m:rPr>
                <w:rPr>
                  <w:rFonts w:ascii="Cambria Math" w:hAnsi="Cambria Math"/>
                  <w:lang w:val="de-DE" w:eastAsia="en-US"/>
                </w:rPr>
                <m:t>×</m:t>
              </m:r>
              <m:sSub>
                <m:sSubPr>
                  <m:ctrlPr>
                    <w:ins w:id="10106" w:author="Rob Gardner 05-Feb-2020" w:date="2020-02-13T16:46:00Z">
                      <w:rPr>
                        <w:rFonts w:ascii="Cambria Math" w:hAnsi="Cambria Math"/>
                        <w:lang w:val="de-DE" w:eastAsia="en-US"/>
                      </w:rPr>
                    </w:ins>
                  </m:ctrlPr>
                </m:sSubPr>
                <m:e>
                  <m:r>
                    <m:rPr>
                      <m:sty m:val="p"/>
                    </m:rPr>
                    <w:rPr>
                      <w:rFonts w:ascii="Cambria Math" w:hAnsi="Cambria Math"/>
                      <w:lang w:val="de-DE" w:eastAsia="en-US"/>
                    </w:rPr>
                    <m:t>f</m:t>
                  </m:r>
                </m:e>
                <m:sub>
                  <m:r>
                    <m:rPr>
                      <m:sty m:val="p"/>
                    </m:rPr>
                    <w:rPr>
                      <w:rFonts w:ascii="Cambria Math" w:hAnsi="Cambria Math"/>
                      <w:lang w:val="de-DE" w:eastAsia="en-US"/>
                    </w:rPr>
                    <m:t>1,LR</m:t>
                  </m:r>
                </m:sub>
              </m:sSub>
            </m:num>
            <m:den>
              <m:d>
                <m:dPr>
                  <m:ctrlPr>
                    <w:ins w:id="10107" w:author="Rob Gardner 05-Feb-2020" w:date="2020-02-13T16:46:00Z">
                      <w:rPr>
                        <w:rFonts w:ascii="Cambria Math" w:hAnsi="Cambria Math"/>
                        <w:lang w:val="de-DE" w:eastAsia="en-US"/>
                      </w:rPr>
                    </w:ins>
                  </m:ctrlPr>
                </m:dPr>
                <m:e>
                  <m:sSub>
                    <m:sSubPr>
                      <m:ctrlPr>
                        <w:ins w:id="10108" w:author="Rob Gardner 05-Feb-2020" w:date="2020-02-13T16:46:00Z">
                          <w:rPr>
                            <w:rFonts w:ascii="Cambria Math" w:hAnsi="Cambria Math"/>
                            <w:lang w:val="de-DE" w:eastAsia="en-US"/>
                          </w:rPr>
                        </w:ins>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ins w:id="10109" w:author="Rob Gardner 05-Feb-2020" w:date="2020-02-13T16:46:00Z">
                          <w:rPr>
                            <w:rFonts w:ascii="Cambria Math" w:hAnsi="Cambria Math"/>
                            <w:lang w:val="de-DE" w:eastAsia="en-US"/>
                          </w:rPr>
                        </w:ins>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den>
          </m:f>
        </m:oMath>
      </m:oMathPara>
    </w:p>
    <w:p w:rsidR="00266027" w:rsidRPr="00266027" w:rsidRDefault="00266027" w:rsidP="00266027">
      <w:pPr>
        <w:spacing w:after="120"/>
        <w:ind w:left="2268" w:right="1134" w:hanging="1134"/>
        <w:jc w:val="both"/>
        <w:rPr>
          <w:lang w:val="en-US" w:eastAsia="en-US"/>
        </w:rPr>
      </w:pPr>
      <w:r w:rsidRPr="00266027">
        <w:rPr>
          <w:lang w:val="en-US" w:eastAsia="en-US"/>
        </w:rPr>
        <w:tab/>
        <w:t>where:</w:t>
      </w:r>
    </w:p>
    <w:p w:rsidR="00266027" w:rsidRPr="00266027" w:rsidRDefault="00266027" w:rsidP="00266027">
      <w:pPr>
        <w:spacing w:after="120"/>
        <w:ind w:left="2268" w:right="1134" w:hanging="567"/>
        <w:jc w:val="both"/>
        <w:rPr>
          <w:lang w:val="en-US" w:eastAsia="en-US"/>
        </w:rPr>
      </w:pPr>
      <w:r w:rsidRPr="00266027">
        <w:rPr>
          <w:lang w:val="en-US" w:eastAsia="en-US"/>
        </w:rPr>
        <w:tab/>
        <w:t>E</w:t>
      </w:r>
      <w:r w:rsidRPr="00266027">
        <w:rPr>
          <w:lang w:val="en-US" w:eastAsia="en-US"/>
        </w:rPr>
        <w:tab/>
        <w:t xml:space="preserve">is the cycle energy demand as defined in paragraph 5. of this annex, </w:t>
      </w:r>
      <w:r w:rsidRPr="00266027">
        <w:rPr>
          <w:lang w:val="en-US" w:eastAsia="en-US"/>
        </w:rPr>
        <w:tab/>
      </w:r>
      <w:r w:rsidRPr="00266027">
        <w:rPr>
          <w:lang w:val="en-US" w:eastAsia="en-US"/>
        </w:rPr>
        <w:tab/>
        <w:t>Ws;</w:t>
      </w:r>
    </w:p>
    <w:p w:rsidR="00266027" w:rsidRPr="00266027" w:rsidRDefault="00266027" w:rsidP="00266027">
      <w:pPr>
        <w:spacing w:after="120"/>
        <w:ind w:left="2268" w:right="1134" w:hanging="1134"/>
        <w:jc w:val="both"/>
        <w:rPr>
          <w:lang w:val="en-US" w:eastAsia="en-US"/>
        </w:rPr>
      </w:pPr>
      <w:r w:rsidRPr="00266027">
        <w:rPr>
          <w:lang w:val="en-US" w:eastAsia="en-US"/>
        </w:rPr>
        <w:tab/>
        <w:t>i</w:t>
      </w:r>
      <w:r w:rsidRPr="00266027">
        <w:rPr>
          <w:lang w:val="en-US" w:eastAsia="en-US"/>
        </w:rPr>
        <w:tab/>
        <w:t>is the subscript denoting vehicles L, H or ind;</w:t>
      </w:r>
    </w:p>
    <w:p w:rsidR="00266027" w:rsidRPr="00266027" w:rsidRDefault="00266027" w:rsidP="00266027">
      <w:pPr>
        <w:spacing w:after="120"/>
        <w:ind w:left="2268" w:right="1134" w:hanging="1134"/>
        <w:jc w:val="both"/>
        <w:rPr>
          <w:lang w:val="en-US" w:eastAsia="en-US"/>
        </w:rPr>
      </w:pPr>
      <w:r w:rsidRPr="00266027">
        <w:rPr>
          <w:lang w:val="en-US" w:eastAsia="en-US"/>
        </w:rPr>
        <w:tab/>
        <w:t>H</w:t>
      </w:r>
      <w:r w:rsidRPr="00266027">
        <w:rPr>
          <w:vertAlign w:val="subscript"/>
          <w:lang w:val="en-US" w:eastAsia="en-US"/>
        </w:rPr>
        <w:t>R</w:t>
      </w:r>
      <w:r w:rsidRPr="00266027">
        <w:rPr>
          <w:lang w:val="en-US" w:eastAsia="en-US"/>
        </w:rPr>
        <w:tab/>
        <w:t>is test vehicle H as described in paragraph 4.2.1.2.3.2. of Annex 4;</w:t>
      </w:r>
    </w:p>
    <w:p w:rsidR="00266027" w:rsidRPr="00266027" w:rsidRDefault="00266027" w:rsidP="00266027">
      <w:pPr>
        <w:spacing w:after="120"/>
        <w:ind w:left="2268" w:right="1134" w:hanging="1134"/>
        <w:jc w:val="both"/>
        <w:rPr>
          <w:lang w:val="en-US" w:eastAsia="en-US"/>
        </w:rPr>
      </w:pPr>
      <w:r w:rsidRPr="00266027">
        <w:rPr>
          <w:lang w:val="en-US" w:eastAsia="en-US"/>
        </w:rPr>
        <w:tab/>
        <w:t>L</w:t>
      </w:r>
      <w:r w:rsidRPr="00266027">
        <w:rPr>
          <w:vertAlign w:val="subscript"/>
          <w:lang w:val="en-US" w:eastAsia="en-US"/>
        </w:rPr>
        <w:t>R</w:t>
      </w:r>
      <w:r w:rsidRPr="00266027">
        <w:rPr>
          <w:lang w:val="en-US" w:eastAsia="en-US"/>
        </w:rPr>
        <w:tab/>
        <w:t>is test vehicle L as described in paragraph 4.2.1.2.3.2. of Annex 4.</w:t>
      </w:r>
      <w:bookmarkEnd w:id="10055"/>
    </w:p>
    <w:bookmarkEnd w:id="10056"/>
    <w:bookmarkEnd w:id="10059"/>
    <w:p w:rsidR="00266027" w:rsidRPr="00266027" w:rsidRDefault="00266027" w:rsidP="00266027">
      <w:pPr>
        <w:spacing w:after="120"/>
        <w:ind w:left="2268" w:right="1134" w:hanging="1134"/>
        <w:jc w:val="both"/>
        <w:rPr>
          <w:lang w:eastAsia="en-US"/>
        </w:rPr>
      </w:pPr>
      <w:r w:rsidRPr="00266027">
        <w:rPr>
          <w:lang w:eastAsia="en-US"/>
        </w:rPr>
        <w:t>3.3.</w:t>
      </w:r>
      <w:r w:rsidRPr="00266027">
        <w:rPr>
          <w:lang w:eastAsia="en-US"/>
        </w:rPr>
        <w:tab/>
        <w:t>PM</w:t>
      </w:r>
    </w:p>
    <w:p w:rsidR="00266027" w:rsidRPr="00266027" w:rsidRDefault="00266027" w:rsidP="00266027">
      <w:pPr>
        <w:spacing w:after="120"/>
        <w:ind w:left="2268" w:right="1134" w:hanging="1134"/>
        <w:jc w:val="both"/>
        <w:rPr>
          <w:szCs w:val="24"/>
          <w:lang w:eastAsia="en-US"/>
        </w:rPr>
      </w:pPr>
      <w:r w:rsidRPr="00266027">
        <w:rPr>
          <w:szCs w:val="24"/>
          <w:lang w:eastAsia="en-US"/>
        </w:rPr>
        <w:t>3.3.1.</w:t>
      </w:r>
      <w:r w:rsidRPr="00266027">
        <w:rPr>
          <w:szCs w:val="24"/>
          <w:lang w:eastAsia="en-US"/>
        </w:rPr>
        <w:tab/>
        <w:t>Calculation</w:t>
      </w:r>
      <w:r w:rsidRPr="00266027">
        <w:rPr>
          <w:szCs w:val="24"/>
          <w:lang w:eastAsia="en-US"/>
        </w:rPr>
        <w:tab/>
        <w:t xml:space="preserve"> </w:t>
      </w:r>
    </w:p>
    <w:p w:rsidR="00266027" w:rsidRPr="00266027" w:rsidRDefault="00266027" w:rsidP="00266027">
      <w:pPr>
        <w:spacing w:after="120"/>
        <w:ind w:left="2268" w:right="1134"/>
        <w:jc w:val="both"/>
        <w:rPr>
          <w:szCs w:val="24"/>
          <w:lang w:eastAsia="en-US"/>
        </w:rPr>
      </w:pPr>
      <w:r w:rsidRPr="00266027">
        <w:rPr>
          <w:szCs w:val="24"/>
          <w:lang w:eastAsia="en-US"/>
        </w:rPr>
        <w:t xml:space="preserve">PM shall be calculated </w:t>
      </w:r>
      <w:r w:rsidRPr="00266027">
        <w:rPr>
          <w:bCs/>
          <w:szCs w:val="24"/>
          <w:lang w:eastAsia="en-US"/>
        </w:rPr>
        <w:t>using the following two equations:</w:t>
      </w:r>
    </w:p>
    <w:p w:rsidR="00266027" w:rsidRPr="00266027" w:rsidRDefault="00266027" w:rsidP="00266027">
      <w:pPr>
        <w:tabs>
          <w:tab w:val="right" w:pos="8505"/>
        </w:tabs>
        <w:spacing w:after="120"/>
        <w:ind w:left="2268" w:right="1134" w:firstLine="1985"/>
        <w:jc w:val="both"/>
        <w:rPr>
          <w:szCs w:val="24"/>
          <w:lang w:eastAsia="en-US"/>
        </w:rPr>
      </w:pPr>
      <m:oMathPara>
        <m:oMath>
          <m:r>
            <m:rPr>
              <m:sty m:val="p"/>
            </m:rPr>
            <w:rPr>
              <w:rFonts w:ascii="Cambria Math" w:hAnsi="Cambria Math"/>
              <w:szCs w:val="24"/>
              <w:lang w:eastAsia="en-US"/>
            </w:rPr>
            <m:t>PM=</m:t>
          </m:r>
          <m:f>
            <m:fPr>
              <m:ctrlPr>
                <w:ins w:id="10110" w:author="Rob Gardner 05-Feb-2020" w:date="2020-02-13T16:46:00Z">
                  <w:rPr>
                    <w:rFonts w:ascii="Cambria Math" w:hAnsi="Cambria Math"/>
                    <w:szCs w:val="24"/>
                    <w:lang w:eastAsia="en-US"/>
                  </w:rPr>
                </w:ins>
              </m:ctrlPr>
            </m:fPr>
            <m:num>
              <m:d>
                <m:dPr>
                  <m:ctrlPr>
                    <w:ins w:id="10111" w:author="Rob Gardner 05-Feb-2020" w:date="2020-02-13T16:46:00Z">
                      <w:rPr>
                        <w:rFonts w:ascii="Cambria Math" w:hAnsi="Cambria Math"/>
                        <w:szCs w:val="24"/>
                        <w:lang w:eastAsia="en-US"/>
                      </w:rPr>
                    </w:ins>
                  </m:ctrlPr>
                </m:dPr>
                <m:e>
                  <m:sSub>
                    <m:sSubPr>
                      <m:ctrlPr>
                        <w:ins w:id="101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ins w:id="101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r>
                <m:rPr>
                  <m:sty m:val="p"/>
                </m:rPr>
                <w:rPr>
                  <w:rFonts w:ascii="Cambria Math" w:hAnsi="Cambria Math"/>
                  <w:szCs w:val="24"/>
                  <w:lang w:eastAsia="en-US"/>
                </w:rPr>
                <m:t>×</m:t>
              </m:r>
              <m:sSub>
                <m:sSubPr>
                  <m:ctrlPr>
                    <w:ins w:id="101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ins w:id="101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 exhaust gases are vented outside tunnel;</w:t>
      </w:r>
    </w:p>
    <w:p w:rsidR="00266027" w:rsidRPr="00266027" w:rsidRDefault="00266027" w:rsidP="00266027">
      <w:pPr>
        <w:spacing w:after="120"/>
        <w:ind w:left="2268" w:right="1134"/>
        <w:jc w:val="both"/>
        <w:rPr>
          <w:szCs w:val="24"/>
          <w:lang w:eastAsia="en-US"/>
        </w:rPr>
      </w:pPr>
      <w:r w:rsidRPr="00266027">
        <w:rPr>
          <w:szCs w:val="24"/>
          <w:lang w:eastAsia="en-US"/>
        </w:rPr>
        <w:t>and:</w:t>
      </w:r>
    </w:p>
    <w:p w:rsidR="00266027" w:rsidRPr="00266027" w:rsidRDefault="00266027" w:rsidP="00266027">
      <w:pPr>
        <w:tabs>
          <w:tab w:val="right" w:pos="8505"/>
        </w:tabs>
        <w:spacing w:after="120"/>
        <w:ind w:left="2268" w:right="1134" w:firstLine="2127"/>
        <w:jc w:val="both"/>
        <w:rPr>
          <w:szCs w:val="24"/>
          <w:lang w:eastAsia="en-US"/>
        </w:rPr>
      </w:pPr>
      <m:oMathPara>
        <m:oMath>
          <m:r>
            <m:rPr>
              <m:sty m:val="p"/>
            </m:rPr>
            <w:rPr>
              <w:rFonts w:ascii="Cambria Math" w:hAnsi="Cambria Math"/>
              <w:szCs w:val="24"/>
              <w:lang w:eastAsia="en-US"/>
            </w:rPr>
            <m:t>PM=</m:t>
          </m:r>
          <m:f>
            <m:fPr>
              <m:ctrlPr>
                <w:ins w:id="10116" w:author="Rob Gardner 05-Feb-2020" w:date="2020-02-13T16:46:00Z">
                  <w:rPr>
                    <w:rFonts w:ascii="Cambria Math" w:hAnsi="Cambria Math"/>
                    <w:szCs w:val="24"/>
                    <w:lang w:eastAsia="en-US"/>
                  </w:rPr>
                </w:ins>
              </m:ctrlPr>
            </m:fPr>
            <m:num>
              <m:sSub>
                <m:sSubPr>
                  <m:ctrlPr>
                    <w:ins w:id="101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ins w:id="101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ins w:id="101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 exhaust gases are returned to the tunnel;</w:t>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835" w:right="1134" w:hanging="567"/>
        <w:jc w:val="both"/>
        <w:rPr>
          <w:szCs w:val="24"/>
          <w:lang w:eastAsia="en-US"/>
        </w:rPr>
      </w:pPr>
      <m:oMath>
        <m:sSub>
          <m:sSubPr>
            <m:ctrlPr>
              <w:ins w:id="101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oMath>
      <w:r w:rsidR="00266027" w:rsidRPr="00266027">
        <w:rPr>
          <w:szCs w:val="24"/>
          <w:lang w:eastAsia="en-US"/>
        </w:rPr>
        <w:tab/>
        <w:t xml:space="preserve">is the volume of diluted exhaust gases (see paragraph 2. of this </w:t>
      </w:r>
      <w:r w:rsidR="00266027" w:rsidRPr="00266027">
        <w:rPr>
          <w:lang w:eastAsia="en-US"/>
        </w:rPr>
        <w:t>annex</w:t>
      </w:r>
      <w:r w:rsidR="00266027" w:rsidRPr="00266027">
        <w:rPr>
          <w:szCs w:val="24"/>
          <w:lang w:eastAsia="en-US"/>
        </w:rPr>
        <w:t xml:space="preserve">), under standard conditions; </w:t>
      </w:r>
    </w:p>
    <w:p w:rsidR="00266027" w:rsidRPr="00266027" w:rsidRDefault="009417A5" w:rsidP="00266027">
      <w:pPr>
        <w:spacing w:after="120"/>
        <w:ind w:left="2835" w:right="1134" w:hanging="567"/>
        <w:jc w:val="both"/>
        <w:rPr>
          <w:szCs w:val="24"/>
          <w:lang w:eastAsia="en-US"/>
        </w:rPr>
      </w:pPr>
      <m:oMath>
        <m:sSub>
          <m:sSubPr>
            <m:ctrlPr>
              <w:ins w:id="101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 xml:space="preserve">is the volume of diluted exhaust gas flowing through the particulate </w:t>
      </w:r>
      <w:r w:rsidR="00266027" w:rsidRPr="00266027">
        <w:rPr>
          <w:szCs w:val="24"/>
          <w:lang w:eastAsia="en-US"/>
        </w:rPr>
        <w:tab/>
        <w:t>sampling filter under standard conditions;</w:t>
      </w:r>
    </w:p>
    <w:p w:rsidR="00266027" w:rsidRPr="00266027" w:rsidRDefault="009417A5" w:rsidP="00266027">
      <w:pPr>
        <w:spacing w:after="120"/>
        <w:ind w:left="2835" w:right="1134" w:hanging="567"/>
        <w:jc w:val="both"/>
        <w:rPr>
          <w:szCs w:val="24"/>
          <w:lang w:eastAsia="en-US"/>
        </w:rPr>
      </w:pPr>
      <m:oMath>
        <m:sSub>
          <m:sSubPr>
            <m:ctrlPr>
              <w:ins w:id="101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oMath>
      <w:r w:rsidR="00266027" w:rsidRPr="00266027">
        <w:rPr>
          <w:szCs w:val="24"/>
          <w:lang w:eastAsia="en-US"/>
        </w:rPr>
        <w:tab/>
        <w:t>is the mass of particulate matter collected by one or more sample filters, mg;</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corresponding to the test cycle, km.</w:t>
      </w:r>
    </w:p>
    <w:p w:rsidR="00266027" w:rsidRPr="00266027" w:rsidRDefault="00266027" w:rsidP="00266027">
      <w:pPr>
        <w:spacing w:after="120"/>
        <w:ind w:left="2268" w:right="1134" w:hanging="1134"/>
        <w:jc w:val="both"/>
        <w:rPr>
          <w:szCs w:val="24"/>
          <w:lang w:eastAsia="en-US"/>
        </w:rPr>
      </w:pPr>
      <w:r w:rsidRPr="00266027">
        <w:rPr>
          <w:bCs/>
          <w:szCs w:val="24"/>
          <w:lang w:eastAsia="en-US"/>
        </w:rPr>
        <w:t>3.3.1.1.</w:t>
      </w:r>
      <w:r w:rsidRPr="00266027">
        <w:rPr>
          <w:bCs/>
          <w:szCs w:val="24"/>
          <w:lang w:eastAsia="en-US"/>
        </w:rPr>
        <w:tab/>
        <w:t>Where correction for</w:t>
      </w:r>
      <w:r w:rsidRPr="00266027">
        <w:rPr>
          <w:szCs w:val="24"/>
          <w:lang w:eastAsia="en-US"/>
        </w:rPr>
        <w:t xml:space="preserve"> the background particulate mass from the dilution system has been used</w:t>
      </w:r>
      <w:r w:rsidRPr="00266027">
        <w:rPr>
          <w:bCs/>
          <w:szCs w:val="24"/>
          <w:lang w:eastAsia="en-US"/>
        </w:rPr>
        <w:t>, this shall be</w:t>
      </w:r>
      <w:r w:rsidRPr="00266027">
        <w:rPr>
          <w:szCs w:val="24"/>
          <w:lang w:eastAsia="en-US"/>
        </w:rPr>
        <w:t xml:space="preserve"> determined in accordance with paragraph 2.1.3.1. of Annex 6. In this case, particulate mass (mg/km) shall be calculated </w:t>
      </w:r>
      <w:r w:rsidRPr="00266027">
        <w:rPr>
          <w:bCs/>
          <w:szCs w:val="24"/>
          <w:lang w:eastAsia="en-US"/>
        </w:rPr>
        <w:t>using the following equations:</w:t>
      </w:r>
    </w:p>
    <w:p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ins w:id="10123" w:author="Rob Gardner 05-Feb-2020" w:date="2020-02-13T16:46:00Z">
                  <w:rPr>
                    <w:rFonts w:ascii="Cambria Math" w:hAnsi="Cambria Math"/>
                    <w:szCs w:val="24"/>
                    <w:lang w:eastAsia="en-US"/>
                  </w:rPr>
                </w:ins>
              </m:ctrlPr>
            </m:dPr>
            <m:e>
              <m:f>
                <m:fPr>
                  <m:ctrlPr>
                    <w:ins w:id="10124" w:author="Rob Gardner 05-Feb-2020" w:date="2020-02-13T16:46:00Z">
                      <w:rPr>
                        <w:rFonts w:ascii="Cambria Math" w:hAnsi="Cambria Math"/>
                        <w:szCs w:val="24"/>
                        <w:lang w:eastAsia="en-US"/>
                      </w:rPr>
                    </w:ins>
                  </m:ctrlPr>
                </m:fPr>
                <m:num>
                  <m:sSub>
                    <m:sSubPr>
                      <m:ctrlPr>
                        <w:ins w:id="101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ins w:id="101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ins w:id="10127" w:author="Rob Gardner 05-Feb-2020" w:date="2020-02-13T16:46:00Z">
                      <w:rPr>
                        <w:rFonts w:ascii="Cambria Math" w:hAnsi="Cambria Math"/>
                        <w:szCs w:val="24"/>
                        <w:lang w:eastAsia="en-US"/>
                      </w:rPr>
                    </w:ins>
                  </m:ctrlPr>
                </m:dPr>
                <m:e>
                  <m:f>
                    <m:fPr>
                      <m:ctrlPr>
                        <w:ins w:id="10128" w:author="Rob Gardner 05-Feb-2020" w:date="2020-02-13T16:46:00Z">
                          <w:rPr>
                            <w:rFonts w:ascii="Cambria Math" w:hAnsi="Cambria Math"/>
                            <w:szCs w:val="24"/>
                            <w:lang w:eastAsia="en-US"/>
                          </w:rPr>
                        </w:ins>
                      </m:ctrlPr>
                    </m:fPr>
                    <m:num>
                      <m:sSub>
                        <m:sSubPr>
                          <m:ctrlPr>
                            <w:ins w:id="101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ins w:id="101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ins w:id="10131"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f>
                        <m:fPr>
                          <m:ctrlPr>
                            <w:ins w:id="10132"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ins w:id="10133" w:author="Rob Gardner 05-Feb-2020" w:date="2020-02-13T16:46:00Z">
                  <w:rPr>
                    <w:rFonts w:ascii="Cambria Math" w:hAnsi="Cambria Math"/>
                    <w:szCs w:val="24"/>
                    <w:lang w:eastAsia="en-US"/>
                  </w:rPr>
                </w:ins>
              </m:ctrlPr>
            </m:fPr>
            <m:num>
              <m:d>
                <m:dPr>
                  <m:ctrlPr>
                    <w:ins w:id="10134" w:author="Rob Gardner 05-Feb-2020" w:date="2020-02-13T16:46:00Z">
                      <w:rPr>
                        <w:rFonts w:ascii="Cambria Math" w:hAnsi="Cambria Math"/>
                        <w:szCs w:val="24"/>
                        <w:lang w:eastAsia="en-US"/>
                      </w:rPr>
                    </w:ins>
                  </m:ctrlPr>
                </m:dPr>
                <m:e>
                  <m:sSub>
                    <m:sSubPr>
                      <m:ctrlPr>
                        <w:ins w:id="101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ins w:id="101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num>
            <m:den>
              <m:r>
                <m:rPr>
                  <m:sty m:val="p"/>
                </m:rPr>
                <w:rPr>
                  <w:rFonts w:ascii="Cambria Math" w:hAnsi="Cambria Math"/>
                  <w:szCs w:val="24"/>
                  <w:lang w:eastAsia="en-US"/>
                </w:rPr>
                <m:t>d</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vented outside the tunnel;</w:t>
      </w:r>
    </w:p>
    <w:p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and:</w:t>
      </w:r>
    </w:p>
    <w:p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ins w:id="10137" w:author="Rob Gardner 05-Feb-2020" w:date="2020-02-13T16:46:00Z">
                  <w:rPr>
                    <w:rFonts w:ascii="Cambria Math" w:hAnsi="Cambria Math"/>
                    <w:szCs w:val="24"/>
                    <w:lang w:eastAsia="en-US"/>
                  </w:rPr>
                </w:ins>
              </m:ctrlPr>
            </m:dPr>
            <m:e>
              <m:f>
                <m:fPr>
                  <m:ctrlPr>
                    <w:ins w:id="10138" w:author="Rob Gardner 05-Feb-2020" w:date="2020-02-13T16:46:00Z">
                      <w:rPr>
                        <w:rFonts w:ascii="Cambria Math" w:hAnsi="Cambria Math"/>
                        <w:szCs w:val="24"/>
                        <w:lang w:eastAsia="en-US"/>
                      </w:rPr>
                    </w:ins>
                  </m:ctrlPr>
                </m:fPr>
                <m:num>
                  <m:sSub>
                    <m:sSubPr>
                      <m:ctrlPr>
                        <w:ins w:id="101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ins w:id="101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ins w:id="10141" w:author="Rob Gardner 05-Feb-2020" w:date="2020-02-13T16:46:00Z">
                      <w:rPr>
                        <w:rFonts w:ascii="Cambria Math" w:hAnsi="Cambria Math"/>
                        <w:szCs w:val="24"/>
                        <w:lang w:eastAsia="en-US"/>
                      </w:rPr>
                    </w:ins>
                  </m:ctrlPr>
                </m:dPr>
                <m:e>
                  <m:f>
                    <m:fPr>
                      <m:ctrlPr>
                        <w:ins w:id="10142" w:author="Rob Gardner 05-Feb-2020" w:date="2020-02-13T16:46:00Z">
                          <w:rPr>
                            <w:rFonts w:ascii="Cambria Math" w:hAnsi="Cambria Math"/>
                            <w:szCs w:val="24"/>
                            <w:lang w:eastAsia="en-US"/>
                          </w:rPr>
                        </w:ins>
                      </m:ctrlPr>
                    </m:fPr>
                    <m:num>
                      <m:sSub>
                        <m:sSubPr>
                          <m:ctrlPr>
                            <w:ins w:id="101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ins w:id="101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ins w:id="10145" w:author="Rob Gardner 05-Feb-2020" w:date="2020-02-13T16:46:00Z">
                          <w:rPr>
                            <w:rFonts w:ascii="Cambria Math" w:hAnsi="Cambria Math"/>
                            <w:szCs w:val="24"/>
                            <w:lang w:eastAsia="en-US"/>
                          </w:rPr>
                        </w:ins>
                      </m:ctrlPr>
                    </m:dPr>
                    <m:e>
                      <m:r>
                        <m:rPr>
                          <m:sty m:val="p"/>
                        </m:rPr>
                        <w:rPr>
                          <w:rFonts w:ascii="Cambria Math" w:hAnsi="Cambria Math"/>
                          <w:szCs w:val="24"/>
                          <w:lang w:eastAsia="en-US"/>
                        </w:rPr>
                        <m:t>1-</m:t>
                      </m:r>
                      <m:f>
                        <m:fPr>
                          <m:ctrlPr>
                            <w:ins w:id="10146"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ins w:id="10147" w:author="Rob Gardner 05-Feb-2020" w:date="2020-02-13T16:46:00Z">
                  <w:rPr>
                    <w:rFonts w:ascii="Cambria Math" w:hAnsi="Cambria Math"/>
                    <w:szCs w:val="24"/>
                    <w:lang w:eastAsia="en-US"/>
                  </w:rPr>
                </w:ins>
              </m:ctrlPr>
            </m:fPr>
            <m:num>
              <m:d>
                <m:dPr>
                  <m:ctrlPr>
                    <w:ins w:id="10148" w:author="Rob Gardner 05-Feb-2020" w:date="2020-02-13T16:46:00Z">
                      <w:rPr>
                        <w:rFonts w:ascii="Cambria Math" w:hAnsi="Cambria Math"/>
                        <w:szCs w:val="24"/>
                        <w:lang w:eastAsia="en-US"/>
                      </w:rPr>
                    </w:ins>
                  </m:ctrlPr>
                </m:dPr>
                <m:e>
                  <m:sSub>
                    <m:sSubPr>
                      <m:ctrlPr>
                        <w:ins w:id="101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e>
              </m:d>
            </m:num>
            <m:den>
              <m:r>
                <m:rPr>
                  <m:sty m:val="p"/>
                </m:rPr>
                <w:rPr>
                  <w:rFonts w:ascii="Cambria Math" w:hAnsi="Cambria Math"/>
                  <w:szCs w:val="24"/>
                  <w:lang w:eastAsia="en-US"/>
                </w:rPr>
                <m:t>d</m:t>
              </m:r>
            </m:den>
          </m:f>
        </m:oMath>
      </m:oMathPara>
    </w:p>
    <w:p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returned to the tunnel;</w:t>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835" w:right="1134" w:hanging="567"/>
        <w:jc w:val="both"/>
        <w:rPr>
          <w:szCs w:val="24"/>
          <w:lang w:eastAsia="en-US"/>
        </w:rPr>
      </w:pPr>
      <m:oMath>
        <m:sSub>
          <m:sSubPr>
            <m:ctrlPr>
              <w:ins w:id="101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oMath>
      <w:r w:rsidR="00266027" w:rsidRPr="00266027">
        <w:rPr>
          <w:szCs w:val="24"/>
          <w:lang w:eastAsia="en-US"/>
        </w:rPr>
        <w:tab/>
        <w:t>is the volume of tunnel air flowing through the background particulate filter under standard conditions;</w:t>
      </w:r>
    </w:p>
    <w:p w:rsidR="00266027" w:rsidRPr="00266027" w:rsidRDefault="009417A5" w:rsidP="00266027">
      <w:pPr>
        <w:spacing w:after="120"/>
        <w:ind w:left="2835" w:right="1134" w:hanging="567"/>
        <w:jc w:val="both"/>
        <w:rPr>
          <w:szCs w:val="24"/>
          <w:lang w:eastAsia="en-US"/>
        </w:rPr>
      </w:pPr>
      <m:oMath>
        <m:sSub>
          <m:sSubPr>
            <m:ctrlPr>
              <w:ins w:id="101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oMath>
      <w:r w:rsidR="00266027" w:rsidRPr="00266027">
        <w:rPr>
          <w:szCs w:val="24"/>
          <w:lang w:eastAsia="en-US"/>
        </w:rPr>
        <w:tab/>
        <w:t>is the particulate mass from the dilution air, or the dilution tunnel background air, as determined by the one of the methods described in paragraph 2.1.3.1. of Annex 6;</w:t>
      </w:r>
    </w:p>
    <w:p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 determined in paragraph 3.2.1.1.1. of this annex.</w:t>
      </w:r>
    </w:p>
    <w:p w:rsidR="00266027" w:rsidRPr="00266027" w:rsidRDefault="00266027" w:rsidP="00266027">
      <w:pPr>
        <w:spacing w:after="120"/>
        <w:ind w:left="2268" w:right="1134"/>
        <w:jc w:val="both"/>
        <w:rPr>
          <w:szCs w:val="24"/>
          <w:lang w:eastAsia="en-US"/>
        </w:rPr>
      </w:pPr>
      <w:r w:rsidRPr="00266027">
        <w:rPr>
          <w:szCs w:val="24"/>
          <w:lang w:eastAsia="en-US"/>
        </w:rPr>
        <w:t>Where application of a background correction results in a negative result, it shall be considered to be zero mg/km.</w:t>
      </w:r>
    </w:p>
    <w:p w:rsidR="00266027" w:rsidRPr="00266027" w:rsidRDefault="00266027" w:rsidP="00266027">
      <w:pPr>
        <w:spacing w:after="120"/>
        <w:ind w:left="2268" w:right="1134" w:hanging="1134"/>
        <w:jc w:val="both"/>
        <w:rPr>
          <w:szCs w:val="24"/>
          <w:lang w:eastAsia="en-US"/>
        </w:rPr>
      </w:pPr>
      <w:r w:rsidRPr="00266027">
        <w:rPr>
          <w:szCs w:val="24"/>
          <w:lang w:eastAsia="en-US"/>
        </w:rPr>
        <w:t>3.3.2.</w:t>
      </w:r>
      <w:r w:rsidRPr="00266027">
        <w:rPr>
          <w:szCs w:val="24"/>
          <w:lang w:eastAsia="en-US"/>
        </w:rPr>
        <w:tab/>
        <w:t xml:space="preserve">Calculation of PM using the double dilution method </w:t>
      </w:r>
    </w:p>
    <w:p w:rsidR="00266027" w:rsidRPr="00266027" w:rsidRDefault="009417A5" w:rsidP="00266027">
      <w:pPr>
        <w:tabs>
          <w:tab w:val="right" w:pos="8505"/>
        </w:tabs>
        <w:spacing w:after="120"/>
        <w:ind w:left="2268" w:right="1134" w:firstLine="2127"/>
        <w:jc w:val="both"/>
        <w:rPr>
          <w:szCs w:val="24"/>
          <w:vertAlign w:val="subscript"/>
          <w:lang w:eastAsia="en-US"/>
        </w:rPr>
      </w:pPr>
      <m:oMathPara>
        <m:oMath>
          <m:sSub>
            <m:sSubPr>
              <m:ctrlPr>
                <w:ins w:id="101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m:t>
          </m:r>
          <m:sSub>
            <m:sSubPr>
              <m:ctrlPr>
                <w:ins w:id="101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r>
            <m:rPr>
              <m:sty m:val="p"/>
            </m:rPr>
            <w:rPr>
              <w:rFonts w:ascii="Cambria Math" w:hAnsi="Cambria Math"/>
              <w:szCs w:val="24"/>
              <w:lang w:eastAsia="en-US"/>
            </w:rPr>
            <m:t>-</m:t>
          </m:r>
          <m:sSub>
            <m:sSubPr>
              <m:ctrlPr>
                <w:ins w:id="101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835" w:right="1134" w:hanging="567"/>
        <w:jc w:val="both"/>
        <w:rPr>
          <w:szCs w:val="24"/>
          <w:lang w:eastAsia="en-US"/>
        </w:rPr>
      </w:pPr>
      <m:oMath>
        <m:sSub>
          <m:sSubPr>
            <m:ctrlPr>
              <w:ins w:id="101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is the volume of diluted exhaust gas flowing through the particulate sample filter under standard conditions;</w:t>
      </w:r>
    </w:p>
    <w:p w:rsidR="00266027" w:rsidRPr="00266027" w:rsidRDefault="009417A5" w:rsidP="00266027">
      <w:pPr>
        <w:spacing w:after="120"/>
        <w:ind w:left="2835" w:right="1134" w:hanging="567"/>
        <w:jc w:val="both"/>
        <w:rPr>
          <w:rFonts w:eastAsia="MS Mincho"/>
          <w:szCs w:val="24"/>
          <w:lang w:eastAsia="ja-JP"/>
        </w:rPr>
      </w:pPr>
      <m:oMath>
        <m:sSub>
          <m:sSubPr>
            <m:ctrlPr>
              <w:ins w:id="101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oMath>
      <w:r w:rsidR="00266027" w:rsidRPr="00266027">
        <w:rPr>
          <w:szCs w:val="24"/>
          <w:lang w:eastAsia="en-US"/>
        </w:rPr>
        <w:tab/>
        <w:t xml:space="preserve">is the volume of the </w:t>
      </w:r>
      <w:r w:rsidR="00266027" w:rsidRPr="00266027">
        <w:rPr>
          <w:rFonts w:eastAsia="MS Mincho"/>
          <w:szCs w:val="24"/>
          <w:lang w:eastAsia="ja-JP"/>
        </w:rPr>
        <w:t>double diluted exhaust gas passing through the particulate sampling filters under standard conditions;</w:t>
      </w:r>
    </w:p>
    <w:p w:rsidR="00266027" w:rsidRPr="00266027" w:rsidRDefault="009417A5" w:rsidP="00266027">
      <w:pPr>
        <w:spacing w:after="120"/>
        <w:ind w:left="2835" w:right="1134" w:hanging="567"/>
        <w:jc w:val="both"/>
        <w:rPr>
          <w:szCs w:val="24"/>
          <w:lang w:eastAsia="en-US"/>
        </w:rPr>
      </w:pPr>
      <m:oMath>
        <m:sSub>
          <m:sSubPr>
            <m:ctrlPr>
              <w:ins w:id="101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w:r w:rsidR="00266027" w:rsidRPr="00266027">
        <w:rPr>
          <w:szCs w:val="24"/>
          <w:lang w:eastAsia="en-US"/>
        </w:rPr>
        <w:tab/>
        <w:t>is the volume of the secondary dilution air under standard conditions.</w:t>
      </w:r>
    </w:p>
    <w:p w:rsidR="00266027" w:rsidRPr="00266027" w:rsidRDefault="00266027" w:rsidP="00266027">
      <w:pPr>
        <w:spacing w:after="120"/>
        <w:ind w:left="2268" w:right="1134"/>
        <w:jc w:val="both"/>
        <w:rPr>
          <w:szCs w:val="24"/>
          <w:lang w:eastAsia="en-US"/>
        </w:rPr>
      </w:pPr>
      <w:r w:rsidRPr="00266027">
        <w:rPr>
          <w:szCs w:val="24"/>
          <w:lang w:eastAsia="en-US"/>
        </w:rPr>
        <w:t xml:space="preserve">Where the secondary diluted sample gas for PM measurement is </w:t>
      </w:r>
      <w:r w:rsidRPr="00266027">
        <w:rPr>
          <w:color w:val="000000"/>
          <w:szCs w:val="24"/>
          <w:lang w:eastAsia="en-US"/>
        </w:rPr>
        <w:t>not</w:t>
      </w:r>
      <w:r w:rsidRPr="00266027">
        <w:rPr>
          <w:szCs w:val="24"/>
          <w:lang w:eastAsia="en-US"/>
        </w:rPr>
        <w:t xml:space="preserve"> returned to the tunnel, the CVS volume shall be calculated as in single dilution, i.e.:</w:t>
      </w:r>
    </w:p>
    <w:p w:rsidR="00266027" w:rsidRPr="00266027" w:rsidRDefault="009417A5" w:rsidP="00266027">
      <w:pPr>
        <w:tabs>
          <w:tab w:val="right" w:pos="8505"/>
        </w:tabs>
        <w:spacing w:after="120"/>
        <w:ind w:left="2268" w:right="1134"/>
        <w:jc w:val="both"/>
        <w:rPr>
          <w:szCs w:val="24"/>
          <w:vertAlign w:val="subscript"/>
          <w:lang w:eastAsia="en-US"/>
        </w:rPr>
      </w:pPr>
      <m:oMathPara>
        <m:oMath>
          <m:sSub>
            <m:sSubPr>
              <m:ctrlPr>
                <w:ins w:id="101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ins w:id="101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r>
            <m:rPr>
              <m:sty m:val="p"/>
            </m:rPr>
            <w:rPr>
              <w:rFonts w:ascii="Cambria Math" w:hAnsi="Cambria Math"/>
              <w:szCs w:val="24"/>
              <w:lang w:eastAsia="en-US"/>
            </w:rPr>
            <m:t>+</m:t>
          </m:r>
          <m:sSub>
            <m:sSubPr>
              <m:ctrlPr>
                <w:ins w:id="101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01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oMath>
      <w:r w:rsidR="00266027" w:rsidRPr="00266027">
        <w:rPr>
          <w:szCs w:val="24"/>
          <w:lang w:eastAsia="en-US"/>
        </w:rPr>
        <w:t xml:space="preserve"> </w:t>
      </w:r>
      <w:r w:rsidR="00266027" w:rsidRPr="00266027">
        <w:rPr>
          <w:szCs w:val="24"/>
          <w:lang w:eastAsia="en-US"/>
        </w:rPr>
        <w:tab/>
        <w:t>is the measured volume of diluted exhaust gas in the dilution</w:t>
      </w:r>
      <w:r w:rsidR="00266027" w:rsidRPr="00266027">
        <w:rPr>
          <w:szCs w:val="24"/>
          <w:lang w:eastAsia="en-US"/>
        </w:rPr>
        <w:tab/>
        <w:t xml:space="preserve"> system following extraction of the particulate sample under</w:t>
      </w:r>
      <w:r w:rsidR="00266027" w:rsidRPr="00266027">
        <w:rPr>
          <w:szCs w:val="24"/>
          <w:lang w:eastAsia="en-US"/>
        </w:rPr>
        <w:tab/>
        <w:t xml:space="preserve"> standard conditions.</w:t>
      </w:r>
    </w:p>
    <w:p w:rsidR="00266027" w:rsidRPr="00266027" w:rsidRDefault="00266027" w:rsidP="00266027">
      <w:pPr>
        <w:spacing w:after="120"/>
        <w:ind w:left="2268" w:right="1134" w:hanging="1134"/>
        <w:jc w:val="both"/>
        <w:rPr>
          <w:lang w:eastAsia="en-US"/>
        </w:rPr>
      </w:pPr>
      <w:r w:rsidRPr="00266027">
        <w:rPr>
          <w:lang w:eastAsia="en-US"/>
        </w:rPr>
        <w:t>4.</w:t>
      </w:r>
      <w:r w:rsidRPr="00266027">
        <w:rPr>
          <w:lang w:eastAsia="en-US"/>
        </w:rPr>
        <w:tab/>
        <w:t>Determination of PN (if applicable)</w:t>
      </w:r>
    </w:p>
    <w:p w:rsidR="00266027" w:rsidRPr="00266027" w:rsidRDefault="00266027" w:rsidP="00266027">
      <w:pPr>
        <w:spacing w:after="120"/>
        <w:ind w:left="2268" w:right="1134" w:hanging="1134"/>
        <w:jc w:val="both"/>
        <w:rPr>
          <w:lang w:eastAsia="en-US"/>
        </w:rPr>
      </w:pPr>
      <w:r w:rsidRPr="00266027">
        <w:rPr>
          <w:lang w:eastAsia="en-US"/>
        </w:rPr>
        <w:tab/>
        <w:t>PN shall be calculated using the following equation:</w:t>
      </w:r>
    </w:p>
    <w:p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PN=</m:t>
          </m:r>
          <m:f>
            <m:fPr>
              <m:ctrlPr>
                <w:ins w:id="10162" w:author="Rob Gardner 05-Feb-2020" w:date="2020-02-13T16:46:00Z">
                  <w:rPr>
                    <w:rFonts w:ascii="Cambria Math" w:hAnsi="Cambria Math"/>
                    <w:lang w:eastAsia="en-US"/>
                  </w:rPr>
                </w:ins>
              </m:ctrlPr>
            </m:fPr>
            <m:num>
              <m:r>
                <m:rPr>
                  <m:sty m:val="p"/>
                </m:rPr>
                <w:rPr>
                  <w:rFonts w:ascii="Cambria Math" w:hAnsi="Cambria Math"/>
                  <w:lang w:eastAsia="en-US"/>
                </w:rPr>
                <m:t>V×k×</m:t>
              </m:r>
              <m:d>
                <m:dPr>
                  <m:ctrlPr>
                    <w:ins w:id="10163" w:author="Rob Gardner 05-Feb-2020" w:date="2020-02-13T16:46:00Z">
                      <w:rPr>
                        <w:rFonts w:ascii="Cambria Math" w:hAnsi="Cambria Math"/>
                        <w:lang w:eastAsia="en-US"/>
                      </w:rPr>
                    </w:ins>
                  </m:ctrlPr>
                </m:dPr>
                <m:e>
                  <m:acc>
                    <m:accPr>
                      <m:chr m:val="̅"/>
                      <m:ctrlPr>
                        <w:ins w:id="10164" w:author="Rob Gardner 05-Feb-2020" w:date="2020-02-13T16:46:00Z">
                          <w:rPr>
                            <w:rFonts w:ascii="Cambria Math" w:hAnsi="Cambria Math"/>
                            <w:lang w:eastAsia="en-US"/>
                          </w:rPr>
                        </w:ins>
                      </m:ctrlPr>
                    </m:accPr>
                    <m:e>
                      <m:sSub>
                        <m:sSubPr>
                          <m:ctrlPr>
                            <w:ins w:id="1016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e>
                  </m:acc>
                  <m:r>
                    <m:rPr>
                      <m:sty m:val="p"/>
                    </m:rPr>
                    <w:rPr>
                      <w:rFonts w:ascii="Cambria Math" w:hAnsi="Cambria Math"/>
                      <w:lang w:eastAsia="en-US"/>
                    </w:rPr>
                    <m:t>×</m:t>
                  </m:r>
                  <m:acc>
                    <m:accPr>
                      <m:chr m:val="̅"/>
                      <m:ctrlPr>
                        <w:ins w:id="10166" w:author="Rob Gardner 05-Feb-2020" w:date="2020-02-13T16:46:00Z">
                          <w:rPr>
                            <w:rFonts w:ascii="Cambria Math" w:hAnsi="Cambria Math"/>
                            <w:lang w:eastAsia="en-US"/>
                          </w:rPr>
                        </w:ins>
                      </m:ctrlPr>
                    </m:accPr>
                    <m:e>
                      <m:sSub>
                        <m:sSubPr>
                          <m:ctrlPr>
                            <w:ins w:id="10167"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m:t>
                  </m:r>
                  <m:sSub>
                    <m:sSubPr>
                      <m:ctrlPr>
                        <w:ins w:id="10168"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b</m:t>
                      </m:r>
                    </m:sub>
                  </m:sSub>
                  <m:r>
                    <m:rPr>
                      <m:sty m:val="p"/>
                    </m:rPr>
                    <w:rPr>
                      <w:rFonts w:ascii="Cambria Math" w:hAnsi="Cambria Math"/>
                      <w:lang w:eastAsia="en-US"/>
                    </w:rPr>
                    <m:t>×</m:t>
                  </m:r>
                  <m:acc>
                    <m:accPr>
                      <m:chr m:val="̅"/>
                      <m:ctrlPr>
                        <w:ins w:id="10169" w:author="Rob Gardner 05-Feb-2020" w:date="2020-02-13T16:46:00Z">
                          <w:rPr>
                            <w:rFonts w:ascii="Cambria Math" w:hAnsi="Cambria Math"/>
                            <w:lang w:eastAsia="en-US"/>
                          </w:rPr>
                        </w:ins>
                      </m:ctrlPr>
                    </m:accPr>
                    <m:e>
                      <m:sSub>
                        <m:sSubPr>
                          <m:ctrlPr>
                            <w:ins w:id="10170"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b</m:t>
                          </m:r>
                        </m:sub>
                      </m:sSub>
                    </m:e>
                  </m:acc>
                </m:e>
              </m:d>
              <m:r>
                <m:rPr>
                  <m:sty m:val="p"/>
                </m:rPr>
                <w:rPr>
                  <w:rFonts w:ascii="Cambria Math" w:hAnsi="Cambria Math"/>
                  <w:lang w:eastAsia="en-US"/>
                </w:rPr>
                <m:t>×</m:t>
              </m:r>
              <m:sSup>
                <m:sSupPr>
                  <m:ctrlPr>
                    <w:ins w:id="10171" w:author="Rob Gardner 05-Feb-2020" w:date="2020-02-13T16:46:00Z">
                      <w:rPr>
                        <w:rFonts w:ascii="Cambria Math" w:hAnsi="Cambria Math"/>
                        <w:lang w:eastAsia="en-US"/>
                      </w:rPr>
                    </w:ins>
                  </m:ctrlPr>
                </m:sSupPr>
                <m:e>
                  <m:r>
                    <m:rPr>
                      <m:sty m:val="p"/>
                    </m:rPr>
                    <w:rPr>
                      <w:rFonts w:ascii="Cambria Math" w:hAnsi="Cambria Math"/>
                      <w:lang w:eastAsia="en-US"/>
                    </w:rPr>
                    <m:t>10</m:t>
                  </m:r>
                </m:e>
                <m:sup>
                  <m:r>
                    <m:rPr>
                      <m:sty m:val="p"/>
                    </m:rPr>
                    <w:rPr>
                      <w:rFonts w:ascii="Cambria Math" w:hAnsi="Cambria Math"/>
                      <w:lang w:eastAsia="en-US"/>
                    </w:rPr>
                    <m:t>3</m:t>
                  </m:r>
                </m:sup>
              </m:sSup>
            </m:num>
            <m:den>
              <m:r>
                <m:rPr>
                  <m:sty m:val="p"/>
                </m:rPr>
                <w:rPr>
                  <w:rFonts w:ascii="Cambria Math" w:hAnsi="Cambria Math"/>
                  <w:lang w:eastAsia="en-US"/>
                </w:rPr>
                <m:t>d</m:t>
              </m:r>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2268" w:right="1134"/>
        <w:jc w:val="both"/>
        <w:rPr>
          <w:lang w:eastAsia="en-US"/>
        </w:rPr>
      </w:pPr>
      <m:oMath>
        <m:r>
          <m:rPr>
            <m:sty m:val="p"/>
          </m:rPr>
          <w:rPr>
            <w:rFonts w:ascii="Cambria Math" w:hAnsi="Cambria Math"/>
            <w:lang w:eastAsia="en-US"/>
          </w:rPr>
          <m:t>PN</m:t>
        </m:r>
      </m:oMath>
      <w:r w:rsidRPr="00266027">
        <w:rPr>
          <w:lang w:eastAsia="en-US"/>
        </w:rPr>
        <w:tab/>
        <w:t>is the particle number emission, particles per kilometre;</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V</m:t>
        </m:r>
      </m:oMath>
      <w:r w:rsidRPr="00266027">
        <w:rPr>
          <w:lang w:eastAsia="en-US"/>
        </w:rPr>
        <w:tab/>
        <w:t xml:space="preserve">is the volume of the diluted exhaust gas in litres per test (after primary dilution only in the case of double dilution) and corrected to standard conditions (273.15 K </w:t>
      </w:r>
      <w:r w:rsidRPr="00266027">
        <w:rPr>
          <w:szCs w:val="24"/>
          <w:lang w:eastAsia="en-US"/>
        </w:rPr>
        <w:t xml:space="preserve">(0 °C) </w:t>
      </w:r>
      <w:r w:rsidRPr="00266027">
        <w:rPr>
          <w:lang w:eastAsia="en-US"/>
        </w:rPr>
        <w:t>and 101.325 kPa);</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k</m:t>
        </m:r>
      </m:oMath>
      <w:r w:rsidRPr="00266027">
        <w:rPr>
          <w:lang w:eastAsia="en-US"/>
        </w:rPr>
        <w:tab/>
        <w:t>is a calibration factor to correct the PNC measurements to the level of the reference instrument where this is not applied internally within the PNC. Where the calibration factor is applied internally within the PNC, the calibration factor shall be 1;</w:t>
      </w:r>
    </w:p>
    <w:p w:rsidR="00266027" w:rsidRPr="00266027" w:rsidRDefault="009417A5" w:rsidP="00266027">
      <w:pPr>
        <w:spacing w:after="120"/>
        <w:ind w:left="2835" w:right="1134" w:hanging="567"/>
        <w:jc w:val="both"/>
        <w:rPr>
          <w:lang w:eastAsia="en-US"/>
        </w:rPr>
      </w:pPr>
      <m:oMath>
        <m:acc>
          <m:accPr>
            <m:chr m:val="̅"/>
            <m:ctrlPr>
              <w:ins w:id="10172" w:author="Rob Gardner 05-Feb-2020" w:date="2020-02-13T16:46:00Z">
                <w:rPr>
                  <w:rFonts w:ascii="Cambria Math" w:hAnsi="Cambria Math"/>
                  <w:lang w:eastAsia="en-US"/>
                </w:rPr>
              </w:ins>
            </m:ctrlPr>
          </m:accPr>
          <m:e>
            <m:sSub>
              <m:sSubPr>
                <m:ctrlPr>
                  <w:ins w:id="1017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ins w:id="10174" w:author="Rob Gardner 05-Feb-2020" w:date="2020-02-13T16:46:00Z">
                <w:rPr>
                  <w:rFonts w:ascii="Cambria Math" w:hAnsi="Cambria Math"/>
                  <w:lang w:eastAsia="en-US"/>
                </w:rPr>
              </w:ins>
            </m:ctrlPr>
          </m:accPr>
          <m:e>
            <m:r>
              <m:rPr>
                <m:sty m:val="p"/>
              </m:rPr>
              <w:rPr>
                <w:rFonts w:ascii="Cambria Math" w:hAnsi="Cambria Math"/>
                <w:lang w:eastAsia="en-US"/>
              </w:rPr>
              <m:t>C</m:t>
            </m:r>
          </m:e>
        </m:acc>
      </m:oMath>
      <w:r w:rsidR="00266027" w:rsidRPr="00266027">
        <w:rPr>
          <w:lang w:eastAsia="en-US"/>
        </w:rPr>
        <w:t xml:space="preserve"> from the PNC are not measured at standard conditions (273.15 K </w:t>
      </w:r>
      <w:r w:rsidR="00266027" w:rsidRPr="00266027">
        <w:rPr>
          <w:szCs w:val="24"/>
          <w:lang w:eastAsia="en-US"/>
        </w:rPr>
        <w:t xml:space="preserve">(0 °C) </w:t>
      </w:r>
      <w:r w:rsidR="00266027" w:rsidRPr="00266027">
        <w:rPr>
          <w:lang w:eastAsia="en-US"/>
        </w:rPr>
        <w:t xml:space="preserve">and 101.325 kPa), the concentrations shall be corrected to those conditions </w:t>
      </w:r>
      <m:oMath>
        <m:acc>
          <m:accPr>
            <m:chr m:val="̅"/>
            <m:ctrlPr>
              <w:ins w:id="10175" w:author="Rob Gardner 05-Feb-2020" w:date="2020-02-13T16:46:00Z">
                <w:rPr>
                  <w:rFonts w:ascii="Cambria Math" w:hAnsi="Cambria Math"/>
                  <w:lang w:eastAsia="en-US"/>
                </w:rPr>
              </w:ins>
            </m:ctrlPr>
          </m:accPr>
          <m:e>
            <m:sSub>
              <m:sSubPr>
                <m:ctrlPr>
                  <w:ins w:id="1017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w:t>
      </w:r>
    </w:p>
    <w:p w:rsidR="00266027" w:rsidRPr="00266027" w:rsidRDefault="009417A5" w:rsidP="00266027">
      <w:pPr>
        <w:spacing w:after="120"/>
        <w:ind w:left="2835" w:right="1134" w:hanging="567"/>
        <w:jc w:val="both"/>
        <w:rPr>
          <w:bCs/>
          <w:iCs/>
          <w:lang w:eastAsia="en-US"/>
        </w:rPr>
      </w:pPr>
      <m:oMath>
        <m:sSub>
          <m:sSubPr>
            <m:ctrlPr>
              <w:ins w:id="1017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b</m:t>
            </m:r>
          </m:sub>
        </m:sSub>
      </m:oMath>
      <w:r w:rsidR="00266027" w:rsidRPr="00266027">
        <w:rPr>
          <w:lang w:eastAsia="en-US"/>
        </w:rPr>
        <w:tab/>
        <w:t xml:space="preserve">is either the dilution air or the dilution tunnel background particle </w:t>
      </w:r>
      <w:r w:rsidR="00266027" w:rsidRPr="00266027">
        <w:rPr>
          <w:lang w:eastAsia="en-US"/>
        </w:rPr>
        <w:tab/>
        <w:t>number concentration, as permitted by the responsible authority, in particles per cubic centimetre, corrected for coincidence and to</w:t>
      </w:r>
      <w:r w:rsidR="00266027" w:rsidRPr="00266027">
        <w:rPr>
          <w:bCs/>
          <w:iCs/>
          <w:lang w:eastAsia="en-US"/>
        </w:rPr>
        <w:t xml:space="preserve"> standard conditions (273.15 K </w:t>
      </w:r>
      <w:r w:rsidR="00266027" w:rsidRPr="00266027">
        <w:rPr>
          <w:szCs w:val="24"/>
          <w:lang w:eastAsia="en-US"/>
        </w:rPr>
        <w:t xml:space="preserve">(0 °C) </w:t>
      </w:r>
      <w:r w:rsidR="00266027" w:rsidRPr="00266027">
        <w:rPr>
          <w:bCs/>
          <w:iCs/>
          <w:lang w:eastAsia="en-US"/>
        </w:rPr>
        <w:t>and 101.325 kPa);</w:t>
      </w:r>
    </w:p>
    <w:p w:rsidR="00266027" w:rsidRPr="00266027" w:rsidRDefault="009417A5" w:rsidP="00266027">
      <w:pPr>
        <w:spacing w:after="120"/>
        <w:ind w:left="2835" w:right="1134" w:hanging="567"/>
        <w:jc w:val="both"/>
        <w:rPr>
          <w:lang w:eastAsia="en-US"/>
        </w:rPr>
      </w:pPr>
      <m:oMath>
        <m:acc>
          <m:accPr>
            <m:chr m:val="̅"/>
            <m:ctrlPr>
              <w:ins w:id="10178" w:author="Rob Gardner 05-Feb-2020" w:date="2020-02-13T16:46:00Z">
                <w:rPr>
                  <w:rFonts w:ascii="Cambria Math" w:hAnsi="Cambria Math"/>
                  <w:i/>
                  <w:lang w:eastAsia="en-US"/>
                </w:rPr>
              </w:ins>
            </m:ctrlPr>
          </m:accPr>
          <m:e>
            <m:sSub>
              <m:sSubPr>
                <m:ctrlPr>
                  <w:ins w:id="10179"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00266027" w:rsidRPr="00266027">
        <w:rPr>
          <w:lang w:eastAsia="en-US"/>
        </w:rPr>
        <w:tab/>
        <w:t>is the mean particle concentration reduction factor of the VPR at the dilution setting used for the test;</w:t>
      </w:r>
    </w:p>
    <w:p w:rsidR="00266027" w:rsidRPr="00266027" w:rsidRDefault="009417A5" w:rsidP="00266027">
      <w:pPr>
        <w:spacing w:after="120"/>
        <w:ind w:left="2835" w:right="1134" w:hanging="567"/>
        <w:jc w:val="both"/>
        <w:rPr>
          <w:lang w:eastAsia="en-US"/>
        </w:rPr>
      </w:pPr>
      <m:oMath>
        <m:acc>
          <m:accPr>
            <m:chr m:val="̅"/>
            <m:ctrlPr>
              <w:ins w:id="10180" w:author="Rob Gardner 05-Feb-2020" w:date="2020-02-13T16:46:00Z">
                <w:rPr>
                  <w:rFonts w:ascii="Cambria Math" w:hAnsi="Cambria Math"/>
                  <w:i/>
                  <w:lang w:eastAsia="en-US"/>
                </w:rPr>
              </w:ins>
            </m:ctrlPr>
          </m:accPr>
          <m:e>
            <m:sSub>
              <m:sSubPr>
                <m:ctrlPr>
                  <w:ins w:id="10181" w:author="Rob Gardner 05-Feb-2020" w:date="2020-02-13T16:46:00Z">
                    <w:rPr>
                      <w:rFonts w:ascii="Cambria Math" w:hAnsi="Cambria Math"/>
                      <w:lang w:eastAsia="en-US"/>
                    </w:rPr>
                  </w:ins>
                </m:ctrlPr>
              </m:sSubPr>
              <m:e>
                <m:r>
                  <m:rPr>
                    <m:sty m:val="p"/>
                  </m:rPr>
                  <w:rPr>
                    <w:rFonts w:ascii="Cambria Math" w:hAnsi="Cambria Math"/>
                    <w:lang w:eastAsia="en-US"/>
                  </w:rPr>
                  <m:t>f</m:t>
                </m:r>
              </m:e>
              <m:sub>
                <m:r>
                  <m:rPr>
                    <m:sty m:val="p"/>
                  </m:rPr>
                  <w:rPr>
                    <w:rFonts w:ascii="Cambria Math" w:hAnsi="Cambria Math"/>
                    <w:lang w:eastAsia="en-US"/>
                  </w:rPr>
                  <m:t>rb</m:t>
                </m:r>
              </m:sub>
            </m:sSub>
          </m:e>
        </m:acc>
      </m:oMath>
      <w:r w:rsidR="00266027" w:rsidRPr="00266027">
        <w:rPr>
          <w:lang w:eastAsia="en-US"/>
        </w:rPr>
        <w:tab/>
        <w:t>is the mean particle concentration reduction factor of the VPR at the dilution setting used for the background measurement;</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d</m:t>
        </m:r>
      </m:oMath>
      <w:r w:rsidRPr="00266027">
        <w:rPr>
          <w:lang w:eastAsia="en-US"/>
        </w:rPr>
        <w:tab/>
        <w:t>is the distance driven corresponding to the applicable test cycle, km.</w:t>
      </w:r>
    </w:p>
    <w:p w:rsidR="00266027" w:rsidRPr="00266027" w:rsidRDefault="009417A5" w:rsidP="00266027">
      <w:pPr>
        <w:spacing w:after="120"/>
        <w:ind w:left="2268" w:right="1134"/>
        <w:jc w:val="both"/>
        <w:rPr>
          <w:lang w:eastAsia="en-US"/>
        </w:rPr>
      </w:pPr>
      <m:oMath>
        <m:acc>
          <m:accPr>
            <m:chr m:val="̅"/>
            <m:ctrlPr>
              <w:ins w:id="10182" w:author="Rob Gardner 05-Feb-2020" w:date="2020-02-13T16:46:00Z">
                <w:rPr>
                  <w:rFonts w:ascii="Cambria Math" w:hAnsi="Cambria Math"/>
                  <w:lang w:eastAsia="en-US"/>
                </w:rPr>
              </w:ins>
            </m:ctrlPr>
          </m:accPr>
          <m:e>
            <m:r>
              <m:rPr>
                <m:sty m:val="p"/>
              </m:rPr>
              <w:rPr>
                <w:rFonts w:ascii="Cambria Math" w:hAnsi="Cambria Math"/>
                <w:lang w:eastAsia="en-US"/>
              </w:rPr>
              <m:t>C</m:t>
            </m:r>
          </m:e>
        </m:acc>
      </m:oMath>
      <w:r w:rsidR="00266027" w:rsidRPr="00266027">
        <w:rPr>
          <w:lang w:eastAsia="en-US"/>
        </w:rPr>
        <w:t xml:space="preserve"> shall be calculated using the following equation:</w:t>
      </w:r>
    </w:p>
    <w:p w:rsidR="00266027" w:rsidRPr="00266027" w:rsidRDefault="009417A5" w:rsidP="00266027">
      <w:pPr>
        <w:tabs>
          <w:tab w:val="right" w:pos="8505"/>
        </w:tabs>
        <w:spacing w:after="120"/>
        <w:ind w:left="2268" w:right="1134" w:firstLine="2410"/>
        <w:jc w:val="both"/>
        <w:rPr>
          <w:lang w:eastAsia="en-US"/>
        </w:rPr>
      </w:pPr>
      <m:oMathPara>
        <m:oMath>
          <m:acc>
            <m:accPr>
              <m:chr m:val="̅"/>
              <m:ctrlPr>
                <w:ins w:id="10183" w:author="Rob Gardner 05-Feb-2020" w:date="2020-02-13T16:46:00Z">
                  <w:rPr>
                    <w:rFonts w:ascii="Cambria Math" w:hAnsi="Cambria Math"/>
                    <w:lang w:eastAsia="en-US"/>
                  </w:rPr>
                </w:ins>
              </m:ctrlPr>
            </m:accPr>
            <m:e>
              <m:r>
                <m:rPr>
                  <m:sty m:val="p"/>
                </m:rPr>
                <w:rPr>
                  <w:rFonts w:ascii="Cambria Math" w:hAnsi="Cambria Math"/>
                  <w:lang w:eastAsia="en-US"/>
                </w:rPr>
                <m:t>C</m:t>
              </m:r>
            </m:e>
          </m:acc>
          <m:r>
            <m:rPr>
              <m:sty m:val="p"/>
            </m:rPr>
            <w:rPr>
              <w:rFonts w:ascii="Cambria Math" w:hAnsi="Cambria Math"/>
              <w:lang w:eastAsia="en-US"/>
            </w:rPr>
            <m:t>=</m:t>
          </m:r>
          <m:f>
            <m:fPr>
              <m:ctrlPr>
                <w:ins w:id="10184" w:author="Rob Gardner 05-Feb-2020" w:date="2020-02-13T16:46:00Z">
                  <w:rPr>
                    <w:rFonts w:ascii="Cambria Math" w:hAnsi="Cambria Math"/>
                    <w:lang w:eastAsia="en-US"/>
                  </w:rPr>
                </w:ins>
              </m:ctrlPr>
            </m:fPr>
            <m:num>
              <m:nary>
                <m:naryPr>
                  <m:chr m:val="∑"/>
                  <m:limLoc m:val="undOvr"/>
                  <m:ctrlPr>
                    <w:ins w:id="10185"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ins w:id="1018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m:t>
                      </m:r>
                    </m:sub>
                  </m:sSub>
                </m:e>
              </m:nary>
            </m:num>
            <m:den>
              <m:r>
                <m:rPr>
                  <m:sty m:val="p"/>
                </m:rPr>
                <w:rPr>
                  <w:rFonts w:ascii="Cambria Math" w:hAnsi="Cambria Math"/>
                  <w:lang w:eastAsia="en-US"/>
                </w:rPr>
                <m:t>n</m:t>
              </m:r>
            </m:den>
          </m:f>
        </m:oMath>
      </m:oMathPara>
    </w:p>
    <w:p w:rsidR="00266027" w:rsidRPr="00266027" w:rsidRDefault="00266027" w:rsidP="00266027">
      <w:pPr>
        <w:spacing w:after="120"/>
        <w:ind w:left="1701" w:right="1134" w:firstLine="567"/>
        <w:jc w:val="both"/>
        <w:rPr>
          <w:iCs/>
          <w:lang w:eastAsia="en-US"/>
        </w:rPr>
      </w:pPr>
      <w:r w:rsidRPr="00266027">
        <w:rPr>
          <w:lang w:eastAsia="en-US"/>
        </w:rPr>
        <w:t>where:</w:t>
      </w:r>
      <w:r w:rsidRPr="00266027">
        <w:rPr>
          <w:iCs/>
          <w:lang w:eastAsia="en-US"/>
        </w:rPr>
        <w:tab/>
      </w:r>
    </w:p>
    <w:p w:rsidR="00266027" w:rsidRPr="00266027" w:rsidRDefault="009417A5" w:rsidP="00266027">
      <w:pPr>
        <w:spacing w:after="120"/>
        <w:ind w:left="2835" w:right="1134" w:hanging="567"/>
        <w:jc w:val="both"/>
        <w:rPr>
          <w:lang w:eastAsia="en-US"/>
        </w:rPr>
      </w:pPr>
      <m:oMath>
        <m:sSub>
          <m:sSubPr>
            <m:ctrlPr>
              <w:ins w:id="10187"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lang w:eastAsia="en-US"/>
        </w:rPr>
        <w:tab/>
        <w:t>is a discrete measurement of particle number concentration in the diluted gas exhaust from the PNC; particles per cm³ and corrected for coincidence;</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ab/>
        <w:t xml:space="preserve">is the total number of discrete particle number concentration measurements made </w:t>
      </w:r>
      <w:r w:rsidRPr="00266027">
        <w:rPr>
          <w:lang w:eastAsia="en-US"/>
        </w:rPr>
        <w:tab/>
        <w:t>during the applicable test cycle and shall be calculated using the following equation:</w:t>
      </w:r>
    </w:p>
    <w:p w:rsidR="00266027" w:rsidRPr="00266027" w:rsidRDefault="00266027" w:rsidP="00266027">
      <w:pPr>
        <w:tabs>
          <w:tab w:val="right" w:pos="8505"/>
        </w:tabs>
        <w:spacing w:after="120"/>
        <w:ind w:left="2835" w:right="1134"/>
        <w:jc w:val="both"/>
        <w:rPr>
          <w:lang w:eastAsia="en-US"/>
        </w:rPr>
      </w:pPr>
      <m:oMathPara>
        <m:oMath>
          <m:r>
            <m:rPr>
              <m:sty m:val="p"/>
            </m:rPr>
            <w:rPr>
              <w:rFonts w:ascii="Cambria Math" w:hAnsi="Cambria Math"/>
              <w:lang w:eastAsia="en-US"/>
            </w:rPr>
            <m:t>n=t×f</m:t>
          </m:r>
        </m:oMath>
      </m:oMathPara>
    </w:p>
    <w:p w:rsidR="00266027" w:rsidRPr="00266027" w:rsidRDefault="00266027" w:rsidP="00266027">
      <w:pPr>
        <w:spacing w:after="120"/>
        <w:ind w:left="2268" w:right="1134" w:firstLine="567"/>
        <w:jc w:val="both"/>
        <w:rPr>
          <w:lang w:eastAsia="en-US"/>
        </w:rPr>
      </w:pPr>
      <w:r w:rsidRPr="00266027">
        <w:rPr>
          <w:lang w:eastAsia="en-US"/>
        </w:rPr>
        <w:t>where:</w:t>
      </w:r>
    </w:p>
    <w:p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t</m:t>
        </m:r>
      </m:oMath>
      <w:r w:rsidRPr="00266027">
        <w:rPr>
          <w:lang w:eastAsia="en-US"/>
        </w:rPr>
        <w:tab/>
        <w:t>is the time duration of the applicable test cycle, s;</w:t>
      </w:r>
    </w:p>
    <w:p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f</m:t>
        </m:r>
      </m:oMath>
      <w:r w:rsidRPr="00266027">
        <w:rPr>
          <w:lang w:eastAsia="en-US"/>
        </w:rPr>
        <w:tab/>
        <w:t>is the data logging frequency of the particle counter, Hz.</w:t>
      </w:r>
    </w:p>
    <w:p w:rsidR="00266027" w:rsidRPr="00266027" w:rsidRDefault="00266027" w:rsidP="00266027">
      <w:pPr>
        <w:spacing w:after="120"/>
        <w:ind w:left="2268" w:right="1134" w:hanging="1134"/>
        <w:jc w:val="both"/>
        <w:rPr>
          <w:szCs w:val="24"/>
          <w:lang w:eastAsia="en-US"/>
        </w:rPr>
      </w:pPr>
      <w:r w:rsidRPr="00266027">
        <w:rPr>
          <w:szCs w:val="24"/>
          <w:lang w:eastAsia="en-US"/>
        </w:rPr>
        <w:t>5.</w:t>
      </w:r>
      <w:r w:rsidRPr="00266027">
        <w:rPr>
          <w:szCs w:val="24"/>
          <w:lang w:eastAsia="en-US"/>
        </w:rPr>
        <w:tab/>
        <w:t>Calculation of cycle energy demand</w:t>
      </w:r>
    </w:p>
    <w:p w:rsidR="00266027" w:rsidRPr="00266027" w:rsidRDefault="00266027" w:rsidP="00266027">
      <w:pPr>
        <w:spacing w:after="120"/>
        <w:ind w:left="2268" w:right="1134"/>
        <w:jc w:val="both"/>
        <w:rPr>
          <w:szCs w:val="24"/>
          <w:lang w:eastAsia="en-US"/>
        </w:rPr>
      </w:pPr>
      <w:r w:rsidRPr="00266027">
        <w:rPr>
          <w:szCs w:val="24"/>
          <w:lang w:eastAsia="en-US"/>
        </w:rPr>
        <w:t>Unless otherwise specified, the calculation shall be based on the target speed trace given in discrete time sample points.</w:t>
      </w:r>
    </w:p>
    <w:p w:rsidR="00266027" w:rsidRPr="00266027" w:rsidDel="00267FC8" w:rsidRDefault="00266027" w:rsidP="00266027">
      <w:pPr>
        <w:spacing w:after="120"/>
        <w:ind w:left="2268" w:right="1134"/>
        <w:jc w:val="both"/>
        <w:rPr>
          <w:del w:id="10188" w:author="Rob Gardner July 2019" w:date="2019-08-12T15:20:00Z"/>
          <w:szCs w:val="24"/>
          <w:lang w:eastAsia="en-US"/>
        </w:rPr>
      </w:pPr>
      <w:del w:id="10189" w:author="Rob Gardner July 2019" w:date="2019-08-12T15:20:00Z">
        <w:r w:rsidRPr="00266027" w:rsidDel="00267FC8">
          <w:rPr>
            <w:szCs w:val="24"/>
            <w:lang w:eastAsia="en-US"/>
          </w:rPr>
          <w:delText>For the calculation, each time sample point shall be interpreted as a time period. Unless otherwise specified, the duration ∆t of these periods shall be 1 second.</w:delText>
        </w:r>
      </w:del>
    </w:p>
    <w:p w:rsidR="00266027" w:rsidRPr="00266027" w:rsidRDefault="00266027" w:rsidP="00266027">
      <w:pPr>
        <w:spacing w:after="120"/>
        <w:ind w:left="2268" w:right="1134"/>
        <w:jc w:val="both"/>
        <w:rPr>
          <w:szCs w:val="24"/>
          <w:lang w:eastAsia="en-US"/>
        </w:rPr>
      </w:pPr>
      <w:r w:rsidRPr="00266027">
        <w:rPr>
          <w:szCs w:val="24"/>
          <w:lang w:eastAsia="en-US"/>
        </w:rPr>
        <w:t xml:space="preserve">The total energy demand E for the whole cycle or a specific cycle phase shall be calculated by summing </w:t>
      </w:r>
      <m:oMath>
        <m:sSub>
          <m:sSubPr>
            <m:ctrlPr>
              <w:ins w:id="1019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Pr="00266027">
        <w:rPr>
          <w:szCs w:val="24"/>
          <w:lang w:eastAsia="en-US"/>
        </w:rPr>
        <w:t xml:space="preserve"> over the corresponding cycle time between </w:t>
      </w:r>
      <w:del w:id="10191" w:author="Rob Gardner July 2019" w:date="2019-08-12T15:20:00Z">
        <w:r w:rsidRPr="00266027" w:rsidDel="00267FC8">
          <w:rPr>
            <w:szCs w:val="24"/>
            <w:lang w:eastAsia="en-US"/>
          </w:rPr>
          <w:delText>t</w:delText>
        </w:r>
        <w:r w:rsidRPr="00266027" w:rsidDel="00267FC8">
          <w:rPr>
            <w:szCs w:val="24"/>
            <w:vertAlign w:val="subscript"/>
            <w:lang w:eastAsia="en-US"/>
          </w:rPr>
          <w:delText>start</w:delText>
        </w:r>
        <w:r w:rsidRPr="00266027" w:rsidDel="00267FC8">
          <w:rPr>
            <w:szCs w:val="24"/>
            <w:lang w:eastAsia="en-US"/>
          </w:rPr>
          <w:delText xml:space="preserve"> </w:delText>
        </w:r>
      </w:del>
      <w:ins w:id="10192" w:author="Rob Gardner July 2019" w:date="2019-08-12T15:20:00Z">
        <w:r w:rsidRPr="00266027">
          <w:rPr>
            <w:szCs w:val="24"/>
            <w:lang w:eastAsia="en-US"/>
          </w:rPr>
          <w:t>t</w:t>
        </w:r>
        <w:r w:rsidRPr="00266027">
          <w:rPr>
            <w:szCs w:val="24"/>
            <w:vertAlign w:val="subscript"/>
            <w:lang w:eastAsia="en-US"/>
          </w:rPr>
          <w:t>start</w:t>
        </w:r>
        <w:r w:rsidRPr="00266027">
          <w:rPr>
            <w:szCs w:val="24"/>
            <w:lang w:eastAsia="en-US"/>
          </w:rPr>
          <w:t> +1</w:t>
        </w:r>
      </w:ins>
      <w:ins w:id="10193" w:author="Rob Gardner 08-March-2020" w:date="2020-03-09T17:51:00Z">
        <w:r w:rsidRPr="00266027">
          <w:rPr>
            <w:szCs w:val="24"/>
            <w:lang w:eastAsia="en-US"/>
          </w:rPr>
          <w:t xml:space="preserve"> </w:t>
        </w:r>
      </w:ins>
      <w:r w:rsidRPr="00266027">
        <w:rPr>
          <w:szCs w:val="24"/>
          <w:lang w:eastAsia="en-US"/>
        </w:rPr>
        <w:t>and t</w:t>
      </w:r>
      <w:r w:rsidRPr="00266027">
        <w:rPr>
          <w:szCs w:val="24"/>
          <w:vertAlign w:val="subscript"/>
          <w:lang w:eastAsia="en-US"/>
        </w:rPr>
        <w:t>end</w:t>
      </w:r>
      <w:r w:rsidRPr="00266027">
        <w:rPr>
          <w:szCs w:val="24"/>
          <w:lang w:eastAsia="en-US"/>
        </w:rPr>
        <w:t xml:space="preserve"> according to the following equation:</w:t>
      </w:r>
    </w:p>
    <w:p w:rsidR="00266027" w:rsidRPr="00266027" w:rsidRDefault="00266027" w:rsidP="00266027">
      <w:pPr>
        <w:spacing w:after="120"/>
        <w:ind w:left="2268" w:right="1134"/>
        <w:jc w:val="both"/>
        <w:rPr>
          <w:szCs w:val="24"/>
          <w:lang w:eastAsia="en-US"/>
        </w:rPr>
      </w:pPr>
      <m:oMathPara>
        <m:oMath>
          <m:r>
            <m:rPr>
              <m:sty m:val="p"/>
            </m:rPr>
            <w:rPr>
              <w:rFonts w:ascii="Cambria Math" w:hAnsi="Cambria Math"/>
              <w:sz w:val="19"/>
              <w:szCs w:val="19"/>
              <w:lang w:eastAsia="nl-NL"/>
            </w:rPr>
            <m:t xml:space="preserve">E= </m:t>
          </m:r>
          <m:nary>
            <m:naryPr>
              <m:chr m:val="∑"/>
              <m:limLoc m:val="subSup"/>
              <m:ctrlPr>
                <w:ins w:id="10194" w:author="Rob Gardner 05-Feb-2020" w:date="2020-02-13T16:46:00Z">
                  <w:rPr>
                    <w:rFonts w:ascii="Cambria Math" w:hAnsi="Cambria Math"/>
                    <w:iCs/>
                    <w:sz w:val="19"/>
                    <w:szCs w:val="19"/>
                    <w:lang w:eastAsia="nl-NL"/>
                  </w:rPr>
                </w:ins>
              </m:ctrlPr>
            </m:naryPr>
            <m:sub>
              <m:sSub>
                <m:sSubPr>
                  <m:ctrlPr>
                    <w:ins w:id="10195" w:author="Rob Gardner 05-Feb-2020" w:date="2020-02-13T16:46:00Z">
                      <w:rPr>
                        <w:rFonts w:ascii="Cambria Math" w:hAnsi="Cambria Math"/>
                        <w:iCs/>
                        <w:sz w:val="19"/>
                        <w:szCs w:val="19"/>
                        <w:lang w:eastAsia="nl-NL"/>
                      </w:rPr>
                    </w:ins>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r>
                    <w:ins w:id="10196" w:author="Rob Gardner July 2019" w:date="2019-08-12T15:21:00Z">
                      <m:rPr>
                        <m:sty m:val="p"/>
                      </m:rPr>
                      <w:rPr>
                        <w:rFonts w:ascii="Cambria Math" w:hAnsi="Cambria Math"/>
                        <w:sz w:val="19"/>
                        <w:szCs w:val="19"/>
                        <w:lang w:eastAsia="nl-NL"/>
                      </w:rPr>
                      <m:t>+1</m:t>
                    </w:ins>
                  </m:r>
                </m:sub>
              </m:sSub>
            </m:sub>
            <m:sup>
              <m:sSub>
                <m:sSubPr>
                  <m:ctrlPr>
                    <w:ins w:id="10197" w:author="Rob Gardner 05-Feb-2020" w:date="2020-02-13T16:46:00Z">
                      <w:rPr>
                        <w:rFonts w:ascii="Cambria Math" w:hAnsi="Cambria Math"/>
                        <w:iCs/>
                        <w:sz w:val="19"/>
                        <w:szCs w:val="19"/>
                        <w:lang w:eastAsia="nl-NL"/>
                      </w:rPr>
                    </w:ins>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ins w:id="10198" w:author="Rob Gardner 05-Feb-2020" w:date="2020-02-13T16:46:00Z">
                      <w:rPr>
                        <w:rFonts w:ascii="Cambria Math" w:hAnsi="Cambria Math"/>
                        <w:i/>
                        <w:iCs/>
                        <w:sz w:val="19"/>
                        <w:szCs w:val="19"/>
                        <w:lang w:eastAsia="nl-NL"/>
                      </w:rPr>
                    </w:ins>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tabs>
          <w:tab w:val="left" w:pos="3969"/>
          <w:tab w:val="right" w:pos="8505"/>
        </w:tabs>
        <w:spacing w:after="120"/>
        <w:ind w:left="2268" w:right="1134"/>
        <w:jc w:val="both"/>
        <w:rPr>
          <w:szCs w:val="24"/>
          <w:lang w:eastAsia="en-US"/>
        </w:rPr>
      </w:pPr>
      <m:oMath>
        <m:sSub>
          <m:sSubPr>
            <m:ctrlPr>
              <w:ins w:id="101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ins w:id="102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ins w:id="102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 xml:space="preserve">if </w:t>
      </w:r>
      <m:oMath>
        <m:sSub>
          <m:sSubPr>
            <m:ctrlPr>
              <w:ins w:id="102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gt;</m:t>
        </m:r>
        <m:r>
          <w:del w:id="10203" w:author="Rob Gardner July 2019" w:date="2019-08-12T15:21:00Z">
            <w:rPr>
              <w:rFonts w:ascii="Cambria Math" w:hAnsi="Cambria Math"/>
              <w:szCs w:val="24"/>
              <w:lang w:eastAsia="en-US"/>
            </w:rPr>
            <m:t> </m:t>
          </w:del>
        </m:r>
        <m:r>
          <w:rPr>
            <w:rFonts w:ascii="Cambria Math" w:hAnsi="Cambria Math"/>
            <w:szCs w:val="24"/>
            <w:lang w:eastAsia="en-US"/>
          </w:rPr>
          <m:t>0</m:t>
        </m:r>
      </m:oMath>
      <w:r w:rsidR="00266027" w:rsidRPr="00266027">
        <w:rPr>
          <w:szCs w:val="24"/>
          <w:lang w:eastAsia="en-US"/>
        </w:rPr>
        <w:tab/>
      </w:r>
    </w:p>
    <w:p w:rsidR="00266027" w:rsidRPr="00266027" w:rsidRDefault="009417A5" w:rsidP="00266027">
      <w:pPr>
        <w:tabs>
          <w:tab w:val="left" w:pos="3969"/>
          <w:tab w:val="right" w:pos="8505"/>
        </w:tabs>
        <w:spacing w:after="120"/>
        <w:ind w:left="2268" w:right="1134"/>
        <w:jc w:val="both"/>
        <w:rPr>
          <w:szCs w:val="24"/>
          <w:lang w:eastAsia="en-US"/>
        </w:rPr>
      </w:pPr>
      <m:oMath>
        <m:sSub>
          <m:sSubPr>
            <m:ctrlPr>
              <w:ins w:id="102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w:rPr>
            <w:rFonts w:ascii="Cambria Math" w:hAnsi="Cambria Math"/>
            <w:szCs w:val="24"/>
            <w:lang w:eastAsia="en-US"/>
          </w:rPr>
          <m:t xml:space="preserve">=0 </m:t>
        </m:r>
      </m:oMath>
      <w:r w:rsidR="00266027" w:rsidRPr="00266027">
        <w:rPr>
          <w:szCs w:val="24"/>
          <w:lang w:eastAsia="en-US"/>
        </w:rPr>
        <w:tab/>
        <w:t xml:space="preserve">if </w:t>
      </w:r>
      <m:oMath>
        <m:sSub>
          <m:sSubPr>
            <m:ctrlPr>
              <w:ins w:id="102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0</m:t>
        </m:r>
      </m:oMath>
      <w:r w:rsidR="00266027" w:rsidRPr="00266027">
        <w:rPr>
          <w:szCs w:val="24"/>
          <w:lang w:eastAsia="en-US"/>
        </w:rPr>
        <w:tab/>
      </w:r>
    </w:p>
    <w:p w:rsidR="00266027" w:rsidRPr="00266027" w:rsidRDefault="00266027" w:rsidP="00266027">
      <w:pPr>
        <w:spacing w:after="120"/>
        <w:ind w:left="2268" w:right="1134"/>
        <w:jc w:val="both"/>
        <w:rPr>
          <w:szCs w:val="24"/>
          <w:lang w:eastAsia="en-US"/>
        </w:rPr>
      </w:pPr>
      <w:r w:rsidRPr="00266027">
        <w:rPr>
          <w:szCs w:val="24"/>
          <w:lang w:eastAsia="en-US"/>
        </w:rPr>
        <w:t>and:</w:t>
      </w:r>
    </w:p>
    <w:p w:rsidR="00266027" w:rsidRPr="00266027" w:rsidRDefault="00266027" w:rsidP="00266027">
      <w:pPr>
        <w:spacing w:after="120"/>
        <w:ind w:left="3402" w:right="1134" w:hanging="1134"/>
        <w:jc w:val="both"/>
        <w:rPr>
          <w:szCs w:val="24"/>
          <w:lang w:eastAsia="en-US"/>
        </w:rPr>
      </w:pPr>
      <w:r w:rsidRPr="00266027">
        <w:rPr>
          <w:szCs w:val="24"/>
          <w:lang w:eastAsia="en-US"/>
        </w:rPr>
        <w:t>t</w:t>
      </w:r>
      <w:r w:rsidRPr="00266027">
        <w:rPr>
          <w:szCs w:val="24"/>
          <w:vertAlign w:val="subscript"/>
          <w:lang w:eastAsia="en-US"/>
        </w:rPr>
        <w:t>start</w:t>
      </w:r>
      <w:r w:rsidRPr="00266027">
        <w:rPr>
          <w:szCs w:val="24"/>
          <w:lang w:eastAsia="en-US"/>
        </w:rPr>
        <w:tab/>
        <w:t>is the time at which the applicable test cycle or phase starts</w:t>
      </w:r>
      <w:ins w:id="10206" w:author="Rob Gardner July 2019" w:date="2019-08-12T15:22:00Z">
        <w:r w:rsidRPr="00266027">
          <w:rPr>
            <w:szCs w:val="24"/>
            <w:lang w:eastAsia="en-US"/>
          </w:rPr>
          <w:t xml:space="preserve"> (see paragraph 3</w:t>
        </w:r>
      </w:ins>
      <w:ins w:id="10207" w:author="Rob Gardner 08-March-2020" w:date="2020-03-09T17:51:00Z">
        <w:r w:rsidRPr="00266027">
          <w:rPr>
            <w:szCs w:val="24"/>
            <w:lang w:eastAsia="en-US"/>
          </w:rPr>
          <w:t>.</w:t>
        </w:r>
      </w:ins>
      <w:ins w:id="10208" w:author="Rob Gardner July 2019" w:date="2019-08-12T15:22:00Z">
        <w:r w:rsidRPr="00266027">
          <w:rPr>
            <w:szCs w:val="24"/>
            <w:lang w:eastAsia="en-US"/>
          </w:rPr>
          <w:t xml:space="preserve"> of Annex 1)</w:t>
        </w:r>
      </w:ins>
      <w:r w:rsidRPr="00266027">
        <w:rPr>
          <w:szCs w:val="24"/>
          <w:lang w:eastAsia="en-US"/>
        </w:rPr>
        <w:t>, s;</w:t>
      </w:r>
    </w:p>
    <w:p w:rsidR="00266027" w:rsidRPr="00266027" w:rsidRDefault="00266027" w:rsidP="00266027">
      <w:pPr>
        <w:spacing w:after="120"/>
        <w:ind w:left="3402" w:right="1134" w:hanging="1134"/>
        <w:jc w:val="both"/>
        <w:rPr>
          <w:szCs w:val="24"/>
          <w:lang w:eastAsia="en-US"/>
        </w:rPr>
      </w:pPr>
      <w:r w:rsidRPr="00266027">
        <w:rPr>
          <w:szCs w:val="24"/>
          <w:lang w:eastAsia="en-US"/>
        </w:rPr>
        <w:t>t</w:t>
      </w:r>
      <w:r w:rsidRPr="00266027">
        <w:rPr>
          <w:szCs w:val="24"/>
          <w:vertAlign w:val="subscript"/>
          <w:lang w:eastAsia="en-US"/>
        </w:rPr>
        <w:t>end</w:t>
      </w:r>
      <w:r w:rsidRPr="00266027">
        <w:rPr>
          <w:szCs w:val="24"/>
          <w:lang w:eastAsia="en-US"/>
        </w:rPr>
        <w:tab/>
        <w:t>is the time at which the applicable test cycle or phase ends</w:t>
      </w:r>
      <w:ins w:id="10209" w:author="Rob Gardner July 2019" w:date="2019-08-12T15:22:00Z">
        <w:r w:rsidRPr="00266027">
          <w:rPr>
            <w:szCs w:val="24"/>
            <w:lang w:eastAsia="en-US"/>
          </w:rPr>
          <w:t xml:space="preserve"> (see paragraph 3</w:t>
        </w:r>
      </w:ins>
      <w:ins w:id="10210" w:author="Rob Gardner 08-March-2020" w:date="2020-03-09T17:51:00Z">
        <w:r w:rsidRPr="00266027">
          <w:rPr>
            <w:szCs w:val="24"/>
            <w:lang w:eastAsia="en-US"/>
          </w:rPr>
          <w:t>.</w:t>
        </w:r>
      </w:ins>
      <w:ins w:id="10211" w:author="Rob Gardner July 2019" w:date="2019-08-12T15:22:00Z">
        <w:r w:rsidRPr="00266027">
          <w:rPr>
            <w:szCs w:val="24"/>
            <w:lang w:eastAsia="en-US"/>
          </w:rPr>
          <w:t xml:space="preserve"> of </w:t>
        </w:r>
      </w:ins>
      <w:ins w:id="10212" w:author="Rob Gardner July 2019" w:date="2019-08-12T15:23:00Z">
        <w:r w:rsidRPr="00266027">
          <w:rPr>
            <w:szCs w:val="24"/>
            <w:lang w:eastAsia="en-US"/>
          </w:rPr>
          <w:t>A</w:t>
        </w:r>
      </w:ins>
      <w:ins w:id="10213" w:author="Rob Gardner July 2019" w:date="2019-08-12T15:22:00Z">
        <w:r w:rsidRPr="00266027">
          <w:rPr>
            <w:szCs w:val="24"/>
            <w:lang w:eastAsia="en-US"/>
          </w:rPr>
          <w:t>nnex 1)</w:t>
        </w:r>
      </w:ins>
      <w:r w:rsidRPr="00266027">
        <w:rPr>
          <w:szCs w:val="24"/>
          <w:lang w:eastAsia="en-US"/>
        </w:rPr>
        <w:t>, s;</w:t>
      </w:r>
    </w:p>
    <w:p w:rsidR="00266027" w:rsidRPr="00266027" w:rsidRDefault="009417A5" w:rsidP="00266027">
      <w:pPr>
        <w:spacing w:after="120"/>
        <w:ind w:left="3402" w:right="1134" w:hanging="1134"/>
        <w:jc w:val="both"/>
        <w:rPr>
          <w:szCs w:val="24"/>
          <w:lang w:eastAsia="en-US"/>
        </w:rPr>
      </w:pPr>
      <m:oMath>
        <m:sSub>
          <m:sSubPr>
            <m:ctrlPr>
              <w:ins w:id="102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00266027" w:rsidRPr="00266027">
        <w:rPr>
          <w:szCs w:val="24"/>
          <w:lang w:eastAsia="en-US"/>
        </w:rPr>
        <w:tab/>
        <w:t>is the energy demand during time period (i-1) to (i), Ws;</w:t>
      </w:r>
    </w:p>
    <w:p w:rsidR="00266027" w:rsidRPr="00266027" w:rsidRDefault="009417A5" w:rsidP="00266027">
      <w:pPr>
        <w:spacing w:after="120"/>
        <w:ind w:left="3402" w:right="1134" w:hanging="1134"/>
        <w:jc w:val="both"/>
        <w:rPr>
          <w:szCs w:val="24"/>
          <w:lang w:eastAsia="en-US"/>
        </w:rPr>
      </w:pPr>
      <m:oMath>
        <m:sSub>
          <m:sSubPr>
            <m:ctrlPr>
              <w:ins w:id="102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t>is the driving force during time period (i-1) to (i), N;</w:t>
      </w:r>
    </w:p>
    <w:p w:rsidR="00266027" w:rsidRPr="00266027" w:rsidRDefault="009417A5" w:rsidP="00266027">
      <w:pPr>
        <w:spacing w:after="120"/>
        <w:ind w:left="3402" w:right="1134" w:hanging="1134"/>
        <w:jc w:val="both"/>
        <w:rPr>
          <w:szCs w:val="24"/>
          <w:lang w:eastAsia="en-US"/>
        </w:rPr>
      </w:pPr>
      <m:oMath>
        <m:sSub>
          <m:sSubPr>
            <m:ctrlPr>
              <w:ins w:id="102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during time period (i-1) to (i), m.</w:t>
      </w:r>
    </w:p>
    <w:p w:rsidR="00266027" w:rsidRPr="00266027" w:rsidRDefault="009417A5" w:rsidP="00266027">
      <w:pPr>
        <w:tabs>
          <w:tab w:val="right" w:pos="8505"/>
        </w:tabs>
        <w:spacing w:after="120"/>
        <w:ind w:left="2268" w:right="1134"/>
        <w:jc w:val="both"/>
        <w:rPr>
          <w:szCs w:val="24"/>
          <w:lang w:eastAsia="en-US"/>
        </w:rPr>
      </w:pPr>
      <m:oMathPara>
        <m:oMath>
          <m:sSub>
            <m:sSubPr>
              <m:ctrlPr>
                <w:ins w:id="102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r>
            <m:rPr>
              <m:sty m:val="p"/>
            </m:rPr>
            <w:rPr>
              <w:rFonts w:ascii="Cambria Math" w:hAnsi="Cambria Math"/>
              <w:szCs w:val="24"/>
              <w:lang w:eastAsia="en-US"/>
            </w:rPr>
            <m:t>+</m:t>
          </m:r>
          <m:sSub>
            <m:sSubPr>
              <m:ctrlPr>
                <w:ins w:id="102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ins w:id="10220" w:author="Rob Gardner 05-Feb-2020" w:date="2020-02-13T16:46:00Z">
                  <w:rPr>
                    <w:rFonts w:ascii="Cambria Math" w:hAnsi="Cambria Math"/>
                    <w:szCs w:val="24"/>
                    <w:lang w:eastAsia="en-US"/>
                  </w:rPr>
                </w:ins>
              </m:ctrlPr>
            </m:dPr>
            <m:e>
              <m:f>
                <m:fPr>
                  <m:ctrlPr>
                    <w:ins w:id="10221" w:author="Rob Gardner 05-Feb-2020" w:date="2020-02-13T16:46:00Z">
                      <w:rPr>
                        <w:rFonts w:ascii="Cambria Math" w:hAnsi="Cambria Math"/>
                        <w:szCs w:val="24"/>
                        <w:lang w:eastAsia="en-US"/>
                      </w:rPr>
                    </w:ins>
                  </m:ctrlPr>
                </m:fPr>
                <m:num>
                  <m:sSub>
                    <m:sSubPr>
                      <m:ctrlPr>
                        <w:ins w:id="102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2</m:t>
                  </m:r>
                </m:den>
              </m:f>
            </m:e>
          </m:d>
          <m:r>
            <m:rPr>
              <m:sty m:val="p"/>
            </m:rPr>
            <w:rPr>
              <w:rFonts w:ascii="Cambria Math" w:hAnsi="Cambria Math"/>
              <w:szCs w:val="24"/>
              <w:lang w:eastAsia="en-US"/>
            </w:rPr>
            <m:t>+</m:t>
          </m:r>
          <m:sSub>
            <m:sSubPr>
              <m:ctrlPr>
                <w:ins w:id="102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f>
            <m:fPr>
              <m:ctrlPr>
                <w:ins w:id="10225" w:author="Rob Gardner 05-Feb-2020" w:date="2020-02-13T16:46:00Z">
                  <w:rPr>
                    <w:rFonts w:ascii="Cambria Math" w:hAnsi="Cambria Math"/>
                    <w:szCs w:val="24"/>
                    <w:lang w:eastAsia="en-US"/>
                  </w:rPr>
                </w:ins>
              </m:ctrlPr>
            </m:fPr>
            <m:num>
              <m:sSup>
                <m:sSupPr>
                  <m:ctrlPr>
                    <w:ins w:id="10226" w:author="Rob Gardner 05-Feb-2020" w:date="2020-02-13T16:46:00Z">
                      <w:rPr>
                        <w:rFonts w:ascii="Cambria Math" w:hAnsi="Cambria Math"/>
                        <w:szCs w:val="24"/>
                        <w:lang w:eastAsia="en-US"/>
                      </w:rPr>
                    </w:ins>
                  </m:ctrlPr>
                </m:sSupPr>
                <m:e>
                  <m:d>
                    <m:dPr>
                      <m:ctrlPr>
                        <w:ins w:id="10227" w:author="Rob Gardner 05-Feb-2020" w:date="2020-02-13T16:46:00Z">
                          <w:rPr>
                            <w:rFonts w:ascii="Cambria Math" w:hAnsi="Cambria Math"/>
                            <w:szCs w:val="24"/>
                            <w:lang w:eastAsia="en-US"/>
                          </w:rPr>
                        </w:ins>
                      </m:ctrlPr>
                    </m:dPr>
                    <m:e>
                      <m:sSub>
                        <m:sSubPr>
                          <m:ctrlPr>
                            <w:ins w:id="102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e>
                <m:sup>
                  <m:r>
                    <m:rPr>
                      <m:sty m:val="p"/>
                    </m:rPr>
                    <w:rPr>
                      <w:rFonts w:ascii="Cambria Math" w:hAnsi="Cambria Math"/>
                      <w:szCs w:val="24"/>
                      <w:lang w:eastAsia="en-US"/>
                    </w:rPr>
                    <m:t>2</m:t>
                  </m:r>
                </m:sup>
              </m:sSup>
            </m:num>
            <m:den>
              <m:r>
                <m:rPr>
                  <m:sty m:val="p"/>
                </m:rPr>
                <w:rPr>
                  <w:rFonts w:ascii="Cambria Math" w:hAnsi="Cambria Math"/>
                  <w:szCs w:val="24"/>
                  <w:lang w:eastAsia="en-US"/>
                </w:rPr>
                <m:t>4</m:t>
              </m:r>
            </m:den>
          </m:f>
          <m:r>
            <m:rPr>
              <m:sty m:val="p"/>
            </m:rPr>
            <w:rPr>
              <w:rFonts w:ascii="Cambria Math" w:hAnsi="Cambria Math"/>
              <w:szCs w:val="24"/>
              <w:lang w:eastAsia="en-US"/>
            </w:rPr>
            <m:t>+</m:t>
          </m:r>
          <m:d>
            <m:dPr>
              <m:ctrlPr>
                <w:ins w:id="10230" w:author="Rob Gardner 05-Feb-2020" w:date="2020-02-13T16:46:00Z">
                  <w:rPr>
                    <w:rFonts w:ascii="Cambria Math" w:hAnsi="Cambria Math"/>
                    <w:szCs w:val="24"/>
                    <w:lang w:eastAsia="en-US"/>
                  </w:rPr>
                </w:ins>
              </m:ctrlPr>
            </m:dPr>
            <m:e>
              <m:r>
                <m:rPr>
                  <m:sty m:val="p"/>
                </m:rPr>
                <w:rPr>
                  <w:rFonts w:ascii="Cambria Math" w:hAnsi="Cambria Math"/>
                  <w:szCs w:val="24"/>
                  <w:lang w:eastAsia="en-US"/>
                </w:rPr>
                <m:t>1.03×TM</m:t>
              </m:r>
            </m:e>
          </m:d>
          <m:r>
            <m:rPr>
              <m:sty m:val="p"/>
            </m:rPr>
            <w:rPr>
              <w:rFonts w:ascii="Cambria Math" w:hAnsi="Cambria Math"/>
              <w:szCs w:val="24"/>
              <w:lang w:eastAsia="en-US"/>
            </w:rPr>
            <m:t>×</m:t>
          </m:r>
          <m:sSub>
            <m:sSubPr>
              <m:ctrlPr>
                <w:ins w:id="102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02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driving force during time period (i-1) to (i), N;</w:t>
      </w:r>
    </w:p>
    <w:p w:rsidR="00266027" w:rsidRPr="00266027" w:rsidRDefault="009417A5" w:rsidP="00266027">
      <w:pPr>
        <w:spacing w:after="120"/>
        <w:ind w:left="3402" w:right="1134" w:hanging="1134"/>
        <w:jc w:val="both"/>
        <w:rPr>
          <w:szCs w:val="24"/>
          <w:lang w:eastAsia="en-US"/>
        </w:rPr>
      </w:pPr>
      <m:oMath>
        <m:sSub>
          <m:sSubPr>
            <m:ctrlPr>
              <w:ins w:id="102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target velocity at time t</w:t>
      </w:r>
      <w:r w:rsidR="00266027" w:rsidRPr="00266027">
        <w:rPr>
          <w:szCs w:val="24"/>
          <w:vertAlign w:val="subscript"/>
          <w:lang w:eastAsia="en-US"/>
        </w:rPr>
        <w:t>i</w:t>
      </w:r>
      <w:r w:rsidR="00266027" w:rsidRPr="00266027">
        <w:rPr>
          <w:szCs w:val="24"/>
          <w:lang w:eastAsia="en-US"/>
        </w:rPr>
        <w:t>, km/h;</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TM</m:t>
        </m:r>
      </m:oMath>
      <w:r w:rsidRPr="00266027">
        <w:rPr>
          <w:szCs w:val="24"/>
          <w:lang w:eastAsia="en-US"/>
        </w:rPr>
        <w:tab/>
      </w:r>
      <w:r w:rsidRPr="00266027">
        <w:rPr>
          <w:szCs w:val="24"/>
          <w:lang w:eastAsia="en-US"/>
        </w:rPr>
        <w:tab/>
        <w:t>is the test mass, kg;</w:t>
      </w:r>
    </w:p>
    <w:p w:rsidR="00266027" w:rsidRPr="00266027" w:rsidRDefault="009417A5" w:rsidP="00266027">
      <w:pPr>
        <w:spacing w:after="120"/>
        <w:ind w:left="3402" w:right="1134" w:hanging="1134"/>
        <w:jc w:val="both"/>
        <w:rPr>
          <w:szCs w:val="24"/>
          <w:lang w:eastAsia="en-US"/>
        </w:rPr>
      </w:pPr>
      <m:oMath>
        <m:sSub>
          <m:sSubPr>
            <m:ctrlPr>
              <w:ins w:id="102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acceleration during time period (i-1) to (i), m/s²;</w:t>
      </w:r>
    </w:p>
    <w:p w:rsidR="00266027" w:rsidRPr="00266027" w:rsidRDefault="009417A5" w:rsidP="00266027">
      <w:pPr>
        <w:spacing w:after="120"/>
        <w:ind w:left="3402" w:right="1134" w:hanging="1134"/>
        <w:jc w:val="both"/>
        <w:rPr>
          <w:szCs w:val="24"/>
          <w:lang w:eastAsia="en-US"/>
        </w:rPr>
      </w:pPr>
      <m:oMath>
        <m:sSub>
          <m:sSubPr>
            <m:ctrlPr>
              <w:ins w:id="102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 xml:space="preserve">, </w:t>
      </w:r>
      <m:oMath>
        <m:sSub>
          <m:sSubPr>
            <m:ctrlPr>
              <w:ins w:id="102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 xml:space="preserve">, </w:t>
      </w:r>
      <m:oMath>
        <m:sSub>
          <m:sSubPr>
            <m:ctrlPr>
              <w:ins w:id="102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are the road load coefficients for the test vehicle under consideration (</w:t>
      </w:r>
      <m:oMath>
        <m:sSub>
          <m:sSubPr>
            <m:ctrlPr>
              <w:ins w:id="102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m:t>
            </m:r>
          </m:e>
          <m:sub>
            <m:r>
              <m:rPr>
                <m:sty m:val="p"/>
              </m:rPr>
              <w:rPr>
                <w:rFonts w:ascii="Cambria Math" w:hAnsi="Cambria Math"/>
                <w:szCs w:val="24"/>
                <w:lang w:eastAsia="en-US"/>
              </w:rPr>
              <m:t>L</m:t>
            </m:r>
          </m:sub>
        </m:sSub>
      </m:oMath>
      <w:r w:rsidR="00266027" w:rsidRPr="00266027">
        <w:rPr>
          <w:szCs w:val="24"/>
          <w:lang w:eastAsia="en-US"/>
        </w:rPr>
        <w:t xml:space="preserve">, </w:t>
      </w:r>
      <m:oMath>
        <m:sSub>
          <m:sSubPr>
            <m:ctrlPr>
              <w:ins w:id="102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m:t>
            </m:r>
          </m:e>
          <m:sub>
            <m:r>
              <m:rPr>
                <m:sty m:val="p"/>
              </m:rPr>
              <w:rPr>
                <w:rFonts w:ascii="Cambria Math" w:hAnsi="Cambria Math"/>
                <w:szCs w:val="24"/>
                <w:lang w:eastAsia="en-US"/>
              </w:rPr>
              <m:t>H</m:t>
            </m:r>
          </m:sub>
        </m:sSub>
      </m:oMath>
      <w:r w:rsidR="00266027" w:rsidRPr="00266027">
        <w:rPr>
          <w:szCs w:val="24"/>
          <w:lang w:eastAsia="en-US"/>
        </w:rPr>
        <w:t xml:space="preserve">or </w:t>
      </w:r>
      <m:oMath>
        <m:sSub>
          <m:sSubPr>
            <m:ctrlPr>
              <w:ins w:id="102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m:t>
            </m:r>
          </m:e>
          <m:sub>
            <m:r>
              <m:rPr>
                <m:sty m:val="p"/>
              </m:rPr>
              <w:rPr>
                <w:rFonts w:ascii="Cambria Math" w:hAnsi="Cambria Math"/>
                <w:szCs w:val="24"/>
                <w:lang w:eastAsia="en-US"/>
              </w:rPr>
              <m:t>ind</m:t>
            </m:r>
          </m:sub>
        </m:sSub>
      </m:oMath>
      <w:r w:rsidR="00266027" w:rsidRPr="00266027">
        <w:rPr>
          <w:szCs w:val="24"/>
          <w:lang w:eastAsia="en-US"/>
        </w:rPr>
        <w:t>) in N, N/km/h and in N/(km/h)² respectively.</w:t>
      </w:r>
    </w:p>
    <w:p w:rsidR="00266027" w:rsidRPr="00266027" w:rsidRDefault="009417A5" w:rsidP="00266027">
      <w:pPr>
        <w:tabs>
          <w:tab w:val="right" w:pos="8505"/>
        </w:tabs>
        <w:spacing w:after="120"/>
        <w:ind w:left="2268" w:right="1134" w:firstLine="1701"/>
        <w:jc w:val="both"/>
        <w:rPr>
          <w:szCs w:val="24"/>
          <w:lang w:eastAsia="en-US"/>
        </w:rPr>
      </w:pPr>
      <m:oMathPara>
        <m:oMath>
          <m:sSub>
            <m:sSubPr>
              <m:ctrlPr>
                <w:ins w:id="102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ins w:id="10242" w:author="Rob Gardner 05-Feb-2020" w:date="2020-02-13T16:46:00Z">
                  <w:rPr>
                    <w:rFonts w:ascii="Cambria Math" w:hAnsi="Cambria Math"/>
                    <w:szCs w:val="24"/>
                    <w:lang w:eastAsia="en-US"/>
                  </w:rPr>
                </w:ins>
              </m:ctrlPr>
            </m:fPr>
            <m:num>
              <m:d>
                <m:dPr>
                  <m:ctrlPr>
                    <w:ins w:id="10243" w:author="Rob Gardner 05-Feb-2020" w:date="2020-02-13T16:46:00Z">
                      <w:rPr>
                        <w:rFonts w:ascii="Cambria Math" w:hAnsi="Cambria Math"/>
                        <w:szCs w:val="24"/>
                        <w:lang w:eastAsia="en-US"/>
                      </w:rPr>
                    </w:ins>
                  </m:ctrlPr>
                </m:dPr>
                <m:e>
                  <m:sSub>
                    <m:sSubPr>
                      <m:ctrlPr>
                        <w:ins w:id="102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ins w:id="10246" w:author="Rob Gardner 05-Feb-2020" w:date="2020-02-13T16:46:00Z">
                  <w:rPr>
                    <w:rFonts w:ascii="Cambria Math" w:hAnsi="Cambria Math"/>
                    <w:szCs w:val="24"/>
                    <w:lang w:eastAsia="en-US"/>
                  </w:rPr>
                </w:ins>
              </m:ctrlPr>
            </m:dPr>
            <m:e>
              <m:sSub>
                <m:sSubPr>
                  <m:ctrlPr>
                    <w:ins w:id="102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oMath>
      </m:oMathPara>
    </w:p>
    <w:p w:rsidR="00266027" w:rsidRPr="00266027" w:rsidRDefault="00266027" w:rsidP="00266027">
      <w:pPr>
        <w:keepNext/>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268" w:right="1134"/>
        <w:jc w:val="both"/>
        <w:rPr>
          <w:szCs w:val="24"/>
          <w:lang w:eastAsia="en-US"/>
        </w:rPr>
      </w:pPr>
      <m:oMath>
        <m:sSub>
          <m:sSubPr>
            <m:ctrlPr>
              <w:ins w:id="102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in time period (i-1) to (i), m;</w:t>
      </w:r>
    </w:p>
    <w:p w:rsidR="00266027" w:rsidRPr="00266027" w:rsidRDefault="009417A5" w:rsidP="00266027">
      <w:pPr>
        <w:spacing w:after="120"/>
        <w:ind w:left="2268" w:right="1134"/>
        <w:jc w:val="both"/>
        <w:rPr>
          <w:szCs w:val="24"/>
          <w:lang w:eastAsia="en-US"/>
        </w:rPr>
      </w:pPr>
      <m:oMath>
        <m:sSub>
          <m:sSubPr>
            <m:ctrlPr>
              <w:ins w:id="102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ins w:id="102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rsidR="00266027" w:rsidRPr="00266027" w:rsidRDefault="009417A5" w:rsidP="00266027">
      <w:pPr>
        <w:spacing w:after="120"/>
        <w:ind w:left="2268" w:right="1134"/>
        <w:jc w:val="both"/>
        <w:rPr>
          <w:szCs w:val="24"/>
          <w:lang w:eastAsia="en-US"/>
        </w:rPr>
      </w:pPr>
      <m:oMath>
        <m:sSub>
          <m:sSubPr>
            <m:ctrlPr>
              <w:ins w:id="102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rsidR="00266027" w:rsidRPr="00266027" w:rsidRDefault="009417A5" w:rsidP="00266027">
      <w:pPr>
        <w:tabs>
          <w:tab w:val="right" w:pos="8505"/>
        </w:tabs>
        <w:spacing w:after="120"/>
        <w:ind w:left="2268" w:right="1134" w:firstLine="1985"/>
        <w:jc w:val="both"/>
        <w:rPr>
          <w:szCs w:val="24"/>
          <w:lang w:eastAsia="en-US"/>
        </w:rPr>
      </w:pPr>
      <m:oMathPara>
        <m:oMath>
          <m:sSub>
            <m:sSubPr>
              <m:ctrlPr>
                <w:ins w:id="102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ins w:id="10254" w:author="Rob Gardner 05-Feb-2020" w:date="2020-02-13T16:46:00Z">
                  <w:rPr>
                    <w:rFonts w:ascii="Cambria Math" w:hAnsi="Cambria Math"/>
                    <w:szCs w:val="24"/>
                    <w:lang w:eastAsia="en-US"/>
                  </w:rPr>
                </w:ins>
              </m:ctrlPr>
            </m:fPr>
            <m:num>
              <m:sSub>
                <m:sSubPr>
                  <m:ctrlPr>
                    <w:ins w:id="102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3.6×</m:t>
              </m:r>
              <m:d>
                <m:dPr>
                  <m:ctrlPr>
                    <w:ins w:id="10257" w:author="Rob Gardner 05-Feb-2020" w:date="2020-02-13T16:46:00Z">
                      <w:rPr>
                        <w:rFonts w:ascii="Cambria Math" w:hAnsi="Cambria Math"/>
                        <w:szCs w:val="24"/>
                        <w:lang w:eastAsia="en-US"/>
                      </w:rPr>
                    </w:ins>
                  </m:ctrlPr>
                </m:dPr>
                <m:e>
                  <m:sSub>
                    <m:sSubPr>
                      <m:ctrlPr>
                        <w:ins w:id="102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ins w:id="102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2268" w:right="1134"/>
        <w:jc w:val="both"/>
        <w:rPr>
          <w:szCs w:val="24"/>
          <w:lang w:eastAsia="en-US"/>
        </w:rPr>
      </w:pPr>
      <m:oMath>
        <m:sSub>
          <m:sSubPr>
            <m:ctrlPr>
              <w:ins w:id="102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t>is the acceleration during time period (i-1) to (i), m/s²;</w:t>
      </w:r>
    </w:p>
    <w:p w:rsidR="00266027" w:rsidRPr="00266027" w:rsidRDefault="009417A5" w:rsidP="00266027">
      <w:pPr>
        <w:spacing w:after="120"/>
        <w:ind w:left="2268" w:right="1134"/>
        <w:jc w:val="both"/>
        <w:rPr>
          <w:szCs w:val="24"/>
          <w:lang w:eastAsia="en-US"/>
        </w:rPr>
      </w:pPr>
      <m:oMath>
        <m:sSub>
          <m:sSubPr>
            <m:ctrlPr>
              <w:ins w:id="102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ins w:id="102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rsidR="00266027" w:rsidRPr="00266027" w:rsidRDefault="009417A5" w:rsidP="00266027">
      <w:pPr>
        <w:spacing w:after="120"/>
        <w:ind w:left="2268" w:right="1134"/>
        <w:jc w:val="both"/>
        <w:rPr>
          <w:szCs w:val="24"/>
          <w:lang w:eastAsia="en-US"/>
        </w:rPr>
      </w:pPr>
      <m:oMath>
        <m:sSub>
          <m:sSubPr>
            <m:ctrlPr>
              <w:ins w:id="102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rsidR="00266027" w:rsidRPr="00266027" w:rsidRDefault="00266027" w:rsidP="00266027">
      <w:pPr>
        <w:spacing w:after="120"/>
        <w:ind w:left="2268" w:right="1134" w:hanging="1134"/>
        <w:jc w:val="both"/>
        <w:rPr>
          <w:lang w:eastAsia="en-US"/>
        </w:rPr>
      </w:pPr>
      <w:r w:rsidRPr="00266027">
        <w:rPr>
          <w:lang w:eastAsia="en-US"/>
        </w:rPr>
        <w:t>6.</w:t>
      </w:r>
      <w:r w:rsidRPr="00266027">
        <w:rPr>
          <w:lang w:eastAsia="en-US"/>
        </w:rPr>
        <w:tab/>
        <w:t>Calculation of fuel consumption</w:t>
      </w:r>
      <w:ins w:id="10264" w:author="Rob Gardner 24-Nov-19" w:date="2019-11-25T14:22:00Z">
        <w:r w:rsidRPr="00266027">
          <w:rPr>
            <w:lang w:eastAsia="en-US"/>
          </w:rPr>
          <w:t xml:space="preserve"> and fuel efficiency</w:t>
        </w:r>
      </w:ins>
      <w:ins w:id="10265" w:author="Rob Gardner 05-Feb-2020" w:date="2020-02-07T15:44:00Z">
        <w:r w:rsidRPr="00266027">
          <w:rPr>
            <w:lang w:eastAsia="en-US"/>
          </w:rPr>
          <w:t xml:space="preserve"> (as applicable)</w:t>
        </w:r>
      </w:ins>
    </w:p>
    <w:p w:rsidR="00266027" w:rsidRPr="00266027" w:rsidRDefault="00266027" w:rsidP="00266027">
      <w:pPr>
        <w:spacing w:after="120"/>
        <w:ind w:left="2268" w:right="1134" w:hanging="1134"/>
        <w:jc w:val="both"/>
        <w:rPr>
          <w:lang w:eastAsia="en-GB"/>
        </w:rPr>
      </w:pPr>
      <w:r w:rsidRPr="00266027">
        <w:rPr>
          <w:lang w:eastAsia="en-GB"/>
        </w:rPr>
        <w:t>6.1.</w:t>
      </w:r>
      <w:r w:rsidRPr="00266027">
        <w:rPr>
          <w:lang w:eastAsia="en-GB"/>
        </w:rPr>
        <w:tab/>
        <w:t xml:space="preserve">The fuel characteristics required for the calculation of fuel consumption values shall be taken from Annex 3 of this </w:t>
      </w:r>
      <w:r w:rsidRPr="00266027">
        <w:rPr>
          <w:lang w:eastAsia="en-US"/>
        </w:rPr>
        <w:t>UN GTR</w:t>
      </w:r>
      <w:r w:rsidRPr="00266027">
        <w:rPr>
          <w:lang w:eastAsia="en-GB"/>
        </w:rPr>
        <w:t>.</w:t>
      </w:r>
    </w:p>
    <w:p w:rsidR="00266027" w:rsidRPr="00266027" w:rsidRDefault="00266027" w:rsidP="00266027">
      <w:pPr>
        <w:spacing w:after="120"/>
        <w:ind w:left="2268" w:right="1134" w:hanging="1134"/>
        <w:jc w:val="both"/>
        <w:rPr>
          <w:ins w:id="10266" w:author="Rob Gardner 08-March-2020" w:date="2020-03-09T11:15:00Z"/>
          <w:lang w:eastAsia="en-GB"/>
        </w:rPr>
      </w:pPr>
      <w:r w:rsidRPr="00266027">
        <w:rPr>
          <w:lang w:eastAsia="en-GB"/>
        </w:rPr>
        <w:t>6.2.</w:t>
      </w:r>
      <w:r w:rsidRPr="00266027">
        <w:rPr>
          <w:lang w:eastAsia="en-GB"/>
        </w:rPr>
        <w:tab/>
      </w:r>
      <w:ins w:id="10267" w:author="Rob Gardner 08-March-2020" w:date="2020-03-09T11:15:00Z">
        <w:r w:rsidRPr="00266027">
          <w:rPr>
            <w:lang w:eastAsia="en-GB"/>
          </w:rPr>
          <w:t>At the choice of the Contracting Party, one of the following options shall be selected:</w:t>
        </w:r>
      </w:ins>
    </w:p>
    <w:p w:rsidR="00266027" w:rsidRPr="00266027" w:rsidRDefault="00266027" w:rsidP="00266027">
      <w:pPr>
        <w:spacing w:after="120"/>
        <w:ind w:left="2268" w:right="1134"/>
        <w:jc w:val="both"/>
        <w:rPr>
          <w:ins w:id="10268" w:author="Rob Gardner 08-March-2020" w:date="2020-03-09T11:15:00Z"/>
          <w:lang w:eastAsia="en-GB"/>
        </w:rPr>
      </w:pPr>
      <w:ins w:id="10269" w:author="Rob Gardner 08-March-2020" w:date="2020-03-09T11:15:00Z">
        <w:r w:rsidRPr="00266027">
          <w:rPr>
            <w:lang w:eastAsia="en-GB"/>
          </w:rPr>
          <w:t>Option A</w:t>
        </w:r>
      </w:ins>
    </w:p>
    <w:p w:rsidR="00266027" w:rsidRPr="00266027" w:rsidRDefault="00266027" w:rsidP="00266027">
      <w:pPr>
        <w:spacing w:after="120"/>
        <w:ind w:left="2268" w:right="1134" w:hanging="1134"/>
        <w:jc w:val="both"/>
        <w:rPr>
          <w:ins w:id="10270" w:author="Rob Gardner 05-Feb-2020" w:date="2020-02-07T15:43:00Z"/>
          <w:lang w:eastAsia="en-GB"/>
        </w:rPr>
      </w:pPr>
      <w:r w:rsidRPr="00266027">
        <w:rPr>
          <w:lang w:eastAsia="en-GB"/>
        </w:rPr>
        <w:tab/>
        <w:t xml:space="preserve">The fuel consumption values shall be calculated from the emissions of hydrocarbons, carbon monoxide, and carbon dioxide using the results of </w:t>
      </w:r>
      <w:del w:id="10271" w:author="Rob Gardner 24-Nov-19" w:date="2019-11-25T13:14:00Z">
        <w:r w:rsidRPr="00266027" w:rsidDel="000828C2">
          <w:rPr>
            <w:lang w:eastAsia="en-GB"/>
          </w:rPr>
          <w:delText xml:space="preserve">step </w:delText>
        </w:r>
      </w:del>
      <w:ins w:id="10272" w:author="Rob Gardner 24-Nov-19" w:date="2019-11-25T13:14:00Z">
        <w:r w:rsidRPr="00266027">
          <w:rPr>
            <w:lang w:eastAsia="en-GB"/>
          </w:rPr>
          <w:t>step </w:t>
        </w:r>
      </w:ins>
      <w:r w:rsidRPr="00266027">
        <w:rPr>
          <w:lang w:eastAsia="en-GB"/>
        </w:rPr>
        <w:t>6 for criteria emissions and step 7 for CO</w:t>
      </w:r>
      <w:r w:rsidRPr="00266027">
        <w:rPr>
          <w:vertAlign w:val="subscript"/>
          <w:lang w:eastAsia="en-GB"/>
        </w:rPr>
        <w:t>2</w:t>
      </w:r>
      <w:r w:rsidRPr="00266027">
        <w:rPr>
          <w:lang w:eastAsia="en-GB"/>
        </w:rPr>
        <w:t xml:space="preserve"> of Table A7/1.</w:t>
      </w:r>
    </w:p>
    <w:p w:rsidR="00266027" w:rsidRPr="00266027" w:rsidRDefault="00266027" w:rsidP="00266027">
      <w:pPr>
        <w:spacing w:after="120"/>
        <w:ind w:left="2268" w:right="1134"/>
        <w:jc w:val="both"/>
        <w:rPr>
          <w:ins w:id="10273" w:author="Rob Gardner 08-March-2020" w:date="2020-03-09T11:16:00Z"/>
          <w:lang w:eastAsia="en-GB"/>
        </w:rPr>
      </w:pPr>
      <w:ins w:id="10274" w:author="Rob Gardner 08-March-2020" w:date="2020-03-09T11:16:00Z">
        <w:r w:rsidRPr="00266027">
          <w:rPr>
            <w:lang w:eastAsia="en-GB"/>
          </w:rPr>
          <w:t>Option B</w:t>
        </w:r>
      </w:ins>
    </w:p>
    <w:p w:rsidR="00266027" w:rsidRPr="00266027" w:rsidRDefault="00266027" w:rsidP="00266027">
      <w:pPr>
        <w:spacing w:after="120"/>
        <w:ind w:left="2268" w:right="1134"/>
        <w:jc w:val="both"/>
        <w:rPr>
          <w:lang w:eastAsia="en-GB"/>
        </w:rPr>
      </w:pPr>
      <w:ins w:id="10275" w:author="Rob Gardner 05-Feb-2020" w:date="2020-02-07T15:43:00Z">
        <w:r w:rsidRPr="00266027">
          <w:rPr>
            <w:lang w:eastAsia="en-GB"/>
          </w:rPr>
          <w:t>The fuel efficiency values shall be calculated from the emissions of hydrocarbons, carbon monoxide, and carbon dioxide using the results of step 2 for criteria emissions and step 4a for CO</w:t>
        </w:r>
        <w:r w:rsidRPr="00266027">
          <w:rPr>
            <w:vertAlign w:val="subscript"/>
            <w:lang w:eastAsia="en-GB"/>
          </w:rPr>
          <w:t>2</w:t>
        </w:r>
        <w:r w:rsidRPr="00266027">
          <w:rPr>
            <w:lang w:eastAsia="en-GB"/>
          </w:rPr>
          <w:t xml:space="preserve"> of Table A7/1.</w:t>
        </w:r>
      </w:ins>
    </w:p>
    <w:p w:rsidR="00266027" w:rsidRPr="00266027" w:rsidRDefault="00266027" w:rsidP="00266027">
      <w:pPr>
        <w:spacing w:after="120"/>
        <w:ind w:left="2268" w:right="1134" w:hanging="1134"/>
        <w:jc w:val="both"/>
        <w:rPr>
          <w:lang w:eastAsia="en-GB"/>
        </w:rPr>
      </w:pPr>
      <w:r w:rsidRPr="00266027">
        <w:rPr>
          <w:lang w:eastAsia="en-GB"/>
        </w:rPr>
        <w:t>6.2.1.</w:t>
      </w:r>
      <w:r w:rsidRPr="00266027">
        <w:rPr>
          <w:lang w:eastAsia="en-GB"/>
        </w:rPr>
        <w:tab/>
        <w:t>The general equation in paragraph 6.12. of this annex using H/C and O/C ratios shall be used for the calculation of fuel consumption.</w:t>
      </w:r>
    </w:p>
    <w:p w:rsidR="00266027" w:rsidRPr="00266027" w:rsidRDefault="00266027" w:rsidP="00266027">
      <w:pPr>
        <w:spacing w:after="120"/>
        <w:ind w:left="1134" w:right="1134"/>
        <w:jc w:val="both"/>
        <w:rPr>
          <w:lang w:eastAsia="en-US"/>
        </w:rPr>
      </w:pPr>
      <w:r w:rsidRPr="00266027">
        <w:rPr>
          <w:lang w:eastAsia="en-GB"/>
        </w:rPr>
        <w:t>6.2.2.</w:t>
      </w:r>
      <w:r w:rsidRPr="00266027">
        <w:rPr>
          <w:lang w:eastAsia="en-GB"/>
        </w:rPr>
        <w:tab/>
      </w:r>
      <w:r w:rsidRPr="00266027">
        <w:rPr>
          <w:lang w:eastAsia="en-GB"/>
        </w:rPr>
        <w:tab/>
      </w:r>
      <w:r w:rsidRPr="00266027">
        <w:rPr>
          <w:lang w:eastAsia="en-US"/>
        </w:rPr>
        <w:t>For all equations in paragraph 6. of this annex:</w:t>
      </w:r>
    </w:p>
    <w:p w:rsidR="00266027" w:rsidRPr="00266027" w:rsidRDefault="00266027" w:rsidP="00266027">
      <w:pPr>
        <w:spacing w:after="120"/>
        <w:ind w:left="2835" w:right="1134" w:hanging="567"/>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rsidR="00266027" w:rsidRPr="00266027" w:rsidRDefault="00266027" w:rsidP="00266027">
      <w:pPr>
        <w:spacing w:after="120"/>
        <w:ind w:left="2835" w:right="1134" w:hanging="567"/>
        <w:rPr>
          <w:lang w:eastAsia="en-US"/>
        </w:rPr>
      </w:pPr>
      <w:r w:rsidRPr="00266027">
        <w:rPr>
          <w:lang w:eastAsia="en-US"/>
        </w:rPr>
        <w:t>H/C</w:t>
      </w:r>
      <w:r w:rsidRPr="00266027">
        <w:rPr>
          <w:lang w:eastAsia="en-US"/>
        </w:rPr>
        <w:tab/>
        <w:t>is the hydro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rsidR="00266027" w:rsidRPr="00266027" w:rsidRDefault="00266027" w:rsidP="00266027">
      <w:pPr>
        <w:spacing w:after="120"/>
        <w:ind w:left="2835" w:right="1134" w:hanging="567"/>
        <w:rPr>
          <w:lang w:eastAsia="en-US"/>
        </w:rPr>
      </w:pPr>
      <w:r w:rsidRPr="00266027">
        <w:rPr>
          <w:lang w:eastAsia="en-US"/>
        </w:rPr>
        <w:t>O/C</w:t>
      </w:r>
      <w:r w:rsidRPr="00266027">
        <w:rPr>
          <w:lang w:eastAsia="en-US"/>
        </w:rPr>
        <w:tab/>
        <w:t>is the oxy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rsidR="00266027" w:rsidRPr="00266027" w:rsidRDefault="00266027" w:rsidP="00266027">
      <w:pPr>
        <w:spacing w:after="120"/>
        <w:ind w:left="2835" w:right="1134" w:hanging="567"/>
        <w:jc w:val="both"/>
        <w:rPr>
          <w:lang w:eastAsia="en-US"/>
        </w:rPr>
      </w:pPr>
      <w:r w:rsidRPr="00266027">
        <w:rPr>
          <w:lang w:eastAsia="en-US"/>
        </w:rPr>
        <w:t>ρ</w:t>
      </w:r>
      <w:r w:rsidRPr="00266027">
        <w:rPr>
          <w:vertAlign w:val="subscript"/>
          <w:lang w:eastAsia="en-US"/>
        </w:rPr>
        <w:t>fuel</w:t>
      </w:r>
      <w:r w:rsidRPr="00266027">
        <w:rPr>
          <w:lang w:eastAsia="en-US"/>
        </w:rPr>
        <w:tab/>
        <w:t>is the test fuel density, kg/l. For gaseous fuels, fuel density at 15 °C;</w:t>
      </w:r>
    </w:p>
    <w:p w:rsidR="00266027" w:rsidRPr="00266027" w:rsidRDefault="00266027" w:rsidP="00266027">
      <w:pPr>
        <w:spacing w:after="120"/>
        <w:ind w:left="2835" w:right="1134" w:hanging="567"/>
        <w:jc w:val="both"/>
        <w:rPr>
          <w:lang w:eastAsia="en-US"/>
        </w:rPr>
      </w:pPr>
      <w:r w:rsidRPr="00266027">
        <w:rPr>
          <w:lang w:eastAsia="en-US"/>
        </w:rPr>
        <w:t>HC</w:t>
      </w:r>
      <w:r w:rsidRPr="00266027">
        <w:rPr>
          <w:lang w:eastAsia="en-US"/>
        </w:rPr>
        <w:tab/>
        <w:t>are the emissions of hydrocarbon, g/km;</w:t>
      </w:r>
    </w:p>
    <w:p w:rsidR="00266027" w:rsidRPr="00266027" w:rsidRDefault="00266027" w:rsidP="00266027">
      <w:pPr>
        <w:spacing w:after="120"/>
        <w:ind w:left="2835" w:right="1134" w:hanging="567"/>
        <w:jc w:val="both"/>
        <w:rPr>
          <w:lang w:eastAsia="en-US"/>
        </w:rPr>
      </w:pPr>
      <w:r w:rsidRPr="00266027">
        <w:rPr>
          <w:lang w:eastAsia="en-US"/>
        </w:rPr>
        <w:t>CO</w:t>
      </w:r>
      <w:r w:rsidRPr="00266027">
        <w:rPr>
          <w:lang w:eastAsia="en-US"/>
        </w:rPr>
        <w:tab/>
        <w:t>are the emissions of carbon monoxide, g/km;</w:t>
      </w:r>
    </w:p>
    <w:p w:rsidR="00266027" w:rsidRPr="00266027" w:rsidRDefault="00266027" w:rsidP="00266027">
      <w:pPr>
        <w:spacing w:after="120"/>
        <w:ind w:left="2835" w:right="1134" w:hanging="567"/>
        <w:jc w:val="both"/>
        <w:rPr>
          <w:lang w:eastAsia="en-US"/>
        </w:rPr>
      </w:pPr>
      <w:r w:rsidRPr="00266027">
        <w:rPr>
          <w:lang w:eastAsia="en-US"/>
        </w:rPr>
        <w:t>CO</w:t>
      </w:r>
      <w:r w:rsidRPr="00266027">
        <w:rPr>
          <w:vertAlign w:val="subscript"/>
          <w:lang w:eastAsia="en-US"/>
        </w:rPr>
        <w:t>2</w:t>
      </w:r>
      <w:r w:rsidRPr="00266027">
        <w:rPr>
          <w:lang w:eastAsia="en-US"/>
        </w:rPr>
        <w:tab/>
        <w:t>are the emissions of carbon dioxide, g/km;</w:t>
      </w:r>
    </w:p>
    <w:p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O</w:t>
      </w:r>
      <w:r w:rsidRPr="00266027">
        <w:rPr>
          <w:lang w:eastAsia="en-US"/>
        </w:rPr>
        <w:tab/>
        <w:t>are the emissions of water, g/km;</w:t>
      </w:r>
    </w:p>
    <w:p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ab/>
        <w:t>are the emissions of hydrogen, g/km;</w:t>
      </w:r>
    </w:p>
    <w:p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1</w:t>
      </w:r>
      <w:r w:rsidRPr="00266027">
        <w:rPr>
          <w:lang w:eastAsia="en-US"/>
        </w:rPr>
        <w:tab/>
        <w:t>is the gas pressure in the fuel tank before the applicable test cycle, Pa;</w:t>
      </w:r>
    </w:p>
    <w:p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2</w:t>
      </w:r>
      <w:r w:rsidRPr="00266027">
        <w:rPr>
          <w:lang w:eastAsia="en-US"/>
        </w:rPr>
        <w:tab/>
        <w:t>is the gas pressure in the fuel tank after the applicable test cycle, Pa;</w:t>
      </w:r>
    </w:p>
    <w:p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1</w:t>
      </w:r>
      <w:r w:rsidRPr="00266027">
        <w:rPr>
          <w:lang w:eastAsia="en-US"/>
        </w:rPr>
        <w:tab/>
        <w:t>is the gas temperature in the fuel tank before the applicable test cycle, K;</w:t>
      </w:r>
    </w:p>
    <w:p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2</w:t>
      </w:r>
      <w:r w:rsidRPr="00266027">
        <w:rPr>
          <w:lang w:eastAsia="en-US"/>
        </w:rPr>
        <w:tab/>
        <w:t>is the gas temperature in the fuel tank after the applicable test cycle, K;</w:t>
      </w:r>
    </w:p>
    <w:p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1</w:t>
      </w:r>
      <w:r w:rsidRPr="00266027">
        <w:rPr>
          <w:lang w:eastAsia="en-US"/>
        </w:rPr>
        <w:tab/>
        <w:t>is the compressibility factor of the gaseous fuel at p</w:t>
      </w:r>
      <w:r w:rsidRPr="00266027">
        <w:rPr>
          <w:vertAlign w:val="subscript"/>
          <w:lang w:eastAsia="en-US"/>
        </w:rPr>
        <w:t>1</w:t>
      </w:r>
      <w:r w:rsidRPr="00266027">
        <w:rPr>
          <w:lang w:eastAsia="en-US"/>
        </w:rPr>
        <w:t xml:space="preserve"> and T</w:t>
      </w:r>
      <w:r w:rsidRPr="00266027">
        <w:rPr>
          <w:vertAlign w:val="subscript"/>
          <w:lang w:eastAsia="en-US"/>
        </w:rPr>
        <w:t>1</w:t>
      </w:r>
      <w:r w:rsidRPr="00266027">
        <w:rPr>
          <w:lang w:eastAsia="en-US"/>
        </w:rPr>
        <w:t>;</w:t>
      </w:r>
    </w:p>
    <w:p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2</w:t>
      </w:r>
      <w:r w:rsidRPr="00266027">
        <w:rPr>
          <w:lang w:eastAsia="en-US"/>
        </w:rPr>
        <w:tab/>
        <w:t>is the compressibility factor of the gaseous fuel at p</w:t>
      </w:r>
      <w:r w:rsidRPr="00266027">
        <w:rPr>
          <w:vertAlign w:val="subscript"/>
          <w:lang w:eastAsia="en-US"/>
        </w:rPr>
        <w:t>2</w:t>
      </w:r>
      <w:r w:rsidRPr="00266027">
        <w:rPr>
          <w:lang w:eastAsia="en-US"/>
        </w:rPr>
        <w:t xml:space="preserve"> and T</w:t>
      </w:r>
      <w:r w:rsidRPr="00266027">
        <w:rPr>
          <w:vertAlign w:val="subscript"/>
          <w:lang w:eastAsia="en-US"/>
        </w:rPr>
        <w:t>2</w:t>
      </w:r>
      <w:r w:rsidRPr="00266027">
        <w:rPr>
          <w:lang w:eastAsia="en-US"/>
        </w:rPr>
        <w:t>;</w:t>
      </w:r>
    </w:p>
    <w:p w:rsidR="00266027" w:rsidRPr="00266027" w:rsidRDefault="00266027" w:rsidP="00266027">
      <w:pPr>
        <w:spacing w:after="120"/>
        <w:ind w:left="2835" w:right="1134" w:hanging="567"/>
        <w:jc w:val="both"/>
        <w:rPr>
          <w:lang w:eastAsia="en-US"/>
        </w:rPr>
      </w:pPr>
      <w:r w:rsidRPr="00266027">
        <w:rPr>
          <w:lang w:eastAsia="en-US"/>
        </w:rPr>
        <w:t>V</w:t>
      </w:r>
      <w:r w:rsidRPr="00266027">
        <w:rPr>
          <w:lang w:eastAsia="en-US"/>
        </w:rPr>
        <w:tab/>
        <w:t>is the interior volume of the gaseous fuel tank, m³;</w:t>
      </w:r>
    </w:p>
    <w:p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is the theoretical length of the applicable phase or cycle, km.</w:t>
      </w:r>
    </w:p>
    <w:p w:rsidR="00266027" w:rsidRPr="00266027" w:rsidRDefault="00266027" w:rsidP="00266027">
      <w:pPr>
        <w:spacing w:after="120"/>
        <w:ind w:left="2268" w:right="1134" w:hanging="1134"/>
        <w:jc w:val="both"/>
        <w:rPr>
          <w:lang w:eastAsia="en-GB"/>
        </w:rPr>
      </w:pPr>
      <w:r w:rsidRPr="00266027">
        <w:rPr>
          <w:lang w:eastAsia="en-GB"/>
        </w:rPr>
        <w:t>6.3.</w:t>
      </w:r>
      <w:r w:rsidRPr="00266027">
        <w:rPr>
          <w:lang w:eastAsia="en-GB"/>
        </w:rPr>
        <w:tab/>
      </w:r>
      <w:r w:rsidRPr="00266027">
        <w:rPr>
          <w:lang w:eastAsia="en-GB"/>
        </w:rPr>
        <w:tab/>
        <w:t>For a vehicle with a positive ignition engine fuelled with petrol (E0)</w:t>
      </w:r>
    </w:p>
    <w:p w:rsidR="00266027" w:rsidRPr="00266027" w:rsidRDefault="00266027" w:rsidP="00266027">
      <w:pPr>
        <w:spacing w:after="120"/>
        <w:ind w:left="2268" w:right="1134"/>
        <w:jc w:val="both"/>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ins w:id="10276" w:author="Rob Gardner 05-Feb-2020" w:date="2020-02-13T16:46:00Z">
                <w:rPr>
                  <w:rFonts w:ascii="Cambria Math" w:hAnsi="Cambria Math" w:cs="TimesNewRomanPSMT"/>
                  <w:lang w:eastAsia="en-GB"/>
                </w:rPr>
              </w:ins>
            </m:ctrlPr>
          </m:fPr>
          <m:num>
            <m:r>
              <m:rPr>
                <m:sty m:val="p"/>
              </m:rPr>
              <w:rPr>
                <w:rFonts w:ascii="Cambria Math" w:hAnsi="Cambria Math" w:cs="TimesNewRomanPSMT"/>
                <w:lang w:eastAsia="en-GB"/>
              </w:rPr>
              <m:t>0.1155</m:t>
            </m:r>
          </m:num>
          <m:den>
            <m:sSub>
              <m:sSubPr>
                <m:ctrlPr>
                  <w:ins w:id="10277"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ins w:id="10278" w:author="Rob Gardner 05-Feb-2020" w:date="2020-02-13T16:46:00Z">
                <w:rPr>
                  <w:rFonts w:ascii="Cambria Math" w:hAnsi="Cambria Math" w:cs="TimesNewRomanPSMT"/>
                  <w:lang w:eastAsia="en-GB"/>
                </w:rPr>
              </w:ins>
            </m:ctrlPr>
          </m:dPr>
          <m:e>
            <m:d>
              <m:dPr>
                <m:ctrlPr>
                  <w:ins w:id="10279"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ins w:id="10280"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ins w:id="10281"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273×</m:t>
                </m:r>
                <m:sSub>
                  <m:sSubPr>
                    <m:ctrlPr>
                      <w:ins w:id="10282"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266027">
        <w:rPr>
          <w:rFonts w:ascii="TimesNewRomanPSMT" w:hAnsi="TimesNewRomanPSMT" w:cs="TimesNewRomanPSMT"/>
          <w:lang w:eastAsia="en-GB"/>
        </w:rPr>
        <w:tab/>
      </w:r>
    </w:p>
    <w:p w:rsidR="00266027" w:rsidRPr="00266027" w:rsidRDefault="00266027" w:rsidP="00266027">
      <w:pPr>
        <w:spacing w:after="120"/>
        <w:ind w:left="2268" w:right="1134" w:hanging="1134"/>
        <w:jc w:val="both"/>
        <w:rPr>
          <w:lang w:eastAsia="en-GB"/>
        </w:rPr>
      </w:pPr>
      <w:r w:rsidRPr="00266027">
        <w:rPr>
          <w:lang w:eastAsia="en-GB"/>
        </w:rPr>
        <w:t>6.4.</w:t>
      </w:r>
      <w:r w:rsidRPr="00266027">
        <w:rPr>
          <w:lang w:eastAsia="en-GB"/>
        </w:rPr>
        <w:tab/>
      </w:r>
      <w:r w:rsidRPr="00266027">
        <w:rPr>
          <w:lang w:eastAsia="en-GB"/>
        </w:rPr>
        <w:tab/>
        <w:t>For a vehicle with a positive ignition engine fuelled with petrol (E5)</w:t>
      </w:r>
    </w:p>
    <w:p w:rsidR="00266027" w:rsidRPr="00266027" w:rsidRDefault="00266027" w:rsidP="00266027">
      <w:pPr>
        <w:spacing w:after="120"/>
        <w:ind w:left="2268" w:right="1134"/>
        <w:jc w:val="both"/>
        <w:rPr>
          <w:lang w:eastAsia="en-GB"/>
        </w:rPr>
      </w:pPr>
      <m:oMathPara>
        <m:oMathParaPr>
          <m:jc m:val="left"/>
        </m:oMathParaPr>
        <m:oMath>
          <m:r>
            <m:rPr>
              <m:sty m:val="p"/>
            </m:rPr>
            <w:rPr>
              <w:rFonts w:ascii="Cambria Math" w:hAnsi="Cambria Math" w:cs="TimesNewRomanPSMT"/>
              <w:lang w:eastAsia="en-GB"/>
            </w:rPr>
            <m:t>FC=</m:t>
          </m:r>
          <m:d>
            <m:dPr>
              <m:ctrlPr>
                <w:ins w:id="10283" w:author="Rob Gardner 05-Feb-2020" w:date="2020-02-13T16:46:00Z">
                  <w:rPr>
                    <w:rFonts w:ascii="Cambria Math" w:hAnsi="Cambria Math" w:cs="TimesNewRomanPSMT"/>
                    <w:lang w:eastAsia="en-GB"/>
                  </w:rPr>
                </w:ins>
              </m:ctrlPr>
            </m:dPr>
            <m:e>
              <m:f>
                <m:fPr>
                  <m:ctrlPr>
                    <w:ins w:id="10284" w:author="Rob Gardner 05-Feb-2020" w:date="2020-02-13T16:46:00Z">
                      <w:rPr>
                        <w:rFonts w:ascii="Cambria Math" w:hAnsi="Cambria Math" w:cs="TimesNewRomanPSMT"/>
                        <w:lang w:eastAsia="en-GB"/>
                      </w:rPr>
                    </w:ins>
                  </m:ctrlPr>
                </m:fPr>
                <m:num>
                  <m:r>
                    <m:rPr>
                      <m:sty m:val="p"/>
                    </m:rPr>
                    <w:rPr>
                      <w:rFonts w:ascii="Cambria Math" w:hAnsi="Cambria Math" w:cs="TimesNewRomanPSMT"/>
                      <w:lang w:eastAsia="en-GB"/>
                    </w:rPr>
                    <m:t>0.118</m:t>
                  </m:r>
                </m:num>
                <m:den>
                  <m:sSub>
                    <m:sSubPr>
                      <m:ctrlPr>
                        <w:ins w:id="10285"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ins w:id="10286" w:author="Rob Gardner 05-Feb-2020" w:date="2020-02-13T16:46:00Z">
                  <w:rPr>
                    <w:rFonts w:ascii="Cambria Math" w:hAnsi="Cambria Math" w:cs="TimesNewRomanPSMT"/>
                    <w:lang w:eastAsia="en-GB"/>
                  </w:rPr>
                </w:ins>
              </m:ctrlPr>
            </m:dPr>
            <m:e>
              <m:d>
                <m:dPr>
                  <m:ctrlPr>
                    <w:ins w:id="10287"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ins w:id="10288"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ins w:id="10289"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273×</m:t>
                  </m:r>
                  <m:sSub>
                    <m:sSubPr>
                      <m:ctrlPr>
                        <w:ins w:id="10290"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rsidR="00266027" w:rsidRPr="00266027" w:rsidRDefault="00266027" w:rsidP="00266027">
      <w:pPr>
        <w:spacing w:after="120"/>
        <w:ind w:left="2268" w:right="1134" w:hanging="1134"/>
        <w:jc w:val="both"/>
        <w:rPr>
          <w:lang w:eastAsia="en-GB"/>
        </w:rPr>
      </w:pPr>
      <w:r w:rsidRPr="00266027">
        <w:rPr>
          <w:lang w:eastAsia="en-GB"/>
        </w:rPr>
        <w:t>6.5.</w:t>
      </w:r>
      <w:r w:rsidRPr="00266027">
        <w:rPr>
          <w:lang w:eastAsia="en-GB"/>
        </w:rPr>
        <w:tab/>
      </w:r>
      <w:r w:rsidRPr="00266027">
        <w:rPr>
          <w:lang w:eastAsia="en-GB"/>
        </w:rPr>
        <w:tab/>
        <w:t>For a vehicle with a positive ignition engine fuelled with petrol (E10)</w:t>
      </w:r>
    </w:p>
    <w:p w:rsidR="00266027" w:rsidRPr="00266027" w:rsidRDefault="00266027" w:rsidP="00266027">
      <w:pPr>
        <w:spacing w:after="120"/>
        <w:ind w:left="2268" w:right="1134" w:hanging="1134"/>
        <w:jc w:val="both"/>
        <w:rPr>
          <w:lang w:eastAsia="en-GB"/>
        </w:rPr>
      </w:pPr>
      <w:r w:rsidRPr="00266027">
        <w:rPr>
          <w:lang w:eastAsia="en-GB"/>
        </w:rPr>
        <w:tab/>
      </w:r>
      <m:oMath>
        <m:r>
          <m:rPr>
            <m:sty m:val="p"/>
          </m:rPr>
          <w:rPr>
            <w:rFonts w:ascii="Cambria Math" w:hAnsi="Cambria Math"/>
            <w:lang w:eastAsia="en-GB"/>
          </w:rPr>
          <m:t>FC=</m:t>
        </m:r>
        <m:d>
          <m:dPr>
            <m:ctrlPr>
              <w:ins w:id="10291" w:author="Rob Gardner 05-Feb-2020" w:date="2020-02-13T16:46:00Z">
                <w:rPr>
                  <w:rFonts w:ascii="Cambria Math" w:hAnsi="Cambria Math"/>
                  <w:lang w:eastAsia="en-GB"/>
                </w:rPr>
              </w:ins>
            </m:ctrlPr>
          </m:dPr>
          <m:e>
            <m:f>
              <m:fPr>
                <m:ctrlPr>
                  <w:ins w:id="10292" w:author="Rob Gardner 05-Feb-2020" w:date="2020-02-13T16:46:00Z">
                    <w:rPr>
                      <w:rFonts w:ascii="Cambria Math" w:hAnsi="Cambria Math"/>
                      <w:lang w:eastAsia="en-GB"/>
                    </w:rPr>
                  </w:ins>
                </m:ctrlPr>
              </m:fPr>
              <m:num>
                <m:r>
                  <m:rPr>
                    <m:sty m:val="p"/>
                  </m:rPr>
                  <w:rPr>
                    <w:rFonts w:ascii="Cambria Math" w:hAnsi="Cambria Math"/>
                    <w:lang w:eastAsia="en-GB"/>
                  </w:rPr>
                  <m:t>0.1206</m:t>
                </m:r>
              </m:num>
              <m:den>
                <m:sSub>
                  <m:sSubPr>
                    <m:ctrlPr>
                      <w:ins w:id="10293"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ins w:id="10294" w:author="Rob Gardner 05-Feb-2020" w:date="2020-02-13T16:46:00Z">
                <w:rPr>
                  <w:rFonts w:ascii="Cambria Math" w:hAnsi="Cambria Math"/>
                  <w:lang w:eastAsia="en-GB"/>
                </w:rPr>
              </w:ins>
            </m:ctrlPr>
          </m:dPr>
          <m:e>
            <m:d>
              <m:dPr>
                <m:ctrlPr>
                  <w:ins w:id="10295" w:author="Rob Gardner 05-Feb-2020" w:date="2020-02-13T16:46:00Z">
                    <w:rPr>
                      <w:rFonts w:ascii="Cambria Math" w:hAnsi="Cambria Math"/>
                      <w:lang w:eastAsia="en-GB"/>
                    </w:rPr>
                  </w:ins>
                </m:ctrlPr>
              </m:dPr>
              <m:e>
                <m:r>
                  <m:rPr>
                    <m:sty m:val="p"/>
                  </m:rPr>
                  <w:rPr>
                    <w:rFonts w:ascii="Cambria Math" w:hAnsi="Cambria Math"/>
                    <w:lang w:eastAsia="en-GB"/>
                  </w:rPr>
                  <m:t>0.829×HC</m:t>
                </m:r>
              </m:e>
            </m:d>
            <m:r>
              <m:rPr>
                <m:sty m:val="p"/>
              </m:rPr>
              <w:rPr>
                <w:rFonts w:ascii="Cambria Math" w:hAnsi="Cambria Math"/>
                <w:lang w:eastAsia="en-GB"/>
              </w:rPr>
              <m:t>+</m:t>
            </m:r>
            <m:d>
              <m:dPr>
                <m:ctrlPr>
                  <w:ins w:id="10296" w:author="Rob Gardner 05-Feb-2020" w:date="2020-02-13T16:46:00Z">
                    <w:rPr>
                      <w:rFonts w:ascii="Cambria Math" w:hAnsi="Cambria Math"/>
                      <w:lang w:eastAsia="en-GB"/>
                    </w:rPr>
                  </w:ins>
                </m:ctrlPr>
              </m:dPr>
              <m:e>
                <m:r>
                  <m:rPr>
                    <m:sty m:val="p"/>
                  </m:rPr>
                  <w:rPr>
                    <w:rFonts w:ascii="Cambria Math" w:hAnsi="Cambria Math"/>
                    <w:lang w:eastAsia="en-GB"/>
                  </w:rPr>
                  <m:t>0.429×CO</m:t>
                </m:r>
              </m:e>
            </m:d>
            <m:r>
              <m:rPr>
                <m:sty m:val="p"/>
              </m:rPr>
              <w:rPr>
                <w:rFonts w:ascii="Cambria Math" w:hAnsi="Cambria Math"/>
                <w:lang w:eastAsia="en-GB"/>
              </w:rPr>
              <m:t>+</m:t>
            </m:r>
            <m:d>
              <m:dPr>
                <m:ctrlPr>
                  <w:ins w:id="10297" w:author="Rob Gardner 05-Feb-2020" w:date="2020-02-13T16:46:00Z">
                    <w:rPr>
                      <w:rFonts w:ascii="Cambria Math" w:hAnsi="Cambria Math"/>
                      <w:lang w:eastAsia="en-GB"/>
                    </w:rPr>
                  </w:ins>
                </m:ctrlPr>
              </m:dPr>
              <m:e>
                <m:r>
                  <m:rPr>
                    <m:sty m:val="p"/>
                  </m:rPr>
                  <w:rPr>
                    <w:rFonts w:ascii="Cambria Math" w:hAnsi="Cambria Math"/>
                    <w:lang w:eastAsia="en-GB"/>
                  </w:rPr>
                  <m:t>0.273×</m:t>
                </m:r>
                <m:sSub>
                  <m:sSubPr>
                    <m:ctrlPr>
                      <w:ins w:id="10298" w:author="Rob Gardner 05-Feb-2020" w:date="2020-02-13T16:46:00Z">
                        <w:rPr>
                          <w:rFonts w:ascii="Cambria Math" w:hAnsi="Cambria Math"/>
                          <w:lang w:eastAsia="en-GB"/>
                        </w:rPr>
                      </w:ins>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266027">
        <w:rPr>
          <w:lang w:eastAsia="en-GB"/>
        </w:rPr>
        <w:t xml:space="preserve"> </w:t>
      </w:r>
    </w:p>
    <w:p w:rsidR="00266027" w:rsidRPr="00266027" w:rsidRDefault="00266027" w:rsidP="00266027">
      <w:pPr>
        <w:spacing w:after="120"/>
        <w:ind w:left="2268" w:right="1134" w:hanging="1134"/>
        <w:jc w:val="both"/>
        <w:rPr>
          <w:lang w:eastAsia="en-GB"/>
        </w:rPr>
      </w:pPr>
      <w:r w:rsidRPr="00266027">
        <w:rPr>
          <w:lang w:eastAsia="en-GB"/>
        </w:rPr>
        <w:t>6.6.</w:t>
      </w:r>
      <w:r w:rsidRPr="00266027">
        <w:rPr>
          <w:lang w:eastAsia="en-GB"/>
        </w:rPr>
        <w:tab/>
        <w:t>For a vehicle with a positive ignition engine fuelled with LPG</w:t>
      </w:r>
    </w:p>
    <w:p w:rsidR="00266027" w:rsidRPr="00266027" w:rsidRDefault="009417A5" w:rsidP="00266027">
      <w:pPr>
        <w:spacing w:after="120"/>
        <w:ind w:left="7655" w:right="1134" w:hanging="5387"/>
        <w:jc w:val="both"/>
        <w:rPr>
          <w:lang w:eastAsia="en-GB"/>
        </w:rPr>
      </w:pPr>
      <m:oMath>
        <m:sSub>
          <m:sSubPr>
            <m:ctrlPr>
              <w:ins w:id="10299" w:author="Rob Gardner 05-Feb-2020" w:date="2020-02-13T16:46:00Z">
                <w:rPr>
                  <w:rFonts w:ascii="Cambria Math" w:hAnsi="Cambria Math"/>
                  <w:lang w:eastAsia="en-GB"/>
                </w:rPr>
              </w:ins>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ins w:id="10300" w:author="Rob Gardner 05-Feb-2020" w:date="2020-02-13T16:46:00Z">
                <w:rPr>
                  <w:rFonts w:ascii="Cambria Math" w:hAnsi="Cambria Math"/>
                  <w:lang w:eastAsia="en-GB"/>
                </w:rPr>
              </w:ins>
            </m:ctrlPr>
          </m:dPr>
          <m:e>
            <m:f>
              <m:fPr>
                <m:ctrlPr>
                  <w:ins w:id="10301" w:author="Rob Gardner 05-Feb-2020" w:date="2020-02-13T16:46:00Z">
                    <w:rPr>
                      <w:rFonts w:ascii="Cambria Math" w:hAnsi="Cambria Math"/>
                      <w:lang w:eastAsia="en-GB"/>
                    </w:rPr>
                  </w:ins>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ins w:id="10302" w:author="Rob Gardner 05-Feb-2020" w:date="2020-02-13T16:46:00Z">
                <w:rPr>
                  <w:rFonts w:ascii="Cambria Math" w:hAnsi="Cambria Math"/>
                  <w:lang w:eastAsia="en-GB"/>
                </w:rPr>
              </w:ins>
            </m:ctrlPr>
          </m:dPr>
          <m:e>
            <m:d>
              <m:dPr>
                <m:ctrlPr>
                  <w:ins w:id="10303" w:author="Rob Gardner 05-Feb-2020" w:date="2020-02-13T16:46:00Z">
                    <w:rPr>
                      <w:rFonts w:ascii="Cambria Math" w:hAnsi="Cambria Math"/>
                      <w:lang w:eastAsia="en-GB"/>
                    </w:rPr>
                  </w:ins>
                </m:ctrlPr>
              </m:dPr>
              <m:e>
                <m:r>
                  <m:rPr>
                    <m:sty m:val="p"/>
                  </m:rPr>
                  <w:rPr>
                    <w:rFonts w:ascii="Cambria Math" w:hAnsi="Cambria Math"/>
                    <w:lang w:eastAsia="en-GB"/>
                  </w:rPr>
                  <m:t>0.825×HC</m:t>
                </m:r>
              </m:e>
            </m:d>
            <m:r>
              <m:rPr>
                <m:sty m:val="p"/>
              </m:rPr>
              <w:rPr>
                <w:rFonts w:ascii="Cambria Math" w:hAnsi="Cambria Math"/>
                <w:lang w:eastAsia="en-GB"/>
              </w:rPr>
              <m:t>+</m:t>
            </m:r>
            <m:d>
              <m:dPr>
                <m:ctrlPr>
                  <w:ins w:id="10304" w:author="Rob Gardner 05-Feb-2020" w:date="2020-02-13T16:46:00Z">
                    <w:rPr>
                      <w:rFonts w:ascii="Cambria Math" w:hAnsi="Cambria Math"/>
                      <w:lang w:eastAsia="en-GB"/>
                    </w:rPr>
                  </w:ins>
                </m:ctrlPr>
              </m:dPr>
              <m:e>
                <m:r>
                  <m:rPr>
                    <m:sty m:val="p"/>
                  </m:rPr>
                  <w:rPr>
                    <w:rFonts w:ascii="Cambria Math" w:hAnsi="Cambria Math"/>
                    <w:lang w:eastAsia="en-GB"/>
                  </w:rPr>
                  <m:t>0.429×CO</m:t>
                </m:r>
              </m:e>
            </m:d>
            <m:r>
              <m:rPr>
                <m:sty m:val="p"/>
              </m:rPr>
              <w:rPr>
                <w:rFonts w:ascii="Cambria Math" w:hAnsi="Cambria Math"/>
                <w:lang w:eastAsia="en-GB"/>
              </w:rPr>
              <m:t>+</m:t>
            </m:r>
            <m:d>
              <m:dPr>
                <m:ctrlPr>
                  <w:ins w:id="10305" w:author="Rob Gardner 05-Feb-2020" w:date="2020-02-13T16:46:00Z">
                    <w:rPr>
                      <w:rFonts w:ascii="Cambria Math" w:hAnsi="Cambria Math"/>
                      <w:lang w:eastAsia="en-GB"/>
                    </w:rPr>
                  </w:ins>
                </m:ctrlPr>
              </m:dPr>
              <m:e>
                <m:r>
                  <m:rPr>
                    <m:sty m:val="p"/>
                  </m:rPr>
                  <w:rPr>
                    <w:rFonts w:ascii="Cambria Math" w:hAnsi="Cambria Math"/>
                    <w:lang w:eastAsia="en-GB"/>
                  </w:rPr>
                  <m:t>0.273×</m:t>
                </m:r>
                <m:sSub>
                  <m:sSubPr>
                    <m:ctrlPr>
                      <w:ins w:id="10306" w:author="Rob Gardner 05-Feb-2020" w:date="2020-02-13T16:46:00Z">
                        <w:rPr>
                          <w:rFonts w:ascii="Cambria Math" w:hAnsi="Cambria Math"/>
                          <w:lang w:eastAsia="en-GB"/>
                        </w:rPr>
                      </w:ins>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66027" w:rsidRPr="00266027">
        <w:rPr>
          <w:lang w:eastAsia="en-GB"/>
        </w:rPr>
        <w:t xml:space="preserve"> </w:t>
      </w:r>
    </w:p>
    <w:p w:rsidR="00266027" w:rsidRPr="00266027" w:rsidRDefault="00266027" w:rsidP="00266027">
      <w:pPr>
        <w:spacing w:after="120"/>
        <w:ind w:left="2268" w:right="1134" w:hanging="1134"/>
        <w:jc w:val="both"/>
        <w:rPr>
          <w:rFonts w:ascii="TimesNewRomanPSMT" w:hAnsi="TimesNewRomanPSMT" w:cs="TimesNewRomanPSMT"/>
          <w:lang w:eastAsia="en-GB"/>
        </w:rPr>
      </w:pPr>
      <w:r w:rsidRPr="00266027">
        <w:rPr>
          <w:lang w:eastAsia="en-GB"/>
        </w:rPr>
        <w:t>6.6.1.</w:t>
      </w:r>
      <w:r w:rsidRPr="00266027">
        <w:rPr>
          <w:lang w:eastAsia="en-GB"/>
        </w:rPr>
        <w:tab/>
      </w:r>
      <w:r w:rsidRPr="00266027">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266027">
        <w:rPr>
          <w:bCs/>
          <w:szCs w:val="24"/>
          <w:lang w:eastAsia="en-US"/>
        </w:rPr>
        <w:t>using the following equation:</w:t>
      </w:r>
    </w:p>
    <w:p w:rsidR="00266027" w:rsidRPr="00266027" w:rsidRDefault="009417A5" w:rsidP="00266027">
      <w:pPr>
        <w:spacing w:after="120"/>
        <w:ind w:left="7513" w:right="1134" w:hanging="5245"/>
        <w:jc w:val="both"/>
        <w:rPr>
          <w:rFonts w:ascii="TimesNewRomanPSMT" w:hAnsi="TimesNewRomanPSMT" w:cs="TimesNewRomanPSMT"/>
          <w:lang w:eastAsia="en-GB"/>
        </w:rPr>
      </w:pPr>
      <m:oMath>
        <m:sSub>
          <m:sSubPr>
            <m:ctrlPr>
              <w:ins w:id="10307"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ins w:id="10308" w:author="Rob Gardner 05-Feb-2020" w:date="2020-02-13T16:46:00Z">
                <w:rPr>
                  <w:rFonts w:ascii="Cambria Math" w:hAnsi="Cambria Math" w:cs="TimesNewRomanPSMT"/>
                  <w:lang w:eastAsia="en-GB"/>
                </w:rPr>
              </w:ins>
            </m:ctrlPr>
          </m:dPr>
          <m:e>
            <m:f>
              <m:fPr>
                <m:ctrlPr>
                  <w:ins w:id="10309" w:author="Rob Gardner 05-Feb-2020" w:date="2020-02-13T16:46:00Z">
                    <w:rPr>
                      <w:rFonts w:ascii="Cambria Math" w:hAnsi="Cambria Math" w:cs="TimesNewRomanPSMT"/>
                      <w:lang w:eastAsia="en-GB"/>
                    </w:rPr>
                  </w:ins>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ins w:id="10310" w:author="Rob Gardner 05-Feb-2020" w:date="2020-02-13T16:46:00Z">
                <w:rPr>
                  <w:rFonts w:ascii="Cambria Math" w:hAnsi="Cambria Math" w:cs="TimesNewRomanPSMT"/>
                  <w:lang w:eastAsia="en-GB"/>
                </w:rPr>
              </w:ins>
            </m:ctrlPr>
          </m:dPr>
          <m:e>
            <m:d>
              <m:dPr>
                <m:ctrlPr>
                  <w:ins w:id="10311"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ins w:id="10312"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ins w:id="10313"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273×</m:t>
                </m:r>
                <m:sSub>
                  <m:sSubPr>
                    <m:ctrlPr>
                      <w:ins w:id="10314"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rsidR="00266027" w:rsidRPr="00266027" w:rsidRDefault="00266027" w:rsidP="00266027">
      <w:pPr>
        <w:spacing w:after="120"/>
        <w:ind w:left="2268" w:right="1134"/>
        <w:jc w:val="both"/>
        <w:rPr>
          <w:lang w:eastAsia="en-GB"/>
        </w:rPr>
      </w:pPr>
      <w:r w:rsidRPr="00266027">
        <w:rPr>
          <w:lang w:eastAsia="en-GB"/>
        </w:rPr>
        <w:t xml:space="preserve">The correction factor, </w:t>
      </w:r>
      <m:oMath>
        <m:r>
          <m:rPr>
            <m:sty m:val="p"/>
          </m:rPr>
          <w:rPr>
            <w:rFonts w:ascii="Cambria Math" w:hAnsi="Cambria Math"/>
            <w:lang w:eastAsia="en-GB"/>
          </w:rPr>
          <m:t>cf</m:t>
        </m:r>
      </m:oMath>
      <w:r w:rsidRPr="00266027">
        <w:rPr>
          <w:lang w:eastAsia="en-GB"/>
        </w:rPr>
        <w:t xml:space="preserve">, which may be applied, is determined </w:t>
      </w:r>
      <w:r w:rsidRPr="00266027">
        <w:rPr>
          <w:bCs/>
          <w:szCs w:val="24"/>
          <w:lang w:eastAsia="en-US"/>
        </w:rPr>
        <w:t>using the following equation:</w:t>
      </w:r>
    </w:p>
    <w:p w:rsidR="00266027" w:rsidRPr="00266027" w:rsidRDefault="00266027" w:rsidP="00266027">
      <w:pPr>
        <w:spacing w:after="120"/>
        <w:ind w:left="2268" w:right="1134" w:firstLine="1701"/>
        <w:jc w:val="both"/>
        <w:rPr>
          <w:rFonts w:ascii="TimesNewRomanPSMT" w:hAnsi="TimesNewRomanPSMT" w:cs="TimesNewRomanPSMT"/>
          <w:lang w:eastAsia="en-GB"/>
        </w:rPr>
      </w:pPr>
      <w:r w:rsidRPr="00266027">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ins w:id="10315"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rsidR="00266027" w:rsidRPr="00266027" w:rsidRDefault="00266027" w:rsidP="00266027">
      <w:pPr>
        <w:spacing w:after="120"/>
        <w:ind w:left="2268" w:right="1134"/>
        <w:jc w:val="both"/>
        <w:rPr>
          <w:lang w:eastAsia="en-GB"/>
        </w:rPr>
      </w:pPr>
      <w:r w:rsidRPr="00266027">
        <w:rPr>
          <w:lang w:eastAsia="en-GB"/>
        </w:rPr>
        <w:t>where:</w:t>
      </w:r>
    </w:p>
    <w:p w:rsidR="00266027" w:rsidRPr="00266027" w:rsidRDefault="00266027" w:rsidP="00266027">
      <w:pPr>
        <w:spacing w:after="120"/>
        <w:ind w:left="2268" w:right="1134"/>
        <w:jc w:val="both"/>
        <w:rPr>
          <w:lang w:eastAsia="en-GB"/>
        </w:rPr>
      </w:pPr>
      <w:r w:rsidRPr="00266027">
        <w:rPr>
          <w:rFonts w:ascii="TimesNewRomanPSMT" w:hAnsi="TimesNewRomanPSMT" w:cs="TimesNewRomanPSMT"/>
          <w:lang w:eastAsia="en-GB"/>
        </w:rPr>
        <w:tab/>
      </w:r>
      <m:oMath>
        <m:sSub>
          <m:sSubPr>
            <m:ctrlPr>
              <w:ins w:id="10316"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266027">
        <w:rPr>
          <w:rFonts w:ascii="TimesNewRomanPSMT" w:hAnsi="TimesNewRomanPSMT" w:cs="TimesNewRomanPSMT"/>
          <w:vertAlign w:val="subscript"/>
          <w:lang w:eastAsia="en-GB"/>
        </w:rPr>
        <w:t xml:space="preserve"> </w:t>
      </w:r>
      <w:r w:rsidRPr="00266027">
        <w:rPr>
          <w:lang w:eastAsia="en-GB"/>
        </w:rPr>
        <w:t>is the actual H/C ratio of the fuel used.</w:t>
      </w:r>
    </w:p>
    <w:p w:rsidR="00266027" w:rsidRPr="00266027" w:rsidRDefault="00266027" w:rsidP="00266027">
      <w:pPr>
        <w:spacing w:after="120"/>
        <w:ind w:left="2268" w:right="1134" w:hanging="1134"/>
        <w:jc w:val="both"/>
        <w:rPr>
          <w:lang w:eastAsia="en-GB"/>
        </w:rPr>
      </w:pPr>
      <w:r w:rsidRPr="00266027">
        <w:rPr>
          <w:lang w:eastAsia="en-GB"/>
        </w:rPr>
        <w:t>6.7.</w:t>
      </w:r>
      <w:r w:rsidRPr="00266027">
        <w:rPr>
          <w:lang w:eastAsia="en-GB"/>
        </w:rPr>
        <w:tab/>
        <w:t>For a vehicle with a positive ignition engine fuelled with NG/biomethane</w:t>
      </w:r>
    </w:p>
    <w:p w:rsidR="00266027" w:rsidRPr="00266027" w:rsidRDefault="009417A5" w:rsidP="00266027">
      <w:pPr>
        <w:spacing w:after="120"/>
        <w:ind w:left="2268" w:right="1134"/>
        <w:jc w:val="both"/>
        <w:rPr>
          <w:rFonts w:ascii="TimesNewRomanPSMT" w:hAnsi="TimesNewRomanPSMT" w:cs="TimesNewRomanPSMT"/>
          <w:lang w:eastAsia="en-GB"/>
        </w:rPr>
      </w:pPr>
      <m:oMath>
        <m:sSub>
          <m:sSubPr>
            <m:ctrlPr>
              <w:ins w:id="10317"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ins w:id="10318" w:author="Rob Gardner 05-Feb-2020" w:date="2020-02-13T16:46:00Z">
                <w:rPr>
                  <w:rFonts w:ascii="Cambria Math" w:hAnsi="Cambria Math" w:cs="TimesNewRomanPSMT"/>
                  <w:lang w:eastAsia="en-GB"/>
                </w:rPr>
              </w:ins>
            </m:ctrlPr>
          </m:dPr>
          <m:e>
            <m:f>
              <m:fPr>
                <m:ctrlPr>
                  <w:ins w:id="10319" w:author="Rob Gardner 05-Feb-2020" w:date="2020-02-13T16:46:00Z">
                    <w:rPr>
                      <w:rFonts w:ascii="Cambria Math" w:hAnsi="Cambria Math" w:cs="TimesNewRomanPSMT"/>
                      <w:lang w:eastAsia="en-GB"/>
                    </w:rPr>
                  </w:ins>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ins w:id="10320" w:author="Rob Gardner 05-Feb-2020" w:date="2020-02-13T16:46:00Z">
                <w:rPr>
                  <w:rFonts w:ascii="Cambria Math" w:hAnsi="Cambria Math" w:cs="TimesNewRomanPSMT"/>
                  <w:lang w:eastAsia="en-GB"/>
                </w:rPr>
              </w:ins>
            </m:ctrlPr>
          </m:dPr>
          <m:e>
            <m:d>
              <m:dPr>
                <m:ctrlPr>
                  <w:ins w:id="10321"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ins w:id="10322"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ins w:id="10323" w:author="Rob Gardner 05-Feb-2020" w:date="2020-02-13T16:46:00Z">
                    <w:rPr>
                      <w:rFonts w:ascii="Cambria Math" w:hAnsi="Cambria Math" w:cs="TimesNewRomanPSMT"/>
                      <w:lang w:eastAsia="en-GB"/>
                    </w:rPr>
                  </w:ins>
                </m:ctrlPr>
              </m:dPr>
              <m:e>
                <m:r>
                  <m:rPr>
                    <m:sty m:val="p"/>
                  </m:rPr>
                  <w:rPr>
                    <w:rFonts w:ascii="Cambria Math" w:hAnsi="Cambria Math" w:cs="TimesNewRomanPSMT"/>
                    <w:lang w:eastAsia="en-GB"/>
                  </w:rPr>
                  <m:t>0.273×</m:t>
                </m:r>
                <m:sSub>
                  <m:sSubPr>
                    <m:ctrlPr>
                      <w:ins w:id="10324" w:author="Rob Gardner 05-Feb-2020" w:date="2020-02-13T16:46:00Z">
                        <w:rPr>
                          <w:rFonts w:ascii="Cambria Math" w:hAnsi="Cambria Math" w:cs="TimesNewRomanPSMT"/>
                          <w:lang w:eastAsia="en-GB"/>
                        </w:rPr>
                      </w:ins>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r>
      <w:r w:rsidRPr="00266027">
        <w:rPr>
          <w:lang w:eastAsia="en-US"/>
        </w:rPr>
        <w:tab/>
        <w:t>For a vehicle with a compression engine fuelled with diesel (B0)</w:t>
      </w:r>
    </w:p>
    <w:p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ins w:id="10325" w:author="Rob Gardner 05-Feb-2020" w:date="2020-02-13T16:46:00Z">
                <w:rPr>
                  <w:rFonts w:ascii="Cambria Math" w:hAnsi="Cambria Math"/>
                  <w:lang w:eastAsia="en-US"/>
                </w:rPr>
              </w:ins>
            </m:ctrlPr>
          </m:dPr>
          <m:e>
            <m:f>
              <m:fPr>
                <m:ctrlPr>
                  <w:ins w:id="10326" w:author="Rob Gardner 05-Feb-2020" w:date="2020-02-13T16:46:00Z">
                    <w:rPr>
                      <w:rFonts w:ascii="Cambria Math" w:hAnsi="Cambria Math"/>
                      <w:lang w:eastAsia="en-US"/>
                    </w:rPr>
                  </w:ins>
                </m:ctrlPr>
              </m:fPr>
              <m:num>
                <m:r>
                  <m:rPr>
                    <m:sty m:val="p"/>
                  </m:rPr>
                  <w:rPr>
                    <w:rFonts w:ascii="Cambria Math" w:hAnsi="Cambria Math"/>
                    <w:lang w:eastAsia="en-US"/>
                  </w:rPr>
                  <m:t>0.1156</m:t>
                </m:r>
              </m:num>
              <m:den>
                <m:sSub>
                  <m:sSubPr>
                    <m:ctrlPr>
                      <w:ins w:id="10327"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ins w:id="10328" w:author="Rob Gardner 05-Feb-2020" w:date="2020-02-13T16:46:00Z">
                <w:rPr>
                  <w:rFonts w:ascii="Cambria Math" w:hAnsi="Cambria Math"/>
                  <w:lang w:eastAsia="en-US"/>
                </w:rPr>
              </w:ins>
            </m:ctrlPr>
          </m:dPr>
          <m:e>
            <m:d>
              <m:dPr>
                <m:ctrlPr>
                  <w:ins w:id="10329" w:author="Rob Gardner 05-Feb-2020" w:date="2020-02-13T16:46:00Z">
                    <w:rPr>
                      <w:rFonts w:ascii="Cambria Math" w:hAnsi="Cambria Math"/>
                      <w:lang w:eastAsia="en-US"/>
                    </w:rPr>
                  </w:ins>
                </m:ctrlPr>
              </m:dPr>
              <m:e>
                <m:r>
                  <m:rPr>
                    <m:sty m:val="p"/>
                  </m:rPr>
                  <w:rPr>
                    <w:rFonts w:ascii="Cambria Math" w:hAnsi="Cambria Math"/>
                    <w:lang w:eastAsia="en-US"/>
                  </w:rPr>
                  <m:t>0.865×HC</m:t>
                </m:r>
              </m:e>
            </m:d>
            <m:r>
              <m:rPr>
                <m:sty m:val="p"/>
              </m:rPr>
              <w:rPr>
                <w:rFonts w:ascii="Cambria Math" w:hAnsi="Cambria Math"/>
                <w:lang w:eastAsia="en-US"/>
              </w:rPr>
              <m:t>+</m:t>
            </m:r>
            <m:d>
              <m:dPr>
                <m:ctrlPr>
                  <w:ins w:id="10330" w:author="Rob Gardner 05-Feb-2020" w:date="2020-02-13T16:46:00Z">
                    <w:rPr>
                      <w:rFonts w:ascii="Cambria Math" w:hAnsi="Cambria Math"/>
                      <w:lang w:eastAsia="en-US"/>
                    </w:rPr>
                  </w:ins>
                </m:ctrlPr>
              </m:dPr>
              <m:e>
                <m:r>
                  <m:rPr>
                    <m:sty m:val="p"/>
                  </m:rPr>
                  <w:rPr>
                    <w:rFonts w:ascii="Cambria Math" w:hAnsi="Cambria Math"/>
                    <w:lang w:eastAsia="en-US"/>
                  </w:rPr>
                  <m:t>0.429×CO</m:t>
                </m:r>
              </m:e>
            </m:d>
            <m:r>
              <m:rPr>
                <m:sty m:val="p"/>
              </m:rPr>
              <w:rPr>
                <w:rFonts w:ascii="Cambria Math" w:hAnsi="Cambria Math"/>
                <w:lang w:eastAsia="en-US"/>
              </w:rPr>
              <m:t>+</m:t>
            </m:r>
            <m:d>
              <m:dPr>
                <m:ctrlPr>
                  <w:ins w:id="10331" w:author="Rob Gardner 05-Feb-2020" w:date="2020-02-13T16:46:00Z">
                    <w:rPr>
                      <w:rFonts w:ascii="Cambria Math" w:hAnsi="Cambria Math"/>
                      <w:lang w:eastAsia="en-US"/>
                    </w:rPr>
                  </w:ins>
                </m:ctrlPr>
              </m:dPr>
              <m:e>
                <m:r>
                  <m:rPr>
                    <m:sty m:val="p"/>
                  </m:rPr>
                  <w:rPr>
                    <w:rFonts w:ascii="Cambria Math" w:hAnsi="Cambria Math"/>
                    <w:lang w:eastAsia="en-US"/>
                  </w:rPr>
                  <m:t>0.273×</m:t>
                </m:r>
                <m:sSub>
                  <m:sSubPr>
                    <m:ctrlPr>
                      <w:ins w:id="10332" w:author="Rob Gardner 05-Feb-2020" w:date="2020-02-13T16:46:00Z">
                        <w:rPr>
                          <w:rFonts w:ascii="Cambria Math" w:hAnsi="Cambria Math"/>
                          <w:lang w:eastAsia="en-US"/>
                        </w:rPr>
                      </w:ins>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rsidR="00266027" w:rsidRPr="00266027" w:rsidRDefault="00266027" w:rsidP="00266027">
      <w:pPr>
        <w:keepNext/>
        <w:spacing w:after="120"/>
        <w:ind w:left="2268" w:right="1134" w:hanging="1134"/>
        <w:jc w:val="both"/>
        <w:rPr>
          <w:lang w:eastAsia="en-US"/>
        </w:rPr>
      </w:pPr>
      <w:r w:rsidRPr="00266027">
        <w:rPr>
          <w:lang w:eastAsia="en-US"/>
        </w:rPr>
        <w:t>6.9.</w:t>
      </w:r>
      <w:r w:rsidRPr="00266027">
        <w:rPr>
          <w:lang w:eastAsia="en-US"/>
        </w:rPr>
        <w:tab/>
      </w:r>
      <w:r w:rsidRPr="00266027">
        <w:rPr>
          <w:lang w:eastAsia="en-US"/>
        </w:rPr>
        <w:tab/>
        <w:t>For a vehicle with a compression engine fuelled with diesel (B5)</w:t>
      </w:r>
      <w:ins w:id="10333" w:author="Rob Gardner 18-March-2020" w:date="2020-03-18T10:30:00Z">
        <w:r w:rsidRPr="00266027">
          <w:rPr>
            <w:lang w:eastAsia="en-US"/>
          </w:rPr>
          <w:t xml:space="preserve"> [and B5H]</w:t>
        </w:r>
      </w:ins>
    </w:p>
    <w:p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ins w:id="10334" w:author="Rob Gardner 05-Feb-2020" w:date="2020-02-13T16:46:00Z">
                <w:rPr>
                  <w:rFonts w:ascii="Cambria Math" w:hAnsi="Cambria Math"/>
                  <w:lang w:eastAsia="en-US"/>
                </w:rPr>
              </w:ins>
            </m:ctrlPr>
          </m:dPr>
          <m:e>
            <m:f>
              <m:fPr>
                <m:ctrlPr>
                  <w:ins w:id="10335" w:author="Rob Gardner 05-Feb-2020" w:date="2020-02-13T16:46:00Z">
                    <w:rPr>
                      <w:rFonts w:ascii="Cambria Math" w:hAnsi="Cambria Math"/>
                      <w:lang w:eastAsia="en-US"/>
                    </w:rPr>
                  </w:ins>
                </m:ctrlPr>
              </m:fPr>
              <m:num>
                <m:r>
                  <m:rPr>
                    <m:sty m:val="p"/>
                  </m:rPr>
                  <w:rPr>
                    <w:rFonts w:ascii="Cambria Math" w:hAnsi="Cambria Math"/>
                    <w:lang w:eastAsia="en-US"/>
                  </w:rPr>
                  <m:t>0.1163</m:t>
                </m:r>
              </m:num>
              <m:den>
                <m:sSub>
                  <m:sSubPr>
                    <m:ctrlPr>
                      <w:ins w:id="10336"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ins w:id="10337" w:author="Rob Gardner 05-Feb-2020" w:date="2020-02-13T16:46:00Z">
                <w:rPr>
                  <w:rFonts w:ascii="Cambria Math" w:hAnsi="Cambria Math"/>
                  <w:lang w:eastAsia="en-US"/>
                </w:rPr>
              </w:ins>
            </m:ctrlPr>
          </m:dPr>
          <m:e>
            <m:d>
              <m:dPr>
                <m:ctrlPr>
                  <w:ins w:id="10338" w:author="Rob Gardner 05-Feb-2020" w:date="2020-02-13T16:46:00Z">
                    <w:rPr>
                      <w:rFonts w:ascii="Cambria Math" w:hAnsi="Cambria Math"/>
                      <w:lang w:eastAsia="en-US"/>
                    </w:rPr>
                  </w:ins>
                </m:ctrlPr>
              </m:dPr>
              <m:e>
                <m:r>
                  <m:rPr>
                    <m:sty m:val="p"/>
                  </m:rPr>
                  <w:rPr>
                    <w:rFonts w:ascii="Cambria Math" w:hAnsi="Cambria Math"/>
                    <w:lang w:eastAsia="en-US"/>
                  </w:rPr>
                  <m:t>0.860×HC</m:t>
                </m:r>
              </m:e>
            </m:d>
            <m:r>
              <m:rPr>
                <m:sty m:val="p"/>
              </m:rPr>
              <w:rPr>
                <w:rFonts w:ascii="Cambria Math" w:hAnsi="Cambria Math"/>
                <w:lang w:eastAsia="en-US"/>
              </w:rPr>
              <m:t>+</m:t>
            </m:r>
            <m:d>
              <m:dPr>
                <m:ctrlPr>
                  <w:ins w:id="10339" w:author="Rob Gardner 05-Feb-2020" w:date="2020-02-13T16:46:00Z">
                    <w:rPr>
                      <w:rFonts w:ascii="Cambria Math" w:hAnsi="Cambria Math"/>
                      <w:lang w:eastAsia="en-US"/>
                    </w:rPr>
                  </w:ins>
                </m:ctrlPr>
              </m:dPr>
              <m:e>
                <m:r>
                  <m:rPr>
                    <m:sty m:val="p"/>
                  </m:rPr>
                  <w:rPr>
                    <w:rFonts w:ascii="Cambria Math" w:hAnsi="Cambria Math"/>
                    <w:lang w:eastAsia="en-US"/>
                  </w:rPr>
                  <m:t>0.429×CO</m:t>
                </m:r>
              </m:e>
            </m:d>
            <m:r>
              <m:rPr>
                <m:sty m:val="p"/>
              </m:rPr>
              <w:rPr>
                <w:rFonts w:ascii="Cambria Math" w:hAnsi="Cambria Math"/>
                <w:lang w:eastAsia="en-US"/>
              </w:rPr>
              <m:t>+</m:t>
            </m:r>
            <m:d>
              <m:dPr>
                <m:ctrlPr>
                  <w:ins w:id="10340" w:author="Rob Gardner 05-Feb-2020" w:date="2020-02-13T16:46:00Z">
                    <w:rPr>
                      <w:rFonts w:ascii="Cambria Math" w:hAnsi="Cambria Math"/>
                      <w:lang w:eastAsia="en-US"/>
                    </w:rPr>
                  </w:ins>
                </m:ctrlPr>
              </m:dPr>
              <m:e>
                <m:r>
                  <m:rPr>
                    <m:sty m:val="p"/>
                  </m:rPr>
                  <w:rPr>
                    <w:rFonts w:ascii="Cambria Math" w:hAnsi="Cambria Math"/>
                    <w:lang w:eastAsia="en-US"/>
                  </w:rPr>
                  <m:t>0.273×</m:t>
                </m:r>
                <m:sSub>
                  <m:sSubPr>
                    <m:ctrlPr>
                      <w:ins w:id="10341" w:author="Rob Gardner 05-Feb-2020" w:date="2020-02-13T16:46:00Z">
                        <w:rPr>
                          <w:rFonts w:ascii="Cambria Math" w:hAnsi="Cambria Math"/>
                          <w:lang w:eastAsia="en-US"/>
                        </w:rPr>
                      </w:ins>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p>
    <w:p w:rsidR="00266027" w:rsidRPr="00266027" w:rsidRDefault="00266027" w:rsidP="00266027">
      <w:pPr>
        <w:spacing w:after="120"/>
        <w:ind w:left="2268" w:right="1134" w:hanging="1134"/>
        <w:jc w:val="both"/>
        <w:rPr>
          <w:lang w:eastAsia="en-US"/>
        </w:rPr>
      </w:pPr>
      <w:r w:rsidRPr="00266027">
        <w:rPr>
          <w:lang w:eastAsia="en-US"/>
        </w:rPr>
        <w:t>6.10.</w:t>
      </w:r>
      <w:r w:rsidRPr="00266027">
        <w:rPr>
          <w:lang w:eastAsia="en-US"/>
        </w:rPr>
        <w:tab/>
        <w:t>For a vehicle with a compression engine fuelled with diesel (B7)</w:t>
      </w:r>
    </w:p>
    <w:p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ins w:id="10342" w:author="Rob Gardner 05-Feb-2020" w:date="2020-02-13T16:46:00Z">
                <w:rPr>
                  <w:rFonts w:ascii="Cambria Math" w:hAnsi="Cambria Math"/>
                  <w:lang w:eastAsia="en-US"/>
                </w:rPr>
              </w:ins>
            </m:ctrlPr>
          </m:dPr>
          <m:e>
            <m:f>
              <m:fPr>
                <m:ctrlPr>
                  <w:ins w:id="10343" w:author="Rob Gardner 05-Feb-2020" w:date="2020-02-13T16:46:00Z">
                    <w:rPr>
                      <w:rFonts w:ascii="Cambria Math" w:hAnsi="Cambria Math"/>
                      <w:lang w:eastAsia="en-US"/>
                    </w:rPr>
                  </w:ins>
                </m:ctrlPr>
              </m:fPr>
              <m:num>
                <m:r>
                  <m:rPr>
                    <m:sty m:val="p"/>
                  </m:rPr>
                  <w:rPr>
                    <w:rFonts w:ascii="Cambria Math" w:hAnsi="Cambria Math"/>
                    <w:lang w:eastAsia="en-US"/>
                  </w:rPr>
                  <m:t>0.1165</m:t>
                </m:r>
              </m:num>
              <m:den>
                <m:sSub>
                  <m:sSubPr>
                    <m:ctrlPr>
                      <w:ins w:id="10344"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ins w:id="10345" w:author="Rob Gardner 05-Feb-2020" w:date="2020-02-13T16:46:00Z">
                <w:rPr>
                  <w:rFonts w:ascii="Cambria Math" w:hAnsi="Cambria Math"/>
                  <w:lang w:eastAsia="en-US"/>
                </w:rPr>
              </w:ins>
            </m:ctrlPr>
          </m:dPr>
          <m:e>
            <m:d>
              <m:dPr>
                <m:ctrlPr>
                  <w:ins w:id="10346" w:author="Rob Gardner 05-Feb-2020" w:date="2020-02-13T16:46:00Z">
                    <w:rPr>
                      <w:rFonts w:ascii="Cambria Math" w:hAnsi="Cambria Math"/>
                      <w:lang w:eastAsia="en-US"/>
                    </w:rPr>
                  </w:ins>
                </m:ctrlPr>
              </m:dPr>
              <m:e>
                <m:r>
                  <m:rPr>
                    <m:sty m:val="p"/>
                  </m:rPr>
                  <w:rPr>
                    <w:rFonts w:ascii="Cambria Math" w:hAnsi="Cambria Math"/>
                    <w:lang w:eastAsia="en-US"/>
                  </w:rPr>
                  <m:t>0.858×HC</m:t>
                </m:r>
              </m:e>
            </m:d>
            <m:r>
              <m:rPr>
                <m:sty m:val="p"/>
              </m:rPr>
              <w:rPr>
                <w:rFonts w:ascii="Cambria Math" w:hAnsi="Cambria Math"/>
                <w:lang w:eastAsia="en-US"/>
              </w:rPr>
              <m:t>+</m:t>
            </m:r>
            <m:d>
              <m:dPr>
                <m:ctrlPr>
                  <w:ins w:id="10347" w:author="Rob Gardner 05-Feb-2020" w:date="2020-02-13T16:46:00Z">
                    <w:rPr>
                      <w:rFonts w:ascii="Cambria Math" w:hAnsi="Cambria Math"/>
                      <w:lang w:eastAsia="en-US"/>
                    </w:rPr>
                  </w:ins>
                </m:ctrlPr>
              </m:dPr>
              <m:e>
                <m:r>
                  <m:rPr>
                    <m:sty m:val="p"/>
                  </m:rPr>
                  <w:rPr>
                    <w:rFonts w:ascii="Cambria Math" w:hAnsi="Cambria Math"/>
                    <w:lang w:eastAsia="en-US"/>
                  </w:rPr>
                  <m:t>0.429×CO</m:t>
                </m:r>
              </m:e>
            </m:d>
            <m:r>
              <m:rPr>
                <m:sty m:val="p"/>
              </m:rPr>
              <w:rPr>
                <w:rFonts w:ascii="Cambria Math" w:hAnsi="Cambria Math"/>
                <w:lang w:eastAsia="en-US"/>
              </w:rPr>
              <m:t>+</m:t>
            </m:r>
            <m:d>
              <m:dPr>
                <m:ctrlPr>
                  <w:ins w:id="10348" w:author="Rob Gardner 05-Feb-2020" w:date="2020-02-13T16:46:00Z">
                    <w:rPr>
                      <w:rFonts w:ascii="Cambria Math" w:hAnsi="Cambria Math"/>
                      <w:lang w:eastAsia="en-US"/>
                    </w:rPr>
                  </w:ins>
                </m:ctrlPr>
              </m:dPr>
              <m:e>
                <m:r>
                  <m:rPr>
                    <m:sty m:val="p"/>
                  </m:rPr>
                  <w:rPr>
                    <w:rFonts w:ascii="Cambria Math" w:hAnsi="Cambria Math"/>
                    <w:lang w:eastAsia="en-US"/>
                  </w:rPr>
                  <m:t>0.273×</m:t>
                </m:r>
                <m:sSub>
                  <m:sSubPr>
                    <m:ctrlPr>
                      <w:ins w:id="10349" w:author="Rob Gardner 05-Feb-2020" w:date="2020-02-13T16:46:00Z">
                        <w:rPr>
                          <w:rFonts w:ascii="Cambria Math" w:hAnsi="Cambria Math"/>
                          <w:lang w:eastAsia="en-US"/>
                        </w:rPr>
                      </w:ins>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rsidR="00266027" w:rsidRPr="00266027" w:rsidRDefault="00266027" w:rsidP="00266027">
      <w:pPr>
        <w:keepNext/>
        <w:spacing w:after="120"/>
        <w:ind w:left="2268" w:right="1134" w:hanging="1134"/>
        <w:jc w:val="both"/>
        <w:rPr>
          <w:lang w:eastAsia="en-US"/>
        </w:rPr>
      </w:pPr>
      <w:r w:rsidRPr="00266027">
        <w:rPr>
          <w:lang w:eastAsia="en-US"/>
        </w:rPr>
        <w:t>6.11.</w:t>
      </w:r>
      <w:r w:rsidRPr="00266027">
        <w:rPr>
          <w:lang w:eastAsia="en-US"/>
        </w:rPr>
        <w:tab/>
      </w:r>
      <w:r w:rsidRPr="00266027">
        <w:rPr>
          <w:lang w:eastAsia="en-US"/>
        </w:rPr>
        <w:tab/>
        <w:t>For a vehicle with a positive ignition engine fuelled with ethanol (E85)</w:t>
      </w:r>
    </w:p>
    <w:p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FC=</m:t>
        </m:r>
        <m:d>
          <m:dPr>
            <m:ctrlPr>
              <w:ins w:id="10350" w:author="Rob Gardner 05-Feb-2020" w:date="2020-02-13T16:46:00Z">
                <w:rPr>
                  <w:rFonts w:ascii="Cambria Math" w:hAnsi="Cambria Math"/>
                  <w:lang w:eastAsia="en-US"/>
                </w:rPr>
              </w:ins>
            </m:ctrlPr>
          </m:dPr>
          <m:e>
            <m:f>
              <m:fPr>
                <m:ctrlPr>
                  <w:ins w:id="10351" w:author="Rob Gardner 05-Feb-2020" w:date="2020-02-13T16:46:00Z">
                    <w:rPr>
                      <w:rFonts w:ascii="Cambria Math" w:hAnsi="Cambria Math"/>
                      <w:lang w:eastAsia="en-US"/>
                    </w:rPr>
                  </w:ins>
                </m:ctrlPr>
              </m:fPr>
              <m:num>
                <m:r>
                  <m:rPr>
                    <m:sty m:val="p"/>
                  </m:rPr>
                  <w:rPr>
                    <w:rFonts w:ascii="Cambria Math" w:hAnsi="Cambria Math"/>
                    <w:lang w:eastAsia="en-US"/>
                  </w:rPr>
                  <m:t>0.1743</m:t>
                </m:r>
              </m:num>
              <m:den>
                <m:sSub>
                  <m:sSubPr>
                    <m:ctrlPr>
                      <w:ins w:id="10352" w:author="Rob Gardner 05-Feb-2020" w:date="2020-02-13T16:46:00Z">
                        <w:rPr>
                          <w:rFonts w:ascii="Cambria Math" w:hAnsi="Cambria Math"/>
                          <w:lang w:eastAsia="en-GB"/>
                        </w:rPr>
                      </w:ins>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ins w:id="10353" w:author="Rob Gardner 05-Feb-2020" w:date="2020-02-13T16:46:00Z">
                <w:rPr>
                  <w:rFonts w:ascii="Cambria Math" w:hAnsi="Cambria Math"/>
                  <w:lang w:eastAsia="en-US"/>
                </w:rPr>
              </w:ins>
            </m:ctrlPr>
          </m:dPr>
          <m:e>
            <m:d>
              <m:dPr>
                <m:ctrlPr>
                  <w:ins w:id="10354" w:author="Rob Gardner 05-Feb-2020" w:date="2020-02-13T16:46:00Z">
                    <w:rPr>
                      <w:rFonts w:ascii="Cambria Math" w:hAnsi="Cambria Math"/>
                      <w:lang w:eastAsia="en-US"/>
                    </w:rPr>
                  </w:ins>
                </m:ctrlPr>
              </m:dPr>
              <m:e>
                <m:r>
                  <m:rPr>
                    <m:sty m:val="p"/>
                  </m:rPr>
                  <w:rPr>
                    <w:rFonts w:ascii="Cambria Math" w:hAnsi="Cambria Math"/>
                    <w:lang w:eastAsia="en-US"/>
                  </w:rPr>
                  <m:t>0.574×HC</m:t>
                </m:r>
              </m:e>
            </m:d>
            <m:r>
              <m:rPr>
                <m:sty m:val="p"/>
              </m:rPr>
              <w:rPr>
                <w:rFonts w:ascii="Cambria Math" w:hAnsi="Cambria Math"/>
                <w:lang w:eastAsia="en-US"/>
              </w:rPr>
              <m:t>+</m:t>
            </m:r>
            <m:d>
              <m:dPr>
                <m:ctrlPr>
                  <w:ins w:id="10355" w:author="Rob Gardner 05-Feb-2020" w:date="2020-02-13T16:46:00Z">
                    <w:rPr>
                      <w:rFonts w:ascii="Cambria Math" w:hAnsi="Cambria Math"/>
                      <w:lang w:eastAsia="en-US"/>
                    </w:rPr>
                  </w:ins>
                </m:ctrlPr>
              </m:dPr>
              <m:e>
                <m:r>
                  <m:rPr>
                    <m:sty m:val="p"/>
                  </m:rPr>
                  <w:rPr>
                    <w:rFonts w:ascii="Cambria Math" w:hAnsi="Cambria Math"/>
                    <w:lang w:eastAsia="en-US"/>
                  </w:rPr>
                  <m:t>0.429×CO</m:t>
                </m:r>
              </m:e>
            </m:d>
            <m:r>
              <m:rPr>
                <m:sty m:val="p"/>
              </m:rPr>
              <w:rPr>
                <w:rFonts w:ascii="Cambria Math" w:hAnsi="Cambria Math"/>
                <w:lang w:eastAsia="en-US"/>
              </w:rPr>
              <m:t>+</m:t>
            </m:r>
            <m:d>
              <m:dPr>
                <m:ctrlPr>
                  <w:ins w:id="10356" w:author="Rob Gardner 05-Feb-2020" w:date="2020-02-13T16:46:00Z">
                    <w:rPr>
                      <w:rFonts w:ascii="Cambria Math" w:hAnsi="Cambria Math"/>
                      <w:lang w:eastAsia="en-US"/>
                    </w:rPr>
                  </w:ins>
                </m:ctrlPr>
              </m:dPr>
              <m:e>
                <m:r>
                  <m:rPr>
                    <m:sty m:val="p"/>
                  </m:rPr>
                  <w:rPr>
                    <w:rFonts w:ascii="Cambria Math" w:hAnsi="Cambria Math"/>
                    <w:lang w:eastAsia="en-US"/>
                  </w:rPr>
                  <m:t>0.273×</m:t>
                </m:r>
                <m:sSub>
                  <m:sSubPr>
                    <m:ctrlPr>
                      <w:ins w:id="10357" w:author="Rob Gardner 05-Feb-2020" w:date="2020-02-13T16:46:00Z">
                        <w:rPr>
                          <w:rFonts w:ascii="Cambria Math" w:hAnsi="Cambria Math"/>
                          <w:lang w:eastAsia="en-US"/>
                        </w:rPr>
                      </w:ins>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r w:rsidRPr="00266027">
        <w:rPr>
          <w:lang w:eastAsia="en-US"/>
        </w:rPr>
        <w:tab/>
      </w:r>
    </w:p>
    <w:p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t>Fuel consumption for any test fuel may be calculated using the following equation:</w:t>
      </w:r>
    </w:p>
    <w:p w:rsidR="00266027" w:rsidRPr="00266027" w:rsidRDefault="00266027" w:rsidP="00266027">
      <w:pPr>
        <w:spacing w:after="120"/>
        <w:jc w:val="both"/>
        <w:rPr>
          <w:sz w:val="18"/>
          <w:szCs w:val="18"/>
          <w:lang w:eastAsia="en-US"/>
        </w:rPr>
      </w:pPr>
      <m:oMathPara>
        <m:oMath>
          <m:r>
            <m:rPr>
              <m:sty m:val="p"/>
            </m:rPr>
            <w:rPr>
              <w:rFonts w:ascii="Cambria Math" w:hAnsi="Cambria Math"/>
              <w:sz w:val="18"/>
              <w:szCs w:val="18"/>
              <w:lang w:eastAsia="en-US"/>
            </w:rPr>
            <m:t>FC=</m:t>
          </m:r>
          <m:f>
            <m:fPr>
              <m:ctrlPr>
                <w:ins w:id="10358" w:author="Rob Gardner 05-Feb-2020" w:date="2020-02-13T16:46:00Z">
                  <w:rPr>
                    <w:rFonts w:ascii="Cambria Math" w:hAnsi="Cambria Math"/>
                    <w:sz w:val="18"/>
                    <w:szCs w:val="18"/>
                    <w:lang w:eastAsia="en-US"/>
                  </w:rPr>
                </w:ins>
              </m:ctrlPr>
            </m:fPr>
            <m:num>
              <m:sSub>
                <m:sSubPr>
                  <m:ctrlPr>
                    <w:ins w:id="10359"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ins w:id="10360"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ins w:id="10361"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ins w:id="10362"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ins w:id="10363"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num>
            <m:den>
              <m:sSub>
                <m:sSubPr>
                  <m:ctrlPr>
                    <w:ins w:id="10364"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sSub>
                <m:sSubPr>
                  <m:ctrlPr>
                    <w:ins w:id="10365"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ρ</m:t>
                  </m:r>
                </m:e>
                <m:sub>
                  <m:r>
                    <m:rPr>
                      <m:sty m:val="p"/>
                    </m:rPr>
                    <w:rPr>
                      <w:rFonts w:ascii="Cambria Math" w:hAnsi="Cambria Math"/>
                      <w:sz w:val="18"/>
                      <w:szCs w:val="18"/>
                      <w:lang w:eastAsia="en-US"/>
                    </w:rPr>
                    <m:t>fuel</m:t>
                  </m:r>
                </m:sub>
              </m:sSub>
              <m:r>
                <w:rPr>
                  <w:rFonts w:ascii="Cambria Math" w:hAnsi="Cambria Math"/>
                  <w:sz w:val="18"/>
                  <w:szCs w:val="18"/>
                  <w:lang w:eastAsia="en-US"/>
                </w:rPr>
                <m:t>×10</m:t>
              </m:r>
            </m:den>
          </m:f>
          <m:r>
            <m:rPr>
              <m:sty m:val="p"/>
            </m:rPr>
            <w:rPr>
              <w:rFonts w:ascii="Cambria Math" w:hAnsi="Cambria Math"/>
              <w:sz w:val="18"/>
              <w:szCs w:val="18"/>
              <w:lang w:eastAsia="en-US"/>
            </w:rPr>
            <m:t>×</m:t>
          </m:r>
          <m:d>
            <m:dPr>
              <m:ctrlPr>
                <w:ins w:id="10366" w:author="Rob Gardner 05-Feb-2020" w:date="2020-02-13T16:46:00Z">
                  <w:rPr>
                    <w:rFonts w:ascii="Cambria Math" w:hAnsi="Cambria Math"/>
                    <w:sz w:val="18"/>
                    <w:szCs w:val="18"/>
                    <w:lang w:eastAsia="en-US"/>
                  </w:rPr>
                </w:ins>
              </m:ctrlPr>
            </m:dPr>
            <m:e>
              <m:f>
                <m:fPr>
                  <m:ctrlPr>
                    <w:ins w:id="10367" w:author="Rob Gardner 05-Feb-2020" w:date="2020-02-13T16:46:00Z">
                      <w:rPr>
                        <w:rFonts w:ascii="Cambria Math" w:hAnsi="Cambria Math"/>
                        <w:sz w:val="18"/>
                        <w:szCs w:val="18"/>
                        <w:lang w:eastAsia="en-US"/>
                      </w:rPr>
                    </w:ins>
                  </m:ctrlPr>
                </m:fPr>
                <m:num>
                  <m:sSub>
                    <m:sSubPr>
                      <m:ctrlPr>
                        <w:ins w:id="10368"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ins w:id="10369"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ins w:id="10370"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ins w:id="10371"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ins w:id="10372" w:author="Rob Gardner 05-Feb-2020" w:date="2020-02-13T16:46:00Z">
                          <w:rPr>
                            <w:rFonts w:ascii="Cambria Math" w:hAnsi="Cambria Math"/>
                            <w:sz w:val="18"/>
                            <w:szCs w:val="18"/>
                            <w:lang w:eastAsia="en-US"/>
                          </w:rPr>
                        </w:ins>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ins w:id="10373"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den>
              </m:f>
              <m:r>
                <m:rPr>
                  <m:sty m:val="p"/>
                </m:rPr>
                <w:rPr>
                  <w:rFonts w:ascii="Cambria Math" w:hAnsi="Cambria Math"/>
                  <w:sz w:val="18"/>
                  <w:szCs w:val="18"/>
                  <w:lang w:eastAsia="en-US"/>
                </w:rPr>
                <m:t>×HC+</m:t>
              </m:r>
              <m:f>
                <m:fPr>
                  <m:ctrlPr>
                    <w:ins w:id="10374" w:author="Rob Gardner 05-Feb-2020" w:date="2020-02-13T16:46:00Z">
                      <w:rPr>
                        <w:rFonts w:ascii="Cambria Math" w:hAnsi="Cambria Math"/>
                        <w:sz w:val="18"/>
                        <w:szCs w:val="18"/>
                        <w:lang w:eastAsia="en-US"/>
                      </w:rPr>
                    </w:ins>
                  </m:ctrlPr>
                </m:fPr>
                <m:num>
                  <m:sSub>
                    <m:sSubPr>
                      <m:ctrlPr>
                        <w:ins w:id="10375"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ins w:id="10376"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O</m:t>
                      </m:r>
                    </m:sub>
                  </m:sSub>
                </m:den>
              </m:f>
              <m:r>
                <m:rPr>
                  <m:sty m:val="p"/>
                </m:rPr>
                <w:rPr>
                  <w:rFonts w:ascii="Cambria Math" w:hAnsi="Cambria Math"/>
                  <w:sz w:val="18"/>
                  <w:szCs w:val="18"/>
                  <w:lang w:eastAsia="en-US"/>
                </w:rPr>
                <m:t>×CO+</m:t>
              </m:r>
              <m:f>
                <m:fPr>
                  <m:ctrlPr>
                    <w:ins w:id="10377" w:author="Rob Gardner 05-Feb-2020" w:date="2020-02-13T16:46:00Z">
                      <w:rPr>
                        <w:rFonts w:ascii="Cambria Math" w:hAnsi="Cambria Math"/>
                        <w:sz w:val="18"/>
                        <w:szCs w:val="18"/>
                        <w:lang w:eastAsia="en-US"/>
                      </w:rPr>
                    </w:ins>
                  </m:ctrlPr>
                </m:fPr>
                <m:num>
                  <m:sSub>
                    <m:sSubPr>
                      <m:ctrlPr>
                        <w:ins w:id="10378"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ins w:id="10379"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MW</m:t>
                      </m:r>
                    </m:e>
                    <m:sub>
                      <m:sSub>
                        <m:sSubPr>
                          <m:ctrlPr>
                            <w:ins w:id="10380"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sub>
                  </m:sSub>
                </m:den>
              </m:f>
              <m:r>
                <m:rPr>
                  <m:sty m:val="p"/>
                </m:rPr>
                <w:rPr>
                  <w:rFonts w:ascii="Cambria Math" w:hAnsi="Cambria Math"/>
                  <w:sz w:val="18"/>
                  <w:szCs w:val="18"/>
                  <w:lang w:eastAsia="en-US"/>
                </w:rPr>
                <m:t>×</m:t>
              </m:r>
              <m:sSub>
                <m:sSubPr>
                  <m:ctrlPr>
                    <w:ins w:id="10381" w:author="Rob Gardner 05-Feb-2020" w:date="2020-02-13T16:46:00Z">
                      <w:rPr>
                        <w:rFonts w:ascii="Cambria Math" w:hAnsi="Cambria Math"/>
                        <w:sz w:val="18"/>
                        <w:szCs w:val="18"/>
                        <w:lang w:eastAsia="en-US"/>
                      </w:rPr>
                    </w:ins>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e>
          </m:d>
        </m:oMath>
      </m:oMathPara>
    </w:p>
    <w:p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t>Fuel consumption for a vehicle with a positive ignition engine fuelled by hydrogen:</w:t>
      </w:r>
    </w:p>
    <w:p w:rsidR="00266027" w:rsidRPr="00266027" w:rsidRDefault="00266027" w:rsidP="00266027">
      <w:pPr>
        <w:spacing w:after="120"/>
        <w:ind w:left="2268" w:right="1134" w:hanging="1134"/>
        <w:rPr>
          <w:lang w:eastAsia="en-US"/>
        </w:rPr>
      </w:pPr>
      <m:oMathPara>
        <m:oMath>
          <m:r>
            <m:rPr>
              <m:sty m:val="p"/>
            </m:rPr>
            <w:rPr>
              <w:rFonts w:ascii="Cambria Math" w:hAnsi="Cambria Math"/>
              <w:lang w:eastAsia="en-US"/>
            </w:rPr>
            <m:t>FC=0.024×</m:t>
          </m:r>
          <m:f>
            <m:fPr>
              <m:ctrlPr>
                <w:ins w:id="10382" w:author="Rob Gardner 05-Feb-2020" w:date="2020-02-13T16:46:00Z">
                  <w:rPr>
                    <w:rFonts w:ascii="Cambria Math" w:hAnsi="Cambria Math"/>
                    <w:lang w:eastAsia="en-US"/>
                  </w:rPr>
                </w:ins>
              </m:ctrlPr>
            </m:fPr>
            <m:num>
              <m:r>
                <m:rPr>
                  <m:sty m:val="p"/>
                </m:rPr>
                <w:rPr>
                  <w:rFonts w:ascii="Cambria Math" w:hAnsi="Cambria Math"/>
                  <w:lang w:eastAsia="en-US"/>
                </w:rPr>
                <m:t>V</m:t>
              </m:r>
            </m:num>
            <m:den>
              <m:r>
                <m:rPr>
                  <m:sty m:val="p"/>
                </m:rPr>
                <w:rPr>
                  <w:rFonts w:ascii="Cambria Math" w:hAnsi="Cambria Math"/>
                  <w:lang w:eastAsia="en-US"/>
                </w:rPr>
                <m:t>d</m:t>
              </m:r>
            </m:den>
          </m:f>
          <m:r>
            <m:rPr>
              <m:sty m:val="p"/>
            </m:rPr>
            <w:rPr>
              <w:rFonts w:ascii="Cambria Math" w:hAnsi="Cambria Math"/>
              <w:lang w:eastAsia="en-US"/>
            </w:rPr>
            <m:t>×</m:t>
          </m:r>
          <m:d>
            <m:dPr>
              <m:ctrlPr>
                <w:ins w:id="10383" w:author="Rob Gardner 05-Feb-2020" w:date="2020-02-13T16:46:00Z">
                  <w:rPr>
                    <w:rFonts w:ascii="Cambria Math" w:hAnsi="Cambria Math"/>
                    <w:lang w:eastAsia="en-US"/>
                  </w:rPr>
                </w:ins>
              </m:ctrlPr>
            </m:dPr>
            <m:e>
              <m:f>
                <m:fPr>
                  <m:ctrlPr>
                    <w:ins w:id="10384" w:author="Rob Gardner 05-Feb-2020" w:date="2020-02-13T16:46:00Z">
                      <w:rPr>
                        <w:rFonts w:ascii="Cambria Math" w:hAnsi="Cambria Math"/>
                        <w:lang w:eastAsia="en-US"/>
                      </w:rPr>
                    </w:ins>
                  </m:ctrlPr>
                </m:fPr>
                <m:num>
                  <m:r>
                    <m:rPr>
                      <m:sty m:val="p"/>
                    </m:rPr>
                    <w:rPr>
                      <w:rFonts w:ascii="Cambria Math" w:hAnsi="Cambria Math"/>
                      <w:lang w:eastAsia="en-US"/>
                    </w:rPr>
                    <m:t>1</m:t>
                  </m:r>
                </m:num>
                <m:den>
                  <m:sSub>
                    <m:sSubPr>
                      <m:ctrlPr>
                        <w:ins w:id="10385" w:author="Rob Gardner 05-Feb-2020" w:date="2020-02-13T16:46:00Z">
                          <w:rPr>
                            <w:rFonts w:ascii="Cambria Math" w:hAnsi="Cambria Math"/>
                            <w:lang w:eastAsia="en-US"/>
                          </w:rPr>
                        </w:ins>
                      </m:ctrlPr>
                    </m:sSubPr>
                    <m:e>
                      <m:r>
                        <m:rPr>
                          <m:sty m:val="p"/>
                        </m:rPr>
                        <w:rPr>
                          <w:rFonts w:ascii="Cambria Math" w:hAnsi="Cambria Math"/>
                          <w:lang w:eastAsia="en-US"/>
                        </w:rPr>
                        <m:t>Z</m:t>
                      </m:r>
                    </m:e>
                    <m:sub>
                      <m:r>
                        <m:rPr>
                          <m:sty m:val="p"/>
                        </m:rPr>
                        <w:rPr>
                          <w:rFonts w:ascii="Cambria Math" w:hAnsi="Cambria Math"/>
                          <w:lang w:eastAsia="en-US"/>
                        </w:rPr>
                        <m:t>1</m:t>
                      </m:r>
                    </m:sub>
                  </m:sSub>
                </m:den>
              </m:f>
              <m:r>
                <m:rPr>
                  <m:sty m:val="p"/>
                </m:rPr>
                <w:rPr>
                  <w:rFonts w:ascii="Cambria Math" w:hAnsi="Cambria Math"/>
                  <w:lang w:eastAsia="en-US"/>
                </w:rPr>
                <m:t>×</m:t>
              </m:r>
              <m:f>
                <m:fPr>
                  <m:ctrlPr>
                    <w:ins w:id="10386" w:author="Rob Gardner 05-Feb-2020" w:date="2020-02-13T16:46:00Z">
                      <w:rPr>
                        <w:rFonts w:ascii="Cambria Math" w:hAnsi="Cambria Math"/>
                        <w:lang w:eastAsia="en-US"/>
                      </w:rPr>
                    </w:ins>
                  </m:ctrlPr>
                </m:fPr>
                <m:num>
                  <m:sSub>
                    <m:sSubPr>
                      <m:ctrlPr>
                        <w:ins w:id="10387"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1</m:t>
                      </m:r>
                    </m:sub>
                  </m:sSub>
                </m:num>
                <m:den>
                  <m:sSub>
                    <m:sSubPr>
                      <m:ctrlPr>
                        <w:ins w:id="10388"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1</m:t>
                      </m:r>
                    </m:sub>
                  </m:sSub>
                </m:den>
              </m:f>
              <m:r>
                <m:rPr>
                  <m:sty m:val="p"/>
                </m:rPr>
                <w:rPr>
                  <w:rFonts w:ascii="Cambria Math" w:hAnsi="Cambria Math"/>
                  <w:lang w:eastAsia="en-US"/>
                </w:rPr>
                <m:t>-</m:t>
              </m:r>
              <m:f>
                <m:fPr>
                  <m:ctrlPr>
                    <w:ins w:id="10389" w:author="Rob Gardner 05-Feb-2020" w:date="2020-02-13T16:46:00Z">
                      <w:rPr>
                        <w:rFonts w:ascii="Cambria Math" w:hAnsi="Cambria Math"/>
                        <w:lang w:eastAsia="en-US"/>
                      </w:rPr>
                    </w:ins>
                  </m:ctrlPr>
                </m:fPr>
                <m:num>
                  <m:r>
                    <m:rPr>
                      <m:sty m:val="p"/>
                    </m:rPr>
                    <w:rPr>
                      <w:rFonts w:ascii="Cambria Math" w:hAnsi="Cambria Math"/>
                      <w:lang w:eastAsia="en-US"/>
                    </w:rPr>
                    <m:t>1</m:t>
                  </m:r>
                </m:num>
                <m:den>
                  <m:sSub>
                    <m:sSubPr>
                      <m:ctrlPr>
                        <w:ins w:id="10390" w:author="Rob Gardner 05-Feb-2020" w:date="2020-02-13T16:46:00Z">
                          <w:rPr>
                            <w:rFonts w:ascii="Cambria Math" w:hAnsi="Cambria Math"/>
                            <w:lang w:eastAsia="en-US"/>
                          </w:rPr>
                        </w:ins>
                      </m:ctrlPr>
                    </m:sSubPr>
                    <m:e>
                      <m:r>
                        <m:rPr>
                          <m:sty m:val="p"/>
                        </m:rPr>
                        <w:rPr>
                          <w:rFonts w:ascii="Cambria Math" w:hAnsi="Cambria Math"/>
                          <w:lang w:eastAsia="en-US"/>
                        </w:rPr>
                        <m:t>Z</m:t>
                      </m:r>
                    </m:e>
                    <m:sub>
                      <m:r>
                        <m:rPr>
                          <m:sty m:val="p"/>
                        </m:rPr>
                        <w:rPr>
                          <w:rFonts w:ascii="Cambria Math" w:hAnsi="Cambria Math"/>
                          <w:lang w:eastAsia="en-US"/>
                        </w:rPr>
                        <m:t>2</m:t>
                      </m:r>
                    </m:sub>
                  </m:sSub>
                </m:den>
              </m:f>
              <m:r>
                <m:rPr>
                  <m:sty m:val="p"/>
                </m:rPr>
                <w:rPr>
                  <w:rFonts w:ascii="Cambria Math" w:hAnsi="Cambria Math"/>
                  <w:lang w:eastAsia="en-US"/>
                </w:rPr>
                <m:t>×</m:t>
              </m:r>
              <m:f>
                <m:fPr>
                  <m:ctrlPr>
                    <w:ins w:id="10391" w:author="Rob Gardner 05-Feb-2020" w:date="2020-02-13T16:46:00Z">
                      <w:rPr>
                        <w:rFonts w:ascii="Cambria Math" w:hAnsi="Cambria Math"/>
                        <w:lang w:eastAsia="en-US"/>
                      </w:rPr>
                    </w:ins>
                  </m:ctrlPr>
                </m:fPr>
                <m:num>
                  <m:sSub>
                    <m:sSubPr>
                      <m:ctrlPr>
                        <w:ins w:id="10392" w:author="Rob Gardner 05-Feb-2020" w:date="2020-02-13T16:46:00Z">
                          <w:rPr>
                            <w:rFonts w:ascii="Cambria Math" w:hAnsi="Cambria Math"/>
                            <w:lang w:eastAsia="en-US"/>
                          </w:rPr>
                        </w:ins>
                      </m:ctrlPr>
                    </m:sSubPr>
                    <m:e>
                      <m:r>
                        <m:rPr>
                          <m:sty m:val="p"/>
                        </m:rPr>
                        <w:rPr>
                          <w:rFonts w:ascii="Cambria Math" w:hAnsi="Cambria Math"/>
                          <w:lang w:eastAsia="en-US"/>
                        </w:rPr>
                        <m:t>p</m:t>
                      </m:r>
                    </m:e>
                    <m:sub>
                      <m:r>
                        <m:rPr>
                          <m:sty m:val="p"/>
                        </m:rPr>
                        <w:rPr>
                          <w:rFonts w:ascii="Cambria Math" w:hAnsi="Cambria Math"/>
                          <w:lang w:eastAsia="en-US"/>
                        </w:rPr>
                        <m:t>2</m:t>
                      </m:r>
                    </m:sub>
                  </m:sSub>
                </m:num>
                <m:den>
                  <m:sSub>
                    <m:sSubPr>
                      <m:ctrlPr>
                        <w:ins w:id="10393" w:author="Rob Gardner 05-Feb-2020" w:date="2020-02-13T16:46:00Z">
                          <w:rPr>
                            <w:rFonts w:ascii="Cambria Math" w:hAnsi="Cambria Math"/>
                            <w:lang w:eastAsia="en-US"/>
                          </w:rPr>
                        </w:ins>
                      </m:ctrlPr>
                    </m:sSubPr>
                    <m:e>
                      <m:r>
                        <m:rPr>
                          <m:sty m:val="p"/>
                        </m:rPr>
                        <w:rPr>
                          <w:rFonts w:ascii="Cambria Math" w:hAnsi="Cambria Math"/>
                          <w:lang w:eastAsia="en-US"/>
                        </w:rPr>
                        <m:t>T</m:t>
                      </m:r>
                    </m:e>
                    <m:sub>
                      <m:r>
                        <m:rPr>
                          <m:sty m:val="p"/>
                        </m:rPr>
                        <w:rPr>
                          <w:rFonts w:ascii="Cambria Math" w:hAnsi="Cambria Math"/>
                          <w:lang w:eastAsia="en-US"/>
                        </w:rPr>
                        <m:t>2</m:t>
                      </m:r>
                    </m:sub>
                  </m:sSub>
                </m:den>
              </m:f>
            </m:e>
          </m:d>
        </m:oMath>
      </m:oMathPara>
    </w:p>
    <w:p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rsidR="00266027" w:rsidRPr="00266027" w:rsidRDefault="00266027" w:rsidP="00266027">
      <w:pPr>
        <w:spacing w:after="120"/>
        <w:ind w:left="2268" w:right="1134" w:firstLine="1276"/>
        <w:rPr>
          <w:lang w:eastAsia="en-GB"/>
        </w:rPr>
      </w:pPr>
      <m:oMathPara>
        <m:oMath>
          <m:r>
            <m:rPr>
              <m:sty m:val="p"/>
            </m:rPr>
            <w:rPr>
              <w:rFonts w:ascii="Cambria Math" w:hAnsi="Cambria Math"/>
              <w:lang w:eastAsia="en-US"/>
            </w:rPr>
            <m:t>FC=0.1×(0.1119×</m:t>
          </m:r>
          <m:sSub>
            <m:sSubPr>
              <m:ctrlPr>
                <w:ins w:id="10394" w:author="Rob Gardner 05-Feb-2020" w:date="2020-02-13T16:46:00Z">
                  <w:rPr>
                    <w:rFonts w:ascii="Cambria Math" w:hAnsi="Cambria Math"/>
                    <w:lang w:eastAsia="en-US"/>
                  </w:rPr>
                </w:ins>
              </m:ctrlPr>
            </m:sSubPr>
            <m:e>
              <m:r>
                <m:rPr>
                  <m:sty m:val="p"/>
                </m:rPr>
                <w:rPr>
                  <w:rFonts w:ascii="Cambria Math" w:hAnsi="Cambria Math"/>
                  <w:lang w:eastAsia="en-US"/>
                </w:rPr>
                <m:t>H</m:t>
              </m:r>
            </m:e>
            <m:sub>
              <m:r>
                <m:rPr>
                  <m:sty m:val="p"/>
                </m:rPr>
                <w:rPr>
                  <w:rFonts w:ascii="Cambria Math" w:hAnsi="Cambria Math"/>
                  <w:lang w:eastAsia="en-US"/>
                </w:rPr>
                <m:t>2</m:t>
              </m:r>
            </m:sub>
          </m:sSub>
          <m:r>
            <m:rPr>
              <m:sty m:val="p"/>
            </m:rPr>
            <w:rPr>
              <w:rFonts w:ascii="Cambria Math" w:hAnsi="Cambria Math"/>
              <w:lang w:eastAsia="en-US"/>
            </w:rPr>
            <m:t>O+</m:t>
          </m:r>
          <m:sSub>
            <m:sSubPr>
              <m:ctrlPr>
                <w:ins w:id="10395" w:author="Rob Gardner 05-Feb-2020" w:date="2020-02-13T16:46:00Z">
                  <w:rPr>
                    <w:rFonts w:ascii="Cambria Math" w:hAnsi="Cambria Math"/>
                    <w:lang w:eastAsia="en-US"/>
                  </w:rPr>
                </w:ins>
              </m:ctrlPr>
            </m:sSubPr>
            <m:e>
              <m:r>
                <m:rPr>
                  <m:sty m:val="p"/>
                </m:rPr>
                <w:rPr>
                  <w:rFonts w:ascii="Cambria Math" w:hAnsi="Cambria Math"/>
                  <w:lang w:eastAsia="en-US"/>
                </w:rPr>
                <m:t>H</m:t>
              </m:r>
            </m:e>
            <m:sub>
              <m:r>
                <m:rPr>
                  <m:sty m:val="p"/>
                </m:rPr>
                <w:rPr>
                  <w:rFonts w:ascii="Cambria Math" w:hAnsi="Cambria Math"/>
                  <w:lang w:eastAsia="en-US"/>
                </w:rPr>
                <m:t>2</m:t>
              </m:r>
            </m:sub>
          </m:sSub>
          <m:r>
            <w:rPr>
              <w:rFonts w:ascii="Cambria Math" w:hAnsi="Cambria Math"/>
              <w:lang w:eastAsia="en-US"/>
            </w:rPr>
            <m:t>)</m:t>
          </m:r>
        </m:oMath>
      </m:oMathPara>
    </w:p>
    <w:p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266027">
        <w:rPr>
          <w:lang w:eastAsia="en-GB"/>
        </w:rPr>
        <w:t>The compressibility factor, Z, shall be obtained from the following table:</w:t>
      </w:r>
    </w:p>
    <w:p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lang w:eastAsia="en-US"/>
        </w:rPr>
      </w:pPr>
      <w:r w:rsidRPr="00266027">
        <w:rPr>
          <w:lang w:eastAsia="en-US"/>
        </w:rPr>
        <w:t>Table A7/2</w:t>
      </w:r>
    </w:p>
    <w:p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lang w:eastAsia="en-US"/>
        </w:rPr>
      </w:pPr>
      <w:r w:rsidRPr="00266027">
        <w:rPr>
          <w:b/>
          <w:lang w:eastAsia="en-US"/>
        </w:rPr>
        <w:t>Compressibility factor Z</w:t>
      </w:r>
      <w:r w:rsidRPr="00266027">
        <w:rPr>
          <w:b/>
          <w:lang w:eastAsia="en-US"/>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66027" w:rsidRPr="00266027" w:rsidTr="00E64CCF">
        <w:trPr>
          <w:trHeight w:val="300"/>
        </w:trPr>
        <w:tc>
          <w:tcPr>
            <w:tcW w:w="722" w:type="dxa"/>
            <w:tcBorders>
              <w:top w:val="nil"/>
              <w:left w:val="nil"/>
              <w:bottom w:val="nil"/>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sz w:val="16"/>
                <w:szCs w:val="16"/>
                <w:lang w:eastAsia="en-GB"/>
              </w:rPr>
            </w:pPr>
            <w:r w:rsidRPr="00266027">
              <w:rPr>
                <w:rFonts w:ascii="Calibri" w:hAnsi="Calibri"/>
                <w:sz w:val="16"/>
                <w:szCs w:val="16"/>
                <w:lang w:eastAsia="en-GB"/>
              </w:rPr>
              <w:t> </w:t>
            </w:r>
            <w:r w:rsidRPr="00266027">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r>
      <w:tr w:rsidR="00266027" w:rsidRPr="00266027" w:rsidTr="00E64CCF">
        <w:trPr>
          <w:trHeight w:val="300"/>
        </w:trPr>
        <w:tc>
          <w:tcPr>
            <w:tcW w:w="722" w:type="dxa"/>
            <w:tcBorders>
              <w:top w:val="nil"/>
              <w:left w:val="nil"/>
              <w:bottom w:val="single" w:sz="2" w:space="0" w:color="auto"/>
              <w:right w:val="nil"/>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rsidR="00266027" w:rsidRPr="00266027" w:rsidRDefault="00266027" w:rsidP="00266027">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900</w:t>
            </w:r>
          </w:p>
        </w:tc>
      </w:tr>
      <w:tr w:rsidR="00266027" w:rsidRPr="00266027" w:rsidTr="00E64CCF">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rsidR="00266027" w:rsidRPr="00266027" w:rsidRDefault="00266027" w:rsidP="00266027">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859</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1</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5</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48</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65</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051</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712</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352</w:t>
            </w:r>
          </w:p>
        </w:tc>
        <w:tc>
          <w:tcPr>
            <w:tcW w:w="621" w:type="dxa"/>
            <w:tcBorders>
              <w:top w:val="single" w:sz="12" w:space="0" w:color="auto"/>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6.576</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5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6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2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9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3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76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174</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57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954</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329</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7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8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04</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2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2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52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1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088</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58</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9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4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4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7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0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17</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29</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1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7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6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4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24</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98</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3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4</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6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1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24</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71</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5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4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4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9</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07</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7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3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5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68</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81</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r w:rsidRPr="00266027">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9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6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6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74</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7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81</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2</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1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5</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3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4</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6</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48</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14</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93</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6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0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1</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1</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5</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78</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4</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3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9</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51</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21</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9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5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24</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90</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08</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0</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4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08</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2</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9</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2</w:t>
            </w:r>
          </w:p>
        </w:tc>
      </w:tr>
      <w:tr w:rsidR="00266027" w:rsidRPr="0026602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23</w:t>
            </w:r>
          </w:p>
        </w:tc>
        <w:tc>
          <w:tcPr>
            <w:tcW w:w="621" w:type="dxa"/>
            <w:tcBorders>
              <w:top w:val="nil"/>
              <w:left w:val="single" w:sz="12" w:space="0" w:color="auto"/>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5</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7</w:t>
            </w:r>
          </w:p>
        </w:tc>
        <w:tc>
          <w:tcPr>
            <w:tcW w:w="621" w:type="dxa"/>
            <w:tcBorders>
              <w:top w:val="nil"/>
              <w:left w:val="nil"/>
              <w:bottom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7</w:t>
            </w:r>
          </w:p>
        </w:tc>
        <w:tc>
          <w:tcPr>
            <w:tcW w:w="621" w:type="dxa"/>
            <w:tcBorders>
              <w:top w:val="nil"/>
              <w:left w:val="nil"/>
              <w:bottom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7</w:t>
            </w:r>
          </w:p>
        </w:tc>
      </w:tr>
      <w:tr w:rsidR="00266027" w:rsidRPr="00266027" w:rsidTr="00E64CCF">
        <w:trPr>
          <w:trHeight w:val="300"/>
        </w:trPr>
        <w:tc>
          <w:tcPr>
            <w:tcW w:w="722" w:type="dxa"/>
            <w:tcBorders>
              <w:top w:val="nil"/>
              <w:left w:val="single" w:sz="2" w:space="0" w:color="auto"/>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8</w:t>
            </w:r>
          </w:p>
        </w:tc>
        <w:tc>
          <w:tcPr>
            <w:tcW w:w="621" w:type="dxa"/>
            <w:tcBorders>
              <w:top w:val="nil"/>
              <w:left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5</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1</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8</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5</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3</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1</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9</w:t>
            </w:r>
          </w:p>
        </w:tc>
        <w:tc>
          <w:tcPr>
            <w:tcW w:w="621" w:type="dxa"/>
            <w:tcBorders>
              <w:top w:val="nil"/>
              <w:left w:val="nil"/>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4</w:t>
            </w:r>
          </w:p>
        </w:tc>
      </w:tr>
      <w:tr w:rsidR="00266027" w:rsidRPr="00266027" w:rsidTr="00E64CCF">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4</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07</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2</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2</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7</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83</w:t>
            </w:r>
          </w:p>
        </w:tc>
        <w:tc>
          <w:tcPr>
            <w:tcW w:w="621" w:type="dxa"/>
            <w:tcBorders>
              <w:top w:val="nil"/>
              <w:left w:val="nil"/>
              <w:bottom w:val="single" w:sz="12" w:space="0" w:color="auto"/>
              <w:right w:val="nil"/>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3</w:t>
            </w:r>
          </w:p>
        </w:tc>
      </w:tr>
    </w:tbl>
    <w:p w:rsidR="00266027" w:rsidRPr="00266027" w:rsidRDefault="00266027" w:rsidP="00266027">
      <w:pPr>
        <w:spacing w:after="120"/>
        <w:ind w:left="2268" w:right="1134"/>
        <w:jc w:val="both"/>
        <w:rPr>
          <w:lang w:eastAsia="en-US"/>
        </w:rPr>
      </w:pPr>
    </w:p>
    <w:p w:rsidR="00266027" w:rsidRPr="00266027" w:rsidRDefault="00266027" w:rsidP="00266027">
      <w:pPr>
        <w:spacing w:after="120"/>
        <w:ind w:left="2268" w:right="1134"/>
        <w:jc w:val="both"/>
        <w:rPr>
          <w:ins w:id="10396" w:author="Rob Gardner 24-Nov-19" w:date="2019-11-25T13:15:00Z"/>
          <w:lang w:eastAsia="en-US"/>
        </w:rPr>
      </w:pPr>
      <w:r w:rsidRPr="00266027">
        <w:rPr>
          <w:lang w:eastAsia="en-US"/>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rsidR="00266027" w:rsidRPr="00266027" w:rsidRDefault="00266027" w:rsidP="00266027">
      <w:pPr>
        <w:spacing w:after="120"/>
        <w:ind w:left="2268" w:right="1134" w:hanging="1134"/>
        <w:jc w:val="both"/>
        <w:rPr>
          <w:ins w:id="10397" w:author="Rob Gardner 24-Nov-19" w:date="2019-11-25T13:16:00Z"/>
          <w:lang w:eastAsia="en-US"/>
        </w:rPr>
      </w:pPr>
      <w:ins w:id="10398" w:author="Rob Gardner 24-Nov-19" w:date="2019-11-25T13:16:00Z">
        <w:r w:rsidRPr="00266027">
          <w:rPr>
            <w:lang w:eastAsia="en-US"/>
          </w:rPr>
          <w:t>6.14.</w:t>
        </w:r>
        <w:r w:rsidRPr="00266027">
          <w:rPr>
            <w:lang w:eastAsia="en-US"/>
          </w:rPr>
          <w:tab/>
          <w:t>Calculation of fuel efficiency (FE)</w:t>
        </w:r>
      </w:ins>
      <w:ins w:id="10399" w:author="Rob Gardner 08-March-2020" w:date="2020-03-09T11:20:00Z">
        <w:r w:rsidRPr="00266027">
          <w:rPr>
            <w:lang w:eastAsia="en-US"/>
          </w:rPr>
          <w:t xml:space="preserve"> (as applicable)</w:t>
        </w:r>
      </w:ins>
    </w:p>
    <w:p w:rsidR="00266027" w:rsidRPr="00266027" w:rsidRDefault="00266027" w:rsidP="00266027">
      <w:pPr>
        <w:spacing w:after="120"/>
        <w:ind w:left="2268" w:right="1134" w:hanging="1134"/>
        <w:jc w:val="both"/>
        <w:rPr>
          <w:ins w:id="10400" w:author="Rob Gardner 24-Nov-19" w:date="2019-11-25T13:16:00Z"/>
          <w:lang w:eastAsia="en-US"/>
        </w:rPr>
      </w:pPr>
      <w:ins w:id="10401" w:author="Rob Gardner 24-Nov-19" w:date="2019-11-25T13:16:00Z">
        <w:r w:rsidRPr="00266027">
          <w:rPr>
            <w:lang w:eastAsia="en-US"/>
          </w:rPr>
          <w:t>6.14.1.</w:t>
        </w:r>
        <w:r w:rsidRPr="00266027">
          <w:rPr>
            <w:lang w:eastAsia="en-US"/>
          </w:rPr>
          <w:tab/>
          <w:t>FE = 100/FC</w:t>
        </w:r>
      </w:ins>
    </w:p>
    <w:p w:rsidR="00266027" w:rsidRPr="00266027" w:rsidRDefault="00266027" w:rsidP="00266027">
      <w:pPr>
        <w:spacing w:after="120"/>
        <w:ind w:left="2268" w:right="1134"/>
        <w:jc w:val="both"/>
        <w:rPr>
          <w:ins w:id="10402" w:author="Rob Gardner 24-Nov-19" w:date="2019-11-25T13:16:00Z"/>
          <w:lang w:eastAsia="en-US"/>
        </w:rPr>
      </w:pPr>
      <w:ins w:id="10403" w:author="Rob Gardner 24-Nov-19" w:date="2019-11-25T13:16:00Z">
        <w:r w:rsidRPr="00266027">
          <w:rPr>
            <w:lang w:eastAsia="en-US"/>
          </w:rPr>
          <w:t>where</w:t>
        </w:r>
      </w:ins>
    </w:p>
    <w:p w:rsidR="00266027" w:rsidRPr="00266027" w:rsidRDefault="00266027" w:rsidP="00266027">
      <w:pPr>
        <w:spacing w:after="120"/>
        <w:ind w:left="3402" w:right="1134" w:hanging="1134"/>
        <w:jc w:val="both"/>
        <w:rPr>
          <w:ins w:id="10404" w:author="Rob Gardner 24-Nov-19" w:date="2019-11-25T13:16:00Z"/>
          <w:lang w:eastAsia="en-US"/>
        </w:rPr>
      </w:pPr>
      <w:ins w:id="10405" w:author="Rob Gardner 24-Nov-19" w:date="2019-11-25T13:16:00Z">
        <w:r w:rsidRPr="00266027">
          <w:rPr>
            <w:lang w:eastAsia="en-US"/>
          </w:rPr>
          <w:t>FC</w:t>
        </w:r>
        <w:r w:rsidRPr="00266027">
          <w:rPr>
            <w:lang w:eastAsia="en-US"/>
          </w:rPr>
          <w:tab/>
          <w:t>is the fuel consumption of a specific fuel, l/100 km (or m³ per 100 km in the case of natural gas or kg/100 km in the case of hydrogen)</w:t>
        </w:r>
      </w:ins>
    </w:p>
    <w:p w:rsidR="00266027" w:rsidRPr="00266027" w:rsidRDefault="00266027" w:rsidP="00266027">
      <w:pPr>
        <w:spacing w:after="120"/>
        <w:ind w:left="3402" w:right="1134" w:hanging="1134"/>
        <w:jc w:val="both"/>
        <w:rPr>
          <w:lang w:eastAsia="en-US"/>
        </w:rPr>
      </w:pPr>
      <w:ins w:id="10406" w:author="Rob Gardner 24-Nov-19" w:date="2019-11-25T13:16:00Z">
        <w:r w:rsidRPr="00266027">
          <w:rPr>
            <w:lang w:eastAsia="en-US"/>
          </w:rPr>
          <w:t>FE</w:t>
        </w:r>
        <w:r w:rsidRPr="00266027">
          <w:rPr>
            <w:lang w:eastAsia="en-US"/>
          </w:rPr>
          <w:tab/>
          <w:t>is fuel efficiency; km/l (or km/m³ in the case of natural gas, or km/ kg in the case of hydrogen)</w:t>
        </w:r>
      </w:ins>
    </w:p>
    <w:p w:rsidR="00266027" w:rsidRPr="00266027" w:rsidRDefault="00266027" w:rsidP="00266027">
      <w:pPr>
        <w:keepNext/>
        <w:keepLines/>
        <w:spacing w:after="120"/>
        <w:ind w:left="2268" w:right="1134" w:hanging="1134"/>
        <w:jc w:val="both"/>
        <w:rPr>
          <w:lang w:eastAsia="en-US"/>
        </w:rPr>
      </w:pPr>
      <w:bookmarkStart w:id="10407" w:name="_Hlk527360872"/>
      <w:r w:rsidRPr="00266027">
        <w:rPr>
          <w:lang w:eastAsia="en-US"/>
        </w:rPr>
        <w:t>7.</w:t>
      </w:r>
      <w:r w:rsidRPr="00266027">
        <w:rPr>
          <w:lang w:eastAsia="en-US"/>
        </w:rPr>
        <w:tab/>
        <w:t>Drive trace indices</w:t>
      </w:r>
    </w:p>
    <w:p w:rsidR="00266027" w:rsidRPr="00266027" w:rsidRDefault="00266027" w:rsidP="00266027">
      <w:pPr>
        <w:spacing w:after="120"/>
        <w:ind w:left="2268" w:right="1134" w:hanging="1134"/>
        <w:jc w:val="both"/>
        <w:rPr>
          <w:lang w:eastAsia="en-US"/>
        </w:rPr>
      </w:pPr>
      <w:r w:rsidRPr="00266027">
        <w:rPr>
          <w:lang w:eastAsia="en-US"/>
        </w:rPr>
        <w:t xml:space="preserve">7.1. </w:t>
      </w:r>
      <w:r w:rsidRPr="00266027">
        <w:rPr>
          <w:lang w:eastAsia="en-US"/>
        </w:rPr>
        <w:tab/>
        <w:t>General requirement</w:t>
      </w:r>
    </w:p>
    <w:p w:rsidR="00266027" w:rsidRPr="00266027" w:rsidRDefault="00266027" w:rsidP="00266027">
      <w:pPr>
        <w:spacing w:after="120"/>
        <w:ind w:left="2268" w:right="1134" w:hanging="1134"/>
        <w:jc w:val="both"/>
        <w:rPr>
          <w:lang w:eastAsia="en-US"/>
        </w:rPr>
      </w:pPr>
      <w:r w:rsidRPr="00266027">
        <w:rPr>
          <w:lang w:eastAsia="en-US"/>
        </w:rPr>
        <w:tab/>
        <w:t xml:space="preserve">The prescribed speed between time points in Tables A1/1 to A1/12 shall be determined by linear interpolation at a frequency of 10 Hz. </w:t>
      </w:r>
    </w:p>
    <w:p w:rsidR="00266027" w:rsidRPr="00266027" w:rsidRDefault="00266027" w:rsidP="00266027">
      <w:pPr>
        <w:spacing w:after="120"/>
        <w:ind w:left="2268" w:right="1134"/>
        <w:jc w:val="both"/>
        <w:rPr>
          <w:lang w:eastAsia="en-US"/>
        </w:rPr>
      </w:pPr>
      <w:r w:rsidRPr="00266027">
        <w:rPr>
          <w:lang w:eastAsia="en-US"/>
        </w:rPr>
        <w:t xml:space="preserve">In the case that the accelerator control is fully activated, the prescribed speed shall be used instead of the actual vehicle speed for drive trace index calculations during such periods of operation. </w:t>
      </w:r>
    </w:p>
    <w:p w:rsidR="00266027" w:rsidRPr="00266027" w:rsidRDefault="00266027" w:rsidP="00266027">
      <w:pPr>
        <w:spacing w:after="120"/>
        <w:ind w:left="2268" w:right="1134"/>
        <w:jc w:val="both"/>
        <w:rPr>
          <w:lang w:eastAsia="en-US"/>
        </w:rPr>
      </w:pPr>
      <w:r w:rsidRPr="00266027">
        <w:rPr>
          <w:rFonts w:eastAsia="MS Mincho"/>
          <w:kern w:val="2"/>
          <w:lang w:eastAsia="ja-JP"/>
        </w:rPr>
        <w:t xml:space="preserve">The on-board diagnostics (OBD) or </w:t>
      </w:r>
      <w:del w:id="10408" w:author="Trans TF 11-Oct-19" w:date="2019-10-11T17:59:00Z">
        <w:r w:rsidRPr="00266027" w:rsidDel="00750D8C">
          <w:rPr>
            <w:rFonts w:eastAsia="MS Mincho"/>
            <w:kern w:val="2"/>
            <w:lang w:eastAsia="ja-JP"/>
          </w:rPr>
          <w:delText xml:space="preserve">engine </w:delText>
        </w:r>
      </w:del>
      <w:ins w:id="10409" w:author="Trans TF 11-Oct-19" w:date="2019-10-11T17:59:00Z">
        <w:r w:rsidRPr="00266027">
          <w:rPr>
            <w:rFonts w:eastAsia="MS Mincho"/>
            <w:kern w:val="2"/>
            <w:lang w:eastAsia="ja-JP"/>
          </w:rPr>
          <w:t>ele</w:t>
        </w:r>
      </w:ins>
      <w:ins w:id="10410" w:author="Trans TF 11-Oct-19" w:date="2019-10-11T18:00:00Z">
        <w:r w:rsidRPr="00266027">
          <w:rPr>
            <w:rFonts w:eastAsia="MS Mincho"/>
            <w:kern w:val="2"/>
            <w:lang w:eastAsia="ja-JP"/>
          </w:rPr>
          <w:t>ctronic</w:t>
        </w:r>
      </w:ins>
      <w:ins w:id="10411" w:author="Trans TF 11-Oct-19" w:date="2019-10-11T17:59:00Z">
        <w:r w:rsidRPr="00266027">
          <w:rPr>
            <w:rFonts w:eastAsia="MS Mincho"/>
            <w:kern w:val="2"/>
            <w:lang w:eastAsia="ja-JP"/>
          </w:rPr>
          <w:t xml:space="preserve"> </w:t>
        </w:r>
      </w:ins>
      <w:r w:rsidRPr="00266027">
        <w:rPr>
          <w:rFonts w:eastAsia="MS Mincho"/>
          <w:kern w:val="2"/>
          <w:lang w:eastAsia="ja-JP"/>
        </w:rPr>
        <w:t>control unit (ECU) monitoring (data collection) system may be used in order to detect the position of the accelerator control. The collection of OBD and/or ECU data shall not influence the vehicle's emissions or performance.</w:t>
      </w:r>
    </w:p>
    <w:p w:rsidR="00266027" w:rsidRPr="00266027" w:rsidRDefault="00266027" w:rsidP="00266027">
      <w:pPr>
        <w:spacing w:after="120"/>
        <w:ind w:left="2268" w:right="1134" w:hanging="1134"/>
        <w:jc w:val="both"/>
        <w:rPr>
          <w:lang w:eastAsia="en-US"/>
        </w:rPr>
      </w:pPr>
      <w:r w:rsidRPr="00266027">
        <w:rPr>
          <w:lang w:eastAsia="en-US"/>
        </w:rPr>
        <w:t>7.2.</w:t>
      </w:r>
      <w:r w:rsidRPr="00266027">
        <w:rPr>
          <w:lang w:eastAsia="en-US"/>
        </w:rPr>
        <w:tab/>
      </w:r>
      <w:r w:rsidRPr="00266027">
        <w:rPr>
          <w:lang w:eastAsia="en-US"/>
        </w:rPr>
        <w:tab/>
        <w:t>Calculation of drive trace indices</w:t>
      </w:r>
    </w:p>
    <w:p w:rsidR="00266027" w:rsidRPr="00266027" w:rsidRDefault="00266027" w:rsidP="00266027">
      <w:pPr>
        <w:spacing w:after="120"/>
        <w:ind w:left="2268" w:right="1134" w:hanging="567"/>
        <w:jc w:val="both"/>
        <w:rPr>
          <w:lang w:eastAsia="en-US"/>
        </w:rPr>
      </w:pPr>
      <w:r w:rsidRPr="00266027">
        <w:rPr>
          <w:lang w:eastAsia="en-US"/>
        </w:rPr>
        <w:tab/>
        <w:t>The following indices shall be calculated according to SAE J2951(Revised JAN2014):</w:t>
      </w:r>
    </w:p>
    <w:p w:rsidR="00266027" w:rsidRPr="00266027" w:rsidRDefault="00266027" w:rsidP="00266027">
      <w:pPr>
        <w:tabs>
          <w:tab w:val="left" w:pos="3544"/>
        </w:tabs>
        <w:spacing w:after="120"/>
        <w:ind w:left="2835" w:right="1134" w:hanging="567"/>
        <w:jc w:val="both"/>
        <w:rPr>
          <w:lang w:eastAsia="en-US"/>
        </w:rPr>
      </w:pPr>
      <w:del w:id="10412" w:author="Rob Gardner 24-Nov-19" w:date="2019-11-25T13:58:00Z">
        <w:r w:rsidRPr="00266027" w:rsidDel="00E83407">
          <w:rPr>
            <w:lang w:eastAsia="en-US"/>
          </w:rPr>
          <w:delText xml:space="preserve"> </w:delText>
        </w:r>
      </w:del>
      <w:r w:rsidRPr="00266027">
        <w:rPr>
          <w:lang w:eastAsia="en-US"/>
        </w:rPr>
        <w:t>(a)</w:t>
      </w:r>
      <w:r w:rsidRPr="00266027">
        <w:rPr>
          <w:lang w:eastAsia="en-US"/>
        </w:rPr>
        <w:tab/>
        <w:t>IWR</w:t>
      </w:r>
      <w:r w:rsidRPr="00266027">
        <w:rPr>
          <w:lang w:eastAsia="en-US"/>
        </w:rPr>
        <w:tab/>
        <w:t>: Inertial Work Rating, per cent;</w:t>
      </w:r>
    </w:p>
    <w:p w:rsidR="00266027" w:rsidRPr="00266027" w:rsidRDefault="00266027" w:rsidP="00266027">
      <w:pPr>
        <w:tabs>
          <w:tab w:val="left" w:pos="3544"/>
        </w:tabs>
        <w:spacing w:after="120"/>
        <w:ind w:left="2835" w:right="1134" w:hanging="567"/>
        <w:rPr>
          <w:lang w:eastAsia="en-US"/>
        </w:rPr>
      </w:pPr>
      <w:r w:rsidRPr="00266027">
        <w:rPr>
          <w:lang w:eastAsia="en-US"/>
        </w:rPr>
        <w:t>(b)</w:t>
      </w:r>
      <w:r w:rsidRPr="00266027">
        <w:rPr>
          <w:lang w:eastAsia="en-US"/>
        </w:rPr>
        <w:tab/>
        <w:t>RMSSE</w:t>
      </w:r>
      <w:r w:rsidRPr="00266027">
        <w:rPr>
          <w:lang w:eastAsia="en-US"/>
        </w:rPr>
        <w:tab/>
        <w:t>: Root Mean Squared Speed Error, km/h.</w:t>
      </w:r>
    </w:p>
    <w:p w:rsidR="00266027" w:rsidRPr="00266027" w:rsidDel="00E83407" w:rsidRDefault="00266027" w:rsidP="00266027">
      <w:pPr>
        <w:tabs>
          <w:tab w:val="left" w:pos="3544"/>
        </w:tabs>
        <w:spacing w:after="120"/>
        <w:ind w:left="2268" w:right="1134" w:hanging="1134"/>
        <w:rPr>
          <w:del w:id="10413" w:author="Rob Gardner 24-Nov-19" w:date="2019-11-25T13:58:00Z"/>
          <w:lang w:eastAsia="en-US"/>
        </w:rPr>
      </w:pPr>
      <w:r w:rsidRPr="00266027">
        <w:rPr>
          <w:lang w:eastAsia="en-US"/>
        </w:rPr>
        <w:t>7.3.</w:t>
      </w:r>
      <w:del w:id="10414" w:author="Rob Gardner 24-Nov-19" w:date="2019-11-25T13:58:00Z">
        <w:r w:rsidRPr="00266027" w:rsidDel="00E83407">
          <w:rPr>
            <w:lang w:eastAsia="en-US"/>
          </w:rPr>
          <w:delText xml:space="preserve"> </w:delText>
        </w:r>
      </w:del>
      <w:r w:rsidRPr="00266027">
        <w:rPr>
          <w:lang w:eastAsia="en-US"/>
        </w:rPr>
        <w:tab/>
      </w:r>
      <w:ins w:id="10415" w:author="Rob Gardner 05-Feb-2020" w:date="2020-02-07T15:47:00Z">
        <w:r w:rsidRPr="00266027">
          <w:rPr>
            <w:lang w:eastAsia="en-US"/>
          </w:rPr>
          <w:t>Reserved</w:t>
        </w:r>
      </w:ins>
      <w:del w:id="10416" w:author="Rob Gardner 24-Nov-19" w:date="2019-11-25T13:58:00Z">
        <w:r w:rsidRPr="00266027" w:rsidDel="00E83407">
          <w:rPr>
            <w:lang w:eastAsia="en-US"/>
          </w:rPr>
          <w:delText>Criteria for drive trace indices</w:delText>
        </w:r>
      </w:del>
    </w:p>
    <w:p w:rsidR="00266027" w:rsidRPr="00266027" w:rsidDel="00E83407" w:rsidRDefault="00266027" w:rsidP="00266027">
      <w:pPr>
        <w:tabs>
          <w:tab w:val="left" w:pos="3544"/>
        </w:tabs>
        <w:spacing w:after="120"/>
        <w:ind w:left="2268" w:right="1134"/>
        <w:rPr>
          <w:del w:id="10417" w:author="Rob Gardner 24-Nov-19" w:date="2019-11-25T13:58:00Z"/>
          <w:lang w:eastAsia="en-US"/>
        </w:rPr>
      </w:pPr>
      <w:del w:id="10418" w:author="Rob Gardner 24-Nov-19" w:date="2019-11-25T13:58:00Z">
        <w:r w:rsidRPr="00266027" w:rsidDel="00E83407">
          <w:rPr>
            <w:lang w:eastAsia="en-US"/>
          </w:rPr>
          <w:delText>In the case of a type approval test, the following indices shall fulfil the following criteria:</w:delText>
        </w:r>
      </w:del>
    </w:p>
    <w:p w:rsidR="00266027" w:rsidRPr="00266027" w:rsidDel="00E83407" w:rsidRDefault="00266027" w:rsidP="00266027">
      <w:pPr>
        <w:tabs>
          <w:tab w:val="left" w:pos="3544"/>
        </w:tabs>
        <w:spacing w:after="120"/>
        <w:ind w:left="2835" w:right="1134" w:hanging="567"/>
        <w:rPr>
          <w:del w:id="10419" w:author="Rob Gardner 24-Nov-19" w:date="2019-11-25T13:58:00Z"/>
          <w:lang w:eastAsia="en-US"/>
        </w:rPr>
      </w:pPr>
      <w:del w:id="10420" w:author="Rob Gardner 24-Nov-19" w:date="2019-11-25T13:58:00Z">
        <w:r w:rsidRPr="00266027" w:rsidDel="00E83407">
          <w:rPr>
            <w:lang w:eastAsia="en-US"/>
          </w:rPr>
          <w:delText>(a) IWR shall be in the range of (- 2.0 &lt; IWR &lt; + 4.0) per cent;</w:delText>
        </w:r>
      </w:del>
    </w:p>
    <w:p w:rsidR="00266027" w:rsidRPr="00266027" w:rsidRDefault="00266027" w:rsidP="00266027">
      <w:pPr>
        <w:tabs>
          <w:tab w:val="left" w:pos="3544"/>
        </w:tabs>
        <w:spacing w:after="120"/>
        <w:ind w:left="2268" w:right="1134" w:hanging="1134"/>
        <w:rPr>
          <w:lang w:eastAsia="en-US"/>
        </w:rPr>
      </w:pPr>
      <w:del w:id="10421" w:author="Rob Gardner 24-Nov-19" w:date="2019-11-25T13:58:00Z">
        <w:r w:rsidRPr="00266027" w:rsidDel="00E83407">
          <w:rPr>
            <w:lang w:eastAsia="en-US"/>
          </w:rPr>
          <w:delText>(b) RMSSE, at the option of the Contracting Party, shall be less than 0.8 km/h or less than 1.3 km/h.</w:delText>
        </w:r>
      </w:del>
      <w:ins w:id="10422" w:author="Rob Gardner 24-Nov-19" w:date="2019-11-25T13:58:00Z">
        <w:r w:rsidRPr="00266027">
          <w:rPr>
            <w:lang w:eastAsia="en-US"/>
          </w:rPr>
          <w:t>Reserved</w:t>
        </w:r>
      </w:ins>
    </w:p>
    <w:p w:rsidR="00266027" w:rsidRPr="00266027" w:rsidRDefault="00266027" w:rsidP="00266027">
      <w:pPr>
        <w:spacing w:after="120"/>
        <w:ind w:left="2268" w:right="1134" w:hanging="1134"/>
        <w:jc w:val="both"/>
        <w:rPr>
          <w:lang w:eastAsia="en-US"/>
        </w:rPr>
      </w:pPr>
      <w:r w:rsidRPr="00266027">
        <w:rPr>
          <w:lang w:eastAsia="en-US"/>
        </w:rPr>
        <w:t>7.4.</w:t>
      </w:r>
      <w:r w:rsidRPr="00266027">
        <w:rPr>
          <w:lang w:eastAsia="en-US"/>
        </w:rPr>
        <w:tab/>
        <w:t>Vehicle-specific application of drive trace indices</w:t>
      </w:r>
    </w:p>
    <w:p w:rsidR="00266027" w:rsidRPr="00266027" w:rsidRDefault="00266027" w:rsidP="00266027">
      <w:pPr>
        <w:spacing w:after="120"/>
        <w:ind w:left="2268" w:right="1134" w:hanging="1134"/>
        <w:jc w:val="both"/>
        <w:rPr>
          <w:lang w:val="fr-FR" w:eastAsia="en-US"/>
        </w:rPr>
      </w:pPr>
      <w:r w:rsidRPr="00266027">
        <w:rPr>
          <w:lang w:val="fr-FR" w:eastAsia="en-US"/>
        </w:rPr>
        <w:t>7.4.1.</w:t>
      </w:r>
      <w:r w:rsidRPr="00266027">
        <w:rPr>
          <w:lang w:val="fr-FR" w:eastAsia="en-US"/>
        </w:rPr>
        <w:tab/>
        <w:t xml:space="preserve">Pure ICE vehicles, NOVC-HEVs, NOVC-FCHVs </w:t>
      </w:r>
    </w:p>
    <w:p w:rsidR="00266027" w:rsidRPr="00266027" w:rsidRDefault="00266027" w:rsidP="00266027">
      <w:pPr>
        <w:spacing w:after="120"/>
        <w:ind w:left="2268" w:right="1134"/>
        <w:jc w:val="both"/>
        <w:rPr>
          <w:lang w:eastAsia="en-US"/>
        </w:rPr>
      </w:pPr>
      <w:r w:rsidRPr="00266027">
        <w:rPr>
          <w:lang w:eastAsia="en-US"/>
        </w:rPr>
        <w:t xml:space="preserve">The drive trace indices IWR and RMSSE shall be calculated for the applicable test cycle and </w:t>
      </w:r>
      <w:ins w:id="10423" w:author="Rob Gardner 05-Feb-2020" w:date="2020-02-07T15:47:00Z">
        <w:r w:rsidRPr="00266027">
          <w:rPr>
            <w:lang w:eastAsia="en-US"/>
          </w:rPr>
          <w:t>recorded</w:t>
        </w:r>
      </w:ins>
      <w:del w:id="10424" w:author="Rob Gardner 05-Feb-2020" w:date="2020-02-07T15:47:00Z">
        <w:r w:rsidRPr="00266027" w:rsidDel="00061AFD">
          <w:rPr>
            <w:lang w:eastAsia="en-US"/>
          </w:rPr>
          <w:delText xml:space="preserve">comply with the limits specified in </w:delText>
        </w:r>
      </w:del>
      <w:ins w:id="10425" w:author="Rob Gardner 24-Nov-19" w:date="2019-11-25T14:23:00Z">
        <w:del w:id="10426" w:author="Rob Gardner 05-Feb-2020" w:date="2020-02-07T15:47:00Z">
          <w:r w:rsidRPr="00266027" w:rsidDel="00061AFD">
            <w:rPr>
              <w:lang w:eastAsia="en-US"/>
            </w:rPr>
            <w:delText>paragraph 2.6.8.3.3. of Annex 6</w:delText>
          </w:r>
        </w:del>
      </w:ins>
      <w:del w:id="10427" w:author="Rob Gardner 05-Feb-2020" w:date="2020-02-07T15:47:00Z">
        <w:r w:rsidRPr="00266027" w:rsidDel="00061AFD">
          <w:rPr>
            <w:lang w:eastAsia="en-US"/>
          </w:rPr>
          <w:delText>paragraph 7.3. of this annex</w:delText>
        </w:r>
      </w:del>
      <w:r w:rsidRPr="00266027">
        <w:rPr>
          <w:lang w:eastAsia="en-US"/>
        </w:rPr>
        <w:t>.</w:t>
      </w:r>
    </w:p>
    <w:p w:rsidR="00266027" w:rsidRPr="00266027" w:rsidRDefault="00266027" w:rsidP="00266027">
      <w:pPr>
        <w:keepNext/>
        <w:spacing w:after="120"/>
        <w:ind w:left="2268" w:right="1134" w:hanging="1134"/>
        <w:jc w:val="both"/>
        <w:rPr>
          <w:lang w:eastAsia="en-US"/>
        </w:rPr>
      </w:pPr>
      <w:r w:rsidRPr="00266027">
        <w:rPr>
          <w:lang w:eastAsia="en-US"/>
        </w:rPr>
        <w:t>7.4.2.</w:t>
      </w:r>
      <w:r w:rsidRPr="00266027">
        <w:rPr>
          <w:lang w:eastAsia="en-US"/>
        </w:rPr>
        <w:tab/>
        <w:t>OVC-HEVs</w:t>
      </w:r>
    </w:p>
    <w:p w:rsidR="00266027" w:rsidRPr="00266027" w:rsidRDefault="00266027" w:rsidP="00266027">
      <w:pPr>
        <w:spacing w:after="120"/>
        <w:ind w:left="2268" w:right="1134" w:hanging="1134"/>
        <w:jc w:val="both"/>
        <w:rPr>
          <w:lang w:eastAsia="en-US"/>
        </w:rPr>
      </w:pPr>
      <w:r w:rsidRPr="00266027">
        <w:rPr>
          <w:lang w:eastAsia="en-US"/>
        </w:rPr>
        <w:t>7.4.2.1.</w:t>
      </w:r>
      <w:r w:rsidRPr="00266027">
        <w:rPr>
          <w:lang w:eastAsia="en-US"/>
        </w:rPr>
        <w:tab/>
        <w:t xml:space="preserve">Charge-sustaining Type 1 test (paragraph 3.2.5. of Annex 8) </w:t>
      </w:r>
    </w:p>
    <w:p w:rsidR="00266027" w:rsidRPr="00266027" w:rsidRDefault="00266027" w:rsidP="00266027">
      <w:pPr>
        <w:spacing w:after="120"/>
        <w:ind w:left="2268" w:right="1134"/>
        <w:jc w:val="both"/>
        <w:rPr>
          <w:lang w:eastAsia="en-US"/>
        </w:rPr>
      </w:pPr>
      <w:r w:rsidRPr="00266027">
        <w:rPr>
          <w:lang w:eastAsia="en-US"/>
        </w:rPr>
        <w:t xml:space="preserve">The drive trace indices IWR and RMSSE shall be calculated for the applicable test cycle and </w:t>
      </w:r>
      <w:ins w:id="10428" w:author="Rob Gardner 05-Feb-2020" w:date="2020-02-07T15:49:00Z">
        <w:r w:rsidRPr="00266027">
          <w:rPr>
            <w:lang w:eastAsia="en-US"/>
          </w:rPr>
          <w:t>recorded</w:t>
        </w:r>
      </w:ins>
      <w:del w:id="10429" w:author="Rob Gardner 05-Feb-2020" w:date="2020-02-07T15:49:00Z">
        <w:r w:rsidRPr="00266027" w:rsidDel="00031C8B">
          <w:rPr>
            <w:lang w:eastAsia="en-US"/>
          </w:rPr>
          <w:delText xml:space="preserve">comply with the limits specified in </w:delText>
        </w:r>
      </w:del>
      <w:ins w:id="10430" w:author="Rob Gardner 24-Nov-19" w:date="2019-11-25T14:23:00Z">
        <w:del w:id="10431" w:author="Rob Gardner 05-Feb-2020" w:date="2020-02-07T15:49:00Z">
          <w:r w:rsidRPr="00266027" w:rsidDel="00031C8B">
            <w:rPr>
              <w:lang w:eastAsia="en-US"/>
            </w:rPr>
            <w:delText>paragraph 2.6.8.3.3. of Annex 6</w:delText>
          </w:r>
        </w:del>
      </w:ins>
      <w:del w:id="10432" w:author="Rob Gardner 05-Feb-2020" w:date="2020-02-07T15:49:00Z">
        <w:r w:rsidRPr="00266027" w:rsidDel="00031C8B">
          <w:rPr>
            <w:lang w:eastAsia="en-US"/>
          </w:rPr>
          <w:delText>paragraph 7.3. of this annex</w:delText>
        </w:r>
      </w:del>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7.4.2.2.</w:t>
      </w:r>
      <w:r w:rsidRPr="00266027">
        <w:rPr>
          <w:lang w:eastAsia="en-US"/>
        </w:rPr>
        <w:tab/>
      </w:r>
      <w:r w:rsidRPr="00266027">
        <w:rPr>
          <w:lang w:eastAsia="en-US"/>
        </w:rPr>
        <w:tab/>
        <w:t>Charge-depleting Type 1 test (paragraph 3.2.4.3. of Annex 8)</w:t>
      </w:r>
    </w:p>
    <w:p w:rsidR="00266027" w:rsidRPr="00266027" w:rsidRDefault="00266027" w:rsidP="00266027">
      <w:pPr>
        <w:spacing w:after="120"/>
        <w:ind w:left="2268" w:right="1134" w:hanging="1134"/>
        <w:jc w:val="both"/>
        <w:rPr>
          <w:lang w:eastAsia="en-US"/>
        </w:rPr>
      </w:pPr>
      <w:r w:rsidRPr="00266027">
        <w:rPr>
          <w:lang w:eastAsia="en-US"/>
        </w:rPr>
        <w:tab/>
        <w:t xml:space="preserve">If the number of charge-depleting Type 1 test cycles is less than four, the drive trace indices IWR and RMSSE shall be calculated for each individual applicable test cycle of the charge-depleting Type 1 test and </w:t>
      </w:r>
      <w:ins w:id="10433" w:author="Rob Gardner 05-Feb-2020" w:date="2020-02-07T15:50:00Z">
        <w:r w:rsidRPr="00266027">
          <w:rPr>
            <w:lang w:eastAsia="en-US"/>
          </w:rPr>
          <w:t>recorded</w:t>
        </w:r>
      </w:ins>
      <w:del w:id="10434" w:author="Rob Gardner 05-Feb-2020" w:date="2020-02-07T15:50:00Z">
        <w:r w:rsidRPr="00266027" w:rsidDel="008C38BA">
          <w:rPr>
            <w:lang w:eastAsia="en-US"/>
          </w:rPr>
          <w:delText xml:space="preserve">comply with the limits specified in </w:delText>
        </w:r>
      </w:del>
      <w:ins w:id="10435" w:author="Rob Gardner 24-Nov-19" w:date="2019-11-25T14:24:00Z">
        <w:del w:id="10436" w:author="Rob Gardner 05-Feb-2020" w:date="2020-02-07T15:50:00Z">
          <w:r w:rsidRPr="00266027" w:rsidDel="008C38BA">
            <w:rPr>
              <w:lang w:eastAsia="en-US"/>
            </w:rPr>
            <w:delText>paragraph 2.6.8.3.3. of Annex 6</w:delText>
          </w:r>
        </w:del>
      </w:ins>
      <w:del w:id="10437" w:author="Rob Gardner 05-Feb-2020" w:date="2020-02-07T15:50:00Z">
        <w:r w:rsidRPr="00266027" w:rsidDel="008C38BA">
          <w:rPr>
            <w:lang w:eastAsia="en-US"/>
          </w:rPr>
          <w:delText>paragraph 7.3. of this annex</w:delText>
        </w:r>
      </w:del>
      <w:r w:rsidRPr="00266027">
        <w:rPr>
          <w:lang w:eastAsia="en-US"/>
        </w:rPr>
        <w:t xml:space="preserve">. </w:t>
      </w:r>
    </w:p>
    <w:p w:rsidR="00266027" w:rsidRPr="00266027" w:rsidRDefault="00266027" w:rsidP="00266027">
      <w:pPr>
        <w:ind w:left="2268" w:right="1134"/>
        <w:jc w:val="both"/>
        <w:rPr>
          <w:lang w:eastAsia="en-US"/>
        </w:rPr>
      </w:pPr>
      <w:r w:rsidRPr="00266027">
        <w:rPr>
          <w:lang w:eastAsia="en-US"/>
        </w:rPr>
        <w:t>If the number of charge-depleting Type 1 test cycles is greater than or equal to four, the drive trace indices IWR and RMSSE shall be calculated for each individual applicable test cycle of the charge-depleting Type 1 test</w:t>
      </w:r>
      <w:ins w:id="10438" w:author="Rob Gardner 05-Feb-2020" w:date="2020-02-07T15:50:00Z">
        <w:r w:rsidRPr="00266027">
          <w:rPr>
            <w:lang w:eastAsia="en-US"/>
          </w:rPr>
          <w:t xml:space="preserve"> and recorded</w:t>
        </w:r>
      </w:ins>
      <w:r w:rsidRPr="00266027">
        <w:rPr>
          <w:lang w:eastAsia="en-US"/>
        </w:rPr>
        <w:t xml:space="preserve">. In this case, the average IWR and the average RMSSE for the combination of any two cycles within the charge-depleting test shall </w:t>
      </w:r>
      <w:del w:id="10439" w:author="Rob Gardner 05-Feb-2020" w:date="2020-02-07T15:51:00Z">
        <w:r w:rsidRPr="00266027" w:rsidDel="00D305EE">
          <w:rPr>
            <w:lang w:eastAsia="en-US"/>
          </w:rPr>
          <w:delText xml:space="preserve">comply </w:delText>
        </w:r>
      </w:del>
      <w:ins w:id="10440" w:author="Rob Gardner 05-Feb-2020" w:date="2020-02-07T15:51:00Z">
        <w:r w:rsidRPr="00266027">
          <w:rPr>
            <w:lang w:eastAsia="en-US"/>
          </w:rPr>
          <w:t xml:space="preserve">be compared </w:t>
        </w:r>
      </w:ins>
      <w:r w:rsidRPr="00266027">
        <w:rPr>
          <w:lang w:eastAsia="en-US"/>
        </w:rPr>
        <w:t xml:space="preserve">with the respective </w:t>
      </w:r>
      <w:del w:id="10441" w:author="Rob Gardner 05-Feb-2020" w:date="2020-02-07T15:51:00Z">
        <w:r w:rsidRPr="00266027" w:rsidDel="00D305EE">
          <w:rPr>
            <w:lang w:eastAsia="en-US"/>
          </w:rPr>
          <w:delText xml:space="preserve">limits </w:delText>
        </w:r>
      </w:del>
      <w:ins w:id="10442" w:author="Rob Gardner 05-Feb-2020" w:date="2020-02-07T15:51:00Z">
        <w:r w:rsidRPr="00266027">
          <w:rPr>
            <w:lang w:eastAsia="en-US"/>
          </w:rPr>
          <w:t xml:space="preserve">criteria </w:t>
        </w:r>
      </w:ins>
      <w:r w:rsidRPr="00266027">
        <w:rPr>
          <w:lang w:eastAsia="en-US"/>
        </w:rPr>
        <w:t xml:space="preserve">specified in </w:t>
      </w:r>
      <w:ins w:id="10443" w:author="Rob Gardner 24-Nov-19" w:date="2019-11-25T14:24:00Z">
        <w:r w:rsidRPr="00266027">
          <w:rPr>
            <w:lang w:eastAsia="en-US"/>
          </w:rPr>
          <w:t>paragraph </w:t>
        </w:r>
        <w:del w:id="10444" w:author="Rob Gardner 05-Feb-2020" w:date="2020-02-07T15:52:00Z">
          <w:r w:rsidRPr="00266027" w:rsidDel="004E5AF1">
            <w:rPr>
              <w:lang w:eastAsia="en-US"/>
            </w:rPr>
            <w:delText>2.6.8.3.3.</w:delText>
          </w:r>
        </w:del>
      </w:ins>
      <w:ins w:id="10445" w:author="Rob Gardner 05-Feb-2020" w:date="2020-02-07T15:52:00Z">
        <w:r w:rsidRPr="00266027">
          <w:rPr>
            <w:lang w:eastAsia="en-US"/>
          </w:rPr>
          <w:t>2.6.8.3.1.3.</w:t>
        </w:r>
      </w:ins>
      <w:ins w:id="10446" w:author="Rob Gardner 24-Nov-19" w:date="2019-11-25T14:24:00Z">
        <w:r w:rsidRPr="00266027">
          <w:rPr>
            <w:lang w:eastAsia="en-US"/>
          </w:rPr>
          <w:t xml:space="preserve"> of Annex 6</w:t>
        </w:r>
      </w:ins>
      <w:del w:id="10447" w:author="Rob Gardner 24-Nov-19" w:date="2019-11-25T14:24:00Z">
        <w:r w:rsidRPr="00266027" w:rsidDel="008A6F6D">
          <w:rPr>
            <w:lang w:eastAsia="en-US"/>
          </w:rPr>
          <w:delText>paragraph 7.3. of this annex</w:delText>
        </w:r>
      </w:del>
      <w:r w:rsidRPr="00266027">
        <w:rPr>
          <w:lang w:eastAsia="en-US"/>
        </w:rPr>
        <w:t>, and the calculated IWR of any individual cycle within the charge-depleting test shall not be less than -3.0 nor greater than +5.0 per cent.</w:t>
      </w:r>
    </w:p>
    <w:p w:rsidR="00266027" w:rsidRPr="00266027" w:rsidRDefault="00266027" w:rsidP="00266027">
      <w:pPr>
        <w:ind w:left="2268" w:right="1134"/>
        <w:jc w:val="both"/>
        <w:rPr>
          <w:lang w:eastAsia="en-US"/>
        </w:rPr>
      </w:pPr>
    </w:p>
    <w:p w:rsidR="00266027" w:rsidRPr="00266027" w:rsidRDefault="00266027" w:rsidP="00266027">
      <w:pPr>
        <w:spacing w:after="120"/>
        <w:ind w:left="2268" w:right="1134" w:hanging="1134"/>
        <w:jc w:val="both"/>
        <w:rPr>
          <w:lang w:eastAsia="en-US"/>
        </w:rPr>
      </w:pPr>
      <w:r w:rsidRPr="00266027">
        <w:rPr>
          <w:lang w:eastAsia="en-US"/>
        </w:rPr>
        <w:t>7.4.2.3.</w:t>
      </w:r>
      <w:r w:rsidRPr="00266027">
        <w:rPr>
          <w:lang w:eastAsia="en-US"/>
        </w:rPr>
        <w:tab/>
        <w:t>City cycle test (paragraph 3.2.4.3. of Annex 8 replacing WLTC with WLTC</w:t>
      </w:r>
      <w:r w:rsidRPr="00266027">
        <w:rPr>
          <w:vertAlign w:val="subscript"/>
          <w:lang w:eastAsia="en-US"/>
        </w:rPr>
        <w:t>city</w:t>
      </w: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ab/>
        <w:t>For the application of the drive trace index calculation, two consecutively driven city test cycles (L and M) shall be considered as one cycle.</w:t>
      </w:r>
    </w:p>
    <w:p w:rsidR="00266027" w:rsidRPr="00266027" w:rsidRDefault="00266027" w:rsidP="00266027">
      <w:pPr>
        <w:spacing w:after="120"/>
        <w:ind w:left="2268" w:right="1134" w:hanging="1134"/>
        <w:jc w:val="both"/>
        <w:rPr>
          <w:lang w:eastAsia="en-US"/>
        </w:rPr>
      </w:pPr>
      <w:r w:rsidRPr="00266027">
        <w:rPr>
          <w:lang w:eastAsia="en-US"/>
        </w:rPr>
        <w:tab/>
        <w:t>For the city cycle during which the combustion engine starts to consume fuel, the drive indices IWR and RMSSE shall not be calculated individually. Instead, depending on the number of completed city cycles before the city cycle during which the combustion engine start, the incomplete city cycle shall be combined with the previous city cycles as follows and shall be considered as one cycle in the context of the drive trace index calculations.</w:t>
      </w:r>
    </w:p>
    <w:p w:rsidR="00266027" w:rsidRPr="00266027" w:rsidRDefault="00266027" w:rsidP="00266027">
      <w:pPr>
        <w:spacing w:after="120"/>
        <w:ind w:left="2268" w:right="1134" w:hanging="567"/>
        <w:jc w:val="both"/>
        <w:rPr>
          <w:lang w:eastAsia="en-US"/>
        </w:rPr>
      </w:pPr>
      <w:r w:rsidRPr="00266027">
        <w:rPr>
          <w:lang w:eastAsia="en-US"/>
        </w:rPr>
        <w:tab/>
      </w:r>
      <w:r w:rsidRPr="00266027">
        <w:rPr>
          <w:lang w:eastAsia="en-US"/>
        </w:rPr>
        <w:tab/>
        <w:t>If the number of completed city cycles is even, the incomplete city cycle shall be combined with the previous two completed city cycles. See the example in Figure A7/1 below.</w:t>
      </w:r>
    </w:p>
    <w:p w:rsidR="00596333" w:rsidRDefault="00596333">
      <w:pPr>
        <w:suppressAutoHyphens w:val="0"/>
        <w:spacing w:line="240" w:lineRule="auto"/>
        <w:rPr>
          <w:lang w:eastAsia="en-US"/>
        </w:rPr>
      </w:pPr>
      <w:r>
        <w:rPr>
          <w:lang w:eastAsia="en-US"/>
        </w:rPr>
        <w:br w:type="page"/>
      </w:r>
    </w:p>
    <w:p w:rsidR="00266027" w:rsidRPr="00266027" w:rsidRDefault="00266027" w:rsidP="00266027">
      <w:pPr>
        <w:ind w:left="1134" w:right="1134"/>
        <w:jc w:val="both"/>
        <w:rPr>
          <w:lang w:eastAsia="en-US"/>
        </w:rPr>
      </w:pPr>
      <w:r w:rsidRPr="00266027">
        <w:rPr>
          <w:lang w:eastAsia="en-US"/>
        </w:rPr>
        <w:t>Figure A7/1</w:t>
      </w:r>
    </w:p>
    <w:p w:rsidR="00266027" w:rsidRPr="00266027" w:rsidRDefault="00266027" w:rsidP="00266027">
      <w:pPr>
        <w:ind w:left="1134" w:right="1134"/>
        <w:jc w:val="both"/>
        <w:rPr>
          <w:lang w:eastAsia="en-US"/>
        </w:rPr>
      </w:pPr>
      <w:r w:rsidRPr="00266027">
        <w:rPr>
          <w:b/>
          <w:lang w:eastAsia="en-US"/>
        </w:rPr>
        <w:t>Example with an even number of completed city test cycles before the city cycle where the combustion engine start</w:t>
      </w:r>
    </w:p>
    <w:p w:rsidR="00266027" w:rsidRPr="00266027" w:rsidRDefault="00266027" w:rsidP="00266027">
      <w:pPr>
        <w:spacing w:after="120"/>
        <w:ind w:left="2268" w:right="1134"/>
        <w:jc w:val="both"/>
        <w:rPr>
          <w:lang w:eastAsia="en-US"/>
        </w:rPr>
      </w:pPr>
      <w:r w:rsidRPr="00266027">
        <w:rPr>
          <w:noProof/>
          <w:lang w:val="en-US" w:eastAsia="en-US"/>
        </w:rPr>
        <w:drawing>
          <wp:inline distT="0" distB="0" distL="0" distR="0" wp14:anchorId="6AED1496" wp14:editId="243BADFD">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rsidR="00266027" w:rsidRPr="00266027" w:rsidRDefault="00266027" w:rsidP="00266027">
      <w:pPr>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2 below.</w:t>
      </w:r>
    </w:p>
    <w:p w:rsidR="00266027" w:rsidRPr="00266027" w:rsidRDefault="00266027" w:rsidP="00266027">
      <w:pPr>
        <w:keepNext/>
        <w:ind w:left="2268" w:right="1134" w:hanging="1134"/>
        <w:jc w:val="both"/>
        <w:rPr>
          <w:lang w:eastAsia="en-US"/>
        </w:rPr>
      </w:pPr>
      <w:r w:rsidRPr="00266027">
        <w:rPr>
          <w:lang w:eastAsia="en-US"/>
        </w:rPr>
        <w:t>Figure A7/2</w:t>
      </w:r>
    </w:p>
    <w:p w:rsidR="00266027" w:rsidRPr="00266027" w:rsidRDefault="00266027" w:rsidP="00266027">
      <w:pPr>
        <w:keepNext/>
        <w:ind w:left="1134" w:right="1134"/>
        <w:jc w:val="both"/>
        <w:rPr>
          <w:b/>
          <w:lang w:eastAsia="en-US"/>
        </w:rPr>
      </w:pPr>
      <w:r w:rsidRPr="00266027">
        <w:rPr>
          <w:b/>
          <w:lang w:eastAsia="en-US"/>
        </w:rPr>
        <w:t>Example with an odd number of completed city test cycles before the city cycle where the combustion engine start</w:t>
      </w:r>
    </w:p>
    <w:p w:rsidR="00266027" w:rsidRPr="00266027" w:rsidRDefault="00266027" w:rsidP="00266027">
      <w:pPr>
        <w:spacing w:after="120"/>
        <w:ind w:left="1843" w:right="1134" w:hanging="425"/>
        <w:jc w:val="both"/>
        <w:rPr>
          <w:b/>
          <w:lang w:eastAsia="en-US"/>
        </w:rPr>
      </w:pPr>
      <w:r w:rsidRPr="00266027">
        <w:rPr>
          <w:b/>
          <w:noProof/>
          <w:lang w:val="en-US" w:eastAsia="en-US"/>
        </w:rPr>
        <w:drawing>
          <wp:inline distT="0" distB="0" distL="0" distR="0" wp14:anchorId="208E812E" wp14:editId="15FE7304">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rsidR="00266027" w:rsidRPr="00266027" w:rsidRDefault="00266027" w:rsidP="00266027">
      <w:pPr>
        <w:spacing w:after="120"/>
        <w:ind w:left="2268" w:right="1134"/>
        <w:jc w:val="both"/>
        <w:rPr>
          <w:lang w:eastAsia="en-US"/>
        </w:rPr>
      </w:pPr>
      <w:r w:rsidRPr="00266027">
        <w:rPr>
          <w:lang w:eastAsia="en-US"/>
        </w:rPr>
        <w:t xml:space="preserve">If the number of cycles derived according to Figure A7/1 or Figure A7/2 is less than four, the drive trace indices IWR and RMSSE shall be calculated for each individual cycle and </w:t>
      </w:r>
      <w:ins w:id="10448" w:author="Rob Gardner 05-Feb-2020" w:date="2020-02-07T15:53:00Z">
        <w:r w:rsidRPr="00266027">
          <w:rPr>
            <w:lang w:eastAsia="en-US"/>
          </w:rPr>
          <w:t>recorded</w:t>
        </w:r>
      </w:ins>
      <w:del w:id="10449" w:author="Rob Gardner 05-Feb-2020" w:date="2020-02-07T15:53:00Z">
        <w:r w:rsidRPr="00266027" w:rsidDel="004E5AF1">
          <w:rPr>
            <w:lang w:eastAsia="en-US"/>
          </w:rPr>
          <w:delText xml:space="preserve">comply with the limits specified in </w:delText>
        </w:r>
      </w:del>
      <w:ins w:id="10450" w:author="Rob Gardner 24-Nov-19" w:date="2019-11-25T14:24:00Z">
        <w:del w:id="10451" w:author="Rob Gardner 05-Feb-2020" w:date="2020-02-07T15:53:00Z">
          <w:r w:rsidRPr="00266027" w:rsidDel="004E5AF1">
            <w:rPr>
              <w:lang w:eastAsia="en-US"/>
            </w:rPr>
            <w:delText>paragraph 2.6.8.3.3. of Annex 6</w:delText>
          </w:r>
        </w:del>
      </w:ins>
      <w:del w:id="10452" w:author="Rob Gardner 05-Feb-2020" w:date="2020-02-07T15:53:00Z">
        <w:r w:rsidRPr="00266027" w:rsidDel="004E5AF1">
          <w:rPr>
            <w:lang w:eastAsia="en-US"/>
          </w:rPr>
          <w:delText>paragraph 7.3. of this annex</w:delText>
        </w:r>
      </w:del>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 xml:space="preserve">If the number of cycles derived according to Figure A7/1 </w:t>
      </w:r>
      <w:del w:id="10453" w:author="Rob Gardner 05-Feb-2020" w:date="2020-02-07T15:53:00Z">
        <w:r w:rsidRPr="00266027" w:rsidDel="004E5AF1">
          <w:rPr>
            <w:lang w:eastAsia="en-US"/>
          </w:rPr>
          <w:delText xml:space="preserve"> </w:delText>
        </w:r>
      </w:del>
      <w:r w:rsidRPr="00266027">
        <w:rPr>
          <w:lang w:eastAsia="en-US"/>
        </w:rPr>
        <w:t xml:space="preserve">or Figure A7/2 is greater than or equal to four, the drive trace indices IWR and RMSSE shall be calculated for each individual cycle. In this case, the average IWR and the average RMSSE for the combination of any two cycles shall </w:t>
      </w:r>
      <w:ins w:id="10454" w:author="Rob Gardner 05-Feb-2020" w:date="2020-02-07T15:53:00Z">
        <w:r w:rsidRPr="00266027">
          <w:rPr>
            <w:lang w:eastAsia="en-US"/>
          </w:rPr>
          <w:t>be compared</w:t>
        </w:r>
      </w:ins>
      <w:del w:id="10455" w:author="Rob Gardner 05-Feb-2020" w:date="2020-02-07T15:53:00Z">
        <w:r w:rsidRPr="00266027" w:rsidDel="004E5AF1">
          <w:rPr>
            <w:lang w:eastAsia="en-US"/>
          </w:rPr>
          <w:delText>comply</w:delText>
        </w:r>
      </w:del>
      <w:r w:rsidRPr="00266027">
        <w:rPr>
          <w:lang w:eastAsia="en-US"/>
        </w:rPr>
        <w:t xml:space="preserve"> with the respective </w:t>
      </w:r>
      <w:ins w:id="10456" w:author="Rob Gardner 05-Feb-2020" w:date="2020-02-07T15:53:00Z">
        <w:r w:rsidRPr="00266027">
          <w:rPr>
            <w:lang w:eastAsia="en-US"/>
          </w:rPr>
          <w:t>criteria</w:t>
        </w:r>
      </w:ins>
      <w:del w:id="10457" w:author="Rob Gardner 05-Feb-2020" w:date="2020-02-07T15:53:00Z">
        <w:r w:rsidRPr="00266027" w:rsidDel="004E5AF1">
          <w:rPr>
            <w:lang w:eastAsia="en-US"/>
          </w:rPr>
          <w:delText>limits</w:delText>
        </w:r>
      </w:del>
      <w:r w:rsidRPr="00266027">
        <w:rPr>
          <w:lang w:eastAsia="en-US"/>
        </w:rPr>
        <w:t xml:space="preserve"> specified in </w:t>
      </w:r>
      <w:ins w:id="10458" w:author="Rob Gardner 24-Nov-19" w:date="2019-11-25T14:25:00Z">
        <w:r w:rsidRPr="00266027">
          <w:rPr>
            <w:lang w:eastAsia="en-US"/>
          </w:rPr>
          <w:t>paragraph </w:t>
        </w:r>
        <w:del w:id="10459" w:author="Rob Gardner 05-Feb-2020" w:date="2020-02-07T15:54:00Z">
          <w:r w:rsidRPr="00266027" w:rsidDel="004E5AF1">
            <w:rPr>
              <w:lang w:eastAsia="en-US"/>
            </w:rPr>
            <w:delText xml:space="preserve">2.6.8.3.3. </w:delText>
          </w:r>
        </w:del>
      </w:ins>
      <w:ins w:id="10460" w:author="Rob Gardner 05-Feb-2020" w:date="2020-02-07T15:53:00Z">
        <w:r w:rsidRPr="00266027">
          <w:rPr>
            <w:lang w:eastAsia="en-US"/>
          </w:rPr>
          <w:t xml:space="preserve">2.6.8.3.1.3. </w:t>
        </w:r>
      </w:ins>
      <w:ins w:id="10461" w:author="Rob Gardner 24-Nov-19" w:date="2019-11-25T14:25:00Z">
        <w:r w:rsidRPr="00266027">
          <w:rPr>
            <w:lang w:eastAsia="en-US"/>
          </w:rPr>
          <w:t>of Annex 6</w:t>
        </w:r>
      </w:ins>
      <w:del w:id="10462" w:author="Rob Gardner 24-Nov-19" w:date="2019-11-25T14:25:00Z">
        <w:r w:rsidRPr="00266027" w:rsidDel="00883D71">
          <w:rPr>
            <w:lang w:eastAsia="en-US"/>
          </w:rPr>
          <w:delText>paragraph 7.3. of this annex</w:delText>
        </w:r>
      </w:del>
      <w:r w:rsidRPr="00266027">
        <w:rPr>
          <w:lang w:eastAsia="en-US"/>
        </w:rPr>
        <w:t xml:space="preserve"> and the IWR of any individual cycle shall not be less than -3.0 or greater than +5.0 per cent. </w:t>
      </w:r>
    </w:p>
    <w:p w:rsidR="00266027" w:rsidRPr="00266027" w:rsidRDefault="00266027" w:rsidP="00266027">
      <w:pPr>
        <w:keepNext/>
        <w:widowControl w:val="0"/>
        <w:suppressAutoHyphens w:val="0"/>
        <w:spacing w:after="120" w:line="240" w:lineRule="auto"/>
        <w:ind w:left="2" w:firstLine="1132"/>
        <w:jc w:val="both"/>
        <w:rPr>
          <w:rFonts w:eastAsia="MS Mincho"/>
          <w:kern w:val="2"/>
          <w:lang w:val="en-US" w:eastAsia="ja-JP"/>
        </w:rPr>
      </w:pPr>
      <w:r w:rsidRPr="00266027">
        <w:rPr>
          <w:rFonts w:eastAsia="MS Mincho"/>
          <w:kern w:val="2"/>
          <w:lang w:val="en-US" w:eastAsia="ja-JP"/>
        </w:rPr>
        <w:t>7.4.3.</w:t>
      </w:r>
      <w:r w:rsidRPr="00266027">
        <w:rPr>
          <w:rFonts w:eastAsia="MS Mincho"/>
          <w:kern w:val="2"/>
          <w:lang w:val="en-US" w:eastAsia="ja-JP"/>
        </w:rPr>
        <w:tab/>
      </w:r>
      <w:r w:rsidRPr="00266027">
        <w:rPr>
          <w:rFonts w:eastAsia="MS Mincho"/>
          <w:kern w:val="2"/>
          <w:lang w:val="en-US" w:eastAsia="ja-JP"/>
        </w:rPr>
        <w:tab/>
        <w:t>PEV</w:t>
      </w:r>
    </w:p>
    <w:p w:rsidR="00266027" w:rsidRPr="00266027" w:rsidRDefault="00266027" w:rsidP="00266027">
      <w:pPr>
        <w:widowControl w:val="0"/>
        <w:suppressAutoHyphens w:val="0"/>
        <w:spacing w:after="120" w:line="240" w:lineRule="auto"/>
        <w:ind w:right="1134" w:firstLine="1132"/>
        <w:jc w:val="both"/>
        <w:rPr>
          <w:rFonts w:eastAsia="MS Mincho"/>
          <w:kern w:val="2"/>
          <w:lang w:val="en-US" w:eastAsia="ja-JP"/>
        </w:rPr>
      </w:pPr>
      <w:r w:rsidRPr="00266027">
        <w:rPr>
          <w:rFonts w:eastAsia="MS Mincho"/>
          <w:kern w:val="2"/>
          <w:lang w:val="en-US" w:eastAsia="ja-JP"/>
        </w:rPr>
        <w:t>7.4.3.1.</w:t>
      </w:r>
      <w:r w:rsidRPr="00266027">
        <w:rPr>
          <w:rFonts w:eastAsia="MS Mincho"/>
          <w:kern w:val="2"/>
          <w:lang w:val="en-US" w:eastAsia="ja-JP"/>
        </w:rPr>
        <w:tab/>
        <w:t xml:space="preserve">Consecutive cycle test </w:t>
      </w:r>
    </w:p>
    <w:p w:rsidR="00266027" w:rsidRPr="00266027" w:rsidRDefault="00266027" w:rsidP="00266027">
      <w:pPr>
        <w:widowControl w:val="0"/>
        <w:suppressAutoHyphens w:val="0"/>
        <w:spacing w:after="120" w:line="240" w:lineRule="auto"/>
        <w:ind w:left="2268" w:right="1134" w:hanging="11"/>
        <w:jc w:val="both"/>
        <w:rPr>
          <w:rFonts w:eastAsia="MS Mincho"/>
          <w:kern w:val="2"/>
          <w:lang w:eastAsia="ja-JP"/>
        </w:rPr>
      </w:pPr>
      <w:r w:rsidRPr="00266027">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w:t>
      </w:r>
      <w:ins w:id="10463" w:author="Rob Gardner 05-Feb-2020" w:date="2020-02-07T15:54:00Z">
        <w:r w:rsidRPr="00266027">
          <w:rPr>
            <w:rFonts w:eastAsia="MS Mincho"/>
            <w:kern w:val="2"/>
            <w:lang w:eastAsia="ja-JP"/>
          </w:rPr>
          <w:t>recorded</w:t>
        </w:r>
      </w:ins>
      <w:del w:id="10464" w:author="Rob Gardner 05-Feb-2020" w:date="2020-02-07T15:54:00Z">
        <w:r w:rsidRPr="00266027" w:rsidDel="00F8048A">
          <w:rPr>
            <w:rFonts w:eastAsia="MS Mincho"/>
            <w:kern w:val="2"/>
            <w:lang w:eastAsia="ja-JP"/>
          </w:rPr>
          <w:delText xml:space="preserve">shall comply with the limits specified in </w:delText>
        </w:r>
      </w:del>
      <w:ins w:id="10465" w:author="Rob Gardner 24-Nov-19" w:date="2019-11-25T14:25:00Z">
        <w:del w:id="10466" w:author="Rob Gardner 05-Feb-2020" w:date="2020-02-07T15:54:00Z">
          <w:r w:rsidRPr="00266027" w:rsidDel="00F8048A">
            <w:rPr>
              <w:lang w:eastAsia="en-US"/>
            </w:rPr>
            <w:delText>paragraph 2.6.8.3.3. of Annex 6</w:delText>
          </w:r>
        </w:del>
      </w:ins>
      <w:del w:id="10467" w:author="Rob Gardner 05-Feb-2020" w:date="2020-02-07T15:54:00Z">
        <w:r w:rsidRPr="00266027" w:rsidDel="00F8048A">
          <w:rPr>
            <w:rFonts w:eastAsia="MS Mincho"/>
            <w:kern w:val="2"/>
            <w:lang w:eastAsia="ja-JP"/>
          </w:rPr>
          <w:delText>paragraph 7.3. of this annex</w:delText>
        </w:r>
      </w:del>
      <w:r w:rsidRPr="00266027">
        <w:rPr>
          <w:rFonts w:eastAsia="MS Mincho"/>
          <w:kern w:val="2"/>
          <w:lang w:eastAsia="ja-JP"/>
        </w:rPr>
        <w:t>. The test cycle during which the break-off criterion is reached, as specified in paragraph 3.4.4.1.3. of Annex 8, shall be combined with the preceding test cycle. The drive trace indices IWR and RMSSE shall be calculated considering this as one cycle</w:t>
      </w:r>
      <w:del w:id="10468" w:author="Rob Gardner 05-Feb-2020" w:date="2020-02-07T15:55:00Z">
        <w:r w:rsidRPr="00266027" w:rsidDel="00171157">
          <w:rPr>
            <w:rFonts w:eastAsia="MS Mincho"/>
            <w:kern w:val="2"/>
            <w:lang w:eastAsia="ja-JP"/>
          </w:rPr>
          <w:delText xml:space="preserve"> and shall comply with the limits specified in paragraph 7.3. of this annex</w:delText>
        </w:r>
      </w:del>
      <w:r w:rsidRPr="00266027">
        <w:rPr>
          <w:rFonts w:eastAsia="MS Mincho"/>
          <w:kern w:val="2"/>
          <w:lang w:eastAsia="ja-JP"/>
        </w:rPr>
        <w:t>.</w:t>
      </w:r>
    </w:p>
    <w:p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2.</w:t>
      </w:r>
      <w:r w:rsidRPr="00266027">
        <w:rPr>
          <w:rFonts w:eastAsia="MS Mincho"/>
          <w:kern w:val="2"/>
          <w:lang w:val="en-US" w:eastAsia="ja-JP"/>
        </w:rPr>
        <w:tab/>
        <w:t xml:space="preserve">Shortened Type 1 test </w:t>
      </w:r>
    </w:p>
    <w:p w:rsidR="00266027" w:rsidRPr="00266027" w:rsidRDefault="00266027" w:rsidP="00266027">
      <w:pPr>
        <w:widowControl w:val="0"/>
        <w:suppressAutoHyphens w:val="0"/>
        <w:spacing w:after="120" w:line="240" w:lineRule="auto"/>
        <w:ind w:left="2268" w:right="1134" w:hanging="11"/>
        <w:jc w:val="both"/>
        <w:rPr>
          <w:rFonts w:eastAsia="MS Mincho"/>
          <w:kern w:val="2"/>
          <w:lang w:val="en-US" w:eastAsia="ja-JP"/>
        </w:rPr>
      </w:pPr>
      <w:r w:rsidRPr="00266027">
        <w:rPr>
          <w:rFonts w:eastAsia="MS Mincho"/>
          <w:kern w:val="2"/>
          <w:lang w:val="en-US" w:eastAsia="ja-JP"/>
        </w:rPr>
        <w:t xml:space="preserve">The drive trace indices IWR and RMSSE for the shortened Type 1 test procedure, as performed according to paragraph 3.4.4.2. of Annex 8, shall be calculated separately for each dynamic segment 1 and 2, and </w:t>
      </w:r>
      <w:ins w:id="10469" w:author="Rob Gardner 05-Feb-2020" w:date="2020-02-07T15:55:00Z">
        <w:r w:rsidRPr="00266027">
          <w:rPr>
            <w:lang w:eastAsia="en-US"/>
          </w:rPr>
          <w:t>recorded</w:t>
        </w:r>
      </w:ins>
      <w:del w:id="10470" w:author="Rob Gardner 05-Feb-2020" w:date="2020-02-07T15:55:00Z">
        <w:r w:rsidRPr="00266027" w:rsidDel="00171157">
          <w:rPr>
            <w:rFonts w:eastAsia="MS Mincho"/>
            <w:kern w:val="2"/>
            <w:lang w:val="en-US" w:eastAsia="ja-JP"/>
          </w:rPr>
          <w:delText>shall comply with the limits specifi</w:delText>
        </w:r>
        <w:r w:rsidRPr="00266027" w:rsidDel="0098539B">
          <w:rPr>
            <w:rFonts w:eastAsia="MS Mincho"/>
            <w:kern w:val="2"/>
            <w:lang w:val="en-US" w:eastAsia="ja-JP"/>
          </w:rPr>
          <w:delText>ed i</w:delText>
        </w:r>
      </w:del>
      <w:del w:id="10471" w:author="Rob Gardner 05-Feb-2020" w:date="2020-02-07T15:56:00Z">
        <w:r w:rsidRPr="00266027" w:rsidDel="0098539B">
          <w:rPr>
            <w:rFonts w:eastAsia="MS Mincho"/>
            <w:kern w:val="2"/>
            <w:lang w:val="en-US" w:eastAsia="ja-JP"/>
          </w:rPr>
          <w:delText xml:space="preserve">n </w:delText>
        </w:r>
      </w:del>
      <w:ins w:id="10472" w:author="Rob Gardner 24-Nov-19" w:date="2019-11-25T14:25:00Z">
        <w:del w:id="10473" w:author="Rob Gardner 05-Feb-2020" w:date="2020-02-07T15:56:00Z">
          <w:r w:rsidRPr="00266027" w:rsidDel="0098539B">
            <w:rPr>
              <w:lang w:eastAsia="en-US"/>
            </w:rPr>
            <w:delText>paragraph 2.6.8.3.3. of Annex 6</w:delText>
          </w:r>
        </w:del>
      </w:ins>
      <w:del w:id="10474" w:author="Rob Gardner 05-Feb-2020" w:date="2020-02-07T15:56:00Z">
        <w:r w:rsidRPr="00266027" w:rsidDel="0098539B">
          <w:rPr>
            <w:rFonts w:eastAsia="MS Mincho"/>
            <w:kern w:val="2"/>
            <w:lang w:val="en-US" w:eastAsia="ja-JP"/>
          </w:rPr>
          <w:delText>paragraph 7.3. of this annex</w:delText>
        </w:r>
      </w:del>
      <w:r w:rsidRPr="00266027">
        <w:rPr>
          <w:rFonts w:eastAsia="MS Mincho"/>
          <w:kern w:val="2"/>
          <w:lang w:val="en-US" w:eastAsia="ja-JP"/>
        </w:rPr>
        <w:t>. The calculation of drive trace indices during the constant speed segments shall be omitted.</w:t>
      </w:r>
    </w:p>
    <w:p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3.</w:t>
      </w:r>
      <w:r w:rsidRPr="00266027">
        <w:rPr>
          <w:rFonts w:eastAsia="MS Mincho"/>
          <w:kern w:val="2"/>
          <w:lang w:val="en-US" w:eastAsia="ja-JP"/>
        </w:rPr>
        <w:tab/>
        <w:t>City cycle test procedure (paragraph 3.4.4.1. of Annex 8 replacing WLTC with WLTC</w:t>
      </w:r>
      <w:r w:rsidRPr="00266027">
        <w:rPr>
          <w:rFonts w:eastAsia="MS Mincho"/>
          <w:kern w:val="2"/>
          <w:vertAlign w:val="subscript"/>
          <w:lang w:val="en-US" w:eastAsia="ja-JP"/>
        </w:rPr>
        <w:t>city</w:t>
      </w:r>
      <w:r w:rsidRPr="00266027">
        <w:rPr>
          <w:rFonts w:eastAsia="MS Mincho"/>
          <w:kern w:val="2"/>
          <w:lang w:val="en-US" w:eastAsia="ja-JP"/>
        </w:rPr>
        <w:t>)</w:t>
      </w:r>
    </w:p>
    <w:p w:rsidR="00266027" w:rsidRPr="00266027" w:rsidRDefault="00266027" w:rsidP="00266027">
      <w:pPr>
        <w:spacing w:after="120"/>
        <w:ind w:left="2268" w:right="1134"/>
        <w:jc w:val="both"/>
        <w:rPr>
          <w:lang w:val="en-US" w:eastAsia="en-US"/>
        </w:rPr>
      </w:pPr>
      <w:r w:rsidRPr="00266027">
        <w:rPr>
          <w:lang w:val="en-US" w:eastAsia="en-US"/>
        </w:rPr>
        <w:t xml:space="preserve">For the application of the drive trace index calculation, two consecutively driven city test cycles shall be considered as one cycle.  </w:t>
      </w:r>
    </w:p>
    <w:p w:rsidR="00266027" w:rsidRPr="00266027" w:rsidRDefault="00266027" w:rsidP="00266027">
      <w:pPr>
        <w:spacing w:after="120"/>
        <w:ind w:left="2268" w:right="1134"/>
        <w:jc w:val="both"/>
        <w:rPr>
          <w:lang w:val="en-US" w:eastAsia="en-US"/>
        </w:rPr>
      </w:pPr>
      <w:r w:rsidRPr="00266027">
        <w:rPr>
          <w:lang w:val="en-US" w:eastAsia="en-US"/>
        </w:rPr>
        <w:t>For the city cycle during which the break-off criterion is reached as specified in paragraph 3.4.4.1.3. of Annex 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rsidR="00266027" w:rsidRPr="00266027" w:rsidRDefault="00266027" w:rsidP="00266027">
      <w:pPr>
        <w:spacing w:after="120"/>
        <w:ind w:left="2268" w:right="1134"/>
        <w:jc w:val="both"/>
        <w:rPr>
          <w:lang w:val="en-US" w:eastAsia="en-US"/>
        </w:rPr>
      </w:pPr>
      <w:r w:rsidRPr="00266027">
        <w:rPr>
          <w:lang w:val="en-US" w:eastAsia="en-US"/>
        </w:rPr>
        <w:tab/>
        <w:t xml:space="preserve">If the number of completed city cycles is even, the incomplete city cycle shall be combined with the previous two completed city cycles. See the example in Figure </w:t>
      </w:r>
      <w:r w:rsidRPr="00266027">
        <w:rPr>
          <w:lang w:eastAsia="en-US"/>
        </w:rPr>
        <w:t xml:space="preserve">A7/3 </w:t>
      </w:r>
      <w:r w:rsidRPr="00266027">
        <w:rPr>
          <w:lang w:val="en-US" w:eastAsia="en-US"/>
        </w:rPr>
        <w:t>below.</w:t>
      </w:r>
    </w:p>
    <w:p w:rsidR="00266027" w:rsidRPr="00266027" w:rsidRDefault="00266027" w:rsidP="00266027">
      <w:pPr>
        <w:keepNext/>
        <w:ind w:left="1134" w:right="1134"/>
        <w:jc w:val="both"/>
        <w:rPr>
          <w:lang w:val="en-US" w:eastAsia="en-US"/>
        </w:rPr>
      </w:pPr>
      <w:r w:rsidRPr="00266027">
        <w:rPr>
          <w:lang w:val="en-US" w:eastAsia="en-US"/>
        </w:rPr>
        <w:t xml:space="preserve">Figure </w:t>
      </w:r>
      <w:r w:rsidRPr="00266027">
        <w:rPr>
          <w:lang w:eastAsia="en-US"/>
        </w:rPr>
        <w:t>A7/3</w:t>
      </w:r>
    </w:p>
    <w:p w:rsidR="00266027" w:rsidRPr="00266027" w:rsidRDefault="00266027" w:rsidP="00266027">
      <w:pPr>
        <w:keepNext/>
        <w:ind w:left="1134" w:right="1134"/>
        <w:jc w:val="both"/>
        <w:rPr>
          <w:b/>
          <w:lang w:val="en-US" w:eastAsia="en-US"/>
        </w:rPr>
      </w:pPr>
      <w:r w:rsidRPr="00266027">
        <w:rPr>
          <w:b/>
          <w:lang w:val="en-US" w:eastAsia="en-US"/>
        </w:rPr>
        <w:t>Example with an even number of completed city test cycles before the city cycle with the break-off criterion</w:t>
      </w:r>
    </w:p>
    <w:p w:rsidR="00266027" w:rsidRPr="00266027" w:rsidRDefault="00266027" w:rsidP="00266027">
      <w:pPr>
        <w:keepNext/>
        <w:tabs>
          <w:tab w:val="left" w:pos="3544"/>
        </w:tabs>
        <w:ind w:left="1843" w:right="1134"/>
        <w:rPr>
          <w:lang w:eastAsia="en-US"/>
        </w:rPr>
      </w:pPr>
      <w:r w:rsidRPr="00266027">
        <w:rPr>
          <w:noProof/>
          <w:lang w:val="en-US" w:eastAsia="en-US"/>
        </w:rPr>
        <w:drawing>
          <wp:inline distT="0" distB="0" distL="0" distR="0" wp14:anchorId="5D8F27DC" wp14:editId="57F900B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rsidR="00266027" w:rsidRPr="00266027" w:rsidRDefault="00266027" w:rsidP="00266027">
      <w:pPr>
        <w:tabs>
          <w:tab w:val="left" w:pos="3544"/>
        </w:tabs>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4 below.</w:t>
      </w:r>
    </w:p>
    <w:p w:rsidR="00266027" w:rsidRPr="00266027" w:rsidRDefault="00266027" w:rsidP="00266027">
      <w:pPr>
        <w:keepNext/>
        <w:tabs>
          <w:tab w:val="left" w:pos="3544"/>
        </w:tabs>
        <w:ind w:left="2268" w:right="1134" w:hanging="1134"/>
        <w:jc w:val="both"/>
        <w:rPr>
          <w:lang w:eastAsia="en-US"/>
        </w:rPr>
      </w:pPr>
      <w:r w:rsidRPr="00266027">
        <w:rPr>
          <w:lang w:eastAsia="en-US"/>
        </w:rPr>
        <w:t>Figure A7/4</w:t>
      </w:r>
    </w:p>
    <w:p w:rsidR="00266027" w:rsidRPr="00266027" w:rsidRDefault="00266027" w:rsidP="00266027">
      <w:pPr>
        <w:keepNext/>
        <w:tabs>
          <w:tab w:val="left" w:pos="3544"/>
        </w:tabs>
        <w:ind w:left="1134" w:right="1134"/>
        <w:rPr>
          <w:b/>
          <w:lang w:eastAsia="en-US"/>
        </w:rPr>
      </w:pPr>
      <w:r w:rsidRPr="00266027">
        <w:rPr>
          <w:b/>
          <w:lang w:eastAsia="en-US"/>
        </w:rPr>
        <w:t>Example with an odd number of completed city test cycles before the city cycle with the break-off criterion</w:t>
      </w:r>
    </w:p>
    <w:p w:rsidR="00266027" w:rsidRPr="00266027" w:rsidRDefault="00266027" w:rsidP="00266027">
      <w:pPr>
        <w:tabs>
          <w:tab w:val="left" w:pos="3544"/>
        </w:tabs>
        <w:spacing w:after="120"/>
        <w:ind w:left="1134" w:right="1134"/>
        <w:rPr>
          <w:b/>
          <w:lang w:eastAsia="en-US"/>
        </w:rPr>
      </w:pPr>
      <w:r w:rsidRPr="00266027">
        <w:rPr>
          <w:b/>
          <w:noProof/>
          <w:lang w:val="en-US" w:eastAsia="en-US"/>
        </w:rPr>
        <w:drawing>
          <wp:inline distT="0" distB="0" distL="0" distR="0" wp14:anchorId="069DEFA9" wp14:editId="73FFE52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rsidR="00266027" w:rsidRPr="00266027" w:rsidRDefault="00266027" w:rsidP="00266027">
      <w:pPr>
        <w:widowControl w:val="0"/>
        <w:suppressAutoHyphens w:val="0"/>
        <w:spacing w:after="120" w:line="240" w:lineRule="auto"/>
        <w:ind w:left="2268" w:right="1134"/>
        <w:jc w:val="both"/>
        <w:rPr>
          <w:rFonts w:eastAsia="MS Mincho"/>
          <w:kern w:val="2"/>
          <w:u w:val="single"/>
          <w:lang w:val="en-US"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less than four, the drive trace indices IWR and RMSSE shall be calculated for each of these cycles and </w:t>
      </w:r>
      <w:ins w:id="10475" w:author="Rob Gardner 05-Feb-2020" w:date="2020-02-07T15:56:00Z">
        <w:r w:rsidRPr="00266027">
          <w:rPr>
            <w:lang w:eastAsia="en-US"/>
          </w:rPr>
          <w:t>recorded</w:t>
        </w:r>
      </w:ins>
      <w:del w:id="10476" w:author="Rob Gardner 05-Feb-2020" w:date="2020-02-07T15:57:00Z">
        <w:r w:rsidRPr="00266027" w:rsidDel="00690095">
          <w:rPr>
            <w:rFonts w:eastAsia="MS Mincho"/>
            <w:kern w:val="2"/>
            <w:lang w:eastAsia="ja-JP"/>
          </w:rPr>
          <w:delText xml:space="preserve">comply with the limits specified in </w:delText>
        </w:r>
      </w:del>
      <w:ins w:id="10477" w:author="Rob Gardner 24-Nov-19" w:date="2019-11-25T14:25:00Z">
        <w:del w:id="10478" w:author="Rob Gardner 05-Feb-2020" w:date="2020-02-07T15:57:00Z">
          <w:r w:rsidRPr="00266027" w:rsidDel="00690095">
            <w:rPr>
              <w:lang w:eastAsia="en-US"/>
            </w:rPr>
            <w:delText>paragraph 2.6.8.3.3. of Annex 6</w:delText>
          </w:r>
        </w:del>
      </w:ins>
      <w:del w:id="10479" w:author="Rob Gardner 05-Feb-2020" w:date="2020-02-07T15:57:00Z">
        <w:r w:rsidRPr="00266027" w:rsidDel="00690095">
          <w:rPr>
            <w:rFonts w:eastAsia="MS Mincho"/>
            <w:kern w:val="2"/>
            <w:lang w:eastAsia="ja-JP"/>
          </w:rPr>
          <w:delText>paragraph 7.3. of this annex</w:delText>
        </w:r>
      </w:del>
      <w:r w:rsidRPr="00266027">
        <w:rPr>
          <w:rFonts w:eastAsia="MS Mincho"/>
          <w:kern w:val="2"/>
          <w:lang w:eastAsia="ja-JP"/>
        </w:rPr>
        <w:t>.</w:t>
      </w:r>
    </w:p>
    <w:p w:rsidR="00266027" w:rsidRPr="00266027" w:rsidRDefault="00266027" w:rsidP="00266027">
      <w:pPr>
        <w:widowControl w:val="0"/>
        <w:suppressAutoHyphens w:val="0"/>
        <w:spacing w:after="120" w:line="240" w:lineRule="auto"/>
        <w:ind w:left="2268" w:right="1134"/>
        <w:jc w:val="both"/>
        <w:rPr>
          <w:rFonts w:eastAsia="MS Mincho"/>
          <w:kern w:val="2"/>
          <w:lang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is greater than or equal to four, the drive trace indices IWR and RMSSE shall be calculated for each of these cycles</w:t>
      </w:r>
      <w:ins w:id="10480" w:author="Rob Gardner 05-Feb-2020" w:date="2020-02-07T15:57:00Z">
        <w:r w:rsidRPr="00266027">
          <w:rPr>
            <w:rFonts w:eastAsia="MS Mincho"/>
            <w:kern w:val="2"/>
            <w:lang w:eastAsia="ja-JP"/>
          </w:rPr>
          <w:t xml:space="preserve"> and </w:t>
        </w:r>
        <w:r w:rsidRPr="00266027">
          <w:rPr>
            <w:lang w:eastAsia="en-US"/>
          </w:rPr>
          <w:t>recorded</w:t>
        </w:r>
      </w:ins>
      <w:r w:rsidRPr="00266027">
        <w:rPr>
          <w:rFonts w:eastAsia="MS Mincho"/>
          <w:kern w:val="2"/>
          <w:lang w:eastAsia="ja-JP"/>
        </w:rPr>
        <w:t xml:space="preserve">. In this case, the average IWR and the average RMSSE for the combination of any two cycles shall </w:t>
      </w:r>
      <w:ins w:id="10481" w:author="Rob Gardner 05-Feb-2020" w:date="2020-02-07T15:57:00Z">
        <w:r w:rsidRPr="00266027">
          <w:rPr>
            <w:lang w:eastAsia="en-US"/>
          </w:rPr>
          <w:t>be compared</w:t>
        </w:r>
      </w:ins>
      <w:del w:id="10482" w:author="Rob Gardner 05-Feb-2020" w:date="2020-02-07T15:57:00Z">
        <w:r w:rsidRPr="00266027" w:rsidDel="00690095">
          <w:rPr>
            <w:rFonts w:eastAsia="MS Mincho"/>
            <w:kern w:val="2"/>
            <w:lang w:eastAsia="ja-JP"/>
          </w:rPr>
          <w:delText>comply</w:delText>
        </w:r>
      </w:del>
      <w:r w:rsidRPr="00266027">
        <w:rPr>
          <w:rFonts w:eastAsia="MS Mincho"/>
          <w:kern w:val="2"/>
          <w:lang w:eastAsia="ja-JP"/>
        </w:rPr>
        <w:t xml:space="preserve"> with the respective </w:t>
      </w:r>
      <w:ins w:id="10483" w:author="Rob Gardner 05-Feb-2020" w:date="2020-02-07T15:57:00Z">
        <w:r w:rsidRPr="00266027">
          <w:rPr>
            <w:lang w:eastAsia="en-US"/>
          </w:rPr>
          <w:t>criteria</w:t>
        </w:r>
      </w:ins>
      <w:del w:id="10484" w:author="Rob Gardner 05-Feb-2020" w:date="2020-02-07T15:57:00Z">
        <w:r w:rsidRPr="00266027" w:rsidDel="00690095">
          <w:rPr>
            <w:rFonts w:eastAsia="MS Mincho"/>
            <w:kern w:val="2"/>
            <w:lang w:eastAsia="ja-JP"/>
          </w:rPr>
          <w:delText>limits</w:delText>
        </w:r>
      </w:del>
      <w:r w:rsidRPr="00266027">
        <w:rPr>
          <w:rFonts w:eastAsia="MS Mincho"/>
          <w:kern w:val="2"/>
          <w:lang w:eastAsia="ja-JP"/>
        </w:rPr>
        <w:t xml:space="preserve"> as specified in </w:t>
      </w:r>
      <w:ins w:id="10485" w:author="Rob Gardner 24-Nov-19" w:date="2019-11-25T14:26:00Z">
        <w:r w:rsidRPr="00266027">
          <w:rPr>
            <w:lang w:eastAsia="en-US"/>
          </w:rPr>
          <w:t>paragraph </w:t>
        </w:r>
        <w:del w:id="10486" w:author="Rob Gardner 05-Feb-2020" w:date="2020-02-07T15:58:00Z">
          <w:r w:rsidRPr="00266027" w:rsidDel="00690095">
            <w:rPr>
              <w:lang w:eastAsia="en-US"/>
            </w:rPr>
            <w:delText xml:space="preserve">2.6.8.3.3. </w:delText>
          </w:r>
        </w:del>
      </w:ins>
      <w:ins w:id="10487" w:author="Rob Gardner 05-Feb-2020" w:date="2020-02-07T15:57:00Z">
        <w:r w:rsidRPr="00266027">
          <w:rPr>
            <w:lang w:eastAsia="en-US"/>
          </w:rPr>
          <w:t>2.</w:t>
        </w:r>
      </w:ins>
      <w:ins w:id="10488" w:author="Rob Gardner 05-Feb-2020" w:date="2020-02-07T15:58:00Z">
        <w:r w:rsidRPr="00266027">
          <w:rPr>
            <w:lang w:eastAsia="en-US"/>
          </w:rPr>
          <w:t xml:space="preserve">6.8.3.1. </w:t>
        </w:r>
      </w:ins>
      <w:ins w:id="10489" w:author="Rob Gardner 24-Nov-19" w:date="2019-11-25T14:26:00Z">
        <w:r w:rsidRPr="00266027">
          <w:rPr>
            <w:lang w:eastAsia="en-US"/>
          </w:rPr>
          <w:t>of Annex 6</w:t>
        </w:r>
      </w:ins>
      <w:del w:id="10490" w:author="Rob Gardner 24-Nov-19" w:date="2019-11-25T14:26:00Z">
        <w:r w:rsidRPr="00266027" w:rsidDel="00883D71">
          <w:rPr>
            <w:rFonts w:eastAsia="MS Mincho"/>
            <w:kern w:val="2"/>
            <w:lang w:eastAsia="ja-JP"/>
          </w:rPr>
          <w:delText>paragraph 7.3. of this annex</w:delText>
        </w:r>
      </w:del>
      <w:r w:rsidRPr="00266027">
        <w:rPr>
          <w:rFonts w:eastAsia="MS Mincho"/>
          <w:kern w:val="2"/>
          <w:lang w:eastAsia="ja-JP"/>
        </w:rPr>
        <w:t xml:space="preserve"> and the IWR of any individual cycle shall not be less than -3.0 or greater than +5.0 per cent. </w:t>
      </w:r>
    </w:p>
    <w:bookmarkEnd w:id="10407"/>
    <w:p w:rsidR="00266027" w:rsidRPr="00266027" w:rsidRDefault="00266027" w:rsidP="00266027">
      <w:pPr>
        <w:tabs>
          <w:tab w:val="left" w:pos="3544"/>
        </w:tabs>
        <w:spacing w:after="120"/>
        <w:ind w:left="2268" w:right="1134" w:hanging="1134"/>
        <w:rPr>
          <w:lang w:eastAsia="en-US"/>
        </w:rPr>
      </w:pPr>
      <w:r w:rsidRPr="00266027">
        <w:rPr>
          <w:lang w:eastAsia="en-US"/>
        </w:rPr>
        <w:t>8.</w:t>
      </w:r>
      <w:r w:rsidRPr="00266027">
        <w:rPr>
          <w:lang w:eastAsia="en-US"/>
        </w:rPr>
        <w:tab/>
        <w:t>Calculating n/v ratios</w:t>
      </w:r>
    </w:p>
    <w:p w:rsidR="00266027" w:rsidRPr="00266027" w:rsidRDefault="00266027" w:rsidP="00266027">
      <w:pPr>
        <w:spacing w:after="120"/>
        <w:ind w:left="2835" w:right="1134" w:hanging="567"/>
        <w:rPr>
          <w:lang w:eastAsia="en-US"/>
        </w:rPr>
      </w:pPr>
      <w:r w:rsidRPr="00266027">
        <w:rPr>
          <w:lang w:eastAsia="en-US"/>
        </w:rPr>
        <w:t>n/v ratios shall be calculated using the following equation:</w:t>
      </w:r>
    </w:p>
    <w:p w:rsidR="00266027" w:rsidRPr="00266027" w:rsidRDefault="00266027" w:rsidP="00266027">
      <w:pPr>
        <w:spacing w:after="120"/>
        <w:ind w:left="2835" w:right="1134" w:hanging="567"/>
        <w:rPr>
          <w:lang w:eastAsia="en-US"/>
        </w:rPr>
      </w:pPr>
      <w:r w:rsidRPr="00266027">
        <w:rPr>
          <w:lang w:eastAsia="en-US"/>
        </w:rPr>
        <w:tab/>
      </w:r>
      <m:oMath>
        <m:sSub>
          <m:sSubPr>
            <m:ctrlPr>
              <w:ins w:id="10491" w:author="Rob Gardner 05-Feb-2020" w:date="2020-02-13T16:46:00Z">
                <w:rPr>
                  <w:rFonts w:ascii="Cambria Math" w:hAnsi="Cambria Math"/>
                  <w:lang w:eastAsia="en-US"/>
                </w:rPr>
              </w:ins>
            </m:ctrlPr>
          </m:sSubPr>
          <m:e>
            <m:d>
              <m:dPr>
                <m:ctrlPr>
                  <w:ins w:id="10492" w:author="Rob Gardner 05-Feb-2020" w:date="2020-02-13T16:46:00Z">
                    <w:rPr>
                      <w:rFonts w:ascii="Cambria Math" w:hAnsi="Cambria Math"/>
                      <w:lang w:eastAsia="en-US"/>
                    </w:rPr>
                  </w:ins>
                </m:ctrlPr>
              </m:dPr>
              <m:e>
                <m:f>
                  <m:fPr>
                    <m:ctrlPr>
                      <w:ins w:id="10493" w:author="Rob Gardner 05-Feb-2020" w:date="2020-02-13T16:46:00Z">
                        <w:rPr>
                          <w:rFonts w:ascii="Cambria Math" w:hAnsi="Cambria Math"/>
                          <w:lang w:eastAsia="en-US"/>
                        </w:rPr>
                      </w:ins>
                    </m:ctrlPr>
                  </m:fPr>
                  <m:num>
                    <m:r>
                      <m:rPr>
                        <m:sty m:val="p"/>
                      </m:rPr>
                      <w:rPr>
                        <w:rFonts w:ascii="Cambria Math" w:hAnsi="Cambria Math"/>
                        <w:lang w:eastAsia="en-US"/>
                      </w:rPr>
                      <m:t>n</m:t>
                    </m:r>
                  </m:num>
                  <m:den>
                    <m:r>
                      <m:rPr>
                        <m:sty m:val="p"/>
                      </m:rPr>
                      <w:rPr>
                        <w:rFonts w:ascii="Cambria Math" w:hAnsi="Cambria Math"/>
                        <w:lang w:eastAsia="en-US"/>
                      </w:rPr>
                      <m:t>v</m:t>
                    </m:r>
                  </m:den>
                </m:f>
              </m:e>
            </m:d>
          </m:e>
          <m:sub>
            <m:r>
              <m:rPr>
                <m:sty m:val="p"/>
              </m:rPr>
              <w:rPr>
                <w:rFonts w:ascii="Cambria Math" w:hAnsi="Cambria Math"/>
                <w:lang w:eastAsia="en-US"/>
              </w:rPr>
              <m:t>i</m:t>
            </m:r>
          </m:sub>
        </m:sSub>
        <m:r>
          <m:rPr>
            <m:sty m:val="p"/>
          </m:rPr>
          <w:rPr>
            <w:rFonts w:ascii="Cambria Math" w:hAnsi="Cambria Math"/>
            <w:lang w:eastAsia="en-US"/>
          </w:rPr>
          <m:t>=(</m:t>
        </m:r>
        <m:sSub>
          <m:sSubPr>
            <m:ctrlPr>
              <w:ins w:id="10494"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i</m:t>
            </m:r>
          </m:sub>
        </m:sSub>
        <m:r>
          <m:rPr>
            <m:sty m:val="p"/>
          </m:rPr>
          <w:rPr>
            <w:rFonts w:ascii="Cambria Math" w:hAnsi="Cambria Math"/>
            <w:lang w:eastAsia="en-US"/>
          </w:rPr>
          <m:t>×</m:t>
        </m:r>
        <m:sSub>
          <m:sSubPr>
            <m:ctrlPr>
              <w:ins w:id="10495" w:author="Rob Gardner 05-Feb-2020" w:date="2020-02-13T16:46:00Z">
                <w:rPr>
                  <w:rFonts w:ascii="Cambria Math" w:hAnsi="Cambria Math"/>
                  <w:lang w:eastAsia="en-US"/>
                </w:rPr>
              </w:ins>
            </m:ctrlPr>
          </m:sSubPr>
          <m:e>
            <m:r>
              <m:rPr>
                <m:sty m:val="p"/>
              </m:rPr>
              <w:rPr>
                <w:rFonts w:ascii="Cambria Math" w:hAnsi="Cambria Math"/>
                <w:lang w:eastAsia="en-US"/>
              </w:rPr>
              <m:t>r</m:t>
            </m:r>
          </m:e>
          <m:sub>
            <m:r>
              <m:rPr>
                <m:sty m:val="p"/>
              </m:rPr>
              <w:rPr>
                <w:rFonts w:ascii="Cambria Math" w:hAnsi="Cambria Math"/>
                <w:lang w:eastAsia="en-US"/>
              </w:rPr>
              <m:t>axle</m:t>
            </m:r>
          </m:sub>
        </m:sSub>
        <m:r>
          <m:rPr>
            <m:sty m:val="p"/>
          </m:rPr>
          <w:rPr>
            <w:rFonts w:ascii="Cambria Math" w:hAnsi="Cambria Math"/>
            <w:lang w:eastAsia="en-US"/>
          </w:rPr>
          <m:t>×60000)/(</m:t>
        </m:r>
        <m:sSub>
          <m:sSubPr>
            <m:ctrlPr>
              <w:ins w:id="10496" w:author="Rob Gardner 05-Feb-2020" w:date="2020-02-13T16:46:00Z">
                <w:rPr>
                  <w:rFonts w:ascii="Cambria Math" w:hAnsi="Cambria Math"/>
                  <w:lang w:eastAsia="en-US"/>
                </w:rPr>
              </w:ins>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6)</m:t>
        </m:r>
      </m:oMath>
    </w:p>
    <w:p w:rsidR="00266027" w:rsidRPr="00266027" w:rsidRDefault="00266027" w:rsidP="00266027">
      <w:pPr>
        <w:spacing w:after="120"/>
        <w:ind w:left="2835" w:right="1134" w:hanging="567"/>
        <w:rPr>
          <w:lang w:eastAsia="en-US"/>
        </w:rPr>
      </w:pPr>
      <w:r w:rsidRPr="00266027">
        <w:rPr>
          <w:lang w:eastAsia="en-US"/>
        </w:rPr>
        <w:t>where:</w:t>
      </w:r>
    </w:p>
    <w:p w:rsidR="00266027" w:rsidRPr="00266027" w:rsidRDefault="00266027" w:rsidP="00266027">
      <w:pPr>
        <w:spacing w:after="120"/>
        <w:ind w:left="2268" w:right="1134"/>
        <w:rPr>
          <w:lang w:eastAsia="en-US"/>
        </w:rPr>
      </w:pPr>
      <w:r w:rsidRPr="00266027">
        <w:rPr>
          <w:lang w:eastAsia="en-US"/>
        </w:rPr>
        <w:tab/>
        <w:t xml:space="preserve">n </w:t>
      </w:r>
      <w:r w:rsidRPr="00266027">
        <w:rPr>
          <w:lang w:eastAsia="en-US"/>
        </w:rPr>
        <w:tab/>
        <w:t>is engine speed, min</w:t>
      </w:r>
      <w:r w:rsidRPr="00266027">
        <w:rPr>
          <w:vertAlign w:val="superscript"/>
          <w:lang w:eastAsia="en-US"/>
        </w:rPr>
        <w:t>-1</w:t>
      </w:r>
      <w:r w:rsidRPr="00266027">
        <w:rPr>
          <w:lang w:eastAsia="en-US"/>
        </w:rPr>
        <w:t>;</w:t>
      </w:r>
    </w:p>
    <w:p w:rsidR="00266027" w:rsidRPr="00266027" w:rsidRDefault="00266027" w:rsidP="00266027">
      <w:pPr>
        <w:spacing w:after="120"/>
        <w:ind w:left="2268" w:right="1134"/>
        <w:rPr>
          <w:lang w:eastAsia="en-US"/>
        </w:rPr>
      </w:pPr>
      <w:r w:rsidRPr="00266027">
        <w:rPr>
          <w:lang w:eastAsia="en-US"/>
        </w:rPr>
        <w:tab/>
        <w:t xml:space="preserve">v </w:t>
      </w:r>
      <w:r w:rsidRPr="00266027">
        <w:rPr>
          <w:lang w:eastAsia="en-US"/>
        </w:rPr>
        <w:tab/>
        <w:t>is the vehicle speed, km/h;</w:t>
      </w:r>
    </w:p>
    <w:p w:rsidR="00266027" w:rsidRPr="00266027" w:rsidRDefault="00266027" w:rsidP="00266027">
      <w:pPr>
        <w:spacing w:after="120"/>
        <w:ind w:left="2268" w:right="1134"/>
        <w:rPr>
          <w:lang w:eastAsia="en-US"/>
        </w:rPr>
      </w:pPr>
      <w:bookmarkStart w:id="10497" w:name="_Hlk483556960"/>
      <w:r w:rsidRPr="00266027">
        <w:rPr>
          <w:lang w:eastAsia="en-US"/>
        </w:rPr>
        <w:tab/>
        <w:t>r</w:t>
      </w:r>
      <w:r w:rsidRPr="00266027">
        <w:rPr>
          <w:vertAlign w:val="subscript"/>
          <w:lang w:eastAsia="en-US"/>
        </w:rPr>
        <w:t>i</w:t>
      </w:r>
      <w:r w:rsidRPr="00266027">
        <w:rPr>
          <w:lang w:eastAsia="en-US"/>
        </w:rPr>
        <w:t xml:space="preserve"> </w:t>
      </w:r>
      <w:r w:rsidRPr="00266027">
        <w:rPr>
          <w:lang w:eastAsia="en-US"/>
        </w:rPr>
        <w:tab/>
        <w:t>is the transmission ratio in gear i;</w:t>
      </w:r>
    </w:p>
    <w:bookmarkEnd w:id="10497"/>
    <w:p w:rsidR="00266027" w:rsidRPr="00266027" w:rsidRDefault="00266027" w:rsidP="00266027">
      <w:pPr>
        <w:spacing w:after="120"/>
        <w:ind w:left="2268" w:right="1134"/>
        <w:rPr>
          <w:lang w:eastAsia="en-US"/>
        </w:rPr>
      </w:pPr>
      <w:r w:rsidRPr="00266027">
        <w:rPr>
          <w:lang w:eastAsia="en-US"/>
        </w:rPr>
        <w:tab/>
        <w:t>r</w:t>
      </w:r>
      <w:r w:rsidRPr="00266027">
        <w:rPr>
          <w:vertAlign w:val="subscript"/>
          <w:lang w:eastAsia="en-US"/>
        </w:rPr>
        <w:t>axle</w:t>
      </w:r>
      <w:r w:rsidRPr="00266027">
        <w:rPr>
          <w:lang w:eastAsia="en-US"/>
        </w:rPr>
        <w:t xml:space="preserve"> </w:t>
      </w:r>
      <w:r w:rsidRPr="00266027">
        <w:rPr>
          <w:lang w:eastAsia="en-US"/>
        </w:rPr>
        <w:tab/>
        <w:t>is the axle transmission ratio.</w:t>
      </w:r>
    </w:p>
    <w:p w:rsidR="00266027" w:rsidRPr="00266027" w:rsidRDefault="00266027" w:rsidP="00266027">
      <w:pPr>
        <w:spacing w:after="120"/>
        <w:ind w:left="2268" w:right="1134"/>
        <w:rPr>
          <w:lang w:eastAsia="en-US"/>
        </w:rPr>
      </w:pPr>
      <w:r w:rsidRPr="00266027">
        <w:rPr>
          <w:lang w:eastAsia="en-US"/>
        </w:rPr>
        <w:tab/>
        <w:t>U</w:t>
      </w:r>
      <w:r w:rsidRPr="00266027">
        <w:rPr>
          <w:vertAlign w:val="subscript"/>
          <w:lang w:eastAsia="en-US"/>
        </w:rPr>
        <w:t>dyn</w:t>
      </w:r>
      <w:r w:rsidRPr="00266027">
        <w:rPr>
          <w:lang w:eastAsia="en-US"/>
        </w:rPr>
        <w:t xml:space="preserve"> is the </w:t>
      </w:r>
      <w:bookmarkStart w:id="10498" w:name="_Hlk483557701"/>
      <w:r w:rsidRPr="00266027">
        <w:rPr>
          <w:lang w:eastAsia="en-US"/>
        </w:rPr>
        <w:t xml:space="preserve">dynamic rolling circumference of the tyres </w:t>
      </w:r>
      <w:bookmarkEnd w:id="10498"/>
      <w:r w:rsidRPr="00266027">
        <w:rPr>
          <w:lang w:eastAsia="en-US"/>
        </w:rPr>
        <w:t>of the drive axle and is calculated using the following equation:</w:t>
      </w:r>
    </w:p>
    <w:p w:rsidR="00266027" w:rsidRPr="00266027" w:rsidRDefault="00266027" w:rsidP="00266027">
      <w:pPr>
        <w:spacing w:after="120"/>
        <w:ind w:left="2835" w:right="1134" w:hanging="567"/>
        <w:rPr>
          <w:lang w:eastAsia="en-US"/>
        </w:rPr>
      </w:pPr>
      <w:r w:rsidRPr="00266027">
        <w:rPr>
          <w:lang w:eastAsia="en-US"/>
        </w:rPr>
        <w:tab/>
      </w:r>
      <m:oMath>
        <m:sSub>
          <m:sSubPr>
            <m:ctrlPr>
              <w:ins w:id="10499" w:author="Rob Gardner 05-Feb-2020" w:date="2020-02-13T16:46:00Z">
                <w:rPr>
                  <w:rFonts w:ascii="Cambria Math" w:hAnsi="Cambria Math"/>
                  <w:lang w:eastAsia="en-US"/>
                </w:rPr>
              </w:ins>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05×</m:t>
        </m:r>
        <m:d>
          <m:dPr>
            <m:ctrlPr>
              <w:ins w:id="10500" w:author="Rob Gardner 05-Feb-2020" w:date="2020-02-13T16:46:00Z">
                <w:rPr>
                  <w:rFonts w:ascii="Cambria Math" w:hAnsi="Cambria Math"/>
                  <w:lang w:eastAsia="en-US"/>
                </w:rPr>
              </w:ins>
            </m:ctrlPr>
          </m:dPr>
          <m:e>
            <m:r>
              <m:rPr>
                <m:sty m:val="p"/>
              </m:rPr>
              <w:rPr>
                <w:rFonts w:ascii="Cambria Math" w:hAnsi="Cambria Math"/>
                <w:lang w:eastAsia="en-US"/>
              </w:rPr>
              <m:t>2</m:t>
            </m:r>
            <m:d>
              <m:dPr>
                <m:ctrlPr>
                  <w:ins w:id="10501" w:author="Rob Gardner 05-Feb-2020" w:date="2020-02-13T16:46:00Z">
                    <w:rPr>
                      <w:rFonts w:ascii="Cambria Math" w:hAnsi="Cambria Math"/>
                      <w:lang w:eastAsia="en-US"/>
                    </w:rPr>
                  </w:ins>
                </m:ctrlPr>
              </m:dPr>
              <m:e>
                <m:f>
                  <m:fPr>
                    <m:ctrlPr>
                      <w:ins w:id="10502" w:author="Rob Gardner 05-Feb-2020" w:date="2020-02-13T16:46:00Z">
                        <w:rPr>
                          <w:rFonts w:ascii="Cambria Math" w:hAnsi="Cambria Math"/>
                          <w:lang w:eastAsia="en-US"/>
                        </w:rPr>
                      </w:ins>
                    </m:ctrlPr>
                  </m:fPr>
                  <m:num>
                    <m:r>
                      <m:rPr>
                        <m:sty m:val="p"/>
                      </m:rPr>
                      <w:rPr>
                        <w:rFonts w:ascii="Cambria Math" w:hAnsi="Cambria Math"/>
                        <w:lang w:eastAsia="en-US"/>
                      </w:rPr>
                      <m:t>H/W</m:t>
                    </m:r>
                  </m:num>
                  <m:den>
                    <m:r>
                      <m:rPr>
                        <m:sty m:val="p"/>
                      </m:rPr>
                      <w:rPr>
                        <w:rFonts w:ascii="Cambria Math" w:hAnsi="Cambria Math"/>
                        <w:lang w:eastAsia="en-US"/>
                      </w:rPr>
                      <m:t>100</m:t>
                    </m:r>
                  </m:den>
                </m:f>
              </m:e>
            </m:d>
            <m:r>
              <m:rPr>
                <m:sty m:val="p"/>
              </m:rPr>
              <w:rPr>
                <w:rFonts w:ascii="Cambria Math" w:hAnsi="Cambria Math"/>
                <w:lang w:eastAsia="en-US"/>
              </w:rPr>
              <m:t>×W+</m:t>
            </m:r>
            <m:d>
              <m:dPr>
                <m:ctrlPr>
                  <w:ins w:id="10503" w:author="Rob Gardner 05-Feb-2020" w:date="2020-02-13T16:46:00Z">
                    <w:rPr>
                      <w:rFonts w:ascii="Cambria Math" w:hAnsi="Cambria Math"/>
                      <w:lang w:eastAsia="en-US"/>
                    </w:rPr>
                  </w:ins>
                </m:ctrlPr>
              </m:dPr>
              <m:e>
                <m:r>
                  <m:rPr>
                    <m:sty m:val="p"/>
                  </m:rPr>
                  <w:rPr>
                    <w:rFonts w:ascii="Cambria Math" w:hAnsi="Cambria Math"/>
                    <w:lang w:eastAsia="en-US"/>
                  </w:rPr>
                  <m:t>R×25.4</m:t>
                </m:r>
              </m:e>
            </m:d>
          </m:e>
        </m:d>
      </m:oMath>
    </w:p>
    <w:p w:rsidR="00266027" w:rsidRPr="00266027" w:rsidRDefault="00266027" w:rsidP="00266027">
      <w:pPr>
        <w:spacing w:after="120"/>
        <w:ind w:left="2835" w:right="1134" w:hanging="567"/>
        <w:rPr>
          <w:lang w:eastAsia="en-US"/>
        </w:rPr>
      </w:pPr>
      <w:r w:rsidRPr="00266027">
        <w:rPr>
          <w:lang w:eastAsia="en-US"/>
        </w:rPr>
        <w:t xml:space="preserve">where: </w:t>
      </w:r>
    </w:p>
    <w:p w:rsidR="00266027" w:rsidRPr="00266027" w:rsidRDefault="00266027" w:rsidP="00266027">
      <w:pPr>
        <w:spacing w:after="120"/>
        <w:ind w:left="2268" w:right="1134" w:hanging="567"/>
        <w:rPr>
          <w:lang w:eastAsia="en-US"/>
        </w:rPr>
      </w:pPr>
      <w:r w:rsidRPr="00266027">
        <w:rPr>
          <w:lang w:eastAsia="en-US"/>
        </w:rPr>
        <w:tab/>
      </w:r>
      <w:bookmarkStart w:id="10504" w:name="_Hlk482801101"/>
      <w:r w:rsidRPr="00266027">
        <w:rPr>
          <w:lang w:eastAsia="en-US"/>
        </w:rPr>
        <w:t xml:space="preserve">H/W </w:t>
      </w:r>
      <w:r w:rsidRPr="00266027">
        <w:rPr>
          <w:lang w:eastAsia="en-US"/>
        </w:rPr>
        <w:tab/>
        <w:t>is the tyre’s aspect ratio, e.g. "45" for a 225/45 R17 tyre;</w:t>
      </w:r>
    </w:p>
    <w:p w:rsidR="00266027" w:rsidRPr="00266027" w:rsidRDefault="00266027" w:rsidP="00266027">
      <w:pPr>
        <w:spacing w:after="120"/>
        <w:ind w:left="2268" w:right="1134" w:hanging="567"/>
        <w:rPr>
          <w:lang w:eastAsia="en-US"/>
        </w:rPr>
      </w:pPr>
      <w:r w:rsidRPr="00266027">
        <w:rPr>
          <w:lang w:eastAsia="en-US"/>
        </w:rPr>
        <w:tab/>
        <w:t xml:space="preserve">W </w:t>
      </w:r>
      <w:r w:rsidRPr="00266027">
        <w:rPr>
          <w:lang w:eastAsia="en-US"/>
        </w:rPr>
        <w:tab/>
        <w:t>is the tyre width, mm; e.g. "225" for a 225/45 R17 tyre;</w:t>
      </w:r>
    </w:p>
    <w:p w:rsidR="00266027" w:rsidRPr="00266027" w:rsidRDefault="00266027" w:rsidP="00266027">
      <w:pPr>
        <w:spacing w:after="120"/>
        <w:ind w:left="2268" w:right="1134" w:hanging="567"/>
        <w:rPr>
          <w:lang w:eastAsia="en-US"/>
        </w:rPr>
      </w:pPr>
      <w:r w:rsidRPr="00266027">
        <w:rPr>
          <w:lang w:eastAsia="en-US"/>
        </w:rPr>
        <w:tab/>
        <w:t xml:space="preserve">R </w:t>
      </w:r>
      <w:r w:rsidRPr="00266027">
        <w:rPr>
          <w:lang w:eastAsia="en-US"/>
        </w:rPr>
        <w:tab/>
        <w:t>is the wheel diameter, inch; e.g. "17" for a 225/45 R17 tyre.</w:t>
      </w:r>
    </w:p>
    <w:p w:rsidR="00266027" w:rsidRPr="00266027" w:rsidRDefault="00266027" w:rsidP="00266027">
      <w:pPr>
        <w:spacing w:after="120"/>
        <w:ind w:left="2268" w:right="1134" w:hanging="567"/>
        <w:rPr>
          <w:lang w:eastAsia="en-US"/>
        </w:rPr>
      </w:pPr>
      <w:r w:rsidRPr="00266027">
        <w:rPr>
          <w:lang w:eastAsia="en-US"/>
        </w:rPr>
        <w:tab/>
      </w:r>
      <w:bookmarkStart w:id="10505" w:name="_Hlk515271446"/>
      <w:bookmarkStart w:id="10506" w:name="_Hlk483557238"/>
      <w:r w:rsidRPr="00266027">
        <w:rPr>
          <w:lang w:eastAsia="en-US"/>
        </w:rPr>
        <w:t>U</w:t>
      </w:r>
      <w:r w:rsidRPr="00266027">
        <w:rPr>
          <w:vertAlign w:val="subscript"/>
          <w:lang w:eastAsia="en-US"/>
        </w:rPr>
        <w:t>dyn</w:t>
      </w:r>
      <w:r w:rsidRPr="00266027">
        <w:rPr>
          <w:lang w:eastAsia="en-US"/>
        </w:rPr>
        <w:t xml:space="preserve"> shall be rounded </w:t>
      </w:r>
      <w:r w:rsidRPr="00266027">
        <w:rPr>
          <w:rFonts w:cs="Arial"/>
          <w:lang w:eastAsia="en-US"/>
        </w:rPr>
        <w:t xml:space="preserve">according to paragraph 7. of this UN GTR </w:t>
      </w:r>
      <w:r w:rsidRPr="00266027">
        <w:rPr>
          <w:lang w:eastAsia="en-US"/>
        </w:rPr>
        <w:t>to whole millimetres.</w:t>
      </w:r>
      <w:bookmarkEnd w:id="10505"/>
    </w:p>
    <w:p w:rsidR="00266027" w:rsidRPr="00266027" w:rsidRDefault="00266027" w:rsidP="00266027">
      <w:pPr>
        <w:spacing w:after="120"/>
        <w:ind w:left="2268" w:right="1134"/>
        <w:rPr>
          <w:ins w:id="10507" w:author="Rob Gardner 24-Nov-19" w:date="2019-11-25T13:21:00Z"/>
          <w:lang w:eastAsia="en-US"/>
        </w:rPr>
      </w:pPr>
      <w:r w:rsidRPr="00266027">
        <w:rPr>
          <w:lang w:eastAsia="en-US"/>
        </w:rPr>
        <w:t>If U</w:t>
      </w:r>
      <w:r w:rsidRPr="00266027">
        <w:rPr>
          <w:vertAlign w:val="subscript"/>
          <w:lang w:eastAsia="en-US"/>
        </w:rPr>
        <w:t>dyn</w:t>
      </w:r>
      <w:r w:rsidRPr="00266027">
        <w:rPr>
          <w:lang w:eastAsia="en-US"/>
        </w:rPr>
        <w:t xml:space="preserve"> is different for the front and the rear axles, the value of n/v for the mainly powered axle shall be applied</w:t>
      </w:r>
      <w:ins w:id="10508" w:author="Rob Gardner 24-Nov-19" w:date="2019-11-25T13:21:00Z">
        <w:r w:rsidRPr="00266027">
          <w:rPr>
            <w:lang w:eastAsia="en-US"/>
          </w:rPr>
          <w:t xml:space="preserve"> </w:t>
        </w:r>
        <w:r w:rsidRPr="00266027">
          <w:rPr>
            <w:bCs/>
            <w:lang w:eastAsia="en-US"/>
          </w:rPr>
          <w:t>on a</w:t>
        </w:r>
        <w:r w:rsidRPr="00266027">
          <w:rPr>
            <w:bCs/>
            <w:u w:val="single"/>
            <w:lang w:eastAsia="en-US"/>
          </w:rPr>
          <w:t xml:space="preserve"> </w:t>
        </w:r>
        <w:r w:rsidRPr="00266027">
          <w:rPr>
            <w:bCs/>
            <w:lang w:eastAsia="en-US"/>
          </w:rPr>
          <w:t>dynamometer in both 2WD and 4WD operation mode.</w:t>
        </w:r>
      </w:ins>
      <w:del w:id="10509" w:author="Rob Gardner 24-Nov-19" w:date="2019-11-25T13:21:00Z">
        <w:r w:rsidRPr="00266027" w:rsidDel="0054276A">
          <w:rPr>
            <w:lang w:eastAsia="en-US"/>
          </w:rPr>
          <w:delText xml:space="preserve">. </w:delText>
        </w:r>
      </w:del>
    </w:p>
    <w:p w:rsidR="00266027" w:rsidRDefault="00266027" w:rsidP="00266027">
      <w:pPr>
        <w:spacing w:after="120"/>
        <w:ind w:left="2268" w:right="1134"/>
        <w:rPr>
          <w:lang w:eastAsia="en-US"/>
        </w:rPr>
      </w:pPr>
      <w:r w:rsidRPr="00266027">
        <w:rPr>
          <w:lang w:eastAsia="en-US"/>
        </w:rPr>
        <w:t>Upon request, the responsible authority shall be provided with the necessary information for that selection.</w:t>
      </w:r>
    </w:p>
    <w:p w:rsidR="00E13762" w:rsidRDefault="00E13762">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0510" w:name="Annex_8_EVs"/>
      <w:bookmarkStart w:id="10511" w:name="_Toc35512552"/>
      <w:bookmarkStart w:id="10512" w:name="_Toc35512930"/>
      <w:bookmarkStart w:id="10513" w:name="_Toc35598480"/>
      <w:bookmarkEnd w:id="10504"/>
      <w:bookmarkEnd w:id="10506"/>
      <w:bookmarkEnd w:id="10510"/>
      <w:r w:rsidRPr="00266027">
        <w:rPr>
          <w:b/>
          <w:sz w:val="28"/>
          <w:lang w:eastAsia="en-US"/>
        </w:rPr>
        <w:t>Annex 8</w:t>
      </w:r>
      <w:bookmarkEnd w:id="10511"/>
      <w:bookmarkEnd w:id="10512"/>
      <w:bookmarkEnd w:id="10513"/>
    </w:p>
    <w:p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10514" w:name="_Toc35512553"/>
      <w:bookmarkStart w:id="10515" w:name="_Toc35512931"/>
      <w:bookmarkStart w:id="10516" w:name="_Toc35598481"/>
      <w:r w:rsidRPr="00266027">
        <w:rPr>
          <w:rFonts w:eastAsia="Calibri"/>
          <w:b/>
          <w:sz w:val="28"/>
          <w:lang w:eastAsia="en-US"/>
        </w:rPr>
        <w:t>Pure electric, hybrid electric and compressed hydrogen fuel cell hybrid vehicles</w:t>
      </w:r>
      <w:bookmarkEnd w:id="10514"/>
      <w:bookmarkEnd w:id="10515"/>
      <w:bookmarkEnd w:id="10516"/>
    </w:p>
    <w:p w:rsidR="00266027" w:rsidRPr="00266027" w:rsidRDefault="00266027" w:rsidP="00266027">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rsidR="00266027" w:rsidRPr="00266027" w:rsidRDefault="00266027" w:rsidP="00266027">
      <w:pPr>
        <w:spacing w:after="120"/>
        <w:ind w:left="2268" w:right="1134"/>
        <w:jc w:val="both"/>
        <w:rPr>
          <w:bCs/>
          <w:szCs w:val="24"/>
          <w:lang w:eastAsia="en-US"/>
        </w:rPr>
      </w:pPr>
      <w:bookmarkStart w:id="10517" w:name="_Hlk488219744"/>
      <w:r w:rsidRPr="00266027">
        <w:rPr>
          <w:bCs/>
          <w:szCs w:val="24"/>
          <w:lang w:eastAsia="en-US"/>
        </w:rPr>
        <w:t>In the case of testing NOVC-HEVs, OVC-HEVs and NOVC-FCHVs</w:t>
      </w:r>
      <w:ins w:id="10518" w:author="Rob Gardner 12-March-2020" w:date="2020-03-12T17:22:00Z">
        <w:r w:rsidRPr="00266027">
          <w:rPr>
            <w:bCs/>
            <w:szCs w:val="24"/>
            <w:lang w:eastAsia="en-US"/>
          </w:rPr>
          <w:t xml:space="preserve"> and OVC-FCHVs (as applicable</w:t>
        </w:r>
      </w:ins>
      <w:ins w:id="10519" w:author="Rob Gardner 16-March-2020" w:date="2020-03-16T11:06:00Z">
        <w:r w:rsidRPr="00266027">
          <w:rPr>
            <w:bCs/>
            <w:szCs w:val="24"/>
            <w:lang w:eastAsia="en-US"/>
          </w:rPr>
          <w:t xml:space="preserve"> at the option of the Contracting Party</w:t>
        </w:r>
      </w:ins>
      <w:ins w:id="10520" w:author="Rob Gardner 12-March-2020" w:date="2020-03-12T17:22:00Z">
        <w:r w:rsidRPr="00266027">
          <w:rPr>
            <w:bCs/>
            <w:szCs w:val="24"/>
            <w:lang w:eastAsia="en-US"/>
          </w:rPr>
          <w:t>)</w:t>
        </w:r>
      </w:ins>
      <w:r w:rsidRPr="00266027">
        <w:rPr>
          <w:bCs/>
          <w:szCs w:val="24"/>
          <w:lang w:eastAsia="en-US"/>
        </w:rPr>
        <w:t xml:space="preserve">, Appendix 2 and Appendix 3 to this </w:t>
      </w:r>
      <w:r w:rsidRPr="00266027">
        <w:rPr>
          <w:lang w:eastAsia="en-US"/>
        </w:rPr>
        <w:t>annex</w:t>
      </w:r>
      <w:r w:rsidRPr="00266027" w:rsidDel="00A5601C">
        <w:rPr>
          <w:bCs/>
          <w:szCs w:val="24"/>
          <w:lang w:eastAsia="en-US"/>
        </w:rPr>
        <w:t xml:space="preserve"> </w:t>
      </w:r>
      <w:r w:rsidRPr="00266027">
        <w:rPr>
          <w:bCs/>
          <w:szCs w:val="24"/>
          <w:lang w:eastAsia="en-US"/>
        </w:rPr>
        <w:t xml:space="preserve">shall replace Appendix 2 to </w:t>
      </w:r>
      <w:del w:id="10521" w:author="Rob Gardner 08-March-2020" w:date="2020-03-09T17:55:00Z">
        <w:r w:rsidRPr="00266027" w:rsidDel="001D3827">
          <w:rPr>
            <w:bCs/>
            <w:szCs w:val="24"/>
            <w:lang w:eastAsia="en-US"/>
          </w:rPr>
          <w:delText xml:space="preserve">Annex </w:delText>
        </w:r>
      </w:del>
      <w:ins w:id="10522" w:author="Rob Gardner 08-March-2020" w:date="2020-03-09T17:55:00Z">
        <w:r w:rsidRPr="00266027">
          <w:rPr>
            <w:bCs/>
            <w:szCs w:val="24"/>
            <w:lang w:eastAsia="en-US"/>
          </w:rPr>
          <w:t>Annex </w:t>
        </w:r>
      </w:ins>
      <w:r w:rsidRPr="00266027">
        <w:rPr>
          <w:bCs/>
          <w:szCs w:val="24"/>
          <w:lang w:eastAsia="en-US"/>
        </w:rPr>
        <w:t>6.</w:t>
      </w:r>
    </w:p>
    <w:bookmarkEnd w:id="10517"/>
    <w:p w:rsidR="00266027" w:rsidRPr="00266027" w:rsidRDefault="00266027" w:rsidP="00266027">
      <w:pPr>
        <w:spacing w:after="120"/>
        <w:ind w:left="2268" w:right="1134"/>
        <w:jc w:val="both"/>
        <w:rPr>
          <w:lang w:eastAsia="en-US"/>
        </w:rPr>
      </w:pPr>
      <w:r w:rsidRPr="00266027">
        <w:rPr>
          <w:lang w:eastAsia="en-US"/>
        </w:rPr>
        <w:t>Unless stated otherwise, all requirements in this annex shall apply to vehicles with and without driver-selectable modes. Unless explicitly stated otherwise in this annex, all of the requirements and procedures specified in Annex 6 and Annex 7 shall continue to apply for NOVC-HEVs, OVC-HEVs, NOVC-FCHVs</w:t>
      </w:r>
      <w:ins w:id="10523" w:author="Rob Gardner 12-March-2020" w:date="2020-03-12T17:23:00Z">
        <w:r w:rsidRPr="00266027">
          <w:rPr>
            <w:lang w:eastAsia="en-US"/>
          </w:rPr>
          <w:t xml:space="preserve">, </w:t>
        </w:r>
        <w:r w:rsidRPr="00266027">
          <w:rPr>
            <w:bCs/>
            <w:szCs w:val="24"/>
            <w:lang w:eastAsia="en-US"/>
          </w:rPr>
          <w:t>OVC-FCHVs</w:t>
        </w:r>
      </w:ins>
      <w:r w:rsidRPr="00266027">
        <w:rPr>
          <w:lang w:eastAsia="en-US"/>
        </w:rPr>
        <w:t xml:space="preserve"> and PEVs.</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1.1.</w:t>
      </w:r>
      <w:r w:rsidRPr="00266027">
        <w:rPr>
          <w:color w:val="000000"/>
          <w:szCs w:val="24"/>
          <w:lang w:eastAsia="en-US"/>
        </w:rPr>
        <w:tab/>
        <w:t>Units, accuracy and resolution of electric parameters</w:t>
      </w:r>
    </w:p>
    <w:p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Table A8/1.</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1</w:t>
      </w:r>
    </w:p>
    <w:p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66027" w:rsidRPr="00266027" w:rsidTr="00E64CCF">
        <w:trPr>
          <w:tblHeader/>
        </w:trPr>
        <w:tc>
          <w:tcPr>
            <w:tcW w:w="1843" w:type="dxa"/>
            <w:tcBorders>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Parameter</w:t>
            </w:r>
          </w:p>
        </w:tc>
        <w:tc>
          <w:tcPr>
            <w:tcW w:w="861" w:type="dxa"/>
            <w:tcBorders>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Units</w:t>
            </w:r>
          </w:p>
        </w:tc>
        <w:tc>
          <w:tcPr>
            <w:tcW w:w="2701" w:type="dxa"/>
            <w:tcBorders>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Accuracy</w:t>
            </w:r>
          </w:p>
        </w:tc>
        <w:tc>
          <w:tcPr>
            <w:tcW w:w="1965" w:type="dxa"/>
            <w:tcBorders>
              <w:bottom w:val="single" w:sz="12"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Resolution</w:t>
            </w:r>
          </w:p>
        </w:tc>
      </w:tr>
      <w:tr w:rsidR="00266027" w:rsidRPr="00266027" w:rsidTr="00E64CCF">
        <w:tc>
          <w:tcPr>
            <w:tcW w:w="1843" w:type="dxa"/>
            <w:tcBorders>
              <w:top w:val="single" w:sz="12" w:space="0" w:color="auto"/>
            </w:tcBorders>
            <w:shd w:val="clear" w:color="auto" w:fill="auto"/>
          </w:tcPr>
          <w:p w:rsidR="00266027" w:rsidRPr="00266027" w:rsidRDefault="00266027" w:rsidP="00266027">
            <w:pPr>
              <w:keepNext/>
              <w:suppressAutoHyphens w:val="0"/>
              <w:spacing w:before="40" w:after="120" w:line="220" w:lineRule="exact"/>
              <w:ind w:left="61" w:right="113"/>
              <w:rPr>
                <w:sz w:val="18"/>
                <w:szCs w:val="18"/>
                <w:lang w:eastAsia="en-US"/>
              </w:rPr>
            </w:pPr>
            <w:r w:rsidRPr="00266027">
              <w:rPr>
                <w:sz w:val="18"/>
                <w:szCs w:val="18"/>
                <w:lang w:eastAsia="en-US"/>
              </w:rPr>
              <w:t xml:space="preserve">Electrical energy </w:t>
            </w:r>
            <w:r w:rsidRPr="00266027">
              <w:rPr>
                <w:i/>
                <w:sz w:val="18"/>
                <w:szCs w:val="18"/>
                <w:vertAlign w:val="superscript"/>
                <w:lang w:eastAsia="en-US"/>
              </w:rPr>
              <w:t>a</w:t>
            </w:r>
          </w:p>
        </w:tc>
        <w:tc>
          <w:tcPr>
            <w:tcW w:w="861" w:type="dxa"/>
            <w:tcBorders>
              <w:top w:val="single" w:sz="12"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Wh</w:t>
            </w:r>
          </w:p>
        </w:tc>
        <w:tc>
          <w:tcPr>
            <w:tcW w:w="2701" w:type="dxa"/>
            <w:tcBorders>
              <w:top w:val="single" w:sz="12"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 per cent</w:t>
            </w:r>
          </w:p>
        </w:tc>
        <w:tc>
          <w:tcPr>
            <w:tcW w:w="1965" w:type="dxa"/>
            <w:tcBorders>
              <w:top w:val="single" w:sz="12"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0.001 kWh</w:t>
            </w:r>
            <w:r w:rsidRPr="00266027">
              <w:rPr>
                <w:i/>
                <w:sz w:val="18"/>
                <w:szCs w:val="18"/>
                <w:vertAlign w:val="superscript"/>
                <w:lang w:eastAsia="en-US"/>
              </w:rPr>
              <w:t>b</w:t>
            </w:r>
          </w:p>
        </w:tc>
      </w:tr>
      <w:tr w:rsidR="00266027" w:rsidRPr="00266027" w:rsidTr="00E64CCF">
        <w:tc>
          <w:tcPr>
            <w:tcW w:w="1843" w:type="dxa"/>
            <w:shd w:val="clear" w:color="auto" w:fill="auto"/>
          </w:tcPr>
          <w:p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al current</w:t>
            </w:r>
          </w:p>
        </w:tc>
        <w:tc>
          <w:tcPr>
            <w:tcW w:w="861"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A</w:t>
            </w:r>
          </w:p>
        </w:tc>
        <w:tc>
          <w:tcPr>
            <w:tcW w:w="2701"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sz w:val="18"/>
                <w:szCs w:val="18"/>
                <w:vertAlign w:val="superscript"/>
                <w:lang w:eastAsia="en-US"/>
              </w:rPr>
              <w:t>(3,4)</w:t>
            </w:r>
          </w:p>
        </w:tc>
        <w:tc>
          <w:tcPr>
            <w:tcW w:w="1965" w:type="dxa"/>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A</w:t>
            </w:r>
          </w:p>
        </w:tc>
      </w:tr>
      <w:tr w:rsidR="00266027" w:rsidRPr="00266027" w:rsidTr="00E64CCF">
        <w:tc>
          <w:tcPr>
            <w:tcW w:w="1843" w:type="dxa"/>
            <w:tcBorders>
              <w:bottom w:val="single" w:sz="12" w:space="0" w:color="auto"/>
            </w:tcBorders>
            <w:shd w:val="clear" w:color="auto" w:fill="auto"/>
          </w:tcPr>
          <w:p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 voltage</w:t>
            </w:r>
          </w:p>
        </w:tc>
        <w:tc>
          <w:tcPr>
            <w:tcW w:w="861" w:type="dxa"/>
            <w:tcBorders>
              <w:bottom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V</w:t>
            </w:r>
          </w:p>
        </w:tc>
        <w:tc>
          <w:tcPr>
            <w:tcW w:w="2701" w:type="dxa"/>
            <w:tcBorders>
              <w:bottom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i/>
                <w:sz w:val="18"/>
                <w:szCs w:val="18"/>
                <w:vertAlign w:val="superscript"/>
                <w:lang w:eastAsia="en-US"/>
              </w:rPr>
              <w:t>c</w:t>
            </w:r>
          </w:p>
        </w:tc>
        <w:tc>
          <w:tcPr>
            <w:tcW w:w="1965" w:type="dxa"/>
            <w:tcBorders>
              <w:bottom w:val="single" w:sz="12" w:space="0" w:color="auto"/>
            </w:tcBorders>
            <w:shd w:val="clear" w:color="auto" w:fill="auto"/>
          </w:tcPr>
          <w:p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V</w:t>
            </w:r>
          </w:p>
        </w:tc>
      </w:tr>
      <w:tr w:rsidR="00266027" w:rsidRPr="00266027" w:rsidTr="00E64CCF">
        <w:tc>
          <w:tcPr>
            <w:tcW w:w="7370" w:type="dxa"/>
            <w:gridSpan w:val="4"/>
            <w:tcBorders>
              <w:top w:val="single" w:sz="12" w:space="0" w:color="auto"/>
              <w:left w:val="nil"/>
              <w:bottom w:val="nil"/>
              <w:right w:val="nil"/>
            </w:tcBorders>
            <w:shd w:val="clear" w:color="auto" w:fill="auto"/>
          </w:tcPr>
          <w:p w:rsidR="00266027" w:rsidRPr="00266027" w:rsidRDefault="00266027" w:rsidP="00266027">
            <w:pPr>
              <w:spacing w:before="120" w:line="240" w:lineRule="auto"/>
              <w:ind w:left="567" w:right="1134" w:hanging="567"/>
              <w:jc w:val="both"/>
              <w:rPr>
                <w:sz w:val="18"/>
                <w:szCs w:val="18"/>
                <w:lang w:eastAsia="en-US"/>
              </w:rPr>
            </w:pPr>
            <w:r w:rsidRPr="00266027">
              <w:rPr>
                <w:i/>
                <w:sz w:val="18"/>
                <w:szCs w:val="18"/>
                <w:vertAlign w:val="superscript"/>
                <w:lang w:eastAsia="en-US"/>
              </w:rPr>
              <w:t>a</w:t>
            </w:r>
            <w:r w:rsidRPr="00266027">
              <w:rPr>
                <w:sz w:val="18"/>
                <w:szCs w:val="18"/>
                <w:lang w:eastAsia="en-US"/>
              </w:rPr>
              <w:t xml:space="preserve">  Equipment: static meter for active energy.</w:t>
            </w:r>
          </w:p>
          <w:p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b</w:t>
            </w:r>
            <w:r w:rsidRPr="00266027">
              <w:rPr>
                <w:sz w:val="18"/>
                <w:szCs w:val="18"/>
                <w:lang w:eastAsia="en-US"/>
              </w:rPr>
              <w:t xml:space="preserve">  AC watt-hour meter, Class 1 according to IEC 62053-21 or equivalent.</w:t>
            </w:r>
          </w:p>
          <w:p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c</w:t>
            </w:r>
            <w:r w:rsidRPr="00266027">
              <w:rPr>
                <w:sz w:val="18"/>
                <w:szCs w:val="18"/>
                <w:lang w:eastAsia="en-US"/>
              </w:rPr>
              <w:t xml:space="preserve">  Whichever is greater.</w:t>
            </w:r>
          </w:p>
          <w:p w:rsidR="00266027" w:rsidRPr="00266027" w:rsidRDefault="00266027" w:rsidP="00266027">
            <w:pPr>
              <w:suppressAutoHyphens w:val="0"/>
              <w:spacing w:line="240" w:lineRule="auto"/>
              <w:ind w:left="567" w:right="113" w:hanging="567"/>
              <w:rPr>
                <w:szCs w:val="24"/>
                <w:lang w:eastAsia="en-US"/>
              </w:rPr>
            </w:pPr>
            <w:r w:rsidRPr="00266027">
              <w:rPr>
                <w:i/>
                <w:sz w:val="18"/>
                <w:szCs w:val="18"/>
                <w:vertAlign w:val="superscript"/>
                <w:lang w:eastAsia="en-US"/>
              </w:rPr>
              <w:t>d</w:t>
            </w:r>
            <w:r w:rsidRPr="00266027">
              <w:rPr>
                <w:sz w:val="18"/>
                <w:szCs w:val="18"/>
                <w:lang w:eastAsia="en-US"/>
              </w:rPr>
              <w:t xml:space="preserve">  Current integration frequency 20 Hz or more.</w:t>
            </w:r>
          </w:p>
        </w:tc>
      </w:tr>
    </w:tbl>
    <w:p w:rsidR="00266027" w:rsidRPr="00266027" w:rsidRDefault="00266027" w:rsidP="00266027">
      <w:pPr>
        <w:spacing w:before="120" w:after="120"/>
        <w:ind w:left="2268" w:right="1134" w:hanging="1134"/>
        <w:jc w:val="both"/>
        <w:rPr>
          <w:b/>
          <w:lang w:eastAsia="en-US"/>
        </w:rPr>
      </w:pPr>
      <w:r w:rsidRPr="00266027">
        <w:rPr>
          <w:lang w:eastAsia="en-US"/>
        </w:rPr>
        <w:t>Table A8/2     [RESERVED]</w:t>
      </w:r>
    </w:p>
    <w:p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1.2.</w:t>
      </w:r>
      <w:r w:rsidRPr="00266027">
        <w:rPr>
          <w:color w:val="000000"/>
          <w:szCs w:val="24"/>
          <w:lang w:eastAsia="en-US"/>
        </w:rPr>
        <w:tab/>
        <w:t>Emission and fuel consumption testing</w:t>
      </w:r>
    </w:p>
    <w:p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 xml:space="preserve">In the case of OVC-HEVs and NOVC-HEVs, the final criteria emission results shall be rounded according to paragraph 1.3.2. of Annex 7, the NOx correction factor KH shall be rounded according to paragraph 1.3.3. of Annex 7, and the dilution factor DF shall be rounded according to paragraph 1.3.4. of Annex 7, </w:t>
      </w:r>
    </w:p>
    <w:p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t>Rounding of range, CO2, energy consumption and fuel consumption results is described in the calculation tables of this annex.</w:t>
      </w:r>
    </w:p>
    <w:p w:rsidR="00266027" w:rsidRPr="00266027" w:rsidRDefault="00266027" w:rsidP="00266027">
      <w:pPr>
        <w:suppressAutoHyphens w:val="0"/>
        <w:spacing w:before="120" w:after="120" w:line="240" w:lineRule="auto"/>
        <w:ind w:left="2268" w:hanging="1134"/>
        <w:rPr>
          <w:szCs w:val="24"/>
          <w:lang w:eastAsia="en-US"/>
        </w:rPr>
      </w:pPr>
      <w:r w:rsidRPr="00266027">
        <w:rPr>
          <w:szCs w:val="24"/>
          <w:lang w:eastAsia="en-US"/>
        </w:rPr>
        <w:t>1.4.</w:t>
      </w:r>
      <w:r w:rsidRPr="00266027">
        <w:rPr>
          <w:szCs w:val="24"/>
          <w:lang w:eastAsia="en-US"/>
        </w:rPr>
        <w:tab/>
        <w:t>Vehicle classification</w:t>
      </w:r>
    </w:p>
    <w:p w:rsidR="00266027" w:rsidRPr="00266027" w:rsidRDefault="00266027" w:rsidP="00266027">
      <w:pPr>
        <w:spacing w:after="120"/>
        <w:ind w:left="2268" w:right="1134"/>
        <w:jc w:val="both"/>
        <w:rPr>
          <w:szCs w:val="24"/>
          <w:lang w:eastAsia="en-US"/>
        </w:rPr>
      </w:pPr>
      <w:r w:rsidRPr="00266027">
        <w:rPr>
          <w:szCs w:val="24"/>
          <w:lang w:eastAsia="en-US"/>
        </w:rPr>
        <w:t>All OVC-HEVs, NOVC-HEVs, PEVs</w:t>
      </w:r>
      <w:ins w:id="10524" w:author="Rob Gardner 12-March-2020" w:date="2020-03-12T17:25:00Z">
        <w:r w:rsidRPr="00266027">
          <w:rPr>
            <w:szCs w:val="24"/>
            <w:lang w:eastAsia="en-US"/>
          </w:rPr>
          <w:t xml:space="preserve">, </w:t>
        </w:r>
        <w:r w:rsidRPr="00266027">
          <w:rPr>
            <w:bCs/>
            <w:szCs w:val="24"/>
            <w:lang w:eastAsia="en-US"/>
          </w:rPr>
          <w:t>OVC-FCHVs</w:t>
        </w:r>
      </w:ins>
      <w:r w:rsidRPr="00266027">
        <w:rPr>
          <w:szCs w:val="24"/>
          <w:lang w:eastAsia="en-US"/>
        </w:rPr>
        <w:t xml:space="preserve"> and NOVC-FCHVs shall be classified as Class 3 vehicles. The applicable test cycle for the Type 1 test procedure shall be determined according to paragraph 1.4.2. of this </w:t>
      </w:r>
      <w:r w:rsidRPr="00266027">
        <w:rPr>
          <w:lang w:eastAsia="en-US"/>
        </w:rPr>
        <w:t>annex</w:t>
      </w:r>
      <w:r w:rsidRPr="00266027" w:rsidDel="00A5601C">
        <w:rPr>
          <w:szCs w:val="24"/>
          <w:lang w:eastAsia="en-US"/>
        </w:rPr>
        <w:t xml:space="preserve"> </w:t>
      </w:r>
      <w:r w:rsidRPr="00266027">
        <w:rPr>
          <w:szCs w:val="24"/>
          <w:lang w:eastAsia="en-US"/>
        </w:rPr>
        <w:t>based on the corresponding reference test cycle as described in paragraph 1.4.1. of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xml:space="preserve">, </w:t>
      </w:r>
      <w:r w:rsidRPr="00266027">
        <w:rPr>
          <w:szCs w:val="24"/>
          <w:lang w:eastAsia="en-US"/>
        </w:rPr>
        <w:t xml:space="preserve">may be applied on the test cycles according to paragraph 3.3. of Annex 1 by replacing the rated power with maximum net power according to Regulation No. 85. In such a case, </w:t>
      </w:r>
      <w:r w:rsidRPr="00266027">
        <w:rPr>
          <w:szCs w:val="24"/>
          <w:lang w:eastAsia="ja-JP"/>
        </w:rPr>
        <w:t>the downscaled cycle is the reference test cycle</w:t>
      </w:r>
      <w:r w:rsidRPr="00266027">
        <w:rPr>
          <w:szCs w:val="24"/>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rsidR="00266027" w:rsidRPr="00266027" w:rsidRDefault="00266027" w:rsidP="00266027">
      <w:pPr>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reference test cycle according to paragraph 1.4.1. of this </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1 test procedure.</w:t>
      </w:r>
    </w:p>
    <w:p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In the case that paragraph 9. of Annex 1 is applied based on the reference test cycle as described in paragraph 1.4.1. of this </w:t>
      </w:r>
      <w:r w:rsidRPr="00266027">
        <w:rPr>
          <w:lang w:eastAsia="en-US"/>
        </w:rPr>
        <w:t>annex</w:t>
      </w:r>
      <w:r w:rsidRPr="00266027">
        <w:rPr>
          <w:szCs w:val="24"/>
          <w:lang w:eastAsia="en-US"/>
        </w:rPr>
        <w:t>, this modified test cycle shall be the applicable WLTP test cycle (WLTC) for the Type 1 test procedure.</w:t>
      </w:r>
    </w:p>
    <w:p w:rsidR="00266027" w:rsidRPr="00266027" w:rsidRDefault="00266027" w:rsidP="00266027">
      <w:pPr>
        <w:spacing w:after="120"/>
        <w:ind w:left="1134" w:right="1134"/>
        <w:jc w:val="both"/>
        <w:rPr>
          <w:szCs w:val="24"/>
          <w:lang w:eastAsia="en-US"/>
        </w:rPr>
      </w:pPr>
      <w:r w:rsidRPr="00266027">
        <w:rPr>
          <w:szCs w:val="24"/>
          <w:lang w:eastAsia="en-US"/>
        </w:rPr>
        <w:t>1.4.2.2.</w:t>
      </w:r>
      <w:r w:rsidRPr="00266027">
        <w:rPr>
          <w:szCs w:val="24"/>
          <w:lang w:eastAsia="en-US"/>
        </w:rPr>
        <w:tab/>
        <w:t>Applicable WLTP city test cycle</w:t>
      </w:r>
    </w:p>
    <w:p w:rsidR="00266027" w:rsidRPr="00266027" w:rsidRDefault="00266027" w:rsidP="00266027">
      <w:pPr>
        <w:spacing w:before="120" w:after="120"/>
        <w:ind w:left="2268" w:right="1134"/>
        <w:jc w:val="both"/>
        <w:rPr>
          <w:szCs w:val="24"/>
          <w:lang w:eastAsia="en-US"/>
        </w:rPr>
      </w:pPr>
      <w:r w:rsidRPr="00266027">
        <w:rPr>
          <w:szCs w:val="24"/>
          <w:lang w:eastAsia="en-US"/>
        </w:rPr>
        <w:tab/>
        <w:t>The Class 3 WLTP city test cycle (WLTC</w:t>
      </w:r>
      <w:r w:rsidRPr="00266027">
        <w:rPr>
          <w:szCs w:val="24"/>
          <w:vertAlign w:val="subscript"/>
          <w:lang w:eastAsia="en-US"/>
        </w:rPr>
        <w:t>city</w:t>
      </w:r>
      <w:r w:rsidRPr="00266027">
        <w:rPr>
          <w:szCs w:val="24"/>
          <w:lang w:eastAsia="en-US"/>
        </w:rPr>
        <w:t>) is specified in paragraph 3.5. of Annex 1.</w:t>
      </w:r>
    </w:p>
    <w:p w:rsidR="00266027" w:rsidRPr="00266027" w:rsidRDefault="00266027" w:rsidP="00266027">
      <w:pPr>
        <w:spacing w:before="120" w:after="120"/>
        <w:ind w:left="2268" w:right="1134" w:hanging="1134"/>
        <w:jc w:val="both"/>
        <w:rPr>
          <w:szCs w:val="24"/>
          <w:lang w:eastAsia="en-US"/>
        </w:rPr>
      </w:pPr>
      <w:r w:rsidRPr="00266027">
        <w:rPr>
          <w:szCs w:val="24"/>
          <w:lang w:eastAsia="en-US"/>
        </w:rPr>
        <w:t>1.5.</w:t>
      </w:r>
      <w:r w:rsidRPr="00266027">
        <w:rPr>
          <w:szCs w:val="24"/>
          <w:lang w:eastAsia="en-US"/>
        </w:rPr>
        <w:tab/>
        <w:t xml:space="preserve">OVC-HEVs, NOVC-HEVs </w:t>
      </w:r>
      <w:ins w:id="10525" w:author="Rob Gardner 12-March-2020" w:date="2020-03-12T17:26:00Z">
        <w:r w:rsidRPr="00266027">
          <w:rPr>
            <w:bCs/>
            <w:szCs w:val="24"/>
            <w:lang w:eastAsia="en-US"/>
          </w:rPr>
          <w:t xml:space="preserve">OVC-FCHVs, NOVC-FCHVs </w:t>
        </w:r>
      </w:ins>
      <w:r w:rsidRPr="00266027">
        <w:rPr>
          <w:szCs w:val="24"/>
          <w:lang w:eastAsia="en-US"/>
        </w:rPr>
        <w:t xml:space="preserve">and PEVs with manual transmissions </w:t>
      </w:r>
    </w:p>
    <w:p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Run-in of test vehicle</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2.1.</w:t>
      </w:r>
      <w:r w:rsidRPr="00266027">
        <w:rPr>
          <w:color w:val="000000"/>
          <w:szCs w:val="24"/>
          <w:lang w:eastAsia="en-US"/>
        </w:rPr>
        <w:tab/>
        <w:t>OVC-HEVs and NOVC-HEVs shall have been run-in according to the requirements of paragraph 2.3.3. of Annex 6.</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 xml:space="preserve">NOVC-FCHVs </w:t>
      </w:r>
      <w:ins w:id="10526" w:author="Rob Gardner 12-March-2020" w:date="2020-03-12T17:27:00Z">
        <w:r w:rsidRPr="00266027">
          <w:rPr>
            <w:lang w:eastAsia="en-US"/>
          </w:rPr>
          <w:t xml:space="preserve">and </w:t>
        </w:r>
        <w:r w:rsidRPr="00266027">
          <w:rPr>
            <w:bCs/>
            <w:szCs w:val="24"/>
            <w:lang w:eastAsia="en-US"/>
          </w:rPr>
          <w:t xml:space="preserve">OVC-FCHVs </w:t>
        </w:r>
      </w:ins>
      <w:r w:rsidRPr="00266027">
        <w:rPr>
          <w:szCs w:val="24"/>
          <w:lang w:eastAsia="en-US"/>
        </w:rPr>
        <w:t>shall have been run-in at least 300 km with their fuel cell and REESS installed.</w:t>
      </w:r>
    </w:p>
    <w:p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PEVs shall have been run-in at least 300 km or one full charge distance, whichever is longer.</w:t>
      </w:r>
    </w:p>
    <w:p w:rsidR="00266027" w:rsidRPr="00266027" w:rsidRDefault="00266027" w:rsidP="00266027">
      <w:pPr>
        <w:spacing w:after="120"/>
        <w:ind w:left="2268" w:right="1134" w:hanging="1134"/>
        <w:jc w:val="both"/>
        <w:rPr>
          <w:color w:val="000000"/>
          <w:szCs w:val="24"/>
          <w:lang w:eastAsia="en-US"/>
        </w:rPr>
      </w:pPr>
      <w:r w:rsidRPr="00266027">
        <w:rPr>
          <w:szCs w:val="24"/>
          <w:lang w:eastAsia="en-US"/>
        </w:rPr>
        <w:t>2.4.</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or H</w:t>
      </w:r>
      <w:r w:rsidRPr="00266027">
        <w:rPr>
          <w:szCs w:val="24"/>
          <w:vertAlign w:val="subscript"/>
          <w:lang w:eastAsia="en-US"/>
        </w:rPr>
        <w:t>2</w:t>
      </w:r>
      <w:r w:rsidRPr="00266027">
        <w:rPr>
          <w:szCs w:val="24"/>
          <w:lang w:eastAsia="en-US"/>
        </w:rPr>
        <w:t xml:space="preserve"> consumption shall be excluded from monitoring.</w:t>
      </w:r>
    </w:p>
    <w:p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rsidR="00266027" w:rsidRPr="00266027" w:rsidRDefault="00266027" w:rsidP="00266027">
      <w:pPr>
        <w:spacing w:after="120"/>
        <w:ind w:left="2268" w:right="1134" w:hanging="1134"/>
        <w:jc w:val="both"/>
        <w:rPr>
          <w:color w:val="000000"/>
          <w:szCs w:val="24"/>
          <w:lang w:eastAsia="en-US"/>
        </w:rPr>
      </w:pPr>
      <w:r w:rsidRPr="00266027">
        <w:rPr>
          <w:szCs w:val="24"/>
          <w:lang w:eastAsia="en-US"/>
        </w:rPr>
        <w:t>3.1.1.</w:t>
      </w:r>
      <w:r w:rsidRPr="00266027">
        <w:rPr>
          <w:szCs w:val="24"/>
          <w:lang w:eastAsia="en-US"/>
        </w:rPr>
        <w:tab/>
        <w:t xml:space="preserve">For all </w:t>
      </w:r>
      <w:r w:rsidRPr="00266027">
        <w:rPr>
          <w:color w:val="000000"/>
          <w:szCs w:val="24"/>
          <w:lang w:eastAsia="en-US"/>
        </w:rPr>
        <w:t>OVC-HEVs, NOVC-HEVs, PEVs</w:t>
      </w:r>
      <w:ins w:id="10527" w:author="Rob Gardner 12-March-2020" w:date="2020-03-12T17:27:00Z">
        <w:r w:rsidRPr="00266027">
          <w:rPr>
            <w:color w:val="000000"/>
            <w:szCs w:val="24"/>
            <w:lang w:eastAsia="en-US"/>
          </w:rPr>
          <w:t xml:space="preserve">, </w:t>
        </w:r>
        <w:r w:rsidRPr="00266027">
          <w:rPr>
            <w:bCs/>
            <w:szCs w:val="24"/>
            <w:lang w:eastAsia="en-US"/>
          </w:rPr>
          <w:t>OVC-FCHVs</w:t>
        </w:r>
      </w:ins>
      <w:r w:rsidRPr="00266027">
        <w:rPr>
          <w:color w:val="000000"/>
          <w:szCs w:val="24"/>
          <w:lang w:eastAsia="en-US"/>
        </w:rPr>
        <w:t xml:space="preserve"> and NOVC-FCHVs, the following shall apply where applicable:</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1.1.1.</w:t>
      </w:r>
      <w:r w:rsidRPr="00266027">
        <w:rPr>
          <w:color w:val="000000"/>
          <w:szCs w:val="24"/>
          <w:lang w:eastAsia="en-US"/>
        </w:rPr>
        <w:tab/>
        <w:t>Vehicles shall be tested according to the applicable test cycles described in paragraph 1.4.2. of this annex.</w:t>
      </w:r>
    </w:p>
    <w:p w:rsidR="00266027" w:rsidRPr="00266027" w:rsidRDefault="00266027" w:rsidP="00266027">
      <w:pPr>
        <w:spacing w:after="120"/>
        <w:ind w:left="2268" w:right="1134" w:hanging="1134"/>
        <w:jc w:val="both"/>
        <w:rPr>
          <w:szCs w:val="24"/>
          <w:lang w:eastAsia="en-GB"/>
        </w:rPr>
      </w:pPr>
      <w:r w:rsidRPr="00266027">
        <w:rPr>
          <w:szCs w:val="24"/>
          <w:lang w:eastAsia="en-GB"/>
        </w:rPr>
        <w:t>3.1.1.2.</w:t>
      </w:r>
      <w:r w:rsidRPr="00266027">
        <w:rPr>
          <w:szCs w:val="24"/>
          <w:lang w:eastAsia="en-GB"/>
        </w:rPr>
        <w:tab/>
        <w:t xml:space="preserve">If the vehicle cannot follow the applicable test cycle within the speed trace tolerances according to </w:t>
      </w:r>
      <w:del w:id="10528" w:author="Rob Gardner 12-March-2020" w:date="2020-03-12T17:28:00Z">
        <w:r w:rsidRPr="00266027" w:rsidDel="00FA3FCB">
          <w:rPr>
            <w:szCs w:val="24"/>
            <w:lang w:eastAsia="en-GB"/>
          </w:rPr>
          <w:delText>paragraph 2.6.8.3.</w:delText>
        </w:r>
      </w:del>
      <w:ins w:id="10529" w:author="Rob Gardner 12-March-2020" w:date="2020-03-12T17:28:00Z">
        <w:r w:rsidRPr="00266027">
          <w:rPr>
            <w:szCs w:val="24"/>
            <w:lang w:eastAsia="en-GB"/>
          </w:rPr>
          <w:t>paragraph 2.6.8.3.1.2.</w:t>
        </w:r>
      </w:ins>
      <w:r w:rsidRPr="00266027">
        <w:rPr>
          <w:szCs w:val="24"/>
          <w:lang w:eastAsia="en-GB"/>
        </w:rPr>
        <w:t xml:space="preserve"> of Annex 6, the accelerator control shall, unless stated otherwise, be fully activated until the required speed trace is reached again. </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3.1.1.3.</w:t>
      </w:r>
      <w:r w:rsidRPr="00266027">
        <w:rPr>
          <w:color w:val="000000"/>
          <w:szCs w:val="24"/>
          <w:lang w:eastAsia="en-US"/>
        </w:rPr>
        <w:tab/>
        <w:t>The powertrain start procedure shall be initiated by means of the devices provided for this purpose according to the manufacturer's instructions.</w:t>
      </w:r>
    </w:p>
    <w:p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For OVC-HEVs, NOVC-HEVs</w:t>
      </w:r>
      <w:ins w:id="10530" w:author="Rob Gardner 12-March-2020" w:date="2020-03-12T17:28:00Z">
        <w:r w:rsidRPr="00266027">
          <w:rPr>
            <w:szCs w:val="24"/>
            <w:lang w:eastAsia="en-US"/>
          </w:rPr>
          <w:t xml:space="preserve">, </w:t>
        </w:r>
      </w:ins>
      <w:ins w:id="10531" w:author="Rob Gardner 12-March-2020" w:date="2020-03-12T17:29:00Z">
        <w:r w:rsidRPr="00266027">
          <w:rPr>
            <w:bCs/>
            <w:szCs w:val="24"/>
            <w:lang w:eastAsia="en-US"/>
          </w:rPr>
          <w:t>OVC-FCHVs,</w:t>
        </w:r>
        <w:r w:rsidRPr="00266027">
          <w:rPr>
            <w:szCs w:val="24"/>
            <w:lang w:eastAsia="en-US"/>
          </w:rPr>
          <w:t xml:space="preserve"> NOVC-FCHVs</w:t>
        </w:r>
      </w:ins>
      <w:r w:rsidRPr="00266027">
        <w:rPr>
          <w:szCs w:val="24"/>
          <w:lang w:eastAsia="en-US"/>
        </w:rPr>
        <w:t xml:space="preserve"> 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rsidR="00266027" w:rsidRPr="00266027" w:rsidRDefault="00266027" w:rsidP="00266027">
      <w:pPr>
        <w:spacing w:after="120"/>
        <w:ind w:left="2268" w:right="1134" w:hanging="1134"/>
        <w:jc w:val="both"/>
        <w:rPr>
          <w:ins w:id="10532" w:author="Rob Gardner 12-March-2020" w:date="2020-03-12T17:30:00Z"/>
          <w:szCs w:val="24"/>
          <w:lang w:eastAsia="en-US"/>
        </w:rPr>
      </w:pPr>
      <w:r w:rsidRPr="00266027">
        <w:rPr>
          <w:szCs w:val="24"/>
          <w:lang w:eastAsia="en-US"/>
        </w:rPr>
        <w:t>3.1.2.</w:t>
      </w:r>
      <w:r w:rsidRPr="00266027">
        <w:rPr>
          <w:szCs w:val="24"/>
          <w:lang w:eastAsia="en-US"/>
        </w:rPr>
        <w:tab/>
        <w:t>Forced cooling as described in paragraph 2.7.2. of Annex 6 shall apply only for the charge-sustaining Type 1 test for OVC-HEVs according to paragraph 3.2. of this annex and for testing NOVC-HEVs according to paragraph 3.3. of this annex.</w:t>
      </w:r>
    </w:p>
    <w:p w:rsidR="00266027" w:rsidRPr="00266027" w:rsidRDefault="00266027" w:rsidP="00266027">
      <w:pPr>
        <w:spacing w:after="120"/>
        <w:ind w:left="2268" w:right="1134" w:hanging="1134"/>
        <w:jc w:val="both"/>
        <w:rPr>
          <w:szCs w:val="24"/>
          <w:lang w:eastAsia="en-US"/>
        </w:rPr>
      </w:pPr>
      <w:ins w:id="10533" w:author="Rob Gardner 12-March-2020" w:date="2020-03-12T17:30:00Z">
        <w:r w:rsidRPr="00266027">
          <w:rPr>
            <w:szCs w:val="24"/>
            <w:lang w:eastAsia="en-US"/>
          </w:rPr>
          <w:t>3.1.3.</w:t>
        </w:r>
        <w:r w:rsidRPr="00266027">
          <w:rPr>
            <w:szCs w:val="24"/>
            <w:lang w:eastAsia="en-US"/>
          </w:rPr>
          <w:tab/>
          <w:t xml:space="preserve">The requirements of </w:t>
        </w:r>
        <w:r w:rsidRPr="00266027">
          <w:rPr>
            <w:rFonts w:hint="eastAsia"/>
            <w:szCs w:val="24"/>
            <w:lang w:val="en-US" w:eastAsia="en-US"/>
          </w:rPr>
          <w:t>paragraph</w:t>
        </w:r>
        <w:r w:rsidRPr="00266027">
          <w:rPr>
            <w:szCs w:val="24"/>
            <w:lang w:val="en-US" w:eastAsia="en-US"/>
          </w:rPr>
          <w:t>s</w:t>
        </w:r>
        <w:r w:rsidRPr="00266027">
          <w:rPr>
            <w:rFonts w:hint="eastAsia"/>
            <w:szCs w:val="24"/>
            <w:lang w:val="en-US" w:eastAsia="en-US"/>
          </w:rPr>
          <w:t xml:space="preserve"> 2.2.2.1.2. and 2.2.2.1.3. </w:t>
        </w:r>
        <w:r w:rsidRPr="00266027">
          <w:rPr>
            <w:szCs w:val="24"/>
            <w:lang w:val="en-US" w:eastAsia="en-US"/>
          </w:rPr>
          <w:t xml:space="preserve">of Annex 6 </w:t>
        </w:r>
        <w:r w:rsidRPr="00266027">
          <w:rPr>
            <w:rFonts w:hint="eastAsia"/>
            <w:szCs w:val="24"/>
            <w:lang w:val="en-US" w:eastAsia="en-US"/>
          </w:rPr>
          <w:t xml:space="preserve">are exempted when testing was conducted </w:t>
        </w:r>
      </w:ins>
      <w:ins w:id="10534" w:author="Rob Gardner#16-March-2020" w:date="2020-03-16T21:55:00Z">
        <w:r w:rsidRPr="00266027">
          <w:rPr>
            <w:szCs w:val="24"/>
            <w:lang w:val="en-US" w:eastAsia="en-US"/>
          </w:rPr>
          <w:t>for PEVs according to paragraph</w:t>
        </w:r>
      </w:ins>
      <w:ins w:id="10535" w:author="Rob Gardner#16-March-2020" w:date="2020-03-16T21:56:00Z">
        <w:r w:rsidRPr="00266027">
          <w:rPr>
            <w:szCs w:val="24"/>
            <w:lang w:val="en-US" w:eastAsia="en-US"/>
          </w:rPr>
          <w:t> </w:t>
        </w:r>
      </w:ins>
      <w:ins w:id="10536" w:author="Rob Gardner#16-March-2020" w:date="2020-03-16T21:55:00Z">
        <w:r w:rsidRPr="00266027">
          <w:rPr>
            <w:szCs w:val="24"/>
            <w:lang w:val="en-US" w:eastAsia="en-US"/>
          </w:rPr>
          <w:t>3.4.</w:t>
        </w:r>
      </w:ins>
      <w:ins w:id="10537" w:author="Rob Gardner 17-March-2020" w:date="2020-03-17T12:28:00Z">
        <w:r w:rsidRPr="00266027">
          <w:rPr>
            <w:szCs w:val="24"/>
            <w:lang w:val="en-US" w:eastAsia="en-US"/>
          </w:rPr>
          <w:t xml:space="preserve"> </w:t>
        </w:r>
      </w:ins>
      <w:ins w:id="10538" w:author="Rob Gardner#16-March-2020" w:date="2020-03-16T21:55:00Z">
        <w:r w:rsidRPr="00266027">
          <w:rPr>
            <w:szCs w:val="24"/>
            <w:lang w:val="en-US" w:eastAsia="en-US"/>
          </w:rPr>
          <w:t>(PEV test procedure) and for FCHVs according to paragraph</w:t>
        </w:r>
      </w:ins>
      <w:ins w:id="10539" w:author="Rob Gardner#16-March-2020" w:date="2020-03-16T21:56:00Z">
        <w:r w:rsidRPr="00266027">
          <w:rPr>
            <w:szCs w:val="24"/>
            <w:lang w:val="en-US" w:eastAsia="en-US"/>
          </w:rPr>
          <w:t> </w:t>
        </w:r>
      </w:ins>
      <w:ins w:id="10540" w:author="Rob Gardner#16-March-2020" w:date="2020-03-16T21:55:00Z">
        <w:r w:rsidRPr="00266027">
          <w:rPr>
            <w:szCs w:val="24"/>
            <w:lang w:val="en-US" w:eastAsia="en-US"/>
          </w:rPr>
          <w:t>3.2.</w:t>
        </w:r>
      </w:ins>
      <w:r w:rsidRPr="00266027">
        <w:rPr>
          <w:szCs w:val="24"/>
          <w:lang w:val="en-US" w:eastAsia="en-US"/>
        </w:rPr>
        <w:t xml:space="preserve"> </w:t>
      </w:r>
      <w:ins w:id="10541" w:author="Rob Gardner#16-March-2020" w:date="2020-03-16T21:55:00Z">
        <w:r w:rsidRPr="00266027">
          <w:rPr>
            <w:szCs w:val="24"/>
            <w:lang w:val="en-US" w:eastAsia="en-US"/>
          </w:rPr>
          <w:t>(OVC-FCHV test procedure) and paragraph</w:t>
        </w:r>
      </w:ins>
      <w:ins w:id="10542" w:author="Rob Gardner#16-March-2020" w:date="2020-03-16T21:56:00Z">
        <w:r w:rsidRPr="00266027">
          <w:rPr>
            <w:szCs w:val="24"/>
            <w:lang w:val="en-US" w:eastAsia="en-US"/>
          </w:rPr>
          <w:t> </w:t>
        </w:r>
      </w:ins>
      <w:ins w:id="10543" w:author="Rob Gardner#16-March-2020" w:date="2020-03-16T21:55:00Z">
        <w:r w:rsidRPr="00266027">
          <w:rPr>
            <w:szCs w:val="24"/>
            <w:lang w:val="en-US" w:eastAsia="en-US"/>
          </w:rPr>
          <w:t>3.5</w:t>
        </w:r>
      </w:ins>
      <w:r w:rsidRPr="00266027">
        <w:rPr>
          <w:szCs w:val="24"/>
          <w:lang w:val="en-US" w:eastAsia="en-US"/>
        </w:rPr>
        <w:t>.</w:t>
      </w:r>
      <w:ins w:id="10544" w:author="Rob Gardner#16-March-2020" w:date="2020-03-16T21:55:00Z">
        <w:r w:rsidRPr="00266027">
          <w:rPr>
            <w:szCs w:val="24"/>
            <w:lang w:val="en-US" w:eastAsia="en-US"/>
          </w:rPr>
          <w:t xml:space="preserve"> (NOVC-FCHV test procedure).</w:t>
        </w:r>
        <w:r w:rsidRPr="00266027">
          <w:rPr>
            <w:szCs w:val="24"/>
            <w:lang w:eastAsia="en-US"/>
          </w:rPr>
          <w:t xml:space="preserve"> </w:t>
        </w:r>
      </w:ins>
      <w:ins w:id="10545" w:author="Rob Gardner 12-March-2020" w:date="2020-03-12T17:30:00Z">
        <w:del w:id="10546" w:author="Rob Gardner#16-March-2020" w:date="2020-03-16T21:55:00Z">
          <w:r w:rsidRPr="00266027" w:rsidDel="002E7EF5">
            <w:rPr>
              <w:rFonts w:hint="eastAsia"/>
              <w:szCs w:val="24"/>
              <w:lang w:val="en-US" w:eastAsia="en-US"/>
            </w:rPr>
            <w:delText>according to (PEV test procedure) and (FCHV test procedure)</w:delText>
          </w:r>
          <w:r w:rsidRPr="00266027" w:rsidDel="002E7EF5">
            <w:rPr>
              <w:szCs w:val="24"/>
              <w:lang w:val="en-US" w:eastAsia="en-US"/>
            </w:rPr>
            <w:delText>.</w:delText>
          </w:r>
        </w:del>
      </w:ins>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ins w:id="10547" w:author="Rob Gardner 12-March-2020" w:date="2020-03-12T17:32:00Z">
        <w:r w:rsidRPr="00266027">
          <w:rPr>
            <w:bCs/>
            <w:szCs w:val="24"/>
            <w:lang w:eastAsia="en-US"/>
          </w:rPr>
          <w:t>and OVC-FCHVs</w:t>
        </w:r>
      </w:ins>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four possible test sequences:</w:t>
      </w:r>
    </w:p>
    <w:p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1 test with no subsequent charge-sustaining Type 1 test.</w:t>
      </w:r>
    </w:p>
    <w:p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1 test with no subsequent charge-depleting Type 1 test.</w:t>
      </w:r>
    </w:p>
    <w:p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1 test with a subsequent charge-sustaining Type 1 test.</w:t>
      </w:r>
    </w:p>
    <w:p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1 test with a subsequent charge-depleting Type 1 test.</w:t>
      </w:r>
    </w:p>
    <w:p w:rsidR="00266027" w:rsidRPr="00266027" w:rsidRDefault="00266027" w:rsidP="00266027">
      <w:pPr>
        <w:keepNext/>
        <w:keepLines/>
        <w:spacing w:line="240" w:lineRule="auto"/>
        <w:ind w:left="1134"/>
        <w:outlineLvl w:val="0"/>
        <w:rPr>
          <w:lang w:eastAsia="en-US"/>
        </w:rPr>
      </w:pPr>
      <w:bookmarkStart w:id="10548" w:name="_Toc35512932"/>
      <w:r w:rsidRPr="00266027">
        <w:rPr>
          <w:lang w:eastAsia="en-US"/>
        </w:rPr>
        <w:t>Figure A8/1</w:t>
      </w:r>
      <w:bookmarkEnd w:id="10548"/>
    </w:p>
    <w:p w:rsidR="00266027" w:rsidRPr="00266027" w:rsidRDefault="00266027" w:rsidP="00266027">
      <w:pPr>
        <w:keepNext/>
        <w:keepLines/>
        <w:spacing w:line="240" w:lineRule="auto"/>
        <w:ind w:left="1134"/>
        <w:outlineLvl w:val="0"/>
        <w:rPr>
          <w:b/>
          <w:lang w:eastAsia="en-US"/>
        </w:rPr>
      </w:pPr>
      <w:bookmarkStart w:id="10549" w:name="_Toc35512933"/>
      <w:r w:rsidRPr="00266027">
        <w:rPr>
          <w:b/>
          <w:lang w:eastAsia="en-US"/>
        </w:rPr>
        <w:t xml:space="preserve">Possible test sequences in the case of OVC-HEV </w:t>
      </w:r>
      <w:ins w:id="10550" w:author="Rob Gardner#16-March-2020" w:date="2020-03-16T21:57:00Z">
        <w:r w:rsidRPr="00266027">
          <w:rPr>
            <w:b/>
            <w:lang w:eastAsia="en-US"/>
          </w:rPr>
          <w:t xml:space="preserve">and OVC-FCHV </w:t>
        </w:r>
      </w:ins>
      <w:r w:rsidRPr="00266027">
        <w:rPr>
          <w:b/>
          <w:lang w:eastAsia="en-US"/>
        </w:rPr>
        <w:t>testing</w:t>
      </w:r>
      <w:bookmarkEnd w:id="10549"/>
    </w:p>
    <w:p w:rsidR="00266027" w:rsidRPr="00266027" w:rsidRDefault="00266027" w:rsidP="00266027">
      <w:pPr>
        <w:keepNext/>
        <w:keepLines/>
        <w:spacing w:before="120" w:after="120"/>
        <w:ind w:left="2268" w:right="1134" w:hanging="1134"/>
        <w:jc w:val="both"/>
        <w:rPr>
          <w:lang w:eastAsia="de-DE"/>
        </w:rPr>
      </w:pPr>
      <w:r w:rsidRPr="00266027">
        <w:rPr>
          <w:noProof/>
          <w:lang w:val="en-US" w:eastAsia="en-US"/>
        </w:rPr>
        <w:drawing>
          <wp:inline distT="0" distB="0" distL="0" distR="0" wp14:anchorId="3B081E28" wp14:editId="4179B587">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4).</w:t>
      </w:r>
    </w:p>
    <w:p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1 test with no subsequent charge-sustaining Type 1 test (Option 1)</w:t>
      </w:r>
    </w:p>
    <w:p w:rsidR="00266027" w:rsidRPr="00266027" w:rsidRDefault="00266027" w:rsidP="00266027">
      <w:pPr>
        <w:spacing w:line="240" w:lineRule="auto"/>
        <w:ind w:left="2259" w:right="1134"/>
        <w:outlineLvl w:val="0"/>
        <w:rPr>
          <w:lang w:eastAsia="en-US"/>
        </w:rPr>
      </w:pPr>
      <w:bookmarkStart w:id="10551" w:name="_Toc35512934"/>
      <w:r w:rsidRPr="00266027">
        <w:rPr>
          <w:szCs w:val="24"/>
          <w:lang w:eastAsia="en-US"/>
        </w:rPr>
        <w:t xml:space="preserve">The test sequence according to Option 1, described in paragraphs 3.2.4.1. to 3.2.4.7.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1 in Appendix 1 to this annex.</w:t>
      </w:r>
      <w:bookmarkEnd w:id="10551"/>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Preconditioning</w:t>
      </w:r>
    </w:p>
    <w:p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according to the procedures in paragraph 2.2. of Appendix 4 to this </w:t>
      </w:r>
      <w:r w:rsidRPr="00266027">
        <w:rPr>
          <w:lang w:eastAsia="en-US"/>
        </w:rPr>
        <w:t>annex</w:t>
      </w:r>
      <w:r w:rsidRPr="00266027">
        <w:rPr>
          <w:szCs w:val="24"/>
          <w:lang w:eastAsia="en-US"/>
        </w:rPr>
        <w:t>.</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 xml:space="preserve">The test shall be carried out with a fully charged REESS according to the charging requirements as described in paragraph 2.2.3. of Appendix 4 to this </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UN GTR</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rsidR="00266027" w:rsidRPr="00266027" w:rsidRDefault="00266027" w:rsidP="00266027">
      <w:pPr>
        <w:spacing w:after="120"/>
        <w:ind w:left="2268" w:right="1134"/>
        <w:jc w:val="both"/>
        <w:rPr>
          <w:szCs w:val="24"/>
          <w:lang w:eastAsia="en-US"/>
        </w:rPr>
      </w:pPr>
      <w:r w:rsidRPr="00266027">
        <w:rPr>
          <w:szCs w:val="24"/>
          <w:lang w:eastAsia="en-US"/>
        </w:rPr>
        <w:tab/>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paragraph 2. of Appendix 6 to this annex.</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1 test procedure</w:t>
      </w:r>
    </w:p>
    <w:p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4.3.1.</w:t>
      </w:r>
      <w:r w:rsidRPr="00266027">
        <w:rPr>
          <w:szCs w:val="24"/>
          <w:lang w:eastAsia="en-US"/>
        </w:rPr>
        <w:tab/>
        <w:t>The charge-depleting Type 1 test procedure shall consist of a number of consecutive cycles, each followed by a soak period of no more than 30 minutes until charge-sustaining operating condition is achieved.</w:t>
      </w:r>
    </w:p>
    <w:p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1 test.</w:t>
      </w:r>
    </w:p>
    <w:p w:rsidR="00266027" w:rsidRPr="00266027" w:rsidRDefault="00266027" w:rsidP="00266027">
      <w:pPr>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1 test</w:t>
      </w:r>
    </w:p>
    <w:p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rsidR="00266027" w:rsidRPr="00266027" w:rsidRDefault="00266027" w:rsidP="00266027">
      <w:pPr>
        <w:spacing w:after="120"/>
        <w:ind w:left="2268" w:right="1134" w:hanging="1134"/>
        <w:jc w:val="both"/>
        <w:rPr>
          <w:spacing w:val="4"/>
          <w:szCs w:val="24"/>
          <w:highlight w:val="yellow"/>
          <w:lang w:eastAsia="en-US"/>
        </w:rPr>
      </w:pPr>
      <w:r w:rsidRPr="00266027">
        <w:rPr>
          <w:spacing w:val="4"/>
          <w:szCs w:val="24"/>
          <w:lang w:eastAsia="en-US"/>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266027">
        <w:rPr>
          <w:noProof/>
          <w:spacing w:val="4"/>
          <w:szCs w:val="24"/>
          <w:lang w:eastAsia="en-US"/>
        </w:rPr>
        <w:t>vehicle deviates from the prescribed speed trace tolerance for 4 consecutive seconds or more. The accelerator control shall be deactivated and the vehicle shall be braked to standstill within 60 seconds.</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The break-off criterion for the charge-depleting Type 1 test is reached when the relative electric energy change REEC</w:t>
      </w:r>
      <w:r w:rsidRPr="00266027">
        <w:rPr>
          <w:iCs/>
          <w:szCs w:val="24"/>
          <w:vertAlign w:val="subscript"/>
          <w:lang w:eastAsia="en-US"/>
        </w:rPr>
        <w:t>i</w:t>
      </w:r>
      <w:r w:rsidRPr="00266027">
        <w:rPr>
          <w:iCs/>
          <w:szCs w:val="24"/>
          <w:lang w:eastAsia="en-US"/>
        </w:rPr>
        <w:t>, as calculated using the following equation, is less than 0.04.</w:t>
      </w:r>
    </w:p>
    <w:p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ins w:id="10552" w:author="Rob Gardner 05-Feb-2020" w:date="2020-02-13T16:46:00Z">
                  <w:rPr>
                    <w:rFonts w:ascii="Cambria Math" w:hAnsi="Cambria Math"/>
                    <w:lang w:eastAsia="en-US"/>
                  </w:rPr>
                </w:ins>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ins w:id="10553" w:author="Rob Gardner 05-Feb-2020" w:date="2020-02-13T16:46:00Z">
                  <w:rPr>
                    <w:rFonts w:ascii="Cambria Math" w:hAnsi="Cambria Math"/>
                    <w:lang w:eastAsia="en-US"/>
                  </w:rPr>
                </w:ins>
              </m:ctrlPr>
            </m:fPr>
            <m:num>
              <m:d>
                <m:dPr>
                  <m:begChr m:val="|"/>
                  <m:endChr m:val="|"/>
                  <m:ctrlPr>
                    <w:ins w:id="10554" w:author="Rob Gardner 05-Feb-2020" w:date="2020-02-13T16:46:00Z">
                      <w:rPr>
                        <w:rFonts w:ascii="Cambria Math" w:hAnsi="Cambria Math"/>
                        <w:i/>
                        <w:lang w:eastAsia="en-US"/>
                      </w:rPr>
                    </w:ins>
                  </m:ctrlPr>
                </m:dPr>
                <m:e>
                  <m:sSub>
                    <m:sSubPr>
                      <m:ctrlPr>
                        <w:ins w:id="10555"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ins w:id="1055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ins w:id="10557"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05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 xml:space="preserve">is the relative electric </w:t>
      </w:r>
      <w:r w:rsidR="00266027" w:rsidRPr="00266027">
        <w:rPr>
          <w:iCs/>
          <w:szCs w:val="24"/>
          <w:lang w:eastAsia="en-US"/>
        </w:rPr>
        <w:t>energy change of the applicable test cycle considered i of the charge-depleting Type 1 test;</w:t>
      </w:r>
    </w:p>
    <w:p w:rsidR="00266027" w:rsidRPr="00266027" w:rsidRDefault="009417A5" w:rsidP="00266027">
      <w:pPr>
        <w:spacing w:after="120"/>
        <w:ind w:left="3402" w:right="1134" w:hanging="1134"/>
        <w:jc w:val="both"/>
        <w:rPr>
          <w:szCs w:val="24"/>
          <w:lang w:eastAsia="en-US"/>
        </w:rPr>
      </w:pPr>
      <m:oMath>
        <m:sSub>
          <m:sSubPr>
            <m:ctrlPr>
              <w:ins w:id="10559"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is the change of electric energy of all REESSs for the considered charge-depleting Type 1 test cycle i calculated according to paragraph 4.3. of this annex, Wh;</w:t>
      </w:r>
    </w:p>
    <w:p w:rsidR="00266027" w:rsidRPr="00266027" w:rsidRDefault="009417A5" w:rsidP="00266027">
      <w:pPr>
        <w:spacing w:after="120"/>
        <w:ind w:left="3402" w:right="1134" w:hanging="1134"/>
        <w:jc w:val="both"/>
        <w:rPr>
          <w:szCs w:val="24"/>
          <w:lang w:eastAsia="en-US"/>
        </w:rPr>
      </w:pPr>
      <m:oMath>
        <m:sSub>
          <m:sSubPr>
            <m:ctrlPr>
              <w:ins w:id="10560"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cycle</m:t>
            </m:r>
          </m:sub>
        </m:sSub>
      </m:oMath>
      <w:r w:rsidR="00266027" w:rsidRPr="00266027">
        <w:rPr>
          <w:szCs w:val="24"/>
          <w:lang w:eastAsia="en-US"/>
        </w:rPr>
        <w:tab/>
        <w:t>is the cycle energy demand of the considered applicable WLTP test cycle calculated according to paragraph 5. of Annex 7, Ws;</w:t>
      </w:r>
    </w:p>
    <w:p w:rsidR="00266027" w:rsidRPr="00266027" w:rsidRDefault="00266027" w:rsidP="00266027">
      <w:pPr>
        <w:spacing w:after="120"/>
        <w:ind w:left="3402" w:right="1134" w:hanging="1134"/>
        <w:jc w:val="both"/>
        <w:rPr>
          <w:szCs w:val="24"/>
          <w:lang w:eastAsia="en-US"/>
        </w:rPr>
      </w:pPr>
      <w:r w:rsidRPr="00266027">
        <w:rPr>
          <w:szCs w:val="24"/>
          <w:lang w:eastAsia="en-US"/>
        </w:rPr>
        <w:t xml:space="preserve">i </w:t>
      </w:r>
      <w:r w:rsidRPr="00266027">
        <w:rPr>
          <w:szCs w:val="24"/>
          <w:lang w:eastAsia="en-US"/>
        </w:rPr>
        <w:tab/>
      </w:r>
      <w:r w:rsidRPr="00266027">
        <w:rPr>
          <w:szCs w:val="24"/>
          <w:lang w:eastAsia="en-US"/>
        </w:rPr>
        <w:tab/>
        <w:t>is the index number for the considered applicable WLTP test cycle;</w:t>
      </w:r>
    </w:p>
    <w:p w:rsidR="00266027" w:rsidRPr="00266027" w:rsidRDefault="009417A5" w:rsidP="00266027">
      <w:pPr>
        <w:spacing w:after="120"/>
        <w:ind w:left="2268" w:right="1134"/>
        <w:jc w:val="both"/>
        <w:rPr>
          <w:szCs w:val="24"/>
          <w:lang w:eastAsia="en-US"/>
        </w:rPr>
      </w:pPr>
      <m:oMath>
        <m:f>
          <m:fPr>
            <m:ctrlPr>
              <w:ins w:id="10561" w:author="Rob Gardner 05-Feb-2020" w:date="2020-02-13T16:46:00Z">
                <w:rPr>
                  <w:rFonts w:ascii="Cambria Math" w:hAnsi="Cambria Math"/>
                  <w:lang w:eastAsia="en-US"/>
                </w:rPr>
              </w:ins>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r>
      <w:r w:rsidR="00266027" w:rsidRPr="00266027">
        <w:rPr>
          <w:szCs w:val="24"/>
          <w:lang w:eastAsia="en-US"/>
        </w:rPr>
        <w:tab/>
        <w:t>is a conversion factor to Wh for the cycle energy demand.</w:t>
      </w:r>
    </w:p>
    <w:p w:rsidR="00266027" w:rsidRPr="00266027" w:rsidRDefault="00266027" w:rsidP="00266027">
      <w:pPr>
        <w:spacing w:after="120"/>
        <w:ind w:left="2268" w:right="1134" w:hanging="1134"/>
        <w:jc w:val="both"/>
        <w:rPr>
          <w:szCs w:val="24"/>
          <w:lang w:eastAsia="en-US"/>
        </w:rPr>
      </w:pPr>
      <w:r w:rsidRPr="00266027">
        <w:rPr>
          <w:szCs w:val="24"/>
          <w:lang w:eastAsia="en-US"/>
        </w:rPr>
        <w:t>3.2.4.6.</w:t>
      </w:r>
      <w:r w:rsidRPr="00266027">
        <w:rPr>
          <w:szCs w:val="24"/>
          <w:lang w:eastAsia="en-US"/>
        </w:rPr>
        <w:tab/>
        <w:t xml:space="preserve">REESS charging and measuring the recharged electric energy </w:t>
      </w:r>
    </w:p>
    <w:p w:rsidR="00266027" w:rsidRPr="00266027" w:rsidRDefault="00266027" w:rsidP="00266027">
      <w:pPr>
        <w:spacing w:after="120"/>
        <w:ind w:left="2268" w:right="1134" w:hanging="1134"/>
        <w:jc w:val="both"/>
        <w:rPr>
          <w:szCs w:val="24"/>
          <w:lang w:eastAsia="en-US"/>
        </w:rPr>
      </w:pPr>
      <w:r w:rsidRPr="00266027">
        <w:rPr>
          <w:szCs w:val="24"/>
          <w:lang w:eastAsia="en-US"/>
        </w:rPr>
        <w:t>3.2.4.6.1.</w:t>
      </w:r>
      <w:r w:rsidRPr="00266027">
        <w:rPr>
          <w:szCs w:val="24"/>
          <w:lang w:eastAsia="en-US"/>
        </w:rPr>
        <w:tab/>
        <w:t>The vehicle shall be connected to the mains within 120 minutes after the applicable WLTP test cycle n+1 in which the break-off criterion for the charge-depleting Type 1 test is reached for the first time.</w:t>
      </w:r>
    </w:p>
    <w:p w:rsidR="00266027" w:rsidRPr="00266027" w:rsidRDefault="00266027" w:rsidP="00266027">
      <w:pPr>
        <w:spacing w:after="120"/>
        <w:ind w:left="2259" w:right="1134" w:firstLine="9"/>
        <w:jc w:val="both"/>
        <w:rPr>
          <w:szCs w:val="24"/>
          <w:lang w:eastAsia="en-US"/>
        </w:rPr>
      </w:pPr>
      <w:r w:rsidRPr="00266027">
        <w:rPr>
          <w:szCs w:val="24"/>
          <w:lang w:eastAsia="en-US"/>
        </w:rPr>
        <w:t>The REESS is fully charged when the end-of-charge criterion, as defined in paragraph 2.2.3.2. of Appendix 4 to this annex, is reached.</w:t>
      </w:r>
    </w:p>
    <w:p w:rsidR="00266027" w:rsidRPr="00266027" w:rsidRDefault="00266027" w:rsidP="00266027">
      <w:pPr>
        <w:spacing w:after="120"/>
        <w:ind w:left="2268" w:right="1134" w:hanging="1134"/>
        <w:jc w:val="both"/>
        <w:rPr>
          <w:szCs w:val="24"/>
          <w:lang w:eastAsia="en-US"/>
        </w:rPr>
      </w:pPr>
      <w:r w:rsidRPr="00266027">
        <w:rPr>
          <w:szCs w:val="24"/>
          <w:lang w:eastAsia="en-US"/>
        </w:rPr>
        <w:t>3.2.4.6.2.</w:t>
      </w:r>
      <w:r w:rsidRPr="00266027">
        <w:rPr>
          <w:szCs w:val="24"/>
          <w:lang w:eastAsia="en-US"/>
        </w:rPr>
        <w:tab/>
        <w:t>The electric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rsidR="00266027" w:rsidRPr="00266027" w:rsidRDefault="00266027" w:rsidP="00266027">
      <w:pPr>
        <w:spacing w:after="120"/>
        <w:ind w:left="2268" w:right="1134" w:hanging="1134"/>
        <w:jc w:val="both"/>
        <w:rPr>
          <w:lang w:eastAsia="en-US"/>
        </w:rPr>
      </w:pPr>
      <w:r w:rsidRPr="00266027">
        <w:rPr>
          <w:szCs w:val="24"/>
          <w:lang w:eastAsia="en-US"/>
        </w:rPr>
        <w:t>3.2.4.7.</w:t>
      </w:r>
      <w:r w:rsidRPr="00266027">
        <w:rPr>
          <w:szCs w:val="24"/>
          <w:lang w:eastAsia="en-US"/>
        </w:rPr>
        <w:tab/>
      </w:r>
      <w:r w:rsidRPr="00266027">
        <w:rPr>
          <w:lang w:eastAsia="en-US"/>
        </w:rPr>
        <w:t>Each individual applicable WLTP test cycle within the charge-depleting Type 1 test shall fulfil the applicable criteria emission limits according to paragraph 1.2. of Annex</w:t>
      </w:r>
      <w:r w:rsidRPr="00266027">
        <w:rPr>
          <w:b/>
          <w:lang w:eastAsia="en-US"/>
        </w:rPr>
        <w:t> </w:t>
      </w:r>
      <w:r w:rsidRPr="00266027">
        <w:rPr>
          <w:lang w:eastAsia="en-US"/>
        </w:rPr>
        <w:t>6.</w:t>
      </w:r>
    </w:p>
    <w:p w:rsidR="00266027" w:rsidRPr="00266027" w:rsidRDefault="00266027" w:rsidP="00266027">
      <w:pPr>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1 test with no subsequent charge-depleting Type 1 test (Option 2)</w:t>
      </w:r>
    </w:p>
    <w:p w:rsidR="00266027" w:rsidRPr="00266027" w:rsidRDefault="00266027" w:rsidP="00266027">
      <w:pPr>
        <w:spacing w:after="120" w:line="240" w:lineRule="auto"/>
        <w:ind w:left="2257" w:right="1134"/>
        <w:jc w:val="both"/>
        <w:outlineLvl w:val="0"/>
        <w:rPr>
          <w:lang w:eastAsia="en-US"/>
        </w:rPr>
      </w:pPr>
      <w:bookmarkStart w:id="10562" w:name="_Toc35512935"/>
      <w:r w:rsidRPr="00266027">
        <w:rPr>
          <w:szCs w:val="24"/>
          <w:lang w:eastAsia="en-US"/>
        </w:rPr>
        <w:t xml:space="preserve">The test sequence according to Option 2, as described in paragraphs 3.2.5.1. to 3.2.5.3.3. inclusive of this annex, as well as the corresponding REESS state of charge profile, are shown in </w:t>
      </w:r>
      <w:r w:rsidRPr="00266027">
        <w:rPr>
          <w:lang w:eastAsia="en-US"/>
        </w:rPr>
        <w:t>Figure A8.App1/2 in Appendix 1 to this annex.</w:t>
      </w:r>
      <w:bookmarkEnd w:id="10562"/>
    </w:p>
    <w:p w:rsidR="00266027" w:rsidRPr="00266027" w:rsidRDefault="00266027" w:rsidP="00266027">
      <w:pPr>
        <w:spacing w:after="120"/>
        <w:ind w:left="2268" w:right="1134" w:hanging="1134"/>
        <w:jc w:val="both"/>
        <w:rPr>
          <w:szCs w:val="24"/>
          <w:lang w:eastAsia="en-US"/>
        </w:rPr>
      </w:pPr>
      <w:r w:rsidRPr="00266027">
        <w:rPr>
          <w:szCs w:val="24"/>
          <w:lang w:eastAsia="en-US"/>
        </w:rPr>
        <w:t>3.2.5.1.</w:t>
      </w:r>
      <w:r w:rsidRPr="00266027">
        <w:rPr>
          <w:szCs w:val="24"/>
          <w:lang w:eastAsia="en-US"/>
        </w:rPr>
        <w:tab/>
        <w:t>Preconditioning and soaking</w:t>
      </w:r>
    </w:p>
    <w:p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2.1. of Appendix 4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UN GTR</w:t>
      </w:r>
      <w:r w:rsidRPr="00266027">
        <w:rPr>
          <w:szCs w:val="24"/>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1 test 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3.2.5.3.</w:t>
      </w:r>
      <w:r w:rsidRPr="00266027">
        <w:rPr>
          <w:color w:val="000000"/>
          <w:szCs w:val="24"/>
          <w:lang w:eastAsia="en-US"/>
        </w:rPr>
        <w:tab/>
      </w:r>
      <w:r w:rsidRPr="00266027">
        <w:rPr>
          <w:szCs w:val="24"/>
          <w:lang w:eastAsia="en-US"/>
        </w:rPr>
        <w:t>Type 1 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r>
      <w:r w:rsidRPr="00266027">
        <w:rPr>
          <w:color w:val="000000"/>
          <w:szCs w:val="24"/>
          <w:lang w:eastAsia="en-US"/>
        </w:rPr>
        <w:t xml:space="preserve">Vehicles shall be </w:t>
      </w:r>
      <w:r w:rsidRPr="00266027">
        <w:rPr>
          <w:szCs w:val="24"/>
          <w:lang w:eastAsia="en-US"/>
        </w:rPr>
        <w:t xml:space="preserve">tested according to the Type 1 test procedures </w:t>
      </w:r>
      <w:r w:rsidRPr="00266027">
        <w:rPr>
          <w:color w:val="000000"/>
          <w:szCs w:val="24"/>
          <w:lang w:eastAsia="en-US"/>
        </w:rPr>
        <w:t>described in Annex 6.</w:t>
      </w:r>
    </w:p>
    <w:p w:rsidR="00266027" w:rsidRPr="00266027" w:rsidRDefault="00266027" w:rsidP="00266027">
      <w:pPr>
        <w:spacing w:after="120"/>
        <w:ind w:left="2268" w:right="1134" w:hanging="1134"/>
        <w:jc w:val="both"/>
        <w:rPr>
          <w:szCs w:val="24"/>
          <w:lang w:eastAsia="en-US"/>
        </w:rPr>
      </w:pPr>
      <w:r w:rsidRPr="00266027">
        <w:rPr>
          <w:szCs w:val="24"/>
          <w:lang w:eastAsia="en-US"/>
        </w:rPr>
        <w:t>3.2.5.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ccording to Appendix 2 to this </w:t>
      </w:r>
      <w:r w:rsidRPr="00266027">
        <w:rPr>
          <w:lang w:eastAsia="en-US"/>
        </w:rPr>
        <w:t>annex</w:t>
      </w:r>
      <w:r w:rsidRPr="00266027">
        <w:rPr>
          <w:szCs w:val="24"/>
          <w:lang w:eastAsia="en-US"/>
        </w:rPr>
        <w:t>.</w:t>
      </w:r>
    </w:p>
    <w:p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 xml:space="preserve">The test according to paragraph 3.2.5.3.1. of this </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rsidR="00266027" w:rsidRPr="00266027" w:rsidRDefault="00266027" w:rsidP="00266027">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1 test with a subsequent charge-sustaining Type 1 test (Option 3)</w:t>
      </w:r>
    </w:p>
    <w:p w:rsidR="00266027" w:rsidRPr="00266027" w:rsidRDefault="00266027" w:rsidP="00266027">
      <w:pPr>
        <w:spacing w:after="120" w:line="240" w:lineRule="auto"/>
        <w:ind w:left="2259" w:right="1134"/>
        <w:jc w:val="both"/>
        <w:outlineLvl w:val="0"/>
        <w:rPr>
          <w:lang w:eastAsia="en-US"/>
        </w:rPr>
      </w:pPr>
      <w:r w:rsidRPr="00266027">
        <w:rPr>
          <w:szCs w:val="24"/>
          <w:lang w:eastAsia="en-US"/>
        </w:rPr>
        <w:tab/>
      </w:r>
      <w:bookmarkStart w:id="10563" w:name="_Toc35512936"/>
      <w:r w:rsidRPr="00266027">
        <w:rPr>
          <w:szCs w:val="24"/>
          <w:lang w:eastAsia="en-US"/>
        </w:rPr>
        <w:t xml:space="preserve">The test sequence according to Option 3, as described in paragraphs 3.2.6.1. to 3.2.6.3.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3 in Appendix 1 to this annex.</w:t>
      </w:r>
      <w:bookmarkEnd w:id="10563"/>
    </w:p>
    <w:p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1 test, the procedure described in paragraphs 3.2.4.1. to 3.2.4.5. inclusive as well as paragraph 3.2.4.7. of this annex shall be followed.</w:t>
      </w:r>
    </w:p>
    <w:p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1 test described in paragraphs 3.2.5.1. to 3.2.5.3. inclusive of this annex shall be followed. Paragraphs 2.1.1. and 2.1.2. of Appendix 4 </w:t>
      </w:r>
      <w:r w:rsidRPr="00266027">
        <w:rPr>
          <w:lang w:eastAsia="en-US"/>
        </w:rPr>
        <w:t>to this annex</w:t>
      </w:r>
      <w:r w:rsidRPr="00266027" w:rsidDel="00A5601C">
        <w:rPr>
          <w:lang w:eastAsia="en-US"/>
        </w:rPr>
        <w:t xml:space="preserve"> </w:t>
      </w:r>
      <w:r w:rsidRPr="00266027">
        <w:rPr>
          <w:szCs w:val="24"/>
          <w:lang w:eastAsia="en-US"/>
        </w:rPr>
        <w:t>shall not apply.</w:t>
      </w:r>
    </w:p>
    <w:p w:rsidR="00266027" w:rsidRPr="00266027" w:rsidRDefault="00266027" w:rsidP="00266027">
      <w:pPr>
        <w:spacing w:after="120"/>
        <w:ind w:left="2268" w:right="1134" w:hanging="1134"/>
        <w:jc w:val="both"/>
        <w:rPr>
          <w:szCs w:val="24"/>
          <w:lang w:eastAsia="en-US"/>
        </w:rPr>
      </w:pPr>
      <w:r w:rsidRPr="00266027">
        <w:rPr>
          <w:szCs w:val="24"/>
          <w:lang w:eastAsia="en-US"/>
        </w:rPr>
        <w:t>3.2.6.3.</w:t>
      </w:r>
      <w:r w:rsidRPr="00266027">
        <w:rPr>
          <w:szCs w:val="24"/>
          <w:lang w:eastAsia="en-US"/>
        </w:rPr>
        <w:tab/>
        <w:t>REESS charging and measuring the recharged electric energy</w:t>
      </w:r>
    </w:p>
    <w:p w:rsidR="00266027" w:rsidRPr="00266027" w:rsidRDefault="00266027" w:rsidP="00266027">
      <w:pPr>
        <w:spacing w:after="120"/>
        <w:ind w:left="2268" w:right="1134" w:hanging="1134"/>
        <w:jc w:val="both"/>
        <w:rPr>
          <w:szCs w:val="24"/>
          <w:lang w:eastAsia="en-US"/>
        </w:rPr>
      </w:pPr>
      <w:r w:rsidRPr="00266027">
        <w:rPr>
          <w:szCs w:val="24"/>
          <w:lang w:eastAsia="en-US"/>
        </w:rPr>
        <w:t>3.2.6.3.1.</w:t>
      </w:r>
      <w:r w:rsidRPr="00266027">
        <w:rPr>
          <w:szCs w:val="24"/>
          <w:lang w:eastAsia="en-US"/>
        </w:rPr>
        <w:tab/>
        <w:t xml:space="preserve">The vehicle shall be connected to the mains within 120 minutes after the conclusion of the charge-sustaining Type 1 test. </w:t>
      </w:r>
    </w:p>
    <w:p w:rsidR="00266027" w:rsidRPr="00266027" w:rsidRDefault="00266027" w:rsidP="00266027">
      <w:pPr>
        <w:spacing w:after="120"/>
        <w:ind w:left="2268" w:right="1134"/>
        <w:jc w:val="both"/>
        <w:rPr>
          <w:szCs w:val="24"/>
          <w:lang w:eastAsia="en-US"/>
        </w:rPr>
      </w:pPr>
      <w:r w:rsidRPr="00266027">
        <w:rPr>
          <w:szCs w:val="24"/>
          <w:lang w:eastAsia="en-US"/>
        </w:rPr>
        <w:t xml:space="preserve">The REESS is fully charged when the end-of-charge criterion as defined in paragraph 2.2.3.2. of Appendix 4 to this </w:t>
      </w:r>
      <w:r w:rsidRPr="00266027">
        <w:rPr>
          <w:lang w:eastAsia="en-US"/>
        </w:rPr>
        <w:t>annex</w:t>
      </w:r>
      <w:r w:rsidRPr="00266027" w:rsidDel="00A5601C">
        <w:rPr>
          <w:szCs w:val="24"/>
          <w:lang w:eastAsia="en-US"/>
        </w:rPr>
        <w:t xml:space="preserve"> </w:t>
      </w:r>
      <w:r w:rsidRPr="00266027">
        <w:rPr>
          <w:szCs w:val="24"/>
          <w:lang w:eastAsia="en-US"/>
        </w:rPr>
        <w:t>is reached.</w:t>
      </w:r>
    </w:p>
    <w:p w:rsidR="00266027" w:rsidRPr="00266027" w:rsidRDefault="00266027" w:rsidP="00266027">
      <w:pPr>
        <w:spacing w:after="120"/>
        <w:ind w:left="2268" w:right="1134" w:hanging="1134"/>
        <w:jc w:val="both"/>
        <w:rPr>
          <w:szCs w:val="24"/>
          <w:lang w:eastAsia="en-US"/>
        </w:rPr>
      </w:pPr>
      <w:r w:rsidRPr="00266027">
        <w:rPr>
          <w:szCs w:val="24"/>
          <w:lang w:eastAsia="en-US"/>
        </w:rPr>
        <w:t>3.2.6.3.2.</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rsidR="00266027" w:rsidRPr="00266027" w:rsidRDefault="00266027" w:rsidP="00266027">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1 test with a subsequent charge-depleting Type 1 test (Option 4)</w:t>
      </w:r>
    </w:p>
    <w:p w:rsidR="00266027" w:rsidRPr="00266027" w:rsidRDefault="00266027" w:rsidP="00266027">
      <w:pPr>
        <w:spacing w:after="120" w:line="240" w:lineRule="auto"/>
        <w:ind w:left="2257" w:right="1134"/>
        <w:jc w:val="both"/>
        <w:outlineLvl w:val="0"/>
        <w:rPr>
          <w:lang w:eastAsia="en-US"/>
        </w:rPr>
      </w:pPr>
      <w:bookmarkStart w:id="10564" w:name="_Toc35512937"/>
      <w:r w:rsidRPr="00266027">
        <w:rPr>
          <w:szCs w:val="24"/>
          <w:lang w:eastAsia="en-US"/>
        </w:rPr>
        <w:t xml:space="preserve">The test sequence according to Option 4, described in paragraphs 3.2.7.1. and 3.2.7.2. of this annex, as well as the corresponding REESS state of charge profile, are shown in </w:t>
      </w:r>
      <w:r w:rsidRPr="00266027">
        <w:rPr>
          <w:lang w:eastAsia="en-US"/>
        </w:rPr>
        <w:t>Figure A8.App1/4 of Appendix 1 to this annex.</w:t>
      </w:r>
      <w:bookmarkEnd w:id="10564"/>
    </w:p>
    <w:p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 xml:space="preserve">For the charge-sustaining Type 1 test, the procedure described in paragraphs 3.2.5.1. to 3.2.5.3. inclusive of this </w:t>
      </w:r>
      <w:r w:rsidRPr="00266027">
        <w:rPr>
          <w:lang w:eastAsia="en-US"/>
        </w:rPr>
        <w:t>annex</w:t>
      </w:r>
      <w:r w:rsidRPr="00266027">
        <w:rPr>
          <w:szCs w:val="24"/>
          <w:lang w:eastAsia="en-US"/>
        </w:rPr>
        <w:t>, as well as paragraph 3.2.6.3.1. of this annex, shall be followed.</w:t>
      </w:r>
    </w:p>
    <w:p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1 test described in paragraphs 3.2.4.2. to 3.2.4.7. inclusive of this annex shall be followed.</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rsidR="00266027" w:rsidRPr="00266027" w:rsidRDefault="00266027" w:rsidP="00266027">
      <w:pPr>
        <w:spacing w:after="120"/>
        <w:ind w:left="2268" w:right="1134" w:hanging="1134"/>
        <w:jc w:val="both"/>
        <w:rPr>
          <w:lang w:eastAsia="en-US"/>
        </w:rPr>
      </w:pPr>
      <w:r w:rsidRPr="00266027">
        <w:rPr>
          <w:szCs w:val="24"/>
          <w:lang w:eastAsia="en-US"/>
        </w:rPr>
        <w:tab/>
        <w:t xml:space="preserve">The test sequence described in paragraphs 3.3.1. to 3.3.3. inclusive of this annex, as well as the corresponding REESS state of charge profile, are shown in </w:t>
      </w:r>
      <w:r w:rsidRPr="00266027">
        <w:rPr>
          <w:lang w:eastAsia="en-US"/>
        </w:rPr>
        <w:t>Figure A8.App1/5 of Appendix 1 to this annex.</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3.1.</w:t>
      </w:r>
      <w:r w:rsidRPr="00266027">
        <w:rPr>
          <w:color w:val="000000"/>
          <w:szCs w:val="24"/>
          <w:lang w:eastAsia="en-US"/>
        </w:rPr>
        <w:tab/>
        <w:t>Preconditioning and soaking</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3.3.1.1. </w:t>
      </w:r>
      <w:r w:rsidRPr="00266027">
        <w:rPr>
          <w:bCs/>
          <w:szCs w:val="24"/>
          <w:lang w:eastAsia="en-US"/>
        </w:rPr>
        <w:tab/>
        <w:t>Vehicles shall be preconditioned according to paragraph 2.6. of Annex 6.</w:t>
      </w:r>
    </w:p>
    <w:p w:rsidR="00266027" w:rsidRPr="00266027" w:rsidRDefault="00266027" w:rsidP="00266027">
      <w:pPr>
        <w:spacing w:after="120"/>
        <w:ind w:left="2268" w:right="1134"/>
        <w:jc w:val="both"/>
        <w:rPr>
          <w:color w:val="000000"/>
          <w:szCs w:val="24"/>
          <w:lang w:eastAsia="en-US"/>
        </w:rPr>
      </w:pPr>
      <w:r w:rsidRPr="00266027">
        <w:rPr>
          <w:bCs/>
          <w:szCs w:val="24"/>
          <w:lang w:eastAsia="en-US"/>
        </w:rPr>
        <w:t>In addition to the requirements of paragraph 2.6. of Annex 6, the level of the state of charge of the traction REESS for the charge-sustaining test may be set according to the manufacturer’s recommendation before preconditioning in order to achieve a test under charge-sustaining operating condition.</w:t>
      </w:r>
    </w:p>
    <w:p w:rsidR="00266027" w:rsidRPr="00266027" w:rsidRDefault="00266027" w:rsidP="00266027">
      <w:pPr>
        <w:spacing w:after="120"/>
        <w:ind w:left="1134" w:right="1134"/>
        <w:jc w:val="both"/>
        <w:rPr>
          <w:color w:val="000000"/>
          <w:szCs w:val="24"/>
          <w:lang w:eastAsia="en-US"/>
        </w:rPr>
      </w:pPr>
      <w:r w:rsidRPr="00266027">
        <w:rPr>
          <w:color w:val="000000"/>
          <w:szCs w:val="24"/>
          <w:lang w:eastAsia="en-US"/>
        </w:rPr>
        <w:t xml:space="preserve">3.3.1.2. </w:t>
      </w:r>
      <w:r w:rsidRPr="00266027">
        <w:rPr>
          <w:color w:val="000000"/>
          <w:szCs w:val="24"/>
          <w:lang w:eastAsia="en-US"/>
        </w:rPr>
        <w:tab/>
        <w:t>Vehicles shall be soaked according to paragraph 2.7. of Annex 6.</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3.3.2.</w:t>
      </w:r>
      <w:r w:rsidRPr="00266027">
        <w:rPr>
          <w:color w:val="000000"/>
          <w:szCs w:val="24"/>
          <w:lang w:eastAsia="en-US"/>
        </w:rPr>
        <w:tab/>
        <w:t>Test conditions</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UN GTR</w:t>
      </w:r>
      <w:r w:rsidRPr="00266027">
        <w:rPr>
          <w:bCs/>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rsidR="00266027" w:rsidRPr="00266027" w:rsidRDefault="00266027" w:rsidP="00266027">
      <w:pPr>
        <w:spacing w:after="120"/>
        <w:ind w:left="2268" w:right="1134"/>
        <w:jc w:val="both"/>
        <w:rPr>
          <w:szCs w:val="24"/>
          <w:lang w:eastAsia="en-US"/>
        </w:rPr>
      </w:pPr>
      <w:r w:rsidRPr="00266027">
        <w:rPr>
          <w:szCs w:val="24"/>
          <w:lang w:eastAsia="en-US"/>
        </w:rPr>
        <w:tab/>
        <w:t>For vehicles equipped with a driver-selectable mode, the mode for the charge-sustaining Type 1 test 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3.3.</w:t>
      </w:r>
      <w:r w:rsidRPr="00266027">
        <w:rPr>
          <w:szCs w:val="24"/>
          <w:lang w:eastAsia="en-US"/>
        </w:rPr>
        <w:tab/>
        <w:t>Type 1 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r>
      <w:r w:rsidRPr="00266027">
        <w:rPr>
          <w:color w:val="000000"/>
          <w:szCs w:val="24"/>
          <w:lang w:eastAsia="en-US"/>
        </w:rPr>
        <w:t>Vehicles shall be</w:t>
      </w:r>
      <w:r w:rsidRPr="00266027">
        <w:rPr>
          <w:szCs w:val="24"/>
          <w:lang w:eastAsia="en-US"/>
        </w:rPr>
        <w:t xml:space="preserve"> tested according to the Type 1 test procedure </w:t>
      </w:r>
      <w:r w:rsidRPr="00266027">
        <w:rPr>
          <w:color w:val="000000"/>
          <w:szCs w:val="24"/>
          <w:lang w:eastAsia="en-US"/>
        </w:rPr>
        <w:t>described in Annex 6.</w:t>
      </w:r>
    </w:p>
    <w:p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the CO</w:t>
      </w:r>
      <w:r w:rsidRPr="00266027">
        <w:rPr>
          <w:szCs w:val="24"/>
          <w:vertAlign w:val="subscript"/>
          <w:lang w:eastAsia="en-US"/>
        </w:rPr>
        <w:t>2</w:t>
      </w:r>
      <w:r w:rsidRPr="00266027">
        <w:rPr>
          <w:szCs w:val="24"/>
          <w:lang w:eastAsia="en-US"/>
        </w:rPr>
        <w:t xml:space="preserve"> mass emission shall be corrected according to Appendix 2 to this annex.</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1 test shall fulfil the applicable criteria emission limits according to paragraph 1.2. of Annex 6.</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rsidR="00266027" w:rsidRPr="00266027" w:rsidRDefault="00266027" w:rsidP="00266027">
      <w:pPr>
        <w:spacing w:after="120"/>
        <w:ind w:left="1134" w:right="1134"/>
        <w:jc w:val="both"/>
        <w:rPr>
          <w:color w:val="000000"/>
          <w:szCs w:val="24"/>
          <w:lang w:eastAsia="ja-JP"/>
        </w:rPr>
      </w:pPr>
      <w:r w:rsidRPr="00266027">
        <w:rPr>
          <w:color w:val="000000"/>
          <w:szCs w:val="24"/>
          <w:lang w:eastAsia="ja-JP"/>
        </w:rPr>
        <w:t xml:space="preserve">3.4.1. </w:t>
      </w:r>
      <w:r w:rsidRPr="00266027">
        <w:rPr>
          <w:color w:val="000000"/>
          <w:szCs w:val="24"/>
          <w:lang w:eastAsia="ja-JP"/>
        </w:rPr>
        <w:tab/>
      </w:r>
      <w:r w:rsidRPr="00266027">
        <w:rPr>
          <w:color w:val="000000"/>
          <w:szCs w:val="24"/>
          <w:lang w:eastAsia="ja-JP"/>
        </w:rPr>
        <w:tab/>
        <w:t>General requirements</w:t>
      </w:r>
    </w:p>
    <w:p w:rsidR="00266027" w:rsidRPr="00266027" w:rsidRDefault="00266027" w:rsidP="00266027">
      <w:pPr>
        <w:spacing w:after="120"/>
        <w:ind w:left="2268" w:right="1134"/>
        <w:jc w:val="both"/>
        <w:rPr>
          <w:szCs w:val="24"/>
          <w:lang w:eastAsia="ja-JP"/>
        </w:rPr>
      </w:pPr>
      <w:r w:rsidRPr="00266027">
        <w:rPr>
          <w:color w:val="000000"/>
          <w:szCs w:val="24"/>
          <w:lang w:eastAsia="ja-JP"/>
        </w:rPr>
        <w:t>The test procedure to dete</w:t>
      </w:r>
      <w:r w:rsidRPr="00266027">
        <w:rPr>
          <w:szCs w:val="24"/>
          <w:lang w:eastAsia="ja-JP"/>
        </w:rPr>
        <w:t xml:space="preserve">rmine the pure electric range and electric energy consumption shall be selected according to </w:t>
      </w:r>
      <w:r w:rsidRPr="00266027">
        <w:rPr>
          <w:szCs w:val="24"/>
          <w:lang w:eastAsia="en-US"/>
        </w:rPr>
        <w:t xml:space="preserve">the estimated pure electric range (PER) </w:t>
      </w:r>
      <w:r w:rsidRPr="00266027">
        <w:rPr>
          <w:szCs w:val="24"/>
          <w:lang w:eastAsia="ja-JP"/>
        </w:rPr>
        <w:t xml:space="preserve">of </w:t>
      </w:r>
      <w:r w:rsidRPr="00266027">
        <w:rPr>
          <w:szCs w:val="24"/>
          <w:lang w:eastAsia="en-US"/>
        </w:rPr>
        <w:t xml:space="preserve">the </w:t>
      </w:r>
      <w:r w:rsidRPr="00266027">
        <w:rPr>
          <w:szCs w:val="24"/>
          <w:lang w:eastAsia="ja-JP"/>
        </w:rPr>
        <w:t xml:space="preserve">test </w:t>
      </w:r>
      <w:r w:rsidRPr="00266027">
        <w:rPr>
          <w:szCs w:val="24"/>
          <w:lang w:eastAsia="en-US"/>
        </w:rPr>
        <w:t>vehicle</w:t>
      </w:r>
      <w:r w:rsidRPr="00266027">
        <w:rPr>
          <w:szCs w:val="24"/>
          <w:lang w:eastAsia="ja-JP"/>
        </w:rPr>
        <w:t xml:space="preserve"> from Table A8/3. In the case that the interpolation method is applied, the applicable test procedure shall be selected according to the PER of vehicle H within the specific interpolation family.</w:t>
      </w:r>
    </w:p>
    <w:p w:rsidR="00266027" w:rsidRPr="00266027" w:rsidRDefault="00266027" w:rsidP="00266027">
      <w:pPr>
        <w:keepNext/>
        <w:keepLines/>
        <w:ind w:left="1134" w:right="1134"/>
        <w:jc w:val="both"/>
        <w:rPr>
          <w:szCs w:val="24"/>
          <w:lang w:eastAsia="ja-JP"/>
        </w:rPr>
      </w:pPr>
      <w:r w:rsidRPr="00266027">
        <w:rPr>
          <w:szCs w:val="24"/>
          <w:lang w:eastAsia="ja-JP"/>
        </w:rPr>
        <w:t>Table A8/3</w:t>
      </w:r>
    </w:p>
    <w:p w:rsidR="00266027" w:rsidRPr="00266027" w:rsidRDefault="00266027" w:rsidP="00266027">
      <w:pPr>
        <w:keepNext/>
        <w:keepLines/>
        <w:spacing w:after="120" w:line="240" w:lineRule="auto"/>
        <w:ind w:left="1134" w:right="1134"/>
        <w:jc w:val="both"/>
        <w:rPr>
          <w:b/>
          <w:szCs w:val="24"/>
          <w:lang w:eastAsia="ja-JP"/>
        </w:rPr>
      </w:pPr>
      <w:r w:rsidRPr="00266027">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66027" w:rsidRPr="00266027" w:rsidTr="00E64CCF">
        <w:trPr>
          <w:trHeight w:val="537"/>
        </w:trPr>
        <w:tc>
          <w:tcPr>
            <w:tcW w:w="2000" w:type="dxa"/>
            <w:vAlign w:val="center"/>
          </w:tcPr>
          <w:p w:rsidR="00266027" w:rsidRPr="00266027" w:rsidRDefault="00266027" w:rsidP="00266027">
            <w:pPr>
              <w:keepNext/>
              <w:keepLines/>
              <w:spacing w:after="120"/>
              <w:jc w:val="center"/>
              <w:rPr>
                <w:i/>
                <w:sz w:val="16"/>
                <w:szCs w:val="16"/>
                <w:lang w:eastAsia="ja-JP"/>
              </w:rPr>
            </w:pPr>
            <w:r w:rsidRPr="00266027">
              <w:rPr>
                <w:i/>
                <w:sz w:val="16"/>
                <w:szCs w:val="16"/>
                <w:lang w:eastAsia="ja-JP"/>
              </w:rPr>
              <w:t>Applicable test cycle</w:t>
            </w:r>
          </w:p>
        </w:tc>
        <w:tc>
          <w:tcPr>
            <w:tcW w:w="2350" w:type="dxa"/>
            <w:vAlign w:val="center"/>
          </w:tcPr>
          <w:p w:rsidR="00266027" w:rsidRPr="00266027" w:rsidRDefault="00266027" w:rsidP="00266027">
            <w:pPr>
              <w:keepNext/>
              <w:keepLines/>
              <w:spacing w:after="120"/>
              <w:jc w:val="center"/>
              <w:rPr>
                <w:i/>
                <w:sz w:val="16"/>
                <w:szCs w:val="16"/>
                <w:lang w:eastAsia="ja-JP"/>
              </w:rPr>
            </w:pPr>
            <w:r w:rsidRPr="00266027">
              <w:rPr>
                <w:i/>
                <w:sz w:val="16"/>
                <w:szCs w:val="16"/>
                <w:lang w:eastAsia="ja-JP"/>
              </w:rPr>
              <w:t>The estimated PER is…</w:t>
            </w:r>
          </w:p>
        </w:tc>
        <w:tc>
          <w:tcPr>
            <w:tcW w:w="2445" w:type="dxa"/>
            <w:vAlign w:val="center"/>
          </w:tcPr>
          <w:p w:rsidR="00266027" w:rsidRPr="00266027" w:rsidRDefault="00266027" w:rsidP="00266027">
            <w:pPr>
              <w:keepNext/>
              <w:keepLines/>
              <w:spacing w:after="120"/>
              <w:ind w:rightChars="10" w:right="20"/>
              <w:jc w:val="center"/>
              <w:rPr>
                <w:i/>
                <w:sz w:val="16"/>
                <w:szCs w:val="16"/>
                <w:lang w:eastAsia="ja-JP"/>
              </w:rPr>
            </w:pPr>
            <w:r w:rsidRPr="00266027">
              <w:rPr>
                <w:i/>
                <w:sz w:val="16"/>
                <w:szCs w:val="16"/>
                <w:lang w:eastAsia="ja-JP"/>
              </w:rPr>
              <w:t>Applicable test procedure</w:t>
            </w:r>
          </w:p>
        </w:tc>
      </w:tr>
      <w:tr w:rsidR="00266027" w:rsidRPr="00266027" w:rsidTr="00E64CCF">
        <w:trPr>
          <w:trHeight w:val="773"/>
        </w:trPr>
        <w:tc>
          <w:tcPr>
            <w:tcW w:w="2000" w:type="dxa"/>
            <w:vMerge w:val="restart"/>
            <w:tcBorders>
              <w:top w:val="single" w:sz="12" w:space="0" w:color="auto"/>
            </w:tcBorders>
            <w:vAlign w:val="center"/>
          </w:tcPr>
          <w:p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including the extra high phase.</w:t>
            </w:r>
          </w:p>
        </w:tc>
        <w:tc>
          <w:tcPr>
            <w:tcW w:w="2350" w:type="dxa"/>
            <w:tcBorders>
              <w:top w:val="single" w:sz="12" w:space="0" w:color="auto"/>
            </w:tcBorders>
            <w:vAlign w:val="center"/>
          </w:tcPr>
          <w:p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3 applicable WLTP test cycles.</w:t>
            </w:r>
          </w:p>
        </w:tc>
        <w:tc>
          <w:tcPr>
            <w:tcW w:w="2445" w:type="dxa"/>
            <w:tcBorders>
              <w:top w:val="single" w:sz="12" w:space="0" w:color="auto"/>
            </w:tcBorders>
            <w:vAlign w:val="center"/>
          </w:tcPr>
          <w:p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rsidTr="00E64CCF">
        <w:trPr>
          <w:trHeight w:val="739"/>
        </w:trPr>
        <w:tc>
          <w:tcPr>
            <w:tcW w:w="2000" w:type="dxa"/>
            <w:vMerge/>
            <w:vAlign w:val="center"/>
          </w:tcPr>
          <w:p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 equal to or greater than the length of 3 applicable WLTP test cycles.</w:t>
            </w:r>
          </w:p>
        </w:tc>
        <w:tc>
          <w:tcPr>
            <w:tcW w:w="2445" w:type="dxa"/>
            <w:vAlign w:val="center"/>
          </w:tcPr>
          <w:p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rsidTr="00E64CCF">
        <w:trPr>
          <w:trHeight w:val="825"/>
        </w:trPr>
        <w:tc>
          <w:tcPr>
            <w:tcW w:w="2000" w:type="dxa"/>
            <w:vMerge w:val="restart"/>
            <w:vAlign w:val="center"/>
          </w:tcPr>
          <w:p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excluding the extra high phase.</w:t>
            </w:r>
          </w:p>
        </w:tc>
        <w:tc>
          <w:tcPr>
            <w:tcW w:w="2350" w:type="dxa"/>
            <w:vAlign w:val="center"/>
          </w:tcPr>
          <w:p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4 applicable WLTP test cycles.</w:t>
            </w:r>
          </w:p>
        </w:tc>
        <w:tc>
          <w:tcPr>
            <w:tcW w:w="2445" w:type="dxa"/>
            <w:vAlign w:val="center"/>
          </w:tcPr>
          <w:p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rsidTr="00E64CCF">
        <w:trPr>
          <w:trHeight w:val="815"/>
        </w:trPr>
        <w:tc>
          <w:tcPr>
            <w:tcW w:w="2000" w:type="dxa"/>
            <w:vMerge/>
            <w:vAlign w:val="center"/>
          </w:tcPr>
          <w:p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equal to or greater than the length of 4 applicable WLTP test cycles.</w:t>
            </w:r>
          </w:p>
        </w:tc>
        <w:tc>
          <w:tcPr>
            <w:tcW w:w="2445" w:type="dxa"/>
            <w:vAlign w:val="center"/>
          </w:tcPr>
          <w:p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rsidTr="00E64CCF">
        <w:trPr>
          <w:trHeight w:val="815"/>
        </w:trPr>
        <w:tc>
          <w:tcPr>
            <w:tcW w:w="2000" w:type="dxa"/>
            <w:tcBorders>
              <w:bottom w:val="single" w:sz="12" w:space="0" w:color="auto"/>
            </w:tcBorders>
            <w:vAlign w:val="center"/>
          </w:tcPr>
          <w:p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City cycle according to paragraph 1.4.2.2. of this annex.</w:t>
            </w:r>
          </w:p>
        </w:tc>
        <w:tc>
          <w:tcPr>
            <w:tcW w:w="2350" w:type="dxa"/>
            <w:tcBorders>
              <w:bottom w:val="single" w:sz="12" w:space="0" w:color="auto"/>
            </w:tcBorders>
            <w:vAlign w:val="center"/>
          </w:tcPr>
          <w:p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not available over the applicable WLTP test cycle.</w:t>
            </w:r>
          </w:p>
        </w:tc>
        <w:tc>
          <w:tcPr>
            <w:tcW w:w="2445" w:type="dxa"/>
            <w:tcBorders>
              <w:bottom w:val="single" w:sz="12" w:space="0" w:color="auto"/>
            </w:tcBorders>
            <w:vAlign w:val="center"/>
          </w:tcPr>
          <w:p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bl>
    <w:p w:rsidR="00266027" w:rsidRPr="00266027" w:rsidRDefault="00266027" w:rsidP="00266027">
      <w:pPr>
        <w:spacing w:before="120" w:after="120"/>
        <w:ind w:left="2268" w:right="1134"/>
        <w:jc w:val="both"/>
        <w:rPr>
          <w:szCs w:val="24"/>
          <w:lang w:eastAsia="ja-JP"/>
        </w:rPr>
      </w:pPr>
      <w:r w:rsidRPr="00266027">
        <w:rPr>
          <w:color w:val="FF0000"/>
          <w:szCs w:val="24"/>
          <w:lang w:eastAsia="ja-JP"/>
        </w:rPr>
        <w:tab/>
      </w:r>
      <w:r w:rsidRPr="00266027">
        <w:rPr>
          <w:color w:val="000000"/>
          <w:szCs w:val="24"/>
          <w:lang w:eastAsia="en-US"/>
        </w:rPr>
        <w:t xml:space="preserve">The manufacturer shall give evidence to the responsible authority concerning the estimated </w:t>
      </w:r>
      <w:r w:rsidRPr="00266027">
        <w:rPr>
          <w:szCs w:val="24"/>
          <w:lang w:eastAsia="en-US"/>
        </w:rPr>
        <w:t xml:space="preserve">pure electric range (PER) prior to the test. </w:t>
      </w:r>
      <w:r w:rsidRPr="00266027">
        <w:rPr>
          <w:szCs w:val="24"/>
          <w:lang w:eastAsia="ja-JP"/>
        </w:rPr>
        <w:t>In the case that the interpolation method is applied, the applicable test procedure shall be determined based on the estimated PER</w:t>
      </w:r>
      <w:r w:rsidRPr="00266027">
        <w:rPr>
          <w:szCs w:val="24"/>
          <w:lang w:eastAsia="en-US"/>
        </w:rPr>
        <w:t xml:space="preserve"> of vehicle H of the interpolation family. The PER determined by the applied test procedure shall confirm that the correct test procedure was applied. </w:t>
      </w:r>
    </w:p>
    <w:p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shortened Type 1 test procedure, as described in paragraphs 3.4.2., 3.4.3. and 3.4.4.2. of this annex as well as the corresponding REESS state of charge profile, are shown in Figure A8.App1/7 in Appendix 1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Preconditioning</w:t>
      </w:r>
    </w:p>
    <w:p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3. of Appendix 4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Selection of a driver-selectable mode</w:t>
      </w:r>
    </w:p>
    <w:p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test </w:t>
      </w:r>
      <w:r w:rsidRPr="00266027">
        <w:rPr>
          <w:lang w:eastAsia="en-US"/>
        </w:rPr>
        <w:t>shall be selected according to paragraph 4. of Appendix 6 to this annex.</w:t>
      </w:r>
      <w:r w:rsidRPr="00266027" w:rsidDel="00DF689C">
        <w:rPr>
          <w:szCs w:val="24"/>
          <w:lang w:eastAsia="en-US"/>
        </w:rPr>
        <w:t xml:space="preserve"> </w:t>
      </w:r>
    </w:p>
    <w:p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3.4.4.</w:t>
      </w:r>
      <w:r w:rsidRPr="00266027">
        <w:rPr>
          <w:color w:val="000000"/>
          <w:szCs w:val="24"/>
          <w:lang w:eastAsia="en-US"/>
        </w:rPr>
        <w:tab/>
      </w:r>
      <w:r w:rsidRPr="00266027">
        <w:rPr>
          <w:color w:val="000000"/>
          <w:szCs w:val="24"/>
          <w:lang w:eastAsia="en-US"/>
        </w:rPr>
        <w:tab/>
        <w:t>PEV Type 1 test procedures</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w:t>
      </w:r>
      <w:r w:rsidRPr="00266027">
        <w:rPr>
          <w:color w:val="000000"/>
          <w:szCs w:val="24"/>
          <w:lang w:eastAsia="en-US"/>
        </w:rPr>
        <w:tab/>
        <w:t>Consecutive cycle Type 1 test procedure</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1.</w:t>
      </w:r>
      <w:r w:rsidRPr="00266027">
        <w:rPr>
          <w:color w:val="000000"/>
          <w:szCs w:val="24"/>
          <w:lang w:eastAsia="en-US"/>
        </w:rPr>
        <w:tab/>
        <w:t>Speed trace and breaks</w:t>
      </w:r>
    </w:p>
    <w:p w:rsidR="00266027" w:rsidRPr="00266027" w:rsidRDefault="00266027" w:rsidP="00266027">
      <w:pPr>
        <w:spacing w:after="120"/>
        <w:ind w:left="2268" w:right="1134"/>
        <w:jc w:val="both"/>
        <w:rPr>
          <w:szCs w:val="24"/>
          <w:lang w:eastAsia="en-US"/>
        </w:rPr>
      </w:pPr>
      <w:r w:rsidRPr="00266027">
        <w:rPr>
          <w:szCs w:val="24"/>
          <w:lang w:eastAsia="en-US"/>
        </w:rPr>
        <w:t>The test shall be performed by driving consecutive applicable test cycles until the break-off criterion according to paragraph 3.4.4.1.3. of this annex is reached.</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between test cycles and with a maximum total break time of 10 minutes. During the break, the powertrain shall be switched off.</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2.</w:t>
      </w:r>
      <w:r w:rsidRPr="00266027">
        <w:rPr>
          <w:color w:val="000000"/>
          <w:szCs w:val="24"/>
          <w:lang w:eastAsia="en-US"/>
        </w:rPr>
        <w:tab/>
        <w:t>REESS current and voltage measurement</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w:t>
      </w:r>
      <w:r w:rsidRPr="00266027">
        <w:rPr>
          <w:szCs w:val="24"/>
          <w:lang w:eastAsia="en-US"/>
        </w:rPr>
        <w:t>rom the beginning of the test until the break-off criterion is reached,</w:t>
      </w:r>
      <w:r w:rsidRPr="00266027" w:rsidDel="00DC676F">
        <w:rPr>
          <w:color w:val="000000"/>
          <w:szCs w:val="24"/>
          <w:lang w:eastAsia="en-US"/>
        </w:rPr>
        <w:t xml:space="preserve"> </w:t>
      </w:r>
      <w:r w:rsidRPr="00266027">
        <w:rPr>
          <w:color w:val="000000"/>
          <w:szCs w:val="24"/>
          <w:lang w:eastAsia="en-US"/>
        </w:rPr>
        <w:t>the electric current of all REESSs shall be measured according to Appendix 3 to this annex and the electric voltage shall be determined according to Appendix 3 to this annex.</w:t>
      </w:r>
    </w:p>
    <w:p w:rsidR="00266027" w:rsidRPr="00266027" w:rsidRDefault="00266027" w:rsidP="00266027">
      <w:pPr>
        <w:spacing w:after="120"/>
        <w:ind w:left="2259" w:right="1134" w:hanging="1125"/>
        <w:jc w:val="both"/>
        <w:rPr>
          <w:szCs w:val="24"/>
          <w:lang w:eastAsia="en-US"/>
        </w:rPr>
      </w:pPr>
      <w:r w:rsidRPr="00266027">
        <w:rPr>
          <w:color w:val="000000"/>
          <w:szCs w:val="24"/>
          <w:lang w:eastAsia="en-US"/>
        </w:rPr>
        <w:t>3.4.4.1.3.</w:t>
      </w:r>
      <w:r w:rsidRPr="00266027">
        <w:rPr>
          <w:color w:val="000000"/>
          <w:szCs w:val="24"/>
          <w:lang w:eastAsia="en-US"/>
        </w:rPr>
        <w:tab/>
      </w:r>
      <w:r w:rsidRPr="00266027">
        <w:rPr>
          <w:szCs w:val="24"/>
          <w:lang w:eastAsia="en-US"/>
        </w:rPr>
        <w:t>Break-off criterion</w:t>
      </w:r>
    </w:p>
    <w:p w:rsidR="00266027" w:rsidRPr="00266027" w:rsidRDefault="00266027" w:rsidP="00266027">
      <w:pPr>
        <w:spacing w:after="120"/>
        <w:ind w:left="2259" w:right="1134"/>
        <w:jc w:val="both"/>
        <w:rPr>
          <w:noProof/>
          <w:szCs w:val="24"/>
          <w:lang w:eastAsia="en-US"/>
        </w:rPr>
      </w:pPr>
      <w:r w:rsidRPr="00266027">
        <w:rPr>
          <w:noProof/>
          <w:szCs w:val="24"/>
          <w:lang w:eastAsia="en-US"/>
        </w:rPr>
        <w:t xml:space="preserve">The break-off criterion is reached when the vehicle exceeds the prescribed speed trace tolerance as specified in </w:t>
      </w:r>
      <w:ins w:id="10565" w:author="Rob Gardner 12-March-2020" w:date="2020-03-12T21:12:00Z">
        <w:r w:rsidRPr="00266027">
          <w:rPr>
            <w:noProof/>
            <w:szCs w:val="24"/>
            <w:lang w:eastAsia="en-US"/>
          </w:rPr>
          <w:t>paragraph </w:t>
        </w:r>
        <w:r w:rsidRPr="00266027">
          <w:rPr>
            <w:szCs w:val="24"/>
            <w:lang w:eastAsia="en-GB"/>
          </w:rPr>
          <w:t>2.6.8.3.1.2.</w:t>
        </w:r>
      </w:ins>
      <w:del w:id="10566" w:author="Rob Gardner 12-March-2020" w:date="2020-03-12T21:12:00Z">
        <w:r w:rsidRPr="00266027" w:rsidDel="00BE32D6">
          <w:rPr>
            <w:noProof/>
            <w:szCs w:val="24"/>
            <w:lang w:eastAsia="en-US"/>
          </w:rPr>
          <w:delText>paragraph 2.6.8.3.</w:delText>
        </w:r>
      </w:del>
      <w:r w:rsidRPr="00266027">
        <w:rPr>
          <w:noProof/>
          <w:szCs w:val="24"/>
          <w:lang w:eastAsia="en-US"/>
        </w:rPr>
        <w:t xml:space="preserve"> of Annex 6 for 4 consecutive seconds or more. The accelerator control shall be deactivated. The vehicle shall be braked to standstill within 60 seconds.</w:t>
      </w:r>
    </w:p>
    <w:p w:rsidR="00266027" w:rsidRPr="00266027" w:rsidRDefault="00266027" w:rsidP="00266027">
      <w:pPr>
        <w:spacing w:after="120"/>
        <w:ind w:left="1134" w:right="1134"/>
        <w:jc w:val="both"/>
        <w:rPr>
          <w:noProof/>
          <w:szCs w:val="24"/>
          <w:lang w:eastAsia="en-US"/>
        </w:rPr>
      </w:pPr>
      <w:r w:rsidRPr="00266027">
        <w:rPr>
          <w:noProof/>
          <w:szCs w:val="24"/>
          <w:lang w:eastAsia="en-US"/>
        </w:rPr>
        <w:t>3.4.4.2.</w:t>
      </w:r>
      <w:r w:rsidRPr="00266027">
        <w:rPr>
          <w:noProof/>
          <w:szCs w:val="24"/>
          <w:lang w:eastAsia="en-US"/>
        </w:rPr>
        <w:tab/>
        <w:t>Shortened Type 1 test procedure</w:t>
      </w:r>
    </w:p>
    <w:p w:rsidR="00266027" w:rsidRPr="00266027" w:rsidRDefault="00266027" w:rsidP="00266027">
      <w:pPr>
        <w:spacing w:after="120"/>
        <w:ind w:left="1134" w:right="1134"/>
        <w:jc w:val="both"/>
        <w:rPr>
          <w:noProof/>
          <w:szCs w:val="24"/>
          <w:lang w:eastAsia="en-US"/>
        </w:rPr>
      </w:pPr>
      <w:r w:rsidRPr="00266027">
        <w:rPr>
          <w:noProof/>
          <w:szCs w:val="24"/>
          <w:lang w:eastAsia="en-US"/>
        </w:rPr>
        <w:t>3.4.4.2.1.</w:t>
      </w:r>
      <w:r w:rsidRPr="00266027">
        <w:rPr>
          <w:noProof/>
          <w:szCs w:val="24"/>
          <w:lang w:eastAsia="en-US"/>
        </w:rPr>
        <w:tab/>
        <w:t>Speed trace</w:t>
      </w:r>
    </w:p>
    <w:p w:rsidR="00266027" w:rsidRPr="00266027" w:rsidRDefault="00266027" w:rsidP="00266027">
      <w:pPr>
        <w:spacing w:after="120"/>
        <w:ind w:left="2268" w:right="1134"/>
        <w:jc w:val="both"/>
        <w:rPr>
          <w:szCs w:val="24"/>
          <w:lang w:eastAsia="en-US"/>
        </w:rPr>
      </w:pPr>
      <w:r w:rsidRPr="00266027">
        <w:rPr>
          <w:szCs w:val="24"/>
          <w:lang w:eastAsia="en-US"/>
        </w:rPr>
        <w:t xml:space="preserve">The shortened Type 1 test procedure </w:t>
      </w:r>
      <w:r w:rsidRPr="00266027">
        <w:rPr>
          <w:lang w:eastAsia="en-US"/>
        </w:rPr>
        <w:t>consists of two dynamic segments (</w:t>
      </w:r>
      <m:oMath>
        <m:sSub>
          <m:sSubPr>
            <m:ctrlPr>
              <w:ins w:id="10567"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ins w:id="10568"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combined with two constant speed segments (</w:t>
      </w:r>
      <m:oMath>
        <m:sSub>
          <m:sSubPr>
            <m:ctrlPr>
              <w:ins w:id="10569"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and </w:t>
      </w:r>
      <m:oMath>
        <m:sSub>
          <m:sSubPr>
            <m:ctrlPr>
              <w:ins w:id="10570"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w:t>
      </w:r>
      <w:r w:rsidRPr="00266027">
        <w:rPr>
          <w:szCs w:val="24"/>
          <w:lang w:eastAsia="en-US"/>
        </w:rPr>
        <w:t xml:space="preserve"> as shown in Figure A8/2.</w:t>
      </w:r>
    </w:p>
    <w:p w:rsidR="00266027" w:rsidRPr="00266027" w:rsidRDefault="00266027" w:rsidP="00266027">
      <w:pPr>
        <w:keepNext/>
        <w:keepLines/>
        <w:ind w:left="1134" w:right="1134"/>
        <w:jc w:val="both"/>
        <w:rPr>
          <w:szCs w:val="24"/>
          <w:lang w:eastAsia="en-US"/>
        </w:rPr>
      </w:pPr>
      <w:bookmarkStart w:id="10571" w:name="_Hlk526773357"/>
      <w:r w:rsidRPr="00266027">
        <w:rPr>
          <w:szCs w:val="24"/>
          <w:lang w:eastAsia="en-US"/>
        </w:rPr>
        <w:t>Figure A8/2</w:t>
      </w:r>
    </w:p>
    <w:p w:rsidR="00266027" w:rsidRPr="00266027" w:rsidRDefault="00266027" w:rsidP="00266027">
      <w:pPr>
        <w:keepNext/>
        <w:keepLines/>
        <w:ind w:left="1134" w:right="1134"/>
        <w:jc w:val="both"/>
        <w:rPr>
          <w:b/>
          <w:szCs w:val="24"/>
          <w:lang w:eastAsia="en-US"/>
        </w:rPr>
      </w:pPr>
      <w:r w:rsidRPr="00266027">
        <w:rPr>
          <w:b/>
          <w:szCs w:val="24"/>
          <w:lang w:eastAsia="en-US"/>
        </w:rPr>
        <w:t xml:space="preserve">Shortened Type 1 test procedure speed trace </w:t>
      </w:r>
    </w:p>
    <w:bookmarkEnd w:id="10571"/>
    <w:p w:rsidR="00266027" w:rsidRPr="00266027" w:rsidRDefault="00266027" w:rsidP="00266027">
      <w:pPr>
        <w:spacing w:after="120"/>
        <w:ind w:left="1134" w:right="1134"/>
        <w:jc w:val="both"/>
        <w:rPr>
          <w:noProof/>
          <w:szCs w:val="24"/>
          <w:lang w:eastAsia="en-US"/>
        </w:rPr>
      </w:pPr>
      <w:r w:rsidRPr="00266027">
        <w:rPr>
          <w:noProof/>
          <w:lang w:val="en-US" w:eastAsia="en-US"/>
        </w:rPr>
        <w:drawing>
          <wp:inline distT="0" distB="0" distL="0" distR="0" wp14:anchorId="7535E371" wp14:editId="2F63595E">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7362" cy="2407351"/>
                    </a:xfrm>
                    <a:prstGeom prst="rect">
                      <a:avLst/>
                    </a:prstGeom>
                  </pic:spPr>
                </pic:pic>
              </a:graphicData>
            </a:graphic>
          </wp:inline>
        </w:drawing>
      </w:r>
    </w:p>
    <w:p w:rsidR="00266027" w:rsidRPr="00266027" w:rsidRDefault="00266027" w:rsidP="00266027">
      <w:pPr>
        <w:spacing w:after="120"/>
        <w:ind w:left="2268" w:right="1134"/>
        <w:jc w:val="both"/>
        <w:rPr>
          <w:lang w:eastAsia="en-US"/>
        </w:rPr>
      </w:pPr>
      <w:r w:rsidRPr="00266027">
        <w:rPr>
          <w:color w:val="000000"/>
          <w:szCs w:val="24"/>
          <w:lang w:eastAsia="en-US"/>
        </w:rPr>
        <w:tab/>
      </w:r>
      <w:r w:rsidRPr="00266027">
        <w:rPr>
          <w:lang w:eastAsia="en-US"/>
        </w:rPr>
        <w:t xml:space="preserve">The dynamic segments </w:t>
      </w:r>
      <m:oMath>
        <m:sSub>
          <m:sSubPr>
            <m:ctrlPr>
              <w:ins w:id="10572"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ins w:id="10573"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are used to calculate the energy consumption of the phase considered, the applicable WLTP city cycle and the applicable WLTP test cycle.</w:t>
      </w:r>
      <w:r w:rsidRPr="00266027" w:rsidDel="00694231">
        <w:rPr>
          <w:sz w:val="16"/>
          <w:szCs w:val="16"/>
          <w:lang w:eastAsia="en-US"/>
        </w:rPr>
        <w:t xml:space="preserve"> </w:t>
      </w:r>
    </w:p>
    <w:p w:rsidR="00266027" w:rsidRPr="00266027" w:rsidRDefault="00266027" w:rsidP="00266027">
      <w:pPr>
        <w:spacing w:after="120"/>
        <w:ind w:left="2268" w:right="1134"/>
        <w:jc w:val="both"/>
        <w:rPr>
          <w:lang w:eastAsia="en-US"/>
        </w:rPr>
      </w:pPr>
      <w:r w:rsidRPr="00266027">
        <w:rPr>
          <w:lang w:eastAsia="en-US"/>
        </w:rPr>
        <w:t xml:space="preserve">The constant speed segments </w:t>
      </w:r>
      <m:oMath>
        <m:sSub>
          <m:sSubPr>
            <m:ctrlPr>
              <w:ins w:id="10574"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M</m:t>
            </m:r>
          </m:sub>
        </m:sSub>
        <m:r>
          <m:rPr>
            <m:sty m:val="p"/>
          </m:rPr>
          <w:rPr>
            <w:rFonts w:ascii="Cambria Math" w:hAnsi="Cambria Math"/>
            <w:lang w:eastAsia="en-US"/>
          </w:rPr>
          <m:t xml:space="preserve"> </m:t>
        </m:r>
      </m:oMath>
      <w:r w:rsidRPr="00266027">
        <w:rPr>
          <w:lang w:eastAsia="en-US"/>
        </w:rPr>
        <w:t xml:space="preserve">and </w:t>
      </w:r>
      <m:oMath>
        <m:sSub>
          <m:sSubPr>
            <m:ctrlPr>
              <w:ins w:id="10575"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are intended to reduce test duration by depleting the REESS more rapidly than the consecutive cycle Type 1 test procedure.</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2.1.1.</w:t>
      </w:r>
      <w:r w:rsidRPr="00266027">
        <w:rPr>
          <w:color w:val="000000"/>
          <w:szCs w:val="24"/>
          <w:lang w:eastAsia="en-US"/>
        </w:rPr>
        <w:tab/>
        <w:t>Dynamic segments</w:t>
      </w:r>
    </w:p>
    <w:p w:rsidR="00266027" w:rsidRPr="00266027" w:rsidRDefault="00266027" w:rsidP="00266027">
      <w:pPr>
        <w:suppressAutoHyphens w:val="0"/>
        <w:autoSpaceDE w:val="0"/>
        <w:autoSpaceDN w:val="0"/>
        <w:adjustRightInd w:val="0"/>
        <w:spacing w:after="120" w:line="240" w:lineRule="auto"/>
        <w:ind w:left="2265" w:right="1134"/>
        <w:jc w:val="both"/>
        <w:rPr>
          <w:lang w:eastAsia="en-US"/>
        </w:rPr>
      </w:pPr>
      <w:r w:rsidRPr="00266027">
        <w:rPr>
          <w:color w:val="000000"/>
          <w:szCs w:val="24"/>
          <w:lang w:eastAsia="en-US"/>
        </w:rPr>
        <w:tab/>
      </w:r>
      <w:r w:rsidRPr="00266027">
        <w:rPr>
          <w:lang w:eastAsia="en-US"/>
        </w:rPr>
        <w:t xml:space="preserve">Each dynamic segment </w:t>
      </w:r>
      <m:oMath>
        <m:sSub>
          <m:sSubPr>
            <m:ctrlPr>
              <w:ins w:id="10576"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ins w:id="10577"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consists of an applicable WLTP test cycle according to paragraph 1.4.2.1. </w:t>
      </w:r>
      <w:r w:rsidRPr="00266027">
        <w:rPr>
          <w:szCs w:val="24"/>
          <w:lang w:eastAsia="ja-JP"/>
        </w:rPr>
        <w:t xml:space="preserve">of this annex </w:t>
      </w:r>
      <w:r w:rsidRPr="00266027">
        <w:rPr>
          <w:lang w:eastAsia="en-US"/>
        </w:rPr>
        <w:t xml:space="preserve">followed by an applicable WLTP city test cycle according to paragraph 1.4.2.2. </w:t>
      </w:r>
      <w:r w:rsidRPr="00266027">
        <w:rPr>
          <w:szCs w:val="24"/>
          <w:lang w:eastAsia="ja-JP"/>
        </w:rPr>
        <w:t>of this annex</w:t>
      </w:r>
      <w:r w:rsidRPr="00266027">
        <w:rPr>
          <w:lang w:eastAsia="en-US"/>
        </w:rPr>
        <w:t>.</w:t>
      </w:r>
    </w:p>
    <w:p w:rsidR="00266027" w:rsidRPr="00266027" w:rsidRDefault="00266027" w:rsidP="00266027">
      <w:pPr>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2.</w:t>
      </w:r>
      <w:r w:rsidRPr="00266027">
        <w:rPr>
          <w:color w:val="000000"/>
          <w:szCs w:val="24"/>
          <w:lang w:eastAsia="en-US"/>
        </w:rPr>
        <w:tab/>
      </w:r>
      <w:r w:rsidRPr="00266027">
        <w:rPr>
          <w:lang w:eastAsia="en-US"/>
        </w:rPr>
        <w:t>Constant speed segment</w:t>
      </w:r>
    </w:p>
    <w:p w:rsidR="00266027" w:rsidRPr="00266027" w:rsidRDefault="00266027" w:rsidP="00266027">
      <w:pPr>
        <w:suppressAutoHyphens w:val="0"/>
        <w:autoSpaceDE w:val="0"/>
        <w:autoSpaceDN w:val="0"/>
        <w:adjustRightInd w:val="0"/>
        <w:spacing w:after="120" w:line="240" w:lineRule="auto"/>
        <w:ind w:left="2265" w:right="1134"/>
        <w:jc w:val="both"/>
        <w:rPr>
          <w:strike/>
          <w:lang w:eastAsia="en-US"/>
        </w:rPr>
      </w:pPr>
      <w:r w:rsidRPr="00266027">
        <w:rPr>
          <w:lang w:eastAsia="en-US"/>
        </w:rPr>
        <w:t xml:space="preserve">The constant speeds during segments </w:t>
      </w:r>
      <m:oMath>
        <m:sSub>
          <m:sSubPr>
            <m:ctrlPr>
              <w:ins w:id="10578"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w:t>
      </w:r>
      <w:r w:rsidRPr="00266027">
        <w:rPr>
          <w:lang w:eastAsia="ja-JP"/>
        </w:rPr>
        <w:t xml:space="preserve">and </w:t>
      </w:r>
      <m:oMath>
        <m:sSub>
          <m:sSubPr>
            <m:ctrlPr>
              <w:ins w:id="10579"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identical. If the interpolation </w:t>
      </w:r>
      <w:r w:rsidRPr="00266027">
        <w:rPr>
          <w:szCs w:val="24"/>
          <w:lang w:eastAsia="ja-JP"/>
        </w:rPr>
        <w:t>method</w:t>
      </w:r>
      <w:r w:rsidRPr="00266027">
        <w:rPr>
          <w:lang w:eastAsia="en-US"/>
        </w:rPr>
        <w:t xml:space="preserve"> is applied, the same constant </w:t>
      </w:r>
      <w:r w:rsidRPr="00266027">
        <w:rPr>
          <w:szCs w:val="24"/>
          <w:lang w:eastAsia="en-US"/>
        </w:rPr>
        <w:t>speed shall be applied within the interpolation family.</w:t>
      </w:r>
    </w:p>
    <w:p w:rsidR="00266027" w:rsidRPr="00266027" w:rsidRDefault="00266027" w:rsidP="00266027">
      <w:pPr>
        <w:suppressAutoHyphens w:val="0"/>
        <w:autoSpaceDE w:val="0"/>
        <w:autoSpaceDN w:val="0"/>
        <w:adjustRightInd w:val="0"/>
        <w:spacing w:after="120" w:line="240" w:lineRule="auto"/>
        <w:ind w:left="2262" w:right="1134"/>
        <w:jc w:val="both"/>
        <w:rPr>
          <w:lang w:eastAsia="en-US"/>
        </w:rPr>
      </w:pPr>
      <w:r w:rsidRPr="00266027">
        <w:rPr>
          <w:lang w:eastAsia="en-US"/>
        </w:rPr>
        <w:t xml:space="preserve">(a) </w:t>
      </w:r>
      <w:r w:rsidRPr="00266027">
        <w:rPr>
          <w:lang w:eastAsia="en-US"/>
        </w:rPr>
        <w:tab/>
        <w:t>Speed specification</w:t>
      </w:r>
    </w:p>
    <w:p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The minimum speed of the constant speed segments shall be 100 km/h. If the extra high phase (Extra High</w:t>
      </w:r>
      <w:r w:rsidRPr="00266027">
        <w:rPr>
          <w:vertAlign w:val="subscript"/>
          <w:lang w:eastAsia="en-US"/>
        </w:rPr>
        <w:t>3</w:t>
      </w:r>
      <w:r w:rsidRPr="00266027">
        <w:rPr>
          <w:lang w:eastAsia="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The acceleration to the constant speed level shall be smooth and accomplished within 1 minute </w:t>
      </w:r>
      <w:r w:rsidRPr="00266027">
        <w:rPr>
          <w:lang w:eastAsia="ja-JP"/>
        </w:rPr>
        <w:t xml:space="preserve">after completion of the dynamic segments and, in the case of a break according to Table A8/4, </w:t>
      </w:r>
      <w:r w:rsidRPr="00266027">
        <w:rPr>
          <w:lang w:eastAsia="en-US"/>
        </w:rPr>
        <w:t>after initiating the powertrain start procedure.</w:t>
      </w:r>
      <w:r w:rsidRPr="00266027" w:rsidDel="00FB51B4">
        <w:rPr>
          <w:lang w:eastAsia="en-US"/>
        </w:rPr>
        <w:t xml:space="preserve"> </w:t>
      </w:r>
    </w:p>
    <w:p w:rsidR="00266027" w:rsidRPr="00266027" w:rsidRDefault="00266027" w:rsidP="00266027">
      <w:pPr>
        <w:autoSpaceDE w:val="0"/>
        <w:autoSpaceDN w:val="0"/>
        <w:adjustRightInd w:val="0"/>
        <w:spacing w:after="120"/>
        <w:ind w:left="2835" w:right="1134"/>
        <w:jc w:val="both"/>
        <w:rPr>
          <w:ins w:id="10580" w:author="Rob Gardner 12-March-2020" w:date="2020-03-12T20:31:00Z"/>
          <w:lang w:eastAsia="en-US"/>
        </w:rPr>
      </w:pPr>
      <w:ins w:id="10581" w:author="Rob Gardner 12-March-2020" w:date="2020-03-12T20:31:00Z">
        <w:r w:rsidRPr="00266027">
          <w:rPr>
            <w:lang w:eastAsia="en-US"/>
          </w:rPr>
          <w:t>The deceleration from the constant speed level shall be smooth and accomplished within 1 minute after completion of the constant speed segments.</w:t>
        </w:r>
      </w:ins>
    </w:p>
    <w:p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rsidR="00266027" w:rsidRPr="00266027" w:rsidRDefault="00266027" w:rsidP="00266027">
      <w:pPr>
        <w:suppressAutoHyphens w:val="0"/>
        <w:autoSpaceDE w:val="0"/>
        <w:autoSpaceDN w:val="0"/>
        <w:adjustRightInd w:val="0"/>
        <w:spacing w:after="120" w:line="240" w:lineRule="auto"/>
        <w:ind w:left="2262" w:right="1134" w:firstLine="6"/>
        <w:jc w:val="both"/>
        <w:rPr>
          <w:lang w:eastAsia="en-US"/>
        </w:rPr>
      </w:pPr>
      <w:r w:rsidRPr="00266027">
        <w:rPr>
          <w:lang w:eastAsia="en-US"/>
        </w:rPr>
        <w:t xml:space="preserve">(b) </w:t>
      </w:r>
      <w:r w:rsidRPr="00266027">
        <w:rPr>
          <w:lang w:eastAsia="en-US"/>
        </w:rPr>
        <w:tab/>
        <w:t>Distance determination of CSS</w:t>
      </w:r>
      <w:r w:rsidRPr="00266027">
        <w:rPr>
          <w:vertAlign w:val="subscript"/>
          <w:lang w:eastAsia="en-US"/>
        </w:rPr>
        <w:t>E</w:t>
      </w:r>
      <w:r w:rsidRPr="00266027">
        <w:rPr>
          <w:lang w:eastAsia="en-US"/>
        </w:rPr>
        <w:t xml:space="preserve"> and CSS</w:t>
      </w:r>
      <w:r w:rsidRPr="00266027">
        <w:rPr>
          <w:vertAlign w:val="subscript"/>
          <w:lang w:eastAsia="en-US"/>
        </w:rPr>
        <w:t>M</w:t>
      </w:r>
    </w:p>
    <w:p w:rsidR="00266027" w:rsidRPr="00266027" w:rsidRDefault="00266027" w:rsidP="00266027">
      <w:pPr>
        <w:suppressAutoHyphens w:val="0"/>
        <w:autoSpaceDE w:val="0"/>
        <w:autoSpaceDN w:val="0"/>
        <w:adjustRightInd w:val="0"/>
        <w:spacing w:after="120" w:line="240" w:lineRule="auto"/>
        <w:ind w:left="2835" w:right="1134" w:firstLine="6"/>
        <w:jc w:val="both"/>
        <w:rPr>
          <w:lang w:eastAsia="en-US"/>
        </w:rPr>
      </w:pPr>
      <w:r w:rsidRPr="00266027">
        <w:rPr>
          <w:lang w:eastAsia="en-US"/>
        </w:rPr>
        <w:t xml:space="preserve">The length of the constant speed segment </w:t>
      </w:r>
      <m:oMath>
        <m:sSub>
          <m:sSubPr>
            <m:ctrlPr>
              <w:ins w:id="10582" w:author="Rob Gardner 05-Feb-2020" w:date="2020-02-13T16:46:00Z">
                <w:rPr>
                  <w:rFonts w:ascii="Cambria Math" w:hAnsi="Cambria Math"/>
                  <w:lang w:eastAsia="en-US"/>
                </w:rPr>
              </w:ins>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determined based on the percentage of the usable REESS energy </w:t>
      </w:r>
      <m:oMath>
        <m:sSub>
          <m:sSubPr>
            <m:ctrlPr>
              <w:ins w:id="10583" w:author="Rob Gardner 05-Feb-2020" w:date="2020-02-13T16:46:00Z">
                <w:rPr>
                  <w:rFonts w:ascii="Cambria Math" w:hAnsi="Cambria Math"/>
                  <w:noProof/>
                  <w:szCs w:val="24"/>
                  <w:lang w:eastAsia="en-US"/>
                </w:rPr>
              </w:ins>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noProof/>
          <w:szCs w:val="24"/>
          <w:lang w:eastAsia="en-US"/>
        </w:rPr>
        <w:t xml:space="preserve"> according to paragraph 4.4.2.1. of this </w:t>
      </w:r>
      <w:r w:rsidRPr="00266027">
        <w:rPr>
          <w:lang w:eastAsia="en-US"/>
        </w:rPr>
        <w:t>annex</w:t>
      </w:r>
      <w:r w:rsidRPr="00266027">
        <w:rPr>
          <w:noProof/>
          <w:szCs w:val="24"/>
          <w:lang w:eastAsia="en-US"/>
        </w:rPr>
        <w:t>.</w:t>
      </w:r>
      <w:r w:rsidRPr="00266027">
        <w:rPr>
          <w:lang w:eastAsia="en-US"/>
        </w:rPr>
        <w:t xml:space="preserve"> The remaining energy in the traction REESS after dynamic speed segment </w:t>
      </w:r>
      <m:oMath>
        <m:sSub>
          <m:sSubPr>
            <m:ctrlPr>
              <w:ins w:id="10584" w:author="Rob Gardner 05-Feb-2020" w:date="2020-02-13T16:46:00Z">
                <w:rPr>
                  <w:rFonts w:ascii="Cambria Math" w:hAnsi="Cambria Math"/>
                  <w:lang w:eastAsia="en-US"/>
                </w:rPr>
              </w:ins>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shall be equal to or less than 10 per cent of</w:t>
      </w:r>
      <w:r w:rsidRPr="00266027">
        <w:rPr>
          <w:b/>
          <w:i/>
          <w:lang w:eastAsia="en-US"/>
        </w:rPr>
        <w:t xml:space="preserve"> </w:t>
      </w:r>
      <m:oMath>
        <m:sSub>
          <m:sSubPr>
            <m:ctrlPr>
              <w:ins w:id="10585" w:author="Rob Gardner 05-Feb-2020" w:date="2020-02-13T16:46:00Z">
                <w:rPr>
                  <w:rFonts w:ascii="Cambria Math" w:hAnsi="Cambria Math"/>
                  <w:noProof/>
                  <w:szCs w:val="24"/>
                  <w:lang w:eastAsia="en-US"/>
                </w:rPr>
              </w:ins>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szCs w:val="24"/>
          <w:lang w:eastAsia="en-US"/>
        </w:rPr>
        <w:t xml:space="preserve">. </w:t>
      </w:r>
      <w:r w:rsidRPr="00266027">
        <w:rPr>
          <w:lang w:eastAsia="en-US"/>
        </w:rPr>
        <w:t>The manufacturer shall provide evidence to the responsible authority after the test that this requirement is fulfilled.</w:t>
      </w:r>
    </w:p>
    <w:p w:rsidR="00266027" w:rsidRPr="00266027" w:rsidRDefault="00266027" w:rsidP="00266027">
      <w:pPr>
        <w:suppressAutoHyphens w:val="0"/>
        <w:autoSpaceDE w:val="0"/>
        <w:autoSpaceDN w:val="0"/>
        <w:adjustRightInd w:val="0"/>
        <w:spacing w:after="120" w:line="240" w:lineRule="auto"/>
        <w:ind w:left="2835" w:right="1134"/>
        <w:jc w:val="both"/>
        <w:rPr>
          <w:szCs w:val="24"/>
          <w:lang w:eastAsia="en-US"/>
        </w:rPr>
      </w:pPr>
      <w:r w:rsidRPr="00266027">
        <w:rPr>
          <w:lang w:eastAsia="en-US"/>
        </w:rPr>
        <w:t xml:space="preserve">The length </w:t>
      </w:r>
      <m:oMath>
        <m:sSub>
          <m:sSubPr>
            <m:ctrlPr>
              <w:ins w:id="10586"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CSSM</m:t>
            </m:r>
          </m:sub>
        </m:sSub>
      </m:oMath>
      <w:r w:rsidRPr="00266027">
        <w:rPr>
          <w:szCs w:val="24"/>
          <w:lang w:eastAsia="en-US"/>
        </w:rPr>
        <w:t xml:space="preserve"> </w:t>
      </w:r>
      <w:r w:rsidRPr="00266027">
        <w:rPr>
          <w:lang w:eastAsia="en-US"/>
        </w:rPr>
        <w:t>of constant speed segment CSS</w:t>
      </w:r>
      <w:r w:rsidRPr="00266027">
        <w:rPr>
          <w:vertAlign w:val="subscript"/>
          <w:lang w:eastAsia="en-US"/>
        </w:rPr>
        <w:t>M</w:t>
      </w:r>
      <w:r w:rsidRPr="00266027">
        <w:rPr>
          <w:lang w:eastAsia="en-US"/>
        </w:rPr>
        <w:t xml:space="preserve"> </w:t>
      </w:r>
      <w:r w:rsidRPr="00266027">
        <w:rPr>
          <w:szCs w:val="24"/>
          <w:lang w:eastAsia="en-US"/>
        </w:rPr>
        <w:t>may be calculated using the following equation:</w:t>
      </w:r>
    </w:p>
    <w:p w:rsidR="00266027" w:rsidRPr="00266027" w:rsidRDefault="009417A5" w:rsidP="00266027">
      <w:pPr>
        <w:suppressAutoHyphens w:val="0"/>
        <w:autoSpaceDE w:val="0"/>
        <w:autoSpaceDN w:val="0"/>
        <w:adjustRightInd w:val="0"/>
        <w:spacing w:after="120" w:line="240" w:lineRule="auto"/>
        <w:ind w:left="2835" w:right="1134" w:hanging="1276"/>
        <w:jc w:val="center"/>
        <w:rPr>
          <w:lang w:eastAsia="en-US"/>
        </w:rPr>
      </w:pPr>
      <m:oMathPara>
        <m:oMath>
          <m:sSub>
            <m:sSubPr>
              <m:ctrlPr>
                <w:ins w:id="10587"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CSSM</m:t>
              </m:r>
            </m:sub>
          </m:sSub>
          <m:r>
            <w:rPr>
              <w:rFonts w:ascii="Cambria Math" w:hAnsi="Cambria Math"/>
              <w:lang w:eastAsia="en-US"/>
            </w:rPr>
            <m:t>=</m:t>
          </m:r>
          <m:sSub>
            <m:sSubPr>
              <m:ctrlPr>
                <w:ins w:id="10588" w:author="Rob Gardner 05-Feb-2020" w:date="2020-02-13T16:46:00Z">
                  <w:rPr>
                    <w:rFonts w:ascii="Cambria Math" w:hAnsi="Cambria Math"/>
                    <w:lang w:eastAsia="en-US"/>
                  </w:rPr>
                </w:ins>
              </m:ctrlPr>
            </m:sSubPr>
            <m:e>
              <m:r>
                <m:rPr>
                  <m:sty m:val="p"/>
                </m:rPr>
                <w:rPr>
                  <w:rFonts w:ascii="Cambria Math" w:hAnsi="Cambria Math"/>
                  <w:lang w:eastAsia="en-US"/>
                </w:rPr>
                <m:t>PER</m:t>
              </m:r>
            </m:e>
            <m:sub>
              <m:r>
                <m:rPr>
                  <m:sty m:val="p"/>
                </m:rPr>
                <w:rPr>
                  <w:rFonts w:ascii="Cambria Math" w:hAnsi="Cambria Math"/>
                  <w:lang w:eastAsia="en-US"/>
                </w:rPr>
                <m:t>est</m:t>
              </m:r>
            </m:sub>
          </m:sSub>
          <m:r>
            <w:rPr>
              <w:rFonts w:ascii="Cambria Math" w:hAnsi="Cambria Math"/>
              <w:lang w:eastAsia="en-US"/>
            </w:rPr>
            <m:t>-</m:t>
          </m:r>
          <m:sSub>
            <m:sSubPr>
              <m:ctrlPr>
                <w:ins w:id="10589"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DS1</m:t>
              </m:r>
            </m:sub>
          </m:sSub>
          <m:r>
            <w:rPr>
              <w:rFonts w:ascii="Cambria Math" w:hAnsi="Cambria Math"/>
              <w:lang w:eastAsia="en-US"/>
            </w:rPr>
            <m:t>-</m:t>
          </m:r>
          <m:sSub>
            <m:sSubPr>
              <m:ctrlPr>
                <w:ins w:id="10590"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DS2</m:t>
              </m:r>
            </m:sub>
          </m:sSub>
          <m:r>
            <w:rPr>
              <w:rFonts w:ascii="Cambria Math" w:hAnsi="Cambria Math"/>
              <w:lang w:eastAsia="en-US"/>
            </w:rPr>
            <m:t>-</m:t>
          </m:r>
          <m:sSub>
            <m:sSubPr>
              <m:ctrlPr>
                <w:ins w:id="10591"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CSSE</m:t>
              </m:r>
            </m:sub>
          </m:sSub>
        </m:oMath>
      </m:oMathPara>
    </w:p>
    <w:p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where:</w:t>
      </w:r>
    </w:p>
    <w:p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d</w:t>
      </w:r>
      <w:r w:rsidRPr="00266027">
        <w:rPr>
          <w:vertAlign w:val="subscript"/>
          <w:lang w:eastAsia="en-US"/>
        </w:rPr>
        <w:t>CSSM</w:t>
      </w:r>
      <w:r w:rsidRPr="00266027">
        <w:rPr>
          <w:lang w:eastAsia="en-US"/>
        </w:rPr>
        <w:tab/>
        <w:t>is the length of constant speed segment CSS</w:t>
      </w:r>
      <w:r w:rsidRPr="00266027">
        <w:rPr>
          <w:vertAlign w:val="subscript"/>
          <w:lang w:eastAsia="en-US"/>
        </w:rPr>
        <w:t>M</w:t>
      </w:r>
      <w:r w:rsidRPr="00266027">
        <w:rPr>
          <w:lang w:eastAsia="en-US"/>
        </w:rPr>
        <w:t>, km;</w:t>
      </w:r>
    </w:p>
    <w:p w:rsidR="00266027" w:rsidRPr="00266027" w:rsidRDefault="009417A5" w:rsidP="00266027">
      <w:pPr>
        <w:suppressAutoHyphens w:val="0"/>
        <w:autoSpaceDE w:val="0"/>
        <w:autoSpaceDN w:val="0"/>
        <w:adjustRightInd w:val="0"/>
        <w:spacing w:after="120" w:line="240" w:lineRule="auto"/>
        <w:ind w:left="3686" w:right="1134" w:hanging="851"/>
        <w:rPr>
          <w:lang w:eastAsia="en-US"/>
        </w:rPr>
      </w:pPr>
      <m:oMath>
        <m:sSub>
          <m:sSubPr>
            <m:ctrlPr>
              <w:ins w:id="10592" w:author="Rob Gardner 05-Feb-2020" w:date="2020-02-13T16:46:00Z">
                <w:rPr>
                  <w:rFonts w:ascii="Cambria Math" w:hAnsi="Cambria Math"/>
                  <w:lang w:eastAsia="en-US"/>
                </w:rPr>
              </w:ins>
            </m:ctrlPr>
          </m:sSubPr>
          <m:e>
            <m:r>
              <m:rPr>
                <m:sty m:val="p"/>
              </m:rPr>
              <w:rPr>
                <w:rFonts w:ascii="Cambria Math" w:hAnsi="Cambria Math"/>
                <w:lang w:eastAsia="en-US"/>
              </w:rPr>
              <m:t>PER</m:t>
            </m:r>
          </m:e>
          <m:sub>
            <m:r>
              <m:rPr>
                <m:sty m:val="p"/>
              </m:rPr>
              <w:rPr>
                <w:rFonts w:ascii="Cambria Math" w:hAnsi="Cambria Math"/>
                <w:lang w:eastAsia="en-US"/>
              </w:rPr>
              <m:t>est</m:t>
            </m:r>
          </m:sub>
        </m:sSub>
      </m:oMath>
      <w:r w:rsidR="00266027" w:rsidRPr="00266027">
        <w:rPr>
          <w:lang w:eastAsia="en-US"/>
        </w:rPr>
        <w:tab/>
        <w:t>is the estimated pure electric range of the considered PEV, km;</w:t>
      </w:r>
    </w:p>
    <w:bookmarkStart w:id="10593" w:name="_Hlk532303341"/>
    <w:p w:rsidR="00266027" w:rsidRPr="00266027" w:rsidRDefault="009417A5" w:rsidP="00266027">
      <w:pPr>
        <w:suppressAutoHyphens w:val="0"/>
        <w:autoSpaceDE w:val="0"/>
        <w:autoSpaceDN w:val="0"/>
        <w:adjustRightInd w:val="0"/>
        <w:spacing w:after="120" w:line="240" w:lineRule="auto"/>
        <w:ind w:left="3686" w:right="1134" w:hanging="851"/>
        <w:rPr>
          <w:lang w:eastAsia="en-US"/>
        </w:rPr>
      </w:pPr>
      <m:oMath>
        <m:sSub>
          <m:sSubPr>
            <m:ctrlPr>
              <w:ins w:id="10594"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DS1</m:t>
            </m:r>
          </m:sub>
        </m:sSub>
      </m:oMath>
      <w:r w:rsidR="00266027" w:rsidRPr="00266027">
        <w:rPr>
          <w:lang w:eastAsia="en-US"/>
        </w:rPr>
        <w:tab/>
        <w:t>is the length of dynamic speed segment 1, km;</w:t>
      </w:r>
    </w:p>
    <w:p w:rsidR="00266027" w:rsidRPr="00266027" w:rsidRDefault="009417A5" w:rsidP="00266027">
      <w:pPr>
        <w:suppressAutoHyphens w:val="0"/>
        <w:autoSpaceDE w:val="0"/>
        <w:autoSpaceDN w:val="0"/>
        <w:adjustRightInd w:val="0"/>
        <w:spacing w:after="120" w:line="240" w:lineRule="auto"/>
        <w:ind w:left="3686" w:right="1134" w:hanging="851"/>
        <w:rPr>
          <w:lang w:eastAsia="en-US"/>
        </w:rPr>
      </w:pPr>
      <m:oMath>
        <m:sSub>
          <m:sSubPr>
            <m:ctrlPr>
              <w:ins w:id="10595"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DS2</m:t>
            </m:r>
          </m:sub>
        </m:sSub>
      </m:oMath>
      <w:r w:rsidR="00266027" w:rsidRPr="00266027">
        <w:rPr>
          <w:lang w:eastAsia="en-US"/>
        </w:rPr>
        <w:tab/>
        <w:t>is the length of dynamic speed segment 2, km;</w:t>
      </w:r>
    </w:p>
    <w:bookmarkEnd w:id="10593"/>
    <w:p w:rsidR="00266027" w:rsidRPr="00266027" w:rsidRDefault="009417A5" w:rsidP="00266027">
      <w:pPr>
        <w:suppressAutoHyphens w:val="0"/>
        <w:autoSpaceDE w:val="0"/>
        <w:autoSpaceDN w:val="0"/>
        <w:adjustRightInd w:val="0"/>
        <w:spacing w:after="120" w:line="240" w:lineRule="auto"/>
        <w:ind w:left="3686" w:right="1134" w:hanging="851"/>
        <w:rPr>
          <w:lang w:eastAsia="en-US"/>
        </w:rPr>
      </w:pPr>
      <m:oMath>
        <m:sSub>
          <m:sSubPr>
            <m:ctrlPr>
              <w:ins w:id="10596"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CSSE</m:t>
            </m:r>
          </m:sub>
        </m:sSub>
      </m:oMath>
      <w:r w:rsidR="00266027" w:rsidRPr="00266027">
        <w:rPr>
          <w:lang w:eastAsia="en-US"/>
        </w:rPr>
        <w:tab/>
        <w:t xml:space="preserve">is the length of constant speed segment </w:t>
      </w:r>
      <m:oMath>
        <m:sSub>
          <m:sSubPr>
            <m:ctrlPr>
              <w:ins w:id="105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oMath>
      <w:r w:rsidR="00266027" w:rsidRPr="00266027">
        <w:rPr>
          <w:szCs w:val="24"/>
          <w:lang w:eastAsia="en-US"/>
        </w:rPr>
        <w:t>, km.</w:t>
      </w:r>
    </w:p>
    <w:p w:rsidR="00266027" w:rsidRPr="00266027" w:rsidRDefault="00266027" w:rsidP="00266027">
      <w:pPr>
        <w:keepNext/>
        <w:keepLines/>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3.</w:t>
      </w:r>
      <w:r w:rsidRPr="00266027">
        <w:rPr>
          <w:color w:val="000000"/>
          <w:szCs w:val="24"/>
          <w:lang w:eastAsia="en-US"/>
        </w:rPr>
        <w:tab/>
      </w:r>
      <w:r w:rsidRPr="00266027">
        <w:rPr>
          <w:lang w:eastAsia="en-US"/>
        </w:rPr>
        <w:t>Break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in the constant speed segments as prescribed in Table A8/4.</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4</w:t>
      </w:r>
    </w:p>
    <w:p w:rsidR="00266027" w:rsidRPr="00266027" w:rsidRDefault="00266027" w:rsidP="00266027">
      <w:pPr>
        <w:keepNext/>
        <w:suppressAutoHyphens w:val="0"/>
        <w:spacing w:after="120" w:line="240" w:lineRule="auto"/>
        <w:ind w:left="567" w:firstLine="567"/>
        <w:jc w:val="both"/>
        <w:rPr>
          <w:bCs/>
          <w:lang w:eastAsia="de-DE"/>
        </w:rPr>
      </w:pPr>
      <w:r w:rsidRPr="00266027">
        <w:rPr>
          <w:b/>
          <w:bCs/>
          <w:lang w:eastAsia="de-DE"/>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66027" w:rsidRPr="00266027" w:rsidTr="00E64CCF">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Distance driven in constant speed segment CSS</w:t>
            </w:r>
            <w:r w:rsidRPr="00266027">
              <w:rPr>
                <w:i/>
                <w:sz w:val="16"/>
                <w:szCs w:val="24"/>
                <w:vertAlign w:val="subscript"/>
                <w:lang w:eastAsia="en-US"/>
              </w:rPr>
              <w:t>M</w:t>
            </w:r>
            <w:r w:rsidRPr="00266027">
              <w:rPr>
                <w:i/>
                <w:sz w:val="16"/>
                <w:szCs w:val="24"/>
                <w:lang w:eastAsia="en-US"/>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Maximum total break (min)</w:t>
            </w:r>
          </w:p>
        </w:tc>
      </w:tr>
      <w:tr w:rsidR="00266027" w:rsidRPr="00266027" w:rsidTr="00E64CCF">
        <w:tc>
          <w:tcPr>
            <w:tcW w:w="3325" w:type="dxa"/>
            <w:tcBorders>
              <w:top w:val="single" w:sz="12"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20</w:t>
            </w:r>
          </w:p>
        </w:tc>
      </w:tr>
      <w:tr w:rsidR="00266027" w:rsidRPr="0026602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30</w:t>
            </w:r>
          </w:p>
        </w:tc>
      </w:tr>
      <w:tr w:rsidR="00266027" w:rsidRPr="0026602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60</w:t>
            </w:r>
          </w:p>
        </w:tc>
      </w:tr>
      <w:tr w:rsidR="00266027" w:rsidRPr="00266027" w:rsidTr="00E64CCF">
        <w:tc>
          <w:tcPr>
            <w:tcW w:w="3325" w:type="dxa"/>
            <w:tcBorders>
              <w:top w:val="single" w:sz="4" w:space="0" w:color="auto"/>
              <w:left w:val="single" w:sz="4" w:space="0" w:color="auto"/>
              <w:bottom w:val="single" w:sz="12"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Shall be based on the manufacturer’s recommendation</w:t>
            </w:r>
          </w:p>
        </w:tc>
      </w:tr>
      <w:tr w:rsidR="00266027" w:rsidRPr="00266027" w:rsidTr="00E64CCF">
        <w:tc>
          <w:tcPr>
            <w:tcW w:w="7370" w:type="dxa"/>
            <w:gridSpan w:val="2"/>
            <w:tcBorders>
              <w:top w:val="single" w:sz="12" w:space="0" w:color="auto"/>
              <w:bottom w:val="nil"/>
            </w:tcBorders>
            <w:shd w:val="clear" w:color="auto" w:fill="auto"/>
          </w:tcPr>
          <w:p w:rsidR="00266027" w:rsidRPr="00266027" w:rsidRDefault="00266027" w:rsidP="00266027">
            <w:pPr>
              <w:keepNext/>
              <w:suppressAutoHyphens w:val="0"/>
              <w:spacing w:before="40" w:line="220" w:lineRule="exact"/>
              <w:ind w:right="113"/>
              <w:jc w:val="both"/>
              <w:rPr>
                <w:szCs w:val="24"/>
                <w:lang w:eastAsia="en-US"/>
              </w:rPr>
            </w:pPr>
            <w:r w:rsidRPr="00266027">
              <w:rPr>
                <w:i/>
                <w:sz w:val="18"/>
                <w:szCs w:val="18"/>
                <w:lang w:eastAsia="en-US"/>
              </w:rPr>
              <w:t xml:space="preserve">Note: </w:t>
            </w:r>
            <w:r w:rsidRPr="00266027">
              <w:rPr>
                <w:sz w:val="18"/>
                <w:szCs w:val="18"/>
                <w:lang w:eastAsia="en-US"/>
              </w:rPr>
              <w:t>During a break, the powertrain shall be switched off.</w:t>
            </w:r>
          </w:p>
        </w:tc>
      </w:tr>
    </w:tbl>
    <w:p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2.2.</w:t>
      </w:r>
      <w:r w:rsidRPr="00266027">
        <w:rPr>
          <w:color w:val="000000"/>
          <w:szCs w:val="24"/>
          <w:lang w:eastAsia="en-US"/>
        </w:rPr>
        <w:tab/>
        <w:t>REESS current and voltage measurement</w:t>
      </w:r>
    </w:p>
    <w:p w:rsidR="00266027" w:rsidRPr="00266027" w:rsidRDefault="00266027" w:rsidP="00266027">
      <w:pPr>
        <w:spacing w:after="120"/>
        <w:ind w:left="2259" w:right="1134"/>
        <w:jc w:val="both"/>
        <w:rPr>
          <w:szCs w:val="24"/>
          <w:lang w:eastAsia="en-US"/>
        </w:rPr>
      </w:pPr>
      <w:r w:rsidRPr="00266027">
        <w:rPr>
          <w:color w:val="000000"/>
          <w:szCs w:val="24"/>
          <w:lang w:eastAsia="en-US"/>
        </w:rPr>
        <w:t>F</w:t>
      </w:r>
      <w:r w:rsidRPr="00266027">
        <w:rPr>
          <w:szCs w:val="24"/>
          <w:lang w:eastAsia="en-US"/>
        </w:rPr>
        <w:t>rom the beginning of the test until the break-off criterion is reached, the</w:t>
      </w:r>
      <w:r w:rsidRPr="00266027" w:rsidDel="00DC676F">
        <w:rPr>
          <w:color w:val="000000"/>
          <w:szCs w:val="24"/>
          <w:lang w:eastAsia="en-US"/>
        </w:rPr>
        <w:t xml:space="preserve"> </w:t>
      </w:r>
      <w:r w:rsidRPr="00266027">
        <w:rPr>
          <w:color w:val="000000"/>
          <w:szCs w:val="24"/>
          <w:lang w:eastAsia="en-US"/>
        </w:rPr>
        <w:t xml:space="preserve">electric current of all REESSs and the electric voltage of all REESSs shall be determined according to Appendix 3 to this </w:t>
      </w:r>
      <w:r w:rsidRPr="00266027">
        <w:rPr>
          <w:lang w:eastAsia="en-US"/>
        </w:rPr>
        <w:t>annex</w:t>
      </w:r>
      <w:r w:rsidRPr="00266027">
        <w:rPr>
          <w:szCs w:val="24"/>
          <w:lang w:eastAsia="en-US"/>
        </w:rPr>
        <w:t>.</w:t>
      </w:r>
    </w:p>
    <w:p w:rsidR="00266027" w:rsidRPr="00266027" w:rsidRDefault="00266027" w:rsidP="00266027">
      <w:pPr>
        <w:spacing w:after="120"/>
        <w:ind w:left="2259" w:right="1134" w:hanging="1125"/>
        <w:jc w:val="both"/>
        <w:rPr>
          <w:szCs w:val="24"/>
          <w:lang w:eastAsia="en-US"/>
        </w:rPr>
      </w:pPr>
      <w:r w:rsidRPr="00266027">
        <w:rPr>
          <w:szCs w:val="24"/>
          <w:lang w:eastAsia="en-US"/>
        </w:rPr>
        <w:t>3.4.4.2.3.</w:t>
      </w:r>
      <w:r w:rsidRPr="00266027">
        <w:rPr>
          <w:szCs w:val="24"/>
          <w:lang w:eastAsia="en-US"/>
        </w:rPr>
        <w:tab/>
        <w:t>Break-off criterion</w:t>
      </w:r>
    </w:p>
    <w:p w:rsidR="00266027" w:rsidRPr="00266027" w:rsidRDefault="00266027" w:rsidP="00266027">
      <w:pPr>
        <w:spacing w:after="120"/>
        <w:ind w:left="2259" w:right="1134"/>
        <w:jc w:val="both"/>
        <w:rPr>
          <w:noProof/>
          <w:szCs w:val="24"/>
          <w:lang w:eastAsia="en-US"/>
        </w:rPr>
      </w:pPr>
      <w:r w:rsidRPr="00266027">
        <w:rPr>
          <w:noProof/>
          <w:szCs w:val="24"/>
          <w:lang w:eastAsia="en-US"/>
        </w:rPr>
        <w:t xml:space="preserve">The break-off criterion is reached when the vehicle exceeds the prescribed speed trace tolerance as specified in </w:t>
      </w:r>
      <w:del w:id="10598" w:author="Rob Gardner 12-March-2020" w:date="2020-03-12T17:45:00Z">
        <w:r w:rsidRPr="00266027" w:rsidDel="00C800B0">
          <w:rPr>
            <w:noProof/>
            <w:szCs w:val="24"/>
            <w:lang w:eastAsia="en-US"/>
          </w:rPr>
          <w:delText>paragraph 2.6.8.3.</w:delText>
        </w:r>
      </w:del>
      <w:ins w:id="10599" w:author="Rob Gardner 12-March-2020" w:date="2020-03-12T17:45:00Z">
        <w:r w:rsidRPr="00266027">
          <w:rPr>
            <w:noProof/>
            <w:szCs w:val="24"/>
            <w:lang w:eastAsia="en-US"/>
          </w:rPr>
          <w:t>paragraph 2.6.8.3.1.2.</w:t>
        </w:r>
      </w:ins>
      <w:r w:rsidRPr="00266027">
        <w:rPr>
          <w:noProof/>
          <w:szCs w:val="24"/>
          <w:lang w:eastAsia="en-US"/>
        </w:rPr>
        <w:t xml:space="preserve"> of Annex 6 for 4 consecutive seconds or more in the second constant speed segment </w:t>
      </w:r>
      <m:oMath>
        <m:sSub>
          <m:sSubPr>
            <m:ctrlPr>
              <w:ins w:id="10600" w:author="Rob Gardner 05-Feb-2020" w:date="2020-02-13T16:46:00Z">
                <w:rPr>
                  <w:rFonts w:ascii="Cambria Math" w:hAnsi="Cambria Math"/>
                  <w:noProof/>
                  <w:szCs w:val="24"/>
                  <w:lang w:eastAsia="en-US"/>
                </w:rPr>
              </w:ins>
            </m:ctrlPr>
          </m:sSubPr>
          <m:e>
            <m:r>
              <m:rPr>
                <m:sty m:val="p"/>
              </m:rPr>
              <w:rPr>
                <w:rFonts w:ascii="Cambria Math" w:hAnsi="Cambria Math"/>
                <w:noProof/>
                <w:szCs w:val="24"/>
                <w:lang w:eastAsia="en-US"/>
              </w:rPr>
              <m:t>CSS</m:t>
            </m:r>
          </m:e>
          <m:sub>
            <m:r>
              <m:rPr>
                <m:sty m:val="p"/>
              </m:rPr>
              <w:rPr>
                <w:rFonts w:ascii="Cambria Math" w:hAnsi="Cambria Math"/>
                <w:noProof/>
                <w:szCs w:val="24"/>
                <w:lang w:eastAsia="en-US"/>
              </w:rPr>
              <m:t>E</m:t>
            </m:r>
          </m:sub>
        </m:sSub>
      </m:oMath>
      <w:r w:rsidRPr="00266027">
        <w:rPr>
          <w:noProof/>
          <w:szCs w:val="24"/>
          <w:lang w:eastAsia="en-US"/>
        </w:rPr>
        <w:t>. The accelerator control shall be deactivated. The vehicle shall be braked to a standstill within 60 seconds.</w:t>
      </w:r>
    </w:p>
    <w:p w:rsidR="00266027" w:rsidRPr="00266027" w:rsidRDefault="00266027" w:rsidP="00266027">
      <w:pPr>
        <w:spacing w:before="120" w:after="120"/>
        <w:ind w:left="2268" w:right="1134" w:hanging="1134"/>
        <w:jc w:val="both"/>
        <w:rPr>
          <w:szCs w:val="24"/>
          <w:lang w:eastAsia="en-US"/>
        </w:rPr>
      </w:pPr>
      <w:r w:rsidRPr="00266027">
        <w:rPr>
          <w:szCs w:val="24"/>
          <w:lang w:eastAsia="en-US"/>
        </w:rPr>
        <w:t>3.4.4.3.</w:t>
      </w:r>
      <w:r w:rsidRPr="00266027">
        <w:rPr>
          <w:szCs w:val="24"/>
          <w:lang w:eastAsia="en-US"/>
        </w:rPr>
        <w:tab/>
        <w:t>REESS charging and measuring the recharged electric energy</w:t>
      </w:r>
    </w:p>
    <w:p w:rsidR="00266027" w:rsidRPr="00266027" w:rsidRDefault="00266027" w:rsidP="00266027">
      <w:pPr>
        <w:spacing w:before="120" w:after="120"/>
        <w:ind w:left="2268" w:right="1134" w:hanging="1134"/>
        <w:jc w:val="both"/>
        <w:rPr>
          <w:lang w:eastAsia="en-US"/>
        </w:rPr>
      </w:pPr>
      <w:r w:rsidRPr="00266027">
        <w:rPr>
          <w:szCs w:val="24"/>
          <w:lang w:eastAsia="en-US"/>
        </w:rPr>
        <w:t>3.4.4.3.1.</w:t>
      </w:r>
      <w:r w:rsidRPr="00266027">
        <w:rPr>
          <w:szCs w:val="24"/>
          <w:lang w:eastAsia="en-US"/>
        </w:rPr>
        <w:tab/>
      </w:r>
      <w:r w:rsidRPr="00266027">
        <w:rPr>
          <w:lang w:eastAsia="en-US"/>
        </w:rPr>
        <w:t>After coming to a standstill according to paragraph 3.4.4.1.3. of this annex</w:t>
      </w:r>
      <w:r w:rsidRPr="00266027" w:rsidDel="00A5601C">
        <w:rPr>
          <w:lang w:eastAsia="en-US"/>
        </w:rPr>
        <w:t xml:space="preserve"> </w:t>
      </w:r>
      <w:r w:rsidRPr="00266027">
        <w:rPr>
          <w:lang w:eastAsia="en-US"/>
        </w:rPr>
        <w:t xml:space="preserve">for the consecutive cycle Type 1 test procedure and in paragraph 3.4.4.2.3. of this annex for the </w:t>
      </w:r>
      <w:r w:rsidRPr="00266027">
        <w:rPr>
          <w:szCs w:val="24"/>
          <w:lang w:eastAsia="ja-JP"/>
        </w:rPr>
        <w:t>shortened Type 1 test procedure</w:t>
      </w:r>
      <w:r w:rsidRPr="00266027">
        <w:rPr>
          <w:lang w:eastAsia="en-US"/>
        </w:rPr>
        <w:t>, the vehicle shall be connected to the mains within 120 minutes.</w:t>
      </w:r>
    </w:p>
    <w:p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The REESS is fully charged when the end-of-charge criterion, as defined in paragraph 2.2.3.2. of Appendix 4 to this </w:t>
      </w:r>
      <w:r w:rsidRPr="00266027">
        <w:rPr>
          <w:lang w:eastAsia="en-US"/>
        </w:rPr>
        <w:t>annex</w:t>
      </w:r>
      <w:r w:rsidRPr="00266027">
        <w:rPr>
          <w:szCs w:val="24"/>
          <w:lang w:eastAsia="en-US"/>
        </w:rPr>
        <w:t>, is reached.</w:t>
      </w:r>
    </w:p>
    <w:p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3.2.</w:t>
      </w:r>
      <w:r w:rsidRPr="00266027">
        <w:rPr>
          <w:color w:val="000000"/>
          <w:szCs w:val="24"/>
          <w:lang w:eastAsia="en-US"/>
        </w:rPr>
        <w:tab/>
      </w:r>
      <w:r w:rsidRPr="00266027">
        <w:rPr>
          <w:lang w:eastAsia="en-US"/>
        </w:rPr>
        <w:t>The energy measurement equipment, placed between the vehicle charger and the mains, shall measure the recharged electric energy E</w:t>
      </w:r>
      <w:r w:rsidRPr="00266027">
        <w:rPr>
          <w:vertAlign w:val="subscript"/>
          <w:lang w:eastAsia="en-US"/>
        </w:rPr>
        <w:t>AC</w:t>
      </w:r>
      <w:r w:rsidRPr="00266027">
        <w:rPr>
          <w:lang w:eastAsia="en-US"/>
        </w:rPr>
        <w:t xml:space="preserve"> delivered from the mains as well as its duration. Electric energy measurement may be stopped when the end-of-charge criterion, as defined in paragraph 2.2.3.2. of Appendix 4 to this annex, is reached.</w:t>
      </w:r>
    </w:p>
    <w:p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5.</w:t>
      </w:r>
      <w:r w:rsidRPr="00266027">
        <w:rPr>
          <w:color w:val="000000"/>
          <w:szCs w:val="24"/>
          <w:lang w:eastAsia="en-US"/>
        </w:rPr>
        <w:tab/>
        <w:t>NOVC-FCHVs</w:t>
      </w:r>
      <w:ins w:id="10601" w:author="Rob Gardner 12-March-2020" w:date="2020-03-12T17:46:00Z">
        <w:r w:rsidRPr="00266027">
          <w:rPr>
            <w:color w:val="000000"/>
            <w:szCs w:val="24"/>
            <w:lang w:eastAsia="en-US"/>
          </w:rPr>
          <w:t xml:space="preserve"> </w:t>
        </w:r>
        <w:del w:id="10602" w:author="Rob Gardner#16-March-2020" w:date="2020-03-16T21:59:00Z">
          <w:r w:rsidRPr="00266027" w:rsidDel="00F7595A">
            <w:rPr>
              <w:szCs w:val="24"/>
              <w:lang w:eastAsia="en-US"/>
            </w:rPr>
            <w:delText xml:space="preserve">and </w:delText>
          </w:r>
          <w:r w:rsidRPr="00266027" w:rsidDel="00F7595A">
            <w:rPr>
              <w:bCs/>
              <w:u w:val="single"/>
              <w:lang w:eastAsia="en-US"/>
            </w:rPr>
            <w:delText>OVC-FCHVs under CS condition</w:delText>
          </w:r>
        </w:del>
      </w:ins>
    </w:p>
    <w:p w:rsidR="00266027" w:rsidRPr="00266027" w:rsidRDefault="00266027" w:rsidP="00266027">
      <w:pPr>
        <w:spacing w:after="120"/>
        <w:ind w:left="2259" w:right="1134"/>
        <w:jc w:val="both"/>
        <w:rPr>
          <w:lang w:eastAsia="en-US"/>
        </w:rPr>
      </w:pPr>
      <w:r w:rsidRPr="00266027">
        <w:rPr>
          <w:color w:val="000000"/>
          <w:szCs w:val="24"/>
          <w:lang w:eastAsia="en-US"/>
        </w:rPr>
        <w:tab/>
      </w:r>
      <w:r w:rsidRPr="00266027">
        <w:rPr>
          <w:lang w:eastAsia="en-US"/>
        </w:rPr>
        <w:t>The test sequence, described in paragraphs 3.</w:t>
      </w:r>
      <w:r w:rsidRPr="00266027">
        <w:rPr>
          <w:lang w:eastAsia="ja-JP"/>
        </w:rPr>
        <w:t>5</w:t>
      </w:r>
      <w:r w:rsidRPr="00266027">
        <w:rPr>
          <w:lang w:eastAsia="en-US"/>
        </w:rPr>
        <w:t>.1. to 3.</w:t>
      </w:r>
      <w:r w:rsidRPr="00266027">
        <w:rPr>
          <w:lang w:eastAsia="ja-JP"/>
        </w:rPr>
        <w:t>5</w:t>
      </w:r>
      <w:r w:rsidRPr="00266027">
        <w:rPr>
          <w:lang w:eastAsia="en-US"/>
        </w:rPr>
        <w:t xml:space="preserve">.3. inclusive of this annex, as well as the corresponding REESS state of charge profile, </w:t>
      </w:r>
      <w:r w:rsidRPr="00266027">
        <w:rPr>
          <w:lang w:eastAsia="ja-JP"/>
        </w:rPr>
        <w:t xml:space="preserve">is </w:t>
      </w:r>
      <w:r w:rsidRPr="00266027">
        <w:rPr>
          <w:lang w:eastAsia="en-US"/>
        </w:rPr>
        <w:t>shown in Figure A8.App1/</w:t>
      </w:r>
      <w:r w:rsidRPr="00266027">
        <w:rPr>
          <w:lang w:eastAsia="ja-JP"/>
        </w:rPr>
        <w:t>5</w:t>
      </w:r>
      <w:r w:rsidRPr="00266027">
        <w:rPr>
          <w:lang w:eastAsia="en-US"/>
        </w:rPr>
        <w:t xml:space="preserve"> in Appendix 1 to this annex.</w:t>
      </w:r>
    </w:p>
    <w:p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3.5.1.</w:t>
      </w:r>
      <w:r w:rsidRPr="00266027">
        <w:rPr>
          <w:color w:val="000000"/>
          <w:szCs w:val="24"/>
          <w:lang w:eastAsia="en-US"/>
        </w:rPr>
        <w:tab/>
        <w:t>Preconditioning and soaking</w:t>
      </w:r>
    </w:p>
    <w:p w:rsidR="00266027" w:rsidRPr="00266027" w:rsidRDefault="00266027" w:rsidP="00266027">
      <w:pPr>
        <w:spacing w:after="120"/>
        <w:ind w:left="2268" w:right="1134"/>
        <w:jc w:val="both"/>
        <w:rPr>
          <w:bCs/>
          <w:szCs w:val="24"/>
          <w:highlight w:val="yellow"/>
          <w:lang w:eastAsia="en-US"/>
        </w:rPr>
      </w:pPr>
      <w:r w:rsidRPr="00266027">
        <w:rPr>
          <w:color w:val="000000"/>
          <w:szCs w:val="24"/>
          <w:lang w:eastAsia="en-US"/>
        </w:rPr>
        <w:tab/>
      </w:r>
      <w:r w:rsidRPr="00266027">
        <w:rPr>
          <w:bCs/>
          <w:szCs w:val="24"/>
          <w:lang w:eastAsia="en-US"/>
        </w:rPr>
        <w:t>Vehicles shall be conditioned and soaked according to paragraph 3.3.1. of this annex.</w:t>
      </w:r>
    </w:p>
    <w:p w:rsidR="00266027" w:rsidRPr="00266027" w:rsidRDefault="00266027" w:rsidP="00266027">
      <w:pPr>
        <w:keepNext/>
        <w:keepLines/>
        <w:spacing w:after="120"/>
        <w:ind w:left="2268" w:right="1134" w:hanging="1134"/>
        <w:jc w:val="both"/>
        <w:rPr>
          <w:szCs w:val="24"/>
          <w:lang w:eastAsia="en-US"/>
        </w:rPr>
      </w:pPr>
      <w:r w:rsidRPr="00266027">
        <w:rPr>
          <w:color w:val="000000"/>
          <w:szCs w:val="24"/>
          <w:lang w:eastAsia="en-US"/>
        </w:rPr>
        <w:t>3.</w:t>
      </w:r>
      <w:r w:rsidRPr="00266027">
        <w:rPr>
          <w:color w:val="000000"/>
          <w:szCs w:val="24"/>
          <w:lang w:eastAsia="ja-JP"/>
        </w:rPr>
        <w:t>5</w:t>
      </w:r>
      <w:r w:rsidRPr="00266027">
        <w:rPr>
          <w:color w:val="000000"/>
          <w:szCs w:val="24"/>
          <w:lang w:eastAsia="en-US"/>
        </w:rPr>
        <w:t>.2.</w:t>
      </w:r>
      <w:r w:rsidRPr="00266027">
        <w:rPr>
          <w:color w:val="000000"/>
          <w:szCs w:val="24"/>
          <w:lang w:eastAsia="en-US"/>
        </w:rPr>
        <w:tab/>
        <w:t>Test conditions</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ja-JP"/>
        </w:rPr>
        <w:t>5</w:t>
      </w:r>
      <w:r w:rsidRPr="00266027">
        <w:rPr>
          <w:bCs/>
          <w:szCs w:val="24"/>
          <w:lang w:eastAsia="en-US"/>
        </w:rPr>
        <w:t>.2.1.</w:t>
      </w:r>
      <w:r w:rsidRPr="00266027">
        <w:rPr>
          <w:bCs/>
          <w:szCs w:val="24"/>
          <w:lang w:eastAsia="en-US"/>
        </w:rPr>
        <w:tab/>
        <w:t xml:space="preserve">Vehicles shall be tested under charge-sustaining operating conditions </w:t>
      </w:r>
      <w:r w:rsidRPr="00266027">
        <w:rPr>
          <w:szCs w:val="24"/>
          <w:lang w:eastAsia="en-US"/>
        </w:rPr>
        <w:t xml:space="preserve">as defined in paragraph 3.3.6. of this </w:t>
      </w:r>
      <w:r w:rsidRPr="00266027">
        <w:rPr>
          <w:lang w:eastAsia="en-US"/>
        </w:rPr>
        <w:t>UN GTR</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5.2.2.</w:t>
      </w:r>
      <w:r w:rsidRPr="00266027">
        <w:rPr>
          <w:szCs w:val="24"/>
          <w:lang w:eastAsia="en-US"/>
        </w:rPr>
        <w:tab/>
        <w:t>Selection of a driver-selectable mode</w:t>
      </w:r>
    </w:p>
    <w:p w:rsidR="00266027" w:rsidRPr="00266027" w:rsidRDefault="00266027" w:rsidP="00266027">
      <w:pPr>
        <w:spacing w:after="120"/>
        <w:ind w:left="2268" w:right="1134"/>
        <w:jc w:val="both"/>
        <w:rPr>
          <w:lang w:eastAsia="en-US"/>
        </w:rPr>
      </w:pPr>
      <w:r w:rsidRPr="00266027">
        <w:rPr>
          <w:szCs w:val="24"/>
          <w:lang w:eastAsia="en-US"/>
        </w:rPr>
        <w:tab/>
        <w:t xml:space="preserve">For vehicles equipped with a driver-selectable mode, the mode for the charge-sustaining Type 1 test </w:t>
      </w:r>
      <w:r w:rsidRPr="00266027">
        <w:rPr>
          <w:lang w:eastAsia="en-US"/>
        </w:rPr>
        <w:t>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ja-JP"/>
        </w:rPr>
        <w:t>5</w:t>
      </w:r>
      <w:r w:rsidRPr="00266027">
        <w:rPr>
          <w:szCs w:val="24"/>
          <w:lang w:eastAsia="en-US"/>
        </w:rPr>
        <w:t>.3.</w:t>
      </w:r>
      <w:r w:rsidRPr="00266027">
        <w:rPr>
          <w:szCs w:val="24"/>
          <w:lang w:eastAsia="en-US"/>
        </w:rPr>
        <w:tab/>
        <w:t>Type 1 test procedure</w:t>
      </w:r>
    </w:p>
    <w:tbl>
      <w:tblPr>
        <w:tblStyle w:val="TableGrid"/>
        <w:tblpPr w:leftFromText="180" w:rightFromText="180" w:vertAnchor="text" w:tblpY="9"/>
        <w:tblW w:w="9639" w:type="dxa"/>
        <w:tblLayout w:type="fixed"/>
        <w:tblCellMar>
          <w:left w:w="113" w:type="dxa"/>
          <w:right w:w="113" w:type="dxa"/>
        </w:tblCellMar>
        <w:tblLook w:val="04A0" w:firstRow="1" w:lastRow="0" w:firstColumn="1" w:lastColumn="0" w:noHBand="0" w:noVBand="1"/>
      </w:tblPr>
      <w:tblGrid>
        <w:gridCol w:w="1433"/>
        <w:gridCol w:w="1432"/>
        <w:gridCol w:w="1894"/>
        <w:gridCol w:w="3012"/>
        <w:gridCol w:w="1868"/>
      </w:tblGrid>
      <w:tr w:rsidR="004018A0" w:rsidRPr="00266027" w:rsidTr="004018A0">
        <w:trPr>
          <w:tblHeader/>
          <w:ins w:id="10603" w:author="Rob Gardner 20-March-2020" w:date="2020-03-20T11:17:00Z"/>
        </w:trPr>
        <w:tc>
          <w:tcPr>
            <w:tcW w:w="1458" w:type="dxa"/>
            <w:tcBorders>
              <w:bottom w:val="single" w:sz="12" w:space="0" w:color="auto"/>
            </w:tcBorders>
          </w:tcPr>
          <w:p w:rsidR="004018A0" w:rsidRPr="00266027" w:rsidRDefault="004018A0" w:rsidP="004018A0">
            <w:pPr>
              <w:spacing w:before="80" w:after="80" w:line="240" w:lineRule="exact"/>
              <w:ind w:left="57" w:right="57"/>
              <w:jc w:val="center"/>
              <w:rPr>
                <w:ins w:id="10604" w:author="Rob Gardner 20-March-2020" w:date="2020-03-20T11:17:00Z"/>
                <w:bCs/>
                <w:i/>
                <w:sz w:val="16"/>
                <w:szCs w:val="16"/>
              </w:rPr>
            </w:pPr>
            <w:ins w:id="10605" w:author="Rob Gardner 20-March-2020" w:date="2020-03-20T11:17:00Z">
              <w:r w:rsidRPr="00266027">
                <w:rPr>
                  <w:bCs/>
                  <w:i/>
                  <w:sz w:val="16"/>
                  <w:szCs w:val="16"/>
                </w:rPr>
                <w:t>Step No.</w:t>
              </w:r>
            </w:ins>
          </w:p>
        </w:tc>
        <w:tc>
          <w:tcPr>
            <w:tcW w:w="1458" w:type="dxa"/>
            <w:tcBorders>
              <w:bottom w:val="single" w:sz="12" w:space="0" w:color="auto"/>
            </w:tcBorders>
          </w:tcPr>
          <w:p w:rsidR="004018A0" w:rsidRPr="00266027" w:rsidRDefault="004018A0" w:rsidP="004018A0">
            <w:pPr>
              <w:spacing w:before="80" w:after="80" w:line="240" w:lineRule="exact"/>
              <w:ind w:left="57" w:right="57"/>
              <w:jc w:val="center"/>
              <w:rPr>
                <w:ins w:id="10606" w:author="Rob Gardner 20-March-2020" w:date="2020-03-20T11:17:00Z"/>
                <w:bCs/>
                <w:i/>
                <w:sz w:val="16"/>
                <w:szCs w:val="16"/>
              </w:rPr>
            </w:pPr>
            <w:ins w:id="10607" w:author="Rob Gardner 20-March-2020" w:date="2020-03-20T11:17:00Z">
              <w:r w:rsidRPr="00266027">
                <w:rPr>
                  <w:bCs/>
                  <w:i/>
                  <w:sz w:val="16"/>
                  <w:szCs w:val="16"/>
                </w:rPr>
                <w:t>Source</w:t>
              </w:r>
            </w:ins>
          </w:p>
        </w:tc>
        <w:tc>
          <w:tcPr>
            <w:tcW w:w="1930" w:type="dxa"/>
            <w:tcBorders>
              <w:bottom w:val="single" w:sz="12" w:space="0" w:color="auto"/>
            </w:tcBorders>
          </w:tcPr>
          <w:p w:rsidR="004018A0" w:rsidRPr="00266027" w:rsidRDefault="004018A0" w:rsidP="004018A0">
            <w:pPr>
              <w:spacing w:before="80" w:after="80" w:line="240" w:lineRule="exact"/>
              <w:ind w:left="57" w:right="57"/>
              <w:jc w:val="center"/>
              <w:rPr>
                <w:ins w:id="10608" w:author="Rob Gardner 20-March-2020" w:date="2020-03-20T11:17:00Z"/>
                <w:bCs/>
                <w:i/>
                <w:sz w:val="16"/>
                <w:szCs w:val="16"/>
              </w:rPr>
            </w:pPr>
            <w:ins w:id="10609" w:author="Rob Gardner 20-March-2020" w:date="2020-03-20T11:17:00Z">
              <w:r w:rsidRPr="00266027">
                <w:rPr>
                  <w:bCs/>
                  <w:i/>
                  <w:sz w:val="16"/>
                  <w:szCs w:val="16"/>
                </w:rPr>
                <w:t>Input</w:t>
              </w:r>
            </w:ins>
          </w:p>
        </w:tc>
        <w:tc>
          <w:tcPr>
            <w:tcW w:w="3072" w:type="dxa"/>
            <w:tcBorders>
              <w:bottom w:val="single" w:sz="12" w:space="0" w:color="auto"/>
            </w:tcBorders>
          </w:tcPr>
          <w:p w:rsidR="004018A0" w:rsidRPr="00266027" w:rsidRDefault="004018A0" w:rsidP="004018A0">
            <w:pPr>
              <w:spacing w:before="80" w:after="80" w:line="240" w:lineRule="exact"/>
              <w:ind w:left="57" w:right="57"/>
              <w:jc w:val="center"/>
              <w:rPr>
                <w:ins w:id="10610" w:author="Rob Gardner 20-March-2020" w:date="2020-03-20T11:17:00Z"/>
                <w:bCs/>
                <w:i/>
                <w:sz w:val="16"/>
                <w:szCs w:val="16"/>
              </w:rPr>
            </w:pPr>
            <w:ins w:id="10611" w:author="Rob Gardner 20-March-2020" w:date="2020-03-20T11:17:00Z">
              <w:r w:rsidRPr="00266027">
                <w:rPr>
                  <w:bCs/>
                  <w:i/>
                  <w:sz w:val="16"/>
                  <w:szCs w:val="16"/>
                </w:rPr>
                <w:t>Process</w:t>
              </w:r>
            </w:ins>
          </w:p>
        </w:tc>
        <w:tc>
          <w:tcPr>
            <w:tcW w:w="1903" w:type="dxa"/>
            <w:tcBorders>
              <w:bottom w:val="single" w:sz="12" w:space="0" w:color="auto"/>
            </w:tcBorders>
          </w:tcPr>
          <w:p w:rsidR="004018A0" w:rsidRPr="00266027" w:rsidRDefault="004018A0" w:rsidP="004018A0">
            <w:pPr>
              <w:spacing w:before="80" w:after="80" w:line="240" w:lineRule="exact"/>
              <w:ind w:left="57" w:right="57"/>
              <w:jc w:val="center"/>
              <w:rPr>
                <w:ins w:id="10612" w:author="Rob Gardner 20-March-2020" w:date="2020-03-20T11:17:00Z"/>
                <w:bCs/>
                <w:i/>
                <w:sz w:val="16"/>
                <w:szCs w:val="16"/>
              </w:rPr>
            </w:pPr>
            <w:ins w:id="10613" w:author="Rob Gardner 20-March-2020" w:date="2020-03-20T11:17:00Z">
              <w:r w:rsidRPr="00266027">
                <w:rPr>
                  <w:bCs/>
                  <w:i/>
                  <w:sz w:val="16"/>
                  <w:szCs w:val="16"/>
                </w:rPr>
                <w:t>Output</w:t>
              </w:r>
            </w:ins>
          </w:p>
        </w:tc>
      </w:tr>
      <w:tr w:rsidR="004018A0" w:rsidRPr="00266027" w:rsidTr="004018A0">
        <w:trPr>
          <w:ins w:id="10614" w:author="Rob Gardner 20-March-2020" w:date="2020-03-20T11:17:00Z"/>
        </w:trPr>
        <w:tc>
          <w:tcPr>
            <w:tcW w:w="1458" w:type="dxa"/>
            <w:tcBorders>
              <w:top w:val="single" w:sz="12" w:space="0" w:color="auto"/>
            </w:tcBorders>
          </w:tcPr>
          <w:p w:rsidR="004018A0" w:rsidRPr="00266027" w:rsidRDefault="004018A0" w:rsidP="004018A0">
            <w:pPr>
              <w:spacing w:afterLines="60" w:after="144"/>
              <w:ind w:left="57" w:right="57"/>
              <w:jc w:val="center"/>
              <w:rPr>
                <w:ins w:id="10615" w:author="Rob Gardner 20-March-2020" w:date="2020-03-20T11:17:00Z"/>
              </w:rPr>
            </w:pPr>
            <w:ins w:id="10616" w:author="Rob Gardner 20-March-2020" w:date="2020-03-20T11:17:00Z">
              <w:r w:rsidRPr="00266027">
                <w:t>1</w:t>
              </w:r>
            </w:ins>
          </w:p>
        </w:tc>
        <w:tc>
          <w:tcPr>
            <w:tcW w:w="1458" w:type="dxa"/>
            <w:tcBorders>
              <w:top w:val="single" w:sz="12" w:space="0" w:color="auto"/>
            </w:tcBorders>
          </w:tcPr>
          <w:p w:rsidR="004018A0" w:rsidRPr="00266027" w:rsidRDefault="004018A0" w:rsidP="004018A0">
            <w:pPr>
              <w:spacing w:afterLines="60" w:after="144"/>
              <w:ind w:left="57" w:right="57"/>
              <w:rPr>
                <w:ins w:id="10617" w:author="Rob Gardner 20-March-2020" w:date="2020-03-20T11:17:00Z"/>
                <w:bCs/>
              </w:rPr>
            </w:pPr>
            <w:ins w:id="10618" w:author="Rob Gardner 20-March-2020" w:date="2020-03-20T11:17:00Z">
              <w:r w:rsidRPr="00266027">
                <w:t>Annex 6</w:t>
              </w:r>
            </w:ins>
          </w:p>
        </w:tc>
        <w:tc>
          <w:tcPr>
            <w:tcW w:w="1930" w:type="dxa"/>
            <w:tcBorders>
              <w:top w:val="single" w:sz="12" w:space="0" w:color="auto"/>
            </w:tcBorders>
          </w:tcPr>
          <w:p w:rsidR="004018A0" w:rsidRPr="00266027" w:rsidRDefault="004018A0" w:rsidP="004018A0">
            <w:pPr>
              <w:spacing w:afterLines="60" w:after="144"/>
              <w:ind w:left="57" w:right="57"/>
              <w:jc w:val="both"/>
              <w:rPr>
                <w:ins w:id="10619" w:author="Rob Gardner 20-March-2020" w:date="2020-03-20T11:17:00Z"/>
                <w:bCs/>
              </w:rPr>
            </w:pPr>
            <w:ins w:id="10620" w:author="Rob Gardner 20-March-2020" w:date="2020-03-20T11:17:00Z">
              <w:r w:rsidRPr="00266027">
                <w:t>Raw test results</w:t>
              </w:r>
            </w:ins>
          </w:p>
        </w:tc>
        <w:tc>
          <w:tcPr>
            <w:tcW w:w="3072" w:type="dxa"/>
            <w:tcBorders>
              <w:top w:val="single" w:sz="12" w:space="0" w:color="auto"/>
            </w:tcBorders>
          </w:tcPr>
          <w:p w:rsidR="004018A0" w:rsidRPr="00266027" w:rsidRDefault="004018A0" w:rsidP="004018A0">
            <w:pPr>
              <w:suppressAutoHyphens w:val="0"/>
              <w:spacing w:afterLines="60" w:after="144" w:line="240" w:lineRule="auto"/>
              <w:ind w:left="57" w:right="57"/>
              <w:jc w:val="both"/>
              <w:rPr>
                <w:ins w:id="10621" w:author="Rob Gardner 20-March-2020" w:date="2020-03-20T11:17:00Z"/>
              </w:rPr>
            </w:pPr>
            <w:ins w:id="10622" w:author="Rob Gardner 20-March-2020" w:date="2020-03-20T11:17:00Z">
              <w:r w:rsidRPr="00266027">
                <w:t>Charge-sustaining mass emissions</w:t>
              </w:r>
            </w:ins>
          </w:p>
          <w:p w:rsidR="004018A0" w:rsidRPr="00266027" w:rsidRDefault="004018A0" w:rsidP="004018A0">
            <w:pPr>
              <w:spacing w:afterLines="60" w:after="144"/>
              <w:ind w:left="57" w:right="57"/>
              <w:jc w:val="both"/>
              <w:rPr>
                <w:ins w:id="10623" w:author="Rob Gardner 20-March-2020" w:date="2020-03-20T11:17:00Z"/>
                <w:bCs/>
              </w:rPr>
            </w:pPr>
            <w:ins w:id="10624" w:author="Rob Gardner 20-March-2020" w:date="2020-03-20T11:17:00Z">
              <w:r w:rsidRPr="00266027">
                <w:t>Paragraphs 3. to 3.2.2. inclusive of Annex 7.</w:t>
              </w:r>
            </w:ins>
          </w:p>
        </w:tc>
        <w:tc>
          <w:tcPr>
            <w:tcW w:w="1903" w:type="dxa"/>
            <w:tcBorders>
              <w:top w:val="single" w:sz="12" w:space="0" w:color="auto"/>
            </w:tcBorders>
          </w:tcPr>
          <w:p w:rsidR="004018A0" w:rsidRPr="00266027" w:rsidRDefault="009417A5" w:rsidP="004018A0">
            <w:pPr>
              <w:spacing w:afterLines="60" w:after="144"/>
              <w:ind w:left="57" w:right="57"/>
              <w:rPr>
                <w:ins w:id="10625" w:author="Rob Gardner 20-March-2020" w:date="2020-03-20T11:17:00Z"/>
                <w:bCs/>
                <w:lang w:val="de-DE"/>
              </w:rPr>
            </w:pPr>
            <m:oMath>
              <m:sSub>
                <m:sSubPr>
                  <m:ctrlPr>
                    <w:ins w:id="10626" w:author="Rob Gardner 20-March-2020" w:date="2020-03-20T11:17:00Z">
                      <w:rPr>
                        <w:rFonts w:ascii="Cambria Math" w:hAnsi="Cambria Math"/>
                      </w:rPr>
                    </w:ins>
                  </m:ctrlPr>
                </m:sSubPr>
                <m:e>
                  <m:r>
                    <w:ins w:id="10627" w:author="Rob Gardner 20-March-2020" w:date="2020-03-20T11:17:00Z">
                      <m:rPr>
                        <m:sty m:val="p"/>
                      </m:rPr>
                      <w:rPr>
                        <w:rFonts w:ascii="Cambria Math" w:hAnsi="Cambria Math"/>
                        <w:lang w:val="de-DE"/>
                      </w:rPr>
                      <m:t>M</m:t>
                    </w:ins>
                  </m:r>
                </m:e>
                <m:sub>
                  <m:r>
                    <w:ins w:id="10628" w:author="Rob Gardner 20-March-2020" w:date="2020-03-20T11:17:00Z">
                      <m:rPr>
                        <m:sty m:val="p"/>
                      </m:rPr>
                      <w:rPr>
                        <w:rFonts w:ascii="Cambria Math" w:hAnsi="Cambria Math"/>
                        <w:lang w:val="de-DE"/>
                      </w:rPr>
                      <m:t>i,CS,p,1</m:t>
                    </w:ins>
                  </m:r>
                </m:sub>
              </m:sSub>
            </m:oMath>
            <w:ins w:id="10629"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018A0" w:rsidRPr="00266027">
                <w:rPr>
                  <w:lang w:val="de-DE"/>
                </w:rPr>
                <w:t>, g/km.</w:t>
              </w:r>
            </w:ins>
          </w:p>
        </w:tc>
      </w:tr>
      <w:tr w:rsidR="004018A0" w:rsidRPr="00266027" w:rsidTr="004018A0">
        <w:trPr>
          <w:ins w:id="10630" w:author="Rob Gardner 20-March-2020" w:date="2020-03-20T11:17:00Z"/>
        </w:trPr>
        <w:tc>
          <w:tcPr>
            <w:tcW w:w="1458" w:type="dxa"/>
          </w:tcPr>
          <w:p w:rsidR="004018A0" w:rsidRPr="00266027" w:rsidRDefault="004018A0" w:rsidP="004018A0">
            <w:pPr>
              <w:spacing w:afterLines="60" w:after="144"/>
              <w:ind w:right="57"/>
              <w:jc w:val="center"/>
              <w:rPr>
                <w:ins w:id="10631" w:author="Rob Gardner 20-March-2020" w:date="2020-03-20T11:17:00Z"/>
              </w:rPr>
            </w:pPr>
            <w:ins w:id="10632" w:author="Rob Gardner 20-March-2020" w:date="2020-03-20T11:17:00Z">
              <w:r w:rsidRPr="00266027">
                <w:t>2</w:t>
              </w:r>
            </w:ins>
          </w:p>
        </w:tc>
        <w:tc>
          <w:tcPr>
            <w:tcW w:w="1458" w:type="dxa"/>
            <w:tcBorders>
              <w:bottom w:val="single" w:sz="4" w:space="0" w:color="auto"/>
            </w:tcBorders>
          </w:tcPr>
          <w:p w:rsidR="004018A0" w:rsidRPr="00266027" w:rsidRDefault="004018A0" w:rsidP="004018A0">
            <w:pPr>
              <w:spacing w:afterLines="60" w:after="144"/>
              <w:ind w:right="57"/>
              <w:rPr>
                <w:ins w:id="10633" w:author="Rob Gardner 20-March-2020" w:date="2020-03-20T11:17:00Z"/>
              </w:rPr>
            </w:pPr>
            <w:ins w:id="10634" w:author="Rob Gardner 20-March-2020" w:date="2020-03-20T11:17:00Z">
              <w:r w:rsidRPr="00266027">
                <w:t xml:space="preserve"> Output step 1 </w:t>
              </w:r>
            </w:ins>
          </w:p>
        </w:tc>
        <w:tc>
          <w:tcPr>
            <w:tcW w:w="1930" w:type="dxa"/>
            <w:tcBorders>
              <w:bottom w:val="single" w:sz="4" w:space="0" w:color="auto"/>
            </w:tcBorders>
          </w:tcPr>
          <w:p w:rsidR="004018A0" w:rsidRPr="00266027" w:rsidRDefault="009417A5" w:rsidP="004018A0">
            <w:pPr>
              <w:spacing w:afterLines="60" w:after="144"/>
              <w:ind w:left="57" w:right="57"/>
              <w:rPr>
                <w:ins w:id="10635" w:author="Rob Gardner 20-March-2020" w:date="2020-03-20T11:17:00Z"/>
                <w:lang w:val="de-DE"/>
              </w:rPr>
            </w:pPr>
            <m:oMath>
              <m:sSub>
                <m:sSubPr>
                  <m:ctrlPr>
                    <w:ins w:id="10636" w:author="Rob Gardner 20-March-2020" w:date="2020-03-20T11:17:00Z">
                      <w:rPr>
                        <w:rFonts w:ascii="Cambria Math" w:hAnsi="Cambria Math"/>
                      </w:rPr>
                    </w:ins>
                  </m:ctrlPr>
                </m:sSubPr>
                <m:e>
                  <m:r>
                    <w:ins w:id="10637" w:author="Rob Gardner 20-March-2020" w:date="2020-03-20T11:17:00Z">
                      <m:rPr>
                        <m:sty m:val="p"/>
                      </m:rPr>
                      <w:rPr>
                        <w:rFonts w:ascii="Cambria Math" w:hAnsi="Cambria Math"/>
                        <w:lang w:val="de-DE"/>
                      </w:rPr>
                      <m:t>M</m:t>
                    </w:ins>
                  </m:r>
                </m:e>
                <m:sub>
                  <m:r>
                    <w:ins w:id="10638" w:author="Rob Gardner 20-March-2020" w:date="2020-03-20T11:17:00Z">
                      <m:rPr>
                        <m:sty m:val="p"/>
                      </m:rPr>
                      <w:rPr>
                        <w:rFonts w:ascii="Cambria Math" w:hAnsi="Cambria Math"/>
                        <w:lang w:val="de-DE"/>
                      </w:rPr>
                      <m:t>i,CS,p,1</m:t>
                    </w:ins>
                  </m:r>
                </m:sub>
              </m:sSub>
            </m:oMath>
            <w:ins w:id="10639"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4018A0" w:rsidRPr="00266027">
                <w:rPr>
                  <w:lang w:val="de-DE"/>
                </w:rPr>
                <w:t>, g/km.</w:t>
              </w:r>
            </w:ins>
          </w:p>
        </w:tc>
        <w:tc>
          <w:tcPr>
            <w:tcW w:w="3072" w:type="dxa"/>
          </w:tcPr>
          <w:p w:rsidR="004018A0" w:rsidRPr="00266027" w:rsidRDefault="004018A0" w:rsidP="004018A0">
            <w:pPr>
              <w:suppressAutoHyphens w:val="0"/>
              <w:spacing w:afterLines="60" w:after="144" w:line="240" w:lineRule="auto"/>
              <w:ind w:left="57" w:right="57"/>
              <w:jc w:val="both"/>
              <w:rPr>
                <w:ins w:id="10640" w:author="Rob Gardner 20-March-2020" w:date="2020-03-20T11:17:00Z"/>
              </w:rPr>
            </w:pPr>
            <w:ins w:id="10641" w:author="Rob Gardner 20-March-2020" w:date="2020-03-20T11:17:00Z">
              <w:r w:rsidRPr="00266027">
                <w:t>Calculation of combined charge-sustaining cycle values:</w:t>
              </w:r>
            </w:ins>
          </w:p>
          <w:p w:rsidR="004018A0" w:rsidRPr="00266027" w:rsidRDefault="009417A5" w:rsidP="004018A0">
            <w:pPr>
              <w:suppressAutoHyphens w:val="0"/>
              <w:spacing w:afterLines="60" w:after="144" w:line="240" w:lineRule="auto"/>
              <w:ind w:left="57" w:right="57"/>
              <w:jc w:val="both"/>
              <w:rPr>
                <w:ins w:id="10642" w:author="Rob Gardner 20-March-2020" w:date="2020-03-20T11:17:00Z"/>
              </w:rPr>
            </w:pPr>
            <m:oMathPara>
              <m:oMath>
                <m:sSub>
                  <m:sSubPr>
                    <m:ctrlPr>
                      <w:ins w:id="10643" w:author="Rob Gardner 20-March-2020" w:date="2020-03-20T11:17:00Z">
                        <w:rPr>
                          <w:rFonts w:ascii="Cambria Math" w:hAnsi="Cambria Math"/>
                        </w:rPr>
                      </w:ins>
                    </m:ctrlPr>
                  </m:sSubPr>
                  <m:e>
                    <m:r>
                      <w:ins w:id="10644" w:author="Rob Gardner 20-March-2020" w:date="2020-03-20T11:17:00Z">
                        <m:rPr>
                          <m:sty m:val="p"/>
                        </m:rPr>
                        <w:rPr>
                          <w:rFonts w:ascii="Cambria Math" w:hAnsi="Cambria Math"/>
                        </w:rPr>
                        <m:t>M</m:t>
                      </w:ins>
                    </m:r>
                  </m:e>
                  <m:sub>
                    <m:r>
                      <w:ins w:id="10645" w:author="Rob Gardner 20-March-2020" w:date="2020-03-20T11:17:00Z">
                        <m:rPr>
                          <m:sty m:val="p"/>
                        </m:rPr>
                        <w:rPr>
                          <w:rFonts w:ascii="Cambria Math" w:hAnsi="Cambria Math"/>
                        </w:rPr>
                        <m:t>i,CS,c,2</m:t>
                      </w:ins>
                    </m:r>
                  </m:sub>
                </m:sSub>
                <m:r>
                  <w:ins w:id="10646" w:author="Rob Gardner 20-March-2020" w:date="2020-03-20T11:17:00Z">
                    <m:rPr>
                      <m:sty m:val="p"/>
                    </m:rPr>
                    <w:rPr>
                      <w:rFonts w:ascii="Cambria Math" w:hAnsi="Cambria Math"/>
                    </w:rPr>
                    <m:t>=</m:t>
                  </w:ins>
                </m:r>
                <m:f>
                  <m:fPr>
                    <m:ctrlPr>
                      <w:ins w:id="10647" w:author="Rob Gardner 20-March-2020" w:date="2020-03-20T11:17:00Z">
                        <w:rPr>
                          <w:rFonts w:ascii="Cambria Math" w:hAnsi="Cambria Math"/>
                        </w:rPr>
                      </w:ins>
                    </m:ctrlPr>
                  </m:fPr>
                  <m:num>
                    <m:nary>
                      <m:naryPr>
                        <m:chr m:val="∑"/>
                        <m:limLoc m:val="undOvr"/>
                        <m:supHide m:val="1"/>
                        <m:ctrlPr>
                          <w:ins w:id="10648" w:author="Rob Gardner 20-March-2020" w:date="2020-03-20T11:17:00Z">
                            <w:rPr>
                              <w:rFonts w:ascii="Cambria Math" w:hAnsi="Cambria Math"/>
                            </w:rPr>
                          </w:ins>
                        </m:ctrlPr>
                      </m:naryPr>
                      <m:sub>
                        <m:r>
                          <w:ins w:id="10649" w:author="Rob Gardner 20-March-2020" w:date="2020-03-20T11:17:00Z">
                            <m:rPr>
                              <m:sty m:val="p"/>
                            </m:rPr>
                            <w:rPr>
                              <w:rFonts w:ascii="Cambria Math" w:hAnsi="Cambria Math"/>
                            </w:rPr>
                            <m:t>p</m:t>
                          </w:ins>
                        </m:r>
                      </m:sub>
                      <m:sup/>
                      <m:e>
                        <m:sSub>
                          <m:sSubPr>
                            <m:ctrlPr>
                              <w:ins w:id="10650" w:author="Rob Gardner 20-March-2020" w:date="2020-03-20T11:17:00Z">
                                <w:rPr>
                                  <w:rFonts w:ascii="Cambria Math" w:hAnsi="Cambria Math"/>
                                </w:rPr>
                              </w:ins>
                            </m:ctrlPr>
                          </m:sSubPr>
                          <m:e>
                            <m:r>
                              <w:ins w:id="10651" w:author="Rob Gardner 20-March-2020" w:date="2020-03-20T11:17:00Z">
                                <m:rPr>
                                  <m:sty m:val="p"/>
                                </m:rPr>
                                <w:rPr>
                                  <w:rFonts w:ascii="Cambria Math" w:hAnsi="Cambria Math"/>
                                </w:rPr>
                                <m:t>M</m:t>
                              </w:ins>
                            </m:r>
                          </m:e>
                          <m:sub>
                            <m:r>
                              <w:ins w:id="10652" w:author="Rob Gardner 20-March-2020" w:date="2020-03-20T11:17:00Z">
                                <m:rPr>
                                  <m:sty m:val="p"/>
                                </m:rPr>
                                <w:rPr>
                                  <w:rFonts w:ascii="Cambria Math" w:hAnsi="Cambria Math"/>
                                </w:rPr>
                                <m:t>i,CS,p,1</m:t>
                              </w:ins>
                            </m:r>
                          </m:sub>
                        </m:sSub>
                        <m:r>
                          <w:ins w:id="10653" w:author="Rob Gardner 20-March-2020" w:date="2020-03-20T11:17:00Z">
                            <m:rPr>
                              <m:sty m:val="p"/>
                            </m:rPr>
                            <w:rPr>
                              <w:rFonts w:ascii="Cambria Math" w:hAnsi="Cambria Math"/>
                            </w:rPr>
                            <m:t>×</m:t>
                          </w:ins>
                        </m:r>
                        <m:sSub>
                          <m:sSubPr>
                            <m:ctrlPr>
                              <w:ins w:id="10654" w:author="Rob Gardner 20-March-2020" w:date="2020-03-20T11:17:00Z">
                                <w:rPr>
                                  <w:rFonts w:ascii="Cambria Math" w:hAnsi="Cambria Math"/>
                                </w:rPr>
                              </w:ins>
                            </m:ctrlPr>
                          </m:sSubPr>
                          <m:e>
                            <m:r>
                              <w:ins w:id="10655" w:author="Rob Gardner 20-March-2020" w:date="2020-03-20T11:17:00Z">
                                <m:rPr>
                                  <m:sty m:val="p"/>
                                </m:rPr>
                                <w:rPr>
                                  <w:rFonts w:ascii="Cambria Math" w:hAnsi="Cambria Math"/>
                                </w:rPr>
                                <m:t>d</m:t>
                              </w:ins>
                            </m:r>
                          </m:e>
                          <m:sub>
                            <m:r>
                              <w:ins w:id="10656" w:author="Rob Gardner 20-March-2020" w:date="2020-03-20T11:17:00Z">
                                <m:rPr>
                                  <m:sty m:val="p"/>
                                </m:rPr>
                                <w:rPr>
                                  <w:rFonts w:ascii="Cambria Math" w:hAnsi="Cambria Math"/>
                                </w:rPr>
                                <m:t>p</m:t>
                              </w:ins>
                            </m:r>
                          </m:sub>
                        </m:sSub>
                      </m:e>
                    </m:nary>
                  </m:num>
                  <m:den>
                    <m:nary>
                      <m:naryPr>
                        <m:chr m:val="∑"/>
                        <m:limLoc m:val="undOvr"/>
                        <m:supHide m:val="1"/>
                        <m:ctrlPr>
                          <w:ins w:id="10657" w:author="Rob Gardner 20-March-2020" w:date="2020-03-20T11:17:00Z">
                            <w:rPr>
                              <w:rFonts w:ascii="Cambria Math" w:hAnsi="Cambria Math"/>
                            </w:rPr>
                          </w:ins>
                        </m:ctrlPr>
                      </m:naryPr>
                      <m:sub>
                        <m:r>
                          <w:ins w:id="10658" w:author="Rob Gardner 20-March-2020" w:date="2020-03-20T11:17:00Z">
                            <m:rPr>
                              <m:sty m:val="p"/>
                            </m:rPr>
                            <w:rPr>
                              <w:rFonts w:ascii="Cambria Math" w:hAnsi="Cambria Math"/>
                            </w:rPr>
                            <m:t>p</m:t>
                          </w:ins>
                        </m:r>
                      </m:sub>
                      <m:sup/>
                      <m:e>
                        <m:sSub>
                          <m:sSubPr>
                            <m:ctrlPr>
                              <w:ins w:id="10659" w:author="Rob Gardner 20-March-2020" w:date="2020-03-20T11:17:00Z">
                                <w:rPr>
                                  <w:rFonts w:ascii="Cambria Math" w:hAnsi="Cambria Math"/>
                                </w:rPr>
                              </w:ins>
                            </m:ctrlPr>
                          </m:sSubPr>
                          <m:e>
                            <m:r>
                              <w:ins w:id="10660" w:author="Rob Gardner 20-March-2020" w:date="2020-03-20T11:17:00Z">
                                <m:rPr>
                                  <m:sty m:val="p"/>
                                </m:rPr>
                                <w:rPr>
                                  <w:rFonts w:ascii="Cambria Math" w:hAnsi="Cambria Math"/>
                                </w:rPr>
                                <m:t>d</m:t>
                              </w:ins>
                            </m:r>
                          </m:e>
                          <m:sub>
                            <m:r>
                              <w:ins w:id="10661" w:author="Rob Gardner 20-March-2020" w:date="2020-03-20T11:17:00Z">
                                <m:rPr>
                                  <m:sty m:val="p"/>
                                </m:rPr>
                                <w:rPr>
                                  <w:rFonts w:ascii="Cambria Math" w:hAnsi="Cambria Math"/>
                                </w:rPr>
                                <m:t>p</m:t>
                              </w:ins>
                            </m:r>
                          </m:sub>
                        </m:sSub>
                      </m:e>
                    </m:nary>
                  </m:den>
                </m:f>
              </m:oMath>
            </m:oMathPara>
          </w:p>
          <w:p w:rsidR="004018A0" w:rsidRPr="00266027" w:rsidRDefault="009417A5" w:rsidP="004018A0">
            <w:pPr>
              <w:suppressAutoHyphens w:val="0"/>
              <w:spacing w:afterLines="60" w:after="144" w:line="240" w:lineRule="auto"/>
              <w:ind w:left="57" w:right="57"/>
              <w:jc w:val="both"/>
              <w:rPr>
                <w:ins w:id="10662" w:author="Rob Gardner 20-March-2020" w:date="2020-03-20T11:17:00Z"/>
              </w:rPr>
            </w:pPr>
            <m:oMathPara>
              <m:oMath>
                <m:sSub>
                  <m:sSubPr>
                    <m:ctrlPr>
                      <w:ins w:id="10663" w:author="Rob Gardner 20-March-2020" w:date="2020-03-20T11:17:00Z">
                        <w:rPr>
                          <w:rFonts w:ascii="Cambria Math" w:hAnsi="Cambria Math"/>
                        </w:rPr>
                      </w:ins>
                    </m:ctrlPr>
                  </m:sSubPr>
                  <m:e>
                    <m:r>
                      <w:ins w:id="10664" w:author="Rob Gardner 20-March-2020" w:date="2020-03-20T11:17:00Z">
                        <m:rPr>
                          <m:sty m:val="p"/>
                        </m:rPr>
                        <w:rPr>
                          <w:rFonts w:ascii="Cambria Math" w:hAnsi="Cambria Math"/>
                        </w:rPr>
                        <m:t>M</m:t>
                      </w:ins>
                    </m:r>
                  </m:e>
                  <m:sub>
                    <m:r>
                      <w:ins w:id="10665" w:author="Rob Gardner 20-March-2020" w:date="2020-03-20T11:17:00Z">
                        <m:rPr>
                          <m:sty m:val="p"/>
                        </m:rPr>
                        <w:rPr>
                          <w:rFonts w:ascii="Cambria Math" w:hAnsi="Cambria Math"/>
                        </w:rPr>
                        <m:t>CO2,CS,c,2</m:t>
                      </w:ins>
                    </m:r>
                  </m:sub>
                </m:sSub>
                <m:r>
                  <w:ins w:id="10666" w:author="Rob Gardner 20-March-2020" w:date="2020-03-20T11:17:00Z">
                    <m:rPr>
                      <m:sty m:val="p"/>
                    </m:rPr>
                    <w:rPr>
                      <w:rFonts w:ascii="Cambria Math" w:hAnsi="Cambria Math"/>
                    </w:rPr>
                    <m:t>=</m:t>
                  </w:ins>
                </m:r>
                <m:f>
                  <m:fPr>
                    <m:ctrlPr>
                      <w:ins w:id="10667" w:author="Rob Gardner 20-March-2020" w:date="2020-03-20T11:17:00Z">
                        <w:rPr>
                          <w:rFonts w:ascii="Cambria Math" w:hAnsi="Cambria Math"/>
                        </w:rPr>
                      </w:ins>
                    </m:ctrlPr>
                  </m:fPr>
                  <m:num>
                    <m:nary>
                      <m:naryPr>
                        <m:chr m:val="∑"/>
                        <m:limLoc m:val="undOvr"/>
                        <m:supHide m:val="1"/>
                        <m:ctrlPr>
                          <w:ins w:id="10668" w:author="Rob Gardner 20-March-2020" w:date="2020-03-20T11:17:00Z">
                            <w:rPr>
                              <w:rFonts w:ascii="Cambria Math" w:hAnsi="Cambria Math"/>
                            </w:rPr>
                          </w:ins>
                        </m:ctrlPr>
                      </m:naryPr>
                      <m:sub>
                        <m:r>
                          <w:ins w:id="10669" w:author="Rob Gardner 20-March-2020" w:date="2020-03-20T11:17:00Z">
                            <m:rPr>
                              <m:sty m:val="p"/>
                            </m:rPr>
                            <w:rPr>
                              <w:rFonts w:ascii="Cambria Math" w:hAnsi="Cambria Math"/>
                            </w:rPr>
                            <m:t>p</m:t>
                          </w:ins>
                        </m:r>
                      </m:sub>
                      <m:sup/>
                      <m:e>
                        <m:sSub>
                          <m:sSubPr>
                            <m:ctrlPr>
                              <w:ins w:id="10670" w:author="Rob Gardner 20-March-2020" w:date="2020-03-20T11:17:00Z">
                                <w:rPr>
                                  <w:rFonts w:ascii="Cambria Math" w:hAnsi="Cambria Math"/>
                                </w:rPr>
                              </w:ins>
                            </m:ctrlPr>
                          </m:sSubPr>
                          <m:e>
                            <m:r>
                              <w:ins w:id="10671" w:author="Rob Gardner 20-March-2020" w:date="2020-03-20T11:17:00Z">
                                <m:rPr>
                                  <m:sty m:val="p"/>
                                </m:rPr>
                                <w:rPr>
                                  <w:rFonts w:ascii="Cambria Math" w:hAnsi="Cambria Math"/>
                                </w:rPr>
                                <m:t>M</m:t>
                              </w:ins>
                            </m:r>
                          </m:e>
                          <m:sub>
                            <m:r>
                              <w:ins w:id="10672" w:author="Rob Gardner 20-March-2020" w:date="2020-03-20T11:17:00Z">
                                <m:rPr>
                                  <m:sty m:val="p"/>
                                </m:rPr>
                                <w:rPr>
                                  <w:rFonts w:ascii="Cambria Math" w:hAnsi="Cambria Math"/>
                                </w:rPr>
                                <m:t>CO2,CS,p,1</m:t>
                              </w:ins>
                            </m:r>
                          </m:sub>
                        </m:sSub>
                        <m:r>
                          <w:ins w:id="10673" w:author="Rob Gardner 20-March-2020" w:date="2020-03-20T11:17:00Z">
                            <m:rPr>
                              <m:sty m:val="p"/>
                            </m:rPr>
                            <w:rPr>
                              <w:rFonts w:ascii="Cambria Math" w:hAnsi="Cambria Math"/>
                            </w:rPr>
                            <m:t>×</m:t>
                          </w:ins>
                        </m:r>
                        <m:sSub>
                          <m:sSubPr>
                            <m:ctrlPr>
                              <w:ins w:id="10674" w:author="Rob Gardner 20-March-2020" w:date="2020-03-20T11:17:00Z">
                                <w:rPr>
                                  <w:rFonts w:ascii="Cambria Math" w:hAnsi="Cambria Math"/>
                                </w:rPr>
                              </w:ins>
                            </m:ctrlPr>
                          </m:sSubPr>
                          <m:e>
                            <m:r>
                              <w:ins w:id="10675" w:author="Rob Gardner 20-March-2020" w:date="2020-03-20T11:17:00Z">
                                <m:rPr>
                                  <m:sty m:val="p"/>
                                </m:rPr>
                                <w:rPr>
                                  <w:rFonts w:ascii="Cambria Math" w:hAnsi="Cambria Math"/>
                                </w:rPr>
                                <m:t>d</m:t>
                              </w:ins>
                            </m:r>
                          </m:e>
                          <m:sub>
                            <m:r>
                              <w:ins w:id="10676" w:author="Rob Gardner 20-March-2020" w:date="2020-03-20T11:17:00Z">
                                <m:rPr>
                                  <m:sty m:val="p"/>
                                </m:rPr>
                                <w:rPr>
                                  <w:rFonts w:ascii="Cambria Math" w:hAnsi="Cambria Math"/>
                                </w:rPr>
                                <m:t>p</m:t>
                              </w:ins>
                            </m:r>
                          </m:sub>
                        </m:sSub>
                      </m:e>
                    </m:nary>
                  </m:num>
                  <m:den>
                    <m:nary>
                      <m:naryPr>
                        <m:chr m:val="∑"/>
                        <m:limLoc m:val="undOvr"/>
                        <m:supHide m:val="1"/>
                        <m:ctrlPr>
                          <w:ins w:id="10677" w:author="Rob Gardner 20-March-2020" w:date="2020-03-20T11:17:00Z">
                            <w:rPr>
                              <w:rFonts w:ascii="Cambria Math" w:hAnsi="Cambria Math"/>
                            </w:rPr>
                          </w:ins>
                        </m:ctrlPr>
                      </m:naryPr>
                      <m:sub>
                        <m:r>
                          <w:ins w:id="10678" w:author="Rob Gardner 20-March-2020" w:date="2020-03-20T11:17:00Z">
                            <m:rPr>
                              <m:sty m:val="p"/>
                            </m:rPr>
                            <w:rPr>
                              <w:rFonts w:ascii="Cambria Math" w:hAnsi="Cambria Math"/>
                            </w:rPr>
                            <m:t>p</m:t>
                          </w:ins>
                        </m:r>
                      </m:sub>
                      <m:sup/>
                      <m:e>
                        <m:sSub>
                          <m:sSubPr>
                            <m:ctrlPr>
                              <w:ins w:id="10679" w:author="Rob Gardner 20-March-2020" w:date="2020-03-20T11:17:00Z">
                                <w:rPr>
                                  <w:rFonts w:ascii="Cambria Math" w:hAnsi="Cambria Math"/>
                                </w:rPr>
                              </w:ins>
                            </m:ctrlPr>
                          </m:sSubPr>
                          <m:e>
                            <m:r>
                              <w:ins w:id="10680" w:author="Rob Gardner 20-March-2020" w:date="2020-03-20T11:17:00Z">
                                <m:rPr>
                                  <m:sty m:val="p"/>
                                </m:rPr>
                                <w:rPr>
                                  <w:rFonts w:ascii="Cambria Math" w:hAnsi="Cambria Math"/>
                                </w:rPr>
                                <m:t>d</m:t>
                              </w:ins>
                            </m:r>
                          </m:e>
                          <m:sub>
                            <m:r>
                              <w:ins w:id="10681" w:author="Rob Gardner 20-March-2020" w:date="2020-03-20T11:17:00Z">
                                <m:rPr>
                                  <m:sty m:val="p"/>
                                </m:rPr>
                                <w:rPr>
                                  <w:rFonts w:ascii="Cambria Math" w:hAnsi="Cambria Math"/>
                                </w:rPr>
                                <m:t>p</m:t>
                              </w:ins>
                            </m:r>
                          </m:sub>
                        </m:sSub>
                      </m:e>
                    </m:nary>
                  </m:den>
                </m:f>
              </m:oMath>
            </m:oMathPara>
          </w:p>
          <w:p w:rsidR="004018A0" w:rsidRPr="00266027" w:rsidRDefault="004018A0" w:rsidP="004018A0">
            <w:pPr>
              <w:suppressAutoHyphens w:val="0"/>
              <w:spacing w:afterLines="60" w:after="144" w:line="240" w:lineRule="auto"/>
              <w:ind w:left="57" w:right="57"/>
              <w:jc w:val="both"/>
              <w:rPr>
                <w:ins w:id="10682" w:author="Rob Gardner 20-March-2020" w:date="2020-03-20T11:17:00Z"/>
              </w:rPr>
            </w:pPr>
            <w:ins w:id="10683" w:author="Rob Gardner 20-March-2020" w:date="2020-03-20T11:17:00Z">
              <w:r w:rsidRPr="00266027">
                <w:t>where:</w:t>
              </w:r>
            </w:ins>
          </w:p>
          <w:p w:rsidR="004018A0" w:rsidRPr="00266027" w:rsidRDefault="009417A5" w:rsidP="004018A0">
            <w:pPr>
              <w:suppressAutoHyphens w:val="0"/>
              <w:spacing w:afterLines="60" w:after="144" w:line="240" w:lineRule="auto"/>
              <w:ind w:left="57" w:right="57"/>
              <w:jc w:val="both"/>
              <w:rPr>
                <w:ins w:id="10684" w:author="Rob Gardner 20-March-2020" w:date="2020-03-20T11:17:00Z"/>
              </w:rPr>
            </w:pPr>
            <m:oMath>
              <m:sSub>
                <m:sSubPr>
                  <m:ctrlPr>
                    <w:ins w:id="10685" w:author="Rob Gardner 20-March-2020" w:date="2020-03-20T11:17:00Z">
                      <w:rPr>
                        <w:rFonts w:ascii="Cambria Math" w:hAnsi="Cambria Math"/>
                      </w:rPr>
                    </w:ins>
                  </m:ctrlPr>
                </m:sSubPr>
                <m:e>
                  <m:r>
                    <w:ins w:id="10686" w:author="Rob Gardner 20-March-2020" w:date="2020-03-20T11:17:00Z">
                      <m:rPr>
                        <m:sty m:val="p"/>
                      </m:rPr>
                      <w:rPr>
                        <w:rFonts w:ascii="Cambria Math" w:hAnsi="Cambria Math"/>
                      </w:rPr>
                      <m:t>M</m:t>
                    </w:ins>
                  </m:r>
                </m:e>
                <m:sub>
                  <m:r>
                    <w:ins w:id="10687" w:author="Rob Gardner 20-March-2020" w:date="2020-03-20T11:17:00Z">
                      <m:rPr>
                        <m:sty m:val="p"/>
                      </m:rPr>
                      <w:rPr>
                        <w:rFonts w:ascii="Cambria Math" w:hAnsi="Cambria Math"/>
                      </w:rPr>
                      <m:t>i,CS,c,2</m:t>
                    </w:ins>
                  </m:r>
                </m:sub>
              </m:sSub>
            </m:oMath>
            <w:ins w:id="10688" w:author="Rob Gardner 20-March-2020" w:date="2020-03-20T11:17:00Z">
              <w:r w:rsidR="004018A0" w:rsidRPr="00266027">
                <w:t xml:space="preserve"> is the charge-sustaining mass emission result over the total cycle;</w:t>
              </w:r>
            </w:ins>
          </w:p>
          <w:p w:rsidR="004018A0" w:rsidRPr="00266027" w:rsidRDefault="009417A5" w:rsidP="004018A0">
            <w:pPr>
              <w:suppressAutoHyphens w:val="0"/>
              <w:spacing w:afterLines="60" w:after="144" w:line="240" w:lineRule="auto"/>
              <w:ind w:left="57" w:right="57"/>
              <w:jc w:val="both"/>
              <w:rPr>
                <w:ins w:id="10689" w:author="Rob Gardner 20-March-2020" w:date="2020-03-20T11:17:00Z"/>
              </w:rPr>
            </w:pPr>
            <m:oMath>
              <m:sSub>
                <m:sSubPr>
                  <m:ctrlPr>
                    <w:ins w:id="10690" w:author="Rob Gardner 20-March-2020" w:date="2020-03-20T11:17:00Z">
                      <w:rPr>
                        <w:rFonts w:ascii="Cambria Math" w:hAnsi="Cambria Math"/>
                      </w:rPr>
                    </w:ins>
                  </m:ctrlPr>
                </m:sSubPr>
                <m:e>
                  <m:r>
                    <w:ins w:id="10691" w:author="Rob Gardner 20-March-2020" w:date="2020-03-20T11:17:00Z">
                      <m:rPr>
                        <m:sty m:val="p"/>
                      </m:rPr>
                      <w:rPr>
                        <w:rFonts w:ascii="Cambria Math" w:hAnsi="Cambria Math"/>
                      </w:rPr>
                      <m:t>M</m:t>
                    </w:ins>
                  </m:r>
                </m:e>
                <m:sub>
                  <m:r>
                    <w:ins w:id="10692" w:author="Rob Gardner 20-March-2020" w:date="2020-03-20T11:17:00Z">
                      <m:rPr>
                        <m:sty m:val="p"/>
                      </m:rPr>
                      <w:rPr>
                        <w:rFonts w:ascii="Cambria Math" w:hAnsi="Cambria Math"/>
                      </w:rPr>
                      <m:t>CO2,CS,c,2</m:t>
                    </w:ins>
                  </m:r>
                </m:sub>
              </m:sSub>
            </m:oMath>
            <w:ins w:id="10693" w:author="Rob Gardner 20-March-2020" w:date="2020-03-20T11:17:00Z">
              <w:r w:rsidR="004018A0" w:rsidRPr="00266027">
                <w:rPr>
                  <w:vertAlign w:val="subscript"/>
                </w:rPr>
                <w:t xml:space="preserve"> </w:t>
              </w:r>
              <w:r w:rsidR="004018A0" w:rsidRPr="00266027">
                <w:t>is the charge-sustaining CO</w:t>
              </w:r>
              <w:r w:rsidR="004018A0" w:rsidRPr="00266027">
                <w:rPr>
                  <w:vertAlign w:val="subscript"/>
                </w:rPr>
                <w:t>2</w:t>
              </w:r>
              <w:r w:rsidR="004018A0" w:rsidRPr="00266027">
                <w:t xml:space="preserve"> mass emission result over the total cycle;</w:t>
              </w:r>
            </w:ins>
          </w:p>
          <w:p w:rsidR="004018A0" w:rsidRPr="00266027" w:rsidRDefault="009417A5" w:rsidP="004018A0">
            <w:pPr>
              <w:suppressAutoHyphens w:val="0"/>
              <w:spacing w:afterLines="60" w:after="144" w:line="240" w:lineRule="auto"/>
              <w:ind w:left="57" w:right="57"/>
              <w:jc w:val="both"/>
              <w:rPr>
                <w:ins w:id="10694" w:author="Rob Gardner 20-March-2020" w:date="2020-03-20T11:17:00Z"/>
              </w:rPr>
            </w:pPr>
            <m:oMath>
              <m:sSub>
                <m:sSubPr>
                  <m:ctrlPr>
                    <w:ins w:id="10695" w:author="Rob Gardner 20-March-2020" w:date="2020-03-20T11:17:00Z">
                      <w:rPr>
                        <w:rFonts w:ascii="Cambria Math" w:hAnsi="Cambria Math"/>
                      </w:rPr>
                    </w:ins>
                  </m:ctrlPr>
                </m:sSubPr>
                <m:e>
                  <m:r>
                    <w:ins w:id="10696" w:author="Rob Gardner 20-March-2020" w:date="2020-03-20T11:17:00Z">
                      <m:rPr>
                        <m:sty m:val="p"/>
                      </m:rPr>
                      <w:rPr>
                        <w:rFonts w:ascii="Cambria Math" w:hAnsi="Cambria Math"/>
                      </w:rPr>
                      <m:t>d</m:t>
                    </w:ins>
                  </m:r>
                </m:e>
                <m:sub>
                  <m:r>
                    <w:ins w:id="10697" w:author="Rob Gardner 20-March-2020" w:date="2020-03-20T11:17:00Z">
                      <m:rPr>
                        <m:sty m:val="p"/>
                      </m:rPr>
                      <w:rPr>
                        <w:rFonts w:ascii="Cambria Math" w:hAnsi="Cambria Math"/>
                      </w:rPr>
                      <m:t>p</m:t>
                    </w:ins>
                  </m:r>
                </m:sub>
              </m:sSub>
            </m:oMath>
            <w:ins w:id="10698" w:author="Rob Gardner 20-March-2020" w:date="2020-03-20T11:17:00Z">
              <w:r w:rsidR="004018A0" w:rsidRPr="00266027">
                <w:t xml:space="preserve"> are the driven distances of the cycle phases p.</w:t>
              </w:r>
            </w:ins>
          </w:p>
        </w:tc>
        <w:tc>
          <w:tcPr>
            <w:tcW w:w="1903" w:type="dxa"/>
          </w:tcPr>
          <w:p w:rsidR="004018A0" w:rsidRPr="00266027" w:rsidRDefault="009417A5" w:rsidP="004018A0">
            <w:pPr>
              <w:spacing w:afterLines="60" w:after="144"/>
              <w:ind w:left="57" w:right="57"/>
              <w:rPr>
                <w:ins w:id="10699" w:author="Rob Gardner 20-March-2020" w:date="2020-03-20T11:17:00Z"/>
                <w:lang w:val="de-DE"/>
              </w:rPr>
            </w:pPr>
            <m:oMath>
              <m:sSub>
                <m:sSubPr>
                  <m:ctrlPr>
                    <w:ins w:id="10700" w:author="Rob Gardner 20-March-2020" w:date="2020-03-20T11:17:00Z">
                      <w:rPr>
                        <w:rFonts w:ascii="Cambria Math" w:hAnsi="Cambria Math"/>
                      </w:rPr>
                    </w:ins>
                  </m:ctrlPr>
                </m:sSubPr>
                <m:e>
                  <m:r>
                    <w:ins w:id="10701" w:author="Rob Gardner 20-March-2020" w:date="2020-03-20T11:17:00Z">
                      <m:rPr>
                        <m:sty m:val="p"/>
                      </m:rPr>
                      <w:rPr>
                        <w:rFonts w:ascii="Cambria Math" w:hAnsi="Cambria Math"/>
                        <w:lang w:val="de-DE"/>
                      </w:rPr>
                      <m:t>M</m:t>
                    </w:ins>
                  </m:r>
                </m:e>
                <m:sub>
                  <m:r>
                    <w:ins w:id="10702" w:author="Rob Gardner 20-March-2020" w:date="2020-03-20T11:17:00Z">
                      <m:rPr>
                        <m:sty m:val="p"/>
                      </m:rPr>
                      <w:rPr>
                        <w:rFonts w:ascii="Cambria Math" w:hAnsi="Cambria Math"/>
                        <w:lang w:val="de-DE"/>
                      </w:rPr>
                      <m:t>i,CS,c,2</m:t>
                    </w:ins>
                  </m:r>
                </m:sub>
              </m:sSub>
            </m:oMath>
            <w:ins w:id="10703"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4018A0" w:rsidRPr="00266027">
                <w:rPr>
                  <w:lang w:val="de-DE"/>
                </w:rPr>
                <w:t>, g/km.</w:t>
              </w:r>
            </w:ins>
          </w:p>
        </w:tc>
      </w:tr>
      <w:tr w:rsidR="004018A0" w:rsidRPr="00266027" w:rsidTr="004018A0">
        <w:trPr>
          <w:trHeight w:val="368"/>
          <w:ins w:id="10704" w:author="Rob Gardner 20-March-2020" w:date="2020-03-20T11:17:00Z"/>
        </w:trPr>
        <w:tc>
          <w:tcPr>
            <w:tcW w:w="1458" w:type="dxa"/>
            <w:vMerge w:val="restart"/>
          </w:tcPr>
          <w:p w:rsidR="004018A0" w:rsidRPr="00266027" w:rsidRDefault="004018A0" w:rsidP="004018A0">
            <w:pPr>
              <w:spacing w:afterLines="60" w:after="144"/>
              <w:ind w:left="57" w:right="57"/>
              <w:jc w:val="center"/>
              <w:rPr>
                <w:ins w:id="10705" w:author="Rob Gardner 20-March-2020" w:date="2020-03-20T11:17:00Z"/>
              </w:rPr>
            </w:pPr>
            <w:ins w:id="10706" w:author="Rob Gardner 20-March-2020" w:date="2020-03-20T11:17:00Z">
              <w:r w:rsidRPr="00266027">
                <w:t>3</w:t>
              </w:r>
            </w:ins>
          </w:p>
          <w:p w:rsidR="004018A0" w:rsidRPr="00266027" w:rsidRDefault="004018A0" w:rsidP="004018A0">
            <w:pPr>
              <w:spacing w:afterLines="60" w:after="144"/>
              <w:ind w:right="57"/>
              <w:jc w:val="both"/>
              <w:rPr>
                <w:ins w:id="10707" w:author="Rob Gardner 20-March-2020" w:date="2020-03-20T11:17:00Z"/>
              </w:rPr>
            </w:pPr>
          </w:p>
        </w:tc>
        <w:tc>
          <w:tcPr>
            <w:tcW w:w="1458" w:type="dxa"/>
            <w:tcBorders>
              <w:bottom w:val="nil"/>
            </w:tcBorders>
          </w:tcPr>
          <w:p w:rsidR="004018A0" w:rsidRPr="00266027" w:rsidRDefault="004018A0" w:rsidP="004018A0">
            <w:pPr>
              <w:spacing w:afterLines="60" w:after="144"/>
              <w:ind w:left="57" w:right="57"/>
              <w:rPr>
                <w:ins w:id="10708" w:author="Rob Gardner 20-March-2020" w:date="2020-03-20T11:17:00Z"/>
              </w:rPr>
            </w:pPr>
            <w:ins w:id="10709" w:author="Rob Gardner 20-March-2020" w:date="2020-03-20T11:17:00Z">
              <w:r w:rsidRPr="00266027">
                <w:t>Output step 1</w:t>
              </w:r>
            </w:ins>
          </w:p>
        </w:tc>
        <w:tc>
          <w:tcPr>
            <w:tcW w:w="1930" w:type="dxa"/>
            <w:tcBorders>
              <w:bottom w:val="nil"/>
            </w:tcBorders>
          </w:tcPr>
          <w:p w:rsidR="004018A0" w:rsidRPr="00266027" w:rsidRDefault="009417A5" w:rsidP="004018A0">
            <w:pPr>
              <w:spacing w:afterLines="60" w:after="144"/>
              <w:ind w:left="57" w:right="57"/>
              <w:rPr>
                <w:ins w:id="10710" w:author="Rob Gardner 20-March-2020" w:date="2020-03-20T11:17:00Z"/>
                <w:lang w:val="de-DE"/>
              </w:rPr>
            </w:pPr>
            <m:oMath>
              <m:sSub>
                <m:sSubPr>
                  <m:ctrlPr>
                    <w:ins w:id="10711" w:author="Rob Gardner 20-March-2020" w:date="2020-03-20T11:17:00Z">
                      <w:rPr>
                        <w:rFonts w:ascii="Cambria Math" w:hAnsi="Cambria Math"/>
                      </w:rPr>
                    </w:ins>
                  </m:ctrlPr>
                </m:sSubPr>
                <m:e>
                  <m:r>
                    <w:ins w:id="10712" w:author="Rob Gardner 20-March-2020" w:date="2020-03-20T11:17:00Z">
                      <m:rPr>
                        <m:sty m:val="p"/>
                      </m:rPr>
                      <w:rPr>
                        <w:rFonts w:ascii="Cambria Math" w:hAnsi="Cambria Math"/>
                        <w:lang w:val="de-DE"/>
                      </w:rPr>
                      <m:t>M</m:t>
                    </w:ins>
                  </m:r>
                </m:e>
                <m:sub>
                  <m:r>
                    <w:ins w:id="10713" w:author="Rob Gardner 20-March-2020" w:date="2020-03-20T11:17:00Z">
                      <m:rPr>
                        <m:sty m:val="p"/>
                      </m:rPr>
                      <w:rPr>
                        <w:rFonts w:ascii="Cambria Math" w:hAnsi="Cambria Math"/>
                        <w:lang w:val="de-DE"/>
                      </w:rPr>
                      <m:t>CO2,CS,p,1</m:t>
                    </w:ins>
                  </m:r>
                </m:sub>
              </m:sSub>
            </m:oMath>
            <w:ins w:id="10714" w:author="Rob Gardner 20-March-2020" w:date="2020-03-20T11:17:00Z">
              <w:r w:rsidR="004018A0" w:rsidRPr="00266027">
                <w:rPr>
                  <w:lang w:val="de-DE"/>
                </w:rPr>
                <w:t>, g/km;</w:t>
              </w:r>
              <w:r w:rsidR="004018A0" w:rsidRPr="00266027">
                <w:rPr>
                  <w:lang w:val="de-DE"/>
                </w:rPr>
                <w:br/>
              </w:r>
            </w:ins>
          </w:p>
        </w:tc>
        <w:tc>
          <w:tcPr>
            <w:tcW w:w="3072" w:type="dxa"/>
            <w:vMerge w:val="restart"/>
          </w:tcPr>
          <w:p w:rsidR="004018A0" w:rsidRPr="00266027" w:rsidRDefault="004018A0" w:rsidP="004018A0">
            <w:pPr>
              <w:suppressAutoHyphens w:val="0"/>
              <w:spacing w:afterLines="60" w:after="144" w:line="240" w:lineRule="auto"/>
              <w:ind w:left="57" w:right="57"/>
              <w:jc w:val="both"/>
              <w:rPr>
                <w:ins w:id="10715" w:author="Rob Gardner 20-March-2020" w:date="2020-03-20T11:17:00Z"/>
              </w:rPr>
            </w:pPr>
            <w:ins w:id="10716" w:author="Rob Gardner 20-March-2020" w:date="2020-03-20T11:17:00Z">
              <w:r w:rsidRPr="00266027">
                <w:t>REESS electric energy change correction</w:t>
              </w:r>
            </w:ins>
          </w:p>
          <w:p w:rsidR="004018A0" w:rsidRPr="00266027" w:rsidRDefault="004018A0" w:rsidP="004018A0">
            <w:pPr>
              <w:suppressAutoHyphens w:val="0"/>
              <w:spacing w:afterLines="60" w:after="144" w:line="240" w:lineRule="auto"/>
              <w:ind w:left="57" w:right="57"/>
              <w:jc w:val="both"/>
              <w:rPr>
                <w:ins w:id="10717" w:author="Rob Gardner 20-March-2020" w:date="2020-03-20T11:17:00Z"/>
              </w:rPr>
            </w:pPr>
            <w:ins w:id="10718" w:author="Rob Gardner 20-March-2020" w:date="2020-03-20T11:17:00Z">
              <w:r w:rsidRPr="00266027">
                <w:t>Paragraphs 4.1.1.2. to 4.1.1.5. inclusive of this annex.</w:t>
              </w:r>
            </w:ins>
          </w:p>
        </w:tc>
        <w:tc>
          <w:tcPr>
            <w:tcW w:w="1903" w:type="dxa"/>
            <w:vMerge w:val="restart"/>
          </w:tcPr>
          <w:p w:rsidR="004018A0" w:rsidRPr="00266027" w:rsidRDefault="009417A5" w:rsidP="004018A0">
            <w:pPr>
              <w:spacing w:afterLines="60" w:after="144"/>
              <w:ind w:left="57" w:right="57"/>
              <w:rPr>
                <w:ins w:id="10719" w:author="Rob Gardner 20-March-2020" w:date="2020-03-20T11:17:00Z"/>
                <w:lang w:val="de-DE"/>
              </w:rPr>
            </w:pPr>
            <m:oMath>
              <m:sSub>
                <m:sSubPr>
                  <m:ctrlPr>
                    <w:ins w:id="10720" w:author="Rob Gardner 20-March-2020" w:date="2020-03-20T11:17:00Z">
                      <w:rPr>
                        <w:rFonts w:ascii="Cambria Math" w:hAnsi="Cambria Math"/>
                      </w:rPr>
                    </w:ins>
                  </m:ctrlPr>
                </m:sSubPr>
                <m:e>
                  <m:r>
                    <w:ins w:id="10721" w:author="Rob Gardner 20-March-2020" w:date="2020-03-20T11:17:00Z">
                      <m:rPr>
                        <m:sty m:val="p"/>
                      </m:rPr>
                      <w:rPr>
                        <w:rFonts w:ascii="Cambria Math" w:hAnsi="Cambria Math"/>
                        <w:lang w:val="de-DE"/>
                      </w:rPr>
                      <m:t>M</m:t>
                    </w:ins>
                  </m:r>
                </m:e>
                <m:sub>
                  <m:r>
                    <w:ins w:id="10722" w:author="Rob Gardner 20-March-2020" w:date="2020-03-20T11:17:00Z">
                      <m:rPr>
                        <m:sty m:val="p"/>
                      </m:rPr>
                      <w:rPr>
                        <w:rFonts w:ascii="Cambria Math" w:hAnsi="Cambria Math"/>
                        <w:lang w:val="de-DE"/>
                      </w:rPr>
                      <m:t>CO2,CS,p,3</m:t>
                    </w:ins>
                  </m:r>
                </m:sub>
              </m:sSub>
            </m:oMath>
            <w:ins w:id="10723"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018A0" w:rsidRPr="00266027">
                <w:rPr>
                  <w:lang w:val="de-DE"/>
                </w:rPr>
                <w:t>, g/km.</w:t>
              </w:r>
            </w:ins>
          </w:p>
        </w:tc>
      </w:tr>
      <w:tr w:rsidR="004018A0" w:rsidRPr="00266027" w:rsidTr="004018A0">
        <w:trPr>
          <w:trHeight w:val="466"/>
          <w:ins w:id="10724" w:author="Rob Gardner 20-March-2020" w:date="2020-03-20T11:17:00Z"/>
        </w:trPr>
        <w:tc>
          <w:tcPr>
            <w:tcW w:w="1458" w:type="dxa"/>
            <w:vMerge/>
          </w:tcPr>
          <w:p w:rsidR="004018A0" w:rsidRPr="00266027" w:rsidRDefault="004018A0" w:rsidP="004018A0">
            <w:pPr>
              <w:spacing w:afterLines="60" w:after="144"/>
              <w:ind w:left="57" w:right="57"/>
              <w:jc w:val="center"/>
              <w:rPr>
                <w:ins w:id="10725" w:author="Rob Gardner 20-March-2020" w:date="2020-03-20T11:17:00Z"/>
                <w:lang w:val="de-DE"/>
              </w:rPr>
            </w:pPr>
          </w:p>
        </w:tc>
        <w:tc>
          <w:tcPr>
            <w:tcW w:w="1458" w:type="dxa"/>
            <w:tcBorders>
              <w:top w:val="nil"/>
              <w:bottom w:val="single" w:sz="4" w:space="0" w:color="auto"/>
            </w:tcBorders>
          </w:tcPr>
          <w:p w:rsidR="004018A0" w:rsidRPr="00266027" w:rsidRDefault="004018A0" w:rsidP="004018A0">
            <w:pPr>
              <w:spacing w:afterLines="60" w:after="144"/>
              <w:ind w:left="57" w:right="57"/>
              <w:rPr>
                <w:ins w:id="10726" w:author="Rob Gardner 20-March-2020" w:date="2020-03-20T11:17:00Z"/>
              </w:rPr>
            </w:pPr>
            <w:ins w:id="10727" w:author="Rob Gardner 20-March-2020" w:date="2020-03-20T11:17:00Z">
              <w:r w:rsidRPr="00266027">
                <w:t xml:space="preserve">Output step 2 </w:t>
              </w:r>
            </w:ins>
          </w:p>
        </w:tc>
        <w:tc>
          <w:tcPr>
            <w:tcW w:w="1930" w:type="dxa"/>
            <w:tcBorders>
              <w:top w:val="nil"/>
              <w:bottom w:val="single" w:sz="4" w:space="0" w:color="auto"/>
            </w:tcBorders>
          </w:tcPr>
          <w:p w:rsidR="004018A0" w:rsidRPr="00266027" w:rsidRDefault="009417A5" w:rsidP="004018A0">
            <w:pPr>
              <w:spacing w:afterLines="60" w:after="144"/>
              <w:ind w:left="57" w:right="57"/>
              <w:rPr>
                <w:ins w:id="10728" w:author="Rob Gardner 20-March-2020" w:date="2020-03-20T11:17:00Z"/>
              </w:rPr>
            </w:pPr>
            <m:oMath>
              <m:sSub>
                <m:sSubPr>
                  <m:ctrlPr>
                    <w:ins w:id="10729" w:author="Rob Gardner 20-March-2020" w:date="2020-03-20T11:17:00Z">
                      <w:rPr>
                        <w:rFonts w:ascii="Cambria Math" w:hAnsi="Cambria Math"/>
                      </w:rPr>
                    </w:ins>
                  </m:ctrlPr>
                </m:sSubPr>
                <m:e>
                  <m:r>
                    <w:ins w:id="10730" w:author="Rob Gardner 20-March-2020" w:date="2020-03-20T11:17:00Z">
                      <m:rPr>
                        <m:sty m:val="p"/>
                      </m:rPr>
                      <w:rPr>
                        <w:rFonts w:ascii="Cambria Math" w:hAnsi="Cambria Math"/>
                        <w:lang w:val="de-DE"/>
                      </w:rPr>
                      <m:t>M</m:t>
                    </w:ins>
                  </m:r>
                </m:e>
                <m:sub>
                  <m:r>
                    <w:ins w:id="10731" w:author="Rob Gardner 20-March-2020" w:date="2020-03-20T11:17:00Z">
                      <m:rPr>
                        <m:sty m:val="p"/>
                      </m:rPr>
                      <w:rPr>
                        <w:rFonts w:ascii="Cambria Math" w:hAnsi="Cambria Math"/>
                        <w:lang w:val="de-DE"/>
                      </w:rPr>
                      <m:t>CO2,CS,c,2</m:t>
                    </w:ins>
                  </m:r>
                </m:sub>
              </m:sSub>
            </m:oMath>
            <w:ins w:id="10732" w:author="Rob Gardner 20-March-2020" w:date="2020-03-20T11:17:00Z">
              <w:r w:rsidR="004018A0" w:rsidRPr="00266027">
                <w:rPr>
                  <w:lang w:val="de-DE"/>
                </w:rPr>
                <w:t>, g/km.</w:t>
              </w:r>
            </w:ins>
          </w:p>
        </w:tc>
        <w:tc>
          <w:tcPr>
            <w:tcW w:w="3072" w:type="dxa"/>
            <w:vMerge/>
          </w:tcPr>
          <w:p w:rsidR="004018A0" w:rsidRPr="00266027" w:rsidRDefault="004018A0" w:rsidP="004018A0">
            <w:pPr>
              <w:suppressAutoHyphens w:val="0"/>
              <w:spacing w:afterLines="60" w:after="144" w:line="240" w:lineRule="auto"/>
              <w:ind w:left="57" w:right="57"/>
              <w:jc w:val="both"/>
              <w:rPr>
                <w:ins w:id="10733" w:author="Rob Gardner 20-March-2020" w:date="2020-03-20T11:17:00Z"/>
              </w:rPr>
            </w:pPr>
          </w:p>
        </w:tc>
        <w:tc>
          <w:tcPr>
            <w:tcW w:w="1903" w:type="dxa"/>
            <w:vMerge/>
          </w:tcPr>
          <w:p w:rsidR="004018A0" w:rsidRPr="00266027" w:rsidRDefault="004018A0" w:rsidP="004018A0">
            <w:pPr>
              <w:spacing w:afterLines="60" w:after="144"/>
              <w:ind w:left="57" w:right="57"/>
              <w:rPr>
                <w:ins w:id="10734" w:author="Rob Gardner 20-March-2020" w:date="2020-03-20T11:17:00Z"/>
              </w:rPr>
            </w:pPr>
          </w:p>
        </w:tc>
      </w:tr>
      <w:tr w:rsidR="004018A0" w:rsidRPr="00266027" w:rsidTr="004018A0">
        <w:trPr>
          <w:trHeight w:val="964"/>
          <w:ins w:id="10735" w:author="Rob Gardner 20-March-2020" w:date="2020-03-20T11:17:00Z"/>
        </w:trPr>
        <w:tc>
          <w:tcPr>
            <w:tcW w:w="1458" w:type="dxa"/>
            <w:vMerge w:val="restart"/>
          </w:tcPr>
          <w:p w:rsidR="004018A0" w:rsidRPr="00266027" w:rsidRDefault="004018A0" w:rsidP="004018A0">
            <w:pPr>
              <w:spacing w:afterLines="60" w:after="144"/>
              <w:ind w:left="57" w:right="57"/>
              <w:jc w:val="center"/>
              <w:rPr>
                <w:ins w:id="10736" w:author="Rob Gardner 20-March-2020" w:date="2020-03-20T11:17:00Z"/>
              </w:rPr>
            </w:pPr>
            <w:ins w:id="10737" w:author="Rob Gardner 20-March-2020" w:date="2020-03-20T11:17:00Z">
              <w:r w:rsidRPr="00266027">
                <w:t>4a</w:t>
              </w:r>
            </w:ins>
          </w:p>
        </w:tc>
        <w:tc>
          <w:tcPr>
            <w:tcW w:w="1458" w:type="dxa"/>
            <w:tcBorders>
              <w:bottom w:val="nil"/>
            </w:tcBorders>
          </w:tcPr>
          <w:p w:rsidR="004018A0" w:rsidRPr="00266027" w:rsidRDefault="004018A0" w:rsidP="004018A0">
            <w:pPr>
              <w:spacing w:afterLines="60" w:after="144"/>
              <w:ind w:left="57" w:right="57"/>
              <w:rPr>
                <w:ins w:id="10738" w:author="Rob Gardner 20-March-2020" w:date="2020-03-20T11:17:00Z"/>
              </w:rPr>
            </w:pPr>
            <w:ins w:id="10739" w:author="Rob Gardner 20-March-2020" w:date="2020-03-20T11:17:00Z">
              <w:r w:rsidRPr="00266027">
                <w:t>Output step 2</w:t>
              </w:r>
            </w:ins>
          </w:p>
          <w:p w:rsidR="004018A0" w:rsidRPr="00266027" w:rsidRDefault="004018A0" w:rsidP="004018A0">
            <w:pPr>
              <w:spacing w:afterLines="60" w:after="144"/>
              <w:ind w:left="57" w:right="57"/>
              <w:rPr>
                <w:ins w:id="10740" w:author="Rob Gardner 20-March-2020" w:date="2020-03-20T11:17:00Z"/>
              </w:rPr>
            </w:pPr>
          </w:p>
        </w:tc>
        <w:tc>
          <w:tcPr>
            <w:tcW w:w="1930" w:type="dxa"/>
            <w:tcBorders>
              <w:bottom w:val="nil"/>
            </w:tcBorders>
          </w:tcPr>
          <w:p w:rsidR="004018A0" w:rsidRPr="00266027" w:rsidRDefault="009417A5" w:rsidP="004018A0">
            <w:pPr>
              <w:suppressAutoHyphens w:val="0"/>
              <w:spacing w:afterLines="60" w:after="144" w:line="240" w:lineRule="auto"/>
              <w:ind w:left="57" w:right="57"/>
              <w:jc w:val="both"/>
              <w:rPr>
                <w:ins w:id="10741" w:author="Rob Gardner 20-March-2020" w:date="2020-03-20T11:17:00Z"/>
                <w:lang w:val="de-DE"/>
              </w:rPr>
            </w:pPr>
            <m:oMath>
              <m:sSub>
                <m:sSubPr>
                  <m:ctrlPr>
                    <w:ins w:id="10742" w:author="Rob Gardner 20-March-2020" w:date="2020-03-20T11:17:00Z">
                      <w:rPr>
                        <w:rFonts w:ascii="Cambria Math" w:hAnsi="Cambria Math"/>
                      </w:rPr>
                    </w:ins>
                  </m:ctrlPr>
                </m:sSubPr>
                <m:e>
                  <m:r>
                    <w:ins w:id="10743" w:author="Rob Gardner 20-March-2020" w:date="2020-03-20T11:17:00Z">
                      <m:rPr>
                        <m:sty m:val="p"/>
                      </m:rPr>
                      <w:rPr>
                        <w:rFonts w:ascii="Cambria Math" w:hAnsi="Cambria Math"/>
                        <w:lang w:val="de-DE"/>
                      </w:rPr>
                      <m:t>M</m:t>
                    </w:ins>
                  </m:r>
                </m:e>
                <m:sub>
                  <m:r>
                    <w:ins w:id="10744" w:author="Rob Gardner 20-March-2020" w:date="2020-03-20T11:17:00Z">
                      <m:rPr>
                        <m:sty m:val="p"/>
                      </m:rPr>
                      <w:rPr>
                        <w:rFonts w:ascii="Cambria Math" w:hAnsi="Cambria Math"/>
                        <w:lang w:val="de-DE"/>
                      </w:rPr>
                      <m:t>i,CS,c,2</m:t>
                    </w:ins>
                  </m:r>
                </m:sub>
              </m:sSub>
            </m:oMath>
            <w:ins w:id="10745" w:author="Rob Gardner 20-March-2020" w:date="2020-03-20T11:17:00Z">
              <w:r w:rsidR="004018A0" w:rsidRPr="00266027">
                <w:rPr>
                  <w:lang w:val="de-DE"/>
                </w:rPr>
                <w:t>, g/km;</w:t>
              </w:r>
              <w:r w:rsidR="004018A0" w:rsidRPr="00266027">
                <w:rPr>
                  <w:lang w:val="de-DE"/>
                </w:rPr>
                <w:br/>
              </w:r>
            </w:ins>
          </w:p>
          <w:p w:rsidR="004018A0" w:rsidRPr="00266027" w:rsidRDefault="004018A0" w:rsidP="004018A0">
            <w:pPr>
              <w:spacing w:afterLines="60" w:after="144"/>
              <w:ind w:left="57" w:right="57"/>
              <w:jc w:val="both"/>
              <w:rPr>
                <w:ins w:id="10746" w:author="Rob Gardner 20-March-2020" w:date="2020-03-20T11:17:00Z"/>
                <w:lang w:val="de-DE"/>
              </w:rPr>
            </w:pPr>
          </w:p>
        </w:tc>
        <w:tc>
          <w:tcPr>
            <w:tcW w:w="3072" w:type="dxa"/>
            <w:vMerge w:val="restart"/>
          </w:tcPr>
          <w:p w:rsidR="004018A0" w:rsidRPr="00266027" w:rsidRDefault="004018A0" w:rsidP="004018A0">
            <w:pPr>
              <w:tabs>
                <w:tab w:val="left" w:pos="2421"/>
              </w:tabs>
              <w:suppressAutoHyphens w:val="0"/>
              <w:spacing w:afterLines="50" w:after="120" w:line="240" w:lineRule="auto"/>
              <w:ind w:left="57" w:right="57"/>
              <w:jc w:val="both"/>
              <w:rPr>
                <w:ins w:id="10747" w:author="Rob Gardner 20-March-2020" w:date="2020-03-20T11:17:00Z"/>
              </w:rPr>
            </w:pPr>
            <w:ins w:id="10748" w:author="Rob Gardner 20-March-2020" w:date="2020-03-20T11:17:00Z">
              <w:r w:rsidRPr="00266027">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266027">
                <w:t xml:space="preserve"> according to Annex 6, Appendix 1.</w:t>
              </w:r>
            </w:ins>
          </w:p>
          <w:p w:rsidR="004018A0" w:rsidRPr="00266027" w:rsidRDefault="009417A5" w:rsidP="004018A0">
            <w:pPr>
              <w:tabs>
                <w:tab w:val="left" w:pos="2421"/>
              </w:tabs>
              <w:suppressAutoHyphens w:val="0"/>
              <w:spacing w:afterLines="50" w:after="120" w:line="240" w:lineRule="auto"/>
              <w:ind w:left="17" w:right="57"/>
              <w:jc w:val="both"/>
              <w:rPr>
                <w:ins w:id="10749" w:author="Rob Gardner 20-March-2020" w:date="2020-03-20T11:17:00Z"/>
              </w:rPr>
            </w:pPr>
            <m:oMathPara>
              <m:oMath>
                <m:sSub>
                  <m:sSubPr>
                    <m:ctrlPr>
                      <w:ins w:id="10750" w:author="Rob Gardner 20-March-2020" w:date="2020-03-20T11:17:00Z">
                        <w:rPr>
                          <w:rFonts w:ascii="Cambria Math" w:hAnsi="Cambria Math"/>
                        </w:rPr>
                      </w:ins>
                    </m:ctrlPr>
                  </m:sSubPr>
                  <m:e>
                    <m:r>
                      <w:ins w:id="10751" w:author="Rob Gardner 20-March-2020" w:date="2020-03-20T11:17:00Z">
                        <m:rPr>
                          <m:sty m:val="p"/>
                        </m:rPr>
                        <w:rPr>
                          <w:rFonts w:ascii="Cambria Math" w:hAnsi="Cambria Math"/>
                        </w:rPr>
                        <m:t>M</m:t>
                      </w:ins>
                    </m:r>
                  </m:e>
                  <m:sub>
                    <m:r>
                      <w:ins w:id="10752" w:author="Rob Gardner 20-March-2020" w:date="2020-03-20T11:17:00Z">
                        <m:rPr>
                          <m:sty m:val="p"/>
                        </m:rPr>
                        <w:rPr>
                          <w:rFonts w:ascii="Cambria Math" w:hAnsi="Cambria Math"/>
                        </w:rPr>
                        <m:t>i,CS,c,4</m:t>
                      </w:ins>
                    </m:r>
                  </m:sub>
                </m:sSub>
                <m:r>
                  <w:ins w:id="10753" w:author="Rob Gardner 20-March-2020" w:date="2020-03-20T11:17:00Z">
                    <m:rPr>
                      <m:sty m:val="p"/>
                    </m:rPr>
                    <w:rPr>
                      <w:rFonts w:ascii="Cambria Math" w:hAnsi="Cambria Math"/>
                    </w:rPr>
                    <m:t>=</m:t>
                  </w:ins>
                </m:r>
                <m:sSub>
                  <m:sSubPr>
                    <m:ctrlPr>
                      <w:ins w:id="10754" w:author="Rob Gardner 20-March-2020" w:date="2020-03-20T11:17:00Z">
                        <w:rPr>
                          <w:rFonts w:ascii="Cambria Math" w:hAnsi="Cambria Math"/>
                        </w:rPr>
                      </w:ins>
                    </m:ctrlPr>
                  </m:sSubPr>
                  <m:e>
                    <m:r>
                      <w:ins w:id="10755" w:author="Rob Gardner 20-March-2020" w:date="2020-03-20T11:17:00Z">
                        <m:rPr>
                          <m:sty m:val="p"/>
                        </m:rPr>
                        <w:rPr>
                          <w:rFonts w:ascii="Cambria Math" w:hAnsi="Cambria Math"/>
                        </w:rPr>
                        <m:t>K</m:t>
                      </w:ins>
                    </m:r>
                  </m:e>
                  <m:sub>
                    <m:r>
                      <w:ins w:id="10756" w:author="Rob Gardner 20-March-2020" w:date="2020-03-20T11:17:00Z">
                        <m:rPr>
                          <m:sty m:val="p"/>
                        </m:rPr>
                        <w:rPr>
                          <w:rFonts w:ascii="Cambria Math" w:hAnsi="Cambria Math"/>
                        </w:rPr>
                        <m:t>i</m:t>
                      </w:ins>
                    </m:r>
                  </m:sub>
                </m:sSub>
                <m:r>
                  <w:ins w:id="10757" w:author="Rob Gardner 20-March-2020" w:date="2020-03-20T11:17:00Z">
                    <m:rPr>
                      <m:sty m:val="p"/>
                    </m:rPr>
                    <w:rPr>
                      <w:rFonts w:ascii="Cambria Math" w:hAnsi="Cambria Math"/>
                    </w:rPr>
                    <m:t>×</m:t>
                  </w:ins>
                </m:r>
                <m:sSub>
                  <m:sSubPr>
                    <m:ctrlPr>
                      <w:ins w:id="10758" w:author="Rob Gardner 20-March-2020" w:date="2020-03-20T11:17:00Z">
                        <w:rPr>
                          <w:rFonts w:ascii="Cambria Math" w:hAnsi="Cambria Math"/>
                        </w:rPr>
                      </w:ins>
                    </m:ctrlPr>
                  </m:sSubPr>
                  <m:e>
                    <m:r>
                      <w:ins w:id="10759" w:author="Rob Gardner 20-March-2020" w:date="2020-03-20T11:17:00Z">
                        <m:rPr>
                          <m:sty m:val="p"/>
                        </m:rPr>
                        <w:rPr>
                          <w:rFonts w:ascii="Cambria Math" w:hAnsi="Cambria Math"/>
                        </w:rPr>
                        <m:t>M</m:t>
                      </w:ins>
                    </m:r>
                  </m:e>
                  <m:sub>
                    <m:r>
                      <w:ins w:id="10760" w:author="Rob Gardner 20-March-2020" w:date="2020-03-20T11:17:00Z">
                        <m:rPr>
                          <m:sty m:val="p"/>
                        </m:rPr>
                        <w:rPr>
                          <w:rFonts w:ascii="Cambria Math" w:hAnsi="Cambria Math"/>
                        </w:rPr>
                        <m:t>i,CS,c,2</m:t>
                      </w:ins>
                    </m:r>
                  </m:sub>
                </m:sSub>
                <m:r>
                  <w:ins w:id="10761" w:author="Rob Gardner 20-March-2020" w:date="2020-03-20T11:17:00Z">
                    <m:rPr>
                      <m:sty m:val="p"/>
                    </m:rPr>
                    <w:rPr>
                      <w:rFonts w:ascii="Cambria Math" w:hAnsi="Cambria Math"/>
                    </w:rPr>
                    <w:br/>
                  </w:ins>
                </m:r>
              </m:oMath>
            </m:oMathPara>
            <w:ins w:id="10762" w:author="Rob Gardner 20-March-2020" w:date="2020-03-20T11:17:00Z">
              <w:r w:rsidR="004018A0" w:rsidRPr="00266027">
                <w:t>or</w:t>
              </w:r>
              <w:r w:rsidR="004018A0"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4018A0" w:rsidRPr="00266027">
                <w:t>and</w:t>
              </w:r>
              <w:r w:rsidR="004018A0"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4018A0" w:rsidRPr="00266027">
                <w:t>or</w:t>
              </w:r>
              <w:r w:rsidR="004018A0" w:rsidRPr="00266027">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ins>
          </w:p>
          <w:p w:rsidR="004018A0" w:rsidRPr="00266027" w:rsidRDefault="004018A0" w:rsidP="004018A0">
            <w:pPr>
              <w:tabs>
                <w:tab w:val="left" w:pos="2421"/>
              </w:tabs>
              <w:suppressAutoHyphens w:val="0"/>
              <w:spacing w:afterLines="50" w:after="120" w:line="240" w:lineRule="auto"/>
              <w:ind w:left="57" w:right="57"/>
              <w:jc w:val="both"/>
              <w:rPr>
                <w:ins w:id="10763" w:author="Rob Gardner 20-March-2020" w:date="2020-03-20T11:17:00Z"/>
              </w:rPr>
            </w:pPr>
            <w:ins w:id="10764" w:author="Rob Gardner 20-March-2020" w:date="2020-03-20T11:17:00Z">
              <w:r w:rsidRPr="00266027">
                <w:t>Additive offset or multiplicative factor to be used according to K</w:t>
              </w:r>
              <w:r w:rsidRPr="00266027">
                <w:rPr>
                  <w:vertAlign w:val="subscript"/>
                </w:rPr>
                <w:t>i</w:t>
              </w:r>
              <w:r w:rsidRPr="00266027">
                <w:t xml:space="preserve"> determination.</w:t>
              </w:r>
            </w:ins>
          </w:p>
          <w:p w:rsidR="004018A0" w:rsidRPr="00266027" w:rsidRDefault="004018A0" w:rsidP="004018A0">
            <w:pPr>
              <w:tabs>
                <w:tab w:val="left" w:pos="2421"/>
              </w:tabs>
              <w:suppressAutoHyphens w:val="0"/>
              <w:spacing w:afterLines="50" w:after="120" w:line="240" w:lineRule="auto"/>
              <w:ind w:left="57" w:right="57"/>
              <w:jc w:val="both"/>
              <w:rPr>
                <w:ins w:id="10765" w:author="Rob Gardner 20-March-2020" w:date="2020-03-20T11:17:00Z"/>
              </w:rPr>
            </w:pPr>
            <w:ins w:id="10766" w:author="Rob Gardner 20-March-2020" w:date="2020-03-20T11:17:00Z">
              <w:r w:rsidRPr="00266027">
                <w:t>If K</w:t>
              </w:r>
              <w:r w:rsidRPr="00266027">
                <w:rPr>
                  <w:vertAlign w:val="subscript"/>
                </w:rPr>
                <w:t>i</w:t>
              </w:r>
              <w:r w:rsidRPr="00266027">
                <w:t xml:space="preserve"> is not applicable:</w:t>
              </w:r>
            </w:ins>
          </w:p>
          <w:p w:rsidR="004018A0" w:rsidRPr="00266027" w:rsidRDefault="009417A5" w:rsidP="004018A0">
            <w:pPr>
              <w:tabs>
                <w:tab w:val="left" w:pos="2421"/>
              </w:tabs>
              <w:suppressAutoHyphens w:val="0"/>
              <w:spacing w:afterLines="60" w:after="144" w:line="240" w:lineRule="auto"/>
              <w:ind w:left="57" w:right="57"/>
              <w:jc w:val="both"/>
              <w:rPr>
                <w:ins w:id="10767" w:author="Rob Gardner 20-March-2020" w:date="2020-03-20T11:17:00Z"/>
              </w:rPr>
            </w:pPr>
            <m:oMathPara>
              <m:oMathParaPr>
                <m:jc m:val="left"/>
              </m:oMathParaPr>
              <m:oMath>
                <m:sSub>
                  <m:sSubPr>
                    <m:ctrlPr>
                      <w:ins w:id="10768" w:author="Rob Gardner 20-March-2020" w:date="2020-03-20T11:17:00Z">
                        <w:rPr>
                          <w:rFonts w:ascii="Cambria Math" w:hAnsi="Cambria Math"/>
                        </w:rPr>
                      </w:ins>
                    </m:ctrlPr>
                  </m:sSubPr>
                  <m:e>
                    <m:r>
                      <w:ins w:id="10769" w:author="Rob Gardner 20-March-2020" w:date="2020-03-20T11:17:00Z">
                        <m:rPr>
                          <m:sty m:val="p"/>
                        </m:rPr>
                        <w:rPr>
                          <w:rFonts w:ascii="Cambria Math" w:hAnsi="Cambria Math"/>
                        </w:rPr>
                        <m:t>M</m:t>
                      </w:ins>
                    </m:r>
                  </m:e>
                  <m:sub>
                    <m:r>
                      <w:ins w:id="10770" w:author="Rob Gardner 20-March-2020" w:date="2020-03-20T11:17:00Z">
                        <m:rPr>
                          <m:sty m:val="p"/>
                        </m:rPr>
                        <w:rPr>
                          <w:rFonts w:ascii="Cambria Math" w:hAnsi="Cambria Math"/>
                        </w:rPr>
                        <m:t>i,CS,c,4</m:t>
                      </w:ins>
                    </m:r>
                  </m:sub>
                </m:sSub>
                <m:r>
                  <w:ins w:id="10771" w:author="Rob Gardner 20-March-2020" w:date="2020-03-20T11:17:00Z">
                    <m:rPr>
                      <m:sty m:val="p"/>
                    </m:rPr>
                    <w:rPr>
                      <w:rFonts w:ascii="Cambria Math" w:hAnsi="Cambria Math"/>
                    </w:rPr>
                    <m:t>=</m:t>
                  </w:ins>
                </m:r>
                <m:sSub>
                  <m:sSubPr>
                    <m:ctrlPr>
                      <w:ins w:id="10772" w:author="Rob Gardner 20-March-2020" w:date="2020-03-20T11:17:00Z">
                        <w:rPr>
                          <w:rFonts w:ascii="Cambria Math" w:hAnsi="Cambria Math"/>
                        </w:rPr>
                      </w:ins>
                    </m:ctrlPr>
                  </m:sSubPr>
                  <m:e>
                    <m:r>
                      <w:ins w:id="10773" w:author="Rob Gardner 20-March-2020" w:date="2020-03-20T11:17:00Z">
                        <m:rPr>
                          <m:sty m:val="p"/>
                        </m:rPr>
                        <w:rPr>
                          <w:rFonts w:ascii="Cambria Math" w:hAnsi="Cambria Math"/>
                        </w:rPr>
                        <m:t>M</m:t>
                      </w:ins>
                    </m:r>
                  </m:e>
                  <m:sub>
                    <m:r>
                      <w:ins w:id="10774" w:author="Rob Gardner 20-March-2020" w:date="2020-03-20T11:17:00Z">
                        <m:rPr>
                          <m:sty m:val="p"/>
                        </m:rPr>
                        <w:rPr>
                          <w:rFonts w:ascii="Cambria Math" w:hAnsi="Cambria Math"/>
                        </w:rPr>
                        <m:t>i,CS,c,2</m:t>
                      </w:ins>
                    </m:r>
                  </m:sub>
                </m:sSub>
                <m:r>
                  <w:ins w:id="10775" w:author="Rob Gardner 20-March-2020" w:date="2020-03-20T11:17:00Z">
                    <m:rPr>
                      <m:sty m:val="p"/>
                    </m:rPr>
                    <w:rPr>
                      <w:rFonts w:ascii="Cambria Math" w:hAnsi="Cambria Math"/>
                    </w:rPr>
                    <w:br/>
                  </w:ins>
                </m:r>
              </m:oMath>
              <m:oMath>
                <m:sSub>
                  <m:sSubPr>
                    <m:ctrlPr>
                      <w:ins w:id="10776" w:author="Rob Gardner 20-March-2020" w:date="2020-03-20T11:17:00Z">
                        <w:rPr>
                          <w:rFonts w:ascii="Cambria Math" w:hAnsi="Cambria Math"/>
                        </w:rPr>
                      </w:ins>
                    </m:ctrlPr>
                  </m:sSubPr>
                  <m:e>
                    <m:r>
                      <w:ins w:id="10777" w:author="Rob Gardner 20-March-2020" w:date="2020-03-20T11:17:00Z">
                        <m:rPr>
                          <m:sty m:val="p"/>
                        </m:rPr>
                        <w:rPr>
                          <w:rFonts w:ascii="Cambria Math" w:hAnsi="Cambria Math"/>
                        </w:rPr>
                        <m:t>M</m:t>
                      </w:ins>
                    </m:r>
                  </m:e>
                  <m:sub>
                    <m:r>
                      <w:ins w:id="10778" w:author="Rob Gardner 20-March-2020" w:date="2020-03-20T11:17:00Z">
                        <m:rPr>
                          <m:sty m:val="p"/>
                        </m:rPr>
                        <w:rPr>
                          <w:rFonts w:ascii="Cambria Math" w:hAnsi="Cambria Math"/>
                        </w:rPr>
                        <m:t>CO2,CS,c,4</m:t>
                      </w:ins>
                    </m:r>
                  </m:sub>
                </m:sSub>
                <m:r>
                  <w:ins w:id="10779" w:author="Rob Gardner 20-March-2020" w:date="2020-03-20T11:17:00Z">
                    <m:rPr>
                      <m:sty m:val="p"/>
                    </m:rPr>
                    <w:rPr>
                      <w:rFonts w:ascii="Cambria Math" w:hAnsi="Cambria Math"/>
                    </w:rPr>
                    <m:t>=</m:t>
                  </w:ins>
                </m:r>
                <m:sSub>
                  <m:sSubPr>
                    <m:ctrlPr>
                      <w:ins w:id="10780" w:author="Rob Gardner 20-March-2020" w:date="2020-03-20T11:17:00Z">
                        <w:rPr>
                          <w:rFonts w:ascii="Cambria Math" w:hAnsi="Cambria Math"/>
                        </w:rPr>
                      </w:ins>
                    </m:ctrlPr>
                  </m:sSubPr>
                  <m:e>
                    <m:r>
                      <w:ins w:id="10781" w:author="Rob Gardner 20-March-2020" w:date="2020-03-20T11:17:00Z">
                        <m:rPr>
                          <m:sty m:val="p"/>
                        </m:rPr>
                        <w:rPr>
                          <w:rFonts w:ascii="Cambria Math" w:hAnsi="Cambria Math"/>
                        </w:rPr>
                        <m:t>M</m:t>
                      </w:ins>
                    </m:r>
                  </m:e>
                  <m:sub>
                    <m:r>
                      <w:ins w:id="10782" w:author="Rob Gardner 20-March-2020" w:date="2020-03-20T11:17:00Z">
                        <m:rPr>
                          <m:sty m:val="p"/>
                        </m:rPr>
                        <w:rPr>
                          <w:rFonts w:ascii="Cambria Math" w:hAnsi="Cambria Math"/>
                        </w:rPr>
                        <m:t>CO2,CS,c,3</m:t>
                      </w:ins>
                    </m:r>
                  </m:sub>
                </m:sSub>
              </m:oMath>
            </m:oMathPara>
          </w:p>
        </w:tc>
        <w:tc>
          <w:tcPr>
            <w:tcW w:w="1903" w:type="dxa"/>
            <w:vMerge w:val="restart"/>
          </w:tcPr>
          <w:p w:rsidR="004018A0" w:rsidRPr="00266027" w:rsidRDefault="009417A5" w:rsidP="004018A0">
            <w:pPr>
              <w:spacing w:afterLines="60" w:after="144"/>
              <w:ind w:left="57" w:right="57"/>
              <w:rPr>
                <w:ins w:id="10783" w:author="Rob Gardner 20-March-2020" w:date="2020-03-20T11:17:00Z"/>
                <w:lang w:val="de-DE"/>
              </w:rPr>
            </w:pPr>
            <m:oMath>
              <m:sSub>
                <m:sSubPr>
                  <m:ctrlPr>
                    <w:ins w:id="10784" w:author="Rob Gardner 20-March-2020" w:date="2020-03-20T11:17:00Z">
                      <w:rPr>
                        <w:rFonts w:ascii="Cambria Math" w:hAnsi="Cambria Math"/>
                      </w:rPr>
                    </w:ins>
                  </m:ctrlPr>
                </m:sSubPr>
                <m:e>
                  <m:r>
                    <w:ins w:id="10785" w:author="Rob Gardner 20-March-2020" w:date="2020-03-20T11:17:00Z">
                      <m:rPr>
                        <m:sty m:val="p"/>
                      </m:rPr>
                      <w:rPr>
                        <w:rFonts w:ascii="Cambria Math" w:hAnsi="Cambria Math"/>
                        <w:lang w:val="de-DE"/>
                      </w:rPr>
                      <m:t>M</m:t>
                    </w:ins>
                  </m:r>
                </m:e>
                <m:sub>
                  <m:r>
                    <w:ins w:id="10786" w:author="Rob Gardner 20-March-2020" w:date="2020-03-20T11:17:00Z">
                      <m:rPr>
                        <m:sty m:val="p"/>
                      </m:rPr>
                      <w:rPr>
                        <w:rFonts w:ascii="Cambria Math" w:hAnsi="Cambria Math"/>
                        <w:lang w:val="de-DE"/>
                      </w:rPr>
                      <m:t>i,CS,c,4a</m:t>
                    </w:ins>
                  </m:r>
                </m:sub>
              </m:sSub>
            </m:oMath>
            <w:ins w:id="10787"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4018A0" w:rsidRPr="00266027">
                <w:rPr>
                  <w:lang w:val="de-DE"/>
                </w:rPr>
                <w:t>, g/km.</w:t>
              </w:r>
            </w:ins>
          </w:p>
        </w:tc>
      </w:tr>
      <w:tr w:rsidR="004018A0" w:rsidRPr="00266027" w:rsidTr="004018A0">
        <w:trPr>
          <w:trHeight w:val="2166"/>
          <w:ins w:id="10788" w:author="Rob Gardner 20-March-2020" w:date="2020-03-20T11:17:00Z"/>
        </w:trPr>
        <w:tc>
          <w:tcPr>
            <w:tcW w:w="1458" w:type="dxa"/>
            <w:vMerge/>
          </w:tcPr>
          <w:p w:rsidR="004018A0" w:rsidRPr="00266027" w:rsidRDefault="004018A0" w:rsidP="004018A0">
            <w:pPr>
              <w:spacing w:afterLines="60" w:after="144"/>
              <w:ind w:left="57" w:right="57"/>
              <w:rPr>
                <w:ins w:id="10789" w:author="Rob Gardner 20-March-2020" w:date="2020-03-20T11:17:00Z"/>
                <w:lang w:val="de-DE"/>
              </w:rPr>
            </w:pPr>
          </w:p>
        </w:tc>
        <w:tc>
          <w:tcPr>
            <w:tcW w:w="1458" w:type="dxa"/>
            <w:tcBorders>
              <w:top w:val="nil"/>
              <w:bottom w:val="single" w:sz="4" w:space="0" w:color="auto"/>
            </w:tcBorders>
          </w:tcPr>
          <w:p w:rsidR="004018A0" w:rsidRPr="00266027" w:rsidRDefault="004018A0" w:rsidP="004018A0">
            <w:pPr>
              <w:spacing w:afterLines="60" w:after="144"/>
              <w:ind w:left="57" w:right="57"/>
              <w:rPr>
                <w:ins w:id="10790" w:author="Rob Gardner 20-March-2020" w:date="2020-03-20T11:17:00Z"/>
              </w:rPr>
            </w:pPr>
            <w:ins w:id="10791" w:author="Rob Gardner 20-March-2020" w:date="2020-03-20T11:17:00Z">
              <w:r w:rsidRPr="00266027">
                <w:t>Output step 3</w:t>
              </w:r>
            </w:ins>
          </w:p>
          <w:p w:rsidR="004018A0" w:rsidRPr="00266027" w:rsidRDefault="004018A0" w:rsidP="004018A0">
            <w:pPr>
              <w:spacing w:afterLines="60" w:after="144"/>
              <w:ind w:left="57" w:right="57"/>
              <w:rPr>
                <w:ins w:id="10792" w:author="Rob Gardner 20-March-2020" w:date="2020-03-20T11:17:00Z"/>
              </w:rPr>
            </w:pPr>
          </w:p>
        </w:tc>
        <w:tc>
          <w:tcPr>
            <w:tcW w:w="1930" w:type="dxa"/>
            <w:tcBorders>
              <w:top w:val="nil"/>
              <w:bottom w:val="single" w:sz="4" w:space="0" w:color="auto"/>
            </w:tcBorders>
          </w:tcPr>
          <w:p w:rsidR="004018A0" w:rsidRPr="00266027" w:rsidRDefault="009417A5" w:rsidP="004018A0">
            <w:pPr>
              <w:suppressAutoHyphens w:val="0"/>
              <w:spacing w:afterLines="60" w:after="144" w:line="240" w:lineRule="auto"/>
              <w:ind w:left="57" w:right="57"/>
              <w:jc w:val="both"/>
              <w:rPr>
                <w:ins w:id="10793" w:author="Rob Gardner 20-March-2020" w:date="2020-03-20T11:17:00Z"/>
              </w:rPr>
            </w:pPr>
            <m:oMath>
              <m:sSub>
                <m:sSubPr>
                  <m:ctrlPr>
                    <w:ins w:id="10794" w:author="Rob Gardner 20-March-2020" w:date="2020-03-20T11:17:00Z">
                      <w:rPr>
                        <w:rFonts w:ascii="Cambria Math" w:hAnsi="Cambria Math"/>
                      </w:rPr>
                    </w:ins>
                  </m:ctrlPr>
                </m:sSubPr>
                <m:e>
                  <m:r>
                    <w:ins w:id="10795" w:author="Rob Gardner 20-March-2020" w:date="2020-03-20T11:17:00Z">
                      <m:rPr>
                        <m:sty m:val="p"/>
                      </m:rPr>
                      <w:rPr>
                        <w:rFonts w:ascii="Cambria Math" w:hAnsi="Cambria Math"/>
                        <w:lang w:val="de-DE"/>
                      </w:rPr>
                      <m:t>M</m:t>
                    </w:ins>
                  </m:r>
                </m:e>
                <m:sub>
                  <m:r>
                    <w:ins w:id="10796" w:author="Rob Gardner 20-March-2020" w:date="2020-03-20T11:17:00Z">
                      <m:rPr>
                        <m:sty m:val="p"/>
                      </m:rPr>
                      <w:rPr>
                        <w:rFonts w:ascii="Cambria Math" w:hAnsi="Cambria Math"/>
                        <w:lang w:val="de-DE"/>
                      </w:rPr>
                      <m:t>CO2,CS,c,3</m:t>
                    </w:ins>
                  </m:r>
                </m:sub>
              </m:sSub>
            </m:oMath>
            <w:ins w:id="10797" w:author="Rob Gardner 20-March-2020" w:date="2020-03-20T11:17:00Z">
              <w:r w:rsidR="004018A0" w:rsidRPr="00266027">
                <w:rPr>
                  <w:lang w:val="de-DE"/>
                </w:rPr>
                <w:t>, g/km.</w:t>
              </w:r>
            </w:ins>
          </w:p>
        </w:tc>
        <w:tc>
          <w:tcPr>
            <w:tcW w:w="3072" w:type="dxa"/>
            <w:vMerge/>
          </w:tcPr>
          <w:p w:rsidR="004018A0" w:rsidRPr="00266027" w:rsidRDefault="004018A0" w:rsidP="004018A0">
            <w:pPr>
              <w:tabs>
                <w:tab w:val="left" w:pos="2421"/>
              </w:tabs>
              <w:suppressAutoHyphens w:val="0"/>
              <w:spacing w:afterLines="50" w:after="120" w:line="240" w:lineRule="auto"/>
              <w:ind w:left="57" w:right="57"/>
              <w:jc w:val="both"/>
              <w:rPr>
                <w:ins w:id="10798" w:author="Rob Gardner 20-March-2020" w:date="2020-03-20T11:17:00Z"/>
              </w:rPr>
            </w:pPr>
          </w:p>
        </w:tc>
        <w:tc>
          <w:tcPr>
            <w:tcW w:w="1903" w:type="dxa"/>
            <w:vMerge/>
          </w:tcPr>
          <w:p w:rsidR="004018A0" w:rsidRPr="00266027" w:rsidRDefault="004018A0" w:rsidP="004018A0">
            <w:pPr>
              <w:spacing w:afterLines="60" w:after="144"/>
              <w:ind w:left="57" w:right="57"/>
              <w:rPr>
                <w:ins w:id="10799" w:author="Rob Gardner 20-March-2020" w:date="2020-03-20T11:17:00Z"/>
              </w:rPr>
            </w:pPr>
          </w:p>
        </w:tc>
      </w:tr>
      <w:tr w:rsidR="004018A0" w:rsidRPr="00266027" w:rsidTr="004018A0">
        <w:trPr>
          <w:trHeight w:val="332"/>
          <w:ins w:id="10800" w:author="Rob Gardner 20-March-2020" w:date="2020-03-20T11:17:00Z"/>
        </w:trPr>
        <w:tc>
          <w:tcPr>
            <w:tcW w:w="1458" w:type="dxa"/>
            <w:vMerge w:val="restart"/>
          </w:tcPr>
          <w:p w:rsidR="004018A0" w:rsidRPr="00266027" w:rsidRDefault="004018A0" w:rsidP="004018A0">
            <w:pPr>
              <w:spacing w:afterLines="60" w:after="144"/>
              <w:ind w:left="57" w:right="57"/>
              <w:jc w:val="center"/>
              <w:rPr>
                <w:ins w:id="10801" w:author="Rob Gardner 20-March-2020" w:date="2020-03-20T11:17:00Z"/>
              </w:rPr>
            </w:pPr>
            <w:ins w:id="10802" w:author="Rob Gardner 20-March-2020" w:date="2020-03-20T11:17:00Z">
              <w:r w:rsidRPr="00266027">
                <w:t>4b</w:t>
              </w:r>
            </w:ins>
          </w:p>
        </w:tc>
        <w:tc>
          <w:tcPr>
            <w:tcW w:w="1458" w:type="dxa"/>
            <w:tcBorders>
              <w:bottom w:val="nil"/>
            </w:tcBorders>
          </w:tcPr>
          <w:p w:rsidR="004018A0" w:rsidRPr="00266027" w:rsidRDefault="004018A0" w:rsidP="004018A0">
            <w:pPr>
              <w:spacing w:afterLines="60" w:after="144"/>
              <w:ind w:left="57" w:right="57"/>
              <w:rPr>
                <w:ins w:id="10803" w:author="Rob Gardner 20-March-2020" w:date="2020-03-20T11:17:00Z"/>
              </w:rPr>
            </w:pPr>
            <w:ins w:id="10804" w:author="Rob Gardner 20-March-2020" w:date="2020-03-20T11:17:00Z">
              <w:r w:rsidRPr="00266027">
                <w:t>Output step 3</w:t>
              </w:r>
            </w:ins>
          </w:p>
        </w:tc>
        <w:tc>
          <w:tcPr>
            <w:tcW w:w="1930" w:type="dxa"/>
            <w:tcBorders>
              <w:bottom w:val="nil"/>
            </w:tcBorders>
          </w:tcPr>
          <w:p w:rsidR="004018A0" w:rsidRPr="00266027" w:rsidRDefault="009417A5" w:rsidP="004018A0">
            <w:pPr>
              <w:suppressAutoHyphens w:val="0"/>
              <w:spacing w:afterLines="60" w:after="144" w:line="240" w:lineRule="auto"/>
              <w:ind w:left="57" w:right="57"/>
              <w:jc w:val="both"/>
              <w:rPr>
                <w:ins w:id="10805" w:author="Rob Gardner 20-March-2020" w:date="2020-03-20T11:17:00Z"/>
                <w:lang w:val="de-DE"/>
              </w:rPr>
            </w:pPr>
            <m:oMath>
              <m:sSub>
                <m:sSubPr>
                  <m:ctrlPr>
                    <w:ins w:id="10806" w:author="Rob Gardner 20-March-2020" w:date="2020-03-20T11:17:00Z">
                      <w:rPr>
                        <w:rFonts w:ascii="Cambria Math" w:hAnsi="Cambria Math"/>
                      </w:rPr>
                    </w:ins>
                  </m:ctrlPr>
                </m:sSubPr>
                <m:e>
                  <m:r>
                    <w:ins w:id="10807" w:author="Rob Gardner 20-March-2020" w:date="2020-03-20T11:17:00Z">
                      <m:rPr>
                        <m:sty m:val="p"/>
                      </m:rPr>
                      <w:rPr>
                        <w:rFonts w:ascii="Cambria Math" w:hAnsi="Cambria Math"/>
                        <w:lang w:val="de-DE"/>
                      </w:rPr>
                      <m:t>M</m:t>
                    </w:ins>
                  </m:r>
                </m:e>
                <m:sub>
                  <m:r>
                    <w:ins w:id="10808" w:author="Rob Gardner 20-March-2020" w:date="2020-03-20T11:17:00Z">
                      <m:rPr>
                        <m:sty m:val="p"/>
                      </m:rPr>
                      <w:rPr>
                        <w:rFonts w:ascii="Cambria Math" w:hAnsi="Cambria Math"/>
                        <w:lang w:val="de-DE"/>
                      </w:rPr>
                      <m:t>CO2,CS,p,3</m:t>
                    </w:ins>
                  </m:r>
                </m:sub>
              </m:sSub>
            </m:oMath>
            <w:ins w:id="10809"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4018A0" w:rsidRPr="00266027">
                <w:rPr>
                  <w:lang w:val="de-DE"/>
                </w:rPr>
                <w:t>, g/km;</w:t>
              </w:r>
              <w:r w:rsidR="004018A0" w:rsidRPr="00266027">
                <w:rPr>
                  <w:lang w:val="de-DE"/>
                </w:rPr>
                <w:br/>
              </w:r>
            </w:ins>
          </w:p>
        </w:tc>
        <w:tc>
          <w:tcPr>
            <w:tcW w:w="3072" w:type="dxa"/>
            <w:vMerge w:val="restart"/>
          </w:tcPr>
          <w:p w:rsidR="004018A0" w:rsidRPr="00266027" w:rsidRDefault="004018A0" w:rsidP="004018A0">
            <w:pPr>
              <w:suppressAutoHyphens w:val="0"/>
              <w:spacing w:afterLines="50" w:after="120" w:line="240" w:lineRule="auto"/>
              <w:ind w:left="57" w:right="57"/>
              <w:jc w:val="both"/>
              <w:rPr>
                <w:ins w:id="10810" w:author="Rob Gardner 20-March-2020" w:date="2020-03-20T11:17:00Z"/>
              </w:rPr>
            </w:pPr>
            <w:ins w:id="10811" w:author="Rob Gardner 20-March-2020" w:date="2020-03-20T11:17:00Z">
              <w:r w:rsidRPr="00266027">
                <w:t>If K</w:t>
              </w:r>
              <w:r w:rsidRPr="00266027">
                <w:rPr>
                  <w:vertAlign w:val="subscript"/>
                </w:rPr>
                <w:t>i</w:t>
              </w:r>
              <w:r w:rsidRPr="00266027">
                <w:t xml:space="preserve"> is applicable, align CO</w:t>
              </w:r>
              <w:r w:rsidRPr="00266027">
                <w:rPr>
                  <w:vertAlign w:val="subscript"/>
                </w:rPr>
                <w:t>2</w:t>
              </w:r>
              <w:r w:rsidRPr="00266027">
                <w:t xml:space="preserve"> phase values to combined cycle value:</w:t>
              </w:r>
            </w:ins>
          </w:p>
          <w:p w:rsidR="004018A0" w:rsidRPr="00266027" w:rsidRDefault="009417A5" w:rsidP="004018A0">
            <w:pPr>
              <w:suppressAutoHyphens w:val="0"/>
              <w:spacing w:afterLines="60" w:after="144" w:line="240" w:lineRule="auto"/>
              <w:ind w:right="57"/>
              <w:jc w:val="both"/>
              <w:rPr>
                <w:ins w:id="10812" w:author="Rob Gardner 20-March-2020" w:date="2020-03-20T11:17:00Z"/>
                <w:spacing w:val="-4"/>
              </w:rPr>
            </w:pPr>
            <m:oMathPara>
              <m:oMath>
                <m:sSub>
                  <m:sSubPr>
                    <m:ctrlPr>
                      <w:ins w:id="10813" w:author="Rob Gardner 20-March-2020" w:date="2020-03-20T11:17:00Z">
                        <w:rPr>
                          <w:rFonts w:ascii="Cambria Math" w:hAnsi="Cambria Math"/>
                          <w:spacing w:val="-4"/>
                        </w:rPr>
                      </w:ins>
                    </m:ctrlPr>
                  </m:sSubPr>
                  <m:e>
                    <m:r>
                      <w:ins w:id="10814" w:author="Rob Gardner 20-March-2020" w:date="2020-03-20T11:17:00Z">
                        <m:rPr>
                          <m:sty m:val="p"/>
                        </m:rPr>
                        <w:rPr>
                          <w:rFonts w:ascii="Cambria Math" w:hAnsi="Cambria Math"/>
                          <w:spacing w:val="-4"/>
                        </w:rPr>
                        <m:t>M</m:t>
                      </w:ins>
                    </m:r>
                  </m:e>
                  <m:sub>
                    <m:r>
                      <w:ins w:id="10815" w:author="Rob Gardner 20-March-2020" w:date="2020-03-20T11:17:00Z">
                        <m:rPr>
                          <m:sty m:val="p"/>
                        </m:rPr>
                        <w:rPr>
                          <w:rFonts w:ascii="Cambria Math" w:hAnsi="Cambria Math"/>
                          <w:spacing w:val="-4"/>
                        </w:rPr>
                        <m:t>CO2,CS,p,4</m:t>
                      </w:ins>
                    </m:r>
                  </m:sub>
                </m:sSub>
                <m:r>
                  <w:ins w:id="10816" w:author="Rob Gardner 20-March-2020" w:date="2020-03-20T11:17:00Z">
                    <m:rPr>
                      <m:sty m:val="p"/>
                    </m:rPr>
                    <w:rPr>
                      <w:rFonts w:ascii="Cambria Math" w:hAnsi="Cambria Math"/>
                      <w:spacing w:val="-4"/>
                    </w:rPr>
                    <m:t>=</m:t>
                  </w:ins>
                </m:r>
                <m:sSub>
                  <m:sSubPr>
                    <m:ctrlPr>
                      <w:ins w:id="10817" w:author="Rob Gardner 20-March-2020" w:date="2020-03-20T11:17:00Z">
                        <w:rPr>
                          <w:rFonts w:ascii="Cambria Math" w:hAnsi="Cambria Math"/>
                          <w:spacing w:val="-4"/>
                        </w:rPr>
                      </w:ins>
                    </m:ctrlPr>
                  </m:sSubPr>
                  <m:e>
                    <m:r>
                      <w:ins w:id="10818" w:author="Rob Gardner 20-March-2020" w:date="2020-03-20T11:17:00Z">
                        <m:rPr>
                          <m:sty m:val="p"/>
                        </m:rPr>
                        <w:rPr>
                          <w:rFonts w:ascii="Cambria Math" w:hAnsi="Cambria Math"/>
                          <w:spacing w:val="-4"/>
                        </w:rPr>
                        <m:t>M</m:t>
                      </w:ins>
                    </m:r>
                  </m:e>
                  <m:sub>
                    <m:r>
                      <w:ins w:id="10819" w:author="Rob Gardner 20-March-2020" w:date="2020-03-20T11:17:00Z">
                        <m:rPr>
                          <m:sty m:val="p"/>
                        </m:rPr>
                        <w:rPr>
                          <w:rFonts w:ascii="Cambria Math" w:hAnsi="Cambria Math"/>
                          <w:spacing w:val="-4"/>
                        </w:rPr>
                        <m:t>CO2,CS,p,3</m:t>
                      </w:ins>
                    </m:r>
                  </m:sub>
                </m:sSub>
                <m:r>
                  <w:ins w:id="10820" w:author="Rob Gardner 20-March-2020" w:date="2020-03-20T11:17:00Z">
                    <m:rPr>
                      <m:sty m:val="p"/>
                    </m:rPr>
                    <w:rPr>
                      <w:rFonts w:ascii="Cambria Math" w:hAnsi="Cambria Math"/>
                      <w:spacing w:val="-4"/>
                    </w:rPr>
                    <m:t>×</m:t>
                  </w:ins>
                </m:r>
                <m:sSub>
                  <m:sSubPr>
                    <m:ctrlPr>
                      <w:ins w:id="10821" w:author="Rob Gardner 20-March-2020" w:date="2020-03-20T11:17:00Z">
                        <w:rPr>
                          <w:rFonts w:ascii="Cambria Math" w:hAnsi="Cambria Math"/>
                          <w:spacing w:val="-4"/>
                        </w:rPr>
                      </w:ins>
                    </m:ctrlPr>
                  </m:sSubPr>
                  <m:e>
                    <m:r>
                      <w:ins w:id="10822" w:author="Rob Gardner 20-March-2020" w:date="2020-03-20T11:17:00Z">
                        <m:rPr>
                          <m:sty m:val="p"/>
                        </m:rPr>
                        <w:rPr>
                          <w:rFonts w:ascii="Cambria Math" w:hAnsi="Cambria Math"/>
                          <w:spacing w:val="-4"/>
                        </w:rPr>
                        <m:t>AF</m:t>
                      </w:ins>
                    </m:r>
                  </m:e>
                  <m:sub>
                    <m:r>
                      <w:ins w:id="10823" w:author="Rob Gardner 20-March-2020" w:date="2020-03-20T11:17:00Z">
                        <m:rPr>
                          <m:sty m:val="p"/>
                        </m:rPr>
                        <w:rPr>
                          <w:rFonts w:ascii="Cambria Math" w:hAnsi="Cambria Math"/>
                          <w:spacing w:val="-4"/>
                        </w:rPr>
                        <m:t>Ki</m:t>
                      </w:ins>
                    </m:r>
                  </m:sub>
                </m:sSub>
              </m:oMath>
            </m:oMathPara>
          </w:p>
          <w:p w:rsidR="004018A0" w:rsidRPr="00266027" w:rsidRDefault="004018A0" w:rsidP="004018A0">
            <w:pPr>
              <w:suppressAutoHyphens w:val="0"/>
              <w:spacing w:afterLines="50" w:after="120" w:line="240" w:lineRule="auto"/>
              <w:ind w:left="57" w:right="57"/>
              <w:jc w:val="both"/>
              <w:rPr>
                <w:ins w:id="10824" w:author="Rob Gardner 20-March-2020" w:date="2020-03-20T11:17:00Z"/>
              </w:rPr>
            </w:pPr>
            <w:ins w:id="10825" w:author="Rob Gardner 20-March-2020" w:date="2020-03-20T11:17:00Z">
              <w:r w:rsidRPr="00266027">
                <w:t>for every cycle phase p;</w:t>
              </w:r>
            </w:ins>
          </w:p>
          <w:p w:rsidR="004018A0" w:rsidRPr="00266027" w:rsidRDefault="004018A0" w:rsidP="004018A0">
            <w:pPr>
              <w:suppressAutoHyphens w:val="0"/>
              <w:spacing w:afterLines="60" w:after="144" w:line="240" w:lineRule="auto"/>
              <w:ind w:left="57" w:right="57"/>
              <w:jc w:val="both"/>
              <w:rPr>
                <w:ins w:id="10826" w:author="Rob Gardner 20-March-2020" w:date="2020-03-20T11:17:00Z"/>
              </w:rPr>
            </w:pPr>
            <w:ins w:id="10827" w:author="Rob Gardner 20-March-2020" w:date="2020-03-20T11:17:00Z">
              <w:r w:rsidRPr="00266027">
                <w:t>where:</w:t>
              </w:r>
              <w:r w:rsidRPr="00266027">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ins>
          </w:p>
          <w:p w:rsidR="004018A0" w:rsidRPr="00266027" w:rsidRDefault="004018A0" w:rsidP="004018A0">
            <w:pPr>
              <w:suppressAutoHyphens w:val="0"/>
              <w:spacing w:after="60" w:line="240" w:lineRule="auto"/>
              <w:ind w:left="57" w:right="57"/>
              <w:jc w:val="both"/>
              <w:rPr>
                <w:ins w:id="10828" w:author="Rob Gardner 20-March-2020" w:date="2020-03-20T11:17:00Z"/>
              </w:rPr>
            </w:pPr>
            <w:ins w:id="10829" w:author="Rob Gardner 20-March-2020" w:date="2020-03-20T11:17:00Z">
              <w:r w:rsidRPr="00266027">
                <w:t>If K</w:t>
              </w:r>
              <w:r w:rsidRPr="00266027">
                <w:rPr>
                  <w:vertAlign w:val="subscript"/>
                </w:rPr>
                <w:t>i</w:t>
              </w:r>
              <w:r w:rsidRPr="00266027">
                <w:t xml:space="preserve"> is not applicable:</w:t>
              </w:r>
            </w:ins>
          </w:p>
          <w:p w:rsidR="004018A0" w:rsidRPr="00266027" w:rsidRDefault="009417A5" w:rsidP="004018A0">
            <w:pPr>
              <w:suppressAutoHyphens w:val="0"/>
              <w:spacing w:afterLines="60" w:after="144" w:line="240" w:lineRule="auto"/>
              <w:ind w:left="57" w:right="57"/>
              <w:jc w:val="both"/>
              <w:rPr>
                <w:ins w:id="10830" w:author="Rob Gardner 20-March-2020" w:date="2020-03-20T11:17:00Z"/>
              </w:rPr>
            </w:pPr>
            <m:oMathPara>
              <m:oMath>
                <m:sSub>
                  <m:sSubPr>
                    <m:ctrlPr>
                      <w:ins w:id="10831" w:author="Rob Gardner 20-March-2020" w:date="2020-03-20T11:17:00Z">
                        <w:rPr>
                          <w:rFonts w:ascii="Cambria Math" w:hAnsi="Cambria Math"/>
                        </w:rPr>
                      </w:ins>
                    </m:ctrlPr>
                  </m:sSubPr>
                  <m:e>
                    <m:r>
                      <w:ins w:id="10832" w:author="Rob Gardner 20-March-2020" w:date="2020-03-20T11:17:00Z">
                        <m:rPr>
                          <m:sty m:val="p"/>
                        </m:rPr>
                        <w:rPr>
                          <w:rFonts w:ascii="Cambria Math" w:hAnsi="Cambria Math"/>
                        </w:rPr>
                        <m:t>M</m:t>
                      </w:ins>
                    </m:r>
                  </m:e>
                  <m:sub>
                    <m:r>
                      <w:ins w:id="10833" w:author="Rob Gardner 20-March-2020" w:date="2020-03-20T11:17:00Z">
                        <m:rPr>
                          <m:sty m:val="p"/>
                        </m:rPr>
                        <w:rPr>
                          <w:rFonts w:ascii="Cambria Math" w:hAnsi="Cambria Math"/>
                        </w:rPr>
                        <m:t>CO2,CS,p,4</m:t>
                      </w:ins>
                    </m:r>
                  </m:sub>
                </m:sSub>
                <m:r>
                  <w:ins w:id="10834" w:author="Rob Gardner 20-March-2020" w:date="2020-03-20T11:17:00Z">
                    <m:rPr>
                      <m:sty m:val="p"/>
                    </m:rPr>
                    <w:rPr>
                      <w:rFonts w:ascii="Cambria Math" w:hAnsi="Cambria Math"/>
                    </w:rPr>
                    <m:t>=</m:t>
                  </w:ins>
                </m:r>
                <m:sSub>
                  <m:sSubPr>
                    <m:ctrlPr>
                      <w:ins w:id="10835" w:author="Rob Gardner 20-March-2020" w:date="2020-03-20T11:17:00Z">
                        <w:rPr>
                          <w:rFonts w:ascii="Cambria Math" w:hAnsi="Cambria Math"/>
                        </w:rPr>
                      </w:ins>
                    </m:ctrlPr>
                  </m:sSubPr>
                  <m:e>
                    <m:r>
                      <w:ins w:id="10836" w:author="Rob Gardner 20-March-2020" w:date="2020-03-20T11:17:00Z">
                        <m:rPr>
                          <m:sty m:val="p"/>
                        </m:rPr>
                        <w:rPr>
                          <w:rFonts w:ascii="Cambria Math" w:hAnsi="Cambria Math"/>
                        </w:rPr>
                        <m:t>M</m:t>
                      </w:ins>
                    </m:r>
                  </m:e>
                  <m:sub>
                    <m:r>
                      <w:ins w:id="10837" w:author="Rob Gardner 20-March-2020" w:date="2020-03-20T11:17:00Z">
                        <m:rPr>
                          <m:sty m:val="p"/>
                        </m:rPr>
                        <w:rPr>
                          <w:rFonts w:ascii="Cambria Math" w:hAnsi="Cambria Math"/>
                        </w:rPr>
                        <m:t>CO2,CS,p,3</m:t>
                      </w:ins>
                    </m:r>
                  </m:sub>
                </m:sSub>
              </m:oMath>
            </m:oMathPara>
          </w:p>
        </w:tc>
        <w:tc>
          <w:tcPr>
            <w:tcW w:w="1903" w:type="dxa"/>
            <w:vMerge w:val="restart"/>
          </w:tcPr>
          <w:p w:rsidR="004018A0" w:rsidRPr="00266027" w:rsidRDefault="009417A5" w:rsidP="004018A0">
            <w:pPr>
              <w:spacing w:afterLines="60" w:after="144"/>
              <w:ind w:left="57" w:right="57"/>
              <w:jc w:val="both"/>
              <w:rPr>
                <w:ins w:id="10838" w:author="Rob Gardner 20-March-2020" w:date="2020-03-20T11:17:00Z"/>
              </w:rPr>
            </w:pPr>
            <m:oMath>
              <m:sSub>
                <m:sSubPr>
                  <m:ctrlPr>
                    <w:ins w:id="10839" w:author="Rob Gardner 20-March-2020" w:date="2020-03-20T11:17:00Z">
                      <w:rPr>
                        <w:rFonts w:ascii="Cambria Math" w:hAnsi="Cambria Math"/>
                      </w:rPr>
                    </w:ins>
                  </m:ctrlPr>
                </m:sSubPr>
                <m:e>
                  <m:r>
                    <w:ins w:id="10840" w:author="Rob Gardner 20-March-2020" w:date="2020-03-20T11:17:00Z">
                      <m:rPr>
                        <m:sty m:val="p"/>
                      </m:rPr>
                      <w:rPr>
                        <w:rFonts w:ascii="Cambria Math" w:hAnsi="Cambria Math"/>
                      </w:rPr>
                      <m:t>M</m:t>
                    </w:ins>
                  </m:r>
                </m:e>
                <m:sub>
                  <m:r>
                    <w:ins w:id="10841" w:author="Rob Gardner 20-March-2020" w:date="2020-03-20T11:17:00Z">
                      <m:rPr>
                        <m:sty m:val="p"/>
                      </m:rPr>
                      <w:rPr>
                        <w:rFonts w:ascii="Cambria Math" w:hAnsi="Cambria Math"/>
                      </w:rPr>
                      <m:t>CO2,CS,p,4</m:t>
                    </w:ins>
                  </m:r>
                </m:sub>
              </m:sSub>
            </m:oMath>
            <w:ins w:id="10842" w:author="Rob Gardner 20-March-2020" w:date="2020-03-20T11:17:00Z">
              <w:r w:rsidR="004018A0" w:rsidRPr="00266027">
                <w:t>, g/km.</w:t>
              </w:r>
            </w:ins>
          </w:p>
        </w:tc>
      </w:tr>
      <w:tr w:rsidR="004018A0" w:rsidRPr="00266027" w:rsidTr="004018A0">
        <w:trPr>
          <w:trHeight w:val="1198"/>
          <w:ins w:id="10843" w:author="Rob Gardner 20-March-2020" w:date="2020-03-20T11:17:00Z"/>
        </w:trPr>
        <w:tc>
          <w:tcPr>
            <w:tcW w:w="1458" w:type="dxa"/>
            <w:vMerge/>
          </w:tcPr>
          <w:p w:rsidR="004018A0" w:rsidRPr="00266027" w:rsidRDefault="004018A0" w:rsidP="004018A0">
            <w:pPr>
              <w:spacing w:afterLines="60" w:after="144"/>
              <w:ind w:left="57" w:right="57"/>
              <w:jc w:val="center"/>
              <w:rPr>
                <w:ins w:id="10844" w:author="Rob Gardner 20-March-2020" w:date="2020-03-20T11:17:00Z"/>
              </w:rPr>
            </w:pPr>
          </w:p>
        </w:tc>
        <w:tc>
          <w:tcPr>
            <w:tcW w:w="1458" w:type="dxa"/>
            <w:tcBorders>
              <w:top w:val="nil"/>
            </w:tcBorders>
          </w:tcPr>
          <w:p w:rsidR="004018A0" w:rsidRPr="00266027" w:rsidRDefault="004018A0" w:rsidP="004018A0">
            <w:pPr>
              <w:spacing w:afterLines="60" w:after="144"/>
              <w:ind w:left="57" w:right="57"/>
              <w:rPr>
                <w:ins w:id="10845" w:author="Rob Gardner 20-March-2020" w:date="2020-03-20T11:17:00Z"/>
              </w:rPr>
            </w:pPr>
            <w:ins w:id="10846" w:author="Rob Gardner 20-March-2020" w:date="2020-03-20T11:17:00Z">
              <w:r w:rsidRPr="00266027">
                <w:t>Output step 4a</w:t>
              </w:r>
            </w:ins>
          </w:p>
        </w:tc>
        <w:tc>
          <w:tcPr>
            <w:tcW w:w="1930" w:type="dxa"/>
            <w:tcBorders>
              <w:top w:val="nil"/>
            </w:tcBorders>
          </w:tcPr>
          <w:p w:rsidR="004018A0" w:rsidRPr="00266027" w:rsidRDefault="009417A5" w:rsidP="004018A0">
            <w:pPr>
              <w:suppressAutoHyphens w:val="0"/>
              <w:spacing w:afterLines="60" w:after="144" w:line="240" w:lineRule="auto"/>
              <w:ind w:left="57" w:right="57"/>
              <w:jc w:val="both"/>
              <w:rPr>
                <w:ins w:id="10847" w:author="Rob Gardner 20-March-2020" w:date="2020-03-20T11:17:00Z"/>
                <w:lang w:val="de-DE"/>
              </w:rPr>
            </w:pPr>
            <m:oMath>
              <m:sSub>
                <m:sSubPr>
                  <m:ctrlPr>
                    <w:ins w:id="10848" w:author="Rob Gardner 20-March-2020" w:date="2020-03-20T11:17:00Z">
                      <w:rPr>
                        <w:rFonts w:ascii="Cambria Math" w:hAnsi="Cambria Math"/>
                      </w:rPr>
                    </w:ins>
                  </m:ctrlPr>
                </m:sSubPr>
                <m:e>
                  <m:r>
                    <w:ins w:id="10849" w:author="Rob Gardner 20-March-2020" w:date="2020-03-20T11:17:00Z">
                      <m:rPr>
                        <m:sty m:val="p"/>
                      </m:rPr>
                      <w:rPr>
                        <w:rFonts w:ascii="Cambria Math" w:hAnsi="Cambria Math"/>
                        <w:lang w:val="de-DE"/>
                      </w:rPr>
                      <m:t>M</m:t>
                    </w:ins>
                  </m:r>
                </m:e>
                <m:sub>
                  <m:r>
                    <w:ins w:id="10850" w:author="Rob Gardner 20-March-2020" w:date="2020-03-20T11:17:00Z">
                      <m:rPr>
                        <m:sty m:val="p"/>
                      </m:rPr>
                      <w:rPr>
                        <w:rFonts w:ascii="Cambria Math" w:hAnsi="Cambria Math"/>
                        <w:lang w:val="de-DE"/>
                      </w:rPr>
                      <m:t>CO2,CS,c,4a</m:t>
                    </w:ins>
                  </m:r>
                </m:sub>
              </m:sSub>
            </m:oMath>
            <w:ins w:id="10851" w:author="Rob Gardner 20-March-2020" w:date="2020-03-20T11:17:00Z">
              <w:r w:rsidR="004018A0" w:rsidRPr="00266027">
                <w:rPr>
                  <w:lang w:val="de-DE"/>
                </w:rPr>
                <w:t>, g/km.</w:t>
              </w:r>
            </w:ins>
          </w:p>
        </w:tc>
        <w:tc>
          <w:tcPr>
            <w:tcW w:w="3072" w:type="dxa"/>
            <w:vMerge/>
          </w:tcPr>
          <w:p w:rsidR="004018A0" w:rsidRPr="00266027" w:rsidRDefault="004018A0" w:rsidP="004018A0">
            <w:pPr>
              <w:suppressAutoHyphens w:val="0"/>
              <w:spacing w:afterLines="50" w:after="120" w:line="240" w:lineRule="auto"/>
              <w:ind w:left="57" w:right="57"/>
              <w:jc w:val="both"/>
              <w:rPr>
                <w:ins w:id="10852" w:author="Rob Gardner 20-March-2020" w:date="2020-03-20T11:17:00Z"/>
                <w:lang w:val="de-DE"/>
              </w:rPr>
            </w:pPr>
          </w:p>
        </w:tc>
        <w:tc>
          <w:tcPr>
            <w:tcW w:w="1903" w:type="dxa"/>
            <w:vMerge/>
          </w:tcPr>
          <w:p w:rsidR="004018A0" w:rsidRPr="00266027" w:rsidRDefault="004018A0" w:rsidP="004018A0">
            <w:pPr>
              <w:spacing w:afterLines="60" w:after="144"/>
              <w:ind w:left="57" w:right="57"/>
              <w:jc w:val="both"/>
              <w:rPr>
                <w:ins w:id="10853" w:author="Rob Gardner 20-March-2020" w:date="2020-03-20T11:17:00Z"/>
                <w:lang w:val="de-DE"/>
              </w:rPr>
            </w:pPr>
          </w:p>
        </w:tc>
      </w:tr>
      <w:tr w:rsidR="004018A0" w:rsidRPr="00266027" w:rsidTr="004018A0">
        <w:trPr>
          <w:ins w:id="10854" w:author="Rob Gardner 20-March-2020" w:date="2020-03-20T11:17:00Z"/>
        </w:trPr>
        <w:tc>
          <w:tcPr>
            <w:tcW w:w="1458" w:type="dxa"/>
            <w:vMerge w:val="restart"/>
          </w:tcPr>
          <w:p w:rsidR="004018A0" w:rsidRPr="00266027" w:rsidRDefault="004018A0" w:rsidP="004018A0">
            <w:pPr>
              <w:spacing w:afterLines="60" w:after="144"/>
              <w:ind w:left="57" w:right="57"/>
              <w:jc w:val="center"/>
              <w:rPr>
                <w:ins w:id="10855" w:author="Rob Gardner 20-March-2020" w:date="2020-03-20T11:17:00Z"/>
              </w:rPr>
            </w:pPr>
            <w:ins w:id="10856" w:author="Rob Gardner 20-March-2020" w:date="2020-03-20T11:17:00Z">
              <w:r w:rsidRPr="00266027">
                <w:t>4c</w:t>
              </w:r>
            </w:ins>
          </w:p>
        </w:tc>
        <w:tc>
          <w:tcPr>
            <w:tcW w:w="1458" w:type="dxa"/>
            <w:tcBorders>
              <w:bottom w:val="single" w:sz="4" w:space="0" w:color="auto"/>
            </w:tcBorders>
          </w:tcPr>
          <w:p w:rsidR="004018A0" w:rsidRPr="00266027" w:rsidRDefault="004018A0" w:rsidP="004018A0">
            <w:pPr>
              <w:spacing w:afterLines="60" w:after="144"/>
              <w:ind w:left="57" w:right="57"/>
              <w:rPr>
                <w:ins w:id="10857" w:author="Rob Gardner 20-March-2020" w:date="2020-03-20T11:17:00Z"/>
              </w:rPr>
            </w:pPr>
            <w:ins w:id="10858" w:author="Rob Gardner 20-March-2020" w:date="2020-03-20T11:17:00Z">
              <w:r w:rsidRPr="00266027">
                <w:t>For results after 4 phases</w:t>
              </w:r>
            </w:ins>
          </w:p>
          <w:p w:rsidR="004018A0" w:rsidRPr="00266027" w:rsidRDefault="004018A0" w:rsidP="004018A0">
            <w:pPr>
              <w:spacing w:afterLines="60" w:after="144"/>
              <w:ind w:left="57" w:right="57"/>
              <w:rPr>
                <w:ins w:id="10859" w:author="Rob Gardner 20-March-2020" w:date="2020-03-20T11:17:00Z"/>
              </w:rPr>
            </w:pPr>
            <w:ins w:id="10860" w:author="Rob Gardner 20-March-2020" w:date="2020-03-20T11:17:00Z">
              <w:r w:rsidRPr="00266027">
                <w:t>Output step 4a</w:t>
              </w:r>
            </w:ins>
          </w:p>
        </w:tc>
        <w:tc>
          <w:tcPr>
            <w:tcW w:w="1930" w:type="dxa"/>
            <w:tcBorders>
              <w:bottom w:val="single" w:sz="4" w:space="0" w:color="auto"/>
            </w:tcBorders>
          </w:tcPr>
          <w:p w:rsidR="004018A0" w:rsidRPr="00266027" w:rsidRDefault="004018A0" w:rsidP="004018A0">
            <w:pPr>
              <w:spacing w:after="60"/>
              <w:ind w:left="57"/>
              <w:jc w:val="both"/>
              <w:rPr>
                <w:ins w:id="10861" w:author="Rob Gardner 20-March-2020" w:date="2020-03-20T11:17:00Z"/>
              </w:rPr>
            </w:pPr>
            <w:ins w:id="10862" w:author="Rob Gardner 20-March-2020" w:date="2020-03-20T11:17:00Z">
              <w:r w:rsidRPr="00266027">
                <w:t>M</w:t>
              </w:r>
              <w:r w:rsidRPr="00266027">
                <w:rPr>
                  <w:vertAlign w:val="subscript"/>
                </w:rPr>
                <w:t>i,CS,c,4a</w:t>
              </w:r>
              <w:r w:rsidRPr="00266027">
                <w:t>, g/km;</w:t>
              </w:r>
            </w:ins>
          </w:p>
          <w:p w:rsidR="004018A0" w:rsidRPr="00266027" w:rsidRDefault="004018A0" w:rsidP="004018A0">
            <w:pPr>
              <w:suppressAutoHyphens w:val="0"/>
              <w:spacing w:afterLines="60" w:after="144" w:line="240" w:lineRule="auto"/>
              <w:ind w:left="57" w:right="57"/>
              <w:jc w:val="both"/>
              <w:rPr>
                <w:ins w:id="10863" w:author="Rob Gardner 20-March-2020" w:date="2020-03-20T11:17:00Z"/>
              </w:rPr>
            </w:pPr>
            <w:ins w:id="10864" w:author="Rob Gardner 20-March-2020" w:date="2020-03-20T11:17:00Z">
              <w:r w:rsidRPr="00266027">
                <w:t>M</w:t>
              </w:r>
              <w:r w:rsidRPr="00266027">
                <w:rPr>
                  <w:vertAlign w:val="subscript"/>
                </w:rPr>
                <w:t>CO2,CS,c,4a</w:t>
              </w:r>
              <w:r w:rsidRPr="00266027">
                <w:t>, g/km.</w:t>
              </w:r>
            </w:ins>
          </w:p>
        </w:tc>
        <w:tc>
          <w:tcPr>
            <w:tcW w:w="3072" w:type="dxa"/>
          </w:tcPr>
          <w:p w:rsidR="004018A0" w:rsidRPr="00266027" w:rsidRDefault="004018A0" w:rsidP="004018A0">
            <w:pPr>
              <w:spacing w:after="60"/>
              <w:ind w:left="57"/>
              <w:jc w:val="both"/>
              <w:rPr>
                <w:ins w:id="10865" w:author="Rob Gardner 20-March-2020" w:date="2020-03-20T11:17:00Z"/>
              </w:rPr>
            </w:pPr>
            <w:ins w:id="10866" w:author="Rob Gardner 20-March-2020" w:date="2020-03-20T11:17:00Z">
              <w:r w:rsidRPr="00266027">
                <w:t>In the case these values are used for the purpose of conformity of production, the criteria emission values and CO</w:t>
              </w:r>
              <w:r w:rsidRPr="00266027">
                <w:rPr>
                  <w:vertAlign w:val="subscript"/>
                </w:rPr>
                <w:t>2</w:t>
              </w:r>
              <w:r w:rsidRPr="00266027">
                <w:t xml:space="preserve"> mass emission values shall be multiplied with the run-in factor RI determined according to </w:t>
              </w:r>
              <w:r w:rsidRPr="00266027">
                <w:rPr>
                  <w:lang w:val="fr-FR"/>
                </w:rPr>
                <w:t>paragraph 2.4. of Annex 14</w:t>
              </w:r>
              <w:r w:rsidRPr="00266027">
                <w:t>:</w:t>
              </w:r>
            </w:ins>
          </w:p>
          <w:p w:rsidR="004018A0" w:rsidRPr="00266027" w:rsidRDefault="004018A0" w:rsidP="004018A0">
            <w:pPr>
              <w:spacing w:after="60"/>
              <w:ind w:left="57"/>
              <w:jc w:val="both"/>
              <w:rPr>
                <w:ins w:id="10867" w:author="Rob Gardner 20-March-2020" w:date="2020-03-20T11:17:00Z"/>
              </w:rPr>
            </w:pPr>
            <w:ins w:id="10868" w:author="Rob Gardner 20-March-2020" w:date="2020-03-20T11:17:00Z">
              <w:r w:rsidRPr="00266027">
                <w:t>M</w:t>
              </w:r>
              <w:r w:rsidRPr="00266027">
                <w:rPr>
                  <w:vertAlign w:val="subscript"/>
                </w:rPr>
                <w:t>i,CS,c4c</w:t>
              </w:r>
              <w:r w:rsidRPr="00266027">
                <w:t xml:space="preserve"> = </w:t>
              </w:r>
              <w:r w:rsidRPr="00266027">
                <w:rPr>
                  <w:lang w:val="en-US"/>
                </w:rPr>
                <w:t>RI</w:t>
              </w:r>
              <w:r w:rsidRPr="00266027">
                <w:rPr>
                  <w:vertAlign w:val="subscript"/>
                  <w:lang w:val="en-US"/>
                </w:rPr>
                <w:t xml:space="preserve">C </w:t>
              </w:r>
              <w:r w:rsidRPr="00266027">
                <w:rPr>
                  <w:lang w:val="en-US"/>
                </w:rPr>
                <w:t>(</w:t>
              </w:r>
              <w:r w:rsidRPr="00266027">
                <w:t>j) × M</w:t>
              </w:r>
              <w:r w:rsidRPr="00266027">
                <w:rPr>
                  <w:vertAlign w:val="subscript"/>
                </w:rPr>
                <w:t>i,CS,c,4a</w:t>
              </w:r>
            </w:ins>
          </w:p>
          <w:p w:rsidR="004018A0" w:rsidRPr="00266027" w:rsidRDefault="004018A0" w:rsidP="004018A0">
            <w:pPr>
              <w:spacing w:after="60"/>
              <w:ind w:left="57"/>
              <w:jc w:val="both"/>
              <w:rPr>
                <w:ins w:id="10869" w:author="Rob Gardner 20-March-2020" w:date="2020-03-20T11:17:00Z"/>
                <w:vertAlign w:val="subscript"/>
              </w:rPr>
            </w:pPr>
            <w:ins w:id="10870" w:author="Rob Gardner 20-March-2020" w:date="2020-03-20T11:17:00Z">
              <w:r w:rsidRPr="00266027">
                <w:t>M</w:t>
              </w:r>
              <w:r w:rsidRPr="00266027">
                <w:rPr>
                  <w:vertAlign w:val="subscript"/>
                </w:rPr>
                <w:t>CO2,CS,c,4c</w:t>
              </w:r>
              <w:r w:rsidRPr="00266027">
                <w:t xml:space="preserve"> = </w:t>
              </w:r>
              <w:r w:rsidRPr="00266027">
                <w:rPr>
                  <w:lang w:val="en-US"/>
                </w:rPr>
                <w:t>RI</w:t>
              </w:r>
              <w:r w:rsidRPr="00266027">
                <w:rPr>
                  <w:vertAlign w:val="subscript"/>
                  <w:lang w:val="en-US"/>
                </w:rPr>
                <w:t xml:space="preserve">CO2 </w:t>
              </w:r>
              <w:r w:rsidRPr="00266027">
                <w:rPr>
                  <w:lang w:val="en-US"/>
                </w:rPr>
                <w:t>(</w:t>
              </w:r>
              <w:r w:rsidRPr="00266027">
                <w:t>j) x M</w:t>
              </w:r>
              <w:r w:rsidRPr="00266027">
                <w:rPr>
                  <w:vertAlign w:val="subscript"/>
                </w:rPr>
                <w:t>CO2,CS,c,4a</w:t>
              </w:r>
            </w:ins>
          </w:p>
          <w:p w:rsidR="004018A0" w:rsidRPr="00266027" w:rsidRDefault="004018A0" w:rsidP="004018A0">
            <w:pPr>
              <w:spacing w:after="60"/>
              <w:ind w:left="57"/>
              <w:jc w:val="both"/>
              <w:rPr>
                <w:ins w:id="10871" w:author="Rob Gardner 20-March-2020" w:date="2020-03-20T11:17:00Z"/>
              </w:rPr>
            </w:pPr>
            <w:ins w:id="10872" w:author="Rob Gardner 20-March-2020" w:date="2020-03-20T11:17:00Z">
              <w:r w:rsidRPr="00266027">
                <w:t>In the case these values are not used for the purpose of conformity of production:</w:t>
              </w:r>
            </w:ins>
          </w:p>
          <w:p w:rsidR="004018A0" w:rsidRPr="00266027" w:rsidRDefault="004018A0" w:rsidP="004018A0">
            <w:pPr>
              <w:spacing w:after="60"/>
              <w:ind w:left="57"/>
              <w:jc w:val="both"/>
              <w:rPr>
                <w:ins w:id="10873" w:author="Rob Gardner 20-March-2020" w:date="2020-03-20T11:17:00Z"/>
                <w:lang w:val="de-DE"/>
              </w:rPr>
            </w:pPr>
            <w:ins w:id="10874" w:author="Rob Gardner 20-March-2020" w:date="2020-03-20T11:17:00Z">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ins>
          </w:p>
          <w:p w:rsidR="004018A0" w:rsidRPr="00266027" w:rsidRDefault="004018A0" w:rsidP="004018A0">
            <w:pPr>
              <w:spacing w:after="60"/>
              <w:ind w:left="57"/>
              <w:jc w:val="both"/>
              <w:rPr>
                <w:ins w:id="10875" w:author="Rob Gardner 20-March-2020" w:date="2020-03-20T11:17:00Z"/>
              </w:rPr>
            </w:pPr>
            <w:ins w:id="10876" w:author="Rob Gardner 20-March-2020" w:date="2020-03-20T11:17:00Z">
              <w:r w:rsidRPr="00266027">
                <w:t>M</w:t>
              </w:r>
              <w:r w:rsidRPr="00266027">
                <w:rPr>
                  <w:vertAlign w:val="subscript"/>
                </w:rPr>
                <w:t>CO2,,4c</w:t>
              </w:r>
              <w:r w:rsidRPr="00266027">
                <w:t xml:space="preserve"> = M</w:t>
              </w:r>
              <w:r w:rsidRPr="00266027">
                <w:rPr>
                  <w:vertAlign w:val="subscript"/>
                </w:rPr>
                <w:t>CO2,c,4a</w:t>
              </w:r>
            </w:ins>
          </w:p>
        </w:tc>
        <w:tc>
          <w:tcPr>
            <w:tcW w:w="1903" w:type="dxa"/>
          </w:tcPr>
          <w:p w:rsidR="004018A0" w:rsidRPr="00266027" w:rsidRDefault="004018A0" w:rsidP="004018A0">
            <w:pPr>
              <w:spacing w:after="60"/>
              <w:ind w:left="57"/>
              <w:jc w:val="both"/>
              <w:rPr>
                <w:ins w:id="10877" w:author="Rob Gardner 20-March-2020" w:date="2020-03-20T11:17:00Z"/>
                <w:vertAlign w:val="subscript"/>
                <w:lang w:val="de-DE"/>
              </w:rPr>
            </w:pPr>
            <w:ins w:id="10878" w:author="Rob Gardner 20-March-2020" w:date="2020-03-20T11:17:00Z">
              <w:r w:rsidRPr="00266027">
                <w:rPr>
                  <w:lang w:val="de-DE"/>
                </w:rPr>
                <w:t>M</w:t>
              </w:r>
              <w:r w:rsidRPr="00266027">
                <w:rPr>
                  <w:vertAlign w:val="subscript"/>
                  <w:lang w:val="de-DE"/>
                </w:rPr>
                <w:t>i,CS,c,4c;</w:t>
              </w:r>
            </w:ins>
          </w:p>
          <w:p w:rsidR="004018A0" w:rsidRPr="00266027" w:rsidRDefault="004018A0" w:rsidP="004018A0">
            <w:pPr>
              <w:spacing w:afterLines="60" w:after="144"/>
              <w:ind w:left="57" w:right="57"/>
              <w:jc w:val="both"/>
              <w:rPr>
                <w:ins w:id="10879" w:author="Rob Gardner 20-March-2020" w:date="2020-03-20T11:17:00Z"/>
                <w:lang w:val="de-DE"/>
              </w:rPr>
            </w:pPr>
            <w:ins w:id="10880" w:author="Rob Gardner 20-March-2020" w:date="2020-03-20T11:17:00Z">
              <w:r w:rsidRPr="00266027">
                <w:rPr>
                  <w:lang w:val="de-DE"/>
                </w:rPr>
                <w:t>M</w:t>
              </w:r>
              <w:r w:rsidRPr="00266027">
                <w:rPr>
                  <w:vertAlign w:val="subscript"/>
                  <w:lang w:val="de-DE"/>
                </w:rPr>
                <w:t>CO2,CS,c,4c</w:t>
              </w:r>
            </w:ins>
          </w:p>
        </w:tc>
      </w:tr>
      <w:tr w:rsidR="004018A0" w:rsidRPr="00266027" w:rsidTr="004018A0">
        <w:trPr>
          <w:ins w:id="10881" w:author="Rob Gardner 20-March-2020" w:date="2020-03-20T11:17:00Z"/>
        </w:trPr>
        <w:tc>
          <w:tcPr>
            <w:tcW w:w="1458" w:type="dxa"/>
            <w:vMerge/>
          </w:tcPr>
          <w:p w:rsidR="004018A0" w:rsidRPr="00266027" w:rsidRDefault="004018A0" w:rsidP="004018A0">
            <w:pPr>
              <w:spacing w:afterLines="60" w:after="144"/>
              <w:ind w:left="57" w:right="57"/>
              <w:jc w:val="center"/>
              <w:rPr>
                <w:ins w:id="10882" w:author="Rob Gardner 20-March-2020" w:date="2020-03-20T11:17:00Z"/>
              </w:rPr>
            </w:pPr>
          </w:p>
        </w:tc>
        <w:tc>
          <w:tcPr>
            <w:tcW w:w="1458" w:type="dxa"/>
            <w:tcBorders>
              <w:bottom w:val="single" w:sz="4" w:space="0" w:color="auto"/>
            </w:tcBorders>
          </w:tcPr>
          <w:p w:rsidR="004018A0" w:rsidRPr="00266027" w:rsidRDefault="004018A0" w:rsidP="004018A0">
            <w:pPr>
              <w:spacing w:afterLines="60" w:after="144"/>
              <w:ind w:left="57" w:right="57"/>
              <w:rPr>
                <w:ins w:id="10883" w:author="Rob Gardner 20-March-2020" w:date="2020-03-20T11:17:00Z"/>
              </w:rPr>
            </w:pPr>
            <w:ins w:id="10884" w:author="Rob Gardner 20-March-2020" w:date="2020-03-20T11:17:00Z">
              <w:r w:rsidRPr="00266027">
                <w:t>For results after 3 phases</w:t>
              </w:r>
            </w:ins>
          </w:p>
          <w:p w:rsidR="004018A0" w:rsidRPr="00266027" w:rsidRDefault="004018A0" w:rsidP="004018A0">
            <w:pPr>
              <w:spacing w:afterLines="60" w:after="144"/>
              <w:ind w:left="57" w:right="57"/>
              <w:rPr>
                <w:ins w:id="10885" w:author="Rob Gardner 20-March-2020" w:date="2020-03-20T11:17:00Z"/>
              </w:rPr>
            </w:pPr>
            <w:ins w:id="10886" w:author="Rob Gardner 20-March-2020" w:date="2020-03-20T11:17:00Z">
              <w:r w:rsidRPr="00266027">
                <w:t>Output step 4a</w:t>
              </w:r>
            </w:ins>
          </w:p>
        </w:tc>
        <w:tc>
          <w:tcPr>
            <w:tcW w:w="1930" w:type="dxa"/>
            <w:tcBorders>
              <w:bottom w:val="single" w:sz="4" w:space="0" w:color="auto"/>
            </w:tcBorders>
          </w:tcPr>
          <w:p w:rsidR="004018A0" w:rsidRPr="00266027" w:rsidRDefault="004018A0" w:rsidP="004018A0">
            <w:pPr>
              <w:spacing w:after="60"/>
              <w:ind w:left="57"/>
              <w:jc w:val="both"/>
              <w:rPr>
                <w:ins w:id="10887" w:author="Rob Gardner 20-March-2020" w:date="2020-03-20T11:17:00Z"/>
              </w:rPr>
            </w:pPr>
            <w:ins w:id="10888" w:author="Rob Gardner 20-March-2020" w:date="2020-03-20T11:17:00Z">
              <w:r w:rsidRPr="00266027">
                <w:t>M</w:t>
              </w:r>
              <w:r w:rsidRPr="00266027">
                <w:rPr>
                  <w:vertAlign w:val="subscript"/>
                </w:rPr>
                <w:t>i,c,4a</w:t>
              </w:r>
              <w:r w:rsidRPr="00266027">
                <w:t>, g/km;</w:t>
              </w:r>
            </w:ins>
          </w:p>
          <w:p w:rsidR="004018A0" w:rsidRPr="00266027" w:rsidRDefault="004018A0" w:rsidP="004018A0">
            <w:pPr>
              <w:spacing w:after="60"/>
              <w:ind w:left="57"/>
              <w:jc w:val="both"/>
              <w:rPr>
                <w:ins w:id="10889" w:author="Rob Gardner 20-March-2020" w:date="2020-03-20T11:17:00Z"/>
              </w:rPr>
            </w:pPr>
            <w:ins w:id="10890" w:author="Rob Gardner 20-March-2020" w:date="2020-03-20T11:17:00Z">
              <w:r w:rsidRPr="00266027">
                <w:t>M</w:t>
              </w:r>
              <w:r w:rsidRPr="00266027">
                <w:rPr>
                  <w:vertAlign w:val="subscript"/>
                </w:rPr>
                <w:t>CO2,c,4a</w:t>
              </w:r>
              <w:r w:rsidRPr="00266027">
                <w:t>, g/km.</w:t>
              </w:r>
            </w:ins>
          </w:p>
        </w:tc>
        <w:tc>
          <w:tcPr>
            <w:tcW w:w="3072" w:type="dxa"/>
          </w:tcPr>
          <w:p w:rsidR="004018A0" w:rsidRPr="00266027" w:rsidRDefault="004018A0" w:rsidP="004018A0">
            <w:pPr>
              <w:spacing w:after="60"/>
              <w:ind w:left="57"/>
              <w:jc w:val="both"/>
              <w:rPr>
                <w:ins w:id="10891" w:author="Rob Gardner 20-March-2020" w:date="2020-03-20T11:17:00Z"/>
              </w:rPr>
            </w:pPr>
            <w:ins w:id="10892" w:author="Rob Gardner 20-March-2020" w:date="2020-03-20T11:17:00Z">
              <w:r w:rsidRPr="00266027">
                <w:t>Calculate fuel efficiency (FE</w:t>
              </w:r>
              <w:r w:rsidRPr="00266027">
                <w:rPr>
                  <w:vertAlign w:val="subscript"/>
                </w:rPr>
                <w:t>c</w:t>
              </w:r>
              <w:r w:rsidRPr="00266027">
                <w:rPr>
                  <w:rFonts w:hint="eastAsia"/>
                  <w:vertAlign w:val="subscript"/>
                  <w:lang w:eastAsia="ja-JP"/>
                </w:rPr>
                <w:t>,</w:t>
              </w:r>
              <w:r w:rsidRPr="00266027">
                <w:rPr>
                  <w:vertAlign w:val="subscript"/>
                  <w:lang w:eastAsia="ja-JP"/>
                </w:rPr>
                <w:t>4c_temp</w:t>
              </w:r>
              <w:r w:rsidRPr="00266027">
                <w:t>) according to paragraph 6.14.1. of Annex 6.</w:t>
              </w:r>
            </w:ins>
          </w:p>
          <w:p w:rsidR="004018A0" w:rsidRPr="00266027" w:rsidRDefault="004018A0" w:rsidP="004018A0">
            <w:pPr>
              <w:spacing w:after="60"/>
              <w:ind w:left="57"/>
              <w:jc w:val="both"/>
              <w:rPr>
                <w:ins w:id="10893" w:author="Rob Gardner 20-March-2020" w:date="2020-03-20T11:17:00Z"/>
              </w:rPr>
            </w:pPr>
            <w:ins w:id="10894" w:author="Rob Gardner 20-March-2020" w:date="2020-03-20T11:17:00Z">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w:t>
              </w:r>
              <w:r w:rsidRPr="00266027">
                <w:rPr>
                  <w:lang w:val="en-US"/>
                </w:rPr>
                <w:t>RI</w:t>
              </w:r>
              <w:r w:rsidRPr="00266027">
                <w:rPr>
                  <w:vertAlign w:val="subscript"/>
                  <w:lang w:val="en-US"/>
                </w:rPr>
                <w:t>FE</w:t>
              </w:r>
              <w:r w:rsidRPr="00266027">
                <w:t xml:space="preserve"> </w:t>
              </w:r>
              <w:r w:rsidRPr="00266027">
                <w:rPr>
                  <w:lang w:val="en-US"/>
                </w:rPr>
                <w:t>(</w:t>
              </w:r>
              <w:r w:rsidRPr="00266027">
                <w:t>j) x FE</w:t>
              </w:r>
              <w:r w:rsidRPr="00266027">
                <w:rPr>
                  <w:vertAlign w:val="subscript"/>
                </w:rPr>
                <w:t>,c,4c_temp</w:t>
              </w:r>
              <w:r w:rsidRPr="00266027">
                <w:t xml:space="preserve"> </w:t>
              </w:r>
            </w:ins>
          </w:p>
          <w:p w:rsidR="004018A0" w:rsidRPr="00266027" w:rsidRDefault="004018A0" w:rsidP="004018A0">
            <w:pPr>
              <w:spacing w:after="60"/>
              <w:ind w:left="57"/>
              <w:jc w:val="both"/>
              <w:rPr>
                <w:ins w:id="10895" w:author="Rob Gardner 20-March-2020" w:date="2020-03-20T11:17:00Z"/>
              </w:rPr>
            </w:pPr>
            <w:ins w:id="10896" w:author="Rob Gardner 20-March-2020" w:date="2020-03-20T11:17:00Z">
              <w:r w:rsidRPr="00266027">
                <w:t>In the case these values are not used for the purpose of conformity of production:</w:t>
              </w:r>
            </w:ins>
          </w:p>
          <w:p w:rsidR="004018A0" w:rsidRPr="00266027" w:rsidRDefault="004018A0" w:rsidP="004018A0">
            <w:pPr>
              <w:spacing w:after="60"/>
              <w:ind w:left="57"/>
              <w:jc w:val="both"/>
              <w:rPr>
                <w:ins w:id="10897" w:author="Rob Gardner 20-March-2020" w:date="2020-03-20T11:17:00Z"/>
              </w:rPr>
            </w:pPr>
            <w:ins w:id="10898" w:author="Rob Gardner 20-March-2020" w:date="2020-03-20T11:17:00Z">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FE</w:t>
              </w:r>
              <w:r w:rsidRPr="00266027">
                <w:rPr>
                  <w:vertAlign w:val="subscript"/>
                </w:rPr>
                <w:t>,c,4c_temp</w:t>
              </w:r>
              <w:r w:rsidRPr="00266027">
                <w:t xml:space="preserve"> </w:t>
              </w:r>
            </w:ins>
          </w:p>
        </w:tc>
        <w:tc>
          <w:tcPr>
            <w:tcW w:w="1903" w:type="dxa"/>
          </w:tcPr>
          <w:p w:rsidR="004018A0" w:rsidRPr="00266027" w:rsidRDefault="004018A0" w:rsidP="004018A0">
            <w:pPr>
              <w:spacing w:after="60"/>
              <w:ind w:left="57"/>
              <w:jc w:val="both"/>
              <w:rPr>
                <w:ins w:id="10899" w:author="Rob Gardner 20-March-2020" w:date="2020-03-20T11:17:00Z"/>
              </w:rPr>
            </w:pPr>
            <w:ins w:id="10900" w:author="Rob Gardner 20-March-2020" w:date="2020-03-20T11:17:00Z">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km/l;</w:t>
              </w:r>
            </w:ins>
          </w:p>
          <w:p w:rsidR="004018A0" w:rsidRPr="00266027" w:rsidRDefault="004018A0" w:rsidP="004018A0">
            <w:pPr>
              <w:spacing w:after="60"/>
              <w:ind w:left="57"/>
              <w:jc w:val="both"/>
              <w:rPr>
                <w:ins w:id="10901" w:author="Rob Gardner 20-March-2020" w:date="2020-03-20T11:17:00Z"/>
                <w:lang w:val="de-DE"/>
              </w:rPr>
            </w:pPr>
          </w:p>
        </w:tc>
      </w:tr>
      <w:tr w:rsidR="004018A0" w:rsidRPr="00266027" w:rsidTr="004018A0">
        <w:trPr>
          <w:ins w:id="10902" w:author="Rob Gardner 20-March-2020" w:date="2020-03-20T11:17:00Z"/>
        </w:trPr>
        <w:tc>
          <w:tcPr>
            <w:tcW w:w="1458" w:type="dxa"/>
            <w:vMerge w:val="restart"/>
          </w:tcPr>
          <w:p w:rsidR="004018A0" w:rsidRPr="00266027" w:rsidRDefault="004018A0" w:rsidP="004018A0">
            <w:pPr>
              <w:suppressAutoHyphens w:val="0"/>
              <w:spacing w:afterLines="60" w:after="144" w:line="240" w:lineRule="auto"/>
              <w:ind w:left="57" w:right="57"/>
              <w:jc w:val="center"/>
              <w:rPr>
                <w:ins w:id="10903" w:author="Rob Gardner 20-March-2020" w:date="2020-03-20T11:17:00Z"/>
              </w:rPr>
            </w:pPr>
            <w:ins w:id="10904" w:author="Rob Gardner 20-March-2020" w:date="2020-03-20T11:17:00Z">
              <w:r w:rsidRPr="00266027">
                <w:t>[5</w:t>
              </w:r>
            </w:ins>
          </w:p>
          <w:p w:rsidR="004018A0" w:rsidRPr="00266027" w:rsidRDefault="004018A0" w:rsidP="004018A0">
            <w:pPr>
              <w:spacing w:afterLines="60" w:after="144"/>
              <w:ind w:left="57" w:right="57"/>
              <w:rPr>
                <w:ins w:id="10905" w:author="Rob Gardner 20-March-2020" w:date="2020-03-20T11:17:00Z"/>
              </w:rPr>
            </w:pPr>
            <w:ins w:id="10906" w:author="Rob Gardner 20-March-2020" w:date="2020-03-20T11:17:00Z">
              <w:r w:rsidRPr="00266027">
                <w:t>Result of a single test.</w:t>
              </w:r>
            </w:ins>
          </w:p>
        </w:tc>
        <w:tc>
          <w:tcPr>
            <w:tcW w:w="1458" w:type="dxa"/>
            <w:vMerge w:val="restart"/>
          </w:tcPr>
          <w:p w:rsidR="004018A0" w:rsidRPr="00266027" w:rsidDel="008656E4" w:rsidRDefault="004018A0" w:rsidP="004018A0">
            <w:pPr>
              <w:spacing w:afterLines="60" w:after="144"/>
              <w:ind w:left="57" w:right="57"/>
              <w:rPr>
                <w:ins w:id="10907" w:author="Rob Gardner 20-March-2020" w:date="2020-03-20T11:17:00Z"/>
                <w:del w:id="10908" w:author="Rob Gardner 20-March-2020" w:date="2020-03-20T10:41:00Z"/>
              </w:rPr>
            </w:pPr>
            <w:ins w:id="10909" w:author="Rob Gardner 20-March-2020" w:date="2020-03-20T11:17:00Z">
              <w:del w:id="10910" w:author="Rob Gardner 20-March-2020" w:date="2020-03-20T10:41:00Z">
                <w:r w:rsidRPr="00266027" w:rsidDel="008656E4">
                  <w:delText>For results after 4 phases only</w:delText>
                </w:r>
              </w:del>
            </w:ins>
          </w:p>
          <w:p w:rsidR="004018A0" w:rsidRPr="00266027" w:rsidDel="008656E4" w:rsidRDefault="004018A0" w:rsidP="004018A0">
            <w:pPr>
              <w:spacing w:afterLines="60" w:after="144"/>
              <w:ind w:left="57" w:right="57"/>
              <w:rPr>
                <w:ins w:id="10911" w:author="Rob Gardner 20-March-2020" w:date="2020-03-20T11:17:00Z"/>
                <w:del w:id="10912" w:author="Rob Gardner 20-March-2020" w:date="2020-03-20T10:41:00Z"/>
              </w:rPr>
            </w:pPr>
          </w:p>
          <w:p w:rsidR="004018A0" w:rsidRPr="00266027" w:rsidRDefault="004018A0" w:rsidP="004018A0">
            <w:pPr>
              <w:spacing w:afterLines="60" w:after="144"/>
              <w:ind w:left="57" w:right="57"/>
              <w:rPr>
                <w:ins w:id="10913" w:author="Rob Gardner 20-March-2020" w:date="2020-03-20T11:17:00Z"/>
              </w:rPr>
            </w:pPr>
            <w:ins w:id="10914" w:author="Rob Gardner 20-March-2020" w:date="2020-03-20T11:17:00Z">
              <w:del w:id="10915" w:author="Rob Gardner 20-March-2020" w:date="2020-03-20T10:41:00Z">
                <w:r w:rsidRPr="00266027" w:rsidDel="008656E4">
                  <w:delText>Output step 4b and 4c</w:delText>
                </w:r>
              </w:del>
            </w:ins>
          </w:p>
          <w:p w:rsidR="004018A0" w:rsidRPr="00266027" w:rsidRDefault="004018A0" w:rsidP="004018A0">
            <w:pPr>
              <w:spacing w:afterLines="60" w:after="144"/>
              <w:ind w:left="57" w:right="57"/>
              <w:rPr>
                <w:ins w:id="10916" w:author="Rob Gardner 20-March-2020" w:date="2020-03-20T11:17:00Z"/>
              </w:rPr>
            </w:pPr>
            <w:ins w:id="10917" w:author="Rob Gardner 20-March-2020" w:date="2020-03-20T11:17:00Z">
              <w:r w:rsidRPr="00266027">
                <w:t>Output step 4b and 4c</w:t>
              </w:r>
            </w:ins>
          </w:p>
          <w:p w:rsidR="004018A0" w:rsidRPr="00266027" w:rsidRDefault="004018A0" w:rsidP="004018A0">
            <w:pPr>
              <w:spacing w:afterLines="60" w:after="144"/>
              <w:ind w:left="57" w:right="57"/>
              <w:rPr>
                <w:ins w:id="10918" w:author="Rob Gardner 20-March-2020" w:date="2020-03-20T11:17:00Z"/>
              </w:rPr>
            </w:pPr>
            <w:ins w:id="10919" w:author="Rob Gardner 20-March-2020" w:date="2020-03-20T11:17:00Z">
              <w:r w:rsidRPr="00266027">
                <w:t xml:space="preserve"> </w:t>
              </w:r>
            </w:ins>
          </w:p>
        </w:tc>
        <w:tc>
          <w:tcPr>
            <w:tcW w:w="1930" w:type="dxa"/>
            <w:tcBorders>
              <w:bottom w:val="single" w:sz="4" w:space="0" w:color="auto"/>
            </w:tcBorders>
          </w:tcPr>
          <w:p w:rsidR="004018A0" w:rsidRPr="00266027" w:rsidRDefault="009417A5" w:rsidP="004018A0">
            <w:pPr>
              <w:suppressAutoHyphens w:val="0"/>
              <w:spacing w:afterLines="60" w:after="144" w:line="240" w:lineRule="auto"/>
              <w:ind w:left="57" w:right="57"/>
              <w:jc w:val="both"/>
              <w:rPr>
                <w:ins w:id="10920" w:author="Rob Gardner 20-March-2020" w:date="2020-03-20T11:17:00Z"/>
                <w:lang w:val="de-DE"/>
              </w:rPr>
            </w:pPr>
            <m:oMath>
              <m:sSub>
                <m:sSubPr>
                  <m:ctrlPr>
                    <w:ins w:id="10921" w:author="Rob Gardner 20-March-2020" w:date="2020-03-20T11:17:00Z">
                      <w:rPr>
                        <w:rFonts w:ascii="Cambria Math" w:hAnsi="Cambria Math"/>
                      </w:rPr>
                    </w:ins>
                  </m:ctrlPr>
                </m:sSubPr>
                <m:e>
                  <m:r>
                    <w:ins w:id="10922" w:author="Rob Gardner 20-March-2020" w:date="2020-03-20T11:17:00Z">
                      <m:rPr>
                        <m:sty m:val="p"/>
                      </m:rPr>
                      <w:rPr>
                        <w:rFonts w:ascii="Cambria Math" w:hAnsi="Cambria Math"/>
                        <w:lang w:val="de-DE"/>
                      </w:rPr>
                      <m:t>M</m:t>
                    </w:ins>
                  </m:r>
                </m:e>
                <m:sub>
                  <m:r>
                    <w:ins w:id="10923" w:author="Rob Gardner 20-March-2020" w:date="2020-03-20T11:17:00Z">
                      <m:rPr>
                        <m:sty m:val="p"/>
                      </m:rPr>
                      <w:rPr>
                        <w:rFonts w:ascii="Cambria Math" w:hAnsi="Cambria Math"/>
                        <w:lang w:val="de-DE"/>
                      </w:rPr>
                      <m:t>CO2,CS,p,4</m:t>
                    </w:ins>
                  </m:r>
                </m:sub>
              </m:sSub>
            </m:oMath>
            <w:ins w:id="10924"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4018A0" w:rsidRPr="00266027">
                <w:rPr>
                  <w:lang w:val="de-DE"/>
                </w:rPr>
                <w:t>, g/km;</w:t>
              </w:r>
            </w:ins>
          </w:p>
        </w:tc>
        <w:tc>
          <w:tcPr>
            <w:tcW w:w="3072" w:type="dxa"/>
          </w:tcPr>
          <w:p w:rsidR="004018A0" w:rsidRPr="00266027" w:rsidRDefault="004018A0" w:rsidP="004018A0">
            <w:pPr>
              <w:suppressAutoHyphens w:val="0"/>
              <w:spacing w:line="240" w:lineRule="auto"/>
              <w:jc w:val="both"/>
              <w:rPr>
                <w:ins w:id="10925" w:author="Rob Gardner 20-March-2020" w:date="2020-03-20T11:17:00Z"/>
                <w:rFonts w:eastAsia="MS Mincho"/>
                <w:lang w:val="en-US" w:eastAsia="en-US"/>
              </w:rPr>
            </w:pPr>
            <w:ins w:id="10926" w:author="Rob Gardner 20-March-2020" w:date="2020-03-20T11:17:00Z">
              <w:r w:rsidRPr="00266027">
                <w:rPr>
                  <w:rFonts w:eastAsia="MS Mincho"/>
                  <w:lang w:val="en-US" w:eastAsia="en-US"/>
                </w:rPr>
                <w:t xml:space="preserve">Placeholder for additional corrections, if </w:t>
              </w:r>
            </w:ins>
          </w:p>
          <w:p w:rsidR="004018A0" w:rsidRPr="00266027" w:rsidRDefault="004018A0" w:rsidP="004018A0">
            <w:pPr>
              <w:suppressAutoHyphens w:val="0"/>
              <w:spacing w:after="120" w:line="240" w:lineRule="auto"/>
              <w:jc w:val="both"/>
              <w:rPr>
                <w:ins w:id="10927" w:author="Rob Gardner 20-March-2020" w:date="2020-03-20T11:17:00Z"/>
                <w:rFonts w:eastAsia="MS Mincho"/>
                <w:lang w:val="en-US" w:eastAsia="en-US"/>
              </w:rPr>
            </w:pPr>
            <w:ins w:id="10928" w:author="Rob Gardner 20-March-2020" w:date="2020-03-20T11:17:00Z">
              <w:r w:rsidRPr="00266027">
                <w:rPr>
                  <w:rFonts w:eastAsia="MS Mincho"/>
                  <w:lang w:val="en-US" w:eastAsia="en-US"/>
                </w:rPr>
                <w:t xml:space="preserve">applicable. </w:t>
              </w:r>
            </w:ins>
          </w:p>
          <w:p w:rsidR="004018A0" w:rsidRPr="00266027" w:rsidRDefault="004018A0" w:rsidP="004018A0">
            <w:pPr>
              <w:spacing w:after="60"/>
              <w:jc w:val="both"/>
              <w:rPr>
                <w:ins w:id="10929" w:author="Rob Gardner 20-March-2020" w:date="2020-03-20T11:17:00Z"/>
                <w:lang w:val="fr-FR"/>
              </w:rPr>
            </w:pPr>
            <w:ins w:id="10930" w:author="Rob Gardner 20-March-2020" w:date="2020-03-20T11:17:00Z">
              <w:r w:rsidRPr="00266027">
                <w:t>Otherwise:</w:t>
              </w:r>
            </w:ins>
          </w:p>
          <w:p w:rsidR="004018A0" w:rsidRPr="00266027" w:rsidRDefault="009417A5" w:rsidP="004018A0">
            <w:pPr>
              <w:suppressAutoHyphens w:val="0"/>
              <w:spacing w:afterLines="60" w:after="144" w:line="240" w:lineRule="auto"/>
              <w:ind w:right="57"/>
              <w:jc w:val="both"/>
              <w:rPr>
                <w:ins w:id="10931" w:author="Rob Gardner 20-March-2020" w:date="2020-03-20T11:17:00Z"/>
              </w:rPr>
            </w:pPr>
            <m:oMath>
              <m:sSub>
                <m:sSubPr>
                  <m:ctrlPr>
                    <w:ins w:id="10932" w:author="Rob Gardner 20-March-2020" w:date="2020-03-20T11:17:00Z">
                      <w:rPr>
                        <w:rFonts w:ascii="Cambria Math" w:hAnsi="Cambria Math"/>
                      </w:rPr>
                    </w:ins>
                  </m:ctrlPr>
                </m:sSubPr>
                <m:e>
                  <m:r>
                    <w:ins w:id="10933" w:author="Rob Gardner 20-March-2020" w:date="2020-03-20T11:17:00Z">
                      <m:rPr>
                        <m:sty m:val="p"/>
                      </m:rPr>
                      <w:rPr>
                        <w:rFonts w:ascii="Cambria Math" w:hAnsi="Cambria Math"/>
                        <w:lang w:val="de-DE"/>
                      </w:rPr>
                      <m:t>M</m:t>
                    </w:ins>
                  </m:r>
                </m:e>
                <m:sub>
                  <m:r>
                    <w:ins w:id="10934" w:author="Rob Gardner 20-March-2020" w:date="2020-03-20T11:17:00Z">
                      <m:rPr>
                        <m:sty m:val="p"/>
                      </m:rPr>
                      <w:rPr>
                        <w:rFonts w:ascii="Cambria Math" w:hAnsi="Cambria Math"/>
                        <w:lang w:val="de-DE"/>
                      </w:rPr>
                      <m:t>CO2,CS,c,5</m:t>
                    </w:ins>
                  </m:r>
                </m:sub>
              </m:sSub>
            </m:oMath>
            <w:ins w:id="10935" w:author="Rob Gardner 20-March-2020" w:date="2020-03-20T11:17:00Z">
              <w:r w:rsidR="004018A0"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ins>
          </w:p>
          <w:p w:rsidR="004018A0" w:rsidRPr="00266027" w:rsidRDefault="009417A5" w:rsidP="004018A0">
            <w:pPr>
              <w:suppressAutoHyphens w:val="0"/>
              <w:spacing w:afterLines="60" w:after="144" w:line="240" w:lineRule="auto"/>
              <w:ind w:right="57"/>
              <w:jc w:val="both"/>
              <w:rPr>
                <w:ins w:id="10936" w:author="Rob Gardner 20-March-2020" w:date="2020-03-20T11:17:00Z"/>
              </w:rPr>
            </w:pPr>
            <m:oMath>
              <m:sSub>
                <m:sSubPr>
                  <m:ctrlPr>
                    <w:ins w:id="10937" w:author="Rob Gardner 20-March-2020" w:date="2020-03-20T11:17:00Z">
                      <w:rPr>
                        <w:rFonts w:ascii="Cambria Math" w:hAnsi="Cambria Math"/>
                      </w:rPr>
                    </w:ins>
                  </m:ctrlPr>
                </m:sSubPr>
                <m:e>
                  <m:r>
                    <w:ins w:id="10938" w:author="Rob Gardner 20-March-2020" w:date="2020-03-20T11:17:00Z">
                      <m:rPr>
                        <m:sty m:val="p"/>
                      </m:rPr>
                      <w:rPr>
                        <w:rFonts w:ascii="Cambria Math" w:hAnsi="Cambria Math"/>
                        <w:lang w:val="de-DE"/>
                      </w:rPr>
                      <m:t>M</m:t>
                    </w:ins>
                  </m:r>
                </m:e>
                <m:sub>
                  <m:r>
                    <w:ins w:id="10939" w:author="Rob Gardner 20-March-2020" w:date="2020-03-20T11:17:00Z">
                      <m:rPr>
                        <m:sty m:val="p"/>
                      </m:rPr>
                      <w:rPr>
                        <w:rFonts w:ascii="Cambria Math" w:hAnsi="Cambria Math"/>
                        <w:lang w:val="de-DE"/>
                      </w:rPr>
                      <m:t>CO2,CS,p,5</m:t>
                    </w:ins>
                  </m:r>
                </m:sub>
              </m:sSub>
            </m:oMath>
            <w:ins w:id="10940" w:author="Rob Gardner 20-March-2020" w:date="2020-03-20T11:17:00Z">
              <w:r w:rsidR="004018A0"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ins>
          </w:p>
          <w:p w:rsidR="004018A0" w:rsidRPr="00266027" w:rsidRDefault="004018A0" w:rsidP="004018A0">
            <w:pPr>
              <w:suppressAutoHyphens w:val="0"/>
              <w:spacing w:afterLines="60" w:after="144" w:line="240" w:lineRule="auto"/>
              <w:ind w:left="57" w:right="57"/>
              <w:jc w:val="both"/>
              <w:rPr>
                <w:ins w:id="10941" w:author="Rob Gardner 20-March-2020" w:date="2020-03-20T11:17:00Z"/>
              </w:rPr>
            </w:pPr>
          </w:p>
        </w:tc>
        <w:tc>
          <w:tcPr>
            <w:tcW w:w="1903" w:type="dxa"/>
          </w:tcPr>
          <w:p w:rsidR="004018A0" w:rsidRPr="00266027" w:rsidRDefault="009417A5" w:rsidP="004018A0">
            <w:pPr>
              <w:spacing w:afterLines="60" w:after="144"/>
              <w:ind w:left="57" w:right="57"/>
              <w:rPr>
                <w:ins w:id="10942" w:author="Rob Gardner 20-March-2020" w:date="2020-03-20T11:17:00Z"/>
                <w:lang w:val="de-DE"/>
              </w:rPr>
            </w:pPr>
            <m:oMath>
              <m:sSub>
                <m:sSubPr>
                  <m:ctrlPr>
                    <w:ins w:id="10943" w:author="Rob Gardner 20-March-2020" w:date="2020-03-20T11:17:00Z">
                      <w:rPr>
                        <w:rFonts w:ascii="Cambria Math" w:hAnsi="Cambria Math"/>
                      </w:rPr>
                    </w:ins>
                  </m:ctrlPr>
                </m:sSubPr>
                <m:e>
                  <m:r>
                    <w:ins w:id="10944" w:author="Rob Gardner 20-March-2020" w:date="2020-03-20T11:17:00Z">
                      <m:rPr>
                        <m:sty m:val="p"/>
                      </m:rPr>
                      <w:rPr>
                        <w:rFonts w:ascii="Cambria Math" w:hAnsi="Cambria Math"/>
                        <w:lang w:val="de-DE"/>
                      </w:rPr>
                      <m:t>M</m:t>
                    </w:ins>
                  </m:r>
                </m:e>
                <m:sub>
                  <m:r>
                    <w:ins w:id="10945" w:author="Rob Gardner 20-March-2020" w:date="2020-03-20T11:17:00Z">
                      <m:rPr>
                        <m:sty m:val="p"/>
                      </m:rPr>
                      <w:rPr>
                        <w:rFonts w:ascii="Cambria Math" w:hAnsi="Cambria Math"/>
                        <w:lang w:val="de-DE"/>
                      </w:rPr>
                      <m:t>CO2,CS,c,5</m:t>
                    </w:ins>
                  </m:r>
                </m:sub>
              </m:sSub>
            </m:oMath>
            <w:ins w:id="10946" w:author="Rob Gardner 20-March-2020" w:date="2020-03-20T11:17:00Z">
              <w:r w:rsidR="004018A0" w:rsidRPr="00266027">
                <w:rPr>
                  <w:lang w:val="de-DE"/>
                </w:rPr>
                <w:t>, g/km;</w:t>
              </w:r>
              <w:r w:rsidR="004018A0"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4018A0" w:rsidRPr="00266027">
                <w:rPr>
                  <w:lang w:val="de-DE"/>
                </w:rPr>
                <w:t>, g/km.</w:t>
              </w:r>
            </w:ins>
          </w:p>
        </w:tc>
      </w:tr>
      <w:tr w:rsidR="004018A0" w:rsidRPr="00266027" w:rsidTr="004018A0">
        <w:trPr>
          <w:ins w:id="10947" w:author="Rob Gardner 20-March-2020" w:date="2020-03-20T11:17:00Z"/>
        </w:trPr>
        <w:tc>
          <w:tcPr>
            <w:tcW w:w="1458" w:type="dxa"/>
            <w:vMerge/>
          </w:tcPr>
          <w:p w:rsidR="004018A0" w:rsidRPr="00266027" w:rsidRDefault="004018A0" w:rsidP="004018A0">
            <w:pPr>
              <w:spacing w:afterLines="60" w:after="144"/>
              <w:ind w:left="57" w:right="57"/>
              <w:rPr>
                <w:ins w:id="10948" w:author="Rob Gardner 20-March-2020" w:date="2020-03-20T11:17:00Z"/>
                <w:lang w:val="de-DE"/>
              </w:rPr>
            </w:pPr>
          </w:p>
        </w:tc>
        <w:tc>
          <w:tcPr>
            <w:tcW w:w="1458" w:type="dxa"/>
            <w:vMerge/>
          </w:tcPr>
          <w:p w:rsidR="004018A0" w:rsidRPr="00266027" w:rsidRDefault="004018A0" w:rsidP="004018A0">
            <w:pPr>
              <w:spacing w:afterLines="60" w:after="144"/>
              <w:ind w:left="57" w:right="57"/>
              <w:rPr>
                <w:ins w:id="10949" w:author="Rob Gardner 20-March-2020" w:date="2020-03-20T11:17:00Z"/>
              </w:rPr>
            </w:pPr>
          </w:p>
        </w:tc>
        <w:tc>
          <w:tcPr>
            <w:tcW w:w="1930" w:type="dxa"/>
            <w:tcBorders>
              <w:top w:val="single" w:sz="4" w:space="0" w:color="auto"/>
            </w:tcBorders>
          </w:tcPr>
          <w:p w:rsidR="004018A0" w:rsidRPr="00266027" w:rsidRDefault="009417A5" w:rsidP="004018A0">
            <w:pPr>
              <w:suppressAutoHyphens w:val="0"/>
              <w:spacing w:afterLines="60" w:after="144" w:line="240" w:lineRule="auto"/>
              <w:ind w:left="57" w:right="57"/>
              <w:jc w:val="both"/>
              <w:rPr>
                <w:ins w:id="10950" w:author="Rob Gardner 20-March-2020" w:date="2020-03-20T11:17:00Z"/>
                <w:rFonts w:eastAsia="MS Mincho"/>
              </w:rPr>
            </w:pPr>
            <m:oMath>
              <m:sSub>
                <m:sSubPr>
                  <m:ctrlPr>
                    <w:ins w:id="10951" w:author="Rob Gardner 20-March-2020" w:date="2020-03-20T11:17:00Z">
                      <w:rPr>
                        <w:rFonts w:ascii="Cambria Math" w:hAnsi="Cambria Math"/>
                      </w:rPr>
                    </w:ins>
                  </m:ctrlPr>
                </m:sSubPr>
                <m:e>
                  <m:r>
                    <w:ins w:id="10952" w:author="Rob Gardner 20-March-2020" w:date="2020-03-20T11:17:00Z">
                      <m:rPr>
                        <m:sty m:val="p"/>
                      </m:rPr>
                      <w:rPr>
                        <w:rFonts w:ascii="Cambria Math" w:hAnsi="Cambria Math"/>
                        <w:lang w:val="de-DE"/>
                      </w:rPr>
                      <m:t>M</m:t>
                    </w:ins>
                  </m:r>
                </m:e>
                <m:sub>
                  <m:r>
                    <w:ins w:id="10953" w:author="Rob Gardner 20-March-2020" w:date="2020-03-20T11:17:00Z">
                      <m:rPr>
                        <m:sty m:val="p"/>
                      </m:rPr>
                      <w:rPr>
                        <w:rFonts w:ascii="Cambria Math" w:hAnsi="Cambria Math"/>
                        <w:lang w:val="de-DE"/>
                      </w:rPr>
                      <m:t>i,CS,c,4c</m:t>
                    </w:ins>
                  </m:r>
                </m:sub>
              </m:sSub>
            </m:oMath>
            <w:ins w:id="10954" w:author="Rob Gardner 20-March-2020" w:date="2020-03-20T11:17:00Z">
              <w:r w:rsidR="004018A0" w:rsidRPr="00266027">
                <w:rPr>
                  <w:lang w:val="de-DE"/>
                </w:rPr>
                <w:t>, g/km;</w:t>
              </w:r>
              <m:oMath>
                <m:r>
                  <m:rPr>
                    <m:sty m:val="p"/>
                  </m:rPr>
                  <w:rPr>
                    <w:rFonts w:ascii="Cambria Math" w:hAnsi="Cambria Math"/>
                    <w:lang w:val="de-DE"/>
                  </w:rPr>
                  <w:br/>
                </m:r>
              </m:oMath>
              <w:r w:rsidR="004018A0" w:rsidRPr="00266027">
                <w:t>FE</w:t>
              </w:r>
              <w:r w:rsidR="004018A0" w:rsidRPr="00266027">
                <w:rPr>
                  <w:vertAlign w:val="subscript"/>
                </w:rPr>
                <w:t>c</w:t>
              </w:r>
              <w:r w:rsidR="004018A0" w:rsidRPr="00266027">
                <w:rPr>
                  <w:rFonts w:hint="eastAsia"/>
                  <w:vertAlign w:val="subscript"/>
                  <w:lang w:eastAsia="ja-JP"/>
                </w:rPr>
                <w:t>,</w:t>
              </w:r>
              <w:r w:rsidR="004018A0" w:rsidRPr="00266027">
                <w:rPr>
                  <w:vertAlign w:val="subscript"/>
                  <w:lang w:eastAsia="ja-JP"/>
                </w:rPr>
                <w:t>4c</w:t>
              </w:r>
              <w:r w:rsidR="004018A0" w:rsidRPr="00266027">
                <w:t>, km/l;</w:t>
              </w:r>
            </w:ins>
          </w:p>
          <w:p w:rsidR="004018A0" w:rsidRPr="00266027" w:rsidRDefault="004018A0" w:rsidP="004018A0">
            <w:pPr>
              <w:suppressAutoHyphens w:val="0"/>
              <w:spacing w:afterLines="60" w:after="144" w:line="240" w:lineRule="auto"/>
              <w:ind w:left="57" w:right="57"/>
              <w:jc w:val="both"/>
              <w:rPr>
                <w:ins w:id="10955" w:author="Rob Gardner 20-March-2020" w:date="2020-03-20T11:17:00Z"/>
                <w:lang w:val="de-DE"/>
              </w:rPr>
            </w:pPr>
          </w:p>
        </w:tc>
        <w:tc>
          <w:tcPr>
            <w:tcW w:w="3072" w:type="dxa"/>
          </w:tcPr>
          <w:p w:rsidR="004018A0" w:rsidRPr="00266027" w:rsidRDefault="004018A0" w:rsidP="004018A0">
            <w:pPr>
              <w:suppressAutoHyphens w:val="0"/>
              <w:spacing w:afterLines="60" w:after="144" w:line="240" w:lineRule="auto"/>
              <w:ind w:left="57" w:right="57"/>
              <w:jc w:val="both"/>
              <w:rPr>
                <w:ins w:id="10956" w:author="Rob Gardner 20-March-2020" w:date="2020-03-20T11:17:00Z"/>
              </w:rPr>
            </w:pPr>
            <w:ins w:id="10957" w:author="Rob Gardner 20-March-2020" w:date="2020-03-20T11:17:00Z">
              <w:r w:rsidRPr="00266027">
                <w:rPr>
                  <w:rFonts w:hint="eastAsia"/>
                  <w:lang w:eastAsia="ja-JP"/>
                </w:rPr>
                <w:t>A</w:t>
              </w:r>
              <w:r w:rsidRPr="00266027">
                <w:t>pply deterioration factors calculated in accordance with Annex 12 to the criteria emissions values.</w:t>
              </w:r>
            </w:ins>
          </w:p>
          <w:p w:rsidR="004018A0" w:rsidRPr="00266027" w:rsidRDefault="004018A0" w:rsidP="004018A0">
            <w:pPr>
              <w:spacing w:after="60"/>
              <w:ind w:left="57"/>
              <w:jc w:val="both"/>
              <w:rPr>
                <w:ins w:id="10958" w:author="Rob Gardner 20-March-2020" w:date="2020-03-20T11:17:00Z"/>
                <w:lang w:val="en-US"/>
              </w:rPr>
            </w:pPr>
            <w:ins w:id="10959" w:author="Rob Gardner 20-March-2020" w:date="2020-03-20T11:17:00Z">
              <w:r w:rsidRPr="00266027">
                <w:rPr>
                  <w:lang w:val="en-US"/>
                </w:rPr>
                <w:t>M</w:t>
              </w:r>
              <w:r w:rsidRPr="00266027">
                <w:rPr>
                  <w:vertAlign w:val="subscript"/>
                  <w:lang w:val="en-US"/>
                </w:rPr>
                <w:t xml:space="preserve">i,c,5 = </w:t>
              </w:r>
              <w:r w:rsidRPr="00266027">
                <w:rPr>
                  <w:lang w:val="en-US"/>
                </w:rPr>
                <w:t>M</w:t>
              </w:r>
              <w:r w:rsidRPr="00266027">
                <w:rPr>
                  <w:vertAlign w:val="subscript"/>
                  <w:lang w:val="en-US"/>
                </w:rPr>
                <w:t>i,c,4c</w:t>
              </w:r>
            </w:ins>
          </w:p>
          <w:p w:rsidR="004018A0" w:rsidRPr="00266027" w:rsidRDefault="004018A0" w:rsidP="004018A0">
            <w:pPr>
              <w:suppressAutoHyphens w:val="0"/>
              <w:spacing w:before="120" w:afterLines="60" w:after="144" w:line="240" w:lineRule="auto"/>
              <w:ind w:left="57" w:right="57"/>
              <w:jc w:val="both"/>
              <w:rPr>
                <w:ins w:id="10960" w:author="Rob Gardner 20-March-2020" w:date="2020-03-20T11:17:00Z"/>
                <w:rFonts w:eastAsia="MS Mincho"/>
              </w:rPr>
            </w:pPr>
            <w:ins w:id="10961" w:author="Rob Gardner 20-March-2020" w:date="2020-03-20T11:17:00Z">
              <w:r w:rsidRPr="00266027">
                <w:t>In the case these values are used for the purpose of conformity of production, the further steps (6 to 9) are not required and the output of this step is the final result.</w:t>
              </w:r>
            </w:ins>
          </w:p>
        </w:tc>
        <w:tc>
          <w:tcPr>
            <w:tcW w:w="1903" w:type="dxa"/>
          </w:tcPr>
          <w:p w:rsidR="004018A0" w:rsidRPr="00266027" w:rsidRDefault="009417A5" w:rsidP="004018A0">
            <w:pPr>
              <w:spacing w:afterLines="60" w:after="144"/>
              <w:ind w:left="57" w:right="57"/>
              <w:rPr>
                <w:ins w:id="10962" w:author="Rob Gardner 20-March-2020" w:date="2020-03-20T11:17:00Z"/>
                <w:lang w:val="de-DE"/>
              </w:rPr>
            </w:pPr>
            <m:oMath>
              <m:sSub>
                <m:sSubPr>
                  <m:ctrlPr>
                    <w:ins w:id="10963" w:author="Rob Gardner 20-March-2020" w:date="2020-03-20T11:17:00Z">
                      <w:rPr>
                        <w:rFonts w:ascii="Cambria Math" w:hAnsi="Cambria Math"/>
                      </w:rPr>
                    </w:ins>
                  </m:ctrlPr>
                </m:sSubPr>
                <m:e>
                  <m:r>
                    <w:ins w:id="10964" w:author="Rob Gardner 20-March-2020" w:date="2020-03-20T11:17:00Z">
                      <m:rPr>
                        <m:sty m:val="p"/>
                      </m:rPr>
                      <w:rPr>
                        <w:rFonts w:ascii="Cambria Math" w:hAnsi="Cambria Math"/>
                        <w:lang w:val="de-DE"/>
                      </w:rPr>
                      <m:t>M</m:t>
                    </w:ins>
                  </m:r>
                </m:e>
                <m:sub>
                  <m:r>
                    <w:ins w:id="10965" w:author="Rob Gardner 20-March-2020" w:date="2020-03-20T11:17:00Z">
                      <m:rPr>
                        <m:sty m:val="p"/>
                      </m:rPr>
                      <w:rPr>
                        <w:rFonts w:ascii="Cambria Math" w:hAnsi="Cambria Math"/>
                        <w:lang w:val="de-DE"/>
                      </w:rPr>
                      <m:t>i,CS,c,5</m:t>
                    </w:ins>
                  </m:r>
                </m:sub>
              </m:sSub>
            </m:oMath>
            <w:ins w:id="10966" w:author="Rob Gardner 20-March-2020" w:date="2020-03-20T11:17:00Z">
              <w:r w:rsidR="004018A0" w:rsidRPr="00266027">
                <w:rPr>
                  <w:lang w:val="de-DE"/>
                </w:rPr>
                <w:t>, g/km;</w:t>
              </w:r>
            </w:ins>
          </w:p>
          <w:p w:rsidR="004018A0" w:rsidRPr="00266027" w:rsidRDefault="004018A0" w:rsidP="004018A0">
            <w:pPr>
              <w:spacing w:afterLines="60" w:after="144"/>
              <w:ind w:left="57" w:right="57"/>
              <w:rPr>
                <w:ins w:id="10967" w:author="Rob Gardner 20-March-2020" w:date="2020-03-20T11:17:00Z"/>
                <w:lang w:val="de-DE"/>
              </w:rPr>
            </w:pPr>
            <w:ins w:id="10968" w:author="Rob Gardner 20-March-2020" w:date="2020-03-20T11:17:00Z">
              <w:r w:rsidRPr="00266027">
                <w:t>FE</w:t>
              </w:r>
              <w:r w:rsidRPr="00266027">
                <w:rPr>
                  <w:vertAlign w:val="subscript"/>
                </w:rPr>
                <w:t>c</w:t>
              </w:r>
              <w:r w:rsidRPr="00266027">
                <w:rPr>
                  <w:rFonts w:hint="eastAsia"/>
                  <w:vertAlign w:val="subscript"/>
                  <w:lang w:eastAsia="ja-JP"/>
                </w:rPr>
                <w:t>,</w:t>
              </w:r>
              <w:r w:rsidRPr="00266027">
                <w:rPr>
                  <w:vertAlign w:val="subscript"/>
                  <w:lang w:eastAsia="ja-JP"/>
                </w:rPr>
                <w:t>5</w:t>
              </w:r>
              <w:r w:rsidRPr="00266027">
                <w:t>, km/l;]</w:t>
              </w:r>
              <w:r w:rsidRPr="00266027">
                <w:rPr>
                  <w:i/>
                  <w:lang w:val="de-DE"/>
                </w:rPr>
                <w:br/>
              </w:r>
            </w:ins>
          </w:p>
        </w:tc>
      </w:tr>
      <w:tr w:rsidR="004018A0" w:rsidRPr="00266027" w:rsidTr="004018A0">
        <w:trPr>
          <w:ins w:id="10969" w:author="Rob Gardner 20-March-2020" w:date="2020-03-20T11:17:00Z"/>
        </w:trPr>
        <w:tc>
          <w:tcPr>
            <w:tcW w:w="1458" w:type="dxa"/>
            <w:vMerge w:val="restart"/>
          </w:tcPr>
          <w:p w:rsidR="004018A0" w:rsidRPr="00266027" w:rsidRDefault="004018A0" w:rsidP="004018A0">
            <w:pPr>
              <w:suppressAutoHyphens w:val="0"/>
              <w:spacing w:afterLines="60" w:after="144" w:line="240" w:lineRule="auto"/>
              <w:ind w:left="57" w:right="57"/>
              <w:jc w:val="center"/>
              <w:rPr>
                <w:ins w:id="10970" w:author="Rob Gardner 20-March-2020" w:date="2020-03-20T11:17:00Z"/>
              </w:rPr>
            </w:pPr>
            <w:ins w:id="10971" w:author="Rob Gardner 20-March-2020" w:date="2020-03-20T11:17:00Z">
              <w:r w:rsidRPr="00266027">
                <w:t>6</w:t>
              </w:r>
            </w:ins>
          </w:p>
          <w:p w:rsidR="004018A0" w:rsidRPr="00266027" w:rsidRDefault="009417A5" w:rsidP="004018A0">
            <w:pPr>
              <w:spacing w:afterLines="60" w:after="144"/>
              <w:ind w:left="57" w:right="57"/>
              <w:rPr>
                <w:ins w:id="10972" w:author="Rob Gardner 20-March-2020" w:date="2020-03-20T11:17:00Z"/>
              </w:rPr>
            </w:pPr>
            <m:oMath>
              <m:sSub>
                <m:sSubPr>
                  <m:ctrlPr>
                    <w:ins w:id="10973" w:author="Rob Gardner 20-March-2020" w:date="2020-03-20T11:17:00Z">
                      <w:rPr>
                        <w:rFonts w:ascii="Cambria Math" w:hAnsi="Cambria Math"/>
                      </w:rPr>
                    </w:ins>
                  </m:ctrlPr>
                </m:sSubPr>
                <m:e>
                  <m:r>
                    <w:ins w:id="10974" w:author="Rob Gardner 20-March-2020" w:date="2020-03-20T11:17:00Z">
                      <m:rPr>
                        <m:sty m:val="p"/>
                      </m:rPr>
                      <w:rPr>
                        <w:rFonts w:ascii="Cambria Math" w:hAnsi="Cambria Math"/>
                      </w:rPr>
                      <m:t>M</m:t>
                    </w:ins>
                  </m:r>
                </m:e>
                <m:sub>
                  <m:r>
                    <w:ins w:id="10975" w:author="Rob Gardner 20-March-2020" w:date="2020-03-20T11:17:00Z">
                      <m:rPr>
                        <m:sty m:val="p"/>
                      </m:rPr>
                      <w:rPr>
                        <w:rFonts w:ascii="Cambria Math" w:hAnsi="Cambria Math"/>
                      </w:rPr>
                      <m:t>i,CS</m:t>
                    </w:ins>
                  </m:r>
                </m:sub>
              </m:sSub>
            </m:oMath>
            <w:ins w:id="10976" w:author="Rob Gardner 20-March-2020" w:date="2020-03-20T11:17:00Z">
              <w:r w:rsidR="004018A0" w:rsidRPr="00266027">
                <w:t xml:space="preserve"> results of a Type 1 test for a test vehicle.</w:t>
              </w:r>
            </w:ins>
          </w:p>
        </w:tc>
        <w:tc>
          <w:tcPr>
            <w:tcW w:w="1458" w:type="dxa"/>
          </w:tcPr>
          <w:p w:rsidR="004018A0" w:rsidRPr="00266027" w:rsidRDefault="004018A0" w:rsidP="004018A0">
            <w:pPr>
              <w:spacing w:afterLines="60" w:after="144"/>
              <w:ind w:left="57" w:right="57"/>
              <w:rPr>
                <w:ins w:id="10977" w:author="Rob Gardner 20-March-2020" w:date="2020-03-20T11:17:00Z"/>
              </w:rPr>
            </w:pPr>
            <w:ins w:id="10978" w:author="Rob Gardner 20-March-2020" w:date="2020-03-20T11:17:00Z">
              <w:r w:rsidRPr="00266027">
                <w:t>For results after 4 phases</w:t>
              </w:r>
            </w:ins>
          </w:p>
          <w:p w:rsidR="004018A0" w:rsidRPr="00266027" w:rsidRDefault="004018A0" w:rsidP="004018A0">
            <w:pPr>
              <w:spacing w:afterLines="60" w:after="144"/>
              <w:ind w:left="57" w:right="57"/>
              <w:rPr>
                <w:ins w:id="10979" w:author="Rob Gardner 20-March-2020" w:date="2020-03-20T11:17:00Z"/>
              </w:rPr>
            </w:pPr>
            <w:ins w:id="10980" w:author="Rob Gardner 20-March-2020" w:date="2020-03-20T11:17:00Z">
              <w:r w:rsidRPr="00266027">
                <w:t xml:space="preserve"> Output step 5</w:t>
              </w:r>
            </w:ins>
          </w:p>
          <w:p w:rsidR="004018A0" w:rsidRPr="00266027" w:rsidRDefault="004018A0" w:rsidP="004018A0">
            <w:pPr>
              <w:spacing w:afterLines="60" w:after="144"/>
              <w:ind w:left="57" w:right="57"/>
              <w:rPr>
                <w:ins w:id="10981" w:author="Rob Gardner 20-March-2020" w:date="2020-03-20T11:17:00Z"/>
              </w:rPr>
            </w:pPr>
          </w:p>
        </w:tc>
        <w:tc>
          <w:tcPr>
            <w:tcW w:w="1930" w:type="dxa"/>
          </w:tcPr>
          <w:p w:rsidR="004018A0" w:rsidRPr="00266027" w:rsidRDefault="004018A0" w:rsidP="004018A0">
            <w:pPr>
              <w:suppressAutoHyphens w:val="0"/>
              <w:spacing w:afterLines="60" w:after="144" w:line="240" w:lineRule="auto"/>
              <w:ind w:left="57" w:right="57"/>
              <w:jc w:val="both"/>
              <w:rPr>
                <w:ins w:id="10982" w:author="Rob Gardner 20-March-2020" w:date="2020-03-20T11:17:00Z"/>
              </w:rPr>
            </w:pPr>
            <w:ins w:id="10983" w:author="Rob Gardner 20-March-2020" w:date="2020-03-20T11:17:00Z">
              <w:r w:rsidRPr="00266027">
                <w:t>For every test:</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266027">
                <w:t>, g/km.</w:t>
              </w:r>
            </w:ins>
          </w:p>
        </w:tc>
        <w:tc>
          <w:tcPr>
            <w:tcW w:w="3072" w:type="dxa"/>
          </w:tcPr>
          <w:p w:rsidR="004018A0" w:rsidRPr="00266027" w:rsidRDefault="004018A0" w:rsidP="004018A0">
            <w:pPr>
              <w:suppressAutoHyphens w:val="0"/>
              <w:spacing w:afterLines="60" w:after="144" w:line="240" w:lineRule="auto"/>
              <w:ind w:left="57" w:right="57"/>
              <w:jc w:val="both"/>
              <w:rPr>
                <w:ins w:id="10984" w:author="Rob Gardner 20-March-2020" w:date="2020-03-20T11:17:00Z"/>
              </w:rPr>
            </w:pPr>
            <w:ins w:id="10985" w:author="Rob Gardner 20-March-2020" w:date="2020-03-20T11:17:00Z">
              <w:r w:rsidRPr="00266027">
                <w:t xml:space="preserve">Averaging of tests and declared value according to paragraphs 1.2. to 1.2.3. inclusive of </w:t>
              </w:r>
              <w:r w:rsidRPr="00266027">
                <w:br/>
                <w:t>Annex 6.</w:t>
              </w:r>
            </w:ins>
          </w:p>
        </w:tc>
        <w:tc>
          <w:tcPr>
            <w:tcW w:w="1903" w:type="dxa"/>
          </w:tcPr>
          <w:p w:rsidR="004018A0" w:rsidRPr="00266027" w:rsidRDefault="009417A5" w:rsidP="004018A0">
            <w:pPr>
              <w:spacing w:afterLines="60" w:after="144"/>
              <w:ind w:left="57" w:right="57"/>
              <w:rPr>
                <w:ins w:id="10986" w:author="Rob Gardner 20-March-2020" w:date="2020-03-20T11:17:00Z"/>
                <w:lang w:val="de-DE"/>
              </w:rPr>
            </w:pPr>
            <m:oMath>
              <m:sSub>
                <m:sSubPr>
                  <m:ctrlPr>
                    <w:ins w:id="10987" w:author="Rob Gardner 20-March-2020" w:date="2020-03-20T11:17:00Z">
                      <w:rPr>
                        <w:rFonts w:ascii="Cambria Math" w:hAnsi="Cambria Math"/>
                      </w:rPr>
                    </w:ins>
                  </m:ctrlPr>
                </m:sSubPr>
                <m:e>
                  <m:r>
                    <w:ins w:id="10988" w:author="Rob Gardner 20-March-2020" w:date="2020-03-20T11:17:00Z">
                      <m:rPr>
                        <m:sty m:val="p"/>
                      </m:rPr>
                      <w:rPr>
                        <w:rFonts w:ascii="Cambria Math" w:hAnsi="Cambria Math"/>
                        <w:lang w:val="de-DE"/>
                      </w:rPr>
                      <m:t>M</m:t>
                    </w:ins>
                  </m:r>
                </m:e>
                <m:sub>
                  <m:r>
                    <w:ins w:id="10989" w:author="Rob Gardner 20-March-2020" w:date="2020-03-20T11:17:00Z">
                      <m:rPr>
                        <m:sty m:val="p"/>
                      </m:rPr>
                      <w:rPr>
                        <w:rFonts w:ascii="Cambria Math" w:hAnsi="Cambria Math"/>
                        <w:lang w:val="de-DE"/>
                      </w:rPr>
                      <m:t>i,CS,c,6</m:t>
                    </w:ins>
                  </m:r>
                </m:sub>
              </m:sSub>
            </m:oMath>
            <w:ins w:id="10990" w:author="Rob Gardner 20-March-2020" w:date="2020-03-20T11:17:00Z">
              <w:r w:rsidR="004018A0" w:rsidRPr="00266027">
                <w:rPr>
                  <w:lang w:val="de-DE"/>
                </w:rPr>
                <w:t>, g/km;</w:t>
              </w:r>
              <w:r w:rsidR="004018A0"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4018A0" w:rsidRPr="00266027">
                <w:rPr>
                  <w:lang w:val="de-DE"/>
                </w:rPr>
                <w:t>, g/km;</w:t>
              </w:r>
              <w:r w:rsidR="004018A0"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018A0" w:rsidRPr="00266027">
                <w:rPr>
                  <w:lang w:val="de-DE"/>
                </w:rPr>
                <w:t>, g/km.</w:t>
              </w:r>
            </w:ins>
          </w:p>
        </w:tc>
      </w:tr>
      <w:tr w:rsidR="004018A0" w:rsidRPr="00266027" w:rsidTr="004018A0">
        <w:trPr>
          <w:ins w:id="10991" w:author="Rob Gardner 20-March-2020" w:date="2020-03-20T11:17:00Z"/>
        </w:trPr>
        <w:tc>
          <w:tcPr>
            <w:tcW w:w="1458" w:type="dxa"/>
            <w:vMerge/>
          </w:tcPr>
          <w:p w:rsidR="004018A0" w:rsidRPr="00266027" w:rsidRDefault="004018A0" w:rsidP="004018A0">
            <w:pPr>
              <w:suppressAutoHyphens w:val="0"/>
              <w:spacing w:afterLines="60" w:after="144" w:line="240" w:lineRule="auto"/>
              <w:ind w:left="57" w:right="57"/>
              <w:jc w:val="center"/>
              <w:rPr>
                <w:ins w:id="10992" w:author="Rob Gardner 20-March-2020" w:date="2020-03-20T11:17:00Z"/>
              </w:rPr>
            </w:pPr>
          </w:p>
        </w:tc>
        <w:tc>
          <w:tcPr>
            <w:tcW w:w="1458" w:type="dxa"/>
          </w:tcPr>
          <w:p w:rsidR="004018A0" w:rsidRPr="00266027" w:rsidRDefault="004018A0" w:rsidP="004018A0">
            <w:pPr>
              <w:spacing w:afterLines="60" w:after="144"/>
              <w:ind w:left="57" w:right="57"/>
              <w:rPr>
                <w:ins w:id="10993" w:author="Rob Gardner 20-March-2020" w:date="2020-03-20T11:17:00Z"/>
                <w:lang w:eastAsia="ja-JP"/>
              </w:rPr>
            </w:pPr>
            <w:ins w:id="10994" w:author="Rob Gardner 20-March-2020" w:date="2020-03-20T11:17:00Z">
              <w:r w:rsidRPr="00266027">
                <w:t>For results after 3 phases</w:t>
              </w:r>
            </w:ins>
          </w:p>
          <w:p w:rsidR="004018A0" w:rsidRPr="00266027" w:rsidRDefault="004018A0" w:rsidP="004018A0">
            <w:pPr>
              <w:spacing w:afterLines="60" w:after="144"/>
              <w:ind w:left="57" w:right="57"/>
              <w:rPr>
                <w:ins w:id="10995" w:author="Rob Gardner 20-March-2020" w:date="2020-03-20T11:17:00Z"/>
                <w:lang w:eastAsia="ja-JP"/>
              </w:rPr>
            </w:pPr>
            <w:ins w:id="10996" w:author="Rob Gardner 20-March-2020" w:date="2020-03-20T11:17:00Z">
              <w:r w:rsidRPr="00266027">
                <w:rPr>
                  <w:lang w:eastAsia="ja-JP"/>
                </w:rPr>
                <w:t>Output step 5</w:t>
              </w:r>
            </w:ins>
          </w:p>
        </w:tc>
        <w:tc>
          <w:tcPr>
            <w:tcW w:w="1930" w:type="dxa"/>
          </w:tcPr>
          <w:p w:rsidR="004018A0" w:rsidRPr="00266027" w:rsidRDefault="004018A0" w:rsidP="004018A0">
            <w:pPr>
              <w:suppressAutoHyphens w:val="0"/>
              <w:spacing w:afterLines="60" w:after="144" w:line="240" w:lineRule="auto"/>
              <w:ind w:left="57" w:right="57"/>
              <w:jc w:val="both"/>
              <w:rPr>
                <w:ins w:id="10997" w:author="Rob Gardner 20-March-2020" w:date="2020-03-20T11:17:00Z"/>
              </w:rPr>
            </w:pPr>
            <w:ins w:id="10998" w:author="Rob Gardner 20-March-2020" w:date="2020-03-20T11:17:00Z">
              <w:r w:rsidRPr="00266027">
                <w:t>FE</w:t>
              </w:r>
              <w:r w:rsidRPr="00266027">
                <w:rPr>
                  <w:vertAlign w:val="subscript"/>
                </w:rPr>
                <w:t>c</w:t>
              </w:r>
              <w:r w:rsidRPr="00266027">
                <w:rPr>
                  <w:rFonts w:hint="eastAsia"/>
                  <w:vertAlign w:val="subscript"/>
                  <w:lang w:eastAsia="ja-JP"/>
                </w:rPr>
                <w:t>,5</w:t>
              </w:r>
              <w:r w:rsidRPr="00266027">
                <w:t>, km/l;</w:t>
              </w:r>
            </w:ins>
          </w:p>
        </w:tc>
        <w:tc>
          <w:tcPr>
            <w:tcW w:w="3072" w:type="dxa"/>
          </w:tcPr>
          <w:p w:rsidR="004018A0" w:rsidRPr="00266027" w:rsidRDefault="004018A0" w:rsidP="004018A0">
            <w:pPr>
              <w:spacing w:after="60"/>
              <w:ind w:left="57"/>
              <w:jc w:val="both"/>
              <w:rPr>
                <w:ins w:id="10999" w:author="Rob Gardner 20-March-2020" w:date="2020-03-20T11:17:00Z"/>
              </w:rPr>
            </w:pPr>
            <w:ins w:id="11000" w:author="Rob Gardner 20-March-2020" w:date="2020-03-20T11:17:00Z">
              <w:r w:rsidRPr="00266027">
                <w:t>Averaging of tests and declared value.</w:t>
              </w:r>
            </w:ins>
          </w:p>
          <w:p w:rsidR="004018A0" w:rsidRPr="00266027" w:rsidRDefault="004018A0" w:rsidP="004018A0">
            <w:pPr>
              <w:spacing w:after="60"/>
              <w:ind w:left="57"/>
              <w:jc w:val="both"/>
              <w:rPr>
                <w:ins w:id="11001" w:author="Rob Gardner 20-March-2020" w:date="2020-03-20T11:17:00Z"/>
              </w:rPr>
            </w:pPr>
            <w:ins w:id="11002" w:author="Rob Gardner 20-March-2020" w:date="2020-03-20T11:17:00Z">
              <w:r w:rsidRPr="00266027">
                <w:t>Paragraphs 1.2. to 1.2.3. inclusive of Annex 6.</w:t>
              </w:r>
            </w:ins>
          </w:p>
          <w:p w:rsidR="004018A0" w:rsidRPr="00266027" w:rsidRDefault="004018A0" w:rsidP="004018A0">
            <w:pPr>
              <w:suppressAutoHyphens w:val="0"/>
              <w:spacing w:afterLines="60" w:after="144" w:line="240" w:lineRule="auto"/>
              <w:ind w:left="57" w:right="57"/>
              <w:jc w:val="both"/>
              <w:rPr>
                <w:ins w:id="11003" w:author="Rob Gardner 20-March-2020" w:date="2020-03-20T11:17:00Z"/>
              </w:rPr>
            </w:pPr>
            <w:ins w:id="11004" w:author="Rob Gardner 20-March-2020" w:date="2020-03-20T11:17:00Z">
              <w:r w:rsidRPr="00266027">
                <w:t>The conversion from FE</w:t>
              </w:r>
              <w:r w:rsidRPr="00266027">
                <w:rPr>
                  <w:vertAlign w:val="subscript"/>
                </w:rPr>
                <w:t>c</w:t>
              </w:r>
              <w:r w:rsidRPr="00266027">
                <w:rPr>
                  <w:rFonts w:hint="eastAsia"/>
                  <w:vertAlign w:val="subscript"/>
                  <w:lang w:eastAsia="ja-JP"/>
                </w:rPr>
                <w:t>,</w:t>
              </w:r>
              <w:r w:rsidRPr="00266027">
                <w:rPr>
                  <w:vertAlign w:val="subscript"/>
                  <w:lang w:eastAsia="ja-JP"/>
                </w:rPr>
                <w:t>declared</w:t>
              </w:r>
              <w:r w:rsidRPr="00266027">
                <w:t xml:space="preserve"> to M</w:t>
              </w:r>
              <w:r w:rsidRPr="00266027">
                <w:rPr>
                  <w:vertAlign w:val="subscript"/>
                </w:rPr>
                <w:t>CO2,c,declared</w:t>
              </w:r>
              <w:r w:rsidRPr="00266027">
                <w:t>, shall be performed for the applicable cycle. For that purpose, the criteria emission over the complete cycle shall be used.</w:t>
              </w:r>
            </w:ins>
          </w:p>
        </w:tc>
        <w:tc>
          <w:tcPr>
            <w:tcW w:w="1903" w:type="dxa"/>
          </w:tcPr>
          <w:p w:rsidR="004018A0" w:rsidRPr="00266027" w:rsidRDefault="004018A0" w:rsidP="004018A0">
            <w:pPr>
              <w:spacing w:after="60"/>
              <w:ind w:left="57"/>
              <w:jc w:val="both"/>
              <w:rPr>
                <w:ins w:id="11005" w:author="Rob Gardner 20-March-2020" w:date="2020-03-20T11:17:00Z"/>
              </w:rPr>
            </w:pPr>
            <w:ins w:id="11006" w:author="Rob Gardner 20-March-2020" w:date="2020-03-20T11:17:00Z">
              <w:r w:rsidRPr="00266027">
                <w:t>FE</w:t>
              </w:r>
              <w:r w:rsidRPr="00266027">
                <w:rPr>
                  <w:vertAlign w:val="subscript"/>
                </w:rPr>
                <w:t>c</w:t>
              </w:r>
              <w:r w:rsidRPr="00266027">
                <w:rPr>
                  <w:rFonts w:hint="eastAsia"/>
                  <w:vertAlign w:val="subscript"/>
                  <w:lang w:eastAsia="ja-JP"/>
                </w:rPr>
                <w:t>,</w:t>
              </w:r>
              <w:r w:rsidRPr="00266027">
                <w:rPr>
                  <w:vertAlign w:val="subscript"/>
                  <w:lang w:eastAsia="ja-JP"/>
                </w:rPr>
                <w:t>declared</w:t>
              </w:r>
              <w:r w:rsidRPr="00266027">
                <w:t>, km/l</w:t>
              </w:r>
            </w:ins>
          </w:p>
          <w:p w:rsidR="004018A0" w:rsidRPr="00266027" w:rsidRDefault="004018A0" w:rsidP="004018A0">
            <w:pPr>
              <w:spacing w:afterLines="60" w:after="144"/>
              <w:ind w:left="57" w:right="57"/>
              <w:rPr>
                <w:ins w:id="11007" w:author="Rob Gardner 20-March-2020" w:date="2020-03-20T11:17:00Z"/>
              </w:rPr>
            </w:pPr>
            <w:ins w:id="11008" w:author="Rob Gardner 20-March-2020" w:date="2020-03-20T11:17:00Z">
              <w:r w:rsidRPr="00266027">
                <w:t>M</w:t>
              </w:r>
              <w:r w:rsidRPr="00266027">
                <w:rPr>
                  <w:vertAlign w:val="subscript"/>
                </w:rPr>
                <w:t>CO2,c,declared</w:t>
              </w:r>
              <w:r w:rsidRPr="00266027">
                <w:t>, g/km.</w:t>
              </w:r>
            </w:ins>
          </w:p>
        </w:tc>
      </w:tr>
      <w:tr w:rsidR="004018A0" w:rsidRPr="00266027" w:rsidTr="004018A0">
        <w:trPr>
          <w:ins w:id="11009" w:author="Rob Gardner 20-March-2020" w:date="2020-03-20T11:17:00Z"/>
        </w:trPr>
        <w:tc>
          <w:tcPr>
            <w:tcW w:w="1458" w:type="dxa"/>
          </w:tcPr>
          <w:p w:rsidR="004018A0" w:rsidRPr="00266027" w:rsidRDefault="004018A0" w:rsidP="004018A0">
            <w:pPr>
              <w:suppressAutoHyphens w:val="0"/>
              <w:spacing w:afterLines="60" w:after="144" w:line="240" w:lineRule="auto"/>
              <w:ind w:left="57" w:right="57"/>
              <w:jc w:val="center"/>
              <w:rPr>
                <w:ins w:id="11010" w:author="Rob Gardner 20-March-2020" w:date="2020-03-20T11:17:00Z"/>
              </w:rPr>
            </w:pPr>
            <w:ins w:id="11011" w:author="Rob Gardner 20-March-2020" w:date="2020-03-20T11:17:00Z">
              <w:r w:rsidRPr="00266027">
                <w:t>7</w:t>
              </w:r>
            </w:ins>
          </w:p>
          <w:p w:rsidR="004018A0" w:rsidRPr="00266027" w:rsidRDefault="009417A5" w:rsidP="004018A0">
            <w:pPr>
              <w:spacing w:afterLines="60" w:after="144"/>
              <w:ind w:left="57" w:right="57"/>
              <w:rPr>
                <w:ins w:id="11012" w:author="Rob Gardner 20-March-2020" w:date="2020-03-20T11:17:00Z"/>
              </w:rPr>
            </w:pPr>
            <m:oMath>
              <m:sSub>
                <m:sSubPr>
                  <m:ctrlPr>
                    <w:ins w:id="11013" w:author="Rob Gardner 20-March-2020" w:date="2020-03-20T11:17:00Z">
                      <w:rPr>
                        <w:rFonts w:ascii="Cambria Math" w:hAnsi="Cambria Math"/>
                      </w:rPr>
                    </w:ins>
                  </m:ctrlPr>
                </m:sSubPr>
                <m:e>
                  <m:r>
                    <w:ins w:id="11014" w:author="Rob Gardner 20-March-2020" w:date="2020-03-20T11:17:00Z">
                      <m:rPr>
                        <m:sty m:val="p"/>
                      </m:rPr>
                      <w:rPr>
                        <w:rFonts w:ascii="Cambria Math" w:hAnsi="Cambria Math"/>
                      </w:rPr>
                      <m:t>M</m:t>
                    </w:ins>
                  </m:r>
                </m:e>
                <m:sub>
                  <m:r>
                    <w:ins w:id="11015" w:author="Rob Gardner 20-March-2020" w:date="2020-03-20T11:17:00Z">
                      <m:rPr>
                        <m:sty m:val="p"/>
                      </m:rPr>
                      <w:rPr>
                        <w:rFonts w:ascii="Cambria Math" w:hAnsi="Cambria Math"/>
                      </w:rPr>
                      <m:t>CO2,CS</m:t>
                    </w:ins>
                  </m:r>
                </m:sub>
              </m:sSub>
            </m:oMath>
            <w:ins w:id="11016" w:author="Rob Gardner 20-March-2020" w:date="2020-03-20T11:17:00Z">
              <w:r w:rsidR="004018A0" w:rsidRPr="00266027">
                <w:t xml:space="preserve"> results of a Type 1 test for a test vehicle.</w:t>
              </w:r>
              <w:r w:rsidR="004018A0" w:rsidRPr="00266027" w:rsidDel="00655F1C">
                <w:t xml:space="preserve"> </w:t>
              </w:r>
            </w:ins>
          </w:p>
        </w:tc>
        <w:tc>
          <w:tcPr>
            <w:tcW w:w="1458" w:type="dxa"/>
            <w:tcBorders>
              <w:bottom w:val="single" w:sz="4" w:space="0" w:color="auto"/>
            </w:tcBorders>
          </w:tcPr>
          <w:p w:rsidR="004018A0" w:rsidRPr="00266027" w:rsidRDefault="004018A0" w:rsidP="004018A0">
            <w:pPr>
              <w:spacing w:afterLines="60" w:after="144"/>
              <w:ind w:left="57" w:right="57"/>
              <w:rPr>
                <w:ins w:id="11017" w:author="Rob Gardner 20-March-2020" w:date="2020-03-20T11:17:00Z"/>
              </w:rPr>
            </w:pPr>
            <w:ins w:id="11018" w:author="Rob Gardner 20-March-2020" w:date="2020-03-20T11:17:00Z">
              <w:r w:rsidRPr="00266027">
                <w:t>Output step 6</w:t>
              </w:r>
            </w:ins>
          </w:p>
          <w:p w:rsidR="004018A0" w:rsidRPr="00266027" w:rsidRDefault="004018A0" w:rsidP="004018A0">
            <w:pPr>
              <w:spacing w:afterLines="60" w:after="144"/>
              <w:ind w:left="57" w:right="57"/>
              <w:rPr>
                <w:ins w:id="11019" w:author="Rob Gardner 20-March-2020" w:date="2020-03-20T11:17:00Z"/>
              </w:rPr>
            </w:pPr>
          </w:p>
        </w:tc>
        <w:tc>
          <w:tcPr>
            <w:tcW w:w="1930" w:type="dxa"/>
            <w:tcBorders>
              <w:bottom w:val="single" w:sz="4" w:space="0" w:color="auto"/>
            </w:tcBorders>
          </w:tcPr>
          <w:p w:rsidR="004018A0" w:rsidRPr="00266027" w:rsidRDefault="009417A5" w:rsidP="004018A0">
            <w:pPr>
              <w:suppressAutoHyphens w:val="0"/>
              <w:spacing w:afterLines="60" w:after="144" w:line="240" w:lineRule="auto"/>
              <w:ind w:left="57" w:right="57"/>
              <w:jc w:val="both"/>
              <w:rPr>
                <w:ins w:id="11020" w:author="Rob Gardner 20-March-2020" w:date="2020-03-20T11:17:00Z"/>
                <w:lang w:val="de-DE"/>
              </w:rPr>
            </w:pPr>
            <m:oMath>
              <m:sSub>
                <m:sSubPr>
                  <m:ctrlPr>
                    <w:ins w:id="11021" w:author="Rob Gardner 20-March-2020" w:date="2020-03-20T11:17:00Z">
                      <w:rPr>
                        <w:rFonts w:ascii="Cambria Math" w:hAnsi="Cambria Math"/>
                      </w:rPr>
                    </w:ins>
                  </m:ctrlPr>
                </m:sSubPr>
                <m:e>
                  <m:r>
                    <w:ins w:id="11022" w:author="Rob Gardner 20-March-2020" w:date="2020-03-20T11:17:00Z">
                      <m:rPr>
                        <m:sty m:val="p"/>
                      </m:rPr>
                      <w:rPr>
                        <w:rFonts w:ascii="Cambria Math" w:hAnsi="Cambria Math"/>
                        <w:lang w:val="de-DE"/>
                      </w:rPr>
                      <m:t>M</m:t>
                    </w:ins>
                  </m:r>
                </m:e>
                <m:sub>
                  <m:r>
                    <w:ins w:id="11023" w:author="Rob Gardner 20-March-2020" w:date="2020-03-20T11:17:00Z">
                      <m:rPr>
                        <m:sty m:val="p"/>
                      </m:rPr>
                      <w:rPr>
                        <w:rFonts w:ascii="Cambria Math" w:hAnsi="Cambria Math"/>
                        <w:lang w:val="de-DE"/>
                      </w:rPr>
                      <m:t>CO2,CS,c,6</m:t>
                    </w:ins>
                  </m:r>
                </m:sub>
              </m:sSub>
            </m:oMath>
            <w:ins w:id="11024" w:author="Rob Gardner 20-March-2020" w:date="2020-03-20T11:17:00Z">
              <w:r w:rsidR="004018A0" w:rsidRPr="00266027">
                <w:rPr>
                  <w:lang w:val="de-DE"/>
                </w:rPr>
                <w:t>, g/km;</w:t>
              </w:r>
              <w:r w:rsidR="004018A0"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018A0" w:rsidRPr="00266027">
                <w:rPr>
                  <w:lang w:val="de-DE"/>
                </w:rPr>
                <w:t>, g/km.</w:t>
              </w:r>
            </w:ins>
          </w:p>
        </w:tc>
        <w:tc>
          <w:tcPr>
            <w:tcW w:w="3072" w:type="dxa"/>
          </w:tcPr>
          <w:p w:rsidR="004018A0" w:rsidRPr="00266027" w:rsidRDefault="004018A0" w:rsidP="004018A0">
            <w:pPr>
              <w:suppressAutoHyphens w:val="0"/>
              <w:spacing w:afterLines="60" w:after="144" w:line="240" w:lineRule="auto"/>
              <w:ind w:left="57" w:right="57"/>
              <w:jc w:val="both"/>
              <w:rPr>
                <w:ins w:id="11025" w:author="Rob Gardner 20-March-2020" w:date="2020-03-20T11:17:00Z"/>
              </w:rPr>
            </w:pPr>
            <w:ins w:id="11026" w:author="Rob Gardner 20-March-2020" w:date="2020-03-20T11:17:00Z">
              <w:r w:rsidRPr="00266027">
                <w:t>Alignment of phase values.</w:t>
              </w:r>
              <w:r w:rsidRPr="00266027">
                <w:br/>
                <w:t>Paragraph 1.2.4. of Annex 6,</w:t>
              </w:r>
            </w:ins>
          </w:p>
          <w:p w:rsidR="004018A0" w:rsidRPr="00266027" w:rsidRDefault="004018A0" w:rsidP="004018A0">
            <w:pPr>
              <w:suppressAutoHyphens w:val="0"/>
              <w:spacing w:afterLines="60" w:after="144" w:line="240" w:lineRule="auto"/>
              <w:ind w:left="57" w:right="57"/>
              <w:jc w:val="both"/>
              <w:rPr>
                <w:ins w:id="11027" w:author="Rob Gardner 20-March-2020" w:date="2020-03-20T11:17:00Z"/>
              </w:rPr>
            </w:pPr>
            <w:ins w:id="11028" w:author="Rob Gardner 20-March-2020" w:date="2020-03-20T11:17:00Z">
              <w:r w:rsidRPr="00266027">
                <w:t>and:</w:t>
              </w:r>
              <w:r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ins>
          </w:p>
        </w:tc>
        <w:tc>
          <w:tcPr>
            <w:tcW w:w="1903" w:type="dxa"/>
          </w:tcPr>
          <w:p w:rsidR="004018A0" w:rsidRPr="00266027" w:rsidRDefault="009417A5" w:rsidP="004018A0">
            <w:pPr>
              <w:tabs>
                <w:tab w:val="left" w:pos="1536"/>
              </w:tabs>
              <w:spacing w:afterLines="60" w:after="144"/>
              <w:ind w:left="57" w:right="57"/>
              <w:rPr>
                <w:ins w:id="11029" w:author="Rob Gardner 20-March-2020" w:date="2020-03-20T11:17:00Z"/>
                <w:lang w:val="de-DE"/>
              </w:rPr>
            </w:pPr>
            <m:oMath>
              <m:sSub>
                <m:sSubPr>
                  <m:ctrlPr>
                    <w:ins w:id="11030" w:author="Rob Gardner 20-March-2020" w:date="2020-03-20T11:17:00Z">
                      <w:rPr>
                        <w:rFonts w:ascii="Cambria Math" w:hAnsi="Cambria Math"/>
                      </w:rPr>
                    </w:ins>
                  </m:ctrlPr>
                </m:sSubPr>
                <m:e>
                  <m:r>
                    <w:ins w:id="11031" w:author="Rob Gardner 20-March-2020" w:date="2020-03-20T11:17:00Z">
                      <m:rPr>
                        <m:sty m:val="p"/>
                      </m:rPr>
                      <w:rPr>
                        <w:rFonts w:ascii="Cambria Math" w:hAnsi="Cambria Math"/>
                        <w:lang w:val="de-DE"/>
                      </w:rPr>
                      <m:t>M</m:t>
                    </w:ins>
                  </m:r>
                </m:e>
                <m:sub>
                  <m:r>
                    <w:ins w:id="11032" w:author="Rob Gardner 20-March-2020" w:date="2020-03-20T11:17:00Z">
                      <m:rPr>
                        <m:sty m:val="p"/>
                      </m:rPr>
                      <w:rPr>
                        <w:rFonts w:ascii="Cambria Math" w:hAnsi="Cambria Math"/>
                        <w:lang w:val="de-DE"/>
                      </w:rPr>
                      <m:t>CO2,CS,c,7</m:t>
                    </w:ins>
                  </m:r>
                </m:sub>
              </m:sSub>
            </m:oMath>
            <w:ins w:id="11033"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4018A0" w:rsidRPr="00266027">
                <w:rPr>
                  <w:lang w:val="de-DE"/>
                </w:rPr>
                <w:t>, g/km.</w:t>
              </w:r>
            </w:ins>
          </w:p>
        </w:tc>
      </w:tr>
      <w:tr w:rsidR="004018A0" w:rsidRPr="00266027" w:rsidTr="004018A0">
        <w:trPr>
          <w:trHeight w:val="3687"/>
          <w:ins w:id="11034" w:author="Rob Gardner 20-March-2020" w:date="2020-03-20T11:17:00Z"/>
        </w:trPr>
        <w:tc>
          <w:tcPr>
            <w:tcW w:w="1458" w:type="dxa"/>
            <w:vMerge w:val="restart"/>
          </w:tcPr>
          <w:p w:rsidR="004018A0" w:rsidRPr="00266027" w:rsidRDefault="004018A0" w:rsidP="004018A0">
            <w:pPr>
              <w:spacing w:afterLines="60" w:after="144"/>
              <w:ind w:left="57" w:right="57"/>
              <w:rPr>
                <w:ins w:id="11035" w:author="Rob Gardner 20-March-2020" w:date="2020-03-20T11:17:00Z"/>
                <w:lang w:eastAsia="ja-JP"/>
              </w:rPr>
            </w:pPr>
            <w:ins w:id="11036" w:author="Rob Gardner 20-March-2020" w:date="2020-03-20T11:17:00Z">
              <w:r w:rsidRPr="00266027">
                <w:t xml:space="preserve">For results after 4 phases </w:t>
              </w:r>
              <w:r w:rsidRPr="00266027">
                <w:rPr>
                  <w:lang w:eastAsia="ja-JP"/>
                </w:rPr>
                <w:t>only</w:t>
              </w:r>
            </w:ins>
          </w:p>
          <w:p w:rsidR="004018A0" w:rsidRPr="00266027" w:rsidRDefault="004018A0" w:rsidP="004018A0">
            <w:pPr>
              <w:spacing w:afterLines="60" w:after="144"/>
              <w:ind w:left="57" w:right="57"/>
              <w:jc w:val="center"/>
              <w:rPr>
                <w:ins w:id="11037" w:author="Rob Gardner 20-March-2020" w:date="2020-03-20T11:17:00Z"/>
              </w:rPr>
            </w:pPr>
            <w:ins w:id="11038" w:author="Rob Gardner 20-March-2020" w:date="2020-03-20T11:17:00Z">
              <w:r w:rsidRPr="00266027">
                <w:t>8</w:t>
              </w:r>
            </w:ins>
          </w:p>
          <w:p w:rsidR="004018A0" w:rsidRPr="00266027" w:rsidRDefault="004018A0" w:rsidP="004018A0">
            <w:pPr>
              <w:suppressAutoHyphens w:val="0"/>
              <w:spacing w:afterLines="60" w:after="144" w:line="240" w:lineRule="auto"/>
              <w:ind w:left="57" w:right="57"/>
              <w:jc w:val="both"/>
              <w:rPr>
                <w:ins w:id="11039" w:author="Rob Gardner 20-March-2020" w:date="2020-03-20T11:17:00Z"/>
                <w:rFonts w:ascii="Cambria Math" w:hAnsi="Cambria Math"/>
              </w:rPr>
            </w:pPr>
            <w:ins w:id="11040" w:author="Rob Gardner 20-March-2020" w:date="2020-03-20T11:17:00Z">
              <w:r w:rsidRPr="00266027">
                <w:rPr>
                  <w:rFonts w:ascii="Cambria Math" w:hAnsi="Cambria Math"/>
                </w:rPr>
                <w:t>Interpo-lation family result.</w:t>
              </w:r>
            </w:ins>
          </w:p>
          <w:p w:rsidR="004018A0" w:rsidRPr="00266027" w:rsidRDefault="004018A0" w:rsidP="004018A0">
            <w:pPr>
              <w:spacing w:afterLines="60" w:after="144"/>
              <w:ind w:left="57" w:right="57"/>
              <w:jc w:val="both"/>
              <w:rPr>
                <w:ins w:id="11041" w:author="Rob Gardner 20-March-2020" w:date="2020-03-20T11:17:00Z"/>
              </w:rPr>
            </w:pPr>
          </w:p>
          <w:p w:rsidR="004018A0" w:rsidRPr="00266027" w:rsidRDefault="004018A0" w:rsidP="004018A0">
            <w:pPr>
              <w:suppressAutoHyphens w:val="0"/>
              <w:spacing w:afterLines="60" w:after="144" w:line="240" w:lineRule="auto"/>
              <w:ind w:left="57" w:right="57"/>
              <w:jc w:val="both"/>
              <w:rPr>
                <w:ins w:id="11042" w:author="Rob Gardner 20-March-2020" w:date="2020-03-20T11:17:00Z"/>
              </w:rPr>
            </w:pPr>
            <w:ins w:id="11043" w:author="Rob Gardner 20-March-2020" w:date="2020-03-20T11:17:00Z">
              <w:r w:rsidRPr="00266027">
                <w:t>Final criteria emission result.</w:t>
              </w:r>
            </w:ins>
          </w:p>
          <w:p w:rsidR="004018A0" w:rsidRPr="00266027" w:rsidRDefault="004018A0" w:rsidP="004018A0">
            <w:pPr>
              <w:spacing w:afterLines="60" w:after="144"/>
              <w:ind w:left="57" w:right="57"/>
              <w:rPr>
                <w:ins w:id="11044" w:author="Rob Gardner 20-March-2020" w:date="2020-03-20T11:17:00Z"/>
              </w:rPr>
            </w:pPr>
            <w:ins w:id="11045" w:author="Rob Gardner 20-March-2020" w:date="2020-03-20T11:17:00Z">
              <w:r w:rsidRPr="00266027">
                <w:t>If the interpolation method is not applied, step No. 9 is not required and the output of this step is the final CO</w:t>
              </w:r>
              <w:r w:rsidRPr="00266027">
                <w:rPr>
                  <w:vertAlign w:val="subscript"/>
                </w:rPr>
                <w:t>2</w:t>
              </w:r>
              <w:r w:rsidRPr="00266027">
                <w:t xml:space="preserve"> result.</w:t>
              </w:r>
            </w:ins>
          </w:p>
          <w:p w:rsidR="004018A0" w:rsidRPr="00266027" w:rsidRDefault="004018A0" w:rsidP="004018A0">
            <w:pPr>
              <w:spacing w:afterLines="60" w:after="144"/>
              <w:ind w:left="57" w:right="57"/>
              <w:rPr>
                <w:ins w:id="11046" w:author="Rob Gardner 20-March-2020" w:date="2020-03-20T11:17:00Z"/>
              </w:rPr>
            </w:pPr>
          </w:p>
        </w:tc>
        <w:tc>
          <w:tcPr>
            <w:tcW w:w="1458" w:type="dxa"/>
            <w:tcBorders>
              <w:bottom w:val="nil"/>
            </w:tcBorders>
          </w:tcPr>
          <w:p w:rsidR="004018A0" w:rsidRPr="00266027" w:rsidRDefault="004018A0" w:rsidP="004018A0">
            <w:pPr>
              <w:spacing w:afterLines="60" w:after="144"/>
              <w:ind w:left="57" w:right="57"/>
              <w:rPr>
                <w:ins w:id="11047" w:author="Rob Gardner 20-March-2020" w:date="2020-03-20T11:17:00Z"/>
              </w:rPr>
            </w:pPr>
            <w:ins w:id="11048" w:author="Rob Gardner 20-March-2020" w:date="2020-03-20T11:17:00Z">
              <w:r w:rsidRPr="00266027">
                <w:t>Output step 6</w:t>
              </w:r>
            </w:ins>
          </w:p>
          <w:p w:rsidR="004018A0" w:rsidRPr="00266027" w:rsidRDefault="004018A0" w:rsidP="004018A0">
            <w:pPr>
              <w:spacing w:afterLines="60" w:after="144"/>
              <w:ind w:left="57" w:right="57"/>
              <w:rPr>
                <w:ins w:id="11049" w:author="Rob Gardner 20-March-2020" w:date="2020-03-20T11:17:00Z"/>
              </w:rPr>
            </w:pPr>
          </w:p>
        </w:tc>
        <w:tc>
          <w:tcPr>
            <w:tcW w:w="1930" w:type="dxa"/>
            <w:tcBorders>
              <w:bottom w:val="nil"/>
            </w:tcBorders>
          </w:tcPr>
          <w:p w:rsidR="004018A0" w:rsidRPr="00266027" w:rsidRDefault="004018A0" w:rsidP="004018A0">
            <w:pPr>
              <w:suppressAutoHyphens w:val="0"/>
              <w:spacing w:afterLines="60" w:after="144" w:line="240" w:lineRule="auto"/>
              <w:ind w:left="57" w:right="57"/>
              <w:jc w:val="both"/>
              <w:rPr>
                <w:ins w:id="11050" w:author="Rob Gardner 20-March-2020" w:date="2020-03-20T11:17:00Z"/>
              </w:rPr>
            </w:pPr>
            <w:ins w:id="11051" w:author="Rob Gardner 20-March-2020" w:date="2020-03-20T11:17:00Z">
              <w:r w:rsidRPr="00266027">
                <w:t>For each of the test vehicles H and L and, if applicable, vehicle M:</w:t>
              </w:r>
            </w:ins>
          </w:p>
          <w:p w:rsidR="004018A0" w:rsidRPr="00266027" w:rsidRDefault="009417A5" w:rsidP="004018A0">
            <w:pPr>
              <w:suppressAutoHyphens w:val="0"/>
              <w:spacing w:afterLines="60" w:after="144" w:line="240" w:lineRule="auto"/>
              <w:ind w:left="57" w:right="57"/>
              <w:jc w:val="both"/>
              <w:rPr>
                <w:ins w:id="11052" w:author="Rob Gardner 20-March-2020" w:date="2020-03-20T11:17:00Z"/>
                <w:lang w:val="de-DE"/>
              </w:rPr>
            </w:pPr>
            <m:oMath>
              <m:sSub>
                <m:sSubPr>
                  <m:ctrlPr>
                    <w:ins w:id="11053" w:author="Rob Gardner 20-March-2020" w:date="2020-03-20T11:17:00Z">
                      <w:rPr>
                        <w:rFonts w:ascii="Cambria Math" w:hAnsi="Cambria Math"/>
                      </w:rPr>
                    </w:ins>
                  </m:ctrlPr>
                </m:sSubPr>
                <m:e>
                  <m:r>
                    <w:ins w:id="11054" w:author="Rob Gardner 20-March-2020" w:date="2020-03-20T11:17:00Z">
                      <m:rPr>
                        <m:sty m:val="p"/>
                      </m:rPr>
                      <w:rPr>
                        <w:rFonts w:ascii="Cambria Math" w:hAnsi="Cambria Math"/>
                        <w:lang w:val="de-DE"/>
                      </w:rPr>
                      <m:t>M</m:t>
                    </w:ins>
                  </m:r>
                </m:e>
                <m:sub>
                  <m:r>
                    <w:ins w:id="11055" w:author="Rob Gardner 20-March-2020" w:date="2020-03-20T11:17:00Z">
                      <m:rPr>
                        <m:sty m:val="p"/>
                      </m:rPr>
                      <w:rPr>
                        <w:rFonts w:ascii="Cambria Math" w:hAnsi="Cambria Math"/>
                        <w:lang w:val="de-DE"/>
                      </w:rPr>
                      <m:t>i,CS,c,6</m:t>
                    </w:ins>
                  </m:r>
                </m:sub>
              </m:sSub>
            </m:oMath>
            <w:ins w:id="11056" w:author="Rob Gardner 20-March-2020" w:date="2020-03-20T11:17:00Z">
              <w:r w:rsidR="004018A0" w:rsidRPr="00266027">
                <w:rPr>
                  <w:lang w:val="de-DE"/>
                </w:rPr>
                <w:t>, g/km;</w:t>
              </w:r>
              <w:r w:rsidR="004018A0" w:rsidRPr="00266027">
                <w:rPr>
                  <w:lang w:val="de-DE"/>
                </w:rPr>
                <w:br/>
              </w:r>
            </w:ins>
          </w:p>
        </w:tc>
        <w:tc>
          <w:tcPr>
            <w:tcW w:w="3072" w:type="dxa"/>
            <w:vMerge w:val="restart"/>
          </w:tcPr>
          <w:p w:rsidR="004018A0" w:rsidRPr="00266027" w:rsidRDefault="004018A0" w:rsidP="004018A0">
            <w:pPr>
              <w:spacing w:after="200"/>
              <w:ind w:left="153"/>
              <w:jc w:val="both"/>
              <w:rPr>
                <w:ins w:id="11057" w:author="Rob Gardner 20-March-2020" w:date="2020-03-20T11:17:00Z"/>
              </w:rPr>
            </w:pPr>
            <w:ins w:id="11058" w:author="Rob Gardner 20-March-2020" w:date="2020-03-20T11:17:00Z">
              <w:r w:rsidRPr="00266027">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ins>
          </w:p>
          <w:p w:rsidR="004018A0" w:rsidRPr="00266027" w:rsidRDefault="004018A0" w:rsidP="004018A0">
            <w:pPr>
              <w:spacing w:after="200"/>
              <w:ind w:left="153"/>
              <w:jc w:val="both"/>
              <w:rPr>
                <w:ins w:id="11059" w:author="Rob Gardner 20-March-2020" w:date="2020-03-20T11:17:00Z"/>
              </w:rPr>
            </w:pPr>
            <w:ins w:id="11060" w:author="Rob Gardner 20-March-2020" w:date="2020-03-20T11:17:00Z">
              <w:r w:rsidRPr="00266027">
                <w:t>In the case of the combined THC+NO</w:t>
              </w:r>
              <w:r w:rsidRPr="00266027">
                <w:rPr>
                  <w:vertAlign w:val="subscript"/>
                </w:rPr>
                <w:t>x</w:t>
              </w:r>
              <w:r w:rsidRPr="00266027">
                <w:t xml:space="preserve"> emissions, the highest value of the sum referring to either the vehicle H or vehicle L or, if applicable, vehicle M is to be declared.</w:t>
              </w:r>
            </w:ins>
          </w:p>
          <w:p w:rsidR="004018A0" w:rsidRPr="00266027" w:rsidRDefault="004018A0" w:rsidP="004018A0">
            <w:pPr>
              <w:spacing w:after="200"/>
              <w:ind w:left="153" w:right="-7"/>
              <w:jc w:val="both"/>
              <w:rPr>
                <w:ins w:id="11061" w:author="Rob Gardner 20-March-2020" w:date="2020-03-20T11:17:00Z"/>
              </w:rPr>
            </w:pPr>
            <w:ins w:id="11062" w:author="Rob Gardner 20-March-2020" w:date="2020-03-20T11:17:00Z">
              <w:r w:rsidRPr="00266027">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ins>
          </w:p>
          <w:p w:rsidR="004018A0" w:rsidRPr="00266027" w:rsidRDefault="004018A0" w:rsidP="004018A0">
            <w:pPr>
              <w:spacing w:afterLines="60" w:after="144"/>
              <w:ind w:left="57" w:right="57"/>
              <w:jc w:val="both"/>
              <w:rPr>
                <w:ins w:id="11063" w:author="Rob Gardner 20-March-2020" w:date="2020-03-20T11:17:00Z"/>
                <w:rFonts w:cs="Arial"/>
              </w:rPr>
            </w:pPr>
            <w:ins w:id="11064" w:author="Rob Gardner 20-March-2020" w:date="2020-03-20T11:17:00Z">
              <w:r w:rsidRPr="00266027">
                <w:t xml:space="preserve">In the case that the interpolation method is applied, intermediate rounding shall be applied </w:t>
              </w:r>
              <w:r w:rsidRPr="00266027">
                <w:rPr>
                  <w:rFonts w:cs="Arial"/>
                </w:rPr>
                <w:t xml:space="preserve">according to </w:t>
              </w:r>
              <w:r w:rsidRPr="00266027">
                <w:t>paragraph 7. of this UN GTR</w:t>
              </w:r>
              <w:r w:rsidRPr="00266027">
                <w:rPr>
                  <w:rFonts w:cs="Arial"/>
                </w:rPr>
                <w:t xml:space="preserve">: </w:t>
              </w:r>
            </w:ins>
          </w:p>
          <w:p w:rsidR="004018A0" w:rsidRPr="00266027" w:rsidRDefault="004018A0" w:rsidP="004018A0">
            <w:pPr>
              <w:spacing w:afterLines="60" w:after="144"/>
              <w:ind w:left="57" w:right="57"/>
              <w:jc w:val="both"/>
              <w:rPr>
                <w:ins w:id="11065" w:author="Rob Gardner 20-March-2020" w:date="2020-03-20T11:17:00Z"/>
              </w:rPr>
            </w:pPr>
            <w:ins w:id="11066" w:author="Rob Gardner 20-March-2020" w:date="2020-03-20T11:17:00Z">
              <w:r w:rsidRPr="00266027">
                <w:t>CO</w:t>
              </w:r>
              <w:r w:rsidRPr="00266027">
                <w:rPr>
                  <w:vertAlign w:val="subscript"/>
                </w:rPr>
                <w:t>2</w:t>
              </w:r>
              <w:r w:rsidRPr="00266027">
                <w:t xml:space="preserve"> values derived in step 7 of this table shall be rounded to two places of decimal. Also, the output for CO</w:t>
              </w:r>
              <w:r w:rsidRPr="00266027">
                <w:rPr>
                  <w:vertAlign w:val="subscript"/>
                </w:rPr>
                <w:t>2</w:t>
              </w:r>
              <w:r w:rsidRPr="00266027">
                <w:t xml:space="preserve"> is available for vehicles H and vehicle L and, if applicable, for vehicle M. </w:t>
              </w:r>
            </w:ins>
          </w:p>
          <w:p w:rsidR="004018A0" w:rsidRPr="00266027" w:rsidRDefault="004018A0" w:rsidP="004018A0">
            <w:pPr>
              <w:spacing w:afterLines="60" w:after="144"/>
              <w:ind w:left="57" w:right="57"/>
              <w:jc w:val="both"/>
              <w:rPr>
                <w:ins w:id="11067" w:author="Rob Gardner 20-March-2020" w:date="2020-03-20T11:17:00Z"/>
              </w:rPr>
            </w:pPr>
            <w:ins w:id="11068" w:author="Rob Gardner 20-March-2020" w:date="2020-03-20T11:17:00Z">
              <w:r w:rsidRPr="00266027">
                <w:t>In the case that the interpolation method is not applied, final rounding shall be applied according to paragraph 7. of this UN GTR:</w:t>
              </w:r>
            </w:ins>
          </w:p>
          <w:p w:rsidR="004018A0" w:rsidRPr="00266027" w:rsidRDefault="004018A0" w:rsidP="004018A0">
            <w:pPr>
              <w:spacing w:afterLines="60" w:after="144"/>
              <w:ind w:left="57" w:right="57"/>
              <w:jc w:val="both"/>
              <w:rPr>
                <w:ins w:id="11069" w:author="Rob Gardner 20-March-2020" w:date="2020-03-20T11:17:00Z"/>
              </w:rPr>
            </w:pPr>
            <w:ins w:id="11070" w:author="Rob Gardner 20-March-2020" w:date="2020-03-20T11:17:00Z">
              <w:r w:rsidRPr="00266027">
                <w:t>CO</w:t>
              </w:r>
              <w:r w:rsidRPr="00266027">
                <w:rPr>
                  <w:vertAlign w:val="subscript"/>
                </w:rPr>
                <w:t>2</w:t>
              </w:r>
              <w:r w:rsidRPr="00266027">
                <w:t xml:space="preserve"> values derived in step 7 of this table shall be rounded to the nearest whole number.</w:t>
              </w:r>
            </w:ins>
          </w:p>
        </w:tc>
        <w:tc>
          <w:tcPr>
            <w:tcW w:w="1903" w:type="dxa"/>
            <w:vMerge w:val="restart"/>
          </w:tcPr>
          <w:p w:rsidR="004018A0" w:rsidRPr="00266027" w:rsidRDefault="009417A5" w:rsidP="004018A0">
            <w:pPr>
              <w:spacing w:after="200"/>
              <w:ind w:right="141"/>
              <w:jc w:val="both"/>
              <w:rPr>
                <w:ins w:id="11071" w:author="Rob Gardner 20-March-2020" w:date="2020-03-20T11:17:00Z"/>
                <w:lang w:val="de-DE"/>
              </w:rPr>
            </w:pPr>
            <m:oMath>
              <m:sSub>
                <m:sSubPr>
                  <m:ctrlPr>
                    <w:ins w:id="11072" w:author="Rob Gardner 20-March-2020" w:date="2020-03-20T11:17:00Z">
                      <w:rPr>
                        <w:rFonts w:ascii="Cambria Math" w:hAnsi="Cambria Math"/>
                      </w:rPr>
                    </w:ins>
                  </m:ctrlPr>
                </m:sSubPr>
                <m:e>
                  <m:r>
                    <w:ins w:id="11073" w:author="Rob Gardner 20-March-2020" w:date="2020-03-20T11:17:00Z">
                      <m:rPr>
                        <m:sty m:val="p"/>
                      </m:rPr>
                      <w:rPr>
                        <w:rFonts w:ascii="Cambria Math" w:hAnsi="Cambria Math"/>
                        <w:lang w:val="de-DE"/>
                      </w:rPr>
                      <m:t>M</m:t>
                    </w:ins>
                  </m:r>
                </m:e>
                <m:sub>
                  <m:r>
                    <w:ins w:id="11074" w:author="Rob Gardner 20-March-2020" w:date="2020-03-20T11:17:00Z">
                      <m:rPr>
                        <m:sty m:val="p"/>
                      </m:rPr>
                      <w:rPr>
                        <w:rFonts w:ascii="Cambria Math" w:hAnsi="Cambria Math"/>
                        <w:lang w:val="de-DE"/>
                      </w:rPr>
                      <m:t>i,CS,c</m:t>
                    </w:ins>
                  </m:r>
                </m:sub>
              </m:sSub>
            </m:oMath>
            <w:ins w:id="11075"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4018A0" w:rsidRPr="00266027">
                <w:rPr>
                  <w:lang w:val="de-DE"/>
                </w:rPr>
                <w:t>, g/km;</w:t>
              </w:r>
              <w:r w:rsidR="004018A0" w:rsidRPr="00266027">
                <w:rPr>
                  <w:lang w:val="de-DE"/>
                </w:rPr>
                <w:br/>
              </w:r>
            </w:ins>
          </w:p>
        </w:tc>
      </w:tr>
      <w:tr w:rsidR="004018A0" w:rsidRPr="00266027" w:rsidTr="004018A0">
        <w:trPr>
          <w:trHeight w:val="3686"/>
          <w:ins w:id="11076" w:author="Rob Gardner 20-March-2020" w:date="2020-03-20T11:17:00Z"/>
        </w:trPr>
        <w:tc>
          <w:tcPr>
            <w:tcW w:w="1458" w:type="dxa"/>
            <w:vMerge/>
          </w:tcPr>
          <w:p w:rsidR="004018A0" w:rsidRPr="00266027" w:rsidRDefault="004018A0" w:rsidP="004018A0">
            <w:pPr>
              <w:spacing w:afterLines="60" w:after="144"/>
              <w:ind w:left="57" w:right="57"/>
              <w:jc w:val="center"/>
              <w:rPr>
                <w:ins w:id="11077" w:author="Rob Gardner 20-March-2020" w:date="2020-03-20T11:17:00Z"/>
                <w:lang w:val="de-DE"/>
              </w:rPr>
            </w:pPr>
          </w:p>
        </w:tc>
        <w:tc>
          <w:tcPr>
            <w:tcW w:w="1458" w:type="dxa"/>
            <w:tcBorders>
              <w:top w:val="nil"/>
            </w:tcBorders>
          </w:tcPr>
          <w:p w:rsidR="004018A0" w:rsidRPr="00266027" w:rsidRDefault="004018A0" w:rsidP="004018A0">
            <w:pPr>
              <w:spacing w:afterLines="60" w:after="144"/>
              <w:ind w:left="57" w:right="57"/>
              <w:rPr>
                <w:ins w:id="11078" w:author="Rob Gardner 20-March-2020" w:date="2020-03-20T11:17:00Z"/>
              </w:rPr>
            </w:pPr>
            <w:ins w:id="11079" w:author="Rob Gardner 20-March-2020" w:date="2020-03-20T11:17:00Z">
              <w:r w:rsidRPr="00266027">
                <w:t>Output step 7</w:t>
              </w:r>
            </w:ins>
          </w:p>
          <w:p w:rsidR="004018A0" w:rsidRPr="00266027" w:rsidRDefault="004018A0" w:rsidP="004018A0">
            <w:pPr>
              <w:spacing w:afterLines="60" w:after="144"/>
              <w:ind w:left="57" w:right="57"/>
              <w:rPr>
                <w:ins w:id="11080" w:author="Rob Gardner 20-March-2020" w:date="2020-03-20T11:17:00Z"/>
              </w:rPr>
            </w:pPr>
          </w:p>
        </w:tc>
        <w:tc>
          <w:tcPr>
            <w:tcW w:w="1930" w:type="dxa"/>
            <w:tcBorders>
              <w:top w:val="nil"/>
            </w:tcBorders>
          </w:tcPr>
          <w:p w:rsidR="004018A0" w:rsidRPr="00266027" w:rsidRDefault="004018A0" w:rsidP="004018A0">
            <w:pPr>
              <w:suppressAutoHyphens w:val="0"/>
              <w:spacing w:afterLines="60" w:after="144" w:line="240" w:lineRule="auto"/>
              <w:ind w:left="57" w:right="57"/>
              <w:jc w:val="both"/>
              <w:rPr>
                <w:ins w:id="11081" w:author="Rob Gardner 20-March-2020" w:date="2020-03-20T11:17:00Z"/>
              </w:rPr>
            </w:pPr>
            <w:ins w:id="11082" w:author="Rob Gardner 20-March-2020" w:date="2020-03-20T11:17:00Z">
              <w:r w:rsidRPr="00266027">
                <w:t>For each of the test vehicles H and L and, if applicable, vehicle 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266027">
                <w:t>, g/k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266027">
                <w:t>, g/km.</w:t>
              </w:r>
            </w:ins>
          </w:p>
          <w:p w:rsidR="004018A0" w:rsidRPr="00266027" w:rsidRDefault="004018A0" w:rsidP="004018A0">
            <w:pPr>
              <w:suppressAutoHyphens w:val="0"/>
              <w:spacing w:afterLines="60" w:after="144" w:line="240" w:lineRule="auto"/>
              <w:ind w:left="57" w:right="57"/>
              <w:jc w:val="both"/>
              <w:rPr>
                <w:ins w:id="11083" w:author="Rob Gardner 20-March-2020" w:date="2020-03-20T11:17:00Z"/>
              </w:rPr>
            </w:pPr>
          </w:p>
        </w:tc>
        <w:tc>
          <w:tcPr>
            <w:tcW w:w="3072" w:type="dxa"/>
            <w:vMerge/>
          </w:tcPr>
          <w:p w:rsidR="004018A0" w:rsidRPr="00266027" w:rsidRDefault="004018A0" w:rsidP="004018A0">
            <w:pPr>
              <w:spacing w:after="200"/>
              <w:ind w:left="153"/>
              <w:jc w:val="both"/>
              <w:rPr>
                <w:ins w:id="11084" w:author="Rob Gardner 20-March-2020" w:date="2020-03-20T11:17:00Z"/>
              </w:rPr>
            </w:pPr>
          </w:p>
        </w:tc>
        <w:tc>
          <w:tcPr>
            <w:tcW w:w="1903" w:type="dxa"/>
            <w:vMerge/>
          </w:tcPr>
          <w:p w:rsidR="004018A0" w:rsidRPr="00266027" w:rsidRDefault="004018A0" w:rsidP="004018A0">
            <w:pPr>
              <w:spacing w:after="200"/>
              <w:ind w:right="141"/>
              <w:jc w:val="both"/>
              <w:rPr>
                <w:ins w:id="11085" w:author="Rob Gardner 20-March-2020" w:date="2020-03-20T11:17:00Z"/>
              </w:rPr>
            </w:pPr>
          </w:p>
        </w:tc>
      </w:tr>
      <w:tr w:rsidR="004018A0" w:rsidRPr="00266027" w:rsidTr="004018A0">
        <w:trPr>
          <w:ins w:id="11086" w:author="Rob Gardner 20-March-2020" w:date="2020-03-20T11:17:00Z"/>
        </w:trPr>
        <w:tc>
          <w:tcPr>
            <w:tcW w:w="1458" w:type="dxa"/>
            <w:tcBorders>
              <w:bottom w:val="single" w:sz="12" w:space="0" w:color="auto"/>
            </w:tcBorders>
          </w:tcPr>
          <w:p w:rsidR="004018A0" w:rsidRPr="00266027" w:rsidRDefault="004018A0" w:rsidP="004018A0">
            <w:pPr>
              <w:spacing w:afterLines="60" w:after="144"/>
              <w:ind w:left="57" w:right="57"/>
              <w:rPr>
                <w:ins w:id="11087" w:author="Rob Gardner 20-March-2020" w:date="2020-03-20T11:17:00Z"/>
                <w:lang w:eastAsia="ja-JP"/>
              </w:rPr>
            </w:pPr>
            <w:ins w:id="11088" w:author="Rob Gardner 20-March-2020" w:date="2020-03-20T11:17:00Z">
              <w:r w:rsidRPr="00266027">
                <w:t xml:space="preserve">For results after 4 phases </w:t>
              </w:r>
              <w:r w:rsidRPr="00266027">
                <w:rPr>
                  <w:lang w:eastAsia="ja-JP"/>
                </w:rPr>
                <w:t>only</w:t>
              </w:r>
            </w:ins>
          </w:p>
          <w:p w:rsidR="004018A0" w:rsidRPr="00266027" w:rsidRDefault="004018A0" w:rsidP="004018A0">
            <w:pPr>
              <w:spacing w:afterLines="60" w:after="144"/>
              <w:ind w:left="57" w:right="57"/>
              <w:jc w:val="center"/>
              <w:rPr>
                <w:ins w:id="11089" w:author="Rob Gardner 20-March-2020" w:date="2020-03-20T11:17:00Z"/>
              </w:rPr>
            </w:pPr>
            <w:ins w:id="11090" w:author="Rob Gardner 20-March-2020" w:date="2020-03-20T11:17:00Z">
              <w:r w:rsidRPr="00266027">
                <w:t>9</w:t>
              </w:r>
            </w:ins>
          </w:p>
          <w:p w:rsidR="004018A0" w:rsidRPr="00266027" w:rsidRDefault="004018A0" w:rsidP="004018A0">
            <w:pPr>
              <w:spacing w:afterLines="60" w:after="144"/>
              <w:ind w:left="57" w:right="57"/>
              <w:jc w:val="both"/>
              <w:rPr>
                <w:ins w:id="11091" w:author="Rob Gardner 20-March-2020" w:date="2020-03-20T11:17:00Z"/>
              </w:rPr>
            </w:pPr>
            <w:ins w:id="11092" w:author="Rob Gardner 20-March-2020" w:date="2020-03-20T11:17:00Z">
              <w:r w:rsidRPr="00266027">
                <w:t>Result of an individual vehicle.</w:t>
              </w:r>
            </w:ins>
          </w:p>
          <w:p w:rsidR="004018A0" w:rsidRPr="00266027" w:rsidRDefault="004018A0" w:rsidP="004018A0">
            <w:pPr>
              <w:spacing w:afterLines="60" w:after="144"/>
              <w:ind w:left="57" w:right="57"/>
              <w:rPr>
                <w:ins w:id="11093" w:author="Rob Gardner 20-March-2020" w:date="2020-03-20T11:17:00Z"/>
              </w:rPr>
            </w:pPr>
            <w:ins w:id="11094" w:author="Rob Gardner 20-March-2020" w:date="2020-03-20T11:17:00Z">
              <w:r w:rsidRPr="00266027">
                <w:t>Final CO</w:t>
              </w:r>
              <w:r w:rsidRPr="00266027">
                <w:rPr>
                  <w:vertAlign w:val="subscript"/>
                </w:rPr>
                <w:t>2</w:t>
              </w:r>
              <w:r w:rsidRPr="00266027">
                <w:t xml:space="preserve"> result.</w:t>
              </w:r>
            </w:ins>
          </w:p>
        </w:tc>
        <w:tc>
          <w:tcPr>
            <w:tcW w:w="1458" w:type="dxa"/>
            <w:tcBorders>
              <w:bottom w:val="single" w:sz="12" w:space="0" w:color="auto"/>
            </w:tcBorders>
          </w:tcPr>
          <w:p w:rsidR="004018A0" w:rsidRPr="00266027" w:rsidRDefault="004018A0" w:rsidP="004018A0">
            <w:pPr>
              <w:spacing w:afterLines="60" w:after="144"/>
              <w:ind w:left="57" w:right="57"/>
              <w:rPr>
                <w:ins w:id="11095" w:author="Rob Gardner 20-March-2020" w:date="2020-03-20T11:17:00Z"/>
              </w:rPr>
            </w:pPr>
            <w:ins w:id="11096" w:author="Rob Gardner 20-March-2020" w:date="2020-03-20T11:17:00Z">
              <w:r w:rsidRPr="00266027">
                <w:t>Output step 8</w:t>
              </w:r>
            </w:ins>
          </w:p>
          <w:p w:rsidR="004018A0" w:rsidRPr="00266027" w:rsidRDefault="004018A0" w:rsidP="004018A0">
            <w:pPr>
              <w:spacing w:afterLines="60" w:after="144"/>
              <w:ind w:left="57" w:right="57"/>
              <w:rPr>
                <w:ins w:id="11097" w:author="Rob Gardner 20-March-2020" w:date="2020-03-20T11:17:00Z"/>
              </w:rPr>
            </w:pPr>
          </w:p>
        </w:tc>
        <w:tc>
          <w:tcPr>
            <w:tcW w:w="1930" w:type="dxa"/>
            <w:tcBorders>
              <w:bottom w:val="single" w:sz="12" w:space="0" w:color="auto"/>
            </w:tcBorders>
          </w:tcPr>
          <w:p w:rsidR="004018A0" w:rsidRPr="00266027" w:rsidRDefault="009417A5" w:rsidP="004018A0">
            <w:pPr>
              <w:spacing w:afterLines="60" w:after="144"/>
              <w:ind w:left="57" w:right="57"/>
              <w:jc w:val="both"/>
              <w:rPr>
                <w:ins w:id="11098" w:author="Rob Gardner 20-March-2020" w:date="2020-03-20T11:17:00Z"/>
                <w:lang w:val="de-DE"/>
              </w:rPr>
            </w:pPr>
            <m:oMath>
              <m:sSub>
                <m:sSubPr>
                  <m:ctrlPr>
                    <w:ins w:id="11099" w:author="Rob Gardner 20-March-2020" w:date="2020-03-20T11:17:00Z">
                      <w:rPr>
                        <w:rFonts w:ascii="Cambria Math" w:hAnsi="Cambria Math"/>
                      </w:rPr>
                    </w:ins>
                  </m:ctrlPr>
                </m:sSubPr>
                <m:e>
                  <m:r>
                    <w:ins w:id="11100" w:author="Rob Gardner 20-March-2020" w:date="2020-03-20T11:17:00Z">
                      <m:rPr>
                        <m:sty m:val="p"/>
                      </m:rPr>
                      <w:rPr>
                        <w:rFonts w:ascii="Cambria Math" w:hAnsi="Cambria Math"/>
                        <w:lang w:val="de-DE"/>
                      </w:rPr>
                      <m:t>M</m:t>
                    </w:ins>
                  </m:r>
                </m:e>
                <m:sub>
                  <m:r>
                    <w:ins w:id="11101" w:author="Rob Gardner 20-March-2020" w:date="2020-03-20T11:17:00Z">
                      <m:rPr>
                        <m:sty m:val="p"/>
                      </m:rPr>
                      <w:rPr>
                        <w:rFonts w:ascii="Cambria Math" w:hAnsi="Cambria Math"/>
                        <w:lang w:val="de-DE"/>
                      </w:rPr>
                      <m:t>CO2,CS,c</m:t>
                    </w:ins>
                  </m:r>
                </m:sub>
              </m:sSub>
            </m:oMath>
            <w:ins w:id="11102"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4018A0" w:rsidRPr="00266027">
                <w:rPr>
                  <w:lang w:val="de-DE"/>
                </w:rPr>
                <w:t>, g/km;</w:t>
              </w:r>
            </w:ins>
          </w:p>
          <w:p w:rsidR="004018A0" w:rsidRPr="00266027" w:rsidRDefault="004018A0" w:rsidP="004018A0">
            <w:pPr>
              <w:suppressAutoHyphens w:val="0"/>
              <w:spacing w:afterLines="60" w:after="144" w:line="240" w:lineRule="auto"/>
              <w:ind w:left="57" w:right="57"/>
              <w:jc w:val="both"/>
              <w:rPr>
                <w:ins w:id="11103" w:author="Rob Gardner 20-March-2020" w:date="2020-03-20T11:17:00Z"/>
                <w:lang w:val="de-DE"/>
              </w:rPr>
            </w:pPr>
          </w:p>
        </w:tc>
        <w:tc>
          <w:tcPr>
            <w:tcW w:w="3072" w:type="dxa"/>
            <w:tcBorders>
              <w:bottom w:val="single" w:sz="12" w:space="0" w:color="auto"/>
            </w:tcBorders>
          </w:tcPr>
          <w:p w:rsidR="004018A0" w:rsidRPr="00266027" w:rsidRDefault="004018A0" w:rsidP="004018A0">
            <w:pPr>
              <w:spacing w:afterLines="60" w:after="144"/>
              <w:ind w:left="57" w:right="57"/>
              <w:jc w:val="both"/>
              <w:rPr>
                <w:ins w:id="11104" w:author="Rob Gardner 20-March-2020" w:date="2020-03-20T11:17:00Z"/>
              </w:rPr>
            </w:pPr>
            <w:ins w:id="11105" w:author="Rob Gardner 20-March-2020" w:date="2020-03-20T11:17:00Z">
              <w:r w:rsidRPr="00266027">
                <w:t>CO</w:t>
              </w:r>
              <w:r w:rsidRPr="00266027">
                <w:rPr>
                  <w:vertAlign w:val="subscript"/>
                </w:rPr>
                <w:t>2</w:t>
              </w:r>
              <w:r w:rsidRPr="00266027">
                <w:t xml:space="preserve"> mass emission calculation according to paragraph 4.5.4.1. of this annex for individual vehicles in an interpolation family.</w:t>
              </w:r>
            </w:ins>
          </w:p>
          <w:p w:rsidR="004018A0" w:rsidRPr="00266027" w:rsidRDefault="004018A0" w:rsidP="004018A0">
            <w:pPr>
              <w:spacing w:afterLines="60" w:after="144"/>
              <w:ind w:left="57" w:right="57"/>
              <w:jc w:val="both"/>
              <w:rPr>
                <w:ins w:id="11106" w:author="Rob Gardner 20-March-2020" w:date="2020-03-20T11:17:00Z"/>
              </w:rPr>
            </w:pPr>
            <w:ins w:id="11107" w:author="Rob Gardner 20-March-2020" w:date="2020-03-20T11:17:00Z">
              <w:r w:rsidRPr="00266027">
                <w:t>Final rounding of individual vehicle CO</w:t>
              </w:r>
              <w:r w:rsidRPr="00266027">
                <w:rPr>
                  <w:vertAlign w:val="subscript"/>
                </w:rPr>
                <w:t>2</w:t>
              </w:r>
              <w:r w:rsidRPr="00266027">
                <w:t xml:space="preserve"> values shall be performed according to paragraph 7. of this UN GTR.</w:t>
              </w:r>
            </w:ins>
          </w:p>
          <w:p w:rsidR="004018A0" w:rsidRPr="00266027" w:rsidRDefault="004018A0" w:rsidP="004018A0">
            <w:pPr>
              <w:spacing w:afterLines="60" w:after="144"/>
              <w:ind w:left="57" w:right="57"/>
              <w:jc w:val="both"/>
              <w:rPr>
                <w:ins w:id="11108" w:author="Rob Gardner 20-March-2020" w:date="2020-03-20T11:17:00Z"/>
              </w:rPr>
            </w:pPr>
            <w:ins w:id="11109" w:author="Rob Gardner 20-March-2020" w:date="2020-03-20T11:17:00Z">
              <w:r w:rsidRPr="00266027">
                <w:t>CO</w:t>
              </w:r>
              <w:r w:rsidRPr="00266027">
                <w:rPr>
                  <w:vertAlign w:val="subscript"/>
                </w:rPr>
                <w:t>2</w:t>
              </w:r>
              <w:r w:rsidRPr="00266027">
                <w:t xml:space="preserve"> values shall be rounded to the nearest whole number.</w:t>
              </w:r>
            </w:ins>
          </w:p>
          <w:p w:rsidR="004018A0" w:rsidRPr="00266027" w:rsidRDefault="004018A0" w:rsidP="004018A0">
            <w:pPr>
              <w:spacing w:afterLines="60" w:after="144"/>
              <w:ind w:left="57" w:right="57"/>
              <w:jc w:val="both"/>
              <w:rPr>
                <w:ins w:id="11110" w:author="Rob Gardner 20-March-2020" w:date="2020-03-20T11:17:00Z"/>
              </w:rPr>
            </w:pPr>
            <w:ins w:id="11111" w:author="Rob Gardner 20-March-2020" w:date="2020-03-20T11:17:00Z">
              <w:r w:rsidRPr="00266027">
                <w:t>Output is available for each individual vehicle. </w:t>
              </w:r>
            </w:ins>
          </w:p>
        </w:tc>
        <w:tc>
          <w:tcPr>
            <w:tcW w:w="1903" w:type="dxa"/>
            <w:tcBorders>
              <w:bottom w:val="single" w:sz="12" w:space="0" w:color="auto"/>
            </w:tcBorders>
          </w:tcPr>
          <w:p w:rsidR="004018A0" w:rsidRPr="00266027" w:rsidRDefault="009417A5" w:rsidP="004018A0">
            <w:pPr>
              <w:spacing w:afterLines="60" w:after="144"/>
              <w:ind w:left="57" w:right="57"/>
              <w:jc w:val="both"/>
              <w:rPr>
                <w:ins w:id="11112" w:author="Rob Gardner 20-March-2020" w:date="2020-03-20T11:17:00Z"/>
                <w:lang w:val="de-DE"/>
              </w:rPr>
            </w:pPr>
            <m:oMath>
              <m:sSub>
                <m:sSubPr>
                  <m:ctrlPr>
                    <w:ins w:id="11113" w:author="Rob Gardner 20-March-2020" w:date="2020-03-20T11:17:00Z">
                      <w:rPr>
                        <w:rFonts w:ascii="Cambria Math" w:hAnsi="Cambria Math"/>
                      </w:rPr>
                    </w:ins>
                  </m:ctrlPr>
                </m:sSubPr>
                <m:e>
                  <m:r>
                    <w:ins w:id="11114" w:author="Rob Gardner 20-March-2020" w:date="2020-03-20T11:17:00Z">
                      <m:rPr>
                        <m:sty m:val="p"/>
                      </m:rPr>
                      <w:rPr>
                        <w:rFonts w:ascii="Cambria Math" w:hAnsi="Cambria Math"/>
                        <w:lang w:val="de-DE"/>
                      </w:rPr>
                      <m:t>M</m:t>
                    </w:ins>
                  </m:r>
                </m:e>
                <m:sub>
                  <m:r>
                    <w:ins w:id="11115" w:author="Rob Gardner 20-March-2020" w:date="2020-03-20T11:17:00Z">
                      <m:rPr>
                        <m:sty m:val="p"/>
                      </m:rPr>
                      <w:rPr>
                        <w:rFonts w:ascii="Cambria Math" w:hAnsi="Cambria Math"/>
                        <w:lang w:val="de-DE"/>
                      </w:rPr>
                      <m:t>CO2,CS,c,ind</m:t>
                    </w:ins>
                  </m:r>
                </m:sub>
              </m:sSub>
            </m:oMath>
            <w:ins w:id="11116" w:author="Rob Gardner 20-March-2020" w:date="2020-03-20T11:17:00Z">
              <w:r w:rsidR="004018A0" w:rsidRPr="00266027">
                <w:rPr>
                  <w:lang w:val="de-DE"/>
                </w:rPr>
                <w:t>, g/km;</w:t>
              </w:r>
              <w:r w:rsidR="004018A0"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4018A0" w:rsidRPr="00266027">
                <w:rPr>
                  <w:lang w:val="de-DE"/>
                </w:rPr>
                <w:t>, g/km.</w:t>
              </w:r>
            </w:ins>
          </w:p>
        </w:tc>
      </w:tr>
    </w:tbl>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5.3.1.</w:t>
      </w:r>
      <w:r w:rsidRPr="00266027">
        <w:rPr>
          <w:color w:val="000000"/>
          <w:szCs w:val="24"/>
          <w:lang w:eastAsia="en-US"/>
        </w:rPr>
        <w:tab/>
        <w:t>Vehicles shall be</w:t>
      </w:r>
      <w:r w:rsidRPr="00266027">
        <w:rPr>
          <w:szCs w:val="24"/>
          <w:lang w:eastAsia="en-US"/>
        </w:rPr>
        <w:t xml:space="preserve"> tested according to the Type 1 test procedure </w:t>
      </w:r>
      <w:r w:rsidRPr="00266027">
        <w:rPr>
          <w:color w:val="000000"/>
          <w:szCs w:val="24"/>
          <w:lang w:eastAsia="en-US"/>
        </w:rPr>
        <w:t>described in Annex 6 and fuel consumption calculated according to Appendix 7 to this annex.</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3.5.3.2.</w:t>
      </w:r>
      <w:r w:rsidRPr="00266027">
        <w:rPr>
          <w:color w:val="000000"/>
          <w:szCs w:val="24"/>
          <w:lang w:eastAsia="en-US"/>
        </w:rPr>
        <w:tab/>
      </w:r>
      <w:r w:rsidRPr="00266027">
        <w:rPr>
          <w:szCs w:val="24"/>
          <w:lang w:eastAsia="en-US"/>
        </w:rPr>
        <w:t xml:space="preserve">If required, fuel consumption shall be corrected according to Appendix 2 to this </w:t>
      </w:r>
      <w:r w:rsidRPr="00266027">
        <w:rPr>
          <w:lang w:eastAsia="en-US"/>
        </w:rPr>
        <w:t>anne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Calculations for hybrid electric, pure electric and compressed hydrogen fuel cell vehicles</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w:t>
      </w:r>
      <w:r w:rsidRPr="00266027">
        <w:rPr>
          <w:color w:val="000000"/>
          <w:szCs w:val="24"/>
          <w:lang w:eastAsia="en-US"/>
        </w:rPr>
        <w:tab/>
        <w:t xml:space="preserve">Calculations of gaseous emission compounds, particulate matter emission and particle number emission </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1.</w:t>
      </w:r>
      <w:r w:rsidRPr="00266027">
        <w:rPr>
          <w:color w:val="000000"/>
          <w:szCs w:val="24"/>
          <w:lang w:eastAsia="en-US"/>
        </w:rPr>
        <w:tab/>
        <w:t>Charge-sustaining mass emission of gaseous emission compounds, particulate matter emission and particle number emission for OVC-HEVs and NOVC-HEV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charge-sustaining particulate matter emission </w:t>
      </w:r>
      <m:oMath>
        <m:sSub>
          <m:sSubPr>
            <m:ctrlPr>
              <w:ins w:id="11117"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PM</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3.3. of Annex 7.</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charge-sustaining particle number emission </w:t>
      </w:r>
      <m:oMath>
        <m:sSub>
          <m:sSubPr>
            <m:ctrlPr>
              <w:ins w:id="11118"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PN</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4. of Annex 7. </w:t>
      </w:r>
    </w:p>
    <w:p w:rsidR="00266027" w:rsidRPr="00266027" w:rsidRDefault="00266027" w:rsidP="00266027">
      <w:pPr>
        <w:keepNext/>
        <w:keepLines/>
        <w:spacing w:after="120"/>
        <w:ind w:left="2268" w:right="1134" w:hanging="1134"/>
        <w:jc w:val="both"/>
        <w:rPr>
          <w:color w:val="000000"/>
          <w:szCs w:val="24"/>
          <w:lang w:eastAsia="en-US"/>
        </w:rPr>
      </w:pPr>
      <w:r w:rsidRPr="00266027">
        <w:rPr>
          <w:bCs/>
          <w:szCs w:val="24"/>
          <w:lang w:eastAsia="en-US"/>
        </w:rPr>
        <w:t>4.1.1.1.</w:t>
      </w:r>
      <w:r w:rsidRPr="00266027">
        <w:rPr>
          <w:bCs/>
          <w:szCs w:val="24"/>
          <w:lang w:eastAsia="en-US"/>
        </w:rPr>
        <w:tab/>
        <w:t>Stepwise procedure for c</w:t>
      </w:r>
      <w:r w:rsidRPr="00266027">
        <w:rPr>
          <w:color w:val="000000"/>
          <w:szCs w:val="24"/>
          <w:lang w:eastAsia="en-US"/>
        </w:rPr>
        <w:t>alculating the final test results of the charge-sustaining Type 1 test for NOVC-HEVs and OVC-HEVs</w:t>
      </w:r>
    </w:p>
    <w:p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5. All applicable results in the column "Output" shall be recorded. The column "Process" describes the paragraphs to be used for calculation or contains additional calculation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every applicable cycle phase;</w:t>
      </w:r>
      <w:ins w:id="11119" w:author="Rob Gardner 12-March-2020" w:date="2020-03-12T17:48:00Z">
        <w:r w:rsidRPr="00266027">
          <w:rPr>
            <w:color w:val="000000"/>
            <w:szCs w:val="24"/>
            <w:lang w:eastAsia="en-US"/>
          </w:rPr>
          <w:t xml:space="preserve"> for the purpose of EAER</w:t>
        </w:r>
        <w:r w:rsidRPr="00266027">
          <w:rPr>
            <w:color w:val="000000"/>
            <w:szCs w:val="24"/>
            <w:vertAlign w:val="subscript"/>
            <w:lang w:eastAsia="en-US"/>
          </w:rPr>
          <w:t>city</w:t>
        </w:r>
        <w:r w:rsidRPr="00266027">
          <w:rPr>
            <w:color w:val="000000"/>
            <w:szCs w:val="24"/>
            <w:lang w:eastAsia="en-US"/>
          </w:rPr>
          <w:t xml:space="preserve"> </w:t>
        </w:r>
        <w:del w:id="11120" w:author="Rob Gardner 05-Feb-2020" w:date="2020-02-10T18:20:00Z">
          <w:r w:rsidRPr="00266027" w:rsidDel="00D7036A">
            <w:rPr>
              <w:color w:val="000000"/>
              <w:szCs w:val="24"/>
              <w:lang w:eastAsia="en-US"/>
            </w:rPr>
            <w:delText xml:space="preserve"> </w:delText>
          </w:r>
        </w:del>
        <w:r w:rsidRPr="00266027">
          <w:rPr>
            <w:color w:val="000000"/>
            <w:szCs w:val="24"/>
            <w:lang w:eastAsia="en-US"/>
          </w:rPr>
          <w:t>calculation (as applicable), p shall represent the city driving cycle;</w:t>
        </w:r>
      </w:ins>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CO</w:t>
      </w:r>
      <w:r w:rsidRPr="00266027">
        <w:rPr>
          <w:color w:val="000000"/>
          <w:szCs w:val="24"/>
          <w:vertAlign w:val="subscript"/>
          <w:lang w:eastAsia="en-US"/>
        </w:rPr>
        <w:t>2</w:t>
      </w:r>
      <w:r w:rsidRPr="00266027">
        <w:rPr>
          <w:color w:val="000000"/>
          <w:szCs w:val="24"/>
          <w:lang w:eastAsia="en-US"/>
        </w:rPr>
        <w:t>);</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r w:rsidRPr="00266027">
        <w:rPr>
          <w:color w:val="000000"/>
          <w:szCs w:val="24"/>
          <w:lang w:eastAsia="en-US"/>
        </w:rPr>
        <w:t>CO</w:t>
      </w:r>
      <w:r w:rsidRPr="00266027">
        <w:rPr>
          <w:color w:val="000000"/>
          <w:szCs w:val="24"/>
          <w:vertAlign w:val="subscript"/>
          <w:lang w:eastAsia="en-US"/>
        </w:rPr>
        <w:t>2</w:t>
      </w:r>
      <w:r w:rsidRPr="00266027">
        <w:rPr>
          <w:color w:val="000000"/>
          <w:szCs w:val="24"/>
          <w:lang w:eastAsia="en-US"/>
        </w:rPr>
        <w:t xml:space="preserve"> mass emission.</w:t>
      </w:r>
    </w:p>
    <w:p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8/5</w:t>
      </w:r>
    </w:p>
    <w:p w:rsidR="00266027" w:rsidRPr="00266027" w:rsidRDefault="00266027" w:rsidP="00266027">
      <w:pPr>
        <w:keepNext/>
        <w:keepLines/>
        <w:spacing w:after="120" w:line="240" w:lineRule="auto"/>
        <w:ind w:left="1134" w:right="1134"/>
        <w:jc w:val="both"/>
        <w:rPr>
          <w:ins w:id="11121" w:author="Rob Gardner 20-March-2020" w:date="2020-03-20T11:17:00Z"/>
          <w:rFonts w:eastAsia="MS Mincho"/>
          <w:bCs/>
          <w:lang w:eastAsia="de-DE"/>
        </w:rPr>
      </w:pPr>
      <w:r w:rsidRPr="00266027">
        <w:rPr>
          <w:b/>
          <w:bCs/>
          <w:lang w:eastAsia="de-DE"/>
        </w:rPr>
        <w:t xml:space="preserve">Calculation of final charge-sustaining gaseous emission </w:t>
      </w:r>
      <w:ins w:id="11122" w:author="Rob Gardner 12-March-2020" w:date="2020-03-12T21:13:00Z">
        <w:r w:rsidRPr="00266027">
          <w:rPr>
            <w:b/>
            <w:bCs/>
            <w:lang w:eastAsia="de-DE"/>
          </w:rPr>
          <w:t xml:space="preserve">and fuel efficiency </w:t>
        </w:r>
      </w:ins>
      <w:r w:rsidRPr="00266027">
        <w:rPr>
          <w:b/>
          <w:bCs/>
          <w:lang w:eastAsia="de-DE"/>
        </w:rPr>
        <w:t>values</w:t>
      </w:r>
      <w:ins w:id="11123" w:author="Rob Gardner 20-March-2020" w:date="2020-03-20T11:17:00Z">
        <w:r w:rsidRPr="00266027">
          <w:rPr>
            <w:b/>
            <w:bCs/>
            <w:lang w:eastAsia="de-DE"/>
          </w:rPr>
          <w:t xml:space="preserve"> </w:t>
        </w:r>
        <w:r w:rsidRPr="00266027">
          <w:rPr>
            <w:rFonts w:eastAsia="MS Mincho"/>
            <w:b/>
            <w:bCs/>
            <w:lang w:eastAsia="de-DE"/>
          </w:rPr>
          <w:t>(FE applicable for results after 3 phases only)</w:t>
        </w:r>
      </w:ins>
    </w:p>
    <w:p w:rsidR="00266027" w:rsidRPr="00266027" w:rsidRDefault="00266027" w:rsidP="00266027">
      <w:pPr>
        <w:jc w:val="both"/>
        <w:rPr>
          <w:ins w:id="11124" w:author="Rob Gardner 20-March-2020" w:date="2020-03-20T11:17:00Z"/>
        </w:rPr>
      </w:pPr>
    </w:p>
    <w:p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1.1.2.</w:t>
      </w:r>
      <w:r w:rsidRPr="00266027">
        <w:rPr>
          <w:bCs/>
          <w:szCs w:val="24"/>
          <w:lang w:eastAsia="en-US"/>
        </w:rPr>
        <w:tab/>
        <w:t>In the case that the correction according to paragraph 1.1.4. of Appendix 2 to this annex was not applied, the following charge-sustaining CO</w:t>
      </w:r>
      <w:r w:rsidRPr="00266027">
        <w:rPr>
          <w:bCs/>
          <w:szCs w:val="24"/>
          <w:vertAlign w:val="subscript"/>
          <w:lang w:eastAsia="en-US"/>
        </w:rPr>
        <w:t>2</w:t>
      </w:r>
      <w:r w:rsidRPr="00266027">
        <w:rPr>
          <w:bCs/>
          <w:szCs w:val="24"/>
          <w:lang w:eastAsia="en-US"/>
        </w:rPr>
        <w:t xml:space="preserve"> mass emission shall be used:</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11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 xml:space="preserve">= </m:t>
          </m:r>
          <m:sSub>
            <m:sSubPr>
              <m:ctrlPr>
                <w:ins w:id="111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m:oMathPara>
    </w:p>
    <w:p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1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according to Table A8/5, step No. 3, g/km;</w:t>
      </w:r>
    </w:p>
    <w:p w:rsidR="00266027" w:rsidRPr="00266027" w:rsidRDefault="009417A5" w:rsidP="00266027">
      <w:pPr>
        <w:keepNext/>
        <w:keepLines/>
        <w:spacing w:after="120"/>
        <w:ind w:left="3402" w:right="1134" w:hanging="1134"/>
        <w:jc w:val="both"/>
        <w:rPr>
          <w:szCs w:val="24"/>
          <w:lang w:eastAsia="en-US"/>
        </w:rPr>
      </w:pPr>
      <m:oMath>
        <m:sSub>
          <m:sSubPr>
            <m:ctrlPr>
              <w:ins w:id="111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lang w:eastAsia="en-US"/>
        </w:rPr>
        <w:tab/>
        <w:t>is the non-balanced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4.1.1.3.</w:t>
      </w:r>
      <w:r w:rsidRPr="00266027">
        <w:rPr>
          <w:spacing w:val="-4"/>
          <w:szCs w:val="24"/>
          <w:lang w:eastAsia="en-US"/>
        </w:rPr>
        <w:tab/>
        <w:t>If the correction of the charge-sustaining CO</w:t>
      </w:r>
      <w:r w:rsidRPr="00266027">
        <w:rPr>
          <w:spacing w:val="-4"/>
          <w:szCs w:val="24"/>
          <w:vertAlign w:val="subscript"/>
          <w:lang w:eastAsia="en-US"/>
        </w:rPr>
        <w:t>2</w:t>
      </w:r>
      <w:r w:rsidRPr="00266027">
        <w:rPr>
          <w:spacing w:val="-4"/>
          <w:szCs w:val="24"/>
          <w:lang w:eastAsia="en-US"/>
        </w:rPr>
        <w:t xml:space="preserve"> mass emission is required according to paragraph 1.1.3. </w:t>
      </w:r>
      <w:r w:rsidRPr="00266027">
        <w:rPr>
          <w:bCs/>
          <w:spacing w:val="-4"/>
          <w:szCs w:val="24"/>
          <w:lang w:eastAsia="en-US"/>
        </w:rPr>
        <w:t xml:space="preserve">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 xml:space="preserve">or in the case that the correction according to paragraph 1.1.4. 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 xml:space="preserve">was applied, </w:t>
      </w:r>
      <w:del w:id="11129" w:author="Matthias_1303" w:date="2020-03-13T17:59:00Z">
        <w:r w:rsidRPr="00266027" w:rsidDel="00186E1C">
          <w:rPr>
            <w:bCs/>
            <w:spacing w:val="-4"/>
            <w:szCs w:val="24"/>
            <w:lang w:eastAsia="en-US"/>
          </w:rPr>
          <w:delText>the CO</w:delText>
        </w:r>
        <w:r w:rsidRPr="00266027" w:rsidDel="00186E1C">
          <w:rPr>
            <w:bCs/>
            <w:spacing w:val="-4"/>
            <w:szCs w:val="24"/>
            <w:vertAlign w:val="subscript"/>
            <w:lang w:eastAsia="en-US"/>
          </w:rPr>
          <w:delText>2</w:delText>
        </w:r>
        <w:r w:rsidRPr="00266027" w:rsidDel="00186E1C">
          <w:rPr>
            <w:bCs/>
            <w:spacing w:val="-4"/>
            <w:szCs w:val="24"/>
            <w:lang w:eastAsia="en-US"/>
          </w:rPr>
          <w:delText xml:space="preserve"> mass emission correction coefficient shall be determined according to paragraph 2. of Appendix</w:delText>
        </w:r>
        <w:r w:rsidRPr="00266027" w:rsidDel="00186E1C">
          <w:rPr>
            <w:spacing w:val="-4"/>
            <w:lang w:eastAsia="en-US"/>
          </w:rPr>
          <w:delText> </w:delText>
        </w:r>
        <w:r w:rsidRPr="00266027" w:rsidDel="00186E1C">
          <w:rPr>
            <w:bCs/>
            <w:spacing w:val="-4"/>
            <w:szCs w:val="24"/>
            <w:lang w:eastAsia="en-US"/>
          </w:rPr>
          <w:delText>2 to this annex. T</w:delText>
        </w:r>
      </w:del>
      <w:ins w:id="11130" w:author="Matthias_1303" w:date="2020-03-13T17:59:00Z">
        <w:r w:rsidRPr="00266027">
          <w:rPr>
            <w:bCs/>
            <w:spacing w:val="-4"/>
            <w:szCs w:val="24"/>
            <w:lang w:eastAsia="en-US"/>
          </w:rPr>
          <w:t>t</w:t>
        </w:r>
      </w:ins>
      <w:r w:rsidRPr="00266027">
        <w:rPr>
          <w:bCs/>
          <w:spacing w:val="-4"/>
          <w:szCs w:val="24"/>
          <w:lang w:eastAsia="en-US"/>
        </w:rPr>
        <w:t>he corrected charge-sustaining CO</w:t>
      </w:r>
      <w:r w:rsidRPr="00266027">
        <w:rPr>
          <w:bCs/>
          <w:spacing w:val="-4"/>
          <w:szCs w:val="24"/>
          <w:vertAlign w:val="subscript"/>
          <w:lang w:eastAsia="en-US"/>
        </w:rPr>
        <w:t>2</w:t>
      </w:r>
      <w:r w:rsidRPr="00266027">
        <w:rPr>
          <w:bCs/>
          <w:spacing w:val="-4"/>
          <w:szCs w:val="24"/>
          <w:lang w:eastAsia="en-US"/>
        </w:rPr>
        <w:t xml:space="preserve"> mass emission shall be determined using the following equation:</w:t>
      </w:r>
    </w:p>
    <w:p w:rsidR="00266027" w:rsidRPr="00266027" w:rsidRDefault="009417A5" w:rsidP="00266027">
      <w:pPr>
        <w:spacing w:after="120"/>
        <w:ind w:left="2268" w:right="1134"/>
        <w:jc w:val="both"/>
        <w:rPr>
          <w:szCs w:val="24"/>
          <w:lang w:eastAsia="en-US"/>
        </w:rPr>
      </w:pPr>
      <m:oMathPara>
        <m:oMathParaPr>
          <m:jc m:val="center"/>
        </m:oMathParaPr>
        <m:oMath>
          <m:sSub>
            <m:sSubPr>
              <m:ctrlPr>
                <w:ins w:id="111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m:t>
          </m:r>
          <m:sSub>
            <m:sSubPr>
              <m:ctrlPr>
                <w:ins w:id="111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r>
            <m:rPr>
              <m:sty m:val="p"/>
            </m:rPr>
            <w:rPr>
              <w:rFonts w:ascii="Cambria Math" w:hAnsi="Cambria Math"/>
              <w:szCs w:val="24"/>
              <w:lang w:eastAsia="en-US"/>
            </w:rPr>
            <m:t>-</m:t>
          </m:r>
          <m:sSub>
            <m:sSubPr>
              <m:ctrlPr>
                <w:ins w:id="111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ins w:id="111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rsidR="00266027" w:rsidRPr="00266027" w:rsidRDefault="00266027" w:rsidP="00266027">
      <w:pPr>
        <w:spacing w:after="120"/>
        <w:ind w:left="3544" w:right="1134" w:hanging="1276"/>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pacing w:val="-4"/>
          <w:szCs w:val="24"/>
          <w:lang w:eastAsia="en-US"/>
        </w:rPr>
      </w:pPr>
      <m:oMath>
        <m:sSub>
          <m:sSubPr>
            <m:ctrlPr>
              <w:ins w:id="11135"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the charge-sustaining Type 1 test according to Table A8/5, step No. 3, g/km;</w:t>
      </w:r>
    </w:p>
    <w:p w:rsidR="00266027" w:rsidRPr="00266027" w:rsidRDefault="009417A5" w:rsidP="00266027">
      <w:pPr>
        <w:spacing w:after="120"/>
        <w:ind w:left="3402" w:right="1134" w:hanging="1134"/>
        <w:jc w:val="both"/>
        <w:rPr>
          <w:szCs w:val="24"/>
          <w:lang w:eastAsia="en-US"/>
        </w:rPr>
      </w:pPr>
      <m:oMath>
        <m:sSub>
          <m:sSubPr>
            <m:ctrlPr>
              <w:ins w:id="111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ins w:id="111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Pr="00266027">
        <w:rPr>
          <w:szCs w:val="24"/>
          <w:lang w:eastAsia="en-US"/>
        </w:rPr>
        <w:tab/>
        <w:t>is the electric energy consumption of the charge-sustaining Type 1 test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11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h/km).</w:t>
      </w:r>
    </w:p>
    <w:p w:rsidR="00266027" w:rsidRPr="00266027" w:rsidRDefault="00266027" w:rsidP="00266027">
      <w:pPr>
        <w:spacing w:after="120"/>
        <w:ind w:left="2268" w:right="1134" w:hanging="1134"/>
        <w:jc w:val="both"/>
        <w:rPr>
          <w:szCs w:val="24"/>
          <w:lang w:eastAsia="en-US"/>
        </w:rPr>
      </w:pPr>
      <w:r w:rsidRPr="00266027">
        <w:rPr>
          <w:szCs w:val="24"/>
          <w:lang w:eastAsia="en-US"/>
        </w:rPr>
        <w:t>4.1.1.4.</w:t>
      </w:r>
      <w:r w:rsidRPr="00266027">
        <w:rPr>
          <w:szCs w:val="24"/>
          <w:lang w:eastAsia="en-US"/>
        </w:rPr>
        <w:tab/>
      </w:r>
      <w:r w:rsidRPr="00266027">
        <w:rPr>
          <w:bCs/>
          <w:szCs w:val="24"/>
          <w:lang w:eastAsia="en-US"/>
        </w:rPr>
        <w:t>I</w:t>
      </w:r>
      <w:r w:rsidRPr="00266027">
        <w:rPr>
          <w:szCs w:val="24"/>
          <w:lang w:eastAsia="en-US"/>
        </w:rPr>
        <w:t>n the case that phase-specific CO</w:t>
      </w:r>
      <w:r w:rsidRPr="00266027">
        <w:rPr>
          <w:szCs w:val="24"/>
          <w:vertAlign w:val="subscript"/>
          <w:lang w:eastAsia="en-US"/>
        </w:rPr>
        <w:t>2</w:t>
      </w:r>
      <w:r w:rsidRPr="00266027">
        <w:rPr>
          <w:szCs w:val="24"/>
          <w:lang w:eastAsia="en-US"/>
        </w:rPr>
        <w:t xml:space="preserve"> mass emission correction coefficients have not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rsidR="00266027" w:rsidRPr="00266027" w:rsidRDefault="009417A5" w:rsidP="00266027">
      <w:pPr>
        <w:spacing w:after="120"/>
        <w:ind w:left="2268" w:right="1134"/>
        <w:jc w:val="both"/>
        <w:rPr>
          <w:szCs w:val="24"/>
          <w:lang w:eastAsia="en-US"/>
        </w:rPr>
      </w:pPr>
      <m:oMathPara>
        <m:oMathParaPr>
          <m:jc m:val="center"/>
        </m:oMathParaPr>
        <m:oMath>
          <m:sSub>
            <m:sSubPr>
              <m:ctrlPr>
                <w:ins w:id="111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ins w:id="111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ins w:id="111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ins w:id="111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rsidR="00266027" w:rsidRPr="00266027" w:rsidRDefault="00266027" w:rsidP="00266027">
      <w:pPr>
        <w:keepNext/>
        <w:keepLines/>
        <w:spacing w:after="120"/>
        <w:ind w:left="3544" w:right="1134" w:hanging="1276"/>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pacing w:val="-4"/>
          <w:szCs w:val="24"/>
          <w:lang w:eastAsia="en-US"/>
        </w:rPr>
      </w:pPr>
      <m:oMath>
        <m:sSub>
          <m:sSubPr>
            <m:ctrlPr>
              <w:ins w:id="11143"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p</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phase p of the charge-sustaining Type 1 test according to Table A8/5, step No. 3, g/km;</w:t>
      </w:r>
    </w:p>
    <w:p w:rsidR="00266027" w:rsidRPr="00266027" w:rsidRDefault="009417A5" w:rsidP="00266027">
      <w:pPr>
        <w:spacing w:after="120"/>
        <w:ind w:left="3402" w:right="1134" w:hanging="1134"/>
        <w:jc w:val="both"/>
        <w:rPr>
          <w:szCs w:val="24"/>
          <w:lang w:eastAsia="en-US"/>
        </w:rPr>
      </w:pPr>
      <m:oMath>
        <m:sSub>
          <m:sSubPr>
            <m:ctrlPr>
              <w:ins w:id="111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ins w:id="111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11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h/km).</w:t>
      </w:r>
    </w:p>
    <w:p w:rsidR="00266027" w:rsidRPr="00266027" w:rsidRDefault="00266027" w:rsidP="00266027">
      <w:pPr>
        <w:spacing w:after="120"/>
        <w:ind w:left="2268" w:right="1134" w:hanging="1134"/>
        <w:jc w:val="both"/>
        <w:rPr>
          <w:szCs w:val="24"/>
          <w:lang w:eastAsia="en-US"/>
        </w:rPr>
      </w:pPr>
      <w:r w:rsidRPr="00266027">
        <w:rPr>
          <w:szCs w:val="24"/>
          <w:lang w:eastAsia="en-US"/>
        </w:rPr>
        <w:t>4.1.1.5.</w:t>
      </w:r>
      <w:r w:rsidRPr="00266027">
        <w:rPr>
          <w:szCs w:val="24"/>
          <w:lang w:eastAsia="en-US"/>
        </w:rPr>
        <w:tab/>
      </w:r>
      <w:r w:rsidRPr="00266027">
        <w:rPr>
          <w:bCs/>
          <w:szCs w:val="24"/>
          <w:lang w:eastAsia="en-US"/>
        </w:rPr>
        <w:t>In</w:t>
      </w:r>
      <w:r w:rsidRPr="00266027">
        <w:rPr>
          <w:szCs w:val="24"/>
          <w:lang w:eastAsia="en-US"/>
        </w:rPr>
        <w:t xml:space="preserve"> the case that phase-specific CO</w:t>
      </w:r>
      <w:r w:rsidRPr="00266027">
        <w:rPr>
          <w:szCs w:val="24"/>
          <w:vertAlign w:val="subscript"/>
          <w:lang w:eastAsia="en-US"/>
        </w:rPr>
        <w:t>2</w:t>
      </w:r>
      <w:r w:rsidRPr="00266027">
        <w:rPr>
          <w:szCs w:val="24"/>
          <w:lang w:eastAsia="en-US"/>
        </w:rPr>
        <w:t xml:space="preserve"> mass emission correction coefficients have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11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ins w:id="111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ins w:id="111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r>
            <m:rPr>
              <m:sty m:val="p"/>
            </m:rPr>
            <w:rPr>
              <w:rFonts w:ascii="Cambria Math" w:hAnsi="Cambria Math"/>
              <w:szCs w:val="24"/>
              <w:lang w:eastAsia="en-US"/>
            </w:rPr>
            <m:t>×</m:t>
          </m:r>
          <m:sSub>
            <m:sSubPr>
              <m:ctrlPr>
                <w:ins w:id="111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rsidR="00266027" w:rsidRPr="00266027" w:rsidRDefault="00266027" w:rsidP="00266027">
      <w:pPr>
        <w:spacing w:after="120"/>
        <w:ind w:left="3544" w:right="1134" w:hanging="1276"/>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1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according to Table A8/5, step No. 3, g/km;</w:t>
      </w:r>
    </w:p>
    <w:p w:rsidR="00266027" w:rsidRPr="00266027" w:rsidRDefault="009417A5" w:rsidP="00266027">
      <w:pPr>
        <w:spacing w:after="120"/>
        <w:ind w:left="3402" w:right="1134" w:hanging="1134"/>
        <w:jc w:val="both"/>
        <w:rPr>
          <w:szCs w:val="24"/>
          <w:lang w:eastAsia="en-US"/>
        </w:rPr>
      </w:pPr>
      <m:oMath>
        <m:sSub>
          <m:sSubPr>
            <m:ctrlPr>
              <w:ins w:id="111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ins w:id="111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11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2. of Appendix 2 to this annex, (g/</w:t>
      </w:r>
      <w:r w:rsidR="00266027" w:rsidRPr="00266027">
        <w:rPr>
          <w:lang w:eastAsia="en-US"/>
        </w:rPr>
        <w:t>km)</w:t>
      </w:r>
      <w:r w:rsidR="00266027" w:rsidRPr="00266027">
        <w:rPr>
          <w:szCs w:val="24"/>
          <w:lang w:eastAsia="en-US"/>
        </w:rPr>
        <w:t>/(Wh/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2.</w:t>
      </w:r>
      <w:r w:rsidRPr="00266027">
        <w:rPr>
          <w:color w:val="000000"/>
          <w:szCs w:val="24"/>
          <w:lang w:eastAsia="en-US"/>
        </w:rPr>
        <w:tab/>
      </w:r>
      <w:del w:id="11155" w:author="Rob Gardner 12-March-2020" w:date="2020-03-12T21:14:00Z">
        <w:r w:rsidRPr="00266027" w:rsidDel="00641BEA">
          <w:rPr>
            <w:color w:val="000000"/>
            <w:szCs w:val="24"/>
            <w:lang w:eastAsia="en-US"/>
          </w:rPr>
          <w:delText>Utility factor-weighted c</w:delText>
        </w:r>
      </w:del>
      <w:ins w:id="11156" w:author="Rob Gardner 12-March-2020" w:date="2020-03-12T21:14:00Z">
        <w:r w:rsidRPr="00266027">
          <w:rPr>
            <w:color w:val="000000"/>
            <w:szCs w:val="24"/>
            <w:lang w:eastAsia="en-US"/>
          </w:rPr>
          <w:t>C</w:t>
        </w:r>
      </w:ins>
      <w:r w:rsidRPr="00266027">
        <w:rPr>
          <w:color w:val="000000"/>
          <w:szCs w:val="24"/>
          <w:lang w:eastAsia="en-US"/>
        </w:rPr>
        <w:t>harge-depleting CO</w:t>
      </w:r>
      <w:r w:rsidRPr="00266027">
        <w:rPr>
          <w:color w:val="000000"/>
          <w:szCs w:val="24"/>
          <w:vertAlign w:val="subscript"/>
          <w:lang w:eastAsia="en-US"/>
        </w:rPr>
        <w:t>2</w:t>
      </w:r>
      <w:r w:rsidRPr="00266027">
        <w:rPr>
          <w:color w:val="000000"/>
          <w:szCs w:val="24"/>
          <w:lang w:eastAsia="en-US"/>
        </w:rPr>
        <w:t xml:space="preserve"> mass emission for OVC-HEV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utility factor-weighted charge-depleting CO</w:t>
      </w:r>
      <w:r w:rsidRPr="00266027">
        <w:rPr>
          <w:color w:val="000000"/>
          <w:szCs w:val="24"/>
          <w:vertAlign w:val="subscript"/>
          <w:lang w:eastAsia="en-US"/>
        </w:rPr>
        <w:t>2</w:t>
      </w:r>
      <w:r w:rsidRPr="00266027">
        <w:rPr>
          <w:color w:val="000000"/>
          <w:szCs w:val="24"/>
          <w:lang w:eastAsia="en-US"/>
        </w:rPr>
        <w:t xml:space="preserve"> mass emission M</w:t>
      </w:r>
      <w:r w:rsidRPr="00266027">
        <w:rPr>
          <w:color w:val="000000"/>
          <w:szCs w:val="24"/>
          <w:vertAlign w:val="subscript"/>
          <w:lang w:eastAsia="en-US"/>
        </w:rPr>
        <w:t>CO2,CD</w:t>
      </w:r>
      <w:r w:rsidRPr="00266027">
        <w:rPr>
          <w:color w:val="000000"/>
          <w:szCs w:val="24"/>
          <w:lang w:eastAsia="en-US"/>
        </w:rPr>
        <w:t xml:space="preserve"> shall be calculated </w:t>
      </w:r>
      <w:r w:rsidRPr="00266027">
        <w:rPr>
          <w:bCs/>
          <w:szCs w:val="24"/>
          <w:lang w:eastAsia="en-US"/>
        </w:rPr>
        <w:t xml:space="preserve">using </w:t>
      </w:r>
      <w:ins w:id="11157" w:author="Rob Gardner 16-March-2020" w:date="2020-03-16T10:22:00Z">
        <w:r w:rsidRPr="00266027">
          <w:rPr>
            <w:bCs/>
            <w:szCs w:val="24"/>
            <w:lang w:eastAsia="en-US"/>
          </w:rPr>
          <w:t xml:space="preserve">one of </w:t>
        </w:r>
      </w:ins>
      <w:r w:rsidRPr="00266027">
        <w:rPr>
          <w:bCs/>
          <w:szCs w:val="24"/>
          <w:lang w:eastAsia="en-US"/>
        </w:rPr>
        <w:t>the following equation</w:t>
      </w:r>
      <w:ins w:id="11158" w:author="Rob Gardner 16-March-2020" w:date="2020-03-16T10:23:00Z">
        <w:r w:rsidRPr="00266027">
          <w:rPr>
            <w:bCs/>
            <w:szCs w:val="24"/>
            <w:lang w:eastAsia="en-US"/>
          </w:rPr>
          <w:t>s</w:t>
        </w:r>
      </w:ins>
      <w:ins w:id="11159" w:author="Rob Gardner 16-March-2020" w:date="2020-03-16T10:22:00Z">
        <w:r w:rsidRPr="00266027">
          <w:rPr>
            <w:bCs/>
            <w:szCs w:val="24"/>
            <w:lang w:eastAsia="en-US"/>
          </w:rPr>
          <w:t xml:space="preserve"> at the option of the Contracting P</w:t>
        </w:r>
      </w:ins>
      <w:ins w:id="11160" w:author="Rob Gardner 16-March-2020" w:date="2020-03-16T10:23:00Z">
        <w:r w:rsidRPr="00266027">
          <w:rPr>
            <w:bCs/>
            <w:szCs w:val="24"/>
            <w:lang w:eastAsia="en-US"/>
          </w:rPr>
          <w:t>arty</w:t>
        </w:r>
      </w:ins>
      <w:r w:rsidRPr="00266027">
        <w:rPr>
          <w:color w:val="000000"/>
          <w:szCs w:val="24"/>
          <w:lang w:eastAsia="en-US"/>
        </w:rPr>
        <w:t>:</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11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ins w:id="11162" w:author="Rob Gardner 05-Feb-2020" w:date="2020-02-13T16:46:00Z">
                  <w:rPr>
                    <w:rFonts w:ascii="Cambria Math" w:hAnsi="Cambria Math"/>
                    <w:szCs w:val="24"/>
                    <w:lang w:eastAsia="en-US"/>
                  </w:rPr>
                </w:ins>
              </m:ctrlPr>
            </m:fPr>
            <m:num>
              <m:nary>
                <m:naryPr>
                  <m:chr m:val="∑"/>
                  <m:limLoc m:val="undOvr"/>
                  <m:ctrlPr>
                    <w:ins w:id="11163"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ins w:id="111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ins w:id="111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szCs w:val="24"/>
                  <w:lang w:eastAsia="en-US"/>
                </w:rPr>
                <m:t>)</m:t>
              </m:r>
            </m:num>
            <m:den>
              <m:nary>
                <m:naryPr>
                  <m:chr m:val="∑"/>
                  <m:limLoc m:val="undOvr"/>
                  <m:ctrlPr>
                    <w:ins w:id="11166"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ins w:id="1116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rsidR="00266027" w:rsidRPr="00266027" w:rsidRDefault="00266027" w:rsidP="00266027">
      <w:pPr>
        <w:spacing w:after="120"/>
        <w:ind w:left="2268" w:right="1134"/>
        <w:jc w:val="both"/>
        <w:rPr>
          <w:ins w:id="11168" w:author="Rob Gardner 12-March-2020" w:date="2020-03-12T21:15:00Z"/>
          <w:color w:val="000000"/>
          <w:szCs w:val="24"/>
          <w:lang w:eastAsia="en-US"/>
        </w:rPr>
      </w:pPr>
      <w:ins w:id="11169" w:author="Rob Gardner 16-March-2020" w:date="2020-03-16T10:23:00Z">
        <w:r w:rsidRPr="00266027">
          <w:rPr>
            <w:color w:val="000000"/>
            <w:szCs w:val="24"/>
            <w:lang w:eastAsia="en-US"/>
          </w:rPr>
          <w:t>or</w:t>
        </w:r>
      </w:ins>
    </w:p>
    <w:p w:rsidR="00266027" w:rsidRPr="00266027" w:rsidRDefault="00266027" w:rsidP="00266027">
      <w:pPr>
        <w:spacing w:after="120"/>
        <w:ind w:left="1134" w:right="1134"/>
        <w:jc w:val="both"/>
        <w:rPr>
          <w:ins w:id="11170" w:author="Rob Gardner 12-March-2020" w:date="2020-03-12T21:15:00Z"/>
          <w:szCs w:val="24"/>
          <w:lang w:eastAsia="en-US"/>
        </w:rPr>
      </w:pPr>
    </w:p>
    <w:p w:rsidR="00266027" w:rsidRPr="00266027" w:rsidRDefault="009417A5" w:rsidP="00266027">
      <w:pPr>
        <w:tabs>
          <w:tab w:val="left" w:pos="7938"/>
        </w:tabs>
        <w:spacing w:after="120"/>
        <w:ind w:left="2268" w:right="1134"/>
        <w:jc w:val="both"/>
        <w:rPr>
          <w:ins w:id="11171" w:author="Rob Gardner 12-March-2020" w:date="2020-03-12T21:15:00Z"/>
          <w:szCs w:val="24"/>
          <w:lang w:eastAsia="en-US"/>
        </w:rPr>
      </w:pPr>
      <m:oMathPara>
        <m:oMathParaPr>
          <m:jc m:val="center"/>
        </m:oMathParaPr>
        <m:oMath>
          <m:sSub>
            <m:sSubPr>
              <m:ctrlPr>
                <w:ins w:id="11172" w:author="Rob Gardner 12-March-2020" w:date="2020-03-12T21:15:00Z">
                  <w:rPr>
                    <w:rFonts w:ascii="Cambria Math" w:hAnsi="Cambria Math"/>
                    <w:szCs w:val="24"/>
                    <w:lang w:eastAsia="en-US"/>
                  </w:rPr>
                </w:ins>
              </m:ctrlPr>
            </m:sSubPr>
            <m:e>
              <m:r>
                <w:ins w:id="11173" w:author="Rob Gardner 12-March-2020" w:date="2020-03-12T21:15:00Z">
                  <m:rPr>
                    <m:sty m:val="p"/>
                  </m:rPr>
                  <w:rPr>
                    <w:rFonts w:ascii="Cambria Math" w:hAnsi="Cambria Math"/>
                    <w:szCs w:val="24"/>
                    <w:lang w:eastAsia="en-US"/>
                  </w:rPr>
                  <m:t>M</m:t>
                </w:ins>
              </m:r>
            </m:e>
            <m:sub>
              <m:r>
                <w:ins w:id="11174" w:author="Rob Gardner 12-March-2020" w:date="2020-03-12T21:15:00Z">
                  <m:rPr>
                    <m:sty m:val="p"/>
                  </m:rPr>
                  <w:rPr>
                    <w:rFonts w:ascii="Cambria Math" w:hAnsi="Cambria Math"/>
                    <w:szCs w:val="24"/>
                    <w:lang w:eastAsia="en-US"/>
                  </w:rPr>
                  <m:t>CO2,CD</m:t>
                </w:ins>
              </m:r>
            </m:sub>
          </m:sSub>
          <m:r>
            <w:ins w:id="11175" w:author="Rob Gardner 12-March-2020" w:date="2020-03-12T21:15:00Z">
              <m:rPr>
                <m:sty m:val="p"/>
              </m:rPr>
              <w:rPr>
                <w:rFonts w:ascii="Cambria Math" w:hAnsi="Cambria Math"/>
                <w:szCs w:val="24"/>
                <w:lang w:eastAsia="en-US"/>
              </w:rPr>
              <m:t xml:space="preserve">= </m:t>
            </w:ins>
          </m:r>
          <m:f>
            <m:fPr>
              <m:ctrlPr>
                <w:ins w:id="11176" w:author="Rob Gardner 12-March-2020" w:date="2020-03-12T21:15:00Z">
                  <w:rPr>
                    <w:rFonts w:ascii="Cambria Math" w:hAnsi="Cambria Math"/>
                    <w:szCs w:val="24"/>
                    <w:lang w:eastAsia="en-US"/>
                  </w:rPr>
                </w:ins>
              </m:ctrlPr>
            </m:fPr>
            <m:num>
              <m:nary>
                <m:naryPr>
                  <m:chr m:val="∑"/>
                  <m:limLoc m:val="undOvr"/>
                  <m:ctrlPr>
                    <w:ins w:id="11177" w:author="Rob Gardner 12-March-2020" w:date="2020-03-12T21:15:00Z">
                      <w:rPr>
                        <w:rFonts w:ascii="Cambria Math" w:hAnsi="Cambria Math"/>
                        <w:szCs w:val="24"/>
                        <w:lang w:eastAsia="en-US"/>
                      </w:rPr>
                    </w:ins>
                  </m:ctrlPr>
                </m:naryPr>
                <m:sub>
                  <m:r>
                    <w:ins w:id="11178" w:author="Rob Gardner 12-March-2020" w:date="2020-03-12T21:15:00Z">
                      <m:rPr>
                        <m:sty m:val="p"/>
                      </m:rPr>
                      <w:rPr>
                        <w:rFonts w:ascii="Cambria Math" w:hAnsi="Cambria Math"/>
                        <w:szCs w:val="24"/>
                        <w:lang w:eastAsia="en-US"/>
                      </w:rPr>
                      <m:t>j=1</m:t>
                    </w:ins>
                  </m:r>
                </m:sub>
                <m:sup>
                  <m:r>
                    <w:ins w:id="11179" w:author="Rob Gardner 12-March-2020" w:date="2020-03-12T21:15:00Z">
                      <m:rPr>
                        <m:sty m:val="p"/>
                      </m:rPr>
                      <w:rPr>
                        <w:rFonts w:ascii="Cambria Math" w:hAnsi="Cambria Math"/>
                        <w:szCs w:val="24"/>
                        <w:lang w:eastAsia="en-US"/>
                      </w:rPr>
                      <m:t>k</m:t>
                    </w:ins>
                  </m:r>
                </m:sup>
                <m:e>
                  <m:r>
                    <w:ins w:id="11180" w:author="Rob Gardner 12-March-2020" w:date="2020-03-12T21:15:00Z">
                      <m:rPr>
                        <m:sty m:val="p"/>
                      </m:rPr>
                      <w:rPr>
                        <w:rFonts w:ascii="Cambria Math" w:hAnsi="Cambria Math"/>
                        <w:szCs w:val="24"/>
                        <w:lang w:eastAsia="en-US"/>
                      </w:rPr>
                      <m:t>(</m:t>
                    </w:ins>
                  </m:r>
                </m:e>
              </m:nary>
              <m:sSub>
                <m:sSubPr>
                  <m:ctrlPr>
                    <w:ins w:id="11181" w:author="Rob Gardner 12-March-2020" w:date="2020-03-12T21:15:00Z">
                      <w:rPr>
                        <w:rFonts w:ascii="Cambria Math" w:hAnsi="Cambria Math"/>
                        <w:szCs w:val="24"/>
                        <w:lang w:eastAsia="en-US"/>
                      </w:rPr>
                    </w:ins>
                  </m:ctrlPr>
                </m:sSubPr>
                <m:e>
                  <m:r>
                    <w:ins w:id="11182" w:author="Rob Gardner 12-March-2020" w:date="2020-03-12T21:15:00Z">
                      <m:rPr>
                        <m:sty m:val="p"/>
                      </m:rPr>
                      <w:rPr>
                        <w:rFonts w:ascii="Cambria Math" w:hAnsi="Cambria Math"/>
                        <w:szCs w:val="24"/>
                        <w:lang w:eastAsia="en-US"/>
                      </w:rPr>
                      <m:t>M</m:t>
                    </w:ins>
                  </m:r>
                </m:e>
                <m:sub>
                  <m:r>
                    <w:ins w:id="11183" w:author="Rob Gardner 12-March-2020" w:date="2020-03-12T21:15:00Z">
                      <m:rPr>
                        <m:sty m:val="p"/>
                      </m:rPr>
                      <w:rPr>
                        <w:rFonts w:ascii="Cambria Math" w:hAnsi="Cambria Math"/>
                        <w:szCs w:val="24"/>
                        <w:lang w:eastAsia="en-US"/>
                      </w:rPr>
                      <m:t>CO2,CD,j</m:t>
                    </w:ins>
                  </m:r>
                </m:sub>
              </m:sSub>
              <m:r>
                <w:ins w:id="11184" w:author="Rob Gardner 12-March-2020" w:date="2020-03-12T21:15:00Z">
                  <m:rPr>
                    <m:sty m:val="p"/>
                  </m:rPr>
                  <w:rPr>
                    <w:rFonts w:ascii="Cambria Math" w:hAnsi="Cambria Math"/>
                    <w:lang w:eastAsia="en-US"/>
                  </w:rPr>
                  <m:t xml:space="preserve">× </m:t>
                </w:ins>
              </m:r>
              <m:sSub>
                <m:sSubPr>
                  <m:ctrlPr>
                    <w:ins w:id="11185" w:author="Rob Gardner 12-March-2020" w:date="2020-03-12T21:15:00Z">
                      <w:rPr>
                        <w:rFonts w:ascii="Cambria Math" w:hAnsi="Cambria Math"/>
                        <w:szCs w:val="24"/>
                        <w:lang w:eastAsia="en-US"/>
                      </w:rPr>
                    </w:ins>
                  </m:ctrlPr>
                </m:sSubPr>
                <m:e>
                  <m:r>
                    <w:ins w:id="11186" w:author="Rob Gardner 12-March-2020" w:date="2020-03-12T21:15:00Z">
                      <m:rPr>
                        <m:sty m:val="p"/>
                      </m:rPr>
                      <w:rPr>
                        <w:rFonts w:ascii="Cambria Math" w:hAnsi="Cambria Math"/>
                        <w:szCs w:val="24"/>
                        <w:lang w:eastAsia="en-US"/>
                      </w:rPr>
                      <m:t>d</m:t>
                    </w:ins>
                  </m:r>
                </m:e>
                <m:sub>
                  <m:r>
                    <w:ins w:id="11187" w:author="Rob Gardner 12-March-2020" w:date="2020-03-12T21:15:00Z">
                      <m:rPr>
                        <m:sty m:val="p"/>
                      </m:rPr>
                      <w:rPr>
                        <w:rFonts w:ascii="Cambria Math" w:hAnsi="Cambria Math"/>
                        <w:szCs w:val="24"/>
                        <w:lang w:eastAsia="en-US"/>
                      </w:rPr>
                      <m:t xml:space="preserve">j </m:t>
                    </w:ins>
                  </m:r>
                </m:sub>
              </m:sSub>
              <m:r>
                <w:ins w:id="11188" w:author="Rob Gardner 12-March-2020" w:date="2020-03-12T21:15:00Z">
                  <m:rPr>
                    <m:sty m:val="p"/>
                  </m:rPr>
                  <w:rPr>
                    <w:rFonts w:ascii="Cambria Math" w:hAnsi="Cambria Math"/>
                    <w:szCs w:val="24"/>
                    <w:lang w:eastAsia="en-US"/>
                  </w:rPr>
                  <m:t>)</m:t>
                </w:ins>
              </m:r>
            </m:num>
            <m:den>
              <m:nary>
                <m:naryPr>
                  <m:chr m:val="∑"/>
                  <m:limLoc m:val="undOvr"/>
                  <m:ctrlPr>
                    <w:ins w:id="11189" w:author="Rob Gardner 12-March-2020" w:date="2020-03-12T21:15:00Z">
                      <w:rPr>
                        <w:rFonts w:ascii="Cambria Math" w:hAnsi="Cambria Math"/>
                        <w:szCs w:val="24"/>
                        <w:lang w:eastAsia="en-US"/>
                      </w:rPr>
                    </w:ins>
                  </m:ctrlPr>
                </m:naryPr>
                <m:sub>
                  <m:r>
                    <w:ins w:id="11190" w:author="Rob Gardner 12-March-2020" w:date="2020-03-12T21:15:00Z">
                      <m:rPr>
                        <m:sty m:val="p"/>
                      </m:rPr>
                      <w:rPr>
                        <w:rFonts w:ascii="Cambria Math" w:hAnsi="Cambria Math"/>
                        <w:szCs w:val="24"/>
                        <w:lang w:eastAsia="en-US"/>
                      </w:rPr>
                      <m:t>j=1</m:t>
                    </w:ins>
                  </m:r>
                </m:sub>
                <m:sup>
                  <m:r>
                    <w:ins w:id="11191" w:author="Rob Gardner 12-March-2020" w:date="2020-03-12T21:15:00Z">
                      <m:rPr>
                        <m:sty m:val="p"/>
                      </m:rPr>
                      <w:rPr>
                        <w:rFonts w:ascii="Cambria Math" w:hAnsi="Cambria Math"/>
                        <w:szCs w:val="24"/>
                        <w:lang w:eastAsia="en-US"/>
                      </w:rPr>
                      <m:t>k</m:t>
                    </w:ins>
                  </m:r>
                </m:sup>
                <m:e>
                  <m:sSub>
                    <m:sSubPr>
                      <m:ctrlPr>
                        <w:ins w:id="11192" w:author="Rob Gardner 12-March-2020" w:date="2020-03-12T21:15:00Z">
                          <w:rPr>
                            <w:rFonts w:ascii="Cambria Math" w:hAnsi="Cambria Math"/>
                            <w:szCs w:val="24"/>
                            <w:lang w:eastAsia="en-US"/>
                          </w:rPr>
                        </w:ins>
                      </m:ctrlPr>
                    </m:sSubPr>
                    <m:e>
                      <m:r>
                        <w:ins w:id="11193" w:author="Rob Gardner 12-March-2020" w:date="2020-03-12T21:15:00Z">
                          <m:rPr>
                            <m:sty m:val="p"/>
                          </m:rPr>
                          <w:rPr>
                            <w:rFonts w:ascii="Cambria Math" w:hAnsi="Cambria Math"/>
                            <w:szCs w:val="24"/>
                            <w:lang w:eastAsia="en-US"/>
                          </w:rPr>
                          <m:t>d</m:t>
                        </w:ins>
                      </m:r>
                    </m:e>
                    <m:sub>
                      <m:r>
                        <w:ins w:id="11194" w:author="Rob Gardner 12-March-2020" w:date="2020-03-12T21:15:00Z">
                          <m:rPr>
                            <m:sty m:val="p"/>
                          </m:rPr>
                          <w:rPr>
                            <w:rFonts w:ascii="Cambria Math" w:hAnsi="Cambria Math"/>
                            <w:szCs w:val="24"/>
                            <w:lang w:eastAsia="en-US"/>
                          </w:rPr>
                          <m:t xml:space="preserve">j </m:t>
                        </w:ins>
                      </m:r>
                    </m:sub>
                  </m:sSub>
                </m:e>
              </m:nary>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1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oMath>
      <w:r w:rsidR="00266027" w:rsidRPr="00266027">
        <w:rPr>
          <w:szCs w:val="24"/>
          <w:vertAlign w:val="subscript"/>
          <w:lang w:eastAsia="en-US"/>
        </w:rPr>
        <w:tab/>
      </w:r>
      <w:r w:rsidR="00266027" w:rsidRPr="00266027">
        <w:rPr>
          <w:szCs w:val="24"/>
          <w:lang w:eastAsia="en-US"/>
        </w:rPr>
        <w:t>is the utility factor-weighted charge-depleting CO</w:t>
      </w:r>
      <w:r w:rsidR="00266027" w:rsidRPr="00266027">
        <w:rPr>
          <w:szCs w:val="24"/>
          <w:vertAlign w:val="subscript"/>
          <w:lang w:eastAsia="en-US"/>
        </w:rPr>
        <w:t>2</w:t>
      </w:r>
      <w:r w:rsidR="00266027" w:rsidRPr="00266027">
        <w:rPr>
          <w:szCs w:val="24"/>
          <w:lang w:eastAsia="en-US"/>
        </w:rPr>
        <w:t xml:space="preserve"> mass emission, g/km;</w:t>
      </w:r>
    </w:p>
    <w:p w:rsidR="00266027" w:rsidRPr="00266027" w:rsidRDefault="009417A5" w:rsidP="00266027">
      <w:pPr>
        <w:spacing w:after="120"/>
        <w:ind w:left="3402" w:right="1134" w:hanging="1134"/>
        <w:jc w:val="both"/>
        <w:rPr>
          <w:szCs w:val="24"/>
          <w:lang w:eastAsia="en-US"/>
        </w:rPr>
      </w:pPr>
      <m:oMath>
        <m:sSub>
          <m:sSubPr>
            <m:ctrlPr>
              <w:ins w:id="111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w:t>
      </w:r>
      <w:r w:rsidR="00266027" w:rsidRPr="00266027">
        <w:rPr>
          <w:color w:val="000000"/>
          <w:szCs w:val="24"/>
          <w:lang w:eastAsia="en-US"/>
        </w:rPr>
        <w:t xml:space="preserve">charge-depleting Type 1 </w:t>
      </w:r>
      <w:r w:rsidR="00266027" w:rsidRPr="00266027">
        <w:rPr>
          <w:szCs w:val="24"/>
          <w:lang w:eastAsia="en-US"/>
        </w:rPr>
        <w:t>test, g/km;</w:t>
      </w:r>
    </w:p>
    <w:p w:rsidR="00266027" w:rsidRPr="00266027" w:rsidRDefault="009417A5" w:rsidP="00266027">
      <w:pPr>
        <w:spacing w:after="120"/>
        <w:ind w:left="3402" w:right="1134" w:hanging="1134"/>
        <w:jc w:val="both"/>
        <w:rPr>
          <w:szCs w:val="24"/>
          <w:lang w:eastAsia="en-US"/>
        </w:rPr>
      </w:pPr>
      <m:oMath>
        <m:sSub>
          <m:sSubPr>
            <m:ctrlPr>
              <w:ins w:id="111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ins w:id="111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ins w:id="11199"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n</m:t>
            </m:r>
          </m:e>
          <m:sub>
            <m:sSub>
              <m:sSubPr>
                <m:ctrlPr>
                  <w:ins w:id="11200"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ins w:id="11201"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n</m:t>
            </m:r>
          </m:e>
          <m:sub>
            <m:sSub>
              <m:sSubPr>
                <m:ctrlPr>
                  <w:ins w:id="11202"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ins w:id="11203"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be subsequently corrected to an electric energy consumption of zero </w:t>
      </w:r>
      <m:oMath>
        <m:r>
          <w:rPr>
            <w:rFonts w:ascii="Cambria Math" w:hAnsi="Cambria Math"/>
            <w:spacing w:val="-4"/>
            <w:szCs w:val="24"/>
            <w:lang w:eastAsia="en-US"/>
          </w:rPr>
          <m:t> (</m:t>
        </m:r>
        <m:sSub>
          <m:sSubPr>
            <m:ctrlPr>
              <w:ins w:id="11204"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xml:space="preserve">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4.1.3.</w:t>
      </w:r>
      <w:r w:rsidRPr="00266027">
        <w:rPr>
          <w:szCs w:val="24"/>
          <w:lang w:eastAsia="en-US"/>
        </w:rPr>
        <w:tab/>
        <w:t>Utility factor-weighted mass emissions of gaseous compounds</w:t>
      </w:r>
      <w:r w:rsidRPr="00266027">
        <w:rPr>
          <w:color w:val="000000"/>
          <w:szCs w:val="24"/>
          <w:lang w:eastAsia="en-US"/>
        </w:rPr>
        <w:t>, particulate matter emission and particle number</w:t>
      </w:r>
      <w:r w:rsidRPr="00266027">
        <w:rPr>
          <w:szCs w:val="24"/>
          <w:lang w:eastAsia="en-US"/>
        </w:rPr>
        <w:t xml:space="preserve"> emission for OVC-HEVs</w:t>
      </w:r>
      <w:r w:rsidRPr="00266027" w:rsidDel="004B5909">
        <w:rPr>
          <w:szCs w:val="24"/>
          <w:lang w:eastAsia="en-US"/>
        </w:rPr>
        <w:t xml:space="preserve"> </w:t>
      </w:r>
    </w:p>
    <w:p w:rsidR="00266027" w:rsidRPr="00266027" w:rsidRDefault="00266027" w:rsidP="00266027">
      <w:pPr>
        <w:spacing w:after="120"/>
        <w:ind w:left="2268" w:right="1134" w:hanging="1134"/>
        <w:jc w:val="both"/>
        <w:rPr>
          <w:szCs w:val="24"/>
          <w:lang w:eastAsia="ja-JP"/>
        </w:rPr>
      </w:pPr>
      <w:r w:rsidRPr="00266027">
        <w:rPr>
          <w:szCs w:val="24"/>
          <w:lang w:eastAsia="en-US"/>
        </w:rPr>
        <w:t xml:space="preserve">4.1.3.1. </w:t>
      </w:r>
      <w:r w:rsidRPr="00266027">
        <w:rPr>
          <w:szCs w:val="24"/>
          <w:lang w:eastAsia="en-US"/>
        </w:rPr>
        <w:tab/>
        <w:t>The utility factor-</w:t>
      </w:r>
      <w:r w:rsidRPr="00266027">
        <w:rPr>
          <w:szCs w:val="24"/>
          <w:lang w:eastAsia="ja-JP"/>
        </w:rPr>
        <w:t>weighted</w:t>
      </w:r>
      <w:r w:rsidRPr="00266027">
        <w:rPr>
          <w:szCs w:val="24"/>
          <w:lang w:eastAsia="en-US"/>
        </w:rPr>
        <w:t xml:space="preserve"> mass emission of gaseous compounds shall be calculated using the following equation:</w:t>
      </w:r>
    </w:p>
    <w:p w:rsidR="00266027" w:rsidRPr="00266027" w:rsidRDefault="009417A5" w:rsidP="00266027">
      <w:pPr>
        <w:tabs>
          <w:tab w:val="left" w:pos="7938"/>
        </w:tabs>
        <w:spacing w:after="120"/>
        <w:ind w:left="2835" w:right="1134"/>
        <w:jc w:val="both"/>
        <w:rPr>
          <w:szCs w:val="24"/>
          <w:lang w:eastAsia="en-US"/>
        </w:rPr>
      </w:pPr>
      <m:oMathPara>
        <m:oMathParaPr>
          <m:jc m:val="left"/>
        </m:oMathParaPr>
        <m:oMath>
          <m:sSub>
            <m:sSubPr>
              <m:ctrlPr>
                <w:ins w:id="11205"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ins w:id="11206" w:author="Rob Gardner 05-Feb-2020" w:date="2020-02-13T16:46:00Z">
                  <w:rPr>
                    <w:rFonts w:ascii="Cambria Math" w:eastAsia="Cambria Math" w:hAnsi="Cambria Math"/>
                    <w:noProof/>
                    <w:szCs w:val="24"/>
                    <w:lang w:eastAsia="de-DE"/>
                  </w:rPr>
                </w:ins>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ins w:id="11207"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ins w:id="11208"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ins w:id="11209" w:author="Rob Gardner 05-Feb-2020" w:date="2020-02-13T16:46:00Z">
                  <w:rPr>
                    <w:rFonts w:ascii="Cambria Math" w:hAnsi="Cambria Math"/>
                    <w:noProof/>
                    <w:szCs w:val="24"/>
                    <w:lang w:eastAsia="de-DE"/>
                  </w:rPr>
                </w:ins>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ins w:id="11210"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ins w:id="11211"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212"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66027" w:rsidRPr="00266027">
        <w:rPr>
          <w:szCs w:val="24"/>
          <w:lang w:eastAsia="en-US"/>
        </w:rPr>
        <w:tab/>
        <w:t>is the utility factor-weighted mass emission compound i, g/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r>
      <w:r w:rsidRPr="00266027">
        <w:rPr>
          <w:szCs w:val="24"/>
          <w:lang w:eastAsia="en-US"/>
        </w:rPr>
        <w:tab/>
        <w:t>is the index of the considered gaseous emission compound</w:t>
      </w:r>
      <w:ins w:id="11213" w:author="Rob Gardner 12-March-2020" w:date="2020-03-12T20:33:00Z">
        <w:r w:rsidRPr="00266027">
          <w:rPr>
            <w:szCs w:val="24"/>
            <w:lang w:eastAsia="en-US"/>
          </w:rPr>
          <w:t xml:space="preserve"> (except CO</w:t>
        </w:r>
        <w:r w:rsidRPr="00266027">
          <w:rPr>
            <w:szCs w:val="24"/>
            <w:vertAlign w:val="subscript"/>
            <w:lang w:eastAsia="en-US"/>
          </w:rPr>
          <w:t>2</w:t>
        </w:r>
        <w:r w:rsidRPr="00266027">
          <w:rPr>
            <w:szCs w:val="24"/>
            <w:lang w:eastAsia="en-US"/>
          </w:rPr>
          <w:t>)</w:t>
        </w:r>
      </w:ins>
      <w:r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1214"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rsidR="00266027" w:rsidRPr="00266027" w:rsidRDefault="009417A5" w:rsidP="00266027">
      <w:pPr>
        <w:spacing w:after="120"/>
        <w:ind w:left="3402" w:right="1134" w:hanging="1134"/>
        <w:jc w:val="both"/>
        <w:rPr>
          <w:szCs w:val="24"/>
          <w:lang w:eastAsia="en-US"/>
        </w:rPr>
      </w:pPr>
      <m:oMath>
        <m:sSub>
          <m:sSubPr>
            <m:ctrlPr>
              <w:ins w:id="11215"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66027" w:rsidRPr="00266027">
        <w:rPr>
          <w:szCs w:val="24"/>
          <w:lang w:eastAsia="en-US"/>
        </w:rPr>
        <w:tab/>
        <w:t>is the mass emission of the gaseous emission compound i determined according to paragraph 3.2.1. of Annex 7 of phase j of the charge-depleting Type 1 test, g/km;</w:t>
      </w:r>
    </w:p>
    <w:p w:rsidR="00266027" w:rsidRPr="00266027" w:rsidRDefault="009417A5" w:rsidP="00266027">
      <w:pPr>
        <w:spacing w:after="120"/>
        <w:ind w:left="3402" w:right="1134" w:hanging="1134"/>
        <w:jc w:val="both"/>
        <w:rPr>
          <w:szCs w:val="24"/>
          <w:lang w:eastAsia="en-US"/>
        </w:rPr>
      </w:pPr>
      <m:oMath>
        <m:sSub>
          <m:sSubPr>
            <m:ctrlPr>
              <w:ins w:id="11216"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66027" w:rsidRPr="00266027">
        <w:rPr>
          <w:szCs w:val="24"/>
          <w:lang w:eastAsia="en-US"/>
        </w:rPr>
        <w:tab/>
        <w:t xml:space="preserve">is the charge-sustaining mass emission of gaseous emission compound i for the charge-sustaining Type 1 test according to Table A8/5, step No. </w:t>
      </w:r>
      <w:del w:id="11217" w:author="Rob Gardner 12-March-2020" w:date="2020-03-12T20:33:00Z">
        <w:r w:rsidR="00266027" w:rsidRPr="00266027" w:rsidDel="00F409DC">
          <w:rPr>
            <w:szCs w:val="24"/>
            <w:lang w:eastAsia="en-US"/>
          </w:rPr>
          <w:delText>7</w:delText>
        </w:r>
      </w:del>
      <w:ins w:id="11218" w:author="Rob Gardner 12-March-2020" w:date="2020-03-12T20:33:00Z">
        <w:r w:rsidR="00266027" w:rsidRPr="00266027">
          <w:rPr>
            <w:szCs w:val="24"/>
            <w:lang w:eastAsia="en-US"/>
          </w:rPr>
          <w:t>6</w:t>
        </w:r>
      </w:ins>
      <w:r w:rsidR="00266027" w:rsidRPr="00266027">
        <w:rPr>
          <w:szCs w:val="24"/>
          <w:lang w:eastAsia="en-US"/>
        </w:rPr>
        <w:t>, g/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he transition cycle according to paragraph 3.2.4.4. of this annex.</w:t>
      </w:r>
    </w:p>
    <w:p w:rsidR="00266027" w:rsidRPr="00266027" w:rsidRDefault="00266027" w:rsidP="00266027">
      <w:pPr>
        <w:keepNext/>
        <w:spacing w:after="120"/>
        <w:ind w:left="2268" w:right="1134"/>
        <w:jc w:val="both"/>
        <w:rPr>
          <w:ins w:id="11219" w:author="Rob Gardner 12-March-2020" w:date="2020-03-12T17:53:00Z"/>
          <w:szCs w:val="24"/>
          <w:lang w:eastAsia="en-US"/>
        </w:rPr>
      </w:pPr>
      <w:ins w:id="11220" w:author="Rob Gardner 12-March-2020" w:date="2020-03-12T17:53:00Z">
        <w:r w:rsidRPr="00266027">
          <w:rPr>
            <w:szCs w:val="24"/>
            <w:lang w:eastAsia="en-US"/>
          </w:rPr>
          <w:t>For calculating the utility-factor weighted CO</w:t>
        </w:r>
        <w:r w:rsidRPr="00266027">
          <w:rPr>
            <w:szCs w:val="24"/>
            <w:vertAlign w:val="subscript"/>
            <w:lang w:eastAsia="en-US"/>
          </w:rPr>
          <w:t>2</w:t>
        </w:r>
        <w:r w:rsidRPr="00266027">
          <w:rPr>
            <w:szCs w:val="24"/>
            <w:lang w:eastAsia="en-US"/>
          </w:rPr>
          <w:t xml:space="preserve"> mass emission the following equation shall be used:</w:t>
        </w:r>
      </w:ins>
    </w:p>
    <w:p w:rsidR="00266027" w:rsidRPr="00266027" w:rsidRDefault="009417A5" w:rsidP="00266027">
      <w:pPr>
        <w:spacing w:after="120"/>
        <w:ind w:left="993" w:right="708"/>
        <w:jc w:val="both"/>
        <w:rPr>
          <w:ins w:id="11221" w:author="Rob Gardner 12-March-2020" w:date="2020-03-12T17:53:00Z"/>
          <w:szCs w:val="24"/>
          <w:lang w:eastAsia="en-US"/>
        </w:rPr>
      </w:pPr>
      <m:oMathPara>
        <m:oMath>
          <m:sSub>
            <m:sSubPr>
              <m:ctrlPr>
                <w:ins w:id="11222" w:author="Rob Gardner 12-March-2020" w:date="2020-03-12T17:53:00Z">
                  <w:rPr>
                    <w:rFonts w:ascii="Cambria Math" w:hAnsi="Cambria Math"/>
                    <w:szCs w:val="24"/>
                    <w:lang w:eastAsia="en-US"/>
                  </w:rPr>
                </w:ins>
              </m:ctrlPr>
            </m:sSubPr>
            <m:e>
              <m:r>
                <w:ins w:id="11223" w:author="Rob Gardner 12-March-2020" w:date="2020-03-12T17:53:00Z">
                  <m:rPr>
                    <m:sty m:val="p"/>
                  </m:rPr>
                  <w:rPr>
                    <w:rFonts w:ascii="Cambria Math" w:hAnsi="Cambria Math"/>
                    <w:szCs w:val="24"/>
                    <w:lang w:eastAsia="en-US"/>
                  </w:rPr>
                  <m:t>M</m:t>
                </w:ins>
              </m:r>
            </m:e>
            <m:sub>
              <m:r>
                <w:ins w:id="11224" w:author="Rob Gardner 12-March-2020" w:date="2020-03-12T17:53:00Z">
                  <m:rPr>
                    <m:sty m:val="p"/>
                  </m:rPr>
                  <w:rPr>
                    <w:rFonts w:ascii="Cambria Math" w:hAnsi="Cambria Math"/>
                    <w:szCs w:val="24"/>
                    <w:lang w:eastAsia="en-US"/>
                  </w:rPr>
                  <m:t>CO2, weighted</m:t>
                </w:ins>
              </m:r>
            </m:sub>
          </m:sSub>
          <m:r>
            <w:ins w:id="11225" w:author="Rob Gardner 12-March-2020" w:date="2020-03-12T17:53:00Z">
              <m:rPr>
                <m:sty m:val="p"/>
              </m:rPr>
              <w:rPr>
                <w:rFonts w:ascii="Cambria Math" w:hAnsi="Cambria Math"/>
                <w:szCs w:val="24"/>
                <w:lang w:eastAsia="en-US"/>
              </w:rPr>
              <m:t>=</m:t>
            </w:ins>
          </m:r>
          <m:sSub>
            <m:sSubPr>
              <m:ctrlPr>
                <w:ins w:id="11226" w:author="Rob Gardner 12-March-2020" w:date="2020-03-12T17:53:00Z">
                  <w:rPr>
                    <w:rFonts w:ascii="Cambria Math" w:hAnsi="Cambria Math"/>
                    <w:szCs w:val="24"/>
                    <w:lang w:eastAsia="en-US"/>
                  </w:rPr>
                </w:ins>
              </m:ctrlPr>
            </m:sSubPr>
            <m:e>
              <m:d>
                <m:dPr>
                  <m:ctrlPr>
                    <w:ins w:id="11227" w:author="Rob Gardner 12-March-2020" w:date="2020-03-12T17:53:00Z">
                      <w:rPr>
                        <w:rFonts w:ascii="Cambria Math" w:hAnsi="Cambria Math"/>
                        <w:i/>
                        <w:szCs w:val="24"/>
                        <w:lang w:eastAsia="en-US"/>
                      </w:rPr>
                    </w:ins>
                  </m:ctrlPr>
                </m:dPr>
                <m:e>
                  <m:nary>
                    <m:naryPr>
                      <m:chr m:val="∑"/>
                      <m:limLoc m:val="undOvr"/>
                      <m:ctrlPr>
                        <w:ins w:id="11228" w:author="Rob Gardner 12-March-2020" w:date="2020-03-12T17:53:00Z">
                          <w:rPr>
                            <w:rFonts w:ascii="Cambria Math" w:hAnsi="Cambria Math"/>
                            <w:i/>
                            <w:szCs w:val="24"/>
                            <w:lang w:eastAsia="en-US"/>
                          </w:rPr>
                        </w:ins>
                      </m:ctrlPr>
                    </m:naryPr>
                    <m:sub>
                      <m:r>
                        <w:ins w:id="11229" w:author="Rob Gardner 12-March-2020" w:date="2020-03-12T17:53:00Z">
                          <w:rPr>
                            <w:rFonts w:ascii="Cambria Math" w:hAnsi="Cambria Math"/>
                            <w:szCs w:val="24"/>
                            <w:lang w:eastAsia="en-US"/>
                          </w:rPr>
                          <m:t>j=1</m:t>
                        </w:ins>
                      </m:r>
                    </m:sub>
                    <m:sup>
                      <m:r>
                        <w:ins w:id="11230" w:author="Rob Gardner 12-March-2020" w:date="2020-03-12T17:53:00Z">
                          <w:rPr>
                            <w:rFonts w:ascii="Cambria Math" w:hAnsi="Cambria Math"/>
                            <w:szCs w:val="24"/>
                            <w:lang w:eastAsia="en-US"/>
                          </w:rPr>
                          <m:t>k</m:t>
                        </w:ins>
                      </m:r>
                    </m:sup>
                    <m:e>
                      <m:sSub>
                        <m:sSubPr>
                          <m:ctrlPr>
                            <w:ins w:id="11231" w:author="Rob Gardner 12-March-2020" w:date="2020-03-12T17:53:00Z">
                              <w:rPr>
                                <w:rFonts w:ascii="Cambria Math" w:hAnsi="Cambria Math"/>
                                <w:i/>
                                <w:szCs w:val="24"/>
                                <w:lang w:eastAsia="en-US"/>
                              </w:rPr>
                            </w:ins>
                          </m:ctrlPr>
                        </m:sSubPr>
                        <m:e>
                          <m:r>
                            <w:ins w:id="11232" w:author="Rob Gardner 12-March-2020" w:date="2020-03-12T17:53:00Z">
                              <w:rPr>
                                <w:rFonts w:ascii="Cambria Math" w:hAnsi="Cambria Math"/>
                                <w:szCs w:val="24"/>
                                <w:lang w:eastAsia="en-US"/>
                              </w:rPr>
                              <m:t>UF</m:t>
                            </w:ins>
                          </m:r>
                        </m:e>
                        <m:sub>
                          <m:r>
                            <w:ins w:id="11233" w:author="Rob Gardner 12-March-2020" w:date="2020-03-12T17:53:00Z">
                              <w:rPr>
                                <w:rFonts w:ascii="Cambria Math" w:hAnsi="Cambria Math"/>
                                <w:szCs w:val="24"/>
                                <w:lang w:eastAsia="en-US"/>
                              </w:rPr>
                              <m:t>j</m:t>
                            </w:ins>
                          </m:r>
                        </m:sub>
                      </m:sSub>
                    </m:e>
                  </m:nary>
                </m:e>
              </m:d>
            </m:e>
            <m:sub>
              <m:r>
                <w:ins w:id="11234" w:author="Rob Gardner 12-March-2020" w:date="2020-03-12T17:53:00Z">
                  <w:rPr>
                    <w:rFonts w:ascii="Cambria Math" w:hAnsi="Cambria Math"/>
                    <w:szCs w:val="24"/>
                    <w:lang w:eastAsia="en-US"/>
                  </w:rPr>
                  <m:t>ave</m:t>
                </w:ins>
              </m:r>
            </m:sub>
          </m:sSub>
          <m:r>
            <w:ins w:id="11235" w:author="Rob Gardner 12-March-2020" w:date="2020-03-12T17:53:00Z">
              <m:rPr>
                <m:sty m:val="p"/>
              </m:rPr>
              <w:rPr>
                <w:rFonts w:ascii="Cambria Math" w:hAnsi="Cambria Math"/>
                <w:szCs w:val="24"/>
                <w:lang w:eastAsia="en-US"/>
              </w:rPr>
              <m:t>×</m:t>
            </w:ins>
          </m:r>
          <m:sSub>
            <m:sSubPr>
              <m:ctrlPr>
                <w:ins w:id="11236" w:author="Rob Gardner 12-March-2020" w:date="2020-03-12T17:53:00Z">
                  <w:rPr>
                    <w:rFonts w:ascii="Cambria Math" w:hAnsi="Cambria Math"/>
                    <w:szCs w:val="24"/>
                    <w:lang w:eastAsia="en-US"/>
                  </w:rPr>
                </w:ins>
              </m:ctrlPr>
            </m:sSubPr>
            <m:e>
              <m:r>
                <w:ins w:id="11237" w:author="Rob Gardner 12-March-2020" w:date="2020-03-12T17:53:00Z">
                  <m:rPr>
                    <m:sty m:val="p"/>
                  </m:rPr>
                  <w:rPr>
                    <w:rFonts w:ascii="Cambria Math" w:hAnsi="Cambria Math"/>
                    <w:szCs w:val="24"/>
                    <w:lang w:eastAsia="en-US"/>
                  </w:rPr>
                  <m:t>M</m:t>
                </w:ins>
              </m:r>
            </m:e>
            <m:sub>
              <m:r>
                <w:ins w:id="11238" w:author="Rob Gardner 12-March-2020" w:date="2020-03-12T17:53:00Z">
                  <m:rPr>
                    <m:sty m:val="p"/>
                  </m:rPr>
                  <w:rPr>
                    <w:rFonts w:ascii="Cambria Math" w:hAnsi="Cambria Math"/>
                    <w:szCs w:val="24"/>
                    <w:lang w:eastAsia="en-US"/>
                  </w:rPr>
                  <m:t>CO2,CD,declared</m:t>
                </w:ins>
              </m:r>
            </m:sub>
          </m:sSub>
          <m:r>
            <w:ins w:id="11239" w:author="Rob Gardner 12-March-2020" w:date="2020-03-12T17:53:00Z">
              <m:rPr>
                <m:sty m:val="p"/>
              </m:rPr>
              <w:rPr>
                <w:rFonts w:ascii="Cambria Math" w:hAnsi="Cambria Math"/>
                <w:szCs w:val="24"/>
                <w:lang w:eastAsia="en-US"/>
              </w:rPr>
              <m:t>+</m:t>
            </w:ins>
          </m:r>
          <m:d>
            <m:dPr>
              <m:ctrlPr>
                <w:ins w:id="11240" w:author="Rob Gardner 12-March-2020" w:date="2020-03-12T17:53:00Z">
                  <w:rPr>
                    <w:rFonts w:ascii="Cambria Math" w:hAnsi="Cambria Math"/>
                    <w:szCs w:val="24"/>
                    <w:lang w:eastAsia="en-US"/>
                  </w:rPr>
                </w:ins>
              </m:ctrlPr>
            </m:dPr>
            <m:e>
              <m:r>
                <w:ins w:id="11241" w:author="Rob Gardner 12-March-2020" w:date="2020-03-12T17:53:00Z">
                  <m:rPr>
                    <m:sty m:val="p"/>
                  </m:rPr>
                  <w:rPr>
                    <w:rFonts w:ascii="Cambria Math" w:hAnsi="Cambria Math"/>
                    <w:szCs w:val="24"/>
                    <w:lang w:eastAsia="en-US"/>
                  </w:rPr>
                  <m:t xml:space="preserve">1- </m:t>
                </w:ins>
              </m:r>
              <m:sSub>
                <m:sSubPr>
                  <m:ctrlPr>
                    <w:ins w:id="11242" w:author="Rob Gardner 12-March-2020" w:date="2020-03-12T17:53:00Z">
                      <w:rPr>
                        <w:rFonts w:ascii="Cambria Math" w:hAnsi="Cambria Math"/>
                        <w:szCs w:val="24"/>
                        <w:lang w:eastAsia="en-US"/>
                      </w:rPr>
                    </w:ins>
                  </m:ctrlPr>
                </m:sSubPr>
                <m:e>
                  <m:d>
                    <m:dPr>
                      <m:ctrlPr>
                        <w:ins w:id="11243" w:author="Rob Gardner 12-March-2020" w:date="2020-03-12T17:53:00Z">
                          <w:rPr>
                            <w:rFonts w:ascii="Cambria Math" w:hAnsi="Cambria Math"/>
                            <w:i/>
                            <w:szCs w:val="24"/>
                            <w:lang w:eastAsia="en-US"/>
                          </w:rPr>
                        </w:ins>
                      </m:ctrlPr>
                    </m:dPr>
                    <m:e>
                      <m:nary>
                        <m:naryPr>
                          <m:chr m:val="∑"/>
                          <m:limLoc m:val="undOvr"/>
                          <m:ctrlPr>
                            <w:ins w:id="11244" w:author="Rob Gardner 12-March-2020" w:date="2020-03-12T17:53:00Z">
                              <w:rPr>
                                <w:rFonts w:ascii="Cambria Math" w:hAnsi="Cambria Math"/>
                                <w:i/>
                                <w:szCs w:val="24"/>
                                <w:lang w:eastAsia="en-US"/>
                              </w:rPr>
                            </w:ins>
                          </m:ctrlPr>
                        </m:naryPr>
                        <m:sub>
                          <m:r>
                            <w:ins w:id="11245" w:author="Rob Gardner 12-March-2020" w:date="2020-03-12T17:53:00Z">
                              <w:rPr>
                                <w:rFonts w:ascii="Cambria Math" w:hAnsi="Cambria Math"/>
                                <w:szCs w:val="24"/>
                                <w:lang w:eastAsia="en-US"/>
                              </w:rPr>
                              <m:t>j=1</m:t>
                            </w:ins>
                          </m:r>
                        </m:sub>
                        <m:sup>
                          <m:r>
                            <w:ins w:id="11246" w:author="Rob Gardner 12-March-2020" w:date="2020-03-12T17:53:00Z">
                              <w:rPr>
                                <w:rFonts w:ascii="Cambria Math" w:hAnsi="Cambria Math"/>
                                <w:szCs w:val="24"/>
                                <w:lang w:eastAsia="en-US"/>
                              </w:rPr>
                              <m:t>k</m:t>
                            </w:ins>
                          </m:r>
                        </m:sup>
                        <m:e>
                          <m:sSub>
                            <m:sSubPr>
                              <m:ctrlPr>
                                <w:ins w:id="11247" w:author="Rob Gardner 12-March-2020" w:date="2020-03-12T17:53:00Z">
                                  <w:rPr>
                                    <w:rFonts w:ascii="Cambria Math" w:hAnsi="Cambria Math"/>
                                    <w:i/>
                                    <w:szCs w:val="24"/>
                                    <w:lang w:eastAsia="en-US"/>
                                  </w:rPr>
                                </w:ins>
                              </m:ctrlPr>
                            </m:sSubPr>
                            <m:e>
                              <m:r>
                                <w:ins w:id="11248" w:author="Rob Gardner 12-March-2020" w:date="2020-03-12T17:53:00Z">
                                  <w:rPr>
                                    <w:rFonts w:ascii="Cambria Math" w:hAnsi="Cambria Math"/>
                                    <w:szCs w:val="24"/>
                                    <w:lang w:eastAsia="en-US"/>
                                  </w:rPr>
                                  <m:t>UF</m:t>
                                </w:ins>
                              </m:r>
                            </m:e>
                            <m:sub>
                              <m:r>
                                <w:ins w:id="11249" w:author="Rob Gardner 12-March-2020" w:date="2020-03-12T17:53:00Z">
                                  <w:rPr>
                                    <w:rFonts w:ascii="Cambria Math" w:hAnsi="Cambria Math"/>
                                    <w:szCs w:val="24"/>
                                    <w:lang w:eastAsia="en-US"/>
                                  </w:rPr>
                                  <m:t>j</m:t>
                                </w:ins>
                              </m:r>
                            </m:sub>
                          </m:sSub>
                        </m:e>
                      </m:nary>
                    </m:e>
                  </m:d>
                </m:e>
                <m:sub>
                  <m:r>
                    <w:ins w:id="11250" w:author="Rob Gardner 12-March-2020" w:date="2020-03-12T17:53:00Z">
                      <w:rPr>
                        <w:rFonts w:ascii="Cambria Math" w:hAnsi="Cambria Math"/>
                        <w:szCs w:val="24"/>
                        <w:lang w:eastAsia="en-US"/>
                      </w:rPr>
                      <m:t>ave</m:t>
                    </w:ins>
                  </m:r>
                </m:sub>
              </m:sSub>
            </m:e>
          </m:d>
          <m:r>
            <w:ins w:id="11251" w:author="Rob Gardner 12-March-2020" w:date="2020-03-12T17:53:00Z">
              <m:rPr>
                <m:sty m:val="p"/>
              </m:rPr>
              <w:rPr>
                <w:rFonts w:ascii="Cambria Math" w:hAnsi="Cambria Math"/>
                <w:szCs w:val="24"/>
                <w:lang w:eastAsia="en-US"/>
              </w:rPr>
              <m:t>×</m:t>
            </w:ins>
          </m:r>
          <m:sSub>
            <m:sSubPr>
              <m:ctrlPr>
                <w:ins w:id="11252" w:author="Rob Gardner 12-March-2020" w:date="2020-03-12T17:53:00Z">
                  <w:rPr>
                    <w:rFonts w:ascii="Cambria Math" w:hAnsi="Cambria Math"/>
                    <w:szCs w:val="24"/>
                    <w:lang w:eastAsia="en-US"/>
                  </w:rPr>
                </w:ins>
              </m:ctrlPr>
            </m:sSubPr>
            <m:e>
              <m:r>
                <w:ins w:id="11253" w:author="Rob Gardner 12-March-2020" w:date="2020-03-12T17:53:00Z">
                  <m:rPr>
                    <m:sty m:val="p"/>
                  </m:rPr>
                  <w:rPr>
                    <w:rFonts w:ascii="Cambria Math" w:hAnsi="Cambria Math"/>
                    <w:szCs w:val="24"/>
                    <w:lang w:eastAsia="en-US"/>
                  </w:rPr>
                  <m:t>M</m:t>
                </w:ins>
              </m:r>
            </m:e>
            <m:sub>
              <m:r>
                <w:ins w:id="11254" w:author="Rob Gardner 12-March-2020" w:date="2020-03-12T17:53:00Z">
                  <m:rPr>
                    <m:sty m:val="p"/>
                  </m:rPr>
                  <w:rPr>
                    <w:rFonts w:ascii="Cambria Math" w:hAnsi="Cambria Math"/>
                    <w:szCs w:val="24"/>
                    <w:lang w:eastAsia="en-US"/>
                  </w:rPr>
                  <m:t>CO2, CS,declared</m:t>
                </w:ins>
              </m:r>
            </m:sub>
          </m:sSub>
        </m:oMath>
      </m:oMathPara>
    </w:p>
    <w:p w:rsidR="00266027" w:rsidRPr="00266027" w:rsidRDefault="00266027" w:rsidP="00266027">
      <w:pPr>
        <w:spacing w:after="120"/>
        <w:ind w:left="2268" w:right="1134"/>
        <w:jc w:val="both"/>
        <w:rPr>
          <w:ins w:id="11255" w:author="Rob Gardner 12-March-2020" w:date="2020-03-12T17:53:00Z"/>
          <w:szCs w:val="24"/>
          <w:lang w:eastAsia="en-US"/>
        </w:rPr>
      </w:pPr>
      <w:ins w:id="11256" w:author="Rob Gardner 12-March-2020" w:date="2020-03-12T17:53:00Z">
        <w:r w:rsidRPr="00266027">
          <w:rPr>
            <w:szCs w:val="24"/>
            <w:lang w:eastAsia="en-US"/>
          </w:rPr>
          <w:t>where:</w:t>
        </w:r>
      </w:ins>
    </w:p>
    <w:p w:rsidR="00266027" w:rsidRPr="00266027" w:rsidRDefault="009417A5" w:rsidP="00266027">
      <w:pPr>
        <w:spacing w:after="120"/>
        <w:ind w:left="3969" w:right="1134" w:hanging="1701"/>
        <w:jc w:val="both"/>
        <w:rPr>
          <w:ins w:id="11257" w:author="Rob Gardner 12-March-2020" w:date="2020-03-12T17:53:00Z"/>
          <w:szCs w:val="24"/>
          <w:lang w:eastAsia="en-US"/>
        </w:rPr>
      </w:pPr>
      <m:oMath>
        <m:sSub>
          <m:sSubPr>
            <m:ctrlPr>
              <w:ins w:id="11258" w:author="Rob Gardner 12-March-2020" w:date="2020-03-12T17:53:00Z">
                <w:rPr>
                  <w:rFonts w:ascii="Cambria Math" w:hAnsi="Cambria Math"/>
                  <w:szCs w:val="24"/>
                  <w:lang w:eastAsia="en-US"/>
                </w:rPr>
              </w:ins>
            </m:ctrlPr>
          </m:sSubPr>
          <m:e>
            <m:r>
              <w:ins w:id="11259" w:author="Rob Gardner 12-March-2020" w:date="2020-03-12T17:53:00Z">
                <m:rPr>
                  <m:sty m:val="p"/>
                </m:rPr>
                <w:rPr>
                  <w:rFonts w:ascii="Cambria Math" w:hAnsi="Cambria Math"/>
                  <w:szCs w:val="24"/>
                  <w:lang w:eastAsia="en-US"/>
                </w:rPr>
                <m:t>M</m:t>
              </w:ins>
            </m:r>
          </m:e>
          <m:sub>
            <m:r>
              <w:ins w:id="11260" w:author="Rob Gardner 12-March-2020" w:date="2020-03-12T17:53:00Z">
                <m:rPr>
                  <m:sty m:val="p"/>
                </m:rPr>
                <w:rPr>
                  <w:rFonts w:ascii="Cambria Math" w:hAnsi="Cambria Math"/>
                  <w:szCs w:val="24"/>
                  <w:lang w:eastAsia="en-US"/>
                </w:rPr>
                <m:t>CO2,weighted</m:t>
              </w:ins>
            </m:r>
          </m:sub>
        </m:sSub>
      </m:oMath>
      <w:ins w:id="11261" w:author="Rob Gardner 12-March-2020" w:date="2020-03-12T17:53:00Z">
        <w:r w:rsidR="00266027" w:rsidRPr="00266027">
          <w:rPr>
            <w:szCs w:val="24"/>
            <w:lang w:eastAsia="en-US"/>
          </w:rPr>
          <w:tab/>
          <w:t>is the utility-factor weighted charge-depleting CO</w:t>
        </w:r>
        <w:r w:rsidR="00266027" w:rsidRPr="00266027">
          <w:rPr>
            <w:szCs w:val="24"/>
            <w:vertAlign w:val="subscript"/>
            <w:lang w:eastAsia="en-US"/>
          </w:rPr>
          <w:t>2</w:t>
        </w:r>
        <w:r w:rsidR="00266027" w:rsidRPr="00266027">
          <w:rPr>
            <w:szCs w:val="24"/>
            <w:lang w:eastAsia="en-US"/>
          </w:rPr>
          <w:t xml:space="preserve"> mass emission, g/km.</w:t>
        </w:r>
      </w:ins>
    </w:p>
    <w:p w:rsidR="00266027" w:rsidRPr="00266027" w:rsidRDefault="009417A5" w:rsidP="00266027">
      <w:pPr>
        <w:spacing w:after="120"/>
        <w:ind w:left="3969" w:right="1134" w:hanging="1701"/>
        <w:jc w:val="both"/>
        <w:rPr>
          <w:ins w:id="11262" w:author="Rob Gardner 12-March-2020" w:date="2020-03-12T17:53:00Z"/>
          <w:szCs w:val="24"/>
          <w:lang w:eastAsia="en-US"/>
        </w:rPr>
      </w:pPr>
      <m:oMath>
        <m:sSub>
          <m:sSubPr>
            <m:ctrlPr>
              <w:ins w:id="11263" w:author="Rob Gardner 12-March-2020" w:date="2020-03-12T17:53:00Z">
                <w:rPr>
                  <w:rFonts w:ascii="Cambria Math" w:hAnsi="Cambria Math"/>
                  <w:szCs w:val="24"/>
                  <w:lang w:eastAsia="en-US"/>
                </w:rPr>
              </w:ins>
            </m:ctrlPr>
          </m:sSubPr>
          <m:e>
            <m:r>
              <w:ins w:id="11264" w:author="Rob Gardner 12-March-2020" w:date="2020-03-12T17:53:00Z">
                <m:rPr>
                  <m:sty m:val="p"/>
                </m:rPr>
                <w:rPr>
                  <w:rFonts w:ascii="Cambria Math" w:hAnsi="Cambria Math"/>
                  <w:szCs w:val="24"/>
                  <w:lang w:eastAsia="en-US"/>
                </w:rPr>
                <m:t>M</m:t>
              </w:ins>
            </m:r>
          </m:e>
          <m:sub>
            <m:r>
              <w:ins w:id="11265" w:author="Rob Gardner 12-March-2020" w:date="2020-03-12T17:53:00Z">
                <m:rPr>
                  <m:sty m:val="p"/>
                </m:rPr>
                <w:rPr>
                  <w:rFonts w:ascii="Cambria Math" w:hAnsi="Cambria Math"/>
                  <w:szCs w:val="24"/>
                  <w:lang w:eastAsia="en-US"/>
                </w:rPr>
                <m:t>CO2,CD,declared</m:t>
              </w:ins>
            </m:r>
          </m:sub>
        </m:sSub>
      </m:oMath>
      <w:ins w:id="11266" w:author="Rob Gardner 12-March-2020" w:date="2020-03-12T17:53:00Z">
        <w:r w:rsidR="00266027" w:rsidRPr="00266027">
          <w:rPr>
            <w:szCs w:val="24"/>
            <w:lang w:eastAsia="en-US"/>
          </w:rPr>
          <w:tab/>
          <w:t>is the declared charge-depleting CO</w:t>
        </w:r>
        <w:r w:rsidR="00266027" w:rsidRPr="00266027">
          <w:rPr>
            <w:szCs w:val="24"/>
            <w:vertAlign w:val="subscript"/>
            <w:lang w:eastAsia="en-US"/>
          </w:rPr>
          <w:t>2</w:t>
        </w:r>
        <w:r w:rsidR="00266027" w:rsidRPr="00266027">
          <w:rPr>
            <w:szCs w:val="24"/>
            <w:lang w:eastAsia="en-US"/>
          </w:rPr>
          <w:t xml:space="preserve"> mass emission according to Table A8/8, step no. 14, g/km.</w:t>
        </w:r>
      </w:ins>
    </w:p>
    <w:p w:rsidR="00266027" w:rsidRPr="00266027" w:rsidRDefault="009417A5" w:rsidP="00266027">
      <w:pPr>
        <w:spacing w:after="120"/>
        <w:ind w:left="3969" w:right="1134" w:hanging="1701"/>
        <w:jc w:val="both"/>
        <w:rPr>
          <w:ins w:id="11267" w:author="Rob Gardner 12-March-2020" w:date="2020-03-12T17:53:00Z"/>
          <w:szCs w:val="24"/>
          <w:lang w:eastAsia="en-US"/>
        </w:rPr>
      </w:pPr>
      <m:oMath>
        <m:sSub>
          <m:sSubPr>
            <m:ctrlPr>
              <w:ins w:id="11268" w:author="Rob Gardner 12-March-2020" w:date="2020-03-12T17:53:00Z">
                <w:rPr>
                  <w:rFonts w:ascii="Cambria Math" w:hAnsi="Cambria Math"/>
                  <w:szCs w:val="24"/>
                  <w:lang w:eastAsia="en-US"/>
                </w:rPr>
              </w:ins>
            </m:ctrlPr>
          </m:sSubPr>
          <m:e>
            <m:r>
              <w:ins w:id="11269" w:author="Rob Gardner 12-March-2020" w:date="2020-03-12T17:53:00Z">
                <m:rPr>
                  <m:sty m:val="p"/>
                </m:rPr>
                <w:rPr>
                  <w:rFonts w:ascii="Cambria Math" w:hAnsi="Cambria Math"/>
                  <w:szCs w:val="24"/>
                  <w:lang w:eastAsia="en-US"/>
                </w:rPr>
                <m:t>M</m:t>
              </w:ins>
            </m:r>
          </m:e>
          <m:sub>
            <m:r>
              <w:ins w:id="11270" w:author="Rob Gardner 12-March-2020" w:date="2020-03-12T17:53:00Z">
                <m:rPr>
                  <m:sty m:val="p"/>
                </m:rPr>
                <w:rPr>
                  <w:rFonts w:ascii="Cambria Math" w:hAnsi="Cambria Math"/>
                  <w:szCs w:val="24"/>
                  <w:lang w:eastAsia="en-US"/>
                </w:rPr>
                <m:t>CO2,CS,declared</m:t>
              </w:ins>
            </m:r>
          </m:sub>
        </m:sSub>
      </m:oMath>
      <w:ins w:id="11271" w:author="Rob Gardner 12-March-2020" w:date="2020-03-12T17:53:00Z">
        <w:r w:rsidR="00266027" w:rsidRPr="00266027">
          <w:rPr>
            <w:szCs w:val="24"/>
            <w:lang w:eastAsia="en-US"/>
          </w:rPr>
          <w:tab/>
          <w:t>is the declared charge-sustaining CO</w:t>
        </w:r>
        <w:r w:rsidR="00266027" w:rsidRPr="00266027">
          <w:rPr>
            <w:szCs w:val="24"/>
            <w:vertAlign w:val="subscript"/>
            <w:lang w:eastAsia="en-US"/>
          </w:rPr>
          <w:t>2</w:t>
        </w:r>
        <w:r w:rsidR="00266027" w:rsidRPr="00266027">
          <w:rPr>
            <w:szCs w:val="24"/>
            <w:lang w:eastAsia="en-US"/>
          </w:rPr>
          <w:t xml:space="preserve"> mass emission according to Table A8/5, step no. 7, g/km.</w:t>
        </w:r>
      </w:ins>
    </w:p>
    <w:p w:rsidR="00266027" w:rsidRPr="00266027" w:rsidRDefault="009417A5" w:rsidP="00266027">
      <w:pPr>
        <w:spacing w:after="120"/>
        <w:ind w:left="3969" w:right="1134" w:hanging="1701"/>
        <w:jc w:val="both"/>
        <w:rPr>
          <w:ins w:id="11272" w:author="Rob Gardner 12-March-2020" w:date="2020-03-12T17:53:00Z"/>
          <w:szCs w:val="24"/>
          <w:lang w:eastAsia="en-US"/>
        </w:rPr>
      </w:pPr>
      <m:oMath>
        <m:sSub>
          <m:sSubPr>
            <m:ctrlPr>
              <w:ins w:id="11273" w:author="Rob Gardner 12-March-2020" w:date="2020-03-12T17:53:00Z">
                <w:rPr>
                  <w:rFonts w:ascii="Cambria Math" w:hAnsi="Cambria Math"/>
                  <w:szCs w:val="24"/>
                  <w:lang w:eastAsia="en-US"/>
                </w:rPr>
              </w:ins>
            </m:ctrlPr>
          </m:sSubPr>
          <m:e>
            <m:d>
              <m:dPr>
                <m:ctrlPr>
                  <w:ins w:id="11274" w:author="Rob Gardner 12-March-2020" w:date="2020-03-12T17:53:00Z">
                    <w:rPr>
                      <w:rFonts w:ascii="Cambria Math" w:hAnsi="Cambria Math"/>
                      <w:i/>
                      <w:szCs w:val="24"/>
                      <w:lang w:eastAsia="en-US"/>
                    </w:rPr>
                  </w:ins>
                </m:ctrlPr>
              </m:dPr>
              <m:e>
                <m:nary>
                  <m:naryPr>
                    <m:chr m:val="∑"/>
                    <m:limLoc m:val="undOvr"/>
                    <m:ctrlPr>
                      <w:ins w:id="11275" w:author="Rob Gardner 12-March-2020" w:date="2020-03-12T17:53:00Z">
                        <w:rPr>
                          <w:rFonts w:ascii="Cambria Math" w:hAnsi="Cambria Math"/>
                          <w:i/>
                          <w:szCs w:val="24"/>
                          <w:lang w:eastAsia="en-US"/>
                        </w:rPr>
                      </w:ins>
                    </m:ctrlPr>
                  </m:naryPr>
                  <m:sub>
                    <m:r>
                      <w:ins w:id="11276" w:author="Rob Gardner 12-March-2020" w:date="2020-03-12T17:53:00Z">
                        <w:rPr>
                          <w:rFonts w:ascii="Cambria Math" w:hAnsi="Cambria Math"/>
                          <w:szCs w:val="24"/>
                          <w:lang w:eastAsia="en-US"/>
                        </w:rPr>
                        <m:t>j=1</m:t>
                      </w:ins>
                    </m:r>
                  </m:sub>
                  <m:sup>
                    <m:r>
                      <w:ins w:id="11277" w:author="Rob Gardner 12-March-2020" w:date="2020-03-12T17:53:00Z">
                        <w:rPr>
                          <w:rFonts w:ascii="Cambria Math" w:hAnsi="Cambria Math"/>
                          <w:szCs w:val="24"/>
                          <w:lang w:eastAsia="en-US"/>
                        </w:rPr>
                        <m:t>k</m:t>
                      </w:ins>
                    </m:r>
                  </m:sup>
                  <m:e>
                    <m:sSub>
                      <m:sSubPr>
                        <m:ctrlPr>
                          <w:ins w:id="11278" w:author="Rob Gardner 12-March-2020" w:date="2020-03-12T17:53:00Z">
                            <w:rPr>
                              <w:rFonts w:ascii="Cambria Math" w:hAnsi="Cambria Math"/>
                              <w:i/>
                              <w:szCs w:val="24"/>
                              <w:lang w:eastAsia="en-US"/>
                            </w:rPr>
                          </w:ins>
                        </m:ctrlPr>
                      </m:sSubPr>
                      <m:e>
                        <m:r>
                          <w:ins w:id="11279" w:author="Rob Gardner 12-March-2020" w:date="2020-03-12T17:53:00Z">
                            <w:rPr>
                              <w:rFonts w:ascii="Cambria Math" w:hAnsi="Cambria Math"/>
                              <w:szCs w:val="24"/>
                              <w:lang w:eastAsia="en-US"/>
                            </w:rPr>
                            <m:t>UF</m:t>
                          </w:ins>
                        </m:r>
                      </m:e>
                      <m:sub>
                        <m:r>
                          <w:ins w:id="11280" w:author="Rob Gardner 12-March-2020" w:date="2020-03-12T17:53:00Z">
                            <w:rPr>
                              <w:rFonts w:ascii="Cambria Math" w:hAnsi="Cambria Math"/>
                              <w:szCs w:val="24"/>
                              <w:lang w:eastAsia="en-US"/>
                            </w:rPr>
                            <m:t>j</m:t>
                          </w:ins>
                        </m:r>
                      </m:sub>
                    </m:sSub>
                  </m:e>
                </m:nary>
              </m:e>
            </m:d>
          </m:e>
          <m:sub>
            <m:r>
              <w:ins w:id="11281" w:author="Rob Gardner 12-March-2020" w:date="2020-03-12T17:53:00Z">
                <w:rPr>
                  <w:rFonts w:ascii="Cambria Math" w:hAnsi="Cambria Math"/>
                  <w:szCs w:val="24"/>
                  <w:lang w:eastAsia="en-US"/>
                </w:rPr>
                <m:t>ave</m:t>
              </w:ins>
            </m:r>
          </m:sub>
        </m:sSub>
      </m:oMath>
      <w:ins w:id="11282" w:author="Rob Gardner 12-March-2020" w:date="2020-03-12T17:53:00Z">
        <w:r w:rsidR="00266027" w:rsidRPr="00266027">
          <w:rPr>
            <w:szCs w:val="24"/>
            <w:lang w:eastAsia="en-US"/>
          </w:rPr>
          <w:tab/>
          <w:t>is the average of the sum of utility factors of each charge-depleting test.</w:t>
        </w:r>
      </w:ins>
    </w:p>
    <w:p w:rsidR="00266027" w:rsidRPr="00266027" w:rsidRDefault="00266027" w:rsidP="00266027">
      <w:pPr>
        <w:spacing w:after="120"/>
        <w:ind w:left="3969" w:right="1134" w:hanging="1701"/>
        <w:jc w:val="both"/>
        <w:rPr>
          <w:ins w:id="11283" w:author="Rob Gardner 12-March-2020" w:date="2020-03-12T17:53:00Z"/>
          <w:szCs w:val="24"/>
          <w:lang w:eastAsia="en-US"/>
        </w:rPr>
      </w:pPr>
      <w:ins w:id="11284" w:author="Rob Gardner 12-March-2020" w:date="2020-03-12T17:53:00Z">
        <w:r w:rsidRPr="00266027">
          <w:rPr>
            <w:szCs w:val="24"/>
            <w:lang w:eastAsia="en-US"/>
          </w:rPr>
          <w:t>j</w:t>
        </w:r>
        <w:r w:rsidRPr="00266027">
          <w:rPr>
            <w:szCs w:val="24"/>
            <w:lang w:eastAsia="en-US"/>
          </w:rPr>
          <w:tab/>
          <w:t>is the index number of the considered phase;</w:t>
        </w:r>
      </w:ins>
    </w:p>
    <w:p w:rsidR="00266027" w:rsidRPr="00266027" w:rsidRDefault="00266027" w:rsidP="00266027">
      <w:pPr>
        <w:spacing w:after="120"/>
        <w:ind w:left="3969" w:right="1134" w:hanging="1701"/>
        <w:jc w:val="both"/>
        <w:rPr>
          <w:ins w:id="11285" w:author="Rob Gardner 12-March-2020" w:date="2020-03-12T17:53:00Z"/>
          <w:szCs w:val="24"/>
          <w:lang w:eastAsia="en-US"/>
        </w:rPr>
      </w:pPr>
      <w:ins w:id="11286" w:author="Rob Gardner 12-March-2020" w:date="2020-03-12T17:53:00Z">
        <w:r w:rsidRPr="00266027">
          <w:rPr>
            <w:szCs w:val="24"/>
            <w:lang w:eastAsia="en-US"/>
          </w:rPr>
          <w:t>k</w:t>
        </w:r>
        <w:r w:rsidRPr="00266027">
          <w:rPr>
            <w:szCs w:val="24"/>
            <w:lang w:eastAsia="en-US"/>
          </w:rPr>
          <w:tab/>
          <w:t>is the number of phases driven until the end of the transition cycle according to paragraph 3.2.4.4. of this annex.</w:t>
        </w:r>
      </w:ins>
    </w:p>
    <w:p w:rsidR="00266027" w:rsidRPr="00266027" w:rsidRDefault="00266027" w:rsidP="00266027">
      <w:pPr>
        <w:spacing w:after="120"/>
        <w:ind w:left="2268" w:right="1134"/>
        <w:jc w:val="both"/>
        <w:rPr>
          <w:ins w:id="11287" w:author="Rob Gardner 12-March-2020" w:date="2020-03-12T17:53:00Z"/>
          <w:szCs w:val="24"/>
          <w:lang w:eastAsia="en-US"/>
        </w:rPr>
      </w:pPr>
    </w:p>
    <w:p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for </w:t>
      </w:r>
      <w:del w:id="11288" w:author="Rob Gardner 12-March-2020" w:date="2020-03-12T20:34:00Z">
        <w:r w:rsidRPr="00266027" w:rsidDel="00487A09">
          <w:rPr>
            <w:szCs w:val="24"/>
            <w:lang w:eastAsia="en-US"/>
          </w:rPr>
          <w:delText xml:space="preserve">i = </w:delText>
        </w:r>
      </w:del>
      <w:r w:rsidRPr="00266027">
        <w:rPr>
          <w:szCs w:val="24"/>
          <w:lang w:eastAsia="en-US"/>
        </w:rPr>
        <w:t>CO</w:t>
      </w:r>
      <w:r w:rsidRPr="00266027">
        <w:rPr>
          <w:szCs w:val="24"/>
          <w:vertAlign w:val="subscript"/>
          <w:lang w:eastAsia="en-US"/>
        </w:rPr>
        <w:t>2</w:t>
      </w:r>
      <w:r w:rsidRPr="00266027">
        <w:rPr>
          <w:szCs w:val="24"/>
          <w:lang w:eastAsia="en-US"/>
        </w:rPr>
        <w:t xml:space="preserve">, k shall be the number of phases driven up to the end of the transition cycle of vehicle L </w:t>
      </w:r>
      <m:oMath>
        <m:sSub>
          <m:sSubPr>
            <m:ctrlPr>
              <w:ins w:id="112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ins w:id="11290" w:author="Rob Gardner 12-March-2020" w:date="2020-03-12T17:55:00Z">
        <w:r w:rsidRPr="00266027">
          <w:rPr>
            <w:szCs w:val="24"/>
            <w:lang w:eastAsia="en-US"/>
          </w:rPr>
          <w:t xml:space="preserve"> for the application of both equations of this paragraph.</w:t>
        </w:r>
      </w:ins>
    </w:p>
    <w:p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ins w:id="11291"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n</m:t>
            </m:r>
          </m:e>
          <m:sub>
            <m:sSub>
              <m:sSubPr>
                <m:ctrlPr>
                  <w:ins w:id="11292"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ins w:id="11293"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n</m:t>
            </m:r>
          </m:e>
          <m:sub>
            <m:sSub>
              <m:sSubPr>
                <m:ctrlPr>
                  <w:ins w:id="11294"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ins w:id="11295"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then be corrected to an electric energy consumption of zero </w:t>
      </w:r>
      <m:oMath>
        <m:sSub>
          <m:sSubPr>
            <m:ctrlPr>
              <w:ins w:id="11296" w:author="Rob Gardner 05-Feb-2020" w:date="2020-02-13T16:46:00Z">
                <w:rPr>
                  <w:rFonts w:ascii="Cambria Math" w:hAnsi="Cambria Math"/>
                  <w:spacing w:val="-4"/>
                  <w:szCs w:val="24"/>
                  <w:lang w:eastAsia="en-US"/>
                </w:rPr>
              </w:ins>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rsidR="00266027" w:rsidRPr="00266027" w:rsidRDefault="00266027" w:rsidP="00266027">
      <w:pPr>
        <w:spacing w:after="120"/>
        <w:ind w:left="2268" w:right="1134" w:hanging="1134"/>
        <w:jc w:val="both"/>
        <w:rPr>
          <w:szCs w:val="24"/>
          <w:lang w:eastAsia="ja-JP"/>
        </w:rPr>
      </w:pPr>
      <w:r w:rsidRPr="00266027">
        <w:rPr>
          <w:szCs w:val="24"/>
          <w:lang w:eastAsia="en-US"/>
        </w:rPr>
        <w:t>4.1.3.2.</w:t>
      </w:r>
      <w:r w:rsidRPr="00266027">
        <w:rPr>
          <w:szCs w:val="24"/>
          <w:lang w:eastAsia="en-US"/>
        </w:rPr>
        <w:tab/>
        <w:t>The utility factor-</w:t>
      </w:r>
      <w:r w:rsidRPr="00266027">
        <w:rPr>
          <w:szCs w:val="24"/>
          <w:lang w:eastAsia="ja-JP"/>
        </w:rPr>
        <w:t>weighted</w:t>
      </w:r>
      <w:r w:rsidRPr="00266027">
        <w:rPr>
          <w:szCs w:val="24"/>
          <w:lang w:eastAsia="en-US"/>
        </w:rPr>
        <w:t xml:space="preserve"> particle number emission shall be calculated using the following equation:</w:t>
      </w:r>
    </w:p>
    <w:p w:rsidR="00266027" w:rsidRPr="00266027" w:rsidRDefault="009417A5" w:rsidP="00266027">
      <w:pPr>
        <w:spacing w:after="120"/>
        <w:ind w:left="2835" w:right="1134"/>
        <w:jc w:val="both"/>
        <w:rPr>
          <w:szCs w:val="24"/>
          <w:lang w:eastAsia="en-US"/>
        </w:rPr>
      </w:pPr>
      <m:oMathPara>
        <m:oMathParaPr>
          <m:jc m:val="left"/>
        </m:oMathParaPr>
        <m:oMath>
          <m:sSub>
            <m:sSubPr>
              <m:ctrlPr>
                <w:ins w:id="11297"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ins w:id="11298" w:author="Rob Gardner 05-Feb-2020" w:date="2020-02-13T16:46:00Z">
                  <w:rPr>
                    <w:rFonts w:ascii="Cambria Math" w:eastAsia="Cambria Math" w:hAnsi="Cambria Math"/>
                    <w:noProof/>
                    <w:szCs w:val="24"/>
                    <w:lang w:eastAsia="de-DE"/>
                  </w:rPr>
                </w:ins>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ins w:id="11299"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ins w:id="11300"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ins w:id="11301" w:author="Rob Gardner 05-Feb-2020" w:date="2020-02-13T16:46:00Z">
                  <w:rPr>
                    <w:rFonts w:ascii="Cambria Math" w:hAnsi="Cambria Math"/>
                    <w:noProof/>
                    <w:szCs w:val="24"/>
                    <w:lang w:eastAsia="de-DE"/>
                  </w:rPr>
                </w:ins>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ins w:id="11302"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ins w:id="11303"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304"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66027" w:rsidRPr="00266027">
        <w:rPr>
          <w:szCs w:val="24"/>
          <w:lang w:eastAsia="en-US"/>
        </w:rPr>
        <w:tab/>
        <w:t>is the utility factor-weighted particle number emission, particles per kilometre;</w:t>
      </w:r>
    </w:p>
    <w:p w:rsidR="00266027" w:rsidRPr="00266027" w:rsidRDefault="009417A5" w:rsidP="00266027">
      <w:pPr>
        <w:spacing w:after="120"/>
        <w:ind w:left="3402" w:right="1134" w:hanging="1134"/>
        <w:jc w:val="both"/>
        <w:rPr>
          <w:szCs w:val="24"/>
          <w:lang w:eastAsia="en-US"/>
        </w:rPr>
      </w:pPr>
      <m:oMath>
        <m:sSub>
          <m:sSubPr>
            <m:ctrlPr>
              <w:ins w:id="11305"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rsidR="00266027" w:rsidRPr="00266027" w:rsidRDefault="00266027" w:rsidP="00266027">
      <w:pPr>
        <w:spacing w:after="120"/>
        <w:ind w:left="3402" w:right="1134" w:hanging="1134"/>
        <w:jc w:val="both"/>
        <w:rPr>
          <w:szCs w:val="24"/>
          <w:lang w:eastAsia="en-US"/>
        </w:rPr>
      </w:pPr>
      <m:oMath>
        <m:r>
          <m:rPr>
            <m:sty m:val="p"/>
          </m:rPr>
          <w:rPr>
            <w:rFonts w:ascii="Cambria Math" w:eastAsia="Cambria Math" w:hAnsi="Cambria Math"/>
            <w:noProof/>
            <w:szCs w:val="24"/>
            <w:lang w:eastAsia="de-DE"/>
          </w:rPr>
          <m:t>P</m:t>
        </m:r>
        <m:sSub>
          <m:sSubPr>
            <m:ctrlPr>
              <w:ins w:id="11306"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266027">
        <w:rPr>
          <w:szCs w:val="24"/>
          <w:lang w:eastAsia="en-US"/>
        </w:rPr>
        <w:tab/>
        <w:t>is the particle number emission during phase j determined according to paragraph 4. of Annex 7 for the charge-depleting Type 1 test, particles per kilometre;</w:t>
      </w:r>
    </w:p>
    <w:p w:rsidR="00266027" w:rsidRPr="00266027" w:rsidRDefault="009417A5" w:rsidP="00266027">
      <w:pPr>
        <w:spacing w:after="120"/>
        <w:ind w:left="3402" w:right="1134" w:hanging="1134"/>
        <w:jc w:val="both"/>
        <w:rPr>
          <w:szCs w:val="24"/>
          <w:lang w:eastAsia="en-US"/>
        </w:rPr>
      </w:pPr>
      <m:oMath>
        <m:sSub>
          <m:sSubPr>
            <m:ctrlPr>
              <w:ins w:id="11307"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66027" w:rsidRPr="00266027">
        <w:rPr>
          <w:szCs w:val="24"/>
          <w:lang w:eastAsia="en-US"/>
        </w:rPr>
        <w:tab/>
        <w:t>is the particle number emission determined according to paragraph 4.1.1. of this annex for the charge-sustaining Type 1 test, particles per kilometr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ransition cycle n according to paragraph 3.2.4.4. of this annex.</w:t>
      </w:r>
    </w:p>
    <w:p w:rsidR="00266027" w:rsidRPr="00266027" w:rsidRDefault="00266027" w:rsidP="00266027">
      <w:pPr>
        <w:ind w:left="2268" w:right="1134" w:hanging="1134"/>
        <w:jc w:val="both"/>
        <w:rPr>
          <w:szCs w:val="24"/>
          <w:lang w:eastAsia="en-US"/>
        </w:rPr>
      </w:pPr>
      <w:r w:rsidRPr="00266027">
        <w:rPr>
          <w:szCs w:val="24"/>
          <w:lang w:eastAsia="en-US"/>
        </w:rPr>
        <w:t>4.1.3.3.</w:t>
      </w:r>
      <w:r w:rsidRPr="00266027">
        <w:rPr>
          <w:szCs w:val="24"/>
          <w:lang w:eastAsia="en-US"/>
        </w:rPr>
        <w:tab/>
        <w:t>The utility factor-weighted particulate matter emission shall be calculated using the following equation:</w:t>
      </w:r>
    </w:p>
    <w:p w:rsidR="00266027" w:rsidRPr="00266027" w:rsidRDefault="009417A5" w:rsidP="00266027">
      <w:pPr>
        <w:spacing w:after="120"/>
        <w:ind w:left="2835" w:right="1134"/>
        <w:rPr>
          <w:szCs w:val="24"/>
          <w:lang w:eastAsia="de-DE"/>
        </w:rPr>
      </w:pPr>
      <m:oMathPara>
        <m:oMath>
          <m:sSub>
            <m:sSubPr>
              <m:ctrlPr>
                <w:ins w:id="11308"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ins w:id="11309" w:author="Rob Gardner 05-Feb-2020" w:date="2020-02-13T16:46:00Z">
                  <w:rPr>
                    <w:rFonts w:ascii="Cambria Math" w:eastAsia="Cambria Math" w:hAnsi="Cambria Math"/>
                    <w:noProof/>
                    <w:szCs w:val="24"/>
                    <w:lang w:eastAsia="de-DE"/>
                  </w:rPr>
                </w:ins>
              </m:ctrlPr>
            </m:naryPr>
            <m:sub>
              <m:r>
                <m:rPr>
                  <m:sty m:val="p"/>
                </m:rPr>
                <w:rPr>
                  <w:rFonts w:ascii="Cambria Math" w:eastAsia="Cambria Math" w:hAnsi="Cambria Math"/>
                  <w:noProof/>
                  <w:szCs w:val="24"/>
                  <w:lang w:eastAsia="de-DE"/>
                </w:rPr>
                <m:t>c=1</m:t>
              </m:r>
            </m:sub>
            <m:sup>
              <m:sSub>
                <m:sSubPr>
                  <m:ctrlPr>
                    <w:ins w:id="11310"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ins w:id="11311"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ins w:id="11312"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ins w:id="11313" w:author="Rob Gardner 05-Feb-2020" w:date="2020-02-13T16:46:00Z">
                  <w:rPr>
                    <w:rFonts w:ascii="Cambria Math" w:hAnsi="Cambria Math"/>
                    <w:noProof/>
                    <w:szCs w:val="24"/>
                    <w:lang w:eastAsia="de-DE"/>
                  </w:rPr>
                </w:ins>
              </m:ctrlPr>
            </m:naryPr>
            <m:sub>
              <m:r>
                <m:rPr>
                  <m:sty m:val="p"/>
                </m:rPr>
                <w:rPr>
                  <w:rFonts w:ascii="Cambria Math" w:hAnsi="Cambria Math"/>
                  <w:noProof/>
                  <w:szCs w:val="24"/>
                  <w:lang w:eastAsia="de-DE"/>
                </w:rPr>
                <m:t>c=1</m:t>
              </m:r>
            </m:sub>
            <m:sup>
              <m:sSub>
                <m:sSubPr>
                  <m:ctrlPr>
                    <w:ins w:id="11314"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ins w:id="11315"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ins w:id="11316"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rsidR="00266027" w:rsidRPr="00266027" w:rsidRDefault="00266027" w:rsidP="00266027">
      <w:pPr>
        <w:spacing w:after="120"/>
        <w:ind w:left="2268" w:right="1134"/>
        <w:rPr>
          <w:szCs w:val="24"/>
          <w:lang w:eastAsia="de-DE"/>
        </w:rPr>
      </w:pPr>
      <w:r w:rsidRPr="00266027">
        <w:rPr>
          <w:szCs w:val="24"/>
          <w:lang w:eastAsia="de-DE"/>
        </w:rPr>
        <w:t>where:</w:t>
      </w:r>
    </w:p>
    <w:p w:rsidR="00266027" w:rsidRPr="00266027" w:rsidRDefault="009417A5" w:rsidP="00266027">
      <w:pPr>
        <w:spacing w:after="120"/>
        <w:ind w:left="3402" w:right="1134" w:hanging="1134"/>
        <w:jc w:val="both"/>
        <w:rPr>
          <w:szCs w:val="24"/>
          <w:lang w:eastAsia="en-US"/>
        </w:rPr>
      </w:pPr>
      <m:oMath>
        <m:sSub>
          <m:sSubPr>
            <m:ctrlPr>
              <w:ins w:id="11317"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particulate matter emission, mg/km;</w:t>
      </w:r>
    </w:p>
    <w:p w:rsidR="00266027" w:rsidRPr="00266027" w:rsidRDefault="009417A5" w:rsidP="00266027">
      <w:pPr>
        <w:spacing w:after="120"/>
        <w:ind w:left="3402" w:right="1134" w:hanging="1134"/>
        <w:jc w:val="both"/>
        <w:rPr>
          <w:szCs w:val="24"/>
          <w:lang w:eastAsia="en-US"/>
        </w:rPr>
      </w:pPr>
      <m:oMath>
        <m:sSub>
          <m:sSubPr>
            <m:ctrlPr>
              <w:ins w:id="11318"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66027" w:rsidRPr="00266027">
        <w:rPr>
          <w:szCs w:val="24"/>
          <w:lang w:eastAsia="en-US"/>
        </w:rPr>
        <w:tab/>
      </w:r>
      <w:r w:rsidR="00266027" w:rsidRPr="00266027">
        <w:rPr>
          <w:szCs w:val="24"/>
          <w:lang w:eastAsia="en-US"/>
        </w:rPr>
        <w:tab/>
        <w:t>is the utility factor of cycle c according to Appendix 5 to this annex;</w:t>
      </w:r>
    </w:p>
    <w:p w:rsidR="00266027" w:rsidRPr="00266027" w:rsidRDefault="009417A5" w:rsidP="00266027">
      <w:pPr>
        <w:spacing w:after="120"/>
        <w:ind w:left="3402" w:right="1134" w:hanging="1134"/>
        <w:jc w:val="both"/>
        <w:rPr>
          <w:szCs w:val="24"/>
          <w:lang w:eastAsia="en-US"/>
        </w:rPr>
      </w:pPr>
      <m:oMath>
        <m:sSub>
          <m:sSubPr>
            <m:ctrlPr>
              <w:ins w:id="11319"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66027" w:rsidRPr="00266027">
        <w:rPr>
          <w:szCs w:val="24"/>
          <w:lang w:eastAsia="en-US"/>
        </w:rPr>
        <w:tab/>
        <w:t>is the charge-depleting particulate matter emission during cycle c determined according to paragraph 3.3. of Annex 7 for the charge-depleting Type 1 test, mg/km;</w:t>
      </w:r>
    </w:p>
    <w:p w:rsidR="00266027" w:rsidRPr="00266027" w:rsidRDefault="009417A5" w:rsidP="00266027">
      <w:pPr>
        <w:spacing w:after="120"/>
        <w:ind w:left="3402" w:right="1134" w:hanging="1134"/>
        <w:jc w:val="both"/>
        <w:rPr>
          <w:szCs w:val="24"/>
          <w:lang w:eastAsia="en-US"/>
        </w:rPr>
      </w:pPr>
      <m:oMath>
        <m:sSub>
          <m:sSubPr>
            <m:ctrlPr>
              <w:ins w:id="11320"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66027" w:rsidRPr="00266027">
        <w:rPr>
          <w:szCs w:val="24"/>
          <w:lang w:eastAsia="en-US"/>
        </w:rPr>
        <w:tab/>
        <w:t>is the particulate matter emission of the charge-sustaining Type 1 test according to paragraph 4.1.1. of this annex, mg/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ycle considered;</w:t>
      </w:r>
    </w:p>
    <w:p w:rsidR="00266027" w:rsidRPr="00266027" w:rsidRDefault="009417A5" w:rsidP="00266027">
      <w:pPr>
        <w:spacing w:after="120"/>
        <w:ind w:left="3402" w:right="1134" w:hanging="1134"/>
        <w:jc w:val="both"/>
        <w:rPr>
          <w:szCs w:val="24"/>
          <w:lang w:eastAsia="en-US"/>
        </w:rPr>
      </w:pPr>
      <m:oMath>
        <m:sSub>
          <m:sSubPr>
            <m:ctrlPr>
              <w:ins w:id="113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ntil the end of the transition cycle n according to paragraph 3.2.4.4. of this annex.</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w:t>
      </w:r>
      <w:r w:rsidRPr="00266027">
        <w:rPr>
          <w:color w:val="000000"/>
          <w:szCs w:val="24"/>
          <w:lang w:eastAsia="en-US"/>
        </w:rPr>
        <w:tab/>
        <w:t>Calculation of fuel consumption</w:t>
      </w:r>
      <w:ins w:id="11322" w:author="Rob Gardner 12-March-2020" w:date="2020-03-12T17:56:00Z">
        <w:r w:rsidRPr="00266027">
          <w:rPr>
            <w:color w:val="000000"/>
            <w:szCs w:val="24"/>
            <w:lang w:eastAsia="en-US"/>
          </w:rPr>
          <w:t xml:space="preserve"> and </w:t>
        </w:r>
        <w:r w:rsidRPr="00266027">
          <w:rPr>
            <w:szCs w:val="24"/>
            <w:lang w:eastAsia="en-US"/>
          </w:rPr>
          <w:t>fuel efficiency</w:t>
        </w:r>
      </w:ins>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w:t>
      </w:r>
      <w:r w:rsidRPr="00266027">
        <w:rPr>
          <w:color w:val="000000"/>
          <w:szCs w:val="24"/>
          <w:lang w:eastAsia="en-US"/>
        </w:rPr>
        <w:tab/>
        <w:t xml:space="preserve">Charge-sustaining fuel consumption </w:t>
      </w:r>
      <w:ins w:id="11323" w:author="Rob Gardner 12-March-2020" w:date="2020-03-12T20:35:00Z">
        <w:r w:rsidRPr="00266027">
          <w:rPr>
            <w:szCs w:val="24"/>
            <w:lang w:eastAsia="en-US"/>
          </w:rPr>
          <w:t xml:space="preserve">and fuel efficiency </w:t>
        </w:r>
      </w:ins>
      <w:r w:rsidRPr="00266027">
        <w:rPr>
          <w:color w:val="000000"/>
          <w:szCs w:val="24"/>
          <w:lang w:eastAsia="en-US"/>
        </w:rPr>
        <w:t xml:space="preserve">for OVC-HEVs, </w:t>
      </w:r>
      <w:ins w:id="11324" w:author="Rob Gardner 12-March-2020" w:date="2020-03-12T17:56:00Z">
        <w:r w:rsidRPr="00266027">
          <w:rPr>
            <w:color w:val="000000"/>
            <w:szCs w:val="24"/>
            <w:lang w:eastAsia="en-US"/>
          </w:rPr>
          <w:t xml:space="preserve">OVC-FCHVs, </w:t>
        </w:r>
      </w:ins>
      <w:r w:rsidRPr="00266027">
        <w:rPr>
          <w:color w:val="000000"/>
          <w:szCs w:val="24"/>
          <w:lang w:eastAsia="en-US"/>
        </w:rPr>
        <w:t>NOVC-HEVs and NOVC-FCHVs</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1.</w:t>
      </w:r>
      <w:r w:rsidRPr="00266027">
        <w:rPr>
          <w:color w:val="000000"/>
          <w:szCs w:val="24"/>
          <w:lang w:eastAsia="en-US"/>
        </w:rPr>
        <w:tab/>
        <w:t>The charge-sustaining fuel consumption for OVC-HEVs and NOVC-HEVs shall be calculated stepwise according to Table A8/6.</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6</w:t>
      </w:r>
    </w:p>
    <w:p w:rsidR="00266027" w:rsidRPr="00266027" w:rsidRDefault="00266027" w:rsidP="00231C90">
      <w:pPr>
        <w:keepNext/>
        <w:keepLines/>
        <w:suppressAutoHyphens w:val="0"/>
        <w:spacing w:after="120" w:line="240" w:lineRule="auto"/>
        <w:ind w:left="1134" w:right="1134"/>
        <w:jc w:val="both"/>
        <w:rPr>
          <w:ins w:id="11325" w:author="Rob Gardner 19-March-2020" w:date="2020-03-19T12:41:00Z"/>
          <w:rFonts w:eastAsia="MS Mincho"/>
          <w:b/>
          <w:lang w:eastAsia="de-DE"/>
        </w:rPr>
      </w:pPr>
      <w:r w:rsidRPr="00266027">
        <w:rPr>
          <w:b/>
          <w:bCs/>
          <w:lang w:eastAsia="de-DE"/>
        </w:rPr>
        <w:t xml:space="preserve">Calculation of final charge-sustaining fuel consumption </w:t>
      </w:r>
      <w:ins w:id="11326" w:author="Rob Gardner 12-March-2020" w:date="2020-03-12T21:17:00Z">
        <w:r w:rsidRPr="00266027">
          <w:rPr>
            <w:b/>
            <w:bCs/>
            <w:lang w:eastAsia="de-DE"/>
          </w:rPr>
          <w:t xml:space="preserve">and fuel efficiency </w:t>
        </w:r>
      </w:ins>
      <w:r w:rsidRPr="00266027">
        <w:rPr>
          <w:b/>
          <w:bCs/>
          <w:lang w:eastAsia="de-DE"/>
        </w:rPr>
        <w:t>for OVC-HEVs, NOVC-HEVs</w:t>
      </w:r>
    </w:p>
    <w:p w:rsidR="00266027" w:rsidRPr="00266027" w:rsidRDefault="00266027" w:rsidP="00266027">
      <w:pPr>
        <w:keepNext/>
        <w:keepLines/>
        <w:spacing w:after="120" w:line="240" w:lineRule="auto"/>
        <w:ind w:left="1134" w:right="1134"/>
        <w:jc w:val="both"/>
        <w:rPr>
          <w:ins w:id="11327" w:author="Rob Gardner 19-March-2020" w:date="2020-03-19T12:41:00Z"/>
          <w:rFonts w:eastAsia="MS Mincho"/>
          <w:b/>
          <w:bCs/>
          <w:lang w:eastAsia="de-DE"/>
        </w:rPr>
      </w:pPr>
      <w:ins w:id="11328" w:author="Rob Gardner 19-March-2020" w:date="2020-03-19T12:41:00Z">
        <w:r w:rsidRPr="00266027">
          <w:rPr>
            <w:rFonts w:eastAsia="MS Mincho"/>
            <w:b/>
            <w:bCs/>
            <w:lang w:eastAsia="de-DE"/>
          </w:rPr>
          <w:t>(FE applicable for results after 3 phases only)</w:t>
        </w:r>
      </w:ins>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66027" w:rsidRPr="00266027" w:rsidTr="00E64CCF">
        <w:trPr>
          <w:tblHeader/>
          <w:ins w:id="11329" w:author="Rob Gardner 19-March-2020" w:date="2020-03-19T12:41:00Z"/>
        </w:trPr>
        <w:tc>
          <w:tcPr>
            <w:tcW w:w="1276" w:type="dxa"/>
            <w:tcBorders>
              <w:bottom w:val="single" w:sz="12" w:space="0" w:color="auto"/>
            </w:tcBorders>
          </w:tcPr>
          <w:p w:rsidR="00266027" w:rsidRPr="00266027" w:rsidRDefault="00266027" w:rsidP="00266027">
            <w:pPr>
              <w:keepNext/>
              <w:spacing w:before="80" w:after="80" w:line="240" w:lineRule="exact"/>
              <w:ind w:left="57" w:right="57"/>
              <w:jc w:val="center"/>
              <w:rPr>
                <w:ins w:id="11330" w:author="Rob Gardner 19-March-2020" w:date="2020-03-19T12:41:00Z"/>
                <w:i/>
                <w:sz w:val="16"/>
                <w:szCs w:val="16"/>
              </w:rPr>
            </w:pPr>
            <w:ins w:id="11331" w:author="Rob Gardner 19-March-2020" w:date="2020-03-19T12:41:00Z">
              <w:r w:rsidRPr="00266027">
                <w:rPr>
                  <w:i/>
                  <w:sz w:val="16"/>
                  <w:szCs w:val="16"/>
                </w:rPr>
                <w:t>Step No.</w:t>
              </w:r>
            </w:ins>
          </w:p>
        </w:tc>
        <w:tc>
          <w:tcPr>
            <w:tcW w:w="2000" w:type="dxa"/>
            <w:tcBorders>
              <w:bottom w:val="single" w:sz="12" w:space="0" w:color="auto"/>
            </w:tcBorders>
          </w:tcPr>
          <w:p w:rsidR="00266027" w:rsidRPr="00266027" w:rsidRDefault="00266027" w:rsidP="00266027">
            <w:pPr>
              <w:keepNext/>
              <w:spacing w:before="80" w:after="80" w:line="240" w:lineRule="exact"/>
              <w:ind w:left="57" w:right="57"/>
              <w:jc w:val="center"/>
              <w:rPr>
                <w:ins w:id="11332" w:author="Rob Gardner 19-March-2020" w:date="2020-03-19T12:41:00Z"/>
                <w:i/>
                <w:color w:val="000000"/>
                <w:sz w:val="16"/>
                <w:szCs w:val="16"/>
              </w:rPr>
            </w:pPr>
            <w:ins w:id="11333" w:author="Rob Gardner 19-March-2020" w:date="2020-03-19T12:41:00Z">
              <w:r w:rsidRPr="00266027">
                <w:rPr>
                  <w:i/>
                  <w:sz w:val="16"/>
                  <w:szCs w:val="16"/>
                </w:rPr>
                <w:t>Source</w:t>
              </w:r>
            </w:ins>
          </w:p>
        </w:tc>
        <w:tc>
          <w:tcPr>
            <w:tcW w:w="1792" w:type="dxa"/>
            <w:tcBorders>
              <w:bottom w:val="single" w:sz="12" w:space="0" w:color="auto"/>
            </w:tcBorders>
          </w:tcPr>
          <w:p w:rsidR="00266027" w:rsidRPr="00266027" w:rsidRDefault="00266027" w:rsidP="00266027">
            <w:pPr>
              <w:keepNext/>
              <w:spacing w:before="80" w:after="80" w:line="240" w:lineRule="exact"/>
              <w:ind w:left="57" w:right="57"/>
              <w:jc w:val="center"/>
              <w:rPr>
                <w:ins w:id="11334" w:author="Rob Gardner 19-March-2020" w:date="2020-03-19T12:41:00Z"/>
                <w:i/>
                <w:color w:val="000000"/>
                <w:sz w:val="16"/>
                <w:szCs w:val="16"/>
              </w:rPr>
            </w:pPr>
            <w:ins w:id="11335" w:author="Rob Gardner 19-March-2020" w:date="2020-03-19T12:41:00Z">
              <w:r w:rsidRPr="00266027">
                <w:rPr>
                  <w:i/>
                  <w:sz w:val="16"/>
                  <w:szCs w:val="16"/>
                </w:rPr>
                <w:t>Input</w:t>
              </w:r>
            </w:ins>
          </w:p>
        </w:tc>
        <w:tc>
          <w:tcPr>
            <w:tcW w:w="2815" w:type="dxa"/>
            <w:tcBorders>
              <w:bottom w:val="single" w:sz="12" w:space="0" w:color="auto"/>
            </w:tcBorders>
          </w:tcPr>
          <w:p w:rsidR="00266027" w:rsidRPr="00266027" w:rsidRDefault="00266027" w:rsidP="00266027">
            <w:pPr>
              <w:keepNext/>
              <w:spacing w:before="80" w:after="80" w:line="240" w:lineRule="exact"/>
              <w:ind w:left="57" w:right="57"/>
              <w:jc w:val="center"/>
              <w:rPr>
                <w:ins w:id="11336" w:author="Rob Gardner 19-March-2020" w:date="2020-03-19T12:41:00Z"/>
                <w:i/>
                <w:color w:val="000000"/>
                <w:sz w:val="16"/>
                <w:szCs w:val="16"/>
              </w:rPr>
            </w:pPr>
            <w:ins w:id="11337" w:author="Rob Gardner 19-March-2020" w:date="2020-03-19T12:41:00Z">
              <w:r w:rsidRPr="00266027">
                <w:rPr>
                  <w:i/>
                  <w:sz w:val="16"/>
                  <w:szCs w:val="16"/>
                </w:rPr>
                <w:t>Process</w:t>
              </w:r>
            </w:ins>
          </w:p>
        </w:tc>
        <w:tc>
          <w:tcPr>
            <w:tcW w:w="1842" w:type="dxa"/>
            <w:tcBorders>
              <w:bottom w:val="single" w:sz="12" w:space="0" w:color="auto"/>
            </w:tcBorders>
          </w:tcPr>
          <w:p w:rsidR="00266027" w:rsidRPr="00266027" w:rsidRDefault="00266027" w:rsidP="00266027">
            <w:pPr>
              <w:keepNext/>
              <w:spacing w:before="80" w:after="80" w:line="240" w:lineRule="exact"/>
              <w:ind w:left="57" w:right="57"/>
              <w:jc w:val="center"/>
              <w:rPr>
                <w:ins w:id="11338" w:author="Rob Gardner 19-March-2020" w:date="2020-03-19T12:41:00Z"/>
                <w:i/>
                <w:color w:val="000000"/>
                <w:sz w:val="16"/>
                <w:szCs w:val="16"/>
              </w:rPr>
            </w:pPr>
            <w:ins w:id="11339" w:author="Rob Gardner 19-March-2020" w:date="2020-03-19T12:41:00Z">
              <w:r w:rsidRPr="00266027">
                <w:rPr>
                  <w:i/>
                  <w:sz w:val="16"/>
                  <w:szCs w:val="16"/>
                </w:rPr>
                <w:t>Output</w:t>
              </w:r>
            </w:ins>
          </w:p>
        </w:tc>
      </w:tr>
      <w:tr w:rsidR="00266027" w:rsidRPr="00266027" w:rsidTr="00E64CCF">
        <w:trPr>
          <w:trHeight w:val="609"/>
          <w:ins w:id="11340" w:author="Rob Gardner 19-March-2020" w:date="2020-03-19T12:41:00Z"/>
        </w:trPr>
        <w:tc>
          <w:tcPr>
            <w:tcW w:w="1276" w:type="dxa"/>
            <w:vMerge w:val="restart"/>
            <w:tcBorders>
              <w:top w:val="single" w:sz="12" w:space="0" w:color="auto"/>
            </w:tcBorders>
          </w:tcPr>
          <w:p w:rsidR="00266027" w:rsidRPr="00266027" w:rsidRDefault="00266027" w:rsidP="00266027">
            <w:pPr>
              <w:keepNext/>
              <w:suppressAutoHyphens w:val="0"/>
              <w:spacing w:afterLines="60" w:after="144" w:line="240" w:lineRule="auto"/>
              <w:ind w:left="57" w:right="57"/>
              <w:jc w:val="center"/>
              <w:rPr>
                <w:ins w:id="11341" w:author="Rob Gardner 19-March-2020" w:date="2020-03-19T12:41:00Z"/>
              </w:rPr>
            </w:pPr>
            <w:ins w:id="11342" w:author="Rob Gardner 19-March-2020" w:date="2020-03-19T12:41:00Z">
              <w:r w:rsidRPr="00266027">
                <w:t>1</w:t>
              </w:r>
            </w:ins>
          </w:p>
          <w:p w:rsidR="00266027" w:rsidRPr="00266027" w:rsidRDefault="00266027" w:rsidP="00266027">
            <w:pPr>
              <w:keepNext/>
              <w:spacing w:afterLines="60" w:after="144"/>
              <w:ind w:left="57" w:right="57"/>
              <w:rPr>
                <w:ins w:id="11343" w:author="Rob Gardner 19-March-2020" w:date="2020-03-19T12:41:00Z"/>
              </w:rPr>
            </w:pPr>
          </w:p>
        </w:tc>
        <w:tc>
          <w:tcPr>
            <w:tcW w:w="2000" w:type="dxa"/>
            <w:tcBorders>
              <w:top w:val="single" w:sz="12" w:space="0" w:color="auto"/>
              <w:bottom w:val="nil"/>
            </w:tcBorders>
          </w:tcPr>
          <w:p w:rsidR="00266027" w:rsidRPr="00266027" w:rsidRDefault="00266027" w:rsidP="00266027">
            <w:pPr>
              <w:keepNext/>
              <w:spacing w:afterLines="60" w:after="144"/>
              <w:ind w:left="57" w:right="57"/>
              <w:rPr>
                <w:ins w:id="11344" w:author="Rob Gardner 19-March-2020" w:date="2020-03-19T12:41:00Z"/>
              </w:rPr>
            </w:pPr>
            <w:ins w:id="11345" w:author="Rob Gardner 19-March-2020" w:date="2020-03-19T12:41:00Z">
              <w:r w:rsidRPr="00266027">
                <w:t>Output step 6,</w:t>
              </w:r>
            </w:ins>
          </w:p>
          <w:p w:rsidR="00266027" w:rsidRPr="00266027" w:rsidRDefault="00266027" w:rsidP="00266027">
            <w:pPr>
              <w:keepNext/>
              <w:spacing w:afterLines="60" w:after="144"/>
              <w:ind w:left="57" w:right="57"/>
              <w:rPr>
                <w:ins w:id="11346" w:author="Rob Gardner 19-March-2020" w:date="2020-03-19T12:41:00Z"/>
                <w:b/>
              </w:rPr>
            </w:pPr>
            <w:ins w:id="11347" w:author="Rob Gardner 19-March-2020" w:date="2020-03-19T12:41:00Z">
              <w:r w:rsidRPr="00266027">
                <w:t>Table A8/5</w:t>
              </w:r>
            </w:ins>
          </w:p>
        </w:tc>
        <w:tc>
          <w:tcPr>
            <w:tcW w:w="1792" w:type="dxa"/>
            <w:tcBorders>
              <w:top w:val="single" w:sz="12" w:space="0" w:color="auto"/>
              <w:bottom w:val="nil"/>
            </w:tcBorders>
          </w:tcPr>
          <w:p w:rsidR="00266027" w:rsidRPr="00266027" w:rsidRDefault="009417A5" w:rsidP="00266027">
            <w:pPr>
              <w:keepNext/>
              <w:spacing w:afterLines="60" w:after="144"/>
              <w:ind w:left="57" w:right="57"/>
              <w:rPr>
                <w:ins w:id="11348" w:author="Rob Gardner 19-March-2020" w:date="2020-03-19T12:41:00Z"/>
                <w:b/>
                <w:lang w:val="en-US"/>
              </w:rPr>
            </w:pPr>
            <m:oMath>
              <m:sSub>
                <m:sSubPr>
                  <m:ctrlPr>
                    <w:ins w:id="11349" w:author="Rob Gardner 19-March-2020" w:date="2020-03-19T12:41:00Z">
                      <w:rPr>
                        <w:rFonts w:ascii="Cambria Math" w:hAnsi="Cambria Math"/>
                      </w:rPr>
                    </w:ins>
                  </m:ctrlPr>
                </m:sSubPr>
                <m:e>
                  <m:r>
                    <w:ins w:id="11350" w:author="Rob Gardner 19-March-2020" w:date="2020-03-19T12:41:00Z">
                      <m:rPr>
                        <m:sty m:val="p"/>
                      </m:rPr>
                      <w:rPr>
                        <w:rFonts w:ascii="Cambria Math" w:hAnsi="Cambria Math"/>
                        <w:lang w:val="en-US"/>
                      </w:rPr>
                      <m:t>M</m:t>
                    </w:ins>
                  </m:r>
                </m:e>
                <m:sub>
                  <m:r>
                    <w:ins w:id="11351" w:author="Rob Gardner 19-March-2020" w:date="2020-03-19T12:41:00Z">
                      <m:rPr>
                        <m:sty m:val="p"/>
                      </m:rPr>
                      <w:rPr>
                        <w:rFonts w:ascii="Cambria Math" w:hAnsi="Cambria Math"/>
                        <w:lang w:val="en-US"/>
                      </w:rPr>
                      <m:t>i,CS,c,6</m:t>
                    </w:ins>
                  </m:r>
                </m:sub>
              </m:sSub>
            </m:oMath>
            <w:ins w:id="11352" w:author="Rob Gardner 19-March-2020" w:date="2020-03-19T12:41:00Z">
              <w:r w:rsidR="00266027" w:rsidRPr="00266027">
                <w:rPr>
                  <w:lang w:val="en-US"/>
                </w:rPr>
                <w:t xml:space="preserve">, g/km; </w:t>
              </w:r>
              <w:r w:rsidR="00266027" w:rsidRPr="00266027">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66027" w:rsidRPr="00266027">
                <w:rPr>
                  <w:lang w:val="en-US"/>
                </w:rPr>
                <w:t>, g/km;</w:t>
              </w:r>
              <w:r w:rsidR="00266027" w:rsidRPr="00266027">
                <w:rPr>
                  <w:lang w:val="en-US"/>
                </w:rPr>
                <w:br/>
                <w:t>FE</w:t>
              </w:r>
              <w:r w:rsidR="00266027" w:rsidRPr="00266027">
                <w:rPr>
                  <w:vertAlign w:val="subscript"/>
                  <w:lang w:val="en-US"/>
                </w:rPr>
                <w:t>CS,declared</w:t>
              </w:r>
              <w:r w:rsidR="00266027" w:rsidRPr="00266027">
                <w:rPr>
                  <w:lang w:val="en-US"/>
                </w:rPr>
                <w:t>, km/l;</w:t>
              </w:r>
            </w:ins>
          </w:p>
        </w:tc>
        <w:tc>
          <w:tcPr>
            <w:tcW w:w="2815" w:type="dxa"/>
            <w:vMerge w:val="restart"/>
            <w:tcBorders>
              <w:top w:val="single" w:sz="12" w:space="0" w:color="auto"/>
            </w:tcBorders>
          </w:tcPr>
          <w:p w:rsidR="00266027" w:rsidRPr="00266027" w:rsidRDefault="00266027" w:rsidP="00266027">
            <w:pPr>
              <w:keepNext/>
              <w:suppressAutoHyphens w:val="0"/>
              <w:spacing w:afterLines="60" w:after="144" w:line="240" w:lineRule="auto"/>
              <w:ind w:left="57" w:right="57"/>
              <w:jc w:val="both"/>
              <w:rPr>
                <w:ins w:id="11353" w:author="Rob Gardner 19-March-2020" w:date="2020-03-19T12:41:00Z"/>
              </w:rPr>
            </w:pPr>
            <w:ins w:id="11354" w:author="Rob Gardner 19-March-2020" w:date="2020-03-19T12:41:00Z">
              <w:r w:rsidRPr="00266027">
                <w:t>Calculation of fuel consumption FC</w:t>
              </w:r>
              <w:r w:rsidRPr="00266027">
                <w:rPr>
                  <w:vertAlign w:val="subscript"/>
                </w:rPr>
                <w:t>CS,c</w:t>
              </w:r>
              <w:r w:rsidRPr="00266027">
                <w:t xml:space="preserve"> according to paragraph 6. of Annex 7 based on M</w:t>
              </w:r>
              <w:r w:rsidRPr="00266027">
                <w:rPr>
                  <w:vertAlign w:val="subscript"/>
                </w:rPr>
                <w:t>CO2,CS,C,7</w:t>
              </w:r>
              <w:r w:rsidRPr="00266027">
                <w:t xml:space="preserve"> and conversion to fuel efficiency FE</w:t>
              </w:r>
              <w:r w:rsidRPr="00266027">
                <w:rPr>
                  <w:vertAlign w:val="subscript"/>
                </w:rPr>
                <w:t>CS,c</w:t>
              </w:r>
              <w:r w:rsidRPr="00266027">
                <w:t>. for phase value</w:t>
              </w:r>
            </w:ins>
          </w:p>
          <w:p w:rsidR="00266027" w:rsidRPr="00266027" w:rsidRDefault="00266027" w:rsidP="00266027">
            <w:pPr>
              <w:keepNext/>
              <w:suppressAutoHyphens w:val="0"/>
              <w:spacing w:afterLines="60" w:after="144" w:line="240" w:lineRule="auto"/>
              <w:ind w:left="57" w:right="57"/>
              <w:jc w:val="both"/>
              <w:rPr>
                <w:ins w:id="11355" w:author="Rob Gardner 19-March-2020" w:date="2020-03-19T12:41:00Z"/>
              </w:rPr>
            </w:pPr>
            <w:ins w:id="11356" w:author="Rob Gardner 19-March-2020" w:date="2020-03-19T12:41:00Z">
              <w:r w:rsidRPr="00266027">
                <w:rPr>
                  <w:lang w:val="en-US"/>
                </w:rPr>
                <w:t>FE</w:t>
              </w:r>
              <w:r w:rsidRPr="00266027">
                <w:rPr>
                  <w:vertAlign w:val="subscript"/>
                  <w:lang w:val="en-US"/>
                </w:rPr>
                <w:t>CS,c</w:t>
              </w:r>
              <w:r w:rsidRPr="00266027">
                <w:rPr>
                  <w:lang w:val="en-US"/>
                </w:rPr>
                <w:t>, = FE</w:t>
              </w:r>
              <w:r w:rsidRPr="00266027">
                <w:rPr>
                  <w:vertAlign w:val="subscript"/>
                  <w:lang w:val="en-US"/>
                </w:rPr>
                <w:t>CS,declared</w:t>
              </w:r>
              <w:r w:rsidRPr="00266027">
                <w:rPr>
                  <w:lang w:val="en-US"/>
                </w:rPr>
                <w:t>,</w:t>
              </w:r>
            </w:ins>
          </w:p>
          <w:p w:rsidR="00266027" w:rsidRPr="00266027" w:rsidRDefault="00266027" w:rsidP="00266027">
            <w:pPr>
              <w:keepNext/>
              <w:tabs>
                <w:tab w:val="left" w:pos="421"/>
              </w:tabs>
              <w:spacing w:afterLines="60" w:after="144"/>
              <w:ind w:left="57" w:right="57"/>
              <w:rPr>
                <w:ins w:id="11357" w:author="Rob Gardner 19-March-2020" w:date="2020-03-19T12:41:00Z"/>
              </w:rPr>
            </w:pPr>
            <w:ins w:id="11358" w:author="Rob Gardner 19-March-2020" w:date="2020-03-19T12:41:00Z">
              <w:r w:rsidRPr="00266027">
                <w:t>The calculation of fuel consumption shall be performed separately for the applicable cycle and its phases.</w:t>
              </w:r>
            </w:ins>
          </w:p>
          <w:p w:rsidR="00266027" w:rsidRPr="00266027" w:rsidRDefault="00266027" w:rsidP="00266027">
            <w:pPr>
              <w:keepNext/>
              <w:tabs>
                <w:tab w:val="left" w:pos="421"/>
              </w:tabs>
              <w:spacing w:afterLines="60" w:after="144"/>
              <w:ind w:left="57" w:right="57"/>
              <w:rPr>
                <w:ins w:id="11359" w:author="Rob Gardner 19-March-2020" w:date="2020-03-19T12:41:00Z"/>
                <w:b/>
              </w:rPr>
            </w:pPr>
            <w:ins w:id="11360" w:author="Rob Gardner 19-March-2020" w:date="2020-03-19T12:41:00Z">
              <w:r w:rsidRPr="00266027">
                <w:t>For that purpose:</w:t>
              </w:r>
              <w:r w:rsidRPr="00266027">
                <w:br/>
                <w:t>(a) the applicable phase or cycle CO</w:t>
              </w:r>
              <w:r w:rsidRPr="00266027">
                <w:rPr>
                  <w:vertAlign w:val="subscript"/>
                </w:rPr>
                <w:t>2</w:t>
              </w:r>
              <w:r w:rsidRPr="00266027">
                <w:t xml:space="preserve"> values shall be used;</w:t>
              </w:r>
              <w:r w:rsidRPr="00266027">
                <w:br/>
                <w:t>(b) the criteria emission over the complete cycle shall be used.</w:t>
              </w:r>
            </w:ins>
          </w:p>
        </w:tc>
        <w:tc>
          <w:tcPr>
            <w:tcW w:w="1842" w:type="dxa"/>
            <w:vMerge w:val="restart"/>
            <w:tcBorders>
              <w:top w:val="single" w:sz="12" w:space="0" w:color="auto"/>
            </w:tcBorders>
          </w:tcPr>
          <w:p w:rsidR="00266027" w:rsidRPr="00266027" w:rsidRDefault="009417A5" w:rsidP="00266027">
            <w:pPr>
              <w:keepNext/>
              <w:spacing w:afterLines="60" w:after="144"/>
              <w:ind w:left="57" w:right="57"/>
              <w:rPr>
                <w:ins w:id="11361" w:author="Rob Gardner 19-March-2020" w:date="2020-03-19T12:41:00Z"/>
                <w:b/>
                <w:lang w:val="de-AT"/>
              </w:rPr>
            </w:pPr>
            <m:oMath>
              <m:sSub>
                <m:sSubPr>
                  <m:ctrlPr>
                    <w:ins w:id="11362" w:author="Rob Gardner 19-March-2020" w:date="2020-03-19T12:41:00Z">
                      <w:rPr>
                        <w:rFonts w:ascii="Cambria Math" w:hAnsi="Cambria Math"/>
                      </w:rPr>
                    </w:ins>
                  </m:ctrlPr>
                </m:sSubPr>
                <m:e>
                  <m:r>
                    <w:ins w:id="11363" w:author="Rob Gardner 19-March-2020" w:date="2020-03-19T12:41:00Z">
                      <m:rPr>
                        <m:sty m:val="p"/>
                      </m:rPr>
                      <w:rPr>
                        <w:rFonts w:ascii="Cambria Math" w:hAnsi="Cambria Math"/>
                        <w:lang w:val="de-AT"/>
                      </w:rPr>
                      <m:t>FC</m:t>
                    </w:ins>
                  </m:r>
                </m:e>
                <m:sub>
                  <m:r>
                    <w:ins w:id="11364" w:author="Rob Gardner 19-March-2020" w:date="2020-03-19T12:41:00Z">
                      <m:rPr>
                        <m:sty m:val="p"/>
                      </m:rPr>
                      <w:rPr>
                        <w:rFonts w:ascii="Cambria Math" w:hAnsi="Cambria Math"/>
                        <w:lang w:val="de-AT"/>
                      </w:rPr>
                      <m:t>CS,c,1</m:t>
                    </w:ins>
                  </m:r>
                </m:sub>
              </m:sSub>
            </m:oMath>
            <w:ins w:id="11365" w:author="Rob Gardner 19-March-2020" w:date="2020-03-19T12:41:00Z">
              <w:r w:rsidR="00266027" w:rsidRPr="00266027">
                <w:rPr>
                  <w:lang w:val="de-AT"/>
                </w:rPr>
                <w:t>, l/100 km; FE</w:t>
              </w:r>
              <w:r w:rsidR="00266027" w:rsidRPr="00266027">
                <w:rPr>
                  <w:vertAlign w:val="subscript"/>
                  <w:lang w:val="de-AT"/>
                </w:rPr>
                <w:t>CS,c,1</w:t>
              </w:r>
              <w:r w:rsidR="00266027" w:rsidRPr="00266027">
                <w:rPr>
                  <w:lang w:val="de-AT"/>
                </w:rPr>
                <w:t xml:space="preserve">, km/l; </w:t>
              </w:r>
              <w:r w:rsidR="00266027" w:rsidRPr="00266027">
                <w:rPr>
                  <w:lang w:val="de-AT"/>
                </w:rPr>
                <w:br/>
              </w:r>
              <w:r w:rsidR="00266027" w:rsidRPr="00266027">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66027" w:rsidRPr="00266027">
                <w:rPr>
                  <w:lang w:val="de-AT"/>
                </w:rPr>
                <w:t>, l/100 km.</w:t>
              </w:r>
              <w:r w:rsidR="00266027" w:rsidRPr="00266027">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xml:space="preserve"> km/l</w:t>
              </w:r>
            </w:ins>
          </w:p>
        </w:tc>
      </w:tr>
      <w:tr w:rsidR="00266027" w:rsidRPr="00266027" w:rsidTr="00E64CCF">
        <w:trPr>
          <w:trHeight w:val="1895"/>
          <w:ins w:id="11366" w:author="Rob Gardner 19-March-2020" w:date="2020-03-19T12:41:00Z"/>
        </w:trPr>
        <w:tc>
          <w:tcPr>
            <w:tcW w:w="1276" w:type="dxa"/>
            <w:vMerge/>
          </w:tcPr>
          <w:p w:rsidR="00266027" w:rsidRPr="00266027" w:rsidRDefault="00266027" w:rsidP="00266027">
            <w:pPr>
              <w:suppressAutoHyphens w:val="0"/>
              <w:spacing w:afterLines="60" w:after="144" w:line="240" w:lineRule="auto"/>
              <w:ind w:left="57" w:right="57"/>
              <w:jc w:val="center"/>
              <w:rPr>
                <w:ins w:id="11367" w:author="Rob Gardner 19-March-2020" w:date="2020-03-19T12:41:00Z"/>
                <w:lang w:val="de-AT"/>
              </w:rPr>
            </w:pPr>
          </w:p>
        </w:tc>
        <w:tc>
          <w:tcPr>
            <w:tcW w:w="2000" w:type="dxa"/>
            <w:tcBorders>
              <w:top w:val="nil"/>
            </w:tcBorders>
          </w:tcPr>
          <w:p w:rsidR="00266027" w:rsidRPr="00266027" w:rsidRDefault="00266027" w:rsidP="00266027">
            <w:pPr>
              <w:spacing w:afterLines="60" w:after="144"/>
              <w:ind w:left="57" w:right="57"/>
              <w:rPr>
                <w:ins w:id="11368" w:author="Rob Gardner 19-March-2020" w:date="2020-03-19T12:41:00Z"/>
              </w:rPr>
            </w:pPr>
            <w:ins w:id="11369" w:author="Rob Gardner 19-March-2020" w:date="2020-03-19T12:41:00Z">
              <w:r w:rsidRPr="00266027">
                <w:t>Output step 7,</w:t>
              </w:r>
            </w:ins>
          </w:p>
          <w:p w:rsidR="00266027" w:rsidRPr="00266027" w:rsidRDefault="00266027" w:rsidP="00266027">
            <w:pPr>
              <w:spacing w:afterLines="60" w:after="144"/>
              <w:ind w:left="57" w:right="57"/>
              <w:rPr>
                <w:ins w:id="11370" w:author="Rob Gardner 19-March-2020" w:date="2020-03-19T12:41:00Z"/>
              </w:rPr>
            </w:pPr>
            <w:ins w:id="11371" w:author="Rob Gardner 19-March-2020" w:date="2020-03-19T12:41:00Z">
              <w:r w:rsidRPr="00266027">
                <w:t>Table A8/5</w:t>
              </w:r>
            </w:ins>
          </w:p>
          <w:p w:rsidR="00266027" w:rsidRPr="00266027" w:rsidRDefault="00266027" w:rsidP="00266027">
            <w:pPr>
              <w:spacing w:afterLines="60" w:after="144"/>
              <w:ind w:left="57" w:right="57"/>
              <w:rPr>
                <w:ins w:id="11372" w:author="Rob Gardner 19-March-2020" w:date="2020-03-19T12:41:00Z"/>
              </w:rPr>
            </w:pPr>
          </w:p>
        </w:tc>
        <w:tc>
          <w:tcPr>
            <w:tcW w:w="1792" w:type="dxa"/>
            <w:tcBorders>
              <w:top w:val="nil"/>
            </w:tcBorders>
          </w:tcPr>
          <w:p w:rsidR="00266027" w:rsidRPr="00266027" w:rsidRDefault="009417A5" w:rsidP="00266027">
            <w:pPr>
              <w:spacing w:afterLines="60" w:after="144"/>
              <w:ind w:left="57" w:right="57"/>
              <w:rPr>
                <w:ins w:id="11373" w:author="Rob Gardner 19-March-2020" w:date="2020-03-19T12:41:00Z"/>
                <w:lang w:val="de-DE"/>
              </w:rPr>
            </w:pPr>
            <m:oMath>
              <m:sSub>
                <m:sSubPr>
                  <m:ctrlPr>
                    <w:ins w:id="11374" w:author="Rob Gardner 19-March-2020" w:date="2020-03-19T12:41:00Z">
                      <w:rPr>
                        <w:rFonts w:ascii="Cambria Math" w:hAnsi="Cambria Math"/>
                      </w:rPr>
                    </w:ins>
                  </m:ctrlPr>
                </m:sSubPr>
                <m:e>
                  <m:r>
                    <w:ins w:id="11375" w:author="Rob Gardner 19-March-2020" w:date="2020-03-19T12:41:00Z">
                      <m:rPr>
                        <m:sty m:val="p"/>
                      </m:rPr>
                      <w:rPr>
                        <w:rFonts w:ascii="Cambria Math" w:hAnsi="Cambria Math"/>
                        <w:lang w:val="de-DE"/>
                      </w:rPr>
                      <m:t>M</m:t>
                    </w:ins>
                  </m:r>
                </m:e>
                <m:sub>
                  <m:r>
                    <w:ins w:id="11376" w:author="Rob Gardner 19-March-2020" w:date="2020-03-19T12:41:00Z">
                      <m:rPr>
                        <m:sty m:val="p"/>
                      </m:rPr>
                      <w:rPr>
                        <w:rFonts w:ascii="Cambria Math" w:hAnsi="Cambria Math"/>
                        <w:lang w:val="de-DE"/>
                      </w:rPr>
                      <m:t>CO2,CS,c,7</m:t>
                    </w:ins>
                  </m:r>
                </m:sub>
              </m:sSub>
            </m:oMath>
            <w:ins w:id="11377" w:author="Rob Gardner 19-March-2020" w:date="2020-03-19T12:41:00Z">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66027" w:rsidRPr="00266027">
                <w:rPr>
                  <w:lang w:val="de-DE"/>
                </w:rPr>
                <w:t>, g/km.</w:t>
              </w:r>
            </w:ins>
          </w:p>
        </w:tc>
        <w:tc>
          <w:tcPr>
            <w:tcW w:w="2815" w:type="dxa"/>
            <w:vMerge/>
          </w:tcPr>
          <w:p w:rsidR="00266027" w:rsidRPr="00266027" w:rsidRDefault="00266027" w:rsidP="00266027">
            <w:pPr>
              <w:suppressAutoHyphens w:val="0"/>
              <w:spacing w:afterLines="60" w:after="144" w:line="240" w:lineRule="auto"/>
              <w:ind w:left="57" w:right="57"/>
              <w:jc w:val="both"/>
              <w:rPr>
                <w:ins w:id="11378" w:author="Rob Gardner 19-March-2020" w:date="2020-03-19T12:41:00Z"/>
                <w:lang w:val="de-DE"/>
              </w:rPr>
            </w:pPr>
          </w:p>
        </w:tc>
        <w:tc>
          <w:tcPr>
            <w:tcW w:w="1842" w:type="dxa"/>
            <w:vMerge/>
          </w:tcPr>
          <w:p w:rsidR="00266027" w:rsidRPr="00266027" w:rsidRDefault="00266027" w:rsidP="00266027">
            <w:pPr>
              <w:spacing w:afterLines="60" w:after="144"/>
              <w:ind w:left="57" w:right="57"/>
              <w:rPr>
                <w:ins w:id="11379" w:author="Rob Gardner 19-March-2020" w:date="2020-03-19T12:41:00Z"/>
                <w:lang w:val="de-DE"/>
              </w:rPr>
            </w:pPr>
          </w:p>
        </w:tc>
      </w:tr>
      <w:tr w:rsidR="00266027" w:rsidRPr="00266027" w:rsidTr="00E64CCF">
        <w:trPr>
          <w:ins w:id="11380" w:author="Rob Gardner 19-March-2020" w:date="2020-03-19T12:41:00Z"/>
        </w:trPr>
        <w:tc>
          <w:tcPr>
            <w:tcW w:w="1276" w:type="dxa"/>
          </w:tcPr>
          <w:p w:rsidR="00266027" w:rsidRPr="00266027" w:rsidRDefault="00266027" w:rsidP="00266027">
            <w:pPr>
              <w:suppressAutoHyphens w:val="0"/>
              <w:spacing w:afterLines="60" w:after="144" w:line="240" w:lineRule="auto"/>
              <w:ind w:left="57" w:right="57"/>
              <w:jc w:val="center"/>
              <w:rPr>
                <w:ins w:id="11381" w:author="Rob Gardner 19-March-2020" w:date="2020-03-19T12:41:00Z"/>
              </w:rPr>
            </w:pPr>
            <w:ins w:id="11382" w:author="Rob Gardner 19-March-2020" w:date="2020-03-19T12:41:00Z">
              <w:r w:rsidRPr="00266027">
                <w:t>2</w:t>
              </w:r>
            </w:ins>
          </w:p>
          <w:p w:rsidR="00266027" w:rsidRPr="00266027" w:rsidRDefault="00266027" w:rsidP="00266027">
            <w:pPr>
              <w:suppressAutoHyphens w:val="0"/>
              <w:spacing w:afterLines="60" w:after="144" w:line="240" w:lineRule="auto"/>
              <w:ind w:left="57" w:right="57"/>
              <w:jc w:val="both"/>
              <w:rPr>
                <w:ins w:id="11383" w:author="Rob Gardner 19-March-2020" w:date="2020-03-19T12:41:00Z"/>
              </w:rPr>
            </w:pPr>
            <w:ins w:id="11384" w:author="Rob Gardner 19-March-2020" w:date="2020-03-19T12:41:00Z">
              <w:r w:rsidRPr="00266027">
                <w:t>Interpolation family result.</w:t>
              </w:r>
            </w:ins>
          </w:p>
          <w:p w:rsidR="00266027" w:rsidRPr="00266027" w:rsidRDefault="00266027" w:rsidP="00266027">
            <w:pPr>
              <w:spacing w:afterLines="60" w:after="144"/>
              <w:ind w:left="57" w:right="57"/>
              <w:rPr>
                <w:ins w:id="11385" w:author="Rob Gardner 19-March-2020" w:date="2020-03-19T12:41:00Z"/>
              </w:rPr>
            </w:pPr>
            <w:ins w:id="11386" w:author="Rob Gardner 19-March-2020" w:date="2020-03-19T12:41:00Z">
              <w:r w:rsidRPr="00266027">
                <w:t>If the interpolation method is not applied, step No. 3 is not required and the output of this step is the final result.</w:t>
              </w:r>
            </w:ins>
          </w:p>
        </w:tc>
        <w:tc>
          <w:tcPr>
            <w:tcW w:w="2000" w:type="dxa"/>
          </w:tcPr>
          <w:p w:rsidR="00266027" w:rsidRPr="00266027" w:rsidRDefault="00266027" w:rsidP="00266027">
            <w:pPr>
              <w:spacing w:afterLines="60" w:after="144"/>
              <w:ind w:left="57" w:right="57"/>
              <w:rPr>
                <w:ins w:id="11387" w:author="Rob Gardner 19-March-2020" w:date="2020-03-19T12:41:00Z"/>
              </w:rPr>
            </w:pPr>
            <w:ins w:id="11388" w:author="Rob Gardner 19-March-2020" w:date="2020-03-19T12:41:00Z">
              <w:r w:rsidRPr="00266027">
                <w:t>Output step 1</w:t>
              </w:r>
            </w:ins>
          </w:p>
        </w:tc>
        <w:tc>
          <w:tcPr>
            <w:tcW w:w="1792" w:type="dxa"/>
          </w:tcPr>
          <w:p w:rsidR="00266027" w:rsidRPr="00266027" w:rsidRDefault="009417A5" w:rsidP="00266027">
            <w:pPr>
              <w:spacing w:afterLines="60" w:after="144"/>
              <w:ind w:left="57" w:right="57"/>
              <w:rPr>
                <w:ins w:id="11389" w:author="Rob Gardner 19-March-2020" w:date="2020-03-19T12:41:00Z"/>
                <w:lang w:val="de-DE"/>
              </w:rPr>
            </w:pPr>
            <m:oMath>
              <m:sSub>
                <m:sSubPr>
                  <m:ctrlPr>
                    <w:ins w:id="11390" w:author="Rob Gardner 19-March-2020" w:date="2020-03-19T12:41:00Z">
                      <w:rPr>
                        <w:rFonts w:ascii="Cambria Math" w:hAnsi="Cambria Math"/>
                      </w:rPr>
                    </w:ins>
                  </m:ctrlPr>
                </m:sSubPr>
                <m:e>
                  <m:r>
                    <w:ins w:id="11391" w:author="Rob Gardner 19-March-2020" w:date="2020-03-19T12:41:00Z">
                      <m:rPr>
                        <m:sty m:val="p"/>
                      </m:rPr>
                      <w:rPr>
                        <w:rFonts w:ascii="Cambria Math" w:hAnsi="Cambria Math"/>
                        <w:lang w:val="de-DE"/>
                      </w:rPr>
                      <m:t>FC</m:t>
                    </w:ins>
                  </m:r>
                </m:e>
                <m:sub>
                  <m:r>
                    <w:ins w:id="11392" w:author="Rob Gardner 19-March-2020" w:date="2020-03-19T12:41:00Z">
                      <m:rPr>
                        <m:sty m:val="p"/>
                      </m:rPr>
                      <w:rPr>
                        <w:rFonts w:ascii="Cambria Math" w:hAnsi="Cambria Math"/>
                        <w:lang w:val="de-DE"/>
                      </w:rPr>
                      <m:t>CS,c,1</m:t>
                    </w:ins>
                  </m:r>
                </m:sub>
              </m:sSub>
            </m:oMath>
            <w:ins w:id="11393" w:author="Rob Gardner 19-March-2020" w:date="2020-03-19T12:41:00Z">
              <w:r w:rsidR="00266027" w:rsidRPr="00266027">
                <w:rPr>
                  <w:lang w:val="de-DE"/>
                </w:rPr>
                <w:t>, l/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xml:space="preserve">, l/100 km; </w:t>
              </w:r>
              <w:r w:rsidR="00266027" w:rsidRPr="00266027">
                <w:rPr>
                  <w:lang w:val="de-DE"/>
                </w:rPr>
                <w:br/>
              </w:r>
              <w:r w:rsidR="00266027" w:rsidRPr="00266027">
                <w:rPr>
                  <w:lang w:val="de-AT"/>
                </w:rPr>
                <w:t>FE</w:t>
              </w:r>
              <w:r w:rsidR="00266027" w:rsidRPr="00266027">
                <w:rPr>
                  <w:vertAlign w:val="subscript"/>
                  <w:lang w:val="de-AT"/>
                </w:rPr>
                <w:t>CS,c,1</w:t>
              </w:r>
              <w:r w:rsidR="00266027" w:rsidRPr="00266027">
                <w:rPr>
                  <w:lang w:val="de-AT"/>
                </w:rPr>
                <w:t>, km/l</w:t>
              </w:r>
              <w:r w:rsidR="00266027" w:rsidRPr="00266027">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km/l</w:t>
              </w:r>
            </w:ins>
          </w:p>
          <w:p w:rsidR="00266027" w:rsidRPr="00266027" w:rsidRDefault="00266027" w:rsidP="00266027">
            <w:pPr>
              <w:spacing w:afterLines="60" w:after="144"/>
              <w:ind w:left="57" w:right="57"/>
              <w:rPr>
                <w:ins w:id="11394" w:author="Rob Gardner 19-March-2020" w:date="2020-03-19T12:41:00Z"/>
                <w:lang w:val="de-DE"/>
              </w:rPr>
            </w:pPr>
          </w:p>
        </w:tc>
        <w:tc>
          <w:tcPr>
            <w:tcW w:w="2815" w:type="dxa"/>
          </w:tcPr>
          <w:p w:rsidR="00266027" w:rsidRPr="00266027" w:rsidRDefault="00266027" w:rsidP="00266027">
            <w:pPr>
              <w:suppressAutoHyphens w:val="0"/>
              <w:spacing w:afterLines="60" w:after="144" w:line="240" w:lineRule="auto"/>
              <w:ind w:left="57" w:right="57"/>
              <w:jc w:val="both"/>
              <w:rPr>
                <w:ins w:id="11395" w:author="Rob Gardner 19-March-2020" w:date="2020-03-19T12:41:00Z"/>
              </w:rPr>
            </w:pPr>
            <w:ins w:id="11396" w:author="Rob Gardner 19-March-2020" w:date="2020-03-19T12:41:00Z">
              <w:r w:rsidRPr="00266027">
                <w:t>For FC and FE, the values derived in step No. 1 of this table shall be used.</w:t>
              </w:r>
            </w:ins>
          </w:p>
          <w:p w:rsidR="00266027" w:rsidRPr="00266027" w:rsidRDefault="00266027" w:rsidP="00266027">
            <w:pPr>
              <w:suppressAutoHyphens w:val="0"/>
              <w:spacing w:afterLines="60" w:after="144" w:line="240" w:lineRule="auto"/>
              <w:ind w:left="57" w:right="57"/>
              <w:jc w:val="both"/>
              <w:rPr>
                <w:ins w:id="11397" w:author="Rob Gardner 19-March-2020" w:date="2020-03-19T12:41:00Z"/>
              </w:rPr>
            </w:pPr>
            <w:ins w:id="11398" w:author="Rob Gardner 19-March-2020" w:date="2020-03-19T12:41:00Z">
              <w:r w:rsidRPr="00266027">
                <w:t>In the case that the interpolation method is applied, intermediate rounding shall be applied according to paragraph 7 of this UN GTR.</w:t>
              </w:r>
            </w:ins>
          </w:p>
          <w:p w:rsidR="00266027" w:rsidRPr="00266027" w:rsidRDefault="00266027" w:rsidP="00266027">
            <w:pPr>
              <w:suppressAutoHyphens w:val="0"/>
              <w:spacing w:afterLines="60" w:after="144" w:line="240" w:lineRule="auto"/>
              <w:ind w:left="57" w:right="57"/>
              <w:jc w:val="both"/>
              <w:rPr>
                <w:ins w:id="11399" w:author="Rob Gardner 19-March-2020" w:date="2020-03-19T12:41:00Z"/>
              </w:rPr>
            </w:pPr>
            <w:ins w:id="11400" w:author="Rob Gardner 19-March-2020" w:date="2020-03-19T12:41:00Z">
              <w:r w:rsidRPr="00266027">
                <w:t>FC and FE values shall be rounded to three places of decimal.</w:t>
              </w:r>
            </w:ins>
          </w:p>
          <w:p w:rsidR="00266027" w:rsidRPr="00266027" w:rsidRDefault="00266027" w:rsidP="00266027">
            <w:pPr>
              <w:suppressAutoHyphens w:val="0"/>
              <w:spacing w:afterLines="60" w:after="144" w:line="240" w:lineRule="auto"/>
              <w:ind w:left="57" w:right="57"/>
              <w:jc w:val="both"/>
              <w:rPr>
                <w:ins w:id="11401" w:author="Rob Gardner 19-March-2020" w:date="2020-03-19T12:41:00Z"/>
              </w:rPr>
            </w:pPr>
            <w:ins w:id="11402" w:author="Rob Gardner 19-March-2020" w:date="2020-03-19T12:41:00Z">
              <w:r w:rsidRPr="00266027">
                <w:t>Output is available for vehicles H and vehicle L and, if applicable, for vehicle M.</w:t>
              </w:r>
            </w:ins>
          </w:p>
          <w:p w:rsidR="00266027" w:rsidRPr="00266027" w:rsidRDefault="00266027" w:rsidP="00266027">
            <w:pPr>
              <w:suppressAutoHyphens w:val="0"/>
              <w:spacing w:afterLines="60" w:after="144" w:line="240" w:lineRule="auto"/>
              <w:ind w:left="57" w:right="57"/>
              <w:jc w:val="both"/>
              <w:rPr>
                <w:ins w:id="11403" w:author="Rob Gardner 19-March-2020" w:date="2020-03-19T12:41:00Z"/>
              </w:rPr>
            </w:pPr>
            <w:ins w:id="11404" w:author="Rob Gardner 19-March-2020" w:date="2020-03-19T12:41:00Z">
              <w:r w:rsidRPr="00266027">
                <w:t>In the case that the interpolation method is not applied, final rounding shall be applied according to paragraph 7. of this UN GTR.</w:t>
              </w:r>
            </w:ins>
          </w:p>
          <w:p w:rsidR="00266027" w:rsidRPr="00266027" w:rsidRDefault="00266027" w:rsidP="00266027">
            <w:pPr>
              <w:suppressAutoHyphens w:val="0"/>
              <w:spacing w:afterLines="60" w:after="144" w:line="240" w:lineRule="auto"/>
              <w:ind w:left="57" w:right="57"/>
              <w:jc w:val="both"/>
              <w:rPr>
                <w:ins w:id="11405" w:author="Rob Gardner 19-March-2020" w:date="2020-03-19T12:41:00Z"/>
              </w:rPr>
            </w:pPr>
            <w:ins w:id="11406" w:author="Rob Gardner 19-March-2020" w:date="2020-03-19T12:41:00Z">
              <w:r w:rsidRPr="00266027">
                <w:t>FC and FE values shall be rounded to first place of decimal.</w:t>
              </w:r>
            </w:ins>
          </w:p>
        </w:tc>
        <w:tc>
          <w:tcPr>
            <w:tcW w:w="1842" w:type="dxa"/>
          </w:tcPr>
          <w:p w:rsidR="00266027" w:rsidRPr="00266027" w:rsidRDefault="009417A5" w:rsidP="00266027">
            <w:pPr>
              <w:suppressAutoHyphens w:val="0"/>
              <w:spacing w:afterLines="60" w:after="144" w:line="240" w:lineRule="auto"/>
              <w:ind w:left="57" w:right="57"/>
              <w:jc w:val="both"/>
              <w:rPr>
                <w:ins w:id="11407" w:author="Rob Gardner 19-March-2020" w:date="2020-03-19T12:41:00Z"/>
              </w:rPr>
            </w:pPr>
            <m:oMath>
              <m:sSub>
                <m:sSubPr>
                  <m:ctrlPr>
                    <w:ins w:id="11408" w:author="Rob Gardner 19-March-2020" w:date="2020-03-19T12:41:00Z">
                      <w:rPr>
                        <w:rFonts w:ascii="Cambria Math" w:hAnsi="Cambria Math"/>
                      </w:rPr>
                    </w:ins>
                  </m:ctrlPr>
                </m:sSubPr>
                <m:e>
                  <m:r>
                    <w:ins w:id="11409" w:author="Rob Gardner 19-March-2020" w:date="2020-03-19T12:41:00Z">
                      <m:rPr>
                        <m:sty m:val="p"/>
                      </m:rPr>
                      <w:rPr>
                        <w:rFonts w:ascii="Cambria Math" w:hAnsi="Cambria Math"/>
                      </w:rPr>
                      <m:t>FC</m:t>
                    </w:ins>
                  </m:r>
                </m:e>
                <m:sub>
                  <m:r>
                    <w:ins w:id="11410" w:author="Rob Gardner 19-March-2020" w:date="2020-03-19T12:41:00Z">
                      <m:rPr>
                        <m:sty m:val="p"/>
                      </m:rPr>
                      <w:rPr>
                        <w:rFonts w:ascii="Cambria Math" w:hAnsi="Cambria Math"/>
                      </w:rPr>
                      <m:t>CS,c</m:t>
                    </w:ins>
                  </m:r>
                </m:sub>
              </m:sSub>
            </m:oMath>
            <w:ins w:id="11411" w:author="Rob Gardner 19-March-2020" w:date="2020-03-19T12:41:00Z">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t>FE</w:t>
              </w:r>
              <w:r w:rsidR="00266027" w:rsidRPr="00266027">
                <w:rPr>
                  <w:vertAlign w:val="subscript"/>
                </w:rPr>
                <w:t>CS,c</w:t>
              </w:r>
              <w:r w:rsidR="00266027" w:rsidRPr="00266027">
                <w:t xml:space="preserve">, km/l. </w:t>
              </w:r>
              <w:r w:rsidR="00266027" w:rsidRPr="00266027">
                <w:rPr>
                  <w:lang w:val="de-AT"/>
                </w:rPr>
                <w:br/>
              </w:r>
              <w:r w:rsidR="00266027" w:rsidRPr="00266027">
                <w:t>FE</w:t>
              </w:r>
              <w:r w:rsidR="00266027" w:rsidRPr="00266027">
                <w:rPr>
                  <w:vertAlign w:val="subscript"/>
                </w:rPr>
                <w:t>CS,p</w:t>
              </w:r>
              <w:r w:rsidR="00266027" w:rsidRPr="00266027">
                <w:t>, km/l.</w:t>
              </w:r>
            </w:ins>
          </w:p>
          <w:p w:rsidR="00266027" w:rsidRPr="00266027" w:rsidRDefault="00266027" w:rsidP="00266027">
            <w:pPr>
              <w:spacing w:afterLines="60" w:after="144"/>
              <w:ind w:left="57" w:right="57"/>
              <w:rPr>
                <w:ins w:id="11412" w:author="Rob Gardner 19-March-2020" w:date="2020-03-19T12:41:00Z"/>
              </w:rPr>
            </w:pPr>
          </w:p>
        </w:tc>
      </w:tr>
      <w:tr w:rsidR="00266027" w:rsidRPr="00266027" w:rsidTr="00E64CCF">
        <w:trPr>
          <w:ins w:id="11413" w:author="Rob Gardner 19-March-2020" w:date="2020-03-19T12:41:00Z"/>
        </w:trPr>
        <w:tc>
          <w:tcPr>
            <w:tcW w:w="1276" w:type="dxa"/>
            <w:tcBorders>
              <w:bottom w:val="single" w:sz="12" w:space="0" w:color="auto"/>
            </w:tcBorders>
          </w:tcPr>
          <w:p w:rsidR="00266027" w:rsidRPr="00266027" w:rsidRDefault="00266027" w:rsidP="00266027">
            <w:pPr>
              <w:suppressAutoHyphens w:val="0"/>
              <w:spacing w:afterLines="60" w:after="144" w:line="240" w:lineRule="auto"/>
              <w:ind w:left="57" w:right="57"/>
              <w:jc w:val="center"/>
              <w:rPr>
                <w:ins w:id="11414" w:author="Rob Gardner 19-March-2020" w:date="2020-03-19T12:41:00Z"/>
              </w:rPr>
            </w:pPr>
            <w:ins w:id="11415" w:author="Rob Gardner 19-March-2020" w:date="2020-03-19T12:41:00Z">
              <w:r w:rsidRPr="00266027">
                <w:t>3</w:t>
              </w:r>
            </w:ins>
          </w:p>
          <w:p w:rsidR="00266027" w:rsidRPr="00266027" w:rsidRDefault="00266027" w:rsidP="00266027">
            <w:pPr>
              <w:suppressAutoHyphens w:val="0"/>
              <w:spacing w:afterLines="60" w:after="144" w:line="240" w:lineRule="auto"/>
              <w:ind w:left="57" w:right="57"/>
              <w:jc w:val="both"/>
              <w:rPr>
                <w:ins w:id="11416" w:author="Rob Gardner 19-March-2020" w:date="2020-03-19T12:41:00Z"/>
              </w:rPr>
            </w:pPr>
            <w:ins w:id="11417" w:author="Rob Gardner 19-March-2020" w:date="2020-03-19T12:41:00Z">
              <w:r w:rsidRPr="00266027">
                <w:t>Result of an individual vehicle.</w:t>
              </w:r>
            </w:ins>
          </w:p>
          <w:p w:rsidR="00266027" w:rsidRPr="00266027" w:rsidRDefault="00266027" w:rsidP="00266027">
            <w:pPr>
              <w:spacing w:afterLines="60" w:after="144"/>
              <w:ind w:left="57" w:right="57"/>
              <w:rPr>
                <w:ins w:id="11418" w:author="Rob Gardner 19-March-2020" w:date="2020-03-19T12:41:00Z"/>
              </w:rPr>
            </w:pPr>
            <w:ins w:id="11419" w:author="Rob Gardner 19-March-2020" w:date="2020-03-19T12:41:00Z">
              <w:r w:rsidRPr="00266027">
                <w:t>Final FC and FE result.</w:t>
              </w:r>
            </w:ins>
          </w:p>
        </w:tc>
        <w:tc>
          <w:tcPr>
            <w:tcW w:w="2000" w:type="dxa"/>
            <w:tcBorders>
              <w:bottom w:val="single" w:sz="12" w:space="0" w:color="auto"/>
            </w:tcBorders>
          </w:tcPr>
          <w:p w:rsidR="00266027" w:rsidRPr="00266027" w:rsidRDefault="00266027" w:rsidP="00266027">
            <w:pPr>
              <w:spacing w:afterLines="60" w:after="144"/>
              <w:ind w:left="57" w:right="57"/>
              <w:rPr>
                <w:ins w:id="11420" w:author="Rob Gardner 19-March-2020" w:date="2020-03-19T12:41:00Z"/>
              </w:rPr>
            </w:pPr>
            <w:ins w:id="11421" w:author="Rob Gardner 19-March-2020" w:date="2020-03-19T12:41:00Z">
              <w:r w:rsidRPr="00266027">
                <w:t>Output step 2</w:t>
              </w:r>
            </w:ins>
          </w:p>
        </w:tc>
        <w:tc>
          <w:tcPr>
            <w:tcW w:w="1792" w:type="dxa"/>
            <w:tcBorders>
              <w:bottom w:val="single" w:sz="12" w:space="0" w:color="auto"/>
            </w:tcBorders>
          </w:tcPr>
          <w:p w:rsidR="00266027" w:rsidRPr="00266027" w:rsidRDefault="009417A5" w:rsidP="00266027">
            <w:pPr>
              <w:suppressAutoHyphens w:val="0"/>
              <w:spacing w:afterLines="60" w:after="144" w:line="240" w:lineRule="auto"/>
              <w:ind w:left="57" w:right="57"/>
              <w:jc w:val="both"/>
              <w:rPr>
                <w:ins w:id="11422" w:author="Rob Gardner 19-March-2020" w:date="2020-03-19T12:41:00Z"/>
              </w:rPr>
            </w:pPr>
            <m:oMath>
              <m:sSub>
                <m:sSubPr>
                  <m:ctrlPr>
                    <w:ins w:id="11423" w:author="Rob Gardner 19-March-2020" w:date="2020-03-19T12:41:00Z">
                      <w:rPr>
                        <w:rFonts w:ascii="Cambria Math" w:hAnsi="Cambria Math"/>
                      </w:rPr>
                    </w:ins>
                  </m:ctrlPr>
                </m:sSubPr>
                <m:e>
                  <m:r>
                    <w:ins w:id="11424" w:author="Rob Gardner 19-March-2020" w:date="2020-03-19T12:41:00Z">
                      <m:rPr>
                        <m:sty m:val="p"/>
                      </m:rPr>
                      <w:rPr>
                        <w:rFonts w:ascii="Cambria Math" w:hAnsi="Cambria Math"/>
                      </w:rPr>
                      <m:t>FC</m:t>
                    </w:ins>
                  </m:r>
                </m:e>
                <m:sub>
                  <m:r>
                    <w:ins w:id="11425" w:author="Rob Gardner 19-March-2020" w:date="2020-03-19T12:41:00Z">
                      <m:rPr>
                        <m:sty m:val="p"/>
                      </m:rPr>
                      <w:rPr>
                        <w:rFonts w:ascii="Cambria Math" w:hAnsi="Cambria Math"/>
                      </w:rPr>
                      <m:t>CS,c</m:t>
                    </w:ins>
                  </m:r>
                </m:sub>
              </m:sSub>
            </m:oMath>
            <w:ins w:id="11426" w:author="Rob Gardner 19-March-2020" w:date="2020-03-19T12:41:00Z">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t>FE</w:t>
              </w:r>
              <w:r w:rsidR="00266027" w:rsidRPr="00266027">
                <w:rPr>
                  <w:vertAlign w:val="subscript"/>
                </w:rPr>
                <w:t>CS,c</w:t>
              </w:r>
              <w:r w:rsidR="00266027" w:rsidRPr="00266027">
                <w:t>, km/l.</w:t>
              </w:r>
              <w:r w:rsidR="00266027" w:rsidRPr="00266027">
                <w:br/>
                <w:t>FE</w:t>
              </w:r>
              <w:r w:rsidR="00266027" w:rsidRPr="00266027">
                <w:rPr>
                  <w:vertAlign w:val="subscript"/>
                </w:rPr>
                <w:t>CS,p</w:t>
              </w:r>
              <w:r w:rsidR="00266027" w:rsidRPr="00266027">
                <w:t>, km/l.</w:t>
              </w:r>
            </w:ins>
          </w:p>
          <w:p w:rsidR="00266027" w:rsidRPr="00266027" w:rsidRDefault="00266027" w:rsidP="00266027">
            <w:pPr>
              <w:suppressAutoHyphens w:val="0"/>
              <w:spacing w:afterLines="60" w:after="144" w:line="240" w:lineRule="auto"/>
              <w:ind w:left="57" w:right="57"/>
              <w:jc w:val="both"/>
              <w:rPr>
                <w:ins w:id="11427" w:author="Rob Gardner 19-March-2020" w:date="2020-03-19T12:41:00Z"/>
              </w:rPr>
            </w:pPr>
          </w:p>
          <w:p w:rsidR="00266027" w:rsidRPr="00266027" w:rsidRDefault="00266027" w:rsidP="00266027">
            <w:pPr>
              <w:spacing w:afterLines="60" w:after="144"/>
              <w:ind w:left="57" w:right="57"/>
              <w:rPr>
                <w:ins w:id="11428" w:author="Rob Gardner 19-March-2020" w:date="2020-03-19T12:41:00Z"/>
              </w:rPr>
            </w:pPr>
          </w:p>
        </w:tc>
        <w:tc>
          <w:tcPr>
            <w:tcW w:w="2815" w:type="dxa"/>
            <w:tcBorders>
              <w:bottom w:val="single" w:sz="12" w:space="0" w:color="auto"/>
            </w:tcBorders>
          </w:tcPr>
          <w:p w:rsidR="00266027" w:rsidRPr="00266027" w:rsidRDefault="00266027" w:rsidP="00266027">
            <w:pPr>
              <w:suppressAutoHyphens w:val="0"/>
              <w:spacing w:afterLines="60" w:after="144" w:line="240" w:lineRule="auto"/>
              <w:ind w:left="57" w:right="57"/>
              <w:jc w:val="both"/>
              <w:rPr>
                <w:ins w:id="11429" w:author="Rob Gardner 19-March-2020" w:date="2020-03-19T12:41:00Z"/>
              </w:rPr>
            </w:pPr>
            <w:ins w:id="11430" w:author="Rob Gardner 19-March-2020" w:date="2020-03-19T12:41:00Z">
              <w:r w:rsidRPr="00266027">
                <w:t>Fuel consumption calculation according to paragraph 4.5.5.1.1. of this annex for individual vehicles in an interpolation family.</w:t>
              </w:r>
            </w:ins>
          </w:p>
          <w:p w:rsidR="00266027" w:rsidRPr="00266027" w:rsidRDefault="00266027" w:rsidP="00266027">
            <w:pPr>
              <w:suppressAutoHyphens w:val="0"/>
              <w:spacing w:afterLines="60" w:after="144" w:line="240" w:lineRule="auto"/>
              <w:ind w:left="57" w:right="57"/>
              <w:jc w:val="both"/>
              <w:rPr>
                <w:ins w:id="11431" w:author="Rob Gardner 19-March-2020" w:date="2020-03-19T12:41:00Z"/>
              </w:rPr>
            </w:pPr>
            <w:ins w:id="11432" w:author="Rob Gardner 19-March-2020" w:date="2020-03-19T12:41:00Z">
              <w:r w:rsidRPr="00266027">
                <w:t>Fuel efficiency calculation according to paragraph 4.5.5.1.2. of this annex for individual vehicles in an interpolation family.</w:t>
              </w:r>
            </w:ins>
          </w:p>
          <w:p w:rsidR="00266027" w:rsidRPr="00266027" w:rsidRDefault="00266027" w:rsidP="00266027">
            <w:pPr>
              <w:suppressAutoHyphens w:val="0"/>
              <w:spacing w:afterLines="60" w:after="144" w:line="240" w:lineRule="auto"/>
              <w:ind w:left="57" w:right="57"/>
              <w:jc w:val="both"/>
              <w:rPr>
                <w:ins w:id="11433" w:author="Rob Gardner 19-March-2020" w:date="2020-03-19T12:41:00Z"/>
              </w:rPr>
            </w:pPr>
            <w:ins w:id="11434" w:author="Rob Gardner 19-March-2020" w:date="2020-03-19T12:41:00Z">
              <w:r w:rsidRPr="00266027">
                <w:t>Final rounding of individual vehicle values shall be performed according to paragraph 7. of this UN GTR.</w:t>
              </w:r>
            </w:ins>
          </w:p>
          <w:p w:rsidR="00266027" w:rsidRPr="00266027" w:rsidRDefault="00266027" w:rsidP="00266027">
            <w:pPr>
              <w:suppressAutoHyphens w:val="0"/>
              <w:spacing w:afterLines="60" w:after="144" w:line="240" w:lineRule="auto"/>
              <w:ind w:left="57" w:right="57"/>
              <w:jc w:val="both"/>
              <w:rPr>
                <w:ins w:id="11435" w:author="Rob Gardner 19-March-2020" w:date="2020-03-19T12:41:00Z"/>
              </w:rPr>
            </w:pPr>
            <w:ins w:id="11436" w:author="Rob Gardner 19-March-2020" w:date="2020-03-19T12:41:00Z">
              <w:r w:rsidRPr="00266027">
                <w:t>FC and FE values shall be rounded to the first place of decimal. </w:t>
              </w:r>
            </w:ins>
          </w:p>
          <w:p w:rsidR="00266027" w:rsidRPr="00266027" w:rsidRDefault="00266027" w:rsidP="00266027">
            <w:pPr>
              <w:suppressAutoHyphens w:val="0"/>
              <w:spacing w:afterLines="60" w:after="144" w:line="240" w:lineRule="auto"/>
              <w:ind w:left="57" w:right="57"/>
              <w:jc w:val="both"/>
              <w:rPr>
                <w:ins w:id="11437" w:author="Rob Gardner 19-March-2020" w:date="2020-03-19T12:41:00Z"/>
              </w:rPr>
            </w:pPr>
            <w:ins w:id="11438" w:author="Rob Gardner 19-March-2020" w:date="2020-03-19T12:41:00Z">
              <w:r w:rsidRPr="00266027">
                <w:t>Output is available for each individual vehicle.</w:t>
              </w:r>
            </w:ins>
          </w:p>
        </w:tc>
        <w:tc>
          <w:tcPr>
            <w:tcW w:w="1842" w:type="dxa"/>
            <w:tcBorders>
              <w:bottom w:val="single" w:sz="12" w:space="0" w:color="auto"/>
            </w:tcBorders>
          </w:tcPr>
          <w:p w:rsidR="00266027" w:rsidRPr="00266027" w:rsidRDefault="009417A5" w:rsidP="00266027">
            <w:pPr>
              <w:suppressAutoHyphens w:val="0"/>
              <w:spacing w:afterLines="60" w:after="144" w:line="240" w:lineRule="auto"/>
              <w:ind w:left="57" w:right="57"/>
              <w:jc w:val="both"/>
              <w:rPr>
                <w:ins w:id="11439" w:author="Rob Gardner 19-March-2020" w:date="2020-03-19T12:41:00Z"/>
              </w:rPr>
            </w:pPr>
            <m:oMath>
              <m:sSub>
                <m:sSubPr>
                  <m:ctrlPr>
                    <w:ins w:id="11440" w:author="Rob Gardner 19-March-2020" w:date="2020-03-19T12:41:00Z">
                      <w:rPr>
                        <w:rFonts w:ascii="Cambria Math" w:hAnsi="Cambria Math"/>
                      </w:rPr>
                    </w:ins>
                  </m:ctrlPr>
                </m:sSubPr>
                <m:e>
                  <m:r>
                    <w:ins w:id="11441" w:author="Rob Gardner 19-March-2020" w:date="2020-03-19T12:41:00Z">
                      <m:rPr>
                        <m:sty m:val="p"/>
                      </m:rPr>
                      <w:rPr>
                        <w:rFonts w:ascii="Cambria Math" w:hAnsi="Cambria Math"/>
                      </w:rPr>
                      <m:t>FC</m:t>
                    </w:ins>
                  </m:r>
                </m:e>
                <m:sub>
                  <m:r>
                    <w:ins w:id="11442" w:author="Rob Gardner 19-March-2020" w:date="2020-03-19T12:41:00Z">
                      <m:rPr>
                        <m:sty m:val="p"/>
                      </m:rPr>
                      <w:rPr>
                        <w:rFonts w:ascii="Cambria Math" w:hAnsi="Cambria Math"/>
                      </w:rPr>
                      <m:t>CS,c,ind</m:t>
                    </w:ins>
                  </m:r>
                </m:sub>
              </m:sSub>
            </m:oMath>
            <w:ins w:id="11443" w:author="Rob Gardner 19-March-2020" w:date="2020-03-19T12:41:00Z">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66027" w:rsidRPr="00266027">
                <w:t xml:space="preserve">, l/100 km; </w:t>
              </w:r>
              <w:r w:rsidR="00266027" w:rsidRPr="00266027">
                <w:br/>
                <w:t>FE</w:t>
              </w:r>
              <w:r w:rsidR="00266027" w:rsidRPr="00266027">
                <w:rPr>
                  <w:vertAlign w:val="subscript"/>
                </w:rPr>
                <w:t>CS,c,ind</w:t>
              </w:r>
              <w:r w:rsidR="00266027" w:rsidRPr="00266027">
                <w:t>, km/l.</w:t>
              </w:r>
              <w:r w:rsidR="00266027" w:rsidRPr="00266027">
                <w:br/>
              </w:r>
              <w:r w:rsidR="00266027" w:rsidRPr="00266027">
                <w:br/>
                <w:t>FE</w:t>
              </w:r>
              <w:r w:rsidR="00266027" w:rsidRPr="00266027">
                <w:rPr>
                  <w:vertAlign w:val="subscript"/>
                </w:rPr>
                <w:t>CS,p,ind</w:t>
              </w:r>
              <w:r w:rsidR="00266027" w:rsidRPr="00266027">
                <w:t>, km/l.</w:t>
              </w:r>
            </w:ins>
          </w:p>
        </w:tc>
      </w:tr>
    </w:tbl>
    <w:p w:rsidR="00266027" w:rsidRPr="00266027" w:rsidRDefault="00266027" w:rsidP="00266027">
      <w:pPr>
        <w:ind w:left="1134"/>
        <w:jc w:val="both"/>
        <w:rPr>
          <w:ins w:id="11444" w:author="Rob Gardner 19-March-2020" w:date="2020-03-19T12:41:00Z"/>
          <w:lang w:eastAsia="de-DE"/>
        </w:rPr>
      </w:pPr>
    </w:p>
    <w:p w:rsidR="00266027" w:rsidRPr="00266027" w:rsidRDefault="00266027" w:rsidP="00266027">
      <w:pPr>
        <w:keepNext/>
        <w:suppressAutoHyphens w:val="0"/>
        <w:spacing w:line="240" w:lineRule="auto"/>
        <w:ind w:left="1134"/>
        <w:jc w:val="both"/>
        <w:rPr>
          <w:bCs/>
          <w:lang w:eastAsia="de-DE"/>
        </w:rPr>
      </w:pPr>
    </w:p>
    <w:p w:rsidR="00266027" w:rsidRPr="00266027" w:rsidRDefault="00266027" w:rsidP="00266027">
      <w:pPr>
        <w:keepNext/>
        <w:keepLines/>
        <w:spacing w:before="120" w:after="120"/>
        <w:ind w:left="1134" w:right="1134"/>
        <w:jc w:val="both"/>
        <w:rPr>
          <w:bCs/>
          <w:szCs w:val="24"/>
          <w:lang w:eastAsia="en-US"/>
        </w:rPr>
      </w:pPr>
      <w:r w:rsidRPr="00266027">
        <w:rPr>
          <w:bCs/>
          <w:szCs w:val="24"/>
          <w:lang w:eastAsia="en-US"/>
        </w:rPr>
        <w:t>4.2.1.2.</w:t>
      </w:r>
      <w:r w:rsidRPr="00266027">
        <w:rPr>
          <w:bCs/>
          <w:szCs w:val="24"/>
          <w:lang w:eastAsia="en-US"/>
        </w:rPr>
        <w:tab/>
        <w:t>Charge-sustaining fuel consumption for NOVC-FCHVs</w:t>
      </w:r>
      <w:ins w:id="11445" w:author="Rob Gardner 12-March-2020" w:date="2020-03-12T17:58:00Z">
        <w:r w:rsidRPr="00266027">
          <w:rPr>
            <w:bCs/>
            <w:szCs w:val="24"/>
            <w:lang w:eastAsia="en-US"/>
          </w:rPr>
          <w:t xml:space="preserve"> and </w:t>
        </w:r>
        <w:r w:rsidRPr="00266027">
          <w:rPr>
            <w:bCs/>
            <w:lang w:eastAsia="en-US"/>
          </w:rPr>
          <w:t>OVC-FCHVs</w:t>
        </w:r>
      </w:ins>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 xml:space="preserve">4.2.1.2.1. </w:t>
      </w:r>
      <w:r w:rsidRPr="00266027">
        <w:rPr>
          <w:color w:val="000000"/>
          <w:szCs w:val="24"/>
          <w:lang w:eastAsia="en-US"/>
        </w:rPr>
        <w:tab/>
        <w:t>Stepwise procedure for calculating the final test fuel consumption results of the charge-sustaining Type 1 test for NOVC-FCHVs</w:t>
      </w:r>
      <w:ins w:id="11446" w:author="Rob Gardner 12-March-2020" w:date="2020-03-12T17:58:00Z">
        <w:r w:rsidRPr="00266027">
          <w:rPr>
            <w:color w:val="000000"/>
            <w:szCs w:val="24"/>
            <w:lang w:eastAsia="en-US"/>
          </w:rPr>
          <w:t xml:space="preserve"> </w:t>
        </w:r>
        <w:r w:rsidRPr="00266027">
          <w:rPr>
            <w:bCs/>
            <w:szCs w:val="24"/>
            <w:lang w:eastAsia="en-US"/>
          </w:rPr>
          <w:t xml:space="preserve">and </w:t>
        </w:r>
        <w:r w:rsidRPr="00266027">
          <w:rPr>
            <w:bCs/>
            <w:lang w:eastAsia="en-US"/>
          </w:rPr>
          <w:t>OVC-FCHVs</w:t>
        </w:r>
      </w:ins>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results shall be calculated in the order described in </w:t>
      </w:r>
      <w:del w:id="11447" w:author="Rob Gardner 12-March-2020" w:date="2020-03-12T17:58:00Z">
        <w:r w:rsidRPr="00266027" w:rsidDel="002C52B7">
          <w:rPr>
            <w:color w:val="000000"/>
            <w:szCs w:val="24"/>
            <w:lang w:eastAsia="en-US"/>
          </w:rPr>
          <w:delText xml:space="preserve">the </w:delText>
        </w:r>
      </w:del>
      <w:r w:rsidRPr="00266027">
        <w:rPr>
          <w:color w:val="000000"/>
          <w:szCs w:val="24"/>
          <w:lang w:eastAsia="en-US"/>
        </w:rPr>
        <w:t>Table</w:t>
      </w:r>
      <w:del w:id="11448" w:author="Rob Gardner 12-March-2020" w:date="2020-03-12T17:58:00Z">
        <w:r w:rsidRPr="00266027" w:rsidDel="002C52B7">
          <w:rPr>
            <w:color w:val="000000"/>
            <w:szCs w:val="24"/>
            <w:lang w:eastAsia="en-US"/>
          </w:rPr>
          <w:delText>s</w:delText>
        </w:r>
      </w:del>
      <w:r w:rsidRPr="00266027">
        <w:rPr>
          <w:color w:val="000000"/>
          <w:szCs w:val="24"/>
          <w:lang w:eastAsia="en-US"/>
        </w:rPr>
        <w:t xml:space="preserve"> A8/7. All applicable results in the column "Output" shall be recorded. The column "Process" describes the paragraphs to be used for calculation or contains additional calculation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every applicable cycle phase;</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7</w:t>
      </w:r>
    </w:p>
    <w:p w:rsidR="00266027" w:rsidRPr="00266027" w:rsidRDefault="00266027" w:rsidP="00266027">
      <w:pPr>
        <w:keepNext/>
        <w:suppressAutoHyphens w:val="0"/>
        <w:spacing w:after="60" w:line="240" w:lineRule="auto"/>
        <w:ind w:left="1134"/>
        <w:jc w:val="both"/>
        <w:rPr>
          <w:ins w:id="11449" w:author="Rob Gardner 19-March-2020" w:date="2020-03-19T12:42:00Z"/>
          <w:rFonts w:eastAsia="MS Mincho"/>
          <w:bCs/>
          <w:lang w:eastAsia="de-DE"/>
        </w:rPr>
      </w:pPr>
      <w:r w:rsidRPr="00266027">
        <w:rPr>
          <w:b/>
          <w:bCs/>
          <w:lang w:eastAsia="de-DE"/>
        </w:rPr>
        <w:t xml:space="preserve">Calculation of final charge-sustaining fuel consumption </w:t>
      </w:r>
      <w:ins w:id="11450" w:author="Rob Gardner 17-March-2020" w:date="2020-03-17T12:33:00Z">
        <w:r w:rsidRPr="00266027">
          <w:rPr>
            <w:b/>
            <w:bCs/>
            <w:lang w:eastAsia="de-DE"/>
          </w:rPr>
          <w:t>and fuel efficiency</w:t>
        </w:r>
        <w:r w:rsidRPr="00266027" w:rsidDel="002C7D08">
          <w:rPr>
            <w:sz w:val="16"/>
            <w:szCs w:val="16"/>
            <w:lang w:eastAsia="en-US"/>
          </w:rPr>
          <w:t xml:space="preserve"> </w:t>
        </w:r>
      </w:ins>
      <w:r w:rsidRPr="00266027">
        <w:rPr>
          <w:b/>
          <w:bCs/>
          <w:lang w:eastAsia="de-DE"/>
        </w:rPr>
        <w:t>for NOVC-FCHVs</w:t>
      </w:r>
      <w:ins w:id="11451" w:author="Rob Gardner 12-March-2020" w:date="2020-03-12T17:59:00Z">
        <w:r w:rsidRPr="00266027">
          <w:rPr>
            <w:b/>
            <w:bCs/>
            <w:lang w:eastAsia="de-DE"/>
          </w:rPr>
          <w:t xml:space="preserve"> and</w:t>
        </w:r>
      </w:ins>
      <w:ins w:id="11452" w:author="Rob Gardner 17-March-2020" w:date="2020-03-17T12:33:00Z">
        <w:r w:rsidRPr="00266027">
          <w:rPr>
            <w:b/>
            <w:bCs/>
            <w:lang w:eastAsia="de-DE"/>
          </w:rPr>
          <w:t xml:space="preserve"> </w:t>
        </w:r>
      </w:ins>
      <w:ins w:id="11453" w:author="Rob Gardner 12-March-2020" w:date="2020-03-12T17:59:00Z">
        <w:r w:rsidRPr="00266027">
          <w:rPr>
            <w:b/>
            <w:bCs/>
            <w:lang w:eastAsia="de-DE"/>
          </w:rPr>
          <w:t xml:space="preserve"> OVC-FCHVs</w:t>
        </w:r>
      </w:ins>
      <w:ins w:id="11454" w:author="Rob Gardner 19-March-2020" w:date="2020-03-19T12:42:00Z">
        <w:r w:rsidRPr="00266027">
          <w:rPr>
            <w:b/>
            <w:bCs/>
            <w:lang w:eastAsia="de-DE"/>
          </w:rPr>
          <w:t xml:space="preserve"> </w:t>
        </w:r>
        <w:r w:rsidRPr="00266027">
          <w:rPr>
            <w:rFonts w:eastAsia="MS Mincho"/>
            <w:b/>
            <w:bCs/>
            <w:lang w:eastAsia="de-DE"/>
          </w:rPr>
          <w:t>(FE applicable for results after 3 phases only)</w:t>
        </w:r>
      </w:ins>
    </w:p>
    <w:p w:rsidR="00266027" w:rsidRPr="00266027" w:rsidRDefault="00266027" w:rsidP="00266027">
      <w:pPr>
        <w:keepNext/>
        <w:ind w:left="1134"/>
        <w:jc w:val="both"/>
        <w:rPr>
          <w:ins w:id="11455" w:author="Rob Gardner 19-March-2020" w:date="2020-03-19T12:42:00Z"/>
          <w:lang w:eastAsia="de-DE"/>
        </w:rPr>
      </w:pPr>
      <w:ins w:id="11456" w:author="Rob Gardner 19-March-2020" w:date="2020-03-19T12:42:00Z">
        <w:r w:rsidRPr="00266027">
          <w:t xml:space="preserve">For results after 4-phases </w:t>
        </w:r>
        <w:r w:rsidRPr="00266027">
          <w:rPr>
            <w:lang w:eastAsia="de-DE"/>
          </w:rPr>
          <w:t>all the calculations in this table shall be for the complete cycle</w:t>
        </w:r>
        <w:r w:rsidRPr="00266027" w:rsidDel="00A738FD">
          <w:rPr>
            <w:lang w:eastAsia="de-DE"/>
          </w:rPr>
          <w:t xml:space="preserve"> </w:t>
        </w:r>
      </w:ins>
    </w:p>
    <w:p w:rsidR="00266027" w:rsidRPr="00266027" w:rsidRDefault="00266027" w:rsidP="00266027">
      <w:pPr>
        <w:keepNext/>
        <w:ind w:left="1134"/>
        <w:jc w:val="both"/>
        <w:rPr>
          <w:ins w:id="11457" w:author="Rob Gardner 19-March-2020" w:date="2020-03-19T12:42:00Z"/>
          <w:lang w:eastAsia="de-DE"/>
        </w:rPr>
      </w:pPr>
      <w:ins w:id="11458" w:author="Rob Gardner 19-March-2020" w:date="2020-03-19T12:42:00Z">
        <w:r w:rsidRPr="00266027">
          <w:t xml:space="preserve">For the 3-phase WLTP </w:t>
        </w:r>
        <w:r w:rsidRPr="00266027">
          <w:rPr>
            <w:lang w:eastAsia="de-DE"/>
          </w:rPr>
          <w:t>all the calculations in this table shall be for the 3-phase cycle and also for individual phases;</w:t>
        </w:r>
      </w:ins>
    </w:p>
    <w:p w:rsidR="00266027" w:rsidRPr="00266027" w:rsidRDefault="00266027" w:rsidP="00266027">
      <w:pPr>
        <w:keepNext/>
        <w:ind w:left="1134"/>
        <w:jc w:val="both"/>
        <w:rPr>
          <w:ins w:id="11459" w:author="Rob Gardner 19-March-2020" w:date="2020-03-19T12:42:00Z"/>
          <w:lang w:eastAsia="de-DE"/>
        </w:rPr>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266027" w:rsidRPr="00266027" w:rsidTr="00E64CCF">
        <w:trPr>
          <w:ins w:id="11460" w:author="Rob Gardner 19-March-2020" w:date="2020-03-19T12:42:00Z"/>
        </w:trPr>
        <w:tc>
          <w:tcPr>
            <w:tcW w:w="1740" w:type="dxa"/>
          </w:tcPr>
          <w:p w:rsidR="00266027" w:rsidRPr="00266027" w:rsidRDefault="00266027" w:rsidP="00266027">
            <w:pPr>
              <w:keepNext/>
              <w:spacing w:before="80" w:after="80" w:line="240" w:lineRule="exact"/>
              <w:ind w:left="57" w:right="57"/>
              <w:jc w:val="center"/>
              <w:rPr>
                <w:ins w:id="11461" w:author="Rob Gardner 19-March-2020" w:date="2020-03-19T12:42:00Z"/>
                <w:i/>
                <w:sz w:val="16"/>
                <w:szCs w:val="16"/>
              </w:rPr>
            </w:pPr>
            <w:ins w:id="11462" w:author="Rob Gardner 19-March-2020" w:date="2020-03-19T12:42:00Z">
              <w:r w:rsidRPr="00266027">
                <w:rPr>
                  <w:i/>
                  <w:sz w:val="16"/>
                  <w:szCs w:val="16"/>
                </w:rPr>
                <w:t>Step No.</w:t>
              </w:r>
            </w:ins>
          </w:p>
        </w:tc>
        <w:tc>
          <w:tcPr>
            <w:tcW w:w="1688" w:type="dxa"/>
          </w:tcPr>
          <w:p w:rsidR="00266027" w:rsidRPr="00266027" w:rsidRDefault="00266027" w:rsidP="00266027">
            <w:pPr>
              <w:keepNext/>
              <w:spacing w:before="80" w:after="80" w:line="240" w:lineRule="exact"/>
              <w:ind w:left="57" w:right="57"/>
              <w:jc w:val="center"/>
              <w:rPr>
                <w:ins w:id="11463" w:author="Rob Gardner 19-March-2020" w:date="2020-03-19T12:42:00Z"/>
                <w:bCs/>
                <w:i/>
                <w:sz w:val="16"/>
                <w:szCs w:val="16"/>
              </w:rPr>
            </w:pPr>
            <w:ins w:id="11464" w:author="Rob Gardner 19-March-2020" w:date="2020-03-19T12:42:00Z">
              <w:r w:rsidRPr="00266027">
                <w:rPr>
                  <w:i/>
                  <w:sz w:val="16"/>
                  <w:szCs w:val="16"/>
                </w:rPr>
                <w:t>Source</w:t>
              </w:r>
            </w:ins>
          </w:p>
        </w:tc>
        <w:tc>
          <w:tcPr>
            <w:tcW w:w="1966" w:type="dxa"/>
          </w:tcPr>
          <w:p w:rsidR="00266027" w:rsidRPr="00266027" w:rsidRDefault="00266027" w:rsidP="00266027">
            <w:pPr>
              <w:keepNext/>
              <w:spacing w:before="80" w:after="80" w:line="240" w:lineRule="exact"/>
              <w:ind w:left="57" w:right="57"/>
              <w:jc w:val="center"/>
              <w:rPr>
                <w:ins w:id="11465" w:author="Rob Gardner 19-March-2020" w:date="2020-03-19T12:42:00Z"/>
                <w:bCs/>
                <w:i/>
                <w:sz w:val="16"/>
                <w:szCs w:val="16"/>
              </w:rPr>
            </w:pPr>
            <w:ins w:id="11466" w:author="Rob Gardner 19-March-2020" w:date="2020-03-19T12:42:00Z">
              <w:r w:rsidRPr="00266027">
                <w:rPr>
                  <w:i/>
                  <w:sz w:val="16"/>
                  <w:szCs w:val="16"/>
                </w:rPr>
                <w:t>Input</w:t>
              </w:r>
            </w:ins>
          </w:p>
        </w:tc>
        <w:tc>
          <w:tcPr>
            <w:tcW w:w="2668" w:type="dxa"/>
          </w:tcPr>
          <w:p w:rsidR="00266027" w:rsidRPr="00266027" w:rsidRDefault="00266027" w:rsidP="00266027">
            <w:pPr>
              <w:keepNext/>
              <w:spacing w:before="80" w:after="80" w:line="240" w:lineRule="exact"/>
              <w:ind w:left="57" w:right="57"/>
              <w:jc w:val="center"/>
              <w:rPr>
                <w:ins w:id="11467" w:author="Rob Gardner 19-March-2020" w:date="2020-03-19T12:42:00Z"/>
                <w:bCs/>
                <w:i/>
                <w:sz w:val="16"/>
                <w:szCs w:val="16"/>
              </w:rPr>
            </w:pPr>
            <w:ins w:id="11468" w:author="Rob Gardner 19-March-2020" w:date="2020-03-19T12:42:00Z">
              <w:r w:rsidRPr="00266027">
                <w:rPr>
                  <w:i/>
                  <w:sz w:val="16"/>
                  <w:szCs w:val="16"/>
                </w:rPr>
                <w:t>Process</w:t>
              </w:r>
            </w:ins>
          </w:p>
        </w:tc>
        <w:tc>
          <w:tcPr>
            <w:tcW w:w="1880" w:type="dxa"/>
          </w:tcPr>
          <w:p w:rsidR="00266027" w:rsidRPr="00266027" w:rsidRDefault="00266027" w:rsidP="00266027">
            <w:pPr>
              <w:keepNext/>
              <w:spacing w:before="80" w:after="80" w:line="240" w:lineRule="exact"/>
              <w:ind w:left="57" w:right="57"/>
              <w:jc w:val="center"/>
              <w:rPr>
                <w:ins w:id="11469" w:author="Rob Gardner 19-March-2020" w:date="2020-03-19T12:42:00Z"/>
                <w:bCs/>
                <w:i/>
                <w:sz w:val="16"/>
                <w:szCs w:val="16"/>
              </w:rPr>
            </w:pPr>
            <w:ins w:id="11470" w:author="Rob Gardner 19-March-2020" w:date="2020-03-19T12:42:00Z">
              <w:r w:rsidRPr="00266027">
                <w:rPr>
                  <w:i/>
                  <w:sz w:val="16"/>
                  <w:szCs w:val="16"/>
                </w:rPr>
                <w:t>Output</w:t>
              </w:r>
            </w:ins>
          </w:p>
        </w:tc>
      </w:tr>
      <w:tr w:rsidR="00266027" w:rsidRPr="00266027" w:rsidTr="00E64CCF">
        <w:trPr>
          <w:ins w:id="11471" w:author="Rob Gardner 19-March-2020" w:date="2020-03-19T12:42:00Z"/>
        </w:trPr>
        <w:tc>
          <w:tcPr>
            <w:tcW w:w="1740" w:type="dxa"/>
          </w:tcPr>
          <w:p w:rsidR="00266027" w:rsidRPr="00266027" w:rsidRDefault="00266027" w:rsidP="00266027">
            <w:pPr>
              <w:keepNext/>
              <w:spacing w:afterLines="60" w:after="144"/>
              <w:ind w:left="57" w:right="57"/>
              <w:jc w:val="center"/>
              <w:rPr>
                <w:ins w:id="11472" w:author="Rob Gardner 19-March-2020" w:date="2020-03-19T12:42:00Z"/>
              </w:rPr>
            </w:pPr>
            <w:ins w:id="11473" w:author="Rob Gardner 19-March-2020" w:date="2020-03-19T12:42:00Z">
              <w:r w:rsidRPr="00266027">
                <w:t>1</w:t>
              </w:r>
            </w:ins>
          </w:p>
        </w:tc>
        <w:tc>
          <w:tcPr>
            <w:tcW w:w="1688" w:type="dxa"/>
          </w:tcPr>
          <w:p w:rsidR="00266027" w:rsidRPr="00266027" w:rsidRDefault="00266027" w:rsidP="00266027">
            <w:pPr>
              <w:keepNext/>
              <w:spacing w:afterLines="60" w:after="144"/>
              <w:ind w:left="57" w:right="57"/>
              <w:rPr>
                <w:ins w:id="11474" w:author="Rob Gardner 19-March-2020" w:date="2020-03-19T12:42:00Z"/>
                <w:b/>
              </w:rPr>
            </w:pPr>
            <w:ins w:id="11475" w:author="Rob Gardner 19-March-2020" w:date="2020-03-19T12:42:00Z">
              <w:r w:rsidRPr="00266027">
                <w:t>Appendix 7 to this annex.</w:t>
              </w:r>
            </w:ins>
          </w:p>
        </w:tc>
        <w:tc>
          <w:tcPr>
            <w:tcW w:w="1966" w:type="dxa"/>
          </w:tcPr>
          <w:p w:rsidR="00266027" w:rsidRPr="00266027" w:rsidRDefault="00266027" w:rsidP="00266027">
            <w:pPr>
              <w:keepNext/>
              <w:spacing w:afterLines="60" w:after="144"/>
              <w:ind w:left="57" w:right="57"/>
              <w:rPr>
                <w:ins w:id="11476" w:author="Rob Gardner 19-March-2020" w:date="2020-03-19T12:42:00Z"/>
              </w:rPr>
            </w:pPr>
            <w:ins w:id="11477" w:author="Rob Gardner 19-March-2020" w:date="2020-03-19T12:42:00Z">
              <w:r w:rsidRPr="00266027">
                <w:t>Non-balanced charge-sustaining fuel consumption</w:t>
              </w:r>
            </w:ins>
          </w:p>
          <w:p w:rsidR="00266027" w:rsidRPr="00266027" w:rsidRDefault="00266027" w:rsidP="00266027">
            <w:pPr>
              <w:keepNext/>
              <w:spacing w:afterLines="60" w:after="144"/>
              <w:ind w:left="57" w:right="57"/>
              <w:rPr>
                <w:ins w:id="11478" w:author="Rob Gardner 19-March-2020" w:date="2020-03-19T12:42:00Z"/>
                <w:b/>
              </w:rPr>
            </w:pPr>
            <w:ins w:id="11479" w:author="Rob Gardner 19-March-2020" w:date="2020-03-19T12:42:00Z">
              <w:r w:rsidRPr="00266027">
                <w:rPr>
                  <w:lang w:val="de-DE"/>
                </w:rPr>
                <w:t>FC</w:t>
              </w:r>
              <w:r w:rsidRPr="00266027">
                <w:rPr>
                  <w:vertAlign w:val="subscript"/>
                  <w:lang w:val="de-DE"/>
                </w:rPr>
                <w:t>CS,nb,</w:t>
              </w:r>
              <w:r w:rsidRPr="00266027">
                <w:rPr>
                  <w:lang w:val="de-DE"/>
                </w:rPr>
                <w:t xml:space="preserve"> kg/100km</w:t>
              </w:r>
            </w:ins>
          </w:p>
        </w:tc>
        <w:tc>
          <w:tcPr>
            <w:tcW w:w="2668" w:type="dxa"/>
          </w:tcPr>
          <w:p w:rsidR="00266027" w:rsidRPr="00266027" w:rsidRDefault="00266027" w:rsidP="00266027">
            <w:pPr>
              <w:keepNext/>
              <w:spacing w:afterLines="60" w:after="144"/>
              <w:ind w:left="57" w:right="57"/>
              <w:rPr>
                <w:ins w:id="11480" w:author="Rob Gardner 19-March-2020" w:date="2020-03-19T12:42:00Z"/>
              </w:rPr>
            </w:pPr>
            <w:ins w:id="11481" w:author="Rob Gardner 19-March-2020" w:date="2020-03-19T12:42:00Z">
              <w:r w:rsidRPr="00266027">
                <w:t>Charge-sustaining fuel consumption FC</w:t>
              </w:r>
              <w:r w:rsidRPr="00266027">
                <w:rPr>
                  <w:vertAlign w:val="subscript"/>
                </w:rPr>
                <w:t>CS,c,1</w:t>
              </w:r>
              <w:r w:rsidRPr="00266027">
                <w:t xml:space="preserve"> according to paragraph 2.2.6. of Appendix 7 to this annex.</w:t>
              </w:r>
            </w:ins>
          </w:p>
          <w:p w:rsidR="00266027" w:rsidRPr="00266027" w:rsidRDefault="00266027" w:rsidP="00266027">
            <w:pPr>
              <w:keepNext/>
              <w:tabs>
                <w:tab w:val="left" w:pos="421"/>
              </w:tabs>
              <w:spacing w:afterLines="60" w:after="144"/>
              <w:ind w:left="57" w:right="57"/>
              <w:rPr>
                <w:ins w:id="11482" w:author="Rob Gardner 19-March-2020" w:date="2020-03-19T12:42:00Z"/>
              </w:rPr>
            </w:pPr>
            <w:ins w:id="11483" w:author="Rob Gardner 19-March-2020" w:date="2020-03-19T12:42:00Z">
              <w:r w:rsidRPr="00266027">
                <w:t>The calculation of fuel consumption shall be performed separately for the applicable cycle and its phases.</w:t>
              </w:r>
            </w:ins>
          </w:p>
          <w:p w:rsidR="00266027" w:rsidRPr="00266027" w:rsidRDefault="00266027" w:rsidP="00266027">
            <w:pPr>
              <w:keepNext/>
              <w:spacing w:afterLines="60" w:after="144"/>
              <w:ind w:left="57" w:right="57"/>
              <w:rPr>
                <w:ins w:id="11484" w:author="Rob Gardner 19-March-2020" w:date="2020-03-19T12:42:00Z"/>
              </w:rPr>
            </w:pPr>
            <w:ins w:id="11485" w:author="Rob Gardner 19-March-2020" w:date="2020-03-19T12:42:00Z">
              <w:r w:rsidRPr="00266027">
                <w:t>For that purpose, the applicable phase or cycle FC values shall be used;</w:t>
              </w:r>
            </w:ins>
          </w:p>
          <w:p w:rsidR="00266027" w:rsidRPr="00266027" w:rsidRDefault="00266027" w:rsidP="00266027">
            <w:pPr>
              <w:keepNext/>
              <w:spacing w:afterLines="60" w:after="144"/>
              <w:ind w:left="57" w:right="57"/>
              <w:rPr>
                <w:ins w:id="11486" w:author="Rob Gardner 19-March-2020" w:date="2020-03-19T12:42:00Z"/>
                <w:b/>
              </w:rPr>
            </w:pPr>
            <w:ins w:id="11487" w:author="Rob Gardner 19-March-2020" w:date="2020-03-19T12:42:00Z">
              <w:r w:rsidRPr="00266027">
                <w:t>Phase-specific values according to paragraph 2.2.7. of Appendix 7 to this annex).</w:t>
              </w:r>
            </w:ins>
          </w:p>
        </w:tc>
        <w:tc>
          <w:tcPr>
            <w:tcW w:w="1880" w:type="dxa"/>
          </w:tcPr>
          <w:p w:rsidR="00266027" w:rsidRPr="00266027" w:rsidRDefault="009417A5" w:rsidP="00266027">
            <w:pPr>
              <w:keepNext/>
              <w:spacing w:afterLines="60" w:after="144"/>
              <w:ind w:left="57" w:right="57"/>
              <w:rPr>
                <w:ins w:id="11488" w:author="Rob Gardner 19-March-2020" w:date="2020-03-19T12:42:00Z"/>
                <w:lang w:val="de-DE"/>
              </w:rPr>
            </w:pPr>
            <m:oMath>
              <m:sSub>
                <m:sSubPr>
                  <m:ctrlPr>
                    <w:ins w:id="11489" w:author="Rob Gardner 19-March-2020" w:date="2020-03-19T12:42:00Z">
                      <w:rPr>
                        <w:rFonts w:ascii="Cambria Math" w:hAnsi="Cambria Math"/>
                      </w:rPr>
                    </w:ins>
                  </m:ctrlPr>
                </m:sSubPr>
                <m:e>
                  <m:r>
                    <w:ins w:id="11490" w:author="Rob Gardner 19-March-2020" w:date="2020-03-19T12:42:00Z">
                      <m:rPr>
                        <m:sty m:val="p"/>
                      </m:rPr>
                      <w:rPr>
                        <w:rFonts w:ascii="Cambria Math" w:hAnsi="Cambria Math"/>
                        <w:lang w:val="de-DE"/>
                      </w:rPr>
                      <m:t>FC</m:t>
                    </w:ins>
                  </m:r>
                </m:e>
                <m:sub>
                  <m:r>
                    <w:ins w:id="11491" w:author="Rob Gardner 19-March-2020" w:date="2020-03-19T12:42:00Z">
                      <m:rPr>
                        <m:sty m:val="p"/>
                      </m:rPr>
                      <w:rPr>
                        <w:rFonts w:ascii="Cambria Math" w:hAnsi="Cambria Math"/>
                        <w:lang w:val="de-DE"/>
                      </w:rPr>
                      <m:t>CS,p,1</m:t>
                    </w:ins>
                  </m:r>
                </m:sub>
              </m:sSub>
            </m:oMath>
            <w:ins w:id="11492" w:author="Rob Gardner 19-March-2020" w:date="2020-03-19T12:42:00Z">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ins>
          </w:p>
        </w:tc>
      </w:tr>
      <w:tr w:rsidR="00266027" w:rsidRPr="00266027" w:rsidTr="00E64CCF">
        <w:trPr>
          <w:ins w:id="11493" w:author="Rob Gardner 19-March-2020" w:date="2020-03-19T12:42:00Z"/>
        </w:trPr>
        <w:tc>
          <w:tcPr>
            <w:tcW w:w="1740" w:type="dxa"/>
          </w:tcPr>
          <w:p w:rsidR="00266027" w:rsidRPr="00266027" w:rsidRDefault="00266027" w:rsidP="00266027">
            <w:pPr>
              <w:spacing w:afterLines="60" w:after="144"/>
              <w:ind w:left="57" w:right="57"/>
              <w:jc w:val="center"/>
              <w:rPr>
                <w:ins w:id="11494" w:author="Rob Gardner 19-March-2020" w:date="2020-03-19T12:42:00Z"/>
              </w:rPr>
            </w:pPr>
            <w:ins w:id="11495" w:author="Rob Gardner 19-March-2020" w:date="2020-03-19T12:42:00Z">
              <w:r w:rsidRPr="00266027">
                <w:t>2</w:t>
              </w:r>
            </w:ins>
          </w:p>
        </w:tc>
        <w:tc>
          <w:tcPr>
            <w:tcW w:w="1688" w:type="dxa"/>
          </w:tcPr>
          <w:p w:rsidR="00266027" w:rsidRPr="00266027" w:rsidRDefault="00266027" w:rsidP="00266027">
            <w:pPr>
              <w:spacing w:afterLines="60" w:after="144"/>
              <w:ind w:left="57" w:right="57"/>
              <w:rPr>
                <w:ins w:id="11496" w:author="Rob Gardner 19-March-2020" w:date="2020-03-19T12:42:00Z"/>
              </w:rPr>
            </w:pPr>
            <w:ins w:id="11497" w:author="Rob Gardner 19-March-2020" w:date="2020-03-19T12:42:00Z">
              <w:r w:rsidRPr="00266027">
                <w:t>Output step 1</w:t>
              </w:r>
            </w:ins>
          </w:p>
        </w:tc>
        <w:tc>
          <w:tcPr>
            <w:tcW w:w="1966" w:type="dxa"/>
          </w:tcPr>
          <w:p w:rsidR="00266027" w:rsidRPr="00266027" w:rsidRDefault="009417A5" w:rsidP="00266027">
            <w:pPr>
              <w:spacing w:afterLines="60" w:after="144"/>
              <w:ind w:left="57" w:right="57"/>
              <w:rPr>
                <w:ins w:id="11498" w:author="Rob Gardner 19-March-2020" w:date="2020-03-19T12:42:00Z"/>
                <w:lang w:val="de-DE"/>
              </w:rPr>
            </w:pPr>
            <m:oMath>
              <m:sSub>
                <m:sSubPr>
                  <m:ctrlPr>
                    <w:ins w:id="11499" w:author="Rob Gardner 19-March-2020" w:date="2020-03-19T12:42:00Z">
                      <w:rPr>
                        <w:rFonts w:ascii="Cambria Math" w:hAnsi="Cambria Math"/>
                      </w:rPr>
                    </w:ins>
                  </m:ctrlPr>
                </m:sSubPr>
                <m:e>
                  <m:r>
                    <w:ins w:id="11500" w:author="Rob Gardner 19-March-2020" w:date="2020-03-19T12:42:00Z">
                      <m:rPr>
                        <m:sty m:val="p"/>
                      </m:rPr>
                      <w:rPr>
                        <w:rFonts w:ascii="Cambria Math" w:hAnsi="Cambria Math"/>
                        <w:lang w:val="de-DE"/>
                      </w:rPr>
                      <m:t>FC</m:t>
                    </w:ins>
                  </m:r>
                </m:e>
                <m:sub>
                  <m:r>
                    <w:ins w:id="11501" w:author="Rob Gardner 19-March-2020" w:date="2020-03-19T12:42:00Z">
                      <m:rPr>
                        <m:sty m:val="p"/>
                      </m:rPr>
                      <w:rPr>
                        <w:rFonts w:ascii="Cambria Math" w:hAnsi="Cambria Math"/>
                        <w:lang w:val="de-DE"/>
                      </w:rPr>
                      <m:t>CS,p,1</m:t>
                    </w:ins>
                  </m:r>
                </m:sub>
              </m:sSub>
            </m:oMath>
            <w:ins w:id="11502" w:author="Rob Gardner 19-March-2020" w:date="2020-03-19T12:42:00Z">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ins>
          </w:p>
          <w:p w:rsidR="00266027" w:rsidRPr="00266027" w:rsidRDefault="00266027" w:rsidP="00266027">
            <w:pPr>
              <w:spacing w:afterLines="60" w:after="144"/>
              <w:ind w:left="57" w:right="57"/>
              <w:rPr>
                <w:ins w:id="11503" w:author="Rob Gardner 19-March-2020" w:date="2020-03-19T12:42:00Z"/>
                <w:lang w:val="de-DE"/>
              </w:rPr>
            </w:pPr>
          </w:p>
        </w:tc>
        <w:tc>
          <w:tcPr>
            <w:tcW w:w="2668" w:type="dxa"/>
          </w:tcPr>
          <w:p w:rsidR="00266027" w:rsidRPr="00266027" w:rsidRDefault="00266027" w:rsidP="00266027">
            <w:pPr>
              <w:suppressAutoHyphens w:val="0"/>
              <w:spacing w:afterLines="60" w:after="144" w:line="240" w:lineRule="auto"/>
              <w:ind w:left="57" w:right="57"/>
              <w:jc w:val="both"/>
              <w:rPr>
                <w:ins w:id="11504" w:author="Rob Gardner 19-March-2020" w:date="2020-03-19T12:42:00Z"/>
              </w:rPr>
            </w:pPr>
            <w:ins w:id="11505" w:author="Rob Gardner 19-March-2020" w:date="2020-03-19T12:42:00Z">
              <w:r w:rsidRPr="00266027">
                <w:t>REESS electric energy change correction.</w:t>
              </w:r>
            </w:ins>
          </w:p>
          <w:p w:rsidR="00266027" w:rsidRPr="00266027" w:rsidRDefault="00266027" w:rsidP="00266027">
            <w:pPr>
              <w:spacing w:afterLines="60" w:after="144"/>
              <w:ind w:left="57" w:right="57"/>
              <w:rPr>
                <w:ins w:id="11506" w:author="Rob Gardner 19-March-2020" w:date="2020-03-19T12:42:00Z"/>
              </w:rPr>
            </w:pPr>
            <w:ins w:id="11507" w:author="Rob Gardner 19-March-2020" w:date="2020-03-19T12:42:00Z">
              <w:r w:rsidRPr="00266027">
                <w:t>Paragraphs 4.2.1.2.2. to 4.2.1.2.5. (where applicable) inclusive of this annex.</w:t>
              </w:r>
            </w:ins>
          </w:p>
        </w:tc>
        <w:tc>
          <w:tcPr>
            <w:tcW w:w="1880" w:type="dxa"/>
          </w:tcPr>
          <w:p w:rsidR="00266027" w:rsidRPr="00266027" w:rsidRDefault="009417A5" w:rsidP="00266027">
            <w:pPr>
              <w:spacing w:afterLines="60" w:after="144"/>
              <w:ind w:left="57" w:right="57"/>
              <w:rPr>
                <w:ins w:id="11508" w:author="Rob Gardner 19-March-2020" w:date="2020-03-19T12:42:00Z"/>
                <w:lang w:val="en-US"/>
              </w:rPr>
            </w:pPr>
            <m:oMath>
              <m:sSub>
                <m:sSubPr>
                  <m:ctrlPr>
                    <w:ins w:id="11509" w:author="Rob Gardner 19-March-2020" w:date="2020-03-19T12:42:00Z">
                      <w:rPr>
                        <w:rFonts w:ascii="Cambria Math" w:hAnsi="Cambria Math"/>
                      </w:rPr>
                    </w:ins>
                  </m:ctrlPr>
                </m:sSubPr>
                <m:e>
                  <m:r>
                    <w:ins w:id="11510" w:author="Rob Gardner 19-March-2020" w:date="2020-03-19T12:42:00Z">
                      <m:rPr>
                        <m:sty m:val="p"/>
                      </m:rPr>
                      <w:rPr>
                        <w:rFonts w:ascii="Cambria Math" w:hAnsi="Cambria Math"/>
                        <w:lang w:val="en-US"/>
                      </w:rPr>
                      <m:t>FC</m:t>
                    </w:ins>
                  </m:r>
                </m:e>
                <m:sub>
                  <m:r>
                    <w:ins w:id="11511" w:author="Rob Gardner 19-March-2020" w:date="2020-03-19T12:42:00Z">
                      <m:rPr>
                        <m:sty m:val="p"/>
                      </m:rPr>
                      <w:rPr>
                        <w:rFonts w:ascii="Cambria Math" w:hAnsi="Cambria Math"/>
                        <w:lang w:val="en-US"/>
                      </w:rPr>
                      <m:t>CS,c,2</m:t>
                    </w:ins>
                  </m:r>
                </m:sub>
              </m:sSub>
            </m:oMath>
            <w:ins w:id="11512" w:author="Rob Gardner 19-March-2020" w:date="2020-03-19T12:42:00Z">
              <w:r w:rsidR="00266027" w:rsidRPr="00266027">
                <w:rPr>
                  <w:lang w:val="en-US"/>
                </w:rPr>
                <w:t xml:space="preserve">, kg/100 km; </w:t>
              </w:r>
            </w:ins>
          </w:p>
          <w:p w:rsidR="00266027" w:rsidRPr="00266027" w:rsidRDefault="00266027" w:rsidP="00266027">
            <w:pPr>
              <w:spacing w:afterLines="60" w:after="144"/>
              <w:ind w:left="57" w:right="57"/>
              <w:rPr>
                <w:ins w:id="11513" w:author="Rob Gardner 19-March-2020" w:date="2020-03-19T12:42:00Z"/>
                <w:lang w:eastAsia="ja-JP"/>
              </w:rPr>
            </w:pPr>
            <w:ins w:id="11514" w:author="Rob Gardner 19-March-2020" w:date="2020-03-19T12:42:00Z">
              <w:r w:rsidRPr="00266027">
                <w:rPr>
                  <w:rFonts w:hint="eastAsia"/>
                  <w:lang w:eastAsia="ja-JP"/>
                </w:rPr>
                <w:t xml:space="preserve">For </w:t>
              </w:r>
              <w:r w:rsidRPr="00266027">
                <w:rPr>
                  <w:bCs/>
                </w:rPr>
                <w:t>results after 3 phases</w:t>
              </w:r>
            </w:ins>
          </w:p>
          <w:p w:rsidR="00266027" w:rsidRPr="00266027" w:rsidRDefault="009417A5" w:rsidP="00266027">
            <w:pPr>
              <w:spacing w:afterLines="60" w:after="144"/>
              <w:ind w:left="57" w:right="57"/>
              <w:rPr>
                <w:ins w:id="11515" w:author="Rob Gardner 19-March-2020" w:date="2020-03-19T12:42:00Z"/>
                <w:lang w:val="en-US"/>
              </w:rPr>
            </w:pPr>
            <m:oMath>
              <m:sSub>
                <m:sSubPr>
                  <m:ctrlPr>
                    <w:ins w:id="11516" w:author="Rob Gardner 19-March-2020" w:date="2020-03-19T12:42:00Z">
                      <w:rPr>
                        <w:rFonts w:ascii="Cambria Math" w:hAnsi="Cambria Math"/>
                      </w:rPr>
                    </w:ins>
                  </m:ctrlPr>
                </m:sSubPr>
                <m:e>
                  <m:r>
                    <w:ins w:id="11517" w:author="Rob Gardner 19-March-2020" w:date="2020-03-19T12:42:00Z">
                      <m:rPr>
                        <m:sty m:val="p"/>
                      </m:rPr>
                      <w:rPr>
                        <w:rFonts w:ascii="Cambria Math" w:hAnsi="Cambria Math"/>
                        <w:lang w:val="en-US"/>
                      </w:rPr>
                      <m:t>FC</m:t>
                    </w:ins>
                  </m:r>
                </m:e>
                <m:sub>
                  <m:r>
                    <w:ins w:id="11518" w:author="Rob Gardner 19-March-2020" w:date="2020-03-19T12:42:00Z">
                      <m:rPr>
                        <m:sty m:val="p"/>
                      </m:rPr>
                      <w:rPr>
                        <w:rFonts w:ascii="Cambria Math" w:hAnsi="Cambria Math"/>
                        <w:lang w:val="en-US"/>
                      </w:rPr>
                      <m:t>CS,p,2</m:t>
                    </w:ins>
                  </m:r>
                </m:sub>
              </m:sSub>
            </m:oMath>
            <w:ins w:id="11519" w:author="Rob Gardner 19-March-2020" w:date="2020-03-19T12:42:00Z">
              <w:r w:rsidR="00266027" w:rsidRPr="00266027">
                <w:rPr>
                  <w:lang w:val="en-US"/>
                </w:rPr>
                <w:t>, kg/100 km;</w:t>
              </w:r>
              <w:r w:rsidR="00266027" w:rsidRPr="00266027">
                <w:rPr>
                  <w:lang w:val="en-US"/>
                </w:rPr>
                <w:br/>
              </w:r>
            </w:ins>
          </w:p>
        </w:tc>
      </w:tr>
      <w:tr w:rsidR="00266027" w:rsidRPr="00266027" w:rsidTr="00E64CCF">
        <w:trPr>
          <w:ins w:id="11520" w:author="Rob Gardner 19-March-2020" w:date="2020-03-19T12:42:00Z"/>
        </w:trPr>
        <w:tc>
          <w:tcPr>
            <w:tcW w:w="1740" w:type="dxa"/>
          </w:tcPr>
          <w:p w:rsidR="00266027" w:rsidRPr="00266027" w:rsidRDefault="00266027" w:rsidP="00266027">
            <w:pPr>
              <w:suppressAutoHyphens w:val="0"/>
              <w:spacing w:afterLines="60" w:after="144" w:line="240" w:lineRule="auto"/>
              <w:ind w:left="57" w:right="57"/>
              <w:jc w:val="center"/>
              <w:rPr>
                <w:ins w:id="11521" w:author="Rob Gardner 19-March-2020" w:date="2020-03-19T12:42:00Z"/>
              </w:rPr>
            </w:pPr>
            <w:ins w:id="11522" w:author="Rob Gardner 19-March-2020" w:date="2020-03-19T12:42:00Z">
              <w:r w:rsidRPr="00266027">
                <w:t>3</w:t>
              </w:r>
            </w:ins>
          </w:p>
          <w:p w:rsidR="00266027" w:rsidRPr="00266027" w:rsidRDefault="00266027" w:rsidP="00266027">
            <w:pPr>
              <w:spacing w:afterLines="60" w:after="144"/>
              <w:ind w:left="57" w:right="57"/>
              <w:rPr>
                <w:ins w:id="11523" w:author="Rob Gardner 19-March-2020" w:date="2020-03-19T12:42:00Z"/>
              </w:rPr>
            </w:pPr>
            <w:ins w:id="11524" w:author="Rob Gardner 19-March-2020" w:date="2020-03-19T12:42:00Z">
              <w:r w:rsidRPr="00266027">
                <w:t>Result of a single test.</w:t>
              </w:r>
            </w:ins>
          </w:p>
        </w:tc>
        <w:tc>
          <w:tcPr>
            <w:tcW w:w="1688" w:type="dxa"/>
          </w:tcPr>
          <w:p w:rsidR="00266027" w:rsidRPr="00266027" w:rsidRDefault="00266027" w:rsidP="00266027">
            <w:pPr>
              <w:spacing w:afterLines="60" w:after="144"/>
              <w:ind w:left="57" w:right="57"/>
              <w:rPr>
                <w:ins w:id="11525" w:author="Rob Gardner 19-March-2020" w:date="2020-03-19T12:42:00Z"/>
              </w:rPr>
            </w:pPr>
            <w:ins w:id="11526" w:author="Rob Gardner 19-March-2020" w:date="2020-03-19T12:42:00Z">
              <w:r w:rsidRPr="00266027">
                <w:t>Output step 2</w:t>
              </w:r>
            </w:ins>
          </w:p>
        </w:tc>
        <w:tc>
          <w:tcPr>
            <w:tcW w:w="1966" w:type="dxa"/>
          </w:tcPr>
          <w:p w:rsidR="00266027" w:rsidRPr="00266027" w:rsidRDefault="009417A5" w:rsidP="00266027">
            <w:pPr>
              <w:spacing w:afterLines="60" w:after="144"/>
              <w:ind w:left="57" w:right="57"/>
              <w:rPr>
                <w:ins w:id="11527" w:author="Rob Gardner 19-March-2020" w:date="2020-03-19T12:42:00Z"/>
                <w:lang w:val="de-DE"/>
              </w:rPr>
            </w:pPr>
            <m:oMath>
              <m:sSub>
                <m:sSubPr>
                  <m:ctrlPr>
                    <w:ins w:id="11528" w:author="Rob Gardner 19-March-2020" w:date="2020-03-19T12:42:00Z">
                      <w:rPr>
                        <w:rFonts w:ascii="Cambria Math" w:hAnsi="Cambria Math"/>
                      </w:rPr>
                    </w:ins>
                  </m:ctrlPr>
                </m:sSubPr>
                <m:e>
                  <m:r>
                    <w:ins w:id="11529" w:author="Rob Gardner 19-March-2020" w:date="2020-03-19T12:42:00Z">
                      <m:rPr>
                        <m:sty m:val="p"/>
                      </m:rPr>
                      <w:rPr>
                        <w:rFonts w:ascii="Cambria Math" w:hAnsi="Cambria Math"/>
                        <w:lang w:val="de-DE"/>
                      </w:rPr>
                      <m:t>FC</m:t>
                    </w:ins>
                  </m:r>
                </m:e>
                <m:sub>
                  <m:r>
                    <w:ins w:id="11530" w:author="Rob Gardner 19-March-2020" w:date="2020-03-19T12:42:00Z">
                      <m:rPr>
                        <m:sty m:val="p"/>
                      </m:rPr>
                      <w:rPr>
                        <w:rFonts w:ascii="Cambria Math" w:hAnsi="Cambria Math"/>
                        <w:lang w:val="de-DE"/>
                      </w:rPr>
                      <m:t>CS,p,2</m:t>
                    </w:ins>
                  </m:r>
                </m:sub>
              </m:sSub>
            </m:oMath>
            <w:ins w:id="11531" w:author="Rob Gardner 19-March-2020" w:date="2020-03-19T12:42:00Z">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66027" w:rsidRPr="00266027">
                <w:rPr>
                  <w:lang w:val="de-DE"/>
                </w:rPr>
                <w:t>, kg/100 km.</w:t>
              </w:r>
            </w:ins>
          </w:p>
        </w:tc>
        <w:tc>
          <w:tcPr>
            <w:tcW w:w="2668" w:type="dxa"/>
          </w:tcPr>
          <w:p w:rsidR="00266027" w:rsidRPr="00266027" w:rsidRDefault="009417A5" w:rsidP="00266027">
            <w:pPr>
              <w:suppressAutoHyphens w:val="0"/>
              <w:spacing w:afterLines="60" w:after="144" w:line="240" w:lineRule="auto"/>
              <w:ind w:left="57" w:right="57"/>
              <w:jc w:val="both"/>
              <w:rPr>
                <w:ins w:id="11532" w:author="Rob Gardner 19-March-2020" w:date="2020-03-19T12:42:00Z"/>
              </w:rPr>
            </w:pPr>
            <m:oMathPara>
              <m:oMathParaPr>
                <m:jc m:val="left"/>
              </m:oMathParaPr>
              <m:oMath>
                <m:sSub>
                  <m:sSubPr>
                    <m:ctrlPr>
                      <w:ins w:id="11533" w:author="Rob Gardner 19-March-2020" w:date="2020-03-19T12:42:00Z">
                        <w:rPr>
                          <w:rFonts w:ascii="Cambria Math" w:hAnsi="Cambria Math"/>
                        </w:rPr>
                      </w:ins>
                    </m:ctrlPr>
                  </m:sSubPr>
                  <m:e>
                    <m:r>
                      <w:ins w:id="11534" w:author="Rob Gardner 19-March-2020" w:date="2020-03-19T12:42:00Z">
                        <m:rPr>
                          <m:sty m:val="p"/>
                        </m:rPr>
                        <w:rPr>
                          <w:rFonts w:ascii="Cambria Math" w:hAnsi="Cambria Math"/>
                        </w:rPr>
                        <m:t>FC</m:t>
                      </w:ins>
                    </m:r>
                  </m:e>
                  <m:sub>
                    <m:r>
                      <w:ins w:id="11535" w:author="Rob Gardner 19-March-2020" w:date="2020-03-19T12:42:00Z">
                        <m:rPr>
                          <m:sty m:val="p"/>
                        </m:rPr>
                        <w:rPr>
                          <w:rFonts w:ascii="Cambria Math" w:hAnsi="Cambria Math"/>
                        </w:rPr>
                        <m:t>CS,p,3</m:t>
                      </w:ins>
                    </m:r>
                  </m:sub>
                </m:sSub>
                <m:r>
                  <w:ins w:id="11536" w:author="Rob Gardner 19-March-2020" w:date="2020-03-19T12:42:00Z">
                    <w:rPr>
                      <w:rFonts w:ascii="Cambria Math" w:hAnsi="Cambria Math"/>
                    </w:rPr>
                    <m:t>=</m:t>
                  </w:ins>
                </m:r>
                <m:sSub>
                  <m:sSubPr>
                    <m:ctrlPr>
                      <w:ins w:id="11537" w:author="Rob Gardner 19-March-2020" w:date="2020-03-19T12:42:00Z">
                        <w:rPr>
                          <w:rFonts w:ascii="Cambria Math" w:hAnsi="Cambria Math"/>
                        </w:rPr>
                      </w:ins>
                    </m:ctrlPr>
                  </m:sSubPr>
                  <m:e>
                    <m:r>
                      <w:ins w:id="11538" w:author="Rob Gardner 19-March-2020" w:date="2020-03-19T12:42:00Z">
                        <m:rPr>
                          <m:sty m:val="p"/>
                        </m:rPr>
                        <w:rPr>
                          <w:rFonts w:ascii="Cambria Math" w:hAnsi="Cambria Math"/>
                        </w:rPr>
                        <m:t>FC</m:t>
                      </w:ins>
                    </m:r>
                  </m:e>
                  <m:sub>
                    <m:r>
                      <w:ins w:id="11539" w:author="Rob Gardner 19-March-2020" w:date="2020-03-19T12:42:00Z">
                        <m:rPr>
                          <m:sty m:val="p"/>
                        </m:rPr>
                        <w:rPr>
                          <w:rFonts w:ascii="Cambria Math" w:hAnsi="Cambria Math"/>
                        </w:rPr>
                        <m:t>CS,p,2</m:t>
                      </w:ins>
                    </m:r>
                  </m:sub>
                </m:sSub>
                <m:r>
                  <w:ins w:id="11540" w:author="Rob Gardner 19-March-2020" w:date="2020-03-19T12:42:00Z">
                    <m:rPr>
                      <m:sty m:val="p"/>
                    </m:rPr>
                    <w:rPr>
                      <w:rFonts w:ascii="Cambria Math" w:hAnsi="Cambria Math"/>
                    </w:rPr>
                    <w:br/>
                  </w:ins>
                </m:r>
              </m:oMath>
              <m:oMath>
                <m:sSub>
                  <m:sSubPr>
                    <m:ctrlPr>
                      <w:ins w:id="11541" w:author="Rob Gardner 19-March-2020" w:date="2020-03-19T12:42:00Z">
                        <w:rPr>
                          <w:rFonts w:ascii="Cambria Math" w:hAnsi="Cambria Math"/>
                        </w:rPr>
                      </w:ins>
                    </m:ctrlPr>
                  </m:sSubPr>
                  <m:e>
                    <m:r>
                      <w:ins w:id="11542" w:author="Rob Gardner 19-March-2020" w:date="2020-03-19T12:42:00Z">
                        <m:rPr>
                          <m:sty m:val="p"/>
                        </m:rPr>
                        <w:rPr>
                          <w:rFonts w:ascii="Cambria Math" w:hAnsi="Cambria Math"/>
                        </w:rPr>
                        <m:t>FC</m:t>
                      </w:ins>
                    </m:r>
                  </m:e>
                  <m:sub>
                    <m:r>
                      <w:ins w:id="11543" w:author="Rob Gardner 19-March-2020" w:date="2020-03-19T12:42:00Z">
                        <m:rPr>
                          <m:sty m:val="p"/>
                        </m:rPr>
                        <w:rPr>
                          <w:rFonts w:ascii="Cambria Math" w:hAnsi="Cambria Math"/>
                        </w:rPr>
                        <m:t>CS,c,3</m:t>
                      </w:ins>
                    </m:r>
                  </m:sub>
                </m:sSub>
                <m:r>
                  <w:ins w:id="11544" w:author="Rob Gardner 19-March-2020" w:date="2020-03-19T12:42:00Z">
                    <w:rPr>
                      <w:rFonts w:ascii="Cambria Math" w:hAnsi="Cambria Math"/>
                    </w:rPr>
                    <m:t>=</m:t>
                  </w:ins>
                </m:r>
                <m:sSub>
                  <m:sSubPr>
                    <m:ctrlPr>
                      <w:ins w:id="11545" w:author="Rob Gardner 19-March-2020" w:date="2020-03-19T12:42:00Z">
                        <w:rPr>
                          <w:rFonts w:ascii="Cambria Math" w:hAnsi="Cambria Math"/>
                        </w:rPr>
                      </w:ins>
                    </m:ctrlPr>
                  </m:sSubPr>
                  <m:e>
                    <m:r>
                      <w:ins w:id="11546" w:author="Rob Gardner 19-March-2020" w:date="2020-03-19T12:42:00Z">
                        <m:rPr>
                          <m:sty m:val="p"/>
                        </m:rPr>
                        <w:rPr>
                          <w:rFonts w:ascii="Cambria Math" w:hAnsi="Cambria Math"/>
                        </w:rPr>
                        <m:t>FC</m:t>
                      </w:ins>
                    </m:r>
                  </m:e>
                  <m:sub>
                    <m:r>
                      <w:ins w:id="11547" w:author="Rob Gardner 19-March-2020" w:date="2020-03-19T12:42:00Z">
                        <m:rPr>
                          <m:sty m:val="p"/>
                        </m:rPr>
                        <w:rPr>
                          <w:rFonts w:ascii="Cambria Math" w:hAnsi="Cambria Math"/>
                        </w:rPr>
                        <m:t>CS,c,2</m:t>
                      </w:ins>
                    </m:r>
                  </m:sub>
                </m:sSub>
              </m:oMath>
            </m:oMathPara>
          </w:p>
          <w:p w:rsidR="00266027" w:rsidRPr="00266027" w:rsidRDefault="00266027" w:rsidP="00266027">
            <w:pPr>
              <w:suppressAutoHyphens w:val="0"/>
              <w:spacing w:afterLines="60" w:after="144" w:line="240" w:lineRule="auto"/>
              <w:ind w:left="57" w:right="57"/>
              <w:jc w:val="both"/>
              <w:rPr>
                <w:ins w:id="11548" w:author="Rob Gardner 19-March-2020" w:date="2020-03-19T12:42:00Z"/>
                <w:lang w:eastAsia="ja-JP"/>
              </w:rPr>
            </w:pPr>
            <w:ins w:id="11549" w:author="Rob Gardner 19-March-2020" w:date="2020-03-19T12:42:00Z">
              <w:r w:rsidRPr="00266027">
                <w:rPr>
                  <w:rFonts w:hint="eastAsia"/>
                  <w:lang w:eastAsia="ja-JP"/>
                </w:rPr>
                <w:t xml:space="preserve">For </w:t>
              </w:r>
              <w:r w:rsidRPr="00266027">
                <w:rPr>
                  <w:bCs/>
                </w:rPr>
                <w:t>results after 3 phases</w:t>
              </w:r>
            </w:ins>
          </w:p>
          <w:p w:rsidR="00266027" w:rsidRPr="00266027" w:rsidRDefault="00266027" w:rsidP="00266027">
            <w:pPr>
              <w:suppressAutoHyphens w:val="0"/>
              <w:spacing w:afterLines="60" w:after="144" w:line="240" w:lineRule="auto"/>
              <w:ind w:left="57" w:right="57"/>
              <w:jc w:val="both"/>
              <w:rPr>
                <w:ins w:id="11550" w:author="Rob Gardner 19-March-2020" w:date="2020-03-19T12:42:00Z"/>
              </w:rPr>
            </w:pPr>
            <w:ins w:id="11551" w:author="Rob Gardner 19-March-2020" w:date="2020-03-19T12:42:00Z">
              <w:r w:rsidRPr="00266027">
                <w:rPr>
                  <w:lang w:eastAsia="ja-JP"/>
                </w:rPr>
                <w:t xml:space="preserve">Conversion </w:t>
              </w:r>
              <w:r w:rsidRPr="00266027">
                <w:t>of fuel consumption FC into fuel efficiency FE</w:t>
              </w:r>
            </w:ins>
          </w:p>
        </w:tc>
        <w:tc>
          <w:tcPr>
            <w:tcW w:w="1880" w:type="dxa"/>
          </w:tcPr>
          <w:p w:rsidR="00266027" w:rsidRPr="00266027" w:rsidRDefault="009417A5" w:rsidP="00266027">
            <w:pPr>
              <w:spacing w:afterLines="60" w:after="144"/>
              <w:ind w:left="57" w:right="57"/>
              <w:rPr>
                <w:ins w:id="11552" w:author="Rob Gardner 19-March-2020" w:date="2020-03-19T12:42:00Z"/>
              </w:rPr>
            </w:pPr>
            <m:oMath>
              <m:sSub>
                <m:sSubPr>
                  <m:ctrlPr>
                    <w:ins w:id="11553" w:author="Rob Gardner 19-March-2020" w:date="2020-03-19T12:42:00Z">
                      <w:rPr>
                        <w:rFonts w:ascii="Cambria Math" w:hAnsi="Cambria Math"/>
                      </w:rPr>
                    </w:ins>
                  </m:ctrlPr>
                </m:sSubPr>
                <m:e>
                  <m:r>
                    <w:ins w:id="11554" w:author="Rob Gardner 19-March-2020" w:date="2020-03-19T12:42:00Z">
                      <m:rPr>
                        <m:sty m:val="p"/>
                      </m:rPr>
                      <w:rPr>
                        <w:rFonts w:ascii="Cambria Math" w:hAnsi="Cambria Math"/>
                      </w:rPr>
                      <m:t>FC</m:t>
                    </w:ins>
                  </m:r>
                </m:e>
                <m:sub>
                  <m:r>
                    <w:ins w:id="11555" w:author="Rob Gardner 19-March-2020" w:date="2020-03-19T12:42:00Z">
                      <m:rPr>
                        <m:sty m:val="p"/>
                      </m:rPr>
                      <w:rPr>
                        <w:rFonts w:ascii="Cambria Math" w:hAnsi="Cambria Math"/>
                      </w:rPr>
                      <m:t>CS,p,3</m:t>
                    </w:ins>
                  </m:r>
                </m:sub>
              </m:sSub>
            </m:oMath>
            <w:ins w:id="11556" w:author="Rob Gardner 19-March-2020" w:date="2020-03-19T12:42:00Z">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266027" w:rsidRPr="00266027">
                <w:t>, km/kg.</w:t>
              </w:r>
            </w:ins>
          </w:p>
        </w:tc>
      </w:tr>
      <w:tr w:rsidR="00266027" w:rsidRPr="00266027" w:rsidTr="00E64CCF">
        <w:trPr>
          <w:ins w:id="11557" w:author="Rob Gardner 19-March-2020" w:date="2020-03-19T12:42:00Z"/>
        </w:trPr>
        <w:tc>
          <w:tcPr>
            <w:tcW w:w="1740" w:type="dxa"/>
          </w:tcPr>
          <w:p w:rsidR="00266027" w:rsidRPr="00266027" w:rsidRDefault="00266027" w:rsidP="00266027">
            <w:pPr>
              <w:spacing w:afterLines="60" w:after="144"/>
              <w:ind w:left="57" w:right="57"/>
              <w:jc w:val="center"/>
              <w:rPr>
                <w:ins w:id="11558" w:author="Rob Gardner 19-March-2020" w:date="2020-03-19T12:42:00Z"/>
              </w:rPr>
            </w:pPr>
            <w:ins w:id="11559" w:author="Rob Gardner 19-March-2020" w:date="2020-03-19T12:42:00Z">
              <w:r w:rsidRPr="00266027">
                <w:t>4</w:t>
              </w:r>
            </w:ins>
          </w:p>
        </w:tc>
        <w:tc>
          <w:tcPr>
            <w:tcW w:w="1688" w:type="dxa"/>
          </w:tcPr>
          <w:p w:rsidR="00266027" w:rsidRPr="00266027" w:rsidRDefault="00266027" w:rsidP="00266027">
            <w:pPr>
              <w:spacing w:afterLines="60" w:after="144"/>
              <w:ind w:left="57" w:right="57"/>
              <w:rPr>
                <w:ins w:id="11560" w:author="Rob Gardner 19-March-2020" w:date="2020-03-19T12:42:00Z"/>
              </w:rPr>
            </w:pPr>
            <w:ins w:id="11561" w:author="Rob Gardner 19-March-2020" w:date="2020-03-19T12:42:00Z">
              <w:r w:rsidRPr="00266027">
                <w:t>Output step 3</w:t>
              </w:r>
            </w:ins>
          </w:p>
        </w:tc>
        <w:tc>
          <w:tcPr>
            <w:tcW w:w="1966" w:type="dxa"/>
          </w:tcPr>
          <w:p w:rsidR="00266027" w:rsidRPr="00266027" w:rsidRDefault="00266027" w:rsidP="00266027">
            <w:pPr>
              <w:spacing w:afterLines="60" w:after="144"/>
              <w:ind w:left="57" w:right="57"/>
              <w:rPr>
                <w:ins w:id="11562" w:author="Rob Gardner 19-March-2020" w:date="2020-03-19T12:42:00Z"/>
              </w:rPr>
            </w:pPr>
            <w:ins w:id="11563" w:author="Rob Gardner 19-March-2020" w:date="2020-03-19T12:42:00Z">
              <w:r w:rsidRPr="00266027">
                <w:t>For every test:</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266027">
                <w:t>, kg/100 km;</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266027">
                <w:t>, kg/100 km.</w:t>
              </w:r>
              <w:r w:rsidRPr="00266027">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266027">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266027">
                <w:rPr>
                  <w:lang w:val="en-US"/>
                </w:rPr>
                <w:t>, km/kg.</w:t>
              </w:r>
            </w:ins>
          </w:p>
        </w:tc>
        <w:tc>
          <w:tcPr>
            <w:tcW w:w="2668" w:type="dxa"/>
          </w:tcPr>
          <w:p w:rsidR="00266027" w:rsidRPr="00266027" w:rsidRDefault="00266027" w:rsidP="00266027">
            <w:pPr>
              <w:suppressAutoHyphens w:val="0"/>
              <w:spacing w:afterLines="60" w:after="144" w:line="240" w:lineRule="auto"/>
              <w:ind w:left="57" w:right="57"/>
              <w:jc w:val="both"/>
              <w:rPr>
                <w:ins w:id="11564" w:author="Rob Gardner 19-March-2020" w:date="2020-03-19T12:42:00Z"/>
              </w:rPr>
            </w:pPr>
            <w:ins w:id="11565" w:author="Rob Gardner 19-March-2020" w:date="2020-03-19T12:42:00Z">
              <w:r w:rsidRPr="00266027">
                <w:t>Averaging of tests and declared value according to paragraphs 1.2. to 1.2.3. inclusive of Annex 6.</w:t>
              </w:r>
            </w:ins>
          </w:p>
        </w:tc>
        <w:tc>
          <w:tcPr>
            <w:tcW w:w="1880" w:type="dxa"/>
          </w:tcPr>
          <w:p w:rsidR="00266027" w:rsidRPr="00266027" w:rsidRDefault="009417A5" w:rsidP="00266027">
            <w:pPr>
              <w:spacing w:afterLines="60" w:after="144"/>
              <w:ind w:left="57" w:right="57"/>
              <w:rPr>
                <w:ins w:id="11566" w:author="Rob Gardner 19-March-2020" w:date="2020-03-19T12:42:00Z"/>
              </w:rPr>
            </w:pPr>
            <m:oMath>
              <m:sSub>
                <m:sSubPr>
                  <m:ctrlPr>
                    <w:ins w:id="11567" w:author="Rob Gardner 19-March-2020" w:date="2020-03-19T12:42:00Z">
                      <w:rPr>
                        <w:rFonts w:ascii="Cambria Math" w:hAnsi="Cambria Math"/>
                      </w:rPr>
                    </w:ins>
                  </m:ctrlPr>
                </m:sSubPr>
                <m:e>
                  <m:r>
                    <w:ins w:id="11568" w:author="Rob Gardner 19-March-2020" w:date="2020-03-19T12:42:00Z">
                      <m:rPr>
                        <m:sty m:val="p"/>
                      </m:rPr>
                      <w:rPr>
                        <w:rFonts w:ascii="Cambria Math" w:hAnsi="Cambria Math"/>
                      </w:rPr>
                      <m:t>FC</m:t>
                    </w:ins>
                  </m:r>
                </m:e>
                <m:sub>
                  <m:r>
                    <w:ins w:id="11569" w:author="Rob Gardner 19-March-2020" w:date="2020-03-19T12:42:00Z">
                      <m:rPr>
                        <m:sty m:val="p"/>
                      </m:rPr>
                      <w:rPr>
                        <w:rFonts w:ascii="Cambria Math" w:hAnsi="Cambria Math"/>
                      </w:rPr>
                      <m:t>CS,p,4</m:t>
                    </w:ins>
                  </m:r>
                </m:sub>
              </m:sSub>
            </m:oMath>
            <w:ins w:id="11570" w:author="Rob Gardner 19-March-2020" w:date="2020-03-19T12:42:00Z">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266027" w:rsidRPr="00266027">
                <w:t>, km/kg.</w:t>
              </w:r>
            </w:ins>
          </w:p>
        </w:tc>
      </w:tr>
      <w:tr w:rsidR="00266027" w:rsidRPr="00266027" w:rsidTr="00E64CCF">
        <w:trPr>
          <w:ins w:id="11571" w:author="Rob Gardner 19-March-2020" w:date="2020-03-19T12:42:00Z"/>
        </w:trPr>
        <w:tc>
          <w:tcPr>
            <w:tcW w:w="1740" w:type="dxa"/>
          </w:tcPr>
          <w:p w:rsidR="00266027" w:rsidRPr="00266027" w:rsidRDefault="00266027" w:rsidP="00266027">
            <w:pPr>
              <w:suppressAutoHyphens w:val="0"/>
              <w:spacing w:afterLines="60" w:after="144" w:line="240" w:lineRule="auto"/>
              <w:ind w:left="57" w:right="57"/>
              <w:jc w:val="center"/>
              <w:rPr>
                <w:ins w:id="11572" w:author="Rob Gardner 19-March-2020" w:date="2020-03-19T12:42:00Z"/>
              </w:rPr>
            </w:pPr>
            <w:ins w:id="11573" w:author="Rob Gardner 19-March-2020" w:date="2020-03-19T12:42:00Z">
              <w:r w:rsidRPr="00266027">
                <w:t>5</w:t>
              </w:r>
            </w:ins>
          </w:p>
          <w:p w:rsidR="00266027" w:rsidRPr="00266027" w:rsidRDefault="00266027" w:rsidP="00266027">
            <w:pPr>
              <w:suppressAutoHyphens w:val="0"/>
              <w:spacing w:afterLines="60" w:after="144" w:line="240" w:lineRule="auto"/>
              <w:ind w:left="57" w:right="57"/>
              <w:jc w:val="both"/>
              <w:rPr>
                <w:ins w:id="11574" w:author="Rob Gardner 19-March-2020" w:date="2020-03-19T12:42:00Z"/>
              </w:rPr>
            </w:pPr>
            <w:ins w:id="11575" w:author="Rob Gardner 19-March-2020" w:date="2020-03-19T12:42:00Z">
              <w:r w:rsidRPr="00266027">
                <w:t>Interpolation family result.</w:t>
              </w:r>
            </w:ins>
          </w:p>
          <w:p w:rsidR="00266027" w:rsidRPr="00266027" w:rsidRDefault="00266027" w:rsidP="00266027">
            <w:pPr>
              <w:spacing w:afterLines="60" w:after="144"/>
              <w:ind w:left="57" w:right="57"/>
              <w:rPr>
                <w:ins w:id="11576" w:author="Rob Gardner 19-March-2020" w:date="2020-03-19T12:42:00Z"/>
              </w:rPr>
            </w:pPr>
            <w:ins w:id="11577" w:author="Rob Gardner 19-March-2020" w:date="2020-03-19T12:42:00Z">
              <w:r w:rsidRPr="00266027">
                <w:t>If the interpolation method is not applied, step No. 6 is not required and the output of this step is the final result.</w:t>
              </w:r>
            </w:ins>
          </w:p>
          <w:p w:rsidR="00266027" w:rsidRPr="00266027" w:rsidRDefault="009417A5" w:rsidP="00266027">
            <w:pPr>
              <w:spacing w:afterLines="60" w:after="144"/>
              <w:ind w:left="57" w:right="57"/>
              <w:rPr>
                <w:ins w:id="11578" w:author="Rob Gardner 19-March-2020" w:date="2020-03-19T12:42:00Z"/>
              </w:rPr>
            </w:pPr>
            <m:oMath>
              <m:sSub>
                <m:sSubPr>
                  <m:ctrlPr>
                    <w:ins w:id="11579" w:author="Rob Gardner 19-March-2020" w:date="2020-03-19T12:42:00Z">
                      <w:rPr>
                        <w:rFonts w:ascii="Cambria Math" w:hAnsi="Cambria Math"/>
                      </w:rPr>
                    </w:ins>
                  </m:ctrlPr>
                </m:sSubPr>
                <m:e>
                  <m:r>
                    <w:ins w:id="11580" w:author="Rob Gardner 19-March-2020" w:date="2020-03-19T12:42:00Z">
                      <m:rPr>
                        <m:sty m:val="p"/>
                      </m:rPr>
                      <w:rPr>
                        <w:rFonts w:ascii="Cambria Math" w:hAnsi="Cambria Math"/>
                      </w:rPr>
                      <m:t>FC</m:t>
                    </w:ins>
                  </m:r>
                </m:e>
                <m:sub>
                  <m:r>
                    <w:ins w:id="11581" w:author="Rob Gardner 19-March-2020" w:date="2020-03-19T12:42:00Z">
                      <m:rPr>
                        <m:sty m:val="p"/>
                      </m:rPr>
                      <w:rPr>
                        <w:rFonts w:ascii="Cambria Math" w:hAnsi="Cambria Math"/>
                      </w:rPr>
                      <m:t>CS</m:t>
                    </w:ins>
                  </m:r>
                </m:sub>
              </m:sSub>
            </m:oMath>
            <w:ins w:id="11582" w:author="Rob Gardner 19-March-2020" w:date="2020-03-19T12:42:00Z">
              <w:r w:rsidR="00266027" w:rsidRPr="00266027">
                <w:t xml:space="preserve"> results of a Type 1 test for a test vehicle.</w:t>
              </w:r>
            </w:ins>
          </w:p>
        </w:tc>
        <w:tc>
          <w:tcPr>
            <w:tcW w:w="1688" w:type="dxa"/>
          </w:tcPr>
          <w:p w:rsidR="00266027" w:rsidRPr="00266027" w:rsidRDefault="00266027" w:rsidP="00266027">
            <w:pPr>
              <w:spacing w:afterLines="60" w:after="144"/>
              <w:ind w:left="57" w:right="57"/>
              <w:rPr>
                <w:ins w:id="11583" w:author="Rob Gardner 19-March-2020" w:date="2020-03-19T12:42:00Z"/>
              </w:rPr>
            </w:pPr>
            <w:ins w:id="11584" w:author="Rob Gardner 19-March-2020" w:date="2020-03-19T12:42:00Z">
              <w:r w:rsidRPr="00266027">
                <w:t>Output step 4</w:t>
              </w:r>
            </w:ins>
          </w:p>
        </w:tc>
        <w:tc>
          <w:tcPr>
            <w:tcW w:w="1966" w:type="dxa"/>
          </w:tcPr>
          <w:p w:rsidR="00266027" w:rsidRPr="00266027" w:rsidRDefault="009417A5" w:rsidP="00266027">
            <w:pPr>
              <w:spacing w:afterLines="60" w:after="144"/>
              <w:ind w:left="57" w:right="57"/>
              <w:rPr>
                <w:ins w:id="11585" w:author="Rob Gardner 19-March-2020" w:date="2020-03-19T12:42:00Z"/>
                <w:lang w:val="de-DE"/>
              </w:rPr>
            </w:pPr>
            <m:oMath>
              <m:sSub>
                <m:sSubPr>
                  <m:ctrlPr>
                    <w:ins w:id="11586" w:author="Rob Gardner 19-March-2020" w:date="2020-03-19T12:42:00Z">
                      <w:rPr>
                        <w:rFonts w:ascii="Cambria Math" w:hAnsi="Cambria Math"/>
                      </w:rPr>
                    </w:ins>
                  </m:ctrlPr>
                </m:sSubPr>
                <m:e>
                  <m:r>
                    <w:ins w:id="11587" w:author="Rob Gardner 19-March-2020" w:date="2020-03-19T12:42:00Z">
                      <m:rPr>
                        <m:sty m:val="p"/>
                      </m:rPr>
                      <w:rPr>
                        <w:rFonts w:ascii="Cambria Math" w:hAnsi="Cambria Math"/>
                        <w:lang w:val="de-DE"/>
                      </w:rPr>
                      <m:t>FC</m:t>
                    </w:ins>
                  </m:r>
                </m:e>
                <m:sub>
                  <m:r>
                    <w:ins w:id="11588" w:author="Rob Gardner 19-March-2020" w:date="2020-03-19T12:42:00Z">
                      <m:rPr>
                        <m:sty m:val="p"/>
                      </m:rPr>
                      <w:rPr>
                        <w:rFonts w:ascii="Cambria Math" w:hAnsi="Cambria Math"/>
                        <w:lang w:val="de-DE"/>
                      </w:rPr>
                      <m:t>CS,p,4</m:t>
                    </w:ins>
                  </m:r>
                </m:sub>
              </m:sSub>
            </m:oMath>
            <w:ins w:id="11589" w:author="Rob Gardner 19-March-2020" w:date="2020-03-19T12:42:00Z">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66027" w:rsidRPr="00266027">
                <w:rPr>
                  <w:lang w:val="de-DE"/>
                </w:rPr>
                <w:t>, kg/100 km.</w:t>
              </w:r>
            </w:ins>
          </w:p>
          <w:p w:rsidR="00266027" w:rsidRPr="00266027" w:rsidRDefault="009417A5" w:rsidP="00266027">
            <w:pPr>
              <w:spacing w:afterLines="60" w:after="144"/>
              <w:ind w:left="57" w:right="57"/>
              <w:rPr>
                <w:ins w:id="11590" w:author="Rob Gardner 19-March-2020" w:date="2020-03-19T12:42:00Z"/>
                <w:lang w:val="de-DE"/>
              </w:rPr>
            </w:pPr>
            <m:oMath>
              <m:sSub>
                <m:sSubPr>
                  <m:ctrlPr>
                    <w:ins w:id="11591" w:author="Rob Gardner 19-March-2020" w:date="2020-03-19T12:42:00Z">
                      <w:rPr>
                        <w:rFonts w:ascii="Cambria Math" w:hAnsi="Cambria Math"/>
                      </w:rPr>
                    </w:ins>
                  </m:ctrlPr>
                </m:sSubPr>
                <m:e>
                  <m:r>
                    <w:ins w:id="11592" w:author="Rob Gardner 19-March-2020" w:date="2020-03-19T12:42:00Z">
                      <m:rPr>
                        <m:sty m:val="p"/>
                      </m:rPr>
                      <w:rPr>
                        <w:rFonts w:ascii="Cambria Math" w:hAnsi="Cambria Math"/>
                        <w:lang w:val="de-DE"/>
                      </w:rPr>
                      <m:t>FE</m:t>
                    </w:ins>
                  </m:r>
                </m:e>
                <m:sub>
                  <m:r>
                    <w:ins w:id="11593" w:author="Rob Gardner 19-March-2020" w:date="2020-03-19T12:42:00Z">
                      <m:rPr>
                        <m:sty m:val="p"/>
                      </m:rPr>
                      <w:rPr>
                        <w:rFonts w:ascii="Cambria Math" w:hAnsi="Cambria Math"/>
                        <w:lang w:val="de-DE"/>
                      </w:rPr>
                      <m:t>CS,p,4</m:t>
                    </w:ins>
                  </m:r>
                </m:sub>
              </m:sSub>
            </m:oMath>
            <w:ins w:id="11594" w:author="Rob Gardner 19-March-2020" w:date="2020-03-19T12:42:00Z">
              <w:r w:rsidR="00266027" w:rsidRPr="00266027">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266027" w:rsidRPr="00266027">
                <w:rPr>
                  <w:lang w:val="de-DE"/>
                </w:rPr>
                <w:t>, km/kg;</w:t>
              </w:r>
              <w:r w:rsidR="00266027" w:rsidRPr="00266027">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266027" w:rsidRPr="00266027">
                <w:rPr>
                  <w:lang w:val="de-DE"/>
                </w:rPr>
                <w:t>, km/ kg.</w:t>
              </w:r>
            </w:ins>
          </w:p>
        </w:tc>
        <w:tc>
          <w:tcPr>
            <w:tcW w:w="2668" w:type="dxa"/>
          </w:tcPr>
          <w:p w:rsidR="00266027" w:rsidRPr="00266027" w:rsidRDefault="00266027" w:rsidP="00266027">
            <w:pPr>
              <w:suppressAutoHyphens w:val="0"/>
              <w:spacing w:afterLines="60" w:after="144" w:line="240" w:lineRule="auto"/>
              <w:ind w:left="57" w:right="57"/>
              <w:jc w:val="both"/>
              <w:rPr>
                <w:ins w:id="11595" w:author="Rob Gardner 19-March-2020" w:date="2020-03-19T12:42:00Z"/>
              </w:rPr>
            </w:pPr>
            <w:ins w:id="11596" w:author="Rob Gardner 19-March-2020" w:date="2020-03-19T12:42:00Z">
              <w:r w:rsidRPr="00266027">
                <w:t>Alignment of phase values.</w:t>
              </w:r>
              <w:r w:rsidRPr="00266027">
                <w:br/>
                <w:t>Paragraph 1.2.4. of Annex 6,</w:t>
              </w:r>
            </w:ins>
          </w:p>
          <w:p w:rsidR="00266027" w:rsidRPr="00266027" w:rsidRDefault="00266027" w:rsidP="00266027">
            <w:pPr>
              <w:suppressAutoHyphens w:val="0"/>
              <w:spacing w:afterLines="60" w:after="144" w:line="240" w:lineRule="auto"/>
              <w:ind w:left="57" w:right="57"/>
              <w:jc w:val="both"/>
              <w:rPr>
                <w:ins w:id="11597" w:author="Rob Gardner 19-March-2020" w:date="2020-03-19T12:42:00Z"/>
              </w:rPr>
            </w:pPr>
            <w:ins w:id="11598" w:author="Rob Gardner 19-March-2020" w:date="2020-03-19T12:42:00Z">
              <w:r w:rsidRPr="00266027">
                <w:t>and:</w:t>
              </w:r>
              <w:r w:rsidRPr="00266027">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ins>
          </w:p>
          <w:p w:rsidR="00266027" w:rsidRPr="00266027" w:rsidRDefault="009417A5" w:rsidP="00266027">
            <w:pPr>
              <w:suppressAutoHyphens w:val="0"/>
              <w:spacing w:afterLines="60" w:after="144" w:line="240" w:lineRule="auto"/>
              <w:ind w:left="57" w:right="57"/>
              <w:jc w:val="both"/>
              <w:rPr>
                <w:ins w:id="11599" w:author="Rob Gardner 19-March-2020" w:date="2020-03-19T12:42:00Z"/>
              </w:rPr>
            </w:pPr>
            <m:oMathPara>
              <m:oMath>
                <m:sSub>
                  <m:sSubPr>
                    <m:ctrlPr>
                      <w:ins w:id="11600" w:author="Rob Gardner 19-March-2020" w:date="2020-03-19T12:42:00Z">
                        <w:rPr>
                          <w:rFonts w:ascii="Cambria Math" w:hAnsi="Cambria Math"/>
                        </w:rPr>
                      </w:ins>
                    </m:ctrlPr>
                  </m:sSubPr>
                  <m:e>
                    <m:r>
                      <w:ins w:id="11601" w:author="Rob Gardner 19-March-2020" w:date="2020-03-19T12:42:00Z">
                        <m:rPr>
                          <m:sty m:val="p"/>
                        </m:rPr>
                        <w:rPr>
                          <w:rFonts w:ascii="Cambria Math" w:hAnsi="Cambria Math"/>
                        </w:rPr>
                        <m:t>FE</m:t>
                      </w:ins>
                    </m:r>
                  </m:e>
                  <m:sub>
                    <m:r>
                      <w:ins w:id="11602" w:author="Rob Gardner 19-March-2020" w:date="2020-03-19T12:42:00Z">
                        <m:rPr>
                          <m:sty m:val="p"/>
                        </m:rPr>
                        <w:rPr>
                          <w:rFonts w:ascii="Cambria Math" w:hAnsi="Cambria Math"/>
                        </w:rPr>
                        <m:t>CS,c,5</m:t>
                      </w:ins>
                    </m:r>
                  </m:sub>
                </m:sSub>
                <m:r>
                  <w:ins w:id="11603" w:author="Rob Gardner 19-March-2020" w:date="2020-03-19T12:42:00Z">
                    <m:rPr>
                      <m:sty m:val="p"/>
                    </m:rPr>
                    <w:rPr>
                      <w:rFonts w:ascii="Cambria Math" w:hAnsi="Cambria Math"/>
                    </w:rPr>
                    <m:t>=</m:t>
                  </w:ins>
                </m:r>
                <m:sSub>
                  <m:sSubPr>
                    <m:ctrlPr>
                      <w:ins w:id="11604" w:author="Rob Gardner 19-March-2020" w:date="2020-03-19T12:42:00Z">
                        <w:rPr>
                          <w:rFonts w:ascii="Cambria Math" w:hAnsi="Cambria Math"/>
                        </w:rPr>
                      </w:ins>
                    </m:ctrlPr>
                  </m:sSubPr>
                  <m:e>
                    <m:r>
                      <w:ins w:id="11605" w:author="Rob Gardner 19-March-2020" w:date="2020-03-19T12:42:00Z">
                        <m:rPr>
                          <m:sty m:val="p"/>
                        </m:rPr>
                        <w:rPr>
                          <w:rFonts w:ascii="Cambria Math" w:hAnsi="Cambria Math"/>
                        </w:rPr>
                        <m:t>FE</m:t>
                      </w:ins>
                    </m:r>
                  </m:e>
                  <m:sub>
                    <m:r>
                      <w:ins w:id="11606" w:author="Rob Gardner 19-March-2020" w:date="2020-03-19T12:42:00Z">
                        <m:rPr>
                          <m:sty m:val="p"/>
                        </m:rPr>
                        <w:rPr>
                          <w:rFonts w:ascii="Cambria Math" w:hAnsi="Cambria Math"/>
                        </w:rPr>
                        <m:t>CS,c,declared</m:t>
                      </w:ins>
                    </m:r>
                  </m:sub>
                </m:sSub>
              </m:oMath>
            </m:oMathPara>
          </w:p>
          <w:p w:rsidR="00266027" w:rsidRPr="00266027" w:rsidRDefault="00266027" w:rsidP="00266027">
            <w:pPr>
              <w:suppressAutoHyphens w:val="0"/>
              <w:spacing w:afterLines="60" w:after="144" w:line="240" w:lineRule="auto"/>
              <w:ind w:left="57" w:right="57"/>
              <w:jc w:val="both"/>
              <w:rPr>
                <w:ins w:id="11607" w:author="Rob Gardner 19-March-2020" w:date="2020-03-19T12:42:00Z"/>
              </w:rPr>
            </w:pPr>
            <w:ins w:id="11608" w:author="Rob Gardner 19-March-2020" w:date="2020-03-19T12:42:00Z">
              <w:r w:rsidRPr="00266027">
                <w:t>FC and FE values shall be rounded according to paragraph 7. of this UN GTR to the second place of decimal.</w:t>
              </w:r>
            </w:ins>
          </w:p>
          <w:p w:rsidR="00266027" w:rsidRPr="00266027" w:rsidRDefault="00266027" w:rsidP="00266027">
            <w:pPr>
              <w:suppressAutoHyphens w:val="0"/>
              <w:spacing w:afterLines="60" w:after="144" w:line="240" w:lineRule="auto"/>
              <w:ind w:left="57" w:right="57"/>
              <w:jc w:val="both"/>
              <w:rPr>
                <w:ins w:id="11609" w:author="Rob Gardner 19-March-2020" w:date="2020-03-19T12:42:00Z"/>
              </w:rPr>
            </w:pPr>
            <w:ins w:id="11610" w:author="Rob Gardner 19-March-2020" w:date="2020-03-19T12:42:00Z">
              <w:r w:rsidRPr="00266027">
                <w:t>In the case that the interpolation method is not applied, final rounding shall be applied according to paragraph 7. of this UN GTR to the first place of decimal.</w:t>
              </w:r>
            </w:ins>
          </w:p>
        </w:tc>
        <w:tc>
          <w:tcPr>
            <w:tcW w:w="1880" w:type="dxa"/>
          </w:tcPr>
          <w:p w:rsidR="00266027" w:rsidRPr="00266027" w:rsidRDefault="009417A5" w:rsidP="00266027">
            <w:pPr>
              <w:spacing w:afterLines="60" w:after="144"/>
              <w:ind w:left="57" w:right="57"/>
              <w:rPr>
                <w:ins w:id="11611" w:author="Rob Gardner 19-March-2020" w:date="2020-03-19T12:42:00Z"/>
                <w:lang w:val="en-US"/>
              </w:rPr>
            </w:pPr>
            <m:oMath>
              <m:sSub>
                <m:sSubPr>
                  <m:ctrlPr>
                    <w:ins w:id="11612" w:author="Rob Gardner 19-March-2020" w:date="2020-03-19T12:42:00Z">
                      <w:rPr>
                        <w:rFonts w:ascii="Cambria Math" w:hAnsi="Cambria Math"/>
                      </w:rPr>
                    </w:ins>
                  </m:ctrlPr>
                </m:sSubPr>
                <m:e>
                  <m:r>
                    <w:ins w:id="11613" w:author="Rob Gardner 19-March-2020" w:date="2020-03-19T12:42:00Z">
                      <m:rPr>
                        <m:sty m:val="p"/>
                      </m:rPr>
                      <w:rPr>
                        <w:rFonts w:ascii="Cambria Math" w:hAnsi="Cambria Math"/>
                        <w:lang w:val="en-US"/>
                      </w:rPr>
                      <m:t>FC</m:t>
                    </w:ins>
                  </m:r>
                </m:e>
                <m:sub>
                  <m:r>
                    <w:ins w:id="11614" w:author="Rob Gardner 19-March-2020" w:date="2020-03-19T12:42:00Z">
                      <m:rPr>
                        <m:sty m:val="p"/>
                      </m:rPr>
                      <w:rPr>
                        <w:rFonts w:ascii="Cambria Math" w:hAnsi="Cambria Math"/>
                        <w:lang w:val="en-US"/>
                      </w:rPr>
                      <m:t>CS,p,5</m:t>
                    </w:ins>
                  </m:r>
                </m:sub>
              </m:sSub>
            </m:oMath>
            <w:ins w:id="11615" w:author="Rob Gardner 19-March-2020" w:date="2020-03-19T12:42:00Z">
              <w:r w:rsidR="00266027" w:rsidRPr="00266027">
                <w:rPr>
                  <w:lang w:val="en-US"/>
                </w:rPr>
                <w:t>, kg/100 km;</w:t>
              </w:r>
              <w:r w:rsidR="00266027"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66027" w:rsidRPr="00266027">
                <w:rPr>
                  <w:lang w:val="en-US"/>
                </w:rPr>
                <w:t>, kg/100 km</w:t>
              </w:r>
              <w:r w:rsidR="00266027" w:rsidRPr="00266027">
                <w:rPr>
                  <w:lang w:val="en-US"/>
                </w:rPr>
                <w:br/>
              </w:r>
              <w:r w:rsidR="00266027" w:rsidRPr="00266027">
                <w:t>FE</w:t>
              </w:r>
              <w:r w:rsidR="00266027" w:rsidRPr="00266027">
                <w:rPr>
                  <w:vertAlign w:val="subscript"/>
                </w:rPr>
                <w:t>CS,p,5</w:t>
              </w:r>
              <w:r w:rsidR="00266027" w:rsidRPr="00266027">
                <w:t>, km/kg</w:t>
              </w:r>
              <w:r w:rsidR="00266027" w:rsidRPr="00266027">
                <w:rPr>
                  <w:lang w:val="en-US"/>
                </w:rPr>
                <w:t xml:space="preserve">. </w:t>
              </w:r>
              <w:r w:rsidR="00266027" w:rsidRPr="00266027">
                <w:t>FE</w:t>
              </w:r>
              <w:r w:rsidR="00266027" w:rsidRPr="00266027">
                <w:rPr>
                  <w:vertAlign w:val="subscript"/>
                </w:rPr>
                <w:t>CS,c,5</w:t>
              </w:r>
              <w:r w:rsidR="00266027" w:rsidRPr="00266027">
                <w:t>, km/kg</w:t>
              </w:r>
              <w:r w:rsidR="00266027" w:rsidRPr="00266027">
                <w:rPr>
                  <w:lang w:val="en-US"/>
                </w:rPr>
                <w:t>.</w:t>
              </w:r>
            </w:ins>
          </w:p>
        </w:tc>
      </w:tr>
      <w:tr w:rsidR="00266027" w:rsidRPr="00266027" w:rsidTr="00E64CCF">
        <w:trPr>
          <w:ins w:id="11616" w:author="Rob Gardner 19-March-2020" w:date="2020-03-19T12:42:00Z"/>
        </w:trPr>
        <w:tc>
          <w:tcPr>
            <w:tcW w:w="1740" w:type="dxa"/>
          </w:tcPr>
          <w:p w:rsidR="00266027" w:rsidRPr="00266027" w:rsidRDefault="00266027" w:rsidP="00266027">
            <w:pPr>
              <w:suppressAutoHyphens w:val="0"/>
              <w:spacing w:afterLines="60" w:after="144" w:line="240" w:lineRule="auto"/>
              <w:ind w:left="57" w:right="57"/>
              <w:jc w:val="center"/>
              <w:rPr>
                <w:ins w:id="11617" w:author="Rob Gardner 19-March-2020" w:date="2020-03-19T12:42:00Z"/>
              </w:rPr>
            </w:pPr>
            <w:ins w:id="11618" w:author="Rob Gardner 19-March-2020" w:date="2020-03-19T12:42:00Z">
              <w:r w:rsidRPr="00266027">
                <w:t>6</w:t>
              </w:r>
            </w:ins>
          </w:p>
          <w:p w:rsidR="00266027" w:rsidRPr="00266027" w:rsidRDefault="00266027" w:rsidP="00266027">
            <w:pPr>
              <w:suppressAutoHyphens w:val="0"/>
              <w:spacing w:afterLines="60" w:after="144" w:line="240" w:lineRule="auto"/>
              <w:ind w:left="57" w:right="57"/>
              <w:jc w:val="center"/>
              <w:rPr>
                <w:ins w:id="11619" w:author="Rob Gardner 19-March-2020" w:date="2020-03-19T12:42:00Z"/>
              </w:rPr>
            </w:pPr>
            <w:ins w:id="11620" w:author="Rob Gardner 19-March-2020" w:date="2020-03-19T12:42:00Z">
              <w:r w:rsidRPr="00266027">
                <w:t>Result of an individual vehicle.</w:t>
              </w:r>
            </w:ins>
          </w:p>
          <w:p w:rsidR="00266027" w:rsidRPr="00266027" w:rsidRDefault="00266027" w:rsidP="00266027">
            <w:pPr>
              <w:suppressAutoHyphens w:val="0"/>
              <w:spacing w:afterLines="60" w:after="144" w:line="240" w:lineRule="auto"/>
              <w:ind w:left="57" w:right="57"/>
              <w:jc w:val="center"/>
              <w:rPr>
                <w:ins w:id="11621" w:author="Rob Gardner 19-March-2020" w:date="2020-03-19T12:42:00Z"/>
              </w:rPr>
            </w:pPr>
            <w:ins w:id="11622" w:author="Rob Gardner 19-March-2020" w:date="2020-03-19T12:42:00Z">
              <w:r w:rsidRPr="00266027">
                <w:t>Final FC result.</w:t>
              </w:r>
            </w:ins>
          </w:p>
        </w:tc>
        <w:tc>
          <w:tcPr>
            <w:tcW w:w="1688" w:type="dxa"/>
          </w:tcPr>
          <w:p w:rsidR="00266027" w:rsidRPr="00266027" w:rsidRDefault="00266027" w:rsidP="00266027">
            <w:pPr>
              <w:spacing w:afterLines="60" w:after="144"/>
              <w:ind w:left="57" w:right="57"/>
              <w:rPr>
                <w:ins w:id="11623" w:author="Rob Gardner 19-March-2020" w:date="2020-03-19T12:42:00Z"/>
              </w:rPr>
            </w:pPr>
            <w:ins w:id="11624" w:author="Rob Gardner 19-March-2020" w:date="2020-03-19T12:42:00Z">
              <w:r w:rsidRPr="00266027">
                <w:t>Output step 5</w:t>
              </w:r>
            </w:ins>
          </w:p>
        </w:tc>
        <w:tc>
          <w:tcPr>
            <w:tcW w:w="1966" w:type="dxa"/>
          </w:tcPr>
          <w:p w:rsidR="00266027" w:rsidRPr="00266027" w:rsidRDefault="00266027" w:rsidP="00266027">
            <w:pPr>
              <w:spacing w:afterLines="60" w:after="144"/>
              <w:ind w:left="57" w:right="57"/>
              <w:rPr>
                <w:ins w:id="11625" w:author="Rob Gardner 19-March-2020" w:date="2020-03-19T12:42:00Z"/>
                <w:lang w:val="en-US"/>
              </w:rPr>
            </w:pPr>
            <w:ins w:id="11626" w:author="Rob Gardner 19-March-2020" w:date="2020-03-19T12:42:00Z">
              <w:r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266027">
                <w:rPr>
                  <w:lang w:val="en-US"/>
                </w:rPr>
                <w:t>, kg/100 km;</w:t>
              </w:r>
              <w:r w:rsidRPr="00266027">
                <w:rPr>
                  <w:lang w:val="en-US"/>
                </w:rPr>
                <w:br/>
              </w:r>
            </w:ins>
          </w:p>
          <w:p w:rsidR="00266027" w:rsidRPr="00266027" w:rsidRDefault="00266027" w:rsidP="00266027">
            <w:pPr>
              <w:spacing w:afterLines="60" w:after="144"/>
              <w:ind w:left="57" w:right="57"/>
              <w:rPr>
                <w:ins w:id="11627" w:author="Rob Gardner 19-March-2020" w:date="2020-03-19T12:42:00Z"/>
                <w:lang w:val="en-US"/>
              </w:rPr>
            </w:pPr>
          </w:p>
        </w:tc>
        <w:tc>
          <w:tcPr>
            <w:tcW w:w="2668" w:type="dxa"/>
          </w:tcPr>
          <w:p w:rsidR="00266027" w:rsidRPr="00266027" w:rsidRDefault="00266027" w:rsidP="00266027">
            <w:pPr>
              <w:suppressAutoHyphens w:val="0"/>
              <w:spacing w:afterLines="60" w:after="144" w:line="240" w:lineRule="auto"/>
              <w:ind w:left="57" w:right="57"/>
              <w:jc w:val="both"/>
              <w:rPr>
                <w:ins w:id="11628" w:author="Rob Gardner 19-March-2020" w:date="2020-03-19T12:42:00Z"/>
              </w:rPr>
            </w:pPr>
            <w:ins w:id="11629" w:author="Rob Gardner 19-March-2020" w:date="2020-03-19T12:42:00Z">
              <w:r w:rsidRPr="00266027">
                <w:t>Fuel consumption calculation according to paragraph 4.5.5.1.3. of this annex for individual vehicles in an interpolation family.</w:t>
              </w:r>
            </w:ins>
          </w:p>
          <w:p w:rsidR="00266027" w:rsidRPr="00266027" w:rsidRDefault="00266027" w:rsidP="00266027">
            <w:pPr>
              <w:suppressAutoHyphens w:val="0"/>
              <w:spacing w:afterLines="60" w:after="144" w:line="240" w:lineRule="auto"/>
              <w:ind w:left="57" w:right="57"/>
              <w:jc w:val="both"/>
              <w:rPr>
                <w:ins w:id="11630" w:author="Rob Gardner 19-March-2020" w:date="2020-03-19T12:42:00Z"/>
              </w:rPr>
            </w:pPr>
            <w:ins w:id="11631" w:author="Rob Gardner 19-March-2020" w:date="2020-03-19T12:42:00Z">
              <w:r w:rsidRPr="00266027">
                <w:t>Final rounding of individual vehicle values shall be performed according to paragraph 7. of this UN GTR.</w:t>
              </w:r>
            </w:ins>
          </w:p>
          <w:p w:rsidR="00266027" w:rsidRPr="00266027" w:rsidRDefault="00266027" w:rsidP="00266027">
            <w:pPr>
              <w:suppressAutoHyphens w:val="0"/>
              <w:spacing w:afterLines="60" w:after="144" w:line="240" w:lineRule="auto"/>
              <w:ind w:left="57" w:right="57"/>
              <w:jc w:val="both"/>
              <w:rPr>
                <w:ins w:id="11632" w:author="Rob Gardner 19-March-2020" w:date="2020-03-19T12:42:00Z"/>
              </w:rPr>
            </w:pPr>
            <w:ins w:id="11633" w:author="Rob Gardner 19-March-2020" w:date="2020-03-19T12:42:00Z">
              <w:r w:rsidRPr="00266027">
                <w:t>FC values shall be rounded to the first place of decimal. </w:t>
              </w:r>
            </w:ins>
          </w:p>
          <w:p w:rsidR="00266027" w:rsidRPr="00266027" w:rsidRDefault="00266027" w:rsidP="00266027">
            <w:pPr>
              <w:suppressAutoHyphens w:val="0"/>
              <w:spacing w:afterLines="60" w:after="144" w:line="240" w:lineRule="auto"/>
              <w:ind w:left="57" w:right="57"/>
              <w:jc w:val="both"/>
              <w:rPr>
                <w:ins w:id="11634" w:author="Rob Gardner 19-March-2020" w:date="2020-03-19T12:42:00Z"/>
              </w:rPr>
            </w:pPr>
            <w:ins w:id="11635" w:author="Rob Gardner 19-March-2020" w:date="2020-03-19T12:42:00Z">
              <w:r w:rsidRPr="00266027">
                <w:t>Output is available for each individual vehicle.</w:t>
              </w:r>
            </w:ins>
          </w:p>
        </w:tc>
        <w:tc>
          <w:tcPr>
            <w:tcW w:w="1880" w:type="dxa"/>
          </w:tcPr>
          <w:p w:rsidR="00266027" w:rsidRPr="00266027" w:rsidRDefault="00266027" w:rsidP="00266027">
            <w:pPr>
              <w:spacing w:afterLines="60" w:after="144"/>
              <w:ind w:left="57" w:right="57"/>
              <w:rPr>
                <w:ins w:id="11636" w:author="Rob Gardner 19-March-2020" w:date="2020-03-19T12:42:00Z"/>
                <w:lang w:val="de-DE"/>
              </w:rPr>
            </w:pPr>
            <w:ins w:id="11637" w:author="Rob Gardner 19-March-2020" w:date="2020-03-19T12:42:00Z">
              <w:r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266027">
                <w:rPr>
                  <w:lang w:val="de-DE"/>
                </w:rPr>
                <w:t>, kg/100 km;</w:t>
              </w:r>
              <w:r w:rsidRPr="00266027">
                <w:rPr>
                  <w:lang w:val="de-DE"/>
                </w:rPr>
                <w:br/>
              </w:r>
            </w:ins>
          </w:p>
        </w:tc>
      </w:tr>
    </w:tbl>
    <w:p w:rsidR="00266027" w:rsidRPr="00266027" w:rsidRDefault="00266027" w:rsidP="00266027">
      <w:pPr>
        <w:ind w:left="1134"/>
        <w:jc w:val="both"/>
        <w:rPr>
          <w:ins w:id="11638" w:author="Rob Gardner 19-March-2020" w:date="2020-03-19T12:42:00Z"/>
          <w:lang w:eastAsia="de-DE"/>
        </w:rPr>
      </w:pPr>
    </w:p>
    <w:p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2.1.2.2.</w:t>
      </w:r>
      <w:r w:rsidRPr="00266027">
        <w:rPr>
          <w:bCs/>
          <w:szCs w:val="24"/>
          <w:lang w:eastAsia="en-US"/>
        </w:rPr>
        <w:tab/>
        <w:t xml:space="preserve">In the case that the correction according to paragraph 1.1.4. of Appendix 2 to this </w:t>
      </w:r>
      <w:r w:rsidRPr="00266027">
        <w:rPr>
          <w:lang w:eastAsia="en-US"/>
        </w:rPr>
        <w:t>annex</w:t>
      </w:r>
      <w:r w:rsidRPr="00266027" w:rsidDel="00A5601C">
        <w:rPr>
          <w:bCs/>
          <w:szCs w:val="24"/>
          <w:lang w:eastAsia="en-US"/>
        </w:rPr>
        <w:t xml:space="preserve"> </w:t>
      </w:r>
      <w:r w:rsidRPr="00266027">
        <w:rPr>
          <w:bCs/>
          <w:szCs w:val="24"/>
          <w:lang w:eastAsia="en-US"/>
        </w:rPr>
        <w:t>was not applied, the following charge-sustaining fuel consumption shall be used:</w:t>
      </w:r>
    </w:p>
    <w:p w:rsidR="00266027" w:rsidRPr="00266027" w:rsidRDefault="009417A5" w:rsidP="00266027">
      <w:pPr>
        <w:tabs>
          <w:tab w:val="left" w:pos="7938"/>
        </w:tabs>
        <w:spacing w:after="120"/>
        <w:ind w:left="2268" w:right="1134"/>
        <w:jc w:val="both"/>
        <w:rPr>
          <w:szCs w:val="24"/>
          <w:lang w:eastAsia="en-US"/>
        </w:rPr>
      </w:pPr>
      <m:oMathPara>
        <m:oMath>
          <m:sSub>
            <m:sSubPr>
              <m:ctrlPr>
                <w:ins w:id="116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 xml:space="preserve">= </m:t>
          </m:r>
          <m:sSub>
            <m:sSubPr>
              <m:ctrlPr>
                <w:ins w:id="116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m:oMathPara>
    </w:p>
    <w:p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6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rsidR="00266027" w:rsidRPr="00266027" w:rsidRDefault="009417A5" w:rsidP="00266027">
      <w:pPr>
        <w:spacing w:after="120"/>
        <w:ind w:left="3402" w:right="1134" w:hanging="1134"/>
        <w:jc w:val="both"/>
        <w:rPr>
          <w:szCs w:val="24"/>
          <w:lang w:eastAsia="en-US"/>
        </w:rPr>
      </w:pPr>
      <m:oMath>
        <m:sSub>
          <m:sSubPr>
            <m:ctrlPr>
              <w:ins w:id="116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is the non-balanced charge-sustaining fuel consumption of the charge-sustaining Type 1 test, not corrected for the energy balance, according to Table A8/7, step No. 1, kg/100 km.</w:t>
      </w:r>
    </w:p>
    <w:p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4.2.1.2.3.</w:t>
      </w:r>
      <w:r w:rsidRPr="00266027">
        <w:rPr>
          <w:bCs/>
          <w:szCs w:val="24"/>
          <w:lang w:eastAsia="en-US"/>
        </w:rPr>
        <w:tab/>
      </w:r>
      <w:r w:rsidRPr="00266027">
        <w:rPr>
          <w:szCs w:val="24"/>
          <w:lang w:eastAsia="en-US"/>
        </w:rPr>
        <w:t xml:space="preserve">If the correction of the fuel consumption is required according to paragraph 1.1.3. </w:t>
      </w:r>
      <w:r w:rsidRPr="00266027">
        <w:rPr>
          <w:bCs/>
          <w:szCs w:val="24"/>
          <w:lang w:eastAsia="en-US"/>
        </w:rPr>
        <w:t>of Appendix 2 to this annex or in the case that the correction according to paragraph 1.1.4. of Appendix 2 to this annex was applied, the fuel consumption correction coefficient shall be determined according to paragraph 2. of Appendix</w:t>
      </w:r>
      <w:r w:rsidRPr="00266027">
        <w:rPr>
          <w:lang w:eastAsia="en-US"/>
        </w:rPr>
        <w:t> </w:t>
      </w:r>
      <w:r w:rsidRPr="00266027">
        <w:rPr>
          <w:bCs/>
          <w:szCs w:val="24"/>
          <w:lang w:eastAsia="en-US"/>
        </w:rPr>
        <w:t>2 to this annex. The corrected charge-sustaining fuel consumption shall be determined using the following equation:</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16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m:t>
          </m:r>
          <m:sSub>
            <m:sSubPr>
              <m:ctrlPr>
                <w:ins w:id="116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ins w:id="116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ins w:id="116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rsidR="00266027" w:rsidRPr="00266027" w:rsidRDefault="00266027" w:rsidP="00266027">
      <w:pPr>
        <w:spacing w:after="120"/>
        <w:ind w:left="3544" w:right="1134" w:hanging="1276"/>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6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rsidR="00266027" w:rsidRPr="00266027" w:rsidRDefault="009417A5" w:rsidP="00266027">
      <w:pPr>
        <w:spacing w:after="120"/>
        <w:ind w:left="3402" w:right="1134" w:hanging="1134"/>
        <w:jc w:val="both"/>
        <w:rPr>
          <w:szCs w:val="24"/>
          <w:lang w:eastAsia="en-US"/>
        </w:rPr>
      </w:pPr>
      <m:oMath>
        <m:sSub>
          <m:sSubPr>
            <m:ctrlPr>
              <w:ins w:id="116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vertAlign w:val="subscript"/>
          <w:lang w:eastAsia="en-US"/>
        </w:rPr>
        <w:tab/>
      </w:r>
      <w:r w:rsidR="00266027" w:rsidRPr="00266027">
        <w:rPr>
          <w:szCs w:val="24"/>
          <w:lang w:eastAsia="en-US"/>
        </w:rPr>
        <w:t>is the non-balanced fuel consumption of the charge-sustaining Type 1 test, not corrected for the energy balance, according to Table A8/7, step No. 1, kg/100 km;</w:t>
      </w:r>
    </w:p>
    <w:p w:rsidR="00266027" w:rsidRPr="00266027" w:rsidRDefault="009417A5" w:rsidP="00266027">
      <w:pPr>
        <w:spacing w:after="120"/>
        <w:ind w:left="3402" w:right="1134" w:hanging="1134"/>
        <w:jc w:val="both"/>
        <w:rPr>
          <w:szCs w:val="24"/>
          <w:lang w:eastAsia="en-US"/>
        </w:rPr>
      </w:pPr>
      <m:oMath>
        <m:sSub>
          <m:sSubPr>
            <m:ctrlPr>
              <w:ins w:id="116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00266027" w:rsidRPr="00266027">
        <w:rPr>
          <w:szCs w:val="24"/>
          <w:lang w:eastAsia="en-US"/>
        </w:rPr>
        <w:tab/>
        <w:t>is the electric energy consumption of the charge-sustaining Type 1 test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16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h/km).</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4.2.1.2.4.</w:t>
      </w:r>
      <w:r w:rsidRPr="00266027">
        <w:rPr>
          <w:bCs/>
          <w:szCs w:val="24"/>
          <w:lang w:eastAsia="en-US"/>
        </w:rPr>
        <w:tab/>
        <w:t>In the case that phase-specific fuel consumption correction coefficients have not been determined, the phase-specific fuel consumption shall be calculated using the following equation:</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16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ins w:id="116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ins w:id="116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ins w:id="116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rsidR="00266027" w:rsidRPr="00266027" w:rsidRDefault="00266027" w:rsidP="00266027">
      <w:pPr>
        <w:spacing w:after="120"/>
        <w:ind w:left="3544" w:right="1134" w:hanging="1276"/>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6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rsidR="00266027" w:rsidRPr="00266027" w:rsidRDefault="009417A5" w:rsidP="00266027">
      <w:pPr>
        <w:spacing w:after="120"/>
        <w:ind w:left="3402" w:right="1134" w:hanging="1134"/>
        <w:jc w:val="both"/>
        <w:rPr>
          <w:szCs w:val="24"/>
          <w:lang w:eastAsia="en-US"/>
        </w:rPr>
      </w:pPr>
      <m:oMath>
        <m:sSub>
          <m:sSubPr>
            <m:ctrlPr>
              <w:ins w:id="116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ins w:id="116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16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h/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rsidR="00266027" w:rsidRPr="00266027" w:rsidRDefault="00266027" w:rsidP="00266027">
      <w:pPr>
        <w:tabs>
          <w:tab w:val="left" w:pos="7938"/>
        </w:tabs>
        <w:spacing w:after="120"/>
        <w:ind w:left="2268" w:right="1134" w:hanging="1134"/>
        <w:jc w:val="both"/>
        <w:rPr>
          <w:bCs/>
          <w:szCs w:val="24"/>
          <w:lang w:eastAsia="en-US"/>
        </w:rPr>
      </w:pPr>
      <w:r w:rsidRPr="00266027">
        <w:rPr>
          <w:bCs/>
          <w:szCs w:val="24"/>
          <w:lang w:eastAsia="en-US"/>
        </w:rPr>
        <w:t xml:space="preserve">4.2.1.2.5. </w:t>
      </w:r>
      <w:r w:rsidRPr="00266027">
        <w:rPr>
          <w:bCs/>
          <w:szCs w:val="24"/>
          <w:lang w:eastAsia="en-US"/>
        </w:rPr>
        <w:tab/>
        <w:t>In the case that phase-specific fuel consumption correction coefficients have been determined, the phase-specific fuel consumption shall be calculated using the following equation:</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16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ins w:id="116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ins w:id="116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r>
            <m:rPr>
              <m:sty m:val="p"/>
            </m:rPr>
            <w:rPr>
              <w:rFonts w:ascii="Cambria Math" w:hAnsi="Cambria Math"/>
              <w:szCs w:val="24"/>
              <w:lang w:eastAsia="en-US"/>
            </w:rPr>
            <m:t>×</m:t>
          </m:r>
          <m:sSub>
            <m:sSubPr>
              <m:ctrlPr>
                <w:ins w:id="116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6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rsidR="00266027" w:rsidRPr="00266027" w:rsidRDefault="009417A5" w:rsidP="00266027">
      <w:pPr>
        <w:spacing w:after="120"/>
        <w:ind w:left="3402" w:right="1134" w:hanging="1134"/>
        <w:jc w:val="both"/>
        <w:rPr>
          <w:szCs w:val="24"/>
          <w:lang w:eastAsia="en-US"/>
        </w:rPr>
      </w:pPr>
      <m:oMath>
        <m:sSub>
          <m:sSubPr>
            <m:ctrlPr>
              <w:ins w:id="116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ins w:id="116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16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00266027" w:rsidRPr="00266027">
        <w:rPr>
          <w:szCs w:val="24"/>
          <w:lang w:eastAsia="en-US"/>
        </w:rPr>
        <w:tab/>
      </w:r>
      <w:r w:rsidR="00266027" w:rsidRPr="00266027">
        <w:rPr>
          <w:szCs w:val="24"/>
          <w:lang w:eastAsia="en-US"/>
        </w:rPr>
        <w:tab/>
        <w:t>is the fuel consumption correction coefficient for the correction of the phase p according to paragraph 2.3.1.2. of Appendix 2 to this annex, (kg/</w:t>
      </w:r>
      <w:r w:rsidR="00266027" w:rsidRPr="00266027">
        <w:rPr>
          <w:lang w:eastAsia="en-US"/>
        </w:rPr>
        <w:t>100 km)</w:t>
      </w:r>
      <w:r w:rsidR="00266027" w:rsidRPr="00266027">
        <w:rPr>
          <w:szCs w:val="24"/>
          <w:lang w:eastAsia="en-US"/>
        </w:rPr>
        <w:t>/(Wh/km);</w:t>
      </w:r>
    </w:p>
    <w:p w:rsidR="00266027" w:rsidRPr="00266027" w:rsidRDefault="00266027" w:rsidP="00266027">
      <w:pPr>
        <w:tabs>
          <w:tab w:val="left" w:pos="7938"/>
        </w:tabs>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4.2.2.</w:t>
      </w:r>
      <w:r w:rsidRPr="00266027">
        <w:rPr>
          <w:color w:val="000000"/>
          <w:szCs w:val="24"/>
          <w:lang w:eastAsia="en-US"/>
        </w:rPr>
        <w:tab/>
      </w:r>
      <w:ins w:id="11667" w:author="Rob Gardner 12-March-2020" w:date="2020-03-12T18:00:00Z">
        <w:r w:rsidRPr="00266027">
          <w:rPr>
            <w:szCs w:val="24"/>
            <w:lang w:eastAsia="en-US"/>
          </w:rPr>
          <w:t xml:space="preserve">The charge-depleting fuel consumption for OVC-HEVs </w:t>
        </w:r>
        <w:r w:rsidRPr="00266027">
          <w:rPr>
            <w:bCs/>
            <w:szCs w:val="24"/>
            <w:lang w:eastAsia="en-US"/>
          </w:rPr>
          <w:t xml:space="preserve">and </w:t>
        </w:r>
        <w:r w:rsidRPr="00266027">
          <w:rPr>
            <w:bCs/>
            <w:u w:val="single"/>
            <w:lang w:eastAsia="en-US"/>
          </w:rPr>
          <w:t>OVC-FCHVs</w:t>
        </w:r>
      </w:ins>
      <w:del w:id="11668" w:author="Rob Gardner 12-March-2020" w:date="2020-03-12T18:00:00Z">
        <w:r w:rsidRPr="00266027" w:rsidDel="00367E38">
          <w:rPr>
            <w:color w:val="000000"/>
            <w:szCs w:val="24"/>
            <w:lang w:eastAsia="en-US"/>
          </w:rPr>
          <w:delText>Utility factor-weighted charge</w:delText>
        </w:r>
        <w:r w:rsidRPr="00266027" w:rsidDel="00367E38">
          <w:rPr>
            <w:szCs w:val="24"/>
            <w:lang w:eastAsia="en-US"/>
          </w:rPr>
          <w:delText xml:space="preserve">-depleting fuel consumption for </w:delText>
        </w:r>
        <w:r w:rsidRPr="00266027" w:rsidDel="00367E38">
          <w:rPr>
            <w:color w:val="000000"/>
            <w:szCs w:val="24"/>
            <w:lang w:eastAsia="en-US"/>
          </w:rPr>
          <w:delText>OVC-HEVs</w:delText>
        </w:r>
      </w:del>
    </w:p>
    <w:p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fuel consumption </w:t>
      </w:r>
      <m:oMath>
        <m:sSub>
          <m:sSubPr>
            <m:ctrlPr>
              <w:ins w:id="116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Pr="00266027">
        <w:rPr>
          <w:szCs w:val="24"/>
          <w:lang w:eastAsia="en-US"/>
        </w:rPr>
        <w:t xml:space="preserve"> shall be calculated </w:t>
      </w:r>
      <w:r w:rsidRPr="00266027">
        <w:rPr>
          <w:bCs/>
          <w:szCs w:val="24"/>
          <w:lang w:eastAsia="en-US"/>
        </w:rPr>
        <w:t>using the following equation:</w:t>
      </w:r>
    </w:p>
    <w:p w:rsidR="00266027" w:rsidRPr="00266027" w:rsidRDefault="009417A5" w:rsidP="00266027">
      <w:pPr>
        <w:tabs>
          <w:tab w:val="right" w:pos="8647"/>
        </w:tabs>
        <w:spacing w:after="120"/>
        <w:ind w:left="2268" w:right="992"/>
        <w:jc w:val="both"/>
        <w:rPr>
          <w:szCs w:val="24"/>
          <w:lang w:eastAsia="en-US"/>
        </w:rPr>
      </w:pPr>
      <m:oMathPara>
        <m:oMath>
          <m:sSub>
            <m:sSubPr>
              <m:ctrlPr>
                <w:ins w:id="116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r>
            <m:rPr>
              <m:sty m:val="p"/>
            </m:rPr>
            <w:rPr>
              <w:rFonts w:ascii="Cambria Math" w:hAnsi="Cambria Math"/>
              <w:szCs w:val="24"/>
              <w:lang w:eastAsia="en-US"/>
            </w:rPr>
            <m:t xml:space="preserve">= </m:t>
          </m:r>
          <m:f>
            <m:fPr>
              <m:ctrlPr>
                <w:ins w:id="11671" w:author="Rob Gardner 05-Feb-2020" w:date="2020-02-13T16:46:00Z">
                  <w:rPr>
                    <w:rFonts w:ascii="Cambria Math" w:hAnsi="Cambria Math"/>
                    <w:szCs w:val="24"/>
                    <w:lang w:eastAsia="en-US"/>
                  </w:rPr>
                </w:ins>
              </m:ctrlPr>
            </m:fPr>
            <m:num>
              <m:nary>
                <m:naryPr>
                  <m:chr m:val="∑"/>
                  <m:limLoc m:val="undOvr"/>
                  <m:ctrlPr>
                    <w:ins w:id="11672"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ins w:id="116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ins w:id="116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r>
                <m:rPr>
                  <m:sty m:val="p"/>
                </m:rPr>
                <w:rPr>
                  <w:rFonts w:ascii="Cambria Math" w:hAnsi="Cambria Math"/>
                  <w:szCs w:val="24"/>
                  <w:lang w:eastAsia="en-US"/>
                </w:rPr>
                <m:t>)</m:t>
              </m:r>
            </m:num>
            <m:den>
              <m:nary>
                <m:naryPr>
                  <m:chr m:val="∑"/>
                  <m:limLoc m:val="undOvr"/>
                  <m:ctrlPr>
                    <w:ins w:id="11675"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ins w:id="116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6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00266027" w:rsidRPr="00266027">
        <w:rPr>
          <w:szCs w:val="24"/>
          <w:vertAlign w:val="subscript"/>
          <w:lang w:eastAsia="en-US"/>
        </w:rPr>
        <w:tab/>
      </w:r>
      <w:r w:rsidR="00266027" w:rsidRPr="00266027">
        <w:rPr>
          <w:szCs w:val="24"/>
          <w:lang w:eastAsia="en-US"/>
        </w:rPr>
        <w:t>is the utility factor weighted charge-depleting fuel consumption, l/100 km</w:t>
      </w:r>
      <w:ins w:id="11678" w:author="Rob Gardner 12-March-2020" w:date="2020-03-12T18:01:00Z">
        <w:r w:rsidR="00266027" w:rsidRPr="00266027">
          <w:rPr>
            <w:szCs w:val="24"/>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167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oMath>
      <w:r w:rsidR="00266027" w:rsidRPr="00266027">
        <w:rPr>
          <w:szCs w:val="24"/>
          <w:lang w:eastAsia="en-US"/>
        </w:rPr>
        <w:tab/>
        <w:t>is the fuel consumption for phase j of the charge-depleting Type 1 test, determined according to paragraph 6. of Annex 7, l/100 km</w:t>
      </w:r>
      <w:ins w:id="11680" w:author="Rob Gardner 12-March-2020" w:date="2020-03-12T18:01:00Z">
        <w:r w:rsidR="00266027" w:rsidRPr="00266027">
          <w:rPr>
            <w:szCs w:val="24"/>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168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for the considered phas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rsidR="00266027" w:rsidRPr="00266027" w:rsidRDefault="00266027" w:rsidP="00266027">
      <w:pPr>
        <w:spacing w:after="120"/>
        <w:ind w:left="3402"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ins w:id="116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rsidR="00266027" w:rsidRPr="00266027" w:rsidRDefault="00266027" w:rsidP="00266027">
      <w:pPr>
        <w:spacing w:after="120"/>
        <w:ind w:left="3402" w:right="1134"/>
        <w:jc w:val="both"/>
        <w:rPr>
          <w:ins w:id="11683" w:author="Rob Gardner 12-March-2020" w:date="2020-03-12T18:02:00Z"/>
          <w:szCs w:val="24"/>
          <w:lang w:eastAsia="en-US"/>
        </w:rPr>
      </w:pPr>
      <w:r w:rsidRPr="00266027">
        <w:rPr>
          <w:szCs w:val="24"/>
          <w:lang w:eastAsia="en-US"/>
        </w:rPr>
        <w:t xml:space="preserve">If the transition cycle number driven by vehicle H, </w:t>
      </w:r>
      <m:oMath>
        <m:sSub>
          <m:sSubPr>
            <m:ctrlPr>
              <w:ins w:id="116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sSub>
              <m:sSubPr>
                <m:ctrlPr>
                  <w:ins w:id="1168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ins w:id="1168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sSub>
              <m:sSubPr>
                <m:ctrlPr>
                  <w:ins w:id="1168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ins w:id="1168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ins w:id="116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0</m:t>
        </m:r>
      </m:oMath>
      <w:r w:rsidRPr="00266027">
        <w:rPr>
          <w:szCs w:val="24"/>
          <w:lang w:eastAsia="en-US"/>
        </w:rPr>
        <w:t>,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rsidR="00266027" w:rsidRPr="00266027" w:rsidRDefault="00266027" w:rsidP="00266027">
      <w:pPr>
        <w:spacing w:after="120"/>
        <w:ind w:left="2268" w:right="1134"/>
        <w:jc w:val="both"/>
        <w:rPr>
          <w:ins w:id="11690" w:author="Rob Gardner 12-March-2020" w:date="2020-03-12T18:02:00Z"/>
          <w:rFonts w:eastAsia="MS Mincho"/>
          <w:szCs w:val="24"/>
        </w:rPr>
      </w:pPr>
      <w:ins w:id="11691" w:author="Rob Gardner 12-March-2020" w:date="2020-03-12T18:02:00Z">
        <w:r w:rsidRPr="00266027">
          <w:rPr>
            <w:rFonts w:eastAsia="MS Mincho"/>
            <w:szCs w:val="24"/>
          </w:rPr>
          <w:t xml:space="preserve">The charge-depleting fuel efficiency </w:t>
        </w: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Pr="00266027">
          <w:rPr>
            <w:rFonts w:eastAsia="MS Mincho"/>
            <w:szCs w:val="24"/>
          </w:rPr>
          <w:t xml:space="preserve"> shall be calculated </w:t>
        </w:r>
        <w:r w:rsidRPr="00266027">
          <w:rPr>
            <w:rFonts w:eastAsia="MS Mincho"/>
            <w:bCs/>
            <w:szCs w:val="24"/>
          </w:rPr>
          <w:t>using the following equation:</w:t>
        </w:r>
      </w:ins>
    </w:p>
    <w:p w:rsidR="00266027" w:rsidRPr="00266027" w:rsidRDefault="00266027" w:rsidP="00266027">
      <w:pPr>
        <w:spacing w:after="120"/>
        <w:ind w:left="2268" w:right="1134"/>
        <w:jc w:val="both"/>
        <w:rPr>
          <w:ins w:id="11692" w:author="Rob Gardner 12-March-2020" w:date="2020-03-12T18:02:00Z"/>
          <w:rFonts w:eastAsia="MS Mincho"/>
          <w:szCs w:val="24"/>
        </w:rPr>
      </w:pPr>
      <w:ins w:id="11693" w:author="Rob Gardner 12-March-2020" w:date="2020-03-12T18:02:00Z">
        <w:r w:rsidRPr="00266027">
          <w:rPr>
            <w:rFonts w:ascii="Cambria Math" w:eastAsia="MS Mincho" w:hAnsi="Cambria Math"/>
            <w:i/>
            <w:noProof/>
            <w:szCs w:val="24"/>
            <w:lang w:val="en-US" w:eastAsia="en-US"/>
          </w:rPr>
          <w:drawing>
            <wp:inline distT="0" distB="0" distL="0" distR="0" wp14:anchorId="1168339B" wp14:editId="65908D95">
              <wp:extent cx="3794078" cy="1010482"/>
              <wp:effectExtent l="0" t="0" r="0" b="0"/>
              <wp:docPr id="138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75"/>
                      <a:srcRect l="41669" t="17208" r="35176" b="72406"/>
                      <a:stretch/>
                    </pic:blipFill>
                    <pic:spPr>
                      <a:xfrm>
                        <a:off x="0" y="0"/>
                        <a:ext cx="3869994" cy="1030701"/>
                      </a:xfrm>
                      <a:prstGeom prst="rect">
                        <a:avLst/>
                      </a:prstGeom>
                    </pic:spPr>
                  </pic:pic>
                </a:graphicData>
              </a:graphic>
            </wp:inline>
          </w:drawing>
        </w:r>
        <w:r w:rsidRPr="00266027">
          <w:rPr>
            <w:rFonts w:eastAsia="MS Mincho"/>
            <w:szCs w:val="24"/>
          </w:rPr>
          <w:t>where:</w:t>
        </w:r>
      </w:ins>
    </w:p>
    <w:p w:rsidR="00266027" w:rsidRPr="00266027" w:rsidRDefault="009417A5" w:rsidP="00266027">
      <w:pPr>
        <w:spacing w:after="120"/>
        <w:ind w:left="3402" w:right="1134" w:hanging="1134"/>
        <w:jc w:val="both"/>
        <w:rPr>
          <w:ins w:id="11694" w:author="Rob Gardner 12-March-2020" w:date="2020-03-12T18:02:00Z"/>
          <w:rFonts w:eastAsia="MS Mincho"/>
          <w:szCs w:val="24"/>
        </w:rPr>
      </w:pPr>
      <m:oMath>
        <m:sSub>
          <m:sSubPr>
            <m:ctrlPr>
              <w:ins w:id="11695" w:author="Rob Gardner 12-March-2020" w:date="2020-03-12T18:02:00Z">
                <w:rPr>
                  <w:rFonts w:ascii="Cambria Math" w:eastAsia="MS Mincho" w:hAnsi="Cambria Math"/>
                  <w:szCs w:val="24"/>
                </w:rPr>
              </w:ins>
            </m:ctrlPr>
          </m:sSubPr>
          <m:e>
            <m:r>
              <w:ins w:id="11696" w:author="Rob Gardner 12-March-2020" w:date="2020-03-12T18:02:00Z">
                <m:rPr>
                  <m:sty m:val="p"/>
                </m:rPr>
                <w:rPr>
                  <w:rFonts w:ascii="Cambria Math" w:eastAsia="MS Mincho" w:hAnsi="Cambria Math"/>
                  <w:szCs w:val="24"/>
                </w:rPr>
                <m:t>FE</m:t>
              </w:ins>
            </m:r>
          </m:e>
          <m:sub>
            <m:r>
              <w:ins w:id="11697" w:author="Rob Gardner 12-March-2020" w:date="2020-03-12T18:02:00Z">
                <m:rPr>
                  <m:sty m:val="p"/>
                </m:rPr>
                <w:rPr>
                  <w:rFonts w:ascii="Cambria Math" w:eastAsia="MS Mincho" w:hAnsi="Cambria Math"/>
                  <w:szCs w:val="24"/>
                </w:rPr>
                <m:t>CD</m:t>
              </w:ins>
            </m:r>
          </m:sub>
        </m:sSub>
      </m:oMath>
      <w:ins w:id="11698" w:author="Rob Gardner 12-March-2020" w:date="2020-03-12T18:02:00Z">
        <w:r w:rsidR="00266027" w:rsidRPr="00266027">
          <w:rPr>
            <w:rFonts w:eastAsia="MS Mincho"/>
            <w:szCs w:val="24"/>
            <w:vertAlign w:val="subscript"/>
          </w:rPr>
          <w:tab/>
        </w:r>
        <w:r w:rsidR="00266027" w:rsidRPr="00266027">
          <w:rPr>
            <w:rFonts w:eastAsia="MS Mincho"/>
            <w:szCs w:val="24"/>
          </w:rPr>
          <w:t>is the charge-depleting fuel efficiency, km/l;</w:t>
        </w:r>
      </w:ins>
    </w:p>
    <w:p w:rsidR="00266027" w:rsidRPr="00266027" w:rsidRDefault="009417A5" w:rsidP="00266027">
      <w:pPr>
        <w:spacing w:after="120"/>
        <w:ind w:left="3402" w:right="1134" w:hanging="1134"/>
        <w:jc w:val="both"/>
        <w:rPr>
          <w:ins w:id="11699" w:author="Rob Gardner 12-March-2020" w:date="2020-03-12T18:02:00Z"/>
          <w:rFonts w:eastAsia="MS Mincho"/>
          <w:szCs w:val="24"/>
        </w:rPr>
      </w:pPr>
      <m:oMath>
        <m:sSub>
          <m:sSubPr>
            <m:ctrlPr>
              <w:ins w:id="11700" w:author="Rob Gardner 12-March-2020" w:date="2020-03-12T18:02:00Z">
                <w:rPr>
                  <w:rFonts w:ascii="Cambria Math" w:eastAsia="MS Mincho" w:hAnsi="Cambria Math"/>
                  <w:szCs w:val="24"/>
                </w:rPr>
              </w:ins>
            </m:ctrlPr>
          </m:sSubPr>
          <m:e>
            <m:r>
              <w:ins w:id="11701" w:author="Rob Gardner 12-March-2020" w:date="2020-03-12T18:02:00Z">
                <m:rPr>
                  <m:sty m:val="p"/>
                </m:rPr>
                <w:rPr>
                  <w:rFonts w:ascii="Cambria Math" w:eastAsia="MS Mincho" w:hAnsi="Cambria Math"/>
                  <w:szCs w:val="24"/>
                </w:rPr>
                <m:t>R</m:t>
              </w:ins>
            </m:r>
          </m:e>
          <m:sub>
            <m:r>
              <w:ins w:id="11702" w:author="Rob Gardner 12-March-2020" w:date="2020-03-12T18:02:00Z">
                <m:rPr>
                  <m:sty m:val="p"/>
                </m:rPr>
                <w:rPr>
                  <w:rFonts w:ascii="Cambria Math" w:eastAsia="MS Mincho" w:hAnsi="Cambria Math"/>
                  <w:szCs w:val="24"/>
                </w:rPr>
                <m:t>CDA</m:t>
              </w:ins>
            </m:r>
          </m:sub>
        </m:sSub>
      </m:oMath>
      <w:ins w:id="11703" w:author="Rob Gardner 12-March-2020" w:date="2020-03-12T18:02:00Z">
        <w:r w:rsidR="00266027" w:rsidRPr="00266027">
          <w:rPr>
            <w:rFonts w:eastAsia="MS Mincho"/>
            <w:szCs w:val="24"/>
          </w:rPr>
          <w:tab/>
          <w:t>a</w:t>
        </w:r>
        <w:r w:rsidR="00266027" w:rsidRPr="00266027">
          <w:rPr>
            <w:rFonts w:eastAsia="MS Mincho"/>
          </w:rPr>
          <w:t>ctual charge-depleting range defined in paragraph 4.4.5. of this annex</w:t>
        </w:r>
        <w:r w:rsidR="00266027" w:rsidRPr="00266027">
          <w:rPr>
            <w:rFonts w:eastAsia="MS Mincho"/>
            <w:szCs w:val="24"/>
          </w:rPr>
          <w:t>, km;</w:t>
        </w:r>
      </w:ins>
    </w:p>
    <w:p w:rsidR="00266027" w:rsidRPr="00266027" w:rsidRDefault="009417A5" w:rsidP="00266027">
      <w:pPr>
        <w:spacing w:after="120"/>
        <w:ind w:left="3402" w:right="1134" w:hanging="1134"/>
        <w:jc w:val="both"/>
        <w:rPr>
          <w:ins w:id="11704" w:author="Rob Gardner 12-March-2020" w:date="2020-03-12T18:02:00Z"/>
          <w:rFonts w:eastAsia="MS Mincho"/>
          <w:szCs w:val="24"/>
        </w:rPr>
      </w:pPr>
      <m:oMath>
        <m:sSub>
          <m:sSubPr>
            <m:ctrlPr>
              <w:ins w:id="11705" w:author="Rob Gardner 12-March-2020" w:date="2020-03-12T18:02:00Z">
                <w:rPr>
                  <w:rFonts w:ascii="Cambria Math" w:eastAsia="MS Mincho" w:hAnsi="Cambria Math"/>
                  <w:szCs w:val="24"/>
                </w:rPr>
              </w:ins>
            </m:ctrlPr>
          </m:sSubPr>
          <m:e>
            <m:r>
              <w:ins w:id="11706" w:author="Rob Gardner 12-March-2020" w:date="2020-03-12T18:02:00Z">
                <m:rPr>
                  <m:sty m:val="p"/>
                </m:rPr>
                <w:rPr>
                  <w:rFonts w:ascii="Cambria Math" w:eastAsia="MS Mincho" w:hAnsi="Cambria Math"/>
                  <w:szCs w:val="24"/>
                </w:rPr>
                <m:t>FE</m:t>
              </w:ins>
            </m:r>
          </m:e>
          <m:sub>
            <m:r>
              <w:ins w:id="11707" w:author="Rob Gardner 12-March-2020" w:date="2020-03-12T18:02:00Z">
                <m:rPr>
                  <m:sty m:val="p"/>
                </m:rPr>
                <w:rPr>
                  <w:rFonts w:ascii="Cambria Math" w:eastAsia="MS Mincho" w:hAnsi="Cambria Math"/>
                  <w:szCs w:val="24"/>
                </w:rPr>
                <m:t>CD,c</m:t>
              </w:ins>
            </m:r>
          </m:sub>
        </m:sSub>
      </m:oMath>
      <w:ins w:id="11708" w:author="Rob Gardner 12-March-2020" w:date="2020-03-12T18:02:00Z">
        <w:r w:rsidR="00266027" w:rsidRPr="00266027">
          <w:rPr>
            <w:rFonts w:eastAsia="MS Mincho"/>
            <w:szCs w:val="24"/>
          </w:rPr>
          <w:tab/>
          <w:t>is the fuel efficiency for cycle c of the charge-depleting Type 1 test, determined according to paragraph 6. of Annex 7, km/l;</w:t>
        </w:r>
      </w:ins>
    </w:p>
    <w:p w:rsidR="00266027" w:rsidRPr="00266027" w:rsidRDefault="00266027" w:rsidP="00266027">
      <w:pPr>
        <w:spacing w:after="120"/>
        <w:ind w:left="3402" w:right="1134" w:hanging="1134"/>
        <w:jc w:val="both"/>
        <w:rPr>
          <w:ins w:id="11709" w:author="Rob Gardner 12-March-2020" w:date="2020-03-12T18:02:00Z"/>
          <w:rFonts w:eastAsia="MS Mincho"/>
          <w:szCs w:val="24"/>
        </w:rPr>
      </w:pPr>
      <m:oMath>
        <m:r>
          <w:ins w:id="11710" w:author="Rob Gardner 12-March-2020" w:date="2020-03-12T18:02:00Z">
            <m:rPr>
              <m:sty m:val="p"/>
            </m:rPr>
            <w:rPr>
              <w:rFonts w:ascii="Cambria Math" w:eastAsia="MS Mincho" w:hAnsi="Cambria Math"/>
              <w:szCs w:val="24"/>
            </w:rPr>
            <m:t>c</m:t>
          </w:ins>
        </m:r>
      </m:oMath>
      <w:ins w:id="11711" w:author="Rob Gardner 12-March-2020" w:date="2020-03-12T18:02:00Z">
        <w:r w:rsidRPr="00266027">
          <w:rPr>
            <w:rFonts w:eastAsia="MS Mincho"/>
            <w:szCs w:val="24"/>
          </w:rPr>
          <w:tab/>
          <w:t>is the index number for the considered cycle;</w:t>
        </w:r>
      </w:ins>
    </w:p>
    <w:p w:rsidR="00266027" w:rsidRPr="00266027" w:rsidRDefault="00266027" w:rsidP="00266027">
      <w:pPr>
        <w:spacing w:after="120"/>
        <w:ind w:left="3402" w:right="1134" w:hanging="1134"/>
        <w:jc w:val="both"/>
        <w:rPr>
          <w:ins w:id="11712" w:author="Rob Gardner 12-March-2020" w:date="2020-03-12T18:02:00Z"/>
          <w:rFonts w:eastAsia="MS Mincho"/>
          <w:szCs w:val="24"/>
          <w:highlight w:val="yellow"/>
        </w:rPr>
      </w:pPr>
      <w:ins w:id="11713" w:author="Rob Gardner 12-March-2020" w:date="2020-03-12T18:02:00Z">
        <w:r w:rsidRPr="00266027">
          <w:rPr>
            <w:rFonts w:eastAsia="MS Mincho"/>
            <w:szCs w:val="24"/>
          </w:rPr>
          <w:t>n</w:t>
        </w:r>
        <w:r w:rsidRPr="00266027">
          <w:rPr>
            <w:rFonts w:eastAsia="MS Mincho"/>
            <w:szCs w:val="24"/>
          </w:rPr>
          <w:tab/>
        </w:r>
        <w:r w:rsidRPr="00266027">
          <w:rPr>
            <w:rFonts w:eastAsia="MS Mincho"/>
          </w:rPr>
          <w:t>is the number of applicable WLTP test cycles driven up to the end of the transition cycle according to paragraph 3.2.4.4. of this annex</w:t>
        </w:r>
      </w:ins>
    </w:p>
    <w:p w:rsidR="00266027" w:rsidRPr="00266027" w:rsidRDefault="009417A5" w:rsidP="00266027">
      <w:pPr>
        <w:spacing w:after="80"/>
        <w:ind w:left="3402" w:right="1134" w:hanging="1134"/>
        <w:jc w:val="both"/>
        <w:rPr>
          <w:ins w:id="11714" w:author="Rob Gardner 12-March-2020" w:date="2020-03-12T18:02:00Z"/>
          <w:rFonts w:eastAsia="MS Mincho"/>
        </w:rPr>
      </w:pPr>
      <m:oMath>
        <m:sSub>
          <m:sSubPr>
            <m:ctrlPr>
              <w:ins w:id="11715" w:author="Rob Gardner 12-March-2020" w:date="2020-03-12T18:02:00Z">
                <w:rPr>
                  <w:rFonts w:ascii="Cambria Math" w:eastAsia="MS Mincho" w:hAnsi="Cambria Math"/>
                </w:rPr>
              </w:ins>
            </m:ctrlPr>
          </m:sSubPr>
          <m:e>
            <m:r>
              <w:ins w:id="11716" w:author="Rob Gardner 12-March-2020" w:date="2020-03-12T18:02:00Z">
                <m:rPr>
                  <m:sty m:val="p"/>
                </m:rPr>
                <w:rPr>
                  <w:rFonts w:ascii="Cambria Math" w:eastAsia="MS Mincho" w:hAnsi="Cambria Math"/>
                </w:rPr>
                <m:t>d</m:t>
              </w:ins>
            </m:r>
          </m:e>
          <m:sub>
            <m:r>
              <w:ins w:id="11717" w:author="Rob Gardner 12-March-2020" w:date="2020-03-12T18:02:00Z">
                <m:rPr>
                  <m:sty m:val="p"/>
                </m:rPr>
                <w:rPr>
                  <w:rFonts w:ascii="Cambria Math" w:eastAsia="MS Mincho" w:hAnsi="Cambria Math"/>
                </w:rPr>
                <m:t>c</m:t>
              </w:ins>
            </m:r>
          </m:sub>
        </m:sSub>
      </m:oMath>
      <w:ins w:id="11718" w:author="Rob Gardner 12-March-2020" w:date="2020-03-12T18:02:00Z">
        <w:r w:rsidR="00266027" w:rsidRPr="00266027">
          <w:rPr>
            <w:rFonts w:eastAsia="MS Mincho"/>
          </w:rPr>
          <w:tab/>
          <w:t>is the distance driven in the applicable WLTP test cycle c of the charge-depleting Type 1 test, km;</w:t>
        </w:r>
      </w:ins>
    </w:p>
    <w:p w:rsidR="00266027" w:rsidRPr="00266027" w:rsidRDefault="009417A5" w:rsidP="00266027">
      <w:pPr>
        <w:spacing w:after="80"/>
        <w:ind w:left="3402" w:right="1134" w:hanging="1134"/>
        <w:jc w:val="both"/>
        <w:rPr>
          <w:ins w:id="11719" w:author="Rob Gardner 12-March-2020" w:date="2020-03-12T18:02:00Z"/>
          <w:rFonts w:eastAsia="MS Mincho"/>
        </w:rPr>
      </w:pPr>
      <m:oMath>
        <m:sSub>
          <m:sSubPr>
            <m:ctrlPr>
              <w:ins w:id="11720" w:author="Rob Gardner 12-March-2020" w:date="2020-03-12T18:02:00Z">
                <w:rPr>
                  <w:rFonts w:ascii="Cambria Math" w:eastAsia="MS Mincho" w:hAnsi="Cambria Math"/>
                </w:rPr>
              </w:ins>
            </m:ctrlPr>
          </m:sSubPr>
          <m:e>
            <m:r>
              <w:ins w:id="11721" w:author="Rob Gardner 12-March-2020" w:date="2020-03-12T18:02:00Z">
                <m:rPr>
                  <m:sty m:val="p"/>
                </m:rPr>
                <w:rPr>
                  <w:rFonts w:ascii="Cambria Math" w:eastAsia="MS Mincho" w:hAnsi="Cambria Math"/>
                </w:rPr>
                <m:t>d</m:t>
              </w:ins>
            </m:r>
          </m:e>
          <m:sub>
            <m:r>
              <w:ins w:id="11722" w:author="Rob Gardner 12-March-2020" w:date="2020-03-12T18:02:00Z">
                <m:rPr>
                  <m:sty m:val="p"/>
                </m:rPr>
                <w:rPr>
                  <w:rFonts w:ascii="Cambria Math" w:eastAsia="MS Mincho" w:hAnsi="Cambria Math"/>
                </w:rPr>
                <m:t>n</m:t>
              </w:ins>
            </m:r>
          </m:sub>
        </m:sSub>
      </m:oMath>
      <w:ins w:id="11723" w:author="Rob Gardner 12-March-2020" w:date="2020-03-12T18:02:00Z">
        <w:r w:rsidR="00266027" w:rsidRPr="00266027">
          <w:rPr>
            <w:rFonts w:eastAsia="MS Mincho"/>
          </w:rPr>
          <w:tab/>
          <w:t>is the distance driven in the applicable WLTP test cycle n of the charge-depleting Type 1 test, km;</w:t>
        </w:r>
      </w:ins>
    </w:p>
    <w:p w:rsidR="00266027" w:rsidRPr="00266027" w:rsidRDefault="009417A5" w:rsidP="00266027">
      <w:pPr>
        <w:spacing w:after="120"/>
        <w:ind w:left="3402" w:right="1134" w:hanging="1134"/>
        <w:jc w:val="both"/>
        <w:rPr>
          <w:ins w:id="11724" w:author="Rob Gardner 12-March-2020" w:date="2020-03-12T18:02:00Z"/>
          <w:rFonts w:eastAsia="MS Mincho"/>
          <w:szCs w:val="24"/>
        </w:rPr>
      </w:pPr>
      <m:oMath>
        <m:sSub>
          <m:sSubPr>
            <m:ctrlPr>
              <w:ins w:id="11725" w:author="Rob Gardner 12-March-2020" w:date="2020-03-12T18:02:00Z">
                <w:rPr>
                  <w:rFonts w:ascii="Cambria Math" w:eastAsia="MS Mincho" w:hAnsi="Cambria Math"/>
                  <w:szCs w:val="24"/>
                </w:rPr>
              </w:ins>
            </m:ctrlPr>
          </m:sSubPr>
          <m:e>
            <m:r>
              <w:ins w:id="11726" w:author="Rob Gardner 12-March-2020" w:date="2020-03-12T18:02:00Z">
                <m:rPr>
                  <m:sty m:val="p"/>
                </m:rPr>
                <w:rPr>
                  <w:rFonts w:ascii="Cambria Math" w:eastAsia="MS Mincho" w:hAnsi="Cambria Math"/>
                  <w:szCs w:val="24"/>
                </w:rPr>
                <m:t>k</m:t>
              </w:ins>
            </m:r>
          </m:e>
          <m:sub>
            <m:r>
              <w:ins w:id="11727" w:author="Rob Gardner 12-March-2020" w:date="2020-03-12T18:02:00Z">
                <m:rPr>
                  <m:sty m:val="p"/>
                </m:rPr>
                <w:rPr>
                  <w:rFonts w:ascii="Cambria Math" w:eastAsia="MS Mincho" w:hAnsi="Cambria Math"/>
                  <w:szCs w:val="24"/>
                </w:rPr>
                <m:t>CD</m:t>
              </w:ins>
            </m:r>
          </m:sub>
        </m:sSub>
      </m:oMath>
      <w:ins w:id="11728" w:author="Rob Gardner 12-March-2020" w:date="2020-03-12T18:02:00Z">
        <w:r w:rsidR="00266027" w:rsidRPr="00266027">
          <w:rPr>
            <w:rFonts w:eastAsia="MS Mincho"/>
            <w:szCs w:val="24"/>
          </w:rPr>
          <w:tab/>
        </w:r>
        <m:oMath>
          <m:r>
            <m:rPr>
              <m:sty m:val="p"/>
            </m:rPr>
            <w:rPr>
              <w:rFonts w:ascii="Cambria Math" w:eastAsia="MS Mincho"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ins>
    </w:p>
    <w:p w:rsidR="00266027" w:rsidRPr="00266027" w:rsidRDefault="00266027" w:rsidP="00266027">
      <w:pPr>
        <w:spacing w:after="120"/>
        <w:ind w:left="2268" w:right="1134"/>
        <w:jc w:val="both"/>
        <w:rPr>
          <w:szCs w:val="24"/>
          <w:lang w:eastAsia="en-US"/>
        </w:rPr>
      </w:pP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2.3.</w:t>
      </w:r>
      <w:r w:rsidRPr="00266027">
        <w:rPr>
          <w:szCs w:val="24"/>
          <w:lang w:eastAsia="en-US"/>
        </w:rPr>
        <w:tab/>
        <w:t xml:space="preserve">Utility factor-weighted fuel consumption for </w:t>
      </w:r>
      <w:r w:rsidRPr="00266027">
        <w:rPr>
          <w:color w:val="000000"/>
          <w:szCs w:val="24"/>
          <w:lang w:eastAsia="en-US"/>
        </w:rPr>
        <w:t>OVC-HEVs</w:t>
      </w:r>
      <w:ins w:id="11729" w:author="Rob Gardner 12-March-2020" w:date="2020-03-12T18:04:00Z">
        <w:r w:rsidRPr="00266027">
          <w:rPr>
            <w:color w:val="000000"/>
            <w:szCs w:val="24"/>
            <w:lang w:eastAsia="en-US"/>
          </w:rPr>
          <w:t xml:space="preserve"> and OVC-FCHVs</w:t>
        </w:r>
      </w:ins>
    </w:p>
    <w:p w:rsidR="00266027" w:rsidRPr="00266027" w:rsidRDefault="00266027" w:rsidP="00266027">
      <w:pPr>
        <w:spacing w:after="120"/>
        <w:ind w:left="2268" w:right="1134"/>
        <w:jc w:val="both"/>
        <w:rPr>
          <w:ins w:id="11730" w:author="Rob Gardner 12-March-2020" w:date="2020-03-12T18:13:00Z"/>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rom the charge-depleting and charge-sustaining Type 1 test shall be calculated </w:t>
      </w:r>
      <w:r w:rsidRPr="00266027">
        <w:rPr>
          <w:bCs/>
          <w:szCs w:val="24"/>
          <w:lang w:eastAsia="en-US"/>
        </w:rPr>
        <w:t>using the following equation:</w:t>
      </w:r>
      <w:ins w:id="11731" w:author="Rob Gardner 12-March-2020" w:date="2020-03-12T18:13:00Z">
        <w:r w:rsidRPr="00266027">
          <w:rPr>
            <w:szCs w:val="24"/>
            <w:lang w:eastAsia="en-US"/>
          </w:rPr>
          <w:t xml:space="preserve"> </w:t>
        </w:r>
      </w:ins>
    </w:p>
    <w:p w:rsidR="00266027" w:rsidRPr="00266027" w:rsidRDefault="009417A5" w:rsidP="00266027">
      <w:pPr>
        <w:spacing w:after="120"/>
        <w:ind w:left="2268" w:right="1134"/>
        <w:jc w:val="center"/>
        <w:rPr>
          <w:ins w:id="11732" w:author="Rob Gardner 12-March-2020" w:date="2020-03-12T18:13:00Z"/>
          <w:lang w:eastAsia="en-US"/>
        </w:rPr>
      </w:pPr>
      <m:oMathPara>
        <m:oMath>
          <m:sSub>
            <m:sSubPr>
              <m:ctrlPr>
                <w:ins w:id="11733" w:author="Rob Gardner 12-March-2020" w:date="2020-03-12T18:13:00Z">
                  <w:rPr>
                    <w:rFonts w:ascii="Cambria Math" w:hAnsi="Cambria Math"/>
                    <w:noProof/>
                    <w:lang w:eastAsia="de-DE"/>
                  </w:rPr>
                </w:ins>
              </m:ctrlPr>
            </m:sSubPr>
            <m:e>
              <m:r>
                <w:ins w:id="11734" w:author="Rob Gardner 12-March-2020" w:date="2020-03-12T18:13:00Z">
                  <m:rPr>
                    <m:sty m:val="p"/>
                  </m:rPr>
                  <w:rPr>
                    <w:rFonts w:ascii="Cambria Math" w:hAnsi="Cambria Math"/>
                    <w:noProof/>
                    <w:lang w:eastAsia="de-DE"/>
                  </w:rPr>
                  <m:t>FC</m:t>
                </w:ins>
              </m:r>
            </m:e>
            <m:sub>
              <m:r>
                <w:ins w:id="11735" w:author="Rob Gardner 12-March-2020" w:date="2020-03-12T18:13:00Z">
                  <m:rPr>
                    <m:sty m:val="p"/>
                  </m:rPr>
                  <w:rPr>
                    <w:rFonts w:ascii="Cambria Math" w:hAnsi="Cambria Math"/>
                    <w:noProof/>
                    <w:lang w:eastAsia="de-DE"/>
                  </w:rPr>
                  <m:t>weighted</m:t>
                </w:ins>
              </m:r>
            </m:sub>
          </m:sSub>
          <m:r>
            <w:ins w:id="11736" w:author="Rob Gardner 12-March-2020" w:date="2020-03-12T18:13:00Z">
              <m:rPr>
                <m:sty m:val="p"/>
              </m:rPr>
              <w:rPr>
                <w:rFonts w:ascii="Cambria Math" w:eastAsia="Cambria Math" w:hAnsi="Cambria Math"/>
                <w:noProof/>
                <w:lang w:eastAsia="de-DE"/>
              </w:rPr>
              <m:t>=</m:t>
            </w:ins>
          </m:r>
          <m:nary>
            <m:naryPr>
              <m:chr m:val="∑"/>
              <m:limLoc m:val="undOvr"/>
              <m:ctrlPr>
                <w:ins w:id="11737" w:author="Rob Gardner 12-March-2020" w:date="2020-03-12T18:13:00Z">
                  <w:rPr>
                    <w:rFonts w:ascii="Cambria Math" w:eastAsia="Cambria Math" w:hAnsi="Cambria Math"/>
                    <w:noProof/>
                    <w:lang w:eastAsia="de-DE"/>
                  </w:rPr>
                </w:ins>
              </m:ctrlPr>
            </m:naryPr>
            <m:sub>
              <m:r>
                <w:ins w:id="11738" w:author="Rob Gardner 12-March-2020" w:date="2020-03-12T18:13:00Z">
                  <m:rPr>
                    <m:sty m:val="p"/>
                  </m:rPr>
                  <w:rPr>
                    <w:rFonts w:ascii="Cambria Math" w:eastAsia="Cambria Math" w:hAnsi="Cambria Math"/>
                    <w:noProof/>
                    <w:lang w:eastAsia="de-DE"/>
                  </w:rPr>
                  <m:t>j=1</m:t>
                </w:ins>
              </m:r>
            </m:sub>
            <m:sup>
              <m:r>
                <w:ins w:id="11739" w:author="Rob Gardner 12-March-2020" w:date="2020-03-12T18:13:00Z">
                  <m:rPr>
                    <m:sty m:val="p"/>
                  </m:rPr>
                  <w:rPr>
                    <w:rFonts w:ascii="Cambria Math" w:eastAsia="Cambria Math" w:hAnsi="Cambria Math"/>
                    <w:noProof/>
                    <w:lang w:eastAsia="de-DE"/>
                  </w:rPr>
                  <m:t>k</m:t>
                </w:ins>
              </m:r>
            </m:sup>
            <m:e>
              <m:r>
                <w:ins w:id="11740" w:author="Rob Gardner 12-March-2020" w:date="2020-03-12T18:13:00Z">
                  <m:rPr>
                    <m:sty m:val="p"/>
                  </m:rPr>
                  <w:rPr>
                    <w:rFonts w:ascii="Cambria Math" w:eastAsia="Cambria Math" w:hAnsi="Cambria Math"/>
                    <w:noProof/>
                    <w:lang w:eastAsia="de-DE"/>
                  </w:rPr>
                  <m:t>(</m:t>
                </w:ins>
              </m:r>
              <m:sSub>
                <m:sSubPr>
                  <m:ctrlPr>
                    <w:ins w:id="11741" w:author="Rob Gardner 12-March-2020" w:date="2020-03-12T18:13:00Z">
                      <w:rPr>
                        <w:rFonts w:ascii="Cambria Math" w:eastAsia="Cambria Math" w:hAnsi="Cambria Math"/>
                        <w:noProof/>
                        <w:lang w:eastAsia="de-DE"/>
                      </w:rPr>
                    </w:ins>
                  </m:ctrlPr>
                </m:sSubPr>
                <m:e>
                  <m:r>
                    <w:ins w:id="11742" w:author="Rob Gardner 12-March-2020" w:date="2020-03-12T18:13:00Z">
                      <m:rPr>
                        <m:sty m:val="p"/>
                      </m:rPr>
                      <w:rPr>
                        <w:rFonts w:ascii="Cambria Math" w:eastAsia="Cambria Math" w:hAnsi="Cambria Math"/>
                        <w:noProof/>
                        <w:lang w:eastAsia="de-DE"/>
                      </w:rPr>
                      <m:t>UF</m:t>
                    </w:ins>
                  </m:r>
                </m:e>
                <m:sub>
                  <m:r>
                    <w:ins w:id="11743" w:author="Rob Gardner 12-March-2020" w:date="2020-03-12T18:13:00Z">
                      <m:rPr>
                        <m:sty m:val="p"/>
                      </m:rPr>
                      <w:rPr>
                        <w:rFonts w:ascii="Cambria Math" w:eastAsia="Cambria Math" w:hAnsi="Cambria Math"/>
                        <w:noProof/>
                        <w:lang w:eastAsia="de-DE"/>
                      </w:rPr>
                      <m:t>j</m:t>
                    </w:ins>
                  </m:r>
                </m:sub>
              </m:sSub>
            </m:e>
          </m:nary>
          <m:r>
            <w:ins w:id="11744" w:author="Rob Gardner 12-March-2020" w:date="2020-03-12T18:13:00Z">
              <m:rPr>
                <m:sty m:val="p"/>
              </m:rPr>
              <w:rPr>
                <w:rFonts w:ascii="Cambria Math" w:hAnsi="Cambria Math"/>
                <w:lang w:eastAsia="en-US"/>
              </w:rPr>
              <m:t>×</m:t>
            </w:ins>
          </m:r>
          <m:sSub>
            <m:sSubPr>
              <m:ctrlPr>
                <w:ins w:id="11745" w:author="Rob Gardner 12-March-2020" w:date="2020-03-12T18:13:00Z">
                  <w:rPr>
                    <w:rFonts w:ascii="Cambria Math" w:eastAsia="Cambria Math" w:hAnsi="Cambria Math"/>
                    <w:noProof/>
                    <w:lang w:eastAsia="de-DE"/>
                  </w:rPr>
                </w:ins>
              </m:ctrlPr>
            </m:sSubPr>
            <m:e>
              <m:r>
                <w:ins w:id="11746" w:author="Rob Gardner 12-March-2020" w:date="2020-03-12T18:13:00Z">
                  <m:rPr>
                    <m:sty m:val="p"/>
                  </m:rPr>
                  <w:rPr>
                    <w:rFonts w:ascii="Cambria Math" w:eastAsia="Cambria Math" w:hAnsi="Cambria Math"/>
                    <w:noProof/>
                    <w:lang w:eastAsia="de-DE"/>
                  </w:rPr>
                  <m:t>FC</m:t>
                </w:ins>
              </m:r>
            </m:e>
            <m:sub>
              <m:r>
                <w:ins w:id="11747" w:author="Rob Gardner 12-March-2020" w:date="2020-03-12T18:13:00Z">
                  <m:rPr>
                    <m:sty m:val="p"/>
                  </m:rPr>
                  <w:rPr>
                    <w:rFonts w:ascii="Cambria Math" w:eastAsia="Cambria Math" w:hAnsi="Cambria Math"/>
                    <w:noProof/>
                    <w:lang w:eastAsia="de-DE"/>
                  </w:rPr>
                  <m:t>CD, j</m:t>
                </w:ins>
              </m:r>
            </m:sub>
          </m:sSub>
          <m:r>
            <w:ins w:id="11748" w:author="Rob Gardner 12-March-2020" w:date="2020-03-12T18:13:00Z">
              <m:rPr>
                <m:sty m:val="p"/>
              </m:rPr>
              <w:rPr>
                <w:rFonts w:ascii="Cambria Math" w:hAnsi="Cambria Math"/>
                <w:noProof/>
                <w:lang w:eastAsia="de-DE"/>
              </w:rPr>
              <m:t>)×</m:t>
            </w:ins>
          </m:r>
          <m:f>
            <m:fPr>
              <m:ctrlPr>
                <w:ins w:id="11749" w:author="Rob Gardner 12-March-2020" w:date="2020-03-12T18:13:00Z">
                  <w:rPr>
                    <w:rFonts w:ascii="Cambria Math" w:hAnsi="Cambria Math"/>
                    <w:noProof/>
                    <w:lang w:eastAsia="de-DE"/>
                  </w:rPr>
                </w:ins>
              </m:ctrlPr>
            </m:fPr>
            <m:num>
              <m:sSub>
                <m:sSubPr>
                  <m:ctrlPr>
                    <w:ins w:id="11750" w:author="Rob Gardner 12-March-2020" w:date="2020-03-12T18:13:00Z">
                      <w:rPr>
                        <w:rFonts w:ascii="Cambria Math" w:hAnsi="Cambria Math"/>
                        <w:noProof/>
                        <w:lang w:eastAsia="de-DE"/>
                      </w:rPr>
                    </w:ins>
                  </m:ctrlPr>
                </m:sSubPr>
                <m:e>
                  <m:r>
                    <w:ins w:id="11751" w:author="Rob Gardner 12-March-2020" w:date="2020-03-12T18:13:00Z">
                      <m:rPr>
                        <m:sty m:val="p"/>
                      </m:rPr>
                      <w:rPr>
                        <w:rFonts w:ascii="Cambria Math" w:hAnsi="Cambria Math"/>
                        <w:noProof/>
                        <w:lang w:eastAsia="de-DE"/>
                      </w:rPr>
                      <m:t>M</m:t>
                    </w:ins>
                  </m:r>
                </m:e>
                <m:sub>
                  <m:r>
                    <w:ins w:id="11752" w:author="Rob Gardner 12-March-2020" w:date="2020-03-12T18:13:00Z">
                      <m:rPr>
                        <m:sty m:val="p"/>
                      </m:rPr>
                      <w:rPr>
                        <w:rFonts w:ascii="Cambria Math" w:hAnsi="Cambria Math"/>
                        <w:noProof/>
                        <w:lang w:eastAsia="de-DE"/>
                      </w:rPr>
                      <m:t>CO2,CD,declared</m:t>
                    </w:ins>
                  </m:r>
                </m:sub>
              </m:sSub>
            </m:num>
            <m:den>
              <m:sSub>
                <m:sSubPr>
                  <m:ctrlPr>
                    <w:ins w:id="11753" w:author="Rob Gardner 12-March-2020" w:date="2020-03-12T18:13:00Z">
                      <w:rPr>
                        <w:rFonts w:ascii="Cambria Math" w:hAnsi="Cambria Math"/>
                        <w:noProof/>
                        <w:lang w:eastAsia="de-DE"/>
                      </w:rPr>
                    </w:ins>
                  </m:ctrlPr>
                </m:sSubPr>
                <m:e>
                  <m:r>
                    <w:ins w:id="11754" w:author="Rob Gardner 12-March-2020" w:date="2020-03-12T18:13:00Z">
                      <m:rPr>
                        <m:sty m:val="p"/>
                      </m:rPr>
                      <w:rPr>
                        <w:rFonts w:ascii="Cambria Math" w:hAnsi="Cambria Math"/>
                        <w:noProof/>
                        <w:lang w:eastAsia="de-DE"/>
                      </w:rPr>
                      <m:t>M</m:t>
                    </w:ins>
                  </m:r>
                </m:e>
                <m:sub>
                  <m:r>
                    <w:ins w:id="11755" w:author="Rob Gardner 12-March-2020" w:date="2020-03-12T18:13:00Z">
                      <m:rPr>
                        <m:sty m:val="p"/>
                      </m:rPr>
                      <w:rPr>
                        <w:rFonts w:ascii="Cambria Math" w:hAnsi="Cambria Math"/>
                        <w:noProof/>
                        <w:lang w:eastAsia="de-DE"/>
                      </w:rPr>
                      <m:t>CO2,CD,ave</m:t>
                    </w:ins>
                  </m:r>
                </m:sub>
              </m:sSub>
            </m:den>
          </m:f>
          <m:r>
            <w:ins w:id="11756" w:author="Rob Gardner 12-March-2020" w:date="2020-03-12T18:13:00Z">
              <m:rPr>
                <m:sty m:val="p"/>
              </m:rPr>
              <w:rPr>
                <w:rFonts w:ascii="Cambria Math" w:hAnsi="Cambria Math"/>
                <w:noProof/>
                <w:lang w:eastAsia="de-DE"/>
              </w:rPr>
              <m:t xml:space="preserve">+(1- </m:t>
            </w:ins>
          </m:r>
          <m:nary>
            <m:naryPr>
              <m:chr m:val="∑"/>
              <m:limLoc m:val="undOvr"/>
              <m:ctrlPr>
                <w:ins w:id="11757" w:author="Rob Gardner 12-March-2020" w:date="2020-03-12T18:13:00Z">
                  <w:rPr>
                    <w:rFonts w:ascii="Cambria Math" w:hAnsi="Cambria Math"/>
                    <w:noProof/>
                    <w:lang w:eastAsia="de-DE"/>
                  </w:rPr>
                </w:ins>
              </m:ctrlPr>
            </m:naryPr>
            <m:sub>
              <m:r>
                <w:ins w:id="11758" w:author="Rob Gardner 12-March-2020" w:date="2020-03-12T18:13:00Z">
                  <m:rPr>
                    <m:sty m:val="p"/>
                  </m:rPr>
                  <w:rPr>
                    <w:rFonts w:ascii="Cambria Math" w:hAnsi="Cambria Math"/>
                    <w:noProof/>
                    <w:lang w:eastAsia="de-DE"/>
                  </w:rPr>
                  <m:t>j=1</m:t>
                </w:ins>
              </m:r>
            </m:sub>
            <m:sup>
              <m:r>
                <w:ins w:id="11759" w:author="Rob Gardner 12-March-2020" w:date="2020-03-12T18:13:00Z">
                  <m:rPr>
                    <m:sty m:val="p"/>
                  </m:rPr>
                  <w:rPr>
                    <w:rFonts w:ascii="Cambria Math" w:hAnsi="Cambria Math"/>
                    <w:noProof/>
                    <w:lang w:eastAsia="de-DE"/>
                  </w:rPr>
                  <m:t>k</m:t>
                </w:ins>
              </m:r>
            </m:sup>
            <m:e>
              <m:sSub>
                <m:sSubPr>
                  <m:ctrlPr>
                    <w:ins w:id="11760" w:author="Rob Gardner 12-March-2020" w:date="2020-03-12T18:13:00Z">
                      <w:rPr>
                        <w:rFonts w:ascii="Cambria Math" w:hAnsi="Cambria Math"/>
                        <w:noProof/>
                        <w:lang w:eastAsia="de-DE"/>
                      </w:rPr>
                    </w:ins>
                  </m:ctrlPr>
                </m:sSubPr>
                <m:e>
                  <m:r>
                    <w:ins w:id="11761" w:author="Rob Gardner 12-March-2020" w:date="2020-03-12T18:13:00Z">
                      <m:rPr>
                        <m:sty m:val="p"/>
                      </m:rPr>
                      <w:rPr>
                        <w:rFonts w:ascii="Cambria Math" w:hAnsi="Cambria Math"/>
                        <w:noProof/>
                        <w:lang w:eastAsia="de-DE"/>
                      </w:rPr>
                      <m:t>UF</m:t>
                    </w:ins>
                  </m:r>
                </m:e>
                <m:sub>
                  <m:r>
                    <w:ins w:id="11762" w:author="Rob Gardner 12-March-2020" w:date="2020-03-12T18:13:00Z">
                      <m:rPr>
                        <m:sty m:val="p"/>
                      </m:rPr>
                      <w:rPr>
                        <w:rFonts w:ascii="Cambria Math" w:hAnsi="Cambria Math"/>
                        <w:noProof/>
                        <w:lang w:eastAsia="de-DE"/>
                      </w:rPr>
                      <m:t>j</m:t>
                    </w:ins>
                  </m:r>
                </m:sub>
              </m:sSub>
            </m:e>
          </m:nary>
          <m:r>
            <w:ins w:id="11763" w:author="Rob Gardner 12-March-2020" w:date="2020-03-12T18:13:00Z">
              <m:rPr>
                <m:sty m:val="p"/>
              </m:rPr>
              <w:rPr>
                <w:rFonts w:ascii="Cambria Math" w:hAnsi="Cambria Math"/>
                <w:noProof/>
                <w:lang w:eastAsia="de-DE"/>
              </w:rPr>
              <m:t>)</m:t>
            </w:ins>
          </m:r>
          <m:r>
            <w:ins w:id="11764" w:author="Rob Gardner 12-March-2020" w:date="2020-03-12T18:13:00Z">
              <m:rPr>
                <m:sty m:val="p"/>
              </m:rPr>
              <w:rPr>
                <w:rFonts w:ascii="Cambria Math" w:hAnsi="Cambria Math"/>
                <w:lang w:eastAsia="en-US"/>
              </w:rPr>
              <m:t>×</m:t>
            </w:ins>
          </m:r>
          <m:sSub>
            <m:sSubPr>
              <m:ctrlPr>
                <w:ins w:id="11765" w:author="Rob Gardner 12-March-2020" w:date="2020-03-12T18:13:00Z">
                  <w:rPr>
                    <w:rFonts w:ascii="Cambria Math" w:hAnsi="Cambria Math"/>
                    <w:noProof/>
                    <w:lang w:eastAsia="de-DE"/>
                  </w:rPr>
                </w:ins>
              </m:ctrlPr>
            </m:sSubPr>
            <m:e>
              <m:r>
                <w:ins w:id="11766" w:author="Rob Gardner 12-March-2020" w:date="2020-03-12T18:13:00Z">
                  <m:rPr>
                    <m:sty m:val="p"/>
                  </m:rPr>
                  <w:rPr>
                    <w:rFonts w:ascii="Cambria Math" w:hAnsi="Cambria Math"/>
                    <w:noProof/>
                    <w:lang w:eastAsia="de-DE"/>
                  </w:rPr>
                  <m:t>FC</m:t>
                </w:ins>
              </m:r>
            </m:e>
            <m:sub>
              <m:r>
                <w:ins w:id="11767" w:author="Rob Gardner 12-March-2020" w:date="2020-03-12T18:13:00Z">
                  <m:rPr>
                    <m:sty m:val="p"/>
                  </m:rPr>
                  <w:rPr>
                    <w:rFonts w:ascii="Cambria Math" w:hAnsi="Cambria Math"/>
                    <w:noProof/>
                    <w:lang w:eastAsia="de-DE"/>
                  </w:rPr>
                  <m:t xml:space="preserve"> CS</m:t>
                </w:ins>
              </m:r>
            </m:sub>
          </m:sSub>
        </m:oMath>
      </m:oMathPara>
    </w:p>
    <w:p w:rsidR="00266027" w:rsidRPr="00266027" w:rsidRDefault="00266027" w:rsidP="00266027">
      <w:pPr>
        <w:spacing w:after="120"/>
        <w:ind w:left="2268" w:right="1134"/>
        <w:jc w:val="both"/>
        <w:rPr>
          <w:szCs w:val="24"/>
          <w:lang w:eastAsia="en-US"/>
        </w:rPr>
      </w:pPr>
      <w:ins w:id="11768" w:author="Rob Gardner 12-March-2020" w:date="2020-03-12T18:13:00Z">
        <w:r w:rsidRPr="00266027">
          <w:rPr>
            <w:szCs w:val="24"/>
            <w:lang w:eastAsia="en-US"/>
          </w:rPr>
          <w:t>where:</w:t>
        </w:r>
      </w:ins>
    </w:p>
    <w:p w:rsidR="00266027" w:rsidRPr="00266027" w:rsidDel="00AB1515" w:rsidRDefault="009417A5" w:rsidP="00266027">
      <w:pPr>
        <w:spacing w:after="120"/>
        <w:ind w:left="2268" w:right="1134"/>
        <w:jc w:val="center"/>
        <w:rPr>
          <w:del w:id="11769" w:author="Rob Gardner 12-March-2020" w:date="2020-03-12T18:13:00Z"/>
          <w:szCs w:val="24"/>
          <w:lang w:eastAsia="en-US"/>
        </w:rPr>
      </w:pPr>
      <m:oMathPara>
        <m:oMath>
          <m:sSub>
            <m:sSubPr>
              <m:ctrlPr>
                <w:ins w:id="11770" w:author="Rob Gardner 05-Feb-2020" w:date="2020-02-13T16:46:00Z">
                  <w:del w:id="11771" w:author="Rob Gardner 12-March-2020" w:date="2020-03-12T18:13:00Z">
                    <w:rPr>
                      <w:rFonts w:ascii="Cambria Math" w:hAnsi="Cambria Math"/>
                      <w:noProof/>
                      <w:szCs w:val="24"/>
                      <w:lang w:eastAsia="de-DE"/>
                    </w:rPr>
                  </w:del>
                </w:ins>
              </m:ctrlPr>
            </m:sSubPr>
            <m:e>
              <m:r>
                <w:del w:id="11772" w:author="Rob Gardner 12-March-2020" w:date="2020-03-12T18:13:00Z">
                  <m:rPr>
                    <m:sty m:val="p"/>
                  </m:rPr>
                  <w:rPr>
                    <w:rFonts w:ascii="Cambria Math" w:hAnsi="Cambria Math"/>
                    <w:noProof/>
                    <w:szCs w:val="24"/>
                    <w:lang w:eastAsia="de-DE"/>
                  </w:rPr>
                  <m:t>FC</m:t>
                </w:del>
              </m:r>
            </m:e>
            <m:sub>
              <m:r>
                <w:del w:id="11773" w:author="Rob Gardner 12-March-2020" w:date="2020-03-12T18:13:00Z">
                  <m:rPr>
                    <m:sty m:val="p"/>
                  </m:rPr>
                  <w:rPr>
                    <w:rFonts w:ascii="Cambria Math" w:hAnsi="Cambria Math"/>
                    <w:noProof/>
                    <w:szCs w:val="24"/>
                    <w:lang w:eastAsia="de-DE"/>
                  </w:rPr>
                  <m:t>weighted</m:t>
                </w:del>
              </m:r>
            </m:sub>
          </m:sSub>
          <m:r>
            <w:del w:id="11774" w:author="Rob Gardner 12-March-2020" w:date="2020-03-12T18:13:00Z">
              <m:rPr>
                <m:sty m:val="p"/>
              </m:rPr>
              <w:rPr>
                <w:rFonts w:ascii="Cambria Math" w:eastAsia="Cambria Math" w:hAnsi="Cambria Math"/>
                <w:noProof/>
                <w:szCs w:val="24"/>
                <w:lang w:eastAsia="de-DE"/>
              </w:rPr>
              <m:t>=</m:t>
            </w:del>
          </m:r>
          <m:nary>
            <m:naryPr>
              <m:chr m:val="∑"/>
              <m:limLoc m:val="undOvr"/>
              <m:ctrlPr>
                <w:ins w:id="11775" w:author="Rob Gardner 05-Feb-2020" w:date="2020-02-13T16:46:00Z">
                  <w:del w:id="11776" w:author="Rob Gardner 12-March-2020" w:date="2020-03-12T18:13:00Z">
                    <w:rPr>
                      <w:rFonts w:ascii="Cambria Math" w:eastAsia="Cambria Math" w:hAnsi="Cambria Math"/>
                      <w:noProof/>
                      <w:szCs w:val="24"/>
                      <w:lang w:eastAsia="de-DE"/>
                    </w:rPr>
                  </w:del>
                </w:ins>
              </m:ctrlPr>
            </m:naryPr>
            <m:sub>
              <m:r>
                <w:del w:id="11777" w:author="Rob Gardner 12-March-2020" w:date="2020-03-12T18:13:00Z">
                  <m:rPr>
                    <m:sty m:val="p"/>
                  </m:rPr>
                  <w:rPr>
                    <w:rFonts w:ascii="Cambria Math" w:eastAsia="Cambria Math" w:hAnsi="Cambria Math"/>
                    <w:noProof/>
                    <w:szCs w:val="24"/>
                    <w:lang w:eastAsia="de-DE"/>
                  </w:rPr>
                  <m:t>j=1</m:t>
                </w:del>
              </m:r>
            </m:sub>
            <m:sup>
              <m:r>
                <w:del w:id="11778" w:author="Rob Gardner 12-March-2020" w:date="2020-03-12T18:13:00Z">
                  <m:rPr>
                    <m:sty m:val="p"/>
                  </m:rPr>
                  <w:rPr>
                    <w:rFonts w:ascii="Cambria Math" w:eastAsia="Cambria Math" w:hAnsi="Cambria Math"/>
                    <w:noProof/>
                    <w:szCs w:val="24"/>
                    <w:lang w:eastAsia="de-DE"/>
                  </w:rPr>
                  <m:t>k</m:t>
                </w:del>
              </m:r>
            </m:sup>
            <m:e>
              <m:r>
                <w:del w:id="11779" w:author="Rob Gardner 12-March-2020" w:date="2020-03-12T18:13:00Z">
                  <m:rPr>
                    <m:sty m:val="p"/>
                  </m:rPr>
                  <w:rPr>
                    <w:rFonts w:ascii="Cambria Math" w:eastAsia="Cambria Math" w:hAnsi="Cambria Math"/>
                    <w:noProof/>
                    <w:szCs w:val="24"/>
                    <w:lang w:eastAsia="de-DE"/>
                  </w:rPr>
                  <m:t>(</m:t>
                </w:del>
              </m:r>
              <m:sSub>
                <m:sSubPr>
                  <m:ctrlPr>
                    <w:ins w:id="11780" w:author="Rob Gardner 05-Feb-2020" w:date="2020-02-13T16:46:00Z">
                      <w:del w:id="11781" w:author="Rob Gardner 12-March-2020" w:date="2020-03-12T18:13:00Z">
                        <w:rPr>
                          <w:rFonts w:ascii="Cambria Math" w:eastAsia="Cambria Math" w:hAnsi="Cambria Math"/>
                          <w:noProof/>
                          <w:szCs w:val="24"/>
                          <w:lang w:eastAsia="de-DE"/>
                        </w:rPr>
                      </w:del>
                    </w:ins>
                  </m:ctrlPr>
                </m:sSubPr>
                <m:e>
                  <m:r>
                    <w:del w:id="11782" w:author="Rob Gardner 12-March-2020" w:date="2020-03-12T18:13:00Z">
                      <m:rPr>
                        <m:sty m:val="p"/>
                      </m:rPr>
                      <w:rPr>
                        <w:rFonts w:ascii="Cambria Math" w:eastAsia="Cambria Math" w:hAnsi="Cambria Math"/>
                        <w:noProof/>
                        <w:szCs w:val="24"/>
                        <w:lang w:eastAsia="de-DE"/>
                      </w:rPr>
                      <m:t>UF</m:t>
                    </w:del>
                  </m:r>
                </m:e>
                <m:sub>
                  <m:r>
                    <w:del w:id="11783" w:author="Rob Gardner 12-March-2020" w:date="2020-03-12T18:13:00Z">
                      <m:rPr>
                        <m:sty m:val="p"/>
                      </m:rPr>
                      <w:rPr>
                        <w:rFonts w:ascii="Cambria Math" w:eastAsia="Cambria Math" w:hAnsi="Cambria Math"/>
                        <w:noProof/>
                        <w:szCs w:val="24"/>
                        <w:lang w:eastAsia="de-DE"/>
                      </w:rPr>
                      <m:t>j</m:t>
                    </w:del>
                  </m:r>
                </m:sub>
              </m:sSub>
            </m:e>
          </m:nary>
          <m:r>
            <w:del w:id="11784" w:author="Rob Gardner 12-March-2020" w:date="2020-03-12T18:13:00Z">
              <m:rPr>
                <m:sty m:val="p"/>
              </m:rPr>
              <w:rPr>
                <w:rFonts w:ascii="Cambria Math" w:hAnsi="Cambria Math"/>
                <w:lang w:eastAsia="en-US"/>
              </w:rPr>
              <m:t>×</m:t>
            </w:del>
          </m:r>
          <m:sSub>
            <m:sSubPr>
              <m:ctrlPr>
                <w:ins w:id="11785" w:author="Rob Gardner 05-Feb-2020" w:date="2020-02-13T16:46:00Z">
                  <w:del w:id="11786" w:author="Rob Gardner 12-March-2020" w:date="2020-03-12T18:13:00Z">
                    <w:rPr>
                      <w:rFonts w:ascii="Cambria Math" w:eastAsia="Cambria Math" w:hAnsi="Cambria Math"/>
                      <w:noProof/>
                      <w:szCs w:val="24"/>
                      <w:lang w:eastAsia="de-DE"/>
                    </w:rPr>
                  </w:del>
                </w:ins>
              </m:ctrlPr>
            </m:sSubPr>
            <m:e>
              <m:r>
                <w:del w:id="11787" w:author="Rob Gardner 12-March-2020" w:date="2020-03-12T18:13:00Z">
                  <m:rPr>
                    <m:sty m:val="p"/>
                  </m:rPr>
                  <w:rPr>
                    <w:rFonts w:ascii="Cambria Math" w:eastAsia="Cambria Math" w:hAnsi="Cambria Math"/>
                    <w:noProof/>
                    <w:szCs w:val="24"/>
                    <w:lang w:eastAsia="de-DE"/>
                  </w:rPr>
                  <m:t>FC</m:t>
                </w:del>
              </m:r>
            </m:e>
            <m:sub>
              <m:r>
                <w:del w:id="11788" w:author="Rob Gardner 12-March-2020" w:date="2020-03-12T18:13:00Z">
                  <m:rPr>
                    <m:sty m:val="p"/>
                  </m:rPr>
                  <w:rPr>
                    <w:rFonts w:ascii="Cambria Math" w:eastAsia="Cambria Math" w:hAnsi="Cambria Math"/>
                    <w:noProof/>
                    <w:szCs w:val="24"/>
                    <w:lang w:eastAsia="de-DE"/>
                  </w:rPr>
                  <m:t>CD, j</m:t>
                </w:del>
              </m:r>
            </m:sub>
          </m:sSub>
          <m:r>
            <w:del w:id="11789" w:author="Rob Gardner 12-March-2020" w:date="2020-03-12T18:13:00Z">
              <m:rPr>
                <m:sty m:val="p"/>
              </m:rPr>
              <w:rPr>
                <w:rFonts w:ascii="Cambria Math" w:hAnsi="Cambria Math"/>
                <w:noProof/>
                <w:szCs w:val="24"/>
                <w:lang w:eastAsia="de-DE"/>
              </w:rPr>
              <m:t xml:space="preserve">)+(1- </m:t>
            </w:del>
          </m:r>
          <m:nary>
            <m:naryPr>
              <m:chr m:val="∑"/>
              <m:limLoc m:val="undOvr"/>
              <m:ctrlPr>
                <w:ins w:id="11790" w:author="Rob Gardner 05-Feb-2020" w:date="2020-02-13T16:46:00Z">
                  <w:del w:id="11791" w:author="Rob Gardner 12-March-2020" w:date="2020-03-12T18:13:00Z">
                    <w:rPr>
                      <w:rFonts w:ascii="Cambria Math" w:hAnsi="Cambria Math"/>
                      <w:noProof/>
                      <w:szCs w:val="24"/>
                      <w:lang w:eastAsia="de-DE"/>
                    </w:rPr>
                  </w:del>
                </w:ins>
              </m:ctrlPr>
            </m:naryPr>
            <m:sub>
              <m:r>
                <w:del w:id="11792" w:author="Rob Gardner 12-March-2020" w:date="2020-03-12T18:13:00Z">
                  <m:rPr>
                    <m:sty m:val="p"/>
                  </m:rPr>
                  <w:rPr>
                    <w:rFonts w:ascii="Cambria Math" w:hAnsi="Cambria Math"/>
                    <w:noProof/>
                    <w:szCs w:val="24"/>
                    <w:lang w:eastAsia="de-DE"/>
                  </w:rPr>
                  <m:t>j=1</m:t>
                </w:del>
              </m:r>
            </m:sub>
            <m:sup>
              <m:r>
                <w:del w:id="11793" w:author="Rob Gardner 12-March-2020" w:date="2020-03-12T18:13:00Z">
                  <m:rPr>
                    <m:sty m:val="p"/>
                  </m:rPr>
                  <w:rPr>
                    <w:rFonts w:ascii="Cambria Math" w:hAnsi="Cambria Math"/>
                    <w:noProof/>
                    <w:szCs w:val="24"/>
                    <w:lang w:eastAsia="de-DE"/>
                  </w:rPr>
                  <m:t>k</m:t>
                </w:del>
              </m:r>
            </m:sup>
            <m:e>
              <m:sSub>
                <m:sSubPr>
                  <m:ctrlPr>
                    <w:ins w:id="11794" w:author="Rob Gardner 05-Feb-2020" w:date="2020-02-13T16:46:00Z">
                      <w:del w:id="11795" w:author="Rob Gardner 12-March-2020" w:date="2020-03-12T18:13:00Z">
                        <w:rPr>
                          <w:rFonts w:ascii="Cambria Math" w:hAnsi="Cambria Math"/>
                          <w:noProof/>
                          <w:szCs w:val="24"/>
                          <w:lang w:eastAsia="de-DE"/>
                        </w:rPr>
                      </w:del>
                    </w:ins>
                  </m:ctrlPr>
                </m:sSubPr>
                <m:e>
                  <m:r>
                    <w:del w:id="11796" w:author="Rob Gardner 12-March-2020" w:date="2020-03-12T18:13:00Z">
                      <m:rPr>
                        <m:sty m:val="p"/>
                      </m:rPr>
                      <w:rPr>
                        <w:rFonts w:ascii="Cambria Math" w:hAnsi="Cambria Math"/>
                        <w:noProof/>
                        <w:szCs w:val="24"/>
                        <w:lang w:eastAsia="de-DE"/>
                      </w:rPr>
                      <m:t>UF</m:t>
                    </w:del>
                  </m:r>
                </m:e>
                <m:sub>
                  <m:r>
                    <w:del w:id="11797" w:author="Rob Gardner 12-March-2020" w:date="2020-03-12T18:13:00Z">
                      <m:rPr>
                        <m:sty m:val="p"/>
                      </m:rPr>
                      <w:rPr>
                        <w:rFonts w:ascii="Cambria Math" w:hAnsi="Cambria Math"/>
                        <w:noProof/>
                        <w:szCs w:val="24"/>
                        <w:lang w:eastAsia="de-DE"/>
                      </w:rPr>
                      <m:t>j</m:t>
                    </w:del>
                  </m:r>
                </m:sub>
              </m:sSub>
            </m:e>
          </m:nary>
          <m:r>
            <w:del w:id="11798" w:author="Rob Gardner 12-March-2020" w:date="2020-03-12T18:13:00Z">
              <m:rPr>
                <m:sty m:val="p"/>
              </m:rPr>
              <w:rPr>
                <w:rFonts w:ascii="Cambria Math" w:hAnsi="Cambria Math"/>
                <w:noProof/>
                <w:szCs w:val="24"/>
                <w:lang w:eastAsia="de-DE"/>
              </w:rPr>
              <m:t>)</m:t>
            </w:del>
          </m:r>
          <m:r>
            <w:del w:id="11799" w:author="Rob Gardner 12-March-2020" w:date="2020-03-12T18:13:00Z">
              <m:rPr>
                <m:sty m:val="p"/>
              </m:rPr>
              <w:rPr>
                <w:rFonts w:ascii="Cambria Math" w:hAnsi="Cambria Math"/>
                <w:lang w:eastAsia="en-US"/>
              </w:rPr>
              <m:t>×</m:t>
            </w:del>
          </m:r>
          <m:sSub>
            <m:sSubPr>
              <m:ctrlPr>
                <w:ins w:id="11800" w:author="Rob Gardner 05-Feb-2020" w:date="2020-02-13T16:46:00Z">
                  <w:del w:id="11801" w:author="Rob Gardner 12-March-2020" w:date="2020-03-12T18:13:00Z">
                    <w:rPr>
                      <w:rFonts w:ascii="Cambria Math" w:hAnsi="Cambria Math"/>
                      <w:noProof/>
                      <w:szCs w:val="24"/>
                      <w:lang w:eastAsia="de-DE"/>
                    </w:rPr>
                  </w:del>
                </w:ins>
              </m:ctrlPr>
            </m:sSubPr>
            <m:e>
              <m:r>
                <w:del w:id="11802" w:author="Rob Gardner 12-March-2020" w:date="2020-03-12T18:13:00Z">
                  <m:rPr>
                    <m:sty m:val="p"/>
                  </m:rPr>
                  <w:rPr>
                    <w:rFonts w:ascii="Cambria Math" w:hAnsi="Cambria Math"/>
                    <w:noProof/>
                    <w:szCs w:val="24"/>
                    <w:lang w:eastAsia="de-DE"/>
                  </w:rPr>
                  <m:t>FC</m:t>
                </w:del>
              </m:r>
            </m:e>
            <m:sub>
              <m:r>
                <w:del w:id="11803" w:author="Rob Gardner 12-March-2020" w:date="2020-03-12T18:13:00Z">
                  <m:rPr>
                    <m:sty m:val="p"/>
                  </m:rPr>
                  <w:rPr>
                    <w:rFonts w:ascii="Cambria Math" w:hAnsi="Cambria Math"/>
                    <w:noProof/>
                    <w:szCs w:val="24"/>
                    <w:lang w:eastAsia="de-DE"/>
                  </w:rPr>
                  <m:t xml:space="preserve"> CS</m:t>
                </w:del>
              </m:r>
            </m:sub>
          </m:sSub>
        </m:oMath>
      </m:oMathPara>
    </w:p>
    <w:p w:rsidR="00266027" w:rsidRPr="00266027" w:rsidDel="00AB1515" w:rsidRDefault="00266027" w:rsidP="00266027">
      <w:pPr>
        <w:spacing w:after="120"/>
        <w:ind w:left="1701" w:right="1134" w:firstLine="567"/>
        <w:jc w:val="both"/>
        <w:rPr>
          <w:del w:id="11804" w:author="Rob Gardner 12-March-2020" w:date="2020-03-12T18:13:00Z"/>
          <w:szCs w:val="24"/>
          <w:lang w:eastAsia="en-US"/>
        </w:rPr>
      </w:pPr>
      <w:del w:id="11805" w:author="Rob Gardner 12-March-2020" w:date="2020-03-12T18:13:00Z">
        <w:r w:rsidRPr="00266027" w:rsidDel="00AB1515">
          <w:rPr>
            <w:szCs w:val="24"/>
            <w:lang w:eastAsia="en-US"/>
          </w:rPr>
          <w:delText>where:</w:delText>
        </w:r>
      </w:del>
    </w:p>
    <w:p w:rsidR="00266027" w:rsidRPr="00266027" w:rsidRDefault="009417A5" w:rsidP="00266027">
      <w:pPr>
        <w:spacing w:after="120"/>
        <w:ind w:left="3402" w:right="1134" w:hanging="1134"/>
        <w:jc w:val="both"/>
        <w:rPr>
          <w:szCs w:val="24"/>
          <w:lang w:eastAsia="en-US"/>
        </w:rPr>
      </w:pPr>
      <m:oMath>
        <m:sSub>
          <m:sSubPr>
            <m:ctrlPr>
              <w:ins w:id="11806"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fuel consumption, l/100 km;</w:t>
      </w:r>
    </w:p>
    <w:p w:rsidR="00266027" w:rsidRPr="00266027" w:rsidRDefault="009417A5" w:rsidP="00266027">
      <w:pPr>
        <w:spacing w:after="120"/>
        <w:ind w:left="3402" w:right="1134" w:hanging="1134"/>
        <w:jc w:val="both"/>
        <w:rPr>
          <w:szCs w:val="24"/>
          <w:lang w:eastAsia="en-US"/>
        </w:rPr>
      </w:pPr>
      <m:oMath>
        <m:sSub>
          <m:sSubPr>
            <m:ctrlPr>
              <w:ins w:id="11807"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w:t>
      </w:r>
      <w:r w:rsidR="00266027" w:rsidRPr="00266027">
        <w:rPr>
          <w:szCs w:val="24"/>
          <w:vertAlign w:val="superscript"/>
          <w:lang w:eastAsia="en-US"/>
        </w:rPr>
        <w:t xml:space="preserve"> </w:t>
      </w:r>
      <w:r w:rsidR="00266027" w:rsidRPr="00266027">
        <w:rPr>
          <w:szCs w:val="24"/>
          <w:lang w:eastAsia="en-US"/>
        </w:rPr>
        <w:t>according to Appendix 5 to this annex;</w:t>
      </w:r>
    </w:p>
    <w:p w:rsidR="00266027" w:rsidRPr="00266027" w:rsidRDefault="009417A5" w:rsidP="00266027">
      <w:pPr>
        <w:spacing w:after="120"/>
        <w:ind w:left="3402" w:right="1134" w:hanging="1134"/>
        <w:jc w:val="both"/>
        <w:rPr>
          <w:szCs w:val="24"/>
          <w:lang w:eastAsia="en-US"/>
        </w:rPr>
      </w:pPr>
      <m:oMath>
        <m:sSub>
          <m:sSubPr>
            <m:ctrlPr>
              <w:ins w:id="11808" w:author="Rob Gardner 05-Feb-2020" w:date="2020-02-13T16:46:00Z">
                <w:rPr>
                  <w:rFonts w:ascii="Cambria Math" w:eastAsia="Cambria Math" w:hAnsi="Cambria Math"/>
                  <w:noProof/>
                  <w:szCs w:val="24"/>
                  <w:lang w:eastAsia="de-DE"/>
                </w:rPr>
              </w:ins>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266027" w:rsidRPr="00266027">
        <w:rPr>
          <w:szCs w:val="24"/>
          <w:lang w:eastAsia="en-US"/>
        </w:rPr>
        <w:tab/>
      </w:r>
      <w:r w:rsidR="00266027" w:rsidRPr="00266027">
        <w:rPr>
          <w:szCs w:val="24"/>
          <w:lang w:eastAsia="en-US"/>
        </w:rPr>
        <w:tab/>
        <w:t>is the fuel consumption of phase j of the charge-depleting Type 1 test, determined according to paragraph 6. of Annex 7, l/100 km;</w:t>
      </w:r>
    </w:p>
    <w:p w:rsidR="00266027" w:rsidRPr="00266027" w:rsidRDefault="009417A5" w:rsidP="00266027">
      <w:pPr>
        <w:spacing w:after="120"/>
        <w:ind w:left="3402" w:right="1134" w:hanging="1134"/>
        <w:jc w:val="both"/>
        <w:rPr>
          <w:ins w:id="11809" w:author="Rob Gardner 12-March-2020" w:date="2020-03-12T18:11:00Z"/>
          <w:szCs w:val="24"/>
          <w:lang w:eastAsia="en-US"/>
        </w:rPr>
      </w:pPr>
      <m:oMath>
        <m:sSub>
          <m:sSubPr>
            <m:ctrlPr>
              <w:ins w:id="11810" w:author="Rob Gardner 05-Feb-2020" w:date="2020-02-13T16:46:00Z">
                <w:rPr>
                  <w:rFonts w:ascii="Cambria Math" w:hAnsi="Cambria Math"/>
                  <w:noProof/>
                  <w:szCs w:val="24"/>
                  <w:lang w:eastAsia="de-DE"/>
                </w:rPr>
              </w:ins>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266027" w:rsidRPr="00266027">
        <w:rPr>
          <w:szCs w:val="24"/>
          <w:lang w:eastAsia="en-US"/>
        </w:rPr>
        <w:tab/>
      </w:r>
      <w:r w:rsidR="00266027" w:rsidRPr="00266027">
        <w:rPr>
          <w:szCs w:val="24"/>
          <w:lang w:eastAsia="en-US"/>
        </w:rPr>
        <w:tab/>
        <w:t>is the fuel consumption determined according to Table A8/6, step No. 1, l/100 km;</w:t>
      </w:r>
    </w:p>
    <w:p w:rsidR="00266027" w:rsidRPr="00266027" w:rsidRDefault="009417A5" w:rsidP="00266027">
      <w:pPr>
        <w:spacing w:after="120"/>
        <w:ind w:left="3402" w:right="1134" w:hanging="1134"/>
        <w:jc w:val="both"/>
        <w:rPr>
          <w:ins w:id="11811" w:author="Rob Gardner 12-March-2020" w:date="2020-03-12T18:11:00Z"/>
          <w:lang w:eastAsia="en-US"/>
        </w:rPr>
      </w:pPr>
      <m:oMath>
        <m:sSub>
          <m:sSubPr>
            <m:ctrlPr>
              <w:ins w:id="11812" w:author="Rob Gardner 12-March-2020" w:date="2020-03-12T18:11:00Z">
                <w:rPr>
                  <w:rFonts w:ascii="Cambria Math" w:hAnsi="Cambria Math"/>
                  <w:lang w:eastAsia="en-US"/>
                </w:rPr>
              </w:ins>
            </m:ctrlPr>
          </m:sSubPr>
          <m:e>
            <m:r>
              <w:ins w:id="11813" w:author="Rob Gardner 12-March-2020" w:date="2020-03-12T18:11:00Z">
                <m:rPr>
                  <m:sty m:val="p"/>
                </m:rPr>
                <w:rPr>
                  <w:rFonts w:ascii="Cambria Math" w:hAnsi="Cambria Math"/>
                  <w:lang w:eastAsia="en-US"/>
                </w:rPr>
                <m:t>M</m:t>
              </w:ins>
            </m:r>
          </m:e>
          <m:sub>
            <m:r>
              <w:ins w:id="11814" w:author="Rob Gardner 12-March-2020" w:date="2020-03-12T18:11:00Z">
                <m:rPr>
                  <m:sty m:val="p"/>
                </m:rPr>
                <w:rPr>
                  <w:rFonts w:ascii="Cambria Math" w:hAnsi="Cambria Math"/>
                  <w:lang w:eastAsia="en-US"/>
                </w:rPr>
                <m:t>CO2,CD,declared</m:t>
              </w:ins>
            </m:r>
          </m:sub>
        </m:sSub>
      </m:oMath>
      <w:ins w:id="11815" w:author="Rob Gardner 12-March-2020" w:date="2020-03-12T18:11:00Z">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ins>
    </w:p>
    <w:p w:rsidR="00266027" w:rsidRPr="00266027" w:rsidRDefault="009417A5" w:rsidP="00266027">
      <w:pPr>
        <w:spacing w:after="120"/>
        <w:ind w:left="3402" w:right="1134" w:hanging="1134"/>
        <w:jc w:val="both"/>
        <w:rPr>
          <w:ins w:id="11816" w:author="Rob Gardner 12-March-2020" w:date="2020-03-12T18:11:00Z"/>
          <w:lang w:eastAsia="de-DE"/>
        </w:rPr>
      </w:pPr>
      <m:oMath>
        <m:sSub>
          <m:sSubPr>
            <m:ctrlPr>
              <w:ins w:id="11817" w:author="Rob Gardner 12-March-2020" w:date="2020-03-12T18:11:00Z">
                <w:rPr>
                  <w:rFonts w:ascii="Cambria Math" w:hAnsi="Cambria Math"/>
                  <w:lang w:eastAsia="en-US"/>
                </w:rPr>
              </w:ins>
            </m:ctrlPr>
          </m:sSubPr>
          <m:e>
            <m:r>
              <w:ins w:id="11818" w:author="Rob Gardner 12-March-2020" w:date="2020-03-12T18:11:00Z">
                <m:rPr>
                  <m:sty m:val="p"/>
                </m:rPr>
                <w:rPr>
                  <w:rFonts w:ascii="Cambria Math" w:hAnsi="Cambria Math"/>
                  <w:lang w:eastAsia="en-US"/>
                </w:rPr>
                <m:t>M</m:t>
              </w:ins>
            </m:r>
          </m:e>
          <m:sub>
            <m:r>
              <w:ins w:id="11819" w:author="Rob Gardner 12-March-2020" w:date="2020-03-12T18:11:00Z">
                <m:rPr>
                  <m:sty m:val="p"/>
                </m:rPr>
                <w:rPr>
                  <w:rFonts w:ascii="Cambria Math" w:hAnsi="Cambria Math"/>
                  <w:lang w:eastAsia="en-US"/>
                </w:rPr>
                <m:t>CO2,CD,ave</m:t>
              </w:ins>
            </m:r>
          </m:sub>
        </m:sSub>
      </m:oMath>
      <w:ins w:id="11820" w:author="Rob Gardner 12-March-2020" w:date="2020-03-12T18:11:00Z">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ins>
    </w:p>
    <w:p w:rsidR="00266027" w:rsidRPr="00266027" w:rsidRDefault="009417A5" w:rsidP="00266027">
      <w:pPr>
        <w:spacing w:after="120"/>
        <w:ind w:left="3402" w:right="1134" w:hanging="1134"/>
        <w:jc w:val="both"/>
        <w:rPr>
          <w:szCs w:val="24"/>
          <w:lang w:eastAsia="en-US"/>
        </w:rPr>
      </w:pPr>
      <m:oMath>
        <m:sSub>
          <m:sSubPr>
            <m:ctrlPr>
              <w:ins w:id="11821" w:author="Rob Gardner 12-March-2020" w:date="2020-03-12T18:11:00Z">
                <w:rPr>
                  <w:rFonts w:ascii="Cambria Math" w:hAnsi="Cambria Math"/>
                  <w:noProof/>
                  <w:lang w:eastAsia="de-DE"/>
                </w:rPr>
              </w:ins>
            </m:ctrlPr>
          </m:sSubPr>
          <m:e>
            <m:r>
              <w:ins w:id="11822" w:author="Rob Gardner 12-March-2020" w:date="2020-03-12T18:11:00Z">
                <m:rPr>
                  <m:sty m:val="p"/>
                </m:rPr>
                <w:rPr>
                  <w:rFonts w:ascii="Cambria Math" w:hAnsi="Cambria Math"/>
                  <w:noProof/>
                  <w:lang w:eastAsia="de-DE"/>
                </w:rPr>
                <m:t>FC</m:t>
              </w:ins>
            </m:r>
          </m:e>
          <m:sub>
            <m:r>
              <w:ins w:id="11823" w:author="Rob Gardner 12-March-2020" w:date="2020-03-12T18:11:00Z">
                <m:rPr>
                  <m:sty m:val="p"/>
                </m:rPr>
                <w:rPr>
                  <w:rFonts w:ascii="Cambria Math" w:hAnsi="Cambria Math"/>
                  <w:noProof/>
                  <w:lang w:eastAsia="de-DE"/>
                </w:rPr>
                <m:t xml:space="preserve"> CS</m:t>
              </w:ins>
            </m:r>
          </m:sub>
        </m:sSub>
      </m:oMath>
      <w:ins w:id="11824" w:author="Rob Gardner 12-March-2020" w:date="2020-03-12T18:11:00Z">
        <w:r w:rsidR="00266027" w:rsidRPr="00266027">
          <w:rPr>
            <w:lang w:eastAsia="en-US"/>
          </w:rPr>
          <w:tab/>
          <w:t>is the fuel consumption determined according to Table A8/6, step No. 1, l/100 km;</w:t>
        </w:r>
      </w:ins>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rsidR="00266027" w:rsidRPr="00266027" w:rsidRDefault="00266027" w:rsidP="00266027">
      <w:pPr>
        <w:spacing w:after="120"/>
        <w:ind w:left="2268" w:right="1134"/>
        <w:jc w:val="both"/>
        <w:rPr>
          <w:ins w:id="11825" w:author="Rob Gardner 12-March-2020" w:date="2020-03-12T18:14:00Z"/>
          <w:rFonts w:eastAsia="MS Mincho"/>
        </w:rPr>
      </w:pPr>
      <w:ins w:id="11826" w:author="Rob Gardner 12-March-2020" w:date="2020-03-12T18:14:00Z">
        <w:r w:rsidRPr="00266027">
          <w:rPr>
            <w:rFonts w:eastAsia="MS Mincho"/>
          </w:rPr>
          <w:t>The utility factor-</w:t>
        </w:r>
        <w:r w:rsidRPr="00266027">
          <w:rPr>
            <w:rFonts w:eastAsia="MS Mincho"/>
            <w:lang w:eastAsia="ja-JP"/>
          </w:rPr>
          <w:t>weighted</w:t>
        </w:r>
        <w:r w:rsidRPr="00266027">
          <w:rPr>
            <w:rFonts w:eastAsia="MS Mincho"/>
          </w:rPr>
          <w:t xml:space="preserve"> fuel consumption for OVC-FCHVs from the charge-depleting and charge-sustaining Type 1 test shall be calculated </w:t>
        </w:r>
        <w:r w:rsidRPr="00266027">
          <w:rPr>
            <w:rFonts w:eastAsia="MS Mincho"/>
            <w:bCs/>
          </w:rPr>
          <w:t>using the following equation:</w:t>
        </w:r>
        <w:r w:rsidRPr="00266027">
          <w:rPr>
            <w:rFonts w:eastAsia="MS Mincho"/>
          </w:rPr>
          <w:t xml:space="preserve"> </w:t>
        </w:r>
      </w:ins>
    </w:p>
    <w:p w:rsidR="00266027" w:rsidRPr="00266027" w:rsidRDefault="009417A5" w:rsidP="00266027">
      <w:pPr>
        <w:spacing w:after="120"/>
        <w:ind w:left="2268" w:right="1134"/>
        <w:jc w:val="center"/>
        <w:rPr>
          <w:ins w:id="11827" w:author="Rob Gardner 12-March-2020" w:date="2020-03-12T18:14:00Z"/>
          <w:rFonts w:eastAsia="MS Mincho"/>
        </w:rPr>
      </w:pPr>
      <m:oMathPara>
        <m:oMath>
          <m:sSub>
            <m:sSubPr>
              <m:ctrlPr>
                <w:ins w:id="11828" w:author="Rob Gardner 12-March-2020" w:date="2020-03-12T18:14:00Z">
                  <w:rPr>
                    <w:rFonts w:ascii="Cambria Math" w:eastAsia="MS Mincho" w:hAnsi="Cambria Math"/>
                    <w:noProof/>
                    <w:lang w:eastAsia="de-DE"/>
                  </w:rPr>
                </w:ins>
              </m:ctrlPr>
            </m:sSubPr>
            <m:e>
              <m:r>
                <w:ins w:id="11829" w:author="Rob Gardner 12-March-2020" w:date="2020-03-12T18:14:00Z">
                  <m:rPr>
                    <m:sty m:val="p"/>
                  </m:rPr>
                  <w:rPr>
                    <w:rFonts w:ascii="Cambria Math" w:eastAsia="MS Mincho" w:hAnsi="Cambria Math"/>
                    <w:noProof/>
                    <w:lang w:eastAsia="de-DE"/>
                  </w:rPr>
                  <m:t>FC</m:t>
                </w:ins>
              </m:r>
            </m:e>
            <m:sub>
              <m:r>
                <w:ins w:id="11830" w:author="Rob Gardner 12-March-2020" w:date="2020-03-12T18:14:00Z">
                  <m:rPr>
                    <m:sty m:val="p"/>
                  </m:rPr>
                  <w:rPr>
                    <w:rFonts w:ascii="Cambria Math" w:eastAsia="MS Mincho" w:hAnsi="Cambria Math"/>
                    <w:noProof/>
                    <w:lang w:eastAsia="de-DE"/>
                  </w:rPr>
                  <m:t>weighted</m:t>
                </w:ins>
              </m:r>
            </m:sub>
          </m:sSub>
          <m:r>
            <w:ins w:id="11831" w:author="Rob Gardner 12-March-2020" w:date="2020-03-12T18:14:00Z">
              <m:rPr>
                <m:sty m:val="p"/>
              </m:rPr>
              <w:rPr>
                <w:rFonts w:ascii="Cambria Math" w:eastAsia="Cambria Math" w:hAnsi="Cambria Math"/>
                <w:noProof/>
                <w:lang w:eastAsia="de-DE"/>
              </w:rPr>
              <m:t>=</m:t>
            </w:ins>
          </m:r>
          <m:nary>
            <m:naryPr>
              <m:chr m:val="∑"/>
              <m:limLoc m:val="undOvr"/>
              <m:ctrlPr>
                <w:ins w:id="11832" w:author="Rob Gardner 12-March-2020" w:date="2020-03-12T18:14:00Z">
                  <w:rPr>
                    <w:rFonts w:ascii="Cambria Math" w:eastAsia="Cambria Math" w:hAnsi="Cambria Math"/>
                    <w:noProof/>
                    <w:lang w:eastAsia="de-DE"/>
                  </w:rPr>
                </w:ins>
              </m:ctrlPr>
            </m:naryPr>
            <m:sub>
              <m:r>
                <w:ins w:id="11833" w:author="Rob Gardner 12-March-2020" w:date="2020-03-12T18:14:00Z">
                  <m:rPr>
                    <m:sty m:val="p"/>
                  </m:rPr>
                  <w:rPr>
                    <w:rFonts w:ascii="Cambria Math" w:eastAsia="Cambria Math" w:hAnsi="Cambria Math"/>
                    <w:noProof/>
                    <w:lang w:eastAsia="de-DE"/>
                  </w:rPr>
                  <m:t>j=1</m:t>
                </w:ins>
              </m:r>
            </m:sub>
            <m:sup>
              <m:r>
                <w:ins w:id="11834" w:author="Rob Gardner 12-March-2020" w:date="2020-03-12T18:14:00Z">
                  <m:rPr>
                    <m:sty m:val="p"/>
                  </m:rPr>
                  <w:rPr>
                    <w:rFonts w:ascii="Cambria Math" w:eastAsia="Cambria Math" w:hAnsi="Cambria Math"/>
                    <w:noProof/>
                    <w:lang w:eastAsia="de-DE"/>
                  </w:rPr>
                  <m:t>k</m:t>
                </w:ins>
              </m:r>
            </m:sup>
            <m:e>
              <m:r>
                <w:ins w:id="11835" w:author="Rob Gardner 12-March-2020" w:date="2020-03-12T18:14:00Z">
                  <m:rPr>
                    <m:sty m:val="p"/>
                  </m:rPr>
                  <w:rPr>
                    <w:rFonts w:ascii="Cambria Math" w:eastAsia="Cambria Math" w:hAnsi="Cambria Math"/>
                    <w:noProof/>
                    <w:lang w:eastAsia="de-DE"/>
                  </w:rPr>
                  <m:t>(</m:t>
                </w:ins>
              </m:r>
              <m:sSub>
                <m:sSubPr>
                  <m:ctrlPr>
                    <w:ins w:id="11836" w:author="Rob Gardner 12-March-2020" w:date="2020-03-12T18:14:00Z">
                      <w:rPr>
                        <w:rFonts w:ascii="Cambria Math" w:eastAsia="Cambria Math" w:hAnsi="Cambria Math"/>
                        <w:noProof/>
                        <w:lang w:eastAsia="de-DE"/>
                      </w:rPr>
                    </w:ins>
                  </m:ctrlPr>
                </m:sSubPr>
                <m:e>
                  <m:r>
                    <w:ins w:id="11837" w:author="Rob Gardner 12-March-2020" w:date="2020-03-12T18:14:00Z">
                      <m:rPr>
                        <m:sty m:val="p"/>
                      </m:rPr>
                      <w:rPr>
                        <w:rFonts w:ascii="Cambria Math" w:eastAsia="Cambria Math" w:hAnsi="Cambria Math"/>
                        <w:noProof/>
                        <w:lang w:eastAsia="de-DE"/>
                      </w:rPr>
                      <m:t>UF</m:t>
                    </w:ins>
                  </m:r>
                </m:e>
                <m:sub>
                  <m:r>
                    <w:ins w:id="11838" w:author="Rob Gardner 12-March-2020" w:date="2020-03-12T18:14:00Z">
                      <m:rPr>
                        <m:sty m:val="p"/>
                      </m:rPr>
                      <w:rPr>
                        <w:rFonts w:ascii="Cambria Math" w:eastAsia="Cambria Math" w:hAnsi="Cambria Math"/>
                        <w:noProof/>
                        <w:lang w:eastAsia="de-DE"/>
                      </w:rPr>
                      <m:t>j</m:t>
                    </w:ins>
                  </m:r>
                </m:sub>
              </m:sSub>
            </m:e>
          </m:nary>
          <m:r>
            <w:ins w:id="11839" w:author="Rob Gardner 12-March-2020" w:date="2020-03-12T18:14:00Z">
              <m:rPr>
                <m:sty m:val="p"/>
              </m:rPr>
              <w:rPr>
                <w:rFonts w:ascii="Cambria Math" w:eastAsia="MS Mincho" w:hAnsi="Cambria Math"/>
              </w:rPr>
              <m:t>×</m:t>
            </w:ins>
          </m:r>
          <m:sSub>
            <m:sSubPr>
              <m:ctrlPr>
                <w:ins w:id="11840" w:author="Rob Gardner 12-March-2020" w:date="2020-03-12T18:14:00Z">
                  <w:rPr>
                    <w:rFonts w:ascii="Cambria Math" w:eastAsia="Cambria Math" w:hAnsi="Cambria Math"/>
                    <w:noProof/>
                    <w:lang w:eastAsia="de-DE"/>
                  </w:rPr>
                </w:ins>
              </m:ctrlPr>
            </m:sSubPr>
            <m:e>
              <m:r>
                <w:ins w:id="11841" w:author="Rob Gardner 12-March-2020" w:date="2020-03-12T18:14:00Z">
                  <m:rPr>
                    <m:sty m:val="p"/>
                  </m:rPr>
                  <w:rPr>
                    <w:rFonts w:ascii="Cambria Math" w:eastAsia="Cambria Math" w:hAnsi="Cambria Math"/>
                    <w:noProof/>
                    <w:lang w:eastAsia="de-DE"/>
                  </w:rPr>
                  <m:t>FC</m:t>
                </w:ins>
              </m:r>
            </m:e>
            <m:sub>
              <m:r>
                <w:ins w:id="11842" w:author="Rob Gardner 12-March-2020" w:date="2020-03-12T18:14:00Z">
                  <m:rPr>
                    <m:sty m:val="p"/>
                  </m:rPr>
                  <w:rPr>
                    <w:rFonts w:ascii="Cambria Math" w:eastAsia="Cambria Math" w:hAnsi="Cambria Math"/>
                    <w:noProof/>
                    <w:lang w:eastAsia="de-DE"/>
                  </w:rPr>
                  <m:t>CD, j</m:t>
                </w:ins>
              </m:r>
            </m:sub>
          </m:sSub>
          <m:r>
            <w:ins w:id="11843" w:author="Rob Gardner 12-March-2020" w:date="2020-03-12T18:14:00Z">
              <m:rPr>
                <m:sty m:val="p"/>
              </m:rPr>
              <w:rPr>
                <w:rFonts w:ascii="Cambria Math" w:eastAsia="MS Mincho" w:hAnsi="Cambria Math"/>
                <w:noProof/>
                <w:lang w:eastAsia="de-DE"/>
              </w:rPr>
              <m:t>)×</m:t>
            </w:ins>
          </m:r>
          <m:f>
            <m:fPr>
              <m:ctrlPr>
                <w:ins w:id="11844" w:author="Rob Gardner 12-March-2020" w:date="2020-03-12T18:14:00Z">
                  <w:rPr>
                    <w:rFonts w:ascii="Cambria Math" w:eastAsia="MS Mincho" w:hAnsi="Cambria Math"/>
                    <w:noProof/>
                    <w:lang w:eastAsia="de-DE"/>
                  </w:rPr>
                </w:ins>
              </m:ctrlPr>
            </m:fPr>
            <m:num>
              <m:sSub>
                <m:sSubPr>
                  <m:ctrlPr>
                    <w:ins w:id="11845" w:author="Rob Gardner 12-March-2020" w:date="2020-03-12T18:14:00Z">
                      <w:rPr>
                        <w:rFonts w:ascii="Cambria Math" w:eastAsia="MS Mincho" w:hAnsi="Cambria Math"/>
                        <w:noProof/>
                        <w:lang w:eastAsia="de-DE"/>
                      </w:rPr>
                    </w:ins>
                  </m:ctrlPr>
                </m:sSubPr>
                <m:e>
                  <m:r>
                    <w:ins w:id="11846" w:author="Rob Gardner 12-March-2020" w:date="2020-03-12T18:14:00Z">
                      <m:rPr>
                        <m:sty m:val="p"/>
                      </m:rPr>
                      <w:rPr>
                        <w:rFonts w:ascii="Cambria Math" w:eastAsia="MS Mincho" w:hAnsi="Cambria Math"/>
                        <w:noProof/>
                        <w:lang w:eastAsia="de-DE"/>
                      </w:rPr>
                      <m:t>FC</m:t>
                    </w:ins>
                  </m:r>
                </m:e>
                <m:sub>
                  <m:r>
                    <w:ins w:id="11847" w:author="Rob Gardner 12-March-2020" w:date="2020-03-12T18:14:00Z">
                      <m:rPr>
                        <m:sty m:val="p"/>
                      </m:rPr>
                      <w:rPr>
                        <w:rFonts w:ascii="Cambria Math" w:eastAsia="MS Mincho" w:hAnsi="Cambria Math"/>
                        <w:noProof/>
                        <w:lang w:eastAsia="de-DE"/>
                      </w:rPr>
                      <m:t>CD,declared</m:t>
                    </w:ins>
                  </m:r>
                </m:sub>
              </m:sSub>
            </m:num>
            <m:den>
              <m:sSub>
                <m:sSubPr>
                  <m:ctrlPr>
                    <w:ins w:id="11848" w:author="Rob Gardner 12-March-2020" w:date="2020-03-12T18:14:00Z">
                      <w:rPr>
                        <w:rFonts w:ascii="Cambria Math" w:eastAsia="MS Mincho" w:hAnsi="Cambria Math"/>
                        <w:noProof/>
                        <w:lang w:eastAsia="de-DE"/>
                      </w:rPr>
                    </w:ins>
                  </m:ctrlPr>
                </m:sSubPr>
                <m:e>
                  <m:r>
                    <w:ins w:id="11849" w:author="Rob Gardner 12-March-2020" w:date="2020-03-12T18:14:00Z">
                      <m:rPr>
                        <m:sty m:val="p"/>
                      </m:rPr>
                      <w:rPr>
                        <w:rFonts w:ascii="Cambria Math" w:eastAsia="MS Mincho" w:hAnsi="Cambria Math"/>
                        <w:noProof/>
                        <w:lang w:eastAsia="de-DE"/>
                      </w:rPr>
                      <m:t>FC</m:t>
                    </w:ins>
                  </m:r>
                </m:e>
                <m:sub>
                  <m:r>
                    <w:ins w:id="11850" w:author="Rob Gardner 12-March-2020" w:date="2020-03-12T18:14:00Z">
                      <m:rPr>
                        <m:sty m:val="p"/>
                      </m:rPr>
                      <w:rPr>
                        <w:rFonts w:ascii="Cambria Math" w:eastAsia="MS Mincho" w:hAnsi="Cambria Math"/>
                        <w:noProof/>
                        <w:lang w:eastAsia="de-DE"/>
                      </w:rPr>
                      <m:t>CD,ave</m:t>
                    </w:ins>
                  </m:r>
                </m:sub>
              </m:sSub>
            </m:den>
          </m:f>
          <m:r>
            <w:ins w:id="11851" w:author="Rob Gardner 12-March-2020" w:date="2020-03-12T18:14:00Z">
              <m:rPr>
                <m:sty m:val="p"/>
              </m:rPr>
              <w:rPr>
                <w:rFonts w:ascii="Cambria Math" w:eastAsia="MS Mincho" w:hAnsi="Cambria Math"/>
                <w:noProof/>
                <w:lang w:eastAsia="de-DE"/>
              </w:rPr>
              <m:t xml:space="preserve">+(1- </m:t>
            </w:ins>
          </m:r>
          <m:nary>
            <m:naryPr>
              <m:chr m:val="∑"/>
              <m:limLoc m:val="undOvr"/>
              <m:ctrlPr>
                <w:ins w:id="11852" w:author="Rob Gardner 12-March-2020" w:date="2020-03-12T18:14:00Z">
                  <w:rPr>
                    <w:rFonts w:ascii="Cambria Math" w:eastAsia="MS Mincho" w:hAnsi="Cambria Math"/>
                    <w:noProof/>
                    <w:lang w:eastAsia="de-DE"/>
                  </w:rPr>
                </w:ins>
              </m:ctrlPr>
            </m:naryPr>
            <m:sub>
              <m:r>
                <w:ins w:id="11853" w:author="Rob Gardner 12-March-2020" w:date="2020-03-12T18:14:00Z">
                  <m:rPr>
                    <m:sty m:val="p"/>
                  </m:rPr>
                  <w:rPr>
                    <w:rFonts w:ascii="Cambria Math" w:eastAsia="MS Mincho" w:hAnsi="Cambria Math"/>
                    <w:noProof/>
                    <w:lang w:eastAsia="de-DE"/>
                  </w:rPr>
                  <m:t>j=1</m:t>
                </w:ins>
              </m:r>
            </m:sub>
            <m:sup>
              <m:r>
                <w:ins w:id="11854" w:author="Rob Gardner 12-March-2020" w:date="2020-03-12T18:14:00Z">
                  <m:rPr>
                    <m:sty m:val="p"/>
                  </m:rPr>
                  <w:rPr>
                    <w:rFonts w:ascii="Cambria Math" w:eastAsia="MS Mincho" w:hAnsi="Cambria Math"/>
                    <w:noProof/>
                    <w:lang w:eastAsia="de-DE"/>
                  </w:rPr>
                  <m:t>k</m:t>
                </w:ins>
              </m:r>
            </m:sup>
            <m:e>
              <m:sSub>
                <m:sSubPr>
                  <m:ctrlPr>
                    <w:ins w:id="11855" w:author="Rob Gardner 12-March-2020" w:date="2020-03-12T18:14:00Z">
                      <w:rPr>
                        <w:rFonts w:ascii="Cambria Math" w:eastAsia="MS Mincho" w:hAnsi="Cambria Math"/>
                        <w:noProof/>
                        <w:lang w:eastAsia="de-DE"/>
                      </w:rPr>
                    </w:ins>
                  </m:ctrlPr>
                </m:sSubPr>
                <m:e>
                  <m:r>
                    <w:ins w:id="11856" w:author="Rob Gardner 12-March-2020" w:date="2020-03-12T18:14:00Z">
                      <m:rPr>
                        <m:sty m:val="p"/>
                      </m:rPr>
                      <w:rPr>
                        <w:rFonts w:ascii="Cambria Math" w:eastAsia="MS Mincho" w:hAnsi="Cambria Math"/>
                        <w:noProof/>
                        <w:lang w:eastAsia="de-DE"/>
                      </w:rPr>
                      <m:t>UF</m:t>
                    </w:ins>
                  </m:r>
                </m:e>
                <m:sub>
                  <m:r>
                    <w:ins w:id="11857" w:author="Rob Gardner 12-March-2020" w:date="2020-03-12T18:14:00Z">
                      <m:rPr>
                        <m:sty m:val="p"/>
                      </m:rPr>
                      <w:rPr>
                        <w:rFonts w:ascii="Cambria Math" w:eastAsia="MS Mincho" w:hAnsi="Cambria Math"/>
                        <w:noProof/>
                        <w:lang w:eastAsia="de-DE"/>
                      </w:rPr>
                      <m:t>j</m:t>
                    </w:ins>
                  </m:r>
                </m:sub>
              </m:sSub>
            </m:e>
          </m:nary>
          <m:r>
            <w:ins w:id="11858" w:author="Rob Gardner 12-March-2020" w:date="2020-03-12T18:14:00Z">
              <m:rPr>
                <m:sty m:val="p"/>
              </m:rPr>
              <w:rPr>
                <w:rFonts w:ascii="Cambria Math" w:eastAsia="MS Mincho" w:hAnsi="Cambria Math"/>
                <w:noProof/>
                <w:lang w:eastAsia="de-DE"/>
              </w:rPr>
              <m:t>)</m:t>
            </w:ins>
          </m:r>
          <m:r>
            <w:ins w:id="11859" w:author="Rob Gardner 12-March-2020" w:date="2020-03-12T18:14:00Z">
              <m:rPr>
                <m:sty m:val="p"/>
              </m:rPr>
              <w:rPr>
                <w:rFonts w:ascii="Cambria Math" w:eastAsia="MS Mincho" w:hAnsi="Cambria Math"/>
              </w:rPr>
              <m:t>×</m:t>
            </w:ins>
          </m:r>
          <m:sSub>
            <m:sSubPr>
              <m:ctrlPr>
                <w:ins w:id="11860" w:author="Rob Gardner 12-March-2020" w:date="2020-03-12T18:14:00Z">
                  <w:rPr>
                    <w:rFonts w:ascii="Cambria Math" w:eastAsia="MS Mincho" w:hAnsi="Cambria Math"/>
                    <w:noProof/>
                    <w:lang w:eastAsia="de-DE"/>
                  </w:rPr>
                </w:ins>
              </m:ctrlPr>
            </m:sSubPr>
            <m:e>
              <m:r>
                <w:ins w:id="11861" w:author="Rob Gardner 12-March-2020" w:date="2020-03-12T18:14:00Z">
                  <m:rPr>
                    <m:sty m:val="p"/>
                  </m:rPr>
                  <w:rPr>
                    <w:rFonts w:ascii="Cambria Math" w:eastAsia="MS Mincho" w:hAnsi="Cambria Math"/>
                    <w:noProof/>
                    <w:lang w:eastAsia="de-DE"/>
                  </w:rPr>
                  <m:t>FC</m:t>
                </w:ins>
              </m:r>
            </m:e>
            <m:sub>
              <m:r>
                <w:ins w:id="11862" w:author="Rob Gardner 12-March-2020" w:date="2020-03-12T18:14:00Z">
                  <m:rPr>
                    <m:sty m:val="p"/>
                  </m:rPr>
                  <w:rPr>
                    <w:rFonts w:ascii="Cambria Math" w:eastAsia="MS Mincho" w:hAnsi="Cambria Math"/>
                    <w:noProof/>
                    <w:lang w:eastAsia="de-DE"/>
                  </w:rPr>
                  <m:t xml:space="preserve"> CS</m:t>
                </w:ins>
              </m:r>
            </m:sub>
          </m:sSub>
        </m:oMath>
      </m:oMathPara>
    </w:p>
    <w:p w:rsidR="00266027" w:rsidRPr="00266027" w:rsidRDefault="00266027" w:rsidP="00266027">
      <w:pPr>
        <w:spacing w:after="120"/>
        <w:ind w:left="1701" w:right="1134" w:firstLine="567"/>
        <w:jc w:val="both"/>
        <w:rPr>
          <w:ins w:id="11863" w:author="Rob Gardner 12-March-2020" w:date="2020-03-12T18:14:00Z"/>
          <w:rFonts w:eastAsia="MS Mincho"/>
        </w:rPr>
      </w:pPr>
      <w:ins w:id="11864" w:author="Rob Gardner 12-March-2020" w:date="2020-03-12T18:14:00Z">
        <w:r w:rsidRPr="00266027">
          <w:rPr>
            <w:rFonts w:eastAsia="MS Mincho"/>
          </w:rPr>
          <w:t>where:</w:t>
        </w:r>
      </w:ins>
    </w:p>
    <w:p w:rsidR="00266027" w:rsidRPr="00266027" w:rsidRDefault="009417A5" w:rsidP="00266027">
      <w:pPr>
        <w:spacing w:after="120"/>
        <w:ind w:left="3402" w:right="1134" w:hanging="1134"/>
        <w:jc w:val="both"/>
        <w:rPr>
          <w:ins w:id="11865" w:author="Rob Gardner 12-March-2020" w:date="2020-03-12T18:14:00Z"/>
          <w:rFonts w:eastAsia="MS Mincho"/>
        </w:rPr>
      </w:pPr>
      <m:oMath>
        <m:sSub>
          <m:sSubPr>
            <m:ctrlPr>
              <w:ins w:id="11866" w:author="Rob Gardner 12-March-2020" w:date="2020-03-12T18:14:00Z">
                <w:rPr>
                  <w:rFonts w:ascii="Cambria Math" w:eastAsia="MS Mincho" w:hAnsi="Cambria Math"/>
                  <w:noProof/>
                  <w:lang w:eastAsia="de-DE"/>
                </w:rPr>
              </w:ins>
            </m:ctrlPr>
          </m:sSubPr>
          <m:e>
            <m:r>
              <w:ins w:id="11867" w:author="Rob Gardner 12-March-2020" w:date="2020-03-12T18:14:00Z">
                <m:rPr>
                  <m:sty m:val="p"/>
                </m:rPr>
                <w:rPr>
                  <w:rFonts w:ascii="Cambria Math" w:eastAsia="MS Mincho" w:hAnsi="Cambria Math"/>
                  <w:noProof/>
                  <w:lang w:eastAsia="de-DE"/>
                </w:rPr>
                <m:t>FC</m:t>
              </w:ins>
            </m:r>
          </m:e>
          <m:sub>
            <m:r>
              <w:ins w:id="11868" w:author="Rob Gardner 12-March-2020" w:date="2020-03-12T18:14:00Z">
                <m:rPr>
                  <m:sty m:val="p"/>
                </m:rPr>
                <w:rPr>
                  <w:rFonts w:ascii="Cambria Math" w:eastAsia="MS Mincho" w:hAnsi="Cambria Math"/>
                  <w:noProof/>
                  <w:lang w:eastAsia="de-DE"/>
                </w:rPr>
                <m:t>weighted</m:t>
              </w:ins>
            </m:r>
          </m:sub>
        </m:sSub>
      </m:oMath>
      <w:ins w:id="11869" w:author="Rob Gardner 12-March-2020" w:date="2020-03-12T18:14:00Z">
        <w:r w:rsidR="00266027" w:rsidRPr="00266027">
          <w:rPr>
            <w:rFonts w:eastAsia="MS Mincho"/>
          </w:rPr>
          <w:tab/>
          <w:t>is the utility factor-weighted fuel consumption, kg/100km;</w:t>
        </w:r>
      </w:ins>
    </w:p>
    <w:p w:rsidR="00266027" w:rsidRPr="00266027" w:rsidRDefault="009417A5" w:rsidP="00266027">
      <w:pPr>
        <w:spacing w:after="120"/>
        <w:ind w:left="3402" w:right="1134" w:hanging="1134"/>
        <w:jc w:val="both"/>
        <w:rPr>
          <w:ins w:id="11870" w:author="Rob Gardner 12-March-2020" w:date="2020-03-12T18:14:00Z"/>
          <w:rFonts w:eastAsia="MS Mincho"/>
        </w:rPr>
      </w:pPr>
      <m:oMath>
        <m:sSub>
          <m:sSubPr>
            <m:ctrlPr>
              <w:ins w:id="11871" w:author="Rob Gardner 12-March-2020" w:date="2020-03-12T18:14:00Z">
                <w:rPr>
                  <w:rFonts w:ascii="Cambria Math" w:eastAsia="Cambria Math" w:hAnsi="Cambria Math"/>
                  <w:noProof/>
                  <w:lang w:eastAsia="de-DE"/>
                </w:rPr>
              </w:ins>
            </m:ctrlPr>
          </m:sSubPr>
          <m:e>
            <m:r>
              <w:ins w:id="11872" w:author="Rob Gardner 12-March-2020" w:date="2020-03-12T18:14:00Z">
                <m:rPr>
                  <m:sty m:val="p"/>
                </m:rPr>
                <w:rPr>
                  <w:rFonts w:ascii="Cambria Math" w:eastAsia="Cambria Math" w:hAnsi="Cambria Math"/>
                  <w:noProof/>
                  <w:lang w:eastAsia="de-DE"/>
                </w:rPr>
                <m:t>UF</m:t>
              </w:ins>
            </m:r>
          </m:e>
          <m:sub>
            <m:r>
              <w:ins w:id="11873" w:author="Rob Gardner 12-March-2020" w:date="2020-03-12T18:14:00Z">
                <m:rPr>
                  <m:sty m:val="p"/>
                </m:rPr>
                <w:rPr>
                  <w:rFonts w:ascii="Cambria Math" w:eastAsia="Cambria Math" w:hAnsi="Cambria Math"/>
                  <w:noProof/>
                  <w:lang w:eastAsia="de-DE"/>
                </w:rPr>
                <m:t>j</m:t>
              </w:ins>
            </m:r>
          </m:sub>
        </m:sSub>
      </m:oMath>
      <w:ins w:id="11874" w:author="Rob Gardner 12-March-2020" w:date="2020-03-12T18:14:00Z">
        <w:r w:rsidR="00266027" w:rsidRPr="00266027">
          <w:rPr>
            <w:rFonts w:eastAsia="MS Mincho"/>
          </w:rPr>
          <w:tab/>
          <w:t>is the utility factor of phase j</w:t>
        </w:r>
        <w:r w:rsidR="00266027" w:rsidRPr="00266027">
          <w:rPr>
            <w:rFonts w:eastAsia="MS Mincho"/>
            <w:vertAlign w:val="superscript"/>
          </w:rPr>
          <w:t xml:space="preserve"> </w:t>
        </w:r>
        <w:r w:rsidR="00266027" w:rsidRPr="00266027">
          <w:rPr>
            <w:rFonts w:eastAsia="MS Mincho"/>
          </w:rPr>
          <w:t>according to Appendix 5 to this annex;</w:t>
        </w:r>
      </w:ins>
    </w:p>
    <w:p w:rsidR="00266027" w:rsidRPr="00266027" w:rsidRDefault="009417A5" w:rsidP="00266027">
      <w:pPr>
        <w:spacing w:after="120"/>
        <w:ind w:left="3402" w:right="1134" w:hanging="1134"/>
        <w:jc w:val="both"/>
        <w:rPr>
          <w:ins w:id="11875" w:author="Rob Gardner 12-March-2020" w:date="2020-03-12T18:14:00Z"/>
          <w:rFonts w:eastAsia="MS Mincho"/>
        </w:rPr>
      </w:pPr>
      <m:oMath>
        <m:sSub>
          <m:sSubPr>
            <m:ctrlPr>
              <w:ins w:id="11876" w:author="Rob Gardner 12-March-2020" w:date="2020-03-12T18:14:00Z">
                <w:rPr>
                  <w:rFonts w:ascii="Cambria Math" w:eastAsia="Cambria Math" w:hAnsi="Cambria Math"/>
                  <w:noProof/>
                  <w:lang w:eastAsia="de-DE"/>
                </w:rPr>
              </w:ins>
            </m:ctrlPr>
          </m:sSubPr>
          <m:e>
            <m:r>
              <w:ins w:id="11877" w:author="Rob Gardner 12-March-2020" w:date="2020-03-12T18:14:00Z">
                <m:rPr>
                  <m:sty m:val="p"/>
                </m:rPr>
                <w:rPr>
                  <w:rFonts w:ascii="Cambria Math" w:eastAsia="Cambria Math" w:hAnsi="Cambria Math"/>
                  <w:noProof/>
                  <w:lang w:eastAsia="de-DE"/>
                </w:rPr>
                <m:t>FC</m:t>
              </w:ins>
            </m:r>
          </m:e>
          <m:sub>
            <m:r>
              <w:ins w:id="11878" w:author="Rob Gardner 12-March-2020" w:date="2020-03-12T18:14:00Z">
                <m:rPr>
                  <m:sty m:val="p"/>
                </m:rPr>
                <w:rPr>
                  <w:rFonts w:ascii="Cambria Math" w:eastAsia="Cambria Math" w:hAnsi="Cambria Math"/>
                  <w:noProof/>
                  <w:lang w:eastAsia="de-DE"/>
                </w:rPr>
                <m:t>CD, j</m:t>
              </w:ins>
            </m:r>
          </m:sub>
        </m:sSub>
      </m:oMath>
      <w:ins w:id="11879" w:author="Rob Gardner 12-March-2020" w:date="2020-03-12T18:14:00Z">
        <w:r w:rsidR="00266027" w:rsidRPr="00266027">
          <w:rPr>
            <w:rFonts w:eastAsia="MS Mincho"/>
          </w:rPr>
          <w:tab/>
          <w:t xml:space="preserve">is the fuel consumption of phase j of the charge-depleting Type 1 test, determined according to paragraph 6. of Annex 7, </w:t>
        </w:r>
        <w:r w:rsidR="00266027" w:rsidRPr="00266027">
          <w:rPr>
            <w:rFonts w:eastAsia="MS Mincho"/>
            <w:u w:val="single"/>
          </w:rPr>
          <w:t>kg/100km</w:t>
        </w:r>
        <w:r w:rsidR="00266027" w:rsidRPr="00266027">
          <w:rPr>
            <w:rFonts w:eastAsia="MS Mincho"/>
          </w:rPr>
          <w:t>;</w:t>
        </w:r>
      </w:ins>
    </w:p>
    <w:p w:rsidR="00266027" w:rsidRPr="00266027" w:rsidRDefault="009417A5" w:rsidP="00266027">
      <w:pPr>
        <w:spacing w:after="120"/>
        <w:ind w:left="3402" w:right="1134" w:hanging="1134"/>
        <w:jc w:val="both"/>
        <w:rPr>
          <w:ins w:id="11880" w:author="Rob Gardner 12-March-2020" w:date="2020-03-12T18:14:00Z"/>
          <w:rFonts w:eastAsia="MS Mincho"/>
        </w:rPr>
      </w:pPr>
      <m:oMath>
        <m:sSub>
          <m:sSubPr>
            <m:ctrlPr>
              <w:ins w:id="11881" w:author="Rob Gardner 12-March-2020" w:date="2020-03-12T18:14:00Z">
                <w:rPr>
                  <w:rFonts w:ascii="Cambria Math" w:eastAsia="MS Mincho" w:hAnsi="Cambria Math"/>
                </w:rPr>
              </w:ins>
            </m:ctrlPr>
          </m:sSubPr>
          <m:e>
            <m:r>
              <w:ins w:id="11882" w:author="Rob Gardner 12-March-2020" w:date="2020-03-12T18:14:00Z">
                <m:rPr>
                  <m:sty m:val="p"/>
                </m:rPr>
                <w:rPr>
                  <w:rFonts w:ascii="Cambria Math" w:eastAsia="MS Mincho" w:hAnsi="Cambria Math"/>
                </w:rPr>
                <m:t>FC</m:t>
              </w:ins>
            </m:r>
          </m:e>
          <m:sub>
            <m:r>
              <w:ins w:id="11883" w:author="Rob Gardner 12-March-2020" w:date="2020-03-12T18:14:00Z">
                <m:rPr>
                  <m:sty m:val="p"/>
                </m:rPr>
                <w:rPr>
                  <w:rFonts w:ascii="Cambria Math" w:eastAsia="MS Mincho" w:hAnsi="Cambria Math"/>
                </w:rPr>
                <m:t>CD,declared</m:t>
              </w:ins>
            </m:r>
          </m:sub>
        </m:sSub>
      </m:oMath>
      <w:ins w:id="11884" w:author="Rob Gardner 12-March-2020" w:date="2020-03-12T18:14:00Z">
        <w:r w:rsidR="00266027" w:rsidRPr="00266027">
          <w:rPr>
            <w:rFonts w:eastAsia="MS Mincho"/>
          </w:rPr>
          <w:tab/>
          <w:t>is the declared charge-depleting fuel consumption according to Table A8/9a, step no. 11, kg/100km;</w:t>
        </w:r>
      </w:ins>
    </w:p>
    <w:p w:rsidR="00266027" w:rsidRPr="00266027" w:rsidRDefault="009417A5" w:rsidP="00266027">
      <w:pPr>
        <w:spacing w:after="120"/>
        <w:ind w:left="3402" w:right="1134" w:hanging="1134"/>
        <w:jc w:val="both"/>
        <w:rPr>
          <w:ins w:id="11885" w:author="Rob Gardner 12-March-2020" w:date="2020-03-12T18:14:00Z"/>
          <w:rFonts w:eastAsia="MS Mincho"/>
          <w:lang w:eastAsia="de-DE"/>
        </w:rPr>
      </w:pPr>
      <m:oMath>
        <m:sSub>
          <m:sSubPr>
            <m:ctrlPr>
              <w:ins w:id="11886" w:author="Rob Gardner 12-March-2020" w:date="2020-03-12T18:14:00Z">
                <w:rPr>
                  <w:rFonts w:ascii="Cambria Math" w:eastAsia="MS Mincho" w:hAnsi="Cambria Math"/>
                </w:rPr>
              </w:ins>
            </m:ctrlPr>
          </m:sSubPr>
          <m:e>
            <m:r>
              <w:ins w:id="11887" w:author="Rob Gardner 12-March-2020" w:date="2020-03-12T18:14:00Z">
                <m:rPr>
                  <m:sty m:val="p"/>
                </m:rPr>
                <w:rPr>
                  <w:rFonts w:ascii="Cambria Math" w:eastAsia="MS Mincho" w:hAnsi="Cambria Math"/>
                </w:rPr>
                <m:t>FC</m:t>
              </w:ins>
            </m:r>
          </m:e>
          <m:sub>
            <m:r>
              <w:ins w:id="11888" w:author="Rob Gardner 12-March-2020" w:date="2020-03-12T18:14:00Z">
                <m:rPr>
                  <m:sty m:val="p"/>
                </m:rPr>
                <w:rPr>
                  <w:rFonts w:ascii="Cambria Math" w:eastAsia="MS Mincho" w:hAnsi="Cambria Math"/>
                </w:rPr>
                <m:t>CD,ave</m:t>
              </w:ins>
            </m:r>
          </m:sub>
        </m:sSub>
      </m:oMath>
      <w:ins w:id="11889" w:author="Rob Gardner 12-March-2020" w:date="2020-03-12T18:14:00Z">
        <w:r w:rsidR="00266027" w:rsidRPr="00266027">
          <w:rPr>
            <w:rFonts w:eastAsia="MS Mincho"/>
          </w:rPr>
          <w:tab/>
          <w:t>is the average charge-depleting CO</w:t>
        </w:r>
        <w:r w:rsidR="00266027" w:rsidRPr="00266027">
          <w:rPr>
            <w:rFonts w:eastAsia="MS Mincho"/>
            <w:vertAlign w:val="subscript"/>
          </w:rPr>
          <w:t>2</w:t>
        </w:r>
        <w:r w:rsidR="00266027" w:rsidRPr="00266027">
          <w:rPr>
            <w:rFonts w:eastAsia="MS Mincho"/>
          </w:rPr>
          <w:t xml:space="preserve"> mass emission according to Table A8/9a, step no. 10, kg/100km;</w:t>
        </w:r>
      </w:ins>
    </w:p>
    <w:p w:rsidR="00266027" w:rsidRPr="00266027" w:rsidRDefault="009417A5" w:rsidP="00266027">
      <w:pPr>
        <w:spacing w:after="120"/>
        <w:ind w:left="3402" w:right="1134" w:hanging="1134"/>
        <w:jc w:val="both"/>
        <w:rPr>
          <w:ins w:id="11890" w:author="Rob Gardner 12-March-2020" w:date="2020-03-12T18:14:00Z"/>
          <w:rFonts w:eastAsia="MS Mincho"/>
        </w:rPr>
      </w:pPr>
      <m:oMath>
        <m:sSub>
          <m:sSubPr>
            <m:ctrlPr>
              <w:ins w:id="11891" w:author="Rob Gardner 12-March-2020" w:date="2020-03-12T18:14:00Z">
                <w:rPr>
                  <w:rFonts w:ascii="Cambria Math" w:eastAsia="MS Mincho" w:hAnsi="Cambria Math"/>
                  <w:noProof/>
                  <w:lang w:eastAsia="de-DE"/>
                </w:rPr>
              </w:ins>
            </m:ctrlPr>
          </m:sSubPr>
          <m:e>
            <m:r>
              <w:ins w:id="11892" w:author="Rob Gardner 12-March-2020" w:date="2020-03-12T18:14:00Z">
                <m:rPr>
                  <m:sty m:val="p"/>
                </m:rPr>
                <w:rPr>
                  <w:rFonts w:ascii="Cambria Math" w:eastAsia="MS Mincho" w:hAnsi="Cambria Math"/>
                  <w:noProof/>
                  <w:lang w:eastAsia="de-DE"/>
                </w:rPr>
                <m:t>FC</m:t>
              </w:ins>
            </m:r>
          </m:e>
          <m:sub>
            <m:r>
              <w:ins w:id="11893" w:author="Rob Gardner 12-March-2020" w:date="2020-03-12T18:14:00Z">
                <m:rPr>
                  <m:sty m:val="p"/>
                </m:rPr>
                <w:rPr>
                  <w:rFonts w:ascii="Cambria Math" w:eastAsia="MS Mincho" w:hAnsi="Cambria Math"/>
                  <w:noProof/>
                  <w:lang w:eastAsia="de-DE"/>
                </w:rPr>
                <m:t xml:space="preserve"> CS</m:t>
              </w:ins>
            </m:r>
          </m:sub>
        </m:sSub>
      </m:oMath>
      <w:ins w:id="11894" w:author="Rob Gardner 12-March-2020" w:date="2020-03-12T18:14:00Z">
        <w:r w:rsidR="00266027" w:rsidRPr="00266027">
          <w:rPr>
            <w:rFonts w:eastAsia="MS Mincho"/>
          </w:rPr>
          <w:tab/>
          <w:t>is the fuel consumption determined according to Table A8/7, step No. 1, kg/100km;</w:t>
        </w:r>
      </w:ins>
    </w:p>
    <w:p w:rsidR="00266027" w:rsidRPr="00266027" w:rsidRDefault="00266027" w:rsidP="00266027">
      <w:pPr>
        <w:spacing w:after="120"/>
        <w:ind w:left="3402" w:right="1134" w:hanging="1134"/>
        <w:jc w:val="both"/>
        <w:rPr>
          <w:ins w:id="11895" w:author="Rob Gardner 12-March-2020" w:date="2020-03-12T18:14:00Z"/>
          <w:rFonts w:eastAsia="MS Mincho"/>
        </w:rPr>
      </w:pPr>
      <m:oMath>
        <m:r>
          <w:ins w:id="11896" w:author="Rob Gardner 12-March-2020" w:date="2020-03-12T18:14:00Z">
            <m:rPr>
              <m:sty m:val="p"/>
            </m:rPr>
            <w:rPr>
              <w:rFonts w:ascii="Cambria Math" w:eastAsia="MS Mincho" w:hAnsi="Cambria Math"/>
            </w:rPr>
            <m:t>j</m:t>
          </w:ins>
        </m:r>
      </m:oMath>
      <w:ins w:id="11897" w:author="Rob Gardner 12-March-2020" w:date="2020-03-12T18:14:00Z">
        <w:r w:rsidRPr="00266027">
          <w:rPr>
            <w:rFonts w:eastAsia="MS Mincho"/>
          </w:rPr>
          <w:tab/>
          <w:t>is the index number for the considered phase;</w:t>
        </w:r>
      </w:ins>
    </w:p>
    <w:p w:rsidR="00266027" w:rsidRPr="00266027" w:rsidRDefault="00266027" w:rsidP="00266027">
      <w:pPr>
        <w:spacing w:after="120"/>
        <w:ind w:left="3402" w:right="1134" w:hanging="1134"/>
        <w:jc w:val="both"/>
        <w:rPr>
          <w:ins w:id="11898" w:author="Rob Gardner 12-March-2020" w:date="2020-03-12T18:14:00Z"/>
          <w:szCs w:val="24"/>
          <w:lang w:eastAsia="en-US"/>
        </w:rPr>
      </w:pPr>
      <m:oMath>
        <m:r>
          <w:ins w:id="11899" w:author="Rob Gardner 12-March-2020" w:date="2020-03-12T18:14:00Z">
            <m:rPr>
              <m:sty m:val="p"/>
            </m:rPr>
            <w:rPr>
              <w:rFonts w:ascii="Cambria Math" w:eastAsia="MS Mincho" w:hAnsi="Cambria Math"/>
            </w:rPr>
            <m:t>k</m:t>
          </w:ins>
        </m:r>
      </m:oMath>
      <w:ins w:id="11900" w:author="Rob Gardner 12-March-2020" w:date="2020-03-12T18:14:00Z">
        <w:r w:rsidRPr="00266027">
          <w:rPr>
            <w:rFonts w:eastAsia="MS Mincho"/>
          </w:rPr>
          <w:tab/>
          <w:t>is the number of phases driven up to the end of the transition cycle according to paragraph 3.2.4.4. of this annex.</w:t>
        </w:r>
      </w:ins>
    </w:p>
    <w:p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ins w:id="119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rsidR="00266027" w:rsidRPr="00266027" w:rsidRDefault="00266027" w:rsidP="00266027">
      <w:pPr>
        <w:spacing w:after="120"/>
        <w:ind w:left="2268" w:right="1134"/>
        <w:jc w:val="both"/>
        <w:rPr>
          <w:szCs w:val="24"/>
          <w:lang w:eastAsia="en-US"/>
        </w:rPr>
      </w:pPr>
      <w:r w:rsidRPr="00266027">
        <w:rPr>
          <w:szCs w:val="24"/>
          <w:lang w:eastAsia="en-US"/>
        </w:rPr>
        <w:t xml:space="preserve">If the transition cycle number driven by vehicle H, </w:t>
      </w:r>
      <m:oMath>
        <m:sSub>
          <m:sSubPr>
            <m:ctrlPr>
              <w:ins w:id="119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sSub>
              <m:sSubPr>
                <m:ctrlPr>
                  <w:ins w:id="119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ins w:id="119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sSub>
              <m:sSubPr>
                <m:ctrlPr>
                  <w:ins w:id="119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ins w:id="119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w:t>
      </w:r>
    </w:p>
    <w:p w:rsidR="00266027" w:rsidRPr="00266027" w:rsidRDefault="00266027" w:rsidP="00266027">
      <w:pPr>
        <w:spacing w:after="120"/>
        <w:ind w:left="2268" w:right="1134"/>
        <w:jc w:val="both"/>
        <w:rPr>
          <w:szCs w:val="24"/>
          <w:lang w:eastAsia="en-US"/>
        </w:rPr>
      </w:pPr>
      <w:r w:rsidRPr="00266027">
        <w:rPr>
          <w:szCs w:val="24"/>
          <w:lang w:eastAsia="en-US"/>
        </w:rPr>
        <w:t>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ins w:id="119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 0</m:t>
        </m:r>
      </m:oMath>
      <w:r w:rsidRPr="00266027">
        <w:rPr>
          <w:szCs w:val="24"/>
          <w:lang w:eastAsia="en-US"/>
        </w:rPr>
        <w:t xml:space="preserve">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rsidR="00266027" w:rsidRPr="00266027" w:rsidRDefault="00266027" w:rsidP="00266027">
      <w:pPr>
        <w:keepNext/>
        <w:spacing w:after="120"/>
        <w:ind w:left="2268" w:right="1134" w:hanging="1134"/>
        <w:jc w:val="both"/>
        <w:rPr>
          <w:color w:val="000000"/>
          <w:szCs w:val="24"/>
          <w:lang w:eastAsia="en-US"/>
        </w:rPr>
      </w:pPr>
      <w:r w:rsidRPr="00266027">
        <w:rPr>
          <w:color w:val="000000"/>
          <w:szCs w:val="24"/>
          <w:lang w:eastAsia="en-US"/>
        </w:rPr>
        <w:t>4.3.</w:t>
      </w:r>
      <w:r w:rsidRPr="00266027">
        <w:rPr>
          <w:color w:val="000000"/>
          <w:szCs w:val="24"/>
          <w:lang w:eastAsia="en-US"/>
        </w:rPr>
        <w:tab/>
        <w:t>Calculation of electric energy consumption</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determination of the electric energy consumption based on the current and voltage determined according to Appendix 3 to this annex, the following equations shall be used:</w:t>
      </w:r>
    </w:p>
    <w:p w:rsidR="00266027" w:rsidRPr="00266027" w:rsidRDefault="009417A5" w:rsidP="00266027">
      <w:pPr>
        <w:tabs>
          <w:tab w:val="left" w:pos="7938"/>
        </w:tabs>
        <w:spacing w:after="120"/>
        <w:ind w:left="4395" w:right="1134" w:hanging="1560"/>
        <w:jc w:val="both"/>
        <w:rPr>
          <w:szCs w:val="24"/>
          <w:lang w:eastAsia="en-US"/>
        </w:rPr>
      </w:pPr>
      <m:oMathPara>
        <m:oMathParaPr>
          <m:jc m:val="left"/>
        </m:oMathParaPr>
        <m:oMath>
          <m:sSub>
            <m:sSubPr>
              <m:ctrlPr>
                <w:ins w:id="119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r>
            <m:rPr>
              <m:sty m:val="p"/>
            </m:rPr>
            <w:rPr>
              <w:rFonts w:ascii="Cambria Math" w:hAnsi="Cambria Math"/>
              <w:szCs w:val="24"/>
              <w:lang w:eastAsia="en-US"/>
            </w:rPr>
            <m:t>=</m:t>
          </m:r>
          <m:f>
            <m:fPr>
              <m:ctrlPr>
                <w:ins w:id="11909" w:author="Rob Gardner 05-Feb-2020" w:date="2020-02-13T16:46:00Z">
                  <w:rPr>
                    <w:rFonts w:ascii="Cambria Math" w:hAnsi="Cambria Math"/>
                    <w:szCs w:val="24"/>
                    <w:lang w:eastAsia="en-US"/>
                  </w:rPr>
                </w:ins>
              </m:ctrlPr>
            </m:fPr>
            <m:num>
              <m:sSub>
                <m:sSubPr>
                  <m:ctrlPr>
                    <w:ins w:id="119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ΔE</m:t>
                  </m:r>
                </m:e>
                <m:sub>
                  <m:r>
                    <m:rPr>
                      <m:sty m:val="p"/>
                    </m:rPr>
                    <w:rPr>
                      <w:rFonts w:ascii="Cambria Math" w:hAnsi="Cambria Math"/>
                      <w:szCs w:val="24"/>
                      <w:lang w:eastAsia="en-US"/>
                    </w:rPr>
                    <m:t>REESS,j</m:t>
                  </m:r>
                </m:sub>
              </m:sSub>
            </m:num>
            <m:den>
              <m:sSub>
                <m:sSubPr>
                  <m:ctrlPr>
                    <w:ins w:id="1191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r>
            <m:rPr>
              <m:sty m:val="p"/>
            </m:rPr>
            <w:rPr>
              <w:rFonts w:ascii="Cambria Math" w:hAnsi="Cambria Math"/>
              <w:szCs w:val="24"/>
              <w:lang w:eastAsia="en-US"/>
            </w:rPr>
            <m:t xml:space="preserve"> </m:t>
          </m:r>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19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oMath>
      <w:r w:rsidR="00266027" w:rsidRPr="00266027">
        <w:rPr>
          <w:szCs w:val="24"/>
          <w:lang w:eastAsia="en-US"/>
        </w:rPr>
        <w:tab/>
        <w:t>is the electric energy consumption over the considered period j based on the REESS depletion, Wh/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ins w:id="119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ab/>
        <w:t>is the electric energy change of all REESSs during</w:t>
      </w:r>
      <w:r w:rsidRPr="00266027" w:rsidDel="008C0A8B">
        <w:rPr>
          <w:szCs w:val="24"/>
          <w:lang w:eastAsia="en-US"/>
        </w:rPr>
        <w:t xml:space="preserve"> </w:t>
      </w:r>
      <w:r w:rsidRPr="00266027">
        <w:rPr>
          <w:szCs w:val="24"/>
          <w:lang w:eastAsia="en-US"/>
        </w:rPr>
        <w:t>the considered period j, Wh;</w:t>
      </w:r>
    </w:p>
    <w:p w:rsidR="00266027" w:rsidRPr="00266027" w:rsidRDefault="009417A5" w:rsidP="00266027">
      <w:pPr>
        <w:spacing w:after="120"/>
        <w:ind w:left="3402" w:right="1134" w:hanging="1134"/>
        <w:jc w:val="both"/>
        <w:rPr>
          <w:szCs w:val="24"/>
          <w:lang w:eastAsia="en-US"/>
        </w:rPr>
      </w:pPr>
      <m:oMath>
        <m:sSub>
          <m:sSubPr>
            <m:ctrlPr>
              <w:ins w:id="119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istance driven in the considered period j, km;</w:t>
      </w:r>
    </w:p>
    <w:p w:rsidR="00266027" w:rsidRPr="00266027" w:rsidRDefault="00266027" w:rsidP="00266027">
      <w:pPr>
        <w:keepNext/>
        <w:keepLines/>
        <w:spacing w:after="80"/>
        <w:ind w:left="2268" w:right="1134"/>
        <w:jc w:val="both"/>
        <w:rPr>
          <w:szCs w:val="24"/>
          <w:lang w:eastAsia="en-US"/>
        </w:rPr>
      </w:pPr>
      <w:r w:rsidRPr="00266027">
        <w:rPr>
          <w:szCs w:val="24"/>
          <w:lang w:eastAsia="en-US"/>
        </w:rPr>
        <w:t>and</w:t>
      </w:r>
    </w:p>
    <w:p w:rsidR="00266027" w:rsidRPr="00266027" w:rsidRDefault="009417A5" w:rsidP="00266027">
      <w:pPr>
        <w:tabs>
          <w:tab w:val="left" w:pos="7938"/>
        </w:tabs>
        <w:spacing w:after="80"/>
        <w:ind w:left="2268" w:right="1134"/>
        <w:jc w:val="both"/>
        <w:rPr>
          <w:szCs w:val="24"/>
          <w:lang w:eastAsia="en-US"/>
        </w:rPr>
      </w:pPr>
      <m:oMathPara>
        <m:oMathParaPr>
          <m:jc m:val="center"/>
        </m:oMathParaPr>
        <m:oMath>
          <m:sSub>
            <m:sSubPr>
              <m:ctrlPr>
                <w:ins w:id="119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m:rPr>
              <m:sty m:val="p"/>
            </m:rPr>
            <w:rPr>
              <w:rFonts w:ascii="Cambria Math" w:hAnsi="Cambria Math"/>
              <w:szCs w:val="24"/>
              <w:lang w:eastAsia="en-US"/>
            </w:rPr>
            <m:t xml:space="preserve">= </m:t>
          </m:r>
          <m:nary>
            <m:naryPr>
              <m:chr m:val="∑"/>
              <m:limLoc m:val="undOvr"/>
              <m:ctrlPr>
                <w:ins w:id="11916"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ins w:id="119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rsidR="00266027" w:rsidRPr="00266027" w:rsidRDefault="00266027" w:rsidP="00266027">
      <w:pPr>
        <w:spacing w:after="80"/>
        <w:ind w:left="3402" w:right="1134" w:hanging="1134"/>
        <w:jc w:val="both"/>
        <w:rPr>
          <w:szCs w:val="24"/>
          <w:lang w:eastAsia="en-US"/>
        </w:rPr>
      </w:pPr>
      <w:r w:rsidRPr="00266027">
        <w:rPr>
          <w:szCs w:val="24"/>
          <w:lang w:eastAsia="en-US"/>
        </w:rPr>
        <w:t>where:</w:t>
      </w:r>
    </w:p>
    <w:p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m:t>
        </m:r>
        <m:sSub>
          <m:sSubPr>
            <m:ctrlPr>
              <w:ins w:id="119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Pr="00266027">
        <w:rPr>
          <w:szCs w:val="24"/>
          <w:lang w:eastAsia="en-US"/>
        </w:rPr>
        <w:tab/>
        <w:t>is the electric energy change of REESS i during</w:t>
      </w:r>
      <w:r w:rsidRPr="00266027" w:rsidDel="008C0A8B">
        <w:rPr>
          <w:szCs w:val="24"/>
          <w:lang w:eastAsia="en-US"/>
        </w:rPr>
        <w:t xml:space="preserve"> </w:t>
      </w:r>
      <w:r w:rsidRPr="00266027">
        <w:rPr>
          <w:szCs w:val="24"/>
          <w:lang w:eastAsia="en-US"/>
        </w:rPr>
        <w:t>the considered period j, Wh;</w:t>
      </w:r>
    </w:p>
    <w:p w:rsidR="00266027" w:rsidRPr="00266027" w:rsidRDefault="00266027" w:rsidP="00266027">
      <w:pPr>
        <w:spacing w:after="80"/>
        <w:ind w:left="3402" w:right="1134" w:hanging="1134"/>
        <w:jc w:val="both"/>
        <w:rPr>
          <w:szCs w:val="24"/>
          <w:lang w:eastAsia="en-US"/>
        </w:rPr>
      </w:pPr>
      <w:r w:rsidRPr="00266027">
        <w:rPr>
          <w:szCs w:val="24"/>
          <w:lang w:eastAsia="en-US"/>
        </w:rPr>
        <w:t>and</w:t>
      </w:r>
    </w:p>
    <w:p w:rsidR="00266027" w:rsidRPr="00266027" w:rsidRDefault="009417A5" w:rsidP="00266027">
      <w:pPr>
        <w:tabs>
          <w:tab w:val="left" w:pos="7938"/>
        </w:tabs>
        <w:spacing w:after="80"/>
        <w:ind w:left="2268" w:right="1134"/>
        <w:jc w:val="both"/>
        <w:rPr>
          <w:szCs w:val="24"/>
          <w:lang w:eastAsia="en-US"/>
        </w:rPr>
      </w:pPr>
      <m:oMathPara>
        <m:oMathParaPr>
          <m:jc m:val="center"/>
        </m:oMathParaPr>
        <m:oMath>
          <m:sSub>
            <m:sSubPr>
              <m:ctrlPr>
                <w:ins w:id="119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 xml:space="preserve">= </m:t>
          </m:r>
          <m:f>
            <m:fPr>
              <m:ctrlPr>
                <w:ins w:id="1192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w:rPr>
              <w:rFonts w:ascii="Cambria Math" w:hAnsi="Cambria Math"/>
              <w:szCs w:val="24"/>
              <w:lang w:eastAsia="en-US"/>
            </w:rPr>
            <m:t>×</m:t>
          </m:r>
          <m:nary>
            <m:naryPr>
              <m:limLoc m:val="undOvr"/>
              <m:ctrlPr>
                <w:ins w:id="11921" w:author="Rob Gardner 05-Feb-2020" w:date="2020-02-13T16:46:00Z">
                  <w:rPr>
                    <w:rFonts w:ascii="Cambria Math" w:hAnsi="Cambria Math"/>
                    <w:szCs w:val="24"/>
                    <w:lang w:eastAsia="en-US"/>
                  </w:rPr>
                </w:ins>
              </m:ctrlPr>
            </m:naryPr>
            <m:sub>
              <m:sSub>
                <m:sSubPr>
                  <m:ctrlPr>
                    <w:ins w:id="119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ins w:id="119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ins w:id="119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sSub>
                <m:sSubPr>
                  <m:ctrlPr>
                    <w:ins w:id="119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I</m:t>
                  </m:r>
                  <m:d>
                    <m:dPr>
                      <m:ctrlPr>
                        <w:ins w:id="11926" w:author="Rob Gardner 05-Feb-2020" w:date="2020-02-13T16:46:00Z">
                          <w:rPr>
                            <w:rFonts w:ascii="Cambria Math" w:hAnsi="Cambria Math"/>
                            <w:szCs w:val="24"/>
                            <w:lang w:eastAsia="en-US"/>
                          </w:rPr>
                        </w:ins>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r>
                <m:rPr>
                  <m:sty m:val="p"/>
                </m:rPr>
                <w:rPr>
                  <w:rFonts w:ascii="Cambria Math" w:hAnsi="Cambria Math"/>
                  <w:szCs w:val="24"/>
                  <w:lang w:eastAsia="en-US"/>
                </w:rPr>
                <m:t xml:space="preserve"> dt</m:t>
              </m:r>
            </m:e>
          </m:nary>
        </m:oMath>
      </m:oMathPara>
    </w:p>
    <w:p w:rsidR="00266027" w:rsidRPr="00266027" w:rsidRDefault="00266027" w:rsidP="00266027">
      <w:pPr>
        <w:spacing w:after="80"/>
        <w:ind w:left="3402" w:right="1134" w:hanging="1134"/>
        <w:jc w:val="both"/>
        <w:rPr>
          <w:szCs w:val="24"/>
          <w:lang w:eastAsia="en-US"/>
        </w:rPr>
      </w:pPr>
      <w:r w:rsidRPr="00266027">
        <w:rPr>
          <w:szCs w:val="24"/>
          <w:lang w:eastAsia="en-US"/>
        </w:rPr>
        <w:t>where:</w:t>
      </w:r>
    </w:p>
    <w:p w:rsidR="00266027" w:rsidRPr="00266027" w:rsidRDefault="009417A5" w:rsidP="00266027">
      <w:pPr>
        <w:spacing w:after="80"/>
        <w:ind w:left="3402" w:right="1134" w:hanging="1134"/>
        <w:jc w:val="both"/>
        <w:rPr>
          <w:szCs w:val="24"/>
          <w:lang w:eastAsia="en-US"/>
        </w:rPr>
      </w:pPr>
      <m:oMath>
        <m:sSub>
          <m:sSubPr>
            <m:ctrlPr>
              <w:ins w:id="119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oMath>
      <w:r w:rsidR="00266027" w:rsidRPr="00266027">
        <w:rPr>
          <w:szCs w:val="24"/>
          <w:lang w:eastAsia="en-US"/>
        </w:rPr>
        <w:tab/>
        <w:t>is the voltage of REESS i during the considered period j determined according to Appendix 3 to this annex, V;</w:t>
      </w:r>
    </w:p>
    <w:p w:rsidR="00266027" w:rsidRPr="00266027" w:rsidRDefault="009417A5" w:rsidP="00266027">
      <w:pPr>
        <w:spacing w:after="80"/>
        <w:ind w:left="3402" w:right="1134" w:hanging="1134"/>
        <w:jc w:val="both"/>
        <w:rPr>
          <w:szCs w:val="24"/>
          <w:lang w:eastAsia="en-US"/>
        </w:rPr>
      </w:pPr>
      <m:oMath>
        <m:sSub>
          <m:sSubPr>
            <m:ctrlPr>
              <w:ins w:id="119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rsidR="00266027" w:rsidRPr="00266027" w:rsidRDefault="009417A5" w:rsidP="00266027">
      <w:pPr>
        <w:spacing w:after="80"/>
        <w:ind w:left="3402" w:right="1134" w:hanging="1134"/>
        <w:jc w:val="both"/>
        <w:rPr>
          <w:szCs w:val="24"/>
          <w:lang w:eastAsia="en-US"/>
        </w:rPr>
      </w:pPr>
      <m:oMath>
        <m:sSub>
          <m:sSubPr>
            <m:ctrlPr>
              <w:ins w:id="119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lang w:eastAsia="en-US"/>
        </w:rPr>
        <w:tab/>
        <w:t>is the time at the end of the considered period j, s;</w:t>
      </w:r>
    </w:p>
    <w:p w:rsidR="00266027" w:rsidRPr="00266027" w:rsidRDefault="009417A5" w:rsidP="00266027">
      <w:pPr>
        <w:spacing w:after="80"/>
        <w:ind w:left="3402" w:right="1134" w:hanging="1134"/>
        <w:jc w:val="both"/>
        <w:rPr>
          <w:szCs w:val="24"/>
          <w:lang w:eastAsia="en-US"/>
        </w:rPr>
      </w:pPr>
      <m:oMath>
        <m:sSub>
          <m:sSubPr>
            <m:ctrlPr>
              <w:ins w:id="119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I</m:t>
            </m:r>
            <m:d>
              <m:dPr>
                <m:ctrlPr>
                  <w:ins w:id="11931" w:author="Rob Gardner 05-Feb-2020" w:date="2020-02-13T16:46:00Z">
                    <w:rPr>
                      <w:rFonts w:ascii="Cambria Math" w:hAnsi="Cambria Math"/>
                      <w:szCs w:val="24"/>
                      <w:lang w:eastAsia="en-US"/>
                    </w:rPr>
                  </w:ins>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oMath>
      <w:r w:rsidR="00266027" w:rsidRPr="00266027">
        <w:rPr>
          <w:szCs w:val="24"/>
          <w:lang w:eastAsia="en-US"/>
        </w:rPr>
        <w:tab/>
        <w:t>is the electric current of REESS i during</w:t>
      </w:r>
      <w:r w:rsidR="00266027" w:rsidRPr="00266027" w:rsidDel="008C0A8B">
        <w:rPr>
          <w:szCs w:val="24"/>
          <w:lang w:eastAsia="en-US"/>
        </w:rPr>
        <w:t xml:space="preserve"> </w:t>
      </w:r>
      <w:r w:rsidR="00266027" w:rsidRPr="00266027">
        <w:rPr>
          <w:szCs w:val="24"/>
          <w:lang w:eastAsia="en-US"/>
        </w:rPr>
        <w:t>the considered period j determined according to Appendix 3 to this annex, A;</w:t>
      </w:r>
    </w:p>
    <w:p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t>is the index number of the considered REESS;</w:t>
      </w:r>
    </w:p>
    <w:p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t>is the total number of REESS;</w:t>
      </w:r>
    </w:p>
    <w:p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for the considered period, where a period can be any combination of phases or cycles;</w:t>
      </w:r>
    </w:p>
    <w:p w:rsidR="00266027" w:rsidRPr="00266027" w:rsidRDefault="009417A5" w:rsidP="00266027">
      <w:pPr>
        <w:spacing w:after="80"/>
        <w:ind w:left="3402" w:right="1134" w:hanging="1134"/>
        <w:jc w:val="both"/>
        <w:rPr>
          <w:szCs w:val="24"/>
          <w:lang w:eastAsia="en-US"/>
        </w:rPr>
      </w:pPr>
      <m:oMath>
        <m:f>
          <m:fPr>
            <m:ctrlPr>
              <w:ins w:id="11932" w:author="Rob Gardner 05-Feb-2020" w:date="2020-02-13T16:46:00Z">
                <w:rPr>
                  <w:rFonts w:ascii="Cambria Math" w:hAnsi="Cambria Math"/>
                  <w:i/>
                  <w:szCs w:val="24"/>
                  <w:lang w:eastAsia="en-US"/>
                </w:rPr>
              </w:ins>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4.3.1.</w:t>
      </w:r>
      <w:r w:rsidRPr="00266027">
        <w:rPr>
          <w:color w:val="000000"/>
          <w:szCs w:val="24"/>
          <w:lang w:eastAsia="en-US"/>
        </w:rPr>
        <w:tab/>
        <w:t>Utility factor-weighted c</w:t>
      </w:r>
      <w:r w:rsidRPr="00266027">
        <w:rPr>
          <w:szCs w:val="24"/>
          <w:lang w:eastAsia="en-US"/>
        </w:rPr>
        <w:t>harge-depleting electric energy consumption based on the recharged electric energy from the mains for OVC-HEVs</w:t>
      </w:r>
    </w:p>
    <w:p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electric energy consumption based on the recharged electric energy from the mains shall be calculated </w:t>
      </w:r>
      <w:r w:rsidRPr="00266027">
        <w:rPr>
          <w:bCs/>
          <w:szCs w:val="24"/>
          <w:lang w:eastAsia="en-US"/>
        </w:rPr>
        <w:t>using the following equation:</w:t>
      </w:r>
    </w:p>
    <w:p w:rsidR="00266027" w:rsidRPr="00266027" w:rsidRDefault="009417A5" w:rsidP="00266027">
      <w:pPr>
        <w:spacing w:after="120"/>
        <w:ind w:left="2268" w:right="1134"/>
        <w:jc w:val="center"/>
        <w:rPr>
          <w:lang w:eastAsia="en-US"/>
        </w:rPr>
      </w:pPr>
      <m:oMath>
        <m:sSub>
          <m:sSubPr>
            <m:ctrlPr>
              <w:ins w:id="11933"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AC,CD</m:t>
            </m:r>
          </m:sub>
        </m:sSub>
        <m:r>
          <m:rPr>
            <m:sty m:val="p"/>
          </m:rPr>
          <w:rPr>
            <w:rFonts w:ascii="Cambria Math" w:hAnsi="Cambria Math"/>
            <w:lang w:eastAsia="en-US"/>
          </w:rPr>
          <m:t xml:space="preserve">= </m:t>
        </m:r>
        <m:f>
          <m:fPr>
            <m:ctrlPr>
              <w:ins w:id="11934" w:author="Rob Gardner 05-Feb-2020" w:date="2020-02-13T16:46:00Z">
                <w:rPr>
                  <w:rFonts w:ascii="Cambria Math" w:hAnsi="Cambria Math"/>
                  <w:lang w:eastAsia="en-US"/>
                </w:rPr>
              </w:ins>
            </m:ctrlPr>
          </m:fPr>
          <m:num>
            <m:r>
              <m:rPr>
                <m:sty m:val="p"/>
              </m:rPr>
              <w:rPr>
                <w:rFonts w:ascii="Cambria Math" w:hAnsi="Cambria Math"/>
                <w:szCs w:val="24"/>
                <w:lang w:eastAsia="en-US"/>
              </w:rPr>
              <m:t xml:space="preserve"> </m:t>
            </m:r>
            <m:nary>
              <m:naryPr>
                <m:chr m:val="∑"/>
                <m:limLoc m:val="undOvr"/>
                <m:ctrlPr>
                  <w:ins w:id="11935"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ins w:id="119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sSub>
                  <m:sSubPr>
                    <m:ctrlPr>
                      <w:ins w:id="119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e>
            </m:nary>
            <m:r>
              <m:rPr>
                <m:sty m:val="p"/>
              </m:rPr>
              <w:rPr>
                <w:rFonts w:ascii="Cambria Math" w:hAnsi="Cambria Math"/>
                <w:szCs w:val="24"/>
                <w:lang w:eastAsia="en-US"/>
              </w:rPr>
              <m:t>)</m:t>
            </m:r>
          </m:num>
          <m:den>
            <m:nary>
              <m:naryPr>
                <m:chr m:val="∑"/>
                <m:limLoc m:val="undOvr"/>
                <m:ctrlPr>
                  <w:ins w:id="11938" w:author="Rob Gardner 05-Feb-2020" w:date="2020-02-13T16:46:00Z">
                    <w:rPr>
                      <w:rFonts w:ascii="Cambria Math" w:hAnsi="Cambria Math"/>
                      <w:lang w:eastAsia="en-US"/>
                    </w:rPr>
                  </w:ins>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ins w:id="11939" w:author="Rob Gardner 05-Feb-2020" w:date="2020-02-13T16:46:00Z">
                        <w:rPr>
                          <w:rFonts w:ascii="Cambria Math" w:hAnsi="Cambria Math"/>
                          <w:lang w:eastAsia="en-US"/>
                        </w:rPr>
                      </w:ins>
                    </m:ctrlPr>
                  </m:sSubPr>
                  <m:e>
                    <m:r>
                      <m:rPr>
                        <m:sty m:val="p"/>
                      </m:rPr>
                      <w:rPr>
                        <w:rFonts w:ascii="Cambria Math" w:hAnsi="Cambria Math"/>
                        <w:lang w:eastAsia="en-US"/>
                      </w:rPr>
                      <m:t>UF</m:t>
                    </m:r>
                  </m:e>
                  <m:sub>
                    <m:r>
                      <m:rPr>
                        <m:sty m:val="p"/>
                      </m:rPr>
                      <w:rPr>
                        <w:rFonts w:ascii="Cambria Math" w:hAnsi="Cambria Math"/>
                        <w:lang w:eastAsia="en-US"/>
                      </w:rPr>
                      <m:t>j</m:t>
                    </m:r>
                  </m:sub>
                </m:sSub>
              </m:e>
            </m:nary>
          </m:den>
        </m:f>
      </m:oMath>
      <w:r w:rsidR="00266027" w:rsidRPr="00266027" w:rsidDel="00BD622C">
        <w:rPr>
          <w:lang w:eastAsia="en-US"/>
        </w:rPr>
        <w:t xml:space="preserve"> </w:t>
      </w:r>
    </w:p>
    <w:p w:rsidR="00266027" w:rsidRPr="00266027" w:rsidRDefault="00266027" w:rsidP="00266027">
      <w:pPr>
        <w:keepNext/>
        <w:spacing w:after="80"/>
        <w:ind w:left="3402" w:right="1134" w:hanging="1134"/>
        <w:jc w:val="both"/>
        <w:rPr>
          <w:szCs w:val="24"/>
          <w:lang w:eastAsia="en-US"/>
        </w:rPr>
      </w:pPr>
      <w:r w:rsidRPr="00266027">
        <w:rPr>
          <w:szCs w:val="24"/>
          <w:lang w:eastAsia="en-US"/>
        </w:rPr>
        <w:t>where:</w:t>
      </w:r>
    </w:p>
    <w:p w:rsidR="00266027" w:rsidRPr="00266027" w:rsidRDefault="00266027" w:rsidP="00266027">
      <w:pPr>
        <w:spacing w:after="80"/>
        <w:ind w:left="3402" w:right="1134" w:hanging="1134"/>
        <w:jc w:val="both"/>
        <w:rPr>
          <w:szCs w:val="24"/>
          <w:lang w:eastAsia="en-US"/>
        </w:rPr>
      </w:pPr>
      <m:oMath>
        <m:r>
          <m:rPr>
            <m:sty m:val="p"/>
          </m:rPr>
          <w:rPr>
            <w:rFonts w:ascii="Cambria Math" w:hAnsi="Cambria Math"/>
            <w:lang w:eastAsia="en-US"/>
          </w:rPr>
          <m:t>E</m:t>
        </m:r>
        <m:sSub>
          <m:sSubPr>
            <m:ctrlPr>
              <w:ins w:id="11940"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AC,CD</m:t>
            </m:r>
          </m:sub>
        </m:sSub>
      </m:oMath>
      <w:r w:rsidRPr="00266027">
        <w:rPr>
          <w:szCs w:val="24"/>
          <w:lang w:eastAsia="en-US"/>
        </w:rPr>
        <w:tab/>
        <w:t>is the utility factor-weighted charge-depleting electric energy consumption based on the recharged electric energy from the mains, Wh/km;</w:t>
      </w:r>
    </w:p>
    <w:p w:rsidR="00266027" w:rsidRPr="00266027" w:rsidRDefault="009417A5" w:rsidP="00266027">
      <w:pPr>
        <w:spacing w:after="80"/>
        <w:ind w:left="3402" w:right="1134" w:hanging="1134"/>
        <w:jc w:val="both"/>
        <w:rPr>
          <w:szCs w:val="24"/>
          <w:lang w:eastAsia="en-US"/>
        </w:rPr>
      </w:pPr>
      <m:oMath>
        <m:sSub>
          <m:sSubPr>
            <m:ctrlPr>
              <w:ins w:id="11941" w:author="Rob Gardner 05-Feb-2020" w:date="2020-02-13T16:46:00Z">
                <w:rPr>
                  <w:rFonts w:ascii="Cambria Math" w:hAnsi="Cambria Math"/>
                  <w:lang w:eastAsia="en-US"/>
                </w:rPr>
              </w:ins>
            </m:ctrlPr>
          </m:sSubPr>
          <m:e>
            <m:r>
              <m:rPr>
                <m:sty m:val="p"/>
              </m:rPr>
              <w:rPr>
                <w:rFonts w:ascii="Cambria Math" w:hAnsi="Cambria Math"/>
                <w:lang w:eastAsia="en-US"/>
              </w:rPr>
              <m:t>UF</m:t>
            </m:r>
          </m:e>
          <m:sub>
            <m:r>
              <m:rPr>
                <m:sty m:val="p"/>
              </m:rPr>
              <w:rPr>
                <w:rFonts w:ascii="Cambria Math" w:hAnsi="Cambria Math"/>
                <w:lang w:eastAsia="en-US"/>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rsidR="00266027" w:rsidRPr="00266027" w:rsidRDefault="009417A5" w:rsidP="00266027">
      <w:pPr>
        <w:spacing w:after="80"/>
        <w:ind w:left="3402" w:right="1134" w:hanging="1134"/>
        <w:jc w:val="both"/>
        <w:rPr>
          <w:szCs w:val="24"/>
          <w:lang w:eastAsia="en-US"/>
        </w:rPr>
      </w:pPr>
      <m:oMath>
        <m:sSub>
          <m:sSubPr>
            <m:ctrlPr>
              <w:ins w:id="11942"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AC,CD,j</m:t>
            </m:r>
          </m:sub>
        </m:sSub>
      </m:oMath>
      <w:r w:rsidR="00266027" w:rsidRPr="00266027">
        <w:rPr>
          <w:szCs w:val="24"/>
          <w:lang w:eastAsia="en-US"/>
        </w:rPr>
        <w:tab/>
      </w:r>
      <w:r w:rsidR="00266027" w:rsidRPr="00266027">
        <w:rPr>
          <w:szCs w:val="24"/>
          <w:lang w:eastAsia="en-US"/>
        </w:rPr>
        <w:tab/>
        <w:t xml:space="preserve">is the electric </w:t>
      </w:r>
      <w:r w:rsidR="00266027" w:rsidRPr="00266027">
        <w:rPr>
          <w:iCs/>
          <w:szCs w:val="24"/>
          <w:lang w:eastAsia="en-US"/>
        </w:rPr>
        <w:t xml:space="preserve">energy consumption based on the recharged </w:t>
      </w:r>
      <w:r w:rsidR="00266027" w:rsidRPr="00266027">
        <w:rPr>
          <w:szCs w:val="24"/>
          <w:lang w:eastAsia="en-US"/>
        </w:rPr>
        <w:t xml:space="preserve">electric </w:t>
      </w:r>
      <w:r w:rsidR="00266027" w:rsidRPr="00266027">
        <w:rPr>
          <w:iCs/>
          <w:szCs w:val="24"/>
          <w:lang w:eastAsia="en-US"/>
        </w:rPr>
        <w:t>energy from the mains of phase j, </w:t>
      </w:r>
      <w:r w:rsidR="00266027" w:rsidRPr="00266027">
        <w:rPr>
          <w:szCs w:val="24"/>
          <w:lang w:eastAsia="en-US"/>
        </w:rPr>
        <w:t>Wh/km;</w:t>
      </w:r>
    </w:p>
    <w:p w:rsidR="00266027" w:rsidRPr="00266027" w:rsidRDefault="00266027" w:rsidP="00266027">
      <w:pPr>
        <w:keepNext/>
        <w:keepLines/>
        <w:spacing w:after="80"/>
        <w:ind w:left="3402" w:right="1134" w:hanging="1134"/>
        <w:jc w:val="both"/>
        <w:rPr>
          <w:szCs w:val="24"/>
          <w:lang w:eastAsia="en-US"/>
        </w:rPr>
      </w:pPr>
      <w:r w:rsidRPr="00266027">
        <w:rPr>
          <w:szCs w:val="24"/>
          <w:lang w:eastAsia="en-US"/>
        </w:rPr>
        <w:t>and</w:t>
      </w:r>
    </w:p>
    <w:p w:rsidR="00266027" w:rsidRPr="00266027" w:rsidRDefault="009417A5" w:rsidP="00266027">
      <w:pPr>
        <w:spacing w:after="80"/>
        <w:ind w:left="2268" w:right="1134" w:firstLine="1701"/>
        <w:jc w:val="both"/>
        <w:rPr>
          <w:szCs w:val="24"/>
          <w:lang w:eastAsia="en-US"/>
        </w:rPr>
      </w:pPr>
      <m:oMathPara>
        <m:oMath>
          <m:sSub>
            <m:sSubPr>
              <m:ctrlPr>
                <w:ins w:id="119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r>
            <m:rPr>
              <m:sty m:val="p"/>
            </m:rPr>
            <w:rPr>
              <w:rFonts w:ascii="Cambria Math" w:hAnsi="Cambria Math"/>
              <w:szCs w:val="24"/>
              <w:lang w:eastAsia="en-US"/>
            </w:rPr>
            <m:t>=</m:t>
          </m:r>
          <m:sSub>
            <m:sSubPr>
              <m:ctrlPr>
                <w:ins w:id="119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m:rPr>
              <m:sty m:val="p"/>
            </m:rPr>
            <w:rPr>
              <w:rFonts w:ascii="Cambria Math" w:hAnsi="Cambria Math"/>
              <w:szCs w:val="24"/>
              <w:lang w:eastAsia="en-US"/>
            </w:rPr>
            <m:t>×</m:t>
          </m:r>
          <m:f>
            <m:fPr>
              <m:ctrlPr>
                <w:ins w:id="11945" w:author="Rob Gardner 05-Feb-2020" w:date="2020-02-13T16:46:00Z">
                  <w:rPr>
                    <w:rFonts w:ascii="Cambria Math" w:hAnsi="Cambria Math"/>
                    <w:szCs w:val="24"/>
                    <w:lang w:eastAsia="en-US"/>
                  </w:rPr>
                </w:ins>
              </m:ctrlPr>
            </m:fPr>
            <m:num>
              <m:sSub>
                <m:sSubPr>
                  <m:ctrlPr>
                    <w:ins w:id="119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nary>
                <m:naryPr>
                  <m:chr m:val="∑"/>
                  <m:limLoc m:val="subSup"/>
                  <m:ctrlPr>
                    <w:ins w:id="11947"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ins w:id="119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den>
          </m:f>
        </m:oMath>
      </m:oMathPara>
    </w:p>
    <w:p w:rsidR="00266027" w:rsidRPr="00266027" w:rsidRDefault="00266027" w:rsidP="00266027">
      <w:pPr>
        <w:keepNext/>
        <w:keepLines/>
        <w:spacing w:afterLines="80" w:after="192"/>
        <w:ind w:left="2268" w:right="1134"/>
        <w:jc w:val="both"/>
        <w:rPr>
          <w:szCs w:val="24"/>
          <w:lang w:eastAsia="en-US"/>
        </w:rPr>
      </w:pPr>
      <w:r w:rsidRPr="00266027">
        <w:rPr>
          <w:szCs w:val="24"/>
          <w:lang w:eastAsia="en-US"/>
        </w:rPr>
        <w:t>where:</w:t>
      </w:r>
    </w:p>
    <w:p w:rsidR="00266027" w:rsidRPr="00266027" w:rsidRDefault="009417A5" w:rsidP="00266027">
      <w:pPr>
        <w:spacing w:afterLines="80" w:after="192"/>
        <w:ind w:left="3402" w:right="1134" w:hanging="1134"/>
        <w:jc w:val="both"/>
        <w:rPr>
          <w:szCs w:val="24"/>
          <w:lang w:eastAsia="en-US"/>
        </w:rPr>
      </w:pPr>
      <m:oMath>
        <m:sSub>
          <m:sSubPr>
            <m:ctrlPr>
              <w:ins w:id="119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oMath>
      <w:r w:rsidR="00266027" w:rsidRPr="00266027">
        <w:rPr>
          <w:szCs w:val="24"/>
          <w:lang w:eastAsia="en-US"/>
        </w:rPr>
        <w:tab/>
        <w:t xml:space="preserve">is the electric energy consumption based on the REESS depletion of phase j of the charge-depleting </w:t>
      </w:r>
      <w:del w:id="11950" w:author="Rob Gardner 12-March-2020" w:date="2020-03-12T20:38:00Z">
        <w:r w:rsidR="00266027" w:rsidRPr="00266027" w:rsidDel="008C6E50">
          <w:rPr>
            <w:szCs w:val="24"/>
            <w:lang w:eastAsia="en-US"/>
          </w:rPr>
          <w:delText>Test 1</w:delText>
        </w:r>
      </w:del>
      <w:ins w:id="11951" w:author="Rob Gardner 12-March-2020" w:date="2020-03-12T20:38:00Z">
        <w:r w:rsidR="00266027" w:rsidRPr="00266027">
          <w:rPr>
            <w:szCs w:val="24"/>
            <w:lang w:eastAsia="en-US"/>
          </w:rPr>
          <w:t>Type 1 test</w:t>
        </w:r>
      </w:ins>
      <w:r w:rsidR="00266027" w:rsidRPr="00266027">
        <w:rPr>
          <w:szCs w:val="24"/>
          <w:lang w:eastAsia="en-US"/>
        </w:rPr>
        <w:t xml:space="preserve"> according to paragraph 4.3. of this annex,</w:t>
      </w:r>
      <w:r w:rsidR="00266027" w:rsidRPr="00266027">
        <w:rPr>
          <w:lang w:eastAsia="en-US"/>
        </w:rPr>
        <w:t> </w:t>
      </w:r>
      <w:r w:rsidR="00266027" w:rsidRPr="00266027">
        <w:rPr>
          <w:szCs w:val="24"/>
          <w:lang w:eastAsia="en-US"/>
        </w:rPr>
        <w:t>Wh/km;</w:t>
      </w:r>
    </w:p>
    <w:p w:rsidR="00266027" w:rsidRPr="00266027" w:rsidRDefault="009417A5" w:rsidP="00266027">
      <w:pPr>
        <w:spacing w:afterLines="80" w:after="192"/>
        <w:ind w:left="3402" w:right="1134" w:hanging="1134"/>
        <w:jc w:val="both"/>
        <w:rPr>
          <w:szCs w:val="24"/>
          <w:lang w:eastAsia="en-US"/>
        </w:rPr>
      </w:pPr>
      <m:oMath>
        <m:sSub>
          <m:sSubPr>
            <m:ctrlPr>
              <w:ins w:id="119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determined according to paragraph 3.2.4.6. of this annex,</w:t>
      </w:r>
      <w:r w:rsidR="00266027" w:rsidRPr="00266027">
        <w:rPr>
          <w:lang w:eastAsia="en-US"/>
        </w:rPr>
        <w:t> </w:t>
      </w:r>
      <w:r w:rsidR="00266027" w:rsidRPr="00266027">
        <w:rPr>
          <w:szCs w:val="24"/>
          <w:lang w:eastAsia="en-US"/>
        </w:rPr>
        <w:t>Wh;</w:t>
      </w:r>
    </w:p>
    <w:p w:rsidR="00266027" w:rsidRPr="00266027" w:rsidRDefault="009417A5" w:rsidP="00266027">
      <w:pPr>
        <w:spacing w:afterLines="80" w:after="192"/>
        <w:ind w:left="3402" w:right="1134" w:hanging="1134"/>
        <w:jc w:val="both"/>
        <w:rPr>
          <w:szCs w:val="24"/>
          <w:lang w:eastAsia="en-US"/>
        </w:rPr>
      </w:pPr>
      <m:oMath>
        <m:sSub>
          <m:sSubPr>
            <m:ctrlPr>
              <w:ins w:id="119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of phase j according to paragraph 4.3. of this annex, Wh;</w:t>
      </w:r>
    </w:p>
    <w:p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rsidR="00266027" w:rsidRPr="00266027" w:rsidRDefault="00266027" w:rsidP="00266027">
      <w:pPr>
        <w:spacing w:afterLines="80" w:after="192"/>
        <w:ind w:left="3402" w:right="1134" w:hanging="1134"/>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L,n</w:t>
      </w:r>
      <w:r w:rsidRPr="00266027">
        <w:rPr>
          <w:szCs w:val="24"/>
          <w:vertAlign w:val="subscript"/>
          <w:lang w:eastAsia="en-US"/>
        </w:rPr>
        <w:t>veh_L</w:t>
      </w:r>
      <w:r w:rsidRPr="00266027">
        <w:rPr>
          <w:szCs w:val="24"/>
          <w:lang w:eastAsia="en-US"/>
        </w:rPr>
        <w:t>.</w:t>
      </w:r>
    </w:p>
    <w:p w:rsidR="00266027" w:rsidRPr="00266027" w:rsidRDefault="00266027" w:rsidP="00266027">
      <w:pPr>
        <w:spacing w:afterLines="80" w:after="192"/>
        <w:ind w:left="2268" w:right="1134" w:hanging="1134"/>
        <w:jc w:val="both"/>
        <w:rPr>
          <w:szCs w:val="24"/>
          <w:lang w:eastAsia="en-US"/>
        </w:rPr>
      </w:pPr>
      <w:r w:rsidRPr="00266027">
        <w:rPr>
          <w:szCs w:val="24"/>
          <w:lang w:eastAsia="en-US"/>
        </w:rPr>
        <w:t>4.3.2.</w:t>
      </w:r>
      <w:r w:rsidRPr="00266027">
        <w:rPr>
          <w:szCs w:val="24"/>
          <w:lang w:eastAsia="en-US"/>
        </w:rPr>
        <w:tab/>
        <w:t>Utility factor-weighted electric energy consumption based on the recharged electric energy from the mains for OVC-HEVs</w:t>
      </w:r>
      <w:ins w:id="11954" w:author="Rob Gardner 12-March-2020" w:date="2020-03-12T18:16:00Z">
        <w:r w:rsidRPr="00266027">
          <w:rPr>
            <w:szCs w:val="24"/>
            <w:lang w:eastAsia="en-US"/>
          </w:rPr>
          <w:t xml:space="preserve"> </w:t>
        </w:r>
        <w:r w:rsidRPr="00266027">
          <w:rPr>
            <w:lang w:eastAsia="en-US"/>
          </w:rPr>
          <w:t>and OVC-FCHVs</w:t>
        </w:r>
      </w:ins>
    </w:p>
    <w:p w:rsidR="00266027" w:rsidRPr="00266027" w:rsidRDefault="00266027" w:rsidP="00266027">
      <w:pPr>
        <w:spacing w:afterLines="80" w:after="192"/>
        <w:ind w:left="2268" w:right="1134"/>
        <w:jc w:val="both"/>
        <w:rPr>
          <w:ins w:id="11955" w:author="Rob Gardner 12-March-2020" w:date="2020-03-12T18:18:00Z"/>
          <w:bCs/>
          <w:szCs w:val="24"/>
          <w:lang w:eastAsia="en-US"/>
        </w:rPr>
      </w:pPr>
      <w:r w:rsidRPr="00266027">
        <w:rPr>
          <w:szCs w:val="24"/>
          <w:lang w:eastAsia="en-US"/>
        </w:rPr>
        <w:t xml:space="preserve">The utility factor-weighted electric energy consumption based on the recharged electric energy from the mains shall be calculated </w:t>
      </w:r>
      <w:r w:rsidRPr="00266027">
        <w:rPr>
          <w:bCs/>
          <w:szCs w:val="24"/>
          <w:lang w:eastAsia="en-US"/>
        </w:rPr>
        <w:t>using the following equation:</w:t>
      </w:r>
    </w:p>
    <w:p w:rsidR="00266027" w:rsidRPr="00266027" w:rsidRDefault="00266027" w:rsidP="00266027">
      <w:pPr>
        <w:spacing w:afterLines="80" w:after="192"/>
        <w:ind w:left="2268" w:right="1134"/>
        <w:jc w:val="both"/>
        <w:rPr>
          <w:ins w:id="11956" w:author="Rob Gardner 12-March-2020" w:date="2020-03-12T18:18:00Z"/>
          <w:rFonts w:eastAsia="MS Mincho"/>
        </w:rPr>
      </w:pPr>
    </w:p>
    <w:p w:rsidR="00266027" w:rsidRPr="00266027" w:rsidRDefault="009417A5" w:rsidP="00266027">
      <w:pPr>
        <w:spacing w:afterLines="80" w:after="192"/>
        <w:ind w:left="2268" w:right="1134"/>
        <w:jc w:val="center"/>
        <w:rPr>
          <w:ins w:id="11957" w:author="Rob Gardner 12-March-2020" w:date="2020-03-12T18:18:00Z"/>
          <w:rFonts w:eastAsia="MS Mincho"/>
        </w:rPr>
      </w:pPr>
      <m:oMath>
        <m:sSub>
          <m:sSubPr>
            <m:ctrlPr>
              <w:ins w:id="11958" w:author="Rob Gardner 12-March-2020" w:date="2020-03-12T18:18:00Z">
                <w:rPr>
                  <w:rFonts w:ascii="Cambria Math" w:eastAsia="MS Mincho" w:hAnsi="Cambria Math"/>
                </w:rPr>
              </w:ins>
            </m:ctrlPr>
          </m:sSubPr>
          <m:e>
            <m:r>
              <w:ins w:id="11959" w:author="Rob Gardner 12-March-2020" w:date="2020-03-12T18:18:00Z">
                <m:rPr>
                  <m:sty m:val="p"/>
                </m:rPr>
                <w:rPr>
                  <w:rFonts w:ascii="Cambria Math" w:eastAsia="MS Mincho" w:hAnsi="Cambria Math"/>
                </w:rPr>
                <m:t>EC</m:t>
              </w:ins>
            </m:r>
          </m:e>
          <m:sub>
            <m:r>
              <w:ins w:id="11960" w:author="Rob Gardner 12-March-2020" w:date="2020-03-12T18:18:00Z">
                <m:rPr>
                  <m:sty m:val="p"/>
                </m:rPr>
                <w:rPr>
                  <w:rFonts w:ascii="Cambria Math" w:eastAsia="MS Mincho" w:hAnsi="Cambria Math"/>
                </w:rPr>
                <m:t>AC,weighted</m:t>
              </w:ins>
            </m:r>
          </m:sub>
        </m:sSub>
        <m:r>
          <w:ins w:id="11961" w:author="Rob Gardner 12-March-2020" w:date="2020-03-12T18:18:00Z">
            <m:rPr>
              <m:sty m:val="p"/>
            </m:rPr>
            <w:rPr>
              <w:rFonts w:ascii="Cambria Math" w:eastAsia="MS Mincho" w:hAnsi="Cambria Math"/>
            </w:rPr>
            <m:t>=(</m:t>
          </w:ins>
        </m:r>
        <m:nary>
          <m:naryPr>
            <m:chr m:val="∑"/>
            <m:limLoc m:val="undOvr"/>
            <m:ctrlPr>
              <w:ins w:id="11962" w:author="Rob Gardner 12-March-2020" w:date="2020-03-12T18:18:00Z">
                <w:rPr>
                  <w:rFonts w:ascii="Cambria Math" w:eastAsia="MS Mincho" w:hAnsi="Cambria Math"/>
                </w:rPr>
              </w:ins>
            </m:ctrlPr>
          </m:naryPr>
          <m:sub>
            <m:r>
              <w:ins w:id="11963" w:author="Rob Gardner 12-March-2020" w:date="2020-03-12T18:18:00Z">
                <m:rPr>
                  <m:sty m:val="p"/>
                </m:rPr>
                <w:rPr>
                  <w:rFonts w:ascii="Cambria Math" w:eastAsia="MS Mincho" w:hAnsi="Cambria Math"/>
                </w:rPr>
                <m:t>j=1</m:t>
              </w:ins>
            </m:r>
          </m:sub>
          <m:sup>
            <m:r>
              <w:ins w:id="11964" w:author="Rob Gardner 12-March-2020" w:date="2020-03-12T18:18:00Z">
                <m:rPr>
                  <m:sty m:val="p"/>
                </m:rPr>
                <w:rPr>
                  <w:rFonts w:ascii="Cambria Math" w:eastAsia="MS Mincho" w:hAnsi="Cambria Math"/>
                </w:rPr>
                <m:t>k</m:t>
              </w:ins>
            </m:r>
          </m:sup>
          <m:e>
            <m:sSub>
              <m:sSubPr>
                <m:ctrlPr>
                  <w:ins w:id="11965" w:author="Rob Gardner 12-March-2020" w:date="2020-03-12T18:18:00Z">
                    <w:rPr>
                      <w:rFonts w:ascii="Cambria Math" w:eastAsia="MS Mincho" w:hAnsi="Cambria Math"/>
                    </w:rPr>
                  </w:ins>
                </m:ctrlPr>
              </m:sSubPr>
              <m:e>
                <m:r>
                  <w:ins w:id="11966" w:author="Rob Gardner 12-March-2020" w:date="2020-03-12T18:18:00Z">
                    <m:rPr>
                      <m:sty m:val="p"/>
                    </m:rPr>
                    <w:rPr>
                      <w:rFonts w:ascii="Cambria Math" w:eastAsia="MS Mincho" w:hAnsi="Cambria Math"/>
                    </w:rPr>
                    <m:t>UF</m:t>
                  </w:ins>
                </m:r>
              </m:e>
              <m:sub>
                <m:r>
                  <w:ins w:id="11967" w:author="Rob Gardner 12-March-2020" w:date="2020-03-12T18:18:00Z">
                    <m:rPr>
                      <m:sty m:val="p"/>
                    </m:rPr>
                    <w:rPr>
                      <w:rFonts w:ascii="Cambria Math" w:eastAsia="MS Mincho" w:hAnsi="Cambria Math"/>
                    </w:rPr>
                    <m:t xml:space="preserve">j </m:t>
                  </w:ins>
                </m:r>
              </m:sub>
            </m:sSub>
          </m:e>
        </m:nary>
        <m:r>
          <w:ins w:id="11968" w:author="Rob Gardner 12-March-2020" w:date="2020-03-12T18:18:00Z">
            <m:rPr>
              <m:sty m:val="p"/>
            </m:rPr>
            <w:rPr>
              <w:rFonts w:ascii="Cambria Math" w:eastAsia="MS Mincho" w:hAnsi="Cambria Math"/>
            </w:rPr>
            <m:t>)×</m:t>
          </w:ins>
        </m:r>
        <m:sSub>
          <m:sSubPr>
            <m:ctrlPr>
              <w:ins w:id="11969" w:author="Rob Gardner 12-March-2020" w:date="2020-03-12T18:18:00Z">
                <w:rPr>
                  <w:rFonts w:ascii="Cambria Math" w:eastAsia="MS Mincho" w:hAnsi="Cambria Math"/>
                </w:rPr>
              </w:ins>
            </m:ctrlPr>
          </m:sSubPr>
          <m:e>
            <m:r>
              <w:ins w:id="11970" w:author="Rob Gardner 12-March-2020" w:date="2020-03-12T18:18:00Z">
                <m:rPr>
                  <m:sty m:val="p"/>
                </m:rPr>
                <w:rPr>
                  <w:rFonts w:ascii="Cambria Math" w:eastAsia="MS Mincho" w:hAnsi="Cambria Math"/>
                </w:rPr>
                <m:t>EC</m:t>
              </w:ins>
            </m:r>
          </m:e>
          <m:sub>
            <m:r>
              <w:ins w:id="11971" w:author="Rob Gardner 12-March-2020" w:date="2020-03-12T18:18:00Z">
                <m:rPr>
                  <m:sty m:val="p"/>
                </m:rPr>
                <w:rPr>
                  <w:rFonts w:ascii="Cambria Math" w:eastAsia="MS Mincho" w:hAnsi="Cambria Math"/>
                </w:rPr>
                <m:t>AC,CD,declared</m:t>
              </w:ins>
            </m:r>
          </m:sub>
        </m:sSub>
      </m:oMath>
      <w:ins w:id="11972" w:author="Rob Gardner 12-March-2020" w:date="2020-03-12T18:18:00Z">
        <w:r w:rsidR="00266027" w:rsidRPr="00266027" w:rsidDel="00BD622C">
          <w:rPr>
            <w:rFonts w:eastAsia="MS Mincho"/>
          </w:rPr>
          <w:t xml:space="preserve"> </w:t>
        </w:r>
      </w:ins>
    </w:p>
    <w:p w:rsidR="00266027" w:rsidRPr="00266027" w:rsidRDefault="00266027" w:rsidP="00266027">
      <w:pPr>
        <w:spacing w:afterLines="80" w:after="192"/>
        <w:ind w:left="2268" w:right="1134"/>
        <w:jc w:val="both"/>
        <w:rPr>
          <w:szCs w:val="24"/>
          <w:lang w:eastAsia="en-US"/>
        </w:rPr>
      </w:pPr>
      <w:ins w:id="11973" w:author="Rob Gardner 12-March-2020" w:date="2020-03-12T18:18:00Z">
        <w:r w:rsidRPr="00266027">
          <w:rPr>
            <w:rFonts w:eastAsia="MS Mincho"/>
          </w:rPr>
          <w:t>where:</w:t>
        </w:r>
      </w:ins>
    </w:p>
    <w:p w:rsidR="00266027" w:rsidRPr="00266027" w:rsidDel="0043125D" w:rsidRDefault="009417A5" w:rsidP="00266027">
      <w:pPr>
        <w:spacing w:afterLines="80" w:after="192"/>
        <w:ind w:left="2268" w:right="1134"/>
        <w:jc w:val="center"/>
        <w:rPr>
          <w:del w:id="11974" w:author="Rob Gardner 12-March-2020" w:date="2020-03-12T18:18:00Z"/>
          <w:szCs w:val="24"/>
          <w:lang w:eastAsia="en-US"/>
        </w:rPr>
      </w:pPr>
      <m:oMath>
        <m:sSub>
          <m:sSubPr>
            <m:ctrlPr>
              <w:ins w:id="11975" w:author="Rob Gardner 05-Feb-2020" w:date="2020-02-13T16:46:00Z">
                <w:del w:id="11976" w:author="Rob Gardner 12-March-2020" w:date="2020-03-12T18:18:00Z">
                  <w:rPr>
                    <w:rFonts w:ascii="Cambria Math" w:hAnsi="Cambria Math"/>
                    <w:szCs w:val="24"/>
                    <w:lang w:eastAsia="en-US"/>
                  </w:rPr>
                </w:del>
              </w:ins>
            </m:ctrlPr>
          </m:sSubPr>
          <m:e>
            <m:r>
              <w:del w:id="11977" w:author="Rob Gardner 12-March-2020" w:date="2020-03-12T18:18:00Z">
                <m:rPr>
                  <m:sty m:val="p"/>
                </m:rPr>
                <w:rPr>
                  <w:rFonts w:ascii="Cambria Math" w:hAnsi="Cambria Math"/>
                  <w:szCs w:val="24"/>
                  <w:lang w:eastAsia="en-US"/>
                </w:rPr>
                <m:t>EC</m:t>
              </w:del>
            </m:r>
          </m:e>
          <m:sub>
            <m:r>
              <w:del w:id="11978" w:author="Rob Gardner 12-March-2020" w:date="2020-03-12T18:18:00Z">
                <m:rPr>
                  <m:sty m:val="p"/>
                </m:rPr>
                <w:rPr>
                  <w:rFonts w:ascii="Cambria Math" w:hAnsi="Cambria Math"/>
                  <w:szCs w:val="24"/>
                  <w:lang w:eastAsia="en-US"/>
                </w:rPr>
                <m:t>AC,weighted</m:t>
              </w:del>
            </m:r>
          </m:sub>
        </m:sSub>
        <m:r>
          <w:del w:id="11979" w:author="Rob Gardner 12-March-2020" w:date="2020-03-12T18:18:00Z">
            <m:rPr>
              <m:sty m:val="p"/>
            </m:rPr>
            <w:rPr>
              <w:rFonts w:ascii="Cambria Math" w:hAnsi="Cambria Math"/>
              <w:szCs w:val="24"/>
              <w:lang w:eastAsia="en-US"/>
            </w:rPr>
            <m:t xml:space="preserve">= </m:t>
          </w:del>
        </m:r>
        <m:nary>
          <m:naryPr>
            <m:chr m:val="∑"/>
            <m:limLoc m:val="undOvr"/>
            <m:ctrlPr>
              <w:ins w:id="11980" w:author="Rob Gardner 05-Feb-2020" w:date="2020-02-13T16:46:00Z">
                <w:del w:id="11981" w:author="Rob Gardner 12-March-2020" w:date="2020-03-12T18:18:00Z">
                  <w:rPr>
                    <w:rFonts w:ascii="Cambria Math" w:hAnsi="Cambria Math"/>
                    <w:szCs w:val="24"/>
                    <w:lang w:eastAsia="en-US"/>
                  </w:rPr>
                </w:del>
              </w:ins>
            </m:ctrlPr>
          </m:naryPr>
          <m:sub>
            <m:r>
              <w:del w:id="11982" w:author="Rob Gardner 12-March-2020" w:date="2020-03-12T18:18:00Z">
                <m:rPr>
                  <m:sty m:val="p"/>
                </m:rPr>
                <w:rPr>
                  <w:rFonts w:ascii="Cambria Math" w:hAnsi="Cambria Math"/>
                  <w:szCs w:val="24"/>
                  <w:lang w:eastAsia="en-US"/>
                </w:rPr>
                <m:t>j=1</m:t>
              </w:del>
            </m:r>
          </m:sub>
          <m:sup>
            <m:r>
              <w:del w:id="11983" w:author="Rob Gardner 12-March-2020" w:date="2020-03-12T18:18:00Z">
                <m:rPr>
                  <m:sty m:val="p"/>
                </m:rPr>
                <w:rPr>
                  <w:rFonts w:ascii="Cambria Math" w:hAnsi="Cambria Math"/>
                  <w:szCs w:val="24"/>
                  <w:lang w:eastAsia="en-US"/>
                </w:rPr>
                <m:t>k</m:t>
              </w:del>
            </m:r>
          </m:sup>
          <m:e>
            <m:r>
              <w:del w:id="11984" w:author="Rob Gardner 12-March-2020" w:date="2020-03-12T18:18:00Z">
                <m:rPr>
                  <m:sty m:val="p"/>
                </m:rPr>
                <w:rPr>
                  <w:rFonts w:ascii="Cambria Math" w:hAnsi="Cambria Math"/>
                  <w:szCs w:val="24"/>
                  <w:lang w:eastAsia="en-US"/>
                </w:rPr>
                <m:t>(</m:t>
              </w:del>
            </m:r>
            <m:sSub>
              <m:sSubPr>
                <m:ctrlPr>
                  <w:ins w:id="11985" w:author="Rob Gardner 05-Feb-2020" w:date="2020-02-13T16:46:00Z">
                    <w:del w:id="11986" w:author="Rob Gardner 12-March-2020" w:date="2020-03-12T18:18:00Z">
                      <w:rPr>
                        <w:rFonts w:ascii="Cambria Math" w:hAnsi="Cambria Math"/>
                        <w:szCs w:val="24"/>
                        <w:lang w:eastAsia="en-US"/>
                      </w:rPr>
                    </w:del>
                  </w:ins>
                </m:ctrlPr>
              </m:sSubPr>
              <m:e>
                <m:r>
                  <w:del w:id="11987" w:author="Rob Gardner 12-March-2020" w:date="2020-03-12T18:18:00Z">
                    <m:rPr>
                      <m:sty m:val="p"/>
                    </m:rPr>
                    <w:rPr>
                      <w:rFonts w:ascii="Cambria Math" w:hAnsi="Cambria Math"/>
                      <w:szCs w:val="24"/>
                      <w:lang w:eastAsia="en-US"/>
                    </w:rPr>
                    <m:t>UF</m:t>
                  </w:del>
                </m:r>
              </m:e>
              <m:sub>
                <m:r>
                  <w:del w:id="11988" w:author="Rob Gardner 12-March-2020" w:date="2020-03-12T18:18:00Z">
                    <m:rPr>
                      <m:sty m:val="p"/>
                    </m:rPr>
                    <w:rPr>
                      <w:rFonts w:ascii="Cambria Math" w:hAnsi="Cambria Math"/>
                      <w:szCs w:val="24"/>
                      <w:lang w:eastAsia="en-US"/>
                    </w:rPr>
                    <m:t xml:space="preserve">j </m:t>
                  </w:del>
                </m:r>
              </m:sub>
            </m:sSub>
            <m:r>
              <w:del w:id="11989" w:author="Rob Gardner 12-March-2020" w:date="2020-03-12T18:18:00Z">
                <m:rPr>
                  <m:sty m:val="p"/>
                </m:rPr>
                <w:rPr>
                  <w:rFonts w:ascii="Cambria Math" w:hAnsi="Cambria Math"/>
                  <w:lang w:eastAsia="en-US"/>
                </w:rPr>
                <m:t>×</m:t>
              </w:del>
            </m:r>
            <m:r>
              <w:del w:id="11990" w:author="Rob Gardner 12-March-2020" w:date="2020-03-12T18:18:00Z">
                <m:rPr>
                  <m:sty m:val="p"/>
                </m:rPr>
                <w:rPr>
                  <w:rFonts w:ascii="Cambria Math" w:hAnsi="Cambria Math"/>
                  <w:szCs w:val="24"/>
                  <w:lang w:eastAsia="en-US"/>
                </w:rPr>
                <m:t xml:space="preserve"> </m:t>
              </w:del>
            </m:r>
            <m:sSub>
              <m:sSubPr>
                <m:ctrlPr>
                  <w:ins w:id="11991" w:author="Rob Gardner 05-Feb-2020" w:date="2020-02-13T16:46:00Z">
                    <w:del w:id="11992" w:author="Rob Gardner 12-March-2020" w:date="2020-03-12T18:18:00Z">
                      <w:rPr>
                        <w:rFonts w:ascii="Cambria Math" w:hAnsi="Cambria Math"/>
                        <w:szCs w:val="24"/>
                        <w:lang w:eastAsia="en-US"/>
                      </w:rPr>
                    </w:del>
                  </w:ins>
                </m:ctrlPr>
              </m:sSubPr>
              <m:e>
                <m:r>
                  <w:del w:id="11993" w:author="Rob Gardner 12-March-2020" w:date="2020-03-12T18:18:00Z">
                    <m:rPr>
                      <m:sty m:val="p"/>
                    </m:rPr>
                    <w:rPr>
                      <w:rFonts w:ascii="Cambria Math" w:hAnsi="Cambria Math"/>
                      <w:szCs w:val="24"/>
                      <w:lang w:eastAsia="en-US"/>
                    </w:rPr>
                    <m:t>EC</m:t>
                  </w:del>
                </m:r>
              </m:e>
              <m:sub>
                <m:r>
                  <w:del w:id="11994" w:author="Rob Gardner 12-March-2020" w:date="2020-03-12T18:18:00Z">
                    <m:rPr>
                      <m:sty m:val="p"/>
                    </m:rPr>
                    <w:rPr>
                      <w:rFonts w:ascii="Cambria Math" w:hAnsi="Cambria Math"/>
                      <w:szCs w:val="24"/>
                      <w:lang w:eastAsia="en-US"/>
                    </w:rPr>
                    <m:t>AC,CD,j</m:t>
                  </w:del>
                </m:r>
              </m:sub>
            </m:sSub>
          </m:e>
        </m:nary>
        <m:r>
          <w:del w:id="11995" w:author="Rob Gardner 12-March-2020" w:date="2020-03-12T18:18:00Z">
            <m:rPr>
              <m:sty m:val="p"/>
            </m:rPr>
            <w:rPr>
              <w:rFonts w:ascii="Cambria Math" w:hAnsi="Cambria Math"/>
              <w:szCs w:val="24"/>
              <w:lang w:eastAsia="en-US"/>
            </w:rPr>
            <m:t>)</m:t>
          </w:del>
        </m:r>
      </m:oMath>
      <w:del w:id="11996" w:author="Rob Gardner 12-March-2020" w:date="2020-03-12T18:18:00Z">
        <w:r w:rsidR="00266027" w:rsidRPr="00266027" w:rsidDel="0043125D">
          <w:rPr>
            <w:szCs w:val="24"/>
            <w:lang w:eastAsia="en-US"/>
          </w:rPr>
          <w:delText xml:space="preserve"> </w:delText>
        </w:r>
      </w:del>
    </w:p>
    <w:p w:rsidR="00266027" w:rsidRPr="00266027" w:rsidDel="0043125D" w:rsidRDefault="00266027" w:rsidP="00266027">
      <w:pPr>
        <w:spacing w:afterLines="80" w:after="192"/>
        <w:ind w:left="3402" w:right="1134" w:hanging="1134"/>
        <w:jc w:val="both"/>
        <w:rPr>
          <w:del w:id="11997" w:author="Rob Gardner 12-March-2020" w:date="2020-03-12T18:18:00Z"/>
          <w:szCs w:val="24"/>
          <w:lang w:eastAsia="en-US"/>
        </w:rPr>
      </w:pPr>
      <w:del w:id="11998" w:author="Rob Gardner 12-March-2020" w:date="2020-03-12T18:18:00Z">
        <w:r w:rsidRPr="00266027" w:rsidDel="0043125D">
          <w:rPr>
            <w:szCs w:val="24"/>
            <w:lang w:eastAsia="en-US"/>
          </w:rPr>
          <w:delText>where:</w:delText>
        </w:r>
      </w:del>
    </w:p>
    <w:p w:rsidR="00266027" w:rsidRPr="00266027" w:rsidRDefault="009417A5" w:rsidP="00266027">
      <w:pPr>
        <w:spacing w:afterLines="80" w:after="192"/>
        <w:ind w:left="3969" w:right="1134" w:hanging="1701"/>
        <w:jc w:val="both"/>
        <w:rPr>
          <w:szCs w:val="24"/>
          <w:lang w:eastAsia="en-US"/>
        </w:rPr>
      </w:pPr>
      <m:oMath>
        <m:sSub>
          <m:sSubPr>
            <m:ctrlPr>
              <w:ins w:id="119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weighted</m:t>
            </m:r>
          </m:sub>
        </m:sSub>
      </m:oMath>
      <w:r w:rsidR="00266027" w:rsidRPr="00266027">
        <w:rPr>
          <w:szCs w:val="24"/>
          <w:lang w:eastAsia="en-US"/>
        </w:rPr>
        <w:tab/>
        <w:t xml:space="preserve">is the utility factor-weighted electric energy consumption based on the recharged electric energy from the mains, Wh/km; </w:t>
      </w:r>
    </w:p>
    <w:p w:rsidR="00266027" w:rsidRPr="00266027" w:rsidDel="00162AFF" w:rsidRDefault="009417A5" w:rsidP="00266027">
      <w:pPr>
        <w:spacing w:afterLines="80" w:after="192"/>
        <w:ind w:left="3969" w:right="1134" w:hanging="1701"/>
        <w:jc w:val="both"/>
        <w:rPr>
          <w:del w:id="12000" w:author="Rob Gardner 12-March-2020" w:date="2020-03-12T18:19:00Z"/>
          <w:szCs w:val="24"/>
          <w:lang w:eastAsia="en-US"/>
        </w:rPr>
      </w:pPr>
      <m:oMath>
        <m:sSub>
          <m:sSubPr>
            <m:ctrlPr>
              <w:ins w:id="120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r>
      <w:r w:rsidR="00266027" w:rsidRPr="00266027">
        <w:rPr>
          <w:szCs w:val="24"/>
          <w:lang w:eastAsia="en-US"/>
        </w:rPr>
        <w:tab/>
        <w:t>is the utility factor of phase j according to Appendix 5 to this annex;</w:t>
      </w:r>
    </w:p>
    <w:p w:rsidR="00266027" w:rsidRPr="00266027" w:rsidRDefault="009417A5" w:rsidP="00266027">
      <w:pPr>
        <w:spacing w:afterLines="80" w:after="192"/>
        <w:ind w:left="3969" w:right="1134" w:hanging="1701"/>
        <w:jc w:val="both"/>
        <w:rPr>
          <w:ins w:id="12002" w:author="Rob Gardner 12-March-2020" w:date="2020-03-12T18:19:00Z"/>
          <w:szCs w:val="24"/>
          <w:lang w:eastAsia="en-US"/>
        </w:rPr>
      </w:pPr>
      <m:oMath>
        <m:sSub>
          <m:sSubPr>
            <m:ctrlPr>
              <w:ins w:id="12003" w:author="Rob Gardner 05-Feb-2020" w:date="2020-02-13T16:46:00Z">
                <w:del w:id="12004" w:author="Rob Gardner 12-March-2020" w:date="2020-03-12T18:19:00Z">
                  <w:rPr>
                    <w:rFonts w:ascii="Cambria Math" w:hAnsi="Cambria Math"/>
                    <w:szCs w:val="24"/>
                    <w:lang w:eastAsia="en-US"/>
                  </w:rPr>
                </w:del>
              </w:ins>
            </m:ctrlPr>
          </m:sSubPr>
          <m:e>
            <m:r>
              <w:del w:id="12005" w:author="Rob Gardner 12-March-2020" w:date="2020-03-12T18:19:00Z">
                <m:rPr>
                  <m:sty m:val="p"/>
                </m:rPr>
                <w:rPr>
                  <w:rFonts w:ascii="Cambria Math" w:hAnsi="Cambria Math"/>
                  <w:szCs w:val="24"/>
                  <w:lang w:eastAsia="en-US"/>
                </w:rPr>
                <m:t>EC</m:t>
              </w:del>
            </m:r>
          </m:e>
          <m:sub>
            <m:r>
              <w:del w:id="12006" w:author="Rob Gardner 12-March-2020" w:date="2020-03-12T18:19:00Z">
                <m:rPr>
                  <m:sty m:val="p"/>
                </m:rPr>
                <w:rPr>
                  <w:rFonts w:ascii="Cambria Math" w:hAnsi="Cambria Math"/>
                  <w:szCs w:val="24"/>
                  <w:lang w:eastAsia="en-US"/>
                </w:rPr>
                <m:t>AC,CD,j</m:t>
              </w:del>
            </m:r>
          </m:sub>
        </m:sSub>
      </m:oMath>
      <w:r w:rsidR="00266027" w:rsidRPr="00266027">
        <w:rPr>
          <w:szCs w:val="24"/>
          <w:vertAlign w:val="subscript"/>
          <w:lang w:eastAsia="en-US"/>
        </w:rPr>
        <w:tab/>
      </w:r>
      <w:del w:id="12007" w:author="Rob Gardner 12-March-2020" w:date="2020-03-12T18:19:00Z">
        <w:r w:rsidR="00266027" w:rsidRPr="00266027" w:rsidDel="00162AFF">
          <w:rPr>
            <w:szCs w:val="24"/>
            <w:vertAlign w:val="subscript"/>
            <w:lang w:eastAsia="en-US"/>
          </w:rPr>
          <w:tab/>
        </w:r>
        <w:r w:rsidR="00266027" w:rsidRPr="00266027" w:rsidDel="00162AFF">
          <w:rPr>
            <w:szCs w:val="24"/>
            <w:lang w:eastAsia="en-US"/>
          </w:rPr>
          <w:delText xml:space="preserve">is the electric </w:delText>
        </w:r>
        <w:r w:rsidR="00266027" w:rsidRPr="00266027" w:rsidDel="00162AFF">
          <w:rPr>
            <w:iCs/>
            <w:szCs w:val="24"/>
            <w:lang w:eastAsia="en-US"/>
          </w:rPr>
          <w:delText xml:space="preserve">energy consumption based on the recharged </w:delText>
        </w:r>
        <w:r w:rsidR="00266027" w:rsidRPr="00266027" w:rsidDel="00162AFF">
          <w:rPr>
            <w:szCs w:val="24"/>
            <w:lang w:eastAsia="en-US"/>
          </w:rPr>
          <w:delText xml:space="preserve">electric </w:delText>
        </w:r>
        <w:r w:rsidR="00266027" w:rsidRPr="00266027" w:rsidDel="00162AFF">
          <w:rPr>
            <w:iCs/>
            <w:szCs w:val="24"/>
            <w:lang w:eastAsia="en-US"/>
          </w:rPr>
          <w:delText>energy from the mains of phase j according to paragraph 4.3.1. of this annex, </w:delText>
        </w:r>
        <w:r w:rsidR="00266027" w:rsidRPr="00266027" w:rsidDel="00162AFF">
          <w:rPr>
            <w:szCs w:val="24"/>
            <w:lang w:eastAsia="en-US"/>
          </w:rPr>
          <w:delText>Wh/km;</w:delText>
        </w:r>
      </w:del>
    </w:p>
    <w:p w:rsidR="00266027" w:rsidRPr="00266027" w:rsidRDefault="009417A5" w:rsidP="00266027">
      <w:pPr>
        <w:spacing w:afterLines="80" w:after="192"/>
        <w:ind w:left="3969" w:right="1134" w:hanging="1701"/>
        <w:jc w:val="both"/>
        <w:rPr>
          <w:szCs w:val="24"/>
          <w:lang w:eastAsia="en-US"/>
        </w:rPr>
      </w:pPr>
      <m:oMath>
        <m:sSub>
          <m:sSubPr>
            <m:ctrlPr>
              <w:ins w:id="12008" w:author="Rob Gardner 12-March-2020" w:date="2020-03-12T18:19:00Z">
                <w:rPr>
                  <w:rFonts w:ascii="Cambria Math" w:eastAsia="MS Mincho" w:hAnsi="Cambria Math"/>
                </w:rPr>
              </w:ins>
            </m:ctrlPr>
          </m:sSubPr>
          <m:e>
            <m:r>
              <w:ins w:id="12009" w:author="Rob Gardner 12-March-2020" w:date="2020-03-12T18:19:00Z">
                <m:rPr>
                  <m:sty m:val="p"/>
                </m:rPr>
                <w:rPr>
                  <w:rFonts w:ascii="Cambria Math" w:eastAsia="MS Mincho" w:hAnsi="Cambria Math"/>
                </w:rPr>
                <m:t>EC</m:t>
              </w:ins>
            </m:r>
          </m:e>
          <m:sub>
            <m:r>
              <w:ins w:id="12010" w:author="Rob Gardner 12-March-2020" w:date="2020-03-12T18:19:00Z">
                <m:rPr>
                  <m:sty m:val="p"/>
                </m:rPr>
                <w:rPr>
                  <w:rFonts w:ascii="Cambria Math" w:eastAsia="MS Mincho" w:hAnsi="Cambria Math"/>
                </w:rPr>
                <m:t>AC,CD,declared</m:t>
              </w:ins>
            </m:r>
          </m:sub>
        </m:sSub>
      </m:oMath>
      <w:ins w:id="12011" w:author="Rob Gardner 12-March-2020" w:date="2020-03-12T18:19:00Z">
        <w:r w:rsidR="00266027" w:rsidRPr="00266027">
          <w:rPr>
            <w:rFonts w:eastAsia="MS Mincho"/>
            <w:vertAlign w:val="subscript"/>
          </w:rPr>
          <w:tab/>
        </w:r>
        <w:r w:rsidR="00266027" w:rsidRPr="00266027">
          <w:rPr>
            <w:rFonts w:eastAsia="MS Mincho"/>
          </w:rPr>
          <w:t xml:space="preserve">is the declared charge-depleting electric </w:t>
        </w:r>
        <w:r w:rsidR="00266027" w:rsidRPr="00266027">
          <w:rPr>
            <w:rFonts w:eastAsia="MS Mincho"/>
            <w:iCs/>
          </w:rPr>
          <w:t xml:space="preserve">energy consumption based on the recharged </w:t>
        </w:r>
        <w:r w:rsidR="00266027" w:rsidRPr="00266027">
          <w:rPr>
            <w:rFonts w:eastAsia="MS Mincho"/>
          </w:rPr>
          <w:t xml:space="preserve">electric </w:t>
        </w:r>
        <w:r w:rsidR="00266027" w:rsidRPr="00266027">
          <w:rPr>
            <w:rFonts w:eastAsia="MS Mincho"/>
            <w:iCs/>
          </w:rPr>
          <w:t>energy from the mains for OVC-HEVs according to Table A8/8, step 14 and for OVC-FCHVs according to Table A8/9a, step 11, </w:t>
        </w:r>
        <w:r w:rsidR="00266027" w:rsidRPr="00266027">
          <w:rPr>
            <w:rFonts w:eastAsia="MS Mincho"/>
          </w:rPr>
          <w:t>Wh/km;</w:t>
        </w:r>
      </w:ins>
    </w:p>
    <w:p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r w:rsidRPr="00266027" w:rsidDel="00BB3E13">
        <w:rPr>
          <w:szCs w:val="24"/>
          <w:lang w:eastAsia="en-US"/>
        </w:rPr>
        <w:t xml:space="preserve"> </w:t>
      </w:r>
    </w:p>
    <w:p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rsidR="00266027" w:rsidRPr="00266027" w:rsidRDefault="00266027" w:rsidP="00266027">
      <w:pPr>
        <w:spacing w:afterLines="80" w:after="192"/>
        <w:ind w:left="3969" w:right="1134" w:hanging="1701"/>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vehicle L, n</w:t>
      </w:r>
      <w:r w:rsidRPr="00266027">
        <w:rPr>
          <w:szCs w:val="24"/>
          <w:vertAlign w:val="subscript"/>
          <w:lang w:eastAsia="en-US"/>
        </w:rPr>
        <w:t>veh_L</w:t>
      </w:r>
      <w:r w:rsidRPr="00266027">
        <w:rPr>
          <w:szCs w:val="24"/>
          <w:lang w:eastAsia="en-US"/>
        </w:rPr>
        <w:t>.</w:t>
      </w:r>
    </w:p>
    <w:p w:rsidR="00266027" w:rsidRPr="00266027" w:rsidRDefault="00266027" w:rsidP="00266027">
      <w:pPr>
        <w:spacing w:afterLines="80" w:after="192"/>
        <w:ind w:left="2268" w:right="1134" w:hanging="1134"/>
        <w:jc w:val="both"/>
        <w:rPr>
          <w:szCs w:val="24"/>
          <w:lang w:eastAsia="en-US"/>
        </w:rPr>
      </w:pPr>
      <w:r w:rsidRPr="00266027">
        <w:rPr>
          <w:szCs w:val="24"/>
          <w:lang w:eastAsia="en-US"/>
        </w:rPr>
        <w:t>4.3.3.</w:t>
      </w:r>
      <w:r w:rsidRPr="00266027">
        <w:rPr>
          <w:szCs w:val="24"/>
          <w:lang w:eastAsia="en-US"/>
        </w:rPr>
        <w:tab/>
        <w:t>Electric energy consumption for OVC-HEVs</w:t>
      </w:r>
      <w:ins w:id="12012" w:author="Rob Gardner 12-March-2020" w:date="2020-03-12T18:22:00Z">
        <w:r w:rsidRPr="00266027">
          <w:rPr>
            <w:szCs w:val="24"/>
            <w:lang w:eastAsia="en-US"/>
          </w:rPr>
          <w:t xml:space="preserve"> </w:t>
        </w:r>
        <w:r w:rsidRPr="00266027">
          <w:rPr>
            <w:bCs/>
            <w:lang w:eastAsia="en-US"/>
          </w:rPr>
          <w:t xml:space="preserve">and </w:t>
        </w:r>
        <w:r w:rsidRPr="00266027">
          <w:rPr>
            <w:bCs/>
            <w:u w:val="single"/>
            <w:lang w:eastAsia="en-US"/>
          </w:rPr>
          <w:t>OVC-FCHVs</w:t>
        </w:r>
      </w:ins>
    </w:p>
    <w:p w:rsidR="00266027" w:rsidRPr="00266027" w:rsidRDefault="00266027" w:rsidP="00266027">
      <w:pPr>
        <w:spacing w:afterLines="80" w:after="192"/>
        <w:ind w:left="2268" w:right="1134" w:hanging="1134"/>
        <w:jc w:val="both"/>
        <w:rPr>
          <w:szCs w:val="24"/>
          <w:lang w:eastAsia="en-US"/>
        </w:rPr>
      </w:pPr>
      <w:r w:rsidRPr="00266027">
        <w:rPr>
          <w:szCs w:val="24"/>
          <w:lang w:eastAsia="en-US"/>
        </w:rPr>
        <w:t>4.3.3.1.</w:t>
      </w:r>
      <w:r w:rsidRPr="00266027">
        <w:rPr>
          <w:szCs w:val="24"/>
          <w:lang w:eastAsia="en-US"/>
        </w:rPr>
        <w:tab/>
        <w:t>Determination of cycle-specific electric energy consumption</w:t>
      </w:r>
    </w:p>
    <w:p w:rsidR="00266027" w:rsidRPr="00266027" w:rsidRDefault="00266027" w:rsidP="00266027">
      <w:pPr>
        <w:spacing w:afterLines="80" w:after="192"/>
        <w:ind w:left="2268" w:right="1134"/>
        <w:jc w:val="both"/>
        <w:rPr>
          <w:szCs w:val="24"/>
          <w:lang w:eastAsia="en-US"/>
        </w:rPr>
      </w:pPr>
      <w:r w:rsidRPr="00266027">
        <w:rPr>
          <w:szCs w:val="24"/>
          <w:lang w:eastAsia="en-US"/>
        </w:rPr>
        <w:t xml:space="preserve">The electric energy consumption based on the recharged electric energy from the mains and the equivalent all-electric range shall be calculated </w:t>
      </w:r>
      <w:r w:rsidRPr="00266027">
        <w:rPr>
          <w:bCs/>
          <w:szCs w:val="24"/>
          <w:lang w:eastAsia="en-US"/>
        </w:rPr>
        <w:t>using the following equation:</w:t>
      </w:r>
    </w:p>
    <w:p w:rsidR="00266027" w:rsidRPr="00266027" w:rsidRDefault="00266027" w:rsidP="00266027">
      <w:pPr>
        <w:spacing w:afterLines="80" w:after="192"/>
        <w:ind w:left="2268" w:right="1134"/>
        <w:jc w:val="center"/>
        <w:rPr>
          <w:szCs w:val="24"/>
          <w:lang w:eastAsia="en-US"/>
        </w:rPr>
      </w:pPr>
      <m:oMathPara>
        <m:oMath>
          <m:r>
            <m:rPr>
              <m:nor/>
            </m:rPr>
            <w:rPr>
              <w:rFonts w:ascii="Cambria Math"/>
              <w:szCs w:val="24"/>
              <w:lang w:eastAsia="en-US"/>
            </w:rPr>
            <m:t xml:space="preserve">EC </m:t>
          </m:r>
          <m:r>
            <m:rPr>
              <m:nor/>
            </m:rPr>
            <w:rPr>
              <w:szCs w:val="24"/>
              <w:lang w:eastAsia="en-US"/>
            </w:rPr>
            <m:t xml:space="preserve">= </m:t>
          </m:r>
          <m:f>
            <m:fPr>
              <m:ctrlPr>
                <w:ins w:id="12013" w:author="Rob Gardner 05-Feb-2020" w:date="2020-02-13T16:46:00Z">
                  <w:rPr>
                    <w:rFonts w:ascii="Cambria Math" w:hAnsi="Cambria Math"/>
                    <w:szCs w:val="24"/>
                    <w:lang w:eastAsia="en-US"/>
                  </w:rPr>
                </w:ins>
              </m:ctrlPr>
            </m:fPr>
            <m:num>
              <m:sSub>
                <m:sSubPr>
                  <m:ctrlPr>
                    <w:ins w:id="120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r>
                <m:rPr>
                  <m:sty m:val="p"/>
                </m:rPr>
                <w:rPr>
                  <w:rFonts w:ascii="Cambria Math" w:hAnsi="Cambria Math"/>
                  <w:szCs w:val="24"/>
                  <w:lang w:eastAsia="en-US"/>
                </w:rPr>
                <m:t>EAER</m:t>
              </m:r>
            </m:den>
          </m:f>
        </m:oMath>
      </m:oMathPara>
    </w:p>
    <w:p w:rsidR="00266027" w:rsidRPr="00266027" w:rsidRDefault="00266027" w:rsidP="00266027">
      <w:pPr>
        <w:keepNext/>
        <w:keepLines/>
        <w:spacing w:afterLines="80" w:after="192"/>
        <w:ind w:left="3402" w:right="1134" w:hanging="1134"/>
        <w:jc w:val="both"/>
        <w:rPr>
          <w:szCs w:val="24"/>
          <w:lang w:eastAsia="en-US"/>
        </w:rPr>
      </w:pPr>
      <w:r w:rsidRPr="00266027">
        <w:rPr>
          <w:szCs w:val="24"/>
          <w:lang w:eastAsia="en-US"/>
        </w:rPr>
        <w:t>where:</w:t>
      </w:r>
    </w:p>
    <w:p w:rsidR="00266027" w:rsidRPr="00266027" w:rsidRDefault="00266027" w:rsidP="00266027">
      <w:pPr>
        <w:spacing w:afterLines="80" w:after="192"/>
        <w:ind w:left="3402" w:right="1134" w:hanging="1134"/>
        <w:jc w:val="both"/>
        <w:rPr>
          <w:szCs w:val="24"/>
          <w:lang w:eastAsia="en-US"/>
        </w:rPr>
      </w:pPr>
      <m:oMath>
        <m:r>
          <m:rPr>
            <m:nor/>
          </m:rPr>
          <w:rPr>
            <w:rFonts w:ascii="Cambria Math"/>
            <w:szCs w:val="24"/>
            <w:lang w:eastAsia="en-US"/>
          </w:rPr>
          <m:t>EC</m:t>
        </m:r>
      </m:oMath>
      <w:r w:rsidRPr="00266027">
        <w:rPr>
          <w:szCs w:val="24"/>
          <w:lang w:eastAsia="en-US"/>
        </w:rPr>
        <w:tab/>
        <w:t>is the electric energy consumption of the applicable WLTP test cycle based on the recharged electric energy from the mains and the equivalent all-electric range, Wh/km;</w:t>
      </w:r>
    </w:p>
    <w:p w:rsidR="00266027" w:rsidRPr="00266027" w:rsidRDefault="00266027" w:rsidP="00266027">
      <w:pPr>
        <w:spacing w:afterLines="80" w:after="192"/>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 xml:space="preserve">is the recharged electric </w:t>
      </w:r>
      <w:r w:rsidRPr="00266027">
        <w:rPr>
          <w:iCs/>
          <w:szCs w:val="24"/>
          <w:lang w:eastAsia="en-US"/>
        </w:rPr>
        <w:t xml:space="preserve">energy from the mains according to </w:t>
      </w:r>
      <w:r w:rsidRPr="00266027">
        <w:rPr>
          <w:szCs w:val="24"/>
          <w:lang w:eastAsia="en-US"/>
        </w:rPr>
        <w:t>paragraph </w:t>
      </w:r>
      <w:r w:rsidRPr="00266027">
        <w:rPr>
          <w:iCs/>
          <w:szCs w:val="24"/>
          <w:lang w:eastAsia="en-US"/>
        </w:rPr>
        <w:t>3.2.4.6. of this annex, </w:t>
      </w:r>
      <w:r w:rsidRPr="00266027">
        <w:rPr>
          <w:szCs w:val="24"/>
          <w:lang w:eastAsia="en-US"/>
        </w:rPr>
        <w:t>Wh;</w:t>
      </w:r>
    </w:p>
    <w:p w:rsidR="00266027" w:rsidRPr="00266027" w:rsidRDefault="00266027" w:rsidP="00266027">
      <w:pPr>
        <w:spacing w:after="80"/>
        <w:ind w:left="3402" w:right="1134" w:hanging="1134"/>
        <w:jc w:val="both"/>
        <w:rPr>
          <w:szCs w:val="24"/>
          <w:lang w:eastAsia="en-US"/>
        </w:rPr>
      </w:pPr>
      <m:oMath>
        <m:r>
          <m:rPr>
            <m:nor/>
          </m:rPr>
          <w:rPr>
            <w:szCs w:val="24"/>
            <w:lang w:eastAsia="en-US"/>
          </w:rPr>
          <m:t>EAER</m:t>
        </m:r>
      </m:oMath>
      <w:r w:rsidRPr="00266027">
        <w:rPr>
          <w:szCs w:val="24"/>
          <w:lang w:eastAsia="en-US"/>
        </w:rPr>
        <w:tab/>
      </w:r>
      <w:ins w:id="12015" w:author="Rob Gardner 12-March-2020" w:date="2020-03-12T18:23:00Z">
        <w:r w:rsidRPr="00266027">
          <w:rPr>
            <w:szCs w:val="24"/>
            <w:lang w:eastAsia="en-US"/>
          </w:rPr>
          <w:t>is the equivalent all-electric range for OVC-HEVs according to paragraph 4.4.4.1. of this annex and for OVC-FCHVs according to paragraph 4.4.6.1. of this Annexannex, km.</w:t>
        </w:r>
      </w:ins>
      <w:del w:id="12016" w:author="Rob Gardner 12-March-2020" w:date="2020-03-12T18:23:00Z">
        <w:r w:rsidRPr="00266027" w:rsidDel="00E71650">
          <w:rPr>
            <w:szCs w:val="24"/>
            <w:lang w:eastAsia="en-US"/>
          </w:rPr>
          <w:delText>is the equivalent all-electric range according to paragraph 4.4.4.1. of this annex, km.</w:delText>
        </w:r>
      </w:del>
    </w:p>
    <w:p w:rsidR="00266027" w:rsidRPr="00266027" w:rsidRDefault="00266027" w:rsidP="00266027">
      <w:pPr>
        <w:spacing w:after="120"/>
        <w:ind w:left="2268" w:right="1134" w:hanging="1134"/>
        <w:jc w:val="both"/>
        <w:rPr>
          <w:szCs w:val="24"/>
          <w:lang w:eastAsia="en-US"/>
        </w:rPr>
      </w:pPr>
      <w:r w:rsidRPr="00266027">
        <w:rPr>
          <w:szCs w:val="24"/>
          <w:lang w:eastAsia="en-US"/>
        </w:rPr>
        <w:t>4.3.3.2.</w:t>
      </w:r>
      <w:r w:rsidRPr="00266027">
        <w:rPr>
          <w:szCs w:val="24"/>
          <w:lang w:eastAsia="en-US"/>
        </w:rPr>
        <w:tab/>
        <w:t>Determination of phase-specific electric energy consumption</w:t>
      </w:r>
    </w:p>
    <w:p w:rsidR="00266027" w:rsidRPr="00266027" w:rsidRDefault="00266027" w:rsidP="00266027">
      <w:pPr>
        <w:spacing w:after="120"/>
        <w:ind w:left="2268" w:right="1134"/>
        <w:jc w:val="both"/>
        <w:rPr>
          <w:szCs w:val="24"/>
          <w:lang w:eastAsia="en-US"/>
        </w:rPr>
      </w:pPr>
      <w:r w:rsidRPr="00266027">
        <w:rPr>
          <w:szCs w:val="24"/>
          <w:lang w:eastAsia="en-US"/>
        </w:rPr>
        <w:t>The phase-specific electric energy consumption based on the recharged electric energy from the mains and the phase-specific equivalent all-electric range shall be calculated using the following equation:</w:t>
      </w:r>
    </w:p>
    <w:p w:rsidR="00266027" w:rsidRPr="00266027" w:rsidRDefault="009417A5" w:rsidP="00266027">
      <w:pPr>
        <w:spacing w:after="120"/>
        <w:ind w:left="2268" w:right="1134"/>
        <w:jc w:val="center"/>
        <w:rPr>
          <w:szCs w:val="24"/>
          <w:lang w:eastAsia="en-US"/>
        </w:rPr>
      </w:pPr>
      <m:oMath>
        <m:sSub>
          <m:sSubPr>
            <m:ctrlPr>
              <w:ins w:id="120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ins w:id="12018" w:author="Rob Gardner 05-Feb-2020" w:date="2020-02-13T16:46:00Z">
                <w:rPr>
                  <w:rFonts w:ascii="Cambria Math" w:hAnsi="Cambria Math"/>
                  <w:szCs w:val="24"/>
                  <w:lang w:eastAsia="en-US"/>
                </w:rPr>
              </w:ins>
            </m:ctrlPr>
          </m:fPr>
          <m:num>
            <m:sSub>
              <m:sSubPr>
                <m:ctrlPr>
                  <w:ins w:id="120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ins w:id="120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den>
        </m:f>
      </m:oMath>
      <w:r w:rsidR="00266027" w:rsidRPr="00266027" w:rsidDel="00BD622C">
        <w:rPr>
          <w:szCs w:val="24"/>
          <w:lang w:eastAsia="en-US"/>
        </w:rPr>
        <w:t xml:space="preserve"> </w:t>
      </w:r>
    </w:p>
    <w:p w:rsidR="00266027" w:rsidRPr="00266027" w:rsidRDefault="00266027" w:rsidP="00266027">
      <w:pPr>
        <w:spacing w:after="80"/>
        <w:ind w:left="3402" w:right="1134" w:hanging="1134"/>
        <w:jc w:val="both"/>
        <w:rPr>
          <w:szCs w:val="24"/>
          <w:lang w:eastAsia="en-US"/>
        </w:rPr>
      </w:pPr>
      <w:r w:rsidRPr="00266027">
        <w:rPr>
          <w:szCs w:val="24"/>
          <w:lang w:eastAsia="en-US"/>
        </w:rPr>
        <w:t xml:space="preserve">where: </w:t>
      </w:r>
    </w:p>
    <w:p w:rsidR="00266027" w:rsidRPr="00266027" w:rsidRDefault="009417A5" w:rsidP="00266027">
      <w:pPr>
        <w:spacing w:after="80"/>
        <w:ind w:left="3402" w:right="1134" w:hanging="1134"/>
        <w:jc w:val="both"/>
        <w:rPr>
          <w:szCs w:val="24"/>
          <w:lang w:eastAsia="en-US"/>
        </w:rPr>
      </w:pPr>
      <m:oMath>
        <m:sSub>
          <m:sSubPr>
            <m:ctrlPr>
              <w:ins w:id="120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oMath>
      <w:r w:rsidR="00266027" w:rsidRPr="00266027">
        <w:rPr>
          <w:szCs w:val="24"/>
          <w:lang w:eastAsia="en-US"/>
        </w:rPr>
        <w:tab/>
        <w:t>is the phase-specific electric energy consumption based on the recharged electric energy from the mains and the equivalent all-electric range, Wh/km;</w:t>
      </w:r>
    </w:p>
    <w:p w:rsidR="00266027" w:rsidRPr="00266027" w:rsidRDefault="009417A5" w:rsidP="00266027">
      <w:pPr>
        <w:spacing w:after="80"/>
        <w:ind w:left="3402" w:right="1134" w:hanging="1134"/>
        <w:jc w:val="both"/>
        <w:rPr>
          <w:szCs w:val="24"/>
          <w:lang w:eastAsia="en-US"/>
        </w:rPr>
      </w:pPr>
      <m:oMath>
        <m:sSub>
          <m:sSubPr>
            <m:ctrlPr>
              <w:ins w:id="120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according to paragraph 3.2.4.6. of this annex, Wh;</w:t>
      </w:r>
    </w:p>
    <w:p w:rsidR="00266027" w:rsidRPr="00266027" w:rsidRDefault="009417A5" w:rsidP="00266027">
      <w:pPr>
        <w:spacing w:after="80"/>
        <w:ind w:left="3402" w:right="1134" w:hanging="1134"/>
        <w:jc w:val="both"/>
        <w:rPr>
          <w:szCs w:val="24"/>
          <w:lang w:eastAsia="en-US"/>
        </w:rPr>
      </w:pPr>
      <m:oMath>
        <m:sSub>
          <m:sSubPr>
            <m:ctrlPr>
              <w:ins w:id="120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oMath>
      <w:r w:rsidR="00266027" w:rsidRPr="00266027">
        <w:rPr>
          <w:szCs w:val="24"/>
          <w:lang w:eastAsia="en-US"/>
        </w:rPr>
        <w:tab/>
        <w:t>is the phase-specific equivalent all-electric range according to paragraph 4.4.4.2. of this annex, km.</w:t>
      </w:r>
    </w:p>
    <w:p w:rsidR="00266027" w:rsidRPr="00266027" w:rsidRDefault="00266027" w:rsidP="00266027">
      <w:pPr>
        <w:spacing w:after="120"/>
        <w:ind w:left="2268" w:right="1134" w:hanging="1134"/>
        <w:jc w:val="both"/>
        <w:rPr>
          <w:szCs w:val="24"/>
          <w:lang w:eastAsia="en-US"/>
        </w:rPr>
      </w:pPr>
      <w:r w:rsidRPr="00266027">
        <w:rPr>
          <w:szCs w:val="24"/>
          <w:lang w:eastAsia="en-US"/>
        </w:rPr>
        <w:t>4.3.4.</w:t>
      </w:r>
      <w:r w:rsidRPr="00266027">
        <w:rPr>
          <w:szCs w:val="24"/>
          <w:lang w:eastAsia="en-US"/>
        </w:rPr>
        <w:tab/>
        <w:t>Electric energy consumption of PEVs</w:t>
      </w:r>
    </w:p>
    <w:p w:rsidR="00266027" w:rsidRPr="00266027" w:rsidRDefault="00266027" w:rsidP="00266027">
      <w:pPr>
        <w:spacing w:after="120"/>
        <w:ind w:left="2268" w:right="1134"/>
        <w:jc w:val="both"/>
        <w:rPr>
          <w:color w:val="000000"/>
          <w:szCs w:val="24"/>
          <w:lang w:eastAsia="en-US"/>
        </w:rPr>
      </w:pPr>
      <w:r w:rsidRPr="00266027">
        <w:rPr>
          <w:szCs w:val="24"/>
          <w:lang w:eastAsia="en-US"/>
        </w:rPr>
        <w:tab/>
      </w:r>
      <w:r w:rsidRPr="00266027">
        <w:rPr>
          <w:color w:val="000000"/>
          <w:szCs w:val="24"/>
          <w:lang w:eastAsia="en-US"/>
        </w:rPr>
        <w:t>At the option of the Contracting Party, the determination of EC</w:t>
      </w:r>
      <w:r w:rsidRPr="00266027">
        <w:rPr>
          <w:color w:val="000000"/>
          <w:szCs w:val="24"/>
          <w:vertAlign w:val="subscript"/>
          <w:lang w:eastAsia="en-US"/>
        </w:rPr>
        <w:t>city</w:t>
      </w:r>
      <w:r w:rsidRPr="00266027">
        <w:rPr>
          <w:color w:val="000000"/>
          <w:szCs w:val="24"/>
          <w:lang w:eastAsia="en-US"/>
        </w:rPr>
        <w:t xml:space="preserve"> according to paragraph </w:t>
      </w:r>
      <w:del w:id="12024" w:author="Trans TF 11-Oct-19" w:date="2019-10-11T18:19:00Z">
        <w:r w:rsidRPr="00266027" w:rsidDel="003A355D">
          <w:rPr>
            <w:color w:val="000000"/>
            <w:szCs w:val="24"/>
            <w:lang w:eastAsia="en-US"/>
          </w:rPr>
          <w:delText>4.3.4.2.</w:delText>
        </w:r>
      </w:del>
      <w:ins w:id="12025" w:author="Trans TF 11-Oct-19" w:date="2019-10-11T18:19:00Z">
        <w:r w:rsidRPr="00266027">
          <w:rPr>
            <w:color w:val="000000"/>
            <w:szCs w:val="24"/>
            <w:lang w:eastAsia="en-US"/>
          </w:rPr>
          <w:t>4.3.4.3.</w:t>
        </w:r>
      </w:ins>
      <w:r w:rsidRPr="00266027">
        <w:rPr>
          <w:color w:val="000000"/>
          <w:szCs w:val="24"/>
          <w:lang w:eastAsia="en-US"/>
        </w:rPr>
        <w:t xml:space="preserve"> of this annex may be excluded.</w:t>
      </w:r>
    </w:p>
    <w:p w:rsidR="00266027" w:rsidRPr="00266027" w:rsidRDefault="00266027" w:rsidP="00266027">
      <w:pPr>
        <w:spacing w:after="120"/>
        <w:ind w:left="2268" w:right="1134" w:hanging="1134"/>
        <w:jc w:val="both"/>
        <w:rPr>
          <w:color w:val="000000"/>
          <w:szCs w:val="24"/>
          <w:lang w:eastAsia="en-US"/>
        </w:rPr>
      </w:pPr>
      <w:r w:rsidRPr="00266027">
        <w:rPr>
          <w:szCs w:val="24"/>
          <w:lang w:eastAsia="en-US"/>
        </w:rPr>
        <w:t>4.3.4.1.</w:t>
      </w:r>
      <w:r w:rsidRPr="00266027">
        <w:rPr>
          <w:szCs w:val="24"/>
          <w:lang w:eastAsia="en-US"/>
        </w:rPr>
        <w:tab/>
        <w:t xml:space="preserve">The electric energy consumption </w:t>
      </w:r>
      <w:r w:rsidRPr="00266027">
        <w:rPr>
          <w:color w:val="000000"/>
          <w:szCs w:val="24"/>
          <w:lang w:eastAsia="en-US"/>
        </w:rPr>
        <w:t xml:space="preserve">determined in this paragraph shall be calculated only if the vehicle was able to follow the applicable test cycle within the speed trace tolerances according to </w:t>
      </w:r>
      <w:del w:id="12026" w:author="Rob Gardner 12-March-2020" w:date="2020-03-12T18:24:00Z">
        <w:r w:rsidRPr="00266027" w:rsidDel="00287A34">
          <w:rPr>
            <w:color w:val="000000"/>
            <w:szCs w:val="24"/>
            <w:lang w:eastAsia="en-US"/>
          </w:rPr>
          <w:delText>paragraph 2.6.8.3.</w:delText>
        </w:r>
      </w:del>
      <w:ins w:id="12027" w:author="Rob Gardner 12-March-2020" w:date="2020-03-12T18:24:00Z">
        <w:r w:rsidRPr="00266027">
          <w:rPr>
            <w:color w:val="000000"/>
            <w:szCs w:val="24"/>
            <w:lang w:eastAsia="en-US"/>
          </w:rPr>
          <w:t>paragraph</w:t>
        </w:r>
      </w:ins>
      <w:ins w:id="12028" w:author="Rob Gardner 12-March-2020" w:date="2020-03-12T21:20:00Z">
        <w:r w:rsidRPr="00266027">
          <w:rPr>
            <w:color w:val="000000"/>
            <w:szCs w:val="24"/>
            <w:lang w:eastAsia="en-US"/>
          </w:rPr>
          <w:t> </w:t>
        </w:r>
      </w:ins>
      <w:ins w:id="12029" w:author="Rob Gardner 12-March-2020" w:date="2020-03-12T18:24:00Z">
        <w:r w:rsidRPr="00266027">
          <w:rPr>
            <w:color w:val="000000"/>
            <w:szCs w:val="24"/>
            <w:lang w:eastAsia="en-US"/>
          </w:rPr>
          <w:t>2.6.8.3.1.2.</w:t>
        </w:r>
      </w:ins>
      <w:r w:rsidRPr="00266027">
        <w:rPr>
          <w:color w:val="000000"/>
          <w:szCs w:val="24"/>
          <w:lang w:eastAsia="en-US"/>
        </w:rPr>
        <w:t xml:space="preserve"> of Annex 6 during the entire considered period.</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3.4.2.</w:t>
      </w:r>
      <w:r w:rsidRPr="00266027">
        <w:rPr>
          <w:szCs w:val="24"/>
          <w:lang w:eastAsia="en-US"/>
        </w:rPr>
        <w:tab/>
        <w:t xml:space="preserve">Electric energy consumption determination of the applicable WLTP test cycle </w:t>
      </w:r>
    </w:p>
    <w:p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test cycle based on the recharged electric energy from the mains and the pure electric range shall be calculated using the following equation:</w:t>
      </w:r>
    </w:p>
    <w:p w:rsidR="00266027" w:rsidRPr="00266027" w:rsidRDefault="009417A5" w:rsidP="00266027">
      <w:pPr>
        <w:tabs>
          <w:tab w:val="left" w:pos="7938"/>
        </w:tabs>
        <w:spacing w:after="120"/>
        <w:ind w:left="2268" w:right="1134"/>
        <w:jc w:val="center"/>
        <w:rPr>
          <w:szCs w:val="24"/>
          <w:lang w:eastAsia="en-US"/>
        </w:rPr>
      </w:pPr>
      <m:oMath>
        <m:sSub>
          <m:sSubPr>
            <m:ctrlPr>
              <w:ins w:id="12030" w:author="Rob Gardner 05-Feb-2020" w:date="2020-02-13T16:46:00Z">
                <w:rPr>
                  <w:rFonts w:ascii="Cambria Math" w:hAnsi="Cambria Math"/>
                  <w:szCs w:val="24"/>
                  <w:lang w:eastAsia="en-US"/>
                </w:rPr>
              </w:ins>
            </m:ctrlPr>
          </m:sSubPr>
          <m:e>
            <m:r>
              <m:rPr>
                <m:sty m:val="p"/>
              </m:rPr>
              <w:rPr>
                <w:rFonts w:ascii="Cambria Math"/>
                <w:szCs w:val="24"/>
                <w:lang w:eastAsia="en-US"/>
              </w:rPr>
              <m:t>EC</m:t>
            </m:r>
          </m:e>
          <m:sub>
            <m:r>
              <m:rPr>
                <m:sty m:val="p"/>
              </m:rPr>
              <w:rPr>
                <w:rFonts w:ascii="Cambria Math"/>
                <w:szCs w:val="24"/>
                <w:lang w:eastAsia="en-US"/>
              </w:rPr>
              <m:t>WLTC</m:t>
            </m:r>
          </m:sub>
        </m:sSub>
        <m:r>
          <m:rPr>
            <m:nor/>
          </m:rPr>
          <w:rPr>
            <w:rFonts w:ascii="Cambria Math"/>
            <w:szCs w:val="24"/>
            <w:lang w:eastAsia="en-US"/>
          </w:rPr>
          <m:t xml:space="preserve"> </m:t>
        </m:r>
        <m:r>
          <m:rPr>
            <m:nor/>
          </m:rPr>
          <w:rPr>
            <w:szCs w:val="24"/>
            <w:lang w:eastAsia="en-US"/>
          </w:rPr>
          <m:t xml:space="preserve">= </m:t>
        </m:r>
        <m:f>
          <m:fPr>
            <m:ctrlPr>
              <w:ins w:id="12031" w:author="Rob Gardner 05-Feb-2020" w:date="2020-02-13T16:46:00Z">
                <w:rPr>
                  <w:rFonts w:ascii="Cambria Math" w:hAnsi="Cambria Math"/>
                  <w:szCs w:val="24"/>
                  <w:lang w:eastAsia="en-US"/>
                </w:rPr>
              </w:ins>
            </m:ctrlPr>
          </m:fPr>
          <m:num>
            <m:sSub>
              <m:sSubPr>
                <m:ctrlPr>
                  <w:ins w:id="120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ins w:id="120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den>
        </m:f>
      </m:oMath>
      <w:r w:rsidR="00266027" w:rsidRPr="00266027" w:rsidDel="00BD622C">
        <w:rPr>
          <w:szCs w:val="24"/>
          <w:lang w:eastAsia="en-US"/>
        </w:rPr>
        <w:t xml:space="preserve"> </w:t>
      </w:r>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80"/>
        <w:ind w:left="3402" w:right="1134" w:hanging="1134"/>
        <w:jc w:val="both"/>
        <w:rPr>
          <w:szCs w:val="24"/>
          <w:lang w:eastAsia="en-US"/>
        </w:rPr>
      </w:pPr>
      <m:oMath>
        <m:sSub>
          <m:sSubPr>
            <m:ctrlPr>
              <w:ins w:id="12034" w:author="Rob Gardner 05-Feb-2020" w:date="2020-02-13T16:46:00Z">
                <w:rPr>
                  <w:rFonts w:ascii="Cambria Math" w:hAnsi="Cambria Math"/>
                  <w:szCs w:val="24"/>
                  <w:lang w:eastAsia="en-US"/>
                </w:rPr>
              </w:ins>
            </m:ctrlPr>
          </m:sSubPr>
          <m:e>
            <m:r>
              <m:rPr>
                <m:sty m:val="p"/>
              </m:rPr>
              <w:rPr>
                <w:rFonts w:ascii="Cambria Math"/>
                <w:szCs w:val="24"/>
                <w:lang w:eastAsia="en-US"/>
              </w:rPr>
              <m:t>EC</m:t>
            </m:r>
          </m:e>
          <m:sub>
            <m:r>
              <m:rPr>
                <m:sty m:val="p"/>
              </m:rPr>
              <w:rPr>
                <w:rFonts w:ascii="Cambria Math"/>
                <w:szCs w:val="24"/>
                <w:lang w:eastAsia="en-US"/>
              </w:rPr>
              <m:t>WLTC</m:t>
            </m:r>
          </m:sub>
        </m:sSub>
      </m:oMath>
      <w:r w:rsidR="00266027" w:rsidRPr="00266027">
        <w:rPr>
          <w:szCs w:val="24"/>
          <w:lang w:eastAsia="en-US"/>
        </w:rPr>
        <w:tab/>
        <w:t>is the electric energy consumption of the applicable WLTP test cycle based on the recharged electric energy from the mains and the pure electric range for the applicable WLTP test cycle, Wh/km;</w:t>
      </w:r>
    </w:p>
    <w:p w:rsidR="00266027" w:rsidRPr="00266027" w:rsidRDefault="00266027" w:rsidP="00266027">
      <w:pPr>
        <w:spacing w:after="8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rsidR="00266027" w:rsidRPr="00266027" w:rsidRDefault="009417A5" w:rsidP="00266027">
      <w:pPr>
        <w:keepNext/>
        <w:keepLines/>
        <w:spacing w:after="80"/>
        <w:ind w:left="3402" w:right="1134" w:hanging="1134"/>
        <w:jc w:val="both"/>
        <w:rPr>
          <w:szCs w:val="24"/>
          <w:lang w:eastAsia="en-US"/>
        </w:rPr>
      </w:pPr>
      <m:oMath>
        <m:sSub>
          <m:sSubPr>
            <m:ctrlPr>
              <w:ins w:id="120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oMath>
      <w:r w:rsidR="00266027" w:rsidRPr="00266027">
        <w:rPr>
          <w:szCs w:val="24"/>
          <w:lang w:eastAsia="en-US"/>
        </w:rPr>
        <w:tab/>
        <w:t>is the pure electric range for the applicable WLTP test cycle as calculated according to paragraph 4.4.2.1.1. or paragraph 4.4.2.2.1. of this annex, depending on the PEV test procedure used, km.</w:t>
      </w:r>
    </w:p>
    <w:p w:rsidR="00266027" w:rsidRPr="00266027" w:rsidRDefault="00266027" w:rsidP="00266027">
      <w:pPr>
        <w:spacing w:after="120"/>
        <w:ind w:left="2268" w:right="1134" w:hanging="1134"/>
        <w:jc w:val="both"/>
        <w:rPr>
          <w:szCs w:val="24"/>
          <w:lang w:eastAsia="en-US"/>
        </w:rPr>
      </w:pPr>
      <w:r w:rsidRPr="00266027">
        <w:rPr>
          <w:szCs w:val="24"/>
          <w:lang w:eastAsia="en-US"/>
        </w:rPr>
        <w:t>4.3.4.3.</w:t>
      </w:r>
      <w:r w:rsidRPr="00266027">
        <w:rPr>
          <w:szCs w:val="24"/>
          <w:lang w:eastAsia="en-US"/>
        </w:rPr>
        <w:tab/>
        <w:t xml:space="preserve">Electric energy consumption determination of the applicable WLTP city test cycle </w:t>
      </w:r>
    </w:p>
    <w:p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rsidR="00266027" w:rsidRPr="00266027" w:rsidRDefault="009417A5" w:rsidP="00266027">
      <w:pPr>
        <w:tabs>
          <w:tab w:val="left" w:pos="7938"/>
        </w:tabs>
        <w:spacing w:after="120"/>
        <w:ind w:left="4536" w:right="1134" w:hanging="1701"/>
        <w:jc w:val="both"/>
        <w:rPr>
          <w:szCs w:val="24"/>
          <w:lang w:eastAsia="en-US"/>
        </w:rPr>
      </w:pPr>
      <m:oMathPara>
        <m:oMathParaPr>
          <m:jc m:val="left"/>
        </m:oMathParaPr>
        <m:oMath>
          <m:sSub>
            <m:sSubPr>
              <m:ctrlPr>
                <w:ins w:id="12036" w:author="Rob Gardner 05-Feb-2020" w:date="2020-02-13T16:46:00Z">
                  <w:rPr>
                    <w:rFonts w:ascii="Cambria Math" w:hAnsi="Cambria Math"/>
                    <w:szCs w:val="24"/>
                    <w:lang w:eastAsia="en-US"/>
                  </w:rPr>
                </w:ins>
              </m:ctrlPr>
            </m:sSubPr>
            <m:e>
              <m:r>
                <m:rPr>
                  <m:sty m:val="p"/>
                </m:rPr>
                <w:rPr>
                  <w:rFonts w:ascii="Cambria Math"/>
                  <w:szCs w:val="24"/>
                  <w:lang w:eastAsia="en-US"/>
                </w:rPr>
                <m:t>EC</m:t>
              </m:r>
            </m:e>
            <m:sub>
              <m:r>
                <m:rPr>
                  <m:sty m:val="p"/>
                </m:rPr>
                <w:rPr>
                  <w:rFonts w:ascii="Cambria Math"/>
                  <w:szCs w:val="24"/>
                  <w:lang w:eastAsia="en-US"/>
                </w:rPr>
                <m:t>city</m:t>
              </m:r>
            </m:sub>
          </m:sSub>
          <m:r>
            <m:rPr>
              <m:nor/>
            </m:rPr>
            <w:rPr>
              <w:rFonts w:ascii="Cambria Math"/>
              <w:szCs w:val="24"/>
              <w:lang w:eastAsia="en-US"/>
            </w:rPr>
            <m:t xml:space="preserve"> </m:t>
          </m:r>
          <m:r>
            <m:rPr>
              <m:nor/>
            </m:rPr>
            <w:rPr>
              <w:szCs w:val="24"/>
              <w:lang w:eastAsia="en-US"/>
            </w:rPr>
            <m:t xml:space="preserve">= </m:t>
          </m:r>
          <m:f>
            <m:fPr>
              <m:ctrlPr>
                <w:ins w:id="12037" w:author="Rob Gardner 05-Feb-2020" w:date="2020-02-13T16:46:00Z">
                  <w:rPr>
                    <w:rFonts w:ascii="Cambria Math" w:hAnsi="Cambria Math"/>
                    <w:szCs w:val="24"/>
                    <w:lang w:eastAsia="en-US"/>
                  </w:rPr>
                </w:ins>
              </m:ctrlPr>
            </m:fPr>
            <m:num>
              <m:sSub>
                <m:sSubPr>
                  <m:ctrlPr>
                    <w:ins w:id="120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ins w:id="120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den>
          </m:f>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040" w:author="Rob Gardner 05-Feb-2020" w:date="2020-02-13T16:46:00Z">
                <w:rPr>
                  <w:rFonts w:ascii="Cambria Math" w:hAnsi="Cambria Math"/>
                  <w:szCs w:val="24"/>
                  <w:lang w:eastAsia="en-US"/>
                </w:rPr>
              </w:ins>
            </m:ctrlPr>
          </m:sSubPr>
          <m:e>
            <m:r>
              <m:rPr>
                <m:sty m:val="p"/>
              </m:rPr>
              <w:rPr>
                <w:rFonts w:ascii="Cambria Math"/>
                <w:szCs w:val="24"/>
                <w:lang w:eastAsia="en-US"/>
              </w:rPr>
              <m:t>EC</m:t>
            </m:r>
          </m:e>
          <m:sub>
            <m:r>
              <m:rPr>
                <m:sty m:val="p"/>
              </m:rPr>
              <w:rPr>
                <w:rFonts w:ascii="Cambria Math"/>
                <w:szCs w:val="24"/>
                <w:lang w:eastAsia="en-US"/>
              </w:rPr>
              <m:t>city</m:t>
            </m:r>
          </m:sub>
        </m:sSub>
      </m:oMath>
      <w:r w:rsidR="00266027" w:rsidRPr="00266027">
        <w:rPr>
          <w:szCs w:val="24"/>
          <w:lang w:eastAsia="en-US"/>
        </w:rPr>
        <w:tab/>
        <w:t>is the electric energy consumption of the applicable WLTP city test cycle based on the recharged electric energy from the mains and the pure electric range for the applicable WLTP city test cycle, Wh/km;</w:t>
      </w:r>
    </w:p>
    <w:p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rsidR="00266027" w:rsidRPr="00266027" w:rsidRDefault="009417A5" w:rsidP="00266027">
      <w:pPr>
        <w:spacing w:after="120"/>
        <w:ind w:left="3402" w:right="1134" w:hanging="1134"/>
        <w:jc w:val="both"/>
        <w:rPr>
          <w:szCs w:val="24"/>
          <w:lang w:eastAsia="en-US"/>
        </w:rPr>
      </w:pPr>
      <m:oMath>
        <m:sSub>
          <m:sSubPr>
            <m:ctrlPr>
              <w:ins w:id="120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oMath>
      <w:r w:rsidR="00266027" w:rsidRPr="00266027">
        <w:rPr>
          <w:szCs w:val="24"/>
          <w:lang w:eastAsia="en-US"/>
        </w:rPr>
        <w:tab/>
        <w:t xml:space="preserve">is the pure electric range for the applicable WLTP city test cycle as calculated according to paragraph 4.4.2.1.2. or paragraph 4.4.2.2.2. of this </w:t>
      </w:r>
      <w:r w:rsidR="00266027" w:rsidRPr="00266027">
        <w:rPr>
          <w:lang w:eastAsia="en-US"/>
        </w:rPr>
        <w:t>annex</w:t>
      </w:r>
      <w:r w:rsidR="00266027" w:rsidRPr="00266027">
        <w:rPr>
          <w:szCs w:val="24"/>
          <w:lang w:eastAsia="en-US"/>
        </w:rPr>
        <w:t>, depending on the PEV test procedure used, km.</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3.4.4.</w:t>
      </w:r>
      <w:r w:rsidRPr="00266027">
        <w:rPr>
          <w:szCs w:val="24"/>
          <w:lang w:eastAsia="en-US"/>
        </w:rPr>
        <w:tab/>
        <w:t>Electric energy consumption determination of the phase-specific values</w:t>
      </w:r>
    </w:p>
    <w:p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each individual phase based on the recharged electric energy from the mains and the phase-specific pure electric range shall be calculated using the following equation:</w:t>
      </w:r>
    </w:p>
    <w:p w:rsidR="00266027" w:rsidRPr="00266027" w:rsidRDefault="009417A5" w:rsidP="00266027">
      <w:pPr>
        <w:tabs>
          <w:tab w:val="left" w:pos="7938"/>
        </w:tabs>
        <w:spacing w:after="120"/>
        <w:ind w:left="2268" w:right="1134"/>
        <w:jc w:val="center"/>
        <w:rPr>
          <w:szCs w:val="24"/>
          <w:lang w:eastAsia="en-US"/>
        </w:rPr>
      </w:pPr>
      <m:oMathPara>
        <m:oMath>
          <m:sSub>
            <m:sSubPr>
              <m:ctrlPr>
                <w:ins w:id="12042" w:author="Rob Gardner 05-Feb-2020" w:date="2020-02-13T16:46:00Z">
                  <w:rPr>
                    <w:rFonts w:ascii="Cambria Math" w:hAnsi="Cambria Math"/>
                    <w:szCs w:val="24"/>
                    <w:lang w:eastAsia="en-US"/>
                  </w:rPr>
                </w:ins>
              </m:ctrlPr>
            </m:sSubPr>
            <m:e>
              <m:r>
                <m:rPr>
                  <m:sty m:val="p"/>
                </m:rPr>
                <w:rPr>
                  <w:rFonts w:ascii="Cambria Math"/>
                  <w:szCs w:val="24"/>
                  <w:lang w:eastAsia="en-US"/>
                </w:rPr>
                <m:t>EC</m:t>
              </m:r>
            </m:e>
            <m:sub>
              <m:r>
                <m:rPr>
                  <m:sty m:val="p"/>
                </m:rPr>
                <w:rPr>
                  <w:rFonts w:asci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ins w:id="12043" w:author="Rob Gardner 05-Feb-2020" w:date="2020-02-13T16:46:00Z">
                  <w:rPr>
                    <w:rFonts w:ascii="Cambria Math" w:hAnsi="Cambria Math"/>
                    <w:szCs w:val="24"/>
                    <w:lang w:eastAsia="en-US"/>
                  </w:rPr>
                </w:ins>
              </m:ctrlPr>
            </m:fPr>
            <m:num>
              <m:sSub>
                <m:sSubPr>
                  <m:ctrlPr>
                    <w:ins w:id="120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ins w:id="120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den>
          </m:f>
        </m:oMath>
      </m:oMathPara>
    </w:p>
    <w:p w:rsidR="00266027" w:rsidRPr="00266027" w:rsidRDefault="00266027" w:rsidP="00266027">
      <w:pPr>
        <w:keepNext/>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046" w:author="Rob Gardner 05-Feb-2020" w:date="2020-02-13T16:46:00Z">
                <w:rPr>
                  <w:rFonts w:ascii="Cambria Math" w:hAnsi="Cambria Math"/>
                  <w:szCs w:val="24"/>
                  <w:lang w:eastAsia="en-US"/>
                </w:rPr>
              </w:ins>
            </m:ctrlPr>
          </m:sSubPr>
          <m:e>
            <m:r>
              <m:rPr>
                <m:sty m:val="p"/>
              </m:rPr>
              <w:rPr>
                <w:rFonts w:ascii="Cambria Math"/>
                <w:szCs w:val="24"/>
                <w:lang w:eastAsia="en-US"/>
              </w:rPr>
              <m:t>EC</m:t>
            </m:r>
          </m:e>
          <m:sub>
            <m:r>
              <m:rPr>
                <m:sty m:val="p"/>
              </m:rPr>
              <w:rPr>
                <w:rFonts w:ascii="Cambria Math"/>
                <w:szCs w:val="24"/>
                <w:lang w:eastAsia="en-US"/>
              </w:rPr>
              <m:t>p</m:t>
            </m:r>
          </m:sub>
        </m:sSub>
      </m:oMath>
      <w:r w:rsidR="00266027" w:rsidRPr="00266027">
        <w:rPr>
          <w:szCs w:val="24"/>
          <w:lang w:eastAsia="en-US"/>
        </w:rPr>
        <w:tab/>
        <w:t>is the electric energy consumption of each individual phase p based on the recharged electric energy from the mains and the phase-specific pure electric range, Wh/km</w:t>
      </w:r>
    </w:p>
    <w:p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rsidR="00266027" w:rsidRPr="00266027" w:rsidRDefault="009417A5" w:rsidP="00266027">
      <w:pPr>
        <w:spacing w:after="120"/>
        <w:ind w:left="3402" w:right="1134" w:hanging="1134"/>
        <w:jc w:val="both"/>
        <w:rPr>
          <w:szCs w:val="24"/>
          <w:lang w:eastAsia="en-US"/>
        </w:rPr>
      </w:pPr>
      <m:oMath>
        <m:sSub>
          <m:sSubPr>
            <m:ctrlPr>
              <w:ins w:id="120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oMath>
      <w:r w:rsidR="00266027" w:rsidRPr="00266027">
        <w:rPr>
          <w:szCs w:val="24"/>
          <w:lang w:eastAsia="en-US"/>
        </w:rPr>
        <w:tab/>
        <w:t>is the phase-specific pure electric range as calculated according to paragraph 4.4.2.1.3. or paragraph 4.4.2.2.3. of this annex, depending on the PEV test procedure used, km.</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w:t>
      </w:r>
      <w:r w:rsidRPr="00266027">
        <w:rPr>
          <w:color w:val="000000"/>
          <w:szCs w:val="24"/>
          <w:lang w:eastAsia="en-US"/>
        </w:rPr>
        <w:tab/>
        <w:t>Calculation of electric range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At the option of the Contracting Party, the determination of AER</w:t>
      </w:r>
      <w:r w:rsidRPr="00266027">
        <w:rPr>
          <w:color w:val="000000"/>
          <w:szCs w:val="24"/>
          <w:vertAlign w:val="subscript"/>
          <w:lang w:eastAsia="en-US"/>
        </w:rPr>
        <w:t>city</w:t>
      </w:r>
      <w:r w:rsidRPr="00266027">
        <w:rPr>
          <w:color w:val="000000"/>
          <w:szCs w:val="24"/>
          <w:lang w:eastAsia="en-US"/>
        </w:rPr>
        <w:t>, PER</w:t>
      </w:r>
      <w:r w:rsidRPr="00266027">
        <w:rPr>
          <w:color w:val="000000"/>
          <w:szCs w:val="24"/>
          <w:vertAlign w:val="subscript"/>
          <w:lang w:eastAsia="en-US"/>
        </w:rPr>
        <w:t xml:space="preserve">city </w:t>
      </w:r>
      <w:r w:rsidRPr="00266027">
        <w:rPr>
          <w:color w:val="000000"/>
          <w:szCs w:val="24"/>
          <w:lang w:eastAsia="en-US"/>
        </w:rPr>
        <w:t>and the calculation of EAER</w:t>
      </w:r>
      <w:r w:rsidRPr="00266027">
        <w:rPr>
          <w:color w:val="000000"/>
          <w:szCs w:val="24"/>
          <w:vertAlign w:val="subscript"/>
          <w:lang w:eastAsia="en-US"/>
        </w:rPr>
        <w:t>city</w:t>
      </w:r>
      <w:r w:rsidRPr="00266027">
        <w:rPr>
          <w:color w:val="000000"/>
          <w:szCs w:val="24"/>
          <w:lang w:eastAsia="en-US"/>
        </w:rPr>
        <w:t xml:space="preserve"> may be excluded. </w:t>
      </w:r>
    </w:p>
    <w:p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w:t>
      </w:r>
      <w:r w:rsidRPr="00266027">
        <w:rPr>
          <w:color w:val="000000"/>
          <w:szCs w:val="24"/>
          <w:lang w:eastAsia="en-US"/>
        </w:rPr>
        <w:tab/>
        <w:t xml:space="preserve">All-electric ranges AER and </w:t>
      </w:r>
      <m:oMath>
        <m:sSub>
          <m:sSubPr>
            <m:ctrlPr>
              <w:ins w:id="12048"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w:t>
      </w:r>
      <w:r w:rsidRPr="00266027" w:rsidDel="00234A8E">
        <w:rPr>
          <w:color w:val="000000"/>
          <w:szCs w:val="24"/>
          <w:lang w:eastAsia="en-US"/>
        </w:rPr>
        <w:t xml:space="preserve"> </w:t>
      </w:r>
      <w:ins w:id="12049" w:author="Rob Gardner 12-March-2020" w:date="2020-03-12T18:25:00Z">
        <w:r w:rsidRPr="00266027">
          <w:rPr>
            <w:bCs/>
            <w:lang w:eastAsia="en-US"/>
          </w:rPr>
          <w:t xml:space="preserve">and </w:t>
        </w:r>
        <w:r w:rsidRPr="00266027">
          <w:rPr>
            <w:bCs/>
            <w:u w:val="single"/>
            <w:lang w:eastAsia="en-US"/>
          </w:rPr>
          <w:t>OVC-FCHVs</w:t>
        </w:r>
      </w:ins>
    </w:p>
    <w:p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1.</w:t>
      </w:r>
      <w:r w:rsidRPr="00266027">
        <w:rPr>
          <w:color w:val="000000"/>
          <w:szCs w:val="24"/>
          <w:lang w:eastAsia="en-US"/>
        </w:rPr>
        <w:tab/>
        <w:t>All-electric range AER</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all-electric range AER</w:t>
      </w:r>
      <w:r w:rsidRPr="00266027">
        <w:rPr>
          <w:szCs w:val="24"/>
          <w:lang w:eastAsia="en-US"/>
        </w:rPr>
        <w:t xml:space="preserve"> </w:t>
      </w:r>
      <w:r w:rsidRPr="00266027">
        <w:rPr>
          <w:color w:val="000000"/>
          <w:szCs w:val="24"/>
          <w:lang w:eastAsia="en-US"/>
        </w:rPr>
        <w:t xml:space="preserve">for OVC-HEVs shall be determined from the charge-depleting Type 1 test described in paragraph 3.2.4.3. of this annex 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by driving the applicable WLTP test cycle according to paragraph 1.4.2.1. of this </w:t>
      </w:r>
      <w:r w:rsidRPr="00266027">
        <w:rPr>
          <w:lang w:eastAsia="en-US"/>
        </w:rPr>
        <w:t>annex</w:t>
      </w:r>
      <w:r w:rsidRPr="00266027">
        <w:rPr>
          <w:color w:val="000000"/>
          <w:szCs w:val="24"/>
          <w:lang w:eastAsia="en-US"/>
        </w:rPr>
        <w:t xml:space="preserve">. The AER is defined as the distance driven from the beginning of the charge-depleting Type 1 test to the point in time where the combustion engine </w:t>
      </w:r>
      <w:ins w:id="12050" w:author="Rob Gardner 12-March-2020" w:date="2020-03-12T18:26:00Z">
        <w:r w:rsidRPr="00266027">
          <w:rPr>
            <w:color w:val="000000"/>
            <w:lang w:eastAsia="en-US"/>
          </w:rPr>
          <w:t>or fuel cell in the case of OVC-FCHVs</w:t>
        </w:r>
        <w:r w:rsidRPr="00266027">
          <w:rPr>
            <w:color w:val="000000"/>
            <w:szCs w:val="24"/>
            <w:lang w:eastAsia="en-US"/>
          </w:rPr>
          <w:t xml:space="preserve"> </w:t>
        </w:r>
      </w:ins>
      <w:r w:rsidRPr="00266027">
        <w:rPr>
          <w:color w:val="000000"/>
          <w:szCs w:val="24"/>
          <w:lang w:eastAsia="en-US"/>
        </w:rPr>
        <w:t>starts consuming fuel.</w:t>
      </w:r>
    </w:p>
    <w:p w:rsidR="00266027" w:rsidRPr="00266027" w:rsidRDefault="00266027" w:rsidP="00266027">
      <w:pPr>
        <w:keepNext/>
        <w:keepLines/>
        <w:spacing w:after="120"/>
        <w:ind w:left="2268" w:right="1134" w:hanging="1134"/>
        <w:jc w:val="both"/>
        <w:rPr>
          <w:color w:val="000000"/>
          <w:szCs w:val="24"/>
          <w:lang w:eastAsia="en-US"/>
        </w:rPr>
      </w:pPr>
      <w:r w:rsidRPr="00266027">
        <w:rPr>
          <w:szCs w:val="24"/>
          <w:lang w:eastAsia="en-US"/>
        </w:rPr>
        <w:t>4.4.1.2.</w:t>
      </w:r>
      <w:r w:rsidRPr="00266027">
        <w:rPr>
          <w:szCs w:val="24"/>
          <w:lang w:eastAsia="en-US"/>
        </w:rPr>
        <w:tab/>
      </w:r>
      <w:r w:rsidRPr="00266027">
        <w:rPr>
          <w:color w:val="000000"/>
          <w:szCs w:val="24"/>
          <w:lang w:eastAsia="en-US"/>
        </w:rPr>
        <w:t xml:space="preserve">All-electric range city </w:t>
      </w:r>
      <m:oMath>
        <m:sSub>
          <m:sSubPr>
            <m:ctrlPr>
              <w:ins w:id="12051"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p>
    <w:p w:rsidR="00266027" w:rsidRPr="00266027" w:rsidRDefault="00266027" w:rsidP="00266027">
      <w:pPr>
        <w:spacing w:after="120"/>
        <w:ind w:left="2268" w:right="1134" w:hanging="1134"/>
        <w:jc w:val="both"/>
        <w:rPr>
          <w:ins w:id="12052" w:author="Rob Gardner 12-March-2020" w:date="2020-03-12T18:29:00Z"/>
          <w:color w:val="000000"/>
          <w:szCs w:val="24"/>
          <w:lang w:eastAsia="en-US"/>
        </w:rPr>
      </w:pPr>
      <w:r w:rsidRPr="00266027">
        <w:rPr>
          <w:color w:val="000000"/>
          <w:szCs w:val="24"/>
          <w:lang w:eastAsia="en-US"/>
        </w:rPr>
        <w:t>4.4.1.2.1.</w:t>
      </w:r>
      <w:r w:rsidRPr="00266027">
        <w:rPr>
          <w:color w:val="000000"/>
          <w:szCs w:val="24"/>
          <w:lang w:eastAsia="en-US"/>
        </w:rPr>
        <w:tab/>
        <w:t xml:space="preserve">The all-electric range city </w:t>
      </w:r>
      <m:oMath>
        <m:sSub>
          <m:sSubPr>
            <m:ctrlPr>
              <w:ins w:id="12053"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 </w:t>
      </w:r>
      <w:ins w:id="12054" w:author="Rob Gardner 12-March-2020" w:date="2020-03-12T18:26:00Z">
        <w:r w:rsidRPr="00266027">
          <w:rPr>
            <w:color w:val="000000"/>
            <w:lang w:eastAsia="en-US"/>
          </w:rPr>
          <w:t>or OVC-FCHVs</w:t>
        </w:r>
        <w:r w:rsidRPr="00266027">
          <w:rPr>
            <w:color w:val="000000"/>
            <w:szCs w:val="24"/>
            <w:lang w:eastAsia="en-US"/>
          </w:rPr>
          <w:t xml:space="preserve"> </w:t>
        </w:r>
      </w:ins>
      <w:r w:rsidRPr="00266027">
        <w:rPr>
          <w:color w:val="000000"/>
          <w:szCs w:val="24"/>
          <w:lang w:eastAsia="en-US"/>
        </w:rPr>
        <w:t>shall be determined from the charge-depleting Type 1 test described in paragraph</w:t>
      </w:r>
      <w:ins w:id="12055" w:author="Rob Gardner 12-March-2020" w:date="2020-03-12T18:27:00Z">
        <w:r w:rsidRPr="00266027">
          <w:rPr>
            <w:color w:val="000000"/>
            <w:szCs w:val="24"/>
            <w:lang w:eastAsia="en-US"/>
          </w:rPr>
          <w:t>s </w:t>
        </w:r>
        <w:r w:rsidRPr="00266027">
          <w:rPr>
            <w:color w:val="000000"/>
            <w:lang w:eastAsia="en-US"/>
          </w:rPr>
          <w:t>3.2.4.1., 3.2.4.2. and</w:t>
        </w:r>
      </w:ins>
      <w:r w:rsidRPr="00266027">
        <w:rPr>
          <w:color w:val="000000"/>
          <w:szCs w:val="24"/>
          <w:lang w:eastAsia="en-US"/>
        </w:rPr>
        <w:t xml:space="preserve">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1 test sequence </w:t>
      </w:r>
      <w:del w:id="12056" w:author="Rob Gardner 12-March-2020" w:date="2020-03-12T20:40:00Z">
        <w:r w:rsidRPr="00266027" w:rsidDel="00DA5509">
          <w:rPr>
            <w:color w:val="000000"/>
            <w:szCs w:val="24"/>
            <w:lang w:eastAsia="en-US"/>
          </w:rPr>
          <w:delText xml:space="preserve">and is referenced in paragraph 3.2.6.1. of this annex as part of the Option 3 test sequence </w:delText>
        </w:r>
      </w:del>
      <w:r w:rsidRPr="00266027">
        <w:rPr>
          <w:color w:val="000000"/>
          <w:szCs w:val="24"/>
          <w:lang w:eastAsia="en-US"/>
        </w:rPr>
        <w:t xml:space="preserve">by driving the applicable WLTP city test cycle according to paragraph 1.4.2.2. of this annex. The </w:t>
      </w:r>
      <m:oMath>
        <m:sSub>
          <m:sSubPr>
            <m:ctrlPr>
              <w:ins w:id="12057"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is defined as the distance driven from the beginning of the charge-depleting Type 1 test to the point in time where the combustion engine </w:t>
      </w:r>
      <w:ins w:id="12058" w:author="Rob Gardner 12-March-2020" w:date="2020-03-12T18:28:00Z">
        <w:r w:rsidRPr="00266027">
          <w:rPr>
            <w:color w:val="000000"/>
            <w:lang w:eastAsia="en-US"/>
          </w:rPr>
          <w:t>or fuel cell in the case of OVC-FCHVs</w:t>
        </w:r>
        <w:r w:rsidRPr="00266027">
          <w:rPr>
            <w:color w:val="000000"/>
            <w:szCs w:val="24"/>
            <w:lang w:eastAsia="en-US"/>
          </w:rPr>
          <w:t xml:space="preserve"> </w:t>
        </w:r>
      </w:ins>
      <w:r w:rsidRPr="00266027">
        <w:rPr>
          <w:color w:val="000000"/>
          <w:szCs w:val="24"/>
          <w:lang w:eastAsia="en-US"/>
        </w:rPr>
        <w:t>starts consuming fuel.</w:t>
      </w:r>
    </w:p>
    <w:p w:rsidR="00266027" w:rsidRPr="00266027" w:rsidRDefault="00266027" w:rsidP="00266027">
      <w:pPr>
        <w:spacing w:after="120"/>
        <w:ind w:left="2268" w:right="1134"/>
        <w:jc w:val="both"/>
        <w:rPr>
          <w:color w:val="000000"/>
          <w:szCs w:val="24"/>
          <w:lang w:eastAsia="en-US"/>
        </w:rPr>
      </w:pPr>
      <w:ins w:id="12059" w:author="Rob Gardner 12-March-2020" w:date="2020-03-12T18:29:00Z">
        <w:r w:rsidRPr="00266027">
          <w:rPr>
            <w:color w:val="000000"/>
            <w:lang w:eastAsia="en-US"/>
          </w:rPr>
          <w:t xml:space="preserve">The point in time where the combustion engine </w:t>
        </w:r>
      </w:ins>
      <w:ins w:id="12060" w:author="Rob Gardner 17-March-2020" w:date="2020-03-17T12:34:00Z">
        <w:r w:rsidRPr="00266027">
          <w:rPr>
            <w:color w:val="000000"/>
            <w:lang w:eastAsia="en-US"/>
          </w:rPr>
          <w:t>or fuel cell in the case of OVC-FCHVs</w:t>
        </w:r>
        <w:r w:rsidRPr="00266027" w:rsidDel="00DC6D3E">
          <w:rPr>
            <w:sz w:val="16"/>
            <w:szCs w:val="16"/>
            <w:lang w:eastAsia="en-US"/>
          </w:rPr>
          <w:t xml:space="preserve"> </w:t>
        </w:r>
      </w:ins>
      <w:ins w:id="12061" w:author="Rob Gardner 12-March-2020" w:date="2020-03-12T18:29:00Z">
        <w:r w:rsidRPr="00266027">
          <w:rPr>
            <w:color w:val="000000"/>
            <w:lang w:eastAsia="en-US"/>
          </w:rPr>
          <w:t>starts consuming fuel shall be considered as the break-off criterion and shall replace the break-off criterion described in paragraph 3.2.4.4.</w:t>
        </w:r>
      </w:ins>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2.</w:t>
      </w:r>
      <w:r w:rsidRPr="00266027">
        <w:rPr>
          <w:color w:val="000000"/>
          <w:szCs w:val="24"/>
          <w:lang w:eastAsia="en-US"/>
        </w:rPr>
        <w:tab/>
        <w:t xml:space="preserve">As an alternative to paragraph 4.4.1.2.1. of this </w:t>
      </w:r>
      <w:r w:rsidRPr="00266027">
        <w:rPr>
          <w:lang w:eastAsia="en-US"/>
        </w:rPr>
        <w:t>annex</w:t>
      </w:r>
      <w:r w:rsidRPr="00266027">
        <w:rPr>
          <w:color w:val="000000"/>
          <w:szCs w:val="24"/>
          <w:lang w:eastAsia="en-US"/>
        </w:rPr>
        <w:t xml:space="preserve">, the all-electric range city </w:t>
      </w:r>
      <m:oMath>
        <m:sSub>
          <m:sSubPr>
            <m:ctrlPr>
              <w:ins w:id="12062"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may be determined from the charge-depleting Type 1 test described in paragraph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ins w:id="12063" w:author="Rob Gardner 05-Feb-2020" w:date="2020-02-13T16:46:00Z">
                <w:rPr>
                  <w:rFonts w:ascii="Cambria Math" w:hAnsi="Cambria Math"/>
                  <w:color w:val="000000"/>
                  <w:szCs w:val="24"/>
                  <w:lang w:eastAsia="en-US"/>
                </w:rPr>
              </w:ins>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shall be calculated using the following equation:</w:t>
      </w:r>
    </w:p>
    <w:p w:rsidR="00266027" w:rsidRPr="00266027" w:rsidRDefault="009417A5" w:rsidP="00266027">
      <w:pPr>
        <w:spacing w:after="120"/>
        <w:ind w:left="2268" w:right="1134" w:firstLine="567"/>
        <w:jc w:val="both"/>
        <w:rPr>
          <w:lang w:eastAsia="en-US"/>
        </w:rPr>
      </w:pPr>
      <m:oMathPara>
        <m:oMathParaPr>
          <m:jc m:val="center"/>
        </m:oMathParaPr>
        <m:oMath>
          <m:sSub>
            <m:sSubPr>
              <m:ctrlPr>
                <w:ins w:id="12064" w:author="Rob Gardner 05-Feb-2020" w:date="2020-02-13T16:46:00Z">
                  <w:rPr>
                    <w:rFonts w:ascii="Cambria Math" w:hAnsi="Cambria Math"/>
                    <w:lang w:eastAsia="en-US"/>
                  </w:rPr>
                </w:ins>
              </m:ctrlPr>
            </m:sSubPr>
            <m:e>
              <m:r>
                <m:rPr>
                  <m:sty m:val="p"/>
                </m:rPr>
                <w:rPr>
                  <w:rFonts w:ascii="Cambria Math" w:hAnsi="Cambria Math"/>
                  <w:lang w:eastAsia="en-US"/>
                </w:rPr>
                <m:t>AER</m:t>
              </m:r>
            </m:e>
            <m:sub>
              <m:r>
                <m:rPr>
                  <m:sty m:val="p"/>
                </m:rPr>
                <w:rPr>
                  <w:rFonts w:ascii="Cambria Math" w:hAnsi="Cambria Math"/>
                  <w:lang w:eastAsia="en-US"/>
                </w:rPr>
                <m:t>city</m:t>
              </m:r>
            </m:sub>
          </m:sSub>
          <m:r>
            <m:rPr>
              <m:sty m:val="p"/>
            </m:rPr>
            <w:rPr>
              <w:rFonts w:ascii="Cambria Math" w:hAnsi="Cambria Math"/>
              <w:lang w:eastAsia="en-US"/>
            </w:rPr>
            <m:t>=</m:t>
          </m:r>
          <m:f>
            <m:fPr>
              <m:ctrlPr>
                <w:ins w:id="12065" w:author="Rob Gardner 05-Feb-2020" w:date="2020-02-13T16:46:00Z">
                  <w:rPr>
                    <w:rFonts w:ascii="Cambria Math" w:hAnsi="Cambria Math"/>
                    <w:lang w:eastAsia="en-US"/>
                  </w:rPr>
                </w:ins>
              </m:ctrlPr>
            </m:fPr>
            <m:num>
              <m:sSub>
                <m:sSubPr>
                  <m:ctrlPr>
                    <w:ins w:id="12066" w:author="Rob Gardner 05-Feb-2020" w:date="2020-02-13T16:46:00Z">
                      <w:rPr>
                        <w:rFonts w:ascii="Cambria Math" w:hAnsi="Cambria Math"/>
                        <w:lang w:eastAsia="en-US"/>
                      </w:rPr>
                    </w:ins>
                  </m:ctrlPr>
                </m:sSubPr>
                <m:e>
                  <m:r>
                    <m:rPr>
                      <m:sty m:val="p"/>
                    </m:rPr>
                    <w:rPr>
                      <w:rFonts w:ascii="Cambria Math" w:hAnsi="Cambria Math"/>
                      <w:lang w:eastAsia="en-US"/>
                    </w:rPr>
                    <m:t>UBE</m:t>
                  </m:r>
                </m:e>
                <m:sub>
                  <m:r>
                    <m:rPr>
                      <m:sty m:val="p"/>
                    </m:rPr>
                    <w:rPr>
                      <w:rFonts w:ascii="Cambria Math" w:hAnsi="Cambria Math"/>
                      <w:lang w:eastAsia="en-US"/>
                    </w:rPr>
                    <m:t>city</m:t>
                  </m:r>
                </m:sub>
              </m:sSub>
            </m:num>
            <m:den>
              <m:sSub>
                <m:sSubPr>
                  <m:ctrlPr>
                    <w:ins w:id="12067"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266027" w:rsidP="00266027">
      <w:pPr>
        <w:spacing w:after="120"/>
        <w:ind w:left="2268" w:right="1134"/>
        <w:jc w:val="both"/>
        <w:rPr>
          <w:lang w:eastAsia="en-US"/>
        </w:rPr>
      </w:pPr>
      <w:r w:rsidRPr="00266027">
        <w:rPr>
          <w:lang w:eastAsia="en-US"/>
        </w:rPr>
        <w:t>AER</w:t>
      </w:r>
      <w:r w:rsidRPr="00266027">
        <w:rPr>
          <w:vertAlign w:val="subscript"/>
          <w:lang w:eastAsia="en-US"/>
        </w:rPr>
        <w:t>city</w:t>
      </w:r>
      <w:r w:rsidRPr="00266027">
        <w:rPr>
          <w:lang w:eastAsia="en-US"/>
        </w:rPr>
        <w:tab/>
        <w:t>is the all-electric range city, km;</w:t>
      </w:r>
    </w:p>
    <w:p w:rsidR="00266027" w:rsidRPr="00266027" w:rsidRDefault="009417A5" w:rsidP="00266027">
      <w:pPr>
        <w:spacing w:after="120"/>
        <w:ind w:left="3402" w:right="1134" w:hanging="1134"/>
        <w:jc w:val="both"/>
        <w:rPr>
          <w:color w:val="000000"/>
          <w:szCs w:val="24"/>
          <w:lang w:eastAsia="en-US"/>
        </w:rPr>
      </w:pPr>
      <m:oMath>
        <m:sSub>
          <m:sSubPr>
            <m:ctrlPr>
              <w:ins w:id="12068" w:author="Rob Gardner 05-Feb-2020" w:date="2020-02-13T16:46:00Z">
                <w:rPr>
                  <w:rFonts w:ascii="Cambria Math" w:hAnsi="Cambria Math"/>
                  <w:lang w:eastAsia="en-US"/>
                </w:rPr>
              </w:ins>
            </m:ctrlPr>
          </m:sSubPr>
          <m:e>
            <m:r>
              <m:rPr>
                <m:sty m:val="p"/>
              </m:rPr>
              <w:rPr>
                <w:rFonts w:ascii="Cambria Math" w:hAnsi="Cambria Math"/>
                <w:lang w:eastAsia="en-US"/>
              </w:rPr>
              <m:t>UBE</m:t>
            </m:r>
          </m:e>
          <m:sub>
            <m:r>
              <m:rPr>
                <m:sty m:val="p"/>
              </m:rPr>
              <w:rPr>
                <w:rFonts w:ascii="Cambria Math" w:hAnsi="Cambria Math"/>
                <w:lang w:eastAsia="en-US"/>
              </w:rPr>
              <m:t>city</m:t>
            </m:r>
          </m:sub>
        </m:sSub>
      </m:oMath>
      <w:r w:rsidR="00266027" w:rsidRPr="00266027">
        <w:rPr>
          <w:lang w:eastAsia="en-US"/>
        </w:rPr>
        <w:tab/>
        <w:t xml:space="preserve">is the usable REESS energy determined from the beginning of the charge-depleting Type 1 test </w:t>
      </w:r>
      <w:r w:rsidR="00266027" w:rsidRPr="00266027">
        <w:rPr>
          <w:color w:val="000000"/>
          <w:szCs w:val="24"/>
          <w:lang w:eastAsia="en-US"/>
        </w:rPr>
        <w:t>described in paragraph 3.2.4.3. of this annex by driving applicable WLTP test cycles until the point in time when the combustion engine starts consuming fuel, Wh;</w:t>
      </w:r>
    </w:p>
    <w:p w:rsidR="00266027" w:rsidRPr="00266027" w:rsidRDefault="009417A5" w:rsidP="00266027">
      <w:pPr>
        <w:spacing w:after="120"/>
        <w:ind w:left="3402" w:right="1134" w:hanging="1134"/>
        <w:jc w:val="both"/>
        <w:rPr>
          <w:lang w:eastAsia="en-US"/>
        </w:rPr>
      </w:pPr>
      <m:oMath>
        <m:sSub>
          <m:sSubPr>
            <m:ctrlPr>
              <w:ins w:id="12069"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 xml:space="preserve">is the weighted electric energy consumption of the pure electrically driven applicable WLTP city test cycles of the charge-depleting Type 1 test </w:t>
      </w:r>
      <w:r w:rsidR="00266027" w:rsidRPr="00266027">
        <w:rPr>
          <w:color w:val="000000"/>
          <w:szCs w:val="24"/>
          <w:lang w:eastAsia="en-US"/>
        </w:rPr>
        <w:t>described in paragraph 3.2.4.3. of this annex by driving</w:t>
      </w:r>
      <w:r w:rsidR="00266027" w:rsidRPr="00266027">
        <w:rPr>
          <w:lang w:eastAsia="en-US"/>
        </w:rPr>
        <w:t xml:space="preserve"> applicable WLTP test cycle(s), Wh/km;</w:t>
      </w:r>
    </w:p>
    <w:p w:rsidR="00266027" w:rsidRPr="00266027" w:rsidRDefault="00266027" w:rsidP="00266027">
      <w:pPr>
        <w:spacing w:after="120"/>
        <w:ind w:left="3402" w:right="1134" w:hanging="1134"/>
        <w:jc w:val="both"/>
        <w:rPr>
          <w:lang w:eastAsia="en-US"/>
        </w:rPr>
      </w:pPr>
      <w:r w:rsidRPr="00266027">
        <w:rPr>
          <w:lang w:eastAsia="en-US"/>
        </w:rPr>
        <w:t>and</w:t>
      </w:r>
    </w:p>
    <w:p w:rsidR="00266027" w:rsidRPr="00266027" w:rsidRDefault="009417A5" w:rsidP="00266027">
      <w:pPr>
        <w:spacing w:after="120"/>
        <w:ind w:left="2268" w:right="1134"/>
        <w:jc w:val="both"/>
        <w:rPr>
          <w:lang w:eastAsia="en-US"/>
        </w:rPr>
      </w:pPr>
      <m:oMathPara>
        <m:oMathParaPr>
          <m:jc m:val="center"/>
        </m:oMathParaPr>
        <m:oMath>
          <m:sSub>
            <m:sSubPr>
              <m:ctrlPr>
                <w:ins w:id="12070" w:author="Rob Gardner 05-Feb-2020" w:date="2020-02-13T16:46:00Z">
                  <w:rPr>
                    <w:rFonts w:ascii="Cambria Math" w:hAnsi="Cambria Math"/>
                    <w:lang w:eastAsia="en-US"/>
                  </w:rPr>
                </w:ins>
              </m:ctrlPr>
            </m:sSubPr>
            <m:e>
              <m:r>
                <m:rPr>
                  <m:sty m:val="p"/>
                </m:rPr>
                <w:rPr>
                  <w:rFonts w:ascii="Cambria Math" w:hAnsi="Cambria Math"/>
                  <w:lang w:eastAsia="en-US"/>
                </w:rPr>
                <m:t>UBE</m:t>
              </m:r>
            </m:e>
            <m:sub>
              <m:r>
                <m:rPr>
                  <m:sty m:val="p"/>
                </m:rPr>
                <w:rPr>
                  <w:rFonts w:ascii="Cambria Math" w:hAnsi="Cambria Math"/>
                  <w:lang w:eastAsia="en-US"/>
                </w:rPr>
                <m:t>city</m:t>
              </m:r>
            </m:sub>
          </m:sSub>
          <m:r>
            <m:rPr>
              <m:sty m:val="p"/>
            </m:rPr>
            <w:rPr>
              <w:rFonts w:ascii="Cambria Math" w:hAnsi="Cambria Math"/>
              <w:lang w:eastAsia="en-US"/>
            </w:rPr>
            <m:t>=</m:t>
          </m:r>
          <m:nary>
            <m:naryPr>
              <m:chr m:val="∑"/>
              <m:limLoc m:val="subSup"/>
              <m:ctrlPr>
                <w:ins w:id="12071" w:author="Rob Gardner 05-Feb-2020" w:date="2020-02-13T16:46:00Z">
                  <w:rPr>
                    <w:rFonts w:ascii="Cambria Math" w:hAnsi="Cambria Math"/>
                    <w:lang w:eastAsia="en-US"/>
                  </w:rPr>
                </w:ins>
              </m:ctrlPr>
            </m:naryPr>
            <m:sub>
              <m:r>
                <m:rPr>
                  <m:sty m:val="p"/>
                </m:rPr>
                <w:rPr>
                  <w:rFonts w:ascii="Cambria Math" w:hAnsi="Cambria Math"/>
                  <w:lang w:eastAsia="en-US"/>
                </w:rPr>
                <m:t>j=1</m:t>
              </m:r>
            </m:sub>
            <m:sup>
              <m:r>
                <m:rPr>
                  <m:sty m:val="p"/>
                </m:rPr>
                <w:rPr>
                  <w:rFonts w:ascii="Cambria Math" w:hAnsi="Cambria Math"/>
                  <w:lang w:eastAsia="en-US"/>
                </w:rPr>
                <m:t>k+1</m:t>
              </m:r>
            </m:sup>
            <m:e>
              <m:sSub>
                <m:sSubPr>
                  <m:ctrlPr>
                    <w:ins w:id="12072"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REESS,j</m:t>
                  </m:r>
                </m:sub>
              </m:sSub>
            </m:e>
          </m:nary>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12073"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is the electric energy change of all REESSs during phase j, Wh;</w:t>
      </w:r>
    </w:p>
    <w:p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rsidR="00266027" w:rsidRPr="00266027" w:rsidRDefault="00266027" w:rsidP="00266027">
      <w:pPr>
        <w:spacing w:after="120"/>
        <w:ind w:left="3402" w:right="1134" w:hanging="1134"/>
        <w:jc w:val="both"/>
        <w:rPr>
          <w:lang w:eastAsia="en-US"/>
        </w:rPr>
      </w:pPr>
      <w:r w:rsidRPr="00266027">
        <w:rPr>
          <w:lang w:eastAsia="en-US"/>
        </w:rPr>
        <w:t>k+1</w:t>
      </w:r>
      <w:r w:rsidRPr="00266027">
        <w:rPr>
          <w:lang w:eastAsia="en-US"/>
        </w:rPr>
        <w:tab/>
        <w:t>is the number of the phases driven from the beginning of the test until the point in time when the combustion engine starts consuming fuel;</w:t>
      </w:r>
    </w:p>
    <w:p w:rsidR="00266027" w:rsidRPr="00266027" w:rsidRDefault="00266027" w:rsidP="00266027">
      <w:pPr>
        <w:spacing w:after="120"/>
        <w:ind w:left="3402" w:right="1134" w:hanging="1134"/>
        <w:jc w:val="both"/>
        <w:rPr>
          <w:lang w:eastAsia="en-US"/>
        </w:rPr>
      </w:pPr>
      <w:r w:rsidRPr="00266027">
        <w:rPr>
          <w:lang w:eastAsia="en-US"/>
        </w:rPr>
        <w:t>and</w:t>
      </w:r>
    </w:p>
    <w:p w:rsidR="00266027" w:rsidRPr="00266027" w:rsidRDefault="009417A5" w:rsidP="00266027">
      <w:pPr>
        <w:spacing w:after="120"/>
        <w:ind w:left="3969" w:right="1134" w:hanging="1134"/>
        <w:jc w:val="both"/>
        <w:rPr>
          <w:lang w:eastAsia="en-US"/>
        </w:rPr>
      </w:pPr>
      <m:oMathPara>
        <m:oMathParaPr>
          <m:jc m:val="left"/>
        </m:oMathParaPr>
        <m:oMath>
          <m:sSub>
            <m:sSubPr>
              <m:ctrlPr>
                <w:ins w:id="12074"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DC,city</m:t>
              </m:r>
            </m:sub>
          </m:sSub>
          <m:r>
            <m:rPr>
              <m:sty m:val="p"/>
            </m:rPr>
            <w:rPr>
              <w:rFonts w:ascii="Cambria Math" w:hAnsi="Cambria Math"/>
              <w:lang w:eastAsia="en-US"/>
            </w:rPr>
            <m:t>=</m:t>
          </m:r>
          <m:nary>
            <m:naryPr>
              <m:chr m:val="∑"/>
              <m:limLoc m:val="subSup"/>
              <m:ctrlPr>
                <w:ins w:id="12075" w:author="Rob Gardner 05-Feb-2020" w:date="2020-02-13T16:46:00Z">
                  <w:rPr>
                    <w:rFonts w:ascii="Cambria Math" w:hAnsi="Cambria Math"/>
                    <w:lang w:eastAsia="en-US"/>
                  </w:rPr>
                </w:ins>
              </m:ctrlPr>
            </m:naryPr>
            <m:sub>
              <m:r>
                <m:rPr>
                  <m:sty m:val="p"/>
                </m:rPr>
                <w:rPr>
                  <w:rFonts w:ascii="Cambria Math" w:hAnsi="Cambria Math"/>
                  <w:lang w:eastAsia="en-US"/>
                </w:rPr>
                <m:t>j=1</m:t>
              </m:r>
            </m:sub>
            <m:sup>
              <m:sSub>
                <m:sSubPr>
                  <m:ctrlPr>
                    <w:ins w:id="12076"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city,pe</m:t>
                  </m:r>
                </m:sub>
              </m:sSub>
            </m:sup>
            <m:e>
              <m:sSub>
                <m:sSubPr>
                  <m:ctrlPr>
                    <w:ins w:id="12077"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DC,city,j</m:t>
                  </m:r>
                </m:sub>
              </m:sSub>
            </m:e>
          </m:nary>
          <m:r>
            <m:rPr>
              <m:sty m:val="p"/>
            </m:rPr>
            <w:rPr>
              <w:rFonts w:ascii="Cambria Math" w:hAnsi="Cambria Math"/>
              <w:lang w:eastAsia="en-US"/>
            </w:rPr>
            <m:t>×</m:t>
          </m:r>
          <m:sSub>
            <m:sSubPr>
              <m:ctrlPr>
                <w:ins w:id="12078"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city,j</m:t>
              </m:r>
            </m:sub>
          </m:sSub>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12079" w:author="Rob Gardner 05-Feb-2020" w:date="2020-02-13T16:46:00Z">
                <w:rPr>
                  <w:rFonts w:ascii="Cambria Math" w:hAnsi="Cambria Math"/>
                  <w:lang w:eastAsia="en-US"/>
                </w:rPr>
              </w:ins>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is the electric energy consumption for the j</w:t>
      </w:r>
      <w:r w:rsidR="00266027" w:rsidRPr="00266027">
        <w:rPr>
          <w:vertAlign w:val="superscript"/>
          <w:lang w:eastAsia="en-US"/>
        </w:rPr>
        <w:t>th</w:t>
      </w:r>
      <w:r w:rsidR="00266027" w:rsidRPr="00266027">
        <w:rPr>
          <w:lang w:eastAsia="en-US"/>
        </w:rPr>
        <w:t xml:space="preserve"> pure electrically driven WLTP city test cycle of the charge-depleting Type 1 test according to paragraph 3.2.4.3. of this annex by driving applicable WLTP test cycles, Wh/km;</w:t>
      </w:r>
    </w:p>
    <w:p w:rsidR="00266027" w:rsidRPr="00266027" w:rsidRDefault="009417A5" w:rsidP="00266027">
      <w:pPr>
        <w:spacing w:after="120"/>
        <w:ind w:left="3402" w:right="1134" w:hanging="1134"/>
        <w:jc w:val="both"/>
        <w:rPr>
          <w:lang w:eastAsia="en-US"/>
        </w:rPr>
      </w:pPr>
      <m:oMath>
        <m:sSub>
          <m:sSubPr>
            <m:ctrlPr>
              <w:ins w:id="12080"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t>is the weighting factor for the j</w:t>
      </w:r>
      <w:r w:rsidR="00266027" w:rsidRPr="00266027">
        <w:rPr>
          <w:vertAlign w:val="superscript"/>
          <w:lang w:eastAsia="en-US"/>
        </w:rPr>
        <w:t>th</w:t>
      </w:r>
      <w:r w:rsidR="00266027" w:rsidRPr="00266027">
        <w:rPr>
          <w:lang w:eastAsia="en-US"/>
        </w:rPr>
        <w:t xml:space="preserve"> pure electrically driven applicable WLTP city test cycle of the charge-depleting Type 1 test according to paragraph 3.2.4.3. of this annex by driving applicable WLTP test cycles;</w:t>
      </w:r>
    </w:p>
    <w:p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pure electrically driven applicable WLTP city test cycle considered;</w:t>
      </w:r>
    </w:p>
    <w:p w:rsidR="00266027" w:rsidRPr="00266027" w:rsidRDefault="009417A5" w:rsidP="00266027">
      <w:pPr>
        <w:spacing w:after="120"/>
        <w:ind w:left="3402" w:right="1134" w:hanging="1134"/>
        <w:jc w:val="both"/>
        <w:rPr>
          <w:lang w:eastAsia="en-US"/>
        </w:rPr>
      </w:pPr>
      <m:oMath>
        <m:sSub>
          <m:sSubPr>
            <m:ctrlPr>
              <w:ins w:id="12081"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ab/>
        <w:t>is the number of pure electrically driven applicable WLTP city test cycles;</w:t>
      </w:r>
    </w:p>
    <w:p w:rsidR="00266027" w:rsidRPr="00266027" w:rsidRDefault="00266027" w:rsidP="00266027">
      <w:pPr>
        <w:spacing w:after="120"/>
        <w:ind w:left="2268" w:right="1134"/>
        <w:jc w:val="both"/>
        <w:rPr>
          <w:lang w:eastAsia="en-US"/>
        </w:rPr>
      </w:pPr>
      <w:r w:rsidRPr="00266027">
        <w:rPr>
          <w:lang w:eastAsia="en-US"/>
        </w:rPr>
        <w:t>and</w:t>
      </w:r>
    </w:p>
    <w:p w:rsidR="00266027" w:rsidRPr="00266027" w:rsidRDefault="009417A5" w:rsidP="00266027">
      <w:pPr>
        <w:spacing w:after="120"/>
        <w:ind w:left="2268" w:right="1134"/>
        <w:rPr>
          <w:lang w:eastAsia="en-US"/>
        </w:rPr>
      </w:pPr>
      <m:oMathPara>
        <m:oMath>
          <m:sSub>
            <m:sSubPr>
              <m:ctrlPr>
                <w:ins w:id="1208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city,1</m:t>
              </m:r>
            </m:sub>
          </m:sSub>
          <m:r>
            <m:rPr>
              <m:sty m:val="p"/>
            </m:rPr>
            <w:rPr>
              <w:rFonts w:ascii="Cambria Math" w:hAnsi="Cambria Math"/>
              <w:lang w:eastAsia="en-US"/>
            </w:rPr>
            <m:t>=</m:t>
          </m:r>
          <m:f>
            <m:fPr>
              <m:ctrlPr>
                <w:ins w:id="12083" w:author="Rob Gardner 05-Feb-2020" w:date="2020-02-13T16:46:00Z">
                  <w:rPr>
                    <w:rFonts w:ascii="Cambria Math" w:hAnsi="Cambria Math"/>
                    <w:lang w:eastAsia="en-US"/>
                  </w:rPr>
                </w:ins>
              </m:ctrlPr>
            </m:fPr>
            <m:num>
              <m:sSub>
                <m:sSubPr>
                  <m:ctrlPr>
                    <w:ins w:id="12084"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REESS,city,1</m:t>
                  </m:r>
                </m:sub>
              </m:sSub>
            </m:num>
            <m:den>
              <m:sSub>
                <m:sSubPr>
                  <m:ctrlPr>
                    <w:ins w:id="12085" w:author="Rob Gardner 05-Feb-2020" w:date="2020-02-13T16:46:00Z">
                      <w:rPr>
                        <w:rFonts w:ascii="Cambria Math" w:hAnsi="Cambria Math"/>
                        <w:lang w:eastAsia="en-US"/>
                      </w:rPr>
                    </w:ins>
                  </m:ctrlPr>
                </m:sSubPr>
                <m:e>
                  <m:r>
                    <m:rPr>
                      <m:sty m:val="p"/>
                    </m:rPr>
                    <w:rPr>
                      <w:rFonts w:ascii="Cambria Math" w:hAnsi="Cambria Math"/>
                      <w:lang w:eastAsia="en-US"/>
                    </w:rPr>
                    <m:t>UBE</m:t>
                  </m:r>
                </m:e>
                <m:sub>
                  <m:r>
                    <m:rPr>
                      <m:sty m:val="p"/>
                    </m:rPr>
                    <w:rPr>
                      <w:rFonts w:ascii="Cambria Math" w:hAnsi="Cambria Math"/>
                      <w:lang w:eastAsia="en-US"/>
                    </w:rPr>
                    <m:t>city</m:t>
                  </m:r>
                </m:sub>
              </m:sSub>
            </m:den>
          </m:f>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544" w:right="1134" w:hanging="1276"/>
        <w:jc w:val="both"/>
        <w:rPr>
          <w:lang w:eastAsia="en-US"/>
        </w:rPr>
      </w:pPr>
      <m:oMath>
        <m:sSub>
          <m:sSubPr>
            <m:ctrlPr>
              <w:ins w:id="1208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is the electric energy change of all REESSs during the first applicable WLTP city test cycle of the charge-depleting Type 1 test, Wh;</w:t>
      </w:r>
    </w:p>
    <w:p w:rsidR="00266027" w:rsidRPr="00266027" w:rsidRDefault="00266027" w:rsidP="00266027">
      <w:pPr>
        <w:spacing w:after="120"/>
        <w:ind w:left="2268" w:right="1134"/>
        <w:jc w:val="both"/>
        <w:rPr>
          <w:lang w:eastAsia="en-US"/>
        </w:rPr>
      </w:pPr>
      <w:r w:rsidRPr="00266027">
        <w:rPr>
          <w:lang w:eastAsia="en-US"/>
        </w:rPr>
        <w:t>and</w:t>
      </w:r>
    </w:p>
    <w:p w:rsidR="00266027" w:rsidRPr="00266027" w:rsidRDefault="009417A5" w:rsidP="00266027">
      <w:pPr>
        <w:spacing w:after="120"/>
        <w:ind w:left="2268" w:right="1134"/>
        <w:jc w:val="center"/>
        <w:rPr>
          <w:lang w:eastAsia="en-US"/>
        </w:rPr>
      </w:pPr>
      <m:oMath>
        <m:sSub>
          <m:sSubPr>
            <m:ctrlPr>
              <w:ins w:id="12087"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city,j</m:t>
            </m:r>
          </m:sub>
        </m:sSub>
        <m:r>
          <m:rPr>
            <m:sty m:val="p"/>
          </m:rPr>
          <w:rPr>
            <w:rFonts w:ascii="Cambria Math" w:hAnsi="Cambria Math"/>
            <w:lang w:eastAsia="en-US"/>
          </w:rPr>
          <m:t>=</m:t>
        </m:r>
        <m:f>
          <m:fPr>
            <m:ctrlPr>
              <w:ins w:id="12088" w:author="Rob Gardner 05-Feb-2020" w:date="2020-02-13T16:46:00Z">
                <w:rPr>
                  <w:rFonts w:ascii="Cambria Math" w:hAnsi="Cambria Math"/>
                  <w:lang w:eastAsia="en-US"/>
                </w:rPr>
              </w:ins>
            </m:ctrlPr>
          </m:fPr>
          <m:num>
            <m:r>
              <m:rPr>
                <m:sty m:val="p"/>
              </m:rPr>
              <w:rPr>
                <w:rFonts w:ascii="Cambria Math" w:hAnsi="Cambria Math"/>
                <w:lang w:eastAsia="en-US"/>
              </w:rPr>
              <m:t>1-</m:t>
            </m:r>
            <m:sSub>
              <m:sSubPr>
                <m:ctrlPr>
                  <w:ins w:id="12089"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city,1</m:t>
                </m:r>
              </m:sub>
            </m:sSub>
          </m:num>
          <m:den>
            <m:sSub>
              <m:sSubPr>
                <m:ctrlPr>
                  <w:ins w:id="12090"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city,pe</m:t>
                </m:r>
              </m:sub>
            </m:sSub>
            <m:r>
              <m:rPr>
                <m:sty m:val="p"/>
              </m:rPr>
              <w:rPr>
                <w:rFonts w:ascii="Cambria Math" w:hAnsi="Cambria Math"/>
                <w:lang w:eastAsia="en-US"/>
              </w:rPr>
              <m:t>-1</m:t>
            </m:r>
          </m:den>
        </m:f>
      </m:oMath>
      <w:r w:rsidR="00266027" w:rsidRPr="00266027">
        <w:rPr>
          <w:lang w:eastAsia="en-US"/>
        </w:rPr>
        <w:t xml:space="preserve"> for </w:t>
      </w:r>
      <m:oMath>
        <m:r>
          <m:rPr>
            <m:sty m:val="p"/>
          </m:rPr>
          <w:rPr>
            <w:rFonts w:ascii="Cambria Math" w:hAnsi="Cambria Math"/>
            <w:lang w:eastAsia="en-US"/>
          </w:rPr>
          <m:t xml:space="preserve">j=2 to </m:t>
        </m:r>
        <m:sSub>
          <m:sSubPr>
            <m:ctrlPr>
              <w:ins w:id="12091" w:author="Rob Gardner 05-Feb-2020" w:date="2020-02-13T16:46:00Z">
                <w:rPr>
                  <w:rFonts w:ascii="Cambria Math" w:hAnsi="Cambria Math"/>
                  <w:lang w:eastAsia="en-US"/>
                </w:rPr>
              </w:ins>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w:t>
      </w:r>
    </w:p>
    <w:p w:rsidR="00266027" w:rsidRPr="00266027" w:rsidRDefault="00266027" w:rsidP="00266027">
      <w:pPr>
        <w:keepNext/>
        <w:spacing w:after="120"/>
        <w:ind w:left="2268" w:right="1134" w:hanging="1134"/>
        <w:jc w:val="both"/>
        <w:rPr>
          <w:color w:val="000000"/>
          <w:szCs w:val="24"/>
          <w:lang w:eastAsia="en-US"/>
        </w:rPr>
      </w:pPr>
      <w:r w:rsidRPr="00266027">
        <w:rPr>
          <w:szCs w:val="24"/>
          <w:lang w:eastAsia="en-US"/>
        </w:rPr>
        <w:t>4.4.2.</w:t>
      </w:r>
      <w:r w:rsidRPr="00266027">
        <w:rPr>
          <w:szCs w:val="24"/>
          <w:lang w:eastAsia="en-US"/>
        </w:rPr>
        <w:tab/>
        <w:t xml:space="preserve">Pure electric range for </w:t>
      </w:r>
      <w:r w:rsidRPr="00266027">
        <w:rPr>
          <w:color w:val="000000"/>
          <w:szCs w:val="24"/>
          <w:lang w:eastAsia="en-US"/>
        </w:rPr>
        <w:t>PEV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ranges determined in this paragraph shall only be calculated if the vehicle was able to follow the applicable WLTP test cycle within the speed trace tolerances according to </w:t>
      </w:r>
      <w:ins w:id="12092" w:author="Rob Gardner 12-March-2020" w:date="2020-03-12T18:31:00Z">
        <w:r w:rsidRPr="00266027">
          <w:rPr>
            <w:color w:val="000000"/>
            <w:lang w:eastAsia="en-US"/>
          </w:rPr>
          <w:t>paragraph </w:t>
        </w:r>
        <w:r w:rsidRPr="00266027">
          <w:rPr>
            <w:szCs w:val="24"/>
            <w:lang w:eastAsia="en-GB"/>
          </w:rPr>
          <w:t>2.6.8.3.1.2.</w:t>
        </w:r>
      </w:ins>
      <w:del w:id="12093" w:author="Rob Gardner 12-March-2020" w:date="2020-03-12T18:31:00Z">
        <w:r w:rsidRPr="00266027" w:rsidDel="009E2C9C">
          <w:rPr>
            <w:color w:val="000000"/>
            <w:szCs w:val="24"/>
            <w:lang w:eastAsia="en-US"/>
          </w:rPr>
          <w:delText>paragraph 2.6.8.3.</w:delText>
        </w:r>
      </w:del>
      <w:r w:rsidRPr="00266027">
        <w:rPr>
          <w:color w:val="000000"/>
          <w:szCs w:val="24"/>
          <w:lang w:eastAsia="en-US"/>
        </w:rPr>
        <w:t xml:space="preserve"> of Annex 6 during the entire considered period.</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1.</w:t>
      </w:r>
      <w:r w:rsidRPr="00266027">
        <w:rPr>
          <w:color w:val="000000"/>
          <w:szCs w:val="24"/>
          <w:lang w:eastAsia="en-US"/>
        </w:rPr>
        <w:tab/>
        <w:t>Determination of the pure electric ranges when the shortened Type 1 test procedure is applied</w:t>
      </w:r>
    </w:p>
    <w:p w:rsidR="00266027" w:rsidRPr="00266027" w:rsidRDefault="00266027" w:rsidP="00266027">
      <w:pPr>
        <w:spacing w:after="120"/>
        <w:ind w:left="2268" w:right="1134" w:hanging="1134"/>
        <w:jc w:val="both"/>
        <w:rPr>
          <w:szCs w:val="24"/>
          <w:lang w:eastAsia="en-US"/>
        </w:rPr>
      </w:pPr>
      <w:r w:rsidRPr="00266027">
        <w:rPr>
          <w:szCs w:val="24"/>
          <w:lang w:eastAsia="en-US"/>
        </w:rPr>
        <w:t>4.4.2.1.1.</w:t>
      </w:r>
      <w:r w:rsidRPr="00266027">
        <w:rPr>
          <w:szCs w:val="24"/>
          <w:lang w:eastAsia="en-US"/>
        </w:rPr>
        <w:tab/>
        <w:t>The pure electric range for the applicable WLTP test cycle PER</w:t>
      </w:r>
      <w:r w:rsidRPr="00266027">
        <w:rPr>
          <w:szCs w:val="24"/>
          <w:vertAlign w:val="subscript"/>
          <w:lang w:eastAsia="en-US"/>
        </w:rPr>
        <w:t>WLTC</w:t>
      </w:r>
      <w:r w:rsidRPr="00266027">
        <w:rPr>
          <w:szCs w:val="24"/>
          <w:lang w:eastAsia="en-US"/>
        </w:rPr>
        <w:t xml:space="preserve"> for PEVs shall be calculated from the shortened Type 1 test as described in paragraph 3.4.4.2. of this annex using the following equations:</w:t>
      </w:r>
    </w:p>
    <w:p w:rsidR="00266027" w:rsidRPr="00266027" w:rsidRDefault="009417A5" w:rsidP="00266027">
      <w:pPr>
        <w:spacing w:after="120"/>
        <w:ind w:left="2268" w:right="1134"/>
        <w:jc w:val="both"/>
        <w:rPr>
          <w:szCs w:val="24"/>
          <w:lang w:eastAsia="en-US"/>
        </w:rPr>
      </w:pPr>
      <m:oMathPara>
        <m:oMathParaPr>
          <m:jc m:val="center"/>
        </m:oMathParaPr>
        <m:oMath>
          <m:sSub>
            <m:sSubPr>
              <m:ctrlPr>
                <w:ins w:id="1209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ins w:id="12095" w:author="Rob Gardner 05-Feb-2020" w:date="2020-02-13T16:46:00Z">
                  <w:rPr>
                    <w:rFonts w:ascii="Cambria Math" w:hAnsi="Cambria Math"/>
                    <w:szCs w:val="24"/>
                    <w:lang w:eastAsia="en-US"/>
                  </w:rPr>
                </w:ins>
              </m:ctrlPr>
            </m:fPr>
            <m:num>
              <m:sSub>
                <m:sSubPr>
                  <m:ctrlPr>
                    <w:ins w:id="120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ins w:id="120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rsidR="00266027" w:rsidRPr="00266027" w:rsidRDefault="00266027" w:rsidP="00266027">
      <w:pPr>
        <w:keepNext/>
        <w:keepLines/>
        <w:spacing w:after="120"/>
        <w:ind w:left="2268" w:right="1134"/>
        <w:rPr>
          <w:szCs w:val="24"/>
          <w:lang w:eastAsia="en-US"/>
        </w:rPr>
      </w:pPr>
      <w:r w:rsidRPr="00266027">
        <w:rPr>
          <w:szCs w:val="24"/>
          <w:lang w:eastAsia="en-US"/>
        </w:rPr>
        <w:t>where:</w:t>
      </w:r>
    </w:p>
    <w:p w:rsidR="00266027" w:rsidRPr="00266027" w:rsidRDefault="00266027" w:rsidP="00266027">
      <w:pPr>
        <w:keepNext/>
        <w:keepLines/>
        <w:spacing w:after="120"/>
        <w:ind w:left="3402" w:right="1134" w:hanging="1134"/>
        <w:rPr>
          <w:szCs w:val="24"/>
          <w:lang w:eastAsia="en-US"/>
        </w:rPr>
      </w:pPr>
      <w:r w:rsidRPr="00266027">
        <w:rPr>
          <w:szCs w:val="24"/>
          <w:lang w:eastAsia="en-US"/>
        </w:rPr>
        <w:t>PER</w:t>
      </w:r>
      <w:r w:rsidRPr="00266027">
        <w:rPr>
          <w:szCs w:val="24"/>
          <w:vertAlign w:val="subscript"/>
          <w:lang w:eastAsia="en-US"/>
        </w:rPr>
        <w:t>WLTC</w:t>
      </w:r>
      <w:r w:rsidRPr="00266027">
        <w:rPr>
          <w:szCs w:val="24"/>
          <w:lang w:eastAsia="en-US"/>
        </w:rPr>
        <w:tab/>
        <w:t>is the pure electric range for the applicable WLTC test cycle for PEVs, km;</w:t>
      </w:r>
    </w:p>
    <w:p w:rsidR="00266027" w:rsidRPr="00266027" w:rsidRDefault="009417A5" w:rsidP="00266027">
      <w:pPr>
        <w:spacing w:after="120"/>
        <w:ind w:left="3402" w:right="1134" w:hanging="1134"/>
        <w:jc w:val="both"/>
        <w:rPr>
          <w:szCs w:val="24"/>
          <w:lang w:eastAsia="en-US"/>
        </w:rPr>
      </w:pPr>
      <m:oMath>
        <m:sSub>
          <m:sSubPr>
            <m:ctrlPr>
              <w:ins w:id="120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determined from the beginning of the shortened Type 1 test procedure until the break-off criterion as defined in paragraph 3.4.4.2.3. of this annex is reached, Wh;</w:t>
      </w:r>
    </w:p>
    <w:p w:rsidR="00266027" w:rsidRPr="00266027" w:rsidRDefault="009417A5" w:rsidP="00266027">
      <w:pPr>
        <w:spacing w:after="120"/>
        <w:ind w:left="3402" w:right="1134" w:hanging="1134"/>
        <w:jc w:val="both"/>
        <w:rPr>
          <w:szCs w:val="24"/>
          <w:lang w:eastAsia="en-US"/>
        </w:rPr>
      </w:pPr>
      <m:oMath>
        <m:sSub>
          <m:sSubPr>
            <m:ctrlPr>
              <w:ins w:id="120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 xml:space="preserve">is the weighted electric energy consumption for the applicable WLTP test cycle </w:t>
      </w:r>
      <w:del w:id="12100" w:author="Rob Gardner 12-March-2020" w:date="2020-03-12T21:21:00Z">
        <w:r w:rsidR="00266027" w:rsidRPr="00266027" w:rsidDel="00500EEE">
          <w:rPr>
            <w:szCs w:val="24"/>
            <w:lang w:eastAsia="en-US"/>
          </w:rPr>
          <w:delText>of DS</w:delText>
        </w:r>
        <w:r w:rsidR="00266027" w:rsidRPr="00266027" w:rsidDel="00500EEE">
          <w:rPr>
            <w:szCs w:val="24"/>
            <w:vertAlign w:val="subscript"/>
            <w:lang w:eastAsia="en-US"/>
          </w:rPr>
          <w:delText>1</w:delText>
        </w:r>
        <w:r w:rsidR="00266027" w:rsidRPr="00266027" w:rsidDel="00500EEE">
          <w:rPr>
            <w:szCs w:val="24"/>
            <w:lang w:eastAsia="en-US"/>
          </w:rPr>
          <w:delText xml:space="preserve"> and DS</w:delText>
        </w:r>
        <w:r w:rsidR="00266027" w:rsidRPr="00266027" w:rsidDel="00500EEE">
          <w:rPr>
            <w:szCs w:val="24"/>
            <w:vertAlign w:val="subscript"/>
            <w:lang w:eastAsia="en-US"/>
          </w:rPr>
          <w:delText>2</w:delText>
        </w:r>
        <w:r w:rsidR="00266027" w:rsidRPr="00266027" w:rsidDel="00500EEE">
          <w:rPr>
            <w:szCs w:val="24"/>
            <w:lang w:eastAsia="en-US"/>
          </w:rPr>
          <w:delText xml:space="preserve"> </w:delText>
        </w:r>
      </w:del>
      <w:r w:rsidR="00266027" w:rsidRPr="00266027">
        <w:rPr>
          <w:szCs w:val="24"/>
          <w:lang w:eastAsia="en-US"/>
        </w:rPr>
        <w:t>of the shortened Type 1 test procedure Type 1 test, Wh/km;</w:t>
      </w:r>
    </w:p>
    <w:p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rsidR="00266027" w:rsidRPr="00266027" w:rsidRDefault="009417A5" w:rsidP="00266027">
      <w:pPr>
        <w:spacing w:after="120"/>
        <w:ind w:left="2268" w:right="1134"/>
        <w:jc w:val="both"/>
        <w:rPr>
          <w:szCs w:val="24"/>
          <w:lang w:eastAsia="en-US"/>
        </w:rPr>
      </w:pPr>
      <m:oMath>
        <m:sSub>
          <m:sSubPr>
            <m:ctrlPr>
              <w:ins w:id="121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r>
          <m:rPr>
            <m:sty m:val="p"/>
          </m:rPr>
          <w:rPr>
            <w:rFonts w:ascii="Cambria Math" w:hAnsi="Cambria Math"/>
            <w:szCs w:val="24"/>
            <w:lang w:eastAsia="en-US"/>
          </w:rPr>
          <m:t>=</m:t>
        </m:r>
        <m:sSub>
          <m:sSubPr>
            <m:ctrlPr>
              <w:ins w:id="121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r>
          <m:rPr>
            <m:sty m:val="p"/>
          </m:rPr>
          <w:rPr>
            <w:rFonts w:ascii="Cambria Math" w:hAnsi="Cambria Math"/>
            <w:szCs w:val="24"/>
            <w:lang w:eastAsia="en-US"/>
          </w:rPr>
          <m:t>+</m:t>
        </m:r>
        <m:sSub>
          <m:sSubPr>
            <m:ctrlPr>
              <w:ins w:id="121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r>
          <m:rPr>
            <m:sty m:val="p"/>
          </m:rPr>
          <w:rPr>
            <w:rFonts w:ascii="Cambria Math" w:hAnsi="Cambria Math"/>
            <w:szCs w:val="24"/>
            <w:lang w:eastAsia="en-US"/>
          </w:rPr>
          <m:t>+</m:t>
        </m:r>
        <m:sSub>
          <m:sSubPr>
            <m:ctrlPr>
              <w:ins w:id="121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r>
          <m:rPr>
            <m:sty m:val="p"/>
          </m:rPr>
          <w:rPr>
            <w:rFonts w:ascii="Cambria Math" w:hAnsi="Cambria Math"/>
            <w:szCs w:val="24"/>
            <w:lang w:eastAsia="en-US"/>
          </w:rPr>
          <m:t>+</m:t>
        </m:r>
        <m:sSub>
          <m:sSubPr>
            <m:ctrlPr>
              <w:ins w:id="121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CS</m:t>
                </m:r>
              </m:e>
              <m:sub>
                <m:r>
                  <m:rPr>
                    <m:sty m:val="p"/>
                  </m:rPr>
                  <w:rPr>
                    <w:rFonts w:ascii="Cambria Math" w:hAnsi="Cambria Math"/>
                    <w:szCs w:val="24"/>
                    <w:lang w:eastAsia="en-US"/>
                  </w:rPr>
                  <m:t>E</m:t>
                </m:r>
              </m:sub>
            </m:sSub>
          </m:sub>
        </m:sSub>
      </m:oMath>
      <w:r w:rsidR="00266027" w:rsidRPr="00266027">
        <w:rPr>
          <w:szCs w:val="24"/>
          <w:lang w:eastAsia="en-US"/>
        </w:rPr>
        <w:tab/>
      </w:r>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11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1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oMath>
      <w:r w:rsidR="00266027" w:rsidRPr="00266027">
        <w:rPr>
          <w:szCs w:val="24"/>
          <w:lang w:eastAsia="en-US"/>
        </w:rPr>
        <w:tab/>
        <w:t>is the electric energy change of all REESSs during DS</w:t>
      </w:r>
      <w:r w:rsidR="00266027" w:rsidRPr="00266027">
        <w:rPr>
          <w:szCs w:val="24"/>
          <w:vertAlign w:val="subscript"/>
          <w:lang w:eastAsia="en-US"/>
        </w:rPr>
        <w:t>1</w:t>
      </w:r>
      <w:r w:rsidR="00266027" w:rsidRPr="00266027">
        <w:rPr>
          <w:szCs w:val="24"/>
          <w:lang w:eastAsia="en-US"/>
        </w:rPr>
        <w:t xml:space="preserve"> of the shortened Type 1 test procedure, Wh;</w:t>
      </w:r>
    </w:p>
    <w:p w:rsidR="00266027" w:rsidRPr="00266027" w:rsidRDefault="009417A5" w:rsidP="00266027">
      <w:pPr>
        <w:spacing w:after="120"/>
        <w:ind w:left="3402" w:right="1134" w:hanging="1134"/>
        <w:jc w:val="both"/>
        <w:rPr>
          <w:szCs w:val="24"/>
          <w:lang w:eastAsia="en-US"/>
        </w:rPr>
      </w:pPr>
      <m:oMath>
        <m:sSub>
          <m:sSubPr>
            <m:ctrlPr>
              <w:ins w:id="121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DS</w:t>
      </w:r>
      <w:r w:rsidR="00266027" w:rsidRPr="00266027">
        <w:rPr>
          <w:szCs w:val="24"/>
          <w:vertAlign w:val="subscript"/>
          <w:lang w:eastAsia="en-US"/>
        </w:rPr>
        <w:t>2</w:t>
      </w:r>
      <w:r w:rsidR="00266027" w:rsidRPr="00266027">
        <w:rPr>
          <w:szCs w:val="24"/>
          <w:lang w:eastAsia="en-US"/>
        </w:rPr>
        <w:t xml:space="preserve"> of the shortened Type 1 test procedure, Wh;</w:t>
      </w:r>
    </w:p>
    <w:p w:rsidR="00266027" w:rsidRPr="00266027" w:rsidRDefault="009417A5" w:rsidP="00266027">
      <w:pPr>
        <w:spacing w:after="120"/>
        <w:ind w:left="3402" w:right="1134" w:hanging="1134"/>
        <w:jc w:val="both"/>
        <w:rPr>
          <w:szCs w:val="24"/>
          <w:lang w:eastAsia="en-US"/>
        </w:rPr>
      </w:pPr>
      <m:oMath>
        <m:sSub>
          <m:sSubPr>
            <m:ctrlPr>
              <w:ins w:id="121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1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M</w:t>
      </w:r>
      <w:r w:rsidR="00266027" w:rsidRPr="00266027">
        <w:rPr>
          <w:szCs w:val="24"/>
          <w:lang w:eastAsia="en-US"/>
        </w:rPr>
        <w:t xml:space="preserve"> of the shortened Type 1 test procedure, Wh;</w:t>
      </w:r>
    </w:p>
    <w:p w:rsidR="00266027" w:rsidRPr="00266027" w:rsidRDefault="009417A5" w:rsidP="00266027">
      <w:pPr>
        <w:spacing w:after="120"/>
        <w:ind w:left="3402" w:right="1134" w:hanging="1134"/>
        <w:jc w:val="both"/>
        <w:rPr>
          <w:szCs w:val="24"/>
          <w:lang w:eastAsia="en-US"/>
        </w:rPr>
      </w:pPr>
      <m:oMath>
        <m:sSub>
          <m:sSubPr>
            <m:ctrlPr>
              <w:ins w:id="121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ins w:id="121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E</w:t>
      </w:r>
      <w:r w:rsidR="00266027" w:rsidRPr="00266027">
        <w:rPr>
          <w:szCs w:val="24"/>
          <w:lang w:eastAsia="en-US"/>
        </w:rPr>
        <w:t xml:space="preserve"> of the shortened Type 1 test procedure, Wh;</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1134"/>
        <w:jc w:val="both"/>
        <w:rPr>
          <w:szCs w:val="24"/>
          <w:lang w:eastAsia="en-US"/>
        </w:rPr>
      </w:pPr>
      <m:oMathPara>
        <m:oMath>
          <m:sSub>
            <m:sSubPr>
              <m:ctrlPr>
                <w:ins w:id="121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ins w:id="12119"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ins w:id="121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ins w:id="121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1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1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850"/>
        <w:jc w:val="both"/>
        <w:rPr>
          <w:szCs w:val="24"/>
          <w:lang w:eastAsia="en-US"/>
        </w:rPr>
      </w:pPr>
      <m:oMathPara>
        <m:oMath>
          <m:sSub>
            <m:sSubPr>
              <m:ctrlPr>
                <w:ins w:id="121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ins w:id="12125" w:author="Rob Gardner 05-Feb-2020" w:date="2020-02-13T16:46:00Z">
                  <w:rPr>
                    <w:rFonts w:ascii="Cambria Math" w:hAnsi="Cambria Math"/>
                    <w:szCs w:val="24"/>
                    <w:lang w:eastAsia="en-US"/>
                  </w:rPr>
                </w:ins>
              </m:ctrlPr>
            </m:fPr>
            <m:num>
              <m:sSub>
                <m:sSubPr>
                  <m:ctrlPr>
                    <w:ins w:id="121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ins w:id="121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ins w:id="121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2</m:t>
              </m:r>
            </m:sub>
          </m:sSub>
          <m:r>
            <m:rPr>
              <m:sty m:val="p"/>
            </m:rPr>
            <w:rPr>
              <w:rFonts w:ascii="Cambria Math" w:hAnsi="Cambria Math"/>
              <w:szCs w:val="24"/>
              <w:lang w:eastAsia="en-US"/>
            </w:rPr>
            <m:t>=1-</m:t>
          </m:r>
          <m:sSub>
            <m:sSubPr>
              <m:ctrlPr>
                <w:ins w:id="121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686" w:right="1134" w:hanging="1418"/>
        <w:jc w:val="both"/>
        <w:rPr>
          <w:szCs w:val="24"/>
          <w:lang w:eastAsia="en-US"/>
        </w:rPr>
      </w:pPr>
      <m:oMath>
        <m:sSub>
          <m:sSubPr>
            <m:ctrlPr>
              <w:ins w:id="121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rsidR="00266027" w:rsidRPr="00266027" w:rsidRDefault="009417A5" w:rsidP="00266027">
      <w:pPr>
        <w:spacing w:after="120"/>
        <w:ind w:left="3686" w:right="1134" w:hanging="1418"/>
        <w:jc w:val="both"/>
        <w:rPr>
          <w:szCs w:val="24"/>
          <w:lang w:eastAsia="en-US"/>
        </w:rPr>
      </w:pPr>
      <m:oMath>
        <m:sSub>
          <m:sSubPr>
            <m:ctrlPr>
              <w:ins w:id="121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applicable WLTP test cycle from DS</w:t>
      </w:r>
      <w:r w:rsidR="00266027" w:rsidRPr="00266027">
        <w:rPr>
          <w:szCs w:val="24"/>
          <w:vertAlign w:val="subscript"/>
          <w:lang w:eastAsia="en-US"/>
        </w:rPr>
        <w:t>1</w:t>
      </w:r>
      <w:r w:rsidR="00266027" w:rsidRPr="00266027">
        <w:rPr>
          <w:szCs w:val="24"/>
          <w:lang w:eastAsia="en-US"/>
        </w:rPr>
        <w:t xml:space="preserve"> of the shortened Type 1 test procedure, Wh.</w:t>
      </w:r>
    </w:p>
    <w:p w:rsidR="00266027" w:rsidRPr="00266027" w:rsidRDefault="00266027" w:rsidP="00266027">
      <w:pPr>
        <w:spacing w:after="120"/>
        <w:ind w:left="2268" w:right="1134" w:hanging="1134"/>
        <w:jc w:val="both"/>
        <w:rPr>
          <w:ins w:id="12132" w:author="Rob Gardner 12-March-2020" w:date="2020-03-12T18:32:00Z"/>
          <w:lang w:eastAsia="en-US"/>
        </w:rPr>
      </w:pPr>
      <w:r w:rsidRPr="00266027">
        <w:rPr>
          <w:szCs w:val="24"/>
          <w:lang w:eastAsia="en-US"/>
        </w:rPr>
        <w:t>4.4.2.1.2.</w:t>
      </w:r>
      <w:r w:rsidRPr="00266027">
        <w:rPr>
          <w:szCs w:val="24"/>
          <w:lang w:eastAsia="en-US"/>
        </w:rPr>
        <w:tab/>
      </w:r>
      <w:ins w:id="12133" w:author="Rob Gardner 12-March-2020" w:date="2020-03-12T18:32:00Z">
        <w:r w:rsidRPr="00266027">
          <w:rPr>
            <w:lang w:eastAsia="en-US"/>
          </w:rPr>
          <w:t>Pure Electric Range city (PER</w:t>
        </w:r>
        <w:r w:rsidRPr="00266027">
          <w:rPr>
            <w:vertAlign w:val="subscript"/>
            <w:lang w:eastAsia="en-US"/>
          </w:rPr>
          <w:t>city</w:t>
        </w:r>
        <w:r w:rsidRPr="00266027">
          <w:rPr>
            <w:lang w:eastAsia="en-US"/>
          </w:rPr>
          <w:t>)</w:t>
        </w:r>
      </w:ins>
    </w:p>
    <w:p w:rsidR="00266027" w:rsidRPr="00266027" w:rsidRDefault="00266027" w:rsidP="00266027">
      <w:pPr>
        <w:spacing w:after="120"/>
        <w:ind w:left="2268" w:right="1134"/>
        <w:jc w:val="both"/>
        <w:rPr>
          <w:szCs w:val="24"/>
          <w:lang w:eastAsia="en-US"/>
        </w:rPr>
      </w:pPr>
      <w:r w:rsidRPr="00266027">
        <w:rPr>
          <w:szCs w:val="24"/>
          <w:lang w:eastAsia="en-US"/>
        </w:rPr>
        <w:t>The pure electric range for the applicable WLTP city test cycle PER</w:t>
      </w:r>
      <w:r w:rsidRPr="00266027">
        <w:rPr>
          <w:szCs w:val="24"/>
          <w:vertAlign w:val="subscript"/>
          <w:lang w:eastAsia="en-US"/>
        </w:rPr>
        <w:t>city</w:t>
      </w:r>
      <w:r w:rsidRPr="00266027">
        <w:rPr>
          <w:szCs w:val="24"/>
          <w:lang w:eastAsia="en-US"/>
        </w:rPr>
        <w:t xml:space="preserve"> for PEVs shall be calculated from the shortened Type 1 test procedure as described in paragraph 3.4.4.2. of this annex using the following equations:</w:t>
      </w:r>
    </w:p>
    <w:p w:rsidR="00266027" w:rsidRPr="00266027" w:rsidRDefault="009417A5" w:rsidP="00266027">
      <w:pPr>
        <w:spacing w:after="120"/>
        <w:ind w:left="4111" w:right="1134" w:hanging="1276"/>
        <w:jc w:val="both"/>
        <w:rPr>
          <w:szCs w:val="24"/>
          <w:lang w:eastAsia="en-US"/>
        </w:rPr>
      </w:pPr>
      <m:oMathPara>
        <m:oMathParaPr>
          <m:jc m:val="left"/>
        </m:oMathParaPr>
        <m:oMath>
          <m:sSub>
            <m:sSubPr>
              <m:ctrlPr>
                <w:ins w:id="121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ins w:id="12135" w:author="Rob Gardner 05-Feb-2020" w:date="2020-02-13T16:46:00Z">
                  <w:rPr>
                    <w:rFonts w:ascii="Cambria Math" w:hAnsi="Cambria Math"/>
                    <w:szCs w:val="24"/>
                    <w:lang w:eastAsia="en-US"/>
                  </w:rPr>
                </w:ins>
              </m:ctrlPr>
            </m:fPr>
            <m:num>
              <m:sSub>
                <m:sSubPr>
                  <m:ctrlPr>
                    <w:ins w:id="121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ins w:id="121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rsidR="00266027" w:rsidRPr="00266027" w:rsidRDefault="00266027" w:rsidP="00266027">
      <w:pPr>
        <w:spacing w:after="80"/>
        <w:ind w:left="2268" w:right="1134"/>
        <w:jc w:val="both"/>
        <w:rPr>
          <w:szCs w:val="24"/>
          <w:lang w:eastAsia="en-US"/>
        </w:rPr>
      </w:pPr>
      <w:r w:rsidRPr="00266027">
        <w:rPr>
          <w:szCs w:val="24"/>
          <w:lang w:eastAsia="en-US"/>
        </w:rPr>
        <w:t>where:</w:t>
      </w:r>
    </w:p>
    <w:p w:rsidR="00266027" w:rsidRPr="00266027" w:rsidRDefault="00266027" w:rsidP="00266027">
      <w:pPr>
        <w:spacing w:after="80"/>
        <w:ind w:left="3402" w:right="1134" w:hanging="1134"/>
        <w:jc w:val="both"/>
        <w:rPr>
          <w:szCs w:val="24"/>
          <w:lang w:eastAsia="en-US"/>
        </w:rPr>
      </w:pPr>
      <w:r w:rsidRPr="00266027">
        <w:rPr>
          <w:szCs w:val="24"/>
          <w:lang w:eastAsia="en-US"/>
        </w:rPr>
        <w:t>PERcity</w:t>
      </w:r>
      <w:r w:rsidRPr="00266027">
        <w:rPr>
          <w:szCs w:val="24"/>
          <w:lang w:eastAsia="en-US"/>
        </w:rPr>
        <w:tab/>
        <w:t>is the pure electric range for the applicable WLTP city test cycle for PEVs, km;</w:t>
      </w:r>
    </w:p>
    <w:p w:rsidR="00266027" w:rsidRPr="00266027" w:rsidRDefault="009417A5" w:rsidP="00266027">
      <w:pPr>
        <w:spacing w:after="80"/>
        <w:ind w:left="3402" w:right="1134" w:hanging="1134"/>
        <w:jc w:val="both"/>
        <w:rPr>
          <w:szCs w:val="24"/>
          <w:lang w:eastAsia="en-US"/>
        </w:rPr>
      </w:pPr>
      <m:oMath>
        <m:sSub>
          <m:sSubPr>
            <m:ctrlPr>
              <w:ins w:id="121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rsidR="00266027" w:rsidRPr="00266027" w:rsidRDefault="009417A5" w:rsidP="00266027">
      <w:pPr>
        <w:spacing w:after="80"/>
        <w:ind w:left="3402" w:right="1134" w:hanging="1134"/>
        <w:jc w:val="both"/>
        <w:rPr>
          <w:szCs w:val="24"/>
          <w:lang w:eastAsia="en-US"/>
        </w:rPr>
      </w:pPr>
      <m:oMath>
        <m:sSub>
          <m:sSubPr>
            <m:ctrlPr>
              <w:ins w:id="121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weighted electric energy consumption for the applicable WLTP city test cycl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h/km;</w:t>
      </w:r>
    </w:p>
    <w:p w:rsidR="00266027" w:rsidRPr="00266027" w:rsidRDefault="00266027" w:rsidP="00266027">
      <w:pPr>
        <w:spacing w:after="80"/>
        <w:ind w:left="3402" w:right="1134" w:hanging="1134"/>
        <w:jc w:val="both"/>
        <w:rPr>
          <w:szCs w:val="24"/>
          <w:lang w:eastAsia="en-US"/>
        </w:rPr>
      </w:pPr>
      <w:r w:rsidRPr="00266027">
        <w:rPr>
          <w:szCs w:val="24"/>
          <w:lang w:eastAsia="en-US"/>
        </w:rPr>
        <w:t>and</w:t>
      </w:r>
    </w:p>
    <w:p w:rsidR="00266027" w:rsidRPr="00266027" w:rsidRDefault="009417A5" w:rsidP="00266027">
      <w:pPr>
        <w:spacing w:after="80"/>
        <w:ind w:left="2552" w:right="1134" w:firstLine="1701"/>
        <w:jc w:val="both"/>
        <w:rPr>
          <w:szCs w:val="24"/>
          <w:lang w:eastAsia="en-US"/>
        </w:rPr>
      </w:pPr>
      <m:oMathPara>
        <m:oMath>
          <m:sSub>
            <m:sSubPr>
              <m:ctrlPr>
                <w:ins w:id="121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ins w:id="12141"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ins w:id="121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ins w:id="121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m:oMathPara>
    </w:p>
    <w:p w:rsidR="00266027" w:rsidRPr="00266027" w:rsidRDefault="00266027" w:rsidP="00266027">
      <w:pPr>
        <w:spacing w:after="80"/>
        <w:ind w:left="2268" w:right="1134"/>
        <w:jc w:val="both"/>
        <w:rPr>
          <w:szCs w:val="24"/>
          <w:lang w:eastAsia="en-US"/>
        </w:rPr>
      </w:pPr>
      <w:r w:rsidRPr="00266027">
        <w:rPr>
          <w:szCs w:val="24"/>
          <w:lang w:eastAsia="en-US"/>
        </w:rPr>
        <w:t>where:</w:t>
      </w:r>
    </w:p>
    <w:p w:rsidR="00266027" w:rsidRPr="00266027" w:rsidRDefault="009417A5" w:rsidP="00266027">
      <w:pPr>
        <w:spacing w:after="80"/>
        <w:ind w:left="3402" w:right="1134" w:hanging="1134"/>
        <w:jc w:val="both"/>
        <w:rPr>
          <w:szCs w:val="24"/>
          <w:lang w:eastAsia="en-US"/>
        </w:rPr>
      </w:pPr>
      <m:oMath>
        <m:sSub>
          <m:sSubPr>
            <m:ctrlPr>
              <w:ins w:id="121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h/km;</w:t>
      </w:r>
    </w:p>
    <w:p w:rsidR="00266027" w:rsidRPr="00266027" w:rsidRDefault="009417A5" w:rsidP="00266027">
      <w:pPr>
        <w:spacing w:after="80"/>
        <w:ind w:left="3402" w:right="1134" w:hanging="1134"/>
        <w:jc w:val="both"/>
        <w:rPr>
          <w:szCs w:val="24"/>
          <w:lang w:eastAsia="en-US"/>
        </w:rPr>
      </w:pPr>
      <m:oMath>
        <m:sSub>
          <m:sSubPr>
            <m:ctrlPr>
              <w:ins w:id="121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 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4,</w:t>
      </w:r>
    </w:p>
    <w:p w:rsidR="00266027" w:rsidRPr="00266027" w:rsidRDefault="00266027" w:rsidP="00266027">
      <w:pPr>
        <w:spacing w:after="80"/>
        <w:ind w:left="3402" w:right="1134" w:hanging="1134"/>
        <w:jc w:val="both"/>
        <w:rPr>
          <w:szCs w:val="24"/>
          <w:lang w:eastAsia="en-US"/>
        </w:rPr>
      </w:pPr>
      <w:r w:rsidRPr="00266027">
        <w:rPr>
          <w:szCs w:val="24"/>
          <w:lang w:eastAsia="en-US"/>
        </w:rPr>
        <w:t>and</w:t>
      </w:r>
    </w:p>
    <w:p w:rsidR="00266027" w:rsidRPr="00266027" w:rsidRDefault="009417A5" w:rsidP="00266027">
      <w:pPr>
        <w:spacing w:after="80"/>
        <w:ind w:left="2268" w:right="1134"/>
        <w:jc w:val="center"/>
        <w:rPr>
          <w:szCs w:val="24"/>
          <w:lang w:eastAsia="en-US"/>
        </w:rPr>
      </w:pPr>
      <m:oMathPara>
        <m:oMath>
          <m:sSub>
            <m:sSubPr>
              <m:ctrlPr>
                <w:ins w:id="121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ins w:id="12147" w:author="Rob Gardner 05-Feb-2020" w:date="2020-02-13T16:46:00Z">
                  <w:rPr>
                    <w:rFonts w:ascii="Cambria Math" w:hAnsi="Cambria Math"/>
                    <w:szCs w:val="24"/>
                    <w:lang w:eastAsia="en-US"/>
                  </w:rPr>
                </w:ins>
              </m:ctrlPr>
            </m:fPr>
            <m:num>
              <m:sSub>
                <m:sSubPr>
                  <m:ctrlPr>
                    <w:ins w:id="121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ins w:id="121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ins w:id="121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ins w:id="1215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sSub>
                <m:sSubPr>
                  <m:ctrlPr>
                    <w:ins w:id="121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rsidR="00266027" w:rsidRPr="00266027" w:rsidRDefault="00266027" w:rsidP="00266027">
      <w:pPr>
        <w:keepNext/>
        <w:spacing w:after="80"/>
        <w:ind w:left="2268" w:right="1134"/>
        <w:jc w:val="both"/>
        <w:rPr>
          <w:szCs w:val="24"/>
          <w:lang w:eastAsia="en-US"/>
        </w:rPr>
      </w:pPr>
      <w:r w:rsidRPr="00266027">
        <w:rPr>
          <w:szCs w:val="24"/>
          <w:lang w:eastAsia="en-US"/>
        </w:rPr>
        <w:t>where:</w:t>
      </w:r>
    </w:p>
    <w:p w:rsidR="00266027" w:rsidRPr="00266027" w:rsidRDefault="009417A5" w:rsidP="00266027">
      <w:pPr>
        <w:spacing w:after="80"/>
        <w:ind w:left="3686" w:right="1134" w:hanging="1418"/>
        <w:jc w:val="both"/>
        <w:rPr>
          <w:szCs w:val="24"/>
          <w:lang w:eastAsia="en-US"/>
        </w:rPr>
      </w:pPr>
      <m:oMath>
        <m:sSub>
          <m:sSubPr>
            <m:ctrlPr>
              <w:ins w:id="121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nergy change of all REESSs during the first applicable WLTP city test cycle of DS</w:t>
      </w:r>
      <w:r w:rsidR="00266027" w:rsidRPr="00266027">
        <w:rPr>
          <w:szCs w:val="24"/>
          <w:vertAlign w:val="subscript"/>
          <w:lang w:eastAsia="en-US"/>
        </w:rPr>
        <w:t>1</w:t>
      </w:r>
      <w:r w:rsidR="00266027" w:rsidRPr="00266027">
        <w:rPr>
          <w:szCs w:val="24"/>
          <w:lang w:eastAsia="en-US"/>
        </w:rPr>
        <w:t xml:space="preserve"> of the shortened Type 1 test procedure, Wh.</w:t>
      </w:r>
    </w:p>
    <w:p w:rsidR="00266027" w:rsidRPr="00266027" w:rsidRDefault="00266027" w:rsidP="00266027">
      <w:pPr>
        <w:spacing w:after="80"/>
        <w:ind w:left="2268" w:right="1134" w:hanging="1134"/>
        <w:jc w:val="both"/>
        <w:rPr>
          <w:szCs w:val="24"/>
          <w:lang w:eastAsia="en-US"/>
        </w:rPr>
      </w:pPr>
      <w:r w:rsidRPr="00266027">
        <w:rPr>
          <w:szCs w:val="24"/>
          <w:lang w:eastAsia="en-US"/>
        </w:rPr>
        <w:t>4.4.2.1.3.</w:t>
      </w:r>
      <w:r w:rsidRPr="00266027">
        <w:rPr>
          <w:szCs w:val="24"/>
          <w:lang w:eastAsia="en-US"/>
        </w:rPr>
        <w:tab/>
        <w:t>The phase-specific pure electric range PER</w:t>
      </w:r>
      <w:r w:rsidRPr="00266027">
        <w:rPr>
          <w:szCs w:val="24"/>
          <w:vertAlign w:val="subscript"/>
          <w:lang w:eastAsia="en-US"/>
        </w:rPr>
        <w:t>p</w:t>
      </w:r>
      <w:r w:rsidRPr="00266027">
        <w:rPr>
          <w:szCs w:val="24"/>
          <w:lang w:eastAsia="en-US"/>
        </w:rPr>
        <w:t xml:space="preserve"> for PEVs shall be calculated from the Type 1 test as described in paragraph 3.4.4.2. of this annex by using the following equations:</w:t>
      </w:r>
    </w:p>
    <w:p w:rsidR="00266027" w:rsidRPr="00266027" w:rsidRDefault="009417A5" w:rsidP="00266027">
      <w:pPr>
        <w:spacing w:after="80"/>
        <w:ind w:left="4678" w:right="1134" w:hanging="1843"/>
        <w:jc w:val="both"/>
        <w:rPr>
          <w:szCs w:val="24"/>
          <w:lang w:eastAsia="en-US"/>
        </w:rPr>
      </w:pPr>
      <m:oMathPara>
        <m:oMathParaPr>
          <m:jc m:val="left"/>
        </m:oMathParaPr>
        <m:oMath>
          <m:sSub>
            <m:sSubPr>
              <m:ctrlPr>
                <w:ins w:id="121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ins w:id="12155" w:author="Rob Gardner 05-Feb-2020" w:date="2020-02-13T16:46:00Z">
                  <w:rPr>
                    <w:rFonts w:ascii="Cambria Math" w:hAnsi="Cambria Math"/>
                    <w:szCs w:val="24"/>
                    <w:lang w:eastAsia="en-US"/>
                  </w:rPr>
                </w:ins>
              </m:ctrlPr>
            </m:fPr>
            <m:num>
              <m:sSub>
                <m:sSubPr>
                  <m:ctrlPr>
                    <w:ins w:id="121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ins w:id="121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rsidR="00266027" w:rsidRPr="00266027" w:rsidRDefault="00266027" w:rsidP="00266027">
      <w:pPr>
        <w:spacing w:after="80"/>
        <w:ind w:left="2268" w:right="1134"/>
        <w:jc w:val="both"/>
        <w:rPr>
          <w:szCs w:val="24"/>
          <w:lang w:eastAsia="en-US"/>
        </w:rPr>
      </w:pPr>
      <w:r w:rsidRPr="00266027">
        <w:rPr>
          <w:szCs w:val="24"/>
          <w:lang w:eastAsia="en-US"/>
        </w:rPr>
        <w:t>where:</w:t>
      </w:r>
    </w:p>
    <w:p w:rsidR="00266027" w:rsidRPr="00266027" w:rsidRDefault="00266027" w:rsidP="00266027">
      <w:pPr>
        <w:spacing w:after="80"/>
        <w:ind w:left="2268" w:right="1134"/>
        <w:jc w:val="both"/>
        <w:rPr>
          <w:szCs w:val="24"/>
          <w:lang w:eastAsia="en-US"/>
        </w:rPr>
      </w:pPr>
      <w:r w:rsidRPr="00266027">
        <w:rPr>
          <w:szCs w:val="24"/>
          <w:lang w:eastAsia="en-US"/>
        </w:rPr>
        <w:t>PER</w:t>
      </w:r>
      <w:r w:rsidRPr="00266027">
        <w:rPr>
          <w:szCs w:val="24"/>
          <w:vertAlign w:val="subscript"/>
          <w:lang w:eastAsia="en-US"/>
        </w:rPr>
        <w:t>p</w:t>
      </w:r>
      <w:r w:rsidRPr="00266027">
        <w:rPr>
          <w:szCs w:val="24"/>
          <w:lang w:eastAsia="en-US"/>
        </w:rPr>
        <w:tab/>
      </w:r>
      <w:r w:rsidRPr="00266027">
        <w:rPr>
          <w:szCs w:val="24"/>
          <w:lang w:eastAsia="en-US"/>
        </w:rPr>
        <w:tab/>
        <w:t>is the phase-specific pure electric range for PEVs, km;</w:t>
      </w:r>
    </w:p>
    <w:p w:rsidR="00266027" w:rsidRPr="00266027" w:rsidRDefault="009417A5" w:rsidP="00266027">
      <w:pPr>
        <w:spacing w:after="80"/>
        <w:ind w:left="3402" w:right="1134" w:hanging="1134"/>
        <w:jc w:val="both"/>
        <w:rPr>
          <w:szCs w:val="24"/>
          <w:lang w:eastAsia="en-US"/>
        </w:rPr>
      </w:pPr>
      <m:oMath>
        <m:sSub>
          <m:sSubPr>
            <m:ctrlPr>
              <w:ins w:id="121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rsidR="00266027" w:rsidRPr="00266027" w:rsidRDefault="009417A5" w:rsidP="00266027">
      <w:pPr>
        <w:spacing w:after="80"/>
        <w:ind w:left="3402" w:right="1134" w:hanging="1134"/>
        <w:jc w:val="both"/>
        <w:rPr>
          <w:szCs w:val="24"/>
          <w:lang w:eastAsia="en-US"/>
        </w:rPr>
      </w:pPr>
      <m:oMath>
        <m:sSub>
          <m:sSubPr>
            <m:ctrlPr>
              <w:ins w:id="121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weighted electric energy consumption for each individual phas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h/km;</w:t>
      </w:r>
    </w:p>
    <w:p w:rsidR="00266027" w:rsidRPr="00266027" w:rsidRDefault="00266027" w:rsidP="00266027">
      <w:pPr>
        <w:keepNext/>
        <w:keepLines/>
        <w:spacing w:after="80"/>
        <w:ind w:left="2268" w:right="1134"/>
        <w:jc w:val="both"/>
        <w:rPr>
          <w:szCs w:val="24"/>
          <w:lang w:eastAsia="en-US"/>
        </w:rPr>
      </w:pPr>
      <w:r w:rsidRPr="00266027">
        <w:rPr>
          <w:szCs w:val="24"/>
          <w:lang w:eastAsia="en-US"/>
        </w:rPr>
        <w:t>In the case that phase p = low and phase p = medium, the following equations shall be used:</w:t>
      </w:r>
    </w:p>
    <w:p w:rsidR="00266027" w:rsidRPr="00266027" w:rsidRDefault="009417A5" w:rsidP="00266027">
      <w:pPr>
        <w:spacing w:after="80"/>
        <w:ind w:left="2552" w:right="1134" w:firstLine="1984"/>
        <w:jc w:val="both"/>
        <w:rPr>
          <w:szCs w:val="24"/>
          <w:lang w:eastAsia="en-US"/>
        </w:rPr>
      </w:pPr>
      <m:oMathPara>
        <m:oMath>
          <m:sSub>
            <m:sSubPr>
              <m:ctrlPr>
                <w:ins w:id="121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ins w:id="12161"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ins w:id="121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ins w:id="121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rsidR="00266027" w:rsidRPr="00266027" w:rsidRDefault="00266027" w:rsidP="00266027">
      <w:pPr>
        <w:spacing w:after="120"/>
        <w:ind w:left="2552" w:right="1134" w:hanging="28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1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1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992"/>
        <w:jc w:val="both"/>
        <w:rPr>
          <w:szCs w:val="24"/>
          <w:lang w:eastAsia="en-US"/>
        </w:rPr>
      </w:pPr>
      <m:oMathPara>
        <m:oMath>
          <m:sSub>
            <m:sSubPr>
              <m:ctrlPr>
                <w:ins w:id="121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ins w:id="12167" w:author="Rob Gardner 05-Feb-2020" w:date="2020-02-13T16:46:00Z">
                  <w:rPr>
                    <w:rFonts w:ascii="Cambria Math" w:hAnsi="Cambria Math"/>
                    <w:szCs w:val="24"/>
                    <w:lang w:eastAsia="en-US"/>
                  </w:rPr>
                </w:ins>
              </m:ctrlPr>
            </m:fPr>
            <m:num>
              <m:sSub>
                <m:sSubPr>
                  <m:ctrlPr>
                    <w:ins w:id="1216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ins w:id="121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ins w:id="121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ins w:id="12171"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sSub>
                <m:sSubPr>
                  <m:ctrlPr>
                    <w:ins w:id="121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686" w:right="1134" w:hanging="1418"/>
        <w:jc w:val="both"/>
        <w:rPr>
          <w:szCs w:val="24"/>
          <w:lang w:eastAsia="en-US"/>
        </w:rPr>
      </w:pPr>
      <m:oMath>
        <m:sSub>
          <m:sSubPr>
            <m:ctrlPr>
              <w:ins w:id="121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rsidR="00266027" w:rsidRPr="00266027" w:rsidRDefault="00266027" w:rsidP="00266027">
      <w:pPr>
        <w:spacing w:after="120"/>
        <w:ind w:left="2268" w:right="1134"/>
        <w:jc w:val="both"/>
        <w:rPr>
          <w:szCs w:val="24"/>
          <w:lang w:eastAsia="en-US"/>
        </w:rPr>
      </w:pPr>
      <w:r w:rsidRPr="00266027">
        <w:rPr>
          <w:szCs w:val="24"/>
          <w:lang w:eastAsia="en-US"/>
        </w:rPr>
        <w:t>In the case that phase p = high and phase p = extra high, the following equations shall be used:</w:t>
      </w:r>
    </w:p>
    <w:p w:rsidR="00266027" w:rsidRPr="00266027" w:rsidRDefault="009417A5" w:rsidP="00266027">
      <w:pPr>
        <w:spacing w:after="120"/>
        <w:ind w:left="2552" w:right="1134" w:firstLine="1843"/>
        <w:jc w:val="both"/>
        <w:rPr>
          <w:szCs w:val="24"/>
          <w:lang w:eastAsia="en-US"/>
        </w:rPr>
      </w:pPr>
      <m:oMathPara>
        <m:oMath>
          <m:sSub>
            <m:sSubPr>
              <m:ctrlPr>
                <w:ins w:id="121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ins w:id="12175"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ins w:id="121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ins w:id="121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rsidR="00266027" w:rsidRPr="00266027" w:rsidRDefault="00266027" w:rsidP="00266027">
      <w:pPr>
        <w:keepNext/>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17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17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of DS</w:t>
      </w:r>
      <w:r w:rsidR="00266027" w:rsidRPr="00266027">
        <w:rPr>
          <w:szCs w:val="24"/>
          <w:vertAlign w:val="subscript"/>
          <w:lang w:eastAsia="en-US"/>
        </w:rPr>
        <w:t>j</w:t>
      </w:r>
      <w:r w:rsidR="00266027" w:rsidRPr="00266027">
        <w:rPr>
          <w:szCs w:val="24"/>
          <w:lang w:eastAsia="en-US"/>
        </w:rPr>
        <w:t xml:space="preserve"> of the shortened Type 1 test procedure</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1276"/>
        <w:jc w:val="both"/>
        <w:rPr>
          <w:szCs w:val="24"/>
          <w:lang w:eastAsia="en-US"/>
        </w:rPr>
      </w:pPr>
      <m:oMathPara>
        <m:oMath>
          <m:sSub>
            <m:sSubPr>
              <m:ctrlPr>
                <w:ins w:id="1218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ins w:id="12181" w:author="Rob Gardner 05-Feb-2020" w:date="2020-02-13T16:46:00Z">
                  <w:rPr>
                    <w:rFonts w:ascii="Cambria Math" w:hAnsi="Cambria Math"/>
                    <w:szCs w:val="24"/>
                    <w:lang w:eastAsia="en-US"/>
                  </w:rPr>
                </w:ins>
              </m:ctrlPr>
            </m:fPr>
            <m:num>
              <m:sSub>
                <m:sSubPr>
                  <m:ctrlPr>
                    <w:ins w:id="121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ins w:id="121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ins w:id="121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2</m:t>
              </m:r>
            </m:sub>
          </m:sSub>
          <m:r>
            <m:rPr>
              <m:sty m:val="p"/>
            </m:rPr>
            <w:rPr>
              <w:rFonts w:ascii="Cambria Math" w:hAnsi="Cambria Math"/>
              <w:szCs w:val="24"/>
              <w:lang w:eastAsia="en-US"/>
            </w:rPr>
            <m:t>=1-</m:t>
          </m:r>
          <m:sSub>
            <m:sSubPr>
              <m:ctrlPr>
                <w:ins w:id="1218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686" w:right="1134" w:hanging="1418"/>
        <w:jc w:val="both"/>
        <w:rPr>
          <w:szCs w:val="24"/>
          <w:lang w:eastAsia="en-US"/>
        </w:rPr>
      </w:pPr>
      <m:oMath>
        <m:sSub>
          <m:sSubPr>
            <m:ctrlPr>
              <w:ins w:id="1218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2.</w:t>
      </w:r>
      <w:r w:rsidRPr="00266027">
        <w:rPr>
          <w:color w:val="000000"/>
          <w:szCs w:val="24"/>
          <w:lang w:eastAsia="en-US"/>
        </w:rPr>
        <w:tab/>
        <w:t>Determination of the pure electric ranges when the consecutive cycle Type 1 test procedure is applied</w:t>
      </w:r>
    </w:p>
    <w:p w:rsidR="00266027" w:rsidRPr="00266027" w:rsidRDefault="00266027" w:rsidP="00266027">
      <w:pPr>
        <w:spacing w:after="120"/>
        <w:ind w:left="2268" w:right="1134" w:hanging="1134"/>
        <w:jc w:val="both"/>
        <w:rPr>
          <w:szCs w:val="24"/>
          <w:lang w:eastAsia="en-US"/>
        </w:rPr>
      </w:pPr>
      <w:r w:rsidRPr="00266027">
        <w:rPr>
          <w:szCs w:val="24"/>
          <w:lang w:eastAsia="en-US"/>
        </w:rPr>
        <w:t>4.4.2.2.1.</w:t>
      </w:r>
      <w:r w:rsidRPr="00266027">
        <w:rPr>
          <w:szCs w:val="24"/>
          <w:lang w:eastAsia="en-US"/>
        </w:rPr>
        <w:tab/>
        <w:t>The pure electric range for the applicable WLTP test cycle PER</w:t>
      </w:r>
      <w:r w:rsidRPr="00266027">
        <w:rPr>
          <w:szCs w:val="24"/>
          <w:vertAlign w:val="subscript"/>
          <w:lang w:eastAsia="en-US"/>
        </w:rPr>
        <w:t>WLTP</w:t>
      </w:r>
      <w:r w:rsidRPr="00266027">
        <w:rPr>
          <w:szCs w:val="24"/>
          <w:lang w:eastAsia="en-US"/>
        </w:rPr>
        <w:t xml:space="preserve"> for PEVs shall be calculated from the Type 1 test as described in paragraph 3.4.4.1. of this annex using the following equations:</w:t>
      </w:r>
    </w:p>
    <w:p w:rsidR="00266027" w:rsidRPr="00266027" w:rsidRDefault="009417A5" w:rsidP="00266027">
      <w:pPr>
        <w:spacing w:after="120"/>
        <w:ind w:left="2268" w:right="1134"/>
        <w:jc w:val="both"/>
        <w:rPr>
          <w:szCs w:val="24"/>
          <w:lang w:eastAsia="en-US"/>
        </w:rPr>
      </w:pPr>
      <m:oMathPara>
        <m:oMath>
          <m:sSub>
            <m:sSubPr>
              <m:ctrlPr>
                <w:ins w:id="1218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ins w:id="12188" w:author="Rob Gardner 05-Feb-2020" w:date="2020-02-13T16:46:00Z">
                  <w:rPr>
                    <w:rFonts w:ascii="Cambria Math" w:hAnsi="Cambria Math"/>
                    <w:szCs w:val="24"/>
                    <w:lang w:eastAsia="en-US"/>
                  </w:rPr>
                </w:ins>
              </m:ctrlPr>
            </m:fPr>
            <m:num>
              <m:sSub>
                <m:sSubPr>
                  <m:ctrlPr>
                    <w:ins w:id="121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ins w:id="1219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19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determined from the beginning of the </w:t>
      </w:r>
      <w:r w:rsidR="00266027" w:rsidRPr="00266027">
        <w:rPr>
          <w:color w:val="000000"/>
          <w:szCs w:val="24"/>
          <w:lang w:eastAsia="en-US"/>
        </w:rPr>
        <w:t xml:space="preserve">consecutive cycle Type 1 test </w:t>
      </w:r>
      <w:r w:rsidR="00266027" w:rsidRPr="00266027">
        <w:rPr>
          <w:szCs w:val="24"/>
          <w:lang w:eastAsia="en-US"/>
        </w:rPr>
        <w:t>procedure until the break-off criterion according to paragraph 3.4.4.1.3. of this annex is reached, Wh;</w:t>
      </w:r>
    </w:p>
    <w:p w:rsidR="00266027" w:rsidRPr="00266027" w:rsidRDefault="009417A5" w:rsidP="00266027">
      <w:pPr>
        <w:spacing w:after="120"/>
        <w:ind w:left="3402" w:right="1134" w:hanging="1134"/>
        <w:jc w:val="both"/>
        <w:rPr>
          <w:szCs w:val="24"/>
          <w:lang w:eastAsia="en-US"/>
        </w:rPr>
      </w:pPr>
      <m:oMath>
        <m:sSub>
          <m:sSubPr>
            <m:ctrlPr>
              <w:ins w:id="121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electric energy consumption for the applicable WLTP test cycle determined from completely driven applicable WLTP test cycles of the consecutive cycle Type 1 test procedure, Wh/km;</w:t>
      </w:r>
    </w:p>
    <w:p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rsidR="00266027" w:rsidRPr="00266027" w:rsidRDefault="009417A5" w:rsidP="00266027">
      <w:pPr>
        <w:spacing w:after="120"/>
        <w:ind w:left="2552" w:right="1134"/>
        <w:jc w:val="center"/>
        <w:rPr>
          <w:szCs w:val="24"/>
          <w:lang w:eastAsia="en-US"/>
        </w:rPr>
      </w:pPr>
      <m:oMath>
        <m:sSub>
          <m:sSubPr>
            <m:ctrlPr>
              <w:ins w:id="1219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r>
          <m:rPr>
            <m:sty m:val="p"/>
          </m:rPr>
          <w:rPr>
            <w:rFonts w:ascii="Cambria Math" w:hAnsi="Cambria Math"/>
            <w:szCs w:val="24"/>
            <w:lang w:eastAsia="en-US"/>
          </w:rPr>
          <m:t>=</m:t>
        </m:r>
        <m:nary>
          <m:naryPr>
            <m:chr m:val="∑"/>
            <m:limLoc m:val="subSup"/>
            <m:ctrlPr>
              <w:ins w:id="1219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ins w:id="121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oMath>
      <w:r w:rsidR="00266027" w:rsidRPr="00266027" w:rsidDel="00C80D8D">
        <w:rPr>
          <w:szCs w:val="24"/>
          <w:lang w:eastAsia="en-US"/>
        </w:rPr>
        <w:t xml:space="preserve"> </w:t>
      </w:r>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1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during phase j of the consecutive cycle Type 1 test procedure, Wh;</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phas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from the beginning up to and including the phase where the break-off criterion is reached;</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1417"/>
        <w:jc w:val="both"/>
        <w:rPr>
          <w:szCs w:val="24"/>
          <w:lang w:eastAsia="en-US"/>
        </w:rPr>
      </w:pPr>
      <m:oMathPara>
        <m:oMath>
          <m:sSub>
            <m:sSubPr>
              <m:ctrlPr>
                <w:ins w:id="121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ins w:id="12198"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sSub>
                <m:sSubPr>
                  <m:ctrlPr>
                    <w:ins w:id="121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sup>
            <m:e>
              <m:sSub>
                <m:sSubPr>
                  <m:ctrlPr>
                    <w:ins w:id="122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ins w:id="122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rsidR="00266027" w:rsidRPr="00266027" w:rsidRDefault="00266027" w:rsidP="00266027">
      <w:pPr>
        <w:keepNext/>
        <w:spacing w:after="120"/>
        <w:ind w:left="2268" w:right="1134"/>
        <w:jc w:val="both"/>
        <w:rPr>
          <w:szCs w:val="24"/>
          <w:lang w:eastAsia="en-US"/>
        </w:rPr>
      </w:pPr>
      <w:r w:rsidRPr="00266027">
        <w:rPr>
          <w:szCs w:val="24"/>
          <w:lang w:eastAsia="en-US"/>
        </w:rPr>
        <w:t xml:space="preserve">where: </w:t>
      </w:r>
    </w:p>
    <w:p w:rsidR="00266027" w:rsidRPr="00266027" w:rsidRDefault="009417A5" w:rsidP="00266027">
      <w:pPr>
        <w:spacing w:after="120"/>
        <w:ind w:left="3402" w:right="1134" w:hanging="1134"/>
        <w:jc w:val="both"/>
        <w:rPr>
          <w:szCs w:val="24"/>
          <w:lang w:eastAsia="en-US"/>
        </w:rPr>
      </w:pPr>
      <m:oMath>
        <m:sSub>
          <m:sSubPr>
            <m:ctrlPr>
              <w:ins w:id="122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j of the consecutive cycle Type 1 test procedure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2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j of the consecutive cycle Type 1 test procedur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test cycle;</w:t>
      </w:r>
    </w:p>
    <w:p w:rsidR="00266027" w:rsidRPr="00266027" w:rsidRDefault="009417A5" w:rsidP="00266027">
      <w:pPr>
        <w:spacing w:after="120"/>
        <w:ind w:left="3402" w:right="1134" w:hanging="1134"/>
        <w:jc w:val="both"/>
        <w:rPr>
          <w:szCs w:val="24"/>
          <w:lang w:eastAsia="en-US"/>
        </w:rPr>
      </w:pPr>
      <m:oMath>
        <m:sSub>
          <m:sSubPr>
            <m:ctrlPr>
              <w:ins w:id="122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w:r w:rsidR="00266027" w:rsidRPr="00266027">
        <w:rPr>
          <w:szCs w:val="24"/>
          <w:lang w:eastAsia="en-US"/>
        </w:rPr>
        <w:tab/>
        <w:t>is the whole number of complete applicable WLTP test cycles driven;</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268" w:right="1134"/>
        <w:jc w:val="both"/>
        <w:rPr>
          <w:szCs w:val="24"/>
          <w:lang w:eastAsia="en-US"/>
        </w:rPr>
      </w:pPr>
      <m:oMathPara>
        <m:oMath>
          <m:sSub>
            <m:sSubPr>
              <m:ctrlPr>
                <w:ins w:id="122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ins w:id="12206" w:author="Rob Gardner 05-Feb-2020" w:date="2020-02-13T16:46:00Z">
                  <w:rPr>
                    <w:rFonts w:ascii="Cambria Math" w:hAnsi="Cambria Math"/>
                    <w:szCs w:val="24"/>
                    <w:lang w:eastAsia="en-US"/>
                  </w:rPr>
                </w:ins>
              </m:ctrlPr>
            </m:fPr>
            <m:num>
              <m:sSub>
                <m:sSubPr>
                  <m:ctrlPr>
                    <w:ins w:id="122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ins w:id="122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ins w:id="122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r>
            <m:rPr>
              <m:sty m:val="p"/>
            </m:rPr>
            <w:rPr>
              <w:rFonts w:ascii="Cambria Math" w:hAnsi="Cambria Math"/>
              <w:szCs w:val="24"/>
              <w:lang w:eastAsia="en-US"/>
            </w:rPr>
            <m:t>=</m:t>
          </m:r>
          <m:f>
            <m:fPr>
              <m:ctrlPr>
                <w:ins w:id="1221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sSub>
                <m:sSubPr>
                  <m:ctrlPr>
                    <w:ins w:id="1221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num>
            <m:den>
              <m:sSub>
                <m:sSubPr>
                  <m:ctrlPr>
                    <w:ins w:id="122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ins w:id="122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969" w:right="1134" w:hanging="1701"/>
        <w:jc w:val="both"/>
        <w:rPr>
          <w:szCs w:val="24"/>
          <w:lang w:eastAsia="en-US"/>
        </w:rPr>
      </w:pPr>
      <m:oMath>
        <m:sSub>
          <m:sSubPr>
            <m:ctrlPr>
              <w:ins w:id="122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first applicable WLTP test cycle of the consecutive Type 1 test cycle procedure, Wh.</w:t>
      </w:r>
    </w:p>
    <w:p w:rsidR="00266027" w:rsidRPr="00266027" w:rsidRDefault="00266027" w:rsidP="00266027">
      <w:pPr>
        <w:spacing w:after="120"/>
        <w:ind w:left="2268" w:right="1134" w:hanging="1134"/>
        <w:jc w:val="both"/>
        <w:rPr>
          <w:ins w:id="12215" w:author="Rob Gardner 12-March-2020" w:date="2020-03-12T18:35:00Z"/>
          <w:lang w:eastAsia="en-US"/>
        </w:rPr>
      </w:pPr>
      <w:r w:rsidRPr="00266027">
        <w:rPr>
          <w:szCs w:val="24"/>
          <w:lang w:eastAsia="en-US"/>
        </w:rPr>
        <w:t>4.4.2.2.2.</w:t>
      </w:r>
      <w:r w:rsidRPr="00266027">
        <w:rPr>
          <w:szCs w:val="24"/>
          <w:lang w:eastAsia="en-US"/>
        </w:rPr>
        <w:tab/>
      </w:r>
      <w:ins w:id="12216" w:author="Rob Gardner 12-March-2020" w:date="2020-03-12T18:35:00Z">
        <w:r w:rsidRPr="00266027">
          <w:rPr>
            <w:lang w:eastAsia="en-US"/>
          </w:rPr>
          <w:t>Pure Electric Range city (PER</w:t>
        </w:r>
        <w:r w:rsidRPr="00266027">
          <w:rPr>
            <w:vertAlign w:val="subscript"/>
            <w:lang w:eastAsia="en-US"/>
          </w:rPr>
          <w:t>city</w:t>
        </w:r>
        <w:r w:rsidRPr="00266027">
          <w:rPr>
            <w:lang w:eastAsia="en-US"/>
          </w:rPr>
          <w:t>)</w:t>
        </w:r>
      </w:ins>
    </w:p>
    <w:p w:rsidR="00266027" w:rsidRPr="00266027" w:rsidRDefault="00266027" w:rsidP="00266027">
      <w:pPr>
        <w:spacing w:after="120"/>
        <w:ind w:left="2268" w:right="1134"/>
        <w:jc w:val="both"/>
        <w:rPr>
          <w:szCs w:val="24"/>
          <w:lang w:eastAsia="en-US"/>
        </w:rPr>
      </w:pPr>
      <w:r w:rsidRPr="00266027">
        <w:rPr>
          <w:szCs w:val="24"/>
          <w:lang w:eastAsia="en-US"/>
        </w:rPr>
        <w:t>The pure electric range for the WLTP city test cycle PER</w:t>
      </w:r>
      <w:r w:rsidRPr="00266027">
        <w:rPr>
          <w:szCs w:val="24"/>
          <w:vertAlign w:val="subscript"/>
          <w:lang w:eastAsia="en-US"/>
        </w:rPr>
        <w:t>city</w:t>
      </w:r>
      <w:r w:rsidRPr="00266027">
        <w:rPr>
          <w:szCs w:val="24"/>
          <w:lang w:eastAsia="en-US"/>
        </w:rPr>
        <w:t xml:space="preserve"> for PEVs shall be calculated from the Type 1 test as described in paragraph 3.4.4.1. of this annex using the following equations:</w:t>
      </w:r>
    </w:p>
    <w:p w:rsidR="00266027" w:rsidRPr="00266027" w:rsidRDefault="009417A5" w:rsidP="00266027">
      <w:pPr>
        <w:spacing w:after="120"/>
        <w:ind w:left="4111" w:right="1134" w:hanging="1276"/>
        <w:jc w:val="both"/>
        <w:rPr>
          <w:szCs w:val="24"/>
          <w:lang w:eastAsia="en-US"/>
        </w:rPr>
      </w:pPr>
      <m:oMathPara>
        <m:oMathParaPr>
          <m:jc m:val="left"/>
        </m:oMathParaPr>
        <m:oMath>
          <m:sSub>
            <m:sSubPr>
              <m:ctrlPr>
                <w:ins w:id="122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ins w:id="12218" w:author="Rob Gardner 05-Feb-2020" w:date="2020-02-13T16:46:00Z">
                  <w:rPr>
                    <w:rFonts w:ascii="Cambria Math" w:hAnsi="Cambria Math"/>
                    <w:szCs w:val="24"/>
                    <w:lang w:eastAsia="en-US"/>
                  </w:rPr>
                </w:ins>
              </m:ctrlPr>
            </m:fPr>
            <m:num>
              <m:sSub>
                <m:sSubPr>
                  <m:ctrlPr>
                    <w:ins w:id="122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ins w:id="122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3402" w:right="1134" w:hanging="1134"/>
        <w:jc w:val="both"/>
        <w:rPr>
          <w:szCs w:val="24"/>
          <w:lang w:eastAsia="en-US"/>
        </w:rPr>
      </w:pPr>
      <w:r w:rsidRPr="00266027">
        <w:rPr>
          <w:szCs w:val="24"/>
          <w:lang w:eastAsia="en-US"/>
        </w:rPr>
        <w:t>PER</w:t>
      </w:r>
      <w:r w:rsidRPr="00266027">
        <w:rPr>
          <w:szCs w:val="24"/>
          <w:vertAlign w:val="subscript"/>
          <w:lang w:eastAsia="en-US"/>
        </w:rPr>
        <w:t>city</w:t>
      </w:r>
      <w:r w:rsidRPr="00266027">
        <w:rPr>
          <w:szCs w:val="24"/>
          <w:lang w:eastAsia="en-US"/>
        </w:rPr>
        <w:tab/>
        <w:t>is the pure electric range for the WLTP city test cycle for PEVs, km;</w:t>
      </w:r>
    </w:p>
    <w:p w:rsidR="00266027" w:rsidRPr="00266027" w:rsidRDefault="009417A5" w:rsidP="00266027">
      <w:pPr>
        <w:spacing w:after="120"/>
        <w:ind w:left="3402" w:right="1134" w:hanging="1134"/>
        <w:jc w:val="both"/>
        <w:rPr>
          <w:szCs w:val="24"/>
          <w:lang w:eastAsia="en-US"/>
        </w:rPr>
      </w:pPr>
      <m:oMath>
        <m:sSub>
          <m:sSubPr>
            <m:ctrlPr>
              <w:ins w:id="122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according to paragraph 4.4.2.2.1. of this </w:t>
      </w:r>
      <w:r w:rsidR="00266027" w:rsidRPr="00266027">
        <w:rPr>
          <w:lang w:eastAsia="en-US"/>
        </w:rPr>
        <w:t>annex</w:t>
      </w:r>
      <w:r w:rsidR="00266027" w:rsidRPr="00266027">
        <w:rPr>
          <w:szCs w:val="24"/>
          <w:lang w:eastAsia="en-US"/>
        </w:rPr>
        <w:t>, Wh;</w:t>
      </w:r>
    </w:p>
    <w:p w:rsidR="00266027" w:rsidRPr="00266027" w:rsidRDefault="009417A5" w:rsidP="00266027">
      <w:pPr>
        <w:spacing w:after="120"/>
        <w:ind w:left="3402" w:right="1134" w:hanging="1134"/>
        <w:jc w:val="both"/>
        <w:rPr>
          <w:szCs w:val="24"/>
          <w:lang w:eastAsia="en-US"/>
        </w:rPr>
      </w:pPr>
      <m:oMath>
        <m:sSub>
          <m:sSubPr>
            <m:ctrlPr>
              <w:ins w:id="122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electric energy consumption for the applicable WLTP city test cycle determined from completely driven applicable WLTP city test cycles of the consecutive cycle Type 1 test procedure, Wh/km;</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1843"/>
        <w:jc w:val="both"/>
        <w:rPr>
          <w:szCs w:val="24"/>
          <w:lang w:eastAsia="en-US"/>
        </w:rPr>
      </w:pPr>
      <m:oMath>
        <m:sSub>
          <m:sSubPr>
            <m:ctrlPr>
              <w:ins w:id="122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ins w:id="1222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sSub>
              <m:sSubPr>
                <m:ctrlPr>
                  <w:ins w:id="122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sup>
          <m:e>
            <m:sSub>
              <m:sSubPr>
                <m:ctrlPr>
                  <w:ins w:id="122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ins w:id="122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w:r w:rsidR="00266027" w:rsidRPr="00266027">
        <w:rPr>
          <w:szCs w:val="24"/>
          <w:lang w:eastAsia="en-US"/>
        </w:rPr>
        <w:tab/>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2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j of the consecutive cycle Type 1 test procedure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2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j of the consecutive cycle Type 1 test procedur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city test cycle;</w:t>
      </w:r>
    </w:p>
    <w:p w:rsidR="00266027" w:rsidRPr="00266027" w:rsidRDefault="009417A5" w:rsidP="00266027">
      <w:pPr>
        <w:spacing w:after="120"/>
        <w:ind w:left="3402" w:right="1134" w:hanging="1134"/>
        <w:jc w:val="both"/>
        <w:rPr>
          <w:szCs w:val="24"/>
          <w:lang w:eastAsia="en-US"/>
        </w:rPr>
      </w:pPr>
      <m:oMath>
        <m:sSub>
          <m:sSubPr>
            <m:ctrlPr>
              <w:ins w:id="122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w:r w:rsidR="00266027" w:rsidRPr="00266027">
        <w:rPr>
          <w:szCs w:val="24"/>
          <w:lang w:eastAsia="en-US"/>
        </w:rPr>
        <w:tab/>
        <w:t>is the whole number of complete applicable WLTP city test cycles driven;</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jc w:val="both"/>
        <w:rPr>
          <w:szCs w:val="24"/>
          <w:lang w:eastAsia="en-US"/>
        </w:rPr>
      </w:pPr>
      <m:oMathPara>
        <m:oMath>
          <m:sSub>
            <m:sSubPr>
              <m:ctrlPr>
                <w:ins w:id="122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ins w:id="12232" w:author="Rob Gardner 05-Feb-2020" w:date="2020-02-13T16:46:00Z">
                  <w:rPr>
                    <w:rFonts w:ascii="Cambria Math" w:hAnsi="Cambria Math"/>
                    <w:szCs w:val="24"/>
                    <w:lang w:eastAsia="en-US"/>
                  </w:rPr>
                </w:ins>
              </m:ctrlPr>
            </m:fPr>
            <m:num>
              <m:sSub>
                <m:sSubPr>
                  <m:ctrlPr>
                    <w:ins w:id="122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ins w:id="122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ins w:id="122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ins w:id="12236"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sSub>
                <m:sSubPr>
                  <m:ctrlPr>
                    <w:ins w:id="122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sSub>
                <m:sSubPr>
                  <m:ctrlPr>
                    <w:ins w:id="122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ins w:id="122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686" w:right="1134" w:hanging="1418"/>
        <w:jc w:val="both"/>
        <w:rPr>
          <w:szCs w:val="24"/>
          <w:lang w:eastAsia="en-US"/>
        </w:rPr>
      </w:pPr>
      <m:oMath>
        <m:sSub>
          <m:sSubPr>
            <m:ctrlPr>
              <w:ins w:id="122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lectric energy change of all REESSs during the first applicable WLTP city test cycle of the consecutive cycle Type 1 test procedure, Wh.</w:t>
      </w:r>
    </w:p>
    <w:p w:rsidR="00266027" w:rsidRPr="00266027" w:rsidRDefault="00266027" w:rsidP="00266027">
      <w:pPr>
        <w:spacing w:after="120"/>
        <w:ind w:left="2268" w:right="1134" w:hanging="1134"/>
        <w:jc w:val="both"/>
        <w:rPr>
          <w:szCs w:val="24"/>
          <w:lang w:eastAsia="en-US"/>
        </w:rPr>
      </w:pPr>
      <w:r w:rsidRPr="00266027">
        <w:rPr>
          <w:szCs w:val="24"/>
          <w:lang w:eastAsia="en-US"/>
        </w:rPr>
        <w:t>4.4.2.2.3.</w:t>
      </w:r>
      <w:r w:rsidRPr="00266027">
        <w:rPr>
          <w:szCs w:val="24"/>
          <w:lang w:eastAsia="en-US"/>
        </w:rPr>
        <w:tab/>
        <w:t>The phase-specific pure electric range PER</w:t>
      </w:r>
      <w:r w:rsidRPr="00266027">
        <w:rPr>
          <w:szCs w:val="24"/>
          <w:vertAlign w:val="subscript"/>
          <w:lang w:eastAsia="en-US"/>
        </w:rPr>
        <w:t>p</w:t>
      </w:r>
      <w:r w:rsidRPr="00266027">
        <w:rPr>
          <w:szCs w:val="24"/>
          <w:lang w:eastAsia="en-US"/>
        </w:rPr>
        <w:t xml:space="preserve"> for PEVs shall be calculated from the Type 1 test as described in paragraph 3.4.4.1. of this annex using the following equations:</w:t>
      </w:r>
    </w:p>
    <w:p w:rsidR="00266027" w:rsidRPr="00266027" w:rsidRDefault="009417A5" w:rsidP="00266027">
      <w:pPr>
        <w:spacing w:after="120"/>
        <w:ind w:left="4962" w:right="1134" w:hanging="2127"/>
        <w:jc w:val="both"/>
        <w:rPr>
          <w:szCs w:val="24"/>
          <w:lang w:eastAsia="en-US"/>
        </w:rPr>
      </w:pPr>
      <m:oMathPara>
        <m:oMathParaPr>
          <m:jc m:val="left"/>
        </m:oMathParaPr>
        <m:oMath>
          <m:sSub>
            <m:sSubPr>
              <m:ctrlPr>
                <w:ins w:id="122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ins w:id="12242" w:author="Rob Gardner 05-Feb-2020" w:date="2020-02-13T16:46:00Z">
                  <w:rPr>
                    <w:rFonts w:ascii="Cambria Math" w:hAnsi="Cambria Math"/>
                    <w:szCs w:val="24"/>
                    <w:lang w:eastAsia="en-US"/>
                  </w:rPr>
                </w:ins>
              </m:ctrlPr>
            </m:fPr>
            <m:num>
              <m:sSub>
                <m:sSubPr>
                  <m:ctrlPr>
                    <w:ins w:id="122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ins w:id="122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p</w:t>
      </w:r>
      <w:r w:rsidRPr="00266027">
        <w:rPr>
          <w:szCs w:val="24"/>
          <w:lang w:eastAsia="en-US"/>
        </w:rPr>
        <w:tab/>
      </w:r>
      <w:r w:rsidRPr="00266027">
        <w:rPr>
          <w:szCs w:val="24"/>
          <w:lang w:eastAsia="en-US"/>
        </w:rPr>
        <w:tab/>
        <w:t>is the phase-specific pure electric range for PEVs, km;</w:t>
      </w:r>
    </w:p>
    <w:p w:rsidR="00266027" w:rsidRPr="00266027" w:rsidRDefault="009417A5" w:rsidP="00266027">
      <w:pPr>
        <w:spacing w:after="120"/>
        <w:ind w:left="3402" w:right="1134" w:hanging="1134"/>
        <w:jc w:val="both"/>
        <w:rPr>
          <w:szCs w:val="24"/>
          <w:lang w:eastAsia="en-US"/>
        </w:rPr>
      </w:pPr>
      <m:oMath>
        <m:sSub>
          <m:sSubPr>
            <m:ctrlPr>
              <w:ins w:id="122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is the usable REESS energy according to paragraph 4.4.2.2.1. of this annex, Wh;</w:t>
      </w:r>
    </w:p>
    <w:p w:rsidR="00266027" w:rsidRPr="00266027" w:rsidRDefault="009417A5" w:rsidP="00266027">
      <w:pPr>
        <w:spacing w:after="120"/>
        <w:ind w:left="3402" w:right="1134" w:hanging="1134"/>
        <w:jc w:val="both"/>
        <w:rPr>
          <w:szCs w:val="24"/>
          <w:lang w:eastAsia="en-US"/>
        </w:rPr>
      </w:pPr>
      <m:oMath>
        <m:sSub>
          <m:sSubPr>
            <m:ctrlPr>
              <w:ins w:id="122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electric energy consumption for the considered phase p determined from completely driven phases p of the consecutive cycle Type 1 test procedure, Wh/km;</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268" w:right="1134"/>
        <w:jc w:val="center"/>
        <w:rPr>
          <w:szCs w:val="24"/>
          <w:lang w:eastAsia="en-US"/>
        </w:rPr>
      </w:pPr>
      <m:oMath>
        <m:sSub>
          <m:sSubPr>
            <m:ctrlPr>
              <w:ins w:id="122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ins w:id="12248"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sSub>
              <m:sSubPr>
                <m:ctrlPr>
                  <w:ins w:id="122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sup>
          <m:e>
            <m:sSub>
              <m:sSubPr>
                <m:ctrlPr>
                  <w:ins w:id="122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ins w:id="122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w:r w:rsidR="00266027" w:rsidRPr="00266027" w:rsidDel="00C80D8D">
        <w:rPr>
          <w:szCs w:val="24"/>
          <w:lang w:eastAsia="en-US"/>
        </w:rPr>
        <w:t xml:space="preserve"> </w:t>
      </w:r>
    </w:p>
    <w:p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2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j</w:t>
      </w:r>
      <w:r w:rsidR="00266027" w:rsidRPr="00266027">
        <w:rPr>
          <w:szCs w:val="24"/>
          <w:vertAlign w:val="superscript"/>
          <w:lang w:eastAsia="en-US"/>
        </w:rPr>
        <w:t>th</w:t>
      </w:r>
      <w:r w:rsidR="00266027" w:rsidRPr="00266027">
        <w:rPr>
          <w:szCs w:val="24"/>
          <w:lang w:eastAsia="en-US"/>
        </w:rPr>
        <w:t xml:space="preserve"> electric energy consumption for the considered phase p of the consecutive cycle Type 1 test procedure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2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j</w:t>
      </w:r>
      <w:r w:rsidR="00266027" w:rsidRPr="00266027">
        <w:rPr>
          <w:szCs w:val="24"/>
          <w:vertAlign w:val="superscript"/>
          <w:lang w:eastAsia="en-US"/>
        </w:rPr>
        <w:t>th</w:t>
      </w:r>
      <w:r w:rsidR="00266027" w:rsidRPr="00266027">
        <w:rPr>
          <w:szCs w:val="24"/>
          <w:lang w:eastAsia="en-US"/>
        </w:rPr>
        <w:t xml:space="preserve"> weighting factor for the considered phase p of the consecutive cycle Type 1 test procedur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 p;</w:t>
      </w:r>
    </w:p>
    <w:p w:rsidR="00266027" w:rsidRPr="00266027" w:rsidRDefault="009417A5" w:rsidP="00266027">
      <w:pPr>
        <w:spacing w:after="120"/>
        <w:ind w:left="3402" w:right="1134" w:hanging="1134"/>
        <w:jc w:val="both"/>
        <w:rPr>
          <w:szCs w:val="24"/>
          <w:lang w:eastAsia="en-US"/>
        </w:rPr>
      </w:pPr>
      <m:oMath>
        <m:sSub>
          <m:sSubPr>
            <m:ctrlPr>
              <w:ins w:id="122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w:r w:rsidR="00266027" w:rsidRPr="00266027">
        <w:rPr>
          <w:szCs w:val="24"/>
          <w:lang w:eastAsia="en-US"/>
        </w:rPr>
        <w:tab/>
        <w:t>is the whole number of complete WLTC phases p driven;</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552" w:right="1134" w:firstLine="1134"/>
        <w:jc w:val="both"/>
        <w:rPr>
          <w:szCs w:val="24"/>
          <w:lang w:eastAsia="en-US"/>
        </w:rPr>
      </w:pPr>
      <m:oMathPara>
        <m:oMath>
          <m:sSub>
            <m:sSubPr>
              <m:ctrlPr>
                <w:ins w:id="122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ins w:id="12256" w:author="Rob Gardner 05-Feb-2020" w:date="2020-02-13T16:46:00Z">
                  <w:rPr>
                    <w:rFonts w:ascii="Cambria Math" w:hAnsi="Cambria Math"/>
                    <w:szCs w:val="24"/>
                    <w:lang w:eastAsia="en-US"/>
                  </w:rPr>
                </w:ins>
              </m:ctrlPr>
            </m:fPr>
            <m:num>
              <m:sSub>
                <m:sSubPr>
                  <m:ctrlPr>
                    <w:ins w:id="122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ins w:id="122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ins w:id="122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ins w:id="1226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sSub>
                <m:sSubPr>
                  <m:ctrlPr>
                    <w:ins w:id="122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sSub>
                <m:sSubPr>
                  <m:ctrlPr>
                    <w:ins w:id="122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ins w:id="122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2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driven phase p during the consecutive cycle Type 1 test procedure, Wh.</w:t>
      </w:r>
    </w:p>
    <w:p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4.4.3.</w:t>
      </w:r>
      <w:r w:rsidRPr="00266027">
        <w:rPr>
          <w:color w:val="000000"/>
          <w:szCs w:val="24"/>
          <w:lang w:eastAsia="en-US"/>
        </w:rPr>
        <w:tab/>
      </w:r>
      <w:r w:rsidRPr="00266027">
        <w:rPr>
          <w:color w:val="000000"/>
          <w:szCs w:val="24"/>
          <w:lang w:eastAsia="en-US"/>
        </w:rPr>
        <w:tab/>
        <w:t>Charge-depleting cycle range for OVC-HEVs</w:t>
      </w:r>
    </w:p>
    <w:p w:rsidR="00266027" w:rsidRPr="00266027" w:rsidRDefault="00266027" w:rsidP="00266027">
      <w:pPr>
        <w:spacing w:after="120"/>
        <w:ind w:left="2259" w:right="1134"/>
        <w:jc w:val="both"/>
        <w:rPr>
          <w:color w:val="000000"/>
          <w:szCs w:val="24"/>
          <w:lang w:eastAsia="en-US"/>
        </w:rPr>
      </w:pPr>
      <w:r w:rsidRPr="00266027">
        <w:rPr>
          <w:color w:val="000000"/>
          <w:szCs w:val="24"/>
          <w:lang w:eastAsia="en-US"/>
        </w:rPr>
        <w:t>The charge-depleting cycle rang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shall be determined from the charge-depleting Type 1 test</w:t>
      </w:r>
      <w:r w:rsidRPr="00266027">
        <w:rPr>
          <w:color w:val="000000"/>
          <w:szCs w:val="24"/>
          <w:lang w:eastAsia="en-US"/>
        </w:rPr>
        <w:t xml:space="preserve"> described in paragraph 3.2.4.3. of this </w:t>
      </w:r>
      <w:r w:rsidRPr="00266027">
        <w:rPr>
          <w:szCs w:val="24"/>
          <w:lang w:eastAsia="en-US"/>
        </w:rPr>
        <w:t xml:space="preserve">annex </w:t>
      </w:r>
      <w:r w:rsidRPr="00266027">
        <w:rPr>
          <w:color w:val="000000"/>
          <w:szCs w:val="24"/>
          <w:lang w:eastAsia="en-US"/>
        </w:rPr>
        <w:t xml:space="preserve">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The </w:t>
      </w:r>
      <m:oMath>
        <m:sSub>
          <m:sSubPr>
            <m:ctrlPr>
              <w:ins w:id="122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CDC</m:t>
            </m:r>
          </m:sub>
        </m:sSub>
      </m:oMath>
      <w:r w:rsidRPr="00266027">
        <w:rPr>
          <w:szCs w:val="24"/>
          <w:lang w:eastAsia="en-US"/>
        </w:rPr>
        <w:t xml:space="preserve"> is the distance driven from the beginning of the charge-depleting Type 1 test to the end of the transition cycle according to paragraph 3.2.4.4. of this annex.</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w:t>
      </w:r>
      <w:r w:rsidRPr="00266027">
        <w:rPr>
          <w:szCs w:val="24"/>
          <w:lang w:eastAsia="en-US"/>
        </w:rPr>
        <w:tab/>
        <w:t>Equivalent all-electric range for OVC-HEVs</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1.</w:t>
      </w:r>
      <w:r w:rsidRPr="00266027">
        <w:rPr>
          <w:szCs w:val="24"/>
          <w:lang w:eastAsia="en-US"/>
        </w:rPr>
        <w:tab/>
        <w:t>Determination of cycle-specific equivalent all-electric range</w:t>
      </w:r>
    </w:p>
    <w:p w:rsidR="00266027" w:rsidRPr="00266027" w:rsidDel="003A3E9E" w:rsidRDefault="00266027" w:rsidP="00266027">
      <w:pPr>
        <w:keepNext/>
        <w:keepLines/>
        <w:spacing w:after="120"/>
        <w:ind w:left="2268" w:right="1134"/>
        <w:jc w:val="both"/>
        <w:rPr>
          <w:del w:id="12266" w:author="Rob Gardner 12-March-2020" w:date="2020-03-12T18:41:00Z"/>
          <w:szCs w:val="24"/>
          <w:lang w:eastAsia="en-US"/>
        </w:rPr>
      </w:pPr>
      <w:r w:rsidRPr="00266027">
        <w:rPr>
          <w:szCs w:val="24"/>
          <w:lang w:eastAsia="en-US"/>
        </w:rPr>
        <w:t xml:space="preserve">The cycle-specific equivalent all-electric range shall be calculated </w:t>
      </w:r>
      <w:r w:rsidRPr="00266027">
        <w:rPr>
          <w:bCs/>
          <w:szCs w:val="24"/>
          <w:lang w:eastAsia="en-US"/>
        </w:rPr>
        <w:t>using the following equation:</w:t>
      </w:r>
    </w:p>
    <w:p w:rsidR="00266027" w:rsidRPr="00266027" w:rsidDel="003A3E9E" w:rsidRDefault="00266027" w:rsidP="00266027">
      <w:pPr>
        <w:keepNext/>
        <w:keepLines/>
        <w:spacing w:after="120"/>
        <w:ind w:left="2268" w:right="1134"/>
        <w:jc w:val="both"/>
        <w:rPr>
          <w:del w:id="12267" w:author="Rob Gardner 12-March-2020" w:date="2020-03-12T18:41:00Z"/>
          <w:szCs w:val="24"/>
          <w:lang w:eastAsia="en-US"/>
        </w:rPr>
      </w:pPr>
      <m:oMath>
        <m:r>
          <w:del w:id="12268" w:author="Rob Gardner 12-March-2020" w:date="2020-03-12T18:41:00Z">
            <m:rPr>
              <m:sty m:val="p"/>
            </m:rPr>
            <w:rPr>
              <w:rFonts w:ascii="Cambria Math" w:hAnsi="Cambria Math"/>
              <w:szCs w:val="24"/>
              <w:lang w:eastAsia="en-US"/>
            </w:rPr>
            <m:t>EAER=</m:t>
          </w:del>
        </m:r>
        <m:d>
          <m:dPr>
            <m:ctrlPr>
              <w:ins w:id="12269" w:author="Rob Gardner 05-Feb-2020" w:date="2020-02-13T16:46:00Z">
                <w:del w:id="12270" w:author="Rob Gardner 12-March-2020" w:date="2020-03-12T18:41:00Z">
                  <w:rPr>
                    <w:rFonts w:ascii="Cambria Math" w:hAnsi="Cambria Math"/>
                    <w:szCs w:val="24"/>
                    <w:lang w:eastAsia="en-US"/>
                  </w:rPr>
                </w:del>
              </w:ins>
            </m:ctrlPr>
          </m:dPr>
          <m:e>
            <m:f>
              <m:fPr>
                <m:ctrlPr>
                  <w:ins w:id="12271" w:author="Rob Gardner 05-Feb-2020" w:date="2020-02-13T16:46:00Z">
                    <w:del w:id="12272" w:author="Rob Gardner 12-March-2020" w:date="2020-03-12T18:41:00Z">
                      <w:rPr>
                        <w:rFonts w:ascii="Cambria Math" w:hAnsi="Cambria Math"/>
                        <w:szCs w:val="24"/>
                        <w:lang w:eastAsia="en-US"/>
                      </w:rPr>
                    </w:del>
                  </w:ins>
                </m:ctrlPr>
              </m:fPr>
              <m:num>
                <m:sSub>
                  <m:sSubPr>
                    <m:ctrlPr>
                      <w:ins w:id="12273" w:author="Rob Gardner 05-Feb-2020" w:date="2020-02-13T16:46:00Z">
                        <w:del w:id="12274" w:author="Rob Gardner 12-March-2020" w:date="2020-03-12T18:41:00Z">
                          <w:rPr>
                            <w:rFonts w:ascii="Cambria Math" w:hAnsi="Cambria Math"/>
                            <w:szCs w:val="24"/>
                            <w:lang w:eastAsia="en-US"/>
                          </w:rPr>
                        </w:del>
                      </w:ins>
                    </m:ctrlPr>
                  </m:sSubPr>
                  <m:e>
                    <m:r>
                      <w:del w:id="12275" w:author="Rob Gardner 12-March-2020" w:date="2020-03-12T18:41:00Z">
                        <m:rPr>
                          <m:sty m:val="p"/>
                        </m:rPr>
                        <w:rPr>
                          <w:rFonts w:ascii="Cambria Math" w:hAnsi="Cambria Math"/>
                          <w:szCs w:val="24"/>
                          <w:lang w:eastAsia="en-US"/>
                        </w:rPr>
                        <m:t>M</m:t>
                      </w:del>
                    </m:r>
                  </m:e>
                  <m:sub>
                    <m:r>
                      <w:del w:id="12276" w:author="Rob Gardner 12-March-2020" w:date="2020-03-12T18:41:00Z">
                        <m:rPr>
                          <m:sty m:val="p"/>
                        </m:rPr>
                        <w:rPr>
                          <w:rFonts w:ascii="Cambria Math" w:hAnsi="Cambria Math"/>
                          <w:szCs w:val="24"/>
                          <w:lang w:eastAsia="en-US"/>
                        </w:rPr>
                        <m:t xml:space="preserve">CO2, CS </m:t>
                      </w:del>
                    </m:r>
                  </m:sub>
                </m:sSub>
                <m:r>
                  <w:del w:id="12277" w:author="Rob Gardner 12-March-2020" w:date="2020-03-12T18:41:00Z">
                    <m:rPr>
                      <m:sty m:val="p"/>
                    </m:rPr>
                    <w:rPr>
                      <w:rFonts w:ascii="Cambria Math" w:hAnsi="Cambria Math"/>
                      <w:szCs w:val="24"/>
                      <w:lang w:eastAsia="en-US"/>
                    </w:rPr>
                    <m:t xml:space="preserve">- </m:t>
                  </w:del>
                </m:r>
                <m:sSub>
                  <m:sSubPr>
                    <m:ctrlPr>
                      <w:ins w:id="12278" w:author="Rob Gardner 05-Feb-2020" w:date="2020-02-13T16:46:00Z">
                        <w:del w:id="12279" w:author="Rob Gardner 12-March-2020" w:date="2020-03-12T18:41:00Z">
                          <w:rPr>
                            <w:rFonts w:ascii="Cambria Math" w:hAnsi="Cambria Math"/>
                            <w:szCs w:val="24"/>
                            <w:lang w:eastAsia="en-US"/>
                          </w:rPr>
                        </w:del>
                      </w:ins>
                    </m:ctrlPr>
                  </m:sSubPr>
                  <m:e>
                    <m:r>
                      <w:del w:id="12280" w:author="Rob Gardner 12-March-2020" w:date="2020-03-12T18:41:00Z">
                        <m:rPr>
                          <m:sty m:val="p"/>
                        </m:rPr>
                        <w:rPr>
                          <w:rFonts w:ascii="Cambria Math" w:hAnsi="Cambria Math"/>
                          <w:szCs w:val="24"/>
                          <w:lang w:eastAsia="en-US"/>
                        </w:rPr>
                        <m:t>M</m:t>
                      </w:del>
                    </m:r>
                  </m:e>
                  <m:sub>
                    <m:r>
                      <w:del w:id="12281" w:author="Rob Gardner 12-March-2020" w:date="2020-03-12T18:41:00Z">
                        <m:rPr>
                          <m:sty m:val="p"/>
                        </m:rPr>
                        <w:rPr>
                          <w:rFonts w:ascii="Cambria Math" w:hAnsi="Cambria Math"/>
                          <w:szCs w:val="24"/>
                          <w:lang w:eastAsia="en-US"/>
                        </w:rPr>
                        <m:t>CO2, CD,avg</m:t>
                      </w:del>
                    </m:r>
                  </m:sub>
                </m:sSub>
              </m:num>
              <m:den>
                <m:sSub>
                  <m:sSubPr>
                    <m:ctrlPr>
                      <w:ins w:id="12282" w:author="Rob Gardner 05-Feb-2020" w:date="2020-02-13T16:46:00Z">
                        <w:del w:id="12283" w:author="Rob Gardner 12-March-2020" w:date="2020-03-12T18:41:00Z">
                          <w:rPr>
                            <w:rFonts w:ascii="Cambria Math" w:hAnsi="Cambria Math"/>
                            <w:szCs w:val="24"/>
                            <w:lang w:eastAsia="en-US"/>
                          </w:rPr>
                        </w:del>
                      </w:ins>
                    </m:ctrlPr>
                  </m:sSubPr>
                  <m:e>
                    <m:r>
                      <w:del w:id="12284" w:author="Rob Gardner 12-March-2020" w:date="2020-03-12T18:41:00Z">
                        <m:rPr>
                          <m:sty m:val="p"/>
                        </m:rPr>
                        <w:rPr>
                          <w:rFonts w:ascii="Cambria Math" w:hAnsi="Cambria Math"/>
                          <w:szCs w:val="24"/>
                          <w:lang w:eastAsia="en-US"/>
                        </w:rPr>
                        <m:t>M</m:t>
                      </w:del>
                    </m:r>
                  </m:e>
                  <m:sub>
                    <m:r>
                      <w:del w:id="12285" w:author="Rob Gardner 12-March-2020" w:date="2020-03-12T18:41:00Z">
                        <m:rPr>
                          <m:sty m:val="p"/>
                        </m:rPr>
                        <w:rPr>
                          <w:rFonts w:ascii="Cambria Math" w:hAnsi="Cambria Math"/>
                          <w:szCs w:val="24"/>
                          <w:lang w:eastAsia="en-US"/>
                        </w:rPr>
                        <m:t>CO2, CS</m:t>
                      </w:del>
                    </m:r>
                  </m:sub>
                </m:sSub>
              </m:den>
            </m:f>
          </m:e>
        </m:d>
        <m:r>
          <w:del w:id="12286" w:author="Rob Gardner 12-March-2020" w:date="2020-03-12T18:41:00Z">
            <m:rPr>
              <m:sty m:val="p"/>
            </m:rPr>
            <w:rPr>
              <w:rFonts w:ascii="Cambria Math" w:hAnsi="Cambria Math"/>
              <w:lang w:eastAsia="en-US"/>
            </w:rPr>
            <m:t>×</m:t>
          </w:del>
        </m:r>
        <m:r>
          <w:del w:id="12287" w:author="Rob Gardner 12-March-2020" w:date="2020-03-12T18:41:00Z">
            <m:rPr>
              <m:sty m:val="p"/>
            </m:rPr>
            <w:rPr>
              <w:rFonts w:ascii="Cambria Math" w:hAnsi="Cambria Math"/>
              <w:szCs w:val="24"/>
              <w:lang w:eastAsia="en-US"/>
            </w:rPr>
            <m:t xml:space="preserve"> </m:t>
          </w:del>
        </m:r>
        <m:sSub>
          <m:sSubPr>
            <m:ctrlPr>
              <w:ins w:id="12288" w:author="Rob Gardner 05-Feb-2020" w:date="2020-02-13T16:46:00Z">
                <w:del w:id="12289" w:author="Rob Gardner 12-March-2020" w:date="2020-03-12T18:41:00Z">
                  <w:rPr>
                    <w:rFonts w:ascii="Cambria Math" w:hAnsi="Cambria Math"/>
                    <w:szCs w:val="24"/>
                    <w:lang w:eastAsia="en-US"/>
                  </w:rPr>
                </w:del>
              </w:ins>
            </m:ctrlPr>
          </m:sSubPr>
          <m:e>
            <m:r>
              <w:del w:id="12290" w:author="Rob Gardner 12-March-2020" w:date="2020-03-12T18:41:00Z">
                <m:rPr>
                  <m:sty m:val="p"/>
                </m:rPr>
                <w:rPr>
                  <w:rFonts w:ascii="Cambria Math" w:hAnsi="Cambria Math"/>
                  <w:szCs w:val="24"/>
                  <w:lang w:eastAsia="en-US"/>
                </w:rPr>
                <m:t>R</m:t>
              </w:del>
            </m:r>
          </m:e>
          <m:sub>
            <m:r>
              <w:del w:id="12291" w:author="Rob Gardner 12-March-2020" w:date="2020-03-12T18:41:00Z">
                <m:rPr>
                  <m:sty m:val="p"/>
                </m:rPr>
                <w:rPr>
                  <w:rFonts w:ascii="Cambria Math" w:hAnsi="Cambria Math"/>
                  <w:szCs w:val="24"/>
                  <w:lang w:eastAsia="en-US"/>
                </w:rPr>
                <m:t>CDC</m:t>
              </w:del>
            </m:r>
          </m:sub>
        </m:sSub>
      </m:oMath>
      <w:del w:id="12292" w:author="Rob Gardner 12-March-2020" w:date="2020-03-12T18:41:00Z">
        <w:r w:rsidRPr="00266027" w:rsidDel="003A3E9E">
          <w:rPr>
            <w:szCs w:val="24"/>
            <w:lang w:eastAsia="en-US"/>
          </w:rPr>
          <w:delText xml:space="preserve"> </w:delText>
        </w:r>
      </w:del>
    </w:p>
    <w:p w:rsidR="00266027" w:rsidRPr="00266027" w:rsidDel="003A3E9E" w:rsidRDefault="00266027" w:rsidP="00266027">
      <w:pPr>
        <w:keepNext/>
        <w:keepLines/>
        <w:spacing w:after="120"/>
        <w:ind w:left="2268" w:right="1134"/>
        <w:jc w:val="both"/>
        <w:rPr>
          <w:del w:id="12293" w:author="Rob Gardner 12-March-2020" w:date="2020-03-12T18:41:00Z"/>
          <w:szCs w:val="24"/>
          <w:lang w:eastAsia="en-US"/>
        </w:rPr>
      </w:pPr>
      <w:del w:id="12294" w:author="Rob Gardner 12-March-2020" w:date="2020-03-12T18:41:00Z">
        <w:r w:rsidRPr="00266027" w:rsidDel="003A3E9E">
          <w:rPr>
            <w:szCs w:val="24"/>
            <w:lang w:eastAsia="en-US"/>
          </w:rPr>
          <w:delText>where:</w:delText>
        </w:r>
      </w:del>
    </w:p>
    <w:p w:rsidR="00266027" w:rsidRPr="00266027" w:rsidDel="003A3E9E" w:rsidRDefault="00266027" w:rsidP="00266027">
      <w:pPr>
        <w:keepNext/>
        <w:keepLines/>
        <w:spacing w:after="120"/>
        <w:ind w:left="2268" w:right="1134"/>
        <w:jc w:val="both"/>
        <w:rPr>
          <w:del w:id="12295" w:author="Rob Gardner 12-March-2020" w:date="2020-03-12T18:41:00Z"/>
          <w:szCs w:val="24"/>
          <w:lang w:eastAsia="en-US"/>
        </w:rPr>
      </w:pPr>
      <m:oMath>
        <m:r>
          <w:del w:id="12296" w:author="Rob Gardner 12-March-2020" w:date="2020-03-12T18:41:00Z">
            <m:rPr>
              <m:sty m:val="p"/>
            </m:rPr>
            <w:rPr>
              <w:rFonts w:ascii="Cambria Math" w:hAnsi="Cambria Math"/>
              <w:szCs w:val="24"/>
              <w:lang w:eastAsia="en-US"/>
            </w:rPr>
            <m:t>EAER</m:t>
          </w:del>
        </m:r>
      </m:oMath>
      <w:del w:id="12297" w:author="Rob Gardner 12-March-2020" w:date="2020-03-12T18:41:00Z">
        <w:r w:rsidRPr="00266027" w:rsidDel="003A3E9E">
          <w:rPr>
            <w:szCs w:val="24"/>
            <w:lang w:eastAsia="en-US"/>
          </w:rPr>
          <w:tab/>
        </w:r>
        <w:r w:rsidRPr="00266027" w:rsidDel="003A3E9E">
          <w:rPr>
            <w:szCs w:val="24"/>
            <w:lang w:eastAsia="en-US"/>
          </w:rPr>
          <w:tab/>
          <w:delText>is the cycle-specific equivalent all-electric range, km;</w:delText>
        </w:r>
      </w:del>
    </w:p>
    <w:p w:rsidR="00266027" w:rsidRPr="00266027" w:rsidDel="003A3E9E" w:rsidRDefault="009417A5" w:rsidP="00266027">
      <w:pPr>
        <w:keepNext/>
        <w:keepLines/>
        <w:spacing w:after="120"/>
        <w:ind w:left="2268" w:right="1134"/>
        <w:jc w:val="both"/>
        <w:rPr>
          <w:del w:id="12298" w:author="Rob Gardner 12-March-2020" w:date="2020-03-12T18:41:00Z"/>
          <w:szCs w:val="24"/>
          <w:lang w:eastAsia="en-US"/>
        </w:rPr>
      </w:pPr>
      <m:oMath>
        <m:sSub>
          <m:sSubPr>
            <m:ctrlPr>
              <w:ins w:id="12299" w:author="Rob Gardner 05-Feb-2020" w:date="2020-02-13T16:46:00Z">
                <w:del w:id="12300" w:author="Rob Gardner 12-March-2020" w:date="2020-03-12T18:41:00Z">
                  <w:rPr>
                    <w:rFonts w:ascii="Cambria Math" w:hAnsi="Cambria Math"/>
                    <w:szCs w:val="24"/>
                    <w:lang w:eastAsia="en-US"/>
                  </w:rPr>
                </w:del>
              </w:ins>
            </m:ctrlPr>
          </m:sSubPr>
          <m:e>
            <m:r>
              <w:del w:id="12301" w:author="Rob Gardner 12-March-2020" w:date="2020-03-12T18:41:00Z">
                <m:rPr>
                  <m:sty m:val="p"/>
                </m:rPr>
                <w:rPr>
                  <w:rFonts w:ascii="Cambria Math" w:hAnsi="Cambria Math"/>
                  <w:szCs w:val="24"/>
                  <w:lang w:eastAsia="en-US"/>
                </w:rPr>
                <m:t>M</m:t>
              </w:del>
            </m:r>
          </m:e>
          <m:sub>
            <m:r>
              <w:del w:id="12302" w:author="Rob Gardner 12-March-2020" w:date="2020-03-12T18:41:00Z">
                <m:rPr>
                  <m:sty m:val="p"/>
                </m:rPr>
                <w:rPr>
                  <w:rFonts w:ascii="Cambria Math" w:hAnsi="Cambria Math"/>
                  <w:szCs w:val="24"/>
                  <w:lang w:eastAsia="en-US"/>
                </w:rPr>
                <m:t xml:space="preserve">CO2, CS </m:t>
              </w:del>
            </m:r>
          </m:sub>
        </m:sSub>
      </m:oMath>
      <w:del w:id="12303" w:author="Rob Gardner 12-March-2020" w:date="2020-03-12T18:41:00Z">
        <w:r w:rsidR="00266027" w:rsidRPr="00266027" w:rsidDel="003A3E9E">
          <w:rPr>
            <w:szCs w:val="24"/>
            <w:lang w:eastAsia="en-US"/>
          </w:rPr>
          <w:tab/>
        </w:r>
        <w:r w:rsidR="00266027" w:rsidRPr="00266027" w:rsidDel="003A3E9E">
          <w:rPr>
            <w:szCs w:val="24"/>
            <w:lang w:eastAsia="en-US"/>
          </w:rPr>
          <w:tab/>
          <w:delText>is the charge-sustaining CO</w:delText>
        </w:r>
        <w:r w:rsidR="00266027" w:rsidRPr="00266027" w:rsidDel="003A3E9E">
          <w:rPr>
            <w:szCs w:val="24"/>
            <w:vertAlign w:val="subscript"/>
            <w:lang w:eastAsia="en-US"/>
          </w:rPr>
          <w:delText>2</w:delText>
        </w:r>
        <w:r w:rsidR="00266027" w:rsidRPr="00266027" w:rsidDel="003A3E9E">
          <w:rPr>
            <w:szCs w:val="24"/>
            <w:lang w:eastAsia="en-US"/>
          </w:rPr>
          <w:delText xml:space="preserve"> mass emission according to Table A8/5, step No. 7, g/km;</w:delText>
        </w:r>
      </w:del>
    </w:p>
    <w:p w:rsidR="00266027" w:rsidRPr="00266027" w:rsidDel="003A3E9E" w:rsidRDefault="009417A5" w:rsidP="00266027">
      <w:pPr>
        <w:keepNext/>
        <w:keepLines/>
        <w:spacing w:after="120"/>
        <w:ind w:left="2268" w:right="1134"/>
        <w:jc w:val="both"/>
        <w:rPr>
          <w:del w:id="12304" w:author="Rob Gardner 12-March-2020" w:date="2020-03-12T18:41:00Z"/>
          <w:szCs w:val="24"/>
          <w:lang w:eastAsia="en-US"/>
        </w:rPr>
      </w:pPr>
      <m:oMath>
        <m:sSub>
          <m:sSubPr>
            <m:ctrlPr>
              <w:ins w:id="12305" w:author="Rob Gardner 05-Feb-2020" w:date="2020-02-13T16:46:00Z">
                <w:del w:id="12306" w:author="Rob Gardner 12-March-2020" w:date="2020-03-12T18:41:00Z">
                  <w:rPr>
                    <w:rFonts w:ascii="Cambria Math" w:hAnsi="Cambria Math"/>
                    <w:szCs w:val="24"/>
                    <w:lang w:eastAsia="en-US"/>
                  </w:rPr>
                </w:del>
              </w:ins>
            </m:ctrlPr>
          </m:sSubPr>
          <m:e>
            <m:r>
              <w:del w:id="12307" w:author="Rob Gardner 12-March-2020" w:date="2020-03-12T18:41:00Z">
                <m:rPr>
                  <m:sty m:val="p"/>
                </m:rPr>
                <w:rPr>
                  <w:rFonts w:ascii="Cambria Math" w:hAnsi="Cambria Math"/>
                  <w:szCs w:val="24"/>
                  <w:lang w:eastAsia="en-US"/>
                </w:rPr>
                <m:t>M</m:t>
              </w:del>
            </m:r>
          </m:e>
          <m:sub>
            <m:r>
              <w:del w:id="12308" w:author="Rob Gardner 12-March-2020" w:date="2020-03-12T18:41:00Z">
                <m:rPr>
                  <m:sty m:val="p"/>
                </m:rPr>
                <w:rPr>
                  <w:rFonts w:ascii="Cambria Math" w:hAnsi="Cambria Math"/>
                  <w:szCs w:val="24"/>
                  <w:lang w:eastAsia="en-US"/>
                </w:rPr>
                <m:t xml:space="preserve">CO2, CD,avg </m:t>
              </w:del>
            </m:r>
          </m:sub>
        </m:sSub>
      </m:oMath>
      <w:del w:id="12309" w:author="Rob Gardner 12-March-2020" w:date="2020-03-12T18:41:00Z">
        <w:r w:rsidR="00266027" w:rsidRPr="00266027" w:rsidDel="003A3E9E">
          <w:rPr>
            <w:szCs w:val="24"/>
            <w:lang w:eastAsia="en-US"/>
          </w:rPr>
          <w:tab/>
        </w:r>
        <w:r w:rsidR="00266027" w:rsidRPr="00266027" w:rsidDel="003A3E9E">
          <w:rPr>
            <w:szCs w:val="24"/>
            <w:lang w:eastAsia="en-US"/>
          </w:rPr>
          <w:tab/>
          <w:delText>is the arithmetic average charge-depleting CO</w:delText>
        </w:r>
        <w:r w:rsidR="00266027" w:rsidRPr="00266027" w:rsidDel="003A3E9E">
          <w:rPr>
            <w:szCs w:val="24"/>
            <w:vertAlign w:val="subscript"/>
            <w:lang w:eastAsia="en-US"/>
          </w:rPr>
          <w:delText>2</w:delText>
        </w:r>
        <w:r w:rsidR="00266027" w:rsidRPr="00266027" w:rsidDel="003A3E9E">
          <w:rPr>
            <w:szCs w:val="24"/>
            <w:lang w:eastAsia="en-US"/>
          </w:rPr>
          <w:delText xml:space="preserve"> mass emission according to the equation below, g/km;</w:delText>
        </w:r>
      </w:del>
    </w:p>
    <w:p w:rsidR="00266027" w:rsidRPr="00266027" w:rsidRDefault="009417A5" w:rsidP="00266027">
      <w:pPr>
        <w:keepNext/>
        <w:keepLines/>
        <w:spacing w:after="120"/>
        <w:ind w:left="2268" w:right="1134"/>
        <w:jc w:val="both"/>
        <w:rPr>
          <w:ins w:id="12310" w:author="Rob Gardner 12-March-2020" w:date="2020-03-12T18:41:00Z"/>
          <w:lang w:eastAsia="en-US"/>
        </w:rPr>
      </w:pPr>
      <m:oMath>
        <m:sSub>
          <m:sSubPr>
            <m:ctrlPr>
              <w:ins w:id="12311" w:author="Rob Gardner 05-Feb-2020" w:date="2020-02-13T16:46:00Z">
                <w:del w:id="12312" w:author="Rob Gardner 12-March-2020" w:date="2020-03-12T18:41:00Z">
                  <w:rPr>
                    <w:rFonts w:ascii="Cambria Math" w:hAnsi="Cambria Math"/>
                    <w:szCs w:val="24"/>
                    <w:lang w:eastAsia="en-US"/>
                  </w:rPr>
                </w:del>
              </w:ins>
            </m:ctrlPr>
          </m:sSubPr>
          <m:e>
            <m:r>
              <w:del w:id="12313" w:author="Rob Gardner 12-March-2020" w:date="2020-03-12T18:41:00Z">
                <m:rPr>
                  <m:sty m:val="p"/>
                </m:rPr>
                <w:rPr>
                  <w:rFonts w:ascii="Cambria Math" w:hAnsi="Cambria Math"/>
                  <w:szCs w:val="24"/>
                  <w:lang w:eastAsia="en-US"/>
                </w:rPr>
                <m:t>R</m:t>
              </w:del>
            </m:r>
          </m:e>
          <m:sub>
            <m:r>
              <w:del w:id="12314" w:author="Rob Gardner 12-March-2020" w:date="2020-03-12T18:41:00Z">
                <m:rPr>
                  <m:sty m:val="p"/>
                </m:rPr>
                <w:rPr>
                  <w:rFonts w:ascii="Cambria Math" w:hAnsi="Cambria Math"/>
                  <w:szCs w:val="24"/>
                  <w:lang w:eastAsia="en-US"/>
                </w:rPr>
                <m:t>CDC</m:t>
              </w:del>
            </m:r>
          </m:sub>
        </m:sSub>
      </m:oMath>
      <w:del w:id="12315" w:author="Rob Gardner 12-March-2020" w:date="2020-03-12T18:41:00Z">
        <w:r w:rsidR="00266027" w:rsidRPr="00266027" w:rsidDel="003A3E9E">
          <w:rPr>
            <w:szCs w:val="24"/>
            <w:lang w:eastAsia="en-US"/>
          </w:rPr>
          <w:tab/>
        </w:r>
        <w:r w:rsidR="00266027" w:rsidRPr="00266027" w:rsidDel="003A3E9E">
          <w:rPr>
            <w:szCs w:val="24"/>
            <w:lang w:eastAsia="en-US"/>
          </w:rPr>
          <w:tab/>
          <w:delText>is the charge-depleting cycle range according to paragraph 4.4.2. of this annex, km;</w:delText>
        </w:r>
      </w:del>
    </w:p>
    <w:p w:rsidR="00266027" w:rsidRPr="00266027" w:rsidRDefault="00266027" w:rsidP="00266027">
      <w:pPr>
        <w:spacing w:after="120"/>
        <w:ind w:left="2268" w:right="1134"/>
        <w:jc w:val="center"/>
        <w:rPr>
          <w:ins w:id="12316" w:author="Rob Gardner 12-March-2020" w:date="2020-03-12T18:41:00Z"/>
          <w:lang w:eastAsia="en-US"/>
        </w:rPr>
      </w:pPr>
      <m:oMath>
        <m:r>
          <w:ins w:id="12317" w:author="Rob Gardner 12-March-2020" w:date="2020-03-12T18:41:00Z">
            <m:rPr>
              <m:sty m:val="p"/>
            </m:rPr>
            <w:rPr>
              <w:rFonts w:ascii="Cambria Math" w:hAnsi="Cambria Math"/>
              <w:lang w:eastAsia="en-US"/>
            </w:rPr>
            <m:t>EAER=</m:t>
          </w:ins>
        </m:r>
        <m:d>
          <m:dPr>
            <m:ctrlPr>
              <w:ins w:id="12318" w:author="Rob Gardner 12-March-2020" w:date="2020-03-12T18:41:00Z">
                <w:rPr>
                  <w:rFonts w:ascii="Cambria Math" w:hAnsi="Cambria Math"/>
                  <w:lang w:eastAsia="en-US"/>
                </w:rPr>
              </w:ins>
            </m:ctrlPr>
          </m:dPr>
          <m:e>
            <m:f>
              <m:fPr>
                <m:ctrlPr>
                  <w:ins w:id="12319" w:author="Rob Gardner 12-March-2020" w:date="2020-03-12T18:41:00Z">
                    <w:rPr>
                      <w:rFonts w:ascii="Cambria Math" w:hAnsi="Cambria Math"/>
                      <w:lang w:eastAsia="en-US"/>
                    </w:rPr>
                  </w:ins>
                </m:ctrlPr>
              </m:fPr>
              <m:num>
                <m:sSub>
                  <m:sSubPr>
                    <m:ctrlPr>
                      <w:ins w:id="12320" w:author="Rob Gardner 12-March-2020" w:date="2020-03-12T18:41:00Z">
                        <w:rPr>
                          <w:rFonts w:ascii="Cambria Math" w:hAnsi="Cambria Math"/>
                          <w:lang w:eastAsia="en-US"/>
                        </w:rPr>
                      </w:ins>
                    </m:ctrlPr>
                  </m:sSubPr>
                  <m:e>
                    <m:r>
                      <w:ins w:id="12321" w:author="Rob Gardner 12-March-2020" w:date="2020-03-12T18:41:00Z">
                        <m:rPr>
                          <m:sty m:val="p"/>
                        </m:rPr>
                        <w:rPr>
                          <w:rFonts w:ascii="Cambria Math" w:hAnsi="Cambria Math"/>
                          <w:lang w:eastAsia="en-US"/>
                        </w:rPr>
                        <m:t>M</m:t>
                      </w:ins>
                    </m:r>
                  </m:e>
                  <m:sub>
                    <m:r>
                      <w:ins w:id="12322" w:author="Rob Gardner 12-March-2020" w:date="2020-03-12T18:41:00Z">
                        <m:rPr>
                          <m:sty m:val="p"/>
                        </m:rPr>
                        <w:rPr>
                          <w:rFonts w:ascii="Cambria Math" w:hAnsi="Cambria Math"/>
                          <w:lang w:eastAsia="en-US"/>
                        </w:rPr>
                        <m:t xml:space="preserve">CO2, CS,declared </m:t>
                      </w:ins>
                    </m:r>
                  </m:sub>
                </m:sSub>
                <m:r>
                  <w:ins w:id="12323" w:author="Rob Gardner 12-March-2020" w:date="2020-03-12T18:41:00Z">
                    <m:rPr>
                      <m:sty m:val="p"/>
                    </m:rPr>
                    <w:rPr>
                      <w:rFonts w:ascii="Cambria Math" w:hAnsi="Cambria Math"/>
                      <w:lang w:eastAsia="en-US"/>
                    </w:rPr>
                    <m:t xml:space="preserve">- </m:t>
                  </w:ins>
                </m:r>
                <m:sSub>
                  <m:sSubPr>
                    <m:ctrlPr>
                      <w:ins w:id="12324" w:author="Rob Gardner 12-March-2020" w:date="2020-03-12T18:41:00Z">
                        <w:rPr>
                          <w:rFonts w:ascii="Cambria Math" w:hAnsi="Cambria Math"/>
                          <w:lang w:eastAsia="en-US"/>
                        </w:rPr>
                      </w:ins>
                    </m:ctrlPr>
                  </m:sSubPr>
                  <m:e>
                    <m:r>
                      <w:ins w:id="12325" w:author="Rob Gardner 12-March-2020" w:date="2020-03-12T18:41:00Z">
                        <m:rPr>
                          <m:sty m:val="p"/>
                        </m:rPr>
                        <w:rPr>
                          <w:rFonts w:ascii="Cambria Math" w:hAnsi="Cambria Math"/>
                          <w:lang w:eastAsia="en-US"/>
                        </w:rPr>
                        <m:t>M</m:t>
                      </w:ins>
                    </m:r>
                  </m:e>
                  <m:sub>
                    <m:r>
                      <w:ins w:id="12326" w:author="Rob Gardner 12-March-2020" w:date="2020-03-12T18:41:00Z">
                        <m:rPr>
                          <m:sty m:val="p"/>
                        </m:rPr>
                        <w:rPr>
                          <w:rFonts w:ascii="Cambria Math" w:hAnsi="Cambria Math"/>
                          <w:lang w:eastAsia="en-US"/>
                        </w:rPr>
                        <m:t>CO2, CD,avg</m:t>
                      </w:ins>
                    </m:r>
                  </m:sub>
                </m:sSub>
                <m:r>
                  <w:ins w:id="12327" w:author="Rob Gardner 12-March-2020" w:date="2020-03-12T18:41:00Z">
                    <w:rPr>
                      <w:rFonts w:ascii="Cambria Math" w:hAnsi="Cambria Math"/>
                      <w:lang w:eastAsia="en-US"/>
                    </w:rPr>
                    <m:t>×</m:t>
                  </w:ins>
                </m:r>
                <m:f>
                  <m:fPr>
                    <m:ctrlPr>
                      <w:ins w:id="12328" w:author="Rob Gardner 12-March-2020" w:date="2020-03-12T18:41:00Z">
                        <w:rPr>
                          <w:rFonts w:ascii="Cambria Math" w:hAnsi="Cambria Math"/>
                          <w:i/>
                          <w:lang w:eastAsia="en-US"/>
                        </w:rPr>
                      </w:ins>
                    </m:ctrlPr>
                  </m:fPr>
                  <m:num>
                    <m:sSub>
                      <m:sSubPr>
                        <m:ctrlPr>
                          <w:ins w:id="12329" w:author="Rob Gardner 12-March-2020" w:date="2020-03-12T18:41:00Z">
                            <w:rPr>
                              <w:rFonts w:ascii="Cambria Math" w:hAnsi="Cambria Math"/>
                              <w:i/>
                              <w:lang w:eastAsia="en-US"/>
                            </w:rPr>
                          </w:ins>
                        </m:ctrlPr>
                      </m:sSubPr>
                      <m:e>
                        <m:r>
                          <w:ins w:id="12330" w:author="Rob Gardner 12-March-2020" w:date="2020-03-12T18:41:00Z">
                            <w:rPr>
                              <w:rFonts w:ascii="Cambria Math" w:hAnsi="Cambria Math"/>
                              <w:lang w:eastAsia="en-US"/>
                            </w:rPr>
                            <m:t>M</m:t>
                          </w:ins>
                        </m:r>
                      </m:e>
                      <m:sub>
                        <m:r>
                          <w:ins w:id="12331" w:author="Rob Gardner 12-March-2020" w:date="2020-03-12T18:41:00Z">
                            <w:rPr>
                              <w:rFonts w:ascii="Cambria Math" w:hAnsi="Cambria Math"/>
                              <w:lang w:eastAsia="en-US"/>
                            </w:rPr>
                            <m:t>CO2,CD,declared</m:t>
                          </w:ins>
                        </m:r>
                      </m:sub>
                    </m:sSub>
                  </m:num>
                  <m:den>
                    <m:sSub>
                      <m:sSubPr>
                        <m:ctrlPr>
                          <w:ins w:id="12332" w:author="Rob Gardner 12-March-2020" w:date="2020-03-12T18:41:00Z">
                            <w:rPr>
                              <w:rFonts w:ascii="Cambria Math" w:hAnsi="Cambria Math"/>
                              <w:i/>
                              <w:lang w:eastAsia="en-US"/>
                            </w:rPr>
                          </w:ins>
                        </m:ctrlPr>
                      </m:sSubPr>
                      <m:e>
                        <m:r>
                          <w:ins w:id="12333" w:author="Rob Gardner 12-March-2020" w:date="2020-03-12T18:41:00Z">
                            <w:rPr>
                              <w:rFonts w:ascii="Cambria Math" w:hAnsi="Cambria Math"/>
                              <w:lang w:eastAsia="en-US"/>
                            </w:rPr>
                            <m:t>M</m:t>
                          </w:ins>
                        </m:r>
                      </m:e>
                      <m:sub>
                        <m:r>
                          <w:ins w:id="12334" w:author="Rob Gardner 12-March-2020" w:date="2020-03-12T18:41:00Z">
                            <w:rPr>
                              <w:rFonts w:ascii="Cambria Math" w:hAnsi="Cambria Math"/>
                              <w:lang w:eastAsia="en-US"/>
                            </w:rPr>
                            <m:t>CO2,CD,ave</m:t>
                          </w:ins>
                        </m:r>
                      </m:sub>
                    </m:sSub>
                  </m:den>
                </m:f>
              </m:num>
              <m:den>
                <m:sSub>
                  <m:sSubPr>
                    <m:ctrlPr>
                      <w:ins w:id="12335" w:author="Rob Gardner 12-March-2020" w:date="2020-03-12T18:41:00Z">
                        <w:rPr>
                          <w:rFonts w:ascii="Cambria Math" w:hAnsi="Cambria Math"/>
                          <w:lang w:eastAsia="en-US"/>
                        </w:rPr>
                      </w:ins>
                    </m:ctrlPr>
                  </m:sSubPr>
                  <m:e>
                    <m:r>
                      <w:ins w:id="12336" w:author="Rob Gardner 12-March-2020" w:date="2020-03-12T18:41:00Z">
                        <m:rPr>
                          <m:sty m:val="p"/>
                        </m:rPr>
                        <w:rPr>
                          <w:rFonts w:ascii="Cambria Math" w:hAnsi="Cambria Math"/>
                          <w:lang w:eastAsia="en-US"/>
                        </w:rPr>
                        <m:t>M</m:t>
                      </w:ins>
                    </m:r>
                  </m:e>
                  <m:sub>
                    <m:r>
                      <w:ins w:id="12337" w:author="Rob Gardner 12-March-2020" w:date="2020-03-12T18:41:00Z">
                        <m:rPr>
                          <m:sty m:val="p"/>
                        </m:rPr>
                        <w:rPr>
                          <w:rFonts w:ascii="Cambria Math" w:hAnsi="Cambria Math"/>
                          <w:lang w:eastAsia="en-US"/>
                        </w:rPr>
                        <m:t>CO2, CS,declared</m:t>
                      </w:ins>
                    </m:r>
                  </m:sub>
                </m:sSub>
              </m:den>
            </m:f>
          </m:e>
        </m:d>
        <m:r>
          <w:ins w:id="12338" w:author="Rob Gardner 12-March-2020" w:date="2020-03-12T18:41:00Z">
            <m:rPr>
              <m:sty m:val="p"/>
            </m:rPr>
            <w:rPr>
              <w:rFonts w:ascii="Cambria Math" w:hAnsi="Cambria Math"/>
              <w:lang w:eastAsia="en-US"/>
            </w:rPr>
            <m:t xml:space="preserve">× </m:t>
          </w:ins>
        </m:r>
        <m:sSub>
          <m:sSubPr>
            <m:ctrlPr>
              <w:ins w:id="12339" w:author="Rob Gardner 12-March-2020" w:date="2020-03-12T18:41:00Z">
                <w:rPr>
                  <w:rFonts w:ascii="Cambria Math" w:hAnsi="Cambria Math"/>
                  <w:lang w:eastAsia="en-US"/>
                </w:rPr>
              </w:ins>
            </m:ctrlPr>
          </m:sSubPr>
          <m:e>
            <m:r>
              <w:ins w:id="12340" w:author="Rob Gardner 12-March-2020" w:date="2020-03-12T18:41:00Z">
                <m:rPr>
                  <m:sty m:val="p"/>
                </m:rPr>
                <w:rPr>
                  <w:rFonts w:ascii="Cambria Math" w:hAnsi="Cambria Math"/>
                  <w:lang w:eastAsia="en-US"/>
                </w:rPr>
                <m:t>R</m:t>
              </w:ins>
            </m:r>
          </m:e>
          <m:sub>
            <m:r>
              <w:ins w:id="12341" w:author="Rob Gardner 12-March-2020" w:date="2020-03-12T18:41:00Z">
                <m:rPr>
                  <m:sty m:val="p"/>
                </m:rPr>
                <w:rPr>
                  <w:rFonts w:ascii="Cambria Math" w:hAnsi="Cambria Math"/>
                  <w:lang w:eastAsia="en-US"/>
                </w:rPr>
                <m:t>CDC</m:t>
              </w:ins>
            </m:r>
          </m:sub>
        </m:sSub>
      </m:oMath>
      <w:ins w:id="12342" w:author="Rob Gardner 12-March-2020" w:date="2020-03-12T18:41:00Z">
        <w:r w:rsidRPr="00266027" w:rsidDel="00C80D8D">
          <w:rPr>
            <w:lang w:eastAsia="en-US"/>
          </w:rPr>
          <w:t xml:space="preserve"> </w:t>
        </w:r>
      </w:ins>
    </w:p>
    <w:p w:rsidR="00266027" w:rsidRPr="00266027" w:rsidRDefault="00266027" w:rsidP="00266027">
      <w:pPr>
        <w:spacing w:after="120"/>
        <w:ind w:left="2268" w:right="1134"/>
        <w:jc w:val="both"/>
        <w:rPr>
          <w:ins w:id="12343" w:author="Rob Gardner 12-March-2020" w:date="2020-03-12T18:41:00Z"/>
          <w:lang w:eastAsia="en-US"/>
        </w:rPr>
      </w:pPr>
      <w:ins w:id="12344" w:author="Rob Gardner 12-March-2020" w:date="2020-03-12T18:41:00Z">
        <w:r w:rsidRPr="00266027">
          <w:rPr>
            <w:lang w:eastAsia="en-US"/>
          </w:rPr>
          <w:t>where:</w:t>
        </w:r>
      </w:ins>
    </w:p>
    <w:p w:rsidR="00266027" w:rsidRPr="00266027" w:rsidRDefault="00266027" w:rsidP="00266027">
      <w:pPr>
        <w:spacing w:after="120"/>
        <w:ind w:left="3969" w:right="1134" w:hanging="1701"/>
        <w:jc w:val="both"/>
        <w:rPr>
          <w:ins w:id="12345" w:author="Rob Gardner 12-March-2020" w:date="2020-03-12T18:41:00Z"/>
          <w:lang w:eastAsia="en-US"/>
        </w:rPr>
      </w:pPr>
      <m:oMath>
        <m:r>
          <w:ins w:id="12346" w:author="Rob Gardner 12-March-2020" w:date="2020-03-12T18:41:00Z">
            <m:rPr>
              <m:sty m:val="p"/>
            </m:rPr>
            <w:rPr>
              <w:rFonts w:ascii="Cambria Math" w:hAnsi="Cambria Math"/>
              <w:lang w:eastAsia="en-US"/>
            </w:rPr>
            <m:t>EAER</m:t>
          </w:ins>
        </m:r>
      </m:oMath>
      <w:ins w:id="12347" w:author="Rob Gardner 12-March-2020" w:date="2020-03-12T18:41:00Z">
        <w:r w:rsidRPr="00266027">
          <w:rPr>
            <w:lang w:eastAsia="en-US"/>
          </w:rPr>
          <w:tab/>
          <w:t>is the cycle-specific equivalent all-electric range, km;</w:t>
        </w:r>
      </w:ins>
    </w:p>
    <w:p w:rsidR="00266027" w:rsidRPr="00266027" w:rsidRDefault="009417A5" w:rsidP="00266027">
      <w:pPr>
        <w:spacing w:after="120"/>
        <w:ind w:left="3969" w:right="1134" w:hanging="1701"/>
        <w:jc w:val="both"/>
        <w:rPr>
          <w:ins w:id="12348" w:author="Rob Gardner 12-March-2020" w:date="2020-03-12T18:41:00Z"/>
          <w:lang w:eastAsia="en-US"/>
        </w:rPr>
      </w:pPr>
      <m:oMath>
        <m:sSub>
          <m:sSubPr>
            <m:ctrlPr>
              <w:ins w:id="12349" w:author="Rob Gardner 12-March-2020" w:date="2020-03-12T18:41:00Z">
                <w:rPr>
                  <w:rFonts w:ascii="Cambria Math" w:hAnsi="Cambria Math"/>
                  <w:lang w:eastAsia="en-US"/>
                </w:rPr>
              </w:ins>
            </m:ctrlPr>
          </m:sSubPr>
          <m:e>
            <m:r>
              <w:ins w:id="12350" w:author="Rob Gardner 12-March-2020" w:date="2020-03-12T18:41:00Z">
                <m:rPr>
                  <m:sty m:val="p"/>
                </m:rPr>
                <w:rPr>
                  <w:rFonts w:ascii="Cambria Math" w:hAnsi="Cambria Math"/>
                  <w:lang w:eastAsia="en-US"/>
                </w:rPr>
                <m:t>M</m:t>
              </w:ins>
            </m:r>
          </m:e>
          <m:sub>
            <m:r>
              <w:ins w:id="12351" w:author="Rob Gardner 12-March-2020" w:date="2020-03-12T18:41:00Z">
                <m:rPr>
                  <m:sty m:val="p"/>
                </m:rPr>
                <w:rPr>
                  <w:rFonts w:ascii="Cambria Math" w:hAnsi="Cambria Math"/>
                  <w:lang w:eastAsia="en-US"/>
                </w:rPr>
                <m:t xml:space="preserve">CO2, CS,declared </m:t>
              </w:ins>
            </m:r>
          </m:sub>
        </m:sSub>
      </m:oMath>
      <w:ins w:id="12352" w:author="Rob Gardner 12-March-2020" w:date="2020-03-12T18:41:00Z">
        <w:r w:rsidR="00266027" w:rsidRPr="00266027">
          <w:rPr>
            <w:lang w:eastAsia="en-US"/>
          </w:rPr>
          <w:tab/>
          <w:t>is the declared charge-sustaining CO</w:t>
        </w:r>
        <w:r w:rsidR="00266027" w:rsidRPr="00266027">
          <w:rPr>
            <w:vertAlign w:val="subscript"/>
            <w:lang w:eastAsia="en-US"/>
          </w:rPr>
          <w:t>2</w:t>
        </w:r>
        <w:r w:rsidR="00266027" w:rsidRPr="00266027">
          <w:rPr>
            <w:lang w:eastAsia="en-US"/>
          </w:rPr>
          <w:t xml:space="preserve"> mass emission according to Table A8/5, step No. 7, g/km;</w:t>
        </w:r>
      </w:ins>
    </w:p>
    <w:p w:rsidR="00266027" w:rsidRPr="00266027" w:rsidRDefault="009417A5" w:rsidP="00266027">
      <w:pPr>
        <w:spacing w:after="120"/>
        <w:ind w:left="3969" w:right="1134" w:hanging="1701"/>
        <w:jc w:val="both"/>
        <w:rPr>
          <w:ins w:id="12353" w:author="Rob Gardner 12-March-2020" w:date="2020-03-12T18:41:00Z"/>
          <w:lang w:eastAsia="en-US"/>
        </w:rPr>
      </w:pPr>
      <m:oMath>
        <m:sSub>
          <m:sSubPr>
            <m:ctrlPr>
              <w:ins w:id="12354" w:author="Rob Gardner 12-March-2020" w:date="2020-03-12T18:41:00Z">
                <w:rPr>
                  <w:rFonts w:ascii="Cambria Math" w:hAnsi="Cambria Math"/>
                  <w:lang w:eastAsia="en-US"/>
                </w:rPr>
              </w:ins>
            </m:ctrlPr>
          </m:sSubPr>
          <m:e>
            <m:r>
              <w:ins w:id="12355" w:author="Rob Gardner 12-March-2020" w:date="2020-03-12T18:41:00Z">
                <m:rPr>
                  <m:sty m:val="p"/>
                </m:rPr>
                <w:rPr>
                  <w:rFonts w:ascii="Cambria Math" w:hAnsi="Cambria Math"/>
                  <w:lang w:eastAsia="en-US"/>
                </w:rPr>
                <m:t>M</m:t>
              </w:ins>
            </m:r>
          </m:e>
          <m:sub>
            <m:r>
              <w:ins w:id="12356" w:author="Rob Gardner 12-March-2020" w:date="2020-03-12T18:41:00Z">
                <m:rPr>
                  <m:sty m:val="p"/>
                </m:rPr>
                <w:rPr>
                  <w:rFonts w:ascii="Cambria Math" w:hAnsi="Cambria Math"/>
                  <w:lang w:eastAsia="en-US"/>
                </w:rPr>
                <m:t xml:space="preserve">CO2, CD,avg </m:t>
              </w:ins>
            </m:r>
          </m:sub>
        </m:sSub>
      </m:oMath>
      <w:ins w:id="12357" w:author="Rob Gardner 12-March-2020" w:date="2020-03-12T18:41:00Z">
        <w:r w:rsidR="00266027" w:rsidRPr="00266027">
          <w:rPr>
            <w:lang w:eastAsia="en-US"/>
          </w:rPr>
          <w:tab/>
          <w:t>is the arithmetic average charge-depleting CO</w:t>
        </w:r>
        <w:r w:rsidR="00266027" w:rsidRPr="00266027">
          <w:rPr>
            <w:vertAlign w:val="subscript"/>
            <w:lang w:eastAsia="en-US"/>
          </w:rPr>
          <w:t>2</w:t>
        </w:r>
        <w:r w:rsidR="00266027" w:rsidRPr="00266027">
          <w:rPr>
            <w:lang w:eastAsia="en-US"/>
          </w:rPr>
          <w:t xml:space="preserve"> mass emission according to the equation below, g/km;</w:t>
        </w:r>
      </w:ins>
    </w:p>
    <w:p w:rsidR="00266027" w:rsidRPr="00266027" w:rsidRDefault="009417A5" w:rsidP="00266027">
      <w:pPr>
        <w:spacing w:after="120"/>
        <w:ind w:left="3969" w:right="1134" w:hanging="1701"/>
        <w:jc w:val="both"/>
        <w:rPr>
          <w:ins w:id="12358" w:author="Rob Gardner 12-March-2020" w:date="2020-03-12T18:41:00Z"/>
          <w:lang w:eastAsia="en-US"/>
        </w:rPr>
      </w:pPr>
      <m:oMath>
        <m:sSub>
          <m:sSubPr>
            <m:ctrlPr>
              <w:ins w:id="12359" w:author="Rob Gardner 12-March-2020" w:date="2020-03-12T18:41:00Z">
                <w:rPr>
                  <w:rFonts w:ascii="Cambria Math" w:hAnsi="Cambria Math"/>
                  <w:lang w:eastAsia="en-US"/>
                </w:rPr>
              </w:ins>
            </m:ctrlPr>
          </m:sSubPr>
          <m:e>
            <m:r>
              <w:ins w:id="12360" w:author="Rob Gardner 12-March-2020" w:date="2020-03-12T18:41:00Z">
                <m:rPr>
                  <m:sty m:val="p"/>
                </m:rPr>
                <w:rPr>
                  <w:rFonts w:ascii="Cambria Math" w:hAnsi="Cambria Math"/>
                  <w:lang w:eastAsia="en-US"/>
                </w:rPr>
                <m:t>M</m:t>
              </w:ins>
            </m:r>
          </m:e>
          <m:sub>
            <m:r>
              <w:ins w:id="12361" w:author="Rob Gardner 12-March-2020" w:date="2020-03-12T18:41:00Z">
                <m:rPr>
                  <m:sty m:val="p"/>
                </m:rPr>
                <w:rPr>
                  <w:rFonts w:ascii="Cambria Math" w:hAnsi="Cambria Math"/>
                  <w:lang w:eastAsia="en-US"/>
                </w:rPr>
                <m:t xml:space="preserve">CO2, CD,declared </m:t>
              </w:ins>
            </m:r>
          </m:sub>
        </m:sSub>
      </m:oMath>
      <w:ins w:id="12362" w:author="Rob Gardner 12-March-2020" w:date="2020-03-12T18:41:00Z">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ins>
    </w:p>
    <w:p w:rsidR="00266027" w:rsidRPr="00266027" w:rsidRDefault="009417A5" w:rsidP="00266027">
      <w:pPr>
        <w:spacing w:after="120"/>
        <w:ind w:left="3969" w:right="1134" w:hanging="1701"/>
        <w:jc w:val="both"/>
        <w:rPr>
          <w:ins w:id="12363" w:author="Rob Gardner 12-March-2020" w:date="2020-03-12T18:41:00Z"/>
          <w:lang w:eastAsia="en-US"/>
        </w:rPr>
      </w:pPr>
      <m:oMath>
        <m:sSub>
          <m:sSubPr>
            <m:ctrlPr>
              <w:ins w:id="12364" w:author="Rob Gardner 12-March-2020" w:date="2020-03-12T18:41:00Z">
                <w:rPr>
                  <w:rFonts w:ascii="Cambria Math" w:hAnsi="Cambria Math"/>
                  <w:lang w:eastAsia="en-US"/>
                </w:rPr>
              </w:ins>
            </m:ctrlPr>
          </m:sSubPr>
          <m:e>
            <m:r>
              <w:ins w:id="12365" w:author="Rob Gardner 12-March-2020" w:date="2020-03-12T18:41:00Z">
                <m:rPr>
                  <m:sty m:val="p"/>
                </m:rPr>
                <w:rPr>
                  <w:rFonts w:ascii="Cambria Math" w:hAnsi="Cambria Math"/>
                  <w:lang w:eastAsia="en-US"/>
                </w:rPr>
                <m:t>M</m:t>
              </w:ins>
            </m:r>
          </m:e>
          <m:sub>
            <m:r>
              <w:ins w:id="12366" w:author="Rob Gardner 12-March-2020" w:date="2020-03-12T18:41:00Z">
                <m:rPr>
                  <m:sty m:val="p"/>
                </m:rPr>
                <w:rPr>
                  <w:rFonts w:ascii="Cambria Math" w:hAnsi="Cambria Math"/>
                  <w:lang w:eastAsia="en-US"/>
                </w:rPr>
                <m:t xml:space="preserve">CO2, CD,ave </m:t>
              </w:ins>
            </m:r>
          </m:sub>
        </m:sSub>
      </m:oMath>
      <w:ins w:id="12367" w:author="Rob Gardner 12-March-2020" w:date="2020-03-12T18:41:00Z">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ins>
    </w:p>
    <w:p w:rsidR="00266027" w:rsidRPr="00266027" w:rsidRDefault="009417A5" w:rsidP="00266027">
      <w:pPr>
        <w:spacing w:after="120"/>
        <w:ind w:left="3969" w:right="1134" w:hanging="1701"/>
        <w:jc w:val="both"/>
        <w:rPr>
          <w:szCs w:val="24"/>
          <w:lang w:eastAsia="en-US"/>
        </w:rPr>
      </w:pPr>
      <m:oMath>
        <m:sSub>
          <m:sSubPr>
            <m:ctrlPr>
              <w:ins w:id="12368" w:author="Rob Gardner 12-March-2020" w:date="2020-03-12T18:41:00Z">
                <w:rPr>
                  <w:rFonts w:ascii="Cambria Math" w:hAnsi="Cambria Math"/>
                  <w:lang w:eastAsia="en-US"/>
                </w:rPr>
              </w:ins>
            </m:ctrlPr>
          </m:sSubPr>
          <m:e>
            <m:r>
              <w:ins w:id="12369" w:author="Rob Gardner 12-March-2020" w:date="2020-03-12T18:41:00Z">
                <m:rPr>
                  <m:sty m:val="p"/>
                </m:rPr>
                <w:rPr>
                  <w:rFonts w:ascii="Cambria Math" w:hAnsi="Cambria Math"/>
                  <w:lang w:eastAsia="en-US"/>
                </w:rPr>
                <m:t>R</m:t>
              </w:ins>
            </m:r>
          </m:e>
          <m:sub>
            <m:r>
              <w:ins w:id="12370" w:author="Rob Gardner 12-March-2020" w:date="2020-03-12T18:41:00Z">
                <m:rPr>
                  <m:sty m:val="p"/>
                </m:rPr>
                <w:rPr>
                  <w:rFonts w:ascii="Cambria Math" w:hAnsi="Cambria Math"/>
                  <w:lang w:eastAsia="en-US"/>
                </w:rPr>
                <m:t>CDC</m:t>
              </w:ins>
            </m:r>
          </m:sub>
        </m:sSub>
      </m:oMath>
      <w:ins w:id="12371" w:author="Rob Gardner 12-March-2020" w:date="2020-03-12T18:41:00Z">
        <w:r w:rsidR="00266027" w:rsidRPr="00266027">
          <w:rPr>
            <w:lang w:eastAsia="en-US"/>
          </w:rPr>
          <w:tab/>
          <w:t>is the charge-depleting cycle range according to paragraph 4.4.2. of this annex, km;</w:t>
        </w:r>
      </w:ins>
    </w:p>
    <w:p w:rsidR="00266027" w:rsidRPr="00266027" w:rsidRDefault="00266027" w:rsidP="00266027">
      <w:pPr>
        <w:spacing w:after="120"/>
        <w:ind w:left="2268" w:right="1134"/>
        <w:jc w:val="both"/>
        <w:rPr>
          <w:szCs w:val="24"/>
          <w:lang w:eastAsia="en-US"/>
        </w:rPr>
      </w:pPr>
      <w:r w:rsidRPr="00266027">
        <w:rPr>
          <w:szCs w:val="24"/>
          <w:lang w:eastAsia="en-US"/>
        </w:rPr>
        <w:t>and</w:t>
      </w:r>
    </w:p>
    <w:p w:rsidR="00266027" w:rsidRPr="00266027" w:rsidRDefault="009417A5" w:rsidP="00266027">
      <w:pPr>
        <w:spacing w:after="120"/>
        <w:ind w:left="2268" w:right="1134"/>
        <w:jc w:val="center"/>
        <w:rPr>
          <w:szCs w:val="24"/>
          <w:lang w:eastAsia="en-US"/>
        </w:rPr>
      </w:pPr>
      <m:oMath>
        <m:sSub>
          <m:sSubPr>
            <m:ctrlPr>
              <w:ins w:id="123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 CD, avg</m:t>
            </m:r>
          </m:sub>
        </m:sSub>
        <m:r>
          <m:rPr>
            <m:sty m:val="p"/>
          </m:rPr>
          <w:rPr>
            <w:rFonts w:ascii="Cambria Math" w:hAnsi="Cambria Math"/>
            <w:szCs w:val="24"/>
            <w:lang w:eastAsia="en-US"/>
          </w:rPr>
          <m:t xml:space="preserve">= </m:t>
        </m:r>
        <m:f>
          <m:fPr>
            <m:ctrlPr>
              <w:ins w:id="12373" w:author="Rob Gardner 05-Feb-2020" w:date="2020-02-13T16:46:00Z">
                <w:rPr>
                  <w:rFonts w:ascii="Cambria Math" w:hAnsi="Cambria Math"/>
                  <w:szCs w:val="24"/>
                  <w:lang w:eastAsia="en-US"/>
                </w:rPr>
              </w:ins>
            </m:ctrlPr>
          </m:fPr>
          <m:num>
            <m:nary>
              <m:naryPr>
                <m:chr m:val="∑"/>
                <m:limLoc m:val="undOvr"/>
                <m:ctrlPr>
                  <w:ins w:id="1237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ins w:id="1237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r>
                  <m:rPr>
                    <m:sty m:val="p"/>
                  </m:rPr>
                  <w:rPr>
                    <w:rFonts w:ascii="Cambria Math" w:hAnsi="Cambria Math"/>
                    <w:szCs w:val="24"/>
                    <w:lang w:eastAsia="en-US"/>
                  </w:rPr>
                  <m:t>×</m:t>
                </m:r>
                <m:sSub>
                  <m:sSubPr>
                    <m:ctrlPr>
                      <w:ins w:id="123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r>
                  <m:rPr>
                    <m:sty m:val="p"/>
                  </m:rPr>
                  <w:rPr>
                    <w:rFonts w:ascii="Cambria Math" w:hAnsi="Cambria Math"/>
                    <w:szCs w:val="24"/>
                    <w:lang w:eastAsia="en-US"/>
                  </w:rPr>
                  <m:t>)</m:t>
                </m:r>
              </m:e>
            </m:nary>
          </m:num>
          <m:den>
            <m:nary>
              <m:naryPr>
                <m:chr m:val="∑"/>
                <m:limLoc m:val="undOvr"/>
                <m:ctrlPr>
                  <w:ins w:id="12377"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ins w:id="1237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e>
            </m:nary>
          </m:den>
        </m:f>
      </m:oMath>
      <w:r w:rsidR="00266027" w:rsidRPr="00266027" w:rsidDel="00C80D8D">
        <w:rPr>
          <w:szCs w:val="24"/>
          <w:lang w:eastAsia="en-US"/>
        </w:rPr>
        <w:t xml:space="preserve"> </w:t>
      </w:r>
    </w:p>
    <w:p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37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g/km</w:t>
      </w:r>
      <w:ins w:id="12380" w:author="Rob Gardner 12-March-2020" w:date="2020-03-12T20:42:00Z">
        <w:r w:rsidR="00266027" w:rsidRPr="00266027">
          <w:rPr>
            <w:szCs w:val="24"/>
            <w:lang w:eastAsia="en-US"/>
          </w:rPr>
          <w:t xml:space="preserve">. </w:t>
        </w:r>
        <w:r w:rsidR="00266027" w:rsidRPr="00266027">
          <w:rPr>
            <w:lang w:eastAsia="en-US"/>
          </w:rPr>
          <w:t>In the case of more than one charge-depleting test, the additional average of each test shall be calculated</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238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charge-depleting Type 1 test, g/km;</w:t>
      </w:r>
    </w:p>
    <w:p w:rsidR="00266027" w:rsidRPr="00266027" w:rsidRDefault="009417A5" w:rsidP="00266027">
      <w:pPr>
        <w:spacing w:after="120"/>
        <w:ind w:left="3402" w:right="1134" w:hanging="1134"/>
        <w:jc w:val="both"/>
        <w:rPr>
          <w:szCs w:val="24"/>
          <w:lang w:eastAsia="en-US"/>
        </w:rPr>
      </w:pPr>
      <m:oMath>
        <m:sSub>
          <m:sSubPr>
            <m:ctrlPr>
              <w:ins w:id="123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r>
      <w:r w:rsidR="00266027" w:rsidRPr="00266027">
        <w:rPr>
          <w:szCs w:val="24"/>
          <w:lang w:eastAsia="en-US"/>
        </w:rPr>
        <w:tab/>
        <w:t>is the distance driven in phase j of the charge-depleting Type 1 test, 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r w:rsidRPr="00266027" w:rsidDel="00CE766D">
        <w:rPr>
          <w:szCs w:val="24"/>
          <w:lang w:eastAsia="en-US"/>
        </w:rPr>
        <w:t xml:space="preserve"> </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n according to paragraph 3.2.4.4. of this annex.</w:t>
      </w:r>
    </w:p>
    <w:p w:rsidR="00266027" w:rsidRPr="00266027" w:rsidRDefault="00266027" w:rsidP="00266027">
      <w:pPr>
        <w:spacing w:after="120"/>
        <w:ind w:left="1134" w:right="1134"/>
        <w:jc w:val="both"/>
        <w:rPr>
          <w:szCs w:val="24"/>
          <w:lang w:eastAsia="en-US"/>
        </w:rPr>
      </w:pPr>
      <w:r w:rsidRPr="00266027">
        <w:rPr>
          <w:szCs w:val="24"/>
          <w:lang w:eastAsia="en-US"/>
        </w:rPr>
        <w:t>4.4.4.2.</w:t>
      </w:r>
      <w:r w:rsidRPr="00266027">
        <w:rPr>
          <w:szCs w:val="24"/>
          <w:lang w:eastAsia="en-US"/>
        </w:rPr>
        <w:tab/>
        <w:t>Determination of the phase-specific equivalent all-electric range</w:t>
      </w:r>
    </w:p>
    <w:p w:rsidR="00266027" w:rsidRPr="00266027" w:rsidDel="00C01D20" w:rsidRDefault="00266027" w:rsidP="00266027">
      <w:pPr>
        <w:spacing w:after="120"/>
        <w:ind w:left="2268" w:right="1134"/>
        <w:jc w:val="both"/>
        <w:rPr>
          <w:del w:id="12383" w:author="Rob Gardner 12-March-2020" w:date="2020-03-12T18:43:00Z"/>
          <w:szCs w:val="24"/>
          <w:lang w:eastAsia="en-US"/>
        </w:rPr>
      </w:pPr>
      <w:del w:id="12384" w:author="Rob Gardner 12-March-2020" w:date="2020-03-12T18:43:00Z">
        <w:r w:rsidRPr="00266027" w:rsidDel="00C01D20">
          <w:rPr>
            <w:szCs w:val="24"/>
            <w:lang w:eastAsia="en-US"/>
          </w:rPr>
          <w:delText>The phase-specific equivalent all-electric range shall be calculated using the following equation:</w:delText>
        </w:r>
      </w:del>
    </w:p>
    <w:p w:rsidR="00266027" w:rsidRPr="00266027" w:rsidDel="00C01D20" w:rsidRDefault="009417A5" w:rsidP="00266027">
      <w:pPr>
        <w:spacing w:after="120"/>
        <w:ind w:left="2268" w:right="1134"/>
        <w:jc w:val="center"/>
        <w:rPr>
          <w:del w:id="12385" w:author="Rob Gardner 12-March-2020" w:date="2020-03-12T18:43:00Z"/>
          <w:szCs w:val="24"/>
          <w:lang w:eastAsia="en-US"/>
        </w:rPr>
      </w:pPr>
      <m:oMathPara>
        <m:oMath>
          <m:sSub>
            <m:sSubPr>
              <m:ctrlPr>
                <w:ins w:id="12386" w:author="Rob Gardner 05-Feb-2020" w:date="2020-02-13T16:46:00Z">
                  <w:del w:id="12387" w:author="Rob Gardner 12-March-2020" w:date="2020-03-12T18:43:00Z">
                    <w:rPr>
                      <w:rFonts w:ascii="Cambria Math" w:hAnsi="Cambria Math"/>
                      <w:szCs w:val="24"/>
                      <w:lang w:eastAsia="en-US"/>
                    </w:rPr>
                  </w:del>
                </w:ins>
              </m:ctrlPr>
            </m:sSubPr>
            <m:e>
              <m:r>
                <w:del w:id="12388" w:author="Rob Gardner 12-March-2020" w:date="2020-03-12T18:43:00Z">
                  <m:rPr>
                    <m:sty m:val="p"/>
                  </m:rPr>
                  <w:rPr>
                    <w:rFonts w:ascii="Cambria Math" w:hAnsi="Cambria Math"/>
                    <w:szCs w:val="24"/>
                    <w:lang w:eastAsia="en-US"/>
                  </w:rPr>
                  <m:t>EAER</m:t>
                </w:del>
              </m:r>
            </m:e>
            <m:sub>
              <m:r>
                <w:del w:id="12389" w:author="Rob Gardner 12-March-2020" w:date="2020-03-12T18:43:00Z">
                  <m:rPr>
                    <m:sty m:val="p"/>
                  </m:rPr>
                  <w:rPr>
                    <w:rFonts w:ascii="Cambria Math" w:hAnsi="Cambria Math"/>
                    <w:szCs w:val="24"/>
                    <w:lang w:eastAsia="en-US"/>
                  </w:rPr>
                  <m:t>p</m:t>
                </w:del>
              </m:r>
            </m:sub>
          </m:sSub>
          <m:r>
            <w:del w:id="12390" w:author="Rob Gardner 12-March-2020" w:date="2020-03-12T18:43:00Z">
              <m:rPr>
                <m:sty m:val="p"/>
              </m:rPr>
              <w:rPr>
                <w:rFonts w:ascii="Cambria Math" w:hAnsi="Cambria Math"/>
                <w:szCs w:val="24"/>
                <w:lang w:eastAsia="en-US"/>
              </w:rPr>
              <m:t>=</m:t>
            </w:del>
          </m:r>
          <m:d>
            <m:dPr>
              <m:ctrlPr>
                <w:ins w:id="12391" w:author="Rob Gardner 05-Feb-2020" w:date="2020-02-13T16:46:00Z">
                  <w:del w:id="12392" w:author="Rob Gardner 12-March-2020" w:date="2020-03-12T18:43:00Z">
                    <w:rPr>
                      <w:rFonts w:ascii="Cambria Math" w:hAnsi="Cambria Math"/>
                      <w:szCs w:val="24"/>
                      <w:lang w:eastAsia="en-US"/>
                    </w:rPr>
                  </w:del>
                </w:ins>
              </m:ctrlPr>
            </m:dPr>
            <m:e>
              <m:f>
                <m:fPr>
                  <m:ctrlPr>
                    <w:ins w:id="12393" w:author="Rob Gardner 05-Feb-2020" w:date="2020-02-13T16:46:00Z">
                      <w:del w:id="12394" w:author="Rob Gardner 12-March-2020" w:date="2020-03-12T18:43:00Z">
                        <w:rPr>
                          <w:rFonts w:ascii="Cambria Math" w:hAnsi="Cambria Math"/>
                          <w:szCs w:val="24"/>
                          <w:lang w:eastAsia="en-US"/>
                        </w:rPr>
                      </w:del>
                    </w:ins>
                  </m:ctrlPr>
                </m:fPr>
                <m:num>
                  <m:sSub>
                    <m:sSubPr>
                      <m:ctrlPr>
                        <w:ins w:id="12395" w:author="Rob Gardner 05-Feb-2020" w:date="2020-02-13T16:46:00Z">
                          <w:del w:id="12396" w:author="Rob Gardner 12-March-2020" w:date="2020-03-12T18:43:00Z">
                            <w:rPr>
                              <w:rFonts w:ascii="Cambria Math" w:hAnsi="Cambria Math"/>
                              <w:szCs w:val="24"/>
                              <w:lang w:eastAsia="en-US"/>
                            </w:rPr>
                          </w:del>
                        </w:ins>
                      </m:ctrlPr>
                    </m:sSubPr>
                    <m:e>
                      <m:r>
                        <w:del w:id="12397" w:author="Rob Gardner 12-March-2020" w:date="2020-03-12T18:43:00Z">
                          <m:rPr>
                            <m:sty m:val="p"/>
                          </m:rPr>
                          <w:rPr>
                            <w:rFonts w:ascii="Cambria Math" w:hAnsi="Cambria Math"/>
                            <w:szCs w:val="24"/>
                            <w:lang w:eastAsia="en-US"/>
                          </w:rPr>
                          <m:t>M</m:t>
                        </w:del>
                      </m:r>
                    </m:e>
                    <m:sub>
                      <m:r>
                        <w:del w:id="12398" w:author="Rob Gardner 12-March-2020" w:date="2020-03-12T18:43:00Z">
                          <m:rPr>
                            <m:sty m:val="p"/>
                          </m:rPr>
                          <w:rPr>
                            <w:rFonts w:ascii="Cambria Math" w:hAnsi="Cambria Math"/>
                            <w:szCs w:val="24"/>
                            <w:lang w:eastAsia="en-US"/>
                          </w:rPr>
                          <m:t xml:space="preserve">CO2, CS,p </m:t>
                        </w:del>
                      </m:r>
                    </m:sub>
                  </m:sSub>
                  <m:r>
                    <w:del w:id="12399" w:author="Rob Gardner 12-March-2020" w:date="2020-03-12T18:43:00Z">
                      <m:rPr>
                        <m:sty m:val="p"/>
                      </m:rPr>
                      <w:rPr>
                        <w:rFonts w:ascii="Cambria Math" w:hAnsi="Cambria Math"/>
                        <w:szCs w:val="24"/>
                        <w:lang w:eastAsia="en-US"/>
                      </w:rPr>
                      <m:t xml:space="preserve">- </m:t>
                    </w:del>
                  </m:r>
                  <m:sSub>
                    <m:sSubPr>
                      <m:ctrlPr>
                        <w:ins w:id="12400" w:author="Rob Gardner 05-Feb-2020" w:date="2020-02-13T16:46:00Z">
                          <w:del w:id="12401" w:author="Rob Gardner 12-March-2020" w:date="2020-03-12T18:43:00Z">
                            <w:rPr>
                              <w:rFonts w:ascii="Cambria Math" w:hAnsi="Cambria Math"/>
                              <w:szCs w:val="24"/>
                              <w:lang w:eastAsia="en-US"/>
                            </w:rPr>
                          </w:del>
                        </w:ins>
                      </m:ctrlPr>
                    </m:sSubPr>
                    <m:e>
                      <m:r>
                        <w:del w:id="12402" w:author="Rob Gardner 12-March-2020" w:date="2020-03-12T18:43:00Z">
                          <m:rPr>
                            <m:sty m:val="p"/>
                          </m:rPr>
                          <w:rPr>
                            <w:rFonts w:ascii="Cambria Math" w:hAnsi="Cambria Math"/>
                            <w:szCs w:val="24"/>
                            <w:lang w:eastAsia="en-US"/>
                          </w:rPr>
                          <m:t>M</m:t>
                        </w:del>
                      </m:r>
                    </m:e>
                    <m:sub>
                      <m:r>
                        <w:del w:id="12403" w:author="Rob Gardner 12-March-2020" w:date="2020-03-12T18:43:00Z">
                          <m:rPr>
                            <m:sty m:val="p"/>
                          </m:rPr>
                          <w:rPr>
                            <w:rFonts w:ascii="Cambria Math" w:hAnsi="Cambria Math"/>
                            <w:szCs w:val="24"/>
                            <w:lang w:eastAsia="en-US"/>
                          </w:rPr>
                          <m:t>CO2, CD,avg,p</m:t>
                        </w:del>
                      </m:r>
                    </m:sub>
                  </m:sSub>
                </m:num>
                <m:den>
                  <m:sSub>
                    <m:sSubPr>
                      <m:ctrlPr>
                        <w:ins w:id="12404" w:author="Rob Gardner 05-Feb-2020" w:date="2020-02-13T16:46:00Z">
                          <w:del w:id="12405" w:author="Rob Gardner 12-March-2020" w:date="2020-03-12T18:43:00Z">
                            <w:rPr>
                              <w:rFonts w:ascii="Cambria Math" w:hAnsi="Cambria Math"/>
                              <w:szCs w:val="24"/>
                              <w:lang w:eastAsia="en-US"/>
                            </w:rPr>
                          </w:del>
                        </w:ins>
                      </m:ctrlPr>
                    </m:sSubPr>
                    <m:e>
                      <m:r>
                        <w:del w:id="12406" w:author="Rob Gardner 12-March-2020" w:date="2020-03-12T18:43:00Z">
                          <m:rPr>
                            <m:sty m:val="p"/>
                          </m:rPr>
                          <w:rPr>
                            <w:rFonts w:ascii="Cambria Math" w:hAnsi="Cambria Math"/>
                            <w:szCs w:val="24"/>
                            <w:lang w:eastAsia="en-US"/>
                          </w:rPr>
                          <m:t>M</m:t>
                        </w:del>
                      </m:r>
                    </m:e>
                    <m:sub>
                      <m:r>
                        <w:del w:id="12407" w:author="Rob Gardner 12-March-2020" w:date="2020-03-12T18:43:00Z">
                          <m:rPr>
                            <m:sty m:val="p"/>
                          </m:rPr>
                          <w:rPr>
                            <w:rFonts w:ascii="Cambria Math" w:hAnsi="Cambria Math"/>
                            <w:szCs w:val="24"/>
                            <w:lang w:eastAsia="en-US"/>
                          </w:rPr>
                          <m:t>CO2, CS,p</m:t>
                        </w:del>
                      </m:r>
                    </m:sub>
                  </m:sSub>
                </m:den>
              </m:f>
            </m:e>
          </m:d>
          <m:r>
            <w:del w:id="12408" w:author="Rob Gardner 12-March-2020" w:date="2020-03-12T18:43:00Z">
              <m:rPr>
                <m:sty m:val="p"/>
              </m:rPr>
              <w:rPr>
                <w:rFonts w:ascii="Cambria Math" w:hAnsi="Cambria Math"/>
                <w:lang w:eastAsia="en-US"/>
              </w:rPr>
              <m:t>×</m:t>
            </w:del>
          </m:r>
          <m:r>
            <w:del w:id="12409" w:author="Rob Gardner 12-March-2020" w:date="2020-03-12T18:43:00Z">
              <m:rPr>
                <m:sty m:val="p"/>
              </m:rPr>
              <w:rPr>
                <w:rFonts w:ascii="Cambria Math" w:hAnsi="Cambria Math"/>
                <w:szCs w:val="24"/>
                <w:lang w:eastAsia="en-US"/>
              </w:rPr>
              <m:t xml:space="preserve"> </m:t>
            </w:del>
          </m:r>
          <m:f>
            <m:fPr>
              <m:ctrlPr>
                <w:ins w:id="12410" w:author="Rob Gardner 05-Feb-2020" w:date="2020-02-13T16:46:00Z">
                  <w:del w:id="12411" w:author="Rob Gardner 12-March-2020" w:date="2020-03-12T18:43:00Z">
                    <w:rPr>
                      <w:rFonts w:ascii="Cambria Math" w:hAnsi="Cambria Math"/>
                      <w:szCs w:val="24"/>
                      <w:lang w:eastAsia="en-US"/>
                    </w:rPr>
                  </w:del>
                </w:ins>
              </m:ctrlPr>
            </m:fPr>
            <m:num>
              <m:nary>
                <m:naryPr>
                  <m:chr m:val="∑"/>
                  <m:limLoc m:val="subSup"/>
                  <m:ctrlPr>
                    <w:ins w:id="12412" w:author="Rob Gardner 05-Feb-2020" w:date="2020-02-13T16:46:00Z">
                      <w:del w:id="12413" w:author="Rob Gardner 12-March-2020" w:date="2020-03-12T18:43:00Z">
                        <w:rPr>
                          <w:rFonts w:ascii="Cambria Math" w:hAnsi="Cambria Math"/>
                          <w:szCs w:val="24"/>
                          <w:lang w:eastAsia="en-US"/>
                        </w:rPr>
                      </w:del>
                    </w:ins>
                  </m:ctrlPr>
                </m:naryPr>
                <m:sub>
                  <m:r>
                    <w:del w:id="12414" w:author="Rob Gardner 12-March-2020" w:date="2020-03-12T18:43:00Z">
                      <m:rPr>
                        <m:sty m:val="p"/>
                      </m:rPr>
                      <w:rPr>
                        <w:rFonts w:ascii="Cambria Math" w:hAnsi="Cambria Math"/>
                        <w:szCs w:val="24"/>
                        <w:lang w:eastAsia="en-US"/>
                      </w:rPr>
                      <m:t>j=1</m:t>
                    </w:del>
                  </m:r>
                </m:sub>
                <m:sup>
                  <m:r>
                    <w:del w:id="12415" w:author="Rob Gardner 12-March-2020" w:date="2020-03-12T18:43:00Z">
                      <m:rPr>
                        <m:sty m:val="p"/>
                      </m:rPr>
                      <w:rPr>
                        <w:rFonts w:ascii="Cambria Math" w:hAnsi="Cambria Math"/>
                        <w:szCs w:val="24"/>
                        <w:lang w:eastAsia="en-US"/>
                      </w:rPr>
                      <m:t>k</m:t>
                    </w:del>
                  </m:r>
                </m:sup>
                <m:e>
                  <m:sSub>
                    <m:sSubPr>
                      <m:ctrlPr>
                        <w:ins w:id="12416" w:author="Rob Gardner 05-Feb-2020" w:date="2020-02-13T16:46:00Z">
                          <w:del w:id="12417" w:author="Rob Gardner 12-March-2020" w:date="2020-03-12T18:43:00Z">
                            <w:rPr>
                              <w:rFonts w:ascii="Cambria Math" w:hAnsi="Cambria Math"/>
                              <w:szCs w:val="24"/>
                              <w:lang w:eastAsia="en-US"/>
                            </w:rPr>
                          </w:del>
                        </w:ins>
                      </m:ctrlPr>
                    </m:sSubPr>
                    <m:e>
                      <m:r>
                        <w:del w:id="12418" w:author="Rob Gardner 12-March-2020" w:date="2020-03-12T18:43:00Z">
                          <m:rPr>
                            <m:sty m:val="p"/>
                          </m:rPr>
                          <w:rPr>
                            <w:rFonts w:ascii="Cambria Math" w:hAnsi="Cambria Math"/>
                            <w:szCs w:val="24"/>
                            <w:lang w:eastAsia="en-US"/>
                          </w:rPr>
                          <m:t>∆E</m:t>
                        </w:del>
                      </m:r>
                    </m:e>
                    <m:sub>
                      <m:r>
                        <w:del w:id="12419" w:author="Rob Gardner 12-March-2020" w:date="2020-03-12T18:43:00Z">
                          <m:rPr>
                            <m:sty m:val="p"/>
                          </m:rPr>
                          <w:rPr>
                            <w:rFonts w:ascii="Cambria Math" w:hAnsi="Cambria Math"/>
                            <w:szCs w:val="24"/>
                            <w:lang w:eastAsia="en-US"/>
                          </w:rPr>
                          <m:t>REESS,j</m:t>
                        </w:del>
                      </m:r>
                    </m:sub>
                  </m:sSub>
                </m:e>
              </m:nary>
            </m:num>
            <m:den>
              <m:sSub>
                <m:sSubPr>
                  <m:ctrlPr>
                    <w:ins w:id="12420" w:author="Rob Gardner 05-Feb-2020" w:date="2020-02-13T16:46:00Z">
                      <w:del w:id="12421" w:author="Rob Gardner 12-March-2020" w:date="2020-03-12T18:43:00Z">
                        <w:rPr>
                          <w:rFonts w:ascii="Cambria Math" w:hAnsi="Cambria Math"/>
                          <w:szCs w:val="24"/>
                          <w:lang w:eastAsia="en-US"/>
                        </w:rPr>
                      </w:del>
                    </w:ins>
                  </m:ctrlPr>
                </m:sSubPr>
                <m:e>
                  <m:r>
                    <w:del w:id="12422" w:author="Rob Gardner 12-March-2020" w:date="2020-03-12T18:43:00Z">
                      <m:rPr>
                        <m:sty m:val="p"/>
                      </m:rPr>
                      <w:rPr>
                        <w:rFonts w:ascii="Cambria Math" w:hAnsi="Cambria Math"/>
                        <w:szCs w:val="24"/>
                        <w:lang w:eastAsia="en-US"/>
                      </w:rPr>
                      <m:t>EC</m:t>
                    </w:del>
                  </m:r>
                </m:e>
                <m:sub>
                  <m:r>
                    <w:del w:id="12423" w:author="Rob Gardner 12-March-2020" w:date="2020-03-12T18:43:00Z">
                      <m:rPr>
                        <m:sty m:val="p"/>
                      </m:rPr>
                      <w:rPr>
                        <w:rFonts w:ascii="Cambria Math" w:hAnsi="Cambria Math"/>
                        <w:szCs w:val="24"/>
                        <w:lang w:eastAsia="en-US"/>
                      </w:rPr>
                      <m:t>DC,CD,p</m:t>
                    </w:del>
                  </m:r>
                </m:sub>
              </m:sSub>
            </m:den>
          </m:f>
        </m:oMath>
      </m:oMathPara>
    </w:p>
    <w:p w:rsidR="00266027" w:rsidRPr="00266027" w:rsidDel="00C01D20" w:rsidRDefault="00266027" w:rsidP="00266027">
      <w:pPr>
        <w:spacing w:after="120"/>
        <w:ind w:left="2268" w:right="1134"/>
        <w:jc w:val="both"/>
        <w:rPr>
          <w:del w:id="12424" w:author="Rob Gardner 12-March-2020" w:date="2020-03-12T18:43:00Z"/>
          <w:szCs w:val="24"/>
          <w:lang w:eastAsia="en-US"/>
        </w:rPr>
      </w:pPr>
      <w:del w:id="12425" w:author="Rob Gardner 12-March-2020" w:date="2020-03-12T18:43:00Z">
        <w:r w:rsidRPr="00266027" w:rsidDel="00C01D20">
          <w:rPr>
            <w:szCs w:val="24"/>
            <w:lang w:eastAsia="en-US"/>
          </w:rPr>
          <w:delText>where:</w:delText>
        </w:r>
      </w:del>
    </w:p>
    <w:p w:rsidR="00266027" w:rsidRPr="00266027" w:rsidDel="00C01D20" w:rsidRDefault="009417A5" w:rsidP="00266027">
      <w:pPr>
        <w:spacing w:after="120"/>
        <w:ind w:left="3402" w:right="1134" w:hanging="1134"/>
        <w:jc w:val="both"/>
        <w:rPr>
          <w:del w:id="12426" w:author="Rob Gardner 12-March-2020" w:date="2020-03-12T18:43:00Z"/>
          <w:szCs w:val="24"/>
          <w:lang w:eastAsia="en-US"/>
        </w:rPr>
      </w:pPr>
      <m:oMath>
        <m:sSub>
          <m:sSubPr>
            <m:ctrlPr>
              <w:ins w:id="12427" w:author="Rob Gardner 05-Feb-2020" w:date="2020-02-13T16:46:00Z">
                <w:del w:id="12428" w:author="Rob Gardner 12-March-2020" w:date="2020-03-12T18:43:00Z">
                  <w:rPr>
                    <w:rFonts w:ascii="Cambria Math" w:hAnsi="Cambria Math"/>
                    <w:szCs w:val="24"/>
                    <w:lang w:eastAsia="en-US"/>
                  </w:rPr>
                </w:del>
              </w:ins>
            </m:ctrlPr>
          </m:sSubPr>
          <m:e>
            <m:r>
              <w:del w:id="12429" w:author="Rob Gardner 12-March-2020" w:date="2020-03-12T18:43:00Z">
                <m:rPr>
                  <m:sty m:val="p"/>
                </m:rPr>
                <w:rPr>
                  <w:rFonts w:ascii="Cambria Math" w:hAnsi="Cambria Math"/>
                  <w:szCs w:val="24"/>
                  <w:lang w:eastAsia="en-US"/>
                </w:rPr>
                <m:t>EAER</m:t>
              </w:del>
            </m:r>
          </m:e>
          <m:sub>
            <m:r>
              <w:del w:id="12430" w:author="Rob Gardner 12-March-2020" w:date="2020-03-12T18:43:00Z">
                <m:rPr>
                  <m:sty m:val="p"/>
                </m:rPr>
                <w:rPr>
                  <w:rFonts w:ascii="Cambria Math" w:hAnsi="Cambria Math"/>
                  <w:szCs w:val="24"/>
                  <w:lang w:eastAsia="en-US"/>
                </w:rPr>
                <m:t>p</m:t>
              </w:del>
            </m:r>
          </m:sub>
        </m:sSub>
      </m:oMath>
      <w:del w:id="12431" w:author="Rob Gardner 12-March-2020" w:date="2020-03-12T18:43:00Z">
        <w:r w:rsidR="00266027" w:rsidRPr="00266027" w:rsidDel="00C01D20">
          <w:rPr>
            <w:szCs w:val="24"/>
            <w:lang w:eastAsia="en-US"/>
          </w:rPr>
          <w:tab/>
          <w:delText>is the phase-specific equivalent all-electric range for the considered phase p, km;</w:delText>
        </w:r>
      </w:del>
    </w:p>
    <w:p w:rsidR="00266027" w:rsidRPr="00266027" w:rsidDel="00C01D20" w:rsidRDefault="009417A5" w:rsidP="00266027">
      <w:pPr>
        <w:spacing w:after="120"/>
        <w:ind w:left="3402" w:right="1134" w:hanging="1134"/>
        <w:jc w:val="both"/>
        <w:rPr>
          <w:del w:id="12432" w:author="Rob Gardner 12-March-2020" w:date="2020-03-12T18:43:00Z"/>
          <w:szCs w:val="24"/>
          <w:lang w:eastAsia="en-US"/>
        </w:rPr>
      </w:pPr>
      <m:oMath>
        <m:sSub>
          <m:sSubPr>
            <m:ctrlPr>
              <w:ins w:id="12433" w:author="Rob Gardner 05-Feb-2020" w:date="2020-02-13T16:46:00Z">
                <w:del w:id="12434" w:author="Rob Gardner 12-March-2020" w:date="2020-03-12T18:43:00Z">
                  <w:rPr>
                    <w:rFonts w:ascii="Cambria Math" w:hAnsi="Cambria Math"/>
                    <w:szCs w:val="24"/>
                    <w:lang w:eastAsia="en-US"/>
                  </w:rPr>
                </w:del>
              </w:ins>
            </m:ctrlPr>
          </m:sSubPr>
          <m:e>
            <m:r>
              <w:del w:id="12435" w:author="Rob Gardner 12-March-2020" w:date="2020-03-12T18:43:00Z">
                <m:rPr>
                  <m:sty m:val="p"/>
                </m:rPr>
                <w:rPr>
                  <w:rFonts w:ascii="Cambria Math" w:hAnsi="Cambria Math"/>
                  <w:szCs w:val="24"/>
                  <w:lang w:eastAsia="en-US"/>
                </w:rPr>
                <m:t>M</m:t>
              </w:del>
            </m:r>
          </m:e>
          <m:sub>
            <m:r>
              <w:del w:id="12436" w:author="Rob Gardner 12-March-2020" w:date="2020-03-12T18:43:00Z">
                <m:rPr>
                  <m:sty m:val="p"/>
                </m:rPr>
                <w:rPr>
                  <w:rFonts w:ascii="Cambria Math" w:hAnsi="Cambria Math"/>
                  <w:szCs w:val="24"/>
                  <w:lang w:eastAsia="en-US"/>
                </w:rPr>
                <m:t xml:space="preserve">CO2, CS,p </m:t>
              </w:del>
            </m:r>
          </m:sub>
        </m:sSub>
      </m:oMath>
      <w:del w:id="12437" w:author="Rob Gardner 12-March-2020" w:date="2020-03-12T18:43:00Z">
        <w:r w:rsidR="00266027" w:rsidRPr="00266027" w:rsidDel="00C01D20">
          <w:rPr>
            <w:szCs w:val="24"/>
            <w:lang w:eastAsia="en-US"/>
          </w:rPr>
          <w:tab/>
          <w:delText>is the phase-specific CO</w:delText>
        </w:r>
        <w:r w:rsidR="00266027" w:rsidRPr="00266027" w:rsidDel="00C01D20">
          <w:rPr>
            <w:szCs w:val="24"/>
            <w:vertAlign w:val="subscript"/>
            <w:lang w:eastAsia="en-US"/>
          </w:rPr>
          <w:delText>2</w:delText>
        </w:r>
        <w:r w:rsidR="00266027" w:rsidRPr="00266027" w:rsidDel="00C01D20">
          <w:rPr>
            <w:szCs w:val="24"/>
            <w:lang w:eastAsia="en-US"/>
          </w:rPr>
          <w:delText xml:space="preserve"> mass emission from the charge-sustaining Type 1 test for the considered phase p according to Table A8/5, step No. 7, g/km;</w:delText>
        </w:r>
      </w:del>
    </w:p>
    <w:p w:rsidR="00266027" w:rsidRPr="00266027" w:rsidDel="00C01D20" w:rsidRDefault="009417A5" w:rsidP="00266027">
      <w:pPr>
        <w:spacing w:after="120"/>
        <w:ind w:left="3402" w:right="1134" w:hanging="1134"/>
        <w:jc w:val="both"/>
        <w:rPr>
          <w:del w:id="12438" w:author="Rob Gardner 12-March-2020" w:date="2020-03-12T18:43:00Z"/>
          <w:szCs w:val="24"/>
          <w:lang w:eastAsia="en-US"/>
        </w:rPr>
      </w:pPr>
      <m:oMath>
        <m:sSub>
          <m:sSubPr>
            <m:ctrlPr>
              <w:ins w:id="12439" w:author="Rob Gardner 05-Feb-2020" w:date="2020-02-13T16:46:00Z">
                <w:del w:id="12440" w:author="Rob Gardner 12-March-2020" w:date="2020-03-12T18:43:00Z">
                  <w:rPr>
                    <w:rFonts w:ascii="Cambria Math" w:hAnsi="Cambria Math"/>
                    <w:szCs w:val="24"/>
                    <w:lang w:eastAsia="en-US"/>
                  </w:rPr>
                </w:del>
              </w:ins>
            </m:ctrlPr>
          </m:sSubPr>
          <m:e>
            <m:r>
              <w:del w:id="12441" w:author="Rob Gardner 12-March-2020" w:date="2020-03-12T18:43:00Z">
                <m:rPr>
                  <m:sty m:val="p"/>
                </m:rPr>
                <w:rPr>
                  <w:rFonts w:ascii="Cambria Math" w:hAnsi="Cambria Math"/>
                  <w:szCs w:val="24"/>
                  <w:lang w:eastAsia="en-US"/>
                </w:rPr>
                <m:t>∆E</m:t>
              </w:del>
            </m:r>
          </m:e>
          <m:sub>
            <m:r>
              <w:del w:id="12442" w:author="Rob Gardner 12-March-2020" w:date="2020-03-12T18:43:00Z">
                <m:rPr>
                  <m:sty m:val="p"/>
                </m:rPr>
                <w:rPr>
                  <w:rFonts w:ascii="Cambria Math" w:hAnsi="Cambria Math"/>
                  <w:szCs w:val="24"/>
                  <w:lang w:eastAsia="en-US"/>
                </w:rPr>
                <m:t>REESS,j</m:t>
              </w:del>
            </m:r>
          </m:sub>
        </m:sSub>
      </m:oMath>
      <w:del w:id="12443" w:author="Rob Gardner 12-March-2020" w:date="2020-03-12T18:43:00Z">
        <w:r w:rsidR="00266027" w:rsidRPr="00266027" w:rsidDel="00C01D20">
          <w:rPr>
            <w:szCs w:val="24"/>
            <w:lang w:eastAsia="en-US"/>
          </w:rPr>
          <w:tab/>
          <w:delText>are the electric energy changes of all REESSs during the considered phase j, Wh;</w:delText>
        </w:r>
      </w:del>
    </w:p>
    <w:p w:rsidR="00266027" w:rsidRPr="00266027" w:rsidDel="00C01D20" w:rsidRDefault="00266027" w:rsidP="00266027">
      <w:pPr>
        <w:spacing w:after="120"/>
        <w:ind w:left="3402" w:right="1134" w:hanging="1134"/>
        <w:jc w:val="both"/>
        <w:rPr>
          <w:del w:id="12444" w:author="Rob Gardner 12-March-2020" w:date="2020-03-12T18:43:00Z"/>
          <w:szCs w:val="24"/>
          <w:lang w:eastAsia="en-US"/>
        </w:rPr>
      </w:pPr>
      <m:oMath>
        <m:r>
          <w:del w:id="12445" w:author="Rob Gardner 12-March-2020" w:date="2020-03-12T18:43:00Z">
            <m:rPr>
              <m:nor/>
            </m:rPr>
            <w:rPr>
              <w:szCs w:val="24"/>
              <w:lang w:eastAsia="en-US"/>
            </w:rPr>
            <m:t>E</m:t>
          </w:del>
        </m:r>
        <m:r>
          <w:del w:id="12446" w:author="Rob Gardner 12-March-2020" w:date="2020-03-12T18:43:00Z">
            <m:rPr>
              <m:nor/>
            </m:rPr>
            <w:rPr>
              <w:rFonts w:ascii="Cambria Math"/>
              <w:szCs w:val="24"/>
              <w:lang w:eastAsia="en-US"/>
            </w:rPr>
            <m:t>C</m:t>
          </w:del>
        </m:r>
        <m:r>
          <w:del w:id="12447" w:author="Rob Gardner 12-March-2020" w:date="2020-03-12T18:43:00Z">
            <m:rPr>
              <m:nor/>
            </m:rPr>
            <w:rPr>
              <w:rFonts w:ascii="Cambria Math"/>
              <w:iCs/>
              <w:szCs w:val="24"/>
              <w:vertAlign w:val="subscript"/>
              <w:lang w:eastAsia="en-US"/>
            </w:rPr>
            <m:t>D</m:t>
          </w:del>
        </m:r>
        <m:r>
          <w:del w:id="12448" w:author="Rob Gardner 12-March-2020" w:date="2020-03-12T18:43:00Z">
            <m:rPr>
              <m:nor/>
            </m:rPr>
            <w:rPr>
              <w:iCs/>
              <w:szCs w:val="24"/>
              <w:vertAlign w:val="subscript"/>
              <w:lang w:eastAsia="en-US"/>
            </w:rPr>
            <m:t>C</m:t>
          </w:del>
        </m:r>
        <m:r>
          <w:del w:id="12449" w:author="Rob Gardner 12-March-2020" w:date="2020-03-12T18:43:00Z">
            <m:rPr>
              <m:nor/>
            </m:rPr>
            <w:rPr>
              <w:rFonts w:ascii="Cambria Math"/>
              <w:iCs/>
              <w:szCs w:val="24"/>
              <w:vertAlign w:val="subscript"/>
              <w:lang w:eastAsia="en-US"/>
            </w:rPr>
            <m:t>,CD,p</m:t>
          </w:del>
        </m:r>
      </m:oMath>
      <w:del w:id="12450" w:author="Rob Gardner 12-March-2020" w:date="2020-03-12T18:43:00Z">
        <w:r w:rsidRPr="00266027" w:rsidDel="00C01D20">
          <w:rPr>
            <w:szCs w:val="24"/>
            <w:lang w:eastAsia="en-US"/>
          </w:rPr>
          <w:tab/>
          <w:delText>is the electric energy consumption over the considered phase p based on the REESS depletion, Wh/km;</w:delText>
        </w:r>
      </w:del>
    </w:p>
    <w:p w:rsidR="00266027" w:rsidRPr="00266027" w:rsidDel="00C01D20" w:rsidRDefault="00266027" w:rsidP="00266027">
      <w:pPr>
        <w:spacing w:after="120"/>
        <w:ind w:left="3402" w:right="1134" w:hanging="1134"/>
        <w:jc w:val="both"/>
        <w:rPr>
          <w:del w:id="12451" w:author="Rob Gardner 12-March-2020" w:date="2020-03-12T18:43:00Z"/>
          <w:szCs w:val="24"/>
          <w:lang w:eastAsia="en-US"/>
        </w:rPr>
      </w:pPr>
      <m:oMath>
        <m:r>
          <w:del w:id="12452" w:author="Rob Gardner 12-March-2020" w:date="2020-03-12T18:43:00Z">
            <m:rPr>
              <m:sty m:val="p"/>
            </m:rPr>
            <w:rPr>
              <w:rFonts w:ascii="Cambria Math" w:hAnsi="Cambria Math"/>
              <w:szCs w:val="24"/>
              <w:lang w:eastAsia="en-US"/>
            </w:rPr>
            <m:t>j</m:t>
          </w:del>
        </m:r>
      </m:oMath>
      <w:del w:id="12453" w:author="Rob Gardner 12-March-2020" w:date="2020-03-12T18:43:00Z">
        <w:r w:rsidRPr="00266027" w:rsidDel="00C01D20">
          <w:rPr>
            <w:szCs w:val="24"/>
            <w:lang w:eastAsia="en-US"/>
          </w:rPr>
          <w:tab/>
        </w:r>
        <w:r w:rsidRPr="00266027" w:rsidDel="00C01D20">
          <w:rPr>
            <w:szCs w:val="24"/>
            <w:lang w:eastAsia="en-US"/>
          </w:rPr>
          <w:tab/>
          <w:delText>is the index number of the considered phase;</w:delText>
        </w:r>
      </w:del>
    </w:p>
    <w:p w:rsidR="00266027" w:rsidRPr="00266027" w:rsidDel="00C01D20" w:rsidRDefault="00266027" w:rsidP="00266027">
      <w:pPr>
        <w:spacing w:after="120"/>
        <w:ind w:left="3402" w:right="1134" w:hanging="1134"/>
        <w:jc w:val="both"/>
        <w:rPr>
          <w:del w:id="12454" w:author="Rob Gardner 12-March-2020" w:date="2020-03-12T18:43:00Z"/>
          <w:szCs w:val="24"/>
          <w:lang w:eastAsia="en-US"/>
        </w:rPr>
      </w:pPr>
      <w:del w:id="12455" w:author="Rob Gardner 12-March-2020" w:date="2020-03-12T18:43:00Z">
        <w:r w:rsidRPr="00266027" w:rsidDel="00C01D20">
          <w:rPr>
            <w:szCs w:val="24"/>
            <w:lang w:eastAsia="en-US"/>
          </w:rPr>
          <w:delText>k</w:delText>
        </w:r>
        <w:r w:rsidRPr="00266027" w:rsidDel="00C01D20">
          <w:rPr>
            <w:szCs w:val="24"/>
            <w:lang w:eastAsia="en-US"/>
          </w:rPr>
          <w:tab/>
        </w:r>
        <w:r w:rsidRPr="00266027" w:rsidDel="00C01D20">
          <w:rPr>
            <w:szCs w:val="24"/>
            <w:lang w:eastAsia="en-US"/>
          </w:rPr>
          <w:tab/>
          <w:delText>is the number of phases driven up to the end of the transition cycle n according to paragraph 3.2.4.4 of this annex;</w:delText>
        </w:r>
      </w:del>
    </w:p>
    <w:p w:rsidR="00266027" w:rsidRPr="00266027" w:rsidRDefault="00266027" w:rsidP="00266027">
      <w:pPr>
        <w:spacing w:after="120"/>
        <w:ind w:left="2268" w:right="1134"/>
        <w:jc w:val="both"/>
        <w:rPr>
          <w:ins w:id="12456" w:author="Rob Gardner 12-March-2020" w:date="2020-03-12T18:43:00Z"/>
          <w:lang w:eastAsia="en-US"/>
        </w:rPr>
      </w:pPr>
      <w:ins w:id="12457" w:author="Rob Gardner 12-March-2020" w:date="2020-03-12T18:43:00Z">
        <w:r w:rsidRPr="00266027">
          <w:rPr>
            <w:lang w:eastAsia="en-US"/>
          </w:rPr>
          <w:t xml:space="preserve">The phase-specific equivalent all-electric range shall be calculated using the following equation: </w:t>
        </w:r>
      </w:ins>
    </w:p>
    <w:p w:rsidR="00266027" w:rsidRPr="00266027" w:rsidRDefault="009417A5" w:rsidP="00266027">
      <w:pPr>
        <w:spacing w:after="120"/>
        <w:ind w:left="2268" w:right="1134"/>
        <w:jc w:val="center"/>
        <w:rPr>
          <w:ins w:id="12458" w:author="Rob Gardner 12-March-2020" w:date="2020-03-12T18:43:00Z"/>
          <w:lang w:eastAsia="en-US"/>
        </w:rPr>
      </w:pPr>
      <m:oMathPara>
        <m:oMath>
          <m:sSub>
            <m:sSubPr>
              <m:ctrlPr>
                <w:ins w:id="12459" w:author="Rob Gardner 12-March-2020" w:date="2020-03-12T18:43:00Z">
                  <w:rPr>
                    <w:rFonts w:ascii="Cambria Math" w:hAnsi="Cambria Math"/>
                    <w:lang w:eastAsia="en-US"/>
                  </w:rPr>
                </w:ins>
              </m:ctrlPr>
            </m:sSubPr>
            <m:e>
              <m:r>
                <w:ins w:id="12460" w:author="Rob Gardner 12-March-2020" w:date="2020-03-12T18:43:00Z">
                  <m:rPr>
                    <m:sty m:val="p"/>
                  </m:rPr>
                  <w:rPr>
                    <w:rFonts w:ascii="Cambria Math" w:hAnsi="Cambria Math"/>
                    <w:lang w:eastAsia="en-US"/>
                  </w:rPr>
                  <m:t>EAER</m:t>
                </w:ins>
              </m:r>
            </m:e>
            <m:sub>
              <m:r>
                <w:ins w:id="12461" w:author="Rob Gardner 12-March-2020" w:date="2020-03-12T18:43:00Z">
                  <m:rPr>
                    <m:sty m:val="p"/>
                  </m:rPr>
                  <w:rPr>
                    <w:rFonts w:ascii="Cambria Math" w:hAnsi="Cambria Math"/>
                    <w:lang w:eastAsia="en-US"/>
                  </w:rPr>
                  <m:t>p</m:t>
                </w:ins>
              </m:r>
            </m:sub>
          </m:sSub>
          <m:r>
            <w:ins w:id="12462" w:author="Rob Gardner 12-March-2020" w:date="2020-03-12T18:43:00Z">
              <m:rPr>
                <m:sty m:val="p"/>
              </m:rPr>
              <w:rPr>
                <w:rFonts w:ascii="Cambria Math" w:hAnsi="Cambria Math"/>
                <w:lang w:eastAsia="en-US"/>
              </w:rPr>
              <m:t>=</m:t>
            </w:ins>
          </m:r>
          <m:d>
            <m:dPr>
              <m:ctrlPr>
                <w:ins w:id="12463" w:author="Rob Gardner 12-March-2020" w:date="2020-03-12T18:43:00Z">
                  <w:rPr>
                    <w:rFonts w:ascii="Cambria Math" w:hAnsi="Cambria Math"/>
                    <w:lang w:eastAsia="en-US"/>
                  </w:rPr>
                </w:ins>
              </m:ctrlPr>
            </m:dPr>
            <m:e>
              <m:f>
                <m:fPr>
                  <m:ctrlPr>
                    <w:ins w:id="12464" w:author="Rob Gardner 12-March-2020" w:date="2020-03-12T18:43:00Z">
                      <w:rPr>
                        <w:rFonts w:ascii="Cambria Math" w:hAnsi="Cambria Math"/>
                        <w:lang w:eastAsia="en-US"/>
                      </w:rPr>
                    </w:ins>
                  </m:ctrlPr>
                </m:fPr>
                <m:num>
                  <m:sSub>
                    <m:sSubPr>
                      <m:ctrlPr>
                        <w:ins w:id="12465" w:author="Rob Gardner 12-March-2020" w:date="2020-03-12T18:43:00Z">
                          <w:rPr>
                            <w:rFonts w:ascii="Cambria Math" w:hAnsi="Cambria Math"/>
                            <w:lang w:eastAsia="en-US"/>
                          </w:rPr>
                        </w:ins>
                      </m:ctrlPr>
                    </m:sSubPr>
                    <m:e>
                      <m:r>
                        <w:ins w:id="12466" w:author="Rob Gardner 12-March-2020" w:date="2020-03-12T18:43:00Z">
                          <m:rPr>
                            <m:sty m:val="p"/>
                          </m:rPr>
                          <w:rPr>
                            <w:rFonts w:ascii="Cambria Math" w:hAnsi="Cambria Math"/>
                            <w:lang w:eastAsia="en-US"/>
                          </w:rPr>
                          <m:t>M</m:t>
                        </w:ins>
                      </m:r>
                    </m:e>
                    <m:sub>
                      <m:r>
                        <w:ins w:id="12467" w:author="Rob Gardner 12-March-2020" w:date="2020-03-12T18:43:00Z">
                          <m:rPr>
                            <m:sty m:val="p"/>
                          </m:rPr>
                          <w:rPr>
                            <w:rFonts w:ascii="Cambria Math" w:hAnsi="Cambria Math"/>
                            <w:lang w:eastAsia="en-US"/>
                          </w:rPr>
                          <m:t xml:space="preserve">CO2, CS,p </m:t>
                        </w:ins>
                      </m:r>
                    </m:sub>
                  </m:sSub>
                  <m:r>
                    <w:ins w:id="12468" w:author="Rob Gardner 12-March-2020" w:date="2020-03-12T18:43:00Z">
                      <m:rPr>
                        <m:sty m:val="p"/>
                      </m:rPr>
                      <w:rPr>
                        <w:rFonts w:ascii="Cambria Math" w:hAnsi="Cambria Math"/>
                        <w:lang w:eastAsia="en-US"/>
                      </w:rPr>
                      <m:t xml:space="preserve">- </m:t>
                    </w:ins>
                  </m:r>
                  <m:sSub>
                    <m:sSubPr>
                      <m:ctrlPr>
                        <w:ins w:id="12469" w:author="Rob Gardner 12-March-2020" w:date="2020-03-12T18:43:00Z">
                          <w:rPr>
                            <w:rFonts w:ascii="Cambria Math" w:hAnsi="Cambria Math"/>
                            <w:lang w:eastAsia="en-US"/>
                          </w:rPr>
                        </w:ins>
                      </m:ctrlPr>
                    </m:sSubPr>
                    <m:e>
                      <m:r>
                        <w:ins w:id="12470" w:author="Rob Gardner 12-March-2020" w:date="2020-03-12T18:43:00Z">
                          <m:rPr>
                            <m:sty m:val="p"/>
                          </m:rPr>
                          <w:rPr>
                            <w:rFonts w:ascii="Cambria Math" w:hAnsi="Cambria Math"/>
                            <w:lang w:eastAsia="en-US"/>
                          </w:rPr>
                          <m:t>M</m:t>
                        </w:ins>
                      </m:r>
                    </m:e>
                    <m:sub>
                      <m:r>
                        <w:ins w:id="12471" w:author="Rob Gardner 12-March-2020" w:date="2020-03-12T18:43:00Z">
                          <m:rPr>
                            <m:sty m:val="p"/>
                          </m:rPr>
                          <w:rPr>
                            <w:rFonts w:ascii="Cambria Math" w:hAnsi="Cambria Math"/>
                            <w:lang w:eastAsia="en-US"/>
                          </w:rPr>
                          <m:t>CO2, CD,avg,p</m:t>
                        </w:ins>
                      </m:r>
                    </m:sub>
                  </m:sSub>
                  <m:r>
                    <w:ins w:id="12472" w:author="Rob Gardner 12-March-2020" w:date="2020-03-12T18:43:00Z">
                      <w:rPr>
                        <w:rFonts w:ascii="Cambria Math" w:hAnsi="Cambria Math"/>
                        <w:lang w:eastAsia="en-US"/>
                      </w:rPr>
                      <m:t>×</m:t>
                    </w:ins>
                  </m:r>
                  <m:f>
                    <m:fPr>
                      <m:ctrlPr>
                        <w:ins w:id="12473" w:author="Rob Gardner 12-March-2020" w:date="2020-03-12T18:43:00Z">
                          <w:rPr>
                            <w:rFonts w:ascii="Cambria Math" w:hAnsi="Cambria Math"/>
                            <w:i/>
                            <w:lang w:eastAsia="en-US"/>
                          </w:rPr>
                        </w:ins>
                      </m:ctrlPr>
                    </m:fPr>
                    <m:num>
                      <m:sSub>
                        <m:sSubPr>
                          <m:ctrlPr>
                            <w:ins w:id="12474" w:author="Rob Gardner 12-March-2020" w:date="2020-03-12T18:43:00Z">
                              <w:rPr>
                                <w:rFonts w:ascii="Cambria Math" w:hAnsi="Cambria Math"/>
                                <w:i/>
                                <w:lang w:eastAsia="en-US"/>
                              </w:rPr>
                            </w:ins>
                          </m:ctrlPr>
                        </m:sSubPr>
                        <m:e>
                          <m:r>
                            <w:ins w:id="12475" w:author="Rob Gardner 12-March-2020" w:date="2020-03-12T18:43:00Z">
                              <w:rPr>
                                <w:rFonts w:ascii="Cambria Math" w:hAnsi="Cambria Math"/>
                                <w:lang w:eastAsia="en-US"/>
                              </w:rPr>
                              <m:t>M</m:t>
                            </w:ins>
                          </m:r>
                        </m:e>
                        <m:sub>
                          <m:r>
                            <w:ins w:id="12476" w:author="Rob Gardner 12-March-2020" w:date="2020-03-12T18:43:00Z">
                              <w:rPr>
                                <w:rFonts w:ascii="Cambria Math" w:hAnsi="Cambria Math"/>
                                <w:lang w:eastAsia="en-US"/>
                              </w:rPr>
                              <m:t>CO2,CD,declared</m:t>
                            </w:ins>
                          </m:r>
                        </m:sub>
                      </m:sSub>
                    </m:num>
                    <m:den>
                      <m:sSub>
                        <m:sSubPr>
                          <m:ctrlPr>
                            <w:ins w:id="12477" w:author="Rob Gardner 12-March-2020" w:date="2020-03-12T18:43:00Z">
                              <w:rPr>
                                <w:rFonts w:ascii="Cambria Math" w:hAnsi="Cambria Math"/>
                                <w:i/>
                                <w:lang w:eastAsia="en-US"/>
                              </w:rPr>
                            </w:ins>
                          </m:ctrlPr>
                        </m:sSubPr>
                        <m:e>
                          <m:r>
                            <w:ins w:id="12478" w:author="Rob Gardner 12-March-2020" w:date="2020-03-12T18:43:00Z">
                              <w:rPr>
                                <w:rFonts w:ascii="Cambria Math" w:hAnsi="Cambria Math"/>
                                <w:lang w:eastAsia="en-US"/>
                              </w:rPr>
                              <m:t>M</m:t>
                            </w:ins>
                          </m:r>
                        </m:e>
                        <m:sub>
                          <m:r>
                            <w:ins w:id="12479" w:author="Rob Gardner 12-March-2020" w:date="2020-03-12T18:43:00Z">
                              <w:rPr>
                                <w:rFonts w:ascii="Cambria Math" w:hAnsi="Cambria Math"/>
                                <w:lang w:eastAsia="en-US"/>
                              </w:rPr>
                              <m:t>CO2,CD,ave</m:t>
                            </w:ins>
                          </m:r>
                        </m:sub>
                      </m:sSub>
                    </m:den>
                  </m:f>
                </m:num>
                <m:den>
                  <m:sSub>
                    <m:sSubPr>
                      <m:ctrlPr>
                        <w:ins w:id="12480" w:author="Rob Gardner 12-March-2020" w:date="2020-03-12T18:43:00Z">
                          <w:rPr>
                            <w:rFonts w:ascii="Cambria Math" w:hAnsi="Cambria Math"/>
                            <w:lang w:eastAsia="en-US"/>
                          </w:rPr>
                        </w:ins>
                      </m:ctrlPr>
                    </m:sSubPr>
                    <m:e>
                      <m:r>
                        <w:ins w:id="12481" w:author="Rob Gardner 12-March-2020" w:date="2020-03-12T18:43:00Z">
                          <m:rPr>
                            <m:sty m:val="p"/>
                          </m:rPr>
                          <w:rPr>
                            <w:rFonts w:ascii="Cambria Math" w:hAnsi="Cambria Math"/>
                            <w:lang w:eastAsia="en-US"/>
                          </w:rPr>
                          <m:t>M</m:t>
                        </w:ins>
                      </m:r>
                    </m:e>
                    <m:sub>
                      <m:r>
                        <w:ins w:id="12482" w:author="Rob Gardner 12-March-2020" w:date="2020-03-12T18:43:00Z">
                          <m:rPr>
                            <m:sty m:val="p"/>
                          </m:rPr>
                          <w:rPr>
                            <w:rFonts w:ascii="Cambria Math" w:hAnsi="Cambria Math"/>
                            <w:lang w:eastAsia="en-US"/>
                          </w:rPr>
                          <m:t>CO2, CS,p</m:t>
                        </w:ins>
                      </m:r>
                    </m:sub>
                  </m:sSub>
                </m:den>
              </m:f>
            </m:e>
          </m:d>
          <m:r>
            <w:ins w:id="12483" w:author="Rob Gardner 12-March-2020" w:date="2020-03-12T18:43:00Z">
              <m:rPr>
                <m:sty m:val="p"/>
              </m:rPr>
              <w:rPr>
                <w:rFonts w:ascii="Cambria Math" w:hAnsi="Cambria Math"/>
                <w:lang w:eastAsia="en-US"/>
              </w:rPr>
              <m:t xml:space="preserve">× </m:t>
            </w:ins>
          </m:r>
          <m:f>
            <m:fPr>
              <m:ctrlPr>
                <w:ins w:id="12484" w:author="Rob Gardner 12-March-2020" w:date="2020-03-12T18:43:00Z">
                  <w:rPr>
                    <w:rFonts w:ascii="Cambria Math" w:hAnsi="Cambria Math"/>
                    <w:lang w:eastAsia="en-US"/>
                  </w:rPr>
                </w:ins>
              </m:ctrlPr>
            </m:fPr>
            <m:num>
              <m:nary>
                <m:naryPr>
                  <m:chr m:val="∑"/>
                  <m:limLoc m:val="subSup"/>
                  <m:ctrlPr>
                    <w:ins w:id="12485" w:author="Rob Gardner 12-March-2020" w:date="2020-03-12T18:43:00Z">
                      <w:rPr>
                        <w:rFonts w:ascii="Cambria Math" w:hAnsi="Cambria Math"/>
                        <w:lang w:eastAsia="en-US"/>
                      </w:rPr>
                    </w:ins>
                  </m:ctrlPr>
                </m:naryPr>
                <m:sub>
                  <m:r>
                    <w:ins w:id="12486" w:author="Rob Gardner 12-March-2020" w:date="2020-03-12T18:43:00Z">
                      <m:rPr>
                        <m:sty m:val="p"/>
                      </m:rPr>
                      <w:rPr>
                        <w:rFonts w:ascii="Cambria Math" w:hAnsi="Cambria Math"/>
                        <w:lang w:eastAsia="en-US"/>
                      </w:rPr>
                      <m:t>j=1</m:t>
                    </w:ins>
                  </m:r>
                </m:sub>
                <m:sup>
                  <m:r>
                    <w:ins w:id="12487" w:author="Rob Gardner 12-March-2020" w:date="2020-03-12T18:43:00Z">
                      <m:rPr>
                        <m:sty m:val="p"/>
                      </m:rPr>
                      <w:rPr>
                        <w:rFonts w:ascii="Cambria Math" w:hAnsi="Cambria Math"/>
                        <w:lang w:eastAsia="en-US"/>
                      </w:rPr>
                      <m:t>k</m:t>
                    </w:ins>
                  </m:r>
                </m:sup>
                <m:e>
                  <m:sSub>
                    <m:sSubPr>
                      <m:ctrlPr>
                        <w:ins w:id="12488" w:author="Rob Gardner 12-March-2020" w:date="2020-03-12T18:43:00Z">
                          <w:rPr>
                            <w:rFonts w:ascii="Cambria Math" w:hAnsi="Cambria Math"/>
                            <w:lang w:eastAsia="en-US"/>
                          </w:rPr>
                        </w:ins>
                      </m:ctrlPr>
                    </m:sSubPr>
                    <m:e>
                      <m:r>
                        <w:ins w:id="12489" w:author="Rob Gardner 12-March-2020" w:date="2020-03-12T18:43:00Z">
                          <m:rPr>
                            <m:sty m:val="p"/>
                          </m:rPr>
                          <w:rPr>
                            <w:rFonts w:ascii="Cambria Math" w:hAnsi="Cambria Math"/>
                            <w:lang w:eastAsia="en-US"/>
                          </w:rPr>
                          <m:t>∆E</m:t>
                        </w:ins>
                      </m:r>
                    </m:e>
                    <m:sub>
                      <m:r>
                        <w:ins w:id="12490" w:author="Rob Gardner 12-March-2020" w:date="2020-03-12T18:43:00Z">
                          <m:rPr>
                            <m:sty m:val="p"/>
                          </m:rPr>
                          <w:rPr>
                            <w:rFonts w:ascii="Cambria Math" w:hAnsi="Cambria Math"/>
                            <w:lang w:eastAsia="en-US"/>
                          </w:rPr>
                          <m:t>REESS,j</m:t>
                        </w:ins>
                      </m:r>
                    </m:sub>
                  </m:sSub>
                </m:e>
              </m:nary>
            </m:num>
            <m:den>
              <m:sSub>
                <m:sSubPr>
                  <m:ctrlPr>
                    <w:ins w:id="12491" w:author="Rob Gardner 12-March-2020" w:date="2020-03-12T18:43:00Z">
                      <w:rPr>
                        <w:rFonts w:ascii="Cambria Math" w:hAnsi="Cambria Math"/>
                        <w:lang w:eastAsia="en-US"/>
                      </w:rPr>
                    </w:ins>
                  </m:ctrlPr>
                </m:sSubPr>
                <m:e>
                  <m:r>
                    <w:ins w:id="12492" w:author="Rob Gardner 12-March-2020" w:date="2020-03-12T18:43:00Z">
                      <m:rPr>
                        <m:sty m:val="p"/>
                      </m:rPr>
                      <w:rPr>
                        <w:rFonts w:ascii="Cambria Math" w:hAnsi="Cambria Math"/>
                        <w:lang w:eastAsia="en-US"/>
                      </w:rPr>
                      <m:t>EC</m:t>
                    </w:ins>
                  </m:r>
                </m:e>
                <m:sub>
                  <m:r>
                    <w:ins w:id="12493" w:author="Rob Gardner 12-March-2020" w:date="2020-03-12T18:43:00Z">
                      <m:rPr>
                        <m:sty m:val="p"/>
                      </m:rPr>
                      <w:rPr>
                        <w:rFonts w:ascii="Cambria Math" w:hAnsi="Cambria Math"/>
                        <w:lang w:eastAsia="en-US"/>
                      </w:rPr>
                      <m:t>DC,CD,p</m:t>
                    </w:ins>
                  </m:r>
                </m:sub>
              </m:sSub>
            </m:den>
          </m:f>
        </m:oMath>
      </m:oMathPara>
    </w:p>
    <w:p w:rsidR="00266027" w:rsidRPr="00266027" w:rsidRDefault="00266027" w:rsidP="00266027">
      <w:pPr>
        <w:spacing w:after="120"/>
        <w:ind w:left="2268" w:right="1134"/>
        <w:jc w:val="both"/>
        <w:rPr>
          <w:ins w:id="12494" w:author="Rob Gardner 12-March-2020" w:date="2020-03-12T18:43:00Z"/>
          <w:lang w:eastAsia="en-US"/>
        </w:rPr>
      </w:pPr>
      <w:ins w:id="12495" w:author="Rob Gardner 12-March-2020" w:date="2020-03-12T18:43:00Z">
        <w:r w:rsidRPr="00266027">
          <w:rPr>
            <w:lang w:eastAsia="en-US"/>
          </w:rPr>
          <w:t>where:</w:t>
        </w:r>
      </w:ins>
    </w:p>
    <w:p w:rsidR="00266027" w:rsidRPr="00266027" w:rsidRDefault="009417A5" w:rsidP="00266027">
      <w:pPr>
        <w:spacing w:after="120"/>
        <w:ind w:left="3969" w:right="1134" w:hanging="1701"/>
        <w:jc w:val="both"/>
        <w:rPr>
          <w:ins w:id="12496" w:author="Rob Gardner 12-March-2020" w:date="2020-03-12T18:43:00Z"/>
          <w:lang w:eastAsia="en-US"/>
        </w:rPr>
      </w:pPr>
      <m:oMath>
        <m:sSub>
          <m:sSubPr>
            <m:ctrlPr>
              <w:ins w:id="12497" w:author="Rob Gardner 12-March-2020" w:date="2020-03-12T18:43:00Z">
                <w:rPr>
                  <w:rFonts w:ascii="Cambria Math" w:hAnsi="Cambria Math"/>
                  <w:lang w:eastAsia="en-US"/>
                </w:rPr>
              </w:ins>
            </m:ctrlPr>
          </m:sSubPr>
          <m:e>
            <m:r>
              <w:ins w:id="12498" w:author="Rob Gardner 12-March-2020" w:date="2020-03-12T18:43:00Z">
                <m:rPr>
                  <m:sty m:val="p"/>
                </m:rPr>
                <w:rPr>
                  <w:rFonts w:ascii="Cambria Math" w:hAnsi="Cambria Math"/>
                  <w:lang w:eastAsia="en-US"/>
                </w:rPr>
                <m:t>EAER</m:t>
              </w:ins>
            </m:r>
          </m:e>
          <m:sub>
            <m:r>
              <w:ins w:id="12499" w:author="Rob Gardner 12-March-2020" w:date="2020-03-12T18:43:00Z">
                <m:rPr>
                  <m:sty m:val="p"/>
                </m:rPr>
                <w:rPr>
                  <w:rFonts w:ascii="Cambria Math" w:hAnsi="Cambria Math"/>
                  <w:lang w:eastAsia="en-US"/>
                </w:rPr>
                <m:t>p</m:t>
              </w:ins>
            </m:r>
          </m:sub>
        </m:sSub>
      </m:oMath>
      <w:ins w:id="12500" w:author="Rob Gardner 12-March-2020" w:date="2020-03-12T18:43:00Z">
        <w:r w:rsidR="00266027" w:rsidRPr="00266027">
          <w:rPr>
            <w:lang w:eastAsia="en-US"/>
          </w:rPr>
          <w:tab/>
          <w:t>is the phase-specific equivalent all-electric range for the considered phase p, km;</w:t>
        </w:r>
      </w:ins>
    </w:p>
    <w:p w:rsidR="00266027" w:rsidRPr="00266027" w:rsidRDefault="009417A5" w:rsidP="00266027">
      <w:pPr>
        <w:spacing w:after="120"/>
        <w:ind w:left="3969" w:right="1134" w:hanging="1701"/>
        <w:jc w:val="both"/>
        <w:rPr>
          <w:ins w:id="12501" w:author="Rob Gardner 12-March-2020" w:date="2020-03-12T18:43:00Z"/>
          <w:lang w:eastAsia="en-US"/>
        </w:rPr>
      </w:pPr>
      <m:oMath>
        <m:sSub>
          <m:sSubPr>
            <m:ctrlPr>
              <w:ins w:id="12502" w:author="Rob Gardner 12-March-2020" w:date="2020-03-12T18:43:00Z">
                <w:rPr>
                  <w:rFonts w:ascii="Cambria Math" w:hAnsi="Cambria Math"/>
                  <w:lang w:eastAsia="en-US"/>
                </w:rPr>
              </w:ins>
            </m:ctrlPr>
          </m:sSubPr>
          <m:e>
            <m:r>
              <w:ins w:id="12503" w:author="Rob Gardner 12-March-2020" w:date="2020-03-12T18:43:00Z">
                <m:rPr>
                  <m:sty m:val="p"/>
                </m:rPr>
                <w:rPr>
                  <w:rFonts w:ascii="Cambria Math" w:hAnsi="Cambria Math"/>
                  <w:lang w:eastAsia="en-US"/>
                </w:rPr>
                <m:t>M</m:t>
              </w:ins>
            </m:r>
          </m:e>
          <m:sub>
            <m:r>
              <w:ins w:id="12504" w:author="Rob Gardner 12-March-2020" w:date="2020-03-12T18:43:00Z">
                <m:rPr>
                  <m:sty m:val="p"/>
                </m:rPr>
                <w:rPr>
                  <w:rFonts w:ascii="Cambria Math" w:hAnsi="Cambria Math"/>
                  <w:lang w:eastAsia="en-US"/>
                </w:rPr>
                <m:t xml:space="preserve">CO2, CS,p </m:t>
              </w:ins>
            </m:r>
          </m:sub>
        </m:sSub>
      </m:oMath>
      <w:ins w:id="12505" w:author="Rob Gardner 12-March-2020" w:date="2020-03-12T18:43:00Z">
        <w:r w:rsidR="00266027" w:rsidRPr="00266027">
          <w:rPr>
            <w:lang w:eastAsia="en-US"/>
          </w:rPr>
          <w:tab/>
          <w:t>is the phase-specific CO</w:t>
        </w:r>
        <w:r w:rsidR="00266027" w:rsidRPr="00266027">
          <w:rPr>
            <w:vertAlign w:val="subscript"/>
            <w:lang w:eastAsia="en-US"/>
          </w:rPr>
          <w:t>2</w:t>
        </w:r>
        <w:r w:rsidR="00266027" w:rsidRPr="00266027">
          <w:rPr>
            <w:lang w:eastAsia="en-US"/>
          </w:rPr>
          <w:t xml:space="preserve"> mass emission from the charge-sustaining Type 1 test for the considered phase p according to Table A8/5, step No. 7, g/km;</w:t>
        </w:r>
      </w:ins>
    </w:p>
    <w:p w:rsidR="00266027" w:rsidRPr="00266027" w:rsidRDefault="009417A5" w:rsidP="00266027">
      <w:pPr>
        <w:spacing w:after="120"/>
        <w:ind w:left="3969" w:right="1134" w:hanging="1701"/>
        <w:jc w:val="both"/>
        <w:rPr>
          <w:ins w:id="12506" w:author="Rob Gardner 12-March-2020" w:date="2020-03-12T18:43:00Z"/>
          <w:lang w:eastAsia="en-US"/>
        </w:rPr>
      </w:pPr>
      <m:oMath>
        <m:sSub>
          <m:sSubPr>
            <m:ctrlPr>
              <w:ins w:id="12507" w:author="Rob Gardner 12-March-2020" w:date="2020-03-12T18:43:00Z">
                <w:rPr>
                  <w:rFonts w:ascii="Cambria Math" w:hAnsi="Cambria Math"/>
                  <w:lang w:eastAsia="en-US"/>
                </w:rPr>
              </w:ins>
            </m:ctrlPr>
          </m:sSubPr>
          <m:e>
            <m:r>
              <w:ins w:id="12508" w:author="Rob Gardner 12-March-2020" w:date="2020-03-12T18:43:00Z">
                <m:rPr>
                  <m:sty m:val="p"/>
                </m:rPr>
                <w:rPr>
                  <w:rFonts w:ascii="Cambria Math" w:hAnsi="Cambria Math"/>
                  <w:lang w:eastAsia="en-US"/>
                </w:rPr>
                <m:t>M</m:t>
              </w:ins>
            </m:r>
          </m:e>
          <m:sub>
            <m:r>
              <w:ins w:id="12509" w:author="Rob Gardner 12-March-2020" w:date="2020-03-12T18:43:00Z">
                <m:rPr>
                  <m:sty m:val="p"/>
                </m:rPr>
                <w:rPr>
                  <w:rFonts w:ascii="Cambria Math" w:hAnsi="Cambria Math"/>
                  <w:lang w:eastAsia="en-US"/>
                </w:rPr>
                <m:t xml:space="preserve">CO2, CD,declared </m:t>
              </w:ins>
            </m:r>
          </m:sub>
        </m:sSub>
      </m:oMath>
      <w:ins w:id="12510" w:author="Rob Gardner 12-March-2020" w:date="2020-03-12T18:43:00Z">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ins>
    </w:p>
    <w:p w:rsidR="00266027" w:rsidRPr="00266027" w:rsidRDefault="009417A5" w:rsidP="00266027">
      <w:pPr>
        <w:spacing w:after="120"/>
        <w:ind w:left="3969" w:right="1134" w:hanging="1701"/>
        <w:jc w:val="both"/>
        <w:rPr>
          <w:ins w:id="12511" w:author="Rob Gardner 12-March-2020" w:date="2020-03-12T18:43:00Z"/>
          <w:lang w:eastAsia="en-US"/>
        </w:rPr>
      </w:pPr>
      <m:oMath>
        <m:sSub>
          <m:sSubPr>
            <m:ctrlPr>
              <w:ins w:id="12512" w:author="Rob Gardner 12-March-2020" w:date="2020-03-12T18:43:00Z">
                <w:rPr>
                  <w:rFonts w:ascii="Cambria Math" w:hAnsi="Cambria Math"/>
                  <w:lang w:eastAsia="en-US"/>
                </w:rPr>
              </w:ins>
            </m:ctrlPr>
          </m:sSubPr>
          <m:e>
            <m:r>
              <w:ins w:id="12513" w:author="Rob Gardner 12-March-2020" w:date="2020-03-12T18:43:00Z">
                <m:rPr>
                  <m:sty m:val="p"/>
                </m:rPr>
                <w:rPr>
                  <w:rFonts w:ascii="Cambria Math" w:hAnsi="Cambria Math"/>
                  <w:lang w:eastAsia="en-US"/>
                </w:rPr>
                <m:t>M</m:t>
              </w:ins>
            </m:r>
          </m:e>
          <m:sub>
            <m:r>
              <w:ins w:id="12514" w:author="Rob Gardner 12-March-2020" w:date="2020-03-12T18:43:00Z">
                <m:rPr>
                  <m:sty m:val="p"/>
                </m:rPr>
                <w:rPr>
                  <w:rFonts w:ascii="Cambria Math" w:hAnsi="Cambria Math"/>
                  <w:lang w:eastAsia="en-US"/>
                </w:rPr>
                <m:t xml:space="preserve">CO2, CD,ave </m:t>
              </w:ins>
            </m:r>
          </m:sub>
        </m:sSub>
      </m:oMath>
      <w:ins w:id="12515" w:author="Rob Gardner 12-March-2020" w:date="2020-03-12T18:43:00Z">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ins>
    </w:p>
    <w:p w:rsidR="00266027" w:rsidRPr="00266027" w:rsidRDefault="009417A5" w:rsidP="00266027">
      <w:pPr>
        <w:spacing w:after="120"/>
        <w:ind w:left="3969" w:right="1134" w:hanging="1701"/>
        <w:jc w:val="both"/>
        <w:rPr>
          <w:ins w:id="12516" w:author="Rob Gardner 12-March-2020" w:date="2020-03-12T18:43:00Z"/>
          <w:lang w:eastAsia="en-US"/>
        </w:rPr>
      </w:pPr>
      <m:oMath>
        <m:sSub>
          <m:sSubPr>
            <m:ctrlPr>
              <w:ins w:id="12517" w:author="Rob Gardner 12-March-2020" w:date="2020-03-12T18:43:00Z">
                <w:rPr>
                  <w:rFonts w:ascii="Cambria Math" w:hAnsi="Cambria Math"/>
                  <w:lang w:eastAsia="en-US"/>
                </w:rPr>
              </w:ins>
            </m:ctrlPr>
          </m:sSubPr>
          <m:e>
            <m:r>
              <w:ins w:id="12518" w:author="Rob Gardner 12-March-2020" w:date="2020-03-12T18:43:00Z">
                <m:rPr>
                  <m:sty m:val="p"/>
                </m:rPr>
                <w:rPr>
                  <w:rFonts w:ascii="Cambria Math" w:hAnsi="Cambria Math"/>
                  <w:lang w:eastAsia="en-US"/>
                </w:rPr>
                <m:t>∆E</m:t>
              </w:ins>
            </m:r>
          </m:e>
          <m:sub>
            <m:r>
              <w:ins w:id="12519" w:author="Rob Gardner 12-March-2020" w:date="2020-03-12T18:43:00Z">
                <m:rPr>
                  <m:sty m:val="p"/>
                </m:rPr>
                <w:rPr>
                  <w:rFonts w:ascii="Cambria Math" w:hAnsi="Cambria Math"/>
                  <w:lang w:eastAsia="en-US"/>
                </w:rPr>
                <m:t>REESS,j</m:t>
              </w:ins>
            </m:r>
          </m:sub>
        </m:sSub>
      </m:oMath>
      <w:ins w:id="12520" w:author="Rob Gardner 12-March-2020" w:date="2020-03-12T18:43:00Z">
        <w:r w:rsidR="00266027" w:rsidRPr="00266027">
          <w:rPr>
            <w:lang w:eastAsia="en-US"/>
          </w:rPr>
          <w:tab/>
          <w:t>are the electric energy changes of all REESSs during the considered phase j, Wh. In the case of more than one charge-depleting test, the additional average of each test shall be calculated;</w:t>
        </w:r>
      </w:ins>
    </w:p>
    <w:p w:rsidR="00266027" w:rsidRPr="00266027" w:rsidRDefault="00266027" w:rsidP="00266027">
      <w:pPr>
        <w:spacing w:after="120"/>
        <w:ind w:left="3969" w:right="1134" w:hanging="1701"/>
        <w:jc w:val="both"/>
        <w:rPr>
          <w:ins w:id="12521" w:author="Rob Gardner 12-March-2020" w:date="2020-03-12T18:43:00Z"/>
          <w:lang w:eastAsia="en-US"/>
        </w:rPr>
      </w:pPr>
      <m:oMath>
        <m:r>
          <w:ins w:id="12522" w:author="Rob Gardner 12-March-2020" w:date="2020-03-12T18:43:00Z">
            <m:rPr>
              <m:nor/>
            </m:rPr>
            <w:rPr>
              <w:lang w:eastAsia="en-US"/>
            </w:rPr>
            <m:t>E</m:t>
          </w:ins>
        </m:r>
        <m:r>
          <w:ins w:id="12523" w:author="Rob Gardner 12-March-2020" w:date="2020-03-12T18:43:00Z">
            <m:rPr>
              <m:nor/>
            </m:rPr>
            <w:rPr>
              <w:rFonts w:ascii="Cambria Math"/>
              <w:lang w:eastAsia="en-US"/>
            </w:rPr>
            <m:t>C</m:t>
          </w:ins>
        </m:r>
        <m:r>
          <w:ins w:id="12524" w:author="Rob Gardner 12-March-2020" w:date="2020-03-12T18:43:00Z">
            <m:rPr>
              <m:nor/>
            </m:rPr>
            <w:rPr>
              <w:rFonts w:ascii="Cambria Math"/>
              <w:iCs/>
              <w:vertAlign w:val="subscript"/>
              <w:lang w:eastAsia="en-US"/>
            </w:rPr>
            <m:t>D</m:t>
          </w:ins>
        </m:r>
        <m:r>
          <w:ins w:id="12525" w:author="Rob Gardner 12-March-2020" w:date="2020-03-12T18:43:00Z">
            <m:rPr>
              <m:nor/>
            </m:rPr>
            <w:rPr>
              <w:iCs/>
              <w:vertAlign w:val="subscript"/>
              <w:lang w:eastAsia="en-US"/>
            </w:rPr>
            <m:t>C</m:t>
          </w:ins>
        </m:r>
        <m:r>
          <w:ins w:id="12526" w:author="Rob Gardner 12-March-2020" w:date="2020-03-12T18:43:00Z">
            <m:rPr>
              <m:nor/>
            </m:rPr>
            <w:rPr>
              <w:rFonts w:ascii="Cambria Math"/>
              <w:iCs/>
              <w:vertAlign w:val="subscript"/>
              <w:lang w:eastAsia="en-US"/>
            </w:rPr>
            <m:t>,CD,p</m:t>
          </w:ins>
        </m:r>
      </m:oMath>
      <w:ins w:id="12527" w:author="Rob Gardner 12-March-2020" w:date="2020-03-12T18:43:00Z">
        <w:r w:rsidRPr="00266027">
          <w:rPr>
            <w:lang w:eastAsia="en-US"/>
          </w:rPr>
          <w:tab/>
          <w:t>is the electric energy consumption over the considered phase p based on the REESS depletion, Wh/km;</w:t>
        </w:r>
      </w:ins>
    </w:p>
    <w:p w:rsidR="00266027" w:rsidRPr="00266027" w:rsidRDefault="00266027" w:rsidP="00266027">
      <w:pPr>
        <w:spacing w:after="120"/>
        <w:ind w:left="3969" w:right="1134" w:hanging="1701"/>
        <w:jc w:val="both"/>
        <w:rPr>
          <w:ins w:id="12528" w:author="Rob Gardner 12-March-2020" w:date="2020-03-12T18:43:00Z"/>
          <w:lang w:eastAsia="en-US"/>
        </w:rPr>
      </w:pPr>
      <m:oMath>
        <m:r>
          <w:ins w:id="12529" w:author="Rob Gardner 12-March-2020" w:date="2020-03-12T18:43:00Z">
            <m:rPr>
              <m:sty m:val="p"/>
            </m:rPr>
            <w:rPr>
              <w:rFonts w:ascii="Cambria Math" w:hAnsi="Cambria Math"/>
              <w:lang w:eastAsia="en-US"/>
            </w:rPr>
            <m:t>j</m:t>
          </w:ins>
        </m:r>
      </m:oMath>
      <w:ins w:id="12530" w:author="Rob Gardner 12-March-2020" w:date="2020-03-12T18:43:00Z">
        <w:r w:rsidRPr="00266027">
          <w:rPr>
            <w:lang w:eastAsia="en-US"/>
          </w:rPr>
          <w:tab/>
          <w:t>is the index number of the considered phase;</w:t>
        </w:r>
      </w:ins>
    </w:p>
    <w:p w:rsidR="00266027" w:rsidRPr="00266027" w:rsidRDefault="00266027" w:rsidP="00266027">
      <w:pPr>
        <w:spacing w:after="120"/>
        <w:ind w:left="3969" w:right="1134" w:hanging="1701"/>
        <w:jc w:val="both"/>
        <w:rPr>
          <w:ins w:id="12531" w:author="Rob Gardner 12-March-2020" w:date="2020-03-12T18:43:00Z"/>
          <w:szCs w:val="24"/>
          <w:lang w:eastAsia="en-US"/>
        </w:rPr>
      </w:pPr>
      <w:ins w:id="12532" w:author="Rob Gardner 12-March-2020" w:date="2020-03-12T18:43:00Z">
        <w:r w:rsidRPr="00266027">
          <w:rPr>
            <w:lang w:eastAsia="en-US"/>
          </w:rPr>
          <w:t>k</w:t>
        </w:r>
        <w:r w:rsidRPr="00266027">
          <w:rPr>
            <w:lang w:eastAsia="en-US"/>
          </w:rPr>
          <w:tab/>
          <w:t>is the number of phases driven up to the end of the transition cycle n according to paragraph 3.2.4.4 of this annex;</w:t>
        </w:r>
      </w:ins>
    </w:p>
    <w:p w:rsidR="00266027" w:rsidRPr="00266027" w:rsidRDefault="00266027" w:rsidP="00266027">
      <w:pPr>
        <w:spacing w:after="120"/>
        <w:ind w:left="2268" w:right="1134"/>
        <w:jc w:val="both"/>
        <w:rPr>
          <w:szCs w:val="24"/>
          <w:lang w:eastAsia="en-US"/>
        </w:rPr>
      </w:pPr>
      <w:r w:rsidRPr="00266027">
        <w:rPr>
          <w:szCs w:val="24"/>
          <w:lang w:eastAsia="en-US"/>
        </w:rPr>
        <w:t>and</w:t>
      </w:r>
    </w:p>
    <w:p w:rsidR="00266027" w:rsidRPr="00266027" w:rsidRDefault="009417A5" w:rsidP="00266027">
      <w:pPr>
        <w:spacing w:after="120"/>
        <w:ind w:left="2268" w:right="1134"/>
        <w:jc w:val="center"/>
        <w:rPr>
          <w:szCs w:val="24"/>
          <w:lang w:eastAsia="en-US"/>
        </w:rPr>
      </w:pPr>
      <m:oMathPara>
        <m:oMath>
          <m:sSub>
            <m:sSubPr>
              <m:ctrlPr>
                <w:ins w:id="125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 CD, avg,p</m:t>
              </m:r>
            </m:sub>
          </m:sSub>
          <m:r>
            <m:rPr>
              <m:sty m:val="p"/>
            </m:rPr>
            <w:rPr>
              <w:rFonts w:ascii="Cambria Math" w:hAnsi="Cambria Math"/>
              <w:szCs w:val="24"/>
              <w:lang w:eastAsia="en-US"/>
            </w:rPr>
            <m:t xml:space="preserve">= </m:t>
          </m:r>
          <m:f>
            <m:fPr>
              <m:ctrlPr>
                <w:ins w:id="12534" w:author="Rob Gardner 05-Feb-2020" w:date="2020-02-13T16:46:00Z">
                  <w:rPr>
                    <w:rFonts w:ascii="Cambria Math" w:hAnsi="Cambria Math"/>
                    <w:szCs w:val="24"/>
                    <w:lang w:eastAsia="en-US"/>
                  </w:rPr>
                </w:ins>
              </m:ctrlPr>
            </m:fPr>
            <m:num>
              <m:nary>
                <m:naryPr>
                  <m:chr m:val="∑"/>
                  <m:limLoc m:val="undOvr"/>
                  <m:ctrlPr>
                    <w:ins w:id="12535"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c=1</m:t>
                  </m:r>
                </m:sub>
                <m:sup>
                  <m:sSub>
                    <m:sSubPr>
                      <m:ctrlPr>
                        <w:ins w:id="125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ins w:id="125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r>
                    <m:rPr>
                      <m:sty m:val="p"/>
                    </m:rPr>
                    <w:rPr>
                      <w:rFonts w:ascii="Cambria Math" w:hAnsi="Cambria Math"/>
                      <w:szCs w:val="24"/>
                      <w:lang w:eastAsia="en-US"/>
                    </w:rPr>
                    <m:t>×</m:t>
                  </m:r>
                  <m:sSub>
                    <m:sSubPr>
                      <m:ctrlPr>
                        <w:ins w:id="125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r>
                    <m:rPr>
                      <m:sty m:val="p"/>
                    </m:rPr>
                    <w:rPr>
                      <w:rFonts w:ascii="Cambria Math" w:hAnsi="Cambria Math"/>
                      <w:szCs w:val="24"/>
                      <w:lang w:eastAsia="en-US"/>
                    </w:rPr>
                    <m:t>)</m:t>
                  </m:r>
                </m:e>
              </m:nary>
            </m:num>
            <m:den>
              <m:nary>
                <m:naryPr>
                  <m:chr m:val="∑"/>
                  <m:limLoc m:val="undOvr"/>
                  <m:ctrlPr>
                    <w:ins w:id="12539"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c=1</m:t>
                  </m:r>
                </m:sub>
                <m:sup>
                  <m:sSub>
                    <m:sSubPr>
                      <m:ctrlPr>
                        <w:ins w:id="125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ins w:id="125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5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p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for the considered phase p, g/km</w:t>
      </w:r>
      <w:ins w:id="12543" w:author="Rob Gardner 12-March-2020" w:date="2020-03-12T20:43:00Z">
        <w:r w:rsidR="00266027" w:rsidRPr="00266027">
          <w:rPr>
            <w:szCs w:val="24"/>
            <w:lang w:eastAsia="en-US"/>
          </w:rPr>
          <w:t xml:space="preserve">. </w:t>
        </w:r>
        <w:r w:rsidR="00266027" w:rsidRPr="00266027">
          <w:rPr>
            <w:lang w:eastAsia="en-US"/>
          </w:rPr>
          <w:t>In the case of more than one charge-depleting test, the additional average of each test shall be calculated</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25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p in cycle c of the charge-depleting Type 1 test, g/km;</w:t>
      </w:r>
    </w:p>
    <w:p w:rsidR="00266027" w:rsidRPr="00266027" w:rsidRDefault="009417A5" w:rsidP="00266027">
      <w:pPr>
        <w:spacing w:after="120"/>
        <w:ind w:left="3402" w:right="1134" w:hanging="1134"/>
        <w:jc w:val="both"/>
        <w:rPr>
          <w:szCs w:val="24"/>
          <w:lang w:eastAsia="en-US"/>
        </w:rPr>
      </w:pPr>
      <m:oMath>
        <m:sSub>
          <m:sSubPr>
            <m:ctrlPr>
              <w:ins w:id="125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r>
      <w:r w:rsidR="00266027" w:rsidRPr="00266027">
        <w:rPr>
          <w:szCs w:val="24"/>
          <w:lang w:eastAsia="en-US"/>
        </w:rPr>
        <w:tab/>
        <w:t>is the distance driven in the considered phase p of cycle c of the charge-depleting Type 1 test, 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onsidered applicable WLTP test cycl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rsidR="00266027" w:rsidRPr="00266027" w:rsidRDefault="009417A5" w:rsidP="00266027">
      <w:pPr>
        <w:spacing w:after="120"/>
        <w:ind w:left="3402" w:right="1134" w:hanging="1134"/>
        <w:jc w:val="both"/>
        <w:rPr>
          <w:szCs w:val="24"/>
          <w:lang w:eastAsia="en-US"/>
        </w:rPr>
      </w:pPr>
      <m:oMath>
        <m:sSub>
          <m:sSubPr>
            <m:ctrlPr>
              <w:ins w:id="125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p to the end of the transition cycle n according to paragraph 3.2.4.4. of this annex;</w:t>
      </w:r>
    </w:p>
    <w:p w:rsidR="00266027" w:rsidRPr="00266027" w:rsidRDefault="00266027" w:rsidP="00266027">
      <w:pPr>
        <w:spacing w:after="120"/>
        <w:ind w:left="3402" w:right="1134" w:hanging="1134"/>
        <w:jc w:val="both"/>
        <w:rPr>
          <w:szCs w:val="24"/>
          <w:lang w:eastAsia="en-US"/>
        </w:rPr>
      </w:pPr>
      <w:r w:rsidRPr="00266027">
        <w:rPr>
          <w:szCs w:val="24"/>
          <w:lang w:eastAsia="en-US"/>
        </w:rPr>
        <w:t>and:</w:t>
      </w:r>
    </w:p>
    <w:p w:rsidR="00266027" w:rsidRPr="00266027" w:rsidRDefault="009417A5" w:rsidP="00266027">
      <w:pPr>
        <w:spacing w:after="120"/>
        <w:ind w:left="2268" w:right="1134"/>
        <w:jc w:val="center"/>
        <w:rPr>
          <w:szCs w:val="24"/>
          <w:lang w:eastAsia="en-US"/>
        </w:rPr>
      </w:pPr>
      <m:oMathPara>
        <m:oMath>
          <m:sSub>
            <m:sSubPr>
              <m:ctrlPr>
                <w:ins w:id="1254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r>
            <m:rPr>
              <m:sty m:val="p"/>
            </m:rPr>
            <w:rPr>
              <w:rFonts w:ascii="Cambria Math" w:hAnsi="Cambria Math"/>
              <w:szCs w:val="24"/>
              <w:lang w:eastAsia="en-US"/>
            </w:rPr>
            <m:t>=</m:t>
          </m:r>
          <m:f>
            <m:fPr>
              <m:ctrlPr>
                <w:ins w:id="12548" w:author="Rob Gardner 05-Feb-2020" w:date="2020-02-13T16:46:00Z">
                  <w:rPr>
                    <w:rFonts w:ascii="Cambria Math" w:hAnsi="Cambria Math"/>
                    <w:szCs w:val="24"/>
                    <w:lang w:eastAsia="en-US"/>
                  </w:rPr>
                </w:ins>
              </m:ctrlPr>
            </m:fPr>
            <m:num>
              <m:nary>
                <m:naryPr>
                  <m:chr m:val="∑"/>
                  <m:limLoc m:val="subSup"/>
                  <m:ctrlPr>
                    <w:ins w:id="12549"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c=1</m:t>
                  </m:r>
                </m:sub>
                <m:sup>
                  <m:sSub>
                    <m:sSubPr>
                      <m:ctrlPr>
                        <w:ins w:id="125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ins w:id="125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r>
                    <m:rPr>
                      <m:sty m:val="p"/>
                    </m:rPr>
                    <w:rPr>
                      <w:rFonts w:ascii="Cambria Math" w:hAnsi="Cambria Math"/>
                      <w:szCs w:val="24"/>
                      <w:lang w:eastAsia="en-US"/>
                    </w:rPr>
                    <m:t>×</m:t>
                  </m:r>
                  <m:sSub>
                    <m:sSubPr>
                      <m:ctrlPr>
                        <w:ins w:id="125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num>
            <m:den>
              <m:nary>
                <m:naryPr>
                  <m:chr m:val="∑"/>
                  <m:limLoc m:val="subSup"/>
                  <m:ctrlPr>
                    <w:ins w:id="12553"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c=1</m:t>
                  </m:r>
                </m:sub>
                <m:sup>
                  <m:sSub>
                    <m:sSubPr>
                      <m:ctrlPr>
                        <w:ins w:id="1255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ins w:id="125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25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oMath>
      <w:r w:rsidR="00266027" w:rsidRPr="00266027">
        <w:rPr>
          <w:szCs w:val="24"/>
          <w:lang w:eastAsia="en-US"/>
        </w:rPr>
        <w:tab/>
        <w:t>is the electric energy consumption of the considered phase p based on the REESS depletion of the charge-depleting Type 1 test, Wh/km</w:t>
      </w:r>
      <w:ins w:id="12557" w:author="Rob Gardner 12-March-2020" w:date="2020-03-12T20:44:00Z">
        <w:r w:rsidR="00266027" w:rsidRPr="00266027">
          <w:rPr>
            <w:szCs w:val="24"/>
            <w:lang w:eastAsia="en-US"/>
          </w:rPr>
          <w:t>. In the case of more than one charge-depleting test, the additional average of each test shall be calculated</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25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oMath>
      <w:r w:rsidR="00266027" w:rsidRPr="00266027">
        <w:rPr>
          <w:szCs w:val="24"/>
          <w:lang w:eastAsia="en-US"/>
        </w:rPr>
        <w:tab/>
        <w:t>is the electric energy consumption of the considered phase p of cycle c based on the REESS depletion of the charge-depleting Type 1 test according to paragraph 4.3. of this annex, Wh/km;</w:t>
      </w:r>
    </w:p>
    <w:p w:rsidR="00266027" w:rsidRPr="00266027" w:rsidRDefault="009417A5" w:rsidP="00266027">
      <w:pPr>
        <w:spacing w:after="120"/>
        <w:ind w:left="3402" w:right="1134" w:hanging="1134"/>
        <w:jc w:val="both"/>
        <w:rPr>
          <w:szCs w:val="24"/>
          <w:lang w:eastAsia="en-US"/>
        </w:rPr>
      </w:pPr>
      <m:oMath>
        <m:sSub>
          <m:sSubPr>
            <m:ctrlPr>
              <w:ins w:id="125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t>is the distance driven in the considered phase p of cycle c of the charge-depleting Type 1 test, 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rsidR="00266027" w:rsidRPr="00266027" w:rsidRDefault="009417A5" w:rsidP="00266027">
      <w:pPr>
        <w:spacing w:after="120"/>
        <w:ind w:left="3402" w:right="1134" w:hanging="1134"/>
        <w:jc w:val="both"/>
        <w:rPr>
          <w:szCs w:val="24"/>
          <w:lang w:eastAsia="en-US"/>
        </w:rPr>
      </w:pPr>
      <m:oMath>
        <m:sSub>
          <m:sSubPr>
            <m:ctrlPr>
              <w:ins w:id="125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t>is the number of applicable WLTP test cycles driven up to the end of the transition cycle n according to paragraph 3.2.4.4. of this annex.</w:t>
      </w:r>
    </w:p>
    <w:p w:rsidR="00266027" w:rsidRPr="00266027" w:rsidRDefault="00266027" w:rsidP="00266027">
      <w:pPr>
        <w:spacing w:after="120"/>
        <w:ind w:left="2268" w:right="1134"/>
        <w:jc w:val="both"/>
        <w:rPr>
          <w:szCs w:val="24"/>
          <w:lang w:eastAsia="en-US"/>
        </w:rPr>
      </w:pPr>
      <w:r w:rsidRPr="00266027">
        <w:rPr>
          <w:szCs w:val="24"/>
          <w:lang w:eastAsia="en-US"/>
        </w:rPr>
        <w:t xml:space="preserve">The considered phase </w:t>
      </w:r>
      <w:del w:id="12561" w:author="Rob Gardner 12-March-2020" w:date="2020-03-12T20:44:00Z">
        <w:r w:rsidRPr="00266027" w:rsidDel="00620AB4">
          <w:rPr>
            <w:szCs w:val="24"/>
            <w:lang w:eastAsia="en-US"/>
          </w:rPr>
          <w:delText xml:space="preserve">values </w:delText>
        </w:r>
      </w:del>
      <w:r w:rsidRPr="00266027">
        <w:rPr>
          <w:szCs w:val="24"/>
          <w:lang w:eastAsia="en-US"/>
        </w:rPr>
        <w:t>shall be the low phase, medium phase, high phase, extra high phase, and the city driving cycle. In the case that the Contracting Party requests to exclude the extra high phase, this phase value shall be omitted.</w:t>
      </w:r>
    </w:p>
    <w:p w:rsidR="00266027" w:rsidRPr="00266027" w:rsidRDefault="00266027" w:rsidP="00266027">
      <w:pPr>
        <w:spacing w:after="120"/>
        <w:ind w:left="2268" w:right="1134" w:hanging="1134"/>
        <w:jc w:val="both"/>
        <w:rPr>
          <w:szCs w:val="24"/>
          <w:lang w:eastAsia="en-US"/>
        </w:rPr>
      </w:pPr>
      <w:r w:rsidRPr="00266027">
        <w:rPr>
          <w:szCs w:val="24"/>
          <w:lang w:eastAsia="en-US"/>
        </w:rPr>
        <w:t>4.4.5.</w:t>
      </w:r>
      <w:r w:rsidRPr="00266027">
        <w:rPr>
          <w:szCs w:val="24"/>
          <w:lang w:eastAsia="en-US"/>
        </w:rPr>
        <w:tab/>
        <w:t>Actual charge-depleting range for OVC-HEVs</w:t>
      </w:r>
    </w:p>
    <w:p w:rsidR="00266027" w:rsidRPr="00266027" w:rsidDel="00D47F43" w:rsidRDefault="00266027" w:rsidP="00266027">
      <w:pPr>
        <w:spacing w:after="120"/>
        <w:ind w:left="2268" w:right="1134"/>
        <w:jc w:val="both"/>
        <w:rPr>
          <w:del w:id="12562" w:author="Rob Gardner 12-March-2020" w:date="2020-03-12T18:45:00Z"/>
          <w:szCs w:val="24"/>
          <w:lang w:eastAsia="en-US"/>
        </w:rPr>
      </w:pPr>
      <w:del w:id="12563" w:author="Rob Gardner 12-March-2020" w:date="2020-03-12T18:45:00Z">
        <w:r w:rsidRPr="00266027" w:rsidDel="00D47F43">
          <w:rPr>
            <w:szCs w:val="24"/>
            <w:lang w:eastAsia="en-US"/>
          </w:rPr>
          <w:delText xml:space="preserve">The actual charge-depleting range shall be calculated </w:delText>
        </w:r>
        <w:r w:rsidRPr="00266027" w:rsidDel="00D47F43">
          <w:rPr>
            <w:bCs/>
            <w:szCs w:val="24"/>
            <w:lang w:eastAsia="en-US"/>
          </w:rPr>
          <w:delText>using the following equation:</w:delText>
        </w:r>
      </w:del>
    </w:p>
    <w:p w:rsidR="00266027" w:rsidRPr="00266027" w:rsidDel="00D47F43" w:rsidRDefault="009417A5" w:rsidP="00266027">
      <w:pPr>
        <w:spacing w:after="120"/>
        <w:ind w:left="2268" w:right="1134"/>
        <w:jc w:val="center"/>
        <w:rPr>
          <w:del w:id="12564" w:author="Rob Gardner 12-March-2020" w:date="2020-03-12T18:45:00Z"/>
          <w:szCs w:val="24"/>
          <w:lang w:eastAsia="en-US"/>
        </w:rPr>
      </w:pPr>
      <m:oMathPara>
        <m:oMath>
          <m:sSub>
            <m:sSubPr>
              <m:ctrlPr>
                <w:ins w:id="12565" w:author="Rob Gardner 05-Feb-2020" w:date="2020-02-13T16:46:00Z">
                  <w:del w:id="12566" w:author="Rob Gardner 12-March-2020" w:date="2020-03-12T18:45:00Z">
                    <w:rPr>
                      <w:rFonts w:ascii="Cambria Math" w:hAnsi="Cambria Math"/>
                      <w:szCs w:val="24"/>
                      <w:lang w:eastAsia="en-US"/>
                    </w:rPr>
                  </w:del>
                </w:ins>
              </m:ctrlPr>
            </m:sSubPr>
            <m:e>
              <m:r>
                <w:del w:id="12567" w:author="Rob Gardner 12-March-2020" w:date="2020-03-12T18:45:00Z">
                  <m:rPr>
                    <m:sty m:val="p"/>
                  </m:rPr>
                  <w:rPr>
                    <w:rFonts w:ascii="Cambria Math" w:hAnsi="Cambria Math"/>
                    <w:szCs w:val="24"/>
                    <w:lang w:eastAsia="en-US"/>
                  </w:rPr>
                  <m:t>R</m:t>
                </w:del>
              </m:r>
            </m:e>
            <m:sub>
              <m:r>
                <w:del w:id="12568" w:author="Rob Gardner 12-March-2020" w:date="2020-03-12T18:45:00Z">
                  <m:rPr>
                    <m:sty m:val="p"/>
                  </m:rPr>
                  <w:rPr>
                    <w:rFonts w:ascii="Cambria Math" w:hAnsi="Cambria Math"/>
                    <w:szCs w:val="24"/>
                    <w:lang w:eastAsia="en-US"/>
                  </w:rPr>
                  <m:t>CDA</m:t>
                </w:del>
              </m:r>
            </m:sub>
          </m:sSub>
          <m:r>
            <w:del w:id="12569" w:author="Rob Gardner 12-March-2020" w:date="2020-03-12T18:45:00Z">
              <m:rPr>
                <m:sty m:val="p"/>
              </m:rPr>
              <w:rPr>
                <w:rFonts w:ascii="Cambria Math" w:hAnsi="Cambria Math"/>
                <w:szCs w:val="24"/>
                <w:lang w:eastAsia="en-US"/>
              </w:rPr>
              <m:t xml:space="preserve">= </m:t>
            </w:del>
          </m:r>
          <m:nary>
            <m:naryPr>
              <m:chr m:val="∑"/>
              <m:limLoc m:val="undOvr"/>
              <m:ctrlPr>
                <w:ins w:id="12570" w:author="Rob Gardner 05-Feb-2020" w:date="2020-02-13T16:46:00Z">
                  <w:del w:id="12571" w:author="Rob Gardner 12-March-2020" w:date="2020-03-12T18:45:00Z">
                    <w:rPr>
                      <w:rFonts w:ascii="Cambria Math" w:hAnsi="Cambria Math"/>
                      <w:szCs w:val="24"/>
                      <w:lang w:eastAsia="en-US"/>
                    </w:rPr>
                  </w:del>
                </w:ins>
              </m:ctrlPr>
            </m:naryPr>
            <m:sub>
              <m:r>
                <w:del w:id="12572" w:author="Rob Gardner 12-March-2020" w:date="2020-03-12T18:45:00Z">
                  <m:rPr>
                    <m:sty m:val="p"/>
                  </m:rPr>
                  <w:rPr>
                    <w:rFonts w:ascii="Cambria Math" w:hAnsi="Cambria Math"/>
                    <w:szCs w:val="24"/>
                    <w:lang w:eastAsia="en-US"/>
                  </w:rPr>
                  <m:t>c=1</m:t>
                </w:del>
              </m:r>
            </m:sub>
            <m:sup>
              <m:r>
                <w:del w:id="12573" w:author="Rob Gardner 12-March-2020" w:date="2020-03-12T18:45:00Z">
                  <m:rPr>
                    <m:sty m:val="p"/>
                  </m:rPr>
                  <w:rPr>
                    <w:rFonts w:ascii="Cambria Math" w:hAnsi="Cambria Math"/>
                    <w:szCs w:val="24"/>
                    <w:lang w:eastAsia="en-US"/>
                  </w:rPr>
                  <m:t>n-1</m:t>
                </w:del>
              </m:r>
            </m:sup>
            <m:e>
              <m:sSub>
                <m:sSubPr>
                  <m:ctrlPr>
                    <w:ins w:id="12574" w:author="Rob Gardner 05-Feb-2020" w:date="2020-02-13T16:46:00Z">
                      <w:del w:id="12575" w:author="Rob Gardner 12-March-2020" w:date="2020-03-12T18:45:00Z">
                        <w:rPr>
                          <w:rFonts w:ascii="Cambria Math" w:hAnsi="Cambria Math"/>
                          <w:szCs w:val="24"/>
                          <w:lang w:eastAsia="en-US"/>
                        </w:rPr>
                      </w:del>
                    </w:ins>
                  </m:ctrlPr>
                </m:sSubPr>
                <m:e>
                  <m:r>
                    <w:del w:id="12576" w:author="Rob Gardner 12-March-2020" w:date="2020-03-12T18:45:00Z">
                      <m:rPr>
                        <m:sty m:val="p"/>
                      </m:rPr>
                      <w:rPr>
                        <w:rFonts w:ascii="Cambria Math" w:hAnsi="Cambria Math"/>
                        <w:szCs w:val="24"/>
                        <w:lang w:eastAsia="en-US"/>
                      </w:rPr>
                      <m:t>d</m:t>
                    </w:del>
                  </m:r>
                </m:e>
                <m:sub>
                  <m:r>
                    <w:del w:id="12577" w:author="Rob Gardner 12-March-2020" w:date="2020-03-12T18:45:00Z">
                      <m:rPr>
                        <m:sty m:val="p"/>
                      </m:rPr>
                      <w:rPr>
                        <w:rFonts w:ascii="Cambria Math" w:hAnsi="Cambria Math"/>
                        <w:szCs w:val="24"/>
                        <w:lang w:eastAsia="en-US"/>
                      </w:rPr>
                      <m:t>c</m:t>
                    </w:del>
                  </m:r>
                </m:sub>
              </m:sSub>
            </m:e>
          </m:nary>
          <m:r>
            <w:del w:id="12578" w:author="Rob Gardner 12-March-2020" w:date="2020-03-12T18:45:00Z">
              <m:rPr>
                <m:sty m:val="p"/>
              </m:rPr>
              <w:rPr>
                <w:rFonts w:ascii="Cambria Math" w:hAnsi="Cambria Math"/>
                <w:szCs w:val="24"/>
                <w:lang w:eastAsia="en-US"/>
              </w:rPr>
              <m:t xml:space="preserve">+ </m:t>
            </w:del>
          </m:r>
          <m:d>
            <m:dPr>
              <m:ctrlPr>
                <w:ins w:id="12579" w:author="Rob Gardner 05-Feb-2020" w:date="2020-02-13T16:46:00Z">
                  <w:del w:id="12580" w:author="Rob Gardner 12-March-2020" w:date="2020-03-12T18:45:00Z">
                    <w:rPr>
                      <w:rFonts w:ascii="Cambria Math" w:hAnsi="Cambria Math"/>
                      <w:szCs w:val="24"/>
                      <w:lang w:eastAsia="en-US"/>
                    </w:rPr>
                  </w:del>
                </w:ins>
              </m:ctrlPr>
            </m:dPr>
            <m:e>
              <m:f>
                <m:fPr>
                  <m:ctrlPr>
                    <w:ins w:id="12581" w:author="Rob Gardner 05-Feb-2020" w:date="2020-02-13T16:46:00Z">
                      <w:del w:id="12582" w:author="Rob Gardner 12-March-2020" w:date="2020-03-12T18:45:00Z">
                        <w:rPr>
                          <w:rFonts w:ascii="Cambria Math" w:hAnsi="Cambria Math"/>
                          <w:szCs w:val="24"/>
                          <w:lang w:eastAsia="en-US"/>
                        </w:rPr>
                      </w:del>
                    </w:ins>
                  </m:ctrlPr>
                </m:fPr>
                <m:num>
                  <m:sSub>
                    <m:sSubPr>
                      <m:ctrlPr>
                        <w:ins w:id="12583" w:author="Rob Gardner 05-Feb-2020" w:date="2020-02-13T16:46:00Z">
                          <w:del w:id="12584" w:author="Rob Gardner 12-March-2020" w:date="2020-03-12T18:45:00Z">
                            <w:rPr>
                              <w:rFonts w:ascii="Cambria Math" w:hAnsi="Cambria Math"/>
                              <w:szCs w:val="24"/>
                              <w:lang w:eastAsia="en-US"/>
                            </w:rPr>
                          </w:del>
                        </w:ins>
                      </m:ctrlPr>
                    </m:sSubPr>
                    <m:e>
                      <m:r>
                        <w:del w:id="12585" w:author="Rob Gardner 12-March-2020" w:date="2020-03-12T18:45:00Z">
                          <m:rPr>
                            <m:sty m:val="p"/>
                          </m:rPr>
                          <w:rPr>
                            <w:rFonts w:ascii="Cambria Math" w:hAnsi="Cambria Math"/>
                            <w:szCs w:val="24"/>
                            <w:lang w:eastAsia="en-US"/>
                          </w:rPr>
                          <m:t>M</m:t>
                        </w:del>
                      </m:r>
                    </m:e>
                    <m:sub>
                      <m:r>
                        <w:del w:id="12586" w:author="Rob Gardner 12-March-2020" w:date="2020-03-12T18:45:00Z">
                          <m:rPr>
                            <m:sty m:val="p"/>
                          </m:rPr>
                          <w:rPr>
                            <w:rFonts w:ascii="Cambria Math" w:hAnsi="Cambria Math"/>
                            <w:szCs w:val="24"/>
                            <w:lang w:eastAsia="en-US"/>
                          </w:rPr>
                          <m:t>CO2, CS</m:t>
                        </w:del>
                      </m:r>
                    </m:sub>
                  </m:sSub>
                  <m:r>
                    <w:del w:id="12587" w:author="Rob Gardner 12-March-2020" w:date="2020-03-12T18:45:00Z">
                      <m:rPr>
                        <m:sty m:val="p"/>
                      </m:rPr>
                      <w:rPr>
                        <w:rFonts w:ascii="Cambria Math" w:hAnsi="Cambria Math"/>
                        <w:szCs w:val="24"/>
                        <w:lang w:eastAsia="en-US"/>
                      </w:rPr>
                      <m:t xml:space="preserve">- </m:t>
                    </w:del>
                  </m:r>
                  <m:sSub>
                    <m:sSubPr>
                      <m:ctrlPr>
                        <w:ins w:id="12588" w:author="Rob Gardner 05-Feb-2020" w:date="2020-02-13T16:46:00Z">
                          <w:del w:id="12589" w:author="Rob Gardner 12-March-2020" w:date="2020-03-12T18:45:00Z">
                            <w:rPr>
                              <w:rFonts w:ascii="Cambria Math" w:hAnsi="Cambria Math"/>
                              <w:szCs w:val="24"/>
                              <w:lang w:eastAsia="en-US"/>
                            </w:rPr>
                          </w:del>
                        </w:ins>
                      </m:ctrlPr>
                    </m:sSubPr>
                    <m:e>
                      <m:r>
                        <w:del w:id="12590" w:author="Rob Gardner 12-March-2020" w:date="2020-03-12T18:45:00Z">
                          <m:rPr>
                            <m:sty m:val="p"/>
                          </m:rPr>
                          <w:rPr>
                            <w:rFonts w:ascii="Cambria Math" w:hAnsi="Cambria Math"/>
                            <w:szCs w:val="24"/>
                            <w:lang w:eastAsia="en-US"/>
                          </w:rPr>
                          <m:t>M</m:t>
                        </w:del>
                      </m:r>
                    </m:e>
                    <m:sub>
                      <m:r>
                        <w:del w:id="12591" w:author="Rob Gardner 12-March-2020" w:date="2020-03-12T18:45:00Z">
                          <m:rPr>
                            <m:sty m:val="p"/>
                          </m:rPr>
                          <w:rPr>
                            <w:rFonts w:ascii="Cambria Math" w:hAnsi="Cambria Math"/>
                            <w:szCs w:val="24"/>
                            <w:lang w:eastAsia="en-US"/>
                          </w:rPr>
                          <m:t>CO2,n,cycle</m:t>
                        </w:del>
                      </m:r>
                    </m:sub>
                  </m:sSub>
                </m:num>
                <m:den>
                  <m:sSub>
                    <m:sSubPr>
                      <m:ctrlPr>
                        <w:ins w:id="12592" w:author="Rob Gardner 05-Feb-2020" w:date="2020-02-13T16:46:00Z">
                          <w:del w:id="12593" w:author="Rob Gardner 12-March-2020" w:date="2020-03-12T18:45:00Z">
                            <w:rPr>
                              <w:rFonts w:ascii="Cambria Math" w:hAnsi="Cambria Math"/>
                              <w:szCs w:val="24"/>
                              <w:lang w:eastAsia="en-US"/>
                            </w:rPr>
                          </w:del>
                        </w:ins>
                      </m:ctrlPr>
                    </m:sSubPr>
                    <m:e>
                      <m:r>
                        <w:del w:id="12594" w:author="Rob Gardner 12-March-2020" w:date="2020-03-12T18:45:00Z">
                          <m:rPr>
                            <m:sty m:val="p"/>
                          </m:rPr>
                          <w:rPr>
                            <w:rFonts w:ascii="Cambria Math" w:hAnsi="Cambria Math"/>
                            <w:szCs w:val="24"/>
                            <w:lang w:eastAsia="en-US"/>
                          </w:rPr>
                          <m:t>M</m:t>
                        </w:del>
                      </m:r>
                    </m:e>
                    <m:sub>
                      <m:r>
                        <w:del w:id="12595" w:author="Rob Gardner 12-March-2020" w:date="2020-03-12T18:45:00Z">
                          <m:rPr>
                            <m:sty m:val="p"/>
                          </m:rPr>
                          <w:rPr>
                            <w:rFonts w:ascii="Cambria Math" w:hAnsi="Cambria Math"/>
                            <w:szCs w:val="24"/>
                            <w:lang w:eastAsia="en-US"/>
                          </w:rPr>
                          <m:t>CO2, CS</m:t>
                        </w:del>
                      </m:r>
                    </m:sub>
                  </m:sSub>
                  <m:r>
                    <w:del w:id="12596" w:author="Rob Gardner 12-March-2020" w:date="2020-03-12T18:45:00Z">
                      <m:rPr>
                        <m:sty m:val="p"/>
                      </m:rPr>
                      <w:rPr>
                        <w:rFonts w:ascii="Cambria Math" w:hAnsi="Cambria Math"/>
                        <w:szCs w:val="24"/>
                        <w:lang w:eastAsia="en-US"/>
                      </w:rPr>
                      <m:t xml:space="preserve">- </m:t>
                    </w:del>
                  </m:r>
                  <m:sSub>
                    <m:sSubPr>
                      <m:ctrlPr>
                        <w:ins w:id="12597" w:author="Rob Gardner 05-Feb-2020" w:date="2020-02-13T16:46:00Z">
                          <w:del w:id="12598" w:author="Rob Gardner 12-March-2020" w:date="2020-03-12T18:45:00Z">
                            <w:rPr>
                              <w:rFonts w:ascii="Cambria Math" w:hAnsi="Cambria Math"/>
                              <w:szCs w:val="24"/>
                              <w:lang w:eastAsia="en-US"/>
                            </w:rPr>
                          </w:del>
                        </w:ins>
                      </m:ctrlPr>
                    </m:sSubPr>
                    <m:e>
                      <m:r>
                        <w:del w:id="12599" w:author="Rob Gardner 12-March-2020" w:date="2020-03-12T18:45:00Z">
                          <m:rPr>
                            <m:sty m:val="p"/>
                          </m:rPr>
                          <w:rPr>
                            <w:rFonts w:ascii="Cambria Math" w:hAnsi="Cambria Math"/>
                            <w:szCs w:val="24"/>
                            <w:lang w:eastAsia="en-US"/>
                          </w:rPr>
                          <m:t>M</m:t>
                        </w:del>
                      </m:r>
                    </m:e>
                    <m:sub>
                      <m:r>
                        <w:del w:id="12600" w:author="Rob Gardner 12-March-2020" w:date="2020-03-12T18:45:00Z">
                          <m:rPr>
                            <m:sty m:val="p"/>
                          </m:rPr>
                          <w:rPr>
                            <w:rFonts w:ascii="Cambria Math" w:hAnsi="Cambria Math"/>
                            <w:szCs w:val="24"/>
                            <w:lang w:eastAsia="en-US"/>
                          </w:rPr>
                          <m:t>CO2,CD,avg, n-1</m:t>
                        </w:del>
                      </m:r>
                    </m:sub>
                  </m:sSub>
                </m:den>
              </m:f>
            </m:e>
          </m:d>
          <m:r>
            <w:del w:id="12601" w:author="Rob Gardner 12-March-2020" w:date="2020-03-12T18:45:00Z">
              <m:rPr>
                <m:sty m:val="p"/>
              </m:rPr>
              <w:rPr>
                <w:rFonts w:ascii="Cambria Math" w:hAnsi="Cambria Math"/>
                <w:szCs w:val="24"/>
                <w:lang w:eastAsia="en-US"/>
              </w:rPr>
              <m:t xml:space="preserve">× </m:t>
            </w:del>
          </m:r>
          <m:sSub>
            <m:sSubPr>
              <m:ctrlPr>
                <w:ins w:id="12602" w:author="Rob Gardner 05-Feb-2020" w:date="2020-02-13T16:46:00Z">
                  <w:del w:id="12603" w:author="Rob Gardner 12-March-2020" w:date="2020-03-12T18:45:00Z">
                    <w:rPr>
                      <w:rFonts w:ascii="Cambria Math" w:hAnsi="Cambria Math"/>
                      <w:szCs w:val="24"/>
                      <w:lang w:eastAsia="en-US"/>
                    </w:rPr>
                  </w:del>
                </w:ins>
              </m:ctrlPr>
            </m:sSubPr>
            <m:e>
              <m:r>
                <w:del w:id="12604" w:author="Rob Gardner 12-March-2020" w:date="2020-03-12T18:45:00Z">
                  <m:rPr>
                    <m:sty m:val="p"/>
                  </m:rPr>
                  <w:rPr>
                    <w:rFonts w:ascii="Cambria Math" w:hAnsi="Cambria Math"/>
                    <w:szCs w:val="24"/>
                    <w:lang w:eastAsia="en-US"/>
                  </w:rPr>
                  <m:t>d</m:t>
                </w:del>
              </m:r>
            </m:e>
            <m:sub>
              <m:r>
                <w:del w:id="12605" w:author="Rob Gardner 12-March-2020" w:date="2020-03-12T18:45:00Z">
                  <m:rPr>
                    <m:sty m:val="p"/>
                  </m:rPr>
                  <w:rPr>
                    <w:rFonts w:ascii="Cambria Math" w:hAnsi="Cambria Math"/>
                    <w:szCs w:val="24"/>
                    <w:lang w:eastAsia="en-US"/>
                  </w:rPr>
                  <m:t>n</m:t>
                </w:del>
              </m:r>
            </m:sub>
          </m:sSub>
        </m:oMath>
      </m:oMathPara>
    </w:p>
    <w:p w:rsidR="00266027" w:rsidRPr="00266027" w:rsidDel="00D47F43" w:rsidRDefault="00266027" w:rsidP="00266027">
      <w:pPr>
        <w:spacing w:after="120"/>
        <w:ind w:left="3402" w:right="1134" w:hanging="1134"/>
        <w:jc w:val="both"/>
        <w:rPr>
          <w:del w:id="12606" w:author="Rob Gardner 12-March-2020" w:date="2020-03-12T18:45:00Z"/>
          <w:szCs w:val="24"/>
          <w:lang w:eastAsia="en-US"/>
        </w:rPr>
      </w:pPr>
      <w:del w:id="12607" w:author="Rob Gardner 12-March-2020" w:date="2020-03-12T18:45:00Z">
        <w:r w:rsidRPr="00266027" w:rsidDel="00D47F43">
          <w:rPr>
            <w:szCs w:val="24"/>
            <w:lang w:eastAsia="en-US"/>
          </w:rPr>
          <w:delText xml:space="preserve">where: </w:delText>
        </w:r>
      </w:del>
    </w:p>
    <w:p w:rsidR="00266027" w:rsidRPr="00266027" w:rsidDel="00D47F43" w:rsidRDefault="009417A5" w:rsidP="00266027">
      <w:pPr>
        <w:spacing w:after="120"/>
        <w:ind w:left="3686" w:right="1134" w:hanging="1418"/>
        <w:jc w:val="both"/>
        <w:rPr>
          <w:del w:id="12608" w:author="Rob Gardner 12-March-2020" w:date="2020-03-12T18:45:00Z"/>
          <w:szCs w:val="24"/>
          <w:lang w:eastAsia="en-US"/>
        </w:rPr>
      </w:pPr>
      <m:oMath>
        <m:sSub>
          <m:sSubPr>
            <m:ctrlPr>
              <w:ins w:id="12609" w:author="Rob Gardner 05-Feb-2020" w:date="2020-02-13T16:46:00Z">
                <w:del w:id="12610" w:author="Rob Gardner 12-March-2020" w:date="2020-03-12T18:45:00Z">
                  <w:rPr>
                    <w:rFonts w:ascii="Cambria Math" w:hAnsi="Cambria Math"/>
                    <w:szCs w:val="24"/>
                    <w:lang w:eastAsia="en-US"/>
                  </w:rPr>
                </w:del>
              </w:ins>
            </m:ctrlPr>
          </m:sSubPr>
          <m:e>
            <m:r>
              <w:del w:id="12611" w:author="Rob Gardner 12-March-2020" w:date="2020-03-12T18:45:00Z">
                <m:rPr>
                  <m:sty m:val="p"/>
                </m:rPr>
                <w:rPr>
                  <w:rFonts w:ascii="Cambria Math" w:hAnsi="Cambria Math"/>
                  <w:szCs w:val="24"/>
                  <w:lang w:eastAsia="en-US"/>
                </w:rPr>
                <m:t>R</m:t>
              </w:del>
            </m:r>
          </m:e>
          <m:sub>
            <m:r>
              <w:del w:id="12612" w:author="Rob Gardner 12-March-2020" w:date="2020-03-12T18:45:00Z">
                <m:rPr>
                  <m:sty m:val="p"/>
                </m:rPr>
                <w:rPr>
                  <w:rFonts w:ascii="Cambria Math" w:hAnsi="Cambria Math"/>
                  <w:szCs w:val="24"/>
                  <w:lang w:eastAsia="en-US"/>
                </w:rPr>
                <m:t>CDA</m:t>
              </w:del>
            </m:r>
          </m:sub>
        </m:sSub>
      </m:oMath>
      <w:del w:id="12613" w:author="Rob Gardner 12-March-2020" w:date="2020-03-12T18:45:00Z">
        <w:r w:rsidR="00266027" w:rsidRPr="00266027" w:rsidDel="00D47F43">
          <w:rPr>
            <w:szCs w:val="24"/>
            <w:lang w:eastAsia="en-US"/>
          </w:rPr>
          <w:tab/>
          <w:delText>is the actual charge-depleting range, km;</w:delText>
        </w:r>
      </w:del>
    </w:p>
    <w:p w:rsidR="00266027" w:rsidRPr="00266027" w:rsidDel="00D47F43" w:rsidRDefault="009417A5" w:rsidP="00266027">
      <w:pPr>
        <w:spacing w:after="120"/>
        <w:ind w:left="3686" w:right="1134" w:hanging="1418"/>
        <w:jc w:val="both"/>
        <w:rPr>
          <w:del w:id="12614" w:author="Rob Gardner 12-March-2020" w:date="2020-03-12T18:45:00Z"/>
          <w:szCs w:val="24"/>
          <w:lang w:eastAsia="en-US"/>
        </w:rPr>
      </w:pPr>
      <m:oMath>
        <m:sSub>
          <m:sSubPr>
            <m:ctrlPr>
              <w:ins w:id="12615" w:author="Rob Gardner 05-Feb-2020" w:date="2020-02-13T16:46:00Z">
                <w:del w:id="12616" w:author="Rob Gardner 12-March-2020" w:date="2020-03-12T18:45:00Z">
                  <w:rPr>
                    <w:rFonts w:ascii="Cambria Math" w:hAnsi="Cambria Math"/>
                    <w:szCs w:val="24"/>
                    <w:lang w:eastAsia="en-US"/>
                  </w:rPr>
                </w:del>
              </w:ins>
            </m:ctrlPr>
          </m:sSubPr>
          <m:e>
            <m:r>
              <w:del w:id="12617" w:author="Rob Gardner 12-March-2020" w:date="2020-03-12T18:45:00Z">
                <m:rPr>
                  <m:sty m:val="p"/>
                </m:rPr>
                <w:rPr>
                  <w:rFonts w:ascii="Cambria Math" w:hAnsi="Cambria Math"/>
                  <w:szCs w:val="24"/>
                  <w:lang w:eastAsia="en-US"/>
                </w:rPr>
                <m:t>M</m:t>
              </w:del>
            </m:r>
          </m:e>
          <m:sub>
            <m:r>
              <w:del w:id="12618" w:author="Rob Gardner 12-March-2020" w:date="2020-03-12T18:45:00Z">
                <m:rPr>
                  <m:sty m:val="p"/>
                </m:rPr>
                <w:rPr>
                  <w:rFonts w:ascii="Cambria Math" w:hAnsi="Cambria Math"/>
                  <w:szCs w:val="24"/>
                  <w:lang w:eastAsia="en-US"/>
                </w:rPr>
                <m:t>CO2, CS</m:t>
              </w:del>
            </m:r>
          </m:sub>
        </m:sSub>
      </m:oMath>
      <w:del w:id="12619" w:author="Rob Gardner 12-March-2020" w:date="2020-03-12T18:45:00Z">
        <w:r w:rsidR="00266027" w:rsidRPr="00266027" w:rsidDel="00D47F43">
          <w:rPr>
            <w:szCs w:val="24"/>
            <w:lang w:eastAsia="en-US"/>
          </w:rPr>
          <w:tab/>
          <w:delText>is the charge-sustaining CO</w:delText>
        </w:r>
        <w:r w:rsidR="00266027" w:rsidRPr="00266027" w:rsidDel="00D47F43">
          <w:rPr>
            <w:szCs w:val="24"/>
            <w:vertAlign w:val="subscript"/>
            <w:lang w:eastAsia="en-US"/>
          </w:rPr>
          <w:delText>2</w:delText>
        </w:r>
        <w:r w:rsidR="00266027" w:rsidRPr="00266027" w:rsidDel="00D47F43">
          <w:rPr>
            <w:szCs w:val="24"/>
            <w:lang w:eastAsia="en-US"/>
          </w:rPr>
          <w:delText xml:space="preserve"> mass emission according to Table A8/5, step No. 7, g/km;</w:delText>
        </w:r>
      </w:del>
    </w:p>
    <w:p w:rsidR="00266027" w:rsidRPr="00266027" w:rsidDel="00D47F43" w:rsidRDefault="009417A5" w:rsidP="00266027">
      <w:pPr>
        <w:spacing w:after="120"/>
        <w:ind w:left="3686" w:right="1134" w:hanging="1418"/>
        <w:jc w:val="both"/>
        <w:rPr>
          <w:del w:id="12620" w:author="Rob Gardner 12-March-2020" w:date="2020-03-12T18:45:00Z"/>
          <w:szCs w:val="24"/>
          <w:lang w:eastAsia="en-US"/>
        </w:rPr>
      </w:pPr>
      <m:oMath>
        <m:sSub>
          <m:sSubPr>
            <m:ctrlPr>
              <w:ins w:id="12621" w:author="Rob Gardner 05-Feb-2020" w:date="2020-02-13T16:46:00Z">
                <w:del w:id="12622" w:author="Rob Gardner 12-March-2020" w:date="2020-03-12T18:45:00Z">
                  <w:rPr>
                    <w:rFonts w:ascii="Cambria Math" w:hAnsi="Cambria Math"/>
                    <w:szCs w:val="24"/>
                    <w:lang w:eastAsia="en-US"/>
                  </w:rPr>
                </w:del>
              </w:ins>
            </m:ctrlPr>
          </m:sSubPr>
          <m:e>
            <m:r>
              <w:del w:id="12623" w:author="Rob Gardner 12-March-2020" w:date="2020-03-12T18:45:00Z">
                <m:rPr>
                  <m:sty m:val="p"/>
                </m:rPr>
                <w:rPr>
                  <w:rFonts w:ascii="Cambria Math" w:hAnsi="Cambria Math"/>
                  <w:szCs w:val="24"/>
                  <w:lang w:eastAsia="en-US"/>
                </w:rPr>
                <m:t>M</m:t>
              </w:del>
            </m:r>
          </m:e>
          <m:sub>
            <m:r>
              <w:del w:id="12624" w:author="Rob Gardner 12-March-2020" w:date="2020-03-12T18:45:00Z">
                <m:rPr>
                  <m:sty m:val="p"/>
                </m:rPr>
                <w:rPr>
                  <w:rFonts w:ascii="Cambria Math" w:hAnsi="Cambria Math"/>
                  <w:szCs w:val="24"/>
                  <w:lang w:eastAsia="en-US"/>
                </w:rPr>
                <m:t>CO2,n,cycle</m:t>
              </w:del>
            </m:r>
          </m:sub>
        </m:sSub>
      </m:oMath>
      <w:del w:id="12625" w:author="Rob Gardner 12-March-2020" w:date="2020-03-12T18:45:00Z">
        <w:r w:rsidR="00266027" w:rsidRPr="00266027" w:rsidDel="00D47F43">
          <w:rPr>
            <w:szCs w:val="24"/>
            <w:lang w:eastAsia="en-US"/>
          </w:rPr>
          <w:tab/>
          <w:delText>is the CO</w:delText>
        </w:r>
        <w:r w:rsidR="00266027" w:rsidRPr="00266027" w:rsidDel="00D47F43">
          <w:rPr>
            <w:szCs w:val="24"/>
            <w:vertAlign w:val="subscript"/>
            <w:lang w:eastAsia="en-US"/>
          </w:rPr>
          <w:delText>2</w:delText>
        </w:r>
        <w:r w:rsidR="00266027" w:rsidRPr="00266027" w:rsidDel="00D47F43">
          <w:rPr>
            <w:szCs w:val="24"/>
            <w:lang w:eastAsia="en-US"/>
          </w:rPr>
          <w:delText xml:space="preserve"> mass emission of the applicable WLTP test cycle n of the charge-depleting Type 1 test, g/km;</w:delText>
        </w:r>
      </w:del>
    </w:p>
    <w:p w:rsidR="00266027" w:rsidRPr="00266027" w:rsidDel="00D47F43" w:rsidRDefault="009417A5" w:rsidP="00266027">
      <w:pPr>
        <w:spacing w:after="80"/>
        <w:ind w:left="3686" w:right="1134" w:hanging="1418"/>
        <w:jc w:val="both"/>
        <w:rPr>
          <w:del w:id="12626" w:author="Rob Gardner 12-March-2020" w:date="2020-03-12T18:45:00Z"/>
          <w:szCs w:val="24"/>
          <w:lang w:eastAsia="en-US"/>
        </w:rPr>
      </w:pPr>
      <m:oMath>
        <m:sSub>
          <m:sSubPr>
            <m:ctrlPr>
              <w:ins w:id="12627" w:author="Rob Gardner 05-Feb-2020" w:date="2020-02-13T16:46:00Z">
                <w:del w:id="12628" w:author="Rob Gardner 12-March-2020" w:date="2020-03-12T18:45:00Z">
                  <w:rPr>
                    <w:rFonts w:ascii="Cambria Math" w:hAnsi="Cambria Math"/>
                    <w:szCs w:val="24"/>
                    <w:lang w:eastAsia="en-US"/>
                  </w:rPr>
                </w:del>
              </w:ins>
            </m:ctrlPr>
          </m:sSubPr>
          <m:e>
            <m:r>
              <w:del w:id="12629" w:author="Rob Gardner 12-March-2020" w:date="2020-03-12T18:45:00Z">
                <m:rPr>
                  <m:sty m:val="p"/>
                </m:rPr>
                <w:rPr>
                  <w:rFonts w:ascii="Cambria Math" w:hAnsi="Cambria Math"/>
                  <w:szCs w:val="24"/>
                  <w:lang w:eastAsia="en-US"/>
                </w:rPr>
                <m:t>M</m:t>
              </w:del>
            </m:r>
          </m:e>
          <m:sub>
            <m:r>
              <w:del w:id="12630" w:author="Rob Gardner 12-March-2020" w:date="2020-03-12T18:45:00Z">
                <m:rPr>
                  <m:sty m:val="p"/>
                </m:rPr>
                <w:rPr>
                  <w:rFonts w:ascii="Cambria Math" w:hAnsi="Cambria Math"/>
                  <w:szCs w:val="24"/>
                  <w:lang w:eastAsia="en-US"/>
                </w:rPr>
                <m:t>CO2,CD,avg, n-1</m:t>
              </w:del>
            </m:r>
          </m:sub>
        </m:sSub>
      </m:oMath>
      <w:del w:id="12631" w:author="Rob Gardner 12-March-2020" w:date="2020-03-12T18:45:00Z">
        <w:r w:rsidR="00266027" w:rsidRPr="00266027" w:rsidDel="00D47F43">
          <w:rPr>
            <w:szCs w:val="24"/>
            <w:lang w:eastAsia="en-US"/>
          </w:rPr>
          <w:tab/>
          <w:delText>is the arithmetic average CO</w:delText>
        </w:r>
        <w:r w:rsidR="00266027" w:rsidRPr="00266027" w:rsidDel="00D47F43">
          <w:rPr>
            <w:szCs w:val="24"/>
            <w:vertAlign w:val="subscript"/>
            <w:lang w:eastAsia="en-US"/>
          </w:rPr>
          <w:delText>2</w:delText>
        </w:r>
        <w:r w:rsidR="00266027" w:rsidRPr="00266027" w:rsidDel="00D47F43">
          <w:rPr>
            <w:szCs w:val="24"/>
            <w:lang w:eastAsia="en-US"/>
          </w:rPr>
          <w:delText xml:space="preserve"> mass emission of the charge-depleting Type 1 test from the beginning up to and including the applicable WLTP test cycle </w:delText>
        </w:r>
        <w:r w:rsidR="00266027" w:rsidRPr="00266027" w:rsidDel="00D47F43">
          <w:rPr>
            <w:szCs w:val="24"/>
            <w:lang w:eastAsia="en-US"/>
          </w:rPr>
          <w:br/>
          <w:delText>(n-1), g/km;</w:delText>
        </w:r>
      </w:del>
    </w:p>
    <w:p w:rsidR="00266027" w:rsidRPr="00266027" w:rsidDel="00D47F43" w:rsidRDefault="009417A5" w:rsidP="00266027">
      <w:pPr>
        <w:spacing w:after="80"/>
        <w:ind w:left="3686" w:right="1134" w:hanging="1418"/>
        <w:jc w:val="both"/>
        <w:rPr>
          <w:del w:id="12632" w:author="Rob Gardner 12-March-2020" w:date="2020-03-12T18:45:00Z"/>
          <w:szCs w:val="24"/>
          <w:lang w:eastAsia="en-US"/>
        </w:rPr>
      </w:pPr>
      <m:oMath>
        <m:sSub>
          <m:sSubPr>
            <m:ctrlPr>
              <w:ins w:id="12633" w:author="Rob Gardner 05-Feb-2020" w:date="2020-02-13T16:46:00Z">
                <w:del w:id="12634" w:author="Rob Gardner 12-March-2020" w:date="2020-03-12T18:45:00Z">
                  <w:rPr>
                    <w:rFonts w:ascii="Cambria Math" w:hAnsi="Cambria Math"/>
                    <w:szCs w:val="24"/>
                    <w:lang w:eastAsia="en-US"/>
                  </w:rPr>
                </w:del>
              </w:ins>
            </m:ctrlPr>
          </m:sSubPr>
          <m:e>
            <m:r>
              <w:del w:id="12635" w:author="Rob Gardner 12-March-2020" w:date="2020-03-12T18:45:00Z">
                <m:rPr>
                  <m:sty m:val="p"/>
                </m:rPr>
                <w:rPr>
                  <w:rFonts w:ascii="Cambria Math" w:hAnsi="Cambria Math"/>
                  <w:szCs w:val="24"/>
                  <w:lang w:eastAsia="en-US"/>
                </w:rPr>
                <m:t>d</m:t>
              </w:del>
            </m:r>
          </m:e>
          <m:sub>
            <m:r>
              <w:del w:id="12636" w:author="Rob Gardner 12-March-2020" w:date="2020-03-12T18:45:00Z">
                <m:rPr>
                  <m:sty m:val="p"/>
                </m:rPr>
                <w:rPr>
                  <w:rFonts w:ascii="Cambria Math" w:hAnsi="Cambria Math"/>
                  <w:szCs w:val="24"/>
                  <w:lang w:eastAsia="en-US"/>
                </w:rPr>
                <m:t>c</m:t>
              </w:del>
            </m:r>
          </m:sub>
        </m:sSub>
      </m:oMath>
      <w:del w:id="12637" w:author="Rob Gardner 12-March-2020" w:date="2020-03-12T18:45:00Z">
        <w:r w:rsidR="00266027" w:rsidRPr="00266027" w:rsidDel="00D47F43">
          <w:rPr>
            <w:szCs w:val="24"/>
            <w:lang w:eastAsia="en-US"/>
          </w:rPr>
          <w:tab/>
          <w:delText>is the distance driven in the applicable WLTP test cycle c of the charge-depleting Type 1 test, km;</w:delText>
        </w:r>
      </w:del>
    </w:p>
    <w:p w:rsidR="00266027" w:rsidRPr="00266027" w:rsidDel="00D47F43" w:rsidRDefault="009417A5" w:rsidP="00266027">
      <w:pPr>
        <w:spacing w:after="80"/>
        <w:ind w:left="3686" w:right="1134" w:hanging="1418"/>
        <w:jc w:val="both"/>
        <w:rPr>
          <w:del w:id="12638" w:author="Rob Gardner 12-March-2020" w:date="2020-03-12T18:45:00Z"/>
          <w:szCs w:val="24"/>
          <w:lang w:eastAsia="en-US"/>
        </w:rPr>
      </w:pPr>
      <m:oMath>
        <m:sSub>
          <m:sSubPr>
            <m:ctrlPr>
              <w:ins w:id="12639" w:author="Rob Gardner 05-Feb-2020" w:date="2020-02-13T16:46:00Z">
                <w:del w:id="12640" w:author="Rob Gardner 12-March-2020" w:date="2020-03-12T18:45:00Z">
                  <w:rPr>
                    <w:rFonts w:ascii="Cambria Math" w:hAnsi="Cambria Math"/>
                    <w:szCs w:val="24"/>
                    <w:lang w:eastAsia="en-US"/>
                  </w:rPr>
                </w:del>
              </w:ins>
            </m:ctrlPr>
          </m:sSubPr>
          <m:e>
            <m:r>
              <w:del w:id="12641" w:author="Rob Gardner 12-March-2020" w:date="2020-03-12T18:45:00Z">
                <m:rPr>
                  <m:sty m:val="p"/>
                </m:rPr>
                <w:rPr>
                  <w:rFonts w:ascii="Cambria Math" w:hAnsi="Cambria Math"/>
                  <w:szCs w:val="24"/>
                  <w:lang w:eastAsia="en-US"/>
                </w:rPr>
                <m:t>d</m:t>
              </w:del>
            </m:r>
          </m:e>
          <m:sub>
            <m:r>
              <w:del w:id="12642" w:author="Rob Gardner 12-March-2020" w:date="2020-03-12T18:45:00Z">
                <m:rPr>
                  <m:sty m:val="p"/>
                </m:rPr>
                <w:rPr>
                  <w:rFonts w:ascii="Cambria Math" w:hAnsi="Cambria Math"/>
                  <w:szCs w:val="24"/>
                  <w:lang w:eastAsia="en-US"/>
                </w:rPr>
                <m:t>n</m:t>
              </w:del>
            </m:r>
          </m:sub>
        </m:sSub>
      </m:oMath>
      <w:del w:id="12643" w:author="Rob Gardner 12-March-2020" w:date="2020-03-12T18:45:00Z">
        <w:r w:rsidR="00266027" w:rsidRPr="00266027" w:rsidDel="00D47F43">
          <w:rPr>
            <w:szCs w:val="24"/>
            <w:lang w:eastAsia="en-US"/>
          </w:rPr>
          <w:tab/>
          <w:delText>is the distance driven in the applicable WLTP test cycle n of the charge-depleting Type 1 test, km;</w:delText>
        </w:r>
      </w:del>
    </w:p>
    <w:p w:rsidR="00266027" w:rsidRPr="00266027" w:rsidDel="00D47F43" w:rsidRDefault="00266027" w:rsidP="00266027">
      <w:pPr>
        <w:spacing w:after="80"/>
        <w:ind w:left="3686" w:right="1134" w:hanging="1418"/>
        <w:jc w:val="both"/>
        <w:rPr>
          <w:del w:id="12644" w:author="Rob Gardner 12-March-2020" w:date="2020-03-12T18:45:00Z"/>
          <w:szCs w:val="24"/>
          <w:lang w:eastAsia="en-US"/>
        </w:rPr>
      </w:pPr>
      <m:oMath>
        <m:r>
          <w:del w:id="12645" w:author="Rob Gardner 12-March-2020" w:date="2020-03-12T18:45:00Z">
            <m:rPr>
              <m:sty m:val="p"/>
            </m:rPr>
            <w:rPr>
              <w:rFonts w:ascii="Cambria Math" w:hAnsi="Cambria Math"/>
              <w:szCs w:val="24"/>
              <w:lang w:eastAsia="en-US"/>
            </w:rPr>
            <m:t>c</m:t>
          </w:del>
        </m:r>
      </m:oMath>
      <w:del w:id="12646" w:author="Rob Gardner 12-March-2020" w:date="2020-03-12T18:45:00Z">
        <w:r w:rsidRPr="00266027" w:rsidDel="00D47F43">
          <w:rPr>
            <w:szCs w:val="24"/>
            <w:lang w:eastAsia="en-US"/>
          </w:rPr>
          <w:tab/>
          <w:delText>is the index number of the considered applicable WLTP test cycle;</w:delText>
        </w:r>
      </w:del>
    </w:p>
    <w:p w:rsidR="00266027" w:rsidRPr="00266027" w:rsidDel="00D47F43" w:rsidRDefault="00266027" w:rsidP="00266027">
      <w:pPr>
        <w:spacing w:after="80"/>
        <w:ind w:left="3686" w:right="1134" w:hanging="1418"/>
        <w:jc w:val="both"/>
        <w:rPr>
          <w:del w:id="12647" w:author="Rob Gardner 12-March-2020" w:date="2020-03-12T18:45:00Z"/>
          <w:szCs w:val="24"/>
          <w:lang w:eastAsia="en-US"/>
        </w:rPr>
      </w:pPr>
      <m:oMath>
        <m:r>
          <w:del w:id="12648" w:author="Rob Gardner 12-March-2020" w:date="2020-03-12T18:45:00Z">
            <m:rPr>
              <m:sty m:val="p"/>
            </m:rPr>
            <w:rPr>
              <w:rFonts w:ascii="Cambria Math" w:hAnsi="Cambria Math"/>
              <w:szCs w:val="24"/>
              <w:lang w:eastAsia="en-US"/>
            </w:rPr>
            <m:t>n</m:t>
          </w:del>
        </m:r>
      </m:oMath>
      <w:del w:id="12649" w:author="Rob Gardner 12-March-2020" w:date="2020-03-12T18:45:00Z">
        <w:r w:rsidRPr="00266027" w:rsidDel="00D47F43">
          <w:rPr>
            <w:szCs w:val="24"/>
            <w:lang w:eastAsia="en-US"/>
          </w:rPr>
          <w:tab/>
          <w:delText>is the number of applicable WLTP test cycles driven including the transition cycle according to paragraph 3.2.4.4. of this annex;</w:delText>
        </w:r>
      </w:del>
    </w:p>
    <w:p w:rsidR="00266027" w:rsidRPr="00266027" w:rsidRDefault="00266027" w:rsidP="00266027">
      <w:pPr>
        <w:spacing w:after="120"/>
        <w:ind w:left="2268" w:right="1134"/>
        <w:jc w:val="both"/>
        <w:rPr>
          <w:ins w:id="12650" w:author="Rob Gardner 12-March-2020" w:date="2020-03-12T18:45:00Z"/>
          <w:lang w:eastAsia="en-US"/>
        </w:rPr>
      </w:pPr>
      <w:ins w:id="12651" w:author="Rob Gardner 12-March-2020" w:date="2020-03-12T18:45:00Z">
        <w:r w:rsidRPr="00266027">
          <w:rPr>
            <w:lang w:eastAsia="en-US"/>
          </w:rPr>
          <w:t xml:space="preserve">The actual charge-depleting range shall be calculated </w:t>
        </w:r>
        <w:r w:rsidRPr="00266027">
          <w:rPr>
            <w:bCs/>
            <w:lang w:eastAsia="en-US"/>
          </w:rPr>
          <w:t>using the following equation:</w:t>
        </w:r>
      </w:ins>
    </w:p>
    <w:p w:rsidR="00266027" w:rsidRPr="00266027" w:rsidRDefault="009417A5" w:rsidP="00266027">
      <w:pPr>
        <w:spacing w:after="120"/>
        <w:ind w:left="2268" w:right="1134"/>
        <w:jc w:val="center"/>
        <w:rPr>
          <w:ins w:id="12652" w:author="Rob Gardner 12-March-2020" w:date="2020-03-12T18:45:00Z"/>
          <w:lang w:eastAsia="en-US"/>
        </w:rPr>
      </w:pPr>
      <m:oMathPara>
        <m:oMath>
          <m:sSub>
            <m:sSubPr>
              <m:ctrlPr>
                <w:ins w:id="12653" w:author="Rob Gardner 12-March-2020" w:date="2020-03-12T18:45:00Z">
                  <w:rPr>
                    <w:rFonts w:ascii="Cambria Math" w:hAnsi="Cambria Math"/>
                    <w:lang w:eastAsia="en-US"/>
                  </w:rPr>
                </w:ins>
              </m:ctrlPr>
            </m:sSubPr>
            <m:e>
              <m:r>
                <w:ins w:id="12654" w:author="Rob Gardner 12-March-2020" w:date="2020-03-12T18:45:00Z">
                  <m:rPr>
                    <m:sty m:val="p"/>
                  </m:rPr>
                  <w:rPr>
                    <w:rFonts w:ascii="Cambria Math" w:hAnsi="Cambria Math"/>
                    <w:lang w:eastAsia="en-US"/>
                  </w:rPr>
                  <m:t>R</m:t>
                </w:ins>
              </m:r>
            </m:e>
            <m:sub>
              <m:r>
                <w:ins w:id="12655" w:author="Rob Gardner 12-March-2020" w:date="2020-03-12T18:45:00Z">
                  <m:rPr>
                    <m:sty m:val="p"/>
                  </m:rPr>
                  <w:rPr>
                    <w:rFonts w:ascii="Cambria Math" w:hAnsi="Cambria Math"/>
                    <w:lang w:eastAsia="en-US"/>
                  </w:rPr>
                  <m:t>CDA</m:t>
                </w:ins>
              </m:r>
            </m:sub>
          </m:sSub>
          <m:r>
            <w:ins w:id="12656" w:author="Rob Gardner 12-March-2020" w:date="2020-03-12T18:45:00Z">
              <m:rPr>
                <m:sty m:val="p"/>
              </m:rPr>
              <w:rPr>
                <w:rFonts w:ascii="Cambria Math" w:hAnsi="Cambria Math"/>
                <w:lang w:eastAsia="en-US"/>
              </w:rPr>
              <m:t xml:space="preserve">= </m:t>
            </w:ins>
          </m:r>
          <m:nary>
            <m:naryPr>
              <m:chr m:val="∑"/>
              <m:limLoc m:val="undOvr"/>
              <m:ctrlPr>
                <w:ins w:id="12657" w:author="Rob Gardner 12-March-2020" w:date="2020-03-12T18:45:00Z">
                  <w:rPr>
                    <w:rFonts w:ascii="Cambria Math" w:hAnsi="Cambria Math"/>
                    <w:lang w:eastAsia="en-US"/>
                  </w:rPr>
                </w:ins>
              </m:ctrlPr>
            </m:naryPr>
            <m:sub>
              <m:r>
                <w:ins w:id="12658" w:author="Rob Gardner 12-March-2020" w:date="2020-03-12T18:45:00Z">
                  <m:rPr>
                    <m:sty m:val="p"/>
                  </m:rPr>
                  <w:rPr>
                    <w:rFonts w:ascii="Cambria Math" w:hAnsi="Cambria Math"/>
                    <w:lang w:eastAsia="en-US"/>
                  </w:rPr>
                  <m:t>c=1</m:t>
                </w:ins>
              </m:r>
            </m:sub>
            <m:sup>
              <m:r>
                <w:ins w:id="12659" w:author="Rob Gardner 12-March-2020" w:date="2020-03-12T18:45:00Z">
                  <m:rPr>
                    <m:sty m:val="p"/>
                  </m:rPr>
                  <w:rPr>
                    <w:rFonts w:ascii="Cambria Math" w:hAnsi="Cambria Math"/>
                    <w:lang w:eastAsia="en-US"/>
                  </w:rPr>
                  <m:t>n-1</m:t>
                </w:ins>
              </m:r>
            </m:sup>
            <m:e>
              <m:sSub>
                <m:sSubPr>
                  <m:ctrlPr>
                    <w:ins w:id="12660" w:author="Rob Gardner 12-March-2020" w:date="2020-03-12T18:45:00Z">
                      <w:rPr>
                        <w:rFonts w:ascii="Cambria Math" w:hAnsi="Cambria Math"/>
                        <w:lang w:eastAsia="en-US"/>
                      </w:rPr>
                    </w:ins>
                  </m:ctrlPr>
                </m:sSubPr>
                <m:e>
                  <m:r>
                    <w:ins w:id="12661" w:author="Rob Gardner 12-March-2020" w:date="2020-03-12T18:45:00Z">
                      <m:rPr>
                        <m:sty m:val="p"/>
                      </m:rPr>
                      <w:rPr>
                        <w:rFonts w:ascii="Cambria Math" w:hAnsi="Cambria Math"/>
                        <w:lang w:eastAsia="en-US"/>
                      </w:rPr>
                      <m:t>d</m:t>
                    </w:ins>
                  </m:r>
                </m:e>
                <m:sub>
                  <m:r>
                    <w:ins w:id="12662" w:author="Rob Gardner 12-March-2020" w:date="2020-03-12T18:45:00Z">
                      <m:rPr>
                        <m:sty m:val="p"/>
                      </m:rPr>
                      <w:rPr>
                        <w:rFonts w:ascii="Cambria Math" w:hAnsi="Cambria Math"/>
                        <w:lang w:eastAsia="en-US"/>
                      </w:rPr>
                      <m:t>c</m:t>
                    </w:ins>
                  </m:r>
                </m:sub>
              </m:sSub>
            </m:e>
          </m:nary>
          <m:r>
            <w:ins w:id="12663" w:author="Rob Gardner 12-March-2020" w:date="2020-03-12T18:45:00Z">
              <m:rPr>
                <m:sty m:val="p"/>
              </m:rPr>
              <w:rPr>
                <w:rFonts w:ascii="Cambria Math" w:hAnsi="Cambria Math"/>
                <w:lang w:eastAsia="en-US"/>
              </w:rPr>
              <m:t xml:space="preserve">+ </m:t>
            </w:ins>
          </m:r>
          <m:d>
            <m:dPr>
              <m:ctrlPr>
                <w:ins w:id="12664" w:author="Rob Gardner 12-March-2020" w:date="2020-03-12T18:45:00Z">
                  <w:rPr>
                    <w:rFonts w:ascii="Cambria Math" w:hAnsi="Cambria Math"/>
                    <w:lang w:eastAsia="en-US"/>
                  </w:rPr>
                </w:ins>
              </m:ctrlPr>
            </m:dPr>
            <m:e>
              <m:f>
                <m:fPr>
                  <m:ctrlPr>
                    <w:ins w:id="12665" w:author="Rob Gardner 12-March-2020" w:date="2020-03-12T18:45:00Z">
                      <w:rPr>
                        <w:rFonts w:ascii="Cambria Math" w:hAnsi="Cambria Math"/>
                        <w:lang w:eastAsia="en-US"/>
                      </w:rPr>
                    </w:ins>
                  </m:ctrlPr>
                </m:fPr>
                <m:num>
                  <m:sSub>
                    <m:sSubPr>
                      <m:ctrlPr>
                        <w:ins w:id="12666" w:author="Rob Gardner 12-March-2020" w:date="2020-03-12T18:45:00Z">
                          <w:rPr>
                            <w:rFonts w:ascii="Cambria Math" w:hAnsi="Cambria Math"/>
                            <w:lang w:eastAsia="en-US"/>
                          </w:rPr>
                        </w:ins>
                      </m:ctrlPr>
                    </m:sSubPr>
                    <m:e>
                      <m:r>
                        <w:ins w:id="12667" w:author="Rob Gardner 12-March-2020" w:date="2020-03-12T18:45:00Z">
                          <m:rPr>
                            <m:sty m:val="p"/>
                          </m:rPr>
                          <w:rPr>
                            <w:rFonts w:ascii="Cambria Math" w:hAnsi="Cambria Math"/>
                            <w:lang w:eastAsia="en-US"/>
                          </w:rPr>
                          <m:t>M</m:t>
                        </w:ins>
                      </m:r>
                    </m:e>
                    <m:sub>
                      <m:r>
                        <w:ins w:id="12668" w:author="Rob Gardner 12-March-2020" w:date="2020-03-12T18:45:00Z">
                          <m:rPr>
                            <m:sty m:val="p"/>
                          </m:rPr>
                          <w:rPr>
                            <w:rFonts w:ascii="Cambria Math" w:hAnsi="Cambria Math"/>
                            <w:lang w:eastAsia="en-US"/>
                          </w:rPr>
                          <m:t>CO2, CS</m:t>
                        </w:ins>
                      </m:r>
                    </m:sub>
                  </m:sSub>
                  <m:r>
                    <w:ins w:id="12669" w:author="Rob Gardner 12-March-2020" w:date="2020-03-12T18:45:00Z">
                      <m:rPr>
                        <m:sty m:val="p"/>
                      </m:rPr>
                      <w:rPr>
                        <w:rFonts w:ascii="Cambria Math" w:hAnsi="Cambria Math"/>
                        <w:lang w:eastAsia="en-US"/>
                      </w:rPr>
                      <m:t xml:space="preserve">- </m:t>
                    </w:ins>
                  </m:r>
                  <m:sSub>
                    <m:sSubPr>
                      <m:ctrlPr>
                        <w:ins w:id="12670" w:author="Rob Gardner 12-March-2020" w:date="2020-03-12T18:45:00Z">
                          <w:rPr>
                            <w:rFonts w:ascii="Cambria Math" w:hAnsi="Cambria Math"/>
                            <w:lang w:eastAsia="en-US"/>
                          </w:rPr>
                        </w:ins>
                      </m:ctrlPr>
                    </m:sSubPr>
                    <m:e>
                      <m:r>
                        <w:ins w:id="12671" w:author="Rob Gardner 12-March-2020" w:date="2020-03-12T18:45:00Z">
                          <m:rPr>
                            <m:sty m:val="p"/>
                          </m:rPr>
                          <w:rPr>
                            <w:rFonts w:ascii="Cambria Math" w:hAnsi="Cambria Math"/>
                            <w:lang w:eastAsia="en-US"/>
                          </w:rPr>
                          <m:t>M</m:t>
                        </w:ins>
                      </m:r>
                    </m:e>
                    <m:sub>
                      <m:r>
                        <w:ins w:id="12672" w:author="Rob Gardner 12-March-2020" w:date="2020-03-12T18:45:00Z">
                          <m:rPr>
                            <m:sty m:val="p"/>
                          </m:rPr>
                          <w:rPr>
                            <w:rFonts w:ascii="Cambria Math" w:hAnsi="Cambria Math"/>
                            <w:lang w:eastAsia="en-US"/>
                          </w:rPr>
                          <m:t>CO2,n,cycle</m:t>
                        </w:ins>
                      </m:r>
                    </m:sub>
                  </m:sSub>
                </m:num>
                <m:den>
                  <m:sSub>
                    <m:sSubPr>
                      <m:ctrlPr>
                        <w:ins w:id="12673" w:author="Rob Gardner 12-March-2020" w:date="2020-03-12T18:45:00Z">
                          <w:rPr>
                            <w:rFonts w:ascii="Cambria Math" w:hAnsi="Cambria Math"/>
                            <w:lang w:eastAsia="en-US"/>
                          </w:rPr>
                        </w:ins>
                      </m:ctrlPr>
                    </m:sSubPr>
                    <m:e>
                      <m:r>
                        <w:ins w:id="12674" w:author="Rob Gardner 12-March-2020" w:date="2020-03-12T18:45:00Z">
                          <m:rPr>
                            <m:sty m:val="p"/>
                          </m:rPr>
                          <w:rPr>
                            <w:rFonts w:ascii="Cambria Math" w:hAnsi="Cambria Math"/>
                            <w:lang w:eastAsia="en-US"/>
                          </w:rPr>
                          <m:t>M</m:t>
                        </w:ins>
                      </m:r>
                    </m:e>
                    <m:sub>
                      <m:r>
                        <w:ins w:id="12675" w:author="Rob Gardner 12-March-2020" w:date="2020-03-12T18:45:00Z">
                          <m:rPr>
                            <m:sty m:val="p"/>
                          </m:rPr>
                          <w:rPr>
                            <w:rFonts w:ascii="Cambria Math" w:hAnsi="Cambria Math"/>
                            <w:lang w:eastAsia="en-US"/>
                          </w:rPr>
                          <m:t>CO2, CS</m:t>
                        </w:ins>
                      </m:r>
                    </m:sub>
                  </m:sSub>
                  <m:r>
                    <w:ins w:id="12676" w:author="Rob Gardner 12-March-2020" w:date="2020-03-12T18:45:00Z">
                      <m:rPr>
                        <m:sty m:val="p"/>
                      </m:rPr>
                      <w:rPr>
                        <w:rFonts w:ascii="Cambria Math" w:hAnsi="Cambria Math"/>
                        <w:lang w:eastAsia="en-US"/>
                      </w:rPr>
                      <m:t xml:space="preserve">- </m:t>
                    </w:ins>
                  </m:r>
                  <m:sSub>
                    <m:sSubPr>
                      <m:ctrlPr>
                        <w:ins w:id="12677" w:author="Rob Gardner 12-March-2020" w:date="2020-03-12T18:45:00Z">
                          <w:rPr>
                            <w:rFonts w:ascii="Cambria Math" w:hAnsi="Cambria Math"/>
                            <w:lang w:eastAsia="en-US"/>
                          </w:rPr>
                        </w:ins>
                      </m:ctrlPr>
                    </m:sSubPr>
                    <m:e>
                      <m:r>
                        <w:ins w:id="12678" w:author="Rob Gardner 12-March-2020" w:date="2020-03-12T18:45:00Z">
                          <m:rPr>
                            <m:sty m:val="p"/>
                          </m:rPr>
                          <w:rPr>
                            <w:rFonts w:ascii="Cambria Math" w:hAnsi="Cambria Math"/>
                            <w:lang w:eastAsia="en-US"/>
                          </w:rPr>
                          <m:t>M</m:t>
                        </w:ins>
                      </m:r>
                    </m:e>
                    <m:sub>
                      <m:r>
                        <w:ins w:id="12679" w:author="Rob Gardner 12-March-2020" w:date="2020-03-12T18:45:00Z">
                          <m:rPr>
                            <m:sty m:val="p"/>
                          </m:rPr>
                          <w:rPr>
                            <w:rFonts w:ascii="Cambria Math" w:hAnsi="Cambria Math"/>
                            <w:lang w:eastAsia="en-US"/>
                          </w:rPr>
                          <m:t>CO2,CD,avg, n-1</m:t>
                        </w:ins>
                      </m:r>
                    </m:sub>
                  </m:sSub>
                </m:den>
              </m:f>
            </m:e>
          </m:d>
          <m:r>
            <w:ins w:id="12680" w:author="Rob Gardner 12-March-2020" w:date="2020-03-12T18:45:00Z">
              <m:rPr>
                <m:sty m:val="p"/>
              </m:rPr>
              <w:rPr>
                <w:rFonts w:ascii="Cambria Math" w:hAnsi="Cambria Math"/>
                <w:lang w:eastAsia="en-US"/>
              </w:rPr>
              <m:t xml:space="preserve">× </m:t>
            </w:ins>
          </m:r>
          <m:sSub>
            <m:sSubPr>
              <m:ctrlPr>
                <w:ins w:id="12681" w:author="Rob Gardner 12-March-2020" w:date="2020-03-12T18:45:00Z">
                  <w:rPr>
                    <w:rFonts w:ascii="Cambria Math" w:hAnsi="Cambria Math"/>
                    <w:lang w:eastAsia="en-US"/>
                  </w:rPr>
                </w:ins>
              </m:ctrlPr>
            </m:sSubPr>
            <m:e>
              <m:r>
                <w:ins w:id="12682" w:author="Rob Gardner 12-March-2020" w:date="2020-03-12T18:45:00Z">
                  <m:rPr>
                    <m:sty m:val="p"/>
                  </m:rPr>
                  <w:rPr>
                    <w:rFonts w:ascii="Cambria Math" w:hAnsi="Cambria Math"/>
                    <w:lang w:eastAsia="en-US"/>
                  </w:rPr>
                  <m:t>d</m:t>
                </w:ins>
              </m:r>
            </m:e>
            <m:sub>
              <m:r>
                <w:ins w:id="12683" w:author="Rob Gardner 12-March-2020" w:date="2020-03-12T18:45:00Z">
                  <m:rPr>
                    <m:sty m:val="p"/>
                  </m:rPr>
                  <w:rPr>
                    <w:rFonts w:ascii="Cambria Math" w:hAnsi="Cambria Math"/>
                    <w:lang w:eastAsia="en-US"/>
                  </w:rPr>
                  <m:t>n</m:t>
                </w:ins>
              </m:r>
            </m:sub>
          </m:sSub>
        </m:oMath>
      </m:oMathPara>
    </w:p>
    <w:p w:rsidR="00266027" w:rsidRPr="00266027" w:rsidRDefault="00266027" w:rsidP="00266027">
      <w:pPr>
        <w:spacing w:after="120"/>
        <w:ind w:left="3402" w:right="1134" w:hanging="1134"/>
        <w:jc w:val="both"/>
        <w:rPr>
          <w:ins w:id="12684" w:author="Rob Gardner 12-March-2020" w:date="2020-03-12T18:45:00Z"/>
          <w:lang w:eastAsia="en-US"/>
        </w:rPr>
      </w:pPr>
      <w:ins w:id="12685" w:author="Rob Gardner 12-March-2020" w:date="2020-03-12T18:45:00Z">
        <w:r w:rsidRPr="00266027">
          <w:rPr>
            <w:lang w:eastAsia="en-US"/>
          </w:rPr>
          <w:t xml:space="preserve">where: </w:t>
        </w:r>
      </w:ins>
    </w:p>
    <w:p w:rsidR="00266027" w:rsidRPr="00266027" w:rsidRDefault="009417A5" w:rsidP="00266027">
      <w:pPr>
        <w:spacing w:after="120"/>
        <w:ind w:left="3686" w:right="1134" w:hanging="1418"/>
        <w:jc w:val="both"/>
        <w:rPr>
          <w:ins w:id="12686" w:author="Rob Gardner 12-March-2020" w:date="2020-03-12T18:45:00Z"/>
          <w:lang w:eastAsia="en-US"/>
        </w:rPr>
      </w:pPr>
      <m:oMath>
        <m:sSub>
          <m:sSubPr>
            <m:ctrlPr>
              <w:ins w:id="12687" w:author="Rob Gardner 12-March-2020" w:date="2020-03-12T18:45:00Z">
                <w:rPr>
                  <w:rFonts w:ascii="Cambria Math" w:hAnsi="Cambria Math"/>
                  <w:lang w:eastAsia="en-US"/>
                </w:rPr>
              </w:ins>
            </m:ctrlPr>
          </m:sSubPr>
          <m:e>
            <m:r>
              <w:ins w:id="12688" w:author="Rob Gardner 12-March-2020" w:date="2020-03-12T18:45:00Z">
                <m:rPr>
                  <m:sty m:val="p"/>
                </m:rPr>
                <w:rPr>
                  <w:rFonts w:ascii="Cambria Math" w:hAnsi="Cambria Math"/>
                  <w:lang w:eastAsia="en-US"/>
                </w:rPr>
                <m:t>R</m:t>
              </w:ins>
            </m:r>
          </m:e>
          <m:sub>
            <m:r>
              <w:ins w:id="12689" w:author="Rob Gardner 12-March-2020" w:date="2020-03-12T18:45:00Z">
                <m:rPr>
                  <m:sty m:val="p"/>
                </m:rPr>
                <w:rPr>
                  <w:rFonts w:ascii="Cambria Math" w:hAnsi="Cambria Math"/>
                  <w:lang w:eastAsia="en-US"/>
                </w:rPr>
                <m:t>CDA</m:t>
              </w:ins>
            </m:r>
          </m:sub>
        </m:sSub>
      </m:oMath>
      <w:ins w:id="12690" w:author="Rob Gardner 12-March-2020" w:date="2020-03-12T18:45:00Z">
        <w:r w:rsidR="00266027" w:rsidRPr="00266027">
          <w:rPr>
            <w:lang w:eastAsia="en-US"/>
          </w:rPr>
          <w:tab/>
          <w:t>is the actual charge-depleting range, km;</w:t>
        </w:r>
      </w:ins>
    </w:p>
    <w:p w:rsidR="00266027" w:rsidRPr="00266027" w:rsidRDefault="009417A5" w:rsidP="00266027">
      <w:pPr>
        <w:spacing w:after="120"/>
        <w:ind w:left="3686" w:right="1134" w:hanging="1418"/>
        <w:jc w:val="both"/>
        <w:rPr>
          <w:ins w:id="12691" w:author="Rob Gardner 12-March-2020" w:date="2020-03-12T18:45:00Z"/>
          <w:lang w:eastAsia="en-US"/>
        </w:rPr>
      </w:pPr>
      <m:oMath>
        <m:sSub>
          <m:sSubPr>
            <m:ctrlPr>
              <w:ins w:id="12692" w:author="Rob Gardner 12-March-2020" w:date="2020-03-12T18:45:00Z">
                <w:rPr>
                  <w:rFonts w:ascii="Cambria Math" w:hAnsi="Cambria Math"/>
                  <w:lang w:eastAsia="en-US"/>
                </w:rPr>
              </w:ins>
            </m:ctrlPr>
          </m:sSubPr>
          <m:e>
            <m:r>
              <w:ins w:id="12693" w:author="Rob Gardner 12-March-2020" w:date="2020-03-12T18:45:00Z">
                <m:rPr>
                  <m:sty m:val="p"/>
                </m:rPr>
                <w:rPr>
                  <w:rFonts w:ascii="Cambria Math" w:hAnsi="Cambria Math"/>
                  <w:lang w:eastAsia="en-US"/>
                </w:rPr>
                <m:t>M</m:t>
              </w:ins>
            </m:r>
          </m:e>
          <m:sub>
            <m:r>
              <w:ins w:id="12694" w:author="Rob Gardner 12-March-2020" w:date="2020-03-12T18:45:00Z">
                <m:rPr>
                  <m:sty m:val="p"/>
                </m:rPr>
                <w:rPr>
                  <w:rFonts w:ascii="Cambria Math" w:hAnsi="Cambria Math"/>
                  <w:lang w:eastAsia="en-US"/>
                </w:rPr>
                <m:t>CO2, CS</m:t>
              </w:ins>
            </m:r>
          </m:sub>
        </m:sSub>
      </m:oMath>
      <w:ins w:id="12695" w:author="Rob Gardner 12-March-2020" w:date="2020-03-12T18:45:00Z">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according to Table A8/5, step No. 7, g/km;</w:t>
        </w:r>
      </w:ins>
    </w:p>
    <w:p w:rsidR="00266027" w:rsidRPr="00266027" w:rsidRDefault="009417A5" w:rsidP="00266027">
      <w:pPr>
        <w:spacing w:after="120"/>
        <w:ind w:left="3686" w:right="1134" w:hanging="1418"/>
        <w:jc w:val="both"/>
        <w:rPr>
          <w:ins w:id="12696" w:author="Rob Gardner 12-March-2020" w:date="2020-03-12T18:45:00Z"/>
          <w:lang w:eastAsia="en-US"/>
        </w:rPr>
      </w:pPr>
      <m:oMath>
        <m:sSub>
          <m:sSubPr>
            <m:ctrlPr>
              <w:ins w:id="12697" w:author="Rob Gardner 12-March-2020" w:date="2020-03-12T18:45:00Z">
                <w:rPr>
                  <w:rFonts w:ascii="Cambria Math" w:hAnsi="Cambria Math"/>
                  <w:lang w:eastAsia="en-US"/>
                </w:rPr>
              </w:ins>
            </m:ctrlPr>
          </m:sSubPr>
          <m:e>
            <m:r>
              <w:ins w:id="12698" w:author="Rob Gardner 12-March-2020" w:date="2020-03-12T18:45:00Z">
                <m:rPr>
                  <m:sty m:val="p"/>
                </m:rPr>
                <w:rPr>
                  <w:rFonts w:ascii="Cambria Math" w:hAnsi="Cambria Math"/>
                  <w:lang w:eastAsia="en-US"/>
                </w:rPr>
                <m:t>M</m:t>
              </w:ins>
            </m:r>
          </m:e>
          <m:sub>
            <m:r>
              <w:ins w:id="12699" w:author="Rob Gardner 12-March-2020" w:date="2020-03-12T18:45:00Z">
                <m:rPr>
                  <m:sty m:val="p"/>
                </m:rPr>
                <w:rPr>
                  <w:rFonts w:ascii="Cambria Math" w:hAnsi="Cambria Math"/>
                  <w:lang w:eastAsia="en-US"/>
                </w:rPr>
                <m:t>CO2,n,cycle</m:t>
              </w:ins>
            </m:r>
          </m:sub>
        </m:sSub>
      </m:oMath>
      <w:ins w:id="12700" w:author="Rob Gardner 12-March-2020" w:date="2020-03-12T18:45:00Z">
        <w:r w:rsidR="00266027" w:rsidRPr="00266027">
          <w:rPr>
            <w:lang w:eastAsia="en-US"/>
          </w:rPr>
          <w:tab/>
          <w:t>is the CO</w:t>
        </w:r>
        <w:r w:rsidR="00266027" w:rsidRPr="00266027">
          <w:rPr>
            <w:vertAlign w:val="subscript"/>
            <w:lang w:eastAsia="en-US"/>
          </w:rPr>
          <w:t>2</w:t>
        </w:r>
        <w:r w:rsidR="00266027" w:rsidRPr="00266027">
          <w:rPr>
            <w:lang w:eastAsia="en-US"/>
          </w:rPr>
          <w:t xml:space="preserve"> mass emission of the applicable WLTP test cycle n of the charge-depleting Type 1 test, g/km;</w:t>
        </w:r>
      </w:ins>
    </w:p>
    <w:p w:rsidR="00266027" w:rsidRPr="00266027" w:rsidRDefault="009417A5" w:rsidP="00266027">
      <w:pPr>
        <w:spacing w:after="80"/>
        <w:ind w:left="3686" w:right="1134" w:hanging="1418"/>
        <w:jc w:val="both"/>
        <w:rPr>
          <w:ins w:id="12701" w:author="Rob Gardner 12-March-2020" w:date="2020-03-12T18:45:00Z"/>
          <w:lang w:eastAsia="en-US"/>
        </w:rPr>
      </w:pPr>
      <m:oMath>
        <m:sSub>
          <m:sSubPr>
            <m:ctrlPr>
              <w:ins w:id="12702" w:author="Rob Gardner 12-March-2020" w:date="2020-03-12T18:45:00Z">
                <w:rPr>
                  <w:rFonts w:ascii="Cambria Math" w:hAnsi="Cambria Math"/>
                  <w:lang w:eastAsia="en-US"/>
                </w:rPr>
              </w:ins>
            </m:ctrlPr>
          </m:sSubPr>
          <m:e>
            <m:r>
              <w:ins w:id="12703" w:author="Rob Gardner 12-March-2020" w:date="2020-03-12T18:45:00Z">
                <m:rPr>
                  <m:sty m:val="p"/>
                </m:rPr>
                <w:rPr>
                  <w:rFonts w:ascii="Cambria Math" w:hAnsi="Cambria Math"/>
                  <w:lang w:eastAsia="en-US"/>
                </w:rPr>
                <m:t>M</m:t>
              </w:ins>
            </m:r>
          </m:e>
          <m:sub>
            <m:r>
              <w:ins w:id="12704" w:author="Rob Gardner 12-March-2020" w:date="2020-03-12T18:45:00Z">
                <m:rPr>
                  <m:sty m:val="p"/>
                </m:rPr>
                <w:rPr>
                  <w:rFonts w:ascii="Cambria Math" w:hAnsi="Cambria Math"/>
                  <w:lang w:eastAsia="en-US"/>
                </w:rPr>
                <m:t>CO2,CD,avg, n-1</m:t>
              </w:ins>
            </m:r>
          </m:sub>
        </m:sSub>
      </m:oMath>
      <w:ins w:id="12705" w:author="Rob Gardner 12-March-2020" w:date="2020-03-12T18:45:00Z">
        <w:r w:rsidR="00266027" w:rsidRPr="00266027">
          <w:rPr>
            <w:lang w:eastAsia="en-US"/>
          </w:rPr>
          <w:tab/>
          <w:t>is the arithmetic average CO</w:t>
        </w:r>
        <w:r w:rsidR="00266027" w:rsidRPr="00266027">
          <w:rPr>
            <w:vertAlign w:val="subscript"/>
            <w:lang w:eastAsia="en-US"/>
          </w:rPr>
          <w:t>2</w:t>
        </w:r>
        <w:r w:rsidR="00266027" w:rsidRPr="00266027">
          <w:rPr>
            <w:lang w:eastAsia="en-US"/>
          </w:rPr>
          <w:t xml:space="preserve"> mass emission of the charge-depleting Type 1 test from the beginning up to and including the applicable WLTP test cycle </w:t>
        </w:r>
        <w:r w:rsidR="00266027" w:rsidRPr="00266027">
          <w:rPr>
            <w:lang w:eastAsia="en-US"/>
          </w:rPr>
          <w:br/>
          <w:t>(n-1), g/km;</w:t>
        </w:r>
      </w:ins>
    </w:p>
    <w:p w:rsidR="00266027" w:rsidRPr="00266027" w:rsidRDefault="009417A5" w:rsidP="00266027">
      <w:pPr>
        <w:spacing w:after="80"/>
        <w:ind w:left="3686" w:right="1134" w:hanging="1418"/>
        <w:jc w:val="both"/>
        <w:rPr>
          <w:ins w:id="12706" w:author="Rob Gardner 12-March-2020" w:date="2020-03-12T18:45:00Z"/>
          <w:lang w:eastAsia="en-US"/>
        </w:rPr>
      </w:pPr>
      <m:oMath>
        <m:sSub>
          <m:sSubPr>
            <m:ctrlPr>
              <w:ins w:id="12707" w:author="Rob Gardner 12-March-2020" w:date="2020-03-12T18:45:00Z">
                <w:rPr>
                  <w:rFonts w:ascii="Cambria Math" w:hAnsi="Cambria Math"/>
                  <w:lang w:eastAsia="en-US"/>
                </w:rPr>
              </w:ins>
            </m:ctrlPr>
          </m:sSubPr>
          <m:e>
            <m:r>
              <w:ins w:id="12708" w:author="Rob Gardner 12-March-2020" w:date="2020-03-12T18:45:00Z">
                <m:rPr>
                  <m:sty m:val="p"/>
                </m:rPr>
                <w:rPr>
                  <w:rFonts w:ascii="Cambria Math" w:hAnsi="Cambria Math"/>
                  <w:lang w:eastAsia="en-US"/>
                </w:rPr>
                <m:t>d</m:t>
              </w:ins>
            </m:r>
          </m:e>
          <m:sub>
            <m:r>
              <w:ins w:id="12709" w:author="Rob Gardner 12-March-2020" w:date="2020-03-12T18:45:00Z">
                <m:rPr>
                  <m:sty m:val="p"/>
                </m:rPr>
                <w:rPr>
                  <w:rFonts w:ascii="Cambria Math" w:hAnsi="Cambria Math"/>
                  <w:lang w:eastAsia="en-US"/>
                </w:rPr>
                <m:t>c</m:t>
              </w:ins>
            </m:r>
          </m:sub>
        </m:sSub>
      </m:oMath>
      <w:ins w:id="12710" w:author="Rob Gardner 12-March-2020" w:date="2020-03-12T18:45:00Z">
        <w:r w:rsidR="00266027" w:rsidRPr="00266027">
          <w:rPr>
            <w:lang w:eastAsia="en-US"/>
          </w:rPr>
          <w:tab/>
          <w:t>is the distance driven in the applicable WLTP test cycle c of the charge-depleting Type 1 test, km;</w:t>
        </w:r>
      </w:ins>
    </w:p>
    <w:p w:rsidR="00266027" w:rsidRPr="00266027" w:rsidRDefault="009417A5" w:rsidP="00266027">
      <w:pPr>
        <w:spacing w:after="80"/>
        <w:ind w:left="3686" w:right="1134" w:hanging="1418"/>
        <w:jc w:val="both"/>
        <w:rPr>
          <w:ins w:id="12711" w:author="Rob Gardner 12-March-2020" w:date="2020-03-12T18:45:00Z"/>
          <w:lang w:eastAsia="en-US"/>
        </w:rPr>
      </w:pPr>
      <m:oMath>
        <m:sSub>
          <m:sSubPr>
            <m:ctrlPr>
              <w:ins w:id="12712" w:author="Rob Gardner 12-March-2020" w:date="2020-03-12T18:45:00Z">
                <w:rPr>
                  <w:rFonts w:ascii="Cambria Math" w:hAnsi="Cambria Math"/>
                  <w:lang w:eastAsia="en-US"/>
                </w:rPr>
              </w:ins>
            </m:ctrlPr>
          </m:sSubPr>
          <m:e>
            <m:r>
              <w:ins w:id="12713" w:author="Rob Gardner 12-March-2020" w:date="2020-03-12T18:45:00Z">
                <m:rPr>
                  <m:sty m:val="p"/>
                </m:rPr>
                <w:rPr>
                  <w:rFonts w:ascii="Cambria Math" w:hAnsi="Cambria Math"/>
                  <w:lang w:eastAsia="en-US"/>
                </w:rPr>
                <m:t>d</m:t>
              </w:ins>
            </m:r>
          </m:e>
          <m:sub>
            <m:r>
              <w:ins w:id="12714" w:author="Rob Gardner 12-March-2020" w:date="2020-03-12T18:45:00Z">
                <m:rPr>
                  <m:sty m:val="p"/>
                </m:rPr>
                <w:rPr>
                  <w:rFonts w:ascii="Cambria Math" w:hAnsi="Cambria Math"/>
                  <w:lang w:eastAsia="en-US"/>
                </w:rPr>
                <m:t>n</m:t>
              </w:ins>
            </m:r>
          </m:sub>
        </m:sSub>
      </m:oMath>
      <w:ins w:id="12715" w:author="Rob Gardner 12-March-2020" w:date="2020-03-12T18:45:00Z">
        <w:r w:rsidR="00266027" w:rsidRPr="00266027">
          <w:rPr>
            <w:lang w:eastAsia="en-US"/>
          </w:rPr>
          <w:tab/>
          <w:t>is the distance driven in the applicable WLTP test cycle n of the charge-depleting Type 1 test, km;</w:t>
        </w:r>
      </w:ins>
    </w:p>
    <w:p w:rsidR="00266027" w:rsidRPr="00266027" w:rsidRDefault="00266027" w:rsidP="00266027">
      <w:pPr>
        <w:spacing w:after="80"/>
        <w:ind w:left="3686" w:right="1134" w:hanging="1418"/>
        <w:jc w:val="both"/>
        <w:rPr>
          <w:ins w:id="12716" w:author="Rob Gardner 12-March-2020" w:date="2020-03-12T18:45:00Z"/>
          <w:lang w:eastAsia="en-US"/>
        </w:rPr>
      </w:pPr>
      <m:oMath>
        <m:r>
          <w:ins w:id="12717" w:author="Rob Gardner 12-March-2020" w:date="2020-03-12T18:45:00Z">
            <m:rPr>
              <m:sty m:val="p"/>
            </m:rPr>
            <w:rPr>
              <w:rFonts w:ascii="Cambria Math" w:hAnsi="Cambria Math"/>
              <w:lang w:eastAsia="en-US"/>
            </w:rPr>
            <m:t>c</m:t>
          </w:ins>
        </m:r>
      </m:oMath>
      <w:ins w:id="12718" w:author="Rob Gardner 12-March-2020" w:date="2020-03-12T18:45:00Z">
        <w:r w:rsidRPr="00266027">
          <w:rPr>
            <w:lang w:eastAsia="en-US"/>
          </w:rPr>
          <w:tab/>
          <w:t>is the index number of the considered applicable WLTP test cycle;</w:t>
        </w:r>
      </w:ins>
    </w:p>
    <w:p w:rsidR="00266027" w:rsidRPr="00266027" w:rsidRDefault="00266027" w:rsidP="00266027">
      <w:pPr>
        <w:spacing w:after="80"/>
        <w:ind w:left="3686" w:right="1134" w:hanging="1418"/>
        <w:jc w:val="both"/>
        <w:rPr>
          <w:ins w:id="12719" w:author="Rob Gardner 12-March-2020" w:date="2020-03-12T18:45:00Z"/>
          <w:szCs w:val="24"/>
          <w:lang w:eastAsia="en-US"/>
        </w:rPr>
      </w:pPr>
      <m:oMath>
        <m:r>
          <w:ins w:id="12720" w:author="Rob Gardner 12-March-2020" w:date="2020-03-12T18:45:00Z">
            <m:rPr>
              <m:sty m:val="p"/>
            </m:rPr>
            <w:rPr>
              <w:rFonts w:ascii="Cambria Math" w:hAnsi="Cambria Math"/>
              <w:lang w:eastAsia="en-US"/>
            </w:rPr>
            <m:t>n</m:t>
          </w:ins>
        </m:r>
      </m:oMath>
      <w:ins w:id="12721" w:author="Rob Gardner 12-March-2020" w:date="2020-03-12T18:45:00Z">
        <w:r w:rsidRPr="00266027">
          <w:rPr>
            <w:lang w:eastAsia="en-US"/>
          </w:rPr>
          <w:tab/>
          <w:t>is the number of applicable WLTP test cycles driven including the transition cycle according to paragraph 3.2.4.4. of this annex;</w:t>
        </w:r>
      </w:ins>
    </w:p>
    <w:p w:rsidR="00266027" w:rsidRPr="00266027" w:rsidRDefault="00266027" w:rsidP="00266027">
      <w:pPr>
        <w:spacing w:after="80"/>
        <w:ind w:left="3686" w:right="1134" w:hanging="1418"/>
        <w:jc w:val="both"/>
        <w:rPr>
          <w:szCs w:val="24"/>
          <w:lang w:eastAsia="en-US"/>
        </w:rPr>
      </w:pPr>
      <w:r w:rsidRPr="00266027">
        <w:rPr>
          <w:szCs w:val="24"/>
          <w:lang w:eastAsia="en-US"/>
        </w:rPr>
        <w:t>and:</w:t>
      </w:r>
    </w:p>
    <w:p w:rsidR="00266027" w:rsidRPr="00266027" w:rsidRDefault="009417A5" w:rsidP="00266027">
      <w:pPr>
        <w:spacing w:after="80"/>
        <w:ind w:left="3686" w:right="1134" w:hanging="1418"/>
        <w:jc w:val="both"/>
        <w:rPr>
          <w:szCs w:val="24"/>
          <w:lang w:eastAsia="en-US"/>
        </w:rPr>
      </w:pPr>
      <m:oMathPara>
        <m:oMath>
          <m:sSub>
            <m:sSubPr>
              <m:ctrlPr>
                <w:ins w:id="127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r>
            <m:rPr>
              <m:sty m:val="p"/>
            </m:rPr>
            <w:rPr>
              <w:rFonts w:ascii="Cambria Math" w:hAnsi="Cambria Math"/>
              <w:szCs w:val="24"/>
              <w:lang w:eastAsia="en-US"/>
            </w:rPr>
            <m:t xml:space="preserve">= </m:t>
          </m:r>
          <m:f>
            <m:fPr>
              <m:ctrlPr>
                <w:ins w:id="12723" w:author="Rob Gardner 05-Feb-2020" w:date="2020-02-13T16:46:00Z">
                  <w:rPr>
                    <w:rFonts w:ascii="Cambria Math" w:hAnsi="Cambria Math"/>
                    <w:szCs w:val="24"/>
                    <w:lang w:eastAsia="en-US"/>
                  </w:rPr>
                </w:ins>
              </m:ctrlPr>
            </m:fPr>
            <m:num>
              <m:nary>
                <m:naryPr>
                  <m:chr m:val="∑"/>
                  <m:limLoc m:val="undOvr"/>
                  <m:ctrlPr>
                    <w:ins w:id="1272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ins w:id="127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r>
                    <m:rPr>
                      <m:sty m:val="p"/>
                    </m:rPr>
                    <w:rPr>
                      <w:rFonts w:ascii="Cambria Math" w:hAnsi="Cambria Math"/>
                      <w:szCs w:val="24"/>
                      <w:lang w:eastAsia="en-US"/>
                    </w:rPr>
                    <m:t>×</m:t>
                  </m:r>
                  <m:sSub>
                    <m:sSubPr>
                      <m:ctrlPr>
                        <w:ins w:id="127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r>
                    <m:rPr>
                      <m:sty m:val="p"/>
                    </m:rPr>
                    <w:rPr>
                      <w:rFonts w:ascii="Cambria Math" w:hAnsi="Cambria Math"/>
                      <w:szCs w:val="24"/>
                      <w:lang w:eastAsia="en-US"/>
                    </w:rPr>
                    <m:t>)</m:t>
                  </m:r>
                </m:e>
              </m:nary>
            </m:num>
            <m:den>
              <m:nary>
                <m:naryPr>
                  <m:chr m:val="∑"/>
                  <m:limLoc m:val="undOvr"/>
                  <m:ctrlPr>
                    <w:ins w:id="12727"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ins w:id="127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e>
              </m:nary>
            </m:den>
          </m:f>
        </m:oMath>
      </m:oMathPara>
    </w:p>
    <w:p w:rsidR="00266027" w:rsidRPr="00266027" w:rsidRDefault="00266027" w:rsidP="00266027">
      <w:pPr>
        <w:spacing w:after="80"/>
        <w:ind w:left="3686" w:right="1134" w:hanging="1418"/>
        <w:jc w:val="both"/>
        <w:rPr>
          <w:szCs w:val="24"/>
          <w:lang w:eastAsia="en-US"/>
        </w:rPr>
      </w:pPr>
      <w:r w:rsidRPr="00266027">
        <w:rPr>
          <w:szCs w:val="24"/>
          <w:lang w:eastAsia="en-US"/>
        </w:rPr>
        <w:t>where:</w:t>
      </w:r>
    </w:p>
    <w:p w:rsidR="00266027" w:rsidRPr="00266027" w:rsidRDefault="009417A5" w:rsidP="00266027">
      <w:pPr>
        <w:spacing w:after="80"/>
        <w:ind w:left="3686" w:right="1134" w:hanging="1418"/>
        <w:jc w:val="both"/>
        <w:rPr>
          <w:szCs w:val="24"/>
          <w:lang w:eastAsia="en-US"/>
        </w:rPr>
      </w:pPr>
      <m:oMath>
        <m:sSub>
          <m:sSubPr>
            <m:ctrlPr>
              <w:ins w:id="127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oMath>
      <w:r w:rsidR="00266027" w:rsidRPr="00266027">
        <w:rPr>
          <w:szCs w:val="24"/>
          <w:lang w:eastAsia="en-US"/>
        </w:rPr>
        <w:tab/>
        <w:t>is the arithmetic average CO</w:t>
      </w:r>
      <w:r w:rsidR="00266027" w:rsidRPr="00266027">
        <w:rPr>
          <w:szCs w:val="24"/>
          <w:vertAlign w:val="subscript"/>
          <w:lang w:eastAsia="en-US"/>
        </w:rPr>
        <w:t>2</w:t>
      </w:r>
      <w:r w:rsidR="00266027" w:rsidRPr="00266027">
        <w:rPr>
          <w:szCs w:val="24"/>
          <w:lang w:eastAsia="en-US"/>
        </w:rPr>
        <w:t xml:space="preserve"> mass emission of the charge-depleting Type 1 test from the beginning up to and including the applicable WLTP test cycle (n-1), g/km;</w:t>
      </w:r>
    </w:p>
    <w:p w:rsidR="00266027" w:rsidRPr="00266027" w:rsidRDefault="009417A5" w:rsidP="00266027">
      <w:pPr>
        <w:spacing w:after="80"/>
        <w:ind w:left="3686" w:right="1134" w:hanging="1418"/>
        <w:jc w:val="both"/>
        <w:rPr>
          <w:szCs w:val="24"/>
          <w:lang w:eastAsia="en-US"/>
        </w:rPr>
      </w:pPr>
      <m:oMath>
        <m:sSub>
          <m:sSubPr>
            <m:ctrlPr>
              <w:ins w:id="127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the applicable WLTP test cycle c of the charge-depleting Type 1 test, g/km;</w:t>
      </w:r>
    </w:p>
    <w:p w:rsidR="00266027" w:rsidRPr="00266027" w:rsidRDefault="009417A5" w:rsidP="00266027">
      <w:pPr>
        <w:spacing w:after="80"/>
        <w:ind w:left="3686" w:right="1134" w:hanging="1418"/>
        <w:jc w:val="both"/>
        <w:rPr>
          <w:szCs w:val="24"/>
          <w:lang w:eastAsia="en-US"/>
        </w:rPr>
      </w:pPr>
      <m:oMath>
        <m:sSub>
          <m:sSubPr>
            <m:ctrlPr>
              <w:ins w:id="127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oMath>
      <w:r w:rsidR="00266027" w:rsidRPr="00266027">
        <w:rPr>
          <w:szCs w:val="24"/>
          <w:lang w:eastAsia="en-US"/>
        </w:rPr>
        <w:tab/>
        <w:t>is the distance driven in the applicable WLTP test cycle c of the charge-depleting Type 1 test, km;</w:t>
      </w:r>
    </w:p>
    <w:p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applicable WLTP test cycles driven including the transition cycle according to paragraph 3.2.4.4. of this annex.</w:t>
      </w:r>
    </w:p>
    <w:p w:rsidR="00266027" w:rsidRPr="00266027" w:rsidRDefault="00266027" w:rsidP="00266027">
      <w:pPr>
        <w:keepNext/>
        <w:keepLines/>
        <w:spacing w:after="120"/>
        <w:ind w:left="2268" w:right="1134" w:hanging="1134"/>
        <w:jc w:val="both"/>
        <w:rPr>
          <w:ins w:id="12732" w:author="Rob Gardner 12-March-2020" w:date="2020-03-12T18:46:00Z"/>
          <w:lang w:eastAsia="en-US"/>
        </w:rPr>
      </w:pPr>
      <w:ins w:id="12733" w:author="Rob Gardner 12-March-2020" w:date="2020-03-12T18:46:00Z">
        <w:r w:rsidRPr="00266027">
          <w:rPr>
            <w:lang w:eastAsia="en-US"/>
          </w:rPr>
          <w:t>4.4.6.</w:t>
        </w:r>
        <w:r w:rsidRPr="00266027">
          <w:rPr>
            <w:lang w:eastAsia="en-US"/>
          </w:rPr>
          <w:tab/>
          <w:t xml:space="preserve">Equivalent all-electric range for </w:t>
        </w:r>
        <w:r w:rsidRPr="00266027">
          <w:rPr>
            <w:bCs/>
            <w:lang w:eastAsia="en-US"/>
          </w:rPr>
          <w:t>OVC-FCHVs</w:t>
        </w:r>
      </w:ins>
    </w:p>
    <w:p w:rsidR="00266027" w:rsidRPr="00266027" w:rsidRDefault="00266027" w:rsidP="00266027">
      <w:pPr>
        <w:keepNext/>
        <w:keepLines/>
        <w:spacing w:after="120"/>
        <w:ind w:left="2268" w:right="1134" w:hanging="1134"/>
        <w:jc w:val="both"/>
        <w:rPr>
          <w:ins w:id="12734" w:author="Rob Gardner 12-March-2020" w:date="2020-03-12T18:46:00Z"/>
          <w:lang w:eastAsia="en-US"/>
        </w:rPr>
      </w:pPr>
      <w:ins w:id="12735" w:author="Rob Gardner 12-March-2020" w:date="2020-03-12T18:46:00Z">
        <w:r w:rsidRPr="00266027">
          <w:rPr>
            <w:lang w:eastAsia="en-US"/>
          </w:rPr>
          <w:t>4.4.6.1.</w:t>
        </w:r>
        <w:r w:rsidRPr="00266027">
          <w:rPr>
            <w:lang w:eastAsia="en-US"/>
          </w:rPr>
          <w:tab/>
          <w:t>Determination of cycle-specific equivalent all-electric range</w:t>
        </w:r>
      </w:ins>
    </w:p>
    <w:p w:rsidR="00266027" w:rsidRPr="00266027" w:rsidRDefault="00266027" w:rsidP="00266027">
      <w:pPr>
        <w:keepNext/>
        <w:keepLines/>
        <w:spacing w:after="120"/>
        <w:ind w:left="2268" w:right="1134"/>
        <w:jc w:val="both"/>
        <w:rPr>
          <w:ins w:id="12736" w:author="Rob Gardner 12-March-2020" w:date="2020-03-12T18:46:00Z"/>
          <w:lang w:eastAsia="en-US"/>
        </w:rPr>
      </w:pPr>
      <w:ins w:id="12737" w:author="Rob Gardner 12-March-2020" w:date="2020-03-12T18:46:00Z">
        <w:r w:rsidRPr="00266027">
          <w:rPr>
            <w:lang w:eastAsia="en-US"/>
          </w:rPr>
          <w:t xml:space="preserve">The cycle-specific equivalent all-electric range shall be calculated </w:t>
        </w:r>
        <w:r w:rsidRPr="00266027">
          <w:rPr>
            <w:bCs/>
            <w:lang w:eastAsia="en-US"/>
          </w:rPr>
          <w:t>using the following equation:</w:t>
        </w:r>
      </w:ins>
    </w:p>
    <w:p w:rsidR="00266027" w:rsidRPr="00266027" w:rsidRDefault="00266027" w:rsidP="00266027">
      <w:pPr>
        <w:spacing w:after="120"/>
        <w:ind w:left="2268" w:right="1134"/>
        <w:jc w:val="center"/>
        <w:rPr>
          <w:ins w:id="12738" w:author="Rob Gardner 12-March-2020" w:date="2020-03-12T18:46:00Z"/>
          <w:lang w:eastAsia="en-US"/>
        </w:rPr>
      </w:pPr>
      <m:oMath>
        <m:r>
          <w:ins w:id="12739" w:author="Rob Gardner 12-March-2020" w:date="2020-03-12T18:46:00Z">
            <m:rPr>
              <m:sty m:val="p"/>
            </m:rPr>
            <w:rPr>
              <w:rFonts w:ascii="Cambria Math" w:hAnsi="Cambria Math"/>
              <w:lang w:eastAsia="en-US"/>
            </w:rPr>
            <m:t>EAER=</m:t>
          </w:ins>
        </m:r>
        <m:d>
          <m:dPr>
            <m:ctrlPr>
              <w:ins w:id="12740" w:author="Rob Gardner 12-March-2020" w:date="2020-03-12T18:46:00Z">
                <w:rPr>
                  <w:rFonts w:ascii="Cambria Math" w:hAnsi="Cambria Math"/>
                  <w:lang w:eastAsia="en-US"/>
                </w:rPr>
              </w:ins>
            </m:ctrlPr>
          </m:dPr>
          <m:e>
            <m:f>
              <m:fPr>
                <m:ctrlPr>
                  <w:ins w:id="12741" w:author="Rob Gardner 12-March-2020" w:date="2020-03-12T18:46:00Z">
                    <w:rPr>
                      <w:rFonts w:ascii="Cambria Math" w:hAnsi="Cambria Math"/>
                      <w:lang w:eastAsia="en-US"/>
                    </w:rPr>
                  </w:ins>
                </m:ctrlPr>
              </m:fPr>
              <m:num>
                <m:sSub>
                  <m:sSubPr>
                    <m:ctrlPr>
                      <w:ins w:id="12742" w:author="Rob Gardner 12-March-2020" w:date="2020-03-12T18:46:00Z">
                        <w:rPr>
                          <w:rFonts w:ascii="Cambria Math" w:hAnsi="Cambria Math"/>
                          <w:lang w:eastAsia="en-US"/>
                        </w:rPr>
                      </w:ins>
                    </m:ctrlPr>
                  </m:sSubPr>
                  <m:e>
                    <m:r>
                      <w:ins w:id="12743" w:author="Rob Gardner 12-March-2020" w:date="2020-03-12T18:46:00Z">
                        <w:rPr>
                          <w:rFonts w:ascii="Cambria Math" w:hAnsi="Cambria Math"/>
                          <w:lang w:eastAsia="en-US"/>
                        </w:rPr>
                        <m:t>FC</m:t>
                      </w:ins>
                    </m:r>
                  </m:e>
                  <m:sub>
                    <m:r>
                      <w:ins w:id="12744" w:author="Rob Gardner 12-March-2020" w:date="2020-03-12T18:46:00Z">
                        <m:rPr>
                          <m:sty m:val="p"/>
                        </m:rPr>
                        <w:rPr>
                          <w:rFonts w:ascii="Cambria Math" w:hAnsi="Cambria Math"/>
                          <w:lang w:eastAsia="en-US"/>
                        </w:rPr>
                        <m:t xml:space="preserve"> CS,declared </m:t>
                      </w:ins>
                    </m:r>
                  </m:sub>
                </m:sSub>
                <m:r>
                  <w:ins w:id="12745" w:author="Rob Gardner 12-March-2020" w:date="2020-03-12T18:46:00Z">
                    <m:rPr>
                      <m:sty m:val="p"/>
                    </m:rPr>
                    <w:rPr>
                      <w:rFonts w:ascii="Cambria Math" w:hAnsi="Cambria Math"/>
                      <w:lang w:eastAsia="en-US"/>
                    </w:rPr>
                    <m:t xml:space="preserve">- </m:t>
                  </w:ins>
                </m:r>
                <m:sSub>
                  <m:sSubPr>
                    <m:ctrlPr>
                      <w:ins w:id="12746" w:author="Rob Gardner 12-March-2020" w:date="2020-03-12T18:46:00Z">
                        <w:rPr>
                          <w:rFonts w:ascii="Cambria Math" w:hAnsi="Cambria Math"/>
                          <w:lang w:eastAsia="en-US"/>
                        </w:rPr>
                      </w:ins>
                    </m:ctrlPr>
                  </m:sSubPr>
                  <m:e>
                    <m:r>
                      <w:ins w:id="12747" w:author="Rob Gardner 12-March-2020" w:date="2020-03-12T18:46:00Z">
                        <m:rPr>
                          <m:sty m:val="p"/>
                        </m:rPr>
                        <w:rPr>
                          <w:rFonts w:ascii="Cambria Math" w:hAnsi="Cambria Math"/>
                          <w:lang w:eastAsia="en-US"/>
                        </w:rPr>
                        <m:t>FC</m:t>
                      </w:ins>
                    </m:r>
                  </m:e>
                  <m:sub>
                    <m:r>
                      <w:ins w:id="12748" w:author="Rob Gardner 12-March-2020" w:date="2020-03-12T18:46:00Z">
                        <m:rPr>
                          <m:sty m:val="p"/>
                        </m:rPr>
                        <w:rPr>
                          <w:rFonts w:ascii="Cambria Math" w:hAnsi="Cambria Math"/>
                          <w:lang w:eastAsia="en-US"/>
                        </w:rPr>
                        <m:t xml:space="preserve"> CD,avg</m:t>
                      </w:ins>
                    </m:r>
                  </m:sub>
                </m:sSub>
                <m:r>
                  <w:ins w:id="12749" w:author="Rob Gardner 12-March-2020" w:date="2020-03-12T18:46:00Z">
                    <w:rPr>
                      <w:rFonts w:ascii="Cambria Math" w:hAnsi="Cambria Math"/>
                      <w:lang w:eastAsia="en-US"/>
                    </w:rPr>
                    <m:t xml:space="preserve"> x </m:t>
                  </w:ins>
                </m:r>
                <m:f>
                  <m:fPr>
                    <m:ctrlPr>
                      <w:ins w:id="12750" w:author="Rob Gardner 12-March-2020" w:date="2020-03-12T18:46:00Z">
                        <w:rPr>
                          <w:rFonts w:ascii="Cambria Math" w:hAnsi="Cambria Math"/>
                          <w:i/>
                          <w:lang w:eastAsia="en-US"/>
                        </w:rPr>
                      </w:ins>
                    </m:ctrlPr>
                  </m:fPr>
                  <m:num>
                    <m:sSub>
                      <m:sSubPr>
                        <m:ctrlPr>
                          <w:ins w:id="12751" w:author="Rob Gardner 12-March-2020" w:date="2020-03-12T18:46:00Z">
                            <w:rPr>
                              <w:rFonts w:ascii="Cambria Math" w:hAnsi="Cambria Math"/>
                              <w:i/>
                              <w:lang w:eastAsia="en-US"/>
                            </w:rPr>
                          </w:ins>
                        </m:ctrlPr>
                      </m:sSubPr>
                      <m:e>
                        <m:r>
                          <w:ins w:id="12752" w:author="Rob Gardner 12-March-2020" w:date="2020-03-12T18:46:00Z">
                            <w:rPr>
                              <w:rFonts w:ascii="Cambria Math" w:hAnsi="Cambria Math"/>
                              <w:lang w:eastAsia="en-US"/>
                            </w:rPr>
                            <m:t>FC</m:t>
                          </w:ins>
                        </m:r>
                      </m:e>
                      <m:sub>
                        <m:r>
                          <w:ins w:id="12753" w:author="Rob Gardner 12-March-2020" w:date="2020-03-12T18:46:00Z">
                            <w:rPr>
                              <w:rFonts w:ascii="Cambria Math" w:hAnsi="Cambria Math"/>
                              <w:lang w:eastAsia="en-US"/>
                            </w:rPr>
                            <m:t>CD,declared</m:t>
                          </w:ins>
                        </m:r>
                      </m:sub>
                    </m:sSub>
                  </m:num>
                  <m:den>
                    <m:sSub>
                      <m:sSubPr>
                        <m:ctrlPr>
                          <w:ins w:id="12754" w:author="Rob Gardner 12-March-2020" w:date="2020-03-12T18:46:00Z">
                            <w:rPr>
                              <w:rFonts w:ascii="Cambria Math" w:hAnsi="Cambria Math"/>
                              <w:i/>
                              <w:lang w:eastAsia="en-US"/>
                            </w:rPr>
                          </w:ins>
                        </m:ctrlPr>
                      </m:sSubPr>
                      <m:e>
                        <m:r>
                          <w:ins w:id="12755" w:author="Rob Gardner 12-March-2020" w:date="2020-03-12T18:46:00Z">
                            <w:rPr>
                              <w:rFonts w:ascii="Cambria Math" w:hAnsi="Cambria Math"/>
                              <w:lang w:eastAsia="en-US"/>
                            </w:rPr>
                            <m:t>FC</m:t>
                          </w:ins>
                        </m:r>
                      </m:e>
                      <m:sub>
                        <m:r>
                          <w:ins w:id="12756" w:author="Rob Gardner 12-March-2020" w:date="2020-03-12T18:46:00Z">
                            <w:rPr>
                              <w:rFonts w:ascii="Cambria Math" w:hAnsi="Cambria Math"/>
                              <w:lang w:eastAsia="en-US"/>
                            </w:rPr>
                            <m:t>CD,ave</m:t>
                          </w:ins>
                        </m:r>
                      </m:sub>
                    </m:sSub>
                  </m:den>
                </m:f>
              </m:num>
              <m:den>
                <m:sSub>
                  <m:sSubPr>
                    <m:ctrlPr>
                      <w:ins w:id="12757" w:author="Rob Gardner 12-March-2020" w:date="2020-03-12T18:46:00Z">
                        <w:rPr>
                          <w:rFonts w:ascii="Cambria Math" w:hAnsi="Cambria Math"/>
                          <w:lang w:eastAsia="en-US"/>
                        </w:rPr>
                      </w:ins>
                    </m:ctrlPr>
                  </m:sSubPr>
                  <m:e>
                    <m:r>
                      <w:ins w:id="12758" w:author="Rob Gardner 12-March-2020" w:date="2020-03-12T18:46:00Z">
                        <m:rPr>
                          <m:sty m:val="p"/>
                        </m:rPr>
                        <w:rPr>
                          <w:rFonts w:ascii="Cambria Math" w:hAnsi="Cambria Math"/>
                          <w:lang w:eastAsia="en-US"/>
                        </w:rPr>
                        <m:t>FC</m:t>
                      </w:ins>
                    </m:r>
                  </m:e>
                  <m:sub>
                    <m:r>
                      <w:ins w:id="12759" w:author="Rob Gardner 12-March-2020" w:date="2020-03-12T18:46:00Z">
                        <m:rPr>
                          <m:sty m:val="p"/>
                        </m:rPr>
                        <w:rPr>
                          <w:rFonts w:ascii="Cambria Math" w:hAnsi="Cambria Math"/>
                          <w:lang w:eastAsia="en-US"/>
                        </w:rPr>
                        <m:t xml:space="preserve"> CS,declared</m:t>
                      </w:ins>
                    </m:r>
                  </m:sub>
                </m:sSub>
              </m:den>
            </m:f>
          </m:e>
        </m:d>
        <m:r>
          <w:ins w:id="12760" w:author="Rob Gardner 12-March-2020" w:date="2020-03-12T18:46:00Z">
            <m:rPr>
              <m:sty m:val="p"/>
            </m:rPr>
            <w:rPr>
              <w:rFonts w:ascii="Cambria Math" w:hAnsi="Cambria Math"/>
              <w:lang w:eastAsia="en-US"/>
            </w:rPr>
            <m:t xml:space="preserve">× </m:t>
          </w:ins>
        </m:r>
        <m:sSub>
          <m:sSubPr>
            <m:ctrlPr>
              <w:ins w:id="12761" w:author="Rob Gardner 12-March-2020" w:date="2020-03-12T18:46:00Z">
                <w:rPr>
                  <w:rFonts w:ascii="Cambria Math" w:hAnsi="Cambria Math"/>
                  <w:lang w:eastAsia="en-US"/>
                </w:rPr>
              </w:ins>
            </m:ctrlPr>
          </m:sSubPr>
          <m:e>
            <m:r>
              <w:ins w:id="12762" w:author="Rob Gardner 12-March-2020" w:date="2020-03-12T18:46:00Z">
                <m:rPr>
                  <m:sty m:val="p"/>
                </m:rPr>
                <w:rPr>
                  <w:rFonts w:ascii="Cambria Math" w:hAnsi="Cambria Math"/>
                  <w:lang w:eastAsia="en-US"/>
                </w:rPr>
                <m:t>R</m:t>
              </w:ins>
            </m:r>
          </m:e>
          <m:sub>
            <m:r>
              <w:ins w:id="12763" w:author="Rob Gardner 12-March-2020" w:date="2020-03-12T18:46:00Z">
                <m:rPr>
                  <m:sty m:val="p"/>
                </m:rPr>
                <w:rPr>
                  <w:rFonts w:ascii="Cambria Math" w:hAnsi="Cambria Math"/>
                  <w:lang w:eastAsia="en-US"/>
                </w:rPr>
                <m:t>CDC</m:t>
              </w:ins>
            </m:r>
          </m:sub>
        </m:sSub>
      </m:oMath>
      <w:ins w:id="12764" w:author="Rob Gardner 12-March-2020" w:date="2020-03-12T18:46:00Z">
        <w:r w:rsidRPr="00266027" w:rsidDel="00C80D8D">
          <w:rPr>
            <w:lang w:eastAsia="en-US"/>
          </w:rPr>
          <w:t xml:space="preserve"> </w:t>
        </w:r>
      </w:ins>
    </w:p>
    <w:p w:rsidR="00266027" w:rsidRPr="00266027" w:rsidRDefault="00266027" w:rsidP="00266027">
      <w:pPr>
        <w:spacing w:after="120"/>
        <w:ind w:left="2268" w:right="1134"/>
        <w:jc w:val="both"/>
        <w:rPr>
          <w:ins w:id="12765" w:author="Rob Gardner 12-March-2020" w:date="2020-03-12T18:46:00Z"/>
          <w:lang w:eastAsia="en-US"/>
        </w:rPr>
      </w:pPr>
      <w:ins w:id="12766" w:author="Rob Gardner 12-March-2020" w:date="2020-03-12T18:46:00Z">
        <w:r w:rsidRPr="00266027">
          <w:rPr>
            <w:lang w:eastAsia="en-US"/>
          </w:rPr>
          <w:t>where:</w:t>
        </w:r>
      </w:ins>
    </w:p>
    <w:p w:rsidR="00266027" w:rsidRPr="00266027" w:rsidRDefault="00266027" w:rsidP="00266027">
      <w:pPr>
        <w:spacing w:after="120"/>
        <w:ind w:left="3402" w:right="1134" w:hanging="1134"/>
        <w:jc w:val="both"/>
        <w:rPr>
          <w:ins w:id="12767" w:author="Rob Gardner 12-March-2020" w:date="2020-03-12T18:46:00Z"/>
          <w:lang w:eastAsia="en-US"/>
        </w:rPr>
      </w:pPr>
      <m:oMath>
        <m:r>
          <w:ins w:id="12768" w:author="Rob Gardner 12-March-2020" w:date="2020-03-12T18:46:00Z">
            <m:rPr>
              <m:sty m:val="p"/>
            </m:rPr>
            <w:rPr>
              <w:rFonts w:ascii="Cambria Math" w:hAnsi="Cambria Math"/>
              <w:lang w:eastAsia="en-US"/>
            </w:rPr>
            <m:t>EAER</m:t>
          </w:ins>
        </m:r>
      </m:oMath>
      <w:ins w:id="12769" w:author="Rob Gardner 12-March-2020" w:date="2020-03-12T18:46:00Z">
        <w:r w:rsidRPr="00266027">
          <w:rPr>
            <w:lang w:eastAsia="en-US"/>
          </w:rPr>
          <w:tab/>
          <w:t>is the cycle-specific equivalent all-electric range, km;</w:t>
        </w:r>
      </w:ins>
    </w:p>
    <w:p w:rsidR="00266027" w:rsidRPr="00266027" w:rsidRDefault="009417A5" w:rsidP="00266027">
      <w:pPr>
        <w:spacing w:after="120"/>
        <w:ind w:left="3402" w:right="1134" w:hanging="1134"/>
        <w:jc w:val="both"/>
        <w:rPr>
          <w:ins w:id="12770" w:author="Rob Gardner 12-March-2020" w:date="2020-03-12T18:46:00Z"/>
          <w:lang w:eastAsia="en-US"/>
        </w:rPr>
      </w:pPr>
      <m:oMath>
        <m:sSub>
          <m:sSubPr>
            <m:ctrlPr>
              <w:ins w:id="12771" w:author="Rob Gardner 12-March-2020" w:date="2020-03-12T18:46:00Z">
                <w:rPr>
                  <w:rFonts w:ascii="Cambria Math" w:hAnsi="Cambria Math"/>
                  <w:lang w:eastAsia="en-US"/>
                </w:rPr>
              </w:ins>
            </m:ctrlPr>
          </m:sSubPr>
          <m:e>
            <m:r>
              <w:ins w:id="12772" w:author="Rob Gardner 12-March-2020" w:date="2020-03-12T18:46:00Z">
                <m:rPr>
                  <m:sty m:val="p"/>
                </m:rPr>
                <w:rPr>
                  <w:rFonts w:ascii="Cambria Math" w:hAnsi="Cambria Math"/>
                  <w:lang w:eastAsia="en-US"/>
                </w:rPr>
                <m:t>FC</m:t>
              </w:ins>
            </m:r>
          </m:e>
          <m:sub>
            <m:r>
              <w:ins w:id="12773" w:author="Rob Gardner 12-March-2020" w:date="2020-03-12T18:46:00Z">
                <m:rPr>
                  <m:sty m:val="p"/>
                </m:rPr>
                <w:rPr>
                  <w:rFonts w:ascii="Cambria Math" w:hAnsi="Cambria Math"/>
                  <w:lang w:eastAsia="en-US"/>
                </w:rPr>
                <m:t xml:space="preserve">CS,declared </m:t>
              </w:ins>
            </m:r>
          </m:sub>
        </m:sSub>
      </m:oMath>
      <w:ins w:id="12774" w:author="Rob Gardner 12-March-2020" w:date="2020-03-12T18:46:00Z">
        <w:r w:rsidR="00266027" w:rsidRPr="00266027">
          <w:rPr>
            <w:lang w:eastAsia="en-US"/>
          </w:rPr>
          <w:tab/>
          <w:t>is the declared charge-sustaining fuel consumption according to Table A8/7 Step 5, kg/100km;</w:t>
        </w:r>
      </w:ins>
    </w:p>
    <w:p w:rsidR="00266027" w:rsidRPr="00266027" w:rsidRDefault="009417A5" w:rsidP="00266027">
      <w:pPr>
        <w:spacing w:after="120"/>
        <w:ind w:left="3402" w:right="1134" w:hanging="1134"/>
        <w:jc w:val="both"/>
        <w:rPr>
          <w:ins w:id="12775" w:author="Rob Gardner 12-March-2020" w:date="2020-03-12T18:46:00Z"/>
          <w:lang w:eastAsia="en-US"/>
        </w:rPr>
      </w:pPr>
      <m:oMath>
        <m:sSub>
          <m:sSubPr>
            <m:ctrlPr>
              <w:ins w:id="12776" w:author="Rob Gardner 12-March-2020" w:date="2020-03-12T18:46:00Z">
                <w:rPr>
                  <w:rFonts w:ascii="Cambria Math" w:hAnsi="Cambria Math"/>
                  <w:lang w:eastAsia="en-US"/>
                </w:rPr>
              </w:ins>
            </m:ctrlPr>
          </m:sSubPr>
          <m:e>
            <m:r>
              <w:ins w:id="12777" w:author="Rob Gardner 12-March-2020" w:date="2020-03-12T18:46:00Z">
                <w:rPr>
                  <w:rFonts w:ascii="Cambria Math" w:hAnsi="Cambria Math"/>
                  <w:lang w:eastAsia="en-US"/>
                </w:rPr>
                <m:t>FC</m:t>
              </w:ins>
            </m:r>
          </m:e>
          <m:sub>
            <m:r>
              <w:ins w:id="12778" w:author="Rob Gardner 12-March-2020" w:date="2020-03-12T18:46:00Z">
                <m:rPr>
                  <m:sty m:val="p"/>
                </m:rPr>
                <w:rPr>
                  <w:rFonts w:ascii="Cambria Math" w:hAnsi="Cambria Math"/>
                  <w:lang w:eastAsia="en-US"/>
                </w:rPr>
                <m:t xml:space="preserve">CD,avg </m:t>
              </w:ins>
            </m:r>
          </m:sub>
        </m:sSub>
      </m:oMath>
      <w:ins w:id="12779" w:author="Rob Gardner 12-March-2020" w:date="2020-03-12T18:46:00Z">
        <w:r w:rsidR="00266027" w:rsidRPr="00266027">
          <w:rPr>
            <w:lang w:eastAsia="en-US"/>
          </w:rPr>
          <w:tab/>
          <w:t>is the arithmetic average charge-depleting fuel consumption according to the equation below, kg/100km;</w:t>
        </w:r>
      </w:ins>
    </w:p>
    <w:p w:rsidR="00266027" w:rsidRPr="00266027" w:rsidRDefault="009417A5" w:rsidP="00266027">
      <w:pPr>
        <w:spacing w:after="120"/>
        <w:ind w:left="3402" w:right="1134" w:hanging="1134"/>
        <w:jc w:val="both"/>
        <w:rPr>
          <w:ins w:id="12780" w:author="Rob Gardner 12-March-2020" w:date="2020-03-12T18:46:00Z"/>
          <w:lang w:eastAsia="en-US"/>
        </w:rPr>
      </w:pPr>
      <m:oMath>
        <m:sSub>
          <m:sSubPr>
            <m:ctrlPr>
              <w:ins w:id="12781" w:author="Rob Gardner 12-March-2020" w:date="2020-03-12T18:46:00Z">
                <w:rPr>
                  <w:rFonts w:ascii="Cambria Math" w:hAnsi="Cambria Math"/>
                  <w:lang w:eastAsia="en-US"/>
                </w:rPr>
              </w:ins>
            </m:ctrlPr>
          </m:sSubPr>
          <m:e>
            <m:r>
              <w:ins w:id="12782" w:author="Rob Gardner 12-March-2020" w:date="2020-03-12T18:46:00Z">
                <m:rPr>
                  <m:sty m:val="p"/>
                </m:rPr>
                <w:rPr>
                  <w:rFonts w:ascii="Cambria Math" w:hAnsi="Cambria Math"/>
                  <w:lang w:eastAsia="en-US"/>
                </w:rPr>
                <m:t>FC</m:t>
              </w:ins>
            </m:r>
          </m:e>
          <m:sub>
            <m:r>
              <w:ins w:id="12783" w:author="Rob Gardner 12-March-2020" w:date="2020-03-12T18:46:00Z">
                <m:rPr>
                  <m:sty m:val="p"/>
                </m:rPr>
                <w:rPr>
                  <w:rFonts w:ascii="Cambria Math" w:hAnsi="Cambria Math"/>
                  <w:lang w:eastAsia="en-US"/>
                </w:rPr>
                <m:t xml:space="preserve">CD,declared </m:t>
              </w:ins>
            </m:r>
          </m:sub>
        </m:sSub>
      </m:oMath>
      <w:ins w:id="12784" w:author="Rob Gardner 12-March-2020" w:date="2020-03-12T18:46:00Z">
        <w:r w:rsidR="00266027" w:rsidRPr="00266027">
          <w:rPr>
            <w:lang w:eastAsia="en-US"/>
          </w:rPr>
          <w:tab/>
          <w:t>is the declared charge-sustaining fuel consumption according to Table A8/9a Step 11, kg/100km;</w:t>
        </w:r>
      </w:ins>
    </w:p>
    <w:p w:rsidR="00266027" w:rsidRPr="00266027" w:rsidRDefault="009417A5" w:rsidP="00266027">
      <w:pPr>
        <w:spacing w:after="120"/>
        <w:ind w:left="3402" w:right="1134" w:hanging="1134"/>
        <w:jc w:val="both"/>
        <w:rPr>
          <w:ins w:id="12785" w:author="Rob Gardner 12-March-2020" w:date="2020-03-12T18:46:00Z"/>
          <w:lang w:eastAsia="en-US"/>
        </w:rPr>
      </w:pPr>
      <m:oMath>
        <m:sSub>
          <m:sSubPr>
            <m:ctrlPr>
              <w:ins w:id="12786" w:author="Rob Gardner 12-March-2020" w:date="2020-03-12T18:46:00Z">
                <w:rPr>
                  <w:rFonts w:ascii="Cambria Math" w:hAnsi="Cambria Math"/>
                  <w:lang w:eastAsia="en-US"/>
                </w:rPr>
              </w:ins>
            </m:ctrlPr>
          </m:sSubPr>
          <m:e>
            <m:r>
              <w:ins w:id="12787" w:author="Rob Gardner 12-March-2020" w:date="2020-03-12T18:46:00Z">
                <w:rPr>
                  <w:rFonts w:ascii="Cambria Math" w:hAnsi="Cambria Math"/>
                  <w:lang w:eastAsia="en-US"/>
                </w:rPr>
                <m:t>FC</m:t>
              </w:ins>
            </m:r>
          </m:e>
          <m:sub>
            <m:r>
              <w:ins w:id="12788" w:author="Rob Gardner 12-March-2020" w:date="2020-03-12T18:46:00Z">
                <m:rPr>
                  <m:sty m:val="p"/>
                </m:rPr>
                <w:rPr>
                  <w:rFonts w:ascii="Cambria Math" w:hAnsi="Cambria Math"/>
                  <w:lang w:eastAsia="en-US"/>
                </w:rPr>
                <m:t xml:space="preserve">CD,ave </m:t>
              </w:ins>
            </m:r>
          </m:sub>
        </m:sSub>
      </m:oMath>
      <w:ins w:id="12789" w:author="Rob Gardner 12-March-2020" w:date="2020-03-12T18:46:00Z">
        <w:r w:rsidR="00266027" w:rsidRPr="00266027">
          <w:rPr>
            <w:lang w:eastAsia="en-US"/>
          </w:rPr>
          <w:tab/>
          <w:t>is the arithmetic average charge-depleting fuel consumption according to the equation below, kg/100km;</w:t>
        </w:r>
      </w:ins>
    </w:p>
    <w:p w:rsidR="00266027" w:rsidRPr="00266027" w:rsidRDefault="00266027" w:rsidP="00266027">
      <w:pPr>
        <w:spacing w:after="120"/>
        <w:ind w:left="3402" w:right="1134" w:hanging="1134"/>
        <w:jc w:val="both"/>
        <w:rPr>
          <w:ins w:id="12790" w:author="Rob Gardner 12-March-2020" w:date="2020-03-12T18:46:00Z"/>
          <w:lang w:eastAsia="en-US"/>
        </w:rPr>
      </w:pPr>
    </w:p>
    <w:p w:rsidR="00266027" w:rsidRPr="00266027" w:rsidRDefault="009417A5" w:rsidP="00266027">
      <w:pPr>
        <w:spacing w:after="120"/>
        <w:ind w:left="3402" w:right="1134" w:hanging="1134"/>
        <w:jc w:val="both"/>
        <w:rPr>
          <w:ins w:id="12791" w:author="Rob Gardner 12-March-2020" w:date="2020-03-12T18:46:00Z"/>
          <w:lang w:eastAsia="en-US"/>
        </w:rPr>
      </w:pPr>
      <m:oMath>
        <m:sSub>
          <m:sSubPr>
            <m:ctrlPr>
              <w:ins w:id="12792" w:author="Rob Gardner 12-March-2020" w:date="2020-03-12T18:46:00Z">
                <w:rPr>
                  <w:rFonts w:ascii="Cambria Math" w:hAnsi="Cambria Math"/>
                  <w:lang w:eastAsia="en-US"/>
                </w:rPr>
              </w:ins>
            </m:ctrlPr>
          </m:sSubPr>
          <m:e>
            <m:r>
              <w:ins w:id="12793" w:author="Rob Gardner 12-March-2020" w:date="2020-03-12T18:46:00Z">
                <m:rPr>
                  <m:sty m:val="p"/>
                </m:rPr>
                <w:rPr>
                  <w:rFonts w:ascii="Cambria Math" w:hAnsi="Cambria Math"/>
                  <w:lang w:eastAsia="en-US"/>
                </w:rPr>
                <m:t>R</m:t>
              </w:ins>
            </m:r>
          </m:e>
          <m:sub>
            <m:r>
              <w:ins w:id="12794" w:author="Rob Gardner 12-March-2020" w:date="2020-03-12T18:46:00Z">
                <m:rPr>
                  <m:sty m:val="p"/>
                </m:rPr>
                <w:rPr>
                  <w:rFonts w:ascii="Cambria Math" w:hAnsi="Cambria Math"/>
                  <w:lang w:eastAsia="en-US"/>
                </w:rPr>
                <m:t>CDC</m:t>
              </w:ins>
            </m:r>
          </m:sub>
        </m:sSub>
      </m:oMath>
      <w:ins w:id="12795" w:author="Rob Gardner 12-March-2020" w:date="2020-03-12T18:46:00Z">
        <w:r w:rsidR="00266027" w:rsidRPr="00266027">
          <w:rPr>
            <w:lang w:eastAsia="en-US"/>
          </w:rPr>
          <w:tab/>
          <w:t>is the charge-depleting cycle range according to paragraph 4.4.2. of this annex, km;</w:t>
        </w:r>
      </w:ins>
    </w:p>
    <w:p w:rsidR="00266027" w:rsidRPr="00266027" w:rsidRDefault="00266027" w:rsidP="00266027">
      <w:pPr>
        <w:spacing w:after="120"/>
        <w:ind w:left="2268" w:right="1134"/>
        <w:jc w:val="both"/>
        <w:rPr>
          <w:ins w:id="12796" w:author="Rob Gardner 12-March-2020" w:date="2020-03-12T18:46:00Z"/>
          <w:lang w:eastAsia="en-US"/>
        </w:rPr>
      </w:pPr>
      <w:ins w:id="12797" w:author="Rob Gardner 12-March-2020" w:date="2020-03-12T18:46:00Z">
        <w:r w:rsidRPr="00266027">
          <w:rPr>
            <w:lang w:eastAsia="en-US"/>
          </w:rPr>
          <w:t>and</w:t>
        </w:r>
        <m:oMath>
          <m:r>
            <m:rPr>
              <m:sty m:val="p"/>
            </m:rPr>
            <w:rPr>
              <w:rFonts w:ascii="Cambria Math" w:hAnsi="Cambria Math"/>
              <w:lang w:eastAsia="en-US"/>
            </w:rPr>
            <w:br/>
          </m:r>
        </m:oMath>
        <m:oMathPara>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D, avg</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nary>
              </m:den>
            </m:f>
          </m:oMath>
        </m:oMathPara>
      </w:ins>
    </w:p>
    <w:p w:rsidR="00266027" w:rsidRPr="00266027" w:rsidRDefault="00266027" w:rsidP="00266027">
      <w:pPr>
        <w:spacing w:after="120"/>
        <w:ind w:left="2268" w:right="1134"/>
        <w:jc w:val="center"/>
        <w:rPr>
          <w:ins w:id="12798" w:author="Rob Gardner 12-March-2020" w:date="2020-03-12T18:46:00Z"/>
          <w:lang w:eastAsia="en-US"/>
        </w:rPr>
      </w:pPr>
    </w:p>
    <w:p w:rsidR="00266027" w:rsidRPr="00266027" w:rsidRDefault="00266027" w:rsidP="00266027">
      <w:pPr>
        <w:keepNext/>
        <w:keepLines/>
        <w:spacing w:after="120"/>
        <w:ind w:left="2268" w:right="1134"/>
        <w:jc w:val="both"/>
        <w:rPr>
          <w:ins w:id="12799" w:author="Rob Gardner 12-March-2020" w:date="2020-03-12T18:46:00Z"/>
          <w:lang w:eastAsia="en-US"/>
        </w:rPr>
      </w:pPr>
      <w:ins w:id="12800" w:author="Rob Gardner 12-March-2020" w:date="2020-03-12T18:46:00Z">
        <w:r w:rsidRPr="00266027">
          <w:rPr>
            <w:lang w:eastAsia="en-US"/>
          </w:rPr>
          <w:t>where:</w:t>
        </w:r>
      </w:ins>
    </w:p>
    <w:p w:rsidR="00266027" w:rsidRPr="00266027" w:rsidRDefault="009417A5" w:rsidP="00266027">
      <w:pPr>
        <w:ind w:left="3402" w:right="1134" w:hanging="1134"/>
        <w:rPr>
          <w:ins w:id="12801" w:author="Rob Gardner 12-March-2020" w:date="2020-03-12T18:46:00Z"/>
          <w:lang w:eastAsia="en-US"/>
        </w:rPr>
      </w:pPr>
      <m:oMath>
        <m:sSub>
          <m:sSubPr>
            <m:ctrlPr>
              <w:ins w:id="12802" w:author="Rob Gardner 12-March-2020" w:date="2020-03-12T18:46:00Z">
                <w:rPr>
                  <w:rFonts w:ascii="Cambria Math" w:hAnsi="Cambria Math"/>
                  <w:lang w:eastAsia="en-US"/>
                </w:rPr>
              </w:ins>
            </m:ctrlPr>
          </m:sSubPr>
          <m:e>
            <m:r>
              <w:ins w:id="12803" w:author="Rob Gardner 12-March-2020" w:date="2020-03-12T18:46:00Z">
                <m:rPr>
                  <m:sty m:val="p"/>
                </m:rPr>
                <w:rPr>
                  <w:rFonts w:ascii="Cambria Math" w:hAnsi="Cambria Math"/>
                  <w:lang w:eastAsia="en-US"/>
                </w:rPr>
                <m:t>FC</m:t>
              </w:ins>
            </m:r>
          </m:e>
          <m:sub>
            <m:r>
              <w:ins w:id="12804" w:author="Rob Gardner 12-March-2020" w:date="2020-03-12T18:46:00Z">
                <m:rPr>
                  <m:sty m:val="p"/>
                </m:rPr>
                <w:rPr>
                  <w:rFonts w:ascii="Cambria Math" w:hAnsi="Cambria Math"/>
                  <w:lang w:eastAsia="en-US"/>
                </w:rPr>
                <m:t xml:space="preserve"> CD,avg </m:t>
              </w:ins>
            </m:r>
          </m:sub>
        </m:sSub>
      </m:oMath>
      <w:ins w:id="12805" w:author="Rob Gardner 12-March-2020" w:date="2020-03-12T18:46:00Z">
        <w:r w:rsidR="00266027" w:rsidRPr="00266027">
          <w:rPr>
            <w:lang w:eastAsia="en-US"/>
          </w:rPr>
          <w:tab/>
          <w:t>is the arithmetic average charge-depleting fuel consumption, kg/100 km. In the case of more than one charge-depleting test, the additional average of each test shall be calculated;</w:t>
        </w:r>
      </w:ins>
    </w:p>
    <w:p w:rsidR="00266027" w:rsidRPr="00266027" w:rsidRDefault="009417A5" w:rsidP="00266027">
      <w:pPr>
        <w:spacing w:after="120"/>
        <w:ind w:left="3402" w:right="1134" w:hanging="1134"/>
        <w:rPr>
          <w:ins w:id="12806" w:author="Rob Gardner 12-March-2020" w:date="2020-03-12T18:46:00Z"/>
          <w:lang w:eastAsia="en-US"/>
        </w:rPr>
      </w:pPr>
      <m:oMath>
        <m:sSub>
          <m:sSubPr>
            <m:ctrlPr>
              <w:ins w:id="12807" w:author="Rob Gardner 12-March-2020" w:date="2020-03-12T18:46:00Z">
                <w:rPr>
                  <w:rFonts w:ascii="Cambria Math" w:hAnsi="Cambria Math"/>
                  <w:lang w:eastAsia="en-US"/>
                </w:rPr>
              </w:ins>
            </m:ctrlPr>
          </m:sSubPr>
          <m:e>
            <m:r>
              <w:ins w:id="12808" w:author="Rob Gardner 12-March-2020" w:date="2020-03-12T18:46:00Z">
                <m:rPr>
                  <m:sty m:val="p"/>
                </m:rPr>
                <w:rPr>
                  <w:rFonts w:ascii="Cambria Math" w:hAnsi="Cambria Math"/>
                  <w:lang w:eastAsia="en-US"/>
                </w:rPr>
                <m:t>FC</m:t>
              </w:ins>
            </m:r>
          </m:e>
          <m:sub>
            <m:r>
              <w:ins w:id="12809" w:author="Rob Gardner 12-March-2020" w:date="2020-03-12T18:46:00Z">
                <m:rPr>
                  <m:sty m:val="p"/>
                </m:rPr>
                <w:rPr>
                  <w:rFonts w:ascii="Cambria Math" w:hAnsi="Cambria Math"/>
                  <w:lang w:eastAsia="en-US"/>
                </w:rPr>
                <m:t xml:space="preserve">CD,j </m:t>
              </w:ins>
            </m:r>
          </m:sub>
        </m:sSub>
      </m:oMath>
      <w:ins w:id="12810" w:author="Rob Gardner 12-March-2020" w:date="2020-03-12T18:46:00Z">
        <w:r w:rsidR="00266027" w:rsidRPr="00266027">
          <w:rPr>
            <w:lang w:eastAsia="en-US"/>
          </w:rPr>
          <w:tab/>
          <w:t>is the fuel consumption of phase j of the charge-depleting Type 1 test, kg/100km;</w:t>
        </w:r>
      </w:ins>
    </w:p>
    <w:p w:rsidR="00266027" w:rsidRPr="00266027" w:rsidRDefault="009417A5" w:rsidP="00266027">
      <w:pPr>
        <w:spacing w:after="120"/>
        <w:ind w:left="3402" w:right="1134" w:hanging="1134"/>
        <w:jc w:val="both"/>
        <w:rPr>
          <w:ins w:id="12811" w:author="Rob Gardner 12-March-2020" w:date="2020-03-12T18:46:00Z"/>
          <w:lang w:eastAsia="en-US"/>
        </w:rPr>
      </w:pPr>
      <m:oMath>
        <m:sSub>
          <m:sSubPr>
            <m:ctrlPr>
              <w:ins w:id="12812" w:author="Rob Gardner 12-March-2020" w:date="2020-03-12T18:46:00Z">
                <w:rPr>
                  <w:rFonts w:ascii="Cambria Math" w:hAnsi="Cambria Math"/>
                  <w:lang w:eastAsia="en-US"/>
                </w:rPr>
              </w:ins>
            </m:ctrlPr>
          </m:sSubPr>
          <m:e>
            <m:r>
              <w:ins w:id="12813" w:author="Rob Gardner 12-March-2020" w:date="2020-03-12T18:46:00Z">
                <m:rPr>
                  <m:sty m:val="p"/>
                </m:rPr>
                <w:rPr>
                  <w:rFonts w:ascii="Cambria Math" w:hAnsi="Cambria Math"/>
                  <w:lang w:eastAsia="en-US"/>
                </w:rPr>
                <m:t>d</m:t>
              </w:ins>
            </m:r>
          </m:e>
          <m:sub>
            <m:r>
              <w:ins w:id="12814" w:author="Rob Gardner 12-March-2020" w:date="2020-03-12T18:46:00Z">
                <m:rPr>
                  <m:sty m:val="p"/>
                </m:rPr>
                <w:rPr>
                  <w:rFonts w:ascii="Cambria Math" w:hAnsi="Cambria Math"/>
                  <w:lang w:eastAsia="en-US"/>
                </w:rPr>
                <m:t>j</m:t>
              </w:ins>
            </m:r>
          </m:sub>
        </m:sSub>
      </m:oMath>
      <w:ins w:id="12815" w:author="Rob Gardner 12-March-2020" w:date="2020-03-12T18:46:00Z">
        <w:r w:rsidR="00266027" w:rsidRPr="00266027">
          <w:rPr>
            <w:lang w:eastAsia="en-US"/>
          </w:rPr>
          <w:tab/>
          <w:t>is the distance driven in phase j of the charge-depleting Type 1 test, km;</w:t>
        </w:r>
      </w:ins>
    </w:p>
    <w:p w:rsidR="00266027" w:rsidRPr="00266027" w:rsidRDefault="00266027" w:rsidP="00266027">
      <w:pPr>
        <w:spacing w:after="120"/>
        <w:ind w:left="3402" w:right="1134" w:hanging="1134"/>
        <w:jc w:val="both"/>
        <w:rPr>
          <w:ins w:id="12816" w:author="Rob Gardner 12-March-2020" w:date="2020-03-12T18:46:00Z"/>
          <w:lang w:eastAsia="en-US"/>
        </w:rPr>
      </w:pPr>
      <m:oMath>
        <m:r>
          <w:ins w:id="12817" w:author="Rob Gardner 12-March-2020" w:date="2020-03-12T18:46:00Z">
            <m:rPr>
              <m:sty m:val="p"/>
            </m:rPr>
            <w:rPr>
              <w:rFonts w:ascii="Cambria Math" w:hAnsi="Cambria Math"/>
              <w:lang w:eastAsia="en-US"/>
            </w:rPr>
            <m:t>j</m:t>
          </w:ins>
        </m:r>
      </m:oMath>
      <w:ins w:id="12818" w:author="Rob Gardner 12-March-2020" w:date="2020-03-12T18:46:00Z">
        <w:r w:rsidRPr="00266027">
          <w:rPr>
            <w:lang w:eastAsia="en-US"/>
          </w:rPr>
          <w:tab/>
          <w:t>is the index number of the considered phase;</w:t>
        </w:r>
        <w:r w:rsidRPr="00266027" w:rsidDel="00CE766D">
          <w:rPr>
            <w:lang w:eastAsia="en-US"/>
          </w:rPr>
          <w:t xml:space="preserve"> </w:t>
        </w:r>
      </w:ins>
    </w:p>
    <w:p w:rsidR="00266027" w:rsidRPr="00266027" w:rsidRDefault="00266027" w:rsidP="00266027">
      <w:pPr>
        <w:spacing w:after="120"/>
        <w:ind w:left="3402" w:right="1134" w:hanging="1134"/>
        <w:jc w:val="both"/>
        <w:rPr>
          <w:ins w:id="12819" w:author="Rob Gardner 12-March-2020" w:date="2020-03-12T18:46:00Z"/>
          <w:lang w:eastAsia="en-US"/>
        </w:rPr>
      </w:pPr>
      <m:oMath>
        <m:r>
          <w:ins w:id="12820" w:author="Rob Gardner 12-March-2020" w:date="2020-03-12T18:46:00Z">
            <m:rPr>
              <m:sty m:val="p"/>
            </m:rPr>
            <w:rPr>
              <w:rFonts w:ascii="Cambria Math" w:hAnsi="Cambria Math"/>
              <w:lang w:eastAsia="en-US"/>
            </w:rPr>
            <m:t>k</m:t>
          </w:ins>
        </m:r>
      </m:oMath>
      <w:ins w:id="12821" w:author="Rob Gardner 12-March-2020" w:date="2020-03-12T18:46:00Z">
        <w:r w:rsidRPr="00266027">
          <w:rPr>
            <w:lang w:eastAsia="en-US"/>
          </w:rPr>
          <w:tab/>
          <w:t>is the number of phases driven up to the end of the transition cycle n according to paragraph 3.2.4.4. of this annex.</w:t>
        </w:r>
      </w:ins>
    </w:p>
    <w:p w:rsidR="00266027" w:rsidRPr="00266027" w:rsidRDefault="00266027" w:rsidP="00266027">
      <w:pPr>
        <w:spacing w:after="120"/>
        <w:ind w:left="2268" w:right="1134" w:hanging="1134"/>
        <w:jc w:val="both"/>
        <w:rPr>
          <w:ins w:id="12822" w:author="Rob Gardner 12-March-2020" w:date="2020-03-12T18:46:00Z"/>
          <w:u w:val="single"/>
          <w:lang w:eastAsia="en-US"/>
        </w:rPr>
      </w:pPr>
      <w:ins w:id="12823" w:author="Rob Gardner 12-March-2020" w:date="2020-03-12T18:46:00Z">
        <w:r w:rsidRPr="00266027">
          <w:rPr>
            <w:lang w:eastAsia="en-US"/>
          </w:rPr>
          <w:t>4.4.6.2.</w:t>
        </w:r>
        <w:r w:rsidRPr="00266027">
          <w:rPr>
            <w:lang w:eastAsia="en-US"/>
          </w:rPr>
          <w:tab/>
          <w:t xml:space="preserve">Determination of the phase-specific equivalent all-electric range </w:t>
        </w:r>
        <w:r w:rsidRPr="00266027">
          <w:rPr>
            <w:u w:val="single"/>
            <w:lang w:eastAsia="en-US"/>
          </w:rPr>
          <w:t>f</w:t>
        </w:r>
        <w:r w:rsidRPr="00266027">
          <w:rPr>
            <w:lang w:eastAsia="en-US"/>
          </w:rPr>
          <w:t>or OVC-FCHV</w:t>
        </w:r>
      </w:ins>
    </w:p>
    <w:p w:rsidR="00266027" w:rsidRPr="00266027" w:rsidRDefault="00266027" w:rsidP="00266027">
      <w:pPr>
        <w:spacing w:after="120"/>
        <w:ind w:left="2268" w:right="1134"/>
        <w:jc w:val="both"/>
        <w:rPr>
          <w:ins w:id="12824" w:author="Rob Gardner 12-March-2020" w:date="2020-03-12T18:46:00Z"/>
          <w:lang w:eastAsia="en-US"/>
        </w:rPr>
      </w:pPr>
      <w:ins w:id="12825" w:author="Rob Gardner 12-March-2020" w:date="2020-03-12T18:46:00Z">
        <w:r w:rsidRPr="00266027">
          <w:rPr>
            <w:lang w:eastAsia="en-US"/>
          </w:rPr>
          <w:t xml:space="preserve">The phase-specific equivalent all-electric range shall be calculated using the following equation: </w:t>
        </w:r>
      </w:ins>
    </w:p>
    <w:p w:rsidR="00266027" w:rsidRPr="00266027" w:rsidRDefault="009417A5" w:rsidP="00266027">
      <w:pPr>
        <w:spacing w:after="120"/>
        <w:ind w:left="2268" w:right="909"/>
        <w:jc w:val="center"/>
        <w:rPr>
          <w:ins w:id="12826" w:author="Rob Gardner 12-March-2020" w:date="2020-03-12T18:46:00Z"/>
          <w:lang w:eastAsia="en-US"/>
        </w:rPr>
      </w:pPr>
      <m:oMathPara>
        <m:oMath>
          <m:sSub>
            <m:sSubPr>
              <m:ctrlPr>
                <w:ins w:id="12827" w:author="Rob Gardner 12-March-2020" w:date="2020-03-12T18:46:00Z">
                  <w:rPr>
                    <w:rFonts w:ascii="Cambria Math" w:hAnsi="Cambria Math"/>
                    <w:lang w:eastAsia="en-US"/>
                  </w:rPr>
                </w:ins>
              </m:ctrlPr>
            </m:sSubPr>
            <m:e>
              <m:r>
                <w:ins w:id="12828" w:author="Rob Gardner 12-March-2020" w:date="2020-03-12T18:46:00Z">
                  <m:rPr>
                    <m:sty m:val="p"/>
                  </m:rPr>
                  <w:rPr>
                    <w:rFonts w:ascii="Cambria Math" w:hAnsi="Cambria Math"/>
                    <w:lang w:eastAsia="en-US"/>
                  </w:rPr>
                  <m:t>EAER</m:t>
                </w:ins>
              </m:r>
            </m:e>
            <m:sub>
              <m:r>
                <w:ins w:id="12829" w:author="Rob Gardner 12-March-2020" w:date="2020-03-12T18:46:00Z">
                  <m:rPr>
                    <m:sty m:val="p"/>
                  </m:rPr>
                  <w:rPr>
                    <w:rFonts w:ascii="Cambria Math" w:hAnsi="Cambria Math"/>
                    <w:lang w:eastAsia="en-US"/>
                  </w:rPr>
                  <m:t>p</m:t>
                </w:ins>
              </m:r>
            </m:sub>
          </m:sSub>
          <m:r>
            <w:ins w:id="12830" w:author="Rob Gardner 12-March-2020" w:date="2020-03-12T18:46:00Z">
              <m:rPr>
                <m:sty m:val="p"/>
              </m:rPr>
              <w:rPr>
                <w:rFonts w:ascii="Cambria Math" w:hAnsi="Cambria Math"/>
                <w:lang w:eastAsia="en-US"/>
              </w:rPr>
              <m:t>=</m:t>
            </w:ins>
          </m:r>
          <m:d>
            <m:dPr>
              <m:ctrlPr>
                <w:ins w:id="12831" w:author="Rob Gardner 12-March-2020" w:date="2020-03-12T18:46:00Z">
                  <w:rPr>
                    <w:rFonts w:ascii="Cambria Math" w:hAnsi="Cambria Math"/>
                    <w:lang w:eastAsia="en-US"/>
                  </w:rPr>
                </w:ins>
              </m:ctrlPr>
            </m:dPr>
            <m:e>
              <m:f>
                <m:fPr>
                  <m:ctrlPr>
                    <w:ins w:id="12832" w:author="Rob Gardner 12-March-2020" w:date="2020-03-12T18:46:00Z">
                      <w:rPr>
                        <w:rFonts w:ascii="Cambria Math" w:hAnsi="Cambria Math"/>
                        <w:lang w:eastAsia="en-US"/>
                      </w:rPr>
                    </w:ins>
                  </m:ctrlPr>
                </m:fPr>
                <m:num>
                  <m:sSub>
                    <m:sSubPr>
                      <m:ctrlPr>
                        <w:ins w:id="12833" w:author="Rob Gardner 12-March-2020" w:date="2020-03-12T18:46:00Z">
                          <w:rPr>
                            <w:rFonts w:ascii="Cambria Math" w:hAnsi="Cambria Math"/>
                            <w:lang w:eastAsia="en-US"/>
                          </w:rPr>
                        </w:ins>
                      </m:ctrlPr>
                    </m:sSubPr>
                    <m:e>
                      <m:r>
                        <w:ins w:id="12834" w:author="Rob Gardner 12-March-2020" w:date="2020-03-12T18:46:00Z">
                          <w:rPr>
                            <w:rFonts w:ascii="Cambria Math" w:hAnsi="Cambria Math"/>
                            <w:lang w:eastAsia="en-US"/>
                          </w:rPr>
                          <m:t>FC</m:t>
                        </w:ins>
                      </m:r>
                    </m:e>
                    <m:sub>
                      <m:r>
                        <w:ins w:id="12835" w:author="Rob Gardner 12-March-2020" w:date="2020-03-12T18:46:00Z">
                          <m:rPr>
                            <m:sty m:val="p"/>
                          </m:rPr>
                          <w:rPr>
                            <w:rFonts w:ascii="Cambria Math" w:hAnsi="Cambria Math"/>
                            <w:lang w:eastAsia="en-US"/>
                          </w:rPr>
                          <m:t xml:space="preserve">CS,p </m:t>
                        </w:ins>
                      </m:r>
                    </m:sub>
                  </m:sSub>
                  <m:r>
                    <w:ins w:id="12836" w:author="Rob Gardner 12-March-2020" w:date="2020-03-12T18:46:00Z">
                      <m:rPr>
                        <m:sty m:val="p"/>
                      </m:rPr>
                      <w:rPr>
                        <w:rFonts w:ascii="Cambria Math" w:hAnsi="Cambria Math"/>
                        <w:lang w:eastAsia="en-US"/>
                      </w:rPr>
                      <m:t xml:space="preserve">- </m:t>
                    </w:ins>
                  </m:r>
                  <m:sSub>
                    <m:sSubPr>
                      <m:ctrlPr>
                        <w:ins w:id="12837" w:author="Rob Gardner 12-March-2020" w:date="2020-03-12T18:46:00Z">
                          <w:rPr>
                            <w:rFonts w:ascii="Cambria Math" w:hAnsi="Cambria Math"/>
                            <w:lang w:eastAsia="en-US"/>
                          </w:rPr>
                        </w:ins>
                      </m:ctrlPr>
                    </m:sSubPr>
                    <m:e>
                      <m:r>
                        <w:ins w:id="12838" w:author="Rob Gardner 12-March-2020" w:date="2020-03-12T18:46:00Z">
                          <m:rPr>
                            <m:sty m:val="p"/>
                          </m:rPr>
                          <w:rPr>
                            <w:rFonts w:ascii="Cambria Math" w:hAnsi="Cambria Math"/>
                            <w:lang w:eastAsia="en-US"/>
                          </w:rPr>
                          <m:t>FC</m:t>
                        </w:ins>
                      </m:r>
                    </m:e>
                    <m:sub>
                      <m:r>
                        <w:ins w:id="12839" w:author="Rob Gardner 12-March-2020" w:date="2020-03-12T18:46:00Z">
                          <m:rPr>
                            <m:sty m:val="p"/>
                          </m:rPr>
                          <w:rPr>
                            <w:rFonts w:ascii="Cambria Math" w:hAnsi="Cambria Math"/>
                            <w:lang w:eastAsia="en-US"/>
                          </w:rPr>
                          <m:t>CD,avg,p</m:t>
                        </w:ins>
                      </m:r>
                    </m:sub>
                  </m:sSub>
                  <m:r>
                    <w:ins w:id="12840" w:author="Rob Gardner 12-March-2020" w:date="2020-03-12T18:46:00Z">
                      <w:rPr>
                        <w:rFonts w:ascii="Cambria Math" w:hAnsi="Cambria Math"/>
                        <w:lang w:eastAsia="en-US"/>
                      </w:rPr>
                      <m:t>×</m:t>
                    </w:ins>
                  </m:r>
                  <m:f>
                    <m:fPr>
                      <m:ctrlPr>
                        <w:ins w:id="12841" w:author="Rob Gardner 12-March-2020" w:date="2020-03-12T18:46:00Z">
                          <w:rPr>
                            <w:rFonts w:ascii="Cambria Math" w:hAnsi="Cambria Math"/>
                            <w:i/>
                            <w:lang w:eastAsia="en-US"/>
                          </w:rPr>
                        </w:ins>
                      </m:ctrlPr>
                    </m:fPr>
                    <m:num>
                      <m:sSub>
                        <m:sSubPr>
                          <m:ctrlPr>
                            <w:ins w:id="12842" w:author="Rob Gardner 12-March-2020" w:date="2020-03-12T18:46:00Z">
                              <w:rPr>
                                <w:rFonts w:ascii="Cambria Math" w:hAnsi="Cambria Math"/>
                                <w:i/>
                                <w:lang w:eastAsia="en-US"/>
                              </w:rPr>
                            </w:ins>
                          </m:ctrlPr>
                        </m:sSubPr>
                        <m:e>
                          <m:r>
                            <w:ins w:id="12843" w:author="Rob Gardner 12-March-2020" w:date="2020-03-12T18:46:00Z">
                              <w:rPr>
                                <w:rFonts w:ascii="Cambria Math" w:hAnsi="Cambria Math"/>
                                <w:lang w:eastAsia="en-US"/>
                              </w:rPr>
                              <m:t>FC</m:t>
                            </w:ins>
                          </m:r>
                        </m:e>
                        <m:sub>
                          <m:r>
                            <w:ins w:id="12844" w:author="Rob Gardner 12-March-2020" w:date="2020-03-12T18:46:00Z">
                              <w:rPr>
                                <w:rFonts w:ascii="Cambria Math" w:hAnsi="Cambria Math"/>
                                <w:lang w:eastAsia="en-US"/>
                              </w:rPr>
                              <m:t>CD,declared</m:t>
                            </w:ins>
                          </m:r>
                        </m:sub>
                      </m:sSub>
                    </m:num>
                    <m:den>
                      <m:sSub>
                        <m:sSubPr>
                          <m:ctrlPr>
                            <w:ins w:id="12845" w:author="Rob Gardner 12-March-2020" w:date="2020-03-12T18:46:00Z">
                              <w:rPr>
                                <w:rFonts w:ascii="Cambria Math" w:hAnsi="Cambria Math"/>
                                <w:i/>
                                <w:lang w:eastAsia="en-US"/>
                              </w:rPr>
                            </w:ins>
                          </m:ctrlPr>
                        </m:sSubPr>
                        <m:e>
                          <m:r>
                            <w:ins w:id="12846" w:author="Rob Gardner 12-March-2020" w:date="2020-03-12T18:46:00Z">
                              <w:rPr>
                                <w:rFonts w:ascii="Cambria Math" w:hAnsi="Cambria Math"/>
                                <w:lang w:eastAsia="en-US"/>
                              </w:rPr>
                              <m:t>FC</m:t>
                            </w:ins>
                          </m:r>
                        </m:e>
                        <m:sub>
                          <m:r>
                            <w:ins w:id="12847" w:author="Rob Gardner 12-March-2020" w:date="2020-03-12T18:46:00Z">
                              <w:rPr>
                                <w:rFonts w:ascii="Cambria Math" w:hAnsi="Cambria Math"/>
                                <w:lang w:eastAsia="en-US"/>
                              </w:rPr>
                              <m:t>CD,ave</m:t>
                            </w:ins>
                          </m:r>
                        </m:sub>
                      </m:sSub>
                    </m:den>
                  </m:f>
                </m:num>
                <m:den>
                  <m:sSub>
                    <m:sSubPr>
                      <m:ctrlPr>
                        <w:ins w:id="12848" w:author="Rob Gardner 12-March-2020" w:date="2020-03-12T18:46:00Z">
                          <w:rPr>
                            <w:rFonts w:ascii="Cambria Math" w:hAnsi="Cambria Math"/>
                            <w:lang w:eastAsia="en-US"/>
                          </w:rPr>
                        </w:ins>
                      </m:ctrlPr>
                    </m:sSubPr>
                    <m:e>
                      <m:r>
                        <w:ins w:id="12849" w:author="Rob Gardner 12-March-2020" w:date="2020-03-12T18:46:00Z">
                          <m:rPr>
                            <m:sty m:val="p"/>
                          </m:rPr>
                          <w:rPr>
                            <w:rFonts w:ascii="Cambria Math" w:hAnsi="Cambria Math"/>
                            <w:lang w:eastAsia="en-US"/>
                          </w:rPr>
                          <m:t>FC</m:t>
                        </w:ins>
                      </m:r>
                    </m:e>
                    <m:sub>
                      <m:r>
                        <w:ins w:id="12850" w:author="Rob Gardner 12-March-2020" w:date="2020-03-12T18:46:00Z">
                          <m:rPr>
                            <m:sty m:val="p"/>
                          </m:rPr>
                          <w:rPr>
                            <w:rFonts w:ascii="Cambria Math" w:hAnsi="Cambria Math"/>
                            <w:lang w:eastAsia="en-US"/>
                          </w:rPr>
                          <m:t>CS,p</m:t>
                        </w:ins>
                      </m:r>
                    </m:sub>
                  </m:sSub>
                </m:den>
              </m:f>
            </m:e>
          </m:d>
          <m:r>
            <w:ins w:id="12851" w:author="Rob Gardner 12-March-2020" w:date="2020-03-12T18:46:00Z">
              <m:rPr>
                <m:sty m:val="p"/>
              </m:rPr>
              <w:rPr>
                <w:rFonts w:ascii="Cambria Math" w:hAnsi="Cambria Math"/>
                <w:lang w:eastAsia="en-US"/>
              </w:rPr>
              <m:t xml:space="preserve">× </m:t>
            </w:ins>
          </m:r>
          <m:f>
            <m:fPr>
              <m:ctrlPr>
                <w:ins w:id="12852" w:author="Rob Gardner 12-March-2020" w:date="2020-03-12T18:46:00Z">
                  <w:rPr>
                    <w:rFonts w:ascii="Cambria Math" w:hAnsi="Cambria Math"/>
                    <w:lang w:eastAsia="en-US"/>
                  </w:rPr>
                </w:ins>
              </m:ctrlPr>
            </m:fPr>
            <m:num>
              <m:nary>
                <m:naryPr>
                  <m:chr m:val="∑"/>
                  <m:limLoc m:val="subSup"/>
                  <m:ctrlPr>
                    <w:ins w:id="12853" w:author="Rob Gardner 12-March-2020" w:date="2020-03-12T18:46:00Z">
                      <w:rPr>
                        <w:rFonts w:ascii="Cambria Math" w:hAnsi="Cambria Math"/>
                        <w:lang w:eastAsia="en-US"/>
                      </w:rPr>
                    </w:ins>
                  </m:ctrlPr>
                </m:naryPr>
                <m:sub>
                  <m:r>
                    <w:ins w:id="12854" w:author="Rob Gardner 12-March-2020" w:date="2020-03-12T18:46:00Z">
                      <m:rPr>
                        <m:sty m:val="p"/>
                      </m:rPr>
                      <w:rPr>
                        <w:rFonts w:ascii="Cambria Math" w:hAnsi="Cambria Math"/>
                        <w:lang w:eastAsia="en-US"/>
                      </w:rPr>
                      <m:t>j=1</m:t>
                    </w:ins>
                  </m:r>
                </m:sub>
                <m:sup>
                  <m:r>
                    <w:ins w:id="12855" w:author="Rob Gardner 12-March-2020" w:date="2020-03-12T18:46:00Z">
                      <m:rPr>
                        <m:sty m:val="p"/>
                      </m:rPr>
                      <w:rPr>
                        <w:rFonts w:ascii="Cambria Math" w:hAnsi="Cambria Math"/>
                        <w:lang w:eastAsia="en-US"/>
                      </w:rPr>
                      <m:t>k</m:t>
                    </w:ins>
                  </m:r>
                </m:sup>
                <m:e>
                  <m:sSub>
                    <m:sSubPr>
                      <m:ctrlPr>
                        <w:ins w:id="12856" w:author="Rob Gardner 12-March-2020" w:date="2020-03-12T18:46:00Z">
                          <w:rPr>
                            <w:rFonts w:ascii="Cambria Math" w:hAnsi="Cambria Math"/>
                            <w:lang w:eastAsia="en-US"/>
                          </w:rPr>
                        </w:ins>
                      </m:ctrlPr>
                    </m:sSubPr>
                    <m:e>
                      <m:r>
                        <w:ins w:id="12857" w:author="Rob Gardner 12-March-2020" w:date="2020-03-12T18:46:00Z">
                          <m:rPr>
                            <m:sty m:val="p"/>
                          </m:rPr>
                          <w:rPr>
                            <w:rFonts w:ascii="Cambria Math" w:hAnsi="Cambria Math"/>
                            <w:lang w:eastAsia="en-US"/>
                          </w:rPr>
                          <m:t>∆E</m:t>
                        </w:ins>
                      </m:r>
                    </m:e>
                    <m:sub>
                      <m:r>
                        <w:ins w:id="12858" w:author="Rob Gardner 12-March-2020" w:date="2020-03-12T18:46:00Z">
                          <m:rPr>
                            <m:sty m:val="p"/>
                          </m:rPr>
                          <w:rPr>
                            <w:rFonts w:ascii="Cambria Math" w:hAnsi="Cambria Math"/>
                            <w:lang w:eastAsia="en-US"/>
                          </w:rPr>
                          <m:t>REESS,j</m:t>
                        </w:ins>
                      </m:r>
                    </m:sub>
                  </m:sSub>
                </m:e>
              </m:nary>
            </m:num>
            <m:den>
              <m:sSub>
                <m:sSubPr>
                  <m:ctrlPr>
                    <w:ins w:id="12859" w:author="Rob Gardner 12-March-2020" w:date="2020-03-12T18:46:00Z">
                      <w:rPr>
                        <w:rFonts w:ascii="Cambria Math" w:hAnsi="Cambria Math"/>
                        <w:lang w:eastAsia="en-US"/>
                      </w:rPr>
                    </w:ins>
                  </m:ctrlPr>
                </m:sSubPr>
                <m:e>
                  <m:r>
                    <w:ins w:id="12860" w:author="Rob Gardner 12-March-2020" w:date="2020-03-12T18:46:00Z">
                      <m:rPr>
                        <m:sty m:val="p"/>
                      </m:rPr>
                      <w:rPr>
                        <w:rFonts w:ascii="Cambria Math" w:hAnsi="Cambria Math"/>
                        <w:lang w:eastAsia="en-US"/>
                      </w:rPr>
                      <m:t>EC</m:t>
                    </w:ins>
                  </m:r>
                </m:e>
                <m:sub>
                  <m:r>
                    <w:ins w:id="12861" w:author="Rob Gardner 12-March-2020" w:date="2020-03-12T18:46:00Z">
                      <m:rPr>
                        <m:sty m:val="p"/>
                      </m:rPr>
                      <w:rPr>
                        <w:rFonts w:ascii="Cambria Math" w:hAnsi="Cambria Math"/>
                        <w:lang w:eastAsia="en-US"/>
                      </w:rPr>
                      <m:t>DC,CD,p</m:t>
                    </w:ins>
                  </m:r>
                </m:sub>
              </m:sSub>
            </m:den>
          </m:f>
        </m:oMath>
      </m:oMathPara>
    </w:p>
    <w:p w:rsidR="00266027" w:rsidRPr="00266027" w:rsidRDefault="00266027" w:rsidP="00266027">
      <w:pPr>
        <w:spacing w:after="120"/>
        <w:ind w:left="2268" w:right="1134"/>
        <w:jc w:val="both"/>
        <w:rPr>
          <w:ins w:id="12862" w:author="Rob Gardner 12-March-2020" w:date="2020-03-12T18:46:00Z"/>
          <w:lang w:eastAsia="en-US"/>
        </w:rPr>
      </w:pPr>
      <w:ins w:id="12863" w:author="Rob Gardner 12-March-2020" w:date="2020-03-12T18:46:00Z">
        <w:r w:rsidRPr="00266027">
          <w:rPr>
            <w:lang w:eastAsia="en-US"/>
          </w:rPr>
          <w:t>where:</w:t>
        </w:r>
      </w:ins>
    </w:p>
    <w:p w:rsidR="00266027" w:rsidRPr="00266027" w:rsidRDefault="009417A5" w:rsidP="00266027">
      <w:pPr>
        <w:spacing w:after="120"/>
        <w:ind w:left="3969" w:right="1134" w:hanging="1701"/>
        <w:jc w:val="both"/>
        <w:rPr>
          <w:ins w:id="12864" w:author="Rob Gardner 12-March-2020" w:date="2020-03-12T18:46:00Z"/>
          <w:lang w:eastAsia="en-US"/>
        </w:rPr>
      </w:pPr>
      <m:oMath>
        <m:sSub>
          <m:sSubPr>
            <m:ctrlPr>
              <w:ins w:id="12865" w:author="Rob Gardner 12-March-2020" w:date="2020-03-12T18:46:00Z">
                <w:rPr>
                  <w:rFonts w:ascii="Cambria Math" w:hAnsi="Cambria Math"/>
                  <w:lang w:eastAsia="en-US"/>
                </w:rPr>
              </w:ins>
            </m:ctrlPr>
          </m:sSubPr>
          <m:e>
            <m:r>
              <w:ins w:id="12866" w:author="Rob Gardner 12-March-2020" w:date="2020-03-12T18:46:00Z">
                <m:rPr>
                  <m:sty m:val="p"/>
                </m:rPr>
                <w:rPr>
                  <w:rFonts w:ascii="Cambria Math" w:hAnsi="Cambria Math"/>
                  <w:lang w:eastAsia="en-US"/>
                </w:rPr>
                <m:t>EAER</m:t>
              </w:ins>
            </m:r>
          </m:e>
          <m:sub>
            <m:r>
              <w:ins w:id="12867" w:author="Rob Gardner 12-March-2020" w:date="2020-03-12T18:46:00Z">
                <m:rPr>
                  <m:sty m:val="p"/>
                </m:rPr>
                <w:rPr>
                  <w:rFonts w:ascii="Cambria Math" w:hAnsi="Cambria Math"/>
                  <w:lang w:eastAsia="en-US"/>
                </w:rPr>
                <m:t>p</m:t>
              </w:ins>
            </m:r>
          </m:sub>
        </m:sSub>
      </m:oMath>
      <w:ins w:id="12868" w:author="Rob Gardner 12-March-2020" w:date="2020-03-12T18:46:00Z">
        <w:r w:rsidR="00266027" w:rsidRPr="00266027">
          <w:rPr>
            <w:lang w:eastAsia="en-US"/>
          </w:rPr>
          <w:tab/>
          <w:t>is the phase-specific equivalent all-electric range for the considered phase p, km;</w:t>
        </w:r>
      </w:ins>
    </w:p>
    <w:p w:rsidR="00266027" w:rsidRPr="00266027" w:rsidRDefault="009417A5" w:rsidP="00266027">
      <w:pPr>
        <w:spacing w:after="120"/>
        <w:ind w:left="3969" w:right="1134" w:hanging="1701"/>
        <w:jc w:val="both"/>
        <w:rPr>
          <w:ins w:id="12869" w:author="Rob Gardner 12-March-2020" w:date="2020-03-12T18:46:00Z"/>
          <w:lang w:eastAsia="en-US"/>
        </w:rPr>
      </w:pPr>
      <m:oMath>
        <m:sSub>
          <m:sSubPr>
            <m:ctrlPr>
              <w:ins w:id="12870" w:author="Rob Gardner 12-March-2020" w:date="2020-03-12T18:46:00Z">
                <w:rPr>
                  <w:rFonts w:ascii="Cambria Math" w:hAnsi="Cambria Math"/>
                  <w:lang w:eastAsia="en-US"/>
                </w:rPr>
              </w:ins>
            </m:ctrlPr>
          </m:sSubPr>
          <m:e>
            <m:r>
              <w:ins w:id="12871" w:author="Rob Gardner 12-March-2020" w:date="2020-03-12T18:46:00Z">
                <m:rPr>
                  <m:sty m:val="p"/>
                </m:rPr>
                <w:rPr>
                  <w:rFonts w:ascii="Cambria Math" w:hAnsi="Cambria Math"/>
                  <w:lang w:eastAsia="en-US"/>
                </w:rPr>
                <m:t>FC</m:t>
              </w:ins>
            </m:r>
          </m:e>
          <m:sub>
            <m:r>
              <w:ins w:id="12872" w:author="Rob Gardner 12-March-2020" w:date="2020-03-12T18:46:00Z">
                <m:rPr>
                  <m:sty m:val="p"/>
                </m:rPr>
                <w:rPr>
                  <w:rFonts w:ascii="Cambria Math" w:hAnsi="Cambria Math"/>
                  <w:lang w:eastAsia="en-US"/>
                </w:rPr>
                <m:t xml:space="preserve">CS,p </m:t>
              </w:ins>
            </m:r>
          </m:sub>
        </m:sSub>
      </m:oMath>
      <w:ins w:id="12873" w:author="Rob Gardner 12-March-2020" w:date="2020-03-12T18:46:00Z">
        <w:r w:rsidR="00266027" w:rsidRPr="00266027">
          <w:rPr>
            <w:lang w:eastAsia="en-US"/>
          </w:rPr>
          <w:tab/>
          <w:t>is the phase-specific fuel consumption from the charge-sustaining Type 1 test for the considered phase p according to Table A8/7, step No. 5, kg/100km;</w:t>
        </w:r>
      </w:ins>
    </w:p>
    <w:p w:rsidR="00266027" w:rsidRPr="00266027" w:rsidRDefault="009417A5" w:rsidP="00266027">
      <w:pPr>
        <w:spacing w:after="120"/>
        <w:ind w:left="3969" w:right="1134" w:hanging="1701"/>
        <w:jc w:val="both"/>
        <w:rPr>
          <w:ins w:id="12874" w:author="Rob Gardner 12-March-2020" w:date="2020-03-12T18:46:00Z"/>
          <w:lang w:eastAsia="en-US"/>
        </w:rPr>
      </w:pPr>
      <m:oMath>
        <m:sSub>
          <m:sSubPr>
            <m:ctrlPr>
              <w:ins w:id="12875" w:author="Rob Gardner 12-March-2020" w:date="2020-03-12T18:46:00Z">
                <w:rPr>
                  <w:rFonts w:ascii="Cambria Math" w:hAnsi="Cambria Math"/>
                  <w:lang w:eastAsia="en-US"/>
                </w:rPr>
              </w:ins>
            </m:ctrlPr>
          </m:sSubPr>
          <m:e>
            <m:r>
              <w:ins w:id="12876" w:author="Rob Gardner 12-March-2020" w:date="2020-03-12T18:46:00Z">
                <m:rPr>
                  <m:sty m:val="p"/>
                </m:rPr>
                <w:rPr>
                  <w:rFonts w:ascii="Cambria Math" w:hAnsi="Cambria Math"/>
                  <w:lang w:eastAsia="en-US"/>
                </w:rPr>
                <m:t>FC</m:t>
              </w:ins>
            </m:r>
          </m:e>
          <m:sub>
            <m:r>
              <w:ins w:id="12877" w:author="Rob Gardner 12-March-2020" w:date="2020-03-12T18:46:00Z">
                <m:rPr>
                  <m:sty m:val="p"/>
                </m:rPr>
                <w:rPr>
                  <w:rFonts w:ascii="Cambria Math" w:hAnsi="Cambria Math"/>
                  <w:lang w:eastAsia="en-US"/>
                </w:rPr>
                <m:t xml:space="preserve">CD,declared </m:t>
              </w:ins>
            </m:r>
          </m:sub>
        </m:sSub>
      </m:oMath>
      <w:ins w:id="12878" w:author="Rob Gardner 12-March-2020" w:date="2020-03-12T18:46:00Z">
        <w:r w:rsidR="00266027" w:rsidRPr="00266027">
          <w:rPr>
            <w:lang w:eastAsia="en-US"/>
          </w:rPr>
          <w:tab/>
          <w:t>is the declared charge-depleting fuel consumption according to Table A8/9a, step no. 11, kg/100km;</w:t>
        </w:r>
      </w:ins>
    </w:p>
    <w:p w:rsidR="00266027" w:rsidRPr="00266027" w:rsidRDefault="009417A5" w:rsidP="00266027">
      <w:pPr>
        <w:spacing w:after="120"/>
        <w:ind w:left="3969" w:right="1134" w:hanging="1701"/>
        <w:jc w:val="both"/>
        <w:rPr>
          <w:ins w:id="12879" w:author="Rob Gardner 12-March-2020" w:date="2020-03-12T18:46:00Z"/>
          <w:lang w:eastAsia="en-US"/>
        </w:rPr>
      </w:pPr>
      <m:oMath>
        <m:sSub>
          <m:sSubPr>
            <m:ctrlPr>
              <w:ins w:id="12880" w:author="Rob Gardner 12-March-2020" w:date="2020-03-12T18:46:00Z">
                <w:rPr>
                  <w:rFonts w:ascii="Cambria Math" w:hAnsi="Cambria Math"/>
                  <w:lang w:eastAsia="en-US"/>
                </w:rPr>
              </w:ins>
            </m:ctrlPr>
          </m:sSubPr>
          <m:e>
            <m:r>
              <w:ins w:id="12881" w:author="Rob Gardner 12-March-2020" w:date="2020-03-12T18:46:00Z">
                <m:rPr>
                  <m:sty m:val="p"/>
                </m:rPr>
                <w:rPr>
                  <w:rFonts w:ascii="Cambria Math" w:hAnsi="Cambria Math"/>
                  <w:lang w:eastAsia="en-US"/>
                </w:rPr>
                <m:t>FC</m:t>
              </w:ins>
            </m:r>
          </m:e>
          <m:sub>
            <m:r>
              <w:ins w:id="12882" w:author="Rob Gardner 12-March-2020" w:date="2020-03-12T18:46:00Z">
                <m:rPr>
                  <m:sty m:val="p"/>
                </m:rPr>
                <w:rPr>
                  <w:rFonts w:ascii="Cambria Math" w:hAnsi="Cambria Math"/>
                  <w:lang w:eastAsia="en-US"/>
                </w:rPr>
                <m:t xml:space="preserve">CD,ave </m:t>
              </w:ins>
            </m:r>
          </m:sub>
        </m:sSub>
      </m:oMath>
      <w:ins w:id="12883" w:author="Rob Gardner 12-March-2020" w:date="2020-03-12T18:46:00Z">
        <w:r w:rsidR="00266027" w:rsidRPr="00266027">
          <w:rPr>
            <w:lang w:eastAsia="en-US"/>
          </w:rPr>
          <w:tab/>
          <w:t>is the average charge-depleting fuel consumption according to Table A8/9a, step no. 10, kg/100km;</w:t>
        </w:r>
      </w:ins>
    </w:p>
    <w:p w:rsidR="00266027" w:rsidRPr="00266027" w:rsidRDefault="009417A5" w:rsidP="00266027">
      <w:pPr>
        <w:spacing w:after="120"/>
        <w:ind w:left="3969" w:right="1134" w:hanging="1701"/>
        <w:jc w:val="both"/>
        <w:rPr>
          <w:ins w:id="12884" w:author="Rob Gardner 12-March-2020" w:date="2020-03-12T18:46:00Z"/>
          <w:lang w:eastAsia="en-US"/>
        </w:rPr>
      </w:pPr>
      <m:oMath>
        <m:sSub>
          <m:sSubPr>
            <m:ctrlPr>
              <w:ins w:id="12885" w:author="Rob Gardner 12-March-2020" w:date="2020-03-12T18:46:00Z">
                <w:rPr>
                  <w:rFonts w:ascii="Cambria Math" w:hAnsi="Cambria Math"/>
                  <w:lang w:eastAsia="en-US"/>
                </w:rPr>
              </w:ins>
            </m:ctrlPr>
          </m:sSubPr>
          <m:e>
            <m:r>
              <w:ins w:id="12886" w:author="Rob Gardner 12-March-2020" w:date="2020-03-12T18:46:00Z">
                <m:rPr>
                  <m:sty m:val="p"/>
                </m:rPr>
                <w:rPr>
                  <w:rFonts w:ascii="Cambria Math" w:hAnsi="Cambria Math"/>
                  <w:lang w:eastAsia="en-US"/>
                </w:rPr>
                <m:t>∆E</m:t>
              </w:ins>
            </m:r>
          </m:e>
          <m:sub>
            <m:r>
              <w:ins w:id="12887" w:author="Rob Gardner 12-March-2020" w:date="2020-03-12T18:46:00Z">
                <m:rPr>
                  <m:sty m:val="p"/>
                </m:rPr>
                <w:rPr>
                  <w:rFonts w:ascii="Cambria Math" w:hAnsi="Cambria Math"/>
                  <w:lang w:eastAsia="en-US"/>
                </w:rPr>
                <m:t>REESS,j</m:t>
              </w:ins>
            </m:r>
          </m:sub>
        </m:sSub>
      </m:oMath>
      <w:ins w:id="12888" w:author="Rob Gardner 12-March-2020" w:date="2020-03-12T18:46:00Z">
        <w:r w:rsidR="00266027" w:rsidRPr="00266027">
          <w:rPr>
            <w:lang w:eastAsia="en-US"/>
          </w:rPr>
          <w:tab/>
          <w:t>are the electric energy changes of all REESSs during the considered phase j, Wh. In the case of more than one charge-depleting test, the additional average of each test shall be calculated;</w:t>
        </w:r>
      </w:ins>
    </w:p>
    <w:p w:rsidR="00266027" w:rsidRPr="00266027" w:rsidRDefault="00266027" w:rsidP="00266027">
      <w:pPr>
        <w:spacing w:after="120"/>
        <w:ind w:left="3969" w:right="1134" w:hanging="1701"/>
        <w:jc w:val="both"/>
        <w:rPr>
          <w:ins w:id="12889" w:author="Rob Gardner 12-March-2020" w:date="2020-03-12T18:46:00Z"/>
          <w:lang w:eastAsia="en-US"/>
        </w:rPr>
      </w:pPr>
      <m:oMath>
        <m:r>
          <w:ins w:id="12890" w:author="Rob Gardner 12-March-2020" w:date="2020-03-12T18:46:00Z">
            <m:rPr>
              <m:nor/>
            </m:rPr>
            <w:rPr>
              <w:lang w:eastAsia="en-US"/>
            </w:rPr>
            <m:t>E</m:t>
          </w:ins>
        </m:r>
        <m:r>
          <w:ins w:id="12891" w:author="Rob Gardner 12-March-2020" w:date="2020-03-12T18:46:00Z">
            <m:rPr>
              <m:nor/>
            </m:rPr>
            <w:rPr>
              <w:rFonts w:ascii="Cambria Math"/>
              <w:lang w:eastAsia="en-US"/>
            </w:rPr>
            <m:t>C</m:t>
          </w:ins>
        </m:r>
        <m:r>
          <w:ins w:id="12892" w:author="Rob Gardner 12-March-2020" w:date="2020-03-12T18:46:00Z">
            <m:rPr>
              <m:nor/>
            </m:rPr>
            <w:rPr>
              <w:rFonts w:ascii="Cambria Math"/>
              <w:iCs/>
              <w:vertAlign w:val="subscript"/>
              <w:lang w:eastAsia="en-US"/>
            </w:rPr>
            <m:t>D</m:t>
          </w:ins>
        </m:r>
        <m:r>
          <w:ins w:id="12893" w:author="Rob Gardner 12-March-2020" w:date="2020-03-12T18:46:00Z">
            <m:rPr>
              <m:nor/>
            </m:rPr>
            <w:rPr>
              <w:iCs/>
              <w:vertAlign w:val="subscript"/>
              <w:lang w:eastAsia="en-US"/>
            </w:rPr>
            <m:t>C</m:t>
          </w:ins>
        </m:r>
        <m:r>
          <w:ins w:id="12894" w:author="Rob Gardner 12-March-2020" w:date="2020-03-12T18:46:00Z">
            <m:rPr>
              <m:nor/>
            </m:rPr>
            <w:rPr>
              <w:rFonts w:ascii="Cambria Math"/>
              <w:iCs/>
              <w:vertAlign w:val="subscript"/>
              <w:lang w:eastAsia="en-US"/>
            </w:rPr>
            <m:t>,CD,p</m:t>
          </w:ins>
        </m:r>
      </m:oMath>
      <w:ins w:id="12895" w:author="Rob Gardner 12-March-2020" w:date="2020-03-12T18:46:00Z">
        <w:r w:rsidRPr="00266027">
          <w:rPr>
            <w:lang w:eastAsia="en-US"/>
          </w:rPr>
          <w:tab/>
          <w:t>is the electric energy consumption over the considered phase p based on the REESS depletion, Wh/km;</w:t>
        </w:r>
      </w:ins>
    </w:p>
    <w:p w:rsidR="00266027" w:rsidRPr="00266027" w:rsidRDefault="00266027" w:rsidP="00266027">
      <w:pPr>
        <w:spacing w:after="120"/>
        <w:ind w:left="3969" w:right="1134" w:hanging="1701"/>
        <w:jc w:val="both"/>
        <w:rPr>
          <w:ins w:id="12896" w:author="Rob Gardner 12-March-2020" w:date="2020-03-12T18:46:00Z"/>
          <w:lang w:eastAsia="en-US"/>
        </w:rPr>
      </w:pPr>
      <m:oMath>
        <m:r>
          <w:ins w:id="12897" w:author="Rob Gardner 12-March-2020" w:date="2020-03-12T18:46:00Z">
            <m:rPr>
              <m:sty m:val="p"/>
            </m:rPr>
            <w:rPr>
              <w:rFonts w:ascii="Cambria Math" w:hAnsi="Cambria Math"/>
              <w:lang w:eastAsia="en-US"/>
            </w:rPr>
            <m:t>j</m:t>
          </w:ins>
        </m:r>
      </m:oMath>
      <w:ins w:id="12898" w:author="Rob Gardner 12-March-2020" w:date="2020-03-12T18:46:00Z">
        <w:r w:rsidRPr="00266027">
          <w:rPr>
            <w:lang w:eastAsia="en-US"/>
          </w:rPr>
          <w:tab/>
          <w:t>is the index number of the considered phase;</w:t>
        </w:r>
      </w:ins>
    </w:p>
    <w:p w:rsidR="00266027" w:rsidRPr="00266027" w:rsidRDefault="00266027" w:rsidP="00266027">
      <w:pPr>
        <w:spacing w:after="120"/>
        <w:ind w:left="3969" w:right="1134" w:hanging="1701"/>
        <w:jc w:val="both"/>
        <w:rPr>
          <w:ins w:id="12899" w:author="Rob Gardner 12-March-2020" w:date="2020-03-12T18:46:00Z"/>
          <w:lang w:eastAsia="en-US"/>
        </w:rPr>
      </w:pPr>
      <w:ins w:id="12900" w:author="Rob Gardner 12-March-2020" w:date="2020-03-12T18:46:00Z">
        <w:r w:rsidRPr="00266027">
          <w:rPr>
            <w:lang w:eastAsia="en-US"/>
          </w:rPr>
          <w:t>k</w:t>
        </w:r>
        <w:r w:rsidRPr="00266027">
          <w:rPr>
            <w:lang w:eastAsia="en-US"/>
          </w:rPr>
          <w:tab/>
          <w:t>is the number of phases driven up to the end of the transition cycle n according to paragraph 3.2.4.4 of this annex;</w:t>
        </w:r>
      </w:ins>
    </w:p>
    <w:p w:rsidR="00266027" w:rsidRPr="00266027" w:rsidRDefault="00266027" w:rsidP="00266027">
      <w:pPr>
        <w:spacing w:after="120"/>
        <w:ind w:left="2268" w:right="1134"/>
        <w:jc w:val="both"/>
        <w:rPr>
          <w:ins w:id="12901" w:author="Rob Gardner 12-March-2020" w:date="2020-03-12T18:46:00Z"/>
          <w:lang w:eastAsia="en-US"/>
        </w:rPr>
      </w:pPr>
      <w:ins w:id="12902" w:author="Rob Gardner 12-March-2020" w:date="2020-03-12T18:46:00Z">
        <w:r w:rsidRPr="00266027">
          <w:rPr>
            <w:lang w:eastAsia="en-US"/>
          </w:rPr>
          <w:t>and</w:t>
        </w:r>
      </w:ins>
    </w:p>
    <w:p w:rsidR="00266027" w:rsidRPr="00266027" w:rsidRDefault="009417A5" w:rsidP="00266027">
      <w:pPr>
        <w:spacing w:after="120"/>
        <w:ind w:left="2268" w:right="1134"/>
        <w:jc w:val="center"/>
        <w:rPr>
          <w:ins w:id="12903" w:author="Rob Gardner 12-March-2020" w:date="2020-03-12T18:46:00Z"/>
          <w:lang w:eastAsia="en-US"/>
        </w:rPr>
      </w:pPr>
      <m:oMathPara>
        <m:oMath>
          <m:sSub>
            <m:sSubPr>
              <m:ctrlPr>
                <w:ins w:id="12904" w:author="Rob Gardner 12-March-2020" w:date="2020-03-12T18:46:00Z">
                  <w:rPr>
                    <w:rFonts w:ascii="Cambria Math" w:hAnsi="Cambria Math"/>
                    <w:lang w:eastAsia="en-US"/>
                  </w:rPr>
                </w:ins>
              </m:ctrlPr>
            </m:sSubPr>
            <m:e>
              <m:r>
                <w:ins w:id="12905" w:author="Rob Gardner 12-March-2020" w:date="2020-03-12T18:46:00Z">
                  <m:rPr>
                    <m:sty m:val="p"/>
                  </m:rPr>
                  <w:rPr>
                    <w:rFonts w:ascii="Cambria Math" w:hAnsi="Cambria Math"/>
                    <w:lang w:eastAsia="en-US"/>
                  </w:rPr>
                  <m:t>FC</m:t>
                </w:ins>
              </m:r>
            </m:e>
            <m:sub>
              <m:r>
                <w:ins w:id="12906" w:author="Rob Gardner 12-March-2020" w:date="2020-03-12T18:46:00Z">
                  <m:rPr>
                    <m:sty m:val="p"/>
                  </m:rPr>
                  <w:rPr>
                    <w:rFonts w:ascii="Cambria Math" w:hAnsi="Cambria Math"/>
                    <w:lang w:eastAsia="en-US"/>
                  </w:rPr>
                  <m:t>CD, avg,p</m:t>
                </w:ins>
              </m:r>
            </m:sub>
          </m:sSub>
          <m:r>
            <w:ins w:id="12907" w:author="Rob Gardner 12-March-2020" w:date="2020-03-12T18:46:00Z">
              <m:rPr>
                <m:sty m:val="p"/>
              </m:rPr>
              <w:rPr>
                <w:rFonts w:ascii="Cambria Math" w:hAnsi="Cambria Math"/>
                <w:lang w:eastAsia="en-US"/>
              </w:rPr>
              <m:t xml:space="preserve">= </m:t>
            </w:ins>
          </m:r>
          <m:f>
            <m:fPr>
              <m:ctrlPr>
                <w:ins w:id="12908" w:author="Rob Gardner 12-March-2020" w:date="2020-03-12T18:46:00Z">
                  <w:rPr>
                    <w:rFonts w:ascii="Cambria Math" w:hAnsi="Cambria Math"/>
                    <w:lang w:eastAsia="en-US"/>
                  </w:rPr>
                </w:ins>
              </m:ctrlPr>
            </m:fPr>
            <m:num>
              <m:nary>
                <m:naryPr>
                  <m:chr m:val="∑"/>
                  <m:limLoc m:val="undOvr"/>
                  <m:ctrlPr>
                    <w:ins w:id="12909" w:author="Rob Gardner 12-March-2020" w:date="2020-03-12T18:46:00Z">
                      <w:rPr>
                        <w:rFonts w:ascii="Cambria Math" w:hAnsi="Cambria Math"/>
                        <w:lang w:eastAsia="en-US"/>
                      </w:rPr>
                    </w:ins>
                  </m:ctrlPr>
                </m:naryPr>
                <m:sub>
                  <m:r>
                    <w:ins w:id="12910" w:author="Rob Gardner 12-March-2020" w:date="2020-03-12T18:46:00Z">
                      <m:rPr>
                        <m:sty m:val="p"/>
                      </m:rPr>
                      <w:rPr>
                        <w:rFonts w:ascii="Cambria Math" w:hAnsi="Cambria Math"/>
                        <w:lang w:eastAsia="en-US"/>
                      </w:rPr>
                      <m:t>c=1</m:t>
                    </w:ins>
                  </m:r>
                </m:sub>
                <m:sup>
                  <m:sSub>
                    <m:sSubPr>
                      <m:ctrlPr>
                        <w:ins w:id="12911" w:author="Rob Gardner 12-March-2020" w:date="2020-03-12T18:46:00Z">
                          <w:rPr>
                            <w:rFonts w:ascii="Cambria Math" w:hAnsi="Cambria Math"/>
                            <w:lang w:eastAsia="en-US"/>
                          </w:rPr>
                        </w:ins>
                      </m:ctrlPr>
                    </m:sSubPr>
                    <m:e>
                      <m:r>
                        <w:ins w:id="12912" w:author="Rob Gardner 12-March-2020" w:date="2020-03-12T18:46:00Z">
                          <m:rPr>
                            <m:sty m:val="p"/>
                          </m:rPr>
                          <w:rPr>
                            <w:rFonts w:ascii="Cambria Math" w:hAnsi="Cambria Math"/>
                            <w:lang w:eastAsia="en-US"/>
                          </w:rPr>
                          <m:t>n</m:t>
                        </w:ins>
                      </m:r>
                    </m:e>
                    <m:sub>
                      <m:r>
                        <w:ins w:id="12913" w:author="Rob Gardner 12-March-2020" w:date="2020-03-12T18:46:00Z">
                          <m:rPr>
                            <m:sty m:val="p"/>
                          </m:rPr>
                          <w:rPr>
                            <w:rFonts w:ascii="Cambria Math" w:hAnsi="Cambria Math"/>
                            <w:lang w:eastAsia="en-US"/>
                          </w:rPr>
                          <m:t>c</m:t>
                        </w:ins>
                      </m:r>
                    </m:sub>
                  </m:sSub>
                </m:sup>
                <m:e>
                  <m:sSub>
                    <m:sSubPr>
                      <m:ctrlPr>
                        <w:ins w:id="12914" w:author="Rob Gardner 12-March-2020" w:date="2020-03-12T18:46:00Z">
                          <w:rPr>
                            <w:rFonts w:ascii="Cambria Math" w:hAnsi="Cambria Math"/>
                            <w:lang w:eastAsia="en-US"/>
                          </w:rPr>
                        </w:ins>
                      </m:ctrlPr>
                    </m:sSubPr>
                    <m:e>
                      <m:r>
                        <w:ins w:id="12915" w:author="Rob Gardner 12-March-2020" w:date="2020-03-12T18:46:00Z">
                          <m:rPr>
                            <m:sty m:val="p"/>
                          </m:rPr>
                          <w:rPr>
                            <w:rFonts w:ascii="Cambria Math" w:hAnsi="Cambria Math"/>
                            <w:lang w:eastAsia="en-US"/>
                          </w:rPr>
                          <m:t>(FC</m:t>
                        </w:ins>
                      </m:r>
                    </m:e>
                    <m:sub>
                      <m:r>
                        <w:ins w:id="12916" w:author="Rob Gardner 12-March-2020" w:date="2020-03-12T18:46:00Z">
                          <m:rPr>
                            <m:sty m:val="p"/>
                          </m:rPr>
                          <w:rPr>
                            <w:rFonts w:ascii="Cambria Math" w:hAnsi="Cambria Math"/>
                            <w:lang w:eastAsia="en-US"/>
                          </w:rPr>
                          <m:t xml:space="preserve">CD,p,c </m:t>
                        </w:ins>
                      </m:r>
                    </m:sub>
                  </m:sSub>
                  <m:r>
                    <w:ins w:id="12917" w:author="Rob Gardner 12-March-2020" w:date="2020-03-12T18:46:00Z">
                      <m:rPr>
                        <m:sty m:val="p"/>
                      </m:rPr>
                      <w:rPr>
                        <w:rFonts w:ascii="Cambria Math" w:hAnsi="Cambria Math"/>
                        <w:lang w:eastAsia="en-US"/>
                      </w:rPr>
                      <m:t>×</m:t>
                    </w:ins>
                  </m:r>
                  <m:sSub>
                    <m:sSubPr>
                      <m:ctrlPr>
                        <w:ins w:id="12918" w:author="Rob Gardner 12-March-2020" w:date="2020-03-12T18:46:00Z">
                          <w:rPr>
                            <w:rFonts w:ascii="Cambria Math" w:hAnsi="Cambria Math"/>
                            <w:lang w:eastAsia="en-US"/>
                          </w:rPr>
                        </w:ins>
                      </m:ctrlPr>
                    </m:sSubPr>
                    <m:e>
                      <m:r>
                        <w:ins w:id="12919" w:author="Rob Gardner 12-March-2020" w:date="2020-03-12T18:46:00Z">
                          <m:rPr>
                            <m:sty m:val="p"/>
                          </m:rPr>
                          <w:rPr>
                            <w:rFonts w:ascii="Cambria Math" w:hAnsi="Cambria Math"/>
                            <w:lang w:eastAsia="en-US"/>
                          </w:rPr>
                          <m:t>d</m:t>
                        </w:ins>
                      </m:r>
                    </m:e>
                    <m:sub>
                      <m:r>
                        <w:ins w:id="12920" w:author="Rob Gardner 12-March-2020" w:date="2020-03-12T18:46:00Z">
                          <m:rPr>
                            <m:sty m:val="p"/>
                          </m:rPr>
                          <w:rPr>
                            <w:rFonts w:ascii="Cambria Math" w:hAnsi="Cambria Math"/>
                            <w:lang w:eastAsia="en-US"/>
                          </w:rPr>
                          <m:t>p,c</m:t>
                        </w:ins>
                      </m:r>
                    </m:sub>
                  </m:sSub>
                  <m:r>
                    <w:ins w:id="12921" w:author="Rob Gardner 12-March-2020" w:date="2020-03-12T18:46:00Z">
                      <m:rPr>
                        <m:sty m:val="p"/>
                      </m:rPr>
                      <w:rPr>
                        <w:rFonts w:ascii="Cambria Math" w:hAnsi="Cambria Math"/>
                        <w:lang w:eastAsia="en-US"/>
                      </w:rPr>
                      <m:t>)</m:t>
                    </w:ins>
                  </m:r>
                </m:e>
              </m:nary>
            </m:num>
            <m:den>
              <m:nary>
                <m:naryPr>
                  <m:chr m:val="∑"/>
                  <m:limLoc m:val="undOvr"/>
                  <m:ctrlPr>
                    <w:ins w:id="12922" w:author="Rob Gardner 12-March-2020" w:date="2020-03-12T18:46:00Z">
                      <w:rPr>
                        <w:rFonts w:ascii="Cambria Math" w:hAnsi="Cambria Math"/>
                        <w:lang w:eastAsia="en-US"/>
                      </w:rPr>
                    </w:ins>
                  </m:ctrlPr>
                </m:naryPr>
                <m:sub>
                  <m:r>
                    <w:ins w:id="12923" w:author="Rob Gardner 12-March-2020" w:date="2020-03-12T18:46:00Z">
                      <m:rPr>
                        <m:sty m:val="p"/>
                      </m:rPr>
                      <w:rPr>
                        <w:rFonts w:ascii="Cambria Math" w:hAnsi="Cambria Math"/>
                        <w:lang w:eastAsia="en-US"/>
                      </w:rPr>
                      <m:t>c=1</m:t>
                    </w:ins>
                  </m:r>
                </m:sub>
                <m:sup>
                  <m:sSub>
                    <m:sSubPr>
                      <m:ctrlPr>
                        <w:ins w:id="12924" w:author="Rob Gardner 12-March-2020" w:date="2020-03-12T18:46:00Z">
                          <w:rPr>
                            <w:rFonts w:ascii="Cambria Math" w:hAnsi="Cambria Math"/>
                            <w:lang w:eastAsia="en-US"/>
                          </w:rPr>
                        </w:ins>
                      </m:ctrlPr>
                    </m:sSubPr>
                    <m:e>
                      <m:r>
                        <w:ins w:id="12925" w:author="Rob Gardner 12-March-2020" w:date="2020-03-12T18:46:00Z">
                          <m:rPr>
                            <m:sty m:val="p"/>
                          </m:rPr>
                          <w:rPr>
                            <w:rFonts w:ascii="Cambria Math" w:hAnsi="Cambria Math"/>
                            <w:lang w:eastAsia="en-US"/>
                          </w:rPr>
                          <m:t>n</m:t>
                        </w:ins>
                      </m:r>
                    </m:e>
                    <m:sub>
                      <m:r>
                        <w:ins w:id="12926" w:author="Rob Gardner 12-March-2020" w:date="2020-03-12T18:46:00Z">
                          <m:rPr>
                            <m:sty m:val="p"/>
                          </m:rPr>
                          <w:rPr>
                            <w:rFonts w:ascii="Cambria Math" w:hAnsi="Cambria Math"/>
                            <w:lang w:eastAsia="en-US"/>
                          </w:rPr>
                          <m:t>c</m:t>
                        </w:ins>
                      </m:r>
                    </m:sub>
                  </m:sSub>
                </m:sup>
                <m:e>
                  <m:sSub>
                    <m:sSubPr>
                      <m:ctrlPr>
                        <w:ins w:id="12927" w:author="Rob Gardner 12-March-2020" w:date="2020-03-12T18:46:00Z">
                          <w:rPr>
                            <w:rFonts w:ascii="Cambria Math" w:hAnsi="Cambria Math"/>
                            <w:lang w:eastAsia="en-US"/>
                          </w:rPr>
                        </w:ins>
                      </m:ctrlPr>
                    </m:sSubPr>
                    <m:e>
                      <m:r>
                        <w:ins w:id="12928" w:author="Rob Gardner 12-March-2020" w:date="2020-03-12T18:46:00Z">
                          <m:rPr>
                            <m:sty m:val="p"/>
                          </m:rPr>
                          <w:rPr>
                            <w:rFonts w:ascii="Cambria Math" w:hAnsi="Cambria Math"/>
                            <w:lang w:eastAsia="en-US"/>
                          </w:rPr>
                          <m:t>d</m:t>
                        </w:ins>
                      </m:r>
                    </m:e>
                    <m:sub>
                      <m:r>
                        <w:ins w:id="12929" w:author="Rob Gardner 12-March-2020" w:date="2020-03-12T18:46:00Z">
                          <m:rPr>
                            <m:sty m:val="p"/>
                          </m:rPr>
                          <w:rPr>
                            <w:rFonts w:ascii="Cambria Math" w:hAnsi="Cambria Math"/>
                            <w:lang w:eastAsia="en-US"/>
                          </w:rPr>
                          <m:t>p,c</m:t>
                        </w:ins>
                      </m:r>
                    </m:sub>
                  </m:sSub>
                </m:e>
              </m:nary>
            </m:den>
          </m:f>
        </m:oMath>
      </m:oMathPara>
    </w:p>
    <w:p w:rsidR="00266027" w:rsidRPr="00266027" w:rsidRDefault="00266027" w:rsidP="00266027">
      <w:pPr>
        <w:spacing w:after="120"/>
        <w:ind w:left="2268" w:right="1134"/>
        <w:jc w:val="both"/>
        <w:rPr>
          <w:ins w:id="12930" w:author="Rob Gardner 12-March-2020" w:date="2020-03-12T18:46:00Z"/>
          <w:lang w:eastAsia="en-US"/>
        </w:rPr>
      </w:pPr>
      <w:ins w:id="12931" w:author="Rob Gardner 12-March-2020" w:date="2020-03-12T18:46:00Z">
        <w:r w:rsidRPr="00266027">
          <w:rPr>
            <w:lang w:eastAsia="en-US"/>
          </w:rPr>
          <w:t>where:</w:t>
        </w:r>
      </w:ins>
    </w:p>
    <w:p w:rsidR="00266027" w:rsidRPr="00266027" w:rsidRDefault="009417A5" w:rsidP="00266027">
      <w:pPr>
        <w:spacing w:after="120"/>
        <w:ind w:left="3969" w:right="1134" w:hanging="1701"/>
        <w:jc w:val="both"/>
        <w:rPr>
          <w:ins w:id="12932" w:author="Rob Gardner 12-March-2020" w:date="2020-03-12T18:46:00Z"/>
          <w:lang w:eastAsia="en-US"/>
        </w:rPr>
      </w:pPr>
      <m:oMath>
        <m:sSub>
          <m:sSubPr>
            <m:ctrlPr>
              <w:ins w:id="12933" w:author="Rob Gardner 12-March-2020" w:date="2020-03-12T18:46:00Z">
                <w:rPr>
                  <w:rFonts w:ascii="Cambria Math" w:hAnsi="Cambria Math"/>
                  <w:lang w:eastAsia="en-US"/>
                </w:rPr>
              </w:ins>
            </m:ctrlPr>
          </m:sSubPr>
          <m:e>
            <m:r>
              <w:ins w:id="12934" w:author="Rob Gardner 12-March-2020" w:date="2020-03-12T18:46:00Z">
                <m:rPr>
                  <m:sty m:val="p"/>
                </m:rPr>
                <w:rPr>
                  <w:rFonts w:ascii="Cambria Math" w:hAnsi="Cambria Math"/>
                  <w:lang w:eastAsia="en-US"/>
                </w:rPr>
                <m:t>FC</m:t>
              </w:ins>
            </m:r>
          </m:e>
          <m:sub>
            <m:r>
              <w:ins w:id="12935" w:author="Rob Gardner 12-March-2020" w:date="2020-03-12T18:46:00Z">
                <m:rPr>
                  <m:sty m:val="p"/>
                </m:rPr>
                <w:rPr>
                  <w:rFonts w:ascii="Cambria Math" w:hAnsi="Cambria Math"/>
                  <w:lang w:eastAsia="en-US"/>
                </w:rPr>
                <m:t xml:space="preserve">CD,avg,p </m:t>
              </w:ins>
            </m:r>
          </m:sub>
        </m:sSub>
      </m:oMath>
      <w:ins w:id="12936" w:author="Rob Gardner 12-March-2020" w:date="2020-03-12T18:46:00Z">
        <w:r w:rsidR="00266027" w:rsidRPr="00266027">
          <w:rPr>
            <w:lang w:eastAsia="en-US"/>
          </w:rPr>
          <w:tab/>
          <w:t>is the arithmetic average charge-depleting fuel consumption for the considered phase p, g/km. In the case of more than one charge-depleting test, the additional average of each test shall be calculated, kg/100km;</w:t>
        </w:r>
      </w:ins>
    </w:p>
    <w:p w:rsidR="00266027" w:rsidRPr="00266027" w:rsidRDefault="009417A5" w:rsidP="00266027">
      <w:pPr>
        <w:spacing w:after="120"/>
        <w:ind w:left="3969" w:right="1134" w:hanging="1701"/>
        <w:jc w:val="both"/>
        <w:rPr>
          <w:ins w:id="12937" w:author="Rob Gardner 12-March-2020" w:date="2020-03-12T18:46:00Z"/>
          <w:lang w:eastAsia="en-US"/>
        </w:rPr>
      </w:pPr>
      <m:oMath>
        <m:sSub>
          <m:sSubPr>
            <m:ctrlPr>
              <w:ins w:id="12938" w:author="Rob Gardner 12-March-2020" w:date="2020-03-12T18:46:00Z">
                <w:rPr>
                  <w:rFonts w:ascii="Cambria Math" w:hAnsi="Cambria Math"/>
                  <w:lang w:eastAsia="en-US"/>
                </w:rPr>
              </w:ins>
            </m:ctrlPr>
          </m:sSubPr>
          <m:e>
            <m:r>
              <w:ins w:id="12939" w:author="Rob Gardner 12-March-2020" w:date="2020-03-12T18:46:00Z">
                <m:rPr>
                  <m:sty m:val="p"/>
                </m:rPr>
                <w:rPr>
                  <w:rFonts w:ascii="Cambria Math" w:hAnsi="Cambria Math"/>
                  <w:lang w:eastAsia="en-US"/>
                </w:rPr>
                <m:t>FC</m:t>
              </w:ins>
            </m:r>
          </m:e>
          <m:sub>
            <m:r>
              <w:ins w:id="12940" w:author="Rob Gardner 12-March-2020" w:date="2020-03-12T18:46:00Z">
                <m:rPr>
                  <m:sty m:val="p"/>
                </m:rPr>
                <w:rPr>
                  <w:rFonts w:ascii="Cambria Math" w:hAnsi="Cambria Math"/>
                  <w:lang w:eastAsia="en-US"/>
                </w:rPr>
                <m:t xml:space="preserve">CD,p,c </m:t>
              </w:ins>
            </m:r>
          </m:sub>
        </m:sSub>
      </m:oMath>
      <w:ins w:id="12941" w:author="Rob Gardner 12-March-2020" w:date="2020-03-12T18:46:00Z">
        <w:r w:rsidR="00266027" w:rsidRPr="00266027">
          <w:rPr>
            <w:lang w:eastAsia="en-US"/>
          </w:rPr>
          <w:tab/>
          <w:t>is the fuel consumption determined according to paragraph 3.2.1. of Annex 7 of phase p in cycle c of the charge-depleting Type 1 test, kg/100km;</w:t>
        </w:r>
      </w:ins>
    </w:p>
    <w:p w:rsidR="00266027" w:rsidRPr="00266027" w:rsidRDefault="009417A5" w:rsidP="00266027">
      <w:pPr>
        <w:spacing w:after="120"/>
        <w:ind w:left="3969" w:right="1134" w:hanging="1701"/>
        <w:jc w:val="both"/>
        <w:rPr>
          <w:ins w:id="12942" w:author="Rob Gardner 12-March-2020" w:date="2020-03-12T18:46:00Z"/>
          <w:lang w:eastAsia="en-US"/>
        </w:rPr>
      </w:pPr>
      <m:oMath>
        <m:sSub>
          <m:sSubPr>
            <m:ctrlPr>
              <w:ins w:id="12943" w:author="Rob Gardner 12-March-2020" w:date="2020-03-12T18:46:00Z">
                <w:rPr>
                  <w:rFonts w:ascii="Cambria Math" w:hAnsi="Cambria Math"/>
                  <w:lang w:eastAsia="en-US"/>
                </w:rPr>
              </w:ins>
            </m:ctrlPr>
          </m:sSubPr>
          <m:e>
            <m:r>
              <w:ins w:id="12944" w:author="Rob Gardner 12-March-2020" w:date="2020-03-12T18:46:00Z">
                <m:rPr>
                  <m:sty m:val="p"/>
                </m:rPr>
                <w:rPr>
                  <w:rFonts w:ascii="Cambria Math" w:hAnsi="Cambria Math"/>
                  <w:lang w:eastAsia="en-US"/>
                </w:rPr>
                <m:t>d</m:t>
              </w:ins>
            </m:r>
          </m:e>
          <m:sub>
            <m:r>
              <w:ins w:id="12945" w:author="Rob Gardner 12-March-2020" w:date="2020-03-12T18:46:00Z">
                <m:rPr>
                  <m:sty m:val="p"/>
                </m:rPr>
                <w:rPr>
                  <w:rFonts w:ascii="Cambria Math" w:hAnsi="Cambria Math"/>
                  <w:lang w:eastAsia="en-US"/>
                </w:rPr>
                <m:t>p,c</m:t>
              </w:ins>
            </m:r>
          </m:sub>
        </m:sSub>
      </m:oMath>
      <w:ins w:id="12946" w:author="Rob Gardner 12-March-2020" w:date="2020-03-12T18:46:00Z">
        <w:r w:rsidR="00266027" w:rsidRPr="00266027">
          <w:rPr>
            <w:lang w:eastAsia="en-US"/>
          </w:rPr>
          <w:tab/>
          <w:t>is the distance driven in the considered phase p of cycle c of the charge-depleting Type 1 test, km;</w:t>
        </w:r>
      </w:ins>
    </w:p>
    <w:p w:rsidR="00266027" w:rsidRPr="00266027" w:rsidRDefault="00266027" w:rsidP="00266027">
      <w:pPr>
        <w:spacing w:after="120"/>
        <w:ind w:left="3969" w:right="1134" w:hanging="1701"/>
        <w:jc w:val="both"/>
        <w:rPr>
          <w:ins w:id="12947" w:author="Rob Gardner 12-March-2020" w:date="2020-03-12T18:46:00Z"/>
          <w:lang w:eastAsia="en-US"/>
        </w:rPr>
      </w:pPr>
      <m:oMath>
        <m:r>
          <w:ins w:id="12948" w:author="Rob Gardner 12-March-2020" w:date="2020-03-12T18:46:00Z">
            <m:rPr>
              <m:sty m:val="p"/>
            </m:rPr>
            <w:rPr>
              <w:rFonts w:ascii="Cambria Math" w:hAnsi="Cambria Math"/>
              <w:lang w:eastAsia="en-US"/>
            </w:rPr>
            <m:t>c</m:t>
          </w:ins>
        </m:r>
      </m:oMath>
      <w:ins w:id="12949" w:author="Rob Gardner 12-March-2020" w:date="2020-03-12T18:46:00Z">
        <w:r w:rsidRPr="00266027">
          <w:rPr>
            <w:lang w:eastAsia="en-US"/>
          </w:rPr>
          <w:tab/>
          <w:t>is the index number of the considered applicable WLTP test cycle;</w:t>
        </w:r>
      </w:ins>
    </w:p>
    <w:p w:rsidR="00266027" w:rsidRPr="00266027" w:rsidRDefault="00266027" w:rsidP="00266027">
      <w:pPr>
        <w:spacing w:after="120"/>
        <w:ind w:left="3969" w:right="1134" w:hanging="1701"/>
        <w:jc w:val="both"/>
        <w:rPr>
          <w:ins w:id="12950" w:author="Rob Gardner 12-March-2020" w:date="2020-03-12T18:46:00Z"/>
          <w:lang w:eastAsia="en-US"/>
        </w:rPr>
      </w:pPr>
      <m:oMath>
        <m:r>
          <w:ins w:id="12951" w:author="Rob Gardner 12-March-2020" w:date="2020-03-12T18:46:00Z">
            <m:rPr>
              <m:sty m:val="p"/>
            </m:rPr>
            <w:rPr>
              <w:rFonts w:ascii="Cambria Math" w:hAnsi="Cambria Math"/>
              <w:lang w:eastAsia="en-US"/>
            </w:rPr>
            <m:t>p</m:t>
          </w:ins>
        </m:r>
      </m:oMath>
      <w:ins w:id="12952" w:author="Rob Gardner 12-March-2020" w:date="2020-03-12T18:46:00Z">
        <w:r w:rsidRPr="00266027">
          <w:rPr>
            <w:lang w:eastAsia="en-US"/>
          </w:rPr>
          <w:tab/>
          <w:t>is the index of the individual phase within the applicable WLTP test cycle;</w:t>
        </w:r>
      </w:ins>
    </w:p>
    <w:p w:rsidR="00266027" w:rsidRPr="00266027" w:rsidRDefault="009417A5" w:rsidP="00266027">
      <w:pPr>
        <w:spacing w:after="120"/>
        <w:ind w:left="3969" w:right="1134" w:hanging="1701"/>
        <w:jc w:val="both"/>
        <w:rPr>
          <w:ins w:id="12953" w:author="Rob Gardner 12-March-2020" w:date="2020-03-12T18:46:00Z"/>
          <w:lang w:eastAsia="en-US"/>
        </w:rPr>
      </w:pPr>
      <m:oMath>
        <m:sSub>
          <m:sSubPr>
            <m:ctrlPr>
              <w:ins w:id="12954" w:author="Rob Gardner 12-March-2020" w:date="2020-03-12T18:46:00Z">
                <w:rPr>
                  <w:rFonts w:ascii="Cambria Math" w:hAnsi="Cambria Math"/>
                  <w:lang w:eastAsia="en-US"/>
                </w:rPr>
              </w:ins>
            </m:ctrlPr>
          </m:sSubPr>
          <m:e>
            <m:r>
              <w:ins w:id="12955" w:author="Rob Gardner 12-March-2020" w:date="2020-03-12T18:46:00Z">
                <m:rPr>
                  <m:sty m:val="p"/>
                </m:rPr>
                <w:rPr>
                  <w:rFonts w:ascii="Cambria Math" w:hAnsi="Cambria Math"/>
                  <w:lang w:eastAsia="en-US"/>
                </w:rPr>
                <m:t>n</m:t>
              </w:ins>
            </m:r>
          </m:e>
          <m:sub>
            <m:r>
              <w:ins w:id="12956" w:author="Rob Gardner 12-March-2020" w:date="2020-03-12T18:46:00Z">
                <m:rPr>
                  <m:sty m:val="p"/>
                </m:rPr>
                <w:rPr>
                  <w:rFonts w:ascii="Cambria Math" w:hAnsi="Cambria Math"/>
                  <w:lang w:eastAsia="en-US"/>
                </w:rPr>
                <m:t>c</m:t>
              </w:ins>
            </m:r>
          </m:sub>
        </m:sSub>
      </m:oMath>
      <w:ins w:id="12957" w:author="Rob Gardner 12-March-2020" w:date="2020-03-12T18:46:00Z">
        <w:r w:rsidR="00266027" w:rsidRPr="00266027">
          <w:rPr>
            <w:lang w:eastAsia="en-US"/>
          </w:rPr>
          <w:tab/>
          <w:t>is the number of applicable WLTP test cycles driven up to the end of the transition cycle n according to paragraph 3.2.4.4. of this annex;</w:t>
        </w:r>
      </w:ins>
    </w:p>
    <w:p w:rsidR="00266027" w:rsidRPr="00266027" w:rsidRDefault="00266027" w:rsidP="00266027">
      <w:pPr>
        <w:spacing w:after="120"/>
        <w:ind w:left="3402" w:right="1134" w:hanging="1134"/>
        <w:jc w:val="both"/>
        <w:rPr>
          <w:ins w:id="12958" w:author="Rob Gardner 12-March-2020" w:date="2020-03-12T18:46:00Z"/>
          <w:lang w:eastAsia="en-US"/>
        </w:rPr>
      </w:pPr>
      <w:ins w:id="12959" w:author="Rob Gardner 12-March-2020" w:date="2020-03-12T18:46:00Z">
        <w:r w:rsidRPr="00266027">
          <w:rPr>
            <w:lang w:eastAsia="en-US"/>
          </w:rPr>
          <w:t>and:</w:t>
        </w:r>
      </w:ins>
    </w:p>
    <w:p w:rsidR="00266027" w:rsidRPr="00266027" w:rsidRDefault="009417A5" w:rsidP="00266027">
      <w:pPr>
        <w:spacing w:after="120"/>
        <w:ind w:left="2268" w:right="1134"/>
        <w:jc w:val="center"/>
        <w:rPr>
          <w:ins w:id="12960" w:author="Rob Gardner 12-March-2020" w:date="2020-03-12T18:46:00Z"/>
          <w:lang w:eastAsia="en-US"/>
        </w:rPr>
      </w:pPr>
      <m:oMathPara>
        <m:oMath>
          <m:sSub>
            <m:sSubPr>
              <m:ctrlPr>
                <w:ins w:id="12961" w:author="Rob Gardner 12-March-2020" w:date="2020-03-12T18:46:00Z">
                  <w:rPr>
                    <w:rFonts w:ascii="Cambria Math" w:hAnsi="Cambria Math"/>
                    <w:lang w:eastAsia="en-US"/>
                  </w:rPr>
                </w:ins>
              </m:ctrlPr>
            </m:sSubPr>
            <m:e>
              <m:r>
                <w:ins w:id="12962" w:author="Rob Gardner 12-March-2020" w:date="2020-03-12T18:46:00Z">
                  <m:rPr>
                    <m:sty m:val="p"/>
                  </m:rPr>
                  <w:rPr>
                    <w:rFonts w:ascii="Cambria Math" w:hAnsi="Cambria Math"/>
                    <w:lang w:eastAsia="en-US"/>
                  </w:rPr>
                  <m:t>EC</m:t>
                </w:ins>
              </m:r>
            </m:e>
            <m:sub>
              <m:r>
                <w:ins w:id="12963" w:author="Rob Gardner 12-March-2020" w:date="2020-03-12T18:46:00Z">
                  <m:rPr>
                    <m:sty m:val="p"/>
                  </m:rPr>
                  <w:rPr>
                    <w:rFonts w:ascii="Cambria Math" w:hAnsi="Cambria Math"/>
                    <w:lang w:eastAsia="en-US"/>
                  </w:rPr>
                  <m:t>DC,CD,p</m:t>
                </w:ins>
              </m:r>
            </m:sub>
          </m:sSub>
          <m:r>
            <w:ins w:id="12964" w:author="Rob Gardner 12-March-2020" w:date="2020-03-12T18:46:00Z">
              <m:rPr>
                <m:sty m:val="p"/>
              </m:rPr>
              <w:rPr>
                <w:rFonts w:ascii="Cambria Math" w:hAnsi="Cambria Math"/>
                <w:lang w:eastAsia="en-US"/>
              </w:rPr>
              <m:t>=</m:t>
            </w:ins>
          </m:r>
          <m:f>
            <m:fPr>
              <m:ctrlPr>
                <w:ins w:id="12965" w:author="Rob Gardner 12-March-2020" w:date="2020-03-12T18:46:00Z">
                  <w:rPr>
                    <w:rFonts w:ascii="Cambria Math" w:hAnsi="Cambria Math"/>
                    <w:lang w:eastAsia="en-US"/>
                  </w:rPr>
                </w:ins>
              </m:ctrlPr>
            </m:fPr>
            <m:num>
              <m:nary>
                <m:naryPr>
                  <m:chr m:val="∑"/>
                  <m:limLoc m:val="subSup"/>
                  <m:ctrlPr>
                    <w:ins w:id="12966" w:author="Rob Gardner 12-March-2020" w:date="2020-03-12T18:46:00Z">
                      <w:rPr>
                        <w:rFonts w:ascii="Cambria Math" w:hAnsi="Cambria Math"/>
                        <w:lang w:eastAsia="en-US"/>
                      </w:rPr>
                    </w:ins>
                  </m:ctrlPr>
                </m:naryPr>
                <m:sub>
                  <m:r>
                    <w:ins w:id="12967" w:author="Rob Gardner 12-March-2020" w:date="2020-03-12T18:46:00Z">
                      <m:rPr>
                        <m:sty m:val="p"/>
                      </m:rPr>
                      <w:rPr>
                        <w:rFonts w:ascii="Cambria Math" w:hAnsi="Cambria Math"/>
                        <w:lang w:eastAsia="en-US"/>
                      </w:rPr>
                      <m:t>c=1</m:t>
                    </w:ins>
                  </m:r>
                </m:sub>
                <m:sup>
                  <m:sSub>
                    <m:sSubPr>
                      <m:ctrlPr>
                        <w:ins w:id="12968" w:author="Rob Gardner 12-March-2020" w:date="2020-03-12T18:46:00Z">
                          <w:rPr>
                            <w:rFonts w:ascii="Cambria Math" w:hAnsi="Cambria Math"/>
                            <w:lang w:eastAsia="en-US"/>
                          </w:rPr>
                        </w:ins>
                      </m:ctrlPr>
                    </m:sSubPr>
                    <m:e>
                      <m:r>
                        <w:ins w:id="12969" w:author="Rob Gardner 12-March-2020" w:date="2020-03-12T18:46:00Z">
                          <m:rPr>
                            <m:sty m:val="p"/>
                          </m:rPr>
                          <w:rPr>
                            <w:rFonts w:ascii="Cambria Math" w:hAnsi="Cambria Math"/>
                            <w:lang w:eastAsia="en-US"/>
                          </w:rPr>
                          <m:t>n</m:t>
                        </w:ins>
                      </m:r>
                    </m:e>
                    <m:sub>
                      <m:r>
                        <w:ins w:id="12970" w:author="Rob Gardner 12-March-2020" w:date="2020-03-12T18:46:00Z">
                          <m:rPr>
                            <m:sty m:val="p"/>
                          </m:rPr>
                          <w:rPr>
                            <w:rFonts w:ascii="Cambria Math" w:hAnsi="Cambria Math"/>
                            <w:lang w:eastAsia="en-US"/>
                          </w:rPr>
                          <m:t>c</m:t>
                        </w:ins>
                      </m:r>
                    </m:sub>
                  </m:sSub>
                </m:sup>
                <m:e>
                  <m:sSub>
                    <m:sSubPr>
                      <m:ctrlPr>
                        <w:ins w:id="12971" w:author="Rob Gardner 12-March-2020" w:date="2020-03-12T18:46:00Z">
                          <w:rPr>
                            <w:rFonts w:ascii="Cambria Math" w:hAnsi="Cambria Math"/>
                            <w:lang w:eastAsia="en-US"/>
                          </w:rPr>
                        </w:ins>
                      </m:ctrlPr>
                    </m:sSubPr>
                    <m:e>
                      <m:r>
                        <w:ins w:id="12972" w:author="Rob Gardner 12-March-2020" w:date="2020-03-12T18:46:00Z">
                          <m:rPr>
                            <m:sty m:val="p"/>
                          </m:rPr>
                          <w:rPr>
                            <w:rFonts w:ascii="Cambria Math" w:hAnsi="Cambria Math"/>
                            <w:lang w:eastAsia="en-US"/>
                          </w:rPr>
                          <m:t>EC</m:t>
                        </w:ins>
                      </m:r>
                    </m:e>
                    <m:sub>
                      <m:r>
                        <w:ins w:id="12973" w:author="Rob Gardner 12-March-2020" w:date="2020-03-12T18:46:00Z">
                          <m:rPr>
                            <m:sty m:val="p"/>
                          </m:rPr>
                          <w:rPr>
                            <w:rFonts w:ascii="Cambria Math" w:hAnsi="Cambria Math"/>
                            <w:lang w:eastAsia="en-US"/>
                          </w:rPr>
                          <m:t>DC,CD,p,c</m:t>
                        </w:ins>
                      </m:r>
                    </m:sub>
                  </m:sSub>
                  <m:r>
                    <w:ins w:id="12974" w:author="Rob Gardner 12-March-2020" w:date="2020-03-12T18:46:00Z">
                      <m:rPr>
                        <m:sty m:val="p"/>
                      </m:rPr>
                      <w:rPr>
                        <w:rFonts w:ascii="Cambria Math" w:hAnsi="Cambria Math"/>
                        <w:lang w:eastAsia="en-US"/>
                      </w:rPr>
                      <m:t>×</m:t>
                    </w:ins>
                  </m:r>
                  <m:sSub>
                    <m:sSubPr>
                      <m:ctrlPr>
                        <w:ins w:id="12975" w:author="Rob Gardner 12-March-2020" w:date="2020-03-12T18:46:00Z">
                          <w:rPr>
                            <w:rFonts w:ascii="Cambria Math" w:hAnsi="Cambria Math"/>
                            <w:lang w:eastAsia="en-US"/>
                          </w:rPr>
                        </w:ins>
                      </m:ctrlPr>
                    </m:sSubPr>
                    <m:e>
                      <m:r>
                        <w:ins w:id="12976" w:author="Rob Gardner 12-March-2020" w:date="2020-03-12T18:46:00Z">
                          <m:rPr>
                            <m:sty m:val="p"/>
                          </m:rPr>
                          <w:rPr>
                            <w:rFonts w:ascii="Cambria Math" w:hAnsi="Cambria Math"/>
                            <w:lang w:eastAsia="en-US"/>
                          </w:rPr>
                          <m:t>d</m:t>
                        </w:ins>
                      </m:r>
                    </m:e>
                    <m:sub>
                      <m:r>
                        <w:ins w:id="12977" w:author="Rob Gardner 12-March-2020" w:date="2020-03-12T18:46:00Z">
                          <m:rPr>
                            <m:sty m:val="p"/>
                          </m:rPr>
                          <w:rPr>
                            <w:rFonts w:ascii="Cambria Math" w:hAnsi="Cambria Math"/>
                            <w:lang w:eastAsia="en-US"/>
                          </w:rPr>
                          <m:t>p,c</m:t>
                        </w:ins>
                      </m:r>
                    </m:sub>
                  </m:sSub>
                </m:e>
              </m:nary>
            </m:num>
            <m:den>
              <m:nary>
                <m:naryPr>
                  <m:chr m:val="∑"/>
                  <m:limLoc m:val="subSup"/>
                  <m:ctrlPr>
                    <w:ins w:id="12978" w:author="Rob Gardner 12-March-2020" w:date="2020-03-12T18:46:00Z">
                      <w:rPr>
                        <w:rFonts w:ascii="Cambria Math" w:hAnsi="Cambria Math"/>
                        <w:lang w:eastAsia="en-US"/>
                      </w:rPr>
                    </w:ins>
                  </m:ctrlPr>
                </m:naryPr>
                <m:sub>
                  <m:r>
                    <w:ins w:id="12979" w:author="Rob Gardner 12-March-2020" w:date="2020-03-12T18:46:00Z">
                      <m:rPr>
                        <m:sty m:val="p"/>
                      </m:rPr>
                      <w:rPr>
                        <w:rFonts w:ascii="Cambria Math" w:hAnsi="Cambria Math"/>
                        <w:lang w:eastAsia="en-US"/>
                      </w:rPr>
                      <m:t>c=1</m:t>
                    </w:ins>
                  </m:r>
                </m:sub>
                <m:sup>
                  <m:sSub>
                    <m:sSubPr>
                      <m:ctrlPr>
                        <w:ins w:id="12980" w:author="Rob Gardner 12-March-2020" w:date="2020-03-12T18:46:00Z">
                          <w:rPr>
                            <w:rFonts w:ascii="Cambria Math" w:hAnsi="Cambria Math"/>
                            <w:lang w:eastAsia="en-US"/>
                          </w:rPr>
                        </w:ins>
                      </m:ctrlPr>
                    </m:sSubPr>
                    <m:e>
                      <m:r>
                        <w:ins w:id="12981" w:author="Rob Gardner 12-March-2020" w:date="2020-03-12T18:46:00Z">
                          <m:rPr>
                            <m:sty m:val="p"/>
                          </m:rPr>
                          <w:rPr>
                            <w:rFonts w:ascii="Cambria Math" w:hAnsi="Cambria Math"/>
                            <w:lang w:eastAsia="en-US"/>
                          </w:rPr>
                          <m:t>n</m:t>
                        </w:ins>
                      </m:r>
                    </m:e>
                    <m:sub>
                      <m:r>
                        <w:ins w:id="12982" w:author="Rob Gardner 12-March-2020" w:date="2020-03-12T18:46:00Z">
                          <m:rPr>
                            <m:sty m:val="p"/>
                          </m:rPr>
                          <w:rPr>
                            <w:rFonts w:ascii="Cambria Math" w:hAnsi="Cambria Math"/>
                            <w:lang w:eastAsia="en-US"/>
                          </w:rPr>
                          <m:t>c</m:t>
                        </w:ins>
                      </m:r>
                    </m:sub>
                  </m:sSub>
                </m:sup>
                <m:e>
                  <m:sSub>
                    <m:sSubPr>
                      <m:ctrlPr>
                        <w:ins w:id="12983" w:author="Rob Gardner 12-March-2020" w:date="2020-03-12T18:46:00Z">
                          <w:rPr>
                            <w:rFonts w:ascii="Cambria Math" w:hAnsi="Cambria Math"/>
                            <w:lang w:eastAsia="en-US"/>
                          </w:rPr>
                        </w:ins>
                      </m:ctrlPr>
                    </m:sSubPr>
                    <m:e>
                      <m:r>
                        <w:ins w:id="12984" w:author="Rob Gardner 12-March-2020" w:date="2020-03-12T18:46:00Z">
                          <m:rPr>
                            <m:sty m:val="p"/>
                          </m:rPr>
                          <w:rPr>
                            <w:rFonts w:ascii="Cambria Math" w:hAnsi="Cambria Math"/>
                            <w:lang w:eastAsia="en-US"/>
                          </w:rPr>
                          <m:t>d</m:t>
                        </w:ins>
                      </m:r>
                    </m:e>
                    <m:sub>
                      <m:r>
                        <w:ins w:id="12985" w:author="Rob Gardner 12-March-2020" w:date="2020-03-12T18:46:00Z">
                          <m:rPr>
                            <m:sty m:val="p"/>
                          </m:rPr>
                          <w:rPr>
                            <w:rFonts w:ascii="Cambria Math" w:hAnsi="Cambria Math"/>
                            <w:lang w:eastAsia="en-US"/>
                          </w:rPr>
                          <m:t>p,c</m:t>
                        </w:ins>
                      </m:r>
                    </m:sub>
                  </m:sSub>
                </m:e>
              </m:nary>
            </m:den>
          </m:f>
        </m:oMath>
      </m:oMathPara>
    </w:p>
    <w:p w:rsidR="00266027" w:rsidRPr="00266027" w:rsidRDefault="00266027" w:rsidP="00266027">
      <w:pPr>
        <w:spacing w:after="120"/>
        <w:ind w:left="3402" w:right="1134" w:hanging="1134"/>
        <w:jc w:val="both"/>
        <w:rPr>
          <w:ins w:id="12986" w:author="Rob Gardner 12-March-2020" w:date="2020-03-12T18:46:00Z"/>
          <w:lang w:eastAsia="en-US"/>
        </w:rPr>
      </w:pPr>
      <w:ins w:id="12987" w:author="Rob Gardner 12-March-2020" w:date="2020-03-12T18:46:00Z">
        <w:r w:rsidRPr="00266027">
          <w:rPr>
            <w:lang w:eastAsia="en-US"/>
          </w:rPr>
          <w:t>where:</w:t>
        </w:r>
      </w:ins>
    </w:p>
    <w:p w:rsidR="00266027" w:rsidRPr="00266027" w:rsidRDefault="009417A5" w:rsidP="00266027">
      <w:pPr>
        <w:spacing w:after="120"/>
        <w:ind w:left="3402" w:right="1134" w:hanging="1134"/>
        <w:jc w:val="both"/>
        <w:rPr>
          <w:ins w:id="12988" w:author="Rob Gardner 12-March-2020" w:date="2020-03-12T18:46:00Z"/>
          <w:lang w:eastAsia="en-US"/>
        </w:rPr>
      </w:pPr>
      <m:oMath>
        <m:sSub>
          <m:sSubPr>
            <m:ctrlPr>
              <w:ins w:id="12989" w:author="Rob Gardner 12-March-2020" w:date="2020-03-12T18:46:00Z">
                <w:rPr>
                  <w:rFonts w:ascii="Cambria Math" w:hAnsi="Cambria Math"/>
                  <w:lang w:eastAsia="en-US"/>
                </w:rPr>
              </w:ins>
            </m:ctrlPr>
          </m:sSubPr>
          <m:e>
            <m:r>
              <w:ins w:id="12990" w:author="Rob Gardner 12-March-2020" w:date="2020-03-12T18:46:00Z">
                <m:rPr>
                  <m:sty m:val="p"/>
                </m:rPr>
                <w:rPr>
                  <w:rFonts w:ascii="Cambria Math" w:hAnsi="Cambria Math"/>
                  <w:lang w:eastAsia="en-US"/>
                </w:rPr>
                <m:t>EC</m:t>
              </w:ins>
            </m:r>
          </m:e>
          <m:sub>
            <m:r>
              <w:ins w:id="12991" w:author="Rob Gardner 12-March-2020" w:date="2020-03-12T18:46:00Z">
                <m:rPr>
                  <m:sty m:val="p"/>
                </m:rPr>
                <w:rPr>
                  <w:rFonts w:ascii="Cambria Math" w:hAnsi="Cambria Math"/>
                  <w:lang w:eastAsia="en-US"/>
                </w:rPr>
                <m:t>DC,CD,p</m:t>
              </w:ins>
            </m:r>
          </m:sub>
        </m:sSub>
      </m:oMath>
      <w:ins w:id="12992" w:author="Rob Gardner 12-March-2020" w:date="2020-03-12T18:46:00Z">
        <w:r w:rsidR="00266027" w:rsidRPr="00266027">
          <w:rPr>
            <w:lang w:eastAsia="en-US"/>
          </w:rPr>
          <w:tab/>
          <w:t>is the electric energy consumption of the considered phase p based on the REESS depletion of the charge-depleting Type 1 test, Wh/km. In the case of more than one charge-depleting test, the additional average of each test shall be calculated;</w:t>
        </w:r>
      </w:ins>
    </w:p>
    <w:p w:rsidR="00266027" w:rsidRPr="00266027" w:rsidRDefault="009417A5" w:rsidP="00266027">
      <w:pPr>
        <w:spacing w:after="120"/>
        <w:ind w:left="3402" w:right="1134" w:hanging="1134"/>
        <w:jc w:val="both"/>
        <w:rPr>
          <w:ins w:id="12993" w:author="Rob Gardner 12-March-2020" w:date="2020-03-12T18:46:00Z"/>
          <w:lang w:eastAsia="en-US"/>
        </w:rPr>
      </w:pPr>
      <m:oMath>
        <m:sSub>
          <m:sSubPr>
            <m:ctrlPr>
              <w:ins w:id="12994" w:author="Rob Gardner 12-March-2020" w:date="2020-03-12T18:46:00Z">
                <w:rPr>
                  <w:rFonts w:ascii="Cambria Math" w:hAnsi="Cambria Math"/>
                  <w:lang w:eastAsia="en-US"/>
                </w:rPr>
              </w:ins>
            </m:ctrlPr>
          </m:sSubPr>
          <m:e>
            <m:r>
              <w:ins w:id="12995" w:author="Rob Gardner 12-March-2020" w:date="2020-03-12T18:46:00Z">
                <m:rPr>
                  <m:sty m:val="p"/>
                </m:rPr>
                <w:rPr>
                  <w:rFonts w:ascii="Cambria Math" w:hAnsi="Cambria Math"/>
                  <w:lang w:eastAsia="en-US"/>
                </w:rPr>
                <m:t>EC</m:t>
              </w:ins>
            </m:r>
          </m:e>
          <m:sub>
            <m:r>
              <w:ins w:id="12996" w:author="Rob Gardner 12-March-2020" w:date="2020-03-12T18:46:00Z">
                <m:rPr>
                  <m:sty m:val="p"/>
                </m:rPr>
                <w:rPr>
                  <w:rFonts w:ascii="Cambria Math" w:hAnsi="Cambria Math"/>
                  <w:lang w:eastAsia="en-US"/>
                </w:rPr>
                <m:t>DC,CD,p,c</m:t>
              </w:ins>
            </m:r>
          </m:sub>
        </m:sSub>
      </m:oMath>
      <w:ins w:id="12997" w:author="Rob Gardner 12-March-2020" w:date="2020-03-12T18:46:00Z">
        <w:r w:rsidR="00266027" w:rsidRPr="00266027">
          <w:rPr>
            <w:lang w:eastAsia="en-US"/>
          </w:rPr>
          <w:tab/>
          <w:t>is the electric energy consumption of the considered phase p of cycle c based on the REESS depletion of the charge-depleting Type 1 test according to paragraph 4.3. of this annex, Wh/km;</w:t>
        </w:r>
      </w:ins>
    </w:p>
    <w:p w:rsidR="00266027" w:rsidRPr="00266027" w:rsidRDefault="009417A5" w:rsidP="00266027">
      <w:pPr>
        <w:spacing w:after="120"/>
        <w:ind w:left="3402" w:right="1134" w:hanging="1134"/>
        <w:jc w:val="both"/>
        <w:rPr>
          <w:ins w:id="12998" w:author="Rob Gardner 12-March-2020" w:date="2020-03-12T18:46:00Z"/>
          <w:lang w:eastAsia="en-US"/>
        </w:rPr>
      </w:pPr>
      <m:oMath>
        <m:sSub>
          <m:sSubPr>
            <m:ctrlPr>
              <w:ins w:id="12999" w:author="Rob Gardner 12-March-2020" w:date="2020-03-12T18:46:00Z">
                <w:rPr>
                  <w:rFonts w:ascii="Cambria Math" w:hAnsi="Cambria Math"/>
                  <w:lang w:eastAsia="en-US"/>
                </w:rPr>
              </w:ins>
            </m:ctrlPr>
          </m:sSubPr>
          <m:e>
            <m:r>
              <w:ins w:id="13000" w:author="Rob Gardner 12-March-2020" w:date="2020-03-12T18:46:00Z">
                <m:rPr>
                  <m:sty m:val="p"/>
                </m:rPr>
                <w:rPr>
                  <w:rFonts w:ascii="Cambria Math" w:hAnsi="Cambria Math"/>
                  <w:lang w:eastAsia="en-US"/>
                </w:rPr>
                <m:t>d</m:t>
              </w:ins>
            </m:r>
          </m:e>
          <m:sub>
            <m:r>
              <w:ins w:id="13001" w:author="Rob Gardner 12-March-2020" w:date="2020-03-12T18:46:00Z">
                <m:rPr>
                  <m:sty m:val="p"/>
                </m:rPr>
                <w:rPr>
                  <w:rFonts w:ascii="Cambria Math" w:hAnsi="Cambria Math"/>
                  <w:lang w:eastAsia="en-US"/>
                </w:rPr>
                <m:t>p,c</m:t>
              </w:ins>
            </m:r>
          </m:sub>
        </m:sSub>
      </m:oMath>
      <w:ins w:id="13002" w:author="Rob Gardner 12-March-2020" w:date="2020-03-12T18:46:00Z">
        <w:r w:rsidR="00266027" w:rsidRPr="00266027">
          <w:rPr>
            <w:lang w:eastAsia="en-US"/>
          </w:rPr>
          <w:tab/>
          <w:t>is the distance driven in the considered phase p of cycle c of the charge-depleting Type 1 test, km;</w:t>
        </w:r>
      </w:ins>
    </w:p>
    <w:p w:rsidR="00266027" w:rsidRPr="00266027" w:rsidRDefault="00266027" w:rsidP="00266027">
      <w:pPr>
        <w:spacing w:after="120"/>
        <w:ind w:left="3402" w:right="1134" w:hanging="1134"/>
        <w:jc w:val="both"/>
        <w:rPr>
          <w:ins w:id="13003" w:author="Rob Gardner 12-March-2020" w:date="2020-03-12T18:46:00Z"/>
          <w:lang w:eastAsia="en-US"/>
        </w:rPr>
      </w:pPr>
      <m:oMath>
        <m:r>
          <w:ins w:id="13004" w:author="Rob Gardner 12-March-2020" w:date="2020-03-12T18:46:00Z">
            <m:rPr>
              <m:sty m:val="p"/>
            </m:rPr>
            <w:rPr>
              <w:rFonts w:ascii="Cambria Math" w:hAnsi="Cambria Math"/>
              <w:lang w:eastAsia="en-US"/>
            </w:rPr>
            <m:t>c</m:t>
          </w:ins>
        </m:r>
      </m:oMath>
      <w:ins w:id="13005" w:author="Rob Gardner 12-March-2020" w:date="2020-03-12T18:46:00Z">
        <w:r w:rsidRPr="00266027">
          <w:rPr>
            <w:lang w:eastAsia="en-US"/>
          </w:rPr>
          <w:tab/>
          <w:t>is the index number of the considered applicable WLTP test cycle;</w:t>
        </w:r>
      </w:ins>
    </w:p>
    <w:p w:rsidR="00266027" w:rsidRPr="00266027" w:rsidRDefault="00266027" w:rsidP="00266027">
      <w:pPr>
        <w:spacing w:after="120"/>
        <w:ind w:left="3402" w:right="1134" w:hanging="1134"/>
        <w:jc w:val="both"/>
        <w:rPr>
          <w:ins w:id="13006" w:author="Rob Gardner 12-March-2020" w:date="2020-03-12T18:46:00Z"/>
          <w:lang w:eastAsia="en-US"/>
        </w:rPr>
      </w:pPr>
      <m:oMath>
        <m:r>
          <w:ins w:id="13007" w:author="Rob Gardner 12-March-2020" w:date="2020-03-12T18:46:00Z">
            <m:rPr>
              <m:sty m:val="p"/>
            </m:rPr>
            <w:rPr>
              <w:rFonts w:ascii="Cambria Math" w:hAnsi="Cambria Math"/>
              <w:lang w:eastAsia="en-US"/>
            </w:rPr>
            <m:t>p</m:t>
          </w:ins>
        </m:r>
      </m:oMath>
      <w:ins w:id="13008" w:author="Rob Gardner 12-March-2020" w:date="2020-03-12T18:46:00Z">
        <w:r w:rsidRPr="00266027">
          <w:rPr>
            <w:lang w:eastAsia="en-US"/>
          </w:rPr>
          <w:tab/>
          <w:t>is the index of the individual phase within the applicable WLTP test cycle;</w:t>
        </w:r>
      </w:ins>
    </w:p>
    <w:p w:rsidR="00266027" w:rsidRPr="00266027" w:rsidRDefault="009417A5" w:rsidP="00266027">
      <w:pPr>
        <w:spacing w:after="120"/>
        <w:ind w:left="3402" w:right="1134" w:hanging="1134"/>
        <w:jc w:val="both"/>
        <w:rPr>
          <w:ins w:id="13009" w:author="Rob Gardner 12-March-2020" w:date="2020-03-12T18:46:00Z"/>
          <w:lang w:eastAsia="en-US"/>
        </w:rPr>
      </w:pPr>
      <m:oMath>
        <m:sSub>
          <m:sSubPr>
            <m:ctrlPr>
              <w:ins w:id="13010" w:author="Rob Gardner 12-March-2020" w:date="2020-03-12T18:46:00Z">
                <w:rPr>
                  <w:rFonts w:ascii="Cambria Math" w:hAnsi="Cambria Math"/>
                  <w:lang w:eastAsia="en-US"/>
                </w:rPr>
              </w:ins>
            </m:ctrlPr>
          </m:sSubPr>
          <m:e>
            <m:r>
              <w:ins w:id="13011" w:author="Rob Gardner 12-March-2020" w:date="2020-03-12T18:46:00Z">
                <m:rPr>
                  <m:sty m:val="p"/>
                </m:rPr>
                <w:rPr>
                  <w:rFonts w:ascii="Cambria Math" w:hAnsi="Cambria Math"/>
                  <w:lang w:eastAsia="en-US"/>
                </w:rPr>
                <m:t>n</m:t>
              </w:ins>
            </m:r>
          </m:e>
          <m:sub>
            <m:r>
              <w:ins w:id="13012" w:author="Rob Gardner 12-March-2020" w:date="2020-03-12T18:46:00Z">
                <m:rPr>
                  <m:sty m:val="p"/>
                </m:rPr>
                <w:rPr>
                  <w:rFonts w:ascii="Cambria Math" w:hAnsi="Cambria Math"/>
                  <w:lang w:eastAsia="en-US"/>
                </w:rPr>
                <m:t>c</m:t>
              </w:ins>
            </m:r>
          </m:sub>
        </m:sSub>
      </m:oMath>
      <w:ins w:id="13013" w:author="Rob Gardner 12-March-2020" w:date="2020-03-12T18:46:00Z">
        <w:r w:rsidR="00266027" w:rsidRPr="00266027">
          <w:rPr>
            <w:lang w:eastAsia="en-US"/>
          </w:rPr>
          <w:tab/>
          <w:t>is the number of applicable WLTP test cycles driven up to the end of the transition cycle n according to paragraph 3.2.4.4. of this annex.</w:t>
        </w:r>
      </w:ins>
    </w:p>
    <w:p w:rsidR="00266027" w:rsidRPr="00266027" w:rsidRDefault="00266027" w:rsidP="00266027">
      <w:pPr>
        <w:spacing w:after="120"/>
        <w:ind w:left="2268" w:right="1134"/>
        <w:jc w:val="both"/>
        <w:rPr>
          <w:ins w:id="13014" w:author="Rob Gardner 12-March-2020" w:date="2020-03-12T18:46:00Z"/>
          <w:lang w:eastAsia="en-US"/>
        </w:rPr>
      </w:pPr>
      <w:ins w:id="13015" w:author="Rob Gardner 12-March-2020" w:date="2020-03-12T18:46:00Z">
        <w:r w:rsidRPr="00266027">
          <w:rPr>
            <w:lang w:eastAsia="en-US"/>
          </w:rPr>
          <w:t xml:space="preserve">The considered phase shall be the low phase, medium phase, high phase, extra high phase, and the city driving cycle. </w:t>
        </w:r>
      </w:ins>
    </w:p>
    <w:p w:rsidR="00266027" w:rsidRPr="00266027" w:rsidRDefault="00266027" w:rsidP="00266027">
      <w:pPr>
        <w:spacing w:after="120"/>
        <w:ind w:left="2268" w:right="1134" w:hanging="1134"/>
        <w:jc w:val="both"/>
        <w:rPr>
          <w:ins w:id="13016" w:author="Rob Gardner 12-March-2020" w:date="2020-03-12T18:46:00Z"/>
          <w:lang w:eastAsia="en-US"/>
        </w:rPr>
      </w:pPr>
      <w:ins w:id="13017" w:author="Rob Gardner 12-March-2020" w:date="2020-03-12T18:46:00Z">
        <w:r w:rsidRPr="00266027">
          <w:rPr>
            <w:lang w:eastAsia="en-US"/>
          </w:rPr>
          <w:t>4.4.7.</w:t>
        </w:r>
        <w:r w:rsidRPr="00266027">
          <w:rPr>
            <w:lang w:eastAsia="en-US"/>
          </w:rPr>
          <w:tab/>
          <w:t>Actual charge-depleting range for OVC-FCHVs</w:t>
        </w:r>
      </w:ins>
    </w:p>
    <w:p w:rsidR="00266027" w:rsidRPr="00266027" w:rsidRDefault="00266027" w:rsidP="00266027">
      <w:pPr>
        <w:spacing w:after="120"/>
        <w:ind w:left="2268" w:right="1134"/>
        <w:jc w:val="both"/>
        <w:rPr>
          <w:ins w:id="13018" w:author="Rob Gardner 12-March-2020" w:date="2020-03-12T18:46:00Z"/>
          <w:lang w:eastAsia="en-US"/>
        </w:rPr>
      </w:pPr>
      <w:ins w:id="13019" w:author="Rob Gardner 12-March-2020" w:date="2020-03-12T18:46:00Z">
        <w:r w:rsidRPr="00266027">
          <w:rPr>
            <w:lang w:eastAsia="en-US"/>
          </w:rPr>
          <w:t xml:space="preserve">The actual charge-depleting range shall be calculated </w:t>
        </w:r>
        <w:r w:rsidRPr="00266027">
          <w:rPr>
            <w:bCs/>
            <w:lang w:eastAsia="en-US"/>
          </w:rPr>
          <w:t>using the following equation:</w:t>
        </w:r>
      </w:ins>
    </w:p>
    <w:p w:rsidR="00266027" w:rsidRPr="00266027" w:rsidRDefault="009417A5" w:rsidP="00266027">
      <w:pPr>
        <w:spacing w:after="120"/>
        <w:ind w:left="2268" w:right="1134"/>
        <w:jc w:val="center"/>
        <w:rPr>
          <w:ins w:id="13020" w:author="Rob Gardner 12-March-2020" w:date="2020-03-12T18:46:00Z"/>
          <w:lang w:eastAsia="en-US"/>
        </w:rPr>
      </w:pPr>
      <m:oMathPara>
        <m:oMath>
          <m:sSub>
            <m:sSubPr>
              <m:ctrlPr>
                <w:ins w:id="13021" w:author="Rob Gardner 12-March-2020" w:date="2020-03-12T18:46:00Z">
                  <w:rPr>
                    <w:rFonts w:ascii="Cambria Math" w:hAnsi="Cambria Math"/>
                    <w:lang w:eastAsia="en-US"/>
                  </w:rPr>
                </w:ins>
              </m:ctrlPr>
            </m:sSubPr>
            <m:e>
              <m:r>
                <w:ins w:id="13022" w:author="Rob Gardner 12-March-2020" w:date="2020-03-12T18:46:00Z">
                  <m:rPr>
                    <m:sty m:val="p"/>
                  </m:rPr>
                  <w:rPr>
                    <w:rFonts w:ascii="Cambria Math" w:hAnsi="Cambria Math"/>
                    <w:lang w:eastAsia="en-US"/>
                  </w:rPr>
                  <m:t>R</m:t>
                </w:ins>
              </m:r>
            </m:e>
            <m:sub>
              <m:r>
                <w:ins w:id="13023" w:author="Rob Gardner 12-March-2020" w:date="2020-03-12T18:46:00Z">
                  <m:rPr>
                    <m:sty m:val="p"/>
                  </m:rPr>
                  <w:rPr>
                    <w:rFonts w:ascii="Cambria Math" w:hAnsi="Cambria Math"/>
                    <w:lang w:eastAsia="en-US"/>
                  </w:rPr>
                  <m:t>CDA</m:t>
                </w:ins>
              </m:r>
            </m:sub>
          </m:sSub>
          <m:r>
            <w:ins w:id="13024" w:author="Rob Gardner 12-March-2020" w:date="2020-03-12T18:46:00Z">
              <m:rPr>
                <m:sty m:val="p"/>
              </m:rPr>
              <w:rPr>
                <w:rFonts w:ascii="Cambria Math" w:hAnsi="Cambria Math"/>
                <w:lang w:eastAsia="en-US"/>
              </w:rPr>
              <m:t xml:space="preserve">= </m:t>
            </w:ins>
          </m:r>
          <m:nary>
            <m:naryPr>
              <m:chr m:val="∑"/>
              <m:limLoc m:val="undOvr"/>
              <m:ctrlPr>
                <w:ins w:id="13025" w:author="Rob Gardner 12-March-2020" w:date="2020-03-12T18:46:00Z">
                  <w:rPr>
                    <w:rFonts w:ascii="Cambria Math" w:hAnsi="Cambria Math"/>
                    <w:lang w:eastAsia="en-US"/>
                  </w:rPr>
                </w:ins>
              </m:ctrlPr>
            </m:naryPr>
            <m:sub>
              <m:r>
                <w:ins w:id="13026" w:author="Rob Gardner 12-March-2020" w:date="2020-03-12T18:46:00Z">
                  <m:rPr>
                    <m:sty m:val="p"/>
                  </m:rPr>
                  <w:rPr>
                    <w:rFonts w:ascii="Cambria Math" w:hAnsi="Cambria Math"/>
                    <w:lang w:eastAsia="en-US"/>
                  </w:rPr>
                  <m:t>c=1</m:t>
                </w:ins>
              </m:r>
            </m:sub>
            <m:sup>
              <m:r>
                <w:ins w:id="13027" w:author="Rob Gardner 12-March-2020" w:date="2020-03-12T18:46:00Z">
                  <m:rPr>
                    <m:sty m:val="p"/>
                  </m:rPr>
                  <w:rPr>
                    <w:rFonts w:ascii="Cambria Math" w:hAnsi="Cambria Math"/>
                    <w:lang w:eastAsia="en-US"/>
                  </w:rPr>
                  <m:t>n-1</m:t>
                </w:ins>
              </m:r>
            </m:sup>
            <m:e>
              <m:sSub>
                <m:sSubPr>
                  <m:ctrlPr>
                    <w:ins w:id="13028" w:author="Rob Gardner 12-March-2020" w:date="2020-03-12T18:46:00Z">
                      <w:rPr>
                        <w:rFonts w:ascii="Cambria Math" w:hAnsi="Cambria Math"/>
                        <w:lang w:eastAsia="en-US"/>
                      </w:rPr>
                    </w:ins>
                  </m:ctrlPr>
                </m:sSubPr>
                <m:e>
                  <m:r>
                    <w:ins w:id="13029" w:author="Rob Gardner 12-March-2020" w:date="2020-03-12T18:46:00Z">
                      <m:rPr>
                        <m:sty m:val="p"/>
                      </m:rPr>
                      <w:rPr>
                        <w:rFonts w:ascii="Cambria Math" w:hAnsi="Cambria Math"/>
                        <w:lang w:eastAsia="en-US"/>
                      </w:rPr>
                      <m:t>d</m:t>
                    </w:ins>
                  </m:r>
                </m:e>
                <m:sub>
                  <m:r>
                    <w:ins w:id="13030" w:author="Rob Gardner 12-March-2020" w:date="2020-03-12T18:46:00Z">
                      <m:rPr>
                        <m:sty m:val="p"/>
                      </m:rPr>
                      <w:rPr>
                        <w:rFonts w:ascii="Cambria Math" w:hAnsi="Cambria Math"/>
                        <w:lang w:eastAsia="en-US"/>
                      </w:rPr>
                      <m:t>c</m:t>
                    </w:ins>
                  </m:r>
                </m:sub>
              </m:sSub>
            </m:e>
          </m:nary>
          <m:r>
            <w:ins w:id="13031" w:author="Rob Gardner 12-March-2020" w:date="2020-03-12T18:46:00Z">
              <m:rPr>
                <m:sty m:val="p"/>
              </m:rPr>
              <w:rPr>
                <w:rFonts w:ascii="Cambria Math" w:hAnsi="Cambria Math"/>
                <w:lang w:eastAsia="en-US"/>
              </w:rPr>
              <m:t xml:space="preserve">+ </m:t>
            </w:ins>
          </m:r>
          <m:d>
            <m:dPr>
              <m:ctrlPr>
                <w:ins w:id="13032" w:author="Rob Gardner 12-March-2020" w:date="2020-03-12T18:46:00Z">
                  <w:rPr>
                    <w:rFonts w:ascii="Cambria Math" w:hAnsi="Cambria Math"/>
                    <w:lang w:eastAsia="en-US"/>
                  </w:rPr>
                </w:ins>
              </m:ctrlPr>
            </m:dPr>
            <m:e>
              <m:f>
                <m:fPr>
                  <m:ctrlPr>
                    <w:ins w:id="13033" w:author="Rob Gardner 12-March-2020" w:date="2020-03-12T18:46:00Z">
                      <w:rPr>
                        <w:rFonts w:ascii="Cambria Math" w:hAnsi="Cambria Math"/>
                        <w:lang w:eastAsia="en-US"/>
                      </w:rPr>
                    </w:ins>
                  </m:ctrlPr>
                </m:fPr>
                <m:num>
                  <m:sSub>
                    <m:sSubPr>
                      <m:ctrlPr>
                        <w:ins w:id="13034" w:author="Rob Gardner 12-March-2020" w:date="2020-03-12T18:46:00Z">
                          <w:rPr>
                            <w:rFonts w:ascii="Cambria Math" w:hAnsi="Cambria Math"/>
                            <w:lang w:eastAsia="en-US"/>
                          </w:rPr>
                        </w:ins>
                      </m:ctrlPr>
                    </m:sSubPr>
                    <m:e>
                      <m:r>
                        <w:ins w:id="13035" w:author="Rob Gardner 12-March-2020" w:date="2020-03-12T18:46:00Z">
                          <w:rPr>
                            <w:rFonts w:ascii="Cambria Math" w:hAnsi="Cambria Math"/>
                            <w:lang w:eastAsia="en-US"/>
                          </w:rPr>
                          <m:t>FC</m:t>
                        </w:ins>
                      </m:r>
                    </m:e>
                    <m:sub>
                      <m:r>
                        <w:ins w:id="13036" w:author="Rob Gardner 12-March-2020" w:date="2020-03-12T18:46:00Z">
                          <m:rPr>
                            <m:sty m:val="p"/>
                          </m:rPr>
                          <w:rPr>
                            <w:rFonts w:ascii="Cambria Math" w:hAnsi="Cambria Math"/>
                            <w:lang w:eastAsia="en-US"/>
                          </w:rPr>
                          <m:t xml:space="preserve"> CS</m:t>
                        </w:ins>
                      </m:r>
                    </m:sub>
                  </m:sSub>
                  <m:r>
                    <w:ins w:id="13037" w:author="Rob Gardner 12-March-2020" w:date="2020-03-12T18:46:00Z">
                      <m:rPr>
                        <m:sty m:val="p"/>
                      </m:rPr>
                      <w:rPr>
                        <w:rFonts w:ascii="Cambria Math" w:hAnsi="Cambria Math"/>
                        <w:lang w:eastAsia="en-US"/>
                      </w:rPr>
                      <m:t xml:space="preserve">- </m:t>
                    </w:ins>
                  </m:r>
                  <m:sSub>
                    <m:sSubPr>
                      <m:ctrlPr>
                        <w:ins w:id="13038" w:author="Rob Gardner 12-March-2020" w:date="2020-03-12T18:46:00Z">
                          <w:rPr>
                            <w:rFonts w:ascii="Cambria Math" w:hAnsi="Cambria Math"/>
                            <w:lang w:eastAsia="en-US"/>
                          </w:rPr>
                        </w:ins>
                      </m:ctrlPr>
                    </m:sSubPr>
                    <m:e>
                      <m:r>
                        <w:ins w:id="13039" w:author="Rob Gardner 12-March-2020" w:date="2020-03-12T18:46:00Z">
                          <m:rPr>
                            <m:sty m:val="p"/>
                          </m:rPr>
                          <w:rPr>
                            <w:rFonts w:ascii="Cambria Math" w:hAnsi="Cambria Math"/>
                            <w:lang w:eastAsia="en-US"/>
                          </w:rPr>
                          <m:t>FC</m:t>
                        </w:ins>
                      </m:r>
                    </m:e>
                    <m:sub>
                      <m:r>
                        <w:ins w:id="13040" w:author="Rob Gardner 12-March-2020" w:date="2020-03-12T18:46:00Z">
                          <m:rPr>
                            <m:sty m:val="p"/>
                          </m:rPr>
                          <w:rPr>
                            <w:rFonts w:ascii="Cambria Math" w:hAnsi="Cambria Math"/>
                            <w:lang w:eastAsia="en-US"/>
                          </w:rPr>
                          <m:t>n,cycle</m:t>
                        </w:ins>
                      </m:r>
                    </m:sub>
                  </m:sSub>
                </m:num>
                <m:den>
                  <m:sSub>
                    <m:sSubPr>
                      <m:ctrlPr>
                        <w:ins w:id="13041" w:author="Rob Gardner 12-March-2020" w:date="2020-03-12T18:46:00Z">
                          <w:rPr>
                            <w:rFonts w:ascii="Cambria Math" w:hAnsi="Cambria Math"/>
                            <w:lang w:eastAsia="en-US"/>
                          </w:rPr>
                        </w:ins>
                      </m:ctrlPr>
                    </m:sSubPr>
                    <m:e>
                      <m:r>
                        <w:ins w:id="13042" w:author="Rob Gardner 12-March-2020" w:date="2020-03-12T18:46:00Z">
                          <w:rPr>
                            <w:rFonts w:ascii="Cambria Math" w:hAnsi="Cambria Math"/>
                            <w:lang w:eastAsia="en-US"/>
                          </w:rPr>
                          <m:t>FC</m:t>
                        </w:ins>
                      </m:r>
                    </m:e>
                    <m:sub>
                      <m:r>
                        <w:ins w:id="13043" w:author="Rob Gardner 12-March-2020" w:date="2020-03-12T18:46:00Z">
                          <m:rPr>
                            <m:sty m:val="p"/>
                          </m:rPr>
                          <w:rPr>
                            <w:rFonts w:ascii="Cambria Math" w:hAnsi="Cambria Math"/>
                            <w:lang w:eastAsia="en-US"/>
                          </w:rPr>
                          <m:t xml:space="preserve"> CS</m:t>
                        </w:ins>
                      </m:r>
                    </m:sub>
                  </m:sSub>
                  <m:r>
                    <w:ins w:id="13044" w:author="Rob Gardner 12-March-2020" w:date="2020-03-12T18:46:00Z">
                      <m:rPr>
                        <m:sty m:val="p"/>
                      </m:rPr>
                      <w:rPr>
                        <w:rFonts w:ascii="Cambria Math" w:hAnsi="Cambria Math"/>
                        <w:lang w:eastAsia="en-US"/>
                      </w:rPr>
                      <m:t xml:space="preserve">- </m:t>
                    </w:ins>
                  </m:r>
                  <m:sSub>
                    <m:sSubPr>
                      <m:ctrlPr>
                        <w:ins w:id="13045" w:author="Rob Gardner 12-March-2020" w:date="2020-03-12T18:46:00Z">
                          <w:rPr>
                            <w:rFonts w:ascii="Cambria Math" w:hAnsi="Cambria Math"/>
                            <w:lang w:eastAsia="en-US"/>
                          </w:rPr>
                        </w:ins>
                      </m:ctrlPr>
                    </m:sSubPr>
                    <m:e>
                      <m:r>
                        <w:ins w:id="13046" w:author="Rob Gardner 12-March-2020" w:date="2020-03-12T18:46:00Z">
                          <m:rPr>
                            <m:sty m:val="p"/>
                          </m:rPr>
                          <w:rPr>
                            <w:rFonts w:ascii="Cambria Math" w:hAnsi="Cambria Math"/>
                            <w:lang w:eastAsia="en-US"/>
                          </w:rPr>
                          <m:t>FC</m:t>
                        </w:ins>
                      </m:r>
                    </m:e>
                    <m:sub>
                      <m:r>
                        <w:ins w:id="13047" w:author="Rob Gardner 12-March-2020" w:date="2020-03-12T18:46:00Z">
                          <m:rPr>
                            <m:sty m:val="p"/>
                          </m:rPr>
                          <w:rPr>
                            <w:rFonts w:ascii="Cambria Math" w:hAnsi="Cambria Math"/>
                            <w:lang w:eastAsia="en-US"/>
                          </w:rPr>
                          <m:t>CD,avg, n-1</m:t>
                        </w:ins>
                      </m:r>
                    </m:sub>
                  </m:sSub>
                </m:den>
              </m:f>
            </m:e>
          </m:d>
          <m:r>
            <w:ins w:id="13048" w:author="Rob Gardner 12-March-2020" w:date="2020-03-12T18:46:00Z">
              <m:rPr>
                <m:sty m:val="p"/>
              </m:rPr>
              <w:rPr>
                <w:rFonts w:ascii="Cambria Math" w:hAnsi="Cambria Math"/>
                <w:lang w:eastAsia="en-US"/>
              </w:rPr>
              <m:t xml:space="preserve">× </m:t>
            </w:ins>
          </m:r>
          <m:sSub>
            <m:sSubPr>
              <m:ctrlPr>
                <w:ins w:id="13049" w:author="Rob Gardner 12-March-2020" w:date="2020-03-12T18:46:00Z">
                  <w:rPr>
                    <w:rFonts w:ascii="Cambria Math" w:hAnsi="Cambria Math"/>
                    <w:lang w:eastAsia="en-US"/>
                  </w:rPr>
                </w:ins>
              </m:ctrlPr>
            </m:sSubPr>
            <m:e>
              <m:r>
                <w:ins w:id="13050" w:author="Rob Gardner 12-March-2020" w:date="2020-03-12T18:46:00Z">
                  <m:rPr>
                    <m:sty m:val="p"/>
                  </m:rPr>
                  <w:rPr>
                    <w:rFonts w:ascii="Cambria Math" w:hAnsi="Cambria Math"/>
                    <w:lang w:eastAsia="en-US"/>
                  </w:rPr>
                  <m:t>d</m:t>
                </w:ins>
              </m:r>
            </m:e>
            <m:sub>
              <m:r>
                <w:ins w:id="13051" w:author="Rob Gardner 12-March-2020" w:date="2020-03-12T18:46:00Z">
                  <m:rPr>
                    <m:sty m:val="p"/>
                  </m:rPr>
                  <w:rPr>
                    <w:rFonts w:ascii="Cambria Math" w:hAnsi="Cambria Math"/>
                    <w:lang w:eastAsia="en-US"/>
                  </w:rPr>
                  <m:t>n</m:t>
                </w:ins>
              </m:r>
            </m:sub>
          </m:sSub>
        </m:oMath>
      </m:oMathPara>
    </w:p>
    <w:p w:rsidR="00266027" w:rsidRPr="00266027" w:rsidRDefault="00266027" w:rsidP="00266027">
      <w:pPr>
        <w:spacing w:after="120"/>
        <w:ind w:left="3402" w:right="1134" w:hanging="1134"/>
        <w:jc w:val="both"/>
        <w:rPr>
          <w:ins w:id="13052" w:author="Rob Gardner 12-March-2020" w:date="2020-03-12T18:46:00Z"/>
          <w:lang w:eastAsia="en-US"/>
        </w:rPr>
      </w:pPr>
      <w:ins w:id="13053" w:author="Rob Gardner 12-March-2020" w:date="2020-03-12T18:46:00Z">
        <w:r w:rsidRPr="00266027">
          <w:rPr>
            <w:lang w:eastAsia="en-US"/>
          </w:rPr>
          <w:t xml:space="preserve">where: </w:t>
        </w:r>
      </w:ins>
    </w:p>
    <w:p w:rsidR="00266027" w:rsidRPr="00266027" w:rsidRDefault="009417A5" w:rsidP="00266027">
      <w:pPr>
        <w:spacing w:after="120"/>
        <w:ind w:left="3686" w:right="1134" w:hanging="1418"/>
        <w:jc w:val="both"/>
        <w:rPr>
          <w:ins w:id="13054" w:author="Rob Gardner 12-March-2020" w:date="2020-03-12T18:46:00Z"/>
          <w:lang w:eastAsia="en-US"/>
        </w:rPr>
      </w:pPr>
      <m:oMath>
        <m:sSub>
          <m:sSubPr>
            <m:ctrlPr>
              <w:ins w:id="13055" w:author="Rob Gardner 12-March-2020" w:date="2020-03-12T18:46:00Z">
                <w:rPr>
                  <w:rFonts w:ascii="Cambria Math" w:hAnsi="Cambria Math"/>
                  <w:lang w:eastAsia="en-US"/>
                </w:rPr>
              </w:ins>
            </m:ctrlPr>
          </m:sSubPr>
          <m:e>
            <m:r>
              <w:ins w:id="13056" w:author="Rob Gardner 12-March-2020" w:date="2020-03-12T18:46:00Z">
                <m:rPr>
                  <m:sty m:val="p"/>
                </m:rPr>
                <w:rPr>
                  <w:rFonts w:ascii="Cambria Math" w:hAnsi="Cambria Math"/>
                  <w:lang w:eastAsia="en-US"/>
                </w:rPr>
                <m:t>R</m:t>
              </w:ins>
            </m:r>
          </m:e>
          <m:sub>
            <m:r>
              <w:ins w:id="13057" w:author="Rob Gardner 12-March-2020" w:date="2020-03-12T18:46:00Z">
                <m:rPr>
                  <m:sty m:val="p"/>
                </m:rPr>
                <w:rPr>
                  <w:rFonts w:ascii="Cambria Math" w:hAnsi="Cambria Math"/>
                  <w:lang w:eastAsia="en-US"/>
                </w:rPr>
                <m:t>CDA</m:t>
              </w:ins>
            </m:r>
          </m:sub>
        </m:sSub>
      </m:oMath>
      <w:ins w:id="13058" w:author="Rob Gardner 12-March-2020" w:date="2020-03-12T18:46:00Z">
        <w:r w:rsidR="00266027" w:rsidRPr="00266027">
          <w:rPr>
            <w:lang w:eastAsia="en-US"/>
          </w:rPr>
          <w:tab/>
          <w:t>is the actual charge-depleting range, km;</w:t>
        </w:r>
      </w:ins>
    </w:p>
    <w:p w:rsidR="00266027" w:rsidRPr="00266027" w:rsidRDefault="009417A5" w:rsidP="00266027">
      <w:pPr>
        <w:ind w:left="3686" w:right="1134" w:hanging="1418"/>
        <w:rPr>
          <w:ins w:id="13059" w:author="Rob Gardner 12-March-2020" w:date="2020-03-12T18:46:00Z"/>
          <w:lang w:eastAsia="en-US"/>
        </w:rPr>
      </w:pPr>
      <m:oMath>
        <m:sSub>
          <m:sSubPr>
            <m:ctrlPr>
              <w:ins w:id="13060" w:author="Rob Gardner 12-March-2020" w:date="2020-03-12T18:46:00Z">
                <w:rPr>
                  <w:rFonts w:ascii="Cambria Math" w:hAnsi="Cambria Math"/>
                  <w:lang w:eastAsia="en-US"/>
                </w:rPr>
              </w:ins>
            </m:ctrlPr>
          </m:sSubPr>
          <m:e>
            <m:r>
              <w:ins w:id="13061" w:author="Rob Gardner 12-March-2020" w:date="2020-03-12T18:46:00Z">
                <m:rPr>
                  <m:sty m:val="p"/>
                </m:rPr>
                <w:rPr>
                  <w:rFonts w:ascii="Cambria Math" w:hAnsi="Cambria Math"/>
                  <w:lang w:eastAsia="en-US"/>
                </w:rPr>
                <m:t>FC</m:t>
              </w:ins>
            </m:r>
          </m:e>
          <m:sub>
            <m:r>
              <w:ins w:id="13062" w:author="Rob Gardner 12-March-2020" w:date="2020-03-12T18:46:00Z">
                <m:rPr>
                  <m:sty m:val="p"/>
                </m:rPr>
                <w:rPr>
                  <w:rFonts w:ascii="Cambria Math" w:hAnsi="Cambria Math"/>
                  <w:lang w:eastAsia="en-US"/>
                </w:rPr>
                <m:t xml:space="preserve"> CS</m:t>
              </w:ins>
            </m:r>
          </m:sub>
        </m:sSub>
      </m:oMath>
      <w:ins w:id="13063" w:author="Rob Gardner 12-March-2020" w:date="2020-03-12T18:46:00Z">
        <w:r w:rsidR="00266027" w:rsidRPr="00266027">
          <w:rPr>
            <w:lang w:eastAsia="en-US"/>
          </w:rPr>
          <w:tab/>
          <w:t>is the charge-sustaining fuel consumption according to Table A8/7, step no. 5, kg/100km;</w:t>
        </w:r>
      </w:ins>
    </w:p>
    <w:p w:rsidR="00266027" w:rsidRPr="00266027" w:rsidRDefault="009417A5" w:rsidP="00266027">
      <w:pPr>
        <w:ind w:left="3686" w:right="1134" w:hanging="1418"/>
        <w:rPr>
          <w:ins w:id="13064" w:author="Rob Gardner 12-March-2020" w:date="2020-03-12T18:46:00Z"/>
          <w:lang w:eastAsia="en-US"/>
        </w:rPr>
      </w:pPr>
      <m:oMath>
        <m:sSub>
          <m:sSubPr>
            <m:ctrlPr>
              <w:ins w:id="13065" w:author="Rob Gardner 12-March-2020" w:date="2020-03-12T18:46:00Z">
                <w:rPr>
                  <w:rFonts w:ascii="Cambria Math" w:hAnsi="Cambria Math"/>
                  <w:lang w:eastAsia="en-US"/>
                </w:rPr>
              </w:ins>
            </m:ctrlPr>
          </m:sSubPr>
          <m:e>
            <m:r>
              <w:ins w:id="13066" w:author="Rob Gardner 12-March-2020" w:date="2020-03-12T18:46:00Z">
                <m:rPr>
                  <m:sty m:val="p"/>
                </m:rPr>
                <w:rPr>
                  <w:rFonts w:ascii="Cambria Math" w:hAnsi="Cambria Math"/>
                  <w:lang w:eastAsia="en-US"/>
                </w:rPr>
                <m:t>FC</m:t>
              </w:ins>
            </m:r>
          </m:e>
          <m:sub>
            <m:r>
              <w:ins w:id="13067" w:author="Rob Gardner 12-March-2020" w:date="2020-03-12T18:46:00Z">
                <m:rPr>
                  <m:sty m:val="p"/>
                </m:rPr>
                <w:rPr>
                  <w:rFonts w:ascii="Cambria Math" w:hAnsi="Cambria Math"/>
                  <w:lang w:eastAsia="en-US"/>
                </w:rPr>
                <m:t>n,cycle</m:t>
              </w:ins>
            </m:r>
          </m:sub>
        </m:sSub>
      </m:oMath>
      <w:ins w:id="13068" w:author="Rob Gardner 12-March-2020" w:date="2020-03-12T18:46:00Z">
        <w:r w:rsidR="00266027" w:rsidRPr="00266027">
          <w:rPr>
            <w:lang w:eastAsia="en-US"/>
          </w:rPr>
          <w:tab/>
          <w:t>is the fuel consumption of the applicable WLTP test cycle n of the charge-depleting Type 1 test, kg/100km;</w:t>
        </w:r>
      </w:ins>
    </w:p>
    <w:p w:rsidR="00266027" w:rsidRPr="00266027" w:rsidRDefault="009417A5" w:rsidP="00266027">
      <w:pPr>
        <w:spacing w:after="120"/>
        <w:ind w:left="3686" w:right="1134" w:hanging="1418"/>
        <w:rPr>
          <w:ins w:id="13069" w:author="Rob Gardner 12-March-2020" w:date="2020-03-12T18:46:00Z"/>
          <w:lang w:eastAsia="en-US"/>
        </w:rPr>
      </w:pPr>
      <m:oMath>
        <m:sSub>
          <m:sSubPr>
            <m:ctrlPr>
              <w:ins w:id="13070" w:author="Rob Gardner 12-March-2020" w:date="2020-03-12T18:46:00Z">
                <w:rPr>
                  <w:rFonts w:ascii="Cambria Math" w:hAnsi="Cambria Math"/>
                  <w:lang w:eastAsia="en-US"/>
                </w:rPr>
              </w:ins>
            </m:ctrlPr>
          </m:sSubPr>
          <m:e>
            <m:r>
              <w:ins w:id="13071" w:author="Rob Gardner 12-March-2020" w:date="2020-03-12T18:46:00Z">
                <w:rPr>
                  <w:rFonts w:ascii="Cambria Math" w:hAnsi="Cambria Math"/>
                  <w:lang w:eastAsia="en-US"/>
                </w:rPr>
                <m:t>FC</m:t>
              </w:ins>
            </m:r>
          </m:e>
          <m:sub>
            <m:r>
              <w:ins w:id="13072" w:author="Rob Gardner 12-March-2020" w:date="2020-03-12T18:46:00Z">
                <m:rPr>
                  <m:sty m:val="p"/>
                </m:rPr>
                <w:rPr>
                  <w:rFonts w:ascii="Cambria Math" w:hAnsi="Cambria Math"/>
                  <w:lang w:eastAsia="en-US"/>
                </w:rPr>
                <m:t>CD,avg, n-1</m:t>
              </w:ins>
            </m:r>
          </m:sub>
        </m:sSub>
      </m:oMath>
      <w:ins w:id="13073" w:author="Rob Gardner 12-March-2020" w:date="2020-03-12T18:46:00Z">
        <w:r w:rsidR="00266027" w:rsidRPr="00266027">
          <w:rPr>
            <w:lang w:eastAsia="en-US"/>
          </w:rPr>
          <w:tab/>
          <w:t>is the arithmetic average fuel consumption of the charge-depleting Type 1 test from the beginning up to and including the applicable WLTP test cycle (n-1), kg/100km;</w:t>
        </w:r>
      </w:ins>
    </w:p>
    <w:p w:rsidR="00266027" w:rsidRPr="00266027" w:rsidRDefault="009417A5" w:rsidP="00266027">
      <w:pPr>
        <w:spacing w:after="80"/>
        <w:ind w:left="3686" w:right="1134" w:hanging="1418"/>
        <w:jc w:val="both"/>
        <w:rPr>
          <w:ins w:id="13074" w:author="Rob Gardner 12-March-2020" w:date="2020-03-12T18:46:00Z"/>
          <w:lang w:eastAsia="en-US"/>
        </w:rPr>
      </w:pPr>
      <m:oMath>
        <m:sSub>
          <m:sSubPr>
            <m:ctrlPr>
              <w:ins w:id="13075" w:author="Rob Gardner 12-March-2020" w:date="2020-03-12T18:46:00Z">
                <w:rPr>
                  <w:rFonts w:ascii="Cambria Math" w:hAnsi="Cambria Math"/>
                  <w:lang w:eastAsia="en-US"/>
                </w:rPr>
              </w:ins>
            </m:ctrlPr>
          </m:sSubPr>
          <m:e>
            <m:r>
              <w:ins w:id="13076" w:author="Rob Gardner 12-March-2020" w:date="2020-03-12T18:46:00Z">
                <m:rPr>
                  <m:sty m:val="p"/>
                </m:rPr>
                <w:rPr>
                  <w:rFonts w:ascii="Cambria Math" w:hAnsi="Cambria Math"/>
                  <w:lang w:eastAsia="en-US"/>
                </w:rPr>
                <m:t>d</m:t>
              </w:ins>
            </m:r>
          </m:e>
          <m:sub>
            <m:r>
              <w:ins w:id="13077" w:author="Rob Gardner 12-March-2020" w:date="2020-03-12T18:46:00Z">
                <m:rPr>
                  <m:sty m:val="p"/>
                </m:rPr>
                <w:rPr>
                  <w:rFonts w:ascii="Cambria Math" w:hAnsi="Cambria Math"/>
                  <w:lang w:eastAsia="en-US"/>
                </w:rPr>
                <m:t>c</m:t>
              </w:ins>
            </m:r>
          </m:sub>
        </m:sSub>
      </m:oMath>
      <w:ins w:id="13078" w:author="Rob Gardner 12-March-2020" w:date="2020-03-12T18:46:00Z">
        <w:r w:rsidR="00266027" w:rsidRPr="00266027">
          <w:rPr>
            <w:lang w:eastAsia="en-US"/>
          </w:rPr>
          <w:tab/>
          <w:t>is the distance driven in the applicable WLTP test cycle c of the charge-depleting Type 1 test, km;</w:t>
        </w:r>
      </w:ins>
    </w:p>
    <w:p w:rsidR="00266027" w:rsidRPr="00266027" w:rsidRDefault="009417A5" w:rsidP="00266027">
      <w:pPr>
        <w:spacing w:after="80"/>
        <w:ind w:left="3686" w:right="1134" w:hanging="1418"/>
        <w:jc w:val="both"/>
        <w:rPr>
          <w:ins w:id="13079" w:author="Rob Gardner 12-March-2020" w:date="2020-03-12T18:46:00Z"/>
          <w:lang w:eastAsia="en-US"/>
        </w:rPr>
      </w:pPr>
      <m:oMath>
        <m:sSub>
          <m:sSubPr>
            <m:ctrlPr>
              <w:ins w:id="13080" w:author="Rob Gardner 12-March-2020" w:date="2020-03-12T18:46:00Z">
                <w:rPr>
                  <w:rFonts w:ascii="Cambria Math" w:hAnsi="Cambria Math"/>
                  <w:lang w:eastAsia="en-US"/>
                </w:rPr>
              </w:ins>
            </m:ctrlPr>
          </m:sSubPr>
          <m:e>
            <m:r>
              <w:ins w:id="13081" w:author="Rob Gardner 12-March-2020" w:date="2020-03-12T18:46:00Z">
                <m:rPr>
                  <m:sty m:val="p"/>
                </m:rPr>
                <w:rPr>
                  <w:rFonts w:ascii="Cambria Math" w:hAnsi="Cambria Math"/>
                  <w:lang w:eastAsia="en-US"/>
                </w:rPr>
                <m:t>d</m:t>
              </w:ins>
            </m:r>
          </m:e>
          <m:sub>
            <m:r>
              <w:ins w:id="13082" w:author="Rob Gardner 12-March-2020" w:date="2020-03-12T18:46:00Z">
                <m:rPr>
                  <m:sty m:val="p"/>
                </m:rPr>
                <w:rPr>
                  <w:rFonts w:ascii="Cambria Math" w:hAnsi="Cambria Math"/>
                  <w:lang w:eastAsia="en-US"/>
                </w:rPr>
                <m:t>n</m:t>
              </w:ins>
            </m:r>
          </m:sub>
        </m:sSub>
      </m:oMath>
      <w:ins w:id="13083" w:author="Rob Gardner 12-March-2020" w:date="2020-03-12T18:46:00Z">
        <w:r w:rsidR="00266027" w:rsidRPr="00266027">
          <w:rPr>
            <w:lang w:eastAsia="en-US"/>
          </w:rPr>
          <w:tab/>
          <w:t>is the distance driven in the applicable WLTP test cycle n of the charge-depleting Type 1 test, km;</w:t>
        </w:r>
      </w:ins>
    </w:p>
    <w:p w:rsidR="00266027" w:rsidRPr="00266027" w:rsidRDefault="00266027" w:rsidP="00266027">
      <w:pPr>
        <w:spacing w:after="80"/>
        <w:ind w:left="3686" w:right="1134" w:hanging="1418"/>
        <w:jc w:val="both"/>
        <w:rPr>
          <w:ins w:id="13084" w:author="Rob Gardner 12-March-2020" w:date="2020-03-12T18:46:00Z"/>
          <w:lang w:eastAsia="en-US"/>
        </w:rPr>
      </w:pPr>
      <m:oMath>
        <m:r>
          <w:ins w:id="13085" w:author="Rob Gardner 12-March-2020" w:date="2020-03-12T18:46:00Z">
            <m:rPr>
              <m:sty m:val="p"/>
            </m:rPr>
            <w:rPr>
              <w:rFonts w:ascii="Cambria Math" w:hAnsi="Cambria Math"/>
              <w:lang w:eastAsia="en-US"/>
            </w:rPr>
            <m:t>c</m:t>
          </w:ins>
        </m:r>
      </m:oMath>
      <w:ins w:id="13086" w:author="Rob Gardner 12-March-2020" w:date="2020-03-12T18:46:00Z">
        <w:r w:rsidRPr="00266027">
          <w:rPr>
            <w:lang w:eastAsia="en-US"/>
          </w:rPr>
          <w:tab/>
          <w:t>is the index number of the considered applicable WLTP test cycle;</w:t>
        </w:r>
      </w:ins>
    </w:p>
    <w:p w:rsidR="00266027" w:rsidRPr="00266027" w:rsidRDefault="00266027" w:rsidP="00266027">
      <w:pPr>
        <w:spacing w:after="80"/>
        <w:ind w:left="3686" w:right="1134" w:hanging="1418"/>
        <w:jc w:val="both"/>
        <w:rPr>
          <w:ins w:id="13087" w:author="Rob Gardner 12-March-2020" w:date="2020-03-12T18:46:00Z"/>
          <w:lang w:eastAsia="en-US"/>
        </w:rPr>
      </w:pPr>
      <m:oMath>
        <m:r>
          <w:ins w:id="13088" w:author="Rob Gardner 12-March-2020" w:date="2020-03-12T18:46:00Z">
            <m:rPr>
              <m:sty m:val="p"/>
            </m:rPr>
            <w:rPr>
              <w:rFonts w:ascii="Cambria Math" w:hAnsi="Cambria Math"/>
              <w:lang w:eastAsia="en-US"/>
            </w:rPr>
            <m:t>n</m:t>
          </w:ins>
        </m:r>
      </m:oMath>
      <w:ins w:id="13089" w:author="Rob Gardner 12-March-2020" w:date="2020-03-12T18:46:00Z">
        <w:r w:rsidRPr="00266027">
          <w:rPr>
            <w:lang w:eastAsia="en-US"/>
          </w:rPr>
          <w:tab/>
          <w:t>is the number of applicable WLTP test cycles driven including the transition cycle according to paragraph 3.2.4.4. of this annex;</w:t>
        </w:r>
      </w:ins>
    </w:p>
    <w:p w:rsidR="00266027" w:rsidRPr="00266027" w:rsidRDefault="00266027" w:rsidP="00266027">
      <w:pPr>
        <w:spacing w:after="80"/>
        <w:ind w:left="3686" w:right="1134" w:hanging="1418"/>
        <w:jc w:val="both"/>
        <w:rPr>
          <w:ins w:id="13090" w:author="Rob Gardner 12-March-2020" w:date="2020-03-12T18:46:00Z"/>
          <w:lang w:eastAsia="en-US"/>
        </w:rPr>
      </w:pPr>
      <w:ins w:id="13091" w:author="Rob Gardner 12-March-2020" w:date="2020-03-12T18:46:00Z">
        <w:r w:rsidRPr="00266027">
          <w:rPr>
            <w:lang w:eastAsia="en-US"/>
          </w:rPr>
          <w:t>and</w:t>
        </w:r>
      </w:ins>
    </w:p>
    <w:p w:rsidR="00266027" w:rsidRPr="00266027" w:rsidRDefault="00266027" w:rsidP="00266027">
      <w:pPr>
        <w:spacing w:after="80"/>
        <w:ind w:left="3686" w:right="1134" w:hanging="1418"/>
        <w:rPr>
          <w:ins w:id="13092" w:author="Rob Gardner 12-March-2020" w:date="2020-03-12T18:46:00Z"/>
          <w:lang w:eastAsia="en-US"/>
        </w:rPr>
      </w:pPr>
      <w:ins w:id="13093" w:author="Rob Gardner 12-March-2020" w:date="2020-03-12T18:46:00Z">
        <w:r w:rsidRPr="00266027">
          <w:rPr>
            <w:lang w:eastAsia="en-US"/>
          </w:rPr>
          <w:t>where</w:t>
        </w:r>
        <w:r w:rsidRPr="00266027">
          <w:rPr>
            <w:lang w:eastAsia="en-US"/>
          </w:rPr>
          <w:tab/>
        </w:r>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den>
          </m:f>
          <m:r>
            <w:rPr>
              <w:rFonts w:ascii="Cambria Math" w:hAnsi="Cambria Math"/>
              <w:lang w:eastAsia="en-US"/>
            </w:rPr>
            <m:t xml:space="preserve">  </m:t>
          </m:r>
        </m:oMath>
      </w:ins>
    </w:p>
    <w:p w:rsidR="00266027" w:rsidRPr="00266027" w:rsidRDefault="009417A5" w:rsidP="00266027">
      <w:pPr>
        <w:ind w:left="3969" w:right="1134" w:hanging="1701"/>
        <w:jc w:val="both"/>
        <w:rPr>
          <w:ins w:id="13094" w:author="Rob Gardner 12-March-2020" w:date="2020-03-12T18:46:00Z"/>
          <w:lang w:eastAsia="en-US"/>
        </w:rPr>
      </w:pPr>
      <m:oMath>
        <m:sSub>
          <m:sSubPr>
            <m:ctrlPr>
              <w:ins w:id="13095" w:author="Rob Gardner 12-March-2020" w:date="2020-03-12T18:46:00Z">
                <w:rPr>
                  <w:rFonts w:ascii="Cambria Math" w:hAnsi="Cambria Math"/>
                  <w:lang w:eastAsia="en-US"/>
                </w:rPr>
              </w:ins>
            </m:ctrlPr>
          </m:sSubPr>
          <m:e>
            <m:r>
              <w:ins w:id="13096" w:author="Rob Gardner 12-March-2020" w:date="2020-03-12T18:46:00Z">
                <w:rPr>
                  <w:rFonts w:ascii="Cambria Math" w:hAnsi="Cambria Math"/>
                  <w:lang w:eastAsia="en-US"/>
                </w:rPr>
                <m:t>FC</m:t>
              </w:ins>
            </m:r>
          </m:e>
          <m:sub>
            <m:r>
              <w:ins w:id="13097" w:author="Rob Gardner 12-March-2020" w:date="2020-03-12T18:46:00Z">
                <m:rPr>
                  <m:sty m:val="p"/>
                </m:rPr>
                <w:rPr>
                  <w:rFonts w:ascii="Cambria Math" w:hAnsi="Cambria Math"/>
                  <w:lang w:eastAsia="en-US"/>
                </w:rPr>
                <m:t>CD,avg, n-1</m:t>
              </w:ins>
            </m:r>
          </m:sub>
        </m:sSub>
      </m:oMath>
      <w:ins w:id="13098" w:author="Rob Gardner 12-March-2020" w:date="2020-03-12T18:46:00Z">
        <w:r w:rsidR="00266027" w:rsidRPr="00266027">
          <w:rPr>
            <w:lang w:eastAsia="en-US"/>
          </w:rPr>
          <w:tab/>
          <w:t>is the arithmetic average fuel consumption of the charge-depleting Type 1 test from the beginning up to and including the applicable WLTP test cycle (n-1), kg/100 km;</w:t>
        </w:r>
      </w:ins>
    </w:p>
    <w:p w:rsidR="00266027" w:rsidRPr="00266027" w:rsidRDefault="009417A5" w:rsidP="00266027">
      <w:pPr>
        <w:ind w:left="3969" w:right="1134" w:hanging="1701"/>
        <w:rPr>
          <w:ins w:id="13099" w:author="Rob Gardner 12-March-2020" w:date="2020-03-12T18:46:00Z"/>
          <w:lang w:eastAsia="en-US"/>
        </w:rPr>
      </w:pPr>
      <m:oMath>
        <m:sSub>
          <m:sSubPr>
            <m:ctrlPr>
              <w:ins w:id="13100" w:author="Rob Gardner 12-March-2020" w:date="2020-03-12T18:46:00Z">
                <w:rPr>
                  <w:rFonts w:ascii="Cambria Math" w:hAnsi="Cambria Math"/>
                  <w:lang w:eastAsia="en-US"/>
                </w:rPr>
              </w:ins>
            </m:ctrlPr>
          </m:sSubPr>
          <m:e>
            <m:r>
              <w:ins w:id="13101" w:author="Rob Gardner 12-March-2020" w:date="2020-03-12T18:46:00Z">
                <m:rPr>
                  <m:sty m:val="p"/>
                </m:rPr>
                <w:rPr>
                  <w:rFonts w:ascii="Cambria Math" w:hAnsi="Cambria Math"/>
                  <w:lang w:eastAsia="en-US"/>
                </w:rPr>
                <m:t>FC</m:t>
              </w:ins>
            </m:r>
          </m:e>
          <m:sub>
            <m:r>
              <w:ins w:id="13102" w:author="Rob Gardner 12-March-2020" w:date="2020-03-12T18:46:00Z">
                <m:rPr>
                  <m:sty m:val="p"/>
                </m:rPr>
                <w:rPr>
                  <w:rFonts w:ascii="Cambria Math" w:hAnsi="Cambria Math"/>
                  <w:lang w:eastAsia="en-US"/>
                </w:rPr>
                <m:t xml:space="preserve">CD,c </m:t>
              </w:ins>
            </m:r>
          </m:sub>
        </m:sSub>
      </m:oMath>
      <w:ins w:id="13103" w:author="Rob Gardner 12-March-2020" w:date="2020-03-12T18:46:00Z">
        <w:r w:rsidR="00266027" w:rsidRPr="00266027">
          <w:rPr>
            <w:lang w:eastAsia="en-US"/>
          </w:rPr>
          <w:tab/>
          <w:t>is the fuel consumption of the applicable WLTP test cycle c of the charge-depleting Type 1 test, kg/100km;</w:t>
        </w:r>
      </w:ins>
    </w:p>
    <w:p w:rsidR="00266027" w:rsidRPr="00266027" w:rsidRDefault="009417A5" w:rsidP="00266027">
      <w:pPr>
        <w:spacing w:after="80"/>
        <w:ind w:left="3969" w:right="1134" w:hanging="1701"/>
        <w:jc w:val="both"/>
        <w:rPr>
          <w:ins w:id="13104" w:author="Rob Gardner 12-March-2020" w:date="2020-03-12T18:46:00Z"/>
          <w:lang w:eastAsia="en-US"/>
        </w:rPr>
      </w:pPr>
      <m:oMath>
        <m:sSub>
          <m:sSubPr>
            <m:ctrlPr>
              <w:ins w:id="13105" w:author="Rob Gardner 12-March-2020" w:date="2020-03-12T18:46:00Z">
                <w:rPr>
                  <w:rFonts w:ascii="Cambria Math" w:hAnsi="Cambria Math"/>
                  <w:lang w:eastAsia="en-US"/>
                </w:rPr>
              </w:ins>
            </m:ctrlPr>
          </m:sSubPr>
          <m:e>
            <m:r>
              <w:ins w:id="13106" w:author="Rob Gardner 12-March-2020" w:date="2020-03-12T18:46:00Z">
                <m:rPr>
                  <m:sty m:val="p"/>
                </m:rPr>
                <w:rPr>
                  <w:rFonts w:ascii="Cambria Math" w:hAnsi="Cambria Math"/>
                  <w:lang w:eastAsia="en-US"/>
                </w:rPr>
                <m:t>d</m:t>
              </w:ins>
            </m:r>
          </m:e>
          <m:sub>
            <m:r>
              <w:ins w:id="13107" w:author="Rob Gardner 12-March-2020" w:date="2020-03-12T18:46:00Z">
                <m:rPr>
                  <m:sty m:val="p"/>
                </m:rPr>
                <w:rPr>
                  <w:rFonts w:ascii="Cambria Math" w:hAnsi="Cambria Math"/>
                  <w:lang w:eastAsia="en-US"/>
                </w:rPr>
                <m:t>c</m:t>
              </w:ins>
            </m:r>
          </m:sub>
        </m:sSub>
      </m:oMath>
      <w:ins w:id="13108" w:author="Rob Gardner 12-March-2020" w:date="2020-03-12T18:46:00Z">
        <w:r w:rsidR="00266027" w:rsidRPr="00266027">
          <w:rPr>
            <w:lang w:eastAsia="en-US"/>
          </w:rPr>
          <w:tab/>
          <w:t>is the distance driven in the applicable WLTP test cycle c of the charge-depleting Type 1 test, km;</w:t>
        </w:r>
      </w:ins>
    </w:p>
    <w:p w:rsidR="00266027" w:rsidRPr="00266027" w:rsidRDefault="00266027" w:rsidP="00266027">
      <w:pPr>
        <w:spacing w:after="80"/>
        <w:ind w:left="3969" w:right="1134" w:hanging="1701"/>
        <w:jc w:val="both"/>
        <w:rPr>
          <w:ins w:id="13109" w:author="Rob Gardner 12-March-2020" w:date="2020-03-12T18:46:00Z"/>
          <w:lang w:eastAsia="en-US"/>
        </w:rPr>
      </w:pPr>
      <m:oMath>
        <m:r>
          <w:ins w:id="13110" w:author="Rob Gardner 12-March-2020" w:date="2020-03-12T18:46:00Z">
            <m:rPr>
              <m:sty m:val="p"/>
            </m:rPr>
            <w:rPr>
              <w:rFonts w:ascii="Cambria Math" w:hAnsi="Cambria Math"/>
              <w:lang w:eastAsia="en-US"/>
            </w:rPr>
            <m:t>c</m:t>
          </w:ins>
        </m:r>
      </m:oMath>
      <w:ins w:id="13111" w:author="Rob Gardner 12-March-2020" w:date="2020-03-12T18:46:00Z">
        <w:r w:rsidRPr="00266027">
          <w:rPr>
            <w:lang w:eastAsia="en-US"/>
          </w:rPr>
          <w:tab/>
          <w:t>is the index number of the considered applicable WLTP test cycle;</w:t>
        </w:r>
      </w:ins>
    </w:p>
    <w:p w:rsidR="00266027" w:rsidRPr="00266027" w:rsidRDefault="00266027" w:rsidP="00266027">
      <w:pPr>
        <w:spacing w:after="80"/>
        <w:ind w:left="3969" w:right="1134" w:hanging="1701"/>
        <w:jc w:val="both"/>
        <w:rPr>
          <w:ins w:id="13112" w:author="Rob Gardner 12-March-2020" w:date="2020-03-12T18:46:00Z"/>
          <w:lang w:eastAsia="en-US"/>
        </w:rPr>
      </w:pPr>
      <m:oMath>
        <m:r>
          <w:ins w:id="13113" w:author="Rob Gardner 12-March-2020" w:date="2020-03-12T18:46:00Z">
            <m:rPr>
              <m:sty m:val="p"/>
            </m:rPr>
            <w:rPr>
              <w:rFonts w:ascii="Cambria Math" w:hAnsi="Cambria Math"/>
              <w:lang w:eastAsia="en-US"/>
            </w:rPr>
            <m:t>n</m:t>
          </w:ins>
        </m:r>
      </m:oMath>
      <w:ins w:id="13114" w:author="Rob Gardner 12-March-2020" w:date="2020-03-12T18:46:00Z">
        <w:r w:rsidRPr="00266027">
          <w:rPr>
            <w:lang w:eastAsia="en-US"/>
          </w:rPr>
          <w:tab/>
          <w:t>is the number of applicable WLTP test cycles driven including the transition cycle according to paragraph 3.2.4.4. of this annex.</w:t>
        </w:r>
      </w:ins>
    </w:p>
    <w:p w:rsidR="00266027" w:rsidRPr="00266027" w:rsidRDefault="00266027" w:rsidP="00266027">
      <w:pPr>
        <w:spacing w:after="80"/>
        <w:ind w:left="2268" w:right="1134" w:hanging="1134"/>
        <w:jc w:val="both"/>
        <w:rPr>
          <w:ins w:id="13115" w:author="Rob Gardner 12-March-2020" w:date="2020-03-12T18:46:00Z"/>
          <w:szCs w:val="24"/>
          <w:lang w:eastAsia="en-US"/>
        </w:rPr>
      </w:pPr>
    </w:p>
    <w:p w:rsidR="00266027" w:rsidRPr="00266027" w:rsidRDefault="00266027" w:rsidP="00266027">
      <w:pPr>
        <w:spacing w:after="80"/>
        <w:ind w:left="2268" w:right="1134" w:hanging="1134"/>
        <w:jc w:val="both"/>
        <w:rPr>
          <w:ins w:id="13116" w:author="Rob Gardner 16-March-2020" w:date="2020-03-16T10:27:00Z"/>
          <w:szCs w:val="24"/>
          <w:lang w:eastAsia="en-US"/>
        </w:rPr>
      </w:pPr>
      <w:r w:rsidRPr="00266027">
        <w:rPr>
          <w:szCs w:val="24"/>
          <w:lang w:eastAsia="en-US"/>
        </w:rPr>
        <w:t>4.5.</w:t>
      </w:r>
      <w:r w:rsidRPr="00266027">
        <w:rPr>
          <w:szCs w:val="24"/>
          <w:lang w:eastAsia="en-US"/>
        </w:rPr>
        <w:tab/>
        <w:t>Interpolation of individual vehicle values</w:t>
      </w:r>
    </w:p>
    <w:p w:rsidR="00266027" w:rsidRPr="00266027" w:rsidRDefault="00266027" w:rsidP="00266027">
      <w:pPr>
        <w:spacing w:after="80"/>
        <w:ind w:left="2268" w:right="1134" w:hanging="1134"/>
        <w:jc w:val="both"/>
        <w:rPr>
          <w:szCs w:val="24"/>
          <w:lang w:eastAsia="en-US"/>
        </w:rPr>
      </w:pPr>
      <w:ins w:id="13117" w:author="Rob Gardner 16-March-2020" w:date="2020-03-16T10:27:00Z">
        <w:r w:rsidRPr="00266027">
          <w:rPr>
            <w:szCs w:val="24"/>
            <w:lang w:eastAsia="en-US"/>
          </w:rPr>
          <w:t>4.5.1.</w:t>
        </w:r>
        <w:r w:rsidRPr="00266027">
          <w:rPr>
            <w:szCs w:val="24"/>
            <w:lang w:eastAsia="en-US"/>
          </w:rPr>
          <w:tab/>
        </w:r>
      </w:ins>
      <w:ins w:id="13118" w:author="Rob Gardner 18-March-2020" w:date="2020-03-18T11:45:00Z">
        <w:r w:rsidRPr="00266027">
          <w:rPr>
            <w:szCs w:val="24"/>
            <w:lang w:eastAsia="en-US"/>
          </w:rPr>
          <w:t>Interpolation range</w:t>
        </w:r>
      </w:ins>
    </w:p>
    <w:p w:rsidR="00266027" w:rsidRPr="00266027" w:rsidRDefault="00266027" w:rsidP="00266027">
      <w:pPr>
        <w:spacing w:after="120"/>
        <w:ind w:left="2268" w:right="1134" w:hanging="1134"/>
        <w:jc w:val="both"/>
        <w:rPr>
          <w:szCs w:val="24"/>
          <w:lang w:eastAsia="en-US"/>
        </w:rPr>
      </w:pPr>
      <w:r w:rsidRPr="00266027">
        <w:rPr>
          <w:szCs w:val="24"/>
          <w:lang w:eastAsia="en-US"/>
        </w:rPr>
        <w:t>4.5.1.</w:t>
      </w:r>
      <w:ins w:id="13119" w:author="Rob Gardner 12-March-2020" w:date="2020-03-12T19:00:00Z">
        <w:r w:rsidRPr="00266027">
          <w:rPr>
            <w:szCs w:val="24"/>
            <w:lang w:eastAsia="en-US"/>
          </w:rPr>
          <w:t>1.</w:t>
        </w:r>
      </w:ins>
      <w:r w:rsidRPr="00266027">
        <w:rPr>
          <w:szCs w:val="24"/>
          <w:lang w:eastAsia="en-US"/>
        </w:rPr>
        <w:tab/>
        <w:t>Interpolation range for NOVC- HEVs and OVC-HEVs</w:t>
      </w:r>
    </w:p>
    <w:p w:rsidR="00266027" w:rsidRPr="00266027" w:rsidRDefault="00266027" w:rsidP="00266027">
      <w:pPr>
        <w:spacing w:after="120"/>
        <w:ind w:left="2268" w:right="1134" w:hanging="1134"/>
        <w:jc w:val="both"/>
        <w:rPr>
          <w:szCs w:val="24"/>
          <w:lang w:eastAsia="en-US"/>
        </w:rPr>
      </w:pPr>
      <w:r w:rsidRPr="00266027">
        <w:rPr>
          <w:szCs w:val="24"/>
          <w:lang w:eastAsia="en-US"/>
        </w:rPr>
        <w:t>4.5.1.1.</w:t>
      </w:r>
      <w:ins w:id="13120" w:author="Rob Gardner 12-March-2020" w:date="2020-03-12T19:00:00Z">
        <w:r w:rsidRPr="00266027">
          <w:rPr>
            <w:szCs w:val="24"/>
            <w:lang w:eastAsia="en-US"/>
          </w:rPr>
          <w:t>1.</w:t>
        </w:r>
      </w:ins>
      <w:r w:rsidRPr="00266027">
        <w:rPr>
          <w:szCs w:val="24"/>
          <w:lang w:eastAsia="en-US"/>
        </w:rPr>
        <w:tab/>
        <w:t>The interpolation method shall only be used if the difference in charge-sustaining CO</w:t>
      </w:r>
      <w:r w:rsidRPr="00266027">
        <w:rPr>
          <w:szCs w:val="24"/>
          <w:vertAlign w:val="subscript"/>
          <w:lang w:eastAsia="en-US"/>
        </w:rPr>
        <w:t>2</w:t>
      </w:r>
      <w:r w:rsidRPr="00266027">
        <w:rPr>
          <w:szCs w:val="24"/>
          <w:lang w:eastAsia="en-US"/>
        </w:rPr>
        <w:t xml:space="preserve"> over the applicable cycle resulting from step 8 of Table A8/5 in Annex 8 between test vehicles L and H is between a minimum of 5 g/km and a maximum defined in paragraph 4.5.1.</w:t>
      </w:r>
      <w:ins w:id="13121" w:author="Rob Gardner 12-March-2020" w:date="2020-03-12T19:01:00Z">
        <w:r w:rsidRPr="00266027">
          <w:rPr>
            <w:szCs w:val="24"/>
            <w:lang w:eastAsia="en-US"/>
          </w:rPr>
          <w:t>1.</w:t>
        </w:r>
      </w:ins>
      <w:r w:rsidRPr="00266027">
        <w:rPr>
          <w:szCs w:val="24"/>
          <w:lang w:eastAsia="en-US"/>
        </w:rPr>
        <w:t>2. of this annex.</w:t>
      </w:r>
    </w:p>
    <w:p w:rsidR="00266027" w:rsidRPr="00266027" w:rsidRDefault="00266027" w:rsidP="00266027">
      <w:pPr>
        <w:spacing w:after="120"/>
        <w:ind w:left="2268" w:right="1134" w:hanging="1134"/>
        <w:jc w:val="both"/>
        <w:rPr>
          <w:lang w:eastAsia="en-US"/>
        </w:rPr>
      </w:pPr>
      <w:bookmarkStart w:id="13122" w:name="_Hlk515272288"/>
      <w:r w:rsidRPr="00266027">
        <w:rPr>
          <w:szCs w:val="24"/>
          <w:lang w:eastAsia="en-US"/>
        </w:rPr>
        <w:t>4.5.1.</w:t>
      </w:r>
      <w:ins w:id="13123" w:author="Rob Gardner 12-March-2020" w:date="2020-03-12T19:00:00Z">
        <w:r w:rsidRPr="00266027">
          <w:rPr>
            <w:szCs w:val="24"/>
            <w:lang w:eastAsia="en-US"/>
          </w:rPr>
          <w:t>1.</w:t>
        </w:r>
      </w:ins>
      <w:r w:rsidRPr="00266027">
        <w:rPr>
          <w:szCs w:val="24"/>
          <w:lang w:eastAsia="en-US"/>
        </w:rPr>
        <w:t>2.</w:t>
      </w:r>
      <w:r w:rsidRPr="00266027">
        <w:rPr>
          <w:szCs w:val="24"/>
          <w:lang w:eastAsia="en-US"/>
        </w:rPr>
        <w:tab/>
        <w:t>The maximum difference in charge-sustaining CO</w:t>
      </w:r>
      <w:r w:rsidRPr="00266027">
        <w:rPr>
          <w:szCs w:val="24"/>
          <w:vertAlign w:val="subscript"/>
          <w:lang w:eastAsia="en-US"/>
        </w:rPr>
        <w:t>2</w:t>
      </w:r>
      <w:r w:rsidRPr="00266027">
        <w:rPr>
          <w:szCs w:val="24"/>
          <w:lang w:eastAsia="en-US"/>
        </w:rPr>
        <w:t xml:space="preserve"> allowed over the applicable cycle resulting from the calculation of the charge-sustaining CO</w:t>
      </w:r>
      <w:r w:rsidRPr="00266027">
        <w:rPr>
          <w:szCs w:val="24"/>
          <w:vertAlign w:val="subscript"/>
          <w:lang w:eastAsia="en-US"/>
        </w:rPr>
        <w:t>2</w:t>
      </w:r>
      <w:r w:rsidRPr="00266027">
        <w:rPr>
          <w:szCs w:val="24"/>
          <w:lang w:eastAsia="en-US"/>
        </w:rPr>
        <w:t xml:space="preserve"> mass emission M</w:t>
      </w:r>
      <w:r w:rsidRPr="00266027">
        <w:rPr>
          <w:szCs w:val="24"/>
          <w:vertAlign w:val="subscript"/>
          <w:lang w:eastAsia="en-US"/>
        </w:rPr>
        <w:t>CO2,CS</w:t>
      </w:r>
      <w:r w:rsidRPr="00266027">
        <w:rPr>
          <w:szCs w:val="24"/>
          <w:lang w:eastAsia="en-US"/>
        </w:rPr>
        <w:t xml:space="preserve"> from step 8 in Table A8/5 of Annex 8 between test vehicles L and H shall be 20 per cent of the charge-sustaining CO</w:t>
      </w:r>
      <w:r w:rsidRPr="00266027">
        <w:rPr>
          <w:szCs w:val="24"/>
          <w:vertAlign w:val="subscript"/>
          <w:lang w:eastAsia="en-US"/>
        </w:rPr>
        <w:t>2</w:t>
      </w:r>
      <w:r w:rsidRPr="00266027">
        <w:rPr>
          <w:szCs w:val="24"/>
          <w:lang w:eastAsia="en-US"/>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13124" w:name="_Hlk515272392"/>
    </w:p>
    <w:p w:rsidR="009270D8" w:rsidRDefault="009270D8">
      <w:pPr>
        <w:suppressAutoHyphens w:val="0"/>
        <w:spacing w:line="240" w:lineRule="auto"/>
        <w:rPr>
          <w:lang w:eastAsia="en-US"/>
        </w:rPr>
      </w:pPr>
      <w:bookmarkStart w:id="13125" w:name="_Hlk526773598"/>
      <w:bookmarkStart w:id="13126" w:name="_Hlk526773617"/>
      <w:r>
        <w:rPr>
          <w:lang w:eastAsia="en-US"/>
        </w:rPr>
        <w:br w:type="page"/>
      </w:r>
    </w:p>
    <w:p w:rsidR="00266027" w:rsidRPr="00266027" w:rsidRDefault="00266027" w:rsidP="00266027">
      <w:pPr>
        <w:ind w:left="2268" w:right="1134" w:hanging="1134"/>
        <w:jc w:val="both"/>
        <w:rPr>
          <w:lang w:eastAsia="en-US"/>
        </w:rPr>
      </w:pPr>
      <w:r w:rsidRPr="00266027">
        <w:rPr>
          <w:lang w:eastAsia="en-US"/>
        </w:rPr>
        <w:t>Figure A8/3</w:t>
      </w:r>
    </w:p>
    <w:bookmarkEnd w:id="13125"/>
    <w:p w:rsidR="00266027" w:rsidRPr="00266027" w:rsidRDefault="00266027" w:rsidP="00266027">
      <w:pPr>
        <w:ind w:left="2268" w:right="1134" w:hanging="1134"/>
        <w:jc w:val="both"/>
        <w:rPr>
          <w:b/>
          <w:lang w:eastAsia="en-US"/>
        </w:rPr>
      </w:pPr>
      <w:r w:rsidRPr="00266027">
        <w:rPr>
          <w:b/>
          <w:lang w:eastAsia="en-US"/>
        </w:rPr>
        <w:t xml:space="preserve">Interpolation range between vehicle H and vehicle L applied to EVs </w:t>
      </w:r>
    </w:p>
    <w:bookmarkEnd w:id="13126"/>
    <w:p w:rsidR="00266027" w:rsidRPr="00266027" w:rsidRDefault="00266027" w:rsidP="00266027">
      <w:pPr>
        <w:spacing w:after="80"/>
        <w:ind w:left="2268" w:right="1134" w:hanging="1134"/>
        <w:jc w:val="both"/>
        <w:rPr>
          <w:lang w:eastAsia="en-US"/>
        </w:rPr>
      </w:pPr>
    </w:p>
    <w:p w:rsidR="00266027" w:rsidRPr="00266027" w:rsidRDefault="00266027" w:rsidP="00266027">
      <w:pPr>
        <w:spacing w:after="80"/>
        <w:ind w:left="2694" w:right="1134" w:firstLine="141"/>
        <w:jc w:val="both"/>
        <w:rPr>
          <w:lang w:eastAsia="en-US"/>
        </w:rPr>
      </w:pPr>
      <w:r w:rsidRPr="00266027">
        <w:rPr>
          <w:lang w:eastAsia="en-US"/>
        </w:rPr>
        <w:tab/>
      </w:r>
      <w:r w:rsidRPr="00266027">
        <w:rPr>
          <w:noProof/>
          <w:lang w:val="en-US" w:eastAsia="en-US"/>
        </w:rPr>
        <w:drawing>
          <wp:inline distT="0" distB="0" distL="0" distR="0" wp14:anchorId="759489E2" wp14:editId="5E7A8D80">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rsidR="00266027" w:rsidRPr="00266027" w:rsidRDefault="00266027" w:rsidP="00266027">
      <w:pPr>
        <w:spacing w:after="120"/>
        <w:ind w:left="2268" w:right="1134" w:hanging="1134"/>
        <w:jc w:val="both"/>
        <w:rPr>
          <w:lang w:eastAsia="en-US"/>
        </w:rPr>
      </w:pPr>
      <w:r w:rsidRPr="00266027">
        <w:rPr>
          <w:lang w:eastAsia="en-US"/>
        </w:rPr>
        <w:t>4.5.1.</w:t>
      </w:r>
      <w:ins w:id="13127" w:author="Rob Gardner 12-March-2020" w:date="2020-03-12T19:01:00Z">
        <w:r w:rsidRPr="00266027">
          <w:rPr>
            <w:lang w:eastAsia="en-US"/>
          </w:rPr>
          <w:t>1.</w:t>
        </w:r>
      </w:ins>
      <w:r w:rsidRPr="00266027">
        <w:rPr>
          <w:lang w:eastAsia="en-US"/>
        </w:rPr>
        <w:t>3.</w:t>
      </w:r>
      <w:r w:rsidRPr="00266027">
        <w:rPr>
          <w:lang w:eastAsia="en-US"/>
        </w:rPr>
        <w:tab/>
        <w:t>The allowed interpolation range defined in paragraph 4.5.1.</w:t>
      </w:r>
      <w:ins w:id="13128" w:author="Rob Gardner 12-March-2020" w:date="2020-03-12T19:01:00Z">
        <w:r w:rsidRPr="00266027">
          <w:rPr>
            <w:lang w:eastAsia="en-US"/>
          </w:rPr>
          <w:t>1.</w:t>
        </w:r>
      </w:ins>
      <w:r w:rsidRPr="00266027">
        <w:rPr>
          <w:lang w:eastAsia="en-US"/>
        </w:rPr>
        <w:t>2. of this annex may be increased by 10 g/km charge-sustaining CO</w:t>
      </w:r>
      <w:r w:rsidRPr="00266027">
        <w:rPr>
          <w:vertAlign w:val="subscript"/>
          <w:lang w:eastAsia="en-US"/>
        </w:rPr>
        <w:t>2</w:t>
      </w:r>
      <w:r w:rsidRPr="00266027">
        <w:rPr>
          <w:lang w:eastAsia="en-US"/>
        </w:rPr>
        <w:t xml:space="preserve"> if a vehicle M is tested within that family and the conditions according to paragraph 4.5.1.</w:t>
      </w:r>
      <w:ins w:id="13129" w:author="Rob Gardner 12-March-2020" w:date="2020-03-12T19:01:00Z">
        <w:r w:rsidRPr="00266027">
          <w:rPr>
            <w:lang w:eastAsia="en-US"/>
          </w:rPr>
          <w:t>1.</w:t>
        </w:r>
      </w:ins>
      <w:r w:rsidRPr="00266027">
        <w:rPr>
          <w:lang w:eastAsia="en-US"/>
        </w:rPr>
        <w:t>5. of this annex are fulfilled. This increase is allowed only once within an interpolation family. See Figure A8/4.</w:t>
      </w:r>
    </w:p>
    <w:p w:rsidR="00266027" w:rsidRPr="00266027" w:rsidRDefault="00266027" w:rsidP="00266027">
      <w:pPr>
        <w:keepNext/>
        <w:ind w:left="1134" w:right="1134"/>
        <w:jc w:val="both"/>
        <w:rPr>
          <w:lang w:eastAsia="en-US"/>
        </w:rPr>
      </w:pPr>
      <w:r w:rsidRPr="00266027">
        <w:rPr>
          <w:lang w:eastAsia="en-US"/>
        </w:rPr>
        <w:t>Figure A8/4</w:t>
      </w:r>
    </w:p>
    <w:p w:rsidR="00266027" w:rsidRPr="00266027" w:rsidRDefault="00266027" w:rsidP="00266027">
      <w:pPr>
        <w:keepNext/>
        <w:spacing w:after="120"/>
        <w:ind w:left="1134" w:right="1134"/>
        <w:jc w:val="both"/>
        <w:rPr>
          <w:b/>
          <w:lang w:eastAsia="en-US"/>
        </w:rPr>
      </w:pPr>
      <w:r w:rsidRPr="00266027">
        <w:rPr>
          <w:b/>
          <w:lang w:eastAsia="en-US"/>
        </w:rPr>
        <w:t>Interpolation range for EVs with vehicle M</w:t>
      </w:r>
    </w:p>
    <w:p w:rsidR="00266027" w:rsidRPr="00266027" w:rsidRDefault="00266027" w:rsidP="00266027">
      <w:pPr>
        <w:spacing w:after="80"/>
        <w:ind w:left="2835" w:right="1134"/>
        <w:jc w:val="both"/>
        <w:rPr>
          <w:lang w:eastAsia="en-US"/>
        </w:rPr>
      </w:pPr>
      <w:r w:rsidRPr="00266027">
        <w:rPr>
          <w:noProof/>
          <w:lang w:val="en-US" w:eastAsia="en-US"/>
        </w:rPr>
        <w:drawing>
          <wp:inline distT="0" distB="0" distL="0" distR="0" wp14:anchorId="1E933EA5" wp14:editId="11D6FCF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13122"/>
    <w:bookmarkEnd w:id="13124"/>
    <w:p w:rsidR="00266027" w:rsidRPr="00266027" w:rsidRDefault="00266027" w:rsidP="00266027">
      <w:pPr>
        <w:spacing w:after="120"/>
        <w:ind w:left="2268" w:right="1134" w:hanging="1134"/>
        <w:jc w:val="both"/>
        <w:rPr>
          <w:lang w:eastAsia="en-US"/>
        </w:rPr>
      </w:pPr>
      <w:r w:rsidRPr="00266027">
        <w:rPr>
          <w:lang w:eastAsia="en-US"/>
        </w:rPr>
        <w:t>4.5.1.</w:t>
      </w:r>
      <w:ins w:id="13130" w:author="Rob Gardner 12-March-2020" w:date="2020-03-12T19:02:00Z">
        <w:r w:rsidRPr="00266027">
          <w:rPr>
            <w:lang w:eastAsia="en-US"/>
          </w:rPr>
          <w:t>1.</w:t>
        </w:r>
      </w:ins>
      <w:r w:rsidRPr="00266027">
        <w:rPr>
          <w:lang w:eastAsia="en-US"/>
        </w:rPr>
        <w:t>4.</w:t>
      </w:r>
      <w:r w:rsidRPr="00266027">
        <w:rPr>
          <w:lang w:eastAsia="en-US"/>
        </w:rPr>
        <w:tab/>
        <w:t xml:space="preserve">At the request of the manufacturer and with approval of the responsible authority, the application of the interpolation method on individual vehicle values within a family may be extended if the maximum extrapolation </w:t>
      </w:r>
      <w:ins w:id="13131" w:author="Rob Gardner 12-March-2020" w:date="2020-03-12T19:03:00Z">
        <w:r w:rsidRPr="00266027">
          <w:rPr>
            <w:lang w:eastAsia="en-US"/>
          </w:rPr>
          <w:t xml:space="preserve">of an individual vehicle (Step 9 in Table A8/5) </w:t>
        </w:r>
      </w:ins>
      <w:r w:rsidRPr="00266027">
        <w:rPr>
          <w:lang w:eastAsia="en-US"/>
        </w:rPr>
        <w:t>is not more than 3 g/km above the charge-sustaining CO</w:t>
      </w:r>
      <w:r w:rsidRPr="00266027">
        <w:rPr>
          <w:vertAlign w:val="subscript"/>
          <w:lang w:eastAsia="en-US"/>
        </w:rPr>
        <w:t>2</w:t>
      </w:r>
      <w:r w:rsidRPr="00266027">
        <w:rPr>
          <w:lang w:eastAsia="en-US"/>
        </w:rPr>
        <w:t xml:space="preserve"> mass emission of vehicle H </w:t>
      </w:r>
      <w:ins w:id="13132" w:author="Rob Gardner 12-March-2020" w:date="2020-03-12T19:03:00Z">
        <w:r w:rsidRPr="00266027">
          <w:rPr>
            <w:lang w:eastAsia="en-US"/>
          </w:rPr>
          <w:t xml:space="preserve">(Step 8 in Table A8/5) </w:t>
        </w:r>
      </w:ins>
      <w:r w:rsidRPr="00266027">
        <w:rPr>
          <w:lang w:eastAsia="en-US"/>
        </w:rPr>
        <w:t>and/or is not more than 3 g/km below the charge-sustaining CO</w:t>
      </w:r>
      <w:r w:rsidRPr="00266027">
        <w:rPr>
          <w:vertAlign w:val="subscript"/>
          <w:lang w:eastAsia="en-US"/>
        </w:rPr>
        <w:t>2</w:t>
      </w:r>
      <w:r w:rsidRPr="00266027">
        <w:rPr>
          <w:lang w:eastAsia="en-US"/>
        </w:rPr>
        <w:t xml:space="preserve"> mass emission of vehicle L</w:t>
      </w:r>
      <w:ins w:id="13133" w:author="Rob Gardner 12-March-2020" w:date="2020-03-12T19:03:00Z">
        <w:r w:rsidRPr="00266027">
          <w:rPr>
            <w:lang w:eastAsia="en-US"/>
          </w:rPr>
          <w:t xml:space="preserve"> (Step 8 in Table A8/5)</w:t>
        </w:r>
      </w:ins>
      <w:r w:rsidRPr="00266027">
        <w:rPr>
          <w:lang w:eastAsia="en-US"/>
        </w:rPr>
        <w:t>. This extrapolation is valid only within the absolute boundaries of the interpolation range specified in this paragraph.</w:t>
      </w:r>
    </w:p>
    <w:p w:rsidR="00266027" w:rsidRPr="00266027" w:rsidRDefault="00266027" w:rsidP="00266027">
      <w:pPr>
        <w:spacing w:after="120"/>
        <w:ind w:left="2268" w:right="1134" w:hanging="1134"/>
        <w:jc w:val="both"/>
        <w:rPr>
          <w:szCs w:val="24"/>
          <w:lang w:eastAsia="en-US"/>
        </w:rPr>
      </w:pPr>
      <w:r w:rsidRPr="00266027">
        <w:rPr>
          <w:lang w:eastAsia="en-US"/>
        </w:rPr>
        <w:tab/>
        <w:t xml:space="preserve">For the application of a road load matrix family, </w:t>
      </w:r>
      <w:ins w:id="13134" w:author="Rob Gardner 12-March-2020" w:date="2020-03-12T21:24:00Z">
        <w:r w:rsidRPr="00266027">
          <w:rPr>
            <w:lang w:eastAsia="en-US"/>
          </w:rPr>
          <w:t xml:space="preserve">or when the calculation of the road load of vehicles L and H is based on the default road load, </w:t>
        </w:r>
      </w:ins>
      <w:r w:rsidRPr="00266027">
        <w:rPr>
          <w:lang w:eastAsia="en-US"/>
        </w:rPr>
        <w:t>extrapolation is not permitted.</w:t>
      </w:r>
    </w:p>
    <w:p w:rsidR="00266027" w:rsidRPr="00266027" w:rsidRDefault="00266027" w:rsidP="00266027">
      <w:pPr>
        <w:spacing w:after="120"/>
        <w:ind w:left="2268" w:right="1134" w:hanging="1134"/>
        <w:jc w:val="both"/>
        <w:rPr>
          <w:lang w:eastAsia="en-US"/>
        </w:rPr>
      </w:pPr>
      <w:r w:rsidRPr="00266027">
        <w:rPr>
          <w:lang w:eastAsia="en-US"/>
        </w:rPr>
        <w:t>4.5.1.</w:t>
      </w:r>
      <w:ins w:id="13135" w:author="Rob Gardner 12-March-2020" w:date="2020-03-12T19:03:00Z">
        <w:r w:rsidRPr="00266027">
          <w:rPr>
            <w:lang w:eastAsia="en-US"/>
          </w:rPr>
          <w:t>1.</w:t>
        </w:r>
      </w:ins>
      <w:r w:rsidRPr="00266027">
        <w:rPr>
          <w:lang w:eastAsia="en-US"/>
        </w:rPr>
        <w:t>5.</w:t>
      </w:r>
      <w:r w:rsidRPr="00266027">
        <w:rPr>
          <w:lang w:eastAsia="en-US"/>
        </w:rPr>
        <w:tab/>
        <w:t>Vehicle M</w:t>
      </w:r>
    </w:p>
    <w:p w:rsidR="00266027" w:rsidRPr="00266027" w:rsidRDefault="00266027" w:rsidP="00266027">
      <w:pPr>
        <w:spacing w:after="120"/>
        <w:ind w:left="2268" w:right="1134"/>
        <w:jc w:val="both"/>
        <w:rPr>
          <w:lang w:eastAsia="en-US"/>
        </w:rPr>
      </w:pPr>
      <w:r w:rsidRPr="00266027">
        <w:rPr>
          <w:lang w:eastAsia="en-US"/>
        </w:rPr>
        <w:t>Vehicle M is a vehicle within the interpolation family between vehicles L and H with a cycle energy demand which is preferably closest to the average of vehicles L and H.</w:t>
      </w:r>
    </w:p>
    <w:p w:rsidR="00266027" w:rsidRPr="00266027" w:rsidRDefault="00266027" w:rsidP="00266027">
      <w:pPr>
        <w:spacing w:after="120"/>
        <w:ind w:left="2268" w:right="1134"/>
        <w:jc w:val="both"/>
        <w:rPr>
          <w:lang w:eastAsia="en-US"/>
        </w:rPr>
      </w:pPr>
      <w:r w:rsidRPr="00266027">
        <w:rPr>
          <w:lang w:eastAsia="en-US"/>
        </w:rPr>
        <w:t>The limits of the selection of vehicle M (see Figure A8/5) are such that neither the difference in CO</w:t>
      </w:r>
      <w:r w:rsidRPr="00266027">
        <w:rPr>
          <w:vertAlign w:val="subscript"/>
          <w:lang w:eastAsia="en-US"/>
        </w:rPr>
        <w:t>2</w:t>
      </w:r>
      <w:r w:rsidRPr="00266027">
        <w:rPr>
          <w:lang w:eastAsia="en-US"/>
        </w:rPr>
        <w:t xml:space="preserve"> mass emission between vehicles H and M nor the difference in charge-sustaining CO</w:t>
      </w:r>
      <w:r w:rsidRPr="00266027">
        <w:rPr>
          <w:vertAlign w:val="subscript"/>
          <w:lang w:eastAsia="en-US"/>
        </w:rPr>
        <w:t>2</w:t>
      </w:r>
      <w:r w:rsidRPr="00266027">
        <w:rPr>
          <w:lang w:eastAsia="en-US"/>
        </w:rPr>
        <w:t xml:space="preserve"> mass emission between vehicles M and L is higher than the allowed charge-sustaining CO</w:t>
      </w:r>
      <w:r w:rsidRPr="00266027">
        <w:rPr>
          <w:vertAlign w:val="subscript"/>
          <w:lang w:eastAsia="en-US"/>
        </w:rPr>
        <w:t>2</w:t>
      </w:r>
      <w:r w:rsidRPr="00266027">
        <w:rPr>
          <w:lang w:eastAsia="en-US"/>
        </w:rPr>
        <w:t xml:space="preserve"> range according to paragraph 4.5.1.</w:t>
      </w:r>
      <w:ins w:id="13136" w:author="Rob Gardner 12-March-2020" w:date="2020-03-12T19:04:00Z">
        <w:r w:rsidRPr="00266027">
          <w:rPr>
            <w:lang w:eastAsia="en-US"/>
          </w:rPr>
          <w:t>1.</w:t>
        </w:r>
      </w:ins>
      <w:r w:rsidRPr="00266027">
        <w:rPr>
          <w:lang w:eastAsia="en-US"/>
        </w:rPr>
        <w:t>2. of this annex. The defined road load coefficients and the defined test mass shall be recorded.</w:t>
      </w:r>
    </w:p>
    <w:p w:rsidR="00266027" w:rsidRPr="00266027" w:rsidRDefault="00266027" w:rsidP="00266027">
      <w:pPr>
        <w:keepNext/>
        <w:ind w:left="2268" w:right="1134" w:hanging="1134"/>
        <w:jc w:val="both"/>
        <w:rPr>
          <w:lang w:eastAsia="en-US"/>
        </w:rPr>
      </w:pPr>
      <w:r w:rsidRPr="00266027">
        <w:rPr>
          <w:lang w:eastAsia="en-US"/>
        </w:rPr>
        <w:t>Figure A8/5</w:t>
      </w:r>
    </w:p>
    <w:p w:rsidR="00266027" w:rsidRPr="00266027" w:rsidRDefault="00266027" w:rsidP="00266027">
      <w:pPr>
        <w:keepNext/>
        <w:ind w:left="2268" w:right="1134" w:hanging="1134"/>
        <w:jc w:val="both"/>
        <w:rPr>
          <w:b/>
          <w:lang w:eastAsia="en-US"/>
        </w:rPr>
      </w:pPr>
      <w:r w:rsidRPr="00266027">
        <w:rPr>
          <w:b/>
          <w:lang w:eastAsia="en-US"/>
        </w:rPr>
        <w:t xml:space="preserve">Limits for the selection of vehicle M </w:t>
      </w:r>
    </w:p>
    <w:p w:rsidR="00266027" w:rsidRPr="00266027" w:rsidRDefault="00266027" w:rsidP="00266027">
      <w:pPr>
        <w:spacing w:after="120"/>
        <w:ind w:left="3119" w:right="1134"/>
        <w:jc w:val="both"/>
        <w:rPr>
          <w:lang w:eastAsia="en-US"/>
        </w:rPr>
      </w:pPr>
      <w:r w:rsidRPr="00266027">
        <w:rPr>
          <w:noProof/>
          <w:lang w:val="en-US" w:eastAsia="en-US"/>
        </w:rPr>
        <w:drawing>
          <wp:inline distT="0" distB="0" distL="0" distR="0" wp14:anchorId="7FB2311D" wp14:editId="721332F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rsidR="00266027" w:rsidRPr="00266027" w:rsidRDefault="00266027" w:rsidP="00266027">
      <w:pPr>
        <w:spacing w:after="120"/>
        <w:ind w:left="2268" w:right="1134"/>
        <w:jc w:val="both"/>
        <w:rPr>
          <w:lang w:eastAsia="en-US"/>
        </w:rPr>
      </w:pPr>
      <w:bookmarkStart w:id="13137" w:name="_Hlk534895538"/>
      <w:r w:rsidRPr="00266027">
        <w:rPr>
          <w:lang w:eastAsia="en-US"/>
        </w:rPr>
        <w:t>The linearity of charge-sustaining CO</w:t>
      </w:r>
      <w:r w:rsidRPr="00266027">
        <w:rPr>
          <w:vertAlign w:val="subscript"/>
          <w:lang w:eastAsia="en-US"/>
        </w:rPr>
        <w:t>2</w:t>
      </w:r>
      <w:r w:rsidRPr="00266027">
        <w:rPr>
          <w:lang w:eastAsia="en-US"/>
        </w:rPr>
        <w:t xml:space="preserve"> mass emission for vehicle M shall be verified against the linearly interpolated charge-sustaining CO</w:t>
      </w:r>
      <w:r w:rsidRPr="00266027">
        <w:rPr>
          <w:vertAlign w:val="subscript"/>
          <w:lang w:eastAsia="en-US"/>
        </w:rPr>
        <w:t>2</w:t>
      </w:r>
      <w:r w:rsidRPr="00266027">
        <w:rPr>
          <w:lang w:eastAsia="en-US"/>
        </w:rPr>
        <w:t xml:space="preserve"> mass emission between vehicle L and H over the applicable cycle by using the corrected measured values referring to step 6 M</w:t>
      </w:r>
      <w:r w:rsidRPr="00266027">
        <w:rPr>
          <w:vertAlign w:val="subscript"/>
          <w:lang w:eastAsia="en-US"/>
        </w:rPr>
        <w:t xml:space="preserve">CO2,CS,c,6 </w:t>
      </w:r>
      <w:r w:rsidRPr="00266027">
        <w:rPr>
          <w:lang w:eastAsia="en-US"/>
        </w:rPr>
        <w:t>of Table A8/5 of this annex.</w:t>
      </w:r>
    </w:p>
    <w:bookmarkEnd w:id="13137"/>
    <w:p w:rsidR="00266027" w:rsidRPr="00266027" w:rsidRDefault="00266027" w:rsidP="00266027">
      <w:pPr>
        <w:spacing w:after="120"/>
        <w:ind w:left="2268" w:right="1134"/>
        <w:jc w:val="both"/>
        <w:rPr>
          <w:lang w:eastAsia="en-US"/>
        </w:rPr>
      </w:pPr>
      <w:r w:rsidRPr="00266027">
        <w:rPr>
          <w:lang w:eastAsia="en-US"/>
        </w:rPr>
        <w:t>The linearity criterion for vehicle M shall be considered fulfilled if the charge-sustaining CO</w:t>
      </w:r>
      <w:r w:rsidRPr="00266027">
        <w:rPr>
          <w:vertAlign w:val="subscript"/>
          <w:lang w:eastAsia="en-US"/>
        </w:rPr>
        <w:t>2</w:t>
      </w:r>
      <w:r w:rsidRPr="00266027">
        <w:rPr>
          <w:lang w:eastAsia="en-US"/>
        </w:rPr>
        <w:t xml:space="preserve"> mass emission of vehicle M over the applicable WLTC minus the charge-sustaining CO</w:t>
      </w:r>
      <w:r w:rsidRPr="00266027">
        <w:rPr>
          <w:vertAlign w:val="subscript"/>
          <w:lang w:eastAsia="en-US"/>
        </w:rPr>
        <w:t>2</w:t>
      </w:r>
      <w:r w:rsidRPr="00266027">
        <w:rPr>
          <w:lang w:eastAsia="en-US"/>
        </w:rPr>
        <w:t xml:space="preserve"> mass emission derived by interpolation is less than 2 g/km or 3 per cent of the interpolated value, whichever value is less, but at least 1 g/km. See Figure A8/6.</w:t>
      </w:r>
    </w:p>
    <w:p w:rsidR="009270D8" w:rsidRDefault="009270D8">
      <w:pPr>
        <w:suppressAutoHyphens w:val="0"/>
        <w:spacing w:line="240" w:lineRule="auto"/>
        <w:rPr>
          <w:lang w:eastAsia="en-US"/>
        </w:rPr>
      </w:pPr>
      <w:r>
        <w:rPr>
          <w:lang w:eastAsia="en-US"/>
        </w:rPr>
        <w:br w:type="page"/>
      </w:r>
    </w:p>
    <w:p w:rsidR="00266027" w:rsidRPr="00266027" w:rsidRDefault="00266027" w:rsidP="00266027">
      <w:pPr>
        <w:ind w:left="2268" w:right="1134" w:hanging="1134"/>
        <w:jc w:val="both"/>
        <w:rPr>
          <w:lang w:eastAsia="en-US"/>
        </w:rPr>
      </w:pPr>
      <w:r w:rsidRPr="00266027">
        <w:rPr>
          <w:lang w:eastAsia="en-US"/>
        </w:rPr>
        <w:t>Figure A8/6</w:t>
      </w:r>
    </w:p>
    <w:p w:rsidR="00266027" w:rsidRPr="00266027" w:rsidRDefault="00266027" w:rsidP="00266027">
      <w:pPr>
        <w:ind w:left="2268" w:right="1134" w:hanging="1134"/>
        <w:jc w:val="both"/>
        <w:rPr>
          <w:lang w:eastAsia="en-US"/>
        </w:rPr>
      </w:pPr>
      <w:r w:rsidRPr="00266027">
        <w:rPr>
          <w:b/>
          <w:lang w:eastAsia="en-US"/>
        </w:rPr>
        <w:t>Linearity criterion for vehicle M</w:t>
      </w:r>
    </w:p>
    <w:p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65985E70" wp14:editId="216BEDFE">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rsidR="00266027" w:rsidRPr="00266027" w:rsidRDefault="00266027" w:rsidP="00266027">
      <w:pPr>
        <w:spacing w:after="120"/>
        <w:ind w:left="2268" w:right="1134"/>
        <w:jc w:val="both"/>
        <w:rPr>
          <w:lang w:eastAsia="en-US"/>
        </w:rPr>
      </w:pPr>
      <w:r w:rsidRPr="00266027">
        <w:rPr>
          <w:lang w:eastAsia="en-US"/>
        </w:rPr>
        <w:t>If the linearity criterion is fulfilled, the interpolation method shall be applicable for all individual vehicle values between vehicles L and H within the interpolation family.</w:t>
      </w:r>
    </w:p>
    <w:p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266027">
        <w:rPr>
          <w:vertAlign w:val="subscript"/>
          <w:lang w:eastAsia="en-US"/>
        </w:rPr>
        <w:t>2</w:t>
      </w:r>
      <w:r w:rsidRPr="00266027">
        <w:rPr>
          <w:lang w:eastAsia="en-US"/>
        </w:rPr>
        <w:t xml:space="preserve"> mass emissions of vehicle M shall be determined according to the same process as for vehicles L or H. See Table A8/5, Table A8/6, Table A8/8 and Table A8/9</w:t>
      </w:r>
      <w:del w:id="13138" w:author="Rob Gardner 12-March-2020" w:date="2020-03-12T20:47:00Z">
        <w:r w:rsidRPr="00266027" w:rsidDel="0026096D">
          <w:rPr>
            <w:lang w:eastAsia="en-US"/>
          </w:rPr>
          <w:delText xml:space="preserve"> of Annex 8</w:delText>
        </w:r>
      </w:del>
      <w:r w:rsidRPr="00266027">
        <w:rPr>
          <w:lang w:eastAsia="en-US"/>
        </w:rPr>
        <w:t>.</w:t>
      </w:r>
    </w:p>
    <w:p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rsidR="00266027" w:rsidRPr="00266027" w:rsidRDefault="00266027" w:rsidP="00266027">
      <w:pPr>
        <w:spacing w:after="120"/>
        <w:ind w:left="2268" w:right="1134" w:hanging="1134"/>
        <w:jc w:val="both"/>
        <w:rPr>
          <w:szCs w:val="24"/>
          <w:lang w:eastAsia="en-US"/>
        </w:rPr>
      </w:pPr>
      <w:r w:rsidRPr="00266027">
        <w:rPr>
          <w:szCs w:val="24"/>
          <w:lang w:eastAsia="en-US"/>
        </w:rPr>
        <w:t>4.5.2.</w:t>
      </w:r>
      <w:r w:rsidRPr="00266027">
        <w:rPr>
          <w:szCs w:val="24"/>
          <w:lang w:eastAsia="en-US"/>
        </w:rPr>
        <w:tab/>
        <w:t>Calculation of energy demand per period</w:t>
      </w:r>
    </w:p>
    <w:p w:rsidR="00266027" w:rsidRPr="00266027" w:rsidRDefault="00266027" w:rsidP="00266027">
      <w:pPr>
        <w:spacing w:after="120"/>
        <w:ind w:left="2268" w:right="1134"/>
        <w:jc w:val="both"/>
        <w:rPr>
          <w:lang w:eastAsia="en-US"/>
        </w:rPr>
      </w:pPr>
      <w:r w:rsidRPr="00266027">
        <w:rPr>
          <w:lang w:eastAsia="en-US"/>
        </w:rPr>
        <w:t xml:space="preserve">The energy demand </w:t>
      </w:r>
      <m:oMath>
        <m:sSub>
          <m:sSubPr>
            <m:ctrlPr>
              <w:ins w:id="13139"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and distance driven </w:t>
      </w:r>
      <m:oMath>
        <m:sSub>
          <m:sSubPr>
            <m:ctrlPr>
              <w:ins w:id="13140"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c, p</m:t>
            </m:r>
          </m:sub>
        </m:sSub>
      </m:oMath>
      <w:r w:rsidRPr="00266027">
        <w:rPr>
          <w:lang w:eastAsia="en-US"/>
        </w:rPr>
        <w:t xml:space="preserve"> per period p applicable for individual vehicles in the interpolation family shall be calculated according to the procedure in paragraph 5. of Annex 7, for the sets k of road load coefficients and masses according to paragraph 3.2.3.2.3. of Annex 7.</w:t>
      </w:r>
    </w:p>
    <w:p w:rsidR="00266027" w:rsidRPr="00266027" w:rsidRDefault="00266027" w:rsidP="00266027">
      <w:pPr>
        <w:spacing w:after="120"/>
        <w:ind w:left="2268" w:right="1134" w:hanging="1134"/>
        <w:jc w:val="both"/>
        <w:rPr>
          <w:lang w:eastAsia="en-US"/>
        </w:rPr>
      </w:pPr>
      <w:r w:rsidRPr="00266027">
        <w:rPr>
          <w:lang w:eastAsia="en-US"/>
        </w:rPr>
        <w:t>4.5.3.</w:t>
      </w:r>
      <w:r w:rsidRPr="00266027">
        <w:rPr>
          <w:lang w:eastAsia="en-US"/>
        </w:rPr>
        <w:tab/>
        <w:t xml:space="preserve">Calculation of the interpolation coefficient for individual vehicles </w:t>
      </w:r>
      <m:oMath>
        <m:sSub>
          <m:sSubPr>
            <m:ctrlPr>
              <w:ins w:id="13141"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oMath>
    </w:p>
    <w:p w:rsidR="00266027" w:rsidRPr="00266027" w:rsidRDefault="00266027" w:rsidP="00266027">
      <w:pPr>
        <w:spacing w:after="120"/>
        <w:ind w:left="2268" w:right="1134"/>
        <w:jc w:val="both"/>
        <w:rPr>
          <w:lang w:eastAsia="en-US"/>
        </w:rPr>
      </w:pPr>
      <w:r w:rsidRPr="00266027">
        <w:rPr>
          <w:lang w:eastAsia="en-US"/>
        </w:rPr>
        <w:t xml:space="preserve">The interpolation coefficient </w:t>
      </w:r>
      <m:oMath>
        <m:sSub>
          <m:sSubPr>
            <m:ctrlPr>
              <w:ins w:id="13142"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per period shall be calculated for each considered period p using the following equation:</w:t>
      </w:r>
    </w:p>
    <w:p w:rsidR="00266027" w:rsidRPr="00266027" w:rsidRDefault="009417A5" w:rsidP="00266027">
      <w:pPr>
        <w:spacing w:after="120"/>
        <w:ind w:left="2552" w:right="1134" w:firstLine="1843"/>
        <w:jc w:val="both"/>
        <w:rPr>
          <w:lang w:eastAsia="en-US"/>
        </w:rPr>
      </w:pPr>
      <m:oMath>
        <m:sSub>
          <m:sSubPr>
            <m:ctrlPr>
              <w:ins w:id="13143"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f>
          <m:fPr>
            <m:ctrlPr>
              <w:ins w:id="13144" w:author="Rob Gardner 05-Feb-2020" w:date="2020-02-13T16:46:00Z">
                <w:rPr>
                  <w:rFonts w:ascii="Cambria Math" w:hAnsi="Cambria Math"/>
                  <w:lang w:eastAsia="en-US"/>
                </w:rPr>
              </w:ins>
            </m:ctrlPr>
          </m:fPr>
          <m:num>
            <m:sSub>
              <m:sSubPr>
                <m:ctrlPr>
                  <w:ins w:id="13145"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ins w:id="13146"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ins w:id="13147"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ins w:id="13148"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p</m:t>
                </m:r>
              </m:sub>
            </m:sSub>
          </m:den>
        </m:f>
      </m:oMath>
      <w:r w:rsidR="00266027" w:rsidRPr="00266027">
        <w:rPr>
          <w:lang w:eastAsia="en-US"/>
        </w:rPr>
        <w:tab/>
      </w:r>
      <w:r w:rsidR="00266027" w:rsidRPr="00266027">
        <w:rPr>
          <w:lang w:eastAsia="en-US"/>
        </w:rPr>
        <w:tab/>
      </w:r>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13149"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rsidR="00266027" w:rsidRPr="00266027" w:rsidRDefault="009417A5" w:rsidP="00266027">
      <w:pPr>
        <w:spacing w:after="120"/>
        <w:ind w:left="3402" w:right="1134" w:hanging="1134"/>
        <w:jc w:val="both"/>
        <w:rPr>
          <w:lang w:eastAsia="en-US"/>
        </w:rPr>
      </w:pPr>
      <m:oMath>
        <m:sSub>
          <m:sSubPr>
            <m:ctrlPr>
              <w:ins w:id="13150"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1,p</m:t>
            </m:r>
          </m:sub>
        </m:sSub>
      </m:oMath>
      <w:r w:rsidR="00266027" w:rsidRPr="00266027">
        <w:rPr>
          <w:lang w:eastAsia="en-US"/>
        </w:rPr>
        <w:tab/>
        <w:t>is the energy demand for the considered period for vehicle L according to paragraph 5. of Annex 7, Ws;</w:t>
      </w:r>
    </w:p>
    <w:p w:rsidR="00266027" w:rsidRPr="00266027" w:rsidRDefault="009417A5" w:rsidP="00266027">
      <w:pPr>
        <w:spacing w:after="120"/>
        <w:ind w:left="3402" w:right="1134" w:hanging="1134"/>
        <w:jc w:val="both"/>
        <w:rPr>
          <w:lang w:eastAsia="en-US"/>
        </w:rPr>
      </w:pPr>
      <m:oMath>
        <m:sSub>
          <m:sSubPr>
            <m:ctrlPr>
              <w:ins w:id="13151"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2,p</m:t>
            </m:r>
          </m:sub>
        </m:sSub>
      </m:oMath>
      <w:r w:rsidR="00266027" w:rsidRPr="00266027">
        <w:rPr>
          <w:lang w:eastAsia="en-US"/>
        </w:rPr>
        <w:tab/>
        <w:t>is the energy demand for the considered period for vehicle H according to paragraph 5. of Annex 7, Ws;</w:t>
      </w:r>
    </w:p>
    <w:p w:rsidR="00266027" w:rsidRPr="00266027" w:rsidRDefault="009417A5" w:rsidP="00266027">
      <w:pPr>
        <w:spacing w:after="120"/>
        <w:ind w:left="3402" w:right="1134" w:hanging="1134"/>
        <w:jc w:val="both"/>
        <w:rPr>
          <w:lang w:eastAsia="en-US"/>
        </w:rPr>
      </w:pPr>
      <m:oMath>
        <m:sSub>
          <m:sSubPr>
            <m:ctrlPr>
              <w:ins w:id="13152" w:author="Rob Gardner 05-Feb-2020" w:date="2020-02-13T16:46:00Z">
                <w:rPr>
                  <w:rFonts w:ascii="Cambria Math" w:hAnsi="Cambria Math"/>
                  <w:lang w:eastAsia="en-US"/>
                </w:rPr>
              </w:ins>
            </m:ctrlPr>
          </m:sSubPr>
          <m:e>
            <m:r>
              <m:rPr>
                <m:sty m:val="p"/>
              </m:rPr>
              <w:rPr>
                <w:rFonts w:ascii="Cambria Math" w:hAnsi="Cambria Math"/>
                <w:lang w:eastAsia="en-US"/>
              </w:rPr>
              <m:t>E</m:t>
            </m:r>
          </m:e>
          <m:sub>
            <m:r>
              <m:rPr>
                <m:sty m:val="p"/>
              </m:rPr>
              <w:rPr>
                <w:rFonts w:ascii="Cambria Math" w:hAnsi="Cambria Math"/>
                <w:lang w:eastAsia="en-US"/>
              </w:rPr>
              <m:t>3,p</m:t>
            </m:r>
          </m:sub>
        </m:sSub>
      </m:oMath>
      <w:r w:rsidR="00266027" w:rsidRPr="00266027">
        <w:rPr>
          <w:lang w:eastAsia="en-US"/>
        </w:rPr>
        <w:tab/>
        <w:t>is the energy demand for the considered period for the individual vehicle according to paragraph 5. of Annex 7, Ws;</w:t>
      </w:r>
    </w:p>
    <w:p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test cycle.</w:t>
      </w:r>
    </w:p>
    <w:p w:rsidR="00266027" w:rsidRPr="00266027" w:rsidRDefault="00266027" w:rsidP="00266027">
      <w:pPr>
        <w:spacing w:after="120"/>
        <w:ind w:left="2268" w:right="1134"/>
        <w:jc w:val="both"/>
        <w:rPr>
          <w:lang w:eastAsia="en-US"/>
        </w:rPr>
      </w:pPr>
      <w:r w:rsidRPr="00266027">
        <w:rPr>
          <w:lang w:eastAsia="en-US"/>
        </w:rPr>
        <w:t xml:space="preserve">In the case that the considered period p is the applicable WLTP test cycle, </w:t>
      </w:r>
      <m:oMath>
        <m:sSub>
          <m:sSubPr>
            <m:ctrlPr>
              <w:ins w:id="13153"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is named </w:t>
      </w:r>
      <m:oMath>
        <m:sSub>
          <m:sSubPr>
            <m:ctrlPr>
              <w:ins w:id="13154"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m:t>
            </m:r>
          </m:sub>
        </m:sSub>
      </m:oMath>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4.5.4.</w:t>
      </w:r>
      <w:r w:rsidRPr="00266027">
        <w:rPr>
          <w:lang w:eastAsia="en-US"/>
        </w:rPr>
        <w:tab/>
        <w:t>Interpolation of the CO</w:t>
      </w:r>
      <w:r w:rsidRPr="00266027">
        <w:rPr>
          <w:vertAlign w:val="subscript"/>
          <w:lang w:eastAsia="en-US"/>
        </w:rPr>
        <w:t>2</w:t>
      </w:r>
      <w:r w:rsidRPr="00266027">
        <w:rPr>
          <w:lang w:eastAsia="en-US"/>
        </w:rPr>
        <w:t xml:space="preserve"> mass emission for individual vehicles</w:t>
      </w:r>
    </w:p>
    <w:p w:rsidR="00266027" w:rsidRPr="00266027" w:rsidRDefault="00266027" w:rsidP="00266027">
      <w:pPr>
        <w:spacing w:after="120"/>
        <w:ind w:left="2268" w:right="1134" w:hanging="1134"/>
        <w:jc w:val="both"/>
        <w:rPr>
          <w:lang w:eastAsia="en-US"/>
        </w:rPr>
      </w:pPr>
      <w:r w:rsidRPr="00266027">
        <w:rPr>
          <w:lang w:eastAsia="en-US"/>
        </w:rPr>
        <w:t>4.5.4.1.</w:t>
      </w:r>
      <w:r w:rsidRPr="00266027">
        <w:rPr>
          <w:lang w:eastAsia="en-US"/>
        </w:rPr>
        <w:tab/>
        <w:t>Individual charge-sustaining CO</w:t>
      </w:r>
      <w:r w:rsidRPr="00266027">
        <w:rPr>
          <w:vertAlign w:val="subscript"/>
          <w:lang w:eastAsia="en-US"/>
        </w:rPr>
        <w:t>2</w:t>
      </w:r>
      <w:r w:rsidRPr="00266027">
        <w:rPr>
          <w:lang w:eastAsia="en-US"/>
        </w:rPr>
        <w:t xml:space="preserve"> mass emission for OVC-HEVs and NOVC-HEVs</w:t>
      </w:r>
    </w:p>
    <w:p w:rsidR="00266027" w:rsidRPr="00266027" w:rsidRDefault="00266027" w:rsidP="00266027">
      <w:pPr>
        <w:spacing w:after="120"/>
        <w:ind w:left="2268" w:right="1134"/>
        <w:jc w:val="both"/>
        <w:rPr>
          <w:lang w:eastAsia="en-US"/>
        </w:rPr>
      </w:pPr>
      <w:r w:rsidRPr="00266027">
        <w:rPr>
          <w:lang w:eastAsia="en-US"/>
        </w:rPr>
        <w:t>The charge-sustaining CO</w:t>
      </w:r>
      <w:r w:rsidRPr="00266027">
        <w:rPr>
          <w:vertAlign w:val="subscript"/>
          <w:lang w:eastAsia="en-US"/>
        </w:rPr>
        <w:t>2</w:t>
      </w:r>
      <w:r w:rsidRPr="00266027">
        <w:rPr>
          <w:lang w:eastAsia="en-US"/>
        </w:rPr>
        <w:t xml:space="preserve"> mass emission for an individual vehicle shall be calculated using the following equation:</w:t>
      </w:r>
    </w:p>
    <w:p w:rsidR="00266027" w:rsidRPr="00266027" w:rsidRDefault="009417A5" w:rsidP="00266027">
      <w:pPr>
        <w:spacing w:after="120"/>
        <w:ind w:left="2268" w:right="1134"/>
        <w:jc w:val="both"/>
        <w:rPr>
          <w:lang w:eastAsia="en-US"/>
        </w:rPr>
      </w:pPr>
      <m:oMathPara>
        <m:oMath>
          <m:sSub>
            <m:sSubPr>
              <m:ctrlPr>
                <w:ins w:id="13155"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ind,CS,p</m:t>
              </m:r>
            </m:sub>
          </m:sSub>
          <m:r>
            <m:rPr>
              <m:sty m:val="p"/>
            </m:rPr>
            <w:rPr>
              <w:rFonts w:ascii="Cambria Math" w:hAnsi="Cambria Math"/>
              <w:lang w:eastAsia="en-US"/>
            </w:rPr>
            <m:t>=</m:t>
          </m:r>
          <m:sSub>
            <m:sSubPr>
              <m:ctrlPr>
                <w:ins w:id="13156"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L,CS,p</m:t>
              </m:r>
            </m:sub>
          </m:sSub>
          <m:r>
            <m:rPr>
              <m:sty m:val="p"/>
            </m:rPr>
            <w:rPr>
              <w:rFonts w:ascii="Cambria Math" w:hAnsi="Cambria Math"/>
              <w:lang w:eastAsia="en-US"/>
            </w:rPr>
            <m:t>+</m:t>
          </m:r>
          <m:sSub>
            <m:sSubPr>
              <m:ctrlPr>
                <w:ins w:id="13157"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ins w:id="13158" w:author="Rob Gardner 05-Feb-2020" w:date="2020-02-13T16:46:00Z">
                  <w:rPr>
                    <w:rFonts w:ascii="Cambria Math" w:hAnsi="Cambria Math"/>
                    <w:lang w:eastAsia="en-US"/>
                  </w:rPr>
                </w:ins>
              </m:ctrlPr>
            </m:dPr>
            <m:e>
              <m:sSub>
                <m:sSubPr>
                  <m:ctrlPr>
                    <w:ins w:id="13159" w:author="Rob Gardner 05-Feb-2020" w:date="2020-02-13T16:46:00Z">
                      <w:rPr>
                        <w:rFonts w:ascii="Cambria Math" w:hAnsi="Cambria Math"/>
                        <w:lang w:eastAsia="en-US"/>
                      </w:rPr>
                    </w:ins>
                  </m:ctrlPr>
                </m:sSubPr>
                <m:e>
                  <m:sSub>
                    <m:sSubPr>
                      <m:ctrlPr>
                        <w:ins w:id="13160"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H,CS,p</m:t>
                      </m:r>
                    </m:sub>
                  </m:sSub>
                  <m:r>
                    <m:rPr>
                      <m:sty m:val="p"/>
                    </m:rPr>
                    <w:rPr>
                      <w:rFonts w:ascii="Cambria Math" w:hAnsi="Cambria Math"/>
                      <w:lang w:eastAsia="en-US"/>
                    </w:rPr>
                    <m:t>-M</m:t>
                  </m:r>
                </m:e>
                <m:sub>
                  <m:r>
                    <m:rPr>
                      <m:sty m:val="p"/>
                    </m:rPr>
                    <w:rPr>
                      <w:rFonts w:ascii="Cambria Math" w:hAnsi="Cambria Math"/>
                      <w:lang w:eastAsia="en-US"/>
                    </w:rPr>
                    <m:t>CO2-L,CS,p</m:t>
                  </m:r>
                </m:sub>
              </m:sSub>
            </m:e>
          </m:d>
        </m:oMath>
      </m:oMathPara>
    </w:p>
    <w:p w:rsidR="00266027" w:rsidRPr="00266027" w:rsidRDefault="00266027" w:rsidP="00266027">
      <w:pPr>
        <w:spacing w:after="120"/>
        <w:ind w:left="2268" w:right="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ins w:id="13161"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ind,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an individual vehicle of the considered period p according to Table A8/5, step No. 9, g/km;</w:t>
      </w:r>
    </w:p>
    <w:p w:rsidR="00266027" w:rsidRPr="00266027" w:rsidRDefault="009417A5" w:rsidP="00266027">
      <w:pPr>
        <w:spacing w:after="120"/>
        <w:ind w:left="3402" w:right="1134" w:hanging="1134"/>
        <w:jc w:val="both"/>
        <w:rPr>
          <w:lang w:eastAsia="en-US"/>
        </w:rPr>
      </w:pPr>
      <m:oMath>
        <m:sSub>
          <m:sSubPr>
            <m:ctrlPr>
              <w:ins w:id="13162"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L,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L of the considered period p according to Table A8/5, step No. 8, g/km;</w:t>
      </w:r>
    </w:p>
    <w:p w:rsidR="00266027" w:rsidRPr="00266027" w:rsidRDefault="009417A5" w:rsidP="00266027">
      <w:pPr>
        <w:spacing w:after="120"/>
        <w:ind w:left="3402" w:right="1134" w:hanging="1134"/>
        <w:jc w:val="both"/>
        <w:rPr>
          <w:lang w:eastAsia="en-US"/>
        </w:rPr>
      </w:pPr>
      <m:oMath>
        <m:sSub>
          <m:sSubPr>
            <m:ctrlPr>
              <w:ins w:id="13163" w:author="Rob Gardner 05-Feb-2020" w:date="2020-02-13T16:46:00Z">
                <w:rPr>
                  <w:rFonts w:ascii="Cambria Math" w:hAnsi="Cambria Math"/>
                  <w:lang w:eastAsia="en-US"/>
                </w:rPr>
              </w:ins>
            </m:ctrlPr>
          </m:sSubPr>
          <m:e>
            <m:r>
              <m:rPr>
                <m:sty m:val="p"/>
              </m:rPr>
              <w:rPr>
                <w:rFonts w:ascii="Cambria Math" w:hAnsi="Cambria Math"/>
                <w:lang w:eastAsia="en-US"/>
              </w:rPr>
              <m:t>M</m:t>
            </m:r>
          </m:e>
          <m:sub>
            <m:r>
              <m:rPr>
                <m:sty m:val="p"/>
              </m:rPr>
              <w:rPr>
                <w:rFonts w:ascii="Cambria Math" w:hAnsi="Cambria Math"/>
                <w:lang w:eastAsia="en-US"/>
              </w:rPr>
              <m:t>CO2-H,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H of the considered period p according to Table A8/5, step No. 8, g/km;</w:t>
      </w:r>
    </w:p>
    <w:p w:rsidR="00266027" w:rsidRPr="00266027" w:rsidRDefault="009417A5" w:rsidP="00266027">
      <w:pPr>
        <w:spacing w:after="120"/>
        <w:ind w:left="3402" w:right="1134" w:hanging="1134"/>
        <w:jc w:val="both"/>
        <w:rPr>
          <w:lang w:eastAsia="en-US"/>
        </w:rPr>
      </w:pPr>
      <m:oMath>
        <m:sSub>
          <m:sSubPr>
            <m:ctrlPr>
              <w:ins w:id="13164"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xml:space="preserve"> In the case that the Contracting Party requests to exclude the extra high phase, this phase value shall be omitted.</w:t>
      </w:r>
    </w:p>
    <w:p w:rsidR="00266027" w:rsidRPr="00266027" w:rsidRDefault="00266027" w:rsidP="00266027">
      <w:pPr>
        <w:spacing w:after="120"/>
        <w:ind w:left="2268" w:right="1134" w:hanging="1134"/>
        <w:jc w:val="both"/>
        <w:rPr>
          <w:color w:val="000000"/>
          <w:szCs w:val="24"/>
          <w:lang w:eastAsia="en-US"/>
        </w:rPr>
      </w:pPr>
      <w:r w:rsidRPr="00266027">
        <w:rPr>
          <w:szCs w:val="24"/>
          <w:lang w:eastAsia="en-US"/>
        </w:rPr>
        <w:t>4.5.4.2.</w:t>
      </w:r>
      <w:r w:rsidRPr="00266027">
        <w:rPr>
          <w:szCs w:val="24"/>
          <w:lang w:eastAsia="en-US"/>
        </w:rPr>
        <w:tab/>
        <w:t>Individual 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OVC-HEV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w:t>
      </w:r>
      <w:r w:rsidRPr="00266027">
        <w:rPr>
          <w:szCs w:val="24"/>
          <w:lang w:eastAsia="en-US"/>
        </w:rPr>
        <w:t>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an individual vehicle shall be calculated using the following equation:</w:t>
      </w:r>
    </w:p>
    <w:p w:rsidR="00266027" w:rsidRPr="00266027" w:rsidRDefault="009417A5" w:rsidP="00266027">
      <w:pPr>
        <w:tabs>
          <w:tab w:val="left" w:pos="7938"/>
        </w:tabs>
        <w:spacing w:after="120"/>
        <w:ind w:left="2268" w:right="1134" w:firstLine="284"/>
        <w:jc w:val="both"/>
        <w:rPr>
          <w:szCs w:val="24"/>
          <w:lang w:eastAsia="en-US"/>
        </w:rPr>
      </w:pPr>
      <m:oMathPara>
        <m:oMath>
          <m:sSub>
            <m:sSubPr>
              <m:ctrlPr>
                <w:ins w:id="131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r>
            <m:rPr>
              <m:sty m:val="p"/>
            </m:rPr>
            <w:rPr>
              <w:rFonts w:ascii="Cambria Math" w:hAnsi="Cambria Math"/>
              <w:szCs w:val="24"/>
              <w:lang w:eastAsia="en-US"/>
            </w:rPr>
            <m:t xml:space="preserve">= </m:t>
          </m:r>
          <m:sSub>
            <m:sSubPr>
              <m:ctrlPr>
                <w:ins w:id="131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r>
            <m:rPr>
              <m:sty m:val="p"/>
            </m:rPr>
            <w:rPr>
              <w:rFonts w:ascii="Cambria Math" w:hAnsi="Cambria Math"/>
              <w:szCs w:val="24"/>
              <w:lang w:eastAsia="en-US"/>
            </w:rPr>
            <m:t>+</m:t>
          </m:r>
          <m:sSub>
            <m:sSubPr>
              <m:ctrlPr>
                <w:ins w:id="1316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ins w:id="13168" w:author="Rob Gardner 05-Feb-2020" w:date="2020-02-13T16:46:00Z">
                  <w:rPr>
                    <w:rFonts w:ascii="Cambria Math" w:hAnsi="Cambria Math"/>
                    <w:szCs w:val="24"/>
                    <w:lang w:eastAsia="en-US"/>
                  </w:rPr>
                </w:ins>
              </m:ctrlPr>
            </m:dPr>
            <m:e>
              <m:sSub>
                <m:sSubPr>
                  <m:ctrlPr>
                    <w:ins w:id="1316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r>
                <m:rPr>
                  <m:sty m:val="p"/>
                </m:rPr>
                <w:rPr>
                  <w:rFonts w:ascii="Cambria Math" w:hAnsi="Cambria Math"/>
                  <w:szCs w:val="24"/>
                  <w:lang w:eastAsia="en-US"/>
                </w:rPr>
                <m:t>-</m:t>
              </m:r>
              <m:sSub>
                <m:sSubPr>
                  <m:ctrlPr>
                    <w:ins w:id="1317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17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an individual vehicle, g/km;</w:t>
      </w:r>
    </w:p>
    <w:p w:rsidR="00266027" w:rsidRPr="00266027" w:rsidRDefault="009417A5" w:rsidP="00266027">
      <w:pPr>
        <w:spacing w:after="120"/>
        <w:ind w:left="3402" w:right="1134" w:hanging="1134"/>
        <w:jc w:val="both"/>
        <w:rPr>
          <w:szCs w:val="24"/>
          <w:lang w:eastAsia="en-US"/>
        </w:rPr>
      </w:pPr>
      <m:oMath>
        <m:sSub>
          <m:sSubPr>
            <m:ctrlPr>
              <w:ins w:id="1317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L, g/km;</w:t>
      </w:r>
    </w:p>
    <w:p w:rsidR="00266027" w:rsidRPr="00266027" w:rsidRDefault="009417A5" w:rsidP="00266027">
      <w:pPr>
        <w:spacing w:after="120"/>
        <w:ind w:left="3402" w:right="1134" w:hanging="1134"/>
        <w:jc w:val="both"/>
        <w:rPr>
          <w:szCs w:val="24"/>
          <w:lang w:eastAsia="en-US"/>
        </w:rPr>
      </w:pPr>
      <m:oMath>
        <m:sSub>
          <m:sSubPr>
            <m:ctrlPr>
              <w:ins w:id="1317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H, g/km;</w:t>
      </w:r>
    </w:p>
    <w:p w:rsidR="00266027" w:rsidRPr="00266027" w:rsidRDefault="009417A5" w:rsidP="00266027">
      <w:pPr>
        <w:spacing w:after="120"/>
        <w:ind w:left="3402" w:right="1134" w:hanging="1134"/>
        <w:jc w:val="both"/>
        <w:rPr>
          <w:szCs w:val="24"/>
          <w:lang w:eastAsia="en-US"/>
        </w:rPr>
      </w:pPr>
      <m:oMath>
        <m:sSub>
          <m:sSubPr>
            <m:ctrlPr>
              <w:ins w:id="131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rsidR="00266027" w:rsidRPr="00266027" w:rsidRDefault="00266027" w:rsidP="00266027">
      <w:pPr>
        <w:keepNext/>
        <w:keepLines/>
        <w:spacing w:after="120"/>
        <w:ind w:left="2268" w:right="1134" w:hanging="1134"/>
        <w:jc w:val="both"/>
        <w:rPr>
          <w:lang w:eastAsia="en-US"/>
        </w:rPr>
      </w:pPr>
      <w:r w:rsidRPr="00266027">
        <w:rPr>
          <w:lang w:eastAsia="en-US"/>
        </w:rPr>
        <w:t>4.5.4.3.</w:t>
      </w:r>
      <w:r w:rsidRPr="00266027">
        <w:rPr>
          <w:lang w:eastAsia="en-US"/>
        </w:rPr>
        <w:tab/>
        <w:t>Individual utility factor-weighted CO</w:t>
      </w:r>
      <w:r w:rsidRPr="00266027">
        <w:rPr>
          <w:vertAlign w:val="subscript"/>
          <w:lang w:eastAsia="en-US"/>
        </w:rPr>
        <w:t>2</w:t>
      </w:r>
      <w:r w:rsidRPr="00266027">
        <w:rPr>
          <w:lang w:eastAsia="en-US"/>
        </w:rPr>
        <w:t xml:space="preserve"> mass emission for OVC-HEVs</w:t>
      </w:r>
    </w:p>
    <w:p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CO</w:t>
      </w:r>
      <w:r w:rsidRPr="00266027">
        <w:rPr>
          <w:szCs w:val="24"/>
          <w:vertAlign w:val="subscript"/>
          <w:lang w:eastAsia="en-US"/>
        </w:rPr>
        <w:t>2</w:t>
      </w:r>
      <w:r w:rsidRPr="00266027">
        <w:rPr>
          <w:szCs w:val="24"/>
          <w:lang w:eastAsia="en-US"/>
        </w:rPr>
        <w:t xml:space="preserve"> mass emission for an individual vehicle shall be calculated using the following equation:</w:t>
      </w:r>
    </w:p>
    <w:p w:rsidR="00266027" w:rsidRPr="00266027" w:rsidRDefault="009417A5" w:rsidP="00266027">
      <w:pPr>
        <w:spacing w:after="120"/>
        <w:ind w:left="1134" w:right="1134"/>
        <w:jc w:val="center"/>
        <w:rPr>
          <w:szCs w:val="24"/>
          <w:lang w:eastAsia="en-US"/>
        </w:rPr>
      </w:pPr>
      <m:oMathPara>
        <m:oMath>
          <m:sSub>
            <m:sSubPr>
              <m:ctrlPr>
                <w:ins w:id="1317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r>
            <m:rPr>
              <m:sty m:val="p"/>
            </m:rPr>
            <w:rPr>
              <w:rFonts w:ascii="Cambria Math" w:hAnsi="Cambria Math"/>
              <w:szCs w:val="24"/>
              <w:lang w:eastAsia="en-US"/>
            </w:rPr>
            <m:t xml:space="preserve">= </m:t>
          </m:r>
          <m:sSub>
            <m:sSubPr>
              <m:ctrlPr>
                <w:ins w:id="131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r>
            <m:rPr>
              <m:sty m:val="p"/>
            </m:rPr>
            <w:rPr>
              <w:rFonts w:ascii="Cambria Math" w:hAnsi="Cambria Math"/>
              <w:szCs w:val="24"/>
              <w:lang w:eastAsia="en-US"/>
            </w:rPr>
            <m:t>+</m:t>
          </m:r>
          <m:sSub>
            <m:sSubPr>
              <m:ctrlPr>
                <w:ins w:id="1317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w:rPr>
              <w:rFonts w:ascii="Cambria Math" w:hAnsi="Cambria Math"/>
              <w:szCs w:val="24"/>
              <w:lang w:eastAsia="en-US"/>
            </w:rPr>
            <m:t>×</m:t>
          </m:r>
          <m:d>
            <m:dPr>
              <m:ctrlPr>
                <w:ins w:id="13178" w:author="Rob Gardner 05-Feb-2020" w:date="2020-02-13T16:46:00Z">
                  <w:rPr>
                    <w:rFonts w:ascii="Cambria Math" w:hAnsi="Cambria Math"/>
                    <w:szCs w:val="24"/>
                    <w:lang w:eastAsia="en-US"/>
                  </w:rPr>
                </w:ins>
              </m:ctrlPr>
            </m:dPr>
            <m:e>
              <m:sSub>
                <m:sSubPr>
                  <m:ctrlPr>
                    <w:ins w:id="1317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r>
                <m:rPr>
                  <m:sty m:val="p"/>
                </m:rPr>
                <w:rPr>
                  <w:rFonts w:ascii="Cambria Math" w:hAnsi="Cambria Math"/>
                  <w:szCs w:val="24"/>
                  <w:lang w:eastAsia="en-US"/>
                </w:rPr>
                <m:t>-</m:t>
              </m:r>
              <m:sSub>
                <m:sSubPr>
                  <m:ctrlPr>
                    <w:ins w:id="1318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969" w:right="1134" w:hanging="1701"/>
        <w:jc w:val="both"/>
        <w:rPr>
          <w:szCs w:val="24"/>
          <w:lang w:eastAsia="en-US"/>
        </w:rPr>
      </w:pPr>
      <m:oMath>
        <m:sSub>
          <m:sSubPr>
            <m:ctrlPr>
              <w:ins w:id="1318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an individual vehicle, g/km;</w:t>
      </w:r>
    </w:p>
    <w:p w:rsidR="00266027" w:rsidRPr="00266027" w:rsidRDefault="009417A5" w:rsidP="00266027">
      <w:pPr>
        <w:spacing w:after="120"/>
        <w:ind w:left="3969" w:right="1134" w:hanging="1701"/>
        <w:jc w:val="both"/>
        <w:rPr>
          <w:szCs w:val="24"/>
          <w:lang w:eastAsia="en-US"/>
        </w:rPr>
      </w:pPr>
      <m:oMath>
        <m:sSub>
          <m:sSubPr>
            <m:ctrlPr>
              <w:ins w:id="131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L, g/km;</w:t>
      </w:r>
    </w:p>
    <w:p w:rsidR="00266027" w:rsidRPr="00266027" w:rsidRDefault="009417A5" w:rsidP="00266027">
      <w:pPr>
        <w:spacing w:after="120"/>
        <w:ind w:left="3969" w:right="1134" w:hanging="1701"/>
        <w:jc w:val="both"/>
        <w:rPr>
          <w:b/>
          <w:lang w:eastAsia="en-US"/>
        </w:rPr>
      </w:pPr>
      <m:oMath>
        <m:sSub>
          <m:sSubPr>
            <m:ctrlPr>
              <w:ins w:id="1318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H, g/km</w:t>
      </w:r>
      <w:r w:rsidR="00266027" w:rsidRPr="00266027">
        <w:rPr>
          <w:b/>
          <w:lang w:eastAsia="en-US"/>
        </w:rPr>
        <w:t>;</w:t>
      </w:r>
    </w:p>
    <w:p w:rsidR="00266027" w:rsidRPr="00266027" w:rsidRDefault="009417A5" w:rsidP="00266027">
      <w:pPr>
        <w:spacing w:after="120"/>
        <w:ind w:left="3969" w:right="1134" w:hanging="1701"/>
        <w:jc w:val="both"/>
        <w:rPr>
          <w:b/>
          <w:lang w:eastAsia="en-US"/>
        </w:rPr>
      </w:pPr>
      <m:oMath>
        <m:sSub>
          <m:sSubPr>
            <m:ctrlPr>
              <w:ins w:id="131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rsidR="00266027" w:rsidRPr="00266027" w:rsidRDefault="00266027" w:rsidP="00266027">
      <w:pPr>
        <w:spacing w:after="120"/>
        <w:ind w:left="2268" w:right="1134" w:hanging="1134"/>
        <w:jc w:val="both"/>
        <w:rPr>
          <w:szCs w:val="24"/>
          <w:lang w:eastAsia="en-US"/>
        </w:rPr>
      </w:pPr>
      <w:r w:rsidRPr="00266027">
        <w:rPr>
          <w:szCs w:val="24"/>
          <w:lang w:eastAsia="en-US"/>
        </w:rPr>
        <w:t>4.5.5.</w:t>
      </w:r>
      <w:r w:rsidRPr="00266027">
        <w:rPr>
          <w:szCs w:val="24"/>
          <w:lang w:eastAsia="en-US"/>
        </w:rPr>
        <w:tab/>
        <w:t xml:space="preserve">Interpolation of the fuel consumption </w:t>
      </w:r>
      <w:ins w:id="13185" w:author="Rob Gardner 12-March-2020" w:date="2020-03-12T21:25:00Z">
        <w:r w:rsidRPr="00266027">
          <w:rPr>
            <w:color w:val="000000"/>
            <w:lang w:eastAsia="en-US"/>
          </w:rPr>
          <w:t>and fuel efficiency</w:t>
        </w:r>
        <w:r w:rsidRPr="00266027">
          <w:rPr>
            <w:lang w:eastAsia="en-US"/>
          </w:rPr>
          <w:t xml:space="preserve"> </w:t>
        </w:r>
      </w:ins>
      <w:r w:rsidRPr="00266027">
        <w:rPr>
          <w:szCs w:val="24"/>
          <w:lang w:eastAsia="en-US"/>
        </w:rPr>
        <w:t>for individual vehicles</w:t>
      </w:r>
    </w:p>
    <w:p w:rsidR="00266027" w:rsidRPr="00266027" w:rsidRDefault="00266027" w:rsidP="00266027">
      <w:pPr>
        <w:spacing w:after="120"/>
        <w:ind w:left="2268" w:right="1134" w:hanging="1134"/>
        <w:jc w:val="both"/>
        <w:rPr>
          <w:color w:val="000000"/>
          <w:szCs w:val="24"/>
          <w:lang w:eastAsia="en-US"/>
        </w:rPr>
      </w:pPr>
      <w:r w:rsidRPr="00266027">
        <w:rPr>
          <w:lang w:eastAsia="en-US"/>
        </w:rPr>
        <w:t>4.5.5.1.</w:t>
      </w:r>
      <w:r w:rsidRPr="00266027">
        <w:rPr>
          <w:lang w:eastAsia="en-US"/>
        </w:rPr>
        <w:tab/>
      </w:r>
      <w:r w:rsidRPr="00266027">
        <w:rPr>
          <w:color w:val="000000"/>
          <w:szCs w:val="24"/>
          <w:lang w:eastAsia="en-US"/>
        </w:rPr>
        <w:t>Individual charge-sustaining fuel consumption for OVC-HEVs</w:t>
      </w:r>
      <w:ins w:id="13186" w:author="Rob Gardner 12-March-2020" w:date="2020-03-12T19:06:00Z">
        <w:r w:rsidRPr="00266027">
          <w:rPr>
            <w:color w:val="000000"/>
            <w:szCs w:val="24"/>
            <w:lang w:eastAsia="en-US"/>
          </w:rPr>
          <w:t>,</w:t>
        </w:r>
      </w:ins>
      <w:r w:rsidRPr="00266027">
        <w:rPr>
          <w:color w:val="000000"/>
          <w:szCs w:val="24"/>
          <w:lang w:eastAsia="en-US"/>
        </w:rPr>
        <w:t xml:space="preserve"> </w:t>
      </w:r>
      <w:del w:id="13187" w:author="Rob Gardner 12-March-2020" w:date="2020-03-12T19:06:00Z">
        <w:r w:rsidRPr="00266027" w:rsidDel="004405D8">
          <w:rPr>
            <w:color w:val="000000"/>
            <w:szCs w:val="24"/>
            <w:lang w:eastAsia="en-US"/>
          </w:rPr>
          <w:delText xml:space="preserve">and </w:delText>
        </w:r>
      </w:del>
      <w:r w:rsidRPr="00266027">
        <w:rPr>
          <w:color w:val="000000"/>
          <w:szCs w:val="24"/>
          <w:lang w:eastAsia="en-US"/>
        </w:rPr>
        <w:t>NOVC-HEVs</w:t>
      </w:r>
      <w:ins w:id="13188" w:author="Rob Gardner 12-March-2020" w:date="2020-03-12T19:06:00Z">
        <w:r w:rsidRPr="00266027">
          <w:rPr>
            <w:color w:val="000000"/>
            <w:szCs w:val="24"/>
            <w:lang w:eastAsia="en-US"/>
          </w:rPr>
          <w:t xml:space="preserve">. </w:t>
        </w:r>
        <w:r w:rsidRPr="00266027">
          <w:rPr>
            <w:color w:val="000000"/>
            <w:lang w:eastAsia="en-US"/>
          </w:rPr>
          <w:t>NOVC-FCHVs and OVC-FCHVs</w:t>
        </w:r>
      </w:ins>
    </w:p>
    <w:p w:rsidR="00266027" w:rsidRPr="00266027" w:rsidRDefault="00266027" w:rsidP="00266027">
      <w:pPr>
        <w:spacing w:after="120"/>
        <w:ind w:left="2268" w:right="1134" w:hanging="1134"/>
        <w:jc w:val="both"/>
        <w:rPr>
          <w:ins w:id="13189" w:author="Rob Gardner 12-March-2020" w:date="2020-03-12T19:07:00Z"/>
          <w:lang w:eastAsia="en-US"/>
        </w:rPr>
      </w:pPr>
      <w:ins w:id="13190" w:author="Rob Gardner 12-March-2020" w:date="2020-03-12T19:08:00Z">
        <w:r w:rsidRPr="00266027">
          <w:rPr>
            <w:lang w:eastAsia="en-US"/>
          </w:rPr>
          <w:t>4.5.5.1.1.</w:t>
        </w:r>
        <w:r w:rsidRPr="00266027">
          <w:rPr>
            <w:lang w:eastAsia="en-US"/>
          </w:rPr>
          <w:tab/>
        </w:r>
        <w:r w:rsidRPr="00266027">
          <w:rPr>
            <w:color w:val="000000"/>
            <w:lang w:eastAsia="en-US"/>
          </w:rPr>
          <w:t>Individual charge-sustaining fuel consumption for OVC-HEVs and NOVC-HEVs</w:t>
        </w:r>
      </w:ins>
      <w:r w:rsidRPr="00266027">
        <w:rPr>
          <w:lang w:eastAsia="en-US"/>
        </w:rPr>
        <w:tab/>
      </w:r>
    </w:p>
    <w:p w:rsidR="00266027" w:rsidRPr="00266027" w:rsidRDefault="00266027" w:rsidP="00266027">
      <w:pPr>
        <w:spacing w:after="120"/>
        <w:ind w:left="2268" w:right="1134"/>
        <w:jc w:val="both"/>
        <w:rPr>
          <w:color w:val="000000"/>
          <w:szCs w:val="24"/>
          <w:lang w:eastAsia="en-US"/>
        </w:rPr>
      </w:pPr>
      <w:r w:rsidRPr="00266027">
        <w:rPr>
          <w:lang w:eastAsia="en-US"/>
        </w:rPr>
        <w:t xml:space="preserve">The </w:t>
      </w:r>
      <w:r w:rsidRPr="00266027">
        <w:rPr>
          <w:color w:val="000000"/>
          <w:szCs w:val="24"/>
          <w:lang w:eastAsia="en-US"/>
        </w:rPr>
        <w:t>charge-sustaining fuel consumption for an individual vehicle shall be calculated using the following equation:</w:t>
      </w:r>
    </w:p>
    <w:p w:rsidR="00266027" w:rsidRPr="00266027" w:rsidRDefault="009417A5" w:rsidP="00266027">
      <w:pPr>
        <w:tabs>
          <w:tab w:val="left" w:pos="7938"/>
        </w:tabs>
        <w:spacing w:after="120"/>
        <w:ind w:left="2268" w:right="1134"/>
        <w:jc w:val="center"/>
        <w:rPr>
          <w:szCs w:val="24"/>
          <w:lang w:eastAsia="en-US"/>
        </w:rPr>
      </w:pPr>
      <m:oMathPara>
        <m:oMath>
          <m:sSub>
            <m:sSubPr>
              <m:ctrlPr>
                <w:ins w:id="1319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r>
            <m:rPr>
              <m:sty m:val="p"/>
            </m:rPr>
            <w:rPr>
              <w:rFonts w:ascii="Cambria Math" w:hAnsi="Cambria Math"/>
              <w:szCs w:val="24"/>
              <w:lang w:eastAsia="en-US"/>
            </w:rPr>
            <m:t xml:space="preserve">= </m:t>
          </m:r>
          <m:sSub>
            <m:sSubPr>
              <m:ctrlPr>
                <w:ins w:id="131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r>
            <m:rPr>
              <m:sty m:val="p"/>
            </m:rPr>
            <w:rPr>
              <w:rFonts w:ascii="Cambria Math" w:hAnsi="Cambria Math"/>
              <w:szCs w:val="24"/>
              <w:lang w:eastAsia="en-US"/>
            </w:rPr>
            <m:t>+</m:t>
          </m:r>
          <m:sSub>
            <m:sSubPr>
              <m:ctrlPr>
                <w:ins w:id="1319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ins w:id="13194" w:author="Rob Gardner 05-Feb-2020" w:date="2020-02-13T16:46:00Z">
                  <w:rPr>
                    <w:rFonts w:ascii="Cambria Math" w:hAnsi="Cambria Math"/>
                    <w:szCs w:val="24"/>
                    <w:lang w:eastAsia="en-US"/>
                  </w:rPr>
                </w:ins>
              </m:ctrlPr>
            </m:dPr>
            <m:e>
              <m:sSub>
                <m:sSubPr>
                  <m:ctrlPr>
                    <w:ins w:id="1319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r>
                <m:rPr>
                  <m:sty m:val="p"/>
                </m:rPr>
                <w:rPr>
                  <w:rFonts w:ascii="Cambria Math" w:hAnsi="Cambria Math"/>
                  <w:szCs w:val="24"/>
                  <w:lang w:eastAsia="en-US"/>
                </w:rPr>
                <m:t>-</m:t>
              </m:r>
              <m:sSub>
                <m:sSubPr>
                  <m:ctrlPr>
                    <w:ins w:id="131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969" w:right="1134" w:hanging="1701"/>
        <w:jc w:val="both"/>
        <w:rPr>
          <w:szCs w:val="24"/>
          <w:lang w:eastAsia="en-US"/>
        </w:rPr>
      </w:pPr>
      <m:oMath>
        <m:sSub>
          <m:sSubPr>
            <m:ctrlPr>
              <w:ins w:id="131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oMath>
      <w:r w:rsidR="00266027" w:rsidRPr="00266027">
        <w:rPr>
          <w:szCs w:val="24"/>
          <w:lang w:eastAsia="en-US"/>
        </w:rPr>
        <w:tab/>
      </w:r>
      <w:r w:rsidR="00266027" w:rsidRPr="00266027">
        <w:rPr>
          <w:szCs w:val="24"/>
          <w:lang w:eastAsia="en-US"/>
        </w:rPr>
        <w:tab/>
        <w:t xml:space="preserve">is the charge-sustaining fuel consumption for an individual vehicle of the considered period p </w:t>
      </w:r>
      <w:r w:rsidR="00266027" w:rsidRPr="00266027">
        <w:rPr>
          <w:lang w:eastAsia="en-US"/>
        </w:rPr>
        <w:t>according to Table A8/6, step No. 3</w:t>
      </w:r>
      <w:r w:rsidR="00266027" w:rsidRPr="00266027">
        <w:rPr>
          <w:szCs w:val="24"/>
          <w:lang w:eastAsia="en-US"/>
        </w:rPr>
        <w:t>, l/100 km;</w:t>
      </w:r>
    </w:p>
    <w:p w:rsidR="00266027" w:rsidRPr="00266027" w:rsidRDefault="009417A5" w:rsidP="00266027">
      <w:pPr>
        <w:spacing w:after="120"/>
        <w:ind w:left="3969" w:right="1134" w:hanging="1701"/>
        <w:jc w:val="both"/>
        <w:rPr>
          <w:szCs w:val="24"/>
          <w:lang w:eastAsia="en-US"/>
        </w:rPr>
      </w:pPr>
      <m:oMath>
        <m:sSub>
          <m:sSubPr>
            <m:ctrlPr>
              <w:ins w:id="131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oMath>
      <w:r w:rsidR="00266027" w:rsidRPr="00266027">
        <w:rPr>
          <w:szCs w:val="24"/>
          <w:lang w:eastAsia="en-US"/>
        </w:rPr>
        <w:tab/>
      </w:r>
      <w:r w:rsidR="00266027" w:rsidRPr="00266027">
        <w:rPr>
          <w:szCs w:val="24"/>
          <w:lang w:eastAsia="en-US"/>
        </w:rPr>
        <w:tab/>
        <w:t xml:space="preserve">is the charge-sustaining fuel consumption for vehicle L of the considered period p </w:t>
      </w:r>
      <w:r w:rsidR="00266027" w:rsidRPr="00266027">
        <w:rPr>
          <w:lang w:eastAsia="en-US"/>
        </w:rPr>
        <w:t>according to Table A8/6, step No. 2</w:t>
      </w:r>
      <w:r w:rsidR="00266027" w:rsidRPr="00266027">
        <w:rPr>
          <w:szCs w:val="24"/>
          <w:lang w:eastAsia="en-US"/>
        </w:rPr>
        <w:t>, l/100 km;</w:t>
      </w:r>
    </w:p>
    <w:p w:rsidR="00266027" w:rsidRPr="00266027" w:rsidRDefault="009417A5" w:rsidP="00266027">
      <w:pPr>
        <w:spacing w:after="120"/>
        <w:ind w:left="3969" w:right="1134" w:hanging="1701"/>
        <w:jc w:val="both"/>
        <w:rPr>
          <w:szCs w:val="24"/>
          <w:lang w:eastAsia="en-US"/>
        </w:rPr>
      </w:pPr>
      <m:oMath>
        <m:sSub>
          <m:sSubPr>
            <m:ctrlPr>
              <w:ins w:id="131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oMath>
      <w:r w:rsidR="00266027" w:rsidRPr="00266027">
        <w:rPr>
          <w:szCs w:val="24"/>
          <w:lang w:eastAsia="en-US"/>
        </w:rPr>
        <w:tab/>
      </w:r>
      <w:r w:rsidR="00266027" w:rsidRPr="00266027">
        <w:rPr>
          <w:szCs w:val="24"/>
          <w:lang w:eastAsia="en-US"/>
        </w:rPr>
        <w:tab/>
        <w:t xml:space="preserve">is the charge-sustaining fuel consumption for vehicle H of the considered period p </w:t>
      </w:r>
      <w:r w:rsidR="00266027" w:rsidRPr="00266027">
        <w:rPr>
          <w:lang w:eastAsia="en-US"/>
        </w:rPr>
        <w:t>according to Table A8/6, step No. 2</w:t>
      </w:r>
      <w:r w:rsidR="00266027" w:rsidRPr="00266027">
        <w:rPr>
          <w:szCs w:val="24"/>
          <w:lang w:eastAsia="en-US"/>
        </w:rPr>
        <w:t>, l/100 km;</w:t>
      </w:r>
    </w:p>
    <w:p w:rsidR="00266027" w:rsidRPr="00266027" w:rsidRDefault="009417A5" w:rsidP="00266027">
      <w:pPr>
        <w:spacing w:after="120"/>
        <w:ind w:left="3969" w:right="1134" w:hanging="1701"/>
        <w:jc w:val="both"/>
        <w:rPr>
          <w:lang w:eastAsia="en-US"/>
        </w:rPr>
      </w:pPr>
      <m:oMath>
        <m:sSub>
          <m:sSubPr>
            <m:ctrlPr>
              <w:ins w:id="13200"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rsidR="00266027" w:rsidRPr="00266027" w:rsidRDefault="00266027" w:rsidP="00266027">
      <w:pPr>
        <w:spacing w:after="120"/>
        <w:ind w:left="3969" w:right="1134" w:hanging="1701"/>
        <w:jc w:val="both"/>
        <w:rPr>
          <w:szCs w:val="24"/>
          <w:lang w:eastAsia="en-US"/>
        </w:rPr>
      </w:pPr>
      <m:oMath>
        <m:r>
          <m:rPr>
            <m:sty m:val="p"/>
          </m:rPr>
          <w:rPr>
            <w:rFonts w:ascii="Cambria Math" w:hAnsi="Cambria Math"/>
            <w:lang w:eastAsia="en-US"/>
          </w:rPr>
          <m:t>p</m:t>
        </m:r>
      </m:oMath>
      <w:r w:rsidRPr="00266027">
        <w:rPr>
          <w:lang w:eastAsia="en-US"/>
        </w:rPr>
        <w:tab/>
        <w:t xml:space="preserve">is </w:t>
      </w:r>
      <w:r w:rsidRPr="00266027">
        <w:rPr>
          <w:szCs w:val="24"/>
          <w:lang w:eastAsia="en-US"/>
        </w:rPr>
        <w:t>the index of the individual period within the applicable WLTP test cycle.</w:t>
      </w:r>
    </w:p>
    <w:p w:rsidR="00266027" w:rsidRPr="00266027" w:rsidRDefault="00266027" w:rsidP="00266027">
      <w:pPr>
        <w:spacing w:after="120"/>
        <w:ind w:left="2268" w:right="1134"/>
        <w:jc w:val="both"/>
        <w:rPr>
          <w:ins w:id="13201" w:author="Rob Gardner 12-March-2020" w:date="2020-03-12T19:08:00Z"/>
          <w:lang w:eastAsia="en-US"/>
        </w:rPr>
      </w:pPr>
      <w:r w:rsidRPr="00266027">
        <w:rPr>
          <w:szCs w:val="24"/>
          <w:lang w:eastAsia="en-US"/>
        </w:rPr>
        <w:t>The considered periods shall be the low phase, medium phase, high phase, extra high phase, and the applicable WLTP test cycle</w:t>
      </w:r>
      <w:r w:rsidRPr="00266027">
        <w:rPr>
          <w:lang w:eastAsia="en-US"/>
        </w:rPr>
        <w:t>. In the case that the Contracting Party requests to exclude the extra high phase, this phase value shall be omitted.</w:t>
      </w:r>
    </w:p>
    <w:p w:rsidR="00266027" w:rsidRPr="00266027" w:rsidRDefault="00266027" w:rsidP="00266027">
      <w:pPr>
        <w:spacing w:after="120"/>
        <w:ind w:left="2268" w:right="1134" w:hanging="1134"/>
        <w:jc w:val="both"/>
        <w:rPr>
          <w:ins w:id="13202" w:author="Rob Gardner 12-March-2020" w:date="2020-03-12T19:10:00Z"/>
          <w:color w:val="000000"/>
          <w:lang w:eastAsia="en-US"/>
        </w:rPr>
      </w:pPr>
      <w:ins w:id="13203" w:author="Rob Gardner 12-March-2020" w:date="2020-03-12T19:08:00Z">
        <w:r w:rsidRPr="00266027">
          <w:rPr>
            <w:lang w:eastAsia="en-US"/>
          </w:rPr>
          <w:t>4.5.5.1.2.</w:t>
        </w:r>
        <w:r w:rsidRPr="00266027">
          <w:rPr>
            <w:lang w:eastAsia="en-US"/>
          </w:rPr>
          <w:tab/>
        </w:r>
      </w:ins>
      <w:ins w:id="13204" w:author="Rob Gardner 12-March-2020" w:date="2020-03-12T19:10:00Z">
        <w:r w:rsidRPr="00266027">
          <w:rPr>
            <w:color w:val="000000"/>
            <w:lang w:eastAsia="en-US"/>
          </w:rPr>
          <w:t>Individual charge-sustaining fuel efficiency for OVC-HEVs and NOVC-HEVs</w:t>
        </w:r>
      </w:ins>
    </w:p>
    <w:p w:rsidR="00266027" w:rsidRPr="00266027" w:rsidRDefault="00266027" w:rsidP="00266027">
      <w:pPr>
        <w:spacing w:after="120"/>
        <w:ind w:left="2268" w:right="1134"/>
        <w:jc w:val="both"/>
        <w:rPr>
          <w:ins w:id="13205" w:author="Rob Gardner 12-March-2020" w:date="2020-03-12T19:10:00Z"/>
          <w:color w:val="000000"/>
          <w:lang w:eastAsia="en-US"/>
        </w:rPr>
      </w:pPr>
      <w:ins w:id="13206" w:author="Rob Gardner 12-March-2020" w:date="2020-03-12T19:10:00Z">
        <w:r w:rsidRPr="00266027">
          <w:rPr>
            <w:lang w:eastAsia="en-US"/>
          </w:rPr>
          <w:t xml:space="preserve">The </w:t>
        </w:r>
        <w:r w:rsidRPr="00266027">
          <w:rPr>
            <w:color w:val="000000"/>
            <w:lang w:eastAsia="en-US"/>
          </w:rPr>
          <w:t xml:space="preserve">charge-sustaining fuel efficiency for an individual vehicle shall be calculated using the following equation: </w:t>
        </w:r>
      </w:ins>
    </w:p>
    <w:p w:rsidR="00266027" w:rsidRPr="00266027" w:rsidRDefault="009417A5" w:rsidP="00266027">
      <w:pPr>
        <w:spacing w:after="120"/>
        <w:ind w:left="2268" w:right="1134"/>
        <w:jc w:val="both"/>
        <w:rPr>
          <w:ins w:id="13207" w:author="Rob Gardner 12-March-2020" w:date="2020-03-12T19:10:00Z"/>
          <w:color w:val="000000"/>
          <w:lang w:eastAsia="en-US"/>
        </w:rPr>
      </w:pPr>
      <m:oMathPara>
        <m:oMath>
          <m:sSub>
            <m:sSubPr>
              <m:ctrlPr>
                <w:ins w:id="13208" w:author="Rob Gardner 12-March-2020" w:date="2020-03-12T19:10:00Z">
                  <w:rPr>
                    <w:rFonts w:ascii="Cambria Math" w:hAnsi="Cambria Math"/>
                    <w:lang w:eastAsia="en-US"/>
                  </w:rPr>
                </w:ins>
              </m:ctrlPr>
            </m:sSubPr>
            <m:e>
              <m:r>
                <w:ins w:id="13209" w:author="Rob Gardner 12-March-2020" w:date="2020-03-12T19:10:00Z">
                  <m:rPr>
                    <m:sty m:val="p"/>
                  </m:rPr>
                  <w:rPr>
                    <w:rFonts w:ascii="Cambria Math" w:hAnsi="Cambria Math"/>
                    <w:lang w:eastAsia="en-US"/>
                  </w:rPr>
                  <m:t>FE</m:t>
                </w:ins>
              </m:r>
            </m:e>
            <m:sub>
              <m:r>
                <w:ins w:id="13210" w:author="Rob Gardner 12-March-2020" w:date="2020-03-12T19:10:00Z">
                  <m:rPr>
                    <m:sty m:val="p"/>
                  </m:rPr>
                  <w:rPr>
                    <w:rFonts w:ascii="Cambria Math" w:hAnsi="Cambria Math"/>
                    <w:lang w:eastAsia="en-US"/>
                  </w:rPr>
                  <m:t>ind,CS,p</m:t>
                </w:ins>
              </m:r>
            </m:sub>
          </m:sSub>
          <m:r>
            <w:ins w:id="13211" w:author="Rob Gardner 12-March-2020" w:date="2020-03-12T19:10:00Z">
              <m:rPr>
                <m:sty m:val="p"/>
              </m:rPr>
              <w:rPr>
                <w:rFonts w:ascii="Cambria Math" w:hAnsi="Cambria Math"/>
                <w:lang w:eastAsia="en-US"/>
              </w:rPr>
              <m:t>=</m:t>
            </w:ins>
          </m:r>
          <m:sSub>
            <m:sSubPr>
              <m:ctrlPr>
                <w:ins w:id="13212" w:author="Rob Gardner 12-March-2020" w:date="2020-03-12T19:10:00Z">
                  <w:rPr>
                    <w:rFonts w:ascii="Cambria Math" w:hAnsi="Cambria Math"/>
                    <w:lang w:eastAsia="en-US"/>
                  </w:rPr>
                </w:ins>
              </m:ctrlPr>
            </m:sSubPr>
            <m:e>
              <m:f>
                <m:fPr>
                  <m:ctrlPr>
                    <w:ins w:id="13213" w:author="Rob Gardner 12-March-2020" w:date="2020-03-12T19:10:00Z">
                      <w:rPr>
                        <w:rFonts w:ascii="Cambria Math" w:hAnsi="Cambria Math"/>
                        <w:lang w:eastAsia="en-US"/>
                      </w:rPr>
                    </w:ins>
                  </m:ctrlPr>
                </m:fPr>
                <m:num>
                  <m:r>
                    <w:ins w:id="13214" w:author="Rob Gardner 12-March-2020" w:date="2020-03-12T19:10:00Z">
                      <m:rPr>
                        <m:sty m:val="p"/>
                      </m:rPr>
                      <w:rPr>
                        <w:rFonts w:ascii="Cambria Math" w:hAnsi="Cambria Math"/>
                        <w:lang w:eastAsia="en-US"/>
                      </w:rPr>
                      <m:t>1</m:t>
                    </w:ins>
                  </m:r>
                </m:num>
                <m:den>
                  <m:sSub>
                    <m:sSubPr>
                      <m:ctrlPr>
                        <w:ins w:id="13215" w:author="Rob Gardner 12-March-2020" w:date="2020-03-12T19:10:00Z">
                          <w:rPr>
                            <w:rFonts w:ascii="Cambria Math" w:hAnsi="Cambria Math"/>
                            <w:lang w:eastAsia="en-US"/>
                          </w:rPr>
                        </w:ins>
                      </m:ctrlPr>
                    </m:sSubPr>
                    <m:e>
                      <m:r>
                        <w:ins w:id="13216" w:author="Rob Gardner 12-March-2020" w:date="2020-03-12T19:10:00Z">
                          <m:rPr>
                            <m:sty m:val="p"/>
                          </m:rPr>
                          <w:rPr>
                            <w:rFonts w:ascii="Cambria Math" w:hAnsi="Cambria Math"/>
                            <w:lang w:eastAsia="en-US"/>
                          </w:rPr>
                          <m:t>1/FE</m:t>
                        </w:ins>
                      </m:r>
                    </m:e>
                    <m:sub>
                      <m:r>
                        <w:ins w:id="13217" w:author="Rob Gardner 12-March-2020" w:date="2020-03-12T19:10:00Z">
                          <m:rPr>
                            <m:sty m:val="p"/>
                          </m:rPr>
                          <w:rPr>
                            <w:rFonts w:ascii="Cambria Math" w:hAnsi="Cambria Math"/>
                            <w:lang w:eastAsia="en-US"/>
                          </w:rPr>
                          <m:t>L,CS,p</m:t>
                        </w:ins>
                      </m:r>
                    </m:sub>
                  </m:sSub>
                  <m:r>
                    <w:ins w:id="13218" w:author="Rob Gardner 12-March-2020" w:date="2020-03-12T19:10:00Z">
                      <m:rPr>
                        <m:sty m:val="p"/>
                      </m:rPr>
                      <w:rPr>
                        <w:rFonts w:ascii="Cambria Math" w:hAnsi="Cambria Math"/>
                        <w:lang w:eastAsia="en-US"/>
                      </w:rPr>
                      <m:t>+</m:t>
                    </w:ins>
                  </m:r>
                  <m:sSub>
                    <m:sSubPr>
                      <m:ctrlPr>
                        <w:ins w:id="13219" w:author="Rob Gardner 12-March-2020" w:date="2020-03-12T19:10:00Z">
                          <w:rPr>
                            <w:rFonts w:ascii="Cambria Math" w:hAnsi="Cambria Math"/>
                            <w:lang w:eastAsia="en-US"/>
                          </w:rPr>
                        </w:ins>
                      </m:ctrlPr>
                    </m:sSubPr>
                    <m:e>
                      <m:r>
                        <w:ins w:id="13220" w:author="Rob Gardner 12-March-2020" w:date="2020-03-12T19:10:00Z">
                          <m:rPr>
                            <m:sty m:val="p"/>
                          </m:rPr>
                          <w:rPr>
                            <w:rFonts w:ascii="Cambria Math" w:hAnsi="Cambria Math"/>
                            <w:lang w:eastAsia="en-US"/>
                          </w:rPr>
                          <m:t>K</m:t>
                        </w:ins>
                      </m:r>
                    </m:e>
                    <m:sub>
                      <m:r>
                        <w:ins w:id="13221" w:author="Rob Gardner 12-March-2020" w:date="2020-03-12T19:10:00Z">
                          <m:rPr>
                            <m:sty m:val="p"/>
                          </m:rPr>
                          <w:rPr>
                            <w:rFonts w:ascii="Cambria Math" w:hAnsi="Cambria Math"/>
                            <w:lang w:eastAsia="en-US"/>
                          </w:rPr>
                          <m:t>ind,p</m:t>
                        </w:ins>
                      </m:r>
                    </m:sub>
                  </m:sSub>
                  <m:r>
                    <w:ins w:id="13222" w:author="Rob Gardner 12-March-2020" w:date="2020-03-12T19:10:00Z">
                      <m:rPr>
                        <m:sty m:val="p"/>
                      </m:rPr>
                      <w:rPr>
                        <w:rFonts w:ascii="Cambria Math" w:hAnsi="Cambria Math"/>
                        <w:lang w:eastAsia="en-US"/>
                      </w:rPr>
                      <m:t>×</m:t>
                    </w:ins>
                  </m:r>
                  <m:d>
                    <m:dPr>
                      <m:ctrlPr>
                        <w:ins w:id="13223" w:author="Rob Gardner 12-March-2020" w:date="2020-03-12T19:10:00Z">
                          <w:rPr>
                            <w:rFonts w:ascii="Cambria Math" w:hAnsi="Cambria Math"/>
                            <w:lang w:eastAsia="en-US"/>
                          </w:rPr>
                        </w:ins>
                      </m:ctrlPr>
                    </m:dPr>
                    <m:e>
                      <m:sSub>
                        <m:sSubPr>
                          <m:ctrlPr>
                            <w:ins w:id="13224" w:author="Rob Gardner 12-March-2020" w:date="2020-03-12T19:10:00Z">
                              <w:rPr>
                                <w:rFonts w:ascii="Cambria Math" w:hAnsi="Cambria Math"/>
                                <w:lang w:eastAsia="en-US"/>
                              </w:rPr>
                            </w:ins>
                          </m:ctrlPr>
                        </m:sSubPr>
                        <m:e>
                          <m:r>
                            <w:ins w:id="13225" w:author="Rob Gardner 12-March-2020" w:date="2020-03-12T19:10:00Z">
                              <m:rPr>
                                <m:sty m:val="p"/>
                              </m:rPr>
                              <w:rPr>
                                <w:rFonts w:ascii="Cambria Math" w:hAnsi="Cambria Math"/>
                                <w:lang w:eastAsia="en-US"/>
                              </w:rPr>
                              <m:t>1/FE</m:t>
                            </w:ins>
                          </m:r>
                        </m:e>
                        <m:sub>
                          <m:r>
                            <w:ins w:id="13226" w:author="Rob Gardner 12-March-2020" w:date="2020-03-12T19:10:00Z">
                              <m:rPr>
                                <m:sty m:val="p"/>
                              </m:rPr>
                              <w:rPr>
                                <w:rFonts w:ascii="Cambria Math" w:hAnsi="Cambria Math"/>
                                <w:lang w:eastAsia="en-US"/>
                              </w:rPr>
                              <m:t>H,CS,p</m:t>
                            </w:ins>
                          </m:r>
                        </m:sub>
                      </m:sSub>
                      <m:r>
                        <w:ins w:id="13227" w:author="Rob Gardner 12-March-2020" w:date="2020-03-12T19:10:00Z">
                          <m:rPr>
                            <m:sty m:val="p"/>
                          </m:rPr>
                          <w:rPr>
                            <w:rFonts w:ascii="Cambria Math" w:hAnsi="Cambria Math"/>
                            <w:lang w:eastAsia="en-US"/>
                          </w:rPr>
                          <m:t>-1/</m:t>
                        </w:ins>
                      </m:r>
                      <m:sSub>
                        <m:sSubPr>
                          <m:ctrlPr>
                            <w:ins w:id="13228" w:author="Rob Gardner 12-March-2020" w:date="2020-03-12T19:10:00Z">
                              <w:rPr>
                                <w:rFonts w:ascii="Cambria Math" w:hAnsi="Cambria Math"/>
                                <w:lang w:eastAsia="en-US"/>
                              </w:rPr>
                            </w:ins>
                          </m:ctrlPr>
                        </m:sSubPr>
                        <m:e>
                          <m:r>
                            <w:ins w:id="13229" w:author="Rob Gardner 12-March-2020" w:date="2020-03-12T19:10:00Z">
                              <m:rPr>
                                <m:sty m:val="p"/>
                              </m:rPr>
                              <w:rPr>
                                <w:rFonts w:ascii="Cambria Math" w:hAnsi="Cambria Math"/>
                                <w:lang w:eastAsia="en-US"/>
                              </w:rPr>
                              <m:t>FE</m:t>
                            </w:ins>
                          </m:r>
                        </m:e>
                        <m:sub>
                          <m:r>
                            <w:ins w:id="13230" w:author="Rob Gardner 12-March-2020" w:date="2020-03-12T19:10:00Z">
                              <m:rPr>
                                <m:sty m:val="p"/>
                              </m:rPr>
                              <w:rPr>
                                <w:rFonts w:ascii="Cambria Math" w:hAnsi="Cambria Math"/>
                                <w:lang w:eastAsia="en-US"/>
                              </w:rPr>
                              <m:t>L,CS,p</m:t>
                            </w:ins>
                          </m:r>
                        </m:sub>
                      </m:sSub>
                    </m:e>
                  </m:d>
                </m:den>
              </m:f>
            </m:e>
            <m:sub/>
          </m:sSub>
        </m:oMath>
      </m:oMathPara>
    </w:p>
    <w:p w:rsidR="00266027" w:rsidRPr="00266027" w:rsidRDefault="00266027" w:rsidP="00266027">
      <w:pPr>
        <w:tabs>
          <w:tab w:val="left" w:pos="7938"/>
        </w:tabs>
        <w:spacing w:after="120"/>
        <w:ind w:left="2268" w:right="1134"/>
        <w:jc w:val="center"/>
        <w:rPr>
          <w:ins w:id="13231" w:author="Rob Gardner 12-March-2020" w:date="2020-03-12T19:10:00Z"/>
          <w:lang w:eastAsia="en-US"/>
        </w:rPr>
      </w:pPr>
    </w:p>
    <w:p w:rsidR="00266027" w:rsidRPr="00266027" w:rsidRDefault="00266027" w:rsidP="00266027">
      <w:pPr>
        <w:spacing w:after="120"/>
        <w:ind w:left="2268" w:right="1134"/>
        <w:jc w:val="both"/>
        <w:rPr>
          <w:ins w:id="13232" w:author="Rob Gardner 12-March-2020" w:date="2020-03-12T19:10:00Z"/>
          <w:lang w:eastAsia="en-US"/>
        </w:rPr>
      </w:pPr>
      <w:ins w:id="13233" w:author="Rob Gardner 12-March-2020" w:date="2020-03-12T19:10:00Z">
        <w:r w:rsidRPr="00266027">
          <w:rPr>
            <w:lang w:eastAsia="en-US"/>
          </w:rPr>
          <w:t>where:</w:t>
        </w:r>
      </w:ins>
    </w:p>
    <w:p w:rsidR="00266027" w:rsidRPr="00266027" w:rsidRDefault="009417A5" w:rsidP="00266027">
      <w:pPr>
        <w:spacing w:after="120"/>
        <w:ind w:left="3969" w:right="1134" w:hanging="1701"/>
        <w:jc w:val="both"/>
        <w:rPr>
          <w:ins w:id="13234" w:author="Rob Gardner 12-March-2020" w:date="2020-03-12T19:10:00Z"/>
          <w:lang w:eastAsia="en-US"/>
        </w:rPr>
      </w:pPr>
      <m:oMath>
        <m:sSub>
          <m:sSubPr>
            <m:ctrlPr>
              <w:ins w:id="13235" w:author="Rob Gardner 12-March-2020" w:date="2020-03-12T19:10:00Z">
                <w:rPr>
                  <w:rFonts w:ascii="Cambria Math" w:hAnsi="Cambria Math"/>
                  <w:lang w:eastAsia="en-US"/>
                </w:rPr>
              </w:ins>
            </m:ctrlPr>
          </m:sSubPr>
          <m:e>
            <m:r>
              <w:ins w:id="13236" w:author="Rob Gardner 12-March-2020" w:date="2020-03-12T19:10:00Z">
                <m:rPr>
                  <m:sty m:val="p"/>
                </m:rPr>
                <w:rPr>
                  <w:rFonts w:ascii="Cambria Math" w:hAnsi="Cambria Math"/>
                  <w:lang w:eastAsia="en-US"/>
                </w:rPr>
                <m:t>FE</m:t>
              </w:ins>
            </m:r>
          </m:e>
          <m:sub>
            <m:r>
              <w:ins w:id="13237" w:author="Rob Gardner 12-March-2020" w:date="2020-03-12T19:10:00Z">
                <m:rPr>
                  <m:sty m:val="p"/>
                </m:rPr>
                <w:rPr>
                  <w:rFonts w:ascii="Cambria Math" w:hAnsi="Cambria Math"/>
                  <w:lang w:eastAsia="en-US"/>
                </w:rPr>
                <m:t>ind,CS,p</m:t>
              </w:ins>
            </m:r>
          </m:sub>
        </m:sSub>
      </m:oMath>
      <w:ins w:id="13238" w:author="Rob Gardner 12-March-2020" w:date="2020-03-12T19:10:00Z">
        <w:r w:rsidR="00266027" w:rsidRPr="00266027">
          <w:rPr>
            <w:lang w:eastAsia="en-US"/>
          </w:rPr>
          <w:tab/>
          <w:t>is the charge-sustaining fuel consumption for an individual vehicle of the considered period p according to Table A8/6, step No. 3, km/l;</w:t>
        </w:r>
      </w:ins>
    </w:p>
    <w:p w:rsidR="00266027" w:rsidRPr="00266027" w:rsidRDefault="009417A5" w:rsidP="00266027">
      <w:pPr>
        <w:spacing w:after="120"/>
        <w:ind w:left="3969" w:right="1134" w:hanging="1701"/>
        <w:jc w:val="both"/>
        <w:rPr>
          <w:ins w:id="13239" w:author="Rob Gardner 12-March-2020" w:date="2020-03-12T19:10:00Z"/>
          <w:lang w:eastAsia="en-US"/>
        </w:rPr>
      </w:pPr>
      <m:oMath>
        <m:sSub>
          <m:sSubPr>
            <m:ctrlPr>
              <w:ins w:id="13240" w:author="Rob Gardner 12-March-2020" w:date="2020-03-12T19:10:00Z">
                <w:rPr>
                  <w:rFonts w:ascii="Cambria Math" w:hAnsi="Cambria Math"/>
                  <w:lang w:eastAsia="en-US"/>
                </w:rPr>
              </w:ins>
            </m:ctrlPr>
          </m:sSubPr>
          <m:e>
            <m:r>
              <w:ins w:id="13241" w:author="Rob Gardner 12-March-2020" w:date="2020-03-12T19:10:00Z">
                <m:rPr>
                  <m:sty m:val="p"/>
                </m:rPr>
                <w:rPr>
                  <w:rFonts w:ascii="Cambria Math" w:hAnsi="Cambria Math"/>
                  <w:lang w:eastAsia="en-US"/>
                </w:rPr>
                <m:t>FE</m:t>
              </w:ins>
            </m:r>
          </m:e>
          <m:sub>
            <m:r>
              <w:ins w:id="13242" w:author="Rob Gardner 12-March-2020" w:date="2020-03-12T19:10:00Z">
                <m:rPr>
                  <m:sty m:val="p"/>
                </m:rPr>
                <w:rPr>
                  <w:rFonts w:ascii="Cambria Math" w:hAnsi="Cambria Math"/>
                  <w:lang w:eastAsia="en-US"/>
                </w:rPr>
                <m:t>L,CS,p</m:t>
              </w:ins>
            </m:r>
          </m:sub>
        </m:sSub>
      </m:oMath>
      <w:ins w:id="13243" w:author="Rob Gardner 12-March-2020" w:date="2020-03-12T19:10:00Z">
        <w:r w:rsidR="00266027" w:rsidRPr="00266027">
          <w:rPr>
            <w:lang w:eastAsia="en-US"/>
          </w:rPr>
          <w:tab/>
          <w:t>is the charge-sustaining fuel consumption for vehicle L of the considered period p according to Table A8/6, step No. 2, km/l;</w:t>
        </w:r>
      </w:ins>
    </w:p>
    <w:p w:rsidR="00266027" w:rsidRPr="00266027" w:rsidRDefault="009417A5" w:rsidP="00266027">
      <w:pPr>
        <w:spacing w:after="120"/>
        <w:ind w:left="3969" w:right="1134" w:hanging="1701"/>
        <w:jc w:val="both"/>
        <w:rPr>
          <w:ins w:id="13244" w:author="Rob Gardner 12-March-2020" w:date="2020-03-12T19:10:00Z"/>
          <w:lang w:eastAsia="en-US"/>
        </w:rPr>
      </w:pPr>
      <m:oMath>
        <m:sSub>
          <m:sSubPr>
            <m:ctrlPr>
              <w:ins w:id="13245" w:author="Rob Gardner 12-March-2020" w:date="2020-03-12T19:10:00Z">
                <w:rPr>
                  <w:rFonts w:ascii="Cambria Math" w:hAnsi="Cambria Math"/>
                  <w:lang w:eastAsia="en-US"/>
                </w:rPr>
              </w:ins>
            </m:ctrlPr>
          </m:sSubPr>
          <m:e>
            <m:r>
              <w:ins w:id="13246" w:author="Rob Gardner 12-March-2020" w:date="2020-03-12T19:10:00Z">
                <m:rPr>
                  <m:sty m:val="p"/>
                </m:rPr>
                <w:rPr>
                  <w:rFonts w:ascii="Cambria Math" w:hAnsi="Cambria Math"/>
                  <w:lang w:eastAsia="en-US"/>
                </w:rPr>
                <m:t>FE</m:t>
              </w:ins>
            </m:r>
          </m:e>
          <m:sub>
            <m:r>
              <w:ins w:id="13247" w:author="Rob Gardner 12-March-2020" w:date="2020-03-12T19:10:00Z">
                <m:rPr>
                  <m:sty m:val="p"/>
                </m:rPr>
                <w:rPr>
                  <w:rFonts w:ascii="Cambria Math" w:hAnsi="Cambria Math"/>
                  <w:lang w:eastAsia="en-US"/>
                </w:rPr>
                <m:t>H,CS,p</m:t>
              </w:ins>
            </m:r>
          </m:sub>
        </m:sSub>
      </m:oMath>
      <w:ins w:id="13248" w:author="Rob Gardner 12-March-2020" w:date="2020-03-12T19:10:00Z">
        <w:r w:rsidR="00266027" w:rsidRPr="00266027">
          <w:rPr>
            <w:lang w:eastAsia="en-US"/>
          </w:rPr>
          <w:tab/>
          <w:t>is the charge-sustaining fuel consumption for vehicle H of the considered period p according to Table A8/6, step No. 2, km/l;</w:t>
        </w:r>
      </w:ins>
    </w:p>
    <w:p w:rsidR="00266027" w:rsidRPr="00266027" w:rsidRDefault="009417A5" w:rsidP="00266027">
      <w:pPr>
        <w:spacing w:after="120"/>
        <w:ind w:left="3969" w:right="1134" w:hanging="1701"/>
        <w:jc w:val="both"/>
        <w:rPr>
          <w:ins w:id="13249" w:author="Rob Gardner 12-March-2020" w:date="2020-03-12T19:10:00Z"/>
          <w:lang w:eastAsia="en-US"/>
        </w:rPr>
      </w:pPr>
      <m:oMath>
        <m:sSub>
          <m:sSubPr>
            <m:ctrlPr>
              <w:ins w:id="13250" w:author="Rob Gardner 12-March-2020" w:date="2020-03-12T19:10:00Z">
                <w:rPr>
                  <w:rFonts w:ascii="Cambria Math" w:hAnsi="Cambria Math"/>
                  <w:lang w:eastAsia="en-US"/>
                </w:rPr>
              </w:ins>
            </m:ctrlPr>
          </m:sSubPr>
          <m:e>
            <m:r>
              <w:ins w:id="13251" w:author="Rob Gardner 12-March-2020" w:date="2020-03-12T19:10:00Z">
                <m:rPr>
                  <m:sty m:val="p"/>
                </m:rPr>
                <w:rPr>
                  <w:rFonts w:ascii="Cambria Math" w:hAnsi="Cambria Math"/>
                  <w:lang w:eastAsia="en-US"/>
                </w:rPr>
                <m:t>K</m:t>
              </w:ins>
            </m:r>
          </m:e>
          <m:sub>
            <m:r>
              <w:ins w:id="13252" w:author="Rob Gardner 12-March-2020" w:date="2020-03-12T19:10:00Z">
                <m:rPr>
                  <m:sty m:val="p"/>
                </m:rPr>
                <w:rPr>
                  <w:rFonts w:ascii="Cambria Math" w:hAnsi="Cambria Math"/>
                  <w:lang w:eastAsia="en-US"/>
                </w:rPr>
                <m:t>ind, p</m:t>
              </w:ins>
            </m:r>
          </m:sub>
        </m:sSub>
      </m:oMath>
      <w:ins w:id="13253" w:author="Rob Gardner 12-March-2020" w:date="2020-03-12T19:10:00Z">
        <w:r w:rsidR="00266027" w:rsidRPr="00266027">
          <w:rPr>
            <w:lang w:eastAsia="en-US"/>
          </w:rPr>
          <w:tab/>
          <w:t>is the interpolation coefficient for the considered individual vehicle for period p;</w:t>
        </w:r>
      </w:ins>
    </w:p>
    <w:p w:rsidR="00266027" w:rsidRPr="00266027" w:rsidRDefault="00266027" w:rsidP="00266027">
      <w:pPr>
        <w:spacing w:after="120"/>
        <w:ind w:left="3969" w:right="1134" w:hanging="1701"/>
        <w:jc w:val="both"/>
        <w:rPr>
          <w:ins w:id="13254" w:author="Rob Gardner 12-March-2020" w:date="2020-03-12T19:10:00Z"/>
          <w:lang w:eastAsia="en-US"/>
        </w:rPr>
      </w:pPr>
      <m:oMath>
        <m:r>
          <w:ins w:id="13255" w:author="Rob Gardner 12-March-2020" w:date="2020-03-12T19:10:00Z">
            <m:rPr>
              <m:sty m:val="p"/>
            </m:rPr>
            <w:rPr>
              <w:rFonts w:ascii="Cambria Math" w:hAnsi="Cambria Math"/>
              <w:lang w:eastAsia="en-US"/>
            </w:rPr>
            <m:t>p</m:t>
          </w:ins>
        </m:r>
      </m:oMath>
      <w:ins w:id="13256" w:author="Rob Gardner 12-March-2020" w:date="2020-03-12T19:10:00Z">
        <w:r w:rsidRPr="00266027">
          <w:rPr>
            <w:lang w:eastAsia="en-US"/>
          </w:rPr>
          <w:tab/>
          <w:t>is the index of the individual period within the applicable WLTP test cycle.</w:t>
        </w:r>
      </w:ins>
    </w:p>
    <w:p w:rsidR="00266027" w:rsidRPr="00266027" w:rsidRDefault="00266027" w:rsidP="00266027">
      <w:pPr>
        <w:spacing w:after="120"/>
        <w:ind w:left="2268" w:right="1134"/>
        <w:jc w:val="both"/>
        <w:rPr>
          <w:ins w:id="13257" w:author="Rob Gardner 12-March-2020" w:date="2020-03-12T19:10:00Z"/>
          <w:lang w:eastAsia="en-US"/>
        </w:rPr>
      </w:pPr>
      <w:ins w:id="13258" w:author="Rob Gardner 12-March-2020" w:date="2020-03-12T19:10:00Z">
        <w:r w:rsidRPr="00266027">
          <w:rPr>
            <w:lang w:eastAsia="en-US"/>
          </w:rPr>
          <w:t>The considered periods shall be the low phase, medium phase, high phase and the applicable WLTP test cycle.</w:t>
        </w:r>
      </w:ins>
    </w:p>
    <w:p w:rsidR="00266027" w:rsidRPr="00266027" w:rsidRDefault="00266027" w:rsidP="00266027">
      <w:pPr>
        <w:spacing w:after="120"/>
        <w:ind w:left="2268" w:right="1134" w:hanging="1134"/>
        <w:jc w:val="both"/>
        <w:rPr>
          <w:ins w:id="13259" w:author="Rob Gardner 12-March-2020" w:date="2020-03-12T19:10:00Z"/>
          <w:color w:val="000000"/>
          <w:lang w:eastAsia="en-US"/>
        </w:rPr>
      </w:pPr>
      <w:ins w:id="13260" w:author="Rob Gardner 12-March-2020" w:date="2020-03-12T19:10:00Z">
        <w:r w:rsidRPr="00266027">
          <w:rPr>
            <w:color w:val="000000"/>
            <w:lang w:eastAsia="en-US"/>
          </w:rPr>
          <w:t>4.5.5.1.3.</w:t>
        </w:r>
        <w:r w:rsidRPr="00266027">
          <w:rPr>
            <w:color w:val="000000"/>
            <w:lang w:eastAsia="en-US"/>
          </w:rPr>
          <w:tab/>
          <w:t>Individual charge-sustaining fuel consumption for OVC-FCHVs and NOVC-FCHVs</w:t>
        </w:r>
      </w:ins>
    </w:p>
    <w:p w:rsidR="00266027" w:rsidRPr="00266027" w:rsidRDefault="00266027" w:rsidP="00266027">
      <w:pPr>
        <w:spacing w:after="120"/>
        <w:ind w:left="2268" w:right="1134"/>
        <w:jc w:val="both"/>
        <w:rPr>
          <w:ins w:id="13261" w:author="Rob Gardner 12-March-2020" w:date="2020-03-12T19:10:00Z"/>
          <w:color w:val="000000"/>
          <w:lang w:eastAsia="en-US"/>
        </w:rPr>
      </w:pPr>
      <w:ins w:id="13262" w:author="Rob Gardner 12-March-2020" w:date="2020-03-12T19:10:00Z">
        <w:r w:rsidRPr="00266027">
          <w:rPr>
            <w:lang w:eastAsia="en-US"/>
          </w:rPr>
          <w:t xml:space="preserve">The </w:t>
        </w:r>
        <w:r w:rsidRPr="00266027">
          <w:rPr>
            <w:color w:val="000000"/>
            <w:lang w:eastAsia="en-US"/>
          </w:rPr>
          <w:t>charge-sustaining fuel consumption for an individual vehicle shall be calculated using the following equation:</w:t>
        </w:r>
      </w:ins>
    </w:p>
    <w:p w:rsidR="00266027" w:rsidRPr="00266027" w:rsidRDefault="009417A5" w:rsidP="00266027">
      <w:pPr>
        <w:tabs>
          <w:tab w:val="left" w:pos="7938"/>
        </w:tabs>
        <w:spacing w:after="120"/>
        <w:ind w:left="2268" w:right="1134"/>
        <w:jc w:val="center"/>
        <w:rPr>
          <w:ins w:id="13263" w:author="Rob Gardner 12-March-2020" w:date="2020-03-12T19:10:00Z"/>
          <w:lang w:eastAsia="en-US"/>
        </w:rPr>
      </w:pPr>
      <m:oMathPara>
        <m:oMath>
          <m:sSub>
            <m:sSubPr>
              <m:ctrlPr>
                <w:ins w:id="13264" w:author="Rob Gardner 12-March-2020" w:date="2020-03-12T19:10:00Z">
                  <w:rPr>
                    <w:rFonts w:ascii="Cambria Math" w:hAnsi="Cambria Math"/>
                    <w:lang w:eastAsia="en-US"/>
                  </w:rPr>
                </w:ins>
              </m:ctrlPr>
            </m:sSubPr>
            <m:e>
              <m:r>
                <w:ins w:id="13265" w:author="Rob Gardner 12-March-2020" w:date="2020-03-12T19:10:00Z">
                  <m:rPr>
                    <m:sty m:val="p"/>
                  </m:rPr>
                  <w:rPr>
                    <w:rFonts w:ascii="Cambria Math" w:hAnsi="Cambria Math"/>
                    <w:lang w:eastAsia="en-US"/>
                  </w:rPr>
                  <m:t>FC</m:t>
                </w:ins>
              </m:r>
            </m:e>
            <m:sub>
              <m:r>
                <w:ins w:id="13266" w:author="Rob Gardner 12-March-2020" w:date="2020-03-12T19:10:00Z">
                  <m:rPr>
                    <m:sty m:val="p"/>
                  </m:rPr>
                  <w:rPr>
                    <w:rFonts w:ascii="Cambria Math" w:hAnsi="Cambria Math"/>
                    <w:lang w:eastAsia="en-US"/>
                  </w:rPr>
                  <m:t>ind,CS,p</m:t>
                </w:ins>
              </m:r>
            </m:sub>
          </m:sSub>
          <m:r>
            <w:ins w:id="13267" w:author="Rob Gardner 12-March-2020" w:date="2020-03-12T19:10:00Z">
              <m:rPr>
                <m:sty m:val="p"/>
              </m:rPr>
              <w:rPr>
                <w:rFonts w:ascii="Cambria Math" w:hAnsi="Cambria Math"/>
                <w:lang w:eastAsia="en-US"/>
              </w:rPr>
              <m:t xml:space="preserve">= </m:t>
            </w:ins>
          </m:r>
          <m:sSub>
            <m:sSubPr>
              <m:ctrlPr>
                <w:ins w:id="13268" w:author="Rob Gardner 12-March-2020" w:date="2020-03-12T19:10:00Z">
                  <w:rPr>
                    <w:rFonts w:ascii="Cambria Math" w:hAnsi="Cambria Math"/>
                    <w:lang w:eastAsia="en-US"/>
                  </w:rPr>
                </w:ins>
              </m:ctrlPr>
            </m:sSubPr>
            <m:e>
              <m:r>
                <w:ins w:id="13269" w:author="Rob Gardner 12-March-2020" w:date="2020-03-12T19:10:00Z">
                  <m:rPr>
                    <m:sty m:val="p"/>
                  </m:rPr>
                  <w:rPr>
                    <w:rFonts w:ascii="Cambria Math" w:hAnsi="Cambria Math"/>
                    <w:lang w:eastAsia="en-US"/>
                  </w:rPr>
                  <m:t>FC</m:t>
                </w:ins>
              </m:r>
            </m:e>
            <m:sub>
              <m:r>
                <w:ins w:id="13270" w:author="Rob Gardner 12-March-2020" w:date="2020-03-12T19:10:00Z">
                  <m:rPr>
                    <m:sty m:val="p"/>
                  </m:rPr>
                  <w:rPr>
                    <w:rFonts w:ascii="Cambria Math" w:hAnsi="Cambria Math"/>
                    <w:lang w:eastAsia="en-US"/>
                  </w:rPr>
                  <m:t>L,CS,p</m:t>
                </w:ins>
              </m:r>
            </m:sub>
          </m:sSub>
          <m:r>
            <w:ins w:id="13271" w:author="Rob Gardner 12-March-2020" w:date="2020-03-12T19:10:00Z">
              <m:rPr>
                <m:sty m:val="p"/>
              </m:rPr>
              <w:rPr>
                <w:rFonts w:ascii="Cambria Math" w:hAnsi="Cambria Math"/>
                <w:lang w:eastAsia="en-US"/>
              </w:rPr>
              <m:t>+</m:t>
            </w:ins>
          </m:r>
          <m:sSub>
            <m:sSubPr>
              <m:ctrlPr>
                <w:ins w:id="13272" w:author="Rob Gardner 12-March-2020" w:date="2020-03-12T19:10:00Z">
                  <w:rPr>
                    <w:rFonts w:ascii="Cambria Math" w:hAnsi="Cambria Math"/>
                    <w:lang w:eastAsia="en-US"/>
                  </w:rPr>
                </w:ins>
              </m:ctrlPr>
            </m:sSubPr>
            <m:e>
              <m:r>
                <w:ins w:id="13273" w:author="Rob Gardner 12-March-2020" w:date="2020-03-12T19:10:00Z">
                  <m:rPr>
                    <m:sty m:val="p"/>
                  </m:rPr>
                  <w:rPr>
                    <w:rFonts w:ascii="Cambria Math" w:hAnsi="Cambria Math"/>
                    <w:lang w:eastAsia="en-US"/>
                  </w:rPr>
                  <m:t>K</m:t>
                </w:ins>
              </m:r>
            </m:e>
            <m:sub>
              <m:r>
                <w:ins w:id="13274" w:author="Rob Gardner 12-March-2020" w:date="2020-03-12T19:10:00Z">
                  <m:rPr>
                    <m:sty m:val="p"/>
                  </m:rPr>
                  <w:rPr>
                    <w:rFonts w:ascii="Cambria Math" w:hAnsi="Cambria Math"/>
                    <w:lang w:eastAsia="en-US"/>
                  </w:rPr>
                  <m:t>ind,p</m:t>
                </w:ins>
              </m:r>
            </m:sub>
          </m:sSub>
          <m:r>
            <w:ins w:id="13275" w:author="Rob Gardner 12-March-2020" w:date="2020-03-12T19:10:00Z">
              <m:rPr>
                <m:sty m:val="p"/>
              </m:rPr>
              <w:rPr>
                <w:rFonts w:ascii="Cambria Math" w:hAnsi="Cambria Math"/>
                <w:lang w:eastAsia="en-US"/>
              </w:rPr>
              <m:t>×</m:t>
            </w:ins>
          </m:r>
          <m:d>
            <m:dPr>
              <m:ctrlPr>
                <w:ins w:id="13276" w:author="Rob Gardner 12-March-2020" w:date="2020-03-12T19:10:00Z">
                  <w:rPr>
                    <w:rFonts w:ascii="Cambria Math" w:hAnsi="Cambria Math"/>
                    <w:lang w:eastAsia="en-US"/>
                  </w:rPr>
                </w:ins>
              </m:ctrlPr>
            </m:dPr>
            <m:e>
              <m:sSub>
                <m:sSubPr>
                  <m:ctrlPr>
                    <w:ins w:id="13277" w:author="Rob Gardner 12-March-2020" w:date="2020-03-12T19:10:00Z">
                      <w:rPr>
                        <w:rFonts w:ascii="Cambria Math" w:hAnsi="Cambria Math"/>
                        <w:lang w:eastAsia="en-US"/>
                      </w:rPr>
                    </w:ins>
                  </m:ctrlPr>
                </m:sSubPr>
                <m:e>
                  <m:r>
                    <w:ins w:id="13278" w:author="Rob Gardner 12-March-2020" w:date="2020-03-12T19:10:00Z">
                      <m:rPr>
                        <m:sty m:val="p"/>
                      </m:rPr>
                      <w:rPr>
                        <w:rFonts w:ascii="Cambria Math" w:hAnsi="Cambria Math"/>
                        <w:lang w:eastAsia="en-US"/>
                      </w:rPr>
                      <m:t>FC</m:t>
                    </w:ins>
                  </m:r>
                </m:e>
                <m:sub>
                  <m:r>
                    <w:ins w:id="13279" w:author="Rob Gardner 12-March-2020" w:date="2020-03-12T19:10:00Z">
                      <m:rPr>
                        <m:sty m:val="p"/>
                      </m:rPr>
                      <w:rPr>
                        <w:rFonts w:ascii="Cambria Math" w:hAnsi="Cambria Math"/>
                        <w:lang w:eastAsia="en-US"/>
                      </w:rPr>
                      <m:t>H,CS,p</m:t>
                    </w:ins>
                  </m:r>
                </m:sub>
              </m:sSub>
              <m:r>
                <w:ins w:id="13280" w:author="Rob Gardner 12-March-2020" w:date="2020-03-12T19:10:00Z">
                  <m:rPr>
                    <m:sty m:val="p"/>
                  </m:rPr>
                  <w:rPr>
                    <w:rFonts w:ascii="Cambria Math" w:hAnsi="Cambria Math"/>
                    <w:lang w:eastAsia="en-US"/>
                  </w:rPr>
                  <m:t>-</m:t>
                </w:ins>
              </m:r>
              <m:sSub>
                <m:sSubPr>
                  <m:ctrlPr>
                    <w:ins w:id="13281" w:author="Rob Gardner 12-March-2020" w:date="2020-03-12T19:10:00Z">
                      <w:rPr>
                        <w:rFonts w:ascii="Cambria Math" w:hAnsi="Cambria Math"/>
                        <w:lang w:eastAsia="en-US"/>
                      </w:rPr>
                    </w:ins>
                  </m:ctrlPr>
                </m:sSubPr>
                <m:e>
                  <m:r>
                    <w:ins w:id="13282" w:author="Rob Gardner 12-March-2020" w:date="2020-03-12T19:10:00Z">
                      <m:rPr>
                        <m:sty m:val="p"/>
                      </m:rPr>
                      <w:rPr>
                        <w:rFonts w:ascii="Cambria Math" w:hAnsi="Cambria Math"/>
                        <w:lang w:eastAsia="en-US"/>
                      </w:rPr>
                      <m:t>FC</m:t>
                    </w:ins>
                  </m:r>
                </m:e>
                <m:sub>
                  <m:r>
                    <w:ins w:id="13283" w:author="Rob Gardner 12-March-2020" w:date="2020-03-12T19:10:00Z">
                      <m:rPr>
                        <m:sty m:val="p"/>
                      </m:rPr>
                      <w:rPr>
                        <w:rFonts w:ascii="Cambria Math" w:hAnsi="Cambria Math"/>
                        <w:lang w:eastAsia="en-US"/>
                      </w:rPr>
                      <m:t>L,CS,p</m:t>
                    </w:ins>
                  </m:r>
                </m:sub>
              </m:sSub>
            </m:e>
          </m:d>
        </m:oMath>
      </m:oMathPara>
    </w:p>
    <w:p w:rsidR="00266027" w:rsidRPr="00266027" w:rsidRDefault="00266027" w:rsidP="00266027">
      <w:pPr>
        <w:spacing w:after="120"/>
        <w:ind w:left="2268" w:right="1134"/>
        <w:jc w:val="both"/>
        <w:rPr>
          <w:ins w:id="13284" w:author="Rob Gardner 12-March-2020" w:date="2020-03-12T19:10:00Z"/>
          <w:lang w:eastAsia="en-US"/>
        </w:rPr>
      </w:pPr>
      <w:ins w:id="13285" w:author="Rob Gardner 12-March-2020" w:date="2020-03-12T19:10:00Z">
        <w:r w:rsidRPr="00266027">
          <w:rPr>
            <w:lang w:eastAsia="en-US"/>
          </w:rPr>
          <w:t>where:</w:t>
        </w:r>
      </w:ins>
    </w:p>
    <w:p w:rsidR="00266027" w:rsidRPr="00266027" w:rsidRDefault="009417A5" w:rsidP="00266027">
      <w:pPr>
        <w:spacing w:after="120"/>
        <w:ind w:left="3969" w:right="1134" w:hanging="1701"/>
        <w:jc w:val="both"/>
        <w:rPr>
          <w:ins w:id="13286" w:author="Rob Gardner 12-March-2020" w:date="2020-03-12T19:10:00Z"/>
          <w:lang w:eastAsia="en-US"/>
        </w:rPr>
      </w:pPr>
      <m:oMath>
        <m:sSub>
          <m:sSubPr>
            <m:ctrlPr>
              <w:ins w:id="13287" w:author="Rob Gardner 12-March-2020" w:date="2020-03-12T19:10:00Z">
                <w:rPr>
                  <w:rFonts w:ascii="Cambria Math" w:hAnsi="Cambria Math"/>
                  <w:lang w:eastAsia="en-US"/>
                </w:rPr>
              </w:ins>
            </m:ctrlPr>
          </m:sSubPr>
          <m:e>
            <m:r>
              <w:ins w:id="13288" w:author="Rob Gardner 12-March-2020" w:date="2020-03-12T19:10:00Z">
                <m:rPr>
                  <m:sty m:val="p"/>
                </m:rPr>
                <w:rPr>
                  <w:rFonts w:ascii="Cambria Math" w:hAnsi="Cambria Math"/>
                  <w:lang w:eastAsia="en-US"/>
                </w:rPr>
                <m:t>FC</m:t>
              </w:ins>
            </m:r>
          </m:e>
          <m:sub>
            <m:r>
              <w:ins w:id="13289" w:author="Rob Gardner 12-March-2020" w:date="2020-03-12T19:10:00Z">
                <m:rPr>
                  <m:sty m:val="p"/>
                </m:rPr>
                <w:rPr>
                  <w:rFonts w:ascii="Cambria Math" w:hAnsi="Cambria Math"/>
                  <w:lang w:eastAsia="en-US"/>
                </w:rPr>
                <m:t>ind,CS,p</m:t>
              </w:ins>
            </m:r>
          </m:sub>
        </m:sSub>
      </m:oMath>
      <w:ins w:id="13290" w:author="Rob Gardner 12-March-2020" w:date="2020-03-12T19:10:00Z">
        <w:r w:rsidR="00266027" w:rsidRPr="00266027">
          <w:rPr>
            <w:lang w:eastAsia="en-US"/>
          </w:rPr>
          <w:tab/>
          <w:t>is the charge-sustaining fuel consumption for an individual vehicle of the considered period p according to Table A8/7, step No. 6, kg/100km;</w:t>
        </w:r>
      </w:ins>
    </w:p>
    <w:p w:rsidR="00266027" w:rsidRPr="00266027" w:rsidRDefault="009417A5" w:rsidP="00266027">
      <w:pPr>
        <w:spacing w:after="120"/>
        <w:ind w:left="3969" w:right="1134" w:hanging="1701"/>
        <w:jc w:val="both"/>
        <w:rPr>
          <w:ins w:id="13291" w:author="Rob Gardner 12-March-2020" w:date="2020-03-12T19:10:00Z"/>
          <w:lang w:eastAsia="en-US"/>
        </w:rPr>
      </w:pPr>
      <m:oMath>
        <m:sSub>
          <m:sSubPr>
            <m:ctrlPr>
              <w:ins w:id="13292" w:author="Rob Gardner 12-March-2020" w:date="2020-03-12T19:10:00Z">
                <w:rPr>
                  <w:rFonts w:ascii="Cambria Math" w:hAnsi="Cambria Math"/>
                  <w:lang w:eastAsia="en-US"/>
                </w:rPr>
              </w:ins>
            </m:ctrlPr>
          </m:sSubPr>
          <m:e>
            <m:r>
              <w:ins w:id="13293" w:author="Rob Gardner 12-March-2020" w:date="2020-03-12T19:10:00Z">
                <m:rPr>
                  <m:sty m:val="p"/>
                </m:rPr>
                <w:rPr>
                  <w:rFonts w:ascii="Cambria Math" w:hAnsi="Cambria Math"/>
                  <w:lang w:eastAsia="en-US"/>
                </w:rPr>
                <m:t>FC</m:t>
              </w:ins>
            </m:r>
          </m:e>
          <m:sub>
            <m:r>
              <w:ins w:id="13294" w:author="Rob Gardner 12-March-2020" w:date="2020-03-12T19:10:00Z">
                <m:rPr>
                  <m:sty m:val="p"/>
                </m:rPr>
                <w:rPr>
                  <w:rFonts w:ascii="Cambria Math" w:hAnsi="Cambria Math"/>
                  <w:lang w:eastAsia="en-US"/>
                </w:rPr>
                <m:t>L,CS,p</m:t>
              </w:ins>
            </m:r>
          </m:sub>
        </m:sSub>
      </m:oMath>
      <w:ins w:id="13295" w:author="Rob Gardner 12-March-2020" w:date="2020-03-12T19:10:00Z">
        <w:r w:rsidR="00266027" w:rsidRPr="00266027">
          <w:rPr>
            <w:lang w:eastAsia="en-US"/>
          </w:rPr>
          <w:tab/>
          <w:t>is the charge-sustaining fuel consumption for vehicle L of the considered period p according to Table A8/7, step No. 5, kg/100km;</w:t>
        </w:r>
      </w:ins>
    </w:p>
    <w:p w:rsidR="00266027" w:rsidRPr="00266027" w:rsidRDefault="009417A5" w:rsidP="00266027">
      <w:pPr>
        <w:spacing w:after="120"/>
        <w:ind w:left="3969" w:right="1134" w:hanging="1701"/>
        <w:jc w:val="both"/>
        <w:rPr>
          <w:ins w:id="13296" w:author="Rob Gardner 12-March-2020" w:date="2020-03-12T19:10:00Z"/>
          <w:lang w:eastAsia="en-US"/>
        </w:rPr>
      </w:pPr>
      <m:oMath>
        <m:sSub>
          <m:sSubPr>
            <m:ctrlPr>
              <w:ins w:id="13297" w:author="Rob Gardner 12-March-2020" w:date="2020-03-12T19:10:00Z">
                <w:rPr>
                  <w:rFonts w:ascii="Cambria Math" w:hAnsi="Cambria Math"/>
                  <w:lang w:eastAsia="en-US"/>
                </w:rPr>
              </w:ins>
            </m:ctrlPr>
          </m:sSubPr>
          <m:e>
            <m:r>
              <w:ins w:id="13298" w:author="Rob Gardner 12-March-2020" w:date="2020-03-12T19:10:00Z">
                <m:rPr>
                  <m:sty m:val="p"/>
                </m:rPr>
                <w:rPr>
                  <w:rFonts w:ascii="Cambria Math" w:hAnsi="Cambria Math"/>
                  <w:lang w:eastAsia="en-US"/>
                </w:rPr>
                <m:t>FC</m:t>
              </w:ins>
            </m:r>
          </m:e>
          <m:sub>
            <m:r>
              <w:ins w:id="13299" w:author="Rob Gardner 12-March-2020" w:date="2020-03-12T19:10:00Z">
                <m:rPr>
                  <m:sty m:val="p"/>
                </m:rPr>
                <w:rPr>
                  <w:rFonts w:ascii="Cambria Math" w:hAnsi="Cambria Math"/>
                  <w:lang w:eastAsia="en-US"/>
                </w:rPr>
                <m:t>H,CS,p</m:t>
              </w:ins>
            </m:r>
          </m:sub>
        </m:sSub>
      </m:oMath>
      <w:ins w:id="13300" w:author="Rob Gardner 12-March-2020" w:date="2020-03-12T19:10:00Z">
        <w:r w:rsidR="00266027" w:rsidRPr="00266027">
          <w:rPr>
            <w:lang w:eastAsia="en-US"/>
          </w:rPr>
          <w:tab/>
          <w:t>is the charge-sustaining fuel consumption for vehicle H of the considered period p according to Table A8/7, step No. 5, kg/100km;</w:t>
        </w:r>
      </w:ins>
    </w:p>
    <w:p w:rsidR="00266027" w:rsidRPr="00266027" w:rsidRDefault="009417A5" w:rsidP="00266027">
      <w:pPr>
        <w:spacing w:after="120"/>
        <w:ind w:left="3969" w:right="1134" w:hanging="1701"/>
        <w:jc w:val="both"/>
        <w:rPr>
          <w:ins w:id="13301" w:author="Rob Gardner 12-March-2020" w:date="2020-03-12T19:10:00Z"/>
          <w:lang w:eastAsia="en-US"/>
        </w:rPr>
      </w:pPr>
      <m:oMath>
        <m:sSub>
          <m:sSubPr>
            <m:ctrlPr>
              <w:ins w:id="13302" w:author="Rob Gardner 12-March-2020" w:date="2020-03-12T19:10:00Z">
                <w:rPr>
                  <w:rFonts w:ascii="Cambria Math" w:hAnsi="Cambria Math"/>
                  <w:lang w:eastAsia="en-US"/>
                </w:rPr>
              </w:ins>
            </m:ctrlPr>
          </m:sSubPr>
          <m:e>
            <m:r>
              <w:ins w:id="13303" w:author="Rob Gardner 12-March-2020" w:date="2020-03-12T19:10:00Z">
                <m:rPr>
                  <m:sty m:val="p"/>
                </m:rPr>
                <w:rPr>
                  <w:rFonts w:ascii="Cambria Math" w:hAnsi="Cambria Math"/>
                  <w:lang w:eastAsia="en-US"/>
                </w:rPr>
                <m:t>K</m:t>
              </w:ins>
            </m:r>
          </m:e>
          <m:sub>
            <m:r>
              <w:ins w:id="13304" w:author="Rob Gardner 12-March-2020" w:date="2020-03-12T19:10:00Z">
                <m:rPr>
                  <m:sty m:val="p"/>
                </m:rPr>
                <w:rPr>
                  <w:rFonts w:ascii="Cambria Math" w:hAnsi="Cambria Math"/>
                  <w:lang w:eastAsia="en-US"/>
                </w:rPr>
                <m:t>ind, p</m:t>
              </w:ins>
            </m:r>
          </m:sub>
        </m:sSub>
      </m:oMath>
      <w:ins w:id="13305" w:author="Rob Gardner 12-March-2020" w:date="2020-03-12T19:10:00Z">
        <w:r w:rsidR="00266027" w:rsidRPr="00266027">
          <w:rPr>
            <w:lang w:eastAsia="en-US"/>
          </w:rPr>
          <w:tab/>
          <w:t>is the interpolation coefficient for the considered individual vehicle for period p;</w:t>
        </w:r>
      </w:ins>
    </w:p>
    <w:p w:rsidR="00266027" w:rsidRPr="00266027" w:rsidRDefault="00266027" w:rsidP="00266027">
      <w:pPr>
        <w:spacing w:after="120"/>
        <w:ind w:left="3969" w:right="1134" w:hanging="1701"/>
        <w:jc w:val="both"/>
        <w:rPr>
          <w:ins w:id="13306" w:author="Rob Gardner 12-March-2020" w:date="2020-03-12T19:10:00Z"/>
          <w:lang w:eastAsia="en-US"/>
        </w:rPr>
      </w:pPr>
      <m:oMath>
        <m:r>
          <w:ins w:id="13307" w:author="Rob Gardner 12-March-2020" w:date="2020-03-12T19:10:00Z">
            <m:rPr>
              <m:sty m:val="p"/>
            </m:rPr>
            <w:rPr>
              <w:rFonts w:ascii="Cambria Math" w:hAnsi="Cambria Math"/>
              <w:lang w:eastAsia="en-US"/>
            </w:rPr>
            <m:t>p</m:t>
          </w:ins>
        </m:r>
      </m:oMath>
      <w:ins w:id="13308" w:author="Rob Gardner 12-March-2020" w:date="2020-03-12T19:10:00Z">
        <w:r w:rsidRPr="00266027">
          <w:rPr>
            <w:lang w:eastAsia="en-US"/>
          </w:rPr>
          <w:tab/>
          <w:t>is the index of the individual period within the applicable WLTP test cycle.</w:t>
        </w:r>
      </w:ins>
    </w:p>
    <w:p w:rsidR="00266027" w:rsidRPr="00266027" w:rsidRDefault="00266027" w:rsidP="00266027">
      <w:pPr>
        <w:spacing w:after="120"/>
        <w:ind w:left="2268" w:right="1134"/>
        <w:jc w:val="both"/>
        <w:rPr>
          <w:lang w:eastAsia="en-US"/>
        </w:rPr>
      </w:pPr>
      <w:ins w:id="13309" w:author="Rob Gardner 12-March-2020" w:date="2020-03-12T19:10:00Z">
        <w:r w:rsidRPr="00266027">
          <w:rPr>
            <w:lang w:eastAsia="en-US"/>
          </w:rPr>
          <w:t>The considered periods shall be the low phase, medium phase, high phase, extra high phase, and the applicable WLTP test cycle.</w:t>
        </w:r>
      </w:ins>
    </w:p>
    <w:p w:rsidR="00266027" w:rsidRPr="00266027" w:rsidRDefault="00266027" w:rsidP="00266027">
      <w:pPr>
        <w:spacing w:after="120"/>
        <w:ind w:left="2268" w:right="1134" w:hanging="1134"/>
        <w:jc w:val="both"/>
        <w:rPr>
          <w:color w:val="000000"/>
          <w:szCs w:val="24"/>
          <w:lang w:eastAsia="en-US"/>
        </w:rPr>
      </w:pPr>
      <w:r w:rsidRPr="00266027">
        <w:rPr>
          <w:lang w:eastAsia="en-US"/>
        </w:rPr>
        <w:t>4.5.5.2.</w:t>
      </w:r>
      <w:r w:rsidRPr="00266027">
        <w:rPr>
          <w:lang w:eastAsia="en-US"/>
        </w:rPr>
        <w:tab/>
      </w:r>
      <w:r w:rsidRPr="00266027">
        <w:rPr>
          <w:color w:val="000000"/>
          <w:szCs w:val="24"/>
          <w:lang w:eastAsia="en-US"/>
        </w:rPr>
        <w:t xml:space="preserve">Individual </w:t>
      </w:r>
      <w:del w:id="13310" w:author="Rob Gardner 12-March-2020" w:date="2020-03-12T21:26:00Z">
        <w:r w:rsidRPr="00266027" w:rsidDel="00E06C9F">
          <w:rPr>
            <w:color w:val="000000"/>
            <w:szCs w:val="24"/>
            <w:lang w:eastAsia="en-US"/>
          </w:rPr>
          <w:delText xml:space="preserve">utility factor-weighted </w:delText>
        </w:r>
      </w:del>
      <w:r w:rsidRPr="00266027">
        <w:rPr>
          <w:color w:val="000000"/>
          <w:szCs w:val="24"/>
          <w:lang w:eastAsia="en-US"/>
        </w:rPr>
        <w:t>charge depleting fuel consumption for OVC-HEVs</w:t>
      </w:r>
      <w:ins w:id="13311" w:author="Rob Gardner 12-March-2020" w:date="2020-03-12T19:13:00Z">
        <w:r w:rsidRPr="00266027">
          <w:rPr>
            <w:color w:val="000000"/>
            <w:szCs w:val="24"/>
            <w:lang w:eastAsia="en-US"/>
          </w:rPr>
          <w:t xml:space="preserve"> </w:t>
        </w:r>
        <w:r w:rsidRPr="00266027">
          <w:rPr>
            <w:bCs/>
            <w:lang w:eastAsia="en-US"/>
          </w:rPr>
          <w:t>and OVC-FCHVs</w:t>
        </w:r>
      </w:ins>
    </w:p>
    <w:p w:rsidR="00266027" w:rsidRPr="00266027" w:rsidRDefault="00266027" w:rsidP="00266027">
      <w:pPr>
        <w:spacing w:after="120"/>
        <w:ind w:left="2268" w:right="1134" w:hanging="1134"/>
        <w:jc w:val="both"/>
        <w:rPr>
          <w:color w:val="000000"/>
          <w:szCs w:val="24"/>
          <w:lang w:eastAsia="en-US"/>
        </w:rPr>
      </w:pPr>
      <w:r w:rsidRPr="00266027">
        <w:rPr>
          <w:lang w:eastAsia="en-US"/>
        </w:rPr>
        <w:tab/>
        <w:t xml:space="preserve">The utility factor-weighted </w:t>
      </w:r>
      <w:r w:rsidRPr="00266027">
        <w:rPr>
          <w:color w:val="000000"/>
          <w:szCs w:val="24"/>
          <w:lang w:eastAsia="en-US"/>
        </w:rPr>
        <w:t>charge-depleting fuel consumption for an individual vehicle shall be calculated using the following equation:</w:t>
      </w:r>
    </w:p>
    <w:p w:rsidR="00266027" w:rsidRPr="00266027" w:rsidRDefault="009417A5" w:rsidP="00266027">
      <w:pPr>
        <w:tabs>
          <w:tab w:val="left" w:pos="7938"/>
        </w:tabs>
        <w:spacing w:after="120"/>
        <w:ind w:left="2268" w:right="1134"/>
        <w:jc w:val="both"/>
        <w:rPr>
          <w:szCs w:val="24"/>
          <w:lang w:eastAsia="en-US"/>
        </w:rPr>
      </w:pPr>
      <m:oMathPara>
        <m:oMathParaPr>
          <m:jc m:val="center"/>
        </m:oMathParaPr>
        <m:oMath>
          <m:sSub>
            <m:sSubPr>
              <m:ctrlPr>
                <w:ins w:id="133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r>
            <m:rPr>
              <m:sty m:val="p"/>
            </m:rPr>
            <w:rPr>
              <w:rFonts w:ascii="Cambria Math" w:hAnsi="Cambria Math"/>
              <w:szCs w:val="24"/>
              <w:lang w:eastAsia="en-US"/>
            </w:rPr>
            <m:t xml:space="preserve">= </m:t>
          </m:r>
          <m:sSub>
            <m:sSubPr>
              <m:ctrlPr>
                <w:ins w:id="133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r>
            <m:rPr>
              <m:sty m:val="p"/>
            </m:rPr>
            <w:rPr>
              <w:rFonts w:ascii="Cambria Math" w:hAnsi="Cambria Math"/>
              <w:szCs w:val="24"/>
              <w:lang w:eastAsia="en-US"/>
            </w:rPr>
            <m:t>+</m:t>
          </m:r>
          <m:sSub>
            <m:sSubPr>
              <m:ctrlPr>
                <w:ins w:id="133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ins w:id="13315" w:author="Rob Gardner 05-Feb-2020" w:date="2020-02-13T16:46:00Z">
                  <w:rPr>
                    <w:rFonts w:ascii="Cambria Math" w:hAnsi="Cambria Math"/>
                    <w:szCs w:val="24"/>
                    <w:lang w:eastAsia="en-US"/>
                  </w:rPr>
                </w:ins>
              </m:ctrlPr>
            </m:dPr>
            <m:e>
              <m:sSub>
                <m:sSubPr>
                  <m:ctrlPr>
                    <w:ins w:id="133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r>
                <m:rPr>
                  <m:sty m:val="p"/>
                </m:rPr>
                <w:rPr>
                  <w:rFonts w:ascii="Cambria Math" w:hAnsi="Cambria Math"/>
                  <w:szCs w:val="24"/>
                  <w:lang w:eastAsia="en-US"/>
                </w:rPr>
                <m:t>-</m:t>
              </m:r>
              <m:sSub>
                <m:sSubPr>
                  <m:ctrlPr>
                    <w:ins w:id="133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3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an individual vehicle, l/100 km</w:t>
      </w:r>
      <w:ins w:id="13319" w:author="Rob Gardner 12-March-2020" w:date="2020-03-12T19:14:00Z">
        <w:r w:rsidR="00266027" w:rsidRPr="00266027">
          <w:rPr>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33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L, l/100 km</w:t>
      </w:r>
      <w:ins w:id="13321" w:author="Rob Gardner 12-March-2020" w:date="2020-03-12T19:14:00Z">
        <w:r w:rsidR="00266027" w:rsidRPr="00266027">
          <w:rPr>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33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H, l/100 km</w:t>
      </w:r>
      <w:ins w:id="13323" w:author="Rob Gardner 12-March-2020" w:date="2020-03-12T19:14:00Z">
        <w:r w:rsidR="00266027" w:rsidRPr="00266027">
          <w:rPr>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ins w:id="13324" w:author="Rob Gardner 12-March-2020" w:date="2020-03-12T19:14:00Z"/>
          <w:lang w:eastAsia="en-US"/>
        </w:rPr>
      </w:pPr>
      <m:oMath>
        <m:sSub>
          <m:sSubPr>
            <m:ctrlPr>
              <w:ins w:id="13325"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rsidR="00266027" w:rsidRPr="00266027" w:rsidRDefault="00266027" w:rsidP="00266027">
      <w:pPr>
        <w:spacing w:after="120"/>
        <w:ind w:left="2268" w:right="1134"/>
        <w:jc w:val="both"/>
        <w:rPr>
          <w:ins w:id="13326" w:author="Rob Gardner 12-March-2020" w:date="2020-03-12T19:14:00Z"/>
          <w:color w:val="000000"/>
          <w:lang w:eastAsia="en-US"/>
        </w:rPr>
      </w:pPr>
      <w:ins w:id="13327" w:author="Rob Gardner 12-March-2020" w:date="2020-03-12T19:14:00Z">
        <w:r w:rsidRPr="00266027">
          <w:rPr>
            <w:lang w:eastAsia="en-US"/>
          </w:rPr>
          <w:t xml:space="preserve">The </w:t>
        </w:r>
        <w:r w:rsidRPr="00266027">
          <w:rPr>
            <w:color w:val="000000"/>
            <w:lang w:eastAsia="en-US"/>
          </w:rPr>
          <w:t>charge-depleting fuel efficiency for an individual vehicle shall be calculated using the following equation:</w:t>
        </w:r>
      </w:ins>
    </w:p>
    <w:p w:rsidR="00266027" w:rsidRPr="00266027" w:rsidRDefault="009417A5" w:rsidP="00266027">
      <w:pPr>
        <w:keepNext/>
        <w:keepLines/>
        <w:spacing w:after="120"/>
        <w:ind w:left="3119" w:right="1134"/>
        <w:jc w:val="center"/>
        <w:rPr>
          <w:ins w:id="13328" w:author="Rob Gardner 12-March-2020" w:date="2020-03-12T19:14:00Z"/>
          <w:lang w:eastAsia="en-US"/>
        </w:rPr>
      </w:pPr>
      <m:oMathPara>
        <m:oMath>
          <m:sSub>
            <m:sSubPr>
              <m:ctrlPr>
                <w:ins w:id="13329" w:author="Rob Gardner 12-March-2020" w:date="2020-03-12T19:14:00Z">
                  <w:rPr>
                    <w:rFonts w:ascii="Cambria Math" w:hAnsi="Cambria Math"/>
                    <w:lang w:eastAsia="en-US"/>
                  </w:rPr>
                </w:ins>
              </m:ctrlPr>
            </m:sSubPr>
            <m:e>
              <m:r>
                <w:ins w:id="13330" w:author="Rob Gardner 12-March-2020" w:date="2020-03-12T19:14:00Z">
                  <m:rPr>
                    <m:sty m:val="p"/>
                  </m:rPr>
                  <w:rPr>
                    <w:rFonts w:ascii="Cambria Math" w:hAnsi="Cambria Math"/>
                    <w:lang w:eastAsia="en-US"/>
                  </w:rPr>
                  <m:t>FE</m:t>
                </w:ins>
              </m:r>
            </m:e>
            <m:sub>
              <m:r>
                <w:ins w:id="13331" w:author="Rob Gardner 12-March-2020" w:date="2020-03-12T19:14:00Z">
                  <m:rPr>
                    <m:sty m:val="p"/>
                  </m:rPr>
                  <w:rPr>
                    <w:rFonts w:ascii="Cambria Math" w:hAnsi="Cambria Math"/>
                    <w:lang w:eastAsia="en-US"/>
                  </w:rPr>
                  <m:t>ind,CD</m:t>
                </w:ins>
              </m:r>
            </m:sub>
          </m:sSub>
          <m:r>
            <w:ins w:id="13332" w:author="Rob Gardner 12-March-2020" w:date="2020-03-12T19:14:00Z">
              <m:rPr>
                <m:sty m:val="p"/>
              </m:rPr>
              <w:rPr>
                <w:rFonts w:ascii="Cambria Math" w:hAnsi="Cambria Math"/>
                <w:lang w:eastAsia="en-US"/>
              </w:rPr>
              <m:t>=</m:t>
            </w:ins>
          </m:r>
          <m:sSub>
            <m:sSubPr>
              <m:ctrlPr>
                <w:ins w:id="13333" w:author="Rob Gardner 12-March-2020" w:date="2020-03-12T19:14:00Z">
                  <w:rPr>
                    <w:rFonts w:ascii="Cambria Math" w:hAnsi="Cambria Math"/>
                    <w:lang w:eastAsia="en-US"/>
                  </w:rPr>
                </w:ins>
              </m:ctrlPr>
            </m:sSubPr>
            <m:e>
              <m:f>
                <m:fPr>
                  <m:ctrlPr>
                    <w:ins w:id="13334" w:author="Rob Gardner 12-March-2020" w:date="2020-03-12T19:14:00Z">
                      <w:rPr>
                        <w:rFonts w:ascii="Cambria Math" w:hAnsi="Cambria Math"/>
                        <w:lang w:eastAsia="en-US"/>
                      </w:rPr>
                    </w:ins>
                  </m:ctrlPr>
                </m:fPr>
                <m:num>
                  <m:r>
                    <w:ins w:id="13335" w:author="Rob Gardner 12-March-2020" w:date="2020-03-12T19:14:00Z">
                      <m:rPr>
                        <m:sty m:val="p"/>
                      </m:rPr>
                      <w:rPr>
                        <w:rFonts w:ascii="Cambria Math" w:hAnsi="Cambria Math"/>
                        <w:lang w:eastAsia="en-US"/>
                      </w:rPr>
                      <m:t>1</m:t>
                    </w:ins>
                  </m:r>
                </m:num>
                <m:den>
                  <m:sSub>
                    <m:sSubPr>
                      <m:ctrlPr>
                        <w:ins w:id="13336" w:author="Rob Gardner 12-March-2020" w:date="2020-03-12T19:14:00Z">
                          <w:rPr>
                            <w:rFonts w:ascii="Cambria Math" w:hAnsi="Cambria Math"/>
                            <w:lang w:eastAsia="en-US"/>
                          </w:rPr>
                        </w:ins>
                      </m:ctrlPr>
                    </m:sSubPr>
                    <m:e>
                      <m:r>
                        <w:ins w:id="13337" w:author="Rob Gardner 12-March-2020" w:date="2020-03-12T19:14:00Z">
                          <m:rPr>
                            <m:sty m:val="p"/>
                          </m:rPr>
                          <w:rPr>
                            <w:rFonts w:ascii="Cambria Math" w:hAnsi="Cambria Math"/>
                            <w:lang w:eastAsia="en-US"/>
                          </w:rPr>
                          <m:t>1/FE</m:t>
                        </w:ins>
                      </m:r>
                    </m:e>
                    <m:sub>
                      <m:r>
                        <w:ins w:id="13338" w:author="Rob Gardner 12-March-2020" w:date="2020-03-12T19:14:00Z">
                          <m:rPr>
                            <m:sty m:val="p"/>
                          </m:rPr>
                          <w:rPr>
                            <w:rFonts w:ascii="Cambria Math" w:hAnsi="Cambria Math"/>
                            <w:lang w:eastAsia="en-US"/>
                          </w:rPr>
                          <m:t>L,CD</m:t>
                        </w:ins>
                      </m:r>
                    </m:sub>
                  </m:sSub>
                  <m:r>
                    <w:ins w:id="13339" w:author="Rob Gardner 12-March-2020" w:date="2020-03-12T19:14:00Z">
                      <m:rPr>
                        <m:sty m:val="p"/>
                      </m:rPr>
                      <w:rPr>
                        <w:rFonts w:ascii="Cambria Math" w:hAnsi="Cambria Math"/>
                        <w:lang w:eastAsia="en-US"/>
                      </w:rPr>
                      <m:t>+</m:t>
                    </w:ins>
                  </m:r>
                  <m:sSub>
                    <m:sSubPr>
                      <m:ctrlPr>
                        <w:ins w:id="13340" w:author="Rob Gardner 12-March-2020" w:date="2020-03-12T19:14:00Z">
                          <w:rPr>
                            <w:rFonts w:ascii="Cambria Math" w:hAnsi="Cambria Math"/>
                            <w:lang w:eastAsia="en-US"/>
                          </w:rPr>
                        </w:ins>
                      </m:ctrlPr>
                    </m:sSubPr>
                    <m:e>
                      <m:r>
                        <w:ins w:id="13341" w:author="Rob Gardner 12-March-2020" w:date="2020-03-12T19:14:00Z">
                          <m:rPr>
                            <m:sty m:val="p"/>
                          </m:rPr>
                          <w:rPr>
                            <w:rFonts w:ascii="Cambria Math" w:hAnsi="Cambria Math"/>
                            <w:lang w:eastAsia="en-US"/>
                          </w:rPr>
                          <m:t>K</m:t>
                        </w:ins>
                      </m:r>
                    </m:e>
                    <m:sub>
                      <m:r>
                        <w:ins w:id="13342" w:author="Rob Gardner 12-March-2020" w:date="2020-03-12T19:14:00Z">
                          <m:rPr>
                            <m:sty m:val="p"/>
                          </m:rPr>
                          <w:rPr>
                            <w:rFonts w:ascii="Cambria Math" w:hAnsi="Cambria Math"/>
                            <w:lang w:eastAsia="en-US"/>
                          </w:rPr>
                          <m:t>ind,p</m:t>
                        </w:ins>
                      </m:r>
                    </m:sub>
                  </m:sSub>
                  <m:r>
                    <w:ins w:id="13343" w:author="Rob Gardner 12-March-2020" w:date="2020-03-12T19:14:00Z">
                      <m:rPr>
                        <m:sty m:val="p"/>
                      </m:rPr>
                      <w:rPr>
                        <w:rFonts w:ascii="Cambria Math" w:hAnsi="Cambria Math"/>
                        <w:lang w:eastAsia="en-US"/>
                      </w:rPr>
                      <m:t>×</m:t>
                    </w:ins>
                  </m:r>
                  <m:d>
                    <m:dPr>
                      <m:ctrlPr>
                        <w:ins w:id="13344" w:author="Rob Gardner 12-March-2020" w:date="2020-03-12T19:14:00Z">
                          <w:rPr>
                            <w:rFonts w:ascii="Cambria Math" w:hAnsi="Cambria Math"/>
                            <w:lang w:eastAsia="en-US"/>
                          </w:rPr>
                        </w:ins>
                      </m:ctrlPr>
                    </m:dPr>
                    <m:e>
                      <m:sSub>
                        <m:sSubPr>
                          <m:ctrlPr>
                            <w:ins w:id="13345" w:author="Rob Gardner 12-March-2020" w:date="2020-03-12T19:14:00Z">
                              <w:rPr>
                                <w:rFonts w:ascii="Cambria Math" w:hAnsi="Cambria Math"/>
                                <w:lang w:eastAsia="en-US"/>
                              </w:rPr>
                            </w:ins>
                          </m:ctrlPr>
                        </m:sSubPr>
                        <m:e>
                          <m:r>
                            <w:ins w:id="13346" w:author="Rob Gardner 12-March-2020" w:date="2020-03-12T19:14:00Z">
                              <m:rPr>
                                <m:sty m:val="p"/>
                              </m:rPr>
                              <w:rPr>
                                <w:rFonts w:ascii="Cambria Math" w:hAnsi="Cambria Math"/>
                                <w:lang w:eastAsia="en-US"/>
                              </w:rPr>
                              <m:t>1/FE</m:t>
                            </w:ins>
                          </m:r>
                        </m:e>
                        <m:sub>
                          <m:r>
                            <w:ins w:id="13347" w:author="Rob Gardner 12-March-2020" w:date="2020-03-12T19:14:00Z">
                              <m:rPr>
                                <m:sty m:val="p"/>
                              </m:rPr>
                              <w:rPr>
                                <w:rFonts w:ascii="Cambria Math" w:hAnsi="Cambria Math"/>
                                <w:lang w:eastAsia="en-US"/>
                              </w:rPr>
                              <m:t>H,CD</m:t>
                            </w:ins>
                          </m:r>
                        </m:sub>
                      </m:sSub>
                      <m:r>
                        <w:ins w:id="13348" w:author="Rob Gardner 12-March-2020" w:date="2020-03-12T19:14:00Z">
                          <m:rPr>
                            <m:sty m:val="p"/>
                          </m:rPr>
                          <w:rPr>
                            <w:rFonts w:ascii="Cambria Math" w:hAnsi="Cambria Math"/>
                            <w:lang w:eastAsia="en-US"/>
                          </w:rPr>
                          <m:t>-1/</m:t>
                        </w:ins>
                      </m:r>
                      <m:sSub>
                        <m:sSubPr>
                          <m:ctrlPr>
                            <w:ins w:id="13349" w:author="Rob Gardner 12-March-2020" w:date="2020-03-12T19:14:00Z">
                              <w:rPr>
                                <w:rFonts w:ascii="Cambria Math" w:hAnsi="Cambria Math"/>
                                <w:lang w:eastAsia="en-US"/>
                              </w:rPr>
                            </w:ins>
                          </m:ctrlPr>
                        </m:sSubPr>
                        <m:e>
                          <m:r>
                            <w:ins w:id="13350" w:author="Rob Gardner 12-March-2020" w:date="2020-03-12T19:14:00Z">
                              <m:rPr>
                                <m:sty m:val="p"/>
                              </m:rPr>
                              <w:rPr>
                                <w:rFonts w:ascii="Cambria Math" w:hAnsi="Cambria Math"/>
                                <w:lang w:eastAsia="en-US"/>
                              </w:rPr>
                              <m:t>FE</m:t>
                            </w:ins>
                          </m:r>
                        </m:e>
                        <m:sub>
                          <m:r>
                            <w:ins w:id="13351" w:author="Rob Gardner 12-March-2020" w:date="2020-03-12T19:14:00Z">
                              <m:rPr>
                                <m:sty m:val="p"/>
                              </m:rPr>
                              <w:rPr>
                                <w:rFonts w:ascii="Cambria Math" w:hAnsi="Cambria Math"/>
                                <w:lang w:eastAsia="en-US"/>
                              </w:rPr>
                              <m:t>L,CD</m:t>
                            </w:ins>
                          </m:r>
                        </m:sub>
                      </m:sSub>
                    </m:e>
                  </m:d>
                </m:den>
              </m:f>
            </m:e>
            <m:sub/>
          </m:sSub>
        </m:oMath>
      </m:oMathPara>
    </w:p>
    <w:p w:rsidR="00266027" w:rsidRPr="00266027" w:rsidRDefault="00266027" w:rsidP="00266027">
      <w:pPr>
        <w:spacing w:after="120"/>
        <w:ind w:left="2268" w:right="1134"/>
        <w:jc w:val="both"/>
        <w:rPr>
          <w:ins w:id="13352" w:author="Rob Gardner 12-March-2020" w:date="2020-03-12T19:14:00Z"/>
          <w:lang w:eastAsia="en-US"/>
        </w:rPr>
      </w:pPr>
      <w:ins w:id="13353" w:author="Rob Gardner 12-March-2020" w:date="2020-03-12T19:14:00Z">
        <w:r w:rsidRPr="00266027">
          <w:rPr>
            <w:lang w:eastAsia="en-US"/>
          </w:rPr>
          <w:t>where:</w:t>
        </w:r>
      </w:ins>
    </w:p>
    <w:p w:rsidR="00266027" w:rsidRPr="00266027" w:rsidRDefault="009417A5" w:rsidP="00266027">
      <w:pPr>
        <w:spacing w:after="120"/>
        <w:ind w:left="3402" w:right="1134" w:hanging="1134"/>
        <w:jc w:val="both"/>
        <w:rPr>
          <w:ins w:id="13354" w:author="Rob Gardner 12-March-2020" w:date="2020-03-12T19:14:00Z"/>
          <w:lang w:eastAsia="en-US"/>
        </w:rPr>
      </w:pPr>
      <m:oMath>
        <m:sSub>
          <m:sSubPr>
            <m:ctrlPr>
              <w:ins w:id="13355" w:author="Rob Gardner 12-March-2020" w:date="2020-03-12T19:14:00Z">
                <w:rPr>
                  <w:rFonts w:ascii="Cambria Math" w:hAnsi="Cambria Math"/>
                  <w:lang w:eastAsia="en-US"/>
                </w:rPr>
              </w:ins>
            </m:ctrlPr>
          </m:sSubPr>
          <m:e>
            <m:r>
              <w:ins w:id="13356" w:author="Rob Gardner 12-March-2020" w:date="2020-03-12T19:14:00Z">
                <m:rPr>
                  <m:sty m:val="p"/>
                </m:rPr>
                <w:rPr>
                  <w:rFonts w:ascii="Cambria Math" w:hAnsi="Cambria Math"/>
                  <w:lang w:eastAsia="en-US"/>
                </w:rPr>
                <m:t>FE</m:t>
              </w:ins>
            </m:r>
          </m:e>
          <m:sub>
            <m:r>
              <w:ins w:id="13357" w:author="Rob Gardner 12-March-2020" w:date="2020-03-12T19:14:00Z">
                <m:rPr>
                  <m:sty m:val="p"/>
                </m:rPr>
                <w:rPr>
                  <w:rFonts w:ascii="Cambria Math" w:hAnsi="Cambria Math"/>
                  <w:lang w:eastAsia="en-US"/>
                </w:rPr>
                <m:t>ind,CD</m:t>
              </w:ins>
            </m:r>
          </m:sub>
        </m:sSub>
      </m:oMath>
      <w:ins w:id="13358" w:author="Rob Gardner 12-March-2020" w:date="2020-03-12T19:14:00Z">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an individual vehicle, km/l;</w:t>
        </w:r>
      </w:ins>
    </w:p>
    <w:p w:rsidR="00266027" w:rsidRPr="00266027" w:rsidRDefault="009417A5" w:rsidP="00266027">
      <w:pPr>
        <w:spacing w:after="120"/>
        <w:ind w:left="3402" w:right="1134" w:hanging="1134"/>
        <w:jc w:val="both"/>
        <w:rPr>
          <w:ins w:id="13359" w:author="Rob Gardner 12-March-2020" w:date="2020-03-12T19:14:00Z"/>
          <w:lang w:eastAsia="en-US"/>
        </w:rPr>
      </w:pPr>
      <m:oMath>
        <m:sSub>
          <m:sSubPr>
            <m:ctrlPr>
              <w:ins w:id="13360" w:author="Rob Gardner 12-March-2020" w:date="2020-03-12T19:14:00Z">
                <w:rPr>
                  <w:rFonts w:ascii="Cambria Math" w:hAnsi="Cambria Math"/>
                  <w:lang w:eastAsia="en-US"/>
                </w:rPr>
              </w:ins>
            </m:ctrlPr>
          </m:sSubPr>
          <m:e>
            <m:r>
              <w:ins w:id="13361" w:author="Rob Gardner 12-March-2020" w:date="2020-03-12T19:14:00Z">
                <m:rPr>
                  <m:sty m:val="p"/>
                </m:rPr>
                <w:rPr>
                  <w:rFonts w:ascii="Cambria Math" w:hAnsi="Cambria Math"/>
                  <w:lang w:eastAsia="en-US"/>
                </w:rPr>
                <m:t>FE</m:t>
              </w:ins>
            </m:r>
          </m:e>
          <m:sub>
            <m:r>
              <w:ins w:id="13362" w:author="Rob Gardner 12-March-2020" w:date="2020-03-12T19:14:00Z">
                <m:rPr>
                  <m:sty m:val="p"/>
                </m:rPr>
                <w:rPr>
                  <w:rFonts w:ascii="Cambria Math" w:hAnsi="Cambria Math"/>
                  <w:lang w:eastAsia="en-US"/>
                </w:rPr>
                <m:t>L,CD</m:t>
              </w:ins>
            </m:r>
          </m:sub>
        </m:sSub>
      </m:oMath>
      <w:ins w:id="13363" w:author="Rob Gardner 12-March-2020" w:date="2020-03-12T19:14:00Z">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L, km/l;</w:t>
        </w:r>
      </w:ins>
    </w:p>
    <w:p w:rsidR="00266027" w:rsidRPr="00266027" w:rsidRDefault="009417A5" w:rsidP="00266027">
      <w:pPr>
        <w:spacing w:after="120"/>
        <w:ind w:left="3402" w:right="1134" w:hanging="1134"/>
        <w:jc w:val="both"/>
        <w:rPr>
          <w:ins w:id="13364" w:author="Rob Gardner 12-March-2020" w:date="2020-03-12T19:14:00Z"/>
          <w:lang w:eastAsia="en-US"/>
        </w:rPr>
      </w:pPr>
      <m:oMath>
        <m:sSub>
          <m:sSubPr>
            <m:ctrlPr>
              <w:ins w:id="13365" w:author="Rob Gardner 12-March-2020" w:date="2020-03-12T19:14:00Z">
                <w:rPr>
                  <w:rFonts w:ascii="Cambria Math" w:hAnsi="Cambria Math"/>
                  <w:lang w:eastAsia="en-US"/>
                </w:rPr>
              </w:ins>
            </m:ctrlPr>
          </m:sSubPr>
          <m:e>
            <m:r>
              <w:ins w:id="13366" w:author="Rob Gardner 12-March-2020" w:date="2020-03-12T19:14:00Z">
                <m:rPr>
                  <m:sty m:val="p"/>
                </m:rPr>
                <w:rPr>
                  <w:rFonts w:ascii="Cambria Math" w:hAnsi="Cambria Math"/>
                  <w:lang w:eastAsia="en-US"/>
                </w:rPr>
                <m:t>FE</m:t>
              </w:ins>
            </m:r>
          </m:e>
          <m:sub>
            <m:r>
              <w:ins w:id="13367" w:author="Rob Gardner 12-March-2020" w:date="2020-03-12T19:14:00Z">
                <m:rPr>
                  <m:sty m:val="p"/>
                </m:rPr>
                <w:rPr>
                  <w:rFonts w:ascii="Cambria Math" w:hAnsi="Cambria Math"/>
                  <w:lang w:eastAsia="en-US"/>
                </w:rPr>
                <m:t>H,CD</m:t>
              </w:ins>
            </m:r>
          </m:sub>
        </m:sSub>
      </m:oMath>
      <w:ins w:id="13368" w:author="Rob Gardner 12-March-2020" w:date="2020-03-12T19:14:00Z">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H, km/l;</w:t>
        </w:r>
      </w:ins>
    </w:p>
    <w:p w:rsidR="00266027" w:rsidRPr="00266027" w:rsidRDefault="009417A5" w:rsidP="00266027">
      <w:pPr>
        <w:spacing w:after="120"/>
        <w:ind w:left="3402" w:right="1134" w:hanging="1134"/>
        <w:jc w:val="both"/>
        <w:rPr>
          <w:szCs w:val="24"/>
          <w:lang w:eastAsia="en-US"/>
        </w:rPr>
      </w:pPr>
      <m:oMath>
        <m:sSub>
          <m:sSubPr>
            <m:ctrlPr>
              <w:ins w:id="13369" w:author="Rob Gardner 12-March-2020" w:date="2020-03-12T19:14:00Z">
                <w:rPr>
                  <w:rFonts w:ascii="Cambria Math" w:hAnsi="Cambria Math"/>
                  <w:lang w:eastAsia="en-US"/>
                </w:rPr>
              </w:ins>
            </m:ctrlPr>
          </m:sSubPr>
          <m:e>
            <m:r>
              <w:ins w:id="13370" w:author="Rob Gardner 12-March-2020" w:date="2020-03-12T19:14:00Z">
                <m:rPr>
                  <m:sty m:val="p"/>
                </m:rPr>
                <w:rPr>
                  <w:rFonts w:ascii="Cambria Math" w:hAnsi="Cambria Math"/>
                  <w:lang w:eastAsia="en-US"/>
                </w:rPr>
                <m:t>K</m:t>
              </w:ins>
            </m:r>
          </m:e>
          <m:sub>
            <m:r>
              <w:ins w:id="13371" w:author="Rob Gardner 12-March-2020" w:date="2020-03-12T19:14:00Z">
                <m:rPr>
                  <m:sty m:val="p"/>
                </m:rPr>
                <w:rPr>
                  <w:rFonts w:ascii="Cambria Math" w:hAnsi="Cambria Math"/>
                  <w:lang w:eastAsia="en-US"/>
                </w:rPr>
                <m:t>ind</m:t>
              </w:ins>
            </m:r>
          </m:sub>
        </m:sSub>
      </m:oMath>
      <w:ins w:id="13372" w:author="Rob Gardner 12-March-2020" w:date="2020-03-12T19:14:00Z">
        <w:r w:rsidR="00266027" w:rsidRPr="00266027">
          <w:rPr>
            <w:lang w:eastAsia="en-US"/>
          </w:rPr>
          <w:tab/>
          <w:t>is the interpolation coefficient for the considered individual vehicle for the applicable WLTP test cycle.</w:t>
        </w:r>
      </w:ins>
    </w:p>
    <w:p w:rsidR="00266027" w:rsidRPr="00266027" w:rsidRDefault="00266027" w:rsidP="00266027">
      <w:pPr>
        <w:keepNext/>
        <w:spacing w:after="120"/>
        <w:ind w:left="2268" w:right="1134" w:hanging="1134"/>
        <w:jc w:val="both"/>
        <w:rPr>
          <w:szCs w:val="24"/>
          <w:lang w:eastAsia="en-US"/>
        </w:rPr>
      </w:pPr>
      <w:r w:rsidRPr="00266027">
        <w:rPr>
          <w:szCs w:val="24"/>
          <w:lang w:eastAsia="en-US"/>
        </w:rPr>
        <w:t>4.5.5.3.</w:t>
      </w:r>
      <w:r w:rsidRPr="00266027">
        <w:rPr>
          <w:szCs w:val="24"/>
          <w:lang w:eastAsia="en-US"/>
        </w:rPr>
        <w:tab/>
        <w:t>Individual utility factor-weighted fuel consumption for OVC-HEVs</w:t>
      </w:r>
      <w:ins w:id="13373" w:author="Rob Gardner 12-March-2020" w:date="2020-03-12T19:26:00Z">
        <w:r w:rsidRPr="00266027">
          <w:rPr>
            <w:szCs w:val="24"/>
            <w:lang w:eastAsia="en-US"/>
          </w:rPr>
          <w:t xml:space="preserve"> </w:t>
        </w:r>
        <w:r w:rsidRPr="00266027">
          <w:rPr>
            <w:bCs/>
            <w:lang w:eastAsia="en-US"/>
          </w:rPr>
          <w:t>and OVC-FCHVs</w:t>
        </w:r>
      </w:ins>
    </w:p>
    <w:p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or an individual vehicle shall be calculated using the following equation:</w:t>
      </w:r>
    </w:p>
    <w:p w:rsidR="00266027" w:rsidRPr="00266027" w:rsidRDefault="009417A5" w:rsidP="00266027">
      <w:pPr>
        <w:spacing w:after="120"/>
        <w:ind w:left="2268" w:right="1134"/>
        <w:jc w:val="both"/>
        <w:rPr>
          <w:szCs w:val="24"/>
          <w:lang w:eastAsia="en-US"/>
        </w:rPr>
      </w:pPr>
      <m:oMathPara>
        <m:oMath>
          <m:sSub>
            <m:sSubPr>
              <m:ctrlPr>
                <w:ins w:id="1337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r>
            <m:rPr>
              <m:sty m:val="p"/>
            </m:rPr>
            <w:rPr>
              <w:rFonts w:ascii="Cambria Math" w:hAnsi="Cambria Math"/>
              <w:szCs w:val="24"/>
              <w:lang w:eastAsia="en-US"/>
            </w:rPr>
            <m:t xml:space="preserve">= </m:t>
          </m:r>
          <m:sSub>
            <m:sSubPr>
              <m:ctrlPr>
                <w:ins w:id="1337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r>
            <m:rPr>
              <m:sty m:val="p"/>
            </m:rPr>
            <w:rPr>
              <w:rFonts w:ascii="Cambria Math" w:hAnsi="Cambria Math"/>
              <w:szCs w:val="24"/>
              <w:lang w:eastAsia="en-US"/>
            </w:rPr>
            <m:t>+</m:t>
          </m:r>
          <m:sSub>
            <m:sSubPr>
              <m:ctrlPr>
                <w:ins w:id="1337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ins w:id="13377" w:author="Rob Gardner 05-Feb-2020" w:date="2020-02-13T16:46:00Z">
                  <w:rPr>
                    <w:rFonts w:ascii="Cambria Math" w:hAnsi="Cambria Math"/>
                    <w:szCs w:val="24"/>
                    <w:lang w:eastAsia="en-US"/>
                  </w:rPr>
                </w:ins>
              </m:ctrlPr>
            </m:dPr>
            <m:e>
              <m:sSub>
                <m:sSubPr>
                  <m:ctrlPr>
                    <w:ins w:id="1337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r>
                <m:rPr>
                  <m:sty m:val="p"/>
                </m:rPr>
                <w:rPr>
                  <w:rFonts w:ascii="Cambria Math" w:hAnsi="Cambria Math"/>
                  <w:szCs w:val="24"/>
                  <w:lang w:eastAsia="en-US"/>
                </w:rPr>
                <m:t>-</m:t>
              </m:r>
              <m:sSub>
                <m:sSubPr>
                  <m:ctrlPr>
                    <w:ins w:id="1337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38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oMath>
      <w:r w:rsidR="00266027" w:rsidRPr="00266027">
        <w:rPr>
          <w:szCs w:val="24"/>
          <w:lang w:eastAsia="en-US"/>
        </w:rPr>
        <w:tab/>
      </w:r>
      <w:r w:rsidR="00266027" w:rsidRPr="00266027">
        <w:rPr>
          <w:szCs w:val="24"/>
          <w:lang w:eastAsia="en-US"/>
        </w:rPr>
        <w:tab/>
        <w:t>is the utility factor-weighted fuel consumption for an individual vehicle, l/100 km</w:t>
      </w:r>
      <w:ins w:id="13381" w:author="Rob Gardner 12-March-2020" w:date="2020-03-12T19:26:00Z">
        <w:r w:rsidR="00266027" w:rsidRPr="00266027">
          <w:rPr>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338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oMath>
      <w:r w:rsidR="00266027" w:rsidRPr="00266027">
        <w:rPr>
          <w:szCs w:val="24"/>
          <w:lang w:eastAsia="en-US"/>
        </w:rPr>
        <w:tab/>
      </w:r>
      <w:r w:rsidR="00266027" w:rsidRPr="00266027">
        <w:rPr>
          <w:szCs w:val="24"/>
          <w:lang w:eastAsia="en-US"/>
        </w:rPr>
        <w:tab/>
        <w:t>is the utility factor-weighted fuel consumption for vehicle L, l/100 km</w:t>
      </w:r>
      <w:ins w:id="13383" w:author="Rob Gardner 12-March-2020" w:date="2020-03-12T19:26:00Z">
        <w:r w:rsidR="00266027" w:rsidRPr="00266027">
          <w:rPr>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szCs w:val="24"/>
          <w:lang w:eastAsia="en-US"/>
        </w:rPr>
      </w:pPr>
      <m:oMath>
        <m:sSub>
          <m:sSubPr>
            <m:ctrlPr>
              <w:ins w:id="1338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oMath>
      <w:r w:rsidR="00266027" w:rsidRPr="00266027">
        <w:rPr>
          <w:szCs w:val="24"/>
          <w:lang w:eastAsia="en-US"/>
        </w:rPr>
        <w:tab/>
      </w:r>
      <w:r w:rsidR="00266027" w:rsidRPr="00266027">
        <w:rPr>
          <w:szCs w:val="24"/>
          <w:lang w:eastAsia="en-US"/>
        </w:rPr>
        <w:tab/>
        <w:t>is the utility factor-weighted fuel consumption for vehicle H, l/100 km</w:t>
      </w:r>
      <w:ins w:id="13385" w:author="Rob Gardner 12-March-2020" w:date="2020-03-12T19:26:00Z">
        <w:r w:rsidR="00266027" w:rsidRPr="00266027">
          <w:rPr>
            <w:lang w:eastAsia="en-US"/>
          </w:rPr>
          <w:t xml:space="preserve"> in the case of OVC-HEVs and kg/100km in the case of OVC-FCHVs</w:t>
        </w:r>
      </w:ins>
      <w:r w:rsidR="00266027" w:rsidRPr="00266027">
        <w:rPr>
          <w:szCs w:val="24"/>
          <w:lang w:eastAsia="en-US"/>
        </w:rPr>
        <w:t>;</w:t>
      </w:r>
    </w:p>
    <w:p w:rsidR="00266027" w:rsidRPr="00266027" w:rsidRDefault="009417A5" w:rsidP="00266027">
      <w:pPr>
        <w:spacing w:after="120"/>
        <w:ind w:left="3402" w:right="1134" w:hanging="1134"/>
        <w:jc w:val="both"/>
        <w:rPr>
          <w:lang w:eastAsia="en-US"/>
        </w:rPr>
      </w:pPr>
      <m:oMath>
        <m:sSub>
          <m:sSubPr>
            <m:ctrlPr>
              <w:ins w:id="13386"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rsidR="00266027" w:rsidRPr="00266027" w:rsidRDefault="00266027" w:rsidP="00266027">
      <w:pPr>
        <w:spacing w:after="120"/>
        <w:ind w:left="2268" w:right="1134" w:hanging="1134"/>
        <w:jc w:val="both"/>
        <w:rPr>
          <w:szCs w:val="24"/>
          <w:lang w:eastAsia="en-US"/>
        </w:rPr>
      </w:pPr>
      <w:r w:rsidRPr="00266027">
        <w:rPr>
          <w:szCs w:val="24"/>
          <w:lang w:eastAsia="en-US"/>
        </w:rPr>
        <w:t>4.5.6.</w:t>
      </w:r>
      <w:r w:rsidRPr="00266027">
        <w:rPr>
          <w:szCs w:val="24"/>
          <w:lang w:eastAsia="en-US"/>
        </w:rPr>
        <w:tab/>
        <w:t>Interpolation of electric energy consumption for individual vehicles</w:t>
      </w:r>
    </w:p>
    <w:p w:rsidR="00266027" w:rsidRPr="00266027" w:rsidRDefault="00266027" w:rsidP="00266027">
      <w:pPr>
        <w:spacing w:after="120"/>
        <w:ind w:left="2268" w:right="1134" w:hanging="1134"/>
        <w:jc w:val="both"/>
        <w:rPr>
          <w:szCs w:val="24"/>
          <w:lang w:eastAsia="en-US"/>
        </w:rPr>
      </w:pPr>
      <w:r w:rsidRPr="00266027">
        <w:rPr>
          <w:color w:val="000000"/>
          <w:szCs w:val="24"/>
          <w:lang w:eastAsia="en-US"/>
        </w:rPr>
        <w:t>4.5.6.1.</w:t>
      </w:r>
      <w:r w:rsidRPr="00266027">
        <w:rPr>
          <w:color w:val="000000"/>
          <w:szCs w:val="24"/>
          <w:lang w:eastAsia="en-US"/>
        </w:rPr>
        <w:tab/>
        <w:t>Individual utility factor-weighted c</w:t>
      </w:r>
      <w:r w:rsidRPr="00266027">
        <w:rPr>
          <w:szCs w:val="24"/>
          <w:lang w:eastAsia="en-US"/>
        </w:rPr>
        <w:t>harge-depleting electric energy consumption based on the recharged electric energy from the mains for OVC-HEVs</w:t>
      </w:r>
      <w:ins w:id="13387" w:author="Rob Gardner 12-March-2020" w:date="2020-03-12T19:27:00Z">
        <w:r w:rsidRPr="00266027">
          <w:rPr>
            <w:szCs w:val="24"/>
            <w:lang w:eastAsia="en-US"/>
          </w:rPr>
          <w:t xml:space="preserve"> </w:t>
        </w:r>
        <w:r w:rsidRPr="00266027">
          <w:rPr>
            <w:bCs/>
            <w:lang w:eastAsia="en-US"/>
          </w:rPr>
          <w:t>and OVC-FCHVs</w:t>
        </w:r>
      </w:ins>
    </w:p>
    <w:p w:rsidR="00266027" w:rsidRPr="00266027" w:rsidRDefault="00266027" w:rsidP="00266027">
      <w:pPr>
        <w:spacing w:after="120"/>
        <w:ind w:left="2268" w:right="1134"/>
        <w:jc w:val="both"/>
        <w:rPr>
          <w:szCs w:val="24"/>
          <w:lang w:eastAsia="en-US"/>
        </w:rPr>
      </w:pPr>
      <w:r w:rsidRPr="00266027">
        <w:rPr>
          <w:szCs w:val="24"/>
          <w:lang w:eastAsia="en-US"/>
        </w:rPr>
        <w:t>The utility factor-weighted charge-depleting electric energy consumption based on the recharged electric energy from for an individual vehicle shall be calculated using the following equation:</w:t>
      </w:r>
    </w:p>
    <w:p w:rsidR="00266027" w:rsidRPr="00266027" w:rsidRDefault="009417A5" w:rsidP="00266027">
      <w:pPr>
        <w:spacing w:after="120"/>
        <w:ind w:left="2268" w:right="1134"/>
        <w:jc w:val="both"/>
        <w:rPr>
          <w:szCs w:val="24"/>
          <w:lang w:eastAsia="en-US"/>
        </w:rPr>
      </w:pPr>
      <m:oMathPara>
        <m:oMath>
          <m:sSub>
            <m:sSubPr>
              <m:ctrlPr>
                <w:ins w:id="1338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ind,CD</m:t>
              </m:r>
            </m:sub>
          </m:sSub>
          <m:r>
            <m:rPr>
              <m:sty m:val="p"/>
            </m:rPr>
            <w:rPr>
              <w:rFonts w:ascii="Cambria Math" w:hAnsi="Cambria Math"/>
              <w:szCs w:val="24"/>
              <w:lang w:eastAsia="en-US"/>
            </w:rPr>
            <m:t xml:space="preserve">= </m:t>
          </m:r>
          <m:sSub>
            <m:sSubPr>
              <m:ctrlPr>
                <w:ins w:id="1338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r>
            <m:rPr>
              <m:sty m:val="p"/>
            </m:rPr>
            <w:rPr>
              <w:rFonts w:ascii="Cambria Math" w:hAnsi="Cambria Math"/>
              <w:szCs w:val="24"/>
              <w:lang w:eastAsia="en-US"/>
            </w:rPr>
            <m:t>+</m:t>
          </m:r>
          <m:sSub>
            <m:sSubPr>
              <m:ctrlPr>
                <w:ins w:id="1339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ins w:id="13391" w:author="Rob Gardner 05-Feb-2020" w:date="2020-02-13T16:46:00Z">
                  <w:rPr>
                    <w:rFonts w:ascii="Cambria Math" w:hAnsi="Cambria Math"/>
                    <w:szCs w:val="24"/>
                    <w:lang w:eastAsia="en-US"/>
                  </w:rPr>
                </w:ins>
              </m:ctrlPr>
            </m:dPr>
            <m:e>
              <m:sSub>
                <m:sSubPr>
                  <m:ctrlPr>
                    <w:ins w:id="133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H,CD</m:t>
                  </m:r>
                </m:sub>
              </m:sSub>
              <m:r>
                <m:rPr>
                  <m:sty m:val="p"/>
                </m:rPr>
                <w:rPr>
                  <w:rFonts w:ascii="Cambria Math" w:hAnsi="Cambria Math"/>
                  <w:szCs w:val="24"/>
                  <w:lang w:eastAsia="en-US"/>
                </w:rPr>
                <m:t>-</m:t>
              </m:r>
              <m:sSub>
                <m:sSubPr>
                  <m:ctrlPr>
                    <w:ins w:id="1339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ins w:id="13394"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AC-ind,CD</m:t>
            </m:r>
          </m:sub>
        </m:sSub>
      </m:oMath>
      <w:r w:rsidRPr="00266027">
        <w:rPr>
          <w:szCs w:val="24"/>
          <w:lang w:eastAsia="en-US"/>
        </w:rPr>
        <w:tab/>
        <w:t>is the utility factor-weighted charge-depleting electric energy consumption based on the recharged electric energy from the mains for an individual vehicle, Wh/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ins w:id="13395"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AC-L,CD</m:t>
            </m:r>
          </m:sub>
        </m:sSub>
      </m:oMath>
      <w:r w:rsidRPr="00266027">
        <w:rPr>
          <w:szCs w:val="24"/>
          <w:lang w:eastAsia="en-US"/>
        </w:rPr>
        <w:tab/>
        <w:t>is the utility factor-weighted charge-depleting electric energy consumption based on the recharged electric energy from the mains for vehicle L, Wh/km;</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ins w:id="13396"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AC-H,CD</m:t>
            </m:r>
          </m:sub>
        </m:sSub>
      </m:oMath>
      <w:r w:rsidRPr="00266027">
        <w:rPr>
          <w:szCs w:val="24"/>
          <w:lang w:eastAsia="en-US"/>
        </w:rPr>
        <w:tab/>
        <w:t>is the utility factor-weighted charge-depleting electric energy consumption based on the recharged electric energy from the mains for vehicle H, Wh/km;</w:t>
      </w:r>
    </w:p>
    <w:p w:rsidR="00266027" w:rsidRPr="00266027" w:rsidRDefault="009417A5" w:rsidP="00266027">
      <w:pPr>
        <w:spacing w:after="120"/>
        <w:ind w:left="3402" w:right="1134" w:hanging="1134"/>
        <w:jc w:val="both"/>
        <w:rPr>
          <w:lang w:eastAsia="en-US"/>
        </w:rPr>
      </w:pPr>
      <m:oMath>
        <m:sSub>
          <m:sSubPr>
            <m:ctrlPr>
              <w:ins w:id="13397"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rsidR="00266027" w:rsidRPr="00266027" w:rsidRDefault="00266027" w:rsidP="00266027">
      <w:pPr>
        <w:spacing w:after="120"/>
        <w:ind w:left="2268" w:right="1134" w:hanging="1134"/>
        <w:jc w:val="both"/>
        <w:rPr>
          <w:szCs w:val="24"/>
          <w:lang w:eastAsia="en-US"/>
        </w:rPr>
      </w:pPr>
      <w:r w:rsidRPr="00266027">
        <w:rPr>
          <w:szCs w:val="24"/>
          <w:lang w:eastAsia="en-US"/>
        </w:rPr>
        <w:t>4.5.6.2.</w:t>
      </w:r>
      <w:r w:rsidRPr="00266027">
        <w:rPr>
          <w:szCs w:val="24"/>
          <w:lang w:eastAsia="en-US"/>
        </w:rPr>
        <w:tab/>
        <w:t>Individual utility factor-weighted electric energy consumption based on the recharged electric energy from the mains for OVC-HEVs</w:t>
      </w:r>
      <w:ins w:id="13398" w:author="Rob Gardner 12-March-2020" w:date="2020-03-12T19:27:00Z">
        <w:r w:rsidRPr="00266027">
          <w:rPr>
            <w:szCs w:val="24"/>
            <w:lang w:eastAsia="en-US"/>
          </w:rPr>
          <w:t xml:space="preserve"> </w:t>
        </w:r>
        <w:r w:rsidRPr="00266027">
          <w:rPr>
            <w:bCs/>
            <w:lang w:eastAsia="en-US"/>
          </w:rPr>
          <w:t>and OVC-FCHVs</w:t>
        </w:r>
      </w:ins>
    </w:p>
    <w:p w:rsidR="00266027" w:rsidRPr="00266027" w:rsidRDefault="00266027" w:rsidP="00266027">
      <w:pPr>
        <w:spacing w:after="120"/>
        <w:ind w:left="2268" w:right="1134"/>
        <w:jc w:val="both"/>
        <w:rPr>
          <w:szCs w:val="24"/>
          <w:lang w:eastAsia="en-US"/>
        </w:rPr>
      </w:pPr>
      <w:r w:rsidRPr="00266027">
        <w:rPr>
          <w:szCs w:val="24"/>
          <w:lang w:eastAsia="en-US"/>
        </w:rPr>
        <w:t>The utility factor-weighted electric energy consumption based on the recharged electric energy from the mains for an individual vehicle shall be calculated using the following equation:</w:t>
      </w:r>
    </w:p>
    <w:p w:rsidR="00266027" w:rsidRPr="00266027" w:rsidRDefault="009417A5" w:rsidP="00266027">
      <w:pPr>
        <w:spacing w:after="120"/>
        <w:ind w:left="1276" w:right="1134"/>
        <w:jc w:val="both"/>
        <w:rPr>
          <w:szCs w:val="24"/>
          <w:lang w:eastAsia="en-US"/>
        </w:rPr>
      </w:pPr>
      <m:oMathPara>
        <m:oMath>
          <m:sSub>
            <m:sSubPr>
              <m:ctrlPr>
                <w:ins w:id="1339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r>
            <m:rPr>
              <m:sty m:val="p"/>
            </m:rPr>
            <w:rPr>
              <w:rFonts w:ascii="Cambria Math" w:hAnsi="Cambria Math"/>
              <w:szCs w:val="24"/>
              <w:lang w:eastAsia="en-US"/>
            </w:rPr>
            <m:t xml:space="preserve">= </m:t>
          </m:r>
          <m:sSub>
            <m:sSubPr>
              <m:ctrlPr>
                <w:ins w:id="134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r>
            <m:rPr>
              <m:sty m:val="p"/>
            </m:rPr>
            <w:rPr>
              <w:rFonts w:ascii="Cambria Math" w:hAnsi="Cambria Math"/>
              <w:szCs w:val="24"/>
              <w:lang w:eastAsia="en-US"/>
            </w:rPr>
            <m:t>+</m:t>
          </m:r>
          <m:sSub>
            <m:sSubPr>
              <m:ctrlPr>
                <w:ins w:id="1340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ins w:id="13402" w:author="Rob Gardner 05-Feb-2020" w:date="2020-02-13T16:46:00Z">
                  <w:rPr>
                    <w:rFonts w:ascii="Cambria Math" w:hAnsi="Cambria Math"/>
                    <w:szCs w:val="24"/>
                    <w:lang w:eastAsia="en-US"/>
                  </w:rPr>
                </w:ins>
              </m:ctrlPr>
            </m:dPr>
            <m:e>
              <m:sSub>
                <m:sSubPr>
                  <m:ctrlPr>
                    <w:ins w:id="134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r>
                <m:rPr>
                  <m:sty m:val="p"/>
                </m:rPr>
                <w:rPr>
                  <w:rFonts w:ascii="Cambria Math" w:hAnsi="Cambria Math"/>
                  <w:szCs w:val="24"/>
                  <w:lang w:eastAsia="en-US"/>
                </w:rPr>
                <m:t>-</m:t>
              </m:r>
              <m:sSub>
                <m:sSubPr>
                  <m:ctrlPr>
                    <w:ins w:id="134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e>
          </m:d>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969" w:right="1134" w:hanging="1701"/>
        <w:jc w:val="both"/>
        <w:rPr>
          <w:szCs w:val="24"/>
          <w:lang w:eastAsia="en-US"/>
        </w:rPr>
      </w:pPr>
      <m:oMath>
        <m:sSub>
          <m:sSubPr>
            <m:ctrlPr>
              <w:ins w:id="1340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oMath>
      <w:r w:rsidR="00266027" w:rsidRPr="00266027">
        <w:rPr>
          <w:szCs w:val="24"/>
          <w:lang w:eastAsia="en-US"/>
        </w:rPr>
        <w:tab/>
        <w:t>is the utility factor weighted electric energy consumption based on the recharged electric energy from the mains for an individual vehicle, Wh/km;</w:t>
      </w:r>
    </w:p>
    <w:p w:rsidR="00266027" w:rsidRPr="00266027" w:rsidRDefault="009417A5" w:rsidP="00266027">
      <w:pPr>
        <w:spacing w:after="120"/>
        <w:ind w:left="3969" w:right="1134" w:hanging="1701"/>
        <w:jc w:val="both"/>
        <w:rPr>
          <w:szCs w:val="24"/>
          <w:lang w:eastAsia="en-US"/>
        </w:rPr>
      </w:pPr>
      <m:oMath>
        <m:sSub>
          <m:sSubPr>
            <m:ctrlPr>
              <w:ins w:id="134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oMath>
      <w:r w:rsidR="00266027" w:rsidRPr="00266027">
        <w:rPr>
          <w:szCs w:val="24"/>
          <w:lang w:eastAsia="en-US"/>
        </w:rPr>
        <w:tab/>
        <w:t>is the utility factor weighted electric energy consumption based on the recharged electric energy from the mains for vehicle L, Wh/km;</w:t>
      </w:r>
    </w:p>
    <w:p w:rsidR="00266027" w:rsidRPr="00266027" w:rsidRDefault="009417A5" w:rsidP="00266027">
      <w:pPr>
        <w:spacing w:after="120"/>
        <w:ind w:left="3969" w:right="1134" w:hanging="1701"/>
        <w:jc w:val="both"/>
        <w:rPr>
          <w:szCs w:val="24"/>
          <w:lang w:eastAsia="en-US"/>
        </w:rPr>
      </w:pPr>
      <m:oMath>
        <m:sSub>
          <m:sSubPr>
            <m:ctrlPr>
              <w:ins w:id="134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oMath>
      <w:r w:rsidR="00266027" w:rsidRPr="00266027">
        <w:rPr>
          <w:szCs w:val="24"/>
          <w:lang w:eastAsia="en-US"/>
        </w:rPr>
        <w:tab/>
        <w:t>is the utility factor weighted electric energy consumption based on the recharged electric energy from the mains for vehicle H, Wh/km;</w:t>
      </w:r>
    </w:p>
    <w:p w:rsidR="00266027" w:rsidRPr="00266027" w:rsidRDefault="009417A5" w:rsidP="00266027">
      <w:pPr>
        <w:spacing w:after="120"/>
        <w:ind w:left="3969" w:right="1134" w:hanging="1701"/>
        <w:jc w:val="both"/>
        <w:rPr>
          <w:lang w:eastAsia="en-US"/>
        </w:rPr>
      </w:pPr>
      <m:oMath>
        <m:sSub>
          <m:sSubPr>
            <m:ctrlPr>
              <w:ins w:id="13408" w:author="Rob Gardner 05-Feb-2020" w:date="2020-02-13T16:46:00Z">
                <w:rPr>
                  <w:rFonts w:ascii="Cambria Math" w:hAnsi="Cambria Math"/>
                  <w:lang w:eastAsia="en-US"/>
                </w:rPr>
              </w:ins>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rsidR="00266027" w:rsidRPr="00266027" w:rsidRDefault="00266027" w:rsidP="00266027">
      <w:pPr>
        <w:spacing w:after="120"/>
        <w:ind w:left="2268" w:right="1134" w:hanging="1134"/>
        <w:jc w:val="both"/>
        <w:rPr>
          <w:szCs w:val="24"/>
          <w:lang w:eastAsia="en-US"/>
        </w:rPr>
      </w:pPr>
      <w:r w:rsidRPr="00266027">
        <w:rPr>
          <w:szCs w:val="24"/>
          <w:lang w:eastAsia="en-US"/>
        </w:rPr>
        <w:t>4.5.6.3.</w:t>
      </w:r>
      <w:r w:rsidRPr="00266027">
        <w:rPr>
          <w:szCs w:val="24"/>
          <w:lang w:eastAsia="en-US"/>
        </w:rPr>
        <w:tab/>
        <w:t>Individual electric energy consumption for OVC-HEVs</w:t>
      </w:r>
      <w:ins w:id="13409" w:author="Rob Gardner 12-March-2020" w:date="2020-03-12T19:27:00Z">
        <w:r w:rsidRPr="00266027">
          <w:rPr>
            <w:szCs w:val="24"/>
            <w:lang w:eastAsia="en-US"/>
          </w:rPr>
          <w:t>,</w:t>
        </w:r>
      </w:ins>
      <w:del w:id="13410" w:author="Rob Gardner 12-March-2020" w:date="2020-03-12T19:27:00Z">
        <w:r w:rsidRPr="00266027" w:rsidDel="0070760F">
          <w:rPr>
            <w:szCs w:val="24"/>
            <w:lang w:eastAsia="en-US"/>
          </w:rPr>
          <w:delText xml:space="preserve"> </w:delText>
        </w:r>
      </w:del>
      <w:ins w:id="13411" w:author="Rob Gardner 12-March-2020" w:date="2020-03-12T19:27:00Z">
        <w:r w:rsidRPr="00266027">
          <w:rPr>
            <w:bCs/>
            <w:lang w:eastAsia="en-US"/>
          </w:rPr>
          <w:t xml:space="preserve"> OVC-FCHVs</w:t>
        </w:r>
        <w:r w:rsidRPr="00266027">
          <w:rPr>
            <w:szCs w:val="24"/>
            <w:lang w:eastAsia="en-US"/>
          </w:rPr>
          <w:t xml:space="preserve"> </w:t>
        </w:r>
      </w:ins>
      <w:r w:rsidRPr="00266027">
        <w:rPr>
          <w:szCs w:val="24"/>
          <w:lang w:eastAsia="en-US"/>
        </w:rPr>
        <w:t>and PEVs</w:t>
      </w:r>
    </w:p>
    <w:p w:rsidR="00266027" w:rsidRPr="00266027" w:rsidRDefault="00266027" w:rsidP="00266027">
      <w:pPr>
        <w:spacing w:after="120"/>
        <w:ind w:left="2268" w:right="1134"/>
        <w:jc w:val="both"/>
        <w:rPr>
          <w:szCs w:val="24"/>
          <w:lang w:eastAsia="en-US"/>
        </w:rPr>
      </w:pPr>
      <w:r w:rsidRPr="00266027">
        <w:rPr>
          <w:szCs w:val="24"/>
          <w:lang w:eastAsia="en-US"/>
        </w:rPr>
        <w:t xml:space="preserve">The electric energy consumption for an individual vehicle according to paragraph 4.3.3. of this </w:t>
      </w:r>
      <w:r w:rsidRPr="00266027">
        <w:rPr>
          <w:lang w:eastAsia="en-US"/>
        </w:rPr>
        <w:t>annex</w:t>
      </w:r>
      <w:r w:rsidRPr="00266027" w:rsidDel="00A5601C">
        <w:rPr>
          <w:szCs w:val="24"/>
          <w:lang w:eastAsia="en-US"/>
        </w:rPr>
        <w:t xml:space="preserve"> </w:t>
      </w:r>
      <w:r w:rsidRPr="00266027">
        <w:rPr>
          <w:szCs w:val="24"/>
          <w:lang w:eastAsia="en-US"/>
        </w:rPr>
        <w:t>in the case of OVC-HEVs and according to paragraph 4.3.4. of this annex in the case of PEVs shall be calculated using the following equation:</w:t>
      </w:r>
    </w:p>
    <w:p w:rsidR="00266027" w:rsidRPr="00266027" w:rsidRDefault="009417A5" w:rsidP="00266027">
      <w:pPr>
        <w:spacing w:after="120"/>
        <w:ind w:left="2268" w:right="1134"/>
        <w:jc w:val="center"/>
        <w:rPr>
          <w:szCs w:val="24"/>
          <w:lang w:eastAsia="en-US"/>
        </w:rPr>
      </w:pPr>
      <m:oMath>
        <m:sSub>
          <m:sSubPr>
            <m:ctrlPr>
              <w:ins w:id="134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ins w:id="134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ins w:id="1341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ins w:id="13415" w:author="Rob Gardner 05-Feb-2020" w:date="2020-02-13T16:46:00Z">
                <w:rPr>
                  <w:rFonts w:ascii="Cambria Math" w:hAnsi="Cambria Math"/>
                  <w:szCs w:val="24"/>
                  <w:lang w:eastAsia="en-US"/>
                </w:rPr>
              </w:ins>
            </m:ctrlPr>
          </m:dPr>
          <m:e>
            <m:sSub>
              <m:sSubPr>
                <m:ctrlPr>
                  <w:ins w:id="134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ins w:id="1341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e>
        </m:d>
      </m:oMath>
      <w:r w:rsidR="00266027" w:rsidRPr="00266027" w:rsidDel="00F32AB9">
        <w:rPr>
          <w:szCs w:val="24"/>
          <w:lang w:eastAsia="en-US"/>
        </w:rPr>
        <w:t xml:space="preserve"> </w:t>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41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lectric energy consumption for an individual vehicle for the considered period p, Wh/km;</w:t>
      </w:r>
    </w:p>
    <w:p w:rsidR="00266027" w:rsidRPr="00266027" w:rsidRDefault="009417A5" w:rsidP="00266027">
      <w:pPr>
        <w:spacing w:after="120"/>
        <w:ind w:left="3402" w:right="1134" w:hanging="1134"/>
        <w:jc w:val="both"/>
        <w:rPr>
          <w:szCs w:val="24"/>
          <w:lang w:eastAsia="en-US"/>
        </w:rPr>
      </w:pPr>
      <m:oMath>
        <m:sSub>
          <m:sSubPr>
            <m:ctrlPr>
              <w:ins w:id="134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oMath>
      <w:r w:rsidR="00266027" w:rsidRPr="00266027">
        <w:rPr>
          <w:szCs w:val="24"/>
          <w:lang w:eastAsia="en-US"/>
        </w:rPr>
        <w:tab/>
      </w:r>
      <w:r w:rsidR="00266027" w:rsidRPr="00266027">
        <w:rPr>
          <w:szCs w:val="24"/>
          <w:lang w:eastAsia="en-US"/>
        </w:rPr>
        <w:tab/>
        <w:t>is the electric energy consumption for vehicle L for the considered period p, Wh/km;</w:t>
      </w:r>
    </w:p>
    <w:p w:rsidR="00266027" w:rsidRPr="00266027" w:rsidRDefault="009417A5" w:rsidP="00266027">
      <w:pPr>
        <w:spacing w:after="120"/>
        <w:ind w:left="3402" w:right="1134" w:hanging="1134"/>
        <w:jc w:val="both"/>
        <w:rPr>
          <w:szCs w:val="24"/>
          <w:lang w:eastAsia="en-US"/>
        </w:rPr>
      </w:pPr>
      <m:oMath>
        <m:sSub>
          <m:sSubPr>
            <m:ctrlPr>
              <w:ins w:id="134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oMath>
      <w:r w:rsidR="00266027" w:rsidRPr="00266027">
        <w:rPr>
          <w:szCs w:val="24"/>
          <w:lang w:eastAsia="en-US"/>
        </w:rPr>
        <w:tab/>
      </w:r>
      <w:r w:rsidR="00266027" w:rsidRPr="00266027">
        <w:rPr>
          <w:szCs w:val="24"/>
          <w:lang w:eastAsia="en-US"/>
        </w:rPr>
        <w:tab/>
        <w:t>is the electric energy consumption for vehicle H for the considered period p, Wh/km;</w:t>
      </w:r>
    </w:p>
    <w:p w:rsidR="00266027" w:rsidRPr="00266027" w:rsidRDefault="009417A5" w:rsidP="00266027">
      <w:pPr>
        <w:spacing w:after="120"/>
        <w:ind w:left="3402" w:right="1134" w:hanging="1134"/>
        <w:jc w:val="both"/>
        <w:rPr>
          <w:szCs w:val="24"/>
          <w:lang w:eastAsia="en-US"/>
        </w:rPr>
      </w:pPr>
      <m:oMath>
        <m:sSub>
          <m:sSubPr>
            <m:ctrlPr>
              <w:ins w:id="134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rsidR="00266027" w:rsidRPr="00266027" w:rsidRDefault="00266027" w:rsidP="00266027">
      <w:pPr>
        <w:spacing w:after="120"/>
        <w:ind w:left="3402" w:right="1134" w:hanging="1134"/>
        <w:jc w:val="both"/>
        <w:rPr>
          <w:b/>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7.</w:t>
      </w:r>
      <w:r w:rsidRPr="00266027">
        <w:rPr>
          <w:szCs w:val="24"/>
          <w:lang w:eastAsia="en-US"/>
        </w:rPr>
        <w:tab/>
        <w:t>Interpolation of electric ranges for individual vehicles</w:t>
      </w:r>
    </w:p>
    <w:p w:rsidR="00266027" w:rsidRPr="00266027" w:rsidRDefault="00266027" w:rsidP="00266027">
      <w:pPr>
        <w:keepNext/>
        <w:keepLines/>
        <w:spacing w:after="120"/>
        <w:ind w:left="2268" w:right="1134" w:hanging="1134"/>
        <w:jc w:val="both"/>
        <w:rPr>
          <w:lang w:eastAsia="en-US"/>
        </w:rPr>
      </w:pPr>
      <w:r w:rsidRPr="00266027">
        <w:rPr>
          <w:lang w:eastAsia="en-US"/>
        </w:rPr>
        <w:t>4.5.7.1.</w:t>
      </w:r>
      <w:r w:rsidRPr="00266027">
        <w:rPr>
          <w:lang w:eastAsia="en-US"/>
        </w:rPr>
        <w:tab/>
        <w:t>Individual all-electric range for OVC-HEVs</w:t>
      </w:r>
      <w:ins w:id="13422" w:author="Rob Gardner 12-March-2020" w:date="2020-03-12T19:28:00Z">
        <w:r w:rsidRPr="00266027">
          <w:rPr>
            <w:lang w:eastAsia="en-US"/>
          </w:rPr>
          <w:t xml:space="preserve"> </w:t>
        </w:r>
        <w:r w:rsidRPr="00266027">
          <w:rPr>
            <w:bCs/>
            <w:lang w:eastAsia="en-US"/>
          </w:rPr>
          <w:t>and OVC-FCHVs</w:t>
        </w:r>
      </w:ins>
    </w:p>
    <w:p w:rsidR="00266027" w:rsidRPr="00266027" w:rsidRDefault="00266027" w:rsidP="00266027">
      <w:pPr>
        <w:keepNext/>
        <w:keepLines/>
        <w:spacing w:after="120"/>
        <w:ind w:left="3969" w:right="1134" w:hanging="1701"/>
        <w:jc w:val="both"/>
        <w:rPr>
          <w:lang w:eastAsia="en-US"/>
        </w:rPr>
      </w:pPr>
      <w:r w:rsidRPr="00266027">
        <w:rPr>
          <w:lang w:eastAsia="en-US"/>
        </w:rPr>
        <w:t xml:space="preserve">If the following criterion </w:t>
      </w:r>
    </w:p>
    <w:p w:rsidR="00266027" w:rsidRPr="00266027" w:rsidRDefault="009417A5" w:rsidP="00266027">
      <w:pPr>
        <w:spacing w:after="120"/>
        <w:ind w:left="2835" w:right="1134" w:firstLine="1276"/>
        <w:jc w:val="both"/>
        <w:rPr>
          <w:lang w:eastAsia="en-US"/>
        </w:rPr>
      </w:pPr>
      <m:oMath>
        <m:d>
          <m:dPr>
            <m:begChr m:val="|"/>
            <m:endChr m:val="|"/>
            <m:ctrlPr>
              <w:ins w:id="13423" w:author="Rob Gardner 05-Feb-2020" w:date="2020-02-13T16:46:00Z">
                <w:rPr>
                  <w:rFonts w:ascii="Cambria Math" w:hAnsi="Cambria Math"/>
                  <w:szCs w:val="24"/>
                  <w:lang w:eastAsia="en-US"/>
                </w:rPr>
              </w:ins>
            </m:ctrlPr>
          </m:dPr>
          <m:e>
            <m:f>
              <m:fPr>
                <m:ctrlPr>
                  <w:ins w:id="13424" w:author="Rob Gardner 05-Feb-2020" w:date="2020-02-13T16:46:00Z">
                    <w:rPr>
                      <w:rFonts w:ascii="Cambria Math" w:hAnsi="Cambria Math"/>
                      <w:szCs w:val="24"/>
                      <w:lang w:eastAsia="en-US"/>
                    </w:rPr>
                  </w:ins>
                </m:ctrlPr>
              </m:fPr>
              <m:num>
                <m:sSub>
                  <m:sSubPr>
                    <m:ctrlPr>
                      <w:ins w:id="134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num>
              <m:den>
                <m:sSub>
                  <m:sSubPr>
                    <m:ctrlPr>
                      <w:ins w:id="134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den>
            </m:f>
            <m:r>
              <m:rPr>
                <m:sty m:val="p"/>
              </m:rPr>
              <w:rPr>
                <w:rFonts w:ascii="Cambria Math" w:hAnsi="Cambria Math"/>
                <w:szCs w:val="24"/>
                <w:lang w:eastAsia="en-US"/>
              </w:rPr>
              <m:t>-</m:t>
            </m:r>
            <m:f>
              <m:fPr>
                <m:ctrlPr>
                  <w:ins w:id="13427" w:author="Rob Gardner 05-Feb-2020" w:date="2020-02-13T16:46:00Z">
                    <w:rPr>
                      <w:rFonts w:ascii="Cambria Math" w:hAnsi="Cambria Math"/>
                      <w:szCs w:val="24"/>
                      <w:lang w:eastAsia="en-US"/>
                    </w:rPr>
                  </w:ins>
                </m:ctrlPr>
              </m:fPr>
              <m:num>
                <m:sSub>
                  <m:sSubPr>
                    <m:ctrlPr>
                      <w:ins w:id="134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num>
              <m:den>
                <m:sSub>
                  <m:sSubPr>
                    <m:ctrlPr>
                      <w:ins w:id="134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den>
            </m:f>
          </m:e>
        </m:d>
        <m:r>
          <m:rPr>
            <m:sty m:val="p"/>
          </m:rPr>
          <w:rPr>
            <w:rFonts w:ascii="Cambria Math" w:hAnsi="Cambria Math"/>
            <w:szCs w:val="24"/>
            <w:lang w:eastAsia="en-US"/>
          </w:rPr>
          <m:t>≤0.1</m:t>
        </m:r>
      </m:oMath>
      <w:r w:rsidR="00266027" w:rsidRPr="00266027">
        <w:rPr>
          <w:szCs w:val="24"/>
          <w:lang w:eastAsia="en-US"/>
        </w:rPr>
        <w:tab/>
      </w:r>
    </w:p>
    <w:p w:rsidR="00266027" w:rsidRPr="00266027" w:rsidRDefault="00266027" w:rsidP="00266027">
      <w:pPr>
        <w:spacing w:after="120"/>
        <w:ind w:left="3969" w:right="1134" w:hanging="1701"/>
        <w:jc w:val="both"/>
        <w:rPr>
          <w:lang w:eastAsia="en-US"/>
        </w:rPr>
      </w:pPr>
      <w:r w:rsidRPr="00266027">
        <w:rPr>
          <w:lang w:eastAsia="en-US"/>
        </w:rPr>
        <w:t>where:</w:t>
      </w:r>
    </w:p>
    <w:p w:rsidR="00266027" w:rsidRPr="00266027" w:rsidRDefault="009417A5" w:rsidP="00266027">
      <w:pPr>
        <w:spacing w:after="120"/>
        <w:ind w:left="3402" w:right="1134" w:hanging="1134"/>
        <w:jc w:val="both"/>
        <w:rPr>
          <w:szCs w:val="24"/>
          <w:lang w:eastAsia="en-US"/>
        </w:rPr>
      </w:pPr>
      <m:oMath>
        <m:sSub>
          <m:sSubPr>
            <m:ctrlPr>
              <w:ins w:id="134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oMath>
      <w:r w:rsidR="00266027" w:rsidRPr="00266027">
        <w:rPr>
          <w:szCs w:val="24"/>
          <w:lang w:eastAsia="en-US"/>
        </w:rPr>
        <w:tab/>
        <w:t>is the all-electric range of vehicle L for the applicable WLTP test cycle, km;</w:t>
      </w:r>
    </w:p>
    <w:p w:rsidR="00266027" w:rsidRPr="00266027" w:rsidRDefault="009417A5" w:rsidP="00266027">
      <w:pPr>
        <w:spacing w:after="120"/>
        <w:ind w:left="3402" w:right="1134" w:hanging="1134"/>
        <w:jc w:val="both"/>
        <w:rPr>
          <w:szCs w:val="24"/>
          <w:lang w:eastAsia="en-US"/>
        </w:rPr>
      </w:pPr>
      <m:oMath>
        <m:sSub>
          <m:sSubPr>
            <m:ctrlPr>
              <w:ins w:id="134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oMath>
      <w:r w:rsidR="00266027" w:rsidRPr="00266027">
        <w:rPr>
          <w:szCs w:val="24"/>
          <w:lang w:eastAsia="en-US"/>
        </w:rPr>
        <w:tab/>
        <w:t>is the all-electric range of vehicle H for the applicable WLTP test cycle, km;</w:t>
      </w:r>
    </w:p>
    <w:p w:rsidR="00266027" w:rsidRPr="00266027" w:rsidRDefault="009417A5" w:rsidP="00266027">
      <w:pPr>
        <w:spacing w:after="120"/>
        <w:ind w:left="3402" w:right="1134" w:hanging="1134"/>
        <w:jc w:val="both"/>
        <w:rPr>
          <w:szCs w:val="24"/>
          <w:lang w:eastAsia="en-US"/>
        </w:rPr>
      </w:pPr>
      <m:oMath>
        <m:sSub>
          <m:sSubPr>
            <m:ctrlPr>
              <w:ins w:id="134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oMath>
      <w:r w:rsidR="00266027" w:rsidRPr="00266027">
        <w:rPr>
          <w:szCs w:val="24"/>
          <w:lang w:eastAsia="en-US"/>
        </w:rPr>
        <w:tab/>
        <w:t>is the actual charge-depleting range of vehicle L, km;</w:t>
      </w:r>
    </w:p>
    <w:p w:rsidR="00266027" w:rsidRPr="00266027" w:rsidRDefault="009417A5" w:rsidP="00266027">
      <w:pPr>
        <w:spacing w:after="120"/>
        <w:ind w:left="3402" w:right="1134" w:hanging="1134"/>
        <w:jc w:val="both"/>
        <w:rPr>
          <w:szCs w:val="24"/>
          <w:lang w:eastAsia="en-US"/>
        </w:rPr>
      </w:pPr>
      <m:oMath>
        <m:sSub>
          <m:sSubPr>
            <m:ctrlPr>
              <w:ins w:id="134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oMath>
      <w:r w:rsidR="00266027" w:rsidRPr="00266027">
        <w:rPr>
          <w:szCs w:val="24"/>
          <w:lang w:eastAsia="en-US"/>
        </w:rPr>
        <w:tab/>
        <w:t>is the actual charge-depleting range of vehicle H, km;</w:t>
      </w:r>
    </w:p>
    <w:p w:rsidR="00266027" w:rsidRPr="00266027" w:rsidRDefault="00266027" w:rsidP="00266027">
      <w:pPr>
        <w:spacing w:after="120"/>
        <w:ind w:left="2268" w:right="1134"/>
        <w:jc w:val="both"/>
        <w:rPr>
          <w:lang w:eastAsia="en-US"/>
        </w:rPr>
      </w:pPr>
      <w:r w:rsidRPr="00266027">
        <w:rPr>
          <w:lang w:eastAsia="en-US"/>
        </w:rPr>
        <w:t>is fulfilled, the all-electric range for an individual vehicle shall be calculated using the following equation:</w:t>
      </w:r>
    </w:p>
    <w:p w:rsidR="00266027" w:rsidRPr="00266027" w:rsidRDefault="009417A5" w:rsidP="00266027">
      <w:pPr>
        <w:spacing w:after="120"/>
        <w:ind w:left="2268" w:right="1134"/>
        <w:jc w:val="center"/>
        <w:rPr>
          <w:szCs w:val="24"/>
          <w:lang w:eastAsia="en-US"/>
        </w:rPr>
      </w:pPr>
      <m:oMathPara>
        <m:oMath>
          <m:sSub>
            <m:sSubPr>
              <m:ctrlPr>
                <w:ins w:id="134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ins w:id="134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ins w:id="134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ins w:id="13437" w:author="Rob Gardner 05-Feb-2020" w:date="2020-02-13T16:46:00Z">
                  <w:rPr>
                    <w:rFonts w:ascii="Cambria Math" w:hAnsi="Cambria Math"/>
                    <w:szCs w:val="24"/>
                    <w:lang w:eastAsia="en-US"/>
                  </w:rPr>
                </w:ins>
              </m:ctrlPr>
            </m:dPr>
            <m:e>
              <m:sSub>
                <m:sSubPr>
                  <m:ctrlPr>
                    <w:ins w:id="134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ins w:id="134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4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all-electric range for an individual vehicle for the considered period p, km;</w:t>
      </w:r>
    </w:p>
    <w:p w:rsidR="00266027" w:rsidRPr="00266027" w:rsidRDefault="009417A5" w:rsidP="00266027">
      <w:pPr>
        <w:spacing w:after="120"/>
        <w:ind w:left="3402" w:right="1134" w:hanging="1134"/>
        <w:jc w:val="both"/>
        <w:rPr>
          <w:szCs w:val="24"/>
          <w:lang w:eastAsia="en-US"/>
        </w:rPr>
      </w:pPr>
      <m:oMath>
        <m:sSub>
          <m:sSubPr>
            <m:ctrlPr>
              <w:ins w:id="134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oMath>
      <w:r w:rsidR="00266027" w:rsidRPr="00266027">
        <w:rPr>
          <w:szCs w:val="24"/>
          <w:lang w:eastAsia="en-US"/>
        </w:rPr>
        <w:tab/>
        <w:t>is the all-electric range for vehicle L for the considered period p, km;</w:t>
      </w:r>
    </w:p>
    <w:p w:rsidR="00266027" w:rsidRPr="00266027" w:rsidRDefault="009417A5" w:rsidP="00266027">
      <w:pPr>
        <w:spacing w:after="120"/>
        <w:ind w:left="3402" w:right="1134" w:hanging="1134"/>
        <w:jc w:val="both"/>
        <w:rPr>
          <w:b/>
          <w:lang w:eastAsia="en-US"/>
        </w:rPr>
      </w:pPr>
      <m:oMath>
        <m:sSub>
          <m:sSubPr>
            <m:ctrlPr>
              <w:ins w:id="134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oMath>
      <w:r w:rsidR="00266027" w:rsidRPr="00266027">
        <w:rPr>
          <w:szCs w:val="24"/>
          <w:lang w:eastAsia="en-US"/>
        </w:rPr>
        <w:tab/>
        <w:t>is the all-electric range for vehicle H for the considered period p, km;</w:t>
      </w:r>
    </w:p>
    <w:p w:rsidR="00266027" w:rsidRPr="00266027" w:rsidRDefault="009417A5" w:rsidP="00266027">
      <w:pPr>
        <w:spacing w:after="120"/>
        <w:ind w:left="3402" w:right="1134" w:hanging="1134"/>
        <w:jc w:val="both"/>
        <w:rPr>
          <w:szCs w:val="24"/>
          <w:lang w:eastAsia="en-US"/>
        </w:rPr>
      </w:pPr>
      <m:oMath>
        <m:sSub>
          <m:sSubPr>
            <m:ctrlPr>
              <w:ins w:id="134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rsidR="00266027" w:rsidRPr="00266027" w:rsidRDefault="00266027" w:rsidP="00266027">
      <w:pPr>
        <w:spacing w:after="120"/>
        <w:ind w:left="2268" w:right="1134"/>
        <w:jc w:val="both"/>
        <w:rPr>
          <w:lang w:eastAsia="en-US"/>
        </w:rPr>
      </w:pPr>
      <w:r w:rsidRPr="00266027">
        <w:rPr>
          <w:lang w:eastAsia="en-US"/>
        </w:rPr>
        <w:t>The considered periods shall be the applicable WLTP city test cycle and the applicable WLTP test cycle. In the case that the Contracting Party requests to exclude the extra high phase, this phase value shall be omitted.</w:t>
      </w:r>
    </w:p>
    <w:p w:rsidR="00266027" w:rsidRPr="00266027" w:rsidRDefault="00266027" w:rsidP="00266027">
      <w:pPr>
        <w:spacing w:after="120"/>
        <w:ind w:left="2268" w:right="1134"/>
        <w:jc w:val="both"/>
        <w:rPr>
          <w:lang w:eastAsia="en-US"/>
        </w:rPr>
      </w:pPr>
      <w:r w:rsidRPr="00266027">
        <w:rPr>
          <w:lang w:eastAsia="en-US"/>
        </w:rPr>
        <w:t>If the criterion defined in this paragraph is not fulfilled, the AER determined for vehicle H is applicable to all vehicles within the interpolation family.</w:t>
      </w:r>
    </w:p>
    <w:p w:rsidR="00266027" w:rsidRPr="00266027" w:rsidRDefault="00266027" w:rsidP="00266027">
      <w:pPr>
        <w:keepNext/>
        <w:keepLines/>
        <w:spacing w:after="120"/>
        <w:ind w:left="2268" w:right="1134" w:hanging="1134"/>
        <w:jc w:val="both"/>
        <w:rPr>
          <w:lang w:eastAsia="en-US"/>
        </w:rPr>
      </w:pPr>
      <w:r w:rsidRPr="00266027">
        <w:rPr>
          <w:lang w:eastAsia="en-US"/>
        </w:rPr>
        <w:t>4.5.7.2.</w:t>
      </w:r>
      <w:r w:rsidRPr="00266027">
        <w:rPr>
          <w:lang w:eastAsia="en-US"/>
        </w:rPr>
        <w:tab/>
        <w:t>Individual pure electric range for PEVs</w:t>
      </w:r>
    </w:p>
    <w:p w:rsidR="00266027" w:rsidRPr="00266027" w:rsidRDefault="00266027" w:rsidP="00266027">
      <w:pPr>
        <w:spacing w:after="120"/>
        <w:ind w:left="2268" w:right="1134"/>
        <w:jc w:val="both"/>
        <w:rPr>
          <w:szCs w:val="24"/>
          <w:lang w:eastAsia="en-US"/>
        </w:rPr>
      </w:pPr>
      <w:r w:rsidRPr="00266027">
        <w:rPr>
          <w:szCs w:val="24"/>
          <w:lang w:eastAsia="en-US"/>
        </w:rPr>
        <w:t>The pure electric range for an individual vehicle shall be calculated using the following equation:</w:t>
      </w:r>
    </w:p>
    <w:p w:rsidR="00266027" w:rsidRPr="00266027" w:rsidRDefault="009417A5" w:rsidP="00266027">
      <w:pPr>
        <w:spacing w:after="120"/>
        <w:ind w:left="2268" w:right="1134"/>
        <w:jc w:val="both"/>
        <w:rPr>
          <w:szCs w:val="24"/>
          <w:lang w:eastAsia="en-US"/>
        </w:rPr>
      </w:pPr>
      <m:oMathPara>
        <m:oMathParaPr>
          <m:jc m:val="center"/>
        </m:oMathParaPr>
        <m:oMath>
          <m:sSub>
            <m:sSubPr>
              <m:ctrlPr>
                <w:ins w:id="134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ins w:id="1344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ins w:id="134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ins w:id="13447" w:author="Rob Gardner 05-Feb-2020" w:date="2020-02-13T16:46:00Z">
                  <w:rPr>
                    <w:rFonts w:ascii="Cambria Math" w:hAnsi="Cambria Math"/>
                    <w:szCs w:val="24"/>
                    <w:lang w:eastAsia="en-US"/>
                  </w:rPr>
                </w:ins>
              </m:ctrlPr>
            </m:dPr>
            <m:e>
              <m:r>
                <m:rPr>
                  <m:sty m:val="p"/>
                </m:rPr>
                <w:rPr>
                  <w:rFonts w:ascii="Cambria Math" w:hAnsi="Cambria Math"/>
                  <w:szCs w:val="24"/>
                  <w:lang w:eastAsia="en-US"/>
                </w:rPr>
                <m:t>P</m:t>
              </m:r>
              <m:sSub>
                <m:sSubPr>
                  <m:ctrlPr>
                    <w:ins w:id="1344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ins w:id="1344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4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pure electric range for an individual vehicle for the considered period p, km;</w:t>
      </w:r>
    </w:p>
    <w:p w:rsidR="00266027" w:rsidRPr="00266027" w:rsidRDefault="009417A5" w:rsidP="00266027">
      <w:pPr>
        <w:spacing w:after="120"/>
        <w:ind w:left="3402" w:right="1134" w:hanging="1134"/>
        <w:jc w:val="both"/>
        <w:rPr>
          <w:szCs w:val="24"/>
          <w:lang w:eastAsia="en-US"/>
        </w:rPr>
      </w:pPr>
      <m:oMath>
        <m:sSub>
          <m:sSubPr>
            <m:ctrlPr>
              <w:ins w:id="1345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oMath>
      <w:r w:rsidR="00266027" w:rsidRPr="00266027">
        <w:rPr>
          <w:szCs w:val="24"/>
          <w:lang w:eastAsia="en-US"/>
        </w:rPr>
        <w:tab/>
        <w:t>is the pure electric range for vehicle L for the considered period p, km;</w:t>
      </w:r>
    </w:p>
    <w:p w:rsidR="00266027" w:rsidRPr="00266027" w:rsidRDefault="009417A5" w:rsidP="00266027">
      <w:pPr>
        <w:spacing w:after="120"/>
        <w:ind w:left="3402" w:right="1134" w:hanging="1134"/>
        <w:jc w:val="both"/>
        <w:rPr>
          <w:lang w:eastAsia="en-US"/>
        </w:rPr>
      </w:pPr>
      <m:oMath>
        <m:sSub>
          <m:sSubPr>
            <m:ctrlPr>
              <w:ins w:id="1345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PER</m:t>
            </m:r>
          </m:e>
          <m:sub>
            <m:r>
              <m:rPr>
                <m:sty m:val="p"/>
              </m:rPr>
              <w:rPr>
                <w:rFonts w:ascii="Cambria Math" w:hAnsi="Cambria Math"/>
                <w:szCs w:val="24"/>
                <w:lang w:eastAsia="en-US"/>
              </w:rPr>
              <m:t>H,p</m:t>
            </m:r>
          </m:sub>
        </m:sSub>
      </m:oMath>
      <w:r w:rsidR="00266027" w:rsidRPr="00266027">
        <w:rPr>
          <w:szCs w:val="24"/>
          <w:lang w:eastAsia="en-US"/>
        </w:rPr>
        <w:tab/>
        <w:t>is the pure electric range for vehicle H for the considered period p, km;</w:t>
      </w:r>
    </w:p>
    <w:p w:rsidR="00266027" w:rsidRPr="00266027" w:rsidRDefault="009417A5" w:rsidP="00266027">
      <w:pPr>
        <w:spacing w:after="120"/>
        <w:ind w:left="3402" w:right="1134" w:hanging="1134"/>
        <w:jc w:val="both"/>
        <w:rPr>
          <w:szCs w:val="24"/>
          <w:lang w:eastAsia="en-US"/>
        </w:rPr>
      </w:pPr>
      <m:oMath>
        <m:sSub>
          <m:sSubPr>
            <m:ctrlPr>
              <w:ins w:id="1345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rsidR="00266027" w:rsidRPr="00266027" w:rsidRDefault="00266027" w:rsidP="00266027">
      <w:pPr>
        <w:keepNext/>
        <w:spacing w:after="120"/>
        <w:ind w:left="2268" w:right="1134" w:hanging="1134"/>
        <w:jc w:val="both"/>
        <w:rPr>
          <w:lang w:eastAsia="en-US"/>
        </w:rPr>
      </w:pPr>
      <w:r w:rsidRPr="00266027">
        <w:rPr>
          <w:lang w:eastAsia="en-US"/>
        </w:rPr>
        <w:t>4.5.7.3.</w:t>
      </w:r>
      <w:r w:rsidRPr="00266027">
        <w:rPr>
          <w:lang w:eastAsia="en-US"/>
        </w:rPr>
        <w:tab/>
        <w:t>Individual equivalent all-electric range for OVC-HEVs</w:t>
      </w:r>
      <w:ins w:id="13454" w:author="Rob Gardner 12-March-2020" w:date="2020-03-12T19:29:00Z">
        <w:r w:rsidRPr="00266027">
          <w:rPr>
            <w:lang w:eastAsia="en-US"/>
          </w:rPr>
          <w:t xml:space="preserve"> </w:t>
        </w:r>
        <w:r w:rsidRPr="00266027">
          <w:rPr>
            <w:bCs/>
            <w:lang w:eastAsia="en-US"/>
          </w:rPr>
          <w:t>and OVC-FCHVs</w:t>
        </w:r>
      </w:ins>
    </w:p>
    <w:p w:rsidR="00266027" w:rsidRPr="00266027" w:rsidRDefault="00266027" w:rsidP="00266027">
      <w:pPr>
        <w:spacing w:after="120"/>
        <w:ind w:left="2268" w:right="1134"/>
        <w:jc w:val="both"/>
        <w:rPr>
          <w:szCs w:val="24"/>
          <w:lang w:eastAsia="en-US"/>
        </w:rPr>
      </w:pPr>
      <w:r w:rsidRPr="00266027">
        <w:rPr>
          <w:szCs w:val="24"/>
          <w:lang w:eastAsia="en-US"/>
        </w:rPr>
        <w:t>The equivalent all-electric range for an individual vehicle shall be calculated using the following equation:</w:t>
      </w:r>
    </w:p>
    <w:p w:rsidR="00266027" w:rsidRPr="00266027" w:rsidRDefault="009417A5" w:rsidP="00266027">
      <w:pPr>
        <w:spacing w:after="120"/>
        <w:ind w:left="2268" w:right="1134"/>
        <w:jc w:val="center"/>
        <w:rPr>
          <w:szCs w:val="24"/>
          <w:lang w:eastAsia="en-US"/>
        </w:rPr>
      </w:pPr>
      <m:oMathPara>
        <m:oMath>
          <m:sSub>
            <m:sSubPr>
              <m:ctrlPr>
                <w:ins w:id="134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ins w:id="1345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ins w:id="1345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ins w:id="13458" w:author="Rob Gardner 05-Feb-2020" w:date="2020-02-13T16:46:00Z">
                  <w:rPr>
                    <w:rFonts w:ascii="Cambria Math" w:hAnsi="Cambria Math"/>
                    <w:szCs w:val="24"/>
                    <w:lang w:eastAsia="en-US"/>
                  </w:rPr>
                </w:ins>
              </m:ctrlPr>
            </m:dPr>
            <m:e>
              <m:sSub>
                <m:sSubPr>
                  <m:ctrlPr>
                    <w:ins w:id="134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ins w:id="134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e>
          </m:d>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346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quivalent all-electric range for an individual vehicle for the considered period p, km;</w:t>
      </w:r>
    </w:p>
    <w:p w:rsidR="00266027" w:rsidRPr="00266027" w:rsidRDefault="009417A5" w:rsidP="00266027">
      <w:pPr>
        <w:spacing w:after="120"/>
        <w:ind w:left="3402" w:right="1134" w:hanging="1134"/>
        <w:jc w:val="both"/>
        <w:rPr>
          <w:szCs w:val="24"/>
          <w:lang w:eastAsia="en-US"/>
        </w:rPr>
      </w:pPr>
      <m:oMath>
        <m:sSub>
          <m:sSubPr>
            <m:ctrlPr>
              <w:ins w:id="1346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oMath>
      <w:r w:rsidR="00266027" w:rsidRPr="00266027">
        <w:rPr>
          <w:szCs w:val="24"/>
          <w:lang w:eastAsia="en-US"/>
        </w:rPr>
        <w:tab/>
        <w:t>is the equivalent all-electric range for vehicle L for the considered period p, km;</w:t>
      </w:r>
    </w:p>
    <w:p w:rsidR="00266027" w:rsidRPr="00266027" w:rsidRDefault="009417A5" w:rsidP="00266027">
      <w:pPr>
        <w:spacing w:after="120"/>
        <w:ind w:left="3402" w:right="1134" w:hanging="1134"/>
        <w:jc w:val="both"/>
        <w:rPr>
          <w:lang w:eastAsia="en-US"/>
        </w:rPr>
      </w:pPr>
      <m:oMath>
        <m:sSub>
          <m:sSubPr>
            <m:ctrlPr>
              <w:ins w:id="1346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oMath>
      <w:r w:rsidR="00266027" w:rsidRPr="00266027">
        <w:rPr>
          <w:szCs w:val="24"/>
          <w:lang w:eastAsia="en-US"/>
        </w:rPr>
        <w:tab/>
        <w:t>is the equivalent all-electric range for vehicle H for the considered period p, km;</w:t>
      </w:r>
    </w:p>
    <w:p w:rsidR="00266027" w:rsidRPr="00266027" w:rsidRDefault="009417A5" w:rsidP="00266027">
      <w:pPr>
        <w:spacing w:after="120"/>
        <w:ind w:left="3402" w:right="1134" w:hanging="1134"/>
        <w:jc w:val="both"/>
        <w:rPr>
          <w:szCs w:val="24"/>
          <w:lang w:eastAsia="en-US"/>
        </w:rPr>
      </w:pPr>
      <m:oMath>
        <m:sSub>
          <m:sSubPr>
            <m:ctrlPr>
              <w:ins w:id="134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rsidR="00266027" w:rsidRPr="00266027" w:rsidRDefault="00266027" w:rsidP="00266027">
      <w:pPr>
        <w:keepNext/>
        <w:spacing w:after="120"/>
        <w:ind w:left="2268" w:right="1134" w:hanging="1134"/>
        <w:jc w:val="both"/>
        <w:rPr>
          <w:ins w:id="13465" w:author="Rob Gardner 12-March-2020" w:date="2020-03-12T19:29:00Z"/>
          <w:lang w:eastAsia="en-US"/>
        </w:rPr>
      </w:pPr>
      <w:ins w:id="13466" w:author="Rob Gardner 12-March-2020" w:date="2020-03-12T19:29:00Z">
        <w:r w:rsidRPr="00266027">
          <w:rPr>
            <w:lang w:eastAsia="en-US"/>
          </w:rPr>
          <w:t>4.5.8.</w:t>
        </w:r>
        <w:r w:rsidRPr="00266027">
          <w:rPr>
            <w:lang w:eastAsia="en-US"/>
          </w:rPr>
          <w:tab/>
          <w:t>Adjustment of values</w:t>
        </w:r>
      </w:ins>
    </w:p>
    <w:p w:rsidR="00266027" w:rsidRPr="00266027" w:rsidRDefault="00266027" w:rsidP="00266027">
      <w:pPr>
        <w:spacing w:after="120"/>
        <w:ind w:left="2268" w:right="1134"/>
        <w:jc w:val="both"/>
        <w:rPr>
          <w:ins w:id="13467" w:author="Rob Gardner 12-March-2020" w:date="2020-03-12T19:29:00Z"/>
          <w:lang w:eastAsia="en-US"/>
        </w:rPr>
      </w:pPr>
      <w:ins w:id="13468" w:author="Rob Gardner 12-March-2020" w:date="2020-03-12T19:29:00Z">
        <w:r w:rsidRPr="00266027">
          <w:rPr>
            <w:lang w:eastAsia="en-US"/>
          </w:rPr>
          <w:t xml:space="preserve">The individual EAER value determined in accordance with paragraph 4.5.7.3. of this annex may be decreased by the </w:t>
        </w:r>
      </w:ins>
      <w:ins w:id="13469" w:author="Rob Gardner 12-March-2020" w:date="2020-03-12T19:30:00Z">
        <w:r w:rsidRPr="00266027">
          <w:rPr>
            <w:lang w:eastAsia="en-US"/>
          </w:rPr>
          <w:t>manufacturer</w:t>
        </w:r>
      </w:ins>
      <w:ins w:id="13470" w:author="Rob Gardner 12-March-2020" w:date="2020-03-12T19:29:00Z">
        <w:r w:rsidRPr="00266027">
          <w:rPr>
            <w:lang w:eastAsia="en-US"/>
          </w:rPr>
          <w:t>. In such cases:</w:t>
        </w:r>
      </w:ins>
    </w:p>
    <w:p w:rsidR="00266027" w:rsidRPr="00266027" w:rsidRDefault="00266027" w:rsidP="00266027">
      <w:pPr>
        <w:spacing w:after="120"/>
        <w:ind w:left="2268" w:right="1134"/>
        <w:jc w:val="both"/>
        <w:rPr>
          <w:ins w:id="13471" w:author="Rob Gardner 12-March-2020" w:date="2020-03-12T19:29:00Z"/>
          <w:lang w:eastAsia="en-US"/>
        </w:rPr>
      </w:pPr>
      <w:ins w:id="13472" w:author="Rob Gardner 12-March-2020" w:date="2020-03-12T19:29:00Z">
        <w:r w:rsidRPr="00266027">
          <w:rPr>
            <w:lang w:eastAsia="en-US"/>
          </w:rPr>
          <w:t>The EAER phase values shall be decreased by the ratio of the decreased EAER value divided by the calculated EAER value. This shall not compensate for technical elements that would effectively require a vehicle to be excluded from the interpolation family.</w:t>
        </w:r>
      </w:ins>
    </w:p>
    <w:p w:rsidR="00266027" w:rsidRPr="00266027" w:rsidRDefault="00266027" w:rsidP="00266027">
      <w:pPr>
        <w:keepNext/>
        <w:spacing w:after="120"/>
        <w:ind w:left="2268" w:right="1134" w:hanging="1134"/>
        <w:jc w:val="both"/>
        <w:rPr>
          <w:lang w:eastAsia="en-US"/>
        </w:rPr>
      </w:pPr>
      <w:r w:rsidRPr="00266027">
        <w:rPr>
          <w:lang w:eastAsia="en-US"/>
        </w:rPr>
        <w:t>4.6.</w:t>
      </w:r>
      <w:r w:rsidRPr="00266027">
        <w:rPr>
          <w:lang w:eastAsia="en-US"/>
        </w:rPr>
        <w:tab/>
        <w:t>Stepwise procedure for calculating the final test results of OVC-HEVs</w:t>
      </w:r>
    </w:p>
    <w:p w:rsidR="00266027" w:rsidRPr="00266027" w:rsidRDefault="00266027" w:rsidP="00266027">
      <w:pPr>
        <w:spacing w:after="120"/>
        <w:ind w:left="2268" w:right="1134"/>
        <w:jc w:val="both"/>
        <w:rPr>
          <w:lang w:eastAsia="en-US"/>
        </w:rPr>
      </w:pPr>
      <w:r w:rsidRPr="00266027">
        <w:rPr>
          <w:lang w:eastAsia="en-US"/>
        </w:rPr>
        <w:t xml:space="preserve">In addition to the stepwise procedure for calculating the final charge-sustaining test results for gaseous emission compounds according to paragraph 4.1.1.1. of this annex and for fuel consumption </w:t>
      </w:r>
      <w:ins w:id="13473" w:author="Rob Gardner 12-March-2020" w:date="2020-03-12T21:27:00Z">
        <w:r w:rsidRPr="00266027">
          <w:rPr>
            <w:color w:val="000000"/>
            <w:lang w:eastAsia="en-US"/>
          </w:rPr>
          <w:t>and fuel efficiency</w:t>
        </w:r>
        <w:r w:rsidRPr="00266027">
          <w:rPr>
            <w:lang w:eastAsia="en-US"/>
          </w:rPr>
          <w:t xml:space="preserve"> </w:t>
        </w:r>
      </w:ins>
      <w:r w:rsidRPr="00266027">
        <w:rPr>
          <w:lang w:eastAsia="en-US"/>
        </w:rPr>
        <w:t xml:space="preserve">according to paragraph 4.2.1.1. of this annex, paragraphs 4.6.1. and 4.6.2. of this annex describe the stepwise calculation of the final charge-depleting as well as the final charge-sustaining and charge-depleting weighted test results. </w:t>
      </w:r>
    </w:p>
    <w:p w:rsidR="00266027" w:rsidRPr="00266027" w:rsidRDefault="00266027" w:rsidP="00266027">
      <w:pPr>
        <w:spacing w:after="120"/>
        <w:ind w:left="2268" w:right="1134" w:hanging="1134"/>
        <w:jc w:val="both"/>
        <w:rPr>
          <w:lang w:eastAsia="en-US"/>
        </w:rPr>
      </w:pPr>
      <w:r w:rsidRPr="00266027">
        <w:rPr>
          <w:lang w:eastAsia="en-US"/>
        </w:rPr>
        <w:t>4.6.1.</w:t>
      </w:r>
      <w:r w:rsidRPr="00266027">
        <w:rPr>
          <w:lang w:eastAsia="en-US"/>
        </w:rPr>
        <w:tab/>
        <w:t>Stepwise procedure for calculating the final test results of the charge-depleting Type 1 test for OVC-HEVs</w:t>
      </w:r>
    </w:p>
    <w:p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8. All applicable results in the column "Output" shall be recorded. The column "Process" describes the paragraphs to be used for calculation or contains additional calculations.</w:t>
      </w:r>
    </w:p>
    <w:p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every applicable cycle phase;</w:t>
      </w:r>
      <w:ins w:id="13474" w:author="Rob Gardner 12-March-2020" w:date="2020-03-12T20:51:00Z">
        <w:r w:rsidRPr="00266027">
          <w:rPr>
            <w:lang w:eastAsia="en-US"/>
          </w:rPr>
          <w:t xml:space="preserve"> for the purpose of EAER</w:t>
        </w:r>
        <w:r w:rsidRPr="00266027">
          <w:rPr>
            <w:vertAlign w:val="subscript"/>
            <w:lang w:eastAsia="en-US"/>
          </w:rPr>
          <w:t>city</w:t>
        </w:r>
        <w:r w:rsidRPr="00266027">
          <w:rPr>
            <w:lang w:eastAsia="en-US"/>
          </w:rPr>
          <w:t xml:space="preserve"> calculation (as applicable), p shall represent the city driving cycle;</w:t>
        </w:r>
      </w:ins>
    </w:p>
    <w:p w:rsidR="00266027" w:rsidRPr="00266027" w:rsidRDefault="00266027" w:rsidP="00266027">
      <w:pPr>
        <w:spacing w:after="120"/>
        <w:ind w:left="2268" w:right="1134"/>
        <w:jc w:val="both"/>
        <w:rPr>
          <w:lang w:eastAsia="en-US"/>
        </w:rPr>
      </w:pPr>
      <w:r w:rsidRPr="00266027">
        <w:rPr>
          <w:lang w:eastAsia="en-US"/>
        </w:rPr>
        <w:t>i</w:t>
      </w:r>
      <w:r w:rsidRPr="00266027">
        <w:rPr>
          <w:lang w:eastAsia="en-US"/>
        </w:rPr>
        <w:tab/>
        <w:t>applicable criteria emission component;</w:t>
      </w:r>
    </w:p>
    <w:p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rsidR="00266027" w:rsidRPr="00266027" w:rsidRDefault="00266027" w:rsidP="00266027">
      <w:pPr>
        <w:spacing w:after="120"/>
        <w:ind w:left="2268" w:right="1134"/>
        <w:jc w:val="both"/>
        <w:rPr>
          <w:lang w:eastAsia="en-US"/>
        </w:rPr>
      </w:pPr>
      <w:r w:rsidRPr="00266027">
        <w:rPr>
          <w:lang w:eastAsia="en-US"/>
        </w:rPr>
        <w:t>CO</w:t>
      </w:r>
      <w:r w:rsidRPr="00266027">
        <w:rPr>
          <w:vertAlign w:val="subscript"/>
          <w:lang w:eastAsia="en-US"/>
        </w:rPr>
        <w:t>2</w:t>
      </w:r>
      <w:r w:rsidRPr="00266027">
        <w:rPr>
          <w:lang w:eastAsia="en-US"/>
        </w:rPr>
        <w:tab/>
        <w:t>CO</w:t>
      </w:r>
      <w:r w:rsidRPr="00266027">
        <w:rPr>
          <w:vertAlign w:val="subscript"/>
          <w:lang w:eastAsia="en-US"/>
        </w:rPr>
        <w:t>2</w:t>
      </w:r>
      <w:r w:rsidRPr="00266027">
        <w:rPr>
          <w:lang w:eastAsia="en-US"/>
        </w:rPr>
        <w:t xml:space="preserve"> mass emission.</w:t>
      </w:r>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rPr>
          <w:lang w:eastAsia="en-US"/>
        </w:rPr>
      </w:pPr>
      <w:r w:rsidRPr="00266027">
        <w:rPr>
          <w:lang w:eastAsia="en-US"/>
        </w:rPr>
        <w:t>Table A8/8</w:t>
      </w:r>
    </w:p>
    <w:p w:rsidR="00266027" w:rsidRPr="00266027" w:rsidRDefault="00266027" w:rsidP="00266027">
      <w:pPr>
        <w:keepNext/>
        <w:keepLines/>
        <w:spacing w:after="120" w:line="240" w:lineRule="auto"/>
        <w:ind w:right="1134"/>
        <w:rPr>
          <w:ins w:id="13475" w:author="Rob Gardner 19-March-2020" w:date="2020-03-19T12:44:00Z"/>
          <w:b/>
          <w:bCs/>
          <w:lang w:eastAsia="de-DE"/>
        </w:rPr>
      </w:pPr>
      <w:r w:rsidRPr="00266027">
        <w:rPr>
          <w:b/>
          <w:bCs/>
          <w:lang w:eastAsia="de-DE"/>
        </w:rPr>
        <w:t>Calculation of final charge-depleting values</w:t>
      </w:r>
      <w:ins w:id="13476" w:author="Rob Gardner 19-March-2020" w:date="2020-03-19T12:45:00Z">
        <w:r w:rsidRPr="00266027">
          <w:rPr>
            <w:b/>
            <w:bCs/>
            <w:lang w:eastAsia="de-DE"/>
          </w:rPr>
          <w:t xml:space="preserve"> </w:t>
        </w:r>
      </w:ins>
      <w:ins w:id="13477" w:author="Rob Gardner 19-March-2020" w:date="2020-03-19T12:44:00Z">
        <w:r w:rsidRPr="00266027">
          <w:rPr>
            <w:b/>
            <w:bCs/>
            <w:lang w:eastAsia="de-DE"/>
          </w:rPr>
          <w:t xml:space="preserve">(FE applicable for </w:t>
        </w:r>
        <w:r w:rsidRPr="00266027">
          <w:rPr>
            <w:b/>
            <w:bCs/>
          </w:rPr>
          <w:t>results after 3 phases</w:t>
        </w:r>
        <w:r w:rsidRPr="00266027">
          <w:rPr>
            <w:b/>
          </w:rPr>
          <w:t xml:space="preserve"> </w:t>
        </w:r>
        <w:r w:rsidRPr="00266027">
          <w:rPr>
            <w:b/>
            <w:bCs/>
            <w:lang w:eastAsia="de-DE"/>
          </w:rPr>
          <w:t>only)</w:t>
        </w:r>
      </w:ins>
    </w:p>
    <w:tbl>
      <w:tblPr>
        <w:tblStyle w:val="TableGrid12"/>
        <w:tblW w:w="9346" w:type="dxa"/>
        <w:tblLayout w:type="fixed"/>
        <w:tblLook w:val="04A0" w:firstRow="1" w:lastRow="0" w:firstColumn="1" w:lastColumn="0" w:noHBand="0" w:noVBand="1"/>
      </w:tblPr>
      <w:tblGrid>
        <w:gridCol w:w="1129"/>
        <w:gridCol w:w="1389"/>
        <w:gridCol w:w="1838"/>
        <w:gridCol w:w="3005"/>
        <w:gridCol w:w="1985"/>
      </w:tblGrid>
      <w:tr w:rsidR="00266027" w:rsidRPr="00266027" w:rsidTr="00E64CCF">
        <w:trPr>
          <w:ins w:id="13478" w:author="Rob Gardner 19-March-2020" w:date="2020-03-19T12:44:00Z"/>
        </w:trPr>
        <w:tc>
          <w:tcPr>
            <w:tcW w:w="1129" w:type="dxa"/>
          </w:tcPr>
          <w:p w:rsidR="00266027" w:rsidRPr="00266027" w:rsidRDefault="00266027" w:rsidP="00266027">
            <w:pPr>
              <w:keepNext/>
              <w:jc w:val="center"/>
              <w:rPr>
                <w:ins w:id="13479" w:author="Rob Gardner 19-March-2020" w:date="2020-03-19T12:44:00Z"/>
                <w:i/>
                <w:sz w:val="16"/>
                <w:szCs w:val="16"/>
              </w:rPr>
            </w:pPr>
            <w:ins w:id="13480" w:author="Rob Gardner 19-March-2020" w:date="2020-03-19T12:44:00Z">
              <w:r w:rsidRPr="00266027">
                <w:rPr>
                  <w:i/>
                  <w:sz w:val="16"/>
                  <w:szCs w:val="16"/>
                </w:rPr>
                <w:t>Step no.</w:t>
              </w:r>
            </w:ins>
          </w:p>
        </w:tc>
        <w:tc>
          <w:tcPr>
            <w:tcW w:w="1389" w:type="dxa"/>
          </w:tcPr>
          <w:p w:rsidR="00266027" w:rsidRPr="00266027" w:rsidRDefault="00266027" w:rsidP="00266027">
            <w:pPr>
              <w:keepNext/>
              <w:jc w:val="center"/>
              <w:rPr>
                <w:ins w:id="13481" w:author="Rob Gardner 19-March-2020" w:date="2020-03-19T12:44:00Z"/>
                <w:i/>
                <w:sz w:val="16"/>
                <w:szCs w:val="16"/>
              </w:rPr>
            </w:pPr>
            <w:ins w:id="13482" w:author="Rob Gardner 19-March-2020" w:date="2020-03-19T12:44:00Z">
              <w:r w:rsidRPr="00266027">
                <w:rPr>
                  <w:i/>
                  <w:sz w:val="16"/>
                  <w:szCs w:val="16"/>
                </w:rPr>
                <w:t>Source</w:t>
              </w:r>
            </w:ins>
          </w:p>
        </w:tc>
        <w:tc>
          <w:tcPr>
            <w:tcW w:w="1838" w:type="dxa"/>
          </w:tcPr>
          <w:p w:rsidR="00266027" w:rsidRPr="00266027" w:rsidRDefault="00266027" w:rsidP="00266027">
            <w:pPr>
              <w:jc w:val="center"/>
              <w:rPr>
                <w:ins w:id="13483" w:author="Rob Gardner 19-March-2020" w:date="2020-03-19T12:44:00Z"/>
                <w:i/>
                <w:sz w:val="16"/>
                <w:szCs w:val="16"/>
              </w:rPr>
            </w:pPr>
            <w:ins w:id="13484" w:author="Rob Gardner 19-March-2020" w:date="2020-03-19T12:44:00Z">
              <w:r w:rsidRPr="00266027">
                <w:rPr>
                  <w:i/>
                  <w:sz w:val="16"/>
                  <w:szCs w:val="16"/>
                </w:rPr>
                <w:t>Input</w:t>
              </w:r>
            </w:ins>
          </w:p>
        </w:tc>
        <w:tc>
          <w:tcPr>
            <w:tcW w:w="3005" w:type="dxa"/>
          </w:tcPr>
          <w:p w:rsidR="00266027" w:rsidRPr="00266027" w:rsidRDefault="00266027" w:rsidP="00266027">
            <w:pPr>
              <w:jc w:val="center"/>
              <w:rPr>
                <w:ins w:id="13485" w:author="Rob Gardner 19-March-2020" w:date="2020-03-19T12:44:00Z"/>
                <w:i/>
                <w:sz w:val="16"/>
                <w:szCs w:val="16"/>
              </w:rPr>
            </w:pPr>
            <w:ins w:id="13486" w:author="Rob Gardner 19-March-2020" w:date="2020-03-19T12:44:00Z">
              <w:r w:rsidRPr="00266027">
                <w:rPr>
                  <w:i/>
                  <w:sz w:val="16"/>
                  <w:szCs w:val="16"/>
                </w:rPr>
                <w:t>Process</w:t>
              </w:r>
            </w:ins>
          </w:p>
        </w:tc>
        <w:tc>
          <w:tcPr>
            <w:tcW w:w="1985" w:type="dxa"/>
          </w:tcPr>
          <w:p w:rsidR="00266027" w:rsidRPr="00266027" w:rsidRDefault="00266027" w:rsidP="00266027">
            <w:pPr>
              <w:jc w:val="center"/>
              <w:rPr>
                <w:ins w:id="13487" w:author="Rob Gardner 19-March-2020" w:date="2020-03-19T12:44:00Z"/>
                <w:i/>
                <w:sz w:val="16"/>
                <w:szCs w:val="16"/>
              </w:rPr>
            </w:pPr>
            <w:ins w:id="13488" w:author="Rob Gardner 19-March-2020" w:date="2020-03-19T12:44:00Z">
              <w:r w:rsidRPr="00266027">
                <w:rPr>
                  <w:i/>
                  <w:sz w:val="16"/>
                  <w:szCs w:val="16"/>
                </w:rPr>
                <w:t>Output</w:t>
              </w:r>
            </w:ins>
          </w:p>
        </w:tc>
      </w:tr>
      <w:tr w:rsidR="00266027" w:rsidRPr="00266027" w:rsidTr="00E64CCF">
        <w:trPr>
          <w:ins w:id="13489" w:author="Rob Gardner 19-March-2020" w:date="2020-03-19T12:44:00Z"/>
        </w:trPr>
        <w:tc>
          <w:tcPr>
            <w:tcW w:w="1129" w:type="dxa"/>
            <w:vMerge w:val="restart"/>
          </w:tcPr>
          <w:p w:rsidR="00266027" w:rsidRPr="00266027" w:rsidRDefault="00266027" w:rsidP="00266027">
            <w:pPr>
              <w:jc w:val="center"/>
              <w:rPr>
                <w:ins w:id="13490" w:author="Rob Gardner 19-March-2020" w:date="2020-03-19T12:44:00Z"/>
              </w:rPr>
            </w:pPr>
            <w:ins w:id="13491" w:author="Rob Gardner 19-March-2020" w:date="2020-03-19T12:44:00Z">
              <w:r w:rsidRPr="00266027">
                <w:t>1</w:t>
              </w:r>
            </w:ins>
          </w:p>
          <w:p w:rsidR="00266027" w:rsidRPr="00266027" w:rsidRDefault="00266027" w:rsidP="00266027">
            <w:pPr>
              <w:jc w:val="center"/>
              <w:rPr>
                <w:ins w:id="13492" w:author="Rob Gardner 19-March-2020" w:date="2020-03-19T12:44:00Z"/>
              </w:rPr>
            </w:pPr>
          </w:p>
        </w:tc>
        <w:tc>
          <w:tcPr>
            <w:tcW w:w="1389" w:type="dxa"/>
          </w:tcPr>
          <w:p w:rsidR="00266027" w:rsidRPr="00266027" w:rsidRDefault="00266027" w:rsidP="00266027">
            <w:pPr>
              <w:jc w:val="both"/>
              <w:rPr>
                <w:ins w:id="13493" w:author="Rob Gardner 19-March-2020" w:date="2020-03-19T12:44:00Z"/>
              </w:rPr>
            </w:pPr>
            <w:ins w:id="13494" w:author="Rob Gardner 19-March-2020" w:date="2020-03-19T12:44:00Z">
              <w:r w:rsidRPr="00266027">
                <w:t>Annex 8</w:t>
              </w:r>
            </w:ins>
          </w:p>
        </w:tc>
        <w:tc>
          <w:tcPr>
            <w:tcW w:w="1838" w:type="dxa"/>
          </w:tcPr>
          <w:p w:rsidR="00266027" w:rsidRPr="00266027" w:rsidRDefault="00266027" w:rsidP="00266027">
            <w:pPr>
              <w:jc w:val="both"/>
              <w:rPr>
                <w:ins w:id="13495" w:author="Rob Gardner 19-March-2020" w:date="2020-03-19T12:44:00Z"/>
              </w:rPr>
            </w:pPr>
            <w:ins w:id="13496" w:author="Rob Gardner 19-March-2020" w:date="2020-03-19T12:44:00Z">
              <w:r w:rsidRPr="00266027">
                <w:t>Charge-depleting test results</w:t>
              </w:r>
            </w:ins>
          </w:p>
        </w:tc>
        <w:tc>
          <w:tcPr>
            <w:tcW w:w="3005" w:type="dxa"/>
          </w:tcPr>
          <w:p w:rsidR="00266027" w:rsidRPr="00266027" w:rsidRDefault="00266027" w:rsidP="00266027">
            <w:pPr>
              <w:jc w:val="both"/>
              <w:rPr>
                <w:ins w:id="13497" w:author="Rob Gardner 19-March-2020" w:date="2020-03-19T12:44:00Z"/>
              </w:rPr>
            </w:pPr>
            <w:ins w:id="13498" w:author="Rob Gardner 19-March-2020" w:date="2020-03-19T12:44:00Z">
              <w:r w:rsidRPr="00266027">
                <w:t>Results measured according to Appendix 3 to this annex, pre-calculated according to paragraph 4.3. of this annex.</w:t>
              </w:r>
            </w:ins>
          </w:p>
          <w:p w:rsidR="00266027" w:rsidRPr="00266027" w:rsidRDefault="00266027" w:rsidP="00266027">
            <w:pPr>
              <w:jc w:val="both"/>
              <w:rPr>
                <w:ins w:id="13499" w:author="Rob Gardner 19-March-2020" w:date="2020-03-19T12:44:00Z"/>
              </w:rPr>
            </w:pPr>
            <w:ins w:id="13500" w:author="Rob Gardner 19-March-2020" w:date="2020-03-19T12:44:00Z">
              <w:r w:rsidRPr="00266027">
                <w:t xml:space="preserve">Recharged electric energy according to paragraph 3.2.4.6. of this annex. </w:t>
              </w:r>
            </w:ins>
          </w:p>
          <w:p w:rsidR="00266027" w:rsidRPr="00266027" w:rsidRDefault="00266027" w:rsidP="00266027">
            <w:pPr>
              <w:jc w:val="both"/>
              <w:rPr>
                <w:ins w:id="13501" w:author="Rob Gardner 19-March-2020" w:date="2020-03-19T12:44:00Z"/>
              </w:rPr>
            </w:pPr>
          </w:p>
          <w:p w:rsidR="00266027" w:rsidRPr="00266027" w:rsidRDefault="00266027" w:rsidP="00266027">
            <w:pPr>
              <w:jc w:val="both"/>
              <w:rPr>
                <w:ins w:id="13502" w:author="Rob Gardner 19-March-2020" w:date="2020-03-19T12:44:00Z"/>
              </w:rPr>
            </w:pPr>
            <w:ins w:id="13503" w:author="Rob Gardner 19-March-2020" w:date="2020-03-19T12:44:00Z">
              <w:r w:rsidRPr="00266027">
                <w:t>Cycle energy according to paragraph 5. of Annex 7.</w:t>
              </w:r>
            </w:ins>
          </w:p>
          <w:p w:rsidR="00266027" w:rsidRPr="00266027" w:rsidRDefault="00266027" w:rsidP="00266027">
            <w:pPr>
              <w:jc w:val="both"/>
              <w:rPr>
                <w:ins w:id="13504" w:author="Rob Gardner 19-March-2020" w:date="2020-03-19T12:44:00Z"/>
              </w:rPr>
            </w:pPr>
          </w:p>
          <w:p w:rsidR="00266027" w:rsidRPr="00266027" w:rsidRDefault="00266027" w:rsidP="00266027">
            <w:pPr>
              <w:jc w:val="both"/>
              <w:rPr>
                <w:ins w:id="13505" w:author="Rob Gardner 19-March-2020" w:date="2020-03-19T12:44:00Z"/>
              </w:rPr>
            </w:pPr>
            <w:ins w:id="13506" w:author="Rob Gardner 19-March-2020" w:date="2020-03-19T12:44:00Z">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ins>
          </w:p>
          <w:p w:rsidR="00266027" w:rsidRPr="00266027" w:rsidRDefault="00266027" w:rsidP="00266027">
            <w:pPr>
              <w:jc w:val="both"/>
              <w:rPr>
                <w:ins w:id="13507" w:author="Rob Gardner 19-March-2020" w:date="2020-03-19T12:44:00Z"/>
              </w:rPr>
            </w:pPr>
          </w:p>
          <w:p w:rsidR="00266027" w:rsidRPr="00266027" w:rsidRDefault="00266027" w:rsidP="00266027">
            <w:pPr>
              <w:jc w:val="both"/>
              <w:rPr>
                <w:ins w:id="13508" w:author="Rob Gardner 19-March-2020" w:date="2020-03-19T12:44:00Z"/>
              </w:rPr>
            </w:pPr>
            <w:ins w:id="13509" w:author="Rob Gardner 19-March-2020" w:date="2020-03-19T12:44:00Z">
              <w:r w:rsidRPr="00266027">
                <w:t>Mass of gaseous emission compound i according to paragraph 4.1.3.1.. of Annex 8.</w:t>
              </w:r>
            </w:ins>
          </w:p>
          <w:p w:rsidR="00266027" w:rsidRPr="00266027" w:rsidRDefault="00266027" w:rsidP="00266027">
            <w:pPr>
              <w:jc w:val="both"/>
              <w:rPr>
                <w:ins w:id="13510" w:author="Rob Gardner 19-March-2020" w:date="2020-03-19T12:44:00Z"/>
              </w:rPr>
            </w:pPr>
          </w:p>
          <w:p w:rsidR="00266027" w:rsidRPr="00266027" w:rsidRDefault="00266027" w:rsidP="00266027">
            <w:pPr>
              <w:jc w:val="both"/>
              <w:rPr>
                <w:ins w:id="13511" w:author="Rob Gardner 19-March-2020" w:date="2020-03-19T12:44:00Z"/>
              </w:rPr>
            </w:pPr>
            <w:ins w:id="13512" w:author="Rob Gardner 19-March-2020" w:date="2020-03-19T12:44:00Z">
              <w:r w:rsidRPr="00266027">
                <w:t>All-electric range determined according to paragraph 4.4.1.1. of this annex.</w:t>
              </w:r>
            </w:ins>
          </w:p>
          <w:p w:rsidR="00266027" w:rsidRPr="00266027" w:rsidRDefault="00266027" w:rsidP="00266027">
            <w:pPr>
              <w:jc w:val="both"/>
              <w:rPr>
                <w:ins w:id="13513" w:author="Rob Gardner 19-March-2020" w:date="2020-03-19T12:44:00Z"/>
              </w:rPr>
            </w:pPr>
          </w:p>
          <w:p w:rsidR="00266027" w:rsidRPr="00266027" w:rsidRDefault="00266027" w:rsidP="00266027">
            <w:pPr>
              <w:jc w:val="both"/>
              <w:rPr>
                <w:ins w:id="13514" w:author="Rob Gardner 19-March-2020" w:date="2020-03-19T12:44:00Z"/>
              </w:rPr>
            </w:pPr>
          </w:p>
          <w:p w:rsidR="00266027" w:rsidRPr="00266027" w:rsidRDefault="00266027" w:rsidP="00266027">
            <w:pPr>
              <w:jc w:val="both"/>
              <w:rPr>
                <w:ins w:id="13515" w:author="Rob Gardner 19-March-2020" w:date="2020-03-19T12:44:00Z"/>
              </w:rPr>
            </w:pPr>
          </w:p>
          <w:p w:rsidR="00266027" w:rsidRPr="00266027" w:rsidRDefault="00266027" w:rsidP="00266027">
            <w:pPr>
              <w:jc w:val="both"/>
              <w:rPr>
                <w:ins w:id="13516" w:author="Rob Gardner 19-March-2020" w:date="2020-03-19T12:44:00Z"/>
              </w:rPr>
            </w:pPr>
            <w:ins w:id="13517" w:author="Rob Gardner 19-March-2020" w:date="2020-03-19T12:44:00Z">
              <w:r w:rsidRPr="00266027">
                <w:t>CO</w:t>
              </w:r>
              <w:r w:rsidRPr="00266027">
                <w:rPr>
                  <w:vertAlign w:val="subscript"/>
                </w:rPr>
                <w:t>2</w:t>
              </w:r>
              <w:r w:rsidRPr="00266027">
                <w:t xml:space="preserve"> mass emission K</w:t>
              </w:r>
              <w:r w:rsidRPr="00266027">
                <w:rPr>
                  <w:vertAlign w:val="subscript"/>
                </w:rPr>
                <w:t>CO2</w:t>
              </w:r>
              <w:r w:rsidRPr="00266027">
                <w:t xml:space="preserve"> correction coefficient might be necessary according to Appendix 2 to this annex. </w:t>
              </w:r>
            </w:ins>
          </w:p>
          <w:p w:rsidR="00266027" w:rsidRPr="00266027" w:rsidRDefault="00266027" w:rsidP="00266027">
            <w:pPr>
              <w:jc w:val="both"/>
              <w:rPr>
                <w:ins w:id="13518" w:author="Rob Gardner 19-March-2020" w:date="2020-03-19T12:44:00Z"/>
              </w:rPr>
            </w:pPr>
          </w:p>
          <w:p w:rsidR="00266027" w:rsidRPr="00266027" w:rsidRDefault="00266027" w:rsidP="00266027">
            <w:pPr>
              <w:jc w:val="both"/>
              <w:rPr>
                <w:ins w:id="13519" w:author="Rob Gardner 19-March-2020" w:date="2020-03-19T12:44:00Z"/>
              </w:rPr>
            </w:pPr>
            <w:ins w:id="13520" w:author="Rob Gardner 19-March-2020" w:date="2020-03-19T12:44:00Z">
              <w:r w:rsidRPr="00266027">
                <w:t>Output is available for each test.</w:t>
              </w:r>
            </w:ins>
          </w:p>
          <w:p w:rsidR="00266027" w:rsidRPr="00266027" w:rsidRDefault="00266027" w:rsidP="00266027">
            <w:pPr>
              <w:jc w:val="both"/>
              <w:rPr>
                <w:ins w:id="13521" w:author="Rob Gardner 19-March-2020" w:date="2020-03-19T12:44:00Z"/>
              </w:rPr>
            </w:pPr>
          </w:p>
          <w:p w:rsidR="00266027" w:rsidRPr="00266027" w:rsidRDefault="00266027" w:rsidP="00266027">
            <w:pPr>
              <w:jc w:val="both"/>
              <w:rPr>
                <w:ins w:id="13522" w:author="Rob Gardner 19-March-2020" w:date="2020-03-19T12:44:00Z"/>
              </w:rPr>
            </w:pPr>
            <w:ins w:id="13523" w:author="Rob Gardner 19-March-2020" w:date="2020-03-19T12:44:00Z">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xml:space="preserve">) is available for vehicle H, L and, if applicable, M. </w:t>
              </w:r>
            </w:ins>
          </w:p>
        </w:tc>
        <w:tc>
          <w:tcPr>
            <w:tcW w:w="1985" w:type="dxa"/>
          </w:tcPr>
          <w:p w:rsidR="00266027" w:rsidRPr="00266027" w:rsidRDefault="00266027" w:rsidP="00266027">
            <w:pPr>
              <w:ind w:left="708" w:hanging="708"/>
              <w:jc w:val="both"/>
              <w:rPr>
                <w:ins w:id="13524" w:author="Rob Gardner 19-March-2020" w:date="2020-03-19T12:44:00Z"/>
              </w:rPr>
            </w:pPr>
            <w:ins w:id="13525" w:author="Rob Gardner 19-March-2020" w:date="2020-03-19T12:44:00Z">
              <w:r w:rsidRPr="00266027">
                <w:t>ΔE</w:t>
              </w:r>
              <w:r w:rsidRPr="00266027">
                <w:rPr>
                  <w:vertAlign w:val="subscript"/>
                </w:rPr>
                <w:t>REESS,j</w:t>
              </w:r>
              <w:r w:rsidRPr="00266027">
                <w:t>, Wh;</w:t>
              </w:r>
            </w:ins>
          </w:p>
          <w:p w:rsidR="00266027" w:rsidRPr="00266027" w:rsidRDefault="00266027" w:rsidP="00266027">
            <w:pPr>
              <w:ind w:left="1416" w:hanging="1416"/>
              <w:jc w:val="both"/>
              <w:rPr>
                <w:ins w:id="13526" w:author="Rob Gardner 19-March-2020" w:date="2020-03-19T12:44:00Z"/>
              </w:rPr>
            </w:pPr>
            <w:ins w:id="13527" w:author="Rob Gardner 19-March-2020" w:date="2020-03-19T12:44:00Z">
              <w:r w:rsidRPr="00266027">
                <w:t>d</w:t>
              </w:r>
              <w:r w:rsidRPr="00266027">
                <w:rPr>
                  <w:vertAlign w:val="subscript"/>
                </w:rPr>
                <w:t>j</w:t>
              </w:r>
              <w:r w:rsidRPr="00266027">
                <w:t>, km;</w:t>
              </w:r>
            </w:ins>
          </w:p>
          <w:p w:rsidR="00266027" w:rsidRPr="00266027" w:rsidRDefault="00266027" w:rsidP="00266027">
            <w:pPr>
              <w:ind w:left="1416" w:hanging="1416"/>
              <w:jc w:val="both"/>
              <w:rPr>
                <w:ins w:id="13528" w:author="Rob Gardner 19-March-2020" w:date="2020-03-19T12:44:00Z"/>
              </w:rPr>
            </w:pPr>
          </w:p>
          <w:p w:rsidR="00266027" w:rsidRPr="00266027" w:rsidRDefault="00266027" w:rsidP="00266027">
            <w:pPr>
              <w:ind w:left="1416" w:hanging="1416"/>
              <w:jc w:val="both"/>
              <w:rPr>
                <w:ins w:id="13529" w:author="Rob Gardner 19-March-2020" w:date="2020-03-19T12:44:00Z"/>
              </w:rPr>
            </w:pPr>
          </w:p>
          <w:p w:rsidR="00266027" w:rsidRPr="00266027" w:rsidRDefault="00266027" w:rsidP="00266027">
            <w:pPr>
              <w:ind w:left="2124" w:hanging="2124"/>
              <w:jc w:val="both"/>
              <w:rPr>
                <w:ins w:id="13530" w:author="Rob Gardner 19-March-2020" w:date="2020-03-19T12:44:00Z"/>
              </w:rPr>
            </w:pPr>
            <w:ins w:id="13531" w:author="Rob Gardner 19-March-2020" w:date="2020-03-19T12:44:00Z">
              <w:r w:rsidRPr="00266027">
                <w:t>E</w:t>
              </w:r>
              <w:r w:rsidRPr="00266027">
                <w:rPr>
                  <w:vertAlign w:val="subscript"/>
                </w:rPr>
                <w:t>AC</w:t>
              </w:r>
              <w:r w:rsidRPr="00266027">
                <w:t>, Wh;</w:t>
              </w:r>
            </w:ins>
          </w:p>
          <w:p w:rsidR="00266027" w:rsidRPr="00266027" w:rsidRDefault="00266027" w:rsidP="00266027">
            <w:pPr>
              <w:jc w:val="both"/>
              <w:rPr>
                <w:ins w:id="13532" w:author="Rob Gardner 19-March-2020" w:date="2020-03-19T12:44:00Z"/>
              </w:rPr>
            </w:pPr>
          </w:p>
          <w:p w:rsidR="00266027" w:rsidRPr="00266027" w:rsidRDefault="00266027" w:rsidP="00266027">
            <w:pPr>
              <w:jc w:val="both"/>
              <w:rPr>
                <w:ins w:id="13533" w:author="Rob Gardner 19-March-2020" w:date="2020-03-19T12:44:00Z"/>
              </w:rPr>
            </w:pPr>
          </w:p>
          <w:p w:rsidR="00266027" w:rsidRPr="00266027" w:rsidRDefault="00266027" w:rsidP="00266027">
            <w:pPr>
              <w:jc w:val="both"/>
              <w:rPr>
                <w:ins w:id="13534" w:author="Rob Gardner 19-March-2020" w:date="2020-03-19T12:44:00Z"/>
              </w:rPr>
            </w:pPr>
            <w:ins w:id="13535" w:author="Rob Gardner 19-March-2020" w:date="2020-03-19T12:44:00Z">
              <w:r w:rsidRPr="00266027">
                <w:t>E</w:t>
              </w:r>
              <w:r w:rsidRPr="00266027">
                <w:rPr>
                  <w:vertAlign w:val="subscript"/>
                </w:rPr>
                <w:t>cycle</w:t>
              </w:r>
              <w:r w:rsidRPr="00266027">
                <w:t>, Ws;</w:t>
              </w:r>
            </w:ins>
          </w:p>
          <w:p w:rsidR="00266027" w:rsidRPr="00266027" w:rsidRDefault="00266027" w:rsidP="00266027">
            <w:pPr>
              <w:jc w:val="both"/>
              <w:rPr>
                <w:ins w:id="13536" w:author="Rob Gardner 19-March-2020" w:date="2020-03-19T12:44:00Z"/>
              </w:rPr>
            </w:pPr>
          </w:p>
          <w:p w:rsidR="00266027" w:rsidRPr="00266027" w:rsidRDefault="00266027" w:rsidP="00266027">
            <w:pPr>
              <w:jc w:val="both"/>
              <w:rPr>
                <w:ins w:id="13537" w:author="Rob Gardner 19-March-2020" w:date="2020-03-19T12:44:00Z"/>
              </w:rPr>
            </w:pPr>
          </w:p>
          <w:p w:rsidR="00266027" w:rsidRPr="00266027" w:rsidRDefault="00266027" w:rsidP="00266027">
            <w:pPr>
              <w:jc w:val="both"/>
              <w:rPr>
                <w:ins w:id="13538" w:author="Rob Gardner 19-March-2020" w:date="2020-03-19T12:44:00Z"/>
                <w:lang w:val="en-US"/>
              </w:rPr>
            </w:pPr>
            <w:ins w:id="13539" w:author="Rob Gardner 19-March-2020" w:date="2020-03-19T12:44:00Z">
              <w:r w:rsidRPr="00266027">
                <w:rPr>
                  <w:lang w:val="en-US"/>
                </w:rPr>
                <w:t>M</w:t>
              </w:r>
              <w:r w:rsidRPr="00266027">
                <w:rPr>
                  <w:vertAlign w:val="subscript"/>
                  <w:lang w:val="en-US"/>
                </w:rPr>
                <w:t>CO2,CD,j</w:t>
              </w:r>
              <w:r w:rsidRPr="00266027">
                <w:rPr>
                  <w:lang w:val="en-US"/>
                </w:rPr>
                <w:t>, g/km;</w:t>
              </w:r>
            </w:ins>
          </w:p>
          <w:p w:rsidR="00266027" w:rsidRPr="00266027" w:rsidRDefault="00266027" w:rsidP="00266027">
            <w:pPr>
              <w:jc w:val="both"/>
              <w:rPr>
                <w:ins w:id="13540" w:author="Rob Gardner 19-March-2020" w:date="2020-03-19T12:44:00Z"/>
                <w:lang w:val="en-US"/>
              </w:rPr>
            </w:pPr>
          </w:p>
          <w:p w:rsidR="00266027" w:rsidRPr="00266027" w:rsidRDefault="00266027" w:rsidP="00266027">
            <w:pPr>
              <w:jc w:val="both"/>
              <w:rPr>
                <w:ins w:id="13541" w:author="Rob Gardner 19-March-2020" w:date="2020-03-19T12:44:00Z"/>
                <w:lang w:val="en-US"/>
              </w:rPr>
            </w:pPr>
          </w:p>
          <w:p w:rsidR="00266027" w:rsidRPr="00266027" w:rsidRDefault="00266027" w:rsidP="00266027">
            <w:pPr>
              <w:jc w:val="both"/>
              <w:rPr>
                <w:ins w:id="13542" w:author="Rob Gardner 19-March-2020" w:date="2020-03-19T12:44:00Z"/>
                <w:lang w:val="de-DE"/>
              </w:rPr>
            </w:pPr>
            <w:ins w:id="13543" w:author="Rob Gardner 19-March-2020" w:date="2020-03-19T12:44:00Z">
              <w:r w:rsidRPr="00266027">
                <w:rPr>
                  <w:lang w:val="de-DE"/>
                </w:rPr>
                <w:t>M</w:t>
              </w:r>
              <w:r w:rsidRPr="00266027">
                <w:rPr>
                  <w:vertAlign w:val="subscript"/>
                  <w:lang w:val="de-DE"/>
                </w:rPr>
                <w:t>i,CD,j</w:t>
              </w:r>
              <w:r w:rsidRPr="00266027">
                <w:rPr>
                  <w:lang w:val="de-DE"/>
                </w:rPr>
                <w:t>, g/km;</w:t>
              </w:r>
            </w:ins>
          </w:p>
          <w:p w:rsidR="00266027" w:rsidRPr="00266027" w:rsidRDefault="00266027" w:rsidP="00266027">
            <w:pPr>
              <w:jc w:val="both"/>
              <w:rPr>
                <w:ins w:id="13544" w:author="Rob Gardner 19-March-2020" w:date="2020-03-19T12:44:00Z"/>
                <w:lang w:val="de-DE"/>
              </w:rPr>
            </w:pPr>
          </w:p>
          <w:p w:rsidR="00266027" w:rsidRPr="00266027" w:rsidRDefault="00266027" w:rsidP="00266027">
            <w:pPr>
              <w:jc w:val="both"/>
              <w:rPr>
                <w:ins w:id="13545" w:author="Rob Gardner 19-March-2020" w:date="2020-03-19T12:44:00Z"/>
                <w:lang w:val="de-DE"/>
              </w:rPr>
            </w:pPr>
          </w:p>
          <w:p w:rsidR="00266027" w:rsidRPr="00266027" w:rsidRDefault="00266027" w:rsidP="00266027">
            <w:pPr>
              <w:jc w:val="both"/>
              <w:rPr>
                <w:ins w:id="13546" w:author="Rob Gardner 19-March-2020" w:date="2020-03-19T12:44:00Z"/>
                <w:lang w:val="de-DE"/>
              </w:rPr>
            </w:pPr>
          </w:p>
          <w:p w:rsidR="00266027" w:rsidRPr="00266027" w:rsidRDefault="00266027" w:rsidP="00266027">
            <w:pPr>
              <w:jc w:val="both"/>
              <w:rPr>
                <w:ins w:id="13547" w:author="Rob Gardner 19-March-2020" w:date="2020-03-19T12:44:00Z"/>
                <w:lang w:val="de-AT"/>
              </w:rPr>
            </w:pPr>
            <w:ins w:id="13548" w:author="Rob Gardner 19-March-2020" w:date="2020-03-19T12:44:00Z">
              <w:r w:rsidRPr="00266027">
                <w:rPr>
                  <w:lang w:val="de-AT"/>
                </w:rPr>
                <w:t>AER, km;</w:t>
              </w:r>
            </w:ins>
          </w:p>
          <w:p w:rsidR="00266027" w:rsidRPr="00266027" w:rsidRDefault="00266027" w:rsidP="00266027">
            <w:pPr>
              <w:jc w:val="both"/>
              <w:rPr>
                <w:ins w:id="13549" w:author="Rob Gardner 19-March-2020" w:date="2020-03-19T12:44:00Z"/>
                <w:lang w:val="de-AT"/>
              </w:rPr>
            </w:pPr>
          </w:p>
          <w:p w:rsidR="00266027" w:rsidRPr="00266027" w:rsidRDefault="00266027" w:rsidP="00266027">
            <w:pPr>
              <w:jc w:val="both"/>
              <w:rPr>
                <w:ins w:id="13550" w:author="Rob Gardner 19-March-2020" w:date="2020-03-19T12:44:00Z"/>
                <w:lang w:val="de-AT"/>
              </w:rPr>
            </w:pPr>
          </w:p>
          <w:p w:rsidR="00266027" w:rsidRPr="00266027" w:rsidRDefault="00266027" w:rsidP="00266027">
            <w:pPr>
              <w:jc w:val="both"/>
              <w:rPr>
                <w:ins w:id="13551" w:author="Rob Gardner 19-March-2020" w:date="2020-03-19T12:44:00Z"/>
                <w:lang w:val="de-AT"/>
              </w:rPr>
            </w:pPr>
          </w:p>
          <w:p w:rsidR="00266027" w:rsidRPr="00266027" w:rsidRDefault="00266027" w:rsidP="00266027">
            <w:pPr>
              <w:ind w:left="708" w:hanging="708"/>
              <w:jc w:val="both"/>
              <w:rPr>
                <w:ins w:id="13552" w:author="Rob Gardner 19-March-2020" w:date="2020-03-19T12:44:00Z"/>
                <w:lang w:val="de-AT"/>
              </w:rPr>
            </w:pPr>
          </w:p>
          <w:p w:rsidR="00266027" w:rsidRPr="00266027" w:rsidRDefault="00266027" w:rsidP="00266027">
            <w:pPr>
              <w:ind w:left="708" w:hanging="708"/>
              <w:jc w:val="both"/>
              <w:rPr>
                <w:ins w:id="13553" w:author="Rob Gardner 19-March-2020" w:date="2020-03-19T12:44:00Z"/>
                <w:lang w:val="de-AT"/>
              </w:rPr>
            </w:pPr>
          </w:p>
          <w:p w:rsidR="00266027" w:rsidRPr="00266027" w:rsidRDefault="00266027" w:rsidP="00266027">
            <w:pPr>
              <w:ind w:left="708" w:hanging="708"/>
              <w:jc w:val="both"/>
              <w:rPr>
                <w:ins w:id="13554" w:author="Rob Gardner 19-March-2020" w:date="2020-03-19T12:44:00Z"/>
              </w:rPr>
            </w:pPr>
            <w:ins w:id="13555" w:author="Rob Gardner 19-March-2020" w:date="2020-03-19T12:44:00Z">
              <w:r w:rsidRPr="00266027">
                <w:t>K</w:t>
              </w:r>
              <w:r w:rsidRPr="00266027">
                <w:rPr>
                  <w:vertAlign w:val="subscript"/>
                </w:rPr>
                <w:t>CO2</w:t>
              </w:r>
              <w:r w:rsidRPr="00266027">
                <w:t>,</w:t>
              </w:r>
            </w:ins>
          </w:p>
          <w:p w:rsidR="00266027" w:rsidRPr="00266027" w:rsidRDefault="00266027" w:rsidP="00266027">
            <w:pPr>
              <w:ind w:left="708" w:hanging="708"/>
              <w:jc w:val="both"/>
              <w:rPr>
                <w:ins w:id="13556" w:author="Rob Gardner 19-March-2020" w:date="2020-03-19T12:44:00Z"/>
              </w:rPr>
            </w:pPr>
            <w:ins w:id="13557" w:author="Rob Gardner 19-March-2020" w:date="2020-03-19T12:44:00Z">
              <w:r w:rsidRPr="00266027">
                <w:t>(g/km)/(Wh/km).</w:t>
              </w:r>
            </w:ins>
          </w:p>
        </w:tc>
      </w:tr>
      <w:tr w:rsidR="00266027" w:rsidRPr="00266027" w:rsidTr="00E64CCF">
        <w:trPr>
          <w:ins w:id="13558" w:author="Rob Gardner 19-March-2020" w:date="2020-03-19T12:44:00Z"/>
        </w:trPr>
        <w:tc>
          <w:tcPr>
            <w:tcW w:w="1129" w:type="dxa"/>
            <w:vMerge/>
          </w:tcPr>
          <w:p w:rsidR="00266027" w:rsidRPr="00266027" w:rsidRDefault="00266027" w:rsidP="00266027">
            <w:pPr>
              <w:jc w:val="center"/>
              <w:rPr>
                <w:ins w:id="13559" w:author="Rob Gardner 19-March-2020" w:date="2020-03-19T12:44:00Z"/>
              </w:rPr>
            </w:pPr>
          </w:p>
        </w:tc>
        <w:tc>
          <w:tcPr>
            <w:tcW w:w="1389" w:type="dxa"/>
          </w:tcPr>
          <w:p w:rsidR="00266027" w:rsidRPr="00266027" w:rsidRDefault="00266027" w:rsidP="00266027">
            <w:pPr>
              <w:jc w:val="both"/>
              <w:rPr>
                <w:ins w:id="13560" w:author="Rob Gardner 19-March-2020" w:date="2020-03-19T12:44:00Z"/>
                <w:lang w:eastAsia="ja-JP"/>
              </w:rPr>
            </w:pPr>
            <w:ins w:id="13561" w:author="Rob Gardner 19-March-2020" w:date="2020-03-19T12:44:00Z">
              <w:r w:rsidRPr="00266027">
                <w:rPr>
                  <w:lang w:eastAsia="ja-JP"/>
                </w:rPr>
                <w:t xml:space="preserve">For </w:t>
              </w:r>
              <w:r w:rsidRPr="00266027">
                <w:rPr>
                  <w:bCs/>
                </w:rPr>
                <w:t>results after 4 phases</w:t>
              </w:r>
            </w:ins>
          </w:p>
          <w:p w:rsidR="00266027" w:rsidRPr="00266027" w:rsidRDefault="00266027" w:rsidP="00266027">
            <w:pPr>
              <w:jc w:val="both"/>
              <w:rPr>
                <w:ins w:id="13562" w:author="Rob Gardner 19-March-2020" w:date="2020-03-19T12:44:00Z"/>
                <w:lang w:eastAsia="ja-JP"/>
              </w:rPr>
            </w:pPr>
            <w:ins w:id="13563" w:author="Rob Gardner 19-March-2020" w:date="2020-03-19T12:44:00Z">
              <w:r w:rsidRPr="00266027">
                <w:rPr>
                  <w:lang w:eastAsia="ja-JP"/>
                </w:rPr>
                <w:t>Annex 8</w:t>
              </w:r>
            </w:ins>
          </w:p>
        </w:tc>
        <w:tc>
          <w:tcPr>
            <w:tcW w:w="1838" w:type="dxa"/>
          </w:tcPr>
          <w:p w:rsidR="00266027" w:rsidRPr="00266027" w:rsidRDefault="00266027" w:rsidP="00266027">
            <w:pPr>
              <w:jc w:val="both"/>
              <w:rPr>
                <w:ins w:id="13564" w:author="Rob Gardner 19-March-2020" w:date="2020-03-19T12:44:00Z"/>
              </w:rPr>
            </w:pPr>
          </w:p>
        </w:tc>
        <w:tc>
          <w:tcPr>
            <w:tcW w:w="3005" w:type="dxa"/>
          </w:tcPr>
          <w:p w:rsidR="00266027" w:rsidRPr="00266027" w:rsidRDefault="00266027" w:rsidP="00266027">
            <w:pPr>
              <w:jc w:val="both"/>
              <w:rPr>
                <w:ins w:id="13565" w:author="Rob Gardner 19-March-2020" w:date="2020-03-19T12:44:00Z"/>
              </w:rPr>
            </w:pPr>
            <w:ins w:id="13566" w:author="Rob Gardner 19-March-2020" w:date="2020-03-19T12:44:00Z">
              <w:r w:rsidRPr="00266027">
                <w:t xml:space="preserve">Usable battery energy according to paragraph 4.4.1.2.2. of this annex. </w:t>
              </w:r>
            </w:ins>
          </w:p>
          <w:p w:rsidR="00266027" w:rsidRPr="00266027" w:rsidRDefault="00266027" w:rsidP="00266027">
            <w:pPr>
              <w:jc w:val="both"/>
              <w:rPr>
                <w:ins w:id="13567" w:author="Rob Gardner 19-March-2020" w:date="2020-03-19T12:44:00Z"/>
              </w:rPr>
            </w:pPr>
          </w:p>
          <w:p w:rsidR="00266027" w:rsidRPr="00266027" w:rsidRDefault="00266027" w:rsidP="00266027">
            <w:pPr>
              <w:jc w:val="both"/>
              <w:rPr>
                <w:ins w:id="13568" w:author="Rob Gardner 19-March-2020" w:date="2020-03-19T12:44:00Z"/>
              </w:rPr>
            </w:pPr>
            <w:ins w:id="13569" w:author="Rob Gardner 19-March-2020" w:date="2020-03-19T12:44:00Z">
              <w:r w:rsidRPr="00266027">
                <w:t>In the case that the applicable WLTC city test cycle was driven: all- electric range city according to paragraph 4.4.1.2.1. of this annex.</w:t>
              </w:r>
            </w:ins>
          </w:p>
          <w:p w:rsidR="00266027" w:rsidRPr="00266027" w:rsidRDefault="00266027" w:rsidP="00266027">
            <w:pPr>
              <w:jc w:val="both"/>
              <w:rPr>
                <w:ins w:id="13570" w:author="Rob Gardner 19-March-2020" w:date="2020-03-19T12:44:00Z"/>
              </w:rPr>
            </w:pPr>
          </w:p>
          <w:p w:rsidR="00266027" w:rsidRPr="00266027" w:rsidRDefault="00266027" w:rsidP="00266027">
            <w:pPr>
              <w:jc w:val="both"/>
              <w:rPr>
                <w:ins w:id="13571" w:author="Rob Gardner 19-March-2020" w:date="2020-03-19T12:44:00Z"/>
              </w:rPr>
            </w:pPr>
            <w:ins w:id="13572" w:author="Rob Gardner 19-March-2020" w:date="2020-03-19T12:44:00Z">
              <w:r w:rsidRPr="00266027">
                <w:t>Particle number emissions (if applicable) according to paragraph 4. of Annex 7.</w:t>
              </w:r>
            </w:ins>
          </w:p>
          <w:p w:rsidR="00266027" w:rsidRPr="00266027" w:rsidRDefault="00266027" w:rsidP="00266027">
            <w:pPr>
              <w:jc w:val="both"/>
              <w:rPr>
                <w:ins w:id="13573" w:author="Rob Gardner 19-March-2020" w:date="2020-03-19T12:44:00Z"/>
              </w:rPr>
            </w:pPr>
          </w:p>
          <w:p w:rsidR="00266027" w:rsidRPr="00266027" w:rsidRDefault="00266027" w:rsidP="00266027">
            <w:pPr>
              <w:jc w:val="both"/>
              <w:rPr>
                <w:ins w:id="13574" w:author="Rob Gardner 19-March-2020" w:date="2020-03-19T12:44:00Z"/>
                <w:lang w:val="en-US"/>
              </w:rPr>
            </w:pPr>
            <w:ins w:id="13575" w:author="Rob Gardner 19-March-2020" w:date="2020-03-19T12:44:00Z">
              <w:r w:rsidRPr="00266027">
                <w:t xml:space="preserve">Particulate matter emissions according to paragraph 4. of Annex 7. </w:t>
              </w:r>
            </w:ins>
          </w:p>
          <w:p w:rsidR="00266027" w:rsidRPr="00266027" w:rsidRDefault="00266027" w:rsidP="00266027">
            <w:pPr>
              <w:jc w:val="both"/>
              <w:rPr>
                <w:ins w:id="13576" w:author="Rob Gardner 19-March-2020" w:date="2020-03-19T12:44:00Z"/>
              </w:rPr>
            </w:pPr>
          </w:p>
        </w:tc>
        <w:tc>
          <w:tcPr>
            <w:tcW w:w="1985" w:type="dxa"/>
          </w:tcPr>
          <w:p w:rsidR="00266027" w:rsidRPr="00266027" w:rsidRDefault="00266027" w:rsidP="00266027">
            <w:pPr>
              <w:ind w:left="2124" w:hanging="2124"/>
              <w:jc w:val="both"/>
              <w:rPr>
                <w:ins w:id="13577" w:author="Rob Gardner 19-March-2020" w:date="2020-03-19T12:44:00Z"/>
              </w:rPr>
            </w:pPr>
            <w:ins w:id="13578" w:author="Rob Gardner 19-March-2020" w:date="2020-03-19T12:44:00Z">
              <w:r w:rsidRPr="00266027">
                <w:t>UBE</w:t>
              </w:r>
              <w:r w:rsidRPr="00266027">
                <w:rPr>
                  <w:vertAlign w:val="subscript"/>
                </w:rPr>
                <w:t>city</w:t>
              </w:r>
              <w:r w:rsidRPr="00266027">
                <w:t>, Wh;</w:t>
              </w:r>
            </w:ins>
          </w:p>
          <w:p w:rsidR="00266027" w:rsidRPr="00266027" w:rsidRDefault="00266027" w:rsidP="00266027">
            <w:pPr>
              <w:ind w:left="708" w:hanging="708"/>
              <w:jc w:val="both"/>
              <w:rPr>
                <w:ins w:id="13579" w:author="Rob Gardner 19-March-2020" w:date="2020-03-19T12:44:00Z"/>
              </w:rPr>
            </w:pPr>
          </w:p>
          <w:p w:rsidR="00266027" w:rsidRPr="00266027" w:rsidRDefault="00266027" w:rsidP="00266027">
            <w:pPr>
              <w:ind w:left="708" w:hanging="708"/>
              <w:jc w:val="both"/>
              <w:rPr>
                <w:ins w:id="13580" w:author="Rob Gardner 19-March-2020" w:date="2020-03-19T12:44:00Z"/>
              </w:rPr>
            </w:pPr>
            <w:ins w:id="13581" w:author="Rob Gardner 19-March-2020" w:date="2020-03-19T12:44:00Z">
              <w:r w:rsidRPr="00266027">
                <w:t>AER</w:t>
              </w:r>
              <w:r w:rsidRPr="00266027">
                <w:rPr>
                  <w:vertAlign w:val="subscript"/>
                </w:rPr>
                <w:t>city</w:t>
              </w:r>
              <w:r w:rsidRPr="00266027">
                <w:t>, km.</w:t>
              </w:r>
            </w:ins>
          </w:p>
          <w:p w:rsidR="00266027" w:rsidRPr="00266027" w:rsidRDefault="00266027" w:rsidP="00266027">
            <w:pPr>
              <w:ind w:left="708" w:hanging="708"/>
              <w:jc w:val="both"/>
              <w:rPr>
                <w:ins w:id="13582" w:author="Rob Gardner 19-March-2020" w:date="2020-03-19T12:44:00Z"/>
              </w:rPr>
            </w:pPr>
          </w:p>
          <w:p w:rsidR="00266027" w:rsidRPr="00266027" w:rsidRDefault="00266027" w:rsidP="00266027">
            <w:pPr>
              <w:ind w:left="708" w:hanging="708"/>
              <w:jc w:val="both"/>
              <w:rPr>
                <w:ins w:id="13583" w:author="Rob Gardner 19-March-2020" w:date="2020-03-19T12:44:00Z"/>
              </w:rPr>
            </w:pPr>
          </w:p>
          <w:p w:rsidR="00266027" w:rsidRPr="00266027" w:rsidRDefault="00266027" w:rsidP="00266027">
            <w:pPr>
              <w:ind w:left="708" w:hanging="708"/>
              <w:jc w:val="both"/>
              <w:rPr>
                <w:ins w:id="13584" w:author="Rob Gardner 19-March-2020" w:date="2020-03-19T12:44:00Z"/>
              </w:rPr>
            </w:pPr>
          </w:p>
          <w:p w:rsidR="00266027" w:rsidRPr="00266027" w:rsidRDefault="00266027" w:rsidP="00266027">
            <w:pPr>
              <w:ind w:left="708" w:hanging="708"/>
              <w:jc w:val="both"/>
              <w:rPr>
                <w:ins w:id="13585" w:author="Rob Gardner 19-March-2020" w:date="2020-03-19T12:44:00Z"/>
              </w:rPr>
            </w:pPr>
          </w:p>
          <w:p w:rsidR="00266027" w:rsidRPr="00266027" w:rsidRDefault="00266027" w:rsidP="00266027">
            <w:pPr>
              <w:ind w:left="708" w:hanging="708"/>
              <w:jc w:val="both"/>
              <w:rPr>
                <w:ins w:id="13586" w:author="Rob Gardner 19-March-2020" w:date="2020-03-19T12:44:00Z"/>
              </w:rPr>
            </w:pPr>
          </w:p>
          <w:p w:rsidR="00266027" w:rsidRPr="00266027" w:rsidRDefault="00266027" w:rsidP="00266027">
            <w:pPr>
              <w:jc w:val="both"/>
              <w:rPr>
                <w:ins w:id="13587" w:author="Rob Gardner 19-March-2020" w:date="2020-03-19T12:44:00Z"/>
              </w:rPr>
            </w:pPr>
            <w:ins w:id="13588" w:author="Rob Gardner 19-March-2020" w:date="2020-03-19T12:44:00Z">
              <w:r w:rsidRPr="00266027">
                <w:t>PN</w:t>
              </w:r>
              <w:r w:rsidRPr="00266027">
                <w:rPr>
                  <w:vertAlign w:val="subscript"/>
                </w:rPr>
                <w:t>CD,j</w:t>
              </w:r>
              <w:r w:rsidRPr="00266027">
                <w:t>, particles per kilometer;</w:t>
              </w:r>
            </w:ins>
          </w:p>
          <w:p w:rsidR="00266027" w:rsidRPr="00266027" w:rsidRDefault="00266027" w:rsidP="00266027">
            <w:pPr>
              <w:jc w:val="both"/>
              <w:rPr>
                <w:ins w:id="13589" w:author="Rob Gardner 19-March-2020" w:date="2020-03-19T12:44:00Z"/>
              </w:rPr>
            </w:pPr>
          </w:p>
          <w:p w:rsidR="00266027" w:rsidRPr="00266027" w:rsidRDefault="00266027" w:rsidP="00266027">
            <w:pPr>
              <w:jc w:val="both"/>
              <w:rPr>
                <w:ins w:id="13590" w:author="Rob Gardner 19-March-2020" w:date="2020-03-19T12:44:00Z"/>
              </w:rPr>
            </w:pPr>
          </w:p>
          <w:p w:rsidR="00266027" w:rsidRPr="00266027" w:rsidRDefault="00266027" w:rsidP="00266027">
            <w:pPr>
              <w:jc w:val="both"/>
              <w:rPr>
                <w:ins w:id="13591" w:author="Rob Gardner 19-March-2020" w:date="2020-03-19T12:44:00Z"/>
              </w:rPr>
            </w:pPr>
            <w:ins w:id="13592" w:author="Rob Gardner 19-March-2020" w:date="2020-03-19T12:44:00Z">
              <w:r w:rsidRPr="00266027">
                <w:t>PM</w:t>
              </w:r>
              <w:r w:rsidRPr="00266027">
                <w:rPr>
                  <w:vertAlign w:val="subscript"/>
                </w:rPr>
                <w:t>CD,c</w:t>
              </w:r>
              <w:r w:rsidRPr="00266027">
                <w:t>, mg/km;</w:t>
              </w:r>
            </w:ins>
          </w:p>
          <w:p w:rsidR="00266027" w:rsidRPr="00266027" w:rsidRDefault="00266027" w:rsidP="00266027">
            <w:pPr>
              <w:ind w:left="708" w:hanging="708"/>
              <w:jc w:val="both"/>
              <w:rPr>
                <w:ins w:id="13593" w:author="Rob Gardner 19-March-2020" w:date="2020-03-19T12:44:00Z"/>
              </w:rPr>
            </w:pPr>
          </w:p>
        </w:tc>
      </w:tr>
      <w:tr w:rsidR="00266027" w:rsidRPr="00266027" w:rsidTr="00E64CCF">
        <w:trPr>
          <w:ins w:id="13594" w:author="Rob Gardner 19-March-2020" w:date="2020-03-19T12:44:00Z"/>
        </w:trPr>
        <w:tc>
          <w:tcPr>
            <w:tcW w:w="1129" w:type="dxa"/>
          </w:tcPr>
          <w:p w:rsidR="00266027" w:rsidRPr="00266027" w:rsidRDefault="00266027" w:rsidP="00266027">
            <w:pPr>
              <w:jc w:val="center"/>
              <w:rPr>
                <w:ins w:id="13595" w:author="Rob Gardner 19-March-2020" w:date="2020-03-19T12:44:00Z"/>
              </w:rPr>
            </w:pPr>
            <w:ins w:id="13596" w:author="Rob Gardner 19-March-2020" w:date="2020-03-19T12:44:00Z">
              <w:r w:rsidRPr="00266027">
                <w:t>2</w:t>
              </w:r>
            </w:ins>
          </w:p>
        </w:tc>
        <w:tc>
          <w:tcPr>
            <w:tcW w:w="1389" w:type="dxa"/>
          </w:tcPr>
          <w:p w:rsidR="00266027" w:rsidRPr="00266027" w:rsidRDefault="00266027" w:rsidP="00266027">
            <w:pPr>
              <w:jc w:val="both"/>
              <w:rPr>
                <w:ins w:id="13597" w:author="Rob Gardner 19-March-2020" w:date="2020-03-19T12:44:00Z"/>
              </w:rPr>
            </w:pPr>
            <w:ins w:id="13598" w:author="Rob Gardner 19-March-2020" w:date="2020-03-19T12:44:00Z">
              <w:r w:rsidRPr="00266027">
                <w:t>Output step 1</w:t>
              </w:r>
            </w:ins>
          </w:p>
        </w:tc>
        <w:tc>
          <w:tcPr>
            <w:tcW w:w="1838" w:type="dxa"/>
          </w:tcPr>
          <w:p w:rsidR="00266027" w:rsidRPr="00266027" w:rsidRDefault="00266027" w:rsidP="00266027">
            <w:pPr>
              <w:ind w:left="708" w:hanging="708"/>
              <w:jc w:val="both"/>
              <w:rPr>
                <w:ins w:id="13599" w:author="Rob Gardner 19-March-2020" w:date="2020-03-19T12:44:00Z"/>
              </w:rPr>
            </w:pPr>
            <w:ins w:id="13600" w:author="Rob Gardner 19-March-2020" w:date="2020-03-19T12:44:00Z">
              <w:r w:rsidRPr="00266027">
                <w:t>ΔE</w:t>
              </w:r>
              <w:r w:rsidRPr="00266027">
                <w:rPr>
                  <w:vertAlign w:val="subscript"/>
                </w:rPr>
                <w:t>REESS,j</w:t>
              </w:r>
              <w:r w:rsidRPr="00266027">
                <w:t>, Wh;</w:t>
              </w:r>
            </w:ins>
          </w:p>
          <w:p w:rsidR="00266027" w:rsidRPr="00266027" w:rsidRDefault="00266027" w:rsidP="00266027">
            <w:pPr>
              <w:jc w:val="both"/>
              <w:rPr>
                <w:ins w:id="13601" w:author="Rob Gardner 19-March-2020" w:date="2020-03-19T12:44:00Z"/>
              </w:rPr>
            </w:pPr>
            <w:ins w:id="13602" w:author="Rob Gardner 19-March-2020" w:date="2020-03-19T12:44:00Z">
              <w:r w:rsidRPr="00266027">
                <w:t>E</w:t>
              </w:r>
              <w:r w:rsidRPr="00266027">
                <w:rPr>
                  <w:vertAlign w:val="subscript"/>
                </w:rPr>
                <w:t>cycle</w:t>
              </w:r>
              <w:r w:rsidRPr="00266027">
                <w:t>, Ws.</w:t>
              </w:r>
            </w:ins>
          </w:p>
        </w:tc>
        <w:tc>
          <w:tcPr>
            <w:tcW w:w="3005" w:type="dxa"/>
          </w:tcPr>
          <w:p w:rsidR="00266027" w:rsidRPr="00266027" w:rsidRDefault="00266027" w:rsidP="00266027">
            <w:pPr>
              <w:jc w:val="both"/>
              <w:rPr>
                <w:ins w:id="13603" w:author="Rob Gardner 19-March-2020" w:date="2020-03-19T12:44:00Z"/>
              </w:rPr>
            </w:pPr>
            <w:ins w:id="13604" w:author="Rob Gardner 19-March-2020" w:date="2020-03-19T12:44:00Z">
              <w:r w:rsidRPr="00266027">
                <w:t xml:space="preserve">Calculation of relative electric energy change for each cycle according to paragraph 3.2.4.5.2. of this annex. </w:t>
              </w:r>
            </w:ins>
          </w:p>
          <w:p w:rsidR="00266027" w:rsidRPr="00266027" w:rsidRDefault="00266027" w:rsidP="00266027">
            <w:pPr>
              <w:jc w:val="both"/>
              <w:rPr>
                <w:ins w:id="13605" w:author="Rob Gardner 19-March-2020" w:date="2020-03-19T12:44:00Z"/>
              </w:rPr>
            </w:pPr>
          </w:p>
          <w:p w:rsidR="00266027" w:rsidRPr="00266027" w:rsidRDefault="00266027" w:rsidP="00266027">
            <w:pPr>
              <w:jc w:val="both"/>
              <w:rPr>
                <w:ins w:id="13606" w:author="Rob Gardner 19-March-2020" w:date="2020-03-19T12:44:00Z"/>
              </w:rPr>
            </w:pPr>
            <w:ins w:id="13607" w:author="Rob Gardner 19-March-2020" w:date="2020-03-19T12:44:00Z">
              <w:r w:rsidRPr="00266027">
                <w:t>Output is available for each test and each applicable WLTP test cycle.</w:t>
              </w:r>
            </w:ins>
          </w:p>
          <w:p w:rsidR="00266027" w:rsidRPr="00266027" w:rsidRDefault="00266027" w:rsidP="00266027">
            <w:pPr>
              <w:jc w:val="both"/>
              <w:rPr>
                <w:ins w:id="13608" w:author="Rob Gardner 19-March-2020" w:date="2020-03-19T12:44:00Z"/>
              </w:rPr>
            </w:pPr>
          </w:p>
          <w:p w:rsidR="00266027" w:rsidRPr="00266027" w:rsidRDefault="00266027" w:rsidP="00266027">
            <w:pPr>
              <w:jc w:val="both"/>
              <w:rPr>
                <w:ins w:id="13609" w:author="Rob Gardner 19-March-2020" w:date="2020-03-19T12:44:00Z"/>
              </w:rPr>
            </w:pPr>
            <w:ins w:id="13610"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tcPr>
          <w:p w:rsidR="00266027" w:rsidRPr="00266027" w:rsidRDefault="00266027" w:rsidP="00266027">
            <w:pPr>
              <w:jc w:val="both"/>
              <w:rPr>
                <w:ins w:id="13611" w:author="Rob Gardner 19-March-2020" w:date="2020-03-19T12:44:00Z"/>
              </w:rPr>
            </w:pPr>
            <w:ins w:id="13612" w:author="Rob Gardner 19-March-2020" w:date="2020-03-19T12:44:00Z">
              <w:r w:rsidRPr="00266027">
                <w:t>REEC</w:t>
              </w:r>
              <w:r w:rsidRPr="00266027">
                <w:rPr>
                  <w:vertAlign w:val="subscript"/>
                </w:rPr>
                <w:t>i</w:t>
              </w:r>
              <w:r w:rsidRPr="00266027">
                <w:t>.</w:t>
              </w:r>
            </w:ins>
          </w:p>
          <w:p w:rsidR="00266027" w:rsidRPr="00266027" w:rsidRDefault="00266027" w:rsidP="00266027">
            <w:pPr>
              <w:jc w:val="both"/>
              <w:rPr>
                <w:ins w:id="13613" w:author="Rob Gardner 19-March-2020" w:date="2020-03-19T12:44:00Z"/>
              </w:rPr>
            </w:pPr>
          </w:p>
        </w:tc>
      </w:tr>
      <w:tr w:rsidR="00266027" w:rsidRPr="00266027" w:rsidTr="00E64CCF">
        <w:trPr>
          <w:ins w:id="13614" w:author="Rob Gardner 19-March-2020" w:date="2020-03-19T12:44:00Z"/>
        </w:trPr>
        <w:tc>
          <w:tcPr>
            <w:tcW w:w="1129" w:type="dxa"/>
          </w:tcPr>
          <w:p w:rsidR="00266027" w:rsidRPr="00266027" w:rsidRDefault="00266027" w:rsidP="00266027">
            <w:pPr>
              <w:jc w:val="center"/>
              <w:rPr>
                <w:ins w:id="13615" w:author="Rob Gardner 19-March-2020" w:date="2020-03-19T12:44:00Z"/>
              </w:rPr>
            </w:pPr>
            <w:ins w:id="13616" w:author="Rob Gardner 19-March-2020" w:date="2020-03-19T12:44:00Z">
              <w:r w:rsidRPr="00266027">
                <w:t>3</w:t>
              </w:r>
            </w:ins>
          </w:p>
        </w:tc>
        <w:tc>
          <w:tcPr>
            <w:tcW w:w="1389" w:type="dxa"/>
          </w:tcPr>
          <w:p w:rsidR="00266027" w:rsidRPr="00266027" w:rsidRDefault="00266027" w:rsidP="00266027">
            <w:pPr>
              <w:jc w:val="both"/>
              <w:rPr>
                <w:ins w:id="13617" w:author="Rob Gardner 19-March-2020" w:date="2020-03-19T12:44:00Z"/>
              </w:rPr>
            </w:pPr>
            <w:ins w:id="13618" w:author="Rob Gardner 19-March-2020" w:date="2020-03-19T12:44:00Z">
              <w:r w:rsidRPr="00266027">
                <w:t>Output step 2</w:t>
              </w:r>
            </w:ins>
          </w:p>
        </w:tc>
        <w:tc>
          <w:tcPr>
            <w:tcW w:w="1838" w:type="dxa"/>
          </w:tcPr>
          <w:p w:rsidR="00266027" w:rsidRPr="00266027" w:rsidRDefault="00266027" w:rsidP="00266027">
            <w:pPr>
              <w:jc w:val="both"/>
              <w:rPr>
                <w:ins w:id="13619" w:author="Rob Gardner 19-March-2020" w:date="2020-03-19T12:44:00Z"/>
              </w:rPr>
            </w:pPr>
            <w:ins w:id="13620" w:author="Rob Gardner 19-March-2020" w:date="2020-03-19T12:44:00Z">
              <w:r w:rsidRPr="00266027">
                <w:t>REEC</w:t>
              </w:r>
              <w:r w:rsidRPr="00266027">
                <w:rPr>
                  <w:vertAlign w:val="subscript"/>
                </w:rPr>
                <w:t>i</w:t>
              </w:r>
              <w:r w:rsidRPr="00266027">
                <w:t>.</w:t>
              </w:r>
            </w:ins>
          </w:p>
          <w:p w:rsidR="00266027" w:rsidRPr="00266027" w:rsidRDefault="00266027" w:rsidP="00266027">
            <w:pPr>
              <w:ind w:left="708" w:hanging="708"/>
              <w:jc w:val="both"/>
              <w:rPr>
                <w:ins w:id="13621" w:author="Rob Gardner 19-March-2020" w:date="2020-03-19T12:44:00Z"/>
              </w:rPr>
            </w:pPr>
          </w:p>
        </w:tc>
        <w:tc>
          <w:tcPr>
            <w:tcW w:w="3005" w:type="dxa"/>
          </w:tcPr>
          <w:p w:rsidR="00266027" w:rsidRPr="00266027" w:rsidRDefault="00266027" w:rsidP="00266027">
            <w:pPr>
              <w:jc w:val="both"/>
              <w:rPr>
                <w:ins w:id="13622" w:author="Rob Gardner 19-March-2020" w:date="2020-03-19T12:44:00Z"/>
              </w:rPr>
            </w:pPr>
            <w:ins w:id="13623" w:author="Rob Gardner 19-March-2020" w:date="2020-03-19T12:44:00Z">
              <w:r w:rsidRPr="00266027">
                <w:t xml:space="preserve">Determination of the transition and confirmation cycle according to paragraph 3.2.4.4. of this annex. </w:t>
              </w:r>
            </w:ins>
          </w:p>
          <w:p w:rsidR="00266027" w:rsidRPr="00266027" w:rsidRDefault="00266027" w:rsidP="00266027">
            <w:pPr>
              <w:jc w:val="both"/>
              <w:rPr>
                <w:ins w:id="13624" w:author="Rob Gardner 19-March-2020" w:date="2020-03-19T12:44:00Z"/>
              </w:rPr>
            </w:pPr>
          </w:p>
          <w:p w:rsidR="00266027" w:rsidRPr="00266027" w:rsidRDefault="00266027" w:rsidP="00266027">
            <w:pPr>
              <w:jc w:val="both"/>
              <w:rPr>
                <w:ins w:id="13625" w:author="Rob Gardner 19-March-2020" w:date="2020-03-19T12:44:00Z"/>
              </w:rPr>
            </w:pPr>
            <w:ins w:id="13626" w:author="Rob Gardner 19-March-2020" w:date="2020-03-19T12:44:00Z">
              <w:r w:rsidRPr="00266027">
                <w:t>In the case that more than one charge-depleting test is available for one vehicle, for the purpose of averaging, each test shall have the same transition cycle number n</w:t>
              </w:r>
              <w:r w:rsidRPr="00266027">
                <w:rPr>
                  <w:vertAlign w:val="subscript"/>
                </w:rPr>
                <w:t>veh</w:t>
              </w:r>
              <w:r w:rsidRPr="00266027">
                <w:t>.</w:t>
              </w:r>
            </w:ins>
          </w:p>
          <w:p w:rsidR="00266027" w:rsidRPr="00266027" w:rsidRDefault="00266027" w:rsidP="00266027">
            <w:pPr>
              <w:jc w:val="both"/>
              <w:rPr>
                <w:ins w:id="13627" w:author="Rob Gardner 19-March-2020" w:date="2020-03-19T12:44:00Z"/>
              </w:rPr>
            </w:pPr>
          </w:p>
          <w:p w:rsidR="00266027" w:rsidRPr="00266027" w:rsidRDefault="00266027" w:rsidP="00266027">
            <w:pPr>
              <w:jc w:val="both"/>
              <w:rPr>
                <w:ins w:id="13628" w:author="Rob Gardner 19-March-2020" w:date="2020-03-19T12:44:00Z"/>
              </w:rPr>
            </w:pPr>
            <w:ins w:id="13629" w:author="Rob Gardner 19-March-2020" w:date="2020-03-19T12:44:00Z">
              <w:r w:rsidRPr="00266027">
                <w:t>Determination of the charge-depleting cycle range according to paragraph 4.4.3. of this annex.</w:t>
              </w:r>
            </w:ins>
          </w:p>
          <w:p w:rsidR="00266027" w:rsidRPr="00266027" w:rsidRDefault="00266027" w:rsidP="00266027">
            <w:pPr>
              <w:jc w:val="both"/>
              <w:rPr>
                <w:ins w:id="13630" w:author="Rob Gardner 19-March-2020" w:date="2020-03-19T12:44:00Z"/>
              </w:rPr>
            </w:pPr>
          </w:p>
          <w:p w:rsidR="00266027" w:rsidRPr="00266027" w:rsidRDefault="00266027" w:rsidP="00266027">
            <w:pPr>
              <w:jc w:val="both"/>
              <w:rPr>
                <w:ins w:id="13631" w:author="Rob Gardner 19-March-2020" w:date="2020-03-19T12:44:00Z"/>
              </w:rPr>
            </w:pPr>
            <w:ins w:id="13632" w:author="Rob Gardner 19-March-2020" w:date="2020-03-19T12:44:00Z">
              <w:r w:rsidRPr="00266027">
                <w:t>Output is available for each test.</w:t>
              </w:r>
            </w:ins>
          </w:p>
          <w:p w:rsidR="00266027" w:rsidRPr="00266027" w:rsidRDefault="00266027" w:rsidP="00266027">
            <w:pPr>
              <w:jc w:val="both"/>
              <w:rPr>
                <w:ins w:id="13633" w:author="Rob Gardner 19-March-2020" w:date="2020-03-19T12:44:00Z"/>
              </w:rPr>
            </w:pPr>
          </w:p>
          <w:p w:rsidR="00266027" w:rsidRPr="00266027" w:rsidRDefault="00266027" w:rsidP="00266027">
            <w:pPr>
              <w:jc w:val="both"/>
              <w:rPr>
                <w:ins w:id="13634" w:author="Rob Gardner 19-March-2020" w:date="2020-03-19T12:44:00Z"/>
              </w:rPr>
            </w:pPr>
            <w:ins w:id="13635"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tcPr>
          <w:p w:rsidR="00266027" w:rsidRPr="00266027" w:rsidRDefault="00266027" w:rsidP="00266027">
            <w:pPr>
              <w:jc w:val="both"/>
              <w:rPr>
                <w:ins w:id="13636" w:author="Rob Gardner 19-March-2020" w:date="2020-03-19T12:44:00Z"/>
              </w:rPr>
            </w:pPr>
            <w:ins w:id="13637" w:author="Rob Gardner 19-March-2020" w:date="2020-03-19T12:44:00Z">
              <w:r w:rsidRPr="00266027">
                <w:t>n</w:t>
              </w:r>
              <w:r w:rsidRPr="00266027">
                <w:rPr>
                  <w:vertAlign w:val="subscript"/>
                </w:rPr>
                <w:t>veh</w:t>
              </w:r>
              <w:r w:rsidRPr="00266027">
                <w:t>;</w:t>
              </w:r>
            </w:ins>
          </w:p>
          <w:p w:rsidR="00266027" w:rsidRPr="00266027" w:rsidRDefault="00266027" w:rsidP="00266027">
            <w:pPr>
              <w:jc w:val="both"/>
              <w:rPr>
                <w:ins w:id="13638" w:author="Rob Gardner 19-March-2020" w:date="2020-03-19T12:44:00Z"/>
              </w:rPr>
            </w:pPr>
          </w:p>
          <w:p w:rsidR="00266027" w:rsidRPr="00266027" w:rsidRDefault="00266027" w:rsidP="00266027">
            <w:pPr>
              <w:jc w:val="both"/>
              <w:rPr>
                <w:ins w:id="13639" w:author="Rob Gardner 19-March-2020" w:date="2020-03-19T12:44:00Z"/>
              </w:rPr>
            </w:pPr>
          </w:p>
          <w:p w:rsidR="00266027" w:rsidRPr="00266027" w:rsidRDefault="00266027" w:rsidP="00266027">
            <w:pPr>
              <w:jc w:val="both"/>
              <w:rPr>
                <w:ins w:id="13640" w:author="Rob Gardner 19-March-2020" w:date="2020-03-19T12:44:00Z"/>
              </w:rPr>
            </w:pPr>
          </w:p>
          <w:p w:rsidR="00266027" w:rsidRPr="00266027" w:rsidRDefault="00266027" w:rsidP="00266027">
            <w:pPr>
              <w:jc w:val="both"/>
              <w:rPr>
                <w:ins w:id="13641" w:author="Rob Gardner 19-March-2020" w:date="2020-03-19T12:44:00Z"/>
              </w:rPr>
            </w:pPr>
          </w:p>
          <w:p w:rsidR="00266027" w:rsidRPr="00266027" w:rsidRDefault="00266027" w:rsidP="00266027">
            <w:pPr>
              <w:jc w:val="both"/>
              <w:rPr>
                <w:ins w:id="13642" w:author="Rob Gardner 19-March-2020" w:date="2020-03-19T12:44:00Z"/>
              </w:rPr>
            </w:pPr>
          </w:p>
          <w:p w:rsidR="00266027" w:rsidRPr="00266027" w:rsidRDefault="00266027" w:rsidP="00266027">
            <w:pPr>
              <w:jc w:val="both"/>
              <w:rPr>
                <w:ins w:id="13643" w:author="Rob Gardner 19-March-2020" w:date="2020-03-19T12:44:00Z"/>
              </w:rPr>
            </w:pPr>
          </w:p>
          <w:p w:rsidR="00266027" w:rsidRPr="00266027" w:rsidRDefault="00266027" w:rsidP="00266027">
            <w:pPr>
              <w:jc w:val="both"/>
              <w:rPr>
                <w:ins w:id="13644" w:author="Rob Gardner 19-March-2020" w:date="2020-03-19T12:44:00Z"/>
              </w:rPr>
            </w:pPr>
          </w:p>
          <w:p w:rsidR="00266027" w:rsidRPr="00266027" w:rsidRDefault="00266027" w:rsidP="00266027">
            <w:pPr>
              <w:jc w:val="both"/>
              <w:rPr>
                <w:ins w:id="13645" w:author="Rob Gardner 19-March-2020" w:date="2020-03-19T12:44:00Z"/>
              </w:rPr>
            </w:pPr>
          </w:p>
          <w:p w:rsidR="00266027" w:rsidRPr="00266027" w:rsidRDefault="00266027" w:rsidP="00266027">
            <w:pPr>
              <w:jc w:val="both"/>
              <w:rPr>
                <w:ins w:id="13646" w:author="Rob Gardner 19-March-2020" w:date="2020-03-19T12:44:00Z"/>
              </w:rPr>
            </w:pPr>
          </w:p>
          <w:p w:rsidR="00266027" w:rsidRPr="00266027" w:rsidRDefault="00266027" w:rsidP="00266027">
            <w:pPr>
              <w:jc w:val="both"/>
              <w:rPr>
                <w:ins w:id="13647" w:author="Rob Gardner 19-March-2020" w:date="2020-03-19T12:44:00Z"/>
              </w:rPr>
            </w:pPr>
            <w:ins w:id="13648" w:author="Rob Gardner 19-March-2020" w:date="2020-03-19T12:44:00Z">
              <w:r w:rsidRPr="00266027">
                <w:t>R</w:t>
              </w:r>
              <w:r w:rsidRPr="00266027">
                <w:rPr>
                  <w:vertAlign w:val="subscript"/>
                </w:rPr>
                <w:t>CDC</w:t>
              </w:r>
              <w:r w:rsidRPr="00266027">
                <w:t>; km.</w:t>
              </w:r>
            </w:ins>
          </w:p>
        </w:tc>
      </w:tr>
      <w:tr w:rsidR="00266027" w:rsidRPr="00266027" w:rsidTr="00E64CCF">
        <w:trPr>
          <w:ins w:id="13649" w:author="Rob Gardner 19-March-2020" w:date="2020-03-19T12:44:00Z"/>
        </w:trPr>
        <w:tc>
          <w:tcPr>
            <w:tcW w:w="1129" w:type="dxa"/>
          </w:tcPr>
          <w:p w:rsidR="00266027" w:rsidRPr="00266027" w:rsidRDefault="00266027" w:rsidP="00266027">
            <w:pPr>
              <w:jc w:val="center"/>
              <w:rPr>
                <w:ins w:id="13650" w:author="Rob Gardner 19-March-2020" w:date="2020-03-19T12:44:00Z"/>
              </w:rPr>
            </w:pPr>
            <w:ins w:id="13651" w:author="Rob Gardner 19-March-2020" w:date="2020-03-19T12:44:00Z">
              <w:r w:rsidRPr="00266027">
                <w:t>4</w:t>
              </w:r>
            </w:ins>
          </w:p>
        </w:tc>
        <w:tc>
          <w:tcPr>
            <w:tcW w:w="1389" w:type="dxa"/>
          </w:tcPr>
          <w:p w:rsidR="00266027" w:rsidRPr="00266027" w:rsidRDefault="00266027" w:rsidP="00266027">
            <w:pPr>
              <w:jc w:val="both"/>
              <w:rPr>
                <w:ins w:id="13652" w:author="Rob Gardner 19-March-2020" w:date="2020-03-19T12:44:00Z"/>
              </w:rPr>
            </w:pPr>
            <w:ins w:id="13653" w:author="Rob Gardner 19-March-2020" w:date="2020-03-19T12:44:00Z">
              <w:r w:rsidRPr="00266027">
                <w:t>Output step 3</w:t>
              </w:r>
            </w:ins>
          </w:p>
        </w:tc>
        <w:tc>
          <w:tcPr>
            <w:tcW w:w="1838" w:type="dxa"/>
          </w:tcPr>
          <w:p w:rsidR="00266027" w:rsidRPr="00266027" w:rsidRDefault="00266027" w:rsidP="00266027">
            <w:pPr>
              <w:ind w:left="708" w:hanging="708"/>
              <w:jc w:val="both"/>
              <w:rPr>
                <w:ins w:id="13654" w:author="Rob Gardner 19-March-2020" w:date="2020-03-19T12:44:00Z"/>
              </w:rPr>
            </w:pPr>
            <w:ins w:id="13655" w:author="Rob Gardner 19-March-2020" w:date="2020-03-19T12:44:00Z">
              <w:r w:rsidRPr="00266027">
                <w:t>n</w:t>
              </w:r>
              <w:r w:rsidRPr="00266027">
                <w:rPr>
                  <w:vertAlign w:val="subscript"/>
                </w:rPr>
                <w:t>veh</w:t>
              </w:r>
              <w:r w:rsidRPr="00266027">
                <w:t>;</w:t>
              </w:r>
            </w:ins>
          </w:p>
          <w:p w:rsidR="00266027" w:rsidRPr="00266027" w:rsidRDefault="00266027" w:rsidP="00266027">
            <w:pPr>
              <w:ind w:left="708" w:hanging="708"/>
              <w:jc w:val="both"/>
              <w:rPr>
                <w:ins w:id="13656" w:author="Rob Gardner 19-March-2020" w:date="2020-03-19T12:44:00Z"/>
              </w:rPr>
            </w:pPr>
          </w:p>
        </w:tc>
        <w:tc>
          <w:tcPr>
            <w:tcW w:w="3005" w:type="dxa"/>
          </w:tcPr>
          <w:p w:rsidR="00266027" w:rsidRPr="00266027" w:rsidRDefault="00266027" w:rsidP="00266027">
            <w:pPr>
              <w:jc w:val="both"/>
              <w:rPr>
                <w:ins w:id="13657" w:author="Rob Gardner 19-March-2020" w:date="2020-03-19T12:44:00Z"/>
              </w:rPr>
            </w:pPr>
            <w:ins w:id="13658" w:author="Rob Gardner 19-March-2020" w:date="2020-03-19T12:44:00Z">
              <w:r w:rsidRPr="00266027">
                <w:t>In the case that the interpolation method is used, the transition cycle shall be determined for vehicle H, L and, if applicable, M.</w:t>
              </w:r>
            </w:ins>
          </w:p>
          <w:p w:rsidR="00266027" w:rsidRPr="00266027" w:rsidRDefault="00266027" w:rsidP="00266027">
            <w:pPr>
              <w:jc w:val="both"/>
              <w:rPr>
                <w:ins w:id="13659" w:author="Rob Gardner 19-March-2020" w:date="2020-03-19T12:44:00Z"/>
              </w:rPr>
            </w:pPr>
            <w:ins w:id="13660" w:author="Rob Gardner 19-March-2020" w:date="2020-03-19T12:44:00Z">
              <w:r w:rsidRPr="00266027">
                <w:t>Check whether the interpolation criterion according to paragraph 6.3.2.2. (d) of this Regulation is fulfilled.</w:t>
              </w:r>
            </w:ins>
          </w:p>
        </w:tc>
        <w:tc>
          <w:tcPr>
            <w:tcW w:w="1985" w:type="dxa"/>
          </w:tcPr>
          <w:p w:rsidR="00266027" w:rsidRPr="00266027" w:rsidRDefault="00266027" w:rsidP="00266027">
            <w:pPr>
              <w:jc w:val="both"/>
              <w:rPr>
                <w:ins w:id="13661" w:author="Rob Gardner 19-March-2020" w:date="2020-03-19T12:44:00Z"/>
              </w:rPr>
            </w:pPr>
            <w:ins w:id="13662" w:author="Rob Gardner 19-March-2020" w:date="2020-03-19T12:44:00Z">
              <w:r w:rsidRPr="00266027">
                <w:t>n</w:t>
              </w:r>
              <w:r w:rsidRPr="00266027">
                <w:rPr>
                  <w:vertAlign w:val="subscript"/>
                </w:rPr>
                <w:t>veh,L</w:t>
              </w:r>
              <w:r w:rsidRPr="00266027">
                <w:t>;</w:t>
              </w:r>
            </w:ins>
          </w:p>
          <w:p w:rsidR="00266027" w:rsidRPr="00266027" w:rsidRDefault="00266027" w:rsidP="00266027">
            <w:pPr>
              <w:jc w:val="both"/>
              <w:rPr>
                <w:ins w:id="13663" w:author="Rob Gardner 19-March-2020" w:date="2020-03-19T12:44:00Z"/>
              </w:rPr>
            </w:pPr>
            <w:ins w:id="13664" w:author="Rob Gardner 19-March-2020" w:date="2020-03-19T12:44:00Z">
              <w:r w:rsidRPr="00266027">
                <w:t>n</w:t>
              </w:r>
              <w:r w:rsidRPr="00266027">
                <w:rPr>
                  <w:vertAlign w:val="subscript"/>
                </w:rPr>
                <w:t>veh,H</w:t>
              </w:r>
              <w:r w:rsidRPr="00266027">
                <w:t>;</w:t>
              </w:r>
            </w:ins>
          </w:p>
          <w:p w:rsidR="00266027" w:rsidRPr="00266027" w:rsidRDefault="00266027" w:rsidP="00266027">
            <w:pPr>
              <w:jc w:val="both"/>
              <w:rPr>
                <w:ins w:id="13665" w:author="Rob Gardner 19-March-2020" w:date="2020-03-19T12:44:00Z"/>
              </w:rPr>
            </w:pPr>
          </w:p>
          <w:p w:rsidR="00266027" w:rsidRPr="00266027" w:rsidRDefault="00266027" w:rsidP="00266027">
            <w:pPr>
              <w:jc w:val="both"/>
              <w:rPr>
                <w:ins w:id="13666" w:author="Rob Gardner 19-March-2020" w:date="2020-03-19T12:44:00Z"/>
              </w:rPr>
            </w:pPr>
            <w:ins w:id="13667" w:author="Rob Gardner 19-March-2020" w:date="2020-03-19T12:44:00Z">
              <w:r w:rsidRPr="00266027">
                <w:t xml:space="preserve">if applicable </w:t>
              </w:r>
            </w:ins>
          </w:p>
          <w:p w:rsidR="00266027" w:rsidRPr="00266027" w:rsidRDefault="00266027" w:rsidP="00266027">
            <w:pPr>
              <w:jc w:val="both"/>
              <w:rPr>
                <w:ins w:id="13668" w:author="Rob Gardner 19-March-2020" w:date="2020-03-19T12:44:00Z"/>
              </w:rPr>
            </w:pPr>
            <w:ins w:id="13669" w:author="Rob Gardner 19-March-2020" w:date="2020-03-19T12:44:00Z">
              <w:r w:rsidRPr="00266027">
                <w:t>n</w:t>
              </w:r>
              <w:r w:rsidRPr="00266027">
                <w:rPr>
                  <w:vertAlign w:val="subscript"/>
                </w:rPr>
                <w:t>veh,M.</w:t>
              </w:r>
            </w:ins>
          </w:p>
        </w:tc>
      </w:tr>
      <w:tr w:rsidR="00266027" w:rsidRPr="00266027" w:rsidTr="00E64CCF">
        <w:trPr>
          <w:ins w:id="13670" w:author="Rob Gardner 19-March-2020" w:date="2020-03-19T12:44:00Z"/>
        </w:trPr>
        <w:tc>
          <w:tcPr>
            <w:tcW w:w="1129" w:type="dxa"/>
          </w:tcPr>
          <w:p w:rsidR="00266027" w:rsidRPr="00266027" w:rsidRDefault="00266027" w:rsidP="00266027">
            <w:pPr>
              <w:jc w:val="center"/>
              <w:rPr>
                <w:ins w:id="13671" w:author="Rob Gardner 19-March-2020" w:date="2020-03-19T12:44:00Z"/>
                <w:lang w:eastAsia="ja-JP"/>
              </w:rPr>
            </w:pPr>
            <w:ins w:id="13672" w:author="Rob Gardner 19-March-2020" w:date="2020-03-19T12:44:00Z">
              <w:r w:rsidRPr="00266027">
                <w:rPr>
                  <w:rFonts w:hint="eastAsia"/>
                  <w:lang w:eastAsia="ja-JP"/>
                </w:rPr>
                <w:t xml:space="preserve">For </w:t>
              </w:r>
              <w:r w:rsidRPr="00266027">
                <w:rPr>
                  <w:bCs/>
                </w:rPr>
                <w:t>results after 4 phases</w:t>
              </w:r>
            </w:ins>
          </w:p>
          <w:p w:rsidR="00266027" w:rsidRPr="00266027" w:rsidRDefault="00266027" w:rsidP="00266027">
            <w:pPr>
              <w:jc w:val="center"/>
              <w:rPr>
                <w:ins w:id="13673" w:author="Rob Gardner 19-March-2020" w:date="2020-03-19T12:44:00Z"/>
              </w:rPr>
            </w:pPr>
            <w:ins w:id="13674" w:author="Rob Gardner 19-March-2020" w:date="2020-03-19T12:44:00Z">
              <w:r w:rsidRPr="00266027">
                <w:t>5</w:t>
              </w:r>
            </w:ins>
          </w:p>
        </w:tc>
        <w:tc>
          <w:tcPr>
            <w:tcW w:w="1389" w:type="dxa"/>
          </w:tcPr>
          <w:p w:rsidR="00266027" w:rsidRPr="00266027" w:rsidRDefault="00266027" w:rsidP="00266027">
            <w:pPr>
              <w:jc w:val="both"/>
              <w:rPr>
                <w:ins w:id="13675" w:author="Rob Gardner 19-March-2020" w:date="2020-03-19T12:44:00Z"/>
              </w:rPr>
            </w:pPr>
            <w:ins w:id="13676" w:author="Rob Gardner 19-March-2020" w:date="2020-03-19T12:44:00Z">
              <w:r w:rsidRPr="00266027">
                <w:t>Output step 1</w:t>
              </w:r>
            </w:ins>
          </w:p>
        </w:tc>
        <w:tc>
          <w:tcPr>
            <w:tcW w:w="1838" w:type="dxa"/>
          </w:tcPr>
          <w:p w:rsidR="00266027" w:rsidRPr="00266027" w:rsidRDefault="00266027" w:rsidP="00266027">
            <w:pPr>
              <w:jc w:val="both"/>
              <w:rPr>
                <w:ins w:id="13677" w:author="Rob Gardner 19-March-2020" w:date="2020-03-19T12:44:00Z"/>
                <w:lang w:val="de-DE"/>
              </w:rPr>
            </w:pPr>
            <w:ins w:id="13678" w:author="Rob Gardner 19-March-2020" w:date="2020-03-19T12:44:00Z">
              <w:r w:rsidRPr="00266027">
                <w:rPr>
                  <w:rFonts w:hint="eastAsia"/>
                  <w:lang w:val="de-DE"/>
                </w:rPr>
                <w:t>M</w:t>
              </w:r>
              <w:r w:rsidRPr="00266027">
                <w:rPr>
                  <w:rFonts w:hint="eastAsia"/>
                  <w:vertAlign w:val="subscript"/>
                  <w:lang w:val="de-DE"/>
                </w:rPr>
                <w:t>i,CD,j</w:t>
              </w:r>
              <w:r w:rsidRPr="00266027">
                <w:rPr>
                  <w:rFonts w:hint="eastAsia"/>
                  <w:lang w:val="de-DE"/>
                </w:rPr>
                <w:t>, g/km;</w:t>
              </w:r>
            </w:ins>
          </w:p>
          <w:p w:rsidR="00266027" w:rsidRPr="00266027" w:rsidRDefault="00266027" w:rsidP="00266027">
            <w:pPr>
              <w:jc w:val="both"/>
              <w:rPr>
                <w:ins w:id="13679" w:author="Rob Gardner 19-March-2020" w:date="2020-03-19T12:44:00Z"/>
                <w:lang w:val="de-DE"/>
              </w:rPr>
            </w:pPr>
            <w:ins w:id="13680" w:author="Rob Gardner 19-March-2020" w:date="2020-03-19T12:44:00Z">
              <w:r w:rsidRPr="00266027">
                <w:rPr>
                  <w:lang w:val="de-DE"/>
                </w:rPr>
                <w:t>PM</w:t>
              </w:r>
              <w:r w:rsidRPr="00266027">
                <w:rPr>
                  <w:vertAlign w:val="subscript"/>
                  <w:lang w:val="de-DE"/>
                </w:rPr>
                <w:t>CD,c</w:t>
              </w:r>
              <w:r w:rsidRPr="00266027">
                <w:rPr>
                  <w:lang w:val="de-DE"/>
                </w:rPr>
                <w:t>, mg/km;</w:t>
              </w:r>
            </w:ins>
          </w:p>
          <w:p w:rsidR="00266027" w:rsidRPr="00266027" w:rsidRDefault="00266027" w:rsidP="00266027">
            <w:pPr>
              <w:jc w:val="both"/>
              <w:rPr>
                <w:ins w:id="13681" w:author="Rob Gardner 19-March-2020" w:date="2020-03-19T12:44:00Z"/>
              </w:rPr>
            </w:pPr>
            <w:ins w:id="13682" w:author="Rob Gardner 19-March-2020" w:date="2020-03-19T12:44:00Z">
              <w:r w:rsidRPr="00266027">
                <w:t>PN</w:t>
              </w:r>
              <w:r w:rsidRPr="00266027">
                <w:rPr>
                  <w:vertAlign w:val="subscript"/>
                </w:rPr>
                <w:t>CD,j</w:t>
              </w:r>
              <w:r w:rsidRPr="00266027">
                <w:t>, particles per kilometer.</w:t>
              </w:r>
            </w:ins>
          </w:p>
          <w:p w:rsidR="00266027" w:rsidRPr="00266027" w:rsidRDefault="00266027" w:rsidP="00266027">
            <w:pPr>
              <w:jc w:val="both"/>
              <w:rPr>
                <w:ins w:id="13683" w:author="Rob Gardner 19-March-2020" w:date="2020-03-19T12:44:00Z"/>
              </w:rPr>
            </w:pPr>
          </w:p>
        </w:tc>
        <w:tc>
          <w:tcPr>
            <w:tcW w:w="3005" w:type="dxa"/>
          </w:tcPr>
          <w:p w:rsidR="00266027" w:rsidRPr="00266027" w:rsidRDefault="00266027" w:rsidP="00266027">
            <w:pPr>
              <w:jc w:val="both"/>
              <w:rPr>
                <w:ins w:id="13684" w:author="Rob Gardner 19-March-2020" w:date="2020-03-19T12:44:00Z"/>
              </w:rPr>
            </w:pPr>
            <w:ins w:id="13685" w:author="Rob Gardner 19-March-2020" w:date="2020-03-19T12:44:00Z">
              <w:r w:rsidRPr="00266027">
                <w:t>Calculation of combined values for emissions for n</w:t>
              </w:r>
              <w:r w:rsidRPr="00266027">
                <w:rPr>
                  <w:vertAlign w:val="subscript"/>
                </w:rPr>
                <w:t>veh</w:t>
              </w:r>
              <w:r w:rsidRPr="00266027">
                <w:t xml:space="preserve"> cycles; in the case of interpolation for n</w:t>
              </w:r>
              <w:r w:rsidRPr="00266027">
                <w:rPr>
                  <w:vertAlign w:val="subscript"/>
                </w:rPr>
                <w:t>veh,L</w:t>
              </w:r>
              <w:r w:rsidRPr="00266027">
                <w:t xml:space="preserve"> cycles for each vehicle.</w:t>
              </w:r>
            </w:ins>
          </w:p>
          <w:p w:rsidR="00266027" w:rsidRPr="00266027" w:rsidRDefault="00266027" w:rsidP="00266027">
            <w:pPr>
              <w:jc w:val="both"/>
              <w:rPr>
                <w:ins w:id="13686" w:author="Rob Gardner 19-March-2020" w:date="2020-03-19T12:44:00Z"/>
              </w:rPr>
            </w:pPr>
          </w:p>
          <w:p w:rsidR="00266027" w:rsidRPr="00266027" w:rsidRDefault="00266027" w:rsidP="00266027">
            <w:pPr>
              <w:jc w:val="both"/>
              <w:rPr>
                <w:ins w:id="13687" w:author="Rob Gardner 19-March-2020" w:date="2020-03-19T12:44:00Z"/>
              </w:rPr>
            </w:pPr>
            <w:ins w:id="13688" w:author="Rob Gardner 19-March-2020" w:date="2020-03-19T12:44:00Z">
              <w:r w:rsidRPr="00266027">
                <w:t>Output is available for each test.</w:t>
              </w:r>
            </w:ins>
          </w:p>
          <w:p w:rsidR="00266027" w:rsidRPr="00266027" w:rsidRDefault="00266027" w:rsidP="00266027">
            <w:pPr>
              <w:jc w:val="both"/>
              <w:rPr>
                <w:ins w:id="13689" w:author="Rob Gardner 19-March-2020" w:date="2020-03-19T12:44:00Z"/>
              </w:rPr>
            </w:pPr>
          </w:p>
          <w:p w:rsidR="00266027" w:rsidRPr="00266027" w:rsidRDefault="00266027" w:rsidP="00266027">
            <w:pPr>
              <w:jc w:val="both"/>
              <w:rPr>
                <w:ins w:id="13690" w:author="Rob Gardner 19-March-2020" w:date="2020-03-19T12:44:00Z"/>
              </w:rPr>
            </w:pPr>
            <w:ins w:id="13691"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tcPr>
          <w:p w:rsidR="00266027" w:rsidRPr="00266027" w:rsidRDefault="00266027" w:rsidP="00266027">
            <w:pPr>
              <w:jc w:val="both"/>
              <w:rPr>
                <w:ins w:id="13692" w:author="Rob Gardner 19-March-2020" w:date="2020-03-19T12:44:00Z"/>
                <w:lang w:val="de-DE"/>
              </w:rPr>
            </w:pPr>
            <w:ins w:id="13693" w:author="Rob Gardner 19-March-2020" w:date="2020-03-19T12:44:00Z">
              <w:r w:rsidRPr="00266027">
                <w:rPr>
                  <w:rFonts w:hint="eastAsia"/>
                  <w:lang w:val="de-DE"/>
                </w:rPr>
                <w:t>M</w:t>
              </w:r>
              <w:r w:rsidRPr="00266027">
                <w:rPr>
                  <w:rFonts w:hint="eastAsia"/>
                  <w:vertAlign w:val="subscript"/>
                  <w:lang w:val="de-DE"/>
                </w:rPr>
                <w:t>i,CD,c</w:t>
              </w:r>
              <w:r w:rsidRPr="00266027">
                <w:rPr>
                  <w:rFonts w:hint="eastAsia"/>
                  <w:lang w:val="de-DE"/>
                </w:rPr>
                <w:t>, g/km;</w:t>
              </w:r>
            </w:ins>
          </w:p>
          <w:p w:rsidR="00266027" w:rsidRPr="00266027" w:rsidRDefault="00266027" w:rsidP="00266027">
            <w:pPr>
              <w:jc w:val="both"/>
              <w:rPr>
                <w:ins w:id="13694" w:author="Rob Gardner 19-March-2020" w:date="2020-03-19T12:44:00Z"/>
                <w:lang w:val="de-DE"/>
              </w:rPr>
            </w:pPr>
            <w:ins w:id="13695" w:author="Rob Gardner 19-March-2020" w:date="2020-03-19T12:44:00Z">
              <w:r w:rsidRPr="00266027">
                <w:rPr>
                  <w:lang w:val="de-DE"/>
                </w:rPr>
                <w:t>PM</w:t>
              </w:r>
              <w:r w:rsidRPr="00266027">
                <w:rPr>
                  <w:vertAlign w:val="subscript"/>
                  <w:lang w:val="de-DE"/>
                </w:rPr>
                <w:t>CD,c</w:t>
              </w:r>
              <w:r w:rsidRPr="00266027">
                <w:rPr>
                  <w:lang w:val="de-DE"/>
                </w:rPr>
                <w:t>, mg/km;</w:t>
              </w:r>
            </w:ins>
          </w:p>
          <w:p w:rsidR="00266027" w:rsidRPr="00266027" w:rsidRDefault="00266027" w:rsidP="00266027">
            <w:pPr>
              <w:jc w:val="both"/>
              <w:rPr>
                <w:ins w:id="13696" w:author="Rob Gardner 19-March-2020" w:date="2020-03-19T12:44:00Z"/>
              </w:rPr>
            </w:pPr>
            <w:ins w:id="13697" w:author="Rob Gardner 19-March-2020" w:date="2020-03-19T12:44:00Z">
              <w:r w:rsidRPr="00266027">
                <w:t>PN</w:t>
              </w:r>
              <w:r w:rsidRPr="00266027">
                <w:rPr>
                  <w:vertAlign w:val="subscript"/>
                </w:rPr>
                <w:t>CD,c</w:t>
              </w:r>
              <w:r w:rsidRPr="00266027">
                <w:t>, particles per kilometer.</w:t>
              </w:r>
            </w:ins>
          </w:p>
          <w:p w:rsidR="00266027" w:rsidRPr="00266027" w:rsidRDefault="00266027" w:rsidP="00266027">
            <w:pPr>
              <w:jc w:val="both"/>
              <w:rPr>
                <w:ins w:id="13698" w:author="Rob Gardner 19-March-2020" w:date="2020-03-19T12:44:00Z"/>
              </w:rPr>
            </w:pPr>
          </w:p>
        </w:tc>
      </w:tr>
      <w:tr w:rsidR="00266027" w:rsidRPr="00266027" w:rsidTr="00E64CCF">
        <w:trPr>
          <w:ins w:id="13699" w:author="Rob Gardner 19-March-2020" w:date="2020-03-19T12:44:00Z"/>
        </w:trPr>
        <w:tc>
          <w:tcPr>
            <w:tcW w:w="1129" w:type="dxa"/>
          </w:tcPr>
          <w:p w:rsidR="00266027" w:rsidRPr="00266027" w:rsidRDefault="00266027" w:rsidP="00266027">
            <w:pPr>
              <w:jc w:val="center"/>
              <w:rPr>
                <w:ins w:id="13700" w:author="Rob Gardner 19-March-2020" w:date="2020-03-19T12:44:00Z"/>
                <w:lang w:eastAsia="ja-JP"/>
              </w:rPr>
            </w:pPr>
            <w:ins w:id="13701" w:author="Rob Gardner 19-March-2020" w:date="2020-03-19T12:44:00Z">
              <w:r w:rsidRPr="00266027">
                <w:rPr>
                  <w:rFonts w:hint="eastAsia"/>
                  <w:lang w:eastAsia="ja-JP"/>
                </w:rPr>
                <w:t xml:space="preserve">For </w:t>
              </w:r>
              <w:r w:rsidRPr="00266027">
                <w:rPr>
                  <w:bCs/>
                </w:rPr>
                <w:t>results after 4 phases</w:t>
              </w:r>
            </w:ins>
          </w:p>
          <w:p w:rsidR="00266027" w:rsidRPr="00266027" w:rsidRDefault="00266027" w:rsidP="00266027">
            <w:pPr>
              <w:jc w:val="center"/>
              <w:rPr>
                <w:ins w:id="13702" w:author="Rob Gardner 19-March-2020" w:date="2020-03-19T12:44:00Z"/>
              </w:rPr>
            </w:pPr>
            <w:ins w:id="13703" w:author="Rob Gardner 19-March-2020" w:date="2020-03-19T12:44:00Z">
              <w:r w:rsidRPr="00266027">
                <w:t>6</w:t>
              </w:r>
            </w:ins>
          </w:p>
        </w:tc>
        <w:tc>
          <w:tcPr>
            <w:tcW w:w="1389" w:type="dxa"/>
          </w:tcPr>
          <w:p w:rsidR="00266027" w:rsidRPr="00266027" w:rsidRDefault="00266027" w:rsidP="00266027">
            <w:pPr>
              <w:jc w:val="both"/>
              <w:rPr>
                <w:ins w:id="13704" w:author="Rob Gardner 19-March-2020" w:date="2020-03-19T12:44:00Z"/>
              </w:rPr>
            </w:pPr>
            <w:ins w:id="13705" w:author="Rob Gardner 19-March-2020" w:date="2020-03-19T12:44:00Z">
              <w:r w:rsidRPr="00266027">
                <w:t>Output step 5</w:t>
              </w:r>
            </w:ins>
          </w:p>
        </w:tc>
        <w:tc>
          <w:tcPr>
            <w:tcW w:w="1838" w:type="dxa"/>
          </w:tcPr>
          <w:p w:rsidR="00266027" w:rsidRPr="00266027" w:rsidRDefault="00266027" w:rsidP="00266027">
            <w:pPr>
              <w:jc w:val="both"/>
              <w:rPr>
                <w:ins w:id="13706" w:author="Rob Gardner 19-March-2020" w:date="2020-03-19T12:44:00Z"/>
                <w:lang w:val="de-DE"/>
              </w:rPr>
            </w:pPr>
            <w:ins w:id="13707" w:author="Rob Gardner 19-March-2020" w:date="2020-03-19T12:44:00Z">
              <w:r w:rsidRPr="00266027">
                <w:rPr>
                  <w:lang w:val="de-DE"/>
                </w:rPr>
                <w:t>M</w:t>
              </w:r>
              <w:r w:rsidRPr="00266027">
                <w:rPr>
                  <w:vertAlign w:val="subscript"/>
                  <w:lang w:val="de-DE"/>
                </w:rPr>
                <w:t>i,CD,c</w:t>
              </w:r>
              <w:r w:rsidRPr="00266027">
                <w:rPr>
                  <w:lang w:val="de-DE"/>
                </w:rPr>
                <w:t>, g/km;</w:t>
              </w:r>
            </w:ins>
          </w:p>
          <w:p w:rsidR="00266027" w:rsidRPr="00266027" w:rsidRDefault="00266027" w:rsidP="00266027">
            <w:pPr>
              <w:jc w:val="both"/>
              <w:rPr>
                <w:ins w:id="13708" w:author="Rob Gardner 19-March-2020" w:date="2020-03-19T12:44:00Z"/>
                <w:lang w:val="de-DE"/>
              </w:rPr>
            </w:pPr>
            <w:ins w:id="13709" w:author="Rob Gardner 19-March-2020" w:date="2020-03-19T12:44:00Z">
              <w:r w:rsidRPr="00266027">
                <w:rPr>
                  <w:lang w:val="de-DE"/>
                </w:rPr>
                <w:t>PM</w:t>
              </w:r>
              <w:r w:rsidRPr="00266027">
                <w:rPr>
                  <w:vertAlign w:val="subscript"/>
                  <w:lang w:val="de-DE"/>
                </w:rPr>
                <w:t>CD,c</w:t>
              </w:r>
              <w:r w:rsidRPr="00266027">
                <w:rPr>
                  <w:lang w:val="de-DE"/>
                </w:rPr>
                <w:t>, mg/km;</w:t>
              </w:r>
            </w:ins>
          </w:p>
          <w:p w:rsidR="00266027" w:rsidRPr="00266027" w:rsidRDefault="00266027" w:rsidP="00266027">
            <w:pPr>
              <w:jc w:val="both"/>
              <w:rPr>
                <w:ins w:id="13710" w:author="Rob Gardner 19-March-2020" w:date="2020-03-19T12:44:00Z"/>
              </w:rPr>
            </w:pPr>
            <w:ins w:id="13711" w:author="Rob Gardner 19-March-2020" w:date="2020-03-19T12:44:00Z">
              <w:r w:rsidRPr="00266027">
                <w:t>PN</w:t>
              </w:r>
              <w:r w:rsidRPr="00266027">
                <w:rPr>
                  <w:vertAlign w:val="subscript"/>
                </w:rPr>
                <w:t>CD,c</w:t>
              </w:r>
              <w:r w:rsidRPr="00266027">
                <w:t>, particles per kilometer.</w:t>
              </w:r>
            </w:ins>
          </w:p>
          <w:p w:rsidR="00266027" w:rsidRPr="00266027" w:rsidRDefault="00266027" w:rsidP="00266027">
            <w:pPr>
              <w:jc w:val="both"/>
              <w:rPr>
                <w:ins w:id="13712" w:author="Rob Gardner 19-March-2020" w:date="2020-03-19T12:44:00Z"/>
              </w:rPr>
            </w:pPr>
          </w:p>
        </w:tc>
        <w:tc>
          <w:tcPr>
            <w:tcW w:w="3005" w:type="dxa"/>
          </w:tcPr>
          <w:p w:rsidR="00266027" w:rsidRPr="00266027" w:rsidRDefault="00266027" w:rsidP="00266027">
            <w:pPr>
              <w:jc w:val="both"/>
              <w:rPr>
                <w:ins w:id="13713" w:author="Rob Gardner 19-March-2020" w:date="2020-03-19T12:44:00Z"/>
              </w:rPr>
            </w:pPr>
            <w:ins w:id="13714" w:author="Rob Gardner 19-March-2020" w:date="2020-03-19T12:44:00Z">
              <w:r w:rsidRPr="00266027">
                <w:t>Emission averaging of tests for each applicable WLTP test cycle within the charge-depleting Type 1 test and check with the limits according to Table A6/2 of Annex 6.</w:t>
              </w:r>
            </w:ins>
          </w:p>
        </w:tc>
        <w:tc>
          <w:tcPr>
            <w:tcW w:w="1985" w:type="dxa"/>
          </w:tcPr>
          <w:p w:rsidR="00266027" w:rsidRPr="00266027" w:rsidRDefault="00266027" w:rsidP="00266027">
            <w:pPr>
              <w:jc w:val="both"/>
              <w:rPr>
                <w:ins w:id="13715" w:author="Rob Gardner 19-March-2020" w:date="2020-03-19T12:44:00Z"/>
                <w:lang w:val="de-DE"/>
              </w:rPr>
            </w:pPr>
            <w:ins w:id="13716" w:author="Rob Gardner 19-March-2020" w:date="2020-03-19T12:44:00Z">
              <w:r w:rsidRPr="00266027">
                <w:rPr>
                  <w:lang w:val="de-DE"/>
                </w:rPr>
                <w:t>M</w:t>
              </w:r>
              <w:r w:rsidRPr="00266027">
                <w:rPr>
                  <w:vertAlign w:val="subscript"/>
                  <w:lang w:val="de-DE"/>
                </w:rPr>
                <w:t>i,CD,c,ave</w:t>
              </w:r>
              <w:r w:rsidRPr="00266027">
                <w:rPr>
                  <w:lang w:val="de-DE"/>
                </w:rPr>
                <w:t>, g/km;</w:t>
              </w:r>
            </w:ins>
          </w:p>
          <w:p w:rsidR="00266027" w:rsidRPr="00266027" w:rsidRDefault="00266027" w:rsidP="00266027">
            <w:pPr>
              <w:jc w:val="both"/>
              <w:rPr>
                <w:ins w:id="13717" w:author="Rob Gardner 19-March-2020" w:date="2020-03-19T12:44:00Z"/>
              </w:rPr>
            </w:pPr>
            <w:ins w:id="13718" w:author="Rob Gardner 19-March-2020" w:date="2020-03-19T12:44:00Z">
              <w:r w:rsidRPr="00266027">
                <w:t>PM</w:t>
              </w:r>
              <w:r w:rsidRPr="00266027">
                <w:rPr>
                  <w:vertAlign w:val="subscript"/>
                </w:rPr>
                <w:t>CD,c,ave</w:t>
              </w:r>
              <w:r w:rsidRPr="00266027">
                <w:t>, mg/km;</w:t>
              </w:r>
            </w:ins>
          </w:p>
          <w:p w:rsidR="00266027" w:rsidRPr="00266027" w:rsidRDefault="00266027" w:rsidP="00266027">
            <w:pPr>
              <w:jc w:val="both"/>
              <w:rPr>
                <w:ins w:id="13719" w:author="Rob Gardner 19-March-2020" w:date="2020-03-19T12:44:00Z"/>
              </w:rPr>
            </w:pPr>
            <w:ins w:id="13720" w:author="Rob Gardner 19-March-2020" w:date="2020-03-19T12:44:00Z">
              <w:r w:rsidRPr="00266027">
                <w:t>PN</w:t>
              </w:r>
              <w:r w:rsidRPr="00266027">
                <w:rPr>
                  <w:vertAlign w:val="subscript"/>
                </w:rPr>
                <w:t>CD,c,ave</w:t>
              </w:r>
              <w:r w:rsidRPr="00266027">
                <w:t>, particles per kilometer.</w:t>
              </w:r>
            </w:ins>
          </w:p>
          <w:p w:rsidR="00266027" w:rsidRPr="00266027" w:rsidRDefault="00266027" w:rsidP="00266027">
            <w:pPr>
              <w:jc w:val="both"/>
              <w:rPr>
                <w:ins w:id="13721" w:author="Rob Gardner 19-March-2020" w:date="2020-03-19T12:44:00Z"/>
              </w:rPr>
            </w:pPr>
          </w:p>
        </w:tc>
      </w:tr>
      <w:tr w:rsidR="00266027" w:rsidRPr="00266027" w:rsidTr="00E64CCF">
        <w:trPr>
          <w:ins w:id="13722" w:author="Rob Gardner 19-March-2020" w:date="2020-03-19T12:44:00Z"/>
        </w:trPr>
        <w:tc>
          <w:tcPr>
            <w:tcW w:w="1129" w:type="dxa"/>
          </w:tcPr>
          <w:p w:rsidR="00266027" w:rsidRPr="00266027" w:rsidRDefault="00266027" w:rsidP="00266027">
            <w:pPr>
              <w:jc w:val="center"/>
              <w:rPr>
                <w:ins w:id="13723" w:author="Rob Gardner 19-March-2020" w:date="2020-03-19T12:44:00Z"/>
                <w:lang w:eastAsia="ja-JP"/>
              </w:rPr>
            </w:pPr>
            <w:ins w:id="13724" w:author="Rob Gardner 19-March-2020" w:date="2020-03-19T12:44:00Z">
              <w:r w:rsidRPr="00266027">
                <w:rPr>
                  <w:rFonts w:hint="eastAsia"/>
                  <w:lang w:eastAsia="ja-JP"/>
                </w:rPr>
                <w:t xml:space="preserve">For </w:t>
              </w:r>
              <w:r w:rsidRPr="00266027">
                <w:rPr>
                  <w:bCs/>
                </w:rPr>
                <w:t>results after 4 phases</w:t>
              </w:r>
            </w:ins>
          </w:p>
          <w:p w:rsidR="00266027" w:rsidRPr="00266027" w:rsidRDefault="00266027" w:rsidP="00266027">
            <w:pPr>
              <w:jc w:val="center"/>
              <w:rPr>
                <w:ins w:id="13725" w:author="Rob Gardner 19-March-2020" w:date="2020-03-19T12:44:00Z"/>
              </w:rPr>
            </w:pPr>
            <w:ins w:id="13726" w:author="Rob Gardner 19-March-2020" w:date="2020-03-19T12:44:00Z">
              <w:r w:rsidRPr="00266027">
                <w:t>7</w:t>
              </w:r>
            </w:ins>
          </w:p>
        </w:tc>
        <w:tc>
          <w:tcPr>
            <w:tcW w:w="1389" w:type="dxa"/>
          </w:tcPr>
          <w:p w:rsidR="00266027" w:rsidRPr="00266027" w:rsidRDefault="00266027" w:rsidP="00266027">
            <w:pPr>
              <w:jc w:val="both"/>
              <w:rPr>
                <w:ins w:id="13727" w:author="Rob Gardner 19-March-2020" w:date="2020-03-19T12:44:00Z"/>
              </w:rPr>
            </w:pPr>
            <w:ins w:id="13728" w:author="Rob Gardner 19-March-2020" w:date="2020-03-19T12:44:00Z">
              <w:r w:rsidRPr="00266027">
                <w:t>Output step 1</w:t>
              </w:r>
            </w:ins>
          </w:p>
        </w:tc>
        <w:tc>
          <w:tcPr>
            <w:tcW w:w="1838" w:type="dxa"/>
          </w:tcPr>
          <w:p w:rsidR="00266027" w:rsidRPr="00266027" w:rsidRDefault="00266027" w:rsidP="00266027">
            <w:pPr>
              <w:ind w:left="708" w:hanging="708"/>
              <w:jc w:val="both"/>
              <w:rPr>
                <w:ins w:id="13729" w:author="Rob Gardner 19-March-2020" w:date="2020-03-19T12:44:00Z"/>
              </w:rPr>
            </w:pPr>
            <w:ins w:id="13730" w:author="Rob Gardner 19-March-2020" w:date="2020-03-19T12:44:00Z">
              <w:r w:rsidRPr="00266027">
                <w:t>ΔE</w:t>
              </w:r>
              <w:r w:rsidRPr="00266027">
                <w:rPr>
                  <w:vertAlign w:val="subscript"/>
                </w:rPr>
                <w:t>REESS,j</w:t>
              </w:r>
              <w:r w:rsidRPr="00266027">
                <w:t>, Wh;</w:t>
              </w:r>
            </w:ins>
          </w:p>
          <w:p w:rsidR="00266027" w:rsidRPr="00266027" w:rsidRDefault="00266027" w:rsidP="00266027">
            <w:pPr>
              <w:ind w:left="1416" w:hanging="1416"/>
              <w:jc w:val="both"/>
              <w:rPr>
                <w:ins w:id="13731" w:author="Rob Gardner 19-March-2020" w:date="2020-03-19T12:44:00Z"/>
              </w:rPr>
            </w:pPr>
            <w:ins w:id="13732" w:author="Rob Gardner 19-March-2020" w:date="2020-03-19T12:44:00Z">
              <w:r w:rsidRPr="00266027">
                <w:t>d</w:t>
              </w:r>
              <w:r w:rsidRPr="00266027">
                <w:rPr>
                  <w:vertAlign w:val="subscript"/>
                </w:rPr>
                <w:t>j</w:t>
              </w:r>
              <w:r w:rsidRPr="00266027">
                <w:t>, km;</w:t>
              </w:r>
            </w:ins>
          </w:p>
          <w:p w:rsidR="00266027" w:rsidRPr="00266027" w:rsidRDefault="00266027" w:rsidP="00266027">
            <w:pPr>
              <w:ind w:left="2124" w:hanging="2124"/>
              <w:jc w:val="both"/>
              <w:rPr>
                <w:ins w:id="13733" w:author="Rob Gardner 19-March-2020" w:date="2020-03-19T12:44:00Z"/>
              </w:rPr>
            </w:pPr>
            <w:ins w:id="13734" w:author="Rob Gardner 19-March-2020" w:date="2020-03-19T12:44:00Z">
              <w:r w:rsidRPr="00266027">
                <w:t>UBE</w:t>
              </w:r>
              <w:r w:rsidRPr="00266027">
                <w:rPr>
                  <w:vertAlign w:val="subscript"/>
                </w:rPr>
                <w:t>city</w:t>
              </w:r>
              <w:r w:rsidRPr="00266027">
                <w:t>, Wh.</w:t>
              </w:r>
            </w:ins>
          </w:p>
          <w:p w:rsidR="00266027" w:rsidRPr="00266027" w:rsidRDefault="00266027" w:rsidP="00266027">
            <w:pPr>
              <w:jc w:val="both"/>
              <w:rPr>
                <w:ins w:id="13735" w:author="Rob Gardner 19-March-2020" w:date="2020-03-19T12:44:00Z"/>
              </w:rPr>
            </w:pPr>
          </w:p>
        </w:tc>
        <w:tc>
          <w:tcPr>
            <w:tcW w:w="3005" w:type="dxa"/>
          </w:tcPr>
          <w:p w:rsidR="00266027" w:rsidRPr="00266027" w:rsidRDefault="00266027" w:rsidP="00266027">
            <w:pPr>
              <w:jc w:val="both"/>
              <w:rPr>
                <w:ins w:id="13736" w:author="Rob Gardner 19-March-2020" w:date="2020-03-19T12:44:00Z"/>
              </w:rPr>
            </w:pPr>
            <w:ins w:id="13737" w:author="Rob Gardner 19-March-2020" w:date="2020-03-19T12:44:00Z">
              <w:r w:rsidRPr="00266027">
                <w:t>In the case that AER</w:t>
              </w:r>
              <w:r w:rsidRPr="00266027">
                <w:rPr>
                  <w:vertAlign w:val="subscript"/>
                </w:rPr>
                <w:t>city</w:t>
              </w:r>
              <w:r w:rsidRPr="00266027">
                <w:t xml:space="preserve"> is derived from the Type 1 test by driving the applicable WLTP test cycles, the value shall be calculated according to paragraph 4.4.1.2.2. of this annex. </w:t>
              </w:r>
            </w:ins>
          </w:p>
          <w:p w:rsidR="00266027" w:rsidRPr="00266027" w:rsidRDefault="00266027" w:rsidP="00266027">
            <w:pPr>
              <w:jc w:val="both"/>
              <w:rPr>
                <w:ins w:id="13738" w:author="Rob Gardner 19-March-2020" w:date="2020-03-19T12:44:00Z"/>
              </w:rPr>
            </w:pPr>
          </w:p>
          <w:p w:rsidR="00266027" w:rsidRPr="00266027" w:rsidRDefault="00266027" w:rsidP="00266027">
            <w:pPr>
              <w:jc w:val="both"/>
              <w:rPr>
                <w:ins w:id="13739" w:author="Rob Gardner 19-March-2020" w:date="2020-03-19T12:44:00Z"/>
              </w:rPr>
            </w:pPr>
            <w:ins w:id="13740" w:author="Rob Gardner 19-March-2020" w:date="2020-03-19T12:44:00Z">
              <w:r w:rsidRPr="00266027">
                <w:t xml:space="preserve">In the case of more than one test, </w:t>
              </w:r>
            </w:ins>
          </w:p>
          <w:p w:rsidR="00266027" w:rsidRPr="00266027" w:rsidRDefault="00266027" w:rsidP="00266027">
            <w:pPr>
              <w:jc w:val="both"/>
              <w:rPr>
                <w:ins w:id="13741" w:author="Rob Gardner 19-March-2020" w:date="2020-03-19T12:44:00Z"/>
              </w:rPr>
            </w:pPr>
            <w:ins w:id="13742" w:author="Rob Gardner 19-March-2020" w:date="2020-03-19T12:44:00Z">
              <w:r w:rsidRPr="00266027">
                <w:t>n</w:t>
              </w:r>
              <w:r w:rsidRPr="00266027">
                <w:rPr>
                  <w:vertAlign w:val="subscript"/>
                </w:rPr>
                <w:t>city,pe</w:t>
              </w:r>
              <w:r w:rsidRPr="00266027">
                <w:t xml:space="preserve"> shall be equal for each test.</w:t>
              </w:r>
            </w:ins>
          </w:p>
          <w:p w:rsidR="00266027" w:rsidRPr="00266027" w:rsidRDefault="00266027" w:rsidP="00266027">
            <w:pPr>
              <w:jc w:val="both"/>
              <w:rPr>
                <w:ins w:id="13743" w:author="Rob Gardner 19-March-2020" w:date="2020-03-19T12:44:00Z"/>
              </w:rPr>
            </w:pPr>
          </w:p>
          <w:p w:rsidR="00266027" w:rsidRPr="00266027" w:rsidRDefault="00266027" w:rsidP="00266027">
            <w:pPr>
              <w:jc w:val="both"/>
              <w:rPr>
                <w:ins w:id="13744" w:author="Rob Gardner 19-March-2020" w:date="2020-03-19T12:44:00Z"/>
              </w:rPr>
            </w:pPr>
            <w:ins w:id="13745" w:author="Rob Gardner 19-March-2020" w:date="2020-03-19T12:44:00Z">
              <w:r w:rsidRPr="00266027">
                <w:t>Output available for each test.</w:t>
              </w:r>
            </w:ins>
          </w:p>
          <w:p w:rsidR="00266027" w:rsidRPr="00266027" w:rsidRDefault="00266027" w:rsidP="00266027">
            <w:pPr>
              <w:jc w:val="both"/>
              <w:rPr>
                <w:ins w:id="13746" w:author="Rob Gardner 19-March-2020" w:date="2020-03-19T12:44:00Z"/>
              </w:rPr>
            </w:pPr>
          </w:p>
          <w:p w:rsidR="00266027" w:rsidRPr="00266027" w:rsidRDefault="00266027" w:rsidP="00266027">
            <w:pPr>
              <w:jc w:val="both"/>
              <w:rPr>
                <w:ins w:id="13747" w:author="Rob Gardner 19-March-2020" w:date="2020-03-19T12:44:00Z"/>
              </w:rPr>
            </w:pPr>
            <w:ins w:id="13748" w:author="Rob Gardner 19-March-2020" w:date="2020-03-19T12:44:00Z">
              <w:r w:rsidRPr="00266027">
                <w:t>Averaging of AER</w:t>
              </w:r>
              <w:r w:rsidRPr="00266027">
                <w:rPr>
                  <w:vertAlign w:val="subscript"/>
                </w:rPr>
                <w:t>city</w:t>
              </w:r>
              <w:r w:rsidRPr="00266027">
                <w:t>.</w:t>
              </w:r>
            </w:ins>
          </w:p>
          <w:p w:rsidR="00266027" w:rsidRPr="00266027" w:rsidRDefault="00266027" w:rsidP="00266027">
            <w:pPr>
              <w:jc w:val="both"/>
              <w:rPr>
                <w:ins w:id="13749" w:author="Rob Gardner 19-March-2020" w:date="2020-03-19T12:44:00Z"/>
              </w:rPr>
            </w:pPr>
          </w:p>
          <w:p w:rsidR="00266027" w:rsidRPr="00266027" w:rsidRDefault="00266027" w:rsidP="00266027">
            <w:pPr>
              <w:jc w:val="both"/>
              <w:rPr>
                <w:ins w:id="13750" w:author="Rob Gardner 19-March-2020" w:date="2020-03-19T12:44:00Z"/>
              </w:rPr>
            </w:pPr>
            <w:ins w:id="13751"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tcPr>
          <w:p w:rsidR="00266027" w:rsidRPr="00266027" w:rsidRDefault="00266027" w:rsidP="00266027">
            <w:pPr>
              <w:jc w:val="both"/>
              <w:rPr>
                <w:ins w:id="13752" w:author="Rob Gardner 19-March-2020" w:date="2020-03-19T12:44:00Z"/>
              </w:rPr>
            </w:pPr>
            <w:ins w:id="13753" w:author="Rob Gardner 19-March-2020" w:date="2020-03-19T12:44:00Z">
              <w:r w:rsidRPr="00266027">
                <w:t>AER</w:t>
              </w:r>
              <w:r w:rsidRPr="00266027">
                <w:rPr>
                  <w:vertAlign w:val="subscript"/>
                </w:rPr>
                <w:t>city</w:t>
              </w:r>
              <w:r w:rsidRPr="00266027">
                <w:t>, km;</w:t>
              </w:r>
            </w:ins>
          </w:p>
          <w:p w:rsidR="00266027" w:rsidRPr="00266027" w:rsidRDefault="00266027" w:rsidP="00266027">
            <w:pPr>
              <w:jc w:val="both"/>
              <w:rPr>
                <w:ins w:id="13754" w:author="Rob Gardner 19-March-2020" w:date="2020-03-19T12:44:00Z"/>
              </w:rPr>
            </w:pPr>
            <w:ins w:id="13755" w:author="Rob Gardner 19-March-2020" w:date="2020-03-19T12:44:00Z">
              <w:r w:rsidRPr="00266027">
                <w:t>AER</w:t>
              </w:r>
              <w:r w:rsidRPr="00266027">
                <w:rPr>
                  <w:vertAlign w:val="subscript"/>
                </w:rPr>
                <w:t>city,ave</w:t>
              </w:r>
              <w:r w:rsidRPr="00266027">
                <w:t>, km.</w:t>
              </w:r>
            </w:ins>
          </w:p>
        </w:tc>
      </w:tr>
      <w:tr w:rsidR="00266027" w:rsidRPr="00266027" w:rsidTr="00E64CCF">
        <w:trPr>
          <w:trHeight w:val="395"/>
          <w:ins w:id="13756" w:author="Rob Gardner 19-March-2020" w:date="2020-03-19T12:44:00Z"/>
        </w:trPr>
        <w:tc>
          <w:tcPr>
            <w:tcW w:w="1129" w:type="dxa"/>
            <w:vMerge w:val="restart"/>
          </w:tcPr>
          <w:p w:rsidR="00266027" w:rsidRPr="00266027" w:rsidRDefault="00266027" w:rsidP="00266027">
            <w:pPr>
              <w:jc w:val="center"/>
              <w:rPr>
                <w:ins w:id="13757" w:author="Rob Gardner 19-March-2020" w:date="2020-03-19T12:44:00Z"/>
                <w:lang w:eastAsia="ja-JP"/>
              </w:rPr>
            </w:pPr>
            <w:ins w:id="13758" w:author="Rob Gardner 19-March-2020" w:date="2020-03-19T12:44:00Z">
              <w:r w:rsidRPr="00266027">
                <w:rPr>
                  <w:rFonts w:hint="eastAsia"/>
                  <w:lang w:eastAsia="ja-JP"/>
                </w:rPr>
                <w:t xml:space="preserve">For </w:t>
              </w:r>
              <w:r w:rsidRPr="00266027">
                <w:rPr>
                  <w:bCs/>
                </w:rPr>
                <w:t>results after 4 phases</w:t>
              </w:r>
            </w:ins>
          </w:p>
          <w:p w:rsidR="00266027" w:rsidRPr="00266027" w:rsidRDefault="00266027" w:rsidP="00266027">
            <w:pPr>
              <w:jc w:val="center"/>
              <w:rPr>
                <w:ins w:id="13759" w:author="Rob Gardner 19-March-2020" w:date="2020-03-19T12:44:00Z"/>
              </w:rPr>
            </w:pPr>
            <w:ins w:id="13760" w:author="Rob Gardner 19-March-2020" w:date="2020-03-19T12:44:00Z">
              <w:r w:rsidRPr="00266027">
                <w:t>8</w:t>
              </w:r>
            </w:ins>
          </w:p>
        </w:tc>
        <w:tc>
          <w:tcPr>
            <w:tcW w:w="1389" w:type="dxa"/>
          </w:tcPr>
          <w:p w:rsidR="00266027" w:rsidRPr="00266027" w:rsidRDefault="00266027" w:rsidP="00266027">
            <w:pPr>
              <w:jc w:val="both"/>
              <w:rPr>
                <w:ins w:id="13761" w:author="Rob Gardner 19-March-2020" w:date="2020-03-19T12:44:00Z"/>
              </w:rPr>
            </w:pPr>
            <w:ins w:id="13762" w:author="Rob Gardner 19-March-2020" w:date="2020-03-19T12:44:00Z">
              <w:r w:rsidRPr="00266027">
                <w:t>Output step 1</w:t>
              </w:r>
            </w:ins>
          </w:p>
          <w:p w:rsidR="00266027" w:rsidRPr="00266027" w:rsidRDefault="00266027" w:rsidP="00266027">
            <w:pPr>
              <w:jc w:val="both"/>
              <w:rPr>
                <w:ins w:id="13763" w:author="Rob Gardner 19-March-2020" w:date="2020-03-19T12:44:00Z"/>
              </w:rPr>
            </w:pPr>
          </w:p>
        </w:tc>
        <w:tc>
          <w:tcPr>
            <w:tcW w:w="1838" w:type="dxa"/>
          </w:tcPr>
          <w:p w:rsidR="00266027" w:rsidRPr="00266027" w:rsidRDefault="00266027" w:rsidP="00266027">
            <w:pPr>
              <w:ind w:left="1416" w:hanging="1416"/>
              <w:jc w:val="both"/>
              <w:rPr>
                <w:ins w:id="13764" w:author="Rob Gardner 19-March-2020" w:date="2020-03-19T12:44:00Z"/>
                <w:lang w:val="de-DE"/>
              </w:rPr>
            </w:pPr>
            <w:ins w:id="13765" w:author="Rob Gardner 19-March-2020" w:date="2020-03-19T12:44:00Z">
              <w:r w:rsidRPr="00266027">
                <w:rPr>
                  <w:lang w:val="de-DE"/>
                </w:rPr>
                <w:t>d</w:t>
              </w:r>
              <w:r w:rsidRPr="00266027">
                <w:rPr>
                  <w:vertAlign w:val="subscript"/>
                  <w:lang w:val="de-DE"/>
                </w:rPr>
                <w:t>j</w:t>
              </w:r>
              <w:r w:rsidRPr="00266027">
                <w:rPr>
                  <w:lang w:val="de-DE"/>
                </w:rPr>
                <w:t>, km;</w:t>
              </w:r>
            </w:ins>
          </w:p>
        </w:tc>
        <w:tc>
          <w:tcPr>
            <w:tcW w:w="3005" w:type="dxa"/>
            <w:vMerge w:val="restart"/>
          </w:tcPr>
          <w:p w:rsidR="00266027" w:rsidRPr="00266027" w:rsidRDefault="00266027" w:rsidP="00266027">
            <w:pPr>
              <w:jc w:val="both"/>
              <w:rPr>
                <w:ins w:id="13766" w:author="Rob Gardner 19-March-2020" w:date="2020-03-19T12:44:00Z"/>
              </w:rPr>
            </w:pPr>
            <w:ins w:id="13767" w:author="Rob Gardner 19-March-2020" w:date="2020-03-19T12:44:00Z">
              <w:r w:rsidRPr="00266027">
                <w:t>Phase-specific and cycle-specific UF calculation.</w:t>
              </w:r>
            </w:ins>
          </w:p>
          <w:p w:rsidR="00266027" w:rsidRPr="00266027" w:rsidRDefault="00266027" w:rsidP="00266027">
            <w:pPr>
              <w:jc w:val="both"/>
              <w:rPr>
                <w:ins w:id="13768" w:author="Rob Gardner 19-March-2020" w:date="2020-03-19T12:44:00Z"/>
              </w:rPr>
            </w:pPr>
          </w:p>
          <w:p w:rsidR="00266027" w:rsidRPr="00266027" w:rsidRDefault="00266027" w:rsidP="00266027">
            <w:pPr>
              <w:jc w:val="both"/>
              <w:rPr>
                <w:ins w:id="13769" w:author="Rob Gardner 19-March-2020" w:date="2020-03-19T12:44:00Z"/>
              </w:rPr>
            </w:pPr>
            <w:ins w:id="13770" w:author="Rob Gardner 19-March-2020" w:date="2020-03-19T12:44:00Z">
              <w:r w:rsidRPr="00266027">
                <w:t>Output is available for each test.</w:t>
              </w:r>
            </w:ins>
          </w:p>
          <w:p w:rsidR="00266027" w:rsidRPr="00266027" w:rsidRDefault="00266027" w:rsidP="00266027">
            <w:pPr>
              <w:jc w:val="both"/>
              <w:rPr>
                <w:ins w:id="13771" w:author="Rob Gardner 19-March-2020" w:date="2020-03-19T12:44:00Z"/>
              </w:rPr>
            </w:pPr>
          </w:p>
          <w:p w:rsidR="00266027" w:rsidRPr="00266027" w:rsidRDefault="00266027" w:rsidP="00266027">
            <w:pPr>
              <w:jc w:val="both"/>
              <w:rPr>
                <w:ins w:id="13772" w:author="Rob Gardner 19-March-2020" w:date="2020-03-19T12:44:00Z"/>
              </w:rPr>
            </w:pPr>
            <w:ins w:id="13773"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tcPr>
          <w:p w:rsidR="00266027" w:rsidRPr="00266027" w:rsidRDefault="00266027" w:rsidP="00266027">
            <w:pPr>
              <w:jc w:val="both"/>
              <w:rPr>
                <w:ins w:id="13774" w:author="Rob Gardner 19-March-2020" w:date="2020-03-19T12:44:00Z"/>
              </w:rPr>
            </w:pPr>
            <w:ins w:id="13775" w:author="Rob Gardner 19-March-2020" w:date="2020-03-19T12:44:00Z">
              <w:r w:rsidRPr="00266027">
                <w:t>UF</w:t>
              </w:r>
              <w:r w:rsidRPr="00266027">
                <w:rPr>
                  <w:vertAlign w:val="subscript"/>
                </w:rPr>
                <w:t>phase,j</w:t>
              </w:r>
              <w:r w:rsidRPr="00266027">
                <w:t>;</w:t>
              </w:r>
            </w:ins>
          </w:p>
          <w:p w:rsidR="00266027" w:rsidRPr="00266027" w:rsidRDefault="00266027" w:rsidP="00266027">
            <w:pPr>
              <w:jc w:val="both"/>
              <w:rPr>
                <w:ins w:id="13776" w:author="Rob Gardner 19-March-2020" w:date="2020-03-19T12:44:00Z"/>
              </w:rPr>
            </w:pPr>
            <w:ins w:id="13777" w:author="Rob Gardner 19-March-2020" w:date="2020-03-19T12:44:00Z">
              <w:r w:rsidRPr="00266027">
                <w:t>UF</w:t>
              </w:r>
              <w:r w:rsidRPr="00266027">
                <w:rPr>
                  <w:vertAlign w:val="subscript"/>
                </w:rPr>
                <w:t>cycle,c</w:t>
              </w:r>
              <w:r w:rsidRPr="00266027">
                <w:t>.</w:t>
              </w:r>
            </w:ins>
          </w:p>
        </w:tc>
      </w:tr>
      <w:tr w:rsidR="00266027" w:rsidRPr="00266027" w:rsidTr="00E64CCF">
        <w:trPr>
          <w:trHeight w:val="89"/>
          <w:ins w:id="13778" w:author="Rob Gardner 19-March-2020" w:date="2020-03-19T12:44:00Z"/>
        </w:trPr>
        <w:tc>
          <w:tcPr>
            <w:tcW w:w="1129" w:type="dxa"/>
            <w:vMerge/>
          </w:tcPr>
          <w:p w:rsidR="00266027" w:rsidRPr="00266027" w:rsidRDefault="00266027" w:rsidP="00266027">
            <w:pPr>
              <w:jc w:val="center"/>
              <w:rPr>
                <w:ins w:id="13779" w:author="Rob Gardner 19-March-2020" w:date="2020-03-19T12:44:00Z"/>
              </w:rPr>
            </w:pPr>
          </w:p>
        </w:tc>
        <w:tc>
          <w:tcPr>
            <w:tcW w:w="1389" w:type="dxa"/>
          </w:tcPr>
          <w:p w:rsidR="00266027" w:rsidRPr="00266027" w:rsidRDefault="00266027" w:rsidP="00266027">
            <w:pPr>
              <w:jc w:val="both"/>
              <w:rPr>
                <w:ins w:id="13780" w:author="Rob Gardner 19-March-2020" w:date="2020-03-19T12:44:00Z"/>
              </w:rPr>
            </w:pPr>
            <w:ins w:id="13781" w:author="Rob Gardner 19-March-2020" w:date="2020-03-19T12:44:00Z">
              <w:r w:rsidRPr="00266027">
                <w:t>Output step 3</w:t>
              </w:r>
            </w:ins>
          </w:p>
          <w:p w:rsidR="00266027" w:rsidRPr="00266027" w:rsidRDefault="00266027" w:rsidP="00266027">
            <w:pPr>
              <w:jc w:val="both"/>
              <w:rPr>
                <w:ins w:id="13782" w:author="Rob Gardner 19-March-2020" w:date="2020-03-19T12:44:00Z"/>
              </w:rPr>
            </w:pPr>
          </w:p>
        </w:tc>
        <w:tc>
          <w:tcPr>
            <w:tcW w:w="1838" w:type="dxa"/>
          </w:tcPr>
          <w:p w:rsidR="00266027" w:rsidRPr="00266027" w:rsidRDefault="00266027" w:rsidP="00266027">
            <w:pPr>
              <w:jc w:val="both"/>
              <w:rPr>
                <w:ins w:id="13783" w:author="Rob Gardner 19-March-2020" w:date="2020-03-19T12:44:00Z"/>
                <w:lang w:val="de-DE"/>
              </w:rPr>
            </w:pPr>
            <w:ins w:id="13784" w:author="Rob Gardner 19-March-2020" w:date="2020-03-19T12:44:00Z">
              <w:r w:rsidRPr="00266027">
                <w:rPr>
                  <w:lang w:val="de-DE"/>
                </w:rPr>
                <w:t>n</w:t>
              </w:r>
              <w:r w:rsidRPr="00266027">
                <w:rPr>
                  <w:vertAlign w:val="subscript"/>
                  <w:lang w:val="de-DE"/>
                </w:rPr>
                <w:t>veh</w:t>
              </w:r>
              <w:r w:rsidRPr="00266027">
                <w:rPr>
                  <w:lang w:val="de-DE"/>
                </w:rPr>
                <w:t>;</w:t>
              </w:r>
            </w:ins>
          </w:p>
        </w:tc>
        <w:tc>
          <w:tcPr>
            <w:tcW w:w="3005" w:type="dxa"/>
            <w:vMerge/>
          </w:tcPr>
          <w:p w:rsidR="00266027" w:rsidRPr="00266027" w:rsidRDefault="00266027" w:rsidP="00266027">
            <w:pPr>
              <w:jc w:val="both"/>
              <w:rPr>
                <w:ins w:id="13785" w:author="Rob Gardner 19-March-2020" w:date="2020-03-19T12:44:00Z"/>
              </w:rPr>
            </w:pPr>
          </w:p>
        </w:tc>
        <w:tc>
          <w:tcPr>
            <w:tcW w:w="1985" w:type="dxa"/>
            <w:vMerge/>
          </w:tcPr>
          <w:p w:rsidR="00266027" w:rsidRPr="00266027" w:rsidRDefault="00266027" w:rsidP="00266027">
            <w:pPr>
              <w:jc w:val="both"/>
              <w:rPr>
                <w:ins w:id="13786" w:author="Rob Gardner 19-March-2020" w:date="2020-03-19T12:44:00Z"/>
              </w:rPr>
            </w:pPr>
          </w:p>
        </w:tc>
      </w:tr>
      <w:tr w:rsidR="00266027" w:rsidRPr="00266027" w:rsidTr="00E64CCF">
        <w:trPr>
          <w:trHeight w:val="553"/>
          <w:ins w:id="13787" w:author="Rob Gardner 19-March-2020" w:date="2020-03-19T12:44:00Z"/>
        </w:trPr>
        <w:tc>
          <w:tcPr>
            <w:tcW w:w="1129" w:type="dxa"/>
            <w:vMerge/>
          </w:tcPr>
          <w:p w:rsidR="00266027" w:rsidRPr="00266027" w:rsidRDefault="00266027" w:rsidP="00266027">
            <w:pPr>
              <w:jc w:val="center"/>
              <w:rPr>
                <w:ins w:id="13788" w:author="Rob Gardner 19-March-2020" w:date="2020-03-19T12:44:00Z"/>
              </w:rPr>
            </w:pPr>
          </w:p>
        </w:tc>
        <w:tc>
          <w:tcPr>
            <w:tcW w:w="1389" w:type="dxa"/>
          </w:tcPr>
          <w:p w:rsidR="00266027" w:rsidRPr="00266027" w:rsidRDefault="00266027" w:rsidP="00266027">
            <w:pPr>
              <w:jc w:val="both"/>
              <w:rPr>
                <w:ins w:id="13789" w:author="Rob Gardner 19-March-2020" w:date="2020-03-19T12:44:00Z"/>
              </w:rPr>
            </w:pPr>
            <w:ins w:id="13790" w:author="Rob Gardner 19-March-2020" w:date="2020-03-19T12:44:00Z">
              <w:r w:rsidRPr="00266027">
                <w:t>Output step 4</w:t>
              </w:r>
            </w:ins>
          </w:p>
          <w:p w:rsidR="00266027" w:rsidRPr="00266027" w:rsidRDefault="00266027" w:rsidP="00266027">
            <w:pPr>
              <w:jc w:val="both"/>
              <w:rPr>
                <w:ins w:id="13791" w:author="Rob Gardner 19-March-2020" w:date="2020-03-19T12:44:00Z"/>
              </w:rPr>
            </w:pPr>
          </w:p>
        </w:tc>
        <w:tc>
          <w:tcPr>
            <w:tcW w:w="1838" w:type="dxa"/>
          </w:tcPr>
          <w:p w:rsidR="00266027" w:rsidRPr="00266027" w:rsidRDefault="00266027" w:rsidP="00266027">
            <w:pPr>
              <w:ind w:left="1416" w:hanging="1416"/>
              <w:jc w:val="both"/>
              <w:rPr>
                <w:ins w:id="13792" w:author="Rob Gardner 19-March-2020" w:date="2020-03-19T12:44:00Z"/>
                <w:lang w:val="de-DE"/>
              </w:rPr>
            </w:pPr>
            <w:ins w:id="13793" w:author="Rob Gardner 19-March-2020" w:date="2020-03-19T12:44:00Z">
              <w:r w:rsidRPr="00266027">
                <w:rPr>
                  <w:lang w:val="de-DE"/>
                </w:rPr>
                <w:t>n</w:t>
              </w:r>
              <w:r w:rsidRPr="00266027">
                <w:rPr>
                  <w:vertAlign w:val="subscript"/>
                  <w:lang w:val="de-DE"/>
                </w:rPr>
                <w:t>veh,L</w:t>
              </w:r>
              <w:r w:rsidRPr="00266027">
                <w:rPr>
                  <w:lang w:val="de-DE"/>
                </w:rPr>
                <w:t>;</w:t>
              </w:r>
            </w:ins>
          </w:p>
        </w:tc>
        <w:tc>
          <w:tcPr>
            <w:tcW w:w="3005" w:type="dxa"/>
            <w:vMerge/>
          </w:tcPr>
          <w:p w:rsidR="00266027" w:rsidRPr="00266027" w:rsidRDefault="00266027" w:rsidP="00266027">
            <w:pPr>
              <w:jc w:val="both"/>
              <w:rPr>
                <w:ins w:id="13794" w:author="Rob Gardner 19-March-2020" w:date="2020-03-19T12:44:00Z"/>
              </w:rPr>
            </w:pPr>
          </w:p>
        </w:tc>
        <w:tc>
          <w:tcPr>
            <w:tcW w:w="1985" w:type="dxa"/>
            <w:vMerge/>
          </w:tcPr>
          <w:p w:rsidR="00266027" w:rsidRPr="00266027" w:rsidRDefault="00266027" w:rsidP="00266027">
            <w:pPr>
              <w:jc w:val="both"/>
              <w:rPr>
                <w:ins w:id="13795" w:author="Rob Gardner 19-March-2020" w:date="2020-03-19T12:44:00Z"/>
              </w:rPr>
            </w:pPr>
          </w:p>
        </w:tc>
      </w:tr>
      <w:tr w:rsidR="00266027" w:rsidRPr="00266027" w:rsidTr="00E64CCF">
        <w:trPr>
          <w:trHeight w:val="305"/>
          <w:ins w:id="13796" w:author="Rob Gardner 19-March-2020" w:date="2020-03-19T12:44:00Z"/>
        </w:trPr>
        <w:tc>
          <w:tcPr>
            <w:tcW w:w="1129" w:type="dxa"/>
            <w:vMerge w:val="restart"/>
          </w:tcPr>
          <w:p w:rsidR="00266027" w:rsidRPr="00266027" w:rsidRDefault="00266027" w:rsidP="00266027">
            <w:pPr>
              <w:jc w:val="center"/>
              <w:rPr>
                <w:ins w:id="13797" w:author="Rob Gardner 19-March-2020" w:date="2020-03-19T12:44:00Z"/>
                <w:lang w:eastAsia="ja-JP"/>
              </w:rPr>
            </w:pPr>
            <w:ins w:id="13798" w:author="Rob Gardner 19-March-2020" w:date="2020-03-19T12:44:00Z">
              <w:r w:rsidRPr="00266027">
                <w:rPr>
                  <w:rFonts w:hint="eastAsia"/>
                  <w:lang w:eastAsia="ja-JP"/>
                </w:rPr>
                <w:t xml:space="preserve">For </w:t>
              </w:r>
              <w:r w:rsidRPr="00266027">
                <w:rPr>
                  <w:bCs/>
                </w:rPr>
                <w:t>results after 4 phases</w:t>
              </w:r>
            </w:ins>
          </w:p>
          <w:p w:rsidR="00266027" w:rsidRPr="00266027" w:rsidRDefault="00266027" w:rsidP="00266027">
            <w:pPr>
              <w:jc w:val="center"/>
              <w:rPr>
                <w:ins w:id="13799" w:author="Rob Gardner 19-March-2020" w:date="2020-03-19T12:44:00Z"/>
              </w:rPr>
            </w:pPr>
            <w:ins w:id="13800" w:author="Rob Gardner 19-March-2020" w:date="2020-03-19T12:44:00Z">
              <w:r w:rsidRPr="00266027">
                <w:t>9</w:t>
              </w:r>
            </w:ins>
          </w:p>
        </w:tc>
        <w:tc>
          <w:tcPr>
            <w:tcW w:w="1389" w:type="dxa"/>
          </w:tcPr>
          <w:p w:rsidR="00266027" w:rsidRPr="00266027" w:rsidRDefault="00266027" w:rsidP="00266027">
            <w:pPr>
              <w:jc w:val="both"/>
              <w:rPr>
                <w:ins w:id="13801" w:author="Rob Gardner 19-March-2020" w:date="2020-03-19T12:44:00Z"/>
              </w:rPr>
            </w:pPr>
            <w:ins w:id="13802" w:author="Rob Gardner 19-March-2020" w:date="2020-03-19T12:44:00Z">
              <w:r w:rsidRPr="00266027">
                <w:t>Output step 1</w:t>
              </w:r>
            </w:ins>
          </w:p>
          <w:p w:rsidR="00266027" w:rsidRPr="00266027" w:rsidRDefault="00266027" w:rsidP="00266027">
            <w:pPr>
              <w:jc w:val="both"/>
              <w:rPr>
                <w:ins w:id="13803" w:author="Rob Gardner 19-March-2020" w:date="2020-03-19T12:44:00Z"/>
              </w:rPr>
            </w:pPr>
          </w:p>
        </w:tc>
        <w:tc>
          <w:tcPr>
            <w:tcW w:w="1838" w:type="dxa"/>
          </w:tcPr>
          <w:p w:rsidR="00266027" w:rsidRPr="00266027" w:rsidRDefault="00266027" w:rsidP="00266027">
            <w:pPr>
              <w:ind w:left="708" w:hanging="708"/>
              <w:jc w:val="both"/>
              <w:rPr>
                <w:ins w:id="13804" w:author="Rob Gardner 19-March-2020" w:date="2020-03-19T12:44:00Z"/>
              </w:rPr>
            </w:pPr>
            <w:ins w:id="13805" w:author="Rob Gardner 19-March-2020" w:date="2020-03-19T12:44:00Z">
              <w:r w:rsidRPr="00266027">
                <w:t>ΔE</w:t>
              </w:r>
              <w:r w:rsidRPr="00266027">
                <w:rPr>
                  <w:vertAlign w:val="subscript"/>
                </w:rPr>
                <w:t>REESS,j</w:t>
              </w:r>
              <w:r w:rsidRPr="00266027">
                <w:t>, Wh;</w:t>
              </w:r>
            </w:ins>
          </w:p>
          <w:p w:rsidR="00266027" w:rsidRPr="00266027" w:rsidRDefault="00266027" w:rsidP="00266027">
            <w:pPr>
              <w:ind w:left="1416" w:hanging="1416"/>
              <w:jc w:val="both"/>
              <w:rPr>
                <w:ins w:id="13806" w:author="Rob Gardner 19-March-2020" w:date="2020-03-19T12:44:00Z"/>
              </w:rPr>
            </w:pPr>
            <w:ins w:id="13807" w:author="Rob Gardner 19-March-2020" w:date="2020-03-19T12:44:00Z">
              <w:r w:rsidRPr="00266027">
                <w:t>d</w:t>
              </w:r>
              <w:r w:rsidRPr="00266027">
                <w:rPr>
                  <w:vertAlign w:val="subscript"/>
                </w:rPr>
                <w:t>j</w:t>
              </w:r>
              <w:r w:rsidRPr="00266027">
                <w:t>, km;</w:t>
              </w:r>
            </w:ins>
          </w:p>
          <w:p w:rsidR="00266027" w:rsidRPr="00266027" w:rsidRDefault="00266027" w:rsidP="00266027">
            <w:pPr>
              <w:ind w:left="2124" w:hanging="2124"/>
              <w:jc w:val="both"/>
              <w:rPr>
                <w:ins w:id="13808" w:author="Rob Gardner 19-March-2020" w:date="2020-03-19T12:44:00Z"/>
              </w:rPr>
            </w:pPr>
            <w:ins w:id="13809" w:author="Rob Gardner 19-March-2020" w:date="2020-03-19T12:44:00Z">
              <w:r w:rsidRPr="00266027">
                <w:t>E</w:t>
              </w:r>
              <w:r w:rsidRPr="00266027">
                <w:rPr>
                  <w:vertAlign w:val="subscript"/>
                </w:rPr>
                <w:t>AC</w:t>
              </w:r>
              <w:r w:rsidRPr="00266027">
                <w:t>, Wh;</w:t>
              </w:r>
            </w:ins>
          </w:p>
          <w:p w:rsidR="00266027" w:rsidRPr="00266027" w:rsidRDefault="00266027" w:rsidP="00266027">
            <w:pPr>
              <w:jc w:val="both"/>
              <w:rPr>
                <w:ins w:id="13810" w:author="Rob Gardner 19-March-2020" w:date="2020-03-19T12:44:00Z"/>
              </w:rPr>
            </w:pPr>
          </w:p>
        </w:tc>
        <w:tc>
          <w:tcPr>
            <w:tcW w:w="3005" w:type="dxa"/>
            <w:vMerge w:val="restart"/>
          </w:tcPr>
          <w:p w:rsidR="00266027" w:rsidRPr="00266027" w:rsidRDefault="00266027" w:rsidP="00266027">
            <w:pPr>
              <w:jc w:val="both"/>
              <w:rPr>
                <w:ins w:id="13811" w:author="Rob Gardner 19-March-2020" w:date="2020-03-19T12:44:00Z"/>
              </w:rPr>
            </w:pPr>
            <w:ins w:id="13812" w:author="Rob Gardner 19-March-2020" w:date="2020-03-19T12:44:00Z">
              <w:r w:rsidRPr="00266027">
                <w:t>Calculation of the electric energy consumption based on the recharged energy according. to paragraphs 4.3.1. of this annex.</w:t>
              </w:r>
            </w:ins>
          </w:p>
          <w:p w:rsidR="00266027" w:rsidRPr="00266027" w:rsidRDefault="00266027" w:rsidP="00266027">
            <w:pPr>
              <w:jc w:val="both"/>
              <w:rPr>
                <w:ins w:id="13813" w:author="Rob Gardner 19-March-2020" w:date="2020-03-19T12:44:00Z"/>
              </w:rPr>
            </w:pPr>
          </w:p>
          <w:p w:rsidR="00266027" w:rsidRPr="00266027" w:rsidRDefault="00266027" w:rsidP="00266027">
            <w:pPr>
              <w:jc w:val="both"/>
              <w:rPr>
                <w:ins w:id="13814" w:author="Rob Gardner 19-March-2020" w:date="2020-03-19T12:44:00Z"/>
              </w:rPr>
            </w:pPr>
            <w:ins w:id="13815" w:author="Rob Gardner 19-March-2020" w:date="2020-03-19T12:44:00Z">
              <w:r w:rsidRPr="00266027">
                <w:t>In the case of interpolation, n</w:t>
              </w:r>
              <w:r w:rsidRPr="00266027">
                <w:rPr>
                  <w:vertAlign w:val="subscript"/>
                </w:rPr>
                <w:t>veh,L</w:t>
              </w:r>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ins>
          </w:p>
          <w:p w:rsidR="00266027" w:rsidRPr="00266027" w:rsidRDefault="00266027" w:rsidP="00266027">
            <w:pPr>
              <w:jc w:val="both"/>
              <w:rPr>
                <w:ins w:id="13816" w:author="Rob Gardner 19-March-2020" w:date="2020-03-19T12:44:00Z"/>
              </w:rPr>
            </w:pPr>
          </w:p>
          <w:p w:rsidR="00266027" w:rsidRPr="00266027" w:rsidRDefault="00266027" w:rsidP="00266027">
            <w:pPr>
              <w:jc w:val="both"/>
              <w:rPr>
                <w:ins w:id="13817" w:author="Rob Gardner 19-March-2020" w:date="2020-03-19T12:44:00Z"/>
              </w:rPr>
            </w:pPr>
            <w:ins w:id="13818" w:author="Rob Gardner 19-March-2020" w:date="2020-03-19T12:44:00Z">
              <w:r w:rsidRPr="00266027">
                <w:t>Output is available for each test.</w:t>
              </w:r>
            </w:ins>
          </w:p>
          <w:p w:rsidR="00266027" w:rsidRPr="00266027" w:rsidRDefault="00266027" w:rsidP="00266027">
            <w:pPr>
              <w:jc w:val="both"/>
              <w:rPr>
                <w:ins w:id="13819" w:author="Rob Gardner 19-March-2020" w:date="2020-03-19T12:44:00Z"/>
              </w:rPr>
            </w:pPr>
          </w:p>
          <w:p w:rsidR="00266027" w:rsidRPr="00266027" w:rsidRDefault="00266027" w:rsidP="00266027">
            <w:pPr>
              <w:jc w:val="both"/>
              <w:rPr>
                <w:ins w:id="13820" w:author="Rob Gardner 19-March-2020" w:date="2020-03-19T12:44:00Z"/>
              </w:rPr>
            </w:pPr>
            <w:ins w:id="13821"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tcPr>
          <w:p w:rsidR="00266027" w:rsidRPr="00266027" w:rsidRDefault="00266027" w:rsidP="00266027">
            <w:pPr>
              <w:jc w:val="both"/>
              <w:rPr>
                <w:ins w:id="13822" w:author="Rob Gardner 19-March-2020" w:date="2020-03-19T12:44:00Z"/>
              </w:rPr>
            </w:pPr>
            <w:ins w:id="13823" w:author="Rob Gardner 19-March-2020" w:date="2020-03-19T12:44:00Z">
              <w:r w:rsidRPr="00266027">
                <w:t>EC</w:t>
              </w:r>
              <w:r w:rsidRPr="00266027">
                <w:rPr>
                  <w:vertAlign w:val="subscript"/>
                </w:rPr>
                <w:t>AC,CD</w:t>
              </w:r>
              <w:r w:rsidRPr="00266027">
                <w:t>, Wh/km;</w:t>
              </w:r>
            </w:ins>
          </w:p>
        </w:tc>
      </w:tr>
      <w:tr w:rsidR="00266027" w:rsidRPr="00266027" w:rsidTr="00E64CCF">
        <w:trPr>
          <w:trHeight w:val="251"/>
          <w:ins w:id="13824" w:author="Rob Gardner 19-March-2020" w:date="2020-03-19T12:44:00Z"/>
        </w:trPr>
        <w:tc>
          <w:tcPr>
            <w:tcW w:w="1129" w:type="dxa"/>
            <w:vMerge/>
          </w:tcPr>
          <w:p w:rsidR="00266027" w:rsidRPr="00266027" w:rsidRDefault="00266027" w:rsidP="00266027">
            <w:pPr>
              <w:jc w:val="center"/>
              <w:rPr>
                <w:ins w:id="13825" w:author="Rob Gardner 19-March-2020" w:date="2020-03-19T12:44:00Z"/>
              </w:rPr>
            </w:pPr>
          </w:p>
        </w:tc>
        <w:tc>
          <w:tcPr>
            <w:tcW w:w="1389" w:type="dxa"/>
          </w:tcPr>
          <w:p w:rsidR="00266027" w:rsidRPr="00266027" w:rsidRDefault="00266027" w:rsidP="00266027">
            <w:pPr>
              <w:jc w:val="both"/>
              <w:rPr>
                <w:ins w:id="13826" w:author="Rob Gardner 19-March-2020" w:date="2020-03-19T12:44:00Z"/>
              </w:rPr>
            </w:pPr>
            <w:ins w:id="13827" w:author="Rob Gardner 19-March-2020" w:date="2020-03-19T12:44:00Z">
              <w:r w:rsidRPr="00266027">
                <w:t>Output step 3</w:t>
              </w:r>
            </w:ins>
          </w:p>
          <w:p w:rsidR="00266027" w:rsidRPr="00266027" w:rsidRDefault="00266027" w:rsidP="00266027">
            <w:pPr>
              <w:jc w:val="both"/>
              <w:rPr>
                <w:ins w:id="13828" w:author="Rob Gardner 19-March-2020" w:date="2020-03-19T12:44:00Z"/>
              </w:rPr>
            </w:pPr>
          </w:p>
        </w:tc>
        <w:tc>
          <w:tcPr>
            <w:tcW w:w="1838" w:type="dxa"/>
          </w:tcPr>
          <w:p w:rsidR="00266027" w:rsidRPr="00266027" w:rsidRDefault="00266027" w:rsidP="00266027">
            <w:pPr>
              <w:jc w:val="both"/>
              <w:rPr>
                <w:ins w:id="13829" w:author="Rob Gardner 19-March-2020" w:date="2020-03-19T12:44:00Z"/>
              </w:rPr>
            </w:pPr>
            <w:ins w:id="13830" w:author="Rob Gardner 19-March-2020" w:date="2020-03-19T12:44:00Z">
              <w:r w:rsidRPr="00266027">
                <w:t>n</w:t>
              </w:r>
              <w:r w:rsidRPr="00266027">
                <w:rPr>
                  <w:vertAlign w:val="subscript"/>
                </w:rPr>
                <w:t>veh</w:t>
              </w:r>
              <w:r w:rsidRPr="00266027">
                <w:t>;</w:t>
              </w:r>
            </w:ins>
          </w:p>
          <w:p w:rsidR="00266027" w:rsidRPr="00266027" w:rsidRDefault="00266027" w:rsidP="00266027">
            <w:pPr>
              <w:jc w:val="both"/>
              <w:rPr>
                <w:ins w:id="13831" w:author="Rob Gardner 19-March-2020" w:date="2020-03-19T12:44:00Z"/>
              </w:rPr>
            </w:pPr>
          </w:p>
        </w:tc>
        <w:tc>
          <w:tcPr>
            <w:tcW w:w="3005" w:type="dxa"/>
            <w:vMerge/>
          </w:tcPr>
          <w:p w:rsidR="00266027" w:rsidRPr="00266027" w:rsidRDefault="00266027" w:rsidP="00266027">
            <w:pPr>
              <w:jc w:val="both"/>
              <w:rPr>
                <w:ins w:id="13832" w:author="Rob Gardner 19-March-2020" w:date="2020-03-19T12:44:00Z"/>
              </w:rPr>
            </w:pPr>
          </w:p>
        </w:tc>
        <w:tc>
          <w:tcPr>
            <w:tcW w:w="1985" w:type="dxa"/>
            <w:vMerge/>
          </w:tcPr>
          <w:p w:rsidR="00266027" w:rsidRPr="00266027" w:rsidRDefault="00266027" w:rsidP="00266027">
            <w:pPr>
              <w:jc w:val="both"/>
              <w:rPr>
                <w:ins w:id="13833" w:author="Rob Gardner 19-March-2020" w:date="2020-03-19T12:44:00Z"/>
              </w:rPr>
            </w:pPr>
          </w:p>
        </w:tc>
      </w:tr>
      <w:tr w:rsidR="00266027" w:rsidRPr="00266027" w:rsidTr="00E64CCF">
        <w:trPr>
          <w:trHeight w:val="125"/>
          <w:ins w:id="13834" w:author="Rob Gardner 19-March-2020" w:date="2020-03-19T12:44:00Z"/>
        </w:trPr>
        <w:tc>
          <w:tcPr>
            <w:tcW w:w="1129" w:type="dxa"/>
            <w:vMerge/>
          </w:tcPr>
          <w:p w:rsidR="00266027" w:rsidRPr="00266027" w:rsidRDefault="00266027" w:rsidP="00266027">
            <w:pPr>
              <w:jc w:val="center"/>
              <w:rPr>
                <w:ins w:id="13835" w:author="Rob Gardner 19-March-2020" w:date="2020-03-19T12:44:00Z"/>
              </w:rPr>
            </w:pPr>
          </w:p>
        </w:tc>
        <w:tc>
          <w:tcPr>
            <w:tcW w:w="1389" w:type="dxa"/>
          </w:tcPr>
          <w:p w:rsidR="00266027" w:rsidRPr="00266027" w:rsidRDefault="00266027" w:rsidP="00266027">
            <w:pPr>
              <w:jc w:val="both"/>
              <w:rPr>
                <w:ins w:id="13836" w:author="Rob Gardner 19-March-2020" w:date="2020-03-19T12:44:00Z"/>
              </w:rPr>
            </w:pPr>
            <w:ins w:id="13837" w:author="Rob Gardner 19-March-2020" w:date="2020-03-19T12:44:00Z">
              <w:r w:rsidRPr="00266027">
                <w:t>Output step 4</w:t>
              </w:r>
            </w:ins>
          </w:p>
          <w:p w:rsidR="00266027" w:rsidRPr="00266027" w:rsidRDefault="00266027" w:rsidP="00266027">
            <w:pPr>
              <w:jc w:val="both"/>
              <w:rPr>
                <w:ins w:id="13838" w:author="Rob Gardner 19-March-2020" w:date="2020-03-19T12:44:00Z"/>
              </w:rPr>
            </w:pPr>
          </w:p>
        </w:tc>
        <w:tc>
          <w:tcPr>
            <w:tcW w:w="1838" w:type="dxa"/>
          </w:tcPr>
          <w:p w:rsidR="00266027" w:rsidRPr="00266027" w:rsidRDefault="00266027" w:rsidP="00266027">
            <w:pPr>
              <w:jc w:val="both"/>
              <w:rPr>
                <w:ins w:id="13839" w:author="Rob Gardner 19-March-2020" w:date="2020-03-19T12:44:00Z"/>
              </w:rPr>
            </w:pPr>
            <w:ins w:id="13840" w:author="Rob Gardner 19-March-2020" w:date="2020-03-19T12:44:00Z">
              <w:r w:rsidRPr="00266027">
                <w:t>n</w:t>
              </w:r>
              <w:r w:rsidRPr="00266027">
                <w:rPr>
                  <w:vertAlign w:val="subscript"/>
                </w:rPr>
                <w:t>veh,L</w:t>
              </w:r>
              <w:r w:rsidRPr="00266027">
                <w:t>;</w:t>
              </w:r>
            </w:ins>
          </w:p>
          <w:p w:rsidR="00266027" w:rsidRPr="00266027" w:rsidRDefault="00266027" w:rsidP="00266027">
            <w:pPr>
              <w:jc w:val="both"/>
              <w:rPr>
                <w:ins w:id="13841" w:author="Rob Gardner 19-March-2020" w:date="2020-03-19T12:44:00Z"/>
              </w:rPr>
            </w:pPr>
          </w:p>
        </w:tc>
        <w:tc>
          <w:tcPr>
            <w:tcW w:w="3005" w:type="dxa"/>
            <w:vMerge/>
          </w:tcPr>
          <w:p w:rsidR="00266027" w:rsidRPr="00266027" w:rsidRDefault="00266027" w:rsidP="00266027">
            <w:pPr>
              <w:jc w:val="both"/>
              <w:rPr>
                <w:ins w:id="13842" w:author="Rob Gardner 19-March-2020" w:date="2020-03-19T12:44:00Z"/>
              </w:rPr>
            </w:pPr>
          </w:p>
        </w:tc>
        <w:tc>
          <w:tcPr>
            <w:tcW w:w="1985" w:type="dxa"/>
            <w:vMerge/>
          </w:tcPr>
          <w:p w:rsidR="00266027" w:rsidRPr="00266027" w:rsidRDefault="00266027" w:rsidP="00266027">
            <w:pPr>
              <w:jc w:val="both"/>
              <w:rPr>
                <w:ins w:id="13843" w:author="Rob Gardner 19-March-2020" w:date="2020-03-19T12:44:00Z"/>
              </w:rPr>
            </w:pPr>
          </w:p>
        </w:tc>
      </w:tr>
      <w:tr w:rsidR="00266027" w:rsidRPr="00266027" w:rsidTr="00E64CCF">
        <w:trPr>
          <w:trHeight w:val="875"/>
          <w:ins w:id="13844" w:author="Rob Gardner 19-March-2020" w:date="2020-03-19T12:44:00Z"/>
        </w:trPr>
        <w:tc>
          <w:tcPr>
            <w:tcW w:w="1129" w:type="dxa"/>
            <w:vMerge/>
          </w:tcPr>
          <w:p w:rsidR="00266027" w:rsidRPr="00266027" w:rsidRDefault="00266027" w:rsidP="00266027">
            <w:pPr>
              <w:jc w:val="center"/>
              <w:rPr>
                <w:ins w:id="13845" w:author="Rob Gardner 19-March-2020" w:date="2020-03-19T12:44:00Z"/>
              </w:rPr>
            </w:pPr>
          </w:p>
        </w:tc>
        <w:tc>
          <w:tcPr>
            <w:tcW w:w="1389" w:type="dxa"/>
          </w:tcPr>
          <w:p w:rsidR="00266027" w:rsidRPr="00266027" w:rsidRDefault="00266027" w:rsidP="00266027">
            <w:pPr>
              <w:jc w:val="both"/>
              <w:rPr>
                <w:ins w:id="13846" w:author="Rob Gardner 19-March-2020" w:date="2020-03-19T12:44:00Z"/>
              </w:rPr>
            </w:pPr>
            <w:ins w:id="13847" w:author="Rob Gardner 19-March-2020" w:date="2020-03-19T12:44:00Z">
              <w:r w:rsidRPr="00266027">
                <w:t>Output step 8</w:t>
              </w:r>
            </w:ins>
          </w:p>
          <w:p w:rsidR="00266027" w:rsidRPr="00266027" w:rsidRDefault="00266027" w:rsidP="00266027">
            <w:pPr>
              <w:jc w:val="both"/>
              <w:rPr>
                <w:ins w:id="13848" w:author="Rob Gardner 19-March-2020" w:date="2020-03-19T12:44:00Z"/>
              </w:rPr>
            </w:pPr>
          </w:p>
        </w:tc>
        <w:tc>
          <w:tcPr>
            <w:tcW w:w="1838" w:type="dxa"/>
          </w:tcPr>
          <w:p w:rsidR="00266027" w:rsidRPr="00266027" w:rsidRDefault="00266027" w:rsidP="00266027">
            <w:pPr>
              <w:jc w:val="both"/>
              <w:rPr>
                <w:ins w:id="13849" w:author="Rob Gardner 19-March-2020" w:date="2020-03-19T12:44:00Z"/>
              </w:rPr>
            </w:pPr>
            <w:ins w:id="13850" w:author="Rob Gardner 19-March-2020" w:date="2020-03-19T12:44:00Z">
              <w:r w:rsidRPr="00266027">
                <w:t>UF</w:t>
              </w:r>
              <w:r w:rsidRPr="00266027">
                <w:rPr>
                  <w:vertAlign w:val="subscript"/>
                </w:rPr>
                <w:t>phase,j</w:t>
              </w:r>
              <w:r w:rsidRPr="00266027">
                <w:t>;</w:t>
              </w:r>
            </w:ins>
          </w:p>
          <w:p w:rsidR="00266027" w:rsidRPr="00266027" w:rsidRDefault="00266027" w:rsidP="00266027">
            <w:pPr>
              <w:ind w:left="708" w:hanging="708"/>
              <w:jc w:val="both"/>
              <w:rPr>
                <w:ins w:id="13851" w:author="Rob Gardner 19-March-2020" w:date="2020-03-19T12:44:00Z"/>
              </w:rPr>
            </w:pPr>
          </w:p>
        </w:tc>
        <w:tc>
          <w:tcPr>
            <w:tcW w:w="3005" w:type="dxa"/>
            <w:vMerge/>
          </w:tcPr>
          <w:p w:rsidR="00266027" w:rsidRPr="00266027" w:rsidRDefault="00266027" w:rsidP="00266027">
            <w:pPr>
              <w:jc w:val="both"/>
              <w:rPr>
                <w:ins w:id="13852" w:author="Rob Gardner 19-March-2020" w:date="2020-03-19T12:44:00Z"/>
              </w:rPr>
            </w:pPr>
          </w:p>
        </w:tc>
        <w:tc>
          <w:tcPr>
            <w:tcW w:w="1985" w:type="dxa"/>
            <w:vMerge/>
          </w:tcPr>
          <w:p w:rsidR="00266027" w:rsidRPr="00266027" w:rsidRDefault="00266027" w:rsidP="00266027">
            <w:pPr>
              <w:jc w:val="both"/>
              <w:rPr>
                <w:ins w:id="13853" w:author="Rob Gardner 19-March-2020" w:date="2020-03-19T12:44:00Z"/>
              </w:rPr>
            </w:pPr>
          </w:p>
        </w:tc>
      </w:tr>
      <w:tr w:rsidR="00266027" w:rsidRPr="00266027" w:rsidTr="00E64CCF">
        <w:trPr>
          <w:trHeight w:val="1736"/>
          <w:ins w:id="13854" w:author="Rob Gardner 19-March-2020" w:date="2020-03-19T12:44:00Z"/>
        </w:trPr>
        <w:tc>
          <w:tcPr>
            <w:tcW w:w="1129" w:type="dxa"/>
            <w:vMerge w:val="restart"/>
          </w:tcPr>
          <w:p w:rsidR="00266027" w:rsidRPr="00266027" w:rsidRDefault="00266027" w:rsidP="00266027">
            <w:pPr>
              <w:jc w:val="center"/>
              <w:rPr>
                <w:ins w:id="13855" w:author="Rob Gardner 19-March-2020" w:date="2020-03-19T12:44:00Z"/>
              </w:rPr>
            </w:pPr>
            <w:ins w:id="13856" w:author="Rob Gardner 19-March-2020" w:date="2020-03-19T12:44:00Z">
              <w:r w:rsidRPr="00266027">
                <w:t>10</w:t>
              </w:r>
            </w:ins>
          </w:p>
        </w:tc>
        <w:tc>
          <w:tcPr>
            <w:tcW w:w="1389" w:type="dxa"/>
          </w:tcPr>
          <w:p w:rsidR="00266027" w:rsidRPr="00266027" w:rsidRDefault="00266027" w:rsidP="00266027">
            <w:pPr>
              <w:jc w:val="both"/>
              <w:rPr>
                <w:ins w:id="13857" w:author="Rob Gardner 19-March-2020" w:date="2020-03-19T12:44:00Z"/>
              </w:rPr>
            </w:pPr>
            <w:ins w:id="13858" w:author="Rob Gardner 19-March-2020" w:date="2020-03-19T12:44:00Z">
              <w:r w:rsidRPr="00266027">
                <w:t>Output step 1</w:t>
              </w:r>
            </w:ins>
          </w:p>
          <w:p w:rsidR="00266027" w:rsidRPr="00266027" w:rsidRDefault="00266027" w:rsidP="00266027">
            <w:pPr>
              <w:jc w:val="both"/>
              <w:rPr>
                <w:ins w:id="13859" w:author="Rob Gardner 19-March-2020" w:date="2020-03-19T12:44:00Z"/>
              </w:rPr>
            </w:pPr>
          </w:p>
          <w:p w:rsidR="00266027" w:rsidRPr="00266027" w:rsidRDefault="00266027" w:rsidP="00266027">
            <w:pPr>
              <w:jc w:val="both"/>
              <w:rPr>
                <w:ins w:id="13860" w:author="Rob Gardner 19-March-2020" w:date="2020-03-19T12:44:00Z"/>
              </w:rPr>
            </w:pPr>
          </w:p>
        </w:tc>
        <w:tc>
          <w:tcPr>
            <w:tcW w:w="1838" w:type="dxa"/>
          </w:tcPr>
          <w:p w:rsidR="00266027" w:rsidRPr="00266027" w:rsidRDefault="00266027" w:rsidP="00266027">
            <w:pPr>
              <w:jc w:val="both"/>
              <w:rPr>
                <w:ins w:id="13861" w:author="Rob Gardner 19-March-2020" w:date="2020-03-19T12:44:00Z"/>
              </w:rPr>
            </w:pPr>
            <w:ins w:id="13862" w:author="Rob Gardner 19-March-2020" w:date="2020-03-19T12:44:00Z">
              <w:r w:rsidRPr="00266027">
                <w:t>M</w:t>
              </w:r>
              <w:r w:rsidRPr="00266027">
                <w:rPr>
                  <w:vertAlign w:val="subscript"/>
                </w:rPr>
                <w:t>CO2,CD,j</w:t>
              </w:r>
              <w:r w:rsidRPr="00266027">
                <w:t>, g/km;</w:t>
              </w:r>
            </w:ins>
          </w:p>
          <w:p w:rsidR="00266027" w:rsidRPr="00266027" w:rsidRDefault="00266027" w:rsidP="00266027">
            <w:pPr>
              <w:jc w:val="both"/>
              <w:rPr>
                <w:ins w:id="13863" w:author="Rob Gardner 19-March-2020" w:date="2020-03-19T12:44:00Z"/>
              </w:rPr>
            </w:pPr>
            <w:ins w:id="13864" w:author="Rob Gardner 19-March-2020" w:date="2020-03-19T12:44:00Z">
              <w:r w:rsidRPr="00266027">
                <w:t>K</w:t>
              </w:r>
              <w:r w:rsidRPr="00266027">
                <w:rPr>
                  <w:vertAlign w:val="subscript"/>
                </w:rPr>
                <w:t>CO2</w:t>
              </w:r>
              <w:r w:rsidRPr="00266027">
                <w:t>, (g/km)/(Wh/km);</w:t>
              </w:r>
            </w:ins>
          </w:p>
          <w:p w:rsidR="00266027" w:rsidRPr="00266027" w:rsidRDefault="00266027" w:rsidP="00266027">
            <w:pPr>
              <w:ind w:left="708" w:hanging="708"/>
              <w:jc w:val="both"/>
              <w:rPr>
                <w:ins w:id="13865" w:author="Rob Gardner 19-March-2020" w:date="2020-03-19T12:44:00Z"/>
              </w:rPr>
            </w:pPr>
            <w:ins w:id="13866" w:author="Rob Gardner 19-March-2020" w:date="2020-03-19T12:44:00Z">
              <w:r w:rsidRPr="00266027">
                <w:t>ΔE</w:t>
              </w:r>
              <w:r w:rsidRPr="00266027">
                <w:rPr>
                  <w:vertAlign w:val="subscript"/>
                </w:rPr>
                <w:t>REESS,j</w:t>
              </w:r>
              <w:r w:rsidRPr="00266027">
                <w:t>, Wh;</w:t>
              </w:r>
            </w:ins>
          </w:p>
          <w:p w:rsidR="00266027" w:rsidRPr="00266027" w:rsidRDefault="00266027" w:rsidP="00266027">
            <w:pPr>
              <w:ind w:left="1416" w:hanging="1416"/>
              <w:jc w:val="both"/>
              <w:rPr>
                <w:ins w:id="13867" w:author="Rob Gardner 19-March-2020" w:date="2020-03-19T12:44:00Z"/>
              </w:rPr>
            </w:pPr>
            <w:ins w:id="13868" w:author="Rob Gardner 19-March-2020" w:date="2020-03-19T12:44:00Z">
              <w:r w:rsidRPr="00266027">
                <w:t>d</w:t>
              </w:r>
              <w:r w:rsidRPr="00266027">
                <w:rPr>
                  <w:vertAlign w:val="subscript"/>
                </w:rPr>
                <w:t>j</w:t>
              </w:r>
              <w:r w:rsidRPr="00266027">
                <w:t>, km;</w:t>
              </w:r>
            </w:ins>
          </w:p>
          <w:p w:rsidR="00266027" w:rsidRPr="00266027" w:rsidRDefault="00266027" w:rsidP="00266027">
            <w:pPr>
              <w:jc w:val="both"/>
              <w:rPr>
                <w:ins w:id="13869" w:author="Rob Gardner 19-March-2020" w:date="2020-03-19T12:44:00Z"/>
              </w:rPr>
            </w:pPr>
            <w:ins w:id="13870" w:author="Rob Gardner 19-March-2020" w:date="2020-03-19T12:44:00Z">
              <w:r w:rsidRPr="00266027">
                <w:t>n</w:t>
              </w:r>
              <w:r w:rsidRPr="00266027">
                <w:rPr>
                  <w:vertAlign w:val="subscript"/>
                </w:rPr>
                <w:t>veh</w:t>
              </w:r>
              <w:r w:rsidRPr="00266027">
                <w:t>;</w:t>
              </w:r>
            </w:ins>
          </w:p>
          <w:p w:rsidR="00266027" w:rsidRPr="00266027" w:rsidRDefault="00266027" w:rsidP="00266027">
            <w:pPr>
              <w:jc w:val="both"/>
              <w:rPr>
                <w:ins w:id="13871" w:author="Rob Gardner 19-March-2020" w:date="2020-03-19T12:44:00Z"/>
              </w:rPr>
            </w:pPr>
            <w:ins w:id="13872" w:author="Rob Gardner 19-March-2020" w:date="2020-03-19T12:44:00Z">
              <w:r w:rsidRPr="00266027">
                <w:t>n</w:t>
              </w:r>
              <w:r w:rsidRPr="00266027">
                <w:rPr>
                  <w:vertAlign w:val="subscript"/>
                </w:rPr>
                <w:t>veh,L</w:t>
              </w:r>
              <w:r w:rsidRPr="00266027">
                <w:t>;</w:t>
              </w:r>
            </w:ins>
          </w:p>
          <w:p w:rsidR="00266027" w:rsidRPr="00266027" w:rsidRDefault="00266027" w:rsidP="00266027">
            <w:pPr>
              <w:jc w:val="both"/>
              <w:rPr>
                <w:ins w:id="13873" w:author="Rob Gardner 19-March-2020" w:date="2020-03-19T12:44:00Z"/>
              </w:rPr>
            </w:pPr>
            <w:ins w:id="13874" w:author="Rob Gardner 19-March-2020" w:date="2020-03-19T12:44:00Z">
              <w:r w:rsidRPr="00266027">
                <w:t>UF</w:t>
              </w:r>
              <w:r w:rsidRPr="00266027">
                <w:rPr>
                  <w:vertAlign w:val="subscript"/>
                </w:rPr>
                <w:t>phase,j</w:t>
              </w:r>
              <w:r w:rsidRPr="00266027">
                <w:t>.</w:t>
              </w:r>
            </w:ins>
          </w:p>
          <w:p w:rsidR="00266027" w:rsidRPr="00266027" w:rsidRDefault="00266027" w:rsidP="00266027">
            <w:pPr>
              <w:ind w:left="1416" w:hanging="1416"/>
              <w:jc w:val="both"/>
              <w:rPr>
                <w:ins w:id="13875" w:author="Rob Gardner 19-March-2020" w:date="2020-03-19T12:44:00Z"/>
              </w:rPr>
            </w:pPr>
          </w:p>
        </w:tc>
        <w:tc>
          <w:tcPr>
            <w:tcW w:w="3005" w:type="dxa"/>
            <w:vMerge w:val="restart"/>
          </w:tcPr>
          <w:p w:rsidR="00266027" w:rsidRPr="00266027" w:rsidRDefault="00266027" w:rsidP="00266027">
            <w:pPr>
              <w:jc w:val="both"/>
              <w:rPr>
                <w:ins w:id="13876" w:author="Rob Gardner 19-March-2020" w:date="2020-03-19T12:44:00Z"/>
              </w:rPr>
            </w:pPr>
            <w:ins w:id="13877" w:author="Rob Gardner 19-March-2020" w:date="2020-03-19T12:44:00Z">
              <w:r w:rsidRPr="00266027">
                <w:t>Calculation of the charge-depleting CO</w:t>
              </w:r>
              <w:r w:rsidRPr="00266027">
                <w:rPr>
                  <w:vertAlign w:val="subscript"/>
                </w:rPr>
                <w:t>2</w:t>
              </w:r>
              <w:r w:rsidRPr="00266027">
                <w:t xml:space="preserve"> mass emission according to paragraph 4.1.2. of this annex. </w:t>
              </w:r>
            </w:ins>
          </w:p>
          <w:p w:rsidR="00266027" w:rsidRPr="00266027" w:rsidRDefault="00266027" w:rsidP="00266027">
            <w:pPr>
              <w:jc w:val="both"/>
              <w:rPr>
                <w:ins w:id="13878" w:author="Rob Gardner 19-March-2020" w:date="2020-03-19T12:44:00Z"/>
              </w:rPr>
            </w:pPr>
          </w:p>
          <w:p w:rsidR="00266027" w:rsidRPr="00266027" w:rsidRDefault="00266027" w:rsidP="00266027">
            <w:pPr>
              <w:jc w:val="both"/>
              <w:rPr>
                <w:ins w:id="13879" w:author="Rob Gardner 19-March-2020" w:date="2020-03-19T12:44:00Z"/>
              </w:rPr>
            </w:pPr>
            <w:ins w:id="13880" w:author="Rob Gardner 19-March-2020" w:date="2020-03-19T12:44:00Z">
              <w:r w:rsidRPr="00266027">
                <w:t>In the case that the interpolation method is applied, n</w:t>
              </w:r>
              <w:r w:rsidRPr="00266027">
                <w:rPr>
                  <w:vertAlign w:val="subscript"/>
                </w:rPr>
                <w:t>veh,L</w:t>
              </w:r>
              <w:r w:rsidRPr="00266027">
                <w:t xml:space="preserve"> cycles shall be used. With reference to paragraph 4.1.2. of this annex, the confirmation cycle shall be corrected according to Appendix 2 to this annex.</w:t>
              </w:r>
            </w:ins>
          </w:p>
          <w:p w:rsidR="00266027" w:rsidRPr="00266027" w:rsidRDefault="00266027" w:rsidP="00266027">
            <w:pPr>
              <w:jc w:val="both"/>
              <w:rPr>
                <w:ins w:id="13881" w:author="Rob Gardner 19-March-2020" w:date="2020-03-19T12:44:00Z"/>
              </w:rPr>
            </w:pPr>
          </w:p>
          <w:p w:rsidR="00266027" w:rsidRPr="00266027" w:rsidRDefault="00266027" w:rsidP="00266027">
            <w:pPr>
              <w:jc w:val="both"/>
              <w:rPr>
                <w:ins w:id="13882" w:author="Rob Gardner 19-March-2020" w:date="2020-03-19T12:44:00Z"/>
              </w:rPr>
            </w:pPr>
            <w:ins w:id="13883" w:author="Rob Gardner 19-March-2020" w:date="2020-03-19T12:44:00Z">
              <w:r w:rsidRPr="00266027">
                <w:t>Output is available for each test.</w:t>
              </w:r>
            </w:ins>
          </w:p>
          <w:p w:rsidR="00266027" w:rsidRPr="00266027" w:rsidRDefault="00266027" w:rsidP="00266027">
            <w:pPr>
              <w:jc w:val="both"/>
              <w:rPr>
                <w:ins w:id="13884" w:author="Rob Gardner 19-March-2020" w:date="2020-03-19T12:44:00Z"/>
              </w:rPr>
            </w:pPr>
          </w:p>
          <w:p w:rsidR="00266027" w:rsidRPr="00266027" w:rsidRDefault="00266027" w:rsidP="00266027">
            <w:pPr>
              <w:jc w:val="both"/>
              <w:rPr>
                <w:ins w:id="13885" w:author="Rob Gardner 19-March-2020" w:date="2020-03-19T12:44:00Z"/>
              </w:rPr>
            </w:pPr>
            <w:ins w:id="13886"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tcPr>
          <w:p w:rsidR="00266027" w:rsidRPr="00266027" w:rsidRDefault="00266027" w:rsidP="00266027">
            <w:pPr>
              <w:jc w:val="both"/>
              <w:rPr>
                <w:ins w:id="13887" w:author="Rob Gardner 19-March-2020" w:date="2020-03-19T12:44:00Z"/>
              </w:rPr>
            </w:pPr>
            <w:ins w:id="13888" w:author="Rob Gardner 19-March-2020" w:date="2020-03-19T12:44:00Z">
              <w:r w:rsidRPr="00266027">
                <w:t>M</w:t>
              </w:r>
              <w:r w:rsidRPr="00266027">
                <w:rPr>
                  <w:vertAlign w:val="subscript"/>
                </w:rPr>
                <w:t>CO2,CD</w:t>
              </w:r>
              <w:r w:rsidRPr="00266027">
                <w:t>, g/km;</w:t>
              </w:r>
            </w:ins>
          </w:p>
        </w:tc>
      </w:tr>
      <w:tr w:rsidR="00266027" w:rsidRPr="00266027" w:rsidTr="00E64CCF">
        <w:trPr>
          <w:trHeight w:val="56"/>
          <w:ins w:id="13889" w:author="Rob Gardner 19-March-2020" w:date="2020-03-19T12:44:00Z"/>
        </w:trPr>
        <w:tc>
          <w:tcPr>
            <w:tcW w:w="1129" w:type="dxa"/>
            <w:vMerge/>
          </w:tcPr>
          <w:p w:rsidR="00266027" w:rsidRPr="00266027" w:rsidRDefault="00266027" w:rsidP="00266027">
            <w:pPr>
              <w:jc w:val="center"/>
              <w:rPr>
                <w:ins w:id="13890" w:author="Rob Gardner 19-March-2020" w:date="2020-03-19T12:44:00Z"/>
              </w:rPr>
            </w:pPr>
          </w:p>
        </w:tc>
        <w:tc>
          <w:tcPr>
            <w:tcW w:w="1389" w:type="dxa"/>
          </w:tcPr>
          <w:p w:rsidR="00266027" w:rsidRPr="00266027" w:rsidRDefault="00266027" w:rsidP="00266027">
            <w:pPr>
              <w:jc w:val="both"/>
              <w:rPr>
                <w:ins w:id="13891" w:author="Rob Gardner 19-March-2020" w:date="2020-03-19T12:44:00Z"/>
              </w:rPr>
            </w:pPr>
            <w:ins w:id="13892" w:author="Rob Gardner 19-March-2020" w:date="2020-03-19T12:44:00Z">
              <w:r w:rsidRPr="00266027">
                <w:t>Output step 3</w:t>
              </w:r>
            </w:ins>
          </w:p>
          <w:p w:rsidR="00266027" w:rsidRPr="00266027" w:rsidRDefault="00266027" w:rsidP="00266027">
            <w:pPr>
              <w:jc w:val="both"/>
              <w:rPr>
                <w:ins w:id="13893" w:author="Rob Gardner 19-March-2020" w:date="2020-03-19T12:44:00Z"/>
              </w:rPr>
            </w:pPr>
          </w:p>
        </w:tc>
        <w:tc>
          <w:tcPr>
            <w:tcW w:w="1838" w:type="dxa"/>
          </w:tcPr>
          <w:p w:rsidR="00266027" w:rsidRPr="00266027" w:rsidRDefault="00266027" w:rsidP="00266027">
            <w:pPr>
              <w:ind w:left="1416" w:hanging="1416"/>
              <w:jc w:val="both"/>
              <w:rPr>
                <w:ins w:id="13894" w:author="Rob Gardner 19-March-2020" w:date="2020-03-19T12:44:00Z"/>
                <w:lang w:val="de-DE"/>
              </w:rPr>
            </w:pPr>
            <w:ins w:id="13895" w:author="Rob Gardner 19-March-2020" w:date="2020-03-19T12:44:00Z">
              <w:r w:rsidRPr="00266027">
                <w:rPr>
                  <w:lang w:val="de-DE"/>
                </w:rPr>
                <w:t>d</w:t>
              </w:r>
              <w:r w:rsidRPr="00266027">
                <w:rPr>
                  <w:vertAlign w:val="subscript"/>
                  <w:lang w:val="de-DE"/>
                </w:rPr>
                <w:t>j</w:t>
              </w:r>
              <w:r w:rsidRPr="00266027">
                <w:rPr>
                  <w:lang w:val="de-DE"/>
                </w:rPr>
                <w:t>, km;</w:t>
              </w:r>
            </w:ins>
          </w:p>
          <w:p w:rsidR="00266027" w:rsidRPr="00266027" w:rsidRDefault="00266027" w:rsidP="00266027">
            <w:pPr>
              <w:jc w:val="both"/>
              <w:rPr>
                <w:ins w:id="13896" w:author="Rob Gardner 19-March-2020" w:date="2020-03-19T12:44:00Z"/>
              </w:rPr>
            </w:pPr>
          </w:p>
        </w:tc>
        <w:tc>
          <w:tcPr>
            <w:tcW w:w="3005" w:type="dxa"/>
            <w:vMerge/>
          </w:tcPr>
          <w:p w:rsidR="00266027" w:rsidRPr="00266027" w:rsidRDefault="00266027" w:rsidP="00266027">
            <w:pPr>
              <w:jc w:val="both"/>
              <w:rPr>
                <w:ins w:id="13897" w:author="Rob Gardner 19-March-2020" w:date="2020-03-19T12:44:00Z"/>
              </w:rPr>
            </w:pPr>
          </w:p>
        </w:tc>
        <w:tc>
          <w:tcPr>
            <w:tcW w:w="1985" w:type="dxa"/>
            <w:vMerge/>
          </w:tcPr>
          <w:p w:rsidR="00266027" w:rsidRPr="00266027" w:rsidRDefault="00266027" w:rsidP="00266027">
            <w:pPr>
              <w:jc w:val="both"/>
              <w:rPr>
                <w:ins w:id="13898" w:author="Rob Gardner 19-March-2020" w:date="2020-03-19T12:44:00Z"/>
              </w:rPr>
            </w:pPr>
          </w:p>
        </w:tc>
      </w:tr>
      <w:tr w:rsidR="00266027" w:rsidRPr="00266027" w:rsidTr="00E64CCF">
        <w:trPr>
          <w:trHeight w:val="62"/>
          <w:ins w:id="13899" w:author="Rob Gardner 19-March-2020" w:date="2020-03-19T12:44:00Z"/>
        </w:trPr>
        <w:tc>
          <w:tcPr>
            <w:tcW w:w="1129" w:type="dxa"/>
            <w:vMerge/>
          </w:tcPr>
          <w:p w:rsidR="00266027" w:rsidRPr="00266027" w:rsidRDefault="00266027" w:rsidP="00266027">
            <w:pPr>
              <w:jc w:val="center"/>
              <w:rPr>
                <w:ins w:id="13900" w:author="Rob Gardner 19-March-2020" w:date="2020-03-19T12:44:00Z"/>
              </w:rPr>
            </w:pPr>
          </w:p>
        </w:tc>
        <w:tc>
          <w:tcPr>
            <w:tcW w:w="1389" w:type="dxa"/>
          </w:tcPr>
          <w:p w:rsidR="00266027" w:rsidRPr="00266027" w:rsidRDefault="00266027" w:rsidP="00266027">
            <w:pPr>
              <w:jc w:val="both"/>
              <w:rPr>
                <w:ins w:id="13901" w:author="Rob Gardner 19-March-2020" w:date="2020-03-19T12:44:00Z"/>
              </w:rPr>
            </w:pPr>
            <w:ins w:id="13902" w:author="Rob Gardner 19-March-2020" w:date="2020-03-19T12:44:00Z">
              <w:r w:rsidRPr="00266027">
                <w:t>Output step 4</w:t>
              </w:r>
            </w:ins>
          </w:p>
          <w:p w:rsidR="00266027" w:rsidRPr="00266027" w:rsidRDefault="00266027" w:rsidP="00266027">
            <w:pPr>
              <w:jc w:val="both"/>
              <w:rPr>
                <w:ins w:id="13903" w:author="Rob Gardner 19-March-2020" w:date="2020-03-19T12:44:00Z"/>
              </w:rPr>
            </w:pPr>
          </w:p>
        </w:tc>
        <w:tc>
          <w:tcPr>
            <w:tcW w:w="1838" w:type="dxa"/>
          </w:tcPr>
          <w:p w:rsidR="00266027" w:rsidRPr="00266027" w:rsidRDefault="00266027" w:rsidP="00266027">
            <w:pPr>
              <w:jc w:val="both"/>
              <w:rPr>
                <w:ins w:id="13904" w:author="Rob Gardner 19-March-2020" w:date="2020-03-19T12:44:00Z"/>
                <w:lang w:val="de-DE"/>
              </w:rPr>
            </w:pPr>
            <w:ins w:id="13905" w:author="Rob Gardner 19-March-2020" w:date="2020-03-19T12:44: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3906" w:author="Rob Gardner 19-March-2020" w:date="2020-03-19T12:44:00Z"/>
              </w:rPr>
            </w:pPr>
          </w:p>
        </w:tc>
        <w:tc>
          <w:tcPr>
            <w:tcW w:w="3005" w:type="dxa"/>
            <w:vMerge/>
          </w:tcPr>
          <w:p w:rsidR="00266027" w:rsidRPr="00266027" w:rsidRDefault="00266027" w:rsidP="00266027">
            <w:pPr>
              <w:jc w:val="both"/>
              <w:rPr>
                <w:ins w:id="13907" w:author="Rob Gardner 19-March-2020" w:date="2020-03-19T12:44:00Z"/>
              </w:rPr>
            </w:pPr>
          </w:p>
        </w:tc>
        <w:tc>
          <w:tcPr>
            <w:tcW w:w="1985" w:type="dxa"/>
            <w:vMerge/>
          </w:tcPr>
          <w:p w:rsidR="00266027" w:rsidRPr="00266027" w:rsidRDefault="00266027" w:rsidP="00266027">
            <w:pPr>
              <w:jc w:val="both"/>
              <w:rPr>
                <w:ins w:id="13908" w:author="Rob Gardner 19-March-2020" w:date="2020-03-19T12:44:00Z"/>
              </w:rPr>
            </w:pPr>
          </w:p>
        </w:tc>
      </w:tr>
      <w:tr w:rsidR="00266027" w:rsidRPr="00266027" w:rsidTr="00E64CCF">
        <w:trPr>
          <w:trHeight w:val="829"/>
          <w:ins w:id="13909" w:author="Rob Gardner 19-March-2020" w:date="2020-03-19T12:44:00Z"/>
        </w:trPr>
        <w:tc>
          <w:tcPr>
            <w:tcW w:w="1129" w:type="dxa"/>
            <w:vMerge/>
          </w:tcPr>
          <w:p w:rsidR="00266027" w:rsidRPr="00266027" w:rsidRDefault="00266027" w:rsidP="00266027">
            <w:pPr>
              <w:jc w:val="center"/>
              <w:rPr>
                <w:ins w:id="13910" w:author="Rob Gardner 19-March-2020" w:date="2020-03-19T12:44:00Z"/>
              </w:rPr>
            </w:pPr>
          </w:p>
        </w:tc>
        <w:tc>
          <w:tcPr>
            <w:tcW w:w="1389" w:type="dxa"/>
          </w:tcPr>
          <w:p w:rsidR="00266027" w:rsidRPr="00266027" w:rsidRDefault="00266027" w:rsidP="00266027">
            <w:pPr>
              <w:jc w:val="both"/>
              <w:rPr>
                <w:ins w:id="13911" w:author="Rob Gardner 19-March-2020" w:date="2020-03-19T12:44:00Z"/>
              </w:rPr>
            </w:pPr>
            <w:ins w:id="13912" w:author="Rob Gardner 19-March-2020" w:date="2020-03-19T12:44:00Z">
              <w:r w:rsidRPr="00266027">
                <w:t>Output step 8</w:t>
              </w:r>
            </w:ins>
          </w:p>
          <w:p w:rsidR="00266027" w:rsidRPr="00266027" w:rsidRDefault="00266027" w:rsidP="00266027">
            <w:pPr>
              <w:jc w:val="both"/>
              <w:rPr>
                <w:ins w:id="13913" w:author="Rob Gardner 19-March-2020" w:date="2020-03-19T12:44:00Z"/>
              </w:rPr>
            </w:pPr>
          </w:p>
        </w:tc>
        <w:tc>
          <w:tcPr>
            <w:tcW w:w="1838" w:type="dxa"/>
          </w:tcPr>
          <w:p w:rsidR="00266027" w:rsidRPr="00266027" w:rsidRDefault="00266027" w:rsidP="00266027">
            <w:pPr>
              <w:jc w:val="both"/>
              <w:rPr>
                <w:ins w:id="13914" w:author="Rob Gardner 19-March-2020" w:date="2020-03-19T12:44:00Z"/>
                <w:lang w:val="de-DE"/>
              </w:rPr>
            </w:pPr>
            <w:ins w:id="13915" w:author="Rob Gardner 19-March-2020" w:date="2020-03-19T12:44:00Z">
              <w:r w:rsidRPr="00266027">
                <w:rPr>
                  <w:lang w:val="de-DE"/>
                </w:rPr>
                <w:t>n</w:t>
              </w:r>
              <w:r w:rsidRPr="00266027">
                <w:rPr>
                  <w:vertAlign w:val="subscript"/>
                  <w:lang w:val="de-DE"/>
                </w:rPr>
                <w:t>veh,L</w:t>
              </w:r>
              <w:r w:rsidRPr="00266027">
                <w:rPr>
                  <w:lang w:val="de-DE"/>
                </w:rPr>
                <w:t>;</w:t>
              </w:r>
            </w:ins>
          </w:p>
          <w:p w:rsidR="00266027" w:rsidRPr="00266027" w:rsidRDefault="00266027" w:rsidP="00266027">
            <w:pPr>
              <w:jc w:val="both"/>
              <w:rPr>
                <w:ins w:id="13916" w:author="Rob Gardner 19-March-2020" w:date="2020-03-19T12:44:00Z"/>
              </w:rPr>
            </w:pPr>
            <w:ins w:id="13917" w:author="Rob Gardner 19-March-2020" w:date="2020-03-19T12:44:00Z">
              <w:r w:rsidRPr="00266027">
                <w:t>UF</w:t>
              </w:r>
              <w:r w:rsidRPr="00266027">
                <w:rPr>
                  <w:vertAlign w:val="subscript"/>
                </w:rPr>
                <w:t>phase,j</w:t>
              </w:r>
              <w:r w:rsidRPr="00266027">
                <w:t>.</w:t>
              </w:r>
            </w:ins>
          </w:p>
          <w:p w:rsidR="00266027" w:rsidRPr="00266027" w:rsidRDefault="00266027" w:rsidP="00266027">
            <w:pPr>
              <w:jc w:val="both"/>
              <w:rPr>
                <w:ins w:id="13918" w:author="Rob Gardner 19-March-2020" w:date="2020-03-19T12:44:00Z"/>
              </w:rPr>
            </w:pPr>
          </w:p>
        </w:tc>
        <w:tc>
          <w:tcPr>
            <w:tcW w:w="3005" w:type="dxa"/>
            <w:vMerge/>
          </w:tcPr>
          <w:p w:rsidR="00266027" w:rsidRPr="00266027" w:rsidRDefault="00266027" w:rsidP="00266027">
            <w:pPr>
              <w:jc w:val="both"/>
              <w:rPr>
                <w:ins w:id="13919" w:author="Rob Gardner 19-March-2020" w:date="2020-03-19T12:44:00Z"/>
              </w:rPr>
            </w:pPr>
          </w:p>
        </w:tc>
        <w:tc>
          <w:tcPr>
            <w:tcW w:w="1985" w:type="dxa"/>
            <w:vMerge/>
          </w:tcPr>
          <w:p w:rsidR="00266027" w:rsidRPr="00266027" w:rsidRDefault="00266027" w:rsidP="00266027">
            <w:pPr>
              <w:jc w:val="both"/>
              <w:rPr>
                <w:ins w:id="13920" w:author="Rob Gardner 19-March-2020" w:date="2020-03-19T12:44:00Z"/>
              </w:rPr>
            </w:pPr>
          </w:p>
        </w:tc>
      </w:tr>
      <w:tr w:rsidR="00266027" w:rsidRPr="00266027" w:rsidTr="00E64CCF">
        <w:trPr>
          <w:trHeight w:val="197"/>
          <w:ins w:id="13921" w:author="Rob Gardner 19-March-2020" w:date="2020-03-19T12:44:00Z"/>
        </w:trPr>
        <w:tc>
          <w:tcPr>
            <w:tcW w:w="1129" w:type="dxa"/>
            <w:vMerge w:val="restart"/>
          </w:tcPr>
          <w:p w:rsidR="00266027" w:rsidRPr="00266027" w:rsidRDefault="00266027" w:rsidP="00266027">
            <w:pPr>
              <w:jc w:val="center"/>
              <w:rPr>
                <w:ins w:id="13922" w:author="Rob Gardner 19-March-2020" w:date="2020-03-19T12:44:00Z"/>
              </w:rPr>
            </w:pPr>
            <w:ins w:id="13923" w:author="Rob Gardner 19-March-2020" w:date="2020-03-19T12:44:00Z">
              <w:r w:rsidRPr="00266027">
                <w:t>11</w:t>
              </w:r>
            </w:ins>
          </w:p>
        </w:tc>
        <w:tc>
          <w:tcPr>
            <w:tcW w:w="1389" w:type="dxa"/>
          </w:tcPr>
          <w:p w:rsidR="00266027" w:rsidRPr="00266027" w:rsidRDefault="00266027" w:rsidP="00266027">
            <w:pPr>
              <w:jc w:val="both"/>
              <w:rPr>
                <w:ins w:id="13924" w:author="Rob Gardner 19-March-2020" w:date="2020-03-19T12:44:00Z"/>
              </w:rPr>
            </w:pPr>
            <w:ins w:id="13925" w:author="Rob Gardner 19-March-2020" w:date="2020-03-19T12:44:00Z">
              <w:r w:rsidRPr="00266027">
                <w:t>Output step 1</w:t>
              </w:r>
            </w:ins>
          </w:p>
          <w:p w:rsidR="00266027" w:rsidRPr="00266027" w:rsidRDefault="00266027" w:rsidP="00266027">
            <w:pPr>
              <w:jc w:val="both"/>
              <w:rPr>
                <w:ins w:id="13926" w:author="Rob Gardner 19-March-2020" w:date="2020-03-19T12:44:00Z"/>
              </w:rPr>
            </w:pPr>
          </w:p>
        </w:tc>
        <w:tc>
          <w:tcPr>
            <w:tcW w:w="1838" w:type="dxa"/>
          </w:tcPr>
          <w:p w:rsidR="00266027" w:rsidRPr="00266027" w:rsidRDefault="00266027" w:rsidP="00266027">
            <w:pPr>
              <w:jc w:val="both"/>
              <w:rPr>
                <w:ins w:id="13927" w:author="Rob Gardner 19-March-2020" w:date="2020-03-19T12:44:00Z"/>
                <w:lang w:val="de-DE"/>
              </w:rPr>
            </w:pPr>
            <w:ins w:id="13928" w:author="Rob Gardner 19-March-2020" w:date="2020-03-19T12:44:00Z">
              <w:r w:rsidRPr="00266027">
                <w:rPr>
                  <w:lang w:val="de-DE"/>
                </w:rPr>
                <w:t>M</w:t>
              </w:r>
              <w:r w:rsidRPr="00266027">
                <w:rPr>
                  <w:vertAlign w:val="subscript"/>
                  <w:lang w:val="de-DE"/>
                </w:rPr>
                <w:t>CO2,CD,j</w:t>
              </w:r>
              <w:r w:rsidRPr="00266027">
                <w:rPr>
                  <w:lang w:val="de-DE"/>
                </w:rPr>
                <w:t>, g/km;</w:t>
              </w:r>
            </w:ins>
          </w:p>
          <w:p w:rsidR="00266027" w:rsidRPr="00266027" w:rsidRDefault="00266027" w:rsidP="00266027">
            <w:pPr>
              <w:jc w:val="both"/>
              <w:rPr>
                <w:ins w:id="13929" w:author="Rob Gardner 19-March-2020" w:date="2020-03-19T12:44:00Z"/>
                <w:lang w:val="de-DE"/>
              </w:rPr>
            </w:pPr>
            <w:ins w:id="13930" w:author="Rob Gardner 19-March-2020" w:date="2020-03-19T12:44:00Z">
              <w:r w:rsidRPr="00266027">
                <w:rPr>
                  <w:lang w:val="de-DE"/>
                </w:rPr>
                <w:t>M</w:t>
              </w:r>
              <w:r w:rsidRPr="00266027">
                <w:rPr>
                  <w:vertAlign w:val="subscript"/>
                  <w:lang w:val="de-DE"/>
                </w:rPr>
                <w:t>i,CD,j</w:t>
              </w:r>
              <w:r w:rsidRPr="00266027">
                <w:rPr>
                  <w:lang w:val="de-DE"/>
                </w:rPr>
                <w:t>, g/km;</w:t>
              </w:r>
            </w:ins>
          </w:p>
          <w:p w:rsidR="00266027" w:rsidRPr="00266027" w:rsidRDefault="00266027" w:rsidP="00266027">
            <w:pPr>
              <w:jc w:val="both"/>
              <w:rPr>
                <w:ins w:id="13931" w:author="Rob Gardner 19-March-2020" w:date="2020-03-19T12:44:00Z"/>
                <w:lang w:val="de-DE"/>
              </w:rPr>
            </w:pPr>
            <w:ins w:id="13932" w:author="Rob Gardner 19-March-2020" w:date="2020-03-19T12:44:00Z">
              <w:r w:rsidRPr="00266027">
                <w:rPr>
                  <w:lang w:val="de-DE"/>
                </w:rPr>
                <w:t>K</w:t>
              </w:r>
              <w:r w:rsidRPr="00266027">
                <w:rPr>
                  <w:vertAlign w:val="subscript"/>
                  <w:lang w:val="de-DE"/>
                </w:rPr>
                <w:t>CO2</w:t>
              </w:r>
              <w:r w:rsidRPr="00266027">
                <w:rPr>
                  <w:lang w:val="de-DE"/>
                </w:rPr>
                <w:t>, (g/km)/(Wh/km).</w:t>
              </w:r>
            </w:ins>
          </w:p>
          <w:p w:rsidR="00266027" w:rsidRPr="00266027" w:rsidRDefault="00266027" w:rsidP="00266027">
            <w:pPr>
              <w:jc w:val="both"/>
              <w:rPr>
                <w:ins w:id="13933" w:author="Rob Gardner 19-March-2020" w:date="2020-03-19T12:44:00Z"/>
                <w:lang w:val="de-DE"/>
              </w:rPr>
            </w:pPr>
            <w:ins w:id="13934" w:author="Rob Gardner 19-March-2020" w:date="2020-03-19T12:44: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3935" w:author="Rob Gardner 19-March-2020" w:date="2020-03-19T12:44:00Z"/>
              </w:rPr>
            </w:pPr>
            <w:ins w:id="13936" w:author="Rob Gardner 19-March-2020" w:date="2020-03-19T12:44:00Z">
              <w:r w:rsidRPr="00266027">
                <w:t>n</w:t>
              </w:r>
              <w:r w:rsidRPr="00266027">
                <w:rPr>
                  <w:vertAlign w:val="subscript"/>
                </w:rPr>
                <w:t>veh,L</w:t>
              </w:r>
              <w:r w:rsidRPr="00266027">
                <w:t>;</w:t>
              </w:r>
            </w:ins>
          </w:p>
          <w:p w:rsidR="00266027" w:rsidRPr="00266027" w:rsidRDefault="00266027" w:rsidP="00266027">
            <w:pPr>
              <w:jc w:val="both"/>
              <w:rPr>
                <w:ins w:id="13937" w:author="Rob Gardner 19-March-2020" w:date="2020-03-19T12:44:00Z"/>
              </w:rPr>
            </w:pPr>
            <w:ins w:id="13938" w:author="Rob Gardner 19-March-2020" w:date="2020-03-19T12:44:00Z">
              <w:r w:rsidRPr="00266027">
                <w:t>UF</w:t>
              </w:r>
              <w:r w:rsidRPr="00266027">
                <w:rPr>
                  <w:vertAlign w:val="subscript"/>
                </w:rPr>
                <w:t>phase,j</w:t>
              </w:r>
              <w:r w:rsidRPr="00266027">
                <w:t>;</w:t>
              </w:r>
            </w:ins>
          </w:p>
          <w:p w:rsidR="00266027" w:rsidRPr="00266027" w:rsidRDefault="00266027" w:rsidP="00266027">
            <w:pPr>
              <w:jc w:val="both"/>
              <w:rPr>
                <w:ins w:id="13939" w:author="Rob Gardner 19-March-2020" w:date="2020-03-19T12:44:00Z"/>
              </w:rPr>
            </w:pPr>
          </w:p>
        </w:tc>
        <w:tc>
          <w:tcPr>
            <w:tcW w:w="3005" w:type="dxa"/>
            <w:vMerge w:val="restart"/>
          </w:tcPr>
          <w:p w:rsidR="00266027" w:rsidRPr="00266027" w:rsidRDefault="00266027" w:rsidP="00266027">
            <w:pPr>
              <w:jc w:val="both"/>
              <w:rPr>
                <w:ins w:id="13940" w:author="Rob Gardner 19-March-2020" w:date="2020-03-19T12:44:00Z"/>
              </w:rPr>
            </w:pPr>
            <w:ins w:id="13941" w:author="Rob Gardner 19-March-2020" w:date="2020-03-19T12:44:00Z">
              <w:r w:rsidRPr="00266027">
                <w:t>Calculation of the charge-depleting fuel consumption and fuel efficiency according to paragraph 4.2.2. of this annex.</w:t>
              </w:r>
            </w:ins>
          </w:p>
          <w:p w:rsidR="00266027" w:rsidRPr="00266027" w:rsidRDefault="00266027" w:rsidP="00266027">
            <w:pPr>
              <w:jc w:val="both"/>
              <w:rPr>
                <w:ins w:id="13942" w:author="Rob Gardner 19-March-2020" w:date="2020-03-19T12:44:00Z"/>
              </w:rPr>
            </w:pPr>
          </w:p>
          <w:p w:rsidR="00266027" w:rsidRPr="00266027" w:rsidRDefault="00266027" w:rsidP="00266027">
            <w:pPr>
              <w:spacing w:after="120"/>
              <w:jc w:val="both"/>
              <w:rPr>
                <w:ins w:id="13943" w:author="Rob Gardner 19-March-2020" w:date="2020-03-19T12:44:00Z"/>
              </w:rPr>
            </w:pPr>
            <w:ins w:id="13944" w:author="Rob Gardner 19-March-2020" w:date="2020-03-19T12:44:00Z">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CO2,CD,j</w:t>
              </w:r>
              <w:r w:rsidRPr="00266027">
                <w:t xml:space="preserve"> of the confirmation cycle shall be corrected according to Appendix 2 to this annex. </w:t>
              </w:r>
            </w:ins>
          </w:p>
          <w:p w:rsidR="00266027" w:rsidRPr="00266027" w:rsidRDefault="00266027" w:rsidP="00266027">
            <w:pPr>
              <w:jc w:val="both"/>
              <w:rPr>
                <w:ins w:id="13945" w:author="Rob Gardner 19-March-2020" w:date="2020-03-19T12:44:00Z"/>
              </w:rPr>
            </w:pPr>
            <w:ins w:id="13946" w:author="Rob Gardner 19-March-2020" w:date="2020-03-19T12:44:00Z">
              <w:r w:rsidRPr="00266027">
                <w:t xml:space="preserve">For </w:t>
              </w:r>
              <w:r w:rsidRPr="00266027">
                <w:rPr>
                  <w:bCs/>
                </w:rPr>
                <w:t>results after 4 phases</w:t>
              </w:r>
              <w:r w:rsidRPr="00266027">
                <w:t xml:space="preserve">, </w:t>
              </w:r>
            </w:ins>
          </w:p>
          <w:p w:rsidR="00266027" w:rsidRPr="00266027" w:rsidRDefault="00266027" w:rsidP="00266027">
            <w:pPr>
              <w:jc w:val="both"/>
              <w:rPr>
                <w:ins w:id="13947" w:author="Rob Gardner 19-March-2020" w:date="2020-03-19T12:44:00Z"/>
              </w:rPr>
            </w:pPr>
            <w:ins w:id="13948" w:author="Rob Gardner 19-March-2020" w:date="2020-03-19T12:44:00Z">
              <w:r w:rsidRPr="00266027">
                <w:t>the phase-specific fuel consumption FC</w:t>
              </w:r>
              <w:r w:rsidRPr="00266027">
                <w:rPr>
                  <w:vertAlign w:val="subscript"/>
                </w:rPr>
                <w:t>CD,j</w:t>
              </w:r>
              <w:r w:rsidRPr="00266027">
                <w:t xml:space="preserve"> shall be calculated using the corrected CO</w:t>
              </w:r>
              <w:r w:rsidRPr="00266027">
                <w:rPr>
                  <w:vertAlign w:val="subscript"/>
                </w:rPr>
                <w:t>2</w:t>
              </w:r>
              <w:r w:rsidRPr="00266027">
                <w:t xml:space="preserve"> mass emission according to paragraph 6. of Annex 7.</w:t>
              </w:r>
            </w:ins>
          </w:p>
          <w:p w:rsidR="00266027" w:rsidRPr="00266027" w:rsidRDefault="00266027" w:rsidP="00266027">
            <w:pPr>
              <w:jc w:val="both"/>
              <w:rPr>
                <w:ins w:id="13949" w:author="Rob Gardner 19-March-2020" w:date="2020-03-19T12:44:00Z"/>
              </w:rPr>
            </w:pPr>
          </w:p>
          <w:p w:rsidR="00266027" w:rsidRPr="00266027" w:rsidRDefault="00266027" w:rsidP="00266027">
            <w:pPr>
              <w:jc w:val="both"/>
              <w:rPr>
                <w:ins w:id="13950" w:author="Rob Gardner 19-March-2020" w:date="2020-03-19T12:44:00Z"/>
              </w:rPr>
            </w:pPr>
            <w:ins w:id="13951" w:author="Rob Gardner 19-March-2020" w:date="2020-03-19T12:44:00Z">
              <w:r w:rsidRPr="00266027">
                <w:t>Output is available for each test.</w:t>
              </w:r>
            </w:ins>
          </w:p>
          <w:p w:rsidR="00266027" w:rsidRPr="00266027" w:rsidRDefault="00266027" w:rsidP="00266027">
            <w:pPr>
              <w:jc w:val="both"/>
              <w:rPr>
                <w:ins w:id="13952" w:author="Rob Gardner 19-March-2020" w:date="2020-03-19T12:44:00Z"/>
              </w:rPr>
            </w:pPr>
          </w:p>
          <w:p w:rsidR="00266027" w:rsidRPr="00266027" w:rsidRDefault="00266027" w:rsidP="00266027">
            <w:pPr>
              <w:jc w:val="both"/>
              <w:rPr>
                <w:ins w:id="13953" w:author="Rob Gardner 19-March-2020" w:date="2020-03-19T12:44:00Z"/>
              </w:rPr>
            </w:pPr>
            <w:ins w:id="13954"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tcPr>
          <w:p w:rsidR="00266027" w:rsidRPr="00266027" w:rsidRDefault="00266027" w:rsidP="00266027">
            <w:pPr>
              <w:jc w:val="both"/>
              <w:rPr>
                <w:ins w:id="13955" w:author="Rob Gardner 19-March-2020" w:date="2020-03-19T12:44:00Z"/>
                <w:lang w:eastAsia="ja-JP"/>
              </w:rPr>
            </w:pPr>
            <w:ins w:id="13956" w:author="Rob Gardner 19-March-2020" w:date="2020-03-19T12:44:00Z">
              <w:r w:rsidRPr="00266027">
                <w:rPr>
                  <w:rFonts w:hint="eastAsia"/>
                  <w:lang w:eastAsia="ja-JP"/>
                </w:rPr>
                <w:t xml:space="preserve">For </w:t>
              </w:r>
              <w:r w:rsidRPr="00266027">
                <w:rPr>
                  <w:bCs/>
                </w:rPr>
                <w:t>results after 4 phases</w:t>
              </w:r>
              <w:r w:rsidRPr="00266027">
                <w:rPr>
                  <w:rFonts w:hint="eastAsia"/>
                  <w:lang w:eastAsia="ja-JP"/>
                </w:rPr>
                <w:t>,</w:t>
              </w:r>
            </w:ins>
          </w:p>
          <w:p w:rsidR="00266027" w:rsidRPr="00266027" w:rsidRDefault="00266027" w:rsidP="00266027">
            <w:pPr>
              <w:jc w:val="both"/>
              <w:rPr>
                <w:ins w:id="13957" w:author="Rob Gardner 19-March-2020" w:date="2020-03-19T12:44:00Z"/>
                <w:vertAlign w:val="subscript"/>
              </w:rPr>
            </w:pPr>
            <w:ins w:id="13958" w:author="Rob Gardner 19-March-2020" w:date="2020-03-19T12:44:00Z">
              <w:r w:rsidRPr="00266027">
                <w:t>FC</w:t>
              </w:r>
              <w:r w:rsidRPr="00266027">
                <w:rPr>
                  <w:vertAlign w:val="subscript"/>
                </w:rPr>
                <w:t>CD,j</w:t>
              </w:r>
              <w:r w:rsidRPr="00266027">
                <w:t>, l/100 km;</w:t>
              </w:r>
            </w:ins>
          </w:p>
          <w:p w:rsidR="00266027" w:rsidRPr="00266027" w:rsidRDefault="00266027" w:rsidP="00266027">
            <w:pPr>
              <w:jc w:val="both"/>
              <w:rPr>
                <w:ins w:id="13959" w:author="Rob Gardner 19-March-2020" w:date="2020-03-19T12:44:00Z"/>
              </w:rPr>
            </w:pPr>
            <w:ins w:id="13960" w:author="Rob Gardner 19-March-2020" w:date="2020-03-19T12:44:00Z">
              <w:r w:rsidRPr="00266027">
                <w:t>FC</w:t>
              </w:r>
              <w:r w:rsidRPr="00266027">
                <w:rPr>
                  <w:vertAlign w:val="subscript"/>
                </w:rPr>
                <w:t>CD</w:t>
              </w:r>
              <w:r w:rsidRPr="00266027">
                <w:t>, l/100 km.</w:t>
              </w:r>
            </w:ins>
          </w:p>
          <w:p w:rsidR="00266027" w:rsidRPr="00266027" w:rsidRDefault="00266027" w:rsidP="00266027">
            <w:pPr>
              <w:jc w:val="both"/>
              <w:rPr>
                <w:ins w:id="13961" w:author="Rob Gardner 19-March-2020" w:date="2020-03-19T12:44:00Z"/>
              </w:rPr>
            </w:pPr>
          </w:p>
          <w:p w:rsidR="00266027" w:rsidRPr="00266027" w:rsidRDefault="00266027" w:rsidP="00266027">
            <w:pPr>
              <w:jc w:val="both"/>
              <w:rPr>
                <w:ins w:id="13962" w:author="Rob Gardner 19-March-2020" w:date="2020-03-19T12:44:00Z"/>
              </w:rPr>
            </w:pPr>
            <w:ins w:id="13963" w:author="Rob Gardner 19-March-2020" w:date="2020-03-19T12:44:00Z">
              <w:r w:rsidRPr="00266027">
                <w:t xml:space="preserve">For </w:t>
              </w:r>
              <w:r w:rsidRPr="00266027">
                <w:rPr>
                  <w:bCs/>
                </w:rPr>
                <w:t>results after 3 phases</w:t>
              </w:r>
              <w:r w:rsidRPr="00266027">
                <w:t>,</w:t>
              </w:r>
            </w:ins>
          </w:p>
          <w:p w:rsidR="00266027" w:rsidRPr="00266027" w:rsidRDefault="00266027" w:rsidP="00266027">
            <w:pPr>
              <w:jc w:val="both"/>
              <w:rPr>
                <w:ins w:id="13964" w:author="Rob Gardner 19-March-2020" w:date="2020-03-19T12:44:00Z"/>
              </w:rPr>
            </w:pPr>
            <w:ins w:id="13965" w:author="Rob Gardner 19-March-2020" w:date="2020-03-19T12:44:00Z">
              <w:r w:rsidRPr="00266027">
                <w:t>FE</w:t>
              </w:r>
              <w:r w:rsidRPr="00266027">
                <w:rPr>
                  <w:vertAlign w:val="subscript"/>
                </w:rPr>
                <w:t>CD</w:t>
              </w:r>
              <w:r w:rsidRPr="00266027">
                <w:t>, km/l.</w:t>
              </w:r>
            </w:ins>
          </w:p>
        </w:tc>
      </w:tr>
      <w:tr w:rsidR="00266027" w:rsidRPr="00266027" w:rsidTr="00E64CCF">
        <w:trPr>
          <w:trHeight w:val="71"/>
          <w:ins w:id="13966" w:author="Rob Gardner 19-March-2020" w:date="2020-03-19T12:44:00Z"/>
        </w:trPr>
        <w:tc>
          <w:tcPr>
            <w:tcW w:w="1129" w:type="dxa"/>
            <w:vMerge/>
          </w:tcPr>
          <w:p w:rsidR="00266027" w:rsidRPr="00266027" w:rsidRDefault="00266027" w:rsidP="00266027">
            <w:pPr>
              <w:jc w:val="center"/>
              <w:rPr>
                <w:ins w:id="13967" w:author="Rob Gardner 19-March-2020" w:date="2020-03-19T12:44:00Z"/>
              </w:rPr>
            </w:pPr>
          </w:p>
        </w:tc>
        <w:tc>
          <w:tcPr>
            <w:tcW w:w="1389" w:type="dxa"/>
          </w:tcPr>
          <w:p w:rsidR="00266027" w:rsidRPr="00266027" w:rsidRDefault="00266027" w:rsidP="00266027">
            <w:pPr>
              <w:jc w:val="both"/>
              <w:rPr>
                <w:ins w:id="13968" w:author="Rob Gardner 19-March-2020" w:date="2020-03-19T12:44:00Z"/>
              </w:rPr>
            </w:pPr>
            <w:ins w:id="13969" w:author="Rob Gardner 19-March-2020" w:date="2020-03-19T12:44:00Z">
              <w:r w:rsidRPr="00266027">
                <w:t>Output step 3</w:t>
              </w:r>
            </w:ins>
          </w:p>
          <w:p w:rsidR="00266027" w:rsidRPr="00266027" w:rsidRDefault="00266027" w:rsidP="00266027">
            <w:pPr>
              <w:jc w:val="both"/>
              <w:rPr>
                <w:ins w:id="13970" w:author="Rob Gardner 19-March-2020" w:date="2020-03-19T12:44:00Z"/>
              </w:rPr>
            </w:pPr>
          </w:p>
        </w:tc>
        <w:tc>
          <w:tcPr>
            <w:tcW w:w="1838" w:type="dxa"/>
          </w:tcPr>
          <w:p w:rsidR="00266027" w:rsidRPr="00266027" w:rsidRDefault="00266027" w:rsidP="00266027">
            <w:pPr>
              <w:jc w:val="both"/>
              <w:rPr>
                <w:ins w:id="13971" w:author="Rob Gardner 19-March-2020" w:date="2020-03-19T12:44:00Z"/>
                <w:lang w:val="de-DE"/>
              </w:rPr>
            </w:pPr>
            <w:ins w:id="13972" w:author="Rob Gardner 19-March-2020" w:date="2020-03-19T12:44: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3973" w:author="Rob Gardner 19-March-2020" w:date="2020-03-19T12:44:00Z"/>
              </w:rPr>
            </w:pPr>
          </w:p>
        </w:tc>
        <w:tc>
          <w:tcPr>
            <w:tcW w:w="3005" w:type="dxa"/>
            <w:vMerge/>
          </w:tcPr>
          <w:p w:rsidR="00266027" w:rsidRPr="00266027" w:rsidRDefault="00266027" w:rsidP="00266027">
            <w:pPr>
              <w:jc w:val="both"/>
              <w:rPr>
                <w:ins w:id="13974" w:author="Rob Gardner 19-March-2020" w:date="2020-03-19T12:44:00Z"/>
              </w:rPr>
            </w:pPr>
          </w:p>
        </w:tc>
        <w:tc>
          <w:tcPr>
            <w:tcW w:w="1985" w:type="dxa"/>
            <w:vMerge/>
          </w:tcPr>
          <w:p w:rsidR="00266027" w:rsidRPr="00266027" w:rsidRDefault="00266027" w:rsidP="00266027">
            <w:pPr>
              <w:jc w:val="both"/>
              <w:rPr>
                <w:ins w:id="13975" w:author="Rob Gardner 19-March-2020" w:date="2020-03-19T12:44:00Z"/>
              </w:rPr>
            </w:pPr>
          </w:p>
        </w:tc>
      </w:tr>
      <w:tr w:rsidR="00266027" w:rsidRPr="00266027" w:rsidTr="00E64CCF">
        <w:trPr>
          <w:trHeight w:val="56"/>
          <w:ins w:id="13976" w:author="Rob Gardner 19-March-2020" w:date="2020-03-19T12:44:00Z"/>
        </w:trPr>
        <w:tc>
          <w:tcPr>
            <w:tcW w:w="1129" w:type="dxa"/>
            <w:vMerge/>
          </w:tcPr>
          <w:p w:rsidR="00266027" w:rsidRPr="00266027" w:rsidRDefault="00266027" w:rsidP="00266027">
            <w:pPr>
              <w:jc w:val="center"/>
              <w:rPr>
                <w:ins w:id="13977" w:author="Rob Gardner 19-March-2020" w:date="2020-03-19T12:44:00Z"/>
              </w:rPr>
            </w:pPr>
          </w:p>
        </w:tc>
        <w:tc>
          <w:tcPr>
            <w:tcW w:w="1389" w:type="dxa"/>
          </w:tcPr>
          <w:p w:rsidR="00266027" w:rsidRPr="00266027" w:rsidRDefault="00266027" w:rsidP="00266027">
            <w:pPr>
              <w:jc w:val="both"/>
              <w:rPr>
                <w:ins w:id="13978" w:author="Rob Gardner 19-March-2020" w:date="2020-03-19T12:44:00Z"/>
              </w:rPr>
            </w:pPr>
            <w:ins w:id="13979" w:author="Rob Gardner 19-March-2020" w:date="2020-03-19T12:44:00Z">
              <w:r w:rsidRPr="00266027">
                <w:t>Output step 4</w:t>
              </w:r>
            </w:ins>
          </w:p>
          <w:p w:rsidR="00266027" w:rsidRPr="00266027" w:rsidRDefault="00266027" w:rsidP="00266027">
            <w:pPr>
              <w:jc w:val="both"/>
              <w:rPr>
                <w:ins w:id="13980" w:author="Rob Gardner 19-March-2020" w:date="2020-03-19T12:44:00Z"/>
              </w:rPr>
            </w:pPr>
          </w:p>
        </w:tc>
        <w:tc>
          <w:tcPr>
            <w:tcW w:w="1838" w:type="dxa"/>
          </w:tcPr>
          <w:p w:rsidR="00266027" w:rsidRPr="00266027" w:rsidRDefault="00266027" w:rsidP="00266027">
            <w:pPr>
              <w:jc w:val="both"/>
              <w:rPr>
                <w:ins w:id="13981" w:author="Rob Gardner 19-March-2020" w:date="2020-03-19T12:44:00Z"/>
              </w:rPr>
            </w:pPr>
            <w:ins w:id="13982" w:author="Rob Gardner 19-March-2020" w:date="2020-03-19T12:44:00Z">
              <w:r w:rsidRPr="00266027">
                <w:t>n</w:t>
              </w:r>
              <w:r w:rsidRPr="00266027">
                <w:rPr>
                  <w:vertAlign w:val="subscript"/>
                </w:rPr>
                <w:t>veh,L</w:t>
              </w:r>
              <w:r w:rsidRPr="00266027">
                <w:t>;</w:t>
              </w:r>
            </w:ins>
          </w:p>
          <w:p w:rsidR="00266027" w:rsidRPr="00266027" w:rsidRDefault="00266027" w:rsidP="00266027">
            <w:pPr>
              <w:jc w:val="both"/>
              <w:rPr>
                <w:ins w:id="13983" w:author="Rob Gardner 19-March-2020" w:date="2020-03-19T12:44:00Z"/>
              </w:rPr>
            </w:pPr>
          </w:p>
        </w:tc>
        <w:tc>
          <w:tcPr>
            <w:tcW w:w="3005" w:type="dxa"/>
            <w:vMerge/>
          </w:tcPr>
          <w:p w:rsidR="00266027" w:rsidRPr="00266027" w:rsidRDefault="00266027" w:rsidP="00266027">
            <w:pPr>
              <w:jc w:val="both"/>
              <w:rPr>
                <w:ins w:id="13984" w:author="Rob Gardner 19-March-2020" w:date="2020-03-19T12:44:00Z"/>
              </w:rPr>
            </w:pPr>
          </w:p>
        </w:tc>
        <w:tc>
          <w:tcPr>
            <w:tcW w:w="1985" w:type="dxa"/>
            <w:vMerge/>
          </w:tcPr>
          <w:p w:rsidR="00266027" w:rsidRPr="00266027" w:rsidRDefault="00266027" w:rsidP="00266027">
            <w:pPr>
              <w:jc w:val="both"/>
              <w:rPr>
                <w:ins w:id="13985" w:author="Rob Gardner 19-March-2020" w:date="2020-03-19T12:44:00Z"/>
              </w:rPr>
            </w:pPr>
          </w:p>
        </w:tc>
      </w:tr>
      <w:tr w:rsidR="00266027" w:rsidRPr="00266027" w:rsidTr="00E64CCF">
        <w:trPr>
          <w:trHeight w:val="1059"/>
          <w:ins w:id="13986" w:author="Rob Gardner 19-March-2020" w:date="2020-03-19T12:44:00Z"/>
        </w:trPr>
        <w:tc>
          <w:tcPr>
            <w:tcW w:w="1129" w:type="dxa"/>
            <w:vMerge/>
          </w:tcPr>
          <w:p w:rsidR="00266027" w:rsidRPr="00266027" w:rsidRDefault="00266027" w:rsidP="00266027">
            <w:pPr>
              <w:jc w:val="center"/>
              <w:rPr>
                <w:ins w:id="13987" w:author="Rob Gardner 19-March-2020" w:date="2020-03-19T12:44:00Z"/>
              </w:rPr>
            </w:pPr>
          </w:p>
        </w:tc>
        <w:tc>
          <w:tcPr>
            <w:tcW w:w="1389" w:type="dxa"/>
          </w:tcPr>
          <w:p w:rsidR="00266027" w:rsidRPr="00266027" w:rsidRDefault="00266027" w:rsidP="00266027">
            <w:pPr>
              <w:jc w:val="both"/>
              <w:rPr>
                <w:ins w:id="13988" w:author="Rob Gardner 19-March-2020" w:date="2020-03-19T12:44:00Z"/>
              </w:rPr>
            </w:pPr>
            <w:ins w:id="13989" w:author="Rob Gardner 19-March-2020" w:date="2020-03-19T12:44:00Z">
              <w:r w:rsidRPr="00266027">
                <w:t>Output step 8</w:t>
              </w:r>
            </w:ins>
          </w:p>
          <w:p w:rsidR="00266027" w:rsidRPr="00266027" w:rsidRDefault="00266027" w:rsidP="00266027">
            <w:pPr>
              <w:jc w:val="both"/>
              <w:rPr>
                <w:ins w:id="13990" w:author="Rob Gardner 19-March-2020" w:date="2020-03-19T12:44:00Z"/>
              </w:rPr>
            </w:pPr>
          </w:p>
        </w:tc>
        <w:tc>
          <w:tcPr>
            <w:tcW w:w="1838" w:type="dxa"/>
          </w:tcPr>
          <w:p w:rsidR="00266027" w:rsidRPr="00266027" w:rsidRDefault="00266027" w:rsidP="00266027">
            <w:pPr>
              <w:jc w:val="both"/>
              <w:rPr>
                <w:ins w:id="13991" w:author="Rob Gardner 19-March-2020" w:date="2020-03-19T12:44:00Z"/>
              </w:rPr>
            </w:pPr>
            <w:ins w:id="13992" w:author="Rob Gardner 19-March-2020" w:date="2020-03-19T12:44:00Z">
              <w:r w:rsidRPr="00266027">
                <w:t>UF</w:t>
              </w:r>
              <w:r w:rsidRPr="00266027">
                <w:rPr>
                  <w:vertAlign w:val="subscript"/>
                </w:rPr>
                <w:t>phase,j</w:t>
              </w:r>
              <w:r w:rsidRPr="00266027">
                <w:t>;</w:t>
              </w:r>
            </w:ins>
          </w:p>
          <w:p w:rsidR="00266027" w:rsidRPr="00266027" w:rsidRDefault="00266027" w:rsidP="00266027">
            <w:pPr>
              <w:jc w:val="both"/>
              <w:rPr>
                <w:ins w:id="13993" w:author="Rob Gardner 19-March-2020" w:date="2020-03-19T12:44:00Z"/>
              </w:rPr>
            </w:pPr>
          </w:p>
        </w:tc>
        <w:tc>
          <w:tcPr>
            <w:tcW w:w="3005" w:type="dxa"/>
            <w:vMerge/>
          </w:tcPr>
          <w:p w:rsidR="00266027" w:rsidRPr="00266027" w:rsidRDefault="00266027" w:rsidP="00266027">
            <w:pPr>
              <w:jc w:val="both"/>
              <w:rPr>
                <w:ins w:id="13994" w:author="Rob Gardner 19-March-2020" w:date="2020-03-19T12:44:00Z"/>
              </w:rPr>
            </w:pPr>
          </w:p>
        </w:tc>
        <w:tc>
          <w:tcPr>
            <w:tcW w:w="1985" w:type="dxa"/>
            <w:vMerge/>
          </w:tcPr>
          <w:p w:rsidR="00266027" w:rsidRPr="00266027" w:rsidRDefault="00266027" w:rsidP="00266027">
            <w:pPr>
              <w:jc w:val="both"/>
              <w:rPr>
                <w:ins w:id="13995" w:author="Rob Gardner 19-March-2020" w:date="2020-03-19T12:44:00Z"/>
              </w:rPr>
            </w:pPr>
          </w:p>
        </w:tc>
      </w:tr>
      <w:tr w:rsidR="00266027" w:rsidRPr="00266027" w:rsidTr="00E64CCF">
        <w:trPr>
          <w:ins w:id="13996" w:author="Rob Gardner 19-March-2020" w:date="2020-03-19T12:44:00Z"/>
        </w:trPr>
        <w:tc>
          <w:tcPr>
            <w:tcW w:w="1129" w:type="dxa"/>
          </w:tcPr>
          <w:p w:rsidR="00266027" w:rsidRPr="00266027" w:rsidRDefault="00266027" w:rsidP="00266027">
            <w:pPr>
              <w:jc w:val="center"/>
              <w:rPr>
                <w:ins w:id="13997" w:author="Rob Gardner 19-March-2020" w:date="2020-03-19T12:44:00Z"/>
              </w:rPr>
            </w:pPr>
            <w:ins w:id="13998" w:author="Rob Gardner 19-March-2020" w:date="2020-03-19T12:44:00Z">
              <w:r w:rsidRPr="00266027">
                <w:t>12</w:t>
              </w:r>
            </w:ins>
          </w:p>
        </w:tc>
        <w:tc>
          <w:tcPr>
            <w:tcW w:w="1389" w:type="dxa"/>
          </w:tcPr>
          <w:p w:rsidR="00266027" w:rsidRPr="00266027" w:rsidRDefault="00266027" w:rsidP="00266027">
            <w:pPr>
              <w:jc w:val="both"/>
              <w:rPr>
                <w:ins w:id="13999" w:author="Rob Gardner 19-March-2020" w:date="2020-03-19T12:44:00Z"/>
              </w:rPr>
            </w:pPr>
            <w:ins w:id="14000" w:author="Rob Gardner 19-March-2020" w:date="2020-03-19T12:44:00Z">
              <w:r w:rsidRPr="00266027">
                <w:t>Output step 1</w:t>
              </w:r>
            </w:ins>
          </w:p>
        </w:tc>
        <w:tc>
          <w:tcPr>
            <w:tcW w:w="1838" w:type="dxa"/>
          </w:tcPr>
          <w:p w:rsidR="00266027" w:rsidRPr="00266027" w:rsidRDefault="00266027" w:rsidP="00266027">
            <w:pPr>
              <w:ind w:left="708" w:hanging="708"/>
              <w:jc w:val="both"/>
              <w:rPr>
                <w:ins w:id="14001" w:author="Rob Gardner 19-March-2020" w:date="2020-03-19T12:44:00Z"/>
              </w:rPr>
            </w:pPr>
            <w:ins w:id="14002" w:author="Rob Gardner 19-March-2020" w:date="2020-03-19T12:44:00Z">
              <w:r w:rsidRPr="00266027">
                <w:t>ΔE</w:t>
              </w:r>
              <w:r w:rsidRPr="00266027">
                <w:rPr>
                  <w:vertAlign w:val="subscript"/>
                </w:rPr>
                <w:t>REESS,j</w:t>
              </w:r>
              <w:r w:rsidRPr="00266027">
                <w:t>, Wh;</w:t>
              </w:r>
            </w:ins>
          </w:p>
          <w:p w:rsidR="00266027" w:rsidRPr="00266027" w:rsidRDefault="00266027" w:rsidP="00266027">
            <w:pPr>
              <w:ind w:left="1416" w:hanging="1416"/>
              <w:jc w:val="both"/>
              <w:rPr>
                <w:ins w:id="14003" w:author="Rob Gardner 19-March-2020" w:date="2020-03-19T12:44:00Z"/>
              </w:rPr>
            </w:pPr>
            <w:ins w:id="14004" w:author="Rob Gardner 19-March-2020" w:date="2020-03-19T12:44:00Z">
              <w:r w:rsidRPr="00266027">
                <w:t>d</w:t>
              </w:r>
              <w:r w:rsidRPr="00266027">
                <w:rPr>
                  <w:vertAlign w:val="subscript"/>
                </w:rPr>
                <w:t>j</w:t>
              </w:r>
              <w:r w:rsidRPr="00266027">
                <w:t>, km;</w:t>
              </w:r>
            </w:ins>
          </w:p>
        </w:tc>
        <w:tc>
          <w:tcPr>
            <w:tcW w:w="3005" w:type="dxa"/>
          </w:tcPr>
          <w:p w:rsidR="00266027" w:rsidRPr="00266027" w:rsidRDefault="00266027" w:rsidP="00266027">
            <w:pPr>
              <w:jc w:val="both"/>
              <w:rPr>
                <w:ins w:id="14005" w:author="Rob Gardner 19-March-2020" w:date="2020-03-19T12:44:00Z"/>
              </w:rPr>
            </w:pPr>
            <w:ins w:id="14006" w:author="Rob Gardner 19-March-2020" w:date="2020-03-19T12:44:00Z">
              <w:r w:rsidRPr="00266027">
                <w:t>If applicable, calculation of the electric energy consumption from the first applicable WLTP test cycle as described in Appendix 8, Paragraph 2.1. to this annex.</w:t>
              </w:r>
            </w:ins>
          </w:p>
          <w:p w:rsidR="00266027" w:rsidRPr="00266027" w:rsidRDefault="00266027" w:rsidP="00266027">
            <w:pPr>
              <w:jc w:val="both"/>
              <w:rPr>
                <w:ins w:id="14007" w:author="Rob Gardner 19-March-2020" w:date="2020-03-19T12:44:00Z"/>
              </w:rPr>
            </w:pPr>
          </w:p>
          <w:p w:rsidR="00266027" w:rsidRPr="00266027" w:rsidRDefault="00266027" w:rsidP="00266027">
            <w:pPr>
              <w:jc w:val="both"/>
              <w:rPr>
                <w:ins w:id="14008" w:author="Rob Gardner 19-March-2020" w:date="2020-03-19T12:44:00Z"/>
              </w:rPr>
            </w:pPr>
            <w:ins w:id="14009" w:author="Rob Gardner 19-March-2020" w:date="2020-03-19T12:44:00Z">
              <w:r w:rsidRPr="00266027">
                <w:t>Output is available for each test.</w:t>
              </w:r>
            </w:ins>
          </w:p>
          <w:p w:rsidR="00266027" w:rsidRPr="00266027" w:rsidRDefault="00266027" w:rsidP="00266027">
            <w:pPr>
              <w:jc w:val="both"/>
              <w:rPr>
                <w:ins w:id="14010" w:author="Rob Gardner 19-March-2020" w:date="2020-03-19T12:44:00Z"/>
              </w:rPr>
            </w:pPr>
          </w:p>
          <w:p w:rsidR="00266027" w:rsidRPr="00266027" w:rsidRDefault="00266027" w:rsidP="00266027">
            <w:pPr>
              <w:jc w:val="both"/>
              <w:rPr>
                <w:ins w:id="14011" w:author="Rob Gardner 19-March-2020" w:date="2020-03-19T12:44:00Z"/>
              </w:rPr>
            </w:pPr>
            <w:ins w:id="14012" w:author="Rob Gardner 19-March-2020" w:date="2020-03-19T12:44: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tcPr>
          <w:p w:rsidR="00266027" w:rsidRPr="00266027" w:rsidRDefault="00266027" w:rsidP="00266027">
            <w:pPr>
              <w:jc w:val="both"/>
              <w:rPr>
                <w:ins w:id="14013" w:author="Rob Gardner 19-March-2020" w:date="2020-03-19T12:44:00Z"/>
              </w:rPr>
            </w:pPr>
            <w:ins w:id="14014" w:author="Rob Gardner 19-March-2020" w:date="2020-03-19T12:44:00Z">
              <w:r w:rsidRPr="00266027">
                <w:t>EC</w:t>
              </w:r>
              <w:r w:rsidRPr="00266027">
                <w:rPr>
                  <w:vertAlign w:val="subscript"/>
                </w:rPr>
                <w:t>DC,CD,first</w:t>
              </w:r>
              <w:r w:rsidRPr="00266027">
                <w:t>, Wh/km</w:t>
              </w:r>
            </w:ins>
          </w:p>
        </w:tc>
      </w:tr>
      <w:tr w:rsidR="00266027" w:rsidRPr="00266027" w:rsidTr="00E64CCF">
        <w:trPr>
          <w:trHeight w:val="278"/>
          <w:ins w:id="14015" w:author="Rob Gardner 19-March-2020" w:date="2020-03-19T12:44:00Z"/>
        </w:trPr>
        <w:tc>
          <w:tcPr>
            <w:tcW w:w="1129" w:type="dxa"/>
            <w:vMerge w:val="restart"/>
          </w:tcPr>
          <w:p w:rsidR="00266027" w:rsidRPr="00266027" w:rsidRDefault="00266027" w:rsidP="00266027">
            <w:pPr>
              <w:jc w:val="center"/>
              <w:rPr>
                <w:ins w:id="14016" w:author="Rob Gardner 19-March-2020" w:date="2020-03-19T12:44:00Z"/>
              </w:rPr>
            </w:pPr>
            <w:ins w:id="14017" w:author="Rob Gardner 19-March-2020" w:date="2020-03-19T12:44:00Z">
              <w:r w:rsidRPr="00266027">
                <w:t>13</w:t>
              </w:r>
            </w:ins>
          </w:p>
        </w:tc>
        <w:tc>
          <w:tcPr>
            <w:tcW w:w="1389" w:type="dxa"/>
          </w:tcPr>
          <w:p w:rsidR="00266027" w:rsidRPr="00266027" w:rsidRDefault="00266027" w:rsidP="00266027">
            <w:pPr>
              <w:jc w:val="both"/>
              <w:rPr>
                <w:ins w:id="14018" w:author="Rob Gardner 19-March-2020" w:date="2020-03-19T12:44:00Z"/>
              </w:rPr>
            </w:pPr>
            <w:ins w:id="14019" w:author="Rob Gardner 19-March-2020" w:date="2020-03-19T12:44:00Z">
              <w:r w:rsidRPr="00266027">
                <w:t>Output step 9</w:t>
              </w:r>
            </w:ins>
          </w:p>
          <w:p w:rsidR="00266027" w:rsidRPr="00266027" w:rsidRDefault="00266027" w:rsidP="00266027">
            <w:pPr>
              <w:jc w:val="both"/>
              <w:rPr>
                <w:ins w:id="14020" w:author="Rob Gardner 19-March-2020" w:date="2020-03-19T12:44:00Z"/>
              </w:rPr>
            </w:pPr>
          </w:p>
        </w:tc>
        <w:tc>
          <w:tcPr>
            <w:tcW w:w="1838" w:type="dxa"/>
          </w:tcPr>
          <w:p w:rsidR="00266027" w:rsidRPr="00266027" w:rsidRDefault="00266027" w:rsidP="00266027">
            <w:pPr>
              <w:jc w:val="both"/>
              <w:rPr>
                <w:ins w:id="14021" w:author="Rob Gardner 19-March-2020" w:date="2020-03-19T12:44:00Z"/>
              </w:rPr>
            </w:pPr>
            <w:ins w:id="14022" w:author="Rob Gardner 19-March-2020" w:date="2020-03-19T12:44:00Z">
              <w:r w:rsidRPr="00266027">
                <w:t>EC</w:t>
              </w:r>
              <w:r w:rsidRPr="00266027">
                <w:rPr>
                  <w:vertAlign w:val="subscript"/>
                </w:rPr>
                <w:t>AC,CD</w:t>
              </w:r>
              <w:r w:rsidRPr="00266027">
                <w:t>, Wh/km;</w:t>
              </w:r>
            </w:ins>
          </w:p>
          <w:p w:rsidR="00266027" w:rsidRPr="00266027" w:rsidRDefault="00266027" w:rsidP="00266027">
            <w:pPr>
              <w:jc w:val="both"/>
              <w:rPr>
                <w:ins w:id="14023" w:author="Rob Gardner 19-March-2020" w:date="2020-03-19T12:44:00Z"/>
              </w:rPr>
            </w:pPr>
          </w:p>
        </w:tc>
        <w:tc>
          <w:tcPr>
            <w:tcW w:w="3005" w:type="dxa"/>
            <w:vMerge w:val="restart"/>
          </w:tcPr>
          <w:p w:rsidR="00266027" w:rsidRPr="00266027" w:rsidRDefault="00266027" w:rsidP="00266027">
            <w:pPr>
              <w:jc w:val="both"/>
              <w:rPr>
                <w:ins w:id="14024" w:author="Rob Gardner 19-March-2020" w:date="2020-03-19T12:44:00Z"/>
              </w:rPr>
            </w:pPr>
            <w:ins w:id="14025" w:author="Rob Gardner 19-March-2020" w:date="2020-03-19T12:44:00Z">
              <w:r w:rsidRPr="00266027">
                <w:t>Averaging of tests for each vehicle.</w:t>
              </w:r>
            </w:ins>
          </w:p>
          <w:p w:rsidR="00266027" w:rsidRPr="00266027" w:rsidRDefault="00266027" w:rsidP="00266027">
            <w:pPr>
              <w:jc w:val="both"/>
              <w:rPr>
                <w:ins w:id="14026" w:author="Rob Gardner 19-March-2020" w:date="2020-03-19T12:44:00Z"/>
              </w:rPr>
            </w:pPr>
          </w:p>
          <w:p w:rsidR="00266027" w:rsidRPr="00266027" w:rsidRDefault="00266027" w:rsidP="00266027">
            <w:pPr>
              <w:jc w:val="both"/>
              <w:rPr>
                <w:ins w:id="14027" w:author="Rob Gardner 19-March-2020" w:date="2020-03-19T12:44:00Z"/>
              </w:rPr>
            </w:pPr>
            <w:ins w:id="14028" w:author="Rob Gardner 19-March-2020" w:date="2020-03-19T12:44:00Z">
              <w:r w:rsidRPr="00266027">
                <w:t xml:space="preserve">In the case that the interpolation </w:t>
              </w:r>
              <w:r w:rsidRPr="00266027">
                <w:rPr>
                  <w:lang w:eastAsia="ja-JP"/>
                </w:rPr>
                <w:t>method</w:t>
              </w:r>
              <w:r w:rsidRPr="00266027">
                <w:t xml:space="preserve"> is applied, the output is available for each vehicle H, L and, if applicable, M.</w:t>
              </w:r>
            </w:ins>
          </w:p>
        </w:tc>
        <w:tc>
          <w:tcPr>
            <w:tcW w:w="1985" w:type="dxa"/>
            <w:vMerge w:val="restart"/>
          </w:tcPr>
          <w:p w:rsidR="00266027" w:rsidRPr="00266027" w:rsidRDefault="00266027" w:rsidP="00266027">
            <w:pPr>
              <w:jc w:val="both"/>
              <w:rPr>
                <w:ins w:id="14029" w:author="Rob Gardner 19-March-2020" w:date="2020-03-19T12:44:00Z"/>
              </w:rPr>
            </w:pPr>
            <w:ins w:id="14030" w:author="Rob Gardner 19-March-2020" w:date="2020-03-19T12:44:00Z">
              <w:r w:rsidRPr="00266027">
                <w:t>If applicable:</w:t>
              </w:r>
            </w:ins>
          </w:p>
          <w:p w:rsidR="00266027" w:rsidRPr="00266027" w:rsidRDefault="00266027" w:rsidP="00266027">
            <w:pPr>
              <w:jc w:val="both"/>
              <w:rPr>
                <w:ins w:id="14031" w:author="Rob Gardner 19-March-2020" w:date="2020-03-19T12:44:00Z"/>
                <w:lang w:eastAsia="ja-JP"/>
              </w:rPr>
            </w:pPr>
            <w:ins w:id="14032" w:author="Rob Gardner 19-March-2020" w:date="2020-03-19T12:44:00Z">
              <w:r w:rsidRPr="00266027">
                <w:t>EC</w:t>
              </w:r>
              <w:r w:rsidRPr="00266027">
                <w:rPr>
                  <w:vertAlign w:val="subscript"/>
                </w:rPr>
                <w:t>DC,CD,first,ave</w:t>
              </w:r>
              <w:r w:rsidRPr="00266027">
                <w:t>, Wh/km</w:t>
              </w:r>
            </w:ins>
          </w:p>
          <w:p w:rsidR="00266027" w:rsidRPr="00266027" w:rsidRDefault="00266027" w:rsidP="00266027">
            <w:pPr>
              <w:jc w:val="both"/>
              <w:rPr>
                <w:ins w:id="14033" w:author="Rob Gardner 19-March-2020" w:date="2020-03-19T12:44:00Z"/>
                <w:lang w:eastAsia="ja-JP"/>
              </w:rPr>
            </w:pPr>
          </w:p>
          <w:p w:rsidR="00266027" w:rsidRPr="00266027" w:rsidRDefault="00266027" w:rsidP="00266027">
            <w:pPr>
              <w:jc w:val="both"/>
              <w:rPr>
                <w:ins w:id="14034" w:author="Rob Gardner 19-March-2020" w:date="2020-03-19T12:44:00Z"/>
                <w:lang w:eastAsia="ja-JP"/>
              </w:rPr>
            </w:pPr>
            <w:ins w:id="14035" w:author="Rob Gardner 19-March-2020" w:date="2020-03-19T12:44:00Z">
              <w:r w:rsidRPr="00266027">
                <w:rPr>
                  <w:rFonts w:hint="eastAsia"/>
                  <w:lang w:eastAsia="ja-JP"/>
                </w:rPr>
                <w:t xml:space="preserve">For </w:t>
              </w:r>
              <w:r w:rsidRPr="00266027">
                <w:rPr>
                  <w:bCs/>
                </w:rPr>
                <w:t>results after 4 phases</w:t>
              </w:r>
              <w:r w:rsidRPr="00266027">
                <w:rPr>
                  <w:rFonts w:hint="eastAsia"/>
                  <w:lang w:eastAsia="ja-JP"/>
                </w:rPr>
                <w:t>,</w:t>
              </w:r>
            </w:ins>
          </w:p>
          <w:p w:rsidR="00266027" w:rsidRPr="00266027" w:rsidRDefault="00266027" w:rsidP="00266027">
            <w:pPr>
              <w:jc w:val="both"/>
              <w:rPr>
                <w:ins w:id="14036" w:author="Rob Gardner 19-March-2020" w:date="2020-03-19T12:44:00Z"/>
              </w:rPr>
            </w:pPr>
            <w:ins w:id="14037" w:author="Rob Gardner 19-March-2020" w:date="2020-03-19T12:44:00Z">
              <w:r w:rsidRPr="00266027">
                <w:t>EC</w:t>
              </w:r>
              <w:r w:rsidRPr="00266027">
                <w:rPr>
                  <w:vertAlign w:val="subscript"/>
                </w:rPr>
                <w:t>AC,CD,ave</w:t>
              </w:r>
              <w:r w:rsidRPr="00266027">
                <w:t>, Wh/km;</w:t>
              </w:r>
            </w:ins>
          </w:p>
          <w:p w:rsidR="00266027" w:rsidRPr="00266027" w:rsidRDefault="00266027" w:rsidP="00266027">
            <w:pPr>
              <w:jc w:val="both"/>
              <w:rPr>
                <w:ins w:id="14038" w:author="Rob Gardner 19-March-2020" w:date="2020-03-19T12:44:00Z"/>
              </w:rPr>
            </w:pPr>
            <w:ins w:id="14039" w:author="Rob Gardner 19-March-2020" w:date="2020-03-19T12:44:00Z">
              <w:r w:rsidRPr="00266027">
                <w:t>M</w:t>
              </w:r>
              <w:r w:rsidRPr="00266027">
                <w:rPr>
                  <w:vertAlign w:val="subscript"/>
                </w:rPr>
                <w:t>CO2,CD,ave</w:t>
              </w:r>
              <w:r w:rsidRPr="00266027">
                <w:t>, g/km;</w:t>
              </w:r>
            </w:ins>
          </w:p>
          <w:p w:rsidR="00266027" w:rsidRPr="00266027" w:rsidRDefault="00266027" w:rsidP="00266027">
            <w:pPr>
              <w:jc w:val="both"/>
              <w:rPr>
                <w:ins w:id="14040" w:author="Rob Gardner 19-March-2020" w:date="2020-03-19T12:44:00Z"/>
              </w:rPr>
            </w:pPr>
            <w:ins w:id="14041" w:author="Rob Gardner 19-March-2020" w:date="2020-03-19T12:44:00Z">
              <w:r w:rsidRPr="00266027">
                <w:t>FC</w:t>
              </w:r>
              <w:r w:rsidRPr="00266027">
                <w:rPr>
                  <w:vertAlign w:val="subscript"/>
                </w:rPr>
                <w:t>CD,ave</w:t>
              </w:r>
              <w:r w:rsidRPr="00266027">
                <w:t xml:space="preserve">, l/100 km; </w:t>
              </w:r>
            </w:ins>
          </w:p>
          <w:p w:rsidR="00266027" w:rsidRPr="00266027" w:rsidRDefault="00266027" w:rsidP="00266027">
            <w:pPr>
              <w:jc w:val="both"/>
              <w:rPr>
                <w:ins w:id="14042" w:author="Rob Gardner 19-March-2020" w:date="2020-03-19T12:44:00Z"/>
              </w:rPr>
            </w:pPr>
          </w:p>
          <w:p w:rsidR="00266027" w:rsidRPr="00266027" w:rsidRDefault="00266027" w:rsidP="00266027">
            <w:pPr>
              <w:jc w:val="both"/>
              <w:rPr>
                <w:ins w:id="14043" w:author="Rob Gardner 19-March-2020" w:date="2020-03-19T12:44:00Z"/>
              </w:rPr>
            </w:pPr>
            <w:ins w:id="14044" w:author="Rob Gardner 19-March-2020" w:date="2020-03-19T12:44:00Z">
              <w:r w:rsidRPr="00266027">
                <w:t xml:space="preserve">For </w:t>
              </w:r>
              <w:r w:rsidRPr="00266027">
                <w:rPr>
                  <w:bCs/>
                </w:rPr>
                <w:t>results after 3 phases</w:t>
              </w:r>
              <w:r w:rsidRPr="00266027">
                <w:t>,</w:t>
              </w:r>
            </w:ins>
          </w:p>
          <w:p w:rsidR="00266027" w:rsidRPr="00266027" w:rsidRDefault="00266027" w:rsidP="00266027">
            <w:pPr>
              <w:jc w:val="both"/>
              <w:rPr>
                <w:ins w:id="14045" w:author="Rob Gardner 19-March-2020" w:date="2020-03-19T12:44:00Z"/>
              </w:rPr>
            </w:pPr>
            <w:ins w:id="14046" w:author="Rob Gardner 19-March-2020" w:date="2020-03-19T12:44:00Z">
              <w:r w:rsidRPr="00266027">
                <w:t>FE</w:t>
              </w:r>
              <w:r w:rsidRPr="00266027">
                <w:rPr>
                  <w:vertAlign w:val="subscript"/>
                </w:rPr>
                <w:t>CD,ave</w:t>
              </w:r>
              <w:r w:rsidRPr="00266027">
                <w:t>, km/l.</w:t>
              </w:r>
            </w:ins>
          </w:p>
          <w:p w:rsidR="00266027" w:rsidRPr="00266027" w:rsidRDefault="00266027" w:rsidP="00266027">
            <w:pPr>
              <w:jc w:val="both"/>
              <w:rPr>
                <w:ins w:id="14047" w:author="Rob Gardner 19-March-2020" w:date="2020-03-19T12:44:00Z"/>
              </w:rPr>
            </w:pPr>
          </w:p>
        </w:tc>
      </w:tr>
      <w:tr w:rsidR="00266027" w:rsidRPr="00266027" w:rsidTr="00E64CCF">
        <w:trPr>
          <w:trHeight w:val="276"/>
          <w:ins w:id="14048" w:author="Rob Gardner 19-March-2020" w:date="2020-03-19T12:44:00Z"/>
        </w:trPr>
        <w:tc>
          <w:tcPr>
            <w:tcW w:w="1129" w:type="dxa"/>
            <w:vMerge/>
          </w:tcPr>
          <w:p w:rsidR="00266027" w:rsidRPr="00266027" w:rsidRDefault="00266027" w:rsidP="00266027">
            <w:pPr>
              <w:jc w:val="center"/>
              <w:rPr>
                <w:ins w:id="14049" w:author="Rob Gardner 19-March-2020" w:date="2020-03-19T12:44:00Z"/>
              </w:rPr>
            </w:pPr>
          </w:p>
        </w:tc>
        <w:tc>
          <w:tcPr>
            <w:tcW w:w="1389" w:type="dxa"/>
          </w:tcPr>
          <w:p w:rsidR="00266027" w:rsidRPr="00266027" w:rsidRDefault="00266027" w:rsidP="00266027">
            <w:pPr>
              <w:jc w:val="both"/>
              <w:rPr>
                <w:ins w:id="14050" w:author="Rob Gardner 19-March-2020" w:date="2020-03-19T12:44:00Z"/>
              </w:rPr>
            </w:pPr>
            <w:ins w:id="14051" w:author="Rob Gardner 19-March-2020" w:date="2020-03-19T12:44:00Z">
              <w:r w:rsidRPr="00266027">
                <w:t>Output step 10</w:t>
              </w:r>
            </w:ins>
          </w:p>
          <w:p w:rsidR="00266027" w:rsidRPr="00266027" w:rsidRDefault="00266027" w:rsidP="00266027">
            <w:pPr>
              <w:jc w:val="both"/>
              <w:rPr>
                <w:ins w:id="14052" w:author="Rob Gardner 19-March-2020" w:date="2020-03-19T12:44:00Z"/>
              </w:rPr>
            </w:pPr>
          </w:p>
        </w:tc>
        <w:tc>
          <w:tcPr>
            <w:tcW w:w="1838" w:type="dxa"/>
          </w:tcPr>
          <w:p w:rsidR="00266027" w:rsidRPr="00266027" w:rsidRDefault="00266027" w:rsidP="00266027">
            <w:pPr>
              <w:jc w:val="both"/>
              <w:rPr>
                <w:ins w:id="14053" w:author="Rob Gardner 19-March-2020" w:date="2020-03-19T12:44:00Z"/>
              </w:rPr>
            </w:pPr>
            <w:ins w:id="14054" w:author="Rob Gardner 19-March-2020" w:date="2020-03-19T12:44:00Z">
              <w:r w:rsidRPr="00266027">
                <w:t>M</w:t>
              </w:r>
              <w:r w:rsidRPr="00266027">
                <w:rPr>
                  <w:vertAlign w:val="subscript"/>
                </w:rPr>
                <w:t>CO2,CD</w:t>
              </w:r>
              <w:r w:rsidRPr="00266027">
                <w:t>, g/km;</w:t>
              </w:r>
            </w:ins>
          </w:p>
          <w:p w:rsidR="00266027" w:rsidRPr="00266027" w:rsidRDefault="00266027" w:rsidP="00266027">
            <w:pPr>
              <w:jc w:val="both"/>
              <w:rPr>
                <w:ins w:id="14055" w:author="Rob Gardner 19-March-2020" w:date="2020-03-19T12:44:00Z"/>
              </w:rPr>
            </w:pPr>
          </w:p>
        </w:tc>
        <w:tc>
          <w:tcPr>
            <w:tcW w:w="3005" w:type="dxa"/>
            <w:vMerge/>
          </w:tcPr>
          <w:p w:rsidR="00266027" w:rsidRPr="00266027" w:rsidRDefault="00266027" w:rsidP="00266027">
            <w:pPr>
              <w:jc w:val="both"/>
              <w:rPr>
                <w:ins w:id="14056" w:author="Rob Gardner 19-March-2020" w:date="2020-03-19T12:44:00Z"/>
              </w:rPr>
            </w:pPr>
          </w:p>
        </w:tc>
        <w:tc>
          <w:tcPr>
            <w:tcW w:w="1985" w:type="dxa"/>
            <w:vMerge/>
          </w:tcPr>
          <w:p w:rsidR="00266027" w:rsidRPr="00266027" w:rsidRDefault="00266027" w:rsidP="00266027">
            <w:pPr>
              <w:jc w:val="both"/>
              <w:rPr>
                <w:ins w:id="14057" w:author="Rob Gardner 19-March-2020" w:date="2020-03-19T12:44:00Z"/>
              </w:rPr>
            </w:pPr>
          </w:p>
        </w:tc>
      </w:tr>
      <w:tr w:rsidR="00266027" w:rsidRPr="00266027" w:rsidTr="00E64CCF">
        <w:trPr>
          <w:trHeight w:val="276"/>
          <w:ins w:id="14058" w:author="Rob Gardner 19-March-2020" w:date="2020-03-19T12:44:00Z"/>
        </w:trPr>
        <w:tc>
          <w:tcPr>
            <w:tcW w:w="1129" w:type="dxa"/>
            <w:vMerge/>
          </w:tcPr>
          <w:p w:rsidR="00266027" w:rsidRPr="00266027" w:rsidRDefault="00266027" w:rsidP="00266027">
            <w:pPr>
              <w:jc w:val="center"/>
              <w:rPr>
                <w:ins w:id="14059" w:author="Rob Gardner 19-March-2020" w:date="2020-03-19T12:44:00Z"/>
              </w:rPr>
            </w:pPr>
          </w:p>
        </w:tc>
        <w:tc>
          <w:tcPr>
            <w:tcW w:w="1389" w:type="dxa"/>
          </w:tcPr>
          <w:p w:rsidR="00266027" w:rsidRPr="00266027" w:rsidRDefault="00266027" w:rsidP="00266027">
            <w:pPr>
              <w:jc w:val="both"/>
              <w:rPr>
                <w:ins w:id="14060" w:author="Rob Gardner 19-March-2020" w:date="2020-03-19T12:44:00Z"/>
              </w:rPr>
            </w:pPr>
            <w:ins w:id="14061" w:author="Rob Gardner 19-March-2020" w:date="2020-03-19T12:44:00Z">
              <w:r w:rsidRPr="00266027">
                <w:t>Output step 11</w:t>
              </w:r>
            </w:ins>
          </w:p>
          <w:p w:rsidR="00266027" w:rsidRPr="00266027" w:rsidRDefault="00266027" w:rsidP="00266027">
            <w:pPr>
              <w:jc w:val="both"/>
              <w:rPr>
                <w:ins w:id="14062" w:author="Rob Gardner 19-March-2020" w:date="2020-03-19T12:44:00Z"/>
              </w:rPr>
            </w:pPr>
          </w:p>
        </w:tc>
        <w:tc>
          <w:tcPr>
            <w:tcW w:w="1838" w:type="dxa"/>
          </w:tcPr>
          <w:p w:rsidR="00266027" w:rsidRPr="00266027" w:rsidRDefault="00266027" w:rsidP="00266027">
            <w:pPr>
              <w:jc w:val="both"/>
              <w:rPr>
                <w:ins w:id="14063" w:author="Rob Gardner 19-March-2020" w:date="2020-03-19T12:44:00Z"/>
              </w:rPr>
            </w:pPr>
            <w:ins w:id="14064" w:author="Rob Gardner 19-March-2020" w:date="2020-03-19T12:44:00Z">
              <w:r w:rsidRPr="00266027">
                <w:t>FC</w:t>
              </w:r>
              <w:r w:rsidRPr="00266027">
                <w:rPr>
                  <w:vertAlign w:val="subscript"/>
                </w:rPr>
                <w:t>CD</w:t>
              </w:r>
              <w:r w:rsidRPr="00266027">
                <w:t>, l/100 km;</w:t>
              </w:r>
              <w:r w:rsidRPr="00266027">
                <w:br/>
                <w:t>FE</w:t>
              </w:r>
              <w:r w:rsidRPr="00266027">
                <w:rPr>
                  <w:vertAlign w:val="subscript"/>
                </w:rPr>
                <w:t>CD</w:t>
              </w:r>
              <w:r w:rsidRPr="00266027">
                <w:t>, km/l.</w:t>
              </w:r>
            </w:ins>
          </w:p>
        </w:tc>
        <w:tc>
          <w:tcPr>
            <w:tcW w:w="3005" w:type="dxa"/>
            <w:vMerge/>
          </w:tcPr>
          <w:p w:rsidR="00266027" w:rsidRPr="00266027" w:rsidRDefault="00266027" w:rsidP="00266027">
            <w:pPr>
              <w:jc w:val="both"/>
              <w:rPr>
                <w:ins w:id="14065" w:author="Rob Gardner 19-March-2020" w:date="2020-03-19T12:44:00Z"/>
              </w:rPr>
            </w:pPr>
          </w:p>
        </w:tc>
        <w:tc>
          <w:tcPr>
            <w:tcW w:w="1985" w:type="dxa"/>
            <w:vMerge/>
          </w:tcPr>
          <w:p w:rsidR="00266027" w:rsidRPr="00266027" w:rsidRDefault="00266027" w:rsidP="00266027">
            <w:pPr>
              <w:jc w:val="both"/>
              <w:rPr>
                <w:ins w:id="14066" w:author="Rob Gardner 19-March-2020" w:date="2020-03-19T12:44:00Z"/>
              </w:rPr>
            </w:pPr>
          </w:p>
        </w:tc>
      </w:tr>
      <w:tr w:rsidR="00266027" w:rsidRPr="00266027" w:rsidTr="00E64CCF">
        <w:trPr>
          <w:trHeight w:val="276"/>
          <w:ins w:id="14067" w:author="Rob Gardner 19-March-2020" w:date="2020-03-19T12:44:00Z"/>
        </w:trPr>
        <w:tc>
          <w:tcPr>
            <w:tcW w:w="1129" w:type="dxa"/>
            <w:vMerge/>
          </w:tcPr>
          <w:p w:rsidR="00266027" w:rsidRPr="00266027" w:rsidRDefault="00266027" w:rsidP="00266027">
            <w:pPr>
              <w:jc w:val="center"/>
              <w:rPr>
                <w:ins w:id="14068" w:author="Rob Gardner 19-March-2020" w:date="2020-03-19T12:44:00Z"/>
              </w:rPr>
            </w:pPr>
          </w:p>
        </w:tc>
        <w:tc>
          <w:tcPr>
            <w:tcW w:w="1389" w:type="dxa"/>
          </w:tcPr>
          <w:p w:rsidR="00266027" w:rsidRPr="00266027" w:rsidRDefault="00266027" w:rsidP="00266027">
            <w:pPr>
              <w:jc w:val="both"/>
              <w:rPr>
                <w:ins w:id="14069" w:author="Rob Gardner 19-March-2020" w:date="2020-03-19T12:44:00Z"/>
              </w:rPr>
            </w:pPr>
            <w:ins w:id="14070" w:author="Rob Gardner 19-March-2020" w:date="2020-03-19T12:44:00Z">
              <w:r w:rsidRPr="00266027">
                <w:t>Output step 12</w:t>
              </w:r>
            </w:ins>
          </w:p>
          <w:p w:rsidR="00266027" w:rsidRPr="00266027" w:rsidRDefault="00266027" w:rsidP="00266027">
            <w:pPr>
              <w:jc w:val="both"/>
              <w:rPr>
                <w:ins w:id="14071" w:author="Rob Gardner 19-March-2020" w:date="2020-03-19T12:44:00Z"/>
              </w:rPr>
            </w:pPr>
          </w:p>
        </w:tc>
        <w:tc>
          <w:tcPr>
            <w:tcW w:w="1838" w:type="dxa"/>
          </w:tcPr>
          <w:p w:rsidR="00266027" w:rsidRPr="00266027" w:rsidRDefault="00266027" w:rsidP="00266027">
            <w:pPr>
              <w:jc w:val="both"/>
              <w:rPr>
                <w:ins w:id="14072" w:author="Rob Gardner 19-March-2020" w:date="2020-03-19T12:44:00Z"/>
              </w:rPr>
            </w:pPr>
            <w:ins w:id="14073" w:author="Rob Gardner 19-March-2020" w:date="2020-03-19T12:44:00Z">
              <w:r w:rsidRPr="00266027">
                <w:t>If applicable:</w:t>
              </w:r>
            </w:ins>
          </w:p>
          <w:p w:rsidR="00266027" w:rsidRPr="00266027" w:rsidRDefault="00266027" w:rsidP="00266027">
            <w:pPr>
              <w:jc w:val="both"/>
              <w:rPr>
                <w:ins w:id="14074" w:author="Rob Gardner 19-March-2020" w:date="2020-03-19T12:44:00Z"/>
              </w:rPr>
            </w:pPr>
            <w:ins w:id="14075" w:author="Rob Gardner 19-March-2020" w:date="2020-03-19T12:44:00Z">
              <w:r w:rsidRPr="00266027">
                <w:t>EC</w:t>
              </w:r>
              <w:r w:rsidRPr="00266027">
                <w:rPr>
                  <w:vertAlign w:val="subscript"/>
                </w:rPr>
                <w:t>DC,CD,first</w:t>
              </w:r>
              <w:r w:rsidRPr="00266027">
                <w:t>, Wh/km.</w:t>
              </w:r>
            </w:ins>
          </w:p>
          <w:p w:rsidR="00266027" w:rsidRPr="00266027" w:rsidRDefault="00266027" w:rsidP="00266027">
            <w:pPr>
              <w:jc w:val="both"/>
              <w:rPr>
                <w:ins w:id="14076" w:author="Rob Gardner 19-March-2020" w:date="2020-03-19T12:44:00Z"/>
              </w:rPr>
            </w:pPr>
          </w:p>
        </w:tc>
        <w:tc>
          <w:tcPr>
            <w:tcW w:w="3005" w:type="dxa"/>
            <w:vMerge/>
          </w:tcPr>
          <w:p w:rsidR="00266027" w:rsidRPr="00266027" w:rsidRDefault="00266027" w:rsidP="00266027">
            <w:pPr>
              <w:jc w:val="both"/>
              <w:rPr>
                <w:ins w:id="14077" w:author="Rob Gardner 19-March-2020" w:date="2020-03-19T12:44:00Z"/>
              </w:rPr>
            </w:pPr>
          </w:p>
        </w:tc>
        <w:tc>
          <w:tcPr>
            <w:tcW w:w="1985" w:type="dxa"/>
            <w:vMerge/>
          </w:tcPr>
          <w:p w:rsidR="00266027" w:rsidRPr="00266027" w:rsidRDefault="00266027" w:rsidP="00266027">
            <w:pPr>
              <w:jc w:val="both"/>
              <w:rPr>
                <w:ins w:id="14078" w:author="Rob Gardner 19-March-2020" w:date="2020-03-19T12:44:00Z"/>
              </w:rPr>
            </w:pPr>
          </w:p>
        </w:tc>
      </w:tr>
      <w:tr w:rsidR="00266027" w:rsidRPr="00266027" w:rsidTr="00E64CCF">
        <w:trPr>
          <w:ins w:id="14079" w:author="Rob Gardner 19-March-2020" w:date="2020-03-19T12:44:00Z"/>
        </w:trPr>
        <w:tc>
          <w:tcPr>
            <w:tcW w:w="1129" w:type="dxa"/>
          </w:tcPr>
          <w:p w:rsidR="00266027" w:rsidRPr="00266027" w:rsidRDefault="00266027" w:rsidP="00266027">
            <w:pPr>
              <w:jc w:val="center"/>
              <w:rPr>
                <w:ins w:id="14080" w:author="Rob Gardner 19-March-2020" w:date="2020-03-19T12:44:00Z"/>
              </w:rPr>
            </w:pPr>
            <w:ins w:id="14081" w:author="Rob Gardner 19-March-2020" w:date="2020-03-19T12:44:00Z">
              <w:r w:rsidRPr="00266027">
                <w:t>14</w:t>
              </w:r>
            </w:ins>
          </w:p>
        </w:tc>
        <w:tc>
          <w:tcPr>
            <w:tcW w:w="1389" w:type="dxa"/>
          </w:tcPr>
          <w:p w:rsidR="00266027" w:rsidRPr="00266027" w:rsidRDefault="00266027" w:rsidP="00266027">
            <w:pPr>
              <w:jc w:val="both"/>
              <w:rPr>
                <w:ins w:id="14082" w:author="Rob Gardner 19-March-2020" w:date="2020-03-19T12:44:00Z"/>
              </w:rPr>
            </w:pPr>
            <w:ins w:id="14083" w:author="Rob Gardner 19-March-2020" w:date="2020-03-19T12:44:00Z">
              <w:r w:rsidRPr="00266027">
                <w:t>Output step 13</w:t>
              </w:r>
            </w:ins>
          </w:p>
        </w:tc>
        <w:tc>
          <w:tcPr>
            <w:tcW w:w="1838" w:type="dxa"/>
          </w:tcPr>
          <w:p w:rsidR="00266027" w:rsidRPr="00266027" w:rsidRDefault="00266027" w:rsidP="00266027">
            <w:pPr>
              <w:jc w:val="both"/>
              <w:rPr>
                <w:ins w:id="14084" w:author="Rob Gardner 19-March-2020" w:date="2020-03-19T12:44:00Z"/>
              </w:rPr>
            </w:pPr>
            <w:ins w:id="14085" w:author="Rob Gardner 19-March-2020" w:date="2020-03-19T12:44:00Z">
              <w:r w:rsidRPr="00266027">
                <w:t>EC</w:t>
              </w:r>
              <w:r w:rsidRPr="00266027">
                <w:rPr>
                  <w:vertAlign w:val="subscript"/>
                </w:rPr>
                <w:t>AC,CD,ave</w:t>
              </w:r>
              <w:r w:rsidRPr="00266027">
                <w:t>, Wh/km;</w:t>
              </w:r>
            </w:ins>
          </w:p>
          <w:p w:rsidR="00266027" w:rsidRPr="00266027" w:rsidRDefault="00266027" w:rsidP="00266027">
            <w:pPr>
              <w:jc w:val="both"/>
              <w:rPr>
                <w:ins w:id="14086" w:author="Rob Gardner 19-March-2020" w:date="2020-03-19T12:44:00Z"/>
              </w:rPr>
            </w:pPr>
            <w:ins w:id="14087" w:author="Rob Gardner 19-March-2020" w:date="2020-03-19T12:44:00Z">
              <w:r w:rsidRPr="00266027">
                <w:t>M</w:t>
              </w:r>
              <w:r w:rsidRPr="00266027">
                <w:rPr>
                  <w:vertAlign w:val="subscript"/>
                </w:rPr>
                <w:t>CO2,CD,ave</w:t>
              </w:r>
              <w:r w:rsidRPr="00266027">
                <w:t>, g/km.</w:t>
              </w:r>
            </w:ins>
          </w:p>
          <w:p w:rsidR="00266027" w:rsidRPr="00266027" w:rsidRDefault="00266027" w:rsidP="00266027">
            <w:pPr>
              <w:jc w:val="both"/>
              <w:rPr>
                <w:ins w:id="14088" w:author="Rob Gardner 19-March-2020" w:date="2020-03-19T12:44:00Z"/>
              </w:rPr>
            </w:pPr>
            <w:ins w:id="14089" w:author="Rob Gardner 19-March-2020" w:date="2020-03-19T12:44:00Z">
              <w:r w:rsidRPr="00266027">
                <w:t>FE</w:t>
              </w:r>
              <w:r w:rsidRPr="00266027">
                <w:rPr>
                  <w:vertAlign w:val="subscript"/>
                </w:rPr>
                <w:t>CD,ave</w:t>
              </w:r>
              <w:r w:rsidRPr="00266027">
                <w:t>, km/l.</w:t>
              </w:r>
            </w:ins>
          </w:p>
        </w:tc>
        <w:tc>
          <w:tcPr>
            <w:tcW w:w="3005" w:type="dxa"/>
          </w:tcPr>
          <w:p w:rsidR="00266027" w:rsidRPr="00266027" w:rsidRDefault="00266027" w:rsidP="00266027">
            <w:pPr>
              <w:jc w:val="both"/>
              <w:rPr>
                <w:ins w:id="14090" w:author="Rob Gardner 19-March-2020" w:date="2020-03-19T12:44:00Z"/>
              </w:rPr>
            </w:pPr>
            <w:ins w:id="14091" w:author="Rob Gardner 19-March-2020" w:date="2020-03-19T12:44:00Z">
              <w:r w:rsidRPr="00266027">
                <w:t>Declaration of charge-depleting electric energy consumption</w:t>
              </w:r>
              <w:r w:rsidRPr="00266027">
                <w:rPr>
                  <w:rFonts w:hint="eastAsia"/>
                  <w:lang w:eastAsia="ja-JP"/>
                </w:rPr>
                <w:t>, fuel efficiency</w:t>
              </w:r>
              <w:r w:rsidRPr="00266027">
                <w:t xml:space="preserve"> and CO</w:t>
              </w:r>
              <w:r w:rsidRPr="00266027">
                <w:rPr>
                  <w:vertAlign w:val="subscript"/>
                </w:rPr>
                <w:t>2</w:t>
              </w:r>
              <w:r w:rsidRPr="00266027">
                <w:t xml:space="preserve"> mass emission for each vehicle.</w:t>
              </w:r>
            </w:ins>
          </w:p>
          <w:p w:rsidR="00266027" w:rsidRPr="00266027" w:rsidRDefault="00266027" w:rsidP="00266027">
            <w:pPr>
              <w:jc w:val="both"/>
              <w:rPr>
                <w:ins w:id="14092" w:author="Rob Gardner 19-March-2020" w:date="2020-03-19T12:44:00Z"/>
              </w:rPr>
            </w:pPr>
          </w:p>
          <w:p w:rsidR="00266027" w:rsidRPr="00266027" w:rsidRDefault="00266027" w:rsidP="00266027">
            <w:pPr>
              <w:jc w:val="both"/>
              <w:rPr>
                <w:ins w:id="14093" w:author="Rob Gardner 19-March-2020" w:date="2020-03-19T12:44:00Z"/>
              </w:rPr>
            </w:pPr>
            <w:ins w:id="14094" w:author="Rob Gardner 19-March-2020" w:date="2020-03-19T12:44:00Z">
              <w:r w:rsidRPr="00266027">
                <w:t>Calculation of EC</w:t>
              </w:r>
              <w:r w:rsidRPr="00266027">
                <w:rPr>
                  <w:vertAlign w:val="subscript"/>
                </w:rPr>
                <w:t>AC,weighted</w:t>
              </w:r>
              <w:r w:rsidRPr="00266027">
                <w:t xml:space="preserve"> according to paragraph 4.3.2. of this annex.</w:t>
              </w:r>
            </w:ins>
          </w:p>
          <w:p w:rsidR="00266027" w:rsidRPr="00266027" w:rsidRDefault="00266027" w:rsidP="00266027">
            <w:pPr>
              <w:jc w:val="both"/>
              <w:rPr>
                <w:ins w:id="14095" w:author="Rob Gardner 19-March-2020" w:date="2020-03-19T12:44:00Z"/>
              </w:rPr>
            </w:pPr>
          </w:p>
          <w:p w:rsidR="00266027" w:rsidRPr="00266027" w:rsidRDefault="00266027" w:rsidP="00266027">
            <w:pPr>
              <w:jc w:val="both"/>
              <w:rPr>
                <w:ins w:id="14096" w:author="Rob Gardner 19-March-2020" w:date="2020-03-19T12:44:00Z"/>
              </w:rPr>
            </w:pPr>
            <w:ins w:id="14097" w:author="Rob Gardner 19-March-2020" w:date="2020-03-19T12:44:00Z">
              <w:r w:rsidRPr="00266027">
                <w:t xml:space="preserve">In the case that the interpolation </w:t>
              </w:r>
              <w:r w:rsidRPr="00266027">
                <w:rPr>
                  <w:lang w:eastAsia="ja-JP"/>
                </w:rPr>
                <w:t>method</w:t>
              </w:r>
              <w:r w:rsidRPr="00266027">
                <w:t xml:space="preserve"> is applied, the output is available for each vehicle H, L and, if applicable, M.</w:t>
              </w:r>
            </w:ins>
          </w:p>
        </w:tc>
        <w:tc>
          <w:tcPr>
            <w:tcW w:w="1985" w:type="dxa"/>
          </w:tcPr>
          <w:p w:rsidR="00266027" w:rsidRPr="00266027" w:rsidRDefault="00266027" w:rsidP="00266027">
            <w:pPr>
              <w:jc w:val="both"/>
              <w:rPr>
                <w:ins w:id="14098" w:author="Rob Gardner 19-March-2020" w:date="2020-03-19T12:44:00Z"/>
                <w:lang w:eastAsia="ja-JP"/>
              </w:rPr>
            </w:pPr>
            <w:ins w:id="14099" w:author="Rob Gardner 19-March-2020" w:date="2020-03-19T12:44:00Z">
              <w:r w:rsidRPr="00266027">
                <w:rPr>
                  <w:rFonts w:hint="eastAsia"/>
                  <w:lang w:eastAsia="ja-JP"/>
                </w:rPr>
                <w:t xml:space="preserve">For </w:t>
              </w:r>
              <w:r w:rsidRPr="00266027">
                <w:rPr>
                  <w:bCs/>
                </w:rPr>
                <w:t>results after 4 phases</w:t>
              </w:r>
              <w:r w:rsidRPr="00266027">
                <w:rPr>
                  <w:rFonts w:hint="eastAsia"/>
                  <w:lang w:eastAsia="ja-JP"/>
                </w:rPr>
                <w:t xml:space="preserve">, </w:t>
              </w:r>
            </w:ins>
          </w:p>
          <w:p w:rsidR="00266027" w:rsidRPr="00266027" w:rsidRDefault="00266027" w:rsidP="00266027">
            <w:pPr>
              <w:jc w:val="both"/>
              <w:rPr>
                <w:ins w:id="14100" w:author="Rob Gardner 19-March-2020" w:date="2020-03-19T12:44:00Z"/>
              </w:rPr>
            </w:pPr>
            <w:ins w:id="14101" w:author="Rob Gardner 19-March-2020" w:date="2020-03-19T12:44:00Z">
              <w:r w:rsidRPr="00266027">
                <w:t>EC</w:t>
              </w:r>
              <w:r w:rsidRPr="00266027">
                <w:rPr>
                  <w:vertAlign w:val="subscript"/>
                </w:rPr>
                <w:t>AC,CD,declared</w:t>
              </w:r>
              <w:r w:rsidRPr="00266027">
                <w:t>, Wh/km;</w:t>
              </w:r>
            </w:ins>
          </w:p>
          <w:p w:rsidR="00266027" w:rsidRPr="00266027" w:rsidRDefault="00266027" w:rsidP="00266027">
            <w:pPr>
              <w:jc w:val="both"/>
              <w:rPr>
                <w:ins w:id="14102" w:author="Rob Gardner 19-March-2020" w:date="2020-03-19T12:44:00Z"/>
              </w:rPr>
            </w:pPr>
            <w:ins w:id="14103" w:author="Rob Gardner 19-March-2020" w:date="2020-03-19T12:44:00Z">
              <w:r w:rsidRPr="00266027">
                <w:t>EC</w:t>
              </w:r>
              <w:r w:rsidRPr="00266027">
                <w:rPr>
                  <w:vertAlign w:val="subscript"/>
                </w:rPr>
                <w:t>AC,weighted</w:t>
              </w:r>
              <w:r w:rsidRPr="00266027">
                <w:t>, Wh/km;</w:t>
              </w:r>
            </w:ins>
          </w:p>
          <w:p w:rsidR="00266027" w:rsidRPr="00266027" w:rsidRDefault="00266027" w:rsidP="00266027">
            <w:pPr>
              <w:jc w:val="both"/>
              <w:rPr>
                <w:ins w:id="14104" w:author="Rob Gardner 19-March-2020" w:date="2020-03-19T12:44:00Z"/>
                <w:lang w:val="es-ES"/>
              </w:rPr>
            </w:pPr>
            <w:ins w:id="14105" w:author="Rob Gardner 19-March-2020" w:date="2020-03-19T12:44:00Z">
              <w:r w:rsidRPr="00266027">
                <w:rPr>
                  <w:lang w:val="es-ES"/>
                </w:rPr>
                <w:t>M</w:t>
              </w:r>
              <w:r w:rsidRPr="00266027">
                <w:rPr>
                  <w:vertAlign w:val="subscript"/>
                  <w:lang w:val="es-ES"/>
                </w:rPr>
                <w:t>CO2,CD,declared</w:t>
              </w:r>
              <w:r w:rsidRPr="00266027">
                <w:rPr>
                  <w:lang w:val="es-ES"/>
                </w:rPr>
                <w:t>, g/km.</w:t>
              </w:r>
            </w:ins>
          </w:p>
          <w:p w:rsidR="00266027" w:rsidRPr="00266027" w:rsidRDefault="00266027" w:rsidP="00266027">
            <w:pPr>
              <w:jc w:val="both"/>
              <w:rPr>
                <w:ins w:id="14106" w:author="Rob Gardner 19-March-2020" w:date="2020-03-19T12:44:00Z"/>
              </w:rPr>
            </w:pPr>
          </w:p>
          <w:p w:rsidR="00266027" w:rsidRPr="00266027" w:rsidRDefault="00266027" w:rsidP="00266027">
            <w:pPr>
              <w:jc w:val="both"/>
              <w:rPr>
                <w:ins w:id="14107" w:author="Rob Gardner 19-March-2020" w:date="2020-03-19T12:44:00Z"/>
              </w:rPr>
            </w:pPr>
            <w:ins w:id="14108" w:author="Rob Gardner 19-March-2020" w:date="2020-03-19T12:44:00Z">
              <w:r w:rsidRPr="00266027">
                <w:t xml:space="preserve">For </w:t>
              </w:r>
              <w:r w:rsidRPr="00266027">
                <w:rPr>
                  <w:bCs/>
                </w:rPr>
                <w:t>results after 3 phases</w:t>
              </w:r>
              <w:r w:rsidRPr="00266027">
                <w:t>,</w:t>
              </w:r>
            </w:ins>
          </w:p>
          <w:p w:rsidR="00266027" w:rsidRPr="00266027" w:rsidRDefault="00266027" w:rsidP="00266027">
            <w:pPr>
              <w:jc w:val="both"/>
              <w:rPr>
                <w:ins w:id="14109" w:author="Rob Gardner 19-March-2020" w:date="2020-03-19T12:44:00Z"/>
                <w:lang w:val="es-ES"/>
              </w:rPr>
            </w:pPr>
            <w:ins w:id="14110" w:author="Rob Gardner 19-March-2020" w:date="2020-03-19T12:44:00Z">
              <w:r w:rsidRPr="00266027">
                <w:t>FE</w:t>
              </w:r>
              <w:r w:rsidRPr="00266027">
                <w:rPr>
                  <w:vertAlign w:val="subscript"/>
                </w:rPr>
                <w:t>CD,</w:t>
              </w:r>
              <w:r w:rsidRPr="00266027">
                <w:rPr>
                  <w:rFonts w:hint="eastAsia"/>
                  <w:vertAlign w:val="subscript"/>
                  <w:lang w:eastAsia="ja-JP"/>
                </w:rPr>
                <w:t>declared</w:t>
              </w:r>
              <w:r w:rsidRPr="00266027">
                <w:t>, km/l.</w:t>
              </w:r>
            </w:ins>
          </w:p>
        </w:tc>
      </w:tr>
      <w:tr w:rsidR="00266027" w:rsidRPr="00266027" w:rsidTr="00E64CCF">
        <w:trPr>
          <w:trHeight w:val="1043"/>
          <w:ins w:id="14111" w:author="Rob Gardner 19-March-2020" w:date="2020-03-19T12:44:00Z"/>
        </w:trPr>
        <w:tc>
          <w:tcPr>
            <w:tcW w:w="1129" w:type="dxa"/>
            <w:vMerge w:val="restart"/>
          </w:tcPr>
          <w:p w:rsidR="00266027" w:rsidRPr="00266027" w:rsidRDefault="00266027" w:rsidP="00266027">
            <w:pPr>
              <w:jc w:val="center"/>
              <w:rPr>
                <w:ins w:id="14112" w:author="Rob Gardner 19-March-2020" w:date="2020-03-19T12:44:00Z"/>
              </w:rPr>
            </w:pPr>
            <w:ins w:id="14113" w:author="Rob Gardner 19-March-2020" w:date="2020-03-19T12:44:00Z">
              <w:r w:rsidRPr="00266027">
                <w:t>15</w:t>
              </w:r>
            </w:ins>
          </w:p>
        </w:tc>
        <w:tc>
          <w:tcPr>
            <w:tcW w:w="1389" w:type="dxa"/>
          </w:tcPr>
          <w:p w:rsidR="00266027" w:rsidRPr="00266027" w:rsidRDefault="00266027" w:rsidP="00266027">
            <w:pPr>
              <w:jc w:val="both"/>
              <w:rPr>
                <w:ins w:id="14114" w:author="Rob Gardner 19-March-2020" w:date="2020-03-19T12:44:00Z"/>
              </w:rPr>
            </w:pPr>
            <w:ins w:id="14115" w:author="Rob Gardner 19-March-2020" w:date="2020-03-19T12:44:00Z">
              <w:r w:rsidRPr="00266027">
                <w:t>Output step 13</w:t>
              </w:r>
            </w:ins>
          </w:p>
          <w:p w:rsidR="00266027" w:rsidRPr="00266027" w:rsidRDefault="00266027" w:rsidP="00266027">
            <w:pPr>
              <w:jc w:val="both"/>
              <w:rPr>
                <w:ins w:id="14116" w:author="Rob Gardner 19-March-2020" w:date="2020-03-19T12:44:00Z"/>
              </w:rPr>
            </w:pPr>
          </w:p>
        </w:tc>
        <w:tc>
          <w:tcPr>
            <w:tcW w:w="1838" w:type="dxa"/>
          </w:tcPr>
          <w:p w:rsidR="00266027" w:rsidRPr="00266027" w:rsidRDefault="00266027" w:rsidP="00266027">
            <w:pPr>
              <w:jc w:val="both"/>
              <w:rPr>
                <w:ins w:id="14117" w:author="Rob Gardner 19-March-2020" w:date="2020-03-19T12:44:00Z"/>
              </w:rPr>
            </w:pPr>
            <w:ins w:id="14118" w:author="Rob Gardner 19-March-2020" w:date="2020-03-19T12:44:00Z">
              <w:r w:rsidRPr="00266027">
                <w:t>EC</w:t>
              </w:r>
              <w:r w:rsidRPr="00266027">
                <w:rPr>
                  <w:vertAlign w:val="subscript"/>
                </w:rPr>
                <w:t>AC,CD,ave</w:t>
              </w:r>
              <w:r w:rsidRPr="00266027">
                <w:t>, Wh/km;</w:t>
              </w:r>
            </w:ins>
          </w:p>
          <w:p w:rsidR="00266027" w:rsidRPr="00266027" w:rsidRDefault="00266027" w:rsidP="00266027">
            <w:pPr>
              <w:jc w:val="both"/>
              <w:rPr>
                <w:ins w:id="14119" w:author="Rob Gardner 19-March-2020" w:date="2020-03-19T12:44:00Z"/>
              </w:rPr>
            </w:pPr>
          </w:p>
          <w:p w:rsidR="00266027" w:rsidRPr="00266027" w:rsidRDefault="00266027" w:rsidP="00266027">
            <w:pPr>
              <w:jc w:val="both"/>
              <w:rPr>
                <w:ins w:id="14120" w:author="Rob Gardner 19-March-2020" w:date="2020-03-19T12:44:00Z"/>
              </w:rPr>
            </w:pPr>
            <w:ins w:id="14121" w:author="Rob Gardner 19-March-2020" w:date="2020-03-19T12:44:00Z">
              <w:r w:rsidRPr="00266027">
                <w:t>If applicable:</w:t>
              </w:r>
            </w:ins>
          </w:p>
          <w:p w:rsidR="00266027" w:rsidRPr="00266027" w:rsidRDefault="00266027" w:rsidP="00266027">
            <w:pPr>
              <w:jc w:val="both"/>
              <w:rPr>
                <w:ins w:id="14122" w:author="Rob Gardner 19-March-2020" w:date="2020-03-19T12:44:00Z"/>
              </w:rPr>
            </w:pPr>
            <w:ins w:id="14123" w:author="Rob Gardner 19-March-2020" w:date="2020-03-19T12:44:00Z">
              <w:r w:rsidRPr="00266027">
                <w:t>EC</w:t>
              </w:r>
              <w:r w:rsidRPr="00266027">
                <w:rPr>
                  <w:vertAlign w:val="subscript"/>
                </w:rPr>
                <w:t>DC,CD,first,ave</w:t>
              </w:r>
              <w:r w:rsidRPr="00266027">
                <w:t>, Wh/km;</w:t>
              </w:r>
            </w:ins>
          </w:p>
          <w:p w:rsidR="00266027" w:rsidRPr="00266027" w:rsidRDefault="00266027" w:rsidP="00266027">
            <w:pPr>
              <w:jc w:val="both"/>
              <w:rPr>
                <w:ins w:id="14124" w:author="Rob Gardner 19-March-2020" w:date="2020-03-19T12:44:00Z"/>
              </w:rPr>
            </w:pPr>
          </w:p>
        </w:tc>
        <w:tc>
          <w:tcPr>
            <w:tcW w:w="3005" w:type="dxa"/>
            <w:vMerge w:val="restart"/>
          </w:tcPr>
          <w:p w:rsidR="00266027" w:rsidRPr="00266027" w:rsidRDefault="00266027" w:rsidP="00266027">
            <w:pPr>
              <w:jc w:val="both"/>
              <w:rPr>
                <w:ins w:id="14125" w:author="Rob Gardner 19-March-2020" w:date="2020-03-19T12:44:00Z"/>
              </w:rPr>
            </w:pPr>
            <w:ins w:id="14126" w:author="Rob Gardner 19-March-2020" w:date="2020-03-19T12:44:00Z">
              <w:r w:rsidRPr="00266027">
                <w:t>If applicable:</w:t>
              </w:r>
            </w:ins>
          </w:p>
          <w:p w:rsidR="00266027" w:rsidRPr="00266027" w:rsidRDefault="00266027" w:rsidP="00266027">
            <w:pPr>
              <w:jc w:val="both"/>
              <w:rPr>
                <w:ins w:id="14127" w:author="Rob Gardner 19-March-2020" w:date="2020-03-19T12:44:00Z"/>
              </w:rPr>
            </w:pPr>
            <w:ins w:id="14128" w:author="Rob Gardner 19-March-2020" w:date="2020-03-19T12:44:00Z">
              <w:r w:rsidRPr="00266027">
                <w:t>Adjustment of electric energy consumption for the purpose of COP as decribed in Appendix 8, paragraph 2.1. to this annex.</w:t>
              </w:r>
            </w:ins>
          </w:p>
          <w:p w:rsidR="00266027" w:rsidRPr="00266027" w:rsidRDefault="00266027" w:rsidP="00266027">
            <w:pPr>
              <w:jc w:val="both"/>
              <w:rPr>
                <w:ins w:id="14129" w:author="Rob Gardner 19-March-2020" w:date="2020-03-19T12:44:00Z"/>
              </w:rPr>
            </w:pPr>
          </w:p>
          <w:p w:rsidR="00266027" w:rsidRPr="00266027" w:rsidRDefault="00266027" w:rsidP="00266027">
            <w:pPr>
              <w:jc w:val="both"/>
              <w:rPr>
                <w:ins w:id="14130" w:author="Rob Gardner 19-March-2020" w:date="2020-03-19T12:44:00Z"/>
              </w:rPr>
            </w:pPr>
            <w:ins w:id="14131" w:author="Rob Gardner 19-March-2020" w:date="2020-03-19T12:44:00Z">
              <w:r w:rsidRPr="00266027">
                <w:t xml:space="preserve">In the case that the interpolation </w:t>
              </w:r>
              <w:r w:rsidRPr="00266027">
                <w:rPr>
                  <w:lang w:eastAsia="ja-JP"/>
                </w:rPr>
                <w:t>method</w:t>
              </w:r>
              <w:r w:rsidRPr="00266027">
                <w:t xml:space="preserve"> is applied, the output is available for each vehicle H, L and, if applicable, M.</w:t>
              </w:r>
              <w:r w:rsidRPr="00266027" w:rsidDel="00655F1C">
                <w:t xml:space="preserve"> </w:t>
              </w:r>
            </w:ins>
          </w:p>
        </w:tc>
        <w:tc>
          <w:tcPr>
            <w:tcW w:w="1985" w:type="dxa"/>
            <w:vMerge w:val="restart"/>
          </w:tcPr>
          <w:p w:rsidR="00266027" w:rsidRPr="00266027" w:rsidRDefault="00266027" w:rsidP="00266027">
            <w:pPr>
              <w:jc w:val="both"/>
              <w:rPr>
                <w:ins w:id="14132" w:author="Rob Gardner 19-March-2020" w:date="2020-03-19T12:44:00Z"/>
              </w:rPr>
            </w:pPr>
            <w:ins w:id="14133" w:author="Rob Gardner 19-March-2020" w:date="2020-03-19T12:44:00Z">
              <w:r w:rsidRPr="00266027">
                <w:t>EC</w:t>
              </w:r>
              <w:r w:rsidRPr="00266027">
                <w:rPr>
                  <w:vertAlign w:val="subscript"/>
                </w:rPr>
                <w:t>DC,CD,COP</w:t>
              </w:r>
              <w:r w:rsidRPr="00266027">
                <w:t>, Wh/km;</w:t>
              </w:r>
            </w:ins>
          </w:p>
        </w:tc>
      </w:tr>
      <w:tr w:rsidR="00266027" w:rsidRPr="00266027" w:rsidTr="00E64CCF">
        <w:trPr>
          <w:trHeight w:val="921"/>
          <w:ins w:id="14134" w:author="Rob Gardner 19-March-2020" w:date="2020-03-19T12:44:00Z"/>
        </w:trPr>
        <w:tc>
          <w:tcPr>
            <w:tcW w:w="1129" w:type="dxa"/>
            <w:vMerge/>
          </w:tcPr>
          <w:p w:rsidR="00266027" w:rsidRPr="00266027" w:rsidRDefault="00266027" w:rsidP="00266027">
            <w:pPr>
              <w:jc w:val="center"/>
              <w:rPr>
                <w:ins w:id="14135" w:author="Rob Gardner 19-March-2020" w:date="2020-03-19T12:44:00Z"/>
              </w:rPr>
            </w:pPr>
          </w:p>
        </w:tc>
        <w:tc>
          <w:tcPr>
            <w:tcW w:w="1389" w:type="dxa"/>
          </w:tcPr>
          <w:p w:rsidR="00266027" w:rsidRPr="00266027" w:rsidRDefault="00266027" w:rsidP="00266027">
            <w:pPr>
              <w:jc w:val="both"/>
              <w:rPr>
                <w:ins w:id="14136" w:author="Rob Gardner 19-March-2020" w:date="2020-03-19T12:44:00Z"/>
              </w:rPr>
            </w:pPr>
            <w:ins w:id="14137" w:author="Rob Gardner 19-March-2020" w:date="2020-03-19T12:44:00Z">
              <w:r w:rsidRPr="00266027">
                <w:t>Output step 14</w:t>
              </w:r>
            </w:ins>
          </w:p>
          <w:p w:rsidR="00266027" w:rsidRPr="00266027" w:rsidRDefault="00266027" w:rsidP="00266027">
            <w:pPr>
              <w:jc w:val="both"/>
              <w:rPr>
                <w:ins w:id="14138" w:author="Rob Gardner 19-March-2020" w:date="2020-03-19T12:44:00Z"/>
              </w:rPr>
            </w:pPr>
          </w:p>
        </w:tc>
        <w:tc>
          <w:tcPr>
            <w:tcW w:w="1838" w:type="dxa"/>
          </w:tcPr>
          <w:p w:rsidR="00266027" w:rsidRPr="00266027" w:rsidRDefault="00266027" w:rsidP="00266027">
            <w:pPr>
              <w:jc w:val="both"/>
              <w:rPr>
                <w:ins w:id="14139" w:author="Rob Gardner 19-March-2020" w:date="2020-03-19T12:44:00Z"/>
              </w:rPr>
            </w:pPr>
            <w:ins w:id="14140" w:author="Rob Gardner 19-March-2020" w:date="2020-03-19T12:44:00Z">
              <w:r w:rsidRPr="00266027">
                <w:t>EC</w:t>
              </w:r>
              <w:r w:rsidRPr="00266027">
                <w:rPr>
                  <w:vertAlign w:val="subscript"/>
                </w:rPr>
                <w:t>AC,CD,declared</w:t>
              </w:r>
              <w:r w:rsidRPr="00266027">
                <w:t>, Wh/km;</w:t>
              </w:r>
            </w:ins>
          </w:p>
          <w:p w:rsidR="00266027" w:rsidRPr="00266027" w:rsidRDefault="00266027" w:rsidP="00266027">
            <w:pPr>
              <w:jc w:val="both"/>
              <w:rPr>
                <w:ins w:id="14141" w:author="Rob Gardner 19-March-2020" w:date="2020-03-19T12:44:00Z"/>
              </w:rPr>
            </w:pPr>
          </w:p>
        </w:tc>
        <w:tc>
          <w:tcPr>
            <w:tcW w:w="3005" w:type="dxa"/>
            <w:vMerge/>
          </w:tcPr>
          <w:p w:rsidR="00266027" w:rsidRPr="00266027" w:rsidRDefault="00266027" w:rsidP="00266027">
            <w:pPr>
              <w:jc w:val="both"/>
              <w:rPr>
                <w:ins w:id="14142" w:author="Rob Gardner 19-March-2020" w:date="2020-03-19T12:44:00Z"/>
              </w:rPr>
            </w:pPr>
          </w:p>
        </w:tc>
        <w:tc>
          <w:tcPr>
            <w:tcW w:w="1985" w:type="dxa"/>
            <w:vMerge/>
          </w:tcPr>
          <w:p w:rsidR="00266027" w:rsidRPr="00266027" w:rsidRDefault="00266027" w:rsidP="00266027">
            <w:pPr>
              <w:jc w:val="both"/>
              <w:rPr>
                <w:ins w:id="14143" w:author="Rob Gardner 19-March-2020" w:date="2020-03-19T12:44:00Z"/>
              </w:rPr>
            </w:pPr>
          </w:p>
        </w:tc>
      </w:tr>
      <w:tr w:rsidR="00266027" w:rsidRPr="00266027" w:rsidTr="00E64CCF">
        <w:trPr>
          <w:trHeight w:val="476"/>
          <w:ins w:id="14144" w:author="Rob Gardner 19-March-2020" w:date="2020-03-19T12:44:00Z"/>
        </w:trPr>
        <w:tc>
          <w:tcPr>
            <w:tcW w:w="1129" w:type="dxa"/>
            <w:vMerge w:val="restart"/>
          </w:tcPr>
          <w:p w:rsidR="00266027" w:rsidRPr="00266027" w:rsidRDefault="00266027" w:rsidP="00266027">
            <w:pPr>
              <w:jc w:val="center"/>
              <w:rPr>
                <w:ins w:id="14145" w:author="Rob Gardner 19-March-2020" w:date="2020-03-19T12:44:00Z"/>
              </w:rPr>
            </w:pPr>
            <w:ins w:id="14146" w:author="Rob Gardner 19-March-2020" w:date="2020-03-19T12:44:00Z">
              <w:r w:rsidRPr="00266027">
                <w:t>16</w:t>
              </w:r>
            </w:ins>
          </w:p>
          <w:p w:rsidR="00266027" w:rsidRPr="00266027" w:rsidRDefault="00266027" w:rsidP="00266027">
            <w:pPr>
              <w:jc w:val="center"/>
              <w:rPr>
                <w:ins w:id="14147" w:author="Rob Gardner 19-March-2020" w:date="2020-03-19T12:44:00Z"/>
              </w:rPr>
            </w:pPr>
          </w:p>
          <w:p w:rsidR="00266027" w:rsidRPr="00266027" w:rsidRDefault="00266027" w:rsidP="00266027">
            <w:pPr>
              <w:jc w:val="both"/>
              <w:rPr>
                <w:ins w:id="14148" w:author="Rob Gardner 19-March-2020" w:date="2020-03-19T12:44:00Z"/>
              </w:rPr>
            </w:pPr>
            <w:ins w:id="14149" w:author="Rob Gardner 19-March-2020" w:date="2020-03-19T12:44:00Z">
              <w:r w:rsidRPr="00266027">
                <w:t>Interpolation family result.</w:t>
              </w:r>
            </w:ins>
          </w:p>
          <w:p w:rsidR="00266027" w:rsidRPr="00266027" w:rsidRDefault="00266027" w:rsidP="00266027">
            <w:pPr>
              <w:jc w:val="both"/>
              <w:rPr>
                <w:ins w:id="14150" w:author="Rob Gardner 19-March-2020" w:date="2020-03-19T12:44:00Z"/>
              </w:rPr>
            </w:pPr>
          </w:p>
          <w:p w:rsidR="00266027" w:rsidRPr="00266027" w:rsidRDefault="00266027" w:rsidP="00266027">
            <w:pPr>
              <w:jc w:val="both"/>
              <w:rPr>
                <w:ins w:id="14151" w:author="Rob Gardner 19-March-2020" w:date="2020-03-19T12:44:00Z"/>
              </w:rPr>
            </w:pPr>
            <w:ins w:id="14152" w:author="Rob Gardner 19-March-2020" w:date="2020-03-19T12:44:00Z">
              <w:r w:rsidRPr="00266027">
                <w:t>If the interpolation method is not applied, step No. 17 is not required and the output of this step is the final result.</w:t>
              </w:r>
            </w:ins>
          </w:p>
        </w:tc>
        <w:tc>
          <w:tcPr>
            <w:tcW w:w="1389" w:type="dxa"/>
          </w:tcPr>
          <w:p w:rsidR="00266027" w:rsidRPr="00266027" w:rsidRDefault="00266027" w:rsidP="00266027">
            <w:pPr>
              <w:jc w:val="both"/>
              <w:rPr>
                <w:ins w:id="14153" w:author="Rob Gardner 19-March-2020" w:date="2020-03-19T12:44:00Z"/>
              </w:rPr>
            </w:pPr>
            <w:ins w:id="14154" w:author="Rob Gardner 19-March-2020" w:date="2020-03-19T12:44:00Z">
              <w:r w:rsidRPr="00266027">
                <w:t>Output step 15</w:t>
              </w:r>
            </w:ins>
          </w:p>
          <w:p w:rsidR="00266027" w:rsidRPr="00266027" w:rsidRDefault="00266027" w:rsidP="00266027">
            <w:pPr>
              <w:jc w:val="both"/>
              <w:rPr>
                <w:ins w:id="14155" w:author="Rob Gardner 19-March-2020" w:date="2020-03-19T12:44:00Z"/>
              </w:rPr>
            </w:pPr>
          </w:p>
        </w:tc>
        <w:tc>
          <w:tcPr>
            <w:tcW w:w="1838" w:type="dxa"/>
          </w:tcPr>
          <w:p w:rsidR="00266027" w:rsidRPr="00266027" w:rsidRDefault="00266027" w:rsidP="00266027">
            <w:pPr>
              <w:jc w:val="both"/>
              <w:rPr>
                <w:ins w:id="14156" w:author="Rob Gardner 19-March-2020" w:date="2020-03-19T12:44:00Z"/>
              </w:rPr>
            </w:pPr>
            <w:ins w:id="14157" w:author="Rob Gardner 19-March-2020" w:date="2020-03-19T12:44:00Z">
              <w:r w:rsidRPr="00266027">
                <w:t>If applicable: EC</w:t>
              </w:r>
              <w:r w:rsidRPr="00266027">
                <w:rPr>
                  <w:vertAlign w:val="subscript"/>
                </w:rPr>
                <w:t>DC,CD,COP</w:t>
              </w:r>
              <w:r w:rsidRPr="00266027">
                <w:t>, Wh/km;</w:t>
              </w:r>
            </w:ins>
          </w:p>
          <w:p w:rsidR="00266027" w:rsidRPr="00266027" w:rsidRDefault="00266027" w:rsidP="00266027">
            <w:pPr>
              <w:jc w:val="both"/>
              <w:rPr>
                <w:ins w:id="14158" w:author="Rob Gardner 19-March-2020" w:date="2020-03-19T12:44:00Z"/>
              </w:rPr>
            </w:pPr>
          </w:p>
        </w:tc>
        <w:tc>
          <w:tcPr>
            <w:tcW w:w="3005" w:type="dxa"/>
            <w:vMerge w:val="restart"/>
          </w:tcPr>
          <w:p w:rsidR="00266027" w:rsidRPr="00266027" w:rsidRDefault="00266027" w:rsidP="00266027">
            <w:pPr>
              <w:jc w:val="both"/>
              <w:rPr>
                <w:ins w:id="14159" w:author="Rob Gardner 19-March-2020" w:date="2020-03-19T12:44:00Z"/>
              </w:rPr>
            </w:pPr>
            <w:ins w:id="14160" w:author="Rob Gardner 19-March-2020" w:date="2020-03-19T12:44:00Z">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ins>
          </w:p>
          <w:p w:rsidR="00266027" w:rsidRPr="00266027" w:rsidRDefault="00266027" w:rsidP="00266027">
            <w:pPr>
              <w:jc w:val="both"/>
              <w:rPr>
                <w:ins w:id="14161" w:author="Rob Gardner 19-March-2020" w:date="2020-03-19T12:44:00Z"/>
              </w:rPr>
            </w:pPr>
          </w:p>
          <w:p w:rsidR="00266027" w:rsidRPr="00266027" w:rsidRDefault="00266027" w:rsidP="00266027">
            <w:pPr>
              <w:jc w:val="both"/>
              <w:rPr>
                <w:ins w:id="14162" w:author="Rob Gardner 19-March-2020" w:date="2020-03-19T12:44:00Z"/>
              </w:rPr>
            </w:pPr>
            <w:ins w:id="14163" w:author="Rob Gardner 19-March-2020" w:date="2020-03-19T12:44:00Z">
              <w:r w:rsidRPr="00266027">
                <w:t>M</w:t>
              </w:r>
              <w:r w:rsidRPr="00266027">
                <w:rPr>
                  <w:vertAlign w:val="subscript"/>
                </w:rPr>
                <w:t>CO2,CD</w:t>
              </w:r>
              <w:r w:rsidRPr="00266027">
                <w:t xml:space="preserve"> shall be rounded to the second place of decimal.</w:t>
              </w:r>
            </w:ins>
          </w:p>
          <w:p w:rsidR="00266027" w:rsidRPr="00266027" w:rsidRDefault="00266027" w:rsidP="00266027">
            <w:pPr>
              <w:jc w:val="both"/>
              <w:rPr>
                <w:ins w:id="14164" w:author="Rob Gardner 19-March-2020" w:date="2020-03-19T12:44:00Z"/>
              </w:rPr>
            </w:pPr>
          </w:p>
          <w:p w:rsidR="00266027" w:rsidRPr="00266027" w:rsidRDefault="00266027" w:rsidP="00266027">
            <w:pPr>
              <w:jc w:val="both"/>
              <w:rPr>
                <w:ins w:id="14165" w:author="Rob Gardner 19-March-2020" w:date="2020-03-19T12:44:00Z"/>
              </w:rPr>
            </w:pPr>
            <w:ins w:id="14166" w:author="Rob Gardner 19-March-2020" w:date="2020-03-19T12:44:00Z">
              <w:r w:rsidRPr="00266027">
                <w:t>EC</w:t>
              </w:r>
              <w:r w:rsidRPr="00266027">
                <w:rPr>
                  <w:vertAlign w:val="subscript"/>
                </w:rPr>
                <w:t>AC,CD,final</w:t>
              </w:r>
              <w:r w:rsidRPr="00266027">
                <w:t xml:space="preserve"> and EC</w:t>
              </w:r>
              <w:r w:rsidRPr="00266027">
                <w:rPr>
                  <w:vertAlign w:val="subscript"/>
                </w:rPr>
                <w:t xml:space="preserve">AC,weighted,final </w:t>
              </w:r>
              <w:r w:rsidRPr="00266027">
                <w:t>shall be rounded to the first place of decimal.</w:t>
              </w:r>
            </w:ins>
          </w:p>
          <w:p w:rsidR="00266027" w:rsidRPr="00266027" w:rsidRDefault="00266027" w:rsidP="00266027">
            <w:pPr>
              <w:jc w:val="both"/>
              <w:rPr>
                <w:ins w:id="14167" w:author="Rob Gardner 19-March-2020" w:date="2020-03-19T12:44:00Z"/>
              </w:rPr>
            </w:pPr>
          </w:p>
          <w:p w:rsidR="00266027" w:rsidRPr="00266027" w:rsidRDefault="00266027" w:rsidP="00266027">
            <w:pPr>
              <w:jc w:val="both"/>
              <w:rPr>
                <w:ins w:id="14168" w:author="Rob Gardner 19-March-2020" w:date="2020-03-19T12:44:00Z"/>
              </w:rPr>
            </w:pPr>
            <w:ins w:id="14169" w:author="Rob Gardner 19-March-2020" w:date="2020-03-19T12:44:00Z">
              <w:r w:rsidRPr="00266027">
                <w:t>If applicable:</w:t>
              </w:r>
            </w:ins>
          </w:p>
          <w:p w:rsidR="00266027" w:rsidRPr="00266027" w:rsidRDefault="00266027" w:rsidP="00266027">
            <w:pPr>
              <w:jc w:val="both"/>
              <w:rPr>
                <w:ins w:id="14170" w:author="Rob Gardner 19-March-2020" w:date="2020-03-19T12:44:00Z"/>
              </w:rPr>
            </w:pPr>
            <w:ins w:id="14171" w:author="Rob Gardner 19-March-2020" w:date="2020-03-19T12:44:00Z">
              <w:r w:rsidRPr="00266027">
                <w:t>EC</w:t>
              </w:r>
              <w:r w:rsidRPr="00266027">
                <w:rPr>
                  <w:vertAlign w:val="subscript"/>
                </w:rPr>
                <w:t>DC,CD,COP</w:t>
              </w:r>
              <w:r w:rsidRPr="00266027">
                <w:t xml:space="preserve"> shall be rounded to the first place of decimal.</w:t>
              </w:r>
            </w:ins>
          </w:p>
          <w:p w:rsidR="00266027" w:rsidRPr="00266027" w:rsidRDefault="00266027" w:rsidP="00266027">
            <w:pPr>
              <w:jc w:val="both"/>
              <w:rPr>
                <w:ins w:id="14172" w:author="Rob Gardner 19-March-2020" w:date="2020-03-19T12:44:00Z"/>
              </w:rPr>
            </w:pPr>
          </w:p>
          <w:p w:rsidR="00266027" w:rsidRPr="00266027" w:rsidRDefault="00266027" w:rsidP="00266027">
            <w:pPr>
              <w:jc w:val="both"/>
              <w:rPr>
                <w:ins w:id="14173" w:author="Rob Gardner 19-March-2020" w:date="2020-03-19T12:44:00Z"/>
              </w:rPr>
            </w:pPr>
            <w:ins w:id="14174" w:author="Rob Gardner 19-March-2020" w:date="2020-03-19T12:44:00Z">
              <w:r w:rsidRPr="00266027">
                <w:t>FC</w:t>
              </w:r>
              <w:r w:rsidRPr="00266027">
                <w:rPr>
                  <w:vertAlign w:val="subscript"/>
                </w:rPr>
                <w:t>CD</w:t>
              </w:r>
              <w:r w:rsidRPr="00266027">
                <w:t xml:space="preserve"> and FE</w:t>
              </w:r>
              <w:r w:rsidRPr="00266027">
                <w:rPr>
                  <w:vertAlign w:val="subscript"/>
                </w:rPr>
                <w:t>CD</w:t>
              </w:r>
              <w:r w:rsidRPr="00266027">
                <w:t xml:space="preserve"> shall be rounded to the third place of decimal.</w:t>
              </w:r>
            </w:ins>
          </w:p>
          <w:p w:rsidR="00266027" w:rsidRPr="00266027" w:rsidRDefault="00266027" w:rsidP="00266027">
            <w:pPr>
              <w:jc w:val="both"/>
              <w:rPr>
                <w:ins w:id="14175" w:author="Rob Gardner 19-March-2020" w:date="2020-03-19T12:44:00Z"/>
              </w:rPr>
            </w:pPr>
          </w:p>
          <w:p w:rsidR="00266027" w:rsidRPr="00266027" w:rsidRDefault="00266027" w:rsidP="00266027">
            <w:pPr>
              <w:jc w:val="both"/>
              <w:rPr>
                <w:ins w:id="14176" w:author="Rob Gardner 19-March-2020" w:date="2020-03-19T12:44:00Z"/>
                <w:rFonts w:cs="Arial"/>
              </w:rPr>
            </w:pPr>
            <w:ins w:id="14177" w:author="Rob Gardner 19-March-2020" w:date="2020-03-19T12:44:00Z">
              <w:r w:rsidRPr="00266027">
                <w:t>Output is available for vehicles H and for vehicle L and, if applicable, for vehicle M.</w:t>
              </w:r>
            </w:ins>
          </w:p>
          <w:p w:rsidR="00266027" w:rsidRPr="00266027" w:rsidRDefault="00266027" w:rsidP="00266027">
            <w:pPr>
              <w:jc w:val="both"/>
              <w:rPr>
                <w:ins w:id="14178" w:author="Rob Gardner 19-March-2020" w:date="2020-03-19T12:44:00Z"/>
              </w:rPr>
            </w:pPr>
          </w:p>
          <w:p w:rsidR="00266027" w:rsidRPr="00266027" w:rsidRDefault="00266027" w:rsidP="00266027">
            <w:pPr>
              <w:jc w:val="both"/>
              <w:rPr>
                <w:ins w:id="14179" w:author="Rob Gardner 19-March-2020" w:date="2020-03-19T12:44:00Z"/>
              </w:rPr>
            </w:pPr>
            <w:ins w:id="14180" w:author="Rob Gardner 19-March-2020" w:date="2020-03-19T12:44:00Z">
              <w:r w:rsidRPr="00266027">
                <w:t>In case that the interpolation method is not applied, final rounding shall be applied according to paragraph 7. of this UN GTR:</w:t>
              </w:r>
            </w:ins>
          </w:p>
          <w:p w:rsidR="00266027" w:rsidRPr="00266027" w:rsidRDefault="00266027" w:rsidP="00266027">
            <w:pPr>
              <w:jc w:val="both"/>
              <w:rPr>
                <w:ins w:id="14181" w:author="Rob Gardner 19-March-2020" w:date="2020-03-19T12:44:00Z"/>
              </w:rPr>
            </w:pPr>
          </w:p>
          <w:p w:rsidR="00266027" w:rsidRPr="00266027" w:rsidRDefault="00266027" w:rsidP="00266027">
            <w:pPr>
              <w:jc w:val="both"/>
              <w:rPr>
                <w:ins w:id="14182" w:author="Rob Gardner 19-March-2020" w:date="2020-03-19T12:44:00Z"/>
              </w:rPr>
            </w:pPr>
            <w:ins w:id="14183" w:author="Rob Gardner 19-March-2020" w:date="2020-03-19T12:44:00Z">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w:t>
              </w:r>
            </w:ins>
          </w:p>
          <w:p w:rsidR="00266027" w:rsidRPr="00266027" w:rsidRDefault="00266027" w:rsidP="00266027">
            <w:pPr>
              <w:jc w:val="both"/>
              <w:rPr>
                <w:ins w:id="14184" w:author="Rob Gardner 19-March-2020" w:date="2020-03-19T12:44:00Z"/>
              </w:rPr>
            </w:pPr>
            <w:ins w:id="14185" w:author="Rob Gardner 19-March-2020" w:date="2020-03-19T12:44:00Z">
              <w:r w:rsidRPr="00266027">
                <w:t> </w:t>
              </w:r>
            </w:ins>
          </w:p>
          <w:p w:rsidR="00266027" w:rsidRPr="00266027" w:rsidRDefault="00266027" w:rsidP="00266027">
            <w:pPr>
              <w:jc w:val="both"/>
              <w:rPr>
                <w:ins w:id="14186" w:author="Rob Gardner 19-March-2020" w:date="2020-03-19T12:44:00Z"/>
              </w:rPr>
            </w:pPr>
            <w:ins w:id="14187" w:author="Rob Gardner 19-March-2020" w:date="2020-03-19T12:44:00Z">
              <w:r w:rsidRPr="00266027">
                <w:t>If applicable:</w:t>
              </w:r>
            </w:ins>
          </w:p>
          <w:p w:rsidR="00266027" w:rsidRPr="00266027" w:rsidRDefault="00266027" w:rsidP="00266027">
            <w:pPr>
              <w:jc w:val="both"/>
              <w:rPr>
                <w:ins w:id="14188" w:author="Rob Gardner 19-March-2020" w:date="2020-03-19T12:44:00Z"/>
              </w:rPr>
            </w:pPr>
            <w:ins w:id="14189" w:author="Rob Gardner 19-March-2020" w:date="2020-03-19T12:44:00Z">
              <w:r w:rsidRPr="00266027">
                <w:t>EC</w:t>
              </w:r>
              <w:r w:rsidRPr="00266027">
                <w:rPr>
                  <w:vertAlign w:val="subscript"/>
                </w:rPr>
                <w:t>DC,CD,COP</w:t>
              </w:r>
              <w:r w:rsidRPr="00266027">
                <w:t xml:space="preserve"> shall be rounded to the nearest whole number.</w:t>
              </w:r>
            </w:ins>
          </w:p>
          <w:p w:rsidR="00266027" w:rsidRPr="00266027" w:rsidRDefault="00266027" w:rsidP="00266027">
            <w:pPr>
              <w:jc w:val="both"/>
              <w:rPr>
                <w:ins w:id="14190" w:author="Rob Gardner 19-March-2020" w:date="2020-03-19T12:44:00Z"/>
              </w:rPr>
            </w:pPr>
            <w:ins w:id="14191" w:author="Rob Gardner 19-March-2020" w:date="2020-03-19T12:44:00Z">
              <w:r w:rsidRPr="00266027">
                <w:t> </w:t>
              </w:r>
            </w:ins>
          </w:p>
          <w:p w:rsidR="00266027" w:rsidRPr="00266027" w:rsidRDefault="00266027" w:rsidP="00266027">
            <w:pPr>
              <w:jc w:val="both"/>
              <w:rPr>
                <w:ins w:id="14192" w:author="Rob Gardner 19-March-2020" w:date="2020-03-19T12:44:00Z"/>
              </w:rPr>
            </w:pPr>
            <w:ins w:id="14193" w:author="Rob Gardner 19-March-2020" w:date="2020-03-19T12:44:00Z">
              <w:r w:rsidRPr="00266027">
                <w:t>FC</w:t>
              </w:r>
              <w:r w:rsidRPr="00266027">
                <w:rPr>
                  <w:vertAlign w:val="subscript"/>
                </w:rPr>
                <w:t>CD</w:t>
              </w:r>
              <w:r w:rsidRPr="00266027">
                <w:t xml:space="preserve"> and FE</w:t>
              </w:r>
              <w:r w:rsidRPr="00266027">
                <w:rPr>
                  <w:vertAlign w:val="subscript"/>
                </w:rPr>
                <w:t>CD</w:t>
              </w:r>
              <w:r w:rsidRPr="00266027">
                <w:t xml:space="preserve"> shall be rounded to the first place of decimal.</w:t>
              </w:r>
            </w:ins>
          </w:p>
        </w:tc>
        <w:tc>
          <w:tcPr>
            <w:tcW w:w="1985" w:type="dxa"/>
            <w:vMerge w:val="restart"/>
          </w:tcPr>
          <w:p w:rsidR="00266027" w:rsidRPr="00266027" w:rsidRDefault="00266027" w:rsidP="00266027">
            <w:pPr>
              <w:jc w:val="both"/>
              <w:rPr>
                <w:ins w:id="14194" w:author="Rob Gardner 19-March-2020" w:date="2020-03-19T12:44:00Z"/>
              </w:rPr>
            </w:pPr>
            <w:ins w:id="14195" w:author="Rob Gardner 19-March-2020" w:date="2020-03-19T12:44:00Z">
              <w:r w:rsidRPr="00266027">
                <w:t>If applicable: EC</w:t>
              </w:r>
              <w:r w:rsidRPr="00266027">
                <w:rPr>
                  <w:vertAlign w:val="subscript"/>
                </w:rPr>
                <w:t>DC,CD,COP,final</w:t>
              </w:r>
              <w:r w:rsidRPr="00266027">
                <w:t>, Wh/km;</w:t>
              </w:r>
            </w:ins>
          </w:p>
          <w:p w:rsidR="00266027" w:rsidRPr="00266027" w:rsidRDefault="00266027" w:rsidP="00266027">
            <w:pPr>
              <w:jc w:val="both"/>
              <w:rPr>
                <w:ins w:id="14196" w:author="Rob Gardner 19-March-2020" w:date="2020-03-19T12:44:00Z"/>
              </w:rPr>
            </w:pPr>
          </w:p>
          <w:p w:rsidR="00266027" w:rsidRPr="00266027" w:rsidRDefault="00266027" w:rsidP="00266027">
            <w:pPr>
              <w:jc w:val="both"/>
              <w:rPr>
                <w:ins w:id="14197" w:author="Rob Gardner 19-March-2020" w:date="2020-03-19T12:44:00Z"/>
              </w:rPr>
            </w:pPr>
            <w:ins w:id="14198" w:author="Rob Gardner 19-March-2020" w:date="2020-03-19T12:44:00Z">
              <w:r w:rsidRPr="00266027">
                <w:t xml:space="preserve">For </w:t>
              </w:r>
              <w:r w:rsidRPr="00266027">
                <w:rPr>
                  <w:bCs/>
                </w:rPr>
                <w:t>results after 4 phases</w:t>
              </w:r>
              <w:r w:rsidRPr="00266027">
                <w:t>, EC</w:t>
              </w:r>
              <w:r w:rsidRPr="00266027">
                <w:rPr>
                  <w:vertAlign w:val="subscript"/>
                </w:rPr>
                <w:t>AC,CD,final</w:t>
              </w:r>
              <w:r w:rsidRPr="00266027">
                <w:t>, Wh/km;</w:t>
              </w:r>
            </w:ins>
          </w:p>
          <w:p w:rsidR="00266027" w:rsidRPr="00266027" w:rsidRDefault="00266027" w:rsidP="00266027">
            <w:pPr>
              <w:jc w:val="both"/>
              <w:rPr>
                <w:ins w:id="14199" w:author="Rob Gardner 19-March-2020" w:date="2020-03-19T12:44:00Z"/>
                <w:lang w:val="es-ES"/>
              </w:rPr>
            </w:pPr>
            <w:ins w:id="14200" w:author="Rob Gardner 19-March-2020" w:date="2020-03-19T12:44:00Z">
              <w:r w:rsidRPr="00266027">
                <w:rPr>
                  <w:lang w:val="es-ES"/>
                </w:rPr>
                <w:t>M</w:t>
              </w:r>
              <w:r w:rsidRPr="00266027">
                <w:rPr>
                  <w:vertAlign w:val="subscript"/>
                  <w:lang w:val="es-ES"/>
                </w:rPr>
                <w:t>CO2,CD,final</w:t>
              </w:r>
              <w:r w:rsidRPr="00266027">
                <w:rPr>
                  <w:lang w:val="es-ES"/>
                </w:rPr>
                <w:t>, g/km;</w:t>
              </w:r>
            </w:ins>
          </w:p>
          <w:p w:rsidR="00266027" w:rsidRPr="00266027" w:rsidRDefault="00266027" w:rsidP="00266027">
            <w:pPr>
              <w:jc w:val="both"/>
              <w:rPr>
                <w:ins w:id="14201" w:author="Rob Gardner 19-March-2020" w:date="2020-03-19T12:44:00Z"/>
              </w:rPr>
            </w:pPr>
            <w:ins w:id="14202" w:author="Rob Gardner 19-March-2020" w:date="2020-03-19T12:44:00Z">
              <w:r w:rsidRPr="00266027">
                <w:t>EC</w:t>
              </w:r>
              <w:r w:rsidRPr="00266027">
                <w:rPr>
                  <w:vertAlign w:val="subscript"/>
                </w:rPr>
                <w:t>AC,weighted,final</w:t>
              </w:r>
              <w:r w:rsidRPr="00266027">
                <w:t>, Wh/km;</w:t>
              </w:r>
            </w:ins>
          </w:p>
          <w:p w:rsidR="00266027" w:rsidRPr="00266027" w:rsidRDefault="00266027" w:rsidP="00266027">
            <w:pPr>
              <w:jc w:val="both"/>
              <w:rPr>
                <w:ins w:id="14203" w:author="Rob Gardner 19-March-2020" w:date="2020-03-19T12:44:00Z"/>
              </w:rPr>
            </w:pPr>
            <w:ins w:id="14204" w:author="Rob Gardner 19-March-2020" w:date="2020-03-19T12:44:00Z">
              <w:r w:rsidRPr="00266027">
                <w:t>FC</w:t>
              </w:r>
              <w:r w:rsidRPr="00266027">
                <w:rPr>
                  <w:vertAlign w:val="subscript"/>
                </w:rPr>
                <w:t>CD,final</w:t>
              </w:r>
              <w:r w:rsidRPr="00266027">
                <w:t>, l/100 km;</w:t>
              </w:r>
            </w:ins>
          </w:p>
          <w:p w:rsidR="00266027" w:rsidRPr="00266027" w:rsidRDefault="00266027" w:rsidP="00266027">
            <w:pPr>
              <w:jc w:val="both"/>
              <w:rPr>
                <w:ins w:id="14205" w:author="Rob Gardner 19-March-2020" w:date="2020-03-19T12:44:00Z"/>
              </w:rPr>
            </w:pPr>
          </w:p>
          <w:p w:rsidR="00266027" w:rsidRPr="00266027" w:rsidRDefault="00266027" w:rsidP="00266027">
            <w:pPr>
              <w:jc w:val="both"/>
              <w:rPr>
                <w:ins w:id="14206" w:author="Rob Gardner 19-March-2020" w:date="2020-03-19T12:44:00Z"/>
              </w:rPr>
            </w:pPr>
            <w:ins w:id="14207" w:author="Rob Gardner 19-March-2020" w:date="2020-03-19T12:44:00Z">
              <w:r w:rsidRPr="00266027">
                <w:t xml:space="preserve">For </w:t>
              </w:r>
              <w:r w:rsidRPr="00266027">
                <w:rPr>
                  <w:bCs/>
                </w:rPr>
                <w:t>results after 3 phases</w:t>
              </w:r>
              <w:r w:rsidRPr="00266027">
                <w:t>,</w:t>
              </w:r>
            </w:ins>
          </w:p>
          <w:p w:rsidR="00266027" w:rsidRPr="00266027" w:rsidRDefault="00266027" w:rsidP="00266027">
            <w:pPr>
              <w:jc w:val="both"/>
              <w:rPr>
                <w:ins w:id="14208" w:author="Rob Gardner 19-March-2020" w:date="2020-03-19T12:44:00Z"/>
              </w:rPr>
            </w:pPr>
            <w:ins w:id="14209" w:author="Rob Gardner 19-March-2020" w:date="2020-03-19T12:44:00Z">
              <w:r w:rsidRPr="00266027">
                <w:t>FE</w:t>
              </w:r>
              <w:r w:rsidRPr="00266027">
                <w:rPr>
                  <w:vertAlign w:val="subscript"/>
                </w:rPr>
                <w:t>CD,final</w:t>
              </w:r>
              <w:r w:rsidRPr="00266027">
                <w:t>, km/l;</w:t>
              </w:r>
            </w:ins>
          </w:p>
        </w:tc>
      </w:tr>
      <w:tr w:rsidR="00266027" w:rsidRPr="00266027" w:rsidTr="00E64CCF">
        <w:trPr>
          <w:trHeight w:val="56"/>
          <w:ins w:id="14210" w:author="Rob Gardner 19-March-2020" w:date="2020-03-19T12:44:00Z"/>
        </w:trPr>
        <w:tc>
          <w:tcPr>
            <w:tcW w:w="1129" w:type="dxa"/>
            <w:vMerge/>
          </w:tcPr>
          <w:p w:rsidR="00266027" w:rsidRPr="00266027" w:rsidRDefault="00266027" w:rsidP="00266027">
            <w:pPr>
              <w:jc w:val="center"/>
              <w:rPr>
                <w:ins w:id="14211" w:author="Rob Gardner 19-March-2020" w:date="2020-03-19T12:44:00Z"/>
              </w:rPr>
            </w:pPr>
          </w:p>
        </w:tc>
        <w:tc>
          <w:tcPr>
            <w:tcW w:w="1389" w:type="dxa"/>
          </w:tcPr>
          <w:p w:rsidR="00266027" w:rsidRPr="00266027" w:rsidRDefault="00266027" w:rsidP="00266027">
            <w:pPr>
              <w:jc w:val="both"/>
              <w:rPr>
                <w:ins w:id="14212" w:author="Rob Gardner 19-March-2020" w:date="2020-03-19T12:44:00Z"/>
              </w:rPr>
            </w:pPr>
            <w:ins w:id="14213" w:author="Rob Gardner 19-March-2020" w:date="2020-03-19T12:44:00Z">
              <w:r w:rsidRPr="00266027">
                <w:t>Output step 14</w:t>
              </w:r>
            </w:ins>
          </w:p>
          <w:p w:rsidR="00266027" w:rsidRPr="00266027" w:rsidRDefault="00266027" w:rsidP="00266027">
            <w:pPr>
              <w:jc w:val="both"/>
              <w:rPr>
                <w:ins w:id="14214" w:author="Rob Gardner 19-March-2020" w:date="2020-03-19T12:44:00Z"/>
              </w:rPr>
            </w:pPr>
          </w:p>
        </w:tc>
        <w:tc>
          <w:tcPr>
            <w:tcW w:w="1838" w:type="dxa"/>
          </w:tcPr>
          <w:p w:rsidR="00266027" w:rsidRPr="00266027" w:rsidRDefault="00266027" w:rsidP="00266027">
            <w:pPr>
              <w:jc w:val="both"/>
              <w:rPr>
                <w:ins w:id="14215" w:author="Rob Gardner 19-March-2020" w:date="2020-03-19T12:44:00Z"/>
              </w:rPr>
            </w:pPr>
            <w:ins w:id="14216" w:author="Rob Gardner 19-March-2020" w:date="2020-03-19T12:44:00Z">
              <w:r w:rsidRPr="00266027">
                <w:t>EC</w:t>
              </w:r>
              <w:r w:rsidRPr="00266027">
                <w:rPr>
                  <w:vertAlign w:val="subscript"/>
                </w:rPr>
                <w:t>AC,CD,declared</w:t>
              </w:r>
              <w:r w:rsidRPr="00266027">
                <w:t>, Wh/km;</w:t>
              </w:r>
            </w:ins>
          </w:p>
          <w:p w:rsidR="00266027" w:rsidRPr="00266027" w:rsidRDefault="00266027" w:rsidP="00266027">
            <w:pPr>
              <w:jc w:val="both"/>
              <w:rPr>
                <w:ins w:id="14217" w:author="Rob Gardner 19-March-2020" w:date="2020-03-19T12:44:00Z"/>
              </w:rPr>
            </w:pPr>
            <w:ins w:id="14218" w:author="Rob Gardner 19-March-2020" w:date="2020-03-19T12:44:00Z">
              <w:r w:rsidRPr="00266027">
                <w:t>EC</w:t>
              </w:r>
              <w:r w:rsidRPr="00266027">
                <w:rPr>
                  <w:vertAlign w:val="subscript"/>
                </w:rPr>
                <w:t>AC,weighted,</w:t>
              </w:r>
              <w:r w:rsidRPr="00266027">
                <w:t xml:space="preserve"> Wh/km; </w:t>
              </w:r>
            </w:ins>
          </w:p>
          <w:p w:rsidR="00266027" w:rsidRPr="00266027" w:rsidRDefault="00266027" w:rsidP="00266027">
            <w:pPr>
              <w:jc w:val="both"/>
              <w:rPr>
                <w:ins w:id="14219" w:author="Rob Gardner 19-March-2020" w:date="2020-03-19T12:44:00Z"/>
              </w:rPr>
            </w:pPr>
            <w:ins w:id="14220" w:author="Rob Gardner 19-March-2020" w:date="2020-03-19T12:44:00Z">
              <w:r w:rsidRPr="00266027">
                <w:t>FE</w:t>
              </w:r>
              <w:r w:rsidRPr="00266027">
                <w:rPr>
                  <w:vertAlign w:val="subscript"/>
                </w:rPr>
                <w:t>CD,</w:t>
              </w:r>
              <w:r w:rsidRPr="00266027">
                <w:rPr>
                  <w:rFonts w:hint="eastAsia"/>
                  <w:vertAlign w:val="subscript"/>
                  <w:lang w:eastAsia="ja-JP"/>
                </w:rPr>
                <w:t>declared</w:t>
              </w:r>
              <w:r w:rsidRPr="00266027">
                <w:t>, km/l.</w:t>
              </w:r>
            </w:ins>
          </w:p>
        </w:tc>
        <w:tc>
          <w:tcPr>
            <w:tcW w:w="3005" w:type="dxa"/>
            <w:vMerge/>
          </w:tcPr>
          <w:p w:rsidR="00266027" w:rsidRPr="00266027" w:rsidRDefault="00266027" w:rsidP="00266027">
            <w:pPr>
              <w:jc w:val="both"/>
              <w:rPr>
                <w:ins w:id="14221" w:author="Rob Gardner 19-March-2020" w:date="2020-03-19T12:44:00Z"/>
              </w:rPr>
            </w:pPr>
          </w:p>
        </w:tc>
        <w:tc>
          <w:tcPr>
            <w:tcW w:w="1985" w:type="dxa"/>
            <w:vMerge/>
          </w:tcPr>
          <w:p w:rsidR="00266027" w:rsidRPr="00266027" w:rsidRDefault="00266027" w:rsidP="00266027">
            <w:pPr>
              <w:jc w:val="both"/>
              <w:rPr>
                <w:ins w:id="14222" w:author="Rob Gardner 19-March-2020" w:date="2020-03-19T12:44:00Z"/>
              </w:rPr>
            </w:pPr>
          </w:p>
        </w:tc>
      </w:tr>
      <w:tr w:rsidR="00266027" w:rsidRPr="00266027" w:rsidTr="00E64CCF">
        <w:trPr>
          <w:trHeight w:val="2396"/>
          <w:ins w:id="14223" w:author="Rob Gardner 19-March-2020" w:date="2020-03-19T12:44:00Z"/>
        </w:trPr>
        <w:tc>
          <w:tcPr>
            <w:tcW w:w="1129" w:type="dxa"/>
            <w:vMerge/>
          </w:tcPr>
          <w:p w:rsidR="00266027" w:rsidRPr="00266027" w:rsidRDefault="00266027" w:rsidP="00266027">
            <w:pPr>
              <w:jc w:val="center"/>
              <w:rPr>
                <w:ins w:id="14224" w:author="Rob Gardner 19-March-2020" w:date="2020-03-19T12:44:00Z"/>
              </w:rPr>
            </w:pPr>
          </w:p>
        </w:tc>
        <w:tc>
          <w:tcPr>
            <w:tcW w:w="1389" w:type="dxa"/>
          </w:tcPr>
          <w:p w:rsidR="00266027" w:rsidRPr="00266027" w:rsidRDefault="00266027" w:rsidP="00266027">
            <w:pPr>
              <w:jc w:val="both"/>
              <w:rPr>
                <w:ins w:id="14225" w:author="Rob Gardner 19-March-2020" w:date="2020-03-19T12:44:00Z"/>
              </w:rPr>
            </w:pPr>
            <w:ins w:id="14226" w:author="Rob Gardner 19-March-2020" w:date="2020-03-19T12:44:00Z">
              <w:r w:rsidRPr="00266027">
                <w:t>Output step 13</w:t>
              </w:r>
            </w:ins>
          </w:p>
          <w:p w:rsidR="00266027" w:rsidRPr="00266027" w:rsidRDefault="00266027" w:rsidP="00266027">
            <w:pPr>
              <w:jc w:val="both"/>
              <w:rPr>
                <w:ins w:id="14227" w:author="Rob Gardner 19-March-2020" w:date="2020-03-19T12:44:00Z"/>
              </w:rPr>
            </w:pPr>
          </w:p>
        </w:tc>
        <w:tc>
          <w:tcPr>
            <w:tcW w:w="1838" w:type="dxa"/>
          </w:tcPr>
          <w:p w:rsidR="00266027" w:rsidRPr="00266027" w:rsidRDefault="00266027" w:rsidP="00266027">
            <w:pPr>
              <w:jc w:val="both"/>
              <w:rPr>
                <w:ins w:id="14228" w:author="Rob Gardner 19-March-2020" w:date="2020-03-19T12:44:00Z"/>
                <w:lang w:val="es-ES"/>
              </w:rPr>
            </w:pPr>
            <w:ins w:id="14229" w:author="Rob Gardner 19-March-2020" w:date="2020-03-19T12:44:00Z">
              <w:r w:rsidRPr="00266027">
                <w:rPr>
                  <w:lang w:val="es-ES"/>
                </w:rPr>
                <w:t>M</w:t>
              </w:r>
              <w:r w:rsidRPr="00266027">
                <w:rPr>
                  <w:vertAlign w:val="subscript"/>
                  <w:lang w:val="es-ES"/>
                </w:rPr>
                <w:t>CO2,CD,declared</w:t>
              </w:r>
              <w:r w:rsidRPr="00266027">
                <w:rPr>
                  <w:lang w:val="es-ES"/>
                </w:rPr>
                <w:t>, g/km;</w:t>
              </w:r>
            </w:ins>
          </w:p>
          <w:p w:rsidR="00266027" w:rsidRPr="00266027" w:rsidRDefault="00266027" w:rsidP="00266027">
            <w:pPr>
              <w:jc w:val="both"/>
              <w:rPr>
                <w:ins w:id="14230" w:author="Rob Gardner 19-March-2020" w:date="2020-03-19T12:44:00Z"/>
              </w:rPr>
            </w:pPr>
            <w:ins w:id="14231" w:author="Rob Gardner 19-March-2020" w:date="2020-03-19T12:44:00Z">
              <w:r w:rsidRPr="00266027">
                <w:t>FC</w:t>
              </w:r>
              <w:r w:rsidRPr="00266027">
                <w:rPr>
                  <w:vertAlign w:val="subscript"/>
                </w:rPr>
                <w:t>CD,ave</w:t>
              </w:r>
              <w:r w:rsidRPr="00266027">
                <w:t>, l/100 km;</w:t>
              </w:r>
            </w:ins>
          </w:p>
          <w:p w:rsidR="00266027" w:rsidRPr="00266027" w:rsidRDefault="00266027" w:rsidP="00266027">
            <w:pPr>
              <w:jc w:val="both"/>
              <w:rPr>
                <w:ins w:id="14232" w:author="Rob Gardner 19-March-2020" w:date="2020-03-19T12:44:00Z"/>
              </w:rPr>
            </w:pPr>
          </w:p>
        </w:tc>
        <w:tc>
          <w:tcPr>
            <w:tcW w:w="3005" w:type="dxa"/>
            <w:vMerge/>
          </w:tcPr>
          <w:p w:rsidR="00266027" w:rsidRPr="00266027" w:rsidRDefault="00266027" w:rsidP="00266027">
            <w:pPr>
              <w:jc w:val="both"/>
              <w:rPr>
                <w:ins w:id="14233" w:author="Rob Gardner 19-March-2020" w:date="2020-03-19T12:44:00Z"/>
              </w:rPr>
            </w:pPr>
          </w:p>
        </w:tc>
        <w:tc>
          <w:tcPr>
            <w:tcW w:w="1985" w:type="dxa"/>
            <w:vMerge/>
          </w:tcPr>
          <w:p w:rsidR="00266027" w:rsidRPr="00266027" w:rsidRDefault="00266027" w:rsidP="00266027">
            <w:pPr>
              <w:jc w:val="both"/>
              <w:rPr>
                <w:ins w:id="14234" w:author="Rob Gardner 19-March-2020" w:date="2020-03-19T12:44:00Z"/>
              </w:rPr>
            </w:pPr>
          </w:p>
        </w:tc>
      </w:tr>
      <w:tr w:rsidR="00266027" w:rsidRPr="00266027" w:rsidTr="00E64CCF">
        <w:trPr>
          <w:ins w:id="14235" w:author="Rob Gardner 19-March-2020" w:date="2020-03-19T12:44:00Z"/>
        </w:trPr>
        <w:tc>
          <w:tcPr>
            <w:tcW w:w="1129" w:type="dxa"/>
          </w:tcPr>
          <w:p w:rsidR="00266027" w:rsidRPr="00266027" w:rsidRDefault="00266027" w:rsidP="00266027">
            <w:pPr>
              <w:jc w:val="center"/>
              <w:rPr>
                <w:ins w:id="14236" w:author="Rob Gardner 19-March-2020" w:date="2020-03-19T12:44:00Z"/>
              </w:rPr>
            </w:pPr>
            <w:ins w:id="14237" w:author="Rob Gardner 19-March-2020" w:date="2020-03-19T12:44:00Z">
              <w:r w:rsidRPr="00266027">
                <w:t>17</w:t>
              </w:r>
            </w:ins>
          </w:p>
          <w:p w:rsidR="00266027" w:rsidRPr="00266027" w:rsidRDefault="00266027" w:rsidP="00266027">
            <w:pPr>
              <w:suppressAutoHyphens w:val="0"/>
              <w:spacing w:afterLines="60" w:after="144" w:line="240" w:lineRule="auto"/>
              <w:ind w:left="57" w:right="57"/>
              <w:jc w:val="both"/>
              <w:rPr>
                <w:ins w:id="14238" w:author="Rob Gardner 19-March-2020" w:date="2020-03-19T12:44:00Z"/>
              </w:rPr>
            </w:pPr>
          </w:p>
          <w:p w:rsidR="00266027" w:rsidRPr="00266027" w:rsidRDefault="00266027" w:rsidP="00266027">
            <w:pPr>
              <w:suppressAutoHyphens w:val="0"/>
              <w:spacing w:afterLines="60" w:after="144" w:line="240" w:lineRule="auto"/>
              <w:ind w:left="57" w:right="57"/>
              <w:jc w:val="both"/>
              <w:rPr>
                <w:ins w:id="14239" w:author="Rob Gardner 19-March-2020" w:date="2020-03-19T12:44:00Z"/>
              </w:rPr>
            </w:pPr>
            <w:ins w:id="14240" w:author="Rob Gardner 19-March-2020" w:date="2020-03-19T12:44:00Z">
              <w:r w:rsidRPr="00266027">
                <w:t xml:space="preserve">Result of an individual vehicle. </w:t>
              </w:r>
            </w:ins>
          </w:p>
          <w:p w:rsidR="00266027" w:rsidRPr="00266027" w:rsidRDefault="00266027" w:rsidP="00266027">
            <w:pPr>
              <w:jc w:val="both"/>
              <w:rPr>
                <w:ins w:id="14241" w:author="Rob Gardner 19-March-2020" w:date="2020-03-19T12:44:00Z"/>
              </w:rPr>
            </w:pPr>
            <w:ins w:id="14242" w:author="Rob Gardner 19-March-2020" w:date="2020-03-19T12:44:00Z">
              <w:r w:rsidRPr="00266027">
                <w:t>Final test result.</w:t>
              </w:r>
            </w:ins>
          </w:p>
        </w:tc>
        <w:tc>
          <w:tcPr>
            <w:tcW w:w="1389" w:type="dxa"/>
          </w:tcPr>
          <w:p w:rsidR="00266027" w:rsidRPr="00266027" w:rsidRDefault="00266027" w:rsidP="00266027">
            <w:pPr>
              <w:jc w:val="both"/>
              <w:rPr>
                <w:ins w:id="14243" w:author="Rob Gardner 19-March-2020" w:date="2020-03-19T12:44:00Z"/>
              </w:rPr>
            </w:pPr>
            <w:ins w:id="14244" w:author="Rob Gardner 19-March-2020" w:date="2020-03-19T12:44:00Z">
              <w:r w:rsidRPr="00266027">
                <w:t>Output step 16</w:t>
              </w:r>
            </w:ins>
          </w:p>
        </w:tc>
        <w:tc>
          <w:tcPr>
            <w:tcW w:w="1838" w:type="dxa"/>
          </w:tcPr>
          <w:p w:rsidR="00266027" w:rsidRPr="00266027" w:rsidRDefault="00266027" w:rsidP="00266027">
            <w:pPr>
              <w:jc w:val="both"/>
              <w:rPr>
                <w:ins w:id="14245" w:author="Rob Gardner 19-March-2020" w:date="2020-03-19T12:44:00Z"/>
              </w:rPr>
            </w:pPr>
            <w:ins w:id="14246" w:author="Rob Gardner 19-March-2020" w:date="2020-03-19T12:44:00Z">
              <w:r w:rsidRPr="00266027">
                <w:t>If applicable: EC</w:t>
              </w:r>
              <w:r w:rsidRPr="00266027">
                <w:rPr>
                  <w:vertAlign w:val="subscript"/>
                </w:rPr>
                <w:t>DC,CD,COP,final</w:t>
              </w:r>
              <w:r w:rsidRPr="00266027">
                <w:t>, Wh/km;</w:t>
              </w:r>
            </w:ins>
          </w:p>
          <w:p w:rsidR="00266027" w:rsidRPr="00266027" w:rsidRDefault="00266027" w:rsidP="00266027">
            <w:pPr>
              <w:jc w:val="both"/>
              <w:rPr>
                <w:ins w:id="14247" w:author="Rob Gardner 19-March-2020" w:date="2020-03-19T12:44:00Z"/>
              </w:rPr>
            </w:pPr>
          </w:p>
          <w:p w:rsidR="00266027" w:rsidRPr="00266027" w:rsidRDefault="00266027" w:rsidP="00266027">
            <w:pPr>
              <w:jc w:val="both"/>
              <w:rPr>
                <w:ins w:id="14248" w:author="Rob Gardner 19-March-2020" w:date="2020-03-19T12:44:00Z"/>
              </w:rPr>
            </w:pPr>
            <w:ins w:id="14249" w:author="Rob Gardner 19-March-2020" w:date="2020-03-19T12:44:00Z">
              <w:r w:rsidRPr="00266027">
                <w:t>EC</w:t>
              </w:r>
              <w:r w:rsidRPr="00266027">
                <w:rPr>
                  <w:vertAlign w:val="subscript"/>
                </w:rPr>
                <w:t>AC,CD,final</w:t>
              </w:r>
              <w:r w:rsidRPr="00266027">
                <w:t>, Wh/km;</w:t>
              </w:r>
            </w:ins>
          </w:p>
          <w:p w:rsidR="00266027" w:rsidRPr="00266027" w:rsidRDefault="00266027" w:rsidP="00266027">
            <w:pPr>
              <w:jc w:val="both"/>
              <w:rPr>
                <w:ins w:id="14250" w:author="Rob Gardner 19-March-2020" w:date="2020-03-19T12:44:00Z"/>
                <w:lang w:val="es-ES"/>
              </w:rPr>
            </w:pPr>
            <w:ins w:id="14251" w:author="Rob Gardner 19-March-2020" w:date="2020-03-19T12:44:00Z">
              <w:r w:rsidRPr="00266027">
                <w:rPr>
                  <w:lang w:val="es-ES"/>
                </w:rPr>
                <w:t>M</w:t>
              </w:r>
              <w:r w:rsidRPr="00266027">
                <w:rPr>
                  <w:vertAlign w:val="subscript"/>
                  <w:lang w:val="es-ES"/>
                </w:rPr>
                <w:t>CO2,CD,final</w:t>
              </w:r>
              <w:r w:rsidRPr="00266027">
                <w:rPr>
                  <w:lang w:val="es-ES"/>
                </w:rPr>
                <w:t>, g/km;</w:t>
              </w:r>
            </w:ins>
          </w:p>
          <w:p w:rsidR="00266027" w:rsidRPr="00266027" w:rsidRDefault="00266027" w:rsidP="00266027">
            <w:pPr>
              <w:jc w:val="both"/>
              <w:rPr>
                <w:ins w:id="14252" w:author="Rob Gardner 19-March-2020" w:date="2020-03-19T12:44:00Z"/>
              </w:rPr>
            </w:pPr>
            <w:ins w:id="14253" w:author="Rob Gardner 19-March-2020" w:date="2020-03-19T12:44:00Z">
              <w:r w:rsidRPr="00266027">
                <w:t>EC</w:t>
              </w:r>
              <w:r w:rsidRPr="00266027">
                <w:rPr>
                  <w:vertAlign w:val="subscript"/>
                </w:rPr>
                <w:t>AC,weighted,final</w:t>
              </w:r>
              <w:r w:rsidRPr="00266027">
                <w:t>, Wh/km;</w:t>
              </w:r>
            </w:ins>
          </w:p>
          <w:p w:rsidR="00266027" w:rsidRPr="00266027" w:rsidRDefault="00266027" w:rsidP="00266027">
            <w:pPr>
              <w:jc w:val="both"/>
              <w:rPr>
                <w:ins w:id="14254" w:author="Rob Gardner 19-March-2020" w:date="2020-03-19T12:44:00Z"/>
              </w:rPr>
            </w:pPr>
            <w:ins w:id="14255" w:author="Rob Gardner 19-March-2020" w:date="2020-03-19T12:44:00Z">
              <w:r w:rsidRPr="00266027">
                <w:t>FC</w:t>
              </w:r>
              <w:r w:rsidRPr="00266027">
                <w:rPr>
                  <w:vertAlign w:val="subscript"/>
                </w:rPr>
                <w:t>CD,final</w:t>
              </w:r>
              <w:r w:rsidRPr="00266027">
                <w:t>, l/100 km; FE</w:t>
              </w:r>
              <w:r w:rsidRPr="00266027">
                <w:rPr>
                  <w:vertAlign w:val="subscript"/>
                </w:rPr>
                <w:t>CD,final</w:t>
              </w:r>
              <w:r w:rsidRPr="00266027">
                <w:t>, km/l;</w:t>
              </w:r>
            </w:ins>
          </w:p>
        </w:tc>
        <w:tc>
          <w:tcPr>
            <w:tcW w:w="3005" w:type="dxa"/>
          </w:tcPr>
          <w:p w:rsidR="00266027" w:rsidRPr="00266027" w:rsidRDefault="00266027" w:rsidP="00266027">
            <w:pPr>
              <w:jc w:val="both"/>
              <w:rPr>
                <w:ins w:id="14256" w:author="Rob Gardner 19-March-2020" w:date="2020-03-19T12:44:00Z"/>
              </w:rPr>
            </w:pPr>
            <w:ins w:id="14257" w:author="Rob Gardner 19-March-2020" w:date="2020-03-19T12:44:00Z">
              <w:r w:rsidRPr="00266027">
                <w:t>Interpolation of individual values based on input from vehicles H and L and, if applicable, vehicle M.</w:t>
              </w:r>
            </w:ins>
          </w:p>
          <w:p w:rsidR="00266027" w:rsidRPr="00266027" w:rsidRDefault="00266027" w:rsidP="00266027">
            <w:pPr>
              <w:jc w:val="both"/>
              <w:rPr>
                <w:ins w:id="14258" w:author="Rob Gardner 19-March-2020" w:date="2020-03-19T12:44:00Z"/>
              </w:rPr>
            </w:pPr>
          </w:p>
          <w:p w:rsidR="00266027" w:rsidRPr="00266027" w:rsidRDefault="00266027" w:rsidP="00266027">
            <w:pPr>
              <w:jc w:val="both"/>
              <w:rPr>
                <w:ins w:id="14259" w:author="Rob Gardner 19-March-2020" w:date="2020-03-19T12:44:00Z"/>
              </w:rPr>
            </w:pPr>
            <w:ins w:id="14260" w:author="Rob Gardner 19-March-2020" w:date="2020-03-19T12:44:00Z">
              <w:r w:rsidRPr="00266027">
                <w:t>Final rounding of individual vehicle values shall be performed according to paragraph 7. of this UN GTR.</w:t>
              </w:r>
            </w:ins>
          </w:p>
          <w:p w:rsidR="00266027" w:rsidRPr="00266027" w:rsidRDefault="00266027" w:rsidP="00266027">
            <w:pPr>
              <w:jc w:val="both"/>
              <w:rPr>
                <w:ins w:id="14261" w:author="Rob Gardner 19-March-2020" w:date="2020-03-19T12:44:00Z"/>
              </w:rPr>
            </w:pPr>
          </w:p>
          <w:p w:rsidR="00266027" w:rsidRPr="00266027" w:rsidRDefault="00266027" w:rsidP="00266027">
            <w:pPr>
              <w:jc w:val="both"/>
              <w:rPr>
                <w:ins w:id="14262" w:author="Rob Gardner 19-March-2020" w:date="2020-03-19T12:44:00Z"/>
              </w:rPr>
            </w:pPr>
          </w:p>
          <w:p w:rsidR="00266027" w:rsidRPr="00266027" w:rsidRDefault="00266027" w:rsidP="00266027">
            <w:pPr>
              <w:jc w:val="both"/>
              <w:rPr>
                <w:ins w:id="14263" w:author="Rob Gardner 19-March-2020" w:date="2020-03-19T12:44:00Z"/>
              </w:rPr>
            </w:pPr>
            <w:ins w:id="14264" w:author="Rob Gardner 19-March-2020" w:date="2020-03-19T12:44:00Z">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 </w:t>
              </w:r>
            </w:ins>
          </w:p>
          <w:p w:rsidR="00266027" w:rsidRPr="00266027" w:rsidRDefault="00266027" w:rsidP="00266027">
            <w:pPr>
              <w:jc w:val="both"/>
              <w:rPr>
                <w:ins w:id="14265" w:author="Rob Gardner 19-March-2020" w:date="2020-03-19T12:44:00Z"/>
              </w:rPr>
            </w:pPr>
          </w:p>
          <w:p w:rsidR="00266027" w:rsidRPr="00266027" w:rsidRDefault="00266027" w:rsidP="00266027">
            <w:pPr>
              <w:jc w:val="both"/>
              <w:rPr>
                <w:ins w:id="14266" w:author="Rob Gardner 19-March-2020" w:date="2020-03-19T12:44:00Z"/>
              </w:rPr>
            </w:pPr>
            <w:ins w:id="14267" w:author="Rob Gardner 19-March-2020" w:date="2020-03-19T12:44:00Z">
              <w:r w:rsidRPr="00266027">
                <w:t>If applicable:</w:t>
              </w:r>
            </w:ins>
          </w:p>
          <w:p w:rsidR="00266027" w:rsidRPr="00266027" w:rsidRDefault="00266027" w:rsidP="00266027">
            <w:pPr>
              <w:jc w:val="both"/>
              <w:rPr>
                <w:ins w:id="14268" w:author="Rob Gardner 19-March-2020" w:date="2020-03-19T12:44:00Z"/>
              </w:rPr>
            </w:pPr>
            <w:ins w:id="14269" w:author="Rob Gardner 19-March-2020" w:date="2020-03-19T12:44:00Z">
              <w:r w:rsidRPr="00266027">
                <w:t>EC</w:t>
              </w:r>
              <w:r w:rsidRPr="00266027">
                <w:rPr>
                  <w:vertAlign w:val="subscript"/>
                </w:rPr>
                <w:t>DC,CD,COP</w:t>
              </w:r>
              <w:r w:rsidRPr="00266027">
                <w:t xml:space="preserve"> shall be rounded to the nearest whole number.</w:t>
              </w:r>
            </w:ins>
          </w:p>
          <w:p w:rsidR="00266027" w:rsidRPr="00266027" w:rsidRDefault="00266027" w:rsidP="00266027">
            <w:pPr>
              <w:jc w:val="both"/>
              <w:rPr>
                <w:ins w:id="14270" w:author="Rob Gardner 19-March-2020" w:date="2020-03-19T12:44:00Z"/>
              </w:rPr>
            </w:pPr>
            <w:ins w:id="14271" w:author="Rob Gardner 19-March-2020" w:date="2020-03-19T12:44:00Z">
              <w:r w:rsidRPr="00266027">
                <w:t> </w:t>
              </w:r>
            </w:ins>
          </w:p>
          <w:p w:rsidR="00266027" w:rsidRPr="00266027" w:rsidRDefault="00266027" w:rsidP="00266027">
            <w:pPr>
              <w:jc w:val="both"/>
              <w:rPr>
                <w:ins w:id="14272" w:author="Rob Gardner 19-March-2020" w:date="2020-03-19T12:44:00Z"/>
              </w:rPr>
            </w:pPr>
            <w:ins w:id="14273" w:author="Rob Gardner 19-March-2020" w:date="2020-03-19T12:44:00Z">
              <w:r w:rsidRPr="00266027">
                <w:t>FC</w:t>
              </w:r>
              <w:r w:rsidRPr="00266027">
                <w:rPr>
                  <w:vertAlign w:val="subscript"/>
                </w:rPr>
                <w:t>CD</w:t>
              </w:r>
              <w:r w:rsidRPr="00266027">
                <w:t xml:space="preserve"> shall be rounded to the first place of decimal.</w:t>
              </w:r>
            </w:ins>
          </w:p>
          <w:p w:rsidR="00266027" w:rsidRPr="00266027" w:rsidRDefault="00266027" w:rsidP="00266027">
            <w:pPr>
              <w:jc w:val="both"/>
              <w:rPr>
                <w:ins w:id="14274" w:author="Rob Gardner 19-March-2020" w:date="2020-03-19T12:44:00Z"/>
              </w:rPr>
            </w:pPr>
          </w:p>
          <w:p w:rsidR="00266027" w:rsidRPr="00266027" w:rsidRDefault="00266027" w:rsidP="00266027">
            <w:pPr>
              <w:jc w:val="both"/>
              <w:rPr>
                <w:ins w:id="14275" w:author="Rob Gardner 19-March-2020" w:date="2020-03-19T12:44:00Z"/>
              </w:rPr>
            </w:pPr>
            <w:ins w:id="14276" w:author="Rob Gardner 19-March-2020" w:date="2020-03-19T12:44:00Z">
              <w:r w:rsidRPr="00266027">
                <w:t>Output is available for each individual vehicle.</w:t>
              </w:r>
            </w:ins>
          </w:p>
        </w:tc>
        <w:tc>
          <w:tcPr>
            <w:tcW w:w="1985" w:type="dxa"/>
          </w:tcPr>
          <w:p w:rsidR="00266027" w:rsidRPr="00266027" w:rsidRDefault="00266027" w:rsidP="00266027">
            <w:pPr>
              <w:jc w:val="both"/>
              <w:rPr>
                <w:ins w:id="14277" w:author="Rob Gardner 19-March-2020" w:date="2020-03-19T12:44:00Z"/>
              </w:rPr>
            </w:pPr>
            <w:ins w:id="14278" w:author="Rob Gardner 19-March-2020" w:date="2020-03-19T12:44:00Z">
              <w:r w:rsidRPr="00266027">
                <w:t>If applicable: EC</w:t>
              </w:r>
              <w:r w:rsidRPr="00266027">
                <w:rPr>
                  <w:vertAlign w:val="subscript"/>
                </w:rPr>
                <w:t>DC,CD,COP,ind</w:t>
              </w:r>
              <w:r w:rsidRPr="00266027">
                <w:t>, Wh/km;</w:t>
              </w:r>
            </w:ins>
          </w:p>
          <w:p w:rsidR="00266027" w:rsidRPr="00266027" w:rsidRDefault="00266027" w:rsidP="00266027">
            <w:pPr>
              <w:jc w:val="both"/>
              <w:rPr>
                <w:ins w:id="14279" w:author="Rob Gardner 19-March-2020" w:date="2020-03-19T12:44:00Z"/>
              </w:rPr>
            </w:pPr>
          </w:p>
          <w:p w:rsidR="00266027" w:rsidRPr="00266027" w:rsidRDefault="00266027" w:rsidP="00266027">
            <w:pPr>
              <w:jc w:val="both"/>
              <w:rPr>
                <w:ins w:id="14280" w:author="Rob Gardner 19-March-2020" w:date="2020-03-19T12:44:00Z"/>
                <w:lang w:eastAsia="ja-JP"/>
              </w:rPr>
            </w:pPr>
            <w:ins w:id="14281" w:author="Rob Gardner 19-March-2020" w:date="2020-03-19T12:44:00Z">
              <w:r w:rsidRPr="00266027">
                <w:rPr>
                  <w:rFonts w:hint="eastAsia"/>
                  <w:lang w:eastAsia="ja-JP"/>
                </w:rPr>
                <w:t xml:space="preserve">For </w:t>
              </w:r>
              <w:r w:rsidRPr="00266027">
                <w:rPr>
                  <w:bCs/>
                </w:rPr>
                <w:t>results after 4 phases</w:t>
              </w:r>
              <w:r w:rsidRPr="00266027">
                <w:rPr>
                  <w:rFonts w:hint="eastAsia"/>
                  <w:lang w:eastAsia="ja-JP"/>
                </w:rPr>
                <w:t>,</w:t>
              </w:r>
            </w:ins>
          </w:p>
          <w:p w:rsidR="00266027" w:rsidRPr="00266027" w:rsidRDefault="00266027" w:rsidP="00266027">
            <w:pPr>
              <w:jc w:val="both"/>
              <w:rPr>
                <w:ins w:id="14282" w:author="Rob Gardner 19-March-2020" w:date="2020-03-19T12:44:00Z"/>
              </w:rPr>
            </w:pPr>
            <w:ins w:id="14283" w:author="Rob Gardner 19-March-2020" w:date="2020-03-19T12:44:00Z">
              <w:r w:rsidRPr="00266027">
                <w:t>EC</w:t>
              </w:r>
              <w:r w:rsidRPr="00266027">
                <w:rPr>
                  <w:vertAlign w:val="subscript"/>
                </w:rPr>
                <w:t>AC,CD,ind</w:t>
              </w:r>
              <w:r w:rsidRPr="00266027">
                <w:t>, Wh/km;</w:t>
              </w:r>
            </w:ins>
          </w:p>
          <w:p w:rsidR="00266027" w:rsidRPr="00266027" w:rsidRDefault="00266027" w:rsidP="00266027">
            <w:pPr>
              <w:jc w:val="both"/>
              <w:rPr>
                <w:ins w:id="14284" w:author="Rob Gardner 19-March-2020" w:date="2020-03-19T12:44:00Z"/>
                <w:lang w:val="de-DE"/>
              </w:rPr>
            </w:pPr>
            <w:ins w:id="14285" w:author="Rob Gardner 19-March-2020" w:date="2020-03-19T12:44:00Z">
              <w:r w:rsidRPr="00266027">
                <w:rPr>
                  <w:lang w:val="de-DE"/>
                </w:rPr>
                <w:t>M</w:t>
              </w:r>
              <w:r w:rsidRPr="00266027">
                <w:rPr>
                  <w:vertAlign w:val="subscript"/>
                  <w:lang w:val="de-DE"/>
                </w:rPr>
                <w:t>CO2,CD,ind</w:t>
              </w:r>
              <w:r w:rsidRPr="00266027">
                <w:rPr>
                  <w:lang w:val="de-DE"/>
                </w:rPr>
                <w:t>, g/km;</w:t>
              </w:r>
            </w:ins>
          </w:p>
          <w:p w:rsidR="00266027" w:rsidRPr="00266027" w:rsidRDefault="00266027" w:rsidP="00266027">
            <w:pPr>
              <w:jc w:val="both"/>
              <w:rPr>
                <w:ins w:id="14286" w:author="Rob Gardner 19-March-2020" w:date="2020-03-19T12:44:00Z"/>
              </w:rPr>
            </w:pPr>
            <w:ins w:id="14287" w:author="Rob Gardner 19-March-2020" w:date="2020-03-19T12:44:00Z">
              <w:r w:rsidRPr="00266027">
                <w:t>EC</w:t>
              </w:r>
              <w:r w:rsidRPr="00266027">
                <w:rPr>
                  <w:vertAlign w:val="subscript"/>
                </w:rPr>
                <w:t>AC,weighted,ind</w:t>
              </w:r>
              <w:r w:rsidRPr="00266027">
                <w:t>, Wh/km;</w:t>
              </w:r>
            </w:ins>
          </w:p>
          <w:p w:rsidR="00266027" w:rsidRPr="00266027" w:rsidRDefault="00266027" w:rsidP="00266027">
            <w:pPr>
              <w:jc w:val="both"/>
              <w:rPr>
                <w:ins w:id="14288" w:author="Rob Gardner 19-March-2020" w:date="2020-03-19T12:44:00Z"/>
              </w:rPr>
            </w:pPr>
            <w:ins w:id="14289" w:author="Rob Gardner 19-March-2020" w:date="2020-03-19T12:44:00Z">
              <w:r w:rsidRPr="00266027">
                <w:t>FC</w:t>
              </w:r>
              <w:r w:rsidRPr="00266027">
                <w:rPr>
                  <w:vertAlign w:val="subscript"/>
                </w:rPr>
                <w:t>CD,ind</w:t>
              </w:r>
              <w:r w:rsidRPr="00266027">
                <w:t>, l/100 km;</w:t>
              </w:r>
            </w:ins>
          </w:p>
          <w:p w:rsidR="00266027" w:rsidRPr="00266027" w:rsidRDefault="00266027" w:rsidP="00266027">
            <w:pPr>
              <w:jc w:val="both"/>
              <w:rPr>
                <w:ins w:id="14290" w:author="Rob Gardner 19-March-2020" w:date="2020-03-19T12:44:00Z"/>
              </w:rPr>
            </w:pPr>
          </w:p>
          <w:p w:rsidR="00266027" w:rsidRPr="00266027" w:rsidRDefault="00266027" w:rsidP="00266027">
            <w:pPr>
              <w:jc w:val="both"/>
              <w:rPr>
                <w:ins w:id="14291" w:author="Rob Gardner 19-March-2020" w:date="2020-03-19T12:44:00Z"/>
              </w:rPr>
            </w:pPr>
            <w:ins w:id="14292" w:author="Rob Gardner 19-March-2020" w:date="2020-03-19T12:44:00Z">
              <w:r w:rsidRPr="00266027">
                <w:t xml:space="preserve">For </w:t>
              </w:r>
              <w:r w:rsidRPr="00266027">
                <w:rPr>
                  <w:bCs/>
                </w:rPr>
                <w:t>results after 3 phases</w:t>
              </w:r>
              <w:r w:rsidRPr="00266027">
                <w:t>,</w:t>
              </w:r>
            </w:ins>
          </w:p>
          <w:p w:rsidR="00266027" w:rsidRPr="00266027" w:rsidRDefault="00266027" w:rsidP="00266027">
            <w:pPr>
              <w:jc w:val="both"/>
              <w:rPr>
                <w:ins w:id="14293" w:author="Rob Gardner 19-March-2020" w:date="2020-03-19T12:44:00Z"/>
              </w:rPr>
            </w:pPr>
            <w:ins w:id="14294" w:author="Rob Gardner 19-March-2020" w:date="2020-03-19T12:44:00Z">
              <w:r w:rsidRPr="00266027">
                <w:t>FE</w:t>
              </w:r>
              <w:r w:rsidRPr="00266027">
                <w:rPr>
                  <w:vertAlign w:val="subscript"/>
                </w:rPr>
                <w:t>CD,ind</w:t>
              </w:r>
              <w:r w:rsidRPr="00266027">
                <w:t>, km/l;</w:t>
              </w:r>
            </w:ins>
          </w:p>
          <w:p w:rsidR="00266027" w:rsidRPr="00266027" w:rsidRDefault="00266027" w:rsidP="00266027">
            <w:pPr>
              <w:jc w:val="both"/>
              <w:rPr>
                <w:ins w:id="14295" w:author="Rob Gardner 19-March-2020" w:date="2020-03-19T12:44:00Z"/>
              </w:rPr>
            </w:pPr>
          </w:p>
        </w:tc>
      </w:tr>
    </w:tbl>
    <w:p w:rsidR="00266027" w:rsidRPr="00266027" w:rsidRDefault="00266027" w:rsidP="00266027">
      <w:pPr>
        <w:keepNext/>
        <w:keepLines/>
        <w:spacing w:after="120" w:line="240" w:lineRule="auto"/>
        <w:ind w:right="1134"/>
        <w:rPr>
          <w:ins w:id="14296" w:author="Rob Gardner 19-March-2020" w:date="2020-03-19T12:44:00Z"/>
        </w:rPr>
      </w:pPr>
    </w:p>
    <w:p w:rsidR="00266027" w:rsidRPr="00266027" w:rsidRDefault="00266027" w:rsidP="00266027">
      <w:pPr>
        <w:spacing w:before="120" w:after="120"/>
        <w:ind w:left="2268" w:right="1134" w:hanging="1134"/>
        <w:jc w:val="both"/>
        <w:rPr>
          <w:color w:val="000000"/>
          <w:szCs w:val="24"/>
          <w:lang w:eastAsia="en-US"/>
        </w:rPr>
      </w:pPr>
      <w:r w:rsidRPr="00266027">
        <w:rPr>
          <w:szCs w:val="24"/>
          <w:lang w:eastAsia="en-US"/>
        </w:rPr>
        <w:t>4.6.2.</w:t>
      </w:r>
      <w:r w:rsidRPr="00266027">
        <w:rPr>
          <w:szCs w:val="24"/>
          <w:lang w:eastAsia="en-US"/>
        </w:rPr>
        <w:tab/>
      </w:r>
      <w:r w:rsidRPr="00266027">
        <w:rPr>
          <w:bCs/>
          <w:szCs w:val="24"/>
          <w:lang w:eastAsia="en-US"/>
        </w:rPr>
        <w:t>Stepwise procedure for c</w:t>
      </w:r>
      <w:r w:rsidRPr="00266027">
        <w:rPr>
          <w:color w:val="000000"/>
          <w:szCs w:val="24"/>
          <w:lang w:eastAsia="en-US"/>
        </w:rPr>
        <w:t>alculating the final charge-sustaining and charge-depleting weighted test results of the Type 1 test</w:t>
      </w:r>
      <w:ins w:id="14297" w:author="Rob Gardner 12-March-2020" w:date="2020-03-12T19:38:00Z">
        <w:r w:rsidRPr="00266027">
          <w:rPr>
            <w:color w:val="000000"/>
            <w:szCs w:val="24"/>
            <w:lang w:eastAsia="en-US"/>
          </w:rPr>
          <w:t xml:space="preserve"> </w:t>
        </w:r>
        <w:r w:rsidRPr="00266027">
          <w:rPr>
            <w:color w:val="000000"/>
            <w:lang w:eastAsia="en-US"/>
          </w:rPr>
          <w:t>for OVC-HEVs</w:t>
        </w:r>
      </w:ins>
    </w:p>
    <w:p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9. All applicable results in the column "Output" shall be recorded. The column "Process" describes the paragraphs to be used for calculation or contains additional calculations.</w:t>
      </w:r>
    </w:p>
    <w:p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nsidered period is the complete applicable test cycle;</w:t>
      </w:r>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considered period is the applicable cycle phase;</w:t>
      </w:r>
      <w:ins w:id="14298" w:author="Rob Gardner 12-March-2020" w:date="2020-03-12T20:52:00Z">
        <w:r w:rsidRPr="00266027">
          <w:rPr>
            <w:color w:val="000000"/>
            <w:szCs w:val="24"/>
            <w:lang w:eastAsia="en-US"/>
          </w:rPr>
          <w:t xml:space="preserve"> </w:t>
        </w:r>
        <w:r w:rsidRPr="00266027">
          <w:rPr>
            <w:color w:val="000000"/>
            <w:lang w:eastAsia="en-US"/>
          </w:rPr>
          <w:t>for the purpose of EAER</w:t>
        </w:r>
        <w:r w:rsidRPr="00266027">
          <w:rPr>
            <w:color w:val="000000"/>
            <w:vertAlign w:val="subscript"/>
            <w:lang w:eastAsia="en-US"/>
          </w:rPr>
          <w:t>city</w:t>
        </w:r>
        <w:r w:rsidRPr="00266027">
          <w:rPr>
            <w:color w:val="000000"/>
            <w:lang w:eastAsia="en-US"/>
          </w:rPr>
          <w:t xml:space="preserve"> calculation (as applicable), p shall represent the city driving cycle;</w:t>
        </w:r>
      </w:ins>
    </w:p>
    <w:p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for CO</w:t>
      </w:r>
      <w:r w:rsidRPr="00266027">
        <w:rPr>
          <w:color w:val="000000"/>
          <w:szCs w:val="24"/>
          <w:vertAlign w:val="subscript"/>
          <w:lang w:eastAsia="en-US"/>
        </w:rPr>
        <w:t>2</w:t>
      </w:r>
      <w:r w:rsidRPr="00266027">
        <w:rPr>
          <w:color w:val="000000"/>
          <w:szCs w:val="24"/>
          <w:lang w:eastAsia="en-US"/>
        </w:rPr>
        <w:t>);</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D</w:t>
      </w:r>
      <w:r w:rsidRPr="00266027">
        <w:rPr>
          <w:color w:val="000000"/>
          <w:szCs w:val="24"/>
          <w:lang w:eastAsia="en-US"/>
        </w:rPr>
        <w:tab/>
        <w:t>charge-depleting;</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r w:rsidRPr="00266027">
        <w:rPr>
          <w:color w:val="000000"/>
          <w:szCs w:val="24"/>
          <w:lang w:eastAsia="en-US"/>
        </w:rPr>
        <w:t>CO</w:t>
      </w:r>
      <w:r w:rsidRPr="00266027">
        <w:rPr>
          <w:color w:val="000000"/>
          <w:szCs w:val="24"/>
          <w:vertAlign w:val="subscript"/>
          <w:lang w:eastAsia="en-US"/>
        </w:rPr>
        <w:t>2</w:t>
      </w:r>
      <w:r w:rsidRPr="00266027">
        <w:rPr>
          <w:color w:val="000000"/>
          <w:szCs w:val="24"/>
          <w:lang w:eastAsia="en-US"/>
        </w:rPr>
        <w:t xml:space="preserve"> mass emission;</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REESS</w:t>
      </w:r>
      <w:r w:rsidRPr="00266027">
        <w:rPr>
          <w:color w:val="000000"/>
          <w:szCs w:val="24"/>
          <w:lang w:eastAsia="en-US"/>
        </w:rPr>
        <w:tab/>
        <w:t>Rechargeable Electric Energy Storage System.</w:t>
      </w:r>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743887">
      <w:pPr>
        <w:ind w:left="1134"/>
        <w:rPr>
          <w:lang w:eastAsia="en-US"/>
        </w:rPr>
      </w:pPr>
      <w:r w:rsidRPr="00266027">
        <w:rPr>
          <w:lang w:eastAsia="en-US"/>
        </w:rPr>
        <w:t>Table A8/9</w:t>
      </w:r>
    </w:p>
    <w:p w:rsidR="00266027" w:rsidRPr="00266027" w:rsidRDefault="00266027" w:rsidP="00743887">
      <w:pPr>
        <w:keepNext/>
        <w:spacing w:after="120"/>
        <w:ind w:left="1134"/>
        <w:rPr>
          <w:ins w:id="14299" w:author="Rob Gardner 19-March-2020" w:date="2020-03-19T12:46:00Z"/>
        </w:rPr>
      </w:pPr>
      <w:r w:rsidRPr="00266027">
        <w:rPr>
          <w:b/>
          <w:bCs/>
          <w:lang w:eastAsia="de-DE"/>
        </w:rPr>
        <w:t>Calculation of final charge-depleting and charge-sustaining weighted values</w:t>
      </w:r>
      <w:ins w:id="14300" w:author="Rob Gardner 19-March-2020" w:date="2020-03-19T12:46:00Z">
        <w:r w:rsidRPr="00266027">
          <w:rPr>
            <w:b/>
            <w:bCs/>
            <w:lang w:eastAsia="de-DE"/>
          </w:rPr>
          <w:t xml:space="preserve"> (FE applicable for </w:t>
        </w:r>
        <w:r w:rsidRPr="00266027">
          <w:rPr>
            <w:b/>
            <w:bCs/>
          </w:rPr>
          <w:t>results after 3 phases</w:t>
        </w:r>
        <w:r w:rsidRPr="00266027">
          <w:rPr>
            <w:b/>
          </w:rPr>
          <w:t xml:space="preserve"> </w:t>
        </w:r>
        <w:r w:rsidRPr="00266027">
          <w:rPr>
            <w:b/>
            <w:bCs/>
            <w:lang w:eastAsia="de-DE"/>
          </w:rPr>
          <w:t>only)</w:t>
        </w:r>
      </w:ins>
    </w:p>
    <w:tbl>
      <w:tblPr>
        <w:tblStyle w:val="TableGrid13"/>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rsidTr="00E64CCF">
        <w:trPr>
          <w:cantSplit/>
          <w:tblHeader/>
          <w:ins w:id="14301" w:author="Rob Gardner 19-March-2020" w:date="2020-03-19T12:46:00Z"/>
        </w:trPr>
        <w:tc>
          <w:tcPr>
            <w:tcW w:w="1271" w:type="dxa"/>
            <w:tcBorders>
              <w:bottom w:val="single" w:sz="12" w:space="0" w:color="auto"/>
            </w:tcBorders>
          </w:tcPr>
          <w:p w:rsidR="00266027" w:rsidRPr="00266027" w:rsidRDefault="00266027" w:rsidP="00266027">
            <w:pPr>
              <w:keepNext/>
              <w:jc w:val="center"/>
              <w:rPr>
                <w:ins w:id="14302" w:author="Rob Gardner 19-March-2020" w:date="2020-03-19T12:46:00Z"/>
                <w:i/>
                <w:sz w:val="16"/>
                <w:szCs w:val="16"/>
              </w:rPr>
            </w:pPr>
            <w:ins w:id="14303" w:author="Rob Gardner 19-March-2020" w:date="2020-03-19T12:46:00Z">
              <w:r w:rsidRPr="00266027">
                <w:rPr>
                  <w:i/>
                  <w:sz w:val="16"/>
                  <w:szCs w:val="16"/>
                </w:rPr>
                <w:t>Step no.</w:t>
              </w:r>
            </w:ins>
          </w:p>
        </w:tc>
        <w:tc>
          <w:tcPr>
            <w:tcW w:w="1271" w:type="dxa"/>
            <w:tcBorders>
              <w:bottom w:val="single" w:sz="12" w:space="0" w:color="auto"/>
            </w:tcBorders>
          </w:tcPr>
          <w:p w:rsidR="00266027" w:rsidRPr="00266027" w:rsidRDefault="00266027" w:rsidP="00266027">
            <w:pPr>
              <w:keepNext/>
              <w:jc w:val="center"/>
              <w:rPr>
                <w:ins w:id="14304" w:author="Rob Gardner 19-March-2020" w:date="2020-03-19T12:46:00Z"/>
                <w:i/>
                <w:sz w:val="16"/>
                <w:szCs w:val="16"/>
              </w:rPr>
            </w:pPr>
            <w:ins w:id="14305" w:author="Rob Gardner 19-March-2020" w:date="2020-03-19T12:46:00Z">
              <w:r w:rsidRPr="00266027">
                <w:rPr>
                  <w:i/>
                  <w:sz w:val="16"/>
                  <w:szCs w:val="16"/>
                </w:rPr>
                <w:t>Source</w:t>
              </w:r>
            </w:ins>
          </w:p>
        </w:tc>
        <w:tc>
          <w:tcPr>
            <w:tcW w:w="1843" w:type="dxa"/>
            <w:tcBorders>
              <w:bottom w:val="single" w:sz="12" w:space="0" w:color="auto"/>
            </w:tcBorders>
          </w:tcPr>
          <w:p w:rsidR="00266027" w:rsidRPr="00266027" w:rsidRDefault="00266027" w:rsidP="00266027">
            <w:pPr>
              <w:jc w:val="center"/>
              <w:rPr>
                <w:ins w:id="14306" w:author="Rob Gardner 19-March-2020" w:date="2020-03-19T12:46:00Z"/>
                <w:i/>
                <w:sz w:val="16"/>
                <w:szCs w:val="16"/>
              </w:rPr>
            </w:pPr>
            <w:ins w:id="14307" w:author="Rob Gardner 19-March-2020" w:date="2020-03-19T12:46:00Z">
              <w:r w:rsidRPr="00266027">
                <w:rPr>
                  <w:i/>
                  <w:sz w:val="16"/>
                  <w:szCs w:val="16"/>
                </w:rPr>
                <w:t>Input</w:t>
              </w:r>
            </w:ins>
          </w:p>
        </w:tc>
        <w:tc>
          <w:tcPr>
            <w:tcW w:w="3118" w:type="dxa"/>
            <w:tcBorders>
              <w:bottom w:val="single" w:sz="12" w:space="0" w:color="auto"/>
            </w:tcBorders>
          </w:tcPr>
          <w:p w:rsidR="00266027" w:rsidRPr="00266027" w:rsidRDefault="00266027" w:rsidP="00266027">
            <w:pPr>
              <w:jc w:val="center"/>
              <w:rPr>
                <w:ins w:id="14308" w:author="Rob Gardner 19-March-2020" w:date="2020-03-19T12:46:00Z"/>
                <w:i/>
                <w:sz w:val="16"/>
                <w:szCs w:val="16"/>
              </w:rPr>
            </w:pPr>
            <w:ins w:id="14309" w:author="Rob Gardner 19-March-2020" w:date="2020-03-19T12:46:00Z">
              <w:r w:rsidRPr="00266027">
                <w:rPr>
                  <w:i/>
                  <w:sz w:val="16"/>
                  <w:szCs w:val="16"/>
                </w:rPr>
                <w:t>Process</w:t>
              </w:r>
            </w:ins>
          </w:p>
        </w:tc>
        <w:tc>
          <w:tcPr>
            <w:tcW w:w="1985" w:type="dxa"/>
            <w:tcBorders>
              <w:bottom w:val="single" w:sz="12" w:space="0" w:color="auto"/>
            </w:tcBorders>
          </w:tcPr>
          <w:p w:rsidR="00266027" w:rsidRPr="00266027" w:rsidRDefault="00266027" w:rsidP="00266027">
            <w:pPr>
              <w:jc w:val="center"/>
              <w:rPr>
                <w:ins w:id="14310" w:author="Rob Gardner 19-March-2020" w:date="2020-03-19T12:46:00Z"/>
                <w:i/>
                <w:sz w:val="16"/>
                <w:szCs w:val="16"/>
              </w:rPr>
            </w:pPr>
            <w:ins w:id="14311" w:author="Rob Gardner 19-March-2020" w:date="2020-03-19T12:46:00Z">
              <w:r w:rsidRPr="00266027">
                <w:rPr>
                  <w:i/>
                  <w:sz w:val="16"/>
                  <w:szCs w:val="16"/>
                </w:rPr>
                <w:t>Output</w:t>
              </w:r>
            </w:ins>
          </w:p>
        </w:tc>
      </w:tr>
      <w:tr w:rsidR="00266027" w:rsidRPr="00266027" w:rsidTr="00E64CCF">
        <w:trPr>
          <w:cantSplit/>
          <w:trHeight w:val="811"/>
          <w:ins w:id="14312" w:author="Rob Gardner 19-March-2020" w:date="2020-03-19T12:46:00Z"/>
        </w:trPr>
        <w:tc>
          <w:tcPr>
            <w:tcW w:w="1271" w:type="dxa"/>
            <w:vMerge w:val="restart"/>
            <w:tcBorders>
              <w:top w:val="single" w:sz="12" w:space="0" w:color="auto"/>
            </w:tcBorders>
          </w:tcPr>
          <w:p w:rsidR="00266027" w:rsidRPr="00266027" w:rsidRDefault="00266027" w:rsidP="00266027">
            <w:pPr>
              <w:jc w:val="center"/>
              <w:rPr>
                <w:ins w:id="14313" w:author="Rob Gardner 19-March-2020" w:date="2020-03-19T12:46:00Z"/>
              </w:rPr>
            </w:pPr>
            <w:ins w:id="14314" w:author="Rob Gardner 19-March-2020" w:date="2020-03-19T12:46:00Z">
              <w:r w:rsidRPr="00266027">
                <w:t>1</w:t>
              </w:r>
            </w:ins>
          </w:p>
        </w:tc>
        <w:tc>
          <w:tcPr>
            <w:tcW w:w="1271" w:type="dxa"/>
            <w:tcBorders>
              <w:top w:val="single" w:sz="12" w:space="0" w:color="auto"/>
              <w:bottom w:val="nil"/>
            </w:tcBorders>
          </w:tcPr>
          <w:p w:rsidR="00266027" w:rsidRPr="00266027" w:rsidRDefault="00266027" w:rsidP="00266027">
            <w:pPr>
              <w:jc w:val="both"/>
              <w:rPr>
                <w:ins w:id="14315" w:author="Rob Gardner 19-March-2020" w:date="2020-03-19T12:46:00Z"/>
              </w:rPr>
            </w:pPr>
            <w:ins w:id="14316" w:author="Rob Gardner 19-March-2020" w:date="2020-03-19T12:46:00Z">
              <w:r w:rsidRPr="00266027">
                <w:t>Output step 1, Table A8/8</w:t>
              </w:r>
            </w:ins>
          </w:p>
          <w:p w:rsidR="00266027" w:rsidRPr="00266027" w:rsidRDefault="00266027" w:rsidP="00266027">
            <w:pPr>
              <w:jc w:val="both"/>
              <w:rPr>
                <w:ins w:id="14317" w:author="Rob Gardner 19-March-2020" w:date="2020-03-19T12:46:00Z"/>
              </w:rPr>
            </w:pPr>
          </w:p>
        </w:tc>
        <w:tc>
          <w:tcPr>
            <w:tcW w:w="1843" w:type="dxa"/>
            <w:tcBorders>
              <w:top w:val="single" w:sz="12" w:space="0" w:color="auto"/>
              <w:bottom w:val="nil"/>
            </w:tcBorders>
          </w:tcPr>
          <w:p w:rsidR="00266027" w:rsidRPr="00266027" w:rsidRDefault="00266027" w:rsidP="00266027">
            <w:pPr>
              <w:jc w:val="both"/>
              <w:rPr>
                <w:ins w:id="14318" w:author="Rob Gardner 19-March-2020" w:date="2020-03-19T12:46:00Z"/>
                <w:lang w:val="de-DE"/>
              </w:rPr>
            </w:pPr>
            <w:ins w:id="14319" w:author="Rob Gardner 19-March-2020" w:date="2020-03-19T12:46:00Z">
              <w:r w:rsidRPr="00266027">
                <w:rPr>
                  <w:lang w:val="de-DE"/>
                </w:rPr>
                <w:t>M</w:t>
              </w:r>
              <w:r w:rsidRPr="00266027">
                <w:rPr>
                  <w:vertAlign w:val="subscript"/>
                  <w:lang w:val="de-DE"/>
                </w:rPr>
                <w:t>i,CD,j</w:t>
              </w:r>
              <w:r w:rsidRPr="00266027">
                <w:rPr>
                  <w:lang w:val="de-DE"/>
                </w:rPr>
                <w:t>, g/km;</w:t>
              </w:r>
            </w:ins>
          </w:p>
          <w:p w:rsidR="00266027" w:rsidRPr="00266027" w:rsidRDefault="00266027" w:rsidP="00266027">
            <w:pPr>
              <w:jc w:val="both"/>
              <w:rPr>
                <w:ins w:id="14320" w:author="Rob Gardner 19-March-2020" w:date="2020-03-19T12:46:00Z"/>
                <w:lang w:val="de-DE"/>
              </w:rPr>
            </w:pPr>
            <w:ins w:id="14321" w:author="Rob Gardner 19-March-2020" w:date="2020-03-19T12:46:00Z">
              <w:r w:rsidRPr="00266027">
                <w:rPr>
                  <w:lang w:val="de-DE"/>
                </w:rPr>
                <w:t>PN</w:t>
              </w:r>
              <w:r w:rsidRPr="00266027">
                <w:rPr>
                  <w:vertAlign w:val="subscript"/>
                  <w:lang w:val="de-DE"/>
                </w:rPr>
                <w:t>CD,j</w:t>
              </w:r>
              <w:r w:rsidRPr="00266027">
                <w:rPr>
                  <w:lang w:val="de-DE"/>
                </w:rPr>
                <w:t>, particles per kilometer;</w:t>
              </w:r>
            </w:ins>
          </w:p>
          <w:p w:rsidR="00266027" w:rsidRPr="00266027" w:rsidRDefault="00266027" w:rsidP="00266027">
            <w:pPr>
              <w:jc w:val="both"/>
              <w:rPr>
                <w:ins w:id="14322" w:author="Rob Gardner 19-March-2020" w:date="2020-03-19T12:46:00Z"/>
                <w:lang w:val="de-DE"/>
              </w:rPr>
            </w:pPr>
            <w:ins w:id="14323" w:author="Rob Gardner 19-March-2020" w:date="2020-03-19T12:46:00Z">
              <w:r w:rsidRPr="00266027">
                <w:rPr>
                  <w:lang w:val="de-DE"/>
                </w:rPr>
                <w:t>PM</w:t>
              </w:r>
              <w:r w:rsidRPr="00266027">
                <w:rPr>
                  <w:vertAlign w:val="subscript"/>
                  <w:lang w:val="de-DE"/>
                </w:rPr>
                <w:t>CD,c</w:t>
              </w:r>
              <w:r w:rsidRPr="00266027">
                <w:rPr>
                  <w:lang w:val="de-DE"/>
                </w:rPr>
                <w:t>, mg/km;</w:t>
              </w:r>
            </w:ins>
          </w:p>
          <w:p w:rsidR="00266027" w:rsidRPr="00266027" w:rsidRDefault="00266027" w:rsidP="00266027">
            <w:pPr>
              <w:jc w:val="both"/>
              <w:rPr>
                <w:ins w:id="14324" w:author="Rob Gardner 19-March-2020" w:date="2020-03-19T12:46:00Z"/>
                <w:lang w:val="de-DE"/>
              </w:rPr>
            </w:pPr>
            <w:ins w:id="14325" w:author="Rob Gardner 19-March-2020" w:date="2020-03-19T12:46:00Z">
              <w:r w:rsidRPr="00266027">
                <w:rPr>
                  <w:lang w:val="de-DE"/>
                </w:rPr>
                <w:t>M</w:t>
              </w:r>
              <w:r w:rsidRPr="00266027">
                <w:rPr>
                  <w:vertAlign w:val="subscript"/>
                  <w:lang w:val="de-DE"/>
                </w:rPr>
                <w:t>CO2,CD,j</w:t>
              </w:r>
              <w:r w:rsidRPr="00266027">
                <w:rPr>
                  <w:lang w:val="de-DE"/>
                </w:rPr>
                <w:t>, g/km;</w:t>
              </w:r>
            </w:ins>
          </w:p>
          <w:p w:rsidR="00266027" w:rsidRPr="00266027" w:rsidRDefault="00266027" w:rsidP="00266027">
            <w:pPr>
              <w:ind w:left="708" w:hanging="708"/>
              <w:jc w:val="both"/>
              <w:rPr>
                <w:ins w:id="14326" w:author="Rob Gardner 19-March-2020" w:date="2020-03-19T12:46:00Z"/>
              </w:rPr>
            </w:pPr>
            <w:ins w:id="14327" w:author="Rob Gardner 19-March-2020" w:date="2020-03-19T12:46:00Z">
              <w:r w:rsidRPr="00266027">
                <w:t>ΔE</w:t>
              </w:r>
              <w:r w:rsidRPr="00266027">
                <w:rPr>
                  <w:vertAlign w:val="subscript"/>
                </w:rPr>
                <w:t>REESS,j</w:t>
              </w:r>
              <w:r w:rsidRPr="00266027">
                <w:t>, Wh;</w:t>
              </w:r>
            </w:ins>
          </w:p>
          <w:p w:rsidR="00266027" w:rsidRPr="00266027" w:rsidRDefault="00266027" w:rsidP="00266027">
            <w:pPr>
              <w:ind w:left="1416" w:hanging="1416"/>
              <w:jc w:val="both"/>
              <w:rPr>
                <w:ins w:id="14328" w:author="Rob Gardner 19-March-2020" w:date="2020-03-19T12:46:00Z"/>
              </w:rPr>
            </w:pPr>
            <w:ins w:id="14329" w:author="Rob Gardner 19-March-2020" w:date="2020-03-19T12:46:00Z">
              <w:r w:rsidRPr="00266027">
                <w:t>d</w:t>
              </w:r>
              <w:r w:rsidRPr="00266027">
                <w:rPr>
                  <w:vertAlign w:val="subscript"/>
                </w:rPr>
                <w:t>j</w:t>
              </w:r>
              <w:r w:rsidRPr="00266027">
                <w:t>, km;</w:t>
              </w:r>
            </w:ins>
          </w:p>
          <w:p w:rsidR="00266027" w:rsidRPr="00266027" w:rsidRDefault="00266027" w:rsidP="00266027">
            <w:pPr>
              <w:ind w:left="1416" w:hanging="1416"/>
              <w:jc w:val="both"/>
              <w:rPr>
                <w:ins w:id="14330" w:author="Rob Gardner 19-March-2020" w:date="2020-03-19T12:46:00Z"/>
              </w:rPr>
            </w:pPr>
            <w:ins w:id="14331" w:author="Rob Gardner 19-March-2020" w:date="2020-03-19T12:46:00Z">
              <w:r w:rsidRPr="00266027">
                <w:t>AER, km;</w:t>
              </w:r>
            </w:ins>
          </w:p>
          <w:p w:rsidR="00266027" w:rsidRPr="00266027" w:rsidRDefault="00266027" w:rsidP="00266027">
            <w:pPr>
              <w:jc w:val="both"/>
              <w:rPr>
                <w:ins w:id="14332" w:author="Rob Gardner 19-March-2020" w:date="2020-03-19T12:46:00Z"/>
              </w:rPr>
            </w:pPr>
            <w:ins w:id="14333" w:author="Rob Gardner 19-March-2020" w:date="2020-03-19T12:46:00Z">
              <w:r w:rsidRPr="00266027">
                <w:t>E</w:t>
              </w:r>
              <w:r w:rsidRPr="00266027">
                <w:rPr>
                  <w:vertAlign w:val="subscript"/>
                </w:rPr>
                <w:t>AC</w:t>
              </w:r>
              <w:r w:rsidRPr="00266027">
                <w:t>, Wh;</w:t>
              </w:r>
            </w:ins>
          </w:p>
          <w:p w:rsidR="00266027" w:rsidRPr="00266027" w:rsidRDefault="00266027" w:rsidP="00266027">
            <w:pPr>
              <w:jc w:val="both"/>
              <w:rPr>
                <w:ins w:id="14334" w:author="Rob Gardner 19-March-2020" w:date="2020-03-19T12:46:00Z"/>
              </w:rPr>
            </w:pPr>
          </w:p>
        </w:tc>
        <w:tc>
          <w:tcPr>
            <w:tcW w:w="3118" w:type="dxa"/>
            <w:vMerge w:val="restart"/>
            <w:tcBorders>
              <w:top w:val="single" w:sz="12" w:space="0" w:color="auto"/>
            </w:tcBorders>
          </w:tcPr>
          <w:p w:rsidR="00266027" w:rsidRPr="00266027" w:rsidRDefault="00266027" w:rsidP="00266027">
            <w:pPr>
              <w:suppressAutoHyphens w:val="0"/>
              <w:jc w:val="both"/>
              <w:rPr>
                <w:ins w:id="14335" w:author="Rob Gardner 19-March-2020" w:date="2020-03-19T12:46:00Z"/>
              </w:rPr>
            </w:pPr>
            <w:ins w:id="14336" w:author="Rob Gardner 19-March-2020" w:date="2020-03-19T12:46:00Z">
              <w:r w:rsidRPr="00266027">
                <w:t>Input from CD and CS post processing.</w:t>
              </w:r>
            </w:ins>
          </w:p>
          <w:p w:rsidR="00266027" w:rsidRPr="00266027" w:rsidRDefault="00266027" w:rsidP="00266027">
            <w:pPr>
              <w:jc w:val="both"/>
              <w:rPr>
                <w:ins w:id="14337" w:author="Rob Gardner 19-March-2020" w:date="2020-03-19T12:46:00Z"/>
              </w:rPr>
            </w:pPr>
          </w:p>
          <w:p w:rsidR="00266027" w:rsidRPr="00266027" w:rsidRDefault="00266027" w:rsidP="00266027">
            <w:pPr>
              <w:jc w:val="both"/>
              <w:rPr>
                <w:ins w:id="14338" w:author="Rob Gardner 19-March-2020" w:date="2020-03-19T12:46:00Z"/>
              </w:rPr>
            </w:pPr>
          </w:p>
          <w:p w:rsidR="00266027" w:rsidRPr="00266027" w:rsidRDefault="00266027" w:rsidP="00266027">
            <w:pPr>
              <w:jc w:val="both"/>
              <w:rPr>
                <w:ins w:id="14339" w:author="Rob Gardner 19-March-2020" w:date="2020-03-19T12:46:00Z"/>
              </w:rPr>
            </w:pPr>
          </w:p>
          <w:p w:rsidR="00266027" w:rsidRPr="00266027" w:rsidRDefault="00266027" w:rsidP="00266027">
            <w:pPr>
              <w:jc w:val="both"/>
              <w:rPr>
                <w:ins w:id="14340" w:author="Rob Gardner 19-March-2020" w:date="2020-03-19T12:46:00Z"/>
              </w:rPr>
            </w:pPr>
          </w:p>
          <w:p w:rsidR="00266027" w:rsidRPr="00266027" w:rsidRDefault="00266027" w:rsidP="00266027">
            <w:pPr>
              <w:jc w:val="both"/>
              <w:rPr>
                <w:ins w:id="14341" w:author="Rob Gardner 19-March-2020" w:date="2020-03-19T12:46:00Z"/>
              </w:rPr>
            </w:pPr>
          </w:p>
          <w:p w:rsidR="00266027" w:rsidRPr="00266027" w:rsidRDefault="00266027" w:rsidP="00266027">
            <w:pPr>
              <w:jc w:val="both"/>
              <w:rPr>
                <w:ins w:id="14342" w:author="Rob Gardner 19-March-2020" w:date="2020-03-19T12:46:00Z"/>
              </w:rPr>
            </w:pPr>
          </w:p>
          <w:p w:rsidR="00266027" w:rsidRPr="00266027" w:rsidRDefault="00266027" w:rsidP="00266027">
            <w:pPr>
              <w:jc w:val="both"/>
              <w:rPr>
                <w:ins w:id="14343" w:author="Rob Gardner 19-March-2020" w:date="2020-03-19T12:46:00Z"/>
              </w:rPr>
            </w:pPr>
          </w:p>
          <w:p w:rsidR="00266027" w:rsidRPr="00266027" w:rsidRDefault="00266027" w:rsidP="00266027">
            <w:pPr>
              <w:jc w:val="both"/>
              <w:rPr>
                <w:ins w:id="14344" w:author="Rob Gardner 19-March-2020" w:date="2020-03-19T12:46:00Z"/>
              </w:rPr>
            </w:pPr>
          </w:p>
          <w:p w:rsidR="00266027" w:rsidRPr="00266027" w:rsidRDefault="00266027" w:rsidP="00266027">
            <w:pPr>
              <w:jc w:val="both"/>
              <w:rPr>
                <w:ins w:id="14345" w:author="Rob Gardner 19-March-2020" w:date="2020-03-19T12:46:00Z"/>
              </w:rPr>
            </w:pPr>
          </w:p>
          <w:p w:rsidR="00266027" w:rsidRPr="00266027" w:rsidRDefault="00266027" w:rsidP="00266027">
            <w:pPr>
              <w:jc w:val="both"/>
              <w:rPr>
                <w:ins w:id="14346" w:author="Rob Gardner 19-March-2020" w:date="2020-03-19T12:46:00Z"/>
              </w:rPr>
            </w:pPr>
          </w:p>
          <w:p w:rsidR="00266027" w:rsidRPr="00266027" w:rsidRDefault="00266027" w:rsidP="00266027">
            <w:pPr>
              <w:jc w:val="both"/>
              <w:rPr>
                <w:ins w:id="14347" w:author="Rob Gardner 19-March-2020" w:date="2020-03-19T12:46:00Z"/>
              </w:rPr>
            </w:pPr>
          </w:p>
          <w:p w:rsidR="00266027" w:rsidRPr="00266027" w:rsidRDefault="00266027" w:rsidP="00266027">
            <w:pPr>
              <w:jc w:val="both"/>
              <w:rPr>
                <w:ins w:id="14348" w:author="Rob Gardner 19-March-2020" w:date="2020-03-19T12:46:00Z"/>
              </w:rPr>
            </w:pPr>
          </w:p>
          <w:p w:rsidR="00266027" w:rsidRPr="00266027" w:rsidRDefault="00266027" w:rsidP="00266027">
            <w:pPr>
              <w:jc w:val="both"/>
              <w:rPr>
                <w:ins w:id="14349" w:author="Rob Gardner 19-March-2020" w:date="2020-03-19T12:46:00Z"/>
              </w:rPr>
            </w:pPr>
          </w:p>
          <w:p w:rsidR="00266027" w:rsidRPr="00266027" w:rsidRDefault="00266027" w:rsidP="00266027">
            <w:pPr>
              <w:jc w:val="both"/>
              <w:rPr>
                <w:ins w:id="14350" w:author="Rob Gardner 19-March-2020" w:date="2020-03-19T12:46:00Z"/>
              </w:rPr>
            </w:pPr>
          </w:p>
          <w:p w:rsidR="00266027" w:rsidRPr="00266027" w:rsidRDefault="00266027" w:rsidP="00266027">
            <w:pPr>
              <w:jc w:val="both"/>
              <w:rPr>
                <w:ins w:id="14351" w:author="Rob Gardner 19-March-2020" w:date="2020-03-19T12:46:00Z"/>
              </w:rPr>
            </w:pPr>
          </w:p>
          <w:p w:rsidR="00266027" w:rsidRPr="00266027" w:rsidRDefault="00266027" w:rsidP="00266027">
            <w:pPr>
              <w:jc w:val="both"/>
              <w:rPr>
                <w:ins w:id="14352" w:author="Rob Gardner 19-March-2020" w:date="2020-03-19T12:46:00Z"/>
              </w:rPr>
            </w:pPr>
          </w:p>
          <w:p w:rsidR="00266027" w:rsidRPr="00266027" w:rsidRDefault="00266027" w:rsidP="00266027">
            <w:pPr>
              <w:jc w:val="both"/>
              <w:rPr>
                <w:ins w:id="14353" w:author="Rob Gardner 19-March-2020" w:date="2020-03-19T12:46:00Z"/>
              </w:rPr>
            </w:pPr>
          </w:p>
          <w:p w:rsidR="00266027" w:rsidRPr="00266027" w:rsidRDefault="00266027" w:rsidP="00266027">
            <w:pPr>
              <w:jc w:val="both"/>
              <w:rPr>
                <w:ins w:id="14354" w:author="Rob Gardner 19-March-2020" w:date="2020-03-19T12:46:00Z"/>
              </w:rPr>
            </w:pPr>
          </w:p>
          <w:p w:rsidR="00266027" w:rsidRPr="00266027" w:rsidRDefault="00266027" w:rsidP="00266027">
            <w:pPr>
              <w:jc w:val="both"/>
              <w:rPr>
                <w:ins w:id="14355" w:author="Rob Gardner 19-March-2020" w:date="2020-03-19T12:46:00Z"/>
              </w:rPr>
            </w:pPr>
          </w:p>
          <w:p w:rsidR="00266027" w:rsidRPr="00266027" w:rsidRDefault="00266027" w:rsidP="00266027">
            <w:pPr>
              <w:jc w:val="both"/>
              <w:rPr>
                <w:ins w:id="14356" w:author="Rob Gardner 19-March-2020" w:date="2020-03-19T12:46:00Z"/>
              </w:rPr>
            </w:pPr>
          </w:p>
          <w:p w:rsidR="00266027" w:rsidRPr="00266027" w:rsidRDefault="00266027" w:rsidP="00266027">
            <w:pPr>
              <w:jc w:val="both"/>
              <w:rPr>
                <w:ins w:id="14357" w:author="Rob Gardner 19-March-2020" w:date="2020-03-19T12:46:00Z"/>
              </w:rPr>
            </w:pPr>
          </w:p>
          <w:p w:rsidR="00266027" w:rsidRPr="00266027" w:rsidRDefault="00266027" w:rsidP="00266027">
            <w:pPr>
              <w:jc w:val="both"/>
              <w:rPr>
                <w:ins w:id="14358" w:author="Rob Gardner 19-March-2020" w:date="2020-03-19T12:46:00Z"/>
              </w:rPr>
            </w:pPr>
          </w:p>
          <w:p w:rsidR="00266027" w:rsidRPr="00266027" w:rsidRDefault="00266027" w:rsidP="00266027">
            <w:pPr>
              <w:jc w:val="both"/>
              <w:rPr>
                <w:ins w:id="14359" w:author="Rob Gardner 19-March-2020" w:date="2020-03-19T12:46:00Z"/>
              </w:rPr>
            </w:pPr>
          </w:p>
          <w:p w:rsidR="00266027" w:rsidRPr="00266027" w:rsidRDefault="00266027" w:rsidP="00266027">
            <w:pPr>
              <w:jc w:val="both"/>
              <w:rPr>
                <w:ins w:id="14360" w:author="Rob Gardner 19-March-2020" w:date="2020-03-19T12:46:00Z"/>
              </w:rPr>
            </w:pPr>
          </w:p>
          <w:p w:rsidR="00266027" w:rsidRPr="00266027" w:rsidRDefault="00266027" w:rsidP="00266027">
            <w:pPr>
              <w:jc w:val="both"/>
              <w:rPr>
                <w:ins w:id="14361" w:author="Rob Gardner 19-March-2020" w:date="2020-03-19T12:46:00Z"/>
              </w:rPr>
            </w:pPr>
          </w:p>
          <w:p w:rsidR="00266027" w:rsidRPr="00266027" w:rsidRDefault="00266027" w:rsidP="00266027">
            <w:pPr>
              <w:jc w:val="both"/>
              <w:rPr>
                <w:ins w:id="14362" w:author="Rob Gardner 19-March-2020" w:date="2020-03-19T12:46:00Z"/>
              </w:rPr>
            </w:pPr>
            <w:ins w:id="14363" w:author="Rob Gardner 19-March-2020" w:date="2020-03-19T12:46:00Z">
              <w:r w:rsidRPr="00266027">
                <w:t>Output in the case of CD is available for each CD test. Output in the case of CS is available once due to CS test averaged values.</w:t>
              </w:r>
            </w:ins>
          </w:p>
          <w:p w:rsidR="00266027" w:rsidRPr="00266027" w:rsidRDefault="00266027" w:rsidP="00266027">
            <w:pPr>
              <w:jc w:val="both"/>
              <w:rPr>
                <w:ins w:id="14364" w:author="Rob Gardner 19-March-2020" w:date="2020-03-19T12:46:00Z"/>
              </w:rPr>
            </w:pPr>
          </w:p>
          <w:p w:rsidR="00266027" w:rsidRPr="00266027" w:rsidRDefault="00266027" w:rsidP="00266027">
            <w:pPr>
              <w:jc w:val="both"/>
              <w:rPr>
                <w:ins w:id="14365" w:author="Rob Gardner 19-March-2020" w:date="2020-03-19T12:46:00Z"/>
              </w:rPr>
            </w:pPr>
            <w:ins w:id="14366" w:author="Rob Gardner 19-March-2020" w:date="2020-03-19T12:46:00Z">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is available for vehicle H, L and, if applicable, M.</w:t>
              </w:r>
            </w:ins>
          </w:p>
          <w:p w:rsidR="00266027" w:rsidRPr="00266027" w:rsidRDefault="00266027" w:rsidP="00266027">
            <w:pPr>
              <w:jc w:val="both"/>
              <w:rPr>
                <w:ins w:id="14367" w:author="Rob Gardner 19-March-2020" w:date="2020-03-19T12:46:00Z"/>
              </w:rPr>
            </w:pPr>
          </w:p>
          <w:p w:rsidR="00266027" w:rsidRPr="00266027" w:rsidRDefault="00266027" w:rsidP="00266027">
            <w:pPr>
              <w:jc w:val="both"/>
              <w:rPr>
                <w:ins w:id="14368" w:author="Rob Gardner 19-March-2020" w:date="2020-03-19T12:46:00Z"/>
              </w:rPr>
            </w:pPr>
          </w:p>
          <w:p w:rsidR="00266027" w:rsidRPr="00266027" w:rsidRDefault="00266027" w:rsidP="00266027">
            <w:pPr>
              <w:jc w:val="both"/>
              <w:rPr>
                <w:ins w:id="14369" w:author="Rob Gardner 19-March-2020" w:date="2020-03-19T12:46:00Z"/>
              </w:rPr>
            </w:pPr>
            <w:ins w:id="14370" w:author="Rob Gardner 19-March-2020" w:date="2020-03-19T12:46:00Z">
              <w:r w:rsidRPr="00266027">
                <w:t>CO</w:t>
              </w:r>
              <w:r w:rsidRPr="00266027">
                <w:rPr>
                  <w:vertAlign w:val="subscript"/>
                </w:rPr>
                <w:t>2</w:t>
              </w:r>
              <w:r w:rsidRPr="00266027">
                <w:t xml:space="preserve"> mass emission correction coefficient K</w:t>
              </w:r>
              <w:r w:rsidRPr="00266027">
                <w:rPr>
                  <w:vertAlign w:val="subscript"/>
                </w:rPr>
                <w:t>CO2</w:t>
              </w:r>
              <w:r w:rsidRPr="00266027">
                <w:t xml:space="preserve"> might be necessary according to Appendix 2 to this annex.</w:t>
              </w:r>
            </w:ins>
          </w:p>
        </w:tc>
        <w:tc>
          <w:tcPr>
            <w:tcW w:w="1985" w:type="dxa"/>
            <w:vMerge w:val="restart"/>
            <w:tcBorders>
              <w:top w:val="single" w:sz="12" w:space="0" w:color="auto"/>
            </w:tcBorders>
          </w:tcPr>
          <w:p w:rsidR="00266027" w:rsidRPr="00266027" w:rsidRDefault="00266027" w:rsidP="00266027">
            <w:pPr>
              <w:jc w:val="both"/>
              <w:rPr>
                <w:ins w:id="14371" w:author="Rob Gardner 19-March-2020" w:date="2020-03-19T12:46:00Z"/>
                <w:lang w:val="de-DE"/>
              </w:rPr>
            </w:pPr>
            <w:ins w:id="14372" w:author="Rob Gardner 19-March-2020" w:date="2020-03-19T12:46:00Z">
              <w:r w:rsidRPr="00266027">
                <w:rPr>
                  <w:lang w:val="de-DE"/>
                </w:rPr>
                <w:t>M</w:t>
              </w:r>
              <w:r w:rsidRPr="00266027">
                <w:rPr>
                  <w:vertAlign w:val="subscript"/>
                  <w:lang w:val="de-DE"/>
                </w:rPr>
                <w:t>CO2,CD,j</w:t>
              </w:r>
              <w:r w:rsidRPr="00266027">
                <w:rPr>
                  <w:lang w:val="de-DE"/>
                </w:rPr>
                <w:t>, g/km;</w:t>
              </w:r>
            </w:ins>
          </w:p>
          <w:p w:rsidR="00266027" w:rsidRPr="00266027" w:rsidRDefault="00266027" w:rsidP="00266027">
            <w:pPr>
              <w:ind w:left="1416" w:hanging="1416"/>
              <w:jc w:val="both"/>
              <w:rPr>
                <w:ins w:id="14373" w:author="Rob Gardner 19-March-2020" w:date="2020-03-19T12:46:00Z"/>
              </w:rPr>
            </w:pPr>
            <w:ins w:id="14374" w:author="Rob Gardner 19-March-2020" w:date="2020-03-19T12:46:00Z">
              <w:r w:rsidRPr="00266027">
                <w:t>AER, km;</w:t>
              </w:r>
            </w:ins>
          </w:p>
          <w:p w:rsidR="00266027" w:rsidRPr="00266027" w:rsidRDefault="00266027" w:rsidP="00266027">
            <w:pPr>
              <w:jc w:val="both"/>
              <w:rPr>
                <w:ins w:id="14375" w:author="Rob Gardner 19-March-2020" w:date="2020-03-19T12:46:00Z"/>
              </w:rPr>
            </w:pPr>
            <w:ins w:id="14376" w:author="Rob Gardner 19-March-2020" w:date="2020-03-19T12:46:00Z">
              <w:r w:rsidRPr="00266027">
                <w:t>E</w:t>
              </w:r>
              <w:r w:rsidRPr="00266027">
                <w:rPr>
                  <w:vertAlign w:val="subscript"/>
                </w:rPr>
                <w:t>AC</w:t>
              </w:r>
              <w:r w:rsidRPr="00266027">
                <w:t>, Wh;</w:t>
              </w:r>
            </w:ins>
          </w:p>
          <w:p w:rsidR="00266027" w:rsidRPr="00266027" w:rsidRDefault="00266027" w:rsidP="00266027">
            <w:pPr>
              <w:jc w:val="both"/>
              <w:rPr>
                <w:ins w:id="14377" w:author="Rob Gardner 19-March-2020" w:date="2020-03-19T12:46:00Z"/>
                <w:lang w:val="es-ES"/>
              </w:rPr>
            </w:pPr>
            <w:ins w:id="14378" w:author="Rob Gardner 19-March-2020" w:date="2020-03-19T12:46:00Z">
              <w:r w:rsidRPr="00266027">
                <w:rPr>
                  <w:lang w:val="es-ES"/>
                </w:rPr>
                <w:t>M</w:t>
              </w:r>
              <w:r w:rsidRPr="00266027">
                <w:rPr>
                  <w:vertAlign w:val="subscript"/>
                  <w:lang w:val="es-ES"/>
                </w:rPr>
                <w:t>CO2,CS,declared</w:t>
              </w:r>
              <w:r w:rsidRPr="00266027">
                <w:rPr>
                  <w:lang w:val="es-ES"/>
                </w:rPr>
                <w:t>, g/km;</w:t>
              </w:r>
            </w:ins>
          </w:p>
          <w:p w:rsidR="00266027" w:rsidRPr="00266027" w:rsidRDefault="00266027" w:rsidP="00266027">
            <w:pPr>
              <w:jc w:val="both"/>
              <w:rPr>
                <w:ins w:id="14379" w:author="Rob Gardner 19-March-2020" w:date="2020-03-19T12:46:00Z"/>
                <w:lang w:val="es-ES"/>
              </w:rPr>
            </w:pPr>
            <w:ins w:id="14380" w:author="Rob Gardner 19-March-2020" w:date="2020-03-19T12:46:00Z">
              <w:r w:rsidRPr="00266027">
                <w:rPr>
                  <w:lang w:val="es-ES"/>
                </w:rPr>
                <w:t>M</w:t>
              </w:r>
              <w:r w:rsidRPr="00266027">
                <w:rPr>
                  <w:vertAlign w:val="subscript"/>
                  <w:lang w:val="es-ES"/>
                </w:rPr>
                <w:t>CO2,CD,declared</w:t>
              </w:r>
              <w:r w:rsidRPr="00266027">
                <w:rPr>
                  <w:lang w:val="es-ES"/>
                </w:rPr>
                <w:t>, g/km;</w:t>
              </w:r>
            </w:ins>
          </w:p>
          <w:p w:rsidR="00266027" w:rsidRPr="00266027" w:rsidRDefault="00266027" w:rsidP="00266027">
            <w:pPr>
              <w:jc w:val="both"/>
              <w:rPr>
                <w:ins w:id="14381" w:author="Rob Gardner 19-March-2020" w:date="2020-03-19T12:46:00Z"/>
                <w:lang w:val="es-ES"/>
              </w:rPr>
            </w:pPr>
            <w:ins w:id="14382" w:author="Rob Gardner 19-March-2020" w:date="2020-03-19T12:46:00Z">
              <w:r w:rsidRPr="00266027">
                <w:rPr>
                  <w:lang w:val="es-ES"/>
                </w:rPr>
                <w:t>M</w:t>
              </w:r>
              <w:r w:rsidRPr="00266027">
                <w:rPr>
                  <w:vertAlign w:val="subscript"/>
                  <w:lang w:val="es-ES"/>
                </w:rPr>
                <w:t>CO2,CD,ave</w:t>
              </w:r>
              <w:r w:rsidRPr="00266027">
                <w:rPr>
                  <w:lang w:val="es-ES"/>
                </w:rPr>
                <w:t>, g/km;</w:t>
              </w:r>
            </w:ins>
          </w:p>
          <w:p w:rsidR="00266027" w:rsidRPr="00266027" w:rsidRDefault="00266027" w:rsidP="00266027">
            <w:pPr>
              <w:jc w:val="both"/>
              <w:rPr>
                <w:ins w:id="14383" w:author="Rob Gardner 19-March-2020" w:date="2020-03-19T12:46:00Z"/>
                <w:lang w:val="es-ES"/>
              </w:rPr>
            </w:pPr>
          </w:p>
          <w:p w:rsidR="00266027" w:rsidRPr="00266027" w:rsidRDefault="00266027" w:rsidP="00266027">
            <w:pPr>
              <w:jc w:val="both"/>
              <w:rPr>
                <w:ins w:id="14384" w:author="Rob Gardner 19-March-2020" w:date="2020-03-19T12:46:00Z"/>
                <w:lang w:val="es-ES" w:eastAsia="ja-JP"/>
              </w:rPr>
            </w:pPr>
            <w:ins w:id="14385" w:author="Rob Gardner 19-March-2020" w:date="2020-03-19T12:46:00Z">
              <w:r w:rsidRPr="00266027">
                <w:rPr>
                  <w:rFonts w:hint="eastAsia"/>
                  <w:lang w:val="es-ES" w:eastAsia="ja-JP"/>
                </w:rPr>
                <w:t xml:space="preserve">For </w:t>
              </w:r>
              <w:r w:rsidRPr="00266027">
                <w:rPr>
                  <w:bCs/>
                </w:rPr>
                <w:t>results after 4 phases</w:t>
              </w:r>
            </w:ins>
          </w:p>
          <w:p w:rsidR="00266027" w:rsidRPr="00266027" w:rsidRDefault="00266027" w:rsidP="00266027">
            <w:pPr>
              <w:jc w:val="both"/>
              <w:rPr>
                <w:ins w:id="14386" w:author="Rob Gardner 19-March-2020" w:date="2020-03-19T12:46:00Z"/>
                <w:lang w:val="en-US"/>
              </w:rPr>
            </w:pPr>
            <w:ins w:id="14387" w:author="Rob Gardner 19-March-2020" w:date="2020-03-19T12:46:00Z">
              <w:r w:rsidRPr="00266027">
                <w:rPr>
                  <w:lang w:val="en-US"/>
                </w:rPr>
                <w:t>M</w:t>
              </w:r>
              <w:r w:rsidRPr="00266027">
                <w:rPr>
                  <w:vertAlign w:val="subscript"/>
                  <w:lang w:val="en-US"/>
                </w:rPr>
                <w:t>i,CD,j</w:t>
              </w:r>
              <w:r w:rsidRPr="00266027">
                <w:rPr>
                  <w:lang w:val="en-US"/>
                </w:rPr>
                <w:t>, g/km;</w:t>
              </w:r>
            </w:ins>
          </w:p>
          <w:p w:rsidR="00266027" w:rsidRPr="00266027" w:rsidRDefault="00266027" w:rsidP="00266027">
            <w:pPr>
              <w:jc w:val="both"/>
              <w:rPr>
                <w:ins w:id="14388" w:author="Rob Gardner 19-March-2020" w:date="2020-03-19T12:46:00Z"/>
                <w:lang w:val="en-US"/>
              </w:rPr>
            </w:pPr>
            <w:ins w:id="14389" w:author="Rob Gardner 19-March-2020" w:date="2020-03-19T12:46:00Z">
              <w:r w:rsidRPr="00266027">
                <w:rPr>
                  <w:lang w:val="en-US"/>
                </w:rPr>
                <w:t>PN</w:t>
              </w:r>
              <w:r w:rsidRPr="00266027">
                <w:rPr>
                  <w:vertAlign w:val="subscript"/>
                  <w:lang w:val="en-US"/>
                </w:rPr>
                <w:t>CD,j</w:t>
              </w:r>
              <w:r w:rsidRPr="00266027">
                <w:rPr>
                  <w:lang w:val="en-US"/>
                </w:rPr>
                <w:t>, particles per kilometer;</w:t>
              </w:r>
            </w:ins>
          </w:p>
          <w:p w:rsidR="00266027" w:rsidRPr="00266027" w:rsidRDefault="00266027" w:rsidP="00266027">
            <w:pPr>
              <w:jc w:val="both"/>
              <w:rPr>
                <w:ins w:id="14390" w:author="Rob Gardner 19-March-2020" w:date="2020-03-19T12:46:00Z"/>
                <w:lang w:val="en-US"/>
              </w:rPr>
            </w:pPr>
            <w:ins w:id="14391" w:author="Rob Gardner 19-March-2020" w:date="2020-03-19T12:46:00Z">
              <w:r w:rsidRPr="00266027">
                <w:rPr>
                  <w:lang w:val="en-US"/>
                </w:rPr>
                <w:t>PM</w:t>
              </w:r>
              <w:r w:rsidRPr="00266027">
                <w:rPr>
                  <w:vertAlign w:val="subscript"/>
                  <w:lang w:val="en-US"/>
                </w:rPr>
                <w:t>CD,c</w:t>
              </w:r>
              <w:r w:rsidRPr="00266027">
                <w:rPr>
                  <w:lang w:val="en-US"/>
                </w:rPr>
                <w:t>, mg/km;</w:t>
              </w:r>
            </w:ins>
          </w:p>
          <w:p w:rsidR="00266027" w:rsidRPr="00266027" w:rsidRDefault="00266027" w:rsidP="00266027">
            <w:pPr>
              <w:ind w:left="708" w:hanging="708"/>
              <w:jc w:val="both"/>
              <w:rPr>
                <w:ins w:id="14392" w:author="Rob Gardner 19-March-2020" w:date="2020-03-19T12:46:00Z"/>
                <w:lang w:val="en-US"/>
              </w:rPr>
            </w:pPr>
            <w:ins w:id="14393" w:author="Rob Gardner 19-March-2020" w:date="2020-03-19T12:46:00Z">
              <w:r w:rsidRPr="00266027">
                <w:t>Δ</w:t>
              </w:r>
              <w:r w:rsidRPr="00266027">
                <w:rPr>
                  <w:lang w:val="en-US"/>
                </w:rPr>
                <w:t>E</w:t>
              </w:r>
              <w:r w:rsidRPr="00266027">
                <w:rPr>
                  <w:vertAlign w:val="subscript"/>
                  <w:lang w:val="en-US"/>
                </w:rPr>
                <w:t>REESS,j</w:t>
              </w:r>
              <w:r w:rsidRPr="00266027">
                <w:rPr>
                  <w:lang w:val="en-US"/>
                </w:rPr>
                <w:t>, Wh;</w:t>
              </w:r>
            </w:ins>
          </w:p>
          <w:p w:rsidR="00266027" w:rsidRPr="00266027" w:rsidRDefault="00266027" w:rsidP="00266027">
            <w:pPr>
              <w:ind w:left="1416" w:hanging="1416"/>
              <w:jc w:val="both"/>
              <w:rPr>
                <w:ins w:id="14394" w:author="Rob Gardner 19-March-2020" w:date="2020-03-19T12:46:00Z"/>
                <w:lang w:val="en-US"/>
              </w:rPr>
            </w:pPr>
            <w:ins w:id="14395" w:author="Rob Gardner 19-March-2020" w:date="2020-03-19T12:46:00Z">
              <w:r w:rsidRPr="00266027">
                <w:rPr>
                  <w:lang w:val="en-US"/>
                </w:rPr>
                <w:t>d</w:t>
              </w:r>
              <w:r w:rsidRPr="00266027">
                <w:rPr>
                  <w:vertAlign w:val="subscript"/>
                  <w:lang w:val="en-US"/>
                </w:rPr>
                <w:t>j</w:t>
              </w:r>
              <w:r w:rsidRPr="00266027">
                <w:rPr>
                  <w:lang w:val="en-US"/>
                </w:rPr>
                <w:t>, km;</w:t>
              </w:r>
            </w:ins>
          </w:p>
          <w:p w:rsidR="00266027" w:rsidRPr="00266027" w:rsidRDefault="00266027" w:rsidP="00266027">
            <w:pPr>
              <w:jc w:val="both"/>
              <w:rPr>
                <w:ins w:id="14396" w:author="Rob Gardner 19-March-2020" w:date="2020-03-19T12:46:00Z"/>
              </w:rPr>
            </w:pPr>
            <w:ins w:id="14397" w:author="Rob Gardner 19-March-2020" w:date="2020-03-19T12:46:00Z">
              <w:r w:rsidRPr="00266027">
                <w:t>AER</w:t>
              </w:r>
              <w:r w:rsidRPr="00266027">
                <w:rPr>
                  <w:vertAlign w:val="subscript"/>
                </w:rPr>
                <w:t>city,ave</w:t>
              </w:r>
              <w:r w:rsidRPr="00266027">
                <w:t>, km;</w:t>
              </w:r>
            </w:ins>
          </w:p>
          <w:p w:rsidR="00266027" w:rsidRPr="00266027" w:rsidRDefault="00266027" w:rsidP="00266027">
            <w:pPr>
              <w:jc w:val="both"/>
              <w:rPr>
                <w:ins w:id="14398" w:author="Rob Gardner 19-March-2020" w:date="2020-03-19T12:46:00Z"/>
                <w:lang w:val="de-DE"/>
              </w:rPr>
            </w:pPr>
            <w:ins w:id="14399" w:author="Rob Gardner 19-March-2020" w:date="2020-03-19T12:46: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4400" w:author="Rob Gardner 19-March-2020" w:date="2020-03-19T12:46:00Z"/>
                <w:lang w:val="de-DE"/>
              </w:rPr>
            </w:pPr>
            <w:ins w:id="14401" w:author="Rob Gardner 19-March-2020" w:date="2020-03-19T12:46:00Z">
              <w:r w:rsidRPr="00266027">
                <w:rPr>
                  <w:lang w:val="de-DE"/>
                </w:rPr>
                <w:t>R</w:t>
              </w:r>
              <w:r w:rsidRPr="00266027">
                <w:rPr>
                  <w:vertAlign w:val="subscript"/>
                  <w:lang w:val="de-DE"/>
                </w:rPr>
                <w:t>CDC</w:t>
              </w:r>
              <w:r w:rsidRPr="00266027">
                <w:rPr>
                  <w:lang w:val="de-DE"/>
                </w:rPr>
                <w:t>, km;</w:t>
              </w:r>
            </w:ins>
          </w:p>
          <w:p w:rsidR="00266027" w:rsidRPr="00266027" w:rsidRDefault="00266027" w:rsidP="00266027">
            <w:pPr>
              <w:jc w:val="both"/>
              <w:rPr>
                <w:ins w:id="14402" w:author="Rob Gardner 19-March-2020" w:date="2020-03-19T12:46:00Z"/>
                <w:lang w:val="de-DE"/>
              </w:rPr>
            </w:pPr>
            <w:ins w:id="14403" w:author="Rob Gardner 19-March-2020" w:date="2020-03-19T12:46:00Z">
              <w:r w:rsidRPr="00266027">
                <w:rPr>
                  <w:lang w:val="de-DE"/>
                </w:rPr>
                <w:t>n</w:t>
              </w:r>
              <w:r w:rsidRPr="00266027">
                <w:rPr>
                  <w:vertAlign w:val="subscript"/>
                  <w:lang w:val="de-DE"/>
                </w:rPr>
                <w:t>veh,L</w:t>
              </w:r>
              <w:r w:rsidRPr="00266027">
                <w:rPr>
                  <w:lang w:val="de-DE"/>
                </w:rPr>
                <w:t>;</w:t>
              </w:r>
            </w:ins>
          </w:p>
          <w:p w:rsidR="00266027" w:rsidRPr="00266027" w:rsidRDefault="00266027" w:rsidP="00266027">
            <w:pPr>
              <w:jc w:val="both"/>
              <w:rPr>
                <w:ins w:id="14404" w:author="Rob Gardner 19-March-2020" w:date="2020-03-19T12:46:00Z"/>
              </w:rPr>
            </w:pPr>
            <w:ins w:id="14405" w:author="Rob Gardner 19-March-2020" w:date="2020-03-19T12:46:00Z">
              <w:r w:rsidRPr="00266027">
                <w:t>n</w:t>
              </w:r>
              <w:r w:rsidRPr="00266027">
                <w:rPr>
                  <w:vertAlign w:val="subscript"/>
                </w:rPr>
                <w:t>veh,H</w:t>
              </w:r>
              <w:r w:rsidRPr="00266027">
                <w:t>;</w:t>
              </w:r>
            </w:ins>
          </w:p>
          <w:p w:rsidR="00266027" w:rsidRPr="00266027" w:rsidRDefault="00266027" w:rsidP="00266027">
            <w:pPr>
              <w:jc w:val="both"/>
              <w:rPr>
                <w:ins w:id="14406" w:author="Rob Gardner 19-March-2020" w:date="2020-03-19T12:46:00Z"/>
              </w:rPr>
            </w:pPr>
            <w:ins w:id="14407" w:author="Rob Gardner 19-March-2020" w:date="2020-03-19T12:46:00Z">
              <w:r w:rsidRPr="00266027">
                <w:t>UF</w:t>
              </w:r>
              <w:r w:rsidRPr="00266027">
                <w:rPr>
                  <w:vertAlign w:val="subscript"/>
                </w:rPr>
                <w:t>phase,j</w:t>
              </w:r>
              <w:r w:rsidRPr="00266027">
                <w:t>;</w:t>
              </w:r>
            </w:ins>
          </w:p>
          <w:p w:rsidR="00266027" w:rsidRPr="00266027" w:rsidRDefault="00266027" w:rsidP="00266027">
            <w:pPr>
              <w:jc w:val="both"/>
              <w:rPr>
                <w:ins w:id="14408" w:author="Rob Gardner 19-March-2020" w:date="2020-03-19T12:46:00Z"/>
              </w:rPr>
            </w:pPr>
            <w:ins w:id="14409" w:author="Rob Gardner 19-March-2020" w:date="2020-03-19T12:46:00Z">
              <w:r w:rsidRPr="00266027">
                <w:t>UF</w:t>
              </w:r>
              <w:r w:rsidRPr="00266027">
                <w:rPr>
                  <w:vertAlign w:val="subscript"/>
                </w:rPr>
                <w:t>cycle,c</w:t>
              </w:r>
              <w:r w:rsidRPr="00266027">
                <w:t>;</w:t>
              </w:r>
            </w:ins>
          </w:p>
          <w:p w:rsidR="00266027" w:rsidRPr="00266027" w:rsidRDefault="00266027" w:rsidP="00266027">
            <w:pPr>
              <w:jc w:val="both"/>
              <w:rPr>
                <w:ins w:id="14410" w:author="Rob Gardner 19-March-2020" w:date="2020-03-19T12:46:00Z"/>
                <w:lang w:val="es-ES"/>
              </w:rPr>
            </w:pPr>
            <w:ins w:id="14411" w:author="Rob Gardner 19-March-2020" w:date="2020-03-19T12:46:00Z">
              <w:r w:rsidRPr="00266027">
                <w:rPr>
                  <w:lang w:val="es-ES"/>
                </w:rPr>
                <w:t>M</w:t>
              </w:r>
              <w:r w:rsidRPr="00266027">
                <w:rPr>
                  <w:vertAlign w:val="subscript"/>
                  <w:lang w:val="es-ES"/>
                </w:rPr>
                <w:t>i,CS,c,6</w:t>
              </w:r>
              <w:r w:rsidRPr="00266027">
                <w:rPr>
                  <w:lang w:val="es-ES"/>
                </w:rPr>
                <w:t>, g/km;</w:t>
              </w:r>
            </w:ins>
          </w:p>
          <w:p w:rsidR="00266027" w:rsidRPr="00266027" w:rsidRDefault="00266027" w:rsidP="00266027">
            <w:pPr>
              <w:jc w:val="both"/>
              <w:rPr>
                <w:ins w:id="14412" w:author="Rob Gardner 19-March-2020" w:date="2020-03-19T12:46:00Z"/>
                <w:lang w:val="es-ES"/>
              </w:rPr>
            </w:pPr>
            <w:ins w:id="14413" w:author="Rob Gardner 19-March-2020" w:date="2020-03-19T12:46:00Z">
              <w:r w:rsidRPr="00266027">
                <w:rPr>
                  <w:lang w:val="es-ES"/>
                </w:rPr>
                <w:t>M</w:t>
              </w:r>
              <w:r w:rsidRPr="00266027">
                <w:rPr>
                  <w:vertAlign w:val="subscript"/>
                  <w:lang w:val="es-ES"/>
                </w:rPr>
                <w:t>CO2,CS</w:t>
              </w:r>
              <w:r w:rsidRPr="00266027">
                <w:rPr>
                  <w:lang w:val="es-ES"/>
                </w:rPr>
                <w:t>,</w:t>
              </w:r>
              <w:r w:rsidRPr="00266027">
                <w:rPr>
                  <w:vertAlign w:val="subscript"/>
                  <w:lang w:val="es-ES"/>
                </w:rPr>
                <w:t>p</w:t>
              </w:r>
            </w:ins>
          </w:p>
          <w:p w:rsidR="00266027" w:rsidRPr="00266027" w:rsidRDefault="00266027" w:rsidP="00266027">
            <w:pPr>
              <w:jc w:val="both"/>
              <w:rPr>
                <w:ins w:id="14414" w:author="Rob Gardner 19-March-2020" w:date="2020-03-19T12:46:00Z"/>
                <w:lang w:val="es-ES"/>
              </w:rPr>
            </w:pPr>
          </w:p>
          <w:p w:rsidR="00266027" w:rsidRPr="00266027" w:rsidRDefault="00266027" w:rsidP="00266027">
            <w:pPr>
              <w:jc w:val="both"/>
              <w:rPr>
                <w:ins w:id="14415" w:author="Rob Gardner 19-March-2020" w:date="2020-03-19T12:46:00Z"/>
                <w:lang w:val="es-ES"/>
              </w:rPr>
            </w:pPr>
          </w:p>
          <w:p w:rsidR="00266027" w:rsidRPr="00266027" w:rsidRDefault="00266027" w:rsidP="00266027">
            <w:pPr>
              <w:jc w:val="both"/>
              <w:rPr>
                <w:ins w:id="14416" w:author="Rob Gardner 19-March-2020" w:date="2020-03-19T12:46:00Z"/>
                <w:lang w:val="es-ES"/>
              </w:rPr>
            </w:pPr>
          </w:p>
          <w:p w:rsidR="00266027" w:rsidRPr="00266027" w:rsidRDefault="00266027" w:rsidP="00266027">
            <w:pPr>
              <w:jc w:val="both"/>
              <w:rPr>
                <w:ins w:id="14417" w:author="Rob Gardner 19-March-2020" w:date="2020-03-19T12:46:00Z"/>
                <w:lang w:val="es-ES"/>
              </w:rPr>
            </w:pPr>
          </w:p>
          <w:p w:rsidR="00266027" w:rsidRPr="00266027" w:rsidRDefault="00266027" w:rsidP="00266027">
            <w:pPr>
              <w:jc w:val="both"/>
              <w:rPr>
                <w:ins w:id="14418" w:author="Rob Gardner 19-March-2020" w:date="2020-03-19T12:46:00Z"/>
                <w:lang w:val="es-ES"/>
              </w:rPr>
            </w:pPr>
          </w:p>
          <w:p w:rsidR="00266027" w:rsidRPr="00266027" w:rsidRDefault="00266027" w:rsidP="00266027">
            <w:pPr>
              <w:ind w:left="708" w:hanging="708"/>
              <w:jc w:val="both"/>
              <w:rPr>
                <w:ins w:id="14419" w:author="Rob Gardner 19-March-2020" w:date="2020-03-19T12:46:00Z"/>
                <w:lang w:val="es-ES"/>
              </w:rPr>
            </w:pPr>
            <w:ins w:id="14420" w:author="Rob Gardner 19-March-2020" w:date="2020-03-19T12:46:00Z">
              <w:r w:rsidRPr="00266027">
                <w:rPr>
                  <w:lang w:val="es-ES"/>
                </w:rPr>
                <w:t>K</w:t>
              </w:r>
              <w:r w:rsidRPr="00266027">
                <w:rPr>
                  <w:vertAlign w:val="subscript"/>
                  <w:lang w:val="es-ES"/>
                </w:rPr>
                <w:t>CO2</w:t>
              </w:r>
              <w:r w:rsidRPr="00266027">
                <w:rPr>
                  <w:lang w:val="es-ES"/>
                </w:rPr>
                <w:t>,</w:t>
              </w:r>
            </w:ins>
          </w:p>
          <w:p w:rsidR="00266027" w:rsidRPr="00266027" w:rsidRDefault="00266027" w:rsidP="00266027">
            <w:pPr>
              <w:ind w:left="708" w:hanging="708"/>
              <w:jc w:val="both"/>
              <w:rPr>
                <w:ins w:id="14421" w:author="Rob Gardner 19-March-2020" w:date="2020-03-19T12:46:00Z"/>
                <w:lang w:val="es-ES"/>
              </w:rPr>
            </w:pPr>
            <w:ins w:id="14422" w:author="Rob Gardner 19-March-2020" w:date="2020-03-19T12:46:00Z">
              <w:r w:rsidRPr="00266027">
                <w:rPr>
                  <w:lang w:val="es-ES"/>
                </w:rPr>
                <w:t>(g/km)/(Wh/km).</w:t>
              </w:r>
            </w:ins>
          </w:p>
          <w:p w:rsidR="00266027" w:rsidRPr="00266027" w:rsidRDefault="00266027" w:rsidP="00266027">
            <w:pPr>
              <w:jc w:val="both"/>
              <w:rPr>
                <w:ins w:id="14423" w:author="Rob Gardner 19-March-2020" w:date="2020-03-19T12:46:00Z"/>
                <w:lang w:val="es-ES"/>
              </w:rPr>
            </w:pPr>
          </w:p>
        </w:tc>
      </w:tr>
      <w:tr w:rsidR="00266027" w:rsidRPr="00266027" w:rsidTr="00E64CCF">
        <w:trPr>
          <w:cantSplit/>
          <w:trHeight w:val="368"/>
          <w:ins w:id="14424" w:author="Rob Gardner 19-March-2020" w:date="2020-03-19T12:46:00Z"/>
        </w:trPr>
        <w:tc>
          <w:tcPr>
            <w:tcW w:w="1271" w:type="dxa"/>
            <w:vMerge/>
          </w:tcPr>
          <w:p w:rsidR="00266027" w:rsidRPr="00266027" w:rsidRDefault="00266027" w:rsidP="00266027">
            <w:pPr>
              <w:jc w:val="center"/>
              <w:rPr>
                <w:ins w:id="14425" w:author="Rob Gardner 19-March-2020" w:date="2020-03-19T12:46:00Z"/>
                <w:lang w:val="es-ES"/>
              </w:rPr>
            </w:pPr>
          </w:p>
        </w:tc>
        <w:tc>
          <w:tcPr>
            <w:tcW w:w="1271" w:type="dxa"/>
            <w:tcBorders>
              <w:top w:val="nil"/>
              <w:bottom w:val="nil"/>
            </w:tcBorders>
          </w:tcPr>
          <w:p w:rsidR="00266027" w:rsidRPr="00266027" w:rsidRDefault="00266027" w:rsidP="00266027">
            <w:pPr>
              <w:jc w:val="both"/>
              <w:rPr>
                <w:ins w:id="14426" w:author="Rob Gardner 19-March-2020" w:date="2020-03-19T12:46:00Z"/>
              </w:rPr>
            </w:pPr>
            <w:ins w:id="14427" w:author="Rob Gardner 19-March-2020" w:date="2020-03-19T12:46:00Z">
              <w:r w:rsidRPr="00266027">
                <w:t>Output step 7, Table A8/8</w:t>
              </w:r>
            </w:ins>
          </w:p>
          <w:p w:rsidR="00266027" w:rsidRPr="00266027" w:rsidRDefault="00266027" w:rsidP="00266027">
            <w:pPr>
              <w:jc w:val="both"/>
              <w:rPr>
                <w:ins w:id="14428" w:author="Rob Gardner 19-March-2020" w:date="2020-03-19T12:46:00Z"/>
              </w:rPr>
            </w:pPr>
          </w:p>
        </w:tc>
        <w:tc>
          <w:tcPr>
            <w:tcW w:w="1843" w:type="dxa"/>
            <w:tcBorders>
              <w:top w:val="nil"/>
              <w:bottom w:val="nil"/>
            </w:tcBorders>
          </w:tcPr>
          <w:p w:rsidR="00266027" w:rsidRPr="00266027" w:rsidRDefault="00266027" w:rsidP="00266027">
            <w:pPr>
              <w:jc w:val="both"/>
              <w:rPr>
                <w:ins w:id="14429" w:author="Rob Gardner 19-March-2020" w:date="2020-03-19T12:46:00Z"/>
              </w:rPr>
            </w:pPr>
            <w:ins w:id="14430" w:author="Rob Gardner 19-March-2020" w:date="2020-03-19T12:46:00Z">
              <w:r w:rsidRPr="00266027">
                <w:t>AER</w:t>
              </w:r>
              <w:r w:rsidRPr="00266027">
                <w:rPr>
                  <w:vertAlign w:val="subscript"/>
                </w:rPr>
                <w:t>city,ave</w:t>
              </w:r>
              <w:r w:rsidRPr="00266027">
                <w:t>, km;</w:t>
              </w:r>
            </w:ins>
          </w:p>
          <w:p w:rsidR="00266027" w:rsidRPr="00266027" w:rsidRDefault="00266027" w:rsidP="00266027">
            <w:pPr>
              <w:jc w:val="both"/>
              <w:rPr>
                <w:ins w:id="14431" w:author="Rob Gardner 19-March-2020" w:date="2020-03-19T12:46:00Z"/>
                <w:lang w:val="de-DE"/>
              </w:rPr>
            </w:pPr>
          </w:p>
        </w:tc>
        <w:tc>
          <w:tcPr>
            <w:tcW w:w="3118" w:type="dxa"/>
            <w:vMerge/>
          </w:tcPr>
          <w:p w:rsidR="00266027" w:rsidRPr="00266027" w:rsidRDefault="00266027" w:rsidP="00266027">
            <w:pPr>
              <w:suppressAutoHyphens w:val="0"/>
              <w:jc w:val="both"/>
              <w:rPr>
                <w:ins w:id="14432" w:author="Rob Gardner 19-March-2020" w:date="2020-03-19T12:46:00Z"/>
              </w:rPr>
            </w:pPr>
          </w:p>
        </w:tc>
        <w:tc>
          <w:tcPr>
            <w:tcW w:w="1985" w:type="dxa"/>
            <w:vMerge/>
          </w:tcPr>
          <w:p w:rsidR="00266027" w:rsidRPr="00266027" w:rsidRDefault="00266027" w:rsidP="00266027">
            <w:pPr>
              <w:jc w:val="both"/>
              <w:rPr>
                <w:ins w:id="14433" w:author="Rob Gardner 19-March-2020" w:date="2020-03-19T12:46:00Z"/>
                <w:lang w:val="de-DE"/>
              </w:rPr>
            </w:pPr>
          </w:p>
        </w:tc>
      </w:tr>
      <w:tr w:rsidR="00266027" w:rsidRPr="00266027" w:rsidTr="00E64CCF">
        <w:trPr>
          <w:cantSplit/>
          <w:trHeight w:val="811"/>
          <w:ins w:id="14434" w:author="Rob Gardner 19-March-2020" w:date="2020-03-19T12:46:00Z"/>
        </w:trPr>
        <w:tc>
          <w:tcPr>
            <w:tcW w:w="1271" w:type="dxa"/>
            <w:vMerge/>
          </w:tcPr>
          <w:p w:rsidR="00266027" w:rsidRPr="00266027" w:rsidRDefault="00266027" w:rsidP="00266027">
            <w:pPr>
              <w:jc w:val="center"/>
              <w:rPr>
                <w:ins w:id="14435" w:author="Rob Gardner 19-March-2020" w:date="2020-03-19T12:46:00Z"/>
              </w:rPr>
            </w:pPr>
          </w:p>
        </w:tc>
        <w:tc>
          <w:tcPr>
            <w:tcW w:w="1271" w:type="dxa"/>
            <w:tcBorders>
              <w:top w:val="nil"/>
              <w:bottom w:val="nil"/>
            </w:tcBorders>
          </w:tcPr>
          <w:p w:rsidR="00266027" w:rsidRPr="00266027" w:rsidRDefault="00266027" w:rsidP="00266027">
            <w:pPr>
              <w:jc w:val="both"/>
              <w:rPr>
                <w:ins w:id="14436" w:author="Rob Gardner 19-March-2020" w:date="2020-03-19T12:46:00Z"/>
              </w:rPr>
            </w:pPr>
            <w:ins w:id="14437" w:author="Rob Gardner 19-March-2020" w:date="2020-03-19T12:46:00Z">
              <w:r w:rsidRPr="00266027">
                <w:t>Output step 3, Table A8/8</w:t>
              </w:r>
            </w:ins>
          </w:p>
          <w:p w:rsidR="00266027" w:rsidRPr="00266027" w:rsidRDefault="00266027" w:rsidP="00266027">
            <w:pPr>
              <w:jc w:val="both"/>
              <w:rPr>
                <w:ins w:id="14438" w:author="Rob Gardner 19-March-2020" w:date="2020-03-19T12:46:00Z"/>
              </w:rPr>
            </w:pPr>
          </w:p>
        </w:tc>
        <w:tc>
          <w:tcPr>
            <w:tcW w:w="1843" w:type="dxa"/>
            <w:tcBorders>
              <w:top w:val="nil"/>
              <w:bottom w:val="nil"/>
            </w:tcBorders>
          </w:tcPr>
          <w:p w:rsidR="00266027" w:rsidRPr="00266027" w:rsidRDefault="00266027" w:rsidP="00266027">
            <w:pPr>
              <w:jc w:val="both"/>
              <w:rPr>
                <w:ins w:id="14439" w:author="Rob Gardner 19-March-2020" w:date="2020-03-19T12:46:00Z"/>
                <w:lang w:val="de-DE"/>
              </w:rPr>
            </w:pPr>
            <w:ins w:id="14440" w:author="Rob Gardner 19-March-2020" w:date="2020-03-19T12:46: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4441" w:author="Rob Gardner 19-March-2020" w:date="2020-03-19T12:46:00Z"/>
                <w:lang w:val="de-DE"/>
              </w:rPr>
            </w:pPr>
            <w:ins w:id="14442" w:author="Rob Gardner 19-March-2020" w:date="2020-03-19T12:46:00Z">
              <w:r w:rsidRPr="00266027">
                <w:rPr>
                  <w:lang w:val="de-DE"/>
                </w:rPr>
                <w:t>R</w:t>
              </w:r>
              <w:r w:rsidRPr="00266027">
                <w:rPr>
                  <w:vertAlign w:val="subscript"/>
                  <w:lang w:val="de-DE"/>
                </w:rPr>
                <w:t>CDC</w:t>
              </w:r>
              <w:r w:rsidRPr="00266027">
                <w:rPr>
                  <w:lang w:val="de-DE"/>
                </w:rPr>
                <w:t>, km;</w:t>
              </w:r>
            </w:ins>
          </w:p>
          <w:p w:rsidR="00266027" w:rsidRPr="00266027" w:rsidRDefault="00266027" w:rsidP="00266027">
            <w:pPr>
              <w:jc w:val="both"/>
              <w:rPr>
                <w:ins w:id="14443" w:author="Rob Gardner 19-March-2020" w:date="2020-03-19T12:46:00Z"/>
                <w:lang w:val="de-DE"/>
              </w:rPr>
            </w:pPr>
          </w:p>
        </w:tc>
        <w:tc>
          <w:tcPr>
            <w:tcW w:w="3118" w:type="dxa"/>
            <w:vMerge/>
          </w:tcPr>
          <w:p w:rsidR="00266027" w:rsidRPr="00266027" w:rsidRDefault="00266027" w:rsidP="00266027">
            <w:pPr>
              <w:suppressAutoHyphens w:val="0"/>
              <w:jc w:val="both"/>
              <w:rPr>
                <w:ins w:id="14444" w:author="Rob Gardner 19-March-2020" w:date="2020-03-19T12:46:00Z"/>
              </w:rPr>
            </w:pPr>
          </w:p>
        </w:tc>
        <w:tc>
          <w:tcPr>
            <w:tcW w:w="1985" w:type="dxa"/>
            <w:vMerge/>
          </w:tcPr>
          <w:p w:rsidR="00266027" w:rsidRPr="00266027" w:rsidRDefault="00266027" w:rsidP="00266027">
            <w:pPr>
              <w:jc w:val="both"/>
              <w:rPr>
                <w:ins w:id="14445" w:author="Rob Gardner 19-March-2020" w:date="2020-03-19T12:46:00Z"/>
                <w:lang w:val="de-DE"/>
              </w:rPr>
            </w:pPr>
          </w:p>
        </w:tc>
      </w:tr>
      <w:tr w:rsidR="00266027" w:rsidRPr="00266027" w:rsidTr="00E64CCF">
        <w:trPr>
          <w:cantSplit/>
          <w:trHeight w:val="811"/>
          <w:ins w:id="14446" w:author="Rob Gardner 19-March-2020" w:date="2020-03-19T12:46:00Z"/>
        </w:trPr>
        <w:tc>
          <w:tcPr>
            <w:tcW w:w="1271" w:type="dxa"/>
            <w:vMerge/>
          </w:tcPr>
          <w:p w:rsidR="00266027" w:rsidRPr="00266027" w:rsidRDefault="00266027" w:rsidP="00266027">
            <w:pPr>
              <w:jc w:val="center"/>
              <w:rPr>
                <w:ins w:id="14447" w:author="Rob Gardner 19-March-2020" w:date="2020-03-19T12:46:00Z"/>
              </w:rPr>
            </w:pPr>
          </w:p>
        </w:tc>
        <w:tc>
          <w:tcPr>
            <w:tcW w:w="1271" w:type="dxa"/>
            <w:tcBorders>
              <w:top w:val="nil"/>
              <w:bottom w:val="nil"/>
            </w:tcBorders>
          </w:tcPr>
          <w:p w:rsidR="00266027" w:rsidRPr="00266027" w:rsidRDefault="00266027" w:rsidP="00266027">
            <w:pPr>
              <w:jc w:val="both"/>
              <w:rPr>
                <w:ins w:id="14448" w:author="Rob Gardner 19-March-2020" w:date="2020-03-19T12:46:00Z"/>
              </w:rPr>
            </w:pPr>
            <w:ins w:id="14449" w:author="Rob Gardner 19-March-2020" w:date="2020-03-19T12:46:00Z">
              <w:r w:rsidRPr="00266027">
                <w:t>Output step 4, Table A8/8</w:t>
              </w:r>
            </w:ins>
          </w:p>
          <w:p w:rsidR="00266027" w:rsidRPr="00266027" w:rsidRDefault="00266027" w:rsidP="00266027">
            <w:pPr>
              <w:jc w:val="both"/>
              <w:rPr>
                <w:ins w:id="14450" w:author="Rob Gardner 19-March-2020" w:date="2020-03-19T12:46:00Z"/>
              </w:rPr>
            </w:pPr>
          </w:p>
        </w:tc>
        <w:tc>
          <w:tcPr>
            <w:tcW w:w="1843" w:type="dxa"/>
            <w:tcBorders>
              <w:top w:val="nil"/>
              <w:bottom w:val="nil"/>
            </w:tcBorders>
          </w:tcPr>
          <w:p w:rsidR="00266027" w:rsidRPr="00266027" w:rsidRDefault="00266027" w:rsidP="00266027">
            <w:pPr>
              <w:jc w:val="both"/>
              <w:rPr>
                <w:ins w:id="14451" w:author="Rob Gardner 19-March-2020" w:date="2020-03-19T12:46:00Z"/>
              </w:rPr>
            </w:pPr>
            <w:ins w:id="14452" w:author="Rob Gardner 19-March-2020" w:date="2020-03-19T12:46:00Z">
              <w:r w:rsidRPr="00266027">
                <w:t>n</w:t>
              </w:r>
              <w:r w:rsidRPr="00266027">
                <w:rPr>
                  <w:vertAlign w:val="subscript"/>
                </w:rPr>
                <w:t>veh,L</w:t>
              </w:r>
              <w:r w:rsidRPr="00266027">
                <w:t>;</w:t>
              </w:r>
            </w:ins>
          </w:p>
          <w:p w:rsidR="00266027" w:rsidRPr="00266027" w:rsidRDefault="00266027" w:rsidP="00266027">
            <w:pPr>
              <w:jc w:val="both"/>
              <w:rPr>
                <w:ins w:id="14453" w:author="Rob Gardner 19-March-2020" w:date="2020-03-19T12:46:00Z"/>
              </w:rPr>
            </w:pPr>
            <w:ins w:id="14454" w:author="Rob Gardner 19-March-2020" w:date="2020-03-19T12:46:00Z">
              <w:r w:rsidRPr="00266027">
                <w:t>n</w:t>
              </w:r>
              <w:r w:rsidRPr="00266027">
                <w:rPr>
                  <w:vertAlign w:val="subscript"/>
                </w:rPr>
                <w:t>veh,H</w:t>
              </w:r>
              <w:r w:rsidRPr="00266027">
                <w:t>;</w:t>
              </w:r>
            </w:ins>
          </w:p>
          <w:p w:rsidR="00266027" w:rsidRPr="00266027" w:rsidRDefault="00266027" w:rsidP="00266027">
            <w:pPr>
              <w:jc w:val="both"/>
              <w:rPr>
                <w:ins w:id="14455" w:author="Rob Gardner 19-March-2020" w:date="2020-03-19T12:46:00Z"/>
                <w:lang w:val="de-DE"/>
              </w:rPr>
            </w:pPr>
          </w:p>
        </w:tc>
        <w:tc>
          <w:tcPr>
            <w:tcW w:w="3118" w:type="dxa"/>
            <w:vMerge/>
          </w:tcPr>
          <w:p w:rsidR="00266027" w:rsidRPr="00266027" w:rsidRDefault="00266027" w:rsidP="00266027">
            <w:pPr>
              <w:suppressAutoHyphens w:val="0"/>
              <w:jc w:val="both"/>
              <w:rPr>
                <w:ins w:id="14456" w:author="Rob Gardner 19-March-2020" w:date="2020-03-19T12:46:00Z"/>
              </w:rPr>
            </w:pPr>
          </w:p>
        </w:tc>
        <w:tc>
          <w:tcPr>
            <w:tcW w:w="1985" w:type="dxa"/>
            <w:vMerge/>
          </w:tcPr>
          <w:p w:rsidR="00266027" w:rsidRPr="00266027" w:rsidRDefault="00266027" w:rsidP="00266027">
            <w:pPr>
              <w:jc w:val="both"/>
              <w:rPr>
                <w:ins w:id="14457" w:author="Rob Gardner 19-March-2020" w:date="2020-03-19T12:46:00Z"/>
                <w:lang w:val="de-DE"/>
              </w:rPr>
            </w:pPr>
          </w:p>
        </w:tc>
      </w:tr>
      <w:tr w:rsidR="00266027" w:rsidRPr="00266027" w:rsidTr="00E64CCF">
        <w:trPr>
          <w:cantSplit/>
          <w:trHeight w:val="811"/>
          <w:ins w:id="14458" w:author="Rob Gardner 19-March-2020" w:date="2020-03-19T12:46:00Z"/>
        </w:trPr>
        <w:tc>
          <w:tcPr>
            <w:tcW w:w="1271" w:type="dxa"/>
            <w:vMerge/>
          </w:tcPr>
          <w:p w:rsidR="00266027" w:rsidRPr="00266027" w:rsidRDefault="00266027" w:rsidP="00266027">
            <w:pPr>
              <w:jc w:val="center"/>
              <w:rPr>
                <w:ins w:id="14459" w:author="Rob Gardner 19-March-2020" w:date="2020-03-19T12:46:00Z"/>
              </w:rPr>
            </w:pPr>
          </w:p>
        </w:tc>
        <w:tc>
          <w:tcPr>
            <w:tcW w:w="1271" w:type="dxa"/>
            <w:tcBorders>
              <w:top w:val="nil"/>
              <w:bottom w:val="nil"/>
            </w:tcBorders>
          </w:tcPr>
          <w:p w:rsidR="00266027" w:rsidRPr="00266027" w:rsidRDefault="00266027" w:rsidP="00266027">
            <w:pPr>
              <w:jc w:val="both"/>
              <w:rPr>
                <w:ins w:id="14460" w:author="Rob Gardner 19-March-2020" w:date="2020-03-19T12:46:00Z"/>
              </w:rPr>
            </w:pPr>
            <w:ins w:id="14461" w:author="Rob Gardner 19-March-2020" w:date="2020-03-19T12:46:00Z">
              <w:r w:rsidRPr="00266027">
                <w:t>Output step 8, Table A8/8</w:t>
              </w:r>
            </w:ins>
          </w:p>
          <w:p w:rsidR="00266027" w:rsidRPr="00266027" w:rsidRDefault="00266027" w:rsidP="00266027">
            <w:pPr>
              <w:jc w:val="both"/>
              <w:rPr>
                <w:ins w:id="14462" w:author="Rob Gardner 19-March-2020" w:date="2020-03-19T12:46:00Z"/>
              </w:rPr>
            </w:pPr>
          </w:p>
        </w:tc>
        <w:tc>
          <w:tcPr>
            <w:tcW w:w="1843" w:type="dxa"/>
            <w:tcBorders>
              <w:top w:val="nil"/>
              <w:bottom w:val="nil"/>
            </w:tcBorders>
          </w:tcPr>
          <w:p w:rsidR="00266027" w:rsidRPr="00266027" w:rsidRDefault="00266027" w:rsidP="00266027">
            <w:pPr>
              <w:jc w:val="both"/>
              <w:rPr>
                <w:ins w:id="14463" w:author="Rob Gardner 19-March-2020" w:date="2020-03-19T12:46:00Z"/>
                <w:lang w:val="de-DE"/>
              </w:rPr>
            </w:pPr>
            <w:ins w:id="14464" w:author="Rob Gardner 19-March-2020" w:date="2020-03-19T12:46:00Z">
              <w:r w:rsidRPr="00266027">
                <w:rPr>
                  <w:lang w:val="de-DE"/>
                </w:rPr>
                <w:t>UF</w:t>
              </w:r>
              <w:r w:rsidRPr="00266027">
                <w:rPr>
                  <w:vertAlign w:val="subscript"/>
                  <w:lang w:val="de-DE"/>
                </w:rPr>
                <w:t>phase,j</w:t>
              </w:r>
              <w:r w:rsidRPr="00266027">
                <w:rPr>
                  <w:lang w:val="de-DE"/>
                </w:rPr>
                <w:t>;</w:t>
              </w:r>
            </w:ins>
          </w:p>
          <w:p w:rsidR="00266027" w:rsidRPr="00266027" w:rsidRDefault="00266027" w:rsidP="00266027">
            <w:pPr>
              <w:jc w:val="both"/>
              <w:rPr>
                <w:ins w:id="14465" w:author="Rob Gardner 19-March-2020" w:date="2020-03-19T12:46:00Z"/>
                <w:lang w:val="de-DE"/>
              </w:rPr>
            </w:pPr>
            <w:ins w:id="14466" w:author="Rob Gardner 19-March-2020" w:date="2020-03-19T12:46:00Z">
              <w:r w:rsidRPr="00266027">
                <w:rPr>
                  <w:lang w:val="de-DE"/>
                </w:rPr>
                <w:t>UF</w:t>
              </w:r>
              <w:r w:rsidRPr="00266027">
                <w:rPr>
                  <w:vertAlign w:val="subscript"/>
                  <w:lang w:val="de-DE"/>
                </w:rPr>
                <w:t>cycle,c</w:t>
              </w:r>
              <w:r w:rsidRPr="00266027">
                <w:rPr>
                  <w:lang w:val="de-DE"/>
                </w:rPr>
                <w:t>;</w:t>
              </w:r>
            </w:ins>
          </w:p>
          <w:p w:rsidR="00266027" w:rsidRPr="00266027" w:rsidRDefault="00266027" w:rsidP="00266027">
            <w:pPr>
              <w:jc w:val="both"/>
              <w:rPr>
                <w:ins w:id="14467" w:author="Rob Gardner 19-March-2020" w:date="2020-03-19T12:46:00Z"/>
                <w:lang w:val="de-DE"/>
              </w:rPr>
            </w:pPr>
          </w:p>
        </w:tc>
        <w:tc>
          <w:tcPr>
            <w:tcW w:w="3118" w:type="dxa"/>
            <w:vMerge/>
          </w:tcPr>
          <w:p w:rsidR="00266027" w:rsidRPr="00266027" w:rsidRDefault="00266027" w:rsidP="00266027">
            <w:pPr>
              <w:suppressAutoHyphens w:val="0"/>
              <w:jc w:val="both"/>
              <w:rPr>
                <w:ins w:id="14468" w:author="Rob Gardner 19-March-2020" w:date="2020-03-19T12:46:00Z"/>
              </w:rPr>
            </w:pPr>
          </w:p>
        </w:tc>
        <w:tc>
          <w:tcPr>
            <w:tcW w:w="1985" w:type="dxa"/>
            <w:vMerge/>
          </w:tcPr>
          <w:p w:rsidR="00266027" w:rsidRPr="00266027" w:rsidRDefault="00266027" w:rsidP="00266027">
            <w:pPr>
              <w:jc w:val="both"/>
              <w:rPr>
                <w:ins w:id="14469" w:author="Rob Gardner 19-March-2020" w:date="2020-03-19T12:46:00Z"/>
                <w:lang w:val="de-DE"/>
              </w:rPr>
            </w:pPr>
          </w:p>
        </w:tc>
      </w:tr>
      <w:tr w:rsidR="00266027" w:rsidRPr="00266027" w:rsidTr="00E64CCF">
        <w:trPr>
          <w:cantSplit/>
          <w:trHeight w:val="56"/>
          <w:ins w:id="14470" w:author="Rob Gardner 19-March-2020" w:date="2020-03-19T12:46:00Z"/>
        </w:trPr>
        <w:tc>
          <w:tcPr>
            <w:tcW w:w="1271" w:type="dxa"/>
            <w:vMerge/>
          </w:tcPr>
          <w:p w:rsidR="00266027" w:rsidRPr="00266027" w:rsidRDefault="00266027" w:rsidP="00266027">
            <w:pPr>
              <w:jc w:val="center"/>
              <w:rPr>
                <w:ins w:id="14471" w:author="Rob Gardner 19-March-2020" w:date="2020-03-19T12:46:00Z"/>
              </w:rPr>
            </w:pPr>
          </w:p>
        </w:tc>
        <w:tc>
          <w:tcPr>
            <w:tcW w:w="1271" w:type="dxa"/>
            <w:tcBorders>
              <w:top w:val="nil"/>
              <w:bottom w:val="nil"/>
            </w:tcBorders>
          </w:tcPr>
          <w:p w:rsidR="00266027" w:rsidRPr="00266027" w:rsidRDefault="00266027" w:rsidP="00266027">
            <w:pPr>
              <w:jc w:val="both"/>
              <w:rPr>
                <w:ins w:id="14472" w:author="Rob Gardner 19-March-2020" w:date="2020-03-19T12:46:00Z"/>
              </w:rPr>
            </w:pPr>
            <w:ins w:id="14473" w:author="Rob Gardner 19-March-2020" w:date="2020-03-19T12:46:00Z">
              <w:r w:rsidRPr="00266027">
                <w:t>Output step 6, Table A8/5</w:t>
              </w:r>
            </w:ins>
          </w:p>
          <w:p w:rsidR="00266027" w:rsidRPr="00266027" w:rsidRDefault="00266027" w:rsidP="00266027">
            <w:pPr>
              <w:jc w:val="both"/>
              <w:rPr>
                <w:ins w:id="14474" w:author="Rob Gardner 19-March-2020" w:date="2020-03-19T12:46:00Z"/>
              </w:rPr>
            </w:pPr>
          </w:p>
        </w:tc>
        <w:tc>
          <w:tcPr>
            <w:tcW w:w="1843" w:type="dxa"/>
            <w:tcBorders>
              <w:top w:val="nil"/>
              <w:bottom w:val="nil"/>
            </w:tcBorders>
          </w:tcPr>
          <w:p w:rsidR="00266027" w:rsidRPr="00266027" w:rsidRDefault="00266027" w:rsidP="00266027">
            <w:pPr>
              <w:jc w:val="both"/>
              <w:rPr>
                <w:ins w:id="14475" w:author="Rob Gardner 19-March-2020" w:date="2020-03-19T12:46:00Z"/>
                <w:lang w:val="es-ES"/>
              </w:rPr>
            </w:pPr>
            <w:ins w:id="14476" w:author="Rob Gardner 19-March-2020" w:date="2020-03-19T12:46:00Z">
              <w:r w:rsidRPr="00266027">
                <w:rPr>
                  <w:lang w:val="es-ES"/>
                </w:rPr>
                <w:t>M</w:t>
              </w:r>
              <w:r w:rsidRPr="00266027">
                <w:rPr>
                  <w:vertAlign w:val="subscript"/>
                  <w:lang w:val="es-ES"/>
                </w:rPr>
                <w:t>i,CS,c,6</w:t>
              </w:r>
              <w:r w:rsidRPr="00266027">
                <w:rPr>
                  <w:lang w:val="es-ES"/>
                </w:rPr>
                <w:t>, g/km;</w:t>
              </w:r>
            </w:ins>
          </w:p>
          <w:p w:rsidR="00266027" w:rsidRPr="00266027" w:rsidRDefault="00266027" w:rsidP="00266027">
            <w:pPr>
              <w:jc w:val="both"/>
              <w:rPr>
                <w:ins w:id="14477" w:author="Rob Gardner 19-March-2020" w:date="2020-03-19T12:46:00Z"/>
                <w:lang w:val="de-DE"/>
              </w:rPr>
            </w:pPr>
          </w:p>
        </w:tc>
        <w:tc>
          <w:tcPr>
            <w:tcW w:w="3118" w:type="dxa"/>
            <w:vMerge/>
          </w:tcPr>
          <w:p w:rsidR="00266027" w:rsidRPr="00266027" w:rsidRDefault="00266027" w:rsidP="00266027">
            <w:pPr>
              <w:suppressAutoHyphens w:val="0"/>
              <w:jc w:val="both"/>
              <w:rPr>
                <w:ins w:id="14478" w:author="Rob Gardner 19-March-2020" w:date="2020-03-19T12:46:00Z"/>
              </w:rPr>
            </w:pPr>
          </w:p>
        </w:tc>
        <w:tc>
          <w:tcPr>
            <w:tcW w:w="1985" w:type="dxa"/>
            <w:vMerge/>
          </w:tcPr>
          <w:p w:rsidR="00266027" w:rsidRPr="00266027" w:rsidRDefault="00266027" w:rsidP="00266027">
            <w:pPr>
              <w:jc w:val="both"/>
              <w:rPr>
                <w:ins w:id="14479" w:author="Rob Gardner 19-March-2020" w:date="2020-03-19T12:46:00Z"/>
                <w:lang w:val="de-DE"/>
              </w:rPr>
            </w:pPr>
          </w:p>
        </w:tc>
      </w:tr>
      <w:tr w:rsidR="00266027" w:rsidRPr="00266027" w:rsidTr="00E64CCF">
        <w:trPr>
          <w:cantSplit/>
          <w:trHeight w:val="134"/>
          <w:ins w:id="14480" w:author="Rob Gardner 19-March-2020" w:date="2020-03-19T12:46:00Z"/>
        </w:trPr>
        <w:tc>
          <w:tcPr>
            <w:tcW w:w="1271" w:type="dxa"/>
            <w:vMerge/>
          </w:tcPr>
          <w:p w:rsidR="00266027" w:rsidRPr="00266027" w:rsidRDefault="00266027" w:rsidP="00266027">
            <w:pPr>
              <w:jc w:val="center"/>
              <w:rPr>
                <w:ins w:id="14481" w:author="Rob Gardner 19-March-2020" w:date="2020-03-19T12:46:00Z"/>
              </w:rPr>
            </w:pPr>
          </w:p>
        </w:tc>
        <w:tc>
          <w:tcPr>
            <w:tcW w:w="1271" w:type="dxa"/>
            <w:tcBorders>
              <w:top w:val="nil"/>
              <w:bottom w:val="single" w:sz="4" w:space="0" w:color="auto"/>
            </w:tcBorders>
          </w:tcPr>
          <w:p w:rsidR="00266027" w:rsidRPr="00266027" w:rsidRDefault="00266027" w:rsidP="00266027">
            <w:pPr>
              <w:jc w:val="both"/>
              <w:rPr>
                <w:ins w:id="14482" w:author="Rob Gardner 19-March-2020" w:date="2020-03-19T12:46:00Z"/>
              </w:rPr>
            </w:pPr>
            <w:ins w:id="14483" w:author="Rob Gardner 19-March-2020" w:date="2020-03-19T12:46:00Z">
              <w:r w:rsidRPr="00266027">
                <w:t>Output step 7, Table A8/5</w:t>
              </w:r>
            </w:ins>
          </w:p>
          <w:p w:rsidR="00266027" w:rsidRPr="00266027" w:rsidRDefault="00266027" w:rsidP="00266027">
            <w:pPr>
              <w:jc w:val="both"/>
              <w:rPr>
                <w:ins w:id="14484" w:author="Rob Gardner 19-March-2020" w:date="2020-03-19T12:46:00Z"/>
              </w:rPr>
            </w:pPr>
          </w:p>
        </w:tc>
        <w:tc>
          <w:tcPr>
            <w:tcW w:w="1843" w:type="dxa"/>
            <w:tcBorders>
              <w:top w:val="nil"/>
              <w:bottom w:val="single" w:sz="4" w:space="0" w:color="auto"/>
            </w:tcBorders>
          </w:tcPr>
          <w:p w:rsidR="00266027" w:rsidRPr="00266027" w:rsidRDefault="00266027" w:rsidP="00266027">
            <w:pPr>
              <w:jc w:val="both"/>
              <w:rPr>
                <w:ins w:id="14485" w:author="Rob Gardner 19-March-2020" w:date="2020-03-19T12:46:00Z"/>
                <w:lang w:val="es-ES"/>
              </w:rPr>
            </w:pPr>
            <w:ins w:id="14486" w:author="Rob Gardner 19-March-2020" w:date="2020-03-19T12:46:00Z">
              <w:r w:rsidRPr="00266027">
                <w:rPr>
                  <w:lang w:val="es-ES"/>
                </w:rPr>
                <w:t>M</w:t>
              </w:r>
              <w:r w:rsidRPr="00266027">
                <w:rPr>
                  <w:vertAlign w:val="subscript"/>
                  <w:lang w:val="es-ES"/>
                </w:rPr>
                <w:t>CO2,CS,declared</w:t>
              </w:r>
              <w:r w:rsidRPr="00266027">
                <w:rPr>
                  <w:lang w:val="es-ES"/>
                </w:rPr>
                <w:t>, g/km;</w:t>
              </w:r>
            </w:ins>
          </w:p>
          <w:p w:rsidR="00266027" w:rsidRPr="00266027" w:rsidRDefault="00266027" w:rsidP="00266027">
            <w:pPr>
              <w:jc w:val="both"/>
              <w:rPr>
                <w:ins w:id="14487" w:author="Rob Gardner 19-March-2020" w:date="2020-03-19T12:46:00Z"/>
                <w:lang w:val="es-ES"/>
              </w:rPr>
            </w:pPr>
            <w:ins w:id="14488" w:author="Rob Gardner 19-March-2020" w:date="2020-03-19T12:46:00Z">
              <w:r w:rsidRPr="00266027">
                <w:rPr>
                  <w:lang w:val="es-ES"/>
                </w:rPr>
                <w:t>M</w:t>
              </w:r>
              <w:r w:rsidRPr="00266027">
                <w:rPr>
                  <w:vertAlign w:val="subscript"/>
                  <w:lang w:val="es-ES"/>
                </w:rPr>
                <w:t>CO2,CS</w:t>
              </w:r>
              <w:r w:rsidRPr="00266027">
                <w:rPr>
                  <w:lang w:val="es-ES"/>
                </w:rPr>
                <w:t>,</w:t>
              </w:r>
              <w:r w:rsidRPr="00266027">
                <w:rPr>
                  <w:vertAlign w:val="subscript"/>
                  <w:lang w:val="es-ES"/>
                </w:rPr>
                <w:t>p</w:t>
              </w:r>
            </w:ins>
          </w:p>
          <w:p w:rsidR="00266027" w:rsidRPr="00266027" w:rsidRDefault="00266027" w:rsidP="00266027">
            <w:pPr>
              <w:jc w:val="both"/>
              <w:rPr>
                <w:ins w:id="14489" w:author="Rob Gardner 19-March-2020" w:date="2020-03-19T12:46:00Z"/>
                <w:lang w:val="de-DE"/>
              </w:rPr>
            </w:pPr>
          </w:p>
        </w:tc>
        <w:tc>
          <w:tcPr>
            <w:tcW w:w="3118" w:type="dxa"/>
            <w:vMerge/>
          </w:tcPr>
          <w:p w:rsidR="00266027" w:rsidRPr="00266027" w:rsidRDefault="00266027" w:rsidP="00266027">
            <w:pPr>
              <w:suppressAutoHyphens w:val="0"/>
              <w:jc w:val="both"/>
              <w:rPr>
                <w:ins w:id="14490" w:author="Rob Gardner 19-March-2020" w:date="2020-03-19T12:46:00Z"/>
              </w:rPr>
            </w:pPr>
          </w:p>
        </w:tc>
        <w:tc>
          <w:tcPr>
            <w:tcW w:w="1985" w:type="dxa"/>
            <w:vMerge/>
          </w:tcPr>
          <w:p w:rsidR="00266027" w:rsidRPr="00266027" w:rsidRDefault="00266027" w:rsidP="00266027">
            <w:pPr>
              <w:jc w:val="both"/>
              <w:rPr>
                <w:ins w:id="14491" w:author="Rob Gardner 19-March-2020" w:date="2020-03-19T12:46:00Z"/>
                <w:lang w:val="de-DE"/>
              </w:rPr>
            </w:pPr>
          </w:p>
        </w:tc>
      </w:tr>
      <w:tr w:rsidR="00266027" w:rsidRPr="00266027" w:rsidTr="00E64CCF">
        <w:trPr>
          <w:cantSplit/>
          <w:trHeight w:val="811"/>
          <w:ins w:id="14492" w:author="Rob Gardner 19-March-2020" w:date="2020-03-19T12:46:00Z"/>
        </w:trPr>
        <w:tc>
          <w:tcPr>
            <w:tcW w:w="1271" w:type="dxa"/>
            <w:vMerge/>
          </w:tcPr>
          <w:p w:rsidR="00266027" w:rsidRPr="00266027" w:rsidRDefault="00266027" w:rsidP="00266027">
            <w:pPr>
              <w:jc w:val="center"/>
              <w:rPr>
                <w:ins w:id="14493" w:author="Rob Gardner 19-March-2020" w:date="2020-03-19T12:46:00Z"/>
              </w:rPr>
            </w:pPr>
          </w:p>
        </w:tc>
        <w:tc>
          <w:tcPr>
            <w:tcW w:w="1271" w:type="dxa"/>
            <w:tcBorders>
              <w:top w:val="single" w:sz="4" w:space="0" w:color="auto"/>
              <w:bottom w:val="nil"/>
            </w:tcBorders>
          </w:tcPr>
          <w:p w:rsidR="00266027" w:rsidRPr="00266027" w:rsidRDefault="00266027" w:rsidP="00266027">
            <w:pPr>
              <w:jc w:val="both"/>
              <w:rPr>
                <w:ins w:id="14494" w:author="Rob Gardner 19-March-2020" w:date="2020-03-19T12:46:00Z"/>
              </w:rPr>
            </w:pPr>
            <w:ins w:id="14495" w:author="Rob Gardner 19-March-2020" w:date="2020-03-19T12:46:00Z">
              <w:r w:rsidRPr="00266027">
                <w:t>Output step 14, Table A8/8</w:t>
              </w:r>
            </w:ins>
          </w:p>
          <w:p w:rsidR="00266027" w:rsidRPr="00266027" w:rsidRDefault="00266027" w:rsidP="00266027">
            <w:pPr>
              <w:jc w:val="both"/>
              <w:rPr>
                <w:ins w:id="14496" w:author="Rob Gardner 19-March-2020" w:date="2020-03-19T12:46:00Z"/>
              </w:rPr>
            </w:pPr>
          </w:p>
        </w:tc>
        <w:tc>
          <w:tcPr>
            <w:tcW w:w="1843" w:type="dxa"/>
            <w:tcBorders>
              <w:top w:val="single" w:sz="4" w:space="0" w:color="auto"/>
              <w:bottom w:val="nil"/>
            </w:tcBorders>
          </w:tcPr>
          <w:p w:rsidR="00266027" w:rsidRPr="00266027" w:rsidRDefault="00266027" w:rsidP="00266027">
            <w:pPr>
              <w:jc w:val="both"/>
              <w:rPr>
                <w:ins w:id="14497" w:author="Rob Gardner 19-March-2020" w:date="2020-03-19T12:46:00Z"/>
                <w:lang w:val="es-ES"/>
              </w:rPr>
            </w:pPr>
            <w:ins w:id="14498" w:author="Rob Gardner 19-March-2020" w:date="2020-03-19T12:46:00Z">
              <w:r w:rsidRPr="00266027">
                <w:rPr>
                  <w:lang w:val="es-ES"/>
                </w:rPr>
                <w:t>M</w:t>
              </w:r>
              <w:r w:rsidRPr="00266027">
                <w:rPr>
                  <w:vertAlign w:val="subscript"/>
                  <w:lang w:val="es-ES"/>
                </w:rPr>
                <w:t>CO2,CD,declared</w:t>
              </w:r>
              <w:r w:rsidRPr="00266027">
                <w:rPr>
                  <w:lang w:val="es-ES"/>
                </w:rPr>
                <w:t>, g/km;</w:t>
              </w:r>
            </w:ins>
          </w:p>
          <w:p w:rsidR="00266027" w:rsidRPr="00266027" w:rsidRDefault="00266027" w:rsidP="00266027">
            <w:pPr>
              <w:jc w:val="both"/>
              <w:rPr>
                <w:ins w:id="14499" w:author="Rob Gardner 19-March-2020" w:date="2020-03-19T12:46:00Z"/>
              </w:rPr>
            </w:pPr>
          </w:p>
        </w:tc>
        <w:tc>
          <w:tcPr>
            <w:tcW w:w="3118" w:type="dxa"/>
            <w:vMerge/>
          </w:tcPr>
          <w:p w:rsidR="00266027" w:rsidRPr="00266027" w:rsidRDefault="00266027" w:rsidP="00266027">
            <w:pPr>
              <w:suppressAutoHyphens w:val="0"/>
              <w:jc w:val="both"/>
              <w:rPr>
                <w:ins w:id="14500" w:author="Rob Gardner 19-March-2020" w:date="2020-03-19T12:46:00Z"/>
              </w:rPr>
            </w:pPr>
          </w:p>
        </w:tc>
        <w:tc>
          <w:tcPr>
            <w:tcW w:w="1985" w:type="dxa"/>
            <w:vMerge/>
          </w:tcPr>
          <w:p w:rsidR="00266027" w:rsidRPr="00266027" w:rsidRDefault="00266027" w:rsidP="00266027">
            <w:pPr>
              <w:jc w:val="both"/>
              <w:rPr>
                <w:ins w:id="14501" w:author="Rob Gardner 19-March-2020" w:date="2020-03-19T12:46:00Z"/>
              </w:rPr>
            </w:pPr>
          </w:p>
        </w:tc>
      </w:tr>
      <w:tr w:rsidR="00266027" w:rsidRPr="00266027" w:rsidTr="00E64CCF">
        <w:trPr>
          <w:cantSplit/>
          <w:trHeight w:val="1043"/>
          <w:ins w:id="14502" w:author="Rob Gardner 19-March-2020" w:date="2020-03-19T12:46:00Z"/>
        </w:trPr>
        <w:tc>
          <w:tcPr>
            <w:tcW w:w="1271" w:type="dxa"/>
            <w:vMerge/>
          </w:tcPr>
          <w:p w:rsidR="00266027" w:rsidRPr="00266027" w:rsidRDefault="00266027" w:rsidP="00266027">
            <w:pPr>
              <w:jc w:val="center"/>
              <w:rPr>
                <w:ins w:id="14503" w:author="Rob Gardner 19-March-2020" w:date="2020-03-19T12:46:00Z"/>
              </w:rPr>
            </w:pPr>
          </w:p>
        </w:tc>
        <w:tc>
          <w:tcPr>
            <w:tcW w:w="1271" w:type="dxa"/>
            <w:tcBorders>
              <w:top w:val="nil"/>
              <w:bottom w:val="nil"/>
            </w:tcBorders>
          </w:tcPr>
          <w:p w:rsidR="00266027" w:rsidRPr="00266027" w:rsidRDefault="00266027" w:rsidP="00266027">
            <w:pPr>
              <w:jc w:val="both"/>
              <w:rPr>
                <w:ins w:id="14504" w:author="Rob Gardner 19-March-2020" w:date="2020-03-19T12:46:00Z"/>
              </w:rPr>
            </w:pPr>
            <w:ins w:id="14505" w:author="Rob Gardner 19-March-2020" w:date="2020-03-19T12:46:00Z">
              <w:r w:rsidRPr="00266027">
                <w:t>Output step 13, Table A8/8</w:t>
              </w:r>
            </w:ins>
          </w:p>
          <w:p w:rsidR="00266027" w:rsidRPr="00266027" w:rsidRDefault="00266027" w:rsidP="00266027">
            <w:pPr>
              <w:jc w:val="both"/>
              <w:rPr>
                <w:ins w:id="14506" w:author="Rob Gardner 19-March-2020" w:date="2020-03-19T12:46:00Z"/>
              </w:rPr>
            </w:pPr>
          </w:p>
        </w:tc>
        <w:tc>
          <w:tcPr>
            <w:tcW w:w="1843" w:type="dxa"/>
            <w:tcBorders>
              <w:top w:val="nil"/>
              <w:bottom w:val="nil"/>
            </w:tcBorders>
          </w:tcPr>
          <w:p w:rsidR="00266027" w:rsidRPr="00266027" w:rsidRDefault="00266027" w:rsidP="00266027">
            <w:pPr>
              <w:jc w:val="both"/>
              <w:rPr>
                <w:ins w:id="14507" w:author="Rob Gardner 19-March-2020" w:date="2020-03-19T12:46:00Z"/>
                <w:lang w:val="es-ES"/>
              </w:rPr>
            </w:pPr>
            <w:ins w:id="14508" w:author="Rob Gardner 19-March-2020" w:date="2020-03-19T12:46:00Z">
              <w:r w:rsidRPr="00266027">
                <w:rPr>
                  <w:lang w:val="es-ES"/>
                </w:rPr>
                <w:t>M</w:t>
              </w:r>
              <w:r w:rsidRPr="00266027">
                <w:rPr>
                  <w:vertAlign w:val="subscript"/>
                  <w:lang w:val="es-ES"/>
                </w:rPr>
                <w:t>CO2,CD,ave</w:t>
              </w:r>
              <w:r w:rsidRPr="00266027">
                <w:rPr>
                  <w:lang w:val="es-ES"/>
                </w:rPr>
                <w:t>, g/km;</w:t>
              </w:r>
            </w:ins>
          </w:p>
          <w:p w:rsidR="00266027" w:rsidRPr="00266027" w:rsidRDefault="00266027" w:rsidP="00266027">
            <w:pPr>
              <w:jc w:val="both"/>
              <w:rPr>
                <w:ins w:id="14509" w:author="Rob Gardner 19-March-2020" w:date="2020-03-19T12:46:00Z"/>
              </w:rPr>
            </w:pPr>
          </w:p>
        </w:tc>
        <w:tc>
          <w:tcPr>
            <w:tcW w:w="3118" w:type="dxa"/>
            <w:vMerge/>
          </w:tcPr>
          <w:p w:rsidR="00266027" w:rsidRPr="00266027" w:rsidRDefault="00266027" w:rsidP="00266027">
            <w:pPr>
              <w:suppressAutoHyphens w:val="0"/>
              <w:jc w:val="both"/>
              <w:rPr>
                <w:ins w:id="14510" w:author="Rob Gardner 19-March-2020" w:date="2020-03-19T12:46:00Z"/>
              </w:rPr>
            </w:pPr>
          </w:p>
        </w:tc>
        <w:tc>
          <w:tcPr>
            <w:tcW w:w="1985" w:type="dxa"/>
            <w:vMerge/>
          </w:tcPr>
          <w:p w:rsidR="00266027" w:rsidRPr="00266027" w:rsidRDefault="00266027" w:rsidP="00266027">
            <w:pPr>
              <w:jc w:val="both"/>
              <w:rPr>
                <w:ins w:id="14511" w:author="Rob Gardner 19-March-2020" w:date="2020-03-19T12:46:00Z"/>
              </w:rPr>
            </w:pPr>
          </w:p>
        </w:tc>
      </w:tr>
      <w:tr w:rsidR="00266027" w:rsidRPr="00266027" w:rsidTr="00E64CCF">
        <w:trPr>
          <w:cantSplit/>
          <w:trHeight w:val="811"/>
          <w:ins w:id="14512" w:author="Rob Gardner 19-March-2020" w:date="2020-03-19T12:46:00Z"/>
        </w:trPr>
        <w:tc>
          <w:tcPr>
            <w:tcW w:w="1271" w:type="dxa"/>
            <w:vMerge/>
          </w:tcPr>
          <w:p w:rsidR="00266027" w:rsidRPr="00266027" w:rsidRDefault="00266027" w:rsidP="00266027">
            <w:pPr>
              <w:jc w:val="center"/>
              <w:rPr>
                <w:ins w:id="14513" w:author="Rob Gardner 19-March-2020" w:date="2020-03-19T12:46:00Z"/>
              </w:rPr>
            </w:pPr>
          </w:p>
        </w:tc>
        <w:tc>
          <w:tcPr>
            <w:tcW w:w="1271" w:type="dxa"/>
            <w:tcBorders>
              <w:top w:val="nil"/>
            </w:tcBorders>
          </w:tcPr>
          <w:p w:rsidR="00266027" w:rsidRPr="00266027" w:rsidRDefault="00266027" w:rsidP="00266027">
            <w:pPr>
              <w:jc w:val="both"/>
              <w:rPr>
                <w:ins w:id="14514" w:author="Rob Gardner 19-March-2020" w:date="2020-03-19T12:46:00Z"/>
              </w:rPr>
            </w:pPr>
          </w:p>
        </w:tc>
        <w:tc>
          <w:tcPr>
            <w:tcW w:w="1843" w:type="dxa"/>
            <w:tcBorders>
              <w:top w:val="nil"/>
            </w:tcBorders>
          </w:tcPr>
          <w:p w:rsidR="00266027" w:rsidRPr="00266027" w:rsidRDefault="00266027" w:rsidP="00266027">
            <w:pPr>
              <w:ind w:left="708" w:hanging="708"/>
              <w:jc w:val="both"/>
              <w:rPr>
                <w:ins w:id="14515" w:author="Rob Gardner 19-March-2020" w:date="2020-03-19T12:46:00Z"/>
              </w:rPr>
            </w:pPr>
            <w:ins w:id="14516" w:author="Rob Gardner 19-March-2020" w:date="2020-03-19T12:46:00Z">
              <w:r w:rsidRPr="00266027">
                <w:t>K</w:t>
              </w:r>
              <w:r w:rsidRPr="00266027">
                <w:rPr>
                  <w:vertAlign w:val="subscript"/>
                </w:rPr>
                <w:t>CO2</w:t>
              </w:r>
              <w:r w:rsidRPr="00266027">
                <w:t>,</w:t>
              </w:r>
            </w:ins>
          </w:p>
          <w:p w:rsidR="00266027" w:rsidRPr="00266027" w:rsidRDefault="00266027" w:rsidP="00266027">
            <w:pPr>
              <w:ind w:left="708" w:hanging="708"/>
              <w:jc w:val="both"/>
              <w:rPr>
                <w:ins w:id="14517" w:author="Rob Gardner 19-March-2020" w:date="2020-03-19T12:46:00Z"/>
              </w:rPr>
            </w:pPr>
            <w:ins w:id="14518" w:author="Rob Gardner 19-March-2020" w:date="2020-03-19T12:46:00Z">
              <w:r w:rsidRPr="00266027">
                <w:t>(g/km)/(Wh/km).</w:t>
              </w:r>
            </w:ins>
          </w:p>
          <w:p w:rsidR="00266027" w:rsidRPr="00266027" w:rsidRDefault="00266027" w:rsidP="00266027">
            <w:pPr>
              <w:jc w:val="both"/>
              <w:rPr>
                <w:ins w:id="14519" w:author="Rob Gardner 19-March-2020" w:date="2020-03-19T12:46:00Z"/>
                <w:lang w:val="de-DE"/>
              </w:rPr>
            </w:pPr>
          </w:p>
        </w:tc>
        <w:tc>
          <w:tcPr>
            <w:tcW w:w="3118" w:type="dxa"/>
            <w:vMerge/>
          </w:tcPr>
          <w:p w:rsidR="00266027" w:rsidRPr="00266027" w:rsidRDefault="00266027" w:rsidP="00266027">
            <w:pPr>
              <w:suppressAutoHyphens w:val="0"/>
              <w:jc w:val="both"/>
              <w:rPr>
                <w:ins w:id="14520" w:author="Rob Gardner 19-March-2020" w:date="2020-03-19T12:46:00Z"/>
              </w:rPr>
            </w:pPr>
          </w:p>
        </w:tc>
        <w:tc>
          <w:tcPr>
            <w:tcW w:w="1985" w:type="dxa"/>
            <w:vMerge/>
          </w:tcPr>
          <w:p w:rsidR="00266027" w:rsidRPr="00266027" w:rsidRDefault="00266027" w:rsidP="00266027">
            <w:pPr>
              <w:jc w:val="both"/>
              <w:rPr>
                <w:ins w:id="14521" w:author="Rob Gardner 19-March-2020" w:date="2020-03-19T12:46:00Z"/>
                <w:lang w:val="de-DE"/>
              </w:rPr>
            </w:pPr>
          </w:p>
        </w:tc>
      </w:tr>
      <w:tr w:rsidR="00266027" w:rsidRPr="00266027" w:rsidTr="00E64CCF">
        <w:trPr>
          <w:cantSplit/>
          <w:ins w:id="14522" w:author="Rob Gardner 19-March-2020" w:date="2020-03-19T12:46:00Z"/>
        </w:trPr>
        <w:tc>
          <w:tcPr>
            <w:tcW w:w="1271" w:type="dxa"/>
          </w:tcPr>
          <w:p w:rsidR="00266027" w:rsidRPr="00266027" w:rsidRDefault="00266027" w:rsidP="00266027">
            <w:pPr>
              <w:jc w:val="center"/>
              <w:rPr>
                <w:ins w:id="14523" w:author="Rob Gardner 19-March-2020" w:date="2020-03-19T12:46:00Z"/>
                <w:lang w:eastAsia="ja-JP"/>
              </w:rPr>
            </w:pPr>
            <w:ins w:id="14524" w:author="Rob Gardner 19-March-2020" w:date="2020-03-19T12:46:00Z">
              <w:r w:rsidRPr="00266027">
                <w:rPr>
                  <w:rFonts w:hint="eastAsia"/>
                  <w:lang w:eastAsia="ja-JP"/>
                </w:rPr>
                <w:t xml:space="preserve">For </w:t>
              </w:r>
              <w:r w:rsidRPr="00266027">
                <w:rPr>
                  <w:bCs/>
                </w:rPr>
                <w:t>results after 4 phases</w:t>
              </w:r>
            </w:ins>
          </w:p>
          <w:p w:rsidR="00266027" w:rsidRPr="00266027" w:rsidRDefault="00266027" w:rsidP="00266027">
            <w:pPr>
              <w:jc w:val="center"/>
              <w:rPr>
                <w:ins w:id="14525" w:author="Rob Gardner 19-March-2020" w:date="2020-03-19T12:46:00Z"/>
              </w:rPr>
            </w:pPr>
            <w:ins w:id="14526" w:author="Rob Gardner 19-March-2020" w:date="2020-03-19T12:46:00Z">
              <w:r w:rsidRPr="00266027">
                <w:t>2</w:t>
              </w:r>
            </w:ins>
          </w:p>
        </w:tc>
        <w:tc>
          <w:tcPr>
            <w:tcW w:w="1271" w:type="dxa"/>
          </w:tcPr>
          <w:p w:rsidR="00266027" w:rsidRPr="00266027" w:rsidRDefault="00266027" w:rsidP="00266027">
            <w:pPr>
              <w:jc w:val="both"/>
              <w:rPr>
                <w:ins w:id="14527" w:author="Rob Gardner 19-March-2020" w:date="2020-03-19T12:46:00Z"/>
              </w:rPr>
            </w:pPr>
            <w:ins w:id="14528" w:author="Rob Gardner 19-March-2020" w:date="2020-03-19T12:46:00Z">
              <w:r w:rsidRPr="00266027">
                <w:t xml:space="preserve">Output step 1 </w:t>
              </w:r>
            </w:ins>
          </w:p>
          <w:p w:rsidR="00266027" w:rsidRPr="00266027" w:rsidRDefault="00266027" w:rsidP="00266027">
            <w:pPr>
              <w:jc w:val="both"/>
              <w:rPr>
                <w:ins w:id="14529" w:author="Rob Gardner 19-March-2020" w:date="2020-03-19T12:46:00Z"/>
              </w:rPr>
            </w:pPr>
          </w:p>
        </w:tc>
        <w:tc>
          <w:tcPr>
            <w:tcW w:w="1843" w:type="dxa"/>
          </w:tcPr>
          <w:p w:rsidR="00266027" w:rsidRPr="00266027" w:rsidRDefault="00266027" w:rsidP="00266027">
            <w:pPr>
              <w:jc w:val="both"/>
              <w:rPr>
                <w:ins w:id="14530" w:author="Rob Gardner 19-March-2020" w:date="2020-03-19T12:46:00Z"/>
                <w:lang w:val="de-DE"/>
              </w:rPr>
            </w:pPr>
            <w:ins w:id="14531" w:author="Rob Gardner 19-March-2020" w:date="2020-03-19T12:46:00Z">
              <w:r w:rsidRPr="00266027">
                <w:rPr>
                  <w:lang w:val="de-DE"/>
                </w:rPr>
                <w:t>M</w:t>
              </w:r>
              <w:r w:rsidRPr="00266027">
                <w:rPr>
                  <w:vertAlign w:val="subscript"/>
                  <w:lang w:val="de-DE"/>
                </w:rPr>
                <w:t>i,CD,j</w:t>
              </w:r>
              <w:r w:rsidRPr="00266027">
                <w:rPr>
                  <w:lang w:val="de-DE"/>
                </w:rPr>
                <w:t>, g/km;</w:t>
              </w:r>
            </w:ins>
          </w:p>
          <w:p w:rsidR="00266027" w:rsidRPr="00266027" w:rsidRDefault="00266027" w:rsidP="00266027">
            <w:pPr>
              <w:jc w:val="both"/>
              <w:rPr>
                <w:ins w:id="14532" w:author="Rob Gardner 19-March-2020" w:date="2020-03-19T12:46:00Z"/>
                <w:lang w:val="de-DE"/>
              </w:rPr>
            </w:pPr>
            <w:ins w:id="14533" w:author="Rob Gardner 19-March-2020" w:date="2020-03-19T12:46:00Z">
              <w:r w:rsidRPr="00266027">
                <w:rPr>
                  <w:lang w:val="de-DE"/>
                </w:rPr>
                <w:t>PN</w:t>
              </w:r>
              <w:r w:rsidRPr="00266027">
                <w:rPr>
                  <w:vertAlign w:val="subscript"/>
                  <w:lang w:val="de-DE"/>
                </w:rPr>
                <w:t>CD,j</w:t>
              </w:r>
              <w:r w:rsidRPr="00266027">
                <w:rPr>
                  <w:lang w:val="de-DE"/>
                </w:rPr>
                <w:t>, particles per kilometer;</w:t>
              </w:r>
            </w:ins>
          </w:p>
          <w:p w:rsidR="00266027" w:rsidRPr="00266027" w:rsidRDefault="00266027" w:rsidP="00266027">
            <w:pPr>
              <w:jc w:val="both"/>
              <w:rPr>
                <w:ins w:id="14534" w:author="Rob Gardner 19-March-2020" w:date="2020-03-19T12:46:00Z"/>
                <w:lang w:val="de-DE"/>
              </w:rPr>
            </w:pPr>
            <w:ins w:id="14535" w:author="Rob Gardner 19-March-2020" w:date="2020-03-19T12:46:00Z">
              <w:r w:rsidRPr="00266027">
                <w:rPr>
                  <w:lang w:val="de-DE"/>
                </w:rPr>
                <w:t>PM</w:t>
              </w:r>
              <w:r w:rsidRPr="00266027">
                <w:rPr>
                  <w:vertAlign w:val="subscript"/>
                  <w:lang w:val="de-DE"/>
                </w:rPr>
                <w:t>CD,c</w:t>
              </w:r>
              <w:r w:rsidRPr="00266027">
                <w:rPr>
                  <w:lang w:val="de-DE"/>
                </w:rPr>
                <w:t>, mg/km;</w:t>
              </w:r>
            </w:ins>
          </w:p>
          <w:p w:rsidR="00266027" w:rsidRPr="00266027" w:rsidRDefault="00266027" w:rsidP="00266027">
            <w:pPr>
              <w:jc w:val="both"/>
              <w:rPr>
                <w:ins w:id="14536" w:author="Rob Gardner 19-March-2020" w:date="2020-03-19T12:46:00Z"/>
                <w:lang w:val="de-DE"/>
              </w:rPr>
            </w:pPr>
            <w:ins w:id="14537" w:author="Rob Gardner 19-March-2020" w:date="2020-03-19T12:46: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4538" w:author="Rob Gardner 19-March-2020" w:date="2020-03-19T12:46:00Z"/>
              </w:rPr>
            </w:pPr>
            <w:ins w:id="14539" w:author="Rob Gardner 19-March-2020" w:date="2020-03-19T12:46:00Z">
              <w:r w:rsidRPr="00266027">
                <w:t>n</w:t>
              </w:r>
              <w:r w:rsidRPr="00266027">
                <w:rPr>
                  <w:vertAlign w:val="subscript"/>
                </w:rPr>
                <w:t>veh,L</w:t>
              </w:r>
              <w:r w:rsidRPr="00266027">
                <w:t>;</w:t>
              </w:r>
            </w:ins>
          </w:p>
          <w:p w:rsidR="00266027" w:rsidRPr="00266027" w:rsidRDefault="00266027" w:rsidP="00266027">
            <w:pPr>
              <w:jc w:val="both"/>
              <w:rPr>
                <w:ins w:id="14540" w:author="Rob Gardner 19-March-2020" w:date="2020-03-19T12:46:00Z"/>
              </w:rPr>
            </w:pPr>
            <w:ins w:id="14541" w:author="Rob Gardner 19-March-2020" w:date="2020-03-19T12:46:00Z">
              <w:r w:rsidRPr="00266027">
                <w:t>UF</w:t>
              </w:r>
              <w:r w:rsidRPr="00266027">
                <w:rPr>
                  <w:vertAlign w:val="subscript"/>
                </w:rPr>
                <w:t>phase,j</w:t>
              </w:r>
              <w:r w:rsidRPr="00266027">
                <w:t>;</w:t>
              </w:r>
            </w:ins>
          </w:p>
          <w:p w:rsidR="00266027" w:rsidRPr="00266027" w:rsidRDefault="00266027" w:rsidP="00266027">
            <w:pPr>
              <w:jc w:val="both"/>
              <w:rPr>
                <w:ins w:id="14542" w:author="Rob Gardner 19-March-2020" w:date="2020-03-19T12:46:00Z"/>
              </w:rPr>
            </w:pPr>
            <w:ins w:id="14543" w:author="Rob Gardner 19-March-2020" w:date="2020-03-19T12:46:00Z">
              <w:r w:rsidRPr="00266027">
                <w:t>UF</w:t>
              </w:r>
              <w:r w:rsidRPr="00266027">
                <w:rPr>
                  <w:vertAlign w:val="subscript"/>
                </w:rPr>
                <w:t>cycle,c</w:t>
              </w:r>
              <w:r w:rsidRPr="00266027">
                <w:t>;</w:t>
              </w:r>
            </w:ins>
          </w:p>
          <w:p w:rsidR="00266027" w:rsidRPr="00266027" w:rsidRDefault="00266027" w:rsidP="00266027">
            <w:pPr>
              <w:jc w:val="both"/>
              <w:rPr>
                <w:ins w:id="14544" w:author="Rob Gardner 19-March-2020" w:date="2020-03-19T12:46:00Z"/>
              </w:rPr>
            </w:pPr>
            <w:ins w:id="14545" w:author="Rob Gardner 19-March-2020" w:date="2020-03-19T12:46:00Z">
              <w:r w:rsidRPr="00266027">
                <w:t>M</w:t>
              </w:r>
              <w:r w:rsidRPr="00266027">
                <w:rPr>
                  <w:vertAlign w:val="subscript"/>
                </w:rPr>
                <w:t>i,CS,c,6</w:t>
              </w:r>
              <w:r w:rsidRPr="00266027">
                <w:t>, g/km;</w:t>
              </w:r>
            </w:ins>
          </w:p>
        </w:tc>
        <w:tc>
          <w:tcPr>
            <w:tcW w:w="3118" w:type="dxa"/>
          </w:tcPr>
          <w:p w:rsidR="00266027" w:rsidRPr="00266027" w:rsidRDefault="00266027" w:rsidP="00266027">
            <w:pPr>
              <w:jc w:val="both"/>
              <w:rPr>
                <w:ins w:id="14546" w:author="Rob Gardner 19-March-2020" w:date="2020-03-19T12:46:00Z"/>
              </w:rPr>
            </w:pPr>
            <w:ins w:id="14547" w:author="Rob Gardner 19-March-2020" w:date="2020-03-19T12:46:00Z">
              <w:r w:rsidRPr="00266027">
                <w:t>Calculation of weighted emission (except M</w:t>
              </w:r>
              <w:r w:rsidRPr="00266027">
                <w:rPr>
                  <w:vertAlign w:val="subscript"/>
                </w:rPr>
                <w:t>CO2,weighted</w:t>
              </w:r>
              <w:r w:rsidRPr="00266027">
                <w:t>) compounds according to paragraphs 4.1.3.1. to 4.1.3.3. inclusive of this annex.</w:t>
              </w:r>
            </w:ins>
          </w:p>
          <w:p w:rsidR="00266027" w:rsidRPr="00266027" w:rsidRDefault="00266027" w:rsidP="00266027">
            <w:pPr>
              <w:jc w:val="both"/>
              <w:rPr>
                <w:ins w:id="14548" w:author="Rob Gardner 19-March-2020" w:date="2020-03-19T12:46:00Z"/>
              </w:rPr>
            </w:pPr>
          </w:p>
          <w:p w:rsidR="00266027" w:rsidRPr="00266027" w:rsidRDefault="00266027" w:rsidP="00266027">
            <w:pPr>
              <w:jc w:val="both"/>
              <w:rPr>
                <w:ins w:id="14549" w:author="Rob Gardner 19-March-2020" w:date="2020-03-19T12:46:00Z"/>
              </w:rPr>
            </w:pPr>
            <w:ins w:id="14550" w:author="Rob Gardner 19-March-2020" w:date="2020-03-19T12:46:00Z">
              <w:r w:rsidRPr="00266027">
                <w:t>Remark:</w:t>
              </w:r>
            </w:ins>
          </w:p>
          <w:p w:rsidR="00266027" w:rsidRPr="00266027" w:rsidRDefault="00266027" w:rsidP="00266027">
            <w:pPr>
              <w:jc w:val="both"/>
              <w:rPr>
                <w:ins w:id="14551" w:author="Rob Gardner 19-March-2020" w:date="2020-03-19T12:46:00Z"/>
              </w:rPr>
            </w:pPr>
            <w:ins w:id="14552" w:author="Rob Gardner 19-March-2020" w:date="2020-03-19T12:46:00Z">
              <w:r w:rsidRPr="00266027">
                <w:t>M</w:t>
              </w:r>
              <w:r w:rsidRPr="00266027">
                <w:rPr>
                  <w:vertAlign w:val="subscript"/>
                </w:rPr>
                <w:t>i,CS,c,6</w:t>
              </w:r>
              <w:r w:rsidRPr="00266027">
                <w:t xml:space="preserve"> includes PN</w:t>
              </w:r>
              <w:r w:rsidRPr="00266027">
                <w:rPr>
                  <w:vertAlign w:val="subscript"/>
                </w:rPr>
                <w:t>CS,c</w:t>
              </w:r>
              <w:r w:rsidRPr="00266027">
                <w:t xml:space="preserve"> and PM</w:t>
              </w:r>
              <w:r w:rsidRPr="00266027">
                <w:rPr>
                  <w:vertAlign w:val="subscript"/>
                </w:rPr>
                <w:t>CS,c</w:t>
              </w:r>
              <w:r w:rsidRPr="00266027">
                <w:t>.</w:t>
              </w:r>
            </w:ins>
          </w:p>
          <w:p w:rsidR="00266027" w:rsidRPr="00266027" w:rsidRDefault="00266027" w:rsidP="00266027">
            <w:pPr>
              <w:jc w:val="both"/>
              <w:rPr>
                <w:ins w:id="14553" w:author="Rob Gardner 19-March-2020" w:date="2020-03-19T12:46:00Z"/>
              </w:rPr>
            </w:pPr>
          </w:p>
          <w:p w:rsidR="00266027" w:rsidRPr="00266027" w:rsidRDefault="00266027" w:rsidP="00266027">
            <w:pPr>
              <w:jc w:val="both"/>
              <w:rPr>
                <w:ins w:id="14554" w:author="Rob Gardner 19-March-2020" w:date="2020-03-19T12:46:00Z"/>
              </w:rPr>
            </w:pPr>
            <w:ins w:id="14555" w:author="Rob Gardner 19-March-2020" w:date="2020-03-19T12:46:00Z">
              <w:r w:rsidRPr="00266027">
                <w:t>Output is available for each CD test.</w:t>
              </w:r>
            </w:ins>
          </w:p>
          <w:p w:rsidR="00266027" w:rsidRPr="00266027" w:rsidRDefault="00266027" w:rsidP="00266027">
            <w:pPr>
              <w:jc w:val="both"/>
              <w:rPr>
                <w:ins w:id="14556" w:author="Rob Gardner 19-March-2020" w:date="2020-03-19T12:46:00Z"/>
              </w:rPr>
            </w:pPr>
          </w:p>
          <w:p w:rsidR="00266027" w:rsidRPr="00266027" w:rsidRDefault="00266027" w:rsidP="00266027">
            <w:pPr>
              <w:jc w:val="both"/>
              <w:rPr>
                <w:ins w:id="14557" w:author="Rob Gardner 19-March-2020" w:date="2020-03-19T12:46:00Z"/>
              </w:rPr>
            </w:pPr>
            <w:ins w:id="14558" w:author="Rob Gardner 19-March-2020" w:date="2020-03-19T12:46:00Z">
              <w:r w:rsidRPr="00266027">
                <w:t xml:space="preserve">In the case that the interpolation </w:t>
              </w:r>
              <w:r w:rsidRPr="00266027">
                <w:rPr>
                  <w:lang w:eastAsia="ja-JP"/>
                </w:rPr>
                <w:t>method</w:t>
              </w:r>
              <w:r w:rsidRPr="00266027">
                <w:t xml:space="preserve"> is applied, the output is available for each vehicle L, H and, if applicable, M.</w:t>
              </w:r>
            </w:ins>
          </w:p>
        </w:tc>
        <w:tc>
          <w:tcPr>
            <w:tcW w:w="1985" w:type="dxa"/>
          </w:tcPr>
          <w:p w:rsidR="00266027" w:rsidRPr="00266027" w:rsidRDefault="00266027" w:rsidP="00266027">
            <w:pPr>
              <w:jc w:val="both"/>
              <w:rPr>
                <w:ins w:id="14559" w:author="Rob Gardner 19-March-2020" w:date="2020-03-19T12:46:00Z"/>
              </w:rPr>
            </w:pPr>
            <w:ins w:id="14560" w:author="Rob Gardner 19-March-2020" w:date="2020-03-19T12:46:00Z">
              <w:r w:rsidRPr="00266027">
                <w:t>M</w:t>
              </w:r>
              <w:r w:rsidRPr="00266027">
                <w:rPr>
                  <w:vertAlign w:val="subscript"/>
                </w:rPr>
                <w:t>i,weighted</w:t>
              </w:r>
              <w:r w:rsidRPr="00266027">
                <w:t>, g/km;</w:t>
              </w:r>
            </w:ins>
          </w:p>
          <w:p w:rsidR="00266027" w:rsidRPr="00266027" w:rsidRDefault="00266027" w:rsidP="00266027">
            <w:pPr>
              <w:jc w:val="both"/>
              <w:rPr>
                <w:ins w:id="14561" w:author="Rob Gardner 19-March-2020" w:date="2020-03-19T12:46:00Z"/>
              </w:rPr>
            </w:pPr>
            <w:ins w:id="14562" w:author="Rob Gardner 19-March-2020" w:date="2020-03-19T12:46:00Z">
              <w:r w:rsidRPr="00266027">
                <w:t>PN</w:t>
              </w:r>
              <w:r w:rsidRPr="00266027">
                <w:rPr>
                  <w:vertAlign w:val="subscript"/>
                </w:rPr>
                <w:t>weighted</w:t>
              </w:r>
              <w:r w:rsidRPr="00266027">
                <w:t>, particles per kilometer;</w:t>
              </w:r>
            </w:ins>
          </w:p>
          <w:p w:rsidR="00266027" w:rsidRPr="00266027" w:rsidRDefault="00266027" w:rsidP="00266027">
            <w:pPr>
              <w:jc w:val="both"/>
              <w:rPr>
                <w:ins w:id="14563" w:author="Rob Gardner 19-March-2020" w:date="2020-03-19T12:46:00Z"/>
              </w:rPr>
            </w:pPr>
            <w:ins w:id="14564" w:author="Rob Gardner 19-March-2020" w:date="2020-03-19T12:46:00Z">
              <w:r w:rsidRPr="00266027">
                <w:t>PM</w:t>
              </w:r>
              <w:r w:rsidRPr="00266027">
                <w:rPr>
                  <w:vertAlign w:val="subscript"/>
                </w:rPr>
                <w:t>weighted</w:t>
              </w:r>
              <w:r w:rsidRPr="00266027">
                <w:t>, mg/km;</w:t>
              </w:r>
            </w:ins>
          </w:p>
          <w:p w:rsidR="00266027" w:rsidRPr="00266027" w:rsidRDefault="00266027" w:rsidP="00266027">
            <w:pPr>
              <w:ind w:left="708" w:hanging="708"/>
              <w:jc w:val="both"/>
              <w:rPr>
                <w:ins w:id="14565" w:author="Rob Gardner 19-March-2020" w:date="2020-03-19T12:46:00Z"/>
              </w:rPr>
            </w:pPr>
          </w:p>
        </w:tc>
      </w:tr>
      <w:tr w:rsidR="00266027" w:rsidRPr="00266027" w:rsidTr="00E64CCF">
        <w:trPr>
          <w:cantSplit/>
          <w:ins w:id="14566" w:author="Rob Gardner 19-March-2020" w:date="2020-03-19T12:46:00Z"/>
        </w:trPr>
        <w:tc>
          <w:tcPr>
            <w:tcW w:w="1271" w:type="dxa"/>
          </w:tcPr>
          <w:p w:rsidR="00266027" w:rsidRPr="00266027" w:rsidRDefault="00266027" w:rsidP="00266027">
            <w:pPr>
              <w:jc w:val="center"/>
              <w:rPr>
                <w:ins w:id="14567" w:author="Rob Gardner 19-March-2020" w:date="2020-03-19T12:46:00Z"/>
              </w:rPr>
            </w:pPr>
            <w:ins w:id="14568" w:author="Rob Gardner 19-March-2020" w:date="2020-03-19T12:46:00Z">
              <w:r w:rsidRPr="00266027">
                <w:t>3</w:t>
              </w:r>
            </w:ins>
          </w:p>
        </w:tc>
        <w:tc>
          <w:tcPr>
            <w:tcW w:w="1271" w:type="dxa"/>
            <w:tcBorders>
              <w:bottom w:val="single" w:sz="4" w:space="0" w:color="auto"/>
            </w:tcBorders>
          </w:tcPr>
          <w:p w:rsidR="00266027" w:rsidRPr="00266027" w:rsidRDefault="00266027" w:rsidP="00266027">
            <w:pPr>
              <w:jc w:val="both"/>
              <w:rPr>
                <w:ins w:id="14569" w:author="Rob Gardner 19-March-2020" w:date="2020-03-19T12:46:00Z"/>
              </w:rPr>
            </w:pPr>
            <w:ins w:id="14570" w:author="Rob Gardner 19-March-2020" w:date="2020-03-19T12:46:00Z">
              <w:r w:rsidRPr="00266027">
                <w:t xml:space="preserve">Output step 1 </w:t>
              </w:r>
            </w:ins>
          </w:p>
          <w:p w:rsidR="00266027" w:rsidRPr="00266027" w:rsidRDefault="00266027" w:rsidP="00266027">
            <w:pPr>
              <w:jc w:val="both"/>
              <w:rPr>
                <w:ins w:id="14571" w:author="Rob Gardner 19-March-2020" w:date="2020-03-19T12:46:00Z"/>
              </w:rPr>
            </w:pPr>
          </w:p>
        </w:tc>
        <w:tc>
          <w:tcPr>
            <w:tcW w:w="1843" w:type="dxa"/>
            <w:tcBorders>
              <w:bottom w:val="single" w:sz="4" w:space="0" w:color="auto"/>
            </w:tcBorders>
          </w:tcPr>
          <w:p w:rsidR="00266027" w:rsidRPr="00266027" w:rsidRDefault="00266027" w:rsidP="00266027">
            <w:pPr>
              <w:jc w:val="both"/>
              <w:rPr>
                <w:ins w:id="14572" w:author="Rob Gardner 19-March-2020" w:date="2020-03-19T12:46:00Z"/>
              </w:rPr>
            </w:pPr>
            <w:ins w:id="14573" w:author="Rob Gardner 19-March-2020" w:date="2020-03-19T12:46:00Z">
              <w:r w:rsidRPr="00266027">
                <w:t>M</w:t>
              </w:r>
              <w:r w:rsidRPr="00266027">
                <w:rPr>
                  <w:vertAlign w:val="subscript"/>
                </w:rPr>
                <w:t>CO2,CD,j</w:t>
              </w:r>
              <w:r w:rsidRPr="00266027">
                <w:t>, g/km;</w:t>
              </w:r>
            </w:ins>
          </w:p>
          <w:p w:rsidR="00266027" w:rsidRPr="00266027" w:rsidRDefault="00266027" w:rsidP="00266027">
            <w:pPr>
              <w:ind w:left="708" w:hanging="708"/>
              <w:jc w:val="both"/>
              <w:rPr>
                <w:ins w:id="14574" w:author="Rob Gardner 19-March-2020" w:date="2020-03-19T12:46:00Z"/>
              </w:rPr>
            </w:pPr>
            <w:ins w:id="14575" w:author="Rob Gardner 19-March-2020" w:date="2020-03-19T12:46:00Z">
              <w:r w:rsidRPr="00266027">
                <w:t>ΔE</w:t>
              </w:r>
              <w:r w:rsidRPr="00266027">
                <w:rPr>
                  <w:vertAlign w:val="subscript"/>
                </w:rPr>
                <w:t>REESS,j</w:t>
              </w:r>
              <w:r w:rsidRPr="00266027">
                <w:t>, Wh;</w:t>
              </w:r>
            </w:ins>
          </w:p>
          <w:p w:rsidR="00266027" w:rsidRPr="00266027" w:rsidRDefault="00266027" w:rsidP="00266027">
            <w:pPr>
              <w:ind w:left="1416" w:hanging="1416"/>
              <w:jc w:val="both"/>
              <w:rPr>
                <w:ins w:id="14576" w:author="Rob Gardner 19-March-2020" w:date="2020-03-19T12:46:00Z"/>
              </w:rPr>
            </w:pPr>
            <w:ins w:id="14577" w:author="Rob Gardner 19-March-2020" w:date="2020-03-19T12:46:00Z">
              <w:r w:rsidRPr="00266027">
                <w:t>d</w:t>
              </w:r>
              <w:r w:rsidRPr="00266027">
                <w:rPr>
                  <w:vertAlign w:val="subscript"/>
                </w:rPr>
                <w:t>j</w:t>
              </w:r>
              <w:r w:rsidRPr="00266027">
                <w:t>, km;</w:t>
              </w:r>
            </w:ins>
          </w:p>
          <w:p w:rsidR="00266027" w:rsidRPr="00266027" w:rsidRDefault="00266027" w:rsidP="00266027">
            <w:pPr>
              <w:jc w:val="both"/>
              <w:rPr>
                <w:ins w:id="14578" w:author="Rob Gardner 19-March-2020" w:date="2020-03-19T12:46:00Z"/>
              </w:rPr>
            </w:pPr>
            <w:ins w:id="14579" w:author="Rob Gardner 19-March-2020" w:date="2020-03-19T12:46:00Z">
              <w:r w:rsidRPr="00266027">
                <w:t>n</w:t>
              </w:r>
              <w:r w:rsidRPr="00266027">
                <w:rPr>
                  <w:vertAlign w:val="subscript"/>
                </w:rPr>
                <w:t>veh</w:t>
              </w:r>
              <w:r w:rsidRPr="00266027">
                <w:t>;</w:t>
              </w:r>
            </w:ins>
          </w:p>
          <w:p w:rsidR="00266027" w:rsidRPr="00266027" w:rsidRDefault="00266027" w:rsidP="00266027">
            <w:pPr>
              <w:jc w:val="both"/>
              <w:rPr>
                <w:ins w:id="14580" w:author="Rob Gardner 19-March-2020" w:date="2020-03-19T12:46:00Z"/>
              </w:rPr>
            </w:pPr>
            <w:ins w:id="14581" w:author="Rob Gardner 19-March-2020" w:date="2020-03-19T12:46:00Z">
              <w:r w:rsidRPr="00266027">
                <w:t>R</w:t>
              </w:r>
              <w:r w:rsidRPr="00266027">
                <w:rPr>
                  <w:vertAlign w:val="subscript"/>
                </w:rPr>
                <w:t>CDC</w:t>
              </w:r>
              <w:r w:rsidRPr="00266027">
                <w:t>, km</w:t>
              </w:r>
            </w:ins>
          </w:p>
          <w:p w:rsidR="00266027" w:rsidRPr="00266027" w:rsidRDefault="00266027" w:rsidP="00266027">
            <w:pPr>
              <w:jc w:val="both"/>
              <w:rPr>
                <w:ins w:id="14582" w:author="Rob Gardner 19-March-2020" w:date="2020-03-19T12:46:00Z"/>
              </w:rPr>
            </w:pPr>
            <w:ins w:id="14583" w:author="Rob Gardner 19-March-2020" w:date="2020-03-19T12:46:00Z">
              <w:r w:rsidRPr="00266027">
                <w:t>M</w:t>
              </w:r>
              <w:r w:rsidRPr="00266027">
                <w:rPr>
                  <w:vertAlign w:val="subscript"/>
                </w:rPr>
                <w:t>CO2,CS,declared</w:t>
              </w:r>
              <w:r w:rsidRPr="00266027">
                <w:t>, g/km;</w:t>
              </w:r>
            </w:ins>
          </w:p>
          <w:p w:rsidR="00266027" w:rsidRPr="00266027" w:rsidRDefault="00266027" w:rsidP="00266027">
            <w:pPr>
              <w:jc w:val="both"/>
              <w:rPr>
                <w:ins w:id="14584" w:author="Rob Gardner 19-March-2020" w:date="2020-03-19T12:46:00Z"/>
                <w:lang w:val="es-ES"/>
              </w:rPr>
            </w:pPr>
            <w:ins w:id="14585" w:author="Rob Gardner 19-March-2020" w:date="2020-03-19T12:46:00Z">
              <w:r w:rsidRPr="00266027">
                <w:rPr>
                  <w:lang w:val="es-ES"/>
                </w:rPr>
                <w:t>M</w:t>
              </w:r>
              <w:r w:rsidRPr="00266027">
                <w:rPr>
                  <w:vertAlign w:val="subscript"/>
                  <w:lang w:val="es-ES"/>
                </w:rPr>
                <w:t>CO2,CS</w:t>
              </w:r>
              <w:r w:rsidRPr="00266027">
                <w:rPr>
                  <w:lang w:val="es-ES"/>
                </w:rPr>
                <w:t>,</w:t>
              </w:r>
              <w:r w:rsidRPr="00266027">
                <w:rPr>
                  <w:vertAlign w:val="subscript"/>
                  <w:lang w:val="es-ES"/>
                </w:rPr>
                <w:t>p</w:t>
              </w:r>
            </w:ins>
          </w:p>
          <w:p w:rsidR="00266027" w:rsidRPr="00266027" w:rsidRDefault="00266027" w:rsidP="00266027">
            <w:pPr>
              <w:jc w:val="both"/>
              <w:rPr>
                <w:ins w:id="14586" w:author="Rob Gardner 19-March-2020" w:date="2020-03-19T12:46:00Z"/>
              </w:rPr>
            </w:pPr>
          </w:p>
          <w:p w:rsidR="00266027" w:rsidRPr="00266027" w:rsidRDefault="00266027" w:rsidP="00266027">
            <w:pPr>
              <w:jc w:val="both"/>
              <w:rPr>
                <w:ins w:id="14587" w:author="Rob Gardner 19-March-2020" w:date="2020-03-19T12:46:00Z"/>
              </w:rPr>
            </w:pPr>
          </w:p>
        </w:tc>
        <w:tc>
          <w:tcPr>
            <w:tcW w:w="3118" w:type="dxa"/>
          </w:tcPr>
          <w:p w:rsidR="00266027" w:rsidRPr="00266027" w:rsidRDefault="00266027" w:rsidP="00266027">
            <w:pPr>
              <w:jc w:val="both"/>
              <w:rPr>
                <w:ins w:id="14588" w:author="Rob Gardner 19-March-2020" w:date="2020-03-19T12:46:00Z"/>
              </w:rPr>
            </w:pPr>
            <w:ins w:id="14589" w:author="Rob Gardner 19-March-2020" w:date="2020-03-19T12:46:00Z">
              <w:r w:rsidRPr="00266027">
                <w:t>Calculation of equivalent all-electric range according to paragraphs 4.4.4.1. and 4.4.4.2. of this annex, and actual charge-depleting range according to paragraph 4.4.5. of this annex.</w:t>
              </w:r>
            </w:ins>
          </w:p>
          <w:p w:rsidR="00266027" w:rsidRPr="00266027" w:rsidRDefault="00266027" w:rsidP="00266027">
            <w:pPr>
              <w:jc w:val="both"/>
              <w:rPr>
                <w:ins w:id="14590" w:author="Rob Gardner 19-March-2020" w:date="2020-03-19T12:46:00Z"/>
              </w:rPr>
            </w:pPr>
          </w:p>
          <w:p w:rsidR="00266027" w:rsidRPr="00266027" w:rsidRDefault="00266027" w:rsidP="00266027">
            <w:pPr>
              <w:jc w:val="both"/>
              <w:rPr>
                <w:ins w:id="14591" w:author="Rob Gardner 19-March-2020" w:date="2020-03-19T12:46:00Z"/>
              </w:rPr>
            </w:pPr>
            <w:ins w:id="14592" w:author="Rob Gardner 19-March-2020" w:date="2020-03-19T12:46:00Z">
              <w:r w:rsidRPr="00266027">
                <w:t>Output is available for each CD test.</w:t>
              </w:r>
            </w:ins>
          </w:p>
          <w:p w:rsidR="00266027" w:rsidRPr="00266027" w:rsidRDefault="00266027" w:rsidP="00266027">
            <w:pPr>
              <w:jc w:val="both"/>
              <w:rPr>
                <w:ins w:id="14593" w:author="Rob Gardner 19-March-2020" w:date="2020-03-19T12:46:00Z"/>
              </w:rPr>
            </w:pPr>
          </w:p>
          <w:p w:rsidR="00266027" w:rsidRPr="00266027" w:rsidRDefault="00266027" w:rsidP="00266027">
            <w:pPr>
              <w:jc w:val="both"/>
              <w:rPr>
                <w:ins w:id="14594" w:author="Rob Gardner 19-March-2020" w:date="2020-03-19T12:46:00Z"/>
              </w:rPr>
            </w:pPr>
            <w:ins w:id="14595" w:author="Rob Gardner 19-March-2020" w:date="2020-03-19T12:46:00Z">
              <w:r w:rsidRPr="00266027">
                <w:t>R</w:t>
              </w:r>
              <w:r w:rsidRPr="00266027">
                <w:rPr>
                  <w:vertAlign w:val="subscript"/>
                </w:rPr>
                <w:t xml:space="preserve">CDA </w:t>
              </w:r>
              <w:r w:rsidRPr="00266027">
                <w:t>shall be rounded according to paragraph 7. of this UN GTR to the nearest whole number.</w:t>
              </w:r>
            </w:ins>
          </w:p>
          <w:p w:rsidR="00266027" w:rsidRPr="00266027" w:rsidRDefault="00266027" w:rsidP="00266027">
            <w:pPr>
              <w:jc w:val="both"/>
              <w:rPr>
                <w:ins w:id="14596" w:author="Rob Gardner 19-March-2020" w:date="2020-03-19T12:46:00Z"/>
              </w:rPr>
            </w:pPr>
          </w:p>
          <w:p w:rsidR="00266027" w:rsidRPr="00266027" w:rsidRDefault="00266027" w:rsidP="00266027">
            <w:pPr>
              <w:jc w:val="both"/>
              <w:rPr>
                <w:ins w:id="14597" w:author="Rob Gardner 19-March-2020" w:date="2020-03-19T12:46:00Z"/>
              </w:rPr>
            </w:pPr>
            <w:ins w:id="14598" w:author="Rob Gardner 19-March-2020" w:date="2020-03-19T12:46:00Z">
              <w:r w:rsidRPr="00266027">
                <w:t xml:space="preserve">In the case that the interpolation </w:t>
              </w:r>
              <w:r w:rsidRPr="00266027">
                <w:rPr>
                  <w:lang w:eastAsia="ja-JP"/>
                </w:rPr>
                <w:t>method</w:t>
              </w:r>
              <w:r w:rsidRPr="00266027">
                <w:t xml:space="preserve"> is applied, the output is available for each vehicle L, H and, if applicable, M.</w:t>
              </w:r>
            </w:ins>
          </w:p>
        </w:tc>
        <w:tc>
          <w:tcPr>
            <w:tcW w:w="1985" w:type="dxa"/>
          </w:tcPr>
          <w:p w:rsidR="00266027" w:rsidRPr="00266027" w:rsidRDefault="00266027" w:rsidP="00266027">
            <w:pPr>
              <w:jc w:val="both"/>
              <w:rPr>
                <w:ins w:id="14599" w:author="Rob Gardner 19-March-2020" w:date="2020-03-19T12:46:00Z"/>
              </w:rPr>
            </w:pPr>
            <w:ins w:id="14600" w:author="Rob Gardner 19-March-2020" w:date="2020-03-19T12:46:00Z">
              <w:r w:rsidRPr="00266027">
                <w:t>EAER, km;</w:t>
              </w:r>
            </w:ins>
          </w:p>
          <w:p w:rsidR="00266027" w:rsidRPr="00266027" w:rsidRDefault="00266027" w:rsidP="00266027">
            <w:pPr>
              <w:jc w:val="both"/>
              <w:rPr>
                <w:ins w:id="14601" w:author="Rob Gardner 19-March-2020" w:date="2020-03-19T12:46:00Z"/>
              </w:rPr>
            </w:pPr>
            <w:ins w:id="14602" w:author="Rob Gardner 19-March-2020" w:date="2020-03-19T12:46:00Z">
              <w:r w:rsidRPr="00266027">
                <w:t>EAER</w:t>
              </w:r>
              <w:r w:rsidRPr="00266027">
                <w:rPr>
                  <w:vertAlign w:val="subscript"/>
                </w:rPr>
                <w:t>p</w:t>
              </w:r>
              <w:r w:rsidRPr="00266027">
                <w:t>, km;</w:t>
              </w:r>
            </w:ins>
          </w:p>
          <w:p w:rsidR="00266027" w:rsidRPr="00266027" w:rsidRDefault="00266027" w:rsidP="00266027">
            <w:pPr>
              <w:jc w:val="both"/>
              <w:rPr>
                <w:ins w:id="14603" w:author="Rob Gardner 19-March-2020" w:date="2020-03-19T12:46:00Z"/>
              </w:rPr>
            </w:pPr>
            <w:ins w:id="14604" w:author="Rob Gardner 19-March-2020" w:date="2020-03-19T12:46:00Z">
              <w:r w:rsidRPr="00266027">
                <w:t>R</w:t>
              </w:r>
              <w:r w:rsidRPr="00266027">
                <w:rPr>
                  <w:vertAlign w:val="subscript"/>
                </w:rPr>
                <w:t>CDA</w:t>
              </w:r>
              <w:r w:rsidRPr="00266027">
                <w:t>, km.</w:t>
              </w:r>
            </w:ins>
          </w:p>
        </w:tc>
      </w:tr>
      <w:tr w:rsidR="00266027" w:rsidRPr="00266027" w:rsidTr="00E64CCF">
        <w:trPr>
          <w:cantSplit/>
          <w:trHeight w:val="56"/>
          <w:ins w:id="14605" w:author="Rob Gardner 19-March-2020" w:date="2020-03-19T12:46:00Z"/>
        </w:trPr>
        <w:tc>
          <w:tcPr>
            <w:tcW w:w="1271" w:type="dxa"/>
            <w:vMerge w:val="restart"/>
          </w:tcPr>
          <w:p w:rsidR="00266027" w:rsidRPr="00266027" w:rsidRDefault="00266027" w:rsidP="00266027">
            <w:pPr>
              <w:jc w:val="center"/>
              <w:rPr>
                <w:ins w:id="14606" w:author="Rob Gardner 19-March-2020" w:date="2020-03-19T12:46:00Z"/>
              </w:rPr>
            </w:pPr>
            <w:ins w:id="14607" w:author="Rob Gardner 19-March-2020" w:date="2020-03-19T12:46:00Z">
              <w:r w:rsidRPr="00266027">
                <w:t>4</w:t>
              </w:r>
            </w:ins>
          </w:p>
        </w:tc>
        <w:tc>
          <w:tcPr>
            <w:tcW w:w="1271" w:type="dxa"/>
            <w:tcBorders>
              <w:bottom w:val="nil"/>
            </w:tcBorders>
          </w:tcPr>
          <w:p w:rsidR="00266027" w:rsidRPr="00266027" w:rsidRDefault="00266027" w:rsidP="00266027">
            <w:pPr>
              <w:jc w:val="both"/>
              <w:rPr>
                <w:ins w:id="14608" w:author="Rob Gardner 19-March-2020" w:date="2020-03-19T12:46:00Z"/>
              </w:rPr>
            </w:pPr>
            <w:ins w:id="14609" w:author="Rob Gardner 19-March-2020" w:date="2020-03-19T12:46:00Z">
              <w:r w:rsidRPr="00266027">
                <w:t>Output step 1</w:t>
              </w:r>
            </w:ins>
          </w:p>
          <w:p w:rsidR="00266027" w:rsidRPr="00266027" w:rsidRDefault="00266027" w:rsidP="00266027">
            <w:pPr>
              <w:jc w:val="both"/>
              <w:rPr>
                <w:ins w:id="14610" w:author="Rob Gardner 19-March-2020" w:date="2020-03-19T12:46:00Z"/>
              </w:rPr>
            </w:pPr>
          </w:p>
        </w:tc>
        <w:tc>
          <w:tcPr>
            <w:tcW w:w="1843" w:type="dxa"/>
            <w:tcBorders>
              <w:bottom w:val="nil"/>
            </w:tcBorders>
          </w:tcPr>
          <w:p w:rsidR="00266027" w:rsidRPr="00266027" w:rsidRDefault="00266027" w:rsidP="00266027">
            <w:pPr>
              <w:ind w:left="708" w:hanging="708"/>
              <w:jc w:val="both"/>
              <w:rPr>
                <w:ins w:id="14611" w:author="Rob Gardner 19-March-2020" w:date="2020-03-19T12:46:00Z"/>
              </w:rPr>
            </w:pPr>
            <w:ins w:id="14612" w:author="Rob Gardner 19-March-2020" w:date="2020-03-19T12:46:00Z">
              <w:r w:rsidRPr="00266027">
                <w:t>AER, km;</w:t>
              </w:r>
            </w:ins>
          </w:p>
          <w:p w:rsidR="00266027" w:rsidRPr="00266027" w:rsidRDefault="00266027" w:rsidP="00266027">
            <w:pPr>
              <w:jc w:val="both"/>
              <w:rPr>
                <w:ins w:id="14613" w:author="Rob Gardner 19-March-2020" w:date="2020-03-19T12:46:00Z"/>
              </w:rPr>
            </w:pPr>
          </w:p>
        </w:tc>
        <w:tc>
          <w:tcPr>
            <w:tcW w:w="3118" w:type="dxa"/>
            <w:vMerge w:val="restart"/>
          </w:tcPr>
          <w:p w:rsidR="00266027" w:rsidRPr="00266027" w:rsidRDefault="00266027" w:rsidP="00266027">
            <w:pPr>
              <w:jc w:val="both"/>
              <w:rPr>
                <w:ins w:id="14614" w:author="Rob Gardner 19-March-2020" w:date="2020-03-19T12:46:00Z"/>
              </w:rPr>
            </w:pPr>
            <w:ins w:id="14615" w:author="Rob Gardner 19-March-2020" w:date="2020-03-19T12:46:00Z">
              <w:r w:rsidRPr="00266027">
                <w:t>Output is available for each CD test.</w:t>
              </w:r>
            </w:ins>
          </w:p>
          <w:p w:rsidR="00266027" w:rsidRPr="00266027" w:rsidRDefault="00266027" w:rsidP="00266027">
            <w:pPr>
              <w:jc w:val="both"/>
              <w:rPr>
                <w:ins w:id="14616" w:author="Rob Gardner 19-March-2020" w:date="2020-03-19T12:46:00Z"/>
              </w:rPr>
            </w:pPr>
          </w:p>
          <w:p w:rsidR="00266027" w:rsidRPr="00266027" w:rsidRDefault="00266027" w:rsidP="00266027">
            <w:pPr>
              <w:jc w:val="both"/>
              <w:rPr>
                <w:ins w:id="14617" w:author="Rob Gardner 19-March-2020" w:date="2020-03-19T12:46:00Z"/>
              </w:rPr>
            </w:pPr>
            <w:ins w:id="14618" w:author="Rob Gardner 19-March-2020" w:date="2020-03-19T12:46:00Z">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ins>
          </w:p>
          <w:p w:rsidR="00266027" w:rsidRPr="00266027" w:rsidRDefault="00266027" w:rsidP="00266027">
            <w:pPr>
              <w:jc w:val="both"/>
              <w:rPr>
                <w:ins w:id="14619" w:author="Rob Gardner 19-March-2020" w:date="2020-03-19T12:46:00Z"/>
              </w:rPr>
            </w:pPr>
          </w:p>
          <w:p w:rsidR="00266027" w:rsidRPr="00266027" w:rsidRDefault="00266027" w:rsidP="00266027">
            <w:pPr>
              <w:jc w:val="both"/>
              <w:rPr>
                <w:ins w:id="14620" w:author="Rob Gardner 19-March-2020" w:date="2020-03-19T12:46:00Z"/>
              </w:rPr>
            </w:pPr>
            <w:ins w:id="14621" w:author="Rob Gardner 19-March-2020" w:date="2020-03-19T12:46:00Z">
              <w:r w:rsidRPr="00266027">
                <w:t xml:space="preserve">If the interpolation </w:t>
              </w:r>
              <w:r w:rsidRPr="00266027">
                <w:rPr>
                  <w:lang w:eastAsia="ja-JP"/>
                </w:rPr>
                <w:t>method</w:t>
              </w:r>
              <w:r w:rsidRPr="00266027">
                <w:t xml:space="preserve"> is used, each test shall fulfil the requirement.</w:t>
              </w:r>
            </w:ins>
          </w:p>
        </w:tc>
        <w:tc>
          <w:tcPr>
            <w:tcW w:w="1985" w:type="dxa"/>
            <w:vMerge w:val="restart"/>
          </w:tcPr>
          <w:p w:rsidR="00266027" w:rsidRPr="00266027" w:rsidRDefault="00266027" w:rsidP="00266027">
            <w:pPr>
              <w:jc w:val="both"/>
              <w:rPr>
                <w:ins w:id="14622" w:author="Rob Gardner 19-March-2020" w:date="2020-03-19T12:46:00Z"/>
              </w:rPr>
            </w:pPr>
            <w:ins w:id="14623" w:author="Rob Gardner 19-March-2020" w:date="2020-03-19T12:46:00Z">
              <w:r w:rsidRPr="00266027">
                <w:t>AER-interpolation availability.</w:t>
              </w:r>
            </w:ins>
          </w:p>
        </w:tc>
      </w:tr>
      <w:tr w:rsidR="00266027" w:rsidRPr="00266027" w:rsidTr="00E64CCF">
        <w:trPr>
          <w:cantSplit/>
          <w:trHeight w:val="1014"/>
          <w:ins w:id="14624" w:author="Rob Gardner 19-March-2020" w:date="2020-03-19T12:46:00Z"/>
        </w:trPr>
        <w:tc>
          <w:tcPr>
            <w:tcW w:w="1271" w:type="dxa"/>
            <w:vMerge/>
          </w:tcPr>
          <w:p w:rsidR="00266027" w:rsidRPr="00266027" w:rsidRDefault="00266027" w:rsidP="00266027">
            <w:pPr>
              <w:jc w:val="center"/>
              <w:rPr>
                <w:ins w:id="14625" w:author="Rob Gardner 19-March-2020" w:date="2020-03-19T12:46:00Z"/>
              </w:rPr>
            </w:pPr>
          </w:p>
        </w:tc>
        <w:tc>
          <w:tcPr>
            <w:tcW w:w="1271" w:type="dxa"/>
            <w:tcBorders>
              <w:top w:val="nil"/>
            </w:tcBorders>
          </w:tcPr>
          <w:p w:rsidR="00266027" w:rsidRPr="00266027" w:rsidRDefault="00266027" w:rsidP="00266027">
            <w:pPr>
              <w:jc w:val="both"/>
              <w:rPr>
                <w:ins w:id="14626" w:author="Rob Gardner 19-March-2020" w:date="2020-03-19T12:46:00Z"/>
              </w:rPr>
            </w:pPr>
            <w:ins w:id="14627" w:author="Rob Gardner 19-March-2020" w:date="2020-03-19T12:46:00Z">
              <w:r w:rsidRPr="00266027">
                <w:t>Output step 3</w:t>
              </w:r>
            </w:ins>
          </w:p>
          <w:p w:rsidR="00266027" w:rsidRPr="00266027" w:rsidRDefault="00266027" w:rsidP="00266027">
            <w:pPr>
              <w:jc w:val="both"/>
              <w:rPr>
                <w:ins w:id="14628" w:author="Rob Gardner 19-March-2020" w:date="2020-03-19T12:46:00Z"/>
              </w:rPr>
            </w:pPr>
          </w:p>
        </w:tc>
        <w:tc>
          <w:tcPr>
            <w:tcW w:w="1843" w:type="dxa"/>
            <w:tcBorders>
              <w:top w:val="nil"/>
            </w:tcBorders>
          </w:tcPr>
          <w:p w:rsidR="00266027" w:rsidRPr="00266027" w:rsidRDefault="00266027" w:rsidP="00266027">
            <w:pPr>
              <w:ind w:left="708" w:hanging="708"/>
              <w:jc w:val="both"/>
              <w:rPr>
                <w:ins w:id="14629" w:author="Rob Gardner 19-March-2020" w:date="2020-03-19T12:46:00Z"/>
              </w:rPr>
            </w:pPr>
            <w:ins w:id="14630" w:author="Rob Gardner 19-March-2020" w:date="2020-03-19T12:46:00Z">
              <w:r w:rsidRPr="00266027">
                <w:t>R</w:t>
              </w:r>
              <w:r w:rsidRPr="00266027">
                <w:rPr>
                  <w:vertAlign w:val="subscript"/>
                </w:rPr>
                <w:t>CDA</w:t>
              </w:r>
              <w:r w:rsidRPr="00266027">
                <w:t>, km.</w:t>
              </w:r>
            </w:ins>
          </w:p>
        </w:tc>
        <w:tc>
          <w:tcPr>
            <w:tcW w:w="3118" w:type="dxa"/>
            <w:vMerge/>
          </w:tcPr>
          <w:p w:rsidR="00266027" w:rsidRPr="00266027" w:rsidRDefault="00266027" w:rsidP="00266027">
            <w:pPr>
              <w:jc w:val="both"/>
              <w:rPr>
                <w:ins w:id="14631" w:author="Rob Gardner 19-March-2020" w:date="2020-03-19T12:46:00Z"/>
              </w:rPr>
            </w:pPr>
          </w:p>
        </w:tc>
        <w:tc>
          <w:tcPr>
            <w:tcW w:w="1985" w:type="dxa"/>
            <w:vMerge/>
          </w:tcPr>
          <w:p w:rsidR="00266027" w:rsidRPr="00266027" w:rsidRDefault="00266027" w:rsidP="00266027">
            <w:pPr>
              <w:jc w:val="both"/>
              <w:rPr>
                <w:ins w:id="14632" w:author="Rob Gardner 19-March-2020" w:date="2020-03-19T12:46:00Z"/>
              </w:rPr>
            </w:pPr>
          </w:p>
        </w:tc>
      </w:tr>
      <w:tr w:rsidR="00266027" w:rsidRPr="00266027" w:rsidTr="00E64CCF">
        <w:trPr>
          <w:cantSplit/>
          <w:ins w:id="14633" w:author="Rob Gardner 19-March-2020" w:date="2020-03-19T12:46:00Z"/>
        </w:trPr>
        <w:tc>
          <w:tcPr>
            <w:tcW w:w="1271" w:type="dxa"/>
          </w:tcPr>
          <w:p w:rsidR="00266027" w:rsidRPr="00266027" w:rsidRDefault="00266027" w:rsidP="00266027">
            <w:pPr>
              <w:jc w:val="center"/>
              <w:rPr>
                <w:ins w:id="14634" w:author="Rob Gardner 19-March-2020" w:date="2020-03-19T12:46:00Z"/>
              </w:rPr>
            </w:pPr>
            <w:ins w:id="14635" w:author="Rob Gardner 19-March-2020" w:date="2020-03-19T12:46:00Z">
              <w:r w:rsidRPr="00266027">
                <w:t>5</w:t>
              </w:r>
            </w:ins>
          </w:p>
          <w:p w:rsidR="00266027" w:rsidRPr="00266027" w:rsidRDefault="00266027" w:rsidP="00266027">
            <w:pPr>
              <w:jc w:val="center"/>
              <w:rPr>
                <w:ins w:id="14636" w:author="Rob Gardner 19-March-2020" w:date="2020-03-19T12:46:00Z"/>
              </w:rPr>
            </w:pPr>
          </w:p>
          <w:p w:rsidR="00266027" w:rsidRPr="00266027" w:rsidRDefault="00266027" w:rsidP="00266027">
            <w:pPr>
              <w:suppressAutoHyphens w:val="0"/>
              <w:spacing w:afterLines="60" w:after="144" w:line="240" w:lineRule="auto"/>
              <w:ind w:left="7" w:right="57" w:hanging="9"/>
              <w:jc w:val="both"/>
              <w:rPr>
                <w:ins w:id="14637" w:author="Rob Gardner 19-March-2020" w:date="2020-03-19T12:46:00Z"/>
              </w:rPr>
            </w:pPr>
            <w:ins w:id="14638" w:author="Rob Gardner 19-March-2020" w:date="2020-03-19T12:46:00Z">
              <w:r w:rsidRPr="00266027">
                <w:t>Interpolation family result.</w:t>
              </w:r>
            </w:ins>
          </w:p>
          <w:p w:rsidR="00266027" w:rsidRPr="00266027" w:rsidRDefault="00266027" w:rsidP="00266027">
            <w:pPr>
              <w:jc w:val="both"/>
              <w:rPr>
                <w:ins w:id="14639" w:author="Rob Gardner 19-March-2020" w:date="2020-03-19T12:46:00Z"/>
              </w:rPr>
            </w:pPr>
            <w:ins w:id="14640" w:author="Rob Gardner 19-March-2020" w:date="2020-03-19T12:46:00Z">
              <w:r w:rsidRPr="00266027">
                <w:t>If the interpolation method is not applied, step No. 9 is not required and the output of this step is the final result.</w:t>
              </w:r>
            </w:ins>
          </w:p>
        </w:tc>
        <w:tc>
          <w:tcPr>
            <w:tcW w:w="1271" w:type="dxa"/>
          </w:tcPr>
          <w:p w:rsidR="00266027" w:rsidRPr="00266027" w:rsidRDefault="00266027" w:rsidP="00266027">
            <w:pPr>
              <w:jc w:val="both"/>
              <w:rPr>
                <w:ins w:id="14641" w:author="Rob Gardner 19-March-2020" w:date="2020-03-19T12:46:00Z"/>
              </w:rPr>
            </w:pPr>
            <w:ins w:id="14642" w:author="Rob Gardner 19-March-2020" w:date="2020-03-19T12:46:00Z">
              <w:r w:rsidRPr="00266027">
                <w:t>Output step 1</w:t>
              </w:r>
            </w:ins>
          </w:p>
        </w:tc>
        <w:tc>
          <w:tcPr>
            <w:tcW w:w="1843" w:type="dxa"/>
          </w:tcPr>
          <w:p w:rsidR="00266027" w:rsidRPr="00266027" w:rsidRDefault="00266027" w:rsidP="00266027">
            <w:pPr>
              <w:ind w:left="708" w:hanging="708"/>
              <w:jc w:val="both"/>
              <w:rPr>
                <w:ins w:id="14643" w:author="Rob Gardner 19-March-2020" w:date="2020-03-19T12:46:00Z"/>
              </w:rPr>
            </w:pPr>
            <w:ins w:id="14644" w:author="Rob Gardner 19-March-2020" w:date="2020-03-19T12:46:00Z">
              <w:r w:rsidRPr="00266027">
                <w:t>AER, km.</w:t>
              </w:r>
            </w:ins>
          </w:p>
          <w:p w:rsidR="00266027" w:rsidRPr="00266027" w:rsidRDefault="00266027" w:rsidP="00266027">
            <w:pPr>
              <w:ind w:left="708" w:hanging="708"/>
              <w:jc w:val="both"/>
              <w:rPr>
                <w:ins w:id="14645" w:author="Rob Gardner 19-March-2020" w:date="2020-03-19T12:46:00Z"/>
              </w:rPr>
            </w:pPr>
          </w:p>
        </w:tc>
        <w:tc>
          <w:tcPr>
            <w:tcW w:w="3118" w:type="dxa"/>
          </w:tcPr>
          <w:p w:rsidR="00266027" w:rsidRPr="00266027" w:rsidRDefault="00266027" w:rsidP="00266027">
            <w:pPr>
              <w:jc w:val="both"/>
              <w:rPr>
                <w:ins w:id="14646" w:author="Rob Gardner 19-March-2020" w:date="2020-03-19T12:46:00Z"/>
              </w:rPr>
            </w:pPr>
            <w:ins w:id="14647" w:author="Rob Gardner 19-March-2020" w:date="2020-03-19T12:46:00Z">
              <w:r w:rsidRPr="00266027">
                <w:t>Averaging AER and AER declaration.</w:t>
              </w:r>
            </w:ins>
          </w:p>
          <w:p w:rsidR="00266027" w:rsidRPr="00266027" w:rsidRDefault="00266027" w:rsidP="00266027">
            <w:pPr>
              <w:jc w:val="both"/>
              <w:rPr>
                <w:ins w:id="14648" w:author="Rob Gardner 19-March-2020" w:date="2020-03-19T12:46:00Z"/>
              </w:rPr>
            </w:pPr>
            <w:ins w:id="14649" w:author="Rob Gardner 19-March-2020" w:date="2020-03-19T12:46:00Z">
              <w:r w:rsidRPr="00266027">
                <w:t>The declared AER shall be rounded according paragraph 7. of this UN GTR to the number of decimal places specified in Table A6/1 of Annex 6.</w:t>
              </w:r>
            </w:ins>
          </w:p>
          <w:p w:rsidR="00266027" w:rsidRPr="00266027" w:rsidRDefault="00266027" w:rsidP="00266027">
            <w:pPr>
              <w:jc w:val="both"/>
              <w:rPr>
                <w:ins w:id="14650" w:author="Rob Gardner 19-March-2020" w:date="2020-03-19T12:46:00Z"/>
              </w:rPr>
            </w:pPr>
          </w:p>
          <w:p w:rsidR="00266027" w:rsidRPr="00266027" w:rsidRDefault="00266027" w:rsidP="00266027">
            <w:pPr>
              <w:jc w:val="both"/>
              <w:rPr>
                <w:ins w:id="14651" w:author="Rob Gardner 19-March-2020" w:date="2020-03-19T12:46:00Z"/>
              </w:rPr>
            </w:pPr>
            <w:ins w:id="14652" w:author="Rob Gardner 19-March-2020" w:date="2020-03-19T12:46:00Z">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paragraph 7. of this UN GTR to the first place of decimal.</w:t>
              </w:r>
            </w:ins>
          </w:p>
          <w:p w:rsidR="00266027" w:rsidRPr="00266027" w:rsidRDefault="00266027" w:rsidP="00266027">
            <w:pPr>
              <w:jc w:val="both"/>
              <w:rPr>
                <w:ins w:id="14653" w:author="Rob Gardner 19-March-2020" w:date="2020-03-19T12:46:00Z"/>
              </w:rPr>
            </w:pPr>
          </w:p>
          <w:p w:rsidR="00266027" w:rsidRPr="00266027" w:rsidRDefault="00266027" w:rsidP="00266027">
            <w:pPr>
              <w:jc w:val="both"/>
              <w:rPr>
                <w:ins w:id="14654" w:author="Rob Gardner 19-March-2020" w:date="2020-03-19T12:46:00Z"/>
              </w:rPr>
            </w:pPr>
            <w:ins w:id="14655" w:author="Rob Gardner 19-March-2020" w:date="2020-03-19T12:46:00Z">
              <w:r w:rsidRPr="00266027">
                <w:t>The output is available for each vehicles H and L and, if applicable, for vehicle M.</w:t>
              </w:r>
            </w:ins>
          </w:p>
          <w:p w:rsidR="00266027" w:rsidRPr="00266027" w:rsidRDefault="00266027" w:rsidP="00266027">
            <w:pPr>
              <w:jc w:val="both"/>
              <w:rPr>
                <w:ins w:id="14656" w:author="Rob Gardner 19-March-2020" w:date="2020-03-19T12:46:00Z"/>
              </w:rPr>
            </w:pPr>
          </w:p>
          <w:p w:rsidR="00266027" w:rsidRPr="00266027" w:rsidRDefault="00266027" w:rsidP="00266027">
            <w:pPr>
              <w:jc w:val="both"/>
              <w:rPr>
                <w:ins w:id="14657" w:author="Rob Gardner 19-March-2020" w:date="2020-03-19T12:46:00Z"/>
              </w:rPr>
            </w:pPr>
            <w:ins w:id="14658" w:author="Rob Gardner 19-March-2020" w:date="2020-03-19T12:46:00Z">
              <w:r w:rsidRPr="00266027">
                <w:t>If the case that the interpolation method is applied but the criterion is not fulfilled, AER of vehicle H shall be applied for the whole interpolation family and shall be rounded according to paragraph 7. of this UN GTR to the nearest whole number.</w:t>
              </w:r>
            </w:ins>
          </w:p>
          <w:p w:rsidR="00266027" w:rsidRPr="00266027" w:rsidRDefault="00266027" w:rsidP="00266027">
            <w:pPr>
              <w:jc w:val="both"/>
              <w:rPr>
                <w:ins w:id="14659" w:author="Rob Gardner 19-March-2020" w:date="2020-03-19T12:46:00Z"/>
              </w:rPr>
            </w:pPr>
          </w:p>
          <w:p w:rsidR="00266027" w:rsidRPr="00266027" w:rsidRDefault="00266027" w:rsidP="00266027">
            <w:pPr>
              <w:jc w:val="both"/>
              <w:rPr>
                <w:ins w:id="14660" w:author="Rob Gardner 19-March-2020" w:date="2020-03-19T12:46:00Z"/>
              </w:rPr>
            </w:pPr>
            <w:ins w:id="14661" w:author="Rob Gardner 19-March-2020" w:date="2020-03-19T12:46:00Z">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ins>
          </w:p>
        </w:tc>
        <w:tc>
          <w:tcPr>
            <w:tcW w:w="1985" w:type="dxa"/>
          </w:tcPr>
          <w:p w:rsidR="00266027" w:rsidRPr="00266027" w:rsidRDefault="00266027" w:rsidP="00266027">
            <w:pPr>
              <w:spacing w:after="120"/>
              <w:jc w:val="both"/>
              <w:rPr>
                <w:ins w:id="14662" w:author="Rob Gardner 19-March-2020" w:date="2020-03-19T12:46:00Z"/>
              </w:rPr>
            </w:pPr>
            <w:ins w:id="14663" w:author="Rob Gardner 19-March-2020" w:date="2020-03-19T12:46:00Z">
              <w:r w:rsidRPr="00266027">
                <w:t>AER</w:t>
              </w:r>
              <w:r w:rsidRPr="00266027">
                <w:rPr>
                  <w:vertAlign w:val="subscript"/>
                </w:rPr>
                <w:t>ave</w:t>
              </w:r>
              <w:r w:rsidRPr="00266027">
                <w:t>, km;</w:t>
              </w:r>
            </w:ins>
          </w:p>
          <w:p w:rsidR="00266027" w:rsidRPr="00266027" w:rsidRDefault="00266027" w:rsidP="00266027">
            <w:pPr>
              <w:jc w:val="both"/>
              <w:rPr>
                <w:ins w:id="14664" w:author="Rob Gardner 19-March-2020" w:date="2020-03-19T12:46:00Z"/>
                <w:lang w:eastAsia="ja-JP"/>
              </w:rPr>
            </w:pPr>
            <w:ins w:id="14665" w:author="Rob Gardner 19-March-2020" w:date="2020-03-19T12:46:00Z">
              <w:r w:rsidRPr="00266027">
                <w:rPr>
                  <w:rFonts w:hint="eastAsia"/>
                  <w:lang w:eastAsia="ja-JP"/>
                </w:rPr>
                <w:t xml:space="preserve">For </w:t>
              </w:r>
              <w:r w:rsidRPr="00266027">
                <w:rPr>
                  <w:bCs/>
                </w:rPr>
                <w:t>results after 4 phases</w:t>
              </w:r>
            </w:ins>
          </w:p>
          <w:p w:rsidR="00266027" w:rsidRPr="00266027" w:rsidRDefault="00266027" w:rsidP="00266027">
            <w:pPr>
              <w:jc w:val="both"/>
              <w:rPr>
                <w:ins w:id="14666" w:author="Rob Gardner 19-March-2020" w:date="2020-03-19T12:46:00Z"/>
              </w:rPr>
            </w:pPr>
            <w:ins w:id="14667" w:author="Rob Gardner 19-March-2020" w:date="2020-03-19T12:46:00Z">
              <w:r w:rsidRPr="00266027">
                <w:t>AER</w:t>
              </w:r>
              <w:r w:rsidRPr="00266027">
                <w:rPr>
                  <w:vertAlign w:val="subscript"/>
                </w:rPr>
                <w:t>dec</w:t>
              </w:r>
              <w:r w:rsidRPr="00266027">
                <w:t>, km.</w:t>
              </w:r>
            </w:ins>
          </w:p>
        </w:tc>
      </w:tr>
      <w:tr w:rsidR="00266027" w:rsidRPr="00266027" w:rsidTr="00E64CCF">
        <w:trPr>
          <w:cantSplit/>
          <w:ins w:id="14668" w:author="Rob Gardner 19-March-2020" w:date="2020-03-19T12:46:00Z"/>
        </w:trPr>
        <w:tc>
          <w:tcPr>
            <w:tcW w:w="1271" w:type="dxa"/>
          </w:tcPr>
          <w:p w:rsidR="00266027" w:rsidRPr="00266027" w:rsidRDefault="00266027" w:rsidP="00266027">
            <w:pPr>
              <w:jc w:val="center"/>
              <w:rPr>
                <w:ins w:id="14669" w:author="Rob Gardner 19-March-2020" w:date="2020-03-19T12:46:00Z"/>
                <w:lang w:eastAsia="ja-JP"/>
              </w:rPr>
            </w:pPr>
            <w:ins w:id="14670" w:author="Rob Gardner 19-March-2020" w:date="2020-03-19T12:46:00Z">
              <w:r w:rsidRPr="00266027">
                <w:rPr>
                  <w:rFonts w:hint="eastAsia"/>
                  <w:lang w:eastAsia="ja-JP"/>
                </w:rPr>
                <w:t xml:space="preserve">For </w:t>
              </w:r>
              <w:r w:rsidRPr="00266027">
                <w:rPr>
                  <w:bCs/>
                </w:rPr>
                <w:t>results after 4 phases</w:t>
              </w:r>
              <w:r w:rsidRPr="00266027">
                <w:rPr>
                  <w:rFonts w:hint="eastAsia"/>
                  <w:lang w:eastAsia="ja-JP"/>
                </w:rPr>
                <w:t>,</w:t>
              </w:r>
            </w:ins>
          </w:p>
          <w:p w:rsidR="00266027" w:rsidRPr="00266027" w:rsidRDefault="00266027" w:rsidP="00266027">
            <w:pPr>
              <w:jc w:val="center"/>
              <w:rPr>
                <w:ins w:id="14671" w:author="Rob Gardner 19-March-2020" w:date="2020-03-19T12:46:00Z"/>
              </w:rPr>
            </w:pPr>
            <w:ins w:id="14672" w:author="Rob Gardner 19-March-2020" w:date="2020-03-19T12:46:00Z">
              <w:r w:rsidRPr="00266027">
                <w:t>6</w:t>
              </w:r>
            </w:ins>
          </w:p>
        </w:tc>
        <w:tc>
          <w:tcPr>
            <w:tcW w:w="1271" w:type="dxa"/>
            <w:tcBorders>
              <w:bottom w:val="single" w:sz="4" w:space="0" w:color="auto"/>
            </w:tcBorders>
          </w:tcPr>
          <w:p w:rsidR="00266027" w:rsidRPr="00266027" w:rsidRDefault="00266027" w:rsidP="00266027">
            <w:pPr>
              <w:jc w:val="both"/>
              <w:rPr>
                <w:ins w:id="14673" w:author="Rob Gardner 19-March-2020" w:date="2020-03-19T12:46:00Z"/>
              </w:rPr>
            </w:pPr>
            <w:ins w:id="14674" w:author="Rob Gardner 19-March-2020" w:date="2020-03-19T12:46:00Z">
              <w:r w:rsidRPr="00266027">
                <w:t>Output step 1</w:t>
              </w:r>
            </w:ins>
          </w:p>
        </w:tc>
        <w:tc>
          <w:tcPr>
            <w:tcW w:w="1843" w:type="dxa"/>
            <w:tcBorders>
              <w:bottom w:val="single" w:sz="4" w:space="0" w:color="auto"/>
            </w:tcBorders>
          </w:tcPr>
          <w:p w:rsidR="00266027" w:rsidRPr="00266027" w:rsidRDefault="00266027" w:rsidP="00266027">
            <w:pPr>
              <w:jc w:val="both"/>
              <w:rPr>
                <w:ins w:id="14675" w:author="Rob Gardner 19-March-2020" w:date="2020-03-19T12:46:00Z"/>
                <w:lang w:val="de-DE"/>
              </w:rPr>
            </w:pPr>
            <w:ins w:id="14676" w:author="Rob Gardner 19-March-2020" w:date="2020-03-19T12:46:00Z">
              <w:r w:rsidRPr="00266027">
                <w:rPr>
                  <w:lang w:val="de-DE"/>
                </w:rPr>
                <w:t>M</w:t>
              </w:r>
              <w:r w:rsidRPr="00266027">
                <w:rPr>
                  <w:vertAlign w:val="subscript"/>
                  <w:lang w:val="de-DE"/>
                </w:rPr>
                <w:t>i,CD,j</w:t>
              </w:r>
              <w:r w:rsidRPr="00266027">
                <w:rPr>
                  <w:lang w:val="de-DE"/>
                </w:rPr>
                <w:t>, g/km;</w:t>
              </w:r>
            </w:ins>
          </w:p>
          <w:p w:rsidR="00266027" w:rsidRPr="00266027" w:rsidRDefault="00266027" w:rsidP="00266027">
            <w:pPr>
              <w:jc w:val="both"/>
              <w:rPr>
                <w:ins w:id="14677" w:author="Rob Gardner 19-March-2020" w:date="2020-03-19T12:46:00Z"/>
                <w:lang w:val="de-DE"/>
              </w:rPr>
            </w:pPr>
            <w:ins w:id="14678" w:author="Rob Gardner 19-March-2020" w:date="2020-03-19T12:46:00Z">
              <w:r w:rsidRPr="00266027">
                <w:rPr>
                  <w:lang w:val="de-DE"/>
                </w:rPr>
                <w:t>M</w:t>
              </w:r>
              <w:r w:rsidRPr="00266027">
                <w:rPr>
                  <w:vertAlign w:val="subscript"/>
                  <w:lang w:val="de-DE"/>
                </w:rPr>
                <w:t>CO2,CD,j</w:t>
              </w:r>
              <w:r w:rsidRPr="00266027">
                <w:rPr>
                  <w:lang w:val="de-DE"/>
                </w:rPr>
                <w:t>, g/km;</w:t>
              </w:r>
            </w:ins>
          </w:p>
          <w:p w:rsidR="00266027" w:rsidRPr="00266027" w:rsidRDefault="00266027" w:rsidP="00266027">
            <w:pPr>
              <w:jc w:val="both"/>
              <w:rPr>
                <w:ins w:id="14679" w:author="Rob Gardner 19-March-2020" w:date="2020-03-19T12:46:00Z"/>
                <w:lang w:val="de-DE"/>
              </w:rPr>
            </w:pPr>
            <w:ins w:id="14680" w:author="Rob Gardner 19-March-2020" w:date="2020-03-19T12:46:00Z">
              <w:r w:rsidRPr="00266027">
                <w:rPr>
                  <w:lang w:val="de-DE"/>
                </w:rPr>
                <w:t>n</w:t>
              </w:r>
              <w:r w:rsidRPr="00266027">
                <w:rPr>
                  <w:vertAlign w:val="subscript"/>
                  <w:lang w:val="de-DE"/>
                </w:rPr>
                <w:t>veh</w:t>
              </w:r>
              <w:r w:rsidRPr="00266027">
                <w:rPr>
                  <w:lang w:val="de-DE"/>
                </w:rPr>
                <w:t>;</w:t>
              </w:r>
            </w:ins>
          </w:p>
          <w:p w:rsidR="00266027" w:rsidRPr="00266027" w:rsidRDefault="00266027" w:rsidP="00266027">
            <w:pPr>
              <w:jc w:val="both"/>
              <w:rPr>
                <w:ins w:id="14681" w:author="Rob Gardner 19-March-2020" w:date="2020-03-19T12:46:00Z"/>
                <w:lang w:val="de-DE"/>
              </w:rPr>
            </w:pPr>
            <w:ins w:id="14682" w:author="Rob Gardner 19-March-2020" w:date="2020-03-19T12:46:00Z">
              <w:r w:rsidRPr="00266027">
                <w:rPr>
                  <w:lang w:val="de-DE"/>
                </w:rPr>
                <w:t>n</w:t>
              </w:r>
              <w:r w:rsidRPr="00266027">
                <w:rPr>
                  <w:vertAlign w:val="subscript"/>
                  <w:lang w:val="de-DE"/>
                </w:rPr>
                <w:t>veh,L</w:t>
              </w:r>
              <w:r w:rsidRPr="00266027">
                <w:rPr>
                  <w:lang w:val="de-DE"/>
                </w:rPr>
                <w:t>;</w:t>
              </w:r>
            </w:ins>
          </w:p>
          <w:p w:rsidR="00266027" w:rsidRPr="00266027" w:rsidRDefault="00266027" w:rsidP="00266027">
            <w:pPr>
              <w:jc w:val="both"/>
              <w:rPr>
                <w:ins w:id="14683" w:author="Rob Gardner 19-March-2020" w:date="2020-03-19T12:46:00Z"/>
                <w:lang w:val="de-DE"/>
              </w:rPr>
            </w:pPr>
            <w:ins w:id="14684" w:author="Rob Gardner 19-March-2020" w:date="2020-03-19T12:46:00Z">
              <w:r w:rsidRPr="00266027">
                <w:rPr>
                  <w:lang w:val="de-DE"/>
                </w:rPr>
                <w:t>UF</w:t>
              </w:r>
              <w:r w:rsidRPr="00266027">
                <w:rPr>
                  <w:vertAlign w:val="subscript"/>
                  <w:lang w:val="de-DE"/>
                </w:rPr>
                <w:t>phase,j</w:t>
              </w:r>
              <w:r w:rsidRPr="00266027">
                <w:rPr>
                  <w:lang w:val="de-DE"/>
                </w:rPr>
                <w:t>;</w:t>
              </w:r>
            </w:ins>
          </w:p>
          <w:p w:rsidR="00266027" w:rsidRPr="00266027" w:rsidRDefault="00266027" w:rsidP="00266027">
            <w:pPr>
              <w:jc w:val="both"/>
              <w:rPr>
                <w:ins w:id="14685" w:author="Rob Gardner 19-March-2020" w:date="2020-03-19T12:46:00Z"/>
                <w:lang w:val="es-ES"/>
              </w:rPr>
            </w:pPr>
            <w:ins w:id="14686" w:author="Rob Gardner 19-March-2020" w:date="2020-03-19T12:46:00Z">
              <w:r w:rsidRPr="00266027">
                <w:rPr>
                  <w:lang w:val="es-ES"/>
                </w:rPr>
                <w:t>M</w:t>
              </w:r>
              <w:r w:rsidRPr="00266027">
                <w:rPr>
                  <w:vertAlign w:val="subscript"/>
                  <w:lang w:val="es-ES"/>
                </w:rPr>
                <w:t>i,CS,c,6</w:t>
              </w:r>
              <w:r w:rsidRPr="00266027">
                <w:rPr>
                  <w:lang w:val="es-ES"/>
                </w:rPr>
                <w:t>, g/km;</w:t>
              </w:r>
            </w:ins>
          </w:p>
          <w:p w:rsidR="00266027" w:rsidRPr="00266027" w:rsidRDefault="00266027" w:rsidP="00266027">
            <w:pPr>
              <w:jc w:val="both"/>
              <w:rPr>
                <w:ins w:id="14687" w:author="Rob Gardner 19-March-2020" w:date="2020-03-19T12:46:00Z"/>
                <w:lang w:val="es-ES"/>
              </w:rPr>
            </w:pPr>
            <w:ins w:id="14688" w:author="Rob Gardner 19-March-2020" w:date="2020-03-19T12:46:00Z">
              <w:r w:rsidRPr="00266027">
                <w:rPr>
                  <w:lang w:val="es-ES"/>
                </w:rPr>
                <w:t>M</w:t>
              </w:r>
              <w:r w:rsidRPr="00266027">
                <w:rPr>
                  <w:vertAlign w:val="subscript"/>
                  <w:lang w:val="es-ES"/>
                </w:rPr>
                <w:t>CO2,CS,declared</w:t>
              </w:r>
              <w:r w:rsidRPr="00266027">
                <w:rPr>
                  <w:lang w:val="es-ES"/>
                </w:rPr>
                <w:t>, g/km.</w:t>
              </w:r>
            </w:ins>
          </w:p>
          <w:p w:rsidR="00266027" w:rsidRPr="00266027" w:rsidRDefault="00266027" w:rsidP="00266027">
            <w:pPr>
              <w:jc w:val="both"/>
              <w:rPr>
                <w:ins w:id="14689" w:author="Rob Gardner 19-March-2020" w:date="2020-03-19T12:46:00Z"/>
                <w:lang w:val="es-ES"/>
              </w:rPr>
            </w:pPr>
            <w:ins w:id="14690" w:author="Rob Gardner 19-March-2020" w:date="2020-03-19T12:46:00Z">
              <w:r w:rsidRPr="00266027">
                <w:rPr>
                  <w:lang w:val="es-ES"/>
                </w:rPr>
                <w:t>M</w:t>
              </w:r>
              <w:r w:rsidRPr="00266027">
                <w:rPr>
                  <w:vertAlign w:val="subscript"/>
                  <w:lang w:val="es-ES"/>
                </w:rPr>
                <w:t>CO2,CD,declared</w:t>
              </w:r>
              <w:r w:rsidRPr="00266027">
                <w:rPr>
                  <w:lang w:val="es-ES"/>
                </w:rPr>
                <w:t>, g/km;</w:t>
              </w:r>
            </w:ins>
          </w:p>
          <w:p w:rsidR="00266027" w:rsidRPr="00266027" w:rsidRDefault="00266027" w:rsidP="00266027">
            <w:pPr>
              <w:jc w:val="both"/>
              <w:rPr>
                <w:ins w:id="14691" w:author="Rob Gardner 19-March-2020" w:date="2020-03-19T12:46:00Z"/>
                <w:lang w:val="es-ES"/>
              </w:rPr>
            </w:pPr>
            <w:ins w:id="14692" w:author="Rob Gardner 19-March-2020" w:date="2020-03-19T12:46:00Z">
              <w:r w:rsidRPr="00266027">
                <w:rPr>
                  <w:lang w:val="es-ES"/>
                </w:rPr>
                <w:t>M</w:t>
              </w:r>
              <w:r w:rsidRPr="00266027">
                <w:rPr>
                  <w:vertAlign w:val="subscript"/>
                  <w:lang w:val="es-ES"/>
                </w:rPr>
                <w:t>CO2,CD,ave</w:t>
              </w:r>
              <w:r w:rsidRPr="00266027">
                <w:rPr>
                  <w:lang w:val="es-ES"/>
                </w:rPr>
                <w:t>, g/km;</w:t>
              </w:r>
            </w:ins>
          </w:p>
          <w:p w:rsidR="00266027" w:rsidRPr="00266027" w:rsidRDefault="00266027" w:rsidP="00266027">
            <w:pPr>
              <w:jc w:val="both"/>
              <w:rPr>
                <w:ins w:id="14693" w:author="Rob Gardner 19-March-2020" w:date="2020-03-19T12:46:00Z"/>
                <w:lang w:val="es-ES"/>
              </w:rPr>
            </w:pPr>
          </w:p>
        </w:tc>
        <w:tc>
          <w:tcPr>
            <w:tcW w:w="3118" w:type="dxa"/>
          </w:tcPr>
          <w:p w:rsidR="00266027" w:rsidRPr="00266027" w:rsidRDefault="00266027" w:rsidP="00266027">
            <w:pPr>
              <w:jc w:val="both"/>
              <w:rPr>
                <w:ins w:id="14694" w:author="Rob Gardner 19-March-2020" w:date="2020-03-19T12:46:00Z"/>
              </w:rPr>
            </w:pPr>
            <w:ins w:id="14695" w:author="Rob Gardner 19-March-2020" w:date="2020-03-19T12:46:00Z">
              <w:r w:rsidRPr="00266027">
                <w:t>Calculation of weighted CO</w:t>
              </w:r>
              <w:r w:rsidRPr="00266027">
                <w:rPr>
                  <w:vertAlign w:val="subscript"/>
                </w:rPr>
                <w:t>2</w:t>
              </w:r>
              <w:r w:rsidRPr="00266027">
                <w:t xml:space="preserve"> mass emission and fuel consumption according to paragraphs 4.1.3.1. and 4.2.3. of this annex.</w:t>
              </w:r>
            </w:ins>
          </w:p>
          <w:p w:rsidR="00266027" w:rsidRPr="00266027" w:rsidRDefault="00266027" w:rsidP="00266027">
            <w:pPr>
              <w:jc w:val="both"/>
              <w:rPr>
                <w:ins w:id="14696" w:author="Rob Gardner 19-March-2020" w:date="2020-03-19T12:46:00Z"/>
              </w:rPr>
            </w:pPr>
          </w:p>
          <w:p w:rsidR="00266027" w:rsidRPr="00266027" w:rsidRDefault="00266027" w:rsidP="00266027">
            <w:pPr>
              <w:jc w:val="both"/>
              <w:rPr>
                <w:ins w:id="14697" w:author="Rob Gardner 19-March-2020" w:date="2020-03-19T12:46:00Z"/>
              </w:rPr>
            </w:pPr>
            <w:ins w:id="14698" w:author="Rob Gardner 19-March-2020" w:date="2020-03-19T12:46:00Z">
              <w:r w:rsidRPr="00266027">
                <w:t>Output is available for each CD test.</w:t>
              </w:r>
            </w:ins>
          </w:p>
          <w:p w:rsidR="00266027" w:rsidRPr="00266027" w:rsidRDefault="00266027" w:rsidP="00266027">
            <w:pPr>
              <w:jc w:val="both"/>
              <w:rPr>
                <w:ins w:id="14699" w:author="Rob Gardner 19-March-2020" w:date="2020-03-19T12:46:00Z"/>
              </w:rPr>
            </w:pPr>
          </w:p>
          <w:p w:rsidR="00266027" w:rsidRPr="00266027" w:rsidRDefault="00266027" w:rsidP="00266027">
            <w:pPr>
              <w:jc w:val="both"/>
              <w:rPr>
                <w:ins w:id="14700" w:author="Rob Gardner 19-March-2020" w:date="2020-03-19T12:46:00Z"/>
              </w:rPr>
            </w:pPr>
            <w:ins w:id="14701" w:author="Rob Gardner 19-March-2020" w:date="2020-03-19T12:46:00Z">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ins>
          </w:p>
          <w:p w:rsidR="00266027" w:rsidRPr="00266027" w:rsidRDefault="00266027" w:rsidP="00266027">
            <w:pPr>
              <w:jc w:val="both"/>
              <w:rPr>
                <w:ins w:id="14702" w:author="Rob Gardner 19-March-2020" w:date="2020-03-19T12:46:00Z"/>
              </w:rPr>
            </w:pPr>
          </w:p>
          <w:p w:rsidR="00266027" w:rsidRPr="00266027" w:rsidRDefault="00266027" w:rsidP="00266027">
            <w:pPr>
              <w:jc w:val="both"/>
              <w:rPr>
                <w:ins w:id="14703" w:author="Rob Gardner 19-March-2020" w:date="2020-03-19T12:46:00Z"/>
              </w:rPr>
            </w:pPr>
            <w:ins w:id="14704" w:author="Rob Gardner 19-March-2020" w:date="2020-03-19T12:46:00Z">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ins>
          </w:p>
        </w:tc>
        <w:tc>
          <w:tcPr>
            <w:tcW w:w="1985" w:type="dxa"/>
          </w:tcPr>
          <w:p w:rsidR="00266027" w:rsidRPr="00266027" w:rsidRDefault="00266027" w:rsidP="00266027">
            <w:pPr>
              <w:jc w:val="both"/>
              <w:rPr>
                <w:ins w:id="14705" w:author="Rob Gardner 19-March-2020" w:date="2020-03-19T12:46:00Z"/>
              </w:rPr>
            </w:pPr>
            <w:ins w:id="14706" w:author="Rob Gardner 19-March-2020" w:date="2020-03-19T12:46:00Z">
              <w:r w:rsidRPr="00266027">
                <w:t>M</w:t>
              </w:r>
              <w:r w:rsidRPr="00266027">
                <w:rPr>
                  <w:vertAlign w:val="subscript"/>
                </w:rPr>
                <w:t>CO2,weighted</w:t>
              </w:r>
              <w:r w:rsidRPr="00266027">
                <w:t>, g/km;</w:t>
              </w:r>
            </w:ins>
          </w:p>
          <w:p w:rsidR="00266027" w:rsidRPr="00266027" w:rsidRDefault="00266027" w:rsidP="00266027">
            <w:pPr>
              <w:jc w:val="both"/>
              <w:rPr>
                <w:ins w:id="14707" w:author="Rob Gardner 19-March-2020" w:date="2020-03-19T12:46:00Z"/>
              </w:rPr>
            </w:pPr>
            <w:ins w:id="14708" w:author="Rob Gardner 19-March-2020" w:date="2020-03-19T12:46:00Z">
              <w:r w:rsidRPr="00266027">
                <w:t>FC</w:t>
              </w:r>
              <w:r w:rsidRPr="00266027">
                <w:rPr>
                  <w:vertAlign w:val="subscript"/>
                </w:rPr>
                <w:t>weighted</w:t>
              </w:r>
              <w:r w:rsidRPr="00266027">
                <w:t>, l/100 km;</w:t>
              </w:r>
            </w:ins>
          </w:p>
          <w:p w:rsidR="00266027" w:rsidRPr="00266027" w:rsidRDefault="00266027" w:rsidP="00266027">
            <w:pPr>
              <w:jc w:val="both"/>
              <w:rPr>
                <w:ins w:id="14709" w:author="Rob Gardner 19-March-2020" w:date="2020-03-19T12:46:00Z"/>
              </w:rPr>
            </w:pPr>
          </w:p>
        </w:tc>
      </w:tr>
      <w:tr w:rsidR="00266027" w:rsidRPr="00266027" w:rsidTr="00E64CCF">
        <w:trPr>
          <w:cantSplit/>
          <w:trHeight w:val="56"/>
          <w:ins w:id="14710" w:author="Rob Gardner 19-March-2020" w:date="2020-03-19T12:46:00Z"/>
        </w:trPr>
        <w:tc>
          <w:tcPr>
            <w:tcW w:w="1271" w:type="dxa"/>
            <w:vMerge w:val="restart"/>
          </w:tcPr>
          <w:p w:rsidR="00266027" w:rsidRPr="00266027" w:rsidRDefault="00266027" w:rsidP="00266027">
            <w:pPr>
              <w:jc w:val="center"/>
              <w:rPr>
                <w:ins w:id="14711" w:author="Rob Gardner 19-March-2020" w:date="2020-03-19T12:46:00Z"/>
              </w:rPr>
            </w:pPr>
            <w:ins w:id="14712" w:author="Rob Gardner 19-March-2020" w:date="2020-03-19T12:46:00Z">
              <w:r w:rsidRPr="00266027">
                <w:t>7</w:t>
              </w:r>
            </w:ins>
          </w:p>
          <w:p w:rsidR="00266027" w:rsidRPr="00266027" w:rsidRDefault="00266027" w:rsidP="00266027">
            <w:pPr>
              <w:jc w:val="center"/>
              <w:rPr>
                <w:ins w:id="14713" w:author="Rob Gardner 19-March-2020" w:date="2020-03-19T12:46:00Z"/>
              </w:rPr>
            </w:pPr>
          </w:p>
          <w:p w:rsidR="00266027" w:rsidRPr="00266027" w:rsidRDefault="00266027" w:rsidP="00266027">
            <w:pPr>
              <w:jc w:val="center"/>
              <w:rPr>
                <w:ins w:id="14714" w:author="Rob Gardner 19-March-2020" w:date="2020-03-19T12:46:00Z"/>
              </w:rPr>
            </w:pPr>
          </w:p>
        </w:tc>
        <w:tc>
          <w:tcPr>
            <w:tcW w:w="1271" w:type="dxa"/>
            <w:tcBorders>
              <w:bottom w:val="single" w:sz="4" w:space="0" w:color="auto"/>
            </w:tcBorders>
          </w:tcPr>
          <w:p w:rsidR="00266027" w:rsidRPr="00266027" w:rsidRDefault="00266027" w:rsidP="00266027">
            <w:pPr>
              <w:jc w:val="both"/>
              <w:rPr>
                <w:ins w:id="14715" w:author="Rob Gardner 19-March-2020" w:date="2020-03-19T12:46:00Z"/>
              </w:rPr>
            </w:pPr>
            <w:ins w:id="14716" w:author="Rob Gardner 19-March-2020" w:date="2020-03-19T12:46:00Z">
              <w:r w:rsidRPr="00266027">
                <w:t>Output step 1</w:t>
              </w:r>
            </w:ins>
          </w:p>
          <w:p w:rsidR="00266027" w:rsidRPr="00266027" w:rsidRDefault="00266027" w:rsidP="00266027">
            <w:pPr>
              <w:jc w:val="both"/>
              <w:rPr>
                <w:ins w:id="14717" w:author="Rob Gardner 19-March-2020" w:date="2020-03-19T12:46:00Z"/>
              </w:rPr>
            </w:pPr>
          </w:p>
        </w:tc>
        <w:tc>
          <w:tcPr>
            <w:tcW w:w="1843" w:type="dxa"/>
            <w:tcBorders>
              <w:bottom w:val="single" w:sz="4" w:space="0" w:color="auto"/>
            </w:tcBorders>
          </w:tcPr>
          <w:p w:rsidR="00266027" w:rsidRPr="00266027" w:rsidRDefault="00266027" w:rsidP="00266027">
            <w:pPr>
              <w:jc w:val="both"/>
              <w:rPr>
                <w:ins w:id="14718" w:author="Rob Gardner 19-March-2020" w:date="2020-03-19T12:46:00Z"/>
              </w:rPr>
            </w:pPr>
            <w:ins w:id="14719" w:author="Rob Gardner 19-March-2020" w:date="2020-03-19T12:46:00Z">
              <w:r w:rsidRPr="00266027">
                <w:t>E</w:t>
              </w:r>
              <w:r w:rsidRPr="00266027">
                <w:rPr>
                  <w:vertAlign w:val="subscript"/>
                </w:rPr>
                <w:t>AC</w:t>
              </w:r>
              <w:r w:rsidRPr="00266027">
                <w:t>, Wh;</w:t>
              </w:r>
            </w:ins>
          </w:p>
          <w:p w:rsidR="00266027" w:rsidRPr="00266027" w:rsidRDefault="00266027" w:rsidP="00266027">
            <w:pPr>
              <w:jc w:val="both"/>
              <w:rPr>
                <w:ins w:id="14720" w:author="Rob Gardner 19-March-2020" w:date="2020-03-19T12:46:00Z"/>
              </w:rPr>
            </w:pPr>
          </w:p>
        </w:tc>
        <w:tc>
          <w:tcPr>
            <w:tcW w:w="3118" w:type="dxa"/>
            <w:vMerge w:val="restart"/>
          </w:tcPr>
          <w:p w:rsidR="00266027" w:rsidRPr="00266027" w:rsidRDefault="00266027" w:rsidP="00266027">
            <w:pPr>
              <w:jc w:val="both"/>
              <w:rPr>
                <w:ins w:id="14721" w:author="Rob Gardner 19-March-2020" w:date="2020-03-19T12:46:00Z"/>
              </w:rPr>
            </w:pPr>
            <w:ins w:id="14722" w:author="Rob Gardner 19-March-2020" w:date="2020-03-19T12:46:00Z">
              <w:r w:rsidRPr="00266027">
                <w:t xml:space="preserve">Calculation of the electric energy consumption based in EAER according to paragraphs 4.3.3.1. and 4.3.3.2. of this annex. </w:t>
              </w:r>
            </w:ins>
          </w:p>
          <w:p w:rsidR="00266027" w:rsidRPr="00266027" w:rsidRDefault="00266027" w:rsidP="00266027">
            <w:pPr>
              <w:jc w:val="both"/>
              <w:rPr>
                <w:ins w:id="14723" w:author="Rob Gardner 19-March-2020" w:date="2020-03-19T12:46:00Z"/>
              </w:rPr>
            </w:pPr>
          </w:p>
          <w:p w:rsidR="00266027" w:rsidRPr="00266027" w:rsidRDefault="00266027" w:rsidP="00266027">
            <w:pPr>
              <w:jc w:val="both"/>
              <w:rPr>
                <w:ins w:id="14724" w:author="Rob Gardner 19-March-2020" w:date="2020-03-19T12:46:00Z"/>
              </w:rPr>
            </w:pPr>
            <w:ins w:id="14725" w:author="Rob Gardner 19-March-2020" w:date="2020-03-19T12:46:00Z">
              <w:r w:rsidRPr="00266027">
                <w:t>Output is available for each CD test.</w:t>
              </w:r>
            </w:ins>
          </w:p>
          <w:p w:rsidR="00266027" w:rsidRPr="00266027" w:rsidRDefault="00266027" w:rsidP="00266027">
            <w:pPr>
              <w:jc w:val="both"/>
              <w:rPr>
                <w:ins w:id="14726" w:author="Rob Gardner 19-March-2020" w:date="2020-03-19T12:46:00Z"/>
              </w:rPr>
            </w:pPr>
          </w:p>
          <w:p w:rsidR="00266027" w:rsidRPr="00266027" w:rsidRDefault="00266027" w:rsidP="00266027">
            <w:pPr>
              <w:jc w:val="both"/>
              <w:rPr>
                <w:ins w:id="14727" w:author="Rob Gardner 19-March-2020" w:date="2020-03-19T12:46:00Z"/>
              </w:rPr>
            </w:pPr>
            <w:ins w:id="14728" w:author="Rob Gardner 19-March-2020" w:date="2020-03-19T12:46:00Z">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ins>
          </w:p>
        </w:tc>
        <w:tc>
          <w:tcPr>
            <w:tcW w:w="1985" w:type="dxa"/>
            <w:vMerge w:val="restart"/>
          </w:tcPr>
          <w:p w:rsidR="00266027" w:rsidRPr="00266027" w:rsidRDefault="00266027" w:rsidP="00266027">
            <w:pPr>
              <w:jc w:val="both"/>
              <w:rPr>
                <w:ins w:id="14729" w:author="Rob Gardner 19-March-2020" w:date="2020-03-19T12:46:00Z"/>
              </w:rPr>
            </w:pPr>
            <w:ins w:id="14730" w:author="Rob Gardner 19-March-2020" w:date="2020-03-19T12:46:00Z">
              <w:r w:rsidRPr="00266027">
                <w:t>EC, Wh/km;</w:t>
              </w:r>
            </w:ins>
          </w:p>
          <w:p w:rsidR="00266027" w:rsidRPr="00266027" w:rsidRDefault="00266027" w:rsidP="00266027">
            <w:pPr>
              <w:jc w:val="both"/>
              <w:rPr>
                <w:ins w:id="14731" w:author="Rob Gardner 19-March-2020" w:date="2020-03-19T12:46:00Z"/>
              </w:rPr>
            </w:pPr>
            <w:ins w:id="14732" w:author="Rob Gardner 19-March-2020" w:date="2020-03-19T12:46:00Z">
              <w:r w:rsidRPr="00266027">
                <w:t>EC</w:t>
              </w:r>
              <w:r w:rsidRPr="00266027">
                <w:rPr>
                  <w:vertAlign w:val="subscript"/>
                </w:rPr>
                <w:t>p</w:t>
              </w:r>
              <w:r w:rsidRPr="00266027">
                <w:t>, Wh/km;</w:t>
              </w:r>
            </w:ins>
          </w:p>
        </w:tc>
      </w:tr>
      <w:tr w:rsidR="00266027" w:rsidRPr="00266027" w:rsidTr="00E64CCF">
        <w:trPr>
          <w:cantSplit/>
          <w:trHeight w:val="1014"/>
          <w:ins w:id="14733" w:author="Rob Gardner 19-March-2020" w:date="2020-03-19T12:46:00Z"/>
        </w:trPr>
        <w:tc>
          <w:tcPr>
            <w:tcW w:w="1271" w:type="dxa"/>
            <w:vMerge/>
          </w:tcPr>
          <w:p w:rsidR="00266027" w:rsidRPr="00266027" w:rsidRDefault="00266027" w:rsidP="00266027">
            <w:pPr>
              <w:jc w:val="center"/>
              <w:rPr>
                <w:ins w:id="14734" w:author="Rob Gardner 19-March-2020" w:date="2020-03-19T12:46:00Z"/>
              </w:rPr>
            </w:pPr>
          </w:p>
        </w:tc>
        <w:tc>
          <w:tcPr>
            <w:tcW w:w="1271" w:type="dxa"/>
            <w:tcBorders>
              <w:top w:val="single" w:sz="4" w:space="0" w:color="auto"/>
              <w:bottom w:val="single" w:sz="4" w:space="0" w:color="auto"/>
            </w:tcBorders>
          </w:tcPr>
          <w:p w:rsidR="00266027" w:rsidRPr="00266027" w:rsidRDefault="00266027" w:rsidP="00266027">
            <w:pPr>
              <w:jc w:val="both"/>
              <w:rPr>
                <w:ins w:id="14735" w:author="Rob Gardner 19-March-2020" w:date="2020-03-19T12:46:00Z"/>
              </w:rPr>
            </w:pPr>
            <w:ins w:id="14736" w:author="Rob Gardner 19-March-2020" w:date="2020-03-19T12:46:00Z">
              <w:r w:rsidRPr="00266027">
                <w:t>Output step 3</w:t>
              </w:r>
            </w:ins>
          </w:p>
          <w:p w:rsidR="00266027" w:rsidRPr="00266027" w:rsidRDefault="00266027" w:rsidP="00266027">
            <w:pPr>
              <w:jc w:val="both"/>
              <w:rPr>
                <w:ins w:id="14737" w:author="Rob Gardner 19-March-2020" w:date="2020-03-19T12:46:00Z"/>
              </w:rPr>
            </w:pPr>
          </w:p>
        </w:tc>
        <w:tc>
          <w:tcPr>
            <w:tcW w:w="1843" w:type="dxa"/>
            <w:tcBorders>
              <w:top w:val="single" w:sz="4" w:space="0" w:color="auto"/>
              <w:bottom w:val="single" w:sz="4" w:space="0" w:color="auto"/>
            </w:tcBorders>
          </w:tcPr>
          <w:p w:rsidR="00266027" w:rsidRPr="00266027" w:rsidRDefault="00266027" w:rsidP="00266027">
            <w:pPr>
              <w:jc w:val="both"/>
              <w:rPr>
                <w:ins w:id="14738" w:author="Rob Gardner 19-March-2020" w:date="2020-03-19T12:46:00Z"/>
              </w:rPr>
            </w:pPr>
            <w:ins w:id="14739" w:author="Rob Gardner 19-March-2020" w:date="2020-03-19T12:46:00Z">
              <w:r w:rsidRPr="00266027">
                <w:t>EAER, km;</w:t>
              </w:r>
            </w:ins>
          </w:p>
          <w:p w:rsidR="00266027" w:rsidRPr="00266027" w:rsidRDefault="00266027" w:rsidP="00266027">
            <w:pPr>
              <w:jc w:val="both"/>
              <w:rPr>
                <w:ins w:id="14740" w:author="Rob Gardner 19-March-2020" w:date="2020-03-19T12:46:00Z"/>
              </w:rPr>
            </w:pPr>
            <w:ins w:id="14741" w:author="Rob Gardner 19-March-2020" w:date="2020-03-19T12:46:00Z">
              <w:r w:rsidRPr="00266027">
                <w:t>EAER</w:t>
              </w:r>
              <w:r w:rsidRPr="00266027">
                <w:rPr>
                  <w:vertAlign w:val="subscript"/>
                </w:rPr>
                <w:t>p</w:t>
              </w:r>
              <w:r w:rsidRPr="00266027">
                <w:t>, km;</w:t>
              </w:r>
            </w:ins>
          </w:p>
          <w:p w:rsidR="00266027" w:rsidRPr="00266027" w:rsidRDefault="00266027" w:rsidP="00266027">
            <w:pPr>
              <w:jc w:val="both"/>
              <w:rPr>
                <w:ins w:id="14742" w:author="Rob Gardner 19-March-2020" w:date="2020-03-19T12:46:00Z"/>
              </w:rPr>
            </w:pPr>
          </w:p>
        </w:tc>
        <w:tc>
          <w:tcPr>
            <w:tcW w:w="3118" w:type="dxa"/>
            <w:vMerge/>
          </w:tcPr>
          <w:p w:rsidR="00266027" w:rsidRPr="00266027" w:rsidRDefault="00266027" w:rsidP="00266027">
            <w:pPr>
              <w:jc w:val="both"/>
              <w:rPr>
                <w:ins w:id="14743" w:author="Rob Gardner 19-March-2020" w:date="2020-03-19T12:46:00Z"/>
              </w:rPr>
            </w:pPr>
          </w:p>
        </w:tc>
        <w:tc>
          <w:tcPr>
            <w:tcW w:w="1985" w:type="dxa"/>
            <w:vMerge/>
          </w:tcPr>
          <w:p w:rsidR="00266027" w:rsidRPr="00266027" w:rsidRDefault="00266027" w:rsidP="00266027">
            <w:pPr>
              <w:jc w:val="both"/>
              <w:rPr>
                <w:ins w:id="14744" w:author="Rob Gardner 19-March-2020" w:date="2020-03-19T12:46:00Z"/>
              </w:rPr>
            </w:pPr>
          </w:p>
        </w:tc>
      </w:tr>
      <w:tr w:rsidR="00266027" w:rsidRPr="00266027" w:rsidTr="00E64CCF">
        <w:trPr>
          <w:cantSplit/>
          <w:trHeight w:val="98"/>
          <w:ins w:id="14745" w:author="Rob Gardner 19-March-2020" w:date="2020-03-19T12:46:00Z"/>
        </w:trPr>
        <w:tc>
          <w:tcPr>
            <w:tcW w:w="1271" w:type="dxa"/>
            <w:vMerge w:val="restart"/>
          </w:tcPr>
          <w:p w:rsidR="00266027" w:rsidRPr="00266027" w:rsidRDefault="00266027" w:rsidP="00266027">
            <w:pPr>
              <w:jc w:val="center"/>
              <w:rPr>
                <w:ins w:id="14746" w:author="Rob Gardner 19-March-2020" w:date="2020-03-19T12:46:00Z"/>
              </w:rPr>
            </w:pPr>
            <w:ins w:id="14747" w:author="Rob Gardner 19-March-2020" w:date="2020-03-19T12:46:00Z">
              <w:r w:rsidRPr="00266027">
                <w:t>8</w:t>
              </w:r>
            </w:ins>
          </w:p>
          <w:p w:rsidR="00266027" w:rsidRPr="00266027" w:rsidRDefault="00266027" w:rsidP="00266027">
            <w:pPr>
              <w:jc w:val="center"/>
              <w:rPr>
                <w:ins w:id="14748" w:author="Rob Gardner 19-March-2020" w:date="2020-03-19T12:46:00Z"/>
              </w:rPr>
            </w:pPr>
          </w:p>
          <w:p w:rsidR="00266027" w:rsidRPr="00266027" w:rsidRDefault="00266027" w:rsidP="00266027">
            <w:pPr>
              <w:jc w:val="both"/>
              <w:rPr>
                <w:ins w:id="14749" w:author="Rob Gardner 19-March-2020" w:date="2020-03-19T12:46:00Z"/>
              </w:rPr>
            </w:pPr>
            <w:ins w:id="14750" w:author="Rob Gardner 19-March-2020" w:date="2020-03-19T12:46:00Z">
              <w:r w:rsidRPr="00266027">
                <w:t>Interpolation family result.</w:t>
              </w:r>
            </w:ins>
          </w:p>
          <w:p w:rsidR="00266027" w:rsidRPr="00266027" w:rsidRDefault="00266027" w:rsidP="00266027">
            <w:pPr>
              <w:jc w:val="both"/>
              <w:rPr>
                <w:ins w:id="14751" w:author="Rob Gardner 19-March-2020" w:date="2020-03-19T12:46:00Z"/>
              </w:rPr>
            </w:pPr>
            <w:ins w:id="14752" w:author="Rob Gardner 19-March-2020" w:date="2020-03-19T12:46:00Z">
              <w:r w:rsidRPr="00266027">
                <w:t>If the interpolation method is not applied, step No. 9 is not required and the output of this step is the final result.</w:t>
              </w:r>
            </w:ins>
          </w:p>
          <w:p w:rsidR="00266027" w:rsidRPr="00266027" w:rsidRDefault="00266027" w:rsidP="00266027">
            <w:pPr>
              <w:jc w:val="both"/>
              <w:rPr>
                <w:ins w:id="14753" w:author="Rob Gardner 19-March-2020" w:date="2020-03-19T12:46:00Z"/>
              </w:rPr>
            </w:pPr>
          </w:p>
        </w:tc>
        <w:tc>
          <w:tcPr>
            <w:tcW w:w="1271" w:type="dxa"/>
            <w:tcBorders>
              <w:bottom w:val="nil"/>
            </w:tcBorders>
          </w:tcPr>
          <w:p w:rsidR="00266027" w:rsidRPr="00266027" w:rsidRDefault="00266027" w:rsidP="00266027">
            <w:pPr>
              <w:jc w:val="both"/>
              <w:rPr>
                <w:ins w:id="14754" w:author="Rob Gardner 19-March-2020" w:date="2020-03-19T12:46:00Z"/>
              </w:rPr>
            </w:pPr>
            <w:ins w:id="14755" w:author="Rob Gardner 19-March-2020" w:date="2020-03-19T12:46:00Z">
              <w:r w:rsidRPr="00266027">
                <w:t>Output step 1</w:t>
              </w:r>
            </w:ins>
          </w:p>
          <w:p w:rsidR="00266027" w:rsidRPr="00266027" w:rsidRDefault="00266027" w:rsidP="00266027">
            <w:pPr>
              <w:jc w:val="both"/>
              <w:rPr>
                <w:ins w:id="14756" w:author="Rob Gardner 19-March-2020" w:date="2020-03-19T12:46:00Z"/>
              </w:rPr>
            </w:pPr>
          </w:p>
        </w:tc>
        <w:tc>
          <w:tcPr>
            <w:tcW w:w="1843" w:type="dxa"/>
            <w:tcBorders>
              <w:bottom w:val="nil"/>
            </w:tcBorders>
          </w:tcPr>
          <w:p w:rsidR="00266027" w:rsidRPr="00266027" w:rsidRDefault="00266027" w:rsidP="00266027">
            <w:pPr>
              <w:jc w:val="both"/>
              <w:rPr>
                <w:ins w:id="14757" w:author="Rob Gardner 19-March-2020" w:date="2020-03-19T12:46:00Z"/>
              </w:rPr>
            </w:pPr>
            <w:ins w:id="14758" w:author="Rob Gardner 19-March-2020" w:date="2020-03-19T12:46:00Z">
              <w:r w:rsidRPr="00266027">
                <w:t>AER</w:t>
              </w:r>
              <w:r w:rsidRPr="00266027">
                <w:rPr>
                  <w:vertAlign w:val="subscript"/>
                </w:rPr>
                <w:t>city, ave</w:t>
              </w:r>
              <w:r w:rsidRPr="00266027">
                <w:t>, km;</w:t>
              </w:r>
            </w:ins>
          </w:p>
          <w:p w:rsidR="00266027" w:rsidRPr="00266027" w:rsidRDefault="00266027" w:rsidP="00266027">
            <w:pPr>
              <w:jc w:val="both"/>
              <w:rPr>
                <w:ins w:id="14759" w:author="Rob Gardner 19-March-2020" w:date="2020-03-19T12:46:00Z"/>
              </w:rPr>
            </w:pPr>
          </w:p>
        </w:tc>
        <w:tc>
          <w:tcPr>
            <w:tcW w:w="3118" w:type="dxa"/>
            <w:vMerge w:val="restart"/>
          </w:tcPr>
          <w:p w:rsidR="00266027" w:rsidRPr="00266027" w:rsidRDefault="00266027" w:rsidP="00266027">
            <w:pPr>
              <w:jc w:val="both"/>
              <w:rPr>
                <w:ins w:id="14760" w:author="Rob Gardner 19-March-2020" w:date="2020-03-19T12:46:00Z"/>
              </w:rPr>
            </w:pPr>
            <w:ins w:id="14761" w:author="Rob Gardner 19-March-2020" w:date="2020-03-19T12:46:00Z">
              <w:r w:rsidRPr="00266027">
                <w:t xml:space="preserve">For </w:t>
              </w:r>
              <w:r w:rsidRPr="00266027">
                <w:rPr>
                  <w:bCs/>
                </w:rPr>
                <w:t>results after 3 phases</w:t>
              </w:r>
            </w:ins>
          </w:p>
          <w:p w:rsidR="00266027" w:rsidRPr="00266027" w:rsidRDefault="00266027" w:rsidP="00266027">
            <w:pPr>
              <w:jc w:val="both"/>
              <w:rPr>
                <w:ins w:id="14762" w:author="Rob Gardner 19-March-2020" w:date="2020-03-19T12:46:00Z"/>
              </w:rPr>
            </w:pPr>
            <w:ins w:id="14763" w:author="Rob Gardner 19-March-2020" w:date="2020-03-19T12:46:00Z">
              <w:r w:rsidRPr="00266027">
                <w:t>Averaging EC and EC declaration.</w:t>
              </w:r>
            </w:ins>
          </w:p>
          <w:p w:rsidR="00266027" w:rsidRPr="00266027" w:rsidRDefault="009417A5" w:rsidP="00266027">
            <w:pPr>
              <w:jc w:val="both"/>
              <w:rPr>
                <w:ins w:id="14764" w:author="Rob Gardner 19-March-2020" w:date="2020-03-19T12:46:00Z"/>
              </w:rPr>
            </w:pPr>
            <m:oMathPara>
              <m:oMath>
                <m:sSub>
                  <m:sSubPr>
                    <m:ctrlPr>
                      <w:ins w:id="14765" w:author="Rob Gardner 19-March-2020" w:date="2020-03-19T12:46:00Z">
                        <w:rPr>
                          <w:rFonts w:ascii="Cambria Math" w:hAnsi="Cambria Math"/>
                          <w:i/>
                        </w:rPr>
                      </w:ins>
                    </m:ctrlPr>
                  </m:sSubPr>
                  <m:e>
                    <m:r>
                      <w:ins w:id="14766" w:author="Rob Gardner 19-March-2020" w:date="2020-03-19T12:46:00Z">
                        <w:rPr>
                          <w:rFonts w:ascii="Cambria Math" w:hAnsi="Cambria Math"/>
                        </w:rPr>
                        <m:t>EC</m:t>
                      </w:ins>
                    </m:r>
                  </m:e>
                  <m:sub>
                    <m:r>
                      <w:ins w:id="14767" w:author="Rob Gardner 19-March-2020" w:date="2020-03-19T12:46:00Z">
                        <w:rPr>
                          <w:rFonts w:ascii="Cambria Math" w:hAnsi="Cambria Math"/>
                        </w:rPr>
                        <m:t>p,final</m:t>
                      </w:ins>
                    </m:r>
                  </m:sub>
                </m:sSub>
                <m:r>
                  <w:ins w:id="14768" w:author="Rob Gardner 19-March-2020" w:date="2020-03-19T12:46:00Z">
                    <w:rPr>
                      <w:rFonts w:ascii="Cambria Math" w:hAnsi="Cambria Math"/>
                    </w:rPr>
                    <m:t>=</m:t>
                  </w:ins>
                </m:r>
                <m:sSub>
                  <m:sSubPr>
                    <m:ctrlPr>
                      <w:ins w:id="14769" w:author="Rob Gardner 19-March-2020" w:date="2020-03-19T12:46:00Z">
                        <w:rPr>
                          <w:rFonts w:ascii="Cambria Math" w:hAnsi="Cambria Math"/>
                          <w:i/>
                        </w:rPr>
                      </w:ins>
                    </m:ctrlPr>
                  </m:sSubPr>
                  <m:e>
                    <m:r>
                      <w:ins w:id="14770" w:author="Rob Gardner 19-March-2020" w:date="2020-03-19T12:46:00Z">
                        <w:rPr>
                          <w:rFonts w:ascii="Cambria Math" w:hAnsi="Cambria Math"/>
                        </w:rPr>
                        <m:t>EC</m:t>
                      </w:ins>
                    </m:r>
                  </m:e>
                  <m:sub>
                    <m:r>
                      <w:ins w:id="14771" w:author="Rob Gardner 19-March-2020" w:date="2020-03-19T12:46:00Z">
                        <w:rPr>
                          <w:rFonts w:ascii="Cambria Math" w:hAnsi="Cambria Math"/>
                        </w:rPr>
                        <m:t>p,ave</m:t>
                      </w:ins>
                    </m:r>
                  </m:sub>
                </m:sSub>
                <m:r>
                  <w:ins w:id="14772" w:author="Rob Gardner 19-March-2020" w:date="2020-03-19T12:46:00Z">
                    <w:rPr>
                      <w:rFonts w:ascii="Cambria Math" w:hAnsi="Cambria Math"/>
                    </w:rPr>
                    <m:t>×</m:t>
                  </w:ins>
                </m:r>
                <m:f>
                  <m:fPr>
                    <m:ctrlPr>
                      <w:ins w:id="14773" w:author="Rob Gardner 19-March-2020" w:date="2020-03-19T12:46:00Z">
                        <w:rPr>
                          <w:rFonts w:ascii="Cambria Math" w:hAnsi="Cambria Math"/>
                          <w:i/>
                        </w:rPr>
                      </w:ins>
                    </m:ctrlPr>
                  </m:fPr>
                  <m:num>
                    <m:sSub>
                      <m:sSubPr>
                        <m:ctrlPr>
                          <w:ins w:id="14774" w:author="Rob Gardner 19-March-2020" w:date="2020-03-19T12:46:00Z">
                            <w:rPr>
                              <w:rFonts w:ascii="Cambria Math" w:hAnsi="Cambria Math"/>
                              <w:i/>
                            </w:rPr>
                          </w:ins>
                        </m:ctrlPr>
                      </m:sSubPr>
                      <m:e>
                        <m:r>
                          <w:ins w:id="14775" w:author="Rob Gardner 19-March-2020" w:date="2020-03-19T12:46:00Z">
                            <w:rPr>
                              <w:rFonts w:ascii="Cambria Math" w:hAnsi="Cambria Math"/>
                            </w:rPr>
                            <m:t>EC</m:t>
                          </w:ins>
                        </m:r>
                      </m:e>
                      <m:sub>
                        <m:r>
                          <w:ins w:id="14776" w:author="Rob Gardner 19-March-2020" w:date="2020-03-19T12:46:00Z">
                            <w:rPr>
                              <w:rFonts w:ascii="Cambria Math" w:hAnsi="Cambria Math"/>
                            </w:rPr>
                            <m:t>dec</m:t>
                          </w:ins>
                        </m:r>
                      </m:sub>
                    </m:sSub>
                  </m:num>
                  <m:den>
                    <m:sSub>
                      <m:sSubPr>
                        <m:ctrlPr>
                          <w:ins w:id="14777" w:author="Rob Gardner 19-March-2020" w:date="2020-03-19T12:46:00Z">
                            <w:rPr>
                              <w:rFonts w:ascii="Cambria Math" w:hAnsi="Cambria Math"/>
                              <w:i/>
                            </w:rPr>
                          </w:ins>
                        </m:ctrlPr>
                      </m:sSubPr>
                      <m:e>
                        <m:r>
                          <w:ins w:id="14778" w:author="Rob Gardner 19-March-2020" w:date="2020-03-19T12:46:00Z">
                            <w:rPr>
                              <w:rFonts w:ascii="Cambria Math" w:hAnsi="Cambria Math"/>
                            </w:rPr>
                            <m:t>EC</m:t>
                          </w:ins>
                        </m:r>
                      </m:e>
                      <m:sub>
                        <m:r>
                          <w:ins w:id="14779" w:author="Rob Gardner 19-March-2020" w:date="2020-03-19T12:46:00Z">
                            <w:rPr>
                              <w:rFonts w:ascii="Cambria Math" w:hAnsi="Cambria Math"/>
                            </w:rPr>
                            <m:t>ave</m:t>
                          </w:ins>
                        </m:r>
                      </m:sub>
                    </m:sSub>
                  </m:den>
                </m:f>
              </m:oMath>
            </m:oMathPara>
          </w:p>
          <w:p w:rsidR="00266027" w:rsidRPr="00266027" w:rsidRDefault="00266027" w:rsidP="00266027">
            <w:pPr>
              <w:jc w:val="both"/>
              <w:rPr>
                <w:ins w:id="14780" w:author="Rob Gardner 19-March-2020" w:date="2020-03-19T12:46:00Z"/>
              </w:rPr>
            </w:pPr>
          </w:p>
          <w:p w:rsidR="00266027" w:rsidRPr="00266027" w:rsidRDefault="00266027" w:rsidP="00266027">
            <w:pPr>
              <w:jc w:val="both"/>
              <w:rPr>
                <w:ins w:id="14781" w:author="Rob Gardner 19-March-2020" w:date="2020-03-19T12:46:00Z"/>
              </w:rPr>
            </w:pPr>
          </w:p>
          <w:p w:rsidR="00266027" w:rsidRPr="00266027" w:rsidRDefault="00266027" w:rsidP="00266027">
            <w:pPr>
              <w:jc w:val="both"/>
              <w:rPr>
                <w:ins w:id="14782" w:author="Rob Gardner 19-March-2020" w:date="2020-03-19T12:46:00Z"/>
                <w:lang w:eastAsia="ja-JP"/>
              </w:rPr>
            </w:pPr>
            <w:ins w:id="14783" w:author="Rob Gardner 19-March-2020" w:date="2020-03-19T12:46:00Z">
              <w:r w:rsidRPr="00266027">
                <w:rPr>
                  <w:rFonts w:hint="eastAsia"/>
                  <w:lang w:eastAsia="ja-JP"/>
                </w:rPr>
                <w:t xml:space="preserve">For </w:t>
              </w:r>
              <w:r w:rsidRPr="00266027">
                <w:rPr>
                  <w:bCs/>
                </w:rPr>
                <w:t>results after 3 phases and 4 phases</w:t>
              </w:r>
            </w:ins>
          </w:p>
          <w:p w:rsidR="00266027" w:rsidRPr="00266027" w:rsidRDefault="00266027" w:rsidP="00266027">
            <w:pPr>
              <w:jc w:val="both"/>
              <w:rPr>
                <w:ins w:id="14784" w:author="Rob Gardner 19-March-2020" w:date="2020-03-19T12:46:00Z"/>
              </w:rPr>
            </w:pPr>
            <w:ins w:id="14785" w:author="Rob Gardner 19-March-2020" w:date="2020-03-19T12:46:00Z">
              <w:r w:rsidRPr="00266027">
                <w:t xml:space="preserve">Averaging and intermediate rounding </w:t>
              </w:r>
              <w:r w:rsidRPr="00266027">
                <w:rPr>
                  <w:rFonts w:cs="Arial"/>
                </w:rPr>
                <w:t xml:space="preserve">according to </w:t>
              </w:r>
              <w:r w:rsidRPr="00266027">
                <w:t>paragraph 7. of this UN GTR.</w:t>
              </w:r>
            </w:ins>
          </w:p>
          <w:p w:rsidR="00266027" w:rsidRPr="00266027" w:rsidRDefault="00266027" w:rsidP="00266027">
            <w:pPr>
              <w:jc w:val="both"/>
              <w:rPr>
                <w:ins w:id="14786" w:author="Rob Gardner 19-March-2020" w:date="2020-03-19T12:46:00Z"/>
              </w:rPr>
            </w:pPr>
          </w:p>
          <w:p w:rsidR="00266027" w:rsidRPr="00266027" w:rsidRDefault="00266027" w:rsidP="00266027">
            <w:pPr>
              <w:jc w:val="both"/>
              <w:rPr>
                <w:ins w:id="14787" w:author="Rob Gardner 19-March-2020" w:date="2020-03-19T12:46:00Z"/>
              </w:rPr>
            </w:pPr>
            <w:ins w:id="14788" w:author="Rob Gardner 19-March-2020" w:date="2020-03-19T12:46:00Z">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ins>
          </w:p>
          <w:p w:rsidR="00266027" w:rsidRPr="00266027" w:rsidRDefault="00266027" w:rsidP="00266027">
            <w:pPr>
              <w:jc w:val="both"/>
              <w:rPr>
                <w:ins w:id="14789" w:author="Rob Gardner 19-March-2020" w:date="2020-03-19T12:46:00Z"/>
              </w:rPr>
            </w:pPr>
          </w:p>
          <w:p w:rsidR="00266027" w:rsidRPr="00266027" w:rsidRDefault="00266027" w:rsidP="00266027">
            <w:pPr>
              <w:jc w:val="both"/>
              <w:rPr>
                <w:ins w:id="14790" w:author="Rob Gardner 19-March-2020" w:date="2020-03-19T12:46:00Z"/>
              </w:rPr>
            </w:pPr>
          </w:p>
          <w:p w:rsidR="00266027" w:rsidRPr="00266027" w:rsidRDefault="009417A5" w:rsidP="00266027">
            <w:pPr>
              <w:jc w:val="both"/>
              <w:rPr>
                <w:ins w:id="14791" w:author="Rob Gardner 19-March-2020" w:date="2020-03-19T12:46:00Z"/>
              </w:rPr>
            </w:pPr>
            <m:oMathPara>
              <m:oMath>
                <m:sSub>
                  <m:sSubPr>
                    <m:ctrlPr>
                      <w:ins w:id="14792" w:author="Rob Gardner 19-March-2020" w:date="2020-03-19T12:46:00Z">
                        <w:rPr>
                          <w:rFonts w:ascii="Cambria Math" w:hAnsi="Cambria Math"/>
                          <w:i/>
                        </w:rPr>
                      </w:ins>
                    </m:ctrlPr>
                  </m:sSubPr>
                  <m:e>
                    <m:r>
                      <w:ins w:id="14793" w:author="Rob Gardner 19-March-2020" w:date="2020-03-19T12:46:00Z">
                        <w:rPr>
                          <w:rFonts w:ascii="Cambria Math" w:hAnsi="Cambria Math"/>
                        </w:rPr>
                        <m:t>AER</m:t>
                      </w:ins>
                    </m:r>
                  </m:e>
                  <m:sub>
                    <m:r>
                      <w:ins w:id="14794" w:author="Rob Gardner 19-March-2020" w:date="2020-03-19T12:46:00Z">
                        <w:rPr>
                          <w:rFonts w:ascii="Cambria Math" w:hAnsi="Cambria Math"/>
                        </w:rPr>
                        <m:t>city,final</m:t>
                      </w:ins>
                    </m:r>
                  </m:sub>
                </m:sSub>
                <m:r>
                  <w:ins w:id="14795" w:author="Rob Gardner 19-March-2020" w:date="2020-03-19T12:46:00Z">
                    <w:rPr>
                      <w:rFonts w:ascii="Cambria Math" w:hAnsi="Cambria Math"/>
                    </w:rPr>
                    <m:t>=</m:t>
                  </w:ins>
                </m:r>
                <m:sSub>
                  <m:sSubPr>
                    <m:ctrlPr>
                      <w:ins w:id="14796" w:author="Rob Gardner 19-March-2020" w:date="2020-03-19T12:46:00Z">
                        <w:rPr>
                          <w:rFonts w:ascii="Cambria Math" w:hAnsi="Cambria Math"/>
                          <w:i/>
                        </w:rPr>
                      </w:ins>
                    </m:ctrlPr>
                  </m:sSubPr>
                  <m:e>
                    <m:r>
                      <w:ins w:id="14797" w:author="Rob Gardner 19-March-2020" w:date="2020-03-19T12:46:00Z">
                        <w:rPr>
                          <w:rFonts w:ascii="Cambria Math" w:hAnsi="Cambria Math"/>
                        </w:rPr>
                        <m:t>AER</m:t>
                      </w:ins>
                    </m:r>
                  </m:e>
                  <m:sub>
                    <m:r>
                      <w:ins w:id="14798" w:author="Rob Gardner 19-March-2020" w:date="2020-03-19T12:46:00Z">
                        <w:rPr>
                          <w:rFonts w:ascii="Cambria Math" w:hAnsi="Cambria Math"/>
                        </w:rPr>
                        <m:t>city,ave</m:t>
                      </w:ins>
                    </m:r>
                  </m:sub>
                </m:sSub>
                <m:r>
                  <w:ins w:id="14799" w:author="Rob Gardner 19-March-2020" w:date="2020-03-19T12:46:00Z">
                    <w:rPr>
                      <w:rFonts w:ascii="Cambria Math" w:hAnsi="Cambria Math"/>
                    </w:rPr>
                    <m:t>×</m:t>
                  </w:ins>
                </m:r>
                <m:f>
                  <m:fPr>
                    <m:ctrlPr>
                      <w:ins w:id="14800" w:author="Rob Gardner 19-March-2020" w:date="2020-03-19T12:46:00Z">
                        <w:rPr>
                          <w:rFonts w:ascii="Cambria Math" w:hAnsi="Cambria Math"/>
                          <w:i/>
                        </w:rPr>
                      </w:ins>
                    </m:ctrlPr>
                  </m:fPr>
                  <m:num>
                    <m:sSub>
                      <m:sSubPr>
                        <m:ctrlPr>
                          <w:ins w:id="14801" w:author="Rob Gardner 19-March-2020" w:date="2020-03-19T12:46:00Z">
                            <w:rPr>
                              <w:rFonts w:ascii="Cambria Math" w:hAnsi="Cambria Math"/>
                              <w:i/>
                            </w:rPr>
                          </w:ins>
                        </m:ctrlPr>
                      </m:sSubPr>
                      <m:e>
                        <m:r>
                          <w:ins w:id="14802" w:author="Rob Gardner 19-March-2020" w:date="2020-03-19T12:46:00Z">
                            <w:rPr>
                              <w:rFonts w:ascii="Cambria Math" w:hAnsi="Cambria Math"/>
                            </w:rPr>
                            <m:t>AER</m:t>
                          </w:ins>
                        </m:r>
                      </m:e>
                      <m:sub>
                        <m:r>
                          <w:ins w:id="14803" w:author="Rob Gardner 19-March-2020" w:date="2020-03-19T12:46:00Z">
                            <w:rPr>
                              <w:rFonts w:ascii="Cambria Math" w:hAnsi="Cambria Math"/>
                            </w:rPr>
                            <m:t>dec</m:t>
                          </w:ins>
                        </m:r>
                      </m:sub>
                    </m:sSub>
                  </m:num>
                  <m:den>
                    <m:sSub>
                      <m:sSubPr>
                        <m:ctrlPr>
                          <w:ins w:id="14804" w:author="Rob Gardner 19-March-2020" w:date="2020-03-19T12:46:00Z">
                            <w:rPr>
                              <w:rFonts w:ascii="Cambria Math" w:hAnsi="Cambria Math"/>
                              <w:i/>
                            </w:rPr>
                          </w:ins>
                        </m:ctrlPr>
                      </m:sSubPr>
                      <m:e>
                        <m:r>
                          <w:ins w:id="14805" w:author="Rob Gardner 19-March-2020" w:date="2020-03-19T12:46:00Z">
                            <w:rPr>
                              <w:rFonts w:ascii="Cambria Math" w:hAnsi="Cambria Math"/>
                            </w:rPr>
                            <m:t>AER</m:t>
                          </w:ins>
                        </m:r>
                      </m:e>
                      <m:sub>
                        <m:r>
                          <w:ins w:id="14806" w:author="Rob Gardner 19-March-2020" w:date="2020-03-19T12:46:00Z">
                            <w:rPr>
                              <w:rFonts w:ascii="Cambria Math" w:hAnsi="Cambria Math"/>
                            </w:rPr>
                            <m:t>ave</m:t>
                          </w:ins>
                        </m:r>
                      </m:sub>
                    </m:sSub>
                  </m:den>
                </m:f>
              </m:oMath>
            </m:oMathPara>
          </w:p>
          <w:p w:rsidR="00266027" w:rsidRPr="00266027" w:rsidRDefault="00266027" w:rsidP="00266027">
            <w:pPr>
              <w:jc w:val="both"/>
              <w:rPr>
                <w:ins w:id="14807" w:author="Rob Gardner 19-March-2020" w:date="2020-03-19T12:46:00Z"/>
              </w:rPr>
            </w:pPr>
          </w:p>
          <w:p w:rsidR="00266027" w:rsidRPr="00266027" w:rsidRDefault="00266027" w:rsidP="00266027">
            <w:pPr>
              <w:jc w:val="both"/>
              <w:rPr>
                <w:ins w:id="14808" w:author="Rob Gardner 19-March-2020" w:date="2020-03-19T12:46:00Z"/>
              </w:rPr>
            </w:pPr>
            <w:ins w:id="14809" w:author="Rob Gardner 19-March-2020" w:date="2020-03-19T12:46:00Z">
              <w:r w:rsidRPr="00266027">
                <w:t>AER</w:t>
              </w:r>
              <w:r w:rsidRPr="00266027">
                <w:rPr>
                  <w:vertAlign w:val="subscript"/>
                </w:rPr>
                <w:t>city,ave</w:t>
              </w:r>
              <w:r w:rsidRPr="00266027">
                <w:t>, EAER and EAER</w:t>
              </w:r>
              <w:r w:rsidRPr="00266027">
                <w:rPr>
                  <w:vertAlign w:val="subscript"/>
                </w:rPr>
                <w:t>p</w:t>
              </w:r>
              <w:r w:rsidRPr="00266027">
                <w:t xml:space="preserve"> shall be rounded to the first place of decimal.</w:t>
              </w:r>
            </w:ins>
          </w:p>
          <w:p w:rsidR="00266027" w:rsidRPr="00266027" w:rsidRDefault="00266027" w:rsidP="00266027">
            <w:pPr>
              <w:jc w:val="both"/>
              <w:rPr>
                <w:ins w:id="14810" w:author="Rob Gardner 19-March-2020" w:date="2020-03-19T12:46:00Z"/>
              </w:rPr>
            </w:pPr>
          </w:p>
          <w:p w:rsidR="00266027" w:rsidRPr="00266027" w:rsidRDefault="00266027" w:rsidP="00266027">
            <w:pPr>
              <w:jc w:val="both"/>
              <w:rPr>
                <w:ins w:id="14811" w:author="Rob Gardner 19-March-2020" w:date="2020-03-19T12:46:00Z"/>
              </w:rPr>
            </w:pPr>
            <w:ins w:id="14812" w:author="Rob Gardner 19-March-2020" w:date="2020-03-19T12:46:00Z">
              <w:r w:rsidRPr="00266027">
                <w:t>M</w:t>
              </w:r>
              <w:r w:rsidRPr="00266027">
                <w:rPr>
                  <w:vertAlign w:val="subscript"/>
                </w:rPr>
                <w:t xml:space="preserve">CO2,weighted </w:t>
              </w:r>
              <w:r w:rsidRPr="00266027">
                <w:t>shall be rounded to the second place of decimal.</w:t>
              </w:r>
            </w:ins>
          </w:p>
          <w:p w:rsidR="00266027" w:rsidRPr="00266027" w:rsidRDefault="00266027" w:rsidP="00266027">
            <w:pPr>
              <w:jc w:val="both"/>
              <w:rPr>
                <w:ins w:id="14813" w:author="Rob Gardner 19-March-2020" w:date="2020-03-19T12:46:00Z"/>
              </w:rPr>
            </w:pPr>
          </w:p>
          <w:p w:rsidR="00266027" w:rsidRPr="00266027" w:rsidRDefault="00266027" w:rsidP="00266027">
            <w:pPr>
              <w:jc w:val="both"/>
              <w:rPr>
                <w:ins w:id="14814" w:author="Rob Gardner 19-March-2020" w:date="2020-03-19T12:46:00Z"/>
              </w:rPr>
            </w:pPr>
            <w:ins w:id="14815" w:author="Rob Gardner 19-March-2020" w:date="2020-03-19T12:46:00Z">
              <w:r w:rsidRPr="00266027">
                <w:t>FC</w:t>
              </w:r>
              <w:r w:rsidRPr="00266027">
                <w:rPr>
                  <w:vertAlign w:val="subscript"/>
                </w:rPr>
                <w:t>weighted</w:t>
              </w:r>
              <w:r w:rsidRPr="00266027">
                <w:t xml:space="preserve"> shall be rounded to the third place of decimal.</w:t>
              </w:r>
            </w:ins>
          </w:p>
          <w:p w:rsidR="00266027" w:rsidRPr="00266027" w:rsidRDefault="00266027" w:rsidP="00266027">
            <w:pPr>
              <w:jc w:val="both"/>
              <w:rPr>
                <w:ins w:id="14816" w:author="Rob Gardner 19-March-2020" w:date="2020-03-19T12:46:00Z"/>
              </w:rPr>
            </w:pPr>
          </w:p>
          <w:p w:rsidR="00266027" w:rsidRPr="00266027" w:rsidRDefault="00266027" w:rsidP="00266027">
            <w:pPr>
              <w:jc w:val="both"/>
              <w:rPr>
                <w:ins w:id="14817" w:author="Rob Gardner 19-March-2020" w:date="2020-03-19T12:46:00Z"/>
              </w:rPr>
            </w:pPr>
            <w:ins w:id="14818" w:author="Rob Gardner 19-March-2020" w:date="2020-03-19T12:46:00Z">
              <w:r w:rsidRPr="00266027">
                <w:t>EC and EC</w:t>
              </w:r>
              <w:r w:rsidRPr="00266027">
                <w:rPr>
                  <w:vertAlign w:val="subscript"/>
                </w:rPr>
                <w:t>p</w:t>
              </w:r>
              <w:r w:rsidRPr="00266027">
                <w:t xml:space="preserve"> shall be rounded to the first place of decimal.</w:t>
              </w:r>
            </w:ins>
          </w:p>
          <w:p w:rsidR="00266027" w:rsidRPr="00266027" w:rsidRDefault="00266027" w:rsidP="00266027">
            <w:pPr>
              <w:jc w:val="both"/>
              <w:rPr>
                <w:ins w:id="14819" w:author="Rob Gardner 19-March-2020" w:date="2020-03-19T12:46:00Z"/>
              </w:rPr>
            </w:pPr>
          </w:p>
          <w:p w:rsidR="00266027" w:rsidRPr="00266027" w:rsidRDefault="00266027" w:rsidP="00266027">
            <w:pPr>
              <w:jc w:val="both"/>
              <w:rPr>
                <w:ins w:id="14820" w:author="Rob Gardner 19-March-2020" w:date="2020-03-19T12:46:00Z"/>
              </w:rPr>
            </w:pPr>
            <w:ins w:id="14821" w:author="Rob Gardner 19-March-2020" w:date="2020-03-19T12:46:00Z">
              <w:r w:rsidRPr="00266027">
                <w:t>The output is available for each vehicle H, vehicle L and, if applicable, vehicle M.</w:t>
              </w:r>
            </w:ins>
          </w:p>
          <w:p w:rsidR="00266027" w:rsidRPr="00266027" w:rsidRDefault="00266027" w:rsidP="00266027">
            <w:pPr>
              <w:jc w:val="both"/>
              <w:rPr>
                <w:ins w:id="14822" w:author="Rob Gardner 19-March-2020" w:date="2020-03-19T12:46:00Z"/>
              </w:rPr>
            </w:pPr>
          </w:p>
          <w:p w:rsidR="00266027" w:rsidRPr="00266027" w:rsidRDefault="00266027" w:rsidP="00266027">
            <w:pPr>
              <w:jc w:val="both"/>
              <w:rPr>
                <w:ins w:id="14823" w:author="Rob Gardner 19-March-2020" w:date="2020-03-19T12:46:00Z"/>
              </w:rPr>
            </w:pPr>
            <w:ins w:id="14824" w:author="Rob Gardner 19-March-2020" w:date="2020-03-19T12:46:00Z">
              <w:r w:rsidRPr="00266027">
                <w:t>In case that the interpolation method is not applied, final rounding of the test results shall be applied according to paragraph 7. of this UN GTR.</w:t>
              </w:r>
            </w:ins>
          </w:p>
          <w:p w:rsidR="00266027" w:rsidRPr="00266027" w:rsidRDefault="00266027" w:rsidP="00266027">
            <w:pPr>
              <w:jc w:val="both"/>
              <w:rPr>
                <w:ins w:id="14825" w:author="Rob Gardner 19-March-2020" w:date="2020-03-19T12:46:00Z"/>
              </w:rPr>
            </w:pPr>
          </w:p>
          <w:p w:rsidR="00266027" w:rsidRPr="00266027" w:rsidRDefault="00266027" w:rsidP="00266027">
            <w:pPr>
              <w:jc w:val="both"/>
              <w:rPr>
                <w:ins w:id="14826" w:author="Rob Gardner 19-March-2020" w:date="2020-03-19T12:46:00Z"/>
              </w:rPr>
            </w:pPr>
            <w:ins w:id="14827" w:author="Rob Gardner 19-March-2020" w:date="2020-03-19T12:46:00Z">
              <w:r w:rsidRPr="00266027">
                <w:t>AER</w:t>
              </w:r>
              <w:r w:rsidRPr="00266027">
                <w:rPr>
                  <w:vertAlign w:val="subscript"/>
                </w:rPr>
                <w:t>city,ave</w:t>
              </w:r>
              <w:r w:rsidRPr="00266027">
                <w:t>, EAER and EAER</w:t>
              </w:r>
              <w:r w:rsidRPr="00266027">
                <w:rPr>
                  <w:vertAlign w:val="subscript"/>
                </w:rPr>
                <w:t>p</w:t>
              </w:r>
              <w:r w:rsidRPr="00266027">
                <w:t xml:space="preserve"> shall be rounded to the nearest whole number.</w:t>
              </w:r>
            </w:ins>
          </w:p>
          <w:p w:rsidR="00266027" w:rsidRPr="00266027" w:rsidRDefault="00266027" w:rsidP="00266027">
            <w:pPr>
              <w:jc w:val="both"/>
              <w:rPr>
                <w:ins w:id="14828" w:author="Rob Gardner 19-March-2020" w:date="2020-03-19T12:46:00Z"/>
              </w:rPr>
            </w:pPr>
          </w:p>
          <w:p w:rsidR="00266027" w:rsidRPr="00266027" w:rsidRDefault="00266027" w:rsidP="00266027">
            <w:pPr>
              <w:jc w:val="both"/>
              <w:rPr>
                <w:ins w:id="14829" w:author="Rob Gardner 19-March-2020" w:date="2020-03-19T12:46:00Z"/>
              </w:rPr>
            </w:pPr>
            <w:ins w:id="14830" w:author="Rob Gardner 19-March-2020" w:date="2020-03-19T12:46:00Z">
              <w:r w:rsidRPr="00266027">
                <w:t>M</w:t>
              </w:r>
              <w:r w:rsidRPr="00266027">
                <w:rPr>
                  <w:vertAlign w:val="subscript"/>
                </w:rPr>
                <w:t xml:space="preserve">CO2,weighted </w:t>
              </w:r>
              <w:r w:rsidRPr="00266027">
                <w:t>shall be rounded to the nearest whole number.</w:t>
              </w:r>
            </w:ins>
          </w:p>
          <w:p w:rsidR="00266027" w:rsidRPr="00266027" w:rsidRDefault="00266027" w:rsidP="00266027">
            <w:pPr>
              <w:jc w:val="both"/>
              <w:rPr>
                <w:ins w:id="14831" w:author="Rob Gardner 19-March-2020" w:date="2020-03-19T12:46:00Z"/>
              </w:rPr>
            </w:pPr>
          </w:p>
          <w:p w:rsidR="00266027" w:rsidRPr="00266027" w:rsidRDefault="00266027" w:rsidP="00266027">
            <w:pPr>
              <w:jc w:val="both"/>
              <w:rPr>
                <w:ins w:id="14832" w:author="Rob Gardner 19-March-2020" w:date="2020-03-19T12:46:00Z"/>
              </w:rPr>
            </w:pPr>
            <w:ins w:id="14833" w:author="Rob Gardner 19-March-2020" w:date="2020-03-19T12:46:00Z">
              <w:r w:rsidRPr="00266027">
                <w:t>FC</w:t>
              </w:r>
              <w:r w:rsidRPr="00266027">
                <w:rPr>
                  <w:vertAlign w:val="subscript"/>
                </w:rPr>
                <w:t>weighted</w:t>
              </w:r>
              <w:r w:rsidRPr="00266027">
                <w:t xml:space="preserve"> shall be rounded to the first place of decimal.</w:t>
              </w:r>
            </w:ins>
          </w:p>
          <w:p w:rsidR="00266027" w:rsidRPr="00266027" w:rsidRDefault="00266027" w:rsidP="00266027">
            <w:pPr>
              <w:jc w:val="both"/>
              <w:rPr>
                <w:ins w:id="14834" w:author="Rob Gardner 19-March-2020" w:date="2020-03-19T12:46:00Z"/>
              </w:rPr>
            </w:pPr>
          </w:p>
          <w:p w:rsidR="00266027" w:rsidRPr="00266027" w:rsidRDefault="00266027" w:rsidP="00266027">
            <w:pPr>
              <w:jc w:val="both"/>
              <w:rPr>
                <w:ins w:id="14835" w:author="Rob Gardner 19-March-2020" w:date="2020-03-19T12:46:00Z"/>
              </w:rPr>
            </w:pPr>
            <w:ins w:id="14836" w:author="Rob Gardner 19-March-2020" w:date="2020-03-19T12:46:00Z">
              <w:r w:rsidRPr="00266027">
                <w:t>EC and EC</w:t>
              </w:r>
              <w:r w:rsidRPr="00266027">
                <w:rPr>
                  <w:vertAlign w:val="subscript"/>
                </w:rPr>
                <w:t>p</w:t>
              </w:r>
              <w:r w:rsidRPr="00266027">
                <w:t xml:space="preserve"> shall be rounded to the nearest whole number.</w:t>
              </w:r>
            </w:ins>
          </w:p>
        </w:tc>
        <w:tc>
          <w:tcPr>
            <w:tcW w:w="1985" w:type="dxa"/>
            <w:vMerge w:val="restart"/>
          </w:tcPr>
          <w:p w:rsidR="00266027" w:rsidRPr="00266027" w:rsidRDefault="00266027" w:rsidP="00266027">
            <w:pPr>
              <w:jc w:val="both"/>
              <w:rPr>
                <w:ins w:id="14837" w:author="Rob Gardner 19-March-2020" w:date="2020-03-19T12:46:00Z"/>
                <w:lang w:eastAsia="ja-JP"/>
              </w:rPr>
            </w:pPr>
            <w:ins w:id="14838" w:author="Rob Gardner 19-March-2020" w:date="2020-03-19T12:46:00Z">
              <w:r w:rsidRPr="00266027">
                <w:rPr>
                  <w:rFonts w:hint="eastAsia"/>
                  <w:lang w:eastAsia="ja-JP"/>
                </w:rPr>
                <w:t xml:space="preserve">For </w:t>
              </w:r>
              <w:r w:rsidRPr="00266027">
                <w:rPr>
                  <w:bCs/>
                </w:rPr>
                <w:t>results after 3 phases</w:t>
              </w:r>
            </w:ins>
          </w:p>
          <w:p w:rsidR="00266027" w:rsidRPr="00266027" w:rsidRDefault="00266027" w:rsidP="00266027">
            <w:pPr>
              <w:jc w:val="both"/>
              <w:rPr>
                <w:ins w:id="14839" w:author="Rob Gardner 19-March-2020" w:date="2020-03-19T12:46:00Z"/>
              </w:rPr>
            </w:pPr>
            <w:ins w:id="14840" w:author="Rob Gardner 19-March-2020" w:date="2020-03-19T12:46:00Z">
              <w:r w:rsidRPr="00266027">
                <w:t>EC</w:t>
              </w:r>
              <w:r w:rsidRPr="00266027">
                <w:rPr>
                  <w:vertAlign w:val="subscript"/>
                </w:rPr>
                <w:t>dec</w:t>
              </w:r>
              <w:r w:rsidRPr="00266027">
                <w:t>, Wh/km;</w:t>
              </w:r>
            </w:ins>
          </w:p>
          <w:p w:rsidR="00266027" w:rsidRPr="00266027" w:rsidRDefault="00266027" w:rsidP="00266027">
            <w:pPr>
              <w:jc w:val="both"/>
              <w:rPr>
                <w:ins w:id="14841" w:author="Rob Gardner 19-March-2020" w:date="2020-03-19T12:46:00Z"/>
              </w:rPr>
            </w:pPr>
            <w:ins w:id="14842" w:author="Rob Gardner 19-March-2020" w:date="2020-03-19T12:46:00Z">
              <w:r w:rsidRPr="00266027">
                <w:t>EC</w:t>
              </w:r>
              <w:r w:rsidRPr="00266027">
                <w:rPr>
                  <w:vertAlign w:val="subscript"/>
                </w:rPr>
                <w:t>p,final</w:t>
              </w:r>
              <w:r w:rsidRPr="00266027">
                <w:t>, Wh/km;</w:t>
              </w:r>
            </w:ins>
          </w:p>
          <w:p w:rsidR="00266027" w:rsidRPr="00266027" w:rsidRDefault="00266027" w:rsidP="00266027">
            <w:pPr>
              <w:jc w:val="both"/>
              <w:rPr>
                <w:ins w:id="14843" w:author="Rob Gardner 19-March-2020" w:date="2020-03-19T12:46:00Z"/>
              </w:rPr>
            </w:pPr>
            <w:ins w:id="14844" w:author="Rob Gardner 19-March-2020" w:date="2020-03-19T12:46:00Z">
              <w:r w:rsidRPr="00266027">
                <w:t>EAER</w:t>
              </w:r>
              <w:r w:rsidRPr="00266027">
                <w:rPr>
                  <w:vertAlign w:val="subscript"/>
                </w:rPr>
                <w:t>final</w:t>
              </w:r>
              <w:r w:rsidRPr="00266027">
                <w:t>, km;</w:t>
              </w:r>
            </w:ins>
          </w:p>
          <w:p w:rsidR="00266027" w:rsidRPr="00266027" w:rsidRDefault="00266027" w:rsidP="00266027">
            <w:pPr>
              <w:jc w:val="both"/>
              <w:rPr>
                <w:ins w:id="14845" w:author="Rob Gardner 19-March-2020" w:date="2020-03-19T12:46:00Z"/>
                <w:lang w:val="es-ES"/>
              </w:rPr>
            </w:pPr>
          </w:p>
          <w:p w:rsidR="00266027" w:rsidRPr="00266027" w:rsidRDefault="00266027" w:rsidP="00266027">
            <w:pPr>
              <w:jc w:val="both"/>
              <w:rPr>
                <w:ins w:id="14846" w:author="Rob Gardner 19-March-2020" w:date="2020-03-19T12:46:00Z"/>
                <w:lang w:val="es-ES" w:eastAsia="ja-JP"/>
              </w:rPr>
            </w:pPr>
            <w:ins w:id="14847" w:author="Rob Gardner 19-March-2020" w:date="2020-03-19T12:46:00Z">
              <w:r w:rsidRPr="00266027">
                <w:rPr>
                  <w:rFonts w:hint="eastAsia"/>
                  <w:lang w:val="es-ES" w:eastAsia="ja-JP"/>
                </w:rPr>
                <w:t xml:space="preserve">For </w:t>
              </w:r>
              <w:r w:rsidRPr="00266027">
                <w:rPr>
                  <w:bCs/>
                </w:rPr>
                <w:t>results after 4 phases</w:t>
              </w:r>
            </w:ins>
          </w:p>
          <w:p w:rsidR="00266027" w:rsidRPr="00266027" w:rsidRDefault="00266027" w:rsidP="00266027">
            <w:pPr>
              <w:jc w:val="both"/>
              <w:rPr>
                <w:ins w:id="14848" w:author="Rob Gardner 19-March-2020" w:date="2020-03-19T12:46:00Z"/>
                <w:lang w:val="es-ES"/>
              </w:rPr>
            </w:pPr>
            <w:ins w:id="14849" w:author="Rob Gardner 19-March-2020" w:date="2020-03-19T12:46:00Z">
              <w:r w:rsidRPr="00266027">
                <w:rPr>
                  <w:lang w:val="es-ES"/>
                </w:rPr>
                <w:t>AER</w:t>
              </w:r>
              <w:r w:rsidRPr="00266027">
                <w:rPr>
                  <w:vertAlign w:val="subscript"/>
                  <w:lang w:val="es-ES"/>
                </w:rPr>
                <w:t>city,final</w:t>
              </w:r>
              <w:r w:rsidRPr="00266027">
                <w:rPr>
                  <w:lang w:val="es-ES"/>
                </w:rPr>
                <w:t>, km;</w:t>
              </w:r>
            </w:ins>
          </w:p>
          <w:p w:rsidR="00266027" w:rsidRPr="00266027" w:rsidRDefault="00266027" w:rsidP="00266027">
            <w:pPr>
              <w:jc w:val="both"/>
              <w:rPr>
                <w:ins w:id="14850" w:author="Rob Gardner 19-March-2020" w:date="2020-03-19T12:46:00Z"/>
              </w:rPr>
            </w:pPr>
            <w:ins w:id="14851" w:author="Rob Gardner 19-March-2020" w:date="2020-03-19T12:46:00Z">
              <w:r w:rsidRPr="00266027">
                <w:t>M</w:t>
              </w:r>
              <w:r w:rsidRPr="00266027">
                <w:rPr>
                  <w:vertAlign w:val="subscript"/>
                </w:rPr>
                <w:t>CO2,weighted,final</w:t>
              </w:r>
              <w:r w:rsidRPr="00266027">
                <w:t>, g/km;</w:t>
              </w:r>
            </w:ins>
          </w:p>
          <w:p w:rsidR="00266027" w:rsidRPr="00266027" w:rsidRDefault="00266027" w:rsidP="00266027">
            <w:pPr>
              <w:jc w:val="both"/>
              <w:rPr>
                <w:ins w:id="14852" w:author="Rob Gardner 19-March-2020" w:date="2020-03-19T12:46:00Z"/>
              </w:rPr>
            </w:pPr>
            <w:ins w:id="14853" w:author="Rob Gardner 19-March-2020" w:date="2020-03-19T12:46:00Z">
              <w:r w:rsidRPr="00266027">
                <w:t>FC</w:t>
              </w:r>
              <w:r w:rsidRPr="00266027">
                <w:rPr>
                  <w:vertAlign w:val="subscript"/>
                </w:rPr>
                <w:t>weighted,final</w:t>
              </w:r>
              <w:r w:rsidRPr="00266027">
                <w:t>, l/100 km;</w:t>
              </w:r>
            </w:ins>
          </w:p>
          <w:p w:rsidR="00266027" w:rsidRPr="00266027" w:rsidRDefault="00266027" w:rsidP="00266027">
            <w:pPr>
              <w:jc w:val="both"/>
              <w:rPr>
                <w:ins w:id="14854" w:author="Rob Gardner 19-March-2020" w:date="2020-03-19T12:46:00Z"/>
              </w:rPr>
            </w:pPr>
            <w:ins w:id="14855" w:author="Rob Gardner 19-March-2020" w:date="2020-03-19T12:46:00Z">
              <w:r w:rsidRPr="00266027">
                <w:t>EC</w:t>
              </w:r>
              <w:r w:rsidRPr="00266027">
                <w:rPr>
                  <w:vertAlign w:val="subscript"/>
                </w:rPr>
                <w:t>final</w:t>
              </w:r>
              <w:r w:rsidRPr="00266027">
                <w:t>, Wh/km;</w:t>
              </w:r>
            </w:ins>
          </w:p>
          <w:p w:rsidR="00266027" w:rsidRPr="00266027" w:rsidRDefault="00266027" w:rsidP="00266027">
            <w:pPr>
              <w:jc w:val="both"/>
              <w:rPr>
                <w:ins w:id="14856" w:author="Rob Gardner 19-March-2020" w:date="2020-03-19T12:46:00Z"/>
              </w:rPr>
            </w:pPr>
            <w:ins w:id="14857" w:author="Rob Gardner 19-March-2020" w:date="2020-03-19T12:46:00Z">
              <w:r w:rsidRPr="00266027">
                <w:t>EC</w:t>
              </w:r>
              <w:r w:rsidRPr="00266027">
                <w:rPr>
                  <w:vertAlign w:val="subscript"/>
                </w:rPr>
                <w:t>p,final</w:t>
              </w:r>
              <w:r w:rsidRPr="00266027">
                <w:t>, Wh/km;</w:t>
              </w:r>
            </w:ins>
          </w:p>
          <w:p w:rsidR="00266027" w:rsidRPr="00266027" w:rsidRDefault="00266027" w:rsidP="00266027">
            <w:pPr>
              <w:jc w:val="both"/>
              <w:rPr>
                <w:ins w:id="14858" w:author="Rob Gardner 19-March-2020" w:date="2020-03-19T12:46:00Z"/>
              </w:rPr>
            </w:pPr>
            <w:ins w:id="14859" w:author="Rob Gardner 19-March-2020" w:date="2020-03-19T12:46:00Z">
              <w:r w:rsidRPr="00266027">
                <w:t>EAER</w:t>
              </w:r>
              <w:r w:rsidRPr="00266027">
                <w:rPr>
                  <w:vertAlign w:val="subscript"/>
                </w:rPr>
                <w:t>final</w:t>
              </w:r>
              <w:r w:rsidRPr="00266027">
                <w:t>, km;</w:t>
              </w:r>
            </w:ins>
          </w:p>
          <w:p w:rsidR="00266027" w:rsidRPr="00266027" w:rsidRDefault="00266027" w:rsidP="00266027">
            <w:pPr>
              <w:jc w:val="both"/>
              <w:rPr>
                <w:ins w:id="14860" w:author="Rob Gardner 19-March-2020" w:date="2020-03-19T12:46:00Z"/>
              </w:rPr>
            </w:pPr>
            <w:ins w:id="14861" w:author="Rob Gardner 19-March-2020" w:date="2020-03-19T12:46:00Z">
              <w:r w:rsidRPr="00266027">
                <w:t>EAER</w:t>
              </w:r>
              <w:r w:rsidRPr="00266027">
                <w:rPr>
                  <w:vertAlign w:val="subscript"/>
                </w:rPr>
                <w:t>p,final</w:t>
              </w:r>
              <w:r w:rsidRPr="00266027">
                <w:t>, km.</w:t>
              </w:r>
            </w:ins>
          </w:p>
        </w:tc>
      </w:tr>
      <w:tr w:rsidR="00266027" w:rsidRPr="00266027" w:rsidTr="00E64CCF">
        <w:trPr>
          <w:cantSplit/>
          <w:trHeight w:val="62"/>
          <w:ins w:id="14862" w:author="Rob Gardner 19-March-2020" w:date="2020-03-19T12:46:00Z"/>
        </w:trPr>
        <w:tc>
          <w:tcPr>
            <w:tcW w:w="1271" w:type="dxa"/>
            <w:vMerge/>
          </w:tcPr>
          <w:p w:rsidR="00266027" w:rsidRPr="00266027" w:rsidRDefault="00266027" w:rsidP="00266027">
            <w:pPr>
              <w:jc w:val="center"/>
              <w:rPr>
                <w:ins w:id="14863" w:author="Rob Gardner 19-March-2020" w:date="2020-03-19T12:46:00Z"/>
              </w:rPr>
            </w:pPr>
          </w:p>
        </w:tc>
        <w:tc>
          <w:tcPr>
            <w:tcW w:w="1271" w:type="dxa"/>
            <w:tcBorders>
              <w:top w:val="nil"/>
              <w:bottom w:val="nil"/>
            </w:tcBorders>
          </w:tcPr>
          <w:p w:rsidR="00266027" w:rsidRPr="00266027" w:rsidRDefault="00266027" w:rsidP="00266027">
            <w:pPr>
              <w:jc w:val="both"/>
              <w:rPr>
                <w:ins w:id="14864" w:author="Rob Gardner 19-March-2020" w:date="2020-03-19T12:46:00Z"/>
              </w:rPr>
            </w:pPr>
            <w:ins w:id="14865" w:author="Rob Gardner 19-March-2020" w:date="2020-03-19T12:46:00Z">
              <w:r w:rsidRPr="00266027">
                <w:t>Output step 6</w:t>
              </w:r>
            </w:ins>
          </w:p>
          <w:p w:rsidR="00266027" w:rsidRPr="00266027" w:rsidRDefault="00266027" w:rsidP="00266027">
            <w:pPr>
              <w:jc w:val="both"/>
              <w:rPr>
                <w:ins w:id="14866" w:author="Rob Gardner 19-March-2020" w:date="2020-03-19T12:46:00Z"/>
              </w:rPr>
            </w:pPr>
          </w:p>
        </w:tc>
        <w:tc>
          <w:tcPr>
            <w:tcW w:w="1843" w:type="dxa"/>
            <w:tcBorders>
              <w:top w:val="nil"/>
              <w:bottom w:val="single" w:sz="4" w:space="0" w:color="auto"/>
            </w:tcBorders>
          </w:tcPr>
          <w:p w:rsidR="00266027" w:rsidRPr="00266027" w:rsidRDefault="00266027" w:rsidP="00266027">
            <w:pPr>
              <w:jc w:val="both"/>
              <w:rPr>
                <w:ins w:id="14867" w:author="Rob Gardner 19-March-2020" w:date="2020-03-19T12:46:00Z"/>
              </w:rPr>
            </w:pPr>
            <w:ins w:id="14868" w:author="Rob Gardner 19-March-2020" w:date="2020-03-19T12:46:00Z">
              <w:r w:rsidRPr="00266027">
                <w:t>M</w:t>
              </w:r>
              <w:r w:rsidRPr="00266027">
                <w:rPr>
                  <w:vertAlign w:val="subscript"/>
                </w:rPr>
                <w:t>CO2,weighted</w:t>
              </w:r>
              <w:r w:rsidRPr="00266027">
                <w:t>, g/km;</w:t>
              </w:r>
            </w:ins>
          </w:p>
          <w:p w:rsidR="00266027" w:rsidRPr="00266027" w:rsidRDefault="00266027" w:rsidP="00266027">
            <w:pPr>
              <w:jc w:val="both"/>
              <w:rPr>
                <w:ins w:id="14869" w:author="Rob Gardner 19-March-2020" w:date="2020-03-19T12:46:00Z"/>
              </w:rPr>
            </w:pPr>
            <w:ins w:id="14870" w:author="Rob Gardner 19-March-2020" w:date="2020-03-19T12:46:00Z">
              <w:r w:rsidRPr="00266027">
                <w:t>FC</w:t>
              </w:r>
              <w:r w:rsidRPr="00266027">
                <w:rPr>
                  <w:vertAlign w:val="subscript"/>
                </w:rPr>
                <w:t>weighted</w:t>
              </w:r>
              <w:r w:rsidRPr="00266027">
                <w:t>, l/100 km;</w:t>
              </w:r>
            </w:ins>
          </w:p>
          <w:p w:rsidR="00266027" w:rsidRPr="00266027" w:rsidRDefault="00266027" w:rsidP="00266027">
            <w:pPr>
              <w:jc w:val="both"/>
              <w:rPr>
                <w:ins w:id="14871" w:author="Rob Gardner 19-March-2020" w:date="2020-03-19T12:46:00Z"/>
              </w:rPr>
            </w:pPr>
          </w:p>
        </w:tc>
        <w:tc>
          <w:tcPr>
            <w:tcW w:w="3118" w:type="dxa"/>
            <w:vMerge/>
          </w:tcPr>
          <w:p w:rsidR="00266027" w:rsidRPr="00266027" w:rsidRDefault="00266027" w:rsidP="00266027">
            <w:pPr>
              <w:jc w:val="both"/>
              <w:rPr>
                <w:ins w:id="14872" w:author="Rob Gardner 19-March-2020" w:date="2020-03-19T12:46:00Z"/>
              </w:rPr>
            </w:pPr>
          </w:p>
        </w:tc>
        <w:tc>
          <w:tcPr>
            <w:tcW w:w="1985" w:type="dxa"/>
            <w:vMerge/>
          </w:tcPr>
          <w:p w:rsidR="00266027" w:rsidRPr="00266027" w:rsidRDefault="00266027" w:rsidP="00266027">
            <w:pPr>
              <w:jc w:val="both"/>
              <w:rPr>
                <w:ins w:id="14873" w:author="Rob Gardner 19-March-2020" w:date="2020-03-19T12:46:00Z"/>
                <w:lang w:val="es-ES"/>
              </w:rPr>
            </w:pPr>
          </w:p>
        </w:tc>
      </w:tr>
      <w:tr w:rsidR="00266027" w:rsidRPr="00266027" w:rsidTr="00E64CCF">
        <w:trPr>
          <w:cantSplit/>
          <w:trHeight w:val="56"/>
          <w:ins w:id="14874" w:author="Rob Gardner 19-March-2020" w:date="2020-03-19T12:46:00Z"/>
        </w:trPr>
        <w:tc>
          <w:tcPr>
            <w:tcW w:w="1271" w:type="dxa"/>
            <w:vMerge/>
          </w:tcPr>
          <w:p w:rsidR="00266027" w:rsidRPr="00266027" w:rsidRDefault="00266027" w:rsidP="00266027">
            <w:pPr>
              <w:jc w:val="center"/>
              <w:rPr>
                <w:ins w:id="14875" w:author="Rob Gardner 19-March-2020" w:date="2020-03-19T12:46:00Z"/>
              </w:rPr>
            </w:pPr>
          </w:p>
        </w:tc>
        <w:tc>
          <w:tcPr>
            <w:tcW w:w="1271" w:type="dxa"/>
            <w:tcBorders>
              <w:top w:val="nil"/>
              <w:bottom w:val="single" w:sz="4" w:space="0" w:color="auto"/>
            </w:tcBorders>
          </w:tcPr>
          <w:p w:rsidR="00266027" w:rsidRPr="00266027" w:rsidRDefault="00266027" w:rsidP="00266027">
            <w:pPr>
              <w:jc w:val="both"/>
              <w:rPr>
                <w:ins w:id="14876" w:author="Rob Gardner 19-March-2020" w:date="2020-03-19T12:46:00Z"/>
              </w:rPr>
            </w:pPr>
            <w:ins w:id="14877" w:author="Rob Gardner 19-March-2020" w:date="2020-03-19T12:46:00Z">
              <w:r w:rsidRPr="00266027">
                <w:t>Output step 7</w:t>
              </w:r>
            </w:ins>
          </w:p>
          <w:p w:rsidR="00266027" w:rsidRPr="00266027" w:rsidRDefault="00266027" w:rsidP="00266027">
            <w:pPr>
              <w:jc w:val="both"/>
              <w:rPr>
                <w:ins w:id="14878" w:author="Rob Gardner 19-March-2020" w:date="2020-03-19T12:46:00Z"/>
              </w:rPr>
            </w:pPr>
          </w:p>
        </w:tc>
        <w:tc>
          <w:tcPr>
            <w:tcW w:w="1843" w:type="dxa"/>
            <w:tcBorders>
              <w:top w:val="single" w:sz="4" w:space="0" w:color="auto"/>
              <w:bottom w:val="single" w:sz="4" w:space="0" w:color="auto"/>
            </w:tcBorders>
          </w:tcPr>
          <w:p w:rsidR="00266027" w:rsidRPr="00266027" w:rsidRDefault="00266027" w:rsidP="00266027">
            <w:pPr>
              <w:jc w:val="both"/>
              <w:rPr>
                <w:ins w:id="14879" w:author="Rob Gardner 19-March-2020" w:date="2020-03-19T12:46:00Z"/>
              </w:rPr>
            </w:pPr>
            <w:ins w:id="14880" w:author="Rob Gardner 19-March-2020" w:date="2020-03-19T12:46:00Z">
              <w:r w:rsidRPr="00266027">
                <w:t>EC, Wh/km;</w:t>
              </w:r>
            </w:ins>
          </w:p>
          <w:p w:rsidR="00266027" w:rsidRPr="00266027" w:rsidRDefault="00266027" w:rsidP="00266027">
            <w:pPr>
              <w:jc w:val="both"/>
              <w:rPr>
                <w:ins w:id="14881" w:author="Rob Gardner 19-March-2020" w:date="2020-03-19T12:46:00Z"/>
              </w:rPr>
            </w:pPr>
            <w:ins w:id="14882" w:author="Rob Gardner 19-March-2020" w:date="2020-03-19T12:46:00Z">
              <w:r w:rsidRPr="00266027">
                <w:t>EC</w:t>
              </w:r>
              <w:r w:rsidRPr="00266027">
                <w:rPr>
                  <w:vertAlign w:val="subscript"/>
                </w:rPr>
                <w:t>p</w:t>
              </w:r>
              <w:r w:rsidRPr="00266027">
                <w:t>, Wh/km;</w:t>
              </w:r>
            </w:ins>
          </w:p>
          <w:p w:rsidR="00266027" w:rsidRPr="00266027" w:rsidRDefault="00266027" w:rsidP="00266027">
            <w:pPr>
              <w:jc w:val="both"/>
              <w:rPr>
                <w:ins w:id="14883" w:author="Rob Gardner 19-March-2020" w:date="2020-03-19T12:46:00Z"/>
              </w:rPr>
            </w:pPr>
          </w:p>
        </w:tc>
        <w:tc>
          <w:tcPr>
            <w:tcW w:w="3118" w:type="dxa"/>
            <w:vMerge/>
          </w:tcPr>
          <w:p w:rsidR="00266027" w:rsidRPr="00266027" w:rsidRDefault="00266027" w:rsidP="00266027">
            <w:pPr>
              <w:jc w:val="both"/>
              <w:rPr>
                <w:ins w:id="14884" w:author="Rob Gardner 19-March-2020" w:date="2020-03-19T12:46:00Z"/>
              </w:rPr>
            </w:pPr>
          </w:p>
        </w:tc>
        <w:tc>
          <w:tcPr>
            <w:tcW w:w="1985" w:type="dxa"/>
            <w:vMerge/>
          </w:tcPr>
          <w:p w:rsidR="00266027" w:rsidRPr="00266027" w:rsidRDefault="00266027" w:rsidP="00266027">
            <w:pPr>
              <w:jc w:val="both"/>
              <w:rPr>
                <w:ins w:id="14885" w:author="Rob Gardner 19-March-2020" w:date="2020-03-19T12:46:00Z"/>
                <w:lang w:val="es-ES"/>
              </w:rPr>
            </w:pPr>
          </w:p>
        </w:tc>
      </w:tr>
      <w:tr w:rsidR="00266027" w:rsidRPr="00266027" w:rsidTr="00E64CCF">
        <w:trPr>
          <w:cantSplit/>
          <w:trHeight w:val="152"/>
          <w:ins w:id="14886" w:author="Rob Gardner 19-March-2020" w:date="2020-03-19T12:46:00Z"/>
        </w:trPr>
        <w:tc>
          <w:tcPr>
            <w:tcW w:w="1271" w:type="dxa"/>
            <w:vMerge/>
          </w:tcPr>
          <w:p w:rsidR="00266027" w:rsidRPr="00266027" w:rsidRDefault="00266027" w:rsidP="00266027">
            <w:pPr>
              <w:jc w:val="center"/>
              <w:rPr>
                <w:ins w:id="14887" w:author="Rob Gardner 19-March-2020" w:date="2020-03-19T12:46:00Z"/>
              </w:rPr>
            </w:pPr>
          </w:p>
        </w:tc>
        <w:tc>
          <w:tcPr>
            <w:tcW w:w="1271" w:type="dxa"/>
            <w:tcBorders>
              <w:top w:val="single" w:sz="4" w:space="0" w:color="auto"/>
              <w:bottom w:val="single" w:sz="4" w:space="0" w:color="auto"/>
            </w:tcBorders>
          </w:tcPr>
          <w:p w:rsidR="00266027" w:rsidRPr="00266027" w:rsidRDefault="00266027" w:rsidP="00266027">
            <w:pPr>
              <w:jc w:val="both"/>
              <w:rPr>
                <w:ins w:id="14888" w:author="Rob Gardner 19-March-2020" w:date="2020-03-19T12:46:00Z"/>
              </w:rPr>
            </w:pPr>
            <w:ins w:id="14889" w:author="Rob Gardner 19-March-2020" w:date="2020-03-19T12:46:00Z">
              <w:r w:rsidRPr="00266027">
                <w:t>Output step 3</w:t>
              </w:r>
            </w:ins>
          </w:p>
          <w:p w:rsidR="00266027" w:rsidRPr="00266027" w:rsidRDefault="00266027" w:rsidP="00266027">
            <w:pPr>
              <w:jc w:val="both"/>
              <w:rPr>
                <w:ins w:id="14890" w:author="Rob Gardner 19-March-2020" w:date="2020-03-19T12:46:00Z"/>
              </w:rPr>
            </w:pPr>
          </w:p>
        </w:tc>
        <w:tc>
          <w:tcPr>
            <w:tcW w:w="1843" w:type="dxa"/>
            <w:tcBorders>
              <w:top w:val="single" w:sz="4" w:space="0" w:color="auto"/>
            </w:tcBorders>
          </w:tcPr>
          <w:p w:rsidR="00266027" w:rsidRPr="00266027" w:rsidRDefault="00266027" w:rsidP="00266027">
            <w:pPr>
              <w:jc w:val="both"/>
              <w:rPr>
                <w:ins w:id="14891" w:author="Rob Gardner 19-March-2020" w:date="2020-03-19T12:46:00Z"/>
              </w:rPr>
            </w:pPr>
            <w:ins w:id="14892" w:author="Rob Gardner 19-March-2020" w:date="2020-03-19T12:46:00Z">
              <w:r w:rsidRPr="00266027">
                <w:t>EAER, km;</w:t>
              </w:r>
            </w:ins>
          </w:p>
          <w:p w:rsidR="00266027" w:rsidRPr="00266027" w:rsidRDefault="00266027" w:rsidP="00266027">
            <w:pPr>
              <w:jc w:val="both"/>
              <w:rPr>
                <w:ins w:id="14893" w:author="Rob Gardner 19-March-2020" w:date="2020-03-19T12:46:00Z"/>
              </w:rPr>
            </w:pPr>
            <w:ins w:id="14894" w:author="Rob Gardner 19-March-2020" w:date="2020-03-19T12:46:00Z">
              <w:r w:rsidRPr="00266027">
                <w:t>EAER</w:t>
              </w:r>
              <w:r w:rsidRPr="00266027">
                <w:rPr>
                  <w:vertAlign w:val="subscript"/>
                </w:rPr>
                <w:t>p</w:t>
              </w:r>
              <w:r w:rsidRPr="00266027">
                <w:t>, km;</w:t>
              </w:r>
            </w:ins>
          </w:p>
          <w:p w:rsidR="00266027" w:rsidRPr="00266027" w:rsidRDefault="00266027" w:rsidP="00266027">
            <w:pPr>
              <w:jc w:val="both"/>
              <w:rPr>
                <w:ins w:id="14895" w:author="Rob Gardner 19-March-2020" w:date="2020-03-19T12:46:00Z"/>
              </w:rPr>
            </w:pPr>
          </w:p>
        </w:tc>
        <w:tc>
          <w:tcPr>
            <w:tcW w:w="3118" w:type="dxa"/>
            <w:vMerge/>
          </w:tcPr>
          <w:p w:rsidR="00266027" w:rsidRPr="00266027" w:rsidRDefault="00266027" w:rsidP="00266027">
            <w:pPr>
              <w:jc w:val="both"/>
              <w:rPr>
                <w:ins w:id="14896" w:author="Rob Gardner 19-March-2020" w:date="2020-03-19T12:46:00Z"/>
              </w:rPr>
            </w:pPr>
          </w:p>
        </w:tc>
        <w:tc>
          <w:tcPr>
            <w:tcW w:w="1985" w:type="dxa"/>
            <w:vMerge/>
          </w:tcPr>
          <w:p w:rsidR="00266027" w:rsidRPr="00266027" w:rsidRDefault="00266027" w:rsidP="00266027">
            <w:pPr>
              <w:jc w:val="both"/>
              <w:rPr>
                <w:ins w:id="14897" w:author="Rob Gardner 19-March-2020" w:date="2020-03-19T12:46:00Z"/>
                <w:lang w:val="es-ES"/>
              </w:rPr>
            </w:pPr>
          </w:p>
        </w:tc>
      </w:tr>
      <w:tr w:rsidR="00266027" w:rsidRPr="00266027" w:rsidTr="00E64CCF">
        <w:trPr>
          <w:cantSplit/>
          <w:trHeight w:val="1847"/>
          <w:ins w:id="14898" w:author="Rob Gardner 19-March-2020" w:date="2020-03-19T12:46:00Z"/>
        </w:trPr>
        <w:tc>
          <w:tcPr>
            <w:tcW w:w="1271" w:type="dxa"/>
            <w:vMerge/>
            <w:tcBorders>
              <w:bottom w:val="single" w:sz="4" w:space="0" w:color="auto"/>
            </w:tcBorders>
          </w:tcPr>
          <w:p w:rsidR="00266027" w:rsidRPr="00266027" w:rsidRDefault="00266027" w:rsidP="00266027">
            <w:pPr>
              <w:jc w:val="center"/>
              <w:rPr>
                <w:ins w:id="14899" w:author="Rob Gardner 19-March-2020" w:date="2020-03-19T12:46:00Z"/>
              </w:rPr>
            </w:pPr>
          </w:p>
        </w:tc>
        <w:tc>
          <w:tcPr>
            <w:tcW w:w="1271" w:type="dxa"/>
            <w:tcBorders>
              <w:bottom w:val="single" w:sz="4" w:space="0" w:color="auto"/>
            </w:tcBorders>
          </w:tcPr>
          <w:p w:rsidR="00266027" w:rsidRPr="00266027" w:rsidRDefault="00266027" w:rsidP="00266027">
            <w:pPr>
              <w:jc w:val="both"/>
              <w:rPr>
                <w:ins w:id="14900" w:author="Rob Gardner 19-March-2020" w:date="2020-03-19T12:46:00Z"/>
              </w:rPr>
            </w:pPr>
            <w:ins w:id="14901" w:author="Rob Gardner 19-March-2020" w:date="2020-03-19T12:46:00Z">
              <w:r w:rsidRPr="00266027">
                <w:t>Output step 5</w:t>
              </w:r>
            </w:ins>
          </w:p>
          <w:p w:rsidR="00266027" w:rsidRPr="00266027" w:rsidRDefault="00266027" w:rsidP="00266027">
            <w:pPr>
              <w:jc w:val="both"/>
              <w:rPr>
                <w:ins w:id="14902" w:author="Rob Gardner 19-March-2020" w:date="2020-03-19T12:46:00Z"/>
              </w:rPr>
            </w:pPr>
          </w:p>
        </w:tc>
        <w:tc>
          <w:tcPr>
            <w:tcW w:w="1843" w:type="dxa"/>
            <w:tcBorders>
              <w:bottom w:val="single" w:sz="4" w:space="0" w:color="auto"/>
            </w:tcBorders>
          </w:tcPr>
          <w:p w:rsidR="00266027" w:rsidRPr="00266027" w:rsidRDefault="00266027" w:rsidP="00266027">
            <w:pPr>
              <w:ind w:left="567" w:hanging="567"/>
              <w:jc w:val="both"/>
              <w:rPr>
                <w:ins w:id="14903" w:author="Rob Gardner 19-March-2020" w:date="2020-03-19T12:46:00Z"/>
              </w:rPr>
            </w:pPr>
            <w:ins w:id="14904" w:author="Rob Gardner 19-March-2020" w:date="2020-03-19T12:46:00Z">
              <w:r w:rsidRPr="00266027">
                <w:t>AER</w:t>
              </w:r>
              <w:r w:rsidRPr="00266027">
                <w:rPr>
                  <w:vertAlign w:val="subscript"/>
                </w:rPr>
                <w:t>dec</w:t>
              </w:r>
              <w:r w:rsidRPr="00266027">
                <w:t>, km;</w:t>
              </w:r>
            </w:ins>
          </w:p>
          <w:p w:rsidR="00266027" w:rsidRPr="00266027" w:rsidRDefault="00266027" w:rsidP="00266027">
            <w:pPr>
              <w:jc w:val="both"/>
              <w:rPr>
                <w:ins w:id="14905" w:author="Rob Gardner 19-March-2020" w:date="2020-03-19T12:46:00Z"/>
              </w:rPr>
            </w:pPr>
            <w:ins w:id="14906" w:author="Rob Gardner 19-March-2020" w:date="2020-03-19T12:46:00Z">
              <w:r w:rsidRPr="00266027">
                <w:t>AER</w:t>
              </w:r>
              <w:r w:rsidRPr="00266027">
                <w:rPr>
                  <w:vertAlign w:val="subscript"/>
                </w:rPr>
                <w:t>ave</w:t>
              </w:r>
              <w:r w:rsidRPr="00266027">
                <w:t>, km..</w:t>
              </w:r>
            </w:ins>
          </w:p>
        </w:tc>
        <w:tc>
          <w:tcPr>
            <w:tcW w:w="3118" w:type="dxa"/>
            <w:vMerge/>
            <w:tcBorders>
              <w:bottom w:val="single" w:sz="4" w:space="0" w:color="auto"/>
            </w:tcBorders>
          </w:tcPr>
          <w:p w:rsidR="00266027" w:rsidRPr="00266027" w:rsidRDefault="00266027" w:rsidP="00266027">
            <w:pPr>
              <w:jc w:val="both"/>
              <w:rPr>
                <w:ins w:id="14907" w:author="Rob Gardner 19-March-2020" w:date="2020-03-19T12:46:00Z"/>
              </w:rPr>
            </w:pPr>
          </w:p>
        </w:tc>
        <w:tc>
          <w:tcPr>
            <w:tcW w:w="1985" w:type="dxa"/>
            <w:vMerge/>
            <w:tcBorders>
              <w:bottom w:val="single" w:sz="4" w:space="0" w:color="auto"/>
            </w:tcBorders>
          </w:tcPr>
          <w:p w:rsidR="00266027" w:rsidRPr="00266027" w:rsidRDefault="00266027" w:rsidP="00266027">
            <w:pPr>
              <w:jc w:val="both"/>
              <w:rPr>
                <w:ins w:id="14908" w:author="Rob Gardner 19-March-2020" w:date="2020-03-19T12:46:00Z"/>
                <w:lang w:val="es-ES"/>
              </w:rPr>
            </w:pPr>
          </w:p>
        </w:tc>
      </w:tr>
      <w:tr w:rsidR="00266027" w:rsidRPr="00266027" w:rsidTr="00E64CCF">
        <w:trPr>
          <w:cantSplit/>
          <w:trHeight w:val="56"/>
          <w:ins w:id="14909" w:author="Rob Gardner 19-March-2020" w:date="2020-03-19T12:46:00Z"/>
        </w:trPr>
        <w:tc>
          <w:tcPr>
            <w:tcW w:w="1271" w:type="dxa"/>
            <w:vMerge w:val="restart"/>
          </w:tcPr>
          <w:p w:rsidR="00266027" w:rsidRPr="00266027" w:rsidRDefault="00266027" w:rsidP="00266027">
            <w:pPr>
              <w:keepNext/>
              <w:jc w:val="center"/>
              <w:rPr>
                <w:ins w:id="14910" w:author="Rob Gardner 19-March-2020" w:date="2020-03-19T12:46:00Z"/>
              </w:rPr>
            </w:pPr>
            <w:ins w:id="14911" w:author="Rob Gardner 19-March-2020" w:date="2020-03-19T12:46:00Z">
              <w:r w:rsidRPr="00266027">
                <w:t xml:space="preserve">9 </w:t>
              </w:r>
            </w:ins>
          </w:p>
          <w:p w:rsidR="00266027" w:rsidRPr="00266027" w:rsidRDefault="00266027" w:rsidP="00266027">
            <w:pPr>
              <w:keepNext/>
              <w:jc w:val="center"/>
              <w:rPr>
                <w:ins w:id="14912" w:author="Rob Gardner 19-March-2020" w:date="2020-03-19T12:46:00Z"/>
              </w:rPr>
            </w:pPr>
          </w:p>
          <w:p w:rsidR="00266027" w:rsidRPr="00266027" w:rsidRDefault="00266027" w:rsidP="00266027">
            <w:pPr>
              <w:jc w:val="both"/>
              <w:rPr>
                <w:ins w:id="14913" w:author="Rob Gardner 19-March-2020" w:date="2020-03-19T12:46:00Z"/>
              </w:rPr>
            </w:pPr>
            <w:ins w:id="14914" w:author="Rob Gardner 19-March-2020" w:date="2020-03-19T12:46:00Z">
              <w:r w:rsidRPr="00266027">
                <w:t>Result of an individual vehicle.</w:t>
              </w:r>
            </w:ins>
          </w:p>
          <w:p w:rsidR="00266027" w:rsidRPr="00266027" w:rsidRDefault="00266027" w:rsidP="00266027">
            <w:pPr>
              <w:jc w:val="both"/>
              <w:rPr>
                <w:ins w:id="14915" w:author="Rob Gardner 19-March-2020" w:date="2020-03-19T12:46:00Z"/>
              </w:rPr>
            </w:pPr>
            <w:ins w:id="14916" w:author="Rob Gardner 19-March-2020" w:date="2020-03-19T12:46:00Z">
              <w:r w:rsidRPr="00266027">
                <w:t>Final test result.</w:t>
              </w:r>
            </w:ins>
          </w:p>
        </w:tc>
        <w:tc>
          <w:tcPr>
            <w:tcW w:w="1271" w:type="dxa"/>
            <w:tcBorders>
              <w:bottom w:val="nil"/>
            </w:tcBorders>
          </w:tcPr>
          <w:p w:rsidR="00266027" w:rsidRPr="00266027" w:rsidRDefault="00266027" w:rsidP="00266027">
            <w:pPr>
              <w:jc w:val="both"/>
              <w:rPr>
                <w:ins w:id="14917" w:author="Rob Gardner 19-March-2020" w:date="2020-03-19T12:46:00Z"/>
              </w:rPr>
            </w:pPr>
            <w:ins w:id="14918" w:author="Rob Gardner 19-March-2020" w:date="2020-03-19T12:46:00Z">
              <w:r w:rsidRPr="00266027">
                <w:t>Output step 5</w:t>
              </w:r>
            </w:ins>
          </w:p>
          <w:p w:rsidR="00266027" w:rsidRPr="00266027" w:rsidRDefault="00266027" w:rsidP="00266027">
            <w:pPr>
              <w:jc w:val="both"/>
              <w:rPr>
                <w:ins w:id="14919" w:author="Rob Gardner 19-March-2020" w:date="2020-03-19T12:46:00Z"/>
              </w:rPr>
            </w:pPr>
          </w:p>
        </w:tc>
        <w:tc>
          <w:tcPr>
            <w:tcW w:w="1843" w:type="dxa"/>
            <w:tcBorders>
              <w:bottom w:val="nil"/>
            </w:tcBorders>
          </w:tcPr>
          <w:p w:rsidR="00266027" w:rsidRPr="00266027" w:rsidRDefault="00266027" w:rsidP="00266027">
            <w:pPr>
              <w:jc w:val="both"/>
              <w:rPr>
                <w:ins w:id="14920" w:author="Rob Gardner 19-March-2020" w:date="2020-03-19T12:46:00Z"/>
                <w:lang w:val="es-ES"/>
              </w:rPr>
            </w:pPr>
            <w:ins w:id="14921" w:author="Rob Gardner 19-March-2020" w:date="2020-03-19T12:46:00Z">
              <w:r w:rsidRPr="00266027">
                <w:rPr>
                  <w:lang w:val="es-ES"/>
                </w:rPr>
                <w:t>AER</w:t>
              </w:r>
              <w:r w:rsidRPr="00266027">
                <w:rPr>
                  <w:vertAlign w:val="subscript"/>
                  <w:lang w:val="es-ES"/>
                </w:rPr>
                <w:t>dec</w:t>
              </w:r>
              <w:r w:rsidRPr="00266027">
                <w:rPr>
                  <w:lang w:val="es-ES"/>
                </w:rPr>
                <w:t>, km;</w:t>
              </w:r>
            </w:ins>
          </w:p>
          <w:p w:rsidR="00266027" w:rsidRPr="00266027" w:rsidRDefault="00266027" w:rsidP="00266027">
            <w:pPr>
              <w:jc w:val="both"/>
              <w:rPr>
                <w:ins w:id="14922" w:author="Rob Gardner 19-March-2020" w:date="2020-03-19T12:46:00Z"/>
              </w:rPr>
            </w:pPr>
          </w:p>
        </w:tc>
        <w:tc>
          <w:tcPr>
            <w:tcW w:w="3118" w:type="dxa"/>
            <w:vMerge w:val="restart"/>
          </w:tcPr>
          <w:p w:rsidR="00266027" w:rsidRPr="00266027" w:rsidRDefault="00266027" w:rsidP="00266027">
            <w:pPr>
              <w:jc w:val="both"/>
              <w:rPr>
                <w:ins w:id="14923" w:author="Rob Gardner 19-March-2020" w:date="2020-03-19T12:46:00Z"/>
              </w:rPr>
            </w:pPr>
            <w:ins w:id="14924" w:author="Rob Gardner 19-March-2020" w:date="2020-03-19T12:46:00Z">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ins>
          </w:p>
          <w:p w:rsidR="00266027" w:rsidRPr="00266027" w:rsidRDefault="00266027" w:rsidP="00266027">
            <w:pPr>
              <w:jc w:val="both"/>
              <w:rPr>
                <w:ins w:id="14925" w:author="Rob Gardner 19-March-2020" w:date="2020-03-19T12:46:00Z"/>
              </w:rPr>
            </w:pPr>
          </w:p>
          <w:p w:rsidR="00266027" w:rsidRPr="00266027" w:rsidRDefault="00266027" w:rsidP="00266027">
            <w:pPr>
              <w:jc w:val="both"/>
              <w:rPr>
                <w:ins w:id="14926" w:author="Rob Gardner 19-March-2020" w:date="2020-03-19T12:46:00Z"/>
              </w:rPr>
            </w:pPr>
            <w:ins w:id="14927" w:author="Rob Gardner 19-March-2020" w:date="2020-03-19T12:46:00Z">
              <w:r w:rsidRPr="00266027">
                <w:t>AER</w:t>
              </w:r>
              <w:r w:rsidRPr="00266027">
                <w:rPr>
                  <w:vertAlign w:val="subscript"/>
                </w:rPr>
                <w:t>ind</w:t>
              </w:r>
              <w:r w:rsidRPr="00266027">
                <w:t>,AER</w:t>
              </w:r>
              <w:r w:rsidRPr="00266027">
                <w:rPr>
                  <w:vertAlign w:val="subscript"/>
                </w:rPr>
                <w:t>city,ind</w:t>
              </w:r>
              <w:r w:rsidRPr="00266027">
                <w:t>, EAER</w:t>
              </w:r>
              <w:r w:rsidRPr="00266027">
                <w:rPr>
                  <w:vertAlign w:val="subscript"/>
                </w:rPr>
                <w:t>ind</w:t>
              </w:r>
              <w:r w:rsidRPr="00266027">
                <w:t xml:space="preserve"> and EAER</w:t>
              </w:r>
              <w:r w:rsidRPr="00266027">
                <w:rPr>
                  <w:vertAlign w:val="subscript"/>
                </w:rPr>
                <w:t xml:space="preserve">p,ind </w:t>
              </w:r>
              <w:r w:rsidRPr="00266027">
                <w:t>shall be rounded to the nearest whole number.</w:t>
              </w:r>
            </w:ins>
          </w:p>
          <w:p w:rsidR="00266027" w:rsidRPr="00266027" w:rsidRDefault="00266027" w:rsidP="00266027">
            <w:pPr>
              <w:jc w:val="both"/>
              <w:rPr>
                <w:ins w:id="14928" w:author="Rob Gardner 19-March-2020" w:date="2020-03-19T12:46:00Z"/>
              </w:rPr>
            </w:pPr>
          </w:p>
          <w:p w:rsidR="00266027" w:rsidRPr="00266027" w:rsidRDefault="00266027" w:rsidP="00266027">
            <w:pPr>
              <w:jc w:val="both"/>
              <w:rPr>
                <w:ins w:id="14929" w:author="Rob Gardner 19-March-2020" w:date="2020-03-19T12:46:00Z"/>
              </w:rPr>
            </w:pPr>
            <w:ins w:id="14930" w:author="Rob Gardner 19-March-2020" w:date="2020-03-19T12:46:00Z">
              <w:r w:rsidRPr="00266027">
                <w:t>M</w:t>
              </w:r>
              <w:r w:rsidRPr="00266027">
                <w:rPr>
                  <w:vertAlign w:val="subscript"/>
                </w:rPr>
                <w:t xml:space="preserve">CO2,weighted,ind </w:t>
              </w:r>
              <w:r w:rsidRPr="00266027">
                <w:t>shall be rounded to the nearest whole number.</w:t>
              </w:r>
            </w:ins>
          </w:p>
          <w:p w:rsidR="00266027" w:rsidRPr="00266027" w:rsidRDefault="00266027" w:rsidP="00266027">
            <w:pPr>
              <w:jc w:val="both"/>
              <w:rPr>
                <w:ins w:id="14931" w:author="Rob Gardner 19-March-2020" w:date="2020-03-19T12:46:00Z"/>
              </w:rPr>
            </w:pPr>
          </w:p>
          <w:p w:rsidR="00266027" w:rsidRPr="00266027" w:rsidRDefault="00266027" w:rsidP="00266027">
            <w:pPr>
              <w:jc w:val="both"/>
              <w:rPr>
                <w:ins w:id="14932" w:author="Rob Gardner 19-March-2020" w:date="2020-03-19T12:46:00Z"/>
              </w:rPr>
            </w:pPr>
            <w:ins w:id="14933" w:author="Rob Gardner 19-March-2020" w:date="2020-03-19T12:46:00Z">
              <w:r w:rsidRPr="00266027">
                <w:t>EC</w:t>
              </w:r>
              <w:r w:rsidRPr="00266027">
                <w:rPr>
                  <w:vertAlign w:val="subscript"/>
                </w:rPr>
                <w:t xml:space="preserve">weighted,ind </w:t>
              </w:r>
              <w:r w:rsidRPr="00266027">
                <w:t>shall be rounded to the first place of decimal.</w:t>
              </w:r>
            </w:ins>
          </w:p>
          <w:p w:rsidR="00266027" w:rsidRPr="00266027" w:rsidRDefault="00266027" w:rsidP="00266027">
            <w:pPr>
              <w:jc w:val="both"/>
              <w:rPr>
                <w:ins w:id="14934" w:author="Rob Gardner 19-March-2020" w:date="2020-03-19T12:46:00Z"/>
              </w:rPr>
            </w:pPr>
          </w:p>
          <w:p w:rsidR="00266027" w:rsidRPr="00266027" w:rsidRDefault="00266027" w:rsidP="00266027">
            <w:pPr>
              <w:jc w:val="both"/>
              <w:rPr>
                <w:ins w:id="14935" w:author="Rob Gardner 19-March-2020" w:date="2020-03-19T12:46:00Z"/>
              </w:rPr>
            </w:pPr>
            <w:ins w:id="14936" w:author="Rob Gardner 19-March-2020" w:date="2020-03-19T12:46:00Z">
              <w:r w:rsidRPr="00266027">
                <w:t>FC</w:t>
              </w:r>
              <w:r w:rsidRPr="00266027">
                <w:rPr>
                  <w:vertAlign w:val="subscript"/>
                </w:rPr>
                <w:t>weighted,ind</w:t>
              </w:r>
              <w:r w:rsidRPr="00266027">
                <w:t xml:space="preserve"> shall be rounded to the first place of decimal.</w:t>
              </w:r>
            </w:ins>
          </w:p>
          <w:p w:rsidR="00266027" w:rsidRPr="00266027" w:rsidRDefault="00266027" w:rsidP="00266027">
            <w:pPr>
              <w:jc w:val="both"/>
              <w:rPr>
                <w:ins w:id="14937" w:author="Rob Gardner 19-March-2020" w:date="2020-03-19T12:46:00Z"/>
              </w:rPr>
            </w:pPr>
          </w:p>
          <w:p w:rsidR="00266027" w:rsidRPr="00266027" w:rsidRDefault="00266027" w:rsidP="00266027">
            <w:pPr>
              <w:jc w:val="both"/>
              <w:rPr>
                <w:ins w:id="14938" w:author="Rob Gardner 19-March-2020" w:date="2020-03-19T12:46:00Z"/>
              </w:rPr>
            </w:pPr>
            <w:ins w:id="14939" w:author="Rob Gardner 19-March-2020" w:date="2020-03-19T12:46:00Z">
              <w:r w:rsidRPr="00266027">
                <w:t>EC</w:t>
              </w:r>
              <w:r w:rsidRPr="00266027">
                <w:rPr>
                  <w:vertAlign w:val="subscript"/>
                </w:rPr>
                <w:t>ind</w:t>
              </w:r>
              <w:r w:rsidRPr="00266027">
                <w:t xml:space="preserve"> and EC</w:t>
              </w:r>
              <w:r w:rsidRPr="00266027">
                <w:rPr>
                  <w:vertAlign w:val="subscript"/>
                </w:rPr>
                <w:t>p,ind</w:t>
              </w:r>
              <w:r w:rsidRPr="00266027">
                <w:t xml:space="preserve"> shall be rounded to the nearest whole number.</w:t>
              </w:r>
            </w:ins>
          </w:p>
          <w:p w:rsidR="00266027" w:rsidRPr="00266027" w:rsidRDefault="00266027" w:rsidP="00266027">
            <w:pPr>
              <w:jc w:val="both"/>
              <w:rPr>
                <w:ins w:id="14940" w:author="Rob Gardner 19-March-2020" w:date="2020-03-19T12:46:00Z"/>
              </w:rPr>
            </w:pPr>
          </w:p>
          <w:p w:rsidR="00266027" w:rsidRPr="00266027" w:rsidRDefault="00266027" w:rsidP="00266027">
            <w:pPr>
              <w:jc w:val="both"/>
              <w:rPr>
                <w:ins w:id="14941" w:author="Rob Gardner 19-March-2020" w:date="2020-03-19T12:46:00Z"/>
              </w:rPr>
            </w:pPr>
            <w:ins w:id="14942" w:author="Rob Gardner 19-March-2020" w:date="2020-03-19T12:46:00Z">
              <w:r w:rsidRPr="00266027">
                <w:t>Output available for each individual vehicles.</w:t>
              </w:r>
            </w:ins>
          </w:p>
          <w:p w:rsidR="00266027" w:rsidRPr="00266027" w:rsidRDefault="00266027" w:rsidP="00266027">
            <w:pPr>
              <w:jc w:val="both"/>
              <w:rPr>
                <w:ins w:id="14943" w:author="Rob Gardner 19-March-2020" w:date="2020-03-19T12:46:00Z"/>
              </w:rPr>
            </w:pPr>
          </w:p>
          <w:p w:rsidR="00266027" w:rsidRPr="00266027" w:rsidRDefault="00266027" w:rsidP="00266027">
            <w:pPr>
              <w:jc w:val="both"/>
              <w:rPr>
                <w:ins w:id="14944" w:author="Rob Gardner 19-March-2020" w:date="2020-03-19T12:46:00Z"/>
              </w:rPr>
            </w:pPr>
            <w:ins w:id="14945" w:author="Rob Gardner 19-March-2020" w:date="2020-03-19T12:46:00Z">
              <w:r w:rsidRPr="00266027">
                <w:t>R</w:t>
              </w:r>
              <w:r w:rsidRPr="00266027">
                <w:rPr>
                  <w:vertAlign w:val="subscript"/>
                </w:rPr>
                <w:t xml:space="preserve">CDC </w:t>
              </w:r>
              <w:r w:rsidRPr="00266027">
                <w:t>shall be rounded according to paragraph 7. of this UN GTR to the nearest whole number.</w:t>
              </w:r>
            </w:ins>
          </w:p>
        </w:tc>
        <w:tc>
          <w:tcPr>
            <w:tcW w:w="1985" w:type="dxa"/>
            <w:vMerge w:val="restart"/>
          </w:tcPr>
          <w:p w:rsidR="00266027" w:rsidRPr="00266027" w:rsidRDefault="00266027" w:rsidP="00266027">
            <w:pPr>
              <w:jc w:val="both"/>
              <w:rPr>
                <w:ins w:id="14946" w:author="Rob Gardner 19-March-2020" w:date="2020-03-19T12:46:00Z"/>
              </w:rPr>
            </w:pPr>
            <w:ins w:id="14947" w:author="Rob Gardner 19-March-2020" w:date="2020-03-19T12:46:00Z">
              <w:r w:rsidRPr="00266027">
                <w:t>EC</w:t>
              </w:r>
              <w:r w:rsidRPr="00266027">
                <w:rPr>
                  <w:vertAlign w:val="subscript"/>
                </w:rPr>
                <w:t>ind</w:t>
              </w:r>
              <w:r w:rsidRPr="00266027">
                <w:t>, Wh/km;</w:t>
              </w:r>
            </w:ins>
          </w:p>
          <w:p w:rsidR="00266027" w:rsidRPr="00266027" w:rsidRDefault="00266027" w:rsidP="00266027">
            <w:pPr>
              <w:jc w:val="both"/>
              <w:rPr>
                <w:ins w:id="14948" w:author="Rob Gardner 19-March-2020" w:date="2020-03-19T12:46:00Z"/>
              </w:rPr>
            </w:pPr>
            <w:ins w:id="14949" w:author="Rob Gardner 19-March-2020" w:date="2020-03-19T12:46:00Z">
              <w:r w:rsidRPr="00266027">
                <w:t>EC</w:t>
              </w:r>
              <w:r w:rsidRPr="00266027">
                <w:rPr>
                  <w:vertAlign w:val="subscript"/>
                </w:rPr>
                <w:t>p,ind</w:t>
              </w:r>
              <w:r w:rsidRPr="00266027">
                <w:t>, Wh/km;</w:t>
              </w:r>
            </w:ins>
          </w:p>
          <w:p w:rsidR="00266027" w:rsidRPr="00266027" w:rsidRDefault="00266027" w:rsidP="00266027">
            <w:pPr>
              <w:jc w:val="both"/>
              <w:rPr>
                <w:ins w:id="14950" w:author="Rob Gardner 19-March-2020" w:date="2020-03-19T12:46:00Z"/>
              </w:rPr>
            </w:pPr>
            <w:ins w:id="14951" w:author="Rob Gardner 19-March-2020" w:date="2020-03-19T12:46:00Z">
              <w:r w:rsidRPr="00266027">
                <w:t>EAER</w:t>
              </w:r>
              <w:r w:rsidRPr="00266027">
                <w:rPr>
                  <w:vertAlign w:val="subscript"/>
                </w:rPr>
                <w:t>ind</w:t>
              </w:r>
              <w:r w:rsidRPr="00266027">
                <w:t>, km;</w:t>
              </w:r>
            </w:ins>
          </w:p>
          <w:p w:rsidR="00266027" w:rsidRPr="00266027" w:rsidRDefault="00266027" w:rsidP="00266027">
            <w:pPr>
              <w:jc w:val="both"/>
              <w:rPr>
                <w:ins w:id="14952" w:author="Rob Gardner 19-March-2020" w:date="2020-03-19T12:46:00Z"/>
              </w:rPr>
            </w:pPr>
          </w:p>
          <w:p w:rsidR="00266027" w:rsidRPr="00266027" w:rsidRDefault="00266027" w:rsidP="00266027">
            <w:pPr>
              <w:jc w:val="both"/>
              <w:rPr>
                <w:ins w:id="14953" w:author="Rob Gardner 19-March-2020" w:date="2020-03-19T12:46:00Z"/>
              </w:rPr>
            </w:pPr>
            <w:ins w:id="14954" w:author="Rob Gardner 19-March-2020" w:date="2020-03-19T12:46:00Z">
              <w:r w:rsidRPr="00266027">
                <w:t xml:space="preserve">For </w:t>
              </w:r>
              <w:r w:rsidRPr="00266027">
                <w:rPr>
                  <w:bCs/>
                </w:rPr>
                <w:t>results after 4 phases</w:t>
              </w:r>
              <w:r w:rsidRPr="00266027">
                <w:t>,</w:t>
              </w:r>
            </w:ins>
          </w:p>
          <w:p w:rsidR="00266027" w:rsidRPr="00266027" w:rsidRDefault="00266027" w:rsidP="00266027">
            <w:pPr>
              <w:jc w:val="both"/>
              <w:rPr>
                <w:ins w:id="14955" w:author="Rob Gardner 19-March-2020" w:date="2020-03-19T12:46:00Z"/>
              </w:rPr>
            </w:pPr>
            <w:ins w:id="14956" w:author="Rob Gardner 19-March-2020" w:date="2020-03-19T12:46:00Z">
              <w:r w:rsidRPr="00266027">
                <w:t>AER</w:t>
              </w:r>
              <w:r w:rsidRPr="00266027">
                <w:rPr>
                  <w:vertAlign w:val="subscript"/>
                </w:rPr>
                <w:t>ind</w:t>
              </w:r>
              <w:r w:rsidRPr="00266027">
                <w:t>, km;</w:t>
              </w:r>
            </w:ins>
          </w:p>
          <w:p w:rsidR="00266027" w:rsidRPr="00266027" w:rsidRDefault="00266027" w:rsidP="00266027">
            <w:pPr>
              <w:jc w:val="both"/>
              <w:rPr>
                <w:ins w:id="14957" w:author="Rob Gardner 19-March-2020" w:date="2020-03-19T12:46:00Z"/>
              </w:rPr>
            </w:pPr>
            <w:ins w:id="14958" w:author="Rob Gardner 19-March-2020" w:date="2020-03-19T12:46:00Z">
              <w:r w:rsidRPr="00266027">
                <w:t>AER</w:t>
              </w:r>
              <w:r w:rsidRPr="00266027">
                <w:rPr>
                  <w:vertAlign w:val="subscript"/>
                </w:rPr>
                <w:t>city,ind</w:t>
              </w:r>
              <w:r w:rsidRPr="00266027">
                <w:t>, km;</w:t>
              </w:r>
            </w:ins>
          </w:p>
          <w:p w:rsidR="00266027" w:rsidRPr="00266027" w:rsidRDefault="00266027" w:rsidP="00266027">
            <w:pPr>
              <w:jc w:val="both"/>
              <w:rPr>
                <w:ins w:id="14959" w:author="Rob Gardner 19-March-2020" w:date="2020-03-19T12:46:00Z"/>
              </w:rPr>
            </w:pPr>
            <w:ins w:id="14960" w:author="Rob Gardner 19-March-2020" w:date="2020-03-19T12:46:00Z">
              <w:r w:rsidRPr="00266027">
                <w:t>M</w:t>
              </w:r>
              <w:r w:rsidRPr="00266027">
                <w:rPr>
                  <w:vertAlign w:val="subscript"/>
                </w:rPr>
                <w:t>CO2,weighted,ind</w:t>
              </w:r>
              <w:r w:rsidRPr="00266027">
                <w:t>, g/km;</w:t>
              </w:r>
            </w:ins>
          </w:p>
          <w:p w:rsidR="00266027" w:rsidRPr="00266027" w:rsidRDefault="00266027" w:rsidP="00266027">
            <w:pPr>
              <w:jc w:val="both"/>
              <w:rPr>
                <w:ins w:id="14961" w:author="Rob Gardner 19-March-2020" w:date="2020-03-19T12:46:00Z"/>
              </w:rPr>
            </w:pPr>
            <w:ins w:id="14962" w:author="Rob Gardner 19-March-2020" w:date="2020-03-19T12:46:00Z">
              <w:r w:rsidRPr="00266027">
                <w:t>FC</w:t>
              </w:r>
              <w:r w:rsidRPr="00266027">
                <w:rPr>
                  <w:vertAlign w:val="subscript"/>
                </w:rPr>
                <w:t>weighted,ind</w:t>
              </w:r>
              <w:r w:rsidRPr="00266027">
                <w:t>, l/100 km;</w:t>
              </w:r>
            </w:ins>
          </w:p>
          <w:p w:rsidR="00266027" w:rsidRPr="00266027" w:rsidRDefault="00266027" w:rsidP="00266027">
            <w:pPr>
              <w:jc w:val="both"/>
              <w:rPr>
                <w:ins w:id="14963" w:author="Rob Gardner 19-March-2020" w:date="2020-03-19T12:46:00Z"/>
              </w:rPr>
            </w:pPr>
            <w:ins w:id="14964" w:author="Rob Gardner 19-March-2020" w:date="2020-03-19T12:46:00Z">
              <w:r w:rsidRPr="00266027">
                <w:t>EAER</w:t>
              </w:r>
              <w:r w:rsidRPr="00266027">
                <w:rPr>
                  <w:vertAlign w:val="subscript"/>
                </w:rPr>
                <w:t>p,ind</w:t>
              </w:r>
              <w:r w:rsidRPr="00266027">
                <w:t>, km.</w:t>
              </w:r>
            </w:ins>
          </w:p>
          <w:p w:rsidR="00266027" w:rsidRPr="00266027" w:rsidRDefault="00266027" w:rsidP="00266027">
            <w:pPr>
              <w:jc w:val="both"/>
              <w:rPr>
                <w:ins w:id="14965" w:author="Rob Gardner 19-March-2020" w:date="2020-03-19T12:46:00Z"/>
              </w:rPr>
            </w:pPr>
          </w:p>
          <w:p w:rsidR="00266027" w:rsidRPr="00266027" w:rsidRDefault="00266027" w:rsidP="00266027">
            <w:pPr>
              <w:jc w:val="both"/>
              <w:rPr>
                <w:ins w:id="14966" w:author="Rob Gardner 19-March-2020" w:date="2020-03-19T12:46:00Z"/>
              </w:rPr>
            </w:pPr>
          </w:p>
          <w:p w:rsidR="00266027" w:rsidRPr="00266027" w:rsidRDefault="00266027" w:rsidP="00266027">
            <w:pPr>
              <w:jc w:val="both"/>
              <w:rPr>
                <w:ins w:id="14967" w:author="Rob Gardner 19-March-2020" w:date="2020-03-19T12:46:00Z"/>
              </w:rPr>
            </w:pPr>
          </w:p>
          <w:p w:rsidR="00266027" w:rsidRPr="00266027" w:rsidRDefault="00266027" w:rsidP="00266027">
            <w:pPr>
              <w:jc w:val="both"/>
              <w:rPr>
                <w:ins w:id="14968" w:author="Rob Gardner 19-March-2020" w:date="2020-03-19T12:46:00Z"/>
              </w:rPr>
            </w:pPr>
          </w:p>
          <w:p w:rsidR="00266027" w:rsidRPr="00266027" w:rsidRDefault="00266027" w:rsidP="00266027">
            <w:pPr>
              <w:jc w:val="both"/>
              <w:rPr>
                <w:ins w:id="14969" w:author="Rob Gardner 19-March-2020" w:date="2020-03-19T12:46:00Z"/>
              </w:rPr>
            </w:pPr>
          </w:p>
          <w:p w:rsidR="00266027" w:rsidRPr="00266027" w:rsidRDefault="00266027" w:rsidP="00266027">
            <w:pPr>
              <w:jc w:val="both"/>
              <w:rPr>
                <w:ins w:id="14970" w:author="Rob Gardner 19-March-2020" w:date="2020-03-19T12:46:00Z"/>
              </w:rPr>
            </w:pPr>
          </w:p>
          <w:p w:rsidR="00266027" w:rsidRPr="00266027" w:rsidRDefault="00266027" w:rsidP="00266027">
            <w:pPr>
              <w:jc w:val="both"/>
              <w:rPr>
                <w:ins w:id="14971" w:author="Rob Gardner 19-March-2020" w:date="2020-03-19T12:46:00Z"/>
              </w:rPr>
            </w:pPr>
          </w:p>
          <w:p w:rsidR="00266027" w:rsidRPr="00266027" w:rsidRDefault="00266027" w:rsidP="00266027">
            <w:pPr>
              <w:jc w:val="both"/>
              <w:rPr>
                <w:ins w:id="14972" w:author="Rob Gardner 19-March-2020" w:date="2020-03-19T12:46:00Z"/>
              </w:rPr>
            </w:pPr>
          </w:p>
          <w:p w:rsidR="00266027" w:rsidRPr="00266027" w:rsidRDefault="00266027" w:rsidP="00266027">
            <w:pPr>
              <w:jc w:val="both"/>
              <w:rPr>
                <w:ins w:id="14973" w:author="Rob Gardner 19-March-2020" w:date="2020-03-19T12:46:00Z"/>
              </w:rPr>
            </w:pPr>
          </w:p>
          <w:p w:rsidR="00266027" w:rsidRPr="00266027" w:rsidRDefault="00266027" w:rsidP="00266027">
            <w:pPr>
              <w:jc w:val="both"/>
              <w:rPr>
                <w:ins w:id="14974" w:author="Rob Gardner 19-March-2020" w:date="2020-03-19T12:46:00Z"/>
              </w:rPr>
            </w:pPr>
          </w:p>
          <w:p w:rsidR="00266027" w:rsidRPr="00266027" w:rsidRDefault="00266027" w:rsidP="00266027">
            <w:pPr>
              <w:jc w:val="both"/>
              <w:rPr>
                <w:ins w:id="14975" w:author="Rob Gardner 19-March-2020" w:date="2020-03-19T12:46:00Z"/>
              </w:rPr>
            </w:pPr>
          </w:p>
          <w:p w:rsidR="00266027" w:rsidRPr="00266027" w:rsidRDefault="00266027" w:rsidP="00266027">
            <w:pPr>
              <w:jc w:val="both"/>
              <w:rPr>
                <w:ins w:id="14976" w:author="Rob Gardner 19-March-2020" w:date="2020-03-19T12:46:00Z"/>
              </w:rPr>
            </w:pPr>
          </w:p>
          <w:p w:rsidR="00266027" w:rsidRPr="00266027" w:rsidRDefault="00266027" w:rsidP="00266027">
            <w:pPr>
              <w:jc w:val="both"/>
              <w:rPr>
                <w:ins w:id="14977" w:author="Rob Gardner 19-March-2020" w:date="2020-03-19T12:46:00Z"/>
              </w:rPr>
            </w:pPr>
          </w:p>
          <w:p w:rsidR="00266027" w:rsidRPr="00266027" w:rsidRDefault="00266027" w:rsidP="00266027">
            <w:pPr>
              <w:jc w:val="both"/>
              <w:rPr>
                <w:ins w:id="14978" w:author="Rob Gardner 19-March-2020" w:date="2020-03-19T12:46:00Z"/>
              </w:rPr>
            </w:pPr>
            <w:ins w:id="14979" w:author="Rob Gardner 19-March-2020" w:date="2020-03-19T12:46:00Z">
              <w:r w:rsidRPr="00266027">
                <w:t>R</w:t>
              </w:r>
              <w:r w:rsidRPr="00266027">
                <w:rPr>
                  <w:vertAlign w:val="subscript"/>
                </w:rPr>
                <w:t>CDC,final</w:t>
              </w:r>
            </w:ins>
          </w:p>
        </w:tc>
      </w:tr>
      <w:tr w:rsidR="00266027" w:rsidRPr="00266027" w:rsidTr="00E64CCF">
        <w:trPr>
          <w:cantSplit/>
          <w:trHeight w:val="161"/>
          <w:ins w:id="14980" w:author="Rob Gardner 19-March-2020" w:date="2020-03-19T12:46:00Z"/>
        </w:trPr>
        <w:tc>
          <w:tcPr>
            <w:tcW w:w="1271" w:type="dxa"/>
            <w:vMerge/>
          </w:tcPr>
          <w:p w:rsidR="00266027" w:rsidRPr="00266027" w:rsidRDefault="00266027" w:rsidP="00266027">
            <w:pPr>
              <w:jc w:val="center"/>
              <w:rPr>
                <w:ins w:id="14981" w:author="Rob Gardner 19-March-2020" w:date="2020-03-19T12:46:00Z"/>
              </w:rPr>
            </w:pPr>
          </w:p>
        </w:tc>
        <w:tc>
          <w:tcPr>
            <w:tcW w:w="1271" w:type="dxa"/>
            <w:tcBorders>
              <w:top w:val="nil"/>
              <w:bottom w:val="nil"/>
            </w:tcBorders>
          </w:tcPr>
          <w:p w:rsidR="00266027" w:rsidRPr="00266027" w:rsidRDefault="00266027" w:rsidP="00266027">
            <w:pPr>
              <w:jc w:val="both"/>
              <w:rPr>
                <w:ins w:id="14982" w:author="Rob Gardner 19-March-2020" w:date="2020-03-19T12:46:00Z"/>
              </w:rPr>
            </w:pPr>
            <w:ins w:id="14983" w:author="Rob Gardner 19-March-2020" w:date="2020-03-19T12:46:00Z">
              <w:r w:rsidRPr="00266027">
                <w:t>Output step 8</w:t>
              </w:r>
            </w:ins>
          </w:p>
          <w:p w:rsidR="00266027" w:rsidRPr="00266027" w:rsidRDefault="00266027" w:rsidP="00266027">
            <w:pPr>
              <w:jc w:val="both"/>
              <w:rPr>
                <w:ins w:id="14984" w:author="Rob Gardner 19-March-2020" w:date="2020-03-19T12:46:00Z"/>
              </w:rPr>
            </w:pPr>
          </w:p>
        </w:tc>
        <w:tc>
          <w:tcPr>
            <w:tcW w:w="1843" w:type="dxa"/>
            <w:tcBorders>
              <w:top w:val="nil"/>
              <w:bottom w:val="nil"/>
            </w:tcBorders>
          </w:tcPr>
          <w:p w:rsidR="00266027" w:rsidRPr="00266027" w:rsidRDefault="00266027" w:rsidP="00266027">
            <w:pPr>
              <w:jc w:val="both"/>
              <w:rPr>
                <w:ins w:id="14985" w:author="Rob Gardner 19-March-2020" w:date="2020-03-19T12:46:00Z"/>
                <w:lang w:val="es-ES"/>
              </w:rPr>
            </w:pPr>
            <w:ins w:id="14986" w:author="Rob Gardner 19-March-2020" w:date="2020-03-19T12:46:00Z">
              <w:r w:rsidRPr="00266027">
                <w:rPr>
                  <w:lang w:val="es-ES"/>
                </w:rPr>
                <w:t>AER</w:t>
              </w:r>
              <w:r w:rsidRPr="00266027">
                <w:rPr>
                  <w:vertAlign w:val="subscript"/>
                  <w:lang w:val="es-ES"/>
                </w:rPr>
                <w:t>city,final</w:t>
              </w:r>
              <w:r w:rsidRPr="00266027">
                <w:rPr>
                  <w:lang w:val="es-ES"/>
                </w:rPr>
                <w:t>, km;</w:t>
              </w:r>
            </w:ins>
          </w:p>
          <w:p w:rsidR="00266027" w:rsidRPr="00266027" w:rsidRDefault="00266027" w:rsidP="00266027">
            <w:pPr>
              <w:jc w:val="both"/>
              <w:rPr>
                <w:ins w:id="14987" w:author="Rob Gardner 19-March-2020" w:date="2020-03-19T12:46:00Z"/>
              </w:rPr>
            </w:pPr>
            <w:ins w:id="14988" w:author="Rob Gardner 19-March-2020" w:date="2020-03-19T12:46:00Z">
              <w:r w:rsidRPr="00266027">
                <w:t>M</w:t>
              </w:r>
              <w:r w:rsidRPr="00266027">
                <w:rPr>
                  <w:vertAlign w:val="subscript"/>
                </w:rPr>
                <w:t>CO2,weighted,final</w:t>
              </w:r>
              <w:r w:rsidRPr="00266027">
                <w:t>, g/km;</w:t>
              </w:r>
            </w:ins>
          </w:p>
          <w:p w:rsidR="00266027" w:rsidRPr="00266027" w:rsidRDefault="00266027" w:rsidP="00266027">
            <w:pPr>
              <w:jc w:val="both"/>
              <w:rPr>
                <w:ins w:id="14989" w:author="Rob Gardner 19-March-2020" w:date="2020-03-19T12:46:00Z"/>
              </w:rPr>
            </w:pPr>
            <w:ins w:id="14990" w:author="Rob Gardner 19-March-2020" w:date="2020-03-19T12:46:00Z">
              <w:r w:rsidRPr="00266027">
                <w:t>FC</w:t>
              </w:r>
              <w:r w:rsidRPr="00266027">
                <w:rPr>
                  <w:vertAlign w:val="subscript"/>
                </w:rPr>
                <w:t>weighted,final</w:t>
              </w:r>
              <w:r w:rsidRPr="00266027">
                <w:t>, l/100 km;</w:t>
              </w:r>
            </w:ins>
          </w:p>
          <w:p w:rsidR="00266027" w:rsidRPr="00266027" w:rsidRDefault="00266027" w:rsidP="00266027">
            <w:pPr>
              <w:jc w:val="both"/>
              <w:rPr>
                <w:ins w:id="14991" w:author="Rob Gardner 19-March-2020" w:date="2020-03-19T12:46:00Z"/>
              </w:rPr>
            </w:pPr>
            <w:ins w:id="14992" w:author="Rob Gardner 19-March-2020" w:date="2020-03-19T12:46:00Z">
              <w:r w:rsidRPr="00266027">
                <w:t>EC</w:t>
              </w:r>
              <w:r w:rsidRPr="00266027">
                <w:rPr>
                  <w:vertAlign w:val="subscript"/>
                </w:rPr>
                <w:t>final</w:t>
              </w:r>
              <w:r w:rsidRPr="00266027">
                <w:t>, Wh/km;</w:t>
              </w:r>
            </w:ins>
          </w:p>
          <w:p w:rsidR="00266027" w:rsidRPr="00266027" w:rsidRDefault="00266027" w:rsidP="00266027">
            <w:pPr>
              <w:jc w:val="both"/>
              <w:rPr>
                <w:ins w:id="14993" w:author="Rob Gardner 19-March-2020" w:date="2020-03-19T12:46:00Z"/>
              </w:rPr>
            </w:pPr>
            <w:ins w:id="14994" w:author="Rob Gardner 19-March-2020" w:date="2020-03-19T12:46:00Z">
              <w:r w:rsidRPr="00266027">
                <w:t>EC</w:t>
              </w:r>
              <w:r w:rsidRPr="00266027">
                <w:rPr>
                  <w:vertAlign w:val="subscript"/>
                </w:rPr>
                <w:t>p,final</w:t>
              </w:r>
              <w:r w:rsidRPr="00266027">
                <w:t>, Wh/km;</w:t>
              </w:r>
            </w:ins>
          </w:p>
          <w:p w:rsidR="00266027" w:rsidRPr="00266027" w:rsidRDefault="00266027" w:rsidP="00266027">
            <w:pPr>
              <w:jc w:val="both"/>
              <w:rPr>
                <w:ins w:id="14995" w:author="Rob Gardner 19-March-2020" w:date="2020-03-19T12:46:00Z"/>
              </w:rPr>
            </w:pPr>
            <w:ins w:id="14996" w:author="Rob Gardner 19-March-2020" w:date="2020-03-19T12:46:00Z">
              <w:r w:rsidRPr="00266027">
                <w:t>EAER</w:t>
              </w:r>
              <w:r w:rsidRPr="00266027">
                <w:rPr>
                  <w:vertAlign w:val="subscript"/>
                </w:rPr>
                <w:t>final</w:t>
              </w:r>
              <w:r w:rsidRPr="00266027">
                <w:t>, km;</w:t>
              </w:r>
            </w:ins>
          </w:p>
          <w:p w:rsidR="00266027" w:rsidRPr="00266027" w:rsidRDefault="00266027" w:rsidP="00266027">
            <w:pPr>
              <w:ind w:left="1416" w:hanging="1416"/>
              <w:jc w:val="both"/>
              <w:rPr>
                <w:ins w:id="14997" w:author="Rob Gardner 19-March-2020" w:date="2020-03-19T12:46:00Z"/>
              </w:rPr>
            </w:pPr>
            <w:ins w:id="14998" w:author="Rob Gardner 19-March-2020" w:date="2020-03-19T12:46:00Z">
              <w:r w:rsidRPr="00266027">
                <w:t>EAER</w:t>
              </w:r>
              <w:r w:rsidRPr="00266027">
                <w:rPr>
                  <w:vertAlign w:val="subscript"/>
                </w:rPr>
                <w:t>p,final</w:t>
              </w:r>
              <w:r w:rsidRPr="00266027">
                <w:t>, km;</w:t>
              </w:r>
            </w:ins>
          </w:p>
          <w:p w:rsidR="00266027" w:rsidRPr="00266027" w:rsidRDefault="00266027" w:rsidP="00266027">
            <w:pPr>
              <w:jc w:val="both"/>
              <w:rPr>
                <w:ins w:id="14999" w:author="Rob Gardner 19-March-2020" w:date="2020-03-19T12:46:00Z"/>
                <w:lang w:val="es-ES"/>
              </w:rPr>
            </w:pPr>
          </w:p>
        </w:tc>
        <w:tc>
          <w:tcPr>
            <w:tcW w:w="3118" w:type="dxa"/>
            <w:vMerge/>
          </w:tcPr>
          <w:p w:rsidR="00266027" w:rsidRPr="00266027" w:rsidRDefault="00266027" w:rsidP="00266027">
            <w:pPr>
              <w:jc w:val="both"/>
              <w:rPr>
                <w:ins w:id="15000" w:author="Rob Gardner 19-March-2020" w:date="2020-03-19T12:46:00Z"/>
              </w:rPr>
            </w:pPr>
          </w:p>
        </w:tc>
        <w:tc>
          <w:tcPr>
            <w:tcW w:w="1985" w:type="dxa"/>
            <w:vMerge/>
          </w:tcPr>
          <w:p w:rsidR="00266027" w:rsidRPr="00266027" w:rsidRDefault="00266027" w:rsidP="00266027">
            <w:pPr>
              <w:jc w:val="both"/>
              <w:rPr>
                <w:ins w:id="15001" w:author="Rob Gardner 19-March-2020" w:date="2020-03-19T12:46:00Z"/>
              </w:rPr>
            </w:pPr>
          </w:p>
        </w:tc>
      </w:tr>
      <w:tr w:rsidR="00266027" w:rsidRPr="00266027" w:rsidTr="00E64CCF">
        <w:trPr>
          <w:cantSplit/>
          <w:trHeight w:val="56"/>
          <w:ins w:id="15002" w:author="Rob Gardner 19-March-2020" w:date="2020-03-19T12:46:00Z"/>
        </w:trPr>
        <w:tc>
          <w:tcPr>
            <w:tcW w:w="1271" w:type="dxa"/>
            <w:vMerge/>
          </w:tcPr>
          <w:p w:rsidR="00266027" w:rsidRPr="00266027" w:rsidRDefault="00266027" w:rsidP="00266027">
            <w:pPr>
              <w:jc w:val="center"/>
              <w:rPr>
                <w:ins w:id="15003" w:author="Rob Gardner 19-March-2020" w:date="2020-03-19T12:46:00Z"/>
              </w:rPr>
            </w:pPr>
          </w:p>
        </w:tc>
        <w:tc>
          <w:tcPr>
            <w:tcW w:w="1271" w:type="dxa"/>
            <w:tcBorders>
              <w:top w:val="nil"/>
              <w:bottom w:val="single" w:sz="4" w:space="0" w:color="auto"/>
            </w:tcBorders>
          </w:tcPr>
          <w:p w:rsidR="00266027" w:rsidRPr="00266027" w:rsidRDefault="00266027" w:rsidP="00266027">
            <w:pPr>
              <w:jc w:val="both"/>
              <w:rPr>
                <w:ins w:id="15004" w:author="Rob Gardner 19-March-2020" w:date="2020-03-19T12:46:00Z"/>
              </w:rPr>
            </w:pPr>
            <w:ins w:id="15005" w:author="Rob Gardner 19-March-2020" w:date="2020-03-19T12:46:00Z">
              <w:r w:rsidRPr="00266027">
                <w:t>Output step 4</w:t>
              </w:r>
            </w:ins>
          </w:p>
          <w:p w:rsidR="00266027" w:rsidRPr="00266027" w:rsidRDefault="00266027" w:rsidP="00266027">
            <w:pPr>
              <w:jc w:val="both"/>
              <w:rPr>
                <w:ins w:id="15006" w:author="Rob Gardner 19-March-2020" w:date="2020-03-19T12:46:00Z"/>
              </w:rPr>
            </w:pPr>
          </w:p>
        </w:tc>
        <w:tc>
          <w:tcPr>
            <w:tcW w:w="1843" w:type="dxa"/>
            <w:tcBorders>
              <w:top w:val="nil"/>
              <w:bottom w:val="single" w:sz="4" w:space="0" w:color="auto"/>
            </w:tcBorders>
          </w:tcPr>
          <w:p w:rsidR="00266027" w:rsidRPr="00266027" w:rsidRDefault="00266027" w:rsidP="00266027">
            <w:pPr>
              <w:jc w:val="both"/>
              <w:rPr>
                <w:ins w:id="15007" w:author="Rob Gardner 19-March-2020" w:date="2020-03-19T12:46:00Z"/>
              </w:rPr>
            </w:pPr>
            <w:ins w:id="15008" w:author="Rob Gardner 19-March-2020" w:date="2020-03-19T12:46:00Z">
              <w:r w:rsidRPr="00266027">
                <w:t>AER-interpolation availability</w:t>
              </w:r>
            </w:ins>
          </w:p>
          <w:p w:rsidR="00266027" w:rsidRPr="00266027" w:rsidRDefault="00266027" w:rsidP="00266027">
            <w:pPr>
              <w:jc w:val="both"/>
              <w:rPr>
                <w:ins w:id="15009" w:author="Rob Gardner 19-March-2020" w:date="2020-03-19T12:46:00Z"/>
                <w:lang w:val="es-ES"/>
              </w:rPr>
            </w:pPr>
          </w:p>
        </w:tc>
        <w:tc>
          <w:tcPr>
            <w:tcW w:w="3118" w:type="dxa"/>
            <w:vMerge/>
          </w:tcPr>
          <w:p w:rsidR="00266027" w:rsidRPr="00266027" w:rsidRDefault="00266027" w:rsidP="00266027">
            <w:pPr>
              <w:jc w:val="both"/>
              <w:rPr>
                <w:ins w:id="15010" w:author="Rob Gardner 19-March-2020" w:date="2020-03-19T12:46:00Z"/>
              </w:rPr>
            </w:pPr>
          </w:p>
        </w:tc>
        <w:tc>
          <w:tcPr>
            <w:tcW w:w="1985" w:type="dxa"/>
            <w:vMerge/>
          </w:tcPr>
          <w:p w:rsidR="00266027" w:rsidRPr="00266027" w:rsidRDefault="00266027" w:rsidP="00266027">
            <w:pPr>
              <w:jc w:val="both"/>
              <w:rPr>
                <w:ins w:id="15011" w:author="Rob Gardner 19-March-2020" w:date="2020-03-19T12:46:00Z"/>
              </w:rPr>
            </w:pPr>
          </w:p>
        </w:tc>
      </w:tr>
      <w:tr w:rsidR="00266027" w:rsidRPr="00266027" w:rsidTr="00E64CCF">
        <w:trPr>
          <w:cantSplit/>
          <w:trHeight w:val="1336"/>
          <w:ins w:id="15012" w:author="Rob Gardner 19-March-2020" w:date="2020-03-19T12:46:00Z"/>
        </w:trPr>
        <w:tc>
          <w:tcPr>
            <w:tcW w:w="1271" w:type="dxa"/>
            <w:vMerge/>
            <w:tcBorders>
              <w:bottom w:val="single" w:sz="12" w:space="0" w:color="auto"/>
            </w:tcBorders>
          </w:tcPr>
          <w:p w:rsidR="00266027" w:rsidRPr="00266027" w:rsidRDefault="00266027" w:rsidP="00266027">
            <w:pPr>
              <w:jc w:val="center"/>
              <w:rPr>
                <w:ins w:id="15013" w:author="Rob Gardner 19-March-2020" w:date="2020-03-19T12:46:00Z"/>
              </w:rPr>
            </w:pPr>
          </w:p>
        </w:tc>
        <w:tc>
          <w:tcPr>
            <w:tcW w:w="1271" w:type="dxa"/>
            <w:tcBorders>
              <w:top w:val="single" w:sz="4" w:space="0" w:color="auto"/>
              <w:bottom w:val="single" w:sz="12" w:space="0" w:color="auto"/>
            </w:tcBorders>
          </w:tcPr>
          <w:p w:rsidR="00266027" w:rsidRPr="00266027" w:rsidRDefault="00266027" w:rsidP="00266027">
            <w:pPr>
              <w:jc w:val="both"/>
              <w:rPr>
                <w:ins w:id="15014" w:author="Rob Gardner 19-March-2020" w:date="2020-03-19T12:46:00Z"/>
              </w:rPr>
            </w:pPr>
            <w:ins w:id="15015" w:author="Rob Gardner 19-March-2020" w:date="2020-03-19T12:46:00Z">
              <w:r w:rsidRPr="00266027">
                <w:t>Output step 1</w:t>
              </w:r>
            </w:ins>
          </w:p>
          <w:p w:rsidR="00266027" w:rsidRPr="00266027" w:rsidRDefault="00266027" w:rsidP="00266027">
            <w:pPr>
              <w:jc w:val="both"/>
              <w:rPr>
                <w:ins w:id="15016" w:author="Rob Gardner 19-March-2020" w:date="2020-03-19T12:46:00Z"/>
              </w:rPr>
            </w:pPr>
          </w:p>
        </w:tc>
        <w:tc>
          <w:tcPr>
            <w:tcW w:w="1843" w:type="dxa"/>
            <w:tcBorders>
              <w:top w:val="single" w:sz="4" w:space="0" w:color="auto"/>
              <w:bottom w:val="single" w:sz="12" w:space="0" w:color="auto"/>
            </w:tcBorders>
          </w:tcPr>
          <w:p w:rsidR="00266027" w:rsidRPr="00266027" w:rsidRDefault="00266027" w:rsidP="00266027">
            <w:pPr>
              <w:jc w:val="both"/>
              <w:rPr>
                <w:ins w:id="15017" w:author="Rob Gardner 19-March-2020" w:date="2020-03-19T12:46:00Z"/>
                <w:vertAlign w:val="subscript"/>
              </w:rPr>
            </w:pPr>
            <w:ins w:id="15018" w:author="Rob Gardner 19-March-2020" w:date="2020-03-19T12:46:00Z">
              <w:r w:rsidRPr="00266027">
                <w:t>R</w:t>
              </w:r>
              <w:r w:rsidRPr="00266027">
                <w:rPr>
                  <w:vertAlign w:val="subscript"/>
                </w:rPr>
                <w:t>CDC</w:t>
              </w:r>
            </w:ins>
          </w:p>
          <w:p w:rsidR="00266027" w:rsidRPr="00266027" w:rsidRDefault="00266027" w:rsidP="00266027">
            <w:pPr>
              <w:jc w:val="both"/>
              <w:rPr>
                <w:ins w:id="15019" w:author="Rob Gardner 19-March-2020" w:date="2020-03-19T12:46:00Z"/>
                <w:lang w:val="es-ES"/>
              </w:rPr>
            </w:pPr>
          </w:p>
        </w:tc>
        <w:tc>
          <w:tcPr>
            <w:tcW w:w="3118" w:type="dxa"/>
            <w:vMerge/>
            <w:tcBorders>
              <w:bottom w:val="single" w:sz="12" w:space="0" w:color="auto"/>
            </w:tcBorders>
          </w:tcPr>
          <w:p w:rsidR="00266027" w:rsidRPr="00266027" w:rsidRDefault="00266027" w:rsidP="00266027">
            <w:pPr>
              <w:jc w:val="both"/>
              <w:rPr>
                <w:ins w:id="15020" w:author="Rob Gardner 19-March-2020" w:date="2020-03-19T12:46:00Z"/>
              </w:rPr>
            </w:pPr>
          </w:p>
        </w:tc>
        <w:tc>
          <w:tcPr>
            <w:tcW w:w="1985" w:type="dxa"/>
            <w:vMerge/>
            <w:tcBorders>
              <w:bottom w:val="single" w:sz="12" w:space="0" w:color="auto"/>
            </w:tcBorders>
          </w:tcPr>
          <w:p w:rsidR="00266027" w:rsidRPr="00266027" w:rsidRDefault="00266027" w:rsidP="00266027">
            <w:pPr>
              <w:jc w:val="both"/>
              <w:rPr>
                <w:ins w:id="15021" w:author="Rob Gardner 19-March-2020" w:date="2020-03-19T12:46:00Z"/>
              </w:rPr>
            </w:pPr>
          </w:p>
        </w:tc>
      </w:tr>
    </w:tbl>
    <w:p w:rsidR="00266027" w:rsidRPr="00266027" w:rsidRDefault="00266027" w:rsidP="00266027">
      <w:pPr>
        <w:spacing w:after="120"/>
        <w:ind w:left="2268" w:right="1134" w:hanging="1134"/>
        <w:jc w:val="both"/>
        <w:rPr>
          <w:ins w:id="15022" w:author="Rob Gardner 19-March-2020" w:date="2020-03-19T12:46:00Z"/>
        </w:rPr>
      </w:pPr>
    </w:p>
    <w:p w:rsidR="00266027" w:rsidRPr="00266027" w:rsidRDefault="00266027" w:rsidP="00266027">
      <w:pPr>
        <w:spacing w:after="120"/>
        <w:ind w:left="2268" w:right="1134" w:hanging="1134"/>
        <w:jc w:val="both"/>
        <w:rPr>
          <w:ins w:id="15023" w:author="Rob Gardner 12-March-2020" w:date="2020-03-12T19:40:00Z"/>
          <w:lang w:eastAsia="en-US"/>
        </w:rPr>
      </w:pPr>
      <w:ins w:id="15024" w:author="Rob Gardner 12-March-2020" w:date="2020-03-12T19:40:00Z">
        <w:r w:rsidRPr="00266027">
          <w:rPr>
            <w:lang w:eastAsia="en-US"/>
          </w:rPr>
          <w:t>4.6.3.</w:t>
        </w:r>
        <w:r w:rsidRPr="00266027">
          <w:rPr>
            <w:lang w:eastAsia="en-US"/>
          </w:rPr>
          <w:tab/>
        </w:r>
      </w:ins>
      <w:ins w:id="15025" w:author="Rob Gardner 19-March-2020" w:date="2020-03-19T08:50:00Z">
        <w:r w:rsidRPr="00266027">
          <w:rPr>
            <w:lang w:eastAsia="en-US"/>
          </w:rPr>
          <w:t>The requirements in this paragraph and sub-paragraphs are at the option of the Contracting Party</w:t>
        </w:r>
      </w:ins>
      <w:ins w:id="15026" w:author="Rob Gardner 12-March-2020" w:date="2020-03-12T19:40:00Z">
        <w:del w:id="15027" w:author="Rob Gardner 19-March-2020" w:date="2020-03-19T08:50:00Z">
          <w:r w:rsidRPr="00266027" w:rsidDel="009819A3">
            <w:rPr>
              <w:lang w:eastAsia="en-US"/>
            </w:rPr>
            <w:delText xml:space="preserve">This paragraph </w:delText>
          </w:r>
        </w:del>
        <w:del w:id="15028" w:author="Rob Gardner 19-March-2020" w:date="2020-03-19T08:48:00Z">
          <w:r w:rsidRPr="00266027" w:rsidDel="00A931B0">
            <w:rPr>
              <w:lang w:eastAsia="en-US"/>
            </w:rPr>
            <w:delText>is applicable for Level 1A only</w:delText>
          </w:r>
        </w:del>
      </w:ins>
    </w:p>
    <w:p w:rsidR="00266027" w:rsidRPr="00266027" w:rsidRDefault="00266027" w:rsidP="00266027">
      <w:pPr>
        <w:spacing w:after="120"/>
        <w:ind w:left="2268" w:right="1134"/>
        <w:jc w:val="both"/>
        <w:rPr>
          <w:ins w:id="15029" w:author="Rob Gardner 12-March-2020" w:date="2020-03-12T19:40:00Z"/>
          <w:lang w:eastAsia="en-US"/>
        </w:rPr>
      </w:pPr>
      <w:ins w:id="15030" w:author="Rob Gardner 12-March-2020" w:date="2020-03-12T19:40:00Z">
        <w:r w:rsidRPr="00266027">
          <w:rPr>
            <w:lang w:eastAsia="en-US"/>
          </w:rPr>
          <w:t>Stepwise procedure for calculating the final test results of OVC-FCHVs</w:t>
        </w:r>
      </w:ins>
    </w:p>
    <w:p w:rsidR="00266027" w:rsidRPr="00266027" w:rsidRDefault="00266027" w:rsidP="00266027">
      <w:pPr>
        <w:spacing w:after="120"/>
        <w:ind w:left="2268" w:right="1134"/>
        <w:jc w:val="both"/>
        <w:rPr>
          <w:ins w:id="15031" w:author="Rob Gardner 12-March-2020" w:date="2020-03-12T19:40:00Z"/>
          <w:lang w:eastAsia="en-US"/>
        </w:rPr>
      </w:pPr>
      <w:ins w:id="15032" w:author="Rob Gardner 12-March-2020" w:date="2020-03-12T19:40:00Z">
        <w:r w:rsidRPr="00266027">
          <w:rPr>
            <w:lang w:eastAsia="en-US"/>
          </w:rPr>
          <w:t xml:space="preserve">This annex describes the stepwise calculation of the final charge-depleting as well as the final charge-sustaining and charge-depleting weighted test results. </w:t>
        </w:r>
      </w:ins>
    </w:p>
    <w:p w:rsidR="00266027" w:rsidRPr="00266027" w:rsidRDefault="00266027" w:rsidP="00266027">
      <w:pPr>
        <w:spacing w:after="120"/>
        <w:ind w:left="2268" w:right="1134" w:hanging="1134"/>
        <w:jc w:val="both"/>
        <w:rPr>
          <w:ins w:id="15033" w:author="Rob Gardner 12-March-2020" w:date="2020-03-12T19:40:00Z"/>
          <w:lang w:eastAsia="en-US"/>
        </w:rPr>
      </w:pPr>
      <w:ins w:id="15034" w:author="Rob Gardner 12-March-2020" w:date="2020-03-12T19:40:00Z">
        <w:r w:rsidRPr="00266027">
          <w:rPr>
            <w:lang w:eastAsia="en-US"/>
          </w:rPr>
          <w:t>4.6.3.1.</w:t>
        </w:r>
        <w:r w:rsidRPr="00266027">
          <w:rPr>
            <w:lang w:eastAsia="en-US"/>
          </w:rPr>
          <w:tab/>
          <w:t>Stepwise procedure for calculating the final test results of the charge-depleting Type 1 test for OVC-FCHVs</w:t>
        </w:r>
      </w:ins>
    </w:p>
    <w:p w:rsidR="00266027" w:rsidRPr="00266027" w:rsidRDefault="00266027" w:rsidP="00266027">
      <w:pPr>
        <w:spacing w:after="120"/>
        <w:ind w:left="2268" w:right="1134"/>
        <w:jc w:val="both"/>
        <w:rPr>
          <w:ins w:id="15035" w:author="Rob Gardner 12-March-2020" w:date="2020-03-12T19:40:00Z"/>
          <w:lang w:eastAsia="en-US"/>
        </w:rPr>
      </w:pPr>
      <w:ins w:id="15036" w:author="Rob Gardner 12-March-2020" w:date="2020-03-12T19:40:00Z">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ins>
    </w:p>
    <w:p w:rsidR="00266027" w:rsidRPr="00266027" w:rsidRDefault="00266027" w:rsidP="00266027">
      <w:pPr>
        <w:spacing w:after="120"/>
        <w:ind w:left="2268" w:right="1134"/>
        <w:jc w:val="both"/>
        <w:rPr>
          <w:ins w:id="15037" w:author="Rob Gardner 12-March-2020" w:date="2020-03-12T19:40:00Z"/>
          <w:lang w:eastAsia="en-US"/>
        </w:rPr>
      </w:pPr>
      <w:ins w:id="15038" w:author="Rob Gardner 12-March-2020" w:date="2020-03-12T19:40:00Z">
        <w:r w:rsidRPr="00266027">
          <w:rPr>
            <w:lang w:eastAsia="en-US"/>
          </w:rPr>
          <w:t>For the purpose of Table A8/8, the following nomenclature within the equations and results is used:</w:t>
        </w:r>
      </w:ins>
    </w:p>
    <w:p w:rsidR="00266027" w:rsidRPr="00266027" w:rsidRDefault="00266027" w:rsidP="00266027">
      <w:pPr>
        <w:spacing w:after="120"/>
        <w:ind w:left="2268" w:right="1134"/>
        <w:jc w:val="both"/>
        <w:rPr>
          <w:ins w:id="15039" w:author="Rob Gardner 12-March-2020" w:date="2020-03-12T19:40:00Z"/>
          <w:lang w:eastAsia="en-US"/>
        </w:rPr>
      </w:pPr>
      <w:ins w:id="15040" w:author="Rob Gardner 12-March-2020" w:date="2020-03-12T19:40:00Z">
        <w:r w:rsidRPr="00266027">
          <w:rPr>
            <w:lang w:eastAsia="en-US"/>
          </w:rPr>
          <w:t>c</w:t>
        </w:r>
        <w:r w:rsidRPr="00266027">
          <w:rPr>
            <w:lang w:eastAsia="en-US"/>
          </w:rPr>
          <w:tab/>
          <w:t>complete applicable test cycle;</w:t>
        </w:r>
      </w:ins>
    </w:p>
    <w:p w:rsidR="00266027" w:rsidRPr="00266027" w:rsidRDefault="00266027" w:rsidP="00266027">
      <w:pPr>
        <w:spacing w:after="120"/>
        <w:ind w:left="2835" w:right="1134" w:hanging="567"/>
        <w:jc w:val="both"/>
        <w:rPr>
          <w:ins w:id="15041" w:author="Rob Gardner 12-March-2020" w:date="2020-03-12T19:40:00Z"/>
          <w:lang w:eastAsia="en-US"/>
        </w:rPr>
      </w:pPr>
      <w:ins w:id="15042" w:author="Rob Gardner 12-March-2020" w:date="2020-03-12T19:40:00Z">
        <w:r w:rsidRPr="00266027">
          <w:rPr>
            <w:lang w:eastAsia="en-US"/>
          </w:rPr>
          <w:t>p</w:t>
        </w:r>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ins>
    </w:p>
    <w:p w:rsidR="00266027" w:rsidRPr="00266027" w:rsidRDefault="00266027" w:rsidP="00266027">
      <w:pPr>
        <w:spacing w:after="120"/>
        <w:ind w:left="2268" w:right="1134"/>
        <w:jc w:val="both"/>
        <w:rPr>
          <w:ins w:id="15043" w:author="Rob Gardner 12-March-2020" w:date="2020-03-12T19:40:00Z"/>
          <w:lang w:eastAsia="en-US"/>
        </w:rPr>
      </w:pPr>
      <w:ins w:id="15044" w:author="Rob Gardner 12-March-2020" w:date="2020-03-12T19:40:00Z">
        <w:r w:rsidRPr="00266027">
          <w:rPr>
            <w:lang w:eastAsia="en-US"/>
          </w:rPr>
          <w:t>CS</w:t>
        </w:r>
        <w:r w:rsidRPr="00266027">
          <w:rPr>
            <w:lang w:eastAsia="en-US"/>
          </w:rPr>
          <w:tab/>
          <w:t>charge-sustaining;</w:t>
        </w:r>
      </w:ins>
    </w:p>
    <w:p w:rsidR="00266027" w:rsidRPr="00266027" w:rsidRDefault="00266027" w:rsidP="00266027">
      <w:pPr>
        <w:spacing w:after="120"/>
        <w:ind w:left="1134" w:right="1134"/>
        <w:jc w:val="both"/>
        <w:rPr>
          <w:ins w:id="15045" w:author="Rob Gardner 12-March-2020" w:date="2020-03-12T19:40:00Z"/>
          <w:lang w:eastAsia="en-US"/>
        </w:rPr>
      </w:pPr>
    </w:p>
    <w:p w:rsidR="00266027" w:rsidRPr="00266027" w:rsidRDefault="00266027" w:rsidP="00266027">
      <w:pPr>
        <w:keepNext/>
        <w:ind w:left="567" w:firstLine="567"/>
        <w:rPr>
          <w:ins w:id="15046" w:author="Rob Gardner 12-March-2020" w:date="2020-03-12T19:40:00Z"/>
          <w:lang w:eastAsia="en-US"/>
        </w:rPr>
      </w:pPr>
      <w:ins w:id="15047" w:author="Rob Gardner 12-March-2020" w:date="2020-03-12T19:40:00Z">
        <w:r w:rsidRPr="00266027">
          <w:rPr>
            <w:lang w:eastAsia="en-US"/>
          </w:rPr>
          <w:t>Table A8/9a</w:t>
        </w:r>
      </w:ins>
    </w:p>
    <w:p w:rsidR="00266027" w:rsidRPr="00266027" w:rsidRDefault="00266027" w:rsidP="00266027">
      <w:pPr>
        <w:keepNext/>
        <w:spacing w:after="120"/>
        <w:ind w:left="567" w:right="1134" w:firstLine="567"/>
        <w:jc w:val="both"/>
        <w:rPr>
          <w:ins w:id="15048" w:author="Rob Gardner 12-March-2020" w:date="2020-03-12T19:40:00Z"/>
          <w:b/>
          <w:bCs/>
          <w:lang w:eastAsia="en-US"/>
        </w:rPr>
      </w:pPr>
      <w:ins w:id="15049" w:author="Rob Gardner 12-March-2020" w:date="2020-03-12T19:40:00Z">
        <w:r w:rsidRPr="00266027">
          <w:rPr>
            <w:b/>
            <w:bCs/>
            <w:lang w:eastAsia="de-DE"/>
          </w:rPr>
          <w:t xml:space="preserve">Calculation of final charge-depleting values </w:t>
        </w:r>
        <w:r w:rsidRPr="00266027">
          <w:rPr>
            <w:b/>
            <w:bCs/>
            <w:lang w:eastAsia="en-US"/>
          </w:rPr>
          <w:t>for OVC-FCHVs</w:t>
        </w:r>
      </w:ins>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66027" w:rsidRPr="00266027" w:rsidTr="00E64CCF">
        <w:trPr>
          <w:cantSplit/>
          <w:tblHeader/>
          <w:ins w:id="15050" w:author="Rob Gardner 12-March-2020" w:date="2020-03-12T19:40:00Z"/>
        </w:trPr>
        <w:tc>
          <w:tcPr>
            <w:tcW w:w="1389" w:type="dxa"/>
            <w:tcBorders>
              <w:bottom w:val="single" w:sz="12" w:space="0" w:color="auto"/>
            </w:tcBorders>
          </w:tcPr>
          <w:p w:rsidR="00266027" w:rsidRPr="00266027" w:rsidRDefault="00266027" w:rsidP="00266027">
            <w:pPr>
              <w:jc w:val="center"/>
              <w:rPr>
                <w:ins w:id="15051" w:author="Rob Gardner 12-March-2020" w:date="2020-03-12T19:40:00Z"/>
                <w:i/>
                <w:sz w:val="16"/>
                <w:szCs w:val="16"/>
              </w:rPr>
            </w:pPr>
            <w:ins w:id="15052" w:author="Rob Gardner 12-March-2020" w:date="2020-03-12T19:40:00Z">
              <w:r w:rsidRPr="00266027">
                <w:rPr>
                  <w:i/>
                  <w:sz w:val="16"/>
                  <w:szCs w:val="16"/>
                </w:rPr>
                <w:t>Step no.</w:t>
              </w:r>
            </w:ins>
          </w:p>
        </w:tc>
        <w:tc>
          <w:tcPr>
            <w:tcW w:w="1389" w:type="dxa"/>
            <w:tcBorders>
              <w:bottom w:val="single" w:sz="12" w:space="0" w:color="auto"/>
            </w:tcBorders>
            <w:shd w:val="clear" w:color="auto" w:fill="auto"/>
          </w:tcPr>
          <w:p w:rsidR="00266027" w:rsidRPr="00266027" w:rsidRDefault="00266027" w:rsidP="00266027">
            <w:pPr>
              <w:jc w:val="center"/>
              <w:rPr>
                <w:ins w:id="15053" w:author="Rob Gardner 12-March-2020" w:date="2020-03-12T19:40:00Z"/>
                <w:i/>
                <w:sz w:val="16"/>
                <w:szCs w:val="16"/>
              </w:rPr>
            </w:pPr>
            <w:ins w:id="15054" w:author="Rob Gardner 12-March-2020" w:date="2020-03-12T19:40:00Z">
              <w:r w:rsidRPr="00266027">
                <w:rPr>
                  <w:i/>
                  <w:sz w:val="16"/>
                  <w:szCs w:val="16"/>
                </w:rPr>
                <w:t>Source</w:t>
              </w:r>
            </w:ins>
          </w:p>
        </w:tc>
        <w:tc>
          <w:tcPr>
            <w:tcW w:w="1838" w:type="dxa"/>
            <w:tcBorders>
              <w:bottom w:val="single" w:sz="12" w:space="0" w:color="auto"/>
            </w:tcBorders>
            <w:shd w:val="clear" w:color="auto" w:fill="auto"/>
          </w:tcPr>
          <w:p w:rsidR="00266027" w:rsidRPr="00266027" w:rsidRDefault="00266027" w:rsidP="00266027">
            <w:pPr>
              <w:jc w:val="center"/>
              <w:rPr>
                <w:ins w:id="15055" w:author="Rob Gardner 12-March-2020" w:date="2020-03-12T19:40:00Z"/>
                <w:i/>
                <w:sz w:val="16"/>
                <w:szCs w:val="16"/>
              </w:rPr>
            </w:pPr>
            <w:ins w:id="15056" w:author="Rob Gardner 12-March-2020" w:date="2020-03-12T19:40:00Z">
              <w:r w:rsidRPr="00266027">
                <w:rPr>
                  <w:i/>
                  <w:sz w:val="16"/>
                  <w:szCs w:val="16"/>
                </w:rPr>
                <w:t>Input</w:t>
              </w:r>
            </w:ins>
          </w:p>
        </w:tc>
        <w:tc>
          <w:tcPr>
            <w:tcW w:w="3005" w:type="dxa"/>
            <w:tcBorders>
              <w:bottom w:val="single" w:sz="12" w:space="0" w:color="auto"/>
            </w:tcBorders>
            <w:shd w:val="clear" w:color="auto" w:fill="auto"/>
          </w:tcPr>
          <w:p w:rsidR="00266027" w:rsidRPr="00266027" w:rsidRDefault="00266027" w:rsidP="00266027">
            <w:pPr>
              <w:jc w:val="center"/>
              <w:rPr>
                <w:ins w:id="15057" w:author="Rob Gardner 12-March-2020" w:date="2020-03-12T19:40:00Z"/>
                <w:i/>
                <w:sz w:val="16"/>
                <w:szCs w:val="16"/>
              </w:rPr>
            </w:pPr>
            <w:ins w:id="15058" w:author="Rob Gardner 12-March-2020" w:date="2020-03-12T19:40:00Z">
              <w:r w:rsidRPr="00266027">
                <w:rPr>
                  <w:i/>
                  <w:sz w:val="16"/>
                  <w:szCs w:val="16"/>
                </w:rPr>
                <w:t>Process</w:t>
              </w:r>
            </w:ins>
          </w:p>
        </w:tc>
        <w:tc>
          <w:tcPr>
            <w:tcW w:w="1985" w:type="dxa"/>
            <w:tcBorders>
              <w:bottom w:val="single" w:sz="12" w:space="0" w:color="auto"/>
            </w:tcBorders>
            <w:shd w:val="clear" w:color="auto" w:fill="auto"/>
          </w:tcPr>
          <w:p w:rsidR="00266027" w:rsidRPr="00266027" w:rsidRDefault="00266027" w:rsidP="00266027">
            <w:pPr>
              <w:jc w:val="center"/>
              <w:rPr>
                <w:ins w:id="15059" w:author="Rob Gardner 12-March-2020" w:date="2020-03-12T19:40:00Z"/>
                <w:i/>
                <w:sz w:val="16"/>
                <w:szCs w:val="16"/>
              </w:rPr>
            </w:pPr>
            <w:ins w:id="15060" w:author="Rob Gardner 12-March-2020" w:date="2020-03-12T19:40:00Z">
              <w:r w:rsidRPr="00266027">
                <w:rPr>
                  <w:i/>
                  <w:sz w:val="16"/>
                  <w:szCs w:val="16"/>
                </w:rPr>
                <w:t>Output</w:t>
              </w:r>
            </w:ins>
          </w:p>
        </w:tc>
      </w:tr>
      <w:tr w:rsidR="00266027" w:rsidRPr="00266027" w:rsidTr="00E64CCF">
        <w:trPr>
          <w:cantSplit/>
          <w:ins w:id="15061" w:author="Rob Gardner 12-March-2020" w:date="2020-03-12T19:40:00Z"/>
        </w:trPr>
        <w:tc>
          <w:tcPr>
            <w:tcW w:w="1389" w:type="dxa"/>
            <w:tcBorders>
              <w:top w:val="single" w:sz="12" w:space="0" w:color="auto"/>
            </w:tcBorders>
          </w:tcPr>
          <w:p w:rsidR="00266027" w:rsidRPr="00266027" w:rsidRDefault="00266027" w:rsidP="00266027">
            <w:pPr>
              <w:jc w:val="center"/>
              <w:rPr>
                <w:ins w:id="15062" w:author="Rob Gardner 12-March-2020" w:date="2020-03-12T19:40:00Z"/>
              </w:rPr>
            </w:pPr>
            <w:ins w:id="15063" w:author="Rob Gardner 12-March-2020" w:date="2020-03-12T19:40:00Z">
              <w:r w:rsidRPr="00266027">
                <w:t>1</w:t>
              </w:r>
            </w:ins>
          </w:p>
        </w:tc>
        <w:tc>
          <w:tcPr>
            <w:tcW w:w="1389" w:type="dxa"/>
            <w:tcBorders>
              <w:top w:val="single" w:sz="12" w:space="0" w:color="auto"/>
            </w:tcBorders>
            <w:shd w:val="clear" w:color="auto" w:fill="auto"/>
          </w:tcPr>
          <w:p w:rsidR="00266027" w:rsidRPr="00266027" w:rsidRDefault="00266027" w:rsidP="00266027">
            <w:pPr>
              <w:rPr>
                <w:ins w:id="15064" w:author="Rob Gardner 12-March-2020" w:date="2020-03-12T19:40:00Z"/>
              </w:rPr>
            </w:pPr>
            <w:ins w:id="15065" w:author="Rob Gardner 12-March-2020" w:date="2020-03-12T19:40:00Z">
              <w:r w:rsidRPr="00266027">
                <w:t>Annex 8</w:t>
              </w:r>
            </w:ins>
          </w:p>
        </w:tc>
        <w:tc>
          <w:tcPr>
            <w:tcW w:w="1838" w:type="dxa"/>
            <w:tcBorders>
              <w:top w:val="single" w:sz="12" w:space="0" w:color="auto"/>
            </w:tcBorders>
            <w:shd w:val="clear" w:color="auto" w:fill="auto"/>
          </w:tcPr>
          <w:p w:rsidR="00266027" w:rsidRPr="00266027" w:rsidRDefault="00266027" w:rsidP="00266027">
            <w:pPr>
              <w:rPr>
                <w:ins w:id="15066" w:author="Rob Gardner 12-March-2020" w:date="2020-03-12T19:40:00Z"/>
              </w:rPr>
            </w:pPr>
            <w:ins w:id="15067" w:author="Rob Gardner 12-March-2020" w:date="2020-03-12T19:40:00Z">
              <w:r w:rsidRPr="00266027">
                <w:t>Charge-depleting test results</w:t>
              </w:r>
            </w:ins>
          </w:p>
        </w:tc>
        <w:tc>
          <w:tcPr>
            <w:tcW w:w="3005" w:type="dxa"/>
            <w:tcBorders>
              <w:top w:val="single" w:sz="12" w:space="0" w:color="auto"/>
            </w:tcBorders>
            <w:shd w:val="clear" w:color="auto" w:fill="auto"/>
          </w:tcPr>
          <w:p w:rsidR="00266027" w:rsidRPr="00266027" w:rsidRDefault="00266027" w:rsidP="00266027">
            <w:pPr>
              <w:rPr>
                <w:ins w:id="15068" w:author="Rob Gardner 12-March-2020" w:date="2020-03-12T19:40:00Z"/>
              </w:rPr>
            </w:pPr>
            <w:ins w:id="15069" w:author="Rob Gardner 12-March-2020" w:date="2020-03-12T19:40:00Z">
              <w:r w:rsidRPr="00266027">
                <w:t>Results measured according to Appendix 3 to this annex, pre-calculated according to paragraph 4.3. of this annex.</w:t>
              </w:r>
            </w:ins>
          </w:p>
          <w:p w:rsidR="00266027" w:rsidRPr="00266027" w:rsidRDefault="00266027" w:rsidP="00266027">
            <w:pPr>
              <w:rPr>
                <w:ins w:id="15070" w:author="Rob Gardner 12-March-2020" w:date="2020-03-12T19:40:00Z"/>
              </w:rPr>
            </w:pPr>
          </w:p>
          <w:p w:rsidR="00266027" w:rsidRPr="00266027" w:rsidRDefault="00266027" w:rsidP="00266027">
            <w:pPr>
              <w:rPr>
                <w:ins w:id="15071" w:author="Rob Gardner 12-March-2020" w:date="2020-03-12T19:40:00Z"/>
              </w:rPr>
            </w:pPr>
            <w:ins w:id="15072" w:author="Rob Gardner 12-March-2020" w:date="2020-03-12T19:40:00Z">
              <w:r w:rsidRPr="00266027">
                <w:t xml:space="preserve">Usable battery energy according to paragraph 4.4.1.2.2. of this annex. </w:t>
              </w:r>
            </w:ins>
          </w:p>
          <w:p w:rsidR="00266027" w:rsidRPr="00266027" w:rsidRDefault="00266027" w:rsidP="00266027">
            <w:pPr>
              <w:rPr>
                <w:ins w:id="15073" w:author="Rob Gardner 12-March-2020" w:date="2020-03-12T19:40:00Z"/>
              </w:rPr>
            </w:pPr>
          </w:p>
          <w:p w:rsidR="00266027" w:rsidRPr="00266027" w:rsidRDefault="00266027" w:rsidP="00266027">
            <w:pPr>
              <w:rPr>
                <w:ins w:id="15074" w:author="Rob Gardner 12-March-2020" w:date="2020-03-12T19:40:00Z"/>
              </w:rPr>
            </w:pPr>
            <w:ins w:id="15075" w:author="Rob Gardner 12-March-2020" w:date="2020-03-12T19:40:00Z">
              <w:r w:rsidRPr="00266027">
                <w:t xml:space="preserve">Recharged electric energy according to paragraph 3.2.4.6. of this annex. </w:t>
              </w:r>
            </w:ins>
          </w:p>
          <w:p w:rsidR="00266027" w:rsidRPr="00266027" w:rsidRDefault="00266027" w:rsidP="00266027">
            <w:pPr>
              <w:rPr>
                <w:ins w:id="15076" w:author="Rob Gardner 12-March-2020" w:date="2020-03-12T19:40:00Z"/>
              </w:rPr>
            </w:pPr>
          </w:p>
          <w:p w:rsidR="00266027" w:rsidRPr="00266027" w:rsidRDefault="00266027" w:rsidP="00266027">
            <w:pPr>
              <w:rPr>
                <w:ins w:id="15077" w:author="Rob Gardner 12-March-2020" w:date="2020-03-12T19:40:00Z"/>
              </w:rPr>
            </w:pPr>
            <w:ins w:id="15078" w:author="Rob Gardner 12-March-2020" w:date="2020-03-12T19:40:00Z">
              <w:r w:rsidRPr="00266027">
                <w:t>Cycle energy according to paragraph 5. of Annex 7.</w:t>
              </w:r>
            </w:ins>
          </w:p>
          <w:p w:rsidR="00266027" w:rsidRPr="00266027" w:rsidRDefault="00266027" w:rsidP="00266027">
            <w:pPr>
              <w:rPr>
                <w:ins w:id="15079" w:author="Rob Gardner 12-March-2020" w:date="2020-03-12T19:40:00Z"/>
              </w:rPr>
            </w:pPr>
          </w:p>
          <w:p w:rsidR="00266027" w:rsidRPr="00266027" w:rsidRDefault="00266027" w:rsidP="00266027">
            <w:pPr>
              <w:rPr>
                <w:ins w:id="15080" w:author="Rob Gardner 12-March-2020" w:date="2020-03-12T19:40:00Z"/>
              </w:rPr>
            </w:pPr>
            <w:ins w:id="15081" w:author="Rob Gardner 12-March-2020" w:date="2020-03-12T19:40:00Z">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ins>
          </w:p>
          <w:p w:rsidR="00266027" w:rsidRPr="00266027" w:rsidRDefault="00266027" w:rsidP="00266027">
            <w:pPr>
              <w:rPr>
                <w:ins w:id="15082" w:author="Rob Gardner 12-March-2020" w:date="2020-03-12T19:40:00Z"/>
              </w:rPr>
            </w:pPr>
          </w:p>
          <w:p w:rsidR="00266027" w:rsidRPr="00266027" w:rsidRDefault="00266027" w:rsidP="00266027">
            <w:pPr>
              <w:rPr>
                <w:ins w:id="15083" w:author="Rob Gardner 12-March-2020" w:date="2020-03-12T19:40:00Z"/>
              </w:rPr>
            </w:pPr>
            <w:ins w:id="15084" w:author="Rob Gardner 12-March-2020" w:date="2020-03-12T19:40:00Z">
              <w:r w:rsidRPr="00266027">
                <w:t>All-electric range determined according to paragraph 4.4.1.1. of this annex.</w:t>
              </w:r>
            </w:ins>
          </w:p>
          <w:p w:rsidR="00266027" w:rsidRPr="00266027" w:rsidRDefault="00266027" w:rsidP="00266027">
            <w:pPr>
              <w:rPr>
                <w:ins w:id="15085" w:author="Rob Gardner 12-March-2020" w:date="2020-03-12T19:40:00Z"/>
              </w:rPr>
            </w:pPr>
          </w:p>
          <w:p w:rsidR="00266027" w:rsidRPr="00266027" w:rsidRDefault="00266027" w:rsidP="00266027">
            <w:pPr>
              <w:rPr>
                <w:ins w:id="15086" w:author="Rob Gardner 12-March-2020" w:date="2020-03-12T19:40:00Z"/>
              </w:rPr>
            </w:pPr>
            <w:ins w:id="15087" w:author="Rob Gardner 12-March-2020" w:date="2020-03-12T19:40:00Z">
              <w:r w:rsidRPr="00266027">
                <w:t>In the case that the applicable WLTC city test cycle was driven: all- electric range city according to paragraph 4.4.1.2.1. of this annex.</w:t>
              </w:r>
            </w:ins>
          </w:p>
          <w:p w:rsidR="00266027" w:rsidRPr="00266027" w:rsidRDefault="00266027" w:rsidP="00266027">
            <w:pPr>
              <w:rPr>
                <w:ins w:id="15088" w:author="Rob Gardner 12-March-2020" w:date="2020-03-12T19:40:00Z"/>
              </w:rPr>
            </w:pPr>
          </w:p>
          <w:p w:rsidR="00266027" w:rsidRPr="00266027" w:rsidRDefault="00266027" w:rsidP="00266027">
            <w:pPr>
              <w:rPr>
                <w:ins w:id="15089" w:author="Rob Gardner 12-March-2020" w:date="2020-03-12T19:40:00Z"/>
              </w:rPr>
            </w:pPr>
            <w:ins w:id="15090" w:author="Rob Gardner 12-March-2020" w:date="2020-03-12T19:40:00Z">
              <w:r w:rsidRPr="00266027">
                <w:t>H</w:t>
              </w:r>
              <w:r w:rsidRPr="00266027">
                <w:rPr>
                  <w:vertAlign w:val="subscript"/>
                </w:rPr>
                <w:t>2</w:t>
              </w:r>
              <w:r w:rsidRPr="00266027">
                <w:t xml:space="preserve"> fuel consumption K</w:t>
              </w:r>
              <w:r w:rsidRPr="00266027">
                <w:rPr>
                  <w:vertAlign w:val="subscript"/>
                </w:rPr>
                <w:t>fuel,FCHV</w:t>
              </w:r>
              <w:r w:rsidRPr="00266027">
                <w:t xml:space="preserve"> correction coefficient might be necessary according to Appendix 2 to this annex. </w:t>
              </w:r>
            </w:ins>
          </w:p>
          <w:p w:rsidR="00266027" w:rsidRPr="00266027" w:rsidRDefault="00266027" w:rsidP="00266027">
            <w:pPr>
              <w:rPr>
                <w:ins w:id="15091" w:author="Rob Gardner 12-March-2020" w:date="2020-03-12T19:40:00Z"/>
              </w:rPr>
            </w:pPr>
          </w:p>
          <w:p w:rsidR="00266027" w:rsidRPr="00266027" w:rsidRDefault="00266027" w:rsidP="00266027">
            <w:pPr>
              <w:rPr>
                <w:ins w:id="15092" w:author="Rob Gardner 12-March-2020" w:date="2020-03-12T19:40:00Z"/>
              </w:rPr>
            </w:pPr>
            <w:ins w:id="15093" w:author="Rob Gardner 12-March-2020" w:date="2020-03-12T19:40:00Z">
              <w:r w:rsidRPr="00266027">
                <w:t>Output is available for each test.</w:t>
              </w:r>
            </w:ins>
          </w:p>
          <w:p w:rsidR="00266027" w:rsidRPr="00266027" w:rsidRDefault="00266027" w:rsidP="00266027">
            <w:pPr>
              <w:rPr>
                <w:ins w:id="15094" w:author="Rob Gardner 12-March-2020" w:date="2020-03-12T19:40:00Z"/>
              </w:rPr>
            </w:pPr>
          </w:p>
          <w:p w:rsidR="00266027" w:rsidRPr="00266027" w:rsidRDefault="00266027" w:rsidP="00266027">
            <w:pPr>
              <w:rPr>
                <w:ins w:id="15095" w:author="Rob Gardner 12-March-2020" w:date="2020-03-12T19:40:00Z"/>
              </w:rPr>
            </w:pPr>
            <w:ins w:id="15096" w:author="Rob Gardner 12-March-2020" w:date="2020-03-12T19:40:00Z">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fuel,FCHV</w:t>
              </w:r>
              <w:r w:rsidRPr="00266027">
                <w:t xml:space="preserve">) is available for vehicle H, L and, if applicable, M. </w:t>
              </w:r>
            </w:ins>
          </w:p>
        </w:tc>
        <w:tc>
          <w:tcPr>
            <w:tcW w:w="1985" w:type="dxa"/>
            <w:tcBorders>
              <w:top w:val="single" w:sz="12" w:space="0" w:color="auto"/>
            </w:tcBorders>
            <w:shd w:val="clear" w:color="auto" w:fill="auto"/>
          </w:tcPr>
          <w:p w:rsidR="00266027" w:rsidRPr="00266027" w:rsidRDefault="00266027" w:rsidP="00266027">
            <w:pPr>
              <w:ind w:left="708" w:hanging="708"/>
              <w:rPr>
                <w:ins w:id="15097" w:author="Rob Gardner 12-March-2020" w:date="2020-03-12T19:40:00Z"/>
              </w:rPr>
            </w:pPr>
            <w:ins w:id="15098" w:author="Rob Gardner 12-March-2020" w:date="2020-03-12T19:40:00Z">
              <w:r w:rsidRPr="00266027">
                <w:t>ΔE</w:t>
              </w:r>
              <w:r w:rsidRPr="00266027">
                <w:rPr>
                  <w:vertAlign w:val="subscript"/>
                </w:rPr>
                <w:t>REESS,j</w:t>
              </w:r>
              <w:r w:rsidRPr="00266027">
                <w:t>, Wh;</w:t>
              </w:r>
            </w:ins>
          </w:p>
          <w:p w:rsidR="00266027" w:rsidRPr="00266027" w:rsidRDefault="00266027" w:rsidP="00266027">
            <w:pPr>
              <w:ind w:left="1416" w:hanging="1416"/>
              <w:rPr>
                <w:ins w:id="15099" w:author="Rob Gardner 12-March-2020" w:date="2020-03-12T19:40:00Z"/>
              </w:rPr>
            </w:pPr>
            <w:ins w:id="15100" w:author="Rob Gardner 12-March-2020" w:date="2020-03-12T19:40:00Z">
              <w:r w:rsidRPr="00266027">
                <w:t>d</w:t>
              </w:r>
              <w:r w:rsidRPr="00266027">
                <w:rPr>
                  <w:vertAlign w:val="subscript"/>
                </w:rPr>
                <w:t>j</w:t>
              </w:r>
              <w:r w:rsidRPr="00266027">
                <w:t>, km;</w:t>
              </w:r>
            </w:ins>
          </w:p>
          <w:p w:rsidR="00266027" w:rsidRPr="00266027" w:rsidRDefault="00266027" w:rsidP="00266027">
            <w:pPr>
              <w:ind w:left="1416" w:hanging="1416"/>
              <w:rPr>
                <w:ins w:id="15101" w:author="Rob Gardner 12-March-2020" w:date="2020-03-12T19:40:00Z"/>
              </w:rPr>
            </w:pPr>
          </w:p>
          <w:p w:rsidR="00266027" w:rsidRPr="00266027" w:rsidRDefault="00266027" w:rsidP="00266027">
            <w:pPr>
              <w:ind w:left="1416" w:hanging="1416"/>
              <w:rPr>
                <w:ins w:id="15102" w:author="Rob Gardner 12-March-2020" w:date="2020-03-12T19:40:00Z"/>
              </w:rPr>
            </w:pPr>
          </w:p>
          <w:p w:rsidR="00266027" w:rsidRPr="00266027" w:rsidRDefault="00266027" w:rsidP="00266027">
            <w:pPr>
              <w:ind w:left="1416" w:hanging="1416"/>
              <w:rPr>
                <w:ins w:id="15103" w:author="Rob Gardner 12-March-2020" w:date="2020-03-12T19:40:00Z"/>
              </w:rPr>
            </w:pPr>
          </w:p>
          <w:p w:rsidR="00266027" w:rsidRPr="00266027" w:rsidRDefault="00266027" w:rsidP="00266027">
            <w:pPr>
              <w:ind w:left="2124" w:hanging="2124"/>
              <w:rPr>
                <w:ins w:id="15104" w:author="Rob Gardner 12-March-2020" w:date="2020-03-12T19:40:00Z"/>
              </w:rPr>
            </w:pPr>
            <w:ins w:id="15105" w:author="Rob Gardner 12-March-2020" w:date="2020-03-12T19:40:00Z">
              <w:r w:rsidRPr="00266027">
                <w:t>UBE</w:t>
              </w:r>
              <w:r w:rsidRPr="00266027">
                <w:rPr>
                  <w:vertAlign w:val="subscript"/>
                </w:rPr>
                <w:t>city</w:t>
              </w:r>
              <w:r w:rsidRPr="00266027">
                <w:t>, Wh;</w:t>
              </w:r>
            </w:ins>
          </w:p>
          <w:p w:rsidR="00266027" w:rsidRPr="00266027" w:rsidRDefault="00266027" w:rsidP="00266027">
            <w:pPr>
              <w:ind w:left="2124" w:hanging="2124"/>
              <w:rPr>
                <w:ins w:id="15106" w:author="Rob Gardner 12-March-2020" w:date="2020-03-12T19:40:00Z"/>
              </w:rPr>
            </w:pPr>
          </w:p>
          <w:p w:rsidR="00266027" w:rsidRPr="00266027" w:rsidRDefault="00266027" w:rsidP="00266027">
            <w:pPr>
              <w:ind w:left="2124" w:hanging="2124"/>
              <w:rPr>
                <w:ins w:id="15107" w:author="Rob Gardner 12-March-2020" w:date="2020-03-12T19:40:00Z"/>
              </w:rPr>
            </w:pPr>
          </w:p>
          <w:p w:rsidR="00266027" w:rsidRPr="00266027" w:rsidRDefault="00266027" w:rsidP="00266027">
            <w:pPr>
              <w:ind w:left="2124" w:hanging="2124"/>
              <w:rPr>
                <w:ins w:id="15108" w:author="Rob Gardner 12-March-2020" w:date="2020-03-12T19:40:00Z"/>
              </w:rPr>
            </w:pPr>
            <w:ins w:id="15109" w:author="Rob Gardner 12-March-2020" w:date="2020-03-12T19:40:00Z">
              <w:r w:rsidRPr="00266027">
                <w:t>E</w:t>
              </w:r>
              <w:r w:rsidRPr="00266027">
                <w:rPr>
                  <w:vertAlign w:val="subscript"/>
                </w:rPr>
                <w:t>AC</w:t>
              </w:r>
              <w:r w:rsidRPr="00266027">
                <w:t>, Wh;</w:t>
              </w:r>
            </w:ins>
          </w:p>
          <w:p w:rsidR="00266027" w:rsidRPr="00266027" w:rsidRDefault="00266027" w:rsidP="00266027">
            <w:pPr>
              <w:rPr>
                <w:ins w:id="15110" w:author="Rob Gardner 12-March-2020" w:date="2020-03-12T19:40:00Z"/>
              </w:rPr>
            </w:pPr>
          </w:p>
          <w:p w:rsidR="00266027" w:rsidRPr="00266027" w:rsidRDefault="00266027" w:rsidP="00266027">
            <w:pPr>
              <w:rPr>
                <w:ins w:id="15111" w:author="Rob Gardner 12-March-2020" w:date="2020-03-12T19:40:00Z"/>
              </w:rPr>
            </w:pPr>
          </w:p>
          <w:p w:rsidR="00266027" w:rsidRPr="00266027" w:rsidRDefault="00266027" w:rsidP="00266027">
            <w:pPr>
              <w:rPr>
                <w:ins w:id="15112" w:author="Rob Gardner 12-March-2020" w:date="2020-03-12T19:40:00Z"/>
              </w:rPr>
            </w:pPr>
            <w:ins w:id="15113" w:author="Rob Gardner 12-March-2020" w:date="2020-03-12T19:40:00Z">
              <w:r w:rsidRPr="00266027">
                <w:t>E</w:t>
              </w:r>
              <w:r w:rsidRPr="00266027">
                <w:rPr>
                  <w:vertAlign w:val="subscript"/>
                </w:rPr>
                <w:t>cycle</w:t>
              </w:r>
              <w:r w:rsidRPr="00266027">
                <w:t>, Ws;</w:t>
              </w:r>
            </w:ins>
          </w:p>
          <w:p w:rsidR="00266027" w:rsidRPr="00266027" w:rsidRDefault="00266027" w:rsidP="00266027">
            <w:pPr>
              <w:rPr>
                <w:ins w:id="15114" w:author="Rob Gardner 12-March-2020" w:date="2020-03-12T19:40:00Z"/>
              </w:rPr>
            </w:pPr>
          </w:p>
          <w:p w:rsidR="00266027" w:rsidRPr="00266027" w:rsidRDefault="00266027" w:rsidP="00266027">
            <w:pPr>
              <w:rPr>
                <w:ins w:id="15115" w:author="Rob Gardner 12-March-2020" w:date="2020-03-12T19:40:00Z"/>
              </w:rPr>
            </w:pPr>
          </w:p>
          <w:p w:rsidR="00266027" w:rsidRPr="00266027" w:rsidRDefault="00266027" w:rsidP="00266027">
            <w:pPr>
              <w:rPr>
                <w:ins w:id="15116" w:author="Rob Gardner 12-March-2020" w:date="2020-03-12T19:40:00Z"/>
              </w:rPr>
            </w:pPr>
            <w:ins w:id="15117" w:author="Rob Gardner 12-March-2020" w:date="2020-03-12T19:40:00Z">
              <w:r w:rsidRPr="00266027">
                <w:t>FC</w:t>
              </w:r>
              <w:r w:rsidRPr="00266027">
                <w:rPr>
                  <w:vertAlign w:val="subscript"/>
                </w:rPr>
                <w:t>CD,j</w:t>
              </w:r>
              <w:r w:rsidRPr="00266027">
                <w:t xml:space="preserve">, kg/100 km; </w:t>
              </w:r>
            </w:ins>
          </w:p>
          <w:p w:rsidR="00266027" w:rsidRPr="00266027" w:rsidRDefault="00266027" w:rsidP="00266027">
            <w:pPr>
              <w:rPr>
                <w:ins w:id="15118" w:author="Rob Gardner 12-March-2020" w:date="2020-03-12T19:40:00Z"/>
              </w:rPr>
            </w:pPr>
          </w:p>
          <w:p w:rsidR="00266027" w:rsidRPr="00266027" w:rsidRDefault="00266027" w:rsidP="00266027">
            <w:pPr>
              <w:rPr>
                <w:ins w:id="15119" w:author="Rob Gardner 12-March-2020" w:date="2020-03-12T19:40:00Z"/>
              </w:rPr>
            </w:pPr>
          </w:p>
          <w:p w:rsidR="00266027" w:rsidRPr="00266027" w:rsidRDefault="00266027" w:rsidP="00266027">
            <w:pPr>
              <w:rPr>
                <w:ins w:id="15120" w:author="Rob Gardner 12-March-2020" w:date="2020-03-12T19:40:00Z"/>
              </w:rPr>
            </w:pPr>
            <w:ins w:id="15121" w:author="Rob Gardner 12-March-2020" w:date="2020-03-12T19:40:00Z">
              <w:r w:rsidRPr="00266027">
                <w:t>AER, km;</w:t>
              </w:r>
            </w:ins>
          </w:p>
          <w:p w:rsidR="00266027" w:rsidRPr="00266027" w:rsidRDefault="00266027" w:rsidP="00266027">
            <w:pPr>
              <w:rPr>
                <w:ins w:id="15122" w:author="Rob Gardner 12-March-2020" w:date="2020-03-12T19:40:00Z"/>
              </w:rPr>
            </w:pPr>
          </w:p>
          <w:p w:rsidR="00266027" w:rsidRPr="00266027" w:rsidRDefault="00266027" w:rsidP="00266027">
            <w:pPr>
              <w:rPr>
                <w:ins w:id="15123" w:author="Rob Gardner 12-March-2020" w:date="2020-03-12T19:40:00Z"/>
              </w:rPr>
            </w:pPr>
          </w:p>
          <w:p w:rsidR="00266027" w:rsidRPr="00266027" w:rsidRDefault="00266027" w:rsidP="00266027">
            <w:pPr>
              <w:rPr>
                <w:ins w:id="15124" w:author="Rob Gardner 12-March-2020" w:date="2020-03-12T19:40:00Z"/>
              </w:rPr>
            </w:pPr>
          </w:p>
          <w:p w:rsidR="00266027" w:rsidRPr="00266027" w:rsidRDefault="00266027" w:rsidP="00266027">
            <w:pPr>
              <w:ind w:left="708" w:hanging="708"/>
              <w:rPr>
                <w:ins w:id="15125" w:author="Rob Gardner 12-March-2020" w:date="2020-03-12T19:40:00Z"/>
              </w:rPr>
            </w:pPr>
            <w:ins w:id="15126" w:author="Rob Gardner 12-March-2020" w:date="2020-03-12T19:40:00Z">
              <w:r w:rsidRPr="00266027">
                <w:t>AER</w:t>
              </w:r>
              <w:r w:rsidRPr="00266027">
                <w:rPr>
                  <w:vertAlign w:val="subscript"/>
                </w:rPr>
                <w:t>city</w:t>
              </w:r>
              <w:r w:rsidRPr="00266027">
                <w:t>, km.</w:t>
              </w:r>
            </w:ins>
          </w:p>
          <w:p w:rsidR="00266027" w:rsidRPr="00266027" w:rsidRDefault="00266027" w:rsidP="00266027">
            <w:pPr>
              <w:ind w:left="708" w:hanging="708"/>
              <w:rPr>
                <w:ins w:id="15127" w:author="Rob Gardner 12-March-2020" w:date="2020-03-12T19:40:00Z"/>
              </w:rPr>
            </w:pPr>
          </w:p>
          <w:p w:rsidR="00266027" w:rsidRPr="00266027" w:rsidRDefault="00266027" w:rsidP="00266027">
            <w:pPr>
              <w:ind w:left="708" w:hanging="708"/>
              <w:rPr>
                <w:ins w:id="15128" w:author="Rob Gardner 12-March-2020" w:date="2020-03-12T19:40:00Z"/>
              </w:rPr>
            </w:pPr>
          </w:p>
          <w:p w:rsidR="00266027" w:rsidRPr="00266027" w:rsidRDefault="00266027" w:rsidP="00266027">
            <w:pPr>
              <w:ind w:left="708" w:hanging="708"/>
              <w:rPr>
                <w:ins w:id="15129" w:author="Rob Gardner 12-March-2020" w:date="2020-03-12T19:40:00Z"/>
              </w:rPr>
            </w:pPr>
          </w:p>
          <w:p w:rsidR="00266027" w:rsidRPr="00266027" w:rsidRDefault="00266027" w:rsidP="00266027">
            <w:pPr>
              <w:ind w:left="708" w:hanging="708"/>
              <w:rPr>
                <w:ins w:id="15130" w:author="Rob Gardner 12-March-2020" w:date="2020-03-12T19:40:00Z"/>
              </w:rPr>
            </w:pPr>
          </w:p>
          <w:p w:rsidR="00266027" w:rsidRPr="00266027" w:rsidRDefault="00266027" w:rsidP="00266027">
            <w:pPr>
              <w:ind w:left="708" w:hanging="708"/>
              <w:rPr>
                <w:ins w:id="15131" w:author="Rob Gardner 12-March-2020" w:date="2020-03-12T19:40:00Z"/>
              </w:rPr>
            </w:pPr>
            <w:ins w:id="15132" w:author="Rob Gardner 12-March-2020" w:date="2020-03-12T19:40:00Z">
              <w:r w:rsidRPr="00266027">
                <w:t>K</w:t>
              </w:r>
              <w:r w:rsidRPr="00266027">
                <w:rPr>
                  <w:vertAlign w:val="subscript"/>
                </w:rPr>
                <w:t>fuel,FCHV</w:t>
              </w:r>
              <w:r w:rsidRPr="00266027">
                <w:t>,</w:t>
              </w:r>
            </w:ins>
          </w:p>
          <w:p w:rsidR="00266027" w:rsidRPr="00266027" w:rsidRDefault="00266027" w:rsidP="00266027">
            <w:pPr>
              <w:ind w:left="708" w:hanging="708"/>
              <w:rPr>
                <w:ins w:id="15133" w:author="Rob Gardner 12-March-2020" w:date="2020-03-12T19:40:00Z"/>
              </w:rPr>
            </w:pPr>
            <w:ins w:id="15134" w:author="Rob Gardner 12-March-2020" w:date="2020-03-12T19:40:00Z">
              <w:r w:rsidRPr="00266027">
                <w:t>(kg/100km)/(Wh/100km).</w:t>
              </w:r>
            </w:ins>
          </w:p>
        </w:tc>
      </w:tr>
      <w:tr w:rsidR="00266027" w:rsidRPr="00266027" w:rsidTr="00E64CCF">
        <w:trPr>
          <w:cantSplit/>
          <w:ins w:id="15135" w:author="Rob Gardner 12-March-2020" w:date="2020-03-12T19:40:00Z"/>
        </w:trPr>
        <w:tc>
          <w:tcPr>
            <w:tcW w:w="1389" w:type="dxa"/>
          </w:tcPr>
          <w:p w:rsidR="00266027" w:rsidRPr="00266027" w:rsidRDefault="00266027" w:rsidP="00266027">
            <w:pPr>
              <w:jc w:val="center"/>
              <w:rPr>
                <w:ins w:id="15136" w:author="Rob Gardner 12-March-2020" w:date="2020-03-12T19:40:00Z"/>
              </w:rPr>
            </w:pPr>
            <w:ins w:id="15137" w:author="Rob Gardner 12-March-2020" w:date="2020-03-12T19:40:00Z">
              <w:r w:rsidRPr="00266027">
                <w:t>2</w:t>
              </w:r>
            </w:ins>
          </w:p>
        </w:tc>
        <w:tc>
          <w:tcPr>
            <w:tcW w:w="1389" w:type="dxa"/>
            <w:shd w:val="clear" w:color="auto" w:fill="auto"/>
          </w:tcPr>
          <w:p w:rsidR="00266027" w:rsidRPr="00266027" w:rsidRDefault="00266027" w:rsidP="00266027">
            <w:pPr>
              <w:rPr>
                <w:ins w:id="15138" w:author="Rob Gardner 12-March-2020" w:date="2020-03-12T19:40:00Z"/>
              </w:rPr>
            </w:pPr>
            <w:ins w:id="15139" w:author="Rob Gardner 12-March-2020" w:date="2020-03-12T19:40:00Z">
              <w:r w:rsidRPr="00266027">
                <w:t>Output step 1</w:t>
              </w:r>
            </w:ins>
          </w:p>
        </w:tc>
        <w:tc>
          <w:tcPr>
            <w:tcW w:w="1838" w:type="dxa"/>
            <w:shd w:val="clear" w:color="auto" w:fill="auto"/>
          </w:tcPr>
          <w:p w:rsidR="00266027" w:rsidRPr="00266027" w:rsidRDefault="00266027" w:rsidP="00266027">
            <w:pPr>
              <w:ind w:left="708" w:hanging="708"/>
              <w:rPr>
                <w:ins w:id="15140" w:author="Rob Gardner 12-March-2020" w:date="2020-03-12T19:40:00Z"/>
              </w:rPr>
            </w:pPr>
            <w:ins w:id="15141" w:author="Rob Gardner 12-March-2020" w:date="2020-03-12T19:40:00Z">
              <w:r w:rsidRPr="00266027">
                <w:t>ΔE</w:t>
              </w:r>
              <w:r w:rsidRPr="00266027">
                <w:rPr>
                  <w:vertAlign w:val="subscript"/>
                </w:rPr>
                <w:t>REESS,j</w:t>
              </w:r>
              <w:r w:rsidRPr="00266027">
                <w:t>, Wh;</w:t>
              </w:r>
            </w:ins>
          </w:p>
          <w:p w:rsidR="00266027" w:rsidRPr="00266027" w:rsidRDefault="00266027" w:rsidP="00266027">
            <w:pPr>
              <w:rPr>
                <w:ins w:id="15142" w:author="Rob Gardner 12-March-2020" w:date="2020-03-12T19:40:00Z"/>
              </w:rPr>
            </w:pPr>
            <w:ins w:id="15143" w:author="Rob Gardner 12-March-2020" w:date="2020-03-12T19:40:00Z">
              <w:r w:rsidRPr="00266027">
                <w:t>E</w:t>
              </w:r>
              <w:r w:rsidRPr="00266027">
                <w:rPr>
                  <w:vertAlign w:val="subscript"/>
                </w:rPr>
                <w:t>cycle</w:t>
              </w:r>
              <w:r w:rsidRPr="00266027">
                <w:t>, Ws.</w:t>
              </w:r>
            </w:ins>
          </w:p>
        </w:tc>
        <w:tc>
          <w:tcPr>
            <w:tcW w:w="3005" w:type="dxa"/>
            <w:shd w:val="clear" w:color="auto" w:fill="auto"/>
          </w:tcPr>
          <w:p w:rsidR="00266027" w:rsidRPr="00266027" w:rsidRDefault="00266027" w:rsidP="00266027">
            <w:pPr>
              <w:rPr>
                <w:ins w:id="15144" w:author="Rob Gardner 12-March-2020" w:date="2020-03-12T19:40:00Z"/>
              </w:rPr>
            </w:pPr>
            <w:ins w:id="15145" w:author="Rob Gardner 12-March-2020" w:date="2020-03-12T19:40:00Z">
              <w:r w:rsidRPr="00266027">
                <w:t xml:space="preserve">Calculation of relative electric energy change for each cycle according to paragraph 3.2.4.5.2. of this annex. </w:t>
              </w:r>
            </w:ins>
          </w:p>
          <w:p w:rsidR="00266027" w:rsidRPr="00266027" w:rsidRDefault="00266027" w:rsidP="00266027">
            <w:pPr>
              <w:rPr>
                <w:ins w:id="15146" w:author="Rob Gardner 12-March-2020" w:date="2020-03-12T19:40:00Z"/>
              </w:rPr>
            </w:pPr>
          </w:p>
          <w:p w:rsidR="00266027" w:rsidRPr="00266027" w:rsidRDefault="00266027" w:rsidP="00266027">
            <w:pPr>
              <w:rPr>
                <w:ins w:id="15147" w:author="Rob Gardner 12-March-2020" w:date="2020-03-12T19:40:00Z"/>
              </w:rPr>
            </w:pPr>
            <w:ins w:id="15148" w:author="Rob Gardner 12-March-2020" w:date="2020-03-12T19:40:00Z">
              <w:r w:rsidRPr="00266027">
                <w:t>Output is available for each test and each applicable WLTP test cycle.</w:t>
              </w:r>
            </w:ins>
          </w:p>
          <w:p w:rsidR="00266027" w:rsidRPr="00266027" w:rsidRDefault="00266027" w:rsidP="00266027">
            <w:pPr>
              <w:rPr>
                <w:ins w:id="15149" w:author="Rob Gardner 12-March-2020" w:date="2020-03-12T19:40:00Z"/>
              </w:rPr>
            </w:pPr>
          </w:p>
          <w:p w:rsidR="00266027" w:rsidRPr="00266027" w:rsidRDefault="00266027" w:rsidP="00266027">
            <w:pPr>
              <w:rPr>
                <w:ins w:id="15150" w:author="Rob Gardner 12-March-2020" w:date="2020-03-12T19:40:00Z"/>
              </w:rPr>
            </w:pPr>
            <w:ins w:id="15151" w:author="Rob Gardner 12-March-2020" w:date="2020-03-12T19:40: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shd w:val="clear" w:color="auto" w:fill="auto"/>
          </w:tcPr>
          <w:p w:rsidR="00266027" w:rsidRPr="00266027" w:rsidRDefault="00266027" w:rsidP="00266027">
            <w:pPr>
              <w:rPr>
                <w:ins w:id="15152" w:author="Rob Gardner 12-March-2020" w:date="2020-03-12T19:40:00Z"/>
              </w:rPr>
            </w:pPr>
            <w:ins w:id="15153" w:author="Rob Gardner 12-March-2020" w:date="2020-03-12T19:40:00Z">
              <w:r w:rsidRPr="00266027">
                <w:t>REEC</w:t>
              </w:r>
              <w:r w:rsidRPr="00266027">
                <w:rPr>
                  <w:vertAlign w:val="subscript"/>
                </w:rPr>
                <w:t>i</w:t>
              </w:r>
              <w:r w:rsidRPr="00266027">
                <w:t>.</w:t>
              </w:r>
            </w:ins>
          </w:p>
          <w:p w:rsidR="00266027" w:rsidRPr="00266027" w:rsidRDefault="00266027" w:rsidP="00266027">
            <w:pPr>
              <w:rPr>
                <w:ins w:id="15154" w:author="Rob Gardner 12-March-2020" w:date="2020-03-12T19:40:00Z"/>
              </w:rPr>
            </w:pPr>
          </w:p>
        </w:tc>
      </w:tr>
      <w:tr w:rsidR="00266027" w:rsidRPr="00266027" w:rsidTr="00E64CCF">
        <w:trPr>
          <w:cantSplit/>
          <w:ins w:id="15155" w:author="Rob Gardner 12-March-2020" w:date="2020-03-12T19:40:00Z"/>
        </w:trPr>
        <w:tc>
          <w:tcPr>
            <w:tcW w:w="1389" w:type="dxa"/>
          </w:tcPr>
          <w:p w:rsidR="00266027" w:rsidRPr="00266027" w:rsidRDefault="00266027" w:rsidP="00266027">
            <w:pPr>
              <w:jc w:val="center"/>
              <w:rPr>
                <w:ins w:id="15156" w:author="Rob Gardner 12-March-2020" w:date="2020-03-12T19:40:00Z"/>
              </w:rPr>
            </w:pPr>
            <w:ins w:id="15157" w:author="Rob Gardner 12-March-2020" w:date="2020-03-12T19:40:00Z">
              <w:r w:rsidRPr="00266027">
                <w:t>3</w:t>
              </w:r>
            </w:ins>
          </w:p>
        </w:tc>
        <w:tc>
          <w:tcPr>
            <w:tcW w:w="1389" w:type="dxa"/>
            <w:shd w:val="clear" w:color="auto" w:fill="auto"/>
          </w:tcPr>
          <w:p w:rsidR="00266027" w:rsidRPr="00266027" w:rsidRDefault="00266027" w:rsidP="00266027">
            <w:pPr>
              <w:rPr>
                <w:ins w:id="15158" w:author="Rob Gardner 12-March-2020" w:date="2020-03-12T19:40:00Z"/>
              </w:rPr>
            </w:pPr>
            <w:ins w:id="15159" w:author="Rob Gardner 12-March-2020" w:date="2020-03-12T19:40:00Z">
              <w:r w:rsidRPr="00266027">
                <w:t>Output step 2</w:t>
              </w:r>
            </w:ins>
          </w:p>
        </w:tc>
        <w:tc>
          <w:tcPr>
            <w:tcW w:w="1838" w:type="dxa"/>
            <w:shd w:val="clear" w:color="auto" w:fill="auto"/>
          </w:tcPr>
          <w:p w:rsidR="00266027" w:rsidRPr="00266027" w:rsidRDefault="00266027" w:rsidP="00266027">
            <w:pPr>
              <w:rPr>
                <w:ins w:id="15160" w:author="Rob Gardner 12-March-2020" w:date="2020-03-12T19:40:00Z"/>
              </w:rPr>
            </w:pPr>
            <w:ins w:id="15161" w:author="Rob Gardner 12-March-2020" w:date="2020-03-12T19:40:00Z">
              <w:r w:rsidRPr="00266027">
                <w:t>REEC</w:t>
              </w:r>
              <w:r w:rsidRPr="00266027">
                <w:rPr>
                  <w:vertAlign w:val="subscript"/>
                </w:rPr>
                <w:t>i</w:t>
              </w:r>
              <w:r w:rsidRPr="00266027">
                <w:t>.</w:t>
              </w:r>
            </w:ins>
          </w:p>
          <w:p w:rsidR="00266027" w:rsidRPr="00266027" w:rsidRDefault="00266027" w:rsidP="00266027">
            <w:pPr>
              <w:ind w:left="708" w:hanging="708"/>
              <w:rPr>
                <w:ins w:id="15162" w:author="Rob Gardner 12-March-2020" w:date="2020-03-12T19:40:00Z"/>
              </w:rPr>
            </w:pPr>
          </w:p>
        </w:tc>
        <w:tc>
          <w:tcPr>
            <w:tcW w:w="3005" w:type="dxa"/>
            <w:shd w:val="clear" w:color="auto" w:fill="auto"/>
          </w:tcPr>
          <w:p w:rsidR="00266027" w:rsidRPr="00266027" w:rsidRDefault="00266027" w:rsidP="00266027">
            <w:pPr>
              <w:rPr>
                <w:ins w:id="15163" w:author="Rob Gardner 12-March-2020" w:date="2020-03-12T19:40:00Z"/>
              </w:rPr>
            </w:pPr>
            <w:ins w:id="15164" w:author="Rob Gardner 12-March-2020" w:date="2020-03-12T19:40:00Z">
              <w:r w:rsidRPr="00266027">
                <w:t xml:space="preserve">Determination of the transition and confirmation cycle according to paragraph 3.2.4.4. of this annex. </w:t>
              </w:r>
            </w:ins>
          </w:p>
          <w:p w:rsidR="00266027" w:rsidRPr="00266027" w:rsidRDefault="00266027" w:rsidP="00266027">
            <w:pPr>
              <w:rPr>
                <w:ins w:id="15165" w:author="Rob Gardner 12-March-2020" w:date="2020-03-12T19:40:00Z"/>
              </w:rPr>
            </w:pPr>
          </w:p>
          <w:p w:rsidR="00266027" w:rsidRPr="00266027" w:rsidRDefault="00266027" w:rsidP="00266027">
            <w:pPr>
              <w:rPr>
                <w:ins w:id="15166" w:author="Rob Gardner 12-March-2020" w:date="2020-03-12T19:40:00Z"/>
              </w:rPr>
            </w:pPr>
            <w:ins w:id="15167" w:author="Rob Gardner 12-March-2020" w:date="2020-03-12T19:40:00Z">
              <w:r w:rsidRPr="00266027">
                <w:t>In the case that more than one charge-depleting test is available for one vehicle, for the purpose of averaging, each test shall have the same transition cycle number n</w:t>
              </w:r>
              <w:r w:rsidRPr="00266027">
                <w:rPr>
                  <w:vertAlign w:val="subscript"/>
                </w:rPr>
                <w:t>veh</w:t>
              </w:r>
              <w:r w:rsidRPr="00266027">
                <w:t>.</w:t>
              </w:r>
            </w:ins>
          </w:p>
          <w:p w:rsidR="00266027" w:rsidRPr="00266027" w:rsidRDefault="00266027" w:rsidP="00266027">
            <w:pPr>
              <w:rPr>
                <w:ins w:id="15168" w:author="Rob Gardner 12-March-2020" w:date="2020-03-12T19:40:00Z"/>
              </w:rPr>
            </w:pPr>
          </w:p>
          <w:p w:rsidR="00266027" w:rsidRPr="00266027" w:rsidRDefault="00266027" w:rsidP="00266027">
            <w:pPr>
              <w:rPr>
                <w:ins w:id="15169" w:author="Rob Gardner 12-March-2020" w:date="2020-03-12T19:40:00Z"/>
              </w:rPr>
            </w:pPr>
            <w:ins w:id="15170" w:author="Rob Gardner 12-March-2020" w:date="2020-03-12T19:40:00Z">
              <w:r w:rsidRPr="00266027">
                <w:t>Determination of the charge-depleting cycle range according to paragraph 4.4.3. of this annex.</w:t>
              </w:r>
            </w:ins>
          </w:p>
          <w:p w:rsidR="00266027" w:rsidRPr="00266027" w:rsidRDefault="00266027" w:rsidP="00266027">
            <w:pPr>
              <w:rPr>
                <w:ins w:id="15171" w:author="Rob Gardner 12-March-2020" w:date="2020-03-12T19:40:00Z"/>
              </w:rPr>
            </w:pPr>
          </w:p>
          <w:p w:rsidR="00266027" w:rsidRPr="00266027" w:rsidRDefault="00266027" w:rsidP="00266027">
            <w:pPr>
              <w:rPr>
                <w:ins w:id="15172" w:author="Rob Gardner 12-March-2020" w:date="2020-03-12T19:40:00Z"/>
              </w:rPr>
            </w:pPr>
            <w:ins w:id="15173" w:author="Rob Gardner 12-March-2020" w:date="2020-03-12T19:40:00Z">
              <w:r w:rsidRPr="00266027">
                <w:t>Output is available for each test.</w:t>
              </w:r>
            </w:ins>
          </w:p>
          <w:p w:rsidR="00266027" w:rsidRPr="00266027" w:rsidRDefault="00266027" w:rsidP="00266027">
            <w:pPr>
              <w:rPr>
                <w:ins w:id="15174" w:author="Rob Gardner 12-March-2020" w:date="2020-03-12T19:40:00Z"/>
              </w:rPr>
            </w:pPr>
          </w:p>
          <w:p w:rsidR="00266027" w:rsidRPr="00266027" w:rsidRDefault="00266027" w:rsidP="00266027">
            <w:pPr>
              <w:rPr>
                <w:ins w:id="15175" w:author="Rob Gardner 12-March-2020" w:date="2020-03-12T19:40:00Z"/>
              </w:rPr>
            </w:pPr>
            <w:ins w:id="15176" w:author="Rob Gardner 12-March-2020" w:date="2020-03-12T19:40: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shd w:val="clear" w:color="auto" w:fill="auto"/>
          </w:tcPr>
          <w:p w:rsidR="00266027" w:rsidRPr="00266027" w:rsidRDefault="00266027" w:rsidP="00266027">
            <w:pPr>
              <w:rPr>
                <w:ins w:id="15177" w:author="Rob Gardner 12-March-2020" w:date="2020-03-12T19:40:00Z"/>
              </w:rPr>
            </w:pPr>
            <w:ins w:id="15178" w:author="Rob Gardner 12-March-2020" w:date="2020-03-12T19:40:00Z">
              <w:r w:rsidRPr="00266027">
                <w:t>n</w:t>
              </w:r>
              <w:r w:rsidRPr="00266027">
                <w:rPr>
                  <w:vertAlign w:val="subscript"/>
                </w:rPr>
                <w:t>veh</w:t>
              </w:r>
              <w:r w:rsidRPr="00266027">
                <w:t>;</w:t>
              </w:r>
            </w:ins>
          </w:p>
          <w:p w:rsidR="00266027" w:rsidRPr="00266027" w:rsidRDefault="00266027" w:rsidP="00266027">
            <w:pPr>
              <w:rPr>
                <w:ins w:id="15179" w:author="Rob Gardner 12-March-2020" w:date="2020-03-12T19:40:00Z"/>
              </w:rPr>
            </w:pPr>
          </w:p>
          <w:p w:rsidR="00266027" w:rsidRPr="00266027" w:rsidRDefault="00266027" w:rsidP="00266027">
            <w:pPr>
              <w:rPr>
                <w:ins w:id="15180" w:author="Rob Gardner 12-March-2020" w:date="2020-03-12T19:40:00Z"/>
              </w:rPr>
            </w:pPr>
          </w:p>
          <w:p w:rsidR="00266027" w:rsidRPr="00266027" w:rsidRDefault="00266027" w:rsidP="00266027">
            <w:pPr>
              <w:rPr>
                <w:ins w:id="15181" w:author="Rob Gardner 12-March-2020" w:date="2020-03-12T19:40:00Z"/>
              </w:rPr>
            </w:pPr>
          </w:p>
          <w:p w:rsidR="00266027" w:rsidRPr="00266027" w:rsidRDefault="00266027" w:rsidP="00266027">
            <w:pPr>
              <w:rPr>
                <w:ins w:id="15182" w:author="Rob Gardner 12-March-2020" w:date="2020-03-12T19:40:00Z"/>
              </w:rPr>
            </w:pPr>
          </w:p>
          <w:p w:rsidR="00266027" w:rsidRPr="00266027" w:rsidRDefault="00266027" w:rsidP="00266027">
            <w:pPr>
              <w:rPr>
                <w:ins w:id="15183" w:author="Rob Gardner 12-March-2020" w:date="2020-03-12T19:40:00Z"/>
              </w:rPr>
            </w:pPr>
          </w:p>
          <w:p w:rsidR="00266027" w:rsidRPr="00266027" w:rsidRDefault="00266027" w:rsidP="00266027">
            <w:pPr>
              <w:rPr>
                <w:ins w:id="15184" w:author="Rob Gardner 12-March-2020" w:date="2020-03-12T19:40:00Z"/>
              </w:rPr>
            </w:pPr>
          </w:p>
          <w:p w:rsidR="00266027" w:rsidRPr="00266027" w:rsidRDefault="00266027" w:rsidP="00266027">
            <w:pPr>
              <w:rPr>
                <w:ins w:id="15185" w:author="Rob Gardner 12-March-2020" w:date="2020-03-12T19:40:00Z"/>
              </w:rPr>
            </w:pPr>
          </w:p>
          <w:p w:rsidR="00266027" w:rsidRPr="00266027" w:rsidRDefault="00266027" w:rsidP="00266027">
            <w:pPr>
              <w:rPr>
                <w:ins w:id="15186" w:author="Rob Gardner 12-March-2020" w:date="2020-03-12T19:40:00Z"/>
              </w:rPr>
            </w:pPr>
          </w:p>
          <w:p w:rsidR="00266027" w:rsidRPr="00266027" w:rsidRDefault="00266027" w:rsidP="00266027">
            <w:pPr>
              <w:rPr>
                <w:ins w:id="15187" w:author="Rob Gardner 12-March-2020" w:date="2020-03-12T19:40:00Z"/>
              </w:rPr>
            </w:pPr>
          </w:p>
          <w:p w:rsidR="00266027" w:rsidRPr="00266027" w:rsidRDefault="00266027" w:rsidP="00266027">
            <w:pPr>
              <w:rPr>
                <w:ins w:id="15188" w:author="Rob Gardner 12-March-2020" w:date="2020-03-12T19:40:00Z"/>
              </w:rPr>
            </w:pPr>
            <w:ins w:id="15189" w:author="Rob Gardner 12-March-2020" w:date="2020-03-12T19:40:00Z">
              <w:r w:rsidRPr="00266027">
                <w:t>R</w:t>
              </w:r>
              <w:r w:rsidRPr="00266027">
                <w:rPr>
                  <w:vertAlign w:val="subscript"/>
                </w:rPr>
                <w:t>CDC</w:t>
              </w:r>
              <w:r w:rsidRPr="00266027">
                <w:t>; km.</w:t>
              </w:r>
            </w:ins>
          </w:p>
        </w:tc>
      </w:tr>
      <w:tr w:rsidR="00266027" w:rsidRPr="00266027" w:rsidTr="00E64CCF">
        <w:trPr>
          <w:cantSplit/>
          <w:ins w:id="15190" w:author="Rob Gardner 12-March-2020" w:date="2020-03-12T19:40:00Z"/>
        </w:trPr>
        <w:tc>
          <w:tcPr>
            <w:tcW w:w="1389" w:type="dxa"/>
          </w:tcPr>
          <w:p w:rsidR="00266027" w:rsidRPr="00266027" w:rsidRDefault="00266027" w:rsidP="00266027">
            <w:pPr>
              <w:jc w:val="center"/>
              <w:rPr>
                <w:ins w:id="15191" w:author="Rob Gardner 12-March-2020" w:date="2020-03-12T19:40:00Z"/>
              </w:rPr>
            </w:pPr>
            <w:ins w:id="15192" w:author="Rob Gardner 12-March-2020" w:date="2020-03-12T19:40:00Z">
              <w:r w:rsidRPr="00266027">
                <w:t>4</w:t>
              </w:r>
            </w:ins>
          </w:p>
        </w:tc>
        <w:tc>
          <w:tcPr>
            <w:tcW w:w="1389" w:type="dxa"/>
            <w:shd w:val="clear" w:color="auto" w:fill="auto"/>
          </w:tcPr>
          <w:p w:rsidR="00266027" w:rsidRPr="00266027" w:rsidRDefault="00266027" w:rsidP="00266027">
            <w:pPr>
              <w:rPr>
                <w:ins w:id="15193" w:author="Rob Gardner 12-March-2020" w:date="2020-03-12T19:40:00Z"/>
              </w:rPr>
            </w:pPr>
            <w:ins w:id="15194" w:author="Rob Gardner 12-March-2020" w:date="2020-03-12T19:40:00Z">
              <w:r w:rsidRPr="00266027">
                <w:t>Output step 3</w:t>
              </w:r>
            </w:ins>
          </w:p>
        </w:tc>
        <w:tc>
          <w:tcPr>
            <w:tcW w:w="1838" w:type="dxa"/>
            <w:shd w:val="clear" w:color="auto" w:fill="auto"/>
          </w:tcPr>
          <w:p w:rsidR="00266027" w:rsidRPr="00266027" w:rsidRDefault="00266027" w:rsidP="00266027">
            <w:pPr>
              <w:ind w:left="708" w:hanging="708"/>
              <w:rPr>
                <w:ins w:id="15195" w:author="Rob Gardner 12-March-2020" w:date="2020-03-12T19:40:00Z"/>
              </w:rPr>
            </w:pPr>
            <w:ins w:id="15196" w:author="Rob Gardner 12-March-2020" w:date="2020-03-12T19:40:00Z">
              <w:r w:rsidRPr="00266027">
                <w:t>n</w:t>
              </w:r>
              <w:r w:rsidRPr="00266027">
                <w:rPr>
                  <w:vertAlign w:val="subscript"/>
                </w:rPr>
                <w:t>veh</w:t>
              </w:r>
              <w:r w:rsidRPr="00266027">
                <w:t>;</w:t>
              </w:r>
            </w:ins>
          </w:p>
          <w:p w:rsidR="00266027" w:rsidRPr="00266027" w:rsidRDefault="00266027" w:rsidP="00266027">
            <w:pPr>
              <w:ind w:left="708" w:hanging="708"/>
              <w:rPr>
                <w:ins w:id="15197" w:author="Rob Gardner 12-March-2020" w:date="2020-03-12T19:40:00Z"/>
              </w:rPr>
            </w:pPr>
          </w:p>
        </w:tc>
        <w:tc>
          <w:tcPr>
            <w:tcW w:w="3005" w:type="dxa"/>
            <w:shd w:val="clear" w:color="auto" w:fill="auto"/>
          </w:tcPr>
          <w:p w:rsidR="00266027" w:rsidRPr="00266027" w:rsidRDefault="00266027" w:rsidP="00266027">
            <w:pPr>
              <w:rPr>
                <w:ins w:id="15198" w:author="Rob Gardner 12-March-2020" w:date="2020-03-12T19:40:00Z"/>
              </w:rPr>
            </w:pPr>
            <w:ins w:id="15199" w:author="Rob Gardner 12-March-2020" w:date="2020-03-12T19:40:00Z">
              <w:r w:rsidRPr="00266027">
                <w:t>In the case that the interpolation method is used, the transition cycle shall be determined for vehicle H, L and, if applicable, M.</w:t>
              </w:r>
            </w:ins>
          </w:p>
          <w:p w:rsidR="00266027" w:rsidRPr="00266027" w:rsidRDefault="00266027" w:rsidP="00266027">
            <w:pPr>
              <w:rPr>
                <w:ins w:id="15200" w:author="Rob Gardner 12-March-2020" w:date="2020-03-12T19:40:00Z"/>
              </w:rPr>
            </w:pPr>
            <w:ins w:id="15201" w:author="Rob Gardner 12-March-2020" w:date="2020-03-12T19:40:00Z">
              <w:r w:rsidRPr="00266027">
                <w:t>Check whether the interpolation criterion according to paragraph 6.3.2.2. of this Regulation is fulfilled.</w:t>
              </w:r>
            </w:ins>
          </w:p>
        </w:tc>
        <w:tc>
          <w:tcPr>
            <w:tcW w:w="1985" w:type="dxa"/>
            <w:shd w:val="clear" w:color="auto" w:fill="auto"/>
          </w:tcPr>
          <w:p w:rsidR="00266027" w:rsidRPr="00266027" w:rsidRDefault="00266027" w:rsidP="00266027">
            <w:pPr>
              <w:rPr>
                <w:ins w:id="15202" w:author="Rob Gardner 12-March-2020" w:date="2020-03-12T19:40:00Z"/>
              </w:rPr>
            </w:pPr>
            <w:ins w:id="15203" w:author="Rob Gardner 12-March-2020" w:date="2020-03-12T19:40:00Z">
              <w:r w:rsidRPr="00266027">
                <w:t>n</w:t>
              </w:r>
              <w:r w:rsidRPr="00266027">
                <w:rPr>
                  <w:vertAlign w:val="subscript"/>
                </w:rPr>
                <w:t>veh,L</w:t>
              </w:r>
              <w:r w:rsidRPr="00266027">
                <w:t>;</w:t>
              </w:r>
            </w:ins>
          </w:p>
          <w:p w:rsidR="00266027" w:rsidRPr="00266027" w:rsidRDefault="00266027" w:rsidP="00266027">
            <w:pPr>
              <w:rPr>
                <w:ins w:id="15204" w:author="Rob Gardner 12-March-2020" w:date="2020-03-12T19:40:00Z"/>
              </w:rPr>
            </w:pPr>
            <w:ins w:id="15205" w:author="Rob Gardner 12-March-2020" w:date="2020-03-12T19:40:00Z">
              <w:r w:rsidRPr="00266027">
                <w:t>n</w:t>
              </w:r>
              <w:r w:rsidRPr="00266027">
                <w:rPr>
                  <w:vertAlign w:val="subscript"/>
                </w:rPr>
                <w:t>veh,H</w:t>
              </w:r>
              <w:r w:rsidRPr="00266027">
                <w:t>;</w:t>
              </w:r>
            </w:ins>
          </w:p>
          <w:p w:rsidR="00266027" w:rsidRPr="00266027" w:rsidRDefault="00266027" w:rsidP="00266027">
            <w:pPr>
              <w:rPr>
                <w:ins w:id="15206" w:author="Rob Gardner 12-March-2020" w:date="2020-03-12T19:40:00Z"/>
              </w:rPr>
            </w:pPr>
          </w:p>
          <w:p w:rsidR="00266027" w:rsidRPr="00266027" w:rsidRDefault="00266027" w:rsidP="00266027">
            <w:pPr>
              <w:rPr>
                <w:ins w:id="15207" w:author="Rob Gardner 12-March-2020" w:date="2020-03-12T19:40:00Z"/>
              </w:rPr>
            </w:pPr>
            <w:ins w:id="15208" w:author="Rob Gardner 12-March-2020" w:date="2020-03-12T19:40:00Z">
              <w:r w:rsidRPr="00266027">
                <w:t xml:space="preserve">if applicable </w:t>
              </w:r>
            </w:ins>
          </w:p>
          <w:p w:rsidR="00266027" w:rsidRPr="00266027" w:rsidRDefault="00266027" w:rsidP="00266027">
            <w:pPr>
              <w:rPr>
                <w:ins w:id="15209" w:author="Rob Gardner 12-March-2020" w:date="2020-03-12T19:40:00Z"/>
              </w:rPr>
            </w:pPr>
            <w:ins w:id="15210" w:author="Rob Gardner 12-March-2020" w:date="2020-03-12T19:40:00Z">
              <w:r w:rsidRPr="00266027">
                <w:t>n</w:t>
              </w:r>
              <w:r w:rsidRPr="00266027">
                <w:rPr>
                  <w:vertAlign w:val="subscript"/>
                </w:rPr>
                <w:t>veh,M.</w:t>
              </w:r>
            </w:ins>
          </w:p>
        </w:tc>
      </w:tr>
      <w:tr w:rsidR="00266027" w:rsidRPr="00266027" w:rsidTr="00E64CCF">
        <w:trPr>
          <w:cantSplit/>
          <w:ins w:id="15211" w:author="Rob Gardner 12-March-2020" w:date="2020-03-12T19:40:00Z"/>
        </w:trPr>
        <w:tc>
          <w:tcPr>
            <w:tcW w:w="1389" w:type="dxa"/>
          </w:tcPr>
          <w:p w:rsidR="00266027" w:rsidRPr="00266027" w:rsidRDefault="00266027" w:rsidP="00266027">
            <w:pPr>
              <w:jc w:val="center"/>
              <w:rPr>
                <w:ins w:id="15212" w:author="Rob Gardner 12-March-2020" w:date="2020-03-12T19:40:00Z"/>
              </w:rPr>
            </w:pPr>
            <w:ins w:id="15213" w:author="Rob Gardner 12-March-2020" w:date="2020-03-12T19:40:00Z">
              <w:r w:rsidRPr="00266027">
                <w:t>5</w:t>
              </w:r>
            </w:ins>
          </w:p>
        </w:tc>
        <w:tc>
          <w:tcPr>
            <w:tcW w:w="1389" w:type="dxa"/>
            <w:tcBorders>
              <w:bottom w:val="single" w:sz="4" w:space="0" w:color="auto"/>
            </w:tcBorders>
            <w:shd w:val="clear" w:color="auto" w:fill="auto"/>
          </w:tcPr>
          <w:p w:rsidR="00266027" w:rsidRPr="00266027" w:rsidRDefault="00266027" w:rsidP="00266027">
            <w:pPr>
              <w:rPr>
                <w:ins w:id="15214" w:author="Rob Gardner 12-March-2020" w:date="2020-03-12T19:40:00Z"/>
              </w:rPr>
            </w:pPr>
            <w:ins w:id="15215" w:author="Rob Gardner 12-March-2020" w:date="2020-03-12T19:40:00Z">
              <w:r w:rsidRPr="00266027">
                <w:t>Output step 1</w:t>
              </w:r>
            </w:ins>
          </w:p>
        </w:tc>
        <w:tc>
          <w:tcPr>
            <w:tcW w:w="1838" w:type="dxa"/>
            <w:tcBorders>
              <w:bottom w:val="single" w:sz="4" w:space="0" w:color="auto"/>
            </w:tcBorders>
            <w:shd w:val="clear" w:color="auto" w:fill="auto"/>
          </w:tcPr>
          <w:p w:rsidR="00266027" w:rsidRPr="00266027" w:rsidRDefault="00266027" w:rsidP="00266027">
            <w:pPr>
              <w:ind w:left="708" w:hanging="708"/>
              <w:rPr>
                <w:ins w:id="15216" w:author="Rob Gardner 12-March-2020" w:date="2020-03-12T19:40:00Z"/>
              </w:rPr>
            </w:pPr>
            <w:ins w:id="15217" w:author="Rob Gardner 12-March-2020" w:date="2020-03-12T19:40:00Z">
              <w:r w:rsidRPr="00266027">
                <w:t>ΔE</w:t>
              </w:r>
              <w:r w:rsidRPr="00266027">
                <w:rPr>
                  <w:vertAlign w:val="subscript"/>
                </w:rPr>
                <w:t>REESS,j</w:t>
              </w:r>
              <w:r w:rsidRPr="00266027">
                <w:t>, Wh;</w:t>
              </w:r>
            </w:ins>
          </w:p>
          <w:p w:rsidR="00266027" w:rsidRPr="00266027" w:rsidRDefault="00266027" w:rsidP="00266027">
            <w:pPr>
              <w:ind w:left="1416" w:hanging="1416"/>
              <w:rPr>
                <w:ins w:id="15218" w:author="Rob Gardner 12-March-2020" w:date="2020-03-12T19:40:00Z"/>
              </w:rPr>
            </w:pPr>
            <w:ins w:id="15219" w:author="Rob Gardner 12-March-2020" w:date="2020-03-12T19:40:00Z">
              <w:r w:rsidRPr="00266027">
                <w:t>d</w:t>
              </w:r>
              <w:r w:rsidRPr="00266027">
                <w:rPr>
                  <w:vertAlign w:val="subscript"/>
                </w:rPr>
                <w:t>j</w:t>
              </w:r>
              <w:r w:rsidRPr="00266027">
                <w:t>, km;</w:t>
              </w:r>
            </w:ins>
          </w:p>
          <w:p w:rsidR="00266027" w:rsidRPr="00266027" w:rsidRDefault="00266027" w:rsidP="00266027">
            <w:pPr>
              <w:ind w:left="2124" w:hanging="2124"/>
              <w:rPr>
                <w:ins w:id="15220" w:author="Rob Gardner 12-March-2020" w:date="2020-03-12T19:40:00Z"/>
              </w:rPr>
            </w:pPr>
            <w:ins w:id="15221" w:author="Rob Gardner 12-March-2020" w:date="2020-03-12T19:40:00Z">
              <w:r w:rsidRPr="00266027">
                <w:t>UBE</w:t>
              </w:r>
              <w:r w:rsidRPr="00266027">
                <w:rPr>
                  <w:vertAlign w:val="subscript"/>
                </w:rPr>
                <w:t>city</w:t>
              </w:r>
              <w:r w:rsidRPr="00266027">
                <w:t>, Wh.</w:t>
              </w:r>
            </w:ins>
          </w:p>
          <w:p w:rsidR="00266027" w:rsidRPr="00266027" w:rsidRDefault="00266027" w:rsidP="00266027">
            <w:pPr>
              <w:rPr>
                <w:ins w:id="15222" w:author="Rob Gardner 12-March-2020" w:date="2020-03-12T19:40:00Z"/>
              </w:rPr>
            </w:pPr>
          </w:p>
        </w:tc>
        <w:tc>
          <w:tcPr>
            <w:tcW w:w="3005" w:type="dxa"/>
            <w:shd w:val="clear" w:color="auto" w:fill="auto"/>
          </w:tcPr>
          <w:p w:rsidR="00266027" w:rsidRPr="00266027" w:rsidRDefault="00266027" w:rsidP="00266027">
            <w:pPr>
              <w:rPr>
                <w:ins w:id="15223" w:author="Rob Gardner 12-March-2020" w:date="2020-03-12T19:40:00Z"/>
              </w:rPr>
            </w:pPr>
            <w:ins w:id="15224" w:author="Rob Gardner 12-March-2020" w:date="2020-03-12T19:40:00Z">
              <w:r w:rsidRPr="00266027">
                <w:t>In the case that AER</w:t>
              </w:r>
              <w:r w:rsidRPr="00266027">
                <w:rPr>
                  <w:vertAlign w:val="subscript"/>
                </w:rPr>
                <w:t>city</w:t>
              </w:r>
              <w:r w:rsidRPr="00266027">
                <w:t xml:space="preserve"> is derived from the Type 1 test by driving the applicable WLTP test cycles, the value shall be calculated according to paragraph 4.4.1.2.2. of this annex. </w:t>
              </w:r>
            </w:ins>
          </w:p>
          <w:p w:rsidR="00266027" w:rsidRPr="00266027" w:rsidRDefault="00266027" w:rsidP="00266027">
            <w:pPr>
              <w:rPr>
                <w:ins w:id="15225" w:author="Rob Gardner 12-March-2020" w:date="2020-03-12T19:40:00Z"/>
              </w:rPr>
            </w:pPr>
          </w:p>
          <w:p w:rsidR="00266027" w:rsidRPr="00266027" w:rsidRDefault="00266027" w:rsidP="00266027">
            <w:pPr>
              <w:rPr>
                <w:ins w:id="15226" w:author="Rob Gardner 12-March-2020" w:date="2020-03-12T19:40:00Z"/>
              </w:rPr>
            </w:pPr>
            <w:ins w:id="15227" w:author="Rob Gardner 12-March-2020" w:date="2020-03-12T19:40:00Z">
              <w:r w:rsidRPr="00266027">
                <w:t xml:space="preserve">In the case of more than one test, </w:t>
              </w:r>
            </w:ins>
          </w:p>
          <w:p w:rsidR="00266027" w:rsidRPr="00266027" w:rsidRDefault="00266027" w:rsidP="00266027">
            <w:pPr>
              <w:rPr>
                <w:ins w:id="15228" w:author="Rob Gardner 12-March-2020" w:date="2020-03-12T19:40:00Z"/>
              </w:rPr>
            </w:pPr>
            <w:ins w:id="15229" w:author="Rob Gardner 12-March-2020" w:date="2020-03-12T19:40:00Z">
              <w:r w:rsidRPr="00266027">
                <w:t>n</w:t>
              </w:r>
              <w:r w:rsidRPr="00266027">
                <w:rPr>
                  <w:vertAlign w:val="subscript"/>
                </w:rPr>
                <w:t>city,pe</w:t>
              </w:r>
              <w:r w:rsidRPr="00266027">
                <w:t xml:space="preserve"> shall be equal for each test.</w:t>
              </w:r>
            </w:ins>
          </w:p>
          <w:p w:rsidR="00266027" w:rsidRPr="00266027" w:rsidRDefault="00266027" w:rsidP="00266027">
            <w:pPr>
              <w:rPr>
                <w:ins w:id="15230" w:author="Rob Gardner 12-March-2020" w:date="2020-03-12T19:40:00Z"/>
              </w:rPr>
            </w:pPr>
          </w:p>
          <w:p w:rsidR="00266027" w:rsidRPr="00266027" w:rsidRDefault="00266027" w:rsidP="00266027">
            <w:pPr>
              <w:rPr>
                <w:ins w:id="15231" w:author="Rob Gardner 12-March-2020" w:date="2020-03-12T19:40:00Z"/>
              </w:rPr>
            </w:pPr>
            <w:ins w:id="15232" w:author="Rob Gardner 12-March-2020" w:date="2020-03-12T19:40:00Z">
              <w:r w:rsidRPr="00266027">
                <w:t>Output available for each test.</w:t>
              </w:r>
            </w:ins>
          </w:p>
          <w:p w:rsidR="00266027" w:rsidRPr="00266027" w:rsidRDefault="00266027" w:rsidP="00266027">
            <w:pPr>
              <w:rPr>
                <w:ins w:id="15233" w:author="Rob Gardner 12-March-2020" w:date="2020-03-12T19:40:00Z"/>
              </w:rPr>
            </w:pPr>
          </w:p>
          <w:p w:rsidR="00266027" w:rsidRPr="00266027" w:rsidRDefault="00266027" w:rsidP="00266027">
            <w:pPr>
              <w:rPr>
                <w:ins w:id="15234" w:author="Rob Gardner 12-March-2020" w:date="2020-03-12T19:40:00Z"/>
              </w:rPr>
            </w:pPr>
            <w:ins w:id="15235" w:author="Rob Gardner 12-March-2020" w:date="2020-03-12T19:40:00Z">
              <w:r w:rsidRPr="00266027">
                <w:t>Averaging of AER</w:t>
              </w:r>
              <w:r w:rsidRPr="00266027">
                <w:rPr>
                  <w:vertAlign w:val="subscript"/>
                </w:rPr>
                <w:t>city</w:t>
              </w:r>
              <w:r w:rsidRPr="00266027">
                <w:t>.</w:t>
              </w:r>
            </w:ins>
          </w:p>
          <w:p w:rsidR="00266027" w:rsidRPr="00266027" w:rsidRDefault="00266027" w:rsidP="00266027">
            <w:pPr>
              <w:rPr>
                <w:ins w:id="15236" w:author="Rob Gardner 12-March-2020" w:date="2020-03-12T19:40:00Z"/>
              </w:rPr>
            </w:pPr>
          </w:p>
          <w:p w:rsidR="00266027" w:rsidRPr="00266027" w:rsidRDefault="00266027" w:rsidP="00266027">
            <w:pPr>
              <w:rPr>
                <w:ins w:id="15237" w:author="Rob Gardner 12-March-2020" w:date="2020-03-12T19:40:00Z"/>
              </w:rPr>
            </w:pPr>
            <w:ins w:id="15238" w:author="Rob Gardner 12-March-2020" w:date="2020-03-12T19:40: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shd w:val="clear" w:color="auto" w:fill="auto"/>
          </w:tcPr>
          <w:p w:rsidR="00266027" w:rsidRPr="00266027" w:rsidRDefault="00266027" w:rsidP="00266027">
            <w:pPr>
              <w:rPr>
                <w:ins w:id="15239" w:author="Rob Gardner 12-March-2020" w:date="2020-03-12T19:40:00Z"/>
              </w:rPr>
            </w:pPr>
            <w:ins w:id="15240" w:author="Rob Gardner 12-March-2020" w:date="2020-03-12T19:40:00Z">
              <w:r w:rsidRPr="00266027">
                <w:t>AER</w:t>
              </w:r>
              <w:r w:rsidRPr="00266027">
                <w:rPr>
                  <w:vertAlign w:val="subscript"/>
                </w:rPr>
                <w:t>city</w:t>
              </w:r>
              <w:r w:rsidRPr="00266027">
                <w:t>, km;</w:t>
              </w:r>
            </w:ins>
          </w:p>
          <w:p w:rsidR="00266027" w:rsidRPr="00266027" w:rsidRDefault="00266027" w:rsidP="00266027">
            <w:pPr>
              <w:rPr>
                <w:ins w:id="15241" w:author="Rob Gardner 12-March-2020" w:date="2020-03-12T19:40:00Z"/>
              </w:rPr>
            </w:pPr>
            <w:ins w:id="15242" w:author="Rob Gardner 12-March-2020" w:date="2020-03-12T19:40:00Z">
              <w:r w:rsidRPr="00266027">
                <w:t>AER</w:t>
              </w:r>
              <w:r w:rsidRPr="00266027">
                <w:rPr>
                  <w:vertAlign w:val="subscript"/>
                </w:rPr>
                <w:t>city,ave</w:t>
              </w:r>
              <w:r w:rsidRPr="00266027">
                <w:t>, km.</w:t>
              </w:r>
            </w:ins>
          </w:p>
        </w:tc>
      </w:tr>
      <w:tr w:rsidR="00266027" w:rsidRPr="00266027" w:rsidTr="00E64CCF">
        <w:trPr>
          <w:cantSplit/>
          <w:trHeight w:val="56"/>
          <w:ins w:id="15243" w:author="Rob Gardner 12-March-2020" w:date="2020-03-12T19:40:00Z"/>
        </w:trPr>
        <w:tc>
          <w:tcPr>
            <w:tcW w:w="1389" w:type="dxa"/>
            <w:vMerge w:val="restart"/>
          </w:tcPr>
          <w:p w:rsidR="00266027" w:rsidRPr="00266027" w:rsidRDefault="00266027" w:rsidP="00266027">
            <w:pPr>
              <w:jc w:val="center"/>
              <w:rPr>
                <w:ins w:id="15244" w:author="Rob Gardner 12-March-2020" w:date="2020-03-12T19:40:00Z"/>
              </w:rPr>
            </w:pPr>
            <w:ins w:id="15245" w:author="Rob Gardner 12-March-2020" w:date="2020-03-12T19:40:00Z">
              <w:r w:rsidRPr="00266027">
                <w:t>6</w:t>
              </w:r>
            </w:ins>
          </w:p>
        </w:tc>
        <w:tc>
          <w:tcPr>
            <w:tcW w:w="1389" w:type="dxa"/>
            <w:tcBorders>
              <w:bottom w:val="nil"/>
            </w:tcBorders>
            <w:shd w:val="clear" w:color="auto" w:fill="auto"/>
          </w:tcPr>
          <w:p w:rsidR="00266027" w:rsidRPr="00266027" w:rsidRDefault="00266027" w:rsidP="00266027">
            <w:pPr>
              <w:rPr>
                <w:ins w:id="15246" w:author="Rob Gardner 12-March-2020" w:date="2020-03-12T19:40:00Z"/>
              </w:rPr>
            </w:pPr>
            <w:ins w:id="15247" w:author="Rob Gardner 12-March-2020" w:date="2020-03-12T19:40:00Z">
              <w:r w:rsidRPr="00266027">
                <w:t>Output step 1</w:t>
              </w:r>
            </w:ins>
          </w:p>
          <w:p w:rsidR="00266027" w:rsidRPr="00266027" w:rsidRDefault="00266027" w:rsidP="00266027">
            <w:pPr>
              <w:rPr>
                <w:ins w:id="15248" w:author="Rob Gardner 12-March-2020" w:date="2020-03-12T19:40:00Z"/>
              </w:rPr>
            </w:pPr>
          </w:p>
        </w:tc>
        <w:tc>
          <w:tcPr>
            <w:tcW w:w="1838" w:type="dxa"/>
            <w:tcBorders>
              <w:bottom w:val="nil"/>
            </w:tcBorders>
            <w:shd w:val="clear" w:color="auto" w:fill="auto"/>
          </w:tcPr>
          <w:p w:rsidR="00266027" w:rsidRPr="00266027" w:rsidRDefault="00266027" w:rsidP="00266027">
            <w:pPr>
              <w:ind w:left="1416" w:hanging="1416"/>
              <w:rPr>
                <w:ins w:id="15249" w:author="Rob Gardner 12-March-2020" w:date="2020-03-12T19:40:00Z"/>
                <w:lang w:val="de-DE"/>
              </w:rPr>
            </w:pPr>
            <w:ins w:id="15250" w:author="Rob Gardner 12-March-2020" w:date="2020-03-12T19:40:00Z">
              <w:r w:rsidRPr="00266027">
                <w:rPr>
                  <w:lang w:val="de-DE"/>
                </w:rPr>
                <w:t>d</w:t>
              </w:r>
              <w:r w:rsidRPr="00266027">
                <w:rPr>
                  <w:vertAlign w:val="subscript"/>
                  <w:lang w:val="de-DE"/>
                </w:rPr>
                <w:t>j</w:t>
              </w:r>
              <w:r w:rsidRPr="00266027">
                <w:rPr>
                  <w:lang w:val="de-DE"/>
                </w:rPr>
                <w:t>, km;</w:t>
              </w:r>
            </w:ins>
          </w:p>
          <w:p w:rsidR="00266027" w:rsidRPr="00266027" w:rsidRDefault="00266027" w:rsidP="00266027">
            <w:pPr>
              <w:rPr>
                <w:ins w:id="15251" w:author="Rob Gardner 12-March-2020" w:date="2020-03-12T19:40:00Z"/>
                <w:lang w:val="de-DE"/>
              </w:rPr>
            </w:pPr>
          </w:p>
        </w:tc>
        <w:tc>
          <w:tcPr>
            <w:tcW w:w="3005" w:type="dxa"/>
            <w:vMerge w:val="restart"/>
            <w:shd w:val="clear" w:color="auto" w:fill="auto"/>
          </w:tcPr>
          <w:p w:rsidR="00266027" w:rsidRPr="00266027" w:rsidRDefault="00266027" w:rsidP="00266027">
            <w:pPr>
              <w:rPr>
                <w:ins w:id="15252" w:author="Rob Gardner 12-March-2020" w:date="2020-03-12T19:40:00Z"/>
              </w:rPr>
            </w:pPr>
            <w:ins w:id="15253" w:author="Rob Gardner 12-March-2020" w:date="2020-03-12T19:40:00Z">
              <w:r w:rsidRPr="00266027">
                <w:t>Phase-specific and cycle-specific UF calculation.</w:t>
              </w:r>
            </w:ins>
          </w:p>
          <w:p w:rsidR="00266027" w:rsidRPr="00266027" w:rsidRDefault="00266027" w:rsidP="00266027">
            <w:pPr>
              <w:rPr>
                <w:ins w:id="15254" w:author="Rob Gardner 12-March-2020" w:date="2020-03-12T19:40:00Z"/>
              </w:rPr>
            </w:pPr>
          </w:p>
          <w:p w:rsidR="00266027" w:rsidRPr="00266027" w:rsidRDefault="00266027" w:rsidP="00266027">
            <w:pPr>
              <w:rPr>
                <w:ins w:id="15255" w:author="Rob Gardner 12-March-2020" w:date="2020-03-12T19:40:00Z"/>
              </w:rPr>
            </w:pPr>
            <w:ins w:id="15256" w:author="Rob Gardner 12-March-2020" w:date="2020-03-12T19:40:00Z">
              <w:r w:rsidRPr="00266027">
                <w:t>Output is available for each test.</w:t>
              </w:r>
            </w:ins>
          </w:p>
          <w:p w:rsidR="00266027" w:rsidRPr="00266027" w:rsidRDefault="00266027" w:rsidP="00266027">
            <w:pPr>
              <w:rPr>
                <w:ins w:id="15257" w:author="Rob Gardner 12-March-2020" w:date="2020-03-12T19:40:00Z"/>
              </w:rPr>
            </w:pPr>
          </w:p>
          <w:p w:rsidR="00266027" w:rsidRPr="00266027" w:rsidRDefault="00266027" w:rsidP="00266027">
            <w:pPr>
              <w:rPr>
                <w:ins w:id="15258" w:author="Rob Gardner 12-March-2020" w:date="2020-03-12T19:40:00Z"/>
              </w:rPr>
            </w:pPr>
            <w:ins w:id="15259" w:author="Rob Gardner 12-March-2020" w:date="2020-03-12T19:40: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shd w:val="clear" w:color="auto" w:fill="auto"/>
          </w:tcPr>
          <w:p w:rsidR="00266027" w:rsidRPr="00266027" w:rsidRDefault="00266027" w:rsidP="00266027">
            <w:pPr>
              <w:rPr>
                <w:ins w:id="15260" w:author="Rob Gardner 12-March-2020" w:date="2020-03-12T19:40:00Z"/>
              </w:rPr>
            </w:pPr>
            <w:ins w:id="15261" w:author="Rob Gardner 12-March-2020" w:date="2020-03-12T19:40:00Z">
              <w:r w:rsidRPr="00266027">
                <w:t>UF</w:t>
              </w:r>
              <w:r w:rsidRPr="00266027">
                <w:rPr>
                  <w:vertAlign w:val="subscript"/>
                </w:rPr>
                <w:t>phase,j</w:t>
              </w:r>
              <w:r w:rsidRPr="00266027">
                <w:t>;</w:t>
              </w:r>
            </w:ins>
          </w:p>
          <w:p w:rsidR="00266027" w:rsidRPr="00266027" w:rsidRDefault="00266027" w:rsidP="00266027">
            <w:pPr>
              <w:rPr>
                <w:ins w:id="15262" w:author="Rob Gardner 12-March-2020" w:date="2020-03-12T19:40:00Z"/>
              </w:rPr>
            </w:pPr>
            <w:ins w:id="15263" w:author="Rob Gardner 12-March-2020" w:date="2020-03-12T19:40:00Z">
              <w:r w:rsidRPr="00266027">
                <w:t>UF</w:t>
              </w:r>
              <w:r w:rsidRPr="00266027">
                <w:rPr>
                  <w:vertAlign w:val="subscript"/>
                </w:rPr>
                <w:t>cycle,c</w:t>
              </w:r>
              <w:r w:rsidRPr="00266027">
                <w:t>.</w:t>
              </w:r>
            </w:ins>
          </w:p>
        </w:tc>
      </w:tr>
      <w:tr w:rsidR="00266027" w:rsidRPr="00266027" w:rsidTr="00E64CCF">
        <w:trPr>
          <w:cantSplit/>
          <w:trHeight w:val="56"/>
          <w:ins w:id="15264" w:author="Rob Gardner 12-March-2020" w:date="2020-03-12T19:40:00Z"/>
        </w:trPr>
        <w:tc>
          <w:tcPr>
            <w:tcW w:w="1389" w:type="dxa"/>
            <w:vMerge/>
          </w:tcPr>
          <w:p w:rsidR="00266027" w:rsidRPr="00266027" w:rsidRDefault="00266027" w:rsidP="00266027">
            <w:pPr>
              <w:jc w:val="center"/>
              <w:rPr>
                <w:ins w:id="15265" w:author="Rob Gardner 12-March-2020" w:date="2020-03-12T19:40:00Z"/>
              </w:rPr>
            </w:pPr>
          </w:p>
        </w:tc>
        <w:tc>
          <w:tcPr>
            <w:tcW w:w="1389" w:type="dxa"/>
            <w:tcBorders>
              <w:top w:val="nil"/>
              <w:bottom w:val="single" w:sz="4" w:space="0" w:color="auto"/>
            </w:tcBorders>
            <w:shd w:val="clear" w:color="auto" w:fill="auto"/>
          </w:tcPr>
          <w:p w:rsidR="00266027" w:rsidRPr="00266027" w:rsidRDefault="00266027" w:rsidP="00266027">
            <w:pPr>
              <w:rPr>
                <w:ins w:id="15266" w:author="Rob Gardner 12-March-2020" w:date="2020-03-12T19:40:00Z"/>
              </w:rPr>
            </w:pPr>
            <w:ins w:id="15267" w:author="Rob Gardner 12-March-2020" w:date="2020-03-12T19:40:00Z">
              <w:r w:rsidRPr="00266027">
                <w:t>Output step 3</w:t>
              </w:r>
            </w:ins>
          </w:p>
          <w:p w:rsidR="00266027" w:rsidRPr="00266027" w:rsidRDefault="00266027" w:rsidP="00266027">
            <w:pPr>
              <w:rPr>
                <w:ins w:id="15268" w:author="Rob Gardner 12-March-2020" w:date="2020-03-12T19:40:00Z"/>
              </w:rPr>
            </w:pPr>
          </w:p>
        </w:tc>
        <w:tc>
          <w:tcPr>
            <w:tcW w:w="1838" w:type="dxa"/>
            <w:tcBorders>
              <w:top w:val="nil"/>
              <w:bottom w:val="single" w:sz="4" w:space="0" w:color="auto"/>
            </w:tcBorders>
            <w:shd w:val="clear" w:color="auto" w:fill="auto"/>
          </w:tcPr>
          <w:p w:rsidR="00266027" w:rsidRPr="00266027" w:rsidRDefault="00266027" w:rsidP="00266027">
            <w:pPr>
              <w:rPr>
                <w:ins w:id="15269" w:author="Rob Gardner 12-March-2020" w:date="2020-03-12T19:40:00Z"/>
                <w:lang w:val="de-DE"/>
              </w:rPr>
            </w:pPr>
            <w:ins w:id="15270" w:author="Rob Gardner 12-March-2020" w:date="2020-03-12T19:40:00Z">
              <w:r w:rsidRPr="00266027">
                <w:rPr>
                  <w:lang w:val="de-DE"/>
                </w:rPr>
                <w:t>n</w:t>
              </w:r>
              <w:r w:rsidRPr="00266027">
                <w:rPr>
                  <w:vertAlign w:val="subscript"/>
                  <w:lang w:val="de-DE"/>
                </w:rPr>
                <w:t>veh</w:t>
              </w:r>
              <w:r w:rsidRPr="00266027">
                <w:rPr>
                  <w:lang w:val="de-DE"/>
                </w:rPr>
                <w:t>;</w:t>
              </w:r>
            </w:ins>
          </w:p>
          <w:p w:rsidR="00266027" w:rsidRPr="00266027" w:rsidRDefault="00266027" w:rsidP="00266027">
            <w:pPr>
              <w:rPr>
                <w:ins w:id="15271" w:author="Rob Gardner 12-March-2020" w:date="2020-03-12T19:40:00Z"/>
                <w:lang w:val="de-DE"/>
              </w:rPr>
            </w:pPr>
          </w:p>
        </w:tc>
        <w:tc>
          <w:tcPr>
            <w:tcW w:w="3005" w:type="dxa"/>
            <w:vMerge/>
            <w:shd w:val="clear" w:color="auto" w:fill="auto"/>
          </w:tcPr>
          <w:p w:rsidR="00266027" w:rsidRPr="00266027" w:rsidRDefault="00266027" w:rsidP="00266027">
            <w:pPr>
              <w:rPr>
                <w:ins w:id="15272" w:author="Rob Gardner 12-March-2020" w:date="2020-03-12T19:40:00Z"/>
              </w:rPr>
            </w:pPr>
          </w:p>
        </w:tc>
        <w:tc>
          <w:tcPr>
            <w:tcW w:w="1985" w:type="dxa"/>
            <w:vMerge/>
            <w:shd w:val="clear" w:color="auto" w:fill="auto"/>
          </w:tcPr>
          <w:p w:rsidR="00266027" w:rsidRPr="00266027" w:rsidRDefault="00266027" w:rsidP="00266027">
            <w:pPr>
              <w:rPr>
                <w:ins w:id="15273" w:author="Rob Gardner 12-March-2020" w:date="2020-03-12T19:40:00Z"/>
              </w:rPr>
            </w:pPr>
          </w:p>
        </w:tc>
      </w:tr>
      <w:tr w:rsidR="00266027" w:rsidRPr="00266027" w:rsidTr="00E64CCF">
        <w:trPr>
          <w:cantSplit/>
          <w:trHeight w:val="553"/>
          <w:ins w:id="15274" w:author="Rob Gardner 12-March-2020" w:date="2020-03-12T19:40:00Z"/>
        </w:trPr>
        <w:tc>
          <w:tcPr>
            <w:tcW w:w="1389" w:type="dxa"/>
            <w:vMerge/>
          </w:tcPr>
          <w:p w:rsidR="00266027" w:rsidRPr="00266027" w:rsidRDefault="00266027" w:rsidP="00266027">
            <w:pPr>
              <w:jc w:val="center"/>
              <w:rPr>
                <w:ins w:id="15275" w:author="Rob Gardner 12-March-2020" w:date="2020-03-12T19:40:00Z"/>
              </w:rPr>
            </w:pPr>
          </w:p>
        </w:tc>
        <w:tc>
          <w:tcPr>
            <w:tcW w:w="1389" w:type="dxa"/>
            <w:tcBorders>
              <w:top w:val="single" w:sz="4" w:space="0" w:color="auto"/>
              <w:bottom w:val="single" w:sz="4" w:space="0" w:color="auto"/>
            </w:tcBorders>
            <w:shd w:val="clear" w:color="auto" w:fill="auto"/>
          </w:tcPr>
          <w:p w:rsidR="00266027" w:rsidRPr="00266027" w:rsidRDefault="00266027" w:rsidP="00266027">
            <w:pPr>
              <w:rPr>
                <w:ins w:id="15276" w:author="Rob Gardner 12-March-2020" w:date="2020-03-12T19:40:00Z"/>
              </w:rPr>
            </w:pPr>
            <w:ins w:id="15277" w:author="Rob Gardner 12-March-2020" w:date="2020-03-12T19:40:00Z">
              <w:r w:rsidRPr="00266027">
                <w:t>Output step 4</w:t>
              </w:r>
            </w:ins>
          </w:p>
          <w:p w:rsidR="00266027" w:rsidRPr="00266027" w:rsidRDefault="00266027" w:rsidP="00266027">
            <w:pPr>
              <w:rPr>
                <w:ins w:id="15278" w:author="Rob Gardner 12-March-2020" w:date="2020-03-12T19:40:00Z"/>
              </w:rPr>
            </w:pPr>
          </w:p>
        </w:tc>
        <w:tc>
          <w:tcPr>
            <w:tcW w:w="1838" w:type="dxa"/>
            <w:tcBorders>
              <w:top w:val="single" w:sz="4" w:space="0" w:color="auto"/>
              <w:bottom w:val="single" w:sz="4" w:space="0" w:color="auto"/>
            </w:tcBorders>
            <w:shd w:val="clear" w:color="auto" w:fill="auto"/>
          </w:tcPr>
          <w:p w:rsidR="00266027" w:rsidRPr="00266027" w:rsidRDefault="00266027" w:rsidP="00266027">
            <w:pPr>
              <w:rPr>
                <w:ins w:id="15279" w:author="Rob Gardner 12-March-2020" w:date="2020-03-12T19:40:00Z"/>
                <w:lang w:val="de-DE"/>
              </w:rPr>
            </w:pPr>
            <w:ins w:id="15280" w:author="Rob Gardner 12-March-2020" w:date="2020-03-12T19:40:00Z">
              <w:r w:rsidRPr="00266027">
                <w:rPr>
                  <w:lang w:val="de-DE"/>
                </w:rPr>
                <w:t>n</w:t>
              </w:r>
              <w:r w:rsidRPr="00266027">
                <w:rPr>
                  <w:vertAlign w:val="subscript"/>
                  <w:lang w:val="de-DE"/>
                </w:rPr>
                <w:t>veh,L</w:t>
              </w:r>
              <w:r w:rsidRPr="00266027">
                <w:rPr>
                  <w:lang w:val="de-DE"/>
                </w:rPr>
                <w:t>;</w:t>
              </w:r>
            </w:ins>
          </w:p>
          <w:p w:rsidR="00266027" w:rsidRPr="00266027" w:rsidRDefault="00266027" w:rsidP="00266027">
            <w:pPr>
              <w:ind w:left="1416" w:hanging="1416"/>
              <w:rPr>
                <w:ins w:id="15281" w:author="Rob Gardner 12-March-2020" w:date="2020-03-12T19:40:00Z"/>
                <w:lang w:val="de-DE"/>
              </w:rPr>
            </w:pPr>
          </w:p>
        </w:tc>
        <w:tc>
          <w:tcPr>
            <w:tcW w:w="3005" w:type="dxa"/>
            <w:vMerge/>
            <w:shd w:val="clear" w:color="auto" w:fill="auto"/>
          </w:tcPr>
          <w:p w:rsidR="00266027" w:rsidRPr="00266027" w:rsidRDefault="00266027" w:rsidP="00266027">
            <w:pPr>
              <w:rPr>
                <w:ins w:id="15282" w:author="Rob Gardner 12-March-2020" w:date="2020-03-12T19:40:00Z"/>
              </w:rPr>
            </w:pPr>
          </w:p>
        </w:tc>
        <w:tc>
          <w:tcPr>
            <w:tcW w:w="1985" w:type="dxa"/>
            <w:vMerge/>
            <w:shd w:val="clear" w:color="auto" w:fill="auto"/>
          </w:tcPr>
          <w:p w:rsidR="00266027" w:rsidRPr="00266027" w:rsidRDefault="00266027" w:rsidP="00266027">
            <w:pPr>
              <w:rPr>
                <w:ins w:id="15283" w:author="Rob Gardner 12-March-2020" w:date="2020-03-12T19:40:00Z"/>
              </w:rPr>
            </w:pPr>
          </w:p>
        </w:tc>
      </w:tr>
      <w:tr w:rsidR="00266027" w:rsidRPr="00266027" w:rsidTr="00E64CCF">
        <w:trPr>
          <w:cantSplit/>
          <w:trHeight w:val="116"/>
          <w:ins w:id="15284" w:author="Rob Gardner 12-March-2020" w:date="2020-03-12T19:40:00Z"/>
        </w:trPr>
        <w:tc>
          <w:tcPr>
            <w:tcW w:w="1389" w:type="dxa"/>
            <w:vMerge w:val="restart"/>
          </w:tcPr>
          <w:p w:rsidR="00266027" w:rsidRPr="00266027" w:rsidRDefault="00266027" w:rsidP="00266027">
            <w:pPr>
              <w:jc w:val="center"/>
              <w:rPr>
                <w:ins w:id="15285" w:author="Rob Gardner 12-March-2020" w:date="2020-03-12T19:40:00Z"/>
              </w:rPr>
            </w:pPr>
            <w:ins w:id="15286" w:author="Rob Gardner 12-March-2020" w:date="2020-03-12T19:40:00Z">
              <w:r w:rsidRPr="00266027">
                <w:t>7</w:t>
              </w:r>
            </w:ins>
          </w:p>
        </w:tc>
        <w:tc>
          <w:tcPr>
            <w:tcW w:w="1389" w:type="dxa"/>
            <w:tcBorders>
              <w:bottom w:val="nil"/>
            </w:tcBorders>
            <w:shd w:val="clear" w:color="auto" w:fill="auto"/>
          </w:tcPr>
          <w:p w:rsidR="00266027" w:rsidRPr="00266027" w:rsidRDefault="00266027" w:rsidP="00266027">
            <w:pPr>
              <w:rPr>
                <w:ins w:id="15287" w:author="Rob Gardner 12-March-2020" w:date="2020-03-12T19:40:00Z"/>
              </w:rPr>
            </w:pPr>
            <w:ins w:id="15288" w:author="Rob Gardner 12-March-2020" w:date="2020-03-12T19:40:00Z">
              <w:r w:rsidRPr="00266027">
                <w:t>Output step 1</w:t>
              </w:r>
            </w:ins>
          </w:p>
          <w:p w:rsidR="00266027" w:rsidRPr="00266027" w:rsidRDefault="00266027" w:rsidP="00266027">
            <w:pPr>
              <w:rPr>
                <w:ins w:id="15289" w:author="Rob Gardner 12-March-2020" w:date="2020-03-12T19:40:00Z"/>
              </w:rPr>
            </w:pPr>
          </w:p>
        </w:tc>
        <w:tc>
          <w:tcPr>
            <w:tcW w:w="1838" w:type="dxa"/>
            <w:tcBorders>
              <w:bottom w:val="nil"/>
            </w:tcBorders>
            <w:shd w:val="clear" w:color="auto" w:fill="auto"/>
          </w:tcPr>
          <w:p w:rsidR="00266027" w:rsidRPr="00266027" w:rsidRDefault="00266027" w:rsidP="00266027">
            <w:pPr>
              <w:ind w:left="708" w:hanging="708"/>
              <w:rPr>
                <w:ins w:id="15290" w:author="Rob Gardner 12-March-2020" w:date="2020-03-12T19:40:00Z"/>
              </w:rPr>
            </w:pPr>
            <w:ins w:id="15291" w:author="Rob Gardner 12-March-2020" w:date="2020-03-12T19:40:00Z">
              <w:r w:rsidRPr="00266027">
                <w:t>ΔE</w:t>
              </w:r>
              <w:r w:rsidRPr="00266027">
                <w:rPr>
                  <w:vertAlign w:val="subscript"/>
                </w:rPr>
                <w:t>REESS,j</w:t>
              </w:r>
              <w:r w:rsidRPr="00266027">
                <w:t>, Wh;</w:t>
              </w:r>
            </w:ins>
          </w:p>
          <w:p w:rsidR="00266027" w:rsidRPr="00266027" w:rsidRDefault="00266027" w:rsidP="00266027">
            <w:pPr>
              <w:ind w:left="1416" w:hanging="1416"/>
              <w:rPr>
                <w:ins w:id="15292" w:author="Rob Gardner 12-March-2020" w:date="2020-03-12T19:40:00Z"/>
              </w:rPr>
            </w:pPr>
            <w:ins w:id="15293" w:author="Rob Gardner 12-March-2020" w:date="2020-03-12T19:40:00Z">
              <w:r w:rsidRPr="00266027">
                <w:t>d</w:t>
              </w:r>
              <w:r w:rsidRPr="00266027">
                <w:rPr>
                  <w:vertAlign w:val="subscript"/>
                </w:rPr>
                <w:t>j</w:t>
              </w:r>
              <w:r w:rsidRPr="00266027">
                <w:t>, km;</w:t>
              </w:r>
            </w:ins>
          </w:p>
          <w:p w:rsidR="00266027" w:rsidRPr="00266027" w:rsidRDefault="00266027" w:rsidP="00266027">
            <w:pPr>
              <w:ind w:left="2124" w:hanging="2124"/>
              <w:rPr>
                <w:ins w:id="15294" w:author="Rob Gardner 12-March-2020" w:date="2020-03-12T19:40:00Z"/>
              </w:rPr>
            </w:pPr>
            <w:ins w:id="15295" w:author="Rob Gardner 12-March-2020" w:date="2020-03-12T19:40:00Z">
              <w:r w:rsidRPr="00266027">
                <w:t>E</w:t>
              </w:r>
              <w:r w:rsidRPr="00266027">
                <w:rPr>
                  <w:vertAlign w:val="subscript"/>
                </w:rPr>
                <w:t>AC</w:t>
              </w:r>
              <w:r w:rsidRPr="00266027">
                <w:t>, Wh;</w:t>
              </w:r>
            </w:ins>
          </w:p>
          <w:p w:rsidR="00266027" w:rsidRPr="00266027" w:rsidRDefault="00266027" w:rsidP="00266027">
            <w:pPr>
              <w:rPr>
                <w:ins w:id="15296" w:author="Rob Gardner 12-March-2020" w:date="2020-03-12T19:40:00Z"/>
              </w:rPr>
            </w:pPr>
          </w:p>
        </w:tc>
        <w:tc>
          <w:tcPr>
            <w:tcW w:w="3005" w:type="dxa"/>
            <w:vMerge w:val="restart"/>
            <w:shd w:val="clear" w:color="auto" w:fill="auto"/>
          </w:tcPr>
          <w:p w:rsidR="00266027" w:rsidRPr="00266027" w:rsidRDefault="00266027" w:rsidP="00266027">
            <w:pPr>
              <w:rPr>
                <w:ins w:id="15297" w:author="Rob Gardner 12-March-2020" w:date="2020-03-12T19:40:00Z"/>
              </w:rPr>
            </w:pPr>
            <w:ins w:id="15298" w:author="Rob Gardner 12-March-2020" w:date="2020-03-12T19:40:00Z">
              <w:r w:rsidRPr="00266027">
                <w:t>Calculation of the electric energy consumption based on the recharged energy according. to paragraphs 4.3.1. and 4.3.2. of this annex.</w:t>
              </w:r>
            </w:ins>
          </w:p>
          <w:p w:rsidR="00266027" w:rsidRPr="00266027" w:rsidRDefault="00266027" w:rsidP="00266027">
            <w:pPr>
              <w:rPr>
                <w:ins w:id="15299" w:author="Rob Gardner 12-March-2020" w:date="2020-03-12T19:40:00Z"/>
              </w:rPr>
            </w:pPr>
          </w:p>
          <w:p w:rsidR="00266027" w:rsidRPr="00266027" w:rsidRDefault="00266027" w:rsidP="00266027">
            <w:pPr>
              <w:rPr>
                <w:ins w:id="15300" w:author="Rob Gardner 12-March-2020" w:date="2020-03-12T19:40:00Z"/>
              </w:rPr>
            </w:pPr>
            <w:ins w:id="15301" w:author="Rob Gardner 12-March-2020" w:date="2020-03-12T19:40:00Z">
              <w:r w:rsidRPr="00266027">
                <w:t>In the case of interpolation, n</w:t>
              </w:r>
              <w:r w:rsidRPr="00266027">
                <w:rPr>
                  <w:vertAlign w:val="subscript"/>
                </w:rPr>
                <w:t>veh,L</w:t>
              </w:r>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ins>
          </w:p>
          <w:p w:rsidR="00266027" w:rsidRPr="00266027" w:rsidRDefault="00266027" w:rsidP="00266027">
            <w:pPr>
              <w:rPr>
                <w:ins w:id="15302" w:author="Rob Gardner 12-March-2020" w:date="2020-03-12T19:40:00Z"/>
              </w:rPr>
            </w:pPr>
          </w:p>
          <w:p w:rsidR="00266027" w:rsidRPr="00266027" w:rsidRDefault="00266027" w:rsidP="00266027">
            <w:pPr>
              <w:rPr>
                <w:ins w:id="15303" w:author="Rob Gardner 12-March-2020" w:date="2020-03-12T19:40:00Z"/>
              </w:rPr>
            </w:pPr>
            <w:ins w:id="15304" w:author="Rob Gardner 12-March-2020" w:date="2020-03-12T19:40:00Z">
              <w:r w:rsidRPr="00266027">
                <w:t>Output is available for each test.</w:t>
              </w:r>
            </w:ins>
          </w:p>
          <w:p w:rsidR="00266027" w:rsidRPr="00266027" w:rsidRDefault="00266027" w:rsidP="00266027">
            <w:pPr>
              <w:rPr>
                <w:ins w:id="15305" w:author="Rob Gardner 12-March-2020" w:date="2020-03-12T19:40:00Z"/>
              </w:rPr>
            </w:pPr>
          </w:p>
          <w:p w:rsidR="00266027" w:rsidRPr="00266027" w:rsidRDefault="00266027" w:rsidP="00266027">
            <w:pPr>
              <w:rPr>
                <w:ins w:id="15306" w:author="Rob Gardner 12-March-2020" w:date="2020-03-12T19:40:00Z"/>
              </w:rPr>
            </w:pPr>
            <w:ins w:id="15307" w:author="Rob Gardner 12-March-2020" w:date="2020-03-12T19:40: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shd w:val="clear" w:color="auto" w:fill="auto"/>
          </w:tcPr>
          <w:p w:rsidR="00266027" w:rsidRPr="00266027" w:rsidRDefault="00266027" w:rsidP="00266027">
            <w:pPr>
              <w:rPr>
                <w:ins w:id="15308" w:author="Rob Gardner 12-March-2020" w:date="2020-03-12T19:40:00Z"/>
              </w:rPr>
            </w:pPr>
            <w:ins w:id="15309" w:author="Rob Gardner 12-March-2020" w:date="2020-03-12T19:40:00Z">
              <w:r w:rsidRPr="00266027">
                <w:t>EC</w:t>
              </w:r>
              <w:r w:rsidRPr="00266027">
                <w:rPr>
                  <w:vertAlign w:val="subscript"/>
                </w:rPr>
                <w:t>AC,weighted</w:t>
              </w:r>
              <w:r w:rsidRPr="00266027">
                <w:t>, Wh/km;</w:t>
              </w:r>
            </w:ins>
          </w:p>
          <w:p w:rsidR="00266027" w:rsidRPr="00266027" w:rsidRDefault="00266027" w:rsidP="00266027">
            <w:pPr>
              <w:rPr>
                <w:ins w:id="15310" w:author="Rob Gardner 12-March-2020" w:date="2020-03-12T19:40:00Z"/>
              </w:rPr>
            </w:pPr>
            <w:ins w:id="15311" w:author="Rob Gardner 12-March-2020" w:date="2020-03-12T19:40:00Z">
              <w:r w:rsidRPr="00266027">
                <w:t>EC</w:t>
              </w:r>
              <w:r w:rsidRPr="00266027">
                <w:rPr>
                  <w:vertAlign w:val="subscript"/>
                </w:rPr>
                <w:t>AC,CD</w:t>
              </w:r>
              <w:r w:rsidRPr="00266027">
                <w:t>, Wh/km;</w:t>
              </w:r>
            </w:ins>
          </w:p>
        </w:tc>
      </w:tr>
      <w:tr w:rsidR="00266027" w:rsidRPr="00266027" w:rsidTr="00E64CCF">
        <w:trPr>
          <w:cantSplit/>
          <w:trHeight w:val="56"/>
          <w:ins w:id="15312" w:author="Rob Gardner 12-March-2020" w:date="2020-03-12T19:40:00Z"/>
        </w:trPr>
        <w:tc>
          <w:tcPr>
            <w:tcW w:w="1389" w:type="dxa"/>
            <w:vMerge/>
          </w:tcPr>
          <w:p w:rsidR="00266027" w:rsidRPr="00266027" w:rsidRDefault="00266027" w:rsidP="00266027">
            <w:pPr>
              <w:jc w:val="center"/>
              <w:rPr>
                <w:ins w:id="15313" w:author="Rob Gardner 12-March-2020" w:date="2020-03-12T19:40:00Z"/>
              </w:rPr>
            </w:pPr>
          </w:p>
        </w:tc>
        <w:tc>
          <w:tcPr>
            <w:tcW w:w="1389" w:type="dxa"/>
            <w:tcBorders>
              <w:top w:val="nil"/>
              <w:bottom w:val="nil"/>
            </w:tcBorders>
            <w:shd w:val="clear" w:color="auto" w:fill="auto"/>
          </w:tcPr>
          <w:p w:rsidR="00266027" w:rsidRPr="00266027" w:rsidRDefault="00266027" w:rsidP="00266027">
            <w:pPr>
              <w:rPr>
                <w:ins w:id="15314" w:author="Rob Gardner 12-March-2020" w:date="2020-03-12T19:40:00Z"/>
              </w:rPr>
            </w:pPr>
            <w:ins w:id="15315" w:author="Rob Gardner 12-March-2020" w:date="2020-03-12T19:40:00Z">
              <w:r w:rsidRPr="00266027">
                <w:t>Output step 3</w:t>
              </w:r>
            </w:ins>
          </w:p>
          <w:p w:rsidR="00266027" w:rsidRPr="00266027" w:rsidRDefault="00266027" w:rsidP="00266027">
            <w:pPr>
              <w:rPr>
                <w:ins w:id="15316" w:author="Rob Gardner 12-March-2020" w:date="2020-03-12T19:40:00Z"/>
              </w:rPr>
            </w:pPr>
          </w:p>
        </w:tc>
        <w:tc>
          <w:tcPr>
            <w:tcW w:w="1838" w:type="dxa"/>
            <w:tcBorders>
              <w:top w:val="nil"/>
              <w:bottom w:val="nil"/>
            </w:tcBorders>
            <w:shd w:val="clear" w:color="auto" w:fill="auto"/>
          </w:tcPr>
          <w:p w:rsidR="00266027" w:rsidRPr="00266027" w:rsidRDefault="00266027" w:rsidP="00266027">
            <w:pPr>
              <w:rPr>
                <w:ins w:id="15317" w:author="Rob Gardner 12-March-2020" w:date="2020-03-12T19:40:00Z"/>
              </w:rPr>
            </w:pPr>
            <w:ins w:id="15318" w:author="Rob Gardner 12-March-2020" w:date="2020-03-12T19:40:00Z">
              <w:r w:rsidRPr="00266027">
                <w:t>n</w:t>
              </w:r>
              <w:r w:rsidRPr="00266027">
                <w:rPr>
                  <w:vertAlign w:val="subscript"/>
                </w:rPr>
                <w:t>veh</w:t>
              </w:r>
              <w:r w:rsidRPr="00266027">
                <w:t>;</w:t>
              </w:r>
            </w:ins>
          </w:p>
          <w:p w:rsidR="00266027" w:rsidRPr="00266027" w:rsidRDefault="00266027" w:rsidP="00266027">
            <w:pPr>
              <w:rPr>
                <w:ins w:id="15319" w:author="Rob Gardner 12-March-2020" w:date="2020-03-12T19:40:00Z"/>
              </w:rPr>
            </w:pPr>
          </w:p>
        </w:tc>
        <w:tc>
          <w:tcPr>
            <w:tcW w:w="3005" w:type="dxa"/>
            <w:vMerge/>
            <w:shd w:val="clear" w:color="auto" w:fill="auto"/>
          </w:tcPr>
          <w:p w:rsidR="00266027" w:rsidRPr="00266027" w:rsidRDefault="00266027" w:rsidP="00266027">
            <w:pPr>
              <w:rPr>
                <w:ins w:id="15320" w:author="Rob Gardner 12-March-2020" w:date="2020-03-12T19:40:00Z"/>
              </w:rPr>
            </w:pPr>
          </w:p>
        </w:tc>
        <w:tc>
          <w:tcPr>
            <w:tcW w:w="1985" w:type="dxa"/>
            <w:vMerge/>
            <w:shd w:val="clear" w:color="auto" w:fill="auto"/>
          </w:tcPr>
          <w:p w:rsidR="00266027" w:rsidRPr="00266027" w:rsidRDefault="00266027" w:rsidP="00266027">
            <w:pPr>
              <w:rPr>
                <w:ins w:id="15321" w:author="Rob Gardner 12-March-2020" w:date="2020-03-12T19:40:00Z"/>
              </w:rPr>
            </w:pPr>
          </w:p>
        </w:tc>
      </w:tr>
      <w:tr w:rsidR="00266027" w:rsidRPr="00266027" w:rsidTr="00E64CCF">
        <w:trPr>
          <w:cantSplit/>
          <w:trHeight w:val="56"/>
          <w:ins w:id="15322" w:author="Rob Gardner 12-March-2020" w:date="2020-03-12T19:40:00Z"/>
        </w:trPr>
        <w:tc>
          <w:tcPr>
            <w:tcW w:w="1389" w:type="dxa"/>
            <w:vMerge/>
          </w:tcPr>
          <w:p w:rsidR="00266027" w:rsidRPr="00266027" w:rsidRDefault="00266027" w:rsidP="00266027">
            <w:pPr>
              <w:jc w:val="center"/>
              <w:rPr>
                <w:ins w:id="15323" w:author="Rob Gardner 12-March-2020" w:date="2020-03-12T19:40:00Z"/>
              </w:rPr>
            </w:pPr>
          </w:p>
        </w:tc>
        <w:tc>
          <w:tcPr>
            <w:tcW w:w="1389" w:type="dxa"/>
            <w:tcBorders>
              <w:top w:val="nil"/>
              <w:bottom w:val="nil"/>
            </w:tcBorders>
            <w:shd w:val="clear" w:color="auto" w:fill="auto"/>
          </w:tcPr>
          <w:p w:rsidR="00266027" w:rsidRPr="00266027" w:rsidRDefault="00266027" w:rsidP="00266027">
            <w:pPr>
              <w:rPr>
                <w:ins w:id="15324" w:author="Rob Gardner 12-March-2020" w:date="2020-03-12T19:40:00Z"/>
              </w:rPr>
            </w:pPr>
            <w:ins w:id="15325" w:author="Rob Gardner 12-March-2020" w:date="2020-03-12T19:40:00Z">
              <w:r w:rsidRPr="00266027">
                <w:t>Output step 4</w:t>
              </w:r>
            </w:ins>
          </w:p>
          <w:p w:rsidR="00266027" w:rsidRPr="00266027" w:rsidRDefault="00266027" w:rsidP="00266027">
            <w:pPr>
              <w:rPr>
                <w:ins w:id="15326" w:author="Rob Gardner 12-March-2020" w:date="2020-03-12T19:40:00Z"/>
              </w:rPr>
            </w:pPr>
          </w:p>
        </w:tc>
        <w:tc>
          <w:tcPr>
            <w:tcW w:w="1838" w:type="dxa"/>
            <w:tcBorders>
              <w:top w:val="nil"/>
              <w:bottom w:val="nil"/>
            </w:tcBorders>
            <w:shd w:val="clear" w:color="auto" w:fill="auto"/>
          </w:tcPr>
          <w:p w:rsidR="00266027" w:rsidRPr="00266027" w:rsidRDefault="00266027" w:rsidP="00266027">
            <w:pPr>
              <w:rPr>
                <w:ins w:id="15327" w:author="Rob Gardner 12-March-2020" w:date="2020-03-12T19:40:00Z"/>
              </w:rPr>
            </w:pPr>
            <w:ins w:id="15328" w:author="Rob Gardner 12-March-2020" w:date="2020-03-12T19:40:00Z">
              <w:r w:rsidRPr="00266027">
                <w:t>n</w:t>
              </w:r>
              <w:r w:rsidRPr="00266027">
                <w:rPr>
                  <w:vertAlign w:val="subscript"/>
                </w:rPr>
                <w:t>veh,L</w:t>
              </w:r>
              <w:r w:rsidRPr="00266027">
                <w:t>;</w:t>
              </w:r>
            </w:ins>
          </w:p>
          <w:p w:rsidR="00266027" w:rsidRPr="00266027" w:rsidRDefault="00266027" w:rsidP="00266027">
            <w:pPr>
              <w:rPr>
                <w:ins w:id="15329" w:author="Rob Gardner 12-March-2020" w:date="2020-03-12T19:40:00Z"/>
              </w:rPr>
            </w:pPr>
          </w:p>
        </w:tc>
        <w:tc>
          <w:tcPr>
            <w:tcW w:w="3005" w:type="dxa"/>
            <w:vMerge/>
            <w:shd w:val="clear" w:color="auto" w:fill="auto"/>
          </w:tcPr>
          <w:p w:rsidR="00266027" w:rsidRPr="00266027" w:rsidRDefault="00266027" w:rsidP="00266027">
            <w:pPr>
              <w:rPr>
                <w:ins w:id="15330" w:author="Rob Gardner 12-March-2020" w:date="2020-03-12T19:40:00Z"/>
              </w:rPr>
            </w:pPr>
          </w:p>
        </w:tc>
        <w:tc>
          <w:tcPr>
            <w:tcW w:w="1985" w:type="dxa"/>
            <w:vMerge/>
            <w:shd w:val="clear" w:color="auto" w:fill="auto"/>
          </w:tcPr>
          <w:p w:rsidR="00266027" w:rsidRPr="00266027" w:rsidRDefault="00266027" w:rsidP="00266027">
            <w:pPr>
              <w:rPr>
                <w:ins w:id="15331" w:author="Rob Gardner 12-March-2020" w:date="2020-03-12T19:40:00Z"/>
              </w:rPr>
            </w:pPr>
          </w:p>
        </w:tc>
      </w:tr>
      <w:tr w:rsidR="00266027" w:rsidRPr="00266027" w:rsidTr="00E64CCF">
        <w:trPr>
          <w:cantSplit/>
          <w:trHeight w:val="921"/>
          <w:ins w:id="15332" w:author="Rob Gardner 12-March-2020" w:date="2020-03-12T19:40:00Z"/>
        </w:trPr>
        <w:tc>
          <w:tcPr>
            <w:tcW w:w="1389" w:type="dxa"/>
            <w:vMerge/>
          </w:tcPr>
          <w:p w:rsidR="00266027" w:rsidRPr="00266027" w:rsidRDefault="00266027" w:rsidP="00266027">
            <w:pPr>
              <w:jc w:val="center"/>
              <w:rPr>
                <w:ins w:id="15333" w:author="Rob Gardner 12-March-2020" w:date="2020-03-12T19:40:00Z"/>
              </w:rPr>
            </w:pPr>
          </w:p>
        </w:tc>
        <w:tc>
          <w:tcPr>
            <w:tcW w:w="1389" w:type="dxa"/>
            <w:tcBorders>
              <w:top w:val="nil"/>
              <w:bottom w:val="single" w:sz="4" w:space="0" w:color="auto"/>
            </w:tcBorders>
            <w:shd w:val="clear" w:color="auto" w:fill="auto"/>
          </w:tcPr>
          <w:p w:rsidR="00266027" w:rsidRPr="00266027" w:rsidRDefault="00266027" w:rsidP="00266027">
            <w:pPr>
              <w:rPr>
                <w:ins w:id="15334" w:author="Rob Gardner 12-March-2020" w:date="2020-03-12T19:40:00Z"/>
              </w:rPr>
            </w:pPr>
            <w:ins w:id="15335" w:author="Rob Gardner 12-March-2020" w:date="2020-03-12T19:40:00Z">
              <w:r w:rsidRPr="00266027">
                <w:t>Output step 6</w:t>
              </w:r>
            </w:ins>
          </w:p>
          <w:p w:rsidR="00266027" w:rsidRPr="00266027" w:rsidRDefault="00266027" w:rsidP="00266027">
            <w:pPr>
              <w:rPr>
                <w:ins w:id="15336" w:author="Rob Gardner 12-March-2020" w:date="2020-03-12T19:40:00Z"/>
              </w:rPr>
            </w:pPr>
          </w:p>
        </w:tc>
        <w:tc>
          <w:tcPr>
            <w:tcW w:w="1838" w:type="dxa"/>
            <w:tcBorders>
              <w:top w:val="nil"/>
              <w:bottom w:val="single" w:sz="4" w:space="0" w:color="auto"/>
            </w:tcBorders>
            <w:shd w:val="clear" w:color="auto" w:fill="auto"/>
          </w:tcPr>
          <w:p w:rsidR="00266027" w:rsidRPr="00266027" w:rsidRDefault="00266027" w:rsidP="00266027">
            <w:pPr>
              <w:rPr>
                <w:ins w:id="15337" w:author="Rob Gardner 12-March-2020" w:date="2020-03-12T19:40:00Z"/>
              </w:rPr>
            </w:pPr>
            <w:ins w:id="15338" w:author="Rob Gardner 12-March-2020" w:date="2020-03-12T19:40:00Z">
              <w:r w:rsidRPr="00266027">
                <w:t>UF</w:t>
              </w:r>
              <w:r w:rsidRPr="00266027">
                <w:rPr>
                  <w:vertAlign w:val="subscript"/>
                </w:rPr>
                <w:t>phase,j</w:t>
              </w:r>
              <w:r w:rsidRPr="00266027">
                <w:t>;</w:t>
              </w:r>
            </w:ins>
          </w:p>
          <w:p w:rsidR="00266027" w:rsidRPr="00266027" w:rsidRDefault="00266027" w:rsidP="00266027">
            <w:pPr>
              <w:ind w:left="708" w:hanging="708"/>
              <w:rPr>
                <w:ins w:id="15339" w:author="Rob Gardner 12-March-2020" w:date="2020-03-12T19:40:00Z"/>
              </w:rPr>
            </w:pPr>
          </w:p>
        </w:tc>
        <w:tc>
          <w:tcPr>
            <w:tcW w:w="3005" w:type="dxa"/>
            <w:vMerge/>
            <w:shd w:val="clear" w:color="auto" w:fill="auto"/>
          </w:tcPr>
          <w:p w:rsidR="00266027" w:rsidRPr="00266027" w:rsidRDefault="00266027" w:rsidP="00266027">
            <w:pPr>
              <w:rPr>
                <w:ins w:id="15340" w:author="Rob Gardner 12-March-2020" w:date="2020-03-12T19:40:00Z"/>
              </w:rPr>
            </w:pPr>
          </w:p>
        </w:tc>
        <w:tc>
          <w:tcPr>
            <w:tcW w:w="1985" w:type="dxa"/>
            <w:vMerge/>
            <w:shd w:val="clear" w:color="auto" w:fill="auto"/>
          </w:tcPr>
          <w:p w:rsidR="00266027" w:rsidRPr="00266027" w:rsidRDefault="00266027" w:rsidP="00266027">
            <w:pPr>
              <w:rPr>
                <w:ins w:id="15341" w:author="Rob Gardner 12-March-2020" w:date="2020-03-12T19:40:00Z"/>
              </w:rPr>
            </w:pPr>
          </w:p>
        </w:tc>
      </w:tr>
      <w:tr w:rsidR="00266027" w:rsidRPr="00266027" w:rsidTr="00E64CCF">
        <w:trPr>
          <w:cantSplit/>
          <w:trHeight w:val="152"/>
          <w:ins w:id="15342" w:author="Rob Gardner 12-March-2020" w:date="2020-03-12T19:40:00Z"/>
        </w:trPr>
        <w:tc>
          <w:tcPr>
            <w:tcW w:w="1389" w:type="dxa"/>
            <w:vMerge w:val="restart"/>
          </w:tcPr>
          <w:p w:rsidR="00266027" w:rsidRPr="00266027" w:rsidRDefault="00266027" w:rsidP="00266027">
            <w:pPr>
              <w:jc w:val="center"/>
              <w:rPr>
                <w:ins w:id="15343" w:author="Rob Gardner 12-March-2020" w:date="2020-03-12T19:40:00Z"/>
              </w:rPr>
            </w:pPr>
            <w:ins w:id="15344" w:author="Rob Gardner 12-March-2020" w:date="2020-03-12T19:40:00Z">
              <w:r w:rsidRPr="00266027">
                <w:t>8</w:t>
              </w:r>
            </w:ins>
          </w:p>
        </w:tc>
        <w:tc>
          <w:tcPr>
            <w:tcW w:w="1389" w:type="dxa"/>
            <w:tcBorders>
              <w:bottom w:val="nil"/>
            </w:tcBorders>
            <w:shd w:val="clear" w:color="auto" w:fill="auto"/>
          </w:tcPr>
          <w:p w:rsidR="00266027" w:rsidRPr="00266027" w:rsidRDefault="00266027" w:rsidP="00266027">
            <w:pPr>
              <w:rPr>
                <w:ins w:id="15345" w:author="Rob Gardner 12-March-2020" w:date="2020-03-12T19:40:00Z"/>
              </w:rPr>
            </w:pPr>
            <w:ins w:id="15346" w:author="Rob Gardner 12-March-2020" w:date="2020-03-12T19:40:00Z">
              <w:r w:rsidRPr="00266027">
                <w:t>Output step 1</w:t>
              </w:r>
            </w:ins>
          </w:p>
          <w:p w:rsidR="00266027" w:rsidRPr="00266027" w:rsidRDefault="00266027" w:rsidP="00266027">
            <w:pPr>
              <w:rPr>
                <w:ins w:id="15347" w:author="Rob Gardner 12-March-2020" w:date="2020-03-12T19:40:00Z"/>
              </w:rPr>
            </w:pPr>
          </w:p>
        </w:tc>
        <w:tc>
          <w:tcPr>
            <w:tcW w:w="1838" w:type="dxa"/>
            <w:tcBorders>
              <w:bottom w:val="nil"/>
            </w:tcBorders>
            <w:shd w:val="clear" w:color="auto" w:fill="auto"/>
          </w:tcPr>
          <w:p w:rsidR="00266027" w:rsidRPr="00266027" w:rsidRDefault="00266027" w:rsidP="00266027">
            <w:pPr>
              <w:rPr>
                <w:ins w:id="15348" w:author="Rob Gardner 12-March-2020" w:date="2020-03-12T19:40:00Z"/>
              </w:rPr>
            </w:pPr>
            <w:ins w:id="15349" w:author="Rob Gardner 12-March-2020" w:date="2020-03-12T19:40:00Z">
              <w:r w:rsidRPr="00266027">
                <w:t>FC</w:t>
              </w:r>
              <w:r w:rsidRPr="00266027">
                <w:rPr>
                  <w:vertAlign w:val="subscript"/>
                </w:rPr>
                <w:t>CD,j</w:t>
              </w:r>
              <w:r w:rsidRPr="00266027">
                <w:t xml:space="preserve">, l/100 km </w:t>
              </w:r>
            </w:ins>
          </w:p>
          <w:p w:rsidR="00266027" w:rsidRPr="00266027" w:rsidRDefault="00266027" w:rsidP="00266027">
            <w:pPr>
              <w:rPr>
                <w:ins w:id="15350" w:author="Rob Gardner 12-March-2020" w:date="2020-03-12T19:40:00Z"/>
              </w:rPr>
            </w:pPr>
            <w:ins w:id="15351" w:author="Rob Gardner 12-March-2020" w:date="2020-03-12T19:40:00Z">
              <w:r w:rsidRPr="00266027">
                <w:t>K</w:t>
              </w:r>
              <w:r w:rsidRPr="00266027">
                <w:rPr>
                  <w:vertAlign w:val="subscript"/>
                </w:rPr>
                <w:t>fuel,FCHV</w:t>
              </w:r>
              <w:r w:rsidRPr="00266027">
                <w:t>, (kg/100km)/(Wh/100km);</w:t>
              </w:r>
            </w:ins>
          </w:p>
          <w:p w:rsidR="00266027" w:rsidRPr="00266027" w:rsidRDefault="00266027" w:rsidP="00266027">
            <w:pPr>
              <w:rPr>
                <w:ins w:id="15352" w:author="Rob Gardner 12-March-2020" w:date="2020-03-12T19:40:00Z"/>
              </w:rPr>
            </w:pPr>
          </w:p>
        </w:tc>
        <w:tc>
          <w:tcPr>
            <w:tcW w:w="3005" w:type="dxa"/>
            <w:vMerge w:val="restart"/>
            <w:shd w:val="clear" w:color="auto" w:fill="auto"/>
          </w:tcPr>
          <w:p w:rsidR="00266027" w:rsidRPr="00266027" w:rsidRDefault="00266027" w:rsidP="00266027">
            <w:pPr>
              <w:rPr>
                <w:ins w:id="15353" w:author="Rob Gardner 12-March-2020" w:date="2020-03-12T19:40:00Z"/>
              </w:rPr>
            </w:pPr>
            <w:ins w:id="15354" w:author="Rob Gardner 12-March-2020" w:date="2020-03-12T19:40:00Z">
              <w:r w:rsidRPr="00266027">
                <w:t xml:space="preserve">Calculation of the charge-depleting fuel consumption according to paragraph 4.2.2. of this annex. </w:t>
              </w:r>
            </w:ins>
          </w:p>
          <w:p w:rsidR="00266027" w:rsidRPr="00266027" w:rsidRDefault="00266027" w:rsidP="00266027">
            <w:pPr>
              <w:rPr>
                <w:ins w:id="15355" w:author="Rob Gardner 12-March-2020" w:date="2020-03-12T19:40:00Z"/>
              </w:rPr>
            </w:pPr>
          </w:p>
          <w:p w:rsidR="00266027" w:rsidRPr="00266027" w:rsidRDefault="00266027" w:rsidP="00266027">
            <w:pPr>
              <w:rPr>
                <w:ins w:id="15356" w:author="Rob Gardner 12-March-2020" w:date="2020-03-12T19:40:00Z"/>
              </w:rPr>
            </w:pPr>
            <w:ins w:id="15357" w:author="Rob Gardner 12-March-2020" w:date="2020-03-12T19:40:00Z">
              <w:r w:rsidRPr="00266027">
                <w:t>In the case that the interpolation method is applied, n</w:t>
              </w:r>
              <w:r w:rsidRPr="00266027">
                <w:rPr>
                  <w:vertAlign w:val="subscript"/>
                </w:rPr>
                <w:t>veh,L</w:t>
              </w:r>
              <w:r w:rsidRPr="00266027">
                <w:t xml:space="preserve"> cycles shall be used. With reference to paragraph 4.1.2. of this annex, the confirmation cycle shall be corrected according to Appendix 2 to this annex.</w:t>
              </w:r>
            </w:ins>
          </w:p>
          <w:p w:rsidR="00266027" w:rsidRPr="00266027" w:rsidRDefault="00266027" w:rsidP="00266027">
            <w:pPr>
              <w:rPr>
                <w:ins w:id="15358" w:author="Rob Gardner 12-March-2020" w:date="2020-03-12T19:40:00Z"/>
              </w:rPr>
            </w:pPr>
          </w:p>
          <w:p w:rsidR="00266027" w:rsidRPr="00266027" w:rsidRDefault="00266027" w:rsidP="00266027">
            <w:pPr>
              <w:rPr>
                <w:ins w:id="15359" w:author="Rob Gardner 12-March-2020" w:date="2020-03-12T19:40:00Z"/>
              </w:rPr>
            </w:pPr>
            <w:ins w:id="15360" w:author="Rob Gardner 12-March-2020" w:date="2020-03-12T19:40:00Z">
              <w:r w:rsidRPr="00266027">
                <w:t>Output is available for each test.</w:t>
              </w:r>
            </w:ins>
          </w:p>
          <w:p w:rsidR="00266027" w:rsidRPr="00266027" w:rsidRDefault="00266027" w:rsidP="00266027">
            <w:pPr>
              <w:rPr>
                <w:ins w:id="15361" w:author="Rob Gardner 12-March-2020" w:date="2020-03-12T19:40:00Z"/>
              </w:rPr>
            </w:pPr>
          </w:p>
          <w:p w:rsidR="00266027" w:rsidRPr="00266027" w:rsidRDefault="00266027" w:rsidP="00266027">
            <w:pPr>
              <w:rPr>
                <w:ins w:id="15362" w:author="Rob Gardner 12-March-2020" w:date="2020-03-12T19:40:00Z"/>
              </w:rPr>
            </w:pPr>
            <w:ins w:id="15363" w:author="Rob Gardner 12-March-2020" w:date="2020-03-12T19:40:00Z">
              <w:r w:rsidRPr="00266027">
                <w:t xml:space="preserve">In the case that the interpolation </w:t>
              </w:r>
              <w:r w:rsidRPr="00266027">
                <w:rPr>
                  <w:lang w:eastAsia="ja-JP"/>
                </w:rPr>
                <w:t>method</w:t>
              </w:r>
              <w:r w:rsidRPr="00266027">
                <w:t xml:space="preserve"> is applied, the output is available for vehicle H, L and, if applicable, M.</w:t>
              </w:r>
            </w:ins>
          </w:p>
        </w:tc>
        <w:tc>
          <w:tcPr>
            <w:tcW w:w="1985" w:type="dxa"/>
            <w:vMerge w:val="restart"/>
            <w:shd w:val="clear" w:color="auto" w:fill="auto"/>
          </w:tcPr>
          <w:p w:rsidR="00266027" w:rsidRPr="00266027" w:rsidRDefault="00266027" w:rsidP="00266027">
            <w:pPr>
              <w:rPr>
                <w:ins w:id="15364" w:author="Rob Gardner 12-March-2020" w:date="2020-03-12T19:40:00Z"/>
              </w:rPr>
            </w:pPr>
            <w:ins w:id="15365" w:author="Rob Gardner 12-March-2020" w:date="2020-03-12T19:40:00Z">
              <w:r w:rsidRPr="00266027">
                <w:t>FC</w:t>
              </w:r>
              <w:r w:rsidRPr="00266027">
                <w:rPr>
                  <w:vertAlign w:val="subscript"/>
                </w:rPr>
                <w:t>CD</w:t>
              </w:r>
              <w:r w:rsidRPr="00266027">
                <w:t>, kg/100km;</w:t>
              </w:r>
            </w:ins>
          </w:p>
        </w:tc>
      </w:tr>
      <w:tr w:rsidR="00266027" w:rsidRPr="00266027" w:rsidTr="00E64CCF">
        <w:trPr>
          <w:cantSplit/>
          <w:trHeight w:val="56"/>
          <w:ins w:id="15366" w:author="Rob Gardner 12-March-2020" w:date="2020-03-12T19:40:00Z"/>
        </w:trPr>
        <w:tc>
          <w:tcPr>
            <w:tcW w:w="1389" w:type="dxa"/>
            <w:vMerge/>
          </w:tcPr>
          <w:p w:rsidR="00266027" w:rsidRPr="00266027" w:rsidRDefault="00266027" w:rsidP="00266027">
            <w:pPr>
              <w:jc w:val="center"/>
              <w:rPr>
                <w:ins w:id="15367" w:author="Rob Gardner 12-March-2020" w:date="2020-03-12T19:40:00Z"/>
              </w:rPr>
            </w:pPr>
          </w:p>
        </w:tc>
        <w:tc>
          <w:tcPr>
            <w:tcW w:w="1389" w:type="dxa"/>
            <w:tcBorders>
              <w:top w:val="nil"/>
              <w:bottom w:val="nil"/>
            </w:tcBorders>
            <w:shd w:val="clear" w:color="auto" w:fill="auto"/>
          </w:tcPr>
          <w:p w:rsidR="00266027" w:rsidRPr="00266027" w:rsidRDefault="00266027" w:rsidP="00266027">
            <w:pPr>
              <w:rPr>
                <w:ins w:id="15368" w:author="Rob Gardner 12-March-2020" w:date="2020-03-12T19:40:00Z"/>
              </w:rPr>
            </w:pPr>
            <w:ins w:id="15369" w:author="Rob Gardner 12-March-2020" w:date="2020-03-12T19:40:00Z">
              <w:r w:rsidRPr="00266027">
                <w:t>Output step 3</w:t>
              </w:r>
            </w:ins>
          </w:p>
          <w:p w:rsidR="00266027" w:rsidRPr="00266027" w:rsidRDefault="00266027" w:rsidP="00266027">
            <w:pPr>
              <w:rPr>
                <w:ins w:id="15370" w:author="Rob Gardner 12-March-2020" w:date="2020-03-12T19:40:00Z"/>
              </w:rPr>
            </w:pPr>
          </w:p>
        </w:tc>
        <w:tc>
          <w:tcPr>
            <w:tcW w:w="1838" w:type="dxa"/>
            <w:tcBorders>
              <w:top w:val="nil"/>
              <w:bottom w:val="nil"/>
            </w:tcBorders>
            <w:shd w:val="clear" w:color="auto" w:fill="auto"/>
          </w:tcPr>
          <w:p w:rsidR="00266027" w:rsidRPr="00266027" w:rsidRDefault="00266027" w:rsidP="00266027">
            <w:pPr>
              <w:ind w:left="708" w:hanging="708"/>
              <w:rPr>
                <w:ins w:id="15371" w:author="Rob Gardner 12-March-2020" w:date="2020-03-12T19:40:00Z"/>
              </w:rPr>
            </w:pPr>
            <w:ins w:id="15372" w:author="Rob Gardner 12-March-2020" w:date="2020-03-12T19:40:00Z">
              <w:r w:rsidRPr="00266027">
                <w:t>ΔE</w:t>
              </w:r>
              <w:r w:rsidRPr="00266027">
                <w:rPr>
                  <w:vertAlign w:val="subscript"/>
                </w:rPr>
                <w:t>REESS,j</w:t>
              </w:r>
              <w:r w:rsidRPr="00266027">
                <w:t>, Wh;</w:t>
              </w:r>
            </w:ins>
          </w:p>
          <w:p w:rsidR="00266027" w:rsidRPr="00266027" w:rsidRDefault="00266027" w:rsidP="00266027">
            <w:pPr>
              <w:rPr>
                <w:ins w:id="15373" w:author="Rob Gardner 12-March-2020" w:date="2020-03-12T19:40:00Z"/>
              </w:rPr>
            </w:pPr>
          </w:p>
        </w:tc>
        <w:tc>
          <w:tcPr>
            <w:tcW w:w="3005" w:type="dxa"/>
            <w:vMerge/>
            <w:shd w:val="clear" w:color="auto" w:fill="auto"/>
          </w:tcPr>
          <w:p w:rsidR="00266027" w:rsidRPr="00266027" w:rsidRDefault="00266027" w:rsidP="00266027">
            <w:pPr>
              <w:rPr>
                <w:ins w:id="15374" w:author="Rob Gardner 12-March-2020" w:date="2020-03-12T19:40:00Z"/>
              </w:rPr>
            </w:pPr>
          </w:p>
        </w:tc>
        <w:tc>
          <w:tcPr>
            <w:tcW w:w="1985" w:type="dxa"/>
            <w:vMerge/>
            <w:shd w:val="clear" w:color="auto" w:fill="auto"/>
          </w:tcPr>
          <w:p w:rsidR="00266027" w:rsidRPr="00266027" w:rsidRDefault="00266027" w:rsidP="00266027">
            <w:pPr>
              <w:rPr>
                <w:ins w:id="15375" w:author="Rob Gardner 12-March-2020" w:date="2020-03-12T19:40:00Z"/>
              </w:rPr>
            </w:pPr>
          </w:p>
        </w:tc>
      </w:tr>
      <w:tr w:rsidR="00266027" w:rsidRPr="00266027" w:rsidTr="00E64CCF">
        <w:trPr>
          <w:cantSplit/>
          <w:trHeight w:val="56"/>
          <w:ins w:id="15376" w:author="Rob Gardner 12-March-2020" w:date="2020-03-12T19:40:00Z"/>
        </w:trPr>
        <w:tc>
          <w:tcPr>
            <w:tcW w:w="1389" w:type="dxa"/>
            <w:vMerge/>
          </w:tcPr>
          <w:p w:rsidR="00266027" w:rsidRPr="00266027" w:rsidRDefault="00266027" w:rsidP="00266027">
            <w:pPr>
              <w:jc w:val="center"/>
              <w:rPr>
                <w:ins w:id="15377" w:author="Rob Gardner 12-March-2020" w:date="2020-03-12T19:40:00Z"/>
              </w:rPr>
            </w:pPr>
          </w:p>
        </w:tc>
        <w:tc>
          <w:tcPr>
            <w:tcW w:w="1389" w:type="dxa"/>
            <w:tcBorders>
              <w:top w:val="nil"/>
              <w:bottom w:val="nil"/>
            </w:tcBorders>
            <w:shd w:val="clear" w:color="auto" w:fill="auto"/>
          </w:tcPr>
          <w:p w:rsidR="00266027" w:rsidRPr="00266027" w:rsidRDefault="00266027" w:rsidP="00266027">
            <w:pPr>
              <w:rPr>
                <w:ins w:id="15378" w:author="Rob Gardner 12-March-2020" w:date="2020-03-12T19:40:00Z"/>
              </w:rPr>
            </w:pPr>
            <w:ins w:id="15379" w:author="Rob Gardner 12-March-2020" w:date="2020-03-12T19:40:00Z">
              <w:r w:rsidRPr="00266027">
                <w:t>Output step 4</w:t>
              </w:r>
            </w:ins>
          </w:p>
          <w:p w:rsidR="00266027" w:rsidRPr="00266027" w:rsidRDefault="00266027" w:rsidP="00266027">
            <w:pPr>
              <w:rPr>
                <w:ins w:id="15380" w:author="Rob Gardner 12-March-2020" w:date="2020-03-12T19:40:00Z"/>
              </w:rPr>
            </w:pPr>
          </w:p>
        </w:tc>
        <w:tc>
          <w:tcPr>
            <w:tcW w:w="1838" w:type="dxa"/>
            <w:tcBorders>
              <w:top w:val="nil"/>
              <w:bottom w:val="nil"/>
            </w:tcBorders>
            <w:shd w:val="clear" w:color="auto" w:fill="auto"/>
          </w:tcPr>
          <w:p w:rsidR="00266027" w:rsidRPr="00266027" w:rsidRDefault="00266027" w:rsidP="00266027">
            <w:pPr>
              <w:ind w:left="1416" w:hanging="1416"/>
              <w:rPr>
                <w:ins w:id="15381" w:author="Rob Gardner 12-March-2020" w:date="2020-03-12T19:40:00Z"/>
                <w:lang w:val="de-DE"/>
              </w:rPr>
            </w:pPr>
            <w:ins w:id="15382" w:author="Rob Gardner 12-March-2020" w:date="2020-03-12T19:40:00Z">
              <w:r w:rsidRPr="00266027">
                <w:rPr>
                  <w:lang w:val="de-DE"/>
                </w:rPr>
                <w:t>d</w:t>
              </w:r>
              <w:r w:rsidRPr="00266027">
                <w:rPr>
                  <w:vertAlign w:val="subscript"/>
                  <w:lang w:val="de-DE"/>
                </w:rPr>
                <w:t>j</w:t>
              </w:r>
              <w:r w:rsidRPr="00266027">
                <w:rPr>
                  <w:lang w:val="de-DE"/>
                </w:rPr>
                <w:t>, km;</w:t>
              </w:r>
            </w:ins>
          </w:p>
          <w:p w:rsidR="00266027" w:rsidRPr="00266027" w:rsidRDefault="00266027" w:rsidP="00266027">
            <w:pPr>
              <w:rPr>
                <w:ins w:id="15383" w:author="Rob Gardner 12-March-2020" w:date="2020-03-12T19:40:00Z"/>
              </w:rPr>
            </w:pPr>
          </w:p>
        </w:tc>
        <w:tc>
          <w:tcPr>
            <w:tcW w:w="3005" w:type="dxa"/>
            <w:vMerge/>
            <w:shd w:val="clear" w:color="auto" w:fill="auto"/>
          </w:tcPr>
          <w:p w:rsidR="00266027" w:rsidRPr="00266027" w:rsidRDefault="00266027" w:rsidP="00266027">
            <w:pPr>
              <w:rPr>
                <w:ins w:id="15384" w:author="Rob Gardner 12-March-2020" w:date="2020-03-12T19:40:00Z"/>
              </w:rPr>
            </w:pPr>
          </w:p>
        </w:tc>
        <w:tc>
          <w:tcPr>
            <w:tcW w:w="1985" w:type="dxa"/>
            <w:vMerge/>
            <w:shd w:val="clear" w:color="auto" w:fill="auto"/>
          </w:tcPr>
          <w:p w:rsidR="00266027" w:rsidRPr="00266027" w:rsidRDefault="00266027" w:rsidP="00266027">
            <w:pPr>
              <w:rPr>
                <w:ins w:id="15385" w:author="Rob Gardner 12-March-2020" w:date="2020-03-12T19:40:00Z"/>
              </w:rPr>
            </w:pPr>
          </w:p>
        </w:tc>
      </w:tr>
      <w:tr w:rsidR="00266027" w:rsidRPr="00266027" w:rsidTr="00E64CCF">
        <w:trPr>
          <w:cantSplit/>
          <w:trHeight w:val="829"/>
          <w:ins w:id="15386" w:author="Rob Gardner 12-March-2020" w:date="2020-03-12T19:40:00Z"/>
        </w:trPr>
        <w:tc>
          <w:tcPr>
            <w:tcW w:w="1389" w:type="dxa"/>
            <w:vMerge/>
          </w:tcPr>
          <w:p w:rsidR="00266027" w:rsidRPr="00266027" w:rsidRDefault="00266027" w:rsidP="00266027">
            <w:pPr>
              <w:jc w:val="center"/>
              <w:rPr>
                <w:ins w:id="15387" w:author="Rob Gardner 12-March-2020" w:date="2020-03-12T19:40:00Z"/>
              </w:rPr>
            </w:pPr>
          </w:p>
        </w:tc>
        <w:tc>
          <w:tcPr>
            <w:tcW w:w="1389" w:type="dxa"/>
            <w:tcBorders>
              <w:top w:val="nil"/>
            </w:tcBorders>
            <w:shd w:val="clear" w:color="auto" w:fill="auto"/>
          </w:tcPr>
          <w:p w:rsidR="00266027" w:rsidRPr="00266027" w:rsidRDefault="00266027" w:rsidP="00266027">
            <w:pPr>
              <w:rPr>
                <w:ins w:id="15388" w:author="Rob Gardner 12-March-2020" w:date="2020-03-12T19:40:00Z"/>
              </w:rPr>
            </w:pPr>
            <w:ins w:id="15389" w:author="Rob Gardner 12-March-2020" w:date="2020-03-12T19:40:00Z">
              <w:r w:rsidRPr="00266027">
                <w:t>Output step 6</w:t>
              </w:r>
            </w:ins>
          </w:p>
        </w:tc>
        <w:tc>
          <w:tcPr>
            <w:tcW w:w="1838" w:type="dxa"/>
            <w:tcBorders>
              <w:top w:val="nil"/>
            </w:tcBorders>
            <w:shd w:val="clear" w:color="auto" w:fill="auto"/>
          </w:tcPr>
          <w:p w:rsidR="00266027" w:rsidRPr="00266027" w:rsidRDefault="00266027" w:rsidP="00266027">
            <w:pPr>
              <w:rPr>
                <w:ins w:id="15390" w:author="Rob Gardner 12-March-2020" w:date="2020-03-12T19:40:00Z"/>
                <w:lang w:val="de-DE"/>
              </w:rPr>
            </w:pPr>
            <w:ins w:id="15391" w:author="Rob Gardner 12-March-2020" w:date="2020-03-12T19:40:00Z">
              <w:r w:rsidRPr="00266027">
                <w:rPr>
                  <w:lang w:val="de-DE"/>
                </w:rPr>
                <w:t>n</w:t>
              </w:r>
              <w:r w:rsidRPr="00266027">
                <w:rPr>
                  <w:vertAlign w:val="subscript"/>
                  <w:lang w:val="de-DE"/>
                </w:rPr>
                <w:t>veh</w:t>
              </w:r>
              <w:r w:rsidRPr="00266027">
                <w:rPr>
                  <w:lang w:val="de-DE"/>
                </w:rPr>
                <w:t>;</w:t>
              </w:r>
            </w:ins>
          </w:p>
          <w:p w:rsidR="00266027" w:rsidRPr="00266027" w:rsidRDefault="00266027" w:rsidP="00266027">
            <w:pPr>
              <w:rPr>
                <w:ins w:id="15392" w:author="Rob Gardner 12-March-2020" w:date="2020-03-12T19:40:00Z"/>
                <w:lang w:val="de-DE"/>
              </w:rPr>
            </w:pPr>
            <w:ins w:id="15393" w:author="Rob Gardner 12-March-2020" w:date="2020-03-12T19:40:00Z">
              <w:r w:rsidRPr="00266027">
                <w:rPr>
                  <w:lang w:val="de-DE"/>
                </w:rPr>
                <w:t>n</w:t>
              </w:r>
              <w:r w:rsidRPr="00266027">
                <w:rPr>
                  <w:vertAlign w:val="subscript"/>
                  <w:lang w:val="de-DE"/>
                </w:rPr>
                <w:t>veh,L</w:t>
              </w:r>
              <w:r w:rsidRPr="00266027">
                <w:rPr>
                  <w:lang w:val="de-DE"/>
                </w:rPr>
                <w:t>;</w:t>
              </w:r>
            </w:ins>
          </w:p>
          <w:p w:rsidR="00266027" w:rsidRPr="00266027" w:rsidRDefault="00266027" w:rsidP="00266027">
            <w:pPr>
              <w:rPr>
                <w:ins w:id="15394" w:author="Rob Gardner 12-March-2020" w:date="2020-03-12T19:40:00Z"/>
              </w:rPr>
            </w:pPr>
            <w:ins w:id="15395" w:author="Rob Gardner 12-March-2020" w:date="2020-03-12T19:40:00Z">
              <w:r w:rsidRPr="00266027">
                <w:t>UF</w:t>
              </w:r>
              <w:r w:rsidRPr="00266027">
                <w:rPr>
                  <w:vertAlign w:val="subscript"/>
                </w:rPr>
                <w:t>phase,j</w:t>
              </w:r>
              <w:r w:rsidRPr="00266027">
                <w:t>.</w:t>
              </w:r>
            </w:ins>
          </w:p>
          <w:p w:rsidR="00266027" w:rsidRPr="00266027" w:rsidRDefault="00266027" w:rsidP="00266027">
            <w:pPr>
              <w:rPr>
                <w:ins w:id="15396" w:author="Rob Gardner 12-March-2020" w:date="2020-03-12T19:40:00Z"/>
              </w:rPr>
            </w:pPr>
          </w:p>
        </w:tc>
        <w:tc>
          <w:tcPr>
            <w:tcW w:w="3005" w:type="dxa"/>
            <w:vMerge/>
            <w:shd w:val="clear" w:color="auto" w:fill="auto"/>
          </w:tcPr>
          <w:p w:rsidR="00266027" w:rsidRPr="00266027" w:rsidRDefault="00266027" w:rsidP="00266027">
            <w:pPr>
              <w:rPr>
                <w:ins w:id="15397" w:author="Rob Gardner 12-March-2020" w:date="2020-03-12T19:40:00Z"/>
              </w:rPr>
            </w:pPr>
          </w:p>
        </w:tc>
        <w:tc>
          <w:tcPr>
            <w:tcW w:w="1985" w:type="dxa"/>
            <w:vMerge/>
            <w:shd w:val="clear" w:color="auto" w:fill="auto"/>
          </w:tcPr>
          <w:p w:rsidR="00266027" w:rsidRPr="00266027" w:rsidRDefault="00266027" w:rsidP="00266027">
            <w:pPr>
              <w:rPr>
                <w:ins w:id="15398" w:author="Rob Gardner 12-March-2020" w:date="2020-03-12T19:40:00Z"/>
              </w:rPr>
            </w:pPr>
          </w:p>
        </w:tc>
      </w:tr>
      <w:tr w:rsidR="00266027" w:rsidRPr="00266027" w:rsidTr="00E64CCF">
        <w:trPr>
          <w:cantSplit/>
          <w:ins w:id="15399" w:author="Rob Gardner 12-March-2020" w:date="2020-03-12T19:40:00Z"/>
        </w:trPr>
        <w:tc>
          <w:tcPr>
            <w:tcW w:w="1389" w:type="dxa"/>
          </w:tcPr>
          <w:p w:rsidR="00266027" w:rsidRPr="00266027" w:rsidRDefault="00266027" w:rsidP="00266027">
            <w:pPr>
              <w:jc w:val="center"/>
              <w:rPr>
                <w:ins w:id="15400" w:author="Rob Gardner 12-March-2020" w:date="2020-03-12T19:40:00Z"/>
              </w:rPr>
            </w:pPr>
            <w:ins w:id="15401" w:author="Rob Gardner 12-March-2020" w:date="2020-03-12T19:40:00Z">
              <w:r w:rsidRPr="00266027">
                <w:t>[reserved]</w:t>
              </w:r>
            </w:ins>
          </w:p>
        </w:tc>
        <w:tc>
          <w:tcPr>
            <w:tcW w:w="1389" w:type="dxa"/>
            <w:shd w:val="clear" w:color="auto" w:fill="auto"/>
          </w:tcPr>
          <w:p w:rsidR="00266027" w:rsidRPr="00266027" w:rsidRDefault="00266027" w:rsidP="00266027">
            <w:pPr>
              <w:rPr>
                <w:ins w:id="15402" w:author="Rob Gardner 12-March-2020" w:date="2020-03-12T19:40:00Z"/>
              </w:rPr>
            </w:pPr>
          </w:p>
        </w:tc>
        <w:tc>
          <w:tcPr>
            <w:tcW w:w="1838" w:type="dxa"/>
            <w:shd w:val="clear" w:color="auto" w:fill="auto"/>
          </w:tcPr>
          <w:p w:rsidR="00266027" w:rsidRPr="00266027" w:rsidRDefault="00266027" w:rsidP="00266027">
            <w:pPr>
              <w:ind w:left="1416" w:hanging="1416"/>
              <w:rPr>
                <w:ins w:id="15403" w:author="Rob Gardner 12-March-2020" w:date="2020-03-12T19:40:00Z"/>
              </w:rPr>
            </w:pPr>
          </w:p>
        </w:tc>
        <w:tc>
          <w:tcPr>
            <w:tcW w:w="3005" w:type="dxa"/>
            <w:shd w:val="clear" w:color="auto" w:fill="auto"/>
          </w:tcPr>
          <w:p w:rsidR="00266027" w:rsidRPr="00266027" w:rsidRDefault="00266027" w:rsidP="00266027">
            <w:pPr>
              <w:rPr>
                <w:ins w:id="15404" w:author="Rob Gardner 12-March-2020" w:date="2020-03-12T19:40:00Z"/>
              </w:rPr>
            </w:pPr>
          </w:p>
        </w:tc>
        <w:tc>
          <w:tcPr>
            <w:tcW w:w="1985" w:type="dxa"/>
            <w:shd w:val="clear" w:color="auto" w:fill="auto"/>
          </w:tcPr>
          <w:p w:rsidR="00266027" w:rsidRPr="00266027" w:rsidRDefault="00266027" w:rsidP="00266027">
            <w:pPr>
              <w:rPr>
                <w:ins w:id="15405" w:author="Rob Gardner 12-March-2020" w:date="2020-03-12T19:40:00Z"/>
              </w:rPr>
            </w:pPr>
          </w:p>
        </w:tc>
      </w:tr>
      <w:tr w:rsidR="00266027" w:rsidRPr="00266027" w:rsidTr="00E64CCF">
        <w:trPr>
          <w:cantSplit/>
          <w:ins w:id="15406" w:author="Rob Gardner 12-March-2020" w:date="2020-03-12T19:40:00Z"/>
        </w:trPr>
        <w:tc>
          <w:tcPr>
            <w:tcW w:w="1389" w:type="dxa"/>
          </w:tcPr>
          <w:p w:rsidR="00266027" w:rsidRPr="00266027" w:rsidRDefault="00266027" w:rsidP="00266027">
            <w:pPr>
              <w:jc w:val="center"/>
              <w:rPr>
                <w:ins w:id="15407" w:author="Rob Gardner 12-March-2020" w:date="2020-03-12T19:40:00Z"/>
              </w:rPr>
            </w:pPr>
            <w:ins w:id="15408" w:author="Rob Gardner 12-March-2020" w:date="2020-03-12T19:40:00Z">
              <w:r w:rsidRPr="00266027">
                <w:t>10</w:t>
              </w:r>
            </w:ins>
          </w:p>
        </w:tc>
        <w:tc>
          <w:tcPr>
            <w:tcW w:w="1389" w:type="dxa"/>
            <w:shd w:val="clear" w:color="auto" w:fill="auto"/>
          </w:tcPr>
          <w:p w:rsidR="00266027" w:rsidRPr="00266027" w:rsidRDefault="00266027" w:rsidP="00266027">
            <w:pPr>
              <w:rPr>
                <w:ins w:id="15409" w:author="Rob Gardner 12-March-2020" w:date="2020-03-12T19:40:00Z"/>
              </w:rPr>
            </w:pPr>
            <w:ins w:id="15410" w:author="Rob Gardner 12-March-2020" w:date="2020-03-12T19:40:00Z">
              <w:r w:rsidRPr="00266027">
                <w:t>Output step 9</w:t>
              </w:r>
            </w:ins>
          </w:p>
          <w:p w:rsidR="00266027" w:rsidRPr="00266027" w:rsidRDefault="00266027" w:rsidP="00266027">
            <w:pPr>
              <w:rPr>
                <w:ins w:id="15411" w:author="Rob Gardner 12-March-2020" w:date="2020-03-12T19:40:00Z"/>
              </w:rPr>
            </w:pPr>
          </w:p>
          <w:p w:rsidR="00266027" w:rsidRPr="00266027" w:rsidRDefault="00266027" w:rsidP="00266027">
            <w:pPr>
              <w:rPr>
                <w:ins w:id="15412" w:author="Rob Gardner 12-March-2020" w:date="2020-03-12T19:40:00Z"/>
              </w:rPr>
            </w:pPr>
          </w:p>
        </w:tc>
        <w:tc>
          <w:tcPr>
            <w:tcW w:w="1838" w:type="dxa"/>
            <w:shd w:val="clear" w:color="auto" w:fill="auto"/>
          </w:tcPr>
          <w:p w:rsidR="00266027" w:rsidRPr="00266027" w:rsidRDefault="00266027" w:rsidP="00266027">
            <w:pPr>
              <w:rPr>
                <w:ins w:id="15413" w:author="Rob Gardner 12-March-2020" w:date="2020-03-12T19:40:00Z"/>
              </w:rPr>
            </w:pPr>
            <w:ins w:id="15414" w:author="Rob Gardner 12-March-2020" w:date="2020-03-12T19:40:00Z">
              <w:r w:rsidRPr="00266027">
                <w:t>EC</w:t>
              </w:r>
              <w:r w:rsidRPr="00266027">
                <w:rPr>
                  <w:vertAlign w:val="subscript"/>
                </w:rPr>
                <w:t>AC,weighted</w:t>
              </w:r>
              <w:r w:rsidRPr="00266027">
                <w:t>, Wh/km;</w:t>
              </w:r>
            </w:ins>
          </w:p>
          <w:p w:rsidR="00266027" w:rsidRPr="00266027" w:rsidRDefault="00266027" w:rsidP="00266027">
            <w:pPr>
              <w:rPr>
                <w:ins w:id="15415" w:author="Rob Gardner 12-March-2020" w:date="2020-03-12T19:40:00Z"/>
              </w:rPr>
            </w:pPr>
            <w:ins w:id="15416" w:author="Rob Gardner 12-March-2020" w:date="2020-03-12T19:40:00Z">
              <w:r w:rsidRPr="00266027">
                <w:t>EC</w:t>
              </w:r>
              <w:r w:rsidRPr="00266027">
                <w:rPr>
                  <w:vertAlign w:val="subscript"/>
                </w:rPr>
                <w:t>AC,CD</w:t>
              </w:r>
              <w:r w:rsidRPr="00266027">
                <w:t>, Wh/km;</w:t>
              </w:r>
            </w:ins>
          </w:p>
          <w:p w:rsidR="00266027" w:rsidRPr="00266027" w:rsidRDefault="00266027" w:rsidP="00266027">
            <w:pPr>
              <w:rPr>
                <w:ins w:id="15417" w:author="Rob Gardner 12-March-2020" w:date="2020-03-12T19:40:00Z"/>
              </w:rPr>
            </w:pPr>
            <w:ins w:id="15418" w:author="Rob Gardner 12-March-2020" w:date="2020-03-12T19:40:00Z">
              <w:r w:rsidRPr="00266027">
                <w:t>FC</w:t>
              </w:r>
              <w:r w:rsidRPr="00266027">
                <w:rPr>
                  <w:vertAlign w:val="subscript"/>
                </w:rPr>
                <w:t>CD</w:t>
              </w:r>
              <w:r w:rsidRPr="00266027">
                <w:t>, kg/100 km;</w:t>
              </w:r>
            </w:ins>
          </w:p>
          <w:p w:rsidR="00266027" w:rsidRPr="00266027" w:rsidRDefault="00266027" w:rsidP="00266027">
            <w:pPr>
              <w:rPr>
                <w:ins w:id="15419" w:author="Rob Gardner 12-March-2020" w:date="2020-03-12T19:40:00Z"/>
              </w:rPr>
            </w:pPr>
            <w:ins w:id="15420" w:author="Rob Gardner 12-March-2020" w:date="2020-03-12T19:40:00Z">
              <w:r w:rsidRPr="00266027">
                <w:t>EC</w:t>
              </w:r>
              <w:r w:rsidRPr="00266027">
                <w:rPr>
                  <w:vertAlign w:val="subscript"/>
                </w:rPr>
                <w:t>DC,CD,first</w:t>
              </w:r>
              <w:r w:rsidRPr="00266027">
                <w:t>, Wh/km.</w:t>
              </w:r>
            </w:ins>
          </w:p>
        </w:tc>
        <w:tc>
          <w:tcPr>
            <w:tcW w:w="3005" w:type="dxa"/>
            <w:shd w:val="clear" w:color="auto" w:fill="auto"/>
          </w:tcPr>
          <w:p w:rsidR="00266027" w:rsidRPr="00266027" w:rsidRDefault="00266027" w:rsidP="00266027">
            <w:pPr>
              <w:rPr>
                <w:ins w:id="15421" w:author="Rob Gardner 12-March-2020" w:date="2020-03-12T19:40:00Z"/>
              </w:rPr>
            </w:pPr>
            <w:ins w:id="15422" w:author="Rob Gardner 12-March-2020" w:date="2020-03-12T19:40:00Z">
              <w:r w:rsidRPr="00266027">
                <w:t>Averaging of tests for each vehicle.</w:t>
              </w:r>
            </w:ins>
          </w:p>
          <w:p w:rsidR="00266027" w:rsidRPr="00266027" w:rsidRDefault="00266027" w:rsidP="00266027">
            <w:pPr>
              <w:rPr>
                <w:ins w:id="15423" w:author="Rob Gardner 12-March-2020" w:date="2020-03-12T19:40:00Z"/>
              </w:rPr>
            </w:pPr>
          </w:p>
          <w:p w:rsidR="00266027" w:rsidRPr="00266027" w:rsidRDefault="00266027" w:rsidP="00266027">
            <w:pPr>
              <w:rPr>
                <w:ins w:id="15424" w:author="Rob Gardner 12-March-2020" w:date="2020-03-12T19:40:00Z"/>
              </w:rPr>
            </w:pPr>
            <w:ins w:id="15425" w:author="Rob Gardner 12-March-2020" w:date="2020-03-12T19:40:00Z">
              <w:r w:rsidRPr="00266027">
                <w:t xml:space="preserve">In the case that the interpolation </w:t>
              </w:r>
              <w:r w:rsidRPr="00266027">
                <w:rPr>
                  <w:lang w:eastAsia="ja-JP"/>
                </w:rPr>
                <w:t>method</w:t>
              </w:r>
              <w:r w:rsidRPr="00266027">
                <w:t xml:space="preserve"> is applied, the output is available for each vehicle H, L and, if applicable, M.</w:t>
              </w:r>
            </w:ins>
          </w:p>
        </w:tc>
        <w:tc>
          <w:tcPr>
            <w:tcW w:w="1985" w:type="dxa"/>
            <w:shd w:val="clear" w:color="auto" w:fill="auto"/>
          </w:tcPr>
          <w:p w:rsidR="00266027" w:rsidRPr="00266027" w:rsidRDefault="00266027" w:rsidP="00266027">
            <w:pPr>
              <w:rPr>
                <w:ins w:id="15426" w:author="Rob Gardner 12-March-2020" w:date="2020-03-12T19:40:00Z"/>
              </w:rPr>
            </w:pPr>
            <w:ins w:id="15427" w:author="Rob Gardner 12-March-2020" w:date="2020-03-12T19:40:00Z">
              <w:r w:rsidRPr="00266027">
                <w:t>EC</w:t>
              </w:r>
              <w:r w:rsidRPr="00266027">
                <w:rPr>
                  <w:vertAlign w:val="subscript"/>
                </w:rPr>
                <w:t>AC,weighted,ave</w:t>
              </w:r>
              <w:r w:rsidRPr="00266027">
                <w:t>, Wh/km;</w:t>
              </w:r>
            </w:ins>
          </w:p>
          <w:p w:rsidR="00266027" w:rsidRPr="00266027" w:rsidRDefault="00266027" w:rsidP="00266027">
            <w:pPr>
              <w:rPr>
                <w:ins w:id="15428" w:author="Rob Gardner 12-March-2020" w:date="2020-03-12T19:40:00Z"/>
              </w:rPr>
            </w:pPr>
            <w:ins w:id="15429" w:author="Rob Gardner 12-March-2020" w:date="2020-03-12T19:40:00Z">
              <w:r w:rsidRPr="00266027">
                <w:t>EC</w:t>
              </w:r>
              <w:r w:rsidRPr="00266027">
                <w:rPr>
                  <w:vertAlign w:val="subscript"/>
                </w:rPr>
                <w:t>AC,CD,ave</w:t>
              </w:r>
              <w:r w:rsidRPr="00266027">
                <w:t>, Wh/km;</w:t>
              </w:r>
            </w:ins>
          </w:p>
          <w:p w:rsidR="00266027" w:rsidRPr="00266027" w:rsidRDefault="00266027" w:rsidP="00266027">
            <w:pPr>
              <w:rPr>
                <w:ins w:id="15430" w:author="Rob Gardner 12-March-2020" w:date="2020-03-12T19:40:00Z"/>
              </w:rPr>
            </w:pPr>
            <w:ins w:id="15431" w:author="Rob Gardner 12-March-2020" w:date="2020-03-12T19:40:00Z">
              <w:r w:rsidRPr="00266027">
                <w:t>FC</w:t>
              </w:r>
              <w:r w:rsidRPr="00266027">
                <w:rPr>
                  <w:vertAlign w:val="subscript"/>
                </w:rPr>
                <w:t>CD,ave</w:t>
              </w:r>
              <w:r w:rsidRPr="00266027">
                <w:t>, kg/100 km;</w:t>
              </w:r>
            </w:ins>
          </w:p>
          <w:p w:rsidR="00266027" w:rsidRPr="00266027" w:rsidRDefault="00266027" w:rsidP="00266027">
            <w:pPr>
              <w:rPr>
                <w:ins w:id="15432" w:author="Rob Gardner 12-March-2020" w:date="2020-03-12T19:40:00Z"/>
              </w:rPr>
            </w:pPr>
            <w:ins w:id="15433" w:author="Rob Gardner 12-March-2020" w:date="2020-03-12T19:40:00Z">
              <w:r w:rsidRPr="00266027">
                <w:t>EC</w:t>
              </w:r>
              <w:r w:rsidRPr="00266027">
                <w:rPr>
                  <w:vertAlign w:val="subscript"/>
                </w:rPr>
                <w:t>DC,CD,first,ave</w:t>
              </w:r>
              <w:r w:rsidRPr="00266027">
                <w:t>, Wh/km</w:t>
              </w:r>
            </w:ins>
          </w:p>
        </w:tc>
      </w:tr>
      <w:tr w:rsidR="00266027" w:rsidRPr="00266027" w:rsidTr="00E64CCF">
        <w:trPr>
          <w:cantSplit/>
          <w:ins w:id="15434" w:author="Rob Gardner 12-March-2020" w:date="2020-03-12T19:40:00Z"/>
        </w:trPr>
        <w:tc>
          <w:tcPr>
            <w:tcW w:w="1389" w:type="dxa"/>
          </w:tcPr>
          <w:p w:rsidR="00266027" w:rsidRPr="00266027" w:rsidRDefault="00266027" w:rsidP="00266027">
            <w:pPr>
              <w:jc w:val="center"/>
              <w:rPr>
                <w:ins w:id="15435" w:author="Rob Gardner 12-March-2020" w:date="2020-03-12T19:40:00Z"/>
              </w:rPr>
            </w:pPr>
            <w:ins w:id="15436" w:author="Rob Gardner 12-March-2020" w:date="2020-03-12T19:40:00Z">
              <w:r w:rsidRPr="00266027">
                <w:t>11</w:t>
              </w:r>
            </w:ins>
          </w:p>
        </w:tc>
        <w:tc>
          <w:tcPr>
            <w:tcW w:w="1389" w:type="dxa"/>
            <w:shd w:val="clear" w:color="auto" w:fill="auto"/>
          </w:tcPr>
          <w:p w:rsidR="00266027" w:rsidRPr="00266027" w:rsidRDefault="00266027" w:rsidP="00266027">
            <w:pPr>
              <w:rPr>
                <w:ins w:id="15437" w:author="Rob Gardner 12-March-2020" w:date="2020-03-12T19:40:00Z"/>
              </w:rPr>
            </w:pPr>
            <w:ins w:id="15438" w:author="Rob Gardner 12-March-2020" w:date="2020-03-12T19:40:00Z">
              <w:r w:rsidRPr="00266027">
                <w:t>Output step 10</w:t>
              </w:r>
            </w:ins>
          </w:p>
        </w:tc>
        <w:tc>
          <w:tcPr>
            <w:tcW w:w="1838" w:type="dxa"/>
            <w:shd w:val="clear" w:color="auto" w:fill="auto"/>
          </w:tcPr>
          <w:p w:rsidR="00266027" w:rsidRPr="00266027" w:rsidRDefault="00266027" w:rsidP="00266027">
            <w:pPr>
              <w:rPr>
                <w:ins w:id="15439" w:author="Rob Gardner 12-March-2020" w:date="2020-03-12T19:40:00Z"/>
              </w:rPr>
            </w:pPr>
            <w:ins w:id="15440" w:author="Rob Gardner 12-March-2020" w:date="2020-03-12T19:40:00Z">
              <w:r w:rsidRPr="00266027">
                <w:t>EC</w:t>
              </w:r>
              <w:r w:rsidRPr="00266027">
                <w:rPr>
                  <w:vertAlign w:val="subscript"/>
                </w:rPr>
                <w:t>AC,CD,ave</w:t>
              </w:r>
              <w:r w:rsidRPr="00266027">
                <w:t>, Wh/km;</w:t>
              </w:r>
            </w:ins>
          </w:p>
          <w:p w:rsidR="00266027" w:rsidRPr="00266027" w:rsidRDefault="00266027" w:rsidP="00266027">
            <w:pPr>
              <w:rPr>
                <w:ins w:id="15441" w:author="Rob Gardner 12-March-2020" w:date="2020-03-12T19:40:00Z"/>
              </w:rPr>
            </w:pPr>
            <w:ins w:id="15442" w:author="Rob Gardner 12-March-2020" w:date="2020-03-12T19:40:00Z">
              <w:r w:rsidRPr="00266027">
                <w:t>FC</w:t>
              </w:r>
              <w:r w:rsidRPr="00266027">
                <w:rPr>
                  <w:vertAlign w:val="subscript"/>
                </w:rPr>
                <w:t>CD,ave</w:t>
              </w:r>
              <w:r w:rsidRPr="00266027">
                <w:t>, kg/100 km;</w:t>
              </w:r>
            </w:ins>
          </w:p>
          <w:p w:rsidR="00266027" w:rsidRPr="00266027" w:rsidRDefault="00266027" w:rsidP="00266027">
            <w:pPr>
              <w:rPr>
                <w:ins w:id="15443" w:author="Rob Gardner 12-March-2020" w:date="2020-03-12T19:40:00Z"/>
              </w:rPr>
            </w:pPr>
          </w:p>
        </w:tc>
        <w:tc>
          <w:tcPr>
            <w:tcW w:w="3005" w:type="dxa"/>
            <w:shd w:val="clear" w:color="auto" w:fill="auto"/>
          </w:tcPr>
          <w:p w:rsidR="00266027" w:rsidRPr="00266027" w:rsidRDefault="00266027" w:rsidP="00266027">
            <w:pPr>
              <w:rPr>
                <w:ins w:id="15444" w:author="Rob Gardner 12-March-2020" w:date="2020-03-12T19:40:00Z"/>
              </w:rPr>
            </w:pPr>
            <w:ins w:id="15445" w:author="Rob Gardner 12-March-2020" w:date="2020-03-12T19:40:00Z">
              <w:r w:rsidRPr="00266027">
                <w:t>Declaration of charge-depleting electric energy consumption and fuel consumption for each vehicle.</w:t>
              </w:r>
            </w:ins>
          </w:p>
          <w:p w:rsidR="00266027" w:rsidRPr="00266027" w:rsidRDefault="00266027" w:rsidP="00266027">
            <w:pPr>
              <w:rPr>
                <w:ins w:id="15446" w:author="Rob Gardner 12-March-2020" w:date="2020-03-12T19:40:00Z"/>
              </w:rPr>
            </w:pPr>
          </w:p>
          <w:p w:rsidR="00266027" w:rsidRPr="00266027" w:rsidRDefault="00266027" w:rsidP="00266027">
            <w:pPr>
              <w:rPr>
                <w:ins w:id="15447" w:author="Rob Gardner 12-March-2020" w:date="2020-03-12T19:40:00Z"/>
              </w:rPr>
            </w:pPr>
            <w:ins w:id="15448" w:author="Rob Gardner 12-March-2020" w:date="2020-03-12T19:40:00Z">
              <w:r w:rsidRPr="00266027">
                <w:t xml:space="preserve">In the case that the interpolation </w:t>
              </w:r>
              <w:r w:rsidRPr="00266027">
                <w:rPr>
                  <w:lang w:eastAsia="ja-JP"/>
                </w:rPr>
                <w:t>method</w:t>
              </w:r>
              <w:r w:rsidRPr="00266027">
                <w:t xml:space="preserve"> is applied, the output is available for each vehicle H, L and, if applicable, M.</w:t>
              </w:r>
            </w:ins>
          </w:p>
        </w:tc>
        <w:tc>
          <w:tcPr>
            <w:tcW w:w="1985" w:type="dxa"/>
            <w:shd w:val="clear" w:color="auto" w:fill="auto"/>
          </w:tcPr>
          <w:p w:rsidR="00266027" w:rsidRPr="00266027" w:rsidRDefault="00266027" w:rsidP="00266027">
            <w:pPr>
              <w:rPr>
                <w:ins w:id="15449" w:author="Rob Gardner 12-March-2020" w:date="2020-03-12T19:40:00Z"/>
              </w:rPr>
            </w:pPr>
            <w:ins w:id="15450" w:author="Rob Gardner 12-March-2020" w:date="2020-03-12T19:40:00Z">
              <w:r w:rsidRPr="00266027">
                <w:t>EC</w:t>
              </w:r>
              <w:r w:rsidRPr="00266027">
                <w:rPr>
                  <w:vertAlign w:val="subscript"/>
                </w:rPr>
                <w:t>AC,CD,declared</w:t>
              </w:r>
              <w:r w:rsidRPr="00266027">
                <w:t>, Wh/km;</w:t>
              </w:r>
            </w:ins>
          </w:p>
          <w:p w:rsidR="00266027" w:rsidRPr="00266027" w:rsidRDefault="00266027" w:rsidP="00266027">
            <w:pPr>
              <w:rPr>
                <w:ins w:id="15451" w:author="Rob Gardner 12-March-2020" w:date="2020-03-12T19:40:00Z"/>
              </w:rPr>
            </w:pPr>
            <w:ins w:id="15452" w:author="Rob Gardner 12-March-2020" w:date="2020-03-12T19:40:00Z">
              <w:r w:rsidRPr="00266027">
                <w:t>FC</w:t>
              </w:r>
              <w:r w:rsidRPr="00266027">
                <w:rPr>
                  <w:vertAlign w:val="subscript"/>
                </w:rPr>
                <w:t>CD,declared</w:t>
              </w:r>
              <w:r w:rsidRPr="00266027">
                <w:t>, kg/100 km;</w:t>
              </w:r>
            </w:ins>
          </w:p>
          <w:p w:rsidR="00266027" w:rsidRPr="00266027" w:rsidRDefault="00266027" w:rsidP="00266027">
            <w:pPr>
              <w:rPr>
                <w:ins w:id="15453" w:author="Rob Gardner 12-March-2020" w:date="2020-03-12T19:40:00Z"/>
                <w:lang w:val="es-ES"/>
              </w:rPr>
            </w:pPr>
          </w:p>
        </w:tc>
      </w:tr>
      <w:tr w:rsidR="00266027" w:rsidRPr="00266027" w:rsidTr="00E64CCF">
        <w:trPr>
          <w:cantSplit/>
          <w:ins w:id="15454" w:author="Rob Gardner 12-March-2020" w:date="2020-03-12T19:40:00Z"/>
        </w:trPr>
        <w:tc>
          <w:tcPr>
            <w:tcW w:w="1389" w:type="dxa"/>
          </w:tcPr>
          <w:p w:rsidR="00266027" w:rsidRPr="00266027" w:rsidRDefault="00266027" w:rsidP="00266027">
            <w:pPr>
              <w:jc w:val="center"/>
              <w:rPr>
                <w:ins w:id="15455" w:author="Rob Gardner 12-March-2020" w:date="2020-03-12T19:40:00Z"/>
              </w:rPr>
            </w:pPr>
            <w:ins w:id="15456" w:author="Rob Gardner 12-March-2020" w:date="2020-03-12T19:40:00Z">
              <w:r w:rsidRPr="00266027">
                <w:t>[Reserved]</w:t>
              </w:r>
            </w:ins>
          </w:p>
        </w:tc>
        <w:tc>
          <w:tcPr>
            <w:tcW w:w="1389" w:type="dxa"/>
            <w:tcBorders>
              <w:bottom w:val="single" w:sz="4" w:space="0" w:color="auto"/>
            </w:tcBorders>
            <w:shd w:val="clear" w:color="auto" w:fill="auto"/>
          </w:tcPr>
          <w:p w:rsidR="00266027" w:rsidRPr="00266027" w:rsidRDefault="00266027" w:rsidP="00266027">
            <w:pPr>
              <w:rPr>
                <w:ins w:id="15457" w:author="Rob Gardner 12-March-2020" w:date="2020-03-12T19:40:00Z"/>
              </w:rPr>
            </w:pPr>
          </w:p>
        </w:tc>
        <w:tc>
          <w:tcPr>
            <w:tcW w:w="1838" w:type="dxa"/>
            <w:tcBorders>
              <w:bottom w:val="single" w:sz="4" w:space="0" w:color="auto"/>
            </w:tcBorders>
            <w:shd w:val="clear" w:color="auto" w:fill="auto"/>
          </w:tcPr>
          <w:p w:rsidR="00266027" w:rsidRPr="00266027" w:rsidRDefault="00266027" w:rsidP="00266027">
            <w:pPr>
              <w:rPr>
                <w:ins w:id="15458" w:author="Rob Gardner 12-March-2020" w:date="2020-03-12T19:40:00Z"/>
              </w:rPr>
            </w:pPr>
          </w:p>
        </w:tc>
        <w:tc>
          <w:tcPr>
            <w:tcW w:w="3005" w:type="dxa"/>
            <w:shd w:val="clear" w:color="auto" w:fill="auto"/>
          </w:tcPr>
          <w:p w:rsidR="00266027" w:rsidRPr="00266027" w:rsidRDefault="00266027" w:rsidP="00266027">
            <w:pPr>
              <w:rPr>
                <w:ins w:id="15459" w:author="Rob Gardner 12-March-2020" w:date="2020-03-12T19:40:00Z"/>
              </w:rPr>
            </w:pPr>
          </w:p>
        </w:tc>
        <w:tc>
          <w:tcPr>
            <w:tcW w:w="1985" w:type="dxa"/>
            <w:shd w:val="clear" w:color="auto" w:fill="auto"/>
          </w:tcPr>
          <w:p w:rsidR="00266027" w:rsidRPr="00266027" w:rsidRDefault="00266027" w:rsidP="00266027">
            <w:pPr>
              <w:rPr>
                <w:ins w:id="15460" w:author="Rob Gardner 12-March-2020" w:date="2020-03-12T19:40:00Z"/>
              </w:rPr>
            </w:pPr>
          </w:p>
        </w:tc>
      </w:tr>
      <w:tr w:rsidR="00266027" w:rsidRPr="00266027" w:rsidTr="00E64CCF">
        <w:trPr>
          <w:cantSplit/>
          <w:trHeight w:val="56"/>
          <w:ins w:id="15461" w:author="Rob Gardner 12-March-2020" w:date="2020-03-12T19:40:00Z"/>
        </w:trPr>
        <w:tc>
          <w:tcPr>
            <w:tcW w:w="1389" w:type="dxa"/>
            <w:vMerge w:val="restart"/>
          </w:tcPr>
          <w:p w:rsidR="00266027" w:rsidRPr="00266027" w:rsidRDefault="00266027" w:rsidP="00266027">
            <w:pPr>
              <w:keepNext/>
              <w:jc w:val="center"/>
              <w:rPr>
                <w:ins w:id="15462" w:author="Rob Gardner 12-March-2020" w:date="2020-03-12T19:40:00Z"/>
              </w:rPr>
            </w:pPr>
            <w:ins w:id="15463" w:author="Rob Gardner 12-March-2020" w:date="2020-03-12T19:40:00Z">
              <w:r w:rsidRPr="00266027">
                <w:t>13</w:t>
              </w:r>
            </w:ins>
          </w:p>
          <w:p w:rsidR="00266027" w:rsidRPr="00266027" w:rsidRDefault="00266027" w:rsidP="00266027">
            <w:pPr>
              <w:keepNext/>
              <w:jc w:val="center"/>
              <w:rPr>
                <w:ins w:id="15464" w:author="Rob Gardner 12-March-2020" w:date="2020-03-12T19:40:00Z"/>
              </w:rPr>
            </w:pPr>
          </w:p>
          <w:p w:rsidR="00266027" w:rsidRPr="00266027" w:rsidRDefault="00266027" w:rsidP="00266027">
            <w:pPr>
              <w:keepNext/>
              <w:jc w:val="center"/>
              <w:rPr>
                <w:ins w:id="15465" w:author="Rob Gardner 12-March-2020" w:date="2020-03-12T19:40:00Z"/>
              </w:rPr>
            </w:pPr>
            <w:ins w:id="15466" w:author="Rob Gardner 12-March-2020" w:date="2020-03-12T19:40:00Z">
              <w:r w:rsidRPr="00266027">
                <w:t>Interpolation family result.</w:t>
              </w:r>
            </w:ins>
          </w:p>
          <w:p w:rsidR="00266027" w:rsidRPr="00266027" w:rsidRDefault="00266027" w:rsidP="00266027">
            <w:pPr>
              <w:keepNext/>
              <w:jc w:val="center"/>
              <w:rPr>
                <w:ins w:id="15467" w:author="Rob Gardner 12-March-2020" w:date="2020-03-12T19:40:00Z"/>
              </w:rPr>
            </w:pPr>
          </w:p>
          <w:p w:rsidR="00266027" w:rsidRPr="00266027" w:rsidRDefault="00266027" w:rsidP="00266027">
            <w:pPr>
              <w:keepNext/>
              <w:jc w:val="center"/>
              <w:rPr>
                <w:ins w:id="15468" w:author="Rob Gardner 12-March-2020" w:date="2020-03-12T19:40:00Z"/>
              </w:rPr>
            </w:pPr>
            <w:ins w:id="15469" w:author="Rob Gardner 12-March-2020" w:date="2020-03-12T19:40:00Z">
              <w:r w:rsidRPr="00266027">
                <w:t>If the interpola-tion method is not applied, step No. 17 is not required and the output of this step is the final result.</w:t>
              </w:r>
            </w:ins>
          </w:p>
        </w:tc>
        <w:tc>
          <w:tcPr>
            <w:tcW w:w="1389" w:type="dxa"/>
            <w:tcBorders>
              <w:bottom w:val="nil"/>
            </w:tcBorders>
            <w:shd w:val="clear" w:color="auto" w:fill="auto"/>
          </w:tcPr>
          <w:p w:rsidR="00266027" w:rsidRPr="00266027" w:rsidRDefault="00266027" w:rsidP="00266027">
            <w:pPr>
              <w:keepNext/>
              <w:rPr>
                <w:ins w:id="15470" w:author="Rob Gardner 12-March-2020" w:date="2020-03-12T19:40:00Z"/>
              </w:rPr>
            </w:pPr>
            <w:ins w:id="15471" w:author="Rob Gardner 12-March-2020" w:date="2020-03-12T19:40:00Z">
              <w:r w:rsidRPr="00266027">
                <w:t>Output step 11</w:t>
              </w:r>
            </w:ins>
          </w:p>
          <w:p w:rsidR="00266027" w:rsidRPr="00266027" w:rsidRDefault="00266027" w:rsidP="00266027">
            <w:pPr>
              <w:keepNext/>
              <w:rPr>
                <w:ins w:id="15472" w:author="Rob Gardner 12-March-2020" w:date="2020-03-12T19:40:00Z"/>
              </w:rPr>
            </w:pPr>
          </w:p>
        </w:tc>
        <w:tc>
          <w:tcPr>
            <w:tcW w:w="1838" w:type="dxa"/>
            <w:tcBorders>
              <w:bottom w:val="nil"/>
            </w:tcBorders>
            <w:shd w:val="clear" w:color="auto" w:fill="auto"/>
          </w:tcPr>
          <w:p w:rsidR="00266027" w:rsidRPr="00266027" w:rsidRDefault="00266027" w:rsidP="00266027">
            <w:pPr>
              <w:keepNext/>
              <w:rPr>
                <w:ins w:id="15473" w:author="Rob Gardner 12-March-2020" w:date="2020-03-12T19:40:00Z"/>
              </w:rPr>
            </w:pPr>
            <w:ins w:id="15474" w:author="Rob Gardner 12-March-2020" w:date="2020-03-12T19:40:00Z">
              <w:r w:rsidRPr="00266027">
                <w:t>EC</w:t>
              </w:r>
              <w:r w:rsidRPr="00266027">
                <w:rPr>
                  <w:vertAlign w:val="subscript"/>
                </w:rPr>
                <w:t>AC,CD,declared</w:t>
              </w:r>
              <w:r w:rsidRPr="00266027">
                <w:t>, Wh/km;</w:t>
              </w:r>
            </w:ins>
          </w:p>
          <w:p w:rsidR="00266027" w:rsidRPr="00266027" w:rsidRDefault="00266027" w:rsidP="00266027">
            <w:pPr>
              <w:keepNext/>
              <w:rPr>
                <w:ins w:id="15475" w:author="Rob Gardner 12-March-2020" w:date="2020-03-12T19:40:00Z"/>
              </w:rPr>
            </w:pPr>
          </w:p>
        </w:tc>
        <w:tc>
          <w:tcPr>
            <w:tcW w:w="3005" w:type="dxa"/>
            <w:vMerge w:val="restart"/>
            <w:shd w:val="clear" w:color="auto" w:fill="auto"/>
          </w:tcPr>
          <w:p w:rsidR="00266027" w:rsidRPr="00266027" w:rsidRDefault="00266027" w:rsidP="00266027">
            <w:pPr>
              <w:keepNext/>
              <w:rPr>
                <w:ins w:id="15476" w:author="Rob Gardner 12-March-2020" w:date="2020-03-12T19:40:00Z"/>
              </w:rPr>
            </w:pPr>
            <w:ins w:id="15477" w:author="Rob Gardner 12-March-2020" w:date="2020-03-12T19:40:00Z">
              <w:r w:rsidRPr="00266027">
                <w:t xml:space="preserve">In the case that the interpolation </w:t>
              </w:r>
              <w:r w:rsidRPr="00266027">
                <w:rPr>
                  <w:lang w:eastAsia="ja-JP"/>
                </w:rPr>
                <w:t>method</w:t>
              </w:r>
              <w:r w:rsidRPr="00266027">
                <w:t xml:space="preserve"> is applied, intermediate rounding shall be performed according to </w:t>
              </w:r>
            </w:ins>
            <w:ins w:id="15478" w:author="Rob Gardner 17-March-2020" w:date="2020-03-17T16:11:00Z">
              <w:r w:rsidRPr="00266027">
                <w:t>paragraph 7. of this UN GTR</w:t>
              </w:r>
            </w:ins>
            <w:ins w:id="15479" w:author="Rob Gardner 12-March-2020" w:date="2020-03-12T19:40:00Z">
              <w:r w:rsidRPr="00266027">
                <w:t>.</w:t>
              </w:r>
            </w:ins>
          </w:p>
          <w:p w:rsidR="00266027" w:rsidRPr="00266027" w:rsidRDefault="00266027" w:rsidP="00266027">
            <w:pPr>
              <w:keepNext/>
              <w:rPr>
                <w:ins w:id="15480" w:author="Rob Gardner 12-March-2020" w:date="2020-03-12T19:40:00Z"/>
              </w:rPr>
            </w:pPr>
          </w:p>
          <w:p w:rsidR="00266027" w:rsidRPr="00266027" w:rsidRDefault="00266027" w:rsidP="00266027">
            <w:pPr>
              <w:keepNext/>
              <w:rPr>
                <w:ins w:id="15481" w:author="Rob Gardner 12-March-2020" w:date="2020-03-12T19:40:00Z"/>
              </w:rPr>
            </w:pPr>
            <w:ins w:id="15482" w:author="Rob Gardner 12-March-2020" w:date="2020-03-12T19:40:00Z">
              <w:r w:rsidRPr="00266027">
                <w:t>M</w:t>
              </w:r>
              <w:r w:rsidRPr="00266027">
                <w:rPr>
                  <w:vertAlign w:val="subscript"/>
                </w:rPr>
                <w:t>CO2,CD</w:t>
              </w:r>
              <w:r w:rsidRPr="00266027">
                <w:t xml:space="preserve"> shall be rounded to the second place of decimal.</w:t>
              </w:r>
            </w:ins>
          </w:p>
          <w:p w:rsidR="00266027" w:rsidRPr="00266027" w:rsidRDefault="00266027" w:rsidP="00266027">
            <w:pPr>
              <w:keepNext/>
              <w:rPr>
                <w:ins w:id="15483" w:author="Rob Gardner 12-March-2020" w:date="2020-03-12T19:40:00Z"/>
              </w:rPr>
            </w:pPr>
          </w:p>
          <w:p w:rsidR="00266027" w:rsidRPr="00266027" w:rsidRDefault="00266027" w:rsidP="00266027">
            <w:pPr>
              <w:keepNext/>
              <w:rPr>
                <w:ins w:id="15484" w:author="Rob Gardner 12-March-2020" w:date="2020-03-12T19:40:00Z"/>
              </w:rPr>
            </w:pPr>
            <w:ins w:id="15485" w:author="Rob Gardner 12-March-2020" w:date="2020-03-12T19:40:00Z">
              <w:r w:rsidRPr="00266027">
                <w:t>EC</w:t>
              </w:r>
              <w:r w:rsidRPr="00266027">
                <w:rPr>
                  <w:vertAlign w:val="subscript"/>
                </w:rPr>
                <w:t>AC,CD</w:t>
              </w:r>
              <w:r w:rsidRPr="00266027">
                <w:t xml:space="preserve"> and EC</w:t>
              </w:r>
              <w:r w:rsidRPr="00266027">
                <w:rPr>
                  <w:vertAlign w:val="subscript"/>
                </w:rPr>
                <w:t xml:space="preserve">AC,weighted </w:t>
              </w:r>
              <w:r w:rsidRPr="00266027">
                <w:t>shall be rounded to the first place of decimal.</w:t>
              </w:r>
            </w:ins>
          </w:p>
          <w:p w:rsidR="00266027" w:rsidRPr="00266027" w:rsidRDefault="00266027" w:rsidP="00266027">
            <w:pPr>
              <w:keepNext/>
              <w:rPr>
                <w:ins w:id="15486" w:author="Rob Gardner 12-March-2020" w:date="2020-03-12T19:40:00Z"/>
              </w:rPr>
            </w:pPr>
          </w:p>
          <w:p w:rsidR="00266027" w:rsidRPr="00266027" w:rsidRDefault="00266027" w:rsidP="00266027">
            <w:pPr>
              <w:keepNext/>
              <w:rPr>
                <w:ins w:id="15487" w:author="Rob Gardner 12-March-2020" w:date="2020-03-12T19:40:00Z"/>
              </w:rPr>
            </w:pPr>
          </w:p>
          <w:p w:rsidR="00266027" w:rsidRPr="00266027" w:rsidRDefault="00266027" w:rsidP="00266027">
            <w:pPr>
              <w:keepNext/>
              <w:rPr>
                <w:ins w:id="15488" w:author="Rob Gardner 12-March-2020" w:date="2020-03-12T19:40:00Z"/>
                <w:rFonts w:cs="Arial"/>
              </w:rPr>
            </w:pPr>
            <w:ins w:id="15489" w:author="Rob Gardner 12-March-2020" w:date="2020-03-12T19:40:00Z">
              <w:r w:rsidRPr="00266027">
                <w:t>Output is available for vehicles H and for vehicle L and, if applicable, for vehicle M.</w:t>
              </w:r>
            </w:ins>
          </w:p>
          <w:p w:rsidR="00266027" w:rsidRPr="00266027" w:rsidRDefault="00266027" w:rsidP="00266027">
            <w:pPr>
              <w:keepNext/>
              <w:rPr>
                <w:ins w:id="15490" w:author="Rob Gardner 12-March-2020" w:date="2020-03-12T19:40:00Z"/>
              </w:rPr>
            </w:pPr>
          </w:p>
          <w:p w:rsidR="00266027" w:rsidRPr="00266027" w:rsidRDefault="00266027" w:rsidP="00266027">
            <w:pPr>
              <w:keepNext/>
              <w:rPr>
                <w:ins w:id="15491" w:author="Rob Gardner 12-March-2020" w:date="2020-03-12T19:40:00Z"/>
              </w:rPr>
            </w:pPr>
            <w:ins w:id="15492" w:author="Rob Gardner 12-March-2020" w:date="2020-03-12T19:40:00Z">
              <w:r w:rsidRPr="00266027">
                <w:t xml:space="preserve">In case that the interpolation method is not applied, final rounding shall be applied according to </w:t>
              </w:r>
            </w:ins>
            <w:ins w:id="15493" w:author="Rob Gardner 17-March-2020" w:date="2020-03-17T16:11:00Z">
              <w:r w:rsidRPr="00266027">
                <w:t>paragraph 7. of this UN GTR</w:t>
              </w:r>
            </w:ins>
            <w:ins w:id="15494" w:author="Rob Gardner 12-March-2020" w:date="2020-03-12T19:40:00Z">
              <w:r w:rsidRPr="00266027">
                <w:t>.</w:t>
              </w:r>
            </w:ins>
          </w:p>
          <w:p w:rsidR="00266027" w:rsidRPr="00266027" w:rsidRDefault="00266027" w:rsidP="00266027">
            <w:pPr>
              <w:keepNext/>
              <w:rPr>
                <w:ins w:id="15495" w:author="Rob Gardner 12-March-2020" w:date="2020-03-12T19:40:00Z"/>
              </w:rPr>
            </w:pPr>
          </w:p>
          <w:p w:rsidR="00266027" w:rsidRPr="00266027" w:rsidRDefault="00266027" w:rsidP="00266027">
            <w:pPr>
              <w:keepNext/>
              <w:rPr>
                <w:ins w:id="15496" w:author="Rob Gardner 12-March-2020" w:date="2020-03-12T19:40:00Z"/>
              </w:rPr>
            </w:pPr>
            <w:ins w:id="15497" w:author="Rob Gardner 12-March-2020" w:date="2020-03-12T19:40:00Z">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w:t>
              </w:r>
            </w:ins>
          </w:p>
          <w:p w:rsidR="00266027" w:rsidRPr="00266027" w:rsidRDefault="00266027" w:rsidP="00266027">
            <w:pPr>
              <w:keepNext/>
              <w:rPr>
                <w:ins w:id="15498" w:author="Rob Gardner 12-March-2020" w:date="2020-03-12T19:40:00Z"/>
              </w:rPr>
            </w:pPr>
            <w:ins w:id="15499" w:author="Rob Gardner 12-March-2020" w:date="2020-03-12T19:40:00Z">
              <w:r w:rsidRPr="00266027">
                <w:t> </w:t>
              </w:r>
            </w:ins>
          </w:p>
          <w:p w:rsidR="00266027" w:rsidRPr="00266027" w:rsidRDefault="00266027" w:rsidP="00266027">
            <w:pPr>
              <w:keepNext/>
              <w:rPr>
                <w:ins w:id="15500" w:author="Rob Gardner 12-March-2020" w:date="2020-03-12T19:40:00Z"/>
              </w:rPr>
            </w:pPr>
          </w:p>
        </w:tc>
        <w:tc>
          <w:tcPr>
            <w:tcW w:w="1985" w:type="dxa"/>
            <w:vMerge w:val="restart"/>
            <w:shd w:val="clear" w:color="auto" w:fill="auto"/>
          </w:tcPr>
          <w:p w:rsidR="00266027" w:rsidRPr="00266027" w:rsidRDefault="00266027" w:rsidP="00266027">
            <w:pPr>
              <w:rPr>
                <w:ins w:id="15501" w:author="Rob Gardner 12-March-2020" w:date="2020-03-12T19:40:00Z"/>
              </w:rPr>
            </w:pPr>
            <w:ins w:id="15502" w:author="Rob Gardner 12-March-2020" w:date="2020-03-12T19:40:00Z">
              <w:r w:rsidRPr="00266027">
                <w:t>EC</w:t>
              </w:r>
              <w:r w:rsidRPr="00266027">
                <w:rPr>
                  <w:vertAlign w:val="subscript"/>
                </w:rPr>
                <w:t>AC,CD,final</w:t>
              </w:r>
              <w:r w:rsidRPr="00266027">
                <w:t>, Wh/km;</w:t>
              </w:r>
            </w:ins>
          </w:p>
          <w:p w:rsidR="00266027" w:rsidRPr="00266027" w:rsidRDefault="00266027" w:rsidP="00266027">
            <w:pPr>
              <w:rPr>
                <w:ins w:id="15503" w:author="Rob Gardner 12-March-2020" w:date="2020-03-12T19:40:00Z"/>
              </w:rPr>
            </w:pPr>
            <w:ins w:id="15504" w:author="Rob Gardner 12-March-2020" w:date="2020-03-12T19:40:00Z">
              <w:r w:rsidRPr="00266027">
                <w:t>EC</w:t>
              </w:r>
              <w:r w:rsidRPr="00266027">
                <w:rPr>
                  <w:vertAlign w:val="subscript"/>
                </w:rPr>
                <w:t>AC,weighted,final</w:t>
              </w:r>
              <w:r w:rsidRPr="00266027">
                <w:t>, Wh/km;</w:t>
              </w:r>
            </w:ins>
          </w:p>
          <w:p w:rsidR="00266027" w:rsidRPr="00266027" w:rsidRDefault="00266027" w:rsidP="00266027">
            <w:pPr>
              <w:rPr>
                <w:ins w:id="15505" w:author="Rob Gardner 12-March-2020" w:date="2020-03-12T19:40:00Z"/>
              </w:rPr>
            </w:pPr>
            <w:ins w:id="15506" w:author="Rob Gardner 12-March-2020" w:date="2020-03-12T19:40:00Z">
              <w:r w:rsidRPr="00266027">
                <w:t>FC</w:t>
              </w:r>
              <w:r w:rsidRPr="00266027">
                <w:rPr>
                  <w:vertAlign w:val="subscript"/>
                </w:rPr>
                <w:t>CD,final</w:t>
              </w:r>
              <w:r w:rsidRPr="00266027">
                <w:t>, l/100 km;</w:t>
              </w:r>
            </w:ins>
          </w:p>
        </w:tc>
      </w:tr>
      <w:tr w:rsidR="00266027" w:rsidRPr="00266027" w:rsidTr="00E64CCF">
        <w:trPr>
          <w:cantSplit/>
          <w:trHeight w:val="2580"/>
          <w:ins w:id="15507" w:author="Rob Gardner 12-March-2020" w:date="2020-03-12T19:40:00Z"/>
        </w:trPr>
        <w:tc>
          <w:tcPr>
            <w:tcW w:w="1389" w:type="dxa"/>
            <w:vMerge/>
            <w:tcBorders>
              <w:bottom w:val="single" w:sz="4" w:space="0" w:color="auto"/>
            </w:tcBorders>
          </w:tcPr>
          <w:p w:rsidR="00266027" w:rsidRPr="00266027" w:rsidRDefault="00266027" w:rsidP="00266027">
            <w:pPr>
              <w:jc w:val="center"/>
              <w:rPr>
                <w:ins w:id="15508" w:author="Rob Gardner 12-March-2020" w:date="2020-03-12T19:40:00Z"/>
              </w:rPr>
            </w:pPr>
          </w:p>
        </w:tc>
        <w:tc>
          <w:tcPr>
            <w:tcW w:w="1389" w:type="dxa"/>
            <w:tcBorders>
              <w:top w:val="nil"/>
              <w:bottom w:val="single" w:sz="4" w:space="0" w:color="auto"/>
            </w:tcBorders>
            <w:shd w:val="clear" w:color="auto" w:fill="auto"/>
          </w:tcPr>
          <w:p w:rsidR="00266027" w:rsidRPr="00266027" w:rsidRDefault="00266027" w:rsidP="00266027">
            <w:pPr>
              <w:rPr>
                <w:ins w:id="15509" w:author="Rob Gardner 12-March-2020" w:date="2020-03-12T19:40:00Z"/>
              </w:rPr>
            </w:pPr>
            <w:ins w:id="15510" w:author="Rob Gardner 12-March-2020" w:date="2020-03-12T19:40:00Z">
              <w:r w:rsidRPr="00266027">
                <w:t>Output step 10</w:t>
              </w:r>
            </w:ins>
          </w:p>
          <w:p w:rsidR="00266027" w:rsidRPr="00266027" w:rsidRDefault="00266027" w:rsidP="00266027">
            <w:pPr>
              <w:rPr>
                <w:ins w:id="15511" w:author="Rob Gardner 12-March-2020" w:date="2020-03-12T19:40:00Z"/>
              </w:rPr>
            </w:pPr>
          </w:p>
        </w:tc>
        <w:tc>
          <w:tcPr>
            <w:tcW w:w="1838" w:type="dxa"/>
            <w:tcBorders>
              <w:top w:val="nil"/>
              <w:bottom w:val="single" w:sz="4" w:space="0" w:color="auto"/>
            </w:tcBorders>
            <w:shd w:val="clear" w:color="auto" w:fill="auto"/>
          </w:tcPr>
          <w:p w:rsidR="00266027" w:rsidRPr="00266027" w:rsidRDefault="00266027" w:rsidP="00266027">
            <w:pPr>
              <w:rPr>
                <w:ins w:id="15512" w:author="Rob Gardner 12-March-2020" w:date="2020-03-12T19:40:00Z"/>
              </w:rPr>
            </w:pPr>
            <w:ins w:id="15513" w:author="Rob Gardner 12-March-2020" w:date="2020-03-12T19:40:00Z">
              <w:r w:rsidRPr="00266027">
                <w:t>EC</w:t>
              </w:r>
              <w:r w:rsidRPr="00266027">
                <w:rPr>
                  <w:vertAlign w:val="subscript"/>
                </w:rPr>
                <w:t>AC,weighted,ave</w:t>
              </w:r>
              <w:r w:rsidRPr="00266027">
                <w:t>, Wh/km;</w:t>
              </w:r>
            </w:ins>
          </w:p>
          <w:p w:rsidR="00266027" w:rsidRPr="00266027" w:rsidRDefault="00266027" w:rsidP="00266027">
            <w:pPr>
              <w:rPr>
                <w:ins w:id="15514" w:author="Rob Gardner 12-March-2020" w:date="2020-03-12T19:40:00Z"/>
              </w:rPr>
            </w:pPr>
            <w:ins w:id="15515" w:author="Rob Gardner 12-March-2020" w:date="2020-03-12T19:40:00Z">
              <w:r w:rsidRPr="00266027">
                <w:t>FC</w:t>
              </w:r>
              <w:r w:rsidRPr="00266027">
                <w:rPr>
                  <w:vertAlign w:val="subscript"/>
                </w:rPr>
                <w:t>CD,ave</w:t>
              </w:r>
              <w:r w:rsidRPr="00266027">
                <w:t>, kg/100 km;</w:t>
              </w:r>
            </w:ins>
          </w:p>
          <w:p w:rsidR="00266027" w:rsidRPr="00266027" w:rsidRDefault="00266027" w:rsidP="00266027">
            <w:pPr>
              <w:rPr>
                <w:ins w:id="15516" w:author="Rob Gardner 12-March-2020" w:date="2020-03-12T19:40:00Z"/>
              </w:rPr>
            </w:pPr>
          </w:p>
        </w:tc>
        <w:tc>
          <w:tcPr>
            <w:tcW w:w="3005" w:type="dxa"/>
            <w:vMerge/>
            <w:tcBorders>
              <w:bottom w:val="single" w:sz="4" w:space="0" w:color="auto"/>
            </w:tcBorders>
            <w:shd w:val="clear" w:color="auto" w:fill="auto"/>
          </w:tcPr>
          <w:p w:rsidR="00266027" w:rsidRPr="00266027" w:rsidRDefault="00266027" w:rsidP="00266027">
            <w:pPr>
              <w:rPr>
                <w:ins w:id="15517" w:author="Rob Gardner 12-March-2020" w:date="2020-03-12T19:40:00Z"/>
              </w:rPr>
            </w:pPr>
          </w:p>
        </w:tc>
        <w:tc>
          <w:tcPr>
            <w:tcW w:w="1985" w:type="dxa"/>
            <w:vMerge/>
            <w:tcBorders>
              <w:bottom w:val="single" w:sz="4" w:space="0" w:color="auto"/>
            </w:tcBorders>
            <w:shd w:val="clear" w:color="auto" w:fill="auto"/>
          </w:tcPr>
          <w:p w:rsidR="00266027" w:rsidRPr="00266027" w:rsidRDefault="00266027" w:rsidP="00266027">
            <w:pPr>
              <w:rPr>
                <w:ins w:id="15518" w:author="Rob Gardner 12-March-2020" w:date="2020-03-12T19:40:00Z"/>
              </w:rPr>
            </w:pPr>
          </w:p>
        </w:tc>
      </w:tr>
      <w:tr w:rsidR="00266027" w:rsidRPr="00266027" w:rsidTr="00E64CCF">
        <w:trPr>
          <w:cantSplit/>
          <w:ins w:id="15519" w:author="Rob Gardner 12-March-2020" w:date="2020-03-12T19:40:00Z"/>
        </w:trPr>
        <w:tc>
          <w:tcPr>
            <w:tcW w:w="1389" w:type="dxa"/>
            <w:tcBorders>
              <w:bottom w:val="single" w:sz="12" w:space="0" w:color="auto"/>
            </w:tcBorders>
          </w:tcPr>
          <w:p w:rsidR="00266027" w:rsidRPr="00266027" w:rsidRDefault="00266027" w:rsidP="00266027">
            <w:pPr>
              <w:jc w:val="center"/>
              <w:rPr>
                <w:ins w:id="15520" w:author="Rob Gardner 12-March-2020" w:date="2020-03-12T19:40:00Z"/>
              </w:rPr>
            </w:pPr>
            <w:ins w:id="15521" w:author="Rob Gardner 12-March-2020" w:date="2020-03-12T19:40:00Z">
              <w:r w:rsidRPr="00266027">
                <w:t>14</w:t>
              </w:r>
            </w:ins>
          </w:p>
          <w:p w:rsidR="00266027" w:rsidRPr="00266027" w:rsidRDefault="00266027" w:rsidP="00266027">
            <w:pPr>
              <w:jc w:val="center"/>
              <w:rPr>
                <w:ins w:id="15522" w:author="Rob Gardner 12-March-2020" w:date="2020-03-12T19:40:00Z"/>
              </w:rPr>
            </w:pPr>
          </w:p>
          <w:p w:rsidR="00266027" w:rsidRPr="00266027" w:rsidRDefault="00266027" w:rsidP="00266027">
            <w:pPr>
              <w:suppressAutoHyphens w:val="0"/>
              <w:spacing w:afterLines="60" w:after="144" w:line="240" w:lineRule="auto"/>
              <w:ind w:left="57" w:right="57"/>
              <w:rPr>
                <w:ins w:id="15523" w:author="Rob Gardner 12-March-2020" w:date="2020-03-12T19:40:00Z"/>
              </w:rPr>
            </w:pPr>
            <w:ins w:id="15524" w:author="Rob Gardner 12-March-2020" w:date="2020-03-12T19:40:00Z">
              <w:r w:rsidRPr="00266027">
                <w:t xml:space="preserve">Result of an individual vehicle. </w:t>
              </w:r>
            </w:ins>
          </w:p>
          <w:p w:rsidR="00266027" w:rsidRPr="00266027" w:rsidRDefault="00266027" w:rsidP="00266027">
            <w:pPr>
              <w:jc w:val="center"/>
              <w:rPr>
                <w:ins w:id="15525" w:author="Rob Gardner 12-March-2020" w:date="2020-03-12T19:40:00Z"/>
              </w:rPr>
            </w:pPr>
            <w:ins w:id="15526" w:author="Rob Gardner 12-March-2020" w:date="2020-03-12T19:40:00Z">
              <w:r w:rsidRPr="00266027">
                <w:t>Final test result.</w:t>
              </w:r>
            </w:ins>
          </w:p>
        </w:tc>
        <w:tc>
          <w:tcPr>
            <w:tcW w:w="1389" w:type="dxa"/>
            <w:tcBorders>
              <w:bottom w:val="single" w:sz="12" w:space="0" w:color="auto"/>
            </w:tcBorders>
            <w:shd w:val="clear" w:color="auto" w:fill="auto"/>
          </w:tcPr>
          <w:p w:rsidR="00266027" w:rsidRPr="00266027" w:rsidRDefault="00266027" w:rsidP="00266027">
            <w:pPr>
              <w:rPr>
                <w:ins w:id="15527" w:author="Rob Gardner 12-March-2020" w:date="2020-03-12T19:40:00Z"/>
              </w:rPr>
            </w:pPr>
            <w:ins w:id="15528" w:author="Rob Gardner 12-March-2020" w:date="2020-03-12T19:40:00Z">
              <w:r w:rsidRPr="00266027">
                <w:t>Output step 13</w:t>
              </w:r>
            </w:ins>
          </w:p>
        </w:tc>
        <w:tc>
          <w:tcPr>
            <w:tcW w:w="1838" w:type="dxa"/>
            <w:tcBorders>
              <w:bottom w:val="single" w:sz="12" w:space="0" w:color="auto"/>
            </w:tcBorders>
            <w:shd w:val="clear" w:color="auto" w:fill="auto"/>
          </w:tcPr>
          <w:p w:rsidR="00266027" w:rsidRPr="00266027" w:rsidRDefault="00266027" w:rsidP="00266027">
            <w:pPr>
              <w:rPr>
                <w:ins w:id="15529" w:author="Rob Gardner 12-March-2020" w:date="2020-03-12T19:40:00Z"/>
              </w:rPr>
            </w:pPr>
            <w:ins w:id="15530" w:author="Rob Gardner 12-March-2020" w:date="2020-03-12T19:40:00Z">
              <w:r w:rsidRPr="00266027">
                <w:t>EC</w:t>
              </w:r>
              <w:r w:rsidRPr="00266027">
                <w:rPr>
                  <w:vertAlign w:val="subscript"/>
                </w:rPr>
                <w:t>AC,CD,final</w:t>
              </w:r>
              <w:r w:rsidRPr="00266027">
                <w:t>, Wh/km;</w:t>
              </w:r>
            </w:ins>
          </w:p>
          <w:p w:rsidR="00266027" w:rsidRPr="00266027" w:rsidRDefault="00266027" w:rsidP="00266027">
            <w:pPr>
              <w:rPr>
                <w:ins w:id="15531" w:author="Rob Gardner 12-March-2020" w:date="2020-03-12T19:40:00Z"/>
              </w:rPr>
            </w:pPr>
            <w:ins w:id="15532" w:author="Rob Gardner 12-March-2020" w:date="2020-03-12T19:40:00Z">
              <w:r w:rsidRPr="00266027">
                <w:t>EC</w:t>
              </w:r>
              <w:r w:rsidRPr="00266027">
                <w:rPr>
                  <w:vertAlign w:val="subscript"/>
                </w:rPr>
                <w:t>AC,weighted,final</w:t>
              </w:r>
              <w:r w:rsidRPr="00266027">
                <w:t>, Wh/km;</w:t>
              </w:r>
            </w:ins>
          </w:p>
          <w:p w:rsidR="00266027" w:rsidRPr="00266027" w:rsidRDefault="00266027" w:rsidP="00266027">
            <w:pPr>
              <w:rPr>
                <w:ins w:id="15533" w:author="Rob Gardner 12-March-2020" w:date="2020-03-12T19:40:00Z"/>
              </w:rPr>
            </w:pPr>
            <w:ins w:id="15534" w:author="Rob Gardner 12-March-2020" w:date="2020-03-12T19:40:00Z">
              <w:r w:rsidRPr="00266027">
                <w:t>FC</w:t>
              </w:r>
              <w:r w:rsidRPr="00266027">
                <w:rPr>
                  <w:vertAlign w:val="subscript"/>
                </w:rPr>
                <w:t>CD,final</w:t>
              </w:r>
              <w:r w:rsidRPr="00266027">
                <w:t>, kg/100 km;</w:t>
              </w:r>
            </w:ins>
          </w:p>
        </w:tc>
        <w:tc>
          <w:tcPr>
            <w:tcW w:w="3005" w:type="dxa"/>
            <w:tcBorders>
              <w:bottom w:val="single" w:sz="12" w:space="0" w:color="auto"/>
            </w:tcBorders>
            <w:shd w:val="clear" w:color="auto" w:fill="auto"/>
          </w:tcPr>
          <w:p w:rsidR="00266027" w:rsidRPr="00266027" w:rsidRDefault="00266027" w:rsidP="00266027">
            <w:pPr>
              <w:rPr>
                <w:ins w:id="15535" w:author="Rob Gardner 12-March-2020" w:date="2020-03-12T19:40:00Z"/>
              </w:rPr>
            </w:pPr>
            <w:ins w:id="15536" w:author="Rob Gardner 12-March-2020" w:date="2020-03-12T19:40:00Z">
              <w:r w:rsidRPr="00266027">
                <w:t>Interpolation of individual values based on input from vehicles H and L and, if applicable, vehicle M.</w:t>
              </w:r>
            </w:ins>
          </w:p>
          <w:p w:rsidR="00266027" w:rsidRPr="00266027" w:rsidRDefault="00266027" w:rsidP="00266027">
            <w:pPr>
              <w:rPr>
                <w:ins w:id="15537" w:author="Rob Gardner 12-March-2020" w:date="2020-03-12T19:40:00Z"/>
              </w:rPr>
            </w:pPr>
          </w:p>
          <w:p w:rsidR="00266027" w:rsidRPr="00266027" w:rsidRDefault="00266027" w:rsidP="00266027">
            <w:pPr>
              <w:rPr>
                <w:ins w:id="15538" w:author="Rob Gardner 12-March-2020" w:date="2020-03-12T19:40:00Z"/>
              </w:rPr>
            </w:pPr>
            <w:ins w:id="15539" w:author="Rob Gardner 12-March-2020" w:date="2020-03-12T19:40:00Z">
              <w:r w:rsidRPr="00266027">
                <w:t xml:space="preserve">Final rounding of individual vehicle values shall be performed according to </w:t>
              </w:r>
            </w:ins>
            <w:ins w:id="15540" w:author="Rob Gardner 17-March-2020" w:date="2020-03-17T16:11:00Z">
              <w:r w:rsidRPr="00266027">
                <w:t>paragraph 7. of this UN GTR</w:t>
              </w:r>
            </w:ins>
            <w:ins w:id="15541" w:author="Rob Gardner 12-March-2020" w:date="2020-03-12T19:40:00Z">
              <w:r w:rsidRPr="00266027">
                <w:t>.</w:t>
              </w:r>
            </w:ins>
          </w:p>
          <w:p w:rsidR="00266027" w:rsidRPr="00266027" w:rsidRDefault="00266027" w:rsidP="00266027">
            <w:pPr>
              <w:rPr>
                <w:ins w:id="15542" w:author="Rob Gardner 12-March-2020" w:date="2020-03-12T19:40:00Z"/>
              </w:rPr>
            </w:pPr>
          </w:p>
          <w:p w:rsidR="00266027" w:rsidRPr="00266027" w:rsidRDefault="00266027" w:rsidP="00266027">
            <w:pPr>
              <w:rPr>
                <w:ins w:id="15543" w:author="Rob Gardner 12-March-2020" w:date="2020-03-12T19:40:00Z"/>
              </w:rPr>
            </w:pPr>
          </w:p>
          <w:p w:rsidR="00266027" w:rsidRPr="00266027" w:rsidRDefault="00266027" w:rsidP="00266027">
            <w:pPr>
              <w:rPr>
                <w:ins w:id="15544" w:author="Rob Gardner 12-March-2020" w:date="2020-03-12T19:40:00Z"/>
              </w:rPr>
            </w:pPr>
            <w:ins w:id="15545" w:author="Rob Gardner 12-March-2020" w:date="2020-03-12T19:40:00Z">
              <w:r w:rsidRPr="00266027">
                <w:t>EC</w:t>
              </w:r>
              <w:r w:rsidRPr="00266027">
                <w:rPr>
                  <w:vertAlign w:val="subscript"/>
                </w:rPr>
                <w:t>AC,CD</w:t>
              </w:r>
              <w:r w:rsidRPr="00266027">
                <w:t xml:space="preserve"> , EC</w:t>
              </w:r>
              <w:r w:rsidRPr="00266027">
                <w:rPr>
                  <w:vertAlign w:val="subscript"/>
                </w:rPr>
                <w:t xml:space="preserve">AC,weighted </w:t>
              </w:r>
              <w:r w:rsidRPr="00266027">
                <w:t>shall be rounded to the nearest whole number. </w:t>
              </w:r>
            </w:ins>
          </w:p>
          <w:p w:rsidR="00266027" w:rsidRPr="00266027" w:rsidRDefault="00266027" w:rsidP="00266027">
            <w:pPr>
              <w:rPr>
                <w:ins w:id="15546" w:author="Rob Gardner 12-March-2020" w:date="2020-03-12T19:40:00Z"/>
              </w:rPr>
            </w:pPr>
          </w:p>
          <w:p w:rsidR="00266027" w:rsidRPr="00266027" w:rsidRDefault="00266027" w:rsidP="00266027">
            <w:pPr>
              <w:rPr>
                <w:ins w:id="15547" w:author="Rob Gardner 12-March-2020" w:date="2020-03-12T19:40:00Z"/>
              </w:rPr>
            </w:pPr>
          </w:p>
          <w:p w:rsidR="00266027" w:rsidRPr="00266027" w:rsidRDefault="00266027" w:rsidP="00266027">
            <w:pPr>
              <w:rPr>
                <w:ins w:id="15548" w:author="Rob Gardner 12-March-2020" w:date="2020-03-12T19:40:00Z"/>
              </w:rPr>
            </w:pPr>
            <w:ins w:id="15549" w:author="Rob Gardner 12-March-2020" w:date="2020-03-12T19:40:00Z">
              <w:r w:rsidRPr="00266027">
                <w:t>Output is available for each individual vehicle.</w:t>
              </w:r>
            </w:ins>
          </w:p>
        </w:tc>
        <w:tc>
          <w:tcPr>
            <w:tcW w:w="1985" w:type="dxa"/>
            <w:tcBorders>
              <w:bottom w:val="single" w:sz="12" w:space="0" w:color="auto"/>
            </w:tcBorders>
            <w:shd w:val="clear" w:color="auto" w:fill="auto"/>
          </w:tcPr>
          <w:p w:rsidR="00266027" w:rsidRPr="00266027" w:rsidRDefault="00266027" w:rsidP="00266027">
            <w:pPr>
              <w:rPr>
                <w:ins w:id="15550" w:author="Rob Gardner 12-March-2020" w:date="2020-03-12T19:40:00Z"/>
              </w:rPr>
            </w:pPr>
            <w:ins w:id="15551" w:author="Rob Gardner 12-March-2020" w:date="2020-03-12T19:40:00Z">
              <w:r w:rsidRPr="00266027">
                <w:t>EC</w:t>
              </w:r>
              <w:r w:rsidRPr="00266027">
                <w:rPr>
                  <w:vertAlign w:val="subscript"/>
                </w:rPr>
                <w:t>AC,CD,ind</w:t>
              </w:r>
              <w:r w:rsidRPr="00266027">
                <w:t>, Wh/km;</w:t>
              </w:r>
            </w:ins>
          </w:p>
          <w:p w:rsidR="00266027" w:rsidRPr="00266027" w:rsidRDefault="00266027" w:rsidP="00266027">
            <w:pPr>
              <w:rPr>
                <w:ins w:id="15552" w:author="Rob Gardner 12-March-2020" w:date="2020-03-12T19:40:00Z"/>
              </w:rPr>
            </w:pPr>
            <w:ins w:id="15553" w:author="Rob Gardner 12-March-2020" w:date="2020-03-12T19:40:00Z">
              <w:r w:rsidRPr="00266027">
                <w:t>EC</w:t>
              </w:r>
              <w:r w:rsidRPr="00266027">
                <w:rPr>
                  <w:vertAlign w:val="subscript"/>
                </w:rPr>
                <w:t>AC,weighted,ind</w:t>
              </w:r>
              <w:r w:rsidRPr="00266027">
                <w:t>, Wh/km;</w:t>
              </w:r>
            </w:ins>
          </w:p>
          <w:p w:rsidR="00266027" w:rsidRPr="00266027" w:rsidRDefault="00266027" w:rsidP="00266027">
            <w:pPr>
              <w:rPr>
                <w:ins w:id="15554" w:author="Rob Gardner 12-March-2020" w:date="2020-03-12T19:40:00Z"/>
              </w:rPr>
            </w:pPr>
            <w:ins w:id="15555" w:author="Rob Gardner 12-March-2020" w:date="2020-03-12T19:40:00Z">
              <w:r w:rsidRPr="00266027">
                <w:t>FC</w:t>
              </w:r>
              <w:r w:rsidRPr="00266027">
                <w:rPr>
                  <w:vertAlign w:val="subscript"/>
                </w:rPr>
                <w:t>CD,ind</w:t>
              </w:r>
              <w:r w:rsidRPr="00266027">
                <w:t>, kg/100 km;</w:t>
              </w:r>
            </w:ins>
          </w:p>
          <w:p w:rsidR="00266027" w:rsidRPr="00266027" w:rsidRDefault="00266027" w:rsidP="00266027">
            <w:pPr>
              <w:rPr>
                <w:ins w:id="15556" w:author="Rob Gardner 12-March-2020" w:date="2020-03-12T19:40:00Z"/>
              </w:rPr>
            </w:pPr>
          </w:p>
        </w:tc>
      </w:tr>
    </w:tbl>
    <w:p w:rsidR="00266027" w:rsidRPr="00266027" w:rsidRDefault="00266027" w:rsidP="00266027">
      <w:pPr>
        <w:spacing w:after="120"/>
        <w:ind w:left="1134" w:right="1134"/>
        <w:jc w:val="both"/>
        <w:rPr>
          <w:ins w:id="15557" w:author="Rob Gardner 12-March-2020" w:date="2020-03-12T19:40:00Z"/>
          <w:lang w:eastAsia="en-US"/>
        </w:rPr>
      </w:pPr>
    </w:p>
    <w:p w:rsidR="00266027" w:rsidRPr="00266027" w:rsidRDefault="00266027" w:rsidP="00266027">
      <w:pPr>
        <w:spacing w:after="120"/>
        <w:ind w:left="2268" w:right="1134" w:hanging="1134"/>
        <w:jc w:val="both"/>
        <w:rPr>
          <w:ins w:id="15558" w:author="Rob Gardner 12-March-2020" w:date="2020-03-12T19:40:00Z"/>
          <w:lang w:eastAsia="en-US"/>
        </w:rPr>
      </w:pPr>
      <w:ins w:id="15559" w:author="Rob Gardner 12-March-2020" w:date="2020-03-12T19:40:00Z">
        <w:r w:rsidRPr="00266027">
          <w:rPr>
            <w:lang w:eastAsia="en-US"/>
          </w:rPr>
          <w:t>4.6.3.2.</w:t>
        </w:r>
        <w:r w:rsidRPr="00266027">
          <w:rPr>
            <w:lang w:eastAsia="en-US"/>
          </w:rPr>
          <w:tab/>
        </w:r>
        <w:r w:rsidRPr="00266027">
          <w:rPr>
            <w:bCs/>
            <w:lang w:eastAsia="en-US"/>
          </w:rPr>
          <w:t>Stepwise procedure for c</w:t>
        </w:r>
        <w:r w:rsidRPr="00266027">
          <w:rPr>
            <w:lang w:eastAsia="en-US"/>
          </w:rPr>
          <w:t>alculating the final charge-sustaining and charge-depleting weighted test results of the Type 1 test for OVC-FCHVs</w:t>
        </w:r>
      </w:ins>
    </w:p>
    <w:p w:rsidR="00266027" w:rsidRPr="00266027" w:rsidRDefault="00266027" w:rsidP="00266027">
      <w:pPr>
        <w:keepNext/>
        <w:keepLines/>
        <w:spacing w:after="120"/>
        <w:ind w:left="2268" w:right="1134"/>
        <w:jc w:val="both"/>
        <w:rPr>
          <w:ins w:id="15560" w:author="Rob Gardner 12-March-2020" w:date="2020-03-12T19:40:00Z"/>
          <w:lang w:eastAsia="en-US"/>
        </w:rPr>
      </w:pPr>
      <w:ins w:id="15561" w:author="Rob Gardner 12-March-2020" w:date="2020-03-12T19:40:00Z">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ins>
    </w:p>
    <w:p w:rsidR="00266027" w:rsidRPr="00266027" w:rsidRDefault="00266027" w:rsidP="00266027">
      <w:pPr>
        <w:spacing w:after="120"/>
        <w:ind w:left="2268" w:right="1134"/>
        <w:jc w:val="both"/>
        <w:rPr>
          <w:ins w:id="15562" w:author="Rob Gardner 12-March-2020" w:date="2020-03-12T19:40:00Z"/>
          <w:lang w:eastAsia="en-US"/>
        </w:rPr>
      </w:pPr>
      <w:ins w:id="15563" w:author="Rob Gardner 12-March-2020" w:date="2020-03-12T19:40:00Z">
        <w:r w:rsidRPr="00266027">
          <w:rPr>
            <w:lang w:eastAsia="en-US"/>
          </w:rPr>
          <w:t>For the purpose of this table, the following nomenclature within the equations and results is used:</w:t>
        </w:r>
      </w:ins>
    </w:p>
    <w:p w:rsidR="00266027" w:rsidRPr="00266027" w:rsidRDefault="00266027" w:rsidP="00266027">
      <w:pPr>
        <w:spacing w:after="120"/>
        <w:ind w:left="2977" w:right="1134" w:hanging="709"/>
        <w:jc w:val="both"/>
        <w:rPr>
          <w:ins w:id="15564" w:author="Rob Gardner 12-March-2020" w:date="2020-03-12T19:40:00Z"/>
          <w:lang w:eastAsia="en-US"/>
        </w:rPr>
      </w:pPr>
      <m:oMath>
        <m:r>
          <w:ins w:id="15565" w:author="Rob Gardner 12-March-2020" w:date="2020-03-12T19:40:00Z">
            <m:rPr>
              <m:sty m:val="p"/>
            </m:rPr>
            <w:rPr>
              <w:rFonts w:ascii="Cambria Math" w:hAnsi="Cambria Math"/>
              <w:lang w:eastAsia="en-US"/>
            </w:rPr>
            <m:t>c</m:t>
          </w:ins>
        </m:r>
      </m:oMath>
      <w:ins w:id="15566" w:author="Rob Gardner 12-March-2020" w:date="2020-03-12T19:40:00Z">
        <w:r w:rsidRPr="00266027">
          <w:rPr>
            <w:lang w:eastAsia="en-US"/>
          </w:rPr>
          <w:tab/>
          <w:t>considered period is the complete applicable test cycle;</w:t>
        </w:r>
      </w:ins>
    </w:p>
    <w:p w:rsidR="00266027" w:rsidRPr="00266027" w:rsidRDefault="00266027" w:rsidP="00266027">
      <w:pPr>
        <w:spacing w:after="120"/>
        <w:ind w:left="2977" w:right="1134" w:hanging="709"/>
        <w:jc w:val="both"/>
        <w:rPr>
          <w:ins w:id="15567" w:author="Rob Gardner 12-March-2020" w:date="2020-03-12T19:40:00Z"/>
          <w:lang w:eastAsia="en-US"/>
        </w:rPr>
      </w:pPr>
      <m:oMath>
        <m:r>
          <w:ins w:id="15568" w:author="Rob Gardner 12-March-2020" w:date="2020-03-12T19:40:00Z">
            <m:rPr>
              <m:sty m:val="p"/>
            </m:rPr>
            <w:rPr>
              <w:rFonts w:ascii="Cambria Math" w:hAnsi="Cambria Math"/>
              <w:lang w:eastAsia="en-US"/>
            </w:rPr>
            <m:t>p</m:t>
          </w:ins>
        </m:r>
      </m:oMath>
      <w:ins w:id="15569" w:author="Rob Gardner 12-March-2020" w:date="2020-03-12T19:40:00Z">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ins>
    </w:p>
    <w:p w:rsidR="00266027" w:rsidRPr="00266027" w:rsidRDefault="00266027" w:rsidP="00266027">
      <w:pPr>
        <w:spacing w:after="120"/>
        <w:ind w:left="2977" w:right="1134" w:hanging="709"/>
        <w:jc w:val="both"/>
        <w:rPr>
          <w:ins w:id="15570" w:author="Rob Gardner 12-March-2020" w:date="2020-03-12T19:40:00Z"/>
          <w:lang w:eastAsia="en-US"/>
        </w:rPr>
      </w:pPr>
      <w:ins w:id="15571" w:author="Rob Gardner 12-March-2020" w:date="2020-03-12T19:40:00Z">
        <w:r w:rsidRPr="00266027">
          <w:rPr>
            <w:lang w:eastAsia="en-US"/>
          </w:rPr>
          <w:t>j</w:t>
        </w:r>
        <w:r w:rsidRPr="00266027">
          <w:rPr>
            <w:lang w:eastAsia="en-US"/>
          </w:rPr>
          <w:tab/>
          <w:t>index for the considered period;</w:t>
        </w:r>
      </w:ins>
    </w:p>
    <w:p w:rsidR="00266027" w:rsidRPr="00266027" w:rsidRDefault="00266027" w:rsidP="00266027">
      <w:pPr>
        <w:spacing w:after="120"/>
        <w:ind w:left="2977" w:right="1134" w:hanging="709"/>
        <w:jc w:val="both"/>
        <w:rPr>
          <w:ins w:id="15572" w:author="Rob Gardner 12-March-2020" w:date="2020-03-12T19:40:00Z"/>
          <w:lang w:eastAsia="en-US"/>
        </w:rPr>
      </w:pPr>
      <w:ins w:id="15573" w:author="Rob Gardner 12-March-2020" w:date="2020-03-12T19:40:00Z">
        <w:r w:rsidRPr="00266027">
          <w:rPr>
            <w:lang w:eastAsia="en-US"/>
          </w:rPr>
          <w:t>CS</w:t>
        </w:r>
        <w:r w:rsidRPr="00266027">
          <w:rPr>
            <w:lang w:eastAsia="en-US"/>
          </w:rPr>
          <w:tab/>
          <w:t>charge-sustaining;</w:t>
        </w:r>
      </w:ins>
    </w:p>
    <w:p w:rsidR="00266027" w:rsidRPr="00266027" w:rsidRDefault="00266027" w:rsidP="00266027">
      <w:pPr>
        <w:spacing w:after="120"/>
        <w:ind w:left="2977" w:right="1134" w:hanging="709"/>
        <w:jc w:val="both"/>
        <w:rPr>
          <w:ins w:id="15574" w:author="Rob Gardner 12-March-2020" w:date="2020-03-12T19:40:00Z"/>
          <w:lang w:eastAsia="en-US"/>
        </w:rPr>
      </w:pPr>
      <w:ins w:id="15575" w:author="Rob Gardner 12-March-2020" w:date="2020-03-12T19:40:00Z">
        <w:r w:rsidRPr="00266027">
          <w:rPr>
            <w:lang w:eastAsia="en-US"/>
          </w:rPr>
          <w:t>CD</w:t>
        </w:r>
        <w:r w:rsidRPr="00266027">
          <w:rPr>
            <w:lang w:eastAsia="en-US"/>
          </w:rPr>
          <w:tab/>
          <w:t>charge-depleting;</w:t>
        </w:r>
      </w:ins>
    </w:p>
    <w:p w:rsidR="00266027" w:rsidRPr="00266027" w:rsidRDefault="00266027" w:rsidP="00266027">
      <w:pPr>
        <w:spacing w:after="120"/>
        <w:ind w:left="2977" w:right="1134" w:hanging="709"/>
        <w:jc w:val="both"/>
        <w:rPr>
          <w:ins w:id="15576" w:author="Rob Gardner 12-March-2020" w:date="2020-03-12T19:40:00Z"/>
          <w:lang w:eastAsia="en-US"/>
        </w:rPr>
      </w:pPr>
      <w:ins w:id="15577" w:author="Rob Gardner 12-March-2020" w:date="2020-03-12T19:40:00Z">
        <w:r w:rsidRPr="00266027">
          <w:rPr>
            <w:lang w:eastAsia="en-US"/>
          </w:rPr>
          <w:t>REESS</w:t>
        </w:r>
        <w:r w:rsidRPr="00266027">
          <w:rPr>
            <w:lang w:eastAsia="en-US"/>
          </w:rPr>
          <w:tab/>
          <w:t>Rechargeable Electric Energy Storage System.]</w:t>
        </w:r>
      </w:ins>
    </w:p>
    <w:p w:rsidR="00266027" w:rsidRPr="00266027" w:rsidRDefault="00266027" w:rsidP="00743887">
      <w:pPr>
        <w:ind w:left="1134"/>
        <w:rPr>
          <w:ins w:id="15578" w:author="Rob Gardner 12-March-2020" w:date="2020-03-12T19:40:00Z"/>
          <w:lang w:eastAsia="en-US"/>
        </w:rPr>
      </w:pPr>
      <w:ins w:id="15579" w:author="Rob Gardner 12-March-2020" w:date="2020-03-12T19:40:00Z">
        <w:r w:rsidRPr="00266027">
          <w:rPr>
            <w:lang w:eastAsia="en-US"/>
          </w:rPr>
          <w:t>Table A8/9b</w:t>
        </w:r>
      </w:ins>
    </w:p>
    <w:p w:rsidR="00266027" w:rsidRPr="00266027" w:rsidRDefault="00266027" w:rsidP="00743887">
      <w:pPr>
        <w:spacing w:after="120"/>
        <w:ind w:left="1134"/>
        <w:rPr>
          <w:ins w:id="15580" w:author="Rob Gardner 12-March-2020" w:date="2020-03-12T19:40:00Z"/>
          <w:lang w:eastAsia="en-US"/>
        </w:rPr>
      </w:pPr>
      <w:ins w:id="15581" w:author="Rob Gardner 12-March-2020" w:date="2020-03-12T19:40:00Z">
        <w:r w:rsidRPr="00266027">
          <w:rPr>
            <w:b/>
            <w:bCs/>
            <w:lang w:eastAsia="de-DE"/>
          </w:rPr>
          <w:t>Calculation of final charge-depleting and charge-sustaining weighted values</w:t>
        </w:r>
        <w:r w:rsidRPr="00266027">
          <w:rPr>
            <w:lang w:eastAsia="en-US"/>
          </w:rPr>
          <w:t xml:space="preserve"> </w:t>
        </w:r>
        <w:r w:rsidRPr="00266027">
          <w:rPr>
            <w:b/>
            <w:bCs/>
            <w:lang w:eastAsia="de-DE"/>
          </w:rPr>
          <w:t>for OVC-FCHVs</w:t>
        </w:r>
      </w:ins>
    </w:p>
    <w:tbl>
      <w:tblPr>
        <w:tblStyle w:val="TableGrid1"/>
        <w:tblW w:w="9488" w:type="dxa"/>
        <w:jc w:val="center"/>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rsidTr="00743887">
        <w:trPr>
          <w:cantSplit/>
          <w:tblHeader/>
          <w:jc w:val="center"/>
          <w:ins w:id="15582" w:author="Rob Gardner 12-March-2020" w:date="2020-03-12T19:40:00Z"/>
        </w:trPr>
        <w:tc>
          <w:tcPr>
            <w:tcW w:w="1271" w:type="dxa"/>
            <w:tcBorders>
              <w:bottom w:val="single" w:sz="12" w:space="0" w:color="auto"/>
            </w:tcBorders>
          </w:tcPr>
          <w:p w:rsidR="00266027" w:rsidRPr="00266027" w:rsidRDefault="00266027" w:rsidP="00266027">
            <w:pPr>
              <w:jc w:val="center"/>
              <w:rPr>
                <w:ins w:id="15583" w:author="Rob Gardner 12-March-2020" w:date="2020-03-12T19:40:00Z"/>
                <w:i/>
                <w:sz w:val="16"/>
                <w:szCs w:val="16"/>
              </w:rPr>
            </w:pPr>
            <w:ins w:id="15584" w:author="Rob Gardner 12-March-2020" w:date="2020-03-12T19:40:00Z">
              <w:r w:rsidRPr="00266027">
                <w:rPr>
                  <w:i/>
                  <w:sz w:val="16"/>
                  <w:szCs w:val="16"/>
                </w:rPr>
                <w:t>Step no.</w:t>
              </w:r>
            </w:ins>
          </w:p>
        </w:tc>
        <w:tc>
          <w:tcPr>
            <w:tcW w:w="1271" w:type="dxa"/>
            <w:tcBorders>
              <w:bottom w:val="single" w:sz="12" w:space="0" w:color="auto"/>
            </w:tcBorders>
          </w:tcPr>
          <w:p w:rsidR="00266027" w:rsidRPr="00266027" w:rsidRDefault="00266027" w:rsidP="00266027">
            <w:pPr>
              <w:jc w:val="center"/>
              <w:rPr>
                <w:ins w:id="15585" w:author="Rob Gardner 12-March-2020" w:date="2020-03-12T19:40:00Z"/>
                <w:i/>
                <w:sz w:val="16"/>
                <w:szCs w:val="16"/>
              </w:rPr>
            </w:pPr>
            <w:ins w:id="15586" w:author="Rob Gardner 12-March-2020" w:date="2020-03-12T19:40:00Z">
              <w:r w:rsidRPr="00266027">
                <w:rPr>
                  <w:i/>
                  <w:sz w:val="16"/>
                  <w:szCs w:val="16"/>
                </w:rPr>
                <w:t>Source</w:t>
              </w:r>
            </w:ins>
          </w:p>
        </w:tc>
        <w:tc>
          <w:tcPr>
            <w:tcW w:w="1843" w:type="dxa"/>
            <w:tcBorders>
              <w:bottom w:val="single" w:sz="12" w:space="0" w:color="auto"/>
            </w:tcBorders>
          </w:tcPr>
          <w:p w:rsidR="00266027" w:rsidRPr="00266027" w:rsidRDefault="00266027" w:rsidP="00266027">
            <w:pPr>
              <w:jc w:val="center"/>
              <w:rPr>
                <w:ins w:id="15587" w:author="Rob Gardner 12-March-2020" w:date="2020-03-12T19:40:00Z"/>
                <w:i/>
                <w:sz w:val="16"/>
                <w:szCs w:val="16"/>
              </w:rPr>
            </w:pPr>
            <w:ins w:id="15588" w:author="Rob Gardner 12-March-2020" w:date="2020-03-12T19:40:00Z">
              <w:r w:rsidRPr="00266027">
                <w:rPr>
                  <w:i/>
                  <w:sz w:val="16"/>
                  <w:szCs w:val="16"/>
                </w:rPr>
                <w:t>Input</w:t>
              </w:r>
            </w:ins>
          </w:p>
        </w:tc>
        <w:tc>
          <w:tcPr>
            <w:tcW w:w="3118" w:type="dxa"/>
            <w:tcBorders>
              <w:bottom w:val="single" w:sz="12" w:space="0" w:color="auto"/>
            </w:tcBorders>
          </w:tcPr>
          <w:p w:rsidR="00266027" w:rsidRPr="00266027" w:rsidRDefault="00266027" w:rsidP="00266027">
            <w:pPr>
              <w:jc w:val="center"/>
              <w:rPr>
                <w:ins w:id="15589" w:author="Rob Gardner 12-March-2020" w:date="2020-03-12T19:40:00Z"/>
                <w:i/>
                <w:sz w:val="16"/>
                <w:szCs w:val="16"/>
              </w:rPr>
            </w:pPr>
            <w:ins w:id="15590" w:author="Rob Gardner 12-March-2020" w:date="2020-03-12T19:40:00Z">
              <w:r w:rsidRPr="00266027">
                <w:rPr>
                  <w:i/>
                  <w:sz w:val="16"/>
                  <w:szCs w:val="16"/>
                </w:rPr>
                <w:t>Process</w:t>
              </w:r>
            </w:ins>
          </w:p>
        </w:tc>
        <w:tc>
          <w:tcPr>
            <w:tcW w:w="1985" w:type="dxa"/>
            <w:tcBorders>
              <w:bottom w:val="single" w:sz="12" w:space="0" w:color="auto"/>
            </w:tcBorders>
          </w:tcPr>
          <w:p w:rsidR="00266027" w:rsidRPr="00266027" w:rsidRDefault="00266027" w:rsidP="00266027">
            <w:pPr>
              <w:jc w:val="center"/>
              <w:rPr>
                <w:ins w:id="15591" w:author="Rob Gardner 12-March-2020" w:date="2020-03-12T19:40:00Z"/>
                <w:i/>
                <w:sz w:val="16"/>
                <w:szCs w:val="16"/>
              </w:rPr>
            </w:pPr>
            <w:ins w:id="15592" w:author="Rob Gardner 12-March-2020" w:date="2020-03-12T19:40:00Z">
              <w:r w:rsidRPr="00266027">
                <w:rPr>
                  <w:i/>
                  <w:sz w:val="16"/>
                  <w:szCs w:val="16"/>
                </w:rPr>
                <w:t>Output</w:t>
              </w:r>
            </w:ins>
          </w:p>
        </w:tc>
      </w:tr>
      <w:tr w:rsidR="00266027" w:rsidRPr="00266027" w:rsidTr="00743887">
        <w:trPr>
          <w:cantSplit/>
          <w:trHeight w:val="438"/>
          <w:jc w:val="center"/>
          <w:ins w:id="15593" w:author="Rob Gardner 12-March-2020" w:date="2020-03-12T19:40:00Z"/>
        </w:trPr>
        <w:tc>
          <w:tcPr>
            <w:tcW w:w="1271" w:type="dxa"/>
            <w:vMerge w:val="restart"/>
            <w:tcBorders>
              <w:top w:val="single" w:sz="12" w:space="0" w:color="auto"/>
            </w:tcBorders>
          </w:tcPr>
          <w:p w:rsidR="00266027" w:rsidRPr="00266027" w:rsidRDefault="00266027" w:rsidP="00266027">
            <w:pPr>
              <w:jc w:val="center"/>
              <w:rPr>
                <w:ins w:id="15594" w:author="Rob Gardner 12-March-2020" w:date="2020-03-12T19:40:00Z"/>
              </w:rPr>
            </w:pPr>
            <w:ins w:id="15595" w:author="Rob Gardner 12-March-2020" w:date="2020-03-12T19:40:00Z">
              <w:r w:rsidRPr="00266027">
                <w:t>1</w:t>
              </w:r>
            </w:ins>
          </w:p>
        </w:tc>
        <w:tc>
          <w:tcPr>
            <w:tcW w:w="1271" w:type="dxa"/>
            <w:tcBorders>
              <w:top w:val="single" w:sz="12" w:space="0" w:color="auto"/>
              <w:bottom w:val="nil"/>
            </w:tcBorders>
          </w:tcPr>
          <w:p w:rsidR="00266027" w:rsidRPr="00266027" w:rsidRDefault="00266027" w:rsidP="00266027">
            <w:pPr>
              <w:rPr>
                <w:ins w:id="15596" w:author="Rob Gardner 12-March-2020" w:date="2020-03-12T19:40:00Z"/>
              </w:rPr>
            </w:pPr>
            <w:ins w:id="15597" w:author="Rob Gardner 12-March-2020" w:date="2020-03-12T19:40:00Z">
              <w:r w:rsidRPr="00266027">
                <w:t>Output step 1, Table A8/9a</w:t>
              </w:r>
            </w:ins>
          </w:p>
          <w:p w:rsidR="00266027" w:rsidRPr="00266027" w:rsidRDefault="00266027" w:rsidP="00266027">
            <w:pPr>
              <w:rPr>
                <w:ins w:id="15598" w:author="Rob Gardner 12-March-2020" w:date="2020-03-12T19:40:00Z"/>
              </w:rPr>
            </w:pPr>
          </w:p>
        </w:tc>
        <w:tc>
          <w:tcPr>
            <w:tcW w:w="1843" w:type="dxa"/>
            <w:tcBorders>
              <w:top w:val="single" w:sz="12" w:space="0" w:color="auto"/>
              <w:bottom w:val="nil"/>
            </w:tcBorders>
          </w:tcPr>
          <w:p w:rsidR="00266027" w:rsidRPr="00266027" w:rsidRDefault="00266027" w:rsidP="00266027">
            <w:pPr>
              <w:rPr>
                <w:ins w:id="15599" w:author="Rob Gardner 12-March-2020" w:date="2020-03-12T19:40:00Z"/>
              </w:rPr>
            </w:pPr>
            <w:ins w:id="15600" w:author="Rob Gardner 12-March-2020" w:date="2020-03-12T19:40:00Z">
              <w:r w:rsidRPr="00266027">
                <w:t>FC</w:t>
              </w:r>
              <w:r w:rsidRPr="00266027">
                <w:rPr>
                  <w:vertAlign w:val="subscript"/>
                </w:rPr>
                <w:t>CD,j</w:t>
              </w:r>
              <w:r w:rsidRPr="00266027">
                <w:t>, kg/100 km</w:t>
              </w:r>
            </w:ins>
          </w:p>
          <w:p w:rsidR="00266027" w:rsidRPr="00266027" w:rsidRDefault="00266027" w:rsidP="00266027">
            <w:pPr>
              <w:ind w:left="708" w:hanging="708"/>
              <w:rPr>
                <w:ins w:id="15601" w:author="Rob Gardner 12-March-2020" w:date="2020-03-12T19:40:00Z"/>
              </w:rPr>
            </w:pPr>
            <w:ins w:id="15602" w:author="Rob Gardner 12-March-2020" w:date="2020-03-12T19:40:00Z">
              <w:r w:rsidRPr="00266027">
                <w:t>ΔE</w:t>
              </w:r>
              <w:r w:rsidRPr="00266027">
                <w:rPr>
                  <w:vertAlign w:val="subscript"/>
                </w:rPr>
                <w:t>REESS,j</w:t>
              </w:r>
              <w:r w:rsidRPr="00266027">
                <w:t>, Wh;</w:t>
              </w:r>
            </w:ins>
          </w:p>
          <w:p w:rsidR="00266027" w:rsidRPr="00266027" w:rsidRDefault="00266027" w:rsidP="00266027">
            <w:pPr>
              <w:ind w:left="1416" w:hanging="1416"/>
              <w:rPr>
                <w:ins w:id="15603" w:author="Rob Gardner 12-March-2020" w:date="2020-03-12T19:40:00Z"/>
              </w:rPr>
            </w:pPr>
            <w:ins w:id="15604" w:author="Rob Gardner 12-March-2020" w:date="2020-03-12T19:40:00Z">
              <w:r w:rsidRPr="00266027">
                <w:t>d</w:t>
              </w:r>
              <w:r w:rsidRPr="00266027">
                <w:rPr>
                  <w:vertAlign w:val="subscript"/>
                </w:rPr>
                <w:t>j</w:t>
              </w:r>
              <w:r w:rsidRPr="00266027">
                <w:t>, km;</w:t>
              </w:r>
            </w:ins>
          </w:p>
          <w:p w:rsidR="00266027" w:rsidRPr="00266027" w:rsidRDefault="00266027" w:rsidP="00266027">
            <w:pPr>
              <w:ind w:left="1416" w:hanging="1416"/>
              <w:rPr>
                <w:ins w:id="15605" w:author="Rob Gardner 12-March-2020" w:date="2020-03-12T19:40:00Z"/>
              </w:rPr>
            </w:pPr>
            <w:ins w:id="15606" w:author="Rob Gardner 12-March-2020" w:date="2020-03-12T19:40:00Z">
              <w:r w:rsidRPr="00266027">
                <w:t>AER, km;</w:t>
              </w:r>
            </w:ins>
          </w:p>
          <w:p w:rsidR="00266027" w:rsidRPr="00266027" w:rsidRDefault="00266027" w:rsidP="00266027">
            <w:pPr>
              <w:rPr>
                <w:ins w:id="15607" w:author="Rob Gardner 12-March-2020" w:date="2020-03-12T19:40:00Z"/>
              </w:rPr>
            </w:pPr>
            <w:ins w:id="15608" w:author="Rob Gardner 12-March-2020" w:date="2020-03-12T19:40:00Z">
              <w:r w:rsidRPr="00266027">
                <w:t>E</w:t>
              </w:r>
              <w:r w:rsidRPr="00266027">
                <w:rPr>
                  <w:vertAlign w:val="subscript"/>
                </w:rPr>
                <w:t>AC</w:t>
              </w:r>
              <w:r w:rsidRPr="00266027">
                <w:t>, Wh;</w:t>
              </w:r>
            </w:ins>
          </w:p>
          <w:p w:rsidR="00266027" w:rsidRPr="00266027" w:rsidRDefault="00266027" w:rsidP="00266027">
            <w:pPr>
              <w:rPr>
                <w:ins w:id="15609" w:author="Rob Gardner 12-March-2020" w:date="2020-03-12T19:40:00Z"/>
                <w:lang w:val="es-ES"/>
              </w:rPr>
            </w:pPr>
          </w:p>
        </w:tc>
        <w:tc>
          <w:tcPr>
            <w:tcW w:w="3118" w:type="dxa"/>
            <w:vMerge w:val="restart"/>
            <w:tcBorders>
              <w:top w:val="single" w:sz="12" w:space="0" w:color="auto"/>
            </w:tcBorders>
          </w:tcPr>
          <w:p w:rsidR="00266027" w:rsidRPr="00266027" w:rsidRDefault="00266027" w:rsidP="00266027">
            <w:pPr>
              <w:suppressAutoHyphens w:val="0"/>
              <w:rPr>
                <w:ins w:id="15610" w:author="Rob Gardner 12-March-2020" w:date="2020-03-12T19:40:00Z"/>
              </w:rPr>
            </w:pPr>
            <w:ins w:id="15611" w:author="Rob Gardner 12-March-2020" w:date="2020-03-12T19:40:00Z">
              <w:r w:rsidRPr="00266027">
                <w:t>Input from CD and CS postprocessing.</w:t>
              </w:r>
            </w:ins>
          </w:p>
          <w:p w:rsidR="00266027" w:rsidRPr="00266027" w:rsidRDefault="00266027" w:rsidP="00266027">
            <w:pPr>
              <w:rPr>
                <w:ins w:id="15612" w:author="Rob Gardner 12-March-2020" w:date="2020-03-12T19:40:00Z"/>
              </w:rPr>
            </w:pPr>
          </w:p>
          <w:p w:rsidR="00266027" w:rsidRPr="00266027" w:rsidRDefault="00266027" w:rsidP="00266027">
            <w:pPr>
              <w:rPr>
                <w:ins w:id="15613" w:author="Rob Gardner 12-March-2020" w:date="2020-03-12T19:40:00Z"/>
              </w:rPr>
            </w:pPr>
          </w:p>
          <w:p w:rsidR="00266027" w:rsidRPr="00266027" w:rsidRDefault="00266027" w:rsidP="00266027">
            <w:pPr>
              <w:rPr>
                <w:ins w:id="15614" w:author="Rob Gardner 12-March-2020" w:date="2020-03-12T19:40:00Z"/>
              </w:rPr>
            </w:pPr>
            <w:ins w:id="15615" w:author="Rob Gardner 12-March-2020" w:date="2020-03-12T19:40:00Z">
              <w:r w:rsidRPr="00266027">
                <w:t>Output in the case of CD is available for each CD test. Output in the case of CS is available once due to CS test averaged values.</w:t>
              </w:r>
            </w:ins>
          </w:p>
          <w:p w:rsidR="00266027" w:rsidRPr="00266027" w:rsidRDefault="00266027" w:rsidP="00266027">
            <w:pPr>
              <w:rPr>
                <w:ins w:id="15616" w:author="Rob Gardner 12-March-2020" w:date="2020-03-12T19:40:00Z"/>
              </w:rPr>
            </w:pPr>
          </w:p>
          <w:p w:rsidR="00266027" w:rsidRPr="00266027" w:rsidRDefault="00266027" w:rsidP="00266027">
            <w:pPr>
              <w:rPr>
                <w:ins w:id="15617" w:author="Rob Gardner 12-March-2020" w:date="2020-03-12T19:40:00Z"/>
              </w:rPr>
            </w:pPr>
            <w:ins w:id="15618" w:author="Rob Gardner 12-March-2020" w:date="2020-03-12T19:40:00Z">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fuel,FCHV</w:t>
              </w:r>
              <w:r w:rsidRPr="00266027">
                <w:t>) is available for vehicle H, L and, if applicable, M.</w:t>
              </w:r>
            </w:ins>
          </w:p>
          <w:p w:rsidR="00266027" w:rsidRPr="00266027" w:rsidRDefault="00266027" w:rsidP="00266027">
            <w:pPr>
              <w:rPr>
                <w:ins w:id="15619" w:author="Rob Gardner 12-March-2020" w:date="2020-03-12T19:40:00Z"/>
              </w:rPr>
            </w:pPr>
          </w:p>
          <w:p w:rsidR="00266027" w:rsidRPr="00266027" w:rsidRDefault="00266027" w:rsidP="00266027">
            <w:pPr>
              <w:rPr>
                <w:ins w:id="15620" w:author="Rob Gardner 12-March-2020" w:date="2020-03-12T19:40:00Z"/>
              </w:rPr>
            </w:pPr>
          </w:p>
          <w:p w:rsidR="00266027" w:rsidRPr="00266027" w:rsidRDefault="00266027" w:rsidP="00266027">
            <w:pPr>
              <w:rPr>
                <w:ins w:id="15621" w:author="Rob Gardner 12-March-2020" w:date="2020-03-12T19:40:00Z"/>
              </w:rPr>
            </w:pPr>
          </w:p>
          <w:p w:rsidR="00266027" w:rsidRPr="00266027" w:rsidRDefault="00266027" w:rsidP="00266027">
            <w:pPr>
              <w:rPr>
                <w:ins w:id="15622" w:author="Rob Gardner 12-March-2020" w:date="2020-03-12T19:40:00Z"/>
              </w:rPr>
            </w:pPr>
          </w:p>
          <w:p w:rsidR="00266027" w:rsidRPr="00266027" w:rsidRDefault="00266027" w:rsidP="00266027">
            <w:pPr>
              <w:rPr>
                <w:ins w:id="15623" w:author="Rob Gardner 12-March-2020" w:date="2020-03-12T19:40:00Z"/>
              </w:rPr>
            </w:pPr>
          </w:p>
          <w:p w:rsidR="00266027" w:rsidRPr="00266027" w:rsidRDefault="00266027" w:rsidP="00266027">
            <w:pPr>
              <w:rPr>
                <w:ins w:id="15624" w:author="Rob Gardner 12-March-2020" w:date="2020-03-12T19:40:00Z"/>
              </w:rPr>
            </w:pPr>
          </w:p>
          <w:p w:rsidR="00266027" w:rsidRPr="00266027" w:rsidRDefault="00266027" w:rsidP="00266027">
            <w:pPr>
              <w:rPr>
                <w:ins w:id="15625" w:author="Rob Gardner 12-March-2020" w:date="2020-03-12T19:40:00Z"/>
              </w:rPr>
            </w:pPr>
          </w:p>
          <w:p w:rsidR="00266027" w:rsidRPr="00266027" w:rsidRDefault="00266027" w:rsidP="00266027">
            <w:pPr>
              <w:rPr>
                <w:ins w:id="15626" w:author="Rob Gardner 12-March-2020" w:date="2020-03-12T19:40:00Z"/>
              </w:rPr>
            </w:pPr>
          </w:p>
          <w:p w:rsidR="00266027" w:rsidRPr="00266027" w:rsidRDefault="00266027" w:rsidP="00266027">
            <w:pPr>
              <w:rPr>
                <w:ins w:id="15627" w:author="Rob Gardner 12-March-2020" w:date="2020-03-12T19:40:00Z"/>
              </w:rPr>
            </w:pPr>
          </w:p>
          <w:p w:rsidR="00266027" w:rsidRPr="00266027" w:rsidRDefault="00266027" w:rsidP="00266027">
            <w:pPr>
              <w:rPr>
                <w:ins w:id="15628" w:author="Rob Gardner 12-March-2020" w:date="2020-03-12T19:40:00Z"/>
              </w:rPr>
            </w:pPr>
          </w:p>
          <w:p w:rsidR="00266027" w:rsidRPr="00266027" w:rsidRDefault="00266027" w:rsidP="00266027">
            <w:pPr>
              <w:rPr>
                <w:ins w:id="15629" w:author="Rob Gardner 12-March-2020" w:date="2020-03-12T19:40:00Z"/>
              </w:rPr>
            </w:pPr>
          </w:p>
          <w:p w:rsidR="00266027" w:rsidRPr="00266027" w:rsidRDefault="00266027" w:rsidP="00266027">
            <w:pPr>
              <w:rPr>
                <w:ins w:id="15630" w:author="Rob Gardner 12-March-2020" w:date="2020-03-12T19:40:00Z"/>
              </w:rPr>
            </w:pPr>
          </w:p>
          <w:p w:rsidR="00266027" w:rsidRPr="00266027" w:rsidRDefault="00266027" w:rsidP="00266027">
            <w:pPr>
              <w:rPr>
                <w:ins w:id="15631" w:author="Rob Gardner 12-March-2020" w:date="2020-03-12T19:40:00Z"/>
              </w:rPr>
            </w:pPr>
          </w:p>
          <w:p w:rsidR="00266027" w:rsidRPr="00266027" w:rsidRDefault="00266027" w:rsidP="00266027">
            <w:pPr>
              <w:rPr>
                <w:ins w:id="15632" w:author="Rob Gardner 12-March-2020" w:date="2020-03-12T19:40:00Z"/>
              </w:rPr>
            </w:pPr>
          </w:p>
          <w:p w:rsidR="00266027" w:rsidRPr="00266027" w:rsidRDefault="00266027" w:rsidP="00266027">
            <w:pPr>
              <w:rPr>
                <w:ins w:id="15633" w:author="Rob Gardner 12-March-2020" w:date="2020-03-12T19:40:00Z"/>
              </w:rPr>
            </w:pPr>
          </w:p>
          <w:p w:rsidR="00266027" w:rsidRPr="00266027" w:rsidRDefault="00266027" w:rsidP="00266027">
            <w:pPr>
              <w:rPr>
                <w:ins w:id="15634" w:author="Rob Gardner 12-March-2020" w:date="2020-03-12T19:40:00Z"/>
              </w:rPr>
            </w:pPr>
          </w:p>
          <w:p w:rsidR="00266027" w:rsidRPr="00266027" w:rsidRDefault="00266027" w:rsidP="00266027">
            <w:pPr>
              <w:rPr>
                <w:ins w:id="15635" w:author="Rob Gardner 12-March-2020" w:date="2020-03-12T19:40:00Z"/>
              </w:rPr>
            </w:pPr>
          </w:p>
          <w:p w:rsidR="00266027" w:rsidRPr="00266027" w:rsidRDefault="00266027" w:rsidP="00266027">
            <w:pPr>
              <w:rPr>
                <w:ins w:id="15636" w:author="Rob Gardner 12-March-2020" w:date="2020-03-12T19:40:00Z"/>
              </w:rPr>
            </w:pPr>
          </w:p>
          <w:p w:rsidR="00266027" w:rsidRPr="00266027" w:rsidRDefault="00266027" w:rsidP="00266027">
            <w:pPr>
              <w:rPr>
                <w:ins w:id="15637" w:author="Rob Gardner 12-March-2020" w:date="2020-03-12T19:40:00Z"/>
              </w:rPr>
            </w:pPr>
          </w:p>
          <w:p w:rsidR="00266027" w:rsidRPr="00266027" w:rsidRDefault="00266027" w:rsidP="00266027">
            <w:pPr>
              <w:rPr>
                <w:ins w:id="15638" w:author="Rob Gardner 12-March-2020" w:date="2020-03-12T19:40:00Z"/>
              </w:rPr>
            </w:pPr>
          </w:p>
          <w:p w:rsidR="00266027" w:rsidRPr="00266027" w:rsidRDefault="00266027" w:rsidP="00266027">
            <w:pPr>
              <w:rPr>
                <w:ins w:id="15639" w:author="Rob Gardner 12-March-2020" w:date="2020-03-12T19:40:00Z"/>
              </w:rPr>
            </w:pPr>
            <w:ins w:id="15640" w:author="Rob Gardner 12-March-2020" w:date="2020-03-12T19:40:00Z">
              <w:r w:rsidRPr="00266027">
                <w:t>H</w:t>
              </w:r>
              <w:r w:rsidRPr="00266027">
                <w:rPr>
                  <w:vertAlign w:val="subscript"/>
                </w:rPr>
                <w:t>2</w:t>
              </w:r>
              <w:r w:rsidRPr="00266027">
                <w:t xml:space="preserve"> correction coefficient K</w:t>
              </w:r>
              <w:r w:rsidRPr="00266027">
                <w:rPr>
                  <w:vertAlign w:val="subscript"/>
                </w:rPr>
                <w:t>fuel,FCHV</w:t>
              </w:r>
              <w:r w:rsidRPr="00266027">
                <w:t xml:space="preserve"> might be necessary according to Appendix 2 to this annex.</w:t>
              </w:r>
            </w:ins>
          </w:p>
          <w:p w:rsidR="00266027" w:rsidRPr="00266027" w:rsidRDefault="00266027" w:rsidP="00266027">
            <w:pPr>
              <w:rPr>
                <w:ins w:id="15641" w:author="Rob Gardner 12-March-2020" w:date="2020-03-12T19:40:00Z"/>
              </w:rPr>
            </w:pPr>
          </w:p>
          <w:p w:rsidR="00266027" w:rsidRPr="00266027" w:rsidRDefault="00266027" w:rsidP="00266027">
            <w:pPr>
              <w:rPr>
                <w:ins w:id="15642" w:author="Rob Gardner 12-March-2020" w:date="2020-03-12T19:40:00Z"/>
              </w:rPr>
            </w:pPr>
          </w:p>
        </w:tc>
        <w:tc>
          <w:tcPr>
            <w:tcW w:w="1985" w:type="dxa"/>
            <w:vMerge w:val="restart"/>
            <w:tcBorders>
              <w:top w:val="single" w:sz="12" w:space="0" w:color="auto"/>
            </w:tcBorders>
          </w:tcPr>
          <w:p w:rsidR="00266027" w:rsidRPr="00266027" w:rsidRDefault="00266027" w:rsidP="00266027">
            <w:pPr>
              <w:rPr>
                <w:ins w:id="15643" w:author="Rob Gardner 12-March-2020" w:date="2020-03-12T19:40:00Z"/>
              </w:rPr>
            </w:pPr>
            <w:ins w:id="15644" w:author="Rob Gardner 12-March-2020" w:date="2020-03-12T19:40:00Z">
              <w:r w:rsidRPr="00266027">
                <w:t>FC</w:t>
              </w:r>
              <w:r w:rsidRPr="00266027">
                <w:rPr>
                  <w:vertAlign w:val="subscript"/>
                </w:rPr>
                <w:t>CD,j</w:t>
              </w:r>
              <w:r w:rsidRPr="00266027">
                <w:t xml:space="preserve">, kg/100 km; </w:t>
              </w:r>
            </w:ins>
          </w:p>
          <w:p w:rsidR="00266027" w:rsidRPr="00266027" w:rsidRDefault="00266027" w:rsidP="00266027">
            <w:pPr>
              <w:ind w:left="708" w:hanging="708"/>
              <w:rPr>
                <w:ins w:id="15645" w:author="Rob Gardner 12-March-2020" w:date="2020-03-12T19:40:00Z"/>
              </w:rPr>
            </w:pPr>
            <w:ins w:id="15646" w:author="Rob Gardner 12-March-2020" w:date="2020-03-12T19:40:00Z">
              <w:r w:rsidRPr="00266027">
                <w:t>ΔE</w:t>
              </w:r>
              <w:r w:rsidRPr="00266027">
                <w:rPr>
                  <w:vertAlign w:val="subscript"/>
                </w:rPr>
                <w:t>REESS,j</w:t>
              </w:r>
              <w:r w:rsidRPr="00266027">
                <w:t>, Wh;</w:t>
              </w:r>
            </w:ins>
          </w:p>
          <w:p w:rsidR="00266027" w:rsidRPr="00266027" w:rsidRDefault="00266027" w:rsidP="00266027">
            <w:pPr>
              <w:ind w:left="1416" w:hanging="1416"/>
              <w:rPr>
                <w:ins w:id="15647" w:author="Rob Gardner 12-March-2020" w:date="2020-03-12T19:40:00Z"/>
              </w:rPr>
            </w:pPr>
            <w:ins w:id="15648" w:author="Rob Gardner 12-March-2020" w:date="2020-03-12T19:40:00Z">
              <w:r w:rsidRPr="00266027">
                <w:t>d</w:t>
              </w:r>
              <w:r w:rsidRPr="00266027">
                <w:rPr>
                  <w:vertAlign w:val="subscript"/>
                </w:rPr>
                <w:t>j</w:t>
              </w:r>
              <w:r w:rsidRPr="00266027">
                <w:t>, km;</w:t>
              </w:r>
            </w:ins>
          </w:p>
          <w:p w:rsidR="00266027" w:rsidRPr="00266027" w:rsidRDefault="00266027" w:rsidP="00266027">
            <w:pPr>
              <w:ind w:left="1416" w:hanging="1416"/>
              <w:rPr>
                <w:ins w:id="15649" w:author="Rob Gardner 12-March-2020" w:date="2020-03-12T19:40:00Z"/>
              </w:rPr>
            </w:pPr>
            <w:ins w:id="15650" w:author="Rob Gardner 12-March-2020" w:date="2020-03-12T19:40:00Z">
              <w:r w:rsidRPr="00266027">
                <w:t>AER, km;</w:t>
              </w:r>
            </w:ins>
          </w:p>
          <w:p w:rsidR="00266027" w:rsidRPr="00266027" w:rsidRDefault="00266027" w:rsidP="00266027">
            <w:pPr>
              <w:rPr>
                <w:ins w:id="15651" w:author="Rob Gardner 12-March-2020" w:date="2020-03-12T19:40:00Z"/>
              </w:rPr>
            </w:pPr>
            <w:ins w:id="15652" w:author="Rob Gardner 12-March-2020" w:date="2020-03-12T19:40:00Z">
              <w:r w:rsidRPr="00266027">
                <w:t>E</w:t>
              </w:r>
              <w:r w:rsidRPr="00266027">
                <w:rPr>
                  <w:vertAlign w:val="subscript"/>
                </w:rPr>
                <w:t>AC</w:t>
              </w:r>
              <w:r w:rsidRPr="00266027">
                <w:t>, Wh;</w:t>
              </w:r>
            </w:ins>
          </w:p>
          <w:p w:rsidR="00266027" w:rsidRPr="00266027" w:rsidRDefault="00266027" w:rsidP="00266027">
            <w:pPr>
              <w:rPr>
                <w:ins w:id="15653" w:author="Rob Gardner 12-March-2020" w:date="2020-03-12T19:40:00Z"/>
              </w:rPr>
            </w:pPr>
            <w:ins w:id="15654" w:author="Rob Gardner 12-March-2020" w:date="2020-03-12T19:40:00Z">
              <w:r w:rsidRPr="00266027">
                <w:t>AER</w:t>
              </w:r>
              <w:r w:rsidRPr="00266027">
                <w:rPr>
                  <w:vertAlign w:val="subscript"/>
                </w:rPr>
                <w:t>city,ave</w:t>
              </w:r>
              <w:r w:rsidRPr="00266027">
                <w:t>, km;</w:t>
              </w:r>
            </w:ins>
          </w:p>
          <w:p w:rsidR="00266027" w:rsidRPr="00266027" w:rsidRDefault="00266027" w:rsidP="00266027">
            <w:pPr>
              <w:rPr>
                <w:ins w:id="15655" w:author="Rob Gardner 12-March-2020" w:date="2020-03-12T19:40:00Z"/>
              </w:rPr>
            </w:pPr>
            <w:ins w:id="15656" w:author="Rob Gardner 12-March-2020" w:date="2020-03-12T19:40:00Z">
              <w:r w:rsidRPr="00266027">
                <w:t>n</w:t>
              </w:r>
              <w:r w:rsidRPr="00266027">
                <w:rPr>
                  <w:vertAlign w:val="subscript"/>
                </w:rPr>
                <w:t>veh</w:t>
              </w:r>
              <w:r w:rsidRPr="00266027">
                <w:t>;</w:t>
              </w:r>
            </w:ins>
          </w:p>
          <w:p w:rsidR="00266027" w:rsidRPr="00266027" w:rsidRDefault="00266027" w:rsidP="00266027">
            <w:pPr>
              <w:rPr>
                <w:ins w:id="15657" w:author="Rob Gardner 12-March-2020" w:date="2020-03-12T19:40:00Z"/>
              </w:rPr>
            </w:pPr>
            <w:ins w:id="15658" w:author="Rob Gardner 12-March-2020" w:date="2020-03-12T19:40:00Z">
              <w:r w:rsidRPr="00266027">
                <w:t>R</w:t>
              </w:r>
              <w:r w:rsidRPr="00266027">
                <w:rPr>
                  <w:vertAlign w:val="subscript"/>
                </w:rPr>
                <w:t>CDC</w:t>
              </w:r>
              <w:r w:rsidRPr="00266027">
                <w:t>, km;</w:t>
              </w:r>
            </w:ins>
          </w:p>
          <w:p w:rsidR="00266027" w:rsidRPr="00266027" w:rsidRDefault="00266027" w:rsidP="00266027">
            <w:pPr>
              <w:rPr>
                <w:ins w:id="15659" w:author="Rob Gardner 12-March-2020" w:date="2020-03-12T19:40:00Z"/>
              </w:rPr>
            </w:pPr>
            <w:ins w:id="15660" w:author="Rob Gardner 12-March-2020" w:date="2020-03-12T19:40:00Z">
              <w:r w:rsidRPr="00266027">
                <w:t>n</w:t>
              </w:r>
              <w:r w:rsidRPr="00266027">
                <w:rPr>
                  <w:vertAlign w:val="subscript"/>
                </w:rPr>
                <w:t>veh,L</w:t>
              </w:r>
              <w:r w:rsidRPr="00266027">
                <w:t>;</w:t>
              </w:r>
            </w:ins>
          </w:p>
          <w:p w:rsidR="00266027" w:rsidRPr="00266027" w:rsidRDefault="00266027" w:rsidP="00266027">
            <w:pPr>
              <w:rPr>
                <w:ins w:id="15661" w:author="Rob Gardner 12-March-2020" w:date="2020-03-12T19:40:00Z"/>
              </w:rPr>
            </w:pPr>
            <w:ins w:id="15662" w:author="Rob Gardner 12-March-2020" w:date="2020-03-12T19:40:00Z">
              <w:r w:rsidRPr="00266027">
                <w:t>n</w:t>
              </w:r>
              <w:r w:rsidRPr="00266027">
                <w:rPr>
                  <w:vertAlign w:val="subscript"/>
                </w:rPr>
                <w:t>veh,H</w:t>
              </w:r>
              <w:r w:rsidRPr="00266027">
                <w:t>;</w:t>
              </w:r>
            </w:ins>
          </w:p>
          <w:p w:rsidR="00266027" w:rsidRPr="00266027" w:rsidRDefault="00266027" w:rsidP="00266027">
            <w:pPr>
              <w:rPr>
                <w:ins w:id="15663" w:author="Rob Gardner 12-March-2020" w:date="2020-03-12T19:40:00Z"/>
              </w:rPr>
            </w:pPr>
            <w:ins w:id="15664" w:author="Rob Gardner 12-March-2020" w:date="2020-03-12T19:40:00Z">
              <w:r w:rsidRPr="00266027">
                <w:t>UF</w:t>
              </w:r>
              <w:r w:rsidRPr="00266027">
                <w:rPr>
                  <w:vertAlign w:val="subscript"/>
                </w:rPr>
                <w:t>phase,j</w:t>
              </w:r>
              <w:r w:rsidRPr="00266027">
                <w:t>;</w:t>
              </w:r>
            </w:ins>
          </w:p>
          <w:p w:rsidR="00266027" w:rsidRPr="00266027" w:rsidRDefault="00266027" w:rsidP="00266027">
            <w:pPr>
              <w:rPr>
                <w:ins w:id="15665" w:author="Rob Gardner 12-March-2020" w:date="2020-03-12T19:40:00Z"/>
              </w:rPr>
            </w:pPr>
            <w:ins w:id="15666" w:author="Rob Gardner 12-March-2020" w:date="2020-03-12T19:40:00Z">
              <w:r w:rsidRPr="00266027">
                <w:t>UF</w:t>
              </w:r>
              <w:r w:rsidRPr="00266027">
                <w:rPr>
                  <w:vertAlign w:val="subscript"/>
                </w:rPr>
                <w:t>cycle,c</w:t>
              </w:r>
              <w:r w:rsidRPr="00266027">
                <w:t>;</w:t>
              </w:r>
            </w:ins>
          </w:p>
          <w:p w:rsidR="00266027" w:rsidRPr="00266027" w:rsidRDefault="00266027" w:rsidP="00266027">
            <w:pPr>
              <w:rPr>
                <w:ins w:id="15667" w:author="Rob Gardner 12-March-2020" w:date="2020-03-12T19:40:00Z"/>
              </w:rPr>
            </w:pPr>
            <w:ins w:id="15668" w:author="Rob Gardner 12-March-2020" w:date="2020-03-12T19:40:00Z">
              <w:r w:rsidRPr="00266027">
                <w:t>FC</w:t>
              </w:r>
              <w:r w:rsidRPr="00266027">
                <w:rPr>
                  <w:vertAlign w:val="subscript"/>
                </w:rPr>
                <w:t>CS,declared</w:t>
              </w:r>
              <w:r w:rsidRPr="00266027">
                <w:t>, kg/100km;</w:t>
              </w:r>
            </w:ins>
          </w:p>
          <w:p w:rsidR="00266027" w:rsidRPr="00266027" w:rsidRDefault="00266027" w:rsidP="00266027">
            <w:pPr>
              <w:rPr>
                <w:ins w:id="15669" w:author="Rob Gardner 12-March-2020" w:date="2020-03-12T19:40:00Z"/>
              </w:rPr>
            </w:pPr>
            <w:ins w:id="15670" w:author="Rob Gardner 12-March-2020" w:date="2020-03-12T19:40:00Z">
              <w:r w:rsidRPr="00266027">
                <w:t>FC</w:t>
              </w:r>
              <w:r w:rsidRPr="00266027">
                <w:rPr>
                  <w:vertAlign w:val="subscript"/>
                </w:rPr>
                <w:t>CS,p</w:t>
              </w:r>
              <w:r w:rsidRPr="00266027">
                <w:t>, kg/100km;</w:t>
              </w:r>
            </w:ins>
          </w:p>
          <w:p w:rsidR="00266027" w:rsidRPr="00266027" w:rsidRDefault="00266027" w:rsidP="00266027">
            <w:pPr>
              <w:rPr>
                <w:ins w:id="15671" w:author="Rob Gardner 12-March-2020" w:date="2020-03-12T19:40:00Z"/>
              </w:rPr>
            </w:pPr>
            <w:ins w:id="15672" w:author="Rob Gardner 12-March-2020" w:date="2020-03-12T19:40:00Z">
              <w:r w:rsidRPr="00266027">
                <w:t>FC</w:t>
              </w:r>
              <w:r w:rsidRPr="00266027">
                <w:rPr>
                  <w:vertAlign w:val="subscript"/>
                </w:rPr>
                <w:t>CD,declared</w:t>
              </w:r>
              <w:r w:rsidRPr="00266027">
                <w:t>, kg/100km;</w:t>
              </w:r>
            </w:ins>
          </w:p>
          <w:p w:rsidR="00266027" w:rsidRPr="00266027" w:rsidRDefault="00266027" w:rsidP="00266027">
            <w:pPr>
              <w:rPr>
                <w:ins w:id="15673" w:author="Rob Gardner 12-March-2020" w:date="2020-03-12T19:40:00Z"/>
              </w:rPr>
            </w:pPr>
            <w:ins w:id="15674" w:author="Rob Gardner 12-March-2020" w:date="2020-03-12T19:40:00Z">
              <w:r w:rsidRPr="00266027">
                <w:t>FC</w:t>
              </w:r>
              <w:r w:rsidRPr="00266027">
                <w:rPr>
                  <w:vertAlign w:val="subscript"/>
                </w:rPr>
                <w:t>CD,ave</w:t>
              </w:r>
              <w:r w:rsidRPr="00266027">
                <w:t>, kg/100km;</w:t>
              </w:r>
            </w:ins>
          </w:p>
          <w:p w:rsidR="00266027" w:rsidRPr="00266027" w:rsidRDefault="00266027" w:rsidP="00266027">
            <w:pPr>
              <w:rPr>
                <w:ins w:id="15675" w:author="Rob Gardner 12-March-2020" w:date="2020-03-12T19:40:00Z"/>
                <w:lang w:val="es-ES"/>
              </w:rPr>
            </w:pPr>
          </w:p>
          <w:p w:rsidR="00266027" w:rsidRPr="00266027" w:rsidRDefault="00266027" w:rsidP="00266027">
            <w:pPr>
              <w:rPr>
                <w:ins w:id="15676" w:author="Rob Gardner 12-March-2020" w:date="2020-03-12T19:40:00Z"/>
                <w:lang w:val="es-ES"/>
              </w:rPr>
            </w:pPr>
          </w:p>
          <w:p w:rsidR="00266027" w:rsidRPr="00266027" w:rsidRDefault="00266027" w:rsidP="00266027">
            <w:pPr>
              <w:rPr>
                <w:ins w:id="15677" w:author="Rob Gardner 12-March-2020" w:date="2020-03-12T19:40:00Z"/>
                <w:lang w:val="es-ES"/>
              </w:rPr>
            </w:pPr>
          </w:p>
          <w:p w:rsidR="00266027" w:rsidRPr="00266027" w:rsidRDefault="00266027" w:rsidP="00266027">
            <w:pPr>
              <w:rPr>
                <w:ins w:id="15678" w:author="Rob Gardner 12-March-2020" w:date="2020-03-12T19:40:00Z"/>
                <w:lang w:val="es-ES"/>
              </w:rPr>
            </w:pPr>
          </w:p>
          <w:p w:rsidR="00266027" w:rsidRPr="00266027" w:rsidRDefault="00266027" w:rsidP="00266027">
            <w:pPr>
              <w:rPr>
                <w:ins w:id="15679" w:author="Rob Gardner 12-March-2020" w:date="2020-03-12T19:40:00Z"/>
                <w:lang w:val="es-ES"/>
              </w:rPr>
            </w:pPr>
          </w:p>
          <w:p w:rsidR="00266027" w:rsidRPr="00266027" w:rsidRDefault="00266027" w:rsidP="00266027">
            <w:pPr>
              <w:rPr>
                <w:ins w:id="15680" w:author="Rob Gardner 12-March-2020" w:date="2020-03-12T19:40:00Z"/>
                <w:lang w:val="es-ES"/>
              </w:rPr>
            </w:pPr>
          </w:p>
          <w:p w:rsidR="00266027" w:rsidRPr="00266027" w:rsidRDefault="00266027" w:rsidP="00266027">
            <w:pPr>
              <w:rPr>
                <w:ins w:id="15681" w:author="Rob Gardner 12-March-2020" w:date="2020-03-12T19:40:00Z"/>
                <w:lang w:val="es-ES"/>
              </w:rPr>
            </w:pPr>
          </w:p>
          <w:p w:rsidR="00266027" w:rsidRPr="00266027" w:rsidRDefault="00266027" w:rsidP="00266027">
            <w:pPr>
              <w:rPr>
                <w:ins w:id="15682" w:author="Rob Gardner 12-March-2020" w:date="2020-03-12T19:40:00Z"/>
                <w:lang w:val="es-ES"/>
              </w:rPr>
            </w:pPr>
          </w:p>
          <w:p w:rsidR="00266027" w:rsidRPr="00266027" w:rsidRDefault="00266027" w:rsidP="00266027">
            <w:pPr>
              <w:rPr>
                <w:ins w:id="15683" w:author="Rob Gardner 12-March-2020" w:date="2020-03-12T19:40:00Z"/>
                <w:lang w:val="es-ES"/>
              </w:rPr>
            </w:pPr>
          </w:p>
          <w:p w:rsidR="00266027" w:rsidRPr="00266027" w:rsidRDefault="00266027" w:rsidP="00266027">
            <w:pPr>
              <w:rPr>
                <w:ins w:id="15684" w:author="Rob Gardner 12-March-2020" w:date="2020-03-12T19:40:00Z"/>
                <w:lang w:val="es-ES"/>
              </w:rPr>
            </w:pPr>
          </w:p>
          <w:p w:rsidR="00266027" w:rsidRPr="00266027" w:rsidRDefault="00266027" w:rsidP="00266027">
            <w:pPr>
              <w:rPr>
                <w:ins w:id="15685" w:author="Rob Gardner 12-March-2020" w:date="2020-03-12T19:40:00Z"/>
                <w:lang w:val="es-ES"/>
              </w:rPr>
            </w:pPr>
          </w:p>
          <w:p w:rsidR="00266027" w:rsidRPr="00266027" w:rsidRDefault="00266027" w:rsidP="00266027">
            <w:pPr>
              <w:rPr>
                <w:ins w:id="15686" w:author="Rob Gardner 12-March-2020" w:date="2020-03-12T19:40:00Z"/>
                <w:lang w:val="es-ES"/>
              </w:rPr>
            </w:pPr>
          </w:p>
          <w:p w:rsidR="00266027" w:rsidRPr="00266027" w:rsidRDefault="00266027" w:rsidP="00266027">
            <w:pPr>
              <w:rPr>
                <w:ins w:id="15687" w:author="Rob Gardner 12-March-2020" w:date="2020-03-12T19:40:00Z"/>
                <w:lang w:val="es-ES"/>
              </w:rPr>
            </w:pPr>
          </w:p>
          <w:p w:rsidR="00266027" w:rsidRPr="00266027" w:rsidRDefault="00266027" w:rsidP="00266027">
            <w:pPr>
              <w:rPr>
                <w:ins w:id="15688" w:author="Rob Gardner 12-March-2020" w:date="2020-03-12T19:40:00Z"/>
                <w:lang w:val="es-ES"/>
              </w:rPr>
            </w:pPr>
          </w:p>
          <w:p w:rsidR="00266027" w:rsidRPr="00266027" w:rsidRDefault="00266027" w:rsidP="00266027">
            <w:pPr>
              <w:rPr>
                <w:ins w:id="15689" w:author="Rob Gardner 12-March-2020" w:date="2020-03-12T19:40:00Z"/>
                <w:lang w:val="es-ES"/>
              </w:rPr>
            </w:pPr>
          </w:p>
          <w:p w:rsidR="00266027" w:rsidRPr="00266027" w:rsidRDefault="00266027" w:rsidP="00266027">
            <w:pPr>
              <w:rPr>
                <w:ins w:id="15690" w:author="Rob Gardner 12-March-2020" w:date="2020-03-12T19:40:00Z"/>
                <w:lang w:val="es-ES"/>
              </w:rPr>
            </w:pPr>
          </w:p>
          <w:p w:rsidR="00266027" w:rsidRPr="00266027" w:rsidRDefault="00266027" w:rsidP="00266027">
            <w:pPr>
              <w:ind w:left="708" w:hanging="708"/>
              <w:rPr>
                <w:ins w:id="15691" w:author="Rob Gardner 12-March-2020" w:date="2020-03-12T19:40:00Z"/>
                <w:lang w:val="es-ES"/>
              </w:rPr>
            </w:pPr>
            <w:ins w:id="15692" w:author="Rob Gardner 12-March-2020" w:date="2020-03-12T19:40:00Z">
              <w:r w:rsidRPr="00266027">
                <w:rPr>
                  <w:lang w:val="es-ES"/>
                </w:rPr>
                <w:t>K</w:t>
              </w:r>
              <w:r w:rsidRPr="00266027">
                <w:rPr>
                  <w:vertAlign w:val="subscript"/>
                  <w:lang w:val="es-ES"/>
                </w:rPr>
                <w:t>fuel,FCHV</w:t>
              </w:r>
              <w:r w:rsidRPr="00266027">
                <w:rPr>
                  <w:lang w:val="es-ES"/>
                </w:rPr>
                <w:t>,</w:t>
              </w:r>
            </w:ins>
          </w:p>
          <w:p w:rsidR="00266027" w:rsidRPr="00266027" w:rsidRDefault="00266027" w:rsidP="00266027">
            <w:pPr>
              <w:ind w:left="708" w:hanging="708"/>
              <w:rPr>
                <w:ins w:id="15693" w:author="Rob Gardner 12-March-2020" w:date="2020-03-12T19:40:00Z"/>
                <w:lang w:val="es-ES"/>
              </w:rPr>
            </w:pPr>
            <w:ins w:id="15694" w:author="Rob Gardner 12-March-2020" w:date="2020-03-12T19:40:00Z">
              <w:r w:rsidRPr="00266027">
                <w:rPr>
                  <w:lang w:val="es-ES"/>
                </w:rPr>
                <w:t>(kg/100km)/(Wh/100km).</w:t>
              </w:r>
            </w:ins>
          </w:p>
          <w:p w:rsidR="00266027" w:rsidRPr="00266027" w:rsidRDefault="00266027" w:rsidP="00266027">
            <w:pPr>
              <w:rPr>
                <w:ins w:id="15695" w:author="Rob Gardner 12-March-2020" w:date="2020-03-12T19:40:00Z"/>
                <w:lang w:val="es-ES"/>
              </w:rPr>
            </w:pPr>
          </w:p>
        </w:tc>
      </w:tr>
      <w:tr w:rsidR="00266027" w:rsidRPr="00266027" w:rsidTr="00743887">
        <w:trPr>
          <w:cantSplit/>
          <w:trHeight w:val="152"/>
          <w:jc w:val="center"/>
          <w:ins w:id="15696" w:author="Rob Gardner 12-March-2020" w:date="2020-03-12T19:40:00Z"/>
        </w:trPr>
        <w:tc>
          <w:tcPr>
            <w:tcW w:w="1271" w:type="dxa"/>
            <w:vMerge/>
          </w:tcPr>
          <w:p w:rsidR="00266027" w:rsidRPr="00266027" w:rsidRDefault="00266027" w:rsidP="00266027">
            <w:pPr>
              <w:jc w:val="center"/>
              <w:rPr>
                <w:ins w:id="15697" w:author="Rob Gardner 12-March-2020" w:date="2020-03-12T19:40:00Z"/>
                <w:lang w:val="es-ES"/>
              </w:rPr>
            </w:pPr>
          </w:p>
        </w:tc>
        <w:tc>
          <w:tcPr>
            <w:tcW w:w="1271" w:type="dxa"/>
            <w:tcBorders>
              <w:top w:val="nil"/>
              <w:bottom w:val="nil"/>
            </w:tcBorders>
          </w:tcPr>
          <w:p w:rsidR="00266027" w:rsidRPr="00266027" w:rsidRDefault="00266027" w:rsidP="00266027">
            <w:pPr>
              <w:rPr>
                <w:ins w:id="15698" w:author="Rob Gardner 12-March-2020" w:date="2020-03-12T19:40:00Z"/>
              </w:rPr>
            </w:pPr>
            <w:ins w:id="15699" w:author="Rob Gardner 12-March-2020" w:date="2020-03-12T19:40:00Z">
              <w:r w:rsidRPr="00266027">
                <w:t>Output step 5, Table A8/9a</w:t>
              </w:r>
            </w:ins>
          </w:p>
          <w:p w:rsidR="00266027" w:rsidRPr="00266027" w:rsidRDefault="00266027" w:rsidP="00266027">
            <w:pPr>
              <w:rPr>
                <w:ins w:id="15700" w:author="Rob Gardner 12-March-2020" w:date="2020-03-12T19:40:00Z"/>
              </w:rPr>
            </w:pPr>
          </w:p>
        </w:tc>
        <w:tc>
          <w:tcPr>
            <w:tcW w:w="1843" w:type="dxa"/>
            <w:tcBorders>
              <w:top w:val="nil"/>
              <w:bottom w:val="nil"/>
            </w:tcBorders>
          </w:tcPr>
          <w:p w:rsidR="00266027" w:rsidRPr="00266027" w:rsidRDefault="00266027" w:rsidP="00266027">
            <w:pPr>
              <w:rPr>
                <w:ins w:id="15701" w:author="Rob Gardner 12-March-2020" w:date="2020-03-12T19:40:00Z"/>
              </w:rPr>
            </w:pPr>
            <w:ins w:id="15702" w:author="Rob Gardner 12-March-2020" w:date="2020-03-12T19:40:00Z">
              <w:r w:rsidRPr="00266027">
                <w:t>AER</w:t>
              </w:r>
              <w:r w:rsidRPr="00266027">
                <w:rPr>
                  <w:vertAlign w:val="subscript"/>
                </w:rPr>
                <w:t>city,ave</w:t>
              </w:r>
              <w:r w:rsidRPr="00266027">
                <w:t>, km;</w:t>
              </w:r>
            </w:ins>
          </w:p>
          <w:p w:rsidR="00266027" w:rsidRPr="00266027" w:rsidRDefault="00266027" w:rsidP="00266027">
            <w:pPr>
              <w:rPr>
                <w:ins w:id="15703" w:author="Rob Gardner 12-March-2020" w:date="2020-03-12T19:40:00Z"/>
                <w:lang w:val="es-ES"/>
              </w:rPr>
            </w:pPr>
          </w:p>
        </w:tc>
        <w:tc>
          <w:tcPr>
            <w:tcW w:w="3118" w:type="dxa"/>
            <w:vMerge/>
          </w:tcPr>
          <w:p w:rsidR="00266027" w:rsidRPr="00266027" w:rsidRDefault="00266027" w:rsidP="00266027">
            <w:pPr>
              <w:suppressAutoHyphens w:val="0"/>
              <w:rPr>
                <w:ins w:id="15704" w:author="Rob Gardner 12-March-2020" w:date="2020-03-12T19:40:00Z"/>
                <w:lang w:val="es-ES"/>
              </w:rPr>
            </w:pPr>
          </w:p>
        </w:tc>
        <w:tc>
          <w:tcPr>
            <w:tcW w:w="1985" w:type="dxa"/>
            <w:vMerge/>
          </w:tcPr>
          <w:p w:rsidR="00266027" w:rsidRPr="00266027" w:rsidRDefault="00266027" w:rsidP="00266027">
            <w:pPr>
              <w:rPr>
                <w:ins w:id="15705" w:author="Rob Gardner 12-March-2020" w:date="2020-03-12T19:40:00Z"/>
                <w:lang w:val="es-ES"/>
              </w:rPr>
            </w:pPr>
          </w:p>
        </w:tc>
      </w:tr>
      <w:tr w:rsidR="00266027" w:rsidRPr="00266027" w:rsidTr="00743887">
        <w:trPr>
          <w:cantSplit/>
          <w:trHeight w:val="56"/>
          <w:jc w:val="center"/>
          <w:ins w:id="15706" w:author="Rob Gardner 12-March-2020" w:date="2020-03-12T19:40:00Z"/>
        </w:trPr>
        <w:tc>
          <w:tcPr>
            <w:tcW w:w="1271" w:type="dxa"/>
            <w:vMerge/>
          </w:tcPr>
          <w:p w:rsidR="00266027" w:rsidRPr="00266027" w:rsidRDefault="00266027" w:rsidP="00266027">
            <w:pPr>
              <w:jc w:val="center"/>
              <w:rPr>
                <w:ins w:id="15707" w:author="Rob Gardner 12-March-2020" w:date="2020-03-12T19:40:00Z"/>
                <w:lang w:val="es-ES"/>
              </w:rPr>
            </w:pPr>
          </w:p>
        </w:tc>
        <w:tc>
          <w:tcPr>
            <w:tcW w:w="1271" w:type="dxa"/>
            <w:tcBorders>
              <w:top w:val="nil"/>
              <w:bottom w:val="nil"/>
            </w:tcBorders>
          </w:tcPr>
          <w:p w:rsidR="00266027" w:rsidRPr="00266027" w:rsidRDefault="00266027" w:rsidP="00266027">
            <w:pPr>
              <w:rPr>
                <w:ins w:id="15708" w:author="Rob Gardner 12-March-2020" w:date="2020-03-12T19:40:00Z"/>
              </w:rPr>
            </w:pPr>
            <w:ins w:id="15709" w:author="Rob Gardner 12-March-2020" w:date="2020-03-12T19:40:00Z">
              <w:r w:rsidRPr="00266027">
                <w:t>Output step 3, Table A8/9a</w:t>
              </w:r>
            </w:ins>
          </w:p>
          <w:p w:rsidR="00266027" w:rsidRPr="00266027" w:rsidRDefault="00266027" w:rsidP="00266027">
            <w:pPr>
              <w:rPr>
                <w:ins w:id="15710" w:author="Rob Gardner 12-March-2020" w:date="2020-03-12T19:40:00Z"/>
              </w:rPr>
            </w:pPr>
          </w:p>
        </w:tc>
        <w:tc>
          <w:tcPr>
            <w:tcW w:w="1843" w:type="dxa"/>
            <w:tcBorders>
              <w:top w:val="nil"/>
              <w:bottom w:val="nil"/>
            </w:tcBorders>
          </w:tcPr>
          <w:p w:rsidR="00266027" w:rsidRPr="00266027" w:rsidRDefault="00266027" w:rsidP="00266027">
            <w:pPr>
              <w:rPr>
                <w:ins w:id="15711" w:author="Rob Gardner 12-March-2020" w:date="2020-03-12T19:40:00Z"/>
                <w:lang w:val="de-DE"/>
              </w:rPr>
            </w:pPr>
            <w:ins w:id="15712" w:author="Rob Gardner 12-March-2020" w:date="2020-03-12T19:40:00Z">
              <w:r w:rsidRPr="00266027">
                <w:rPr>
                  <w:lang w:val="de-DE"/>
                </w:rPr>
                <w:t>n</w:t>
              </w:r>
              <w:r w:rsidRPr="00266027">
                <w:rPr>
                  <w:vertAlign w:val="subscript"/>
                  <w:lang w:val="de-DE"/>
                </w:rPr>
                <w:t>veh</w:t>
              </w:r>
              <w:r w:rsidRPr="00266027">
                <w:rPr>
                  <w:lang w:val="de-DE"/>
                </w:rPr>
                <w:t>;</w:t>
              </w:r>
            </w:ins>
          </w:p>
          <w:p w:rsidR="00266027" w:rsidRPr="00266027" w:rsidRDefault="00266027" w:rsidP="00266027">
            <w:pPr>
              <w:rPr>
                <w:ins w:id="15713" w:author="Rob Gardner 12-March-2020" w:date="2020-03-12T19:40:00Z"/>
                <w:lang w:val="de-DE"/>
              </w:rPr>
            </w:pPr>
            <w:ins w:id="15714" w:author="Rob Gardner 12-March-2020" w:date="2020-03-12T19:40:00Z">
              <w:r w:rsidRPr="00266027">
                <w:rPr>
                  <w:lang w:val="de-DE"/>
                </w:rPr>
                <w:t>R</w:t>
              </w:r>
              <w:r w:rsidRPr="00266027">
                <w:rPr>
                  <w:vertAlign w:val="subscript"/>
                  <w:lang w:val="de-DE"/>
                </w:rPr>
                <w:t>CDC</w:t>
              </w:r>
              <w:r w:rsidRPr="00266027">
                <w:rPr>
                  <w:lang w:val="de-DE"/>
                </w:rPr>
                <w:t>, km;</w:t>
              </w:r>
            </w:ins>
          </w:p>
          <w:p w:rsidR="00266027" w:rsidRPr="00266027" w:rsidRDefault="00266027" w:rsidP="00266027">
            <w:pPr>
              <w:rPr>
                <w:ins w:id="15715" w:author="Rob Gardner 12-March-2020" w:date="2020-03-12T19:40:00Z"/>
              </w:rPr>
            </w:pPr>
          </w:p>
        </w:tc>
        <w:tc>
          <w:tcPr>
            <w:tcW w:w="3118" w:type="dxa"/>
            <w:vMerge/>
          </w:tcPr>
          <w:p w:rsidR="00266027" w:rsidRPr="00266027" w:rsidRDefault="00266027" w:rsidP="00266027">
            <w:pPr>
              <w:suppressAutoHyphens w:val="0"/>
              <w:rPr>
                <w:ins w:id="15716" w:author="Rob Gardner 12-March-2020" w:date="2020-03-12T19:40:00Z"/>
              </w:rPr>
            </w:pPr>
          </w:p>
        </w:tc>
        <w:tc>
          <w:tcPr>
            <w:tcW w:w="1985" w:type="dxa"/>
            <w:vMerge/>
          </w:tcPr>
          <w:p w:rsidR="00266027" w:rsidRPr="00266027" w:rsidRDefault="00266027" w:rsidP="00266027">
            <w:pPr>
              <w:rPr>
                <w:ins w:id="15717" w:author="Rob Gardner 12-March-2020" w:date="2020-03-12T19:40:00Z"/>
              </w:rPr>
            </w:pPr>
          </w:p>
        </w:tc>
      </w:tr>
      <w:tr w:rsidR="00266027" w:rsidRPr="00266027" w:rsidTr="00743887">
        <w:trPr>
          <w:cantSplit/>
          <w:trHeight w:val="134"/>
          <w:jc w:val="center"/>
          <w:ins w:id="15718" w:author="Rob Gardner 12-March-2020" w:date="2020-03-12T19:40:00Z"/>
        </w:trPr>
        <w:tc>
          <w:tcPr>
            <w:tcW w:w="1271" w:type="dxa"/>
            <w:vMerge/>
          </w:tcPr>
          <w:p w:rsidR="00266027" w:rsidRPr="00266027" w:rsidRDefault="00266027" w:rsidP="00266027">
            <w:pPr>
              <w:jc w:val="center"/>
              <w:rPr>
                <w:ins w:id="15719" w:author="Rob Gardner 12-March-2020" w:date="2020-03-12T19:40:00Z"/>
              </w:rPr>
            </w:pPr>
          </w:p>
        </w:tc>
        <w:tc>
          <w:tcPr>
            <w:tcW w:w="1271" w:type="dxa"/>
            <w:tcBorders>
              <w:top w:val="nil"/>
              <w:bottom w:val="nil"/>
            </w:tcBorders>
          </w:tcPr>
          <w:p w:rsidR="00266027" w:rsidRPr="00266027" w:rsidRDefault="00266027" w:rsidP="00266027">
            <w:pPr>
              <w:rPr>
                <w:ins w:id="15720" w:author="Rob Gardner 12-March-2020" w:date="2020-03-12T19:40:00Z"/>
              </w:rPr>
            </w:pPr>
            <w:ins w:id="15721" w:author="Rob Gardner 12-March-2020" w:date="2020-03-12T19:40:00Z">
              <w:r w:rsidRPr="00266027">
                <w:t>Output step 4, Table A8/9a</w:t>
              </w:r>
            </w:ins>
          </w:p>
          <w:p w:rsidR="00266027" w:rsidRPr="00266027" w:rsidRDefault="00266027" w:rsidP="00266027">
            <w:pPr>
              <w:rPr>
                <w:ins w:id="15722" w:author="Rob Gardner 12-March-2020" w:date="2020-03-12T19:40:00Z"/>
              </w:rPr>
            </w:pPr>
          </w:p>
        </w:tc>
        <w:tc>
          <w:tcPr>
            <w:tcW w:w="1843" w:type="dxa"/>
            <w:tcBorders>
              <w:top w:val="nil"/>
              <w:bottom w:val="nil"/>
            </w:tcBorders>
          </w:tcPr>
          <w:p w:rsidR="00266027" w:rsidRPr="00266027" w:rsidRDefault="00266027" w:rsidP="00266027">
            <w:pPr>
              <w:rPr>
                <w:ins w:id="15723" w:author="Rob Gardner 12-March-2020" w:date="2020-03-12T19:40:00Z"/>
              </w:rPr>
            </w:pPr>
            <w:ins w:id="15724" w:author="Rob Gardner 12-March-2020" w:date="2020-03-12T19:40:00Z">
              <w:r w:rsidRPr="00266027">
                <w:t>n</w:t>
              </w:r>
              <w:r w:rsidRPr="00266027">
                <w:rPr>
                  <w:vertAlign w:val="subscript"/>
                </w:rPr>
                <w:t>veh,L</w:t>
              </w:r>
              <w:r w:rsidRPr="00266027">
                <w:t>;</w:t>
              </w:r>
            </w:ins>
          </w:p>
          <w:p w:rsidR="00266027" w:rsidRPr="00266027" w:rsidRDefault="00266027" w:rsidP="00266027">
            <w:pPr>
              <w:rPr>
                <w:ins w:id="15725" w:author="Rob Gardner 12-March-2020" w:date="2020-03-12T19:40:00Z"/>
              </w:rPr>
            </w:pPr>
            <w:ins w:id="15726" w:author="Rob Gardner 12-March-2020" w:date="2020-03-12T19:40:00Z">
              <w:r w:rsidRPr="00266027">
                <w:t>n</w:t>
              </w:r>
              <w:r w:rsidRPr="00266027">
                <w:rPr>
                  <w:vertAlign w:val="subscript"/>
                </w:rPr>
                <w:t>veh,H</w:t>
              </w:r>
              <w:r w:rsidRPr="00266027">
                <w:t>;</w:t>
              </w:r>
            </w:ins>
          </w:p>
          <w:p w:rsidR="00266027" w:rsidRPr="00266027" w:rsidRDefault="00266027" w:rsidP="00266027">
            <w:pPr>
              <w:rPr>
                <w:ins w:id="15727" w:author="Rob Gardner 12-March-2020" w:date="2020-03-12T19:40:00Z"/>
              </w:rPr>
            </w:pPr>
          </w:p>
        </w:tc>
        <w:tc>
          <w:tcPr>
            <w:tcW w:w="3118" w:type="dxa"/>
            <w:vMerge/>
          </w:tcPr>
          <w:p w:rsidR="00266027" w:rsidRPr="00266027" w:rsidRDefault="00266027" w:rsidP="00266027">
            <w:pPr>
              <w:suppressAutoHyphens w:val="0"/>
              <w:rPr>
                <w:ins w:id="15728" w:author="Rob Gardner 12-March-2020" w:date="2020-03-12T19:40:00Z"/>
              </w:rPr>
            </w:pPr>
          </w:p>
        </w:tc>
        <w:tc>
          <w:tcPr>
            <w:tcW w:w="1985" w:type="dxa"/>
            <w:vMerge/>
          </w:tcPr>
          <w:p w:rsidR="00266027" w:rsidRPr="00266027" w:rsidRDefault="00266027" w:rsidP="00266027">
            <w:pPr>
              <w:rPr>
                <w:ins w:id="15729" w:author="Rob Gardner 12-March-2020" w:date="2020-03-12T19:40:00Z"/>
              </w:rPr>
            </w:pPr>
          </w:p>
        </w:tc>
      </w:tr>
      <w:tr w:rsidR="00266027" w:rsidRPr="00266027" w:rsidTr="00743887">
        <w:trPr>
          <w:cantSplit/>
          <w:trHeight w:val="56"/>
          <w:jc w:val="center"/>
          <w:ins w:id="15730" w:author="Rob Gardner 12-March-2020" w:date="2020-03-12T19:40:00Z"/>
        </w:trPr>
        <w:tc>
          <w:tcPr>
            <w:tcW w:w="1271" w:type="dxa"/>
            <w:vMerge/>
          </w:tcPr>
          <w:p w:rsidR="00266027" w:rsidRPr="00266027" w:rsidRDefault="00266027" w:rsidP="00266027">
            <w:pPr>
              <w:jc w:val="center"/>
              <w:rPr>
                <w:ins w:id="15731" w:author="Rob Gardner 12-March-2020" w:date="2020-03-12T19:40:00Z"/>
              </w:rPr>
            </w:pPr>
          </w:p>
        </w:tc>
        <w:tc>
          <w:tcPr>
            <w:tcW w:w="1271" w:type="dxa"/>
            <w:tcBorders>
              <w:top w:val="nil"/>
              <w:bottom w:val="nil"/>
            </w:tcBorders>
          </w:tcPr>
          <w:p w:rsidR="00266027" w:rsidRPr="00266027" w:rsidRDefault="00266027" w:rsidP="00266027">
            <w:pPr>
              <w:rPr>
                <w:ins w:id="15732" w:author="Rob Gardner 12-March-2020" w:date="2020-03-12T19:40:00Z"/>
              </w:rPr>
            </w:pPr>
            <w:ins w:id="15733" w:author="Rob Gardner 12-March-2020" w:date="2020-03-12T19:40:00Z">
              <w:r w:rsidRPr="00266027">
                <w:t>Output step 6, Table A8/9a</w:t>
              </w:r>
            </w:ins>
          </w:p>
          <w:p w:rsidR="00266027" w:rsidRPr="00266027" w:rsidRDefault="00266027" w:rsidP="00266027">
            <w:pPr>
              <w:rPr>
                <w:ins w:id="15734" w:author="Rob Gardner 12-March-2020" w:date="2020-03-12T19:40:00Z"/>
              </w:rPr>
            </w:pPr>
          </w:p>
        </w:tc>
        <w:tc>
          <w:tcPr>
            <w:tcW w:w="1843" w:type="dxa"/>
            <w:tcBorders>
              <w:top w:val="nil"/>
              <w:bottom w:val="nil"/>
            </w:tcBorders>
          </w:tcPr>
          <w:p w:rsidR="00266027" w:rsidRPr="00266027" w:rsidRDefault="00266027" w:rsidP="00266027">
            <w:pPr>
              <w:rPr>
                <w:ins w:id="15735" w:author="Rob Gardner 12-March-2020" w:date="2020-03-12T19:40:00Z"/>
              </w:rPr>
            </w:pPr>
            <w:ins w:id="15736" w:author="Rob Gardner 12-March-2020" w:date="2020-03-12T19:40:00Z">
              <w:r w:rsidRPr="00266027">
                <w:t>UF</w:t>
              </w:r>
              <w:r w:rsidRPr="00266027">
                <w:rPr>
                  <w:vertAlign w:val="subscript"/>
                </w:rPr>
                <w:t>phase,j</w:t>
              </w:r>
              <w:r w:rsidRPr="00266027">
                <w:t>;</w:t>
              </w:r>
            </w:ins>
          </w:p>
          <w:p w:rsidR="00266027" w:rsidRPr="00266027" w:rsidRDefault="00266027" w:rsidP="00266027">
            <w:pPr>
              <w:rPr>
                <w:ins w:id="15737" w:author="Rob Gardner 12-March-2020" w:date="2020-03-12T19:40:00Z"/>
              </w:rPr>
            </w:pPr>
            <w:ins w:id="15738" w:author="Rob Gardner 12-March-2020" w:date="2020-03-12T19:40:00Z">
              <w:r w:rsidRPr="00266027">
                <w:t>UF</w:t>
              </w:r>
              <w:r w:rsidRPr="00266027">
                <w:rPr>
                  <w:vertAlign w:val="subscript"/>
                </w:rPr>
                <w:t>cycle,c</w:t>
              </w:r>
              <w:r w:rsidRPr="00266027">
                <w:t>;</w:t>
              </w:r>
            </w:ins>
          </w:p>
          <w:p w:rsidR="00266027" w:rsidRPr="00266027" w:rsidRDefault="00266027" w:rsidP="00266027">
            <w:pPr>
              <w:rPr>
                <w:ins w:id="15739" w:author="Rob Gardner 12-March-2020" w:date="2020-03-12T19:40:00Z"/>
              </w:rPr>
            </w:pPr>
          </w:p>
        </w:tc>
        <w:tc>
          <w:tcPr>
            <w:tcW w:w="3118" w:type="dxa"/>
            <w:vMerge/>
          </w:tcPr>
          <w:p w:rsidR="00266027" w:rsidRPr="00266027" w:rsidRDefault="00266027" w:rsidP="00266027">
            <w:pPr>
              <w:suppressAutoHyphens w:val="0"/>
              <w:rPr>
                <w:ins w:id="15740" w:author="Rob Gardner 12-March-2020" w:date="2020-03-12T19:40:00Z"/>
              </w:rPr>
            </w:pPr>
          </w:p>
        </w:tc>
        <w:tc>
          <w:tcPr>
            <w:tcW w:w="1985" w:type="dxa"/>
            <w:vMerge/>
          </w:tcPr>
          <w:p w:rsidR="00266027" w:rsidRPr="00266027" w:rsidRDefault="00266027" w:rsidP="00266027">
            <w:pPr>
              <w:rPr>
                <w:ins w:id="15741" w:author="Rob Gardner 12-March-2020" w:date="2020-03-12T19:40:00Z"/>
              </w:rPr>
            </w:pPr>
          </w:p>
        </w:tc>
      </w:tr>
      <w:tr w:rsidR="00266027" w:rsidRPr="00266027" w:rsidTr="00743887">
        <w:trPr>
          <w:cantSplit/>
          <w:trHeight w:val="215"/>
          <w:jc w:val="center"/>
          <w:ins w:id="15742" w:author="Rob Gardner 12-March-2020" w:date="2020-03-12T19:40:00Z"/>
        </w:trPr>
        <w:tc>
          <w:tcPr>
            <w:tcW w:w="1271" w:type="dxa"/>
            <w:vMerge/>
          </w:tcPr>
          <w:p w:rsidR="00266027" w:rsidRPr="00266027" w:rsidRDefault="00266027" w:rsidP="00266027">
            <w:pPr>
              <w:jc w:val="center"/>
              <w:rPr>
                <w:ins w:id="15743" w:author="Rob Gardner 12-March-2020" w:date="2020-03-12T19:40:00Z"/>
              </w:rPr>
            </w:pPr>
          </w:p>
        </w:tc>
        <w:tc>
          <w:tcPr>
            <w:tcW w:w="1271" w:type="dxa"/>
            <w:tcBorders>
              <w:top w:val="nil"/>
              <w:bottom w:val="nil"/>
            </w:tcBorders>
          </w:tcPr>
          <w:p w:rsidR="00266027" w:rsidRPr="00266027" w:rsidRDefault="00266027" w:rsidP="00266027">
            <w:pPr>
              <w:rPr>
                <w:ins w:id="15744" w:author="Rob Gardner 12-March-2020" w:date="2020-03-12T19:40:00Z"/>
              </w:rPr>
            </w:pPr>
            <w:ins w:id="15745" w:author="Rob Gardner 12-March-2020" w:date="2020-03-12T19:40:00Z">
              <w:r w:rsidRPr="00266027">
                <w:t>Output step 5 Table A8/7</w:t>
              </w:r>
            </w:ins>
          </w:p>
          <w:p w:rsidR="00266027" w:rsidRPr="00266027" w:rsidRDefault="00266027" w:rsidP="00266027">
            <w:pPr>
              <w:rPr>
                <w:ins w:id="15746" w:author="Rob Gardner 12-March-2020" w:date="2020-03-12T19:40:00Z"/>
              </w:rPr>
            </w:pPr>
          </w:p>
        </w:tc>
        <w:tc>
          <w:tcPr>
            <w:tcW w:w="1843" w:type="dxa"/>
            <w:tcBorders>
              <w:top w:val="nil"/>
              <w:bottom w:val="nil"/>
            </w:tcBorders>
          </w:tcPr>
          <w:p w:rsidR="00266027" w:rsidRPr="00266027" w:rsidRDefault="00266027" w:rsidP="00266027">
            <w:pPr>
              <w:rPr>
                <w:ins w:id="15747" w:author="Rob Gardner 12-March-2020" w:date="2020-03-12T19:40:00Z"/>
              </w:rPr>
            </w:pPr>
            <w:ins w:id="15748" w:author="Rob Gardner 12-March-2020" w:date="2020-03-12T19:40:00Z">
              <w:r w:rsidRPr="00266027">
                <w:t>FC</w:t>
              </w:r>
              <w:r w:rsidRPr="00266027">
                <w:rPr>
                  <w:vertAlign w:val="subscript"/>
                </w:rPr>
                <w:t>CS,declared</w:t>
              </w:r>
              <w:r w:rsidRPr="00266027">
                <w:t>, kg/100km;</w:t>
              </w:r>
            </w:ins>
          </w:p>
          <w:p w:rsidR="00266027" w:rsidRPr="00266027" w:rsidRDefault="00266027" w:rsidP="00266027">
            <w:pPr>
              <w:rPr>
                <w:ins w:id="15749" w:author="Rob Gardner 12-March-2020" w:date="2020-03-12T19:40:00Z"/>
              </w:rPr>
            </w:pPr>
            <w:ins w:id="15750" w:author="Rob Gardner 12-March-2020" w:date="2020-03-12T19:40:00Z">
              <w:r w:rsidRPr="00266027">
                <w:t>FC</w:t>
              </w:r>
              <w:r w:rsidRPr="00266027">
                <w:rPr>
                  <w:vertAlign w:val="subscript"/>
                </w:rPr>
                <w:t>CS,p</w:t>
              </w:r>
              <w:r w:rsidRPr="00266027">
                <w:t>, kg/100km;</w:t>
              </w:r>
            </w:ins>
          </w:p>
          <w:p w:rsidR="00266027" w:rsidRPr="00266027" w:rsidRDefault="00266027" w:rsidP="00266027">
            <w:pPr>
              <w:rPr>
                <w:ins w:id="15751" w:author="Rob Gardner 12-March-2020" w:date="2020-03-12T19:40:00Z"/>
              </w:rPr>
            </w:pPr>
          </w:p>
        </w:tc>
        <w:tc>
          <w:tcPr>
            <w:tcW w:w="3118" w:type="dxa"/>
            <w:vMerge/>
          </w:tcPr>
          <w:p w:rsidR="00266027" w:rsidRPr="00266027" w:rsidRDefault="00266027" w:rsidP="00266027">
            <w:pPr>
              <w:suppressAutoHyphens w:val="0"/>
              <w:rPr>
                <w:ins w:id="15752" w:author="Rob Gardner 12-March-2020" w:date="2020-03-12T19:40:00Z"/>
              </w:rPr>
            </w:pPr>
          </w:p>
        </w:tc>
        <w:tc>
          <w:tcPr>
            <w:tcW w:w="1985" w:type="dxa"/>
            <w:vMerge/>
          </w:tcPr>
          <w:p w:rsidR="00266027" w:rsidRPr="00266027" w:rsidRDefault="00266027" w:rsidP="00266027">
            <w:pPr>
              <w:rPr>
                <w:ins w:id="15753" w:author="Rob Gardner 12-March-2020" w:date="2020-03-12T19:40:00Z"/>
              </w:rPr>
            </w:pPr>
          </w:p>
        </w:tc>
      </w:tr>
      <w:tr w:rsidR="00266027" w:rsidRPr="00266027" w:rsidTr="00743887">
        <w:trPr>
          <w:cantSplit/>
          <w:trHeight w:val="942"/>
          <w:jc w:val="center"/>
          <w:ins w:id="15754" w:author="Rob Gardner 12-March-2020" w:date="2020-03-12T19:40:00Z"/>
        </w:trPr>
        <w:tc>
          <w:tcPr>
            <w:tcW w:w="1271" w:type="dxa"/>
            <w:vMerge/>
          </w:tcPr>
          <w:p w:rsidR="00266027" w:rsidRPr="00266027" w:rsidRDefault="00266027" w:rsidP="00266027">
            <w:pPr>
              <w:jc w:val="center"/>
              <w:rPr>
                <w:ins w:id="15755" w:author="Rob Gardner 12-March-2020" w:date="2020-03-12T19:40:00Z"/>
              </w:rPr>
            </w:pPr>
          </w:p>
        </w:tc>
        <w:tc>
          <w:tcPr>
            <w:tcW w:w="1271" w:type="dxa"/>
            <w:tcBorders>
              <w:top w:val="nil"/>
              <w:bottom w:val="nil"/>
            </w:tcBorders>
          </w:tcPr>
          <w:p w:rsidR="00266027" w:rsidRPr="00266027" w:rsidRDefault="00266027" w:rsidP="00266027">
            <w:pPr>
              <w:rPr>
                <w:ins w:id="15756" w:author="Rob Gardner 12-March-2020" w:date="2020-03-12T19:40:00Z"/>
              </w:rPr>
            </w:pPr>
            <w:ins w:id="15757" w:author="Rob Gardner 12-March-2020" w:date="2020-03-12T19:40:00Z">
              <w:r w:rsidRPr="00266027">
                <w:t>Output step 11, Table A8/9a</w:t>
              </w:r>
            </w:ins>
          </w:p>
          <w:p w:rsidR="00266027" w:rsidRPr="00266027" w:rsidRDefault="00266027" w:rsidP="00266027">
            <w:pPr>
              <w:rPr>
                <w:ins w:id="15758" w:author="Rob Gardner 12-March-2020" w:date="2020-03-12T19:40:00Z"/>
              </w:rPr>
            </w:pPr>
          </w:p>
        </w:tc>
        <w:tc>
          <w:tcPr>
            <w:tcW w:w="1843" w:type="dxa"/>
            <w:tcBorders>
              <w:top w:val="nil"/>
              <w:bottom w:val="nil"/>
            </w:tcBorders>
          </w:tcPr>
          <w:p w:rsidR="00266027" w:rsidRPr="00266027" w:rsidRDefault="00266027" w:rsidP="00266027">
            <w:pPr>
              <w:rPr>
                <w:ins w:id="15759" w:author="Rob Gardner 12-March-2020" w:date="2020-03-12T19:40:00Z"/>
                <w:lang w:val="es-ES"/>
              </w:rPr>
            </w:pPr>
            <w:ins w:id="15760" w:author="Rob Gardner 12-March-2020" w:date="2020-03-12T19:40:00Z">
              <w:r w:rsidRPr="00266027">
                <w:rPr>
                  <w:lang w:val="es-ES"/>
                </w:rPr>
                <w:t>FC</w:t>
              </w:r>
              <w:r w:rsidRPr="00266027">
                <w:rPr>
                  <w:vertAlign w:val="subscript"/>
                  <w:lang w:val="es-ES"/>
                </w:rPr>
                <w:t>CD,declared</w:t>
              </w:r>
              <w:r w:rsidRPr="00266027">
                <w:rPr>
                  <w:lang w:val="es-ES"/>
                </w:rPr>
                <w:t xml:space="preserve">, kg/100km; </w:t>
              </w:r>
            </w:ins>
          </w:p>
          <w:p w:rsidR="00266027" w:rsidRPr="00266027" w:rsidRDefault="00266027" w:rsidP="00266027">
            <w:pPr>
              <w:rPr>
                <w:ins w:id="15761" w:author="Rob Gardner 12-March-2020" w:date="2020-03-12T19:40:00Z"/>
              </w:rPr>
            </w:pPr>
          </w:p>
        </w:tc>
        <w:tc>
          <w:tcPr>
            <w:tcW w:w="3118" w:type="dxa"/>
            <w:vMerge/>
          </w:tcPr>
          <w:p w:rsidR="00266027" w:rsidRPr="00266027" w:rsidRDefault="00266027" w:rsidP="00266027">
            <w:pPr>
              <w:suppressAutoHyphens w:val="0"/>
              <w:rPr>
                <w:ins w:id="15762" w:author="Rob Gardner 12-March-2020" w:date="2020-03-12T19:40:00Z"/>
              </w:rPr>
            </w:pPr>
          </w:p>
        </w:tc>
        <w:tc>
          <w:tcPr>
            <w:tcW w:w="1985" w:type="dxa"/>
            <w:vMerge/>
          </w:tcPr>
          <w:p w:rsidR="00266027" w:rsidRPr="00266027" w:rsidRDefault="00266027" w:rsidP="00266027">
            <w:pPr>
              <w:rPr>
                <w:ins w:id="15763" w:author="Rob Gardner 12-March-2020" w:date="2020-03-12T19:40:00Z"/>
              </w:rPr>
            </w:pPr>
          </w:p>
        </w:tc>
      </w:tr>
      <w:tr w:rsidR="00266027" w:rsidRPr="00266027" w:rsidTr="00743887">
        <w:trPr>
          <w:cantSplit/>
          <w:trHeight w:val="251"/>
          <w:jc w:val="center"/>
          <w:ins w:id="15764" w:author="Rob Gardner 12-March-2020" w:date="2020-03-12T19:40:00Z"/>
        </w:trPr>
        <w:tc>
          <w:tcPr>
            <w:tcW w:w="1271" w:type="dxa"/>
            <w:vMerge/>
          </w:tcPr>
          <w:p w:rsidR="00266027" w:rsidRPr="00266027" w:rsidRDefault="00266027" w:rsidP="00266027">
            <w:pPr>
              <w:jc w:val="center"/>
              <w:rPr>
                <w:ins w:id="15765" w:author="Rob Gardner 12-March-2020" w:date="2020-03-12T19:40:00Z"/>
              </w:rPr>
            </w:pPr>
          </w:p>
        </w:tc>
        <w:tc>
          <w:tcPr>
            <w:tcW w:w="1271" w:type="dxa"/>
            <w:tcBorders>
              <w:top w:val="nil"/>
              <w:bottom w:val="nil"/>
            </w:tcBorders>
          </w:tcPr>
          <w:p w:rsidR="00266027" w:rsidRPr="00266027" w:rsidRDefault="00266027" w:rsidP="00266027">
            <w:pPr>
              <w:rPr>
                <w:ins w:id="15766" w:author="Rob Gardner 12-March-2020" w:date="2020-03-12T19:40:00Z"/>
              </w:rPr>
            </w:pPr>
            <w:ins w:id="15767" w:author="Rob Gardner 12-March-2020" w:date="2020-03-12T19:40:00Z">
              <w:r w:rsidRPr="00266027">
                <w:t>Output step 10, Table A8/9a</w:t>
              </w:r>
            </w:ins>
          </w:p>
          <w:p w:rsidR="00266027" w:rsidRPr="00266027" w:rsidRDefault="00266027" w:rsidP="00266027">
            <w:pPr>
              <w:rPr>
                <w:ins w:id="15768" w:author="Rob Gardner 12-March-2020" w:date="2020-03-12T19:40:00Z"/>
              </w:rPr>
            </w:pPr>
          </w:p>
        </w:tc>
        <w:tc>
          <w:tcPr>
            <w:tcW w:w="1843" w:type="dxa"/>
            <w:tcBorders>
              <w:top w:val="nil"/>
              <w:bottom w:val="nil"/>
            </w:tcBorders>
          </w:tcPr>
          <w:p w:rsidR="00266027" w:rsidRPr="00266027" w:rsidRDefault="00266027" w:rsidP="00266027">
            <w:pPr>
              <w:rPr>
                <w:ins w:id="15769" w:author="Rob Gardner 12-March-2020" w:date="2020-03-12T19:40:00Z"/>
                <w:lang w:val="es-ES"/>
              </w:rPr>
            </w:pPr>
            <w:ins w:id="15770" w:author="Rob Gardner 12-March-2020" w:date="2020-03-12T19:40:00Z">
              <w:r w:rsidRPr="00266027">
                <w:rPr>
                  <w:lang w:val="es-ES"/>
                </w:rPr>
                <w:t>FC</w:t>
              </w:r>
              <w:r w:rsidRPr="00266027">
                <w:rPr>
                  <w:vertAlign w:val="subscript"/>
                  <w:lang w:val="es-ES"/>
                </w:rPr>
                <w:t>CD,ave</w:t>
              </w:r>
              <w:r w:rsidRPr="00266027">
                <w:rPr>
                  <w:lang w:val="es-ES"/>
                </w:rPr>
                <w:t>, kg/100km;</w:t>
              </w:r>
            </w:ins>
          </w:p>
          <w:p w:rsidR="00266027" w:rsidRPr="00266027" w:rsidRDefault="00266027" w:rsidP="00266027">
            <w:pPr>
              <w:rPr>
                <w:ins w:id="15771" w:author="Rob Gardner 12-March-2020" w:date="2020-03-12T19:40:00Z"/>
              </w:rPr>
            </w:pPr>
          </w:p>
        </w:tc>
        <w:tc>
          <w:tcPr>
            <w:tcW w:w="3118" w:type="dxa"/>
            <w:vMerge/>
          </w:tcPr>
          <w:p w:rsidR="00266027" w:rsidRPr="00266027" w:rsidRDefault="00266027" w:rsidP="00266027">
            <w:pPr>
              <w:suppressAutoHyphens w:val="0"/>
              <w:rPr>
                <w:ins w:id="15772" w:author="Rob Gardner 12-March-2020" w:date="2020-03-12T19:40:00Z"/>
              </w:rPr>
            </w:pPr>
          </w:p>
        </w:tc>
        <w:tc>
          <w:tcPr>
            <w:tcW w:w="1985" w:type="dxa"/>
            <w:vMerge/>
          </w:tcPr>
          <w:p w:rsidR="00266027" w:rsidRPr="00266027" w:rsidRDefault="00266027" w:rsidP="00266027">
            <w:pPr>
              <w:rPr>
                <w:ins w:id="15773" w:author="Rob Gardner 12-March-2020" w:date="2020-03-12T19:40:00Z"/>
              </w:rPr>
            </w:pPr>
          </w:p>
        </w:tc>
      </w:tr>
      <w:tr w:rsidR="00266027" w:rsidRPr="00266027" w:rsidTr="00743887">
        <w:trPr>
          <w:cantSplit/>
          <w:trHeight w:val="942"/>
          <w:jc w:val="center"/>
          <w:ins w:id="15774" w:author="Rob Gardner 12-March-2020" w:date="2020-03-12T19:40:00Z"/>
        </w:trPr>
        <w:tc>
          <w:tcPr>
            <w:tcW w:w="1271" w:type="dxa"/>
            <w:vMerge/>
          </w:tcPr>
          <w:p w:rsidR="00266027" w:rsidRPr="00266027" w:rsidRDefault="00266027" w:rsidP="00266027">
            <w:pPr>
              <w:jc w:val="center"/>
              <w:rPr>
                <w:ins w:id="15775" w:author="Rob Gardner 12-March-2020" w:date="2020-03-12T19:40:00Z"/>
              </w:rPr>
            </w:pPr>
          </w:p>
        </w:tc>
        <w:tc>
          <w:tcPr>
            <w:tcW w:w="1271" w:type="dxa"/>
            <w:tcBorders>
              <w:top w:val="nil"/>
            </w:tcBorders>
          </w:tcPr>
          <w:p w:rsidR="00266027" w:rsidRPr="00266027" w:rsidRDefault="00266027" w:rsidP="00266027">
            <w:pPr>
              <w:rPr>
                <w:ins w:id="15776" w:author="Rob Gardner 12-March-2020" w:date="2020-03-12T19:40:00Z"/>
              </w:rPr>
            </w:pPr>
          </w:p>
        </w:tc>
        <w:tc>
          <w:tcPr>
            <w:tcW w:w="1843" w:type="dxa"/>
            <w:tcBorders>
              <w:top w:val="nil"/>
            </w:tcBorders>
          </w:tcPr>
          <w:p w:rsidR="00266027" w:rsidRPr="00266027" w:rsidRDefault="00266027" w:rsidP="00266027">
            <w:pPr>
              <w:rPr>
                <w:ins w:id="15777" w:author="Rob Gardner 12-March-2020" w:date="2020-03-12T19:40:00Z"/>
                <w:lang w:val="es-ES"/>
              </w:rPr>
            </w:pPr>
          </w:p>
          <w:p w:rsidR="00266027" w:rsidRPr="00266027" w:rsidRDefault="00266027" w:rsidP="00266027">
            <w:pPr>
              <w:ind w:left="708" w:hanging="708"/>
              <w:rPr>
                <w:ins w:id="15778" w:author="Rob Gardner 12-March-2020" w:date="2020-03-12T19:40:00Z"/>
                <w:lang w:val="es-ES"/>
              </w:rPr>
            </w:pPr>
          </w:p>
          <w:p w:rsidR="00266027" w:rsidRPr="00266027" w:rsidRDefault="00266027" w:rsidP="00266027">
            <w:pPr>
              <w:ind w:left="708" w:hanging="708"/>
              <w:rPr>
                <w:ins w:id="15779" w:author="Rob Gardner 12-March-2020" w:date="2020-03-12T19:40:00Z"/>
                <w:lang w:val="es-ES"/>
              </w:rPr>
            </w:pPr>
          </w:p>
          <w:p w:rsidR="00266027" w:rsidRPr="00266027" w:rsidRDefault="00266027" w:rsidP="00266027">
            <w:pPr>
              <w:ind w:left="708" w:hanging="708"/>
              <w:rPr>
                <w:ins w:id="15780" w:author="Rob Gardner 12-March-2020" w:date="2020-03-12T19:40:00Z"/>
                <w:lang w:val="es-ES"/>
              </w:rPr>
            </w:pPr>
            <w:ins w:id="15781" w:author="Rob Gardner 12-March-2020" w:date="2020-03-12T19:40:00Z">
              <w:r w:rsidRPr="00266027">
                <w:rPr>
                  <w:lang w:val="es-ES"/>
                </w:rPr>
                <w:t>K</w:t>
              </w:r>
              <w:r w:rsidRPr="00266027">
                <w:rPr>
                  <w:vertAlign w:val="subscript"/>
                  <w:lang w:val="es-ES"/>
                </w:rPr>
                <w:t>fuel,FCHV</w:t>
              </w:r>
              <w:r w:rsidRPr="00266027">
                <w:rPr>
                  <w:lang w:val="es-ES"/>
                </w:rPr>
                <w:t>,</w:t>
              </w:r>
            </w:ins>
          </w:p>
          <w:p w:rsidR="00266027" w:rsidRPr="00266027" w:rsidRDefault="00266027" w:rsidP="00266027">
            <w:pPr>
              <w:rPr>
                <w:ins w:id="15782" w:author="Rob Gardner 12-March-2020" w:date="2020-03-12T19:40:00Z"/>
              </w:rPr>
            </w:pPr>
            <w:ins w:id="15783" w:author="Rob Gardner 12-March-2020" w:date="2020-03-12T19:40:00Z">
              <w:r w:rsidRPr="00266027">
                <w:rPr>
                  <w:lang w:val="es-ES"/>
                </w:rPr>
                <w:t>(kg/100km)/(Wh/100km).</w:t>
              </w:r>
            </w:ins>
          </w:p>
        </w:tc>
        <w:tc>
          <w:tcPr>
            <w:tcW w:w="3118" w:type="dxa"/>
            <w:vMerge/>
          </w:tcPr>
          <w:p w:rsidR="00266027" w:rsidRPr="00266027" w:rsidRDefault="00266027" w:rsidP="00266027">
            <w:pPr>
              <w:suppressAutoHyphens w:val="0"/>
              <w:rPr>
                <w:ins w:id="15784" w:author="Rob Gardner 12-March-2020" w:date="2020-03-12T19:40:00Z"/>
              </w:rPr>
            </w:pPr>
          </w:p>
        </w:tc>
        <w:tc>
          <w:tcPr>
            <w:tcW w:w="1985" w:type="dxa"/>
            <w:vMerge/>
          </w:tcPr>
          <w:p w:rsidR="00266027" w:rsidRPr="00266027" w:rsidRDefault="00266027" w:rsidP="00266027">
            <w:pPr>
              <w:rPr>
                <w:ins w:id="15785" w:author="Rob Gardner 12-March-2020" w:date="2020-03-12T19:40:00Z"/>
              </w:rPr>
            </w:pPr>
          </w:p>
        </w:tc>
      </w:tr>
      <w:tr w:rsidR="00266027" w:rsidRPr="00266027" w:rsidTr="00743887">
        <w:trPr>
          <w:cantSplit/>
          <w:jc w:val="center"/>
          <w:ins w:id="15786" w:author="Rob Gardner 12-March-2020" w:date="2020-03-12T19:40:00Z"/>
        </w:trPr>
        <w:tc>
          <w:tcPr>
            <w:tcW w:w="1271" w:type="dxa"/>
          </w:tcPr>
          <w:p w:rsidR="00266027" w:rsidRPr="00266027" w:rsidRDefault="00266027" w:rsidP="00266027">
            <w:pPr>
              <w:jc w:val="center"/>
              <w:rPr>
                <w:ins w:id="15787" w:author="Rob Gardner 12-March-2020" w:date="2020-03-12T19:40:00Z"/>
              </w:rPr>
            </w:pPr>
            <w:ins w:id="15788" w:author="Rob Gardner 12-March-2020" w:date="2020-03-12T19:40:00Z">
              <w:r w:rsidRPr="00266027">
                <w:t>2</w:t>
              </w:r>
            </w:ins>
          </w:p>
        </w:tc>
        <w:tc>
          <w:tcPr>
            <w:tcW w:w="1271" w:type="dxa"/>
          </w:tcPr>
          <w:p w:rsidR="00266027" w:rsidRPr="00266027" w:rsidRDefault="00266027" w:rsidP="00266027">
            <w:pPr>
              <w:rPr>
                <w:ins w:id="15789" w:author="Rob Gardner 12-March-2020" w:date="2020-03-12T19:40:00Z"/>
              </w:rPr>
            </w:pPr>
            <w:ins w:id="15790" w:author="Rob Gardner 12-March-2020" w:date="2020-03-12T19:40:00Z">
              <w:r w:rsidRPr="00266027">
                <w:t xml:space="preserve">Output step 1, </w:t>
              </w:r>
            </w:ins>
          </w:p>
          <w:p w:rsidR="00266027" w:rsidRPr="00266027" w:rsidRDefault="00266027" w:rsidP="00266027">
            <w:pPr>
              <w:rPr>
                <w:ins w:id="15791" w:author="Rob Gardner 12-March-2020" w:date="2020-03-12T19:40:00Z"/>
              </w:rPr>
            </w:pPr>
          </w:p>
        </w:tc>
        <w:tc>
          <w:tcPr>
            <w:tcW w:w="1843" w:type="dxa"/>
          </w:tcPr>
          <w:p w:rsidR="00266027" w:rsidRPr="00266027" w:rsidRDefault="00266027" w:rsidP="00266027">
            <w:pPr>
              <w:rPr>
                <w:ins w:id="15792" w:author="Rob Gardner 12-March-2020" w:date="2020-03-12T19:40:00Z"/>
              </w:rPr>
            </w:pPr>
            <w:ins w:id="15793" w:author="Rob Gardner 12-March-2020" w:date="2020-03-12T19:40:00Z">
              <w:r w:rsidRPr="00266027">
                <w:t>FC</w:t>
              </w:r>
              <w:r w:rsidRPr="00266027">
                <w:rPr>
                  <w:vertAlign w:val="subscript"/>
                </w:rPr>
                <w:t>CD,j</w:t>
              </w:r>
              <w:r w:rsidRPr="00266027">
                <w:t xml:space="preserve">, kg/100 km; </w:t>
              </w:r>
            </w:ins>
          </w:p>
          <w:p w:rsidR="00266027" w:rsidRPr="00266027" w:rsidRDefault="00266027" w:rsidP="00266027">
            <w:pPr>
              <w:ind w:left="708" w:hanging="708"/>
              <w:rPr>
                <w:ins w:id="15794" w:author="Rob Gardner 12-March-2020" w:date="2020-03-12T19:40:00Z"/>
              </w:rPr>
            </w:pPr>
            <w:ins w:id="15795" w:author="Rob Gardner 12-March-2020" w:date="2020-03-12T19:40:00Z">
              <w:r w:rsidRPr="00266027">
                <w:t>ΔE</w:t>
              </w:r>
              <w:r w:rsidRPr="00266027">
                <w:rPr>
                  <w:vertAlign w:val="subscript"/>
                </w:rPr>
                <w:t>REESS,j</w:t>
              </w:r>
              <w:r w:rsidRPr="00266027">
                <w:t>, Wh;</w:t>
              </w:r>
            </w:ins>
          </w:p>
          <w:p w:rsidR="00266027" w:rsidRPr="00266027" w:rsidRDefault="00266027" w:rsidP="00266027">
            <w:pPr>
              <w:ind w:left="1416" w:hanging="1416"/>
              <w:rPr>
                <w:ins w:id="15796" w:author="Rob Gardner 12-March-2020" w:date="2020-03-12T19:40:00Z"/>
              </w:rPr>
            </w:pPr>
            <w:ins w:id="15797" w:author="Rob Gardner 12-March-2020" w:date="2020-03-12T19:40:00Z">
              <w:r w:rsidRPr="00266027">
                <w:t>d</w:t>
              </w:r>
              <w:r w:rsidRPr="00266027">
                <w:rPr>
                  <w:vertAlign w:val="subscript"/>
                </w:rPr>
                <w:t>j</w:t>
              </w:r>
              <w:r w:rsidRPr="00266027">
                <w:t>, km;</w:t>
              </w:r>
            </w:ins>
          </w:p>
          <w:p w:rsidR="00266027" w:rsidRPr="00266027" w:rsidRDefault="00266027" w:rsidP="00266027">
            <w:pPr>
              <w:rPr>
                <w:ins w:id="15798" w:author="Rob Gardner 12-March-2020" w:date="2020-03-12T19:40:00Z"/>
              </w:rPr>
            </w:pPr>
            <w:ins w:id="15799" w:author="Rob Gardner 12-March-2020" w:date="2020-03-12T19:40:00Z">
              <w:r w:rsidRPr="00266027">
                <w:t>n</w:t>
              </w:r>
              <w:r w:rsidRPr="00266027">
                <w:rPr>
                  <w:vertAlign w:val="subscript"/>
                </w:rPr>
                <w:t>veh</w:t>
              </w:r>
              <w:r w:rsidRPr="00266027">
                <w:t>;</w:t>
              </w:r>
            </w:ins>
          </w:p>
          <w:p w:rsidR="00266027" w:rsidRPr="00266027" w:rsidRDefault="00266027" w:rsidP="00266027">
            <w:pPr>
              <w:rPr>
                <w:ins w:id="15800" w:author="Rob Gardner 12-March-2020" w:date="2020-03-12T19:40:00Z"/>
              </w:rPr>
            </w:pPr>
            <w:ins w:id="15801" w:author="Rob Gardner 12-March-2020" w:date="2020-03-12T19:40:00Z">
              <w:r w:rsidRPr="00266027">
                <w:t>R</w:t>
              </w:r>
              <w:r w:rsidRPr="00266027">
                <w:rPr>
                  <w:vertAlign w:val="subscript"/>
                </w:rPr>
                <w:t>CDC</w:t>
              </w:r>
              <w:r w:rsidRPr="00266027">
                <w:t>, km</w:t>
              </w:r>
            </w:ins>
          </w:p>
          <w:p w:rsidR="00266027" w:rsidRPr="00266027" w:rsidRDefault="00266027" w:rsidP="00266027">
            <w:pPr>
              <w:rPr>
                <w:ins w:id="15802" w:author="Rob Gardner 12-March-2020" w:date="2020-03-12T19:40:00Z"/>
              </w:rPr>
            </w:pPr>
          </w:p>
        </w:tc>
        <w:tc>
          <w:tcPr>
            <w:tcW w:w="3118" w:type="dxa"/>
          </w:tcPr>
          <w:p w:rsidR="00266027" w:rsidRPr="00266027" w:rsidRDefault="00266027" w:rsidP="00266027">
            <w:pPr>
              <w:rPr>
                <w:ins w:id="15803" w:author="Rob Gardner 12-March-2020" w:date="2020-03-12T19:40:00Z"/>
              </w:rPr>
            </w:pPr>
            <w:ins w:id="15804" w:author="Rob Gardner 12-March-2020" w:date="2020-03-12T19:40:00Z">
              <w:r w:rsidRPr="00266027">
                <w:t>Calculation of equivalent all-electric range according to paragraphs 4.4.4.1. and 4.4.4.2. of this annex, and actual charge-depleting range according to paragraph 4.4.5. of this annex.</w:t>
              </w:r>
            </w:ins>
          </w:p>
          <w:p w:rsidR="00266027" w:rsidRPr="00266027" w:rsidRDefault="00266027" w:rsidP="00266027">
            <w:pPr>
              <w:rPr>
                <w:ins w:id="15805" w:author="Rob Gardner 12-March-2020" w:date="2020-03-12T19:40:00Z"/>
              </w:rPr>
            </w:pPr>
          </w:p>
          <w:p w:rsidR="00266027" w:rsidRPr="00266027" w:rsidRDefault="00266027" w:rsidP="00266027">
            <w:pPr>
              <w:rPr>
                <w:ins w:id="15806" w:author="Rob Gardner 12-March-2020" w:date="2020-03-12T19:40:00Z"/>
              </w:rPr>
            </w:pPr>
            <w:ins w:id="15807" w:author="Rob Gardner 12-March-2020" w:date="2020-03-12T19:40:00Z">
              <w:r w:rsidRPr="00266027">
                <w:t>Output is available for each CD test.</w:t>
              </w:r>
            </w:ins>
          </w:p>
          <w:p w:rsidR="00266027" w:rsidRPr="00266027" w:rsidRDefault="00266027" w:rsidP="00266027">
            <w:pPr>
              <w:rPr>
                <w:ins w:id="15808" w:author="Rob Gardner 12-March-2020" w:date="2020-03-12T19:40:00Z"/>
              </w:rPr>
            </w:pPr>
          </w:p>
          <w:p w:rsidR="00266027" w:rsidRPr="00266027" w:rsidRDefault="00266027" w:rsidP="00266027">
            <w:pPr>
              <w:rPr>
                <w:ins w:id="15809" w:author="Rob Gardner 12-March-2020" w:date="2020-03-12T19:40:00Z"/>
              </w:rPr>
            </w:pPr>
            <w:ins w:id="15810" w:author="Rob Gardner 12-March-2020" w:date="2020-03-12T19:40:00Z">
              <w:r w:rsidRPr="00266027">
                <w:t>R</w:t>
              </w:r>
              <w:r w:rsidRPr="00266027">
                <w:rPr>
                  <w:vertAlign w:val="subscript"/>
                </w:rPr>
                <w:t xml:space="preserve">CDA </w:t>
              </w:r>
              <w:r w:rsidRPr="00266027">
                <w:t xml:space="preserve">shall be rounded according to </w:t>
              </w:r>
            </w:ins>
            <w:ins w:id="15811" w:author="Rob Gardner 17-March-2020" w:date="2020-03-17T16:09:00Z">
              <w:r w:rsidRPr="00266027">
                <w:t>paragraph 7. of this UN GTR</w:t>
              </w:r>
            </w:ins>
            <w:ins w:id="15812" w:author="Rob Gardner 12-March-2020" w:date="2020-03-12T19:40:00Z">
              <w:r w:rsidRPr="00266027">
                <w:t xml:space="preserve"> to the nearest whole number.</w:t>
              </w:r>
            </w:ins>
          </w:p>
          <w:p w:rsidR="00266027" w:rsidRPr="00266027" w:rsidRDefault="00266027" w:rsidP="00266027">
            <w:pPr>
              <w:rPr>
                <w:ins w:id="15813" w:author="Rob Gardner 12-March-2020" w:date="2020-03-12T19:40:00Z"/>
              </w:rPr>
            </w:pPr>
          </w:p>
          <w:p w:rsidR="00266027" w:rsidRPr="00266027" w:rsidRDefault="00266027" w:rsidP="00266027">
            <w:pPr>
              <w:rPr>
                <w:ins w:id="15814" w:author="Rob Gardner 12-March-2020" w:date="2020-03-12T19:40:00Z"/>
              </w:rPr>
            </w:pPr>
            <w:ins w:id="15815" w:author="Rob Gardner 12-March-2020" w:date="2020-03-12T19:40:00Z">
              <w:r w:rsidRPr="00266027">
                <w:t xml:space="preserve">In the case that the interpolation </w:t>
              </w:r>
              <w:r w:rsidRPr="00266027">
                <w:rPr>
                  <w:lang w:eastAsia="ja-JP"/>
                </w:rPr>
                <w:t>method</w:t>
              </w:r>
              <w:r w:rsidRPr="00266027">
                <w:t xml:space="preserve"> is applied, the output is available for each vehicle L, H and, if applicable, M.</w:t>
              </w:r>
            </w:ins>
          </w:p>
        </w:tc>
        <w:tc>
          <w:tcPr>
            <w:tcW w:w="1985" w:type="dxa"/>
          </w:tcPr>
          <w:p w:rsidR="00266027" w:rsidRPr="00266027" w:rsidRDefault="00266027" w:rsidP="00266027">
            <w:pPr>
              <w:rPr>
                <w:ins w:id="15816" w:author="Rob Gardner 12-March-2020" w:date="2020-03-12T19:40:00Z"/>
              </w:rPr>
            </w:pPr>
            <w:ins w:id="15817" w:author="Rob Gardner 12-March-2020" w:date="2020-03-12T19:40:00Z">
              <w:r w:rsidRPr="00266027">
                <w:t>EAER, km;</w:t>
              </w:r>
            </w:ins>
          </w:p>
          <w:p w:rsidR="00266027" w:rsidRPr="00266027" w:rsidRDefault="00266027" w:rsidP="00266027">
            <w:pPr>
              <w:rPr>
                <w:ins w:id="15818" w:author="Rob Gardner 12-March-2020" w:date="2020-03-12T19:40:00Z"/>
              </w:rPr>
            </w:pPr>
            <w:ins w:id="15819" w:author="Rob Gardner 12-March-2020" w:date="2020-03-12T19:40:00Z">
              <w:r w:rsidRPr="00266027">
                <w:t>EAER</w:t>
              </w:r>
              <w:r w:rsidRPr="00266027">
                <w:rPr>
                  <w:vertAlign w:val="subscript"/>
                </w:rPr>
                <w:t>p</w:t>
              </w:r>
              <w:r w:rsidRPr="00266027">
                <w:t>, km;</w:t>
              </w:r>
            </w:ins>
          </w:p>
          <w:p w:rsidR="00266027" w:rsidRPr="00266027" w:rsidRDefault="00266027" w:rsidP="00266027">
            <w:pPr>
              <w:rPr>
                <w:ins w:id="15820" w:author="Rob Gardner 12-March-2020" w:date="2020-03-12T19:40:00Z"/>
              </w:rPr>
            </w:pPr>
            <w:ins w:id="15821" w:author="Rob Gardner 12-March-2020" w:date="2020-03-12T19:40:00Z">
              <w:r w:rsidRPr="00266027">
                <w:t>R</w:t>
              </w:r>
              <w:r w:rsidRPr="00266027">
                <w:rPr>
                  <w:vertAlign w:val="subscript"/>
                </w:rPr>
                <w:t>CDA</w:t>
              </w:r>
              <w:r w:rsidRPr="00266027">
                <w:t>, km.</w:t>
              </w:r>
            </w:ins>
          </w:p>
        </w:tc>
      </w:tr>
      <w:tr w:rsidR="00266027" w:rsidRPr="00266027" w:rsidTr="00743887">
        <w:trPr>
          <w:cantSplit/>
          <w:trHeight w:val="170"/>
          <w:jc w:val="center"/>
          <w:ins w:id="15822" w:author="Rob Gardner 12-March-2020" w:date="2020-03-12T19:40:00Z"/>
        </w:trPr>
        <w:tc>
          <w:tcPr>
            <w:tcW w:w="1271" w:type="dxa"/>
            <w:vMerge w:val="restart"/>
          </w:tcPr>
          <w:p w:rsidR="00266027" w:rsidRPr="00266027" w:rsidRDefault="00266027" w:rsidP="00266027">
            <w:pPr>
              <w:jc w:val="center"/>
              <w:rPr>
                <w:ins w:id="15823" w:author="Rob Gardner 12-March-2020" w:date="2020-03-12T19:40:00Z"/>
              </w:rPr>
            </w:pPr>
            <w:ins w:id="15824" w:author="Rob Gardner 12-March-2020" w:date="2020-03-12T19:40:00Z">
              <w:r w:rsidRPr="00266027">
                <w:t>3</w:t>
              </w:r>
            </w:ins>
          </w:p>
        </w:tc>
        <w:tc>
          <w:tcPr>
            <w:tcW w:w="1271" w:type="dxa"/>
          </w:tcPr>
          <w:p w:rsidR="00266027" w:rsidRPr="00266027" w:rsidRDefault="00266027" w:rsidP="00266027">
            <w:pPr>
              <w:rPr>
                <w:ins w:id="15825" w:author="Rob Gardner 12-March-2020" w:date="2020-03-12T19:40:00Z"/>
              </w:rPr>
            </w:pPr>
            <w:ins w:id="15826" w:author="Rob Gardner 12-March-2020" w:date="2020-03-12T19:40:00Z">
              <w:r w:rsidRPr="00266027">
                <w:t>Output step 1</w:t>
              </w:r>
            </w:ins>
          </w:p>
          <w:p w:rsidR="00266027" w:rsidRPr="00266027" w:rsidRDefault="00266027" w:rsidP="00266027">
            <w:pPr>
              <w:rPr>
                <w:ins w:id="15827" w:author="Rob Gardner 12-March-2020" w:date="2020-03-12T19:40:00Z"/>
              </w:rPr>
            </w:pPr>
          </w:p>
        </w:tc>
        <w:tc>
          <w:tcPr>
            <w:tcW w:w="1843" w:type="dxa"/>
          </w:tcPr>
          <w:p w:rsidR="00266027" w:rsidRPr="00266027" w:rsidRDefault="00266027" w:rsidP="00266027">
            <w:pPr>
              <w:rPr>
                <w:ins w:id="15828" w:author="Rob Gardner 12-March-2020" w:date="2020-03-12T19:40:00Z"/>
              </w:rPr>
            </w:pPr>
            <w:ins w:id="15829" w:author="Rob Gardner 12-March-2020" w:date="2020-03-12T19:40:00Z">
              <w:r w:rsidRPr="00266027">
                <w:t>AER, km;</w:t>
              </w:r>
            </w:ins>
          </w:p>
          <w:p w:rsidR="00266027" w:rsidRPr="00266027" w:rsidRDefault="00266027" w:rsidP="00266027">
            <w:pPr>
              <w:rPr>
                <w:ins w:id="15830" w:author="Rob Gardner 12-March-2020" w:date="2020-03-12T19:40:00Z"/>
              </w:rPr>
            </w:pPr>
          </w:p>
        </w:tc>
        <w:tc>
          <w:tcPr>
            <w:tcW w:w="3118" w:type="dxa"/>
            <w:vMerge w:val="restart"/>
          </w:tcPr>
          <w:p w:rsidR="00266027" w:rsidRPr="00266027" w:rsidRDefault="00266027" w:rsidP="00266027">
            <w:pPr>
              <w:rPr>
                <w:ins w:id="15831" w:author="Rob Gardner 12-March-2020" w:date="2020-03-12T19:40:00Z"/>
              </w:rPr>
            </w:pPr>
            <w:ins w:id="15832" w:author="Rob Gardner 12-March-2020" w:date="2020-03-12T19:40:00Z">
              <w:r w:rsidRPr="00266027">
                <w:t>Output is available for each CD test.</w:t>
              </w:r>
            </w:ins>
          </w:p>
          <w:p w:rsidR="00266027" w:rsidRPr="00266027" w:rsidRDefault="00266027" w:rsidP="00266027">
            <w:pPr>
              <w:rPr>
                <w:ins w:id="15833" w:author="Rob Gardner 12-March-2020" w:date="2020-03-12T19:40:00Z"/>
              </w:rPr>
            </w:pPr>
          </w:p>
          <w:p w:rsidR="00266027" w:rsidRPr="00266027" w:rsidRDefault="00266027" w:rsidP="00266027">
            <w:pPr>
              <w:rPr>
                <w:ins w:id="15834" w:author="Rob Gardner 12-March-2020" w:date="2020-03-12T19:40:00Z"/>
              </w:rPr>
            </w:pPr>
            <w:ins w:id="15835" w:author="Rob Gardner 12-March-2020" w:date="2020-03-12T19:40:00Z">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ins>
          </w:p>
          <w:p w:rsidR="00266027" w:rsidRPr="00266027" w:rsidRDefault="00266027" w:rsidP="00266027">
            <w:pPr>
              <w:rPr>
                <w:ins w:id="15836" w:author="Rob Gardner 12-March-2020" w:date="2020-03-12T19:40:00Z"/>
              </w:rPr>
            </w:pPr>
          </w:p>
          <w:p w:rsidR="00266027" w:rsidRPr="00266027" w:rsidRDefault="00266027" w:rsidP="00266027">
            <w:pPr>
              <w:rPr>
                <w:ins w:id="15837" w:author="Rob Gardner 12-March-2020" w:date="2020-03-12T19:40:00Z"/>
              </w:rPr>
            </w:pPr>
            <w:ins w:id="15838" w:author="Rob Gardner 12-March-2020" w:date="2020-03-12T19:40:00Z">
              <w:r w:rsidRPr="00266027">
                <w:t xml:space="preserve">If the interpolation </w:t>
              </w:r>
              <w:r w:rsidRPr="00266027">
                <w:rPr>
                  <w:lang w:eastAsia="ja-JP"/>
                </w:rPr>
                <w:t>method</w:t>
              </w:r>
              <w:r w:rsidRPr="00266027">
                <w:t xml:space="preserve"> is used, each test shall fulfil the requirement.</w:t>
              </w:r>
            </w:ins>
          </w:p>
        </w:tc>
        <w:tc>
          <w:tcPr>
            <w:tcW w:w="1985" w:type="dxa"/>
            <w:vMerge w:val="restart"/>
          </w:tcPr>
          <w:p w:rsidR="00266027" w:rsidRPr="00266027" w:rsidRDefault="00266027" w:rsidP="00266027">
            <w:pPr>
              <w:rPr>
                <w:ins w:id="15839" w:author="Rob Gardner 12-March-2020" w:date="2020-03-12T19:40:00Z"/>
              </w:rPr>
            </w:pPr>
            <w:ins w:id="15840" w:author="Rob Gardner 12-March-2020" w:date="2020-03-12T19:40:00Z">
              <w:r w:rsidRPr="00266027">
                <w:t>AER-interpolation availability.</w:t>
              </w:r>
            </w:ins>
          </w:p>
        </w:tc>
      </w:tr>
      <w:tr w:rsidR="00266027" w:rsidRPr="00266027" w:rsidTr="00743887">
        <w:trPr>
          <w:cantSplit/>
          <w:trHeight w:val="1014"/>
          <w:jc w:val="center"/>
          <w:ins w:id="15841" w:author="Rob Gardner 12-March-2020" w:date="2020-03-12T19:40:00Z"/>
        </w:trPr>
        <w:tc>
          <w:tcPr>
            <w:tcW w:w="1271" w:type="dxa"/>
            <w:vMerge/>
          </w:tcPr>
          <w:p w:rsidR="00266027" w:rsidRPr="00266027" w:rsidRDefault="00266027" w:rsidP="00266027">
            <w:pPr>
              <w:jc w:val="center"/>
              <w:rPr>
                <w:ins w:id="15842" w:author="Rob Gardner 12-March-2020" w:date="2020-03-12T19:40:00Z"/>
              </w:rPr>
            </w:pPr>
          </w:p>
        </w:tc>
        <w:tc>
          <w:tcPr>
            <w:tcW w:w="1271" w:type="dxa"/>
          </w:tcPr>
          <w:p w:rsidR="00266027" w:rsidRPr="00266027" w:rsidRDefault="00266027" w:rsidP="00266027">
            <w:pPr>
              <w:rPr>
                <w:ins w:id="15843" w:author="Rob Gardner 12-March-2020" w:date="2020-03-12T19:40:00Z"/>
              </w:rPr>
            </w:pPr>
            <w:ins w:id="15844" w:author="Rob Gardner 12-March-2020" w:date="2020-03-12T19:40:00Z">
              <w:r w:rsidRPr="00266027">
                <w:t>Output step 2</w:t>
              </w:r>
            </w:ins>
          </w:p>
          <w:p w:rsidR="00266027" w:rsidRPr="00266027" w:rsidRDefault="00266027" w:rsidP="00266027">
            <w:pPr>
              <w:rPr>
                <w:ins w:id="15845" w:author="Rob Gardner 12-March-2020" w:date="2020-03-12T19:40:00Z"/>
              </w:rPr>
            </w:pPr>
          </w:p>
        </w:tc>
        <w:tc>
          <w:tcPr>
            <w:tcW w:w="1843" w:type="dxa"/>
          </w:tcPr>
          <w:p w:rsidR="00266027" w:rsidRPr="00266027" w:rsidRDefault="00266027" w:rsidP="00266027">
            <w:pPr>
              <w:ind w:left="708" w:hanging="708"/>
              <w:rPr>
                <w:ins w:id="15846" w:author="Rob Gardner 12-March-2020" w:date="2020-03-12T19:40:00Z"/>
              </w:rPr>
            </w:pPr>
            <w:ins w:id="15847" w:author="Rob Gardner 12-March-2020" w:date="2020-03-12T19:40:00Z">
              <w:r w:rsidRPr="00266027">
                <w:t>R</w:t>
              </w:r>
              <w:r w:rsidRPr="00266027">
                <w:rPr>
                  <w:vertAlign w:val="subscript"/>
                </w:rPr>
                <w:t>CDA</w:t>
              </w:r>
              <w:r w:rsidRPr="00266027">
                <w:t>, km.</w:t>
              </w:r>
            </w:ins>
          </w:p>
          <w:p w:rsidR="00266027" w:rsidRPr="00266027" w:rsidRDefault="00266027" w:rsidP="00266027">
            <w:pPr>
              <w:ind w:left="708" w:hanging="708"/>
              <w:rPr>
                <w:ins w:id="15848" w:author="Rob Gardner 12-March-2020" w:date="2020-03-12T19:40:00Z"/>
              </w:rPr>
            </w:pPr>
          </w:p>
        </w:tc>
        <w:tc>
          <w:tcPr>
            <w:tcW w:w="3118" w:type="dxa"/>
            <w:vMerge/>
          </w:tcPr>
          <w:p w:rsidR="00266027" w:rsidRPr="00266027" w:rsidRDefault="00266027" w:rsidP="00266027">
            <w:pPr>
              <w:rPr>
                <w:ins w:id="15849" w:author="Rob Gardner 12-March-2020" w:date="2020-03-12T19:40:00Z"/>
              </w:rPr>
            </w:pPr>
          </w:p>
        </w:tc>
        <w:tc>
          <w:tcPr>
            <w:tcW w:w="1985" w:type="dxa"/>
            <w:vMerge/>
          </w:tcPr>
          <w:p w:rsidR="00266027" w:rsidRPr="00266027" w:rsidRDefault="00266027" w:rsidP="00266027">
            <w:pPr>
              <w:rPr>
                <w:ins w:id="15850" w:author="Rob Gardner 12-March-2020" w:date="2020-03-12T19:40:00Z"/>
              </w:rPr>
            </w:pPr>
          </w:p>
        </w:tc>
      </w:tr>
      <w:tr w:rsidR="00266027" w:rsidRPr="00266027" w:rsidTr="00743887">
        <w:trPr>
          <w:cantSplit/>
          <w:jc w:val="center"/>
          <w:ins w:id="15851" w:author="Rob Gardner 12-March-2020" w:date="2020-03-12T19:40:00Z"/>
        </w:trPr>
        <w:tc>
          <w:tcPr>
            <w:tcW w:w="1271" w:type="dxa"/>
          </w:tcPr>
          <w:p w:rsidR="00266027" w:rsidRPr="00266027" w:rsidRDefault="00266027" w:rsidP="00266027">
            <w:pPr>
              <w:jc w:val="center"/>
              <w:rPr>
                <w:ins w:id="15852" w:author="Rob Gardner 12-March-2020" w:date="2020-03-12T19:40:00Z"/>
              </w:rPr>
            </w:pPr>
            <w:ins w:id="15853" w:author="Rob Gardner 12-March-2020" w:date="2020-03-12T19:40:00Z">
              <w:r w:rsidRPr="00266027">
                <w:t>4</w:t>
              </w:r>
            </w:ins>
          </w:p>
          <w:p w:rsidR="00266027" w:rsidRPr="00266027" w:rsidRDefault="00266027" w:rsidP="00266027">
            <w:pPr>
              <w:jc w:val="center"/>
              <w:rPr>
                <w:ins w:id="15854" w:author="Rob Gardner 12-March-2020" w:date="2020-03-12T19:40:00Z"/>
              </w:rPr>
            </w:pPr>
          </w:p>
          <w:p w:rsidR="00266027" w:rsidRPr="00266027" w:rsidRDefault="00266027" w:rsidP="00266027">
            <w:pPr>
              <w:suppressAutoHyphens w:val="0"/>
              <w:spacing w:afterLines="60" w:after="144" w:line="240" w:lineRule="auto"/>
              <w:ind w:left="7" w:right="57" w:hanging="9"/>
              <w:rPr>
                <w:ins w:id="15855" w:author="Rob Gardner 12-March-2020" w:date="2020-03-12T19:40:00Z"/>
              </w:rPr>
            </w:pPr>
            <w:ins w:id="15856" w:author="Rob Gardner 12-March-2020" w:date="2020-03-12T19:40:00Z">
              <w:r w:rsidRPr="00266027">
                <w:t>Interpolation family result.</w:t>
              </w:r>
            </w:ins>
          </w:p>
          <w:p w:rsidR="00266027" w:rsidRPr="00266027" w:rsidRDefault="00266027" w:rsidP="00266027">
            <w:pPr>
              <w:jc w:val="center"/>
              <w:rPr>
                <w:ins w:id="15857" w:author="Rob Gardner 12-March-2020" w:date="2020-03-12T19:40:00Z"/>
              </w:rPr>
            </w:pPr>
            <w:ins w:id="15858" w:author="Rob Gardner 12-March-2020" w:date="2020-03-12T19:40:00Z">
              <w:r w:rsidRPr="00266027">
                <w:t>If the interpolation method is not applied, step No. 9 is not required and the output of this step is the final result.</w:t>
              </w:r>
            </w:ins>
          </w:p>
        </w:tc>
        <w:tc>
          <w:tcPr>
            <w:tcW w:w="1271" w:type="dxa"/>
          </w:tcPr>
          <w:p w:rsidR="00266027" w:rsidRPr="00266027" w:rsidRDefault="00266027" w:rsidP="00266027">
            <w:pPr>
              <w:rPr>
                <w:ins w:id="15859" w:author="Rob Gardner 12-March-2020" w:date="2020-03-12T19:40:00Z"/>
              </w:rPr>
            </w:pPr>
            <w:ins w:id="15860" w:author="Rob Gardner 12-March-2020" w:date="2020-03-12T19:40:00Z">
              <w:r w:rsidRPr="00266027">
                <w:t>Output step 1</w:t>
              </w:r>
            </w:ins>
          </w:p>
        </w:tc>
        <w:tc>
          <w:tcPr>
            <w:tcW w:w="1843" w:type="dxa"/>
          </w:tcPr>
          <w:p w:rsidR="00266027" w:rsidRPr="00266027" w:rsidRDefault="00266027" w:rsidP="00266027">
            <w:pPr>
              <w:ind w:left="708" w:hanging="708"/>
              <w:rPr>
                <w:ins w:id="15861" w:author="Rob Gardner 12-March-2020" w:date="2020-03-12T19:40:00Z"/>
              </w:rPr>
            </w:pPr>
            <w:ins w:id="15862" w:author="Rob Gardner 12-March-2020" w:date="2020-03-12T19:40:00Z">
              <w:r w:rsidRPr="00266027">
                <w:t>AER, km.</w:t>
              </w:r>
            </w:ins>
          </w:p>
          <w:p w:rsidR="00266027" w:rsidRPr="00266027" w:rsidRDefault="00266027" w:rsidP="00266027">
            <w:pPr>
              <w:ind w:left="708" w:hanging="708"/>
              <w:rPr>
                <w:ins w:id="15863" w:author="Rob Gardner 12-March-2020" w:date="2020-03-12T19:40:00Z"/>
              </w:rPr>
            </w:pPr>
          </w:p>
        </w:tc>
        <w:tc>
          <w:tcPr>
            <w:tcW w:w="3118" w:type="dxa"/>
          </w:tcPr>
          <w:p w:rsidR="00266027" w:rsidRPr="00266027" w:rsidRDefault="00266027" w:rsidP="00266027">
            <w:pPr>
              <w:rPr>
                <w:ins w:id="15864" w:author="Rob Gardner 12-March-2020" w:date="2020-03-12T19:40:00Z"/>
              </w:rPr>
            </w:pPr>
            <w:ins w:id="15865" w:author="Rob Gardner 12-March-2020" w:date="2020-03-12T19:40:00Z">
              <w:r w:rsidRPr="00266027">
                <w:t>Averaging AER and AER declaration.</w:t>
              </w:r>
            </w:ins>
          </w:p>
          <w:p w:rsidR="00266027" w:rsidRPr="00266027" w:rsidRDefault="00266027" w:rsidP="00266027">
            <w:pPr>
              <w:rPr>
                <w:ins w:id="15866" w:author="Rob Gardner 12-March-2020" w:date="2020-03-12T19:40:00Z"/>
              </w:rPr>
            </w:pPr>
            <w:ins w:id="15867" w:author="Rob Gardner 12-March-2020" w:date="2020-03-12T19:40:00Z">
              <w:r w:rsidRPr="00266027">
                <w:t xml:space="preserve">The declared AER shall be rounded according to </w:t>
              </w:r>
            </w:ins>
            <w:ins w:id="15868" w:author="Rob Gardner 17-March-2020" w:date="2020-03-17T16:12:00Z">
              <w:r w:rsidRPr="00266027">
                <w:t>paragraph 7. of this UN GTR</w:t>
              </w:r>
            </w:ins>
            <w:ins w:id="15869" w:author="Rob Gardner 12-March-2020" w:date="2020-03-12T19:40:00Z">
              <w:r w:rsidRPr="00266027">
                <w:t xml:space="preserve"> to the number of decimal places specified in Table A6/1 of Annex 6.</w:t>
              </w:r>
            </w:ins>
          </w:p>
          <w:p w:rsidR="00266027" w:rsidRPr="00266027" w:rsidRDefault="00266027" w:rsidP="00266027">
            <w:pPr>
              <w:rPr>
                <w:ins w:id="15870" w:author="Rob Gardner 12-March-2020" w:date="2020-03-12T19:40:00Z"/>
              </w:rPr>
            </w:pPr>
          </w:p>
          <w:p w:rsidR="00266027" w:rsidRPr="00266027" w:rsidRDefault="00266027" w:rsidP="00266027">
            <w:pPr>
              <w:rPr>
                <w:ins w:id="15871" w:author="Rob Gardner 12-March-2020" w:date="2020-03-12T19:40:00Z"/>
              </w:rPr>
            </w:pPr>
            <w:ins w:id="15872" w:author="Rob Gardner 12-March-2020" w:date="2020-03-12T19:40:00Z">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 xml:space="preserve">shall be rounded according to </w:t>
              </w:r>
            </w:ins>
            <w:ins w:id="15873" w:author="Rob Gardner 17-March-2020" w:date="2020-03-17T16:09:00Z">
              <w:r w:rsidRPr="00266027">
                <w:t>paragraph 7. of this UN GTR</w:t>
              </w:r>
            </w:ins>
            <w:ins w:id="15874" w:author="Rob Gardner 12-March-2020" w:date="2020-03-12T19:40:00Z">
              <w:r w:rsidRPr="00266027">
                <w:t xml:space="preserve"> to the first place of decimal.</w:t>
              </w:r>
            </w:ins>
          </w:p>
          <w:p w:rsidR="00266027" w:rsidRPr="00266027" w:rsidRDefault="00266027" w:rsidP="00266027">
            <w:pPr>
              <w:rPr>
                <w:ins w:id="15875" w:author="Rob Gardner 12-March-2020" w:date="2020-03-12T19:40:00Z"/>
              </w:rPr>
            </w:pPr>
          </w:p>
          <w:p w:rsidR="00266027" w:rsidRPr="00266027" w:rsidRDefault="00266027" w:rsidP="00266027">
            <w:pPr>
              <w:rPr>
                <w:ins w:id="15876" w:author="Rob Gardner 12-March-2020" w:date="2020-03-12T19:40:00Z"/>
              </w:rPr>
            </w:pPr>
            <w:ins w:id="15877" w:author="Rob Gardner 12-March-2020" w:date="2020-03-12T19:40:00Z">
              <w:r w:rsidRPr="00266027">
                <w:t>The output is available for each vehicles H and L and, if applicable, for vehicle M.</w:t>
              </w:r>
            </w:ins>
          </w:p>
          <w:p w:rsidR="00266027" w:rsidRPr="00266027" w:rsidRDefault="00266027" w:rsidP="00266027">
            <w:pPr>
              <w:rPr>
                <w:ins w:id="15878" w:author="Rob Gardner 12-March-2020" w:date="2020-03-12T19:40:00Z"/>
              </w:rPr>
            </w:pPr>
          </w:p>
          <w:p w:rsidR="00266027" w:rsidRPr="00266027" w:rsidRDefault="00266027" w:rsidP="00266027">
            <w:pPr>
              <w:rPr>
                <w:ins w:id="15879" w:author="Rob Gardner 12-March-2020" w:date="2020-03-12T19:40:00Z"/>
              </w:rPr>
            </w:pPr>
            <w:ins w:id="15880" w:author="Rob Gardner 12-March-2020" w:date="2020-03-12T19:40:00Z">
              <w:r w:rsidRPr="00266027">
                <w:t xml:space="preserve">If the case that the interpolation method is applied but the criterion is not fulfilled, AER of vehicle H shall be applied for the whole interpolation family and shall be rounded according to </w:t>
              </w:r>
            </w:ins>
            <w:ins w:id="15881" w:author="Rob Gardner 17-March-2020" w:date="2020-03-17T16:10:00Z">
              <w:r w:rsidRPr="00266027">
                <w:t>paragraph 7. of this UN GTR</w:t>
              </w:r>
            </w:ins>
            <w:ins w:id="15882" w:author="Rob Gardner 12-March-2020" w:date="2020-03-12T19:40:00Z">
              <w:r w:rsidRPr="00266027">
                <w:t xml:space="preserve"> to the nearest whole number.</w:t>
              </w:r>
            </w:ins>
          </w:p>
          <w:p w:rsidR="00266027" w:rsidRPr="00266027" w:rsidRDefault="00266027" w:rsidP="00266027">
            <w:pPr>
              <w:rPr>
                <w:ins w:id="15883" w:author="Rob Gardner 12-March-2020" w:date="2020-03-12T19:40:00Z"/>
              </w:rPr>
            </w:pPr>
          </w:p>
          <w:p w:rsidR="00266027" w:rsidRPr="00266027" w:rsidRDefault="00266027" w:rsidP="00266027">
            <w:pPr>
              <w:rPr>
                <w:ins w:id="15884" w:author="Rob Gardner 12-March-2020" w:date="2020-03-12T19:40:00Z"/>
              </w:rPr>
            </w:pPr>
            <w:ins w:id="15885" w:author="Rob Gardner 12-March-2020" w:date="2020-03-12T19:40:00Z">
              <w:r w:rsidRPr="00266027">
                <w:t>In the case that the interpolation method is not applied, AER</w:t>
              </w:r>
              <w:r w:rsidRPr="00266027">
                <w:rPr>
                  <w:vertAlign w:val="subscript"/>
                </w:rPr>
                <w:t xml:space="preserve"> </w:t>
              </w:r>
              <w:r w:rsidRPr="00266027">
                <w:t xml:space="preserve">shall be rounded according to </w:t>
              </w:r>
            </w:ins>
            <w:ins w:id="15886" w:author="Rob Gardner 17-March-2020" w:date="2020-03-17T16:10:00Z">
              <w:r w:rsidRPr="00266027">
                <w:t>paragraph 7. of this UN GTR</w:t>
              </w:r>
            </w:ins>
            <w:ins w:id="15887" w:author="Rob Gardner 12-March-2020" w:date="2020-03-12T19:40:00Z">
              <w:r w:rsidRPr="00266027">
                <w:t xml:space="preserve"> to the nearest whole number.</w:t>
              </w:r>
            </w:ins>
          </w:p>
        </w:tc>
        <w:tc>
          <w:tcPr>
            <w:tcW w:w="1985" w:type="dxa"/>
          </w:tcPr>
          <w:p w:rsidR="00266027" w:rsidRPr="00266027" w:rsidRDefault="00266027" w:rsidP="00266027">
            <w:pPr>
              <w:rPr>
                <w:ins w:id="15888" w:author="Rob Gardner 12-March-2020" w:date="2020-03-12T19:40:00Z"/>
              </w:rPr>
            </w:pPr>
            <w:ins w:id="15889" w:author="Rob Gardner 12-March-2020" w:date="2020-03-12T19:40:00Z">
              <w:r w:rsidRPr="00266027">
                <w:t>AER</w:t>
              </w:r>
              <w:r w:rsidRPr="00266027">
                <w:rPr>
                  <w:vertAlign w:val="subscript"/>
                </w:rPr>
                <w:t>ave</w:t>
              </w:r>
              <w:r w:rsidRPr="00266027">
                <w:t>, km;</w:t>
              </w:r>
            </w:ins>
          </w:p>
          <w:p w:rsidR="00266027" w:rsidRPr="00266027" w:rsidRDefault="00266027" w:rsidP="00266027">
            <w:pPr>
              <w:rPr>
                <w:ins w:id="15890" w:author="Rob Gardner 12-March-2020" w:date="2020-03-12T19:40:00Z"/>
              </w:rPr>
            </w:pPr>
            <w:ins w:id="15891" w:author="Rob Gardner 12-March-2020" w:date="2020-03-12T19:40:00Z">
              <w:r w:rsidRPr="00266027">
                <w:t>AER</w:t>
              </w:r>
              <w:r w:rsidRPr="00266027">
                <w:rPr>
                  <w:vertAlign w:val="subscript"/>
                </w:rPr>
                <w:t>dec</w:t>
              </w:r>
              <w:r w:rsidRPr="00266027">
                <w:t>, km.</w:t>
              </w:r>
            </w:ins>
          </w:p>
        </w:tc>
      </w:tr>
      <w:tr w:rsidR="00266027" w:rsidRPr="00266027" w:rsidTr="00743887">
        <w:trPr>
          <w:cantSplit/>
          <w:jc w:val="center"/>
          <w:ins w:id="15892" w:author="Rob Gardner 12-March-2020" w:date="2020-03-12T19:40:00Z"/>
        </w:trPr>
        <w:tc>
          <w:tcPr>
            <w:tcW w:w="1271" w:type="dxa"/>
          </w:tcPr>
          <w:p w:rsidR="00266027" w:rsidRPr="00266027" w:rsidRDefault="00266027" w:rsidP="00266027">
            <w:pPr>
              <w:jc w:val="center"/>
              <w:rPr>
                <w:ins w:id="15893" w:author="Rob Gardner 12-March-2020" w:date="2020-03-12T19:40:00Z"/>
              </w:rPr>
            </w:pPr>
            <w:ins w:id="15894" w:author="Rob Gardner 12-March-2020" w:date="2020-03-12T19:40:00Z">
              <w:r w:rsidRPr="00266027">
                <w:t>5</w:t>
              </w:r>
            </w:ins>
          </w:p>
        </w:tc>
        <w:tc>
          <w:tcPr>
            <w:tcW w:w="1271" w:type="dxa"/>
            <w:tcBorders>
              <w:bottom w:val="single" w:sz="4" w:space="0" w:color="auto"/>
            </w:tcBorders>
          </w:tcPr>
          <w:p w:rsidR="00266027" w:rsidRPr="00266027" w:rsidRDefault="00266027" w:rsidP="00266027">
            <w:pPr>
              <w:rPr>
                <w:ins w:id="15895" w:author="Rob Gardner 12-March-2020" w:date="2020-03-12T19:40:00Z"/>
              </w:rPr>
            </w:pPr>
            <w:ins w:id="15896" w:author="Rob Gardner 12-March-2020" w:date="2020-03-12T19:40:00Z">
              <w:r w:rsidRPr="00266027">
                <w:t>Output step 1</w:t>
              </w:r>
            </w:ins>
          </w:p>
        </w:tc>
        <w:tc>
          <w:tcPr>
            <w:tcW w:w="1843" w:type="dxa"/>
            <w:tcBorders>
              <w:bottom w:val="single" w:sz="4" w:space="0" w:color="auto"/>
            </w:tcBorders>
          </w:tcPr>
          <w:p w:rsidR="00266027" w:rsidRPr="00266027" w:rsidRDefault="00266027" w:rsidP="00266027">
            <w:pPr>
              <w:rPr>
                <w:ins w:id="15897" w:author="Rob Gardner 12-March-2020" w:date="2020-03-12T19:40:00Z"/>
              </w:rPr>
            </w:pPr>
            <w:ins w:id="15898" w:author="Rob Gardner 12-March-2020" w:date="2020-03-12T19:40:00Z">
              <w:r w:rsidRPr="00266027">
                <w:t>FC</w:t>
              </w:r>
              <w:r w:rsidRPr="00266027">
                <w:rPr>
                  <w:vertAlign w:val="subscript"/>
                </w:rPr>
                <w:t>CD,j</w:t>
              </w:r>
              <w:r w:rsidRPr="00266027">
                <w:t xml:space="preserve">, kg/100 km </w:t>
              </w:r>
            </w:ins>
          </w:p>
          <w:p w:rsidR="00266027" w:rsidRPr="00266027" w:rsidRDefault="00266027" w:rsidP="00266027">
            <w:pPr>
              <w:rPr>
                <w:ins w:id="15899" w:author="Rob Gardner 12-March-2020" w:date="2020-03-12T19:40:00Z"/>
              </w:rPr>
            </w:pPr>
            <w:ins w:id="15900" w:author="Rob Gardner 12-March-2020" w:date="2020-03-12T19:40:00Z">
              <w:r w:rsidRPr="00266027">
                <w:t>n</w:t>
              </w:r>
              <w:r w:rsidRPr="00266027">
                <w:rPr>
                  <w:vertAlign w:val="subscript"/>
                </w:rPr>
                <w:t>veh</w:t>
              </w:r>
              <w:r w:rsidRPr="00266027">
                <w:t>;</w:t>
              </w:r>
            </w:ins>
          </w:p>
          <w:p w:rsidR="00266027" w:rsidRPr="00266027" w:rsidRDefault="00266027" w:rsidP="00266027">
            <w:pPr>
              <w:rPr>
                <w:ins w:id="15901" w:author="Rob Gardner 12-March-2020" w:date="2020-03-12T19:40:00Z"/>
              </w:rPr>
            </w:pPr>
            <w:ins w:id="15902" w:author="Rob Gardner 12-March-2020" w:date="2020-03-12T19:40:00Z">
              <w:r w:rsidRPr="00266027">
                <w:t>n</w:t>
              </w:r>
              <w:r w:rsidRPr="00266027">
                <w:rPr>
                  <w:vertAlign w:val="subscript"/>
                </w:rPr>
                <w:t>veh,L</w:t>
              </w:r>
              <w:r w:rsidRPr="00266027">
                <w:t>;</w:t>
              </w:r>
            </w:ins>
          </w:p>
          <w:p w:rsidR="00266027" w:rsidRPr="00266027" w:rsidRDefault="00266027" w:rsidP="00266027">
            <w:pPr>
              <w:rPr>
                <w:ins w:id="15903" w:author="Rob Gardner 12-March-2020" w:date="2020-03-12T19:40:00Z"/>
              </w:rPr>
            </w:pPr>
            <w:ins w:id="15904" w:author="Rob Gardner 12-March-2020" w:date="2020-03-12T19:40:00Z">
              <w:r w:rsidRPr="00266027">
                <w:t>UF</w:t>
              </w:r>
              <w:r w:rsidRPr="00266027">
                <w:rPr>
                  <w:vertAlign w:val="subscript"/>
                </w:rPr>
                <w:t>phase,j</w:t>
              </w:r>
              <w:r w:rsidRPr="00266027">
                <w:t>;</w:t>
              </w:r>
            </w:ins>
          </w:p>
          <w:p w:rsidR="00266027" w:rsidRPr="00266027" w:rsidRDefault="00266027" w:rsidP="00266027">
            <w:pPr>
              <w:rPr>
                <w:ins w:id="15905" w:author="Rob Gardner 12-March-2020" w:date="2020-03-12T19:40:00Z"/>
              </w:rPr>
            </w:pPr>
            <w:ins w:id="15906" w:author="Rob Gardner 12-March-2020" w:date="2020-03-12T19:40:00Z">
              <w:r w:rsidRPr="00266027">
                <w:t>FC</w:t>
              </w:r>
              <w:r w:rsidRPr="00266027">
                <w:rPr>
                  <w:vertAlign w:val="subscript"/>
                </w:rPr>
                <w:t>CS,declared</w:t>
              </w:r>
              <w:r w:rsidRPr="00266027">
                <w:t>, kg/100km;</w:t>
              </w:r>
            </w:ins>
          </w:p>
          <w:p w:rsidR="00266027" w:rsidRPr="00266027" w:rsidRDefault="00266027" w:rsidP="00266027">
            <w:pPr>
              <w:rPr>
                <w:ins w:id="15907" w:author="Rob Gardner 12-March-2020" w:date="2020-03-12T19:40:00Z"/>
              </w:rPr>
            </w:pPr>
            <w:ins w:id="15908" w:author="Rob Gardner 12-March-2020" w:date="2020-03-12T19:40:00Z">
              <w:r w:rsidRPr="00266027">
                <w:t>FC</w:t>
              </w:r>
              <w:r w:rsidRPr="00266027">
                <w:rPr>
                  <w:vertAlign w:val="subscript"/>
                </w:rPr>
                <w:t>CD,declared</w:t>
              </w:r>
              <w:r w:rsidRPr="00266027">
                <w:t>, kg/100km;</w:t>
              </w:r>
            </w:ins>
          </w:p>
          <w:p w:rsidR="00266027" w:rsidRPr="00266027" w:rsidRDefault="00266027" w:rsidP="00266027">
            <w:pPr>
              <w:rPr>
                <w:ins w:id="15909" w:author="Rob Gardner 12-March-2020" w:date="2020-03-12T19:40:00Z"/>
              </w:rPr>
            </w:pPr>
            <w:ins w:id="15910" w:author="Rob Gardner 12-March-2020" w:date="2020-03-12T19:40:00Z">
              <w:r w:rsidRPr="00266027">
                <w:t>FC</w:t>
              </w:r>
              <w:r w:rsidRPr="00266027">
                <w:rPr>
                  <w:vertAlign w:val="subscript"/>
                </w:rPr>
                <w:t>CD,ave</w:t>
              </w:r>
              <w:r w:rsidRPr="00266027">
                <w:t>, kg/100km;</w:t>
              </w:r>
            </w:ins>
          </w:p>
          <w:p w:rsidR="00266027" w:rsidRPr="00266027" w:rsidRDefault="00266027" w:rsidP="00266027">
            <w:pPr>
              <w:rPr>
                <w:ins w:id="15911" w:author="Rob Gardner 12-March-2020" w:date="2020-03-12T19:40:00Z"/>
              </w:rPr>
            </w:pPr>
          </w:p>
          <w:p w:rsidR="00266027" w:rsidRPr="00266027" w:rsidRDefault="00266027" w:rsidP="00266027">
            <w:pPr>
              <w:rPr>
                <w:ins w:id="15912" w:author="Rob Gardner 12-March-2020" w:date="2020-03-12T19:40:00Z"/>
                <w:lang w:val="es-ES"/>
              </w:rPr>
            </w:pPr>
          </w:p>
        </w:tc>
        <w:tc>
          <w:tcPr>
            <w:tcW w:w="3118" w:type="dxa"/>
          </w:tcPr>
          <w:p w:rsidR="00266027" w:rsidRPr="00266027" w:rsidRDefault="00266027" w:rsidP="00266027">
            <w:pPr>
              <w:rPr>
                <w:ins w:id="15913" w:author="Rob Gardner 12-March-2020" w:date="2020-03-12T19:40:00Z"/>
              </w:rPr>
            </w:pPr>
            <w:ins w:id="15914" w:author="Rob Gardner 12-March-2020" w:date="2020-03-12T19:40:00Z">
              <w:r w:rsidRPr="00266027">
                <w:t>Calculation of weighted CO</w:t>
              </w:r>
              <w:r w:rsidRPr="00266027">
                <w:rPr>
                  <w:vertAlign w:val="subscript"/>
                </w:rPr>
                <w:t>2</w:t>
              </w:r>
              <w:r w:rsidRPr="00266027">
                <w:t xml:space="preserve"> mass emission and fuel consumption according to paragraphs 4.1.3.1. and 4.2.3. of this annex.</w:t>
              </w:r>
            </w:ins>
          </w:p>
          <w:p w:rsidR="00266027" w:rsidRPr="00266027" w:rsidRDefault="00266027" w:rsidP="00266027">
            <w:pPr>
              <w:rPr>
                <w:ins w:id="15915" w:author="Rob Gardner 12-March-2020" w:date="2020-03-12T19:40:00Z"/>
              </w:rPr>
            </w:pPr>
          </w:p>
          <w:p w:rsidR="00266027" w:rsidRPr="00266027" w:rsidRDefault="00266027" w:rsidP="00266027">
            <w:pPr>
              <w:rPr>
                <w:ins w:id="15916" w:author="Rob Gardner 12-March-2020" w:date="2020-03-12T19:40:00Z"/>
              </w:rPr>
            </w:pPr>
            <w:ins w:id="15917" w:author="Rob Gardner 12-March-2020" w:date="2020-03-12T19:40:00Z">
              <w:r w:rsidRPr="00266027">
                <w:t>Output is available for each CD test.</w:t>
              </w:r>
            </w:ins>
          </w:p>
          <w:p w:rsidR="00266027" w:rsidRPr="00266027" w:rsidRDefault="00266027" w:rsidP="00266027">
            <w:pPr>
              <w:rPr>
                <w:ins w:id="15918" w:author="Rob Gardner 12-March-2020" w:date="2020-03-12T19:40:00Z"/>
              </w:rPr>
            </w:pPr>
          </w:p>
          <w:p w:rsidR="00266027" w:rsidRPr="00266027" w:rsidRDefault="00266027" w:rsidP="00266027">
            <w:pPr>
              <w:rPr>
                <w:ins w:id="15919" w:author="Rob Gardner 12-March-2020" w:date="2020-03-12T19:40:00Z"/>
              </w:rPr>
            </w:pPr>
            <w:ins w:id="15920" w:author="Rob Gardner 12-March-2020" w:date="2020-03-12T19:40:00Z">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ins>
          </w:p>
          <w:p w:rsidR="00266027" w:rsidRPr="00266027" w:rsidRDefault="00266027" w:rsidP="00266027">
            <w:pPr>
              <w:rPr>
                <w:ins w:id="15921" w:author="Rob Gardner 12-March-2020" w:date="2020-03-12T19:40:00Z"/>
              </w:rPr>
            </w:pPr>
          </w:p>
          <w:p w:rsidR="00266027" w:rsidRPr="00266027" w:rsidRDefault="00266027" w:rsidP="00266027">
            <w:pPr>
              <w:rPr>
                <w:ins w:id="15922" w:author="Rob Gardner 12-March-2020" w:date="2020-03-12T19:40:00Z"/>
              </w:rPr>
            </w:pPr>
            <w:ins w:id="15923" w:author="Rob Gardner 12-March-2020" w:date="2020-03-12T19:40:00Z">
              <w:r w:rsidRPr="00266027">
                <w:t xml:space="preserve">In the case that the interpolation </w:t>
              </w:r>
              <w:r w:rsidRPr="00266027">
                <w:rPr>
                  <w:lang w:eastAsia="ja-JP"/>
                </w:rPr>
                <w:t>method</w:t>
              </w:r>
              <w:r w:rsidRPr="00266027">
                <w:t xml:space="preserve"> is applied, the output is available for each vehicle H, vehicle LH and, if applicable, vehicle M.</w:t>
              </w:r>
            </w:ins>
          </w:p>
        </w:tc>
        <w:tc>
          <w:tcPr>
            <w:tcW w:w="1985" w:type="dxa"/>
          </w:tcPr>
          <w:p w:rsidR="00266027" w:rsidRPr="00266027" w:rsidRDefault="00266027" w:rsidP="00266027">
            <w:pPr>
              <w:rPr>
                <w:ins w:id="15924" w:author="Rob Gardner 12-March-2020" w:date="2020-03-12T19:40:00Z"/>
              </w:rPr>
            </w:pPr>
            <w:ins w:id="15925" w:author="Rob Gardner 12-March-2020" w:date="2020-03-12T19:40:00Z">
              <w:r w:rsidRPr="00266027">
                <w:t>FC</w:t>
              </w:r>
              <w:r w:rsidRPr="00266027">
                <w:rPr>
                  <w:vertAlign w:val="subscript"/>
                </w:rPr>
                <w:t>weighted</w:t>
              </w:r>
              <w:r w:rsidRPr="00266027">
                <w:t>, kg/100 km;</w:t>
              </w:r>
            </w:ins>
          </w:p>
          <w:p w:rsidR="00266027" w:rsidRPr="00266027" w:rsidRDefault="00266027" w:rsidP="00266027">
            <w:pPr>
              <w:rPr>
                <w:ins w:id="15926" w:author="Rob Gardner 12-March-2020" w:date="2020-03-12T19:40:00Z"/>
              </w:rPr>
            </w:pPr>
          </w:p>
        </w:tc>
      </w:tr>
      <w:tr w:rsidR="00266027" w:rsidRPr="00266027" w:rsidTr="00743887">
        <w:trPr>
          <w:cantSplit/>
          <w:trHeight w:val="134"/>
          <w:jc w:val="center"/>
          <w:ins w:id="15927" w:author="Rob Gardner 12-March-2020" w:date="2020-03-12T19:40:00Z"/>
        </w:trPr>
        <w:tc>
          <w:tcPr>
            <w:tcW w:w="1271" w:type="dxa"/>
            <w:vMerge w:val="restart"/>
          </w:tcPr>
          <w:p w:rsidR="00266027" w:rsidRPr="00266027" w:rsidRDefault="00266027" w:rsidP="00266027">
            <w:pPr>
              <w:keepNext/>
              <w:jc w:val="center"/>
              <w:rPr>
                <w:ins w:id="15928" w:author="Rob Gardner 12-March-2020" w:date="2020-03-12T19:40:00Z"/>
              </w:rPr>
            </w:pPr>
            <w:ins w:id="15929" w:author="Rob Gardner 12-March-2020" w:date="2020-03-12T19:40:00Z">
              <w:r w:rsidRPr="00266027">
                <w:t>6</w:t>
              </w:r>
            </w:ins>
          </w:p>
          <w:p w:rsidR="00266027" w:rsidRPr="00266027" w:rsidRDefault="00266027" w:rsidP="00266027">
            <w:pPr>
              <w:keepNext/>
              <w:jc w:val="center"/>
              <w:rPr>
                <w:ins w:id="15930" w:author="Rob Gardner 12-March-2020" w:date="2020-03-12T19:40:00Z"/>
              </w:rPr>
            </w:pPr>
          </w:p>
        </w:tc>
        <w:tc>
          <w:tcPr>
            <w:tcW w:w="1271" w:type="dxa"/>
            <w:tcBorders>
              <w:bottom w:val="nil"/>
            </w:tcBorders>
          </w:tcPr>
          <w:p w:rsidR="00266027" w:rsidRPr="00266027" w:rsidRDefault="00266027" w:rsidP="00266027">
            <w:pPr>
              <w:keepNext/>
              <w:rPr>
                <w:ins w:id="15931" w:author="Rob Gardner 12-March-2020" w:date="2020-03-12T19:40:00Z"/>
              </w:rPr>
            </w:pPr>
            <w:ins w:id="15932" w:author="Rob Gardner 12-March-2020" w:date="2020-03-12T19:40:00Z">
              <w:r w:rsidRPr="00266027">
                <w:t>Output step 1</w:t>
              </w:r>
            </w:ins>
          </w:p>
          <w:p w:rsidR="00266027" w:rsidRPr="00266027" w:rsidRDefault="00266027" w:rsidP="00266027">
            <w:pPr>
              <w:keepNext/>
              <w:rPr>
                <w:ins w:id="15933" w:author="Rob Gardner 12-March-2020" w:date="2020-03-12T19:40:00Z"/>
              </w:rPr>
            </w:pPr>
          </w:p>
        </w:tc>
        <w:tc>
          <w:tcPr>
            <w:tcW w:w="1843" w:type="dxa"/>
            <w:tcBorders>
              <w:bottom w:val="nil"/>
            </w:tcBorders>
          </w:tcPr>
          <w:p w:rsidR="00266027" w:rsidRPr="00266027" w:rsidRDefault="00266027" w:rsidP="00266027">
            <w:pPr>
              <w:keepNext/>
              <w:rPr>
                <w:ins w:id="15934" w:author="Rob Gardner 12-March-2020" w:date="2020-03-12T19:40:00Z"/>
              </w:rPr>
            </w:pPr>
            <w:ins w:id="15935" w:author="Rob Gardner 12-March-2020" w:date="2020-03-12T19:40:00Z">
              <w:r w:rsidRPr="00266027">
                <w:t>E</w:t>
              </w:r>
              <w:r w:rsidRPr="00266027">
                <w:rPr>
                  <w:vertAlign w:val="subscript"/>
                </w:rPr>
                <w:t>AC</w:t>
              </w:r>
              <w:r w:rsidRPr="00266027">
                <w:t>, Wh;</w:t>
              </w:r>
            </w:ins>
          </w:p>
          <w:p w:rsidR="00266027" w:rsidRPr="00266027" w:rsidRDefault="00266027" w:rsidP="00266027">
            <w:pPr>
              <w:keepNext/>
              <w:rPr>
                <w:ins w:id="15936" w:author="Rob Gardner 12-March-2020" w:date="2020-03-12T19:40:00Z"/>
              </w:rPr>
            </w:pPr>
          </w:p>
        </w:tc>
        <w:tc>
          <w:tcPr>
            <w:tcW w:w="3118" w:type="dxa"/>
            <w:vMerge w:val="restart"/>
          </w:tcPr>
          <w:p w:rsidR="00266027" w:rsidRPr="00266027" w:rsidRDefault="00266027" w:rsidP="00266027">
            <w:pPr>
              <w:keepNext/>
              <w:rPr>
                <w:ins w:id="15937" w:author="Rob Gardner 12-March-2020" w:date="2020-03-12T19:40:00Z"/>
              </w:rPr>
            </w:pPr>
            <w:ins w:id="15938" w:author="Rob Gardner 12-March-2020" w:date="2020-03-12T19:40:00Z">
              <w:r w:rsidRPr="00266027">
                <w:t xml:space="preserve">Calculation of the electric energy consumption based in EAER according to paragraphs 4.3.3.1. and 4.3.3.2. of this annex. </w:t>
              </w:r>
            </w:ins>
          </w:p>
          <w:p w:rsidR="00266027" w:rsidRPr="00266027" w:rsidRDefault="00266027" w:rsidP="00266027">
            <w:pPr>
              <w:keepNext/>
              <w:rPr>
                <w:ins w:id="15939" w:author="Rob Gardner 12-March-2020" w:date="2020-03-12T19:40:00Z"/>
              </w:rPr>
            </w:pPr>
          </w:p>
          <w:p w:rsidR="00266027" w:rsidRPr="00266027" w:rsidRDefault="00266027" w:rsidP="00266027">
            <w:pPr>
              <w:keepNext/>
              <w:rPr>
                <w:ins w:id="15940" w:author="Rob Gardner 12-March-2020" w:date="2020-03-12T19:40:00Z"/>
              </w:rPr>
            </w:pPr>
            <w:ins w:id="15941" w:author="Rob Gardner 12-March-2020" w:date="2020-03-12T19:40:00Z">
              <w:r w:rsidRPr="00266027">
                <w:t>Output is available for each CD test.</w:t>
              </w:r>
            </w:ins>
          </w:p>
          <w:p w:rsidR="00266027" w:rsidRPr="00266027" w:rsidRDefault="00266027" w:rsidP="00266027">
            <w:pPr>
              <w:keepNext/>
              <w:rPr>
                <w:ins w:id="15942" w:author="Rob Gardner 12-March-2020" w:date="2020-03-12T19:40:00Z"/>
              </w:rPr>
            </w:pPr>
          </w:p>
          <w:p w:rsidR="00266027" w:rsidRPr="00266027" w:rsidRDefault="00266027" w:rsidP="00266027">
            <w:pPr>
              <w:keepNext/>
              <w:rPr>
                <w:ins w:id="15943" w:author="Rob Gardner 12-March-2020" w:date="2020-03-12T19:40:00Z"/>
              </w:rPr>
            </w:pPr>
            <w:ins w:id="15944" w:author="Rob Gardner 12-March-2020" w:date="2020-03-12T19:40:00Z">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ins>
          </w:p>
        </w:tc>
        <w:tc>
          <w:tcPr>
            <w:tcW w:w="1985" w:type="dxa"/>
            <w:vMerge w:val="restart"/>
          </w:tcPr>
          <w:p w:rsidR="00266027" w:rsidRPr="00266027" w:rsidRDefault="00266027" w:rsidP="00266027">
            <w:pPr>
              <w:rPr>
                <w:ins w:id="15945" w:author="Rob Gardner 12-March-2020" w:date="2020-03-12T19:40:00Z"/>
              </w:rPr>
            </w:pPr>
            <w:ins w:id="15946" w:author="Rob Gardner 12-March-2020" w:date="2020-03-12T19:40:00Z">
              <w:r w:rsidRPr="00266027">
                <w:t>EC, Wh/km;</w:t>
              </w:r>
            </w:ins>
          </w:p>
          <w:p w:rsidR="00266027" w:rsidRPr="00266027" w:rsidRDefault="00266027" w:rsidP="00266027">
            <w:pPr>
              <w:rPr>
                <w:ins w:id="15947" w:author="Rob Gardner 12-March-2020" w:date="2020-03-12T19:40:00Z"/>
              </w:rPr>
            </w:pPr>
            <w:ins w:id="15948" w:author="Rob Gardner 12-March-2020" w:date="2020-03-12T19:40:00Z">
              <w:r w:rsidRPr="00266027">
                <w:t>EC</w:t>
              </w:r>
              <w:r w:rsidRPr="00266027">
                <w:rPr>
                  <w:vertAlign w:val="subscript"/>
                </w:rPr>
                <w:t>p</w:t>
              </w:r>
              <w:r w:rsidRPr="00266027">
                <w:t>, Wh/km;</w:t>
              </w:r>
            </w:ins>
          </w:p>
        </w:tc>
      </w:tr>
      <w:tr w:rsidR="00266027" w:rsidRPr="00266027" w:rsidTr="00743887">
        <w:trPr>
          <w:cantSplit/>
          <w:trHeight w:val="1014"/>
          <w:jc w:val="center"/>
          <w:ins w:id="15949" w:author="Rob Gardner 12-March-2020" w:date="2020-03-12T19:40:00Z"/>
        </w:trPr>
        <w:tc>
          <w:tcPr>
            <w:tcW w:w="1271" w:type="dxa"/>
            <w:vMerge/>
          </w:tcPr>
          <w:p w:rsidR="00266027" w:rsidRPr="00266027" w:rsidRDefault="00266027" w:rsidP="00266027">
            <w:pPr>
              <w:jc w:val="center"/>
              <w:rPr>
                <w:ins w:id="15950" w:author="Rob Gardner 12-March-2020" w:date="2020-03-12T19:40:00Z"/>
              </w:rPr>
            </w:pPr>
          </w:p>
        </w:tc>
        <w:tc>
          <w:tcPr>
            <w:tcW w:w="1271" w:type="dxa"/>
            <w:tcBorders>
              <w:top w:val="nil"/>
              <w:bottom w:val="single" w:sz="4" w:space="0" w:color="auto"/>
            </w:tcBorders>
          </w:tcPr>
          <w:p w:rsidR="00266027" w:rsidRPr="00266027" w:rsidRDefault="00266027" w:rsidP="00266027">
            <w:pPr>
              <w:rPr>
                <w:ins w:id="15951" w:author="Rob Gardner 12-March-2020" w:date="2020-03-12T19:40:00Z"/>
              </w:rPr>
            </w:pPr>
            <w:ins w:id="15952" w:author="Rob Gardner 12-March-2020" w:date="2020-03-12T19:40:00Z">
              <w:r w:rsidRPr="00266027">
                <w:t>Output step 2</w:t>
              </w:r>
            </w:ins>
          </w:p>
          <w:p w:rsidR="00266027" w:rsidRPr="00266027" w:rsidRDefault="00266027" w:rsidP="00266027">
            <w:pPr>
              <w:rPr>
                <w:ins w:id="15953" w:author="Rob Gardner 12-March-2020" w:date="2020-03-12T19:40:00Z"/>
              </w:rPr>
            </w:pPr>
          </w:p>
        </w:tc>
        <w:tc>
          <w:tcPr>
            <w:tcW w:w="1843" w:type="dxa"/>
            <w:tcBorders>
              <w:top w:val="nil"/>
              <w:bottom w:val="single" w:sz="4" w:space="0" w:color="auto"/>
            </w:tcBorders>
          </w:tcPr>
          <w:p w:rsidR="00266027" w:rsidRPr="00266027" w:rsidRDefault="00266027" w:rsidP="00266027">
            <w:pPr>
              <w:rPr>
                <w:ins w:id="15954" w:author="Rob Gardner 12-March-2020" w:date="2020-03-12T19:40:00Z"/>
              </w:rPr>
            </w:pPr>
            <w:ins w:id="15955" w:author="Rob Gardner 12-March-2020" w:date="2020-03-12T19:40:00Z">
              <w:r w:rsidRPr="00266027">
                <w:t>EAER, km;</w:t>
              </w:r>
            </w:ins>
          </w:p>
          <w:p w:rsidR="00266027" w:rsidRPr="00266027" w:rsidRDefault="00266027" w:rsidP="00266027">
            <w:pPr>
              <w:rPr>
                <w:ins w:id="15956" w:author="Rob Gardner 12-March-2020" w:date="2020-03-12T19:40:00Z"/>
              </w:rPr>
            </w:pPr>
            <w:ins w:id="15957" w:author="Rob Gardner 12-March-2020" w:date="2020-03-12T19:40:00Z">
              <w:r w:rsidRPr="00266027">
                <w:t>EAER</w:t>
              </w:r>
              <w:r w:rsidRPr="00266027">
                <w:rPr>
                  <w:vertAlign w:val="subscript"/>
                </w:rPr>
                <w:t>p</w:t>
              </w:r>
              <w:r w:rsidRPr="00266027">
                <w:t>, km;</w:t>
              </w:r>
            </w:ins>
          </w:p>
          <w:p w:rsidR="00266027" w:rsidRPr="00266027" w:rsidRDefault="00266027" w:rsidP="00266027">
            <w:pPr>
              <w:rPr>
                <w:ins w:id="15958" w:author="Rob Gardner 12-March-2020" w:date="2020-03-12T19:40:00Z"/>
              </w:rPr>
            </w:pPr>
          </w:p>
        </w:tc>
        <w:tc>
          <w:tcPr>
            <w:tcW w:w="3118" w:type="dxa"/>
            <w:vMerge/>
          </w:tcPr>
          <w:p w:rsidR="00266027" w:rsidRPr="00266027" w:rsidRDefault="00266027" w:rsidP="00266027">
            <w:pPr>
              <w:rPr>
                <w:ins w:id="15959" w:author="Rob Gardner 12-March-2020" w:date="2020-03-12T19:40:00Z"/>
              </w:rPr>
            </w:pPr>
          </w:p>
        </w:tc>
        <w:tc>
          <w:tcPr>
            <w:tcW w:w="1985" w:type="dxa"/>
            <w:vMerge/>
          </w:tcPr>
          <w:p w:rsidR="00266027" w:rsidRPr="00266027" w:rsidRDefault="00266027" w:rsidP="00266027">
            <w:pPr>
              <w:rPr>
                <w:ins w:id="15960" w:author="Rob Gardner 12-March-2020" w:date="2020-03-12T19:40:00Z"/>
              </w:rPr>
            </w:pPr>
          </w:p>
        </w:tc>
      </w:tr>
      <w:tr w:rsidR="00266027" w:rsidRPr="00266027" w:rsidTr="00743887">
        <w:trPr>
          <w:cantSplit/>
          <w:trHeight w:val="56"/>
          <w:jc w:val="center"/>
          <w:ins w:id="15961" w:author="Rob Gardner 12-March-2020" w:date="2020-03-12T19:40:00Z"/>
        </w:trPr>
        <w:tc>
          <w:tcPr>
            <w:tcW w:w="1271" w:type="dxa"/>
            <w:vMerge w:val="restart"/>
          </w:tcPr>
          <w:p w:rsidR="00266027" w:rsidRPr="00266027" w:rsidRDefault="00266027" w:rsidP="00266027">
            <w:pPr>
              <w:jc w:val="center"/>
              <w:rPr>
                <w:ins w:id="15962" w:author="Rob Gardner 12-March-2020" w:date="2020-03-12T19:40:00Z"/>
              </w:rPr>
            </w:pPr>
            <w:ins w:id="15963" w:author="Rob Gardner 12-March-2020" w:date="2020-03-12T19:40:00Z">
              <w:r w:rsidRPr="00266027">
                <w:t>7</w:t>
              </w:r>
            </w:ins>
          </w:p>
          <w:p w:rsidR="00266027" w:rsidRPr="00266027" w:rsidRDefault="00266027" w:rsidP="00266027">
            <w:pPr>
              <w:jc w:val="center"/>
              <w:rPr>
                <w:ins w:id="15964" w:author="Rob Gardner 12-March-2020" w:date="2020-03-12T19:40:00Z"/>
              </w:rPr>
            </w:pPr>
          </w:p>
          <w:p w:rsidR="00266027" w:rsidRPr="00266027" w:rsidRDefault="00266027" w:rsidP="00266027">
            <w:pPr>
              <w:rPr>
                <w:ins w:id="15965" w:author="Rob Gardner 12-March-2020" w:date="2020-03-12T19:40:00Z"/>
              </w:rPr>
            </w:pPr>
            <w:ins w:id="15966" w:author="Rob Gardner 12-March-2020" w:date="2020-03-12T19:40:00Z">
              <w:r w:rsidRPr="00266027">
                <w:t>Interpolation family result.</w:t>
              </w:r>
            </w:ins>
          </w:p>
          <w:p w:rsidR="00266027" w:rsidRPr="00266027" w:rsidRDefault="00266027" w:rsidP="00266027">
            <w:pPr>
              <w:jc w:val="center"/>
              <w:rPr>
                <w:ins w:id="15967" w:author="Rob Gardner 12-March-2020" w:date="2020-03-12T19:40:00Z"/>
              </w:rPr>
            </w:pPr>
          </w:p>
          <w:p w:rsidR="00266027" w:rsidRPr="00266027" w:rsidRDefault="00266027" w:rsidP="00266027">
            <w:pPr>
              <w:jc w:val="center"/>
              <w:rPr>
                <w:ins w:id="15968" w:author="Rob Gardner 12-March-2020" w:date="2020-03-12T19:40:00Z"/>
              </w:rPr>
            </w:pPr>
            <w:ins w:id="15969" w:author="Rob Gardner 12-March-2020" w:date="2020-03-12T19:40:00Z">
              <w:r w:rsidRPr="00266027">
                <w:t>If the interpolation method is not applied, step No. 9 is not required and the output of this step is the ‘Final result’.</w:t>
              </w:r>
            </w:ins>
          </w:p>
          <w:p w:rsidR="00266027" w:rsidRPr="00266027" w:rsidRDefault="00266027" w:rsidP="00266027">
            <w:pPr>
              <w:jc w:val="center"/>
              <w:rPr>
                <w:ins w:id="15970" w:author="Rob Gardner 12-March-2020" w:date="2020-03-12T19:40:00Z"/>
              </w:rPr>
            </w:pPr>
          </w:p>
          <w:p w:rsidR="00266027" w:rsidRPr="00266027" w:rsidRDefault="00266027" w:rsidP="00266027">
            <w:pPr>
              <w:jc w:val="center"/>
              <w:rPr>
                <w:ins w:id="15971" w:author="Rob Gardner 12-March-2020" w:date="2020-03-12T19:40:00Z"/>
              </w:rPr>
            </w:pPr>
          </w:p>
        </w:tc>
        <w:tc>
          <w:tcPr>
            <w:tcW w:w="1271" w:type="dxa"/>
            <w:tcBorders>
              <w:bottom w:val="nil"/>
            </w:tcBorders>
          </w:tcPr>
          <w:p w:rsidR="00266027" w:rsidRPr="00266027" w:rsidRDefault="00266027" w:rsidP="00266027">
            <w:pPr>
              <w:rPr>
                <w:ins w:id="15972" w:author="Rob Gardner 12-March-2020" w:date="2020-03-12T19:40:00Z"/>
              </w:rPr>
            </w:pPr>
            <w:ins w:id="15973" w:author="Rob Gardner 12-March-2020" w:date="2020-03-12T19:40:00Z">
              <w:r w:rsidRPr="00266027">
                <w:t>Output step 1</w:t>
              </w:r>
            </w:ins>
          </w:p>
          <w:p w:rsidR="00266027" w:rsidRPr="00266027" w:rsidRDefault="00266027" w:rsidP="00266027">
            <w:pPr>
              <w:rPr>
                <w:ins w:id="15974" w:author="Rob Gardner 12-March-2020" w:date="2020-03-12T19:40:00Z"/>
              </w:rPr>
            </w:pPr>
          </w:p>
        </w:tc>
        <w:tc>
          <w:tcPr>
            <w:tcW w:w="1843" w:type="dxa"/>
            <w:tcBorders>
              <w:bottom w:val="nil"/>
            </w:tcBorders>
          </w:tcPr>
          <w:p w:rsidR="00266027" w:rsidRPr="00266027" w:rsidRDefault="00266027" w:rsidP="00266027">
            <w:pPr>
              <w:rPr>
                <w:ins w:id="15975" w:author="Rob Gardner 12-March-2020" w:date="2020-03-12T19:40:00Z"/>
              </w:rPr>
            </w:pPr>
            <w:ins w:id="15976" w:author="Rob Gardner 12-March-2020" w:date="2020-03-12T19:40:00Z">
              <w:r w:rsidRPr="00266027">
                <w:t>AER</w:t>
              </w:r>
              <w:r w:rsidRPr="00266027">
                <w:rPr>
                  <w:vertAlign w:val="subscript"/>
                </w:rPr>
                <w:t>city, ave</w:t>
              </w:r>
              <w:r w:rsidRPr="00266027">
                <w:t>, km;</w:t>
              </w:r>
            </w:ins>
          </w:p>
          <w:p w:rsidR="00266027" w:rsidRPr="00266027" w:rsidRDefault="00266027" w:rsidP="00266027">
            <w:pPr>
              <w:rPr>
                <w:ins w:id="15977" w:author="Rob Gardner 12-March-2020" w:date="2020-03-12T19:40:00Z"/>
              </w:rPr>
            </w:pPr>
          </w:p>
        </w:tc>
        <w:tc>
          <w:tcPr>
            <w:tcW w:w="3118" w:type="dxa"/>
            <w:vMerge w:val="restart"/>
          </w:tcPr>
          <w:p w:rsidR="00266027" w:rsidRPr="00266027" w:rsidRDefault="00266027" w:rsidP="00266027">
            <w:pPr>
              <w:rPr>
                <w:ins w:id="15978" w:author="Rob Gardner 12-March-2020" w:date="2020-03-12T19:40:00Z"/>
              </w:rPr>
            </w:pPr>
            <w:ins w:id="15979" w:author="Rob Gardner 12-March-2020" w:date="2020-03-12T19:40:00Z">
              <w:r w:rsidRPr="00266027">
                <w:t xml:space="preserve">Averaging and intermediate rounding </w:t>
              </w:r>
              <w:r w:rsidRPr="00266027">
                <w:rPr>
                  <w:rFonts w:cs="Arial"/>
                </w:rPr>
                <w:t xml:space="preserve">according to </w:t>
              </w:r>
            </w:ins>
            <w:ins w:id="15980" w:author="Rob Gardner 17-March-2020" w:date="2020-03-17T16:10:00Z">
              <w:r w:rsidRPr="00266027">
                <w:t>paragraph 7. of this UN GTR</w:t>
              </w:r>
            </w:ins>
            <w:ins w:id="15981" w:author="Rob Gardner 12-March-2020" w:date="2020-03-12T19:40:00Z">
              <w:r w:rsidRPr="00266027">
                <w:t>.</w:t>
              </w:r>
            </w:ins>
          </w:p>
          <w:p w:rsidR="00266027" w:rsidRPr="00266027" w:rsidRDefault="00266027" w:rsidP="00266027">
            <w:pPr>
              <w:rPr>
                <w:ins w:id="15982" w:author="Rob Gardner 12-March-2020" w:date="2020-03-12T19:40:00Z"/>
              </w:rPr>
            </w:pPr>
          </w:p>
          <w:p w:rsidR="00266027" w:rsidRPr="00266027" w:rsidRDefault="00266027" w:rsidP="00266027">
            <w:pPr>
              <w:rPr>
                <w:ins w:id="15983" w:author="Rob Gardner 12-March-2020" w:date="2020-03-12T19:40:00Z"/>
              </w:rPr>
            </w:pPr>
            <w:ins w:id="15984" w:author="Rob Gardner 12-March-2020" w:date="2020-03-12T19:40:00Z">
              <w:r w:rsidRPr="00266027">
                <w:t xml:space="preserve">In the case that the interpolation </w:t>
              </w:r>
              <w:r w:rsidRPr="00266027">
                <w:rPr>
                  <w:lang w:eastAsia="ja-JP"/>
                </w:rPr>
                <w:t>method</w:t>
              </w:r>
              <w:r w:rsidRPr="00266027">
                <w:t xml:space="preserve"> is applied, intermediate rounding shall be performed according to </w:t>
              </w:r>
            </w:ins>
            <w:ins w:id="15985" w:author="Rob Gardner 17-March-2020" w:date="2020-03-17T16:10:00Z">
              <w:r w:rsidRPr="00266027">
                <w:t>paragraph 7. of this UN GTR</w:t>
              </w:r>
            </w:ins>
            <w:ins w:id="15986" w:author="Rob Gardner 12-March-2020" w:date="2020-03-12T19:40:00Z">
              <w:r w:rsidRPr="00266027">
                <w:t>.</w:t>
              </w:r>
            </w:ins>
          </w:p>
          <w:p w:rsidR="00266027" w:rsidRPr="00266027" w:rsidRDefault="00266027" w:rsidP="00266027">
            <w:pPr>
              <w:rPr>
                <w:ins w:id="15987" w:author="Rob Gardner 12-March-2020" w:date="2020-03-12T19:40:00Z"/>
              </w:rPr>
            </w:pPr>
          </w:p>
          <w:p w:rsidR="00266027" w:rsidRPr="00266027" w:rsidRDefault="009417A5" w:rsidP="00266027">
            <w:pPr>
              <w:rPr>
                <w:ins w:id="15988" w:author="Rob Gardner 12-March-2020" w:date="2020-03-12T19:40:00Z"/>
              </w:rPr>
            </w:pPr>
            <m:oMathPara>
              <m:oMath>
                <m:sSub>
                  <m:sSubPr>
                    <m:ctrlPr>
                      <w:ins w:id="15989" w:author="Rob Gardner 12-March-2020" w:date="2020-03-12T19:40:00Z">
                        <w:rPr>
                          <w:rFonts w:ascii="Cambria Math" w:hAnsi="Cambria Math"/>
                          <w:i/>
                        </w:rPr>
                      </w:ins>
                    </m:ctrlPr>
                  </m:sSubPr>
                  <m:e>
                    <m:r>
                      <w:ins w:id="15990" w:author="Rob Gardner 12-March-2020" w:date="2020-03-12T19:40:00Z">
                        <w:rPr>
                          <w:rFonts w:ascii="Cambria Math" w:hAnsi="Cambria Math"/>
                        </w:rPr>
                        <m:t>AER</m:t>
                      </w:ins>
                    </m:r>
                  </m:e>
                  <m:sub>
                    <m:r>
                      <w:ins w:id="15991" w:author="Rob Gardner 12-March-2020" w:date="2020-03-12T19:40:00Z">
                        <w:rPr>
                          <w:rFonts w:ascii="Cambria Math" w:hAnsi="Cambria Math"/>
                        </w:rPr>
                        <m:t>city,final</m:t>
                      </w:ins>
                    </m:r>
                  </m:sub>
                </m:sSub>
                <m:r>
                  <w:ins w:id="15992" w:author="Rob Gardner 12-March-2020" w:date="2020-03-12T19:40:00Z">
                    <w:rPr>
                      <w:rFonts w:ascii="Cambria Math" w:hAnsi="Cambria Math"/>
                    </w:rPr>
                    <m:t>=</m:t>
                  </w:ins>
                </m:r>
                <m:sSub>
                  <m:sSubPr>
                    <m:ctrlPr>
                      <w:ins w:id="15993" w:author="Rob Gardner 12-March-2020" w:date="2020-03-12T19:40:00Z">
                        <w:rPr>
                          <w:rFonts w:ascii="Cambria Math" w:hAnsi="Cambria Math"/>
                          <w:i/>
                        </w:rPr>
                      </w:ins>
                    </m:ctrlPr>
                  </m:sSubPr>
                  <m:e>
                    <m:r>
                      <w:ins w:id="15994" w:author="Rob Gardner 12-March-2020" w:date="2020-03-12T19:40:00Z">
                        <w:rPr>
                          <w:rFonts w:ascii="Cambria Math" w:hAnsi="Cambria Math"/>
                        </w:rPr>
                        <m:t>AER</m:t>
                      </w:ins>
                    </m:r>
                  </m:e>
                  <m:sub>
                    <m:r>
                      <w:ins w:id="15995" w:author="Rob Gardner 12-March-2020" w:date="2020-03-12T19:40:00Z">
                        <w:rPr>
                          <w:rFonts w:ascii="Cambria Math" w:hAnsi="Cambria Math"/>
                        </w:rPr>
                        <m:t>city,ave</m:t>
                      </w:ins>
                    </m:r>
                  </m:sub>
                </m:sSub>
                <m:r>
                  <w:ins w:id="15996" w:author="Rob Gardner 12-March-2020" w:date="2020-03-12T19:40:00Z">
                    <w:rPr>
                      <w:rFonts w:ascii="Cambria Math" w:hAnsi="Cambria Math"/>
                    </w:rPr>
                    <m:t>×</m:t>
                  </w:ins>
                </m:r>
                <m:f>
                  <m:fPr>
                    <m:ctrlPr>
                      <w:ins w:id="15997" w:author="Rob Gardner 12-March-2020" w:date="2020-03-12T19:40:00Z">
                        <w:rPr>
                          <w:rFonts w:ascii="Cambria Math" w:hAnsi="Cambria Math"/>
                          <w:i/>
                        </w:rPr>
                      </w:ins>
                    </m:ctrlPr>
                  </m:fPr>
                  <m:num>
                    <m:sSub>
                      <m:sSubPr>
                        <m:ctrlPr>
                          <w:ins w:id="15998" w:author="Rob Gardner 12-March-2020" w:date="2020-03-12T19:40:00Z">
                            <w:rPr>
                              <w:rFonts w:ascii="Cambria Math" w:hAnsi="Cambria Math"/>
                              <w:i/>
                            </w:rPr>
                          </w:ins>
                        </m:ctrlPr>
                      </m:sSubPr>
                      <m:e>
                        <m:r>
                          <w:ins w:id="15999" w:author="Rob Gardner 12-March-2020" w:date="2020-03-12T19:40:00Z">
                            <w:rPr>
                              <w:rFonts w:ascii="Cambria Math" w:hAnsi="Cambria Math"/>
                            </w:rPr>
                            <m:t>AER</m:t>
                          </w:ins>
                        </m:r>
                      </m:e>
                      <m:sub>
                        <m:r>
                          <w:ins w:id="16000" w:author="Rob Gardner 12-March-2020" w:date="2020-03-12T19:40:00Z">
                            <w:rPr>
                              <w:rFonts w:ascii="Cambria Math" w:hAnsi="Cambria Math"/>
                            </w:rPr>
                            <m:t>dec</m:t>
                          </w:ins>
                        </m:r>
                      </m:sub>
                    </m:sSub>
                  </m:num>
                  <m:den>
                    <m:sSub>
                      <m:sSubPr>
                        <m:ctrlPr>
                          <w:ins w:id="16001" w:author="Rob Gardner 12-March-2020" w:date="2020-03-12T19:40:00Z">
                            <w:rPr>
                              <w:rFonts w:ascii="Cambria Math" w:hAnsi="Cambria Math"/>
                              <w:i/>
                            </w:rPr>
                          </w:ins>
                        </m:ctrlPr>
                      </m:sSubPr>
                      <m:e>
                        <m:r>
                          <w:ins w:id="16002" w:author="Rob Gardner 12-March-2020" w:date="2020-03-12T19:40:00Z">
                            <w:rPr>
                              <w:rFonts w:ascii="Cambria Math" w:hAnsi="Cambria Math"/>
                            </w:rPr>
                            <m:t>AER</m:t>
                          </w:ins>
                        </m:r>
                      </m:e>
                      <m:sub>
                        <m:r>
                          <w:ins w:id="16003" w:author="Rob Gardner 12-March-2020" w:date="2020-03-12T19:40:00Z">
                            <w:rPr>
                              <w:rFonts w:ascii="Cambria Math" w:hAnsi="Cambria Math"/>
                            </w:rPr>
                            <m:t>ave</m:t>
                          </w:ins>
                        </m:r>
                      </m:sub>
                    </m:sSub>
                  </m:den>
                </m:f>
              </m:oMath>
            </m:oMathPara>
          </w:p>
          <w:p w:rsidR="00266027" w:rsidRPr="00266027" w:rsidRDefault="00266027" w:rsidP="00266027">
            <w:pPr>
              <w:rPr>
                <w:ins w:id="16004" w:author="Rob Gardner 12-March-2020" w:date="2020-03-12T19:40:00Z"/>
              </w:rPr>
            </w:pPr>
          </w:p>
          <w:p w:rsidR="00266027" w:rsidRPr="00266027" w:rsidRDefault="00266027" w:rsidP="00266027">
            <w:pPr>
              <w:rPr>
                <w:ins w:id="16005" w:author="Rob Gardner 12-March-2020" w:date="2020-03-12T19:40:00Z"/>
              </w:rPr>
            </w:pPr>
            <w:ins w:id="16006" w:author="Rob Gardner 12-March-2020" w:date="2020-03-12T19:40:00Z">
              <w:r w:rsidRPr="00266027">
                <w:t>AER</w:t>
              </w:r>
              <w:r w:rsidRPr="00266027">
                <w:rPr>
                  <w:vertAlign w:val="subscript"/>
                </w:rPr>
                <w:t>city,final</w:t>
              </w:r>
              <w:r w:rsidRPr="00266027">
                <w:t>, EAER and EAER</w:t>
              </w:r>
              <w:r w:rsidRPr="00266027">
                <w:rPr>
                  <w:vertAlign w:val="subscript"/>
                </w:rPr>
                <w:t>p</w:t>
              </w:r>
              <w:r w:rsidRPr="00266027">
                <w:t xml:space="preserve"> shall be rounded to the first place of decimal.</w:t>
              </w:r>
            </w:ins>
          </w:p>
          <w:p w:rsidR="00266027" w:rsidRPr="00266027" w:rsidRDefault="00266027" w:rsidP="00266027">
            <w:pPr>
              <w:rPr>
                <w:ins w:id="16007" w:author="Rob Gardner 12-March-2020" w:date="2020-03-12T19:40:00Z"/>
              </w:rPr>
            </w:pPr>
          </w:p>
          <w:p w:rsidR="00266027" w:rsidRPr="00266027" w:rsidRDefault="00266027" w:rsidP="00266027">
            <w:pPr>
              <w:rPr>
                <w:ins w:id="16008" w:author="Rob Gardner 12-March-2020" w:date="2020-03-12T19:40:00Z"/>
              </w:rPr>
            </w:pPr>
            <w:ins w:id="16009" w:author="Rob Gardner 12-March-2020" w:date="2020-03-12T19:40:00Z">
              <w:r w:rsidRPr="00266027">
                <w:t>FC</w:t>
              </w:r>
              <w:r w:rsidRPr="00266027">
                <w:rPr>
                  <w:vertAlign w:val="subscript"/>
                </w:rPr>
                <w:t>weighted</w:t>
              </w:r>
              <w:r w:rsidRPr="00266027">
                <w:t xml:space="preserve"> shall be rounded to the third place of decimal.</w:t>
              </w:r>
            </w:ins>
          </w:p>
          <w:p w:rsidR="00266027" w:rsidRPr="00266027" w:rsidRDefault="00266027" w:rsidP="00266027">
            <w:pPr>
              <w:rPr>
                <w:ins w:id="16010" w:author="Rob Gardner 12-March-2020" w:date="2020-03-12T19:40:00Z"/>
              </w:rPr>
            </w:pPr>
          </w:p>
          <w:p w:rsidR="00266027" w:rsidRPr="00266027" w:rsidRDefault="00266027" w:rsidP="00266027">
            <w:pPr>
              <w:rPr>
                <w:ins w:id="16011" w:author="Rob Gardner 12-March-2020" w:date="2020-03-12T19:40:00Z"/>
              </w:rPr>
            </w:pPr>
            <w:ins w:id="16012" w:author="Rob Gardner 12-March-2020" w:date="2020-03-12T19:40:00Z">
              <w:r w:rsidRPr="00266027">
                <w:t>EC and EC</w:t>
              </w:r>
              <w:r w:rsidRPr="00266027">
                <w:rPr>
                  <w:vertAlign w:val="subscript"/>
                </w:rPr>
                <w:t>p</w:t>
              </w:r>
              <w:r w:rsidRPr="00266027">
                <w:t xml:space="preserve"> shall be rounded to the first place of decimal.</w:t>
              </w:r>
            </w:ins>
          </w:p>
          <w:p w:rsidR="00266027" w:rsidRPr="00266027" w:rsidRDefault="00266027" w:rsidP="00266027">
            <w:pPr>
              <w:rPr>
                <w:ins w:id="16013" w:author="Rob Gardner 12-March-2020" w:date="2020-03-12T19:40:00Z"/>
              </w:rPr>
            </w:pPr>
          </w:p>
          <w:p w:rsidR="00266027" w:rsidRPr="00266027" w:rsidRDefault="00266027" w:rsidP="00266027">
            <w:pPr>
              <w:rPr>
                <w:ins w:id="16014" w:author="Rob Gardner 12-March-2020" w:date="2020-03-12T19:40:00Z"/>
              </w:rPr>
            </w:pPr>
            <w:ins w:id="16015" w:author="Rob Gardner 12-March-2020" w:date="2020-03-12T19:40:00Z">
              <w:r w:rsidRPr="00266027">
                <w:t>The output is available for each vehicle H, vehicle L and, if applicable, vehicle M.</w:t>
              </w:r>
            </w:ins>
          </w:p>
          <w:p w:rsidR="00266027" w:rsidRPr="00266027" w:rsidRDefault="00266027" w:rsidP="00266027">
            <w:pPr>
              <w:rPr>
                <w:ins w:id="16016" w:author="Rob Gardner 12-March-2020" w:date="2020-03-12T19:40:00Z"/>
              </w:rPr>
            </w:pPr>
          </w:p>
          <w:p w:rsidR="00266027" w:rsidRPr="00266027" w:rsidRDefault="00266027" w:rsidP="00266027">
            <w:pPr>
              <w:rPr>
                <w:ins w:id="16017" w:author="Rob Gardner 12-March-2020" w:date="2020-03-12T19:40:00Z"/>
              </w:rPr>
            </w:pPr>
            <w:ins w:id="16018" w:author="Rob Gardner 12-March-2020" w:date="2020-03-12T19:40:00Z">
              <w:r w:rsidRPr="00266027">
                <w:t xml:space="preserve">In case that the interpolation method is not applied, final rounding of the test results shall be applied according to </w:t>
              </w:r>
            </w:ins>
            <w:ins w:id="16019" w:author="Rob Gardner 17-March-2020" w:date="2020-03-17T16:10:00Z">
              <w:r w:rsidRPr="00266027">
                <w:t>paragraph 7. of this UN GTR</w:t>
              </w:r>
            </w:ins>
            <w:ins w:id="16020" w:author="Rob Gardner 12-March-2020" w:date="2020-03-12T19:40:00Z">
              <w:r w:rsidRPr="00266027">
                <w:t>.</w:t>
              </w:r>
            </w:ins>
          </w:p>
          <w:p w:rsidR="00266027" w:rsidRPr="00266027" w:rsidRDefault="00266027" w:rsidP="00266027">
            <w:pPr>
              <w:rPr>
                <w:ins w:id="16021" w:author="Rob Gardner 12-March-2020" w:date="2020-03-12T19:40:00Z"/>
              </w:rPr>
            </w:pPr>
          </w:p>
          <w:p w:rsidR="00266027" w:rsidRPr="00266027" w:rsidRDefault="00266027" w:rsidP="00266027">
            <w:pPr>
              <w:rPr>
                <w:ins w:id="16022" w:author="Rob Gardner 12-March-2020" w:date="2020-03-12T19:40:00Z"/>
              </w:rPr>
            </w:pPr>
            <w:ins w:id="16023" w:author="Rob Gardner 12-March-2020" w:date="2020-03-12T19:40:00Z">
              <w:r w:rsidRPr="00266027">
                <w:t>AER</w:t>
              </w:r>
              <w:r w:rsidRPr="00266027">
                <w:rPr>
                  <w:vertAlign w:val="subscript"/>
                </w:rPr>
                <w:t>city,ave</w:t>
              </w:r>
              <w:r w:rsidRPr="00266027">
                <w:t>, EAER and EAER</w:t>
              </w:r>
              <w:r w:rsidRPr="00266027">
                <w:rPr>
                  <w:vertAlign w:val="subscript"/>
                </w:rPr>
                <w:t>p</w:t>
              </w:r>
              <w:r w:rsidRPr="00266027">
                <w:t xml:space="preserve"> shall be rounded to the nearest whole number.</w:t>
              </w:r>
            </w:ins>
          </w:p>
          <w:p w:rsidR="00266027" w:rsidRPr="00266027" w:rsidRDefault="00266027" w:rsidP="00266027">
            <w:pPr>
              <w:rPr>
                <w:ins w:id="16024" w:author="Rob Gardner 12-March-2020" w:date="2020-03-12T19:40:00Z"/>
              </w:rPr>
            </w:pPr>
          </w:p>
          <w:p w:rsidR="00266027" w:rsidRPr="00266027" w:rsidRDefault="00266027" w:rsidP="00266027">
            <w:pPr>
              <w:rPr>
                <w:ins w:id="16025" w:author="Rob Gardner 12-March-2020" w:date="2020-03-12T19:40:00Z"/>
              </w:rPr>
            </w:pPr>
            <w:ins w:id="16026" w:author="Rob Gardner 12-March-2020" w:date="2020-03-12T19:40:00Z">
              <w:r w:rsidRPr="00266027">
                <w:t>FC</w:t>
              </w:r>
              <w:r w:rsidRPr="00266027">
                <w:rPr>
                  <w:vertAlign w:val="subscript"/>
                </w:rPr>
                <w:t>weighted</w:t>
              </w:r>
              <w:r w:rsidRPr="00266027">
                <w:t xml:space="preserve"> shall be rounded to the third place of decimal.</w:t>
              </w:r>
            </w:ins>
          </w:p>
          <w:p w:rsidR="00266027" w:rsidRPr="00266027" w:rsidRDefault="00266027" w:rsidP="00266027">
            <w:pPr>
              <w:rPr>
                <w:ins w:id="16027" w:author="Rob Gardner 12-March-2020" w:date="2020-03-12T19:40:00Z"/>
              </w:rPr>
            </w:pPr>
          </w:p>
          <w:p w:rsidR="00266027" w:rsidRPr="00266027" w:rsidRDefault="00266027" w:rsidP="00266027">
            <w:pPr>
              <w:rPr>
                <w:ins w:id="16028" w:author="Rob Gardner 12-March-2020" w:date="2020-03-12T19:40:00Z"/>
              </w:rPr>
            </w:pPr>
            <w:ins w:id="16029" w:author="Rob Gardner 12-March-2020" w:date="2020-03-12T19:40:00Z">
              <w:r w:rsidRPr="00266027">
                <w:t>EC and EC</w:t>
              </w:r>
              <w:r w:rsidRPr="00266027">
                <w:rPr>
                  <w:vertAlign w:val="subscript"/>
                </w:rPr>
                <w:t>p</w:t>
              </w:r>
              <w:r w:rsidRPr="00266027">
                <w:t xml:space="preserve"> shall be rounded to the nearest whole number.</w:t>
              </w:r>
            </w:ins>
          </w:p>
        </w:tc>
        <w:tc>
          <w:tcPr>
            <w:tcW w:w="1985" w:type="dxa"/>
            <w:vMerge w:val="restart"/>
          </w:tcPr>
          <w:p w:rsidR="00266027" w:rsidRPr="00266027" w:rsidRDefault="00266027" w:rsidP="00266027">
            <w:pPr>
              <w:rPr>
                <w:ins w:id="16030" w:author="Rob Gardner 12-March-2020" w:date="2020-03-12T19:40:00Z"/>
                <w:lang w:val="es-ES"/>
              </w:rPr>
            </w:pPr>
            <w:ins w:id="16031" w:author="Rob Gardner 12-March-2020" w:date="2020-03-12T19:40:00Z">
              <w:r w:rsidRPr="00266027">
                <w:rPr>
                  <w:lang w:val="es-ES"/>
                </w:rPr>
                <w:t>AER</w:t>
              </w:r>
              <w:r w:rsidRPr="00266027">
                <w:rPr>
                  <w:vertAlign w:val="subscript"/>
                  <w:lang w:val="es-ES"/>
                </w:rPr>
                <w:t>city,final</w:t>
              </w:r>
              <w:r w:rsidRPr="00266027">
                <w:rPr>
                  <w:lang w:val="es-ES"/>
                </w:rPr>
                <w:t>, km;</w:t>
              </w:r>
            </w:ins>
          </w:p>
          <w:p w:rsidR="00266027" w:rsidRPr="00266027" w:rsidRDefault="00266027" w:rsidP="00266027">
            <w:pPr>
              <w:rPr>
                <w:ins w:id="16032" w:author="Rob Gardner 12-March-2020" w:date="2020-03-12T19:40:00Z"/>
              </w:rPr>
            </w:pPr>
            <w:ins w:id="16033" w:author="Rob Gardner 12-March-2020" w:date="2020-03-12T19:40:00Z">
              <w:r w:rsidRPr="00266027">
                <w:t>FC</w:t>
              </w:r>
              <w:r w:rsidRPr="00266027">
                <w:rPr>
                  <w:vertAlign w:val="subscript"/>
                </w:rPr>
                <w:t>weighted,final</w:t>
              </w:r>
              <w:r w:rsidRPr="00266027">
                <w:t>, kg/100 km;</w:t>
              </w:r>
            </w:ins>
          </w:p>
          <w:p w:rsidR="00266027" w:rsidRPr="00266027" w:rsidRDefault="00266027" w:rsidP="00266027">
            <w:pPr>
              <w:rPr>
                <w:ins w:id="16034" w:author="Rob Gardner 12-March-2020" w:date="2020-03-12T19:40:00Z"/>
              </w:rPr>
            </w:pPr>
            <w:ins w:id="16035" w:author="Rob Gardner 12-March-2020" w:date="2020-03-12T19:40:00Z">
              <w:r w:rsidRPr="00266027">
                <w:t>EC</w:t>
              </w:r>
              <w:r w:rsidRPr="00266027">
                <w:rPr>
                  <w:vertAlign w:val="subscript"/>
                </w:rPr>
                <w:t>final</w:t>
              </w:r>
              <w:r w:rsidRPr="00266027">
                <w:t>, Wh/km;</w:t>
              </w:r>
            </w:ins>
          </w:p>
          <w:p w:rsidR="00266027" w:rsidRPr="00266027" w:rsidRDefault="00266027" w:rsidP="00266027">
            <w:pPr>
              <w:rPr>
                <w:ins w:id="16036" w:author="Rob Gardner 12-March-2020" w:date="2020-03-12T19:40:00Z"/>
              </w:rPr>
            </w:pPr>
            <w:ins w:id="16037" w:author="Rob Gardner 12-March-2020" w:date="2020-03-12T19:40:00Z">
              <w:r w:rsidRPr="00266027">
                <w:t>EC</w:t>
              </w:r>
              <w:r w:rsidRPr="00266027">
                <w:rPr>
                  <w:vertAlign w:val="subscript"/>
                </w:rPr>
                <w:t>p,final</w:t>
              </w:r>
              <w:r w:rsidRPr="00266027">
                <w:t>, Wh/km;</w:t>
              </w:r>
            </w:ins>
          </w:p>
          <w:p w:rsidR="00266027" w:rsidRPr="00266027" w:rsidRDefault="00266027" w:rsidP="00266027">
            <w:pPr>
              <w:rPr>
                <w:ins w:id="16038" w:author="Rob Gardner 12-March-2020" w:date="2020-03-12T19:40:00Z"/>
              </w:rPr>
            </w:pPr>
            <w:ins w:id="16039" w:author="Rob Gardner 12-March-2020" w:date="2020-03-12T19:40:00Z">
              <w:r w:rsidRPr="00266027">
                <w:t>EAER</w:t>
              </w:r>
              <w:r w:rsidRPr="00266027">
                <w:rPr>
                  <w:vertAlign w:val="subscript"/>
                </w:rPr>
                <w:t>final</w:t>
              </w:r>
              <w:r w:rsidRPr="00266027">
                <w:t>, km;</w:t>
              </w:r>
            </w:ins>
          </w:p>
          <w:p w:rsidR="00266027" w:rsidRPr="00266027" w:rsidRDefault="00266027" w:rsidP="00266027">
            <w:pPr>
              <w:rPr>
                <w:ins w:id="16040" w:author="Rob Gardner 12-March-2020" w:date="2020-03-12T19:40:00Z"/>
              </w:rPr>
            </w:pPr>
            <w:ins w:id="16041" w:author="Rob Gardner 12-March-2020" w:date="2020-03-12T19:40:00Z">
              <w:r w:rsidRPr="00266027">
                <w:t>EAER</w:t>
              </w:r>
              <w:r w:rsidRPr="00266027">
                <w:rPr>
                  <w:vertAlign w:val="subscript"/>
                </w:rPr>
                <w:t>p,final</w:t>
              </w:r>
              <w:r w:rsidRPr="00266027">
                <w:t>, km.</w:t>
              </w:r>
            </w:ins>
          </w:p>
        </w:tc>
      </w:tr>
      <w:tr w:rsidR="00266027" w:rsidRPr="00266027" w:rsidTr="00743887">
        <w:trPr>
          <w:cantSplit/>
          <w:trHeight w:val="62"/>
          <w:jc w:val="center"/>
          <w:ins w:id="16042" w:author="Rob Gardner 12-March-2020" w:date="2020-03-12T19:40:00Z"/>
        </w:trPr>
        <w:tc>
          <w:tcPr>
            <w:tcW w:w="1271" w:type="dxa"/>
            <w:vMerge/>
          </w:tcPr>
          <w:p w:rsidR="00266027" w:rsidRPr="00266027" w:rsidRDefault="00266027" w:rsidP="00266027">
            <w:pPr>
              <w:jc w:val="center"/>
              <w:rPr>
                <w:ins w:id="16043" w:author="Rob Gardner 12-March-2020" w:date="2020-03-12T19:40:00Z"/>
              </w:rPr>
            </w:pPr>
          </w:p>
        </w:tc>
        <w:tc>
          <w:tcPr>
            <w:tcW w:w="1271" w:type="dxa"/>
            <w:tcBorders>
              <w:top w:val="nil"/>
              <w:bottom w:val="single" w:sz="4" w:space="0" w:color="auto"/>
            </w:tcBorders>
          </w:tcPr>
          <w:p w:rsidR="00266027" w:rsidRPr="00266027" w:rsidRDefault="00266027" w:rsidP="00266027">
            <w:pPr>
              <w:rPr>
                <w:ins w:id="16044" w:author="Rob Gardner 12-March-2020" w:date="2020-03-12T19:40:00Z"/>
              </w:rPr>
            </w:pPr>
            <w:ins w:id="16045" w:author="Rob Gardner 12-March-2020" w:date="2020-03-12T19:40:00Z">
              <w:r w:rsidRPr="00266027">
                <w:t>Output step 5</w:t>
              </w:r>
            </w:ins>
          </w:p>
          <w:p w:rsidR="00266027" w:rsidRPr="00266027" w:rsidRDefault="00266027" w:rsidP="00266027">
            <w:pPr>
              <w:rPr>
                <w:ins w:id="16046" w:author="Rob Gardner 12-March-2020" w:date="2020-03-12T19:40:00Z"/>
              </w:rPr>
            </w:pPr>
          </w:p>
        </w:tc>
        <w:tc>
          <w:tcPr>
            <w:tcW w:w="1843" w:type="dxa"/>
            <w:tcBorders>
              <w:top w:val="nil"/>
              <w:bottom w:val="single" w:sz="4" w:space="0" w:color="auto"/>
            </w:tcBorders>
          </w:tcPr>
          <w:p w:rsidR="00266027" w:rsidRPr="00266027" w:rsidRDefault="00266027" w:rsidP="00266027">
            <w:pPr>
              <w:rPr>
                <w:ins w:id="16047" w:author="Rob Gardner 12-March-2020" w:date="2020-03-12T19:40:00Z"/>
              </w:rPr>
            </w:pPr>
            <w:ins w:id="16048" w:author="Rob Gardner 12-March-2020" w:date="2020-03-12T19:40:00Z">
              <w:r w:rsidRPr="00266027">
                <w:t>FC</w:t>
              </w:r>
              <w:r w:rsidRPr="00266027">
                <w:rPr>
                  <w:vertAlign w:val="subscript"/>
                </w:rPr>
                <w:t>weighted</w:t>
              </w:r>
              <w:r w:rsidRPr="00266027">
                <w:t>, kg/100 km;</w:t>
              </w:r>
            </w:ins>
          </w:p>
          <w:p w:rsidR="00266027" w:rsidRPr="00266027" w:rsidRDefault="00266027" w:rsidP="00266027">
            <w:pPr>
              <w:rPr>
                <w:ins w:id="16049" w:author="Rob Gardner 12-March-2020" w:date="2020-03-12T19:40:00Z"/>
              </w:rPr>
            </w:pPr>
          </w:p>
        </w:tc>
        <w:tc>
          <w:tcPr>
            <w:tcW w:w="3118" w:type="dxa"/>
            <w:vMerge/>
          </w:tcPr>
          <w:p w:rsidR="00266027" w:rsidRPr="00266027" w:rsidRDefault="00266027" w:rsidP="00266027">
            <w:pPr>
              <w:rPr>
                <w:ins w:id="16050" w:author="Rob Gardner 12-March-2020" w:date="2020-03-12T19:40:00Z"/>
              </w:rPr>
            </w:pPr>
          </w:p>
        </w:tc>
        <w:tc>
          <w:tcPr>
            <w:tcW w:w="1985" w:type="dxa"/>
            <w:vMerge/>
          </w:tcPr>
          <w:p w:rsidR="00266027" w:rsidRPr="00266027" w:rsidRDefault="00266027" w:rsidP="00266027">
            <w:pPr>
              <w:rPr>
                <w:ins w:id="16051" w:author="Rob Gardner 12-March-2020" w:date="2020-03-12T19:40:00Z"/>
                <w:lang w:val="es-ES"/>
              </w:rPr>
            </w:pPr>
          </w:p>
        </w:tc>
      </w:tr>
      <w:tr w:rsidR="00266027" w:rsidRPr="00266027" w:rsidTr="00743887">
        <w:trPr>
          <w:cantSplit/>
          <w:trHeight w:val="56"/>
          <w:jc w:val="center"/>
          <w:ins w:id="16052" w:author="Rob Gardner 12-March-2020" w:date="2020-03-12T19:40:00Z"/>
        </w:trPr>
        <w:tc>
          <w:tcPr>
            <w:tcW w:w="1271" w:type="dxa"/>
            <w:vMerge/>
          </w:tcPr>
          <w:p w:rsidR="00266027" w:rsidRPr="00266027" w:rsidRDefault="00266027" w:rsidP="00266027">
            <w:pPr>
              <w:jc w:val="center"/>
              <w:rPr>
                <w:ins w:id="16053" w:author="Rob Gardner 12-March-2020" w:date="2020-03-12T19:40:00Z"/>
              </w:rPr>
            </w:pPr>
          </w:p>
        </w:tc>
        <w:tc>
          <w:tcPr>
            <w:tcW w:w="1271" w:type="dxa"/>
            <w:tcBorders>
              <w:top w:val="single" w:sz="4" w:space="0" w:color="auto"/>
              <w:bottom w:val="nil"/>
            </w:tcBorders>
          </w:tcPr>
          <w:p w:rsidR="00266027" w:rsidRPr="00266027" w:rsidRDefault="00266027" w:rsidP="00266027">
            <w:pPr>
              <w:rPr>
                <w:ins w:id="16054" w:author="Rob Gardner 12-March-2020" w:date="2020-03-12T19:40:00Z"/>
              </w:rPr>
            </w:pPr>
            <w:ins w:id="16055" w:author="Rob Gardner 12-March-2020" w:date="2020-03-12T19:40:00Z">
              <w:r w:rsidRPr="00266027">
                <w:t>Output step 6</w:t>
              </w:r>
            </w:ins>
          </w:p>
          <w:p w:rsidR="00266027" w:rsidRPr="00266027" w:rsidRDefault="00266027" w:rsidP="00266027">
            <w:pPr>
              <w:rPr>
                <w:ins w:id="16056" w:author="Rob Gardner 12-March-2020" w:date="2020-03-12T19:40:00Z"/>
              </w:rPr>
            </w:pPr>
          </w:p>
        </w:tc>
        <w:tc>
          <w:tcPr>
            <w:tcW w:w="1843" w:type="dxa"/>
            <w:tcBorders>
              <w:top w:val="single" w:sz="4" w:space="0" w:color="auto"/>
              <w:bottom w:val="nil"/>
            </w:tcBorders>
          </w:tcPr>
          <w:p w:rsidR="00266027" w:rsidRPr="00266027" w:rsidRDefault="00266027" w:rsidP="00266027">
            <w:pPr>
              <w:rPr>
                <w:ins w:id="16057" w:author="Rob Gardner 12-March-2020" w:date="2020-03-12T19:40:00Z"/>
              </w:rPr>
            </w:pPr>
            <w:ins w:id="16058" w:author="Rob Gardner 12-March-2020" w:date="2020-03-12T19:40:00Z">
              <w:r w:rsidRPr="00266027">
                <w:t>EC, Wh/km;</w:t>
              </w:r>
            </w:ins>
          </w:p>
          <w:p w:rsidR="00266027" w:rsidRPr="00266027" w:rsidRDefault="00266027" w:rsidP="00266027">
            <w:pPr>
              <w:rPr>
                <w:ins w:id="16059" w:author="Rob Gardner 12-March-2020" w:date="2020-03-12T19:40:00Z"/>
              </w:rPr>
            </w:pPr>
            <w:ins w:id="16060" w:author="Rob Gardner 12-March-2020" w:date="2020-03-12T19:40:00Z">
              <w:r w:rsidRPr="00266027">
                <w:t>EC</w:t>
              </w:r>
              <w:r w:rsidRPr="00266027">
                <w:rPr>
                  <w:vertAlign w:val="subscript"/>
                </w:rPr>
                <w:t>p</w:t>
              </w:r>
              <w:r w:rsidRPr="00266027">
                <w:t>, Wh/km;</w:t>
              </w:r>
            </w:ins>
          </w:p>
          <w:p w:rsidR="00266027" w:rsidRPr="00266027" w:rsidRDefault="00266027" w:rsidP="00266027">
            <w:pPr>
              <w:rPr>
                <w:ins w:id="16061" w:author="Rob Gardner 12-March-2020" w:date="2020-03-12T19:40:00Z"/>
              </w:rPr>
            </w:pPr>
          </w:p>
        </w:tc>
        <w:tc>
          <w:tcPr>
            <w:tcW w:w="3118" w:type="dxa"/>
            <w:vMerge/>
          </w:tcPr>
          <w:p w:rsidR="00266027" w:rsidRPr="00266027" w:rsidRDefault="00266027" w:rsidP="00266027">
            <w:pPr>
              <w:rPr>
                <w:ins w:id="16062" w:author="Rob Gardner 12-March-2020" w:date="2020-03-12T19:40:00Z"/>
              </w:rPr>
            </w:pPr>
          </w:p>
        </w:tc>
        <w:tc>
          <w:tcPr>
            <w:tcW w:w="1985" w:type="dxa"/>
            <w:vMerge/>
          </w:tcPr>
          <w:p w:rsidR="00266027" w:rsidRPr="00266027" w:rsidRDefault="00266027" w:rsidP="00266027">
            <w:pPr>
              <w:rPr>
                <w:ins w:id="16063" w:author="Rob Gardner 12-March-2020" w:date="2020-03-12T19:40:00Z"/>
                <w:lang w:val="es-ES"/>
              </w:rPr>
            </w:pPr>
          </w:p>
        </w:tc>
      </w:tr>
      <w:tr w:rsidR="00266027" w:rsidRPr="00266027" w:rsidTr="00743887">
        <w:trPr>
          <w:cantSplit/>
          <w:trHeight w:val="62"/>
          <w:jc w:val="center"/>
          <w:ins w:id="16064" w:author="Rob Gardner 12-March-2020" w:date="2020-03-12T19:40:00Z"/>
        </w:trPr>
        <w:tc>
          <w:tcPr>
            <w:tcW w:w="1271" w:type="dxa"/>
            <w:vMerge/>
          </w:tcPr>
          <w:p w:rsidR="00266027" w:rsidRPr="00266027" w:rsidRDefault="00266027" w:rsidP="00266027">
            <w:pPr>
              <w:jc w:val="center"/>
              <w:rPr>
                <w:ins w:id="16065" w:author="Rob Gardner 12-March-2020" w:date="2020-03-12T19:40:00Z"/>
              </w:rPr>
            </w:pPr>
          </w:p>
        </w:tc>
        <w:tc>
          <w:tcPr>
            <w:tcW w:w="1271" w:type="dxa"/>
            <w:tcBorders>
              <w:top w:val="nil"/>
              <w:bottom w:val="nil"/>
            </w:tcBorders>
          </w:tcPr>
          <w:p w:rsidR="00266027" w:rsidRPr="00266027" w:rsidRDefault="00266027" w:rsidP="00266027">
            <w:pPr>
              <w:rPr>
                <w:ins w:id="16066" w:author="Rob Gardner 12-March-2020" w:date="2020-03-12T19:40:00Z"/>
              </w:rPr>
            </w:pPr>
            <w:ins w:id="16067" w:author="Rob Gardner 12-March-2020" w:date="2020-03-12T19:40:00Z">
              <w:r w:rsidRPr="00266027">
                <w:t>Output step 3</w:t>
              </w:r>
            </w:ins>
          </w:p>
          <w:p w:rsidR="00266027" w:rsidRPr="00266027" w:rsidRDefault="00266027" w:rsidP="00266027">
            <w:pPr>
              <w:rPr>
                <w:ins w:id="16068" w:author="Rob Gardner 12-March-2020" w:date="2020-03-12T19:40:00Z"/>
              </w:rPr>
            </w:pPr>
          </w:p>
        </w:tc>
        <w:tc>
          <w:tcPr>
            <w:tcW w:w="1843" w:type="dxa"/>
            <w:tcBorders>
              <w:top w:val="nil"/>
              <w:bottom w:val="nil"/>
            </w:tcBorders>
          </w:tcPr>
          <w:p w:rsidR="00266027" w:rsidRPr="00266027" w:rsidRDefault="00266027" w:rsidP="00266027">
            <w:pPr>
              <w:rPr>
                <w:ins w:id="16069" w:author="Rob Gardner 12-March-2020" w:date="2020-03-12T19:40:00Z"/>
              </w:rPr>
            </w:pPr>
            <w:ins w:id="16070" w:author="Rob Gardner 12-March-2020" w:date="2020-03-12T19:40:00Z">
              <w:r w:rsidRPr="00266027">
                <w:t>EAER, km;</w:t>
              </w:r>
            </w:ins>
          </w:p>
          <w:p w:rsidR="00266027" w:rsidRPr="00266027" w:rsidRDefault="00266027" w:rsidP="00266027">
            <w:pPr>
              <w:rPr>
                <w:ins w:id="16071" w:author="Rob Gardner 12-March-2020" w:date="2020-03-12T19:40:00Z"/>
              </w:rPr>
            </w:pPr>
            <w:ins w:id="16072" w:author="Rob Gardner 12-March-2020" w:date="2020-03-12T19:40:00Z">
              <w:r w:rsidRPr="00266027">
                <w:t>EAER</w:t>
              </w:r>
              <w:r w:rsidRPr="00266027">
                <w:rPr>
                  <w:vertAlign w:val="subscript"/>
                </w:rPr>
                <w:t>p</w:t>
              </w:r>
              <w:r w:rsidRPr="00266027">
                <w:t>, km.</w:t>
              </w:r>
            </w:ins>
          </w:p>
          <w:p w:rsidR="00266027" w:rsidRPr="00266027" w:rsidRDefault="00266027" w:rsidP="00266027">
            <w:pPr>
              <w:rPr>
                <w:ins w:id="16073" w:author="Rob Gardner 12-March-2020" w:date="2020-03-12T19:40:00Z"/>
              </w:rPr>
            </w:pPr>
          </w:p>
        </w:tc>
        <w:tc>
          <w:tcPr>
            <w:tcW w:w="3118" w:type="dxa"/>
            <w:vMerge/>
          </w:tcPr>
          <w:p w:rsidR="00266027" w:rsidRPr="00266027" w:rsidRDefault="00266027" w:rsidP="00266027">
            <w:pPr>
              <w:rPr>
                <w:ins w:id="16074" w:author="Rob Gardner 12-March-2020" w:date="2020-03-12T19:40:00Z"/>
              </w:rPr>
            </w:pPr>
          </w:p>
        </w:tc>
        <w:tc>
          <w:tcPr>
            <w:tcW w:w="1985" w:type="dxa"/>
            <w:vMerge/>
          </w:tcPr>
          <w:p w:rsidR="00266027" w:rsidRPr="00266027" w:rsidRDefault="00266027" w:rsidP="00266027">
            <w:pPr>
              <w:rPr>
                <w:ins w:id="16075" w:author="Rob Gardner 12-March-2020" w:date="2020-03-12T19:40:00Z"/>
                <w:lang w:val="es-ES"/>
              </w:rPr>
            </w:pPr>
          </w:p>
        </w:tc>
      </w:tr>
      <w:tr w:rsidR="00266027" w:rsidRPr="00266027" w:rsidTr="00743887">
        <w:trPr>
          <w:cantSplit/>
          <w:trHeight w:val="1589"/>
          <w:jc w:val="center"/>
          <w:ins w:id="16076" w:author="Rob Gardner 12-March-2020" w:date="2020-03-12T19:40:00Z"/>
        </w:trPr>
        <w:tc>
          <w:tcPr>
            <w:tcW w:w="1271" w:type="dxa"/>
            <w:vMerge/>
            <w:tcBorders>
              <w:bottom w:val="single" w:sz="4" w:space="0" w:color="auto"/>
            </w:tcBorders>
          </w:tcPr>
          <w:p w:rsidR="00266027" w:rsidRPr="00266027" w:rsidRDefault="00266027" w:rsidP="00266027">
            <w:pPr>
              <w:jc w:val="center"/>
              <w:rPr>
                <w:ins w:id="16077" w:author="Rob Gardner 12-March-2020" w:date="2020-03-12T19:40:00Z"/>
              </w:rPr>
            </w:pPr>
          </w:p>
        </w:tc>
        <w:tc>
          <w:tcPr>
            <w:tcW w:w="1271" w:type="dxa"/>
            <w:tcBorders>
              <w:top w:val="nil"/>
              <w:bottom w:val="single" w:sz="4" w:space="0" w:color="auto"/>
            </w:tcBorders>
          </w:tcPr>
          <w:p w:rsidR="00266027" w:rsidRPr="00266027" w:rsidRDefault="00266027" w:rsidP="00266027">
            <w:pPr>
              <w:rPr>
                <w:ins w:id="16078" w:author="Rob Gardner 12-March-2020" w:date="2020-03-12T19:40:00Z"/>
              </w:rPr>
            </w:pPr>
            <w:ins w:id="16079" w:author="Rob Gardner 12-March-2020" w:date="2020-03-12T19:40:00Z">
              <w:r w:rsidRPr="00266027">
                <w:t>Output step 5</w:t>
              </w:r>
            </w:ins>
          </w:p>
        </w:tc>
        <w:tc>
          <w:tcPr>
            <w:tcW w:w="1843" w:type="dxa"/>
            <w:tcBorders>
              <w:top w:val="nil"/>
              <w:bottom w:val="single" w:sz="4" w:space="0" w:color="auto"/>
            </w:tcBorders>
          </w:tcPr>
          <w:p w:rsidR="00266027" w:rsidRPr="00266027" w:rsidRDefault="00266027" w:rsidP="00266027">
            <w:pPr>
              <w:rPr>
                <w:ins w:id="16080" w:author="Rob Gardner 12-March-2020" w:date="2020-03-12T19:40:00Z"/>
              </w:rPr>
            </w:pPr>
            <w:ins w:id="16081" w:author="Rob Gardner 12-March-2020" w:date="2020-03-12T19:40:00Z">
              <w:r w:rsidRPr="00266027">
                <w:t>AER</w:t>
              </w:r>
              <w:r w:rsidRPr="00266027">
                <w:rPr>
                  <w:vertAlign w:val="subscript"/>
                </w:rPr>
                <w:t>dec</w:t>
              </w:r>
              <w:r w:rsidRPr="00266027">
                <w:t>, km;</w:t>
              </w:r>
            </w:ins>
          </w:p>
          <w:p w:rsidR="00266027" w:rsidRPr="00266027" w:rsidRDefault="00266027" w:rsidP="00266027">
            <w:pPr>
              <w:rPr>
                <w:ins w:id="16082" w:author="Rob Gardner 12-March-2020" w:date="2020-03-12T19:40:00Z"/>
              </w:rPr>
            </w:pPr>
            <w:ins w:id="16083" w:author="Rob Gardner 12-March-2020" w:date="2020-03-12T19:40:00Z">
              <w:r w:rsidRPr="00266027">
                <w:t>AER</w:t>
              </w:r>
              <w:r w:rsidRPr="00266027">
                <w:rPr>
                  <w:vertAlign w:val="subscript"/>
                </w:rPr>
                <w:t>ave</w:t>
              </w:r>
              <w:r w:rsidRPr="00266027">
                <w:t>, km.</w:t>
              </w:r>
            </w:ins>
          </w:p>
          <w:p w:rsidR="00266027" w:rsidRPr="00266027" w:rsidRDefault="00266027" w:rsidP="00266027">
            <w:pPr>
              <w:rPr>
                <w:ins w:id="16084" w:author="Rob Gardner 12-March-2020" w:date="2020-03-12T19:40:00Z"/>
              </w:rPr>
            </w:pPr>
          </w:p>
        </w:tc>
        <w:tc>
          <w:tcPr>
            <w:tcW w:w="3118" w:type="dxa"/>
            <w:vMerge/>
            <w:tcBorders>
              <w:bottom w:val="single" w:sz="4" w:space="0" w:color="auto"/>
            </w:tcBorders>
          </w:tcPr>
          <w:p w:rsidR="00266027" w:rsidRPr="00266027" w:rsidRDefault="00266027" w:rsidP="00266027">
            <w:pPr>
              <w:rPr>
                <w:ins w:id="16085" w:author="Rob Gardner 12-March-2020" w:date="2020-03-12T19:40:00Z"/>
              </w:rPr>
            </w:pPr>
          </w:p>
        </w:tc>
        <w:tc>
          <w:tcPr>
            <w:tcW w:w="1985" w:type="dxa"/>
            <w:vMerge/>
            <w:tcBorders>
              <w:bottom w:val="single" w:sz="4" w:space="0" w:color="auto"/>
            </w:tcBorders>
          </w:tcPr>
          <w:p w:rsidR="00266027" w:rsidRPr="00266027" w:rsidRDefault="00266027" w:rsidP="00266027">
            <w:pPr>
              <w:rPr>
                <w:ins w:id="16086" w:author="Rob Gardner 12-March-2020" w:date="2020-03-12T19:40:00Z"/>
                <w:lang w:val="es-ES"/>
              </w:rPr>
            </w:pPr>
          </w:p>
        </w:tc>
      </w:tr>
      <w:tr w:rsidR="00266027" w:rsidRPr="00266027" w:rsidTr="00743887">
        <w:trPr>
          <w:cantSplit/>
          <w:trHeight w:val="206"/>
          <w:jc w:val="center"/>
          <w:ins w:id="16087" w:author="Rob Gardner 12-March-2020" w:date="2020-03-12T19:40:00Z"/>
        </w:trPr>
        <w:tc>
          <w:tcPr>
            <w:tcW w:w="1271" w:type="dxa"/>
            <w:vMerge w:val="restart"/>
          </w:tcPr>
          <w:p w:rsidR="00266027" w:rsidRPr="00266027" w:rsidRDefault="00266027" w:rsidP="00266027">
            <w:pPr>
              <w:keepNext/>
              <w:jc w:val="center"/>
              <w:rPr>
                <w:ins w:id="16088" w:author="Rob Gardner 12-March-2020" w:date="2020-03-12T19:40:00Z"/>
              </w:rPr>
            </w:pPr>
            <w:ins w:id="16089" w:author="Rob Gardner 12-March-2020" w:date="2020-03-12T19:40:00Z">
              <w:r w:rsidRPr="00266027">
                <w:t>8</w:t>
              </w:r>
            </w:ins>
          </w:p>
        </w:tc>
        <w:tc>
          <w:tcPr>
            <w:tcW w:w="1271" w:type="dxa"/>
            <w:tcBorders>
              <w:bottom w:val="nil"/>
            </w:tcBorders>
          </w:tcPr>
          <w:p w:rsidR="00266027" w:rsidRPr="00266027" w:rsidRDefault="00266027" w:rsidP="00266027">
            <w:pPr>
              <w:keepNext/>
              <w:rPr>
                <w:ins w:id="16090" w:author="Rob Gardner 12-March-2020" w:date="2020-03-12T19:40:00Z"/>
              </w:rPr>
            </w:pPr>
            <w:ins w:id="16091" w:author="Rob Gardner 12-March-2020" w:date="2020-03-12T19:40:00Z">
              <w:r w:rsidRPr="00266027">
                <w:t>Output step 5</w:t>
              </w:r>
            </w:ins>
          </w:p>
          <w:p w:rsidR="00266027" w:rsidRPr="00266027" w:rsidRDefault="00266027" w:rsidP="00266027">
            <w:pPr>
              <w:keepNext/>
              <w:rPr>
                <w:ins w:id="16092" w:author="Rob Gardner 12-March-2020" w:date="2020-03-12T19:40:00Z"/>
              </w:rPr>
            </w:pPr>
          </w:p>
        </w:tc>
        <w:tc>
          <w:tcPr>
            <w:tcW w:w="1843" w:type="dxa"/>
            <w:tcBorders>
              <w:bottom w:val="nil"/>
            </w:tcBorders>
          </w:tcPr>
          <w:p w:rsidR="00266027" w:rsidRPr="00266027" w:rsidRDefault="00266027" w:rsidP="00266027">
            <w:pPr>
              <w:keepNext/>
              <w:rPr>
                <w:ins w:id="16093" w:author="Rob Gardner 12-March-2020" w:date="2020-03-12T19:40:00Z"/>
                <w:lang w:val="es-ES"/>
              </w:rPr>
            </w:pPr>
            <w:ins w:id="16094" w:author="Rob Gardner 12-March-2020" w:date="2020-03-12T19:40:00Z">
              <w:r w:rsidRPr="00266027">
                <w:rPr>
                  <w:lang w:val="es-ES"/>
                </w:rPr>
                <w:t>AER</w:t>
              </w:r>
              <w:r w:rsidRPr="00266027">
                <w:rPr>
                  <w:vertAlign w:val="subscript"/>
                  <w:lang w:val="es-ES"/>
                </w:rPr>
                <w:t>dec</w:t>
              </w:r>
              <w:r w:rsidRPr="00266027">
                <w:rPr>
                  <w:lang w:val="es-ES"/>
                </w:rPr>
                <w:t>, km;</w:t>
              </w:r>
            </w:ins>
          </w:p>
          <w:p w:rsidR="00266027" w:rsidRPr="00266027" w:rsidRDefault="00266027" w:rsidP="00266027">
            <w:pPr>
              <w:keepNext/>
              <w:rPr>
                <w:ins w:id="16095" w:author="Rob Gardner 12-March-2020" w:date="2020-03-12T19:40:00Z"/>
              </w:rPr>
            </w:pPr>
          </w:p>
        </w:tc>
        <w:tc>
          <w:tcPr>
            <w:tcW w:w="3118" w:type="dxa"/>
            <w:vMerge w:val="restart"/>
          </w:tcPr>
          <w:p w:rsidR="00266027" w:rsidRPr="00266027" w:rsidRDefault="00266027" w:rsidP="00266027">
            <w:pPr>
              <w:keepNext/>
              <w:rPr>
                <w:ins w:id="16096" w:author="Rob Gardner 12-March-2020" w:date="2020-03-12T19:40:00Z"/>
              </w:rPr>
            </w:pPr>
            <w:ins w:id="16097" w:author="Rob Gardner 12-March-2020" w:date="2020-03-12T19:40:00Z">
              <w:r w:rsidRPr="00266027">
                <w:t xml:space="preserve">Interpolation of individual values based on input from vehicle low, medium and high according to paragraph 4.5. of this annex, and final rounding </w:t>
              </w:r>
              <w:r w:rsidRPr="00266027">
                <w:rPr>
                  <w:rFonts w:cs="Arial"/>
                </w:rPr>
                <w:t xml:space="preserve">according to </w:t>
              </w:r>
            </w:ins>
            <w:ins w:id="16098" w:author="Rob Gardner 17-March-2020" w:date="2020-03-17T16:10:00Z">
              <w:r w:rsidRPr="00266027">
                <w:t>paragraph 7. of this UN GTR</w:t>
              </w:r>
            </w:ins>
            <w:ins w:id="16099" w:author="Rob Gardner 12-March-2020" w:date="2020-03-12T19:40:00Z">
              <w:r w:rsidRPr="00266027">
                <w:t>.</w:t>
              </w:r>
            </w:ins>
          </w:p>
          <w:p w:rsidR="00266027" w:rsidRPr="00266027" w:rsidRDefault="00266027" w:rsidP="00266027">
            <w:pPr>
              <w:keepNext/>
              <w:rPr>
                <w:ins w:id="16100" w:author="Rob Gardner 12-March-2020" w:date="2020-03-12T19:40:00Z"/>
              </w:rPr>
            </w:pPr>
          </w:p>
          <w:p w:rsidR="00266027" w:rsidRPr="00266027" w:rsidRDefault="00266027" w:rsidP="00266027">
            <w:pPr>
              <w:keepNext/>
              <w:rPr>
                <w:ins w:id="16101" w:author="Rob Gardner 12-March-2020" w:date="2020-03-12T19:40:00Z"/>
              </w:rPr>
            </w:pPr>
            <w:ins w:id="16102" w:author="Rob Gardner 12-March-2020" w:date="2020-03-12T19:40:00Z">
              <w:r w:rsidRPr="00266027">
                <w:t>AER</w:t>
              </w:r>
              <w:r w:rsidRPr="00266027">
                <w:rPr>
                  <w:vertAlign w:val="subscript"/>
                </w:rPr>
                <w:t>ind</w:t>
              </w:r>
              <w:r w:rsidRPr="00266027">
                <w:t>,AER</w:t>
              </w:r>
              <w:r w:rsidRPr="00266027">
                <w:rPr>
                  <w:vertAlign w:val="subscript"/>
                </w:rPr>
                <w:t>city,ind</w:t>
              </w:r>
              <w:r w:rsidRPr="00266027">
                <w:t>, EAER</w:t>
              </w:r>
              <w:r w:rsidRPr="00266027">
                <w:rPr>
                  <w:vertAlign w:val="subscript"/>
                </w:rPr>
                <w:t>ind</w:t>
              </w:r>
              <w:r w:rsidRPr="00266027">
                <w:t xml:space="preserve"> and EAER</w:t>
              </w:r>
              <w:r w:rsidRPr="00266027">
                <w:rPr>
                  <w:vertAlign w:val="subscript"/>
                </w:rPr>
                <w:t xml:space="preserve">p,ind </w:t>
              </w:r>
              <w:r w:rsidRPr="00266027">
                <w:t>shall be rounded to the nearest whole number.</w:t>
              </w:r>
            </w:ins>
          </w:p>
          <w:p w:rsidR="00266027" w:rsidRPr="00266027" w:rsidRDefault="00266027" w:rsidP="00266027">
            <w:pPr>
              <w:keepNext/>
              <w:rPr>
                <w:ins w:id="16103" w:author="Rob Gardner 12-March-2020" w:date="2020-03-12T19:40:00Z"/>
              </w:rPr>
            </w:pPr>
          </w:p>
          <w:p w:rsidR="00266027" w:rsidRPr="00266027" w:rsidRDefault="00266027" w:rsidP="00266027">
            <w:pPr>
              <w:keepNext/>
              <w:rPr>
                <w:ins w:id="16104" w:author="Rob Gardner 12-March-2020" w:date="2020-03-12T19:40:00Z"/>
              </w:rPr>
            </w:pPr>
            <w:ins w:id="16105" w:author="Rob Gardner 12-March-2020" w:date="2020-03-12T19:40:00Z">
              <w:r w:rsidRPr="00266027">
                <w:t>EC</w:t>
              </w:r>
              <w:r w:rsidRPr="00266027">
                <w:rPr>
                  <w:vertAlign w:val="subscript"/>
                </w:rPr>
                <w:t xml:space="preserve">weighted,ind </w:t>
              </w:r>
              <w:r w:rsidRPr="00266027">
                <w:t>shall be rounded to the first place of decimal.</w:t>
              </w:r>
            </w:ins>
          </w:p>
          <w:p w:rsidR="00266027" w:rsidRPr="00266027" w:rsidRDefault="00266027" w:rsidP="00266027">
            <w:pPr>
              <w:keepNext/>
              <w:rPr>
                <w:ins w:id="16106" w:author="Rob Gardner 12-March-2020" w:date="2020-03-12T19:40:00Z"/>
              </w:rPr>
            </w:pPr>
          </w:p>
          <w:p w:rsidR="00266027" w:rsidRPr="00266027" w:rsidRDefault="00266027" w:rsidP="00266027">
            <w:pPr>
              <w:keepNext/>
              <w:rPr>
                <w:ins w:id="16107" w:author="Rob Gardner 12-March-2020" w:date="2020-03-12T19:40:00Z"/>
              </w:rPr>
            </w:pPr>
            <w:ins w:id="16108" w:author="Rob Gardner 12-March-2020" w:date="2020-03-12T19:40:00Z">
              <w:r w:rsidRPr="00266027">
                <w:t>FC</w:t>
              </w:r>
              <w:r w:rsidRPr="00266027">
                <w:rPr>
                  <w:vertAlign w:val="subscript"/>
                </w:rPr>
                <w:t>weighted,ind</w:t>
              </w:r>
              <w:r w:rsidRPr="00266027">
                <w:t xml:space="preserve"> shall be rounded to the third place of decimal.</w:t>
              </w:r>
            </w:ins>
          </w:p>
          <w:p w:rsidR="00266027" w:rsidRPr="00266027" w:rsidRDefault="00266027" w:rsidP="00266027">
            <w:pPr>
              <w:keepNext/>
              <w:rPr>
                <w:ins w:id="16109" w:author="Rob Gardner 12-March-2020" w:date="2020-03-12T19:40:00Z"/>
              </w:rPr>
            </w:pPr>
          </w:p>
          <w:p w:rsidR="00266027" w:rsidRPr="00266027" w:rsidRDefault="00266027" w:rsidP="00266027">
            <w:pPr>
              <w:keepNext/>
              <w:rPr>
                <w:ins w:id="16110" w:author="Rob Gardner 12-March-2020" w:date="2020-03-12T19:40:00Z"/>
              </w:rPr>
            </w:pPr>
            <w:ins w:id="16111" w:author="Rob Gardner 12-March-2020" w:date="2020-03-12T19:40:00Z">
              <w:r w:rsidRPr="00266027">
                <w:t>EC</w:t>
              </w:r>
              <w:r w:rsidRPr="00266027">
                <w:rPr>
                  <w:vertAlign w:val="subscript"/>
                </w:rPr>
                <w:t>ind</w:t>
              </w:r>
              <w:r w:rsidRPr="00266027">
                <w:t xml:space="preserve"> and EC</w:t>
              </w:r>
              <w:r w:rsidRPr="00266027">
                <w:rPr>
                  <w:vertAlign w:val="subscript"/>
                </w:rPr>
                <w:t>p,ind</w:t>
              </w:r>
              <w:r w:rsidRPr="00266027">
                <w:t xml:space="preserve"> shall be rounded to the nearest whole number.</w:t>
              </w:r>
            </w:ins>
          </w:p>
          <w:p w:rsidR="00266027" w:rsidRPr="00266027" w:rsidRDefault="00266027" w:rsidP="00266027">
            <w:pPr>
              <w:keepNext/>
              <w:rPr>
                <w:ins w:id="16112" w:author="Rob Gardner 12-March-2020" w:date="2020-03-12T19:40:00Z"/>
              </w:rPr>
            </w:pPr>
          </w:p>
          <w:p w:rsidR="00266027" w:rsidRPr="00266027" w:rsidRDefault="00266027" w:rsidP="00266027">
            <w:pPr>
              <w:keepNext/>
              <w:rPr>
                <w:ins w:id="16113" w:author="Rob Gardner 12-March-2020" w:date="2020-03-12T19:40:00Z"/>
              </w:rPr>
            </w:pPr>
            <w:ins w:id="16114" w:author="Rob Gardner 12-March-2020" w:date="2020-03-12T19:40:00Z">
              <w:r w:rsidRPr="00266027">
                <w:t>Output available for each individual vehicles.</w:t>
              </w:r>
            </w:ins>
          </w:p>
          <w:p w:rsidR="00266027" w:rsidRPr="00266027" w:rsidRDefault="00266027" w:rsidP="00266027">
            <w:pPr>
              <w:keepNext/>
              <w:rPr>
                <w:ins w:id="16115" w:author="Rob Gardner 12-March-2020" w:date="2020-03-12T19:40:00Z"/>
              </w:rPr>
            </w:pPr>
          </w:p>
          <w:p w:rsidR="00266027" w:rsidRPr="00266027" w:rsidRDefault="00266027" w:rsidP="00266027">
            <w:pPr>
              <w:keepNext/>
              <w:rPr>
                <w:ins w:id="16116" w:author="Rob Gardner 12-March-2020" w:date="2020-03-12T19:40:00Z"/>
              </w:rPr>
            </w:pPr>
            <w:ins w:id="16117" w:author="Rob Gardner 12-March-2020" w:date="2020-03-12T19:40:00Z">
              <w:r w:rsidRPr="00266027">
                <w:t>R</w:t>
              </w:r>
              <w:r w:rsidRPr="00266027">
                <w:rPr>
                  <w:vertAlign w:val="subscript"/>
                </w:rPr>
                <w:t xml:space="preserve">CDC </w:t>
              </w:r>
              <w:r w:rsidRPr="00266027">
                <w:t xml:space="preserve">shall be rounded according to </w:t>
              </w:r>
            </w:ins>
            <w:ins w:id="16118" w:author="Rob Gardner 17-March-2020" w:date="2020-03-17T16:10:00Z">
              <w:r w:rsidRPr="00266027">
                <w:t>paragraph 7. of this UN GTR</w:t>
              </w:r>
            </w:ins>
            <w:ins w:id="16119" w:author="Rob Gardner 12-March-2020" w:date="2020-03-12T19:40:00Z">
              <w:r w:rsidRPr="00266027">
                <w:t xml:space="preserve"> to the nearest whole number.</w:t>
              </w:r>
            </w:ins>
          </w:p>
        </w:tc>
        <w:tc>
          <w:tcPr>
            <w:tcW w:w="1985" w:type="dxa"/>
            <w:vMerge w:val="restart"/>
          </w:tcPr>
          <w:p w:rsidR="00266027" w:rsidRPr="00266027" w:rsidRDefault="00266027" w:rsidP="00266027">
            <w:pPr>
              <w:rPr>
                <w:ins w:id="16120" w:author="Rob Gardner 12-March-2020" w:date="2020-03-12T19:40:00Z"/>
              </w:rPr>
            </w:pPr>
            <w:ins w:id="16121" w:author="Rob Gardner 12-March-2020" w:date="2020-03-12T19:40:00Z">
              <w:r w:rsidRPr="00266027">
                <w:t>AER</w:t>
              </w:r>
              <w:r w:rsidRPr="00266027">
                <w:rPr>
                  <w:vertAlign w:val="subscript"/>
                </w:rPr>
                <w:t>ind</w:t>
              </w:r>
              <w:r w:rsidRPr="00266027">
                <w:t>, km;</w:t>
              </w:r>
            </w:ins>
          </w:p>
          <w:p w:rsidR="00266027" w:rsidRPr="00266027" w:rsidRDefault="00266027" w:rsidP="00266027">
            <w:pPr>
              <w:rPr>
                <w:ins w:id="16122" w:author="Rob Gardner 12-March-2020" w:date="2020-03-12T19:40:00Z"/>
              </w:rPr>
            </w:pPr>
            <w:ins w:id="16123" w:author="Rob Gardner 12-March-2020" w:date="2020-03-12T19:40:00Z">
              <w:r w:rsidRPr="00266027">
                <w:t>AER</w:t>
              </w:r>
              <w:r w:rsidRPr="00266027">
                <w:rPr>
                  <w:vertAlign w:val="subscript"/>
                </w:rPr>
                <w:t>city,ind</w:t>
              </w:r>
              <w:r w:rsidRPr="00266027">
                <w:t>, km;</w:t>
              </w:r>
            </w:ins>
          </w:p>
          <w:p w:rsidR="00266027" w:rsidRPr="00266027" w:rsidRDefault="00266027" w:rsidP="00266027">
            <w:pPr>
              <w:rPr>
                <w:ins w:id="16124" w:author="Rob Gardner 12-March-2020" w:date="2020-03-12T19:40:00Z"/>
              </w:rPr>
            </w:pPr>
            <w:ins w:id="16125" w:author="Rob Gardner 12-March-2020" w:date="2020-03-12T19:40:00Z">
              <w:r w:rsidRPr="00266027">
                <w:t>FC</w:t>
              </w:r>
              <w:r w:rsidRPr="00266027">
                <w:rPr>
                  <w:vertAlign w:val="subscript"/>
                </w:rPr>
                <w:t>weighted,ind</w:t>
              </w:r>
              <w:r w:rsidRPr="00266027">
                <w:t>, kg/100 km;</w:t>
              </w:r>
            </w:ins>
          </w:p>
          <w:p w:rsidR="00266027" w:rsidRPr="00266027" w:rsidRDefault="00266027" w:rsidP="00266027">
            <w:pPr>
              <w:rPr>
                <w:ins w:id="16126" w:author="Rob Gardner 12-March-2020" w:date="2020-03-12T19:40:00Z"/>
              </w:rPr>
            </w:pPr>
            <w:ins w:id="16127" w:author="Rob Gardner 12-March-2020" w:date="2020-03-12T19:40:00Z">
              <w:r w:rsidRPr="00266027">
                <w:t>EC</w:t>
              </w:r>
              <w:r w:rsidRPr="00266027">
                <w:rPr>
                  <w:vertAlign w:val="subscript"/>
                </w:rPr>
                <w:t>ind</w:t>
              </w:r>
              <w:r w:rsidRPr="00266027">
                <w:t>, Wh/km;</w:t>
              </w:r>
            </w:ins>
          </w:p>
          <w:p w:rsidR="00266027" w:rsidRPr="00266027" w:rsidRDefault="00266027" w:rsidP="00266027">
            <w:pPr>
              <w:rPr>
                <w:ins w:id="16128" w:author="Rob Gardner 12-March-2020" w:date="2020-03-12T19:40:00Z"/>
              </w:rPr>
            </w:pPr>
            <w:ins w:id="16129" w:author="Rob Gardner 12-March-2020" w:date="2020-03-12T19:40:00Z">
              <w:r w:rsidRPr="00266027">
                <w:t>EC</w:t>
              </w:r>
              <w:r w:rsidRPr="00266027">
                <w:rPr>
                  <w:vertAlign w:val="subscript"/>
                </w:rPr>
                <w:t>p,ind</w:t>
              </w:r>
              <w:r w:rsidRPr="00266027">
                <w:t>, Wh/km;</w:t>
              </w:r>
            </w:ins>
          </w:p>
          <w:p w:rsidR="00266027" w:rsidRPr="00266027" w:rsidRDefault="00266027" w:rsidP="00266027">
            <w:pPr>
              <w:rPr>
                <w:ins w:id="16130" w:author="Rob Gardner 12-March-2020" w:date="2020-03-12T19:40:00Z"/>
              </w:rPr>
            </w:pPr>
            <w:ins w:id="16131" w:author="Rob Gardner 12-March-2020" w:date="2020-03-12T19:40:00Z">
              <w:r w:rsidRPr="00266027">
                <w:t>EAER</w:t>
              </w:r>
              <w:r w:rsidRPr="00266027">
                <w:rPr>
                  <w:vertAlign w:val="subscript"/>
                </w:rPr>
                <w:t>ind</w:t>
              </w:r>
              <w:r w:rsidRPr="00266027">
                <w:t>, km;</w:t>
              </w:r>
            </w:ins>
          </w:p>
          <w:p w:rsidR="00266027" w:rsidRPr="00266027" w:rsidRDefault="00266027" w:rsidP="00266027">
            <w:pPr>
              <w:rPr>
                <w:ins w:id="16132" w:author="Rob Gardner 12-March-2020" w:date="2020-03-12T19:40:00Z"/>
              </w:rPr>
            </w:pPr>
            <w:ins w:id="16133" w:author="Rob Gardner 12-March-2020" w:date="2020-03-12T19:40:00Z">
              <w:r w:rsidRPr="00266027">
                <w:t>EAER</w:t>
              </w:r>
              <w:r w:rsidRPr="00266027">
                <w:rPr>
                  <w:vertAlign w:val="subscript"/>
                </w:rPr>
                <w:t>p,ind</w:t>
              </w:r>
              <w:r w:rsidRPr="00266027">
                <w:t>, km.</w:t>
              </w:r>
            </w:ins>
          </w:p>
          <w:p w:rsidR="00266027" w:rsidRPr="00266027" w:rsidRDefault="00266027" w:rsidP="00266027">
            <w:pPr>
              <w:rPr>
                <w:ins w:id="16134" w:author="Rob Gardner 12-March-2020" w:date="2020-03-12T19:40:00Z"/>
              </w:rPr>
            </w:pPr>
          </w:p>
          <w:p w:rsidR="00266027" w:rsidRPr="00266027" w:rsidRDefault="00266027" w:rsidP="00266027">
            <w:pPr>
              <w:rPr>
                <w:ins w:id="16135" w:author="Rob Gardner 12-March-2020" w:date="2020-03-12T19:40:00Z"/>
              </w:rPr>
            </w:pPr>
          </w:p>
          <w:p w:rsidR="00266027" w:rsidRPr="00266027" w:rsidRDefault="00266027" w:rsidP="00266027">
            <w:pPr>
              <w:rPr>
                <w:ins w:id="16136" w:author="Rob Gardner 12-March-2020" w:date="2020-03-12T19:40:00Z"/>
              </w:rPr>
            </w:pPr>
          </w:p>
          <w:p w:rsidR="00266027" w:rsidRPr="00266027" w:rsidRDefault="00266027" w:rsidP="00266027">
            <w:pPr>
              <w:rPr>
                <w:ins w:id="16137" w:author="Rob Gardner 12-March-2020" w:date="2020-03-12T19:40:00Z"/>
              </w:rPr>
            </w:pPr>
          </w:p>
          <w:p w:rsidR="00266027" w:rsidRPr="00266027" w:rsidRDefault="00266027" w:rsidP="00266027">
            <w:pPr>
              <w:rPr>
                <w:ins w:id="16138" w:author="Rob Gardner 12-March-2020" w:date="2020-03-12T19:40:00Z"/>
              </w:rPr>
            </w:pPr>
          </w:p>
          <w:p w:rsidR="00266027" w:rsidRPr="00266027" w:rsidRDefault="00266027" w:rsidP="00266027">
            <w:pPr>
              <w:rPr>
                <w:ins w:id="16139" w:author="Rob Gardner 12-March-2020" w:date="2020-03-12T19:40:00Z"/>
              </w:rPr>
            </w:pPr>
          </w:p>
          <w:p w:rsidR="00266027" w:rsidRPr="00266027" w:rsidRDefault="00266027" w:rsidP="00266027">
            <w:pPr>
              <w:rPr>
                <w:ins w:id="16140" w:author="Rob Gardner 12-March-2020" w:date="2020-03-12T19:40:00Z"/>
              </w:rPr>
            </w:pPr>
          </w:p>
          <w:p w:rsidR="00266027" w:rsidRPr="00266027" w:rsidRDefault="00266027" w:rsidP="00266027">
            <w:pPr>
              <w:rPr>
                <w:ins w:id="16141" w:author="Rob Gardner 12-March-2020" w:date="2020-03-12T19:40:00Z"/>
              </w:rPr>
            </w:pPr>
          </w:p>
          <w:p w:rsidR="00266027" w:rsidRPr="00266027" w:rsidRDefault="00266027" w:rsidP="00266027">
            <w:pPr>
              <w:rPr>
                <w:ins w:id="16142" w:author="Rob Gardner 12-March-2020" w:date="2020-03-12T19:40:00Z"/>
              </w:rPr>
            </w:pPr>
          </w:p>
          <w:p w:rsidR="00266027" w:rsidRPr="00266027" w:rsidRDefault="00266027" w:rsidP="00266027">
            <w:pPr>
              <w:rPr>
                <w:ins w:id="16143" w:author="Rob Gardner 12-March-2020" w:date="2020-03-12T19:40:00Z"/>
              </w:rPr>
            </w:pPr>
          </w:p>
          <w:p w:rsidR="00266027" w:rsidRPr="00266027" w:rsidRDefault="00266027" w:rsidP="00266027">
            <w:pPr>
              <w:rPr>
                <w:ins w:id="16144" w:author="Rob Gardner 12-March-2020" w:date="2020-03-12T19:40:00Z"/>
              </w:rPr>
            </w:pPr>
          </w:p>
          <w:p w:rsidR="00266027" w:rsidRPr="00266027" w:rsidRDefault="00266027" w:rsidP="00266027">
            <w:pPr>
              <w:rPr>
                <w:ins w:id="16145" w:author="Rob Gardner 12-March-2020" w:date="2020-03-12T19:40:00Z"/>
              </w:rPr>
            </w:pPr>
          </w:p>
          <w:p w:rsidR="00266027" w:rsidRPr="00266027" w:rsidRDefault="00266027" w:rsidP="00266027">
            <w:pPr>
              <w:rPr>
                <w:ins w:id="16146" w:author="Rob Gardner 12-March-2020" w:date="2020-03-12T19:40:00Z"/>
              </w:rPr>
            </w:pPr>
          </w:p>
          <w:p w:rsidR="00266027" w:rsidRPr="00266027" w:rsidRDefault="00266027" w:rsidP="00266027">
            <w:pPr>
              <w:rPr>
                <w:ins w:id="16147" w:author="Rob Gardner 12-March-2020" w:date="2020-03-12T19:40:00Z"/>
              </w:rPr>
            </w:pPr>
          </w:p>
          <w:p w:rsidR="00266027" w:rsidRPr="00266027" w:rsidRDefault="00266027" w:rsidP="00266027">
            <w:pPr>
              <w:rPr>
                <w:ins w:id="16148" w:author="Rob Gardner 12-March-2020" w:date="2020-03-12T19:40:00Z"/>
              </w:rPr>
            </w:pPr>
          </w:p>
          <w:p w:rsidR="00266027" w:rsidRPr="00266027" w:rsidRDefault="00266027" w:rsidP="00266027">
            <w:pPr>
              <w:rPr>
                <w:ins w:id="16149" w:author="Rob Gardner 12-March-2020" w:date="2020-03-12T19:40:00Z"/>
              </w:rPr>
            </w:pPr>
            <w:ins w:id="16150" w:author="Rob Gardner 12-March-2020" w:date="2020-03-12T19:40:00Z">
              <w:r w:rsidRPr="00266027">
                <w:t>R</w:t>
              </w:r>
              <w:r w:rsidRPr="00266027">
                <w:rPr>
                  <w:vertAlign w:val="subscript"/>
                </w:rPr>
                <w:t>CDC,final</w:t>
              </w:r>
            </w:ins>
          </w:p>
        </w:tc>
      </w:tr>
      <w:tr w:rsidR="00266027" w:rsidRPr="00266027" w:rsidTr="00743887">
        <w:trPr>
          <w:cantSplit/>
          <w:trHeight w:val="56"/>
          <w:jc w:val="center"/>
          <w:ins w:id="16151" w:author="Rob Gardner 12-March-2020" w:date="2020-03-12T19:40:00Z"/>
        </w:trPr>
        <w:tc>
          <w:tcPr>
            <w:tcW w:w="1271" w:type="dxa"/>
            <w:vMerge/>
          </w:tcPr>
          <w:p w:rsidR="00266027" w:rsidRPr="00266027" w:rsidRDefault="00266027" w:rsidP="00266027">
            <w:pPr>
              <w:jc w:val="center"/>
              <w:rPr>
                <w:ins w:id="16152" w:author="Rob Gardner 12-March-2020" w:date="2020-03-12T19:40:00Z"/>
              </w:rPr>
            </w:pPr>
          </w:p>
        </w:tc>
        <w:tc>
          <w:tcPr>
            <w:tcW w:w="1271" w:type="dxa"/>
            <w:tcBorders>
              <w:top w:val="nil"/>
              <w:bottom w:val="single" w:sz="4" w:space="0" w:color="auto"/>
            </w:tcBorders>
          </w:tcPr>
          <w:p w:rsidR="00266027" w:rsidRPr="00266027" w:rsidRDefault="00266027" w:rsidP="00266027">
            <w:pPr>
              <w:rPr>
                <w:ins w:id="16153" w:author="Rob Gardner 12-March-2020" w:date="2020-03-12T19:40:00Z"/>
              </w:rPr>
            </w:pPr>
            <w:ins w:id="16154" w:author="Rob Gardner 12-March-2020" w:date="2020-03-12T19:40:00Z">
              <w:r w:rsidRPr="00266027">
                <w:t>Output step 7</w:t>
              </w:r>
            </w:ins>
          </w:p>
          <w:p w:rsidR="00266027" w:rsidRPr="00266027" w:rsidRDefault="00266027" w:rsidP="00266027">
            <w:pPr>
              <w:rPr>
                <w:ins w:id="16155" w:author="Rob Gardner 12-March-2020" w:date="2020-03-12T19:40:00Z"/>
              </w:rPr>
            </w:pPr>
          </w:p>
        </w:tc>
        <w:tc>
          <w:tcPr>
            <w:tcW w:w="1843" w:type="dxa"/>
            <w:tcBorders>
              <w:top w:val="nil"/>
              <w:bottom w:val="single" w:sz="4" w:space="0" w:color="auto"/>
            </w:tcBorders>
          </w:tcPr>
          <w:p w:rsidR="00266027" w:rsidRPr="00266027" w:rsidRDefault="00266027" w:rsidP="00266027">
            <w:pPr>
              <w:rPr>
                <w:ins w:id="16156" w:author="Rob Gardner 12-March-2020" w:date="2020-03-12T19:40:00Z"/>
                <w:lang w:val="es-ES"/>
              </w:rPr>
            </w:pPr>
            <w:ins w:id="16157" w:author="Rob Gardner 12-March-2020" w:date="2020-03-12T19:40:00Z">
              <w:r w:rsidRPr="00266027">
                <w:rPr>
                  <w:lang w:val="es-ES"/>
                </w:rPr>
                <w:t>AER</w:t>
              </w:r>
              <w:r w:rsidRPr="00266027">
                <w:rPr>
                  <w:vertAlign w:val="subscript"/>
                  <w:lang w:val="es-ES"/>
                </w:rPr>
                <w:t>city,final</w:t>
              </w:r>
              <w:r w:rsidRPr="00266027">
                <w:rPr>
                  <w:lang w:val="es-ES"/>
                </w:rPr>
                <w:t>, km;</w:t>
              </w:r>
            </w:ins>
          </w:p>
          <w:p w:rsidR="00266027" w:rsidRPr="00266027" w:rsidRDefault="00266027" w:rsidP="00266027">
            <w:pPr>
              <w:rPr>
                <w:ins w:id="16158" w:author="Rob Gardner 12-March-2020" w:date="2020-03-12T19:40:00Z"/>
              </w:rPr>
            </w:pPr>
            <w:ins w:id="16159" w:author="Rob Gardner 12-March-2020" w:date="2020-03-12T19:40:00Z">
              <w:r w:rsidRPr="00266027">
                <w:t>FC</w:t>
              </w:r>
              <w:r w:rsidRPr="00266027">
                <w:rPr>
                  <w:vertAlign w:val="subscript"/>
                </w:rPr>
                <w:t>weighted,final</w:t>
              </w:r>
              <w:r w:rsidRPr="00266027">
                <w:t>, kg/100 km;</w:t>
              </w:r>
            </w:ins>
          </w:p>
          <w:p w:rsidR="00266027" w:rsidRPr="00266027" w:rsidRDefault="00266027" w:rsidP="00266027">
            <w:pPr>
              <w:rPr>
                <w:ins w:id="16160" w:author="Rob Gardner 12-March-2020" w:date="2020-03-12T19:40:00Z"/>
              </w:rPr>
            </w:pPr>
            <w:ins w:id="16161" w:author="Rob Gardner 12-March-2020" w:date="2020-03-12T19:40:00Z">
              <w:r w:rsidRPr="00266027">
                <w:t>EC</w:t>
              </w:r>
              <w:r w:rsidRPr="00266027">
                <w:rPr>
                  <w:vertAlign w:val="subscript"/>
                </w:rPr>
                <w:t>final</w:t>
              </w:r>
              <w:r w:rsidRPr="00266027">
                <w:t>, Wh/km;</w:t>
              </w:r>
            </w:ins>
          </w:p>
          <w:p w:rsidR="00266027" w:rsidRPr="00266027" w:rsidRDefault="00266027" w:rsidP="00266027">
            <w:pPr>
              <w:rPr>
                <w:ins w:id="16162" w:author="Rob Gardner 12-March-2020" w:date="2020-03-12T19:40:00Z"/>
              </w:rPr>
            </w:pPr>
            <w:ins w:id="16163" w:author="Rob Gardner 12-March-2020" w:date="2020-03-12T19:40:00Z">
              <w:r w:rsidRPr="00266027">
                <w:t>EC</w:t>
              </w:r>
              <w:r w:rsidRPr="00266027">
                <w:rPr>
                  <w:vertAlign w:val="subscript"/>
                </w:rPr>
                <w:t>p,final</w:t>
              </w:r>
              <w:r w:rsidRPr="00266027">
                <w:t>, Wh/km;</w:t>
              </w:r>
            </w:ins>
          </w:p>
          <w:p w:rsidR="00266027" w:rsidRPr="00266027" w:rsidRDefault="00266027" w:rsidP="00266027">
            <w:pPr>
              <w:rPr>
                <w:ins w:id="16164" w:author="Rob Gardner 12-March-2020" w:date="2020-03-12T19:40:00Z"/>
              </w:rPr>
            </w:pPr>
            <w:ins w:id="16165" w:author="Rob Gardner 12-March-2020" w:date="2020-03-12T19:40:00Z">
              <w:r w:rsidRPr="00266027">
                <w:t>EAER</w:t>
              </w:r>
              <w:r w:rsidRPr="00266027">
                <w:rPr>
                  <w:vertAlign w:val="subscript"/>
                </w:rPr>
                <w:t>final</w:t>
              </w:r>
              <w:r w:rsidRPr="00266027">
                <w:t>, km;</w:t>
              </w:r>
            </w:ins>
          </w:p>
          <w:p w:rsidR="00266027" w:rsidRPr="00266027" w:rsidRDefault="00266027" w:rsidP="00266027">
            <w:pPr>
              <w:ind w:left="1416" w:hanging="1416"/>
              <w:rPr>
                <w:ins w:id="16166" w:author="Rob Gardner 12-March-2020" w:date="2020-03-12T19:40:00Z"/>
              </w:rPr>
            </w:pPr>
            <w:ins w:id="16167" w:author="Rob Gardner 12-March-2020" w:date="2020-03-12T19:40:00Z">
              <w:r w:rsidRPr="00266027">
                <w:t>EAER</w:t>
              </w:r>
              <w:r w:rsidRPr="00266027">
                <w:rPr>
                  <w:vertAlign w:val="subscript"/>
                </w:rPr>
                <w:t>p,final</w:t>
              </w:r>
              <w:r w:rsidRPr="00266027">
                <w:t>, km;</w:t>
              </w:r>
            </w:ins>
          </w:p>
          <w:p w:rsidR="00266027" w:rsidRPr="00266027" w:rsidRDefault="00266027" w:rsidP="00266027">
            <w:pPr>
              <w:rPr>
                <w:ins w:id="16168" w:author="Rob Gardner 12-March-2020" w:date="2020-03-12T19:40:00Z"/>
                <w:lang w:val="es-ES"/>
              </w:rPr>
            </w:pPr>
          </w:p>
        </w:tc>
        <w:tc>
          <w:tcPr>
            <w:tcW w:w="3118" w:type="dxa"/>
            <w:vMerge/>
          </w:tcPr>
          <w:p w:rsidR="00266027" w:rsidRPr="00266027" w:rsidRDefault="00266027" w:rsidP="00266027">
            <w:pPr>
              <w:rPr>
                <w:ins w:id="16169" w:author="Rob Gardner 12-March-2020" w:date="2020-03-12T19:40:00Z"/>
              </w:rPr>
            </w:pPr>
          </w:p>
        </w:tc>
        <w:tc>
          <w:tcPr>
            <w:tcW w:w="1985" w:type="dxa"/>
            <w:vMerge/>
          </w:tcPr>
          <w:p w:rsidR="00266027" w:rsidRPr="00266027" w:rsidRDefault="00266027" w:rsidP="00266027">
            <w:pPr>
              <w:rPr>
                <w:ins w:id="16170" w:author="Rob Gardner 12-March-2020" w:date="2020-03-12T19:40:00Z"/>
              </w:rPr>
            </w:pPr>
          </w:p>
        </w:tc>
      </w:tr>
      <w:tr w:rsidR="00266027" w:rsidRPr="00266027" w:rsidTr="00743887">
        <w:trPr>
          <w:cantSplit/>
          <w:trHeight w:val="56"/>
          <w:jc w:val="center"/>
          <w:ins w:id="16171" w:author="Rob Gardner 12-March-2020" w:date="2020-03-12T19:40:00Z"/>
        </w:trPr>
        <w:tc>
          <w:tcPr>
            <w:tcW w:w="1271" w:type="dxa"/>
            <w:vMerge/>
          </w:tcPr>
          <w:p w:rsidR="00266027" w:rsidRPr="00266027" w:rsidRDefault="00266027" w:rsidP="00266027">
            <w:pPr>
              <w:jc w:val="center"/>
              <w:rPr>
                <w:ins w:id="16172" w:author="Rob Gardner 12-March-2020" w:date="2020-03-12T19:40:00Z"/>
              </w:rPr>
            </w:pPr>
          </w:p>
        </w:tc>
        <w:tc>
          <w:tcPr>
            <w:tcW w:w="1271" w:type="dxa"/>
            <w:tcBorders>
              <w:top w:val="single" w:sz="4" w:space="0" w:color="auto"/>
              <w:bottom w:val="nil"/>
            </w:tcBorders>
          </w:tcPr>
          <w:p w:rsidR="00266027" w:rsidRPr="00266027" w:rsidRDefault="00266027" w:rsidP="00266027">
            <w:pPr>
              <w:rPr>
                <w:ins w:id="16173" w:author="Rob Gardner 12-March-2020" w:date="2020-03-12T19:40:00Z"/>
              </w:rPr>
            </w:pPr>
            <w:ins w:id="16174" w:author="Rob Gardner 12-March-2020" w:date="2020-03-12T19:40:00Z">
              <w:r w:rsidRPr="00266027">
                <w:t>Output step 4</w:t>
              </w:r>
            </w:ins>
          </w:p>
          <w:p w:rsidR="00266027" w:rsidRPr="00266027" w:rsidRDefault="00266027" w:rsidP="00266027">
            <w:pPr>
              <w:rPr>
                <w:ins w:id="16175" w:author="Rob Gardner 12-March-2020" w:date="2020-03-12T19:40:00Z"/>
              </w:rPr>
            </w:pPr>
          </w:p>
        </w:tc>
        <w:tc>
          <w:tcPr>
            <w:tcW w:w="1843" w:type="dxa"/>
            <w:tcBorders>
              <w:top w:val="single" w:sz="4" w:space="0" w:color="auto"/>
              <w:bottom w:val="nil"/>
            </w:tcBorders>
          </w:tcPr>
          <w:p w:rsidR="00266027" w:rsidRPr="00266027" w:rsidRDefault="00266027" w:rsidP="00266027">
            <w:pPr>
              <w:rPr>
                <w:ins w:id="16176" w:author="Rob Gardner 12-March-2020" w:date="2020-03-12T19:40:00Z"/>
              </w:rPr>
            </w:pPr>
            <w:ins w:id="16177" w:author="Rob Gardner 12-March-2020" w:date="2020-03-12T19:40:00Z">
              <w:r w:rsidRPr="00266027">
                <w:t>AER-interpolation availability.</w:t>
              </w:r>
            </w:ins>
          </w:p>
          <w:p w:rsidR="00266027" w:rsidRPr="00266027" w:rsidRDefault="00266027" w:rsidP="00266027">
            <w:pPr>
              <w:rPr>
                <w:ins w:id="16178" w:author="Rob Gardner 12-March-2020" w:date="2020-03-12T19:40:00Z"/>
                <w:lang w:val="es-ES"/>
              </w:rPr>
            </w:pPr>
          </w:p>
        </w:tc>
        <w:tc>
          <w:tcPr>
            <w:tcW w:w="3118" w:type="dxa"/>
            <w:vMerge/>
          </w:tcPr>
          <w:p w:rsidR="00266027" w:rsidRPr="00266027" w:rsidRDefault="00266027" w:rsidP="00266027">
            <w:pPr>
              <w:rPr>
                <w:ins w:id="16179" w:author="Rob Gardner 12-March-2020" w:date="2020-03-12T19:40:00Z"/>
              </w:rPr>
            </w:pPr>
          </w:p>
        </w:tc>
        <w:tc>
          <w:tcPr>
            <w:tcW w:w="1985" w:type="dxa"/>
            <w:vMerge/>
          </w:tcPr>
          <w:p w:rsidR="00266027" w:rsidRPr="00266027" w:rsidRDefault="00266027" w:rsidP="00266027">
            <w:pPr>
              <w:rPr>
                <w:ins w:id="16180" w:author="Rob Gardner 12-March-2020" w:date="2020-03-12T19:40:00Z"/>
              </w:rPr>
            </w:pPr>
          </w:p>
        </w:tc>
      </w:tr>
      <w:tr w:rsidR="00266027" w:rsidRPr="00266027" w:rsidTr="00743887">
        <w:trPr>
          <w:cantSplit/>
          <w:trHeight w:val="1198"/>
          <w:jc w:val="center"/>
          <w:ins w:id="16181" w:author="Rob Gardner 12-March-2020" w:date="2020-03-12T19:40:00Z"/>
        </w:trPr>
        <w:tc>
          <w:tcPr>
            <w:tcW w:w="1271" w:type="dxa"/>
            <w:vMerge/>
            <w:tcBorders>
              <w:bottom w:val="single" w:sz="12" w:space="0" w:color="auto"/>
            </w:tcBorders>
          </w:tcPr>
          <w:p w:rsidR="00266027" w:rsidRPr="00266027" w:rsidRDefault="00266027" w:rsidP="00266027">
            <w:pPr>
              <w:jc w:val="center"/>
              <w:rPr>
                <w:ins w:id="16182" w:author="Rob Gardner 12-March-2020" w:date="2020-03-12T19:40:00Z"/>
              </w:rPr>
            </w:pPr>
          </w:p>
        </w:tc>
        <w:tc>
          <w:tcPr>
            <w:tcW w:w="1271" w:type="dxa"/>
            <w:tcBorders>
              <w:top w:val="nil"/>
              <w:bottom w:val="single" w:sz="12" w:space="0" w:color="auto"/>
            </w:tcBorders>
          </w:tcPr>
          <w:p w:rsidR="00266027" w:rsidRPr="00266027" w:rsidRDefault="00266027" w:rsidP="00266027">
            <w:pPr>
              <w:rPr>
                <w:ins w:id="16183" w:author="Rob Gardner 12-March-2020" w:date="2020-03-12T19:40:00Z"/>
              </w:rPr>
            </w:pPr>
            <w:ins w:id="16184" w:author="Rob Gardner 12-March-2020" w:date="2020-03-12T19:40:00Z">
              <w:r w:rsidRPr="00266027">
                <w:t>Output step 1</w:t>
              </w:r>
            </w:ins>
          </w:p>
        </w:tc>
        <w:tc>
          <w:tcPr>
            <w:tcW w:w="1843" w:type="dxa"/>
            <w:tcBorders>
              <w:top w:val="nil"/>
              <w:bottom w:val="single" w:sz="12" w:space="0" w:color="auto"/>
            </w:tcBorders>
          </w:tcPr>
          <w:p w:rsidR="00266027" w:rsidRPr="00266027" w:rsidRDefault="00266027" w:rsidP="00266027">
            <w:pPr>
              <w:rPr>
                <w:ins w:id="16185" w:author="Rob Gardner 12-March-2020" w:date="2020-03-12T19:40:00Z"/>
                <w:lang w:val="es-ES"/>
              </w:rPr>
            </w:pPr>
            <w:ins w:id="16186" w:author="Rob Gardner 12-March-2020" w:date="2020-03-12T19:40:00Z">
              <w:r w:rsidRPr="00266027">
                <w:t>R</w:t>
              </w:r>
              <w:r w:rsidRPr="00266027">
                <w:rPr>
                  <w:vertAlign w:val="subscript"/>
                </w:rPr>
                <w:t>CDC</w:t>
              </w:r>
            </w:ins>
          </w:p>
        </w:tc>
        <w:tc>
          <w:tcPr>
            <w:tcW w:w="3118" w:type="dxa"/>
            <w:vMerge/>
            <w:tcBorders>
              <w:bottom w:val="single" w:sz="12" w:space="0" w:color="auto"/>
            </w:tcBorders>
          </w:tcPr>
          <w:p w:rsidR="00266027" w:rsidRPr="00266027" w:rsidRDefault="00266027" w:rsidP="00266027">
            <w:pPr>
              <w:rPr>
                <w:ins w:id="16187" w:author="Rob Gardner 12-March-2020" w:date="2020-03-12T19:40:00Z"/>
              </w:rPr>
            </w:pPr>
          </w:p>
        </w:tc>
        <w:tc>
          <w:tcPr>
            <w:tcW w:w="1985" w:type="dxa"/>
            <w:vMerge/>
            <w:tcBorders>
              <w:bottom w:val="single" w:sz="12" w:space="0" w:color="auto"/>
            </w:tcBorders>
          </w:tcPr>
          <w:p w:rsidR="00266027" w:rsidRPr="00266027" w:rsidRDefault="00266027" w:rsidP="00266027">
            <w:pPr>
              <w:rPr>
                <w:ins w:id="16188" w:author="Rob Gardner 12-March-2020" w:date="2020-03-12T19:40:00Z"/>
              </w:rPr>
            </w:pPr>
          </w:p>
        </w:tc>
      </w:tr>
    </w:tbl>
    <w:p w:rsidR="00266027" w:rsidRPr="00266027" w:rsidRDefault="00266027" w:rsidP="00266027">
      <w:pPr>
        <w:keepNext/>
        <w:keepLines/>
        <w:spacing w:before="120" w:after="120"/>
        <w:ind w:left="2268" w:right="1134" w:hanging="1134"/>
        <w:jc w:val="both"/>
        <w:rPr>
          <w:ins w:id="16189" w:author="Rob Gardner 12-March-2020" w:date="2020-03-12T19:39:00Z"/>
          <w:szCs w:val="24"/>
          <w:lang w:eastAsia="en-US"/>
        </w:rPr>
      </w:pPr>
    </w:p>
    <w:p w:rsidR="00266027" w:rsidRPr="00266027" w:rsidRDefault="00266027" w:rsidP="00266027">
      <w:pPr>
        <w:keepNext/>
        <w:keepLines/>
        <w:spacing w:before="120" w:after="120"/>
        <w:ind w:left="2268" w:right="1134" w:hanging="1134"/>
        <w:jc w:val="both"/>
        <w:rPr>
          <w:color w:val="000000"/>
          <w:szCs w:val="24"/>
          <w:lang w:eastAsia="en-US"/>
        </w:rPr>
      </w:pPr>
      <w:r w:rsidRPr="00266027">
        <w:rPr>
          <w:szCs w:val="24"/>
          <w:lang w:eastAsia="en-US"/>
        </w:rPr>
        <w:t>4.7.</w:t>
      </w:r>
      <w:r w:rsidRPr="00266027">
        <w:rPr>
          <w:szCs w:val="24"/>
          <w:lang w:eastAsia="en-US"/>
        </w:rPr>
        <w:tab/>
      </w:r>
      <w:r w:rsidRPr="00266027">
        <w:rPr>
          <w:bCs/>
          <w:szCs w:val="24"/>
          <w:lang w:eastAsia="en-US"/>
        </w:rPr>
        <w:t>Stepwise procedure for c</w:t>
      </w:r>
      <w:r w:rsidRPr="00266027">
        <w:rPr>
          <w:color w:val="000000"/>
          <w:szCs w:val="24"/>
          <w:lang w:eastAsia="en-US"/>
        </w:rPr>
        <w:t>alculating the final test results of PEVs</w:t>
      </w:r>
    </w:p>
    <w:p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ab/>
        <w:t xml:space="preserve">The results shall be calculated in the order described in Table A8/10 of the consecutive cycle procedure and in the order described in Table A8/11 in </w:t>
      </w:r>
      <w:ins w:id="16190" w:author="GTR15 Amnd 5 changes" w:date="2019-08-01T13:25:00Z">
        <w:r w:rsidRPr="00266027">
          <w:rPr>
            <w:color w:val="000000"/>
            <w:szCs w:val="24"/>
            <w:lang w:eastAsia="en-US"/>
          </w:rPr>
          <w:t xml:space="preserve">the </w:t>
        </w:r>
      </w:ins>
      <w:r w:rsidRPr="00266027">
        <w:rPr>
          <w:color w:val="000000"/>
          <w:szCs w:val="24"/>
          <w:lang w:eastAsia="en-US"/>
        </w:rPr>
        <w:t>case of the shortened test procedure. All applicable results in the column "Output" shall be recorded. The column "Process" describes the paragraphs to be used for calculation or contains additional calculations.</w:t>
      </w:r>
    </w:p>
    <w:p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7.1.</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consecutive cycles procedure</w:t>
      </w:r>
    </w:p>
    <w:p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rsidR="00266027" w:rsidRPr="00266027" w:rsidRDefault="00266027" w:rsidP="00266027">
      <w:pPr>
        <w:keepNext/>
        <w:rPr>
          <w:lang w:eastAsia="en-US"/>
        </w:rPr>
      </w:pPr>
      <w:r w:rsidRPr="00266027">
        <w:rPr>
          <w:lang w:eastAsia="en-US"/>
        </w:rPr>
        <w:t>Table A8/10</w:t>
      </w:r>
    </w:p>
    <w:p w:rsidR="00266027" w:rsidRPr="00266027" w:rsidRDefault="00266027" w:rsidP="00266027">
      <w:pPr>
        <w:keepNext/>
        <w:spacing w:after="120" w:line="240" w:lineRule="auto"/>
        <w:rPr>
          <w:ins w:id="16191" w:author="Rob Gardner 12-March-2020" w:date="2020-03-12T19:44:00Z"/>
          <w:b/>
          <w:bCs/>
          <w:lang w:eastAsia="de-DE"/>
        </w:rPr>
      </w:pPr>
      <w:r w:rsidRPr="00266027">
        <w:rPr>
          <w:b/>
          <w:bCs/>
          <w:lang w:eastAsia="de-DE"/>
        </w:rPr>
        <w:t>Calculation of final PEV values determined by application of the consecutive cycle Type 1 procedure</w:t>
      </w:r>
    </w:p>
    <w:p w:rsidR="00266027" w:rsidRPr="00266027" w:rsidRDefault="00266027" w:rsidP="00266027">
      <w:pPr>
        <w:keepNext/>
        <w:spacing w:after="120"/>
        <w:jc w:val="both"/>
        <w:rPr>
          <w:ins w:id="16192" w:author="Rob Gardner 19-March-2020" w:date="2020-03-19T12:49:00Z"/>
        </w:rPr>
      </w:pPr>
      <w:ins w:id="16193" w:author="Rob Gardner 19-March-2020" w:date="2020-03-19T12:49:00Z">
        <w:r w:rsidRPr="00266027">
          <w:t xml:space="preserve">For </w:t>
        </w:r>
        <w:r w:rsidRPr="00266027">
          <w:rPr>
            <w:bCs/>
          </w:rPr>
          <w:t>results after 4 phases</w:t>
        </w:r>
        <w:r w:rsidRPr="00266027">
          <w:t>;</w:t>
        </w:r>
      </w:ins>
    </w:p>
    <w:p w:rsidR="00266027" w:rsidRPr="00266027" w:rsidRDefault="00266027" w:rsidP="00266027">
      <w:pPr>
        <w:keepNext/>
        <w:spacing w:after="120"/>
        <w:jc w:val="both"/>
        <w:rPr>
          <w:ins w:id="16194" w:author="Rob Gardner 19-March-2020" w:date="2020-03-19T12:49:00Z"/>
        </w:rPr>
      </w:pPr>
      <w:ins w:id="16195" w:author="Rob Gardner 19-March-2020" w:date="2020-03-19T12:49:00Z">
        <w:r w:rsidRPr="00266027">
          <w:t xml:space="preserve">The considered periods shall be the low phase, medium phase, high phase, extra high phase, the applicable WLTP city test cycle and the applicable WLTP test cycle. </w:t>
        </w:r>
      </w:ins>
    </w:p>
    <w:p w:rsidR="00266027" w:rsidRPr="00266027" w:rsidRDefault="00266027" w:rsidP="00266027">
      <w:pPr>
        <w:keepNext/>
        <w:spacing w:after="120"/>
        <w:jc w:val="both"/>
        <w:rPr>
          <w:ins w:id="16196" w:author="Rob Gardner 19-March-2020" w:date="2020-03-19T12:49:00Z"/>
        </w:rPr>
      </w:pPr>
      <w:ins w:id="16197" w:author="Rob Gardner 19-March-2020" w:date="2020-03-19T12:49:00Z">
        <w:r w:rsidRPr="00266027">
          <w:t xml:space="preserve"> For </w:t>
        </w:r>
        <w:r w:rsidRPr="00266027">
          <w:rPr>
            <w:bCs/>
          </w:rPr>
          <w:t>results after 3 phases</w:t>
        </w:r>
        <w:r w:rsidRPr="00266027">
          <w:t>;</w:t>
        </w:r>
      </w:ins>
    </w:p>
    <w:p w:rsidR="00266027" w:rsidRPr="00266027" w:rsidRDefault="00266027" w:rsidP="00266027">
      <w:pPr>
        <w:keepNext/>
        <w:spacing w:after="120"/>
        <w:jc w:val="both"/>
        <w:rPr>
          <w:ins w:id="16198" w:author="Rob Gardner 19-March-2020" w:date="2020-03-19T12:49:00Z"/>
        </w:rPr>
      </w:pPr>
      <w:ins w:id="16199" w:author="Rob Gardner 19-March-2020" w:date="2020-03-19T12:49:00Z">
        <w:r w:rsidRPr="00266027">
          <w:t>The considered periods shall be the low phase, medium phase, high phase and the applicable WLTP test cycle.</w:t>
        </w:r>
      </w:ins>
    </w:p>
    <w:tbl>
      <w:tblPr>
        <w:tblStyle w:val="TableGrid14"/>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66027" w:rsidRPr="00266027" w:rsidTr="0059091B">
        <w:trPr>
          <w:cantSplit/>
          <w:tblHeader/>
          <w:ins w:id="16200" w:author="Rob Gardner 19-March-2020" w:date="2020-03-19T12:49:00Z"/>
        </w:trPr>
        <w:tc>
          <w:tcPr>
            <w:tcW w:w="1413" w:type="dxa"/>
            <w:tcBorders>
              <w:bottom w:val="single" w:sz="12" w:space="0" w:color="auto"/>
            </w:tcBorders>
          </w:tcPr>
          <w:p w:rsidR="00266027" w:rsidRPr="00266027" w:rsidRDefault="00266027" w:rsidP="00266027">
            <w:pPr>
              <w:keepNext/>
              <w:jc w:val="center"/>
              <w:rPr>
                <w:ins w:id="16201" w:author="Rob Gardner 19-March-2020" w:date="2020-03-19T12:49:00Z"/>
                <w:i/>
                <w:sz w:val="16"/>
                <w:szCs w:val="16"/>
              </w:rPr>
            </w:pPr>
            <w:ins w:id="16202" w:author="Rob Gardner 19-March-2020" w:date="2020-03-19T12:49:00Z">
              <w:r w:rsidRPr="00266027">
                <w:rPr>
                  <w:i/>
                  <w:sz w:val="16"/>
                  <w:szCs w:val="16"/>
                </w:rPr>
                <w:t>Step no.</w:t>
              </w:r>
            </w:ins>
          </w:p>
        </w:tc>
        <w:tc>
          <w:tcPr>
            <w:tcW w:w="1573" w:type="dxa"/>
            <w:tcBorders>
              <w:bottom w:val="single" w:sz="12" w:space="0" w:color="auto"/>
            </w:tcBorders>
          </w:tcPr>
          <w:p w:rsidR="00266027" w:rsidRPr="00266027" w:rsidRDefault="00266027" w:rsidP="00266027">
            <w:pPr>
              <w:keepNext/>
              <w:jc w:val="center"/>
              <w:rPr>
                <w:ins w:id="16203" w:author="Rob Gardner 19-March-2020" w:date="2020-03-19T12:49:00Z"/>
                <w:i/>
                <w:sz w:val="16"/>
                <w:szCs w:val="16"/>
              </w:rPr>
            </w:pPr>
            <w:ins w:id="16204" w:author="Rob Gardner 19-March-2020" w:date="2020-03-19T12:49:00Z">
              <w:r w:rsidRPr="00266027">
                <w:rPr>
                  <w:i/>
                  <w:sz w:val="16"/>
                  <w:szCs w:val="16"/>
                </w:rPr>
                <w:t>Source</w:t>
              </w:r>
            </w:ins>
          </w:p>
        </w:tc>
        <w:tc>
          <w:tcPr>
            <w:tcW w:w="1734" w:type="dxa"/>
            <w:tcBorders>
              <w:bottom w:val="single" w:sz="12" w:space="0" w:color="auto"/>
            </w:tcBorders>
          </w:tcPr>
          <w:p w:rsidR="00266027" w:rsidRPr="00266027" w:rsidRDefault="00266027" w:rsidP="00266027">
            <w:pPr>
              <w:keepNext/>
              <w:jc w:val="center"/>
              <w:rPr>
                <w:ins w:id="16205" w:author="Rob Gardner 19-March-2020" w:date="2020-03-19T12:49:00Z"/>
                <w:i/>
                <w:sz w:val="16"/>
                <w:szCs w:val="16"/>
              </w:rPr>
            </w:pPr>
            <w:ins w:id="16206" w:author="Rob Gardner 19-March-2020" w:date="2020-03-19T12:49:00Z">
              <w:r w:rsidRPr="00266027">
                <w:rPr>
                  <w:i/>
                  <w:sz w:val="16"/>
                  <w:szCs w:val="16"/>
                </w:rPr>
                <w:t>Input</w:t>
              </w:r>
            </w:ins>
          </w:p>
        </w:tc>
        <w:tc>
          <w:tcPr>
            <w:tcW w:w="3147" w:type="dxa"/>
            <w:tcBorders>
              <w:bottom w:val="single" w:sz="12" w:space="0" w:color="auto"/>
            </w:tcBorders>
            <w:tcMar>
              <w:right w:w="113" w:type="dxa"/>
            </w:tcMar>
          </w:tcPr>
          <w:p w:rsidR="00266027" w:rsidRPr="00266027" w:rsidRDefault="00266027" w:rsidP="00266027">
            <w:pPr>
              <w:keepNext/>
              <w:jc w:val="center"/>
              <w:rPr>
                <w:ins w:id="16207" w:author="Rob Gardner 19-March-2020" w:date="2020-03-19T12:49:00Z"/>
                <w:i/>
                <w:sz w:val="16"/>
                <w:szCs w:val="16"/>
              </w:rPr>
            </w:pPr>
            <w:ins w:id="16208" w:author="Rob Gardner 19-March-2020" w:date="2020-03-19T12:49:00Z">
              <w:r w:rsidRPr="00266027">
                <w:rPr>
                  <w:i/>
                  <w:sz w:val="16"/>
                  <w:szCs w:val="16"/>
                </w:rPr>
                <w:t>Process</w:t>
              </w:r>
            </w:ins>
          </w:p>
        </w:tc>
        <w:tc>
          <w:tcPr>
            <w:tcW w:w="1985" w:type="dxa"/>
            <w:tcBorders>
              <w:bottom w:val="single" w:sz="12" w:space="0" w:color="auto"/>
            </w:tcBorders>
          </w:tcPr>
          <w:p w:rsidR="00266027" w:rsidRPr="00266027" w:rsidRDefault="00266027" w:rsidP="00266027">
            <w:pPr>
              <w:keepNext/>
              <w:jc w:val="center"/>
              <w:rPr>
                <w:ins w:id="16209" w:author="Rob Gardner 19-March-2020" w:date="2020-03-19T12:49:00Z"/>
                <w:i/>
                <w:sz w:val="16"/>
                <w:szCs w:val="16"/>
              </w:rPr>
            </w:pPr>
            <w:ins w:id="16210" w:author="Rob Gardner 19-March-2020" w:date="2020-03-19T12:49:00Z">
              <w:r w:rsidRPr="00266027">
                <w:rPr>
                  <w:i/>
                  <w:sz w:val="16"/>
                  <w:szCs w:val="16"/>
                </w:rPr>
                <w:t>Output</w:t>
              </w:r>
            </w:ins>
          </w:p>
        </w:tc>
      </w:tr>
      <w:tr w:rsidR="00266027" w:rsidRPr="00266027" w:rsidTr="0059091B">
        <w:trPr>
          <w:cantSplit/>
          <w:ins w:id="16211" w:author="Rob Gardner 19-March-2020" w:date="2020-03-19T12:49:00Z"/>
        </w:trPr>
        <w:tc>
          <w:tcPr>
            <w:tcW w:w="1413" w:type="dxa"/>
            <w:tcBorders>
              <w:top w:val="single" w:sz="12" w:space="0" w:color="auto"/>
            </w:tcBorders>
          </w:tcPr>
          <w:p w:rsidR="00266027" w:rsidRPr="00266027" w:rsidRDefault="00266027" w:rsidP="00266027">
            <w:pPr>
              <w:jc w:val="center"/>
              <w:rPr>
                <w:ins w:id="16212" w:author="Rob Gardner 19-March-2020" w:date="2020-03-19T12:49:00Z"/>
              </w:rPr>
            </w:pPr>
            <w:ins w:id="16213" w:author="Rob Gardner 19-March-2020" w:date="2020-03-19T12:49:00Z">
              <w:r w:rsidRPr="00266027">
                <w:t>1</w:t>
              </w:r>
            </w:ins>
          </w:p>
        </w:tc>
        <w:tc>
          <w:tcPr>
            <w:tcW w:w="1573" w:type="dxa"/>
            <w:tcBorders>
              <w:top w:val="single" w:sz="12" w:space="0" w:color="auto"/>
            </w:tcBorders>
          </w:tcPr>
          <w:p w:rsidR="00266027" w:rsidRPr="00266027" w:rsidRDefault="00266027" w:rsidP="00266027">
            <w:pPr>
              <w:jc w:val="both"/>
              <w:rPr>
                <w:ins w:id="16214" w:author="Rob Gardner 19-March-2020" w:date="2020-03-19T12:49:00Z"/>
              </w:rPr>
            </w:pPr>
            <w:ins w:id="16215" w:author="Rob Gardner 19-March-2020" w:date="2020-03-19T12:49:00Z">
              <w:r w:rsidRPr="00266027">
                <w:t>Annex 8</w:t>
              </w:r>
            </w:ins>
          </w:p>
        </w:tc>
        <w:tc>
          <w:tcPr>
            <w:tcW w:w="1734" w:type="dxa"/>
            <w:tcBorders>
              <w:top w:val="single" w:sz="12" w:space="0" w:color="auto"/>
            </w:tcBorders>
          </w:tcPr>
          <w:p w:rsidR="00266027" w:rsidRPr="00266027" w:rsidRDefault="00266027" w:rsidP="00266027">
            <w:pPr>
              <w:jc w:val="both"/>
              <w:rPr>
                <w:ins w:id="16216" w:author="Rob Gardner 19-March-2020" w:date="2020-03-19T12:49:00Z"/>
              </w:rPr>
            </w:pPr>
            <w:ins w:id="16217" w:author="Rob Gardner 19-March-2020" w:date="2020-03-19T12:49:00Z">
              <w:r w:rsidRPr="00266027">
                <w:t>Test results</w:t>
              </w:r>
            </w:ins>
          </w:p>
        </w:tc>
        <w:tc>
          <w:tcPr>
            <w:tcW w:w="3147" w:type="dxa"/>
            <w:tcBorders>
              <w:top w:val="single" w:sz="12" w:space="0" w:color="auto"/>
            </w:tcBorders>
            <w:tcMar>
              <w:right w:w="113" w:type="dxa"/>
            </w:tcMar>
          </w:tcPr>
          <w:p w:rsidR="00266027" w:rsidRPr="00266027" w:rsidRDefault="00266027" w:rsidP="00266027">
            <w:pPr>
              <w:jc w:val="both"/>
              <w:rPr>
                <w:ins w:id="16218" w:author="Rob Gardner 19-March-2020" w:date="2020-03-19T12:49:00Z"/>
              </w:rPr>
            </w:pPr>
            <w:ins w:id="16219" w:author="Rob Gardner 19-March-2020" w:date="2020-03-19T12:49:00Z">
              <w:r w:rsidRPr="00266027">
                <w:t>Results measured according to Appendix 3 to this annex and pre-calculated according to paragraph 4.3. of this annex.</w:t>
              </w:r>
            </w:ins>
          </w:p>
          <w:p w:rsidR="00266027" w:rsidRPr="00266027" w:rsidRDefault="00266027" w:rsidP="00266027">
            <w:pPr>
              <w:jc w:val="both"/>
              <w:rPr>
                <w:ins w:id="16220" w:author="Rob Gardner 19-March-2020" w:date="2020-03-19T12:49:00Z"/>
              </w:rPr>
            </w:pPr>
          </w:p>
          <w:p w:rsidR="00266027" w:rsidRPr="00266027" w:rsidRDefault="00266027" w:rsidP="00266027">
            <w:pPr>
              <w:jc w:val="both"/>
              <w:rPr>
                <w:ins w:id="16221" w:author="Rob Gardner 19-March-2020" w:date="2020-03-19T12:49:00Z"/>
              </w:rPr>
            </w:pPr>
            <w:ins w:id="16222" w:author="Rob Gardner 19-March-2020" w:date="2020-03-19T12:49:00Z">
              <w:r w:rsidRPr="00266027">
                <w:t>Usable battery energy according to paragraph 4.4.2.2.1. of this annex.</w:t>
              </w:r>
            </w:ins>
          </w:p>
          <w:p w:rsidR="00266027" w:rsidRPr="00266027" w:rsidRDefault="00266027" w:rsidP="00266027">
            <w:pPr>
              <w:jc w:val="both"/>
              <w:rPr>
                <w:ins w:id="16223" w:author="Rob Gardner 19-March-2020" w:date="2020-03-19T12:49:00Z"/>
              </w:rPr>
            </w:pPr>
          </w:p>
          <w:p w:rsidR="00266027" w:rsidRPr="00266027" w:rsidRDefault="00266027" w:rsidP="00266027">
            <w:pPr>
              <w:jc w:val="both"/>
              <w:rPr>
                <w:ins w:id="16224" w:author="Rob Gardner 19-March-2020" w:date="2020-03-19T12:49:00Z"/>
              </w:rPr>
            </w:pPr>
            <w:ins w:id="16225" w:author="Rob Gardner 19-March-2020" w:date="2020-03-19T12:49:00Z">
              <w:r w:rsidRPr="00266027">
                <w:t>Recharged electric energy according to paragraph 3.4.4.3. of this annex.</w:t>
              </w:r>
            </w:ins>
          </w:p>
          <w:p w:rsidR="00266027" w:rsidRPr="00266027" w:rsidRDefault="00266027" w:rsidP="00266027">
            <w:pPr>
              <w:jc w:val="both"/>
              <w:rPr>
                <w:ins w:id="16226" w:author="Rob Gardner 19-March-2020" w:date="2020-03-19T12:49:00Z"/>
              </w:rPr>
            </w:pPr>
          </w:p>
          <w:p w:rsidR="00266027" w:rsidRPr="00266027" w:rsidRDefault="00266027" w:rsidP="00266027">
            <w:pPr>
              <w:jc w:val="both"/>
              <w:rPr>
                <w:ins w:id="16227" w:author="Rob Gardner 19-March-2020" w:date="2020-03-19T12:49:00Z"/>
              </w:rPr>
            </w:pPr>
            <w:ins w:id="16228" w:author="Rob Gardner 19-March-2020" w:date="2020-03-19T12:49:00Z">
              <w:r w:rsidRPr="00266027">
                <w:t>Output available for each test.</w:t>
              </w:r>
            </w:ins>
          </w:p>
          <w:p w:rsidR="00266027" w:rsidRPr="00266027" w:rsidRDefault="00266027" w:rsidP="00266027">
            <w:pPr>
              <w:jc w:val="both"/>
              <w:rPr>
                <w:ins w:id="16229" w:author="Rob Gardner 19-March-2020" w:date="2020-03-19T12:49:00Z"/>
              </w:rPr>
            </w:pPr>
          </w:p>
          <w:p w:rsidR="00266027" w:rsidRPr="00266027" w:rsidRDefault="00266027" w:rsidP="00266027">
            <w:pPr>
              <w:jc w:val="both"/>
              <w:rPr>
                <w:ins w:id="16230" w:author="Rob Gardner 19-March-2020" w:date="2020-03-19T12:49:00Z"/>
              </w:rPr>
            </w:pPr>
            <w:ins w:id="16231" w:author="Rob Gardner 19-March-2020" w:date="2020-03-19T12:49:00Z">
              <w:r w:rsidRPr="00266027">
                <w:t>E</w:t>
              </w:r>
              <w:r w:rsidRPr="00266027">
                <w:rPr>
                  <w:vertAlign w:val="subscript"/>
                </w:rPr>
                <w:t xml:space="preserve">AC </w:t>
              </w:r>
              <w:r w:rsidRPr="00266027">
                <w:t>shall be rounded according to paragraph 7</w:t>
              </w:r>
            </w:ins>
            <w:r w:rsidR="00276B6A">
              <w:t>.</w:t>
            </w:r>
            <w:ins w:id="16232" w:author="Rob Gardner 19-March-2020" w:date="2020-03-19T12:49:00Z">
              <w:r w:rsidRPr="00266027">
                <w:t xml:space="preserve"> of this UN GTR to the first place of decimal. In the case that the interpolation </w:t>
              </w:r>
              <w:r w:rsidRPr="00266027">
                <w:rPr>
                  <w:lang w:eastAsia="ja-JP"/>
                </w:rPr>
                <w:t>method</w:t>
              </w:r>
              <w:r w:rsidRPr="00266027">
                <w:t xml:space="preserve"> is applied, the output is available for vehicle H and vehicle L.</w:t>
              </w:r>
            </w:ins>
          </w:p>
        </w:tc>
        <w:tc>
          <w:tcPr>
            <w:tcW w:w="1985" w:type="dxa"/>
            <w:tcBorders>
              <w:top w:val="single" w:sz="12" w:space="0" w:color="auto"/>
            </w:tcBorders>
          </w:tcPr>
          <w:p w:rsidR="00266027" w:rsidRPr="00266027" w:rsidRDefault="00266027" w:rsidP="00266027">
            <w:pPr>
              <w:ind w:left="708" w:hanging="708"/>
              <w:jc w:val="both"/>
              <w:rPr>
                <w:ins w:id="16233" w:author="Rob Gardner 19-March-2020" w:date="2020-03-19T12:49:00Z"/>
              </w:rPr>
            </w:pPr>
            <w:ins w:id="16234" w:author="Rob Gardner 19-March-2020" w:date="2020-03-19T12:49:00Z">
              <w:r w:rsidRPr="00266027">
                <w:t>ΔE</w:t>
              </w:r>
              <w:r w:rsidRPr="00266027">
                <w:rPr>
                  <w:vertAlign w:val="subscript"/>
                </w:rPr>
                <w:t>REESS,j</w:t>
              </w:r>
              <w:r w:rsidRPr="00266027">
                <w:t>, Wh;</w:t>
              </w:r>
            </w:ins>
          </w:p>
          <w:p w:rsidR="00266027" w:rsidRPr="00266027" w:rsidRDefault="00266027" w:rsidP="00266027">
            <w:pPr>
              <w:ind w:left="1416" w:hanging="1416"/>
              <w:jc w:val="both"/>
              <w:rPr>
                <w:ins w:id="16235" w:author="Rob Gardner 19-March-2020" w:date="2020-03-19T12:49:00Z"/>
              </w:rPr>
            </w:pPr>
            <w:ins w:id="16236" w:author="Rob Gardner 19-March-2020" w:date="2020-03-19T12:49:00Z">
              <w:r w:rsidRPr="00266027">
                <w:t>d</w:t>
              </w:r>
              <w:r w:rsidRPr="00266027">
                <w:rPr>
                  <w:vertAlign w:val="subscript"/>
                </w:rPr>
                <w:t>j</w:t>
              </w:r>
              <w:r w:rsidRPr="00266027">
                <w:t>, km;</w:t>
              </w:r>
            </w:ins>
          </w:p>
          <w:p w:rsidR="00266027" w:rsidRPr="00266027" w:rsidRDefault="00266027" w:rsidP="00266027">
            <w:pPr>
              <w:ind w:left="1416" w:hanging="1416"/>
              <w:jc w:val="both"/>
              <w:rPr>
                <w:ins w:id="16237" w:author="Rob Gardner 19-March-2020" w:date="2020-03-19T12:49:00Z"/>
              </w:rPr>
            </w:pPr>
          </w:p>
          <w:p w:rsidR="00266027" w:rsidRPr="00266027" w:rsidRDefault="00266027" w:rsidP="00266027">
            <w:pPr>
              <w:ind w:left="1416" w:hanging="1416"/>
              <w:jc w:val="both"/>
              <w:rPr>
                <w:ins w:id="16238" w:author="Rob Gardner 19-March-2020" w:date="2020-03-19T12:49:00Z"/>
              </w:rPr>
            </w:pPr>
          </w:p>
          <w:p w:rsidR="00266027" w:rsidRPr="00266027" w:rsidRDefault="00266027" w:rsidP="00266027">
            <w:pPr>
              <w:ind w:left="1416" w:hanging="1416"/>
              <w:jc w:val="both"/>
              <w:rPr>
                <w:ins w:id="16239" w:author="Rob Gardner 19-March-2020" w:date="2020-03-19T12:49:00Z"/>
              </w:rPr>
            </w:pPr>
          </w:p>
          <w:p w:rsidR="00266027" w:rsidRPr="00266027" w:rsidRDefault="00266027" w:rsidP="00266027">
            <w:pPr>
              <w:ind w:left="2124" w:hanging="2124"/>
              <w:jc w:val="both"/>
              <w:rPr>
                <w:ins w:id="16240" w:author="Rob Gardner 19-March-2020" w:date="2020-03-19T12:49:00Z"/>
              </w:rPr>
            </w:pPr>
            <w:ins w:id="16241" w:author="Rob Gardner 19-March-2020" w:date="2020-03-19T12:49:00Z">
              <w:r w:rsidRPr="00266027">
                <w:t>UBE</w:t>
              </w:r>
              <w:r w:rsidRPr="00266027">
                <w:rPr>
                  <w:vertAlign w:val="subscript"/>
                </w:rPr>
                <w:t>CCP</w:t>
              </w:r>
              <w:r w:rsidRPr="00266027">
                <w:t>, Wh;</w:t>
              </w:r>
            </w:ins>
          </w:p>
          <w:p w:rsidR="00266027" w:rsidRPr="00266027" w:rsidRDefault="00266027" w:rsidP="00266027">
            <w:pPr>
              <w:ind w:left="2124" w:hanging="2124"/>
              <w:jc w:val="both"/>
              <w:rPr>
                <w:ins w:id="16242" w:author="Rob Gardner 19-March-2020" w:date="2020-03-19T12:49:00Z"/>
              </w:rPr>
            </w:pPr>
          </w:p>
          <w:p w:rsidR="00266027" w:rsidRPr="00266027" w:rsidRDefault="00266027" w:rsidP="00266027">
            <w:pPr>
              <w:ind w:left="2124" w:hanging="2124"/>
              <w:jc w:val="both"/>
              <w:rPr>
                <w:ins w:id="16243" w:author="Rob Gardner 19-March-2020" w:date="2020-03-19T12:49:00Z"/>
              </w:rPr>
            </w:pPr>
          </w:p>
          <w:p w:rsidR="00266027" w:rsidRPr="00266027" w:rsidRDefault="00266027" w:rsidP="00266027">
            <w:pPr>
              <w:ind w:left="2124" w:hanging="2124"/>
              <w:jc w:val="both"/>
              <w:rPr>
                <w:ins w:id="16244" w:author="Rob Gardner 19-March-2020" w:date="2020-03-19T12:49:00Z"/>
              </w:rPr>
            </w:pPr>
            <w:ins w:id="16245" w:author="Rob Gardner 19-March-2020" w:date="2020-03-19T12:49:00Z">
              <w:r w:rsidRPr="00266027">
                <w:t>E</w:t>
              </w:r>
              <w:r w:rsidRPr="00266027">
                <w:rPr>
                  <w:vertAlign w:val="subscript"/>
                </w:rPr>
                <w:t>AC</w:t>
              </w:r>
              <w:r w:rsidRPr="00266027">
                <w:t>, Wh.</w:t>
              </w:r>
            </w:ins>
          </w:p>
          <w:p w:rsidR="00266027" w:rsidRPr="00266027" w:rsidRDefault="00266027" w:rsidP="00266027">
            <w:pPr>
              <w:jc w:val="both"/>
              <w:rPr>
                <w:ins w:id="16246" w:author="Rob Gardner 19-March-2020" w:date="2020-03-19T12:49:00Z"/>
              </w:rPr>
            </w:pPr>
          </w:p>
        </w:tc>
      </w:tr>
      <w:tr w:rsidR="00266027" w:rsidRPr="00266027" w:rsidTr="0059091B">
        <w:trPr>
          <w:cantSplit/>
          <w:ins w:id="16247" w:author="Rob Gardner 19-March-2020" w:date="2020-03-19T12:49:00Z"/>
        </w:trPr>
        <w:tc>
          <w:tcPr>
            <w:tcW w:w="1413" w:type="dxa"/>
          </w:tcPr>
          <w:p w:rsidR="00266027" w:rsidRPr="00266027" w:rsidRDefault="00266027" w:rsidP="00266027">
            <w:pPr>
              <w:jc w:val="center"/>
              <w:rPr>
                <w:ins w:id="16248" w:author="Rob Gardner 19-March-2020" w:date="2020-03-19T12:49:00Z"/>
              </w:rPr>
            </w:pPr>
            <w:ins w:id="16249" w:author="Rob Gardner 19-March-2020" w:date="2020-03-19T12:49:00Z">
              <w:r w:rsidRPr="00266027">
                <w:t>2</w:t>
              </w:r>
            </w:ins>
          </w:p>
          <w:p w:rsidR="00266027" w:rsidRPr="00266027" w:rsidRDefault="00266027" w:rsidP="00266027">
            <w:pPr>
              <w:jc w:val="center"/>
              <w:rPr>
                <w:ins w:id="16250" w:author="Rob Gardner 19-March-2020" w:date="2020-03-19T12:49:00Z"/>
              </w:rPr>
            </w:pPr>
          </w:p>
        </w:tc>
        <w:tc>
          <w:tcPr>
            <w:tcW w:w="1573" w:type="dxa"/>
            <w:tcBorders>
              <w:bottom w:val="single" w:sz="4" w:space="0" w:color="auto"/>
            </w:tcBorders>
          </w:tcPr>
          <w:p w:rsidR="00266027" w:rsidRPr="00266027" w:rsidRDefault="00266027" w:rsidP="00266027">
            <w:pPr>
              <w:jc w:val="both"/>
              <w:rPr>
                <w:ins w:id="16251" w:author="Rob Gardner 19-March-2020" w:date="2020-03-19T12:49:00Z"/>
              </w:rPr>
            </w:pPr>
            <w:ins w:id="16252" w:author="Rob Gardner 19-March-2020" w:date="2020-03-19T12:49:00Z">
              <w:r w:rsidRPr="00266027">
                <w:t>Output step 1</w:t>
              </w:r>
            </w:ins>
          </w:p>
        </w:tc>
        <w:tc>
          <w:tcPr>
            <w:tcW w:w="1734" w:type="dxa"/>
            <w:tcBorders>
              <w:bottom w:val="single" w:sz="4" w:space="0" w:color="auto"/>
            </w:tcBorders>
          </w:tcPr>
          <w:p w:rsidR="00266027" w:rsidRPr="00266027" w:rsidRDefault="00266027" w:rsidP="00266027">
            <w:pPr>
              <w:ind w:left="708" w:hanging="708"/>
              <w:jc w:val="both"/>
              <w:rPr>
                <w:ins w:id="16253" w:author="Rob Gardner 19-March-2020" w:date="2020-03-19T12:49:00Z"/>
              </w:rPr>
            </w:pPr>
            <w:ins w:id="16254" w:author="Rob Gardner 19-March-2020" w:date="2020-03-19T12:49:00Z">
              <w:r w:rsidRPr="00266027">
                <w:t>ΔE</w:t>
              </w:r>
              <w:r w:rsidRPr="00266027">
                <w:rPr>
                  <w:vertAlign w:val="subscript"/>
                </w:rPr>
                <w:t>REESS,j</w:t>
              </w:r>
              <w:r w:rsidRPr="00266027">
                <w:t>, Wh;</w:t>
              </w:r>
            </w:ins>
          </w:p>
          <w:p w:rsidR="00266027" w:rsidRPr="00266027" w:rsidRDefault="00266027" w:rsidP="00266027">
            <w:pPr>
              <w:ind w:left="708" w:hanging="708"/>
              <w:jc w:val="both"/>
              <w:rPr>
                <w:ins w:id="16255" w:author="Rob Gardner 19-March-2020" w:date="2020-03-19T12:49:00Z"/>
              </w:rPr>
            </w:pPr>
            <w:ins w:id="16256" w:author="Rob Gardner 19-March-2020" w:date="2020-03-19T12:49:00Z">
              <w:r w:rsidRPr="00266027">
                <w:t>UBE</w:t>
              </w:r>
              <w:r w:rsidRPr="00266027">
                <w:rPr>
                  <w:vertAlign w:val="subscript"/>
                </w:rPr>
                <w:t>CCP</w:t>
              </w:r>
              <w:r w:rsidRPr="00266027">
                <w:t>, Wh.</w:t>
              </w:r>
            </w:ins>
          </w:p>
        </w:tc>
        <w:tc>
          <w:tcPr>
            <w:tcW w:w="3147" w:type="dxa"/>
            <w:tcMar>
              <w:right w:w="113" w:type="dxa"/>
            </w:tcMar>
          </w:tcPr>
          <w:p w:rsidR="00266027" w:rsidRPr="00266027" w:rsidRDefault="00266027" w:rsidP="00266027">
            <w:pPr>
              <w:jc w:val="both"/>
              <w:rPr>
                <w:ins w:id="16257" w:author="Rob Gardner 19-March-2020" w:date="2020-03-19T12:49:00Z"/>
              </w:rPr>
            </w:pPr>
            <w:ins w:id="16258" w:author="Rob Gardner 19-March-2020" w:date="2020-03-19T12:49:00Z">
              <w:r w:rsidRPr="00266027">
                <w:t>Determination of the number of completely driven applicable WLTC phases and cycles according to paragraph 4.4.2.2. of this annex.</w:t>
              </w:r>
            </w:ins>
          </w:p>
          <w:p w:rsidR="00266027" w:rsidRPr="00266027" w:rsidRDefault="00266027" w:rsidP="00266027">
            <w:pPr>
              <w:jc w:val="both"/>
              <w:rPr>
                <w:ins w:id="16259" w:author="Rob Gardner 19-March-2020" w:date="2020-03-19T12:49:00Z"/>
              </w:rPr>
            </w:pPr>
          </w:p>
          <w:p w:rsidR="00266027" w:rsidRPr="00266027" w:rsidRDefault="00266027" w:rsidP="00266027">
            <w:pPr>
              <w:jc w:val="both"/>
              <w:rPr>
                <w:ins w:id="16260" w:author="Rob Gardner 19-March-2020" w:date="2020-03-19T12:49:00Z"/>
              </w:rPr>
            </w:pPr>
            <w:ins w:id="16261" w:author="Rob Gardner 19-March-2020" w:date="2020-03-19T12:49:00Z">
              <w:r w:rsidRPr="00266027">
                <w:t>Output available for each test.</w:t>
              </w:r>
            </w:ins>
          </w:p>
          <w:p w:rsidR="00266027" w:rsidRPr="00266027" w:rsidRDefault="00266027" w:rsidP="00266027">
            <w:pPr>
              <w:jc w:val="both"/>
              <w:rPr>
                <w:ins w:id="16262" w:author="Rob Gardner 19-March-2020" w:date="2020-03-19T12:49:00Z"/>
              </w:rPr>
            </w:pPr>
          </w:p>
          <w:p w:rsidR="00266027" w:rsidRPr="00266027" w:rsidRDefault="00266027" w:rsidP="00266027">
            <w:pPr>
              <w:jc w:val="both"/>
              <w:rPr>
                <w:ins w:id="16263" w:author="Rob Gardner 19-March-2020" w:date="2020-03-19T12:49:00Z"/>
              </w:rPr>
            </w:pPr>
            <w:ins w:id="16264" w:author="Rob Gardner 19-March-2020" w:date="2020-03-19T12:49: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985" w:type="dxa"/>
          </w:tcPr>
          <w:p w:rsidR="00266027" w:rsidRPr="00266027" w:rsidRDefault="00266027" w:rsidP="00266027">
            <w:pPr>
              <w:jc w:val="both"/>
              <w:rPr>
                <w:ins w:id="16265" w:author="Rob Gardner 19-March-2020" w:date="2020-03-19T12:49:00Z"/>
              </w:rPr>
            </w:pPr>
            <w:ins w:id="16266" w:author="Rob Gardner 19-March-2020" w:date="2020-03-19T12:49:00Z">
              <w:r w:rsidRPr="00266027">
                <w:t>n</w:t>
              </w:r>
              <w:r w:rsidRPr="00266027">
                <w:rPr>
                  <w:vertAlign w:val="subscript"/>
                </w:rPr>
                <w:t>WLTC</w:t>
              </w:r>
              <w:r w:rsidRPr="00266027">
                <w:t>;</w:t>
              </w:r>
            </w:ins>
          </w:p>
          <w:p w:rsidR="00266027" w:rsidRPr="00266027" w:rsidRDefault="00266027" w:rsidP="00266027">
            <w:pPr>
              <w:jc w:val="both"/>
              <w:rPr>
                <w:ins w:id="16267" w:author="Rob Gardner 19-March-2020" w:date="2020-03-19T12:49:00Z"/>
              </w:rPr>
            </w:pPr>
            <w:ins w:id="16268" w:author="Rob Gardner 19-March-2020" w:date="2020-03-19T12:49:00Z">
              <w:r w:rsidRPr="00266027">
                <w:t>n</w:t>
              </w:r>
              <w:r w:rsidRPr="00266027">
                <w:rPr>
                  <w:vertAlign w:val="subscript"/>
                </w:rPr>
                <w:t>city</w:t>
              </w:r>
              <w:r w:rsidRPr="00266027">
                <w:t>;</w:t>
              </w:r>
            </w:ins>
          </w:p>
          <w:p w:rsidR="00266027" w:rsidRPr="00266027" w:rsidRDefault="00266027" w:rsidP="00266027">
            <w:pPr>
              <w:jc w:val="both"/>
              <w:rPr>
                <w:ins w:id="16269" w:author="Rob Gardner 19-March-2020" w:date="2020-03-19T12:49:00Z"/>
              </w:rPr>
            </w:pPr>
            <w:ins w:id="16270" w:author="Rob Gardner 19-March-2020" w:date="2020-03-19T12:49:00Z">
              <w:r w:rsidRPr="00266027">
                <w:t>n</w:t>
              </w:r>
              <w:r w:rsidRPr="00266027">
                <w:rPr>
                  <w:vertAlign w:val="subscript"/>
                </w:rPr>
                <w:t>low</w:t>
              </w:r>
              <w:r w:rsidRPr="00266027">
                <w:t>;</w:t>
              </w:r>
            </w:ins>
          </w:p>
          <w:p w:rsidR="00266027" w:rsidRPr="00266027" w:rsidRDefault="00266027" w:rsidP="00266027">
            <w:pPr>
              <w:jc w:val="both"/>
              <w:rPr>
                <w:ins w:id="16271" w:author="Rob Gardner 19-March-2020" w:date="2020-03-19T12:49:00Z"/>
              </w:rPr>
            </w:pPr>
            <w:ins w:id="16272" w:author="Rob Gardner 19-March-2020" w:date="2020-03-19T12:49:00Z">
              <w:r w:rsidRPr="00266027">
                <w:t>n</w:t>
              </w:r>
              <w:r w:rsidRPr="00266027">
                <w:rPr>
                  <w:vertAlign w:val="subscript"/>
                </w:rPr>
                <w:t>med</w:t>
              </w:r>
              <w:r w:rsidRPr="00266027">
                <w:t>;</w:t>
              </w:r>
            </w:ins>
          </w:p>
          <w:p w:rsidR="00266027" w:rsidRPr="00266027" w:rsidRDefault="00266027" w:rsidP="00266027">
            <w:pPr>
              <w:jc w:val="both"/>
              <w:rPr>
                <w:ins w:id="16273" w:author="Rob Gardner 19-March-2020" w:date="2020-03-19T12:49:00Z"/>
              </w:rPr>
            </w:pPr>
            <w:ins w:id="16274" w:author="Rob Gardner 19-March-2020" w:date="2020-03-19T12:49:00Z">
              <w:r w:rsidRPr="00266027">
                <w:t>n</w:t>
              </w:r>
              <w:r w:rsidRPr="00266027">
                <w:rPr>
                  <w:vertAlign w:val="subscript"/>
                </w:rPr>
                <w:t>high</w:t>
              </w:r>
              <w:r w:rsidRPr="00266027">
                <w:t>;</w:t>
              </w:r>
            </w:ins>
          </w:p>
          <w:p w:rsidR="00266027" w:rsidRPr="00266027" w:rsidRDefault="00266027" w:rsidP="00266027">
            <w:pPr>
              <w:jc w:val="both"/>
              <w:rPr>
                <w:ins w:id="16275" w:author="Rob Gardner 19-March-2020" w:date="2020-03-19T12:49:00Z"/>
              </w:rPr>
            </w:pPr>
            <w:ins w:id="16276" w:author="Rob Gardner 19-March-2020" w:date="2020-03-19T12:49:00Z">
              <w:r w:rsidRPr="00266027">
                <w:t>n</w:t>
              </w:r>
              <w:r w:rsidRPr="00266027">
                <w:rPr>
                  <w:vertAlign w:val="subscript"/>
                </w:rPr>
                <w:t>exHigh</w:t>
              </w:r>
              <w:r w:rsidRPr="00266027">
                <w:t>.</w:t>
              </w:r>
            </w:ins>
          </w:p>
        </w:tc>
      </w:tr>
      <w:tr w:rsidR="00266027" w:rsidRPr="00266027" w:rsidTr="0059091B">
        <w:trPr>
          <w:cantSplit/>
          <w:trHeight w:val="56"/>
          <w:ins w:id="16277" w:author="Rob Gardner 19-March-2020" w:date="2020-03-19T12:49:00Z"/>
        </w:trPr>
        <w:tc>
          <w:tcPr>
            <w:tcW w:w="1413" w:type="dxa"/>
            <w:vMerge w:val="restart"/>
          </w:tcPr>
          <w:p w:rsidR="00266027" w:rsidRPr="00266027" w:rsidRDefault="00266027" w:rsidP="00266027">
            <w:pPr>
              <w:jc w:val="center"/>
              <w:rPr>
                <w:ins w:id="16278" w:author="Rob Gardner 19-March-2020" w:date="2020-03-19T12:49:00Z"/>
              </w:rPr>
            </w:pPr>
            <w:ins w:id="16279" w:author="Rob Gardner 19-March-2020" w:date="2020-03-19T12:49:00Z">
              <w:r w:rsidRPr="00266027">
                <w:t>3</w:t>
              </w:r>
            </w:ins>
          </w:p>
        </w:tc>
        <w:tc>
          <w:tcPr>
            <w:tcW w:w="1573" w:type="dxa"/>
            <w:tcBorders>
              <w:bottom w:val="nil"/>
            </w:tcBorders>
          </w:tcPr>
          <w:p w:rsidR="00266027" w:rsidRPr="00266027" w:rsidRDefault="00266027" w:rsidP="00266027">
            <w:pPr>
              <w:jc w:val="both"/>
              <w:rPr>
                <w:ins w:id="16280" w:author="Rob Gardner 19-March-2020" w:date="2020-03-19T12:49:00Z"/>
              </w:rPr>
            </w:pPr>
            <w:ins w:id="16281" w:author="Rob Gardner 19-March-2020" w:date="2020-03-19T12:49:00Z">
              <w:r w:rsidRPr="00266027">
                <w:t>Output step 1</w:t>
              </w:r>
            </w:ins>
          </w:p>
          <w:p w:rsidR="00266027" w:rsidRPr="00266027" w:rsidRDefault="00266027" w:rsidP="00266027">
            <w:pPr>
              <w:jc w:val="both"/>
              <w:rPr>
                <w:ins w:id="16282" w:author="Rob Gardner 19-March-2020" w:date="2020-03-19T12:49:00Z"/>
              </w:rPr>
            </w:pPr>
          </w:p>
        </w:tc>
        <w:tc>
          <w:tcPr>
            <w:tcW w:w="1734" w:type="dxa"/>
            <w:tcBorders>
              <w:bottom w:val="nil"/>
            </w:tcBorders>
          </w:tcPr>
          <w:p w:rsidR="00266027" w:rsidRPr="00266027" w:rsidRDefault="00266027" w:rsidP="00266027">
            <w:pPr>
              <w:ind w:left="708" w:hanging="708"/>
              <w:jc w:val="both"/>
              <w:rPr>
                <w:ins w:id="16283" w:author="Rob Gardner 19-March-2020" w:date="2020-03-19T12:49:00Z"/>
              </w:rPr>
            </w:pPr>
            <w:ins w:id="16284" w:author="Rob Gardner 19-March-2020" w:date="2020-03-19T12:49:00Z">
              <w:r w:rsidRPr="00266027">
                <w:t>ΔE</w:t>
              </w:r>
              <w:r w:rsidRPr="00266027">
                <w:rPr>
                  <w:vertAlign w:val="subscript"/>
                </w:rPr>
                <w:t>REESS,j</w:t>
              </w:r>
              <w:r w:rsidRPr="00266027">
                <w:t>, Wh;</w:t>
              </w:r>
            </w:ins>
          </w:p>
          <w:p w:rsidR="00266027" w:rsidRPr="00266027" w:rsidRDefault="00266027" w:rsidP="00266027">
            <w:pPr>
              <w:ind w:left="2124" w:hanging="2124"/>
              <w:jc w:val="both"/>
              <w:rPr>
                <w:ins w:id="16285" w:author="Rob Gardner 19-March-2020" w:date="2020-03-19T12:49:00Z"/>
              </w:rPr>
            </w:pPr>
            <w:ins w:id="16286" w:author="Rob Gardner 19-March-2020" w:date="2020-03-19T12:49:00Z">
              <w:r w:rsidRPr="00266027">
                <w:t>UBE</w:t>
              </w:r>
              <w:r w:rsidRPr="00266027">
                <w:rPr>
                  <w:vertAlign w:val="subscript"/>
                </w:rPr>
                <w:t>CCP</w:t>
              </w:r>
              <w:r w:rsidRPr="00266027">
                <w:t>, Wh.</w:t>
              </w:r>
            </w:ins>
          </w:p>
          <w:p w:rsidR="00266027" w:rsidRPr="00266027" w:rsidRDefault="00266027" w:rsidP="00266027">
            <w:pPr>
              <w:jc w:val="both"/>
              <w:rPr>
                <w:ins w:id="16287" w:author="Rob Gardner 19-March-2020" w:date="2020-03-19T12:49:00Z"/>
              </w:rPr>
            </w:pPr>
          </w:p>
        </w:tc>
        <w:tc>
          <w:tcPr>
            <w:tcW w:w="3147" w:type="dxa"/>
            <w:vMerge w:val="restart"/>
            <w:tcMar>
              <w:right w:w="113" w:type="dxa"/>
            </w:tcMar>
          </w:tcPr>
          <w:p w:rsidR="00266027" w:rsidRPr="00266027" w:rsidRDefault="00266027" w:rsidP="00266027">
            <w:pPr>
              <w:jc w:val="both"/>
              <w:rPr>
                <w:ins w:id="16288" w:author="Rob Gardner 19-March-2020" w:date="2020-03-19T12:49:00Z"/>
              </w:rPr>
            </w:pPr>
            <w:ins w:id="16289" w:author="Rob Gardner 19-March-2020" w:date="2020-03-19T12:49:00Z">
              <w:r w:rsidRPr="00266027">
                <w:t>Calculation of weighting factors according to paragraph 4.4.2.2. of this annex.</w:t>
              </w:r>
            </w:ins>
          </w:p>
          <w:p w:rsidR="00266027" w:rsidRPr="00266027" w:rsidRDefault="00266027" w:rsidP="00266027">
            <w:pPr>
              <w:jc w:val="both"/>
              <w:rPr>
                <w:ins w:id="16290" w:author="Rob Gardner 19-March-2020" w:date="2020-03-19T12:49:00Z"/>
              </w:rPr>
            </w:pPr>
          </w:p>
          <w:p w:rsidR="00266027" w:rsidRPr="00266027" w:rsidRDefault="00266027" w:rsidP="00266027">
            <w:pPr>
              <w:jc w:val="both"/>
              <w:rPr>
                <w:ins w:id="16291" w:author="Rob Gardner 19-March-2020" w:date="2020-03-19T12:49:00Z"/>
              </w:rPr>
            </w:pPr>
            <w:ins w:id="16292" w:author="Rob Gardner 19-March-2020" w:date="2020-03-19T12:49:00Z">
              <w:r w:rsidRPr="00266027">
                <w:t>Note: The number of weighting factors depends on the applicable cycle that was used (3- or 4-phase WLTC). In the case of 4-phase WLTCs, the output in brackets might be needed in addition.</w:t>
              </w:r>
            </w:ins>
          </w:p>
          <w:p w:rsidR="00266027" w:rsidRPr="00266027" w:rsidRDefault="00266027" w:rsidP="00266027">
            <w:pPr>
              <w:jc w:val="both"/>
              <w:rPr>
                <w:ins w:id="16293" w:author="Rob Gardner 19-March-2020" w:date="2020-03-19T12:49:00Z"/>
              </w:rPr>
            </w:pPr>
          </w:p>
          <w:p w:rsidR="00266027" w:rsidRPr="00266027" w:rsidRDefault="00266027" w:rsidP="00266027">
            <w:pPr>
              <w:jc w:val="both"/>
              <w:rPr>
                <w:ins w:id="16294" w:author="Rob Gardner 19-March-2020" w:date="2020-03-19T12:49:00Z"/>
              </w:rPr>
            </w:pPr>
            <w:ins w:id="16295" w:author="Rob Gardner 19-March-2020" w:date="2020-03-19T12:49:00Z">
              <w:r w:rsidRPr="00266027">
                <w:t>Output available for each test.</w:t>
              </w:r>
            </w:ins>
          </w:p>
          <w:p w:rsidR="00266027" w:rsidRPr="00266027" w:rsidRDefault="00266027" w:rsidP="00266027">
            <w:pPr>
              <w:jc w:val="both"/>
              <w:rPr>
                <w:ins w:id="16296" w:author="Rob Gardner 19-March-2020" w:date="2020-03-19T12:49:00Z"/>
              </w:rPr>
            </w:pPr>
          </w:p>
          <w:p w:rsidR="00266027" w:rsidRPr="00266027" w:rsidRDefault="00266027" w:rsidP="00266027">
            <w:pPr>
              <w:jc w:val="both"/>
              <w:rPr>
                <w:ins w:id="16297" w:author="Rob Gardner 19-March-2020" w:date="2020-03-19T12:49:00Z"/>
              </w:rPr>
            </w:pPr>
            <w:ins w:id="16298" w:author="Rob Gardner 19-March-2020" w:date="2020-03-19T12:49: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985" w:type="dxa"/>
            <w:vMerge w:val="restart"/>
          </w:tcPr>
          <w:p w:rsidR="00266027" w:rsidRPr="00266027" w:rsidRDefault="00266027" w:rsidP="00266027">
            <w:pPr>
              <w:jc w:val="both"/>
              <w:rPr>
                <w:ins w:id="16299" w:author="Rob Gardner 19-March-2020" w:date="2020-03-19T12:49:00Z"/>
                <w:vertAlign w:val="subscript"/>
              </w:rPr>
            </w:pPr>
            <w:ins w:id="16300" w:author="Rob Gardner 19-March-2020" w:date="2020-03-19T12:49:00Z">
              <w:r w:rsidRPr="00266027">
                <w:t>K</w:t>
              </w:r>
              <w:r w:rsidRPr="00266027">
                <w:rPr>
                  <w:vertAlign w:val="subscript"/>
                </w:rPr>
                <w:t>WLTC,1</w:t>
              </w:r>
            </w:ins>
          </w:p>
          <w:p w:rsidR="00266027" w:rsidRPr="00266027" w:rsidRDefault="00266027" w:rsidP="00266027">
            <w:pPr>
              <w:jc w:val="both"/>
              <w:rPr>
                <w:ins w:id="16301" w:author="Rob Gardner 19-March-2020" w:date="2020-03-19T12:49:00Z"/>
                <w:vertAlign w:val="subscript"/>
              </w:rPr>
            </w:pPr>
            <w:ins w:id="16302" w:author="Rob Gardner 19-March-2020" w:date="2020-03-19T12:49:00Z">
              <w:r w:rsidRPr="00266027">
                <w:t>K</w:t>
              </w:r>
              <w:r w:rsidRPr="00266027">
                <w:rPr>
                  <w:vertAlign w:val="subscript"/>
                </w:rPr>
                <w:t>WLTC,2</w:t>
              </w:r>
            </w:ins>
          </w:p>
          <w:p w:rsidR="00266027" w:rsidRPr="00266027" w:rsidRDefault="00266027" w:rsidP="00266027">
            <w:pPr>
              <w:jc w:val="both"/>
              <w:rPr>
                <w:ins w:id="16303" w:author="Rob Gardner 19-March-2020" w:date="2020-03-19T12:49:00Z"/>
                <w:vertAlign w:val="subscript"/>
              </w:rPr>
            </w:pPr>
            <w:ins w:id="16304" w:author="Rob Gardner 19-March-2020" w:date="2020-03-19T12:49:00Z">
              <w:r w:rsidRPr="00266027">
                <w:t>K</w:t>
              </w:r>
              <w:r w:rsidRPr="00266027">
                <w:rPr>
                  <w:vertAlign w:val="subscript"/>
                </w:rPr>
                <w:t>WLTC,3</w:t>
              </w:r>
            </w:ins>
          </w:p>
          <w:p w:rsidR="00266027" w:rsidRPr="00266027" w:rsidRDefault="00266027" w:rsidP="00266027">
            <w:pPr>
              <w:jc w:val="both"/>
              <w:rPr>
                <w:ins w:id="16305" w:author="Rob Gardner 19-March-2020" w:date="2020-03-19T12:49:00Z"/>
                <w:vertAlign w:val="subscript"/>
              </w:rPr>
            </w:pPr>
            <w:ins w:id="16306" w:author="Rob Gardner 19-March-2020" w:date="2020-03-19T12:49:00Z">
              <w:r w:rsidRPr="00266027">
                <w:t>(K</w:t>
              </w:r>
              <w:r w:rsidRPr="00266027">
                <w:rPr>
                  <w:vertAlign w:val="subscript"/>
                </w:rPr>
                <w:t>WLTC,4</w:t>
              </w:r>
              <w:r w:rsidRPr="00266027">
                <w:t>)</w:t>
              </w:r>
            </w:ins>
          </w:p>
          <w:p w:rsidR="00266027" w:rsidRPr="00266027" w:rsidRDefault="00266027" w:rsidP="00266027">
            <w:pPr>
              <w:jc w:val="both"/>
              <w:rPr>
                <w:ins w:id="16307" w:author="Rob Gardner 19-March-2020" w:date="2020-03-19T12:49:00Z"/>
                <w:vertAlign w:val="subscript"/>
              </w:rPr>
            </w:pPr>
            <w:ins w:id="16308" w:author="Rob Gardner 19-March-2020" w:date="2020-03-19T12:49:00Z">
              <w:r w:rsidRPr="00266027">
                <w:t>K</w:t>
              </w:r>
              <w:r w:rsidRPr="00266027">
                <w:rPr>
                  <w:vertAlign w:val="subscript"/>
                </w:rPr>
                <w:t>city,1</w:t>
              </w:r>
            </w:ins>
          </w:p>
          <w:p w:rsidR="00266027" w:rsidRPr="00266027" w:rsidRDefault="00266027" w:rsidP="00266027">
            <w:pPr>
              <w:jc w:val="both"/>
              <w:rPr>
                <w:ins w:id="16309" w:author="Rob Gardner 19-March-2020" w:date="2020-03-19T12:49:00Z"/>
                <w:vertAlign w:val="subscript"/>
              </w:rPr>
            </w:pPr>
            <w:ins w:id="16310" w:author="Rob Gardner 19-March-2020" w:date="2020-03-19T12:49:00Z">
              <w:r w:rsidRPr="00266027">
                <w:t>K</w:t>
              </w:r>
              <w:r w:rsidRPr="00266027">
                <w:rPr>
                  <w:vertAlign w:val="subscript"/>
                </w:rPr>
                <w:t>city,2</w:t>
              </w:r>
            </w:ins>
          </w:p>
          <w:p w:rsidR="00266027" w:rsidRPr="00266027" w:rsidRDefault="00266027" w:rsidP="00266027">
            <w:pPr>
              <w:jc w:val="both"/>
              <w:rPr>
                <w:ins w:id="16311" w:author="Rob Gardner 19-March-2020" w:date="2020-03-19T12:49:00Z"/>
                <w:vertAlign w:val="subscript"/>
              </w:rPr>
            </w:pPr>
            <w:ins w:id="16312" w:author="Rob Gardner 19-March-2020" w:date="2020-03-19T12:49:00Z">
              <w:r w:rsidRPr="00266027">
                <w:t>K</w:t>
              </w:r>
              <w:r w:rsidRPr="00266027">
                <w:rPr>
                  <w:vertAlign w:val="subscript"/>
                </w:rPr>
                <w:t>city,3</w:t>
              </w:r>
            </w:ins>
          </w:p>
          <w:p w:rsidR="00266027" w:rsidRPr="00266027" w:rsidRDefault="00266027" w:rsidP="00266027">
            <w:pPr>
              <w:jc w:val="both"/>
              <w:rPr>
                <w:ins w:id="16313" w:author="Rob Gardner 19-March-2020" w:date="2020-03-19T12:49:00Z"/>
                <w:vertAlign w:val="subscript"/>
              </w:rPr>
            </w:pPr>
            <w:ins w:id="16314" w:author="Rob Gardner 19-March-2020" w:date="2020-03-19T12:49:00Z">
              <w:r w:rsidRPr="00266027">
                <w:t>(K</w:t>
              </w:r>
              <w:r w:rsidRPr="00266027">
                <w:rPr>
                  <w:vertAlign w:val="subscript"/>
                </w:rPr>
                <w:t>city,4</w:t>
              </w:r>
              <w:r w:rsidRPr="00266027">
                <w:t>)</w:t>
              </w:r>
            </w:ins>
          </w:p>
          <w:p w:rsidR="00266027" w:rsidRPr="00266027" w:rsidRDefault="00266027" w:rsidP="00266027">
            <w:pPr>
              <w:jc w:val="both"/>
              <w:rPr>
                <w:ins w:id="16315" w:author="Rob Gardner 19-March-2020" w:date="2020-03-19T12:49:00Z"/>
                <w:vertAlign w:val="subscript"/>
              </w:rPr>
            </w:pPr>
            <w:ins w:id="16316" w:author="Rob Gardner 19-March-2020" w:date="2020-03-19T12:49:00Z">
              <w:r w:rsidRPr="00266027">
                <w:t>K</w:t>
              </w:r>
              <w:r w:rsidRPr="00266027">
                <w:rPr>
                  <w:vertAlign w:val="subscript"/>
                </w:rPr>
                <w:t>low,1</w:t>
              </w:r>
            </w:ins>
          </w:p>
          <w:p w:rsidR="00266027" w:rsidRPr="00266027" w:rsidRDefault="00266027" w:rsidP="00266027">
            <w:pPr>
              <w:jc w:val="both"/>
              <w:rPr>
                <w:ins w:id="16317" w:author="Rob Gardner 19-March-2020" w:date="2020-03-19T12:49:00Z"/>
                <w:vertAlign w:val="subscript"/>
              </w:rPr>
            </w:pPr>
            <w:ins w:id="16318" w:author="Rob Gardner 19-March-2020" w:date="2020-03-19T12:49:00Z">
              <w:r w:rsidRPr="00266027">
                <w:t>K</w:t>
              </w:r>
              <w:r w:rsidRPr="00266027">
                <w:rPr>
                  <w:vertAlign w:val="subscript"/>
                </w:rPr>
                <w:t>low,2</w:t>
              </w:r>
            </w:ins>
          </w:p>
          <w:p w:rsidR="00266027" w:rsidRPr="00266027" w:rsidRDefault="00266027" w:rsidP="00266027">
            <w:pPr>
              <w:jc w:val="both"/>
              <w:rPr>
                <w:ins w:id="16319" w:author="Rob Gardner 19-March-2020" w:date="2020-03-19T12:49:00Z"/>
              </w:rPr>
            </w:pPr>
            <w:ins w:id="16320" w:author="Rob Gardner 19-March-2020" w:date="2020-03-19T12:49:00Z">
              <w:r w:rsidRPr="00266027">
                <w:t>K</w:t>
              </w:r>
              <w:r w:rsidRPr="00266027">
                <w:rPr>
                  <w:vertAlign w:val="subscript"/>
                </w:rPr>
                <w:t>low,3</w:t>
              </w:r>
            </w:ins>
          </w:p>
          <w:p w:rsidR="00266027" w:rsidRPr="00266027" w:rsidRDefault="00266027" w:rsidP="00266027">
            <w:pPr>
              <w:jc w:val="both"/>
              <w:rPr>
                <w:ins w:id="16321" w:author="Rob Gardner 19-March-2020" w:date="2020-03-19T12:49:00Z"/>
                <w:vertAlign w:val="subscript"/>
              </w:rPr>
            </w:pPr>
            <w:ins w:id="16322" w:author="Rob Gardner 19-March-2020" w:date="2020-03-19T12:49:00Z">
              <w:r w:rsidRPr="00266027">
                <w:t>(K</w:t>
              </w:r>
              <w:r w:rsidRPr="00266027">
                <w:rPr>
                  <w:vertAlign w:val="subscript"/>
                </w:rPr>
                <w:t>low,4</w:t>
              </w:r>
              <w:r w:rsidRPr="00266027">
                <w:t>)</w:t>
              </w:r>
            </w:ins>
          </w:p>
          <w:p w:rsidR="00266027" w:rsidRPr="00266027" w:rsidRDefault="00266027" w:rsidP="00266027">
            <w:pPr>
              <w:jc w:val="both"/>
              <w:rPr>
                <w:ins w:id="16323" w:author="Rob Gardner 19-March-2020" w:date="2020-03-19T12:49:00Z"/>
                <w:vertAlign w:val="subscript"/>
              </w:rPr>
            </w:pPr>
            <w:ins w:id="16324" w:author="Rob Gardner 19-March-2020" w:date="2020-03-19T12:49:00Z">
              <w:r w:rsidRPr="00266027">
                <w:t>K</w:t>
              </w:r>
              <w:r w:rsidRPr="00266027">
                <w:rPr>
                  <w:vertAlign w:val="subscript"/>
                </w:rPr>
                <w:t>med,1</w:t>
              </w:r>
            </w:ins>
          </w:p>
          <w:p w:rsidR="00266027" w:rsidRPr="00266027" w:rsidRDefault="00266027" w:rsidP="00266027">
            <w:pPr>
              <w:jc w:val="both"/>
              <w:rPr>
                <w:ins w:id="16325" w:author="Rob Gardner 19-March-2020" w:date="2020-03-19T12:49:00Z"/>
                <w:vertAlign w:val="subscript"/>
              </w:rPr>
            </w:pPr>
            <w:ins w:id="16326" w:author="Rob Gardner 19-March-2020" w:date="2020-03-19T12:49:00Z">
              <w:r w:rsidRPr="00266027">
                <w:t>K</w:t>
              </w:r>
              <w:r w:rsidRPr="00266027">
                <w:rPr>
                  <w:vertAlign w:val="subscript"/>
                </w:rPr>
                <w:t>med,2</w:t>
              </w:r>
            </w:ins>
          </w:p>
          <w:p w:rsidR="00266027" w:rsidRPr="00266027" w:rsidRDefault="00266027" w:rsidP="00266027">
            <w:pPr>
              <w:jc w:val="both"/>
              <w:rPr>
                <w:ins w:id="16327" w:author="Rob Gardner 19-March-2020" w:date="2020-03-19T12:49:00Z"/>
                <w:vertAlign w:val="subscript"/>
              </w:rPr>
            </w:pPr>
            <w:ins w:id="16328" w:author="Rob Gardner 19-March-2020" w:date="2020-03-19T12:49:00Z">
              <w:r w:rsidRPr="00266027">
                <w:t>K</w:t>
              </w:r>
              <w:r w:rsidRPr="00266027">
                <w:rPr>
                  <w:vertAlign w:val="subscript"/>
                </w:rPr>
                <w:t>med,3</w:t>
              </w:r>
            </w:ins>
          </w:p>
          <w:p w:rsidR="00266027" w:rsidRPr="00266027" w:rsidRDefault="00266027" w:rsidP="00266027">
            <w:pPr>
              <w:jc w:val="both"/>
              <w:rPr>
                <w:ins w:id="16329" w:author="Rob Gardner 19-March-2020" w:date="2020-03-19T12:49:00Z"/>
                <w:vertAlign w:val="subscript"/>
              </w:rPr>
            </w:pPr>
            <w:ins w:id="16330" w:author="Rob Gardner 19-March-2020" w:date="2020-03-19T12:49:00Z">
              <w:r w:rsidRPr="00266027">
                <w:t>(K</w:t>
              </w:r>
              <w:r w:rsidRPr="00266027">
                <w:rPr>
                  <w:vertAlign w:val="subscript"/>
                </w:rPr>
                <w:t>med,4</w:t>
              </w:r>
              <w:r w:rsidRPr="00266027">
                <w:t>)</w:t>
              </w:r>
            </w:ins>
          </w:p>
          <w:p w:rsidR="00266027" w:rsidRPr="00266027" w:rsidRDefault="00266027" w:rsidP="00266027">
            <w:pPr>
              <w:jc w:val="both"/>
              <w:rPr>
                <w:ins w:id="16331" w:author="Rob Gardner 19-March-2020" w:date="2020-03-19T12:49:00Z"/>
                <w:vertAlign w:val="subscript"/>
              </w:rPr>
            </w:pPr>
            <w:ins w:id="16332" w:author="Rob Gardner 19-March-2020" w:date="2020-03-19T12:49:00Z">
              <w:r w:rsidRPr="00266027">
                <w:t>K</w:t>
              </w:r>
              <w:r w:rsidRPr="00266027">
                <w:rPr>
                  <w:vertAlign w:val="subscript"/>
                </w:rPr>
                <w:t>high,1</w:t>
              </w:r>
            </w:ins>
          </w:p>
          <w:p w:rsidR="00266027" w:rsidRPr="00266027" w:rsidRDefault="00266027" w:rsidP="00266027">
            <w:pPr>
              <w:jc w:val="both"/>
              <w:rPr>
                <w:ins w:id="16333" w:author="Rob Gardner 19-March-2020" w:date="2020-03-19T12:49:00Z"/>
                <w:vertAlign w:val="subscript"/>
              </w:rPr>
            </w:pPr>
            <w:ins w:id="16334" w:author="Rob Gardner 19-March-2020" w:date="2020-03-19T12:49:00Z">
              <w:r w:rsidRPr="00266027">
                <w:t>K</w:t>
              </w:r>
              <w:r w:rsidRPr="00266027">
                <w:rPr>
                  <w:vertAlign w:val="subscript"/>
                </w:rPr>
                <w:t>high,2</w:t>
              </w:r>
            </w:ins>
          </w:p>
          <w:p w:rsidR="00266027" w:rsidRPr="00266027" w:rsidRDefault="00266027" w:rsidP="00266027">
            <w:pPr>
              <w:jc w:val="both"/>
              <w:rPr>
                <w:ins w:id="16335" w:author="Rob Gardner 19-March-2020" w:date="2020-03-19T12:49:00Z"/>
                <w:vertAlign w:val="subscript"/>
              </w:rPr>
            </w:pPr>
            <w:ins w:id="16336" w:author="Rob Gardner 19-March-2020" w:date="2020-03-19T12:49:00Z">
              <w:r w:rsidRPr="00266027">
                <w:t>K</w:t>
              </w:r>
              <w:r w:rsidRPr="00266027">
                <w:rPr>
                  <w:vertAlign w:val="subscript"/>
                </w:rPr>
                <w:t>high,3</w:t>
              </w:r>
            </w:ins>
          </w:p>
          <w:p w:rsidR="00266027" w:rsidRPr="00266027" w:rsidRDefault="00266027" w:rsidP="00266027">
            <w:pPr>
              <w:jc w:val="both"/>
              <w:rPr>
                <w:ins w:id="16337" w:author="Rob Gardner 19-March-2020" w:date="2020-03-19T12:49:00Z"/>
                <w:vertAlign w:val="subscript"/>
              </w:rPr>
            </w:pPr>
            <w:ins w:id="16338" w:author="Rob Gardner 19-March-2020" w:date="2020-03-19T12:49:00Z">
              <w:r w:rsidRPr="00266027">
                <w:t>(K</w:t>
              </w:r>
              <w:r w:rsidRPr="00266027">
                <w:rPr>
                  <w:vertAlign w:val="subscript"/>
                </w:rPr>
                <w:t>high,4</w:t>
              </w:r>
              <w:r w:rsidRPr="00266027">
                <w:t>)</w:t>
              </w:r>
            </w:ins>
          </w:p>
          <w:p w:rsidR="00266027" w:rsidRPr="00266027" w:rsidRDefault="00266027" w:rsidP="00266027">
            <w:pPr>
              <w:jc w:val="both"/>
              <w:rPr>
                <w:ins w:id="16339" w:author="Rob Gardner 19-March-2020" w:date="2020-03-19T12:49:00Z"/>
                <w:vertAlign w:val="subscript"/>
              </w:rPr>
            </w:pPr>
            <w:ins w:id="16340" w:author="Rob Gardner 19-March-2020" w:date="2020-03-19T12:49:00Z">
              <w:r w:rsidRPr="00266027">
                <w:t>K</w:t>
              </w:r>
              <w:r w:rsidRPr="00266027">
                <w:rPr>
                  <w:vertAlign w:val="subscript"/>
                </w:rPr>
                <w:t>exHigh,1</w:t>
              </w:r>
            </w:ins>
          </w:p>
          <w:p w:rsidR="00266027" w:rsidRPr="00266027" w:rsidRDefault="00266027" w:rsidP="00266027">
            <w:pPr>
              <w:jc w:val="both"/>
              <w:rPr>
                <w:ins w:id="16341" w:author="Rob Gardner 19-March-2020" w:date="2020-03-19T12:49:00Z"/>
                <w:vertAlign w:val="subscript"/>
              </w:rPr>
            </w:pPr>
            <w:ins w:id="16342" w:author="Rob Gardner 19-March-2020" w:date="2020-03-19T12:49:00Z">
              <w:r w:rsidRPr="00266027">
                <w:t>K</w:t>
              </w:r>
              <w:r w:rsidRPr="00266027">
                <w:rPr>
                  <w:vertAlign w:val="subscript"/>
                </w:rPr>
                <w:t>exHigh,2</w:t>
              </w:r>
            </w:ins>
          </w:p>
          <w:p w:rsidR="00266027" w:rsidRPr="00266027" w:rsidRDefault="00266027" w:rsidP="00266027">
            <w:pPr>
              <w:jc w:val="both"/>
              <w:rPr>
                <w:ins w:id="16343" w:author="Rob Gardner 19-March-2020" w:date="2020-03-19T12:49:00Z"/>
                <w:vertAlign w:val="subscript"/>
              </w:rPr>
            </w:pPr>
            <w:ins w:id="16344" w:author="Rob Gardner 19-March-2020" w:date="2020-03-19T12:49:00Z">
              <w:r w:rsidRPr="00266027">
                <w:t>K</w:t>
              </w:r>
              <w:r w:rsidRPr="00266027">
                <w:rPr>
                  <w:vertAlign w:val="subscript"/>
                </w:rPr>
                <w:t>exHigh,3</w:t>
              </w:r>
            </w:ins>
          </w:p>
          <w:p w:rsidR="00266027" w:rsidRPr="00266027" w:rsidRDefault="00266027" w:rsidP="00266027">
            <w:pPr>
              <w:jc w:val="both"/>
              <w:rPr>
                <w:ins w:id="16345" w:author="Rob Gardner 19-March-2020" w:date="2020-03-19T12:49:00Z"/>
              </w:rPr>
            </w:pPr>
            <w:ins w:id="16346" w:author="Rob Gardner 19-March-2020" w:date="2020-03-19T12:49:00Z">
              <w:r w:rsidRPr="00266027">
                <w:t>(K</w:t>
              </w:r>
              <w:r w:rsidRPr="00266027">
                <w:rPr>
                  <w:vertAlign w:val="subscript"/>
                </w:rPr>
                <w:t>exHigh,4</w:t>
              </w:r>
              <w:r w:rsidRPr="00266027">
                <w:t>)</w:t>
              </w:r>
            </w:ins>
          </w:p>
        </w:tc>
      </w:tr>
      <w:tr w:rsidR="00266027" w:rsidRPr="00266027" w:rsidTr="0059091B">
        <w:trPr>
          <w:cantSplit/>
          <w:trHeight w:val="2212"/>
          <w:ins w:id="16347" w:author="Rob Gardner 19-March-2020" w:date="2020-03-19T12:49:00Z"/>
        </w:trPr>
        <w:tc>
          <w:tcPr>
            <w:tcW w:w="1413" w:type="dxa"/>
            <w:vMerge/>
          </w:tcPr>
          <w:p w:rsidR="00266027" w:rsidRPr="00266027" w:rsidRDefault="00266027" w:rsidP="00266027">
            <w:pPr>
              <w:jc w:val="center"/>
              <w:rPr>
                <w:ins w:id="16348" w:author="Rob Gardner 19-March-2020" w:date="2020-03-19T12:49:00Z"/>
              </w:rPr>
            </w:pPr>
          </w:p>
        </w:tc>
        <w:tc>
          <w:tcPr>
            <w:tcW w:w="1573" w:type="dxa"/>
            <w:tcBorders>
              <w:top w:val="nil"/>
              <w:bottom w:val="single" w:sz="4" w:space="0" w:color="auto"/>
            </w:tcBorders>
          </w:tcPr>
          <w:p w:rsidR="00266027" w:rsidRPr="00266027" w:rsidRDefault="00266027" w:rsidP="00266027">
            <w:pPr>
              <w:jc w:val="both"/>
              <w:rPr>
                <w:ins w:id="16349" w:author="Rob Gardner 19-March-2020" w:date="2020-03-19T12:49:00Z"/>
              </w:rPr>
            </w:pPr>
            <w:ins w:id="16350" w:author="Rob Gardner 19-March-2020" w:date="2020-03-19T12:49:00Z">
              <w:r w:rsidRPr="00266027">
                <w:t>Output step 2</w:t>
              </w:r>
            </w:ins>
          </w:p>
        </w:tc>
        <w:tc>
          <w:tcPr>
            <w:tcW w:w="1734" w:type="dxa"/>
            <w:tcBorders>
              <w:top w:val="nil"/>
              <w:bottom w:val="single" w:sz="4" w:space="0" w:color="auto"/>
            </w:tcBorders>
          </w:tcPr>
          <w:p w:rsidR="00266027" w:rsidRPr="00266027" w:rsidRDefault="00266027" w:rsidP="00266027">
            <w:pPr>
              <w:jc w:val="both"/>
              <w:rPr>
                <w:ins w:id="16351" w:author="Rob Gardner 19-March-2020" w:date="2020-03-19T12:49:00Z"/>
              </w:rPr>
            </w:pPr>
            <w:ins w:id="16352" w:author="Rob Gardner 19-March-2020" w:date="2020-03-19T12:49:00Z">
              <w:r w:rsidRPr="00266027">
                <w:t>n</w:t>
              </w:r>
              <w:r w:rsidRPr="00266027">
                <w:rPr>
                  <w:vertAlign w:val="subscript"/>
                </w:rPr>
                <w:t>WLTC</w:t>
              </w:r>
              <w:r w:rsidRPr="00266027">
                <w:t>;</w:t>
              </w:r>
            </w:ins>
          </w:p>
          <w:p w:rsidR="00266027" w:rsidRPr="00266027" w:rsidRDefault="00266027" w:rsidP="00266027">
            <w:pPr>
              <w:jc w:val="both"/>
              <w:rPr>
                <w:ins w:id="16353" w:author="Rob Gardner 19-March-2020" w:date="2020-03-19T12:49:00Z"/>
              </w:rPr>
            </w:pPr>
            <w:ins w:id="16354" w:author="Rob Gardner 19-March-2020" w:date="2020-03-19T12:49:00Z">
              <w:r w:rsidRPr="00266027">
                <w:t>n</w:t>
              </w:r>
              <w:r w:rsidRPr="00266027">
                <w:rPr>
                  <w:vertAlign w:val="subscript"/>
                </w:rPr>
                <w:t>city</w:t>
              </w:r>
              <w:r w:rsidRPr="00266027">
                <w:t>;</w:t>
              </w:r>
            </w:ins>
          </w:p>
          <w:p w:rsidR="00266027" w:rsidRPr="00266027" w:rsidRDefault="00266027" w:rsidP="00266027">
            <w:pPr>
              <w:jc w:val="both"/>
              <w:rPr>
                <w:ins w:id="16355" w:author="Rob Gardner 19-March-2020" w:date="2020-03-19T12:49:00Z"/>
              </w:rPr>
            </w:pPr>
            <w:ins w:id="16356" w:author="Rob Gardner 19-March-2020" w:date="2020-03-19T12:49:00Z">
              <w:r w:rsidRPr="00266027">
                <w:t>n</w:t>
              </w:r>
              <w:r w:rsidRPr="00266027">
                <w:rPr>
                  <w:vertAlign w:val="subscript"/>
                </w:rPr>
                <w:t>low</w:t>
              </w:r>
              <w:r w:rsidRPr="00266027">
                <w:t>;</w:t>
              </w:r>
            </w:ins>
          </w:p>
          <w:p w:rsidR="00266027" w:rsidRPr="00266027" w:rsidRDefault="00266027" w:rsidP="00266027">
            <w:pPr>
              <w:jc w:val="both"/>
              <w:rPr>
                <w:ins w:id="16357" w:author="Rob Gardner 19-March-2020" w:date="2020-03-19T12:49:00Z"/>
              </w:rPr>
            </w:pPr>
            <w:ins w:id="16358" w:author="Rob Gardner 19-March-2020" w:date="2020-03-19T12:49:00Z">
              <w:r w:rsidRPr="00266027">
                <w:t>n</w:t>
              </w:r>
              <w:r w:rsidRPr="00266027">
                <w:rPr>
                  <w:vertAlign w:val="subscript"/>
                </w:rPr>
                <w:t>med</w:t>
              </w:r>
              <w:r w:rsidRPr="00266027">
                <w:t>;</w:t>
              </w:r>
            </w:ins>
          </w:p>
          <w:p w:rsidR="00266027" w:rsidRPr="00266027" w:rsidRDefault="00266027" w:rsidP="00266027">
            <w:pPr>
              <w:jc w:val="both"/>
              <w:rPr>
                <w:ins w:id="16359" w:author="Rob Gardner 19-March-2020" w:date="2020-03-19T12:49:00Z"/>
              </w:rPr>
            </w:pPr>
            <w:ins w:id="16360" w:author="Rob Gardner 19-March-2020" w:date="2020-03-19T12:49:00Z">
              <w:r w:rsidRPr="00266027">
                <w:t>n</w:t>
              </w:r>
              <w:r w:rsidRPr="00266027">
                <w:rPr>
                  <w:vertAlign w:val="subscript"/>
                </w:rPr>
                <w:t>high</w:t>
              </w:r>
              <w:r w:rsidRPr="00266027">
                <w:t>;</w:t>
              </w:r>
            </w:ins>
          </w:p>
          <w:p w:rsidR="00266027" w:rsidRPr="00266027" w:rsidRDefault="00266027" w:rsidP="00266027">
            <w:pPr>
              <w:ind w:left="708" w:hanging="708"/>
              <w:jc w:val="both"/>
              <w:rPr>
                <w:ins w:id="16361" w:author="Rob Gardner 19-March-2020" w:date="2020-03-19T12:49:00Z"/>
              </w:rPr>
            </w:pPr>
            <w:ins w:id="16362" w:author="Rob Gardner 19-March-2020" w:date="2020-03-19T12:49:00Z">
              <w:r w:rsidRPr="00266027">
                <w:t>n</w:t>
              </w:r>
              <w:r w:rsidRPr="00266027">
                <w:rPr>
                  <w:vertAlign w:val="subscript"/>
                </w:rPr>
                <w:t>exHigh</w:t>
              </w:r>
              <w:r w:rsidRPr="00266027">
                <w:t>.</w:t>
              </w:r>
            </w:ins>
          </w:p>
          <w:p w:rsidR="00266027" w:rsidRPr="00266027" w:rsidRDefault="00266027" w:rsidP="00266027">
            <w:pPr>
              <w:ind w:left="708" w:hanging="708"/>
              <w:jc w:val="both"/>
              <w:rPr>
                <w:ins w:id="16363" w:author="Rob Gardner 19-March-2020" w:date="2020-03-19T12:49:00Z"/>
              </w:rPr>
            </w:pPr>
          </w:p>
        </w:tc>
        <w:tc>
          <w:tcPr>
            <w:tcW w:w="3147" w:type="dxa"/>
            <w:vMerge/>
            <w:tcMar>
              <w:right w:w="113" w:type="dxa"/>
            </w:tcMar>
          </w:tcPr>
          <w:p w:rsidR="00266027" w:rsidRPr="00266027" w:rsidRDefault="00266027" w:rsidP="00266027">
            <w:pPr>
              <w:jc w:val="both"/>
              <w:rPr>
                <w:ins w:id="16364" w:author="Rob Gardner 19-March-2020" w:date="2020-03-19T12:49:00Z"/>
              </w:rPr>
            </w:pPr>
          </w:p>
        </w:tc>
        <w:tc>
          <w:tcPr>
            <w:tcW w:w="1985" w:type="dxa"/>
            <w:vMerge/>
          </w:tcPr>
          <w:p w:rsidR="00266027" w:rsidRPr="00266027" w:rsidRDefault="00266027" w:rsidP="00266027">
            <w:pPr>
              <w:jc w:val="both"/>
              <w:rPr>
                <w:ins w:id="16365" w:author="Rob Gardner 19-March-2020" w:date="2020-03-19T12:49:00Z"/>
              </w:rPr>
            </w:pPr>
          </w:p>
        </w:tc>
      </w:tr>
      <w:tr w:rsidR="00266027" w:rsidRPr="00266027" w:rsidTr="0059091B">
        <w:trPr>
          <w:cantSplit/>
          <w:trHeight w:val="56"/>
          <w:ins w:id="16366" w:author="Rob Gardner 19-March-2020" w:date="2020-03-19T12:49:00Z"/>
        </w:trPr>
        <w:tc>
          <w:tcPr>
            <w:tcW w:w="1413" w:type="dxa"/>
            <w:vMerge w:val="restart"/>
          </w:tcPr>
          <w:p w:rsidR="00266027" w:rsidRPr="00266027" w:rsidRDefault="00266027" w:rsidP="00266027">
            <w:pPr>
              <w:jc w:val="center"/>
              <w:rPr>
                <w:ins w:id="16367" w:author="Rob Gardner 19-March-2020" w:date="2020-03-19T12:49:00Z"/>
              </w:rPr>
            </w:pPr>
            <w:ins w:id="16368" w:author="Rob Gardner 19-March-2020" w:date="2020-03-19T12:49:00Z">
              <w:r w:rsidRPr="00266027">
                <w:t>4</w:t>
              </w:r>
            </w:ins>
          </w:p>
        </w:tc>
        <w:tc>
          <w:tcPr>
            <w:tcW w:w="1573" w:type="dxa"/>
            <w:tcBorders>
              <w:bottom w:val="single" w:sz="4" w:space="0" w:color="auto"/>
            </w:tcBorders>
          </w:tcPr>
          <w:p w:rsidR="00266027" w:rsidRPr="00266027" w:rsidRDefault="00266027" w:rsidP="00266027">
            <w:pPr>
              <w:jc w:val="both"/>
              <w:rPr>
                <w:ins w:id="16369" w:author="Rob Gardner 19-March-2020" w:date="2020-03-19T12:49:00Z"/>
              </w:rPr>
            </w:pPr>
            <w:ins w:id="16370" w:author="Rob Gardner 19-March-2020" w:date="2020-03-19T12:49:00Z">
              <w:r w:rsidRPr="00266027">
                <w:t>Output step 1</w:t>
              </w:r>
            </w:ins>
          </w:p>
          <w:p w:rsidR="00266027" w:rsidRPr="00266027" w:rsidRDefault="00266027" w:rsidP="00266027">
            <w:pPr>
              <w:jc w:val="both"/>
              <w:rPr>
                <w:ins w:id="16371" w:author="Rob Gardner 19-March-2020" w:date="2020-03-19T12:49:00Z"/>
              </w:rPr>
            </w:pPr>
          </w:p>
        </w:tc>
        <w:tc>
          <w:tcPr>
            <w:tcW w:w="1734" w:type="dxa"/>
            <w:tcBorders>
              <w:bottom w:val="single" w:sz="4" w:space="0" w:color="auto"/>
            </w:tcBorders>
          </w:tcPr>
          <w:p w:rsidR="00266027" w:rsidRPr="00266027" w:rsidRDefault="00266027" w:rsidP="00266027">
            <w:pPr>
              <w:ind w:left="708" w:hanging="708"/>
              <w:jc w:val="both"/>
              <w:rPr>
                <w:ins w:id="16372" w:author="Rob Gardner 19-March-2020" w:date="2020-03-19T12:49:00Z"/>
              </w:rPr>
            </w:pPr>
            <w:ins w:id="16373" w:author="Rob Gardner 19-March-2020" w:date="2020-03-19T12:49:00Z">
              <w:r w:rsidRPr="00266027">
                <w:t>ΔE</w:t>
              </w:r>
              <w:r w:rsidRPr="00266027">
                <w:rPr>
                  <w:vertAlign w:val="subscript"/>
                </w:rPr>
                <w:t>REESS,j</w:t>
              </w:r>
              <w:r w:rsidRPr="00266027">
                <w:t>, Wh;</w:t>
              </w:r>
            </w:ins>
          </w:p>
          <w:p w:rsidR="00266027" w:rsidRPr="00266027" w:rsidRDefault="00266027" w:rsidP="00266027">
            <w:pPr>
              <w:ind w:left="1416" w:hanging="1416"/>
              <w:jc w:val="both"/>
              <w:rPr>
                <w:ins w:id="16374" w:author="Rob Gardner 19-March-2020" w:date="2020-03-19T12:49:00Z"/>
              </w:rPr>
            </w:pPr>
            <w:ins w:id="16375" w:author="Rob Gardner 19-March-2020" w:date="2020-03-19T12:49:00Z">
              <w:r w:rsidRPr="00266027">
                <w:t>d</w:t>
              </w:r>
              <w:r w:rsidRPr="00266027">
                <w:rPr>
                  <w:vertAlign w:val="subscript"/>
                </w:rPr>
                <w:t>j</w:t>
              </w:r>
              <w:r w:rsidRPr="00266027">
                <w:t>, km;</w:t>
              </w:r>
            </w:ins>
          </w:p>
          <w:p w:rsidR="00266027" w:rsidRPr="00266027" w:rsidRDefault="00266027" w:rsidP="00266027">
            <w:pPr>
              <w:ind w:left="2124" w:hanging="2124"/>
              <w:jc w:val="both"/>
              <w:rPr>
                <w:ins w:id="16376" w:author="Rob Gardner 19-March-2020" w:date="2020-03-19T12:49:00Z"/>
              </w:rPr>
            </w:pPr>
            <w:ins w:id="16377" w:author="Rob Gardner 19-March-2020" w:date="2020-03-19T12:49:00Z">
              <w:r w:rsidRPr="00266027">
                <w:t>UBE</w:t>
              </w:r>
              <w:r w:rsidRPr="00266027">
                <w:rPr>
                  <w:vertAlign w:val="subscript"/>
                </w:rPr>
                <w:t>CCP</w:t>
              </w:r>
              <w:r w:rsidRPr="00266027">
                <w:t>, Wh.</w:t>
              </w:r>
            </w:ins>
          </w:p>
          <w:p w:rsidR="00266027" w:rsidRPr="00266027" w:rsidRDefault="00266027" w:rsidP="00266027">
            <w:pPr>
              <w:ind w:left="2124" w:hanging="2124"/>
              <w:jc w:val="both"/>
              <w:rPr>
                <w:ins w:id="16378" w:author="Rob Gardner 19-March-2020" w:date="2020-03-19T12:49:00Z"/>
              </w:rPr>
            </w:pPr>
          </w:p>
        </w:tc>
        <w:tc>
          <w:tcPr>
            <w:tcW w:w="3147" w:type="dxa"/>
            <w:vMerge w:val="restart"/>
            <w:tcMar>
              <w:right w:w="113" w:type="dxa"/>
            </w:tcMar>
          </w:tcPr>
          <w:p w:rsidR="00266027" w:rsidRPr="00266027" w:rsidRDefault="00266027" w:rsidP="00266027">
            <w:pPr>
              <w:jc w:val="both"/>
              <w:rPr>
                <w:ins w:id="16379" w:author="Rob Gardner 19-March-2020" w:date="2020-03-19T12:49:00Z"/>
              </w:rPr>
            </w:pPr>
            <w:ins w:id="16380" w:author="Rob Gardner 19-March-2020" w:date="2020-03-19T12:49:00Z">
              <w:r w:rsidRPr="00266027">
                <w:t>Calculation of electric energy consumption at the REESSs according to paragraph 4.4.2.2. of this annex.</w:t>
              </w:r>
            </w:ins>
          </w:p>
          <w:p w:rsidR="00266027" w:rsidRPr="00266027" w:rsidRDefault="00266027" w:rsidP="00266027">
            <w:pPr>
              <w:jc w:val="both"/>
              <w:rPr>
                <w:ins w:id="16381" w:author="Rob Gardner 19-March-2020" w:date="2020-03-19T12:49:00Z"/>
              </w:rPr>
            </w:pPr>
          </w:p>
          <w:p w:rsidR="00266027" w:rsidRPr="00266027" w:rsidRDefault="00266027" w:rsidP="00266027">
            <w:pPr>
              <w:jc w:val="both"/>
              <w:rPr>
                <w:ins w:id="16382" w:author="Rob Gardner 19-March-2020" w:date="2020-03-19T12:49:00Z"/>
              </w:rPr>
            </w:pPr>
            <w:ins w:id="16383" w:author="Rob Gardner 19-March-2020" w:date="2020-03-19T12:49:00Z">
              <w:r w:rsidRPr="00266027">
                <w:t>Calculation of the electric energy consumption from the first applicable WLTP test cycle EC</w:t>
              </w:r>
              <w:r w:rsidRPr="00266027">
                <w:rPr>
                  <w:vertAlign w:val="subscript"/>
                </w:rPr>
                <w:t>DC,first</w:t>
              </w:r>
              <w:r w:rsidRPr="00266027">
                <w:t xml:space="preserve"> as described in Appendix 8, paragraph 1.1. to this annex.</w:t>
              </w:r>
            </w:ins>
          </w:p>
          <w:p w:rsidR="00266027" w:rsidRPr="00266027" w:rsidRDefault="00266027" w:rsidP="00266027">
            <w:pPr>
              <w:jc w:val="both"/>
              <w:rPr>
                <w:ins w:id="16384" w:author="Rob Gardner 19-March-2020" w:date="2020-03-19T12:49:00Z"/>
              </w:rPr>
            </w:pPr>
          </w:p>
          <w:p w:rsidR="00266027" w:rsidRPr="00266027" w:rsidRDefault="00266027" w:rsidP="00266027">
            <w:pPr>
              <w:jc w:val="both"/>
              <w:rPr>
                <w:ins w:id="16385" w:author="Rob Gardner 19-March-2020" w:date="2020-03-19T12:49:00Z"/>
              </w:rPr>
            </w:pPr>
            <w:ins w:id="16386" w:author="Rob Gardner 19-March-2020" w:date="2020-03-19T12:49:00Z">
              <w:r w:rsidRPr="00266027">
                <w:t>Output available for each test.</w:t>
              </w:r>
            </w:ins>
          </w:p>
          <w:p w:rsidR="00266027" w:rsidRPr="00266027" w:rsidRDefault="00266027" w:rsidP="00266027">
            <w:pPr>
              <w:jc w:val="both"/>
              <w:rPr>
                <w:ins w:id="16387" w:author="Rob Gardner 19-March-2020" w:date="2020-03-19T12:49:00Z"/>
              </w:rPr>
            </w:pPr>
            <w:ins w:id="16388" w:author="Rob Gardner 19-March-2020" w:date="2020-03-19T12:49:00Z">
              <w:r w:rsidRPr="00266027">
                <w:t xml:space="preserve"> </w:t>
              </w:r>
            </w:ins>
          </w:p>
          <w:p w:rsidR="00266027" w:rsidRPr="00266027" w:rsidRDefault="00266027" w:rsidP="00266027">
            <w:pPr>
              <w:jc w:val="both"/>
              <w:rPr>
                <w:ins w:id="16389" w:author="Rob Gardner 19-March-2020" w:date="2020-03-19T12:49:00Z"/>
              </w:rPr>
            </w:pPr>
            <w:ins w:id="16390" w:author="Rob Gardner 19-March-2020" w:date="2020-03-19T12:49: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985" w:type="dxa"/>
            <w:vMerge w:val="restart"/>
          </w:tcPr>
          <w:p w:rsidR="00266027" w:rsidRPr="00266027" w:rsidRDefault="00266027" w:rsidP="00266027">
            <w:pPr>
              <w:jc w:val="both"/>
              <w:rPr>
                <w:ins w:id="16391" w:author="Rob Gardner 19-March-2020" w:date="2020-03-19T12:49:00Z"/>
              </w:rPr>
            </w:pPr>
            <w:ins w:id="16392" w:author="Rob Gardner 19-March-2020" w:date="2020-03-19T12:49:00Z">
              <w:r w:rsidRPr="00266027">
                <w:t>EC</w:t>
              </w:r>
              <w:r w:rsidRPr="00266027">
                <w:rPr>
                  <w:vertAlign w:val="subscript"/>
                </w:rPr>
                <w:t>DC,WLTC</w:t>
              </w:r>
              <w:r w:rsidRPr="00266027">
                <w:t>, Wh/km;</w:t>
              </w:r>
            </w:ins>
          </w:p>
          <w:p w:rsidR="00266027" w:rsidRPr="00266027" w:rsidRDefault="00266027" w:rsidP="00266027">
            <w:pPr>
              <w:jc w:val="both"/>
              <w:rPr>
                <w:ins w:id="16393" w:author="Rob Gardner 19-March-2020" w:date="2020-03-19T12:49:00Z"/>
              </w:rPr>
            </w:pPr>
            <w:ins w:id="16394" w:author="Rob Gardner 19-March-2020" w:date="2020-03-19T12:49:00Z">
              <w:r w:rsidRPr="00266027">
                <w:t>EC</w:t>
              </w:r>
              <w:r w:rsidRPr="00266027">
                <w:rPr>
                  <w:vertAlign w:val="subscript"/>
                </w:rPr>
                <w:t>DC,city</w:t>
              </w:r>
              <w:r w:rsidRPr="00266027">
                <w:t>, Wh/km;</w:t>
              </w:r>
            </w:ins>
          </w:p>
          <w:p w:rsidR="00266027" w:rsidRPr="00266027" w:rsidRDefault="00266027" w:rsidP="00266027">
            <w:pPr>
              <w:jc w:val="both"/>
              <w:rPr>
                <w:ins w:id="16395" w:author="Rob Gardner 19-March-2020" w:date="2020-03-19T12:49:00Z"/>
              </w:rPr>
            </w:pPr>
            <w:ins w:id="16396" w:author="Rob Gardner 19-March-2020" w:date="2020-03-19T12:49:00Z">
              <w:r w:rsidRPr="00266027">
                <w:t>EC</w:t>
              </w:r>
              <w:r w:rsidRPr="00266027">
                <w:rPr>
                  <w:vertAlign w:val="subscript"/>
                </w:rPr>
                <w:t>DC,low</w:t>
              </w:r>
              <w:r w:rsidRPr="00266027">
                <w:t>, Wh/km;</w:t>
              </w:r>
            </w:ins>
          </w:p>
          <w:p w:rsidR="00266027" w:rsidRPr="00266027" w:rsidRDefault="00266027" w:rsidP="00266027">
            <w:pPr>
              <w:jc w:val="both"/>
              <w:rPr>
                <w:ins w:id="16397" w:author="Rob Gardner 19-March-2020" w:date="2020-03-19T12:49:00Z"/>
              </w:rPr>
            </w:pPr>
            <w:ins w:id="16398" w:author="Rob Gardner 19-March-2020" w:date="2020-03-19T12:49:00Z">
              <w:r w:rsidRPr="00266027">
                <w:t>EC</w:t>
              </w:r>
              <w:r w:rsidRPr="00266027">
                <w:rPr>
                  <w:vertAlign w:val="subscript"/>
                </w:rPr>
                <w:t>DC,med</w:t>
              </w:r>
              <w:r w:rsidRPr="00266027">
                <w:t>, Wh/km;</w:t>
              </w:r>
            </w:ins>
          </w:p>
          <w:p w:rsidR="00266027" w:rsidRPr="00266027" w:rsidRDefault="00266027" w:rsidP="00266027">
            <w:pPr>
              <w:jc w:val="both"/>
              <w:rPr>
                <w:ins w:id="16399" w:author="Rob Gardner 19-March-2020" w:date="2020-03-19T12:49:00Z"/>
              </w:rPr>
            </w:pPr>
            <w:ins w:id="16400" w:author="Rob Gardner 19-March-2020" w:date="2020-03-19T12:49:00Z">
              <w:r w:rsidRPr="00266027">
                <w:t>EC</w:t>
              </w:r>
              <w:r w:rsidRPr="00266027">
                <w:rPr>
                  <w:vertAlign w:val="subscript"/>
                </w:rPr>
                <w:t>DC,high</w:t>
              </w:r>
              <w:r w:rsidRPr="00266027">
                <w:t>, Wh/km;</w:t>
              </w:r>
            </w:ins>
          </w:p>
          <w:p w:rsidR="00266027" w:rsidRPr="00266027" w:rsidRDefault="00266027" w:rsidP="00266027">
            <w:pPr>
              <w:jc w:val="both"/>
              <w:rPr>
                <w:ins w:id="16401" w:author="Rob Gardner 19-March-2020" w:date="2020-03-19T12:49:00Z"/>
              </w:rPr>
            </w:pPr>
            <w:ins w:id="16402" w:author="Rob Gardner 19-March-2020" w:date="2020-03-19T12:49:00Z">
              <w:r w:rsidRPr="00266027">
                <w:t>EC</w:t>
              </w:r>
              <w:r w:rsidRPr="00266027">
                <w:rPr>
                  <w:vertAlign w:val="subscript"/>
                </w:rPr>
                <w:t>DC,exHigh</w:t>
              </w:r>
              <w:r w:rsidRPr="00266027">
                <w:t>, Wh/km;</w:t>
              </w:r>
            </w:ins>
          </w:p>
          <w:p w:rsidR="00266027" w:rsidRPr="00266027" w:rsidRDefault="00266027" w:rsidP="00266027">
            <w:pPr>
              <w:jc w:val="both"/>
              <w:rPr>
                <w:ins w:id="16403" w:author="Rob Gardner 19-March-2020" w:date="2020-03-19T12:49:00Z"/>
              </w:rPr>
            </w:pPr>
            <w:ins w:id="16404" w:author="Rob Gardner 19-March-2020" w:date="2020-03-19T12:49:00Z">
              <w:r w:rsidRPr="00266027">
                <w:t>EC</w:t>
              </w:r>
              <w:r w:rsidRPr="00266027">
                <w:rPr>
                  <w:vertAlign w:val="subscript"/>
                </w:rPr>
                <w:t>DC,first</w:t>
              </w:r>
              <w:r w:rsidRPr="00266027">
                <w:t>, Wh/km.</w:t>
              </w:r>
            </w:ins>
          </w:p>
        </w:tc>
      </w:tr>
      <w:tr w:rsidR="00266027" w:rsidRPr="00266027" w:rsidTr="0059091B">
        <w:trPr>
          <w:cantSplit/>
          <w:trHeight w:val="56"/>
          <w:ins w:id="16405" w:author="Rob Gardner 19-March-2020" w:date="2020-03-19T12:49:00Z"/>
        </w:trPr>
        <w:tc>
          <w:tcPr>
            <w:tcW w:w="1413" w:type="dxa"/>
            <w:vMerge/>
          </w:tcPr>
          <w:p w:rsidR="00266027" w:rsidRPr="00266027" w:rsidRDefault="00266027" w:rsidP="00266027">
            <w:pPr>
              <w:jc w:val="center"/>
              <w:rPr>
                <w:ins w:id="16406" w:author="Rob Gardner 19-March-2020" w:date="2020-03-19T12:49:00Z"/>
              </w:rPr>
            </w:pPr>
          </w:p>
        </w:tc>
        <w:tc>
          <w:tcPr>
            <w:tcW w:w="1573" w:type="dxa"/>
            <w:tcBorders>
              <w:top w:val="single" w:sz="4" w:space="0" w:color="auto"/>
              <w:bottom w:val="nil"/>
            </w:tcBorders>
          </w:tcPr>
          <w:p w:rsidR="00266027" w:rsidRPr="00266027" w:rsidRDefault="00266027" w:rsidP="00266027">
            <w:pPr>
              <w:jc w:val="both"/>
              <w:rPr>
                <w:ins w:id="16407" w:author="Rob Gardner 19-March-2020" w:date="2020-03-19T12:49:00Z"/>
              </w:rPr>
            </w:pPr>
            <w:ins w:id="16408" w:author="Rob Gardner 19-March-2020" w:date="2020-03-19T12:49:00Z">
              <w:r w:rsidRPr="00266027">
                <w:t>Output step 2</w:t>
              </w:r>
            </w:ins>
          </w:p>
          <w:p w:rsidR="00266027" w:rsidRPr="00266027" w:rsidRDefault="00266027" w:rsidP="00266027">
            <w:pPr>
              <w:jc w:val="both"/>
              <w:rPr>
                <w:ins w:id="16409" w:author="Rob Gardner 19-March-2020" w:date="2020-03-19T12:49:00Z"/>
              </w:rPr>
            </w:pPr>
          </w:p>
        </w:tc>
        <w:tc>
          <w:tcPr>
            <w:tcW w:w="1734" w:type="dxa"/>
            <w:tcBorders>
              <w:top w:val="single" w:sz="4" w:space="0" w:color="auto"/>
              <w:bottom w:val="nil"/>
            </w:tcBorders>
          </w:tcPr>
          <w:p w:rsidR="00266027" w:rsidRPr="00266027" w:rsidRDefault="00266027" w:rsidP="00266027">
            <w:pPr>
              <w:jc w:val="both"/>
              <w:rPr>
                <w:ins w:id="16410" w:author="Rob Gardner 19-March-2020" w:date="2020-03-19T12:49:00Z"/>
              </w:rPr>
            </w:pPr>
            <w:ins w:id="16411" w:author="Rob Gardner 19-March-2020" w:date="2020-03-19T12:49:00Z">
              <w:r w:rsidRPr="00266027">
                <w:t>n</w:t>
              </w:r>
              <w:r w:rsidRPr="00266027">
                <w:rPr>
                  <w:vertAlign w:val="subscript"/>
                </w:rPr>
                <w:t>WLTC</w:t>
              </w:r>
              <w:r w:rsidRPr="00266027">
                <w:t>;</w:t>
              </w:r>
            </w:ins>
          </w:p>
          <w:p w:rsidR="00266027" w:rsidRPr="00266027" w:rsidRDefault="00266027" w:rsidP="00266027">
            <w:pPr>
              <w:jc w:val="both"/>
              <w:rPr>
                <w:ins w:id="16412" w:author="Rob Gardner 19-March-2020" w:date="2020-03-19T12:49:00Z"/>
              </w:rPr>
            </w:pPr>
            <w:ins w:id="16413" w:author="Rob Gardner 19-March-2020" w:date="2020-03-19T12:49:00Z">
              <w:r w:rsidRPr="00266027">
                <w:t>n</w:t>
              </w:r>
              <w:r w:rsidRPr="00266027">
                <w:rPr>
                  <w:vertAlign w:val="subscript"/>
                </w:rPr>
                <w:t>city</w:t>
              </w:r>
              <w:r w:rsidRPr="00266027">
                <w:t>;</w:t>
              </w:r>
            </w:ins>
          </w:p>
          <w:p w:rsidR="00266027" w:rsidRPr="00266027" w:rsidRDefault="00266027" w:rsidP="00266027">
            <w:pPr>
              <w:jc w:val="both"/>
              <w:rPr>
                <w:ins w:id="16414" w:author="Rob Gardner 19-March-2020" w:date="2020-03-19T12:49:00Z"/>
              </w:rPr>
            </w:pPr>
            <w:ins w:id="16415" w:author="Rob Gardner 19-March-2020" w:date="2020-03-19T12:49:00Z">
              <w:r w:rsidRPr="00266027">
                <w:t>n</w:t>
              </w:r>
              <w:r w:rsidRPr="00266027">
                <w:rPr>
                  <w:vertAlign w:val="subscript"/>
                </w:rPr>
                <w:t>low</w:t>
              </w:r>
              <w:r w:rsidRPr="00266027">
                <w:t>;</w:t>
              </w:r>
            </w:ins>
          </w:p>
          <w:p w:rsidR="00266027" w:rsidRPr="00266027" w:rsidRDefault="00266027" w:rsidP="00266027">
            <w:pPr>
              <w:jc w:val="both"/>
              <w:rPr>
                <w:ins w:id="16416" w:author="Rob Gardner 19-March-2020" w:date="2020-03-19T12:49:00Z"/>
              </w:rPr>
            </w:pPr>
            <w:ins w:id="16417" w:author="Rob Gardner 19-March-2020" w:date="2020-03-19T12:49:00Z">
              <w:r w:rsidRPr="00266027">
                <w:t>n</w:t>
              </w:r>
              <w:r w:rsidRPr="00266027">
                <w:rPr>
                  <w:vertAlign w:val="subscript"/>
                </w:rPr>
                <w:t>med</w:t>
              </w:r>
              <w:r w:rsidRPr="00266027">
                <w:t>;</w:t>
              </w:r>
            </w:ins>
          </w:p>
          <w:p w:rsidR="00266027" w:rsidRPr="00266027" w:rsidRDefault="00266027" w:rsidP="00266027">
            <w:pPr>
              <w:jc w:val="both"/>
              <w:rPr>
                <w:ins w:id="16418" w:author="Rob Gardner 19-March-2020" w:date="2020-03-19T12:49:00Z"/>
              </w:rPr>
            </w:pPr>
            <w:ins w:id="16419" w:author="Rob Gardner 19-March-2020" w:date="2020-03-19T12:49:00Z">
              <w:r w:rsidRPr="00266027">
                <w:t>n</w:t>
              </w:r>
              <w:r w:rsidRPr="00266027">
                <w:rPr>
                  <w:vertAlign w:val="subscript"/>
                </w:rPr>
                <w:t>high</w:t>
              </w:r>
              <w:r w:rsidRPr="00266027">
                <w:t>;</w:t>
              </w:r>
            </w:ins>
          </w:p>
          <w:p w:rsidR="00266027" w:rsidRPr="00266027" w:rsidRDefault="00266027" w:rsidP="00266027">
            <w:pPr>
              <w:ind w:left="2124" w:hanging="2124"/>
              <w:jc w:val="both"/>
              <w:rPr>
                <w:ins w:id="16420" w:author="Rob Gardner 19-March-2020" w:date="2020-03-19T12:49:00Z"/>
              </w:rPr>
            </w:pPr>
            <w:ins w:id="16421" w:author="Rob Gardner 19-March-2020" w:date="2020-03-19T12:49:00Z">
              <w:r w:rsidRPr="00266027">
                <w:t>n</w:t>
              </w:r>
              <w:r w:rsidRPr="00266027">
                <w:rPr>
                  <w:vertAlign w:val="subscript"/>
                </w:rPr>
                <w:t>exHigh</w:t>
              </w:r>
              <w:r w:rsidRPr="00266027">
                <w:t>.</w:t>
              </w:r>
            </w:ins>
          </w:p>
          <w:p w:rsidR="00266027" w:rsidRPr="00266027" w:rsidRDefault="00266027" w:rsidP="00266027">
            <w:pPr>
              <w:ind w:left="2124" w:hanging="2124"/>
              <w:jc w:val="both"/>
              <w:rPr>
                <w:ins w:id="16422" w:author="Rob Gardner 19-March-2020" w:date="2020-03-19T12:49:00Z"/>
              </w:rPr>
            </w:pPr>
          </w:p>
        </w:tc>
        <w:tc>
          <w:tcPr>
            <w:tcW w:w="3147" w:type="dxa"/>
            <w:vMerge/>
            <w:tcMar>
              <w:right w:w="113" w:type="dxa"/>
            </w:tcMar>
          </w:tcPr>
          <w:p w:rsidR="00266027" w:rsidRPr="00266027" w:rsidRDefault="00266027" w:rsidP="00266027">
            <w:pPr>
              <w:jc w:val="both"/>
              <w:rPr>
                <w:ins w:id="16423" w:author="Rob Gardner 19-March-2020" w:date="2020-03-19T12:49:00Z"/>
              </w:rPr>
            </w:pPr>
          </w:p>
        </w:tc>
        <w:tc>
          <w:tcPr>
            <w:tcW w:w="1985" w:type="dxa"/>
            <w:vMerge/>
          </w:tcPr>
          <w:p w:rsidR="00266027" w:rsidRPr="00266027" w:rsidRDefault="00266027" w:rsidP="00266027">
            <w:pPr>
              <w:jc w:val="both"/>
              <w:rPr>
                <w:ins w:id="16424" w:author="Rob Gardner 19-March-2020" w:date="2020-03-19T12:49:00Z"/>
              </w:rPr>
            </w:pPr>
          </w:p>
        </w:tc>
      </w:tr>
      <w:tr w:rsidR="00266027" w:rsidRPr="00266027" w:rsidTr="0059091B">
        <w:trPr>
          <w:cantSplit/>
          <w:trHeight w:val="1106"/>
          <w:ins w:id="16425" w:author="Rob Gardner 19-March-2020" w:date="2020-03-19T12:49:00Z"/>
        </w:trPr>
        <w:tc>
          <w:tcPr>
            <w:tcW w:w="1413" w:type="dxa"/>
            <w:vMerge/>
          </w:tcPr>
          <w:p w:rsidR="00266027" w:rsidRPr="00266027" w:rsidRDefault="00266027" w:rsidP="00266027">
            <w:pPr>
              <w:jc w:val="center"/>
              <w:rPr>
                <w:ins w:id="16426" w:author="Rob Gardner 19-March-2020" w:date="2020-03-19T12:49:00Z"/>
              </w:rPr>
            </w:pPr>
          </w:p>
        </w:tc>
        <w:tc>
          <w:tcPr>
            <w:tcW w:w="1573" w:type="dxa"/>
            <w:tcBorders>
              <w:top w:val="nil"/>
              <w:bottom w:val="single" w:sz="4" w:space="0" w:color="auto"/>
            </w:tcBorders>
          </w:tcPr>
          <w:p w:rsidR="00266027" w:rsidRPr="00266027" w:rsidRDefault="00266027" w:rsidP="00266027">
            <w:pPr>
              <w:jc w:val="both"/>
              <w:rPr>
                <w:ins w:id="16427" w:author="Rob Gardner 19-March-2020" w:date="2020-03-19T12:49:00Z"/>
              </w:rPr>
            </w:pPr>
            <w:ins w:id="16428" w:author="Rob Gardner 19-March-2020" w:date="2020-03-19T12:49:00Z">
              <w:r w:rsidRPr="00266027">
                <w:t>Output step 3</w:t>
              </w:r>
            </w:ins>
          </w:p>
          <w:p w:rsidR="00266027" w:rsidRPr="00266027" w:rsidRDefault="00266027" w:rsidP="00266027">
            <w:pPr>
              <w:jc w:val="both"/>
              <w:rPr>
                <w:ins w:id="16429" w:author="Rob Gardner 19-March-2020" w:date="2020-03-19T12:49:00Z"/>
              </w:rPr>
            </w:pPr>
          </w:p>
        </w:tc>
        <w:tc>
          <w:tcPr>
            <w:tcW w:w="1734" w:type="dxa"/>
            <w:tcBorders>
              <w:top w:val="nil"/>
              <w:bottom w:val="single" w:sz="4" w:space="0" w:color="auto"/>
            </w:tcBorders>
          </w:tcPr>
          <w:p w:rsidR="00266027" w:rsidRPr="00266027" w:rsidRDefault="00266027" w:rsidP="00266027">
            <w:pPr>
              <w:ind w:left="2124" w:hanging="2124"/>
              <w:jc w:val="both"/>
              <w:rPr>
                <w:ins w:id="16430" w:author="Rob Gardner 19-March-2020" w:date="2020-03-19T12:49:00Z"/>
              </w:rPr>
            </w:pPr>
            <w:ins w:id="16431" w:author="Rob Gardner 19-March-2020" w:date="2020-03-19T12:49:00Z">
              <w:r w:rsidRPr="00266027">
                <w:t>All weighting</w:t>
              </w:r>
            </w:ins>
          </w:p>
          <w:p w:rsidR="00266027" w:rsidRPr="00266027" w:rsidRDefault="00266027" w:rsidP="00266027">
            <w:pPr>
              <w:ind w:left="2124" w:hanging="2124"/>
              <w:jc w:val="both"/>
              <w:rPr>
                <w:ins w:id="16432" w:author="Rob Gardner 19-March-2020" w:date="2020-03-19T12:49:00Z"/>
              </w:rPr>
            </w:pPr>
            <w:ins w:id="16433" w:author="Rob Gardner 19-March-2020" w:date="2020-03-19T12:49:00Z">
              <w:r w:rsidRPr="00266027">
                <w:t>factors</w:t>
              </w:r>
            </w:ins>
          </w:p>
          <w:p w:rsidR="00266027" w:rsidRPr="00266027" w:rsidRDefault="00266027" w:rsidP="00266027">
            <w:pPr>
              <w:ind w:left="708" w:hanging="708"/>
              <w:jc w:val="both"/>
              <w:rPr>
                <w:ins w:id="16434" w:author="Rob Gardner 19-March-2020" w:date="2020-03-19T12:49:00Z"/>
              </w:rPr>
            </w:pPr>
          </w:p>
        </w:tc>
        <w:tc>
          <w:tcPr>
            <w:tcW w:w="3147" w:type="dxa"/>
            <w:vMerge/>
            <w:tcMar>
              <w:right w:w="113" w:type="dxa"/>
            </w:tcMar>
          </w:tcPr>
          <w:p w:rsidR="00266027" w:rsidRPr="00266027" w:rsidRDefault="00266027" w:rsidP="00266027">
            <w:pPr>
              <w:jc w:val="both"/>
              <w:rPr>
                <w:ins w:id="16435" w:author="Rob Gardner 19-March-2020" w:date="2020-03-19T12:49:00Z"/>
              </w:rPr>
            </w:pPr>
          </w:p>
        </w:tc>
        <w:tc>
          <w:tcPr>
            <w:tcW w:w="1985" w:type="dxa"/>
            <w:vMerge/>
          </w:tcPr>
          <w:p w:rsidR="00266027" w:rsidRPr="00266027" w:rsidRDefault="00266027" w:rsidP="00266027">
            <w:pPr>
              <w:jc w:val="both"/>
              <w:rPr>
                <w:ins w:id="16436" w:author="Rob Gardner 19-March-2020" w:date="2020-03-19T12:49:00Z"/>
              </w:rPr>
            </w:pPr>
          </w:p>
        </w:tc>
      </w:tr>
      <w:tr w:rsidR="00266027" w:rsidRPr="00266027" w:rsidTr="0059091B">
        <w:trPr>
          <w:cantSplit/>
          <w:trHeight w:val="56"/>
          <w:ins w:id="16437" w:author="Rob Gardner 19-March-2020" w:date="2020-03-19T12:49:00Z"/>
        </w:trPr>
        <w:tc>
          <w:tcPr>
            <w:tcW w:w="1413" w:type="dxa"/>
            <w:vMerge w:val="restart"/>
          </w:tcPr>
          <w:p w:rsidR="00266027" w:rsidRPr="00266027" w:rsidRDefault="00266027" w:rsidP="00266027">
            <w:pPr>
              <w:jc w:val="center"/>
              <w:rPr>
                <w:ins w:id="16438" w:author="Rob Gardner 19-March-2020" w:date="2020-03-19T12:49:00Z"/>
              </w:rPr>
            </w:pPr>
            <w:ins w:id="16439" w:author="Rob Gardner 19-March-2020" w:date="2020-03-19T12:49:00Z">
              <w:r w:rsidRPr="00266027">
                <w:t>5</w:t>
              </w:r>
            </w:ins>
          </w:p>
          <w:p w:rsidR="00266027" w:rsidRPr="00266027" w:rsidRDefault="00266027" w:rsidP="00266027">
            <w:pPr>
              <w:jc w:val="both"/>
              <w:rPr>
                <w:ins w:id="16440" w:author="Rob Gardner 19-March-2020" w:date="2020-03-19T12:49:00Z"/>
              </w:rPr>
            </w:pPr>
          </w:p>
        </w:tc>
        <w:tc>
          <w:tcPr>
            <w:tcW w:w="1573" w:type="dxa"/>
            <w:tcBorders>
              <w:bottom w:val="nil"/>
            </w:tcBorders>
          </w:tcPr>
          <w:p w:rsidR="00266027" w:rsidRPr="00266027" w:rsidRDefault="00266027" w:rsidP="00266027">
            <w:pPr>
              <w:jc w:val="both"/>
              <w:rPr>
                <w:ins w:id="16441" w:author="Rob Gardner 19-March-2020" w:date="2020-03-19T12:49:00Z"/>
              </w:rPr>
            </w:pPr>
            <w:ins w:id="16442" w:author="Rob Gardner 19-March-2020" w:date="2020-03-19T12:49:00Z">
              <w:r w:rsidRPr="00266027">
                <w:t>Output step 1</w:t>
              </w:r>
            </w:ins>
          </w:p>
          <w:p w:rsidR="00266027" w:rsidRPr="00266027" w:rsidRDefault="00266027" w:rsidP="00266027">
            <w:pPr>
              <w:jc w:val="both"/>
              <w:rPr>
                <w:ins w:id="16443" w:author="Rob Gardner 19-March-2020" w:date="2020-03-19T12:49:00Z"/>
              </w:rPr>
            </w:pPr>
          </w:p>
        </w:tc>
        <w:tc>
          <w:tcPr>
            <w:tcW w:w="1734" w:type="dxa"/>
            <w:tcBorders>
              <w:bottom w:val="nil"/>
            </w:tcBorders>
          </w:tcPr>
          <w:p w:rsidR="00266027" w:rsidRPr="00266027" w:rsidRDefault="00266027" w:rsidP="00266027">
            <w:pPr>
              <w:ind w:left="2124" w:hanging="2124"/>
              <w:jc w:val="both"/>
              <w:rPr>
                <w:ins w:id="16444" w:author="Rob Gardner 19-March-2020" w:date="2020-03-19T12:49:00Z"/>
              </w:rPr>
            </w:pPr>
            <w:ins w:id="16445" w:author="Rob Gardner 19-March-2020" w:date="2020-03-19T12:49:00Z">
              <w:r w:rsidRPr="00266027">
                <w:t>UBE</w:t>
              </w:r>
              <w:r w:rsidRPr="00266027">
                <w:rPr>
                  <w:vertAlign w:val="subscript"/>
                </w:rPr>
                <w:t>CCP</w:t>
              </w:r>
              <w:r w:rsidRPr="00266027">
                <w:t>, Wh;</w:t>
              </w:r>
            </w:ins>
          </w:p>
          <w:p w:rsidR="00266027" w:rsidRPr="00266027" w:rsidRDefault="00266027" w:rsidP="00266027">
            <w:pPr>
              <w:jc w:val="both"/>
              <w:rPr>
                <w:ins w:id="16446" w:author="Rob Gardner 19-March-2020" w:date="2020-03-19T12:49:00Z"/>
              </w:rPr>
            </w:pPr>
          </w:p>
        </w:tc>
        <w:tc>
          <w:tcPr>
            <w:tcW w:w="3147" w:type="dxa"/>
            <w:vMerge w:val="restart"/>
            <w:tcMar>
              <w:right w:w="113" w:type="dxa"/>
            </w:tcMar>
          </w:tcPr>
          <w:p w:rsidR="00266027" w:rsidRPr="00266027" w:rsidRDefault="00266027" w:rsidP="00266027">
            <w:pPr>
              <w:jc w:val="both"/>
              <w:rPr>
                <w:ins w:id="16447" w:author="Rob Gardner 19-March-2020" w:date="2020-03-19T12:49:00Z"/>
                <w:vertAlign w:val="subscript"/>
              </w:rPr>
            </w:pPr>
            <w:ins w:id="16448" w:author="Rob Gardner 19-March-2020" w:date="2020-03-19T12:49:00Z">
              <w:r w:rsidRPr="00266027">
                <w:t xml:space="preserve">Calculation of pure electric range according to paragraph 4.4.2.2. of this annex. </w:t>
              </w:r>
            </w:ins>
          </w:p>
          <w:p w:rsidR="00266027" w:rsidRPr="00266027" w:rsidRDefault="00266027" w:rsidP="00266027">
            <w:pPr>
              <w:jc w:val="both"/>
              <w:rPr>
                <w:ins w:id="16449" w:author="Rob Gardner 19-March-2020" w:date="2020-03-19T12:49:00Z"/>
              </w:rPr>
            </w:pPr>
          </w:p>
          <w:p w:rsidR="00266027" w:rsidRPr="00266027" w:rsidRDefault="00266027" w:rsidP="00266027">
            <w:pPr>
              <w:jc w:val="both"/>
              <w:rPr>
                <w:ins w:id="16450" w:author="Rob Gardner 19-March-2020" w:date="2020-03-19T12:49:00Z"/>
              </w:rPr>
            </w:pPr>
            <w:bookmarkStart w:id="16451" w:name="OLE_LINK1"/>
            <w:ins w:id="16452" w:author="Rob Gardner 19-March-2020" w:date="2020-03-19T12:49:00Z">
              <w:r w:rsidRPr="00266027">
                <w:t>Output available for each test.</w:t>
              </w:r>
              <w:bookmarkEnd w:id="16451"/>
            </w:ins>
          </w:p>
          <w:p w:rsidR="00266027" w:rsidRPr="00266027" w:rsidRDefault="00266027" w:rsidP="00266027">
            <w:pPr>
              <w:jc w:val="both"/>
              <w:rPr>
                <w:ins w:id="16453" w:author="Rob Gardner 19-March-2020" w:date="2020-03-19T12:49:00Z"/>
              </w:rPr>
            </w:pPr>
          </w:p>
          <w:p w:rsidR="00266027" w:rsidRPr="00266027" w:rsidRDefault="00266027" w:rsidP="00266027">
            <w:pPr>
              <w:jc w:val="both"/>
              <w:rPr>
                <w:ins w:id="16454" w:author="Rob Gardner 19-March-2020" w:date="2020-03-19T12:49:00Z"/>
              </w:rPr>
            </w:pPr>
            <w:ins w:id="16455" w:author="Rob Gardner 19-March-2020" w:date="2020-03-19T12:49:00Z">
              <w:r w:rsidRPr="00266027">
                <w:t xml:space="preserve">In the case that the interpolation </w:t>
              </w:r>
              <w:r w:rsidRPr="00266027">
                <w:rPr>
                  <w:lang w:eastAsia="ja-JP"/>
                </w:rPr>
                <w:t>method</w:t>
              </w:r>
              <w:r w:rsidRPr="00266027">
                <w:t xml:space="preserve"> is applied, the output is available for vehicle H and vehicle L.</w:t>
              </w:r>
            </w:ins>
          </w:p>
          <w:p w:rsidR="00266027" w:rsidRPr="00266027" w:rsidRDefault="00266027" w:rsidP="00266027">
            <w:pPr>
              <w:jc w:val="both"/>
              <w:rPr>
                <w:ins w:id="16456" w:author="Rob Gardner 19-March-2020" w:date="2020-03-19T12:49:00Z"/>
              </w:rPr>
            </w:pPr>
          </w:p>
        </w:tc>
        <w:tc>
          <w:tcPr>
            <w:tcW w:w="1985" w:type="dxa"/>
            <w:vMerge w:val="restart"/>
          </w:tcPr>
          <w:p w:rsidR="00266027" w:rsidRPr="00266027" w:rsidRDefault="00266027" w:rsidP="00266027">
            <w:pPr>
              <w:jc w:val="both"/>
              <w:rPr>
                <w:ins w:id="16457" w:author="Rob Gardner 19-March-2020" w:date="2020-03-19T12:49:00Z"/>
              </w:rPr>
            </w:pPr>
            <w:ins w:id="16458" w:author="Rob Gardner 19-March-2020" w:date="2020-03-19T12:49:00Z">
              <w:r w:rsidRPr="00266027">
                <w:t>PER</w:t>
              </w:r>
              <w:r w:rsidRPr="00266027">
                <w:rPr>
                  <w:vertAlign w:val="subscript"/>
                </w:rPr>
                <w:t>WLTC</w:t>
              </w:r>
              <w:r w:rsidRPr="00266027">
                <w:t>, km;</w:t>
              </w:r>
            </w:ins>
          </w:p>
          <w:p w:rsidR="00266027" w:rsidRPr="00266027" w:rsidRDefault="00266027" w:rsidP="00266027">
            <w:pPr>
              <w:jc w:val="both"/>
              <w:rPr>
                <w:ins w:id="16459" w:author="Rob Gardner 19-March-2020" w:date="2020-03-19T12:49:00Z"/>
              </w:rPr>
            </w:pPr>
            <w:ins w:id="16460" w:author="Rob Gardner 19-March-2020" w:date="2020-03-19T12:49:00Z">
              <w:r w:rsidRPr="00266027">
                <w:t>PER</w:t>
              </w:r>
              <w:r w:rsidRPr="00266027">
                <w:rPr>
                  <w:vertAlign w:val="subscript"/>
                </w:rPr>
                <w:t>city</w:t>
              </w:r>
              <w:r w:rsidRPr="00266027">
                <w:t>, km;</w:t>
              </w:r>
            </w:ins>
          </w:p>
          <w:p w:rsidR="00266027" w:rsidRPr="00266027" w:rsidRDefault="00266027" w:rsidP="00266027">
            <w:pPr>
              <w:jc w:val="both"/>
              <w:rPr>
                <w:ins w:id="16461" w:author="Rob Gardner 19-March-2020" w:date="2020-03-19T12:49:00Z"/>
              </w:rPr>
            </w:pPr>
            <w:ins w:id="16462" w:author="Rob Gardner 19-March-2020" w:date="2020-03-19T12:49:00Z">
              <w:r w:rsidRPr="00266027">
                <w:t>PER</w:t>
              </w:r>
              <w:r w:rsidRPr="00266027">
                <w:rPr>
                  <w:vertAlign w:val="subscript"/>
                </w:rPr>
                <w:t>low</w:t>
              </w:r>
              <w:r w:rsidRPr="00266027">
                <w:t>, km;</w:t>
              </w:r>
            </w:ins>
          </w:p>
          <w:p w:rsidR="00266027" w:rsidRPr="00266027" w:rsidRDefault="00266027" w:rsidP="00266027">
            <w:pPr>
              <w:jc w:val="both"/>
              <w:rPr>
                <w:ins w:id="16463" w:author="Rob Gardner 19-March-2020" w:date="2020-03-19T12:49:00Z"/>
              </w:rPr>
            </w:pPr>
            <w:ins w:id="16464" w:author="Rob Gardner 19-March-2020" w:date="2020-03-19T12:49:00Z">
              <w:r w:rsidRPr="00266027">
                <w:t>PER</w:t>
              </w:r>
              <w:r w:rsidRPr="00266027">
                <w:rPr>
                  <w:vertAlign w:val="subscript"/>
                </w:rPr>
                <w:t>med</w:t>
              </w:r>
              <w:r w:rsidRPr="00266027">
                <w:t>, km;</w:t>
              </w:r>
            </w:ins>
          </w:p>
          <w:p w:rsidR="00266027" w:rsidRPr="00266027" w:rsidRDefault="00266027" w:rsidP="00266027">
            <w:pPr>
              <w:jc w:val="both"/>
              <w:rPr>
                <w:ins w:id="16465" w:author="Rob Gardner 19-March-2020" w:date="2020-03-19T12:49:00Z"/>
              </w:rPr>
            </w:pPr>
            <w:ins w:id="16466" w:author="Rob Gardner 19-March-2020" w:date="2020-03-19T12:49:00Z">
              <w:r w:rsidRPr="00266027">
                <w:t>PER</w:t>
              </w:r>
              <w:r w:rsidRPr="00266027">
                <w:rPr>
                  <w:vertAlign w:val="subscript"/>
                </w:rPr>
                <w:t>high</w:t>
              </w:r>
              <w:r w:rsidRPr="00266027">
                <w:t>, km;</w:t>
              </w:r>
            </w:ins>
          </w:p>
          <w:p w:rsidR="00266027" w:rsidRPr="00266027" w:rsidRDefault="00266027" w:rsidP="00266027">
            <w:pPr>
              <w:jc w:val="both"/>
              <w:rPr>
                <w:ins w:id="16467" w:author="Rob Gardner 19-March-2020" w:date="2020-03-19T12:49:00Z"/>
              </w:rPr>
            </w:pPr>
            <w:ins w:id="16468" w:author="Rob Gardner 19-March-2020" w:date="2020-03-19T12:49:00Z">
              <w:r w:rsidRPr="00266027">
                <w:t>PER</w:t>
              </w:r>
              <w:r w:rsidRPr="00266027">
                <w:rPr>
                  <w:vertAlign w:val="subscript"/>
                </w:rPr>
                <w:t>exHigh</w:t>
              </w:r>
              <w:r w:rsidRPr="00266027">
                <w:t>, km.</w:t>
              </w:r>
            </w:ins>
          </w:p>
          <w:p w:rsidR="00266027" w:rsidRPr="00266027" w:rsidRDefault="00266027" w:rsidP="00266027">
            <w:pPr>
              <w:jc w:val="both"/>
              <w:rPr>
                <w:ins w:id="16469" w:author="Rob Gardner 19-March-2020" w:date="2020-03-19T12:49:00Z"/>
              </w:rPr>
            </w:pPr>
          </w:p>
        </w:tc>
      </w:tr>
      <w:tr w:rsidR="00266027" w:rsidRPr="00266027" w:rsidTr="0059091B">
        <w:trPr>
          <w:cantSplit/>
          <w:trHeight w:val="921"/>
          <w:ins w:id="16470" w:author="Rob Gardner 19-March-2020" w:date="2020-03-19T12:49:00Z"/>
        </w:trPr>
        <w:tc>
          <w:tcPr>
            <w:tcW w:w="1413" w:type="dxa"/>
            <w:vMerge/>
          </w:tcPr>
          <w:p w:rsidR="00266027" w:rsidRPr="00266027" w:rsidRDefault="00266027" w:rsidP="00266027">
            <w:pPr>
              <w:jc w:val="center"/>
              <w:rPr>
                <w:ins w:id="16471" w:author="Rob Gardner 19-March-2020" w:date="2020-03-19T12:49:00Z"/>
              </w:rPr>
            </w:pPr>
          </w:p>
        </w:tc>
        <w:tc>
          <w:tcPr>
            <w:tcW w:w="1573" w:type="dxa"/>
            <w:tcBorders>
              <w:top w:val="nil"/>
              <w:bottom w:val="single" w:sz="4" w:space="0" w:color="auto"/>
            </w:tcBorders>
          </w:tcPr>
          <w:p w:rsidR="00266027" w:rsidRPr="00266027" w:rsidRDefault="00266027" w:rsidP="00266027">
            <w:pPr>
              <w:jc w:val="both"/>
              <w:rPr>
                <w:ins w:id="16472" w:author="Rob Gardner 19-March-2020" w:date="2020-03-19T12:49:00Z"/>
              </w:rPr>
            </w:pPr>
            <w:ins w:id="16473" w:author="Rob Gardner 19-March-2020" w:date="2020-03-19T12:49:00Z">
              <w:r w:rsidRPr="00266027">
                <w:t>Output step 4</w:t>
              </w:r>
            </w:ins>
          </w:p>
          <w:p w:rsidR="00266027" w:rsidRPr="00266027" w:rsidRDefault="00266027" w:rsidP="00266027">
            <w:pPr>
              <w:jc w:val="both"/>
              <w:rPr>
                <w:ins w:id="16474" w:author="Rob Gardner 19-March-2020" w:date="2020-03-19T12:49:00Z"/>
              </w:rPr>
            </w:pPr>
          </w:p>
        </w:tc>
        <w:tc>
          <w:tcPr>
            <w:tcW w:w="1734" w:type="dxa"/>
            <w:tcBorders>
              <w:top w:val="nil"/>
              <w:bottom w:val="single" w:sz="4" w:space="0" w:color="auto"/>
            </w:tcBorders>
          </w:tcPr>
          <w:p w:rsidR="00266027" w:rsidRPr="00266027" w:rsidRDefault="00266027" w:rsidP="00266027">
            <w:pPr>
              <w:jc w:val="both"/>
              <w:rPr>
                <w:ins w:id="16475" w:author="Rob Gardner 19-March-2020" w:date="2020-03-19T12:49:00Z"/>
              </w:rPr>
            </w:pPr>
            <w:ins w:id="16476" w:author="Rob Gardner 19-March-2020" w:date="2020-03-19T12:49:00Z">
              <w:r w:rsidRPr="00266027">
                <w:t>EC</w:t>
              </w:r>
              <w:r w:rsidRPr="00266027">
                <w:rPr>
                  <w:vertAlign w:val="subscript"/>
                </w:rPr>
                <w:t>DC,WLTC</w:t>
              </w:r>
              <w:r w:rsidRPr="00266027">
                <w:t>, Wh/km;</w:t>
              </w:r>
            </w:ins>
          </w:p>
          <w:p w:rsidR="00266027" w:rsidRPr="00266027" w:rsidRDefault="00266027" w:rsidP="00266027">
            <w:pPr>
              <w:jc w:val="both"/>
              <w:rPr>
                <w:ins w:id="16477" w:author="Rob Gardner 19-March-2020" w:date="2020-03-19T12:49:00Z"/>
              </w:rPr>
            </w:pPr>
            <w:ins w:id="16478" w:author="Rob Gardner 19-March-2020" w:date="2020-03-19T12:49:00Z">
              <w:r w:rsidRPr="00266027">
                <w:t>EC</w:t>
              </w:r>
              <w:r w:rsidRPr="00266027">
                <w:rPr>
                  <w:vertAlign w:val="subscript"/>
                </w:rPr>
                <w:t>DC,city</w:t>
              </w:r>
              <w:r w:rsidRPr="00266027">
                <w:t>, Wh/km;</w:t>
              </w:r>
            </w:ins>
          </w:p>
          <w:p w:rsidR="00266027" w:rsidRPr="00266027" w:rsidRDefault="00266027" w:rsidP="00266027">
            <w:pPr>
              <w:jc w:val="both"/>
              <w:rPr>
                <w:ins w:id="16479" w:author="Rob Gardner 19-March-2020" w:date="2020-03-19T12:49:00Z"/>
              </w:rPr>
            </w:pPr>
            <w:ins w:id="16480" w:author="Rob Gardner 19-March-2020" w:date="2020-03-19T12:49:00Z">
              <w:r w:rsidRPr="00266027">
                <w:t>EC</w:t>
              </w:r>
              <w:r w:rsidRPr="00266027">
                <w:rPr>
                  <w:vertAlign w:val="subscript"/>
                </w:rPr>
                <w:t>DC,low</w:t>
              </w:r>
              <w:r w:rsidRPr="00266027">
                <w:t>, Wh/km;</w:t>
              </w:r>
            </w:ins>
          </w:p>
          <w:p w:rsidR="00266027" w:rsidRPr="00266027" w:rsidRDefault="00266027" w:rsidP="00266027">
            <w:pPr>
              <w:jc w:val="both"/>
              <w:rPr>
                <w:ins w:id="16481" w:author="Rob Gardner 19-March-2020" w:date="2020-03-19T12:49:00Z"/>
              </w:rPr>
            </w:pPr>
            <w:ins w:id="16482" w:author="Rob Gardner 19-March-2020" w:date="2020-03-19T12:49:00Z">
              <w:r w:rsidRPr="00266027">
                <w:t>EC</w:t>
              </w:r>
              <w:r w:rsidRPr="00266027">
                <w:rPr>
                  <w:vertAlign w:val="subscript"/>
                </w:rPr>
                <w:t>DC,med</w:t>
              </w:r>
              <w:r w:rsidRPr="00266027">
                <w:t>, Wh/km;</w:t>
              </w:r>
            </w:ins>
          </w:p>
          <w:p w:rsidR="00266027" w:rsidRPr="00266027" w:rsidRDefault="00266027" w:rsidP="00266027">
            <w:pPr>
              <w:jc w:val="both"/>
              <w:rPr>
                <w:ins w:id="16483" w:author="Rob Gardner 19-March-2020" w:date="2020-03-19T12:49:00Z"/>
              </w:rPr>
            </w:pPr>
            <w:ins w:id="16484" w:author="Rob Gardner 19-March-2020" w:date="2020-03-19T12:49:00Z">
              <w:r w:rsidRPr="00266027">
                <w:t>EC</w:t>
              </w:r>
              <w:r w:rsidRPr="00266027">
                <w:rPr>
                  <w:vertAlign w:val="subscript"/>
                </w:rPr>
                <w:t>DC,high</w:t>
              </w:r>
              <w:r w:rsidRPr="00266027">
                <w:t>, Wh/km;</w:t>
              </w:r>
            </w:ins>
          </w:p>
          <w:p w:rsidR="00266027" w:rsidRPr="00266027" w:rsidRDefault="00266027" w:rsidP="00266027">
            <w:pPr>
              <w:ind w:left="2124" w:hanging="2124"/>
              <w:jc w:val="both"/>
              <w:rPr>
                <w:ins w:id="16485" w:author="Rob Gardner 19-March-2020" w:date="2020-03-19T12:49:00Z"/>
              </w:rPr>
            </w:pPr>
            <w:ins w:id="16486" w:author="Rob Gardner 19-March-2020" w:date="2020-03-19T12:49:00Z">
              <w:r w:rsidRPr="00266027">
                <w:t>EC</w:t>
              </w:r>
              <w:r w:rsidRPr="00266027">
                <w:rPr>
                  <w:vertAlign w:val="subscript"/>
                </w:rPr>
                <w:t>DC,exHigh</w:t>
              </w:r>
              <w:r w:rsidRPr="00266027">
                <w:t>, Wh/km.</w:t>
              </w:r>
            </w:ins>
          </w:p>
          <w:p w:rsidR="00266027" w:rsidRPr="00266027" w:rsidRDefault="00266027" w:rsidP="00266027">
            <w:pPr>
              <w:ind w:left="2124" w:hanging="2124"/>
              <w:jc w:val="both"/>
              <w:rPr>
                <w:ins w:id="16487" w:author="Rob Gardner 19-March-2020" w:date="2020-03-19T12:49:00Z"/>
              </w:rPr>
            </w:pPr>
          </w:p>
        </w:tc>
        <w:tc>
          <w:tcPr>
            <w:tcW w:w="3147" w:type="dxa"/>
            <w:vMerge/>
            <w:tcMar>
              <w:right w:w="113" w:type="dxa"/>
            </w:tcMar>
          </w:tcPr>
          <w:p w:rsidR="00266027" w:rsidRPr="00266027" w:rsidRDefault="00266027" w:rsidP="00266027">
            <w:pPr>
              <w:jc w:val="both"/>
              <w:rPr>
                <w:ins w:id="16488" w:author="Rob Gardner 19-March-2020" w:date="2020-03-19T12:49:00Z"/>
              </w:rPr>
            </w:pPr>
          </w:p>
        </w:tc>
        <w:tc>
          <w:tcPr>
            <w:tcW w:w="1985" w:type="dxa"/>
            <w:vMerge/>
          </w:tcPr>
          <w:p w:rsidR="00266027" w:rsidRPr="00266027" w:rsidRDefault="00266027" w:rsidP="00266027">
            <w:pPr>
              <w:jc w:val="both"/>
              <w:rPr>
                <w:ins w:id="16489" w:author="Rob Gardner 19-March-2020" w:date="2020-03-19T12:49:00Z"/>
              </w:rPr>
            </w:pPr>
          </w:p>
        </w:tc>
      </w:tr>
      <w:tr w:rsidR="00266027" w:rsidRPr="00266027" w:rsidTr="0059091B">
        <w:trPr>
          <w:cantSplit/>
          <w:trHeight w:val="56"/>
          <w:ins w:id="16490" w:author="Rob Gardner 19-March-2020" w:date="2020-03-19T12:49:00Z"/>
        </w:trPr>
        <w:tc>
          <w:tcPr>
            <w:tcW w:w="1413" w:type="dxa"/>
            <w:vMerge w:val="restart"/>
          </w:tcPr>
          <w:p w:rsidR="00266027" w:rsidRPr="00266027" w:rsidRDefault="00266027" w:rsidP="00266027">
            <w:pPr>
              <w:keepNext/>
              <w:jc w:val="center"/>
              <w:rPr>
                <w:ins w:id="16491" w:author="Rob Gardner 19-March-2020" w:date="2020-03-19T12:49:00Z"/>
              </w:rPr>
            </w:pPr>
            <w:ins w:id="16492" w:author="Rob Gardner 19-March-2020" w:date="2020-03-19T12:49:00Z">
              <w:r w:rsidRPr="00266027">
                <w:t>6</w:t>
              </w:r>
            </w:ins>
          </w:p>
        </w:tc>
        <w:tc>
          <w:tcPr>
            <w:tcW w:w="1573" w:type="dxa"/>
            <w:tcBorders>
              <w:bottom w:val="nil"/>
            </w:tcBorders>
          </w:tcPr>
          <w:p w:rsidR="00266027" w:rsidRPr="00266027" w:rsidRDefault="00266027" w:rsidP="00266027">
            <w:pPr>
              <w:jc w:val="both"/>
              <w:rPr>
                <w:ins w:id="16493" w:author="Rob Gardner 19-March-2020" w:date="2020-03-19T12:49:00Z"/>
              </w:rPr>
            </w:pPr>
            <w:ins w:id="16494" w:author="Rob Gardner 19-March-2020" w:date="2020-03-19T12:49:00Z">
              <w:r w:rsidRPr="00266027">
                <w:t>Output step 1</w:t>
              </w:r>
            </w:ins>
          </w:p>
          <w:p w:rsidR="00266027" w:rsidRPr="00266027" w:rsidRDefault="00266027" w:rsidP="00266027">
            <w:pPr>
              <w:jc w:val="both"/>
              <w:rPr>
                <w:ins w:id="16495" w:author="Rob Gardner 19-March-2020" w:date="2020-03-19T12:49:00Z"/>
              </w:rPr>
            </w:pPr>
          </w:p>
        </w:tc>
        <w:tc>
          <w:tcPr>
            <w:tcW w:w="1734" w:type="dxa"/>
            <w:tcBorders>
              <w:bottom w:val="nil"/>
            </w:tcBorders>
          </w:tcPr>
          <w:p w:rsidR="00266027" w:rsidRPr="00266027" w:rsidRDefault="00266027" w:rsidP="00266027">
            <w:pPr>
              <w:ind w:left="2124" w:hanging="2124"/>
              <w:jc w:val="both"/>
              <w:rPr>
                <w:ins w:id="16496" w:author="Rob Gardner 19-March-2020" w:date="2020-03-19T12:49:00Z"/>
              </w:rPr>
            </w:pPr>
            <w:ins w:id="16497" w:author="Rob Gardner 19-March-2020" w:date="2020-03-19T12:49:00Z">
              <w:r w:rsidRPr="00266027">
                <w:t>E</w:t>
              </w:r>
              <w:r w:rsidRPr="00266027">
                <w:rPr>
                  <w:vertAlign w:val="subscript"/>
                </w:rPr>
                <w:t>AC</w:t>
              </w:r>
              <w:r w:rsidRPr="00266027">
                <w:t>, Wh;</w:t>
              </w:r>
            </w:ins>
          </w:p>
          <w:p w:rsidR="00266027" w:rsidRPr="00266027" w:rsidRDefault="00266027" w:rsidP="00266027">
            <w:pPr>
              <w:jc w:val="both"/>
              <w:rPr>
                <w:ins w:id="16498" w:author="Rob Gardner 19-March-2020" w:date="2020-03-19T12:49:00Z"/>
              </w:rPr>
            </w:pPr>
          </w:p>
        </w:tc>
        <w:tc>
          <w:tcPr>
            <w:tcW w:w="3147" w:type="dxa"/>
            <w:vMerge w:val="restart"/>
            <w:tcMar>
              <w:right w:w="113" w:type="dxa"/>
            </w:tcMar>
          </w:tcPr>
          <w:p w:rsidR="00266027" w:rsidRPr="00266027" w:rsidRDefault="00266027" w:rsidP="00266027">
            <w:pPr>
              <w:jc w:val="both"/>
              <w:rPr>
                <w:ins w:id="16499" w:author="Rob Gardner 19-March-2020" w:date="2020-03-19T12:49:00Z"/>
              </w:rPr>
            </w:pPr>
            <w:ins w:id="16500" w:author="Rob Gardner 19-March-2020" w:date="2020-03-19T12:49:00Z">
              <w:r w:rsidRPr="00266027">
                <w:t xml:space="preserve">Calculation of electric energy consumption at the mains according to paragraph 4.3.4. of this annex. </w:t>
              </w:r>
            </w:ins>
          </w:p>
          <w:p w:rsidR="00266027" w:rsidRPr="00266027" w:rsidRDefault="00266027" w:rsidP="00266027">
            <w:pPr>
              <w:jc w:val="both"/>
              <w:rPr>
                <w:ins w:id="16501" w:author="Rob Gardner 19-March-2020" w:date="2020-03-19T12:49:00Z"/>
              </w:rPr>
            </w:pPr>
          </w:p>
          <w:p w:rsidR="00266027" w:rsidRPr="00266027" w:rsidRDefault="00266027" w:rsidP="00266027">
            <w:pPr>
              <w:jc w:val="both"/>
              <w:rPr>
                <w:ins w:id="16502" w:author="Rob Gardner 19-March-2020" w:date="2020-03-19T12:49:00Z"/>
              </w:rPr>
            </w:pPr>
            <w:ins w:id="16503" w:author="Rob Gardner 19-March-2020" w:date="2020-03-19T12:49:00Z">
              <w:r w:rsidRPr="00266027">
                <w:t>Output available for each test.</w:t>
              </w:r>
            </w:ins>
          </w:p>
          <w:p w:rsidR="00266027" w:rsidRPr="00266027" w:rsidRDefault="00266027" w:rsidP="00266027">
            <w:pPr>
              <w:jc w:val="both"/>
              <w:rPr>
                <w:ins w:id="16504" w:author="Rob Gardner 19-March-2020" w:date="2020-03-19T12:49:00Z"/>
              </w:rPr>
            </w:pPr>
          </w:p>
          <w:p w:rsidR="00266027" w:rsidRPr="00266027" w:rsidRDefault="00266027" w:rsidP="00266027">
            <w:pPr>
              <w:jc w:val="both"/>
              <w:rPr>
                <w:ins w:id="16505" w:author="Rob Gardner 19-March-2020" w:date="2020-03-19T12:49:00Z"/>
              </w:rPr>
            </w:pPr>
            <w:ins w:id="16506" w:author="Rob Gardner 19-March-2020" w:date="2020-03-19T12:49: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985" w:type="dxa"/>
            <w:vMerge w:val="restart"/>
          </w:tcPr>
          <w:p w:rsidR="00266027" w:rsidRPr="00266027" w:rsidRDefault="00266027" w:rsidP="00266027">
            <w:pPr>
              <w:jc w:val="both"/>
              <w:rPr>
                <w:ins w:id="16507" w:author="Rob Gardner 19-March-2020" w:date="2020-03-19T12:49:00Z"/>
              </w:rPr>
            </w:pPr>
            <w:ins w:id="16508" w:author="Rob Gardner 19-March-2020" w:date="2020-03-19T12:49:00Z">
              <w:r w:rsidRPr="00266027">
                <w:t>EC</w:t>
              </w:r>
              <w:r w:rsidRPr="00266027">
                <w:rPr>
                  <w:vertAlign w:val="subscript"/>
                </w:rPr>
                <w:t>WLTC</w:t>
              </w:r>
              <w:r w:rsidRPr="00266027">
                <w:t>, Wh/km;</w:t>
              </w:r>
            </w:ins>
          </w:p>
          <w:p w:rsidR="00266027" w:rsidRPr="00266027" w:rsidRDefault="00266027" w:rsidP="00266027">
            <w:pPr>
              <w:jc w:val="both"/>
              <w:rPr>
                <w:ins w:id="16509" w:author="Rob Gardner 19-March-2020" w:date="2020-03-19T12:49:00Z"/>
              </w:rPr>
            </w:pPr>
            <w:ins w:id="16510" w:author="Rob Gardner 19-March-2020" w:date="2020-03-19T12:49:00Z">
              <w:r w:rsidRPr="00266027">
                <w:t>EC</w:t>
              </w:r>
              <w:r w:rsidRPr="00266027">
                <w:rPr>
                  <w:vertAlign w:val="subscript"/>
                </w:rPr>
                <w:t>city</w:t>
              </w:r>
              <w:r w:rsidRPr="00266027">
                <w:t>, Wh/km;</w:t>
              </w:r>
            </w:ins>
          </w:p>
          <w:p w:rsidR="00266027" w:rsidRPr="00266027" w:rsidRDefault="00266027" w:rsidP="00266027">
            <w:pPr>
              <w:jc w:val="both"/>
              <w:rPr>
                <w:ins w:id="16511" w:author="Rob Gardner 19-March-2020" w:date="2020-03-19T12:49:00Z"/>
              </w:rPr>
            </w:pPr>
            <w:ins w:id="16512" w:author="Rob Gardner 19-March-2020" w:date="2020-03-19T12:49:00Z">
              <w:r w:rsidRPr="00266027">
                <w:t>EC</w:t>
              </w:r>
              <w:r w:rsidRPr="00266027">
                <w:rPr>
                  <w:vertAlign w:val="subscript"/>
                </w:rPr>
                <w:t>low</w:t>
              </w:r>
              <w:r w:rsidRPr="00266027">
                <w:t>, Wh/km;</w:t>
              </w:r>
            </w:ins>
          </w:p>
          <w:p w:rsidR="00266027" w:rsidRPr="00266027" w:rsidRDefault="00266027" w:rsidP="00266027">
            <w:pPr>
              <w:jc w:val="both"/>
              <w:rPr>
                <w:ins w:id="16513" w:author="Rob Gardner 19-March-2020" w:date="2020-03-19T12:49:00Z"/>
              </w:rPr>
            </w:pPr>
            <w:ins w:id="16514" w:author="Rob Gardner 19-March-2020" w:date="2020-03-19T12:49:00Z">
              <w:r w:rsidRPr="00266027">
                <w:t>EC</w:t>
              </w:r>
              <w:r w:rsidRPr="00266027">
                <w:rPr>
                  <w:vertAlign w:val="subscript"/>
                </w:rPr>
                <w:t>med</w:t>
              </w:r>
              <w:r w:rsidRPr="00266027">
                <w:t>, Wh/km;</w:t>
              </w:r>
            </w:ins>
          </w:p>
          <w:p w:rsidR="00266027" w:rsidRPr="00266027" w:rsidRDefault="00266027" w:rsidP="00266027">
            <w:pPr>
              <w:jc w:val="both"/>
              <w:rPr>
                <w:ins w:id="16515" w:author="Rob Gardner 19-March-2020" w:date="2020-03-19T12:49:00Z"/>
              </w:rPr>
            </w:pPr>
            <w:ins w:id="16516" w:author="Rob Gardner 19-March-2020" w:date="2020-03-19T12:49:00Z">
              <w:r w:rsidRPr="00266027">
                <w:t>EC</w:t>
              </w:r>
              <w:r w:rsidRPr="00266027">
                <w:rPr>
                  <w:vertAlign w:val="subscript"/>
                </w:rPr>
                <w:t>high</w:t>
              </w:r>
              <w:r w:rsidRPr="00266027">
                <w:t>, Wh/km;</w:t>
              </w:r>
            </w:ins>
          </w:p>
          <w:p w:rsidR="00266027" w:rsidRPr="00266027" w:rsidRDefault="00266027" w:rsidP="00266027">
            <w:pPr>
              <w:jc w:val="both"/>
              <w:rPr>
                <w:ins w:id="16517" w:author="Rob Gardner 19-March-2020" w:date="2020-03-19T12:49:00Z"/>
              </w:rPr>
            </w:pPr>
            <w:ins w:id="16518" w:author="Rob Gardner 19-March-2020" w:date="2020-03-19T12:49:00Z">
              <w:r w:rsidRPr="00266027">
                <w:t>EC</w:t>
              </w:r>
              <w:r w:rsidRPr="00266027">
                <w:rPr>
                  <w:vertAlign w:val="subscript"/>
                </w:rPr>
                <w:t>exHigh</w:t>
              </w:r>
              <w:r w:rsidRPr="00266027">
                <w:t>, Wh/km.</w:t>
              </w:r>
            </w:ins>
          </w:p>
          <w:p w:rsidR="00266027" w:rsidRPr="00266027" w:rsidRDefault="00266027" w:rsidP="00266027">
            <w:pPr>
              <w:jc w:val="both"/>
              <w:rPr>
                <w:ins w:id="16519" w:author="Rob Gardner 19-March-2020" w:date="2020-03-19T12:49:00Z"/>
              </w:rPr>
            </w:pPr>
          </w:p>
        </w:tc>
      </w:tr>
      <w:tr w:rsidR="00266027" w:rsidRPr="00266027" w:rsidTr="0059091B">
        <w:trPr>
          <w:cantSplit/>
          <w:trHeight w:val="829"/>
          <w:ins w:id="16520" w:author="Rob Gardner 19-March-2020" w:date="2020-03-19T12:49:00Z"/>
        </w:trPr>
        <w:tc>
          <w:tcPr>
            <w:tcW w:w="1413" w:type="dxa"/>
            <w:vMerge/>
          </w:tcPr>
          <w:p w:rsidR="00266027" w:rsidRPr="00266027" w:rsidRDefault="00266027" w:rsidP="00266027">
            <w:pPr>
              <w:jc w:val="center"/>
              <w:rPr>
                <w:ins w:id="16521" w:author="Rob Gardner 19-March-2020" w:date="2020-03-19T12:49:00Z"/>
              </w:rPr>
            </w:pPr>
          </w:p>
        </w:tc>
        <w:tc>
          <w:tcPr>
            <w:tcW w:w="1573" w:type="dxa"/>
            <w:tcBorders>
              <w:top w:val="nil"/>
              <w:bottom w:val="single" w:sz="4" w:space="0" w:color="auto"/>
            </w:tcBorders>
          </w:tcPr>
          <w:p w:rsidR="00266027" w:rsidRPr="00266027" w:rsidRDefault="00266027" w:rsidP="00266027">
            <w:pPr>
              <w:jc w:val="both"/>
              <w:rPr>
                <w:ins w:id="16522" w:author="Rob Gardner 19-March-2020" w:date="2020-03-19T12:49:00Z"/>
              </w:rPr>
            </w:pPr>
            <w:ins w:id="16523" w:author="Rob Gardner 19-March-2020" w:date="2020-03-19T12:49:00Z">
              <w:r w:rsidRPr="00266027">
                <w:t>Output step 5</w:t>
              </w:r>
            </w:ins>
          </w:p>
          <w:p w:rsidR="00266027" w:rsidRPr="00266027" w:rsidRDefault="00266027" w:rsidP="00266027">
            <w:pPr>
              <w:jc w:val="both"/>
              <w:rPr>
                <w:ins w:id="16524" w:author="Rob Gardner 19-March-2020" w:date="2020-03-19T12:49:00Z"/>
              </w:rPr>
            </w:pPr>
          </w:p>
        </w:tc>
        <w:tc>
          <w:tcPr>
            <w:tcW w:w="1734" w:type="dxa"/>
            <w:tcBorders>
              <w:top w:val="nil"/>
              <w:bottom w:val="single" w:sz="4" w:space="0" w:color="auto"/>
            </w:tcBorders>
          </w:tcPr>
          <w:p w:rsidR="00266027" w:rsidRPr="00266027" w:rsidRDefault="00266027" w:rsidP="00266027">
            <w:pPr>
              <w:jc w:val="both"/>
              <w:rPr>
                <w:ins w:id="16525" w:author="Rob Gardner 19-March-2020" w:date="2020-03-19T12:49:00Z"/>
              </w:rPr>
            </w:pPr>
            <w:ins w:id="16526" w:author="Rob Gardner 19-March-2020" w:date="2020-03-19T12:49:00Z">
              <w:r w:rsidRPr="00266027">
                <w:t>PER</w:t>
              </w:r>
              <w:r w:rsidRPr="00266027">
                <w:rPr>
                  <w:vertAlign w:val="subscript"/>
                </w:rPr>
                <w:t>WLTC</w:t>
              </w:r>
              <w:r w:rsidRPr="00266027">
                <w:t>, km;</w:t>
              </w:r>
            </w:ins>
          </w:p>
          <w:p w:rsidR="00266027" w:rsidRPr="00266027" w:rsidRDefault="00266027" w:rsidP="00266027">
            <w:pPr>
              <w:jc w:val="both"/>
              <w:rPr>
                <w:ins w:id="16527" w:author="Rob Gardner 19-March-2020" w:date="2020-03-19T12:49:00Z"/>
              </w:rPr>
            </w:pPr>
            <w:ins w:id="16528" w:author="Rob Gardner 19-March-2020" w:date="2020-03-19T12:49:00Z">
              <w:r w:rsidRPr="00266027">
                <w:t>PER</w:t>
              </w:r>
              <w:r w:rsidRPr="00266027">
                <w:rPr>
                  <w:vertAlign w:val="subscript"/>
                </w:rPr>
                <w:t>city</w:t>
              </w:r>
              <w:r w:rsidRPr="00266027">
                <w:t>, km;</w:t>
              </w:r>
            </w:ins>
          </w:p>
          <w:p w:rsidR="00266027" w:rsidRPr="00266027" w:rsidRDefault="00266027" w:rsidP="00266027">
            <w:pPr>
              <w:jc w:val="both"/>
              <w:rPr>
                <w:ins w:id="16529" w:author="Rob Gardner 19-March-2020" w:date="2020-03-19T12:49:00Z"/>
              </w:rPr>
            </w:pPr>
            <w:ins w:id="16530" w:author="Rob Gardner 19-March-2020" w:date="2020-03-19T12:49:00Z">
              <w:r w:rsidRPr="00266027">
                <w:t>PER</w:t>
              </w:r>
              <w:r w:rsidRPr="00266027">
                <w:rPr>
                  <w:vertAlign w:val="subscript"/>
                </w:rPr>
                <w:t>low</w:t>
              </w:r>
              <w:r w:rsidRPr="00266027">
                <w:t>, km;</w:t>
              </w:r>
            </w:ins>
          </w:p>
          <w:p w:rsidR="00266027" w:rsidRPr="00266027" w:rsidRDefault="00266027" w:rsidP="00266027">
            <w:pPr>
              <w:jc w:val="both"/>
              <w:rPr>
                <w:ins w:id="16531" w:author="Rob Gardner 19-March-2020" w:date="2020-03-19T12:49:00Z"/>
              </w:rPr>
            </w:pPr>
            <w:ins w:id="16532" w:author="Rob Gardner 19-March-2020" w:date="2020-03-19T12:49:00Z">
              <w:r w:rsidRPr="00266027">
                <w:t>PER</w:t>
              </w:r>
              <w:r w:rsidRPr="00266027">
                <w:rPr>
                  <w:vertAlign w:val="subscript"/>
                </w:rPr>
                <w:t>med</w:t>
              </w:r>
              <w:r w:rsidRPr="00266027">
                <w:t>, km;</w:t>
              </w:r>
            </w:ins>
          </w:p>
          <w:p w:rsidR="00266027" w:rsidRPr="00266027" w:rsidRDefault="00266027" w:rsidP="00266027">
            <w:pPr>
              <w:jc w:val="both"/>
              <w:rPr>
                <w:ins w:id="16533" w:author="Rob Gardner 19-March-2020" w:date="2020-03-19T12:49:00Z"/>
              </w:rPr>
            </w:pPr>
            <w:ins w:id="16534" w:author="Rob Gardner 19-March-2020" w:date="2020-03-19T12:49:00Z">
              <w:r w:rsidRPr="00266027">
                <w:t>PER</w:t>
              </w:r>
              <w:r w:rsidRPr="00266027">
                <w:rPr>
                  <w:vertAlign w:val="subscript"/>
                </w:rPr>
                <w:t>high</w:t>
              </w:r>
              <w:r w:rsidRPr="00266027">
                <w:t>, km;</w:t>
              </w:r>
            </w:ins>
          </w:p>
          <w:p w:rsidR="00266027" w:rsidRPr="00266027" w:rsidRDefault="00266027" w:rsidP="00266027">
            <w:pPr>
              <w:ind w:left="2124" w:hanging="2124"/>
              <w:jc w:val="both"/>
              <w:rPr>
                <w:ins w:id="16535" w:author="Rob Gardner 19-March-2020" w:date="2020-03-19T12:49:00Z"/>
              </w:rPr>
            </w:pPr>
            <w:ins w:id="16536" w:author="Rob Gardner 19-March-2020" w:date="2020-03-19T12:49:00Z">
              <w:r w:rsidRPr="00266027">
                <w:t>PER</w:t>
              </w:r>
              <w:r w:rsidRPr="00266027">
                <w:rPr>
                  <w:vertAlign w:val="subscript"/>
                </w:rPr>
                <w:t>exHigh</w:t>
              </w:r>
              <w:r w:rsidRPr="00266027">
                <w:t>, km.</w:t>
              </w:r>
            </w:ins>
          </w:p>
          <w:p w:rsidR="00266027" w:rsidRPr="00266027" w:rsidRDefault="00266027" w:rsidP="00266027">
            <w:pPr>
              <w:ind w:left="2124" w:hanging="2124"/>
              <w:jc w:val="both"/>
              <w:rPr>
                <w:ins w:id="16537" w:author="Rob Gardner 19-March-2020" w:date="2020-03-19T12:49:00Z"/>
              </w:rPr>
            </w:pPr>
          </w:p>
        </w:tc>
        <w:tc>
          <w:tcPr>
            <w:tcW w:w="3147" w:type="dxa"/>
            <w:vMerge/>
            <w:tcMar>
              <w:right w:w="113" w:type="dxa"/>
            </w:tcMar>
          </w:tcPr>
          <w:p w:rsidR="00266027" w:rsidRPr="00266027" w:rsidRDefault="00266027" w:rsidP="00266027">
            <w:pPr>
              <w:jc w:val="both"/>
              <w:rPr>
                <w:ins w:id="16538" w:author="Rob Gardner 19-March-2020" w:date="2020-03-19T12:49:00Z"/>
              </w:rPr>
            </w:pPr>
          </w:p>
        </w:tc>
        <w:tc>
          <w:tcPr>
            <w:tcW w:w="1985" w:type="dxa"/>
            <w:vMerge/>
          </w:tcPr>
          <w:p w:rsidR="00266027" w:rsidRPr="00266027" w:rsidRDefault="00266027" w:rsidP="00266027">
            <w:pPr>
              <w:jc w:val="both"/>
              <w:rPr>
                <w:ins w:id="16539" w:author="Rob Gardner 19-March-2020" w:date="2020-03-19T12:49:00Z"/>
              </w:rPr>
            </w:pPr>
          </w:p>
        </w:tc>
      </w:tr>
      <w:tr w:rsidR="00266027" w:rsidRPr="00266027" w:rsidTr="0059091B">
        <w:trPr>
          <w:cantSplit/>
          <w:trHeight w:val="728"/>
          <w:ins w:id="16540" w:author="Rob Gardner 19-March-2020" w:date="2020-03-19T12:49:00Z"/>
        </w:trPr>
        <w:tc>
          <w:tcPr>
            <w:tcW w:w="1413" w:type="dxa"/>
            <w:vMerge w:val="restart"/>
          </w:tcPr>
          <w:p w:rsidR="00266027" w:rsidRPr="00266027" w:rsidRDefault="00266027" w:rsidP="00266027">
            <w:pPr>
              <w:jc w:val="center"/>
              <w:rPr>
                <w:ins w:id="16541" w:author="Rob Gardner 19-March-2020" w:date="2020-03-19T12:49:00Z"/>
              </w:rPr>
            </w:pPr>
            <w:ins w:id="16542" w:author="Rob Gardner 19-March-2020" w:date="2020-03-19T12:49:00Z">
              <w:r w:rsidRPr="00266027">
                <w:t>7</w:t>
              </w:r>
            </w:ins>
          </w:p>
          <w:p w:rsidR="00266027" w:rsidRPr="00266027" w:rsidRDefault="00266027" w:rsidP="00266027">
            <w:pPr>
              <w:jc w:val="center"/>
              <w:rPr>
                <w:ins w:id="16543" w:author="Rob Gardner 19-March-2020" w:date="2020-03-19T12:49:00Z"/>
              </w:rPr>
            </w:pPr>
          </w:p>
          <w:p w:rsidR="00266027" w:rsidRPr="00266027" w:rsidRDefault="00266027" w:rsidP="00266027">
            <w:pPr>
              <w:jc w:val="center"/>
              <w:rPr>
                <w:ins w:id="16544" w:author="Rob Gardner 19-March-2020" w:date="2020-03-19T12:49:00Z"/>
              </w:rPr>
            </w:pPr>
            <w:ins w:id="16545" w:author="Rob Gardner 19-March-2020" w:date="2020-03-19T12:49:00Z">
              <w:r w:rsidRPr="00266027">
                <w:t>If the interpolation method is not applied, step No. 10 is not required and the output of this step for PER</w:t>
              </w:r>
              <w:r w:rsidRPr="00266027">
                <w:rPr>
                  <w:vertAlign w:val="subscript"/>
                </w:rPr>
                <w:t>WLTC,dec</w:t>
              </w:r>
              <w:r w:rsidRPr="00266027">
                <w:t xml:space="preserve"> and EC</w:t>
              </w:r>
              <w:r w:rsidRPr="00266027">
                <w:rPr>
                  <w:vertAlign w:val="subscript"/>
                </w:rPr>
                <w:t>WLTC,dec</w:t>
              </w:r>
              <w:r w:rsidRPr="00266027">
                <w:t xml:space="preserve"> is the final result.</w:t>
              </w:r>
            </w:ins>
          </w:p>
        </w:tc>
        <w:tc>
          <w:tcPr>
            <w:tcW w:w="1573" w:type="dxa"/>
            <w:tcBorders>
              <w:bottom w:val="nil"/>
            </w:tcBorders>
          </w:tcPr>
          <w:p w:rsidR="00266027" w:rsidRPr="00266027" w:rsidRDefault="00266027" w:rsidP="00266027">
            <w:pPr>
              <w:jc w:val="both"/>
              <w:rPr>
                <w:ins w:id="16546" w:author="Rob Gardner 19-March-2020" w:date="2020-03-19T12:49:00Z"/>
              </w:rPr>
            </w:pPr>
            <w:ins w:id="16547" w:author="Rob Gardner 19-March-2020" w:date="2020-03-19T12:49:00Z">
              <w:r w:rsidRPr="00266027">
                <w:t>Output step 5</w:t>
              </w:r>
            </w:ins>
          </w:p>
          <w:p w:rsidR="00266027" w:rsidRPr="00266027" w:rsidRDefault="00266027" w:rsidP="00266027">
            <w:pPr>
              <w:jc w:val="both"/>
              <w:rPr>
                <w:ins w:id="16548" w:author="Rob Gardner 19-March-2020" w:date="2020-03-19T12:49:00Z"/>
              </w:rPr>
            </w:pPr>
          </w:p>
        </w:tc>
        <w:tc>
          <w:tcPr>
            <w:tcW w:w="1734" w:type="dxa"/>
            <w:tcBorders>
              <w:bottom w:val="nil"/>
            </w:tcBorders>
          </w:tcPr>
          <w:p w:rsidR="00266027" w:rsidRPr="00266027" w:rsidRDefault="00266027" w:rsidP="00266027">
            <w:pPr>
              <w:jc w:val="both"/>
              <w:rPr>
                <w:ins w:id="16549" w:author="Rob Gardner 19-March-2020" w:date="2020-03-19T12:49:00Z"/>
              </w:rPr>
            </w:pPr>
            <w:ins w:id="16550" w:author="Rob Gardner 19-March-2020" w:date="2020-03-19T12:49:00Z">
              <w:r w:rsidRPr="00266027">
                <w:t>PER</w:t>
              </w:r>
              <w:r w:rsidRPr="00266027">
                <w:rPr>
                  <w:vertAlign w:val="subscript"/>
                </w:rPr>
                <w:t>WLTC</w:t>
              </w:r>
              <w:r w:rsidRPr="00266027">
                <w:t>, km;</w:t>
              </w:r>
            </w:ins>
          </w:p>
          <w:p w:rsidR="00266027" w:rsidRPr="00266027" w:rsidRDefault="00266027" w:rsidP="00266027">
            <w:pPr>
              <w:jc w:val="both"/>
              <w:rPr>
                <w:ins w:id="16551" w:author="Rob Gardner 19-March-2020" w:date="2020-03-19T12:49:00Z"/>
              </w:rPr>
            </w:pPr>
            <w:ins w:id="16552" w:author="Rob Gardner 19-March-2020" w:date="2020-03-19T12:49:00Z">
              <w:r w:rsidRPr="00266027">
                <w:t>PER</w:t>
              </w:r>
              <w:r w:rsidRPr="00266027">
                <w:rPr>
                  <w:vertAlign w:val="subscript"/>
                </w:rPr>
                <w:t>city</w:t>
              </w:r>
              <w:r w:rsidRPr="00266027">
                <w:t>, km;</w:t>
              </w:r>
            </w:ins>
          </w:p>
          <w:p w:rsidR="00266027" w:rsidRPr="00266027" w:rsidRDefault="00266027" w:rsidP="00266027">
            <w:pPr>
              <w:jc w:val="both"/>
              <w:rPr>
                <w:ins w:id="16553" w:author="Rob Gardner 19-March-2020" w:date="2020-03-19T12:49:00Z"/>
              </w:rPr>
            </w:pPr>
            <w:ins w:id="16554" w:author="Rob Gardner 19-March-2020" w:date="2020-03-19T12:49:00Z">
              <w:r w:rsidRPr="00266027">
                <w:t>PER</w:t>
              </w:r>
              <w:r w:rsidRPr="00266027">
                <w:rPr>
                  <w:vertAlign w:val="subscript"/>
                </w:rPr>
                <w:t>low</w:t>
              </w:r>
              <w:r w:rsidRPr="00266027">
                <w:t>, km;</w:t>
              </w:r>
            </w:ins>
          </w:p>
          <w:p w:rsidR="00266027" w:rsidRPr="00266027" w:rsidRDefault="00266027" w:rsidP="00266027">
            <w:pPr>
              <w:jc w:val="both"/>
              <w:rPr>
                <w:ins w:id="16555" w:author="Rob Gardner 19-March-2020" w:date="2020-03-19T12:49:00Z"/>
              </w:rPr>
            </w:pPr>
            <w:ins w:id="16556" w:author="Rob Gardner 19-March-2020" w:date="2020-03-19T12:49:00Z">
              <w:r w:rsidRPr="00266027">
                <w:t>PER</w:t>
              </w:r>
              <w:r w:rsidRPr="00266027">
                <w:rPr>
                  <w:vertAlign w:val="subscript"/>
                </w:rPr>
                <w:t>med</w:t>
              </w:r>
              <w:r w:rsidRPr="00266027">
                <w:t>, km;</w:t>
              </w:r>
            </w:ins>
          </w:p>
          <w:p w:rsidR="00266027" w:rsidRPr="00266027" w:rsidRDefault="00266027" w:rsidP="00266027">
            <w:pPr>
              <w:jc w:val="both"/>
              <w:rPr>
                <w:ins w:id="16557" w:author="Rob Gardner 19-March-2020" w:date="2020-03-19T12:49:00Z"/>
              </w:rPr>
            </w:pPr>
            <w:ins w:id="16558" w:author="Rob Gardner 19-March-2020" w:date="2020-03-19T12:49:00Z">
              <w:r w:rsidRPr="00266027">
                <w:t>PER</w:t>
              </w:r>
              <w:r w:rsidRPr="00266027">
                <w:rPr>
                  <w:vertAlign w:val="subscript"/>
                </w:rPr>
                <w:t>high</w:t>
              </w:r>
              <w:r w:rsidRPr="00266027">
                <w:t>, km;</w:t>
              </w:r>
            </w:ins>
          </w:p>
          <w:p w:rsidR="00266027" w:rsidRPr="00266027" w:rsidRDefault="00266027" w:rsidP="00266027">
            <w:pPr>
              <w:jc w:val="both"/>
              <w:rPr>
                <w:ins w:id="16559" w:author="Rob Gardner 19-March-2020" w:date="2020-03-19T12:49:00Z"/>
              </w:rPr>
            </w:pPr>
            <w:ins w:id="16560" w:author="Rob Gardner 19-March-2020" w:date="2020-03-19T12:49:00Z">
              <w:r w:rsidRPr="00266027">
                <w:t>PER</w:t>
              </w:r>
              <w:r w:rsidRPr="00266027">
                <w:rPr>
                  <w:vertAlign w:val="subscript"/>
                </w:rPr>
                <w:t>exHigh</w:t>
              </w:r>
              <w:r w:rsidRPr="00266027">
                <w:t>, km;</w:t>
              </w:r>
            </w:ins>
          </w:p>
          <w:p w:rsidR="00266027" w:rsidRPr="00266027" w:rsidRDefault="00266027" w:rsidP="00266027">
            <w:pPr>
              <w:jc w:val="both"/>
              <w:rPr>
                <w:ins w:id="16561" w:author="Rob Gardner 19-March-2020" w:date="2020-03-19T12:49:00Z"/>
              </w:rPr>
            </w:pPr>
          </w:p>
        </w:tc>
        <w:tc>
          <w:tcPr>
            <w:tcW w:w="3147" w:type="dxa"/>
            <w:vMerge w:val="restart"/>
            <w:tcMar>
              <w:right w:w="113" w:type="dxa"/>
            </w:tcMar>
          </w:tcPr>
          <w:p w:rsidR="00266027" w:rsidRPr="00266027" w:rsidRDefault="00266027" w:rsidP="00266027">
            <w:pPr>
              <w:jc w:val="both"/>
              <w:rPr>
                <w:ins w:id="16562" w:author="Rob Gardner 19-March-2020" w:date="2020-03-19T12:49:00Z"/>
              </w:rPr>
            </w:pPr>
            <w:ins w:id="16563" w:author="Rob Gardner 19-March-2020" w:date="2020-03-19T12:49:00Z">
              <w:r w:rsidRPr="00266027">
                <w:t>Averaging of tests for all input values.</w:t>
              </w:r>
            </w:ins>
          </w:p>
          <w:p w:rsidR="00266027" w:rsidRPr="00266027" w:rsidRDefault="00266027" w:rsidP="00266027">
            <w:pPr>
              <w:jc w:val="both"/>
              <w:rPr>
                <w:ins w:id="16564" w:author="Rob Gardner 19-March-2020" w:date="2020-03-19T12:49:00Z"/>
              </w:rPr>
            </w:pPr>
          </w:p>
          <w:p w:rsidR="00266027" w:rsidRPr="00266027" w:rsidRDefault="00266027" w:rsidP="00266027">
            <w:pPr>
              <w:jc w:val="both"/>
              <w:rPr>
                <w:ins w:id="16565" w:author="Rob Gardner 19-March-2020" w:date="2020-03-19T12:49:00Z"/>
              </w:rPr>
            </w:pPr>
          </w:p>
          <w:p w:rsidR="00266027" w:rsidRPr="00266027" w:rsidRDefault="00266027" w:rsidP="00266027">
            <w:pPr>
              <w:jc w:val="both"/>
              <w:rPr>
                <w:ins w:id="16566" w:author="Rob Gardner 19-March-2020" w:date="2020-03-19T12:49:00Z"/>
              </w:rPr>
            </w:pPr>
            <w:ins w:id="16567" w:author="Rob Gardner 19-March-2020" w:date="2020-03-19T12:49:00Z">
              <w:r w:rsidRPr="00266027">
                <w:t>Declaration of PER</w:t>
              </w:r>
              <w:r w:rsidRPr="00266027">
                <w:rPr>
                  <w:vertAlign w:val="subscript"/>
                </w:rPr>
                <w:t>WLTC,dec</w:t>
              </w:r>
              <w:r w:rsidRPr="00266027">
                <w:t xml:space="preserve"> and EC</w:t>
              </w:r>
              <w:r w:rsidRPr="00266027">
                <w:rPr>
                  <w:vertAlign w:val="subscript"/>
                </w:rPr>
                <w:t>WLTC,dec</w:t>
              </w:r>
              <w:r w:rsidRPr="00266027">
                <w:t xml:space="preserve"> based on PER</w:t>
              </w:r>
              <w:r w:rsidRPr="00266027">
                <w:rPr>
                  <w:vertAlign w:val="subscript"/>
                </w:rPr>
                <w:t>WLTC,ave</w:t>
              </w:r>
              <w:r w:rsidRPr="00266027">
                <w:t xml:space="preserve"> and EC</w:t>
              </w:r>
              <w:r w:rsidRPr="00266027">
                <w:rPr>
                  <w:vertAlign w:val="subscript"/>
                </w:rPr>
                <w:t>WLTC,ave</w:t>
              </w:r>
              <w:r w:rsidRPr="00266027">
                <w:t>.</w:t>
              </w:r>
            </w:ins>
          </w:p>
          <w:p w:rsidR="00266027" w:rsidRPr="00266027" w:rsidRDefault="00266027" w:rsidP="00266027">
            <w:pPr>
              <w:jc w:val="both"/>
              <w:rPr>
                <w:ins w:id="16568" w:author="Rob Gardner 19-March-2020" w:date="2020-03-19T12:49:00Z"/>
              </w:rPr>
            </w:pPr>
          </w:p>
          <w:p w:rsidR="00266027" w:rsidRPr="00266027" w:rsidRDefault="00266027" w:rsidP="00266027">
            <w:pPr>
              <w:jc w:val="both"/>
              <w:rPr>
                <w:ins w:id="16569" w:author="Rob Gardner 19-March-2020" w:date="2020-03-19T12:49:00Z"/>
              </w:rPr>
            </w:pPr>
            <w:ins w:id="16570" w:author="Rob Gardner 19-March-2020" w:date="2020-03-19T12:49:00Z">
              <w:r w:rsidRPr="00266027">
                <w:t>Alignment of PER in case of city, low, med, high and exHigh based on the ratio between PER</w:t>
              </w:r>
              <w:r w:rsidRPr="00266027">
                <w:rPr>
                  <w:vertAlign w:val="subscript"/>
                </w:rPr>
                <w:t>WLTC,dec</w:t>
              </w:r>
              <w:r w:rsidRPr="00266027">
                <w:t xml:space="preserve"> and PER</w:t>
              </w:r>
              <w:r w:rsidRPr="00266027">
                <w:rPr>
                  <w:vertAlign w:val="subscript"/>
                </w:rPr>
                <w:t>WLTC,ave</w:t>
              </w:r>
              <w:r w:rsidRPr="00266027">
                <w:t>:</w:t>
              </w:r>
            </w:ins>
          </w:p>
          <w:p w:rsidR="00266027" w:rsidRPr="00266027" w:rsidRDefault="00266027" w:rsidP="00266027">
            <w:pPr>
              <w:jc w:val="both"/>
              <w:rPr>
                <w:ins w:id="16571" w:author="Rob Gardner 19-March-2020" w:date="2020-03-19T12:49:00Z"/>
              </w:rPr>
            </w:pPr>
          </w:p>
          <w:p w:rsidR="00266027" w:rsidRPr="00266027" w:rsidRDefault="009417A5" w:rsidP="00266027">
            <w:pPr>
              <w:jc w:val="both"/>
              <w:rPr>
                <w:ins w:id="16572" w:author="Rob Gardner 19-March-2020" w:date="2020-03-19T12:49:00Z"/>
              </w:rPr>
            </w:pPr>
            <m:oMathPara>
              <m:oMath>
                <m:sSub>
                  <m:sSubPr>
                    <m:ctrlPr>
                      <w:ins w:id="16573" w:author="Rob Gardner 19-March-2020" w:date="2020-03-19T12:49:00Z">
                        <w:rPr>
                          <w:rFonts w:ascii="Cambria Math" w:hAnsi="Cambria Math"/>
                          <w:i/>
                        </w:rPr>
                      </w:ins>
                    </m:ctrlPr>
                  </m:sSubPr>
                  <m:e>
                    <m:r>
                      <w:ins w:id="16574" w:author="Rob Gardner 19-March-2020" w:date="2020-03-19T12:49:00Z">
                        <w:rPr>
                          <w:rFonts w:ascii="Cambria Math" w:hAnsi="Cambria Math"/>
                        </w:rPr>
                        <m:t>AF</m:t>
                      </w:ins>
                    </m:r>
                  </m:e>
                  <m:sub>
                    <m:r>
                      <w:ins w:id="16575" w:author="Rob Gardner 19-March-2020" w:date="2020-03-19T12:49:00Z">
                        <w:rPr>
                          <w:rFonts w:ascii="Cambria Math" w:hAnsi="Cambria Math"/>
                        </w:rPr>
                        <m:t>PER</m:t>
                      </w:ins>
                    </m:r>
                  </m:sub>
                </m:sSub>
                <m:r>
                  <w:ins w:id="16576" w:author="Rob Gardner 19-March-2020" w:date="2020-03-19T12:49:00Z">
                    <w:rPr>
                      <w:rFonts w:ascii="Cambria Math" w:hAnsi="Cambria Math"/>
                    </w:rPr>
                    <m:t>=</m:t>
                  </w:ins>
                </m:r>
                <m:f>
                  <m:fPr>
                    <m:ctrlPr>
                      <w:ins w:id="16577" w:author="Rob Gardner 19-March-2020" w:date="2020-03-19T12:49:00Z">
                        <w:rPr>
                          <w:rFonts w:ascii="Cambria Math" w:hAnsi="Cambria Math"/>
                          <w:i/>
                        </w:rPr>
                      </w:ins>
                    </m:ctrlPr>
                  </m:fPr>
                  <m:num>
                    <m:sSub>
                      <m:sSubPr>
                        <m:ctrlPr>
                          <w:ins w:id="16578" w:author="Rob Gardner 19-March-2020" w:date="2020-03-19T12:49:00Z">
                            <w:rPr>
                              <w:rFonts w:ascii="Cambria Math" w:hAnsi="Cambria Math"/>
                              <w:i/>
                            </w:rPr>
                          </w:ins>
                        </m:ctrlPr>
                      </m:sSubPr>
                      <m:e>
                        <m:r>
                          <w:ins w:id="16579" w:author="Rob Gardner 19-March-2020" w:date="2020-03-19T12:49:00Z">
                            <w:rPr>
                              <w:rFonts w:ascii="Cambria Math" w:hAnsi="Cambria Math"/>
                            </w:rPr>
                            <m:t>PER</m:t>
                          </w:ins>
                        </m:r>
                      </m:e>
                      <m:sub>
                        <m:r>
                          <w:ins w:id="16580" w:author="Rob Gardner 19-March-2020" w:date="2020-03-19T12:49:00Z">
                            <w:rPr>
                              <w:rFonts w:ascii="Cambria Math" w:hAnsi="Cambria Math"/>
                            </w:rPr>
                            <m:t>WLTC,dec</m:t>
                          </w:ins>
                        </m:r>
                      </m:sub>
                    </m:sSub>
                  </m:num>
                  <m:den>
                    <m:sSub>
                      <m:sSubPr>
                        <m:ctrlPr>
                          <w:ins w:id="16581" w:author="Rob Gardner 19-March-2020" w:date="2020-03-19T12:49:00Z">
                            <w:rPr>
                              <w:rFonts w:ascii="Cambria Math" w:hAnsi="Cambria Math"/>
                              <w:i/>
                            </w:rPr>
                          </w:ins>
                        </m:ctrlPr>
                      </m:sSubPr>
                      <m:e>
                        <m:r>
                          <w:ins w:id="16582" w:author="Rob Gardner 19-March-2020" w:date="2020-03-19T12:49:00Z">
                            <w:rPr>
                              <w:rFonts w:ascii="Cambria Math" w:hAnsi="Cambria Math"/>
                            </w:rPr>
                            <m:t>PER</m:t>
                          </w:ins>
                        </m:r>
                      </m:e>
                      <m:sub>
                        <m:r>
                          <w:ins w:id="16583" w:author="Rob Gardner 19-March-2020" w:date="2020-03-19T12:49:00Z">
                            <w:rPr>
                              <w:rFonts w:ascii="Cambria Math" w:hAnsi="Cambria Math"/>
                            </w:rPr>
                            <m:t>WLTC,ave</m:t>
                          </w:ins>
                        </m:r>
                      </m:sub>
                    </m:sSub>
                  </m:den>
                </m:f>
              </m:oMath>
            </m:oMathPara>
          </w:p>
          <w:p w:rsidR="00266027" w:rsidRPr="00266027" w:rsidRDefault="00266027" w:rsidP="00266027">
            <w:pPr>
              <w:jc w:val="both"/>
              <w:rPr>
                <w:ins w:id="16584" w:author="Rob Gardner 19-March-2020" w:date="2020-03-19T12:49:00Z"/>
              </w:rPr>
            </w:pPr>
          </w:p>
          <w:p w:rsidR="00266027" w:rsidRPr="00266027" w:rsidRDefault="00266027" w:rsidP="00266027">
            <w:pPr>
              <w:jc w:val="both"/>
              <w:rPr>
                <w:ins w:id="16585" w:author="Rob Gardner 19-March-2020" w:date="2020-03-19T12:49:00Z"/>
              </w:rPr>
            </w:pPr>
            <w:ins w:id="16586" w:author="Rob Gardner 19-March-2020" w:date="2020-03-19T12:49:00Z">
              <w:r w:rsidRPr="00266027">
                <w:t>Alignment of EC in case of city, low, med, high and exHigh based on the ratio between EC</w:t>
              </w:r>
              <w:r w:rsidRPr="00266027">
                <w:rPr>
                  <w:vertAlign w:val="subscript"/>
                </w:rPr>
                <w:t>WLTC,dec</w:t>
              </w:r>
              <w:r w:rsidRPr="00266027">
                <w:t xml:space="preserve"> and EC</w:t>
              </w:r>
              <w:r w:rsidRPr="00266027">
                <w:rPr>
                  <w:vertAlign w:val="subscript"/>
                </w:rPr>
                <w:t>WLTC,ave</w:t>
              </w:r>
              <w:r w:rsidRPr="00266027">
                <w:t>:</w:t>
              </w:r>
            </w:ins>
          </w:p>
          <w:p w:rsidR="00266027" w:rsidRPr="00266027" w:rsidRDefault="00266027" w:rsidP="00266027">
            <w:pPr>
              <w:jc w:val="both"/>
              <w:rPr>
                <w:ins w:id="16587" w:author="Rob Gardner 19-March-2020" w:date="2020-03-19T12:49:00Z"/>
              </w:rPr>
            </w:pPr>
          </w:p>
          <w:p w:rsidR="00266027" w:rsidRPr="00266027" w:rsidRDefault="009417A5" w:rsidP="00266027">
            <w:pPr>
              <w:jc w:val="both"/>
              <w:rPr>
                <w:ins w:id="16588" w:author="Rob Gardner 19-March-2020" w:date="2020-03-19T12:49:00Z"/>
              </w:rPr>
            </w:pPr>
            <m:oMathPara>
              <m:oMath>
                <m:sSub>
                  <m:sSubPr>
                    <m:ctrlPr>
                      <w:ins w:id="16589" w:author="Rob Gardner 19-March-2020" w:date="2020-03-19T12:49:00Z">
                        <w:rPr>
                          <w:rFonts w:ascii="Cambria Math" w:hAnsi="Cambria Math"/>
                          <w:i/>
                        </w:rPr>
                      </w:ins>
                    </m:ctrlPr>
                  </m:sSubPr>
                  <m:e>
                    <m:r>
                      <w:ins w:id="16590" w:author="Rob Gardner 19-March-2020" w:date="2020-03-19T12:49:00Z">
                        <w:rPr>
                          <w:rFonts w:ascii="Cambria Math" w:hAnsi="Cambria Math"/>
                        </w:rPr>
                        <m:t>AF</m:t>
                      </w:ins>
                    </m:r>
                  </m:e>
                  <m:sub>
                    <m:r>
                      <w:ins w:id="16591" w:author="Rob Gardner 19-March-2020" w:date="2020-03-19T12:49:00Z">
                        <w:rPr>
                          <w:rFonts w:ascii="Cambria Math" w:hAnsi="Cambria Math"/>
                        </w:rPr>
                        <m:t>EC</m:t>
                      </w:ins>
                    </m:r>
                  </m:sub>
                </m:sSub>
                <m:r>
                  <w:ins w:id="16592" w:author="Rob Gardner 19-March-2020" w:date="2020-03-19T12:49:00Z">
                    <w:rPr>
                      <w:rFonts w:ascii="Cambria Math" w:hAnsi="Cambria Math"/>
                    </w:rPr>
                    <m:t>=</m:t>
                  </w:ins>
                </m:r>
                <m:f>
                  <m:fPr>
                    <m:ctrlPr>
                      <w:ins w:id="16593" w:author="Rob Gardner 19-March-2020" w:date="2020-03-19T12:49:00Z">
                        <w:rPr>
                          <w:rFonts w:ascii="Cambria Math" w:hAnsi="Cambria Math"/>
                          <w:i/>
                        </w:rPr>
                      </w:ins>
                    </m:ctrlPr>
                  </m:fPr>
                  <m:num>
                    <m:sSub>
                      <m:sSubPr>
                        <m:ctrlPr>
                          <w:ins w:id="16594" w:author="Rob Gardner 19-March-2020" w:date="2020-03-19T12:49:00Z">
                            <w:rPr>
                              <w:rFonts w:ascii="Cambria Math" w:hAnsi="Cambria Math"/>
                              <w:i/>
                            </w:rPr>
                          </w:ins>
                        </m:ctrlPr>
                      </m:sSubPr>
                      <m:e>
                        <m:r>
                          <w:ins w:id="16595" w:author="Rob Gardner 19-March-2020" w:date="2020-03-19T12:49:00Z">
                            <w:rPr>
                              <w:rFonts w:ascii="Cambria Math" w:hAnsi="Cambria Math"/>
                            </w:rPr>
                            <m:t>EC</m:t>
                          </w:ins>
                        </m:r>
                      </m:e>
                      <m:sub>
                        <m:r>
                          <w:ins w:id="16596" w:author="Rob Gardner 19-March-2020" w:date="2020-03-19T12:49:00Z">
                            <w:rPr>
                              <w:rFonts w:ascii="Cambria Math" w:hAnsi="Cambria Math"/>
                            </w:rPr>
                            <m:t>WLTC,dec</m:t>
                          </w:ins>
                        </m:r>
                      </m:sub>
                    </m:sSub>
                  </m:num>
                  <m:den>
                    <m:sSub>
                      <m:sSubPr>
                        <m:ctrlPr>
                          <w:ins w:id="16597" w:author="Rob Gardner 19-March-2020" w:date="2020-03-19T12:49:00Z">
                            <w:rPr>
                              <w:rFonts w:ascii="Cambria Math" w:hAnsi="Cambria Math"/>
                              <w:i/>
                            </w:rPr>
                          </w:ins>
                        </m:ctrlPr>
                      </m:sSubPr>
                      <m:e>
                        <m:r>
                          <w:ins w:id="16598" w:author="Rob Gardner 19-March-2020" w:date="2020-03-19T12:49:00Z">
                            <w:rPr>
                              <w:rFonts w:ascii="Cambria Math" w:hAnsi="Cambria Math"/>
                            </w:rPr>
                            <m:t>EC</m:t>
                          </w:ins>
                        </m:r>
                      </m:e>
                      <m:sub>
                        <m:r>
                          <w:ins w:id="16599" w:author="Rob Gardner 19-March-2020" w:date="2020-03-19T12:49:00Z">
                            <w:rPr>
                              <w:rFonts w:ascii="Cambria Math" w:hAnsi="Cambria Math"/>
                            </w:rPr>
                            <m:t>WLTC,ave</m:t>
                          </w:ins>
                        </m:r>
                      </m:sub>
                    </m:sSub>
                  </m:den>
                </m:f>
              </m:oMath>
            </m:oMathPara>
          </w:p>
          <w:p w:rsidR="00266027" w:rsidRPr="00266027" w:rsidRDefault="00266027" w:rsidP="00266027">
            <w:pPr>
              <w:jc w:val="both"/>
              <w:rPr>
                <w:ins w:id="16600" w:author="Rob Gardner 19-March-2020" w:date="2020-03-19T12:49:00Z"/>
              </w:rPr>
            </w:pPr>
          </w:p>
          <w:p w:rsidR="00266027" w:rsidRPr="00266027" w:rsidRDefault="00266027" w:rsidP="00266027">
            <w:pPr>
              <w:jc w:val="both"/>
              <w:rPr>
                <w:ins w:id="16601" w:author="Rob Gardner 19-March-2020" w:date="2020-03-19T12:49:00Z"/>
              </w:rPr>
            </w:pPr>
            <w:bookmarkStart w:id="16602" w:name="_Hlk527188856"/>
            <w:ins w:id="16603" w:author="Rob Gardner 19-March-2020" w:date="2020-03-19T12:49:00Z">
              <w:r w:rsidRPr="00266027">
                <w:t>In the case that the interpolation method is applied, the output is available for vehicles H and vehicle L. PER</w:t>
              </w:r>
              <w:r w:rsidRPr="00266027">
                <w:rPr>
                  <w:vertAlign w:val="subscript"/>
                </w:rPr>
                <w:t>WLTC,dec</w:t>
              </w:r>
              <w:r w:rsidRPr="00266027">
                <w:t xml:space="preserve"> as well as EC</w:t>
              </w:r>
              <w:r w:rsidRPr="00266027">
                <w:rPr>
                  <w:vertAlign w:val="subscript"/>
                </w:rPr>
                <w:t>WLTC,dec</w:t>
              </w:r>
              <w:r w:rsidRPr="00266027">
                <w:t xml:space="preserve"> shall be rounded according to paragraph 7. of this UN GTR to the number of places of decimal as specified in Table A6/1 of Annex 6.</w:t>
              </w:r>
            </w:ins>
          </w:p>
          <w:bookmarkEnd w:id="16602"/>
          <w:p w:rsidR="00266027" w:rsidRPr="00266027" w:rsidRDefault="00266027" w:rsidP="00266027">
            <w:pPr>
              <w:jc w:val="both"/>
              <w:rPr>
                <w:ins w:id="16604" w:author="Rob Gardner 19-March-2020" w:date="2020-03-19T12:49:00Z"/>
              </w:rPr>
            </w:pPr>
          </w:p>
          <w:p w:rsidR="00266027" w:rsidRPr="00266027" w:rsidRDefault="00266027" w:rsidP="00266027">
            <w:pPr>
              <w:jc w:val="both"/>
              <w:rPr>
                <w:ins w:id="16605" w:author="Rob Gardner 19-March-2020" w:date="2020-03-19T12:49:00Z"/>
              </w:rPr>
            </w:pPr>
            <w:ins w:id="16606" w:author="Rob Gardner 19-March-2020" w:date="2020-03-19T12:49:00Z">
              <w:r w:rsidRPr="00266027">
                <w:t>In the case that the interpolation method is not applied, PER</w:t>
              </w:r>
              <w:r w:rsidRPr="00266027">
                <w:rPr>
                  <w:vertAlign w:val="subscript"/>
                </w:rPr>
                <w:t>WLTC,dec</w:t>
              </w:r>
              <w:r w:rsidRPr="00266027">
                <w:t xml:space="preserve"> and EC</w:t>
              </w:r>
              <w:r w:rsidRPr="00266027">
                <w:rPr>
                  <w:vertAlign w:val="subscript"/>
                </w:rPr>
                <w:t>WLTC,dec</w:t>
              </w:r>
              <w:r w:rsidRPr="00266027">
                <w:t xml:space="preserve"> shall be rounded according to paragraph 7. of this UN GTR to the nearest whole number.</w:t>
              </w:r>
            </w:ins>
          </w:p>
          <w:p w:rsidR="00266027" w:rsidRPr="00266027" w:rsidRDefault="00266027" w:rsidP="00266027">
            <w:pPr>
              <w:jc w:val="both"/>
              <w:rPr>
                <w:ins w:id="16607" w:author="Rob Gardner 19-March-2020" w:date="2020-03-19T12:49:00Z"/>
              </w:rPr>
            </w:pPr>
            <w:ins w:id="16608" w:author="Rob Gardner 19-March-2020" w:date="2020-03-19T12:49:00Z">
              <w:r w:rsidRPr="00266027">
                <w:t>.</w:t>
              </w:r>
            </w:ins>
          </w:p>
        </w:tc>
        <w:tc>
          <w:tcPr>
            <w:tcW w:w="1985" w:type="dxa"/>
            <w:vMerge w:val="restart"/>
          </w:tcPr>
          <w:p w:rsidR="00266027" w:rsidRPr="00266027" w:rsidRDefault="00266027" w:rsidP="00266027">
            <w:pPr>
              <w:jc w:val="both"/>
              <w:rPr>
                <w:ins w:id="16609" w:author="Rob Gardner 19-March-2020" w:date="2020-03-19T12:49:00Z"/>
              </w:rPr>
            </w:pPr>
            <w:ins w:id="16610" w:author="Rob Gardner 19-March-2020" w:date="2020-03-19T12:49:00Z">
              <w:r w:rsidRPr="00266027">
                <w:t>PER</w:t>
              </w:r>
              <w:r w:rsidRPr="00266027">
                <w:rPr>
                  <w:vertAlign w:val="subscript"/>
                </w:rPr>
                <w:t>WLTC,dec</w:t>
              </w:r>
              <w:r w:rsidRPr="00266027">
                <w:t>, km;</w:t>
              </w:r>
            </w:ins>
          </w:p>
          <w:p w:rsidR="00266027" w:rsidRPr="00266027" w:rsidRDefault="00266027" w:rsidP="00266027">
            <w:pPr>
              <w:jc w:val="both"/>
              <w:rPr>
                <w:ins w:id="16611" w:author="Rob Gardner 19-March-2020" w:date="2020-03-19T12:49:00Z"/>
              </w:rPr>
            </w:pPr>
            <w:ins w:id="16612" w:author="Rob Gardner 19-March-2020" w:date="2020-03-19T12:49:00Z">
              <w:r w:rsidRPr="00266027">
                <w:t>PER</w:t>
              </w:r>
              <w:r w:rsidRPr="00266027">
                <w:rPr>
                  <w:vertAlign w:val="subscript"/>
                </w:rPr>
                <w:t>WLTC,ave</w:t>
              </w:r>
              <w:r w:rsidRPr="00266027">
                <w:t>, km;</w:t>
              </w:r>
            </w:ins>
          </w:p>
          <w:p w:rsidR="00266027" w:rsidRPr="00266027" w:rsidRDefault="00266027" w:rsidP="00266027">
            <w:pPr>
              <w:jc w:val="both"/>
              <w:rPr>
                <w:ins w:id="16613" w:author="Rob Gardner 19-March-2020" w:date="2020-03-19T12:49:00Z"/>
              </w:rPr>
            </w:pPr>
            <w:ins w:id="16614" w:author="Rob Gardner 19-March-2020" w:date="2020-03-19T12:49:00Z">
              <w:r w:rsidRPr="00266027">
                <w:t>PER</w:t>
              </w:r>
              <w:r w:rsidRPr="00266027">
                <w:rPr>
                  <w:vertAlign w:val="subscript"/>
                </w:rPr>
                <w:t>city,ave</w:t>
              </w:r>
              <w:r w:rsidRPr="00266027">
                <w:t>, km;</w:t>
              </w:r>
            </w:ins>
          </w:p>
          <w:p w:rsidR="00266027" w:rsidRPr="00266027" w:rsidRDefault="00266027" w:rsidP="00266027">
            <w:pPr>
              <w:jc w:val="both"/>
              <w:rPr>
                <w:ins w:id="16615" w:author="Rob Gardner 19-March-2020" w:date="2020-03-19T12:49:00Z"/>
              </w:rPr>
            </w:pPr>
            <w:ins w:id="16616" w:author="Rob Gardner 19-March-2020" w:date="2020-03-19T12:49:00Z">
              <w:r w:rsidRPr="00266027">
                <w:t>PER</w:t>
              </w:r>
              <w:r w:rsidRPr="00266027">
                <w:rPr>
                  <w:vertAlign w:val="subscript"/>
                </w:rPr>
                <w:t>low,ave</w:t>
              </w:r>
              <w:r w:rsidRPr="00266027">
                <w:t>, km;</w:t>
              </w:r>
            </w:ins>
          </w:p>
          <w:p w:rsidR="00266027" w:rsidRPr="00266027" w:rsidRDefault="00266027" w:rsidP="00266027">
            <w:pPr>
              <w:jc w:val="both"/>
              <w:rPr>
                <w:ins w:id="16617" w:author="Rob Gardner 19-March-2020" w:date="2020-03-19T12:49:00Z"/>
              </w:rPr>
            </w:pPr>
            <w:ins w:id="16618" w:author="Rob Gardner 19-March-2020" w:date="2020-03-19T12:49:00Z">
              <w:r w:rsidRPr="00266027">
                <w:t>PER</w:t>
              </w:r>
              <w:r w:rsidRPr="00266027">
                <w:rPr>
                  <w:vertAlign w:val="subscript"/>
                </w:rPr>
                <w:t>med,ave</w:t>
              </w:r>
              <w:r w:rsidRPr="00266027">
                <w:t>, km;</w:t>
              </w:r>
            </w:ins>
          </w:p>
          <w:p w:rsidR="00266027" w:rsidRPr="00266027" w:rsidRDefault="00266027" w:rsidP="00266027">
            <w:pPr>
              <w:jc w:val="both"/>
              <w:rPr>
                <w:ins w:id="16619" w:author="Rob Gardner 19-March-2020" w:date="2020-03-19T12:49:00Z"/>
              </w:rPr>
            </w:pPr>
            <w:ins w:id="16620" w:author="Rob Gardner 19-March-2020" w:date="2020-03-19T12:49:00Z">
              <w:r w:rsidRPr="00266027">
                <w:t>PER</w:t>
              </w:r>
              <w:r w:rsidRPr="00266027">
                <w:rPr>
                  <w:vertAlign w:val="subscript"/>
                </w:rPr>
                <w:t>high,ave</w:t>
              </w:r>
              <w:r w:rsidRPr="00266027">
                <w:t>, km;</w:t>
              </w:r>
            </w:ins>
          </w:p>
          <w:p w:rsidR="00266027" w:rsidRPr="00266027" w:rsidRDefault="00266027" w:rsidP="00266027">
            <w:pPr>
              <w:jc w:val="both"/>
              <w:rPr>
                <w:ins w:id="16621" w:author="Rob Gardner 19-March-2020" w:date="2020-03-19T12:49:00Z"/>
              </w:rPr>
            </w:pPr>
            <w:ins w:id="16622" w:author="Rob Gardner 19-March-2020" w:date="2020-03-19T12:49:00Z">
              <w:r w:rsidRPr="00266027">
                <w:t>PER</w:t>
              </w:r>
              <w:r w:rsidRPr="00266027">
                <w:rPr>
                  <w:vertAlign w:val="subscript"/>
                </w:rPr>
                <w:t>exHigh,ave</w:t>
              </w:r>
              <w:r w:rsidRPr="00266027">
                <w:t>, km;</w:t>
              </w:r>
            </w:ins>
          </w:p>
          <w:p w:rsidR="00266027" w:rsidRPr="00266027" w:rsidRDefault="00266027" w:rsidP="00266027">
            <w:pPr>
              <w:jc w:val="both"/>
              <w:rPr>
                <w:ins w:id="16623" w:author="Rob Gardner 19-March-2020" w:date="2020-03-19T12:49:00Z"/>
              </w:rPr>
            </w:pPr>
          </w:p>
          <w:p w:rsidR="00266027" w:rsidRPr="00266027" w:rsidRDefault="00266027" w:rsidP="00266027">
            <w:pPr>
              <w:jc w:val="both"/>
              <w:rPr>
                <w:ins w:id="16624" w:author="Rob Gardner 19-March-2020" w:date="2020-03-19T12:49:00Z"/>
              </w:rPr>
            </w:pPr>
            <w:ins w:id="16625" w:author="Rob Gardner 19-March-2020" w:date="2020-03-19T12:49:00Z">
              <w:r w:rsidRPr="00266027">
                <w:t>EC</w:t>
              </w:r>
              <w:r w:rsidRPr="00266027">
                <w:rPr>
                  <w:vertAlign w:val="subscript"/>
                </w:rPr>
                <w:t>WLTC,dec</w:t>
              </w:r>
              <w:r w:rsidRPr="00266027">
                <w:t>, Wh/km;</w:t>
              </w:r>
            </w:ins>
          </w:p>
          <w:p w:rsidR="00266027" w:rsidRPr="00266027" w:rsidRDefault="00266027" w:rsidP="00266027">
            <w:pPr>
              <w:jc w:val="both"/>
              <w:rPr>
                <w:ins w:id="16626" w:author="Rob Gardner 19-March-2020" w:date="2020-03-19T12:49:00Z"/>
              </w:rPr>
            </w:pPr>
            <w:ins w:id="16627" w:author="Rob Gardner 19-March-2020" w:date="2020-03-19T12:49:00Z">
              <w:r w:rsidRPr="00266027">
                <w:t>EC</w:t>
              </w:r>
              <w:r w:rsidRPr="00266027">
                <w:rPr>
                  <w:vertAlign w:val="subscript"/>
                </w:rPr>
                <w:t>WLTC,ave</w:t>
              </w:r>
              <w:r w:rsidRPr="00266027">
                <w:t>, Wh/km;</w:t>
              </w:r>
            </w:ins>
          </w:p>
          <w:p w:rsidR="00266027" w:rsidRPr="00266027" w:rsidRDefault="00266027" w:rsidP="00266027">
            <w:pPr>
              <w:jc w:val="both"/>
              <w:rPr>
                <w:ins w:id="16628" w:author="Rob Gardner 19-March-2020" w:date="2020-03-19T12:49:00Z"/>
              </w:rPr>
            </w:pPr>
            <w:ins w:id="16629" w:author="Rob Gardner 19-March-2020" w:date="2020-03-19T12:49:00Z">
              <w:r w:rsidRPr="00266027">
                <w:t>EC</w:t>
              </w:r>
              <w:r w:rsidRPr="00266027">
                <w:rPr>
                  <w:vertAlign w:val="subscript"/>
                </w:rPr>
                <w:t>city,ave</w:t>
              </w:r>
              <w:r w:rsidRPr="00266027">
                <w:t>, Wh/km;</w:t>
              </w:r>
            </w:ins>
          </w:p>
          <w:p w:rsidR="00266027" w:rsidRPr="00266027" w:rsidRDefault="00266027" w:rsidP="00266027">
            <w:pPr>
              <w:jc w:val="both"/>
              <w:rPr>
                <w:ins w:id="16630" w:author="Rob Gardner 19-March-2020" w:date="2020-03-19T12:49:00Z"/>
              </w:rPr>
            </w:pPr>
            <w:ins w:id="16631" w:author="Rob Gardner 19-March-2020" w:date="2020-03-19T12:49:00Z">
              <w:r w:rsidRPr="00266027">
                <w:t>EC</w:t>
              </w:r>
              <w:r w:rsidRPr="00266027">
                <w:rPr>
                  <w:vertAlign w:val="subscript"/>
                </w:rPr>
                <w:t>low,ave</w:t>
              </w:r>
              <w:r w:rsidRPr="00266027">
                <w:t>, Wh/km;</w:t>
              </w:r>
            </w:ins>
          </w:p>
          <w:p w:rsidR="00266027" w:rsidRPr="00266027" w:rsidRDefault="00266027" w:rsidP="00266027">
            <w:pPr>
              <w:jc w:val="both"/>
              <w:rPr>
                <w:ins w:id="16632" w:author="Rob Gardner 19-March-2020" w:date="2020-03-19T12:49:00Z"/>
              </w:rPr>
            </w:pPr>
            <w:ins w:id="16633" w:author="Rob Gardner 19-March-2020" w:date="2020-03-19T12:49:00Z">
              <w:r w:rsidRPr="00266027">
                <w:t>EC</w:t>
              </w:r>
              <w:r w:rsidRPr="00266027">
                <w:rPr>
                  <w:vertAlign w:val="subscript"/>
                </w:rPr>
                <w:t>med,ave</w:t>
              </w:r>
              <w:r w:rsidRPr="00266027">
                <w:t>, Wh/km;</w:t>
              </w:r>
            </w:ins>
          </w:p>
          <w:p w:rsidR="00266027" w:rsidRPr="00266027" w:rsidRDefault="00266027" w:rsidP="00266027">
            <w:pPr>
              <w:jc w:val="both"/>
              <w:rPr>
                <w:ins w:id="16634" w:author="Rob Gardner 19-March-2020" w:date="2020-03-19T12:49:00Z"/>
              </w:rPr>
            </w:pPr>
            <w:ins w:id="16635" w:author="Rob Gardner 19-March-2020" w:date="2020-03-19T12:49:00Z">
              <w:r w:rsidRPr="00266027">
                <w:t>EC</w:t>
              </w:r>
              <w:r w:rsidRPr="00266027">
                <w:rPr>
                  <w:vertAlign w:val="subscript"/>
                </w:rPr>
                <w:t>high,ave</w:t>
              </w:r>
              <w:r w:rsidRPr="00266027">
                <w:t>, Wh/km;</w:t>
              </w:r>
            </w:ins>
          </w:p>
          <w:p w:rsidR="00266027" w:rsidRPr="00266027" w:rsidRDefault="00266027" w:rsidP="00266027">
            <w:pPr>
              <w:jc w:val="both"/>
              <w:rPr>
                <w:ins w:id="16636" w:author="Rob Gardner 19-March-2020" w:date="2020-03-19T12:49:00Z"/>
              </w:rPr>
            </w:pPr>
            <w:ins w:id="16637" w:author="Rob Gardner 19-March-2020" w:date="2020-03-19T12:49:00Z">
              <w:r w:rsidRPr="00266027">
                <w:t>EC</w:t>
              </w:r>
              <w:r w:rsidRPr="00266027">
                <w:rPr>
                  <w:vertAlign w:val="subscript"/>
                </w:rPr>
                <w:t>exHigh,ave</w:t>
              </w:r>
              <w:r w:rsidRPr="00266027">
                <w:t>, Wh/km;</w:t>
              </w:r>
            </w:ins>
          </w:p>
          <w:p w:rsidR="00266027" w:rsidRPr="00266027" w:rsidRDefault="00266027" w:rsidP="00266027">
            <w:pPr>
              <w:jc w:val="both"/>
              <w:rPr>
                <w:ins w:id="16638" w:author="Rob Gardner 19-March-2020" w:date="2020-03-19T12:49:00Z"/>
              </w:rPr>
            </w:pPr>
            <w:ins w:id="16639" w:author="Rob Gardner 19-March-2020" w:date="2020-03-19T12:49:00Z">
              <w:r w:rsidRPr="00266027">
                <w:t>EC</w:t>
              </w:r>
              <w:r w:rsidRPr="00266027">
                <w:rPr>
                  <w:vertAlign w:val="subscript"/>
                </w:rPr>
                <w:t>DC,first,ave</w:t>
              </w:r>
              <w:r w:rsidRPr="00266027">
                <w:t>, Wh/km.</w:t>
              </w:r>
            </w:ins>
          </w:p>
        </w:tc>
      </w:tr>
      <w:tr w:rsidR="00266027" w:rsidRPr="00266027" w:rsidTr="0059091B">
        <w:trPr>
          <w:cantSplit/>
          <w:trHeight w:val="1025"/>
          <w:ins w:id="16640" w:author="Rob Gardner 19-March-2020" w:date="2020-03-19T12:49:00Z"/>
        </w:trPr>
        <w:tc>
          <w:tcPr>
            <w:tcW w:w="1413" w:type="dxa"/>
            <w:vMerge/>
          </w:tcPr>
          <w:p w:rsidR="00266027" w:rsidRPr="00266027" w:rsidRDefault="00266027" w:rsidP="00266027">
            <w:pPr>
              <w:jc w:val="center"/>
              <w:rPr>
                <w:ins w:id="16641" w:author="Rob Gardner 19-March-2020" w:date="2020-03-19T12:49:00Z"/>
              </w:rPr>
            </w:pPr>
          </w:p>
        </w:tc>
        <w:tc>
          <w:tcPr>
            <w:tcW w:w="1573" w:type="dxa"/>
            <w:tcBorders>
              <w:top w:val="nil"/>
              <w:bottom w:val="single" w:sz="4" w:space="0" w:color="auto"/>
            </w:tcBorders>
          </w:tcPr>
          <w:p w:rsidR="00266027" w:rsidRPr="00266027" w:rsidRDefault="00266027" w:rsidP="00266027">
            <w:pPr>
              <w:jc w:val="both"/>
              <w:rPr>
                <w:ins w:id="16642" w:author="Rob Gardner 19-March-2020" w:date="2020-03-19T12:49:00Z"/>
              </w:rPr>
            </w:pPr>
            <w:ins w:id="16643" w:author="Rob Gardner 19-March-2020" w:date="2020-03-19T12:49:00Z">
              <w:r w:rsidRPr="00266027">
                <w:t>Output step 6</w:t>
              </w:r>
            </w:ins>
          </w:p>
          <w:p w:rsidR="00266027" w:rsidRPr="00266027" w:rsidRDefault="00266027" w:rsidP="00266027">
            <w:pPr>
              <w:jc w:val="both"/>
              <w:rPr>
                <w:ins w:id="16644" w:author="Rob Gardner 19-March-2020" w:date="2020-03-19T12:49:00Z"/>
              </w:rPr>
            </w:pPr>
          </w:p>
        </w:tc>
        <w:tc>
          <w:tcPr>
            <w:tcW w:w="1734" w:type="dxa"/>
            <w:tcBorders>
              <w:top w:val="nil"/>
              <w:bottom w:val="single" w:sz="4" w:space="0" w:color="auto"/>
            </w:tcBorders>
          </w:tcPr>
          <w:p w:rsidR="00266027" w:rsidRPr="00266027" w:rsidRDefault="00266027" w:rsidP="00266027">
            <w:pPr>
              <w:jc w:val="both"/>
              <w:rPr>
                <w:ins w:id="16645" w:author="Rob Gardner 19-March-2020" w:date="2020-03-19T12:49:00Z"/>
              </w:rPr>
            </w:pPr>
            <w:ins w:id="16646" w:author="Rob Gardner 19-March-2020" w:date="2020-03-19T12:49:00Z">
              <w:r w:rsidRPr="00266027">
                <w:t>EC</w:t>
              </w:r>
              <w:r w:rsidRPr="00266027">
                <w:rPr>
                  <w:vertAlign w:val="subscript"/>
                </w:rPr>
                <w:t>WLTC</w:t>
              </w:r>
              <w:r w:rsidRPr="00266027">
                <w:t>, Wh/km;</w:t>
              </w:r>
            </w:ins>
          </w:p>
          <w:p w:rsidR="00266027" w:rsidRPr="00266027" w:rsidRDefault="00266027" w:rsidP="00266027">
            <w:pPr>
              <w:jc w:val="both"/>
              <w:rPr>
                <w:ins w:id="16647" w:author="Rob Gardner 19-March-2020" w:date="2020-03-19T12:49:00Z"/>
              </w:rPr>
            </w:pPr>
            <w:ins w:id="16648" w:author="Rob Gardner 19-March-2020" w:date="2020-03-19T12:49:00Z">
              <w:r w:rsidRPr="00266027">
                <w:t>EC</w:t>
              </w:r>
              <w:r w:rsidRPr="00266027">
                <w:rPr>
                  <w:vertAlign w:val="subscript"/>
                </w:rPr>
                <w:t>city</w:t>
              </w:r>
              <w:r w:rsidRPr="00266027">
                <w:t>, Wh/km;</w:t>
              </w:r>
            </w:ins>
          </w:p>
          <w:p w:rsidR="00266027" w:rsidRPr="00266027" w:rsidRDefault="00266027" w:rsidP="00266027">
            <w:pPr>
              <w:jc w:val="both"/>
              <w:rPr>
                <w:ins w:id="16649" w:author="Rob Gardner 19-March-2020" w:date="2020-03-19T12:49:00Z"/>
              </w:rPr>
            </w:pPr>
            <w:ins w:id="16650" w:author="Rob Gardner 19-March-2020" w:date="2020-03-19T12:49:00Z">
              <w:r w:rsidRPr="00266027">
                <w:t>EC</w:t>
              </w:r>
              <w:r w:rsidRPr="00266027">
                <w:rPr>
                  <w:vertAlign w:val="subscript"/>
                </w:rPr>
                <w:t>low</w:t>
              </w:r>
              <w:r w:rsidRPr="00266027">
                <w:t>, Wh/km;</w:t>
              </w:r>
            </w:ins>
          </w:p>
          <w:p w:rsidR="00266027" w:rsidRPr="00266027" w:rsidRDefault="00266027" w:rsidP="00266027">
            <w:pPr>
              <w:jc w:val="both"/>
              <w:rPr>
                <w:ins w:id="16651" w:author="Rob Gardner 19-March-2020" w:date="2020-03-19T12:49:00Z"/>
              </w:rPr>
            </w:pPr>
            <w:ins w:id="16652" w:author="Rob Gardner 19-March-2020" w:date="2020-03-19T12:49:00Z">
              <w:r w:rsidRPr="00266027">
                <w:t>EC</w:t>
              </w:r>
              <w:r w:rsidRPr="00266027">
                <w:rPr>
                  <w:vertAlign w:val="subscript"/>
                </w:rPr>
                <w:t>med</w:t>
              </w:r>
              <w:r w:rsidRPr="00266027">
                <w:t>, Wh/km;</w:t>
              </w:r>
            </w:ins>
          </w:p>
          <w:p w:rsidR="00266027" w:rsidRPr="00266027" w:rsidRDefault="00266027" w:rsidP="00266027">
            <w:pPr>
              <w:jc w:val="both"/>
              <w:rPr>
                <w:ins w:id="16653" w:author="Rob Gardner 19-March-2020" w:date="2020-03-19T12:49:00Z"/>
              </w:rPr>
            </w:pPr>
            <w:ins w:id="16654" w:author="Rob Gardner 19-March-2020" w:date="2020-03-19T12:49:00Z">
              <w:r w:rsidRPr="00266027">
                <w:t>EC</w:t>
              </w:r>
              <w:r w:rsidRPr="00266027">
                <w:rPr>
                  <w:vertAlign w:val="subscript"/>
                </w:rPr>
                <w:t>high</w:t>
              </w:r>
              <w:r w:rsidRPr="00266027">
                <w:t>, Wh/km;</w:t>
              </w:r>
            </w:ins>
          </w:p>
          <w:p w:rsidR="00266027" w:rsidRPr="00266027" w:rsidRDefault="00266027" w:rsidP="00266027">
            <w:pPr>
              <w:jc w:val="both"/>
              <w:rPr>
                <w:ins w:id="16655" w:author="Rob Gardner 19-March-2020" w:date="2020-03-19T12:49:00Z"/>
              </w:rPr>
            </w:pPr>
            <w:ins w:id="16656" w:author="Rob Gardner 19-March-2020" w:date="2020-03-19T12:49:00Z">
              <w:r w:rsidRPr="00266027">
                <w:t>EC</w:t>
              </w:r>
              <w:r w:rsidRPr="00266027">
                <w:rPr>
                  <w:vertAlign w:val="subscript"/>
                </w:rPr>
                <w:t>exHigh</w:t>
              </w:r>
              <w:r w:rsidRPr="00266027">
                <w:t>, Wh/km.</w:t>
              </w:r>
            </w:ins>
          </w:p>
          <w:p w:rsidR="00266027" w:rsidRPr="00266027" w:rsidRDefault="00266027" w:rsidP="00266027">
            <w:pPr>
              <w:jc w:val="both"/>
              <w:rPr>
                <w:ins w:id="16657" w:author="Rob Gardner 19-March-2020" w:date="2020-03-19T12:49:00Z"/>
              </w:rPr>
            </w:pPr>
          </w:p>
        </w:tc>
        <w:tc>
          <w:tcPr>
            <w:tcW w:w="3147" w:type="dxa"/>
            <w:vMerge/>
            <w:tcMar>
              <w:right w:w="113" w:type="dxa"/>
            </w:tcMar>
          </w:tcPr>
          <w:p w:rsidR="00266027" w:rsidRPr="00266027" w:rsidRDefault="00266027" w:rsidP="00266027">
            <w:pPr>
              <w:jc w:val="both"/>
              <w:rPr>
                <w:ins w:id="16658" w:author="Rob Gardner 19-March-2020" w:date="2020-03-19T12:49:00Z"/>
              </w:rPr>
            </w:pPr>
          </w:p>
        </w:tc>
        <w:tc>
          <w:tcPr>
            <w:tcW w:w="1985" w:type="dxa"/>
            <w:vMerge/>
          </w:tcPr>
          <w:p w:rsidR="00266027" w:rsidRPr="00266027" w:rsidRDefault="00266027" w:rsidP="00266027">
            <w:pPr>
              <w:jc w:val="both"/>
              <w:rPr>
                <w:ins w:id="16659" w:author="Rob Gardner 19-March-2020" w:date="2020-03-19T12:49:00Z"/>
              </w:rPr>
            </w:pPr>
          </w:p>
        </w:tc>
      </w:tr>
      <w:tr w:rsidR="00266027" w:rsidRPr="00266027" w:rsidTr="0059091B">
        <w:trPr>
          <w:cantSplit/>
          <w:trHeight w:val="2473"/>
          <w:ins w:id="16660" w:author="Rob Gardner 19-March-2020" w:date="2020-03-19T12:49:00Z"/>
        </w:trPr>
        <w:tc>
          <w:tcPr>
            <w:tcW w:w="1413" w:type="dxa"/>
            <w:vMerge/>
          </w:tcPr>
          <w:p w:rsidR="00266027" w:rsidRPr="00266027" w:rsidRDefault="00266027" w:rsidP="00266027">
            <w:pPr>
              <w:jc w:val="center"/>
              <w:rPr>
                <w:ins w:id="16661" w:author="Rob Gardner 19-March-2020" w:date="2020-03-19T12:49:00Z"/>
              </w:rPr>
            </w:pPr>
          </w:p>
        </w:tc>
        <w:tc>
          <w:tcPr>
            <w:tcW w:w="1573" w:type="dxa"/>
            <w:tcBorders>
              <w:top w:val="single" w:sz="4" w:space="0" w:color="auto"/>
            </w:tcBorders>
          </w:tcPr>
          <w:p w:rsidR="00266027" w:rsidRPr="00266027" w:rsidRDefault="00266027" w:rsidP="00266027">
            <w:pPr>
              <w:jc w:val="both"/>
              <w:rPr>
                <w:ins w:id="16662" w:author="Rob Gardner 19-March-2020" w:date="2020-03-19T12:49:00Z"/>
              </w:rPr>
            </w:pPr>
            <w:ins w:id="16663" w:author="Rob Gardner 19-March-2020" w:date="2020-03-19T12:49:00Z">
              <w:r w:rsidRPr="00266027">
                <w:t>Output step 4</w:t>
              </w:r>
            </w:ins>
          </w:p>
          <w:p w:rsidR="00266027" w:rsidRPr="00266027" w:rsidRDefault="00266027" w:rsidP="00266027">
            <w:pPr>
              <w:jc w:val="both"/>
              <w:rPr>
                <w:ins w:id="16664" w:author="Rob Gardner 19-March-2020" w:date="2020-03-19T12:49:00Z"/>
              </w:rPr>
            </w:pPr>
          </w:p>
        </w:tc>
        <w:tc>
          <w:tcPr>
            <w:tcW w:w="1734" w:type="dxa"/>
            <w:tcBorders>
              <w:top w:val="single" w:sz="4" w:space="0" w:color="auto"/>
            </w:tcBorders>
          </w:tcPr>
          <w:p w:rsidR="00266027" w:rsidRPr="00266027" w:rsidRDefault="00266027" w:rsidP="00266027">
            <w:pPr>
              <w:jc w:val="both"/>
              <w:rPr>
                <w:ins w:id="16665" w:author="Rob Gardner 19-March-2020" w:date="2020-03-19T12:49:00Z"/>
              </w:rPr>
            </w:pPr>
            <w:ins w:id="16666" w:author="Rob Gardner 19-March-2020" w:date="2020-03-19T12:49:00Z">
              <w:r w:rsidRPr="00266027">
                <w:t>EC</w:t>
              </w:r>
              <w:r w:rsidRPr="00266027">
                <w:rPr>
                  <w:vertAlign w:val="subscript"/>
                </w:rPr>
                <w:t>DC,first</w:t>
              </w:r>
              <w:r w:rsidRPr="00266027">
                <w:t>, Wh/km.</w:t>
              </w:r>
            </w:ins>
          </w:p>
          <w:p w:rsidR="00266027" w:rsidRPr="00266027" w:rsidRDefault="00266027" w:rsidP="00266027">
            <w:pPr>
              <w:jc w:val="both"/>
              <w:rPr>
                <w:ins w:id="16667" w:author="Rob Gardner 19-March-2020" w:date="2020-03-19T12:49:00Z"/>
              </w:rPr>
            </w:pPr>
          </w:p>
        </w:tc>
        <w:tc>
          <w:tcPr>
            <w:tcW w:w="3147" w:type="dxa"/>
            <w:vMerge/>
            <w:tcMar>
              <w:right w:w="113" w:type="dxa"/>
            </w:tcMar>
          </w:tcPr>
          <w:p w:rsidR="00266027" w:rsidRPr="00266027" w:rsidRDefault="00266027" w:rsidP="00266027">
            <w:pPr>
              <w:jc w:val="both"/>
              <w:rPr>
                <w:ins w:id="16668" w:author="Rob Gardner 19-March-2020" w:date="2020-03-19T12:49:00Z"/>
              </w:rPr>
            </w:pPr>
          </w:p>
        </w:tc>
        <w:tc>
          <w:tcPr>
            <w:tcW w:w="1985" w:type="dxa"/>
            <w:vMerge/>
          </w:tcPr>
          <w:p w:rsidR="00266027" w:rsidRPr="00266027" w:rsidRDefault="00266027" w:rsidP="00266027">
            <w:pPr>
              <w:jc w:val="both"/>
              <w:rPr>
                <w:ins w:id="16669" w:author="Rob Gardner 19-March-2020" w:date="2020-03-19T12:49:00Z"/>
              </w:rPr>
            </w:pPr>
          </w:p>
        </w:tc>
      </w:tr>
      <w:tr w:rsidR="00266027" w:rsidRPr="00266027" w:rsidTr="0059091B">
        <w:trPr>
          <w:cantSplit/>
          <w:ins w:id="16670" w:author="Rob Gardner 19-March-2020" w:date="2020-03-19T12:49:00Z"/>
        </w:trPr>
        <w:tc>
          <w:tcPr>
            <w:tcW w:w="1413" w:type="dxa"/>
          </w:tcPr>
          <w:p w:rsidR="00266027" w:rsidRPr="00266027" w:rsidRDefault="00266027" w:rsidP="00266027">
            <w:pPr>
              <w:jc w:val="center"/>
              <w:rPr>
                <w:ins w:id="16671" w:author="Rob Gardner 19-March-2020" w:date="2020-03-19T12:49:00Z"/>
              </w:rPr>
            </w:pPr>
            <w:ins w:id="16672" w:author="Rob Gardner 19-March-2020" w:date="2020-03-19T12:49:00Z">
              <w:r w:rsidRPr="00266027">
                <w:t>8</w:t>
              </w:r>
            </w:ins>
          </w:p>
        </w:tc>
        <w:tc>
          <w:tcPr>
            <w:tcW w:w="1573" w:type="dxa"/>
            <w:tcBorders>
              <w:bottom w:val="single" w:sz="4" w:space="0" w:color="auto"/>
            </w:tcBorders>
          </w:tcPr>
          <w:p w:rsidR="00266027" w:rsidRPr="00266027" w:rsidRDefault="00266027" w:rsidP="00266027">
            <w:pPr>
              <w:jc w:val="both"/>
              <w:rPr>
                <w:ins w:id="16673" w:author="Rob Gardner 19-March-2020" w:date="2020-03-19T12:49:00Z"/>
              </w:rPr>
            </w:pPr>
            <w:ins w:id="16674" w:author="Rob Gardner 19-March-2020" w:date="2020-03-19T12:49:00Z">
              <w:r w:rsidRPr="00266027">
                <w:t>Output step 7</w:t>
              </w:r>
            </w:ins>
          </w:p>
        </w:tc>
        <w:tc>
          <w:tcPr>
            <w:tcW w:w="1734" w:type="dxa"/>
            <w:tcBorders>
              <w:bottom w:val="single" w:sz="4" w:space="0" w:color="auto"/>
            </w:tcBorders>
          </w:tcPr>
          <w:p w:rsidR="00266027" w:rsidRPr="00266027" w:rsidRDefault="00266027" w:rsidP="00266027">
            <w:pPr>
              <w:jc w:val="both"/>
              <w:rPr>
                <w:ins w:id="16675" w:author="Rob Gardner 19-March-2020" w:date="2020-03-19T12:49:00Z"/>
              </w:rPr>
            </w:pPr>
            <w:ins w:id="16676" w:author="Rob Gardner 19-March-2020" w:date="2020-03-19T12:49:00Z">
              <w:r w:rsidRPr="00266027">
                <w:t>EC</w:t>
              </w:r>
              <w:r w:rsidRPr="00266027">
                <w:rPr>
                  <w:vertAlign w:val="subscript"/>
                </w:rPr>
                <w:t>WLTC,dec</w:t>
              </w:r>
              <w:r w:rsidRPr="00266027">
                <w:t>, Wh/km;</w:t>
              </w:r>
            </w:ins>
          </w:p>
          <w:p w:rsidR="00266027" w:rsidRPr="00266027" w:rsidRDefault="00266027" w:rsidP="00266027">
            <w:pPr>
              <w:jc w:val="both"/>
              <w:rPr>
                <w:ins w:id="16677" w:author="Rob Gardner 19-March-2020" w:date="2020-03-19T12:49:00Z"/>
              </w:rPr>
            </w:pPr>
            <w:ins w:id="16678" w:author="Rob Gardner 19-March-2020" w:date="2020-03-19T12:49:00Z">
              <w:r w:rsidRPr="00266027">
                <w:t>EC</w:t>
              </w:r>
              <w:r w:rsidRPr="00266027">
                <w:rPr>
                  <w:vertAlign w:val="subscript"/>
                </w:rPr>
                <w:t>WLTC,ave</w:t>
              </w:r>
              <w:r w:rsidRPr="00266027">
                <w:t>, Wh/km;</w:t>
              </w:r>
            </w:ins>
          </w:p>
          <w:p w:rsidR="00266027" w:rsidRPr="00266027" w:rsidRDefault="00266027" w:rsidP="00266027">
            <w:pPr>
              <w:jc w:val="both"/>
              <w:rPr>
                <w:ins w:id="16679" w:author="Rob Gardner 19-March-2020" w:date="2020-03-19T12:49:00Z"/>
              </w:rPr>
            </w:pPr>
            <w:ins w:id="16680" w:author="Rob Gardner 19-March-2020" w:date="2020-03-19T12:49:00Z">
              <w:r w:rsidRPr="00266027">
                <w:t>EC</w:t>
              </w:r>
              <w:r w:rsidRPr="00266027">
                <w:rPr>
                  <w:vertAlign w:val="subscript"/>
                </w:rPr>
                <w:t>DC,first,ave</w:t>
              </w:r>
              <w:r w:rsidRPr="00266027">
                <w:t>, Wh/km.</w:t>
              </w:r>
            </w:ins>
          </w:p>
          <w:p w:rsidR="00266027" w:rsidRPr="00266027" w:rsidRDefault="00266027" w:rsidP="00266027">
            <w:pPr>
              <w:jc w:val="both"/>
              <w:rPr>
                <w:ins w:id="16681" w:author="Rob Gardner 19-March-2020" w:date="2020-03-19T12:49:00Z"/>
              </w:rPr>
            </w:pPr>
          </w:p>
        </w:tc>
        <w:tc>
          <w:tcPr>
            <w:tcW w:w="3147" w:type="dxa"/>
            <w:tcMar>
              <w:right w:w="113" w:type="dxa"/>
            </w:tcMar>
          </w:tcPr>
          <w:p w:rsidR="00266027" w:rsidRPr="00266027" w:rsidRDefault="00266027" w:rsidP="00266027">
            <w:pPr>
              <w:jc w:val="both"/>
              <w:rPr>
                <w:ins w:id="16682" w:author="Rob Gardner 19-March-2020" w:date="2020-03-19T12:49:00Z"/>
              </w:rPr>
            </w:pPr>
            <w:ins w:id="16683" w:author="Rob Gardner 19-March-2020" w:date="2020-03-19T12:49:00Z">
              <w:r w:rsidRPr="00266027">
                <w:t>Adjustment of the electric energy consumption for the purpose of COP as described in Appendix 8, paragraph 1.1. to this annex.</w:t>
              </w:r>
            </w:ins>
          </w:p>
          <w:p w:rsidR="00266027" w:rsidRPr="00266027" w:rsidRDefault="00266027" w:rsidP="00266027">
            <w:pPr>
              <w:jc w:val="both"/>
              <w:rPr>
                <w:ins w:id="16684" w:author="Rob Gardner 19-March-2020" w:date="2020-03-19T12:49:00Z"/>
              </w:rPr>
            </w:pPr>
          </w:p>
          <w:p w:rsidR="00266027" w:rsidRPr="00266027" w:rsidRDefault="00266027" w:rsidP="00266027">
            <w:pPr>
              <w:jc w:val="both"/>
              <w:rPr>
                <w:ins w:id="16685" w:author="Rob Gardner 19-March-2020" w:date="2020-03-19T12:49:00Z"/>
              </w:rPr>
            </w:pPr>
            <w:ins w:id="16686" w:author="Rob Gardner 19-March-2020" w:date="2020-03-19T12:49: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985" w:type="dxa"/>
          </w:tcPr>
          <w:p w:rsidR="00266027" w:rsidRPr="00266027" w:rsidRDefault="00266027" w:rsidP="00266027">
            <w:pPr>
              <w:jc w:val="both"/>
              <w:rPr>
                <w:ins w:id="16687" w:author="Rob Gardner 19-March-2020" w:date="2020-03-19T12:49:00Z"/>
              </w:rPr>
            </w:pPr>
            <w:ins w:id="16688" w:author="Rob Gardner 19-March-2020" w:date="2020-03-19T12:49:00Z">
              <w:r w:rsidRPr="00266027">
                <w:t>EC</w:t>
              </w:r>
              <w:r w:rsidRPr="00266027">
                <w:rPr>
                  <w:vertAlign w:val="subscript"/>
                </w:rPr>
                <w:t>DC,COP</w:t>
              </w:r>
              <w:r w:rsidRPr="00266027">
                <w:t>, Wh/km.</w:t>
              </w:r>
            </w:ins>
          </w:p>
          <w:p w:rsidR="00266027" w:rsidRPr="00266027" w:rsidRDefault="00266027" w:rsidP="00266027">
            <w:pPr>
              <w:jc w:val="both"/>
              <w:rPr>
                <w:ins w:id="16689" w:author="Rob Gardner 19-March-2020" w:date="2020-03-19T12:49:00Z"/>
              </w:rPr>
            </w:pPr>
          </w:p>
        </w:tc>
      </w:tr>
      <w:tr w:rsidR="00266027" w:rsidRPr="00266027" w:rsidTr="0059091B">
        <w:trPr>
          <w:cantSplit/>
          <w:trHeight w:val="2321"/>
          <w:ins w:id="16690" w:author="Rob Gardner 19-March-2020" w:date="2020-03-19T12:49:00Z"/>
        </w:trPr>
        <w:tc>
          <w:tcPr>
            <w:tcW w:w="1413" w:type="dxa"/>
            <w:vMerge w:val="restart"/>
          </w:tcPr>
          <w:p w:rsidR="00266027" w:rsidRPr="00266027" w:rsidRDefault="00266027" w:rsidP="00266027">
            <w:pPr>
              <w:jc w:val="center"/>
              <w:rPr>
                <w:ins w:id="16691" w:author="Rob Gardner 19-March-2020" w:date="2020-03-19T12:49:00Z"/>
              </w:rPr>
            </w:pPr>
            <w:ins w:id="16692" w:author="Rob Gardner 19-March-2020" w:date="2020-03-19T12:49:00Z">
              <w:r w:rsidRPr="00266027">
                <w:t>9</w:t>
              </w:r>
            </w:ins>
          </w:p>
          <w:p w:rsidR="00266027" w:rsidRPr="00266027" w:rsidRDefault="00266027" w:rsidP="00266027">
            <w:pPr>
              <w:jc w:val="center"/>
              <w:rPr>
                <w:ins w:id="16693" w:author="Rob Gardner 19-March-2020" w:date="2020-03-19T12:49:00Z"/>
              </w:rPr>
            </w:pPr>
          </w:p>
          <w:p w:rsidR="00266027" w:rsidRPr="00266027" w:rsidRDefault="00266027" w:rsidP="00266027">
            <w:pPr>
              <w:jc w:val="both"/>
              <w:rPr>
                <w:ins w:id="16694" w:author="Rob Gardner 19-March-2020" w:date="2020-03-19T12:49:00Z"/>
              </w:rPr>
            </w:pPr>
            <w:ins w:id="16695" w:author="Rob Gardner 19-March-2020" w:date="2020-03-19T12:49:00Z">
              <w:r w:rsidRPr="00266027">
                <w:t>If the interpolation method is not applied, step No. 10 is not required and the output of this step is the final result.</w:t>
              </w:r>
            </w:ins>
          </w:p>
          <w:p w:rsidR="00266027" w:rsidRPr="00266027" w:rsidRDefault="00266027" w:rsidP="00266027">
            <w:pPr>
              <w:jc w:val="both"/>
              <w:rPr>
                <w:ins w:id="16696" w:author="Rob Gardner 19-March-2020" w:date="2020-03-19T12:49:00Z"/>
              </w:rPr>
            </w:pPr>
          </w:p>
        </w:tc>
        <w:tc>
          <w:tcPr>
            <w:tcW w:w="1573" w:type="dxa"/>
            <w:tcBorders>
              <w:bottom w:val="single" w:sz="4" w:space="0" w:color="auto"/>
            </w:tcBorders>
          </w:tcPr>
          <w:p w:rsidR="00266027" w:rsidRPr="00266027" w:rsidRDefault="00266027" w:rsidP="00266027">
            <w:pPr>
              <w:jc w:val="both"/>
              <w:rPr>
                <w:ins w:id="16697" w:author="Rob Gardner 19-March-2020" w:date="2020-03-19T12:49:00Z"/>
              </w:rPr>
            </w:pPr>
            <w:ins w:id="16698" w:author="Rob Gardner 19-March-2020" w:date="2020-03-19T12:49:00Z">
              <w:r w:rsidRPr="00266027">
                <w:t>Output step 7</w:t>
              </w:r>
            </w:ins>
          </w:p>
          <w:p w:rsidR="00266027" w:rsidRPr="00266027" w:rsidRDefault="00266027" w:rsidP="00266027">
            <w:pPr>
              <w:jc w:val="both"/>
              <w:rPr>
                <w:ins w:id="16699" w:author="Rob Gardner 19-March-2020" w:date="2020-03-19T12:49:00Z"/>
              </w:rPr>
            </w:pPr>
          </w:p>
        </w:tc>
        <w:tc>
          <w:tcPr>
            <w:tcW w:w="1734" w:type="dxa"/>
            <w:tcBorders>
              <w:bottom w:val="single" w:sz="4" w:space="0" w:color="auto"/>
            </w:tcBorders>
          </w:tcPr>
          <w:p w:rsidR="00266027" w:rsidRPr="00266027" w:rsidRDefault="00266027" w:rsidP="00266027">
            <w:pPr>
              <w:jc w:val="both"/>
              <w:rPr>
                <w:ins w:id="16700" w:author="Rob Gardner 19-March-2020" w:date="2020-03-19T12:49:00Z"/>
              </w:rPr>
            </w:pPr>
            <w:ins w:id="16701" w:author="Rob Gardner 19-March-2020" w:date="2020-03-19T12:49:00Z">
              <w:r w:rsidRPr="00266027">
                <w:t>PER</w:t>
              </w:r>
              <w:r w:rsidRPr="00266027">
                <w:rPr>
                  <w:vertAlign w:val="subscript"/>
                </w:rPr>
                <w:t>city,ave</w:t>
              </w:r>
              <w:r w:rsidRPr="00266027">
                <w:t>, km;</w:t>
              </w:r>
            </w:ins>
          </w:p>
          <w:p w:rsidR="00266027" w:rsidRPr="00266027" w:rsidRDefault="00266027" w:rsidP="00266027">
            <w:pPr>
              <w:jc w:val="both"/>
              <w:rPr>
                <w:ins w:id="16702" w:author="Rob Gardner 19-March-2020" w:date="2020-03-19T12:49:00Z"/>
              </w:rPr>
            </w:pPr>
            <w:ins w:id="16703" w:author="Rob Gardner 19-March-2020" w:date="2020-03-19T12:49:00Z">
              <w:r w:rsidRPr="00266027">
                <w:t>PER</w:t>
              </w:r>
              <w:r w:rsidRPr="00266027">
                <w:rPr>
                  <w:vertAlign w:val="subscript"/>
                </w:rPr>
                <w:t>low,ave</w:t>
              </w:r>
              <w:r w:rsidRPr="00266027">
                <w:t>, km;</w:t>
              </w:r>
            </w:ins>
          </w:p>
          <w:p w:rsidR="00266027" w:rsidRPr="00266027" w:rsidRDefault="00266027" w:rsidP="00266027">
            <w:pPr>
              <w:jc w:val="both"/>
              <w:rPr>
                <w:ins w:id="16704" w:author="Rob Gardner 19-March-2020" w:date="2020-03-19T12:49:00Z"/>
              </w:rPr>
            </w:pPr>
            <w:ins w:id="16705" w:author="Rob Gardner 19-March-2020" w:date="2020-03-19T12:49:00Z">
              <w:r w:rsidRPr="00266027">
                <w:t>PER</w:t>
              </w:r>
              <w:r w:rsidRPr="00266027">
                <w:rPr>
                  <w:vertAlign w:val="subscript"/>
                </w:rPr>
                <w:t>med,ave</w:t>
              </w:r>
              <w:r w:rsidRPr="00266027">
                <w:t>, km;</w:t>
              </w:r>
            </w:ins>
          </w:p>
          <w:p w:rsidR="00266027" w:rsidRPr="00266027" w:rsidRDefault="00266027" w:rsidP="00266027">
            <w:pPr>
              <w:jc w:val="both"/>
              <w:rPr>
                <w:ins w:id="16706" w:author="Rob Gardner 19-March-2020" w:date="2020-03-19T12:49:00Z"/>
              </w:rPr>
            </w:pPr>
            <w:ins w:id="16707" w:author="Rob Gardner 19-March-2020" w:date="2020-03-19T12:49:00Z">
              <w:r w:rsidRPr="00266027">
                <w:t>PER</w:t>
              </w:r>
              <w:r w:rsidRPr="00266027">
                <w:rPr>
                  <w:vertAlign w:val="subscript"/>
                </w:rPr>
                <w:t>high,ave</w:t>
              </w:r>
              <w:r w:rsidRPr="00266027">
                <w:t>, km;</w:t>
              </w:r>
            </w:ins>
          </w:p>
          <w:p w:rsidR="00266027" w:rsidRPr="00266027" w:rsidRDefault="00266027" w:rsidP="00266027">
            <w:pPr>
              <w:jc w:val="both"/>
              <w:rPr>
                <w:ins w:id="16708" w:author="Rob Gardner 19-March-2020" w:date="2020-03-19T12:49:00Z"/>
              </w:rPr>
            </w:pPr>
            <w:ins w:id="16709" w:author="Rob Gardner 19-March-2020" w:date="2020-03-19T12:49:00Z">
              <w:r w:rsidRPr="00266027">
                <w:t>PER</w:t>
              </w:r>
              <w:r w:rsidRPr="00266027">
                <w:rPr>
                  <w:vertAlign w:val="subscript"/>
                </w:rPr>
                <w:t>exHigh,ave</w:t>
              </w:r>
              <w:r w:rsidRPr="00266027">
                <w:t>, km;</w:t>
              </w:r>
            </w:ins>
          </w:p>
          <w:p w:rsidR="00266027" w:rsidRPr="00266027" w:rsidRDefault="00266027" w:rsidP="00266027">
            <w:pPr>
              <w:jc w:val="both"/>
              <w:rPr>
                <w:ins w:id="16710" w:author="Rob Gardner 19-March-2020" w:date="2020-03-19T12:49:00Z"/>
              </w:rPr>
            </w:pPr>
          </w:p>
          <w:p w:rsidR="00266027" w:rsidRPr="00266027" w:rsidRDefault="00266027" w:rsidP="00266027">
            <w:pPr>
              <w:jc w:val="both"/>
              <w:rPr>
                <w:ins w:id="16711" w:author="Rob Gardner 19-March-2020" w:date="2020-03-19T12:49:00Z"/>
              </w:rPr>
            </w:pPr>
            <w:ins w:id="16712" w:author="Rob Gardner 19-March-2020" w:date="2020-03-19T12:49:00Z">
              <w:r w:rsidRPr="00266027">
                <w:t>EC</w:t>
              </w:r>
              <w:r w:rsidRPr="00266027">
                <w:rPr>
                  <w:vertAlign w:val="subscript"/>
                </w:rPr>
                <w:t>city,ave</w:t>
              </w:r>
              <w:r w:rsidRPr="00266027">
                <w:t>, Wh/km;</w:t>
              </w:r>
            </w:ins>
          </w:p>
          <w:p w:rsidR="00266027" w:rsidRPr="00266027" w:rsidRDefault="00266027" w:rsidP="00266027">
            <w:pPr>
              <w:jc w:val="both"/>
              <w:rPr>
                <w:ins w:id="16713" w:author="Rob Gardner 19-March-2020" w:date="2020-03-19T12:49:00Z"/>
              </w:rPr>
            </w:pPr>
            <w:ins w:id="16714" w:author="Rob Gardner 19-March-2020" w:date="2020-03-19T12:49:00Z">
              <w:r w:rsidRPr="00266027">
                <w:t>EC</w:t>
              </w:r>
              <w:r w:rsidRPr="00266027">
                <w:rPr>
                  <w:vertAlign w:val="subscript"/>
                </w:rPr>
                <w:t>low,ave</w:t>
              </w:r>
              <w:r w:rsidRPr="00266027">
                <w:t>, Wh/km;</w:t>
              </w:r>
            </w:ins>
          </w:p>
          <w:p w:rsidR="00266027" w:rsidRPr="00266027" w:rsidRDefault="00266027" w:rsidP="00266027">
            <w:pPr>
              <w:jc w:val="both"/>
              <w:rPr>
                <w:ins w:id="16715" w:author="Rob Gardner 19-March-2020" w:date="2020-03-19T12:49:00Z"/>
              </w:rPr>
            </w:pPr>
            <w:ins w:id="16716" w:author="Rob Gardner 19-March-2020" w:date="2020-03-19T12:49:00Z">
              <w:r w:rsidRPr="00266027">
                <w:t>EC</w:t>
              </w:r>
              <w:r w:rsidRPr="00266027">
                <w:rPr>
                  <w:vertAlign w:val="subscript"/>
                </w:rPr>
                <w:t>med,ave</w:t>
              </w:r>
              <w:r w:rsidRPr="00266027">
                <w:t>, Wh/km;</w:t>
              </w:r>
            </w:ins>
          </w:p>
          <w:p w:rsidR="00266027" w:rsidRPr="00266027" w:rsidRDefault="00266027" w:rsidP="00266027">
            <w:pPr>
              <w:jc w:val="both"/>
              <w:rPr>
                <w:ins w:id="16717" w:author="Rob Gardner 19-March-2020" w:date="2020-03-19T12:49:00Z"/>
              </w:rPr>
            </w:pPr>
            <w:ins w:id="16718" w:author="Rob Gardner 19-March-2020" w:date="2020-03-19T12:49:00Z">
              <w:r w:rsidRPr="00266027">
                <w:t>EC</w:t>
              </w:r>
              <w:r w:rsidRPr="00266027">
                <w:rPr>
                  <w:vertAlign w:val="subscript"/>
                </w:rPr>
                <w:t>high,ave</w:t>
              </w:r>
              <w:r w:rsidRPr="00266027">
                <w:t>, Wh/km;</w:t>
              </w:r>
            </w:ins>
          </w:p>
          <w:p w:rsidR="00266027" w:rsidRPr="00266027" w:rsidRDefault="00266027" w:rsidP="00266027">
            <w:pPr>
              <w:jc w:val="both"/>
              <w:rPr>
                <w:ins w:id="16719" w:author="Rob Gardner 19-March-2020" w:date="2020-03-19T12:49:00Z"/>
              </w:rPr>
            </w:pPr>
            <w:ins w:id="16720" w:author="Rob Gardner 19-March-2020" w:date="2020-03-19T12:49:00Z">
              <w:r w:rsidRPr="00266027">
                <w:t>EC</w:t>
              </w:r>
              <w:r w:rsidRPr="00266027">
                <w:rPr>
                  <w:vertAlign w:val="subscript"/>
                </w:rPr>
                <w:t>exHigh,ave</w:t>
              </w:r>
              <w:r w:rsidRPr="00266027">
                <w:t>, Wh/km;</w:t>
              </w:r>
            </w:ins>
          </w:p>
          <w:p w:rsidR="00266027" w:rsidRPr="00266027" w:rsidRDefault="00266027" w:rsidP="00266027">
            <w:pPr>
              <w:jc w:val="both"/>
              <w:rPr>
                <w:ins w:id="16721" w:author="Rob Gardner 19-March-2020" w:date="2020-03-19T12:49:00Z"/>
              </w:rPr>
            </w:pPr>
          </w:p>
        </w:tc>
        <w:tc>
          <w:tcPr>
            <w:tcW w:w="3147" w:type="dxa"/>
            <w:vMerge w:val="restart"/>
            <w:tcMar>
              <w:right w:w="113" w:type="dxa"/>
            </w:tcMar>
          </w:tcPr>
          <w:p w:rsidR="00266027" w:rsidRPr="00266027" w:rsidRDefault="00266027" w:rsidP="00266027">
            <w:pPr>
              <w:jc w:val="both"/>
              <w:rPr>
                <w:ins w:id="16722" w:author="Rob Gardner 19-March-2020" w:date="2020-03-19T12:49:00Z"/>
              </w:rPr>
            </w:pPr>
            <w:bookmarkStart w:id="16723" w:name="_Hlk515273472"/>
            <w:ins w:id="16724" w:author="Rob Gardner 19-March-2020" w:date="2020-03-19T12:49:00Z">
              <w:r w:rsidRPr="00266027">
                <w:t xml:space="preserve">Intermediate rounding </w:t>
              </w:r>
              <w:r w:rsidRPr="00266027">
                <w:rPr>
                  <w:rFonts w:cs="Arial"/>
                </w:rPr>
                <w:t xml:space="preserve">according to </w:t>
              </w:r>
              <w:r w:rsidRPr="00266027">
                <w:t>paragraph 7. of this UN GTR.</w:t>
              </w:r>
            </w:ins>
          </w:p>
          <w:bookmarkEnd w:id="16723"/>
          <w:p w:rsidR="00266027" w:rsidRPr="00266027" w:rsidRDefault="00266027" w:rsidP="00266027">
            <w:pPr>
              <w:jc w:val="both"/>
              <w:rPr>
                <w:ins w:id="16725" w:author="Rob Gardner 19-March-2020" w:date="2020-03-19T12:49:00Z"/>
              </w:rPr>
            </w:pPr>
          </w:p>
          <w:p w:rsidR="00266027" w:rsidRPr="00266027" w:rsidRDefault="00266027" w:rsidP="00266027">
            <w:pPr>
              <w:jc w:val="both"/>
              <w:rPr>
                <w:ins w:id="16726" w:author="Rob Gardner 19-March-2020" w:date="2020-03-19T12:49:00Z"/>
              </w:rPr>
            </w:pPr>
            <w:ins w:id="16727" w:author="Rob Gardner 19-March-2020" w:date="2020-03-19T12:49:00Z">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ins>
          </w:p>
          <w:p w:rsidR="00266027" w:rsidRPr="00266027" w:rsidRDefault="00266027" w:rsidP="00266027">
            <w:pPr>
              <w:jc w:val="both"/>
              <w:rPr>
                <w:ins w:id="16728" w:author="Rob Gardner 19-March-2020" w:date="2020-03-19T12:49:00Z"/>
              </w:rPr>
            </w:pPr>
          </w:p>
          <w:p w:rsidR="00266027" w:rsidRPr="00266027" w:rsidRDefault="00266027" w:rsidP="00266027">
            <w:pPr>
              <w:jc w:val="both"/>
              <w:rPr>
                <w:ins w:id="16729" w:author="Rob Gardner 19-March-2020" w:date="2020-03-19T12:49:00Z"/>
              </w:rPr>
            </w:pPr>
            <w:ins w:id="16730" w:author="Rob Gardner 19-March-2020" w:date="2020-03-19T12:49:00Z">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first place of decimal.</w:t>
              </w:r>
            </w:ins>
          </w:p>
          <w:p w:rsidR="00266027" w:rsidRPr="00266027" w:rsidRDefault="00266027" w:rsidP="00266027">
            <w:pPr>
              <w:jc w:val="both"/>
              <w:rPr>
                <w:ins w:id="16731" w:author="Rob Gardner 19-March-2020" w:date="2020-03-19T12:49:00Z"/>
              </w:rPr>
            </w:pPr>
          </w:p>
          <w:p w:rsidR="00266027" w:rsidRPr="00266027" w:rsidRDefault="00266027" w:rsidP="00266027">
            <w:pPr>
              <w:jc w:val="both"/>
              <w:rPr>
                <w:ins w:id="16732" w:author="Rob Gardner 19-March-2020" w:date="2020-03-19T12:49:00Z"/>
              </w:rPr>
            </w:pPr>
            <w:ins w:id="16733" w:author="Rob Gardner 19-March-2020" w:date="2020-03-19T12:49:00Z">
              <w:r w:rsidRPr="00266027">
                <w:t>EC</w:t>
              </w:r>
              <w:r w:rsidRPr="00266027">
                <w:rPr>
                  <w:vertAlign w:val="subscript"/>
                </w:rPr>
                <w:t>city</w:t>
              </w:r>
              <w:r w:rsidRPr="00266027">
                <w:t xml:space="preserve"> and EC</w:t>
              </w:r>
              <w:r w:rsidRPr="00266027">
                <w:rPr>
                  <w:vertAlign w:val="subscript"/>
                </w:rPr>
                <w:t>p</w:t>
              </w:r>
              <w:r w:rsidRPr="00266027">
                <w:t xml:space="preserve"> shall be rounded to the first place of decimal.</w:t>
              </w:r>
            </w:ins>
          </w:p>
          <w:p w:rsidR="00266027" w:rsidRPr="00266027" w:rsidRDefault="00266027" w:rsidP="00266027">
            <w:pPr>
              <w:jc w:val="both"/>
              <w:rPr>
                <w:ins w:id="16734" w:author="Rob Gardner 19-March-2020" w:date="2020-03-19T12:49:00Z"/>
              </w:rPr>
            </w:pPr>
          </w:p>
          <w:p w:rsidR="00266027" w:rsidRPr="00266027" w:rsidRDefault="00266027" w:rsidP="00266027">
            <w:pPr>
              <w:jc w:val="both"/>
              <w:rPr>
                <w:ins w:id="16735" w:author="Rob Gardner 19-March-2020" w:date="2020-03-19T12:49:00Z"/>
              </w:rPr>
            </w:pPr>
          </w:p>
          <w:p w:rsidR="00266027" w:rsidRPr="00266027" w:rsidRDefault="00266027" w:rsidP="00266027">
            <w:pPr>
              <w:jc w:val="both"/>
              <w:rPr>
                <w:ins w:id="16736" w:author="Rob Gardner 19-March-2020" w:date="2020-03-19T12:49:00Z"/>
              </w:rPr>
            </w:pPr>
            <w:ins w:id="16737" w:author="Rob Gardner 19-March-2020" w:date="2020-03-19T12:49:00Z">
              <w:r w:rsidRPr="00266027">
                <w:t>EC</w:t>
              </w:r>
              <w:r w:rsidRPr="00266027">
                <w:rPr>
                  <w:vertAlign w:val="subscript"/>
                </w:rPr>
                <w:t>DC,COP</w:t>
              </w:r>
              <w:r w:rsidRPr="00266027">
                <w:t xml:space="preserve"> shall be rounded to the first place of decimal.</w:t>
              </w:r>
            </w:ins>
          </w:p>
          <w:p w:rsidR="00266027" w:rsidRPr="00266027" w:rsidRDefault="00266027" w:rsidP="00266027">
            <w:pPr>
              <w:jc w:val="both"/>
              <w:rPr>
                <w:ins w:id="16738" w:author="Rob Gardner 19-March-2020" w:date="2020-03-19T12:49:00Z"/>
              </w:rPr>
            </w:pPr>
          </w:p>
          <w:p w:rsidR="00266027" w:rsidRPr="00266027" w:rsidRDefault="00266027" w:rsidP="00266027">
            <w:pPr>
              <w:jc w:val="both"/>
              <w:rPr>
                <w:ins w:id="16739" w:author="Rob Gardner 19-March-2020" w:date="2020-03-19T12:49:00Z"/>
              </w:rPr>
            </w:pPr>
            <w:ins w:id="16740" w:author="Rob Gardner 19-March-2020" w:date="2020-03-19T12:49:00Z">
              <w:r w:rsidRPr="00266027">
                <w:t>The output is available for vehicle H and vehicle L.</w:t>
              </w:r>
            </w:ins>
          </w:p>
          <w:p w:rsidR="00266027" w:rsidRPr="00266027" w:rsidRDefault="00266027" w:rsidP="00266027">
            <w:pPr>
              <w:jc w:val="both"/>
              <w:rPr>
                <w:ins w:id="16741" w:author="Rob Gardner 19-March-2020" w:date="2020-03-19T12:49:00Z"/>
              </w:rPr>
            </w:pPr>
          </w:p>
          <w:p w:rsidR="00266027" w:rsidRPr="00266027" w:rsidRDefault="00266027" w:rsidP="00266027">
            <w:pPr>
              <w:jc w:val="both"/>
              <w:rPr>
                <w:ins w:id="16742" w:author="Rob Gardner 19-March-2020" w:date="2020-03-19T12:49:00Z"/>
              </w:rPr>
            </w:pPr>
            <w:ins w:id="16743" w:author="Rob Gardner 19-March-2020" w:date="2020-03-19T12:49:00Z">
              <w:r w:rsidRPr="00266027">
                <w:t>In case that the interpolation method is not applied, final rounding of the test results according to paragraph 7. of this UN GTR:</w:t>
              </w:r>
            </w:ins>
          </w:p>
          <w:p w:rsidR="00266027" w:rsidRPr="00266027" w:rsidRDefault="00266027" w:rsidP="00266027">
            <w:pPr>
              <w:jc w:val="both"/>
              <w:rPr>
                <w:ins w:id="16744" w:author="Rob Gardner 19-March-2020" w:date="2020-03-19T12:49:00Z"/>
              </w:rPr>
            </w:pPr>
          </w:p>
          <w:p w:rsidR="00266027" w:rsidRPr="00266027" w:rsidRDefault="00266027" w:rsidP="00266027">
            <w:pPr>
              <w:jc w:val="both"/>
              <w:rPr>
                <w:ins w:id="16745" w:author="Rob Gardner 19-March-2020" w:date="2020-03-19T12:49:00Z"/>
              </w:rPr>
            </w:pPr>
            <w:ins w:id="16746" w:author="Rob Gardner 19-March-2020" w:date="2020-03-19T12:49:00Z">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nearest whole number.</w:t>
              </w:r>
            </w:ins>
          </w:p>
          <w:p w:rsidR="00266027" w:rsidRPr="00266027" w:rsidRDefault="00266027" w:rsidP="00266027">
            <w:pPr>
              <w:jc w:val="both"/>
              <w:rPr>
                <w:ins w:id="16747" w:author="Rob Gardner 19-March-2020" w:date="2020-03-19T12:49:00Z"/>
              </w:rPr>
            </w:pPr>
          </w:p>
          <w:p w:rsidR="00266027" w:rsidRPr="00266027" w:rsidRDefault="00266027" w:rsidP="00266027">
            <w:pPr>
              <w:jc w:val="both"/>
              <w:rPr>
                <w:ins w:id="16748" w:author="Rob Gardner 19-March-2020" w:date="2020-03-19T12:49:00Z"/>
              </w:rPr>
            </w:pPr>
            <w:ins w:id="16749" w:author="Rob Gardner 19-March-2020" w:date="2020-03-19T12:49:00Z">
              <w:r w:rsidRPr="00266027">
                <w:t>EC</w:t>
              </w:r>
              <w:r w:rsidRPr="00266027">
                <w:rPr>
                  <w:vertAlign w:val="subscript"/>
                </w:rPr>
                <w:t>city</w:t>
              </w:r>
              <w:r w:rsidRPr="00266027">
                <w:t xml:space="preserve"> and EC</w:t>
              </w:r>
              <w:r w:rsidRPr="00266027">
                <w:rPr>
                  <w:vertAlign w:val="subscript"/>
                </w:rPr>
                <w:t>p</w:t>
              </w:r>
              <w:r w:rsidRPr="00266027">
                <w:t xml:space="preserve"> shall be rounded to the nearest whole number.</w:t>
              </w:r>
            </w:ins>
          </w:p>
          <w:p w:rsidR="00266027" w:rsidRPr="00266027" w:rsidRDefault="00266027" w:rsidP="00266027">
            <w:pPr>
              <w:jc w:val="both"/>
              <w:rPr>
                <w:ins w:id="16750" w:author="Rob Gardner 19-March-2020" w:date="2020-03-19T12:49:00Z"/>
              </w:rPr>
            </w:pPr>
          </w:p>
          <w:p w:rsidR="00266027" w:rsidRPr="00266027" w:rsidRDefault="00266027" w:rsidP="00266027">
            <w:pPr>
              <w:jc w:val="both"/>
              <w:rPr>
                <w:ins w:id="16751" w:author="Rob Gardner 19-March-2020" w:date="2020-03-19T12:49:00Z"/>
              </w:rPr>
            </w:pPr>
          </w:p>
          <w:p w:rsidR="00266027" w:rsidRPr="00266027" w:rsidRDefault="00266027" w:rsidP="00266027">
            <w:pPr>
              <w:jc w:val="both"/>
              <w:rPr>
                <w:ins w:id="16752" w:author="Rob Gardner 19-March-2020" w:date="2020-03-19T12:49:00Z"/>
              </w:rPr>
            </w:pPr>
            <w:ins w:id="16753" w:author="Rob Gardner 19-March-2020" w:date="2020-03-19T12:49:00Z">
              <w:r w:rsidRPr="00266027">
                <w:t>EC</w:t>
              </w:r>
              <w:r w:rsidRPr="00266027">
                <w:rPr>
                  <w:vertAlign w:val="subscript"/>
                </w:rPr>
                <w:t>DC,COP</w:t>
              </w:r>
              <w:r w:rsidRPr="00266027">
                <w:t xml:space="preserve"> shall be rounded to the nearest whole number.</w:t>
              </w:r>
            </w:ins>
          </w:p>
        </w:tc>
        <w:tc>
          <w:tcPr>
            <w:tcW w:w="1985" w:type="dxa"/>
            <w:vMerge w:val="restart"/>
          </w:tcPr>
          <w:p w:rsidR="00266027" w:rsidRPr="00266027" w:rsidRDefault="00266027" w:rsidP="00266027">
            <w:pPr>
              <w:jc w:val="both"/>
              <w:rPr>
                <w:ins w:id="16754" w:author="Rob Gardner 19-March-2020" w:date="2020-03-19T12:49:00Z"/>
              </w:rPr>
            </w:pPr>
            <w:ins w:id="16755" w:author="Rob Gardner 19-March-2020" w:date="2020-03-19T12:49:00Z">
              <w:r w:rsidRPr="00266027">
                <w:t>PER</w:t>
              </w:r>
              <w:r w:rsidRPr="00266027">
                <w:rPr>
                  <w:vertAlign w:val="subscript"/>
                </w:rPr>
                <w:t>city,final</w:t>
              </w:r>
              <w:r w:rsidRPr="00266027">
                <w:t>, km;</w:t>
              </w:r>
            </w:ins>
          </w:p>
          <w:p w:rsidR="00266027" w:rsidRPr="00266027" w:rsidRDefault="00266027" w:rsidP="00266027">
            <w:pPr>
              <w:jc w:val="both"/>
              <w:rPr>
                <w:ins w:id="16756" w:author="Rob Gardner 19-March-2020" w:date="2020-03-19T12:49:00Z"/>
              </w:rPr>
            </w:pPr>
            <w:ins w:id="16757" w:author="Rob Gardner 19-March-2020" w:date="2020-03-19T12:49:00Z">
              <w:r w:rsidRPr="00266027">
                <w:t>PER</w:t>
              </w:r>
              <w:r w:rsidRPr="00266027">
                <w:rPr>
                  <w:vertAlign w:val="subscript"/>
                </w:rPr>
                <w:t>low,final</w:t>
              </w:r>
              <w:r w:rsidRPr="00266027">
                <w:t>, km;</w:t>
              </w:r>
            </w:ins>
          </w:p>
          <w:p w:rsidR="00266027" w:rsidRPr="00266027" w:rsidRDefault="00266027" w:rsidP="00266027">
            <w:pPr>
              <w:jc w:val="both"/>
              <w:rPr>
                <w:ins w:id="16758" w:author="Rob Gardner 19-March-2020" w:date="2020-03-19T12:49:00Z"/>
              </w:rPr>
            </w:pPr>
            <w:ins w:id="16759" w:author="Rob Gardner 19-March-2020" w:date="2020-03-19T12:49:00Z">
              <w:r w:rsidRPr="00266027">
                <w:t>PER</w:t>
              </w:r>
              <w:r w:rsidRPr="00266027">
                <w:rPr>
                  <w:vertAlign w:val="subscript"/>
                </w:rPr>
                <w:t>med,final</w:t>
              </w:r>
              <w:r w:rsidRPr="00266027">
                <w:t>, km;</w:t>
              </w:r>
            </w:ins>
          </w:p>
          <w:p w:rsidR="00266027" w:rsidRPr="00266027" w:rsidRDefault="00266027" w:rsidP="00266027">
            <w:pPr>
              <w:jc w:val="both"/>
              <w:rPr>
                <w:ins w:id="16760" w:author="Rob Gardner 19-March-2020" w:date="2020-03-19T12:49:00Z"/>
              </w:rPr>
            </w:pPr>
            <w:ins w:id="16761" w:author="Rob Gardner 19-March-2020" w:date="2020-03-19T12:49:00Z">
              <w:r w:rsidRPr="00266027">
                <w:t>PER</w:t>
              </w:r>
              <w:r w:rsidRPr="00266027">
                <w:rPr>
                  <w:vertAlign w:val="subscript"/>
                </w:rPr>
                <w:t>high,final</w:t>
              </w:r>
              <w:r w:rsidRPr="00266027">
                <w:t>, km;</w:t>
              </w:r>
            </w:ins>
          </w:p>
          <w:p w:rsidR="00266027" w:rsidRPr="00266027" w:rsidRDefault="00266027" w:rsidP="00266027">
            <w:pPr>
              <w:jc w:val="both"/>
              <w:rPr>
                <w:ins w:id="16762" w:author="Rob Gardner 19-March-2020" w:date="2020-03-19T12:49:00Z"/>
              </w:rPr>
            </w:pPr>
            <w:ins w:id="16763" w:author="Rob Gardner 19-March-2020" w:date="2020-03-19T12:49:00Z">
              <w:r w:rsidRPr="00266027">
                <w:t>PER</w:t>
              </w:r>
              <w:r w:rsidRPr="00266027">
                <w:rPr>
                  <w:vertAlign w:val="subscript"/>
                </w:rPr>
                <w:t>exHigh,final</w:t>
              </w:r>
              <w:r w:rsidRPr="00266027">
                <w:t>, km;</w:t>
              </w:r>
            </w:ins>
          </w:p>
          <w:p w:rsidR="00266027" w:rsidRPr="00266027" w:rsidRDefault="00266027" w:rsidP="00266027">
            <w:pPr>
              <w:jc w:val="both"/>
              <w:rPr>
                <w:ins w:id="16764" w:author="Rob Gardner 19-March-2020" w:date="2020-03-19T12:49:00Z"/>
              </w:rPr>
            </w:pPr>
          </w:p>
          <w:p w:rsidR="00266027" w:rsidRPr="00266027" w:rsidRDefault="00266027" w:rsidP="00266027">
            <w:pPr>
              <w:jc w:val="both"/>
              <w:rPr>
                <w:ins w:id="16765" w:author="Rob Gardner 19-March-2020" w:date="2020-03-19T12:49:00Z"/>
              </w:rPr>
            </w:pPr>
            <w:ins w:id="16766" w:author="Rob Gardner 19-March-2020" w:date="2020-03-19T12:49:00Z">
              <w:r w:rsidRPr="00266027">
                <w:t>EC</w:t>
              </w:r>
              <w:r w:rsidRPr="00266027">
                <w:rPr>
                  <w:vertAlign w:val="subscript"/>
                </w:rPr>
                <w:t>city,final</w:t>
              </w:r>
              <w:r w:rsidRPr="00266027">
                <w:t>, Wh/km;</w:t>
              </w:r>
            </w:ins>
          </w:p>
          <w:p w:rsidR="00266027" w:rsidRPr="00266027" w:rsidRDefault="00266027" w:rsidP="00266027">
            <w:pPr>
              <w:jc w:val="both"/>
              <w:rPr>
                <w:ins w:id="16767" w:author="Rob Gardner 19-March-2020" w:date="2020-03-19T12:49:00Z"/>
              </w:rPr>
            </w:pPr>
            <w:ins w:id="16768" w:author="Rob Gardner 19-March-2020" w:date="2020-03-19T12:49:00Z">
              <w:r w:rsidRPr="00266027">
                <w:t>EC</w:t>
              </w:r>
              <w:r w:rsidRPr="00266027">
                <w:rPr>
                  <w:vertAlign w:val="subscript"/>
                </w:rPr>
                <w:t>low,final</w:t>
              </w:r>
              <w:r w:rsidRPr="00266027">
                <w:t>, Wh/km;</w:t>
              </w:r>
            </w:ins>
          </w:p>
          <w:p w:rsidR="00266027" w:rsidRPr="00266027" w:rsidRDefault="00266027" w:rsidP="00266027">
            <w:pPr>
              <w:jc w:val="both"/>
              <w:rPr>
                <w:ins w:id="16769" w:author="Rob Gardner 19-March-2020" w:date="2020-03-19T12:49:00Z"/>
              </w:rPr>
            </w:pPr>
            <w:ins w:id="16770" w:author="Rob Gardner 19-March-2020" w:date="2020-03-19T12:49:00Z">
              <w:r w:rsidRPr="00266027">
                <w:t>EC</w:t>
              </w:r>
              <w:r w:rsidRPr="00266027">
                <w:rPr>
                  <w:vertAlign w:val="subscript"/>
                </w:rPr>
                <w:t>med,final</w:t>
              </w:r>
              <w:r w:rsidRPr="00266027">
                <w:t>, Wh/km;</w:t>
              </w:r>
            </w:ins>
          </w:p>
          <w:p w:rsidR="00266027" w:rsidRPr="00266027" w:rsidRDefault="00266027" w:rsidP="00266027">
            <w:pPr>
              <w:jc w:val="both"/>
              <w:rPr>
                <w:ins w:id="16771" w:author="Rob Gardner 19-March-2020" w:date="2020-03-19T12:49:00Z"/>
              </w:rPr>
            </w:pPr>
            <w:ins w:id="16772" w:author="Rob Gardner 19-March-2020" w:date="2020-03-19T12:49:00Z">
              <w:r w:rsidRPr="00266027">
                <w:t>EC</w:t>
              </w:r>
              <w:r w:rsidRPr="00266027">
                <w:rPr>
                  <w:vertAlign w:val="subscript"/>
                </w:rPr>
                <w:t>high,final</w:t>
              </w:r>
              <w:r w:rsidRPr="00266027">
                <w:t>, Wh/km;</w:t>
              </w:r>
            </w:ins>
          </w:p>
          <w:p w:rsidR="00266027" w:rsidRPr="00266027" w:rsidRDefault="00266027" w:rsidP="00266027">
            <w:pPr>
              <w:jc w:val="both"/>
              <w:rPr>
                <w:ins w:id="16773" w:author="Rob Gardner 19-March-2020" w:date="2020-03-19T12:49:00Z"/>
              </w:rPr>
            </w:pPr>
            <w:ins w:id="16774" w:author="Rob Gardner 19-March-2020" w:date="2020-03-19T12:49:00Z">
              <w:r w:rsidRPr="00266027">
                <w:t>EC</w:t>
              </w:r>
              <w:r w:rsidRPr="00266027">
                <w:rPr>
                  <w:vertAlign w:val="subscript"/>
                </w:rPr>
                <w:t>exHigh,final</w:t>
              </w:r>
              <w:r w:rsidRPr="00266027">
                <w:t>, Wh/km;</w:t>
              </w:r>
            </w:ins>
          </w:p>
          <w:p w:rsidR="00266027" w:rsidRPr="00266027" w:rsidRDefault="00266027" w:rsidP="00266027">
            <w:pPr>
              <w:jc w:val="both"/>
              <w:rPr>
                <w:ins w:id="16775" w:author="Rob Gardner 19-March-2020" w:date="2020-03-19T12:49:00Z"/>
              </w:rPr>
            </w:pPr>
          </w:p>
          <w:p w:rsidR="00266027" w:rsidRPr="00266027" w:rsidRDefault="00266027" w:rsidP="00266027">
            <w:pPr>
              <w:jc w:val="both"/>
              <w:rPr>
                <w:ins w:id="16776" w:author="Rob Gardner 19-March-2020" w:date="2020-03-19T12:49:00Z"/>
              </w:rPr>
            </w:pPr>
            <w:ins w:id="16777" w:author="Rob Gardner 19-March-2020" w:date="2020-03-19T12:49:00Z">
              <w:r w:rsidRPr="00266027">
                <w:t>EC</w:t>
              </w:r>
              <w:r w:rsidRPr="00266027">
                <w:rPr>
                  <w:vertAlign w:val="subscript"/>
                </w:rPr>
                <w:t>DC,COP,final</w:t>
              </w:r>
              <w:r w:rsidRPr="00266027">
                <w:t>, Wh/km.</w:t>
              </w:r>
            </w:ins>
          </w:p>
        </w:tc>
      </w:tr>
      <w:tr w:rsidR="00266027" w:rsidRPr="00266027" w:rsidTr="0059091B">
        <w:trPr>
          <w:cantSplit/>
          <w:trHeight w:val="3318"/>
          <w:ins w:id="16778" w:author="Rob Gardner 19-March-2020" w:date="2020-03-19T12:49:00Z"/>
        </w:trPr>
        <w:tc>
          <w:tcPr>
            <w:tcW w:w="1413" w:type="dxa"/>
            <w:vMerge/>
            <w:tcBorders>
              <w:bottom w:val="single" w:sz="4" w:space="0" w:color="auto"/>
            </w:tcBorders>
          </w:tcPr>
          <w:p w:rsidR="00266027" w:rsidRPr="00266027" w:rsidRDefault="00266027" w:rsidP="00266027">
            <w:pPr>
              <w:jc w:val="center"/>
              <w:rPr>
                <w:ins w:id="16779" w:author="Rob Gardner 19-March-2020" w:date="2020-03-19T12:49:00Z"/>
              </w:rPr>
            </w:pPr>
          </w:p>
        </w:tc>
        <w:tc>
          <w:tcPr>
            <w:tcW w:w="1573" w:type="dxa"/>
            <w:tcBorders>
              <w:top w:val="single" w:sz="4" w:space="0" w:color="auto"/>
              <w:bottom w:val="single" w:sz="4" w:space="0" w:color="auto"/>
            </w:tcBorders>
          </w:tcPr>
          <w:p w:rsidR="00266027" w:rsidRPr="00266027" w:rsidRDefault="00266027" w:rsidP="00266027">
            <w:pPr>
              <w:jc w:val="both"/>
              <w:rPr>
                <w:ins w:id="16780" w:author="Rob Gardner 19-March-2020" w:date="2020-03-19T12:49:00Z"/>
              </w:rPr>
            </w:pPr>
            <w:ins w:id="16781" w:author="Rob Gardner 19-March-2020" w:date="2020-03-19T12:49:00Z">
              <w:r w:rsidRPr="00266027">
                <w:t>Output step 8</w:t>
              </w:r>
            </w:ins>
          </w:p>
          <w:p w:rsidR="00266027" w:rsidRPr="00266027" w:rsidRDefault="00266027" w:rsidP="00266027">
            <w:pPr>
              <w:jc w:val="both"/>
              <w:rPr>
                <w:ins w:id="16782" w:author="Rob Gardner 19-March-2020" w:date="2020-03-19T12:49:00Z"/>
              </w:rPr>
            </w:pPr>
          </w:p>
        </w:tc>
        <w:tc>
          <w:tcPr>
            <w:tcW w:w="1734" w:type="dxa"/>
            <w:tcBorders>
              <w:top w:val="single" w:sz="4" w:space="0" w:color="auto"/>
              <w:bottom w:val="single" w:sz="4" w:space="0" w:color="auto"/>
            </w:tcBorders>
          </w:tcPr>
          <w:p w:rsidR="00266027" w:rsidRPr="00266027" w:rsidRDefault="00266027" w:rsidP="00266027">
            <w:pPr>
              <w:jc w:val="both"/>
              <w:rPr>
                <w:ins w:id="16783" w:author="Rob Gardner 19-March-2020" w:date="2020-03-19T12:49:00Z"/>
              </w:rPr>
            </w:pPr>
            <w:ins w:id="16784" w:author="Rob Gardner 19-March-2020" w:date="2020-03-19T12:49:00Z">
              <w:r w:rsidRPr="00266027">
                <w:t>EC</w:t>
              </w:r>
              <w:r w:rsidRPr="00266027">
                <w:rPr>
                  <w:vertAlign w:val="subscript"/>
                </w:rPr>
                <w:t>DC,COP</w:t>
              </w:r>
              <w:r w:rsidRPr="00266027">
                <w:t>, Wh/km.</w:t>
              </w:r>
            </w:ins>
          </w:p>
          <w:p w:rsidR="00266027" w:rsidRPr="00266027" w:rsidRDefault="00266027" w:rsidP="00266027">
            <w:pPr>
              <w:jc w:val="both"/>
              <w:rPr>
                <w:ins w:id="16785" w:author="Rob Gardner 19-March-2020" w:date="2020-03-19T12:49:00Z"/>
              </w:rPr>
            </w:pPr>
          </w:p>
        </w:tc>
        <w:tc>
          <w:tcPr>
            <w:tcW w:w="3147" w:type="dxa"/>
            <w:vMerge/>
            <w:tcBorders>
              <w:bottom w:val="single" w:sz="4" w:space="0" w:color="auto"/>
            </w:tcBorders>
            <w:tcMar>
              <w:right w:w="113" w:type="dxa"/>
            </w:tcMar>
          </w:tcPr>
          <w:p w:rsidR="00266027" w:rsidRPr="00266027" w:rsidRDefault="00266027" w:rsidP="00266027">
            <w:pPr>
              <w:jc w:val="both"/>
              <w:rPr>
                <w:ins w:id="16786" w:author="Rob Gardner 19-March-2020" w:date="2020-03-19T12:49:00Z"/>
              </w:rPr>
            </w:pPr>
          </w:p>
        </w:tc>
        <w:tc>
          <w:tcPr>
            <w:tcW w:w="1985" w:type="dxa"/>
            <w:vMerge/>
            <w:tcBorders>
              <w:bottom w:val="single" w:sz="4" w:space="0" w:color="auto"/>
            </w:tcBorders>
          </w:tcPr>
          <w:p w:rsidR="00266027" w:rsidRPr="00266027" w:rsidRDefault="00266027" w:rsidP="00266027">
            <w:pPr>
              <w:jc w:val="both"/>
              <w:rPr>
                <w:ins w:id="16787" w:author="Rob Gardner 19-March-2020" w:date="2020-03-19T12:49:00Z"/>
              </w:rPr>
            </w:pPr>
          </w:p>
        </w:tc>
      </w:tr>
      <w:tr w:rsidR="00266027" w:rsidRPr="00266027" w:rsidTr="0059091B">
        <w:trPr>
          <w:cantSplit/>
          <w:trHeight w:val="56"/>
          <w:ins w:id="16788" w:author="Rob Gardner 19-March-2020" w:date="2020-03-19T12:49:00Z"/>
        </w:trPr>
        <w:tc>
          <w:tcPr>
            <w:tcW w:w="1413" w:type="dxa"/>
          </w:tcPr>
          <w:p w:rsidR="00266027" w:rsidRPr="00266027" w:rsidRDefault="00266027" w:rsidP="00266027">
            <w:pPr>
              <w:jc w:val="center"/>
              <w:rPr>
                <w:ins w:id="16789" w:author="Rob Gardner 19-March-2020" w:date="2020-03-19T12:49:00Z"/>
              </w:rPr>
            </w:pPr>
            <w:ins w:id="16790" w:author="Rob Gardner 19-March-2020" w:date="2020-03-19T12:49:00Z">
              <w:r w:rsidRPr="00266027">
                <w:t>10</w:t>
              </w:r>
            </w:ins>
          </w:p>
          <w:p w:rsidR="00266027" w:rsidRPr="00266027" w:rsidRDefault="00266027" w:rsidP="00266027">
            <w:pPr>
              <w:jc w:val="center"/>
              <w:rPr>
                <w:ins w:id="16791" w:author="Rob Gardner 19-March-2020" w:date="2020-03-19T12:49:00Z"/>
              </w:rPr>
            </w:pPr>
          </w:p>
          <w:p w:rsidR="00266027" w:rsidRPr="00266027" w:rsidRDefault="00266027" w:rsidP="00266027">
            <w:pPr>
              <w:jc w:val="both"/>
              <w:rPr>
                <w:ins w:id="16792" w:author="Rob Gardner 19-March-2020" w:date="2020-03-19T12:49:00Z"/>
              </w:rPr>
            </w:pPr>
            <w:ins w:id="16793" w:author="Rob Gardner 19-March-2020" w:date="2020-03-19T12:49:00Z">
              <w:r w:rsidRPr="00266027">
                <w:t>Result of an individual vehicle.</w:t>
              </w:r>
            </w:ins>
          </w:p>
          <w:p w:rsidR="00266027" w:rsidRPr="00266027" w:rsidRDefault="00266027" w:rsidP="00266027">
            <w:pPr>
              <w:jc w:val="both"/>
              <w:rPr>
                <w:ins w:id="16794" w:author="Rob Gardner 19-March-2020" w:date="2020-03-19T12:49:00Z"/>
              </w:rPr>
            </w:pPr>
            <w:ins w:id="16795" w:author="Rob Gardner 19-March-2020" w:date="2020-03-19T12:49:00Z">
              <w:r w:rsidRPr="00266027">
                <w:t>Final test result.</w:t>
              </w:r>
            </w:ins>
          </w:p>
        </w:tc>
        <w:tc>
          <w:tcPr>
            <w:tcW w:w="1573" w:type="dxa"/>
            <w:tcBorders>
              <w:bottom w:val="nil"/>
            </w:tcBorders>
          </w:tcPr>
          <w:p w:rsidR="00266027" w:rsidRPr="00266027" w:rsidRDefault="00266027" w:rsidP="00266027">
            <w:pPr>
              <w:jc w:val="both"/>
              <w:rPr>
                <w:ins w:id="16796" w:author="Rob Gardner 19-March-2020" w:date="2020-03-19T12:49:00Z"/>
              </w:rPr>
            </w:pPr>
            <w:ins w:id="16797" w:author="Rob Gardner 19-March-2020" w:date="2020-03-19T12:49:00Z">
              <w:r w:rsidRPr="00266027">
                <w:t>Output step 7</w:t>
              </w:r>
            </w:ins>
          </w:p>
          <w:p w:rsidR="00266027" w:rsidRPr="00266027" w:rsidRDefault="00266027" w:rsidP="00266027">
            <w:pPr>
              <w:jc w:val="both"/>
              <w:rPr>
                <w:ins w:id="16798" w:author="Rob Gardner 19-March-2020" w:date="2020-03-19T12:49:00Z"/>
              </w:rPr>
            </w:pPr>
          </w:p>
        </w:tc>
        <w:tc>
          <w:tcPr>
            <w:tcW w:w="1734" w:type="dxa"/>
            <w:tcBorders>
              <w:bottom w:val="nil"/>
            </w:tcBorders>
          </w:tcPr>
          <w:p w:rsidR="00266027" w:rsidRPr="00266027" w:rsidRDefault="00266027" w:rsidP="00266027">
            <w:pPr>
              <w:jc w:val="both"/>
              <w:rPr>
                <w:ins w:id="16799" w:author="Rob Gardner 19-March-2020" w:date="2020-03-19T12:49:00Z"/>
              </w:rPr>
            </w:pPr>
            <w:ins w:id="16800" w:author="Rob Gardner 19-March-2020" w:date="2020-03-19T12:49:00Z">
              <w:r w:rsidRPr="00266027">
                <w:t>PER</w:t>
              </w:r>
              <w:r w:rsidRPr="00266027">
                <w:rPr>
                  <w:vertAlign w:val="subscript"/>
                </w:rPr>
                <w:t>WLTC,dec</w:t>
              </w:r>
              <w:r w:rsidRPr="00266027">
                <w:t>, km;</w:t>
              </w:r>
            </w:ins>
          </w:p>
          <w:p w:rsidR="00266027" w:rsidRPr="00266027" w:rsidRDefault="00266027" w:rsidP="00266027">
            <w:pPr>
              <w:jc w:val="both"/>
              <w:rPr>
                <w:ins w:id="16801" w:author="Rob Gardner 19-March-2020" w:date="2020-03-19T12:49:00Z"/>
                <w:vertAlign w:val="subscript"/>
              </w:rPr>
            </w:pPr>
            <w:ins w:id="16802" w:author="Rob Gardner 19-March-2020" w:date="2020-03-19T12:49:00Z">
              <w:r w:rsidRPr="00266027">
                <w:t>EC</w:t>
              </w:r>
              <w:r w:rsidRPr="00266027">
                <w:rPr>
                  <w:vertAlign w:val="subscript"/>
                </w:rPr>
                <w:t>WLTC,dec</w:t>
              </w:r>
              <w:r w:rsidRPr="00266027">
                <w:t>, Wh/km</w:t>
              </w:r>
            </w:ins>
          </w:p>
          <w:p w:rsidR="00266027" w:rsidRPr="00266027" w:rsidRDefault="00266027" w:rsidP="00266027">
            <w:pPr>
              <w:jc w:val="both"/>
              <w:rPr>
                <w:ins w:id="16803" w:author="Rob Gardner 19-March-2020" w:date="2020-03-19T12:49:00Z"/>
              </w:rPr>
            </w:pPr>
          </w:p>
        </w:tc>
        <w:tc>
          <w:tcPr>
            <w:tcW w:w="3147" w:type="dxa"/>
            <w:tcMar>
              <w:right w:w="113" w:type="dxa"/>
            </w:tcMar>
          </w:tcPr>
          <w:p w:rsidR="00266027" w:rsidRPr="00266027" w:rsidRDefault="00266027" w:rsidP="00266027">
            <w:pPr>
              <w:jc w:val="both"/>
              <w:rPr>
                <w:ins w:id="16804" w:author="Rob Gardner 19-March-2020" w:date="2020-03-19T12:49:00Z"/>
              </w:rPr>
            </w:pPr>
            <w:bookmarkStart w:id="16805" w:name="_Hlk515273545"/>
            <w:ins w:id="16806" w:author="Rob Gardner 19-March-2020" w:date="2020-03-19T12:49:00Z">
              <w:r w:rsidRPr="00266027">
                <w:t xml:space="preserve">Interpolation of individual values based on input from vehicle H and vehicle L according to paragraph 4.5. of this annex, and final rounding </w:t>
              </w:r>
              <w:r w:rsidRPr="00266027">
                <w:rPr>
                  <w:rFonts w:cs="Arial"/>
                </w:rPr>
                <w:t xml:space="preserve">according to </w:t>
              </w:r>
              <w:r w:rsidRPr="00266027">
                <w:t>paragraph 7. of this UN GTR.</w:t>
              </w:r>
            </w:ins>
          </w:p>
          <w:p w:rsidR="00266027" w:rsidRPr="00266027" w:rsidRDefault="00266027" w:rsidP="00266027">
            <w:pPr>
              <w:jc w:val="both"/>
              <w:rPr>
                <w:ins w:id="16807" w:author="Rob Gardner 19-March-2020" w:date="2020-03-19T12:49:00Z"/>
              </w:rPr>
            </w:pPr>
          </w:p>
          <w:bookmarkEnd w:id="16805"/>
          <w:p w:rsidR="00266027" w:rsidRPr="00266027" w:rsidRDefault="00266027" w:rsidP="00266027">
            <w:pPr>
              <w:jc w:val="both"/>
              <w:rPr>
                <w:ins w:id="16808" w:author="Rob Gardner 19-March-2020" w:date="2020-03-19T12:49:00Z"/>
              </w:rPr>
            </w:pPr>
            <w:ins w:id="16809" w:author="Rob Gardner 19-March-2020" w:date="2020-03-19T12:49:00Z">
              <w:r w:rsidRPr="00266027">
                <w:t>PER</w:t>
              </w:r>
              <w:r w:rsidRPr="00266027">
                <w:rPr>
                  <w:vertAlign w:val="subscript"/>
                </w:rPr>
                <w:t>ind</w:t>
              </w:r>
              <w:r w:rsidRPr="00266027">
                <w:t>, PER</w:t>
              </w:r>
              <w:r w:rsidRPr="00266027">
                <w:rPr>
                  <w:vertAlign w:val="subscript"/>
                </w:rPr>
                <w:t>city,ind</w:t>
              </w:r>
              <w:r w:rsidRPr="00266027">
                <w:t>, and PER</w:t>
              </w:r>
              <w:r w:rsidRPr="00266027">
                <w:rPr>
                  <w:vertAlign w:val="subscript"/>
                </w:rPr>
                <w:t xml:space="preserve">p,ind </w:t>
              </w:r>
              <w:r w:rsidRPr="00266027">
                <w:t>shall be rounded to the nearest whole number.</w:t>
              </w:r>
            </w:ins>
          </w:p>
          <w:p w:rsidR="00266027" w:rsidRPr="00266027" w:rsidRDefault="00266027" w:rsidP="00266027">
            <w:pPr>
              <w:jc w:val="both"/>
              <w:rPr>
                <w:ins w:id="16810" w:author="Rob Gardner 19-March-2020" w:date="2020-03-19T12:49:00Z"/>
              </w:rPr>
            </w:pPr>
          </w:p>
          <w:p w:rsidR="00266027" w:rsidRPr="00266027" w:rsidRDefault="00266027" w:rsidP="00266027">
            <w:pPr>
              <w:jc w:val="both"/>
              <w:rPr>
                <w:ins w:id="16811" w:author="Rob Gardner 19-March-2020" w:date="2020-03-19T12:49:00Z"/>
              </w:rPr>
            </w:pPr>
            <w:ins w:id="16812" w:author="Rob Gardner 19-March-2020" w:date="2020-03-19T12:49:00Z">
              <w:r w:rsidRPr="00266027">
                <w:t>EC</w:t>
              </w:r>
              <w:r w:rsidRPr="00266027">
                <w:rPr>
                  <w:vertAlign w:val="subscript"/>
                </w:rPr>
                <w:t xml:space="preserve">ind, </w:t>
              </w:r>
              <w:r w:rsidRPr="00266027">
                <w:t>ECc</w:t>
              </w:r>
              <w:r w:rsidRPr="00266027">
                <w:rPr>
                  <w:vertAlign w:val="subscript"/>
                </w:rPr>
                <w:t>ity</w:t>
              </w:r>
              <w:r w:rsidRPr="00266027">
                <w:t xml:space="preserve"> and EC</w:t>
              </w:r>
              <w:r w:rsidRPr="00266027">
                <w:rPr>
                  <w:vertAlign w:val="subscript"/>
                </w:rPr>
                <w:t>p,ind</w:t>
              </w:r>
              <w:r w:rsidRPr="00266027">
                <w:t xml:space="preserve"> shall be rounded to the nearest whole number.</w:t>
              </w:r>
            </w:ins>
          </w:p>
          <w:p w:rsidR="00266027" w:rsidRPr="00266027" w:rsidRDefault="00266027" w:rsidP="00266027">
            <w:pPr>
              <w:jc w:val="both"/>
              <w:rPr>
                <w:ins w:id="16813" w:author="Rob Gardner 19-March-2020" w:date="2020-03-19T12:49:00Z"/>
              </w:rPr>
            </w:pPr>
          </w:p>
          <w:p w:rsidR="00266027" w:rsidRPr="00266027" w:rsidRDefault="00266027" w:rsidP="00266027">
            <w:pPr>
              <w:jc w:val="both"/>
              <w:rPr>
                <w:ins w:id="16814" w:author="Rob Gardner 19-March-2020" w:date="2020-03-19T12:49:00Z"/>
              </w:rPr>
            </w:pPr>
            <w:ins w:id="16815" w:author="Rob Gardner 19-March-2020" w:date="2020-03-19T12:49:00Z">
              <w:r w:rsidRPr="00266027">
                <w:t>EC</w:t>
              </w:r>
              <w:r w:rsidRPr="00266027">
                <w:rPr>
                  <w:vertAlign w:val="subscript"/>
                </w:rPr>
                <w:t>DC,COP,ind</w:t>
              </w:r>
              <w:r w:rsidRPr="00266027">
                <w:t xml:space="preserve"> shall be rounded to the nearest whole number.</w:t>
              </w:r>
            </w:ins>
          </w:p>
          <w:p w:rsidR="00266027" w:rsidRPr="00266027" w:rsidRDefault="00266027" w:rsidP="00266027">
            <w:pPr>
              <w:jc w:val="both"/>
              <w:rPr>
                <w:ins w:id="16816" w:author="Rob Gardner 19-March-2020" w:date="2020-03-19T12:49:00Z"/>
              </w:rPr>
            </w:pPr>
          </w:p>
          <w:p w:rsidR="00266027" w:rsidRPr="00266027" w:rsidRDefault="00266027" w:rsidP="00266027">
            <w:pPr>
              <w:jc w:val="both"/>
              <w:rPr>
                <w:ins w:id="16817" w:author="Rob Gardner 19-March-2020" w:date="2020-03-19T12:49:00Z"/>
              </w:rPr>
            </w:pPr>
            <w:ins w:id="16818" w:author="Rob Gardner 19-March-2020" w:date="2020-03-19T12:49:00Z">
              <w:r w:rsidRPr="00266027">
                <w:t>The output is available for each individual vehicle.</w:t>
              </w:r>
            </w:ins>
          </w:p>
        </w:tc>
        <w:tc>
          <w:tcPr>
            <w:tcW w:w="1985" w:type="dxa"/>
          </w:tcPr>
          <w:p w:rsidR="00266027" w:rsidRPr="00266027" w:rsidRDefault="00266027" w:rsidP="00266027">
            <w:pPr>
              <w:jc w:val="both"/>
              <w:rPr>
                <w:ins w:id="16819" w:author="Rob Gardner 19-March-2020" w:date="2020-03-19T12:49:00Z"/>
              </w:rPr>
            </w:pPr>
            <w:ins w:id="16820" w:author="Rob Gardner 19-March-2020" w:date="2020-03-19T12:49:00Z">
              <w:r w:rsidRPr="00266027">
                <w:t>PER</w:t>
              </w:r>
              <w:r w:rsidRPr="00266027">
                <w:rPr>
                  <w:vertAlign w:val="subscript"/>
                </w:rPr>
                <w:t>WLTC,ind</w:t>
              </w:r>
              <w:r w:rsidRPr="00266027">
                <w:t>, km;</w:t>
              </w:r>
            </w:ins>
          </w:p>
          <w:p w:rsidR="00266027" w:rsidRPr="00266027" w:rsidRDefault="00266027" w:rsidP="00266027">
            <w:pPr>
              <w:jc w:val="both"/>
              <w:rPr>
                <w:ins w:id="16821" w:author="Rob Gardner 19-March-2020" w:date="2020-03-19T12:49:00Z"/>
              </w:rPr>
            </w:pPr>
            <w:ins w:id="16822" w:author="Rob Gardner 19-March-2020" w:date="2020-03-19T12:49:00Z">
              <w:r w:rsidRPr="00266027">
                <w:t>PER</w:t>
              </w:r>
              <w:r w:rsidRPr="00266027">
                <w:rPr>
                  <w:vertAlign w:val="subscript"/>
                </w:rPr>
                <w:t>city,ind</w:t>
              </w:r>
              <w:r w:rsidRPr="00266027">
                <w:t>, km;</w:t>
              </w:r>
            </w:ins>
          </w:p>
          <w:p w:rsidR="00266027" w:rsidRPr="00266027" w:rsidRDefault="00266027" w:rsidP="00266027">
            <w:pPr>
              <w:jc w:val="both"/>
              <w:rPr>
                <w:ins w:id="16823" w:author="Rob Gardner 19-March-2020" w:date="2020-03-19T12:49:00Z"/>
              </w:rPr>
            </w:pPr>
            <w:ins w:id="16824" w:author="Rob Gardner 19-March-2020" w:date="2020-03-19T12:49:00Z">
              <w:r w:rsidRPr="00266027">
                <w:t>PER</w:t>
              </w:r>
              <w:r w:rsidRPr="00266027">
                <w:rPr>
                  <w:vertAlign w:val="subscript"/>
                </w:rPr>
                <w:t>low,ind</w:t>
              </w:r>
              <w:r w:rsidRPr="00266027">
                <w:t>, km;</w:t>
              </w:r>
            </w:ins>
          </w:p>
          <w:p w:rsidR="00266027" w:rsidRPr="00266027" w:rsidRDefault="00266027" w:rsidP="00266027">
            <w:pPr>
              <w:jc w:val="both"/>
              <w:rPr>
                <w:ins w:id="16825" w:author="Rob Gardner 19-March-2020" w:date="2020-03-19T12:49:00Z"/>
              </w:rPr>
            </w:pPr>
            <w:ins w:id="16826" w:author="Rob Gardner 19-March-2020" w:date="2020-03-19T12:49:00Z">
              <w:r w:rsidRPr="00266027">
                <w:t>PER</w:t>
              </w:r>
              <w:r w:rsidRPr="00266027">
                <w:rPr>
                  <w:vertAlign w:val="subscript"/>
                </w:rPr>
                <w:t>med,ind</w:t>
              </w:r>
              <w:r w:rsidRPr="00266027">
                <w:t>, km;</w:t>
              </w:r>
            </w:ins>
          </w:p>
          <w:p w:rsidR="00266027" w:rsidRPr="00266027" w:rsidRDefault="00266027" w:rsidP="00266027">
            <w:pPr>
              <w:jc w:val="both"/>
              <w:rPr>
                <w:ins w:id="16827" w:author="Rob Gardner 19-March-2020" w:date="2020-03-19T12:49:00Z"/>
              </w:rPr>
            </w:pPr>
            <w:ins w:id="16828" w:author="Rob Gardner 19-March-2020" w:date="2020-03-19T12:49:00Z">
              <w:r w:rsidRPr="00266027">
                <w:t>PER</w:t>
              </w:r>
              <w:r w:rsidRPr="00266027">
                <w:rPr>
                  <w:vertAlign w:val="subscript"/>
                </w:rPr>
                <w:t>high,ind</w:t>
              </w:r>
              <w:r w:rsidRPr="00266027">
                <w:t>, km;</w:t>
              </w:r>
            </w:ins>
          </w:p>
          <w:p w:rsidR="00266027" w:rsidRPr="00266027" w:rsidRDefault="00266027" w:rsidP="00266027">
            <w:pPr>
              <w:jc w:val="both"/>
              <w:rPr>
                <w:ins w:id="16829" w:author="Rob Gardner 19-March-2020" w:date="2020-03-19T12:49:00Z"/>
              </w:rPr>
            </w:pPr>
            <w:ins w:id="16830" w:author="Rob Gardner 19-March-2020" w:date="2020-03-19T12:49:00Z">
              <w:r w:rsidRPr="00266027">
                <w:t>PER</w:t>
              </w:r>
              <w:r w:rsidRPr="00266027">
                <w:rPr>
                  <w:vertAlign w:val="subscript"/>
                </w:rPr>
                <w:t>exHigh,ind</w:t>
              </w:r>
              <w:r w:rsidRPr="00266027">
                <w:t>, km;</w:t>
              </w:r>
            </w:ins>
          </w:p>
          <w:p w:rsidR="00266027" w:rsidRPr="00266027" w:rsidRDefault="00266027" w:rsidP="00266027">
            <w:pPr>
              <w:jc w:val="both"/>
              <w:rPr>
                <w:ins w:id="16831" w:author="Rob Gardner 19-March-2020" w:date="2020-03-19T12:49:00Z"/>
              </w:rPr>
            </w:pPr>
          </w:p>
          <w:p w:rsidR="00266027" w:rsidRPr="00266027" w:rsidRDefault="00266027" w:rsidP="00266027">
            <w:pPr>
              <w:jc w:val="both"/>
              <w:rPr>
                <w:ins w:id="16832" w:author="Rob Gardner 19-March-2020" w:date="2020-03-19T12:49:00Z"/>
              </w:rPr>
            </w:pPr>
            <w:ins w:id="16833" w:author="Rob Gardner 19-March-2020" w:date="2020-03-19T12:49:00Z">
              <w:r w:rsidRPr="00266027">
                <w:t>EC</w:t>
              </w:r>
              <w:r w:rsidRPr="00266027">
                <w:rPr>
                  <w:vertAlign w:val="subscript"/>
                </w:rPr>
                <w:t>WLTC,ind</w:t>
              </w:r>
              <w:r w:rsidRPr="00266027">
                <w:t>, Wh/km;</w:t>
              </w:r>
            </w:ins>
          </w:p>
          <w:p w:rsidR="00266027" w:rsidRPr="00266027" w:rsidRDefault="00266027" w:rsidP="00266027">
            <w:pPr>
              <w:jc w:val="both"/>
              <w:rPr>
                <w:ins w:id="16834" w:author="Rob Gardner 19-March-2020" w:date="2020-03-19T12:49:00Z"/>
              </w:rPr>
            </w:pPr>
            <w:ins w:id="16835" w:author="Rob Gardner 19-March-2020" w:date="2020-03-19T12:49:00Z">
              <w:r w:rsidRPr="00266027">
                <w:t>EC</w:t>
              </w:r>
              <w:r w:rsidRPr="00266027">
                <w:rPr>
                  <w:vertAlign w:val="subscript"/>
                </w:rPr>
                <w:t>city,ind</w:t>
              </w:r>
              <w:r w:rsidRPr="00266027">
                <w:t>, Wh/km;</w:t>
              </w:r>
            </w:ins>
          </w:p>
          <w:p w:rsidR="00266027" w:rsidRPr="00266027" w:rsidRDefault="00266027" w:rsidP="00266027">
            <w:pPr>
              <w:jc w:val="both"/>
              <w:rPr>
                <w:ins w:id="16836" w:author="Rob Gardner 19-March-2020" w:date="2020-03-19T12:49:00Z"/>
              </w:rPr>
            </w:pPr>
            <w:ins w:id="16837" w:author="Rob Gardner 19-March-2020" w:date="2020-03-19T12:49:00Z">
              <w:r w:rsidRPr="00266027">
                <w:t>EC</w:t>
              </w:r>
              <w:r w:rsidRPr="00266027">
                <w:rPr>
                  <w:vertAlign w:val="subscript"/>
                </w:rPr>
                <w:t>low,ind</w:t>
              </w:r>
              <w:r w:rsidRPr="00266027">
                <w:t>, Wh/km;</w:t>
              </w:r>
            </w:ins>
          </w:p>
          <w:p w:rsidR="00266027" w:rsidRPr="00266027" w:rsidRDefault="00266027" w:rsidP="00266027">
            <w:pPr>
              <w:jc w:val="both"/>
              <w:rPr>
                <w:ins w:id="16838" w:author="Rob Gardner 19-March-2020" w:date="2020-03-19T12:49:00Z"/>
              </w:rPr>
            </w:pPr>
            <w:ins w:id="16839" w:author="Rob Gardner 19-March-2020" w:date="2020-03-19T12:49:00Z">
              <w:r w:rsidRPr="00266027">
                <w:t>EC</w:t>
              </w:r>
              <w:r w:rsidRPr="00266027">
                <w:rPr>
                  <w:vertAlign w:val="subscript"/>
                </w:rPr>
                <w:t>med,ind</w:t>
              </w:r>
              <w:r w:rsidRPr="00266027">
                <w:t>, Wh/km;</w:t>
              </w:r>
            </w:ins>
          </w:p>
          <w:p w:rsidR="00266027" w:rsidRPr="00266027" w:rsidRDefault="00266027" w:rsidP="00266027">
            <w:pPr>
              <w:jc w:val="both"/>
              <w:rPr>
                <w:ins w:id="16840" w:author="Rob Gardner 19-March-2020" w:date="2020-03-19T12:49:00Z"/>
              </w:rPr>
            </w:pPr>
            <w:ins w:id="16841" w:author="Rob Gardner 19-March-2020" w:date="2020-03-19T12:49:00Z">
              <w:r w:rsidRPr="00266027">
                <w:t>EC</w:t>
              </w:r>
              <w:r w:rsidRPr="00266027">
                <w:rPr>
                  <w:vertAlign w:val="subscript"/>
                </w:rPr>
                <w:t>high,ind</w:t>
              </w:r>
              <w:r w:rsidRPr="00266027">
                <w:t>, Wh/km;</w:t>
              </w:r>
            </w:ins>
          </w:p>
          <w:p w:rsidR="00266027" w:rsidRPr="00266027" w:rsidRDefault="00266027" w:rsidP="00266027">
            <w:pPr>
              <w:jc w:val="both"/>
              <w:rPr>
                <w:ins w:id="16842" w:author="Rob Gardner 19-March-2020" w:date="2020-03-19T12:49:00Z"/>
              </w:rPr>
            </w:pPr>
            <w:ins w:id="16843" w:author="Rob Gardner 19-March-2020" w:date="2020-03-19T12:49:00Z">
              <w:r w:rsidRPr="00266027">
                <w:t>EC</w:t>
              </w:r>
              <w:r w:rsidRPr="00266027">
                <w:rPr>
                  <w:vertAlign w:val="subscript"/>
                </w:rPr>
                <w:t>exHigh,ind</w:t>
              </w:r>
              <w:r w:rsidRPr="00266027">
                <w:t>, Wh/km;</w:t>
              </w:r>
            </w:ins>
          </w:p>
          <w:p w:rsidR="00266027" w:rsidRPr="00266027" w:rsidRDefault="00266027" w:rsidP="00266027">
            <w:pPr>
              <w:jc w:val="both"/>
              <w:rPr>
                <w:ins w:id="16844" w:author="Rob Gardner 19-March-2020" w:date="2020-03-19T12:49:00Z"/>
              </w:rPr>
            </w:pPr>
          </w:p>
          <w:p w:rsidR="00266027" w:rsidRPr="00266027" w:rsidRDefault="00266027" w:rsidP="00266027">
            <w:pPr>
              <w:jc w:val="both"/>
              <w:rPr>
                <w:ins w:id="16845" w:author="Rob Gardner 19-March-2020" w:date="2020-03-19T12:49:00Z"/>
              </w:rPr>
            </w:pPr>
          </w:p>
          <w:p w:rsidR="00266027" w:rsidRPr="00266027" w:rsidRDefault="00266027" w:rsidP="00266027">
            <w:pPr>
              <w:jc w:val="both"/>
              <w:rPr>
                <w:ins w:id="16846" w:author="Rob Gardner 19-March-2020" w:date="2020-03-19T12:49:00Z"/>
              </w:rPr>
            </w:pPr>
          </w:p>
          <w:p w:rsidR="00266027" w:rsidRPr="00266027" w:rsidRDefault="00266027" w:rsidP="00266027">
            <w:pPr>
              <w:jc w:val="both"/>
              <w:rPr>
                <w:ins w:id="16847" w:author="Rob Gardner 19-March-2020" w:date="2020-03-19T12:49:00Z"/>
              </w:rPr>
            </w:pPr>
            <w:ins w:id="16848" w:author="Rob Gardner 19-March-2020" w:date="2020-03-19T12:49:00Z">
              <w:r w:rsidRPr="00266027">
                <w:t>EC</w:t>
              </w:r>
              <w:r w:rsidRPr="00266027">
                <w:rPr>
                  <w:vertAlign w:val="subscript"/>
                </w:rPr>
                <w:t>DC,COP,ind</w:t>
              </w:r>
              <w:r w:rsidRPr="00266027">
                <w:t>, Wh/km.</w:t>
              </w:r>
            </w:ins>
          </w:p>
        </w:tc>
      </w:tr>
    </w:tbl>
    <w:p w:rsidR="00266027" w:rsidRPr="00266027" w:rsidRDefault="00266027" w:rsidP="00266027">
      <w:pPr>
        <w:keepNext/>
        <w:spacing w:after="120" w:line="240" w:lineRule="auto"/>
        <w:rPr>
          <w:ins w:id="16849" w:author="Rob Gardner 19-March-2020" w:date="2020-03-19T12:50:00Z"/>
          <w:b/>
          <w:bCs/>
          <w:lang w:eastAsia="de-DE"/>
        </w:rPr>
      </w:pPr>
    </w:p>
    <w:p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4.7.2.</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shortened test procedure</w:t>
      </w:r>
    </w:p>
    <w:p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rsidR="00266027" w:rsidRPr="00266027" w:rsidRDefault="00266027" w:rsidP="00266027">
      <w:pPr>
        <w:keepNext/>
        <w:keepLines/>
        <w:rPr>
          <w:lang w:eastAsia="en-US"/>
        </w:rPr>
      </w:pPr>
      <w:r w:rsidRPr="00266027">
        <w:rPr>
          <w:lang w:eastAsia="en-US"/>
        </w:rPr>
        <w:t>Table A8/11</w:t>
      </w:r>
    </w:p>
    <w:p w:rsidR="00266027" w:rsidRPr="00266027" w:rsidRDefault="00266027" w:rsidP="00266027">
      <w:pPr>
        <w:keepNext/>
        <w:keepLines/>
        <w:spacing w:after="120" w:line="240" w:lineRule="auto"/>
        <w:rPr>
          <w:color w:val="000000"/>
          <w:szCs w:val="24"/>
          <w:lang w:eastAsia="en-US"/>
        </w:rPr>
      </w:pPr>
      <w:r w:rsidRPr="00266027">
        <w:rPr>
          <w:b/>
          <w:bCs/>
          <w:lang w:eastAsia="de-DE"/>
        </w:rPr>
        <w:t>Calculation of final PEV values determined by application the shortened Type 1 test procedure</w:t>
      </w:r>
    </w:p>
    <w:p w:rsidR="00266027" w:rsidRPr="00266027" w:rsidRDefault="00266027" w:rsidP="00266027">
      <w:pPr>
        <w:keepNext/>
        <w:keepLines/>
        <w:spacing w:after="120"/>
        <w:jc w:val="both"/>
        <w:rPr>
          <w:ins w:id="16850" w:author="Rob Gardner 19-March-2020" w:date="2020-03-19T12:51:00Z"/>
          <w:color w:val="000000"/>
        </w:rPr>
      </w:pPr>
      <w:ins w:id="16851" w:author="Rob Gardner 19-March-2020" w:date="2020-03-19T12:51:00Z">
        <w:r w:rsidRPr="00266027">
          <w:rPr>
            <w:color w:val="000000"/>
          </w:rPr>
          <w:t>For results after 4 phases;</w:t>
        </w:r>
      </w:ins>
    </w:p>
    <w:p w:rsidR="00266027" w:rsidRPr="00266027" w:rsidRDefault="00266027" w:rsidP="00266027">
      <w:pPr>
        <w:keepNext/>
        <w:keepLines/>
        <w:spacing w:after="120"/>
        <w:jc w:val="both"/>
        <w:rPr>
          <w:ins w:id="16852" w:author="Rob Gardner 19-March-2020" w:date="2020-03-19T12:51:00Z"/>
          <w:color w:val="000000"/>
        </w:rPr>
      </w:pPr>
      <w:ins w:id="16853" w:author="Rob Gardner 19-March-2020" w:date="2020-03-19T12:51:00Z">
        <w:r w:rsidRPr="00266027">
          <w:rPr>
            <w:color w:val="000000"/>
          </w:rPr>
          <w:t xml:space="preserve">The considered periods shall be the low phase, medium phase, high phase, extra high phase, the applicable WLTP city test cycle and the applicable WLTP test cycle. </w:t>
        </w:r>
      </w:ins>
    </w:p>
    <w:p w:rsidR="00266027" w:rsidRPr="00266027" w:rsidRDefault="00266027" w:rsidP="00266027">
      <w:pPr>
        <w:keepNext/>
        <w:keepLines/>
        <w:spacing w:after="120"/>
        <w:jc w:val="both"/>
        <w:rPr>
          <w:ins w:id="16854" w:author="Rob Gardner 19-March-2020" w:date="2020-03-19T12:51:00Z"/>
          <w:color w:val="000000"/>
        </w:rPr>
      </w:pPr>
      <w:ins w:id="16855" w:author="Rob Gardner 19-March-2020" w:date="2020-03-19T12:51:00Z">
        <w:r w:rsidRPr="00266027">
          <w:rPr>
            <w:color w:val="000000"/>
          </w:rPr>
          <w:t>For results after 3 phases;</w:t>
        </w:r>
      </w:ins>
    </w:p>
    <w:p w:rsidR="00266027" w:rsidRPr="00266027" w:rsidRDefault="00266027" w:rsidP="00266027">
      <w:pPr>
        <w:keepNext/>
        <w:keepLines/>
        <w:spacing w:after="120"/>
        <w:jc w:val="both"/>
        <w:rPr>
          <w:ins w:id="16856" w:author="Rob Gardner 19-March-2020" w:date="2020-03-19T12:51:00Z"/>
          <w:color w:val="000000"/>
        </w:rPr>
      </w:pPr>
      <w:ins w:id="16857" w:author="Rob Gardner 19-March-2020" w:date="2020-03-19T12:51:00Z">
        <w:r w:rsidRPr="00266027">
          <w:rPr>
            <w:color w:val="000000"/>
          </w:rPr>
          <w:t>The considered periods shall be the low phase, medium phase, high phase and the applicable WLTP test cycle.</w:t>
        </w:r>
      </w:ins>
    </w:p>
    <w:p w:rsidR="00266027" w:rsidRPr="00266027" w:rsidRDefault="00266027" w:rsidP="00266027">
      <w:pPr>
        <w:keepNext/>
        <w:keepLines/>
        <w:spacing w:after="120"/>
        <w:jc w:val="both"/>
        <w:rPr>
          <w:ins w:id="16858" w:author="Rob Gardner 19-March-2020" w:date="2020-03-19T12:51:00Z"/>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rsidTr="00E64CCF">
        <w:trPr>
          <w:cantSplit/>
          <w:tblHeader/>
          <w:ins w:id="16859" w:author="Rob Gardner 19-March-2020" w:date="2020-03-19T12:51:00Z"/>
        </w:trPr>
        <w:tc>
          <w:tcPr>
            <w:tcW w:w="1246" w:type="dxa"/>
            <w:tcBorders>
              <w:bottom w:val="single" w:sz="12" w:space="0" w:color="auto"/>
            </w:tcBorders>
          </w:tcPr>
          <w:p w:rsidR="00266027" w:rsidRPr="00266027" w:rsidRDefault="00266027" w:rsidP="00266027">
            <w:pPr>
              <w:keepNext/>
              <w:keepLines/>
              <w:jc w:val="center"/>
              <w:rPr>
                <w:ins w:id="16860" w:author="Rob Gardner 19-March-2020" w:date="2020-03-19T12:51:00Z"/>
                <w:i/>
                <w:sz w:val="16"/>
                <w:szCs w:val="16"/>
              </w:rPr>
            </w:pPr>
            <w:ins w:id="16861" w:author="Rob Gardner 19-March-2020" w:date="2020-03-19T12:51:00Z">
              <w:r w:rsidRPr="00266027">
                <w:rPr>
                  <w:i/>
                  <w:sz w:val="16"/>
                  <w:szCs w:val="16"/>
                </w:rPr>
                <w:t>Step no.</w:t>
              </w:r>
            </w:ins>
          </w:p>
        </w:tc>
        <w:tc>
          <w:tcPr>
            <w:tcW w:w="1740" w:type="dxa"/>
            <w:tcBorders>
              <w:bottom w:val="single" w:sz="12" w:space="0" w:color="auto"/>
            </w:tcBorders>
          </w:tcPr>
          <w:p w:rsidR="00266027" w:rsidRPr="00266027" w:rsidRDefault="00266027" w:rsidP="00266027">
            <w:pPr>
              <w:keepNext/>
              <w:keepLines/>
              <w:jc w:val="center"/>
              <w:rPr>
                <w:ins w:id="16862" w:author="Rob Gardner 19-March-2020" w:date="2020-03-19T12:51:00Z"/>
                <w:i/>
                <w:sz w:val="16"/>
                <w:szCs w:val="16"/>
              </w:rPr>
            </w:pPr>
            <w:ins w:id="16863" w:author="Rob Gardner 19-March-2020" w:date="2020-03-19T12:51:00Z">
              <w:r w:rsidRPr="00266027">
                <w:rPr>
                  <w:i/>
                  <w:sz w:val="16"/>
                  <w:szCs w:val="16"/>
                </w:rPr>
                <w:t>Source</w:t>
              </w:r>
            </w:ins>
          </w:p>
        </w:tc>
        <w:tc>
          <w:tcPr>
            <w:tcW w:w="1621" w:type="dxa"/>
            <w:tcBorders>
              <w:bottom w:val="single" w:sz="12" w:space="0" w:color="auto"/>
            </w:tcBorders>
          </w:tcPr>
          <w:p w:rsidR="00266027" w:rsidRPr="00266027" w:rsidRDefault="00266027" w:rsidP="00266027">
            <w:pPr>
              <w:keepNext/>
              <w:keepLines/>
              <w:jc w:val="center"/>
              <w:rPr>
                <w:ins w:id="16864" w:author="Rob Gardner 19-March-2020" w:date="2020-03-19T12:51:00Z"/>
                <w:i/>
                <w:sz w:val="16"/>
                <w:szCs w:val="16"/>
              </w:rPr>
            </w:pPr>
            <w:ins w:id="16865" w:author="Rob Gardner 19-March-2020" w:date="2020-03-19T12:51:00Z">
              <w:r w:rsidRPr="00266027">
                <w:rPr>
                  <w:i/>
                  <w:sz w:val="16"/>
                  <w:szCs w:val="16"/>
                </w:rPr>
                <w:t>Input</w:t>
              </w:r>
            </w:ins>
          </w:p>
        </w:tc>
        <w:tc>
          <w:tcPr>
            <w:tcW w:w="3090" w:type="dxa"/>
            <w:tcBorders>
              <w:bottom w:val="single" w:sz="12" w:space="0" w:color="auto"/>
            </w:tcBorders>
          </w:tcPr>
          <w:p w:rsidR="00266027" w:rsidRPr="00266027" w:rsidRDefault="00266027" w:rsidP="00266027">
            <w:pPr>
              <w:keepNext/>
              <w:keepLines/>
              <w:jc w:val="center"/>
              <w:rPr>
                <w:ins w:id="16866" w:author="Rob Gardner 19-March-2020" w:date="2020-03-19T12:51:00Z"/>
                <w:i/>
                <w:sz w:val="16"/>
                <w:szCs w:val="16"/>
              </w:rPr>
            </w:pPr>
            <w:ins w:id="16867" w:author="Rob Gardner 19-March-2020" w:date="2020-03-19T12:51:00Z">
              <w:r w:rsidRPr="00266027">
                <w:rPr>
                  <w:i/>
                  <w:sz w:val="16"/>
                  <w:szCs w:val="16"/>
                </w:rPr>
                <w:t>Process</w:t>
              </w:r>
            </w:ins>
          </w:p>
        </w:tc>
        <w:tc>
          <w:tcPr>
            <w:tcW w:w="1701" w:type="dxa"/>
            <w:tcBorders>
              <w:bottom w:val="single" w:sz="12" w:space="0" w:color="auto"/>
            </w:tcBorders>
          </w:tcPr>
          <w:p w:rsidR="00266027" w:rsidRPr="00266027" w:rsidRDefault="00266027" w:rsidP="00266027">
            <w:pPr>
              <w:keepNext/>
              <w:keepLines/>
              <w:jc w:val="center"/>
              <w:rPr>
                <w:ins w:id="16868" w:author="Rob Gardner 19-March-2020" w:date="2020-03-19T12:51:00Z"/>
                <w:i/>
                <w:sz w:val="16"/>
                <w:szCs w:val="16"/>
              </w:rPr>
            </w:pPr>
            <w:ins w:id="16869" w:author="Rob Gardner 19-March-2020" w:date="2020-03-19T12:51:00Z">
              <w:r w:rsidRPr="00266027">
                <w:rPr>
                  <w:i/>
                  <w:sz w:val="16"/>
                  <w:szCs w:val="16"/>
                </w:rPr>
                <w:t>Output</w:t>
              </w:r>
            </w:ins>
          </w:p>
        </w:tc>
      </w:tr>
      <w:tr w:rsidR="00266027" w:rsidRPr="00266027" w:rsidTr="00E64CCF">
        <w:trPr>
          <w:cantSplit/>
          <w:ins w:id="16870" w:author="Rob Gardner 19-March-2020" w:date="2020-03-19T12:51:00Z"/>
        </w:trPr>
        <w:tc>
          <w:tcPr>
            <w:tcW w:w="1246" w:type="dxa"/>
            <w:tcBorders>
              <w:top w:val="single" w:sz="12" w:space="0" w:color="auto"/>
            </w:tcBorders>
          </w:tcPr>
          <w:p w:rsidR="00266027" w:rsidRPr="00266027" w:rsidRDefault="00266027" w:rsidP="00266027">
            <w:pPr>
              <w:keepNext/>
              <w:keepLines/>
              <w:jc w:val="both"/>
              <w:rPr>
                <w:ins w:id="16871" w:author="Rob Gardner 19-March-2020" w:date="2020-03-19T12:51:00Z"/>
              </w:rPr>
            </w:pPr>
            <w:ins w:id="16872" w:author="Rob Gardner 19-March-2020" w:date="2020-03-19T12:51:00Z">
              <w:r w:rsidRPr="00266027">
                <w:t>1</w:t>
              </w:r>
            </w:ins>
          </w:p>
        </w:tc>
        <w:tc>
          <w:tcPr>
            <w:tcW w:w="1740" w:type="dxa"/>
            <w:tcBorders>
              <w:top w:val="single" w:sz="12" w:space="0" w:color="auto"/>
            </w:tcBorders>
          </w:tcPr>
          <w:p w:rsidR="00266027" w:rsidRPr="00266027" w:rsidRDefault="00266027" w:rsidP="00266027">
            <w:pPr>
              <w:keepNext/>
              <w:keepLines/>
              <w:jc w:val="both"/>
              <w:rPr>
                <w:ins w:id="16873" w:author="Rob Gardner 19-March-2020" w:date="2020-03-19T12:51:00Z"/>
              </w:rPr>
            </w:pPr>
            <w:ins w:id="16874" w:author="Rob Gardner 19-March-2020" w:date="2020-03-19T12:51:00Z">
              <w:r w:rsidRPr="00266027">
                <w:t>Annex 8</w:t>
              </w:r>
            </w:ins>
          </w:p>
        </w:tc>
        <w:tc>
          <w:tcPr>
            <w:tcW w:w="1621" w:type="dxa"/>
            <w:tcBorders>
              <w:top w:val="single" w:sz="12" w:space="0" w:color="auto"/>
            </w:tcBorders>
          </w:tcPr>
          <w:p w:rsidR="00266027" w:rsidRPr="00266027" w:rsidRDefault="00266027" w:rsidP="00266027">
            <w:pPr>
              <w:keepNext/>
              <w:keepLines/>
              <w:jc w:val="both"/>
              <w:rPr>
                <w:ins w:id="16875" w:author="Rob Gardner 19-March-2020" w:date="2020-03-19T12:51:00Z"/>
              </w:rPr>
            </w:pPr>
            <w:ins w:id="16876" w:author="Rob Gardner 19-March-2020" w:date="2020-03-19T12:51:00Z">
              <w:r w:rsidRPr="00266027">
                <w:t>Test results</w:t>
              </w:r>
            </w:ins>
          </w:p>
        </w:tc>
        <w:tc>
          <w:tcPr>
            <w:tcW w:w="3090" w:type="dxa"/>
            <w:tcBorders>
              <w:top w:val="single" w:sz="12" w:space="0" w:color="auto"/>
            </w:tcBorders>
          </w:tcPr>
          <w:p w:rsidR="00266027" w:rsidRPr="00266027" w:rsidRDefault="00266027" w:rsidP="00266027">
            <w:pPr>
              <w:keepNext/>
              <w:keepLines/>
              <w:jc w:val="both"/>
              <w:rPr>
                <w:ins w:id="16877" w:author="Rob Gardner 19-March-2020" w:date="2020-03-19T12:51:00Z"/>
              </w:rPr>
            </w:pPr>
            <w:ins w:id="16878" w:author="Rob Gardner 19-March-2020" w:date="2020-03-19T12:51:00Z">
              <w:r w:rsidRPr="00266027">
                <w:t>Results measured according to Appendix 3 to this annex, and pre-calculated according to paragraph 4.3. of this annex.</w:t>
              </w:r>
            </w:ins>
          </w:p>
          <w:p w:rsidR="00266027" w:rsidRPr="00266027" w:rsidRDefault="00266027" w:rsidP="00266027">
            <w:pPr>
              <w:keepNext/>
              <w:keepLines/>
              <w:jc w:val="both"/>
              <w:rPr>
                <w:ins w:id="16879" w:author="Rob Gardner 19-March-2020" w:date="2020-03-19T12:51:00Z"/>
              </w:rPr>
            </w:pPr>
          </w:p>
          <w:p w:rsidR="00266027" w:rsidRPr="00266027" w:rsidRDefault="00266027" w:rsidP="00266027">
            <w:pPr>
              <w:keepNext/>
              <w:keepLines/>
              <w:jc w:val="both"/>
              <w:rPr>
                <w:ins w:id="16880" w:author="Rob Gardner 19-March-2020" w:date="2020-03-19T12:51:00Z"/>
              </w:rPr>
            </w:pPr>
            <w:ins w:id="16881" w:author="Rob Gardner 19-March-2020" w:date="2020-03-19T12:51:00Z">
              <w:r w:rsidRPr="00266027">
                <w:t xml:space="preserve">Usable battery energy according to paragraph 4.4.2.1.1. of this annex. </w:t>
              </w:r>
            </w:ins>
          </w:p>
          <w:p w:rsidR="00266027" w:rsidRPr="00266027" w:rsidRDefault="00266027" w:rsidP="00266027">
            <w:pPr>
              <w:keepNext/>
              <w:keepLines/>
              <w:jc w:val="both"/>
              <w:rPr>
                <w:ins w:id="16882" w:author="Rob Gardner 19-March-2020" w:date="2020-03-19T12:51:00Z"/>
              </w:rPr>
            </w:pPr>
          </w:p>
          <w:p w:rsidR="00266027" w:rsidRPr="00266027" w:rsidRDefault="00266027" w:rsidP="00266027">
            <w:pPr>
              <w:keepNext/>
              <w:keepLines/>
              <w:jc w:val="both"/>
              <w:rPr>
                <w:ins w:id="16883" w:author="Rob Gardner 19-March-2020" w:date="2020-03-19T12:51:00Z"/>
              </w:rPr>
            </w:pPr>
            <w:ins w:id="16884" w:author="Rob Gardner 19-March-2020" w:date="2020-03-19T12:51:00Z">
              <w:r w:rsidRPr="00266027">
                <w:t>Recharged electric energy according to paragraph 3.4.4.3. of this annex.</w:t>
              </w:r>
            </w:ins>
          </w:p>
          <w:p w:rsidR="00266027" w:rsidRPr="00266027" w:rsidRDefault="00266027" w:rsidP="00266027">
            <w:pPr>
              <w:keepNext/>
              <w:keepLines/>
              <w:jc w:val="both"/>
              <w:rPr>
                <w:ins w:id="16885" w:author="Rob Gardner 19-March-2020" w:date="2020-03-19T12:51:00Z"/>
              </w:rPr>
            </w:pPr>
          </w:p>
          <w:p w:rsidR="00266027" w:rsidRPr="00266027" w:rsidRDefault="00266027" w:rsidP="00266027">
            <w:pPr>
              <w:keepNext/>
              <w:keepLines/>
              <w:jc w:val="both"/>
              <w:rPr>
                <w:ins w:id="16886" w:author="Rob Gardner 19-March-2020" w:date="2020-03-19T12:51:00Z"/>
              </w:rPr>
            </w:pPr>
            <w:ins w:id="16887" w:author="Rob Gardner 19-March-2020" w:date="2020-03-19T12:51:00Z">
              <w:r w:rsidRPr="00266027">
                <w:t>Output is available for each test.</w:t>
              </w:r>
            </w:ins>
          </w:p>
          <w:p w:rsidR="00266027" w:rsidRPr="00266027" w:rsidRDefault="00266027" w:rsidP="00266027">
            <w:pPr>
              <w:keepNext/>
              <w:keepLines/>
              <w:jc w:val="both"/>
              <w:rPr>
                <w:ins w:id="16888" w:author="Rob Gardner 19-March-2020" w:date="2020-03-19T12:51:00Z"/>
              </w:rPr>
            </w:pPr>
          </w:p>
          <w:p w:rsidR="00266027" w:rsidRPr="00266027" w:rsidRDefault="00266027" w:rsidP="00266027">
            <w:pPr>
              <w:keepNext/>
              <w:keepLines/>
              <w:jc w:val="both"/>
              <w:rPr>
                <w:ins w:id="16889" w:author="Rob Gardner 19-March-2020" w:date="2020-03-19T12:51:00Z"/>
              </w:rPr>
            </w:pPr>
            <w:ins w:id="16890" w:author="Rob Gardner 19-March-2020" w:date="2020-03-19T12:51:00Z">
              <w:r w:rsidRPr="00266027">
                <w:t>E</w:t>
              </w:r>
              <w:r w:rsidRPr="00266027">
                <w:rPr>
                  <w:vertAlign w:val="subscript"/>
                </w:rPr>
                <w:t xml:space="preserve">AC </w:t>
              </w:r>
              <w:r w:rsidRPr="00266027">
                <w:t>shall be rounded according to paragraph 7. of this UN GTR to the first place of decimal.</w:t>
              </w:r>
            </w:ins>
          </w:p>
          <w:p w:rsidR="00266027" w:rsidRPr="00266027" w:rsidRDefault="00266027" w:rsidP="00266027">
            <w:pPr>
              <w:keepNext/>
              <w:keepLines/>
              <w:jc w:val="both"/>
              <w:rPr>
                <w:ins w:id="16891" w:author="Rob Gardner 19-March-2020" w:date="2020-03-19T12:51:00Z"/>
              </w:rPr>
            </w:pPr>
          </w:p>
          <w:p w:rsidR="00266027" w:rsidRPr="00266027" w:rsidRDefault="00266027" w:rsidP="00266027">
            <w:pPr>
              <w:keepNext/>
              <w:keepLines/>
              <w:jc w:val="both"/>
              <w:rPr>
                <w:ins w:id="16892" w:author="Rob Gardner 19-March-2020" w:date="2020-03-19T12:51:00Z"/>
              </w:rPr>
            </w:pPr>
            <w:ins w:id="16893" w:author="Rob Gardner 19-March-2020" w:date="2020-03-19T12:51: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701" w:type="dxa"/>
            <w:tcBorders>
              <w:top w:val="single" w:sz="12" w:space="0" w:color="auto"/>
            </w:tcBorders>
          </w:tcPr>
          <w:p w:rsidR="00266027" w:rsidRPr="00266027" w:rsidRDefault="00266027" w:rsidP="00266027">
            <w:pPr>
              <w:keepNext/>
              <w:keepLines/>
              <w:ind w:left="708" w:hanging="708"/>
              <w:jc w:val="both"/>
              <w:rPr>
                <w:ins w:id="16894" w:author="Rob Gardner 19-March-2020" w:date="2020-03-19T12:51:00Z"/>
              </w:rPr>
            </w:pPr>
            <w:ins w:id="16895" w:author="Rob Gardner 19-March-2020" w:date="2020-03-19T12:51:00Z">
              <w:r w:rsidRPr="00266027">
                <w:t>ΔE</w:t>
              </w:r>
              <w:r w:rsidRPr="00266027">
                <w:rPr>
                  <w:vertAlign w:val="subscript"/>
                </w:rPr>
                <w:t>REESS,j</w:t>
              </w:r>
              <w:r w:rsidRPr="00266027">
                <w:t>, Wh;</w:t>
              </w:r>
            </w:ins>
          </w:p>
          <w:p w:rsidR="00266027" w:rsidRPr="00266027" w:rsidRDefault="00266027" w:rsidP="00266027">
            <w:pPr>
              <w:keepNext/>
              <w:keepLines/>
              <w:ind w:left="1416" w:hanging="1416"/>
              <w:jc w:val="both"/>
              <w:rPr>
                <w:ins w:id="16896" w:author="Rob Gardner 19-March-2020" w:date="2020-03-19T12:51:00Z"/>
              </w:rPr>
            </w:pPr>
            <w:ins w:id="16897" w:author="Rob Gardner 19-March-2020" w:date="2020-03-19T12:51:00Z">
              <w:r w:rsidRPr="00266027">
                <w:t>d</w:t>
              </w:r>
              <w:r w:rsidRPr="00266027">
                <w:rPr>
                  <w:vertAlign w:val="subscript"/>
                </w:rPr>
                <w:t>j</w:t>
              </w:r>
              <w:r w:rsidRPr="00266027">
                <w:t>, km;</w:t>
              </w:r>
            </w:ins>
          </w:p>
          <w:p w:rsidR="00266027" w:rsidRPr="00266027" w:rsidRDefault="00266027" w:rsidP="00266027">
            <w:pPr>
              <w:keepNext/>
              <w:keepLines/>
              <w:ind w:left="1416" w:hanging="1416"/>
              <w:jc w:val="both"/>
              <w:rPr>
                <w:ins w:id="16898" w:author="Rob Gardner 19-March-2020" w:date="2020-03-19T12:51:00Z"/>
              </w:rPr>
            </w:pPr>
          </w:p>
          <w:p w:rsidR="00266027" w:rsidRPr="00266027" w:rsidRDefault="00266027" w:rsidP="00266027">
            <w:pPr>
              <w:keepNext/>
              <w:keepLines/>
              <w:ind w:left="1416" w:hanging="1416"/>
              <w:jc w:val="both"/>
              <w:rPr>
                <w:ins w:id="16899" w:author="Rob Gardner 19-March-2020" w:date="2020-03-19T12:51:00Z"/>
              </w:rPr>
            </w:pPr>
          </w:p>
          <w:p w:rsidR="00266027" w:rsidRPr="00266027" w:rsidRDefault="00266027" w:rsidP="00266027">
            <w:pPr>
              <w:keepNext/>
              <w:keepLines/>
              <w:ind w:left="1416" w:hanging="1416"/>
              <w:jc w:val="both"/>
              <w:rPr>
                <w:ins w:id="16900" w:author="Rob Gardner 19-March-2020" w:date="2020-03-19T12:51:00Z"/>
              </w:rPr>
            </w:pPr>
          </w:p>
          <w:p w:rsidR="00266027" w:rsidRPr="00266027" w:rsidRDefault="00266027" w:rsidP="00266027">
            <w:pPr>
              <w:keepNext/>
              <w:keepLines/>
              <w:ind w:left="2124" w:hanging="2124"/>
              <w:jc w:val="both"/>
              <w:rPr>
                <w:ins w:id="16901" w:author="Rob Gardner 19-March-2020" w:date="2020-03-19T12:51:00Z"/>
              </w:rPr>
            </w:pPr>
            <w:ins w:id="16902" w:author="Rob Gardner 19-March-2020" w:date="2020-03-19T12:51:00Z">
              <w:r w:rsidRPr="00266027">
                <w:t>UBE</w:t>
              </w:r>
              <w:r w:rsidRPr="00266027">
                <w:rPr>
                  <w:vertAlign w:val="subscript"/>
                </w:rPr>
                <w:t>STP</w:t>
              </w:r>
              <w:r w:rsidRPr="00266027">
                <w:t>, Wh;</w:t>
              </w:r>
            </w:ins>
          </w:p>
          <w:p w:rsidR="00266027" w:rsidRPr="00266027" w:rsidRDefault="00266027" w:rsidP="00266027">
            <w:pPr>
              <w:keepNext/>
              <w:keepLines/>
              <w:ind w:left="2124" w:hanging="2124"/>
              <w:jc w:val="both"/>
              <w:rPr>
                <w:ins w:id="16903" w:author="Rob Gardner 19-March-2020" w:date="2020-03-19T12:51:00Z"/>
              </w:rPr>
            </w:pPr>
          </w:p>
          <w:p w:rsidR="00266027" w:rsidRPr="00266027" w:rsidRDefault="00266027" w:rsidP="00266027">
            <w:pPr>
              <w:keepNext/>
              <w:keepLines/>
              <w:ind w:left="2124" w:hanging="2124"/>
              <w:jc w:val="both"/>
              <w:rPr>
                <w:ins w:id="16904" w:author="Rob Gardner 19-March-2020" w:date="2020-03-19T12:51:00Z"/>
              </w:rPr>
            </w:pPr>
          </w:p>
          <w:p w:rsidR="00266027" w:rsidRPr="00266027" w:rsidRDefault="00266027" w:rsidP="00266027">
            <w:pPr>
              <w:keepNext/>
              <w:keepLines/>
              <w:ind w:left="2124" w:hanging="2124"/>
              <w:jc w:val="both"/>
              <w:rPr>
                <w:ins w:id="16905" w:author="Rob Gardner 19-March-2020" w:date="2020-03-19T12:51:00Z"/>
              </w:rPr>
            </w:pPr>
            <w:ins w:id="16906" w:author="Rob Gardner 19-March-2020" w:date="2020-03-19T12:51:00Z">
              <w:r w:rsidRPr="00266027">
                <w:t>E</w:t>
              </w:r>
              <w:r w:rsidRPr="00266027">
                <w:rPr>
                  <w:vertAlign w:val="subscript"/>
                </w:rPr>
                <w:t>AC</w:t>
              </w:r>
              <w:r w:rsidRPr="00266027">
                <w:t>, Wh.</w:t>
              </w:r>
            </w:ins>
          </w:p>
          <w:p w:rsidR="00266027" w:rsidRPr="00266027" w:rsidRDefault="00266027" w:rsidP="00266027">
            <w:pPr>
              <w:keepNext/>
              <w:keepLines/>
              <w:jc w:val="both"/>
              <w:rPr>
                <w:ins w:id="16907" w:author="Rob Gardner 19-March-2020" w:date="2020-03-19T12:51:00Z"/>
              </w:rPr>
            </w:pPr>
          </w:p>
        </w:tc>
      </w:tr>
      <w:tr w:rsidR="00266027" w:rsidRPr="00266027" w:rsidTr="00E64CCF">
        <w:trPr>
          <w:cantSplit/>
          <w:ins w:id="16908" w:author="Rob Gardner 19-March-2020" w:date="2020-03-19T12:51:00Z"/>
        </w:trPr>
        <w:tc>
          <w:tcPr>
            <w:tcW w:w="1246" w:type="dxa"/>
          </w:tcPr>
          <w:p w:rsidR="00266027" w:rsidRPr="00266027" w:rsidRDefault="00266027" w:rsidP="00266027">
            <w:pPr>
              <w:jc w:val="both"/>
              <w:rPr>
                <w:ins w:id="16909" w:author="Rob Gardner 19-March-2020" w:date="2020-03-19T12:51:00Z"/>
              </w:rPr>
            </w:pPr>
            <w:ins w:id="16910" w:author="Rob Gardner 19-March-2020" w:date="2020-03-19T12:51:00Z">
              <w:r w:rsidRPr="00266027">
                <w:t>2</w:t>
              </w:r>
            </w:ins>
          </w:p>
        </w:tc>
        <w:tc>
          <w:tcPr>
            <w:tcW w:w="1740" w:type="dxa"/>
          </w:tcPr>
          <w:p w:rsidR="00266027" w:rsidRPr="00266027" w:rsidRDefault="00266027" w:rsidP="00266027">
            <w:pPr>
              <w:jc w:val="both"/>
              <w:rPr>
                <w:ins w:id="16911" w:author="Rob Gardner 19-March-2020" w:date="2020-03-19T12:51:00Z"/>
              </w:rPr>
            </w:pPr>
            <w:ins w:id="16912" w:author="Rob Gardner 19-March-2020" w:date="2020-03-19T12:51:00Z">
              <w:r w:rsidRPr="00266027">
                <w:t>Output step 1</w:t>
              </w:r>
            </w:ins>
          </w:p>
        </w:tc>
        <w:tc>
          <w:tcPr>
            <w:tcW w:w="1621" w:type="dxa"/>
          </w:tcPr>
          <w:p w:rsidR="00266027" w:rsidRPr="00266027" w:rsidRDefault="00266027" w:rsidP="00266027">
            <w:pPr>
              <w:ind w:left="708" w:hanging="708"/>
              <w:jc w:val="both"/>
              <w:rPr>
                <w:ins w:id="16913" w:author="Rob Gardner 19-March-2020" w:date="2020-03-19T12:51:00Z"/>
              </w:rPr>
            </w:pPr>
            <w:ins w:id="16914" w:author="Rob Gardner 19-March-2020" w:date="2020-03-19T12:51:00Z">
              <w:r w:rsidRPr="00266027">
                <w:t>ΔE</w:t>
              </w:r>
              <w:r w:rsidRPr="00266027">
                <w:rPr>
                  <w:vertAlign w:val="subscript"/>
                </w:rPr>
                <w:t>REESS,j</w:t>
              </w:r>
              <w:r w:rsidRPr="00266027">
                <w:t>, Wh;</w:t>
              </w:r>
            </w:ins>
          </w:p>
          <w:p w:rsidR="00266027" w:rsidRPr="00266027" w:rsidRDefault="00266027" w:rsidP="00266027">
            <w:pPr>
              <w:ind w:left="2124" w:hanging="2124"/>
              <w:jc w:val="both"/>
              <w:rPr>
                <w:ins w:id="16915" w:author="Rob Gardner 19-March-2020" w:date="2020-03-19T12:51:00Z"/>
              </w:rPr>
            </w:pPr>
            <w:ins w:id="16916" w:author="Rob Gardner 19-March-2020" w:date="2020-03-19T12:51:00Z">
              <w:r w:rsidRPr="00266027">
                <w:t>UBE</w:t>
              </w:r>
              <w:r w:rsidRPr="00266027">
                <w:rPr>
                  <w:vertAlign w:val="subscript"/>
                </w:rPr>
                <w:t>STP</w:t>
              </w:r>
              <w:r w:rsidRPr="00266027">
                <w:t>, Wh.</w:t>
              </w:r>
            </w:ins>
          </w:p>
          <w:p w:rsidR="00266027" w:rsidRPr="00266027" w:rsidRDefault="00266027" w:rsidP="00266027">
            <w:pPr>
              <w:jc w:val="both"/>
              <w:rPr>
                <w:ins w:id="16917" w:author="Rob Gardner 19-March-2020" w:date="2020-03-19T12:51:00Z"/>
              </w:rPr>
            </w:pPr>
          </w:p>
        </w:tc>
        <w:tc>
          <w:tcPr>
            <w:tcW w:w="3090" w:type="dxa"/>
          </w:tcPr>
          <w:p w:rsidR="00266027" w:rsidRPr="00266027" w:rsidRDefault="00266027" w:rsidP="00266027">
            <w:pPr>
              <w:jc w:val="both"/>
              <w:rPr>
                <w:ins w:id="16918" w:author="Rob Gardner 19-March-2020" w:date="2020-03-19T12:51:00Z"/>
              </w:rPr>
            </w:pPr>
            <w:ins w:id="16919" w:author="Rob Gardner 19-March-2020" w:date="2020-03-19T12:51:00Z">
              <w:r w:rsidRPr="00266027">
                <w:t>Calculation of weighting factors according to paragraph 4.4.2.1. of this annex.</w:t>
              </w:r>
            </w:ins>
          </w:p>
          <w:p w:rsidR="00266027" w:rsidRPr="00266027" w:rsidRDefault="00266027" w:rsidP="00266027">
            <w:pPr>
              <w:jc w:val="both"/>
              <w:rPr>
                <w:ins w:id="16920" w:author="Rob Gardner 19-March-2020" w:date="2020-03-19T12:51:00Z"/>
              </w:rPr>
            </w:pPr>
          </w:p>
          <w:p w:rsidR="00266027" w:rsidRPr="00266027" w:rsidRDefault="00266027" w:rsidP="00266027">
            <w:pPr>
              <w:jc w:val="both"/>
              <w:rPr>
                <w:ins w:id="16921" w:author="Rob Gardner 19-March-2020" w:date="2020-03-19T12:51:00Z"/>
              </w:rPr>
            </w:pPr>
            <w:ins w:id="16922" w:author="Rob Gardner 19-March-2020" w:date="2020-03-19T12:51:00Z">
              <w:r w:rsidRPr="00266027">
                <w:t>Output is available for each test.</w:t>
              </w:r>
            </w:ins>
          </w:p>
          <w:p w:rsidR="00266027" w:rsidRPr="00266027" w:rsidRDefault="00266027" w:rsidP="00266027">
            <w:pPr>
              <w:jc w:val="both"/>
              <w:rPr>
                <w:ins w:id="16923" w:author="Rob Gardner 19-March-2020" w:date="2020-03-19T12:51:00Z"/>
              </w:rPr>
            </w:pPr>
          </w:p>
          <w:p w:rsidR="00266027" w:rsidRPr="00266027" w:rsidRDefault="00266027" w:rsidP="00266027">
            <w:pPr>
              <w:jc w:val="both"/>
              <w:rPr>
                <w:ins w:id="16924" w:author="Rob Gardner 19-March-2020" w:date="2020-03-19T12:51:00Z"/>
              </w:rPr>
            </w:pPr>
            <w:ins w:id="16925" w:author="Rob Gardner 19-March-2020" w:date="2020-03-19T12:51: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701" w:type="dxa"/>
          </w:tcPr>
          <w:p w:rsidR="00266027" w:rsidRPr="00266027" w:rsidRDefault="00266027" w:rsidP="00266027">
            <w:pPr>
              <w:jc w:val="both"/>
              <w:rPr>
                <w:ins w:id="16926" w:author="Rob Gardner 19-March-2020" w:date="2020-03-19T12:51:00Z"/>
                <w:vertAlign w:val="subscript"/>
              </w:rPr>
            </w:pPr>
            <w:ins w:id="16927" w:author="Rob Gardner 19-March-2020" w:date="2020-03-19T12:51:00Z">
              <w:r w:rsidRPr="00266027">
                <w:t>K</w:t>
              </w:r>
              <w:r w:rsidRPr="00266027">
                <w:rPr>
                  <w:vertAlign w:val="subscript"/>
                </w:rPr>
                <w:t>WLTC,1</w:t>
              </w:r>
            </w:ins>
          </w:p>
          <w:p w:rsidR="00266027" w:rsidRPr="00266027" w:rsidRDefault="00266027" w:rsidP="00266027">
            <w:pPr>
              <w:jc w:val="both"/>
              <w:rPr>
                <w:ins w:id="16928" w:author="Rob Gardner 19-March-2020" w:date="2020-03-19T12:51:00Z"/>
                <w:vertAlign w:val="subscript"/>
              </w:rPr>
            </w:pPr>
            <w:ins w:id="16929" w:author="Rob Gardner 19-March-2020" w:date="2020-03-19T12:51:00Z">
              <w:r w:rsidRPr="00266027">
                <w:t>K</w:t>
              </w:r>
              <w:r w:rsidRPr="00266027">
                <w:rPr>
                  <w:vertAlign w:val="subscript"/>
                </w:rPr>
                <w:t>WLTC,2</w:t>
              </w:r>
            </w:ins>
          </w:p>
          <w:p w:rsidR="00266027" w:rsidRPr="00266027" w:rsidRDefault="00266027" w:rsidP="00266027">
            <w:pPr>
              <w:jc w:val="both"/>
              <w:rPr>
                <w:ins w:id="16930" w:author="Rob Gardner 19-March-2020" w:date="2020-03-19T12:51:00Z"/>
                <w:vertAlign w:val="subscript"/>
              </w:rPr>
            </w:pPr>
            <w:ins w:id="16931" w:author="Rob Gardner 19-March-2020" w:date="2020-03-19T12:51:00Z">
              <w:r w:rsidRPr="00266027">
                <w:t>K</w:t>
              </w:r>
              <w:r w:rsidRPr="00266027">
                <w:rPr>
                  <w:vertAlign w:val="subscript"/>
                </w:rPr>
                <w:t>city,1</w:t>
              </w:r>
            </w:ins>
          </w:p>
          <w:p w:rsidR="00266027" w:rsidRPr="00266027" w:rsidRDefault="00266027" w:rsidP="00266027">
            <w:pPr>
              <w:jc w:val="both"/>
              <w:rPr>
                <w:ins w:id="16932" w:author="Rob Gardner 19-March-2020" w:date="2020-03-19T12:51:00Z"/>
                <w:vertAlign w:val="subscript"/>
              </w:rPr>
            </w:pPr>
            <w:ins w:id="16933" w:author="Rob Gardner 19-March-2020" w:date="2020-03-19T12:51:00Z">
              <w:r w:rsidRPr="00266027">
                <w:t>K</w:t>
              </w:r>
              <w:r w:rsidRPr="00266027">
                <w:rPr>
                  <w:vertAlign w:val="subscript"/>
                </w:rPr>
                <w:t>city,2</w:t>
              </w:r>
            </w:ins>
          </w:p>
          <w:p w:rsidR="00266027" w:rsidRPr="00266027" w:rsidRDefault="00266027" w:rsidP="00266027">
            <w:pPr>
              <w:jc w:val="both"/>
              <w:rPr>
                <w:ins w:id="16934" w:author="Rob Gardner 19-March-2020" w:date="2020-03-19T12:51:00Z"/>
                <w:vertAlign w:val="subscript"/>
              </w:rPr>
            </w:pPr>
            <w:ins w:id="16935" w:author="Rob Gardner 19-March-2020" w:date="2020-03-19T12:51:00Z">
              <w:r w:rsidRPr="00266027">
                <w:t>K</w:t>
              </w:r>
              <w:r w:rsidRPr="00266027">
                <w:rPr>
                  <w:vertAlign w:val="subscript"/>
                </w:rPr>
                <w:t>city,3</w:t>
              </w:r>
            </w:ins>
          </w:p>
          <w:p w:rsidR="00266027" w:rsidRPr="00266027" w:rsidRDefault="00266027" w:rsidP="00266027">
            <w:pPr>
              <w:jc w:val="both"/>
              <w:rPr>
                <w:ins w:id="16936" w:author="Rob Gardner 19-March-2020" w:date="2020-03-19T12:51:00Z"/>
                <w:vertAlign w:val="subscript"/>
              </w:rPr>
            </w:pPr>
            <w:ins w:id="16937" w:author="Rob Gardner 19-March-2020" w:date="2020-03-19T12:51:00Z">
              <w:r w:rsidRPr="00266027">
                <w:t>K</w:t>
              </w:r>
              <w:r w:rsidRPr="00266027">
                <w:rPr>
                  <w:vertAlign w:val="subscript"/>
                </w:rPr>
                <w:t>city,4</w:t>
              </w:r>
            </w:ins>
          </w:p>
          <w:p w:rsidR="00266027" w:rsidRPr="00266027" w:rsidRDefault="00266027" w:rsidP="00266027">
            <w:pPr>
              <w:jc w:val="both"/>
              <w:rPr>
                <w:ins w:id="16938" w:author="Rob Gardner 19-March-2020" w:date="2020-03-19T12:51:00Z"/>
                <w:vertAlign w:val="subscript"/>
              </w:rPr>
            </w:pPr>
            <w:ins w:id="16939" w:author="Rob Gardner 19-March-2020" w:date="2020-03-19T12:51:00Z">
              <w:r w:rsidRPr="00266027">
                <w:t>K</w:t>
              </w:r>
              <w:r w:rsidRPr="00266027">
                <w:rPr>
                  <w:vertAlign w:val="subscript"/>
                </w:rPr>
                <w:t>low,1</w:t>
              </w:r>
            </w:ins>
          </w:p>
          <w:p w:rsidR="00266027" w:rsidRPr="00266027" w:rsidRDefault="00266027" w:rsidP="00266027">
            <w:pPr>
              <w:jc w:val="both"/>
              <w:rPr>
                <w:ins w:id="16940" w:author="Rob Gardner 19-March-2020" w:date="2020-03-19T12:51:00Z"/>
                <w:vertAlign w:val="subscript"/>
              </w:rPr>
            </w:pPr>
            <w:ins w:id="16941" w:author="Rob Gardner 19-March-2020" w:date="2020-03-19T12:51:00Z">
              <w:r w:rsidRPr="00266027">
                <w:t>K</w:t>
              </w:r>
              <w:r w:rsidRPr="00266027">
                <w:rPr>
                  <w:vertAlign w:val="subscript"/>
                </w:rPr>
                <w:t>low,2</w:t>
              </w:r>
            </w:ins>
          </w:p>
          <w:p w:rsidR="00266027" w:rsidRPr="00266027" w:rsidRDefault="00266027" w:rsidP="00266027">
            <w:pPr>
              <w:jc w:val="both"/>
              <w:rPr>
                <w:ins w:id="16942" w:author="Rob Gardner 19-March-2020" w:date="2020-03-19T12:51:00Z"/>
              </w:rPr>
            </w:pPr>
            <w:ins w:id="16943" w:author="Rob Gardner 19-March-2020" w:date="2020-03-19T12:51:00Z">
              <w:r w:rsidRPr="00266027">
                <w:t>K</w:t>
              </w:r>
              <w:r w:rsidRPr="00266027">
                <w:rPr>
                  <w:vertAlign w:val="subscript"/>
                </w:rPr>
                <w:t>low,3</w:t>
              </w:r>
            </w:ins>
          </w:p>
          <w:p w:rsidR="00266027" w:rsidRPr="00266027" w:rsidRDefault="00266027" w:rsidP="00266027">
            <w:pPr>
              <w:jc w:val="both"/>
              <w:rPr>
                <w:ins w:id="16944" w:author="Rob Gardner 19-March-2020" w:date="2020-03-19T12:51:00Z"/>
                <w:vertAlign w:val="subscript"/>
              </w:rPr>
            </w:pPr>
            <w:ins w:id="16945" w:author="Rob Gardner 19-March-2020" w:date="2020-03-19T12:51:00Z">
              <w:r w:rsidRPr="00266027">
                <w:t>K</w:t>
              </w:r>
              <w:r w:rsidRPr="00266027">
                <w:rPr>
                  <w:vertAlign w:val="subscript"/>
                </w:rPr>
                <w:t>low,4</w:t>
              </w:r>
            </w:ins>
          </w:p>
          <w:p w:rsidR="00266027" w:rsidRPr="00266027" w:rsidRDefault="00266027" w:rsidP="00266027">
            <w:pPr>
              <w:jc w:val="both"/>
              <w:rPr>
                <w:ins w:id="16946" w:author="Rob Gardner 19-March-2020" w:date="2020-03-19T12:51:00Z"/>
                <w:vertAlign w:val="subscript"/>
              </w:rPr>
            </w:pPr>
            <w:ins w:id="16947" w:author="Rob Gardner 19-March-2020" w:date="2020-03-19T12:51:00Z">
              <w:r w:rsidRPr="00266027">
                <w:t>K</w:t>
              </w:r>
              <w:r w:rsidRPr="00266027">
                <w:rPr>
                  <w:vertAlign w:val="subscript"/>
                </w:rPr>
                <w:t>med,1</w:t>
              </w:r>
            </w:ins>
          </w:p>
          <w:p w:rsidR="00266027" w:rsidRPr="00266027" w:rsidRDefault="00266027" w:rsidP="00266027">
            <w:pPr>
              <w:jc w:val="both"/>
              <w:rPr>
                <w:ins w:id="16948" w:author="Rob Gardner 19-March-2020" w:date="2020-03-19T12:51:00Z"/>
                <w:vertAlign w:val="subscript"/>
              </w:rPr>
            </w:pPr>
            <w:ins w:id="16949" w:author="Rob Gardner 19-March-2020" w:date="2020-03-19T12:51:00Z">
              <w:r w:rsidRPr="00266027">
                <w:t>K</w:t>
              </w:r>
              <w:r w:rsidRPr="00266027">
                <w:rPr>
                  <w:vertAlign w:val="subscript"/>
                </w:rPr>
                <w:t>med,2</w:t>
              </w:r>
            </w:ins>
          </w:p>
          <w:p w:rsidR="00266027" w:rsidRPr="00266027" w:rsidRDefault="00266027" w:rsidP="00266027">
            <w:pPr>
              <w:jc w:val="both"/>
              <w:rPr>
                <w:ins w:id="16950" w:author="Rob Gardner 19-March-2020" w:date="2020-03-19T12:51:00Z"/>
                <w:vertAlign w:val="subscript"/>
              </w:rPr>
            </w:pPr>
            <w:ins w:id="16951" w:author="Rob Gardner 19-March-2020" w:date="2020-03-19T12:51:00Z">
              <w:r w:rsidRPr="00266027">
                <w:t>K</w:t>
              </w:r>
              <w:r w:rsidRPr="00266027">
                <w:rPr>
                  <w:vertAlign w:val="subscript"/>
                </w:rPr>
                <w:t>med,3</w:t>
              </w:r>
            </w:ins>
          </w:p>
          <w:p w:rsidR="00266027" w:rsidRPr="00266027" w:rsidRDefault="00266027" w:rsidP="00266027">
            <w:pPr>
              <w:jc w:val="both"/>
              <w:rPr>
                <w:ins w:id="16952" w:author="Rob Gardner 19-March-2020" w:date="2020-03-19T12:51:00Z"/>
                <w:vertAlign w:val="subscript"/>
              </w:rPr>
            </w:pPr>
            <w:ins w:id="16953" w:author="Rob Gardner 19-March-2020" w:date="2020-03-19T12:51:00Z">
              <w:r w:rsidRPr="00266027">
                <w:t>K</w:t>
              </w:r>
              <w:r w:rsidRPr="00266027">
                <w:rPr>
                  <w:vertAlign w:val="subscript"/>
                </w:rPr>
                <w:t>med,4</w:t>
              </w:r>
            </w:ins>
          </w:p>
          <w:p w:rsidR="00266027" w:rsidRPr="00266027" w:rsidRDefault="00266027" w:rsidP="00266027">
            <w:pPr>
              <w:jc w:val="both"/>
              <w:rPr>
                <w:ins w:id="16954" w:author="Rob Gardner 19-March-2020" w:date="2020-03-19T12:51:00Z"/>
                <w:vertAlign w:val="subscript"/>
              </w:rPr>
            </w:pPr>
            <w:ins w:id="16955" w:author="Rob Gardner 19-March-2020" w:date="2020-03-19T12:51:00Z">
              <w:r w:rsidRPr="00266027">
                <w:t>K</w:t>
              </w:r>
              <w:r w:rsidRPr="00266027">
                <w:rPr>
                  <w:vertAlign w:val="subscript"/>
                </w:rPr>
                <w:t>high,1</w:t>
              </w:r>
            </w:ins>
          </w:p>
          <w:p w:rsidR="00266027" w:rsidRPr="00266027" w:rsidRDefault="00266027" w:rsidP="00266027">
            <w:pPr>
              <w:jc w:val="both"/>
              <w:rPr>
                <w:ins w:id="16956" w:author="Rob Gardner 19-March-2020" w:date="2020-03-19T12:51:00Z"/>
                <w:vertAlign w:val="subscript"/>
              </w:rPr>
            </w:pPr>
            <w:ins w:id="16957" w:author="Rob Gardner 19-March-2020" w:date="2020-03-19T12:51:00Z">
              <w:r w:rsidRPr="00266027">
                <w:t>K</w:t>
              </w:r>
              <w:r w:rsidRPr="00266027">
                <w:rPr>
                  <w:vertAlign w:val="subscript"/>
                </w:rPr>
                <w:t>high,2</w:t>
              </w:r>
            </w:ins>
          </w:p>
          <w:p w:rsidR="00266027" w:rsidRPr="00266027" w:rsidRDefault="00266027" w:rsidP="00266027">
            <w:pPr>
              <w:jc w:val="both"/>
              <w:rPr>
                <w:ins w:id="16958" w:author="Rob Gardner 19-March-2020" w:date="2020-03-19T12:51:00Z"/>
                <w:vertAlign w:val="subscript"/>
              </w:rPr>
            </w:pPr>
            <w:ins w:id="16959" w:author="Rob Gardner 19-March-2020" w:date="2020-03-19T12:51:00Z">
              <w:r w:rsidRPr="00266027">
                <w:t>K</w:t>
              </w:r>
              <w:r w:rsidRPr="00266027">
                <w:rPr>
                  <w:vertAlign w:val="subscript"/>
                </w:rPr>
                <w:t>exHigh,1</w:t>
              </w:r>
            </w:ins>
          </w:p>
          <w:p w:rsidR="00266027" w:rsidRPr="00266027" w:rsidRDefault="00266027" w:rsidP="00266027">
            <w:pPr>
              <w:jc w:val="both"/>
              <w:rPr>
                <w:ins w:id="16960" w:author="Rob Gardner 19-March-2020" w:date="2020-03-19T12:51:00Z"/>
              </w:rPr>
            </w:pPr>
            <w:ins w:id="16961" w:author="Rob Gardner 19-March-2020" w:date="2020-03-19T12:51:00Z">
              <w:r w:rsidRPr="00266027">
                <w:t>K</w:t>
              </w:r>
              <w:r w:rsidRPr="00266027">
                <w:rPr>
                  <w:vertAlign w:val="subscript"/>
                </w:rPr>
                <w:t>exHigh,2</w:t>
              </w:r>
            </w:ins>
          </w:p>
        </w:tc>
      </w:tr>
      <w:tr w:rsidR="00266027" w:rsidRPr="00266027" w:rsidTr="00E64CCF">
        <w:trPr>
          <w:cantSplit/>
          <w:ins w:id="16962" w:author="Rob Gardner 19-March-2020" w:date="2020-03-19T12:51:00Z"/>
        </w:trPr>
        <w:tc>
          <w:tcPr>
            <w:tcW w:w="1246" w:type="dxa"/>
          </w:tcPr>
          <w:p w:rsidR="00266027" w:rsidRPr="00266027" w:rsidRDefault="00266027" w:rsidP="00266027">
            <w:pPr>
              <w:jc w:val="both"/>
              <w:rPr>
                <w:ins w:id="16963" w:author="Rob Gardner 19-March-2020" w:date="2020-03-19T12:51:00Z"/>
              </w:rPr>
            </w:pPr>
            <w:ins w:id="16964" w:author="Rob Gardner 19-March-2020" w:date="2020-03-19T12:51:00Z">
              <w:r w:rsidRPr="00266027">
                <w:t>3</w:t>
              </w:r>
            </w:ins>
          </w:p>
        </w:tc>
        <w:tc>
          <w:tcPr>
            <w:tcW w:w="1740" w:type="dxa"/>
            <w:tcBorders>
              <w:bottom w:val="single" w:sz="4" w:space="0" w:color="auto"/>
            </w:tcBorders>
          </w:tcPr>
          <w:p w:rsidR="00266027" w:rsidRPr="00266027" w:rsidRDefault="00266027" w:rsidP="00266027">
            <w:pPr>
              <w:jc w:val="both"/>
              <w:rPr>
                <w:ins w:id="16965" w:author="Rob Gardner 19-March-2020" w:date="2020-03-19T12:51:00Z"/>
              </w:rPr>
            </w:pPr>
            <w:ins w:id="16966" w:author="Rob Gardner 19-March-2020" w:date="2020-03-19T12:51:00Z">
              <w:r w:rsidRPr="00266027">
                <w:t>Output step 1</w:t>
              </w:r>
            </w:ins>
          </w:p>
          <w:p w:rsidR="00266027" w:rsidRPr="00266027" w:rsidRDefault="00266027" w:rsidP="00266027">
            <w:pPr>
              <w:jc w:val="both"/>
              <w:rPr>
                <w:ins w:id="16967" w:author="Rob Gardner 19-March-2020" w:date="2020-03-19T12:51:00Z"/>
              </w:rPr>
            </w:pPr>
          </w:p>
          <w:p w:rsidR="00266027" w:rsidRPr="00266027" w:rsidRDefault="00266027" w:rsidP="00266027">
            <w:pPr>
              <w:jc w:val="both"/>
              <w:rPr>
                <w:ins w:id="16968" w:author="Rob Gardner 19-March-2020" w:date="2020-03-19T12:51:00Z"/>
              </w:rPr>
            </w:pPr>
          </w:p>
          <w:p w:rsidR="00266027" w:rsidRPr="00266027" w:rsidRDefault="00266027" w:rsidP="00266027">
            <w:pPr>
              <w:jc w:val="both"/>
              <w:rPr>
                <w:ins w:id="16969" w:author="Rob Gardner 19-March-2020" w:date="2020-03-19T12:51:00Z"/>
              </w:rPr>
            </w:pPr>
          </w:p>
          <w:p w:rsidR="00266027" w:rsidRPr="00266027" w:rsidRDefault="00266027" w:rsidP="00266027">
            <w:pPr>
              <w:jc w:val="both"/>
              <w:rPr>
                <w:ins w:id="16970" w:author="Rob Gardner 19-March-2020" w:date="2020-03-19T12:51:00Z"/>
              </w:rPr>
            </w:pPr>
            <w:ins w:id="16971" w:author="Rob Gardner 19-March-2020" w:date="2020-03-19T12:51:00Z">
              <w:r w:rsidRPr="00266027">
                <w:t>Output step 2</w:t>
              </w:r>
            </w:ins>
          </w:p>
          <w:p w:rsidR="00266027" w:rsidRPr="00266027" w:rsidRDefault="00266027" w:rsidP="00266027">
            <w:pPr>
              <w:jc w:val="both"/>
              <w:rPr>
                <w:ins w:id="16972" w:author="Rob Gardner 19-March-2020" w:date="2020-03-19T12:51:00Z"/>
              </w:rPr>
            </w:pPr>
          </w:p>
        </w:tc>
        <w:tc>
          <w:tcPr>
            <w:tcW w:w="1621" w:type="dxa"/>
            <w:tcBorders>
              <w:bottom w:val="single" w:sz="4" w:space="0" w:color="auto"/>
            </w:tcBorders>
          </w:tcPr>
          <w:p w:rsidR="00266027" w:rsidRPr="00266027" w:rsidRDefault="00266027" w:rsidP="00266027">
            <w:pPr>
              <w:ind w:left="708" w:hanging="708"/>
              <w:jc w:val="both"/>
              <w:rPr>
                <w:ins w:id="16973" w:author="Rob Gardner 19-March-2020" w:date="2020-03-19T12:51:00Z"/>
              </w:rPr>
            </w:pPr>
            <w:ins w:id="16974" w:author="Rob Gardner 19-March-2020" w:date="2020-03-19T12:51:00Z">
              <w:r w:rsidRPr="00266027">
                <w:t>ΔE</w:t>
              </w:r>
              <w:r w:rsidRPr="00266027">
                <w:rPr>
                  <w:vertAlign w:val="subscript"/>
                </w:rPr>
                <w:t>REESS,j</w:t>
              </w:r>
              <w:r w:rsidRPr="00266027">
                <w:t>, Wh;</w:t>
              </w:r>
            </w:ins>
          </w:p>
          <w:p w:rsidR="00266027" w:rsidRPr="00266027" w:rsidRDefault="00266027" w:rsidP="00266027">
            <w:pPr>
              <w:ind w:left="1416" w:hanging="1416"/>
              <w:jc w:val="both"/>
              <w:rPr>
                <w:ins w:id="16975" w:author="Rob Gardner 19-March-2020" w:date="2020-03-19T12:51:00Z"/>
              </w:rPr>
            </w:pPr>
            <w:ins w:id="16976" w:author="Rob Gardner 19-March-2020" w:date="2020-03-19T12:51:00Z">
              <w:r w:rsidRPr="00266027">
                <w:t>d</w:t>
              </w:r>
              <w:r w:rsidRPr="00266027">
                <w:rPr>
                  <w:vertAlign w:val="subscript"/>
                </w:rPr>
                <w:t>j</w:t>
              </w:r>
              <w:r w:rsidRPr="00266027">
                <w:t>, km;</w:t>
              </w:r>
            </w:ins>
          </w:p>
          <w:p w:rsidR="00266027" w:rsidRPr="00266027" w:rsidRDefault="00266027" w:rsidP="00266027">
            <w:pPr>
              <w:ind w:left="2124" w:hanging="2124"/>
              <w:jc w:val="both"/>
              <w:rPr>
                <w:ins w:id="16977" w:author="Rob Gardner 19-March-2020" w:date="2020-03-19T12:51:00Z"/>
              </w:rPr>
            </w:pPr>
            <w:ins w:id="16978" w:author="Rob Gardner 19-March-2020" w:date="2020-03-19T12:51:00Z">
              <w:r w:rsidRPr="00266027">
                <w:t>UBE</w:t>
              </w:r>
              <w:r w:rsidRPr="00266027">
                <w:rPr>
                  <w:vertAlign w:val="subscript"/>
                </w:rPr>
                <w:t>STP</w:t>
              </w:r>
              <w:r w:rsidRPr="00266027">
                <w:t>, Wh.</w:t>
              </w:r>
            </w:ins>
          </w:p>
          <w:p w:rsidR="00266027" w:rsidRPr="00266027" w:rsidRDefault="00266027" w:rsidP="00266027">
            <w:pPr>
              <w:ind w:left="2124" w:hanging="2124"/>
              <w:jc w:val="both"/>
              <w:rPr>
                <w:ins w:id="16979" w:author="Rob Gardner 19-March-2020" w:date="2020-03-19T12:51:00Z"/>
              </w:rPr>
            </w:pPr>
          </w:p>
          <w:p w:rsidR="00266027" w:rsidRPr="00266027" w:rsidRDefault="00266027" w:rsidP="00266027">
            <w:pPr>
              <w:ind w:left="2124" w:hanging="2124"/>
              <w:jc w:val="both"/>
              <w:rPr>
                <w:ins w:id="16980" w:author="Rob Gardner 19-March-2020" w:date="2020-03-19T12:51:00Z"/>
              </w:rPr>
            </w:pPr>
            <w:ins w:id="16981" w:author="Rob Gardner 19-March-2020" w:date="2020-03-19T12:51:00Z">
              <w:r w:rsidRPr="00266027">
                <w:t>All weighting factors</w:t>
              </w:r>
            </w:ins>
          </w:p>
          <w:p w:rsidR="00266027" w:rsidRPr="00266027" w:rsidRDefault="00266027" w:rsidP="00266027">
            <w:pPr>
              <w:jc w:val="both"/>
              <w:rPr>
                <w:ins w:id="16982" w:author="Rob Gardner 19-March-2020" w:date="2020-03-19T12:51:00Z"/>
              </w:rPr>
            </w:pPr>
          </w:p>
        </w:tc>
        <w:tc>
          <w:tcPr>
            <w:tcW w:w="3090" w:type="dxa"/>
          </w:tcPr>
          <w:p w:rsidR="00266027" w:rsidRPr="00266027" w:rsidRDefault="00266027" w:rsidP="00266027">
            <w:pPr>
              <w:jc w:val="both"/>
              <w:rPr>
                <w:ins w:id="16983" w:author="Rob Gardner 19-March-2020" w:date="2020-03-19T12:51:00Z"/>
              </w:rPr>
            </w:pPr>
            <w:ins w:id="16984" w:author="Rob Gardner 19-March-2020" w:date="2020-03-19T12:51:00Z">
              <w:r w:rsidRPr="00266027">
                <w:t xml:space="preserve">Calculation of electric energy consumption at the REESSs according to paragraph 4.4.2.1. of this annex. </w:t>
              </w:r>
            </w:ins>
          </w:p>
          <w:p w:rsidR="00266027" w:rsidRPr="00266027" w:rsidRDefault="00266027" w:rsidP="00266027">
            <w:pPr>
              <w:jc w:val="both"/>
              <w:rPr>
                <w:ins w:id="16985" w:author="Rob Gardner 19-March-2020" w:date="2020-03-19T12:51:00Z"/>
              </w:rPr>
            </w:pPr>
          </w:p>
          <w:p w:rsidR="00266027" w:rsidRPr="00266027" w:rsidRDefault="00266027" w:rsidP="00266027">
            <w:pPr>
              <w:jc w:val="both"/>
              <w:rPr>
                <w:ins w:id="16986" w:author="Rob Gardner 19-March-2020" w:date="2020-03-19T12:51:00Z"/>
              </w:rPr>
            </w:pPr>
            <w:ins w:id="16987" w:author="Rob Gardner 19-March-2020" w:date="2020-03-19T12:51:00Z">
              <w:r w:rsidRPr="00266027">
                <w:t>Calculation of the electric energy consumption from the first applicable WLTP test cycle EC</w:t>
              </w:r>
              <w:r w:rsidRPr="00266027">
                <w:rPr>
                  <w:vertAlign w:val="subscript"/>
                </w:rPr>
                <w:t>DC,first</w:t>
              </w:r>
              <w:r w:rsidRPr="00266027">
                <w:t xml:space="preserve"> as described in Appendix 8, paragraph 1.1. to this annex.</w:t>
              </w:r>
            </w:ins>
          </w:p>
          <w:p w:rsidR="00266027" w:rsidRPr="00266027" w:rsidRDefault="00266027" w:rsidP="00266027">
            <w:pPr>
              <w:jc w:val="both"/>
              <w:rPr>
                <w:ins w:id="16988" w:author="Rob Gardner 19-March-2020" w:date="2020-03-19T12:51:00Z"/>
              </w:rPr>
            </w:pPr>
          </w:p>
          <w:p w:rsidR="00266027" w:rsidRPr="00266027" w:rsidRDefault="00266027" w:rsidP="00266027">
            <w:pPr>
              <w:jc w:val="both"/>
              <w:rPr>
                <w:ins w:id="16989" w:author="Rob Gardner 19-March-2020" w:date="2020-03-19T12:51:00Z"/>
              </w:rPr>
            </w:pPr>
            <w:ins w:id="16990" w:author="Rob Gardner 19-March-2020" w:date="2020-03-19T12:51:00Z">
              <w:r w:rsidRPr="00266027">
                <w:t>Output is available for each test.</w:t>
              </w:r>
            </w:ins>
          </w:p>
          <w:p w:rsidR="00266027" w:rsidRPr="00266027" w:rsidRDefault="00266027" w:rsidP="00266027">
            <w:pPr>
              <w:jc w:val="both"/>
              <w:rPr>
                <w:ins w:id="16991" w:author="Rob Gardner 19-March-2020" w:date="2020-03-19T12:51:00Z"/>
              </w:rPr>
            </w:pPr>
          </w:p>
          <w:p w:rsidR="00266027" w:rsidRPr="00266027" w:rsidRDefault="00266027" w:rsidP="00266027">
            <w:pPr>
              <w:jc w:val="both"/>
              <w:rPr>
                <w:ins w:id="16992" w:author="Rob Gardner 19-March-2020" w:date="2020-03-19T12:51:00Z"/>
              </w:rPr>
            </w:pPr>
            <w:ins w:id="16993" w:author="Rob Gardner 19-March-2020" w:date="2020-03-19T12:51: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701" w:type="dxa"/>
          </w:tcPr>
          <w:p w:rsidR="00266027" w:rsidRPr="00266027" w:rsidRDefault="00266027" w:rsidP="00266027">
            <w:pPr>
              <w:jc w:val="both"/>
              <w:rPr>
                <w:ins w:id="16994" w:author="Rob Gardner 19-March-2020" w:date="2020-03-19T12:51:00Z"/>
              </w:rPr>
            </w:pPr>
            <w:ins w:id="16995" w:author="Rob Gardner 19-March-2020" w:date="2020-03-19T12:51:00Z">
              <w:r w:rsidRPr="00266027">
                <w:t>EC</w:t>
              </w:r>
              <w:r w:rsidRPr="00266027">
                <w:rPr>
                  <w:vertAlign w:val="subscript"/>
                </w:rPr>
                <w:t>DC,WLTC</w:t>
              </w:r>
              <w:r w:rsidRPr="00266027">
                <w:t>, Wh/km;</w:t>
              </w:r>
            </w:ins>
          </w:p>
          <w:p w:rsidR="00266027" w:rsidRPr="00266027" w:rsidRDefault="00266027" w:rsidP="00266027">
            <w:pPr>
              <w:jc w:val="both"/>
              <w:rPr>
                <w:ins w:id="16996" w:author="Rob Gardner 19-March-2020" w:date="2020-03-19T12:51:00Z"/>
              </w:rPr>
            </w:pPr>
            <w:ins w:id="16997" w:author="Rob Gardner 19-March-2020" w:date="2020-03-19T12:51:00Z">
              <w:r w:rsidRPr="00266027">
                <w:t>EC</w:t>
              </w:r>
              <w:r w:rsidRPr="00266027">
                <w:rPr>
                  <w:vertAlign w:val="subscript"/>
                </w:rPr>
                <w:t>DC,city</w:t>
              </w:r>
              <w:r w:rsidRPr="00266027">
                <w:t>, Wh/km;</w:t>
              </w:r>
            </w:ins>
          </w:p>
          <w:p w:rsidR="00266027" w:rsidRPr="00266027" w:rsidRDefault="00266027" w:rsidP="00266027">
            <w:pPr>
              <w:jc w:val="both"/>
              <w:rPr>
                <w:ins w:id="16998" w:author="Rob Gardner 19-March-2020" w:date="2020-03-19T12:51:00Z"/>
              </w:rPr>
            </w:pPr>
            <w:ins w:id="16999" w:author="Rob Gardner 19-March-2020" w:date="2020-03-19T12:51:00Z">
              <w:r w:rsidRPr="00266027">
                <w:t>EC</w:t>
              </w:r>
              <w:r w:rsidRPr="00266027">
                <w:rPr>
                  <w:vertAlign w:val="subscript"/>
                </w:rPr>
                <w:t>DC,low</w:t>
              </w:r>
              <w:r w:rsidRPr="00266027">
                <w:t>, Wh/km;</w:t>
              </w:r>
            </w:ins>
          </w:p>
          <w:p w:rsidR="00266027" w:rsidRPr="00266027" w:rsidRDefault="00266027" w:rsidP="00266027">
            <w:pPr>
              <w:jc w:val="both"/>
              <w:rPr>
                <w:ins w:id="17000" w:author="Rob Gardner 19-March-2020" w:date="2020-03-19T12:51:00Z"/>
              </w:rPr>
            </w:pPr>
            <w:ins w:id="17001" w:author="Rob Gardner 19-March-2020" w:date="2020-03-19T12:51:00Z">
              <w:r w:rsidRPr="00266027">
                <w:t>EC</w:t>
              </w:r>
              <w:r w:rsidRPr="00266027">
                <w:rPr>
                  <w:vertAlign w:val="subscript"/>
                </w:rPr>
                <w:t>DC, med</w:t>
              </w:r>
              <w:r w:rsidRPr="00266027">
                <w:t>, Wh/km;</w:t>
              </w:r>
            </w:ins>
          </w:p>
          <w:p w:rsidR="00266027" w:rsidRPr="00266027" w:rsidRDefault="00266027" w:rsidP="00266027">
            <w:pPr>
              <w:jc w:val="both"/>
              <w:rPr>
                <w:ins w:id="17002" w:author="Rob Gardner 19-March-2020" w:date="2020-03-19T12:51:00Z"/>
              </w:rPr>
            </w:pPr>
            <w:ins w:id="17003" w:author="Rob Gardner 19-March-2020" w:date="2020-03-19T12:51:00Z">
              <w:r w:rsidRPr="00266027">
                <w:t>EC</w:t>
              </w:r>
              <w:r w:rsidRPr="00266027">
                <w:rPr>
                  <w:vertAlign w:val="subscript"/>
                </w:rPr>
                <w:t>DC,high</w:t>
              </w:r>
              <w:r w:rsidRPr="00266027">
                <w:t>, Wh/km;</w:t>
              </w:r>
            </w:ins>
          </w:p>
          <w:p w:rsidR="00266027" w:rsidRPr="00266027" w:rsidRDefault="00266027" w:rsidP="00266027">
            <w:pPr>
              <w:jc w:val="both"/>
              <w:rPr>
                <w:ins w:id="17004" w:author="Rob Gardner 19-March-2020" w:date="2020-03-19T12:51:00Z"/>
              </w:rPr>
            </w:pPr>
            <w:ins w:id="17005" w:author="Rob Gardner 19-March-2020" w:date="2020-03-19T12:51:00Z">
              <w:r w:rsidRPr="00266027">
                <w:t>EC</w:t>
              </w:r>
              <w:r w:rsidRPr="00266027">
                <w:rPr>
                  <w:vertAlign w:val="subscript"/>
                </w:rPr>
                <w:t>DC,exHigh</w:t>
              </w:r>
              <w:r w:rsidRPr="00266027">
                <w:t>, Wh/km;</w:t>
              </w:r>
            </w:ins>
          </w:p>
          <w:p w:rsidR="00266027" w:rsidRPr="00266027" w:rsidRDefault="00266027" w:rsidP="00266027">
            <w:pPr>
              <w:jc w:val="both"/>
              <w:rPr>
                <w:ins w:id="17006" w:author="Rob Gardner 19-March-2020" w:date="2020-03-19T12:51:00Z"/>
              </w:rPr>
            </w:pPr>
            <w:ins w:id="17007" w:author="Rob Gardner 19-March-2020" w:date="2020-03-19T12:51:00Z">
              <w:r w:rsidRPr="00266027">
                <w:t>EC</w:t>
              </w:r>
              <w:r w:rsidRPr="00266027">
                <w:rPr>
                  <w:vertAlign w:val="subscript"/>
                </w:rPr>
                <w:t>DC,first</w:t>
              </w:r>
              <w:r w:rsidRPr="00266027">
                <w:t>, Wh/km.</w:t>
              </w:r>
            </w:ins>
          </w:p>
        </w:tc>
      </w:tr>
      <w:tr w:rsidR="00266027" w:rsidRPr="00266027" w:rsidTr="00E64CCF">
        <w:trPr>
          <w:cantSplit/>
          <w:trHeight w:val="56"/>
          <w:ins w:id="17008" w:author="Rob Gardner 19-March-2020" w:date="2020-03-19T12:51:00Z"/>
        </w:trPr>
        <w:tc>
          <w:tcPr>
            <w:tcW w:w="1246" w:type="dxa"/>
            <w:vMerge w:val="restart"/>
          </w:tcPr>
          <w:p w:rsidR="00266027" w:rsidRPr="00266027" w:rsidRDefault="00266027" w:rsidP="00266027">
            <w:pPr>
              <w:jc w:val="both"/>
              <w:rPr>
                <w:ins w:id="17009" w:author="Rob Gardner 19-March-2020" w:date="2020-03-19T12:51:00Z"/>
              </w:rPr>
            </w:pPr>
            <w:ins w:id="17010" w:author="Rob Gardner 19-March-2020" w:date="2020-03-19T12:51:00Z">
              <w:r w:rsidRPr="00266027">
                <w:t>4</w:t>
              </w:r>
            </w:ins>
          </w:p>
        </w:tc>
        <w:tc>
          <w:tcPr>
            <w:tcW w:w="1740" w:type="dxa"/>
            <w:tcBorders>
              <w:bottom w:val="nil"/>
            </w:tcBorders>
          </w:tcPr>
          <w:p w:rsidR="00266027" w:rsidRPr="00266027" w:rsidRDefault="00266027" w:rsidP="00266027">
            <w:pPr>
              <w:jc w:val="both"/>
              <w:rPr>
                <w:ins w:id="17011" w:author="Rob Gardner 19-March-2020" w:date="2020-03-19T12:51:00Z"/>
              </w:rPr>
            </w:pPr>
            <w:ins w:id="17012" w:author="Rob Gardner 19-March-2020" w:date="2020-03-19T12:51:00Z">
              <w:r w:rsidRPr="00266027">
                <w:t>Output step 1</w:t>
              </w:r>
            </w:ins>
          </w:p>
          <w:p w:rsidR="00266027" w:rsidRPr="00266027" w:rsidRDefault="00266027" w:rsidP="00266027">
            <w:pPr>
              <w:jc w:val="both"/>
              <w:rPr>
                <w:ins w:id="17013" w:author="Rob Gardner 19-March-2020" w:date="2020-03-19T12:51:00Z"/>
              </w:rPr>
            </w:pPr>
          </w:p>
        </w:tc>
        <w:tc>
          <w:tcPr>
            <w:tcW w:w="1621" w:type="dxa"/>
            <w:tcBorders>
              <w:bottom w:val="nil"/>
            </w:tcBorders>
          </w:tcPr>
          <w:p w:rsidR="00266027" w:rsidRPr="00266027" w:rsidRDefault="00266027" w:rsidP="00266027">
            <w:pPr>
              <w:ind w:left="2124" w:hanging="2124"/>
              <w:jc w:val="both"/>
              <w:rPr>
                <w:ins w:id="17014" w:author="Rob Gardner 19-March-2020" w:date="2020-03-19T12:51:00Z"/>
              </w:rPr>
            </w:pPr>
            <w:ins w:id="17015" w:author="Rob Gardner 19-March-2020" w:date="2020-03-19T12:51:00Z">
              <w:r w:rsidRPr="00266027">
                <w:t>UBE</w:t>
              </w:r>
              <w:r w:rsidRPr="00266027">
                <w:rPr>
                  <w:vertAlign w:val="subscript"/>
                </w:rPr>
                <w:t>STP</w:t>
              </w:r>
              <w:r w:rsidRPr="00266027">
                <w:t>, Wh;</w:t>
              </w:r>
            </w:ins>
          </w:p>
          <w:p w:rsidR="00266027" w:rsidRPr="00266027" w:rsidRDefault="00266027" w:rsidP="00266027">
            <w:pPr>
              <w:jc w:val="both"/>
              <w:rPr>
                <w:ins w:id="17016" w:author="Rob Gardner 19-March-2020" w:date="2020-03-19T12:51:00Z"/>
              </w:rPr>
            </w:pPr>
          </w:p>
        </w:tc>
        <w:tc>
          <w:tcPr>
            <w:tcW w:w="3090" w:type="dxa"/>
            <w:vMerge w:val="restart"/>
          </w:tcPr>
          <w:p w:rsidR="00266027" w:rsidRPr="00266027" w:rsidRDefault="00266027" w:rsidP="00266027">
            <w:pPr>
              <w:jc w:val="both"/>
              <w:rPr>
                <w:ins w:id="17017" w:author="Rob Gardner 19-March-2020" w:date="2020-03-19T12:51:00Z"/>
                <w:vertAlign w:val="subscript"/>
              </w:rPr>
            </w:pPr>
            <w:ins w:id="17018" w:author="Rob Gardner 19-March-2020" w:date="2020-03-19T12:51:00Z">
              <w:r w:rsidRPr="00266027">
                <w:t xml:space="preserve">Calculation of pure electric range according to paragraph 4.4.2.1. of this annex. </w:t>
              </w:r>
            </w:ins>
          </w:p>
          <w:p w:rsidR="00266027" w:rsidRPr="00266027" w:rsidRDefault="00266027" w:rsidP="00266027">
            <w:pPr>
              <w:jc w:val="both"/>
              <w:rPr>
                <w:ins w:id="17019" w:author="Rob Gardner 19-March-2020" w:date="2020-03-19T12:51:00Z"/>
              </w:rPr>
            </w:pPr>
          </w:p>
          <w:p w:rsidR="00266027" w:rsidRPr="00266027" w:rsidRDefault="00266027" w:rsidP="00266027">
            <w:pPr>
              <w:jc w:val="both"/>
              <w:rPr>
                <w:ins w:id="17020" w:author="Rob Gardner 19-March-2020" w:date="2020-03-19T12:51:00Z"/>
              </w:rPr>
            </w:pPr>
            <w:ins w:id="17021" w:author="Rob Gardner 19-March-2020" w:date="2020-03-19T12:51:00Z">
              <w:r w:rsidRPr="00266027">
                <w:t>Output is available for each test.</w:t>
              </w:r>
            </w:ins>
          </w:p>
          <w:p w:rsidR="00266027" w:rsidRPr="00266027" w:rsidRDefault="00266027" w:rsidP="00266027">
            <w:pPr>
              <w:jc w:val="both"/>
              <w:rPr>
                <w:ins w:id="17022" w:author="Rob Gardner 19-March-2020" w:date="2020-03-19T12:51:00Z"/>
              </w:rPr>
            </w:pPr>
          </w:p>
          <w:p w:rsidR="00266027" w:rsidRPr="00266027" w:rsidRDefault="00266027" w:rsidP="00266027">
            <w:pPr>
              <w:jc w:val="both"/>
              <w:rPr>
                <w:ins w:id="17023" w:author="Rob Gardner 19-March-2020" w:date="2020-03-19T12:51:00Z"/>
              </w:rPr>
            </w:pPr>
            <w:ins w:id="17024" w:author="Rob Gardner 19-March-2020" w:date="2020-03-19T12:51: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701" w:type="dxa"/>
            <w:vMerge w:val="restart"/>
          </w:tcPr>
          <w:p w:rsidR="00266027" w:rsidRPr="00266027" w:rsidRDefault="00266027" w:rsidP="00266027">
            <w:pPr>
              <w:jc w:val="both"/>
              <w:rPr>
                <w:ins w:id="17025" w:author="Rob Gardner 19-March-2020" w:date="2020-03-19T12:51:00Z"/>
              </w:rPr>
            </w:pPr>
            <w:ins w:id="17026" w:author="Rob Gardner 19-March-2020" w:date="2020-03-19T12:51:00Z">
              <w:r w:rsidRPr="00266027">
                <w:t>PER</w:t>
              </w:r>
              <w:r w:rsidRPr="00266027">
                <w:rPr>
                  <w:vertAlign w:val="subscript"/>
                </w:rPr>
                <w:t>WLTC</w:t>
              </w:r>
              <w:r w:rsidRPr="00266027">
                <w:t>, km;</w:t>
              </w:r>
            </w:ins>
          </w:p>
          <w:p w:rsidR="00266027" w:rsidRPr="00266027" w:rsidRDefault="00266027" w:rsidP="00266027">
            <w:pPr>
              <w:jc w:val="both"/>
              <w:rPr>
                <w:ins w:id="17027" w:author="Rob Gardner 19-March-2020" w:date="2020-03-19T12:51:00Z"/>
              </w:rPr>
            </w:pPr>
            <w:ins w:id="17028" w:author="Rob Gardner 19-March-2020" w:date="2020-03-19T12:51:00Z">
              <w:r w:rsidRPr="00266027">
                <w:t>PER</w:t>
              </w:r>
              <w:r w:rsidRPr="00266027">
                <w:rPr>
                  <w:vertAlign w:val="subscript"/>
                </w:rPr>
                <w:t>city</w:t>
              </w:r>
              <w:r w:rsidRPr="00266027">
                <w:t>, km;</w:t>
              </w:r>
            </w:ins>
          </w:p>
          <w:p w:rsidR="00266027" w:rsidRPr="00266027" w:rsidRDefault="00266027" w:rsidP="00266027">
            <w:pPr>
              <w:jc w:val="both"/>
              <w:rPr>
                <w:ins w:id="17029" w:author="Rob Gardner 19-March-2020" w:date="2020-03-19T12:51:00Z"/>
              </w:rPr>
            </w:pPr>
            <w:ins w:id="17030" w:author="Rob Gardner 19-March-2020" w:date="2020-03-19T12:51:00Z">
              <w:r w:rsidRPr="00266027">
                <w:t>PER</w:t>
              </w:r>
              <w:r w:rsidRPr="00266027">
                <w:rPr>
                  <w:vertAlign w:val="subscript"/>
                </w:rPr>
                <w:t>low</w:t>
              </w:r>
              <w:r w:rsidRPr="00266027">
                <w:t>, km;</w:t>
              </w:r>
            </w:ins>
          </w:p>
          <w:p w:rsidR="00266027" w:rsidRPr="00266027" w:rsidRDefault="00266027" w:rsidP="00266027">
            <w:pPr>
              <w:jc w:val="both"/>
              <w:rPr>
                <w:ins w:id="17031" w:author="Rob Gardner 19-March-2020" w:date="2020-03-19T12:51:00Z"/>
              </w:rPr>
            </w:pPr>
            <w:ins w:id="17032" w:author="Rob Gardner 19-March-2020" w:date="2020-03-19T12:51:00Z">
              <w:r w:rsidRPr="00266027">
                <w:t>PER</w:t>
              </w:r>
              <w:r w:rsidRPr="00266027">
                <w:rPr>
                  <w:vertAlign w:val="subscript"/>
                </w:rPr>
                <w:t>med</w:t>
              </w:r>
              <w:r w:rsidRPr="00266027">
                <w:t>, km;</w:t>
              </w:r>
            </w:ins>
          </w:p>
          <w:p w:rsidR="00266027" w:rsidRPr="00266027" w:rsidRDefault="00266027" w:rsidP="00266027">
            <w:pPr>
              <w:jc w:val="both"/>
              <w:rPr>
                <w:ins w:id="17033" w:author="Rob Gardner 19-March-2020" w:date="2020-03-19T12:51:00Z"/>
              </w:rPr>
            </w:pPr>
            <w:ins w:id="17034" w:author="Rob Gardner 19-March-2020" w:date="2020-03-19T12:51:00Z">
              <w:r w:rsidRPr="00266027">
                <w:t>PER</w:t>
              </w:r>
              <w:r w:rsidRPr="00266027">
                <w:rPr>
                  <w:vertAlign w:val="subscript"/>
                </w:rPr>
                <w:t>high</w:t>
              </w:r>
              <w:r w:rsidRPr="00266027">
                <w:t>, km;</w:t>
              </w:r>
            </w:ins>
          </w:p>
          <w:p w:rsidR="00266027" w:rsidRPr="00266027" w:rsidRDefault="00266027" w:rsidP="00266027">
            <w:pPr>
              <w:jc w:val="both"/>
              <w:rPr>
                <w:ins w:id="17035" w:author="Rob Gardner 19-March-2020" w:date="2020-03-19T12:51:00Z"/>
              </w:rPr>
            </w:pPr>
            <w:ins w:id="17036" w:author="Rob Gardner 19-March-2020" w:date="2020-03-19T12:51:00Z">
              <w:r w:rsidRPr="00266027">
                <w:t>PER</w:t>
              </w:r>
              <w:r w:rsidRPr="00266027">
                <w:rPr>
                  <w:vertAlign w:val="subscript"/>
                </w:rPr>
                <w:t>exHigh</w:t>
              </w:r>
              <w:r w:rsidRPr="00266027">
                <w:t>, km.</w:t>
              </w:r>
            </w:ins>
          </w:p>
          <w:p w:rsidR="00266027" w:rsidRPr="00266027" w:rsidRDefault="00266027" w:rsidP="00266027">
            <w:pPr>
              <w:jc w:val="both"/>
              <w:rPr>
                <w:ins w:id="17037" w:author="Rob Gardner 19-March-2020" w:date="2020-03-19T12:51:00Z"/>
              </w:rPr>
            </w:pPr>
          </w:p>
        </w:tc>
      </w:tr>
      <w:tr w:rsidR="00266027" w:rsidRPr="00266027" w:rsidTr="00E64CCF">
        <w:trPr>
          <w:cantSplit/>
          <w:trHeight w:val="1290"/>
          <w:ins w:id="17038" w:author="Rob Gardner 19-March-2020" w:date="2020-03-19T12:51:00Z"/>
        </w:trPr>
        <w:tc>
          <w:tcPr>
            <w:tcW w:w="1246" w:type="dxa"/>
            <w:vMerge/>
          </w:tcPr>
          <w:p w:rsidR="00266027" w:rsidRPr="00266027" w:rsidRDefault="00266027" w:rsidP="00266027">
            <w:pPr>
              <w:jc w:val="both"/>
              <w:rPr>
                <w:ins w:id="17039" w:author="Rob Gardner 19-March-2020" w:date="2020-03-19T12:51:00Z"/>
              </w:rPr>
            </w:pPr>
          </w:p>
        </w:tc>
        <w:tc>
          <w:tcPr>
            <w:tcW w:w="1740" w:type="dxa"/>
            <w:tcBorders>
              <w:top w:val="nil"/>
              <w:bottom w:val="single" w:sz="4" w:space="0" w:color="auto"/>
            </w:tcBorders>
          </w:tcPr>
          <w:p w:rsidR="00266027" w:rsidRPr="00266027" w:rsidRDefault="00266027" w:rsidP="00266027">
            <w:pPr>
              <w:jc w:val="both"/>
              <w:rPr>
                <w:ins w:id="17040" w:author="Rob Gardner 19-March-2020" w:date="2020-03-19T12:51:00Z"/>
              </w:rPr>
            </w:pPr>
            <w:ins w:id="17041" w:author="Rob Gardner 19-March-2020" w:date="2020-03-19T12:51:00Z">
              <w:r w:rsidRPr="00266027">
                <w:t>Output step 3</w:t>
              </w:r>
            </w:ins>
          </w:p>
          <w:p w:rsidR="00266027" w:rsidRPr="00266027" w:rsidRDefault="00266027" w:rsidP="00266027">
            <w:pPr>
              <w:jc w:val="both"/>
              <w:rPr>
                <w:ins w:id="17042" w:author="Rob Gardner 19-March-2020" w:date="2020-03-19T12:51:00Z"/>
              </w:rPr>
            </w:pPr>
          </w:p>
        </w:tc>
        <w:tc>
          <w:tcPr>
            <w:tcW w:w="1621" w:type="dxa"/>
            <w:tcBorders>
              <w:top w:val="nil"/>
              <w:bottom w:val="single" w:sz="4" w:space="0" w:color="auto"/>
            </w:tcBorders>
          </w:tcPr>
          <w:p w:rsidR="00266027" w:rsidRPr="00266027" w:rsidRDefault="00266027" w:rsidP="00266027">
            <w:pPr>
              <w:jc w:val="both"/>
              <w:rPr>
                <w:ins w:id="17043" w:author="Rob Gardner 19-March-2020" w:date="2020-03-19T12:51:00Z"/>
              </w:rPr>
            </w:pPr>
            <w:ins w:id="17044" w:author="Rob Gardner 19-March-2020" w:date="2020-03-19T12:51:00Z">
              <w:r w:rsidRPr="00266027">
                <w:t>EC</w:t>
              </w:r>
              <w:r w:rsidRPr="00266027">
                <w:rPr>
                  <w:vertAlign w:val="subscript"/>
                </w:rPr>
                <w:t>DC,WLTC</w:t>
              </w:r>
              <w:r w:rsidRPr="00266027">
                <w:t>, Wh/km;</w:t>
              </w:r>
            </w:ins>
          </w:p>
          <w:p w:rsidR="00266027" w:rsidRPr="00266027" w:rsidRDefault="00266027" w:rsidP="00266027">
            <w:pPr>
              <w:jc w:val="both"/>
              <w:rPr>
                <w:ins w:id="17045" w:author="Rob Gardner 19-March-2020" w:date="2020-03-19T12:51:00Z"/>
              </w:rPr>
            </w:pPr>
            <w:ins w:id="17046" w:author="Rob Gardner 19-March-2020" w:date="2020-03-19T12:51:00Z">
              <w:r w:rsidRPr="00266027">
                <w:t>EC</w:t>
              </w:r>
              <w:r w:rsidRPr="00266027">
                <w:rPr>
                  <w:vertAlign w:val="subscript"/>
                </w:rPr>
                <w:t>DC,city</w:t>
              </w:r>
              <w:r w:rsidRPr="00266027">
                <w:t>, Wh/km;</w:t>
              </w:r>
            </w:ins>
          </w:p>
          <w:p w:rsidR="00266027" w:rsidRPr="00266027" w:rsidRDefault="00266027" w:rsidP="00266027">
            <w:pPr>
              <w:jc w:val="both"/>
              <w:rPr>
                <w:ins w:id="17047" w:author="Rob Gardner 19-March-2020" w:date="2020-03-19T12:51:00Z"/>
              </w:rPr>
            </w:pPr>
            <w:ins w:id="17048" w:author="Rob Gardner 19-March-2020" w:date="2020-03-19T12:51:00Z">
              <w:r w:rsidRPr="00266027">
                <w:t>EC</w:t>
              </w:r>
              <w:r w:rsidRPr="00266027">
                <w:rPr>
                  <w:vertAlign w:val="subscript"/>
                </w:rPr>
                <w:t>DC,low</w:t>
              </w:r>
              <w:r w:rsidRPr="00266027">
                <w:t>, Wh/km;</w:t>
              </w:r>
            </w:ins>
          </w:p>
          <w:p w:rsidR="00266027" w:rsidRPr="00266027" w:rsidRDefault="00266027" w:rsidP="00266027">
            <w:pPr>
              <w:jc w:val="both"/>
              <w:rPr>
                <w:ins w:id="17049" w:author="Rob Gardner 19-March-2020" w:date="2020-03-19T12:51:00Z"/>
              </w:rPr>
            </w:pPr>
            <w:ins w:id="17050" w:author="Rob Gardner 19-March-2020" w:date="2020-03-19T12:51:00Z">
              <w:r w:rsidRPr="00266027">
                <w:t>EC</w:t>
              </w:r>
              <w:r w:rsidRPr="00266027">
                <w:rPr>
                  <w:vertAlign w:val="subscript"/>
                </w:rPr>
                <w:t>DC, med</w:t>
              </w:r>
              <w:r w:rsidRPr="00266027">
                <w:t>, Wh/km;</w:t>
              </w:r>
            </w:ins>
          </w:p>
          <w:p w:rsidR="00266027" w:rsidRPr="00266027" w:rsidRDefault="00266027" w:rsidP="00266027">
            <w:pPr>
              <w:jc w:val="both"/>
              <w:rPr>
                <w:ins w:id="17051" w:author="Rob Gardner 19-March-2020" w:date="2020-03-19T12:51:00Z"/>
              </w:rPr>
            </w:pPr>
            <w:ins w:id="17052" w:author="Rob Gardner 19-March-2020" w:date="2020-03-19T12:51:00Z">
              <w:r w:rsidRPr="00266027">
                <w:t>EC</w:t>
              </w:r>
              <w:r w:rsidRPr="00266027">
                <w:rPr>
                  <w:vertAlign w:val="subscript"/>
                </w:rPr>
                <w:t>DC,high</w:t>
              </w:r>
              <w:r w:rsidRPr="00266027">
                <w:t>, Wh/km;</w:t>
              </w:r>
            </w:ins>
          </w:p>
          <w:p w:rsidR="00266027" w:rsidRPr="00266027" w:rsidRDefault="00266027" w:rsidP="00266027">
            <w:pPr>
              <w:ind w:left="2124" w:hanging="2124"/>
              <w:jc w:val="both"/>
              <w:rPr>
                <w:ins w:id="17053" w:author="Rob Gardner 19-March-2020" w:date="2020-03-19T12:51:00Z"/>
              </w:rPr>
            </w:pPr>
            <w:ins w:id="17054" w:author="Rob Gardner 19-March-2020" w:date="2020-03-19T12:51:00Z">
              <w:r w:rsidRPr="00266027">
                <w:t>EC</w:t>
              </w:r>
              <w:r w:rsidRPr="00266027">
                <w:rPr>
                  <w:vertAlign w:val="subscript"/>
                </w:rPr>
                <w:t>DC,exHigh</w:t>
              </w:r>
              <w:r w:rsidRPr="00266027">
                <w:t>,</w:t>
              </w:r>
            </w:ins>
          </w:p>
          <w:p w:rsidR="00266027" w:rsidRPr="00266027" w:rsidRDefault="00266027" w:rsidP="00266027">
            <w:pPr>
              <w:jc w:val="both"/>
              <w:rPr>
                <w:ins w:id="17055" w:author="Rob Gardner 19-March-2020" w:date="2020-03-19T12:51:00Z"/>
              </w:rPr>
            </w:pPr>
            <w:ins w:id="17056" w:author="Rob Gardner 19-March-2020" w:date="2020-03-19T12:51:00Z">
              <w:r w:rsidRPr="00266027">
                <w:t>Wh/km.</w:t>
              </w:r>
            </w:ins>
          </w:p>
          <w:p w:rsidR="00266027" w:rsidRPr="00266027" w:rsidRDefault="00266027" w:rsidP="00266027">
            <w:pPr>
              <w:jc w:val="both"/>
              <w:rPr>
                <w:ins w:id="17057" w:author="Rob Gardner 19-March-2020" w:date="2020-03-19T12:51:00Z"/>
              </w:rPr>
            </w:pPr>
          </w:p>
        </w:tc>
        <w:tc>
          <w:tcPr>
            <w:tcW w:w="3090" w:type="dxa"/>
            <w:vMerge/>
          </w:tcPr>
          <w:p w:rsidR="00266027" w:rsidRPr="00266027" w:rsidRDefault="00266027" w:rsidP="00266027">
            <w:pPr>
              <w:jc w:val="both"/>
              <w:rPr>
                <w:ins w:id="17058" w:author="Rob Gardner 19-March-2020" w:date="2020-03-19T12:51:00Z"/>
              </w:rPr>
            </w:pPr>
          </w:p>
        </w:tc>
        <w:tc>
          <w:tcPr>
            <w:tcW w:w="1701" w:type="dxa"/>
            <w:vMerge/>
          </w:tcPr>
          <w:p w:rsidR="00266027" w:rsidRPr="00266027" w:rsidRDefault="00266027" w:rsidP="00266027">
            <w:pPr>
              <w:jc w:val="both"/>
              <w:rPr>
                <w:ins w:id="17059" w:author="Rob Gardner 19-March-2020" w:date="2020-03-19T12:51:00Z"/>
              </w:rPr>
            </w:pPr>
          </w:p>
        </w:tc>
      </w:tr>
      <w:tr w:rsidR="00266027" w:rsidRPr="00266027" w:rsidTr="00E64CCF">
        <w:trPr>
          <w:cantSplit/>
          <w:trHeight w:val="89"/>
          <w:ins w:id="17060" w:author="Rob Gardner 19-March-2020" w:date="2020-03-19T12:51:00Z"/>
        </w:trPr>
        <w:tc>
          <w:tcPr>
            <w:tcW w:w="1246" w:type="dxa"/>
            <w:vMerge w:val="restart"/>
          </w:tcPr>
          <w:p w:rsidR="00266027" w:rsidRPr="00266027" w:rsidRDefault="00266027" w:rsidP="00266027">
            <w:pPr>
              <w:jc w:val="center"/>
              <w:rPr>
                <w:ins w:id="17061" w:author="Rob Gardner 19-March-2020" w:date="2020-03-19T12:51:00Z"/>
              </w:rPr>
            </w:pPr>
            <w:ins w:id="17062" w:author="Rob Gardner 19-March-2020" w:date="2020-03-19T12:51:00Z">
              <w:r w:rsidRPr="00266027">
                <w:t>5</w:t>
              </w:r>
            </w:ins>
          </w:p>
          <w:p w:rsidR="00266027" w:rsidRPr="00266027" w:rsidRDefault="00266027" w:rsidP="00266027">
            <w:pPr>
              <w:jc w:val="both"/>
              <w:rPr>
                <w:ins w:id="17063" w:author="Rob Gardner 19-March-2020" w:date="2020-03-19T12:51:00Z"/>
              </w:rPr>
            </w:pPr>
          </w:p>
        </w:tc>
        <w:tc>
          <w:tcPr>
            <w:tcW w:w="1740" w:type="dxa"/>
            <w:tcBorders>
              <w:bottom w:val="nil"/>
            </w:tcBorders>
          </w:tcPr>
          <w:p w:rsidR="00266027" w:rsidRPr="00266027" w:rsidRDefault="00266027" w:rsidP="00266027">
            <w:pPr>
              <w:jc w:val="both"/>
              <w:rPr>
                <w:ins w:id="17064" w:author="Rob Gardner 19-March-2020" w:date="2020-03-19T12:51:00Z"/>
              </w:rPr>
            </w:pPr>
            <w:ins w:id="17065" w:author="Rob Gardner 19-March-2020" w:date="2020-03-19T12:51:00Z">
              <w:r w:rsidRPr="00266027">
                <w:t>Output step 1</w:t>
              </w:r>
            </w:ins>
          </w:p>
          <w:p w:rsidR="00266027" w:rsidRPr="00266027" w:rsidRDefault="00266027" w:rsidP="00266027">
            <w:pPr>
              <w:jc w:val="both"/>
              <w:rPr>
                <w:ins w:id="17066" w:author="Rob Gardner 19-March-2020" w:date="2020-03-19T12:51:00Z"/>
              </w:rPr>
            </w:pPr>
          </w:p>
        </w:tc>
        <w:tc>
          <w:tcPr>
            <w:tcW w:w="1621" w:type="dxa"/>
            <w:tcBorders>
              <w:bottom w:val="nil"/>
            </w:tcBorders>
          </w:tcPr>
          <w:p w:rsidR="00266027" w:rsidRPr="00266027" w:rsidRDefault="00266027" w:rsidP="00266027">
            <w:pPr>
              <w:ind w:left="2124" w:hanging="2124"/>
              <w:jc w:val="both"/>
              <w:rPr>
                <w:ins w:id="17067" w:author="Rob Gardner 19-March-2020" w:date="2020-03-19T12:51:00Z"/>
              </w:rPr>
            </w:pPr>
            <w:ins w:id="17068" w:author="Rob Gardner 19-March-2020" w:date="2020-03-19T12:51:00Z">
              <w:r w:rsidRPr="00266027">
                <w:t>E</w:t>
              </w:r>
              <w:r w:rsidRPr="00266027">
                <w:rPr>
                  <w:vertAlign w:val="subscript"/>
                </w:rPr>
                <w:t>AC</w:t>
              </w:r>
              <w:r w:rsidRPr="00266027">
                <w:t>, Wh;</w:t>
              </w:r>
            </w:ins>
          </w:p>
          <w:p w:rsidR="00266027" w:rsidRPr="00266027" w:rsidRDefault="00266027" w:rsidP="00266027">
            <w:pPr>
              <w:jc w:val="both"/>
              <w:rPr>
                <w:ins w:id="17069" w:author="Rob Gardner 19-March-2020" w:date="2020-03-19T12:51:00Z"/>
              </w:rPr>
            </w:pPr>
          </w:p>
        </w:tc>
        <w:tc>
          <w:tcPr>
            <w:tcW w:w="3090" w:type="dxa"/>
            <w:vMerge w:val="restart"/>
          </w:tcPr>
          <w:p w:rsidR="00266027" w:rsidRPr="00266027" w:rsidRDefault="00266027" w:rsidP="00266027">
            <w:pPr>
              <w:jc w:val="both"/>
              <w:rPr>
                <w:ins w:id="17070" w:author="Rob Gardner 19-March-2020" w:date="2020-03-19T12:51:00Z"/>
              </w:rPr>
            </w:pPr>
            <w:ins w:id="17071" w:author="Rob Gardner 19-March-2020" w:date="2020-03-19T12:51:00Z">
              <w:r w:rsidRPr="00266027">
                <w:t>Calculation of electric energy consumption at the mains according to paragraph 4.3.4. of this annex.</w:t>
              </w:r>
            </w:ins>
          </w:p>
          <w:p w:rsidR="00266027" w:rsidRPr="00266027" w:rsidRDefault="00266027" w:rsidP="00266027">
            <w:pPr>
              <w:jc w:val="both"/>
              <w:rPr>
                <w:ins w:id="17072" w:author="Rob Gardner 19-March-2020" w:date="2020-03-19T12:51:00Z"/>
              </w:rPr>
            </w:pPr>
          </w:p>
          <w:p w:rsidR="00266027" w:rsidRPr="00266027" w:rsidRDefault="00266027" w:rsidP="00266027">
            <w:pPr>
              <w:jc w:val="both"/>
              <w:rPr>
                <w:ins w:id="17073" w:author="Rob Gardner 19-March-2020" w:date="2020-03-19T12:51:00Z"/>
              </w:rPr>
            </w:pPr>
            <w:ins w:id="17074" w:author="Rob Gardner 19-March-2020" w:date="2020-03-19T12:51:00Z">
              <w:r w:rsidRPr="00266027">
                <w:t>Output is available for each test.</w:t>
              </w:r>
            </w:ins>
          </w:p>
          <w:p w:rsidR="00266027" w:rsidRPr="00266027" w:rsidRDefault="00266027" w:rsidP="00266027">
            <w:pPr>
              <w:jc w:val="both"/>
              <w:rPr>
                <w:ins w:id="17075" w:author="Rob Gardner 19-March-2020" w:date="2020-03-19T12:51:00Z"/>
              </w:rPr>
            </w:pPr>
          </w:p>
          <w:p w:rsidR="00266027" w:rsidRPr="00266027" w:rsidRDefault="00266027" w:rsidP="00266027">
            <w:pPr>
              <w:jc w:val="both"/>
              <w:rPr>
                <w:ins w:id="17076" w:author="Rob Gardner 19-March-2020" w:date="2020-03-19T12:51:00Z"/>
              </w:rPr>
            </w:pPr>
            <w:ins w:id="17077" w:author="Rob Gardner 19-March-2020" w:date="2020-03-19T12:51: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701" w:type="dxa"/>
            <w:vMerge w:val="restart"/>
          </w:tcPr>
          <w:p w:rsidR="00266027" w:rsidRPr="00266027" w:rsidRDefault="00266027" w:rsidP="00266027">
            <w:pPr>
              <w:jc w:val="both"/>
              <w:rPr>
                <w:ins w:id="17078" w:author="Rob Gardner 19-March-2020" w:date="2020-03-19T12:51:00Z"/>
              </w:rPr>
            </w:pPr>
            <w:ins w:id="17079" w:author="Rob Gardner 19-March-2020" w:date="2020-03-19T12:51:00Z">
              <w:r w:rsidRPr="00266027">
                <w:t>EC</w:t>
              </w:r>
              <w:r w:rsidRPr="00266027">
                <w:rPr>
                  <w:vertAlign w:val="subscript"/>
                </w:rPr>
                <w:t>WLTC</w:t>
              </w:r>
              <w:r w:rsidRPr="00266027">
                <w:t>, Wh/km;</w:t>
              </w:r>
            </w:ins>
          </w:p>
          <w:p w:rsidR="00266027" w:rsidRPr="00266027" w:rsidRDefault="00266027" w:rsidP="00266027">
            <w:pPr>
              <w:jc w:val="both"/>
              <w:rPr>
                <w:ins w:id="17080" w:author="Rob Gardner 19-March-2020" w:date="2020-03-19T12:51:00Z"/>
              </w:rPr>
            </w:pPr>
            <w:ins w:id="17081" w:author="Rob Gardner 19-March-2020" w:date="2020-03-19T12:51:00Z">
              <w:r w:rsidRPr="00266027">
                <w:t>EC</w:t>
              </w:r>
              <w:r w:rsidRPr="00266027">
                <w:rPr>
                  <w:vertAlign w:val="subscript"/>
                </w:rPr>
                <w:t>city</w:t>
              </w:r>
              <w:r w:rsidRPr="00266027">
                <w:t>, Wh/km;</w:t>
              </w:r>
            </w:ins>
          </w:p>
          <w:p w:rsidR="00266027" w:rsidRPr="00266027" w:rsidRDefault="00266027" w:rsidP="00266027">
            <w:pPr>
              <w:jc w:val="both"/>
              <w:rPr>
                <w:ins w:id="17082" w:author="Rob Gardner 19-March-2020" w:date="2020-03-19T12:51:00Z"/>
              </w:rPr>
            </w:pPr>
            <w:ins w:id="17083" w:author="Rob Gardner 19-March-2020" w:date="2020-03-19T12:51:00Z">
              <w:r w:rsidRPr="00266027">
                <w:t>EC</w:t>
              </w:r>
              <w:r w:rsidRPr="00266027">
                <w:rPr>
                  <w:vertAlign w:val="subscript"/>
                </w:rPr>
                <w:t>low</w:t>
              </w:r>
              <w:r w:rsidRPr="00266027">
                <w:t>, Wh/km;</w:t>
              </w:r>
            </w:ins>
          </w:p>
          <w:p w:rsidR="00266027" w:rsidRPr="00266027" w:rsidRDefault="00266027" w:rsidP="00266027">
            <w:pPr>
              <w:jc w:val="both"/>
              <w:rPr>
                <w:ins w:id="17084" w:author="Rob Gardner 19-March-2020" w:date="2020-03-19T12:51:00Z"/>
              </w:rPr>
            </w:pPr>
            <w:ins w:id="17085" w:author="Rob Gardner 19-March-2020" w:date="2020-03-19T12:51:00Z">
              <w:r w:rsidRPr="00266027">
                <w:t>EC</w:t>
              </w:r>
              <w:r w:rsidRPr="00266027">
                <w:rPr>
                  <w:vertAlign w:val="subscript"/>
                </w:rPr>
                <w:t>med</w:t>
              </w:r>
              <w:r w:rsidRPr="00266027">
                <w:t>, Wh/km;</w:t>
              </w:r>
            </w:ins>
          </w:p>
          <w:p w:rsidR="00266027" w:rsidRPr="00266027" w:rsidRDefault="00266027" w:rsidP="00266027">
            <w:pPr>
              <w:jc w:val="both"/>
              <w:rPr>
                <w:ins w:id="17086" w:author="Rob Gardner 19-March-2020" w:date="2020-03-19T12:51:00Z"/>
              </w:rPr>
            </w:pPr>
            <w:ins w:id="17087" w:author="Rob Gardner 19-March-2020" w:date="2020-03-19T12:51:00Z">
              <w:r w:rsidRPr="00266027">
                <w:t>EC</w:t>
              </w:r>
              <w:r w:rsidRPr="00266027">
                <w:rPr>
                  <w:vertAlign w:val="subscript"/>
                </w:rPr>
                <w:t>high</w:t>
              </w:r>
              <w:r w:rsidRPr="00266027">
                <w:t>, Wh/km;</w:t>
              </w:r>
            </w:ins>
          </w:p>
          <w:p w:rsidR="00266027" w:rsidRPr="00266027" w:rsidRDefault="00266027" w:rsidP="00266027">
            <w:pPr>
              <w:jc w:val="both"/>
              <w:rPr>
                <w:ins w:id="17088" w:author="Rob Gardner 19-March-2020" w:date="2020-03-19T12:51:00Z"/>
              </w:rPr>
            </w:pPr>
            <w:ins w:id="17089" w:author="Rob Gardner 19-March-2020" w:date="2020-03-19T12:51:00Z">
              <w:r w:rsidRPr="00266027">
                <w:t>EC</w:t>
              </w:r>
              <w:r w:rsidRPr="00266027">
                <w:rPr>
                  <w:vertAlign w:val="subscript"/>
                </w:rPr>
                <w:t>exHigh</w:t>
              </w:r>
              <w:r w:rsidRPr="00266027">
                <w:t>, Wh/km.</w:t>
              </w:r>
            </w:ins>
          </w:p>
          <w:p w:rsidR="00266027" w:rsidRPr="00266027" w:rsidRDefault="00266027" w:rsidP="00266027">
            <w:pPr>
              <w:jc w:val="both"/>
              <w:rPr>
                <w:ins w:id="17090" w:author="Rob Gardner 19-March-2020" w:date="2020-03-19T12:51:00Z"/>
              </w:rPr>
            </w:pPr>
          </w:p>
        </w:tc>
      </w:tr>
      <w:tr w:rsidR="00266027" w:rsidRPr="00266027" w:rsidTr="00E64CCF">
        <w:trPr>
          <w:cantSplit/>
          <w:trHeight w:val="1014"/>
          <w:ins w:id="17091" w:author="Rob Gardner 19-March-2020" w:date="2020-03-19T12:51:00Z"/>
        </w:trPr>
        <w:tc>
          <w:tcPr>
            <w:tcW w:w="1246" w:type="dxa"/>
            <w:vMerge/>
          </w:tcPr>
          <w:p w:rsidR="00266027" w:rsidRPr="00266027" w:rsidRDefault="00266027" w:rsidP="00266027">
            <w:pPr>
              <w:jc w:val="both"/>
              <w:rPr>
                <w:ins w:id="17092" w:author="Rob Gardner 19-March-2020" w:date="2020-03-19T12:51:00Z"/>
              </w:rPr>
            </w:pPr>
          </w:p>
        </w:tc>
        <w:tc>
          <w:tcPr>
            <w:tcW w:w="1740" w:type="dxa"/>
            <w:tcBorders>
              <w:top w:val="nil"/>
              <w:bottom w:val="single" w:sz="4" w:space="0" w:color="auto"/>
            </w:tcBorders>
          </w:tcPr>
          <w:p w:rsidR="00266027" w:rsidRPr="00266027" w:rsidRDefault="00266027" w:rsidP="00266027">
            <w:pPr>
              <w:jc w:val="both"/>
              <w:rPr>
                <w:ins w:id="17093" w:author="Rob Gardner 19-March-2020" w:date="2020-03-19T12:51:00Z"/>
              </w:rPr>
            </w:pPr>
            <w:ins w:id="17094" w:author="Rob Gardner 19-March-2020" w:date="2020-03-19T12:51:00Z">
              <w:r w:rsidRPr="00266027">
                <w:t>Output step 4</w:t>
              </w:r>
            </w:ins>
          </w:p>
          <w:p w:rsidR="00266027" w:rsidRPr="00266027" w:rsidRDefault="00266027" w:rsidP="00266027">
            <w:pPr>
              <w:jc w:val="both"/>
              <w:rPr>
                <w:ins w:id="17095" w:author="Rob Gardner 19-March-2020" w:date="2020-03-19T12:51:00Z"/>
              </w:rPr>
            </w:pPr>
          </w:p>
        </w:tc>
        <w:tc>
          <w:tcPr>
            <w:tcW w:w="1621" w:type="dxa"/>
            <w:tcBorders>
              <w:top w:val="nil"/>
              <w:bottom w:val="single" w:sz="4" w:space="0" w:color="auto"/>
            </w:tcBorders>
          </w:tcPr>
          <w:p w:rsidR="00266027" w:rsidRPr="00266027" w:rsidRDefault="00266027" w:rsidP="00266027">
            <w:pPr>
              <w:jc w:val="both"/>
              <w:rPr>
                <w:ins w:id="17096" w:author="Rob Gardner 19-March-2020" w:date="2020-03-19T12:51:00Z"/>
              </w:rPr>
            </w:pPr>
            <w:ins w:id="17097" w:author="Rob Gardner 19-March-2020" w:date="2020-03-19T12:51:00Z">
              <w:r w:rsidRPr="00266027">
                <w:t>PER</w:t>
              </w:r>
              <w:r w:rsidRPr="00266027">
                <w:rPr>
                  <w:vertAlign w:val="subscript"/>
                </w:rPr>
                <w:t>WLTC</w:t>
              </w:r>
              <w:r w:rsidRPr="00266027">
                <w:t>, km;</w:t>
              </w:r>
            </w:ins>
          </w:p>
          <w:p w:rsidR="00266027" w:rsidRPr="00266027" w:rsidRDefault="00266027" w:rsidP="00266027">
            <w:pPr>
              <w:jc w:val="both"/>
              <w:rPr>
                <w:ins w:id="17098" w:author="Rob Gardner 19-March-2020" w:date="2020-03-19T12:51:00Z"/>
              </w:rPr>
            </w:pPr>
            <w:ins w:id="17099" w:author="Rob Gardner 19-March-2020" w:date="2020-03-19T12:51:00Z">
              <w:r w:rsidRPr="00266027">
                <w:t>PER</w:t>
              </w:r>
              <w:r w:rsidRPr="00266027">
                <w:rPr>
                  <w:vertAlign w:val="subscript"/>
                </w:rPr>
                <w:t>city</w:t>
              </w:r>
              <w:r w:rsidRPr="00266027">
                <w:t>, km;</w:t>
              </w:r>
            </w:ins>
          </w:p>
          <w:p w:rsidR="00266027" w:rsidRPr="00266027" w:rsidRDefault="00266027" w:rsidP="00266027">
            <w:pPr>
              <w:jc w:val="both"/>
              <w:rPr>
                <w:ins w:id="17100" w:author="Rob Gardner 19-March-2020" w:date="2020-03-19T12:51:00Z"/>
              </w:rPr>
            </w:pPr>
            <w:ins w:id="17101" w:author="Rob Gardner 19-March-2020" w:date="2020-03-19T12:51:00Z">
              <w:r w:rsidRPr="00266027">
                <w:t>PER</w:t>
              </w:r>
              <w:r w:rsidRPr="00266027">
                <w:rPr>
                  <w:vertAlign w:val="subscript"/>
                </w:rPr>
                <w:t>low</w:t>
              </w:r>
              <w:r w:rsidRPr="00266027">
                <w:t>, km;</w:t>
              </w:r>
            </w:ins>
          </w:p>
          <w:p w:rsidR="00266027" w:rsidRPr="00266027" w:rsidRDefault="00266027" w:rsidP="00266027">
            <w:pPr>
              <w:jc w:val="both"/>
              <w:rPr>
                <w:ins w:id="17102" w:author="Rob Gardner 19-March-2020" w:date="2020-03-19T12:51:00Z"/>
              </w:rPr>
            </w:pPr>
            <w:ins w:id="17103" w:author="Rob Gardner 19-March-2020" w:date="2020-03-19T12:51:00Z">
              <w:r w:rsidRPr="00266027">
                <w:t>PER</w:t>
              </w:r>
              <w:r w:rsidRPr="00266027">
                <w:rPr>
                  <w:vertAlign w:val="subscript"/>
                </w:rPr>
                <w:t>med</w:t>
              </w:r>
              <w:r w:rsidRPr="00266027">
                <w:t>, km;</w:t>
              </w:r>
            </w:ins>
          </w:p>
          <w:p w:rsidR="00266027" w:rsidRPr="00266027" w:rsidRDefault="00266027" w:rsidP="00266027">
            <w:pPr>
              <w:jc w:val="both"/>
              <w:rPr>
                <w:ins w:id="17104" w:author="Rob Gardner 19-March-2020" w:date="2020-03-19T12:51:00Z"/>
              </w:rPr>
            </w:pPr>
            <w:ins w:id="17105" w:author="Rob Gardner 19-March-2020" w:date="2020-03-19T12:51:00Z">
              <w:r w:rsidRPr="00266027">
                <w:t>PER</w:t>
              </w:r>
              <w:r w:rsidRPr="00266027">
                <w:rPr>
                  <w:vertAlign w:val="subscript"/>
                </w:rPr>
                <w:t>high</w:t>
              </w:r>
              <w:r w:rsidRPr="00266027">
                <w:t>, km;</w:t>
              </w:r>
            </w:ins>
          </w:p>
          <w:p w:rsidR="00266027" w:rsidRPr="00266027" w:rsidRDefault="00266027" w:rsidP="00266027">
            <w:pPr>
              <w:ind w:left="2124" w:hanging="2124"/>
              <w:jc w:val="both"/>
              <w:rPr>
                <w:ins w:id="17106" w:author="Rob Gardner 19-March-2020" w:date="2020-03-19T12:51:00Z"/>
              </w:rPr>
            </w:pPr>
            <w:ins w:id="17107" w:author="Rob Gardner 19-March-2020" w:date="2020-03-19T12:51:00Z">
              <w:r w:rsidRPr="00266027">
                <w:t>PER</w:t>
              </w:r>
              <w:r w:rsidRPr="00266027">
                <w:rPr>
                  <w:vertAlign w:val="subscript"/>
                </w:rPr>
                <w:t>exHigh</w:t>
              </w:r>
              <w:r w:rsidRPr="00266027">
                <w:t>, km.</w:t>
              </w:r>
            </w:ins>
          </w:p>
          <w:p w:rsidR="00266027" w:rsidRPr="00266027" w:rsidRDefault="00266027" w:rsidP="00266027">
            <w:pPr>
              <w:ind w:left="2124" w:hanging="2124"/>
              <w:jc w:val="both"/>
              <w:rPr>
                <w:ins w:id="17108" w:author="Rob Gardner 19-March-2020" w:date="2020-03-19T12:51:00Z"/>
              </w:rPr>
            </w:pPr>
          </w:p>
        </w:tc>
        <w:tc>
          <w:tcPr>
            <w:tcW w:w="3090" w:type="dxa"/>
            <w:vMerge/>
          </w:tcPr>
          <w:p w:rsidR="00266027" w:rsidRPr="00266027" w:rsidRDefault="00266027" w:rsidP="00266027">
            <w:pPr>
              <w:jc w:val="both"/>
              <w:rPr>
                <w:ins w:id="17109" w:author="Rob Gardner 19-March-2020" w:date="2020-03-19T12:51:00Z"/>
              </w:rPr>
            </w:pPr>
          </w:p>
        </w:tc>
        <w:tc>
          <w:tcPr>
            <w:tcW w:w="1701" w:type="dxa"/>
            <w:vMerge/>
          </w:tcPr>
          <w:p w:rsidR="00266027" w:rsidRPr="00266027" w:rsidRDefault="00266027" w:rsidP="00266027">
            <w:pPr>
              <w:jc w:val="both"/>
              <w:rPr>
                <w:ins w:id="17110" w:author="Rob Gardner 19-March-2020" w:date="2020-03-19T12:51:00Z"/>
              </w:rPr>
            </w:pPr>
          </w:p>
        </w:tc>
      </w:tr>
      <w:tr w:rsidR="00266027" w:rsidRPr="00266027" w:rsidTr="00E64CCF">
        <w:trPr>
          <w:cantSplit/>
          <w:trHeight w:val="56"/>
          <w:ins w:id="17111" w:author="Rob Gardner 19-March-2020" w:date="2020-03-19T12:51:00Z"/>
        </w:trPr>
        <w:tc>
          <w:tcPr>
            <w:tcW w:w="1246" w:type="dxa"/>
            <w:vMerge w:val="restart"/>
          </w:tcPr>
          <w:p w:rsidR="00266027" w:rsidRPr="00266027" w:rsidRDefault="00266027" w:rsidP="00266027">
            <w:pPr>
              <w:jc w:val="center"/>
              <w:rPr>
                <w:ins w:id="17112" w:author="Rob Gardner 19-March-2020" w:date="2020-03-19T12:51:00Z"/>
              </w:rPr>
            </w:pPr>
            <w:ins w:id="17113" w:author="Rob Gardner 19-March-2020" w:date="2020-03-19T12:51:00Z">
              <w:r w:rsidRPr="00266027">
                <w:t>6</w:t>
              </w:r>
            </w:ins>
          </w:p>
          <w:p w:rsidR="00266027" w:rsidRPr="00266027" w:rsidRDefault="00266027" w:rsidP="00266027">
            <w:pPr>
              <w:jc w:val="center"/>
              <w:rPr>
                <w:ins w:id="17114" w:author="Rob Gardner 19-March-2020" w:date="2020-03-19T12:51:00Z"/>
              </w:rPr>
            </w:pPr>
          </w:p>
          <w:p w:rsidR="00266027" w:rsidRPr="00266027" w:rsidRDefault="00266027" w:rsidP="00266027">
            <w:pPr>
              <w:jc w:val="both"/>
              <w:rPr>
                <w:ins w:id="17115" w:author="Rob Gardner 19-March-2020" w:date="2020-03-19T12:51:00Z"/>
              </w:rPr>
            </w:pPr>
            <w:ins w:id="17116" w:author="Rob Gardner 19-March-2020" w:date="2020-03-19T12:51:00Z">
              <w:r w:rsidRPr="00266027">
                <w:t>If the interpolation method is not applied, step No. 9 is not required and the output of this step for PER</w:t>
              </w:r>
              <w:r w:rsidRPr="00266027">
                <w:rPr>
                  <w:vertAlign w:val="subscript"/>
                </w:rPr>
                <w:t>WLTC,dec</w:t>
              </w:r>
              <w:r w:rsidRPr="00266027">
                <w:t xml:space="preserve"> and EC</w:t>
              </w:r>
              <w:r w:rsidRPr="00266027">
                <w:rPr>
                  <w:vertAlign w:val="subscript"/>
                </w:rPr>
                <w:t>WLTC,dec</w:t>
              </w:r>
              <w:r w:rsidRPr="00266027">
                <w:t xml:space="preserve"> is the final result.</w:t>
              </w:r>
            </w:ins>
          </w:p>
        </w:tc>
        <w:tc>
          <w:tcPr>
            <w:tcW w:w="1740" w:type="dxa"/>
            <w:tcBorders>
              <w:bottom w:val="single" w:sz="4" w:space="0" w:color="auto"/>
            </w:tcBorders>
          </w:tcPr>
          <w:p w:rsidR="00266027" w:rsidRPr="00266027" w:rsidRDefault="00266027" w:rsidP="00266027">
            <w:pPr>
              <w:jc w:val="both"/>
              <w:rPr>
                <w:ins w:id="17117" w:author="Rob Gardner 19-March-2020" w:date="2020-03-19T12:51:00Z"/>
              </w:rPr>
            </w:pPr>
            <w:ins w:id="17118" w:author="Rob Gardner 19-March-2020" w:date="2020-03-19T12:51:00Z">
              <w:r w:rsidRPr="00266027">
                <w:t>Output step 4</w:t>
              </w:r>
            </w:ins>
          </w:p>
          <w:p w:rsidR="00266027" w:rsidRPr="00266027" w:rsidRDefault="00266027" w:rsidP="00266027">
            <w:pPr>
              <w:jc w:val="both"/>
              <w:rPr>
                <w:ins w:id="17119" w:author="Rob Gardner 19-March-2020" w:date="2020-03-19T12:51:00Z"/>
              </w:rPr>
            </w:pPr>
          </w:p>
        </w:tc>
        <w:tc>
          <w:tcPr>
            <w:tcW w:w="1621" w:type="dxa"/>
            <w:tcBorders>
              <w:bottom w:val="single" w:sz="4" w:space="0" w:color="auto"/>
            </w:tcBorders>
          </w:tcPr>
          <w:p w:rsidR="00266027" w:rsidRPr="00266027" w:rsidRDefault="00266027" w:rsidP="00266027">
            <w:pPr>
              <w:jc w:val="both"/>
              <w:rPr>
                <w:ins w:id="17120" w:author="Rob Gardner 19-March-2020" w:date="2020-03-19T12:51:00Z"/>
              </w:rPr>
            </w:pPr>
            <w:ins w:id="17121" w:author="Rob Gardner 19-March-2020" w:date="2020-03-19T12:51:00Z">
              <w:r w:rsidRPr="00266027">
                <w:t>PER</w:t>
              </w:r>
              <w:r w:rsidRPr="00266027">
                <w:rPr>
                  <w:vertAlign w:val="subscript"/>
                </w:rPr>
                <w:t>WLTC</w:t>
              </w:r>
              <w:r w:rsidRPr="00266027">
                <w:t>, km;</w:t>
              </w:r>
            </w:ins>
          </w:p>
          <w:p w:rsidR="00266027" w:rsidRPr="00266027" w:rsidRDefault="00266027" w:rsidP="00266027">
            <w:pPr>
              <w:jc w:val="both"/>
              <w:rPr>
                <w:ins w:id="17122" w:author="Rob Gardner 19-March-2020" w:date="2020-03-19T12:51:00Z"/>
              </w:rPr>
            </w:pPr>
            <w:ins w:id="17123" w:author="Rob Gardner 19-March-2020" w:date="2020-03-19T12:51:00Z">
              <w:r w:rsidRPr="00266027">
                <w:t>PER</w:t>
              </w:r>
              <w:r w:rsidRPr="00266027">
                <w:rPr>
                  <w:vertAlign w:val="subscript"/>
                </w:rPr>
                <w:t>city</w:t>
              </w:r>
              <w:r w:rsidRPr="00266027">
                <w:t>, km;</w:t>
              </w:r>
            </w:ins>
          </w:p>
          <w:p w:rsidR="00266027" w:rsidRPr="00266027" w:rsidRDefault="00266027" w:rsidP="00266027">
            <w:pPr>
              <w:jc w:val="both"/>
              <w:rPr>
                <w:ins w:id="17124" w:author="Rob Gardner 19-March-2020" w:date="2020-03-19T12:51:00Z"/>
              </w:rPr>
            </w:pPr>
            <w:ins w:id="17125" w:author="Rob Gardner 19-March-2020" w:date="2020-03-19T12:51:00Z">
              <w:r w:rsidRPr="00266027">
                <w:t>PER</w:t>
              </w:r>
              <w:r w:rsidRPr="00266027">
                <w:rPr>
                  <w:vertAlign w:val="subscript"/>
                </w:rPr>
                <w:t>low</w:t>
              </w:r>
              <w:r w:rsidRPr="00266027">
                <w:t>, km;</w:t>
              </w:r>
            </w:ins>
          </w:p>
          <w:p w:rsidR="00266027" w:rsidRPr="00266027" w:rsidRDefault="00266027" w:rsidP="00266027">
            <w:pPr>
              <w:jc w:val="both"/>
              <w:rPr>
                <w:ins w:id="17126" w:author="Rob Gardner 19-March-2020" w:date="2020-03-19T12:51:00Z"/>
              </w:rPr>
            </w:pPr>
            <w:ins w:id="17127" w:author="Rob Gardner 19-March-2020" w:date="2020-03-19T12:51:00Z">
              <w:r w:rsidRPr="00266027">
                <w:t>PER</w:t>
              </w:r>
              <w:r w:rsidRPr="00266027">
                <w:rPr>
                  <w:vertAlign w:val="subscript"/>
                </w:rPr>
                <w:t>med</w:t>
              </w:r>
              <w:r w:rsidRPr="00266027">
                <w:t>, km;</w:t>
              </w:r>
            </w:ins>
          </w:p>
          <w:p w:rsidR="00266027" w:rsidRPr="00266027" w:rsidRDefault="00266027" w:rsidP="00266027">
            <w:pPr>
              <w:jc w:val="both"/>
              <w:rPr>
                <w:ins w:id="17128" w:author="Rob Gardner 19-March-2020" w:date="2020-03-19T12:51:00Z"/>
              </w:rPr>
            </w:pPr>
            <w:ins w:id="17129" w:author="Rob Gardner 19-March-2020" w:date="2020-03-19T12:51:00Z">
              <w:r w:rsidRPr="00266027">
                <w:t>PER</w:t>
              </w:r>
              <w:r w:rsidRPr="00266027">
                <w:rPr>
                  <w:vertAlign w:val="subscript"/>
                </w:rPr>
                <w:t>high</w:t>
              </w:r>
              <w:r w:rsidRPr="00266027">
                <w:t>, km;</w:t>
              </w:r>
            </w:ins>
          </w:p>
          <w:p w:rsidR="00266027" w:rsidRPr="00266027" w:rsidRDefault="00266027" w:rsidP="00266027">
            <w:pPr>
              <w:jc w:val="both"/>
              <w:rPr>
                <w:ins w:id="17130" w:author="Rob Gardner 19-March-2020" w:date="2020-03-19T12:51:00Z"/>
              </w:rPr>
            </w:pPr>
            <w:ins w:id="17131" w:author="Rob Gardner 19-March-2020" w:date="2020-03-19T12:51:00Z">
              <w:r w:rsidRPr="00266027">
                <w:t>PER</w:t>
              </w:r>
              <w:r w:rsidRPr="00266027">
                <w:rPr>
                  <w:vertAlign w:val="subscript"/>
                </w:rPr>
                <w:t>exHigh</w:t>
              </w:r>
              <w:r w:rsidRPr="00266027">
                <w:t>, km;</w:t>
              </w:r>
            </w:ins>
          </w:p>
          <w:p w:rsidR="00266027" w:rsidRPr="00266027" w:rsidRDefault="00266027" w:rsidP="00266027">
            <w:pPr>
              <w:jc w:val="both"/>
              <w:rPr>
                <w:ins w:id="17132" w:author="Rob Gardner 19-March-2020" w:date="2020-03-19T12:51:00Z"/>
              </w:rPr>
            </w:pPr>
          </w:p>
        </w:tc>
        <w:tc>
          <w:tcPr>
            <w:tcW w:w="3090" w:type="dxa"/>
            <w:vMerge w:val="restart"/>
          </w:tcPr>
          <w:p w:rsidR="00266027" w:rsidRPr="00266027" w:rsidRDefault="00266027" w:rsidP="00266027">
            <w:pPr>
              <w:jc w:val="both"/>
              <w:rPr>
                <w:ins w:id="17133" w:author="Rob Gardner 19-March-2020" w:date="2020-03-19T12:51:00Z"/>
              </w:rPr>
            </w:pPr>
            <w:ins w:id="17134" w:author="Rob Gardner 19-March-2020" w:date="2020-03-19T12:51:00Z">
              <w:r w:rsidRPr="00266027">
                <w:t>Averaging of tests for all input values.</w:t>
              </w:r>
            </w:ins>
          </w:p>
          <w:p w:rsidR="00266027" w:rsidRPr="00266027" w:rsidRDefault="00266027" w:rsidP="00266027">
            <w:pPr>
              <w:jc w:val="both"/>
              <w:rPr>
                <w:ins w:id="17135" w:author="Rob Gardner 19-March-2020" w:date="2020-03-19T12:51:00Z"/>
              </w:rPr>
            </w:pPr>
          </w:p>
          <w:p w:rsidR="00266027" w:rsidRPr="00266027" w:rsidRDefault="00266027" w:rsidP="00266027">
            <w:pPr>
              <w:jc w:val="both"/>
              <w:rPr>
                <w:ins w:id="17136" w:author="Rob Gardner 19-March-2020" w:date="2020-03-19T12:51:00Z"/>
                <w:vertAlign w:val="subscript"/>
              </w:rPr>
            </w:pPr>
          </w:p>
          <w:p w:rsidR="00266027" w:rsidRPr="00266027" w:rsidRDefault="00266027" w:rsidP="00266027">
            <w:pPr>
              <w:jc w:val="both"/>
              <w:rPr>
                <w:ins w:id="17137" w:author="Rob Gardner 19-March-2020" w:date="2020-03-19T12:51:00Z"/>
              </w:rPr>
            </w:pPr>
          </w:p>
          <w:p w:rsidR="00266027" w:rsidRPr="00266027" w:rsidRDefault="00266027" w:rsidP="00266027">
            <w:pPr>
              <w:jc w:val="both"/>
              <w:rPr>
                <w:ins w:id="17138" w:author="Rob Gardner 19-March-2020" w:date="2020-03-19T12:51:00Z"/>
              </w:rPr>
            </w:pPr>
            <w:ins w:id="17139" w:author="Rob Gardner 19-March-2020" w:date="2020-03-19T12:51:00Z">
              <w:r w:rsidRPr="00266027">
                <w:t>Declaration of PER</w:t>
              </w:r>
              <w:r w:rsidRPr="00266027">
                <w:rPr>
                  <w:vertAlign w:val="subscript"/>
                </w:rPr>
                <w:t>WLTC,dec</w:t>
              </w:r>
              <w:r w:rsidRPr="00266027">
                <w:t xml:space="preserve"> and EC</w:t>
              </w:r>
              <w:r w:rsidRPr="00266027">
                <w:rPr>
                  <w:vertAlign w:val="subscript"/>
                </w:rPr>
                <w:t>WLTC,dec</w:t>
              </w:r>
              <w:r w:rsidRPr="00266027">
                <w:t xml:space="preserve"> based on PER</w:t>
              </w:r>
              <w:r w:rsidRPr="00266027">
                <w:rPr>
                  <w:vertAlign w:val="subscript"/>
                </w:rPr>
                <w:t>WLTC,ave</w:t>
              </w:r>
              <w:r w:rsidRPr="00266027">
                <w:t xml:space="preserve"> and EC</w:t>
              </w:r>
              <w:r w:rsidRPr="00266027">
                <w:rPr>
                  <w:vertAlign w:val="subscript"/>
                </w:rPr>
                <w:t>WLTC,ave</w:t>
              </w:r>
              <w:r w:rsidRPr="00266027">
                <w:t>.</w:t>
              </w:r>
            </w:ins>
          </w:p>
          <w:p w:rsidR="00266027" w:rsidRPr="00266027" w:rsidRDefault="00266027" w:rsidP="00266027">
            <w:pPr>
              <w:jc w:val="both"/>
              <w:rPr>
                <w:ins w:id="17140" w:author="Rob Gardner 19-March-2020" w:date="2020-03-19T12:51:00Z"/>
              </w:rPr>
            </w:pPr>
          </w:p>
          <w:p w:rsidR="00266027" w:rsidRPr="00266027" w:rsidRDefault="00266027" w:rsidP="00266027">
            <w:pPr>
              <w:jc w:val="both"/>
              <w:rPr>
                <w:ins w:id="17141" w:author="Rob Gardner 19-March-2020" w:date="2020-03-19T12:51:00Z"/>
              </w:rPr>
            </w:pPr>
            <w:ins w:id="17142" w:author="Rob Gardner 19-March-2020" w:date="2020-03-19T12:51:00Z">
              <w:r w:rsidRPr="00266027">
                <w:t>Alignment of PER in case of city, low, med, high and exHigh based on the ratio between PER</w:t>
              </w:r>
              <w:r w:rsidRPr="00266027">
                <w:rPr>
                  <w:vertAlign w:val="subscript"/>
                </w:rPr>
                <w:t>WLTC,dec</w:t>
              </w:r>
              <w:r w:rsidRPr="00266027">
                <w:t xml:space="preserve"> and PER</w:t>
              </w:r>
              <w:r w:rsidRPr="00266027">
                <w:rPr>
                  <w:vertAlign w:val="subscript"/>
                </w:rPr>
                <w:t>WLTC,ave</w:t>
              </w:r>
              <w:r w:rsidRPr="00266027">
                <w:t>:</w:t>
              </w:r>
            </w:ins>
          </w:p>
          <w:p w:rsidR="00266027" w:rsidRPr="00266027" w:rsidRDefault="00266027" w:rsidP="00266027">
            <w:pPr>
              <w:jc w:val="both"/>
              <w:rPr>
                <w:ins w:id="17143" w:author="Rob Gardner 19-March-2020" w:date="2020-03-19T12:51:00Z"/>
              </w:rPr>
            </w:pPr>
          </w:p>
          <w:p w:rsidR="00266027" w:rsidRPr="00266027" w:rsidRDefault="009417A5" w:rsidP="00266027">
            <w:pPr>
              <w:jc w:val="both"/>
              <w:rPr>
                <w:ins w:id="17144" w:author="Rob Gardner 19-March-2020" w:date="2020-03-19T12:51:00Z"/>
              </w:rPr>
            </w:pPr>
            <m:oMathPara>
              <m:oMath>
                <m:sSub>
                  <m:sSubPr>
                    <m:ctrlPr>
                      <w:ins w:id="17145" w:author="Rob Gardner 19-March-2020" w:date="2020-03-19T12:51:00Z">
                        <w:rPr>
                          <w:rFonts w:ascii="Cambria Math" w:hAnsi="Cambria Math"/>
                          <w:i/>
                        </w:rPr>
                      </w:ins>
                    </m:ctrlPr>
                  </m:sSubPr>
                  <m:e>
                    <m:r>
                      <w:ins w:id="17146" w:author="Rob Gardner 19-March-2020" w:date="2020-03-19T12:51:00Z">
                        <w:rPr>
                          <w:rFonts w:ascii="Cambria Math" w:hAnsi="Cambria Math"/>
                        </w:rPr>
                        <m:t>AF</m:t>
                      </w:ins>
                    </m:r>
                  </m:e>
                  <m:sub>
                    <m:r>
                      <w:ins w:id="17147" w:author="Rob Gardner 19-March-2020" w:date="2020-03-19T12:51:00Z">
                        <w:rPr>
                          <w:rFonts w:ascii="Cambria Math" w:hAnsi="Cambria Math"/>
                        </w:rPr>
                        <m:t>PER</m:t>
                      </w:ins>
                    </m:r>
                  </m:sub>
                </m:sSub>
                <m:r>
                  <w:ins w:id="17148" w:author="Rob Gardner 19-March-2020" w:date="2020-03-19T12:51:00Z">
                    <w:rPr>
                      <w:rFonts w:ascii="Cambria Math" w:hAnsi="Cambria Math"/>
                    </w:rPr>
                    <m:t>=</m:t>
                  </w:ins>
                </m:r>
                <m:f>
                  <m:fPr>
                    <m:ctrlPr>
                      <w:ins w:id="17149" w:author="Rob Gardner 19-March-2020" w:date="2020-03-19T12:51:00Z">
                        <w:rPr>
                          <w:rFonts w:ascii="Cambria Math" w:hAnsi="Cambria Math"/>
                          <w:i/>
                        </w:rPr>
                      </w:ins>
                    </m:ctrlPr>
                  </m:fPr>
                  <m:num>
                    <m:sSub>
                      <m:sSubPr>
                        <m:ctrlPr>
                          <w:ins w:id="17150" w:author="Rob Gardner 19-March-2020" w:date="2020-03-19T12:51:00Z">
                            <w:rPr>
                              <w:rFonts w:ascii="Cambria Math" w:hAnsi="Cambria Math"/>
                              <w:i/>
                            </w:rPr>
                          </w:ins>
                        </m:ctrlPr>
                      </m:sSubPr>
                      <m:e>
                        <m:r>
                          <w:ins w:id="17151" w:author="Rob Gardner 19-March-2020" w:date="2020-03-19T12:51:00Z">
                            <w:rPr>
                              <w:rFonts w:ascii="Cambria Math" w:hAnsi="Cambria Math"/>
                            </w:rPr>
                            <m:t>PER</m:t>
                          </w:ins>
                        </m:r>
                      </m:e>
                      <m:sub>
                        <m:r>
                          <w:ins w:id="17152" w:author="Rob Gardner 19-March-2020" w:date="2020-03-19T12:51:00Z">
                            <w:rPr>
                              <w:rFonts w:ascii="Cambria Math" w:hAnsi="Cambria Math"/>
                            </w:rPr>
                            <m:t>WLTC,dec</m:t>
                          </w:ins>
                        </m:r>
                      </m:sub>
                    </m:sSub>
                  </m:num>
                  <m:den>
                    <m:sSub>
                      <m:sSubPr>
                        <m:ctrlPr>
                          <w:ins w:id="17153" w:author="Rob Gardner 19-March-2020" w:date="2020-03-19T12:51:00Z">
                            <w:rPr>
                              <w:rFonts w:ascii="Cambria Math" w:hAnsi="Cambria Math"/>
                              <w:i/>
                            </w:rPr>
                          </w:ins>
                        </m:ctrlPr>
                      </m:sSubPr>
                      <m:e>
                        <m:r>
                          <w:ins w:id="17154" w:author="Rob Gardner 19-March-2020" w:date="2020-03-19T12:51:00Z">
                            <w:rPr>
                              <w:rFonts w:ascii="Cambria Math" w:hAnsi="Cambria Math"/>
                            </w:rPr>
                            <m:t>PER</m:t>
                          </w:ins>
                        </m:r>
                      </m:e>
                      <m:sub>
                        <m:r>
                          <w:ins w:id="17155" w:author="Rob Gardner 19-March-2020" w:date="2020-03-19T12:51:00Z">
                            <w:rPr>
                              <w:rFonts w:ascii="Cambria Math" w:hAnsi="Cambria Math"/>
                            </w:rPr>
                            <m:t>WLTC,ave</m:t>
                          </w:ins>
                        </m:r>
                      </m:sub>
                    </m:sSub>
                  </m:den>
                </m:f>
              </m:oMath>
            </m:oMathPara>
          </w:p>
          <w:p w:rsidR="00266027" w:rsidRPr="00266027" w:rsidRDefault="00266027" w:rsidP="00266027">
            <w:pPr>
              <w:jc w:val="both"/>
              <w:rPr>
                <w:ins w:id="17156" w:author="Rob Gardner 19-March-2020" w:date="2020-03-19T12:51:00Z"/>
              </w:rPr>
            </w:pPr>
          </w:p>
          <w:p w:rsidR="00266027" w:rsidRPr="00266027" w:rsidRDefault="00266027" w:rsidP="00266027">
            <w:pPr>
              <w:jc w:val="both"/>
              <w:rPr>
                <w:ins w:id="17157" w:author="Rob Gardner 19-March-2020" w:date="2020-03-19T12:51:00Z"/>
              </w:rPr>
            </w:pPr>
            <w:ins w:id="17158" w:author="Rob Gardner 19-March-2020" w:date="2020-03-19T12:51:00Z">
              <w:r w:rsidRPr="00266027">
                <w:t>Alignment of EC in case of city, low, med, high and exHigh based on the ratio between EC</w:t>
              </w:r>
              <w:r w:rsidRPr="00266027">
                <w:rPr>
                  <w:vertAlign w:val="subscript"/>
                </w:rPr>
                <w:t>WLTC,dec</w:t>
              </w:r>
              <w:r w:rsidRPr="00266027">
                <w:t xml:space="preserve"> and EC</w:t>
              </w:r>
              <w:r w:rsidRPr="00266027">
                <w:rPr>
                  <w:vertAlign w:val="subscript"/>
                </w:rPr>
                <w:t>WLTC,ave</w:t>
              </w:r>
              <w:r w:rsidRPr="00266027">
                <w:t>:</w:t>
              </w:r>
            </w:ins>
          </w:p>
          <w:p w:rsidR="00266027" w:rsidRPr="00266027" w:rsidRDefault="00266027" w:rsidP="00266027">
            <w:pPr>
              <w:jc w:val="both"/>
              <w:rPr>
                <w:ins w:id="17159" w:author="Rob Gardner 19-March-2020" w:date="2020-03-19T12:51:00Z"/>
              </w:rPr>
            </w:pPr>
          </w:p>
          <w:p w:rsidR="00266027" w:rsidRPr="00266027" w:rsidRDefault="009417A5" w:rsidP="00266027">
            <w:pPr>
              <w:jc w:val="both"/>
              <w:rPr>
                <w:ins w:id="17160" w:author="Rob Gardner 19-March-2020" w:date="2020-03-19T12:51:00Z"/>
              </w:rPr>
            </w:pPr>
            <m:oMath>
              <m:sSub>
                <m:sSubPr>
                  <m:ctrlPr>
                    <w:ins w:id="17161" w:author="Rob Gardner 19-March-2020" w:date="2020-03-19T12:51:00Z">
                      <w:rPr>
                        <w:rFonts w:ascii="Cambria Math" w:hAnsi="Cambria Math"/>
                        <w:i/>
                      </w:rPr>
                    </w:ins>
                  </m:ctrlPr>
                </m:sSubPr>
                <m:e>
                  <m:r>
                    <w:ins w:id="17162" w:author="Rob Gardner 19-March-2020" w:date="2020-03-19T12:51:00Z">
                      <w:rPr>
                        <w:rFonts w:ascii="Cambria Math" w:hAnsi="Cambria Math"/>
                      </w:rPr>
                      <m:t>AF</m:t>
                    </w:ins>
                  </m:r>
                </m:e>
                <m:sub>
                  <m:r>
                    <w:ins w:id="17163" w:author="Rob Gardner 19-March-2020" w:date="2020-03-19T12:51:00Z">
                      <w:rPr>
                        <w:rFonts w:ascii="Cambria Math" w:hAnsi="Cambria Math"/>
                      </w:rPr>
                      <m:t>EC</m:t>
                    </w:ins>
                  </m:r>
                </m:sub>
              </m:sSub>
              <m:r>
                <w:ins w:id="17164" w:author="Rob Gardner 19-March-2020" w:date="2020-03-19T12:51:00Z">
                  <w:rPr>
                    <w:rFonts w:ascii="Cambria Math" w:hAnsi="Cambria Math"/>
                  </w:rPr>
                  <m:t>=</m:t>
                </w:ins>
              </m:r>
              <m:f>
                <m:fPr>
                  <m:ctrlPr>
                    <w:ins w:id="17165" w:author="Rob Gardner 19-March-2020" w:date="2020-03-19T12:51:00Z">
                      <w:rPr>
                        <w:rFonts w:ascii="Cambria Math" w:hAnsi="Cambria Math"/>
                        <w:i/>
                      </w:rPr>
                    </w:ins>
                  </m:ctrlPr>
                </m:fPr>
                <m:num>
                  <m:sSub>
                    <m:sSubPr>
                      <m:ctrlPr>
                        <w:ins w:id="17166" w:author="Rob Gardner 19-March-2020" w:date="2020-03-19T12:51:00Z">
                          <w:rPr>
                            <w:rFonts w:ascii="Cambria Math" w:hAnsi="Cambria Math"/>
                            <w:i/>
                          </w:rPr>
                        </w:ins>
                      </m:ctrlPr>
                    </m:sSubPr>
                    <m:e>
                      <m:r>
                        <w:ins w:id="17167" w:author="Rob Gardner 19-March-2020" w:date="2020-03-19T12:51:00Z">
                          <w:rPr>
                            <w:rFonts w:ascii="Cambria Math" w:hAnsi="Cambria Math"/>
                          </w:rPr>
                          <m:t>EC</m:t>
                        </w:ins>
                      </m:r>
                    </m:e>
                    <m:sub>
                      <m:r>
                        <w:ins w:id="17168" w:author="Rob Gardner 19-March-2020" w:date="2020-03-19T12:51:00Z">
                          <w:rPr>
                            <w:rFonts w:ascii="Cambria Math" w:hAnsi="Cambria Math"/>
                          </w:rPr>
                          <m:t>WLTC,dec</m:t>
                        </w:ins>
                      </m:r>
                    </m:sub>
                  </m:sSub>
                </m:num>
                <m:den>
                  <m:sSub>
                    <m:sSubPr>
                      <m:ctrlPr>
                        <w:ins w:id="17169" w:author="Rob Gardner 19-March-2020" w:date="2020-03-19T12:51:00Z">
                          <w:rPr>
                            <w:rFonts w:ascii="Cambria Math" w:hAnsi="Cambria Math"/>
                            <w:i/>
                          </w:rPr>
                        </w:ins>
                      </m:ctrlPr>
                    </m:sSubPr>
                    <m:e>
                      <m:r>
                        <w:ins w:id="17170" w:author="Rob Gardner 19-March-2020" w:date="2020-03-19T12:51:00Z">
                          <w:rPr>
                            <w:rFonts w:ascii="Cambria Math" w:hAnsi="Cambria Math"/>
                          </w:rPr>
                          <m:t>EC</m:t>
                        </w:ins>
                      </m:r>
                    </m:e>
                    <m:sub>
                      <m:r>
                        <w:ins w:id="17171" w:author="Rob Gardner 19-March-2020" w:date="2020-03-19T12:51:00Z">
                          <w:rPr>
                            <w:rFonts w:ascii="Cambria Math" w:hAnsi="Cambria Math"/>
                          </w:rPr>
                          <m:t>WLTC,ave</m:t>
                        </w:ins>
                      </m:r>
                    </m:sub>
                  </m:sSub>
                </m:den>
              </m:f>
            </m:oMath>
            <w:ins w:id="17172" w:author="Rob Gardner 19-March-2020" w:date="2020-03-19T12:51:00Z">
              <w:r w:rsidR="00266027" w:rsidRPr="00266027">
                <w:t xml:space="preserve"> </w:t>
              </w:r>
            </w:ins>
          </w:p>
          <w:p w:rsidR="00266027" w:rsidRPr="00266027" w:rsidRDefault="00266027" w:rsidP="00266027">
            <w:pPr>
              <w:jc w:val="both"/>
              <w:rPr>
                <w:ins w:id="17173" w:author="Rob Gardner 19-March-2020" w:date="2020-03-19T12:51:00Z"/>
              </w:rPr>
            </w:pPr>
          </w:p>
          <w:p w:rsidR="00266027" w:rsidRPr="00266027" w:rsidRDefault="00266027" w:rsidP="00266027">
            <w:pPr>
              <w:jc w:val="both"/>
              <w:rPr>
                <w:ins w:id="17174" w:author="Rob Gardner 19-March-2020" w:date="2020-03-19T12:51:00Z"/>
              </w:rPr>
            </w:pPr>
            <w:ins w:id="17175" w:author="Rob Gardner 19-March-2020" w:date="2020-03-19T12:51:00Z">
              <w:r w:rsidRPr="00266027">
                <w:t>In the case that the interpolation method is applied, the output is available for vehicle H and vehicle L. PER</w:t>
              </w:r>
              <w:r w:rsidRPr="00266027">
                <w:rPr>
                  <w:vertAlign w:val="subscript"/>
                </w:rPr>
                <w:t>WLTC,dec</w:t>
              </w:r>
              <w:r w:rsidRPr="00266027">
                <w:t xml:space="preserve"> as well as EC</w:t>
              </w:r>
              <w:r w:rsidRPr="00266027">
                <w:rPr>
                  <w:vertAlign w:val="subscript"/>
                </w:rPr>
                <w:t>WLTC,dec</w:t>
              </w:r>
              <w:r w:rsidRPr="00266027">
                <w:t xml:space="preserve"> shall be rounded according to paragraph 7. of this UN GTR to the number of places of decimal specified in Table A6/1 of Annex 6.</w:t>
              </w:r>
            </w:ins>
          </w:p>
          <w:p w:rsidR="00266027" w:rsidRPr="00266027" w:rsidRDefault="00266027" w:rsidP="00266027">
            <w:pPr>
              <w:jc w:val="both"/>
              <w:rPr>
                <w:ins w:id="17176" w:author="Rob Gardner 19-March-2020" w:date="2020-03-19T12:51:00Z"/>
              </w:rPr>
            </w:pPr>
          </w:p>
          <w:p w:rsidR="00266027" w:rsidRPr="00266027" w:rsidRDefault="00266027" w:rsidP="00266027">
            <w:pPr>
              <w:jc w:val="both"/>
              <w:rPr>
                <w:ins w:id="17177" w:author="Rob Gardner 19-March-2020" w:date="2020-03-19T12:51:00Z"/>
              </w:rPr>
            </w:pPr>
            <w:ins w:id="17178" w:author="Rob Gardner 19-March-2020" w:date="2020-03-19T12:51:00Z">
              <w:r w:rsidRPr="00266027">
                <w:t>In the case that the interpolation method is not applied, PER</w:t>
              </w:r>
              <w:r w:rsidRPr="00266027">
                <w:rPr>
                  <w:vertAlign w:val="subscript"/>
                </w:rPr>
                <w:t>WLTC,dec</w:t>
              </w:r>
              <w:r w:rsidRPr="00266027">
                <w:t xml:space="preserve"> and EC</w:t>
              </w:r>
              <w:r w:rsidRPr="00266027">
                <w:rPr>
                  <w:vertAlign w:val="subscript"/>
                </w:rPr>
                <w:t>WLTC,dec</w:t>
              </w:r>
              <w:r w:rsidRPr="00266027">
                <w:t xml:space="preserve"> shall be rounded according to paragraph 7. of this UN GTR to the nearest whole number.</w:t>
              </w:r>
            </w:ins>
          </w:p>
          <w:p w:rsidR="00266027" w:rsidRPr="00266027" w:rsidRDefault="00266027" w:rsidP="00266027">
            <w:pPr>
              <w:jc w:val="both"/>
              <w:rPr>
                <w:ins w:id="17179" w:author="Rob Gardner 19-March-2020" w:date="2020-03-19T12:51:00Z"/>
              </w:rPr>
            </w:pPr>
          </w:p>
        </w:tc>
        <w:tc>
          <w:tcPr>
            <w:tcW w:w="1701" w:type="dxa"/>
            <w:vMerge w:val="restart"/>
          </w:tcPr>
          <w:p w:rsidR="00266027" w:rsidRPr="00266027" w:rsidRDefault="00266027" w:rsidP="00266027">
            <w:pPr>
              <w:jc w:val="both"/>
              <w:rPr>
                <w:ins w:id="17180" w:author="Rob Gardner 19-March-2020" w:date="2020-03-19T12:51:00Z"/>
              </w:rPr>
            </w:pPr>
            <w:ins w:id="17181" w:author="Rob Gardner 19-March-2020" w:date="2020-03-19T12:51:00Z">
              <w:r w:rsidRPr="00266027">
                <w:t>PER</w:t>
              </w:r>
              <w:r w:rsidRPr="00266027">
                <w:rPr>
                  <w:vertAlign w:val="subscript"/>
                </w:rPr>
                <w:t>WLTC,dec</w:t>
              </w:r>
              <w:r w:rsidRPr="00266027">
                <w:t>, km;</w:t>
              </w:r>
            </w:ins>
          </w:p>
          <w:p w:rsidR="00266027" w:rsidRPr="00266027" w:rsidRDefault="00266027" w:rsidP="00266027">
            <w:pPr>
              <w:jc w:val="both"/>
              <w:rPr>
                <w:ins w:id="17182" w:author="Rob Gardner 19-March-2020" w:date="2020-03-19T12:51:00Z"/>
              </w:rPr>
            </w:pPr>
            <w:ins w:id="17183" w:author="Rob Gardner 19-March-2020" w:date="2020-03-19T12:51:00Z">
              <w:r w:rsidRPr="00266027">
                <w:t>PER</w:t>
              </w:r>
              <w:r w:rsidRPr="00266027">
                <w:rPr>
                  <w:vertAlign w:val="subscript"/>
                </w:rPr>
                <w:t>WLTC,ave</w:t>
              </w:r>
              <w:r w:rsidRPr="00266027">
                <w:t>, km;</w:t>
              </w:r>
            </w:ins>
          </w:p>
          <w:p w:rsidR="00266027" w:rsidRPr="00266027" w:rsidRDefault="00266027" w:rsidP="00266027">
            <w:pPr>
              <w:jc w:val="both"/>
              <w:rPr>
                <w:ins w:id="17184" w:author="Rob Gardner 19-March-2020" w:date="2020-03-19T12:51:00Z"/>
              </w:rPr>
            </w:pPr>
            <w:ins w:id="17185" w:author="Rob Gardner 19-March-2020" w:date="2020-03-19T12:51:00Z">
              <w:r w:rsidRPr="00266027">
                <w:t>PER</w:t>
              </w:r>
              <w:r w:rsidRPr="00266027">
                <w:rPr>
                  <w:vertAlign w:val="subscript"/>
                </w:rPr>
                <w:t>city,ave</w:t>
              </w:r>
              <w:r w:rsidRPr="00266027">
                <w:t>, km;</w:t>
              </w:r>
            </w:ins>
          </w:p>
          <w:p w:rsidR="00266027" w:rsidRPr="00266027" w:rsidRDefault="00266027" w:rsidP="00266027">
            <w:pPr>
              <w:jc w:val="both"/>
              <w:rPr>
                <w:ins w:id="17186" w:author="Rob Gardner 19-March-2020" w:date="2020-03-19T12:51:00Z"/>
              </w:rPr>
            </w:pPr>
            <w:ins w:id="17187" w:author="Rob Gardner 19-March-2020" w:date="2020-03-19T12:51:00Z">
              <w:r w:rsidRPr="00266027">
                <w:t>PER</w:t>
              </w:r>
              <w:r w:rsidRPr="00266027">
                <w:rPr>
                  <w:vertAlign w:val="subscript"/>
                </w:rPr>
                <w:t>low,ave</w:t>
              </w:r>
              <w:r w:rsidRPr="00266027">
                <w:t>, km;</w:t>
              </w:r>
            </w:ins>
          </w:p>
          <w:p w:rsidR="00266027" w:rsidRPr="00266027" w:rsidRDefault="00266027" w:rsidP="00266027">
            <w:pPr>
              <w:jc w:val="both"/>
              <w:rPr>
                <w:ins w:id="17188" w:author="Rob Gardner 19-March-2020" w:date="2020-03-19T12:51:00Z"/>
              </w:rPr>
            </w:pPr>
            <w:ins w:id="17189" w:author="Rob Gardner 19-March-2020" w:date="2020-03-19T12:51:00Z">
              <w:r w:rsidRPr="00266027">
                <w:t>PER</w:t>
              </w:r>
              <w:r w:rsidRPr="00266027">
                <w:rPr>
                  <w:vertAlign w:val="subscript"/>
                </w:rPr>
                <w:t>med,ave</w:t>
              </w:r>
              <w:r w:rsidRPr="00266027">
                <w:t>, km;</w:t>
              </w:r>
            </w:ins>
          </w:p>
          <w:p w:rsidR="00266027" w:rsidRPr="00266027" w:rsidRDefault="00266027" w:rsidP="00266027">
            <w:pPr>
              <w:jc w:val="both"/>
              <w:rPr>
                <w:ins w:id="17190" w:author="Rob Gardner 19-March-2020" w:date="2020-03-19T12:51:00Z"/>
              </w:rPr>
            </w:pPr>
            <w:ins w:id="17191" w:author="Rob Gardner 19-March-2020" w:date="2020-03-19T12:51:00Z">
              <w:r w:rsidRPr="00266027">
                <w:t>PER</w:t>
              </w:r>
              <w:r w:rsidRPr="00266027">
                <w:rPr>
                  <w:vertAlign w:val="subscript"/>
                </w:rPr>
                <w:t>high,ave</w:t>
              </w:r>
              <w:r w:rsidRPr="00266027">
                <w:t>, km;</w:t>
              </w:r>
            </w:ins>
          </w:p>
          <w:p w:rsidR="00266027" w:rsidRPr="00266027" w:rsidRDefault="00266027" w:rsidP="00266027">
            <w:pPr>
              <w:jc w:val="both"/>
              <w:rPr>
                <w:ins w:id="17192" w:author="Rob Gardner 19-March-2020" w:date="2020-03-19T12:51:00Z"/>
              </w:rPr>
            </w:pPr>
            <w:ins w:id="17193" w:author="Rob Gardner 19-March-2020" w:date="2020-03-19T12:51:00Z">
              <w:r w:rsidRPr="00266027">
                <w:t>PER</w:t>
              </w:r>
              <w:r w:rsidRPr="00266027">
                <w:rPr>
                  <w:vertAlign w:val="subscript"/>
                </w:rPr>
                <w:t>exHigh,ave</w:t>
              </w:r>
              <w:r w:rsidRPr="00266027">
                <w:t>, km;</w:t>
              </w:r>
            </w:ins>
          </w:p>
          <w:p w:rsidR="00266027" w:rsidRPr="00266027" w:rsidRDefault="00266027" w:rsidP="00266027">
            <w:pPr>
              <w:jc w:val="both"/>
              <w:rPr>
                <w:ins w:id="17194" w:author="Rob Gardner 19-March-2020" w:date="2020-03-19T12:51:00Z"/>
              </w:rPr>
            </w:pPr>
          </w:p>
          <w:p w:rsidR="00266027" w:rsidRPr="00266027" w:rsidRDefault="00266027" w:rsidP="00266027">
            <w:pPr>
              <w:jc w:val="both"/>
              <w:rPr>
                <w:ins w:id="17195" w:author="Rob Gardner 19-March-2020" w:date="2020-03-19T12:51:00Z"/>
              </w:rPr>
            </w:pPr>
            <w:ins w:id="17196" w:author="Rob Gardner 19-March-2020" w:date="2020-03-19T12:51:00Z">
              <w:r w:rsidRPr="00266027">
                <w:t>EC</w:t>
              </w:r>
              <w:r w:rsidRPr="00266027">
                <w:rPr>
                  <w:vertAlign w:val="subscript"/>
                </w:rPr>
                <w:t>WLTC,dec</w:t>
              </w:r>
              <w:r w:rsidRPr="00266027">
                <w:t>, Wh/km;</w:t>
              </w:r>
            </w:ins>
          </w:p>
          <w:p w:rsidR="00266027" w:rsidRPr="00266027" w:rsidRDefault="00266027" w:rsidP="00266027">
            <w:pPr>
              <w:jc w:val="both"/>
              <w:rPr>
                <w:ins w:id="17197" w:author="Rob Gardner 19-March-2020" w:date="2020-03-19T12:51:00Z"/>
              </w:rPr>
            </w:pPr>
            <w:ins w:id="17198" w:author="Rob Gardner 19-March-2020" w:date="2020-03-19T12:51:00Z">
              <w:r w:rsidRPr="00266027">
                <w:t>EC</w:t>
              </w:r>
              <w:r w:rsidRPr="00266027">
                <w:rPr>
                  <w:vertAlign w:val="subscript"/>
                </w:rPr>
                <w:t>WLTC,ave</w:t>
              </w:r>
              <w:r w:rsidRPr="00266027">
                <w:t>, Wh/km;</w:t>
              </w:r>
            </w:ins>
          </w:p>
          <w:p w:rsidR="00266027" w:rsidRPr="00266027" w:rsidRDefault="00266027" w:rsidP="00266027">
            <w:pPr>
              <w:jc w:val="both"/>
              <w:rPr>
                <w:ins w:id="17199" w:author="Rob Gardner 19-March-2020" w:date="2020-03-19T12:51:00Z"/>
              </w:rPr>
            </w:pPr>
            <w:ins w:id="17200" w:author="Rob Gardner 19-March-2020" w:date="2020-03-19T12:51:00Z">
              <w:r w:rsidRPr="00266027">
                <w:t>EC</w:t>
              </w:r>
              <w:r w:rsidRPr="00266027">
                <w:rPr>
                  <w:vertAlign w:val="subscript"/>
                </w:rPr>
                <w:t>city,ave</w:t>
              </w:r>
              <w:r w:rsidRPr="00266027">
                <w:t>, Wh/km;</w:t>
              </w:r>
            </w:ins>
          </w:p>
          <w:p w:rsidR="00266027" w:rsidRPr="00266027" w:rsidRDefault="00266027" w:rsidP="00266027">
            <w:pPr>
              <w:jc w:val="both"/>
              <w:rPr>
                <w:ins w:id="17201" w:author="Rob Gardner 19-March-2020" w:date="2020-03-19T12:51:00Z"/>
              </w:rPr>
            </w:pPr>
            <w:ins w:id="17202" w:author="Rob Gardner 19-March-2020" w:date="2020-03-19T12:51:00Z">
              <w:r w:rsidRPr="00266027">
                <w:t>EC</w:t>
              </w:r>
              <w:r w:rsidRPr="00266027">
                <w:rPr>
                  <w:vertAlign w:val="subscript"/>
                </w:rPr>
                <w:t>low,ave</w:t>
              </w:r>
              <w:r w:rsidRPr="00266027">
                <w:t>, Wh/km;</w:t>
              </w:r>
            </w:ins>
          </w:p>
          <w:p w:rsidR="00266027" w:rsidRPr="00266027" w:rsidRDefault="00266027" w:rsidP="00266027">
            <w:pPr>
              <w:jc w:val="both"/>
              <w:rPr>
                <w:ins w:id="17203" w:author="Rob Gardner 19-March-2020" w:date="2020-03-19T12:51:00Z"/>
              </w:rPr>
            </w:pPr>
            <w:ins w:id="17204" w:author="Rob Gardner 19-March-2020" w:date="2020-03-19T12:51:00Z">
              <w:r w:rsidRPr="00266027">
                <w:t>EC</w:t>
              </w:r>
              <w:r w:rsidRPr="00266027">
                <w:rPr>
                  <w:vertAlign w:val="subscript"/>
                </w:rPr>
                <w:t>med,ave</w:t>
              </w:r>
              <w:r w:rsidRPr="00266027">
                <w:t>, Wh/km;</w:t>
              </w:r>
            </w:ins>
          </w:p>
          <w:p w:rsidR="00266027" w:rsidRPr="00266027" w:rsidRDefault="00266027" w:rsidP="00266027">
            <w:pPr>
              <w:jc w:val="both"/>
              <w:rPr>
                <w:ins w:id="17205" w:author="Rob Gardner 19-March-2020" w:date="2020-03-19T12:51:00Z"/>
              </w:rPr>
            </w:pPr>
            <w:ins w:id="17206" w:author="Rob Gardner 19-March-2020" w:date="2020-03-19T12:51:00Z">
              <w:r w:rsidRPr="00266027">
                <w:t>EC</w:t>
              </w:r>
              <w:r w:rsidRPr="00266027">
                <w:rPr>
                  <w:vertAlign w:val="subscript"/>
                </w:rPr>
                <w:t>high,ave</w:t>
              </w:r>
              <w:r w:rsidRPr="00266027">
                <w:t>, Wh/km;</w:t>
              </w:r>
            </w:ins>
          </w:p>
          <w:p w:rsidR="00266027" w:rsidRPr="00266027" w:rsidRDefault="00266027" w:rsidP="00266027">
            <w:pPr>
              <w:jc w:val="both"/>
              <w:rPr>
                <w:ins w:id="17207" w:author="Rob Gardner 19-March-2020" w:date="2020-03-19T12:51:00Z"/>
              </w:rPr>
            </w:pPr>
            <w:ins w:id="17208" w:author="Rob Gardner 19-March-2020" w:date="2020-03-19T12:51:00Z">
              <w:r w:rsidRPr="00266027">
                <w:t>EC</w:t>
              </w:r>
              <w:r w:rsidRPr="00266027">
                <w:rPr>
                  <w:vertAlign w:val="subscript"/>
                </w:rPr>
                <w:t>exHigh,ave</w:t>
              </w:r>
              <w:r w:rsidRPr="00266027">
                <w:t>, Wh/km;</w:t>
              </w:r>
            </w:ins>
          </w:p>
          <w:p w:rsidR="00266027" w:rsidRPr="00266027" w:rsidRDefault="00266027" w:rsidP="00266027">
            <w:pPr>
              <w:jc w:val="both"/>
              <w:rPr>
                <w:ins w:id="17209" w:author="Rob Gardner 19-March-2020" w:date="2020-03-19T12:51:00Z"/>
              </w:rPr>
            </w:pPr>
            <w:ins w:id="17210" w:author="Rob Gardner 19-March-2020" w:date="2020-03-19T12:51:00Z">
              <w:r w:rsidRPr="00266027">
                <w:t>EC</w:t>
              </w:r>
              <w:r w:rsidRPr="00266027">
                <w:rPr>
                  <w:vertAlign w:val="subscript"/>
                </w:rPr>
                <w:t>DC,first,ave</w:t>
              </w:r>
              <w:r w:rsidRPr="00266027">
                <w:t>, Wh/km.</w:t>
              </w:r>
            </w:ins>
          </w:p>
        </w:tc>
      </w:tr>
      <w:tr w:rsidR="00266027" w:rsidRPr="00266027" w:rsidTr="00E64CCF">
        <w:trPr>
          <w:cantSplit/>
          <w:trHeight w:val="56"/>
          <w:ins w:id="17211" w:author="Rob Gardner 19-March-2020" w:date="2020-03-19T12:51:00Z"/>
        </w:trPr>
        <w:tc>
          <w:tcPr>
            <w:tcW w:w="1246" w:type="dxa"/>
            <w:vMerge/>
          </w:tcPr>
          <w:p w:rsidR="00266027" w:rsidRPr="00266027" w:rsidRDefault="00266027" w:rsidP="00266027">
            <w:pPr>
              <w:jc w:val="center"/>
              <w:rPr>
                <w:ins w:id="17212" w:author="Rob Gardner 19-March-2020" w:date="2020-03-19T12:51:00Z"/>
              </w:rPr>
            </w:pPr>
          </w:p>
        </w:tc>
        <w:tc>
          <w:tcPr>
            <w:tcW w:w="1740" w:type="dxa"/>
            <w:tcBorders>
              <w:top w:val="single" w:sz="4" w:space="0" w:color="auto"/>
              <w:bottom w:val="nil"/>
            </w:tcBorders>
          </w:tcPr>
          <w:p w:rsidR="00266027" w:rsidRPr="00266027" w:rsidRDefault="00266027" w:rsidP="00266027">
            <w:pPr>
              <w:jc w:val="both"/>
              <w:rPr>
                <w:ins w:id="17213" w:author="Rob Gardner 19-March-2020" w:date="2020-03-19T12:51:00Z"/>
              </w:rPr>
            </w:pPr>
            <w:ins w:id="17214" w:author="Rob Gardner 19-March-2020" w:date="2020-03-19T12:51:00Z">
              <w:r w:rsidRPr="00266027">
                <w:t>Output step 5</w:t>
              </w:r>
            </w:ins>
          </w:p>
          <w:p w:rsidR="00266027" w:rsidRPr="00266027" w:rsidRDefault="00266027" w:rsidP="00266027">
            <w:pPr>
              <w:jc w:val="both"/>
              <w:rPr>
                <w:ins w:id="17215" w:author="Rob Gardner 19-March-2020" w:date="2020-03-19T12:51:00Z"/>
              </w:rPr>
            </w:pPr>
          </w:p>
        </w:tc>
        <w:tc>
          <w:tcPr>
            <w:tcW w:w="1621" w:type="dxa"/>
            <w:tcBorders>
              <w:top w:val="single" w:sz="4" w:space="0" w:color="auto"/>
              <w:bottom w:val="nil"/>
            </w:tcBorders>
          </w:tcPr>
          <w:p w:rsidR="00266027" w:rsidRPr="00266027" w:rsidRDefault="00266027" w:rsidP="00266027">
            <w:pPr>
              <w:jc w:val="both"/>
              <w:rPr>
                <w:ins w:id="17216" w:author="Rob Gardner 19-March-2020" w:date="2020-03-19T12:51:00Z"/>
              </w:rPr>
            </w:pPr>
            <w:ins w:id="17217" w:author="Rob Gardner 19-March-2020" w:date="2020-03-19T12:51:00Z">
              <w:r w:rsidRPr="00266027">
                <w:t>EC</w:t>
              </w:r>
              <w:r w:rsidRPr="00266027">
                <w:rPr>
                  <w:vertAlign w:val="subscript"/>
                </w:rPr>
                <w:t>WLTC</w:t>
              </w:r>
              <w:r w:rsidRPr="00266027">
                <w:t>, Wh/km;</w:t>
              </w:r>
            </w:ins>
          </w:p>
          <w:p w:rsidR="00266027" w:rsidRPr="00266027" w:rsidRDefault="00266027" w:rsidP="00266027">
            <w:pPr>
              <w:jc w:val="both"/>
              <w:rPr>
                <w:ins w:id="17218" w:author="Rob Gardner 19-March-2020" w:date="2020-03-19T12:51:00Z"/>
              </w:rPr>
            </w:pPr>
            <w:ins w:id="17219" w:author="Rob Gardner 19-March-2020" w:date="2020-03-19T12:51:00Z">
              <w:r w:rsidRPr="00266027">
                <w:t>EC</w:t>
              </w:r>
              <w:r w:rsidRPr="00266027">
                <w:rPr>
                  <w:vertAlign w:val="subscript"/>
                </w:rPr>
                <w:t>city</w:t>
              </w:r>
              <w:r w:rsidRPr="00266027">
                <w:t>, Wh/km;</w:t>
              </w:r>
            </w:ins>
          </w:p>
          <w:p w:rsidR="00266027" w:rsidRPr="00266027" w:rsidRDefault="00266027" w:rsidP="00266027">
            <w:pPr>
              <w:jc w:val="both"/>
              <w:rPr>
                <w:ins w:id="17220" w:author="Rob Gardner 19-March-2020" w:date="2020-03-19T12:51:00Z"/>
              </w:rPr>
            </w:pPr>
            <w:ins w:id="17221" w:author="Rob Gardner 19-March-2020" w:date="2020-03-19T12:51:00Z">
              <w:r w:rsidRPr="00266027">
                <w:t>EC</w:t>
              </w:r>
              <w:r w:rsidRPr="00266027">
                <w:rPr>
                  <w:vertAlign w:val="subscript"/>
                </w:rPr>
                <w:t>low</w:t>
              </w:r>
              <w:r w:rsidRPr="00266027">
                <w:t>, Wh/km;</w:t>
              </w:r>
            </w:ins>
          </w:p>
          <w:p w:rsidR="00266027" w:rsidRPr="00266027" w:rsidRDefault="00266027" w:rsidP="00266027">
            <w:pPr>
              <w:jc w:val="both"/>
              <w:rPr>
                <w:ins w:id="17222" w:author="Rob Gardner 19-March-2020" w:date="2020-03-19T12:51:00Z"/>
              </w:rPr>
            </w:pPr>
            <w:ins w:id="17223" w:author="Rob Gardner 19-March-2020" w:date="2020-03-19T12:51:00Z">
              <w:r w:rsidRPr="00266027">
                <w:t>EC</w:t>
              </w:r>
              <w:r w:rsidRPr="00266027">
                <w:rPr>
                  <w:vertAlign w:val="subscript"/>
                </w:rPr>
                <w:t>med</w:t>
              </w:r>
              <w:r w:rsidRPr="00266027">
                <w:t>, Wh/km;</w:t>
              </w:r>
            </w:ins>
          </w:p>
          <w:p w:rsidR="00266027" w:rsidRPr="00266027" w:rsidRDefault="00266027" w:rsidP="00266027">
            <w:pPr>
              <w:jc w:val="both"/>
              <w:rPr>
                <w:ins w:id="17224" w:author="Rob Gardner 19-March-2020" w:date="2020-03-19T12:51:00Z"/>
              </w:rPr>
            </w:pPr>
            <w:ins w:id="17225" w:author="Rob Gardner 19-March-2020" w:date="2020-03-19T12:51:00Z">
              <w:r w:rsidRPr="00266027">
                <w:t>EC</w:t>
              </w:r>
              <w:r w:rsidRPr="00266027">
                <w:rPr>
                  <w:vertAlign w:val="subscript"/>
                </w:rPr>
                <w:t>high</w:t>
              </w:r>
              <w:r w:rsidRPr="00266027">
                <w:t>, Wh/km;</w:t>
              </w:r>
            </w:ins>
          </w:p>
          <w:p w:rsidR="00266027" w:rsidRPr="00266027" w:rsidRDefault="00266027" w:rsidP="00266027">
            <w:pPr>
              <w:jc w:val="both"/>
              <w:rPr>
                <w:ins w:id="17226" w:author="Rob Gardner 19-March-2020" w:date="2020-03-19T12:51:00Z"/>
              </w:rPr>
            </w:pPr>
            <w:ins w:id="17227" w:author="Rob Gardner 19-March-2020" w:date="2020-03-19T12:51:00Z">
              <w:r w:rsidRPr="00266027">
                <w:t>EC</w:t>
              </w:r>
              <w:r w:rsidRPr="00266027">
                <w:rPr>
                  <w:vertAlign w:val="subscript"/>
                </w:rPr>
                <w:t>exHigh</w:t>
              </w:r>
              <w:r w:rsidRPr="00266027">
                <w:t>, Wh/km.</w:t>
              </w:r>
            </w:ins>
          </w:p>
          <w:p w:rsidR="00266027" w:rsidRPr="00266027" w:rsidRDefault="00266027" w:rsidP="00266027">
            <w:pPr>
              <w:jc w:val="both"/>
              <w:rPr>
                <w:ins w:id="17228" w:author="Rob Gardner 19-March-2020" w:date="2020-03-19T12:51:00Z"/>
              </w:rPr>
            </w:pPr>
          </w:p>
        </w:tc>
        <w:tc>
          <w:tcPr>
            <w:tcW w:w="3090" w:type="dxa"/>
            <w:vMerge/>
          </w:tcPr>
          <w:p w:rsidR="00266027" w:rsidRPr="00266027" w:rsidRDefault="00266027" w:rsidP="00266027">
            <w:pPr>
              <w:jc w:val="both"/>
              <w:rPr>
                <w:ins w:id="17229" w:author="Rob Gardner 19-March-2020" w:date="2020-03-19T12:51:00Z"/>
              </w:rPr>
            </w:pPr>
          </w:p>
        </w:tc>
        <w:tc>
          <w:tcPr>
            <w:tcW w:w="1701" w:type="dxa"/>
            <w:vMerge/>
          </w:tcPr>
          <w:p w:rsidR="00266027" w:rsidRPr="00266027" w:rsidRDefault="00266027" w:rsidP="00266027">
            <w:pPr>
              <w:jc w:val="both"/>
              <w:rPr>
                <w:ins w:id="17230" w:author="Rob Gardner 19-March-2020" w:date="2020-03-19T12:51:00Z"/>
              </w:rPr>
            </w:pPr>
          </w:p>
        </w:tc>
      </w:tr>
      <w:tr w:rsidR="00266027" w:rsidRPr="00266027" w:rsidTr="00E64CCF">
        <w:trPr>
          <w:cantSplit/>
          <w:trHeight w:val="2565"/>
          <w:ins w:id="17231" w:author="Rob Gardner 19-March-2020" w:date="2020-03-19T12:51:00Z"/>
        </w:trPr>
        <w:tc>
          <w:tcPr>
            <w:tcW w:w="1246" w:type="dxa"/>
            <w:vMerge/>
          </w:tcPr>
          <w:p w:rsidR="00266027" w:rsidRPr="00266027" w:rsidRDefault="00266027" w:rsidP="00266027">
            <w:pPr>
              <w:jc w:val="center"/>
              <w:rPr>
                <w:ins w:id="17232" w:author="Rob Gardner 19-March-2020" w:date="2020-03-19T12:51:00Z"/>
              </w:rPr>
            </w:pPr>
          </w:p>
        </w:tc>
        <w:tc>
          <w:tcPr>
            <w:tcW w:w="1740" w:type="dxa"/>
            <w:tcBorders>
              <w:top w:val="nil"/>
            </w:tcBorders>
          </w:tcPr>
          <w:p w:rsidR="00266027" w:rsidRPr="00266027" w:rsidRDefault="00266027" w:rsidP="00266027">
            <w:pPr>
              <w:jc w:val="both"/>
              <w:rPr>
                <w:ins w:id="17233" w:author="Rob Gardner 19-March-2020" w:date="2020-03-19T12:51:00Z"/>
              </w:rPr>
            </w:pPr>
            <w:ins w:id="17234" w:author="Rob Gardner 19-March-2020" w:date="2020-03-19T12:51:00Z">
              <w:r w:rsidRPr="00266027">
                <w:t>Output step 3</w:t>
              </w:r>
            </w:ins>
          </w:p>
          <w:p w:rsidR="00266027" w:rsidRPr="00266027" w:rsidRDefault="00266027" w:rsidP="00266027">
            <w:pPr>
              <w:jc w:val="both"/>
              <w:rPr>
                <w:ins w:id="17235" w:author="Rob Gardner 19-March-2020" w:date="2020-03-19T12:51:00Z"/>
              </w:rPr>
            </w:pPr>
          </w:p>
        </w:tc>
        <w:tc>
          <w:tcPr>
            <w:tcW w:w="1621" w:type="dxa"/>
            <w:tcBorders>
              <w:top w:val="nil"/>
            </w:tcBorders>
          </w:tcPr>
          <w:p w:rsidR="00266027" w:rsidRPr="00266027" w:rsidRDefault="00266027" w:rsidP="00266027">
            <w:pPr>
              <w:jc w:val="both"/>
              <w:rPr>
                <w:ins w:id="17236" w:author="Rob Gardner 19-March-2020" w:date="2020-03-19T12:51:00Z"/>
              </w:rPr>
            </w:pPr>
            <w:ins w:id="17237" w:author="Rob Gardner 19-March-2020" w:date="2020-03-19T12:51:00Z">
              <w:r w:rsidRPr="00266027">
                <w:t>EC</w:t>
              </w:r>
              <w:r w:rsidRPr="00266027">
                <w:rPr>
                  <w:vertAlign w:val="subscript"/>
                </w:rPr>
                <w:t>DC,first</w:t>
              </w:r>
              <w:r w:rsidRPr="00266027">
                <w:t>, Wh/km.</w:t>
              </w:r>
            </w:ins>
          </w:p>
          <w:p w:rsidR="00266027" w:rsidRPr="00266027" w:rsidRDefault="00266027" w:rsidP="00266027">
            <w:pPr>
              <w:jc w:val="both"/>
              <w:rPr>
                <w:ins w:id="17238" w:author="Rob Gardner 19-March-2020" w:date="2020-03-19T12:51:00Z"/>
              </w:rPr>
            </w:pPr>
          </w:p>
        </w:tc>
        <w:tc>
          <w:tcPr>
            <w:tcW w:w="3090" w:type="dxa"/>
            <w:vMerge/>
          </w:tcPr>
          <w:p w:rsidR="00266027" w:rsidRPr="00266027" w:rsidRDefault="00266027" w:rsidP="00266027">
            <w:pPr>
              <w:jc w:val="both"/>
              <w:rPr>
                <w:ins w:id="17239" w:author="Rob Gardner 19-March-2020" w:date="2020-03-19T12:51:00Z"/>
              </w:rPr>
            </w:pPr>
          </w:p>
        </w:tc>
        <w:tc>
          <w:tcPr>
            <w:tcW w:w="1701" w:type="dxa"/>
            <w:vMerge/>
          </w:tcPr>
          <w:p w:rsidR="00266027" w:rsidRPr="00266027" w:rsidRDefault="00266027" w:rsidP="00266027">
            <w:pPr>
              <w:jc w:val="both"/>
              <w:rPr>
                <w:ins w:id="17240" w:author="Rob Gardner 19-March-2020" w:date="2020-03-19T12:51:00Z"/>
              </w:rPr>
            </w:pPr>
          </w:p>
        </w:tc>
      </w:tr>
      <w:tr w:rsidR="00266027" w:rsidRPr="00266027" w:rsidTr="00E64CCF">
        <w:trPr>
          <w:cantSplit/>
          <w:ins w:id="17241" w:author="Rob Gardner 19-March-2020" w:date="2020-03-19T12:51:00Z"/>
        </w:trPr>
        <w:tc>
          <w:tcPr>
            <w:tcW w:w="1246" w:type="dxa"/>
          </w:tcPr>
          <w:p w:rsidR="00266027" w:rsidRPr="00266027" w:rsidRDefault="00266027" w:rsidP="00266027">
            <w:pPr>
              <w:jc w:val="both"/>
              <w:rPr>
                <w:ins w:id="17242" w:author="Rob Gardner 19-March-2020" w:date="2020-03-19T12:51:00Z"/>
              </w:rPr>
            </w:pPr>
            <w:ins w:id="17243" w:author="Rob Gardner 19-March-2020" w:date="2020-03-19T12:51:00Z">
              <w:r w:rsidRPr="00266027">
                <w:t>7</w:t>
              </w:r>
            </w:ins>
          </w:p>
        </w:tc>
        <w:tc>
          <w:tcPr>
            <w:tcW w:w="1740" w:type="dxa"/>
            <w:tcBorders>
              <w:bottom w:val="single" w:sz="4" w:space="0" w:color="auto"/>
            </w:tcBorders>
          </w:tcPr>
          <w:p w:rsidR="00266027" w:rsidRPr="00266027" w:rsidRDefault="00266027" w:rsidP="00266027">
            <w:pPr>
              <w:jc w:val="both"/>
              <w:rPr>
                <w:ins w:id="17244" w:author="Rob Gardner 19-March-2020" w:date="2020-03-19T12:51:00Z"/>
              </w:rPr>
            </w:pPr>
            <w:ins w:id="17245" w:author="Rob Gardner 19-March-2020" w:date="2020-03-19T12:51:00Z">
              <w:r w:rsidRPr="00266027">
                <w:t>Output step 6</w:t>
              </w:r>
            </w:ins>
          </w:p>
        </w:tc>
        <w:tc>
          <w:tcPr>
            <w:tcW w:w="1621" w:type="dxa"/>
            <w:tcBorders>
              <w:bottom w:val="single" w:sz="4" w:space="0" w:color="auto"/>
            </w:tcBorders>
          </w:tcPr>
          <w:p w:rsidR="00266027" w:rsidRPr="00266027" w:rsidRDefault="00266027" w:rsidP="00266027">
            <w:pPr>
              <w:jc w:val="both"/>
              <w:rPr>
                <w:ins w:id="17246" w:author="Rob Gardner 19-March-2020" w:date="2020-03-19T12:51:00Z"/>
              </w:rPr>
            </w:pPr>
            <w:ins w:id="17247" w:author="Rob Gardner 19-March-2020" w:date="2020-03-19T12:51:00Z">
              <w:r w:rsidRPr="00266027">
                <w:t>EC</w:t>
              </w:r>
              <w:r w:rsidRPr="00266027">
                <w:rPr>
                  <w:vertAlign w:val="subscript"/>
                </w:rPr>
                <w:t>WLTC,dec</w:t>
              </w:r>
              <w:r w:rsidRPr="00266027">
                <w:t>, Wh/km;</w:t>
              </w:r>
            </w:ins>
          </w:p>
          <w:p w:rsidR="00266027" w:rsidRPr="00266027" w:rsidRDefault="00266027" w:rsidP="00266027">
            <w:pPr>
              <w:jc w:val="both"/>
              <w:rPr>
                <w:ins w:id="17248" w:author="Rob Gardner 19-March-2020" w:date="2020-03-19T12:51:00Z"/>
              </w:rPr>
            </w:pPr>
            <w:ins w:id="17249" w:author="Rob Gardner 19-March-2020" w:date="2020-03-19T12:51:00Z">
              <w:r w:rsidRPr="00266027">
                <w:t>EC</w:t>
              </w:r>
              <w:r w:rsidRPr="00266027">
                <w:rPr>
                  <w:vertAlign w:val="subscript"/>
                </w:rPr>
                <w:t>WLTC,ave</w:t>
              </w:r>
              <w:r w:rsidRPr="00266027">
                <w:t>, Wh/km;</w:t>
              </w:r>
            </w:ins>
          </w:p>
          <w:p w:rsidR="00266027" w:rsidRPr="00266027" w:rsidRDefault="00266027" w:rsidP="00266027">
            <w:pPr>
              <w:jc w:val="both"/>
              <w:rPr>
                <w:ins w:id="17250" w:author="Rob Gardner 19-March-2020" w:date="2020-03-19T12:51:00Z"/>
              </w:rPr>
            </w:pPr>
            <w:ins w:id="17251" w:author="Rob Gardner 19-March-2020" w:date="2020-03-19T12:51:00Z">
              <w:r w:rsidRPr="00266027">
                <w:t>EC</w:t>
              </w:r>
              <w:r w:rsidRPr="00266027">
                <w:rPr>
                  <w:vertAlign w:val="subscript"/>
                </w:rPr>
                <w:t>DC,first,ave</w:t>
              </w:r>
              <w:r w:rsidRPr="00266027">
                <w:t>, Wh/km.</w:t>
              </w:r>
            </w:ins>
          </w:p>
          <w:p w:rsidR="00266027" w:rsidRPr="00266027" w:rsidRDefault="00266027" w:rsidP="00266027">
            <w:pPr>
              <w:jc w:val="both"/>
              <w:rPr>
                <w:ins w:id="17252" w:author="Rob Gardner 19-March-2020" w:date="2020-03-19T12:51:00Z"/>
              </w:rPr>
            </w:pPr>
          </w:p>
        </w:tc>
        <w:tc>
          <w:tcPr>
            <w:tcW w:w="3090" w:type="dxa"/>
          </w:tcPr>
          <w:p w:rsidR="00266027" w:rsidRPr="00266027" w:rsidRDefault="00266027" w:rsidP="00266027">
            <w:pPr>
              <w:jc w:val="both"/>
              <w:rPr>
                <w:ins w:id="17253" w:author="Rob Gardner 19-March-2020" w:date="2020-03-19T12:51:00Z"/>
              </w:rPr>
            </w:pPr>
            <w:ins w:id="17254" w:author="Rob Gardner 19-March-2020" w:date="2020-03-19T12:51:00Z">
              <w:r w:rsidRPr="00266027">
                <w:t>Adjustment of the electric energy consumption for the purpose of COP as described in Appendix 8, Paragraph 1.1. to this annex.</w:t>
              </w:r>
            </w:ins>
          </w:p>
          <w:p w:rsidR="00266027" w:rsidRPr="00266027" w:rsidRDefault="00266027" w:rsidP="00266027">
            <w:pPr>
              <w:jc w:val="both"/>
              <w:rPr>
                <w:ins w:id="17255" w:author="Rob Gardner 19-March-2020" w:date="2020-03-19T12:51:00Z"/>
              </w:rPr>
            </w:pPr>
          </w:p>
          <w:p w:rsidR="00266027" w:rsidRPr="00266027" w:rsidRDefault="00266027" w:rsidP="00266027">
            <w:pPr>
              <w:jc w:val="both"/>
              <w:rPr>
                <w:ins w:id="17256" w:author="Rob Gardner 19-March-2020" w:date="2020-03-19T12:51:00Z"/>
              </w:rPr>
            </w:pPr>
            <w:ins w:id="17257" w:author="Rob Gardner 19-March-2020" w:date="2020-03-19T12:51:00Z">
              <w:r w:rsidRPr="00266027">
                <w:t xml:space="preserve">In the case that the interpolation </w:t>
              </w:r>
              <w:r w:rsidRPr="00266027">
                <w:rPr>
                  <w:lang w:eastAsia="ja-JP"/>
                </w:rPr>
                <w:t>method</w:t>
              </w:r>
              <w:r w:rsidRPr="00266027">
                <w:t xml:space="preserve"> is applied, the output is available for vehicle H and vehicle L.</w:t>
              </w:r>
            </w:ins>
          </w:p>
        </w:tc>
        <w:tc>
          <w:tcPr>
            <w:tcW w:w="1701" w:type="dxa"/>
          </w:tcPr>
          <w:p w:rsidR="00266027" w:rsidRPr="00266027" w:rsidRDefault="00266027" w:rsidP="00266027">
            <w:pPr>
              <w:jc w:val="both"/>
              <w:rPr>
                <w:ins w:id="17258" w:author="Rob Gardner 19-March-2020" w:date="2020-03-19T12:51:00Z"/>
              </w:rPr>
            </w:pPr>
            <w:ins w:id="17259" w:author="Rob Gardner 19-March-2020" w:date="2020-03-19T12:51:00Z">
              <w:r w:rsidRPr="00266027">
                <w:t>EC</w:t>
              </w:r>
              <w:r w:rsidRPr="00266027">
                <w:rPr>
                  <w:vertAlign w:val="subscript"/>
                </w:rPr>
                <w:t>DC,COP</w:t>
              </w:r>
              <w:r w:rsidRPr="00266027">
                <w:t>, Wh/km.</w:t>
              </w:r>
            </w:ins>
          </w:p>
          <w:p w:rsidR="00266027" w:rsidRPr="00266027" w:rsidRDefault="00266027" w:rsidP="00266027">
            <w:pPr>
              <w:jc w:val="both"/>
              <w:rPr>
                <w:ins w:id="17260" w:author="Rob Gardner 19-March-2020" w:date="2020-03-19T12:51:00Z"/>
              </w:rPr>
            </w:pPr>
          </w:p>
        </w:tc>
      </w:tr>
      <w:tr w:rsidR="00266027" w:rsidRPr="00266027" w:rsidTr="00E64CCF">
        <w:trPr>
          <w:cantSplit/>
          <w:trHeight w:val="3410"/>
          <w:ins w:id="17261" w:author="Rob Gardner 19-March-2020" w:date="2020-03-19T12:51:00Z"/>
        </w:trPr>
        <w:tc>
          <w:tcPr>
            <w:tcW w:w="1246" w:type="dxa"/>
            <w:vMerge w:val="restart"/>
          </w:tcPr>
          <w:p w:rsidR="00266027" w:rsidRPr="00266027" w:rsidRDefault="00266027" w:rsidP="00266027">
            <w:pPr>
              <w:jc w:val="center"/>
              <w:rPr>
                <w:ins w:id="17262" w:author="Rob Gardner 19-March-2020" w:date="2020-03-19T12:51:00Z"/>
              </w:rPr>
            </w:pPr>
            <w:ins w:id="17263" w:author="Rob Gardner 19-March-2020" w:date="2020-03-19T12:51:00Z">
              <w:r w:rsidRPr="00266027">
                <w:t>8</w:t>
              </w:r>
            </w:ins>
          </w:p>
          <w:p w:rsidR="00266027" w:rsidRPr="00266027" w:rsidRDefault="00266027" w:rsidP="00266027">
            <w:pPr>
              <w:jc w:val="center"/>
              <w:rPr>
                <w:ins w:id="17264" w:author="Rob Gardner 19-March-2020" w:date="2020-03-19T12:51:00Z"/>
              </w:rPr>
            </w:pPr>
          </w:p>
          <w:p w:rsidR="00266027" w:rsidRPr="00266027" w:rsidRDefault="00266027" w:rsidP="00266027">
            <w:pPr>
              <w:jc w:val="both"/>
              <w:rPr>
                <w:ins w:id="17265" w:author="Rob Gardner 19-March-2020" w:date="2020-03-19T12:51:00Z"/>
              </w:rPr>
            </w:pPr>
            <w:ins w:id="17266" w:author="Rob Gardner 19-March-2020" w:date="2020-03-19T12:51:00Z">
              <w:r w:rsidRPr="00266027">
                <w:t>Interpolation family result.</w:t>
              </w:r>
            </w:ins>
          </w:p>
          <w:p w:rsidR="00266027" w:rsidRPr="00266027" w:rsidRDefault="00266027" w:rsidP="00266027">
            <w:pPr>
              <w:jc w:val="both"/>
              <w:rPr>
                <w:ins w:id="17267" w:author="Rob Gardner 19-March-2020" w:date="2020-03-19T12:51:00Z"/>
              </w:rPr>
            </w:pPr>
            <w:ins w:id="17268" w:author="Rob Gardner 19-March-2020" w:date="2020-03-19T12:51:00Z">
              <w:r w:rsidRPr="00266027">
                <w:t>If the interpolation method is not applied, step No. 9 is not required and the output of this step is the final result.</w:t>
              </w:r>
            </w:ins>
          </w:p>
          <w:p w:rsidR="00266027" w:rsidRPr="00266027" w:rsidRDefault="00266027" w:rsidP="00266027">
            <w:pPr>
              <w:jc w:val="both"/>
              <w:rPr>
                <w:ins w:id="17269" w:author="Rob Gardner 19-March-2020" w:date="2020-03-19T12:51:00Z"/>
              </w:rPr>
            </w:pPr>
          </w:p>
          <w:p w:rsidR="00266027" w:rsidRPr="00266027" w:rsidRDefault="00266027" w:rsidP="00266027">
            <w:pPr>
              <w:jc w:val="both"/>
              <w:rPr>
                <w:ins w:id="17270" w:author="Rob Gardner 19-March-2020" w:date="2020-03-19T12:51:00Z"/>
              </w:rPr>
            </w:pPr>
          </w:p>
          <w:p w:rsidR="00266027" w:rsidRPr="00266027" w:rsidRDefault="00266027" w:rsidP="00266027">
            <w:pPr>
              <w:jc w:val="both"/>
              <w:rPr>
                <w:ins w:id="17271" w:author="Rob Gardner 19-March-2020" w:date="2020-03-19T12:51:00Z"/>
              </w:rPr>
            </w:pPr>
          </w:p>
        </w:tc>
        <w:tc>
          <w:tcPr>
            <w:tcW w:w="1740" w:type="dxa"/>
            <w:tcBorders>
              <w:bottom w:val="nil"/>
            </w:tcBorders>
          </w:tcPr>
          <w:p w:rsidR="00266027" w:rsidRPr="00266027" w:rsidRDefault="00266027" w:rsidP="00266027">
            <w:pPr>
              <w:jc w:val="both"/>
              <w:rPr>
                <w:ins w:id="17272" w:author="Rob Gardner 19-March-2020" w:date="2020-03-19T12:51:00Z"/>
              </w:rPr>
            </w:pPr>
            <w:ins w:id="17273" w:author="Rob Gardner 19-March-2020" w:date="2020-03-19T12:51:00Z">
              <w:r w:rsidRPr="00266027">
                <w:t>Output step 6</w:t>
              </w:r>
            </w:ins>
          </w:p>
          <w:p w:rsidR="00266027" w:rsidRPr="00266027" w:rsidRDefault="00266027" w:rsidP="00266027">
            <w:pPr>
              <w:jc w:val="both"/>
              <w:rPr>
                <w:ins w:id="17274" w:author="Rob Gardner 19-March-2020" w:date="2020-03-19T12:51:00Z"/>
              </w:rPr>
            </w:pPr>
          </w:p>
        </w:tc>
        <w:tc>
          <w:tcPr>
            <w:tcW w:w="1621" w:type="dxa"/>
            <w:tcBorders>
              <w:bottom w:val="nil"/>
            </w:tcBorders>
          </w:tcPr>
          <w:p w:rsidR="00266027" w:rsidRPr="00266027" w:rsidRDefault="00266027" w:rsidP="00266027">
            <w:pPr>
              <w:jc w:val="both"/>
              <w:rPr>
                <w:ins w:id="17275" w:author="Rob Gardner 19-March-2020" w:date="2020-03-19T12:51:00Z"/>
              </w:rPr>
            </w:pPr>
            <w:ins w:id="17276" w:author="Rob Gardner 19-March-2020" w:date="2020-03-19T12:51:00Z">
              <w:r w:rsidRPr="00266027">
                <w:t>PER</w:t>
              </w:r>
              <w:r w:rsidRPr="00266027">
                <w:rPr>
                  <w:vertAlign w:val="subscript"/>
                </w:rPr>
                <w:t>city,ave</w:t>
              </w:r>
              <w:r w:rsidRPr="00266027">
                <w:t>, km;</w:t>
              </w:r>
            </w:ins>
          </w:p>
          <w:p w:rsidR="00266027" w:rsidRPr="00266027" w:rsidRDefault="00266027" w:rsidP="00266027">
            <w:pPr>
              <w:jc w:val="both"/>
              <w:rPr>
                <w:ins w:id="17277" w:author="Rob Gardner 19-March-2020" w:date="2020-03-19T12:51:00Z"/>
              </w:rPr>
            </w:pPr>
            <w:ins w:id="17278" w:author="Rob Gardner 19-March-2020" w:date="2020-03-19T12:51:00Z">
              <w:r w:rsidRPr="00266027">
                <w:t>PER</w:t>
              </w:r>
              <w:r w:rsidRPr="00266027">
                <w:rPr>
                  <w:vertAlign w:val="subscript"/>
                </w:rPr>
                <w:t>low,ave</w:t>
              </w:r>
              <w:r w:rsidRPr="00266027">
                <w:t>, km;</w:t>
              </w:r>
            </w:ins>
          </w:p>
          <w:p w:rsidR="00266027" w:rsidRPr="00266027" w:rsidRDefault="00266027" w:rsidP="00266027">
            <w:pPr>
              <w:jc w:val="both"/>
              <w:rPr>
                <w:ins w:id="17279" w:author="Rob Gardner 19-March-2020" w:date="2020-03-19T12:51:00Z"/>
              </w:rPr>
            </w:pPr>
            <w:ins w:id="17280" w:author="Rob Gardner 19-March-2020" w:date="2020-03-19T12:51:00Z">
              <w:r w:rsidRPr="00266027">
                <w:t>PER</w:t>
              </w:r>
              <w:r w:rsidRPr="00266027">
                <w:rPr>
                  <w:vertAlign w:val="subscript"/>
                </w:rPr>
                <w:t>med,ave</w:t>
              </w:r>
              <w:r w:rsidRPr="00266027">
                <w:t>, km;</w:t>
              </w:r>
            </w:ins>
          </w:p>
          <w:p w:rsidR="00266027" w:rsidRPr="00266027" w:rsidRDefault="00266027" w:rsidP="00266027">
            <w:pPr>
              <w:jc w:val="both"/>
              <w:rPr>
                <w:ins w:id="17281" w:author="Rob Gardner 19-March-2020" w:date="2020-03-19T12:51:00Z"/>
              </w:rPr>
            </w:pPr>
            <w:ins w:id="17282" w:author="Rob Gardner 19-March-2020" w:date="2020-03-19T12:51:00Z">
              <w:r w:rsidRPr="00266027">
                <w:t>PER</w:t>
              </w:r>
              <w:r w:rsidRPr="00266027">
                <w:rPr>
                  <w:vertAlign w:val="subscript"/>
                </w:rPr>
                <w:t>high,ave</w:t>
              </w:r>
              <w:r w:rsidRPr="00266027">
                <w:t>, km;</w:t>
              </w:r>
            </w:ins>
          </w:p>
          <w:p w:rsidR="00266027" w:rsidRPr="00266027" w:rsidRDefault="00266027" w:rsidP="00266027">
            <w:pPr>
              <w:jc w:val="both"/>
              <w:rPr>
                <w:ins w:id="17283" w:author="Rob Gardner 19-March-2020" w:date="2020-03-19T12:51:00Z"/>
              </w:rPr>
            </w:pPr>
            <w:ins w:id="17284" w:author="Rob Gardner 19-March-2020" w:date="2020-03-19T12:51:00Z">
              <w:r w:rsidRPr="00266027">
                <w:t>PER</w:t>
              </w:r>
              <w:r w:rsidRPr="00266027">
                <w:rPr>
                  <w:vertAlign w:val="subscript"/>
                </w:rPr>
                <w:t>exHigh,ave</w:t>
              </w:r>
              <w:r w:rsidRPr="00266027">
                <w:t>, km;</w:t>
              </w:r>
            </w:ins>
          </w:p>
          <w:p w:rsidR="00266027" w:rsidRPr="00266027" w:rsidRDefault="00266027" w:rsidP="00266027">
            <w:pPr>
              <w:jc w:val="both"/>
              <w:rPr>
                <w:ins w:id="17285" w:author="Rob Gardner 19-March-2020" w:date="2020-03-19T12:51:00Z"/>
              </w:rPr>
            </w:pPr>
          </w:p>
          <w:p w:rsidR="00266027" w:rsidRPr="00266027" w:rsidRDefault="00266027" w:rsidP="00266027">
            <w:pPr>
              <w:jc w:val="both"/>
              <w:rPr>
                <w:ins w:id="17286" w:author="Rob Gardner 19-March-2020" w:date="2020-03-19T12:51:00Z"/>
              </w:rPr>
            </w:pPr>
            <w:ins w:id="17287" w:author="Rob Gardner 19-March-2020" w:date="2020-03-19T12:51:00Z">
              <w:r w:rsidRPr="00266027">
                <w:t>EC</w:t>
              </w:r>
              <w:r w:rsidRPr="00266027">
                <w:rPr>
                  <w:vertAlign w:val="subscript"/>
                </w:rPr>
                <w:t>city,ave</w:t>
              </w:r>
              <w:r w:rsidRPr="00266027">
                <w:t>, Wh/km;</w:t>
              </w:r>
            </w:ins>
          </w:p>
          <w:p w:rsidR="00266027" w:rsidRPr="00266027" w:rsidRDefault="00266027" w:rsidP="00266027">
            <w:pPr>
              <w:jc w:val="both"/>
              <w:rPr>
                <w:ins w:id="17288" w:author="Rob Gardner 19-March-2020" w:date="2020-03-19T12:51:00Z"/>
              </w:rPr>
            </w:pPr>
            <w:ins w:id="17289" w:author="Rob Gardner 19-March-2020" w:date="2020-03-19T12:51:00Z">
              <w:r w:rsidRPr="00266027">
                <w:t>EC</w:t>
              </w:r>
              <w:r w:rsidRPr="00266027">
                <w:rPr>
                  <w:vertAlign w:val="subscript"/>
                </w:rPr>
                <w:t>low,ave</w:t>
              </w:r>
              <w:r w:rsidRPr="00266027">
                <w:t>, Wh/km;</w:t>
              </w:r>
            </w:ins>
          </w:p>
          <w:p w:rsidR="00266027" w:rsidRPr="00266027" w:rsidRDefault="00266027" w:rsidP="00266027">
            <w:pPr>
              <w:jc w:val="both"/>
              <w:rPr>
                <w:ins w:id="17290" w:author="Rob Gardner 19-March-2020" w:date="2020-03-19T12:51:00Z"/>
              </w:rPr>
            </w:pPr>
            <w:ins w:id="17291" w:author="Rob Gardner 19-March-2020" w:date="2020-03-19T12:51:00Z">
              <w:r w:rsidRPr="00266027">
                <w:t>EC</w:t>
              </w:r>
              <w:r w:rsidRPr="00266027">
                <w:rPr>
                  <w:vertAlign w:val="subscript"/>
                </w:rPr>
                <w:t>med,ave</w:t>
              </w:r>
              <w:r w:rsidRPr="00266027">
                <w:t>, Wh/km;</w:t>
              </w:r>
            </w:ins>
          </w:p>
          <w:p w:rsidR="00266027" w:rsidRPr="00266027" w:rsidRDefault="00266027" w:rsidP="00266027">
            <w:pPr>
              <w:jc w:val="both"/>
              <w:rPr>
                <w:ins w:id="17292" w:author="Rob Gardner 19-March-2020" w:date="2020-03-19T12:51:00Z"/>
              </w:rPr>
            </w:pPr>
            <w:ins w:id="17293" w:author="Rob Gardner 19-March-2020" w:date="2020-03-19T12:51:00Z">
              <w:r w:rsidRPr="00266027">
                <w:t>EC</w:t>
              </w:r>
              <w:r w:rsidRPr="00266027">
                <w:rPr>
                  <w:vertAlign w:val="subscript"/>
                </w:rPr>
                <w:t>high,ave</w:t>
              </w:r>
              <w:r w:rsidRPr="00266027">
                <w:t>, Wh/km;</w:t>
              </w:r>
            </w:ins>
          </w:p>
          <w:p w:rsidR="00266027" w:rsidRPr="00266027" w:rsidRDefault="00266027" w:rsidP="00266027">
            <w:pPr>
              <w:jc w:val="both"/>
              <w:rPr>
                <w:ins w:id="17294" w:author="Rob Gardner 19-March-2020" w:date="2020-03-19T12:51:00Z"/>
              </w:rPr>
            </w:pPr>
            <w:ins w:id="17295" w:author="Rob Gardner 19-March-2020" w:date="2020-03-19T12:51:00Z">
              <w:r w:rsidRPr="00266027">
                <w:t>EC</w:t>
              </w:r>
              <w:r w:rsidRPr="00266027">
                <w:rPr>
                  <w:vertAlign w:val="subscript"/>
                </w:rPr>
                <w:t>exHigh,ave</w:t>
              </w:r>
              <w:r w:rsidRPr="00266027">
                <w:t>, Wh/km;</w:t>
              </w:r>
            </w:ins>
          </w:p>
          <w:p w:rsidR="00266027" w:rsidRPr="00266027" w:rsidRDefault="00266027" w:rsidP="00266027">
            <w:pPr>
              <w:jc w:val="both"/>
              <w:rPr>
                <w:ins w:id="17296" w:author="Rob Gardner 19-March-2020" w:date="2020-03-19T12:51:00Z"/>
              </w:rPr>
            </w:pPr>
          </w:p>
        </w:tc>
        <w:tc>
          <w:tcPr>
            <w:tcW w:w="3090" w:type="dxa"/>
            <w:vMerge w:val="restart"/>
          </w:tcPr>
          <w:p w:rsidR="00266027" w:rsidRPr="00266027" w:rsidRDefault="00266027" w:rsidP="00266027">
            <w:pPr>
              <w:jc w:val="both"/>
              <w:rPr>
                <w:ins w:id="17297" w:author="Rob Gardner 19-March-2020" w:date="2020-03-19T12:51:00Z"/>
              </w:rPr>
            </w:pPr>
            <w:bookmarkStart w:id="17298" w:name="_Hlk515273640"/>
            <w:ins w:id="17299" w:author="Rob Gardner 19-March-2020" w:date="2020-03-19T12:51:00Z">
              <w:r w:rsidRPr="00266027">
                <w:t xml:space="preserve">Intermediate rounding </w:t>
              </w:r>
              <w:r w:rsidRPr="00266027">
                <w:rPr>
                  <w:rFonts w:cs="Arial"/>
                </w:rPr>
                <w:t xml:space="preserve">according to </w:t>
              </w:r>
              <w:r w:rsidRPr="00266027">
                <w:t>paragraph 7. of this UN GTR.</w:t>
              </w:r>
            </w:ins>
          </w:p>
          <w:bookmarkEnd w:id="17298"/>
          <w:p w:rsidR="00266027" w:rsidRPr="00266027" w:rsidRDefault="00266027" w:rsidP="00266027">
            <w:pPr>
              <w:jc w:val="both"/>
              <w:rPr>
                <w:ins w:id="17300" w:author="Rob Gardner 19-March-2020" w:date="2020-03-19T12:51:00Z"/>
              </w:rPr>
            </w:pPr>
          </w:p>
          <w:p w:rsidR="00266027" w:rsidRPr="00266027" w:rsidRDefault="00266027" w:rsidP="00266027">
            <w:pPr>
              <w:jc w:val="both"/>
              <w:rPr>
                <w:ins w:id="17301" w:author="Rob Gardner 19-March-2020" w:date="2020-03-19T12:51:00Z"/>
              </w:rPr>
            </w:pPr>
            <w:ins w:id="17302" w:author="Rob Gardner 19-March-2020" w:date="2020-03-19T12:51:00Z">
              <w:r w:rsidRPr="00266027">
                <w:t>In the case that the interpolation method is applied, intermediate rounding shall be performed according to paragraph 7. of this UN GTR:</w:t>
              </w:r>
            </w:ins>
          </w:p>
          <w:p w:rsidR="00266027" w:rsidRPr="00266027" w:rsidRDefault="00266027" w:rsidP="00266027">
            <w:pPr>
              <w:jc w:val="both"/>
              <w:rPr>
                <w:ins w:id="17303" w:author="Rob Gardner 19-March-2020" w:date="2020-03-19T12:51:00Z"/>
              </w:rPr>
            </w:pPr>
          </w:p>
          <w:p w:rsidR="00266027" w:rsidRPr="00266027" w:rsidRDefault="00266027" w:rsidP="00266027">
            <w:pPr>
              <w:jc w:val="both"/>
              <w:rPr>
                <w:ins w:id="17304" w:author="Rob Gardner 19-March-2020" w:date="2020-03-19T12:51:00Z"/>
              </w:rPr>
            </w:pPr>
            <w:ins w:id="17305" w:author="Rob Gardner 19-March-2020" w:date="2020-03-19T12:51:00Z">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first place of decimal.</w:t>
              </w:r>
            </w:ins>
          </w:p>
          <w:p w:rsidR="00266027" w:rsidRPr="00266027" w:rsidRDefault="00266027" w:rsidP="00266027">
            <w:pPr>
              <w:jc w:val="both"/>
              <w:rPr>
                <w:ins w:id="17306" w:author="Rob Gardner 19-March-2020" w:date="2020-03-19T12:51:00Z"/>
              </w:rPr>
            </w:pPr>
          </w:p>
          <w:p w:rsidR="00266027" w:rsidRPr="00266027" w:rsidRDefault="00266027" w:rsidP="00266027">
            <w:pPr>
              <w:jc w:val="both"/>
              <w:rPr>
                <w:ins w:id="17307" w:author="Rob Gardner 19-March-2020" w:date="2020-03-19T12:51:00Z"/>
              </w:rPr>
            </w:pPr>
            <w:ins w:id="17308" w:author="Rob Gardner 19-March-2020" w:date="2020-03-19T12:51:00Z">
              <w:r w:rsidRPr="00266027">
                <w:t>EC</w:t>
              </w:r>
              <w:r w:rsidRPr="00266027">
                <w:rPr>
                  <w:vertAlign w:val="subscript"/>
                </w:rPr>
                <w:t>city</w:t>
              </w:r>
              <w:r w:rsidRPr="00266027">
                <w:t xml:space="preserve"> and EC</w:t>
              </w:r>
              <w:r w:rsidRPr="00266027">
                <w:rPr>
                  <w:vertAlign w:val="subscript"/>
                </w:rPr>
                <w:t>p</w:t>
              </w:r>
              <w:r w:rsidRPr="00266027">
                <w:t xml:space="preserve"> shall be rounded to the first place of decimal.</w:t>
              </w:r>
            </w:ins>
          </w:p>
          <w:p w:rsidR="00266027" w:rsidRPr="00266027" w:rsidRDefault="00266027" w:rsidP="00266027">
            <w:pPr>
              <w:jc w:val="both"/>
              <w:rPr>
                <w:ins w:id="17309" w:author="Rob Gardner 19-March-2020" w:date="2020-03-19T12:51:00Z"/>
              </w:rPr>
            </w:pPr>
          </w:p>
          <w:p w:rsidR="00266027" w:rsidRPr="00266027" w:rsidRDefault="00266027" w:rsidP="00266027">
            <w:pPr>
              <w:jc w:val="both"/>
              <w:rPr>
                <w:ins w:id="17310" w:author="Rob Gardner 19-March-2020" w:date="2020-03-19T12:51:00Z"/>
              </w:rPr>
            </w:pPr>
          </w:p>
          <w:p w:rsidR="00266027" w:rsidRPr="00266027" w:rsidRDefault="00266027" w:rsidP="00266027">
            <w:pPr>
              <w:jc w:val="both"/>
              <w:rPr>
                <w:ins w:id="17311" w:author="Rob Gardner 19-March-2020" w:date="2020-03-19T12:51:00Z"/>
              </w:rPr>
            </w:pPr>
            <w:ins w:id="17312" w:author="Rob Gardner 19-March-2020" w:date="2020-03-19T12:51:00Z">
              <w:r w:rsidRPr="00266027">
                <w:t>EC</w:t>
              </w:r>
              <w:r w:rsidRPr="00266027">
                <w:rPr>
                  <w:vertAlign w:val="subscript"/>
                </w:rPr>
                <w:t>DC,COP</w:t>
              </w:r>
              <w:r w:rsidRPr="00266027">
                <w:t xml:space="preserve"> shall be rounded to the first place of decimal.</w:t>
              </w:r>
            </w:ins>
          </w:p>
          <w:p w:rsidR="00266027" w:rsidRPr="00266027" w:rsidRDefault="00266027" w:rsidP="00266027">
            <w:pPr>
              <w:jc w:val="both"/>
              <w:rPr>
                <w:ins w:id="17313" w:author="Rob Gardner 19-March-2020" w:date="2020-03-19T12:51:00Z"/>
              </w:rPr>
            </w:pPr>
          </w:p>
          <w:p w:rsidR="00266027" w:rsidRPr="00266027" w:rsidRDefault="00266027" w:rsidP="00266027">
            <w:pPr>
              <w:jc w:val="both"/>
              <w:rPr>
                <w:ins w:id="17314" w:author="Rob Gardner 19-March-2020" w:date="2020-03-19T12:51:00Z"/>
              </w:rPr>
            </w:pPr>
            <w:ins w:id="17315" w:author="Rob Gardner 19-March-2020" w:date="2020-03-19T12:51:00Z">
              <w:r w:rsidRPr="00266027">
                <w:t>The output is available for vehicle H and vehicle L.</w:t>
              </w:r>
            </w:ins>
          </w:p>
          <w:p w:rsidR="00266027" w:rsidRPr="00266027" w:rsidRDefault="00266027" w:rsidP="00266027">
            <w:pPr>
              <w:jc w:val="both"/>
              <w:rPr>
                <w:ins w:id="17316" w:author="Rob Gardner 19-March-2020" w:date="2020-03-19T12:51:00Z"/>
              </w:rPr>
            </w:pPr>
          </w:p>
          <w:p w:rsidR="00266027" w:rsidRPr="00266027" w:rsidRDefault="00266027" w:rsidP="00266027">
            <w:pPr>
              <w:jc w:val="both"/>
              <w:rPr>
                <w:ins w:id="17317" w:author="Rob Gardner 19-March-2020" w:date="2020-03-19T12:51:00Z"/>
              </w:rPr>
            </w:pPr>
            <w:ins w:id="17318" w:author="Rob Gardner 19-March-2020" w:date="2020-03-19T12:51:00Z">
              <w:r w:rsidRPr="00266027">
                <w:t>In case that the interpolation method is not applied, final rounding of the test results according to paragraph 7. of this UN GTR shall apply:</w:t>
              </w:r>
            </w:ins>
          </w:p>
          <w:p w:rsidR="00266027" w:rsidRPr="00266027" w:rsidRDefault="00266027" w:rsidP="00266027">
            <w:pPr>
              <w:jc w:val="both"/>
              <w:rPr>
                <w:ins w:id="17319" w:author="Rob Gardner 19-March-2020" w:date="2020-03-19T12:51:00Z"/>
              </w:rPr>
            </w:pPr>
          </w:p>
          <w:p w:rsidR="00266027" w:rsidRPr="00266027" w:rsidRDefault="00266027" w:rsidP="00266027">
            <w:pPr>
              <w:jc w:val="both"/>
              <w:rPr>
                <w:ins w:id="17320" w:author="Rob Gardner 19-March-2020" w:date="2020-03-19T12:51:00Z"/>
              </w:rPr>
            </w:pPr>
            <w:ins w:id="17321" w:author="Rob Gardner 19-March-2020" w:date="2020-03-19T12:51:00Z">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nearest whole number.</w:t>
              </w:r>
            </w:ins>
          </w:p>
          <w:p w:rsidR="00266027" w:rsidRPr="00266027" w:rsidRDefault="00266027" w:rsidP="00266027">
            <w:pPr>
              <w:jc w:val="both"/>
              <w:rPr>
                <w:ins w:id="17322" w:author="Rob Gardner 19-March-2020" w:date="2020-03-19T12:51:00Z"/>
              </w:rPr>
            </w:pPr>
          </w:p>
          <w:p w:rsidR="00266027" w:rsidRPr="00266027" w:rsidRDefault="00266027" w:rsidP="00266027">
            <w:pPr>
              <w:jc w:val="both"/>
              <w:rPr>
                <w:ins w:id="17323" w:author="Rob Gardner 19-March-2020" w:date="2020-03-19T12:51:00Z"/>
              </w:rPr>
            </w:pPr>
            <w:ins w:id="17324" w:author="Rob Gardner 19-March-2020" w:date="2020-03-19T12:51:00Z">
              <w:r w:rsidRPr="00266027">
                <w:t>EC</w:t>
              </w:r>
              <w:r w:rsidRPr="00266027">
                <w:rPr>
                  <w:vertAlign w:val="subscript"/>
                </w:rPr>
                <w:t>city</w:t>
              </w:r>
              <w:r w:rsidRPr="00266027">
                <w:t xml:space="preserve"> and EC</w:t>
              </w:r>
              <w:r w:rsidRPr="00266027">
                <w:rPr>
                  <w:vertAlign w:val="subscript"/>
                </w:rPr>
                <w:t>p</w:t>
              </w:r>
              <w:r w:rsidRPr="00266027">
                <w:t xml:space="preserve"> shall be rounded to the nearest whole number.</w:t>
              </w:r>
            </w:ins>
          </w:p>
          <w:p w:rsidR="00266027" w:rsidRPr="00266027" w:rsidRDefault="00266027" w:rsidP="00266027">
            <w:pPr>
              <w:jc w:val="both"/>
              <w:rPr>
                <w:ins w:id="17325" w:author="Rob Gardner 19-March-2020" w:date="2020-03-19T12:51:00Z"/>
              </w:rPr>
            </w:pPr>
          </w:p>
          <w:p w:rsidR="00266027" w:rsidRPr="00266027" w:rsidRDefault="00266027" w:rsidP="00266027">
            <w:pPr>
              <w:jc w:val="both"/>
              <w:rPr>
                <w:ins w:id="17326" w:author="Rob Gardner 19-March-2020" w:date="2020-03-19T12:51:00Z"/>
              </w:rPr>
            </w:pPr>
          </w:p>
          <w:p w:rsidR="00266027" w:rsidRPr="00266027" w:rsidRDefault="00266027" w:rsidP="00266027">
            <w:pPr>
              <w:jc w:val="both"/>
              <w:rPr>
                <w:ins w:id="17327" w:author="Rob Gardner 19-March-2020" w:date="2020-03-19T12:51:00Z"/>
              </w:rPr>
            </w:pPr>
            <w:ins w:id="17328" w:author="Rob Gardner 19-March-2020" w:date="2020-03-19T12:51:00Z">
              <w:r w:rsidRPr="00266027">
                <w:t>EC</w:t>
              </w:r>
              <w:r w:rsidRPr="00266027">
                <w:rPr>
                  <w:vertAlign w:val="subscript"/>
                </w:rPr>
                <w:t>DC,COP</w:t>
              </w:r>
              <w:r w:rsidRPr="00266027">
                <w:t xml:space="preserve"> shall be rounded to the nearest whole number.</w:t>
              </w:r>
            </w:ins>
          </w:p>
        </w:tc>
        <w:tc>
          <w:tcPr>
            <w:tcW w:w="1701" w:type="dxa"/>
            <w:vMerge w:val="restart"/>
          </w:tcPr>
          <w:p w:rsidR="00266027" w:rsidRPr="00266027" w:rsidRDefault="00266027" w:rsidP="00266027">
            <w:pPr>
              <w:jc w:val="both"/>
              <w:rPr>
                <w:ins w:id="17329" w:author="Rob Gardner 19-March-2020" w:date="2020-03-19T12:51:00Z"/>
              </w:rPr>
            </w:pPr>
            <w:ins w:id="17330" w:author="Rob Gardner 19-March-2020" w:date="2020-03-19T12:51:00Z">
              <w:r w:rsidRPr="00266027">
                <w:t>PER</w:t>
              </w:r>
              <w:r w:rsidRPr="00266027">
                <w:rPr>
                  <w:vertAlign w:val="subscript"/>
                </w:rPr>
                <w:t>city,final</w:t>
              </w:r>
              <w:r w:rsidRPr="00266027">
                <w:t>, km;</w:t>
              </w:r>
            </w:ins>
          </w:p>
          <w:p w:rsidR="00266027" w:rsidRPr="00266027" w:rsidRDefault="00266027" w:rsidP="00266027">
            <w:pPr>
              <w:jc w:val="both"/>
              <w:rPr>
                <w:ins w:id="17331" w:author="Rob Gardner 19-March-2020" w:date="2020-03-19T12:51:00Z"/>
              </w:rPr>
            </w:pPr>
            <w:ins w:id="17332" w:author="Rob Gardner 19-March-2020" w:date="2020-03-19T12:51:00Z">
              <w:r w:rsidRPr="00266027">
                <w:t>PER</w:t>
              </w:r>
              <w:r w:rsidRPr="00266027">
                <w:rPr>
                  <w:vertAlign w:val="subscript"/>
                </w:rPr>
                <w:t>low,final</w:t>
              </w:r>
              <w:r w:rsidRPr="00266027">
                <w:t>, km;</w:t>
              </w:r>
            </w:ins>
          </w:p>
          <w:p w:rsidR="00266027" w:rsidRPr="00266027" w:rsidRDefault="00266027" w:rsidP="00266027">
            <w:pPr>
              <w:jc w:val="both"/>
              <w:rPr>
                <w:ins w:id="17333" w:author="Rob Gardner 19-March-2020" w:date="2020-03-19T12:51:00Z"/>
              </w:rPr>
            </w:pPr>
            <w:ins w:id="17334" w:author="Rob Gardner 19-March-2020" w:date="2020-03-19T12:51:00Z">
              <w:r w:rsidRPr="00266027">
                <w:t>PER</w:t>
              </w:r>
              <w:r w:rsidRPr="00266027">
                <w:rPr>
                  <w:vertAlign w:val="subscript"/>
                </w:rPr>
                <w:t>med,final</w:t>
              </w:r>
              <w:r w:rsidRPr="00266027">
                <w:t>, km;</w:t>
              </w:r>
            </w:ins>
          </w:p>
          <w:p w:rsidR="00266027" w:rsidRPr="00266027" w:rsidRDefault="00266027" w:rsidP="00266027">
            <w:pPr>
              <w:jc w:val="both"/>
              <w:rPr>
                <w:ins w:id="17335" w:author="Rob Gardner 19-March-2020" w:date="2020-03-19T12:51:00Z"/>
              </w:rPr>
            </w:pPr>
            <w:ins w:id="17336" w:author="Rob Gardner 19-March-2020" w:date="2020-03-19T12:51:00Z">
              <w:r w:rsidRPr="00266027">
                <w:t>PER</w:t>
              </w:r>
              <w:r w:rsidRPr="00266027">
                <w:rPr>
                  <w:vertAlign w:val="subscript"/>
                </w:rPr>
                <w:t>high,final</w:t>
              </w:r>
              <w:r w:rsidRPr="00266027">
                <w:t>, km;</w:t>
              </w:r>
            </w:ins>
          </w:p>
          <w:p w:rsidR="00266027" w:rsidRPr="00266027" w:rsidRDefault="00266027" w:rsidP="00266027">
            <w:pPr>
              <w:jc w:val="both"/>
              <w:rPr>
                <w:ins w:id="17337" w:author="Rob Gardner 19-March-2020" w:date="2020-03-19T12:51:00Z"/>
              </w:rPr>
            </w:pPr>
            <w:ins w:id="17338" w:author="Rob Gardner 19-March-2020" w:date="2020-03-19T12:51:00Z">
              <w:r w:rsidRPr="00266027">
                <w:t>PER</w:t>
              </w:r>
              <w:r w:rsidRPr="00266027">
                <w:rPr>
                  <w:vertAlign w:val="subscript"/>
                </w:rPr>
                <w:t>exHigh,final</w:t>
              </w:r>
              <w:r w:rsidRPr="00266027">
                <w:t>, km;</w:t>
              </w:r>
            </w:ins>
          </w:p>
          <w:p w:rsidR="00266027" w:rsidRPr="00266027" w:rsidRDefault="00266027" w:rsidP="00266027">
            <w:pPr>
              <w:jc w:val="both"/>
              <w:rPr>
                <w:ins w:id="17339" w:author="Rob Gardner 19-March-2020" w:date="2020-03-19T12:51:00Z"/>
              </w:rPr>
            </w:pPr>
          </w:p>
          <w:p w:rsidR="00266027" w:rsidRPr="00266027" w:rsidRDefault="00266027" w:rsidP="00266027">
            <w:pPr>
              <w:jc w:val="both"/>
              <w:rPr>
                <w:ins w:id="17340" w:author="Rob Gardner 19-March-2020" w:date="2020-03-19T12:51:00Z"/>
              </w:rPr>
            </w:pPr>
            <w:ins w:id="17341" w:author="Rob Gardner 19-March-2020" w:date="2020-03-19T12:51:00Z">
              <w:r w:rsidRPr="00266027">
                <w:t>EC</w:t>
              </w:r>
              <w:r w:rsidRPr="00266027">
                <w:rPr>
                  <w:vertAlign w:val="subscript"/>
                </w:rPr>
                <w:t>city,final</w:t>
              </w:r>
              <w:r w:rsidRPr="00266027">
                <w:t>, Wh/km;</w:t>
              </w:r>
            </w:ins>
          </w:p>
          <w:p w:rsidR="00266027" w:rsidRPr="00266027" w:rsidRDefault="00266027" w:rsidP="00266027">
            <w:pPr>
              <w:jc w:val="both"/>
              <w:rPr>
                <w:ins w:id="17342" w:author="Rob Gardner 19-March-2020" w:date="2020-03-19T12:51:00Z"/>
              </w:rPr>
            </w:pPr>
            <w:ins w:id="17343" w:author="Rob Gardner 19-March-2020" w:date="2020-03-19T12:51:00Z">
              <w:r w:rsidRPr="00266027">
                <w:t>EC</w:t>
              </w:r>
              <w:r w:rsidRPr="00266027">
                <w:rPr>
                  <w:vertAlign w:val="subscript"/>
                </w:rPr>
                <w:t>low,final</w:t>
              </w:r>
              <w:r w:rsidRPr="00266027">
                <w:t>, Wh/km;</w:t>
              </w:r>
            </w:ins>
          </w:p>
          <w:p w:rsidR="00266027" w:rsidRPr="00266027" w:rsidRDefault="00266027" w:rsidP="00266027">
            <w:pPr>
              <w:jc w:val="both"/>
              <w:rPr>
                <w:ins w:id="17344" w:author="Rob Gardner 19-March-2020" w:date="2020-03-19T12:51:00Z"/>
              </w:rPr>
            </w:pPr>
            <w:ins w:id="17345" w:author="Rob Gardner 19-March-2020" w:date="2020-03-19T12:51:00Z">
              <w:r w:rsidRPr="00266027">
                <w:t>EC</w:t>
              </w:r>
              <w:r w:rsidRPr="00266027">
                <w:rPr>
                  <w:vertAlign w:val="subscript"/>
                </w:rPr>
                <w:t>med,final</w:t>
              </w:r>
              <w:r w:rsidRPr="00266027">
                <w:t>, Wh/km;</w:t>
              </w:r>
            </w:ins>
          </w:p>
          <w:p w:rsidR="00266027" w:rsidRPr="00266027" w:rsidRDefault="00266027" w:rsidP="00266027">
            <w:pPr>
              <w:jc w:val="both"/>
              <w:rPr>
                <w:ins w:id="17346" w:author="Rob Gardner 19-March-2020" w:date="2020-03-19T12:51:00Z"/>
              </w:rPr>
            </w:pPr>
            <w:ins w:id="17347" w:author="Rob Gardner 19-March-2020" w:date="2020-03-19T12:51:00Z">
              <w:r w:rsidRPr="00266027">
                <w:t>EC</w:t>
              </w:r>
              <w:r w:rsidRPr="00266027">
                <w:rPr>
                  <w:vertAlign w:val="subscript"/>
                </w:rPr>
                <w:t>high,final</w:t>
              </w:r>
              <w:r w:rsidRPr="00266027">
                <w:t>, Wh/km;</w:t>
              </w:r>
            </w:ins>
          </w:p>
          <w:p w:rsidR="00266027" w:rsidRPr="00266027" w:rsidRDefault="00266027" w:rsidP="00266027">
            <w:pPr>
              <w:jc w:val="both"/>
              <w:rPr>
                <w:ins w:id="17348" w:author="Rob Gardner 19-March-2020" w:date="2020-03-19T12:51:00Z"/>
              </w:rPr>
            </w:pPr>
            <w:ins w:id="17349" w:author="Rob Gardner 19-March-2020" w:date="2020-03-19T12:51:00Z">
              <w:r w:rsidRPr="00266027">
                <w:t>EC</w:t>
              </w:r>
              <w:r w:rsidRPr="00266027">
                <w:rPr>
                  <w:vertAlign w:val="subscript"/>
                </w:rPr>
                <w:t>exHigh,final</w:t>
              </w:r>
              <w:r w:rsidRPr="00266027">
                <w:t>, Wh/km;</w:t>
              </w:r>
            </w:ins>
          </w:p>
          <w:p w:rsidR="00266027" w:rsidRPr="00266027" w:rsidRDefault="00266027" w:rsidP="00266027">
            <w:pPr>
              <w:jc w:val="both"/>
              <w:rPr>
                <w:ins w:id="17350" w:author="Rob Gardner 19-March-2020" w:date="2020-03-19T12:51:00Z"/>
              </w:rPr>
            </w:pPr>
          </w:p>
          <w:p w:rsidR="00266027" w:rsidRPr="00266027" w:rsidRDefault="00266027" w:rsidP="00266027">
            <w:pPr>
              <w:jc w:val="both"/>
              <w:rPr>
                <w:ins w:id="17351" w:author="Rob Gardner 19-March-2020" w:date="2020-03-19T12:51:00Z"/>
              </w:rPr>
            </w:pPr>
            <w:ins w:id="17352" w:author="Rob Gardner 19-March-2020" w:date="2020-03-19T12:51:00Z">
              <w:r w:rsidRPr="00266027">
                <w:t>EC</w:t>
              </w:r>
              <w:r w:rsidRPr="00266027">
                <w:rPr>
                  <w:vertAlign w:val="subscript"/>
                </w:rPr>
                <w:t>DC,COP,final</w:t>
              </w:r>
              <w:r w:rsidRPr="00266027">
                <w:t>, Wh/km.</w:t>
              </w:r>
            </w:ins>
          </w:p>
        </w:tc>
      </w:tr>
      <w:tr w:rsidR="00266027" w:rsidRPr="00266027" w:rsidTr="00E64CCF">
        <w:trPr>
          <w:cantSplit/>
          <w:trHeight w:val="3410"/>
          <w:ins w:id="17353" w:author="Rob Gardner 19-March-2020" w:date="2020-03-19T12:51:00Z"/>
        </w:trPr>
        <w:tc>
          <w:tcPr>
            <w:tcW w:w="1246" w:type="dxa"/>
            <w:vMerge/>
            <w:tcBorders>
              <w:bottom w:val="single" w:sz="4" w:space="0" w:color="auto"/>
            </w:tcBorders>
          </w:tcPr>
          <w:p w:rsidR="00266027" w:rsidRPr="00266027" w:rsidRDefault="00266027" w:rsidP="00266027">
            <w:pPr>
              <w:jc w:val="center"/>
              <w:rPr>
                <w:ins w:id="17354" w:author="Rob Gardner 19-March-2020" w:date="2020-03-19T12:51:00Z"/>
              </w:rPr>
            </w:pPr>
          </w:p>
        </w:tc>
        <w:tc>
          <w:tcPr>
            <w:tcW w:w="1740" w:type="dxa"/>
            <w:tcBorders>
              <w:top w:val="nil"/>
              <w:bottom w:val="single" w:sz="4" w:space="0" w:color="auto"/>
            </w:tcBorders>
          </w:tcPr>
          <w:p w:rsidR="00266027" w:rsidRPr="00266027" w:rsidRDefault="00266027" w:rsidP="00266027">
            <w:pPr>
              <w:jc w:val="both"/>
              <w:rPr>
                <w:ins w:id="17355" w:author="Rob Gardner 19-March-2020" w:date="2020-03-19T12:51:00Z"/>
              </w:rPr>
            </w:pPr>
            <w:ins w:id="17356" w:author="Rob Gardner 19-March-2020" w:date="2020-03-19T12:51:00Z">
              <w:r w:rsidRPr="00266027">
                <w:t>Output step 7</w:t>
              </w:r>
            </w:ins>
          </w:p>
          <w:p w:rsidR="00266027" w:rsidRPr="00266027" w:rsidRDefault="00266027" w:rsidP="00266027">
            <w:pPr>
              <w:jc w:val="both"/>
              <w:rPr>
                <w:ins w:id="17357" w:author="Rob Gardner 19-March-2020" w:date="2020-03-19T12:51:00Z"/>
              </w:rPr>
            </w:pPr>
          </w:p>
        </w:tc>
        <w:tc>
          <w:tcPr>
            <w:tcW w:w="1621" w:type="dxa"/>
            <w:tcBorders>
              <w:top w:val="nil"/>
              <w:bottom w:val="single" w:sz="4" w:space="0" w:color="auto"/>
            </w:tcBorders>
          </w:tcPr>
          <w:p w:rsidR="00266027" w:rsidRPr="00266027" w:rsidRDefault="00266027" w:rsidP="00266027">
            <w:pPr>
              <w:jc w:val="both"/>
              <w:rPr>
                <w:ins w:id="17358" w:author="Rob Gardner 19-March-2020" w:date="2020-03-19T12:51:00Z"/>
              </w:rPr>
            </w:pPr>
            <w:ins w:id="17359" w:author="Rob Gardner 19-March-2020" w:date="2020-03-19T12:51:00Z">
              <w:r w:rsidRPr="00266027">
                <w:t>EC</w:t>
              </w:r>
              <w:r w:rsidRPr="00266027">
                <w:rPr>
                  <w:vertAlign w:val="subscript"/>
                </w:rPr>
                <w:t>DC,COP</w:t>
              </w:r>
              <w:r w:rsidRPr="00266027">
                <w:t>, Wh/km.</w:t>
              </w:r>
            </w:ins>
          </w:p>
          <w:p w:rsidR="00266027" w:rsidRPr="00266027" w:rsidRDefault="00266027" w:rsidP="00266027">
            <w:pPr>
              <w:jc w:val="both"/>
              <w:rPr>
                <w:ins w:id="17360" w:author="Rob Gardner 19-March-2020" w:date="2020-03-19T12:51:00Z"/>
              </w:rPr>
            </w:pPr>
          </w:p>
        </w:tc>
        <w:tc>
          <w:tcPr>
            <w:tcW w:w="3090" w:type="dxa"/>
            <w:vMerge/>
            <w:tcBorders>
              <w:bottom w:val="single" w:sz="4" w:space="0" w:color="auto"/>
            </w:tcBorders>
          </w:tcPr>
          <w:p w:rsidR="00266027" w:rsidRPr="00266027" w:rsidRDefault="00266027" w:rsidP="00266027">
            <w:pPr>
              <w:jc w:val="both"/>
              <w:rPr>
                <w:ins w:id="17361" w:author="Rob Gardner 19-March-2020" w:date="2020-03-19T12:51:00Z"/>
              </w:rPr>
            </w:pPr>
          </w:p>
        </w:tc>
        <w:tc>
          <w:tcPr>
            <w:tcW w:w="1701" w:type="dxa"/>
            <w:vMerge/>
            <w:tcBorders>
              <w:bottom w:val="single" w:sz="4" w:space="0" w:color="auto"/>
            </w:tcBorders>
          </w:tcPr>
          <w:p w:rsidR="00266027" w:rsidRPr="00266027" w:rsidRDefault="00266027" w:rsidP="00266027">
            <w:pPr>
              <w:jc w:val="both"/>
              <w:rPr>
                <w:ins w:id="17362" w:author="Rob Gardner 19-March-2020" w:date="2020-03-19T12:51:00Z"/>
              </w:rPr>
            </w:pPr>
          </w:p>
        </w:tc>
      </w:tr>
      <w:tr w:rsidR="00266027" w:rsidRPr="00266027" w:rsidTr="00E64CCF">
        <w:trPr>
          <w:cantSplit/>
          <w:trHeight w:val="206"/>
          <w:ins w:id="17363" w:author="Rob Gardner 19-March-2020" w:date="2020-03-19T12:51:00Z"/>
        </w:trPr>
        <w:tc>
          <w:tcPr>
            <w:tcW w:w="1246" w:type="dxa"/>
            <w:vMerge w:val="restart"/>
          </w:tcPr>
          <w:p w:rsidR="00266027" w:rsidRPr="00266027" w:rsidRDefault="00266027" w:rsidP="00266027">
            <w:pPr>
              <w:jc w:val="center"/>
              <w:rPr>
                <w:ins w:id="17364" w:author="Rob Gardner 19-March-2020" w:date="2020-03-19T12:51:00Z"/>
              </w:rPr>
            </w:pPr>
            <w:ins w:id="17365" w:author="Rob Gardner 19-March-2020" w:date="2020-03-19T12:51:00Z">
              <w:r w:rsidRPr="00266027">
                <w:t>9</w:t>
              </w:r>
            </w:ins>
          </w:p>
          <w:p w:rsidR="00266027" w:rsidRPr="00266027" w:rsidRDefault="00266027" w:rsidP="00266027">
            <w:pPr>
              <w:jc w:val="center"/>
              <w:rPr>
                <w:ins w:id="17366" w:author="Rob Gardner 19-March-2020" w:date="2020-03-19T12:51:00Z"/>
              </w:rPr>
            </w:pPr>
          </w:p>
          <w:p w:rsidR="00266027" w:rsidRPr="00266027" w:rsidRDefault="00266027" w:rsidP="00266027">
            <w:pPr>
              <w:jc w:val="both"/>
              <w:rPr>
                <w:ins w:id="17367" w:author="Rob Gardner 19-March-2020" w:date="2020-03-19T12:51:00Z"/>
              </w:rPr>
            </w:pPr>
            <w:ins w:id="17368" w:author="Rob Gardner 19-March-2020" w:date="2020-03-19T12:51:00Z">
              <w:r w:rsidRPr="00266027">
                <w:t>Result of an individual vehicle.</w:t>
              </w:r>
            </w:ins>
          </w:p>
          <w:p w:rsidR="00266027" w:rsidRPr="00266027" w:rsidRDefault="00266027" w:rsidP="00266027">
            <w:pPr>
              <w:jc w:val="both"/>
              <w:rPr>
                <w:ins w:id="17369" w:author="Rob Gardner 19-March-2020" w:date="2020-03-19T12:51:00Z"/>
              </w:rPr>
            </w:pPr>
            <w:ins w:id="17370" w:author="Rob Gardner 19-March-2020" w:date="2020-03-19T12:51:00Z">
              <w:r w:rsidRPr="00266027">
                <w:t>Final test result.</w:t>
              </w:r>
            </w:ins>
          </w:p>
        </w:tc>
        <w:tc>
          <w:tcPr>
            <w:tcW w:w="1740" w:type="dxa"/>
            <w:tcBorders>
              <w:bottom w:val="single" w:sz="4" w:space="0" w:color="auto"/>
            </w:tcBorders>
          </w:tcPr>
          <w:p w:rsidR="00266027" w:rsidRPr="00266027" w:rsidRDefault="00266027" w:rsidP="00266027">
            <w:pPr>
              <w:jc w:val="both"/>
              <w:rPr>
                <w:ins w:id="17371" w:author="Rob Gardner 19-March-2020" w:date="2020-03-19T12:51:00Z"/>
              </w:rPr>
            </w:pPr>
            <w:ins w:id="17372" w:author="Rob Gardner 19-March-2020" w:date="2020-03-19T12:51:00Z">
              <w:r w:rsidRPr="00266027">
                <w:t>Output step 6</w:t>
              </w:r>
            </w:ins>
          </w:p>
          <w:p w:rsidR="00266027" w:rsidRPr="00266027" w:rsidRDefault="00266027" w:rsidP="00266027">
            <w:pPr>
              <w:jc w:val="both"/>
              <w:rPr>
                <w:ins w:id="17373" w:author="Rob Gardner 19-March-2020" w:date="2020-03-19T12:51:00Z"/>
              </w:rPr>
            </w:pPr>
          </w:p>
        </w:tc>
        <w:tc>
          <w:tcPr>
            <w:tcW w:w="1621" w:type="dxa"/>
            <w:tcBorders>
              <w:bottom w:val="single" w:sz="4" w:space="0" w:color="auto"/>
            </w:tcBorders>
          </w:tcPr>
          <w:p w:rsidR="00266027" w:rsidRPr="00266027" w:rsidRDefault="00266027" w:rsidP="00266027">
            <w:pPr>
              <w:jc w:val="both"/>
              <w:rPr>
                <w:ins w:id="17374" w:author="Rob Gardner 19-March-2020" w:date="2020-03-19T12:51:00Z"/>
              </w:rPr>
            </w:pPr>
            <w:ins w:id="17375" w:author="Rob Gardner 19-March-2020" w:date="2020-03-19T12:51:00Z">
              <w:r w:rsidRPr="00266027">
                <w:t>PER</w:t>
              </w:r>
              <w:r w:rsidRPr="00266027">
                <w:rPr>
                  <w:vertAlign w:val="subscript"/>
                </w:rPr>
                <w:t>WLTC,dec</w:t>
              </w:r>
              <w:r w:rsidRPr="00266027">
                <w:t>, km;</w:t>
              </w:r>
            </w:ins>
          </w:p>
          <w:p w:rsidR="00266027" w:rsidRPr="00266027" w:rsidRDefault="00266027" w:rsidP="00266027">
            <w:pPr>
              <w:jc w:val="both"/>
              <w:rPr>
                <w:ins w:id="17376" w:author="Rob Gardner 19-March-2020" w:date="2020-03-19T12:51:00Z"/>
              </w:rPr>
            </w:pPr>
            <w:ins w:id="17377" w:author="Rob Gardner 19-March-2020" w:date="2020-03-19T12:51:00Z">
              <w:r w:rsidRPr="00266027">
                <w:t>EC</w:t>
              </w:r>
              <w:r w:rsidRPr="00266027">
                <w:rPr>
                  <w:vertAlign w:val="subscript"/>
                </w:rPr>
                <w:t>WLTC,dec</w:t>
              </w:r>
              <w:r w:rsidRPr="00266027">
                <w:t>, Wh/km;</w:t>
              </w:r>
            </w:ins>
          </w:p>
          <w:p w:rsidR="00266027" w:rsidRPr="00266027" w:rsidRDefault="00266027" w:rsidP="00266027">
            <w:pPr>
              <w:jc w:val="both"/>
              <w:rPr>
                <w:ins w:id="17378" w:author="Rob Gardner 19-March-2020" w:date="2020-03-19T12:51:00Z"/>
              </w:rPr>
            </w:pPr>
          </w:p>
        </w:tc>
        <w:tc>
          <w:tcPr>
            <w:tcW w:w="3090" w:type="dxa"/>
            <w:vMerge w:val="restart"/>
          </w:tcPr>
          <w:p w:rsidR="00266027" w:rsidRPr="00266027" w:rsidRDefault="00266027" w:rsidP="00266027">
            <w:pPr>
              <w:jc w:val="both"/>
              <w:rPr>
                <w:ins w:id="17379" w:author="Rob Gardner 19-March-2020" w:date="2020-03-19T12:51:00Z"/>
              </w:rPr>
            </w:pPr>
            <w:bookmarkStart w:id="17380" w:name="_Hlk515273704"/>
            <w:ins w:id="17381" w:author="Rob Gardner 19-March-2020" w:date="2020-03-19T12:51:00Z">
              <w:r w:rsidRPr="00266027">
                <w:t>Interpolation of individual values based on input from vehicle H and vehicle L according to paragraph 4.5. of this annex, and final rounding according to paragraph 7. of this UN GTR.</w:t>
              </w:r>
            </w:ins>
          </w:p>
          <w:p w:rsidR="00266027" w:rsidRPr="00266027" w:rsidRDefault="00266027" w:rsidP="00266027">
            <w:pPr>
              <w:jc w:val="both"/>
              <w:rPr>
                <w:ins w:id="17382" w:author="Rob Gardner 19-March-2020" w:date="2020-03-19T12:51:00Z"/>
              </w:rPr>
            </w:pPr>
          </w:p>
          <w:p w:rsidR="00266027" w:rsidRPr="00266027" w:rsidRDefault="00266027" w:rsidP="00266027">
            <w:pPr>
              <w:jc w:val="both"/>
              <w:rPr>
                <w:ins w:id="17383" w:author="Rob Gardner 19-March-2020" w:date="2020-03-19T12:51:00Z"/>
              </w:rPr>
            </w:pPr>
            <w:ins w:id="17384" w:author="Rob Gardner 19-March-2020" w:date="2020-03-19T12:51:00Z">
              <w:r w:rsidRPr="00266027">
                <w:t>PER</w:t>
              </w:r>
              <w:r w:rsidRPr="00266027">
                <w:rPr>
                  <w:vertAlign w:val="subscript"/>
                </w:rPr>
                <w:t>ind</w:t>
              </w:r>
              <w:r w:rsidRPr="00266027">
                <w:t>, PER</w:t>
              </w:r>
              <w:r w:rsidRPr="00266027">
                <w:rPr>
                  <w:vertAlign w:val="subscript"/>
                </w:rPr>
                <w:t>city,ind</w:t>
              </w:r>
              <w:r w:rsidRPr="00266027">
                <w:t>, and PER</w:t>
              </w:r>
              <w:r w:rsidRPr="00266027">
                <w:rPr>
                  <w:vertAlign w:val="subscript"/>
                </w:rPr>
                <w:t xml:space="preserve">p,ind </w:t>
              </w:r>
              <w:r w:rsidRPr="00266027">
                <w:t>shall be rounded to the nearest whole number.</w:t>
              </w:r>
            </w:ins>
          </w:p>
          <w:p w:rsidR="00266027" w:rsidRPr="00266027" w:rsidRDefault="00266027" w:rsidP="00266027">
            <w:pPr>
              <w:jc w:val="both"/>
              <w:rPr>
                <w:ins w:id="17385" w:author="Rob Gardner 19-March-2020" w:date="2020-03-19T12:51:00Z"/>
              </w:rPr>
            </w:pPr>
          </w:p>
          <w:p w:rsidR="00266027" w:rsidRPr="00266027" w:rsidRDefault="00266027" w:rsidP="00266027">
            <w:pPr>
              <w:jc w:val="both"/>
              <w:rPr>
                <w:ins w:id="17386" w:author="Rob Gardner 19-March-2020" w:date="2020-03-19T12:51:00Z"/>
              </w:rPr>
            </w:pPr>
            <w:ins w:id="17387" w:author="Rob Gardner 19-March-2020" w:date="2020-03-19T12:51:00Z">
              <w:r w:rsidRPr="00266027">
                <w:t>EC</w:t>
              </w:r>
              <w:r w:rsidRPr="00266027">
                <w:rPr>
                  <w:vertAlign w:val="subscript"/>
                </w:rPr>
                <w:t xml:space="preserve">ind, </w:t>
              </w:r>
              <w:r w:rsidRPr="00266027">
                <w:t>ECc</w:t>
              </w:r>
              <w:r w:rsidRPr="00266027">
                <w:rPr>
                  <w:vertAlign w:val="subscript"/>
                </w:rPr>
                <w:t>ity</w:t>
              </w:r>
              <w:r w:rsidRPr="00266027">
                <w:t xml:space="preserve"> and EC</w:t>
              </w:r>
              <w:r w:rsidRPr="00266027">
                <w:rPr>
                  <w:vertAlign w:val="subscript"/>
                </w:rPr>
                <w:t>p,ind</w:t>
              </w:r>
              <w:r w:rsidRPr="00266027">
                <w:t xml:space="preserve"> shall be rounded to the nearest whole number.</w:t>
              </w:r>
            </w:ins>
          </w:p>
          <w:p w:rsidR="00266027" w:rsidRPr="00266027" w:rsidRDefault="00266027" w:rsidP="00266027">
            <w:pPr>
              <w:jc w:val="both"/>
              <w:rPr>
                <w:ins w:id="17388" w:author="Rob Gardner 19-March-2020" w:date="2020-03-19T12:51:00Z"/>
              </w:rPr>
            </w:pPr>
          </w:p>
          <w:p w:rsidR="00266027" w:rsidRPr="00266027" w:rsidRDefault="00266027" w:rsidP="00266027">
            <w:pPr>
              <w:jc w:val="both"/>
              <w:rPr>
                <w:ins w:id="17389" w:author="Rob Gardner 19-March-2020" w:date="2020-03-19T12:51:00Z"/>
              </w:rPr>
            </w:pPr>
          </w:p>
          <w:p w:rsidR="00266027" w:rsidRPr="00266027" w:rsidRDefault="00266027" w:rsidP="00266027">
            <w:pPr>
              <w:jc w:val="both"/>
              <w:rPr>
                <w:ins w:id="17390" w:author="Rob Gardner 19-March-2020" w:date="2020-03-19T12:51:00Z"/>
              </w:rPr>
            </w:pPr>
            <w:ins w:id="17391" w:author="Rob Gardner 19-March-2020" w:date="2020-03-19T12:51:00Z">
              <w:r w:rsidRPr="00266027">
                <w:t>EC</w:t>
              </w:r>
              <w:r w:rsidRPr="00266027">
                <w:rPr>
                  <w:vertAlign w:val="subscript"/>
                </w:rPr>
                <w:t>DC,COP,ind</w:t>
              </w:r>
              <w:r w:rsidRPr="00266027">
                <w:t xml:space="preserve"> shall be rounded to the nearest whole number.</w:t>
              </w:r>
            </w:ins>
          </w:p>
          <w:p w:rsidR="00266027" w:rsidRPr="00266027" w:rsidRDefault="00266027" w:rsidP="00266027">
            <w:pPr>
              <w:jc w:val="both"/>
              <w:rPr>
                <w:ins w:id="17392" w:author="Rob Gardner 19-March-2020" w:date="2020-03-19T12:51:00Z"/>
              </w:rPr>
            </w:pPr>
          </w:p>
          <w:p w:rsidR="00266027" w:rsidRPr="00266027" w:rsidRDefault="00266027" w:rsidP="00266027">
            <w:pPr>
              <w:jc w:val="both"/>
              <w:rPr>
                <w:ins w:id="17393" w:author="Rob Gardner 19-March-2020" w:date="2020-03-19T12:51:00Z"/>
              </w:rPr>
            </w:pPr>
            <w:ins w:id="17394" w:author="Rob Gardner 19-March-2020" w:date="2020-03-19T12:51:00Z">
              <w:r w:rsidRPr="00266027">
                <w:t>Output available for each individual vehicle.</w:t>
              </w:r>
            </w:ins>
          </w:p>
          <w:p w:rsidR="00266027" w:rsidRPr="00266027" w:rsidRDefault="00266027" w:rsidP="00266027">
            <w:pPr>
              <w:jc w:val="both"/>
              <w:rPr>
                <w:ins w:id="17395" w:author="Rob Gardner 19-March-2020" w:date="2020-03-19T12:51:00Z"/>
              </w:rPr>
            </w:pPr>
          </w:p>
          <w:bookmarkEnd w:id="17380"/>
          <w:p w:rsidR="00266027" w:rsidRPr="00266027" w:rsidRDefault="00266027" w:rsidP="00266027">
            <w:pPr>
              <w:jc w:val="both"/>
              <w:rPr>
                <w:ins w:id="17396" w:author="Rob Gardner 19-March-2020" w:date="2020-03-19T12:51:00Z"/>
              </w:rPr>
            </w:pPr>
          </w:p>
          <w:p w:rsidR="00266027" w:rsidRPr="00266027" w:rsidRDefault="00266027" w:rsidP="00266027">
            <w:pPr>
              <w:jc w:val="both"/>
              <w:rPr>
                <w:ins w:id="17397" w:author="Rob Gardner 19-March-2020" w:date="2020-03-19T12:51:00Z"/>
              </w:rPr>
            </w:pPr>
          </w:p>
        </w:tc>
        <w:tc>
          <w:tcPr>
            <w:tcW w:w="1701" w:type="dxa"/>
            <w:vMerge w:val="restart"/>
          </w:tcPr>
          <w:p w:rsidR="00266027" w:rsidRPr="00266027" w:rsidRDefault="00266027" w:rsidP="00266027">
            <w:pPr>
              <w:jc w:val="both"/>
              <w:rPr>
                <w:ins w:id="17398" w:author="Rob Gardner 19-March-2020" w:date="2020-03-19T12:51:00Z"/>
              </w:rPr>
            </w:pPr>
            <w:ins w:id="17399" w:author="Rob Gardner 19-March-2020" w:date="2020-03-19T12:51:00Z">
              <w:r w:rsidRPr="00266027">
                <w:t>PER</w:t>
              </w:r>
              <w:r w:rsidRPr="00266027">
                <w:rPr>
                  <w:vertAlign w:val="subscript"/>
                </w:rPr>
                <w:t>WLTC,ind</w:t>
              </w:r>
              <w:r w:rsidRPr="00266027">
                <w:t>, km;</w:t>
              </w:r>
            </w:ins>
          </w:p>
          <w:p w:rsidR="00266027" w:rsidRPr="00266027" w:rsidRDefault="00266027" w:rsidP="00266027">
            <w:pPr>
              <w:jc w:val="both"/>
              <w:rPr>
                <w:ins w:id="17400" w:author="Rob Gardner 19-March-2020" w:date="2020-03-19T12:51:00Z"/>
              </w:rPr>
            </w:pPr>
            <w:ins w:id="17401" w:author="Rob Gardner 19-March-2020" w:date="2020-03-19T12:51:00Z">
              <w:r w:rsidRPr="00266027">
                <w:t>PER</w:t>
              </w:r>
              <w:r w:rsidRPr="00266027">
                <w:rPr>
                  <w:vertAlign w:val="subscript"/>
                </w:rPr>
                <w:t>city,ind</w:t>
              </w:r>
              <w:r w:rsidRPr="00266027">
                <w:t>, km;</w:t>
              </w:r>
            </w:ins>
          </w:p>
          <w:p w:rsidR="00266027" w:rsidRPr="00266027" w:rsidRDefault="00266027" w:rsidP="00266027">
            <w:pPr>
              <w:jc w:val="both"/>
              <w:rPr>
                <w:ins w:id="17402" w:author="Rob Gardner 19-March-2020" w:date="2020-03-19T12:51:00Z"/>
              </w:rPr>
            </w:pPr>
            <w:ins w:id="17403" w:author="Rob Gardner 19-March-2020" w:date="2020-03-19T12:51:00Z">
              <w:r w:rsidRPr="00266027">
                <w:t>PER</w:t>
              </w:r>
              <w:r w:rsidRPr="00266027">
                <w:rPr>
                  <w:vertAlign w:val="subscript"/>
                </w:rPr>
                <w:t>low,ind</w:t>
              </w:r>
              <w:r w:rsidRPr="00266027">
                <w:t>, km;</w:t>
              </w:r>
            </w:ins>
          </w:p>
          <w:p w:rsidR="00266027" w:rsidRPr="00266027" w:rsidRDefault="00266027" w:rsidP="00266027">
            <w:pPr>
              <w:jc w:val="both"/>
              <w:rPr>
                <w:ins w:id="17404" w:author="Rob Gardner 19-March-2020" w:date="2020-03-19T12:51:00Z"/>
              </w:rPr>
            </w:pPr>
            <w:ins w:id="17405" w:author="Rob Gardner 19-March-2020" w:date="2020-03-19T12:51:00Z">
              <w:r w:rsidRPr="00266027">
                <w:t>PER</w:t>
              </w:r>
              <w:r w:rsidRPr="00266027">
                <w:rPr>
                  <w:vertAlign w:val="subscript"/>
                </w:rPr>
                <w:t>med,ind</w:t>
              </w:r>
              <w:r w:rsidRPr="00266027">
                <w:t>, km;</w:t>
              </w:r>
            </w:ins>
          </w:p>
          <w:p w:rsidR="00266027" w:rsidRPr="00266027" w:rsidRDefault="00266027" w:rsidP="00266027">
            <w:pPr>
              <w:jc w:val="both"/>
              <w:rPr>
                <w:ins w:id="17406" w:author="Rob Gardner 19-March-2020" w:date="2020-03-19T12:51:00Z"/>
              </w:rPr>
            </w:pPr>
            <w:ins w:id="17407" w:author="Rob Gardner 19-March-2020" w:date="2020-03-19T12:51:00Z">
              <w:r w:rsidRPr="00266027">
                <w:t>PER</w:t>
              </w:r>
              <w:r w:rsidRPr="00266027">
                <w:rPr>
                  <w:vertAlign w:val="subscript"/>
                </w:rPr>
                <w:t>high,ind</w:t>
              </w:r>
              <w:r w:rsidRPr="00266027">
                <w:t>, km;</w:t>
              </w:r>
            </w:ins>
          </w:p>
          <w:p w:rsidR="00266027" w:rsidRPr="00266027" w:rsidRDefault="00266027" w:rsidP="00266027">
            <w:pPr>
              <w:jc w:val="both"/>
              <w:rPr>
                <w:ins w:id="17408" w:author="Rob Gardner 19-March-2020" w:date="2020-03-19T12:51:00Z"/>
              </w:rPr>
            </w:pPr>
            <w:ins w:id="17409" w:author="Rob Gardner 19-March-2020" w:date="2020-03-19T12:51:00Z">
              <w:r w:rsidRPr="00266027">
                <w:t>PER</w:t>
              </w:r>
              <w:r w:rsidRPr="00266027">
                <w:rPr>
                  <w:vertAlign w:val="subscript"/>
                </w:rPr>
                <w:t>exHigh,ind</w:t>
              </w:r>
              <w:r w:rsidRPr="00266027">
                <w:t>, km;</w:t>
              </w:r>
            </w:ins>
          </w:p>
          <w:p w:rsidR="00266027" w:rsidRPr="00266027" w:rsidRDefault="00266027" w:rsidP="00266027">
            <w:pPr>
              <w:jc w:val="both"/>
              <w:rPr>
                <w:ins w:id="17410" w:author="Rob Gardner 19-March-2020" w:date="2020-03-19T12:51:00Z"/>
              </w:rPr>
            </w:pPr>
          </w:p>
          <w:p w:rsidR="00266027" w:rsidRPr="00266027" w:rsidRDefault="00266027" w:rsidP="00266027">
            <w:pPr>
              <w:jc w:val="both"/>
              <w:rPr>
                <w:ins w:id="17411" w:author="Rob Gardner 19-March-2020" w:date="2020-03-19T12:51:00Z"/>
              </w:rPr>
            </w:pPr>
            <w:ins w:id="17412" w:author="Rob Gardner 19-March-2020" w:date="2020-03-19T12:51:00Z">
              <w:r w:rsidRPr="00266027">
                <w:t>EC</w:t>
              </w:r>
              <w:r w:rsidRPr="00266027">
                <w:rPr>
                  <w:vertAlign w:val="subscript"/>
                </w:rPr>
                <w:t>WLTC,ind</w:t>
              </w:r>
              <w:r w:rsidRPr="00266027">
                <w:t>, Wh/km;</w:t>
              </w:r>
            </w:ins>
          </w:p>
          <w:p w:rsidR="00266027" w:rsidRPr="00266027" w:rsidRDefault="00266027" w:rsidP="00266027">
            <w:pPr>
              <w:jc w:val="both"/>
              <w:rPr>
                <w:ins w:id="17413" w:author="Rob Gardner 19-March-2020" w:date="2020-03-19T12:51:00Z"/>
              </w:rPr>
            </w:pPr>
            <w:ins w:id="17414" w:author="Rob Gardner 19-March-2020" w:date="2020-03-19T12:51:00Z">
              <w:r w:rsidRPr="00266027">
                <w:t>EC</w:t>
              </w:r>
              <w:r w:rsidRPr="00266027">
                <w:rPr>
                  <w:vertAlign w:val="subscript"/>
                </w:rPr>
                <w:t>city,ind</w:t>
              </w:r>
              <w:r w:rsidRPr="00266027">
                <w:t>, Wh/km;</w:t>
              </w:r>
            </w:ins>
          </w:p>
          <w:p w:rsidR="00266027" w:rsidRPr="00266027" w:rsidRDefault="00266027" w:rsidP="00266027">
            <w:pPr>
              <w:jc w:val="both"/>
              <w:rPr>
                <w:ins w:id="17415" w:author="Rob Gardner 19-March-2020" w:date="2020-03-19T12:51:00Z"/>
              </w:rPr>
            </w:pPr>
            <w:ins w:id="17416" w:author="Rob Gardner 19-March-2020" w:date="2020-03-19T12:51:00Z">
              <w:r w:rsidRPr="00266027">
                <w:t>EC</w:t>
              </w:r>
              <w:r w:rsidRPr="00266027">
                <w:rPr>
                  <w:vertAlign w:val="subscript"/>
                </w:rPr>
                <w:t>low,ind</w:t>
              </w:r>
              <w:r w:rsidRPr="00266027">
                <w:t>, Wh/km;</w:t>
              </w:r>
            </w:ins>
          </w:p>
          <w:p w:rsidR="00266027" w:rsidRPr="00266027" w:rsidRDefault="00266027" w:rsidP="00266027">
            <w:pPr>
              <w:jc w:val="both"/>
              <w:rPr>
                <w:ins w:id="17417" w:author="Rob Gardner 19-March-2020" w:date="2020-03-19T12:51:00Z"/>
              </w:rPr>
            </w:pPr>
            <w:ins w:id="17418" w:author="Rob Gardner 19-March-2020" w:date="2020-03-19T12:51:00Z">
              <w:r w:rsidRPr="00266027">
                <w:t>EC</w:t>
              </w:r>
              <w:r w:rsidRPr="00266027">
                <w:rPr>
                  <w:vertAlign w:val="subscript"/>
                </w:rPr>
                <w:t>med,ind</w:t>
              </w:r>
              <w:r w:rsidRPr="00266027">
                <w:t>, Wh/km;</w:t>
              </w:r>
            </w:ins>
          </w:p>
          <w:p w:rsidR="00266027" w:rsidRPr="00266027" w:rsidRDefault="00266027" w:rsidP="00266027">
            <w:pPr>
              <w:jc w:val="both"/>
              <w:rPr>
                <w:ins w:id="17419" w:author="Rob Gardner 19-March-2020" w:date="2020-03-19T12:51:00Z"/>
              </w:rPr>
            </w:pPr>
            <w:ins w:id="17420" w:author="Rob Gardner 19-March-2020" w:date="2020-03-19T12:51:00Z">
              <w:r w:rsidRPr="00266027">
                <w:t>EC</w:t>
              </w:r>
              <w:r w:rsidRPr="00266027">
                <w:rPr>
                  <w:vertAlign w:val="subscript"/>
                </w:rPr>
                <w:t>high,ind</w:t>
              </w:r>
              <w:r w:rsidRPr="00266027">
                <w:t>, Wh/km;</w:t>
              </w:r>
            </w:ins>
          </w:p>
          <w:p w:rsidR="00266027" w:rsidRPr="00266027" w:rsidRDefault="00266027" w:rsidP="00266027">
            <w:pPr>
              <w:jc w:val="both"/>
              <w:rPr>
                <w:ins w:id="17421" w:author="Rob Gardner 19-March-2020" w:date="2020-03-19T12:51:00Z"/>
              </w:rPr>
            </w:pPr>
            <w:ins w:id="17422" w:author="Rob Gardner 19-March-2020" w:date="2020-03-19T12:51:00Z">
              <w:r w:rsidRPr="00266027">
                <w:t>EC</w:t>
              </w:r>
              <w:r w:rsidRPr="00266027">
                <w:rPr>
                  <w:vertAlign w:val="subscript"/>
                </w:rPr>
                <w:t>exHigh,ind</w:t>
              </w:r>
              <w:r w:rsidRPr="00266027">
                <w:t>, Wh/km;</w:t>
              </w:r>
            </w:ins>
          </w:p>
          <w:p w:rsidR="00266027" w:rsidRPr="00266027" w:rsidRDefault="00266027" w:rsidP="00266027">
            <w:pPr>
              <w:jc w:val="both"/>
              <w:rPr>
                <w:ins w:id="17423" w:author="Rob Gardner 19-March-2020" w:date="2020-03-19T12:51:00Z"/>
              </w:rPr>
            </w:pPr>
          </w:p>
          <w:p w:rsidR="00266027" w:rsidRPr="00266027" w:rsidRDefault="00266027" w:rsidP="00266027">
            <w:pPr>
              <w:jc w:val="both"/>
              <w:rPr>
                <w:ins w:id="17424" w:author="Rob Gardner 19-March-2020" w:date="2020-03-19T12:51:00Z"/>
              </w:rPr>
            </w:pPr>
            <w:ins w:id="17425" w:author="Rob Gardner 19-March-2020" w:date="2020-03-19T12:51:00Z">
              <w:r w:rsidRPr="00266027">
                <w:t>EC</w:t>
              </w:r>
              <w:r w:rsidRPr="00266027">
                <w:rPr>
                  <w:vertAlign w:val="subscript"/>
                </w:rPr>
                <w:t>DC,COP,ind</w:t>
              </w:r>
              <w:r w:rsidRPr="00266027">
                <w:t>, Wh/km.</w:t>
              </w:r>
            </w:ins>
          </w:p>
        </w:tc>
      </w:tr>
      <w:tr w:rsidR="00266027" w:rsidRPr="00266027" w:rsidTr="00E64CCF">
        <w:trPr>
          <w:cantSplit/>
          <w:trHeight w:val="2212"/>
          <w:ins w:id="17426" w:author="Rob Gardner 19-March-2020" w:date="2020-03-19T12:51:00Z"/>
        </w:trPr>
        <w:tc>
          <w:tcPr>
            <w:tcW w:w="1246" w:type="dxa"/>
            <w:vMerge/>
            <w:tcBorders>
              <w:bottom w:val="single" w:sz="12" w:space="0" w:color="auto"/>
            </w:tcBorders>
          </w:tcPr>
          <w:p w:rsidR="00266027" w:rsidRPr="00266027" w:rsidRDefault="00266027" w:rsidP="00266027">
            <w:pPr>
              <w:jc w:val="center"/>
              <w:rPr>
                <w:ins w:id="17427" w:author="Rob Gardner 19-March-2020" w:date="2020-03-19T12:51:00Z"/>
              </w:rPr>
            </w:pPr>
          </w:p>
        </w:tc>
        <w:tc>
          <w:tcPr>
            <w:tcW w:w="1740" w:type="dxa"/>
            <w:tcBorders>
              <w:top w:val="single" w:sz="4" w:space="0" w:color="auto"/>
              <w:bottom w:val="single" w:sz="12" w:space="0" w:color="auto"/>
            </w:tcBorders>
          </w:tcPr>
          <w:p w:rsidR="00266027" w:rsidRPr="00266027" w:rsidRDefault="00266027" w:rsidP="00266027">
            <w:pPr>
              <w:jc w:val="both"/>
              <w:rPr>
                <w:ins w:id="17428" w:author="Rob Gardner 19-March-2020" w:date="2020-03-19T12:51:00Z"/>
              </w:rPr>
            </w:pPr>
            <w:ins w:id="17429" w:author="Rob Gardner 19-March-2020" w:date="2020-03-19T12:51:00Z">
              <w:r w:rsidRPr="00266027">
                <w:t>Output step 8</w:t>
              </w:r>
            </w:ins>
          </w:p>
          <w:p w:rsidR="00266027" w:rsidRPr="00266027" w:rsidRDefault="00266027" w:rsidP="00266027">
            <w:pPr>
              <w:jc w:val="both"/>
              <w:rPr>
                <w:ins w:id="17430" w:author="Rob Gardner 19-March-2020" w:date="2020-03-19T12:51:00Z"/>
              </w:rPr>
            </w:pPr>
          </w:p>
        </w:tc>
        <w:tc>
          <w:tcPr>
            <w:tcW w:w="1621" w:type="dxa"/>
            <w:tcBorders>
              <w:top w:val="single" w:sz="4" w:space="0" w:color="auto"/>
              <w:bottom w:val="single" w:sz="12" w:space="0" w:color="auto"/>
            </w:tcBorders>
          </w:tcPr>
          <w:p w:rsidR="00266027" w:rsidRPr="00266027" w:rsidRDefault="00266027" w:rsidP="00266027">
            <w:pPr>
              <w:jc w:val="both"/>
              <w:rPr>
                <w:ins w:id="17431" w:author="Rob Gardner 19-March-2020" w:date="2020-03-19T12:51:00Z"/>
              </w:rPr>
            </w:pPr>
            <w:ins w:id="17432" w:author="Rob Gardner 19-March-2020" w:date="2020-03-19T12:51:00Z">
              <w:r w:rsidRPr="00266027">
                <w:t>PER</w:t>
              </w:r>
              <w:r w:rsidRPr="00266027">
                <w:rPr>
                  <w:vertAlign w:val="subscript"/>
                </w:rPr>
                <w:t>city,final</w:t>
              </w:r>
              <w:r w:rsidRPr="00266027">
                <w:t>, km;</w:t>
              </w:r>
            </w:ins>
          </w:p>
          <w:p w:rsidR="00266027" w:rsidRPr="00266027" w:rsidRDefault="00266027" w:rsidP="00266027">
            <w:pPr>
              <w:jc w:val="both"/>
              <w:rPr>
                <w:ins w:id="17433" w:author="Rob Gardner 19-March-2020" w:date="2020-03-19T12:51:00Z"/>
              </w:rPr>
            </w:pPr>
            <w:ins w:id="17434" w:author="Rob Gardner 19-March-2020" w:date="2020-03-19T12:51:00Z">
              <w:r w:rsidRPr="00266027">
                <w:t>PER</w:t>
              </w:r>
              <w:r w:rsidRPr="00266027">
                <w:rPr>
                  <w:vertAlign w:val="subscript"/>
                </w:rPr>
                <w:t>low,final</w:t>
              </w:r>
              <w:r w:rsidRPr="00266027">
                <w:t>, km;</w:t>
              </w:r>
            </w:ins>
          </w:p>
          <w:p w:rsidR="00266027" w:rsidRPr="00266027" w:rsidRDefault="00266027" w:rsidP="00266027">
            <w:pPr>
              <w:jc w:val="both"/>
              <w:rPr>
                <w:ins w:id="17435" w:author="Rob Gardner 19-March-2020" w:date="2020-03-19T12:51:00Z"/>
              </w:rPr>
            </w:pPr>
            <w:ins w:id="17436" w:author="Rob Gardner 19-March-2020" w:date="2020-03-19T12:51:00Z">
              <w:r w:rsidRPr="00266027">
                <w:t>PER</w:t>
              </w:r>
              <w:r w:rsidRPr="00266027">
                <w:rPr>
                  <w:vertAlign w:val="subscript"/>
                </w:rPr>
                <w:t>med,final</w:t>
              </w:r>
              <w:r w:rsidRPr="00266027">
                <w:t>, km;</w:t>
              </w:r>
            </w:ins>
          </w:p>
          <w:p w:rsidR="00266027" w:rsidRPr="00266027" w:rsidRDefault="00266027" w:rsidP="00266027">
            <w:pPr>
              <w:jc w:val="both"/>
              <w:rPr>
                <w:ins w:id="17437" w:author="Rob Gardner 19-March-2020" w:date="2020-03-19T12:51:00Z"/>
              </w:rPr>
            </w:pPr>
            <w:ins w:id="17438" w:author="Rob Gardner 19-March-2020" w:date="2020-03-19T12:51:00Z">
              <w:r w:rsidRPr="00266027">
                <w:t>PER</w:t>
              </w:r>
              <w:r w:rsidRPr="00266027">
                <w:rPr>
                  <w:vertAlign w:val="subscript"/>
                </w:rPr>
                <w:t>high,final</w:t>
              </w:r>
              <w:r w:rsidRPr="00266027">
                <w:t>, km;</w:t>
              </w:r>
            </w:ins>
          </w:p>
          <w:p w:rsidR="00266027" w:rsidRPr="00266027" w:rsidRDefault="00266027" w:rsidP="00266027">
            <w:pPr>
              <w:jc w:val="both"/>
              <w:rPr>
                <w:ins w:id="17439" w:author="Rob Gardner 19-March-2020" w:date="2020-03-19T12:51:00Z"/>
              </w:rPr>
            </w:pPr>
            <w:ins w:id="17440" w:author="Rob Gardner 19-March-2020" w:date="2020-03-19T12:51:00Z">
              <w:r w:rsidRPr="00266027">
                <w:t>PER</w:t>
              </w:r>
              <w:r w:rsidRPr="00266027">
                <w:rPr>
                  <w:vertAlign w:val="subscript"/>
                </w:rPr>
                <w:t>exHigh,final</w:t>
              </w:r>
              <w:r w:rsidRPr="00266027">
                <w:t>, km;</w:t>
              </w:r>
            </w:ins>
          </w:p>
          <w:p w:rsidR="00266027" w:rsidRPr="00266027" w:rsidRDefault="00266027" w:rsidP="00266027">
            <w:pPr>
              <w:jc w:val="both"/>
              <w:rPr>
                <w:ins w:id="17441" w:author="Rob Gardner 19-March-2020" w:date="2020-03-19T12:51:00Z"/>
              </w:rPr>
            </w:pPr>
          </w:p>
          <w:p w:rsidR="00266027" w:rsidRPr="00266027" w:rsidRDefault="00266027" w:rsidP="00266027">
            <w:pPr>
              <w:jc w:val="both"/>
              <w:rPr>
                <w:ins w:id="17442" w:author="Rob Gardner 19-March-2020" w:date="2020-03-19T12:51:00Z"/>
              </w:rPr>
            </w:pPr>
            <w:ins w:id="17443" w:author="Rob Gardner 19-March-2020" w:date="2020-03-19T12:51:00Z">
              <w:r w:rsidRPr="00266027">
                <w:t>EC</w:t>
              </w:r>
              <w:r w:rsidRPr="00266027">
                <w:rPr>
                  <w:vertAlign w:val="subscript"/>
                </w:rPr>
                <w:t>city,final</w:t>
              </w:r>
              <w:r w:rsidRPr="00266027">
                <w:t>, Wh/km;</w:t>
              </w:r>
            </w:ins>
          </w:p>
          <w:p w:rsidR="00266027" w:rsidRPr="00266027" w:rsidRDefault="00266027" w:rsidP="00266027">
            <w:pPr>
              <w:jc w:val="both"/>
              <w:rPr>
                <w:ins w:id="17444" w:author="Rob Gardner 19-March-2020" w:date="2020-03-19T12:51:00Z"/>
              </w:rPr>
            </w:pPr>
            <w:ins w:id="17445" w:author="Rob Gardner 19-March-2020" w:date="2020-03-19T12:51:00Z">
              <w:r w:rsidRPr="00266027">
                <w:t>EC</w:t>
              </w:r>
              <w:r w:rsidRPr="00266027">
                <w:rPr>
                  <w:vertAlign w:val="subscript"/>
                </w:rPr>
                <w:t>low,final</w:t>
              </w:r>
              <w:r w:rsidRPr="00266027">
                <w:t>, Wh/km;</w:t>
              </w:r>
            </w:ins>
          </w:p>
          <w:p w:rsidR="00266027" w:rsidRPr="00266027" w:rsidRDefault="00266027" w:rsidP="00266027">
            <w:pPr>
              <w:jc w:val="both"/>
              <w:rPr>
                <w:ins w:id="17446" w:author="Rob Gardner 19-March-2020" w:date="2020-03-19T12:51:00Z"/>
              </w:rPr>
            </w:pPr>
            <w:ins w:id="17447" w:author="Rob Gardner 19-March-2020" w:date="2020-03-19T12:51:00Z">
              <w:r w:rsidRPr="00266027">
                <w:t>EC</w:t>
              </w:r>
              <w:r w:rsidRPr="00266027">
                <w:rPr>
                  <w:vertAlign w:val="subscript"/>
                </w:rPr>
                <w:t>med,final</w:t>
              </w:r>
              <w:r w:rsidRPr="00266027">
                <w:t>, Wh/km;</w:t>
              </w:r>
            </w:ins>
          </w:p>
          <w:p w:rsidR="00266027" w:rsidRPr="00266027" w:rsidRDefault="00266027" w:rsidP="00266027">
            <w:pPr>
              <w:jc w:val="both"/>
              <w:rPr>
                <w:ins w:id="17448" w:author="Rob Gardner 19-March-2020" w:date="2020-03-19T12:51:00Z"/>
              </w:rPr>
            </w:pPr>
            <w:ins w:id="17449" w:author="Rob Gardner 19-March-2020" w:date="2020-03-19T12:51:00Z">
              <w:r w:rsidRPr="00266027">
                <w:t>EC</w:t>
              </w:r>
              <w:r w:rsidRPr="00266027">
                <w:rPr>
                  <w:vertAlign w:val="subscript"/>
                </w:rPr>
                <w:t>high,final</w:t>
              </w:r>
              <w:r w:rsidRPr="00266027">
                <w:t>, Wh/km;</w:t>
              </w:r>
            </w:ins>
          </w:p>
          <w:p w:rsidR="00266027" w:rsidRPr="00266027" w:rsidRDefault="00266027" w:rsidP="00266027">
            <w:pPr>
              <w:jc w:val="both"/>
              <w:rPr>
                <w:ins w:id="17450" w:author="Rob Gardner 19-March-2020" w:date="2020-03-19T12:51:00Z"/>
              </w:rPr>
            </w:pPr>
            <w:ins w:id="17451" w:author="Rob Gardner 19-March-2020" w:date="2020-03-19T12:51:00Z">
              <w:r w:rsidRPr="00266027">
                <w:t>EC</w:t>
              </w:r>
              <w:r w:rsidRPr="00266027">
                <w:rPr>
                  <w:vertAlign w:val="subscript"/>
                </w:rPr>
                <w:t>exHigh,final</w:t>
              </w:r>
              <w:r w:rsidRPr="00266027">
                <w:t>, Wh/km;</w:t>
              </w:r>
            </w:ins>
          </w:p>
          <w:p w:rsidR="00266027" w:rsidRPr="00266027" w:rsidRDefault="00266027" w:rsidP="00266027">
            <w:pPr>
              <w:jc w:val="both"/>
              <w:rPr>
                <w:ins w:id="17452" w:author="Rob Gardner 19-March-2020" w:date="2020-03-19T12:51:00Z"/>
              </w:rPr>
            </w:pPr>
          </w:p>
          <w:p w:rsidR="00266027" w:rsidRPr="00266027" w:rsidRDefault="00266027" w:rsidP="00266027">
            <w:pPr>
              <w:jc w:val="both"/>
              <w:rPr>
                <w:ins w:id="17453" w:author="Rob Gardner 19-March-2020" w:date="2020-03-19T12:51:00Z"/>
              </w:rPr>
            </w:pPr>
            <w:ins w:id="17454" w:author="Rob Gardner 19-March-2020" w:date="2020-03-19T12:51:00Z">
              <w:r w:rsidRPr="00266027">
                <w:t>EC</w:t>
              </w:r>
              <w:r w:rsidRPr="00266027">
                <w:rPr>
                  <w:vertAlign w:val="subscript"/>
                </w:rPr>
                <w:t>DC,COP,final</w:t>
              </w:r>
              <w:r w:rsidRPr="00266027">
                <w:t>, Wh/km.</w:t>
              </w:r>
            </w:ins>
          </w:p>
          <w:p w:rsidR="00266027" w:rsidRPr="00266027" w:rsidRDefault="00266027" w:rsidP="00266027">
            <w:pPr>
              <w:jc w:val="both"/>
              <w:rPr>
                <w:ins w:id="17455" w:author="Rob Gardner 19-March-2020" w:date="2020-03-19T12:51:00Z"/>
              </w:rPr>
            </w:pPr>
          </w:p>
        </w:tc>
        <w:tc>
          <w:tcPr>
            <w:tcW w:w="3090" w:type="dxa"/>
            <w:vMerge/>
            <w:tcBorders>
              <w:bottom w:val="single" w:sz="12" w:space="0" w:color="auto"/>
            </w:tcBorders>
          </w:tcPr>
          <w:p w:rsidR="00266027" w:rsidRPr="00266027" w:rsidRDefault="00266027" w:rsidP="00266027">
            <w:pPr>
              <w:jc w:val="both"/>
              <w:rPr>
                <w:ins w:id="17456" w:author="Rob Gardner 19-March-2020" w:date="2020-03-19T12:51:00Z"/>
              </w:rPr>
            </w:pPr>
          </w:p>
        </w:tc>
        <w:tc>
          <w:tcPr>
            <w:tcW w:w="1701" w:type="dxa"/>
            <w:vMerge/>
            <w:tcBorders>
              <w:bottom w:val="single" w:sz="12" w:space="0" w:color="auto"/>
            </w:tcBorders>
          </w:tcPr>
          <w:p w:rsidR="00266027" w:rsidRPr="00266027" w:rsidRDefault="00266027" w:rsidP="00266027">
            <w:pPr>
              <w:jc w:val="both"/>
              <w:rPr>
                <w:ins w:id="17457" w:author="Rob Gardner 19-March-2020" w:date="2020-03-19T12:51:00Z"/>
              </w:rPr>
            </w:pPr>
          </w:p>
        </w:tc>
      </w:tr>
    </w:tbl>
    <w:p w:rsidR="00266027" w:rsidRPr="00266027" w:rsidRDefault="00266027" w:rsidP="00266027">
      <w:pPr>
        <w:spacing w:after="120"/>
        <w:ind w:left="2977" w:right="1134" w:hanging="1843"/>
        <w:jc w:val="both"/>
        <w:rPr>
          <w:ins w:id="17458" w:author="Rob Gardner 19-March-2020" w:date="2020-03-19T12:51:00Z"/>
        </w:rPr>
      </w:pPr>
    </w:p>
    <w:p w:rsidR="005C65DF" w:rsidRDefault="005C65DF">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7459" w:name="Annex_8_EV_Appendix_1"/>
      <w:bookmarkStart w:id="17460" w:name="Annex_8_EV_Appendix_1_Speed_traces"/>
      <w:bookmarkStart w:id="17461" w:name="_Toc35512554"/>
      <w:bookmarkStart w:id="17462" w:name="_Toc35512938"/>
      <w:bookmarkStart w:id="17463" w:name="_Toc35598482"/>
      <w:bookmarkEnd w:id="17459"/>
      <w:bookmarkEnd w:id="17460"/>
      <w:r w:rsidRPr="00266027">
        <w:rPr>
          <w:b/>
          <w:sz w:val="28"/>
          <w:lang w:eastAsia="en-US"/>
        </w:rPr>
        <w:t>Annex 8 - Appendix 1</w:t>
      </w:r>
      <w:bookmarkEnd w:id="17461"/>
      <w:bookmarkEnd w:id="17462"/>
      <w:bookmarkEnd w:id="17463"/>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464" w:name="_Toc35512555"/>
      <w:bookmarkStart w:id="17465" w:name="_Toc35512939"/>
      <w:bookmarkStart w:id="17466" w:name="_Toc35598483"/>
      <w:r w:rsidRPr="00266027">
        <w:rPr>
          <w:b/>
          <w:sz w:val="28"/>
          <w:lang w:eastAsia="en-US"/>
        </w:rPr>
        <w:t>REESS state of charge profile</w:t>
      </w:r>
      <w:bookmarkEnd w:id="17464"/>
      <w:bookmarkEnd w:id="17465"/>
      <w:bookmarkEnd w:id="17466"/>
    </w:p>
    <w:p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w:t>
      </w:r>
      <w:ins w:id="17467" w:author="Rob Gardner 12-March-2020" w:date="2020-03-12T19:45:00Z">
        <w:r w:rsidRPr="00266027">
          <w:rPr>
            <w:lang w:eastAsia="en-US"/>
          </w:rPr>
          <w:t xml:space="preserve"> and OVC-FCHVs</w:t>
        </w:r>
      </w:ins>
      <w:r w:rsidRPr="00266027">
        <w:rPr>
          <w:lang w:eastAsia="en-US"/>
        </w:rPr>
        <w:t>, charge-depleting and charge-sustaining test</w:t>
      </w:r>
    </w:p>
    <w:p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w:t>
      </w:r>
      <w:ins w:id="17468" w:author="Rob Gardner 12-March-2020" w:date="2020-03-12T19:46:00Z">
        <w:r w:rsidRPr="00266027">
          <w:rPr>
            <w:bCs/>
            <w:szCs w:val="24"/>
            <w:lang w:eastAsia="en-US"/>
          </w:rPr>
          <w:t xml:space="preserve">and </w:t>
        </w:r>
        <w:r w:rsidRPr="00266027">
          <w:rPr>
            <w:bCs/>
            <w:lang w:eastAsia="en-US"/>
          </w:rPr>
          <w:t>OVC-FCHVs</w:t>
        </w:r>
        <w:r w:rsidRPr="00266027">
          <w:rPr>
            <w:bCs/>
            <w:u w:val="single"/>
            <w:lang w:eastAsia="en-US"/>
          </w:rPr>
          <w:t xml:space="preserve"> </w:t>
        </w:r>
      </w:ins>
      <w:r w:rsidRPr="00266027">
        <w:rPr>
          <w:lang w:eastAsia="en-US"/>
        </w:rPr>
        <w:t xml:space="preserve">according to option 1 </w:t>
      </w:r>
    </w:p>
    <w:p w:rsidR="00266027" w:rsidRPr="00266027" w:rsidRDefault="00266027" w:rsidP="00266027">
      <w:pPr>
        <w:spacing w:after="120"/>
        <w:ind w:left="2268" w:right="1134"/>
        <w:jc w:val="both"/>
        <w:rPr>
          <w:lang w:eastAsia="en-US"/>
        </w:rPr>
      </w:pPr>
      <w:r w:rsidRPr="00266027">
        <w:rPr>
          <w:lang w:eastAsia="en-US"/>
        </w:rPr>
        <w:t>Charge-depleting type 1 test with no subsequent charge-sustaining</w:t>
      </w:r>
      <w:r w:rsidRPr="00266027">
        <w:rPr>
          <w:sz w:val="28"/>
          <w:lang w:eastAsia="en-US"/>
        </w:rPr>
        <w:t xml:space="preserve"> </w:t>
      </w:r>
      <w:r w:rsidRPr="00266027">
        <w:rPr>
          <w:lang w:eastAsia="en-US"/>
        </w:rPr>
        <w:t>Type 1 test (Figure A8.App1/1)</w:t>
      </w:r>
    </w:p>
    <w:p w:rsidR="00266027" w:rsidRPr="00266027" w:rsidRDefault="00266027" w:rsidP="00266027">
      <w:pPr>
        <w:keepNext/>
        <w:keepLines/>
        <w:spacing w:line="240" w:lineRule="auto"/>
        <w:ind w:left="1134"/>
        <w:outlineLvl w:val="0"/>
        <w:rPr>
          <w:szCs w:val="24"/>
          <w:lang w:eastAsia="en-US"/>
        </w:rPr>
      </w:pPr>
      <w:bookmarkStart w:id="17469" w:name="_Toc35512940"/>
      <w:r w:rsidRPr="00266027">
        <w:rPr>
          <w:lang w:eastAsia="en-US"/>
        </w:rPr>
        <w:t>Figure A8.App1/1</w:t>
      </w:r>
      <w:bookmarkEnd w:id="17469"/>
    </w:p>
    <w:p w:rsidR="00266027" w:rsidRPr="00266027" w:rsidRDefault="00266027" w:rsidP="00266027">
      <w:pPr>
        <w:keepNext/>
        <w:keepLines/>
        <w:spacing w:after="120" w:line="240" w:lineRule="auto"/>
        <w:ind w:left="1134"/>
        <w:outlineLvl w:val="0"/>
        <w:rPr>
          <w:b/>
          <w:lang w:eastAsia="en-US"/>
        </w:rPr>
      </w:pPr>
      <w:bookmarkStart w:id="17470" w:name="_Toc35512941"/>
      <w:r w:rsidRPr="00266027">
        <w:rPr>
          <w:b/>
          <w:lang w:eastAsia="en-US"/>
        </w:rPr>
        <w:t>OVC-HEVs</w:t>
      </w:r>
      <w:ins w:id="17471" w:author="Rob Gardner 12-March-2020" w:date="2020-03-12T19:46:00Z">
        <w:r w:rsidRPr="00266027">
          <w:rPr>
            <w:lang w:eastAsia="en-US"/>
          </w:rPr>
          <w:t xml:space="preserve"> </w:t>
        </w:r>
        <w:r w:rsidRPr="00266027">
          <w:rPr>
            <w:b/>
            <w:lang w:eastAsia="en-US"/>
          </w:rPr>
          <w:t>and OVC-FCHVs</w:t>
        </w:r>
      </w:ins>
      <w:r w:rsidRPr="00266027">
        <w:rPr>
          <w:b/>
          <w:lang w:eastAsia="en-US"/>
        </w:rPr>
        <w:t>, charge-depleting Type 1 test</w:t>
      </w:r>
      <w:bookmarkEnd w:id="17470"/>
    </w:p>
    <w:p w:rsidR="00266027" w:rsidRPr="00266027" w:rsidRDefault="00266027" w:rsidP="00743887">
      <w:pPr>
        <w:spacing w:after="120"/>
        <w:ind w:left="567" w:right="1134"/>
        <w:jc w:val="both"/>
        <w:rPr>
          <w:lang w:eastAsia="en-US"/>
        </w:rPr>
      </w:pPr>
      <w:r w:rsidRPr="00266027">
        <w:rPr>
          <w:noProof/>
          <w:lang w:val="en-US" w:eastAsia="en-US"/>
        </w:rPr>
        <w:drawing>
          <wp:inline distT="0" distB="0" distL="0" distR="0" wp14:anchorId="4495F40D" wp14:editId="47C07B34">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rsidR="00266027" w:rsidRPr="00266027" w:rsidRDefault="00266027" w:rsidP="00266027">
      <w:pPr>
        <w:suppressAutoHyphens w:val="0"/>
        <w:spacing w:before="120" w:after="120" w:line="240" w:lineRule="auto"/>
        <w:ind w:left="2268" w:hanging="1134"/>
        <w:rPr>
          <w:lang w:eastAsia="en-US"/>
        </w:rPr>
      </w:pPr>
      <w:r w:rsidRPr="00266027">
        <w:rPr>
          <w:lang w:eastAsia="en-US"/>
        </w:rPr>
        <w:t>1.2.</w:t>
      </w:r>
      <w:r w:rsidRPr="00266027">
        <w:rPr>
          <w:lang w:eastAsia="en-US"/>
        </w:rPr>
        <w:tab/>
        <w:t xml:space="preserve">Test sequence OVC-HEVs </w:t>
      </w:r>
      <w:ins w:id="17472" w:author="Rob Gardner 12-March-2020" w:date="2020-03-12T19:46:00Z">
        <w:r w:rsidRPr="00266027">
          <w:rPr>
            <w:bCs/>
            <w:szCs w:val="24"/>
            <w:lang w:eastAsia="en-US"/>
          </w:rPr>
          <w:t xml:space="preserve">and </w:t>
        </w:r>
        <w:r w:rsidRPr="00266027">
          <w:rPr>
            <w:bCs/>
            <w:lang w:eastAsia="en-US"/>
          </w:rPr>
          <w:t>OVC-FCHVs</w:t>
        </w:r>
        <w:r w:rsidRPr="00266027">
          <w:rPr>
            <w:bCs/>
            <w:u w:val="single"/>
            <w:lang w:eastAsia="en-US"/>
          </w:rPr>
          <w:t xml:space="preserve"> </w:t>
        </w:r>
      </w:ins>
      <w:r w:rsidRPr="00266027">
        <w:rPr>
          <w:lang w:eastAsia="en-US"/>
        </w:rPr>
        <w:t>according to option 2</w:t>
      </w:r>
    </w:p>
    <w:p w:rsidR="00266027" w:rsidRPr="00266027" w:rsidRDefault="00266027" w:rsidP="00266027">
      <w:pPr>
        <w:spacing w:after="120"/>
        <w:ind w:left="2268" w:right="1134"/>
        <w:rPr>
          <w:lang w:eastAsia="en-US"/>
        </w:rPr>
      </w:pPr>
      <w:r w:rsidRPr="00266027">
        <w:rPr>
          <w:lang w:eastAsia="en-US"/>
        </w:rPr>
        <w:t>Charge-sustaining Type 1 test with no subsequent charge-depleting Type 1 test (Figure A8.App1/2).</w:t>
      </w:r>
    </w:p>
    <w:p w:rsidR="00266027" w:rsidRPr="00266027" w:rsidRDefault="00266027" w:rsidP="00266027">
      <w:pPr>
        <w:keepNext/>
        <w:keepLines/>
        <w:spacing w:line="240" w:lineRule="auto"/>
        <w:ind w:left="1134"/>
        <w:outlineLvl w:val="0"/>
        <w:rPr>
          <w:szCs w:val="24"/>
          <w:lang w:eastAsia="en-US"/>
        </w:rPr>
      </w:pPr>
      <w:bookmarkStart w:id="17473" w:name="_Toc35512942"/>
      <w:r w:rsidRPr="00266027">
        <w:rPr>
          <w:lang w:eastAsia="en-US"/>
        </w:rPr>
        <w:t>Figure A8.App1/2</w:t>
      </w:r>
      <w:bookmarkEnd w:id="17473"/>
    </w:p>
    <w:p w:rsidR="00266027" w:rsidRPr="00266027" w:rsidRDefault="00266027" w:rsidP="00266027">
      <w:pPr>
        <w:keepNext/>
        <w:keepLines/>
        <w:spacing w:after="120" w:line="240" w:lineRule="auto"/>
        <w:ind w:left="1134"/>
        <w:outlineLvl w:val="0"/>
        <w:rPr>
          <w:b/>
          <w:lang w:eastAsia="en-US"/>
        </w:rPr>
      </w:pPr>
      <w:bookmarkStart w:id="17474" w:name="_Toc35512943"/>
      <w:r w:rsidRPr="00266027">
        <w:rPr>
          <w:b/>
          <w:lang w:eastAsia="en-US"/>
        </w:rPr>
        <w:t>OVC-HEVs</w:t>
      </w:r>
      <w:ins w:id="17475" w:author="Rob Gardner 12-March-2020" w:date="2020-03-12T19:46:00Z">
        <w:r w:rsidRPr="00266027">
          <w:rPr>
            <w:lang w:eastAsia="en-US"/>
          </w:rPr>
          <w:t xml:space="preserve"> </w:t>
        </w:r>
        <w:r w:rsidRPr="00266027">
          <w:rPr>
            <w:b/>
            <w:lang w:eastAsia="en-US"/>
          </w:rPr>
          <w:t>and OVC-FCHVs</w:t>
        </w:r>
      </w:ins>
      <w:r w:rsidRPr="00266027">
        <w:rPr>
          <w:b/>
          <w:lang w:eastAsia="en-US"/>
        </w:rPr>
        <w:t>, charge-sustaining Type 1 test</w:t>
      </w:r>
      <w:bookmarkEnd w:id="17474"/>
    </w:p>
    <w:p w:rsidR="00266027" w:rsidRPr="00266027" w:rsidRDefault="00266027" w:rsidP="00266027">
      <w:pPr>
        <w:suppressAutoHyphens w:val="0"/>
        <w:spacing w:line="240" w:lineRule="auto"/>
        <w:ind w:left="1080"/>
        <w:contextualSpacing/>
        <w:jc w:val="both"/>
        <w:rPr>
          <w:lang w:eastAsia="en-US"/>
        </w:rPr>
      </w:pPr>
      <w:r w:rsidRPr="00266027">
        <w:rPr>
          <w:noProof/>
          <w:sz w:val="24"/>
          <w:lang w:val="en-US" w:eastAsia="en-US"/>
        </w:rPr>
        <w:drawing>
          <wp:inline distT="0" distB="0" distL="0" distR="0" wp14:anchorId="3E43439F" wp14:editId="3585FA69">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rsidR="00266027" w:rsidRPr="00266027" w:rsidRDefault="00266027" w:rsidP="00266027">
      <w:pPr>
        <w:ind w:left="720"/>
        <w:jc w:val="center"/>
        <w:rPr>
          <w:lang w:eastAsia="en-US"/>
        </w:rPr>
      </w:pPr>
    </w:p>
    <w:p w:rsidR="00266027" w:rsidRPr="00266027" w:rsidRDefault="00266027" w:rsidP="00266027">
      <w:pPr>
        <w:keepNext/>
        <w:suppressAutoHyphens w:val="0"/>
        <w:spacing w:after="120" w:line="240" w:lineRule="auto"/>
        <w:ind w:left="2268" w:hanging="1134"/>
        <w:rPr>
          <w:lang w:eastAsia="en-US"/>
        </w:rPr>
      </w:pPr>
      <w:r w:rsidRPr="00266027">
        <w:rPr>
          <w:lang w:eastAsia="en-US"/>
        </w:rPr>
        <w:t>1.3.</w:t>
      </w:r>
      <w:r w:rsidRPr="00266027">
        <w:rPr>
          <w:lang w:eastAsia="en-US"/>
        </w:rPr>
        <w:tab/>
        <w:t xml:space="preserve">Test sequence OVC-HEVs </w:t>
      </w:r>
      <w:ins w:id="17476" w:author="Rob Gardner 12-March-2020" w:date="2020-03-12T19:46:00Z">
        <w:r w:rsidRPr="00266027">
          <w:rPr>
            <w:bCs/>
            <w:szCs w:val="24"/>
            <w:lang w:eastAsia="en-US"/>
          </w:rPr>
          <w:t xml:space="preserve">and </w:t>
        </w:r>
        <w:r w:rsidRPr="00266027">
          <w:rPr>
            <w:bCs/>
            <w:lang w:eastAsia="en-US"/>
          </w:rPr>
          <w:t>OVC-FCHVs</w:t>
        </w:r>
        <w:r w:rsidRPr="00266027">
          <w:rPr>
            <w:bCs/>
            <w:u w:val="single"/>
            <w:lang w:eastAsia="en-US"/>
          </w:rPr>
          <w:t xml:space="preserve"> </w:t>
        </w:r>
      </w:ins>
      <w:r w:rsidRPr="00266027">
        <w:rPr>
          <w:lang w:eastAsia="en-US"/>
        </w:rPr>
        <w:t>according to option 3</w:t>
      </w:r>
    </w:p>
    <w:p w:rsidR="00266027" w:rsidRPr="00266027" w:rsidRDefault="00266027" w:rsidP="00266027">
      <w:pPr>
        <w:keepNext/>
        <w:suppressAutoHyphens w:val="0"/>
        <w:spacing w:after="120" w:line="240" w:lineRule="auto"/>
        <w:ind w:left="2268" w:right="1134"/>
        <w:contextualSpacing/>
        <w:jc w:val="both"/>
        <w:rPr>
          <w:lang w:eastAsia="en-US"/>
        </w:rPr>
      </w:pPr>
      <w:r w:rsidRPr="00266027">
        <w:rPr>
          <w:lang w:eastAsia="en-US"/>
        </w:rPr>
        <w:t>Charge-depleting Type 1 test with subsequent charge-sustaining Type 1 test (Figure A8.App1/3).</w:t>
      </w:r>
    </w:p>
    <w:p w:rsidR="00266027" w:rsidRPr="00266027" w:rsidRDefault="00266027" w:rsidP="00266027">
      <w:pPr>
        <w:keepNext/>
        <w:suppressAutoHyphens w:val="0"/>
        <w:spacing w:after="120" w:line="240" w:lineRule="auto"/>
        <w:ind w:left="2268" w:right="1134"/>
        <w:contextualSpacing/>
        <w:jc w:val="both"/>
        <w:rPr>
          <w:lang w:eastAsia="en-US"/>
        </w:rPr>
      </w:pPr>
    </w:p>
    <w:p w:rsidR="00266027" w:rsidRPr="00266027" w:rsidRDefault="00266027" w:rsidP="00266027">
      <w:pPr>
        <w:keepNext/>
        <w:keepLines/>
        <w:spacing w:line="240" w:lineRule="auto"/>
        <w:ind w:left="1134" w:right="1134"/>
        <w:outlineLvl w:val="0"/>
        <w:rPr>
          <w:szCs w:val="24"/>
          <w:lang w:eastAsia="en-US"/>
        </w:rPr>
      </w:pPr>
      <w:bookmarkStart w:id="17477" w:name="_Toc35512944"/>
      <w:r w:rsidRPr="00266027">
        <w:rPr>
          <w:lang w:eastAsia="en-US"/>
        </w:rPr>
        <w:t>Figure A8.App1/3</w:t>
      </w:r>
      <w:bookmarkEnd w:id="17477"/>
    </w:p>
    <w:p w:rsidR="00266027" w:rsidRPr="00266027" w:rsidRDefault="00266027" w:rsidP="00266027">
      <w:pPr>
        <w:keepNext/>
        <w:keepLines/>
        <w:spacing w:after="120" w:line="240" w:lineRule="auto"/>
        <w:ind w:left="1134" w:right="1134"/>
        <w:outlineLvl w:val="0"/>
        <w:rPr>
          <w:rFonts w:ascii="Times New Roman Bold" w:hAnsi="Times New Roman Bold"/>
          <w:b/>
          <w:spacing w:val="-2"/>
          <w:lang w:eastAsia="en-US"/>
        </w:rPr>
      </w:pPr>
      <w:bookmarkStart w:id="17478" w:name="_Toc35512945"/>
      <w:r w:rsidRPr="00266027">
        <w:rPr>
          <w:rFonts w:ascii="Times New Roman Bold" w:hAnsi="Times New Roman Bold"/>
          <w:b/>
          <w:spacing w:val="-2"/>
          <w:lang w:eastAsia="en-US"/>
        </w:rPr>
        <w:t>OVC-HEVs</w:t>
      </w:r>
      <w:ins w:id="17479" w:author="Rob Gardner 12-March-2020" w:date="2020-03-12T19:47:00Z">
        <w:r w:rsidRPr="00266027">
          <w:rPr>
            <w:rFonts w:eastAsia="MS Mincho"/>
            <w:bCs/>
            <w:szCs w:val="24"/>
          </w:rPr>
          <w:t xml:space="preserve"> </w:t>
        </w:r>
        <w:r w:rsidRPr="00266027">
          <w:rPr>
            <w:rFonts w:ascii="Times New Roman Bold" w:hAnsi="Times New Roman Bold"/>
            <w:b/>
            <w:bCs/>
            <w:spacing w:val="-2"/>
            <w:lang w:eastAsia="en-US"/>
          </w:rPr>
          <w:t>and OVC-FCHVs</w:t>
        </w:r>
      </w:ins>
      <w:r w:rsidRPr="00266027">
        <w:rPr>
          <w:rFonts w:ascii="Times New Roman Bold" w:hAnsi="Times New Roman Bold"/>
          <w:b/>
          <w:spacing w:val="-2"/>
          <w:lang w:eastAsia="en-US"/>
        </w:rPr>
        <w:t>, charge-depleting type 1 test with subsequent charge-sustaining Type 1 test</w:t>
      </w:r>
      <w:bookmarkEnd w:id="17478"/>
    </w:p>
    <w:p w:rsidR="00266027" w:rsidRPr="00266027" w:rsidRDefault="00266027" w:rsidP="00266027">
      <w:pPr>
        <w:suppressAutoHyphens w:val="0"/>
        <w:spacing w:line="240" w:lineRule="auto"/>
        <w:ind w:left="1080"/>
        <w:contextualSpacing/>
        <w:jc w:val="both"/>
        <w:rPr>
          <w:lang w:eastAsia="en-US"/>
        </w:rPr>
      </w:pPr>
      <w:r w:rsidRPr="00266027">
        <w:rPr>
          <w:noProof/>
          <w:sz w:val="24"/>
          <w:lang w:val="en-US" w:eastAsia="en-US"/>
        </w:rPr>
        <w:drawing>
          <wp:inline distT="0" distB="0" distL="0" distR="0" wp14:anchorId="6FE46B34" wp14:editId="28F19AA9">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rsidR="00266027" w:rsidRPr="00266027" w:rsidRDefault="00266027" w:rsidP="00266027">
      <w:pPr>
        <w:suppressAutoHyphens w:val="0"/>
        <w:spacing w:line="240" w:lineRule="auto"/>
        <w:rPr>
          <w:lang w:eastAsia="en-US"/>
        </w:rPr>
      </w:pPr>
      <w:r w:rsidRPr="00266027">
        <w:rPr>
          <w:lang w:eastAsia="en-US"/>
        </w:rPr>
        <w:br w:type="page"/>
      </w:r>
    </w:p>
    <w:p w:rsidR="00266027" w:rsidRPr="00266027" w:rsidRDefault="00266027" w:rsidP="00266027">
      <w:pPr>
        <w:spacing w:after="120"/>
        <w:ind w:left="2268" w:hanging="1134"/>
        <w:rPr>
          <w:lang w:eastAsia="en-US"/>
        </w:rPr>
      </w:pPr>
      <w:r w:rsidRPr="00266027">
        <w:rPr>
          <w:lang w:eastAsia="en-US"/>
        </w:rPr>
        <w:t>1.4.</w:t>
      </w:r>
      <w:r w:rsidRPr="00266027">
        <w:rPr>
          <w:lang w:eastAsia="en-US"/>
        </w:rPr>
        <w:tab/>
        <w:t xml:space="preserve">Test sequence OVC-HEVs </w:t>
      </w:r>
      <w:ins w:id="17480" w:author="Rob Gardner 12-March-2020" w:date="2020-03-12T19:47:00Z">
        <w:r w:rsidRPr="00266027">
          <w:rPr>
            <w:bCs/>
            <w:szCs w:val="24"/>
            <w:lang w:eastAsia="en-US"/>
          </w:rPr>
          <w:t xml:space="preserve">and </w:t>
        </w:r>
        <w:r w:rsidRPr="00266027">
          <w:rPr>
            <w:bCs/>
            <w:lang w:eastAsia="en-US"/>
          </w:rPr>
          <w:t>OVC-FCHVs</w:t>
        </w:r>
        <w:r w:rsidRPr="00266027">
          <w:rPr>
            <w:bCs/>
            <w:u w:val="single"/>
            <w:lang w:eastAsia="en-US"/>
          </w:rPr>
          <w:t xml:space="preserve"> </w:t>
        </w:r>
      </w:ins>
      <w:r w:rsidRPr="00266027">
        <w:rPr>
          <w:lang w:eastAsia="en-US"/>
        </w:rPr>
        <w:t xml:space="preserve">according to option 4 </w:t>
      </w:r>
    </w:p>
    <w:p w:rsidR="00266027" w:rsidRPr="00266027" w:rsidRDefault="00266027" w:rsidP="00266027">
      <w:pPr>
        <w:spacing w:before="120" w:line="240" w:lineRule="auto"/>
        <w:ind w:left="2268" w:right="1134"/>
        <w:rPr>
          <w:lang w:eastAsia="en-US"/>
        </w:rPr>
      </w:pPr>
      <w:r w:rsidRPr="00266027">
        <w:rPr>
          <w:lang w:eastAsia="en-US"/>
        </w:rPr>
        <w:t>Charge-sustaining Type 1 test with subsequent charge-depleting Type 1 test (Figure A8.App1/4)</w:t>
      </w:r>
    </w:p>
    <w:p w:rsidR="00266027" w:rsidRPr="00266027" w:rsidRDefault="00266027" w:rsidP="00266027">
      <w:pPr>
        <w:spacing w:before="120" w:line="240" w:lineRule="auto"/>
        <w:ind w:left="1134" w:right="1134"/>
        <w:rPr>
          <w:szCs w:val="24"/>
          <w:lang w:eastAsia="en-US"/>
        </w:rPr>
      </w:pPr>
      <w:r w:rsidRPr="00266027">
        <w:rPr>
          <w:szCs w:val="24"/>
          <w:lang w:eastAsia="en-US"/>
        </w:rPr>
        <w:t>Figure A8.App1/4</w:t>
      </w:r>
    </w:p>
    <w:p w:rsidR="00266027" w:rsidRPr="00266027" w:rsidRDefault="00266027" w:rsidP="00266027">
      <w:pPr>
        <w:spacing w:after="120"/>
        <w:ind w:left="1134" w:right="1134"/>
        <w:rPr>
          <w:b/>
          <w:szCs w:val="24"/>
          <w:lang w:eastAsia="en-US"/>
        </w:rPr>
      </w:pPr>
      <w:r w:rsidRPr="00266027">
        <w:rPr>
          <w:b/>
          <w:szCs w:val="24"/>
          <w:lang w:eastAsia="en-US"/>
        </w:rPr>
        <w:t>OVC-HEVs</w:t>
      </w:r>
      <w:ins w:id="17481" w:author="Rob Gardner 12-March-2020" w:date="2020-03-12T19:47:00Z">
        <w:r w:rsidRPr="00266027">
          <w:rPr>
            <w:rFonts w:eastAsia="MS Mincho"/>
            <w:bCs/>
            <w:szCs w:val="24"/>
          </w:rPr>
          <w:t xml:space="preserve"> </w:t>
        </w:r>
        <w:r w:rsidRPr="00266027">
          <w:rPr>
            <w:b/>
            <w:bCs/>
            <w:szCs w:val="24"/>
            <w:lang w:eastAsia="en-US"/>
          </w:rPr>
          <w:t>and OVC-FCHVs</w:t>
        </w:r>
      </w:ins>
      <w:r w:rsidRPr="00266027">
        <w:rPr>
          <w:b/>
          <w:szCs w:val="24"/>
          <w:lang w:eastAsia="en-US"/>
        </w:rPr>
        <w:t>, charge-sustaining Type 1 test with subsequent charge-depleting Type 1 test</w:t>
      </w:r>
    </w:p>
    <w:p w:rsidR="00266027" w:rsidRPr="00266027" w:rsidRDefault="00266027" w:rsidP="00266027">
      <w:pPr>
        <w:spacing w:after="120"/>
        <w:ind w:right="1134"/>
        <w:jc w:val="center"/>
        <w:rPr>
          <w:lang w:eastAsia="de-DE"/>
        </w:rPr>
      </w:pPr>
      <w:r w:rsidRPr="00266027">
        <w:rPr>
          <w:noProof/>
          <w:lang w:val="en-US" w:eastAsia="en-US"/>
        </w:rPr>
        <w:drawing>
          <wp:inline distT="0" distB="0" distL="0" distR="0" wp14:anchorId="57C7071B" wp14:editId="09687C1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rsidR="00266027" w:rsidRPr="00266027" w:rsidRDefault="00266027" w:rsidP="0059091B">
      <w:pPr>
        <w:suppressAutoHyphens w:val="0"/>
        <w:spacing w:line="240" w:lineRule="auto"/>
        <w:ind w:left="2268" w:hanging="1134"/>
        <w:jc w:val="both"/>
        <w:rPr>
          <w:lang w:eastAsia="de-DE"/>
        </w:rPr>
      </w:pPr>
      <w:r w:rsidRPr="00266027">
        <w:br w:type="page"/>
      </w:r>
      <w:r w:rsidRPr="00266027">
        <w:rPr>
          <w:rFonts w:eastAsia="MS Gothic"/>
          <w:bCs/>
          <w:szCs w:val="24"/>
          <w:lang w:eastAsia="en-US"/>
        </w:rPr>
        <w:t>2.</w:t>
      </w:r>
      <w:r w:rsidRPr="00266027">
        <w:rPr>
          <w:rFonts w:eastAsia="MS Gothic"/>
          <w:bCs/>
          <w:szCs w:val="24"/>
          <w:lang w:eastAsia="en-US"/>
        </w:rPr>
        <w:tab/>
      </w:r>
      <w:r w:rsidR="0059091B">
        <w:rPr>
          <w:rFonts w:eastAsia="MS Gothic"/>
          <w:bCs/>
          <w:szCs w:val="24"/>
          <w:lang w:eastAsia="en-US"/>
        </w:rPr>
        <w:tab/>
      </w:r>
      <w:r w:rsidRPr="00266027">
        <w:rPr>
          <w:rFonts w:eastAsia="MS Gothic"/>
          <w:bCs/>
          <w:szCs w:val="24"/>
          <w:lang w:eastAsia="en-US"/>
        </w:rPr>
        <w:t>Test sequence NOVC-HEVs and NOVC-FCHVs</w:t>
      </w:r>
    </w:p>
    <w:p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1 test (Figure A8.App1/5)</w:t>
      </w:r>
    </w:p>
    <w:p w:rsidR="00266027" w:rsidRPr="00266027" w:rsidRDefault="00266027" w:rsidP="00266027">
      <w:pPr>
        <w:spacing w:line="240" w:lineRule="auto"/>
        <w:ind w:left="1134"/>
        <w:outlineLvl w:val="0"/>
        <w:rPr>
          <w:szCs w:val="24"/>
          <w:lang w:eastAsia="en-US"/>
        </w:rPr>
      </w:pPr>
      <w:bookmarkStart w:id="17482" w:name="_Toc35512946"/>
      <w:r w:rsidRPr="00266027">
        <w:rPr>
          <w:lang w:eastAsia="en-US"/>
        </w:rPr>
        <w:t>Figure A8.App1</w:t>
      </w:r>
      <w:r w:rsidRPr="00266027">
        <w:rPr>
          <w:u w:val="single"/>
          <w:lang w:eastAsia="en-US"/>
        </w:rPr>
        <w:t>/</w:t>
      </w:r>
      <w:r w:rsidRPr="00266027">
        <w:rPr>
          <w:lang w:eastAsia="en-US"/>
        </w:rPr>
        <w:t>5</w:t>
      </w:r>
      <w:bookmarkEnd w:id="17482"/>
    </w:p>
    <w:p w:rsidR="00266027" w:rsidRPr="00266027" w:rsidRDefault="00266027" w:rsidP="00266027">
      <w:pPr>
        <w:keepNext/>
        <w:keepLines/>
        <w:spacing w:after="120"/>
        <w:ind w:left="1134" w:right="1134"/>
        <w:rPr>
          <w:b/>
          <w:lang w:eastAsia="en-US"/>
        </w:rPr>
      </w:pPr>
      <w:r w:rsidRPr="00266027">
        <w:rPr>
          <w:b/>
          <w:lang w:eastAsia="en-US"/>
        </w:rPr>
        <w:t>NOVC-HEVs and NOVC-FCHVs, charge-sustaining Type 1 test</w:t>
      </w:r>
    </w:p>
    <w:p w:rsidR="00266027" w:rsidRPr="00266027" w:rsidRDefault="00266027" w:rsidP="00266027">
      <w:pPr>
        <w:ind w:left="1134"/>
        <w:rPr>
          <w:szCs w:val="24"/>
          <w:lang w:eastAsia="en-US"/>
        </w:rPr>
      </w:pPr>
      <w:r w:rsidRPr="00266027">
        <w:rPr>
          <w:rFonts w:eastAsia="MS Gothic"/>
          <w:bCs/>
          <w:noProof/>
          <w:color w:val="000000"/>
          <w:szCs w:val="24"/>
          <w:lang w:val="en-US" w:eastAsia="en-US"/>
        </w:rPr>
        <w:drawing>
          <wp:inline distT="0" distB="0" distL="0" distR="0" wp14:anchorId="086E2E32" wp14:editId="05EED67C">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rsidR="00266027" w:rsidRPr="00266027" w:rsidRDefault="00266027" w:rsidP="00266027">
      <w:pPr>
        <w:spacing w:after="120"/>
        <w:ind w:left="2268" w:hanging="1134"/>
        <w:rPr>
          <w:lang w:eastAsia="en-US"/>
        </w:rPr>
      </w:pPr>
      <w:r w:rsidRPr="00266027">
        <w:rPr>
          <w:lang w:eastAsia="en-US"/>
        </w:rPr>
        <w:t>3.1.</w:t>
      </w:r>
      <w:r w:rsidRPr="00266027">
        <w:rPr>
          <w:lang w:eastAsia="en-US"/>
        </w:rPr>
        <w:tab/>
        <w:t>Consecutive cycles procedure (Figure A8.App1/6)</w:t>
      </w:r>
    </w:p>
    <w:p w:rsidR="00266027" w:rsidRPr="00266027" w:rsidRDefault="00266027" w:rsidP="00266027">
      <w:pPr>
        <w:spacing w:before="120" w:line="240" w:lineRule="auto"/>
        <w:ind w:left="1134"/>
        <w:outlineLvl w:val="0"/>
        <w:rPr>
          <w:szCs w:val="24"/>
          <w:lang w:eastAsia="en-US"/>
        </w:rPr>
      </w:pPr>
      <w:bookmarkStart w:id="17483" w:name="_Toc35512947"/>
      <w:r w:rsidRPr="00266027">
        <w:rPr>
          <w:lang w:eastAsia="en-US"/>
        </w:rPr>
        <w:t>Figure A8.App1/6</w:t>
      </w:r>
      <w:bookmarkEnd w:id="17483"/>
    </w:p>
    <w:p w:rsidR="00266027" w:rsidRPr="00266027" w:rsidRDefault="00266027" w:rsidP="00266027">
      <w:pPr>
        <w:keepNext/>
        <w:keepLines/>
        <w:spacing w:after="120"/>
        <w:ind w:left="1134" w:right="1134"/>
        <w:rPr>
          <w:b/>
          <w:lang w:eastAsia="en-US"/>
        </w:rPr>
      </w:pPr>
      <w:r w:rsidRPr="00266027">
        <w:rPr>
          <w:b/>
          <w:lang w:eastAsia="en-US"/>
        </w:rPr>
        <w:t>Consecutive cycles test sequence PEV</w:t>
      </w:r>
    </w:p>
    <w:p w:rsidR="00266027" w:rsidRPr="00266027" w:rsidRDefault="00266027" w:rsidP="00266027">
      <w:pPr>
        <w:spacing w:after="120"/>
        <w:ind w:left="567" w:right="1134"/>
        <w:jc w:val="center"/>
        <w:rPr>
          <w:rFonts w:eastAsia="MS Gothic"/>
          <w:bCs/>
          <w:color w:val="000000"/>
          <w:szCs w:val="24"/>
          <w:lang w:eastAsia="en-US"/>
        </w:rPr>
      </w:pPr>
      <w:r w:rsidRPr="00266027">
        <w:rPr>
          <w:rFonts w:eastAsia="MS Gothic"/>
          <w:bCs/>
          <w:noProof/>
          <w:color w:val="000000"/>
          <w:szCs w:val="24"/>
          <w:lang w:val="en-US" w:eastAsia="en-US"/>
        </w:rPr>
        <w:drawing>
          <wp:inline distT="0" distB="0" distL="0" distR="0" wp14:anchorId="36A70DDE" wp14:editId="41CBC7AE">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rsidR="00266027" w:rsidRPr="00266027" w:rsidRDefault="00266027" w:rsidP="00266027">
      <w:pPr>
        <w:spacing w:after="120"/>
        <w:ind w:right="1134"/>
        <w:jc w:val="both"/>
        <w:rPr>
          <w:rFonts w:eastAsia="MS Gothic"/>
          <w:bCs/>
          <w:color w:val="000000"/>
          <w:szCs w:val="24"/>
          <w:lang w:eastAsia="en-US"/>
        </w:rPr>
      </w:pPr>
    </w:p>
    <w:p w:rsidR="00266027" w:rsidRPr="00266027" w:rsidRDefault="00266027" w:rsidP="00266027">
      <w:pPr>
        <w:keepNext/>
        <w:keepLines/>
        <w:spacing w:after="120"/>
        <w:ind w:left="2268" w:right="1134" w:hanging="1134"/>
        <w:jc w:val="both"/>
        <w:rPr>
          <w:rFonts w:eastAsia="MS Gothic"/>
          <w:lang w:eastAsia="en-US"/>
        </w:rPr>
      </w:pPr>
      <w:r w:rsidRPr="00266027">
        <w:rPr>
          <w:rFonts w:eastAsia="MS Gothic"/>
          <w:lang w:eastAsia="en-US"/>
        </w:rPr>
        <w:t>3.2.</w:t>
      </w:r>
      <w:r w:rsidRPr="00266027">
        <w:rPr>
          <w:rFonts w:eastAsia="MS Gothic"/>
          <w:lang w:eastAsia="en-US"/>
        </w:rPr>
        <w:tab/>
        <w:t>Shortened test procedure (Figure A8.App1/7)</w:t>
      </w:r>
    </w:p>
    <w:p w:rsidR="00266027" w:rsidRPr="00266027" w:rsidRDefault="00266027" w:rsidP="00266027">
      <w:pPr>
        <w:keepNext/>
        <w:keepLines/>
        <w:spacing w:line="240" w:lineRule="auto"/>
        <w:ind w:left="1134"/>
        <w:outlineLvl w:val="0"/>
        <w:rPr>
          <w:szCs w:val="24"/>
          <w:lang w:eastAsia="en-US"/>
        </w:rPr>
      </w:pPr>
      <w:bookmarkStart w:id="17484" w:name="_Toc35512948"/>
      <w:r w:rsidRPr="00266027">
        <w:rPr>
          <w:lang w:eastAsia="en-US"/>
        </w:rPr>
        <w:t>Figure A8.App1/7</w:t>
      </w:r>
      <w:bookmarkEnd w:id="17484"/>
    </w:p>
    <w:p w:rsidR="00266027" w:rsidRPr="00266027" w:rsidRDefault="00266027" w:rsidP="00266027">
      <w:pPr>
        <w:keepNext/>
        <w:keepLines/>
        <w:spacing w:after="120"/>
        <w:ind w:left="1134" w:right="1134"/>
        <w:rPr>
          <w:rFonts w:eastAsia="MS Gothic"/>
          <w:lang w:eastAsia="en-US"/>
        </w:rPr>
      </w:pPr>
      <w:r w:rsidRPr="00266027">
        <w:rPr>
          <w:b/>
          <w:lang w:eastAsia="en-US"/>
        </w:rPr>
        <w:t>Shortened test procedure test sequence for PEVs</w:t>
      </w:r>
    </w:p>
    <w:p w:rsidR="00266027" w:rsidRPr="00266027" w:rsidRDefault="00266027" w:rsidP="00266027">
      <w:pPr>
        <w:spacing w:after="120"/>
        <w:ind w:left="567" w:right="1134"/>
        <w:jc w:val="center"/>
        <w:rPr>
          <w:rFonts w:eastAsia="MS Gothic"/>
          <w:lang w:eastAsia="en-US"/>
        </w:rPr>
      </w:pPr>
      <w:r w:rsidRPr="00266027">
        <w:rPr>
          <w:rFonts w:eastAsia="MS Gothic"/>
          <w:noProof/>
          <w:lang w:val="en-US" w:eastAsia="en-US"/>
        </w:rPr>
        <w:drawing>
          <wp:inline distT="0" distB="0" distL="0" distR="0" wp14:anchorId="41B8235F" wp14:editId="5031C016">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rsidR="00266027" w:rsidRPr="00266027" w:rsidRDefault="00266027" w:rsidP="00266027">
      <w:pPr>
        <w:rPr>
          <w:szCs w:val="24"/>
          <w:lang w:eastAsia="en-US"/>
        </w:rPr>
      </w:pPr>
      <w:r w:rsidRPr="00266027">
        <w:br w:type="page"/>
      </w:r>
      <w:bookmarkStart w:id="17485" w:name="Annex_8_EV_Appendix_2_RCB_correction"/>
      <w:bookmarkStart w:id="17486" w:name="_Toc35512556"/>
      <w:bookmarkStart w:id="17487" w:name="_Toc35512949"/>
      <w:bookmarkStart w:id="17488" w:name="_Toc35598484"/>
      <w:bookmarkEnd w:id="17485"/>
      <w:r w:rsidRPr="00266027">
        <w:rPr>
          <w:b/>
          <w:sz w:val="28"/>
          <w:lang w:eastAsia="en-US"/>
        </w:rPr>
        <w:t>Annex 8 - Appendix 2</w:t>
      </w:r>
      <w:bookmarkEnd w:id="17486"/>
      <w:bookmarkEnd w:id="17487"/>
      <w:bookmarkEnd w:id="17488"/>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489" w:name="_Toc35512557"/>
      <w:bookmarkStart w:id="17490" w:name="_Toc35512950"/>
      <w:bookmarkStart w:id="17491" w:name="_Toc35598485"/>
      <w:r w:rsidRPr="00266027">
        <w:rPr>
          <w:b/>
          <w:sz w:val="28"/>
          <w:lang w:eastAsia="en-US"/>
        </w:rPr>
        <w:t>REESS energy change-based correction procedure</w:t>
      </w:r>
      <w:bookmarkEnd w:id="17489"/>
      <w:bookmarkEnd w:id="17490"/>
      <w:bookmarkEnd w:id="17491"/>
    </w:p>
    <w:p w:rsidR="00266027" w:rsidRPr="00266027" w:rsidRDefault="00266027" w:rsidP="00266027">
      <w:pPr>
        <w:spacing w:after="120"/>
        <w:ind w:left="1134" w:right="1134"/>
        <w:jc w:val="both"/>
        <w:rPr>
          <w:bCs/>
          <w:szCs w:val="24"/>
          <w:lang w:eastAsia="en-US"/>
        </w:rPr>
      </w:pPr>
      <w:r w:rsidRPr="00266027">
        <w:rPr>
          <w:bCs/>
          <w:szCs w:val="24"/>
          <w:lang w:eastAsia="en-US"/>
        </w:rPr>
        <w:t>This Appendix describes the procedure to correct the charge-sustaining Type 1 test CO</w:t>
      </w:r>
      <w:r w:rsidRPr="00266027">
        <w:rPr>
          <w:bCs/>
          <w:szCs w:val="24"/>
          <w:vertAlign w:val="subscript"/>
          <w:lang w:eastAsia="en-US"/>
        </w:rPr>
        <w:t>2</w:t>
      </w:r>
      <w:r w:rsidRPr="00266027">
        <w:rPr>
          <w:bCs/>
          <w:szCs w:val="24"/>
          <w:lang w:eastAsia="en-US"/>
        </w:rPr>
        <w:t xml:space="preserve"> mass emission for NOVC-HEVs and OVC-HEVs, and the fuel consumption for NOVC-FCHVs </w:t>
      </w:r>
      <w:ins w:id="17492" w:author="Rob Gardner 12-March-2020" w:date="2020-03-12T19:47:00Z">
        <w:r w:rsidRPr="00266027">
          <w:rPr>
            <w:bCs/>
            <w:szCs w:val="24"/>
            <w:lang w:eastAsia="en-US"/>
          </w:rPr>
          <w:t xml:space="preserve">and </w:t>
        </w:r>
        <w:r w:rsidRPr="00266027">
          <w:rPr>
            <w:bCs/>
            <w:lang w:eastAsia="en-US"/>
          </w:rPr>
          <w:t>OVC-FCHVs</w:t>
        </w:r>
        <w:r w:rsidRPr="00266027">
          <w:rPr>
            <w:bCs/>
            <w:u w:val="single"/>
            <w:lang w:eastAsia="en-US"/>
          </w:rPr>
          <w:t xml:space="preserve"> </w:t>
        </w:r>
      </w:ins>
      <w:r w:rsidRPr="00266027">
        <w:rPr>
          <w:bCs/>
          <w:szCs w:val="24"/>
          <w:lang w:eastAsia="en-US"/>
        </w:rPr>
        <w:t>as a function of the electric energy change of all REESSs.</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General requirements</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1.1.</w:t>
      </w:r>
      <w:r w:rsidRPr="00266027">
        <w:rPr>
          <w:bCs/>
          <w:szCs w:val="24"/>
          <w:lang w:eastAsia="en-US"/>
        </w:rPr>
        <w:tab/>
        <w:t>Applicability of this appendix</w:t>
      </w:r>
    </w:p>
    <w:p w:rsidR="00266027" w:rsidRPr="00266027" w:rsidDel="00865DA4" w:rsidRDefault="00266027" w:rsidP="00266027">
      <w:pPr>
        <w:spacing w:after="120"/>
        <w:ind w:left="2268" w:right="1134" w:hanging="1134"/>
        <w:jc w:val="both"/>
        <w:rPr>
          <w:del w:id="17493" w:author="Rob Gardner 12-March-2020" w:date="2020-03-12T19:51:00Z"/>
          <w:bCs/>
          <w:szCs w:val="24"/>
          <w:lang w:eastAsia="en-US"/>
        </w:rPr>
      </w:pPr>
      <w:del w:id="17494" w:author="Rob Gardner 12-March-2020" w:date="2020-03-12T19:51:00Z">
        <w:r w:rsidRPr="00266027" w:rsidDel="00865DA4">
          <w:rPr>
            <w:bCs/>
            <w:szCs w:val="24"/>
            <w:lang w:eastAsia="en-US"/>
          </w:rPr>
          <w:delText>1.1.1.</w:delText>
        </w:r>
        <w:r w:rsidRPr="00266027" w:rsidDel="00865DA4">
          <w:rPr>
            <w:bCs/>
            <w:szCs w:val="24"/>
            <w:lang w:eastAsia="en-US"/>
          </w:rPr>
          <w:tab/>
        </w:r>
        <w:r w:rsidRPr="00266027" w:rsidDel="00391D76">
          <w:rPr>
            <w:bCs/>
            <w:szCs w:val="24"/>
            <w:lang w:eastAsia="en-US"/>
          </w:rPr>
          <w:delText>The phase-specific fuel consumption for NOVC-FCHVs, and the CO</w:delText>
        </w:r>
        <w:r w:rsidRPr="00266027" w:rsidDel="00391D76">
          <w:rPr>
            <w:bCs/>
            <w:szCs w:val="24"/>
            <w:vertAlign w:val="subscript"/>
            <w:lang w:eastAsia="en-US"/>
          </w:rPr>
          <w:delText>2</w:delText>
        </w:r>
        <w:r w:rsidRPr="00266027" w:rsidDel="00391D76">
          <w:rPr>
            <w:bCs/>
            <w:szCs w:val="24"/>
            <w:lang w:eastAsia="en-US"/>
          </w:rPr>
          <w:delText xml:space="preserve"> mass emission for NOVC-HEVs and OVC-HEVs shall be corrected.</w:delText>
        </w:r>
      </w:del>
    </w:p>
    <w:p w:rsidR="00266027" w:rsidRPr="00266027" w:rsidDel="00865DA4" w:rsidRDefault="00266027" w:rsidP="00266027">
      <w:pPr>
        <w:spacing w:after="120"/>
        <w:ind w:left="2268" w:right="1134" w:hanging="1134"/>
        <w:jc w:val="both"/>
        <w:rPr>
          <w:del w:id="17495" w:author="Rob Gardner 12-March-2020" w:date="2020-03-12T19:51:00Z"/>
          <w:bCs/>
          <w:spacing w:val="-2"/>
          <w:szCs w:val="24"/>
          <w:lang w:eastAsia="en-US"/>
        </w:rPr>
      </w:pPr>
      <w:del w:id="17496" w:author="Rob Gardner 12-March-2020" w:date="2020-03-12T19:51:00Z">
        <w:r w:rsidRPr="00266027" w:rsidDel="00865DA4">
          <w:rPr>
            <w:bCs/>
            <w:spacing w:val="-2"/>
            <w:szCs w:val="24"/>
            <w:lang w:eastAsia="en-US"/>
          </w:rPr>
          <w:delText>1.1.2.</w:delText>
        </w:r>
        <w:r w:rsidRPr="00266027" w:rsidDel="00865DA4">
          <w:rPr>
            <w:bCs/>
            <w:spacing w:val="-2"/>
            <w:szCs w:val="24"/>
            <w:lang w:eastAsia="en-US"/>
          </w:rPr>
          <w:tab/>
          <w:delText xml:space="preserve">In the case that </w:delText>
        </w:r>
        <w:r w:rsidRPr="00266027" w:rsidDel="00865DA4">
          <w:rPr>
            <w:spacing w:val="-2"/>
            <w:lang w:eastAsia="en-US"/>
          </w:rPr>
          <w:delText>a correction</w:delText>
        </w:r>
        <w:r w:rsidRPr="00266027" w:rsidDel="00865DA4">
          <w:rPr>
            <w:bCs/>
            <w:spacing w:val="-2"/>
            <w:szCs w:val="24"/>
            <w:lang w:eastAsia="en-US"/>
          </w:rPr>
          <w:delText xml:space="preserve"> of fuel consumption for NOVC-FCHVs or</w:delText>
        </w:r>
        <w:r w:rsidRPr="00266027" w:rsidDel="00865DA4">
          <w:rPr>
            <w:spacing w:val="-2"/>
            <w:lang w:eastAsia="en-US"/>
          </w:rPr>
          <w:delText xml:space="preserve"> a correction</w:delText>
        </w:r>
        <w:r w:rsidRPr="00266027" w:rsidDel="00865DA4">
          <w:rPr>
            <w:bCs/>
            <w:spacing w:val="-2"/>
            <w:szCs w:val="24"/>
            <w:lang w:eastAsia="en-US"/>
          </w:rPr>
          <w:delText xml:space="preserve"> of CO</w:delText>
        </w:r>
        <w:r w:rsidRPr="00266027" w:rsidDel="00865DA4">
          <w:rPr>
            <w:bCs/>
            <w:spacing w:val="-2"/>
            <w:szCs w:val="24"/>
            <w:vertAlign w:val="subscript"/>
            <w:lang w:eastAsia="en-US"/>
          </w:rPr>
          <w:delText>2</w:delText>
        </w:r>
        <w:r w:rsidRPr="00266027" w:rsidDel="00865DA4">
          <w:rPr>
            <w:bCs/>
            <w:spacing w:val="-2"/>
            <w:szCs w:val="24"/>
            <w:lang w:eastAsia="en-US"/>
          </w:rPr>
          <w:delText xml:space="preserve"> mass emission for NOVC-HEVs and OVC-HEVs measured over the whole cycle according to paragraph 1.1.3. or paragraph 1.1.4. of this appendix is applied, paragraph 4.3. of this </w:delText>
        </w:r>
        <w:r w:rsidRPr="00266027" w:rsidDel="00865DA4">
          <w:rPr>
            <w:spacing w:val="-2"/>
            <w:szCs w:val="24"/>
            <w:lang w:eastAsia="en-US"/>
          </w:rPr>
          <w:delText xml:space="preserve">annex </w:delText>
        </w:r>
        <w:r w:rsidRPr="00266027" w:rsidDel="00865DA4">
          <w:rPr>
            <w:bCs/>
            <w:spacing w:val="-2"/>
            <w:szCs w:val="24"/>
            <w:lang w:eastAsia="en-US"/>
          </w:rPr>
          <w:delText xml:space="preserve">shall be used to calculate the charge-sustaining REESS energy change </w:delText>
        </w:r>
        <m:oMath>
          <m:r>
            <m:rPr>
              <m:sty m:val="p"/>
            </m:rPr>
            <w:rPr>
              <w:rFonts w:ascii="Cambria Math" w:hAnsi="Cambria Math"/>
              <w:spacing w:val="-2"/>
              <w:szCs w:val="24"/>
              <w:lang w:eastAsia="en-US"/>
            </w:rPr>
            <m:t>∆</m:t>
          </m:r>
        </m:oMath>
      </w:del>
      <m:oMath>
        <m:sSub>
          <m:sSubPr>
            <m:ctrlPr>
              <w:ins w:id="17497" w:author="Rob Gardner 05-Feb-2020" w:date="2020-02-13T16:46:00Z">
                <w:del w:id="17498" w:author="Rob Gardner 12-March-2020" w:date="2020-03-12T19:51:00Z">
                  <w:rPr>
                    <w:rFonts w:ascii="Cambria Math" w:hAnsi="Cambria Math"/>
                    <w:spacing w:val="-2"/>
                    <w:szCs w:val="24"/>
                    <w:lang w:eastAsia="en-US"/>
                  </w:rPr>
                </w:del>
              </w:ins>
            </m:ctrlPr>
          </m:sSubPr>
          <m:e>
            <m:r>
              <w:del w:id="17499" w:author="Rob Gardner 12-March-2020" w:date="2020-03-12T19:51:00Z">
                <m:rPr>
                  <m:sty m:val="p"/>
                </m:rPr>
                <w:rPr>
                  <w:rFonts w:ascii="Cambria Math" w:hAnsi="Cambria Math"/>
                  <w:spacing w:val="-2"/>
                  <w:szCs w:val="24"/>
                  <w:lang w:eastAsia="en-US"/>
                </w:rPr>
                <m:t>E</m:t>
              </w:del>
            </m:r>
          </m:e>
          <m:sub>
            <m:r>
              <w:del w:id="17500" w:author="Rob Gardner 12-March-2020" w:date="2020-03-12T19:51:00Z">
                <m:rPr>
                  <m:sty m:val="p"/>
                </m:rPr>
                <w:rPr>
                  <w:rFonts w:ascii="Cambria Math" w:hAnsi="Cambria Math"/>
                  <w:spacing w:val="-2"/>
                  <w:szCs w:val="24"/>
                  <w:lang w:eastAsia="en-US"/>
                </w:rPr>
                <m:t>REESS,CS</m:t>
              </w:del>
            </m:r>
          </m:sub>
        </m:sSub>
        <m:r>
          <w:del w:id="17501" w:author="Rob Gardner 12-March-2020" w:date="2020-03-12T19:51:00Z">
            <m:rPr>
              <m:sty m:val="p"/>
            </m:rPr>
            <w:rPr>
              <w:rFonts w:ascii="Cambria Math" w:hAnsi="Cambria Math"/>
              <w:spacing w:val="-2"/>
              <w:szCs w:val="24"/>
              <w:lang w:eastAsia="en-US"/>
            </w:rPr>
            <m:t xml:space="preserve"> </m:t>
          </w:del>
        </m:r>
      </m:oMath>
      <w:del w:id="17502" w:author="Rob Gardner 12-March-2020" w:date="2020-03-12T19:51:00Z">
        <w:r w:rsidRPr="00266027" w:rsidDel="00865DA4">
          <w:rPr>
            <w:bCs/>
            <w:spacing w:val="-2"/>
            <w:szCs w:val="24"/>
            <w:lang w:eastAsia="en-US"/>
          </w:rPr>
          <w:delText xml:space="preserve">of the charge-sustaining Type 1 test. The considered period j used in paragraph 4.3. of this </w:delText>
        </w:r>
        <w:r w:rsidRPr="00266027" w:rsidDel="00865DA4">
          <w:rPr>
            <w:spacing w:val="-2"/>
            <w:szCs w:val="24"/>
            <w:lang w:eastAsia="en-US"/>
          </w:rPr>
          <w:delText xml:space="preserve">annex </w:delText>
        </w:r>
        <w:r w:rsidRPr="00266027" w:rsidDel="00865DA4">
          <w:rPr>
            <w:bCs/>
            <w:spacing w:val="-2"/>
            <w:szCs w:val="24"/>
            <w:lang w:eastAsia="en-US"/>
          </w:rPr>
          <w:delText>is defined by the charge-sustaining Type 1 test.</w:delText>
        </w:r>
      </w:del>
    </w:p>
    <w:p w:rsidR="00266027" w:rsidRPr="00266027" w:rsidRDefault="00266027" w:rsidP="00266027">
      <w:pPr>
        <w:spacing w:after="120"/>
        <w:ind w:left="2268" w:right="1134" w:hanging="1134"/>
        <w:jc w:val="both"/>
        <w:rPr>
          <w:ins w:id="17503" w:author="Rob Gardner 12-March-2020" w:date="2020-03-12T19:52:00Z"/>
          <w:bCs/>
          <w:lang w:eastAsia="en-US"/>
        </w:rPr>
      </w:pPr>
      <w:bookmarkStart w:id="17504" w:name="_Hlk495048126"/>
      <w:del w:id="17505" w:author="Rob Gardner 12-March-2020" w:date="2020-03-12T19:51:00Z">
        <w:r w:rsidRPr="00266027" w:rsidDel="00865DA4">
          <w:rPr>
            <w:bCs/>
            <w:szCs w:val="24"/>
            <w:lang w:eastAsia="en-US"/>
          </w:rPr>
          <w:delText>1.1.3.</w:delText>
        </w:r>
        <w:r w:rsidRPr="00266027" w:rsidDel="00865DA4">
          <w:rPr>
            <w:bCs/>
            <w:szCs w:val="24"/>
            <w:lang w:eastAsia="en-US"/>
          </w:rPr>
          <w:tab/>
        </w:r>
        <w:r w:rsidRPr="00266027" w:rsidDel="00865DA4">
          <w:rPr>
            <w:szCs w:val="24"/>
            <w:lang w:eastAsia="en-US"/>
          </w:rPr>
          <w:delText xml:space="preserve">The correction shall be applied if </w:delText>
        </w:r>
      </w:del>
      <m:oMath>
        <m:sSub>
          <m:sSubPr>
            <m:ctrlPr>
              <w:ins w:id="17506" w:author="Rob Gardner 05-Feb-2020" w:date="2020-02-13T16:46:00Z">
                <w:del w:id="17507" w:author="Rob Gardner 12-March-2020" w:date="2020-03-12T19:51:00Z">
                  <w:rPr>
                    <w:rFonts w:ascii="Cambria Math" w:hAnsi="Cambria Math"/>
                    <w:szCs w:val="24"/>
                    <w:lang w:eastAsia="en-US"/>
                  </w:rPr>
                </w:del>
              </w:ins>
            </m:ctrlPr>
          </m:sSubPr>
          <m:e>
            <m:r>
              <w:del w:id="17508" w:author="Rob Gardner 12-March-2020" w:date="2020-03-12T19:51:00Z">
                <m:rPr>
                  <m:sty m:val="p"/>
                </m:rPr>
                <w:rPr>
                  <w:rFonts w:ascii="Cambria Math" w:hAnsi="Cambria Math"/>
                  <w:szCs w:val="24"/>
                  <w:lang w:eastAsia="en-US"/>
                </w:rPr>
                <m:t>∆E</m:t>
              </w:del>
            </m:r>
          </m:e>
          <m:sub>
            <m:r>
              <w:del w:id="17509" w:author="Rob Gardner 12-March-2020" w:date="2020-03-12T19:51:00Z">
                <m:rPr>
                  <m:sty m:val="p"/>
                </m:rPr>
                <w:rPr>
                  <w:rFonts w:ascii="Cambria Math" w:hAnsi="Cambria Math"/>
                  <w:szCs w:val="24"/>
                  <w:lang w:eastAsia="en-US"/>
                </w:rPr>
                <m:t>REESS,CS</m:t>
              </w:del>
            </m:r>
          </m:sub>
        </m:sSub>
      </m:oMath>
      <w:del w:id="17510" w:author="Rob Gardner 12-March-2020" w:date="2020-03-12T19:51:00Z">
        <w:r w:rsidRPr="00266027" w:rsidDel="00865DA4">
          <w:rPr>
            <w:szCs w:val="24"/>
            <w:lang w:eastAsia="en-US"/>
          </w:rPr>
          <w:delText xml:space="preserve"> is negative which corresponds to REESS discharging and the correction criterion c calculated in paragraph 1.2. of this appendix is greater than the applicable threshold according to Table A8.App2/1.</w:delText>
        </w:r>
      </w:del>
      <w:ins w:id="17511" w:author="Rob Gardner 12-March-2020" w:date="2020-03-12T19:52:00Z">
        <w:r w:rsidRPr="00266027">
          <w:rPr>
            <w:bCs/>
            <w:lang w:eastAsia="en-US"/>
          </w:rPr>
          <w:t>1.1.1.</w:t>
        </w:r>
        <w:r w:rsidRPr="00266027">
          <w:rPr>
            <w:bCs/>
            <w:lang w:eastAsia="en-US"/>
          </w:rPr>
          <w:tab/>
          <w:t xml:space="preserve">The correction shall be applied on the phase-specific fuel consumptions for NOVC-FCHVs and OVC-FCHVs </w:t>
        </w:r>
        <w:r w:rsidRPr="00266027">
          <w:rPr>
            <w:bCs/>
            <w:spacing w:val="-2"/>
            <w:lang w:eastAsia="en-US"/>
          </w:rPr>
          <w:t>of the charge-sustaining Type 1 test</w:t>
        </w:r>
        <w:r w:rsidRPr="00266027">
          <w:rPr>
            <w:bCs/>
            <w:lang w:eastAsia="en-US"/>
          </w:rPr>
          <w:t>, and on the phase-specific CO</w:t>
        </w:r>
        <w:r w:rsidRPr="00266027">
          <w:rPr>
            <w:bCs/>
            <w:vertAlign w:val="subscript"/>
            <w:lang w:eastAsia="en-US"/>
          </w:rPr>
          <w:t>2</w:t>
        </w:r>
        <w:r w:rsidRPr="00266027">
          <w:rPr>
            <w:bCs/>
            <w:lang w:eastAsia="en-US"/>
          </w:rPr>
          <w:t xml:space="preserve"> mass emissions for NOVC-HEVs and OVC-HEVs</w:t>
        </w:r>
        <w:r w:rsidRPr="00266027">
          <w:rPr>
            <w:bCs/>
            <w:spacing w:val="-2"/>
            <w:lang w:eastAsia="en-US"/>
          </w:rPr>
          <w:t xml:space="preserve"> of the charge-sustaining Type 1 test</w:t>
        </w:r>
        <w:r w:rsidRPr="00266027">
          <w:rPr>
            <w:bCs/>
            <w:lang w:eastAsia="en-US"/>
          </w:rPr>
          <w:t>.</w:t>
        </w:r>
      </w:ins>
    </w:p>
    <w:p w:rsidR="00266027" w:rsidRPr="00266027" w:rsidRDefault="00266027" w:rsidP="00266027">
      <w:pPr>
        <w:spacing w:after="120"/>
        <w:ind w:left="2268" w:right="1134" w:hanging="1134"/>
        <w:jc w:val="both"/>
        <w:rPr>
          <w:ins w:id="17512" w:author="Rob Gardner 12-March-2020" w:date="2020-03-12T19:52:00Z"/>
          <w:bCs/>
          <w:spacing w:val="-2"/>
          <w:lang w:eastAsia="en-US"/>
        </w:rPr>
      </w:pPr>
      <w:ins w:id="17513" w:author="Rob Gardner 12-March-2020" w:date="2020-03-12T19:52:00Z">
        <w:r w:rsidRPr="00266027">
          <w:rPr>
            <w:bCs/>
            <w:spacing w:val="-2"/>
            <w:lang w:eastAsia="en-US"/>
          </w:rPr>
          <w:t>1.1.2.</w:t>
        </w:r>
        <w:r w:rsidRPr="00266027">
          <w:rPr>
            <w:bCs/>
            <w:spacing w:val="-2"/>
            <w:lang w:eastAsia="en-US"/>
          </w:rPr>
          <w:tab/>
        </w:r>
        <w:r w:rsidRPr="00266027">
          <w:rPr>
            <w:lang w:eastAsia="en-US"/>
          </w:rPr>
          <w:t>The application of the correction over the total cycle on the fuel consumption for NOVC-FCHVs and OVC-FCHVs, on the CO</w:t>
        </w:r>
        <w:r w:rsidRPr="00266027">
          <w:rPr>
            <w:vertAlign w:val="subscript"/>
            <w:lang w:eastAsia="en-US"/>
          </w:rPr>
          <w:t>2</w:t>
        </w:r>
        <w:r w:rsidRPr="00266027">
          <w:rPr>
            <w:lang w:eastAsia="en-US"/>
          </w:rPr>
          <w:t xml:space="preserve"> mass emission for NOVC-HEVs and OVC-HEVs is based on </w:t>
        </w:r>
        <w:r w:rsidRPr="00266027">
          <w:rPr>
            <w:bCs/>
            <w:spacing w:val="-2"/>
            <w:lang w:eastAsia="en-US"/>
          </w:rPr>
          <w:t>the charge-sustaining REESS energy change</w:t>
        </w:r>
        <w:r w:rsidRPr="00266027">
          <w:rPr>
            <w:lang w:eastAsia="en-US"/>
          </w:rPr>
          <w:t xml:space="preserve">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of the charge-sustaining Type 1 test and the correction criterion c.</w:t>
        </w:r>
      </w:ins>
    </w:p>
    <w:p w:rsidR="00266027" w:rsidRPr="00266027" w:rsidRDefault="00266027" w:rsidP="00266027">
      <w:pPr>
        <w:spacing w:after="120"/>
        <w:ind w:left="2268" w:right="1134" w:hanging="18"/>
        <w:jc w:val="both"/>
        <w:rPr>
          <w:ins w:id="17514" w:author="Rob Gardner 12-March-2020" w:date="2020-03-12T19:52:00Z"/>
          <w:bCs/>
          <w:spacing w:val="-2"/>
          <w:lang w:eastAsia="en-US"/>
        </w:rPr>
      </w:pPr>
      <w:ins w:id="17515" w:author="Rob Gardner 12-March-2020" w:date="2020-03-12T19:52:00Z">
        <w:r w:rsidRPr="00266027">
          <w:rPr>
            <w:spacing w:val="-2"/>
            <w:lang w:eastAsia="en-US"/>
          </w:rPr>
          <w:t xml:space="preserve">For the calculation of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paragraph 4.3. of this </w:t>
        </w:r>
        <w:r w:rsidRPr="00266027">
          <w:rPr>
            <w:spacing w:val="-2"/>
            <w:lang w:eastAsia="en-US"/>
          </w:rPr>
          <w:t xml:space="preserve">annex </w:t>
        </w:r>
        <w:r w:rsidRPr="00266027">
          <w:rPr>
            <w:bCs/>
            <w:spacing w:val="-2"/>
            <w:lang w:eastAsia="en-US"/>
          </w:rPr>
          <w:t xml:space="preserve">shall be used. The considered period j used in paragraph 4.3. of this </w:t>
        </w:r>
        <w:r w:rsidRPr="00266027">
          <w:rPr>
            <w:spacing w:val="-2"/>
            <w:lang w:eastAsia="en-US"/>
          </w:rPr>
          <w:t xml:space="preserve">annex </w:t>
        </w:r>
        <w:r w:rsidRPr="00266027">
          <w:rPr>
            <w:bCs/>
            <w:spacing w:val="-2"/>
            <w:lang w:eastAsia="en-US"/>
          </w:rPr>
          <w:t xml:space="preserve">is defined by the charge-sustaining Type 1 test. The correction criterion c shall be determined according to paragraph 1.2. of this Appendix. </w:t>
        </w:r>
      </w:ins>
    </w:p>
    <w:p w:rsidR="00266027" w:rsidRPr="00266027" w:rsidRDefault="00266027" w:rsidP="00266027">
      <w:pPr>
        <w:spacing w:after="120"/>
        <w:ind w:left="2268" w:right="1134" w:hanging="1134"/>
        <w:jc w:val="both"/>
        <w:rPr>
          <w:szCs w:val="24"/>
          <w:lang w:eastAsia="en-US"/>
        </w:rPr>
      </w:pPr>
      <w:ins w:id="17516" w:author="Rob Gardner 12-March-2020" w:date="2020-03-12T19:52:00Z">
        <w:r w:rsidRPr="00266027">
          <w:rPr>
            <w:bCs/>
            <w:lang w:eastAsia="en-US"/>
          </w:rPr>
          <w:t>1.1.3.</w:t>
        </w:r>
        <w:r w:rsidRPr="00266027">
          <w:rPr>
            <w:bCs/>
            <w:lang w:eastAsia="en-US"/>
          </w:rPr>
          <w:tab/>
        </w:r>
        <w:r w:rsidRPr="00266027">
          <w:rPr>
            <w:lang w:eastAsia="en-US"/>
          </w:rPr>
          <w:t>The correction over the total cycle shall be applied on the fuel consumption for NOVC-FCHVs and OVC-FCHVs, the CO</w:t>
        </w:r>
        <w:r w:rsidRPr="00266027">
          <w:rPr>
            <w:vertAlign w:val="subscript"/>
            <w:lang w:eastAsia="en-US"/>
          </w:rPr>
          <w:t>2</w:t>
        </w:r>
        <w:r w:rsidRPr="00266027">
          <w:rPr>
            <w:lang w:eastAsia="en-US"/>
          </w:rPr>
          <w:t xml:space="preserve"> mass emission for NOVC-HEVs and OVC-HEVs if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lang w:eastAsia="en-US"/>
          </w:rPr>
          <w:t xml:space="preserve"> is negative which corresponds to REESS discharging and the correction criterion c calculated in paragraph 1.2. of this appendix is greater than the applicable threshold according to Table A8.App2/1.</w:t>
        </w:r>
      </w:ins>
    </w:p>
    <w:p w:rsidR="00266027" w:rsidRPr="00266027" w:rsidRDefault="00266027" w:rsidP="00266027">
      <w:pPr>
        <w:spacing w:after="120"/>
        <w:ind w:left="2268" w:right="1134" w:hanging="1134"/>
        <w:jc w:val="both"/>
        <w:rPr>
          <w:szCs w:val="24"/>
          <w:lang w:eastAsia="en-US"/>
        </w:rPr>
      </w:pPr>
      <w:r w:rsidRPr="00266027">
        <w:rPr>
          <w:bCs/>
          <w:szCs w:val="24"/>
          <w:lang w:eastAsia="en-US"/>
        </w:rPr>
        <w:t>1.1.4.</w:t>
      </w:r>
      <w:r w:rsidRPr="00266027">
        <w:rPr>
          <w:bCs/>
          <w:szCs w:val="24"/>
          <w:lang w:eastAsia="en-US"/>
        </w:rPr>
        <w:tab/>
      </w:r>
      <w:del w:id="17517" w:author="Rob Gardner 12-March-2020" w:date="2020-03-12T20:55:00Z">
        <w:r w:rsidRPr="00266027" w:rsidDel="00EF7C9C">
          <w:rPr>
            <w:szCs w:val="24"/>
            <w:lang w:eastAsia="en-US"/>
          </w:rPr>
          <w:delText>The correction may be omitted and uncorrected values may be used if:</w:delText>
        </w:r>
      </w:del>
      <w:ins w:id="17518" w:author="Rob Gardner 12-March-2020" w:date="2020-03-12T20:55:00Z">
        <w:r w:rsidRPr="00266027">
          <w:rPr>
            <w:lang w:eastAsia="en-US"/>
          </w:rPr>
          <w:t>The correction over the total cycle</w:t>
        </w:r>
        <w:r w:rsidRPr="00266027">
          <w:rPr>
            <w:color w:val="FF0000"/>
            <w:lang w:eastAsia="en-US"/>
          </w:rPr>
          <w:t xml:space="preserve"> </w:t>
        </w:r>
        <w:r w:rsidRPr="00266027">
          <w:rPr>
            <w:lang w:eastAsia="en-US"/>
          </w:rPr>
          <w:t>may be omitted on the fuel consumption for NOVC-FCHVs and OVC-FCHVs, the CO</w:t>
        </w:r>
        <w:r w:rsidRPr="00266027">
          <w:rPr>
            <w:vertAlign w:val="subscript"/>
            <w:lang w:eastAsia="en-US"/>
          </w:rPr>
          <w:t>2</w:t>
        </w:r>
        <w:r w:rsidRPr="00266027">
          <w:rPr>
            <w:lang w:eastAsia="en-US"/>
          </w:rPr>
          <w:t xml:space="preserve"> mass emission for NOVC-HEVs and OVC-HEVs and uncorrected values may be used if:</w:t>
        </w:r>
      </w:ins>
    </w:p>
    <w:p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ins w:id="175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is positive which corresponds to REESS charging and the correction criterion c calculated in paragraph 1.2. of this appendix is greater than the applicable threshold according to Table A8.App2/1;</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orrection criterion c calculated in paragraph 1.2. of this appendix is smaller than the applicable threshold according to Table A8.App2/1;</w:t>
      </w:r>
    </w:p>
    <w:bookmarkEnd w:id="17504"/>
    <w:p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manufacturer can prove to the responsible authority by measurement that there is no relation between </w:t>
      </w:r>
      <m:oMath>
        <m:sSub>
          <m:sSubPr>
            <m:ctrlPr>
              <w:ins w:id="175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charge-sustaining CO</w:t>
      </w:r>
      <w:r w:rsidRPr="00266027">
        <w:rPr>
          <w:szCs w:val="24"/>
          <w:vertAlign w:val="subscript"/>
          <w:lang w:eastAsia="en-US"/>
        </w:rPr>
        <w:t>2</w:t>
      </w:r>
      <w:r w:rsidRPr="00266027">
        <w:rPr>
          <w:szCs w:val="24"/>
          <w:lang w:eastAsia="en-US"/>
        </w:rPr>
        <w:t xml:space="preserve"> mass emission and </w:t>
      </w:r>
      <m:oMath>
        <m:sSub>
          <m:sSubPr>
            <m:ctrlPr>
              <w:ins w:id="1752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fuel consumption respectively.</w:t>
      </w:r>
    </w:p>
    <w:p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r>
      <w:r w:rsidRPr="00266027">
        <w:rPr>
          <w:szCs w:val="24"/>
          <w:lang w:eastAsia="en-US"/>
        </w:rPr>
        <w:tab/>
        <w:t xml:space="preserve">The correction criterion c is the ratio between the absolute value of the REESS electric energy change </w:t>
      </w:r>
      <m:oMath>
        <m:sSub>
          <m:sSubPr>
            <m:ctrlPr>
              <w:ins w:id="175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m:rPr>
            <m:sty m:val="p"/>
          </m:rPr>
          <w:rPr>
            <w:rFonts w:ascii="Cambria Math" w:hAnsi="Cambria Math"/>
            <w:szCs w:val="24"/>
            <w:lang w:eastAsia="en-US"/>
          </w:rPr>
          <m:t xml:space="preserve"> </m:t>
        </m:r>
      </m:oMath>
      <w:r w:rsidRPr="00266027">
        <w:rPr>
          <w:szCs w:val="24"/>
          <w:lang w:eastAsia="en-US"/>
        </w:rPr>
        <w:t>and the fuel energy and shall be calculated as follows:</w:t>
      </w:r>
    </w:p>
    <w:p w:rsidR="00266027" w:rsidRPr="00266027" w:rsidRDefault="00266027" w:rsidP="00266027">
      <w:pPr>
        <w:spacing w:after="120"/>
        <w:ind w:left="2268" w:right="1134"/>
        <w:jc w:val="center"/>
        <w:rPr>
          <w:szCs w:val="24"/>
          <w:lang w:eastAsia="en-US"/>
        </w:rPr>
      </w:pPr>
      <m:oMathPara>
        <m:oMath>
          <m:r>
            <m:rPr>
              <m:sty m:val="p"/>
            </m:rPr>
            <w:rPr>
              <w:rFonts w:ascii="Cambria Math" w:hAnsi="Cambria Math"/>
              <w:szCs w:val="24"/>
              <w:lang w:eastAsia="en-US"/>
            </w:rPr>
            <m:t>c=</m:t>
          </m:r>
          <m:f>
            <m:fPr>
              <m:ctrlPr>
                <w:ins w:id="17523" w:author="Rob Gardner 05-Feb-2020" w:date="2020-02-13T16:46:00Z">
                  <w:rPr>
                    <w:rFonts w:ascii="Cambria Math" w:hAnsi="Cambria Math"/>
                    <w:szCs w:val="24"/>
                    <w:lang w:eastAsia="en-US"/>
                  </w:rPr>
                </w:ins>
              </m:ctrlPr>
            </m:fPr>
            <m:num>
              <m:r>
                <m:rPr>
                  <m:sty m:val="p"/>
                </m:rPr>
                <w:rPr>
                  <w:rFonts w:ascii="Cambria Math" w:hAnsi="Cambria Math"/>
                  <w:szCs w:val="24"/>
                  <w:lang w:eastAsia="en-US"/>
                </w:rPr>
                <m:t>|∆</m:t>
              </m:r>
              <m:sSub>
                <m:sSubPr>
                  <m:ctrlPr>
                    <w:ins w:id="1752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w:rPr>
                  <w:rFonts w:ascii="Cambria Math" w:hAnsi="Cambria Math"/>
                  <w:szCs w:val="24"/>
                  <w:lang w:eastAsia="en-US"/>
                </w:rPr>
                <m:t>|</m:t>
              </m:r>
            </m:num>
            <m:den>
              <m:sSub>
                <m:sSubPr>
                  <m:ctrlPr>
                    <w:ins w:id="175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ins w:id="1752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ab/>
        <w:t>is the charge-sustaining REESS energy change according to paragraph 1.1.2. of this appendix, Wh;</w:t>
      </w:r>
    </w:p>
    <w:p w:rsidR="00266027" w:rsidRPr="00266027" w:rsidRDefault="009417A5" w:rsidP="00266027">
      <w:pPr>
        <w:spacing w:after="120"/>
        <w:ind w:left="3402" w:right="1134" w:hanging="1134"/>
        <w:jc w:val="both"/>
        <w:rPr>
          <w:szCs w:val="24"/>
          <w:lang w:eastAsia="en-US"/>
        </w:rPr>
      </w:pPr>
      <m:oMath>
        <m:sSub>
          <m:sSubPr>
            <m:ctrlPr>
              <w:ins w:id="1752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according to paragraph 1.2.1. of this appendix in the case of NOVC-HEVs and OVC-HEVs, and according to paragraph 1.2.2. of this appendix in the case of NOVC-FCHVs</w:t>
      </w:r>
      <w:ins w:id="17528" w:author="Rob Gardner 12-March-2020" w:date="2020-03-12T19:52:00Z">
        <w:r w:rsidR="00266027" w:rsidRPr="00266027">
          <w:rPr>
            <w:lang w:eastAsia="en-US"/>
          </w:rPr>
          <w:t xml:space="preserve"> and OVC-FCHVs</w:t>
        </w:r>
      </w:ins>
      <w:r w:rsidR="00266027" w:rsidRPr="00266027">
        <w:rPr>
          <w:szCs w:val="24"/>
          <w:lang w:eastAsia="en-US"/>
        </w:rPr>
        <w:t>, Wh.</w:t>
      </w:r>
    </w:p>
    <w:p w:rsidR="00266027" w:rsidRPr="00266027" w:rsidRDefault="00266027" w:rsidP="00266027">
      <w:pPr>
        <w:spacing w:after="120"/>
        <w:ind w:left="2268" w:right="1134" w:hanging="1134"/>
        <w:jc w:val="both"/>
        <w:rPr>
          <w:szCs w:val="24"/>
          <w:lang w:eastAsia="en-US"/>
        </w:rPr>
      </w:pPr>
      <w:r w:rsidRPr="00266027">
        <w:rPr>
          <w:szCs w:val="24"/>
          <w:lang w:eastAsia="en-US"/>
        </w:rPr>
        <w:t>1.2.1.</w:t>
      </w:r>
      <w:r w:rsidRPr="00266027">
        <w:rPr>
          <w:szCs w:val="24"/>
          <w:lang w:eastAsia="en-US"/>
        </w:rPr>
        <w:tab/>
        <w:t>Charge-sustaining fuel energy for NOVC-HEVs and OVC-HEVs</w:t>
      </w:r>
    </w:p>
    <w:p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HEVs and OVC-HEVs shall be calculated using the following equation: </w:t>
      </w:r>
    </w:p>
    <w:p w:rsidR="00266027" w:rsidRPr="00266027" w:rsidRDefault="009417A5" w:rsidP="00266027">
      <w:pPr>
        <w:spacing w:after="120"/>
        <w:ind w:left="3969" w:right="1134"/>
        <w:jc w:val="both"/>
        <w:rPr>
          <w:szCs w:val="24"/>
          <w:lang w:eastAsia="en-US"/>
        </w:rPr>
      </w:pPr>
      <m:oMathPara>
        <m:oMathParaPr>
          <m:jc m:val="left"/>
        </m:oMathParaPr>
        <m:oMath>
          <m:sSub>
            <m:sSubPr>
              <m:ctrlPr>
                <w:ins w:id="175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10×HV×</m:t>
          </m:r>
          <m:sSub>
            <m:sSubPr>
              <m:ctrlPr>
                <w:ins w:id="175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ins w:id="175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753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p w:rsidR="00266027" w:rsidRPr="00266027" w:rsidRDefault="009417A5" w:rsidP="00266027">
      <w:pPr>
        <w:spacing w:after="120"/>
        <w:ind w:left="3402" w:right="1134" w:hanging="1134"/>
        <w:jc w:val="both"/>
        <w:rPr>
          <w:szCs w:val="24"/>
          <w:lang w:eastAsia="en-US"/>
        </w:rPr>
      </w:pPr>
      <m:oMath>
        <m:sSub>
          <m:sSubPr>
            <m:ctrlPr>
              <w:ins w:id="175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paragraph 6. of Annex 7, using the gaseous emission compound values according to </w:t>
      </w:r>
      <w:r w:rsidR="00266027" w:rsidRPr="00266027">
        <w:rPr>
          <w:lang w:eastAsia="en-US"/>
        </w:rPr>
        <w:t>Table A8/5, step No. 2,</w:t>
      </w:r>
      <w:r w:rsidR="00266027" w:rsidRPr="00266027">
        <w:rPr>
          <w:szCs w:val="24"/>
          <w:lang w:eastAsia="en-US"/>
        </w:rPr>
        <w:t xml:space="preserve"> l/100 km;</w:t>
      </w:r>
    </w:p>
    <w:p w:rsidR="00266027" w:rsidRPr="00266027" w:rsidRDefault="009417A5" w:rsidP="00266027">
      <w:pPr>
        <w:spacing w:after="120"/>
        <w:ind w:left="3402" w:right="1134" w:hanging="1134"/>
        <w:jc w:val="both"/>
        <w:rPr>
          <w:szCs w:val="24"/>
          <w:lang w:eastAsia="en-US"/>
        </w:rPr>
      </w:pPr>
      <m:oMath>
        <m:sSub>
          <m:sSubPr>
            <m:ctrlPr>
              <w:ins w:id="175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rsidR="00266027" w:rsidRPr="00266027" w:rsidRDefault="00266027" w:rsidP="00266027">
      <w:pPr>
        <w:spacing w:after="120"/>
        <w:ind w:left="2268" w:right="1134" w:hanging="1134"/>
        <w:jc w:val="both"/>
        <w:rPr>
          <w:szCs w:val="24"/>
          <w:lang w:eastAsia="en-US"/>
        </w:rPr>
      </w:pPr>
      <w:r w:rsidRPr="00266027">
        <w:rPr>
          <w:szCs w:val="24"/>
          <w:lang w:eastAsia="en-US"/>
        </w:rPr>
        <w:t>1.2.2.</w:t>
      </w:r>
      <w:r w:rsidRPr="00266027">
        <w:rPr>
          <w:szCs w:val="24"/>
          <w:lang w:eastAsia="en-US"/>
        </w:rPr>
        <w:tab/>
        <w:t>Charge-sustaining fuel energy for NOVC-FCHVs</w:t>
      </w:r>
      <w:ins w:id="17535" w:author="Rob Gardner 12-March-2020" w:date="2020-03-12T19:53:00Z">
        <w:r w:rsidRPr="00266027">
          <w:rPr>
            <w:szCs w:val="24"/>
            <w:lang w:eastAsia="en-US"/>
          </w:rPr>
          <w:t xml:space="preserve"> </w:t>
        </w:r>
        <w:r w:rsidRPr="00266027">
          <w:rPr>
            <w:lang w:eastAsia="en-US"/>
          </w:rPr>
          <w:t>and OVC-FCHVs</w:t>
        </w:r>
      </w:ins>
    </w:p>
    <w:p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FCHVs </w:t>
      </w:r>
      <w:ins w:id="17536" w:author="Rob Gardner 12-March-2020" w:date="2020-03-12T19:53:00Z">
        <w:r w:rsidRPr="00266027">
          <w:rPr>
            <w:lang w:eastAsia="en-US"/>
          </w:rPr>
          <w:t>and OVC-FCHVs</w:t>
        </w:r>
        <w:r w:rsidRPr="00266027">
          <w:rPr>
            <w:szCs w:val="24"/>
            <w:lang w:eastAsia="en-US"/>
          </w:rPr>
          <w:t xml:space="preserve"> </w:t>
        </w:r>
      </w:ins>
      <w:r w:rsidRPr="00266027">
        <w:rPr>
          <w:szCs w:val="24"/>
          <w:lang w:eastAsia="en-US"/>
        </w:rPr>
        <w:t>shall be calculated using the following equation:</w:t>
      </w:r>
    </w:p>
    <w:p w:rsidR="00266027" w:rsidRPr="00266027" w:rsidRDefault="009417A5" w:rsidP="00266027">
      <w:pPr>
        <w:spacing w:after="120"/>
        <w:ind w:left="2268" w:right="1134"/>
        <w:jc w:val="center"/>
        <w:rPr>
          <w:szCs w:val="24"/>
          <w:lang w:eastAsia="en-US"/>
        </w:rPr>
      </w:pPr>
      <m:oMathPara>
        <m:oMath>
          <m:sSub>
            <m:sSubPr>
              <m:ctrlPr>
                <w:ins w:id="175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m:t>
          </m:r>
          <m:f>
            <m:fPr>
              <m:ctrlPr>
                <w:ins w:id="17538" w:author="Rob Gardner 05-Feb-2020" w:date="2020-02-13T16:46:00Z">
                  <w:rPr>
                    <w:rFonts w:ascii="Cambria Math" w:hAnsi="Cambria Math"/>
                    <w:szCs w:val="24"/>
                    <w:lang w:eastAsia="en-US"/>
                  </w:rPr>
                </w:ins>
              </m:ctrlPr>
            </m:fPr>
            <m:num>
              <m:r>
                <w:rPr>
                  <w:rFonts w:ascii="Cambria Math" w:hAnsi="Cambria Math"/>
                  <w:szCs w:val="24"/>
                  <w:lang w:eastAsia="en-US"/>
                </w:rPr>
                <m:t>1</m:t>
              </m:r>
            </m:num>
            <m:den>
              <m:r>
                <w:rPr>
                  <w:rFonts w:ascii="Cambria Math" w:hAnsi="Cambria Math"/>
                  <w:szCs w:val="24"/>
                  <w:lang w:eastAsia="en-US"/>
                </w:rPr>
                <m:t>0.36</m:t>
              </m:r>
            </m:den>
          </m:f>
          <m:r>
            <m:rPr>
              <m:sty m:val="p"/>
            </m:rPr>
            <w:rPr>
              <w:rFonts w:ascii="Cambria Math" w:hAnsi="Cambria Math"/>
              <w:szCs w:val="24"/>
              <w:lang w:eastAsia="en-US"/>
            </w:rPr>
            <m:t>×121×</m:t>
          </m:r>
          <m:sSub>
            <m:sSubPr>
              <m:ctrlPr>
                <w:ins w:id="175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ins w:id="1754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rsidR="00266027" w:rsidRPr="00266027" w:rsidRDefault="00266027" w:rsidP="00266027">
      <w:pPr>
        <w:spacing w:after="120"/>
        <w:ind w:left="3402" w:right="1134" w:hanging="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ins w:id="175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21</m:t>
        </m:r>
      </m:oMath>
      <w:r w:rsidRPr="00266027">
        <w:rPr>
          <w:szCs w:val="24"/>
          <w:lang w:eastAsia="en-US"/>
        </w:rPr>
        <w:tab/>
        <w:t>is the lower heating value of hydrogen, MJ/kg;</w:t>
      </w:r>
    </w:p>
    <w:p w:rsidR="00266027" w:rsidRPr="00266027" w:rsidRDefault="009417A5" w:rsidP="00266027">
      <w:pPr>
        <w:spacing w:after="120"/>
        <w:ind w:left="3402" w:right="1134" w:hanging="1134"/>
        <w:jc w:val="both"/>
        <w:rPr>
          <w:szCs w:val="24"/>
          <w:lang w:eastAsia="en-US"/>
        </w:rPr>
      </w:pPr>
      <m:oMath>
        <m:sSub>
          <m:sSubPr>
            <m:ctrlPr>
              <w:ins w:id="1754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Table A8/7, step No.1, kg/100 km;</w:t>
      </w:r>
    </w:p>
    <w:p w:rsidR="00266027" w:rsidRPr="00266027" w:rsidRDefault="009417A5" w:rsidP="00266027">
      <w:pPr>
        <w:spacing w:after="120"/>
        <w:ind w:left="3402" w:right="1134" w:hanging="1134"/>
        <w:jc w:val="both"/>
        <w:rPr>
          <w:szCs w:val="24"/>
          <w:lang w:eastAsia="en-US"/>
        </w:rPr>
      </w:pPr>
      <m:oMath>
        <m:sSub>
          <m:sSubPr>
            <m:ctrlPr>
              <w:ins w:id="175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rsidR="00266027" w:rsidRDefault="009417A5" w:rsidP="00266027">
      <w:pPr>
        <w:spacing w:after="120"/>
        <w:ind w:left="3402" w:right="1134" w:hanging="1134"/>
        <w:jc w:val="both"/>
        <w:rPr>
          <w:szCs w:val="24"/>
          <w:lang w:eastAsia="en-US"/>
        </w:rPr>
      </w:pPr>
      <m:oMath>
        <m:f>
          <m:fPr>
            <m:ctrlPr>
              <w:ins w:id="17544" w:author="Rob Gardner 05-Feb-2020" w:date="2020-02-13T16:46:00Z">
                <w:rPr>
                  <w:rFonts w:ascii="Cambria Math" w:hAnsi="Cambria Math"/>
                  <w:i/>
                  <w:szCs w:val="24"/>
                  <w:lang w:eastAsia="en-US"/>
                </w:rPr>
              </w:ins>
            </m:ctrlPr>
          </m:fPr>
          <m:num>
            <m:r>
              <w:rPr>
                <w:rFonts w:ascii="Cambria Math" w:hAnsi="Cambria Math"/>
                <w:szCs w:val="24"/>
                <w:lang w:eastAsia="en-US"/>
              </w:rPr>
              <m:t>1</m:t>
            </m:r>
          </m:num>
          <m:den>
            <m:r>
              <w:rPr>
                <w:rFonts w:ascii="Cambria Math" w:hAnsi="Cambria Math"/>
                <w:szCs w:val="24"/>
                <w:lang w:eastAsia="en-US"/>
              </w:rPr>
              <m:t>0.36</m:t>
            </m:r>
          </m:den>
        </m:f>
      </m:oMath>
      <w:r w:rsidR="00266027" w:rsidRPr="00266027">
        <w:rPr>
          <w:szCs w:val="24"/>
          <w:lang w:eastAsia="en-US"/>
        </w:rPr>
        <w:tab/>
        <w:t>conversion factor to Wh.</w:t>
      </w:r>
    </w:p>
    <w:p w:rsidR="0034199F" w:rsidRPr="00266027" w:rsidRDefault="0034199F" w:rsidP="0034199F">
      <w:pPr>
        <w:ind w:left="3402" w:right="1134" w:hanging="1134"/>
        <w:jc w:val="both"/>
        <w:rPr>
          <w:szCs w:val="24"/>
          <w:lang w:eastAsia="en-US"/>
        </w:rPr>
      </w:pPr>
    </w:p>
    <w:p w:rsidR="00266027" w:rsidRPr="00266027" w:rsidRDefault="00266027" w:rsidP="0034199F">
      <w:pPr>
        <w:keepNext/>
        <w:keepLines/>
        <w:suppressAutoHyphens w:val="0"/>
        <w:spacing w:before="120" w:line="240" w:lineRule="auto"/>
        <w:ind w:left="567" w:firstLine="567"/>
        <w:jc w:val="both"/>
        <w:rPr>
          <w:bCs/>
          <w:lang w:eastAsia="de-DE"/>
        </w:rPr>
      </w:pPr>
      <w:r w:rsidRPr="00266027">
        <w:rPr>
          <w:bCs/>
          <w:lang w:eastAsia="de-DE"/>
        </w:rPr>
        <w:t xml:space="preserve">Table A8.App2/1 </w:t>
      </w:r>
    </w:p>
    <w:p w:rsidR="00266027" w:rsidRPr="00266027" w:rsidRDefault="00266027" w:rsidP="00266027">
      <w:pPr>
        <w:keepNext/>
        <w:keepLines/>
        <w:suppressAutoHyphens w:val="0"/>
        <w:spacing w:after="120" w:line="240" w:lineRule="auto"/>
        <w:ind w:left="567" w:firstLine="567"/>
        <w:jc w:val="both"/>
        <w:rPr>
          <w:b/>
          <w:bCs/>
          <w:lang w:eastAsia="de-DE"/>
        </w:rPr>
      </w:pPr>
      <w:bookmarkStart w:id="17545" w:name="_Hlk495048557"/>
      <w:r w:rsidRPr="00266027">
        <w:rPr>
          <w:b/>
          <w:bCs/>
          <w:szCs w:val="22"/>
          <w:lang w:eastAsia="de-DE"/>
        </w:rPr>
        <w:t>RCB correction criteria thresholds</w:t>
      </w:r>
      <w:bookmarkEnd w:id="1754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66027" w:rsidRPr="00266027" w:rsidTr="00E64CCF">
        <w:trPr>
          <w:tblHeader/>
        </w:trPr>
        <w:tc>
          <w:tcPr>
            <w:tcW w:w="2127" w:type="dxa"/>
            <w:tcBorders>
              <w:top w:val="single" w:sz="4" w:space="0" w:color="auto"/>
              <w:bottom w:val="single" w:sz="1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Applicable Type 1 test cycle</w:t>
            </w:r>
          </w:p>
        </w:tc>
        <w:tc>
          <w:tcPr>
            <w:tcW w:w="1984" w:type="dxa"/>
            <w:tcBorders>
              <w:top w:val="single" w:sz="4" w:space="0" w:color="auto"/>
              <w:bottom w:val="single" w:sz="1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727" w:type="dxa"/>
            <w:tcBorders>
              <w:top w:val="single" w:sz="4" w:space="0" w:color="auto"/>
              <w:bottom w:val="single" w:sz="12" w:space="0" w:color="auto"/>
            </w:tcBorders>
            <w:shd w:val="clear" w:color="auto" w:fill="auto"/>
            <w:vAlign w:val="bottom"/>
          </w:tcPr>
          <w:p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w:t>
            </w:r>
          </w:p>
        </w:tc>
        <w:tc>
          <w:tcPr>
            <w:tcW w:w="2727" w:type="dxa"/>
            <w:tcBorders>
              <w:top w:val="single" w:sz="4" w:space="0" w:color="auto"/>
              <w:bottom w:val="single" w:sz="12" w:space="0" w:color="auto"/>
            </w:tcBorders>
          </w:tcPr>
          <w:p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 + Extra High</w:t>
            </w:r>
          </w:p>
        </w:tc>
      </w:tr>
      <w:tr w:rsidR="00266027" w:rsidRPr="00266027" w:rsidTr="00E64CCF">
        <w:trPr>
          <w:trHeight w:val="430"/>
        </w:trPr>
        <w:tc>
          <w:tcPr>
            <w:tcW w:w="2127" w:type="dxa"/>
            <w:tcBorders>
              <w:top w:val="single" w:sz="12" w:space="0" w:color="auto"/>
            </w:tcBorders>
            <w:shd w:val="clear" w:color="auto" w:fill="auto"/>
          </w:tcPr>
          <w:p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Thresholds for correction criterion c</w:t>
            </w:r>
          </w:p>
        </w:tc>
        <w:tc>
          <w:tcPr>
            <w:tcW w:w="1984" w:type="dxa"/>
            <w:tcBorders>
              <w:top w:val="single" w:sz="12" w:space="0" w:color="auto"/>
            </w:tcBorders>
            <w:shd w:val="clear" w:color="auto" w:fill="auto"/>
          </w:tcPr>
          <w:p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5</w:t>
            </w:r>
          </w:p>
        </w:tc>
        <w:tc>
          <w:tcPr>
            <w:tcW w:w="2727" w:type="dxa"/>
            <w:tcBorders>
              <w:top w:val="single" w:sz="12" w:space="0" w:color="auto"/>
            </w:tcBorders>
            <w:shd w:val="clear" w:color="auto" w:fill="auto"/>
          </w:tcPr>
          <w:p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w:t>
            </w:r>
          </w:p>
        </w:tc>
        <w:tc>
          <w:tcPr>
            <w:tcW w:w="2727" w:type="dxa"/>
            <w:tcBorders>
              <w:top w:val="single" w:sz="12" w:space="0" w:color="auto"/>
            </w:tcBorders>
          </w:tcPr>
          <w:p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05</w:t>
            </w:r>
          </w:p>
        </w:tc>
      </w:tr>
    </w:tbl>
    <w:p w:rsidR="00266027" w:rsidRPr="00266027" w:rsidRDefault="00266027" w:rsidP="00266027">
      <w:pPr>
        <w:spacing w:after="120"/>
        <w:ind w:left="2268" w:right="1134"/>
        <w:jc w:val="both"/>
        <w:rPr>
          <w:bCs/>
          <w:szCs w:val="24"/>
          <w:lang w:eastAsia="en-US"/>
        </w:rPr>
      </w:pPr>
    </w:p>
    <w:p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2.</w:t>
      </w:r>
      <w:r w:rsidRPr="00266027">
        <w:rPr>
          <w:bCs/>
          <w:szCs w:val="24"/>
          <w:lang w:eastAsia="en-US"/>
        </w:rPr>
        <w:tab/>
        <w:t>Calculation of correction coefficients</w:t>
      </w:r>
    </w:p>
    <w:p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The CO</w:t>
      </w:r>
      <w:r w:rsidRPr="00266027">
        <w:rPr>
          <w:szCs w:val="24"/>
          <w:vertAlign w:val="subscript"/>
          <w:lang w:eastAsia="en-US"/>
        </w:rPr>
        <w:t>2</w:t>
      </w:r>
      <w:r w:rsidRPr="00266027">
        <w:rPr>
          <w:szCs w:val="24"/>
          <w:lang w:eastAsia="en-US"/>
        </w:rPr>
        <w:t xml:space="preserve"> mass emission correction coefficient K</w:t>
      </w:r>
      <w:r w:rsidRPr="00266027">
        <w:rPr>
          <w:szCs w:val="24"/>
          <w:vertAlign w:val="subscript"/>
          <w:lang w:eastAsia="en-US"/>
        </w:rPr>
        <w:t>CO2</w:t>
      </w:r>
      <w:r w:rsidRPr="00266027">
        <w:rPr>
          <w:szCs w:val="24"/>
          <w:lang w:eastAsia="en-US"/>
        </w:rPr>
        <w:t>, the fuel consumption correction coefficients K</w:t>
      </w:r>
      <w:r w:rsidRPr="00266027">
        <w:rPr>
          <w:szCs w:val="24"/>
          <w:vertAlign w:val="subscript"/>
          <w:lang w:eastAsia="en-US"/>
        </w:rPr>
        <w:t>fuel,FCHV</w:t>
      </w:r>
      <w:r w:rsidRPr="00266027">
        <w:rPr>
          <w:szCs w:val="24"/>
          <w:lang w:eastAsia="en-US"/>
        </w:rPr>
        <w:t>, as well as, if required by the manufacturer, the phase-specific correction coefficients K</w:t>
      </w:r>
      <w:r w:rsidRPr="00266027">
        <w:rPr>
          <w:szCs w:val="24"/>
          <w:vertAlign w:val="subscript"/>
          <w:lang w:eastAsia="en-US"/>
        </w:rPr>
        <w:t>CO2,p</w:t>
      </w:r>
      <w:r w:rsidRPr="00266027">
        <w:rPr>
          <w:szCs w:val="24"/>
          <w:lang w:eastAsia="en-US"/>
        </w:rPr>
        <w:t xml:space="preserve"> and K</w:t>
      </w:r>
      <w:r w:rsidRPr="00266027">
        <w:rPr>
          <w:szCs w:val="24"/>
          <w:vertAlign w:val="subscript"/>
          <w:lang w:eastAsia="en-US"/>
        </w:rPr>
        <w:t>fuel,FCHV,p</w:t>
      </w:r>
      <w:r w:rsidRPr="00266027">
        <w:rPr>
          <w:szCs w:val="24"/>
          <w:lang w:eastAsia="en-US"/>
        </w:rPr>
        <w:t xml:space="preserve"> shall be developed based on the applicable charge-sustaining Type 1 test cycles. </w:t>
      </w:r>
    </w:p>
    <w:p w:rsidR="00266027" w:rsidRPr="00266027" w:rsidRDefault="00266027" w:rsidP="00266027">
      <w:pPr>
        <w:spacing w:after="120"/>
        <w:ind w:left="2268" w:right="1134"/>
        <w:jc w:val="both"/>
        <w:rPr>
          <w:color w:val="333333"/>
          <w:shd w:val="clear" w:color="auto" w:fill="F8F8F8"/>
          <w:lang w:eastAsia="en-US"/>
        </w:rPr>
      </w:pPr>
      <w:r w:rsidRPr="00266027">
        <w:rPr>
          <w:szCs w:val="24"/>
          <w:lang w:eastAsia="en-US"/>
        </w:rPr>
        <w:t>In the case that vehicle H was tested for the development of the correction coefficient for CO</w:t>
      </w:r>
      <w:r w:rsidRPr="00266027">
        <w:rPr>
          <w:szCs w:val="24"/>
          <w:vertAlign w:val="subscript"/>
          <w:lang w:eastAsia="en-US"/>
        </w:rPr>
        <w:t>2</w:t>
      </w:r>
      <w:r w:rsidRPr="00266027">
        <w:rPr>
          <w:szCs w:val="24"/>
          <w:lang w:eastAsia="en-US"/>
        </w:rPr>
        <w:t xml:space="preserve"> mass emission for NOVC-HEVs and OVC-HEVs, the coefficient may be applied </w:t>
      </w:r>
      <w:ins w:id="17546" w:author="Rob Gardner 12-March-2020" w:date="2020-03-12T21:31:00Z">
        <w:r w:rsidRPr="00266027">
          <w:rPr>
            <w:szCs w:val="24"/>
            <w:lang w:eastAsia="en-US"/>
          </w:rPr>
          <w:t>to vehicles that fulfil the same interpolation family criteria.</w:t>
        </w:r>
      </w:ins>
      <w:del w:id="17547" w:author="Rob Gardner 12-March-2020" w:date="2020-03-12T21:31:00Z">
        <w:r w:rsidRPr="00266027" w:rsidDel="0038550A">
          <w:rPr>
            <w:szCs w:val="24"/>
            <w:lang w:eastAsia="en-US"/>
          </w:rPr>
          <w:delText>within the interpolation family.</w:delText>
        </w:r>
      </w:del>
      <w:ins w:id="17548" w:author="Rob Gardner 17-March-2020" w:date="2020-03-17T12:40:00Z">
        <w:r w:rsidRPr="00266027" w:rsidDel="00C11D7E">
          <w:rPr>
            <w:szCs w:val="24"/>
            <w:lang w:eastAsia="en-US"/>
          </w:rPr>
          <w:t xml:space="preserve"> </w:t>
        </w:r>
      </w:ins>
      <w:ins w:id="17549" w:author="Rob Gardner 17-March-2020" w:date="2020-03-17T13:08:00Z">
        <w:r w:rsidRPr="00266027">
          <w:rPr>
            <w:rFonts w:ascii="Arial" w:hAnsi="Arial" w:cs="Arial"/>
            <w:color w:val="333333"/>
            <w:sz w:val="21"/>
            <w:szCs w:val="21"/>
            <w:shd w:val="clear" w:color="auto" w:fill="F8F8F8"/>
            <w:lang w:eastAsia="en-US"/>
          </w:rPr>
          <w:t>[</w:t>
        </w:r>
        <w:r w:rsidRPr="00266027">
          <w:rPr>
            <w:color w:val="333333"/>
            <w:shd w:val="clear" w:color="auto" w:fill="F8F8F8"/>
            <w:lang w:eastAsia="en-US"/>
          </w:rPr>
          <w:t>For interpolation families which fulfil the criteria of the K</w:t>
        </w:r>
        <w:r w:rsidRPr="00266027">
          <w:rPr>
            <w:color w:val="333333"/>
            <w:shd w:val="clear" w:color="auto" w:fill="F8F8F8"/>
            <w:vertAlign w:val="subscript"/>
            <w:lang w:eastAsia="en-US"/>
          </w:rPr>
          <w:t>CO2</w:t>
        </w:r>
        <w:r w:rsidRPr="00266027">
          <w:rPr>
            <w:color w:val="333333"/>
            <w:shd w:val="clear" w:color="auto" w:fill="F8F8F8"/>
            <w:lang w:eastAsia="en-US"/>
          </w:rPr>
          <w:t xml:space="preserve"> correction family, the same K</w:t>
        </w:r>
        <w:r w:rsidRPr="00266027">
          <w:rPr>
            <w:color w:val="333333"/>
            <w:shd w:val="clear" w:color="auto" w:fill="F8F8F8"/>
            <w:vertAlign w:val="subscript"/>
            <w:lang w:eastAsia="en-US"/>
          </w:rPr>
          <w:t>CO2</w:t>
        </w:r>
        <w:r w:rsidRPr="00266027">
          <w:rPr>
            <w:color w:val="333333"/>
            <w:shd w:val="clear" w:color="auto" w:fill="F8F8F8"/>
            <w:lang w:eastAsia="en-US"/>
          </w:rPr>
          <w:t xml:space="preserve"> value may be applied.]</w:t>
        </w:r>
      </w:ins>
    </w:p>
    <w:p w:rsidR="00266027" w:rsidRPr="00266027" w:rsidRDefault="00266027" w:rsidP="00266027">
      <w:pPr>
        <w:spacing w:after="120"/>
        <w:ind w:left="2268" w:right="1134" w:hanging="1134"/>
        <w:jc w:val="both"/>
        <w:rPr>
          <w:szCs w:val="24"/>
          <w:lang w:eastAsia="en-US"/>
        </w:rPr>
      </w:pPr>
      <w:r w:rsidRPr="00266027">
        <w:rPr>
          <w:bCs/>
          <w:szCs w:val="24"/>
          <w:lang w:eastAsia="en-US"/>
        </w:rPr>
        <w:t>2.2.</w:t>
      </w:r>
      <w:r w:rsidRPr="00266027">
        <w:rPr>
          <w:bCs/>
          <w:szCs w:val="24"/>
          <w:lang w:eastAsia="en-US"/>
        </w:rPr>
        <w:tab/>
      </w:r>
      <w:r w:rsidRPr="00266027">
        <w:rPr>
          <w:szCs w:val="24"/>
          <w:lang w:eastAsia="en-US"/>
        </w:rPr>
        <w:t>The correction coefficients shall be determined from a set of charge-sustaining Type 1 tests according to paragraph 3. of this appendix. The number of tests performed by the manufacturer shall be equal to or greater than five.</w:t>
      </w:r>
    </w:p>
    <w:p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ins w:id="17550" w:author="Rob Gardner 05-Feb-2020" w:date="2020-02-13T16:46:00Z">
                <w:rPr>
                  <w:rFonts w:ascii="Cambria Math" w:hAnsi="Cambria Math"/>
                  <w:sz w:val="22"/>
                  <w:szCs w:val="22"/>
                  <w:lang w:eastAsia="en-US"/>
                </w:rPr>
              </w:ins>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sz w:val="22"/>
          <w:szCs w:val="22"/>
          <w:lang w:eastAsia="en-US"/>
        </w:rPr>
        <w:t xml:space="preserve"> </w:t>
      </w:r>
      <w:r w:rsidRPr="00266027">
        <w:rPr>
          <w:szCs w:val="24"/>
          <w:lang w:eastAsia="en-US"/>
        </w:rPr>
        <w:t>and with approval of the responsible authority.</w:t>
      </w:r>
    </w:p>
    <w:p w:rsidR="00266027" w:rsidRPr="00266027" w:rsidRDefault="00266027" w:rsidP="00266027">
      <w:pPr>
        <w:spacing w:after="120"/>
        <w:ind w:left="2268" w:right="1134"/>
        <w:jc w:val="both"/>
        <w:rPr>
          <w:szCs w:val="24"/>
          <w:lang w:eastAsia="en-US"/>
        </w:rPr>
      </w:pPr>
      <w:r w:rsidRPr="00266027">
        <w:rPr>
          <w:szCs w:val="24"/>
          <w:lang w:eastAsia="en-US"/>
        </w:rPr>
        <w:t>The set of measurements shall fulfil the following criteria:</w:t>
      </w:r>
    </w:p>
    <w:p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w:bookmarkStart w:id="17551" w:name="_Hlk495048977"/>
      <w:r w:rsidRPr="00266027">
        <w:rPr>
          <w:szCs w:val="24"/>
          <w:lang w:eastAsia="en-US"/>
        </w:rPr>
        <w:t xml:space="preserve">The set shall contain at least one test with </w:t>
      </w:r>
      <m:oMath>
        <m:sSub>
          <m:sSubPr>
            <m:ctrlPr>
              <w:ins w:id="17552" w:author="Rob Gardner 05-Feb-2020" w:date="2020-02-13T16:46:00Z">
                <w:rPr>
                  <w:rFonts w:ascii="Cambria Math" w:hAnsi="Cambria Math"/>
                  <w:sz w:val="22"/>
                  <w:szCs w:val="22"/>
                  <w:lang w:eastAsia="en-US"/>
                </w:rPr>
              </w:ins>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0</m:t>
        </m:r>
      </m:oMath>
      <w:r w:rsidRPr="00266027">
        <w:rPr>
          <w:szCs w:val="24"/>
          <w:lang w:eastAsia="en-US"/>
        </w:rPr>
        <w:t xml:space="preserve"> and at least one test with </w:t>
      </w:r>
      <m:oMath>
        <m:sSub>
          <m:sSubPr>
            <m:ctrlPr>
              <w:ins w:id="17553" w:author="Rob Gardner 05-Feb-2020" w:date="2020-02-13T16:46:00Z">
                <w:rPr>
                  <w:rFonts w:ascii="Cambria Math" w:hAnsi="Cambria Math"/>
                  <w:sz w:val="22"/>
                  <w:szCs w:val="22"/>
                  <w:lang w:eastAsia="en-US"/>
                </w:rPr>
              </w:ins>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gt;0</m:t>
        </m:r>
      </m:oMath>
      <w:r w:rsidRPr="00266027">
        <w:rPr>
          <w:szCs w:val="24"/>
          <w:lang w:eastAsia="en-US"/>
        </w:rPr>
        <w:t xml:space="preserve">. </w:t>
      </w:r>
      <m:oMath>
        <m:sSub>
          <m:sSubPr>
            <m:ctrlPr>
              <w:ins w:id="17554" w:author="Rob Gardner 05-Feb-2020" w:date="2020-02-13T16:46:00Z">
                <w:rPr>
                  <w:rFonts w:ascii="Cambria Math" w:hAnsi="Cambria Math"/>
                  <w:sz w:val="22"/>
                  <w:szCs w:val="22"/>
                  <w:lang w:eastAsia="en-US"/>
                </w:rPr>
              </w:ins>
            </m:ctrlPr>
          </m:sSubPr>
          <m:e>
            <m:r>
              <m:rPr>
                <m:sty m:val="p"/>
              </m:rPr>
              <w:rPr>
                <w:rFonts w:ascii="Cambria Math" w:hAnsi="Cambria Math"/>
                <w:lang w:eastAsia="en-US"/>
              </w:rPr>
              <m:t>∆E</m:t>
            </m:r>
          </m:e>
          <m:sub>
            <m:r>
              <m:rPr>
                <m:sty m:val="p"/>
              </m:rPr>
              <w:rPr>
                <w:rFonts w:ascii="Cambria Math" w:hAnsi="Cambria Math"/>
                <w:lang w:eastAsia="en-US"/>
              </w:rPr>
              <m:t>REESS,CS,n</m:t>
            </m:r>
          </m:sub>
        </m:sSub>
      </m:oMath>
      <w:r w:rsidRPr="00266027">
        <w:rPr>
          <w:sz w:val="22"/>
          <w:szCs w:val="22"/>
          <w:lang w:eastAsia="en-US"/>
        </w:rPr>
        <w:t xml:space="preserve"> </w:t>
      </w:r>
      <w:r w:rsidRPr="00266027">
        <w:rPr>
          <w:szCs w:val="24"/>
          <w:lang w:eastAsia="en-US"/>
        </w:rPr>
        <w:t>is the sum of electric energy changes of all REESSs of test n calculated according to paragraph 4.3. of this annex.</w:t>
      </w:r>
      <w:bookmarkEnd w:id="17551"/>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difference in </w:t>
      </w:r>
      <m:oMath>
        <m:sSub>
          <m:sSubPr>
            <m:ctrlPr>
              <w:ins w:id="17555" w:author="Rob Gardner 05-Feb-2020" w:date="2020-02-13T16:46:00Z">
                <w:rPr>
                  <w:rFonts w:ascii="Cambria Math" w:hAnsi="Cambria Math"/>
                  <w:sz w:val="22"/>
                  <w:szCs w:val="22"/>
                  <w:lang w:eastAsia="en-US"/>
                </w:rPr>
              </w:ins>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 w:val="22"/>
          <w:szCs w:val="22"/>
          <w:lang w:eastAsia="en-US"/>
        </w:rPr>
        <w:t xml:space="preserve"> </w:t>
      </w:r>
      <w:r w:rsidRPr="00266027">
        <w:rPr>
          <w:szCs w:val="24"/>
          <w:lang w:eastAsia="en-US"/>
        </w:rPr>
        <w:t>between the test with the highest negative electric energy change and the test with the highest positive electric energy change shall be greater than or equal to 5</w:t>
      </w:r>
      <w:r w:rsidRPr="00266027">
        <w:rPr>
          <w:lang w:eastAsia="en-US"/>
        </w:rPr>
        <w:t> </w:t>
      </w:r>
      <w:r w:rsidRPr="00266027">
        <w:rPr>
          <w:szCs w:val="24"/>
          <w:lang w:eastAsia="en-US"/>
        </w:rPr>
        <w:t>g/km. This criterion shall not be applied for the determination of K</w:t>
      </w:r>
      <w:r w:rsidRPr="00266027">
        <w:rPr>
          <w:szCs w:val="24"/>
          <w:vertAlign w:val="subscript"/>
          <w:lang w:eastAsia="en-US"/>
        </w:rPr>
        <w:t>fuel,FCHV</w:t>
      </w:r>
      <w:r w:rsidRPr="00266027">
        <w:rPr>
          <w:szCs w:val="24"/>
          <w:lang w:eastAsia="en-US"/>
        </w:rPr>
        <w:t>.</w:t>
      </w:r>
    </w:p>
    <w:p w:rsidR="00266027" w:rsidRPr="00266027" w:rsidRDefault="00266027" w:rsidP="00266027">
      <w:pPr>
        <w:spacing w:after="120"/>
        <w:ind w:left="2835" w:right="1134"/>
        <w:jc w:val="both"/>
        <w:rPr>
          <w:szCs w:val="24"/>
          <w:lang w:eastAsia="en-US"/>
        </w:rPr>
      </w:pPr>
      <w:r w:rsidRPr="00266027">
        <w:rPr>
          <w:szCs w:val="24"/>
          <w:lang w:eastAsia="en-US"/>
        </w:rPr>
        <w:t>In the case of the determination of K</w:t>
      </w:r>
      <w:r w:rsidRPr="00266027">
        <w:rPr>
          <w:szCs w:val="24"/>
          <w:vertAlign w:val="subscript"/>
          <w:lang w:eastAsia="en-US"/>
        </w:rPr>
        <w:t>CO2</w:t>
      </w:r>
      <w:r w:rsidRPr="00266027">
        <w:rPr>
          <w:szCs w:val="24"/>
          <w:lang w:eastAsia="en-US"/>
        </w:rPr>
        <w:t>, the required number of tests may be reduced to three tests if all of the following criteria are fulfilled in addition to (a) and (b):</w:t>
      </w:r>
    </w:p>
    <w:p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difference in </w:t>
      </w:r>
      <m:oMath>
        <m:sSub>
          <m:sSubPr>
            <m:ctrlPr>
              <w:ins w:id="17556" w:author="Rob Gardner 05-Feb-2020" w:date="2020-02-13T16:46:00Z">
                <w:rPr>
                  <w:rFonts w:ascii="Cambria Math" w:hAnsi="Cambria Math"/>
                  <w:sz w:val="22"/>
                  <w:szCs w:val="22"/>
                  <w:lang w:eastAsia="en-US"/>
                </w:rPr>
              </w:ins>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any two adjacent measurements, related to the electric energy change during the test, shall be less than or equal to 10 g/km.</w:t>
      </w:r>
    </w:p>
    <w:p w:rsidR="00266027" w:rsidRPr="00266027" w:rsidRDefault="00266027" w:rsidP="00266027">
      <w:pPr>
        <w:spacing w:after="120"/>
        <w:ind w:left="2835" w:right="1134" w:hanging="567"/>
        <w:jc w:val="both"/>
        <w:rPr>
          <w:szCs w:val="24"/>
          <w:lang w:eastAsia="en-US"/>
        </w:rPr>
      </w:pPr>
      <w:r w:rsidRPr="00266027">
        <w:rPr>
          <w:szCs w:val="24"/>
          <w:lang w:eastAsia="en-US"/>
        </w:rPr>
        <w:t>(d)</w:t>
      </w:r>
      <w:r w:rsidRPr="00266027">
        <w:rPr>
          <w:szCs w:val="24"/>
          <w:lang w:eastAsia="en-US"/>
        </w:rPr>
        <w:tab/>
        <w:t>In addition to (b), the test with the highest negative electric energy change and the test with the highest positive electric energy change shall not be within the region that is defined by:</w:t>
      </w:r>
    </w:p>
    <w:p w:rsidR="00266027" w:rsidRPr="00266027" w:rsidRDefault="00266027" w:rsidP="00266027">
      <w:pPr>
        <w:spacing w:after="120"/>
        <w:ind w:left="4111" w:right="1134"/>
        <w:jc w:val="both"/>
        <w:rPr>
          <w:szCs w:val="24"/>
          <w:lang w:eastAsia="en-US"/>
        </w:rPr>
      </w:pPr>
      <m:oMath>
        <m:r>
          <m:rPr>
            <m:sty m:val="p"/>
          </m:rPr>
          <w:rPr>
            <w:rFonts w:ascii="Cambria Math" w:hAnsi="Cambria Math"/>
            <w:szCs w:val="24"/>
            <w:lang w:eastAsia="en-US"/>
          </w:rPr>
          <m:t>-0.01≤</m:t>
        </m:r>
        <m:f>
          <m:fPr>
            <m:ctrlPr>
              <w:ins w:id="17557" w:author="Rob Gardner 05-Feb-2020" w:date="2020-02-13T16:46:00Z">
                <w:rPr>
                  <w:rFonts w:ascii="Cambria Math" w:hAnsi="Cambria Math"/>
                  <w:szCs w:val="24"/>
                  <w:lang w:eastAsia="en-US"/>
                </w:rPr>
              </w:ins>
            </m:ctrlPr>
          </m:fPr>
          <m:num>
            <m:sSub>
              <m:sSubPr>
                <m:ctrlPr>
                  <w:ins w:id="1755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num>
          <m:den>
            <m:sSub>
              <m:sSubPr>
                <m:ctrlPr>
                  <w:ins w:id="1755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m:rPr>
            <m:sty m:val="p"/>
          </m:rPr>
          <w:rPr>
            <w:rFonts w:ascii="Cambria Math" w:hAnsi="Cambria Math"/>
            <w:szCs w:val="24"/>
            <w:lang w:eastAsia="en-US"/>
          </w:rPr>
          <m:t>≤+0.01</m:t>
        </m:r>
      </m:oMath>
      <w:r w:rsidRPr="00266027">
        <w:rPr>
          <w:szCs w:val="24"/>
          <w:lang w:eastAsia="en-US"/>
        </w:rPr>
        <w:t>,</w:t>
      </w:r>
    </w:p>
    <w:p w:rsidR="00266027" w:rsidRPr="00266027" w:rsidRDefault="00266027" w:rsidP="00266027">
      <w:pPr>
        <w:spacing w:after="120"/>
        <w:ind w:left="2694" w:right="1134"/>
        <w:jc w:val="both"/>
        <w:rPr>
          <w:szCs w:val="24"/>
          <w:lang w:eastAsia="en-US"/>
        </w:rPr>
      </w:pPr>
      <w:r w:rsidRPr="00266027">
        <w:rPr>
          <w:szCs w:val="24"/>
          <w:lang w:eastAsia="en-US"/>
        </w:rPr>
        <w:t>where:</w:t>
      </w:r>
    </w:p>
    <w:p w:rsidR="00266027" w:rsidRPr="00266027" w:rsidRDefault="009417A5" w:rsidP="00266027">
      <w:pPr>
        <w:spacing w:after="120"/>
        <w:ind w:left="3261" w:right="1134" w:hanging="567"/>
        <w:jc w:val="both"/>
        <w:rPr>
          <w:szCs w:val="24"/>
          <w:lang w:eastAsia="en-US"/>
        </w:rPr>
      </w:pPr>
      <m:oMath>
        <m:sSub>
          <m:sSubPr>
            <m:ctrlPr>
              <w:ins w:id="1756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calculated according to paragraph 1.2. of this appendix, Wh.</w:t>
      </w:r>
    </w:p>
    <w:p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r>
      <w:bookmarkStart w:id="17561" w:name="_Hlk495049304"/>
      <w:r w:rsidRPr="00266027">
        <w:rPr>
          <w:szCs w:val="24"/>
          <w:lang w:eastAsia="en-US"/>
        </w:rPr>
        <w:t xml:space="preserve">The difference in </w:t>
      </w:r>
      <m:oMath>
        <m:sSub>
          <m:sSubPr>
            <m:ctrlPr>
              <w:ins w:id="17562" w:author="Rob Gardner 05-Feb-2020" w:date="2020-02-13T16:46:00Z">
                <w:rPr>
                  <w:rFonts w:ascii="Cambria Math" w:hAnsi="Cambria Math"/>
                  <w:sz w:val="22"/>
                  <w:szCs w:val="22"/>
                  <w:lang w:eastAsia="en-US"/>
                </w:rPr>
              </w:ins>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test with the highest negative electric energy change and the mid-point, and the difference in </w:t>
      </w:r>
      <m:oMath>
        <m:sSub>
          <m:sSubPr>
            <m:ctrlPr>
              <w:ins w:id="17563" w:author="Rob Gardner 05-Feb-2020" w:date="2020-02-13T16:46:00Z">
                <w:rPr>
                  <w:rFonts w:ascii="Cambria Math" w:hAnsi="Cambria Math"/>
                  <w:sz w:val="22"/>
                  <w:szCs w:val="22"/>
                  <w:lang w:eastAsia="en-US"/>
                </w:rPr>
              </w:ins>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mid-point and the test with the highest positive electric energy change</w:t>
      </w:r>
      <w:r w:rsidRPr="00266027">
        <w:rPr>
          <w:lang w:eastAsia="en-US"/>
        </w:rPr>
        <w:t xml:space="preserve"> </w:t>
      </w:r>
      <w:r w:rsidRPr="00266027">
        <w:rPr>
          <w:szCs w:val="24"/>
          <w:lang w:eastAsia="en-US"/>
        </w:rPr>
        <w:t>shall be similar and preferably be within the range defined by (d). If this requirement is not feasible, the responsible authority shall decide if a retest is necessary.</w:t>
      </w:r>
      <w:bookmarkEnd w:id="17561"/>
    </w:p>
    <w:p w:rsidR="00266027" w:rsidRPr="00266027" w:rsidRDefault="00266027" w:rsidP="00266027">
      <w:pPr>
        <w:spacing w:after="120"/>
        <w:ind w:left="2268" w:right="1134"/>
        <w:jc w:val="both"/>
        <w:rPr>
          <w:szCs w:val="24"/>
          <w:lang w:eastAsia="en-US"/>
        </w:rPr>
      </w:pPr>
      <w:r w:rsidRPr="00266027">
        <w:rPr>
          <w:szCs w:val="24"/>
          <w:lang w:eastAsia="en-US"/>
        </w:rPr>
        <w:t>The correction coefficients determined by the manufacturer shall be reviewed and approved by the responsible authority prior to its application.</w:t>
      </w:r>
    </w:p>
    <w:p w:rsidR="00266027" w:rsidRPr="00266027" w:rsidRDefault="00266027" w:rsidP="00266027">
      <w:pPr>
        <w:spacing w:after="120"/>
        <w:ind w:left="2268" w:right="1134"/>
        <w:jc w:val="both"/>
        <w:rPr>
          <w:szCs w:val="24"/>
          <w:lang w:eastAsia="en-US"/>
        </w:rPr>
      </w:pPr>
      <w:r w:rsidRPr="00266027">
        <w:rPr>
          <w:szCs w:val="24"/>
          <w:lang w:eastAsia="en-US"/>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3.</w:t>
      </w:r>
      <w:r w:rsidRPr="00266027">
        <w:rPr>
          <w:bCs/>
          <w:szCs w:val="24"/>
          <w:lang w:eastAsia="en-US"/>
        </w:rPr>
        <w:tab/>
        <w:t xml:space="preserve">Calculation of correction coefficients </w:t>
      </w:r>
      <m:oMath>
        <m:sSub>
          <m:sSubPr>
            <m:ctrlPr>
              <w:ins w:id="1756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szCs w:val="24"/>
          <w:lang w:eastAsia="en-US"/>
        </w:rPr>
        <w:t xml:space="preserve"> </w:t>
      </w:r>
      <w:r w:rsidRPr="00266027">
        <w:rPr>
          <w:bCs/>
          <w:szCs w:val="24"/>
          <w:lang w:eastAsia="en-US"/>
        </w:rPr>
        <w:t xml:space="preserve">and </w:t>
      </w:r>
      <m:oMath>
        <m:sSub>
          <m:sSubPr>
            <m:ctrlPr>
              <w:ins w:id="1756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p>
    <w:p w:rsidR="00266027" w:rsidRPr="00266027" w:rsidRDefault="00266027" w:rsidP="00266027">
      <w:pPr>
        <w:spacing w:after="120"/>
        <w:ind w:left="2268" w:right="1134" w:hanging="1134"/>
        <w:jc w:val="both"/>
        <w:rPr>
          <w:szCs w:val="24"/>
          <w:lang w:eastAsia="en-US"/>
        </w:rPr>
      </w:pPr>
      <w:r w:rsidRPr="00266027">
        <w:rPr>
          <w:bCs/>
          <w:szCs w:val="24"/>
          <w:lang w:eastAsia="en-US"/>
        </w:rPr>
        <w:t>2.3.1.</w:t>
      </w:r>
      <w:r w:rsidRPr="00266027">
        <w:rPr>
          <w:bCs/>
          <w:szCs w:val="24"/>
          <w:lang w:eastAsia="en-US"/>
        </w:rPr>
        <w:tab/>
      </w:r>
      <w:r w:rsidRPr="00266027">
        <w:rPr>
          <w:szCs w:val="24"/>
          <w:lang w:eastAsia="en-US"/>
        </w:rPr>
        <w:tab/>
        <w:t xml:space="preserve">Determination of the fuel consumption correction coefficient </w:t>
      </w:r>
      <m:oMath>
        <m:sSub>
          <m:sSubPr>
            <m:ctrlPr>
              <w:ins w:id="1756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p>
    <w:p w:rsidR="00266027" w:rsidRPr="00266027" w:rsidRDefault="00266027" w:rsidP="00266027">
      <w:pPr>
        <w:spacing w:after="120"/>
        <w:ind w:left="2268" w:right="1134"/>
        <w:jc w:val="both"/>
        <w:rPr>
          <w:bCs/>
          <w:szCs w:val="24"/>
          <w:lang w:eastAsia="en-US"/>
        </w:rPr>
      </w:pPr>
      <w:r w:rsidRPr="00266027">
        <w:rPr>
          <w:bCs/>
          <w:szCs w:val="24"/>
          <w:lang w:eastAsia="en-US"/>
        </w:rPr>
        <w:t xml:space="preserve">For NOVC-FCHVs, the fuel consumption correction coefficient </w:t>
      </w:r>
      <m:oMath>
        <m:sSub>
          <m:sSubPr>
            <m:ctrlPr>
              <w:ins w:id="1756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bCs/>
          <w:szCs w:val="24"/>
          <w:lang w:eastAsia="en-US"/>
        </w:rPr>
        <w:t>, determined by driving a set of charge-sustaining Type 1 tests, is defined using the following equation:</w:t>
      </w:r>
    </w:p>
    <w:p w:rsidR="00266027" w:rsidRPr="00266027" w:rsidRDefault="009417A5" w:rsidP="00266027">
      <w:pPr>
        <w:spacing w:after="120"/>
        <w:ind w:left="2268" w:right="1134"/>
        <w:jc w:val="both"/>
        <w:rPr>
          <w:bCs/>
          <w:szCs w:val="24"/>
          <w:lang w:eastAsia="ja-JP"/>
        </w:rPr>
      </w:pPr>
      <m:oMathPara>
        <m:oMath>
          <m:sSub>
            <m:sSubPr>
              <m:ctrlPr>
                <w:ins w:id="17568"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ins w:id="17569" w:author="Rob Gardner 05-Feb-2020" w:date="2020-02-13T16:46:00Z">
                  <w:rPr>
                    <w:rFonts w:ascii="Cambria Math" w:hAnsi="Cambria Math"/>
                    <w:bCs/>
                    <w:szCs w:val="24"/>
                    <w:lang w:eastAsia="ja-JP"/>
                  </w:rPr>
                </w:ins>
              </m:ctrlPr>
            </m:fPr>
            <m:num>
              <m:nary>
                <m:naryPr>
                  <m:chr m:val="∑"/>
                  <m:limLoc m:val="subSup"/>
                  <m:ctrlPr>
                    <w:ins w:id="17570" w:author="Rob Gardner 05-Feb-2020" w:date="2020-02-13T16:46:00Z">
                      <w:rPr>
                        <w:rFonts w:ascii="Cambria Math" w:hAnsi="Cambria Math"/>
                        <w:bCs/>
                        <w:szCs w:val="24"/>
                        <w:lang w:eastAsia="ja-JP"/>
                      </w:rPr>
                    </w:ins>
                  </m:ctrlPr>
                </m:naryPr>
                <m:sub>
                  <m:r>
                    <m:rPr>
                      <m:sty m:val="p"/>
                    </m:rPr>
                    <w:rPr>
                      <w:rFonts w:ascii="Cambria Math" w:hAnsi="Cambria Math"/>
                      <w:szCs w:val="24"/>
                      <w:lang w:eastAsia="ja-JP"/>
                    </w:rPr>
                    <m:t>n=1</m:t>
                  </m:r>
                </m:sub>
                <m:sup>
                  <m:sSub>
                    <m:sSubPr>
                      <m:ctrlPr>
                        <w:ins w:id="17571"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ins w:id="17572" w:author="Rob Gardner 05-Feb-2020" w:date="2020-02-13T16:46:00Z">
                          <w:rPr>
                            <w:rFonts w:ascii="Cambria Math" w:hAnsi="Cambria Math"/>
                            <w:bCs/>
                            <w:szCs w:val="24"/>
                            <w:lang w:eastAsia="ja-JP"/>
                          </w:rPr>
                        </w:ins>
                      </m:ctrlPr>
                    </m:dPr>
                    <m:e>
                      <m:d>
                        <m:dPr>
                          <m:ctrlPr>
                            <w:ins w:id="17573" w:author="Rob Gardner 05-Feb-2020" w:date="2020-02-13T16:46:00Z">
                              <w:rPr>
                                <w:rFonts w:ascii="Cambria Math" w:hAnsi="Cambria Math"/>
                                <w:bCs/>
                                <w:szCs w:val="24"/>
                                <w:lang w:eastAsia="ja-JP"/>
                              </w:rPr>
                            </w:ins>
                          </m:ctrlPr>
                        </m:dPr>
                        <m:e>
                          <m:sSub>
                            <m:sSubPr>
                              <m:ctrlPr>
                                <w:ins w:id="17574"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ins w:id="17575"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ins w:id="17576" w:author="Rob Gardner 05-Feb-2020" w:date="2020-02-13T16:46:00Z">
                              <w:rPr>
                                <w:rFonts w:ascii="Cambria Math" w:hAnsi="Cambria Math"/>
                                <w:bCs/>
                                <w:szCs w:val="24"/>
                                <w:lang w:eastAsia="ja-JP"/>
                              </w:rPr>
                            </w:ins>
                          </m:ctrlPr>
                        </m:dPr>
                        <m:e>
                          <m:sSub>
                            <m:sSubPr>
                              <m:ctrlPr>
                                <w:ins w:id="17577"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ins w:id="17578"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ins w:id="17579" w:author="Rob Gardner 05-Feb-2020" w:date="2020-02-13T16:46:00Z">
                      <w:rPr>
                        <w:rFonts w:ascii="Cambria Math" w:hAnsi="Cambria Math"/>
                        <w:bCs/>
                        <w:szCs w:val="24"/>
                        <w:lang w:eastAsia="ja-JP"/>
                      </w:rPr>
                    </w:ins>
                  </m:ctrlPr>
                </m:naryPr>
                <m:sub>
                  <m:r>
                    <m:rPr>
                      <m:sty m:val="p"/>
                    </m:rPr>
                    <w:rPr>
                      <w:rFonts w:ascii="Cambria Math" w:hAnsi="Cambria Math"/>
                      <w:szCs w:val="24"/>
                      <w:lang w:eastAsia="ja-JP"/>
                    </w:rPr>
                    <m:t>n=1</m:t>
                  </m:r>
                </m:sub>
                <m:sup>
                  <m:sSub>
                    <m:sSubPr>
                      <m:ctrlPr>
                        <w:ins w:id="17580"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ins w:id="17581" w:author="Rob Gardner 05-Feb-2020" w:date="2020-02-13T16:46:00Z">
                          <w:rPr>
                            <w:rFonts w:ascii="Cambria Math" w:hAnsi="Cambria Math"/>
                            <w:bCs/>
                            <w:szCs w:val="24"/>
                            <w:lang w:eastAsia="ja-JP"/>
                          </w:rPr>
                        </w:ins>
                      </m:ctrlPr>
                    </m:sSupPr>
                    <m:e>
                      <m:r>
                        <m:rPr>
                          <m:sty m:val="p"/>
                        </m:rPr>
                        <w:rPr>
                          <w:rFonts w:ascii="Cambria Math" w:hAnsi="Cambria Math"/>
                          <w:szCs w:val="24"/>
                          <w:lang w:eastAsia="ja-JP"/>
                        </w:rPr>
                        <m:t>(</m:t>
                      </m:r>
                      <m:sSub>
                        <m:sSubPr>
                          <m:ctrlPr>
                            <w:ins w:id="17582"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ins w:id="17583"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rsidR="00266027" w:rsidRPr="00266027" w:rsidRDefault="00266027" w:rsidP="00266027">
      <w:pPr>
        <w:spacing w:after="80"/>
        <w:ind w:left="2268" w:right="1134"/>
        <w:jc w:val="both"/>
        <w:rPr>
          <w:bCs/>
          <w:szCs w:val="24"/>
          <w:lang w:eastAsia="en-US"/>
        </w:rPr>
      </w:pPr>
      <w:r w:rsidRPr="00266027">
        <w:rPr>
          <w:bCs/>
          <w:szCs w:val="24"/>
          <w:lang w:eastAsia="en-US"/>
        </w:rPr>
        <w:t>where:</w:t>
      </w:r>
    </w:p>
    <w:p w:rsidR="00266027" w:rsidRPr="00266027" w:rsidRDefault="009417A5" w:rsidP="00266027">
      <w:pPr>
        <w:spacing w:after="80"/>
        <w:ind w:left="3402" w:right="1134" w:hanging="1134"/>
        <w:jc w:val="both"/>
        <w:rPr>
          <w:szCs w:val="24"/>
          <w:lang w:eastAsia="en-US"/>
        </w:rPr>
      </w:pPr>
      <m:oMath>
        <m:sSub>
          <m:sSubPr>
            <m:ctrlPr>
              <w:ins w:id="17584"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66027" w:rsidRPr="00266027">
        <w:rPr>
          <w:bCs/>
          <w:szCs w:val="24"/>
          <w:lang w:eastAsia="ja-JP"/>
        </w:rPr>
        <w:tab/>
      </w:r>
      <w:r w:rsidR="00266027" w:rsidRPr="00266027">
        <w:rPr>
          <w:szCs w:val="24"/>
          <w:lang w:eastAsia="en-US"/>
        </w:rPr>
        <w:t>is the fuel consumption correction coefficient, (</w:t>
      </w:r>
      <w:r w:rsidR="00266027" w:rsidRPr="00266027">
        <w:rPr>
          <w:szCs w:val="24"/>
          <w:lang w:eastAsia="ja-JP"/>
        </w:rPr>
        <w:t>kg</w:t>
      </w:r>
      <w:r w:rsidR="00266027" w:rsidRPr="00266027">
        <w:rPr>
          <w:szCs w:val="24"/>
          <w:lang w:eastAsia="en-US"/>
        </w:rPr>
        <w:t>/</w:t>
      </w:r>
      <w:r w:rsidR="00266027" w:rsidRPr="00266027">
        <w:rPr>
          <w:lang w:eastAsia="en-US"/>
        </w:rPr>
        <w:t>100 km)</w:t>
      </w:r>
      <w:r w:rsidR="00266027" w:rsidRPr="00266027">
        <w:rPr>
          <w:szCs w:val="24"/>
          <w:lang w:eastAsia="en-US"/>
        </w:rPr>
        <w:t>/(Wh/km);</w:t>
      </w:r>
    </w:p>
    <w:p w:rsidR="00266027" w:rsidRPr="00266027" w:rsidRDefault="009417A5" w:rsidP="00266027">
      <w:pPr>
        <w:spacing w:after="80"/>
        <w:ind w:left="3402" w:right="1134" w:hanging="1134"/>
        <w:jc w:val="both"/>
        <w:rPr>
          <w:szCs w:val="24"/>
          <w:lang w:eastAsia="en-US"/>
        </w:rPr>
      </w:pPr>
      <m:oMath>
        <m:sSub>
          <m:sSubPr>
            <m:ctrlPr>
              <w:ins w:id="17585"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66027" w:rsidRPr="00266027">
        <w:rPr>
          <w:bCs/>
          <w:szCs w:val="24"/>
          <w:lang w:eastAsia="ja-JP"/>
        </w:rPr>
        <w:tab/>
      </w:r>
      <w:r w:rsidR="00266027" w:rsidRPr="00266027">
        <w:rPr>
          <w:szCs w:val="24"/>
          <w:lang w:eastAsia="en-US"/>
        </w:rPr>
        <w:t>is the charge-sustaining electric energy consumption of test n based on the REESS depletion according to the equation below, Wh/km</w:t>
      </w:r>
    </w:p>
    <w:p w:rsidR="00266027" w:rsidRPr="00266027" w:rsidRDefault="009417A5" w:rsidP="00266027">
      <w:pPr>
        <w:spacing w:after="80"/>
        <w:ind w:left="3402" w:right="1134" w:hanging="1134"/>
        <w:jc w:val="both"/>
        <w:rPr>
          <w:szCs w:val="24"/>
          <w:lang w:eastAsia="en-US"/>
        </w:rPr>
      </w:pPr>
      <m:oMath>
        <m:sSub>
          <m:sSubPr>
            <m:ctrlPr>
              <w:ins w:id="17586"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66027" w:rsidRPr="00266027">
        <w:rPr>
          <w:bCs/>
          <w:szCs w:val="24"/>
          <w:lang w:eastAsia="ja-JP"/>
        </w:rPr>
        <w:tab/>
      </w:r>
      <w:r w:rsidR="00266027" w:rsidRPr="00266027">
        <w:rPr>
          <w:szCs w:val="24"/>
          <w:lang w:eastAsia="en-US"/>
        </w:rPr>
        <w:t xml:space="preserve">is the mean charge-sustaining electric energy consumption of </w:t>
      </w:r>
      <m:oMath>
        <m:sSub>
          <m:sSubPr>
            <m:ctrlPr>
              <w:ins w:id="1758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the equation below, Wh/km;</w:t>
      </w:r>
    </w:p>
    <w:p w:rsidR="00266027" w:rsidRPr="00266027" w:rsidRDefault="009417A5" w:rsidP="00266027">
      <w:pPr>
        <w:spacing w:after="80"/>
        <w:ind w:left="3402" w:right="1134" w:hanging="1134"/>
        <w:jc w:val="both"/>
        <w:rPr>
          <w:szCs w:val="24"/>
          <w:lang w:eastAsia="en-US"/>
        </w:rPr>
      </w:pPr>
      <m:oMath>
        <m:sSub>
          <m:sSubPr>
            <m:ctrlPr>
              <w:ins w:id="17588"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66027" w:rsidRPr="00266027">
        <w:rPr>
          <w:bCs/>
          <w:szCs w:val="24"/>
          <w:lang w:eastAsia="ja-JP"/>
        </w:rPr>
        <w:tab/>
      </w:r>
      <w:r w:rsidR="00266027" w:rsidRPr="00266027">
        <w:rPr>
          <w:szCs w:val="24"/>
          <w:lang w:eastAsia="en-US"/>
        </w:rPr>
        <w:t xml:space="preserve">is the charge-sustaining fuel consumption of test n, </w:t>
      </w:r>
      <w:r w:rsidR="00266027" w:rsidRPr="00266027">
        <w:rPr>
          <w:lang w:eastAsia="en-US"/>
        </w:rPr>
        <w:t>not corrected for the energy balance,</w:t>
      </w:r>
      <w:r w:rsidR="00266027" w:rsidRPr="00266027">
        <w:rPr>
          <w:szCs w:val="24"/>
          <w:lang w:eastAsia="en-US"/>
        </w:rPr>
        <w:t xml:space="preserve"> according to Table A8/7, step No. 1, </w:t>
      </w:r>
      <w:r w:rsidR="00266027" w:rsidRPr="00266027">
        <w:rPr>
          <w:szCs w:val="24"/>
          <w:lang w:eastAsia="ja-JP"/>
        </w:rPr>
        <w:t>kg</w:t>
      </w:r>
      <w:r w:rsidR="00266027" w:rsidRPr="00266027">
        <w:rPr>
          <w:szCs w:val="24"/>
          <w:lang w:eastAsia="en-US"/>
        </w:rPr>
        <w:t>/100 km;</w:t>
      </w:r>
    </w:p>
    <w:p w:rsidR="00266027" w:rsidRPr="00266027" w:rsidRDefault="009417A5" w:rsidP="00266027">
      <w:pPr>
        <w:spacing w:after="80"/>
        <w:ind w:left="3402" w:right="1134" w:hanging="1134"/>
        <w:jc w:val="both"/>
        <w:rPr>
          <w:szCs w:val="24"/>
          <w:lang w:eastAsia="en-US"/>
        </w:rPr>
      </w:pPr>
      <m:oMath>
        <m:sSub>
          <m:sSubPr>
            <m:ctrlPr>
              <w:ins w:id="17589" w:author="Rob Gardner 05-Feb-2020" w:date="2020-02-13T16:46:00Z">
                <w:rPr>
                  <w:rFonts w:ascii="Cambria Math" w:hAnsi="Cambria Math"/>
                  <w:bCs/>
                  <w:szCs w:val="24"/>
                  <w:lang w:eastAsia="ja-JP"/>
                </w:rPr>
              </w:ins>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66027" w:rsidRPr="00266027">
        <w:rPr>
          <w:bCs/>
          <w:szCs w:val="24"/>
          <w:lang w:eastAsia="ja-JP"/>
        </w:rPr>
        <w:tab/>
      </w:r>
      <w:r w:rsidR="00266027" w:rsidRPr="00266027">
        <w:rPr>
          <w:szCs w:val="24"/>
          <w:lang w:eastAsia="en-US"/>
        </w:rPr>
        <w:t xml:space="preserve">is the arithmetic average of the charge-sustaining fuel consumption of </w:t>
      </w:r>
      <m:oMath>
        <m:sSub>
          <m:sSubPr>
            <m:ctrlPr>
              <w:ins w:id="1759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fuel consumption, </w:t>
      </w:r>
      <w:r w:rsidR="00266027" w:rsidRPr="00266027">
        <w:rPr>
          <w:lang w:eastAsia="en-US"/>
        </w:rPr>
        <w:t>not corrected for the energy balance, according to the equation below,</w:t>
      </w:r>
      <w:r w:rsidR="00266027" w:rsidRPr="00266027">
        <w:rPr>
          <w:szCs w:val="24"/>
          <w:lang w:eastAsia="en-US"/>
        </w:rPr>
        <w:t xml:space="preserve"> </w:t>
      </w:r>
      <w:r w:rsidR="00266027" w:rsidRPr="00266027">
        <w:rPr>
          <w:szCs w:val="24"/>
          <w:lang w:eastAsia="ja-JP"/>
        </w:rPr>
        <w:t>kg</w:t>
      </w:r>
      <w:r w:rsidR="00266027" w:rsidRPr="00266027">
        <w:rPr>
          <w:szCs w:val="24"/>
          <w:lang w:eastAsia="en-US"/>
        </w:rPr>
        <w:t>/100 km;</w:t>
      </w:r>
    </w:p>
    <w:p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rsidR="00266027" w:rsidRPr="00266027" w:rsidRDefault="009417A5" w:rsidP="00266027">
      <w:pPr>
        <w:spacing w:after="80"/>
        <w:ind w:left="3402" w:right="1134" w:hanging="1134"/>
        <w:jc w:val="both"/>
        <w:rPr>
          <w:szCs w:val="24"/>
          <w:lang w:eastAsia="en-US"/>
        </w:rPr>
      </w:pPr>
      <m:oMath>
        <m:sSub>
          <m:sSubPr>
            <m:ctrlPr>
              <w:ins w:id="1759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rsidR="00266027" w:rsidRPr="00266027" w:rsidRDefault="00266027" w:rsidP="00266027">
      <w:pPr>
        <w:spacing w:after="80"/>
        <w:ind w:left="3402" w:right="1134" w:hanging="1134"/>
        <w:jc w:val="both"/>
        <w:rPr>
          <w:szCs w:val="24"/>
          <w:lang w:eastAsia="en-US"/>
        </w:rPr>
      </w:pPr>
      <w:r w:rsidRPr="00266027">
        <w:rPr>
          <w:szCs w:val="24"/>
          <w:lang w:eastAsia="en-US"/>
        </w:rPr>
        <w:t>and:</w:t>
      </w:r>
    </w:p>
    <w:p w:rsidR="00266027" w:rsidRPr="00266027" w:rsidRDefault="009417A5" w:rsidP="00266027">
      <w:pPr>
        <w:spacing w:after="80"/>
        <w:ind w:left="2268" w:right="1134"/>
        <w:jc w:val="both"/>
        <w:rPr>
          <w:szCs w:val="24"/>
          <w:lang w:eastAsia="en-US"/>
        </w:rPr>
      </w:pPr>
      <m:oMathPara>
        <m:oMathParaPr>
          <m:jc m:val="center"/>
        </m:oMathParaPr>
        <m:oMath>
          <m:sSub>
            <m:sSubPr>
              <m:ctrlPr>
                <w:ins w:id="1759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r>
            <m:rPr>
              <m:sty m:val="p"/>
            </m:rPr>
            <w:rPr>
              <w:rFonts w:ascii="Cambria Math" w:hAnsi="Cambria Math"/>
              <w:szCs w:val="24"/>
              <w:lang w:eastAsia="en-US"/>
            </w:rPr>
            <m:t>=</m:t>
          </m:r>
          <m:f>
            <m:fPr>
              <m:ctrlPr>
                <w:ins w:id="17593"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sSub>
                <m:sSubPr>
                  <m:ctrlPr>
                    <w:ins w:id="1759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ins w:id="17595" w:author="Rob Gardner 05-Feb-2020" w:date="2020-02-13T16:46:00Z">
                  <w:rPr>
                    <w:rFonts w:ascii="Cambria Math" w:hAnsi="Cambria Math"/>
                    <w:i/>
                    <w:szCs w:val="24"/>
                    <w:lang w:eastAsia="en-US"/>
                  </w:rPr>
                </w:ins>
              </m:ctrlPr>
            </m:naryPr>
            <m:sub>
              <m:r>
                <m:rPr>
                  <m:sty m:val="p"/>
                </m:rPr>
                <w:rPr>
                  <w:rFonts w:ascii="Cambria Math" w:hAnsi="Cambria Math"/>
                  <w:szCs w:val="24"/>
                  <w:lang w:eastAsia="en-US"/>
                </w:rPr>
                <m:t>n=1</m:t>
              </m:r>
            </m:sub>
            <m:sup>
              <m:sSub>
                <m:sSubPr>
                  <m:ctrlPr>
                    <w:ins w:id="1759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ins w:id="1759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e>
          </m:nary>
        </m:oMath>
      </m:oMathPara>
    </w:p>
    <w:p w:rsidR="00266027" w:rsidRPr="00266027" w:rsidRDefault="00266027" w:rsidP="00266027">
      <w:pPr>
        <w:spacing w:after="80"/>
        <w:ind w:left="3402" w:right="1134" w:hanging="1134"/>
        <w:jc w:val="both"/>
        <w:rPr>
          <w:bCs/>
          <w:szCs w:val="24"/>
          <w:lang w:eastAsia="ja-JP"/>
        </w:rPr>
      </w:pPr>
      <w:r w:rsidRPr="00266027">
        <w:rPr>
          <w:bCs/>
          <w:szCs w:val="24"/>
          <w:lang w:eastAsia="ja-JP"/>
        </w:rPr>
        <w:t>and:</w:t>
      </w:r>
    </w:p>
    <w:p w:rsidR="00266027" w:rsidRPr="00266027" w:rsidRDefault="009417A5" w:rsidP="00266027">
      <w:pPr>
        <w:spacing w:after="80"/>
        <w:ind w:left="2268" w:right="1134"/>
        <w:jc w:val="center"/>
        <w:rPr>
          <w:bCs/>
          <w:szCs w:val="24"/>
          <w:lang w:eastAsia="en-US"/>
        </w:rPr>
      </w:pPr>
      <m:oMathPara>
        <m:oMath>
          <m:sSub>
            <m:sSubPr>
              <m:ctrlPr>
                <w:ins w:id="1759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avg</m:t>
              </m:r>
            </m:sub>
          </m:sSub>
          <m:r>
            <m:rPr>
              <m:sty m:val="p"/>
            </m:rPr>
            <w:rPr>
              <w:rFonts w:ascii="Cambria Math" w:hAnsi="Cambria Math"/>
              <w:szCs w:val="24"/>
              <w:lang w:eastAsia="en-US"/>
            </w:rPr>
            <m:t>=</m:t>
          </m:r>
          <m:f>
            <m:fPr>
              <m:ctrlPr>
                <w:ins w:id="17599"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sSub>
                <m:sSubPr>
                  <m:ctrlPr>
                    <w:ins w:id="1760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ins w:id="17601" w:author="Rob Gardner 05-Feb-2020" w:date="2020-02-13T16:46:00Z">
                  <w:rPr>
                    <w:rFonts w:ascii="Cambria Math" w:hAnsi="Cambria Math"/>
                    <w:i/>
                    <w:szCs w:val="24"/>
                    <w:lang w:eastAsia="en-US"/>
                  </w:rPr>
                </w:ins>
              </m:ctrlPr>
            </m:naryPr>
            <m:sub>
              <m:r>
                <m:rPr>
                  <m:sty m:val="p"/>
                </m:rPr>
                <w:rPr>
                  <w:rFonts w:ascii="Cambria Math" w:hAnsi="Cambria Math"/>
                  <w:szCs w:val="24"/>
                  <w:lang w:eastAsia="en-US"/>
                </w:rPr>
                <m:t>n=1</m:t>
              </m:r>
            </m:sub>
            <m:sup>
              <m:sSub>
                <m:sSubPr>
                  <m:ctrlPr>
                    <w:ins w:id="1760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ins w:id="1760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n</m:t>
                  </m:r>
                </m:sub>
              </m:sSub>
            </m:e>
          </m:nary>
        </m:oMath>
      </m:oMathPara>
    </w:p>
    <w:p w:rsidR="00266027" w:rsidRPr="00266027" w:rsidRDefault="00266027" w:rsidP="00266027">
      <w:pPr>
        <w:tabs>
          <w:tab w:val="left" w:pos="3686"/>
        </w:tabs>
        <w:spacing w:after="80"/>
        <w:ind w:left="2268" w:right="1134"/>
        <w:jc w:val="both"/>
        <w:rPr>
          <w:bCs/>
          <w:szCs w:val="24"/>
          <w:lang w:eastAsia="en-US"/>
        </w:rPr>
      </w:pPr>
      <w:r w:rsidRPr="00266027">
        <w:rPr>
          <w:bCs/>
          <w:szCs w:val="24"/>
          <w:lang w:eastAsia="en-US"/>
        </w:rPr>
        <w:t>and:</w:t>
      </w:r>
    </w:p>
    <w:p w:rsidR="00266027" w:rsidRPr="00266027" w:rsidRDefault="009417A5" w:rsidP="00266027">
      <w:pPr>
        <w:tabs>
          <w:tab w:val="left" w:pos="3686"/>
        </w:tabs>
        <w:spacing w:after="80"/>
        <w:ind w:left="2268" w:right="1134"/>
        <w:jc w:val="center"/>
        <w:rPr>
          <w:bCs/>
          <w:szCs w:val="24"/>
          <w:lang w:eastAsia="en-US"/>
        </w:rPr>
      </w:pPr>
      <m:oMathPara>
        <m:oMath>
          <m:sSub>
            <m:sSubPr>
              <m:ctrlPr>
                <w:ins w:id="1760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f>
            <m:fPr>
              <m:ctrlPr>
                <w:ins w:id="17605" w:author="Rob Gardner 05-Feb-2020" w:date="2020-02-13T16:46:00Z">
                  <w:rPr>
                    <w:rFonts w:ascii="Cambria Math" w:hAnsi="Cambria Math"/>
                    <w:szCs w:val="24"/>
                    <w:lang w:eastAsia="en-US"/>
                  </w:rPr>
                </w:ins>
              </m:ctrlPr>
            </m:fPr>
            <m:num>
              <m:sSub>
                <m:sSubPr>
                  <m:ctrlPr>
                    <w:ins w:id="1760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num>
            <m:den>
              <m:sSub>
                <m:sSubPr>
                  <m:ctrlPr>
                    <w:ins w:id="1760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den>
          </m:f>
        </m:oMath>
      </m:oMathPara>
    </w:p>
    <w:p w:rsidR="00266027" w:rsidRPr="00266027" w:rsidRDefault="00266027" w:rsidP="00266027">
      <w:pPr>
        <w:keepNext/>
        <w:keepLines/>
        <w:spacing w:after="80"/>
        <w:ind w:left="2268" w:right="1134"/>
        <w:jc w:val="both"/>
        <w:rPr>
          <w:bCs/>
          <w:szCs w:val="24"/>
          <w:lang w:eastAsia="en-US"/>
        </w:rPr>
      </w:pPr>
      <w:r w:rsidRPr="00266027">
        <w:rPr>
          <w:bCs/>
          <w:szCs w:val="24"/>
          <w:lang w:eastAsia="en-US"/>
        </w:rPr>
        <w:t>where:</w:t>
      </w:r>
    </w:p>
    <w:p w:rsidR="00266027" w:rsidRPr="00266027" w:rsidRDefault="009417A5" w:rsidP="00266027">
      <w:pPr>
        <w:spacing w:after="80"/>
        <w:ind w:left="3402" w:right="1134" w:hanging="1134"/>
        <w:jc w:val="both"/>
        <w:rPr>
          <w:szCs w:val="24"/>
          <w:lang w:eastAsia="en-US"/>
        </w:rPr>
      </w:pPr>
      <m:oMath>
        <m:sSub>
          <m:sSubPr>
            <m:ctrlPr>
              <w:ins w:id="1760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oMath>
      <w:r w:rsidR="00266027" w:rsidRPr="00266027">
        <w:rPr>
          <w:szCs w:val="24"/>
          <w:lang w:eastAsia="en-US"/>
        </w:rPr>
        <w:tab/>
        <w:t>is the charge-sustaining REESS electric energy change of test n according to paragraph 1.1.2. of this appendix, Wh;</w:t>
      </w:r>
    </w:p>
    <w:p w:rsidR="00266027" w:rsidRPr="00266027" w:rsidRDefault="009417A5" w:rsidP="00266027">
      <w:pPr>
        <w:spacing w:after="120"/>
        <w:ind w:left="3402" w:right="1134" w:hanging="1134"/>
        <w:jc w:val="both"/>
        <w:rPr>
          <w:szCs w:val="24"/>
          <w:lang w:eastAsia="en-US"/>
        </w:rPr>
      </w:pPr>
      <m:oMath>
        <m:sSub>
          <m:sSubPr>
            <m:ctrlPr>
              <w:ins w:id="1760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oMath>
      <w:r w:rsidR="00266027" w:rsidRPr="00266027">
        <w:rPr>
          <w:szCs w:val="24"/>
          <w:lang w:eastAsia="en-US"/>
        </w:rPr>
        <w:tab/>
        <w:t>is the distance driven over the corresponding charge-sustaining Type 1 test n, km.</w:t>
      </w:r>
    </w:p>
    <w:p w:rsidR="00266027" w:rsidRPr="00266027" w:rsidRDefault="00266027" w:rsidP="00266027">
      <w:pPr>
        <w:spacing w:after="120"/>
        <w:ind w:left="2268" w:right="1134"/>
        <w:jc w:val="both"/>
        <w:rPr>
          <w:szCs w:val="24"/>
          <w:lang w:eastAsia="en-US"/>
        </w:rPr>
      </w:pPr>
      <w:bookmarkStart w:id="17610" w:name="_Hlk515273882"/>
      <w:r w:rsidRPr="00266027">
        <w:rPr>
          <w:szCs w:val="24"/>
          <w:lang w:eastAsia="en-US"/>
        </w:rPr>
        <w:t xml:space="preserve">The fuel consumption correction coefficient shall be rounded </w:t>
      </w:r>
      <w:r w:rsidRPr="00266027">
        <w:rPr>
          <w:rFonts w:cs="Arial"/>
          <w:lang w:eastAsia="en-US"/>
        </w:rPr>
        <w:t xml:space="preserve">according to paragraph 7. of this UN GTR </w:t>
      </w:r>
      <w:r w:rsidRPr="00266027">
        <w:rPr>
          <w:szCs w:val="24"/>
          <w:lang w:eastAsia="en-US"/>
        </w:rPr>
        <w:t>to four significant figures. The statistical significance of the fuel consumption correction coefficient shall be evaluated by the responsible authority.</w:t>
      </w:r>
    </w:p>
    <w:bookmarkEnd w:id="17610"/>
    <w:p w:rsidR="00266027" w:rsidRPr="00266027" w:rsidRDefault="00266027" w:rsidP="00266027">
      <w:pPr>
        <w:spacing w:after="120"/>
        <w:ind w:left="2268" w:right="1134" w:hanging="1134"/>
        <w:jc w:val="both"/>
        <w:rPr>
          <w:szCs w:val="24"/>
          <w:lang w:eastAsia="en-US"/>
        </w:rPr>
      </w:pPr>
      <w:r w:rsidRPr="00266027">
        <w:rPr>
          <w:bCs/>
          <w:szCs w:val="24"/>
          <w:lang w:eastAsia="ja-JP"/>
        </w:rPr>
        <w:t>2.</w:t>
      </w:r>
      <w:r w:rsidRPr="00266027">
        <w:rPr>
          <w:bCs/>
          <w:szCs w:val="24"/>
          <w:lang w:eastAsia="en-US"/>
        </w:rPr>
        <w:t>3.1.1.</w:t>
      </w:r>
      <w:r w:rsidRPr="00266027">
        <w:rPr>
          <w:bCs/>
          <w:szCs w:val="24"/>
          <w:lang w:eastAsia="en-US"/>
        </w:rPr>
        <w:tab/>
        <w:t>It is permitted to apply t</w:t>
      </w:r>
      <w:r w:rsidRPr="00266027">
        <w:rPr>
          <w:szCs w:val="24"/>
          <w:lang w:eastAsia="en-US"/>
        </w:rPr>
        <w:t>he fuel consumption correction coefficient that was developed from tests over the whole applicable WLTP test cycle for the correction of each individual phase.</w:t>
      </w:r>
    </w:p>
    <w:p w:rsidR="00266027" w:rsidRPr="00266027" w:rsidRDefault="00266027" w:rsidP="00266027">
      <w:pPr>
        <w:spacing w:after="120"/>
        <w:ind w:left="2268" w:right="1134" w:hanging="1134"/>
        <w:jc w:val="both"/>
        <w:rPr>
          <w:szCs w:val="24"/>
          <w:lang w:eastAsia="en-US"/>
        </w:rPr>
      </w:pPr>
      <w:r w:rsidRPr="00266027">
        <w:rPr>
          <w:szCs w:val="24"/>
          <w:lang w:eastAsia="ja-JP"/>
        </w:rPr>
        <w:t>2</w:t>
      </w:r>
      <w:r w:rsidRPr="00266027">
        <w:rPr>
          <w:szCs w:val="24"/>
          <w:lang w:eastAsia="en-US"/>
        </w:rPr>
        <w:t>.</w:t>
      </w:r>
      <w:r w:rsidRPr="00266027">
        <w:rPr>
          <w:szCs w:val="24"/>
          <w:lang w:eastAsia="ja-JP"/>
        </w:rPr>
        <w:t>3.1.2</w:t>
      </w:r>
      <w:r w:rsidRPr="00266027">
        <w:rPr>
          <w:szCs w:val="24"/>
          <w:lang w:eastAsia="en-US"/>
        </w:rPr>
        <w:t>.</w:t>
      </w:r>
      <w:r w:rsidRPr="00266027">
        <w:rPr>
          <w:szCs w:val="24"/>
          <w:lang w:eastAsia="en-US"/>
        </w:rPr>
        <w:tab/>
        <w:t xml:space="preserve">Additional to the requirements of paragraph 2.2. of this appendix, at the manufacturer’s request and upon approval of the responsible authority, separate fuel consumption correction coefficients </w:t>
      </w:r>
      <m:oMath>
        <m:sSub>
          <m:sSubPr>
            <m:ctrlPr>
              <w:ins w:id="1761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w:t>
      </w:r>
      <w:r w:rsidRPr="00266027">
        <w:rPr>
          <w:szCs w:val="24"/>
          <w:lang w:eastAsia="ja-JP"/>
        </w:rPr>
        <w:t>2.3</w:t>
      </w:r>
      <w:r w:rsidRPr="00266027">
        <w:rPr>
          <w:szCs w:val="24"/>
          <w:lang w:eastAsia="en-US"/>
        </w:rPr>
        <w:t>.</w:t>
      </w:r>
      <w:r w:rsidRPr="00266027">
        <w:rPr>
          <w:szCs w:val="24"/>
          <w:lang w:eastAsia="ja-JP"/>
        </w:rPr>
        <w:t>1</w:t>
      </w:r>
      <w:r w:rsidRPr="00266027">
        <w:rPr>
          <w:szCs w:val="24"/>
          <w:lang w:eastAsia="en-US"/>
        </w:rPr>
        <w:t>. of this appendix shall be applied for each individual phase to determine each phase specific correction coefficient.</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3.2.</w:t>
      </w:r>
      <w:r w:rsidRPr="00266027">
        <w:rPr>
          <w:bCs/>
          <w:szCs w:val="24"/>
          <w:lang w:eastAsia="en-US"/>
        </w:rPr>
        <w:tab/>
        <w:t>Determination of CO</w:t>
      </w:r>
      <w:r w:rsidRPr="00266027">
        <w:rPr>
          <w:bCs/>
          <w:szCs w:val="24"/>
          <w:vertAlign w:val="subscript"/>
          <w:lang w:eastAsia="en-US"/>
        </w:rPr>
        <w:t>2</w:t>
      </w:r>
      <w:r w:rsidRPr="00266027">
        <w:rPr>
          <w:bCs/>
          <w:szCs w:val="24"/>
          <w:lang w:eastAsia="en-US"/>
        </w:rPr>
        <w:t xml:space="preserve"> mass emission correction coefficient K</w:t>
      </w:r>
      <w:r w:rsidRPr="00266027">
        <w:rPr>
          <w:bCs/>
          <w:szCs w:val="24"/>
          <w:vertAlign w:val="subscript"/>
          <w:lang w:eastAsia="en-US"/>
        </w:rPr>
        <w:t>CO2</w:t>
      </w:r>
    </w:p>
    <w:p w:rsidR="00266027" w:rsidRPr="00266027" w:rsidRDefault="00266027" w:rsidP="00266027">
      <w:pPr>
        <w:spacing w:after="120"/>
        <w:ind w:left="2268" w:right="1134"/>
        <w:jc w:val="both"/>
        <w:rPr>
          <w:bCs/>
          <w:szCs w:val="24"/>
          <w:lang w:eastAsia="en-US"/>
        </w:rPr>
      </w:pPr>
      <w:r w:rsidRPr="00266027">
        <w:rPr>
          <w:bCs/>
          <w:szCs w:val="24"/>
          <w:lang w:eastAsia="en-US"/>
        </w:rPr>
        <w:t>For OVC-HEVs and NOVC-HEVs, the CO</w:t>
      </w:r>
      <w:r w:rsidRPr="00266027">
        <w:rPr>
          <w:bCs/>
          <w:szCs w:val="24"/>
          <w:vertAlign w:val="subscript"/>
          <w:lang w:eastAsia="en-US"/>
        </w:rPr>
        <w:t>2</w:t>
      </w:r>
      <w:r w:rsidRPr="00266027">
        <w:rPr>
          <w:bCs/>
          <w:szCs w:val="24"/>
          <w:lang w:eastAsia="en-US"/>
        </w:rPr>
        <w:t xml:space="preserve"> mass emission correction coefficient </w:t>
      </w:r>
      <m:oMath>
        <m:sSub>
          <m:sSubPr>
            <m:ctrlPr>
              <w:ins w:id="1761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Pr="00266027">
        <w:rPr>
          <w:szCs w:val="24"/>
          <w:lang w:eastAsia="en-US"/>
        </w:rPr>
        <w:t xml:space="preserve">, </w:t>
      </w:r>
      <w:r w:rsidRPr="00266027">
        <w:rPr>
          <w:bCs/>
          <w:szCs w:val="24"/>
          <w:lang w:eastAsia="en-US"/>
        </w:rPr>
        <w:t>determined by driving a set of charge-sustaining Type 1 tests, is defined by the following equation:</w:t>
      </w:r>
    </w:p>
    <w:p w:rsidR="00266027" w:rsidRPr="00266027" w:rsidRDefault="009417A5" w:rsidP="00266027">
      <w:pPr>
        <w:spacing w:after="120"/>
        <w:ind w:left="2268" w:right="1134"/>
        <w:jc w:val="both"/>
        <w:rPr>
          <w:bCs/>
          <w:szCs w:val="24"/>
          <w:lang w:eastAsia="en-US"/>
        </w:rPr>
      </w:pPr>
      <m:oMathPara>
        <m:oMath>
          <m:sSub>
            <m:sSubPr>
              <m:ctrlPr>
                <w:ins w:id="1761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f>
            <m:fPr>
              <m:ctrlPr>
                <w:ins w:id="17614" w:author="Rob Gardner 05-Feb-2020" w:date="2020-02-13T16:46:00Z">
                  <w:rPr>
                    <w:rFonts w:ascii="Cambria Math" w:hAnsi="Cambria Math"/>
                    <w:szCs w:val="24"/>
                    <w:lang w:eastAsia="en-US"/>
                  </w:rPr>
                </w:ins>
              </m:ctrlPr>
            </m:fPr>
            <m:num>
              <m:nary>
                <m:naryPr>
                  <m:chr m:val="∑"/>
                  <m:limLoc m:val="undOvr"/>
                  <m:ctrlPr>
                    <w:ins w:id="17615"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n=1</m:t>
                  </m:r>
                </m:sub>
                <m:sup>
                  <m:sSub>
                    <m:sSubPr>
                      <m:ctrlPr>
                        <w:ins w:id="1761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d>
                    <m:dPr>
                      <m:ctrlPr>
                        <w:ins w:id="17617" w:author="Rob Gardner 05-Feb-2020" w:date="2020-02-13T16:46:00Z">
                          <w:rPr>
                            <w:rFonts w:ascii="Cambria Math" w:hAnsi="Cambria Math"/>
                            <w:szCs w:val="24"/>
                            <w:lang w:eastAsia="en-US"/>
                          </w:rPr>
                        </w:ins>
                      </m:ctrlPr>
                    </m:dPr>
                    <m:e>
                      <m:d>
                        <m:dPr>
                          <m:ctrlPr>
                            <w:ins w:id="17618" w:author="Rob Gardner 05-Feb-2020" w:date="2020-02-13T16:46:00Z">
                              <w:rPr>
                                <w:rFonts w:ascii="Cambria Math" w:hAnsi="Cambria Math"/>
                                <w:szCs w:val="24"/>
                                <w:lang w:eastAsia="en-US"/>
                              </w:rPr>
                            </w:ins>
                          </m:ctrlPr>
                        </m:dPr>
                        <m:e>
                          <m:sSub>
                            <m:sSubPr>
                              <m:ctrlPr>
                                <w:ins w:id="1761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ins w:id="1762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r>
                        <m:rPr>
                          <m:sty m:val="p"/>
                        </m:rPr>
                        <w:rPr>
                          <w:rFonts w:ascii="Cambria Math" w:hAnsi="Cambria Math"/>
                          <w:szCs w:val="24"/>
                          <w:lang w:eastAsia="en-US"/>
                        </w:rPr>
                        <m:t>×</m:t>
                      </m:r>
                      <m:d>
                        <m:dPr>
                          <m:ctrlPr>
                            <w:ins w:id="17621" w:author="Rob Gardner 05-Feb-2020" w:date="2020-02-13T16:46:00Z">
                              <w:rPr>
                                <w:rFonts w:ascii="Cambria Math" w:hAnsi="Cambria Math"/>
                                <w:szCs w:val="24"/>
                                <w:lang w:eastAsia="en-US"/>
                              </w:rPr>
                            </w:ins>
                          </m:ctrlPr>
                        </m:dPr>
                        <m:e>
                          <m:sSub>
                            <m:sSubPr>
                              <m:ctrlPr>
                                <w:ins w:id="17622"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r>
                            <m:rPr>
                              <m:sty m:val="p"/>
                            </m:rPr>
                            <w:rPr>
                              <w:rFonts w:ascii="Cambria Math" w:hAnsi="Cambria Math"/>
                              <w:szCs w:val="24"/>
                              <w:lang w:eastAsia="en-US"/>
                            </w:rPr>
                            <m:t>-</m:t>
                          </m:r>
                          <m:sSub>
                            <m:sSubPr>
                              <m:ctrlPr>
                                <w:ins w:id="1762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e>
                      </m:d>
                    </m:e>
                  </m:d>
                </m:e>
              </m:nary>
            </m:num>
            <m:den>
              <m:nary>
                <m:naryPr>
                  <m:chr m:val="∑"/>
                  <m:limLoc m:val="undOvr"/>
                  <m:ctrlPr>
                    <w:ins w:id="17624" w:author="Rob Gardner 05-Feb-2020" w:date="2020-02-13T16:46:00Z">
                      <w:rPr>
                        <w:rFonts w:ascii="Cambria Math" w:hAnsi="Cambria Math"/>
                        <w:szCs w:val="24"/>
                        <w:lang w:eastAsia="en-US"/>
                      </w:rPr>
                    </w:ins>
                  </m:ctrlPr>
                </m:naryPr>
                <m:sub>
                  <m:r>
                    <m:rPr>
                      <m:sty m:val="p"/>
                    </m:rPr>
                    <w:rPr>
                      <w:rFonts w:ascii="Cambria Math" w:hAnsi="Cambria Math"/>
                      <w:szCs w:val="24"/>
                      <w:lang w:eastAsia="en-US"/>
                    </w:rPr>
                    <m:t>n=1</m:t>
                  </m:r>
                </m:sub>
                <m:sup>
                  <m:sSub>
                    <m:sSubPr>
                      <m:ctrlPr>
                        <w:ins w:id="1762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p>
                    <m:sSupPr>
                      <m:ctrlPr>
                        <w:ins w:id="17626" w:author="Rob Gardner 05-Feb-2020" w:date="2020-02-13T16:46:00Z">
                          <w:rPr>
                            <w:rFonts w:ascii="Cambria Math" w:hAnsi="Cambria Math"/>
                            <w:szCs w:val="24"/>
                            <w:lang w:eastAsia="en-US"/>
                          </w:rPr>
                        </w:ins>
                      </m:ctrlPr>
                    </m:sSupPr>
                    <m:e>
                      <m:d>
                        <m:dPr>
                          <m:ctrlPr>
                            <w:ins w:id="17627" w:author="Rob Gardner 05-Feb-2020" w:date="2020-02-13T16:46:00Z">
                              <w:rPr>
                                <w:rFonts w:ascii="Cambria Math" w:hAnsi="Cambria Math"/>
                                <w:szCs w:val="24"/>
                                <w:lang w:eastAsia="en-US"/>
                              </w:rPr>
                            </w:ins>
                          </m:ctrlPr>
                        </m:dPr>
                        <m:e>
                          <m:sSub>
                            <m:sSubPr>
                              <m:ctrlPr>
                                <w:ins w:id="1762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ins w:id="1762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e>
                    <m:sup>
                      <m:r>
                        <m:rPr>
                          <m:sty m:val="p"/>
                        </m:rPr>
                        <w:rPr>
                          <w:rFonts w:ascii="Cambria Math" w:hAnsi="Cambria Math"/>
                          <w:szCs w:val="24"/>
                          <w:lang w:eastAsia="en-US"/>
                        </w:rPr>
                        <m:t>2</m:t>
                      </m:r>
                    </m:sup>
                  </m:sSup>
                </m:e>
              </m:nary>
            </m:den>
          </m:f>
        </m:oMath>
      </m:oMathPara>
    </w:p>
    <w:p w:rsidR="00266027" w:rsidRPr="00266027" w:rsidRDefault="00266027" w:rsidP="00266027">
      <w:pPr>
        <w:spacing w:after="120"/>
        <w:ind w:left="2268" w:right="1134" w:hanging="1134"/>
        <w:jc w:val="both"/>
        <w:rPr>
          <w:bCs/>
          <w:szCs w:val="24"/>
          <w:lang w:eastAsia="en-US"/>
        </w:rPr>
      </w:pPr>
      <w:r w:rsidRPr="00266027">
        <w:rPr>
          <w:bCs/>
          <w:szCs w:val="24"/>
          <w:lang w:eastAsia="en-US"/>
        </w:rPr>
        <w:tab/>
        <w:t>where:</w:t>
      </w:r>
    </w:p>
    <w:p w:rsidR="00266027" w:rsidRPr="00266027" w:rsidRDefault="009417A5" w:rsidP="00266027">
      <w:pPr>
        <w:spacing w:after="120"/>
        <w:ind w:left="3969" w:right="1134" w:hanging="1701"/>
        <w:jc w:val="both"/>
        <w:rPr>
          <w:szCs w:val="24"/>
          <w:lang w:eastAsia="en-US"/>
        </w:rPr>
      </w:pPr>
      <m:oMath>
        <m:sSub>
          <m:sSubPr>
            <m:ctrlPr>
              <w:ins w:id="1763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g/</w:t>
      </w:r>
      <w:r w:rsidR="00266027" w:rsidRPr="00266027">
        <w:rPr>
          <w:lang w:eastAsia="en-US"/>
        </w:rPr>
        <w:t>km)</w:t>
      </w:r>
      <w:r w:rsidR="00266027" w:rsidRPr="00266027">
        <w:rPr>
          <w:szCs w:val="24"/>
          <w:lang w:eastAsia="en-US"/>
        </w:rPr>
        <w:t>/(Wh/km);</w:t>
      </w:r>
    </w:p>
    <w:p w:rsidR="00266027" w:rsidRPr="00266027" w:rsidRDefault="009417A5" w:rsidP="00266027">
      <w:pPr>
        <w:spacing w:after="120"/>
        <w:ind w:left="3969" w:right="1134" w:hanging="1701"/>
        <w:jc w:val="both"/>
        <w:rPr>
          <w:szCs w:val="24"/>
          <w:lang w:eastAsia="en-US"/>
        </w:rPr>
      </w:pPr>
      <m:oMath>
        <m:sSub>
          <m:sSubPr>
            <m:ctrlPr>
              <w:ins w:id="1763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n</m:t>
            </m:r>
            <m:ctrlPr>
              <w:ins w:id="17632" w:author="Rob Gardner 05-Feb-2020" w:date="2020-02-13T16:46:00Z">
                <w:rPr>
                  <w:rFonts w:ascii="Cambria Math" w:hAnsi="Cambria Math"/>
                  <w:i/>
                  <w:szCs w:val="24"/>
                  <w:lang w:eastAsia="en-US"/>
                </w:rPr>
              </w:ins>
            </m:ctrlPr>
          </m:sub>
        </m:sSub>
      </m:oMath>
      <w:r w:rsidR="00266027" w:rsidRPr="00266027">
        <w:rPr>
          <w:szCs w:val="24"/>
          <w:lang w:eastAsia="en-US"/>
        </w:rPr>
        <w:tab/>
        <w:t>is the charge-sustaining electric energy consumption of test n based on the REESS depletion according to paragraph 2.3.1. of this appendix, Wh/km;</w:t>
      </w:r>
    </w:p>
    <w:p w:rsidR="00266027" w:rsidRPr="00266027" w:rsidRDefault="009417A5" w:rsidP="00266027">
      <w:pPr>
        <w:spacing w:after="120"/>
        <w:ind w:left="3969" w:right="1134" w:hanging="1701"/>
        <w:jc w:val="both"/>
        <w:rPr>
          <w:szCs w:val="24"/>
          <w:lang w:eastAsia="en-US"/>
        </w:rPr>
      </w:pPr>
      <m:oMath>
        <m:sSub>
          <m:sSubPr>
            <m:ctrlPr>
              <w:ins w:id="1763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oMath>
      <w:r w:rsidR="00266027" w:rsidRPr="00266027">
        <w:rPr>
          <w:szCs w:val="24"/>
          <w:lang w:eastAsia="en-US"/>
        </w:rPr>
        <w:tab/>
        <w:t xml:space="preserve">is the arithmetic average of the charge-sustaining electric energy consumption of </w:t>
      </w:r>
      <m:oMath>
        <m:sSub>
          <m:sSubPr>
            <m:ctrlPr>
              <w:ins w:id="1763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paragraph 2.3.1. of this appendix, Wh/km;</w:t>
      </w:r>
    </w:p>
    <w:p w:rsidR="00266027" w:rsidRPr="00266027" w:rsidRDefault="009417A5" w:rsidP="00266027">
      <w:pPr>
        <w:spacing w:after="120"/>
        <w:ind w:left="3969" w:right="1134" w:hanging="1701"/>
        <w:jc w:val="both"/>
        <w:rPr>
          <w:szCs w:val="24"/>
          <w:lang w:eastAsia="en-US"/>
        </w:rPr>
      </w:pPr>
      <m:oMath>
        <m:sSub>
          <m:sSubPr>
            <m:ctrlPr>
              <w:ins w:id="1763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charge-sustaining CO</w:t>
      </w:r>
      <w:r w:rsidR="00266027" w:rsidRPr="00266027">
        <w:rPr>
          <w:szCs w:val="24"/>
          <w:vertAlign w:val="subscript"/>
          <w:lang w:eastAsia="en-US"/>
        </w:rPr>
        <w:t>2</w:t>
      </w:r>
      <w:r w:rsidR="00266027" w:rsidRPr="00266027">
        <w:rPr>
          <w:szCs w:val="24"/>
          <w:lang w:eastAsia="en-US"/>
        </w:rPr>
        <w:t xml:space="preserve"> mass emission of test n, </w:t>
      </w:r>
      <w:r w:rsidR="00266027" w:rsidRPr="00266027">
        <w:rPr>
          <w:lang w:eastAsia="en-US"/>
        </w:rPr>
        <w:t>not corrected for the energy balance,</w:t>
      </w:r>
      <w:r w:rsidR="00266027" w:rsidRPr="00266027">
        <w:rPr>
          <w:szCs w:val="24"/>
          <w:lang w:eastAsia="en-US"/>
        </w:rPr>
        <w:t xml:space="preserve"> calculated according Table A8/5, step No. 2, g/km;</w:t>
      </w:r>
    </w:p>
    <w:p w:rsidR="00266027" w:rsidRPr="00266027" w:rsidRDefault="009417A5" w:rsidP="00266027">
      <w:pPr>
        <w:spacing w:after="120"/>
        <w:ind w:left="3969" w:right="1134" w:hanging="1701"/>
        <w:jc w:val="both"/>
        <w:rPr>
          <w:szCs w:val="24"/>
          <w:lang w:eastAsia="en-US"/>
        </w:rPr>
      </w:pPr>
      <m:oMath>
        <m:sSub>
          <m:sSubPr>
            <m:ctrlPr>
              <w:ins w:id="1763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arithmetic average of the charge-sustaining CO</w:t>
      </w:r>
      <w:r w:rsidR="00266027" w:rsidRPr="00266027">
        <w:rPr>
          <w:szCs w:val="24"/>
          <w:vertAlign w:val="subscript"/>
          <w:lang w:eastAsia="en-US"/>
        </w:rPr>
        <w:t>2</w:t>
      </w:r>
      <w:r w:rsidR="00266027" w:rsidRPr="00266027">
        <w:rPr>
          <w:szCs w:val="24"/>
          <w:lang w:eastAsia="en-US"/>
        </w:rPr>
        <w:t xml:space="preserve"> mass emission of </w:t>
      </w:r>
      <m:oMath>
        <m:sSub>
          <m:sSubPr>
            <m:ctrlPr>
              <w:ins w:id="17637"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CO</w:t>
      </w:r>
      <w:r w:rsidR="00266027" w:rsidRPr="00266027">
        <w:rPr>
          <w:szCs w:val="24"/>
          <w:vertAlign w:val="subscript"/>
          <w:lang w:eastAsia="en-US"/>
        </w:rPr>
        <w:t>2</w:t>
      </w:r>
      <w:r w:rsidR="00266027" w:rsidRPr="00266027">
        <w:rPr>
          <w:szCs w:val="24"/>
          <w:lang w:eastAsia="en-US"/>
        </w:rPr>
        <w:t xml:space="preserve"> mass emission, </w:t>
      </w:r>
      <w:r w:rsidR="00266027" w:rsidRPr="00266027">
        <w:rPr>
          <w:lang w:eastAsia="en-US"/>
        </w:rPr>
        <w:t>not corrected for the energy balance,</w:t>
      </w:r>
      <w:r w:rsidR="00266027" w:rsidRPr="00266027">
        <w:rPr>
          <w:szCs w:val="24"/>
          <w:lang w:eastAsia="en-US"/>
        </w:rPr>
        <w:t xml:space="preserve"> according to the equation below, g/km;</w:t>
      </w:r>
    </w:p>
    <w:p w:rsidR="00266027" w:rsidRPr="00266027" w:rsidRDefault="00266027" w:rsidP="00266027">
      <w:pPr>
        <w:spacing w:after="120"/>
        <w:ind w:left="3969" w:right="1134" w:hanging="1701"/>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rsidR="00266027" w:rsidRPr="00266027" w:rsidRDefault="009417A5" w:rsidP="00266027">
      <w:pPr>
        <w:spacing w:after="120"/>
        <w:ind w:left="3969" w:right="1134" w:hanging="1701"/>
        <w:jc w:val="both"/>
        <w:rPr>
          <w:szCs w:val="24"/>
          <w:lang w:eastAsia="en-US"/>
        </w:rPr>
      </w:pPr>
      <m:oMath>
        <m:sSub>
          <m:sSubPr>
            <m:ctrlPr>
              <w:ins w:id="17638"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rsidR="00266027" w:rsidRPr="00266027" w:rsidRDefault="00266027" w:rsidP="00266027">
      <w:pPr>
        <w:spacing w:after="120"/>
        <w:ind w:left="2268" w:right="1134"/>
        <w:jc w:val="both"/>
        <w:rPr>
          <w:bCs/>
          <w:szCs w:val="24"/>
          <w:lang w:eastAsia="en-US"/>
        </w:rPr>
      </w:pPr>
      <w:r w:rsidRPr="00266027">
        <w:rPr>
          <w:bCs/>
          <w:szCs w:val="24"/>
          <w:lang w:eastAsia="en-US"/>
        </w:rPr>
        <w:t>and:</w:t>
      </w:r>
    </w:p>
    <w:p w:rsidR="00266027" w:rsidRPr="00266027" w:rsidRDefault="009417A5" w:rsidP="00266027">
      <w:pPr>
        <w:spacing w:after="120"/>
        <w:ind w:left="2268" w:right="1134"/>
        <w:jc w:val="both"/>
        <w:rPr>
          <w:bCs/>
          <w:szCs w:val="24"/>
          <w:lang w:eastAsia="en-US"/>
        </w:rPr>
      </w:pPr>
      <m:oMathPara>
        <m:oMathParaPr>
          <m:jc m:val="center"/>
        </m:oMathParaPr>
        <m:oMath>
          <m:sSub>
            <m:sSubPr>
              <m:ctrlPr>
                <w:ins w:id="17639"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r>
            <m:rPr>
              <m:sty m:val="p"/>
            </m:rPr>
            <w:rPr>
              <w:rFonts w:ascii="Cambria Math" w:hAnsi="Cambria Math"/>
              <w:szCs w:val="24"/>
              <w:lang w:eastAsia="en-US"/>
            </w:rPr>
            <m:t>=</m:t>
          </m:r>
          <m:f>
            <m:fPr>
              <m:ctrlPr>
                <w:ins w:id="17640" w:author="Rob Gardner 05-Feb-2020" w:date="2020-02-13T16:46:00Z">
                  <w:rPr>
                    <w:rFonts w:ascii="Cambria Math" w:hAnsi="Cambria Math"/>
                    <w:szCs w:val="24"/>
                    <w:lang w:eastAsia="en-US"/>
                  </w:rPr>
                </w:ins>
              </m:ctrlPr>
            </m:fPr>
            <m:num>
              <m:r>
                <m:rPr>
                  <m:sty m:val="p"/>
                </m:rPr>
                <w:rPr>
                  <w:rFonts w:ascii="Cambria Math" w:hAnsi="Cambria Math"/>
                  <w:szCs w:val="24"/>
                  <w:lang w:eastAsia="en-US"/>
                </w:rPr>
                <m:t>1</m:t>
              </m:r>
            </m:num>
            <m:den>
              <m:sSub>
                <m:sSubPr>
                  <m:ctrlPr>
                    <w:ins w:id="17641"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ins w:id="17642" w:author="Rob Gardner 05-Feb-2020" w:date="2020-02-13T16:46:00Z">
                  <w:rPr>
                    <w:rFonts w:ascii="Cambria Math" w:hAnsi="Cambria Math"/>
                    <w:i/>
                    <w:szCs w:val="24"/>
                    <w:lang w:eastAsia="en-US"/>
                  </w:rPr>
                </w:ins>
              </m:ctrlPr>
            </m:naryPr>
            <m:sub>
              <m:r>
                <m:rPr>
                  <m:sty m:val="p"/>
                </m:rPr>
                <w:rPr>
                  <w:rFonts w:ascii="Cambria Math" w:hAnsi="Cambria Math"/>
                  <w:szCs w:val="24"/>
                  <w:lang w:eastAsia="en-US"/>
                </w:rPr>
                <m:t>n=1</m:t>
              </m:r>
            </m:sub>
            <m:sup>
              <m:sSub>
                <m:sSubPr>
                  <m:ctrlPr>
                    <w:ins w:id="17643"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ins w:id="17644"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e>
          </m:nary>
        </m:oMath>
      </m:oMathPara>
    </w:p>
    <w:p w:rsidR="00266027" w:rsidRPr="00266027" w:rsidRDefault="00266027" w:rsidP="00266027">
      <w:pPr>
        <w:spacing w:after="120"/>
        <w:ind w:left="2268" w:right="1134"/>
        <w:jc w:val="both"/>
        <w:rPr>
          <w:bCs/>
          <w:szCs w:val="24"/>
          <w:lang w:eastAsia="en-US"/>
        </w:rPr>
      </w:pPr>
      <w:bookmarkStart w:id="17645" w:name="_Hlk515273938"/>
      <w:r w:rsidRPr="00266027">
        <w:rPr>
          <w:bCs/>
          <w:szCs w:val="24"/>
          <w:lang w:eastAsia="en-US"/>
        </w:rPr>
        <w:t>The CO</w:t>
      </w:r>
      <w:r w:rsidRPr="00266027">
        <w:rPr>
          <w:bCs/>
          <w:szCs w:val="24"/>
          <w:vertAlign w:val="subscript"/>
          <w:lang w:eastAsia="en-US"/>
        </w:rPr>
        <w:t>2</w:t>
      </w:r>
      <w:r w:rsidRPr="00266027">
        <w:rPr>
          <w:bCs/>
          <w:szCs w:val="24"/>
          <w:lang w:eastAsia="en-US"/>
        </w:rPr>
        <w:t xml:space="preserve"> mass emission correction coefficient shall be rounded </w:t>
      </w:r>
      <w:r w:rsidRPr="00266027">
        <w:rPr>
          <w:rFonts w:cs="Arial"/>
          <w:lang w:eastAsia="en-US"/>
        </w:rPr>
        <w:t xml:space="preserve">according to paragraph 7. of this UN GTR </w:t>
      </w:r>
      <w:r w:rsidRPr="00266027">
        <w:rPr>
          <w:bCs/>
          <w:szCs w:val="24"/>
          <w:lang w:eastAsia="en-US"/>
        </w:rPr>
        <w:t>to four significant figures. The statistical significance of the CO</w:t>
      </w:r>
      <w:r w:rsidRPr="00266027">
        <w:rPr>
          <w:bCs/>
          <w:szCs w:val="24"/>
          <w:vertAlign w:val="subscript"/>
          <w:lang w:eastAsia="en-US"/>
        </w:rPr>
        <w:t>2</w:t>
      </w:r>
      <w:r w:rsidRPr="00266027">
        <w:rPr>
          <w:bCs/>
          <w:szCs w:val="24"/>
          <w:lang w:eastAsia="en-US"/>
        </w:rPr>
        <w:t xml:space="preserve"> mass emission correction coefficient shall be evaluated by the responsible authority.</w:t>
      </w:r>
    </w:p>
    <w:bookmarkEnd w:id="17645"/>
    <w:p w:rsidR="00266027" w:rsidRPr="00266027" w:rsidRDefault="00266027" w:rsidP="00266027">
      <w:pPr>
        <w:spacing w:after="120"/>
        <w:ind w:left="2268" w:right="1134" w:hanging="1134"/>
        <w:jc w:val="both"/>
        <w:rPr>
          <w:szCs w:val="24"/>
          <w:lang w:eastAsia="en-US"/>
        </w:rPr>
      </w:pPr>
      <w:r w:rsidRPr="00266027">
        <w:rPr>
          <w:bCs/>
          <w:szCs w:val="24"/>
          <w:lang w:eastAsia="en-US"/>
        </w:rPr>
        <w:t>2.3.2.1.</w:t>
      </w:r>
      <w:r w:rsidRPr="00266027">
        <w:rPr>
          <w:bCs/>
          <w:szCs w:val="24"/>
          <w:lang w:eastAsia="en-US"/>
        </w:rPr>
        <w:tab/>
        <w:t xml:space="preserve">It is permitted to apply </w:t>
      </w:r>
      <w:r w:rsidRPr="00266027">
        <w:rPr>
          <w:szCs w:val="24"/>
          <w:lang w:eastAsia="en-US"/>
        </w:rPr>
        <w:t>the CO</w:t>
      </w:r>
      <w:r w:rsidRPr="00266027">
        <w:rPr>
          <w:szCs w:val="24"/>
          <w:vertAlign w:val="subscript"/>
          <w:lang w:eastAsia="en-US"/>
        </w:rPr>
        <w:t>2</w:t>
      </w:r>
      <w:r w:rsidRPr="00266027">
        <w:rPr>
          <w:szCs w:val="24"/>
          <w:lang w:eastAsia="en-US"/>
        </w:rPr>
        <w:t xml:space="preserve"> mass emission correction coefficient developed from tests over the whole applicable WLTP test cycle for the correction of each individual phase.</w:t>
      </w:r>
    </w:p>
    <w:p w:rsidR="00266027" w:rsidRPr="00266027" w:rsidRDefault="00266027" w:rsidP="00266027">
      <w:pPr>
        <w:spacing w:after="120"/>
        <w:ind w:left="2268" w:right="1134" w:hanging="1134"/>
        <w:jc w:val="both"/>
        <w:rPr>
          <w:szCs w:val="24"/>
          <w:lang w:eastAsia="en-US"/>
        </w:rPr>
      </w:pPr>
      <w:r w:rsidRPr="00266027">
        <w:rPr>
          <w:szCs w:val="24"/>
          <w:lang w:eastAsia="en-US"/>
        </w:rPr>
        <w:t>2.3.2.2.</w:t>
      </w:r>
      <w:r w:rsidRPr="00266027">
        <w:rPr>
          <w:szCs w:val="24"/>
          <w:lang w:eastAsia="en-US"/>
        </w:rPr>
        <w:tab/>
        <w:t>Additional to the requirements of paragraph 2.2. of this appendix, at the request of the manufacturer and upon approval of the responsible authority, separate CO</w:t>
      </w:r>
      <w:r w:rsidRPr="00266027">
        <w:rPr>
          <w:szCs w:val="24"/>
          <w:vertAlign w:val="subscript"/>
          <w:lang w:eastAsia="en-US"/>
        </w:rPr>
        <w:t>2</w:t>
      </w:r>
      <w:r w:rsidRPr="00266027">
        <w:rPr>
          <w:szCs w:val="24"/>
          <w:lang w:eastAsia="en-US"/>
        </w:rPr>
        <w:t xml:space="preserve"> mass emission correction coefficients </w:t>
      </w:r>
      <m:oMath>
        <m:sSub>
          <m:sSubPr>
            <m:ctrlPr>
              <w:ins w:id="17646"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 for the determination of the correction coefficients</w:t>
      </w:r>
    </w:p>
    <w:p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OVC-HEVs</w:t>
      </w:r>
      <w:ins w:id="17647" w:author="Rob Gardner 12-March-2020" w:date="2020-03-12T19:54:00Z">
        <w:r w:rsidRPr="00266027">
          <w:rPr>
            <w:szCs w:val="24"/>
            <w:lang w:eastAsia="en-US"/>
          </w:rPr>
          <w:t xml:space="preserve"> </w:t>
        </w:r>
        <w:r w:rsidRPr="00266027">
          <w:rPr>
            <w:lang w:eastAsia="en-US"/>
          </w:rPr>
          <w:t>and OVC-FCHVs</w:t>
        </w:r>
      </w:ins>
    </w:p>
    <w:p w:rsidR="00266027" w:rsidRPr="00266027" w:rsidRDefault="00266027" w:rsidP="00266027">
      <w:pPr>
        <w:spacing w:after="120"/>
        <w:ind w:left="2268" w:right="1134"/>
        <w:jc w:val="both"/>
        <w:rPr>
          <w:szCs w:val="24"/>
          <w:lang w:eastAsia="en-US"/>
        </w:rPr>
      </w:pPr>
      <w:r w:rsidRPr="00266027">
        <w:rPr>
          <w:szCs w:val="24"/>
          <w:lang w:eastAsia="en-US"/>
        </w:rPr>
        <w:t>For OVC-HEVs</w:t>
      </w:r>
      <w:ins w:id="17648" w:author="Rob Gardner 12-March-2020" w:date="2020-03-12T20:09:00Z">
        <w:r w:rsidRPr="00266027">
          <w:rPr>
            <w:lang w:eastAsia="en-US"/>
          </w:rPr>
          <w:t xml:space="preserve"> and OVC-FCHVs</w:t>
        </w:r>
      </w:ins>
      <w:r w:rsidRPr="00266027">
        <w:rPr>
          <w:szCs w:val="24"/>
          <w:lang w:eastAsia="en-US"/>
        </w:rPr>
        <w:t>, one of the following test sequences according to Figure A8.App2/1 shall be used to measure all values that are necessary for the determination of the correction coefficients according to paragraph 2. of this appendix.</w:t>
      </w:r>
    </w:p>
    <w:p w:rsidR="00266027" w:rsidRPr="00266027" w:rsidRDefault="00266027" w:rsidP="00266027">
      <w:pPr>
        <w:keepNext/>
        <w:keepLines/>
        <w:ind w:left="2268" w:right="1134" w:hanging="1134"/>
        <w:rPr>
          <w:szCs w:val="24"/>
          <w:lang w:eastAsia="en-US"/>
        </w:rPr>
      </w:pPr>
      <w:r w:rsidRPr="00266027">
        <w:rPr>
          <w:szCs w:val="24"/>
          <w:lang w:eastAsia="en-US"/>
        </w:rPr>
        <w:t>Figure A8.App2/1</w:t>
      </w:r>
    </w:p>
    <w:p w:rsidR="00266027" w:rsidRPr="00266027" w:rsidRDefault="00266027" w:rsidP="00266027">
      <w:pPr>
        <w:keepNext/>
        <w:keepLines/>
        <w:spacing w:after="120"/>
        <w:ind w:left="2268" w:right="1134" w:hanging="1134"/>
        <w:rPr>
          <w:b/>
          <w:szCs w:val="24"/>
          <w:lang w:eastAsia="en-US"/>
        </w:rPr>
      </w:pPr>
      <w:r w:rsidRPr="00266027">
        <w:rPr>
          <w:b/>
          <w:szCs w:val="24"/>
          <w:lang w:eastAsia="en-US"/>
        </w:rPr>
        <w:t xml:space="preserve">OVC-HEV </w:t>
      </w:r>
      <w:ins w:id="17649" w:author="Rob Gardner 12-March-2020" w:date="2020-03-12T20:09:00Z">
        <w:r w:rsidRPr="00266027">
          <w:rPr>
            <w:b/>
            <w:szCs w:val="24"/>
            <w:lang w:eastAsia="en-US"/>
          </w:rPr>
          <w:t xml:space="preserve">and OVC-FCHV </w:t>
        </w:r>
      </w:ins>
      <w:r w:rsidRPr="00266027">
        <w:rPr>
          <w:b/>
          <w:szCs w:val="24"/>
          <w:lang w:eastAsia="en-US"/>
        </w:rPr>
        <w:t>test sequences</w:t>
      </w:r>
    </w:p>
    <w:p w:rsidR="00266027" w:rsidRPr="00266027" w:rsidRDefault="00266027" w:rsidP="00266027">
      <w:pPr>
        <w:spacing w:after="120"/>
        <w:ind w:left="2268" w:right="1134" w:hanging="1134"/>
        <w:jc w:val="both"/>
        <w:rPr>
          <w:bCs/>
          <w:szCs w:val="24"/>
          <w:lang w:eastAsia="en-US"/>
        </w:rPr>
      </w:pPr>
      <w:r w:rsidRPr="00266027">
        <w:rPr>
          <w:noProof/>
          <w:lang w:val="en-US" w:eastAsia="en-US"/>
        </w:rPr>
        <w:drawing>
          <wp:inline distT="0" distB="0" distL="0" distR="0" wp14:anchorId="1FA2FE43" wp14:editId="4B0103E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3.1.1.</w:t>
      </w:r>
      <w:r w:rsidRPr="00266027">
        <w:rPr>
          <w:bCs/>
          <w:szCs w:val="24"/>
          <w:lang w:eastAsia="en-US"/>
        </w:rPr>
        <w:tab/>
        <w:t>Option 1 test sequence</w:t>
      </w:r>
    </w:p>
    <w:p w:rsidR="00266027" w:rsidRPr="00266027" w:rsidRDefault="00266027" w:rsidP="00266027">
      <w:pPr>
        <w:keepNext/>
        <w:keepLines/>
        <w:spacing w:after="120"/>
        <w:ind w:left="1134" w:right="1134"/>
        <w:jc w:val="both"/>
        <w:rPr>
          <w:bCs/>
          <w:szCs w:val="24"/>
          <w:lang w:eastAsia="en-US"/>
        </w:rPr>
      </w:pPr>
      <w:r w:rsidRPr="00266027">
        <w:rPr>
          <w:bCs/>
          <w:szCs w:val="24"/>
          <w:lang w:eastAsia="en-US"/>
        </w:rPr>
        <w:t>3.1.1.1.</w:t>
      </w:r>
      <w:r w:rsidRPr="00266027">
        <w:rPr>
          <w:bCs/>
          <w:szCs w:val="24"/>
          <w:lang w:eastAsia="en-US"/>
        </w:rPr>
        <w:tab/>
        <w:t>Preconditioning and soaking</w:t>
      </w:r>
    </w:p>
    <w:p w:rsidR="00266027" w:rsidRPr="00266027" w:rsidRDefault="00266027" w:rsidP="00266027">
      <w:pPr>
        <w:spacing w:after="120"/>
        <w:ind w:left="2268" w:right="1134"/>
        <w:jc w:val="both"/>
        <w:rPr>
          <w:szCs w:val="24"/>
          <w:lang w:eastAsia="en-US"/>
        </w:rPr>
      </w:pPr>
      <w:r w:rsidRPr="00266027">
        <w:rPr>
          <w:szCs w:val="24"/>
          <w:lang w:eastAsia="en-US"/>
        </w:rPr>
        <w:t xml:space="preserve">Preconditioning and soaking shall be conducted according to paragraph 2.1. of Appendix 4 to this </w:t>
      </w:r>
      <w:r w:rsidRPr="00266027">
        <w:rPr>
          <w:lang w:eastAsia="en-US"/>
        </w:rPr>
        <w:t>anne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bCs/>
          <w:szCs w:val="24"/>
          <w:lang w:eastAsia="en-US"/>
        </w:rPr>
        <w:t>3.1.1.2.</w:t>
      </w:r>
      <w:r w:rsidRPr="00266027">
        <w:rPr>
          <w:bCs/>
          <w:szCs w:val="24"/>
          <w:lang w:eastAsia="en-US"/>
        </w:rPr>
        <w:tab/>
      </w:r>
      <w:r w:rsidRPr="00266027">
        <w:rPr>
          <w:szCs w:val="24"/>
          <w:lang w:eastAsia="en-US"/>
        </w:rPr>
        <w:t>REESS adjustment</w:t>
      </w:r>
    </w:p>
    <w:p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1.1.3.</w:t>
      </w:r>
      <w:r w:rsidRPr="00266027">
        <w:rPr>
          <w:bCs/>
          <w:szCs w:val="24"/>
          <w:lang w:eastAsia="en-US"/>
        </w:rPr>
        <w:tab/>
        <w:t>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1.1.3.1.</w:t>
      </w:r>
      <w:r w:rsidRPr="00266027">
        <w:rPr>
          <w:szCs w:val="24"/>
          <w:lang w:eastAsia="en-US"/>
        </w:rPr>
        <w:tab/>
        <w:t>The driver-selectable mode for the applicable WLTP test cycle 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1.1.3.2.</w:t>
      </w:r>
      <w:r w:rsidRPr="00266027">
        <w:rPr>
          <w:szCs w:val="24"/>
          <w:lang w:eastAsia="en-US"/>
        </w:rPr>
        <w:tab/>
        <w:t xml:space="preserve">For testing, the applicable WLTP test cycle according to paragraph 1.4.2. of this </w:t>
      </w:r>
      <w:r w:rsidRPr="00266027">
        <w:rPr>
          <w:lang w:eastAsia="en-US"/>
        </w:rPr>
        <w:t>annex</w:t>
      </w:r>
      <w:r w:rsidRPr="00266027" w:rsidDel="00A5601C">
        <w:rPr>
          <w:szCs w:val="24"/>
          <w:lang w:eastAsia="en-US"/>
        </w:rPr>
        <w:t xml:space="preserve"> </w:t>
      </w:r>
      <w:r w:rsidRPr="00266027">
        <w:rPr>
          <w:szCs w:val="24"/>
          <w:lang w:eastAsia="en-US"/>
        </w:rPr>
        <w:t>shall be driven.</w:t>
      </w:r>
    </w:p>
    <w:p w:rsidR="00266027" w:rsidRPr="00266027" w:rsidRDefault="00266027" w:rsidP="00266027">
      <w:pPr>
        <w:spacing w:after="120"/>
        <w:ind w:left="2268" w:right="1134" w:hanging="1134"/>
        <w:jc w:val="both"/>
        <w:rPr>
          <w:szCs w:val="24"/>
          <w:lang w:eastAsia="en-US"/>
        </w:rPr>
      </w:pPr>
      <w:r w:rsidRPr="00266027">
        <w:rPr>
          <w:szCs w:val="24"/>
          <w:lang w:eastAsia="en-US"/>
        </w:rPr>
        <w:t>3.1.1.3.3.</w:t>
      </w:r>
      <w:r w:rsidRPr="00266027">
        <w:rPr>
          <w:szCs w:val="24"/>
          <w:lang w:eastAsia="en-US"/>
        </w:rPr>
        <w:tab/>
        <w:t>Unless stated otherwise in this appendix, the vehicle shall be tested according to the Type 1 test procedure described in Annex 6.</w:t>
      </w:r>
    </w:p>
    <w:p w:rsidR="00266027" w:rsidRPr="00266027" w:rsidRDefault="00266027" w:rsidP="00266027">
      <w:pPr>
        <w:spacing w:after="120"/>
        <w:ind w:left="2268" w:right="1134" w:hanging="1134"/>
        <w:jc w:val="both"/>
        <w:rPr>
          <w:szCs w:val="24"/>
          <w:lang w:eastAsia="en-US"/>
        </w:rPr>
      </w:pPr>
      <w:r w:rsidRPr="00266027">
        <w:rPr>
          <w:szCs w:val="24"/>
          <w:lang w:eastAsia="en-US"/>
        </w:rPr>
        <w:t>3.1.1.3.4.</w:t>
      </w:r>
      <w:r w:rsidRPr="00266027">
        <w:rPr>
          <w:szCs w:val="24"/>
          <w:lang w:eastAsia="en-US"/>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1.2.</w:t>
      </w:r>
      <w:r w:rsidRPr="00266027">
        <w:rPr>
          <w:szCs w:val="24"/>
          <w:lang w:eastAsia="en-US"/>
        </w:rPr>
        <w:tab/>
        <w:t>Option 2 test sequence</w:t>
      </w:r>
    </w:p>
    <w:p w:rsidR="00266027" w:rsidRPr="00266027" w:rsidRDefault="00266027" w:rsidP="00266027">
      <w:pPr>
        <w:spacing w:after="120"/>
        <w:ind w:left="2268" w:right="1134" w:hanging="1134"/>
        <w:jc w:val="both"/>
        <w:rPr>
          <w:szCs w:val="24"/>
          <w:lang w:eastAsia="en-US"/>
        </w:rPr>
      </w:pPr>
      <w:r w:rsidRPr="00266027">
        <w:rPr>
          <w:szCs w:val="24"/>
          <w:lang w:eastAsia="en-US"/>
        </w:rPr>
        <w:t>3.1.2.1.</w:t>
      </w:r>
      <w:r w:rsidRPr="00266027">
        <w:rPr>
          <w:szCs w:val="24"/>
          <w:lang w:eastAsia="en-US"/>
        </w:rPr>
        <w:tab/>
        <w:t>Preconditioning</w:t>
      </w:r>
    </w:p>
    <w:p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ccording to paragraph 2.1.1. or paragraph 2.1.2. of Appendix 4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1.2.2.</w:t>
      </w:r>
      <w:r w:rsidRPr="00266027">
        <w:rPr>
          <w:szCs w:val="24"/>
          <w:lang w:eastAsia="en-US"/>
        </w:rPr>
        <w:tab/>
        <w:t>REESS adjustment</w:t>
      </w:r>
    </w:p>
    <w:p w:rsidR="00266027" w:rsidRPr="00266027" w:rsidRDefault="00266027" w:rsidP="00266027">
      <w:pPr>
        <w:spacing w:after="120"/>
        <w:ind w:left="2268" w:right="1134"/>
        <w:jc w:val="both"/>
        <w:rPr>
          <w:szCs w:val="24"/>
          <w:lang w:eastAsia="en-US"/>
        </w:rPr>
      </w:pPr>
      <w:r w:rsidRPr="00266027">
        <w:rPr>
          <w:szCs w:val="24"/>
          <w:lang w:eastAsia="en-US"/>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rsidR="00266027" w:rsidRPr="00266027" w:rsidRDefault="00266027" w:rsidP="00266027">
      <w:pPr>
        <w:spacing w:after="120"/>
        <w:ind w:left="2268" w:right="1134" w:hanging="1134"/>
        <w:jc w:val="both"/>
        <w:rPr>
          <w:szCs w:val="24"/>
          <w:lang w:eastAsia="en-US"/>
        </w:rPr>
      </w:pPr>
      <w:r w:rsidRPr="00266027">
        <w:rPr>
          <w:szCs w:val="24"/>
          <w:lang w:eastAsia="en-US"/>
        </w:rPr>
        <w:t>3.1.2.3.</w:t>
      </w:r>
      <w:r w:rsidRPr="00266027">
        <w:rPr>
          <w:szCs w:val="24"/>
          <w:lang w:eastAsia="en-US"/>
        </w:rPr>
        <w:tab/>
        <w:t>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1.2.3.1.</w:t>
      </w:r>
      <w:r w:rsidRPr="00266027">
        <w:rPr>
          <w:szCs w:val="24"/>
          <w:lang w:eastAsia="en-US"/>
        </w:rPr>
        <w:tab/>
        <w:t>The driver-selectable mode for the applicable WLTP test cycle 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1.2.3.2.</w:t>
      </w:r>
      <w:r w:rsidRPr="00266027">
        <w:rPr>
          <w:szCs w:val="24"/>
          <w:lang w:eastAsia="en-US"/>
        </w:rPr>
        <w:tab/>
        <w:t>For testing, the applicable WLTP test cycle according to paragraph 1.4.2. of this annex shall be driven.</w:t>
      </w:r>
    </w:p>
    <w:p w:rsidR="00266027" w:rsidRPr="00266027" w:rsidRDefault="00266027" w:rsidP="00266027">
      <w:pPr>
        <w:spacing w:after="120"/>
        <w:ind w:left="2268" w:right="1134" w:hanging="1134"/>
        <w:jc w:val="both"/>
        <w:rPr>
          <w:szCs w:val="24"/>
          <w:lang w:eastAsia="en-US"/>
        </w:rPr>
      </w:pPr>
      <w:r w:rsidRPr="00266027">
        <w:rPr>
          <w:szCs w:val="24"/>
          <w:lang w:eastAsia="en-US"/>
        </w:rPr>
        <w:t>3.1.2.3.3.</w:t>
      </w:r>
      <w:r w:rsidRPr="00266027">
        <w:rPr>
          <w:szCs w:val="24"/>
          <w:lang w:eastAsia="en-US"/>
        </w:rPr>
        <w:tab/>
        <w:t>Unless stated otherwise in this appendix, the vehicle shall be tested according to the Type 1 test procedure described in Annex 6.</w:t>
      </w:r>
    </w:p>
    <w:p w:rsidR="00266027" w:rsidRPr="00266027" w:rsidRDefault="00266027" w:rsidP="00266027">
      <w:pPr>
        <w:spacing w:after="120"/>
        <w:ind w:left="2268" w:right="1134" w:hanging="1134"/>
        <w:jc w:val="both"/>
        <w:rPr>
          <w:szCs w:val="24"/>
          <w:lang w:eastAsia="en-US"/>
        </w:rPr>
      </w:pPr>
      <w:r w:rsidRPr="00266027">
        <w:rPr>
          <w:szCs w:val="24"/>
          <w:lang w:eastAsia="en-US"/>
        </w:rPr>
        <w:t>3.1.2.3.4.</w:t>
      </w:r>
      <w:r w:rsidRPr="00266027">
        <w:rPr>
          <w:szCs w:val="24"/>
          <w:lang w:eastAsia="en-US"/>
        </w:rPr>
        <w:tab/>
        <w:t>To obtain a set of applicable WLTP test cycles that are required for the determination of the correction coefficients, the test may be followed by a number of consecutive sequences required according to paragraph 2.2. of this appendix</w:t>
      </w:r>
      <w:r w:rsidRPr="00266027" w:rsidDel="008474EA">
        <w:rPr>
          <w:szCs w:val="24"/>
          <w:lang w:eastAsia="en-US"/>
        </w:rPr>
        <w:t xml:space="preserve"> </w:t>
      </w:r>
      <w:r w:rsidRPr="00266027">
        <w:rPr>
          <w:szCs w:val="24"/>
          <w:lang w:eastAsia="en-US"/>
        </w:rPr>
        <w:t>consisting of paragraphs 3.1.2.2. and 3.1.2.3. of this appendix.</w:t>
      </w:r>
    </w:p>
    <w:p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NOVC-HEVs and NOVC-FCHVs</w:t>
      </w:r>
    </w:p>
    <w:p w:rsidR="00266027" w:rsidRPr="00266027" w:rsidRDefault="00266027" w:rsidP="00266027">
      <w:pPr>
        <w:spacing w:after="120"/>
        <w:ind w:left="2268" w:right="1134"/>
        <w:jc w:val="both"/>
        <w:rPr>
          <w:szCs w:val="24"/>
          <w:lang w:eastAsia="en-US"/>
        </w:rPr>
      </w:pPr>
      <w:r w:rsidRPr="00266027">
        <w:rPr>
          <w:szCs w:val="24"/>
          <w:lang w:eastAsia="en-US"/>
        </w:rPr>
        <w:t>For NOVC-HEVs and NOVC-FCHVs, one of the following test sequences according to Figure A8.App2/2 shall be used to measure all values that are necessary for the determination of the correction coefficients according to paragraph 2. of this appendix.</w:t>
      </w:r>
    </w:p>
    <w:p w:rsidR="00266027" w:rsidRPr="00266027" w:rsidRDefault="00266027" w:rsidP="00266027">
      <w:pPr>
        <w:keepNext/>
        <w:keepLines/>
        <w:ind w:left="2268" w:right="1134" w:hanging="1134"/>
        <w:rPr>
          <w:szCs w:val="24"/>
          <w:lang w:eastAsia="en-US"/>
        </w:rPr>
      </w:pPr>
      <w:r w:rsidRPr="00266027">
        <w:rPr>
          <w:szCs w:val="24"/>
          <w:lang w:eastAsia="en-US"/>
        </w:rPr>
        <w:t>Figure A8.App2/2</w:t>
      </w:r>
    </w:p>
    <w:p w:rsidR="00266027" w:rsidRPr="00266027" w:rsidRDefault="00266027" w:rsidP="00266027">
      <w:pPr>
        <w:keepNext/>
        <w:keepLines/>
        <w:spacing w:after="120"/>
        <w:ind w:left="2268" w:right="1134" w:hanging="1134"/>
        <w:rPr>
          <w:b/>
          <w:szCs w:val="24"/>
          <w:lang w:eastAsia="en-US"/>
        </w:rPr>
      </w:pPr>
      <w:r w:rsidRPr="00266027">
        <w:rPr>
          <w:b/>
          <w:szCs w:val="24"/>
          <w:lang w:eastAsia="en-US"/>
        </w:rPr>
        <w:t>NOVC-HEV and NOVC-FCHV test sequences</w:t>
      </w:r>
    </w:p>
    <w:p w:rsidR="00266027" w:rsidRPr="00266027" w:rsidRDefault="00266027" w:rsidP="00266027">
      <w:pPr>
        <w:spacing w:after="120"/>
        <w:ind w:left="2268" w:right="1134" w:hanging="1134"/>
        <w:jc w:val="both"/>
        <w:rPr>
          <w:szCs w:val="24"/>
          <w:lang w:eastAsia="en-US"/>
        </w:rPr>
      </w:pPr>
      <w:r w:rsidRPr="00266027">
        <w:rPr>
          <w:noProof/>
          <w:szCs w:val="24"/>
          <w:lang w:val="en-US" w:eastAsia="en-US"/>
        </w:rPr>
        <mc:AlternateContent>
          <mc:Choice Requires="wpg">
            <w:drawing>
              <wp:inline distT="0" distB="0" distL="0" distR="0" wp14:anchorId="00FF1A79" wp14:editId="55A742DC">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57"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66" name="Gerade Verbindung mit Pfeil 13866"/>
                        <wps:cNvCnPr>
                          <a:endCxn id="13868"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67" name="Gerade Verbindung mit Pfeil 13867"/>
                        <wps:cNvCnPr>
                          <a:stCxn id="13860" idx="2"/>
                          <a:endCxn id="13859"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68"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70"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73" name="Gerade Verbindung mit Pfeil 13873"/>
                        <wps:cNvCnPr>
                          <a:stCxn id="13870" idx="2"/>
                          <a:endCxn id="13875"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3875"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00FF1A79"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BzmKFBFBgAAoTAA&#10;AA4AAAAAAAAAAAAAAAAALgIAAGRycy9lMm9Eb2MueG1sUEsBAi0AFAAGAAgAAAAhAMZpJgbdAAAA&#10;BQEAAA8AAAAAAAAAAAAAAAAAnwgAAGRycy9kb3ducmV2LnhtbFBLBQYAAAAABAAEAPMAAACpCQAA&#10;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" adj="-27432" strokecolor="windowText"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" adj="-27432" strokecolor="windowText"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" adj="388800" strokecolor="windowText"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" strokecolor="windowText"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" strokecolor="windowText"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" strokecolor="windowText"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" adj="388800" strokecolor="windowText"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" strokecolor="windowText"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" fillcolor="window" strokecolor="windowText" strokeweight="1pt">
                  <v:stroke joinstyle="miter"/>
                  <v:textbox>
                    <w:txbxContent>
                      <w:p w:rsidR="007314A7" w:rsidRPr="00FC477C" w:rsidRDefault="007314A7"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" strokecolor="windowText" strokeweight=".5pt">
                  <v:stroke endarrow="block" joinstyle="miter"/>
                </v:shape>
                <w10:anchorlock/>
              </v:group>
            </w:pict>
          </mc:Fallback>
        </mc:AlternateContent>
      </w:r>
    </w:p>
    <w:p w:rsidR="00266027" w:rsidRPr="00266027" w:rsidRDefault="00266027" w:rsidP="00266027">
      <w:pPr>
        <w:spacing w:after="120"/>
        <w:ind w:left="2268" w:right="1134" w:hanging="1134"/>
        <w:jc w:val="both"/>
        <w:rPr>
          <w:szCs w:val="24"/>
          <w:lang w:eastAsia="en-US"/>
        </w:rPr>
      </w:pPr>
      <w:r w:rsidRPr="00266027">
        <w:rPr>
          <w:szCs w:val="24"/>
          <w:lang w:eastAsia="en-US"/>
        </w:rPr>
        <w:t>3.2.1.</w:t>
      </w:r>
      <w:r w:rsidRPr="00266027">
        <w:rPr>
          <w:szCs w:val="24"/>
          <w:lang w:eastAsia="en-US"/>
        </w:rPr>
        <w:tab/>
        <w:t>Option 1 test sequence</w:t>
      </w:r>
    </w:p>
    <w:p w:rsidR="00266027" w:rsidRPr="00266027" w:rsidRDefault="00266027" w:rsidP="00266027">
      <w:pPr>
        <w:spacing w:after="120"/>
        <w:ind w:left="2268" w:right="1134" w:hanging="1134"/>
        <w:jc w:val="both"/>
        <w:rPr>
          <w:szCs w:val="24"/>
          <w:lang w:eastAsia="en-US"/>
        </w:rPr>
      </w:pPr>
      <w:r w:rsidRPr="00266027">
        <w:rPr>
          <w:szCs w:val="24"/>
          <w:lang w:eastAsia="en-US"/>
        </w:rPr>
        <w:t>3.2.1.1.</w:t>
      </w:r>
      <w:r w:rsidRPr="00266027">
        <w:rPr>
          <w:szCs w:val="24"/>
          <w:lang w:eastAsia="en-US"/>
        </w:rPr>
        <w:tab/>
        <w:t>Preconditioning and soaking</w:t>
      </w:r>
    </w:p>
    <w:p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nd soaked according to paragraph 3.3.1. of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2.1.2.</w:t>
      </w:r>
      <w:r w:rsidRPr="00266027">
        <w:rPr>
          <w:szCs w:val="24"/>
          <w:lang w:eastAsia="en-US"/>
        </w:rPr>
        <w:tab/>
        <w:t>REESS adjustment</w:t>
      </w:r>
    </w:p>
    <w:p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rsidR="00266027" w:rsidRPr="00266027" w:rsidRDefault="00266027" w:rsidP="00266027">
      <w:pPr>
        <w:spacing w:after="120"/>
        <w:ind w:left="2268" w:right="1134" w:hanging="1134"/>
        <w:jc w:val="both"/>
        <w:rPr>
          <w:szCs w:val="24"/>
          <w:lang w:eastAsia="en-US"/>
        </w:rPr>
      </w:pPr>
      <w:r w:rsidRPr="00266027">
        <w:rPr>
          <w:szCs w:val="24"/>
          <w:lang w:eastAsia="en-US"/>
        </w:rPr>
        <w:t>3.2.1.3.</w:t>
      </w:r>
      <w:r w:rsidRPr="00266027">
        <w:rPr>
          <w:szCs w:val="24"/>
          <w:lang w:eastAsia="en-US"/>
        </w:rPr>
        <w:tab/>
        <w:t>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2.1.3.1.</w:t>
      </w:r>
      <w:r w:rsidRPr="00266027">
        <w:rPr>
          <w:szCs w:val="24"/>
          <w:lang w:eastAsia="en-US"/>
        </w:rPr>
        <w:tab/>
        <w:t>The driver-selectable mode 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2.1.3.2.</w:t>
      </w:r>
      <w:r w:rsidRPr="00266027">
        <w:rPr>
          <w:szCs w:val="24"/>
          <w:lang w:eastAsia="en-US"/>
        </w:rPr>
        <w:tab/>
        <w:t>For testing, the applicable WLTP test cycle according to paragraph 1.4.2. of this annex shall be driven.</w:t>
      </w:r>
    </w:p>
    <w:p w:rsidR="00266027" w:rsidRPr="00266027" w:rsidRDefault="00266027" w:rsidP="00266027">
      <w:pPr>
        <w:spacing w:after="120"/>
        <w:ind w:left="2268" w:right="1134" w:hanging="1134"/>
        <w:jc w:val="both"/>
        <w:rPr>
          <w:szCs w:val="24"/>
          <w:lang w:eastAsia="en-US"/>
        </w:rPr>
      </w:pPr>
      <w:r w:rsidRPr="00266027">
        <w:rPr>
          <w:szCs w:val="24"/>
          <w:lang w:eastAsia="en-US"/>
        </w:rPr>
        <w:t>3.2.1.3.3.</w:t>
      </w:r>
      <w:r w:rsidRPr="00266027">
        <w:rPr>
          <w:szCs w:val="24"/>
          <w:lang w:eastAsia="en-US"/>
        </w:rPr>
        <w:tab/>
        <w:t>Unless stated otherwise in this appendix, the vehicle shall be tested according to the charge-sustaining Type 1 test procedure described in Annex 6.</w:t>
      </w:r>
    </w:p>
    <w:p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1.3.4.</w:t>
      </w:r>
      <w:r w:rsidRPr="00266027">
        <w:rPr>
          <w:szCs w:val="24"/>
          <w:lang w:eastAsia="en-US"/>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Option 2 test sequence</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1.</w:t>
      </w:r>
      <w:r w:rsidRPr="00266027">
        <w:rPr>
          <w:szCs w:val="24"/>
          <w:lang w:eastAsia="en-US"/>
        </w:rPr>
        <w:tab/>
        <w:t>Preconditioning</w:t>
      </w:r>
    </w:p>
    <w:p w:rsidR="00266027" w:rsidRPr="00266027" w:rsidRDefault="00266027" w:rsidP="00266027">
      <w:pPr>
        <w:spacing w:after="120"/>
        <w:ind w:left="2268" w:right="1134"/>
        <w:jc w:val="both"/>
        <w:rPr>
          <w:szCs w:val="24"/>
          <w:lang w:eastAsia="en-US"/>
        </w:rPr>
      </w:pPr>
      <w:r w:rsidRPr="00266027">
        <w:rPr>
          <w:szCs w:val="24"/>
          <w:lang w:eastAsia="en-US"/>
        </w:rPr>
        <w:t xml:space="preserve">The test vehicle shall be preconditioned according to paragraph 3.3.1.1. of this </w:t>
      </w:r>
      <w:r w:rsidRPr="00266027">
        <w:rPr>
          <w:lang w:eastAsia="en-US"/>
        </w:rPr>
        <w:t>anne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REESS adjustment</w:t>
      </w:r>
    </w:p>
    <w:p w:rsidR="00266027" w:rsidRPr="00266027" w:rsidRDefault="00266027" w:rsidP="00266027">
      <w:pPr>
        <w:spacing w:after="120"/>
        <w:ind w:left="2268" w:right="1134"/>
        <w:jc w:val="both"/>
        <w:rPr>
          <w:szCs w:val="24"/>
          <w:lang w:eastAsia="en-US"/>
        </w:rPr>
      </w:pPr>
      <w:r w:rsidRPr="00266027">
        <w:rPr>
          <w:szCs w:val="24"/>
          <w:lang w:eastAsia="en-US"/>
        </w:rPr>
        <w:t xml:space="preserve">After preconditioning, the soaking according to paragraph 3.3.1.2. of this </w:t>
      </w:r>
      <w:r w:rsidRPr="00266027">
        <w:rPr>
          <w:lang w:eastAsia="en-US"/>
        </w:rPr>
        <w:t>annex</w:t>
      </w:r>
      <w:r w:rsidRPr="00266027" w:rsidDel="00A5601C">
        <w:rPr>
          <w:szCs w:val="24"/>
          <w:lang w:eastAsia="en-US"/>
        </w:rPr>
        <w:t xml:space="preserve"> </w:t>
      </w:r>
      <w:r w:rsidRPr="00266027">
        <w:rPr>
          <w:szCs w:val="24"/>
          <w:lang w:eastAsia="en-US"/>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2.2.3.1.</w:t>
      </w:r>
      <w:r w:rsidRPr="00266027">
        <w:rPr>
          <w:szCs w:val="24"/>
          <w:lang w:eastAsia="en-US"/>
        </w:rPr>
        <w:tab/>
        <w:t>The driver-selectable mode for the applicable WLTP test cycle shall be selected according to paragraph 3. of Appendix 6 to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2.2.3.2.</w:t>
      </w:r>
      <w:r w:rsidRPr="00266027">
        <w:rPr>
          <w:szCs w:val="24"/>
          <w:lang w:eastAsia="en-US"/>
        </w:rPr>
        <w:tab/>
        <w:t>For testing, the applicable WLTP test cycle according to paragraph 1.4.2. of this annex shall be driven.</w:t>
      </w:r>
    </w:p>
    <w:p w:rsidR="00266027" w:rsidRPr="00266027" w:rsidRDefault="00266027" w:rsidP="00266027">
      <w:pPr>
        <w:spacing w:after="120"/>
        <w:ind w:left="2268" w:right="1134" w:hanging="1134"/>
        <w:jc w:val="both"/>
        <w:rPr>
          <w:szCs w:val="24"/>
          <w:lang w:eastAsia="en-US"/>
        </w:rPr>
      </w:pPr>
      <w:r w:rsidRPr="00266027">
        <w:rPr>
          <w:szCs w:val="24"/>
          <w:lang w:eastAsia="en-US"/>
        </w:rPr>
        <w:t>3.2.2.3.3.</w:t>
      </w:r>
      <w:r w:rsidRPr="00266027">
        <w:rPr>
          <w:szCs w:val="24"/>
          <w:lang w:eastAsia="en-US"/>
        </w:rPr>
        <w:tab/>
        <w:t>Unless stated otherwise in this appendix, the vehicle shall be tested according to the Type 1 test procedure described in Annex 6.</w:t>
      </w:r>
    </w:p>
    <w:p w:rsidR="00266027" w:rsidRPr="00266027" w:rsidRDefault="00266027" w:rsidP="00266027">
      <w:pPr>
        <w:spacing w:after="120"/>
        <w:ind w:left="2268" w:right="1134" w:hanging="1134"/>
        <w:jc w:val="both"/>
        <w:rPr>
          <w:szCs w:val="24"/>
          <w:lang w:eastAsia="en-US"/>
        </w:rPr>
      </w:pPr>
      <w:r w:rsidRPr="00266027">
        <w:rPr>
          <w:szCs w:val="24"/>
          <w:lang w:eastAsia="en-US"/>
        </w:rPr>
        <w:t>3.2.2.3.4.</w:t>
      </w:r>
      <w:r w:rsidRPr="00266027">
        <w:rPr>
          <w:szCs w:val="24"/>
          <w:lang w:eastAsia="en-US"/>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rsidR="00266027" w:rsidRPr="00266027" w:rsidRDefault="00266027" w:rsidP="00266027">
      <w:pPr>
        <w:suppressAutoHyphens w:val="0"/>
        <w:spacing w:line="240" w:lineRule="auto"/>
        <w:rPr>
          <w:ins w:id="17650" w:author="Matthias_1303" w:date="2020-03-13T16:58:00Z"/>
          <w:szCs w:val="24"/>
          <w:highlight w:val="yellow"/>
          <w:lang w:eastAsia="en-US"/>
        </w:rPr>
      </w:pPr>
    </w:p>
    <w:p w:rsidR="00266027" w:rsidRPr="00266027" w:rsidRDefault="00266027" w:rsidP="00266027">
      <w:pPr>
        <w:suppressAutoHyphens w:val="0"/>
        <w:spacing w:line="240" w:lineRule="auto"/>
        <w:rPr>
          <w:ins w:id="17651" w:author="Matthias_1303" w:date="2020-03-13T16:58:00Z"/>
          <w:szCs w:val="24"/>
          <w:highlight w:val="yellow"/>
          <w:lang w:eastAsia="en-US"/>
        </w:rPr>
      </w:pPr>
    </w:p>
    <w:p w:rsidR="00266027" w:rsidRPr="00266027" w:rsidRDefault="00266027" w:rsidP="00266027">
      <w:pPr>
        <w:keepNext/>
        <w:keepLines/>
        <w:tabs>
          <w:tab w:val="right" w:pos="851"/>
        </w:tabs>
        <w:spacing w:before="360" w:after="240" w:line="300" w:lineRule="exact"/>
        <w:ind w:left="1134" w:right="1134" w:hanging="1134"/>
        <w:rPr>
          <w:ins w:id="17652" w:author="Rob Gardner 18-March-2020" w:date="2020-03-18T15:08:00Z"/>
          <w:b/>
          <w:sz w:val="28"/>
          <w:lang w:eastAsia="en-US"/>
        </w:rPr>
      </w:pPr>
      <w:ins w:id="17653" w:author="Rob Gardner 18-March-2020" w:date="2020-03-18T15:08:00Z">
        <w:r w:rsidRPr="00266027">
          <w:rPr>
            <w:b/>
            <w:sz w:val="28"/>
            <w:lang w:eastAsia="en-US"/>
          </w:rPr>
          <w:br w:type="page"/>
        </w:r>
      </w:ins>
    </w:p>
    <w:p w:rsidR="00266027" w:rsidRPr="00266027" w:rsidRDefault="00266027" w:rsidP="00266027">
      <w:pPr>
        <w:keepNext/>
        <w:keepLines/>
        <w:tabs>
          <w:tab w:val="right" w:pos="851"/>
        </w:tabs>
        <w:spacing w:before="360" w:after="240" w:line="300" w:lineRule="exact"/>
        <w:ind w:left="1134" w:right="1134" w:hanging="1134"/>
        <w:rPr>
          <w:ins w:id="17654" w:author="Matthias_1303" w:date="2020-03-13T16:58:00Z"/>
          <w:b/>
          <w:sz w:val="28"/>
          <w:lang w:eastAsia="en-US"/>
        </w:rPr>
      </w:pPr>
      <w:bookmarkStart w:id="17655" w:name="_Toc35512558"/>
      <w:bookmarkStart w:id="17656" w:name="_Toc35512951"/>
      <w:bookmarkStart w:id="17657" w:name="_Toc35598486"/>
      <w:ins w:id="17658" w:author="Matthias_1303" w:date="2020-03-13T17:13:00Z">
        <w:r w:rsidRPr="00266027">
          <w:rPr>
            <w:b/>
            <w:sz w:val="28"/>
            <w:lang w:eastAsia="en-US"/>
          </w:rPr>
          <w:t>[</w:t>
        </w:r>
      </w:ins>
      <w:ins w:id="17659" w:author="Matthias_1303" w:date="2020-03-13T16:58:00Z">
        <w:r w:rsidRPr="00266027">
          <w:rPr>
            <w:b/>
            <w:sz w:val="28"/>
            <w:lang w:eastAsia="en-US"/>
          </w:rPr>
          <w:t>Annex 8 - Appendix 2a</w:t>
        </w:r>
        <w:bookmarkEnd w:id="17655"/>
        <w:bookmarkEnd w:id="17656"/>
        <w:bookmarkEnd w:id="17657"/>
      </w:ins>
    </w:p>
    <w:p w:rsidR="00266027" w:rsidRPr="00266027" w:rsidRDefault="00266027" w:rsidP="00266027">
      <w:pPr>
        <w:keepNext/>
        <w:keepLines/>
        <w:tabs>
          <w:tab w:val="right" w:pos="851"/>
        </w:tabs>
        <w:spacing w:before="360" w:after="240" w:line="300" w:lineRule="exact"/>
        <w:ind w:left="1134" w:right="1134" w:hanging="1134"/>
        <w:rPr>
          <w:ins w:id="17660" w:author="Matthias_1303" w:date="2020-03-13T16:58:00Z"/>
          <w:b/>
          <w:sz w:val="28"/>
          <w:lang w:eastAsia="en-US"/>
        </w:rPr>
      </w:pPr>
      <w:ins w:id="17661" w:author="Matthias_1303" w:date="2020-03-13T16:58:00Z">
        <w:r w:rsidRPr="00266027">
          <w:rPr>
            <w:b/>
            <w:sz w:val="28"/>
            <w:lang w:eastAsia="en-US"/>
          </w:rPr>
          <w:tab/>
        </w:r>
        <w:r w:rsidRPr="00266027">
          <w:rPr>
            <w:b/>
            <w:sz w:val="28"/>
            <w:lang w:eastAsia="en-US"/>
          </w:rPr>
          <w:tab/>
        </w:r>
        <w:bookmarkStart w:id="17662" w:name="_Toc35512559"/>
        <w:bookmarkStart w:id="17663" w:name="_Toc35512952"/>
        <w:bookmarkStart w:id="17664" w:name="_Toc35598487"/>
        <w:r w:rsidRPr="00266027">
          <w:rPr>
            <w:b/>
            <w:sz w:val="28"/>
            <w:lang w:eastAsia="en-US"/>
          </w:rPr>
          <w:t>Alternative test procedure for rechargeable electric energy storage system monitoring</w:t>
        </w:r>
        <w:bookmarkEnd w:id="17662"/>
        <w:bookmarkEnd w:id="17663"/>
        <w:bookmarkEnd w:id="17664"/>
      </w:ins>
    </w:p>
    <w:p w:rsidR="00266027" w:rsidRPr="00266027" w:rsidRDefault="00266027" w:rsidP="00266027">
      <w:pPr>
        <w:keepNext/>
        <w:spacing w:after="120"/>
        <w:ind w:left="2268" w:right="1134" w:hanging="1134"/>
        <w:jc w:val="both"/>
        <w:rPr>
          <w:ins w:id="17665" w:author="Matthias_1303" w:date="2020-03-13T16:58:00Z"/>
          <w:szCs w:val="24"/>
          <w:lang w:eastAsia="en-US"/>
        </w:rPr>
      </w:pPr>
      <w:ins w:id="17666" w:author="Matthias_1303" w:date="2020-03-13T16:58:00Z">
        <w:r w:rsidRPr="00266027">
          <w:rPr>
            <w:szCs w:val="24"/>
            <w:lang w:eastAsia="en-US"/>
          </w:rPr>
          <w:t>1.</w:t>
        </w:r>
        <w:r w:rsidRPr="00266027">
          <w:rPr>
            <w:szCs w:val="24"/>
            <w:lang w:eastAsia="en-US"/>
          </w:rPr>
          <w:tab/>
          <w:t>General</w:t>
        </w:r>
      </w:ins>
    </w:p>
    <w:p w:rsidR="00266027" w:rsidRPr="00266027" w:rsidRDefault="00266027" w:rsidP="00266027">
      <w:pPr>
        <w:spacing w:after="120"/>
        <w:ind w:left="2268" w:right="1134"/>
        <w:jc w:val="both"/>
        <w:rPr>
          <w:ins w:id="17667" w:author="Matthias_1303" w:date="2020-03-13T16:58:00Z"/>
          <w:szCs w:val="24"/>
          <w:lang w:eastAsia="en-US"/>
        </w:rPr>
      </w:pPr>
      <w:ins w:id="17668" w:author="Matthias_1303" w:date="2020-03-13T16:58:00Z">
        <w:r w:rsidRPr="00266027">
          <w:rPr>
            <w:szCs w:val="24"/>
            <w:lang w:eastAsia="en-US"/>
          </w:rPr>
          <w:t xml:space="preserve">This appendix is an alternative procedure to Annex 8 appendix 2. </w:t>
        </w:r>
      </w:ins>
    </w:p>
    <w:p w:rsidR="00266027" w:rsidRPr="00266027" w:rsidRDefault="00266027" w:rsidP="00266027">
      <w:pPr>
        <w:spacing w:after="120"/>
        <w:ind w:left="2268" w:right="1134"/>
        <w:jc w:val="both"/>
        <w:rPr>
          <w:ins w:id="17669" w:author="Matthias_1303" w:date="2020-03-13T16:58:00Z"/>
          <w:szCs w:val="24"/>
          <w:lang w:eastAsia="en-US"/>
        </w:rPr>
      </w:pPr>
      <w:ins w:id="17670" w:author="Matthias_1303" w:date="2020-03-13T16:58:00Z">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ins>
    </w:p>
    <w:p w:rsidR="00266027" w:rsidRPr="00266027" w:rsidRDefault="00266027" w:rsidP="00266027">
      <w:pPr>
        <w:spacing w:after="120"/>
        <w:ind w:left="2268" w:right="1134"/>
        <w:jc w:val="both"/>
        <w:rPr>
          <w:ins w:id="17671" w:author="Matthias_1303" w:date="2020-03-13T16:58:00Z"/>
          <w:szCs w:val="24"/>
          <w:lang w:eastAsia="en-US"/>
        </w:rPr>
      </w:pPr>
      <w:ins w:id="17672" w:author="Matthias_1303" w:date="2020-03-13T16:58:00Z">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zero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ins>
    </w:p>
    <w:p w:rsidR="00266027" w:rsidRPr="00266027" w:rsidRDefault="00266027" w:rsidP="00266027">
      <w:pPr>
        <w:keepNext/>
        <w:spacing w:after="120"/>
        <w:ind w:left="2268" w:right="1134" w:hanging="1134"/>
        <w:jc w:val="both"/>
        <w:rPr>
          <w:ins w:id="17673" w:author="Matthias_1303" w:date="2020-03-13T16:58:00Z"/>
          <w:szCs w:val="24"/>
          <w:lang w:eastAsia="en-US"/>
        </w:rPr>
      </w:pPr>
      <w:ins w:id="17674" w:author="Matthias_1303" w:date="2020-03-13T16:58:00Z">
        <w:r w:rsidRPr="00266027">
          <w:rPr>
            <w:szCs w:val="24"/>
            <w:lang w:eastAsia="en-US"/>
          </w:rPr>
          <w:t>2.</w:t>
        </w:r>
        <w:r w:rsidRPr="00266027">
          <w:rPr>
            <w:szCs w:val="24"/>
            <w:lang w:eastAsia="en-US"/>
          </w:rPr>
          <w:tab/>
          <w:t>Measurement equipment and instrumentation</w:t>
        </w:r>
      </w:ins>
    </w:p>
    <w:p w:rsidR="00266027" w:rsidRPr="00266027" w:rsidRDefault="00266027" w:rsidP="00266027">
      <w:pPr>
        <w:keepNext/>
        <w:spacing w:after="120"/>
        <w:ind w:left="2268" w:right="1134" w:hanging="1134"/>
        <w:jc w:val="both"/>
        <w:rPr>
          <w:ins w:id="17675" w:author="Matthias_1303" w:date="2020-03-13T16:58:00Z"/>
          <w:szCs w:val="24"/>
          <w:lang w:eastAsia="en-US"/>
        </w:rPr>
      </w:pPr>
      <w:ins w:id="17676" w:author="Matthias_1303" w:date="2020-03-13T16:58:00Z">
        <w:r w:rsidRPr="00266027">
          <w:rPr>
            <w:szCs w:val="24"/>
            <w:lang w:eastAsia="en-US"/>
          </w:rPr>
          <w:t>2.1.</w:t>
        </w:r>
        <w:r w:rsidRPr="00266027">
          <w:rPr>
            <w:szCs w:val="24"/>
            <w:lang w:eastAsia="en-US"/>
          </w:rPr>
          <w:tab/>
          <w:t xml:space="preserve">Current measurement </w:t>
        </w:r>
      </w:ins>
    </w:p>
    <w:p w:rsidR="00266027" w:rsidRPr="00266027" w:rsidRDefault="00266027" w:rsidP="00266027">
      <w:pPr>
        <w:spacing w:after="120"/>
        <w:ind w:left="2268" w:right="1134"/>
        <w:jc w:val="both"/>
        <w:rPr>
          <w:ins w:id="17677" w:author="Matthias_1303" w:date="2020-03-13T16:58:00Z"/>
          <w:szCs w:val="24"/>
          <w:lang w:eastAsia="en-US"/>
        </w:rPr>
      </w:pPr>
      <w:ins w:id="17678" w:author="Matthias_1303" w:date="2020-03-13T16:58:00Z">
        <w:r w:rsidRPr="00266027">
          <w:rPr>
            <w:szCs w:val="24"/>
            <w:lang w:eastAsia="en-US"/>
          </w:rPr>
          <w:t>REESS depletion shall be defined as negative current.</w:t>
        </w:r>
      </w:ins>
    </w:p>
    <w:p w:rsidR="00266027" w:rsidRPr="00266027" w:rsidRDefault="00266027" w:rsidP="00266027">
      <w:pPr>
        <w:spacing w:after="120"/>
        <w:ind w:left="2268" w:right="1134" w:hanging="1134"/>
        <w:jc w:val="both"/>
        <w:rPr>
          <w:ins w:id="17679" w:author="Matthias_1303" w:date="2020-03-13T16:58:00Z"/>
          <w:szCs w:val="24"/>
          <w:lang w:eastAsia="en-US"/>
        </w:rPr>
      </w:pPr>
      <w:ins w:id="17680" w:author="Matthias_1303" w:date="2020-03-13T16:58:00Z">
        <w:r w:rsidRPr="00266027">
          <w:rPr>
            <w:szCs w:val="24"/>
            <w:lang w:eastAsia="en-US"/>
          </w:rPr>
          <w:t>2.1.1.</w:t>
        </w:r>
        <w:r w:rsidRPr="00266027">
          <w:rPr>
            <w:szCs w:val="24"/>
            <w:lang w:eastAsia="en-US"/>
          </w:rPr>
          <w:tab/>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ins>
    </w:p>
    <w:p w:rsidR="00266027" w:rsidRPr="00266027" w:rsidRDefault="00266027" w:rsidP="00266027">
      <w:pPr>
        <w:spacing w:after="120"/>
        <w:ind w:left="2268" w:right="1134"/>
        <w:jc w:val="both"/>
        <w:rPr>
          <w:ins w:id="17681" w:author="Matthias_1303" w:date="2020-03-13T16:58:00Z"/>
          <w:szCs w:val="24"/>
          <w:lang w:eastAsia="en-US"/>
        </w:rPr>
      </w:pPr>
      <w:ins w:id="17682" w:author="Matthias_1303" w:date="2020-03-13T16:58:00Z">
        <w:r w:rsidRPr="00266027">
          <w:rPr>
            <w:szCs w:val="24"/>
            <w:lang w:eastAsia="en-US"/>
          </w:rPr>
          <w:t>In order to have an accurate measurement, zero adjustment and degaussing shall be performed before the test according to the instrument manufacturer's instructions.</w:t>
        </w:r>
      </w:ins>
    </w:p>
    <w:p w:rsidR="00266027" w:rsidRPr="00266027" w:rsidRDefault="00266027" w:rsidP="00266027">
      <w:pPr>
        <w:spacing w:after="120"/>
        <w:ind w:left="2268" w:right="1134" w:hanging="1134"/>
        <w:jc w:val="both"/>
        <w:rPr>
          <w:ins w:id="17683" w:author="Matthias_1303" w:date="2020-03-13T16:58:00Z"/>
          <w:szCs w:val="24"/>
          <w:lang w:eastAsia="en-US"/>
        </w:rPr>
      </w:pPr>
      <w:ins w:id="17684" w:author="Matthias_1303" w:date="2020-03-13T16:58:00Z">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ins>
    </w:p>
    <w:p w:rsidR="00266027" w:rsidRPr="00266027" w:rsidRDefault="00266027" w:rsidP="00266027">
      <w:pPr>
        <w:spacing w:after="120"/>
        <w:ind w:left="2268" w:right="1134"/>
        <w:jc w:val="both"/>
        <w:rPr>
          <w:ins w:id="17685" w:author="Matthias_1303" w:date="2020-03-13T16:58:00Z"/>
          <w:szCs w:val="24"/>
          <w:lang w:eastAsia="en-US"/>
        </w:rPr>
      </w:pPr>
      <w:ins w:id="17686" w:author="Matthias_1303" w:date="2020-03-13T16:58:00Z">
        <w:r w:rsidRPr="00266027">
          <w:rPr>
            <w:szCs w:val="24"/>
            <w:lang w:eastAsia="en-US"/>
          </w:rPr>
          <w:t>In case of shielded wires, appropriate methods shall be applied in accordance with the responsible authority.</w:t>
        </w:r>
      </w:ins>
    </w:p>
    <w:p w:rsidR="00266027" w:rsidRPr="00266027" w:rsidRDefault="00266027" w:rsidP="00266027">
      <w:pPr>
        <w:spacing w:after="120"/>
        <w:ind w:left="2268" w:right="1134"/>
        <w:jc w:val="both"/>
        <w:rPr>
          <w:ins w:id="17687" w:author="Matthias_1303" w:date="2020-03-13T16:58:00Z"/>
          <w:szCs w:val="24"/>
          <w:lang w:eastAsia="en-US"/>
        </w:rPr>
      </w:pPr>
      <w:ins w:id="17688" w:author="Matthias_1303" w:date="2020-03-13T16:58:00Z">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ins>
    </w:p>
    <w:p w:rsidR="00266027" w:rsidRPr="00266027" w:rsidRDefault="00266027" w:rsidP="00266027">
      <w:pPr>
        <w:spacing w:after="120"/>
        <w:ind w:left="2268" w:right="1134" w:hanging="1134"/>
        <w:jc w:val="both"/>
        <w:rPr>
          <w:ins w:id="17689" w:author="Matthias_1303" w:date="2020-03-13T16:58:00Z"/>
          <w:lang w:eastAsia="en-US"/>
        </w:rPr>
      </w:pPr>
      <w:ins w:id="17690" w:author="Matthias_1303" w:date="2020-03-13T16:58:00Z">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ins>
    </w:p>
    <w:p w:rsidR="00266027" w:rsidRPr="00266027" w:rsidRDefault="00266027" w:rsidP="00266027">
      <w:pPr>
        <w:keepNext/>
        <w:spacing w:after="120"/>
        <w:ind w:left="2268" w:right="1134" w:hanging="1134"/>
        <w:jc w:val="both"/>
        <w:rPr>
          <w:ins w:id="17691" w:author="Matthias_1303" w:date="2020-03-13T16:58:00Z"/>
          <w:szCs w:val="24"/>
          <w:lang w:eastAsia="en-US"/>
        </w:rPr>
      </w:pPr>
      <w:ins w:id="17692" w:author="Matthias_1303" w:date="2020-03-13T16:58:00Z">
        <w:r w:rsidRPr="00266027">
          <w:rPr>
            <w:szCs w:val="24"/>
            <w:lang w:eastAsia="en-US"/>
          </w:rPr>
          <w:t>2.2.</w:t>
        </w:r>
        <w:r w:rsidRPr="00266027">
          <w:rPr>
            <w:szCs w:val="24"/>
            <w:lang w:eastAsia="en-US"/>
          </w:rPr>
          <w:tab/>
          <w:t>Vehicle on-board data</w:t>
        </w:r>
      </w:ins>
    </w:p>
    <w:p w:rsidR="00266027" w:rsidRPr="00266027" w:rsidRDefault="00266027" w:rsidP="00266027">
      <w:pPr>
        <w:spacing w:after="120"/>
        <w:ind w:left="2268" w:right="1134" w:hanging="1134"/>
        <w:jc w:val="both"/>
        <w:rPr>
          <w:ins w:id="17693" w:author="Matthias_1303" w:date="2020-03-13T16:58:00Z"/>
          <w:szCs w:val="24"/>
          <w:lang w:eastAsia="en-US"/>
        </w:rPr>
      </w:pPr>
      <w:ins w:id="17694" w:author="Matthias_1303" w:date="2020-03-13T16:58:00Z">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ins>
    </w:p>
    <w:p w:rsidR="00266027" w:rsidRPr="00266027" w:rsidRDefault="00266027" w:rsidP="00266027">
      <w:pPr>
        <w:spacing w:after="120"/>
        <w:ind w:left="2268" w:right="1134"/>
        <w:jc w:val="both"/>
        <w:rPr>
          <w:ins w:id="17695" w:author="Matthias_1303" w:date="2020-03-13T16:58:00Z"/>
          <w:szCs w:val="24"/>
          <w:lang w:eastAsia="en-US"/>
        </w:rPr>
      </w:pPr>
      <w:ins w:id="17696" w:author="Matthias_1303" w:date="2020-03-13T16:58:00Z">
        <w:r w:rsidRPr="00266027">
          <w:rPr>
            <w:szCs w:val="24"/>
            <w:lang w:eastAsia="en-US"/>
          </w:rPr>
          <w:t>(a)</w:t>
        </w:r>
        <w:r w:rsidRPr="00266027">
          <w:rPr>
            <w:szCs w:val="24"/>
            <w:lang w:eastAsia="en-US"/>
          </w:rPr>
          <w:tab/>
          <w:t>Integrated charging balance value since last ignition run in Ah;</w:t>
        </w:r>
      </w:ins>
    </w:p>
    <w:p w:rsidR="00266027" w:rsidRPr="00266027" w:rsidRDefault="00266027" w:rsidP="00266027">
      <w:pPr>
        <w:spacing w:after="120"/>
        <w:ind w:left="2835" w:right="1134" w:hanging="567"/>
        <w:jc w:val="both"/>
        <w:rPr>
          <w:ins w:id="17697" w:author="Matthias_1303" w:date="2020-03-13T16:58:00Z"/>
          <w:szCs w:val="24"/>
          <w:lang w:eastAsia="en-US"/>
        </w:rPr>
      </w:pPr>
      <w:ins w:id="17698" w:author="Matthias_1303" w:date="2020-03-13T16:58:00Z">
        <w:r w:rsidRPr="00266027">
          <w:rPr>
            <w:szCs w:val="24"/>
            <w:lang w:eastAsia="en-US"/>
          </w:rPr>
          <w:t>(b)</w:t>
        </w:r>
        <w:r w:rsidRPr="00266027">
          <w:rPr>
            <w:szCs w:val="24"/>
            <w:lang w:eastAsia="en-US"/>
          </w:rPr>
          <w:tab/>
          <w:t>Integrated on-board data charging balance value calculated at a minimum sample frequency of 5 Hz;</w:t>
        </w:r>
      </w:ins>
    </w:p>
    <w:p w:rsidR="00266027" w:rsidRPr="00266027" w:rsidRDefault="00266027" w:rsidP="00266027">
      <w:pPr>
        <w:spacing w:after="120"/>
        <w:ind w:left="2835" w:right="1134" w:hanging="567"/>
        <w:jc w:val="both"/>
        <w:rPr>
          <w:ins w:id="17699" w:author="Matthias_1303" w:date="2020-03-13T16:58:00Z"/>
          <w:szCs w:val="24"/>
          <w:lang w:eastAsia="en-US"/>
        </w:rPr>
      </w:pPr>
      <w:ins w:id="17700" w:author="Matthias_1303" w:date="2020-03-13T16:58:00Z">
        <w:r w:rsidRPr="00266027">
          <w:rPr>
            <w:szCs w:val="24"/>
            <w:lang w:eastAsia="en-US"/>
          </w:rPr>
          <w:t>(c)</w:t>
        </w:r>
        <w:r w:rsidRPr="00266027">
          <w:rPr>
            <w:szCs w:val="24"/>
            <w:lang w:eastAsia="en-US"/>
          </w:rPr>
          <w:tab/>
          <w:t>The charging balance value via an OBD connector as described in SAE J1962.</w:t>
        </w:r>
      </w:ins>
    </w:p>
    <w:p w:rsidR="00266027" w:rsidRPr="00266027" w:rsidRDefault="00266027" w:rsidP="00266027">
      <w:pPr>
        <w:spacing w:after="120"/>
        <w:ind w:left="2268" w:right="1134" w:hanging="1134"/>
        <w:jc w:val="both"/>
        <w:rPr>
          <w:ins w:id="17701" w:author="Matthias_1303" w:date="2020-03-13T16:58:00Z"/>
          <w:szCs w:val="24"/>
          <w:lang w:eastAsia="en-US"/>
        </w:rPr>
      </w:pPr>
      <w:ins w:id="17702" w:author="Matthias_1303" w:date="2020-03-13T16:58:00Z">
        <w:r w:rsidRPr="00266027">
          <w:rPr>
            <w:szCs w:val="24"/>
            <w:lang w:eastAsia="en-US"/>
          </w:rPr>
          <w:t>2.2.2.</w:t>
        </w:r>
        <w:r w:rsidRPr="00266027">
          <w:rPr>
            <w:szCs w:val="24"/>
            <w:lang w:eastAsia="en-US"/>
          </w:rPr>
          <w:tab/>
          <w:t>The accuracy of the vehicle on-board REESS charging and discharging data shall be demonstrated by the manufacturer to the responsible authority.</w:t>
        </w:r>
      </w:ins>
    </w:p>
    <w:p w:rsidR="00266027" w:rsidRPr="00266027" w:rsidRDefault="00266027" w:rsidP="00266027">
      <w:pPr>
        <w:spacing w:after="120"/>
        <w:ind w:left="2268" w:right="1134"/>
        <w:jc w:val="both"/>
        <w:rPr>
          <w:ins w:id="17703" w:author="Matthias_1303" w:date="2020-03-13T16:58:00Z"/>
          <w:szCs w:val="24"/>
          <w:lang w:eastAsia="en-US"/>
        </w:rPr>
      </w:pPr>
      <w:ins w:id="17704" w:author="Matthias_1303" w:date="2020-03-13T16:58:00Z">
        <w:r w:rsidRPr="00266027">
          <w:rPr>
            <w:szCs w:val="24"/>
            <w:lang w:eastAsia="en-US"/>
          </w:rPr>
          <w:t xml:space="preserve">The manufacturer may create a REESS monitoring vehicle family to prove that the vehicle on-board REESS charging and discharging data are correct. The accuracy of the data shall be demonstrated on a representative vehicle. </w:t>
        </w:r>
      </w:ins>
    </w:p>
    <w:p w:rsidR="00266027" w:rsidRPr="00266027" w:rsidRDefault="00266027" w:rsidP="00266027">
      <w:pPr>
        <w:keepNext/>
        <w:keepLines/>
        <w:spacing w:after="120"/>
        <w:ind w:left="2268" w:right="1134"/>
        <w:jc w:val="both"/>
        <w:rPr>
          <w:ins w:id="17705" w:author="Matthias_1303" w:date="2020-03-13T16:58:00Z"/>
          <w:szCs w:val="24"/>
          <w:lang w:eastAsia="en-US"/>
        </w:rPr>
      </w:pPr>
      <w:ins w:id="17706" w:author="Matthias_1303" w:date="2020-03-13T16:58:00Z">
        <w:r w:rsidRPr="00266027">
          <w:rPr>
            <w:szCs w:val="24"/>
            <w:lang w:eastAsia="en-US"/>
          </w:rPr>
          <w:t>The following family criteria shall be valid:</w:t>
        </w:r>
      </w:ins>
    </w:p>
    <w:p w:rsidR="00266027" w:rsidRPr="00266027" w:rsidRDefault="00266027" w:rsidP="00266027">
      <w:pPr>
        <w:spacing w:after="120"/>
        <w:ind w:left="2835" w:right="1134" w:hanging="567"/>
        <w:jc w:val="both"/>
        <w:rPr>
          <w:ins w:id="17707" w:author="Matthias_1303" w:date="2020-03-13T16:58:00Z"/>
          <w:szCs w:val="24"/>
          <w:lang w:eastAsia="en-US"/>
        </w:rPr>
      </w:pPr>
      <w:ins w:id="17708" w:author="Matthias_1303" w:date="2020-03-13T16:58:00Z">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ins>
    </w:p>
    <w:p w:rsidR="00266027" w:rsidRPr="00266027" w:rsidRDefault="00266027" w:rsidP="00266027">
      <w:pPr>
        <w:spacing w:after="120"/>
        <w:ind w:left="2835" w:right="1134" w:hanging="567"/>
        <w:jc w:val="both"/>
        <w:rPr>
          <w:ins w:id="17709" w:author="Matthias_1303" w:date="2020-03-13T16:58:00Z"/>
          <w:szCs w:val="24"/>
          <w:lang w:eastAsia="en-US"/>
        </w:rPr>
      </w:pPr>
      <w:ins w:id="17710" w:author="Matthias_1303" w:date="2020-03-13T16:58:00Z">
        <w:r w:rsidRPr="00266027">
          <w:rPr>
            <w:szCs w:val="24"/>
            <w:lang w:eastAsia="en-US"/>
          </w:rPr>
          <w:t>(b)</w:t>
        </w:r>
        <w:r w:rsidRPr="00266027">
          <w:rPr>
            <w:szCs w:val="24"/>
            <w:lang w:eastAsia="en-US"/>
          </w:rPr>
          <w:tab/>
          <w:t>Identical charge and/or recuperation strategy (software REESS data module);</w:t>
        </w:r>
      </w:ins>
    </w:p>
    <w:p w:rsidR="00266027" w:rsidRPr="00266027" w:rsidRDefault="00266027" w:rsidP="00266027">
      <w:pPr>
        <w:spacing w:after="120"/>
        <w:ind w:left="2268" w:right="1134"/>
        <w:jc w:val="both"/>
        <w:rPr>
          <w:ins w:id="17711" w:author="Matthias_1303" w:date="2020-03-13T16:58:00Z"/>
          <w:szCs w:val="24"/>
          <w:lang w:eastAsia="en-US"/>
        </w:rPr>
      </w:pPr>
      <w:ins w:id="17712" w:author="Matthias_1303" w:date="2020-03-13T16:58:00Z">
        <w:r w:rsidRPr="00266027">
          <w:rPr>
            <w:szCs w:val="24"/>
            <w:lang w:eastAsia="en-US"/>
          </w:rPr>
          <w:t>(c)</w:t>
        </w:r>
        <w:r w:rsidRPr="00266027">
          <w:rPr>
            <w:szCs w:val="24"/>
            <w:lang w:eastAsia="en-US"/>
          </w:rPr>
          <w:tab/>
          <w:t>On-board data availability;</w:t>
        </w:r>
      </w:ins>
    </w:p>
    <w:p w:rsidR="00266027" w:rsidRPr="00266027" w:rsidRDefault="00266027" w:rsidP="00266027">
      <w:pPr>
        <w:spacing w:after="120"/>
        <w:ind w:left="2268" w:right="1134"/>
        <w:jc w:val="both"/>
        <w:rPr>
          <w:ins w:id="17713" w:author="Matthias_1303" w:date="2020-03-13T16:58:00Z"/>
          <w:szCs w:val="24"/>
          <w:lang w:eastAsia="en-US"/>
        </w:rPr>
      </w:pPr>
      <w:ins w:id="17714" w:author="Matthias_1303" w:date="2020-03-13T16:58:00Z">
        <w:r w:rsidRPr="00266027">
          <w:rPr>
            <w:szCs w:val="24"/>
            <w:lang w:eastAsia="en-US"/>
          </w:rPr>
          <w:t>(d)</w:t>
        </w:r>
        <w:r w:rsidRPr="00266027">
          <w:rPr>
            <w:szCs w:val="24"/>
            <w:lang w:eastAsia="en-US"/>
          </w:rPr>
          <w:tab/>
          <w:t>Identical charging balance measured by REESS data module;</w:t>
        </w:r>
      </w:ins>
    </w:p>
    <w:p w:rsidR="00266027" w:rsidRPr="00266027" w:rsidRDefault="00266027" w:rsidP="00266027">
      <w:pPr>
        <w:spacing w:after="120"/>
        <w:ind w:left="2268" w:right="1134"/>
        <w:jc w:val="both"/>
        <w:rPr>
          <w:ins w:id="17715" w:author="Matthias_1303" w:date="2020-03-13T16:58:00Z"/>
          <w:szCs w:val="24"/>
          <w:lang w:eastAsia="en-US"/>
        </w:rPr>
      </w:pPr>
      <w:ins w:id="17716" w:author="Matthias_1303" w:date="2020-03-13T16:58:00Z">
        <w:r w:rsidRPr="00266027">
          <w:rPr>
            <w:szCs w:val="24"/>
            <w:lang w:eastAsia="en-US"/>
          </w:rPr>
          <w:t>(e)</w:t>
        </w:r>
        <w:r w:rsidRPr="00266027">
          <w:rPr>
            <w:szCs w:val="24"/>
            <w:lang w:eastAsia="en-US"/>
          </w:rPr>
          <w:tab/>
          <w:t>Identical on-board charging balance simulation.</w:t>
        </w:r>
      </w:ins>
    </w:p>
    <w:p w:rsidR="00266027" w:rsidRPr="00266027" w:rsidRDefault="00266027" w:rsidP="00266027">
      <w:pPr>
        <w:spacing w:after="120"/>
        <w:ind w:left="2268" w:right="1134" w:hanging="1134"/>
        <w:jc w:val="both"/>
        <w:rPr>
          <w:ins w:id="17717" w:author="Matthias_1303" w:date="2020-03-13T16:58:00Z"/>
          <w:szCs w:val="24"/>
          <w:lang w:eastAsia="en-US"/>
        </w:rPr>
      </w:pPr>
      <w:ins w:id="17718" w:author="Matthias_1303" w:date="2020-03-13T16:58:00Z">
        <w:r w:rsidRPr="00266027">
          <w:rPr>
            <w:szCs w:val="24"/>
            <w:lang w:eastAsia="en-US"/>
          </w:rPr>
          <w:t>2.2.3.</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shall be excluded from monitoring.</w:t>
        </w:r>
      </w:ins>
    </w:p>
    <w:p w:rsidR="00266027" w:rsidRPr="00266027" w:rsidRDefault="00266027" w:rsidP="00266027">
      <w:pPr>
        <w:keepNext/>
        <w:spacing w:after="120"/>
        <w:ind w:left="2268" w:right="1134" w:hanging="1134"/>
        <w:jc w:val="both"/>
        <w:rPr>
          <w:ins w:id="17719" w:author="Matthias_1303" w:date="2020-03-13T16:58:00Z"/>
          <w:szCs w:val="24"/>
          <w:lang w:eastAsia="en-US"/>
        </w:rPr>
      </w:pPr>
      <w:ins w:id="17720" w:author="Matthias_1303" w:date="2020-03-13T16:58:00Z">
        <w:r w:rsidRPr="00266027">
          <w:rPr>
            <w:szCs w:val="24"/>
            <w:lang w:eastAsia="en-US"/>
          </w:rPr>
          <w:t>3.</w:t>
        </w:r>
        <w:r w:rsidRPr="00266027">
          <w:rPr>
            <w:szCs w:val="24"/>
            <w:lang w:eastAsia="en-US"/>
          </w:rPr>
          <w:tab/>
          <w:t>REESS energy change-based correction procedure</w:t>
        </w:r>
      </w:ins>
    </w:p>
    <w:p w:rsidR="00266027" w:rsidRPr="00266027" w:rsidRDefault="00266027" w:rsidP="00266027">
      <w:pPr>
        <w:spacing w:after="120"/>
        <w:ind w:left="2268" w:right="1134" w:hanging="1134"/>
        <w:jc w:val="both"/>
        <w:rPr>
          <w:ins w:id="17721" w:author="Matthias_1303" w:date="2020-03-13T16:58:00Z"/>
          <w:szCs w:val="24"/>
          <w:lang w:eastAsia="en-US"/>
        </w:rPr>
      </w:pPr>
      <w:ins w:id="17722" w:author="Matthias_1303" w:date="2020-03-13T16:58:00Z">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ins>
    </w:p>
    <w:p w:rsidR="00266027" w:rsidRPr="00266027" w:rsidRDefault="00266027" w:rsidP="00266027">
      <w:pPr>
        <w:spacing w:after="120"/>
        <w:ind w:left="2268" w:right="1134" w:hanging="1134"/>
        <w:jc w:val="both"/>
        <w:rPr>
          <w:ins w:id="17723" w:author="Matthias_1303" w:date="2020-03-13T16:58:00Z"/>
          <w:szCs w:val="24"/>
          <w:lang w:eastAsia="en-US"/>
        </w:rPr>
      </w:pPr>
      <w:ins w:id="17724" w:author="Matthias_1303" w:date="2020-03-13T16:58:00Z">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ins>
    </w:p>
    <w:p w:rsidR="00266027" w:rsidRPr="00266027" w:rsidRDefault="00266027" w:rsidP="00266027">
      <w:pPr>
        <w:spacing w:after="120"/>
        <w:ind w:left="2268" w:right="1134" w:hanging="1134"/>
        <w:jc w:val="both"/>
        <w:rPr>
          <w:ins w:id="17725" w:author="Matthias_1303" w:date="2020-03-13T16:58:00Z"/>
          <w:szCs w:val="24"/>
          <w:lang w:eastAsia="en-US"/>
        </w:rPr>
      </w:pPr>
      <w:ins w:id="17726" w:author="Matthias_1303" w:date="2020-03-13T16:58:00Z">
        <w:r w:rsidRPr="00266027">
          <w:rPr>
            <w:szCs w:val="24"/>
            <w:lang w:eastAsia="en-US"/>
          </w:rPr>
          <w:t>3.3.</w:t>
        </w:r>
        <w:r w:rsidRPr="00266027">
          <w:rPr>
            <w:szCs w:val="24"/>
            <w:lang w:eastAsia="en-US"/>
          </w:rPr>
          <w:tab/>
          <w:t xml:space="preserve">Separate values of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ins>
    </w:p>
    <w:p w:rsidR="00266027" w:rsidRPr="00266027" w:rsidRDefault="00266027" w:rsidP="00266027">
      <w:pPr>
        <w:keepNext/>
        <w:spacing w:after="120"/>
        <w:ind w:left="2268" w:right="1134" w:hanging="1134"/>
        <w:jc w:val="both"/>
        <w:rPr>
          <w:ins w:id="17727" w:author="Matthias_1303" w:date="2020-03-13T16:58:00Z"/>
          <w:szCs w:val="24"/>
          <w:lang w:eastAsia="en-US"/>
        </w:rPr>
      </w:pPr>
      <w:ins w:id="17728" w:author="Matthias_1303" w:date="2020-03-13T16:58:00Z">
        <w:r w:rsidRPr="00266027">
          <w:rPr>
            <w:szCs w:val="24"/>
            <w:lang w:eastAsia="en-US"/>
          </w:rPr>
          <w:t>3.4.</w:t>
        </w:r>
        <w:r w:rsidRPr="00266027">
          <w:rPr>
            <w:szCs w:val="24"/>
            <w:lang w:eastAsia="en-US"/>
          </w:rPr>
          <w:tab/>
          <w:t>Corr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ins>
    </w:p>
    <w:p w:rsidR="00266027" w:rsidRPr="00266027" w:rsidRDefault="00266027" w:rsidP="00266027">
      <w:pPr>
        <w:keepNext/>
        <w:spacing w:after="120"/>
        <w:ind w:left="2268" w:right="1134" w:hanging="1134"/>
        <w:jc w:val="both"/>
        <w:rPr>
          <w:ins w:id="17729" w:author="Matthias_1303" w:date="2020-03-13T16:58:00Z"/>
          <w:szCs w:val="24"/>
          <w:lang w:eastAsia="en-US"/>
        </w:rPr>
      </w:pPr>
      <w:ins w:id="17730" w:author="Matthias_1303" w:date="2020-03-13T16:58:00Z">
        <w:r w:rsidRPr="00266027">
          <w:rPr>
            <w:szCs w:val="24"/>
            <w:lang w:eastAsia="en-US"/>
          </w:rPr>
          <w:t>3.4.1.</w:t>
        </w:r>
        <w:r w:rsidRPr="00266027">
          <w:rPr>
            <w:szCs w:val="24"/>
            <w:lang w:eastAsia="en-US"/>
          </w:rPr>
          <w:tab/>
          <w:t>Calculation of the correction criterion c</w:t>
        </w:r>
      </w:ins>
    </w:p>
    <w:p w:rsidR="00266027" w:rsidRPr="00266027" w:rsidRDefault="00266027" w:rsidP="00266027">
      <w:pPr>
        <w:spacing w:after="120"/>
        <w:ind w:left="2268" w:right="1134"/>
        <w:jc w:val="both"/>
        <w:rPr>
          <w:ins w:id="17731" w:author="Matthias_1303" w:date="2020-03-13T16:58:00Z"/>
          <w:szCs w:val="24"/>
          <w:lang w:eastAsia="en-US"/>
        </w:rPr>
      </w:pPr>
      <w:ins w:id="17732" w:author="Matthias_1303" w:date="2020-03-13T16:58:00Z">
        <w:r w:rsidRPr="00266027">
          <w:rPr>
            <w:szCs w:val="24"/>
            <w:lang w:eastAsia="en-US"/>
          </w:rPr>
          <w:t>The correction criterion c is the ratio between the absolute value of the electric energy change ∆E</w:t>
        </w:r>
        <w:r w:rsidRPr="00266027">
          <w:rPr>
            <w:szCs w:val="24"/>
            <w:vertAlign w:val="subscript"/>
            <w:lang w:eastAsia="en-US"/>
          </w:rPr>
          <w:t>REESS,j</w:t>
        </w:r>
        <w:r w:rsidRPr="00266027">
          <w:rPr>
            <w:szCs w:val="24"/>
            <w:lang w:eastAsia="en-US"/>
          </w:rPr>
          <w:t xml:space="preserve"> and the fuel energy and shall be calculated using the following equations:</w:t>
        </w:r>
      </w:ins>
    </w:p>
    <w:p w:rsidR="00266027" w:rsidRPr="00266027" w:rsidRDefault="00266027" w:rsidP="00266027">
      <w:pPr>
        <w:spacing w:after="120"/>
        <w:ind w:left="2268" w:right="1134"/>
        <w:jc w:val="both"/>
        <w:rPr>
          <w:ins w:id="17733" w:author="Matthias_1303" w:date="2020-03-13T16:58:00Z"/>
          <w:szCs w:val="24"/>
          <w:lang w:eastAsia="en-US"/>
        </w:rPr>
      </w:pPr>
      <m:oMathPara>
        <m:oMathParaPr>
          <m:jc m:val="center"/>
        </m:oMathParaPr>
        <m:oMath>
          <m:r>
            <w:ins w:id="17734" w:author="Matthias_1303" w:date="2020-03-13T16:58:00Z">
              <m:rPr>
                <m:sty m:val="p"/>
              </m:rPr>
              <w:rPr>
                <w:rFonts w:ascii="Cambria Math" w:hAnsi="Cambria Math"/>
                <w:szCs w:val="24"/>
                <w:lang w:eastAsia="en-US"/>
              </w:rPr>
              <m:t>c=|</m:t>
            </w:ins>
          </m:r>
          <m:f>
            <m:fPr>
              <m:ctrlPr>
                <w:ins w:id="17735" w:author="Matthias_1303" w:date="2020-03-13T16:58:00Z">
                  <w:rPr>
                    <w:rFonts w:ascii="Cambria Math" w:hAnsi="Cambria Math"/>
                    <w:szCs w:val="24"/>
                    <w:lang w:eastAsia="en-US"/>
                  </w:rPr>
                </w:ins>
              </m:ctrlPr>
            </m:fPr>
            <m:num>
              <m:r>
                <w:ins w:id="17736" w:author="Matthias_1303" w:date="2020-03-13T16:58:00Z">
                  <m:rPr>
                    <m:sty m:val="p"/>
                  </m:rPr>
                  <w:rPr>
                    <w:rFonts w:ascii="Cambria Math" w:hAnsi="Cambria Math"/>
                    <w:szCs w:val="24"/>
                    <w:lang w:eastAsia="en-US"/>
                  </w:rPr>
                  <m:t>∆</m:t>
                </w:ins>
              </m:r>
              <m:sSub>
                <m:sSubPr>
                  <m:ctrlPr>
                    <w:ins w:id="17737" w:author="Matthias_1303" w:date="2020-03-13T16:58:00Z">
                      <w:rPr>
                        <w:rFonts w:ascii="Cambria Math" w:hAnsi="Cambria Math"/>
                        <w:szCs w:val="24"/>
                        <w:lang w:eastAsia="en-US"/>
                      </w:rPr>
                    </w:ins>
                  </m:ctrlPr>
                </m:sSubPr>
                <m:e>
                  <m:r>
                    <w:ins w:id="17738" w:author="Matthias_1303" w:date="2020-03-13T16:58:00Z">
                      <m:rPr>
                        <m:sty m:val="p"/>
                      </m:rPr>
                      <w:rPr>
                        <w:rFonts w:ascii="Cambria Math" w:hAnsi="Cambria Math"/>
                        <w:szCs w:val="24"/>
                        <w:lang w:eastAsia="en-US"/>
                      </w:rPr>
                      <m:t>E</m:t>
                    </w:ins>
                  </m:r>
                </m:e>
                <m:sub>
                  <m:r>
                    <w:ins w:id="17739" w:author="Matthias_1303" w:date="2020-03-13T16:58:00Z">
                      <m:rPr>
                        <m:sty m:val="p"/>
                      </m:rPr>
                      <w:rPr>
                        <w:rFonts w:ascii="Cambria Math" w:hAnsi="Cambria Math"/>
                        <w:szCs w:val="24"/>
                        <w:lang w:eastAsia="en-US"/>
                      </w:rPr>
                      <m:t>REESS,j</m:t>
                    </w:ins>
                  </m:r>
                </m:sub>
              </m:sSub>
            </m:num>
            <m:den>
              <m:sSub>
                <m:sSubPr>
                  <m:ctrlPr>
                    <w:ins w:id="17740" w:author="Matthias_1303" w:date="2020-03-13T16:58:00Z">
                      <w:rPr>
                        <w:rFonts w:ascii="Cambria Math" w:hAnsi="Cambria Math"/>
                        <w:szCs w:val="24"/>
                        <w:lang w:eastAsia="en-US"/>
                      </w:rPr>
                    </w:ins>
                  </m:ctrlPr>
                </m:sSubPr>
                <m:e>
                  <m:r>
                    <w:ins w:id="17741" w:author="Matthias_1303" w:date="2020-03-13T16:58:00Z">
                      <m:rPr>
                        <m:sty m:val="p"/>
                      </m:rPr>
                      <w:rPr>
                        <w:rFonts w:ascii="Cambria Math" w:hAnsi="Cambria Math"/>
                        <w:szCs w:val="24"/>
                        <w:lang w:eastAsia="en-US"/>
                      </w:rPr>
                      <m:t>E</m:t>
                    </w:ins>
                  </m:r>
                </m:e>
                <m:sub>
                  <m:r>
                    <w:ins w:id="17742" w:author="Matthias_1303" w:date="2020-03-13T16:58:00Z">
                      <m:rPr>
                        <m:sty m:val="p"/>
                      </m:rPr>
                      <w:rPr>
                        <w:rFonts w:ascii="Cambria Math" w:hAnsi="Cambria Math"/>
                        <w:szCs w:val="24"/>
                        <w:lang w:eastAsia="en-US"/>
                      </w:rPr>
                      <m:t>fuel</m:t>
                    </w:ins>
                  </m:r>
                </m:sub>
              </m:sSub>
            </m:den>
          </m:f>
          <m:r>
            <w:ins w:id="17743" w:author="Matthias_1303" w:date="2020-03-13T16:58:00Z">
              <w:rPr>
                <w:rFonts w:ascii="Cambria Math" w:hAnsi="Cambria Math"/>
                <w:szCs w:val="24"/>
                <w:lang w:eastAsia="en-US"/>
              </w:rPr>
              <m:t>|</m:t>
            </w:ins>
          </m:r>
        </m:oMath>
      </m:oMathPara>
    </w:p>
    <w:p w:rsidR="00266027" w:rsidRPr="00266027" w:rsidRDefault="00266027" w:rsidP="00266027">
      <w:pPr>
        <w:spacing w:after="120"/>
        <w:ind w:left="2268" w:right="1134"/>
        <w:jc w:val="both"/>
        <w:rPr>
          <w:ins w:id="17744" w:author="Matthias_1303" w:date="2020-03-13T16:58:00Z"/>
          <w:szCs w:val="24"/>
          <w:lang w:eastAsia="en-US"/>
        </w:rPr>
      </w:pPr>
      <w:ins w:id="17745" w:author="Matthias_1303" w:date="2020-03-13T16:58:00Z">
        <w:r w:rsidRPr="00266027">
          <w:rPr>
            <w:szCs w:val="24"/>
            <w:lang w:eastAsia="en-US"/>
          </w:rPr>
          <w:t>where:</w:t>
        </w:r>
      </w:ins>
    </w:p>
    <w:p w:rsidR="00266027" w:rsidRPr="00266027" w:rsidRDefault="00266027" w:rsidP="00266027">
      <w:pPr>
        <w:spacing w:after="120"/>
        <w:ind w:left="3402" w:right="1134" w:hanging="1134"/>
        <w:jc w:val="both"/>
        <w:rPr>
          <w:ins w:id="17746" w:author="Matthias_1303" w:date="2020-03-13T16:58:00Z"/>
          <w:szCs w:val="24"/>
          <w:lang w:eastAsia="en-US"/>
        </w:rPr>
      </w:pPr>
      <w:ins w:id="17747" w:author="Matthias_1303" w:date="2020-03-13T16:58:00Z">
        <w:r w:rsidRPr="00266027">
          <w:rPr>
            <w:szCs w:val="24"/>
            <w:lang w:eastAsia="en-US"/>
          </w:rPr>
          <w:t>c</w:t>
        </w:r>
        <w:r w:rsidRPr="00266027">
          <w:rPr>
            <w:szCs w:val="24"/>
            <w:lang w:eastAsia="en-US"/>
          </w:rPr>
          <w:tab/>
          <w:t>is the correction criterion;</w:t>
        </w:r>
      </w:ins>
    </w:p>
    <w:p w:rsidR="00266027" w:rsidRPr="00266027" w:rsidRDefault="00266027" w:rsidP="00266027">
      <w:pPr>
        <w:spacing w:after="120"/>
        <w:ind w:left="3402" w:right="1134" w:hanging="1134"/>
        <w:jc w:val="both"/>
        <w:rPr>
          <w:ins w:id="17748" w:author="Matthias_1303" w:date="2020-03-13T16:58:00Z"/>
          <w:szCs w:val="24"/>
          <w:lang w:eastAsia="en-US"/>
        </w:rPr>
      </w:pPr>
      <w:ins w:id="17749" w:author="Matthias_1303" w:date="2020-03-13T16:58:00Z">
        <w:r w:rsidRPr="00266027">
          <w:rPr>
            <w:szCs w:val="24"/>
            <w:lang w:eastAsia="en-US"/>
          </w:rPr>
          <w:t>ΔE</w:t>
        </w:r>
        <w:r w:rsidRPr="00266027">
          <w:rPr>
            <w:szCs w:val="24"/>
            <w:vertAlign w:val="subscript"/>
            <w:lang w:eastAsia="en-US"/>
          </w:rPr>
          <w:t>REESS,j</w:t>
        </w:r>
        <w:r w:rsidRPr="00266027">
          <w:rPr>
            <w:szCs w:val="24"/>
            <w:lang w:eastAsia="en-US"/>
          </w:rPr>
          <w:tab/>
          <w:t>is the electric energy change of all REESSs over period j determined according to paragraph 4.1. of this appendix, Wh;</w:t>
        </w:r>
      </w:ins>
    </w:p>
    <w:p w:rsidR="00266027" w:rsidRPr="00266027" w:rsidRDefault="00266027" w:rsidP="00266027">
      <w:pPr>
        <w:tabs>
          <w:tab w:val="left" w:pos="3402"/>
        </w:tabs>
        <w:spacing w:after="120"/>
        <w:ind w:left="3402" w:right="1134" w:hanging="1134"/>
        <w:jc w:val="both"/>
        <w:rPr>
          <w:ins w:id="17750" w:author="Matthias_1303" w:date="2020-03-13T16:58:00Z"/>
          <w:szCs w:val="24"/>
          <w:lang w:eastAsia="en-US"/>
        </w:rPr>
      </w:pPr>
      <m:oMath>
        <m:r>
          <w:ins w:id="17751" w:author="Matthias_1303" w:date="2020-03-13T16:58:00Z">
            <m:rPr>
              <m:sty m:val="p"/>
            </m:rPr>
            <w:rPr>
              <w:rFonts w:ascii="Cambria Math" w:hAnsi="Cambria Math"/>
              <w:szCs w:val="24"/>
              <w:lang w:eastAsia="en-US"/>
            </w:rPr>
            <m:t>j</m:t>
          </w:ins>
        </m:r>
      </m:oMath>
      <w:ins w:id="17752" w:author="Matthias_1303" w:date="2020-03-13T16:58:00Z">
        <w:r w:rsidRPr="00266027">
          <w:rPr>
            <w:szCs w:val="24"/>
            <w:lang w:eastAsia="en-US"/>
          </w:rPr>
          <w:tab/>
          <w:t>is, in this paragraph, the whole applicable WLTP test cycle;</w:t>
        </w:r>
      </w:ins>
    </w:p>
    <w:p w:rsidR="00266027" w:rsidRPr="00266027" w:rsidRDefault="009417A5" w:rsidP="00266027">
      <w:pPr>
        <w:tabs>
          <w:tab w:val="left" w:pos="3402"/>
        </w:tabs>
        <w:spacing w:after="120"/>
        <w:ind w:left="3402" w:right="850" w:hanging="1134"/>
        <w:jc w:val="both"/>
        <w:rPr>
          <w:ins w:id="17753" w:author="Matthias_1303" w:date="2020-03-13T16:58:00Z"/>
          <w:szCs w:val="24"/>
          <w:lang w:eastAsia="en-US"/>
        </w:rPr>
      </w:pPr>
      <m:oMath>
        <m:sSub>
          <m:sSubPr>
            <m:ctrlPr>
              <w:ins w:id="17754" w:author="Matthias_1303" w:date="2020-03-13T16:58:00Z">
                <w:rPr>
                  <w:rFonts w:ascii="Cambria Math" w:hAnsi="Cambria Math"/>
                  <w:szCs w:val="24"/>
                  <w:lang w:eastAsia="en-US"/>
                </w:rPr>
              </w:ins>
            </m:ctrlPr>
          </m:sSubPr>
          <m:e>
            <m:r>
              <w:ins w:id="17755" w:author="Matthias_1303" w:date="2020-03-13T16:58:00Z">
                <m:rPr>
                  <m:sty m:val="p"/>
                </m:rPr>
                <w:rPr>
                  <w:rFonts w:ascii="Cambria Math" w:hAnsi="Cambria Math"/>
                  <w:szCs w:val="24"/>
                  <w:lang w:eastAsia="en-US"/>
                </w:rPr>
                <m:t>E</m:t>
              </w:ins>
            </m:r>
          </m:e>
          <m:sub>
            <m:r>
              <w:ins w:id="17756" w:author="Matthias_1303" w:date="2020-03-13T16:58:00Z">
                <m:rPr>
                  <m:sty m:val="p"/>
                </m:rPr>
                <w:rPr>
                  <w:rFonts w:ascii="Cambria Math" w:hAnsi="Cambria Math"/>
                  <w:szCs w:val="24"/>
                  <w:lang w:eastAsia="en-US"/>
                </w:rPr>
                <m:t>Fuel</m:t>
              </w:ins>
            </m:r>
          </m:sub>
        </m:sSub>
      </m:oMath>
      <w:ins w:id="17757" w:author="Matthias_1303" w:date="2020-03-13T16:58:00Z">
        <w:r w:rsidR="00266027" w:rsidRPr="00266027">
          <w:rPr>
            <w:szCs w:val="24"/>
            <w:lang w:eastAsia="en-US"/>
          </w:rPr>
          <w:tab/>
          <w:t>is the fuel energy according to the following equation:</w:t>
        </w:r>
      </w:ins>
    </w:p>
    <w:p w:rsidR="00266027" w:rsidRPr="00266027" w:rsidRDefault="009417A5" w:rsidP="00266027">
      <w:pPr>
        <w:spacing w:after="120"/>
        <w:ind w:left="2268" w:right="1134" w:firstLine="567"/>
        <w:jc w:val="both"/>
        <w:rPr>
          <w:ins w:id="17758" w:author="Matthias_1303" w:date="2020-03-13T16:58:00Z"/>
          <w:szCs w:val="24"/>
          <w:lang w:eastAsia="en-US"/>
        </w:rPr>
      </w:pPr>
      <m:oMathPara>
        <m:oMath>
          <m:sSub>
            <m:sSubPr>
              <m:ctrlPr>
                <w:ins w:id="17759" w:author="Matthias_1303" w:date="2020-03-13T16:58:00Z">
                  <w:rPr>
                    <w:rFonts w:ascii="Cambria Math" w:hAnsi="Cambria Math"/>
                    <w:szCs w:val="24"/>
                    <w:lang w:eastAsia="en-US"/>
                  </w:rPr>
                </w:ins>
              </m:ctrlPr>
            </m:sSubPr>
            <m:e>
              <m:r>
                <w:ins w:id="17760" w:author="Matthias_1303" w:date="2020-03-13T16:58:00Z">
                  <m:rPr>
                    <m:sty m:val="p"/>
                  </m:rPr>
                  <w:rPr>
                    <w:rFonts w:ascii="Cambria Math" w:hAnsi="Cambria Math"/>
                    <w:szCs w:val="24"/>
                    <w:lang w:eastAsia="en-US"/>
                  </w:rPr>
                  <m:t>E</m:t>
                </w:ins>
              </m:r>
            </m:e>
            <m:sub>
              <m:r>
                <w:ins w:id="17761" w:author="Matthias_1303" w:date="2020-03-13T16:58:00Z">
                  <m:rPr>
                    <m:sty m:val="p"/>
                  </m:rPr>
                  <w:rPr>
                    <w:rFonts w:ascii="Cambria Math" w:hAnsi="Cambria Math"/>
                    <w:szCs w:val="24"/>
                    <w:lang w:eastAsia="en-US"/>
                  </w:rPr>
                  <m:t>fuel</m:t>
                </w:ins>
              </m:r>
            </m:sub>
          </m:sSub>
          <m:r>
            <w:ins w:id="17762" w:author="Matthias_1303" w:date="2020-03-13T16:58:00Z">
              <m:rPr>
                <m:sty m:val="p"/>
              </m:rPr>
              <w:rPr>
                <w:rFonts w:ascii="Cambria Math" w:hAnsi="Cambria Math"/>
                <w:szCs w:val="24"/>
                <w:lang w:eastAsia="en-US"/>
              </w:rPr>
              <m:t>=10×HV×</m:t>
            </w:ins>
          </m:r>
          <m:sSub>
            <m:sSubPr>
              <m:ctrlPr>
                <w:ins w:id="17763" w:author="Matthias_1303" w:date="2020-03-13T16:58:00Z">
                  <w:rPr>
                    <w:rFonts w:ascii="Cambria Math" w:hAnsi="Cambria Math"/>
                    <w:szCs w:val="24"/>
                    <w:lang w:eastAsia="en-US"/>
                  </w:rPr>
                </w:ins>
              </m:ctrlPr>
            </m:sSubPr>
            <m:e>
              <m:r>
                <w:ins w:id="17764" w:author="Matthias_1303" w:date="2020-03-13T16:58:00Z">
                  <m:rPr>
                    <m:sty m:val="p"/>
                  </m:rPr>
                  <w:rPr>
                    <w:rFonts w:ascii="Cambria Math" w:hAnsi="Cambria Math"/>
                    <w:szCs w:val="24"/>
                    <w:lang w:eastAsia="en-US"/>
                  </w:rPr>
                  <m:t>FC</m:t>
                </w:ins>
              </m:r>
            </m:e>
            <m:sub>
              <m:r>
                <w:ins w:id="17765" w:author="Matthias_1303" w:date="2020-03-13T16:58:00Z">
                  <m:rPr>
                    <m:sty m:val="p"/>
                  </m:rPr>
                  <w:rPr>
                    <w:rFonts w:ascii="Cambria Math" w:hAnsi="Cambria Math"/>
                    <w:szCs w:val="24"/>
                    <w:lang w:eastAsia="en-US"/>
                  </w:rPr>
                  <m:t>nb</m:t>
                </w:ins>
              </m:r>
            </m:sub>
          </m:sSub>
          <m:r>
            <w:ins w:id="17766" w:author="Matthias_1303" w:date="2020-03-13T16:58:00Z">
              <m:rPr>
                <m:sty m:val="p"/>
              </m:rPr>
              <w:rPr>
                <w:rFonts w:ascii="Cambria Math" w:hAnsi="Cambria Math"/>
                <w:szCs w:val="24"/>
                <w:lang w:eastAsia="en-US"/>
              </w:rPr>
              <m:t>×d</m:t>
            </w:ins>
          </m:r>
        </m:oMath>
      </m:oMathPara>
    </w:p>
    <w:p w:rsidR="00266027" w:rsidRPr="00266027" w:rsidRDefault="00266027" w:rsidP="00266027">
      <w:pPr>
        <w:spacing w:after="120"/>
        <w:ind w:left="2268" w:right="1134"/>
        <w:jc w:val="both"/>
        <w:rPr>
          <w:ins w:id="17767" w:author="Matthias_1303" w:date="2020-03-13T16:58:00Z"/>
          <w:szCs w:val="24"/>
          <w:lang w:eastAsia="en-US"/>
        </w:rPr>
      </w:pPr>
      <w:ins w:id="17768" w:author="Matthias_1303" w:date="2020-03-13T16:58:00Z">
        <w:r w:rsidRPr="00266027">
          <w:rPr>
            <w:szCs w:val="24"/>
            <w:lang w:eastAsia="en-US"/>
          </w:rPr>
          <w:t>where:</w:t>
        </w:r>
        <w:r w:rsidRPr="00266027">
          <w:rPr>
            <w:szCs w:val="24"/>
            <w:lang w:eastAsia="en-US"/>
          </w:rPr>
          <w:tab/>
        </w:r>
      </w:ins>
    </w:p>
    <w:p w:rsidR="00266027" w:rsidRPr="00266027" w:rsidRDefault="009417A5" w:rsidP="00266027">
      <w:pPr>
        <w:spacing w:after="120"/>
        <w:ind w:left="3402" w:right="1134" w:hanging="1134"/>
        <w:jc w:val="both"/>
        <w:rPr>
          <w:ins w:id="17769" w:author="Matthias_1303" w:date="2020-03-13T16:58:00Z"/>
          <w:szCs w:val="24"/>
          <w:lang w:eastAsia="en-US"/>
        </w:rPr>
      </w:pPr>
      <m:oMath>
        <m:sSub>
          <m:sSubPr>
            <m:ctrlPr>
              <w:ins w:id="17770" w:author="Matthias_1303" w:date="2020-03-13T16:58:00Z">
                <w:rPr>
                  <w:rFonts w:ascii="Cambria Math" w:hAnsi="Cambria Math"/>
                  <w:szCs w:val="24"/>
                  <w:lang w:eastAsia="en-US"/>
                </w:rPr>
              </w:ins>
            </m:ctrlPr>
          </m:sSubPr>
          <m:e>
            <m:r>
              <w:ins w:id="17771" w:author="Matthias_1303" w:date="2020-03-13T16:58:00Z">
                <m:rPr>
                  <m:sty m:val="p"/>
                </m:rPr>
                <w:rPr>
                  <w:rFonts w:ascii="Cambria Math" w:hAnsi="Cambria Math"/>
                  <w:szCs w:val="24"/>
                  <w:lang w:eastAsia="en-US"/>
                </w:rPr>
                <m:t>E</m:t>
              </w:ins>
            </m:r>
          </m:e>
          <m:sub>
            <m:r>
              <w:ins w:id="17772" w:author="Matthias_1303" w:date="2020-03-13T16:58:00Z">
                <m:rPr>
                  <m:sty m:val="p"/>
                </m:rPr>
                <w:rPr>
                  <w:rFonts w:ascii="Cambria Math" w:hAnsi="Cambria Math"/>
                  <w:szCs w:val="24"/>
                  <w:lang w:eastAsia="en-US"/>
                </w:rPr>
                <m:t>fuel</m:t>
              </w:ins>
            </m:r>
          </m:sub>
        </m:sSub>
      </m:oMath>
      <w:ins w:id="17773" w:author="Matthias_1303" w:date="2020-03-13T16:58:00Z">
        <w:r w:rsidR="00266027" w:rsidRPr="00266027">
          <w:rPr>
            <w:szCs w:val="24"/>
            <w:lang w:eastAsia="en-US"/>
          </w:rPr>
          <w:tab/>
          <w:t>is the energy content of the consumed fuel over the applicable WLTP test cycle, Wh;</w:t>
        </w:r>
      </w:ins>
    </w:p>
    <w:p w:rsidR="00266027" w:rsidRPr="00266027" w:rsidRDefault="00266027" w:rsidP="00266027">
      <w:pPr>
        <w:spacing w:after="120"/>
        <w:ind w:left="3402" w:right="1134" w:hanging="1134"/>
        <w:jc w:val="both"/>
        <w:rPr>
          <w:ins w:id="17774" w:author="Matthias_1303" w:date="2020-03-13T16:58:00Z"/>
          <w:szCs w:val="24"/>
          <w:lang w:eastAsia="en-US"/>
        </w:rPr>
      </w:pPr>
      <m:oMath>
        <m:r>
          <w:ins w:id="17775" w:author="Matthias_1303" w:date="2020-03-13T16:58:00Z">
            <m:rPr>
              <m:sty m:val="p"/>
            </m:rPr>
            <w:rPr>
              <w:rFonts w:ascii="Cambria Math" w:hAnsi="Cambria Math"/>
              <w:szCs w:val="24"/>
              <w:lang w:eastAsia="en-US"/>
            </w:rPr>
            <m:t>HV</m:t>
          </w:ins>
        </m:r>
      </m:oMath>
      <w:ins w:id="17776" w:author="Matthias_1303" w:date="2020-03-13T16:58:00Z">
        <w:r w:rsidRPr="00266027">
          <w:rPr>
            <w:szCs w:val="24"/>
            <w:lang w:eastAsia="en-US"/>
          </w:rPr>
          <w:tab/>
          <w:t>is the heating value according to Table A6.App2/1, kWh/l;</w:t>
        </w:r>
      </w:ins>
    </w:p>
    <w:p w:rsidR="00266027" w:rsidRPr="00266027" w:rsidRDefault="009417A5" w:rsidP="00266027">
      <w:pPr>
        <w:spacing w:after="120"/>
        <w:ind w:left="3402" w:right="1134" w:hanging="1134"/>
        <w:jc w:val="both"/>
        <w:rPr>
          <w:ins w:id="17777" w:author="Matthias_1303" w:date="2020-03-13T16:58:00Z"/>
          <w:szCs w:val="24"/>
          <w:lang w:eastAsia="en-US"/>
        </w:rPr>
      </w:pPr>
      <m:oMath>
        <m:sSub>
          <m:sSubPr>
            <m:ctrlPr>
              <w:ins w:id="17778" w:author="Matthias_1303" w:date="2020-03-13T16:58:00Z">
                <w:rPr>
                  <w:rFonts w:ascii="Cambria Math" w:hAnsi="Cambria Math"/>
                  <w:szCs w:val="24"/>
                  <w:lang w:eastAsia="en-US"/>
                </w:rPr>
              </w:ins>
            </m:ctrlPr>
          </m:sSubPr>
          <m:e>
            <m:r>
              <w:ins w:id="17779" w:author="Matthias_1303" w:date="2020-03-13T16:58:00Z">
                <m:rPr>
                  <m:sty m:val="p"/>
                </m:rPr>
                <w:rPr>
                  <w:rFonts w:ascii="Cambria Math" w:hAnsi="Cambria Math"/>
                  <w:szCs w:val="24"/>
                  <w:lang w:eastAsia="en-US"/>
                </w:rPr>
                <m:t>FC</m:t>
              </w:ins>
            </m:r>
          </m:e>
          <m:sub>
            <m:r>
              <w:ins w:id="17780" w:author="Matthias_1303" w:date="2020-03-13T16:58:00Z">
                <m:rPr>
                  <m:sty m:val="p"/>
                </m:rPr>
                <w:rPr>
                  <w:rFonts w:ascii="Cambria Math" w:hAnsi="Cambria Math"/>
                  <w:szCs w:val="24"/>
                  <w:lang w:eastAsia="en-US"/>
                </w:rPr>
                <m:t>nb</m:t>
              </w:ins>
            </m:r>
          </m:sub>
        </m:sSub>
      </m:oMath>
      <w:ins w:id="17781" w:author="Matthias_1303" w:date="2020-03-13T16:58:00Z">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w:t>
        </w:r>
      </w:ins>
      <w:ins w:id="17782" w:author="Matthias_1303" w:date="2020-03-13T17:04:00Z">
        <w:r w:rsidR="00266027" w:rsidRPr="00266027">
          <w:rPr>
            <w:szCs w:val="24"/>
            <w:lang w:eastAsia="en-US"/>
          </w:rPr>
          <w:t>[</w:t>
        </w:r>
      </w:ins>
      <w:ins w:id="17783" w:author="Matthias_1303" w:date="2020-03-13T16:58:00Z">
        <w:r w:rsidR="00266027" w:rsidRPr="00266027">
          <w:rPr>
            <w:szCs w:val="24"/>
            <w:lang w:eastAsia="en-US"/>
          </w:rPr>
          <w:t>2 in Table A7/1</w:t>
        </w:r>
      </w:ins>
      <w:ins w:id="17784" w:author="Matthias_1303" w:date="2020-03-13T17:04:00Z">
        <w:r w:rsidR="00266027" w:rsidRPr="00266027">
          <w:rPr>
            <w:szCs w:val="24"/>
            <w:lang w:eastAsia="en-US"/>
          </w:rPr>
          <w:t>]</w:t>
        </w:r>
      </w:ins>
      <w:ins w:id="17785" w:author="Matthias_1303" w:date="2020-03-13T16:58:00Z">
        <w:r w:rsidR="00266027" w:rsidRPr="00266027">
          <w:rPr>
            <w:szCs w:val="24"/>
            <w:lang w:eastAsia="en-US"/>
          </w:rPr>
          <w:t>, l/100 km;</w:t>
        </w:r>
      </w:ins>
    </w:p>
    <w:p w:rsidR="00266027" w:rsidRPr="00266027" w:rsidRDefault="00266027" w:rsidP="00266027">
      <w:pPr>
        <w:spacing w:after="120"/>
        <w:ind w:left="3402" w:right="1134" w:hanging="1134"/>
        <w:jc w:val="both"/>
        <w:rPr>
          <w:ins w:id="17786" w:author="Matthias_1303" w:date="2020-03-13T16:58:00Z"/>
          <w:szCs w:val="24"/>
          <w:lang w:eastAsia="en-US"/>
        </w:rPr>
      </w:pPr>
      <w:ins w:id="17787" w:author="Matthias_1303" w:date="2020-03-13T16:58:00Z">
        <w:r w:rsidRPr="00266027">
          <w:rPr>
            <w:szCs w:val="24"/>
            <w:lang w:eastAsia="en-US"/>
          </w:rPr>
          <w:t>d</w:t>
        </w:r>
        <w:r w:rsidRPr="00266027">
          <w:rPr>
            <w:szCs w:val="24"/>
            <w:lang w:eastAsia="en-US"/>
          </w:rPr>
          <w:tab/>
          <w:t>is the distance driven over the corresponding applicable WLTP test cycle, km;</w:t>
        </w:r>
      </w:ins>
    </w:p>
    <w:p w:rsidR="00266027" w:rsidRPr="00266027" w:rsidRDefault="00266027" w:rsidP="00266027">
      <w:pPr>
        <w:spacing w:after="240"/>
        <w:ind w:left="3402" w:right="1134" w:hanging="1134"/>
        <w:jc w:val="both"/>
        <w:rPr>
          <w:ins w:id="17788" w:author="Matthias_1303" w:date="2020-03-13T17:07:00Z"/>
          <w:szCs w:val="24"/>
          <w:lang w:eastAsia="en-US"/>
        </w:rPr>
      </w:pPr>
      <m:oMath>
        <m:r>
          <w:ins w:id="17789" w:author="Matthias_1303" w:date="2020-03-13T16:58:00Z">
            <w:rPr>
              <w:rFonts w:ascii="Cambria Math" w:hAnsi="Cambria Math"/>
              <w:szCs w:val="24"/>
              <w:lang w:eastAsia="en-US"/>
            </w:rPr>
            <m:t>10</m:t>
          </w:ins>
        </m:r>
      </m:oMath>
      <w:ins w:id="17790" w:author="Matthias_1303" w:date="2020-03-13T16:58:00Z">
        <w:r w:rsidRPr="00266027">
          <w:rPr>
            <w:szCs w:val="24"/>
            <w:lang w:eastAsia="en-US"/>
          </w:rPr>
          <w:tab/>
          <w:t>conversion factor to Wh.</w:t>
        </w:r>
      </w:ins>
    </w:p>
    <w:p w:rsidR="00266027" w:rsidRPr="00266027" w:rsidRDefault="00266027" w:rsidP="00266027">
      <w:pPr>
        <w:spacing w:after="120"/>
        <w:ind w:left="2268" w:right="1134" w:hanging="1134"/>
        <w:jc w:val="both"/>
        <w:rPr>
          <w:ins w:id="17791" w:author="Matthias_1303" w:date="2020-03-13T16:58:00Z"/>
          <w:szCs w:val="24"/>
          <w:lang w:eastAsia="en-US"/>
        </w:rPr>
      </w:pPr>
      <w:ins w:id="17792" w:author="Matthias_1303" w:date="2020-03-13T16:58:00Z">
        <w:r w:rsidRPr="00266027">
          <w:rPr>
            <w:szCs w:val="24"/>
            <w:lang w:eastAsia="en-US"/>
          </w:rPr>
          <w:t>3.4.2.</w:t>
        </w:r>
        <w:r w:rsidRPr="00266027">
          <w:rPr>
            <w:szCs w:val="24"/>
            <w:lang w:eastAsia="en-US"/>
          </w:rPr>
          <w:tab/>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ins>
    </w:p>
    <w:p w:rsidR="00266027" w:rsidRPr="00266027" w:rsidRDefault="00266027" w:rsidP="00266027">
      <w:pPr>
        <w:spacing w:after="120"/>
        <w:ind w:left="2268" w:right="1134"/>
        <w:jc w:val="both"/>
        <w:rPr>
          <w:ins w:id="17793" w:author="Matthias_1303" w:date="2020-03-13T16:58:00Z"/>
          <w:szCs w:val="24"/>
          <w:lang w:eastAsia="en-US"/>
        </w:rPr>
      </w:pPr>
      <w:ins w:id="17794" w:author="Matthias_1303" w:date="2020-03-13T16:58:00Z">
        <w:r w:rsidRPr="00266027">
          <w:rPr>
            <w:szCs w:val="24"/>
            <w:lang w:eastAsia="en-US"/>
          </w:rPr>
          <w:t>At the request of the manufacturer, the correction may be omitted and uncorrected values may be used if:</w:t>
        </w:r>
      </w:ins>
    </w:p>
    <w:p w:rsidR="00266027" w:rsidRPr="00266027" w:rsidRDefault="00266027" w:rsidP="00266027">
      <w:pPr>
        <w:spacing w:after="120"/>
        <w:ind w:left="2835" w:right="1134" w:hanging="567"/>
        <w:jc w:val="both"/>
        <w:rPr>
          <w:ins w:id="17795" w:author="Matthias_1303" w:date="2020-03-13T16:58:00Z"/>
          <w:szCs w:val="24"/>
          <w:lang w:eastAsia="en-US"/>
        </w:rPr>
      </w:pPr>
      <w:ins w:id="17796" w:author="Matthias_1303" w:date="2020-03-13T16:58:00Z">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ins>
    </w:p>
    <w:p w:rsidR="00266027" w:rsidRPr="00266027" w:rsidRDefault="00266027" w:rsidP="00266027">
      <w:pPr>
        <w:spacing w:after="120"/>
        <w:ind w:left="2835" w:right="1134" w:hanging="567"/>
        <w:jc w:val="both"/>
        <w:rPr>
          <w:ins w:id="17797" w:author="Matthias_1303" w:date="2020-03-13T16:58:00Z"/>
          <w:szCs w:val="24"/>
          <w:lang w:eastAsia="en-US"/>
        </w:rPr>
      </w:pPr>
      <w:ins w:id="17798" w:author="Matthias_1303" w:date="2020-03-13T16:58:00Z">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ins>
    </w:p>
    <w:p w:rsidR="00266027" w:rsidRPr="00266027" w:rsidRDefault="00266027" w:rsidP="00266027">
      <w:pPr>
        <w:keepNext/>
        <w:keepLines/>
        <w:spacing w:before="120" w:after="120"/>
        <w:ind w:left="2268" w:right="1134" w:hanging="1134"/>
        <w:jc w:val="both"/>
        <w:rPr>
          <w:ins w:id="17799" w:author="Matthias_1303" w:date="2020-03-13T16:58:00Z"/>
          <w:szCs w:val="24"/>
          <w:lang w:eastAsia="en-US"/>
        </w:rPr>
      </w:pPr>
      <w:ins w:id="17800" w:author="Matthias_1303" w:date="2020-03-13T16:58:00Z">
        <w:r w:rsidRPr="00266027">
          <w:rPr>
            <w:szCs w:val="24"/>
            <w:lang w:eastAsia="en-US"/>
          </w:rPr>
          <w:t>4.</w:t>
        </w:r>
        <w:r w:rsidRPr="00266027">
          <w:rPr>
            <w:szCs w:val="24"/>
            <w:lang w:eastAsia="en-US"/>
          </w:rPr>
          <w:tab/>
          <w:t>Applying the correction function</w:t>
        </w:r>
      </w:ins>
    </w:p>
    <w:p w:rsidR="00266027" w:rsidRPr="00266027" w:rsidRDefault="00266027" w:rsidP="00266027">
      <w:pPr>
        <w:keepNext/>
        <w:keepLines/>
        <w:spacing w:after="120"/>
        <w:ind w:left="2268" w:right="1134" w:hanging="1134"/>
        <w:jc w:val="both"/>
        <w:rPr>
          <w:ins w:id="17801" w:author="Matthias_1303" w:date="2020-03-13T16:58:00Z"/>
          <w:szCs w:val="24"/>
          <w:lang w:eastAsia="en-US"/>
        </w:rPr>
      </w:pPr>
      <w:ins w:id="17802" w:author="Matthias_1303" w:date="2020-03-13T16:58:00Z">
        <w:r w:rsidRPr="00266027">
          <w:rPr>
            <w:szCs w:val="24"/>
            <w:lang w:eastAsia="en-US"/>
          </w:rPr>
          <w:t>4.1.</w:t>
        </w:r>
        <w:r w:rsidRPr="00266027">
          <w:rPr>
            <w:szCs w:val="24"/>
            <w:lang w:eastAsia="en-US"/>
          </w:rPr>
          <w:tab/>
          <w:t xml:space="preserve">To apply the correction function, the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ins>
    </w:p>
    <w:p w:rsidR="00266027" w:rsidRPr="00266027" w:rsidRDefault="009417A5" w:rsidP="00266027">
      <w:pPr>
        <w:keepNext/>
        <w:keepLines/>
        <w:spacing w:after="120"/>
        <w:ind w:left="2268" w:right="1134"/>
        <w:jc w:val="both"/>
        <w:rPr>
          <w:ins w:id="17803" w:author="Matthias_1303" w:date="2020-03-13T16:58:00Z"/>
          <w:szCs w:val="24"/>
          <w:lang w:eastAsia="en-US"/>
        </w:rPr>
      </w:pPr>
      <m:oMathPara>
        <m:oMath>
          <m:sSub>
            <m:sSubPr>
              <m:ctrlPr>
                <w:ins w:id="17804" w:author="Matthias_1303" w:date="2020-03-13T16:58:00Z">
                  <w:rPr>
                    <w:rFonts w:ascii="Cambria Math" w:hAnsi="Cambria Math"/>
                    <w:szCs w:val="24"/>
                    <w:lang w:eastAsia="en-US"/>
                  </w:rPr>
                </w:ins>
              </m:ctrlPr>
            </m:sSubPr>
            <m:e>
              <m:r>
                <w:ins w:id="17805" w:author="Matthias_1303" w:date="2020-03-13T16:58:00Z">
                  <m:rPr>
                    <m:sty m:val="p"/>
                  </m:rPr>
                  <w:rPr>
                    <w:rFonts w:ascii="Cambria Math" w:hAnsi="Cambria Math"/>
                    <w:szCs w:val="24"/>
                    <w:lang w:eastAsia="en-US"/>
                  </w:rPr>
                  <m:t>∆E</m:t>
                </w:ins>
              </m:r>
            </m:e>
            <m:sub>
              <m:r>
                <w:ins w:id="17806" w:author="Matthias_1303" w:date="2020-03-13T16:58:00Z">
                  <m:rPr>
                    <m:sty m:val="p"/>
                  </m:rPr>
                  <w:rPr>
                    <w:rFonts w:ascii="Cambria Math" w:hAnsi="Cambria Math"/>
                    <w:szCs w:val="24"/>
                    <w:lang w:eastAsia="en-US"/>
                  </w:rPr>
                  <m:t>REESS,j</m:t>
                </w:ins>
              </m:r>
            </m:sub>
          </m:sSub>
          <m:r>
            <w:ins w:id="17807" w:author="Matthias_1303" w:date="2020-03-13T16:58:00Z">
              <w:rPr>
                <w:rFonts w:ascii="Cambria Math" w:hAnsi="Cambria Math"/>
                <w:szCs w:val="24"/>
                <w:lang w:eastAsia="en-US"/>
              </w:rPr>
              <m:t>=</m:t>
            </w:ins>
          </m:r>
          <m:nary>
            <m:naryPr>
              <m:chr m:val="∑"/>
              <m:limLoc m:val="undOvr"/>
              <m:ctrlPr>
                <w:ins w:id="17808" w:author="Matthias_1303" w:date="2020-03-13T16:58:00Z">
                  <w:rPr>
                    <w:rFonts w:ascii="Cambria Math" w:hAnsi="Cambria Math"/>
                    <w:szCs w:val="24"/>
                    <w:lang w:eastAsia="en-US"/>
                  </w:rPr>
                </w:ins>
              </m:ctrlPr>
            </m:naryPr>
            <m:sub>
              <m:r>
                <w:ins w:id="17809" w:author="Matthias_1303" w:date="2020-03-13T16:58:00Z">
                  <m:rPr>
                    <m:sty m:val="p"/>
                  </m:rPr>
                  <w:rPr>
                    <w:rFonts w:ascii="Cambria Math" w:hAnsi="Cambria Math"/>
                    <w:szCs w:val="24"/>
                    <w:lang w:eastAsia="en-US"/>
                  </w:rPr>
                  <m:t>i=1</m:t>
                </w:ins>
              </m:r>
            </m:sub>
            <m:sup>
              <m:r>
                <w:ins w:id="17810" w:author="Matthias_1303" w:date="2020-03-13T16:58:00Z">
                  <m:rPr>
                    <m:sty m:val="p"/>
                  </m:rPr>
                  <w:rPr>
                    <w:rFonts w:ascii="Cambria Math" w:hAnsi="Cambria Math"/>
                    <w:szCs w:val="24"/>
                    <w:lang w:eastAsia="en-US"/>
                  </w:rPr>
                  <m:t>n</m:t>
                </w:ins>
              </m:r>
            </m:sup>
            <m:e>
              <m:sSub>
                <m:sSubPr>
                  <m:ctrlPr>
                    <w:ins w:id="17811" w:author="Matthias_1303" w:date="2020-03-13T16:58:00Z">
                      <w:rPr>
                        <w:rFonts w:ascii="Cambria Math" w:hAnsi="Cambria Math"/>
                        <w:szCs w:val="24"/>
                        <w:lang w:eastAsia="en-US"/>
                      </w:rPr>
                    </w:ins>
                  </m:ctrlPr>
                </m:sSubPr>
                <m:e>
                  <m:r>
                    <w:ins w:id="17812" w:author="Matthias_1303" w:date="2020-03-13T16:58:00Z">
                      <m:rPr>
                        <m:sty m:val="p"/>
                      </m:rPr>
                      <w:rPr>
                        <w:rFonts w:ascii="Cambria Math" w:hAnsi="Cambria Math"/>
                        <w:szCs w:val="24"/>
                        <w:lang w:eastAsia="en-US"/>
                      </w:rPr>
                      <m:t>∆E</m:t>
                    </w:ins>
                  </m:r>
                </m:e>
                <m:sub>
                  <m:r>
                    <w:ins w:id="17813" w:author="Matthias_1303" w:date="2020-03-13T16:58:00Z">
                      <m:rPr>
                        <m:sty m:val="p"/>
                      </m:rPr>
                      <w:rPr>
                        <w:rFonts w:ascii="Cambria Math" w:hAnsi="Cambria Math"/>
                        <w:szCs w:val="24"/>
                        <w:lang w:eastAsia="en-US"/>
                      </w:rPr>
                      <m:t>REESS,j,i</m:t>
                    </w:ins>
                  </m:r>
                </m:sub>
              </m:sSub>
            </m:e>
          </m:nary>
        </m:oMath>
      </m:oMathPara>
    </w:p>
    <w:p w:rsidR="00266027" w:rsidRPr="00266027" w:rsidRDefault="00266027" w:rsidP="00266027">
      <w:pPr>
        <w:keepNext/>
        <w:keepLines/>
        <w:spacing w:after="120"/>
        <w:ind w:left="2268" w:right="1134"/>
        <w:jc w:val="both"/>
        <w:rPr>
          <w:ins w:id="17814" w:author="Matthias_1303" w:date="2020-03-13T16:58:00Z"/>
          <w:szCs w:val="24"/>
          <w:lang w:eastAsia="en-US"/>
        </w:rPr>
      </w:pPr>
      <w:ins w:id="17815" w:author="Matthias_1303" w:date="2020-03-13T16:58:00Z">
        <w:r w:rsidRPr="00266027">
          <w:rPr>
            <w:szCs w:val="24"/>
            <w:lang w:eastAsia="en-US"/>
          </w:rPr>
          <w:t>where:</w:t>
        </w:r>
      </w:ins>
    </w:p>
    <w:p w:rsidR="00266027" w:rsidRPr="00266027" w:rsidRDefault="009417A5" w:rsidP="00266027">
      <w:pPr>
        <w:keepLines/>
        <w:spacing w:after="120"/>
        <w:ind w:left="3402" w:right="1134" w:hanging="1134"/>
        <w:jc w:val="both"/>
        <w:rPr>
          <w:ins w:id="17816" w:author="Matthias_1303" w:date="2020-03-13T16:58:00Z"/>
          <w:szCs w:val="24"/>
          <w:lang w:eastAsia="en-US"/>
        </w:rPr>
      </w:pPr>
      <m:oMath>
        <m:sSub>
          <m:sSubPr>
            <m:ctrlPr>
              <w:ins w:id="17817" w:author="Matthias_1303" w:date="2020-03-13T16:58:00Z">
                <w:rPr>
                  <w:rFonts w:ascii="Cambria Math" w:hAnsi="Cambria Math"/>
                  <w:szCs w:val="24"/>
                  <w:lang w:eastAsia="en-US"/>
                </w:rPr>
              </w:ins>
            </m:ctrlPr>
          </m:sSubPr>
          <m:e>
            <m:r>
              <w:ins w:id="17818" w:author="Matthias_1303" w:date="2020-03-13T16:58:00Z">
                <m:rPr>
                  <m:sty m:val="p"/>
                </m:rPr>
                <w:rPr>
                  <w:rFonts w:ascii="Cambria Math" w:hAnsi="Cambria Math"/>
                  <w:szCs w:val="24"/>
                  <w:lang w:eastAsia="en-US"/>
                </w:rPr>
                <m:t>∆E</m:t>
              </w:ins>
            </m:r>
          </m:e>
          <m:sub>
            <m:r>
              <w:ins w:id="17819" w:author="Matthias_1303" w:date="2020-03-13T16:58:00Z">
                <m:rPr>
                  <m:sty m:val="p"/>
                </m:rPr>
                <w:rPr>
                  <w:rFonts w:ascii="Cambria Math" w:hAnsi="Cambria Math"/>
                  <w:szCs w:val="24"/>
                  <w:lang w:eastAsia="en-US"/>
                </w:rPr>
                <m:t>REESS,j,i</m:t>
              </w:ins>
            </m:r>
          </m:sub>
        </m:sSub>
      </m:oMath>
      <w:ins w:id="17820" w:author="Matthias_1303" w:date="2020-03-13T16:58:00Z">
        <w:r w:rsidR="00266027" w:rsidRPr="00266027">
          <w:rPr>
            <w:szCs w:val="24"/>
            <w:lang w:eastAsia="en-US"/>
          </w:rPr>
          <w:tab/>
          <w:t>is the electric energy change of REESS i during the considered period j, Wh;</w:t>
        </w:r>
      </w:ins>
    </w:p>
    <w:p w:rsidR="00266027" w:rsidRPr="00266027" w:rsidRDefault="00266027" w:rsidP="00266027">
      <w:pPr>
        <w:ind w:left="3402" w:right="1134" w:hanging="1134"/>
        <w:jc w:val="both"/>
        <w:rPr>
          <w:ins w:id="17821" w:author="Matthias_1303" w:date="2020-03-13T16:58:00Z"/>
          <w:szCs w:val="24"/>
          <w:lang w:eastAsia="en-US"/>
        </w:rPr>
      </w:pPr>
      <w:ins w:id="17822" w:author="Matthias_1303" w:date="2020-03-13T16:58:00Z">
        <w:r w:rsidRPr="00266027">
          <w:rPr>
            <w:szCs w:val="24"/>
            <w:lang w:eastAsia="en-US"/>
          </w:rPr>
          <w:t>and:</w:t>
        </w:r>
      </w:ins>
    </w:p>
    <w:p w:rsidR="00266027" w:rsidRPr="00266027" w:rsidRDefault="009417A5" w:rsidP="00266027">
      <w:pPr>
        <w:ind w:left="3402" w:right="1134" w:hanging="1134"/>
        <w:rPr>
          <w:ins w:id="17823" w:author="Matthias_1303" w:date="2020-03-13T16:58:00Z"/>
          <w:szCs w:val="24"/>
          <w:lang w:eastAsia="en-US"/>
        </w:rPr>
      </w:pPr>
      <m:oMathPara>
        <m:oMath>
          <m:sSub>
            <m:sSubPr>
              <m:ctrlPr>
                <w:ins w:id="17824" w:author="Matthias_1303" w:date="2020-03-13T16:58:00Z">
                  <w:rPr>
                    <w:rFonts w:ascii="Cambria Math" w:hAnsi="Cambria Math"/>
                    <w:szCs w:val="24"/>
                    <w:lang w:eastAsia="en-US"/>
                  </w:rPr>
                </w:ins>
              </m:ctrlPr>
            </m:sSubPr>
            <m:e>
              <m:r>
                <w:ins w:id="17825" w:author="Matthias_1303" w:date="2020-03-13T16:58:00Z">
                  <m:rPr>
                    <m:sty m:val="p"/>
                  </m:rPr>
                  <w:rPr>
                    <w:rFonts w:ascii="Cambria Math" w:hAnsi="Cambria Math"/>
                    <w:szCs w:val="24"/>
                    <w:lang w:eastAsia="en-US"/>
                  </w:rPr>
                  <m:t>∆E</m:t>
                </w:ins>
              </m:r>
            </m:e>
            <m:sub>
              <m:r>
                <w:ins w:id="17826" w:author="Matthias_1303" w:date="2020-03-13T16:58:00Z">
                  <m:rPr>
                    <m:sty m:val="p"/>
                  </m:rPr>
                  <w:rPr>
                    <w:rFonts w:ascii="Cambria Math" w:hAnsi="Cambria Math"/>
                    <w:szCs w:val="24"/>
                    <w:lang w:eastAsia="en-US"/>
                  </w:rPr>
                  <m:t>REESS,j,i</m:t>
                </w:ins>
              </m:r>
            </m:sub>
          </m:sSub>
          <m:r>
            <w:ins w:id="17827" w:author="Matthias_1303" w:date="2020-03-13T16:58:00Z">
              <m:rPr>
                <m:sty m:val="p"/>
              </m:rPr>
              <w:rPr>
                <w:rFonts w:ascii="Cambria Math" w:hAnsi="Cambria Math"/>
                <w:szCs w:val="24"/>
                <w:lang w:eastAsia="en-US"/>
              </w:rPr>
              <m:t>=</m:t>
            </w:ins>
          </m:r>
          <m:sSub>
            <m:sSubPr>
              <m:ctrlPr>
                <w:ins w:id="17828" w:author="Matthias_1303" w:date="2020-03-13T16:58:00Z">
                  <w:rPr>
                    <w:rFonts w:ascii="Cambria Math" w:hAnsi="Cambria Math"/>
                    <w:szCs w:val="24"/>
                    <w:lang w:eastAsia="en-US"/>
                  </w:rPr>
                </w:ins>
              </m:ctrlPr>
            </m:sSubPr>
            <m:e>
              <m:f>
                <m:fPr>
                  <m:ctrlPr>
                    <w:ins w:id="17829" w:author="Matthias_1303" w:date="2020-03-13T16:58:00Z">
                      <w:rPr>
                        <w:rFonts w:ascii="Cambria Math" w:hAnsi="Cambria Math"/>
                        <w:szCs w:val="24"/>
                        <w:lang w:eastAsia="en-US"/>
                      </w:rPr>
                    </w:ins>
                  </m:ctrlPr>
                </m:fPr>
                <m:num>
                  <m:r>
                    <w:ins w:id="17830" w:author="Matthias_1303" w:date="2020-03-13T16:58:00Z">
                      <m:rPr>
                        <m:sty m:val="p"/>
                      </m:rPr>
                      <w:rPr>
                        <w:rFonts w:ascii="Cambria Math" w:hAnsi="Cambria Math"/>
                        <w:szCs w:val="24"/>
                        <w:lang w:eastAsia="en-US"/>
                      </w:rPr>
                      <m:t>1</m:t>
                    </w:ins>
                  </m:r>
                </m:num>
                <m:den>
                  <m:r>
                    <w:ins w:id="17831" w:author="Matthias_1303" w:date="2020-03-13T16:58:00Z">
                      <m:rPr>
                        <m:sty m:val="p"/>
                      </m:rPr>
                      <w:rPr>
                        <w:rFonts w:ascii="Cambria Math" w:hAnsi="Cambria Math"/>
                        <w:szCs w:val="24"/>
                        <w:lang w:eastAsia="en-US"/>
                      </w:rPr>
                      <m:t>3600</m:t>
                    </w:ins>
                  </m:r>
                </m:den>
              </m:f>
              <m:r>
                <w:ins w:id="17832" w:author="Matthias_1303" w:date="2020-03-13T16:58:00Z">
                  <m:rPr>
                    <m:sty m:val="p"/>
                  </m:rPr>
                  <w:rPr>
                    <w:rFonts w:ascii="Cambria Math" w:hAnsi="Cambria Math"/>
                    <w:szCs w:val="24"/>
                    <w:lang w:eastAsia="en-US"/>
                  </w:rPr>
                  <m:t>×U</m:t>
                </w:ins>
              </m:r>
            </m:e>
            <m:sub>
              <m:r>
                <w:ins w:id="17833" w:author="Matthias_1303" w:date="2020-03-13T16:58:00Z">
                  <m:rPr>
                    <m:sty m:val="p"/>
                  </m:rPr>
                  <w:rPr>
                    <w:rFonts w:ascii="Cambria Math" w:hAnsi="Cambria Math"/>
                    <w:szCs w:val="24"/>
                    <w:lang w:eastAsia="en-US"/>
                  </w:rPr>
                  <m:t>REESS</m:t>
                </w:ins>
              </m:r>
            </m:sub>
          </m:sSub>
          <m:r>
            <w:ins w:id="17834" w:author="Matthias_1303" w:date="2020-03-13T16:58:00Z">
              <m:rPr>
                <m:sty m:val="p"/>
              </m:rPr>
              <w:rPr>
                <w:rFonts w:ascii="Cambria Math" w:hAnsi="Cambria Math"/>
                <w:szCs w:val="24"/>
                <w:lang w:eastAsia="en-US"/>
              </w:rPr>
              <m:t>×</m:t>
            </w:ins>
          </m:r>
          <m:nary>
            <m:naryPr>
              <m:limLoc m:val="subSup"/>
              <m:ctrlPr>
                <w:ins w:id="17835" w:author="Matthias_1303" w:date="2020-03-13T16:58:00Z">
                  <w:rPr>
                    <w:rFonts w:ascii="Cambria Math" w:hAnsi="Cambria Math"/>
                    <w:szCs w:val="24"/>
                    <w:lang w:eastAsia="en-US"/>
                  </w:rPr>
                </w:ins>
              </m:ctrlPr>
            </m:naryPr>
            <m:sub>
              <m:sSub>
                <m:sSubPr>
                  <m:ctrlPr>
                    <w:ins w:id="17836" w:author="Matthias_1303" w:date="2020-03-13T16:58:00Z">
                      <w:rPr>
                        <w:rFonts w:ascii="Cambria Math" w:hAnsi="Cambria Math"/>
                        <w:szCs w:val="24"/>
                        <w:lang w:eastAsia="en-US"/>
                      </w:rPr>
                    </w:ins>
                  </m:ctrlPr>
                </m:sSubPr>
                <m:e>
                  <m:r>
                    <w:ins w:id="17837" w:author="Matthias_1303" w:date="2020-03-13T16:58:00Z">
                      <m:rPr>
                        <m:sty m:val="p"/>
                      </m:rPr>
                      <w:rPr>
                        <w:rFonts w:ascii="Cambria Math" w:hAnsi="Cambria Math"/>
                        <w:szCs w:val="24"/>
                        <w:lang w:eastAsia="en-US"/>
                      </w:rPr>
                      <m:t>t</m:t>
                    </w:ins>
                  </m:r>
                </m:e>
                <m:sub>
                  <m:r>
                    <w:ins w:id="17838" w:author="Matthias_1303" w:date="2020-03-13T16:58:00Z">
                      <m:rPr>
                        <m:sty m:val="p"/>
                      </m:rPr>
                      <w:rPr>
                        <w:rFonts w:ascii="Cambria Math" w:hAnsi="Cambria Math"/>
                        <w:szCs w:val="24"/>
                        <w:lang w:eastAsia="en-US"/>
                      </w:rPr>
                      <m:t>0</m:t>
                    </w:ins>
                  </m:r>
                </m:sub>
              </m:sSub>
            </m:sub>
            <m:sup>
              <m:sSub>
                <m:sSubPr>
                  <m:ctrlPr>
                    <w:ins w:id="17839" w:author="Matthias_1303" w:date="2020-03-13T16:58:00Z">
                      <w:rPr>
                        <w:rFonts w:ascii="Cambria Math" w:hAnsi="Cambria Math"/>
                        <w:szCs w:val="24"/>
                        <w:lang w:eastAsia="en-US"/>
                      </w:rPr>
                    </w:ins>
                  </m:ctrlPr>
                </m:sSubPr>
                <m:e>
                  <m:r>
                    <w:ins w:id="17840" w:author="Matthias_1303" w:date="2020-03-13T16:58:00Z">
                      <m:rPr>
                        <m:sty m:val="p"/>
                      </m:rPr>
                      <w:rPr>
                        <w:rFonts w:ascii="Cambria Math" w:hAnsi="Cambria Math"/>
                        <w:szCs w:val="24"/>
                        <w:lang w:eastAsia="en-US"/>
                      </w:rPr>
                      <m:t>t</m:t>
                    </w:ins>
                  </m:r>
                </m:e>
                <m:sub>
                  <m:r>
                    <w:ins w:id="17841" w:author="Matthias_1303" w:date="2020-03-13T16:58:00Z">
                      <m:rPr>
                        <m:sty m:val="p"/>
                      </m:rPr>
                      <w:rPr>
                        <w:rFonts w:ascii="Cambria Math" w:hAnsi="Cambria Math"/>
                        <w:szCs w:val="24"/>
                        <w:lang w:eastAsia="en-US"/>
                      </w:rPr>
                      <m:t>end</m:t>
                    </w:ins>
                  </m:r>
                </m:sub>
              </m:sSub>
            </m:sup>
            <m:e>
              <m:sSub>
                <m:sSubPr>
                  <m:ctrlPr>
                    <w:ins w:id="17842" w:author="Matthias_1303" w:date="2020-03-13T16:58:00Z">
                      <w:rPr>
                        <w:rFonts w:ascii="Cambria Math" w:hAnsi="Cambria Math"/>
                        <w:szCs w:val="24"/>
                        <w:lang w:eastAsia="en-US"/>
                      </w:rPr>
                    </w:ins>
                  </m:ctrlPr>
                </m:sSubPr>
                <m:e>
                  <m:r>
                    <w:ins w:id="17843" w:author="Matthias_1303" w:date="2020-03-13T16:58:00Z">
                      <m:rPr>
                        <m:sty m:val="p"/>
                      </m:rPr>
                      <w:rPr>
                        <w:rFonts w:ascii="Cambria Math" w:hAnsi="Cambria Math"/>
                        <w:szCs w:val="24"/>
                        <w:lang w:eastAsia="en-US"/>
                      </w:rPr>
                      <m:t>I(t)</m:t>
                    </w:ins>
                  </m:r>
                </m:e>
                <m:sub>
                  <m:r>
                    <w:ins w:id="17844" w:author="Matthias_1303" w:date="2020-03-13T16:58:00Z">
                      <m:rPr>
                        <m:sty m:val="p"/>
                      </m:rPr>
                      <w:rPr>
                        <w:rFonts w:ascii="Cambria Math" w:hAnsi="Cambria Math"/>
                        <w:szCs w:val="24"/>
                        <w:lang w:eastAsia="en-US"/>
                      </w:rPr>
                      <m:t>j,i</m:t>
                    </w:ins>
                  </m:r>
                </m:sub>
              </m:sSub>
            </m:e>
          </m:nary>
          <m:r>
            <w:ins w:id="17845" w:author="Matthias_1303" w:date="2020-03-13T16:58:00Z">
              <m:rPr>
                <m:sty m:val="p"/>
              </m:rPr>
              <w:rPr>
                <w:rFonts w:ascii="Cambria Math" w:hAnsi="Cambria Math"/>
                <w:szCs w:val="24"/>
                <w:lang w:eastAsia="en-US"/>
              </w:rPr>
              <m:t>dt</m:t>
            </w:ins>
          </m:r>
        </m:oMath>
      </m:oMathPara>
    </w:p>
    <w:p w:rsidR="00266027" w:rsidRPr="00266027" w:rsidRDefault="00266027" w:rsidP="00266027">
      <w:pPr>
        <w:spacing w:after="120"/>
        <w:ind w:left="3402" w:right="1134" w:hanging="1134"/>
        <w:jc w:val="both"/>
        <w:rPr>
          <w:ins w:id="17846" w:author="Matthias_1303" w:date="2020-03-13T16:58:00Z"/>
          <w:szCs w:val="24"/>
          <w:lang w:eastAsia="en-US"/>
        </w:rPr>
      </w:pPr>
      <w:ins w:id="17847" w:author="Matthias_1303" w:date="2020-03-13T16:58:00Z">
        <w:r w:rsidRPr="00266027">
          <w:rPr>
            <w:szCs w:val="24"/>
            <w:lang w:eastAsia="en-US"/>
          </w:rPr>
          <w:t>where:</w:t>
        </w:r>
      </w:ins>
    </w:p>
    <w:p w:rsidR="00266027" w:rsidRPr="00266027" w:rsidRDefault="009417A5" w:rsidP="00266027">
      <w:pPr>
        <w:tabs>
          <w:tab w:val="left" w:pos="3686"/>
        </w:tabs>
        <w:spacing w:after="120"/>
        <w:ind w:left="3402" w:right="1134" w:hanging="1134"/>
        <w:jc w:val="both"/>
        <w:rPr>
          <w:ins w:id="17848" w:author="Matthias_1303" w:date="2020-03-13T16:58:00Z"/>
          <w:szCs w:val="24"/>
          <w:lang w:eastAsia="en-US"/>
        </w:rPr>
      </w:pPr>
      <m:oMath>
        <m:sSub>
          <m:sSubPr>
            <m:ctrlPr>
              <w:ins w:id="17849" w:author="Matthias_1303" w:date="2020-03-13T16:58:00Z">
                <w:rPr>
                  <w:rFonts w:ascii="Cambria Math" w:hAnsi="Cambria Math"/>
                  <w:szCs w:val="24"/>
                  <w:lang w:eastAsia="en-US"/>
                </w:rPr>
              </w:ins>
            </m:ctrlPr>
          </m:sSubPr>
          <m:e>
            <m:r>
              <w:ins w:id="17850" w:author="Matthias_1303" w:date="2020-03-13T16:58:00Z">
                <m:rPr>
                  <m:sty m:val="p"/>
                </m:rPr>
                <w:rPr>
                  <w:rFonts w:ascii="Cambria Math" w:hAnsi="Cambria Math"/>
                  <w:szCs w:val="24"/>
                  <w:lang w:eastAsia="en-US"/>
                </w:rPr>
                <m:t>U</m:t>
              </w:ins>
            </m:r>
          </m:e>
          <m:sub>
            <m:r>
              <w:ins w:id="17851" w:author="Matthias_1303" w:date="2020-03-13T16:58:00Z">
                <m:rPr>
                  <m:sty m:val="p"/>
                </m:rPr>
                <w:rPr>
                  <w:rFonts w:ascii="Cambria Math" w:hAnsi="Cambria Math"/>
                  <w:szCs w:val="24"/>
                  <w:lang w:eastAsia="en-US"/>
                </w:rPr>
                <m:t>REESS</m:t>
              </w:ins>
            </m:r>
          </m:sub>
        </m:sSub>
      </m:oMath>
      <w:ins w:id="17852" w:author="Matthias_1303" w:date="2020-03-13T16:58:00Z">
        <w:r w:rsidR="00266027" w:rsidRPr="00266027">
          <w:rPr>
            <w:szCs w:val="24"/>
            <w:lang w:eastAsia="en-US"/>
          </w:rPr>
          <w:tab/>
          <w:t>is the nominal REESS voltage determined according to IEC 60050-482, V;</w:t>
        </w:r>
      </w:ins>
    </w:p>
    <w:p w:rsidR="00266027" w:rsidRPr="00266027" w:rsidRDefault="009417A5" w:rsidP="00266027">
      <w:pPr>
        <w:tabs>
          <w:tab w:val="left" w:pos="3686"/>
        </w:tabs>
        <w:spacing w:after="120"/>
        <w:ind w:left="3402" w:right="1134" w:hanging="1134"/>
        <w:jc w:val="both"/>
        <w:rPr>
          <w:ins w:id="17853" w:author="Matthias_1303" w:date="2020-03-13T16:58:00Z"/>
          <w:szCs w:val="24"/>
          <w:lang w:eastAsia="en-US"/>
        </w:rPr>
      </w:pPr>
      <m:oMath>
        <m:sSub>
          <m:sSubPr>
            <m:ctrlPr>
              <w:ins w:id="17854" w:author="Matthias_1303" w:date="2020-03-13T16:58:00Z">
                <w:rPr>
                  <w:rFonts w:ascii="Cambria Math" w:hAnsi="Cambria Math"/>
                  <w:szCs w:val="24"/>
                  <w:lang w:eastAsia="en-US"/>
                </w:rPr>
              </w:ins>
            </m:ctrlPr>
          </m:sSubPr>
          <m:e>
            <m:r>
              <w:ins w:id="17855" w:author="Matthias_1303" w:date="2020-03-13T16:58:00Z">
                <m:rPr>
                  <m:sty m:val="p"/>
                </m:rPr>
                <w:rPr>
                  <w:rFonts w:ascii="Cambria Math" w:hAnsi="Cambria Math"/>
                  <w:szCs w:val="24"/>
                  <w:lang w:eastAsia="en-US"/>
                </w:rPr>
                <m:t>I(t)</m:t>
              </w:ins>
            </m:r>
          </m:e>
          <m:sub>
            <m:r>
              <w:ins w:id="17856" w:author="Matthias_1303" w:date="2020-03-13T16:58:00Z">
                <m:rPr>
                  <m:sty m:val="p"/>
                </m:rPr>
                <w:rPr>
                  <w:rFonts w:ascii="Cambria Math" w:hAnsi="Cambria Math"/>
                  <w:szCs w:val="24"/>
                  <w:lang w:eastAsia="en-US"/>
                </w:rPr>
                <m:t>j,i</m:t>
              </w:ins>
            </m:r>
          </m:sub>
        </m:sSub>
      </m:oMath>
      <w:ins w:id="17857" w:author="Matthias_1303" w:date="2020-03-13T16:58:00Z">
        <w:r w:rsidR="00266027" w:rsidRPr="00266027">
          <w:rPr>
            <w:szCs w:val="24"/>
            <w:lang w:eastAsia="en-US"/>
          </w:rPr>
          <w:tab/>
          <w:t>is the electric current of REESS i during the considered period j, determined according to paragraph 2. of this appendix, A;</w:t>
        </w:r>
      </w:ins>
    </w:p>
    <w:p w:rsidR="00266027" w:rsidRPr="00266027" w:rsidRDefault="009417A5" w:rsidP="00266027">
      <w:pPr>
        <w:tabs>
          <w:tab w:val="left" w:pos="3686"/>
        </w:tabs>
        <w:spacing w:after="120"/>
        <w:ind w:left="3402" w:right="850" w:hanging="1134"/>
        <w:jc w:val="both"/>
        <w:rPr>
          <w:ins w:id="17858" w:author="Matthias_1303" w:date="2020-03-13T16:58:00Z"/>
          <w:szCs w:val="24"/>
          <w:lang w:eastAsia="en-US"/>
        </w:rPr>
      </w:pPr>
      <m:oMath>
        <m:sSub>
          <m:sSubPr>
            <m:ctrlPr>
              <w:ins w:id="17859" w:author="Matthias_1303" w:date="2020-03-13T16:58:00Z">
                <w:rPr>
                  <w:rFonts w:ascii="Cambria Math" w:hAnsi="Cambria Math"/>
                  <w:szCs w:val="24"/>
                  <w:lang w:eastAsia="en-US"/>
                </w:rPr>
              </w:ins>
            </m:ctrlPr>
          </m:sSubPr>
          <m:e>
            <m:r>
              <w:ins w:id="17860" w:author="Matthias_1303" w:date="2020-03-13T16:58:00Z">
                <m:rPr>
                  <m:sty m:val="p"/>
                </m:rPr>
                <w:rPr>
                  <w:rFonts w:ascii="Cambria Math" w:hAnsi="Cambria Math"/>
                  <w:szCs w:val="24"/>
                  <w:lang w:eastAsia="en-US"/>
                </w:rPr>
                <m:t>t</m:t>
              </w:ins>
            </m:r>
          </m:e>
          <m:sub>
            <m:r>
              <w:ins w:id="17861" w:author="Matthias_1303" w:date="2020-03-13T16:58:00Z">
                <m:rPr>
                  <m:sty m:val="p"/>
                </m:rPr>
                <w:rPr>
                  <w:rFonts w:ascii="Cambria Math" w:hAnsi="Cambria Math"/>
                  <w:szCs w:val="24"/>
                  <w:lang w:eastAsia="en-US"/>
                </w:rPr>
                <m:t>0</m:t>
              </w:ins>
            </m:r>
          </m:sub>
        </m:sSub>
      </m:oMath>
      <w:ins w:id="17862" w:author="Matthias_1303" w:date="2020-03-13T16:58:00Z">
        <w:r w:rsidR="00266027" w:rsidRPr="00266027">
          <w:rPr>
            <w:szCs w:val="24"/>
            <w:lang w:eastAsia="en-US"/>
          </w:rPr>
          <w:tab/>
          <w:t>is the time at the beginning of the considered period j, s;</w:t>
        </w:r>
      </w:ins>
    </w:p>
    <w:p w:rsidR="00266027" w:rsidRPr="00266027" w:rsidRDefault="009417A5" w:rsidP="00266027">
      <w:pPr>
        <w:tabs>
          <w:tab w:val="left" w:pos="3686"/>
        </w:tabs>
        <w:spacing w:after="120"/>
        <w:ind w:left="3402" w:right="1134" w:hanging="1134"/>
        <w:jc w:val="both"/>
        <w:rPr>
          <w:ins w:id="17863" w:author="Matthias_1303" w:date="2020-03-13T16:58:00Z"/>
          <w:szCs w:val="24"/>
          <w:lang w:eastAsia="en-US"/>
        </w:rPr>
      </w:pPr>
      <m:oMath>
        <m:sSub>
          <m:sSubPr>
            <m:ctrlPr>
              <w:ins w:id="17864" w:author="Matthias_1303" w:date="2020-03-13T16:58:00Z">
                <w:rPr>
                  <w:rFonts w:ascii="Cambria Math" w:hAnsi="Cambria Math"/>
                  <w:szCs w:val="24"/>
                  <w:lang w:eastAsia="en-US"/>
                </w:rPr>
              </w:ins>
            </m:ctrlPr>
          </m:sSubPr>
          <m:e>
            <m:r>
              <w:ins w:id="17865" w:author="Matthias_1303" w:date="2020-03-13T16:58:00Z">
                <m:rPr>
                  <m:sty m:val="p"/>
                </m:rPr>
                <w:rPr>
                  <w:rFonts w:ascii="Cambria Math" w:hAnsi="Cambria Math"/>
                  <w:szCs w:val="24"/>
                  <w:lang w:eastAsia="en-US"/>
                </w:rPr>
                <m:t>t</m:t>
              </w:ins>
            </m:r>
          </m:e>
          <m:sub>
            <m:r>
              <w:ins w:id="17866" w:author="Matthias_1303" w:date="2020-03-13T16:58:00Z">
                <m:rPr>
                  <m:sty m:val="p"/>
                </m:rPr>
                <w:rPr>
                  <w:rFonts w:ascii="Cambria Math" w:hAnsi="Cambria Math"/>
                  <w:szCs w:val="24"/>
                  <w:lang w:eastAsia="en-US"/>
                </w:rPr>
                <m:t>end</m:t>
              </w:ins>
            </m:r>
          </m:sub>
        </m:sSub>
      </m:oMath>
      <w:ins w:id="17867" w:author="Matthias_1303" w:date="2020-03-13T16:58:00Z">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ins>
    </w:p>
    <w:p w:rsidR="00266027" w:rsidRPr="00266027" w:rsidRDefault="00266027" w:rsidP="00266027">
      <w:pPr>
        <w:tabs>
          <w:tab w:val="left" w:pos="3686"/>
        </w:tabs>
        <w:spacing w:after="120"/>
        <w:ind w:left="3402" w:right="1134" w:hanging="1134"/>
        <w:jc w:val="both"/>
        <w:rPr>
          <w:ins w:id="17868" w:author="Matthias_1303" w:date="2020-03-13T16:58:00Z"/>
          <w:szCs w:val="24"/>
          <w:lang w:eastAsia="en-US"/>
        </w:rPr>
      </w:pPr>
      <w:ins w:id="17869" w:author="Matthias_1303" w:date="2020-03-13T16:58:00Z">
        <w:r w:rsidRPr="00266027">
          <w:rPr>
            <w:szCs w:val="24"/>
            <w:lang w:eastAsia="en-US"/>
          </w:rPr>
          <w:t>i</w:t>
        </w:r>
        <w:r w:rsidRPr="00266027">
          <w:rPr>
            <w:szCs w:val="24"/>
            <w:lang w:eastAsia="en-US"/>
          </w:rPr>
          <w:tab/>
          <w:t>is the index number of the considered REESS;</w:t>
        </w:r>
      </w:ins>
    </w:p>
    <w:p w:rsidR="00266027" w:rsidRPr="00266027" w:rsidRDefault="00266027" w:rsidP="00266027">
      <w:pPr>
        <w:tabs>
          <w:tab w:val="left" w:pos="3686"/>
        </w:tabs>
        <w:spacing w:after="120"/>
        <w:ind w:left="3402" w:right="1134" w:hanging="1134"/>
        <w:jc w:val="both"/>
        <w:rPr>
          <w:ins w:id="17870" w:author="Matthias_1303" w:date="2020-03-13T16:58:00Z"/>
          <w:szCs w:val="24"/>
          <w:lang w:eastAsia="en-US"/>
        </w:rPr>
      </w:pPr>
      <w:ins w:id="17871" w:author="Matthias_1303" w:date="2020-03-13T16:58:00Z">
        <w:r w:rsidRPr="00266027">
          <w:rPr>
            <w:szCs w:val="24"/>
            <w:lang w:eastAsia="en-US"/>
          </w:rPr>
          <w:t>n</w:t>
        </w:r>
        <w:r w:rsidRPr="00266027">
          <w:rPr>
            <w:szCs w:val="24"/>
            <w:lang w:eastAsia="en-US"/>
          </w:rPr>
          <w:tab/>
          <w:t>is the total amount of REESS;</w:t>
        </w:r>
      </w:ins>
    </w:p>
    <w:p w:rsidR="00266027" w:rsidRPr="00266027" w:rsidRDefault="00266027" w:rsidP="00266027">
      <w:pPr>
        <w:tabs>
          <w:tab w:val="left" w:pos="3686"/>
        </w:tabs>
        <w:spacing w:after="120"/>
        <w:ind w:left="3402" w:right="1134" w:hanging="1134"/>
        <w:jc w:val="both"/>
        <w:rPr>
          <w:ins w:id="17872" w:author="Matthias_1303" w:date="2020-03-13T16:58:00Z"/>
          <w:szCs w:val="24"/>
          <w:lang w:eastAsia="en-US"/>
        </w:rPr>
      </w:pPr>
      <w:ins w:id="17873" w:author="Matthias_1303" w:date="2020-03-13T16:58:00Z">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ins>
    </w:p>
    <w:p w:rsidR="00266027" w:rsidRPr="00266027" w:rsidRDefault="009417A5" w:rsidP="00266027">
      <w:pPr>
        <w:tabs>
          <w:tab w:val="left" w:pos="3686"/>
        </w:tabs>
        <w:spacing w:after="120"/>
        <w:ind w:left="3402" w:right="1134" w:hanging="1134"/>
        <w:jc w:val="both"/>
        <w:rPr>
          <w:ins w:id="17874" w:author="Matthias_1303" w:date="2020-03-13T16:58:00Z"/>
          <w:szCs w:val="24"/>
          <w:lang w:eastAsia="en-US"/>
        </w:rPr>
      </w:pPr>
      <m:oMath>
        <m:f>
          <m:fPr>
            <m:ctrlPr>
              <w:ins w:id="17875" w:author="Matthias_1303" w:date="2020-03-13T16:58:00Z">
                <w:rPr>
                  <w:rFonts w:ascii="Cambria Math" w:hAnsi="Cambria Math"/>
                  <w:szCs w:val="24"/>
                  <w:lang w:eastAsia="en-US"/>
                </w:rPr>
              </w:ins>
            </m:ctrlPr>
          </m:fPr>
          <m:num>
            <m:r>
              <w:ins w:id="17876" w:author="Matthias_1303" w:date="2020-03-13T16:58:00Z">
                <w:rPr>
                  <w:rFonts w:ascii="Cambria Math" w:hAnsi="Cambria Math"/>
                  <w:szCs w:val="24"/>
                  <w:lang w:eastAsia="en-US"/>
                </w:rPr>
                <m:t>1</m:t>
              </w:ins>
            </m:r>
          </m:num>
          <m:den>
            <m:r>
              <w:ins w:id="17877" w:author="Matthias_1303" w:date="2020-03-13T16:58:00Z">
                <w:rPr>
                  <w:rFonts w:ascii="Cambria Math" w:hAnsi="Cambria Math"/>
                  <w:szCs w:val="24"/>
                  <w:lang w:eastAsia="en-US"/>
                </w:rPr>
                <m:t>3600</m:t>
              </w:ins>
            </m:r>
          </m:den>
        </m:f>
      </m:oMath>
      <w:ins w:id="17878" w:author="Matthias_1303" w:date="2020-03-13T16:58:00Z">
        <w:r w:rsidR="00266027" w:rsidRPr="00266027">
          <w:rPr>
            <w:szCs w:val="24"/>
            <w:lang w:eastAsia="en-US"/>
          </w:rPr>
          <w:tab/>
          <w:t>is the conversion factor from Ws to Wh.</w:t>
        </w:r>
      </w:ins>
    </w:p>
    <w:p w:rsidR="00266027" w:rsidRPr="00266027" w:rsidRDefault="00266027" w:rsidP="00266027">
      <w:pPr>
        <w:spacing w:after="120"/>
        <w:ind w:left="2268" w:right="1134" w:hanging="1134"/>
        <w:jc w:val="both"/>
        <w:rPr>
          <w:ins w:id="17879" w:author="Matthias_1303" w:date="2020-03-13T16:58:00Z"/>
          <w:szCs w:val="24"/>
          <w:lang w:eastAsia="en-US"/>
        </w:rPr>
      </w:pPr>
      <w:ins w:id="17880" w:author="Matthias_1303" w:date="2020-03-13T16:58:00Z">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illans factors from Table A6.App2/3 </w:t>
        </w:r>
      </w:ins>
      <w:ins w:id="17881" w:author="Matthias_1303" w:date="2020-03-13T17:07:00Z">
        <w:r w:rsidRPr="00266027">
          <w:rPr>
            <w:szCs w:val="24"/>
            <w:lang w:eastAsia="en-US"/>
          </w:rPr>
          <w:t xml:space="preserve">of Appendix </w:t>
        </w:r>
      </w:ins>
      <w:ins w:id="17882" w:author="Matthias_1303" w:date="2020-03-13T17:08:00Z">
        <w:r w:rsidRPr="00266027">
          <w:rPr>
            <w:szCs w:val="24"/>
            <w:lang w:eastAsia="en-US"/>
          </w:rPr>
          <w:t xml:space="preserve">2 to Annex 6 </w:t>
        </w:r>
      </w:ins>
      <w:ins w:id="17883" w:author="Matthias_1303" w:date="2020-03-13T16:58:00Z">
        <w:r w:rsidRPr="00266027">
          <w:rPr>
            <w:szCs w:val="24"/>
            <w:lang w:eastAsia="en-US"/>
          </w:rPr>
          <w:t>shall be used.</w:t>
        </w:r>
      </w:ins>
    </w:p>
    <w:p w:rsidR="00266027" w:rsidRPr="00266027" w:rsidRDefault="00266027" w:rsidP="00266027">
      <w:pPr>
        <w:spacing w:after="120"/>
        <w:ind w:left="2268" w:right="1134" w:hanging="1134"/>
        <w:jc w:val="both"/>
        <w:rPr>
          <w:ins w:id="17884" w:author="Matthias_1303" w:date="2020-03-13T16:58:00Z"/>
          <w:szCs w:val="24"/>
          <w:lang w:eastAsia="en-US"/>
        </w:rPr>
      </w:pPr>
      <w:ins w:id="17885" w:author="Matthias_1303" w:date="2020-03-13T16:58:00Z">
        <w:r w:rsidRPr="00266027">
          <w:rPr>
            <w:szCs w:val="24"/>
            <w:lang w:eastAsia="en-US"/>
          </w:rPr>
          <w:t>4.3.</w:t>
        </w:r>
        <w:r w:rsidRPr="00266027">
          <w:rPr>
            <w:szCs w:val="24"/>
            <w:lang w:eastAsia="en-US"/>
          </w:rPr>
          <w:tab/>
          <w:t>The correction shall be performed and applied for the total cycle and for each of its cycle phases separately, and shall be recorded.</w:t>
        </w:r>
      </w:ins>
    </w:p>
    <w:p w:rsidR="00266027" w:rsidRPr="00266027" w:rsidRDefault="00266027" w:rsidP="00266027">
      <w:pPr>
        <w:spacing w:after="120"/>
        <w:ind w:left="2268" w:right="1134" w:hanging="1134"/>
        <w:jc w:val="both"/>
        <w:rPr>
          <w:ins w:id="17886" w:author="Matthias_1303" w:date="2020-03-13T16:58:00Z"/>
          <w:szCs w:val="24"/>
          <w:lang w:eastAsia="en-US"/>
        </w:rPr>
      </w:pPr>
      <w:ins w:id="17887" w:author="Matthias_1303" w:date="2020-03-13T16:58:00Z">
        <w:r w:rsidRPr="00266027">
          <w:rPr>
            <w:szCs w:val="24"/>
            <w:lang w:eastAsia="en-US"/>
          </w:rPr>
          <w:t>4.4.</w:t>
        </w:r>
        <w:r w:rsidRPr="00266027">
          <w:rPr>
            <w:szCs w:val="24"/>
            <w:lang w:eastAsia="en-US"/>
          </w:rPr>
          <w:tab/>
          <w:t xml:space="preserve">For this specific calculation, a fixed electric power supply system alternator efficiency shall be used: </w:t>
        </w:r>
      </w:ins>
    </w:p>
    <w:p w:rsidR="00266027" w:rsidRPr="00266027" w:rsidDel="007D44BB" w:rsidRDefault="00266027" w:rsidP="00266027">
      <w:pPr>
        <w:spacing w:after="120"/>
        <w:ind w:left="2268" w:right="1134" w:hanging="18"/>
        <w:jc w:val="both"/>
        <w:rPr>
          <w:ins w:id="17888" w:author="Matthias_1303" w:date="2020-03-13T16:58:00Z"/>
          <w:del w:id="17889" w:author="Wiessner, Jochen (059)" w:date="2020-02-25T06:26:00Z"/>
          <w:szCs w:val="24"/>
          <w:lang w:eastAsia="en-US"/>
        </w:rPr>
      </w:pPr>
      <w:ins w:id="17890" w:author="Matthias_1303" w:date="2020-03-13T16:58:00Z">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is negative (corresponds to a discharge)</w:t>
        </w:r>
      </w:ins>
      <w:ins w:id="17891" w:author="Matthias_1303" w:date="2020-03-13T17:08:00Z">
        <w:r w:rsidRPr="00266027">
          <w:rPr>
            <w:szCs w:val="24"/>
            <w:lang w:eastAsia="en-US"/>
          </w:rPr>
          <w:t>:</w:t>
        </w:r>
      </w:ins>
      <w:ins w:id="17892" w:author="Matthias_1303" w:date="2020-03-13T16:58:00Z">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Pr="00266027">
          <w:rPr>
            <w:szCs w:val="24"/>
            <w:lang w:eastAsia="en-US"/>
          </w:rPr>
          <w:t xml:space="preserve"> = 0,67</w:t>
        </w:r>
      </w:ins>
    </w:p>
    <w:p w:rsidR="00266027" w:rsidRPr="00266027" w:rsidRDefault="00266027" w:rsidP="00266027">
      <w:pPr>
        <w:spacing w:after="120"/>
        <w:ind w:left="2268" w:right="1134" w:hanging="18"/>
        <w:jc w:val="both"/>
        <w:rPr>
          <w:ins w:id="17893" w:author="Matthias_1303" w:date="2020-03-13T16:58:00Z"/>
          <w:szCs w:val="24"/>
          <w:lang w:eastAsia="en-US"/>
        </w:rPr>
      </w:pPr>
      <w:ins w:id="17894" w:author="Matthias_1303" w:date="2020-03-13T16:58:00Z">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is positive (corresponds to battery charge)</w:t>
        </w:r>
      </w:ins>
      <w:ins w:id="17895" w:author="Matthias_1303" w:date="2020-03-13T17:09:00Z">
        <w:r w:rsidRPr="00266027">
          <w:rPr>
            <w:szCs w:val="24"/>
            <w:lang w:eastAsia="en-US"/>
          </w:rPr>
          <w:t>:</w:t>
        </w:r>
      </w:ins>
      <w:ins w:id="17896" w:author="Matthias_1303" w:date="2020-03-13T16:58:00Z">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Pr="00266027">
          <w:rPr>
            <w:szCs w:val="24"/>
            <w:lang w:eastAsia="en-US"/>
          </w:rPr>
          <w:t xml:space="preserve"> = 1,0</w:t>
        </w:r>
      </w:ins>
    </w:p>
    <w:p w:rsidR="00266027" w:rsidRPr="00266027" w:rsidRDefault="00266027" w:rsidP="00266027">
      <w:pPr>
        <w:spacing w:after="120"/>
        <w:ind w:left="2268" w:right="1134" w:hanging="1134"/>
        <w:jc w:val="both"/>
        <w:rPr>
          <w:ins w:id="17897" w:author="Matthias_1303" w:date="2020-03-13T16:58:00Z"/>
          <w:szCs w:val="24"/>
          <w:lang w:eastAsia="en-US"/>
        </w:rPr>
      </w:pPr>
      <w:ins w:id="17898" w:author="Matthias_1303" w:date="2020-03-13T16:58:00Z">
        <w:r w:rsidRPr="00266027">
          <w:rPr>
            <w:szCs w:val="24"/>
            <w:lang w:eastAsia="en-US"/>
          </w:rPr>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ins>
    </w:p>
    <w:p w:rsidR="00266027" w:rsidRPr="00266027" w:rsidRDefault="009417A5" w:rsidP="00266027">
      <w:pPr>
        <w:spacing w:after="120"/>
        <w:ind w:left="2268" w:right="1134" w:firstLine="426"/>
        <w:jc w:val="both"/>
        <w:rPr>
          <w:ins w:id="17899" w:author="Matthias_1303" w:date="2020-03-13T16:58:00Z"/>
          <w:szCs w:val="24"/>
          <w:lang w:eastAsia="en-US"/>
        </w:rPr>
      </w:pPr>
      <m:oMathPara>
        <m:oMath>
          <m:sSub>
            <m:sSubPr>
              <m:ctrlPr>
                <w:ins w:id="17900" w:author="Matthias_1303" w:date="2020-03-13T16:58:00Z">
                  <w:rPr>
                    <w:rFonts w:ascii="Cambria Math" w:hAnsi="Cambria Math"/>
                    <w:szCs w:val="24"/>
                    <w:lang w:eastAsia="en-US"/>
                  </w:rPr>
                </w:ins>
              </m:ctrlPr>
            </m:sSubPr>
            <m:e>
              <m:r>
                <w:ins w:id="17901" w:author="Matthias_1303" w:date="2020-03-13T16:58:00Z">
                  <m:rPr>
                    <m:sty m:val="p"/>
                  </m:rPr>
                  <w:rPr>
                    <w:rFonts w:ascii="Cambria Math" w:hAnsi="Cambria Math"/>
                    <w:szCs w:val="24"/>
                    <w:lang w:eastAsia="en-US"/>
                  </w:rPr>
                  <m:t>∆M</m:t>
                </w:ins>
              </m:r>
            </m:e>
            <m:sub>
              <m:r>
                <w:ins w:id="17902" w:author="Matthias_1303" w:date="2020-03-13T16:58:00Z">
                  <m:rPr>
                    <m:sty m:val="p"/>
                  </m:rPr>
                  <w:rPr>
                    <w:rFonts w:ascii="Cambria Math" w:hAnsi="Cambria Math"/>
                    <w:szCs w:val="24"/>
                    <w:lang w:eastAsia="en-US"/>
                  </w:rPr>
                  <m:t>CO2,j</m:t>
                </w:ins>
              </m:r>
            </m:sub>
          </m:sSub>
          <m:r>
            <w:ins w:id="17903" w:author="Matthias_1303" w:date="2020-03-13T16:58:00Z">
              <m:rPr>
                <m:sty m:val="p"/>
              </m:rPr>
              <w:rPr>
                <w:rFonts w:ascii="Cambria Math" w:hAnsi="Cambria Math"/>
                <w:szCs w:val="24"/>
                <w:lang w:eastAsia="en-US"/>
              </w:rPr>
              <m:t>=</m:t>
            </w:ins>
          </m:r>
          <m:sSub>
            <m:sSubPr>
              <m:ctrlPr>
                <w:ins w:id="17904" w:author="Matthias_1303" w:date="2020-03-13T16:58:00Z">
                  <w:rPr>
                    <w:rFonts w:ascii="Cambria Math" w:hAnsi="Cambria Math"/>
                    <w:szCs w:val="24"/>
                    <w:lang w:eastAsia="en-US"/>
                  </w:rPr>
                </w:ins>
              </m:ctrlPr>
            </m:sSubPr>
            <m:e>
              <m:r>
                <w:ins w:id="17905" w:author="Matthias_1303" w:date="2020-03-13T16:58:00Z">
                  <m:rPr>
                    <m:sty m:val="p"/>
                  </m:rPr>
                  <w:rPr>
                    <w:rFonts w:ascii="Cambria Math" w:hAnsi="Cambria Math"/>
                    <w:szCs w:val="24"/>
                    <w:lang w:eastAsia="en-US"/>
                  </w:rPr>
                  <m:t xml:space="preserve"> 0.0036×∆E</m:t>
                </w:ins>
              </m:r>
            </m:e>
            <m:sub>
              <m:r>
                <w:ins w:id="17906" w:author="Matthias_1303" w:date="2020-03-13T16:58:00Z">
                  <m:rPr>
                    <m:sty m:val="p"/>
                  </m:rPr>
                  <w:rPr>
                    <w:rFonts w:ascii="Cambria Math" w:hAnsi="Cambria Math"/>
                    <w:szCs w:val="24"/>
                    <w:lang w:eastAsia="en-US"/>
                  </w:rPr>
                  <m:t>REESS,j</m:t>
                </w:ins>
              </m:r>
            </m:sub>
          </m:sSub>
          <m:r>
            <w:ins w:id="17907" w:author="Matthias_1303" w:date="2020-03-13T16:58:00Z">
              <m:rPr>
                <m:sty m:val="p"/>
              </m:rPr>
              <w:rPr>
                <w:rFonts w:ascii="Cambria Math" w:hAnsi="Cambria Math"/>
                <w:szCs w:val="24"/>
                <w:lang w:eastAsia="en-US"/>
              </w:rPr>
              <m:t>×</m:t>
            </w:ins>
          </m:r>
          <m:f>
            <m:fPr>
              <m:ctrlPr>
                <w:ins w:id="17908" w:author="Matthias_1303" w:date="2020-03-13T16:58:00Z">
                  <w:rPr>
                    <w:rFonts w:ascii="Cambria Math" w:hAnsi="Cambria Math"/>
                    <w:szCs w:val="24"/>
                    <w:lang w:eastAsia="en-US"/>
                  </w:rPr>
                </w:ins>
              </m:ctrlPr>
            </m:fPr>
            <m:num>
              <m:r>
                <w:ins w:id="17909" w:author="Matthias_1303" w:date="2020-03-13T16:58:00Z">
                  <m:rPr>
                    <m:sty m:val="p"/>
                  </m:rPr>
                  <w:rPr>
                    <w:rFonts w:ascii="Cambria Math" w:hAnsi="Cambria Math"/>
                    <w:szCs w:val="24"/>
                    <w:lang w:eastAsia="en-US"/>
                  </w:rPr>
                  <m:t>1</m:t>
                </w:ins>
              </m:r>
            </m:num>
            <m:den>
              <m:sSub>
                <m:sSubPr>
                  <m:ctrlPr>
                    <w:ins w:id="17910" w:author="Matthias_1303" w:date="2020-03-13T16:58:00Z">
                      <w:rPr>
                        <w:rFonts w:ascii="Cambria Math" w:hAnsi="Cambria Math"/>
                        <w:szCs w:val="24"/>
                        <w:lang w:eastAsia="en-US"/>
                      </w:rPr>
                    </w:ins>
                  </m:ctrlPr>
                </m:sSubPr>
                <m:e>
                  <m:r>
                    <w:ins w:id="17911" w:author="Matthias_1303" w:date="2020-03-13T16:58:00Z">
                      <m:rPr>
                        <m:sty m:val="p"/>
                      </m:rPr>
                      <w:rPr>
                        <w:rFonts w:ascii="Cambria Math" w:hAnsi="Cambria Math"/>
                        <w:szCs w:val="24"/>
                        <w:lang w:eastAsia="en-US"/>
                      </w:rPr>
                      <m:t>η</m:t>
                    </w:ins>
                  </m:r>
                </m:e>
                <m:sub>
                  <m:r>
                    <w:ins w:id="17912" w:author="Matthias_1303" w:date="2020-03-13T16:58:00Z">
                      <m:rPr>
                        <m:sty m:val="p"/>
                      </m:rPr>
                      <w:rPr>
                        <w:rFonts w:ascii="Cambria Math" w:hAnsi="Cambria Math"/>
                        <w:szCs w:val="24"/>
                        <w:lang w:eastAsia="en-US"/>
                      </w:rPr>
                      <m:t>alternator</m:t>
                    </w:ins>
                  </m:r>
                </m:sub>
              </m:sSub>
            </m:den>
          </m:f>
          <m:r>
            <w:ins w:id="17913" w:author="Matthias_1303" w:date="2020-03-13T16:58:00Z">
              <m:rPr>
                <m:sty m:val="p"/>
              </m:rPr>
              <w:rPr>
                <w:rFonts w:ascii="Cambria Math" w:hAnsi="Cambria Math"/>
                <w:szCs w:val="24"/>
                <w:lang w:eastAsia="en-US"/>
              </w:rPr>
              <m:t>×</m:t>
            </w:ins>
          </m:r>
          <m:sSub>
            <m:sSubPr>
              <m:ctrlPr>
                <w:ins w:id="17914" w:author="Matthias_1303" w:date="2020-03-13T16:58:00Z">
                  <w:rPr>
                    <w:rFonts w:ascii="Cambria Math" w:hAnsi="Cambria Math"/>
                    <w:szCs w:val="24"/>
                    <w:lang w:eastAsia="en-US"/>
                  </w:rPr>
                </w:ins>
              </m:ctrlPr>
            </m:sSubPr>
            <m:e>
              <m:r>
                <w:ins w:id="17915" w:author="Matthias_1303" w:date="2020-03-13T16:58:00Z">
                  <m:rPr>
                    <m:sty m:val="p"/>
                  </m:rPr>
                  <w:rPr>
                    <w:rFonts w:ascii="Cambria Math" w:hAnsi="Cambria Math"/>
                    <w:szCs w:val="24"/>
                    <w:lang w:eastAsia="en-US"/>
                  </w:rPr>
                  <m:t>Willans</m:t>
                </w:ins>
              </m:r>
            </m:e>
            <m:sub>
              <m:r>
                <w:ins w:id="17916" w:author="Matthias_1303" w:date="2020-03-13T16:58:00Z">
                  <m:rPr>
                    <m:sty m:val="p"/>
                  </m:rPr>
                  <w:rPr>
                    <w:rFonts w:ascii="Cambria Math" w:hAnsi="Cambria Math"/>
                    <w:szCs w:val="24"/>
                    <w:lang w:eastAsia="en-US"/>
                  </w:rPr>
                  <m:t>factor</m:t>
                </w:ins>
              </m:r>
            </m:sub>
          </m:sSub>
          <m:r>
            <w:ins w:id="17917" w:author="Matthias_1303" w:date="2020-03-13T16:58:00Z">
              <m:rPr>
                <m:sty m:val="p"/>
              </m:rPr>
              <w:rPr>
                <w:rFonts w:ascii="Cambria Math" w:hAnsi="Cambria Math"/>
                <w:szCs w:val="24"/>
                <w:lang w:eastAsia="en-US"/>
              </w:rPr>
              <m:t>×</m:t>
            </w:ins>
          </m:r>
          <m:f>
            <m:fPr>
              <m:ctrlPr>
                <w:ins w:id="17918" w:author="Matthias_1303" w:date="2020-03-13T16:58:00Z">
                  <w:rPr>
                    <w:rFonts w:ascii="Cambria Math" w:hAnsi="Cambria Math"/>
                    <w:szCs w:val="24"/>
                    <w:lang w:eastAsia="en-US"/>
                  </w:rPr>
                </w:ins>
              </m:ctrlPr>
            </m:fPr>
            <m:num>
              <m:r>
                <w:ins w:id="17919" w:author="Matthias_1303" w:date="2020-03-13T16:58:00Z">
                  <m:rPr>
                    <m:sty m:val="p"/>
                  </m:rPr>
                  <w:rPr>
                    <w:rFonts w:ascii="Cambria Math" w:hAnsi="Cambria Math"/>
                    <w:szCs w:val="24"/>
                    <w:lang w:eastAsia="en-US"/>
                  </w:rPr>
                  <m:t>1</m:t>
                </w:ins>
              </m:r>
            </m:num>
            <m:den>
              <m:sSub>
                <m:sSubPr>
                  <m:ctrlPr>
                    <w:ins w:id="17920" w:author="Matthias_1303" w:date="2020-03-13T16:58:00Z">
                      <w:rPr>
                        <w:rFonts w:ascii="Cambria Math" w:hAnsi="Cambria Math"/>
                        <w:szCs w:val="24"/>
                        <w:lang w:eastAsia="en-US"/>
                      </w:rPr>
                    </w:ins>
                  </m:ctrlPr>
                </m:sSubPr>
                <m:e>
                  <m:r>
                    <w:ins w:id="17921" w:author="Matthias_1303" w:date="2020-03-13T16:58:00Z">
                      <m:rPr>
                        <m:sty m:val="p"/>
                      </m:rPr>
                      <w:rPr>
                        <w:rFonts w:ascii="Cambria Math" w:hAnsi="Cambria Math"/>
                        <w:szCs w:val="24"/>
                        <w:lang w:eastAsia="en-US"/>
                      </w:rPr>
                      <m:t>d</m:t>
                    </w:ins>
                  </m:r>
                </m:e>
                <m:sub>
                  <m:r>
                    <w:ins w:id="17922" w:author="Matthias_1303" w:date="2020-03-13T16:58:00Z">
                      <m:rPr>
                        <m:sty m:val="p"/>
                      </m:rPr>
                      <w:rPr>
                        <w:rFonts w:ascii="Cambria Math" w:hAnsi="Cambria Math"/>
                        <w:szCs w:val="24"/>
                        <w:lang w:eastAsia="en-US"/>
                      </w:rPr>
                      <m:t>j</m:t>
                    </w:ins>
                  </m:r>
                </m:sub>
              </m:sSub>
            </m:den>
          </m:f>
        </m:oMath>
      </m:oMathPara>
    </w:p>
    <w:p w:rsidR="00266027" w:rsidRPr="00266027" w:rsidRDefault="00266027" w:rsidP="00266027">
      <w:pPr>
        <w:spacing w:after="120"/>
        <w:ind w:left="2268" w:right="1134"/>
        <w:jc w:val="both"/>
        <w:rPr>
          <w:ins w:id="17923" w:author="Matthias_1303" w:date="2020-03-13T16:58:00Z"/>
          <w:szCs w:val="24"/>
          <w:lang w:eastAsia="en-US"/>
        </w:rPr>
      </w:pPr>
      <w:ins w:id="17924" w:author="Matthias_1303" w:date="2020-03-13T16:58:00Z">
        <w:r w:rsidRPr="00266027">
          <w:rPr>
            <w:szCs w:val="24"/>
            <w:lang w:eastAsia="en-US"/>
          </w:rPr>
          <w:t>where:</w:t>
        </w:r>
      </w:ins>
    </w:p>
    <w:p w:rsidR="00266027" w:rsidRPr="00266027" w:rsidRDefault="009417A5" w:rsidP="00266027">
      <w:pPr>
        <w:spacing w:after="120"/>
        <w:ind w:left="3402" w:right="1134" w:hanging="1134"/>
        <w:jc w:val="both"/>
        <w:rPr>
          <w:ins w:id="17925" w:author="Matthias_1303" w:date="2020-03-13T16:58:00Z"/>
          <w:szCs w:val="24"/>
          <w:lang w:eastAsia="en-US"/>
        </w:rPr>
      </w:pPr>
      <m:oMath>
        <m:sSub>
          <m:sSubPr>
            <m:ctrlPr>
              <w:ins w:id="17926" w:author="Matthias_1303" w:date="2020-03-13T16:58:00Z">
                <w:rPr>
                  <w:rFonts w:ascii="Cambria Math" w:hAnsi="Cambria Math"/>
                  <w:szCs w:val="24"/>
                  <w:lang w:eastAsia="en-US"/>
                </w:rPr>
              </w:ins>
            </m:ctrlPr>
          </m:sSubPr>
          <m:e>
            <m:r>
              <w:ins w:id="17927" w:author="Matthias_1303" w:date="2020-03-13T16:58:00Z">
                <m:rPr>
                  <m:sty m:val="p"/>
                </m:rPr>
                <w:rPr>
                  <w:rFonts w:ascii="Cambria Math" w:hAnsi="Cambria Math"/>
                  <w:szCs w:val="24"/>
                  <w:lang w:eastAsia="en-US"/>
                </w:rPr>
                <m:t>∆M</m:t>
              </w:ins>
            </m:r>
          </m:e>
          <m:sub>
            <m:r>
              <w:ins w:id="17928" w:author="Matthias_1303" w:date="2020-03-13T16:58:00Z">
                <m:rPr>
                  <m:sty m:val="p"/>
                </m:rPr>
                <w:rPr>
                  <w:rFonts w:ascii="Cambria Math" w:hAnsi="Cambria Math"/>
                  <w:szCs w:val="24"/>
                  <w:lang w:eastAsia="en-US"/>
                </w:rPr>
                <m:t>CO2,j</m:t>
              </w:ins>
            </m:r>
          </m:sub>
        </m:sSub>
      </m:oMath>
      <w:ins w:id="17929" w:author="Matthias_1303" w:date="2020-03-13T16:58:00Z">
        <w:r w:rsidR="00266027" w:rsidRPr="00266027">
          <w:rPr>
            <w:szCs w:val="24"/>
            <w:vertAlign w:val="subscript"/>
            <w:lang w:eastAsia="en-US"/>
          </w:rPr>
          <w:tab/>
        </w:r>
        <w:r w:rsidR="00266027" w:rsidRPr="00266027">
          <w:rPr>
            <w:szCs w:val="24"/>
            <w:lang w:eastAsia="en-US"/>
          </w:rPr>
          <w:t xml:space="preserve">is the resulting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ins>
    </w:p>
    <w:p w:rsidR="00266027" w:rsidRPr="00266027" w:rsidRDefault="009417A5" w:rsidP="00266027">
      <w:pPr>
        <w:spacing w:after="120"/>
        <w:ind w:left="3402" w:right="1134" w:hanging="1134"/>
        <w:jc w:val="both"/>
        <w:rPr>
          <w:ins w:id="17930" w:author="Matthias_1303" w:date="2020-03-13T16:58:00Z"/>
          <w:szCs w:val="24"/>
          <w:lang w:eastAsia="en-US"/>
        </w:rPr>
      </w:pPr>
      <m:oMath>
        <m:sSub>
          <m:sSubPr>
            <m:ctrlPr>
              <w:ins w:id="17931" w:author="Matthias_1303" w:date="2020-03-13T16:58:00Z">
                <w:rPr>
                  <w:rFonts w:ascii="Cambria Math" w:hAnsi="Cambria Math"/>
                  <w:szCs w:val="24"/>
                  <w:lang w:eastAsia="en-US"/>
                </w:rPr>
              </w:ins>
            </m:ctrlPr>
          </m:sSubPr>
          <m:e>
            <m:r>
              <w:ins w:id="17932" w:author="Matthias_1303" w:date="2020-03-13T16:58:00Z">
                <m:rPr>
                  <m:sty m:val="p"/>
                </m:rPr>
                <w:rPr>
                  <w:rFonts w:ascii="Cambria Math" w:hAnsi="Cambria Math"/>
                  <w:szCs w:val="24"/>
                  <w:lang w:eastAsia="en-US"/>
                </w:rPr>
                <m:t>∆E</m:t>
              </w:ins>
            </m:r>
          </m:e>
          <m:sub>
            <m:r>
              <w:ins w:id="17933" w:author="Matthias_1303" w:date="2020-03-13T16:58:00Z">
                <m:rPr>
                  <m:sty m:val="p"/>
                </m:rPr>
                <w:rPr>
                  <w:rFonts w:ascii="Cambria Math" w:hAnsi="Cambria Math"/>
                  <w:szCs w:val="24"/>
                  <w:lang w:eastAsia="en-US"/>
                </w:rPr>
                <m:t>REESS,j</m:t>
              </w:ins>
            </m:r>
          </m:sub>
        </m:sSub>
      </m:oMath>
      <w:ins w:id="17934" w:author="Matthias_1303" w:date="2020-03-13T16:58:00Z">
        <w:r w:rsidR="00266027" w:rsidRPr="00266027">
          <w:rPr>
            <w:szCs w:val="24"/>
            <w:lang w:eastAsia="en-US"/>
          </w:rPr>
          <w:tab/>
          <w:t>is the REESS energy change of the considered period j calculated according to paragraph 4.1. of this appendix, Wh;</w:t>
        </w:r>
      </w:ins>
    </w:p>
    <w:p w:rsidR="00266027" w:rsidRPr="00266027" w:rsidRDefault="009417A5" w:rsidP="00266027">
      <w:pPr>
        <w:spacing w:after="120"/>
        <w:ind w:left="3402" w:right="1134" w:hanging="1134"/>
        <w:jc w:val="both"/>
        <w:rPr>
          <w:ins w:id="17935" w:author="Matthias_1303" w:date="2020-03-13T16:58:00Z"/>
          <w:szCs w:val="24"/>
          <w:lang w:eastAsia="en-US"/>
        </w:rPr>
      </w:pPr>
      <m:oMath>
        <m:sSub>
          <m:sSubPr>
            <m:ctrlPr>
              <w:ins w:id="17936" w:author="Matthias_1303" w:date="2020-03-13T16:58:00Z">
                <w:rPr>
                  <w:rFonts w:ascii="Cambria Math" w:hAnsi="Cambria Math"/>
                  <w:szCs w:val="24"/>
                  <w:lang w:eastAsia="en-US"/>
                </w:rPr>
              </w:ins>
            </m:ctrlPr>
          </m:sSubPr>
          <m:e>
            <m:r>
              <w:ins w:id="17937" w:author="Matthias_1303" w:date="2020-03-13T16:58:00Z">
                <m:rPr>
                  <m:sty m:val="p"/>
                </m:rPr>
                <w:rPr>
                  <w:rFonts w:ascii="Cambria Math" w:hAnsi="Cambria Math"/>
                  <w:szCs w:val="24"/>
                  <w:lang w:eastAsia="en-US"/>
                </w:rPr>
                <m:t>d</m:t>
              </w:ins>
            </m:r>
          </m:e>
          <m:sub>
            <m:r>
              <w:ins w:id="17938" w:author="Matthias_1303" w:date="2020-03-13T16:58:00Z">
                <m:rPr>
                  <m:sty m:val="p"/>
                </m:rPr>
                <w:rPr>
                  <w:rFonts w:ascii="Cambria Math" w:hAnsi="Cambria Math"/>
                  <w:szCs w:val="24"/>
                  <w:lang w:eastAsia="en-US"/>
                </w:rPr>
                <m:t>j</m:t>
              </w:ins>
            </m:r>
          </m:sub>
        </m:sSub>
      </m:oMath>
      <w:ins w:id="17939" w:author="Matthias_1303" w:date="2020-03-13T16:58:00Z">
        <w:r w:rsidR="00266027" w:rsidRPr="00266027">
          <w:rPr>
            <w:szCs w:val="24"/>
            <w:lang w:eastAsia="en-US"/>
          </w:rPr>
          <w:tab/>
          <w:t>is the driven distance of the considered period j, km;</w:t>
        </w:r>
      </w:ins>
    </w:p>
    <w:p w:rsidR="00266027" w:rsidRPr="00266027" w:rsidRDefault="00266027" w:rsidP="00266027">
      <w:pPr>
        <w:tabs>
          <w:tab w:val="left" w:pos="3686"/>
        </w:tabs>
        <w:spacing w:after="120"/>
        <w:ind w:left="3402" w:right="1134" w:hanging="1134"/>
        <w:jc w:val="both"/>
        <w:rPr>
          <w:ins w:id="17940" w:author="Matthias_1303" w:date="2020-03-13T16:58:00Z"/>
          <w:szCs w:val="24"/>
          <w:lang w:eastAsia="en-US"/>
        </w:rPr>
      </w:pPr>
      <w:ins w:id="17941" w:author="Matthias_1303" w:date="2020-03-13T16:58:00Z">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ins>
    </w:p>
    <w:p w:rsidR="00266027" w:rsidRPr="00266027" w:rsidRDefault="00266027" w:rsidP="00266027">
      <w:pPr>
        <w:tabs>
          <w:tab w:val="left" w:pos="3686"/>
        </w:tabs>
        <w:spacing w:after="120"/>
        <w:ind w:left="3402" w:right="1134" w:hanging="1134"/>
        <w:jc w:val="both"/>
        <w:rPr>
          <w:ins w:id="17942" w:author="Matthias_1303" w:date="2020-03-13T16:58:00Z"/>
          <w:szCs w:val="24"/>
          <w:lang w:eastAsia="en-US"/>
        </w:rPr>
      </w:pPr>
      <w:ins w:id="17943" w:author="Matthias_1303" w:date="2020-03-13T16:58:00Z">
        <w:r w:rsidRPr="00266027">
          <w:rPr>
            <w:szCs w:val="24"/>
            <w:lang w:eastAsia="en-US"/>
          </w:rPr>
          <w:t>0.0036</w:t>
        </w:r>
        <w:r w:rsidRPr="00266027">
          <w:rPr>
            <w:szCs w:val="24"/>
            <w:lang w:eastAsia="en-US"/>
          </w:rPr>
          <w:tab/>
          <w:t xml:space="preserve">is the conversion factor from Wh to MJ; </w:t>
        </w:r>
      </w:ins>
    </w:p>
    <w:p w:rsidR="00266027" w:rsidRPr="00266027" w:rsidRDefault="009417A5" w:rsidP="00266027">
      <w:pPr>
        <w:spacing w:after="120"/>
        <w:ind w:left="3402" w:right="1134" w:hanging="1134"/>
        <w:jc w:val="both"/>
        <w:rPr>
          <w:ins w:id="17944" w:author="Matthias_1303" w:date="2020-03-13T16:58:00Z"/>
          <w:szCs w:val="24"/>
          <w:lang w:eastAsia="en-US"/>
        </w:rPr>
      </w:pPr>
      <m:oMath>
        <m:sSub>
          <m:sSubPr>
            <m:ctrlPr>
              <w:ins w:id="17945" w:author="Matthias_1303" w:date="2020-03-13T16:58:00Z">
                <w:rPr>
                  <w:rFonts w:ascii="Cambria Math" w:hAnsi="Cambria Math"/>
                  <w:szCs w:val="24"/>
                  <w:lang w:eastAsia="en-US"/>
                </w:rPr>
              </w:ins>
            </m:ctrlPr>
          </m:sSubPr>
          <m:e>
            <m:r>
              <w:ins w:id="17946" w:author="Matthias_1303" w:date="2020-03-13T16:58:00Z">
                <m:rPr>
                  <m:sty m:val="p"/>
                </m:rPr>
                <w:rPr>
                  <w:rFonts w:ascii="Cambria Math" w:hAnsi="Cambria Math"/>
                  <w:szCs w:val="24"/>
                  <w:lang w:eastAsia="en-US"/>
                </w:rPr>
                <m:t>η</m:t>
              </w:ins>
            </m:r>
          </m:e>
          <m:sub>
            <m:r>
              <w:ins w:id="17947" w:author="Matthias_1303" w:date="2020-03-13T16:58:00Z">
                <m:rPr>
                  <m:sty m:val="p"/>
                </m:rPr>
                <w:rPr>
                  <w:rFonts w:ascii="Cambria Math" w:hAnsi="Cambria Math"/>
                  <w:szCs w:val="24"/>
                  <w:lang w:eastAsia="en-US"/>
                </w:rPr>
                <m:t>alternator</m:t>
              </w:ins>
            </m:r>
          </m:sub>
        </m:sSub>
      </m:oMath>
      <w:ins w:id="17948" w:author="Matthias_1303" w:date="2020-03-13T16:58:00Z">
        <w:r w:rsidR="00266027" w:rsidRPr="00266027">
          <w:rPr>
            <w:szCs w:val="24"/>
            <w:lang w:eastAsia="en-US"/>
          </w:rPr>
          <w:tab/>
          <w:t>is the efficiency of the alternator according to paragraph 4.4. of this appendix;</w:t>
        </w:r>
      </w:ins>
    </w:p>
    <w:p w:rsidR="00266027" w:rsidRPr="00266027" w:rsidRDefault="009417A5" w:rsidP="00266027">
      <w:pPr>
        <w:spacing w:after="120"/>
        <w:ind w:left="3402" w:right="1134" w:hanging="1134"/>
        <w:jc w:val="both"/>
        <w:rPr>
          <w:ins w:id="17949" w:author="Matthias_1303" w:date="2020-03-13T16:58:00Z"/>
          <w:szCs w:val="24"/>
          <w:lang w:eastAsia="en-US"/>
        </w:rPr>
      </w:pPr>
      <m:oMath>
        <m:sSub>
          <m:sSubPr>
            <m:ctrlPr>
              <w:ins w:id="17950" w:author="Matthias_1303" w:date="2020-03-13T16:58:00Z">
                <w:rPr>
                  <w:rFonts w:ascii="Cambria Math" w:hAnsi="Cambria Math"/>
                  <w:szCs w:val="24"/>
                  <w:lang w:eastAsia="en-US"/>
                </w:rPr>
              </w:ins>
            </m:ctrlPr>
          </m:sSubPr>
          <m:e>
            <m:r>
              <w:ins w:id="17951" w:author="Matthias_1303" w:date="2020-03-13T16:58:00Z">
                <m:rPr>
                  <m:sty m:val="p"/>
                </m:rPr>
                <w:rPr>
                  <w:rFonts w:ascii="Cambria Math" w:hAnsi="Cambria Math"/>
                  <w:szCs w:val="24"/>
                  <w:lang w:eastAsia="en-US"/>
                </w:rPr>
                <m:t>Willans</m:t>
              </w:ins>
            </m:r>
          </m:e>
          <m:sub>
            <m:r>
              <w:ins w:id="17952" w:author="Matthias_1303" w:date="2020-03-13T16:58:00Z">
                <m:rPr>
                  <m:sty m:val="p"/>
                </m:rPr>
                <w:rPr>
                  <w:rFonts w:ascii="Cambria Math" w:hAnsi="Cambria Math"/>
                  <w:szCs w:val="24"/>
                  <w:lang w:eastAsia="en-US"/>
                </w:rPr>
                <m:t>factor</m:t>
              </w:ins>
            </m:r>
          </m:sub>
        </m:sSub>
      </m:oMath>
      <w:ins w:id="17953" w:author="Matthias_1303" w:date="2020-03-13T16:58:00Z">
        <w:r w:rsidR="00266027" w:rsidRPr="00266027">
          <w:rPr>
            <w:szCs w:val="24"/>
            <w:lang w:eastAsia="en-US"/>
          </w:rPr>
          <w:tab/>
          <w:t>is the combustion process-specific Willans factor as defined in Table A6.App2/3</w:t>
        </w:r>
      </w:ins>
      <w:ins w:id="17954" w:author="Matthias_1303" w:date="2020-03-13T17:10:00Z">
        <w:r w:rsidR="00266027" w:rsidRPr="00266027">
          <w:rPr>
            <w:szCs w:val="24"/>
            <w:lang w:eastAsia="en-US"/>
          </w:rPr>
          <w:t xml:space="preserve"> of Appendix 2 to Annex 6</w:t>
        </w:r>
      </w:ins>
      <w:ins w:id="17955" w:author="Matthias_1303" w:date="2020-03-13T16:58:00Z">
        <w:r w:rsidR="00266027" w:rsidRPr="00266027">
          <w:rPr>
            <w:szCs w:val="24"/>
            <w:lang w:eastAsia="en-US"/>
          </w:rPr>
          <w:t>, gCO</w:t>
        </w:r>
        <w:r w:rsidR="00266027" w:rsidRPr="00266027">
          <w:rPr>
            <w:szCs w:val="24"/>
            <w:vertAlign w:val="subscript"/>
            <w:lang w:eastAsia="en-US"/>
          </w:rPr>
          <w:t>2</w:t>
        </w:r>
        <w:r w:rsidR="00266027" w:rsidRPr="00266027">
          <w:rPr>
            <w:szCs w:val="24"/>
            <w:lang w:eastAsia="en-US"/>
          </w:rPr>
          <w:t>/MJ;</w:t>
        </w:r>
      </w:ins>
    </w:p>
    <w:p w:rsidR="00266027" w:rsidRPr="00266027" w:rsidRDefault="00266027" w:rsidP="00266027">
      <w:pPr>
        <w:spacing w:after="120"/>
        <w:ind w:left="2268" w:right="567" w:hanging="1134"/>
        <w:jc w:val="both"/>
        <w:rPr>
          <w:ins w:id="17956" w:author="Matthias_1303" w:date="2020-03-13T16:58:00Z"/>
          <w:lang w:eastAsia="en-US"/>
        </w:rPr>
      </w:pPr>
      <w:ins w:id="17957" w:author="Matthias_1303" w:date="2020-03-13T16:58:00Z">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ins>
    </w:p>
    <w:p w:rsidR="00266027" w:rsidRPr="00266027" w:rsidRDefault="00266027" w:rsidP="00266027">
      <w:pPr>
        <w:spacing w:after="120"/>
        <w:ind w:left="2268" w:right="567"/>
        <w:jc w:val="both"/>
        <w:rPr>
          <w:ins w:id="17958" w:author="Matthias_1303" w:date="2020-03-13T16:58:00Z"/>
          <w:lang w:val="fr-FR" w:eastAsia="en-US"/>
        </w:rPr>
      </w:pPr>
      <w:ins w:id="17959" w:author="Matthias_1303" w:date="2020-03-13T16:58:00Z">
        <w:r w:rsidRPr="00266027">
          <w:rPr>
            <w:lang w:val="fr-FR" w:eastAsia="en-US"/>
          </w:rPr>
          <w:t>M</w:t>
        </w:r>
        <w:r w:rsidRPr="00266027">
          <w:rPr>
            <w:vertAlign w:val="subscript"/>
            <w:lang w:val="fr-FR" w:eastAsia="en-US"/>
          </w:rPr>
          <w:t>CO2,p,3</w:t>
        </w:r>
        <w:r w:rsidRPr="00266027">
          <w:rPr>
            <w:lang w:val="fr-FR" w:eastAsia="en-US"/>
          </w:rPr>
          <w:t xml:space="preserve"> = M</w:t>
        </w:r>
        <w:r w:rsidRPr="00266027">
          <w:rPr>
            <w:vertAlign w:val="subscript"/>
            <w:lang w:val="fr-FR" w:eastAsia="en-US"/>
          </w:rPr>
          <w:t>CO2,p,2b</w:t>
        </w:r>
        <w:r w:rsidRPr="00266027">
          <w:rPr>
            <w:lang w:val="fr-FR" w:eastAsia="en-US"/>
          </w:rPr>
          <w:t xml:space="preserve"> – ΔM</w:t>
        </w:r>
        <w:r w:rsidRPr="00266027">
          <w:rPr>
            <w:vertAlign w:val="subscript"/>
            <w:lang w:val="fr-FR" w:eastAsia="en-US"/>
          </w:rPr>
          <w:t>CO2,j</w:t>
        </w:r>
      </w:ins>
    </w:p>
    <w:p w:rsidR="00266027" w:rsidRPr="00266027" w:rsidRDefault="00266027" w:rsidP="00266027">
      <w:pPr>
        <w:spacing w:after="120"/>
        <w:ind w:left="2268" w:right="567"/>
        <w:jc w:val="both"/>
        <w:rPr>
          <w:ins w:id="17960" w:author="Matthias_1303" w:date="2020-03-13T17:12:00Z"/>
          <w:vertAlign w:val="subscript"/>
          <w:lang w:val="fr-FR" w:eastAsia="en-US"/>
        </w:rPr>
      </w:pPr>
      <w:ins w:id="17961" w:author="Matthias_1303" w:date="2020-03-13T16:58:00Z">
        <w:r w:rsidRPr="00266027">
          <w:rPr>
            <w:lang w:val="fr-FR" w:eastAsia="en-US"/>
          </w:rPr>
          <w:t>M</w:t>
        </w:r>
        <w:r w:rsidRPr="00266027">
          <w:rPr>
            <w:vertAlign w:val="subscript"/>
            <w:lang w:val="fr-FR" w:eastAsia="en-US"/>
          </w:rPr>
          <w:t>CO2,c,3</w:t>
        </w:r>
        <w:r w:rsidRPr="00266027">
          <w:rPr>
            <w:lang w:val="fr-FR" w:eastAsia="en-US"/>
          </w:rPr>
          <w:t xml:space="preserve"> = M</w:t>
        </w:r>
        <w:r w:rsidRPr="00266027">
          <w:rPr>
            <w:vertAlign w:val="subscript"/>
            <w:lang w:val="fr-FR" w:eastAsia="en-US"/>
          </w:rPr>
          <w:t>CO2,c,2b</w:t>
        </w:r>
        <w:r w:rsidRPr="00266027">
          <w:rPr>
            <w:lang w:val="fr-FR" w:eastAsia="en-US"/>
          </w:rPr>
          <w:t xml:space="preserve"> – ΔM</w:t>
        </w:r>
        <w:r w:rsidRPr="00266027">
          <w:rPr>
            <w:vertAlign w:val="subscript"/>
            <w:lang w:val="fr-FR" w:eastAsia="en-US"/>
          </w:rPr>
          <w:t>CO2,j</w:t>
        </w:r>
      </w:ins>
    </w:p>
    <w:p w:rsidR="00266027" w:rsidRPr="00266027" w:rsidRDefault="00266027" w:rsidP="00266027">
      <w:pPr>
        <w:spacing w:after="120"/>
        <w:ind w:left="2977" w:right="1134" w:hanging="709"/>
        <w:jc w:val="both"/>
        <w:rPr>
          <w:ins w:id="17962" w:author="Matthias_1303" w:date="2020-03-13T17:12:00Z"/>
          <w:szCs w:val="24"/>
          <w:lang w:eastAsia="en-US"/>
        </w:rPr>
      </w:pPr>
      <w:ins w:id="17963" w:author="Matthias_1303" w:date="2020-03-13T17:12:00Z">
        <w:r w:rsidRPr="00266027">
          <w:rPr>
            <w:lang w:eastAsia="en-US"/>
          </w:rPr>
          <w:t>ΔM</w:t>
        </w:r>
        <w:r w:rsidRPr="00266027">
          <w:rPr>
            <w:vertAlign w:val="subscript"/>
            <w:lang w:eastAsia="en-US"/>
          </w:rPr>
          <w:t>CO2,j</w:t>
        </w:r>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ins>
    </w:p>
    <w:p w:rsidR="00266027" w:rsidRPr="00266027" w:rsidRDefault="00266027" w:rsidP="00266027">
      <w:pPr>
        <w:spacing w:after="120"/>
        <w:ind w:left="2268" w:right="567"/>
        <w:jc w:val="both"/>
        <w:rPr>
          <w:ins w:id="17964" w:author="Matthias_1303" w:date="2020-03-13T16:58:00Z"/>
          <w:vertAlign w:val="subscript"/>
          <w:lang w:val="fr-FR" w:eastAsia="en-US"/>
        </w:rPr>
      </w:pPr>
      <w:ins w:id="17965" w:author="Matthias_1303" w:date="2020-03-13T16:58:00Z">
        <w:r w:rsidRPr="00266027">
          <w:rPr>
            <w:lang w:eastAsia="en-US"/>
          </w:rPr>
          <w:br w:type="page"/>
        </w:r>
      </w:ins>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7966" w:name="Annex_8_EV_Appendix_3_Electr_balance"/>
      <w:bookmarkStart w:id="17967" w:name="_Toc35512560"/>
      <w:bookmarkStart w:id="17968" w:name="_Toc35512953"/>
      <w:bookmarkStart w:id="17969" w:name="_Toc35598488"/>
      <w:bookmarkEnd w:id="17966"/>
      <w:r w:rsidRPr="00266027">
        <w:rPr>
          <w:b/>
          <w:sz w:val="28"/>
          <w:lang w:eastAsia="en-US"/>
        </w:rPr>
        <w:t>Annex 8 - Appendix 3</w:t>
      </w:r>
      <w:bookmarkEnd w:id="17967"/>
      <w:bookmarkEnd w:id="17968"/>
      <w:bookmarkEnd w:id="17969"/>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970" w:name="_Toc35512561"/>
      <w:bookmarkStart w:id="17971" w:name="_Toc35512954"/>
      <w:bookmarkStart w:id="17972" w:name="_Toc35598489"/>
      <w:r w:rsidRPr="00266027">
        <w:rPr>
          <w:b/>
          <w:sz w:val="28"/>
          <w:lang w:eastAsia="en-US"/>
        </w:rPr>
        <w:t>Determination of REESS current and REESS voltage for NOVC-HEVs, OVC-HEVs, PEVs</w:t>
      </w:r>
      <w:ins w:id="17973" w:author="Rob Gardner 12-March-2020" w:date="2020-03-12T20:11:00Z">
        <w:r w:rsidRPr="00266027">
          <w:rPr>
            <w:b/>
            <w:sz w:val="28"/>
            <w:lang w:eastAsia="en-US"/>
          </w:rPr>
          <w:t>, OVC-FCHVs</w:t>
        </w:r>
      </w:ins>
      <w:r w:rsidRPr="00266027">
        <w:rPr>
          <w:b/>
          <w:sz w:val="28"/>
          <w:lang w:eastAsia="en-US"/>
        </w:rPr>
        <w:t xml:space="preserve"> and NOVC-FCHVs</w:t>
      </w:r>
      <w:bookmarkEnd w:id="17970"/>
      <w:bookmarkEnd w:id="17971"/>
      <w:bookmarkEnd w:id="17972"/>
      <w:r w:rsidRPr="00266027">
        <w:rPr>
          <w:b/>
          <w:sz w:val="28"/>
          <w:lang w:eastAsia="en-US"/>
        </w:rPr>
        <w:t xml:space="preserve"> </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Introduction</w:t>
      </w:r>
    </w:p>
    <w:p w:rsidR="00266027" w:rsidRPr="00266027" w:rsidRDefault="00266027" w:rsidP="00266027">
      <w:pPr>
        <w:spacing w:after="120"/>
        <w:ind w:left="2268" w:right="1134" w:hanging="1134"/>
        <w:jc w:val="both"/>
        <w:rPr>
          <w:szCs w:val="24"/>
          <w:lang w:eastAsia="en-US"/>
        </w:rPr>
      </w:pPr>
      <w:r w:rsidRPr="00266027">
        <w:rPr>
          <w:bCs/>
          <w:szCs w:val="24"/>
          <w:lang w:eastAsia="en-US"/>
        </w:rPr>
        <w:t>1.1.</w:t>
      </w:r>
      <w:r w:rsidRPr="00266027">
        <w:rPr>
          <w:bCs/>
          <w:szCs w:val="24"/>
          <w:lang w:eastAsia="en-US"/>
        </w:rPr>
        <w:tab/>
      </w:r>
      <w:r w:rsidRPr="00266027">
        <w:rPr>
          <w:szCs w:val="24"/>
          <w:lang w:eastAsia="en-US"/>
        </w:rPr>
        <w:t>This appendix defines the method and required instrumentation to determine the REESS current and the REESS voltage of NOVC-HEVs, OVC-HEVs, PEVs</w:t>
      </w:r>
      <w:ins w:id="17974" w:author="Rob Gardner 12-March-2020" w:date="2020-03-12T20:11:00Z">
        <w:r w:rsidRPr="00266027">
          <w:rPr>
            <w:szCs w:val="24"/>
            <w:lang w:eastAsia="en-US"/>
          </w:rPr>
          <w:t>,</w:t>
        </w:r>
        <w:r w:rsidRPr="00266027">
          <w:rPr>
            <w:lang w:eastAsia="en-US"/>
          </w:rPr>
          <w:t xml:space="preserve"> </w:t>
        </w:r>
        <w:r w:rsidRPr="00266027">
          <w:rPr>
            <w:szCs w:val="24"/>
            <w:lang w:eastAsia="en-US"/>
          </w:rPr>
          <w:t>OVC-FCHVs</w:t>
        </w:r>
      </w:ins>
      <w:r w:rsidRPr="00266027">
        <w:rPr>
          <w:szCs w:val="24"/>
          <w:lang w:eastAsia="en-US"/>
        </w:rPr>
        <w:t xml:space="preserve"> and NOVC-FCHVs.</w:t>
      </w:r>
    </w:p>
    <w:p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Measurement of REESS current and REESS voltage shall start at the same time as the test starts and shall end immediately after the vehicle has finished the test.</w:t>
      </w:r>
    </w:p>
    <w:p w:rsidR="00266027" w:rsidRPr="00266027" w:rsidRDefault="00266027" w:rsidP="00266027">
      <w:pPr>
        <w:spacing w:after="120"/>
        <w:ind w:left="2268" w:right="1134" w:hanging="1134"/>
        <w:jc w:val="both"/>
        <w:rPr>
          <w:bCs/>
          <w:szCs w:val="24"/>
          <w:lang w:eastAsia="en-US"/>
        </w:rPr>
      </w:pPr>
      <w:r w:rsidRPr="00266027">
        <w:rPr>
          <w:szCs w:val="24"/>
          <w:lang w:eastAsia="en-US"/>
        </w:rPr>
        <w:t>1.3.</w:t>
      </w:r>
      <w:r w:rsidRPr="00266027">
        <w:rPr>
          <w:szCs w:val="24"/>
          <w:lang w:eastAsia="en-US"/>
        </w:rPr>
        <w:tab/>
      </w:r>
      <w:r w:rsidRPr="00266027">
        <w:rPr>
          <w:bCs/>
          <w:szCs w:val="24"/>
          <w:lang w:eastAsia="en-US"/>
        </w:rPr>
        <w:t>The REESS current and the REESS voltage of each phase shall be determined.</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1.4.</w:t>
      </w:r>
      <w:r w:rsidRPr="00266027">
        <w:rPr>
          <w:bCs/>
          <w:szCs w:val="24"/>
          <w:lang w:eastAsia="en-US"/>
        </w:rPr>
        <w:tab/>
        <w:t>A list of the instrumentation used by the manufacturer to measure REESS voltage and current (including instrument manufacturer, model number, serial number, last calibration dates (where applicable)) during:</w:t>
      </w:r>
    </w:p>
    <w:p w:rsidR="00266027" w:rsidRPr="00266027" w:rsidRDefault="00266027" w:rsidP="00266027">
      <w:pPr>
        <w:spacing w:after="120"/>
        <w:ind w:left="2268" w:right="1134"/>
        <w:jc w:val="both"/>
        <w:rPr>
          <w:bCs/>
          <w:szCs w:val="24"/>
          <w:lang w:eastAsia="en-US"/>
        </w:rPr>
      </w:pPr>
      <w:r w:rsidRPr="00266027">
        <w:rPr>
          <w:bCs/>
          <w:szCs w:val="24"/>
          <w:lang w:eastAsia="en-US"/>
        </w:rPr>
        <w:t>(a)</w:t>
      </w:r>
      <w:r w:rsidRPr="00266027">
        <w:rPr>
          <w:bCs/>
          <w:szCs w:val="24"/>
          <w:lang w:eastAsia="en-US"/>
        </w:rPr>
        <w:tab/>
        <w:t xml:space="preserve">The Type 1 test according to paragraph 3 of this </w:t>
      </w:r>
      <w:r w:rsidRPr="00266027">
        <w:rPr>
          <w:szCs w:val="24"/>
          <w:lang w:eastAsia="en-US"/>
        </w:rPr>
        <w:t>annex</w:t>
      </w:r>
      <w:r w:rsidRPr="00266027">
        <w:rPr>
          <w:bCs/>
          <w:szCs w:val="24"/>
          <w:lang w:eastAsia="en-US"/>
        </w:rPr>
        <w:t xml:space="preserve">; </w:t>
      </w:r>
    </w:p>
    <w:p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 xml:space="preserve">The procedure to determine the correction coefficients according to Appendix 2 of this </w:t>
      </w:r>
      <w:r w:rsidRPr="00266027">
        <w:rPr>
          <w:szCs w:val="24"/>
          <w:lang w:eastAsia="en-US"/>
        </w:rPr>
        <w:t>annex</w:t>
      </w:r>
      <w:r w:rsidRPr="00266027" w:rsidDel="00445ACB">
        <w:rPr>
          <w:bCs/>
          <w:szCs w:val="24"/>
          <w:lang w:eastAsia="en-US"/>
        </w:rPr>
        <w:t xml:space="preserve"> </w:t>
      </w:r>
      <w:r w:rsidRPr="00266027">
        <w:rPr>
          <w:bCs/>
          <w:szCs w:val="24"/>
          <w:lang w:eastAsia="en-US"/>
        </w:rPr>
        <w:t>(where applicable);</w:t>
      </w:r>
    </w:p>
    <w:p w:rsidR="00266027" w:rsidRPr="00266027" w:rsidRDefault="00266027" w:rsidP="00266027">
      <w:pPr>
        <w:spacing w:after="120"/>
        <w:ind w:left="2835" w:right="1134" w:hanging="567"/>
        <w:jc w:val="both"/>
        <w:rPr>
          <w:bCs/>
          <w:szCs w:val="24"/>
          <w:lang w:eastAsia="en-US"/>
        </w:rPr>
      </w:pPr>
      <w:r w:rsidRPr="00266027">
        <w:rPr>
          <w:bCs/>
          <w:szCs w:val="24"/>
          <w:lang w:eastAsia="en-US"/>
        </w:rPr>
        <w:t>(c)</w:t>
      </w:r>
      <w:r w:rsidRPr="00266027">
        <w:rPr>
          <w:bCs/>
          <w:szCs w:val="24"/>
          <w:lang w:eastAsia="en-US"/>
        </w:rPr>
        <w:tab/>
        <w:t>Any procedure which may be required by a Contracting Party</w:t>
      </w:r>
    </w:p>
    <w:p w:rsidR="00266027" w:rsidRPr="00266027" w:rsidRDefault="00266027" w:rsidP="00266027">
      <w:pPr>
        <w:spacing w:after="120"/>
        <w:ind w:left="2268" w:right="1134"/>
        <w:jc w:val="both"/>
        <w:rPr>
          <w:szCs w:val="24"/>
          <w:lang w:eastAsia="en-US"/>
        </w:rPr>
      </w:pPr>
      <w:r w:rsidRPr="00266027">
        <w:rPr>
          <w:bCs/>
          <w:szCs w:val="24"/>
          <w:lang w:eastAsia="en-US"/>
        </w:rPr>
        <w:t>shall be provided to the responsible authority.</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w:t>
      </w:r>
      <w:r w:rsidRPr="00266027">
        <w:rPr>
          <w:bCs/>
          <w:szCs w:val="24"/>
          <w:lang w:eastAsia="en-US"/>
        </w:rPr>
        <w:tab/>
        <w:t>REESS current</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ab/>
        <w:t>REESS depletion is considered as a negative current.</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1.</w:t>
      </w:r>
      <w:r w:rsidRPr="00266027">
        <w:rPr>
          <w:bCs/>
          <w:szCs w:val="24"/>
          <w:lang w:eastAsia="en-US"/>
        </w:rPr>
        <w:tab/>
      </w:r>
      <w:r w:rsidRPr="00266027">
        <w:rPr>
          <w:lang w:eastAsia="en-US"/>
        </w:rPr>
        <w:t>External REESS current measurement</w:t>
      </w:r>
    </w:p>
    <w:p w:rsidR="00266027" w:rsidRPr="00266027" w:rsidRDefault="00266027" w:rsidP="00266027">
      <w:pPr>
        <w:spacing w:after="120"/>
        <w:ind w:left="2268" w:right="1134" w:hanging="1134"/>
        <w:jc w:val="both"/>
        <w:rPr>
          <w:szCs w:val="24"/>
          <w:lang w:eastAsia="en-US"/>
        </w:rPr>
      </w:pPr>
      <w:r w:rsidRPr="00266027">
        <w:rPr>
          <w:bCs/>
          <w:szCs w:val="24"/>
          <w:lang w:eastAsia="en-US"/>
        </w:rPr>
        <w:t>2.1.1.</w:t>
      </w:r>
      <w:r w:rsidRPr="00266027">
        <w:rPr>
          <w:bCs/>
          <w:szCs w:val="24"/>
          <w:lang w:eastAsia="en-US"/>
        </w:rPr>
        <w:tab/>
      </w:r>
      <w:bookmarkStart w:id="17975" w:name="_Hlk484590866"/>
      <w:r w:rsidRPr="00266027">
        <w:rPr>
          <w:szCs w:val="24"/>
          <w:lang w:eastAsia="en-US"/>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rsidR="00266027" w:rsidRPr="00266027" w:rsidRDefault="00266027" w:rsidP="00266027">
      <w:pPr>
        <w:spacing w:after="120"/>
        <w:ind w:left="2268" w:right="1134"/>
        <w:jc w:val="both"/>
        <w:rPr>
          <w:bCs/>
          <w:szCs w:val="24"/>
          <w:lang w:eastAsia="en-US"/>
        </w:rPr>
      </w:pPr>
      <w:r w:rsidRPr="00266027">
        <w:rPr>
          <w:bCs/>
          <w:szCs w:val="24"/>
          <w:lang w:eastAsia="en-US"/>
        </w:rPr>
        <w:t xml:space="preserve">In order to have an accurate measurement, zero adjustment and degaussing shall be performed before the test according to the instrument manufacturer's instructions. </w:t>
      </w:r>
    </w:p>
    <w:bookmarkEnd w:id="17975"/>
    <w:p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Current transducers shall be fitted to any of the REESS on one of the cables connected directly to the REESS and shall include the total REESS current.</w:t>
      </w:r>
    </w:p>
    <w:p w:rsidR="00266027" w:rsidRPr="00266027" w:rsidRDefault="00266027" w:rsidP="00266027">
      <w:pPr>
        <w:spacing w:after="120"/>
        <w:ind w:left="2268" w:right="1134"/>
        <w:jc w:val="both"/>
        <w:rPr>
          <w:bCs/>
          <w:szCs w:val="24"/>
          <w:lang w:eastAsia="en-US"/>
        </w:rPr>
      </w:pPr>
      <w:r w:rsidRPr="00266027">
        <w:rPr>
          <w:bCs/>
          <w:szCs w:val="24"/>
          <w:lang w:eastAsia="en-US"/>
        </w:rPr>
        <w:t>In case of shielded wires, appropriate methods shall be applied in accordance with the responsible authority.</w:t>
      </w:r>
    </w:p>
    <w:p w:rsidR="00266027" w:rsidRPr="00266027" w:rsidRDefault="00266027" w:rsidP="00266027">
      <w:pPr>
        <w:spacing w:after="120"/>
        <w:ind w:left="2268" w:right="1134"/>
        <w:jc w:val="both"/>
        <w:rPr>
          <w:bCs/>
          <w:szCs w:val="24"/>
          <w:lang w:eastAsia="en-US"/>
        </w:rPr>
      </w:pPr>
      <w:r w:rsidRPr="00266027">
        <w:rPr>
          <w:bCs/>
          <w:szCs w:val="24"/>
          <w:lang w:eastAsia="en-US"/>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w:t>
      </w:r>
      <w:r w:rsidRPr="00266027">
        <w:rPr>
          <w:szCs w:val="24"/>
          <w:lang w:eastAsia="en-US"/>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rsidR="00266027" w:rsidRPr="00266027" w:rsidRDefault="00266027" w:rsidP="00266027">
      <w:pPr>
        <w:spacing w:after="120"/>
        <w:ind w:left="2268" w:right="1134" w:hanging="1134"/>
        <w:jc w:val="both"/>
        <w:rPr>
          <w:lang w:eastAsia="en-US"/>
        </w:rPr>
      </w:pPr>
      <w:r w:rsidRPr="00266027">
        <w:rPr>
          <w:bCs/>
          <w:szCs w:val="24"/>
          <w:lang w:eastAsia="en-US"/>
        </w:rPr>
        <w:t>2.2.</w:t>
      </w:r>
      <w:r w:rsidRPr="00266027">
        <w:rPr>
          <w:bCs/>
          <w:szCs w:val="24"/>
          <w:lang w:eastAsia="en-US"/>
        </w:rPr>
        <w:tab/>
      </w:r>
      <w:r w:rsidRPr="00266027">
        <w:rPr>
          <w:lang w:eastAsia="en-US"/>
        </w:rPr>
        <w:t>Vehicle on-board REESS current data</w:t>
      </w:r>
    </w:p>
    <w:p w:rsidR="00266027" w:rsidRPr="00266027" w:rsidRDefault="00266027" w:rsidP="00266027">
      <w:pPr>
        <w:spacing w:after="120"/>
        <w:ind w:left="2268" w:right="1134"/>
        <w:jc w:val="both"/>
        <w:rPr>
          <w:lang w:eastAsia="en-US"/>
        </w:rPr>
      </w:pPr>
      <w:r w:rsidRPr="00266027">
        <w:rPr>
          <w:lang w:eastAsia="en-US"/>
        </w:rPr>
        <w:t>As an alternative to paragraph 2.1. of this appendix, the manufacturer may use on-board REESS current measurement data. The accuracy of these data shall be demonstrated to the responsible authority.</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en-US"/>
        </w:rPr>
        <w:tab/>
        <w:t>REESS voltage</w:t>
      </w:r>
    </w:p>
    <w:p w:rsidR="00266027" w:rsidRPr="00266027" w:rsidRDefault="00266027" w:rsidP="00266027">
      <w:pPr>
        <w:spacing w:after="120"/>
        <w:ind w:left="2268" w:right="1134" w:hanging="1134"/>
        <w:jc w:val="both"/>
        <w:rPr>
          <w:lang w:eastAsia="en-US"/>
        </w:rPr>
      </w:pPr>
      <w:r w:rsidRPr="00266027">
        <w:rPr>
          <w:bCs/>
          <w:szCs w:val="24"/>
          <w:lang w:eastAsia="en-US"/>
        </w:rPr>
        <w:t>3.1.</w:t>
      </w:r>
      <w:r w:rsidRPr="00266027">
        <w:rPr>
          <w:bCs/>
          <w:szCs w:val="24"/>
          <w:lang w:eastAsia="en-US"/>
        </w:rPr>
        <w:tab/>
      </w:r>
      <w:r w:rsidRPr="00266027">
        <w:rPr>
          <w:lang w:eastAsia="en-US"/>
        </w:rPr>
        <w:t>External REESS voltage measurement</w:t>
      </w:r>
    </w:p>
    <w:p w:rsidR="00266027" w:rsidRPr="00266027" w:rsidRDefault="00266027" w:rsidP="00266027">
      <w:pPr>
        <w:spacing w:after="120"/>
        <w:ind w:left="2268" w:right="1134"/>
        <w:jc w:val="both"/>
        <w:rPr>
          <w:lang w:eastAsia="en-US"/>
        </w:rPr>
      </w:pPr>
      <w:r w:rsidRPr="00266027">
        <w:rPr>
          <w:lang w:eastAsia="en-US"/>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rsidR="00266027" w:rsidRPr="00266027" w:rsidRDefault="00266027" w:rsidP="00266027">
      <w:pPr>
        <w:spacing w:after="120"/>
        <w:ind w:left="2268" w:right="1134" w:hanging="1134"/>
        <w:jc w:val="both"/>
        <w:rPr>
          <w:lang w:eastAsia="en-US"/>
        </w:rPr>
      </w:pPr>
      <w:r w:rsidRPr="00266027">
        <w:rPr>
          <w:bCs/>
          <w:szCs w:val="24"/>
          <w:lang w:eastAsia="en-US"/>
        </w:rPr>
        <w:t>3.2.</w:t>
      </w:r>
      <w:r w:rsidRPr="00266027">
        <w:rPr>
          <w:bCs/>
          <w:szCs w:val="24"/>
          <w:lang w:eastAsia="en-US"/>
        </w:rPr>
        <w:tab/>
      </w:r>
      <w:bookmarkStart w:id="17976" w:name="_Hlk484251340"/>
      <w:r w:rsidRPr="00266027">
        <w:rPr>
          <w:lang w:eastAsia="en-US"/>
        </w:rPr>
        <w:t>Nominal REESS voltage</w:t>
      </w:r>
    </w:p>
    <w:p w:rsidR="00266027" w:rsidRPr="00266027" w:rsidRDefault="00266027" w:rsidP="00266027">
      <w:pPr>
        <w:spacing w:after="120"/>
        <w:ind w:left="2268" w:right="1134"/>
        <w:jc w:val="both"/>
        <w:rPr>
          <w:lang w:eastAsia="en-US"/>
        </w:rPr>
      </w:pPr>
      <w:ins w:id="17977" w:author="Rob Gardner 16-March-2020" w:date="2020-03-16T10:35:00Z">
        <w:r w:rsidRPr="00266027">
          <w:rPr>
            <w:lang w:eastAsia="en-US"/>
          </w:rPr>
          <w:t>[</w:t>
        </w:r>
      </w:ins>
      <w:r w:rsidRPr="00266027">
        <w:rPr>
          <w:lang w:eastAsia="en-US"/>
        </w:rPr>
        <w:t>For NOVC-HEVs, NOVC-FCHVs</w:t>
      </w:r>
      <w:ins w:id="17978" w:author="Rob Gardner 12-March-2020" w:date="2020-03-12T20:12:00Z">
        <w:r w:rsidRPr="00266027">
          <w:rPr>
            <w:lang w:eastAsia="en-US"/>
          </w:rPr>
          <w:t>,</w:t>
        </w:r>
      </w:ins>
      <w:del w:id="17979" w:author="Rob Gardner 12-March-2020" w:date="2020-03-12T20:12:00Z">
        <w:r w:rsidRPr="00266027" w:rsidDel="00EA0027">
          <w:rPr>
            <w:lang w:eastAsia="en-US"/>
          </w:rPr>
          <w:delText xml:space="preserve"> and</w:delText>
        </w:r>
      </w:del>
      <w:r w:rsidRPr="00266027">
        <w:rPr>
          <w:lang w:eastAsia="en-US"/>
        </w:rPr>
        <w:t xml:space="preserve"> OVC-HEVs</w:t>
      </w:r>
      <w:ins w:id="17980" w:author="Rob Gardner 12-March-2020" w:date="2020-03-12T20:12:00Z">
        <w:r w:rsidRPr="00266027">
          <w:rPr>
            <w:lang w:eastAsia="en-US"/>
          </w:rPr>
          <w:t xml:space="preserve"> and OVC-FCHVs</w:t>
        </w:r>
      </w:ins>
      <w:r w:rsidRPr="00266027">
        <w:rPr>
          <w:lang w:eastAsia="en-US"/>
        </w:rPr>
        <w:t>, instead of using the measured REESS voltage according to paragraph 3.1. of this appendix, the nominal voltage of the REESS determined according to IEC 60050-482 may be used.</w:t>
      </w:r>
      <w:ins w:id="17981" w:author="Rob Gardner 16-March-2020" w:date="2020-03-16T10:35:00Z">
        <w:r w:rsidRPr="00266027">
          <w:rPr>
            <w:lang w:eastAsia="en-US"/>
          </w:rPr>
          <w:t>]</w:t>
        </w:r>
      </w:ins>
    </w:p>
    <w:bookmarkEnd w:id="17976"/>
    <w:p w:rsidR="00266027" w:rsidRPr="00266027" w:rsidRDefault="00266027" w:rsidP="00266027">
      <w:pPr>
        <w:spacing w:after="120"/>
        <w:ind w:left="2268" w:right="1134" w:hanging="1134"/>
        <w:jc w:val="both"/>
        <w:rPr>
          <w:lang w:eastAsia="en-US"/>
        </w:rPr>
      </w:pPr>
      <w:r w:rsidRPr="00266027">
        <w:rPr>
          <w:bCs/>
          <w:szCs w:val="24"/>
          <w:lang w:eastAsia="en-US"/>
        </w:rPr>
        <w:t>3.3.</w:t>
      </w:r>
      <w:r w:rsidRPr="00266027">
        <w:rPr>
          <w:bCs/>
          <w:szCs w:val="24"/>
          <w:lang w:eastAsia="en-US"/>
        </w:rPr>
        <w:tab/>
      </w:r>
      <w:r w:rsidRPr="00266027">
        <w:rPr>
          <w:lang w:eastAsia="en-US"/>
        </w:rPr>
        <w:t>Vehicle on-board REESS voltage data</w:t>
      </w:r>
    </w:p>
    <w:p w:rsidR="00266027" w:rsidRPr="00266027" w:rsidRDefault="00266027" w:rsidP="00266027">
      <w:pPr>
        <w:spacing w:after="120"/>
        <w:ind w:left="2268" w:right="1134" w:hanging="1134"/>
        <w:jc w:val="both"/>
        <w:rPr>
          <w:lang w:eastAsia="en-US"/>
        </w:rPr>
      </w:pPr>
      <w:r w:rsidRPr="00266027">
        <w:rPr>
          <w:lang w:eastAsia="en-US"/>
        </w:rPr>
        <w:tab/>
        <w:t>As an alternative to paragraphs 3.1. and 3.2. of this appendix, the manufacturer may use the on-board voltage measurement data. The accuracy of these data shall be demonstrated to the responsible authority.</w:t>
      </w:r>
    </w:p>
    <w:p w:rsidR="00266027" w:rsidRPr="00266027" w:rsidRDefault="00266027" w:rsidP="00266027">
      <w:pPr>
        <w:spacing w:after="120"/>
        <w:ind w:left="2268" w:right="1134" w:hanging="1134"/>
        <w:jc w:val="both"/>
        <w:rPr>
          <w:lang w:eastAsia="en-US"/>
        </w:rPr>
      </w:pPr>
      <w:r w:rsidRPr="00266027">
        <w:rPr>
          <w:lang w:eastAsia="en-US"/>
        </w:rPr>
        <w:t>3.4.</w:t>
      </w:r>
      <w:r w:rsidRPr="00266027">
        <w:rPr>
          <w:lang w:eastAsia="en-US"/>
        </w:rPr>
        <w:tab/>
        <w:t>Restrictions in the application of instantaneous voltage</w:t>
      </w:r>
    </w:p>
    <w:p w:rsidR="00266027" w:rsidRPr="00266027" w:rsidRDefault="00266027" w:rsidP="00266027">
      <w:pPr>
        <w:spacing w:after="120"/>
        <w:ind w:left="2268" w:right="1134" w:hanging="1134"/>
        <w:jc w:val="both"/>
        <w:rPr>
          <w:lang w:eastAsia="en-US"/>
        </w:rPr>
      </w:pPr>
      <w:r w:rsidRPr="00266027">
        <w:rPr>
          <w:lang w:eastAsia="en-US"/>
        </w:rPr>
        <w:tab/>
      </w:r>
      <w:bookmarkStart w:id="17982" w:name="Annex_8_EV_Appendix_4_Preconditioning"/>
      <w:bookmarkEnd w:id="17982"/>
      <w:r w:rsidRPr="00266027">
        <w:rPr>
          <w:lang w:eastAsia="en-US"/>
        </w:rPr>
        <w:t xml:space="preserve">In the following situations, the application of the instantaneous voltage according to paragraphs 3.1. and 3.3. of this appendix is </w:t>
      </w:r>
      <w:r w:rsidRPr="00266027">
        <w:rPr>
          <w:rFonts w:hint="eastAsia"/>
          <w:lang w:eastAsia="en-US"/>
        </w:rPr>
        <w:t>prohibited</w:t>
      </w:r>
      <w:r w:rsidRPr="00266027">
        <w:rPr>
          <w:lang w:eastAsia="en-US"/>
        </w:rPr>
        <w:t xml:space="preserve"> and the nominal</w:t>
      </w:r>
      <w:r w:rsidRPr="00266027">
        <w:rPr>
          <w:rFonts w:hint="eastAsia"/>
          <w:lang w:eastAsia="en-US"/>
        </w:rPr>
        <w:t xml:space="preserve"> </w:t>
      </w:r>
      <w:r w:rsidRPr="00266027">
        <w:rPr>
          <w:lang w:eastAsia="en-US"/>
        </w:rPr>
        <w:t xml:space="preserve">REESS </w:t>
      </w:r>
      <w:r w:rsidRPr="00266027">
        <w:rPr>
          <w:rFonts w:hint="eastAsia"/>
          <w:lang w:eastAsia="en-US"/>
        </w:rPr>
        <w:t>voltage</w:t>
      </w:r>
      <w:r w:rsidRPr="00266027">
        <w:rPr>
          <w:lang w:eastAsia="en-US"/>
        </w:rPr>
        <w:t xml:space="preserve"> determined according to the standard referenced in paragraph 3.2. of this appendix</w:t>
      </w:r>
      <w:r w:rsidRPr="00266027">
        <w:rPr>
          <w:rFonts w:hint="eastAsia"/>
          <w:lang w:eastAsia="en-US"/>
        </w:rPr>
        <w:t xml:space="preserve"> shall be used</w:t>
      </w:r>
      <w:r w:rsidRPr="00266027">
        <w:rPr>
          <w:lang w:eastAsia="en-US"/>
        </w:rPr>
        <w:t>:</w:t>
      </w:r>
    </w:p>
    <w:p w:rsidR="00266027" w:rsidRPr="00266027" w:rsidRDefault="00266027" w:rsidP="00266027">
      <w:pPr>
        <w:widowControl w:val="0"/>
        <w:suppressAutoHyphens w:val="0"/>
        <w:autoSpaceDE w:val="0"/>
        <w:autoSpaceDN w:val="0"/>
        <w:adjustRightInd w:val="0"/>
        <w:spacing w:after="120" w:line="240" w:lineRule="auto"/>
        <w:ind w:left="2835" w:right="1134" w:hanging="567"/>
        <w:jc w:val="both"/>
        <w:rPr>
          <w:lang w:eastAsia="en-US"/>
        </w:rPr>
      </w:pPr>
      <w:r w:rsidRPr="00266027">
        <w:rPr>
          <w:lang w:eastAsia="en-US"/>
        </w:rPr>
        <w:t xml:space="preserve">(a) </w:t>
      </w:r>
      <w:r w:rsidRPr="00266027">
        <w:rPr>
          <w:lang w:eastAsia="en-US"/>
        </w:rPr>
        <w:tab/>
        <w:t>D</w:t>
      </w:r>
      <w:r w:rsidRPr="00266027">
        <w:rPr>
          <w:rFonts w:hint="eastAsia"/>
          <w:lang w:eastAsia="en-US"/>
        </w:rPr>
        <w:t xml:space="preserve">uring the development of the </w:t>
      </w:r>
      <w:r w:rsidRPr="00266027">
        <w:rPr>
          <w:lang w:eastAsia="en-US"/>
        </w:rPr>
        <w:t xml:space="preserve">REESS energy change-based correction factor </w:t>
      </w:r>
      <w:r w:rsidRPr="00266027">
        <w:rPr>
          <w:rFonts w:hint="eastAsia"/>
          <w:lang w:eastAsia="en-US"/>
        </w:rPr>
        <w:t>defined in Appendix</w:t>
      </w:r>
      <w:r w:rsidRPr="00266027">
        <w:rPr>
          <w:lang w:eastAsia="en-US"/>
        </w:rPr>
        <w:t xml:space="preserve"> </w:t>
      </w:r>
      <w:r w:rsidRPr="00266027">
        <w:rPr>
          <w:rFonts w:hint="eastAsia"/>
          <w:lang w:eastAsia="en-US"/>
        </w:rPr>
        <w:t xml:space="preserve">2 to this </w:t>
      </w:r>
      <w:r w:rsidRPr="00266027">
        <w:rPr>
          <w:lang w:eastAsia="en-US"/>
        </w:rPr>
        <w:t>a</w:t>
      </w:r>
      <w:r w:rsidRPr="00266027">
        <w:rPr>
          <w:rFonts w:hint="eastAsia"/>
          <w:lang w:eastAsia="en-US"/>
        </w:rPr>
        <w:t>nnex</w:t>
      </w:r>
      <w:r w:rsidRPr="00266027">
        <w:rPr>
          <w:lang w:eastAsia="en-US"/>
        </w:rPr>
        <w:t>;</w:t>
      </w:r>
      <w:r w:rsidRPr="00266027">
        <w:rPr>
          <w:rFonts w:hint="eastAsia"/>
          <w:lang w:eastAsia="en-US"/>
        </w:rPr>
        <w:t xml:space="preserve"> </w:t>
      </w:r>
    </w:p>
    <w:p w:rsidR="00266027" w:rsidRPr="00266027" w:rsidRDefault="00266027" w:rsidP="00266027">
      <w:pPr>
        <w:widowControl w:val="0"/>
        <w:suppressAutoHyphens w:val="0"/>
        <w:autoSpaceDE w:val="0"/>
        <w:autoSpaceDN w:val="0"/>
        <w:adjustRightInd w:val="0"/>
        <w:spacing w:after="120" w:line="240" w:lineRule="auto"/>
        <w:ind w:left="2835" w:right="1134" w:hanging="567"/>
        <w:jc w:val="both"/>
        <w:rPr>
          <w:lang w:eastAsia="en-US"/>
        </w:rPr>
      </w:pPr>
      <w:r w:rsidRPr="00266027">
        <w:rPr>
          <w:lang w:eastAsia="en-US"/>
        </w:rPr>
        <w:t>(b)</w:t>
      </w:r>
      <w:r w:rsidRPr="00266027">
        <w:rPr>
          <w:lang w:eastAsia="en-US"/>
        </w:rPr>
        <w:tab/>
        <w:t xml:space="preserve">For the </w:t>
      </w:r>
      <w:r w:rsidRPr="00266027">
        <w:rPr>
          <w:rFonts w:hint="eastAsia"/>
          <w:lang w:eastAsia="en-US"/>
        </w:rPr>
        <w:t>calculation of c</w:t>
      </w:r>
      <w:r w:rsidRPr="00266027">
        <w:rPr>
          <w:lang w:eastAsia="en-US"/>
        </w:rPr>
        <w:t>harge-sustaining CO</w:t>
      </w:r>
      <w:r w:rsidRPr="00266027">
        <w:rPr>
          <w:vertAlign w:val="subscript"/>
          <w:lang w:eastAsia="en-US"/>
        </w:rPr>
        <w:t>2</w:t>
      </w:r>
      <w:r w:rsidRPr="00266027">
        <w:rPr>
          <w:lang w:eastAsia="en-US"/>
        </w:rPr>
        <w:t xml:space="preserve"> mass emission for OVC-HEVs and NOVC-HEVs as </w:t>
      </w:r>
      <w:r w:rsidRPr="00266027">
        <w:rPr>
          <w:rFonts w:hint="eastAsia"/>
          <w:lang w:eastAsia="en-US"/>
        </w:rPr>
        <w:t>de</w:t>
      </w:r>
      <w:r w:rsidRPr="00266027">
        <w:rPr>
          <w:lang w:eastAsia="en-US"/>
        </w:rPr>
        <w:t>scribed</w:t>
      </w:r>
      <w:r w:rsidRPr="00266027">
        <w:rPr>
          <w:rFonts w:hint="eastAsia"/>
          <w:lang w:eastAsia="en-US"/>
        </w:rPr>
        <w:t xml:space="preserve"> in p</w:t>
      </w:r>
      <w:r w:rsidRPr="00266027">
        <w:rPr>
          <w:lang w:eastAsia="en-US"/>
        </w:rPr>
        <w:t>aragraphs 4.</w:t>
      </w:r>
      <w:r w:rsidRPr="00266027">
        <w:rPr>
          <w:rFonts w:hint="eastAsia"/>
          <w:lang w:eastAsia="en-US"/>
        </w:rPr>
        <w:t>1</w:t>
      </w:r>
      <w:r w:rsidRPr="00266027">
        <w:rPr>
          <w:lang w:eastAsia="en-US"/>
        </w:rPr>
        <w:t>.1.</w:t>
      </w:r>
      <w:r w:rsidRPr="00266027">
        <w:rPr>
          <w:rFonts w:hint="eastAsia"/>
          <w:lang w:eastAsia="en-US"/>
        </w:rPr>
        <w:t>3</w:t>
      </w:r>
      <w:r w:rsidRPr="00266027">
        <w:rPr>
          <w:lang w:eastAsia="en-US"/>
        </w:rPr>
        <w:t>. to 4.</w:t>
      </w:r>
      <w:r w:rsidRPr="00266027">
        <w:rPr>
          <w:rFonts w:hint="eastAsia"/>
          <w:lang w:eastAsia="en-US"/>
        </w:rPr>
        <w:t>1</w:t>
      </w:r>
      <w:r w:rsidRPr="00266027">
        <w:rPr>
          <w:lang w:eastAsia="en-US"/>
        </w:rPr>
        <w:t>.1.5. inclusive of this annex;</w:t>
      </w:r>
      <w:r w:rsidRPr="00266027">
        <w:rPr>
          <w:rFonts w:hint="eastAsia"/>
          <w:lang w:eastAsia="en-US"/>
        </w:rPr>
        <w:t xml:space="preserve"> </w:t>
      </w:r>
    </w:p>
    <w:p w:rsidR="00266027" w:rsidRDefault="00266027" w:rsidP="00266027">
      <w:pPr>
        <w:widowControl w:val="0"/>
        <w:suppressAutoHyphens w:val="0"/>
        <w:autoSpaceDE w:val="0"/>
        <w:autoSpaceDN w:val="0"/>
        <w:adjustRightInd w:val="0"/>
        <w:spacing w:after="120" w:line="240" w:lineRule="auto"/>
        <w:ind w:left="2835" w:right="1134" w:hanging="567"/>
        <w:jc w:val="both"/>
        <w:rPr>
          <w:lang w:eastAsia="en-US"/>
        </w:rPr>
      </w:pPr>
      <w:r w:rsidRPr="00266027">
        <w:rPr>
          <w:lang w:eastAsia="en-US"/>
        </w:rPr>
        <w:t xml:space="preserve">(c) </w:t>
      </w:r>
      <w:r w:rsidRPr="00266027">
        <w:rPr>
          <w:lang w:eastAsia="en-US"/>
        </w:rPr>
        <w:tab/>
        <w:t xml:space="preserve">For the </w:t>
      </w:r>
      <w:r w:rsidRPr="00266027">
        <w:rPr>
          <w:rFonts w:hint="eastAsia"/>
          <w:lang w:eastAsia="en-US"/>
        </w:rPr>
        <w:t>calculation of c</w:t>
      </w:r>
      <w:r w:rsidRPr="00266027">
        <w:rPr>
          <w:lang w:eastAsia="en-US"/>
        </w:rPr>
        <w:t xml:space="preserve">harge-sustaining fuel consumption for NOVC-FCHVs </w:t>
      </w:r>
      <w:ins w:id="17983" w:author="Rob Gardner 12-March-2020" w:date="2020-03-12T20:13:00Z">
        <w:r w:rsidRPr="00266027">
          <w:rPr>
            <w:lang w:eastAsia="en-US"/>
          </w:rPr>
          <w:t xml:space="preserve">and OVC-FCHVs </w:t>
        </w:r>
      </w:ins>
      <w:r w:rsidRPr="00266027">
        <w:rPr>
          <w:lang w:eastAsia="en-US"/>
        </w:rPr>
        <w:t xml:space="preserve">as </w:t>
      </w:r>
      <w:r w:rsidRPr="00266027">
        <w:rPr>
          <w:rFonts w:hint="eastAsia"/>
          <w:lang w:eastAsia="en-US"/>
        </w:rPr>
        <w:t>de</w:t>
      </w:r>
      <w:r w:rsidRPr="00266027">
        <w:rPr>
          <w:lang w:eastAsia="en-US"/>
        </w:rPr>
        <w:t>scribed</w:t>
      </w:r>
      <w:r w:rsidRPr="00266027">
        <w:rPr>
          <w:rFonts w:hint="eastAsia"/>
          <w:lang w:eastAsia="en-US"/>
        </w:rPr>
        <w:t xml:space="preserve"> in paragraphs 4.2.1.2.3. to 4.2.1.2.5. inclusive</w:t>
      </w:r>
      <w:r w:rsidRPr="00266027">
        <w:rPr>
          <w:lang w:eastAsia="en-US"/>
        </w:rPr>
        <w:t xml:space="preserve"> of this annex.</w:t>
      </w:r>
    </w:p>
    <w:p w:rsidR="005C65DF" w:rsidRDefault="005C65DF">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7984" w:name="_Toc35512562"/>
      <w:bookmarkStart w:id="17985" w:name="_Toc35512955"/>
      <w:bookmarkStart w:id="17986" w:name="_Toc35598490"/>
      <w:r w:rsidRPr="00266027">
        <w:rPr>
          <w:b/>
          <w:sz w:val="28"/>
          <w:lang w:eastAsia="en-US"/>
        </w:rPr>
        <w:t>Annex 8 - Appendix 4</w:t>
      </w:r>
      <w:bookmarkEnd w:id="17984"/>
      <w:bookmarkEnd w:id="17985"/>
      <w:bookmarkEnd w:id="17986"/>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987" w:name="_Toc35512563"/>
      <w:bookmarkStart w:id="17988" w:name="_Toc35512956"/>
      <w:bookmarkStart w:id="17989" w:name="_Toc35598491"/>
      <w:r w:rsidRPr="00266027">
        <w:rPr>
          <w:b/>
          <w:sz w:val="28"/>
          <w:lang w:eastAsia="en-US"/>
        </w:rPr>
        <w:t>Preconditioning, soaking and REESS charging conditions of PEVs and OVC-HEVs</w:t>
      </w:r>
      <w:ins w:id="17990" w:author="Rob Gardner 12-March-2020" w:date="2020-03-12T20:13:00Z">
        <w:r w:rsidRPr="00266027">
          <w:rPr>
            <w:b/>
            <w:sz w:val="28"/>
            <w:lang w:eastAsia="en-US"/>
          </w:rPr>
          <w:t xml:space="preserve"> and OVC-FCHVs</w:t>
        </w:r>
      </w:ins>
      <w:bookmarkEnd w:id="17987"/>
      <w:bookmarkEnd w:id="17988"/>
      <w:bookmarkEnd w:id="17989"/>
    </w:p>
    <w:p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w:t>
      </w:r>
      <w:ins w:id="17991" w:author="Rob Gardner 12-March-2020" w:date="2020-03-12T20:13:00Z">
        <w:r w:rsidRPr="00266027">
          <w:rPr>
            <w:lang w:eastAsia="en-US"/>
          </w:rPr>
          <w:t xml:space="preserve"> </w:t>
        </w:r>
        <w:r w:rsidRPr="00266027">
          <w:rPr>
            <w:bCs/>
            <w:szCs w:val="24"/>
            <w:lang w:eastAsia="en-US"/>
          </w:rPr>
          <w:t>and OVC-FCHVs</w:t>
        </w:r>
      </w:ins>
      <w:r w:rsidRPr="00266027">
        <w:rPr>
          <w:bCs/>
          <w:szCs w:val="24"/>
          <w:lang w:eastAsia="en-US"/>
        </w:rPr>
        <w:t>; and</w:t>
      </w:r>
    </w:p>
    <w:p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 xml:space="preserve">OVC-HEV </w:t>
      </w:r>
      <w:ins w:id="17992" w:author="Rob Gardner 12-March-2020" w:date="2020-03-12T20:13:00Z">
        <w:r w:rsidRPr="00266027">
          <w:rPr>
            <w:szCs w:val="24"/>
            <w:lang w:eastAsia="en-US"/>
          </w:rPr>
          <w:t xml:space="preserve">and OVC-FCHVs </w:t>
        </w:r>
      </w:ins>
      <w:r w:rsidRPr="00266027">
        <w:rPr>
          <w:szCs w:val="24"/>
          <w:lang w:eastAsia="en-US"/>
        </w:rPr>
        <w:t>preconditioning and soaking</w:t>
      </w:r>
    </w:p>
    <w:p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Preconditioning and soaking when the test procedure starts with a charge-sustaining test</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1.1.</w:t>
      </w:r>
      <w:r w:rsidRPr="00266027">
        <w:rPr>
          <w:bCs/>
          <w:szCs w:val="24"/>
          <w:lang w:eastAsia="en-US"/>
        </w:rPr>
        <w:tab/>
      </w:r>
      <w:r w:rsidRPr="00266027">
        <w:rPr>
          <w:szCs w:val="24"/>
          <w:lang w:eastAsia="en-US"/>
        </w:rPr>
        <w:t>For preconditioning the combustion engine, the vehicle shall be driven over at least one applicable WLTP test cycle. D</w:t>
      </w:r>
      <w:r w:rsidRPr="00266027">
        <w:rPr>
          <w:bCs/>
          <w:szCs w:val="24"/>
          <w:lang w:eastAsia="en-US"/>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66027">
        <w:rPr>
          <w:lang w:eastAsia="en-US"/>
        </w:rPr>
        <w:t>annex</w:t>
      </w:r>
      <w:r w:rsidRPr="00266027">
        <w:rPr>
          <w:bCs/>
          <w:szCs w:val="24"/>
          <w:lang w:eastAsia="en-US"/>
        </w:rPr>
        <w:t>.</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rsidR="00266027" w:rsidRPr="00266027" w:rsidRDefault="00266027" w:rsidP="00266027">
      <w:pPr>
        <w:spacing w:after="120"/>
        <w:ind w:left="2268" w:right="1134"/>
        <w:jc w:val="both"/>
        <w:rPr>
          <w:bCs/>
          <w:szCs w:val="24"/>
          <w:lang w:eastAsia="en-US"/>
        </w:rPr>
      </w:pPr>
      <w:bookmarkStart w:id="17993" w:name="_Hlk495049987"/>
      <w:r w:rsidRPr="00266027">
        <w:rPr>
          <w:bCs/>
          <w:szCs w:val="24"/>
          <w:lang w:eastAsia="en-US"/>
        </w:rPr>
        <w:t>In such a case, a preconditioning procedure, such as that applicable to pure ICE vehicles as described in paragraph 2.6. of Annex 6, shall be applied.</w:t>
      </w:r>
    </w:p>
    <w:bookmarkEnd w:id="17993"/>
    <w:p w:rsidR="00266027" w:rsidRPr="00266027" w:rsidRDefault="00266027" w:rsidP="00266027">
      <w:pPr>
        <w:spacing w:after="120"/>
        <w:ind w:left="2259" w:right="1134" w:hanging="1125"/>
        <w:jc w:val="both"/>
        <w:rPr>
          <w:bCs/>
          <w:szCs w:val="24"/>
          <w:lang w:eastAsia="en-US"/>
        </w:rPr>
      </w:pPr>
      <w:r w:rsidRPr="00266027">
        <w:rPr>
          <w:szCs w:val="24"/>
          <w:lang w:eastAsia="en-US"/>
        </w:rPr>
        <w:t>2.1.3.</w:t>
      </w:r>
      <w:r w:rsidRPr="00266027">
        <w:rPr>
          <w:szCs w:val="24"/>
          <w:lang w:eastAsia="en-US"/>
        </w:rPr>
        <w:tab/>
        <w:t xml:space="preserve">Soaking of the vehicle shall be performed according to paragraph 2.7. of Annex 6. </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Preconditioning and soaking when the test procedure starts with a charge-depleting test</w:t>
      </w:r>
    </w:p>
    <w:p w:rsidR="00266027" w:rsidRPr="00266027" w:rsidRDefault="00266027" w:rsidP="00266027">
      <w:pPr>
        <w:spacing w:after="120"/>
        <w:ind w:left="2268" w:right="1134" w:hanging="1134"/>
        <w:jc w:val="both"/>
        <w:rPr>
          <w:szCs w:val="24"/>
          <w:lang w:eastAsia="en-US"/>
        </w:rPr>
      </w:pPr>
      <w:r w:rsidRPr="00266027">
        <w:rPr>
          <w:bCs/>
          <w:szCs w:val="24"/>
          <w:lang w:eastAsia="en-US"/>
        </w:rPr>
        <w:t>2.2.1.</w:t>
      </w:r>
      <w:r w:rsidRPr="00266027">
        <w:rPr>
          <w:bCs/>
          <w:szCs w:val="24"/>
          <w:lang w:eastAsia="en-US"/>
        </w:rPr>
        <w:tab/>
      </w:r>
      <w:r w:rsidRPr="00266027">
        <w:rPr>
          <w:szCs w:val="24"/>
          <w:lang w:eastAsia="en-US"/>
        </w:rPr>
        <w:t xml:space="preserve">OVC-HEVs </w:t>
      </w:r>
      <w:ins w:id="17994" w:author="Rob Gardner 12-March-2020" w:date="2020-03-12T20:13:00Z">
        <w:r w:rsidRPr="00266027">
          <w:rPr>
            <w:szCs w:val="24"/>
            <w:lang w:eastAsia="en-US"/>
          </w:rPr>
          <w:t xml:space="preserve">and OVC-FCHVs </w:t>
        </w:r>
      </w:ins>
      <w:r w:rsidRPr="00266027">
        <w:rPr>
          <w:szCs w:val="24"/>
          <w:lang w:eastAsia="en-US"/>
        </w:rPr>
        <w:t xml:space="preserve">shall be driven over at least one applicable WLTP test cycle. </w:t>
      </w:r>
      <w:r w:rsidRPr="00266027">
        <w:rPr>
          <w:bCs/>
          <w:szCs w:val="24"/>
          <w:lang w:eastAsia="en-US"/>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2.2.2. </w:t>
      </w:r>
      <w:r w:rsidRPr="00266027">
        <w:rPr>
          <w:bCs/>
          <w:szCs w:val="24"/>
          <w:lang w:eastAsia="en-US"/>
        </w:rPr>
        <w:tab/>
      </w:r>
      <w:r w:rsidRPr="00266027">
        <w:rPr>
          <w:bCs/>
          <w:szCs w:val="24"/>
          <w:lang w:eastAsia="en-US"/>
        </w:rPr>
        <w:tab/>
      </w:r>
      <w:r w:rsidRPr="00266027">
        <w:rPr>
          <w:szCs w:val="24"/>
          <w:lang w:eastAsia="en-US"/>
        </w:rPr>
        <w:t xml:space="preserve">Soaking of the vehicle shall be performed according to paragraph 2.7. of Annex 6. Forced cooling down shall not be applied to vehicles preconditioned for the Type 1 test. </w:t>
      </w:r>
      <w:r w:rsidRPr="00266027">
        <w:rPr>
          <w:bCs/>
          <w:szCs w:val="24"/>
          <w:lang w:eastAsia="en-US"/>
        </w:rPr>
        <w:t>Dur</w:t>
      </w:r>
      <w:r w:rsidRPr="00266027">
        <w:rPr>
          <w:szCs w:val="24"/>
          <w:lang w:eastAsia="en-US"/>
        </w:rPr>
        <w:t>ing soak, the REESS shall be charged using the normal charging procedure as defined in paragraph 2.2.3. of this appendix.</w:t>
      </w:r>
    </w:p>
    <w:p w:rsidR="00266027" w:rsidRPr="00266027" w:rsidRDefault="00266027" w:rsidP="00266027">
      <w:pPr>
        <w:keepNext/>
        <w:keepLines/>
        <w:spacing w:after="120"/>
        <w:ind w:left="2268" w:right="1134" w:hanging="1134"/>
        <w:jc w:val="both"/>
        <w:rPr>
          <w:szCs w:val="24"/>
          <w:lang w:eastAsia="en-US"/>
        </w:rPr>
      </w:pPr>
      <w:bookmarkStart w:id="17995" w:name="_Hlk525847734"/>
      <w:r w:rsidRPr="00266027">
        <w:rPr>
          <w:bCs/>
          <w:szCs w:val="24"/>
          <w:lang w:eastAsia="en-US"/>
        </w:rPr>
        <w:t>2.2.3.</w:t>
      </w:r>
      <w:r w:rsidRPr="00266027">
        <w:rPr>
          <w:bCs/>
          <w:szCs w:val="24"/>
          <w:lang w:eastAsia="en-US"/>
        </w:rPr>
        <w:tab/>
      </w:r>
      <w:bookmarkStart w:id="17996" w:name="_Hlk525847760"/>
      <w:r w:rsidRPr="00266027">
        <w:rPr>
          <w:szCs w:val="24"/>
          <w:lang w:eastAsia="en-US"/>
        </w:rPr>
        <w:t>Application of a normal charge</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Normal charging is the transfer of electricity to an electrified vehicle with a power of less than or equal to 22 kW.</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possible methods to perform a normal AC charge (e.g. cable, induction, etc.), the charging procedure via cable shall be used. </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Where there are several AC charging power levels available, the highest normal charging power shall be used. An AC charging power lower than the highest normal AC charging power may be selected if recommended by the manufacturer</w:t>
      </w:r>
      <w:ins w:id="17997" w:author="Rob Gardner 12-March-2020" w:date="2020-03-12T20:57:00Z">
        <w:r w:rsidRPr="00266027">
          <w:rPr>
            <w:szCs w:val="24"/>
            <w:lang w:eastAsia="en-US"/>
          </w:rPr>
          <w:t xml:space="preserve"> </w:t>
        </w:r>
        <w:r w:rsidRPr="00266027">
          <w:rPr>
            <w:szCs w:val="24"/>
            <w:lang w:val="en-US" w:eastAsia="en-US"/>
          </w:rPr>
          <w:t>and by approval of the responsible authority</w:t>
        </w:r>
      </w:ins>
      <w:r w:rsidRPr="00266027">
        <w:rPr>
          <w:szCs w:val="24"/>
          <w:lang w:eastAsia="en-US"/>
        </w:rPr>
        <w:t>.</w:t>
      </w:r>
    </w:p>
    <w:p w:rsidR="00266027" w:rsidRPr="00266027" w:rsidRDefault="00266027" w:rsidP="00266027">
      <w:pPr>
        <w:keepNext/>
        <w:keepLines/>
        <w:spacing w:after="120"/>
        <w:ind w:left="2268" w:right="1134" w:hanging="1134"/>
        <w:jc w:val="both"/>
        <w:rPr>
          <w:szCs w:val="24"/>
          <w:lang w:eastAsia="en-US"/>
        </w:rPr>
      </w:pPr>
      <w:bookmarkStart w:id="17998" w:name="_Hlk525848407"/>
      <w:bookmarkEnd w:id="17995"/>
      <w:bookmarkEnd w:id="17996"/>
      <w:r w:rsidRPr="00266027">
        <w:rPr>
          <w:szCs w:val="24"/>
          <w:lang w:eastAsia="en-US"/>
        </w:rPr>
        <w:t>2.2.3.1.</w:t>
      </w:r>
      <w:r w:rsidRPr="00266027">
        <w:rPr>
          <w:szCs w:val="24"/>
          <w:lang w:eastAsia="en-US"/>
        </w:rPr>
        <w:tab/>
        <w:t xml:space="preserve">The REESS shall be charged at an ambient temperature as specified in paragraph 2.2.2.2. of Annex 6 </w:t>
      </w:r>
      <w:del w:id="17999" w:author="Trans TF 11-Oct-19" w:date="2019-10-11T18:30:00Z">
        <w:r w:rsidRPr="00266027" w:rsidDel="00F72272">
          <w:rPr>
            <w:szCs w:val="24"/>
            <w:lang w:eastAsia="en-US"/>
          </w:rPr>
          <w:delText xml:space="preserve">either </w:delText>
        </w:r>
      </w:del>
      <w:r w:rsidRPr="00266027">
        <w:rPr>
          <w:szCs w:val="24"/>
          <w:lang w:eastAsia="en-US"/>
        </w:rPr>
        <w:t xml:space="preserve">with the on-board charger if fitted. </w:t>
      </w:r>
    </w:p>
    <w:p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7. of Annex 6.</w:t>
      </w:r>
    </w:p>
    <w:p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17998"/>
    <w:p w:rsidR="00266027" w:rsidRPr="00266027" w:rsidRDefault="00266027" w:rsidP="00266027">
      <w:pPr>
        <w:spacing w:after="120"/>
        <w:ind w:left="2268" w:right="1134" w:hanging="1134"/>
        <w:jc w:val="both"/>
        <w:rPr>
          <w:bCs/>
          <w:szCs w:val="24"/>
          <w:lang w:eastAsia="en-US"/>
        </w:rPr>
      </w:pPr>
      <w:r w:rsidRPr="00266027">
        <w:rPr>
          <w:bCs/>
          <w:szCs w:val="24"/>
          <w:lang w:eastAsia="en-US"/>
        </w:rPr>
        <w:t>2.2.3.2.</w:t>
      </w:r>
      <w:r w:rsidRPr="00266027">
        <w:rPr>
          <w:bCs/>
          <w:szCs w:val="24"/>
          <w:lang w:eastAsia="en-US"/>
        </w:rPr>
        <w:tab/>
        <w:t>End-of-charge criterion</w:t>
      </w:r>
    </w:p>
    <w:p w:rsidR="00266027" w:rsidRPr="00266027" w:rsidRDefault="00266027" w:rsidP="00266027">
      <w:pPr>
        <w:spacing w:after="120"/>
        <w:ind w:left="2268" w:right="1134"/>
        <w:jc w:val="both"/>
        <w:rPr>
          <w:szCs w:val="24"/>
          <w:lang w:eastAsia="ja-JP"/>
        </w:rPr>
      </w:pPr>
      <w:r w:rsidRPr="00266027">
        <w:rPr>
          <w:szCs w:val="24"/>
          <w:lang w:eastAsia="ja-JP"/>
        </w:rPr>
        <w:t>The end-of-charge criterion is reached when the on-board or external instruments indicate that the REESS is fully charged.</w:t>
      </w:r>
      <w:ins w:id="18000" w:author="Rob Gardner 12-March-2020" w:date="2020-03-12T20:57:00Z">
        <w:r w:rsidRPr="00266027">
          <w:rPr>
            <w:szCs w:val="24"/>
            <w:lang w:eastAsia="ja-JP"/>
          </w:rPr>
          <w:t xml:space="preserve"> </w:t>
        </w:r>
        <w:r w:rsidRPr="00266027">
          <w:rPr>
            <w:szCs w:val="24"/>
            <w:lang w:val="en-US" w:eastAsia="ja-JP"/>
          </w:rPr>
          <w:t>If the charging is performed during soaking and finished before the minimum required soaking time as defined in paragraph 2.7. of Annex 6, the vehicle shall stay connected to the grid at least until the minimum required soaking time is reached.</w:t>
        </w:r>
      </w:ins>
    </w:p>
    <w:p w:rsidR="00266027" w:rsidRPr="00266027" w:rsidRDefault="00266027" w:rsidP="00266027">
      <w:pPr>
        <w:spacing w:after="120"/>
        <w:ind w:left="2268" w:right="1134" w:hanging="1134"/>
        <w:jc w:val="both"/>
        <w:rPr>
          <w:szCs w:val="24"/>
          <w:lang w:eastAsia="en-US"/>
        </w:rPr>
      </w:pPr>
      <w:r w:rsidRPr="00266027">
        <w:rPr>
          <w:bCs/>
          <w:szCs w:val="24"/>
          <w:lang w:eastAsia="en-US"/>
        </w:rPr>
        <w:t>3.</w:t>
      </w:r>
      <w:r w:rsidRPr="00266027">
        <w:rPr>
          <w:bCs/>
          <w:szCs w:val="24"/>
          <w:lang w:eastAsia="en-US"/>
        </w:rPr>
        <w:tab/>
      </w:r>
      <w:r w:rsidRPr="00266027">
        <w:rPr>
          <w:szCs w:val="24"/>
          <w:lang w:eastAsia="ja-JP"/>
        </w:rPr>
        <w:t>PEV</w:t>
      </w:r>
      <w:r w:rsidRPr="00266027">
        <w:rPr>
          <w:szCs w:val="24"/>
          <w:lang w:eastAsia="en-US"/>
        </w:rPr>
        <w:t xml:space="preserve"> preconditioning</w:t>
      </w:r>
    </w:p>
    <w:p w:rsidR="00266027" w:rsidRPr="00266027" w:rsidRDefault="00266027" w:rsidP="00266027">
      <w:pPr>
        <w:spacing w:after="120"/>
        <w:ind w:left="2268" w:right="1134" w:hanging="1134"/>
        <w:jc w:val="both"/>
        <w:rPr>
          <w:szCs w:val="24"/>
          <w:lang w:eastAsia="en-US"/>
        </w:rPr>
      </w:pPr>
      <w:r w:rsidRPr="00266027">
        <w:rPr>
          <w:bCs/>
          <w:szCs w:val="24"/>
          <w:lang w:eastAsia="en-US"/>
        </w:rPr>
        <w:t>3.1.</w:t>
      </w:r>
      <w:r w:rsidRPr="00266027">
        <w:rPr>
          <w:bCs/>
          <w:szCs w:val="24"/>
          <w:lang w:eastAsia="en-US"/>
        </w:rPr>
        <w:tab/>
      </w:r>
      <w:r w:rsidRPr="00266027">
        <w:rPr>
          <w:szCs w:val="24"/>
          <w:lang w:eastAsia="en-US"/>
        </w:rPr>
        <w:t>Initial charging of the REESS</w:t>
      </w:r>
    </w:p>
    <w:p w:rsidR="00266027" w:rsidRPr="00266027" w:rsidRDefault="00266027" w:rsidP="00266027">
      <w:pPr>
        <w:spacing w:after="120"/>
        <w:ind w:left="2268" w:right="1134"/>
        <w:jc w:val="both"/>
        <w:rPr>
          <w:szCs w:val="24"/>
          <w:lang w:eastAsia="en-US"/>
        </w:rPr>
      </w:pPr>
      <w:r w:rsidRPr="00266027">
        <w:rPr>
          <w:szCs w:val="24"/>
          <w:lang w:eastAsia="en-US"/>
        </w:rPr>
        <w:t>Initial charging of the REESS consists of discharging the REESS and applying a normal charge.</w:t>
      </w:r>
    </w:p>
    <w:p w:rsidR="00266027" w:rsidRPr="00266027" w:rsidRDefault="00266027" w:rsidP="00266027">
      <w:pPr>
        <w:spacing w:after="120"/>
        <w:ind w:left="2268" w:right="1134" w:hanging="1134"/>
        <w:jc w:val="both"/>
        <w:rPr>
          <w:szCs w:val="24"/>
          <w:lang w:eastAsia="en-US"/>
        </w:rPr>
      </w:pPr>
      <w:r w:rsidRPr="00266027">
        <w:rPr>
          <w:bCs/>
          <w:szCs w:val="24"/>
          <w:lang w:eastAsia="en-US"/>
        </w:rPr>
        <w:t>3.1.1.</w:t>
      </w:r>
      <w:r w:rsidRPr="00266027">
        <w:rPr>
          <w:bCs/>
          <w:szCs w:val="24"/>
          <w:lang w:eastAsia="en-US"/>
        </w:rPr>
        <w:tab/>
      </w:r>
      <w:r w:rsidRPr="00266027">
        <w:rPr>
          <w:szCs w:val="24"/>
          <w:lang w:eastAsia="en-US"/>
        </w:rPr>
        <w:t>Discharging the REESS</w:t>
      </w:r>
    </w:p>
    <w:p w:rsidR="00266027" w:rsidRPr="00266027" w:rsidRDefault="00266027" w:rsidP="00266027">
      <w:pPr>
        <w:spacing w:after="120"/>
        <w:ind w:left="2268" w:right="1134"/>
        <w:jc w:val="both"/>
        <w:rPr>
          <w:szCs w:val="24"/>
          <w:lang w:eastAsia="en-US"/>
        </w:rPr>
      </w:pPr>
      <w:r w:rsidRPr="00266027">
        <w:rPr>
          <w:szCs w:val="24"/>
          <w:lang w:eastAsia="en-US"/>
        </w:rPr>
        <w:t>The discharge procedure shall be performed according to the manufacturer’s recommendation. The manufacturer shall guarantee that the REESS is as fully depleted as is possible by the discharge procedure.</w:t>
      </w:r>
    </w:p>
    <w:p w:rsidR="00266027" w:rsidRPr="00266027" w:rsidDel="00415FF1" w:rsidRDefault="00D86E87" w:rsidP="00D86E87">
      <w:pPr>
        <w:spacing w:after="120"/>
        <w:ind w:left="2268" w:right="1134" w:hanging="1134"/>
        <w:jc w:val="both"/>
        <w:rPr>
          <w:del w:id="18001" w:author="Rob Gardner 12-March-2020" w:date="2020-03-12T20:59:00Z"/>
          <w:szCs w:val="24"/>
          <w:lang w:eastAsia="en-US"/>
        </w:rPr>
      </w:pPr>
      <w:r w:rsidRPr="00266027">
        <w:rPr>
          <w:bCs/>
          <w:szCs w:val="24"/>
          <w:lang w:eastAsia="en-US"/>
        </w:rPr>
        <w:t>3.1.2.</w:t>
      </w:r>
      <w:r w:rsidR="00266027" w:rsidRPr="00266027">
        <w:rPr>
          <w:bCs/>
          <w:szCs w:val="24"/>
          <w:lang w:eastAsia="en-US"/>
        </w:rPr>
        <w:tab/>
      </w:r>
      <w:del w:id="18002" w:author="Rob Gardner 12-March-2020" w:date="2020-03-12T20:59:00Z">
        <w:r w:rsidR="00266027" w:rsidRPr="00266027" w:rsidDel="00415FF1">
          <w:rPr>
            <w:szCs w:val="24"/>
            <w:lang w:eastAsia="en-US"/>
          </w:rPr>
          <w:delText>Application of a normal charge</w:delText>
        </w:r>
      </w:del>
    </w:p>
    <w:p w:rsidR="00266027" w:rsidRPr="00E61E40" w:rsidRDefault="00266027" w:rsidP="00D86E87">
      <w:pPr>
        <w:spacing w:after="120"/>
        <w:ind w:left="2268" w:right="1134" w:hanging="1134"/>
        <w:jc w:val="both"/>
        <w:rPr>
          <w:ins w:id="18003" w:author="Rob Gardner 12-March-2020" w:date="2020-03-12T20:58:00Z"/>
          <w:szCs w:val="24"/>
          <w:lang w:eastAsia="en-US"/>
        </w:rPr>
      </w:pPr>
      <w:del w:id="18004" w:author="Rob Gardner 12-March-2020" w:date="2020-03-12T20:59:00Z">
        <w:r w:rsidRPr="00266027" w:rsidDel="00415FF1">
          <w:rPr>
            <w:szCs w:val="24"/>
            <w:lang w:eastAsia="en-US"/>
          </w:rPr>
          <w:delText>The REESS shall be charged according to paragraph 2.2.3.1. of this app</w:delText>
        </w:r>
      </w:del>
      <w:r w:rsidR="00D86E87">
        <w:rPr>
          <w:bCs/>
          <w:szCs w:val="24"/>
          <w:lang w:eastAsia="en-US"/>
        </w:rPr>
        <w:tab/>
      </w:r>
      <w:ins w:id="18005" w:author="Rob Gardner 12-March-2020" w:date="2020-03-12T20:58:00Z">
        <w:r w:rsidRPr="00E61E40">
          <w:rPr>
            <w:szCs w:val="24"/>
            <w:lang w:eastAsia="en-US"/>
          </w:rPr>
          <w:t>Soaking and application of a normal charge</w:t>
        </w:r>
      </w:ins>
    </w:p>
    <w:p w:rsidR="00266027" w:rsidRPr="00E61E40" w:rsidRDefault="00266027" w:rsidP="00266027">
      <w:pPr>
        <w:spacing w:after="120"/>
        <w:ind w:left="2268" w:right="1134"/>
        <w:jc w:val="both"/>
        <w:rPr>
          <w:ins w:id="18006" w:author="Rob Gardner 12-March-2020" w:date="2020-03-12T20:58:00Z"/>
          <w:szCs w:val="24"/>
          <w:lang w:val="en-US" w:eastAsia="en-US"/>
        </w:rPr>
      </w:pPr>
      <w:ins w:id="18007" w:author="Rob Gardner 12-March-2020" w:date="2020-03-12T20:58:00Z">
        <w:r w:rsidRPr="00E61E40">
          <w:rPr>
            <w:szCs w:val="24"/>
            <w:lang w:val="en-US" w:eastAsia="en-US"/>
          </w:rPr>
          <w:t xml:space="preserve">Soaking of the vehicle shall be performed in accordance with paragraph 2.7. of Annex 6. </w:t>
        </w:r>
      </w:ins>
    </w:p>
    <w:p w:rsidR="00266027" w:rsidRPr="00E61E40" w:rsidRDefault="00266027" w:rsidP="00266027">
      <w:pPr>
        <w:spacing w:after="120"/>
        <w:ind w:left="2268" w:right="1134"/>
        <w:jc w:val="both"/>
        <w:rPr>
          <w:szCs w:val="24"/>
          <w:lang w:val="en-US" w:eastAsia="en-US"/>
        </w:rPr>
      </w:pPr>
      <w:ins w:id="18008" w:author="Rob Gardner 12-March-2020" w:date="2020-03-12T20:58:00Z">
        <w:r w:rsidRPr="00E61E40">
          <w:rPr>
            <w:szCs w:val="24"/>
            <w:lang w:val="en-US" w:eastAsia="en-US"/>
          </w:rPr>
          <w:t>During soak, the REESS shall be charged using the normal charging procedure as defined in paragraph 2.2.3. of this appendix.</w:t>
        </w:r>
      </w:ins>
    </w:p>
    <w:p w:rsidR="005C65DF" w:rsidRDefault="005C65DF">
      <w:pPr>
        <w:suppressAutoHyphens w:val="0"/>
        <w:spacing w:line="240" w:lineRule="auto"/>
        <w:rPr>
          <w:szCs w:val="24"/>
          <w:lang w:val="en-US" w:eastAsia="en-US"/>
        </w:rPr>
      </w:pPr>
      <w:r>
        <w:rPr>
          <w:szCs w:val="24"/>
          <w:lang w:val="en-US"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8009" w:name="Annex_8_EV_Appendix_5_Utility_Factors"/>
      <w:bookmarkStart w:id="18010" w:name="_Toc35512564"/>
      <w:bookmarkStart w:id="18011" w:name="_Toc35512957"/>
      <w:bookmarkStart w:id="18012" w:name="_Toc35598492"/>
      <w:bookmarkEnd w:id="18009"/>
      <w:r w:rsidRPr="00266027">
        <w:rPr>
          <w:b/>
          <w:sz w:val="28"/>
          <w:lang w:eastAsia="en-US"/>
        </w:rPr>
        <w:t>Annex 8 - Appendix 5</w:t>
      </w:r>
      <w:bookmarkEnd w:id="18010"/>
      <w:bookmarkEnd w:id="18011"/>
      <w:bookmarkEnd w:id="18012"/>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013" w:name="_Toc35512565"/>
      <w:bookmarkStart w:id="18014" w:name="_Toc35512958"/>
      <w:bookmarkStart w:id="18015" w:name="_Toc35598493"/>
      <w:r w:rsidRPr="00266027">
        <w:rPr>
          <w:b/>
          <w:sz w:val="28"/>
          <w:lang w:eastAsia="en-US"/>
        </w:rPr>
        <w:t>Utility factors (UF) for OVC-HEVs</w:t>
      </w:r>
      <w:ins w:id="18016" w:author="Rob Gardner 12-March-2020" w:date="2020-03-12T20:14:00Z">
        <w:r w:rsidRPr="00266027">
          <w:rPr>
            <w:b/>
            <w:sz w:val="28"/>
            <w:lang w:eastAsia="en-US"/>
          </w:rPr>
          <w:t xml:space="preserve"> and OVC-FCHVs</w:t>
        </w:r>
      </w:ins>
      <w:bookmarkEnd w:id="18013"/>
      <w:bookmarkEnd w:id="18014"/>
      <w:bookmarkEnd w:id="18015"/>
    </w:p>
    <w:p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Each Contracting Party may develop its own UFs.</w:t>
      </w:r>
    </w:p>
    <w:p w:rsidR="00266027" w:rsidRPr="00266027" w:rsidRDefault="00266027" w:rsidP="00266027">
      <w:pPr>
        <w:spacing w:after="120"/>
        <w:ind w:left="2268" w:right="1134" w:hanging="1134"/>
        <w:jc w:val="both"/>
        <w:rPr>
          <w:lang w:eastAsia="en-US"/>
        </w:rPr>
      </w:pPr>
      <w:r w:rsidRPr="00266027">
        <w:rPr>
          <w:lang w:eastAsia="en-US"/>
        </w:rPr>
        <w:t>2.</w:t>
      </w:r>
      <w:r w:rsidRPr="00266027">
        <w:rPr>
          <w:lang w:eastAsia="en-US"/>
        </w:rPr>
        <w:tab/>
        <w:t>The methodology recommended for the determination of a UF curve based on driving statistics is described in SAE J2841 (Sept. 2010, Issued 2009-03, Revised 2010-09).</w:t>
      </w:r>
    </w:p>
    <w:p w:rsidR="00266027" w:rsidRPr="00266027" w:rsidRDefault="00266027" w:rsidP="00266027">
      <w:pPr>
        <w:keepNext/>
        <w:suppressAutoHyphens w:val="0"/>
        <w:spacing w:line="240" w:lineRule="auto"/>
        <w:ind w:left="2268" w:right="1134" w:hanging="1134"/>
        <w:jc w:val="both"/>
        <w:rPr>
          <w:bCs/>
          <w:lang w:eastAsia="de-DE"/>
        </w:rPr>
      </w:pPr>
      <w:r w:rsidRPr="00266027">
        <w:rPr>
          <w:bCs/>
          <w:lang w:eastAsia="de-DE"/>
        </w:rPr>
        <w:t>3.</w:t>
      </w:r>
      <w:r w:rsidRPr="00266027">
        <w:rPr>
          <w:bCs/>
          <w:lang w:eastAsia="de-DE"/>
        </w:rPr>
        <w:tab/>
        <w:t>For the calculation of a fractional utility factor UF</w:t>
      </w:r>
      <w:r w:rsidRPr="00266027">
        <w:rPr>
          <w:bCs/>
          <w:vertAlign w:val="subscript"/>
          <w:lang w:eastAsia="de-DE"/>
        </w:rPr>
        <w:t>j</w:t>
      </w:r>
      <w:r w:rsidRPr="00266027">
        <w:rPr>
          <w:bCs/>
          <w:lang w:eastAsia="de-DE"/>
        </w:rPr>
        <w:t xml:space="preserve"> for the weighting of period j, the following equation shall be applied by using the coefficients from Table A8.App5/1.</w:t>
      </w:r>
    </w:p>
    <w:p w:rsidR="00266027" w:rsidRPr="00266027" w:rsidRDefault="009417A5" w:rsidP="00266027">
      <w:pPr>
        <w:spacing w:after="120"/>
        <w:ind w:left="2268" w:right="1134" w:firstLine="709"/>
        <w:jc w:val="both"/>
        <w:rPr>
          <w:lang w:eastAsia="en-US"/>
        </w:rPr>
      </w:pPr>
      <m:oMath>
        <m:sSub>
          <m:sSubPr>
            <m:ctrlPr>
              <w:ins w:id="18017" w:author="Rob Gardner 05-Feb-2020" w:date="2020-02-13T16:46:00Z">
                <w:rPr>
                  <w:rFonts w:ascii="Cambria Math" w:hAnsi="Cambria Math"/>
                  <w:lang w:eastAsia="en-US"/>
                </w:rPr>
              </w:ins>
            </m:ctrlPr>
          </m:sSubPr>
          <m:e>
            <m:r>
              <m:rPr>
                <m:sty m:val="p"/>
              </m:rPr>
              <w:rPr>
                <w:rFonts w:ascii="Cambria Math" w:hAnsi="Cambria Math"/>
                <w:lang w:eastAsia="en-US"/>
              </w:rPr>
              <m:t>UF</m:t>
            </m:r>
          </m:e>
          <m:sub>
            <m:r>
              <m:rPr>
                <m:sty m:val="p"/>
              </m:rPr>
              <w:rPr>
                <w:rFonts w:ascii="Cambria Math" w:hAnsi="Cambria Math"/>
                <w:lang w:eastAsia="en-US"/>
              </w:rPr>
              <m:t>j</m:t>
            </m:r>
          </m:sub>
        </m:sSub>
        <m:d>
          <m:dPr>
            <m:ctrlPr>
              <w:ins w:id="18018" w:author="Rob Gardner 05-Feb-2020" w:date="2020-02-13T16:46:00Z">
                <w:rPr>
                  <w:rFonts w:ascii="Cambria Math" w:hAnsi="Cambria Math"/>
                  <w:lang w:eastAsia="en-US"/>
                </w:rPr>
              </w:ins>
            </m:ctrlPr>
          </m:dPr>
          <m:e>
            <m:sSub>
              <m:sSubPr>
                <m:ctrlPr>
                  <w:ins w:id="18019"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j</m:t>
                </m:r>
              </m:sub>
            </m:sSub>
          </m:e>
        </m:d>
        <m:r>
          <m:rPr>
            <m:sty m:val="p"/>
          </m:rPr>
          <w:rPr>
            <w:rFonts w:ascii="Cambria Math" w:hAnsi="Cambria Math"/>
            <w:lang w:eastAsia="en-US"/>
          </w:rPr>
          <m:t>=1-exp</m:t>
        </m:r>
        <m:d>
          <m:dPr>
            <m:begChr m:val="{"/>
            <m:endChr m:val="}"/>
            <m:ctrlPr>
              <w:ins w:id="18020" w:author="Rob Gardner 05-Feb-2020" w:date="2020-02-13T16:46:00Z">
                <w:rPr>
                  <w:rFonts w:ascii="Cambria Math" w:hAnsi="Cambria Math"/>
                  <w:lang w:eastAsia="en-US"/>
                </w:rPr>
              </w:ins>
            </m:ctrlPr>
          </m:dPr>
          <m:e>
            <m:r>
              <m:rPr>
                <m:sty m:val="p"/>
              </m:rPr>
              <w:rPr>
                <w:rFonts w:ascii="Cambria Math" w:hAnsi="Cambria Math"/>
                <w:lang w:eastAsia="en-US"/>
              </w:rPr>
              <m:t>-</m:t>
            </m:r>
            <m:d>
              <m:dPr>
                <m:ctrlPr>
                  <w:ins w:id="18021" w:author="Rob Gardner 05-Feb-2020" w:date="2020-02-13T16:46:00Z">
                    <w:rPr>
                      <w:rFonts w:ascii="Cambria Math" w:hAnsi="Cambria Math"/>
                      <w:lang w:eastAsia="en-US"/>
                    </w:rPr>
                  </w:ins>
                </m:ctrlPr>
              </m:dPr>
              <m:e>
                <m:nary>
                  <m:naryPr>
                    <m:chr m:val="∑"/>
                    <m:limLoc m:val="undOvr"/>
                    <m:ctrlPr>
                      <w:ins w:id="18022" w:author="Rob Gardner 05-Feb-2020" w:date="2020-02-13T16:46:00Z">
                        <w:rPr>
                          <w:rFonts w:ascii="Cambria Math" w:hAnsi="Cambria Math"/>
                          <w:lang w:eastAsia="en-US"/>
                        </w:rPr>
                      </w:ins>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ins w:id="18023" w:author="Rob Gardner 05-Feb-2020" w:date="2020-02-13T16:46:00Z">
                            <w:rPr>
                              <w:rFonts w:ascii="Cambria Math" w:hAnsi="Cambria Math"/>
                              <w:lang w:eastAsia="en-US"/>
                            </w:rPr>
                          </w:ins>
                        </m:ctrlPr>
                      </m:sSubPr>
                      <m:e>
                        <m:r>
                          <m:rPr>
                            <m:sty m:val="p"/>
                          </m:rPr>
                          <w:rPr>
                            <w:rFonts w:ascii="Cambria Math" w:hAnsi="Cambria Math"/>
                            <w:lang w:eastAsia="en-US"/>
                          </w:rPr>
                          <m:t>C</m:t>
                        </m:r>
                      </m:e>
                      <m:sub>
                        <m:r>
                          <m:rPr>
                            <m:sty m:val="p"/>
                          </m:rPr>
                          <w:rPr>
                            <w:rFonts w:ascii="Cambria Math" w:hAnsi="Cambria Math"/>
                            <w:lang w:eastAsia="en-US"/>
                          </w:rPr>
                          <m:t>i</m:t>
                        </m:r>
                      </m:sub>
                    </m:sSub>
                  </m:e>
                </m:nary>
                <m:r>
                  <m:rPr>
                    <m:sty m:val="p"/>
                  </m:rPr>
                  <w:rPr>
                    <w:rFonts w:ascii="Cambria Math" w:hAnsi="Cambria Math"/>
                    <w:lang w:eastAsia="en-US"/>
                  </w:rPr>
                  <m:t>×</m:t>
                </m:r>
                <m:sSup>
                  <m:sSupPr>
                    <m:ctrlPr>
                      <w:ins w:id="18024" w:author="Rob Gardner 05-Feb-2020" w:date="2020-02-13T16:46:00Z">
                        <w:rPr>
                          <w:rFonts w:ascii="Cambria Math" w:hAnsi="Cambria Math"/>
                          <w:lang w:eastAsia="en-US"/>
                        </w:rPr>
                      </w:ins>
                    </m:ctrlPr>
                  </m:sSupPr>
                  <m:e>
                    <m:d>
                      <m:dPr>
                        <m:ctrlPr>
                          <w:ins w:id="18025" w:author="Rob Gardner 05-Feb-2020" w:date="2020-02-13T16:46:00Z">
                            <w:rPr>
                              <w:rFonts w:ascii="Cambria Math" w:hAnsi="Cambria Math"/>
                              <w:lang w:eastAsia="en-US"/>
                            </w:rPr>
                          </w:ins>
                        </m:ctrlPr>
                      </m:dPr>
                      <m:e>
                        <m:f>
                          <m:fPr>
                            <m:ctrlPr>
                              <w:ins w:id="18026" w:author="Rob Gardner 05-Feb-2020" w:date="2020-02-13T16:46:00Z">
                                <w:rPr>
                                  <w:rFonts w:ascii="Cambria Math" w:hAnsi="Cambria Math"/>
                                  <w:lang w:eastAsia="en-US"/>
                                </w:rPr>
                              </w:ins>
                            </m:ctrlPr>
                          </m:fPr>
                          <m:num>
                            <m:sSub>
                              <m:sSubPr>
                                <m:ctrlPr>
                                  <w:ins w:id="18027"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j</m:t>
                                </m:r>
                              </m:sub>
                            </m:sSub>
                          </m:num>
                          <m:den>
                            <m:sSub>
                              <m:sSubPr>
                                <m:ctrlPr>
                                  <w:ins w:id="18028" w:author="Rob Gardner 05-Feb-2020" w:date="2020-02-13T16:46:00Z">
                                    <w:rPr>
                                      <w:rFonts w:ascii="Cambria Math" w:hAnsi="Cambria Math"/>
                                      <w:lang w:eastAsia="en-US"/>
                                    </w:rPr>
                                  </w:ins>
                                </m:ctrlPr>
                              </m:sSubPr>
                              <m:e>
                                <m:r>
                                  <m:rPr>
                                    <m:sty m:val="p"/>
                                  </m:rPr>
                                  <w:rPr>
                                    <w:rFonts w:ascii="Cambria Math" w:hAnsi="Cambria Math"/>
                                    <w:lang w:eastAsia="en-US"/>
                                  </w:rPr>
                                  <m:t>d</m:t>
                                </m:r>
                              </m:e>
                              <m:sub>
                                <m:r>
                                  <m:rPr>
                                    <m:sty m:val="p"/>
                                  </m:rPr>
                                  <w:rPr>
                                    <w:rFonts w:ascii="Cambria Math" w:hAnsi="Cambria Math"/>
                                    <w:lang w:eastAsia="en-US"/>
                                  </w:rPr>
                                  <m:t>n</m:t>
                                </m:r>
                              </m:sub>
                            </m:sSub>
                          </m:den>
                        </m:f>
                      </m:e>
                    </m:d>
                  </m:e>
                  <m:sup>
                    <m:r>
                      <m:rPr>
                        <m:sty m:val="p"/>
                      </m:rPr>
                      <w:rPr>
                        <w:rFonts w:ascii="Cambria Math" w:hAnsi="Cambria Math"/>
                        <w:lang w:eastAsia="en-US"/>
                      </w:rPr>
                      <m:t>i</m:t>
                    </m:r>
                  </m:sup>
                </m:sSup>
              </m:e>
            </m:d>
          </m:e>
        </m:d>
        <m:r>
          <m:rPr>
            <m:sty m:val="p"/>
          </m:rPr>
          <w:rPr>
            <w:rFonts w:ascii="Cambria Math" w:hAnsi="Cambria Math"/>
            <w:lang w:eastAsia="en-US"/>
          </w:rPr>
          <m:t>-</m:t>
        </m:r>
        <m:nary>
          <m:naryPr>
            <m:chr m:val="∑"/>
            <m:limLoc m:val="undOvr"/>
            <m:ctrlPr>
              <w:ins w:id="18029" w:author="Rob Gardner 05-Feb-2020" w:date="2020-02-13T16:46:00Z">
                <w:rPr>
                  <w:rFonts w:ascii="Cambria Math" w:hAnsi="Cambria Math"/>
                  <w:lang w:eastAsia="en-US"/>
                </w:rPr>
              </w:ins>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ins w:id="18030" w:author="Rob Gardner 05-Feb-2020" w:date="2020-02-13T16:46:00Z">
                    <w:rPr>
                      <w:rFonts w:ascii="Cambria Math" w:hAnsi="Cambria Math"/>
                      <w:lang w:eastAsia="en-US"/>
                    </w:rPr>
                  </w:ins>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b/>
          <w:lang w:eastAsia="en-US"/>
        </w:rPr>
        <w:tab/>
      </w:r>
    </w:p>
    <w:p w:rsidR="00266027" w:rsidRPr="00266027" w:rsidRDefault="00266027" w:rsidP="00266027">
      <w:pPr>
        <w:tabs>
          <w:tab w:val="left" w:pos="2268"/>
        </w:tabs>
        <w:spacing w:after="120"/>
        <w:ind w:left="2268"/>
        <w:rPr>
          <w:lang w:eastAsia="en-US"/>
        </w:rPr>
      </w:pPr>
      <w:r w:rsidRPr="00266027">
        <w:rPr>
          <w:lang w:eastAsia="en-US"/>
        </w:rPr>
        <w:t>where:</w:t>
      </w:r>
    </w:p>
    <w:p w:rsidR="00266027" w:rsidRPr="00266027" w:rsidRDefault="00266027" w:rsidP="00266027">
      <w:pPr>
        <w:spacing w:after="120"/>
        <w:ind w:left="3119" w:hanging="851"/>
        <w:rPr>
          <w:vertAlign w:val="subscript"/>
          <w:lang w:eastAsia="en-US"/>
        </w:rPr>
      </w:pPr>
      <w:r w:rsidRPr="00266027">
        <w:rPr>
          <w:lang w:eastAsia="en-US"/>
        </w:rPr>
        <w:t>UF</w:t>
      </w:r>
      <w:r w:rsidRPr="00266027">
        <w:rPr>
          <w:vertAlign w:val="subscript"/>
          <w:lang w:eastAsia="en-US"/>
        </w:rPr>
        <w:t>j</w:t>
      </w:r>
      <w:r w:rsidRPr="00266027">
        <w:rPr>
          <w:lang w:eastAsia="en-US"/>
        </w:rPr>
        <w:tab/>
        <w:t>utility factor for period j;</w:t>
      </w:r>
    </w:p>
    <w:p w:rsidR="00266027" w:rsidRPr="00266027" w:rsidRDefault="00266027" w:rsidP="00266027">
      <w:pPr>
        <w:spacing w:after="120"/>
        <w:ind w:left="3119" w:hanging="851"/>
        <w:rPr>
          <w:lang w:eastAsia="en-US"/>
        </w:rPr>
      </w:pPr>
      <w:r w:rsidRPr="00266027">
        <w:rPr>
          <w:lang w:eastAsia="en-US"/>
        </w:rPr>
        <w:t>d</w:t>
      </w:r>
      <w:r w:rsidRPr="00266027">
        <w:rPr>
          <w:vertAlign w:val="subscript"/>
          <w:lang w:eastAsia="en-US"/>
        </w:rPr>
        <w:t>j</w:t>
      </w:r>
      <w:r w:rsidRPr="00266027">
        <w:rPr>
          <w:lang w:eastAsia="en-US"/>
        </w:rPr>
        <w:tab/>
        <w:t>measured distance driven at the end of period j, km;</w:t>
      </w:r>
    </w:p>
    <w:p w:rsidR="00266027" w:rsidRPr="00266027" w:rsidRDefault="00266027" w:rsidP="00266027">
      <w:pPr>
        <w:spacing w:after="120"/>
        <w:ind w:left="3119" w:hanging="851"/>
        <w:rPr>
          <w:lang w:eastAsia="en-US"/>
        </w:rPr>
      </w:pPr>
      <w:r w:rsidRPr="00266027">
        <w:rPr>
          <w:lang w:eastAsia="en-US"/>
        </w:rPr>
        <w:t>C</w:t>
      </w:r>
      <w:r w:rsidRPr="00266027">
        <w:rPr>
          <w:vertAlign w:val="subscript"/>
          <w:lang w:eastAsia="en-US"/>
        </w:rPr>
        <w:t>i</w:t>
      </w:r>
      <w:r w:rsidRPr="00266027">
        <w:rPr>
          <w:lang w:eastAsia="en-US"/>
        </w:rPr>
        <w:tab/>
        <w:t>i</w:t>
      </w:r>
      <w:r w:rsidRPr="00266027">
        <w:rPr>
          <w:vertAlign w:val="superscript"/>
          <w:lang w:eastAsia="en-US"/>
        </w:rPr>
        <w:t>th</w:t>
      </w:r>
      <w:r w:rsidRPr="00266027">
        <w:rPr>
          <w:lang w:eastAsia="en-US"/>
        </w:rPr>
        <w:t xml:space="preserve"> coefficient (see Table A8.App5/1);</w:t>
      </w:r>
    </w:p>
    <w:p w:rsidR="00266027" w:rsidRPr="00266027" w:rsidRDefault="00266027" w:rsidP="00266027">
      <w:pPr>
        <w:spacing w:after="120"/>
        <w:ind w:left="3119" w:hanging="851"/>
        <w:rPr>
          <w:lang w:eastAsia="en-US"/>
        </w:rPr>
      </w:pPr>
      <w:r w:rsidRPr="00266027">
        <w:rPr>
          <w:lang w:eastAsia="en-US"/>
        </w:rPr>
        <w:t>d</w:t>
      </w:r>
      <w:r w:rsidRPr="00266027">
        <w:rPr>
          <w:vertAlign w:val="subscript"/>
          <w:lang w:eastAsia="en-US"/>
        </w:rPr>
        <w:t>n</w:t>
      </w:r>
      <w:r w:rsidRPr="00266027">
        <w:rPr>
          <w:lang w:eastAsia="en-US"/>
        </w:rPr>
        <w:tab/>
        <w:t>normalized distance (see Table A8.App5/1), km;</w:t>
      </w:r>
    </w:p>
    <w:p w:rsidR="00266027" w:rsidRPr="00266027" w:rsidRDefault="00266027" w:rsidP="00266027">
      <w:pPr>
        <w:spacing w:after="120"/>
        <w:ind w:left="3119" w:hanging="851"/>
        <w:rPr>
          <w:lang w:eastAsia="en-US"/>
        </w:rPr>
      </w:pPr>
      <w:r w:rsidRPr="00266027">
        <w:rPr>
          <w:lang w:eastAsia="en-US"/>
        </w:rPr>
        <w:t>k</w:t>
      </w:r>
      <w:r w:rsidRPr="00266027">
        <w:rPr>
          <w:lang w:eastAsia="en-US"/>
        </w:rPr>
        <w:tab/>
        <w:t>number of terms and coefficients in the exponent;</w:t>
      </w:r>
    </w:p>
    <w:p w:rsidR="00266027" w:rsidRPr="00266027" w:rsidRDefault="00266027" w:rsidP="00266027">
      <w:pPr>
        <w:spacing w:after="120"/>
        <w:ind w:left="3119" w:hanging="851"/>
        <w:rPr>
          <w:lang w:eastAsia="en-US"/>
        </w:rPr>
      </w:pPr>
      <w:r w:rsidRPr="00266027">
        <w:rPr>
          <w:lang w:eastAsia="en-US"/>
        </w:rPr>
        <w:t>j</w:t>
      </w:r>
      <w:r w:rsidRPr="00266027">
        <w:rPr>
          <w:lang w:eastAsia="en-US"/>
        </w:rPr>
        <w:tab/>
        <w:t>number of period considered;</w:t>
      </w:r>
    </w:p>
    <w:p w:rsidR="00266027" w:rsidRPr="00266027" w:rsidRDefault="00266027" w:rsidP="00266027">
      <w:pPr>
        <w:spacing w:after="120"/>
        <w:ind w:left="3119" w:hanging="851"/>
        <w:rPr>
          <w:lang w:eastAsia="en-US"/>
        </w:rPr>
      </w:pPr>
      <w:r w:rsidRPr="00266027">
        <w:rPr>
          <w:lang w:eastAsia="en-US"/>
        </w:rPr>
        <w:t>i</w:t>
      </w:r>
      <w:r w:rsidRPr="00266027">
        <w:rPr>
          <w:lang w:eastAsia="en-US"/>
        </w:rPr>
        <w:tab/>
        <w:t>number of considered term/coefficient;</w:t>
      </w:r>
    </w:p>
    <w:p w:rsidR="00266027" w:rsidRDefault="009417A5" w:rsidP="00266027">
      <w:pPr>
        <w:spacing w:after="120"/>
        <w:ind w:left="3119" w:hanging="851"/>
        <w:rPr>
          <w:lang w:eastAsia="en-US"/>
        </w:rPr>
      </w:pPr>
      <m:oMath>
        <m:nary>
          <m:naryPr>
            <m:chr m:val="∑"/>
            <m:limLoc m:val="undOvr"/>
            <m:ctrlPr>
              <w:ins w:id="18031" w:author="Rob Gardner 05-Feb-2020" w:date="2020-02-13T16:46:00Z">
                <w:rPr>
                  <w:rFonts w:ascii="Cambria Math" w:hAnsi="Cambria Math"/>
                  <w:lang w:eastAsia="en-US"/>
                </w:rPr>
              </w:ins>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ins w:id="18032" w:author="Rob Gardner 05-Feb-2020" w:date="2020-02-13T16:46:00Z">
                    <w:rPr>
                      <w:rFonts w:ascii="Cambria Math" w:hAnsi="Cambria Math"/>
                      <w:lang w:eastAsia="en-US"/>
                    </w:rPr>
                  </w:ins>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lang w:eastAsia="en-US"/>
        </w:rPr>
        <w:tab/>
        <w:t>sum of calculated utility factors up to period (j-1).</w:t>
      </w:r>
    </w:p>
    <w:p w:rsidR="00D86E87" w:rsidRPr="00266027" w:rsidRDefault="00D86E87" w:rsidP="00266027">
      <w:pPr>
        <w:spacing w:after="120"/>
        <w:ind w:left="3119" w:hanging="851"/>
        <w:rPr>
          <w:lang w:eastAsia="en-US"/>
        </w:rPr>
      </w:pPr>
    </w:p>
    <w:p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App5/1</w:t>
      </w:r>
    </w:p>
    <w:p w:rsidR="00266027" w:rsidRPr="00266027" w:rsidRDefault="00266027" w:rsidP="00266027">
      <w:pPr>
        <w:spacing w:after="120" w:line="240" w:lineRule="auto"/>
        <w:ind w:left="567" w:firstLine="567"/>
        <w:rPr>
          <w:lang w:eastAsia="de-DE"/>
        </w:rPr>
      </w:pPr>
      <w:r w:rsidRPr="00266027">
        <w:rPr>
          <w:b/>
          <w:lang w:eastAsia="en-US"/>
        </w:rPr>
        <w:t>Parameters for the regional determination of fractional UFs</w:t>
      </w:r>
    </w:p>
    <w:tbl>
      <w:tblPr>
        <w:tblStyle w:val="TableGrid"/>
        <w:tblW w:w="0" w:type="auto"/>
        <w:tblInd w:w="1139" w:type="dxa"/>
        <w:shd w:val="clear" w:color="auto" w:fill="FFFFFF"/>
        <w:tblLayout w:type="fixed"/>
        <w:tblLook w:val="04A0" w:firstRow="1" w:lastRow="0" w:firstColumn="1" w:lastColumn="0" w:noHBand="0" w:noVBand="1"/>
      </w:tblPr>
      <w:tblGrid>
        <w:gridCol w:w="1339"/>
        <w:gridCol w:w="1339"/>
        <w:gridCol w:w="1340"/>
        <w:gridCol w:w="1339"/>
        <w:gridCol w:w="1340"/>
      </w:tblGrid>
      <w:tr w:rsidR="00266027" w:rsidRPr="00266027" w:rsidTr="00266027">
        <w:trPr>
          <w:trHeight w:val="302"/>
        </w:trPr>
        <w:tc>
          <w:tcPr>
            <w:tcW w:w="1339" w:type="dxa"/>
            <w:tcBorders>
              <w:bottom w:val="single" w:sz="12" w:space="0" w:color="auto"/>
            </w:tcBorders>
            <w:shd w:val="clear" w:color="auto" w:fill="FFFFFF"/>
            <w:vAlign w:val="center"/>
          </w:tcPr>
          <w:p w:rsidR="00266027" w:rsidRPr="00266027" w:rsidRDefault="00266027" w:rsidP="00266027">
            <w:pPr>
              <w:jc w:val="center"/>
              <w:rPr>
                <w:i/>
                <w:sz w:val="16"/>
                <w:szCs w:val="16"/>
                <w:lang w:eastAsia="en-US"/>
              </w:rPr>
            </w:pPr>
            <w:r w:rsidRPr="00266027">
              <w:rPr>
                <w:i/>
                <w:sz w:val="16"/>
                <w:szCs w:val="16"/>
                <w:lang w:eastAsia="en-US"/>
              </w:rPr>
              <w:t>Parameter</w:t>
            </w:r>
          </w:p>
        </w:tc>
        <w:tc>
          <w:tcPr>
            <w:tcW w:w="1339" w:type="dxa"/>
            <w:tcBorders>
              <w:bottom w:val="single" w:sz="12" w:space="0" w:color="auto"/>
            </w:tcBorders>
            <w:shd w:val="clear" w:color="auto" w:fill="FFFFFF"/>
            <w:vAlign w:val="center"/>
          </w:tcPr>
          <w:p w:rsidR="00266027" w:rsidRPr="00266027" w:rsidRDefault="00266027" w:rsidP="00266027">
            <w:pPr>
              <w:jc w:val="center"/>
              <w:rPr>
                <w:i/>
                <w:sz w:val="16"/>
                <w:szCs w:val="16"/>
                <w:lang w:eastAsia="en-US"/>
              </w:rPr>
            </w:pPr>
            <w:r w:rsidRPr="00266027">
              <w:rPr>
                <w:i/>
                <w:sz w:val="16"/>
                <w:szCs w:val="16"/>
                <w:lang w:eastAsia="en-US"/>
              </w:rPr>
              <w:t>Europe</w:t>
            </w:r>
          </w:p>
        </w:tc>
        <w:tc>
          <w:tcPr>
            <w:tcW w:w="1340" w:type="dxa"/>
            <w:tcBorders>
              <w:bottom w:val="single" w:sz="12" w:space="0" w:color="auto"/>
            </w:tcBorders>
            <w:shd w:val="clear" w:color="auto" w:fill="FFFFFF"/>
            <w:vAlign w:val="center"/>
          </w:tcPr>
          <w:p w:rsidR="00266027" w:rsidRPr="00266027" w:rsidRDefault="00266027" w:rsidP="00266027">
            <w:pPr>
              <w:jc w:val="center"/>
              <w:rPr>
                <w:i/>
                <w:sz w:val="16"/>
                <w:szCs w:val="16"/>
                <w:lang w:eastAsia="en-US"/>
              </w:rPr>
            </w:pPr>
            <w:r w:rsidRPr="00266027">
              <w:rPr>
                <w:i/>
                <w:sz w:val="16"/>
                <w:szCs w:val="16"/>
                <w:lang w:eastAsia="en-US"/>
              </w:rPr>
              <w:t>Japan</w:t>
            </w:r>
          </w:p>
        </w:tc>
        <w:tc>
          <w:tcPr>
            <w:tcW w:w="1339" w:type="dxa"/>
            <w:tcBorders>
              <w:bottom w:val="single" w:sz="12" w:space="0" w:color="auto"/>
            </w:tcBorders>
            <w:shd w:val="clear" w:color="auto" w:fill="FFFFFF"/>
            <w:vAlign w:val="center"/>
          </w:tcPr>
          <w:p w:rsidR="00266027" w:rsidRPr="00266027" w:rsidRDefault="00266027" w:rsidP="00266027">
            <w:pPr>
              <w:jc w:val="center"/>
              <w:rPr>
                <w:i/>
                <w:sz w:val="16"/>
                <w:szCs w:val="16"/>
                <w:lang w:eastAsia="en-US"/>
              </w:rPr>
            </w:pPr>
            <w:r w:rsidRPr="00266027">
              <w:rPr>
                <w:i/>
                <w:sz w:val="16"/>
                <w:szCs w:val="16"/>
                <w:lang w:eastAsia="en-US"/>
              </w:rPr>
              <w:t>USA (fleet)</w:t>
            </w:r>
          </w:p>
        </w:tc>
        <w:tc>
          <w:tcPr>
            <w:tcW w:w="1340" w:type="dxa"/>
            <w:tcBorders>
              <w:bottom w:val="single" w:sz="12" w:space="0" w:color="auto"/>
            </w:tcBorders>
            <w:shd w:val="clear" w:color="auto" w:fill="FFFFFF"/>
            <w:vAlign w:val="center"/>
          </w:tcPr>
          <w:p w:rsidR="00266027" w:rsidRPr="00266027" w:rsidRDefault="00266027" w:rsidP="00266027">
            <w:pPr>
              <w:jc w:val="center"/>
              <w:rPr>
                <w:i/>
                <w:sz w:val="16"/>
                <w:szCs w:val="16"/>
                <w:lang w:eastAsia="en-US"/>
              </w:rPr>
            </w:pPr>
            <w:r w:rsidRPr="00266027">
              <w:rPr>
                <w:i/>
                <w:sz w:val="16"/>
                <w:szCs w:val="16"/>
                <w:lang w:eastAsia="en-US"/>
              </w:rPr>
              <w:t>USA (individual)</w:t>
            </w:r>
          </w:p>
        </w:tc>
      </w:tr>
      <w:tr w:rsidR="00266027" w:rsidRPr="00266027" w:rsidTr="00266027">
        <w:trPr>
          <w:trHeight w:val="363"/>
        </w:trPr>
        <w:tc>
          <w:tcPr>
            <w:tcW w:w="1339" w:type="dxa"/>
            <w:tcBorders>
              <w:top w:val="single" w:sz="12" w:space="0" w:color="auto"/>
            </w:tcBorders>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d</w:t>
            </w:r>
            <w:r w:rsidRPr="00266027">
              <w:rPr>
                <w:sz w:val="18"/>
                <w:szCs w:val="18"/>
                <w:vertAlign w:val="subscript"/>
                <w:lang w:eastAsia="en-US"/>
              </w:rPr>
              <w:t>n</w:t>
            </w:r>
          </w:p>
        </w:tc>
        <w:tc>
          <w:tcPr>
            <w:tcW w:w="1339" w:type="dxa"/>
            <w:tcBorders>
              <w:top w:val="single" w:sz="12" w:space="0" w:color="auto"/>
            </w:tcBorders>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800 km</w:t>
            </w:r>
          </w:p>
        </w:tc>
        <w:tc>
          <w:tcPr>
            <w:tcW w:w="1340" w:type="dxa"/>
            <w:tcBorders>
              <w:top w:val="single" w:sz="12" w:space="0" w:color="auto"/>
            </w:tcBorders>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400 km</w:t>
            </w:r>
          </w:p>
        </w:tc>
        <w:tc>
          <w:tcPr>
            <w:tcW w:w="1339" w:type="dxa"/>
            <w:tcBorders>
              <w:top w:val="single" w:sz="12" w:space="0" w:color="auto"/>
            </w:tcBorders>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399.9 miles</w:t>
            </w:r>
          </w:p>
        </w:tc>
        <w:tc>
          <w:tcPr>
            <w:tcW w:w="1340" w:type="dxa"/>
            <w:tcBorders>
              <w:top w:val="single" w:sz="12" w:space="0" w:color="auto"/>
            </w:tcBorders>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400 miles</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1</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25</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8</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0.52</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1</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2</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94</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2.5</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282</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8.7</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3</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31.05</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9.5</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37</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22</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rFonts w:eastAsia="Arial Unicode MS"/>
                <w:sz w:val="18"/>
                <w:szCs w:val="18"/>
                <w:lang w:eastAsia="en-US"/>
              </w:rPr>
            </w:pPr>
            <w:r w:rsidRPr="00266027">
              <w:rPr>
                <w:sz w:val="18"/>
                <w:szCs w:val="18"/>
                <w:lang w:eastAsia="en-US"/>
              </w:rPr>
              <w:t>C4</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964.83</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9.08</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15</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5</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5095</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98.9</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7.36</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3</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6</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0380.2</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9.1</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07</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7</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7517</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4.01</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8</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5513.8</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9</w:t>
            </w:r>
          </w:p>
        </w:tc>
      </w:tr>
      <w:tr w:rsidR="00266027" w:rsidRPr="00266027" w:rsidTr="00266027">
        <w:trPr>
          <w:cantSplit/>
          <w:trHeight w:val="269"/>
        </w:trPr>
        <w:tc>
          <w:tcPr>
            <w:tcW w:w="1339" w:type="dxa"/>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9</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749</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5</w:t>
            </w:r>
          </w:p>
        </w:tc>
      </w:tr>
      <w:tr w:rsidR="00266027" w:rsidRPr="00266027" w:rsidTr="00266027">
        <w:trPr>
          <w:cantSplit/>
          <w:trHeight w:val="269"/>
        </w:trPr>
        <w:tc>
          <w:tcPr>
            <w:tcW w:w="1339" w:type="dxa"/>
            <w:tcBorders>
              <w:bottom w:val="single" w:sz="12" w:space="0" w:color="auto"/>
            </w:tcBorders>
            <w:shd w:val="clear" w:color="auto" w:fill="FFFFFF"/>
            <w:vAlign w:val="center"/>
          </w:tcPr>
          <w:p w:rsidR="00266027" w:rsidRPr="00266027" w:rsidRDefault="00266027" w:rsidP="00266027">
            <w:pPr>
              <w:jc w:val="center"/>
              <w:rPr>
                <w:sz w:val="18"/>
                <w:szCs w:val="18"/>
                <w:lang w:eastAsia="en-US"/>
              </w:rPr>
            </w:pPr>
            <w:r w:rsidRPr="00266027">
              <w:rPr>
                <w:sz w:val="18"/>
                <w:szCs w:val="18"/>
                <w:lang w:eastAsia="en-US"/>
              </w:rPr>
              <w:t>C10</w:t>
            </w:r>
          </w:p>
        </w:tc>
        <w:tc>
          <w:tcPr>
            <w:tcW w:w="1339" w:type="dxa"/>
            <w:tcBorders>
              <w:bottom w:val="single" w:sz="12" w:space="0" w:color="auto"/>
            </w:tcBorders>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154.94</w:t>
            </w:r>
          </w:p>
        </w:tc>
        <w:tc>
          <w:tcPr>
            <w:tcW w:w="1340" w:type="dxa"/>
            <w:tcBorders>
              <w:bottom w:val="single" w:sz="12" w:space="0" w:color="auto"/>
            </w:tcBorders>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tcBorders>
              <w:bottom w:val="single" w:sz="12" w:space="0" w:color="auto"/>
            </w:tcBorders>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tcBorders>
              <w:bottom w:val="single" w:sz="12" w:space="0" w:color="auto"/>
            </w:tcBorders>
            <w:shd w:val="clear" w:color="auto" w:fill="FFFFFF"/>
            <w:vAlign w:val="center"/>
          </w:tcPr>
          <w:p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8</w:t>
            </w:r>
          </w:p>
        </w:tc>
      </w:tr>
    </w:tbl>
    <w:p w:rsidR="005C65DF" w:rsidRDefault="005C65DF">
      <w:pPr>
        <w:suppressAutoHyphens w:val="0"/>
        <w:spacing w:line="240" w:lineRule="auto"/>
        <w:rPr>
          <w:b/>
          <w:sz w:val="28"/>
          <w:lang w:eastAsia="en-US"/>
        </w:rPr>
      </w:pPr>
      <w:bookmarkStart w:id="18033" w:name="Annex_8_EV_Appendix_6_Range"/>
      <w:bookmarkStart w:id="18034" w:name="_Toc35512566"/>
      <w:bookmarkStart w:id="18035" w:name="_Toc35512959"/>
      <w:bookmarkStart w:id="18036" w:name="_Toc35598494"/>
      <w:bookmarkEnd w:id="18033"/>
      <w:r>
        <w:rPr>
          <w:b/>
          <w:sz w:val="28"/>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nnex 8 - Appendix 6</w:t>
      </w:r>
      <w:bookmarkEnd w:id="18034"/>
      <w:bookmarkEnd w:id="18035"/>
      <w:bookmarkEnd w:id="18036"/>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037" w:name="_Toc35512567"/>
      <w:bookmarkStart w:id="18038" w:name="_Toc35512960"/>
      <w:bookmarkStart w:id="18039" w:name="_Toc35598495"/>
      <w:r w:rsidRPr="00266027">
        <w:rPr>
          <w:b/>
          <w:sz w:val="28"/>
          <w:lang w:eastAsia="en-US"/>
        </w:rPr>
        <w:t>Selection of driver-selectable modes</w:t>
      </w:r>
      <w:bookmarkEnd w:id="18037"/>
      <w:bookmarkEnd w:id="18038"/>
      <w:bookmarkEnd w:id="18039"/>
    </w:p>
    <w:p w:rsidR="00266027" w:rsidRPr="00266027" w:rsidRDefault="00266027" w:rsidP="00266027">
      <w:pPr>
        <w:spacing w:after="120"/>
        <w:ind w:left="2268" w:right="992" w:hanging="1134"/>
        <w:jc w:val="both"/>
        <w:rPr>
          <w:lang w:eastAsia="en-US"/>
        </w:rPr>
      </w:pPr>
      <w:r w:rsidRPr="00266027">
        <w:rPr>
          <w:lang w:eastAsia="en-US"/>
        </w:rPr>
        <w:t>1.</w:t>
      </w:r>
      <w:r w:rsidRPr="00266027">
        <w:rPr>
          <w:lang w:eastAsia="en-US"/>
        </w:rPr>
        <w:tab/>
        <w:t>General requirement</w:t>
      </w:r>
    </w:p>
    <w:p w:rsidR="00266027" w:rsidRPr="00266027" w:rsidRDefault="00266027" w:rsidP="00266027">
      <w:pPr>
        <w:spacing w:after="120"/>
        <w:ind w:left="2268" w:right="992" w:hanging="1134"/>
        <w:jc w:val="both"/>
        <w:rPr>
          <w:lang w:eastAsia="en-US"/>
        </w:rPr>
      </w:pPr>
      <w:r w:rsidRPr="00266027">
        <w:rPr>
          <w:lang w:eastAsia="en-US"/>
        </w:rPr>
        <w:t>1.1.</w:t>
      </w:r>
      <w:r w:rsidRPr="00266027">
        <w:rPr>
          <w:lang w:eastAsia="en-US"/>
        </w:rPr>
        <w:tab/>
      </w:r>
      <w:bookmarkStart w:id="18040" w:name="_Hlk483557994"/>
      <w:r w:rsidRPr="00266027">
        <w:rPr>
          <w:lang w:eastAsia="en-US"/>
        </w:rPr>
        <w:t>The manufacturer shall select the driver-selectable mode for the Type 1 test procedure according to paragraphs 2. to 4. inclusive of this appendix</w:t>
      </w:r>
      <w:r w:rsidRPr="00266027" w:rsidDel="008474EA">
        <w:rPr>
          <w:lang w:eastAsia="en-US"/>
        </w:rPr>
        <w:t xml:space="preserve"> </w:t>
      </w:r>
      <w:r w:rsidRPr="00266027">
        <w:rPr>
          <w:lang w:eastAsia="en-US"/>
        </w:rPr>
        <w:t xml:space="preserve">which enables the vehicle to follow the considered test cycle within the speed trace tolerances according to </w:t>
      </w:r>
      <w:ins w:id="18041" w:author="Rob Gardner 12-March-2020" w:date="2020-03-12T21:33:00Z">
        <w:r w:rsidRPr="00266027">
          <w:rPr>
            <w:lang w:eastAsia="en-US"/>
          </w:rPr>
          <w:t>paragraph </w:t>
        </w:r>
        <w:r w:rsidRPr="00266027">
          <w:rPr>
            <w:szCs w:val="24"/>
            <w:lang w:eastAsia="en-GB"/>
          </w:rPr>
          <w:t>2.6.8.3.1.2.</w:t>
        </w:r>
      </w:ins>
      <w:del w:id="18042" w:author="Rob Gardner 12-March-2020" w:date="2020-03-12T21:33:00Z">
        <w:r w:rsidRPr="00266027" w:rsidDel="006D5C7B">
          <w:rPr>
            <w:lang w:eastAsia="en-US"/>
          </w:rPr>
          <w:delText>paragraph 2.6.8.3.</w:delText>
        </w:r>
      </w:del>
      <w:r w:rsidRPr="00266027">
        <w:rPr>
          <w:lang w:eastAsia="en-US"/>
        </w:rPr>
        <w:t xml:space="preserve"> of Annex 6. This shall apply to all vehicle systems with driver-selectable modes including those not solely specific to the transmission.</w:t>
      </w:r>
      <w:bookmarkEnd w:id="18040"/>
    </w:p>
    <w:p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The manufacturer shall provide evidence to the responsible authority concerning:</w:t>
      </w:r>
    </w:p>
    <w:p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availability of a predominant mode under the considered conditions;</w:t>
      </w:r>
    </w:p>
    <w:p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The maximum speed of the considered vehicle;</w:t>
      </w:r>
    </w:p>
    <w:p w:rsidR="00266027" w:rsidRPr="00266027" w:rsidRDefault="00266027" w:rsidP="00266027">
      <w:pPr>
        <w:spacing w:after="120"/>
        <w:ind w:left="2268" w:right="1134" w:firstLine="567"/>
        <w:jc w:val="both"/>
        <w:rPr>
          <w:lang w:eastAsia="en-US"/>
        </w:rPr>
      </w:pPr>
      <w:r w:rsidRPr="00266027">
        <w:rPr>
          <w:lang w:eastAsia="en-US"/>
        </w:rPr>
        <w:t>and if required:</w:t>
      </w:r>
    </w:p>
    <w:p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best and worst case mode identified by the evidence on the fuel consumption and, if applicable, on the CO</w:t>
      </w:r>
      <w:r w:rsidRPr="00266027">
        <w:rPr>
          <w:vertAlign w:val="subscript"/>
          <w:lang w:eastAsia="en-US"/>
        </w:rPr>
        <w:t>2</w:t>
      </w:r>
      <w:r w:rsidRPr="00266027">
        <w:rPr>
          <w:lang w:eastAsia="en-US"/>
        </w:rPr>
        <w:t xml:space="preserve"> mass emission</w:t>
      </w:r>
      <w:ins w:id="18043" w:author="Rob Gardner 12-March-2020" w:date="2020-03-12T20:59:00Z">
        <w:r w:rsidRPr="00266027">
          <w:rPr>
            <w:lang w:eastAsia="en-US"/>
          </w:rPr>
          <w:t>/fuel consumption</w:t>
        </w:r>
      </w:ins>
      <w:r w:rsidRPr="00266027">
        <w:rPr>
          <w:lang w:eastAsia="en-US"/>
        </w:rPr>
        <w:t xml:space="preserve"> in all modes. See paragraph 2.6.6.3. </w:t>
      </w:r>
      <w:del w:id="18044" w:author="Rob Gardner 12-March-2020" w:date="2020-03-12T21:00:00Z">
        <w:r w:rsidRPr="00266027" w:rsidDel="00460C37">
          <w:rPr>
            <w:lang w:eastAsia="en-US"/>
          </w:rPr>
          <w:delText xml:space="preserve">in </w:delText>
        </w:r>
      </w:del>
      <w:ins w:id="18045" w:author="Rob Gardner 12-March-2020" w:date="2020-03-12T21:00:00Z">
        <w:r w:rsidRPr="00266027">
          <w:rPr>
            <w:lang w:eastAsia="en-US"/>
          </w:rPr>
          <w:t xml:space="preserve">of </w:t>
        </w:r>
      </w:ins>
      <w:r w:rsidRPr="00266027">
        <w:rPr>
          <w:lang w:eastAsia="en-US"/>
        </w:rPr>
        <w:t>Annex 6;</w:t>
      </w:r>
    </w:p>
    <w:p w:rsidR="00266027" w:rsidRPr="00266027" w:rsidRDefault="00266027" w:rsidP="00266027">
      <w:pPr>
        <w:spacing w:after="120"/>
        <w:ind w:left="2268" w:right="1134"/>
        <w:jc w:val="both"/>
        <w:rPr>
          <w:lang w:eastAsia="en-US"/>
        </w:rPr>
      </w:pPr>
      <w:r w:rsidRPr="00266027">
        <w:rPr>
          <w:lang w:eastAsia="en-US"/>
        </w:rPr>
        <w:t>(d)</w:t>
      </w:r>
      <w:r w:rsidRPr="00266027">
        <w:rPr>
          <w:lang w:eastAsia="en-US"/>
        </w:rPr>
        <w:tab/>
        <w:t>The highest electric energy consuming mode;</w:t>
      </w:r>
    </w:p>
    <w:p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The cycle energy demand (according to paragraph 5 of Annex 7 where the target speed is replaced by the actual speed).</w:t>
      </w:r>
    </w:p>
    <w:p w:rsidR="00266027" w:rsidRPr="00266027" w:rsidRDefault="00266027" w:rsidP="00266027">
      <w:pPr>
        <w:spacing w:after="120"/>
        <w:ind w:left="2268" w:right="1134" w:hanging="1134"/>
        <w:jc w:val="both"/>
        <w:rPr>
          <w:ins w:id="18046" w:author="Rob Gardner 16-March-2020" w:date="2020-03-16T10:38:00Z"/>
          <w:lang w:eastAsia="en-US"/>
        </w:rPr>
      </w:pPr>
      <w:r w:rsidRPr="00266027">
        <w:rPr>
          <w:lang w:eastAsia="en-US"/>
        </w:rPr>
        <w:t>1.3.</w:t>
      </w:r>
      <w:r w:rsidRPr="00266027">
        <w:rPr>
          <w:lang w:eastAsia="en-US"/>
        </w:rPr>
        <w:tab/>
      </w:r>
      <w:del w:id="18047" w:author="Rob Gardner 16-March-2020" w:date="2020-03-16T10:38:00Z">
        <w:r w:rsidRPr="00266027" w:rsidDel="00F472BC">
          <w:rPr>
            <w:lang w:eastAsia="en-US"/>
          </w:rPr>
          <w:delText>Dedicated driver-selectable modes, such as "mountain mode" or "maintenance mode" which are not intended for normal daily operation but only for special limited purposes, shall not be considered.</w:delText>
        </w:r>
      </w:del>
    </w:p>
    <w:p w:rsidR="00266027" w:rsidRPr="00266027" w:rsidRDefault="00266027" w:rsidP="00266027">
      <w:pPr>
        <w:spacing w:after="120"/>
        <w:ind w:left="2268" w:right="1134"/>
        <w:jc w:val="both"/>
        <w:rPr>
          <w:lang w:eastAsia="en-US"/>
        </w:rPr>
      </w:pPr>
      <w:ins w:id="18048" w:author="Rob Gardner 16-March-2020" w:date="2020-03-16T10:38:00Z">
        <w:r w:rsidRPr="00266027">
          <w:rPr>
            <w:lang w:eastAsia="en-US"/>
          </w:rPr>
          <w:t xml:space="preserve">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w:t>
        </w:r>
      </w:ins>
      <w:ins w:id="18049" w:author="Rob Gardner 16-March-2020" w:date="2020-03-16T10:39:00Z">
        <w:r w:rsidRPr="00266027">
          <w:rPr>
            <w:lang w:eastAsia="en-US"/>
          </w:rPr>
          <w:t>Irrespective of the</w:t>
        </w:r>
      </w:ins>
      <w:ins w:id="18050" w:author="Rob Gardner 16-March-2020" w:date="2020-03-16T10:38:00Z">
        <w:r w:rsidRPr="00266027">
          <w:rPr>
            <w:lang w:eastAsia="en-US"/>
          </w:rPr>
          <w:t xml:space="preserve"> driver-selectable mode selected for the Type 1 test according to paragraph 2</w:t>
        </w:r>
      </w:ins>
      <w:r w:rsidR="00D86E87">
        <w:rPr>
          <w:lang w:eastAsia="en-US"/>
        </w:rPr>
        <w:t>.</w:t>
      </w:r>
      <w:ins w:id="18051" w:author="Rob Gardner 16-March-2020" w:date="2020-03-16T10:38:00Z">
        <w:r w:rsidRPr="00266027">
          <w:rPr>
            <w:lang w:eastAsia="en-US"/>
          </w:rPr>
          <w:t xml:space="preserve"> and 3</w:t>
        </w:r>
      </w:ins>
      <w:r w:rsidR="00D86E87">
        <w:rPr>
          <w:lang w:eastAsia="en-US"/>
        </w:rPr>
        <w:t>.</w:t>
      </w:r>
      <w:ins w:id="18052" w:author="Rob Gardner 16-March-2020" w:date="2020-03-16T10:38:00Z">
        <w:r w:rsidRPr="00266027">
          <w:rPr>
            <w:lang w:eastAsia="en-US"/>
          </w:rPr>
          <w:t xml:space="preserve"> of this appendix, the vehicle shall comply with the criteria emissions limits in all remaining driver-selectable modes used for forward driving</w:t>
        </w:r>
      </w:ins>
      <w:ins w:id="18053" w:author="Rob Gardner 16-March-2020" w:date="2020-03-16T10:39:00Z">
        <w:r w:rsidRPr="00266027">
          <w:rPr>
            <w:lang w:eastAsia="en-US"/>
          </w:rPr>
          <w:t>.</w:t>
        </w:r>
      </w:ins>
    </w:p>
    <w:p w:rsidR="00266027" w:rsidRPr="00266027" w:rsidRDefault="00266027" w:rsidP="00266027">
      <w:pPr>
        <w:tabs>
          <w:tab w:val="left" w:pos="8505"/>
        </w:tabs>
        <w:spacing w:after="120"/>
        <w:ind w:left="2268" w:right="1134" w:hanging="1134"/>
        <w:jc w:val="both"/>
        <w:rPr>
          <w:lang w:eastAsia="en-US"/>
        </w:rPr>
      </w:pPr>
      <w:r w:rsidRPr="00266027">
        <w:rPr>
          <w:lang w:eastAsia="en-US"/>
        </w:rPr>
        <w:t>2.</w:t>
      </w:r>
      <w:r w:rsidRPr="00266027">
        <w:rPr>
          <w:lang w:eastAsia="en-US"/>
        </w:rPr>
        <w:tab/>
        <w:t>OVC-HEV</w:t>
      </w:r>
      <w:ins w:id="18054" w:author="Rob Gardner 12-March-2020" w:date="2020-03-12T20:14:00Z">
        <w:r w:rsidRPr="00266027">
          <w:rPr>
            <w:lang w:eastAsia="en-US"/>
          </w:rPr>
          <w:t>s</w:t>
        </w:r>
      </w:ins>
      <w:r w:rsidRPr="00266027">
        <w:rPr>
          <w:lang w:eastAsia="en-US"/>
        </w:rPr>
        <w:t xml:space="preserve"> </w:t>
      </w:r>
      <w:ins w:id="18055" w:author="Rob Gardner 12-March-2020" w:date="2020-03-12T20:14:00Z">
        <w:r w:rsidRPr="00266027">
          <w:rPr>
            <w:lang w:eastAsia="en-US"/>
          </w:rPr>
          <w:t xml:space="preserve">and OVC-FCHVs </w:t>
        </w:r>
      </w:ins>
      <w:r w:rsidRPr="00266027">
        <w:rPr>
          <w:lang w:eastAsia="en-US"/>
        </w:rPr>
        <w:t>equipped with a driver-selectable mode under charge-depleting operating condition</w:t>
      </w:r>
    </w:p>
    <w:p w:rsidR="00266027" w:rsidRPr="00266027" w:rsidRDefault="00266027" w:rsidP="00266027">
      <w:pPr>
        <w:spacing w:after="120"/>
        <w:ind w:left="2268" w:right="1134"/>
        <w:jc w:val="both"/>
        <w:rPr>
          <w:lang w:eastAsia="en-US"/>
        </w:rPr>
      </w:pPr>
      <w:r w:rsidRPr="00266027">
        <w:rPr>
          <w:szCs w:val="24"/>
          <w:lang w:eastAsia="en-US"/>
        </w:rPr>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the following conditions</w:t>
      </w:r>
      <w:r w:rsidRPr="00266027">
        <w:rPr>
          <w:lang w:eastAsia="en-US"/>
        </w:rPr>
        <w:t>.</w:t>
      </w:r>
    </w:p>
    <w:p w:rsidR="00266027" w:rsidRPr="00266027" w:rsidRDefault="00266027" w:rsidP="00266027">
      <w:pPr>
        <w:spacing w:after="120" w:line="240" w:lineRule="auto"/>
        <w:ind w:left="2268" w:right="1134"/>
        <w:jc w:val="both"/>
        <w:outlineLvl w:val="0"/>
        <w:rPr>
          <w:lang w:eastAsia="en-US"/>
        </w:rPr>
      </w:pPr>
      <w:bookmarkStart w:id="18056" w:name="_Toc35512961"/>
      <w:r w:rsidRPr="00266027">
        <w:rPr>
          <w:szCs w:val="24"/>
          <w:lang w:eastAsia="en-US"/>
        </w:rPr>
        <w:t xml:space="preserve">The flow chart in </w:t>
      </w:r>
      <w:r w:rsidRPr="00266027">
        <w:rPr>
          <w:lang w:eastAsia="en-US"/>
        </w:rPr>
        <w:t xml:space="preserve">Figure A8.App6/1 illustrates </w:t>
      </w:r>
      <w:r w:rsidRPr="00266027">
        <w:rPr>
          <w:szCs w:val="24"/>
          <w:lang w:eastAsia="en-US"/>
        </w:rPr>
        <w:t>the mode selection according to this paragraph.</w:t>
      </w:r>
      <w:bookmarkEnd w:id="18056"/>
    </w:p>
    <w:p w:rsidR="00266027" w:rsidRPr="00266027" w:rsidRDefault="00266027" w:rsidP="00266027">
      <w:pPr>
        <w:spacing w:after="120"/>
        <w:ind w:left="2268" w:right="1134" w:hanging="1134"/>
        <w:jc w:val="both"/>
        <w:rPr>
          <w:lang w:eastAsia="en-US"/>
        </w:rPr>
      </w:pPr>
      <w:r w:rsidRPr="00266027">
        <w:rPr>
          <w:szCs w:val="24"/>
          <w:lang w:eastAsia="en-US"/>
        </w:rPr>
        <w:t>2.1.</w:t>
      </w:r>
      <w:r w:rsidRPr="00266027">
        <w:rPr>
          <w:szCs w:val="24"/>
          <w:lang w:eastAsia="en-US"/>
        </w:rPr>
        <w:tab/>
      </w:r>
      <w:r w:rsidRPr="00266027">
        <w:rPr>
          <w:lang w:eastAsia="en-US"/>
        </w:rPr>
        <w:t>If there is a predominant mode that enables the vehicle to follow the reference test cycle under charge-depleting operating condition, this mode shall be selected.</w:t>
      </w:r>
    </w:p>
    <w:p w:rsidR="00266027" w:rsidRPr="00266027" w:rsidDel="00B33B78" w:rsidRDefault="00266027" w:rsidP="00D86E87">
      <w:pPr>
        <w:spacing w:after="120"/>
        <w:ind w:left="2268" w:right="1134" w:hanging="1134"/>
        <w:jc w:val="both"/>
        <w:rPr>
          <w:del w:id="18057" w:author="Rob Gardner 12-March-2020" w:date="2020-03-12T20:16:00Z"/>
          <w:lang w:eastAsia="en-US"/>
        </w:rPr>
      </w:pPr>
      <w:r w:rsidRPr="00266027">
        <w:rPr>
          <w:szCs w:val="24"/>
          <w:lang w:eastAsia="en-US"/>
        </w:rPr>
        <w:t>2.2.</w:t>
      </w:r>
      <w:r w:rsidRPr="00266027">
        <w:rPr>
          <w:szCs w:val="24"/>
          <w:lang w:eastAsia="en-US"/>
        </w:rPr>
        <w:tab/>
      </w:r>
      <w:r w:rsidRPr="00266027">
        <w:rPr>
          <w:lang w:eastAsia="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p>
    <w:p w:rsidR="00266027" w:rsidRPr="00266027" w:rsidDel="00B33B78" w:rsidRDefault="00266027" w:rsidP="00D86E87">
      <w:pPr>
        <w:spacing w:after="120"/>
        <w:ind w:left="2268" w:right="1134" w:hanging="1134"/>
        <w:jc w:val="both"/>
        <w:rPr>
          <w:del w:id="18058" w:author="Rob Gardner 12-March-2020" w:date="2020-03-12T20:16:00Z"/>
          <w:lang w:eastAsia="en-US"/>
        </w:rPr>
      </w:pPr>
      <w:ins w:id="18059" w:author="Rob Gardner 12-March-2020" w:date="2020-03-12T20:16:00Z">
        <w:r w:rsidRPr="00266027" w:rsidDel="00B33B78">
          <w:rPr>
            <w:szCs w:val="24"/>
            <w:lang w:eastAsia="en-US"/>
          </w:rPr>
          <w:t xml:space="preserve"> </w:t>
        </w:r>
      </w:ins>
      <w:del w:id="18060" w:author="Rob Gardner 12-March-2020" w:date="2020-03-12T20:16:00Z">
        <w:r w:rsidRPr="00266027" w:rsidDel="00B33B78">
          <w:rPr>
            <w:szCs w:val="24"/>
            <w:lang w:eastAsia="en-US"/>
          </w:rPr>
          <w:delText>(a)</w:delText>
        </w:r>
        <w:r w:rsidRPr="00266027" w:rsidDel="00B33B78">
          <w:rPr>
            <w:szCs w:val="24"/>
            <w:lang w:eastAsia="en-US"/>
          </w:rPr>
          <w:tab/>
        </w:r>
        <w:r w:rsidRPr="00266027" w:rsidDel="00B33B78">
          <w:rPr>
            <w:lang w:eastAsia="en-US"/>
          </w:rPr>
          <w:delText>If there is only one mode which allows the vehicle to follow the reference test cycle under charge-depleting operating conditions, this mode shall be selected;</w:delText>
        </w:r>
      </w:del>
    </w:p>
    <w:p w:rsidR="00266027" w:rsidRPr="00266027" w:rsidRDefault="00266027" w:rsidP="00D86E87">
      <w:pPr>
        <w:spacing w:after="120"/>
        <w:ind w:left="2268" w:right="1134" w:hanging="1134"/>
        <w:jc w:val="both"/>
        <w:rPr>
          <w:ins w:id="18061" w:author="Rob Gardner 12-March-2020" w:date="2020-03-12T20:16:00Z"/>
          <w:lang w:eastAsia="en-US"/>
        </w:rPr>
      </w:pPr>
      <w:del w:id="18062" w:author="Rob Gardner 12-March-2020" w:date="2020-03-12T20:16:00Z">
        <w:r w:rsidRPr="00266027" w:rsidDel="00B33B78">
          <w:rPr>
            <w:szCs w:val="24"/>
            <w:lang w:eastAsia="en-US"/>
          </w:rPr>
          <w:delText>(b)</w:delText>
        </w:r>
        <w:r w:rsidRPr="00266027" w:rsidDel="00B33B78">
          <w:rPr>
            <w:szCs w:val="24"/>
            <w:lang w:eastAsia="en-US"/>
          </w:rPr>
          <w:tab/>
        </w:r>
        <w:r w:rsidRPr="00266027" w:rsidDel="00B33B78">
          <w:rPr>
            <w:lang w:eastAsia="en-US"/>
          </w:rPr>
          <w:delText>If several modes are capable of following the reference test cycle</w:delText>
        </w:r>
        <w:r w:rsidRPr="00266027" w:rsidDel="00B33B78">
          <w:rPr>
            <w:b/>
            <w:u w:val="single"/>
            <w:lang w:eastAsia="en-US"/>
          </w:rPr>
          <w:delText xml:space="preserve"> </w:delText>
        </w:r>
        <w:r w:rsidRPr="00266027" w:rsidDel="00B33B78">
          <w:rPr>
            <w:lang w:eastAsia="en-US"/>
          </w:rPr>
          <w:delText>under charge-depleting operating conditions, the most electric energy consuming mode of those shall be selected.</w:delText>
        </w:r>
      </w:del>
    </w:p>
    <w:p w:rsidR="00266027" w:rsidRPr="00266027" w:rsidRDefault="00266027" w:rsidP="00266027">
      <w:pPr>
        <w:spacing w:after="120"/>
        <w:ind w:left="2835" w:right="1134" w:hanging="567"/>
        <w:jc w:val="both"/>
        <w:rPr>
          <w:ins w:id="18063" w:author="Rob Gardner 12-March-2020" w:date="2020-03-12T20:16:00Z"/>
          <w:lang w:eastAsia="en-US"/>
        </w:rPr>
      </w:pPr>
      <w:ins w:id="18064" w:author="Rob Gardner 12-March-2020" w:date="2020-03-12T20:16:00Z">
        <w:r w:rsidRPr="00266027">
          <w:rPr>
            <w:lang w:eastAsia="en-US"/>
          </w:rPr>
          <w:t>(a)</w:t>
        </w:r>
        <w:r w:rsidRPr="00266027">
          <w:rPr>
            <w:lang w:eastAsia="en-US"/>
          </w:rPr>
          <w:tab/>
          <w:t>If there is only one mode which allows the vehicle to follow the reference test cycle under charge-depleting operating conditions, this mode shall be selected;</w:t>
        </w:r>
      </w:ins>
    </w:p>
    <w:p w:rsidR="00266027" w:rsidRPr="00266027" w:rsidRDefault="00266027" w:rsidP="00266027">
      <w:pPr>
        <w:spacing w:after="120"/>
        <w:ind w:left="2835" w:right="1134" w:hanging="567"/>
        <w:jc w:val="both"/>
        <w:rPr>
          <w:ins w:id="18065" w:author="Rob Gardner 12-March-2020" w:date="2020-03-12T20:16:00Z"/>
          <w:lang w:eastAsia="en-US"/>
        </w:rPr>
      </w:pPr>
      <w:ins w:id="18066" w:author="Rob Gardner 12-March-2020" w:date="2020-03-12T20:16:00Z">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depleting operating conditions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ins>
    </w:p>
    <w:p w:rsidR="00266027" w:rsidRPr="00266027" w:rsidRDefault="00266027" w:rsidP="00266027">
      <w:pPr>
        <w:spacing w:after="120"/>
        <w:ind w:left="2835" w:right="1134" w:hanging="567"/>
        <w:jc w:val="both"/>
        <w:rPr>
          <w:lang w:eastAsia="en-US"/>
        </w:rPr>
      </w:pPr>
      <w:ins w:id="18067" w:author="Rob Gardner 12-March-2020" w:date="2020-03-12T20:16:00Z">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depleting operating conditions and at least two of those modes are a configurable start mode, the worst case mode for electric energy consumption shall be selected from these configurable start modes.</w:t>
        </w:r>
      </w:ins>
    </w:p>
    <w:p w:rsidR="00266027" w:rsidRPr="00266027" w:rsidRDefault="00266027" w:rsidP="00266027">
      <w:pPr>
        <w:spacing w:after="120"/>
        <w:ind w:left="2268" w:right="1134" w:hanging="1134"/>
        <w:jc w:val="both"/>
        <w:rPr>
          <w:lang w:eastAsia="en-US"/>
        </w:rPr>
      </w:pPr>
      <w:r w:rsidRPr="00266027">
        <w:rPr>
          <w:szCs w:val="24"/>
          <w:lang w:eastAsia="en-US"/>
        </w:rPr>
        <w:t>2.3.</w:t>
      </w:r>
      <w:r w:rsidRPr="00266027">
        <w:rPr>
          <w:szCs w:val="24"/>
          <w:lang w:eastAsia="en-US"/>
        </w:rPr>
        <w:tab/>
      </w:r>
      <w:r w:rsidRPr="00266027">
        <w:rPr>
          <w:lang w:eastAsia="en-US"/>
        </w:rPr>
        <w:t>If there is no mode according to paragraph 2.1. and paragraph 2.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rsidR="00266027" w:rsidRPr="00266027" w:rsidDel="00C15303" w:rsidRDefault="00266027" w:rsidP="00D86E87">
      <w:pPr>
        <w:spacing w:after="120"/>
        <w:ind w:left="2835" w:right="1134" w:hanging="567"/>
        <w:jc w:val="both"/>
        <w:rPr>
          <w:del w:id="18068" w:author="Rob Gardner 12-March-2020" w:date="2020-03-12T20:18:00Z"/>
          <w:lang w:eastAsia="en-US"/>
        </w:rPr>
      </w:pPr>
      <w:del w:id="18069" w:author="Rob Gardner 12-March-2020" w:date="2020-03-12T20:18:00Z">
        <w:r w:rsidRPr="00266027" w:rsidDel="00C15303">
          <w:rPr>
            <w:szCs w:val="24"/>
            <w:lang w:eastAsia="en-US"/>
          </w:rPr>
          <w:delText>(b)</w:delText>
        </w:r>
        <w:r w:rsidRPr="00266027" w:rsidDel="00C15303">
          <w:rPr>
            <w:szCs w:val="24"/>
            <w:lang w:eastAsia="en-US"/>
          </w:rPr>
          <w:tab/>
        </w:r>
        <w:r w:rsidRPr="00266027" w:rsidDel="00C15303">
          <w:rPr>
            <w:lang w:eastAsia="en-US"/>
          </w:rPr>
          <w:delText>If there is no predominant mode but other modes which allow the vehicle to follow the modified reference test cycle under charge-depleting operating condition, the mode with the highest electric energy consumption shall be selected.</w:delText>
        </w:r>
      </w:del>
    </w:p>
    <w:p w:rsidR="00266027" w:rsidRPr="00266027" w:rsidRDefault="00266027" w:rsidP="00D86E87">
      <w:pPr>
        <w:spacing w:after="120"/>
        <w:ind w:left="2835" w:right="1134" w:hanging="567"/>
        <w:jc w:val="both"/>
        <w:rPr>
          <w:ins w:id="18070" w:author="Rob Gardner 12-March-2020" w:date="2020-03-12T20:18:00Z"/>
          <w:lang w:eastAsia="en-US"/>
        </w:rPr>
      </w:pPr>
      <w:del w:id="18071" w:author="Rob Gardner 12-March-2020" w:date="2020-03-12T20:18:00Z">
        <w:r w:rsidRPr="00266027" w:rsidDel="00C15303">
          <w:rPr>
            <w:lang w:eastAsia="en-US"/>
          </w:rPr>
          <w:delText>(c)</w:delText>
        </w:r>
        <w:r w:rsidRPr="00266027" w:rsidDel="00C15303">
          <w:rPr>
            <w:lang w:eastAsia="en-US"/>
          </w:rPr>
          <w:tab/>
          <w:delText xml:space="preserve">If there is no mode which allows the vehicle to follow the modified reference test cycle under charge-depleting operating condition, </w:delText>
        </w:r>
        <w:r w:rsidRPr="00266027" w:rsidDel="00C15303">
          <w:rPr>
            <w:szCs w:val="24"/>
            <w:lang w:eastAsia="en-US"/>
          </w:rPr>
          <w:delText>the mode or modes with the highest cycle energy demand shall be identified and the mode with the highest electric energy consumption shall be selected.</w:delText>
        </w:r>
      </w:del>
      <w:ins w:id="18072" w:author="Rob Gardner 12-March-2020" w:date="2020-03-12T20:18:00Z">
        <w:r w:rsidRPr="00266027">
          <w:rPr>
            <w:lang w:eastAsia="en-US"/>
          </w:rPr>
          <w:t>(a)</w:t>
        </w:r>
        <w:r w:rsidRPr="00266027">
          <w:rPr>
            <w:lang w:eastAsia="en-US"/>
          </w:rPr>
          <w:tab/>
          <w:t>If there is a predominant mode which allows the vehicle to follow the modified reference test cycle under charge-depleting operating conditions, this mode shall be selected.</w:t>
        </w:r>
      </w:ins>
    </w:p>
    <w:p w:rsidR="00266027" w:rsidRPr="00266027" w:rsidRDefault="00266027" w:rsidP="00D86E87">
      <w:pPr>
        <w:spacing w:after="120"/>
        <w:ind w:left="2835" w:right="1134" w:hanging="567"/>
        <w:jc w:val="both"/>
        <w:rPr>
          <w:ins w:id="18073" w:author="Rob Gardner 12-March-2020" w:date="2020-03-12T20:18:00Z"/>
          <w:lang w:eastAsia="en-US"/>
        </w:rPr>
      </w:pPr>
      <w:ins w:id="18074" w:author="Rob Gardner 12-March-2020" w:date="2020-03-12T20:18:00Z">
        <w:r w:rsidRPr="00266027">
          <w:rPr>
            <w:lang w:eastAsia="en-US"/>
          </w:rPr>
          <w:t>(b)</w:t>
        </w:r>
        <w:r w:rsidRPr="00266027">
          <w:rPr>
            <w:lang w:eastAsia="en-US"/>
          </w:rPr>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ins>
    </w:p>
    <w:p w:rsidR="00266027" w:rsidRPr="00266027" w:rsidRDefault="00266027" w:rsidP="00D86E87">
      <w:pPr>
        <w:spacing w:after="120"/>
        <w:ind w:left="2835" w:right="1134" w:hanging="567"/>
        <w:jc w:val="both"/>
        <w:rPr>
          <w:ins w:id="18075" w:author="Rob Gardner 12-March-2020" w:date="2020-03-12T21:01:00Z"/>
          <w:lang w:eastAsia="en-US"/>
        </w:rPr>
      </w:pPr>
      <w:ins w:id="18076" w:author="Rob Gardner 12-March-2020" w:date="2020-03-12T20:18:00Z">
        <w:r w:rsidRPr="00266027">
          <w:rPr>
            <w:lang w:eastAsia="en-US"/>
          </w:rPr>
          <w:t>(c)</w:t>
        </w:r>
        <w:r w:rsidRPr="00266027">
          <w:rPr>
            <w:lang w:eastAsia="en-US"/>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ins>
    </w:p>
    <w:p w:rsidR="00266027" w:rsidRPr="00266027" w:rsidRDefault="00266027" w:rsidP="00D86E87">
      <w:pPr>
        <w:spacing w:after="120"/>
        <w:ind w:left="2835" w:right="1134" w:hanging="567"/>
        <w:jc w:val="both"/>
        <w:rPr>
          <w:ins w:id="18077" w:author="Rob Gardner 12-March-2020" w:date="2020-03-12T20:18:00Z"/>
          <w:lang w:eastAsia="en-US"/>
        </w:rPr>
      </w:pPr>
      <w:r w:rsidRPr="00266027">
        <w:rPr>
          <w:szCs w:val="24"/>
          <w:lang w:eastAsia="en-US"/>
        </w:rPr>
        <w:t>(d)</w:t>
      </w:r>
      <w:r w:rsidRPr="00266027">
        <w:rPr>
          <w:szCs w:val="24"/>
          <w:lang w:eastAsia="en-US"/>
        </w:rPr>
        <w:tab/>
      </w:r>
      <w:r w:rsidRPr="00266027">
        <w:rPr>
          <w:lang w:eastAsia="en-US"/>
        </w:rPr>
        <w:t xml:space="preserve">At the option of the Contracting Party, the reference test cycle can be replaced by the applicable WLTP city test cycle and the </w:t>
      </w:r>
      <w:ins w:id="18078" w:author="Rob Gardner 12-March-2020" w:date="2020-03-12T21:02:00Z">
        <w:r w:rsidRPr="00266027">
          <w:rPr>
            <w:lang w:eastAsia="en-US"/>
          </w:rPr>
          <w:t>and the worst case mode for</w:t>
        </w:r>
      </w:ins>
      <w:del w:id="18079" w:author="Rob Gardner 12-March-2020" w:date="2020-03-12T21:02:00Z">
        <w:r w:rsidRPr="00266027" w:rsidDel="00CC1523">
          <w:rPr>
            <w:lang w:eastAsia="en-US"/>
          </w:rPr>
          <w:delText>mode with the highest</w:delText>
        </w:r>
      </w:del>
      <w:r w:rsidRPr="00266027">
        <w:rPr>
          <w:lang w:eastAsia="en-US"/>
        </w:rPr>
        <w:t xml:space="preserve"> electric energy consumption shall be selected.</w:t>
      </w:r>
    </w:p>
    <w:p w:rsidR="00266027" w:rsidRPr="00266027" w:rsidRDefault="00266027" w:rsidP="00266027">
      <w:pPr>
        <w:spacing w:after="120"/>
        <w:ind w:left="2694" w:right="1134" w:hanging="426"/>
        <w:jc w:val="both"/>
        <w:rPr>
          <w:lang w:eastAsia="en-US"/>
        </w:rPr>
      </w:pPr>
    </w:p>
    <w:p w:rsidR="00266027" w:rsidRPr="00266027" w:rsidRDefault="00266027" w:rsidP="00266027">
      <w:pPr>
        <w:spacing w:line="240" w:lineRule="auto"/>
        <w:ind w:left="1134"/>
        <w:outlineLvl w:val="0"/>
        <w:rPr>
          <w:szCs w:val="24"/>
          <w:lang w:eastAsia="en-US"/>
        </w:rPr>
      </w:pPr>
      <w:bookmarkStart w:id="18080" w:name="_Toc35512962"/>
      <w:r w:rsidRPr="00266027">
        <w:rPr>
          <w:lang w:eastAsia="en-US"/>
        </w:rPr>
        <w:t>Figure A8.App6/1</w:t>
      </w:r>
      <w:ins w:id="18081" w:author="Rob Gardner 12-March-2020" w:date="2020-03-12T20:24:00Z">
        <w:r w:rsidRPr="00266027">
          <w:rPr>
            <w:lang w:eastAsia="en-US"/>
          </w:rPr>
          <w:t>a and Figure A8.App6/1b</w:t>
        </w:r>
      </w:ins>
      <w:bookmarkEnd w:id="18080"/>
    </w:p>
    <w:p w:rsidR="00266027" w:rsidRPr="00266027" w:rsidRDefault="00266027" w:rsidP="00D86E87">
      <w:pPr>
        <w:spacing w:after="120" w:line="240" w:lineRule="auto"/>
        <w:ind w:left="1134" w:right="1134"/>
        <w:outlineLvl w:val="0"/>
        <w:rPr>
          <w:lang w:eastAsia="en-US"/>
        </w:rPr>
      </w:pPr>
      <w:bookmarkStart w:id="18082" w:name="_Toc35512963"/>
      <w:r w:rsidRPr="00266027">
        <w:rPr>
          <w:b/>
          <w:lang w:eastAsia="en-US"/>
        </w:rPr>
        <w:t xml:space="preserve">Selection of driver-selectable mode for OVC-HEVs </w:t>
      </w:r>
      <w:ins w:id="18083" w:author="Rob Gardner 12-March-2020" w:date="2020-03-12T20:15:00Z">
        <w:r w:rsidRPr="00266027">
          <w:rPr>
            <w:b/>
            <w:lang w:eastAsia="en-US"/>
          </w:rPr>
          <w:t xml:space="preserve">and OVC-FCHVs </w:t>
        </w:r>
      </w:ins>
      <w:r w:rsidRPr="00266027">
        <w:rPr>
          <w:b/>
          <w:lang w:eastAsia="en-US"/>
        </w:rPr>
        <w:t>under charge-depleting operating condition</w:t>
      </w:r>
      <w:bookmarkEnd w:id="18082"/>
    </w:p>
    <w:p w:rsidR="00266027" w:rsidRPr="00266027" w:rsidRDefault="00266027" w:rsidP="00266027">
      <w:pPr>
        <w:ind w:left="851" w:firstLine="283"/>
        <w:rPr>
          <w:lang w:eastAsia="en-US"/>
        </w:rPr>
      </w:pPr>
      <w:r w:rsidRPr="00266027">
        <w:rPr>
          <w:noProof/>
          <w:lang w:eastAsia="en-US"/>
        </w:rPr>
        <w:drawing>
          <wp:inline distT="0" distB="0" distL="0" distR="0" wp14:anchorId="0CBCE6E4" wp14:editId="45F26629">
            <wp:extent cx="4572396" cy="3429297"/>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396" cy="3429297"/>
                    </a:xfrm>
                    <a:prstGeom prst="rect">
                      <a:avLst/>
                    </a:prstGeom>
                    <a:ln>
                      <a:solidFill>
                        <a:schemeClr val="accent1"/>
                      </a:solidFill>
                    </a:ln>
                  </pic:spPr>
                </pic:pic>
              </a:graphicData>
            </a:graphic>
          </wp:inline>
        </w:drawing>
      </w:r>
    </w:p>
    <w:p w:rsidR="00266027" w:rsidRPr="00266027" w:rsidRDefault="00266027" w:rsidP="00266027">
      <w:pPr>
        <w:ind w:left="851" w:firstLine="283"/>
        <w:rPr>
          <w:lang w:eastAsia="en-US"/>
        </w:rPr>
      </w:pPr>
      <w:r w:rsidRPr="00266027">
        <w:rPr>
          <w:noProof/>
          <w:lang w:eastAsia="en-US"/>
        </w:rPr>
        <w:drawing>
          <wp:inline distT="0" distB="0" distL="0" distR="0" wp14:anchorId="7F46089C" wp14:editId="3CC54115">
            <wp:extent cx="4572396" cy="3429297"/>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a:ln>
                      <a:solidFill>
                        <a:schemeClr val="accent1"/>
                      </a:solidFill>
                    </a:ln>
                  </pic:spPr>
                </pic:pic>
              </a:graphicData>
            </a:graphic>
          </wp:inline>
        </w:drawing>
      </w:r>
    </w:p>
    <w:p w:rsidR="00266027" w:rsidRPr="00266027" w:rsidRDefault="00266027" w:rsidP="00266027">
      <w:pPr>
        <w:ind w:left="360"/>
        <w:rPr>
          <w:lang w:eastAsia="en-US"/>
        </w:rPr>
      </w:pPr>
    </w:p>
    <w:p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OVC-HEVs, NOVC-HEVs</w:t>
      </w:r>
      <w:ins w:id="18084" w:author="Rob Gardner 12-March-2020" w:date="2020-03-12T20:15:00Z">
        <w:r w:rsidRPr="00266027">
          <w:rPr>
            <w:lang w:eastAsia="en-US"/>
          </w:rPr>
          <w:t>, OVC-FCHVs</w:t>
        </w:r>
      </w:ins>
      <w:r w:rsidRPr="00266027">
        <w:rPr>
          <w:lang w:eastAsia="en-US"/>
        </w:rPr>
        <w:t xml:space="preserve"> and NOVC-FCHVs equipped with a driver- selectable mode under charge-sustaining operating condition</w:t>
      </w:r>
    </w:p>
    <w:p w:rsidR="00266027" w:rsidRPr="00266027" w:rsidRDefault="00266027" w:rsidP="00266027">
      <w:pPr>
        <w:keepNext/>
        <w:keepLines/>
        <w:spacing w:after="120"/>
        <w:ind w:left="2268" w:right="1134"/>
        <w:jc w:val="both"/>
        <w:rPr>
          <w:lang w:eastAsia="en-US"/>
        </w:rPr>
      </w:pPr>
      <w:r w:rsidRPr="00266027">
        <w:rPr>
          <w:szCs w:val="24"/>
          <w:lang w:eastAsia="en-US"/>
        </w:rPr>
        <w:t xml:space="preserve">For vehicles equipped with a driver-selectable mode, the mode for the charge-sustaining Type 1 test </w:t>
      </w:r>
      <w:r w:rsidRPr="00266027">
        <w:rPr>
          <w:lang w:eastAsia="en-US"/>
        </w:rPr>
        <w:t>shall be selected according to the following conditions.</w:t>
      </w:r>
    </w:p>
    <w:p w:rsidR="00266027" w:rsidRPr="00266027" w:rsidRDefault="00266027" w:rsidP="00266027">
      <w:pPr>
        <w:spacing w:after="120" w:line="240" w:lineRule="auto"/>
        <w:ind w:left="2268" w:right="1134"/>
        <w:jc w:val="both"/>
        <w:outlineLvl w:val="0"/>
        <w:rPr>
          <w:lang w:eastAsia="en-US"/>
        </w:rPr>
      </w:pPr>
      <w:bookmarkStart w:id="18085" w:name="_Toc35512964"/>
      <w:r w:rsidRPr="00266027">
        <w:rPr>
          <w:szCs w:val="24"/>
          <w:lang w:eastAsia="en-US"/>
        </w:rPr>
        <w:t xml:space="preserve">The flow chart in </w:t>
      </w:r>
      <w:r w:rsidRPr="00266027">
        <w:rPr>
          <w:lang w:eastAsia="en-US"/>
        </w:rPr>
        <w:t xml:space="preserve">Figure A8.App6/2 illustrates </w:t>
      </w:r>
      <w:r w:rsidRPr="00266027">
        <w:rPr>
          <w:szCs w:val="24"/>
          <w:lang w:eastAsia="en-US"/>
        </w:rPr>
        <w:t>the mode selection according to this paragraph.</w:t>
      </w:r>
      <w:bookmarkEnd w:id="18085"/>
    </w:p>
    <w:p w:rsidR="00266027" w:rsidRPr="00266027" w:rsidRDefault="00266027" w:rsidP="00266027">
      <w:pPr>
        <w:spacing w:after="120"/>
        <w:ind w:left="2268" w:right="1134" w:hanging="1134"/>
        <w:jc w:val="both"/>
        <w:rPr>
          <w:lang w:eastAsia="en-US"/>
        </w:rPr>
      </w:pPr>
      <w:r w:rsidRPr="00266027">
        <w:rPr>
          <w:szCs w:val="24"/>
          <w:lang w:eastAsia="en-US"/>
        </w:rPr>
        <w:t>3.1.</w:t>
      </w:r>
      <w:r w:rsidRPr="00266027">
        <w:rPr>
          <w:szCs w:val="24"/>
          <w:lang w:eastAsia="en-US"/>
        </w:rPr>
        <w:tab/>
      </w:r>
      <w:r w:rsidRPr="00266027">
        <w:rPr>
          <w:lang w:eastAsia="en-US"/>
        </w:rPr>
        <w:t>If there is a predominant mode that enables the vehicle to follow the reference test cycle under charge-sustaining operating condition, this mode shall be selected.</w:t>
      </w:r>
    </w:p>
    <w:p w:rsidR="00266027" w:rsidRPr="00266027" w:rsidDel="008F6ACF" w:rsidRDefault="00266027" w:rsidP="00266027">
      <w:pPr>
        <w:spacing w:after="120"/>
        <w:ind w:left="2268" w:right="1134" w:hanging="1134"/>
        <w:jc w:val="both"/>
        <w:rPr>
          <w:del w:id="18086" w:author="Rob Gardner 12-March-2020" w:date="2020-03-12T20:19:00Z"/>
          <w:lang w:eastAsia="en-US"/>
        </w:rPr>
      </w:pPr>
      <w:r w:rsidRPr="00266027">
        <w:rPr>
          <w:szCs w:val="24"/>
          <w:lang w:eastAsia="en-US"/>
        </w:rPr>
        <w:t>3.2.</w:t>
      </w:r>
      <w:r w:rsidRPr="00266027">
        <w:rPr>
          <w:szCs w:val="24"/>
          <w:lang w:eastAsia="en-US"/>
        </w:rPr>
        <w:tab/>
      </w:r>
      <w:r w:rsidRPr="00266027">
        <w:rPr>
          <w:lang w:eastAsia="en-US"/>
        </w:rPr>
        <w:t>If there is no predominant mode or if there is a predominant mode but this mode does not enable the vehicle to follow the reference test cycle under charge-sustaining operating condition, the mode for the test shall be selected according to the following conditions:</w:t>
      </w:r>
    </w:p>
    <w:p w:rsidR="00266027" w:rsidRPr="00266027" w:rsidDel="008F6ACF" w:rsidRDefault="00266027" w:rsidP="00266027">
      <w:pPr>
        <w:spacing w:after="120"/>
        <w:ind w:left="2268" w:right="1134"/>
        <w:jc w:val="both"/>
        <w:rPr>
          <w:del w:id="18087" w:author="Rob Gardner 12-March-2020" w:date="2020-03-12T20:19:00Z"/>
          <w:lang w:eastAsia="en-US"/>
        </w:rPr>
      </w:pPr>
      <w:del w:id="18088" w:author="Rob Gardner 12-March-2020" w:date="2020-03-12T20:19:00Z">
        <w:r w:rsidRPr="00266027" w:rsidDel="008F6ACF">
          <w:rPr>
            <w:szCs w:val="24"/>
            <w:lang w:eastAsia="en-US"/>
          </w:rPr>
          <w:delText>(a)</w:delText>
        </w:r>
        <w:r w:rsidRPr="00266027" w:rsidDel="008F6ACF">
          <w:rPr>
            <w:szCs w:val="24"/>
            <w:lang w:eastAsia="en-US"/>
          </w:rPr>
          <w:tab/>
        </w:r>
        <w:r w:rsidRPr="00266027" w:rsidDel="008F6ACF">
          <w:rPr>
            <w:lang w:eastAsia="en-US"/>
          </w:rPr>
          <w:delText>If there is only one mode which allows the vehicle to follow the reference test cycle under charge-sustaining operating conditions, this mode shall be selected;</w:delText>
        </w:r>
      </w:del>
    </w:p>
    <w:p w:rsidR="00266027" w:rsidRPr="00266027" w:rsidRDefault="00266027" w:rsidP="00266027">
      <w:pPr>
        <w:spacing w:after="120"/>
        <w:ind w:left="2268" w:right="1134"/>
        <w:jc w:val="both"/>
        <w:rPr>
          <w:ins w:id="18089" w:author="Rob Gardner 12-March-2020" w:date="2020-03-12T20:19:00Z"/>
          <w:lang w:eastAsia="en-US"/>
        </w:rPr>
      </w:pPr>
      <w:del w:id="18090" w:author="Rob Gardner 12-March-2020" w:date="2020-03-12T20:19:00Z">
        <w:r w:rsidRPr="00266027" w:rsidDel="008F6ACF">
          <w:rPr>
            <w:szCs w:val="24"/>
            <w:lang w:eastAsia="en-US"/>
          </w:rPr>
          <w:delText>(b)</w:delText>
        </w:r>
        <w:r w:rsidRPr="00266027" w:rsidDel="008F6ACF">
          <w:rPr>
            <w:szCs w:val="24"/>
            <w:lang w:eastAsia="en-US"/>
          </w:rPr>
          <w:tab/>
        </w:r>
        <w:r w:rsidRPr="00266027" w:rsidDel="008F6ACF">
          <w:rPr>
            <w:szCs w:val="24"/>
            <w:lang w:eastAsia="en-US"/>
          </w:rPr>
          <w:tab/>
        </w:r>
        <w:r w:rsidRPr="00266027" w:rsidDel="008F6ACF">
          <w:rPr>
            <w:lang w:eastAsia="en-US"/>
          </w:rPr>
          <w:delText>If several modes are capable of following the reference test cycle</w:delText>
        </w:r>
        <w:r w:rsidRPr="00266027" w:rsidDel="008F6ACF">
          <w:rPr>
            <w:b/>
            <w:u w:val="single"/>
            <w:lang w:eastAsia="en-US"/>
          </w:rPr>
          <w:delText xml:space="preserve"> </w:delText>
        </w:r>
        <w:r w:rsidRPr="00266027" w:rsidDel="008F6ACF">
          <w:rPr>
            <w:lang w:eastAsia="en-US"/>
          </w:rPr>
          <w:delText>under charge-sustaining operating conditions, it shall be at the option of the manufacturer either to select the worst case mode or to select both best case mode and worst case mode and average the test results arithmetically.</w:delText>
        </w:r>
      </w:del>
      <w:r w:rsidRPr="00266027">
        <w:rPr>
          <w:lang w:eastAsia="en-US"/>
        </w:rPr>
        <w:t xml:space="preserve"> </w:t>
      </w:r>
    </w:p>
    <w:p w:rsidR="00266027" w:rsidRPr="00266027" w:rsidRDefault="00266027" w:rsidP="00266027">
      <w:pPr>
        <w:spacing w:after="120"/>
        <w:ind w:left="2835" w:right="1134" w:hanging="567"/>
        <w:jc w:val="both"/>
        <w:rPr>
          <w:ins w:id="18091" w:author="Rob Gardner 12-March-2020" w:date="2020-03-12T20:19:00Z"/>
          <w:lang w:eastAsia="en-US"/>
        </w:rPr>
      </w:pPr>
      <w:ins w:id="18092" w:author="Rob Gardner 12-March-2020" w:date="2020-03-12T20:19:00Z">
        <w:r w:rsidRPr="00266027">
          <w:rPr>
            <w:lang w:eastAsia="en-US"/>
          </w:rPr>
          <w:t>(a)</w:t>
        </w:r>
        <w:r w:rsidRPr="00266027">
          <w:rPr>
            <w:lang w:eastAsia="en-US"/>
          </w:rPr>
          <w:tab/>
          <w:t>If there is only one mode which allows the vehicle to follow the reference test cycle under charge-sustaining operating conditions, this mode shall be selected;</w:t>
        </w:r>
        <w:r w:rsidRPr="00266027" w:rsidDel="00B36F94">
          <w:rPr>
            <w:lang w:eastAsia="en-US"/>
          </w:rPr>
          <w:t xml:space="preserve"> </w:t>
        </w:r>
      </w:ins>
    </w:p>
    <w:p w:rsidR="00266027" w:rsidRPr="00266027" w:rsidRDefault="00266027" w:rsidP="00266027">
      <w:pPr>
        <w:spacing w:after="120"/>
        <w:ind w:left="2835" w:right="1134" w:hanging="567"/>
        <w:jc w:val="both"/>
        <w:rPr>
          <w:ins w:id="18093" w:author="Rob Gardner 12-March-2020" w:date="2020-03-12T20:19:00Z"/>
          <w:lang w:eastAsia="en-US"/>
        </w:rPr>
      </w:pPr>
      <w:ins w:id="18094" w:author="Rob Gardner 12-March-2020" w:date="2020-03-12T20:19:00Z">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none of those modes is a configurable start mode, the worst case mode for CO</w:t>
        </w:r>
        <w:r w:rsidRPr="00266027">
          <w:rPr>
            <w:vertAlign w:val="subscript"/>
            <w:lang w:eastAsia="en-US"/>
          </w:rPr>
          <w:t>2</w:t>
        </w:r>
        <w:r w:rsidRPr="00266027">
          <w:rPr>
            <w:lang w:eastAsia="en-US"/>
          </w:rPr>
          <w:t xml:space="preserve"> emissions and fuel consumption shall be selected;</w:t>
        </w:r>
      </w:ins>
    </w:p>
    <w:p w:rsidR="00266027" w:rsidRPr="00266027" w:rsidRDefault="00266027" w:rsidP="00266027">
      <w:pPr>
        <w:spacing w:after="120"/>
        <w:ind w:left="2835" w:right="1134" w:hanging="567"/>
        <w:jc w:val="both"/>
        <w:rPr>
          <w:lang w:eastAsia="en-US"/>
        </w:rPr>
      </w:pPr>
      <w:ins w:id="18095" w:author="Rob Gardner 12-March-2020" w:date="2020-03-12T20:19:00Z">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at least two or more of those modes are a configurable start mode, the worst case mode for CO</w:t>
        </w:r>
        <w:r w:rsidRPr="00266027">
          <w:rPr>
            <w:vertAlign w:val="subscript"/>
            <w:lang w:eastAsia="en-US"/>
          </w:rPr>
          <w:t>2</w:t>
        </w:r>
        <w:r w:rsidRPr="00266027">
          <w:rPr>
            <w:lang w:eastAsia="en-US"/>
          </w:rPr>
          <w:t xml:space="preserve"> emissions and fuel consumption shall be selected.</w:t>
        </w:r>
      </w:ins>
    </w:p>
    <w:p w:rsidR="00266027" w:rsidRPr="00266027" w:rsidRDefault="00266027" w:rsidP="00266027">
      <w:pPr>
        <w:spacing w:after="120"/>
        <w:ind w:left="2268" w:right="1134" w:hanging="1134"/>
        <w:jc w:val="both"/>
        <w:rPr>
          <w:lang w:eastAsia="en-US"/>
        </w:rPr>
      </w:pPr>
      <w:r w:rsidRPr="00266027">
        <w:rPr>
          <w:szCs w:val="24"/>
          <w:lang w:eastAsia="en-US"/>
        </w:rPr>
        <w:t>3.3.</w:t>
      </w:r>
      <w:r w:rsidRPr="00266027">
        <w:rPr>
          <w:szCs w:val="24"/>
          <w:lang w:eastAsia="en-US"/>
        </w:rPr>
        <w:tab/>
      </w:r>
      <w:r w:rsidRPr="00266027">
        <w:rPr>
          <w:lang w:eastAsia="en-US"/>
        </w:rPr>
        <w:t>If there is no mode according to paragraph 3.1. and paragraph 3.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rsidR="00266027" w:rsidRPr="00266027" w:rsidDel="00C318F3" w:rsidRDefault="00266027" w:rsidP="00266027">
      <w:pPr>
        <w:spacing w:after="120"/>
        <w:ind w:left="2835" w:right="1134" w:hanging="567"/>
        <w:jc w:val="both"/>
        <w:rPr>
          <w:del w:id="18096" w:author="Rob Gardner 12-March-2020" w:date="2020-03-12T20:21:00Z"/>
          <w:lang w:eastAsia="en-US"/>
        </w:rPr>
      </w:pPr>
      <w:ins w:id="18097" w:author="Rob Gardner 12-March-2020" w:date="2020-03-12T20:21:00Z">
        <w:r w:rsidRPr="00266027" w:rsidDel="00C318F3">
          <w:rPr>
            <w:szCs w:val="24"/>
            <w:lang w:eastAsia="en-US"/>
          </w:rPr>
          <w:t xml:space="preserve"> </w:t>
        </w:r>
      </w:ins>
      <w:del w:id="18098" w:author="Rob Gardner 12-March-2020" w:date="2020-03-12T20:21:00Z">
        <w:r w:rsidRPr="00266027" w:rsidDel="00C318F3">
          <w:rPr>
            <w:szCs w:val="24"/>
            <w:lang w:eastAsia="en-US"/>
          </w:rPr>
          <w:delText>(a)</w:delText>
        </w:r>
        <w:r w:rsidRPr="00266027" w:rsidDel="00C318F3">
          <w:rPr>
            <w:szCs w:val="24"/>
            <w:lang w:eastAsia="en-US"/>
          </w:rPr>
          <w:tab/>
        </w:r>
        <w:r w:rsidRPr="00266027" w:rsidDel="00C318F3">
          <w:rPr>
            <w:lang w:eastAsia="en-US"/>
          </w:rPr>
          <w:delText>If there is a predominant mode which allows the vehicle to follow the modified reference test cycle under charge-sustaining operating condition, this mode shall be selected.</w:delText>
        </w:r>
      </w:del>
    </w:p>
    <w:p w:rsidR="00266027" w:rsidRPr="00266027" w:rsidDel="00C318F3" w:rsidRDefault="00266027" w:rsidP="00266027">
      <w:pPr>
        <w:spacing w:after="120"/>
        <w:ind w:left="2835" w:right="1134" w:hanging="567"/>
        <w:jc w:val="both"/>
        <w:rPr>
          <w:del w:id="18099" w:author="Rob Gardner 12-March-2020" w:date="2020-03-12T20:21:00Z"/>
          <w:lang w:eastAsia="en-US"/>
        </w:rPr>
      </w:pPr>
      <w:del w:id="18100" w:author="Rob Gardner 12-March-2020" w:date="2020-03-12T20:21:00Z">
        <w:r w:rsidRPr="00266027" w:rsidDel="00C318F3">
          <w:rPr>
            <w:szCs w:val="24"/>
            <w:lang w:eastAsia="en-US"/>
          </w:rPr>
          <w:delText>(b)</w:delText>
        </w:r>
        <w:r w:rsidRPr="00266027" w:rsidDel="00C318F3">
          <w:rPr>
            <w:szCs w:val="24"/>
            <w:lang w:eastAsia="en-US"/>
          </w:rPr>
          <w:tab/>
        </w:r>
        <w:r w:rsidRPr="00266027" w:rsidDel="00C318F3">
          <w:rPr>
            <w:lang w:eastAsia="en-US"/>
          </w:rPr>
          <w:delText>If there is no predominant mode but other modes which allow the vehicle to follow the modified reference test cycle under charge-sustaining operating condition, the worst case mode of these modes shall be selected.</w:delText>
        </w:r>
      </w:del>
    </w:p>
    <w:p w:rsidR="00266027" w:rsidRPr="00266027" w:rsidDel="00C318F3" w:rsidRDefault="00266027" w:rsidP="00266027">
      <w:pPr>
        <w:spacing w:after="120"/>
        <w:ind w:left="2835" w:right="1134" w:hanging="567"/>
        <w:jc w:val="both"/>
        <w:rPr>
          <w:del w:id="18101" w:author="Rob Gardner 12-March-2020" w:date="2020-03-12T20:21:00Z"/>
          <w:lang w:eastAsia="en-US"/>
        </w:rPr>
      </w:pPr>
      <w:del w:id="18102" w:author="Rob Gardner 12-March-2020" w:date="2020-03-12T20:21:00Z">
        <w:r w:rsidRPr="00266027" w:rsidDel="00C318F3">
          <w:rPr>
            <w:lang w:eastAsia="en-US"/>
          </w:rPr>
          <w:delText>(c)</w:delText>
        </w:r>
        <w:r w:rsidRPr="00266027" w:rsidDel="00C318F3">
          <w:rPr>
            <w:lang w:eastAsia="en-US"/>
          </w:rPr>
          <w:tab/>
          <w:delText xml:space="preserve">If there is no mode which allows the vehicle to follow the modified reference test cycle under charge-sustaining operating condition, </w:delText>
        </w:r>
        <w:r w:rsidRPr="00266027" w:rsidDel="00C318F3">
          <w:rPr>
            <w:szCs w:val="24"/>
            <w:lang w:eastAsia="en-US"/>
          </w:rPr>
          <w:delText>the mode or modes with the highest cycle energy demand shall be identified and the worst case mode shall be selected.</w:delText>
        </w:r>
      </w:del>
    </w:p>
    <w:p w:rsidR="00266027" w:rsidRPr="00266027" w:rsidRDefault="00266027" w:rsidP="00266027">
      <w:pPr>
        <w:spacing w:after="120"/>
        <w:ind w:left="2835" w:right="1134" w:hanging="567"/>
        <w:jc w:val="both"/>
        <w:rPr>
          <w:ins w:id="18103" w:author="Rob Gardner 12-March-2020" w:date="2020-03-12T20:20:00Z"/>
          <w:lang w:eastAsia="en-US"/>
        </w:rPr>
      </w:pPr>
      <w:ins w:id="18104" w:author="Rob Gardner 12-March-2020" w:date="2020-03-12T20:20:00Z">
        <w:r w:rsidRPr="00266027">
          <w:rPr>
            <w:lang w:eastAsia="en-US"/>
          </w:rPr>
          <w:t>(a)</w:t>
        </w:r>
        <w:r w:rsidRPr="00266027">
          <w:rPr>
            <w:lang w:eastAsia="en-US"/>
          </w:rPr>
          <w:tab/>
          <w:t>If there is a predominant mode which allows the vehicle to follow the modified reference test cycle under charge-sustaining operating condition, this mode shall be selected.</w:t>
        </w:r>
      </w:ins>
    </w:p>
    <w:p w:rsidR="00266027" w:rsidRPr="00266027" w:rsidRDefault="00266027" w:rsidP="00266027">
      <w:pPr>
        <w:spacing w:after="120"/>
        <w:ind w:left="2835" w:right="1134" w:hanging="567"/>
        <w:jc w:val="both"/>
        <w:rPr>
          <w:ins w:id="18105" w:author="Rob Gardner 12-March-2020" w:date="2020-03-12T20:20:00Z"/>
          <w:lang w:eastAsia="en-US"/>
        </w:rPr>
      </w:pPr>
      <w:ins w:id="18106" w:author="Rob Gardner 12-March-2020" w:date="2020-03-12T20:20:00Z">
        <w:r w:rsidRPr="00266027">
          <w:rPr>
            <w:lang w:eastAsia="en-US"/>
          </w:rPr>
          <w:t>(b)</w:t>
        </w:r>
        <w:r w:rsidRPr="00266027">
          <w:rPr>
            <w:lang w:eastAsia="en-US"/>
          </w:rPr>
          <w:tab/>
          <w:t>If there is no predominant mode but other modes which allow the vehicle to follow the modified reference test cycle under charge-sustaining operating condition, the worst case mode for CO</w:t>
        </w:r>
        <w:r w:rsidRPr="00266027">
          <w:rPr>
            <w:vertAlign w:val="subscript"/>
            <w:lang w:eastAsia="en-US"/>
          </w:rPr>
          <w:t>2</w:t>
        </w:r>
        <w:r w:rsidRPr="00266027">
          <w:rPr>
            <w:lang w:eastAsia="en-US"/>
          </w:rPr>
          <w:t xml:space="preserve"> emissions and fuel consumption of these modes shall be selected.</w:t>
        </w:r>
      </w:ins>
    </w:p>
    <w:p w:rsidR="00266027" w:rsidRPr="00266027" w:rsidRDefault="00266027" w:rsidP="00266027">
      <w:pPr>
        <w:spacing w:after="120"/>
        <w:ind w:left="2835" w:right="1134" w:hanging="567"/>
        <w:jc w:val="both"/>
        <w:rPr>
          <w:ins w:id="18107" w:author="Rob Gardner 12-March-2020" w:date="2020-03-12T21:03:00Z"/>
          <w:lang w:eastAsia="en-US"/>
        </w:rPr>
      </w:pPr>
      <w:ins w:id="18108" w:author="Rob Gardner 12-March-2020" w:date="2020-03-12T20:20:00Z">
        <w:r w:rsidRPr="00266027">
          <w:rPr>
            <w:lang w:eastAsia="en-US"/>
          </w:rPr>
          <w:t>(c)</w:t>
        </w:r>
        <w:r w:rsidRPr="00266027">
          <w:rPr>
            <w:lang w:eastAsia="en-US"/>
          </w:rPr>
          <w:tab/>
          <w:t>If there is no mode which allows the vehicle to follow the modified reference test cycle under charge-sustaining operating condition, the mode or modes with the highest cycle energy demand shall be identified and the worst case mode for CO</w:t>
        </w:r>
        <w:r w:rsidRPr="00266027">
          <w:rPr>
            <w:vertAlign w:val="subscript"/>
            <w:lang w:eastAsia="en-US"/>
          </w:rPr>
          <w:t>2</w:t>
        </w:r>
        <w:r w:rsidRPr="00266027">
          <w:rPr>
            <w:lang w:eastAsia="en-US"/>
          </w:rPr>
          <w:t xml:space="preserve"> emissions and fuel consumption of those modes shall be selected. In the case that at least two or more of these modes are a configurable start mode, the worst case mode for CO</w:t>
        </w:r>
        <w:r w:rsidRPr="00266027">
          <w:rPr>
            <w:vertAlign w:val="subscript"/>
            <w:lang w:eastAsia="en-US"/>
          </w:rPr>
          <w:t>2</w:t>
        </w:r>
        <w:r w:rsidRPr="00266027">
          <w:rPr>
            <w:lang w:eastAsia="en-US"/>
          </w:rPr>
          <w:t xml:space="preserve"> emissions and fuel consumption shall be selected from these modes.</w:t>
        </w:r>
      </w:ins>
    </w:p>
    <w:p w:rsidR="00266027" w:rsidRP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 xml:space="preserve">At the option of the Contracting Party, the reference test cycle can be replaced by the applicable WLTP city test cycle and the worst case mode </w:t>
      </w:r>
      <w:ins w:id="18109" w:author="Rob Gardner 12-March-2020" w:date="2020-03-12T21:05:00Z">
        <w:r w:rsidRPr="00266027">
          <w:rPr>
            <w:lang w:eastAsia="en-US"/>
          </w:rPr>
          <w:t xml:space="preserve">for CO2 emissions and fuel consumption </w:t>
        </w:r>
      </w:ins>
      <w:r w:rsidRPr="00266027">
        <w:rPr>
          <w:lang w:eastAsia="en-US"/>
        </w:rPr>
        <w:t>shall be selected.</w:t>
      </w:r>
    </w:p>
    <w:p w:rsidR="00266027" w:rsidRPr="00266027" w:rsidRDefault="00266027" w:rsidP="00266027">
      <w:pPr>
        <w:spacing w:after="120"/>
        <w:ind w:left="2268" w:right="1134" w:hanging="1134"/>
        <w:jc w:val="both"/>
        <w:rPr>
          <w:szCs w:val="24"/>
          <w:lang w:eastAsia="en-US"/>
        </w:rPr>
      </w:pPr>
    </w:p>
    <w:p w:rsidR="00266027" w:rsidRPr="00266027" w:rsidRDefault="00266027" w:rsidP="00266027">
      <w:pPr>
        <w:keepNext/>
        <w:keepLines/>
        <w:spacing w:line="240" w:lineRule="auto"/>
        <w:ind w:left="1134"/>
        <w:outlineLvl w:val="0"/>
        <w:rPr>
          <w:lang w:eastAsia="en-US"/>
        </w:rPr>
      </w:pPr>
      <w:bookmarkStart w:id="18110" w:name="_Toc35512965"/>
      <w:r w:rsidRPr="00266027">
        <w:rPr>
          <w:lang w:eastAsia="en-US"/>
        </w:rPr>
        <w:t>Figure A8.App6/2</w:t>
      </w:r>
      <w:ins w:id="18111" w:author="Rob Gardner 12-March-2020" w:date="2020-03-12T20:23:00Z">
        <w:r w:rsidRPr="00266027">
          <w:rPr>
            <w:lang w:eastAsia="en-US"/>
          </w:rPr>
          <w:t xml:space="preserve">a </w:t>
        </w:r>
      </w:ins>
      <w:ins w:id="18112" w:author="Rob Gardner 12-March-2020" w:date="2020-03-12T20:24:00Z">
        <w:r w:rsidRPr="00266027">
          <w:rPr>
            <w:lang w:eastAsia="en-US"/>
          </w:rPr>
          <w:t>and Figure A8.App6/2b</w:t>
        </w:r>
      </w:ins>
      <w:bookmarkEnd w:id="18110"/>
    </w:p>
    <w:p w:rsidR="00266027" w:rsidRPr="00266027" w:rsidRDefault="00266027" w:rsidP="00D86E87">
      <w:pPr>
        <w:keepNext/>
        <w:keepLines/>
        <w:spacing w:after="120"/>
        <w:ind w:left="1134" w:right="1134"/>
        <w:rPr>
          <w:b/>
          <w:lang w:eastAsia="en-US"/>
        </w:rPr>
      </w:pPr>
      <w:r w:rsidRPr="00266027">
        <w:rPr>
          <w:b/>
          <w:lang w:eastAsia="en-US"/>
        </w:rPr>
        <w:t>Selection of a driver-selectable mode for OVC-HEVs, NOVC-HEVs and NOVC- FCHVs under charge-sustaining operating condition</w:t>
      </w:r>
    </w:p>
    <w:p w:rsidR="00266027" w:rsidRPr="00266027" w:rsidRDefault="00266027" w:rsidP="00266027">
      <w:pPr>
        <w:spacing w:after="120"/>
        <w:ind w:left="2268" w:hanging="1134"/>
        <w:jc w:val="both"/>
        <w:rPr>
          <w:lang w:eastAsia="en-US"/>
        </w:rPr>
      </w:pPr>
      <w:r w:rsidRPr="00266027">
        <w:rPr>
          <w:noProof/>
          <w:lang w:eastAsia="en-US"/>
        </w:rPr>
        <w:drawing>
          <wp:inline distT="0" distB="0" distL="0" distR="0" wp14:anchorId="765E9892" wp14:editId="260FFFFE">
            <wp:extent cx="4572396" cy="3429297"/>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a:ln>
                      <a:solidFill>
                        <a:schemeClr val="accent1"/>
                      </a:solidFill>
                    </a:ln>
                  </pic:spPr>
                </pic:pic>
              </a:graphicData>
            </a:graphic>
          </wp:inline>
        </w:drawing>
      </w:r>
    </w:p>
    <w:p w:rsidR="00266027" w:rsidRPr="00266027" w:rsidRDefault="00266027" w:rsidP="005C65DF">
      <w:pPr>
        <w:spacing w:after="120"/>
        <w:ind w:left="1701" w:hanging="567"/>
        <w:jc w:val="both"/>
        <w:rPr>
          <w:lang w:eastAsia="en-US"/>
        </w:rPr>
      </w:pPr>
      <w:r w:rsidRPr="00266027">
        <w:rPr>
          <w:noProof/>
          <w:lang w:eastAsia="en-US"/>
        </w:rPr>
        <w:drawing>
          <wp:inline distT="0" distB="0" distL="0" distR="0" wp14:anchorId="4EDC7CED" wp14:editId="7BB17F23">
            <wp:extent cx="4572396" cy="3429297"/>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a:ln>
                      <a:solidFill>
                        <a:schemeClr val="accent1"/>
                      </a:solidFill>
                    </a:ln>
                  </pic:spPr>
                </pic:pic>
              </a:graphicData>
            </a:graphic>
          </wp:inline>
        </w:drawing>
      </w:r>
    </w:p>
    <w:p w:rsidR="00266027" w:rsidRPr="00266027" w:rsidRDefault="00266027" w:rsidP="00266027">
      <w:pPr>
        <w:spacing w:before="120" w:after="120"/>
        <w:ind w:left="2268" w:hanging="1134"/>
        <w:jc w:val="both"/>
        <w:rPr>
          <w:lang w:eastAsia="en-US"/>
        </w:rPr>
      </w:pPr>
      <w:r w:rsidRPr="00266027">
        <w:rPr>
          <w:lang w:eastAsia="en-US"/>
        </w:rPr>
        <w:t>4.</w:t>
      </w:r>
      <w:r w:rsidRPr="00266027">
        <w:rPr>
          <w:lang w:eastAsia="en-US"/>
        </w:rPr>
        <w:tab/>
        <w:t>PEVs equipped with a driver-selectable mode</w:t>
      </w:r>
    </w:p>
    <w:p w:rsidR="00266027" w:rsidRPr="00266027" w:rsidRDefault="00266027" w:rsidP="00266027">
      <w:pPr>
        <w:spacing w:after="120"/>
        <w:ind w:left="2268" w:right="1134"/>
        <w:jc w:val="both"/>
        <w:rPr>
          <w:strike/>
          <w:lang w:eastAsia="en-US"/>
        </w:rPr>
      </w:pPr>
      <w:r w:rsidRPr="00266027">
        <w:rPr>
          <w:szCs w:val="24"/>
          <w:lang w:eastAsia="en-US"/>
        </w:rPr>
        <w:t xml:space="preserve">For vehicles equipped with a driver-selectable mode, the mode for the test </w:t>
      </w:r>
      <w:r w:rsidRPr="00266027">
        <w:rPr>
          <w:lang w:eastAsia="en-US"/>
        </w:rPr>
        <w:t>shall be selected according to the following conditions.</w:t>
      </w:r>
    </w:p>
    <w:p w:rsidR="00266027" w:rsidRPr="00266027" w:rsidRDefault="00266027" w:rsidP="00266027">
      <w:pPr>
        <w:spacing w:after="120" w:line="240" w:lineRule="auto"/>
        <w:ind w:left="2268" w:right="1134"/>
        <w:jc w:val="both"/>
        <w:outlineLvl w:val="0"/>
        <w:rPr>
          <w:lang w:eastAsia="en-US"/>
        </w:rPr>
      </w:pPr>
      <w:bookmarkStart w:id="18113" w:name="_Toc35512966"/>
      <w:r w:rsidRPr="00266027">
        <w:rPr>
          <w:szCs w:val="24"/>
          <w:lang w:eastAsia="en-US"/>
        </w:rPr>
        <w:t xml:space="preserve">The flow chart in </w:t>
      </w:r>
      <w:r w:rsidRPr="00266027">
        <w:rPr>
          <w:lang w:eastAsia="en-US"/>
        </w:rPr>
        <w:t xml:space="preserve">Figure A8.App6/3 illustrates </w:t>
      </w:r>
      <w:r w:rsidRPr="00266027">
        <w:rPr>
          <w:szCs w:val="24"/>
          <w:lang w:eastAsia="en-US"/>
        </w:rPr>
        <w:t>the mode selection according to this paragraph.</w:t>
      </w:r>
      <w:bookmarkEnd w:id="18113"/>
    </w:p>
    <w:p w:rsidR="00266027" w:rsidRPr="00266027" w:rsidRDefault="00266027" w:rsidP="00266027">
      <w:pPr>
        <w:spacing w:after="120"/>
        <w:ind w:left="2268" w:right="1134" w:hanging="1134"/>
        <w:jc w:val="both"/>
        <w:rPr>
          <w:lang w:eastAsia="en-US"/>
        </w:rPr>
      </w:pPr>
      <w:r w:rsidRPr="00266027">
        <w:rPr>
          <w:lang w:eastAsia="en-US"/>
        </w:rPr>
        <w:t>4.1.</w:t>
      </w:r>
      <w:r w:rsidRPr="00266027">
        <w:rPr>
          <w:lang w:eastAsia="en-US"/>
        </w:rPr>
        <w:tab/>
        <w:t xml:space="preserve">If there is a predominant mode that enables the vehicle to follow the reference test cycle, this mode shall be selected. </w:t>
      </w:r>
    </w:p>
    <w:p w:rsidR="00266027" w:rsidRPr="00266027" w:rsidRDefault="00266027" w:rsidP="00266027">
      <w:pPr>
        <w:spacing w:after="120"/>
        <w:ind w:left="2268" w:right="1134" w:hanging="1134"/>
        <w:jc w:val="both"/>
        <w:rPr>
          <w:lang w:eastAsia="en-US"/>
        </w:rPr>
      </w:pPr>
      <w:r w:rsidRPr="00266027">
        <w:rPr>
          <w:szCs w:val="24"/>
          <w:lang w:eastAsia="en-US"/>
        </w:rPr>
        <w:t>4.2.</w:t>
      </w:r>
      <w:r w:rsidRPr="00266027">
        <w:rPr>
          <w:szCs w:val="24"/>
          <w:lang w:eastAsia="en-US"/>
        </w:rPr>
        <w:tab/>
      </w:r>
      <w:r w:rsidRPr="00266027">
        <w:rPr>
          <w:lang w:eastAsia="en-US"/>
        </w:rPr>
        <w:t>If there is no predominant mode or if there is a predominant mode but this mode does not enable the vehicle to follow the reference test cycle,</w:t>
      </w:r>
      <w:r w:rsidRPr="00266027">
        <w:rPr>
          <w:b/>
          <w:kern w:val="24"/>
          <w:lang w:eastAsia="de-DE"/>
        </w:rPr>
        <w:t xml:space="preserve"> </w:t>
      </w:r>
      <w:r w:rsidRPr="00266027">
        <w:rPr>
          <w:kern w:val="24"/>
          <w:lang w:eastAsia="de-DE"/>
        </w:rPr>
        <w:t>the mode for the test shall be selected according to the following conditions</w:t>
      </w:r>
      <w:r w:rsidRPr="00266027">
        <w:rPr>
          <w:lang w:eastAsia="en-US"/>
        </w:rPr>
        <w:t xml:space="preserve">: </w:t>
      </w:r>
    </w:p>
    <w:p w:rsidR="00266027" w:rsidRPr="00266027" w:rsidDel="000D32C6" w:rsidRDefault="00266027" w:rsidP="00266027">
      <w:pPr>
        <w:spacing w:after="120"/>
        <w:ind w:left="2835" w:right="1134" w:hanging="567"/>
        <w:jc w:val="both"/>
        <w:rPr>
          <w:del w:id="18114" w:author="Rob Gardner 12-March-2020" w:date="2020-03-12T20:22:00Z"/>
          <w:lang w:eastAsia="en-US"/>
        </w:rPr>
      </w:pPr>
      <w:del w:id="18115" w:author="Rob Gardner 12-March-2020" w:date="2020-03-12T20:22:00Z">
        <w:r w:rsidRPr="00266027" w:rsidDel="000D32C6">
          <w:rPr>
            <w:szCs w:val="24"/>
            <w:lang w:eastAsia="en-US"/>
          </w:rPr>
          <w:delText>(a)</w:delText>
        </w:r>
        <w:r w:rsidRPr="00266027" w:rsidDel="000D32C6">
          <w:rPr>
            <w:szCs w:val="24"/>
            <w:lang w:eastAsia="en-US"/>
          </w:rPr>
          <w:tab/>
        </w:r>
        <w:r w:rsidRPr="00266027" w:rsidDel="000D32C6">
          <w:rPr>
            <w:lang w:eastAsia="en-US"/>
          </w:rPr>
          <w:delText xml:space="preserve">If </w:delText>
        </w:r>
        <w:r w:rsidRPr="00266027" w:rsidDel="000D32C6">
          <w:rPr>
            <w:kern w:val="24"/>
            <w:lang w:eastAsia="de-DE"/>
          </w:rPr>
          <w:delText>there is only one mode which allows the vehicle to follow the reference test cycle</w:delText>
        </w:r>
        <w:r w:rsidRPr="00266027" w:rsidDel="000D32C6">
          <w:rPr>
            <w:lang w:eastAsia="en-US"/>
          </w:rPr>
          <w:delText xml:space="preserve">, this mode shall be selected; </w:delText>
        </w:r>
      </w:del>
    </w:p>
    <w:p w:rsidR="00266027" w:rsidRPr="00266027" w:rsidRDefault="00266027" w:rsidP="00D86E87">
      <w:pPr>
        <w:spacing w:after="120"/>
        <w:ind w:left="2835" w:right="1134" w:hanging="567"/>
        <w:jc w:val="both"/>
        <w:rPr>
          <w:ins w:id="18116" w:author="Rob Gardner 12-March-2020" w:date="2020-03-12T20:21:00Z"/>
          <w:lang w:eastAsia="en-US"/>
        </w:rPr>
      </w:pPr>
      <w:del w:id="18117" w:author="Rob Gardner 12-March-2020" w:date="2020-03-12T20:22:00Z">
        <w:r w:rsidRPr="00266027" w:rsidDel="000D32C6">
          <w:rPr>
            <w:szCs w:val="24"/>
            <w:lang w:eastAsia="en-US"/>
          </w:rPr>
          <w:delText>(b)</w:delText>
        </w:r>
        <w:r w:rsidRPr="00266027" w:rsidDel="000D32C6">
          <w:rPr>
            <w:szCs w:val="24"/>
            <w:lang w:eastAsia="en-US"/>
          </w:rPr>
          <w:tab/>
        </w:r>
        <w:r w:rsidRPr="00266027" w:rsidDel="000D32C6">
          <w:rPr>
            <w:lang w:eastAsia="en-US"/>
          </w:rPr>
          <w:delText>If several modes are capable of following the reference test cycle, the most electric energy consuming mode of those shall be selected.</w:delText>
        </w:r>
      </w:del>
      <w:ins w:id="18118" w:author="Rob Gardner 12-March-2020" w:date="2020-03-12T20:21:00Z">
        <w:r w:rsidRPr="00266027">
          <w:rPr>
            <w:lang w:eastAsia="en-US"/>
          </w:rPr>
          <w:t>(a)</w:t>
        </w:r>
        <w:r w:rsidRPr="00266027">
          <w:rPr>
            <w:lang w:eastAsia="en-US"/>
          </w:rPr>
          <w:tab/>
          <w:t xml:space="preserve">If </w:t>
        </w:r>
        <w:r w:rsidRPr="00266027">
          <w:rPr>
            <w:kern w:val="24"/>
            <w:lang w:eastAsia="de-DE"/>
          </w:rPr>
          <w:t>there is only one mode which allows the vehicle to follow the reference test cycle</w:t>
        </w:r>
        <w:r w:rsidRPr="00266027">
          <w:rPr>
            <w:lang w:eastAsia="en-US"/>
          </w:rPr>
          <w:t>, this mode shall be selected;</w:t>
        </w:r>
      </w:ins>
    </w:p>
    <w:p w:rsidR="00266027" w:rsidRPr="00266027" w:rsidRDefault="00266027" w:rsidP="00266027">
      <w:pPr>
        <w:spacing w:after="120"/>
        <w:ind w:left="2835" w:right="1134" w:hanging="567"/>
        <w:jc w:val="both"/>
        <w:rPr>
          <w:ins w:id="18119" w:author="Rob Gardner 12-March-2020" w:date="2020-03-12T20:21:00Z"/>
          <w:lang w:eastAsia="en-US"/>
        </w:rPr>
      </w:pPr>
      <w:ins w:id="18120" w:author="Rob Gardner 12-March-2020" w:date="2020-03-12T20:21:00Z">
        <w:r w:rsidRPr="00266027">
          <w:rPr>
            <w:lang w:eastAsia="en-US"/>
          </w:rPr>
          <w:t>(b)</w:t>
        </w:r>
        <w:r w:rsidRPr="00266027">
          <w:rPr>
            <w:lang w:eastAsia="en-US"/>
          </w:rPr>
          <w:tab/>
          <w:t xml:space="preserve">If several modes are capable of following the reference test cycle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ins>
    </w:p>
    <w:p w:rsidR="00266027" w:rsidRPr="00266027" w:rsidRDefault="00266027" w:rsidP="00266027">
      <w:pPr>
        <w:spacing w:after="120"/>
        <w:ind w:left="2835" w:right="1134" w:hanging="567"/>
        <w:jc w:val="both"/>
        <w:rPr>
          <w:lang w:eastAsia="en-US"/>
        </w:rPr>
      </w:pPr>
      <w:ins w:id="18121" w:author="Rob Gardner 12-March-2020" w:date="2020-03-12T20:21:00Z">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and at least two of those modes are a configurable start mode, the </w:t>
        </w:r>
        <w:r w:rsidRPr="00266027">
          <w:rPr>
            <w:lang w:val="en-US" w:eastAsia="en-US"/>
          </w:rPr>
          <w:t>worst case mode for electric energy consumption</w:t>
        </w:r>
        <w:r w:rsidRPr="00266027">
          <w:rPr>
            <w:lang w:eastAsia="en-US"/>
          </w:rPr>
          <w:t>shall be selected from these configurable start modes.</w:t>
        </w:r>
      </w:ins>
    </w:p>
    <w:p w:rsidR="00266027" w:rsidRPr="00266027" w:rsidRDefault="00266027" w:rsidP="00266027">
      <w:pPr>
        <w:spacing w:after="120"/>
        <w:ind w:left="2268" w:right="1134" w:hanging="1134"/>
        <w:jc w:val="both"/>
        <w:rPr>
          <w:lang w:eastAsia="en-US"/>
        </w:rPr>
      </w:pPr>
      <w:r w:rsidRPr="00266027">
        <w:rPr>
          <w:szCs w:val="24"/>
          <w:lang w:eastAsia="en-US"/>
        </w:rPr>
        <w:t>4.3.</w:t>
      </w:r>
      <w:r w:rsidRPr="00266027">
        <w:rPr>
          <w:szCs w:val="24"/>
          <w:lang w:eastAsia="en-US"/>
        </w:rPr>
        <w:tab/>
      </w:r>
      <w:r w:rsidRPr="00266027">
        <w:rPr>
          <w:lang w:eastAsia="en-US"/>
        </w:rPr>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rsidR="00266027" w:rsidRPr="00266027" w:rsidDel="00796EBE" w:rsidRDefault="00266027" w:rsidP="00266027">
      <w:pPr>
        <w:spacing w:after="120"/>
        <w:ind w:left="2835" w:right="1134" w:hanging="567"/>
        <w:jc w:val="both"/>
        <w:rPr>
          <w:del w:id="18122" w:author="Rob Gardner 12-March-2020" w:date="2020-03-12T20:23:00Z"/>
          <w:lang w:eastAsia="en-US"/>
        </w:rPr>
      </w:pPr>
      <w:del w:id="18123" w:author="Rob Gardner 12-March-2020" w:date="2020-03-12T20:23:00Z">
        <w:r w:rsidRPr="00266027" w:rsidDel="00796EBE">
          <w:rPr>
            <w:szCs w:val="24"/>
            <w:lang w:eastAsia="en-US"/>
          </w:rPr>
          <w:delText>(a)</w:delText>
        </w:r>
        <w:r w:rsidRPr="00266027" w:rsidDel="00796EBE">
          <w:rPr>
            <w:szCs w:val="24"/>
            <w:lang w:eastAsia="en-US"/>
          </w:rPr>
          <w:tab/>
        </w:r>
        <w:r w:rsidRPr="00266027" w:rsidDel="00796EBE">
          <w:rPr>
            <w:lang w:eastAsia="en-US"/>
          </w:rPr>
          <w:delText>If there is a predominant mode which allows the vehicle to follow the modified reference test cycle, this mode shall be selected;</w:delText>
        </w:r>
      </w:del>
    </w:p>
    <w:p w:rsidR="00266027" w:rsidRPr="00266027" w:rsidDel="00796EBE" w:rsidRDefault="00266027" w:rsidP="00266027">
      <w:pPr>
        <w:spacing w:after="120"/>
        <w:ind w:left="2835" w:right="1134" w:hanging="567"/>
        <w:jc w:val="both"/>
        <w:rPr>
          <w:del w:id="18124" w:author="Rob Gardner 12-March-2020" w:date="2020-03-12T20:23:00Z"/>
          <w:lang w:eastAsia="en-US"/>
        </w:rPr>
      </w:pPr>
      <w:del w:id="18125" w:author="Rob Gardner 12-March-2020" w:date="2020-03-12T20:23:00Z">
        <w:r w:rsidRPr="00266027" w:rsidDel="00796EBE">
          <w:rPr>
            <w:szCs w:val="24"/>
            <w:lang w:eastAsia="en-US"/>
          </w:rPr>
          <w:delText>(b)</w:delText>
        </w:r>
        <w:r w:rsidRPr="00266027" w:rsidDel="00796EBE">
          <w:rPr>
            <w:szCs w:val="24"/>
            <w:lang w:eastAsia="en-US"/>
          </w:rPr>
          <w:tab/>
        </w:r>
        <w:r w:rsidRPr="00266027" w:rsidDel="00796EBE">
          <w:rPr>
            <w:lang w:eastAsia="en-US"/>
          </w:rPr>
          <w:delText>If there is no predominant mode</w:delText>
        </w:r>
        <w:r w:rsidRPr="00266027" w:rsidDel="00796EBE">
          <w:rPr>
            <w:rFonts w:eastAsia="SimSun"/>
            <w:color w:val="44546A"/>
            <w:kern w:val="24"/>
            <w:lang w:eastAsia="en-US"/>
          </w:rPr>
          <w:delText xml:space="preserve"> </w:delText>
        </w:r>
        <w:r w:rsidRPr="00266027" w:rsidDel="00796EBE">
          <w:rPr>
            <w:rFonts w:eastAsia="SimSun"/>
            <w:kern w:val="24"/>
            <w:lang w:eastAsia="en-US"/>
          </w:rPr>
          <w:delText xml:space="preserve">but other modes </w:delText>
        </w:r>
        <w:r w:rsidRPr="00266027" w:rsidDel="00796EBE">
          <w:rPr>
            <w:lang w:eastAsia="en-US"/>
          </w:rPr>
          <w:delText xml:space="preserve">which allow the vehicle to follow the modified reference test cycle, the mode with the highest electric energy consumption shall be selected; </w:delText>
        </w:r>
      </w:del>
    </w:p>
    <w:p w:rsidR="00266027" w:rsidRPr="00266027" w:rsidDel="00796EBE" w:rsidRDefault="00266027" w:rsidP="00266027">
      <w:pPr>
        <w:spacing w:after="120"/>
        <w:ind w:left="2835" w:right="1134" w:hanging="567"/>
        <w:jc w:val="both"/>
        <w:rPr>
          <w:del w:id="18126" w:author="Rob Gardner 12-March-2020" w:date="2020-03-12T20:23:00Z"/>
          <w:lang w:eastAsia="en-US"/>
        </w:rPr>
      </w:pPr>
      <w:del w:id="18127" w:author="Rob Gardner 12-March-2020" w:date="2020-03-12T20:23:00Z">
        <w:r w:rsidRPr="00266027" w:rsidDel="00796EBE">
          <w:rPr>
            <w:szCs w:val="24"/>
            <w:lang w:eastAsia="en-US"/>
          </w:rPr>
          <w:delText>(c)</w:delText>
        </w:r>
        <w:r w:rsidRPr="00266027" w:rsidDel="00796EBE">
          <w:rPr>
            <w:szCs w:val="24"/>
            <w:lang w:eastAsia="en-US"/>
          </w:rPr>
          <w:tab/>
          <w:delText>If there is no mode which allows the vehicle to follow the modified reference test cycle, the mode or modes with the highest cycle energy demand shall be identified and the mode with the highest electric energy consumption shall be selected;</w:delText>
        </w:r>
      </w:del>
    </w:p>
    <w:p w:rsidR="00266027" w:rsidRPr="00266027" w:rsidRDefault="00266027" w:rsidP="00266027">
      <w:pPr>
        <w:spacing w:after="120"/>
        <w:ind w:left="2835" w:right="1134" w:hanging="567"/>
        <w:jc w:val="both"/>
        <w:rPr>
          <w:ins w:id="18128" w:author="Rob Gardner 12-March-2020" w:date="2020-03-12T20:22:00Z"/>
          <w:lang w:eastAsia="en-US"/>
        </w:rPr>
      </w:pPr>
      <w:ins w:id="18129" w:author="Rob Gardner 12-March-2020" w:date="2020-03-12T20:22:00Z">
        <w:r w:rsidRPr="00266027">
          <w:rPr>
            <w:lang w:eastAsia="en-US"/>
          </w:rPr>
          <w:t>(a)</w:t>
        </w:r>
        <w:r w:rsidRPr="00266027">
          <w:rPr>
            <w:lang w:eastAsia="en-US"/>
          </w:rPr>
          <w:tab/>
          <w:t>If there is a predominant mode which allows the vehicle to follow the modified reference test cycle, this mode shall be selected;</w:t>
        </w:r>
      </w:ins>
    </w:p>
    <w:p w:rsidR="00266027" w:rsidRPr="00266027" w:rsidRDefault="00266027" w:rsidP="00266027">
      <w:pPr>
        <w:spacing w:after="120"/>
        <w:ind w:left="2835" w:right="1134" w:hanging="567"/>
        <w:jc w:val="both"/>
        <w:rPr>
          <w:ins w:id="18130" w:author="Rob Gardner 12-March-2020" w:date="2020-03-12T20:22:00Z"/>
          <w:lang w:eastAsia="en-US"/>
        </w:rPr>
      </w:pPr>
      <w:ins w:id="18131" w:author="Rob Gardner 12-March-2020" w:date="2020-03-12T20:22:00Z">
        <w:r w:rsidRPr="00266027">
          <w:rPr>
            <w:lang w:eastAsia="en-US"/>
          </w:rPr>
          <w:t>(b)</w:t>
        </w:r>
        <w:r w:rsidRPr="00266027">
          <w:rPr>
            <w:lang w:eastAsia="en-US"/>
          </w:rPr>
          <w:tab/>
          <w:t xml:space="preserve">If there is no predominant mode but other modes which allow the vehicle to follow the modified reference test cycle, </w:t>
        </w:r>
        <w:r w:rsidRPr="00266027">
          <w:rPr>
            <w:lang w:val="en-US" w:eastAsia="en-US"/>
          </w:rPr>
          <w:t>worst case mode for electric energy consumption</w:t>
        </w:r>
        <w:r w:rsidRPr="00266027">
          <w:rPr>
            <w:lang w:eastAsia="en-US"/>
          </w:rPr>
          <w:t xml:space="preserve"> of those modes shall be selected. In the case that at least two or more configurable start modes, the </w:t>
        </w:r>
        <w:r w:rsidRPr="00266027">
          <w:rPr>
            <w:lang w:val="en-US" w:eastAsia="en-US"/>
          </w:rPr>
          <w:t>worst case mode for electric energy consumption</w:t>
        </w:r>
        <w:r w:rsidRPr="00266027">
          <w:rPr>
            <w:lang w:eastAsia="en-US"/>
          </w:rPr>
          <w:t xml:space="preserve"> shall be selected from these configurable start modes;</w:t>
        </w:r>
      </w:ins>
    </w:p>
    <w:p w:rsidR="00266027" w:rsidRPr="00266027" w:rsidRDefault="00266027" w:rsidP="00266027">
      <w:pPr>
        <w:spacing w:after="120"/>
        <w:ind w:left="2835" w:right="1134" w:hanging="567"/>
        <w:jc w:val="both"/>
        <w:rPr>
          <w:ins w:id="18132" w:author="Rob Gardner 12-March-2020" w:date="2020-03-12T21:06:00Z"/>
          <w:lang w:eastAsia="en-US"/>
        </w:rPr>
      </w:pPr>
      <w:ins w:id="18133" w:author="Rob Gardner 12-March-2020" w:date="2020-03-12T20:22:00Z">
        <w:r w:rsidRPr="00266027">
          <w:rPr>
            <w:lang w:eastAsia="en-US"/>
          </w:rPr>
          <w:t>(c)</w:t>
        </w:r>
        <w:r w:rsidRPr="00266027">
          <w:rPr>
            <w:lang w:eastAsia="en-US"/>
          </w:rPr>
          <w:tab/>
        </w:r>
        <w:r w:rsidRPr="00D86E87">
          <w:rPr>
            <w:lang w:eastAsia="en-US"/>
          </w:rPr>
          <w:t xml:space="preserve">If there is no mode which allows the vehicle to follow the modified reference test cycle, the mode or modes with the highest cycle energy demand shall be identified and the </w:t>
        </w:r>
        <w:r w:rsidRPr="00D86E87">
          <w:rPr>
            <w:lang w:val="en-US" w:eastAsia="en-US"/>
          </w:rPr>
          <w:t>worst case mode for electric energy consumption</w:t>
        </w:r>
        <w:r w:rsidRPr="00D86E87">
          <w:rPr>
            <w:lang w:eastAsia="en-US"/>
          </w:rPr>
          <w:t xml:space="preserve"> shall be selected.</w:t>
        </w:r>
      </w:ins>
    </w:p>
    <w:p w:rsid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 xml:space="preserve">At the option of the Contracting Party, the reference test cycle may be replaced by the applicable WLTP city test cycle and the </w:t>
      </w:r>
      <w:ins w:id="18134" w:author="Rob Gardner 12-March-2020" w:date="2020-03-12T21:07:00Z">
        <w:r w:rsidRPr="00266027">
          <w:rPr>
            <w:lang w:eastAsia="en-US"/>
          </w:rPr>
          <w:t xml:space="preserve">worst case </w:t>
        </w:r>
      </w:ins>
      <w:r w:rsidRPr="00266027">
        <w:rPr>
          <w:lang w:eastAsia="en-US"/>
        </w:rPr>
        <w:t xml:space="preserve">mode </w:t>
      </w:r>
      <w:ins w:id="18135" w:author="Rob Gardner 12-March-2020" w:date="2020-03-12T21:07:00Z">
        <w:r w:rsidRPr="00266027">
          <w:rPr>
            <w:lang w:eastAsia="en-US"/>
          </w:rPr>
          <w:t>for</w:t>
        </w:r>
      </w:ins>
      <w:del w:id="18136" w:author="Rob Gardner 12-March-2020" w:date="2020-03-12T21:07:00Z">
        <w:r w:rsidRPr="00266027" w:rsidDel="008C373D">
          <w:rPr>
            <w:lang w:eastAsia="en-US"/>
          </w:rPr>
          <w:delText>with the highest</w:delText>
        </w:r>
      </w:del>
      <w:r w:rsidRPr="00266027">
        <w:rPr>
          <w:lang w:eastAsia="en-US"/>
        </w:rPr>
        <w:t xml:space="preserve"> electric energy consumption shall be selected.</w:t>
      </w:r>
    </w:p>
    <w:p w:rsidR="00D86E87" w:rsidRPr="00266027" w:rsidRDefault="00D86E87" w:rsidP="00266027">
      <w:pPr>
        <w:spacing w:after="120"/>
        <w:ind w:left="2835" w:right="1134" w:hanging="567"/>
        <w:jc w:val="both"/>
        <w:rPr>
          <w:lang w:eastAsia="en-US"/>
        </w:rPr>
      </w:pPr>
    </w:p>
    <w:p w:rsidR="00266027" w:rsidRPr="00266027" w:rsidRDefault="00266027" w:rsidP="00266027">
      <w:pPr>
        <w:keepNext/>
        <w:spacing w:line="240" w:lineRule="auto"/>
        <w:ind w:left="1134"/>
        <w:outlineLvl w:val="0"/>
        <w:rPr>
          <w:lang w:eastAsia="en-US"/>
        </w:rPr>
      </w:pPr>
      <w:bookmarkStart w:id="18137" w:name="_Toc35512967"/>
      <w:r w:rsidRPr="00266027">
        <w:rPr>
          <w:lang w:eastAsia="en-US"/>
        </w:rPr>
        <w:t>Figure A8.App6/3</w:t>
      </w:r>
      <w:ins w:id="18138" w:author="Rob Gardner 12-March-2020" w:date="2020-03-12T20:23:00Z">
        <w:r w:rsidRPr="00266027">
          <w:rPr>
            <w:lang w:eastAsia="en-US"/>
          </w:rPr>
          <w:t>a and Figure A8.App6/3b</w:t>
        </w:r>
      </w:ins>
      <w:bookmarkEnd w:id="18137"/>
    </w:p>
    <w:p w:rsidR="00266027" w:rsidRPr="00266027" w:rsidRDefault="00266027" w:rsidP="00D86E87">
      <w:pPr>
        <w:keepNext/>
        <w:spacing w:after="120"/>
        <w:ind w:left="1134"/>
        <w:outlineLvl w:val="0"/>
        <w:rPr>
          <w:b/>
          <w:lang w:eastAsia="en-US"/>
        </w:rPr>
      </w:pPr>
      <w:bookmarkStart w:id="18139" w:name="_Toc35512968"/>
      <w:r w:rsidRPr="00266027">
        <w:rPr>
          <w:b/>
          <w:lang w:eastAsia="en-US"/>
        </w:rPr>
        <w:t>Selection of the driver-selectable mode for PEVs</w:t>
      </w:r>
      <w:bookmarkEnd w:id="18139"/>
    </w:p>
    <w:p w:rsidR="00266027" w:rsidRPr="00266027" w:rsidRDefault="00266027" w:rsidP="00266027">
      <w:pPr>
        <w:spacing w:after="120"/>
        <w:ind w:left="1134" w:right="1134"/>
        <w:jc w:val="both"/>
        <w:rPr>
          <w:lang w:eastAsia="en-US"/>
        </w:rPr>
      </w:pPr>
      <w:r w:rsidRPr="00266027">
        <w:rPr>
          <w:noProof/>
          <w:lang w:eastAsia="en-US"/>
        </w:rPr>
        <w:drawing>
          <wp:inline distT="0" distB="0" distL="0" distR="0" wp14:anchorId="63676942" wp14:editId="113DF972">
            <wp:extent cx="4572396" cy="3429297"/>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a:ln>
                      <a:solidFill>
                        <a:schemeClr val="accent1"/>
                      </a:solidFill>
                    </a:ln>
                  </pic:spPr>
                </pic:pic>
              </a:graphicData>
            </a:graphic>
          </wp:inline>
        </w:drawing>
      </w:r>
    </w:p>
    <w:p w:rsidR="00266027" w:rsidRPr="00266027" w:rsidRDefault="00266027" w:rsidP="00266027">
      <w:pPr>
        <w:spacing w:after="120"/>
        <w:ind w:left="2268" w:right="1134" w:hanging="1134"/>
        <w:jc w:val="both"/>
        <w:rPr>
          <w:szCs w:val="24"/>
          <w:lang w:eastAsia="en-US"/>
        </w:rPr>
      </w:pPr>
      <w:r w:rsidRPr="00266027">
        <w:rPr>
          <w:noProof/>
          <w:szCs w:val="24"/>
          <w:lang w:eastAsia="en-US"/>
        </w:rPr>
        <w:drawing>
          <wp:inline distT="0" distB="0" distL="0" distR="0" wp14:anchorId="1197568B" wp14:editId="75DFDAF3">
            <wp:extent cx="4572396" cy="3429297"/>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a:ln>
                      <a:solidFill>
                        <a:schemeClr val="accent1"/>
                      </a:solidFill>
                    </a:ln>
                  </pic:spPr>
                </pic:pic>
              </a:graphicData>
            </a:graphic>
          </wp:inline>
        </w:drawing>
      </w:r>
    </w:p>
    <w:p w:rsidR="005C65DF" w:rsidRDefault="005C65DF">
      <w:pPr>
        <w:suppressAutoHyphens w:val="0"/>
        <w:spacing w:line="240" w:lineRule="auto"/>
        <w:rPr>
          <w:szCs w:val="24"/>
          <w:lang w:eastAsia="en-US"/>
        </w:rPr>
      </w:pPr>
      <w:r>
        <w:rPr>
          <w:szCs w:val="24"/>
          <w:lang w:eastAsia="en-US"/>
        </w:rPr>
        <w:br w:type="page"/>
      </w:r>
    </w:p>
    <w:p w:rsidR="00266027" w:rsidRPr="00266027" w:rsidRDefault="00266027" w:rsidP="00266027">
      <w:pPr>
        <w:keepNext/>
        <w:keepLines/>
        <w:tabs>
          <w:tab w:val="right" w:pos="851"/>
        </w:tabs>
        <w:spacing w:before="360" w:after="240" w:line="300" w:lineRule="exact"/>
        <w:ind w:right="1134"/>
        <w:rPr>
          <w:b/>
          <w:sz w:val="28"/>
          <w:lang w:eastAsia="en-US"/>
        </w:rPr>
      </w:pPr>
      <w:bookmarkStart w:id="18140" w:name="Annex_8_EV_Appendix_7_Fuel_Cell"/>
      <w:bookmarkStart w:id="18141" w:name="_Toc35512568"/>
      <w:bookmarkStart w:id="18142" w:name="_Toc35512969"/>
      <w:bookmarkStart w:id="18143" w:name="_Toc35598496"/>
      <w:bookmarkEnd w:id="18140"/>
      <w:r w:rsidRPr="00266027">
        <w:rPr>
          <w:b/>
          <w:sz w:val="28"/>
          <w:lang w:eastAsia="en-US"/>
        </w:rPr>
        <w:t>Annex 8 - Appendix 7</w:t>
      </w:r>
      <w:bookmarkEnd w:id="18141"/>
      <w:bookmarkEnd w:id="18142"/>
      <w:bookmarkEnd w:id="18143"/>
    </w:p>
    <w:p w:rsidR="00266027" w:rsidRPr="00266027" w:rsidRDefault="00266027" w:rsidP="00266027">
      <w:pPr>
        <w:keepNext/>
        <w:keepLines/>
        <w:tabs>
          <w:tab w:val="right" w:pos="851"/>
        </w:tabs>
        <w:spacing w:before="360" w:after="240" w:line="300" w:lineRule="exact"/>
        <w:ind w:left="1134" w:right="1134" w:hanging="1134"/>
        <w:rPr>
          <w:b/>
          <w:sz w:val="28"/>
          <w:lang w:eastAsia="ja-JP"/>
        </w:rPr>
      </w:pPr>
      <w:bookmarkStart w:id="18144" w:name="_Toc387405253"/>
      <w:bookmarkStart w:id="18145" w:name="_Toc387405440"/>
      <w:r w:rsidRPr="00266027">
        <w:rPr>
          <w:b/>
          <w:sz w:val="28"/>
          <w:lang w:eastAsia="ja-JP"/>
        </w:rPr>
        <w:tab/>
      </w:r>
      <w:r w:rsidRPr="00266027">
        <w:rPr>
          <w:b/>
          <w:sz w:val="28"/>
          <w:lang w:eastAsia="ja-JP"/>
        </w:rPr>
        <w:tab/>
      </w:r>
      <w:bookmarkStart w:id="18146" w:name="_Toc35512569"/>
      <w:bookmarkStart w:id="18147" w:name="_Toc35512970"/>
      <w:bookmarkStart w:id="18148" w:name="_Toc35598497"/>
      <w:r w:rsidRPr="00266027">
        <w:rPr>
          <w:b/>
          <w:sz w:val="28"/>
          <w:lang w:eastAsia="ja-JP"/>
        </w:rPr>
        <w:t>Fuel consumption measurement of compressed hydrogen fuel cell hybrid vehicle</w:t>
      </w:r>
      <w:bookmarkEnd w:id="18144"/>
      <w:bookmarkEnd w:id="18145"/>
      <w:r w:rsidRPr="00266027">
        <w:rPr>
          <w:b/>
          <w:sz w:val="28"/>
          <w:lang w:eastAsia="ja-JP"/>
        </w:rPr>
        <w:t>s</w:t>
      </w:r>
      <w:bookmarkEnd w:id="18146"/>
      <w:bookmarkEnd w:id="18147"/>
      <w:bookmarkEnd w:id="18148"/>
    </w:p>
    <w:p w:rsidR="00266027" w:rsidRPr="00266027" w:rsidRDefault="00266027" w:rsidP="00266027">
      <w:pPr>
        <w:ind w:left="2268"/>
        <w:rPr>
          <w:szCs w:val="28"/>
          <w:lang w:eastAsia="ja-JP"/>
        </w:rPr>
      </w:pPr>
    </w:p>
    <w:p w:rsidR="00266027" w:rsidRPr="00266027" w:rsidRDefault="00266027" w:rsidP="00266027">
      <w:pPr>
        <w:spacing w:after="120"/>
        <w:ind w:left="2268" w:hanging="1134"/>
        <w:rPr>
          <w:lang w:eastAsia="ja-JP"/>
        </w:rPr>
      </w:pPr>
      <w:r w:rsidRPr="00266027">
        <w:rPr>
          <w:lang w:eastAsia="ja-JP"/>
        </w:rPr>
        <w:t>1.</w:t>
      </w:r>
      <w:r w:rsidRPr="00266027">
        <w:rPr>
          <w:lang w:eastAsia="ja-JP"/>
        </w:rPr>
        <w:tab/>
        <w:t>General requirements</w:t>
      </w:r>
    </w:p>
    <w:p w:rsidR="00266027" w:rsidRPr="00266027" w:rsidRDefault="00266027" w:rsidP="00266027">
      <w:pPr>
        <w:spacing w:after="120"/>
        <w:ind w:left="2268" w:right="1134" w:hanging="1134"/>
        <w:jc w:val="both"/>
        <w:rPr>
          <w:lang w:eastAsia="ja-JP"/>
        </w:rPr>
      </w:pPr>
      <w:r w:rsidRPr="00266027">
        <w:rPr>
          <w:lang w:eastAsia="ja-JP"/>
        </w:rPr>
        <w:tab/>
      </w:r>
      <w:r w:rsidRPr="00266027">
        <w:rPr>
          <w:lang w:eastAsia="ja-JP"/>
        </w:rPr>
        <w:tab/>
        <w:t>Fuel consumption shall be measured using the gravimetric method in accordance with paragraph 2. of this appendix.</w:t>
      </w:r>
    </w:p>
    <w:p w:rsidR="00266027" w:rsidRPr="00266027" w:rsidRDefault="00266027" w:rsidP="00266027">
      <w:pPr>
        <w:spacing w:after="120"/>
        <w:ind w:left="2268" w:right="1134"/>
        <w:jc w:val="both"/>
        <w:rPr>
          <w:lang w:eastAsia="ja-JP"/>
        </w:rPr>
      </w:pPr>
      <w:r w:rsidRPr="00266027">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rsidR="00266027" w:rsidRPr="00266027" w:rsidRDefault="00266027" w:rsidP="00266027">
      <w:pPr>
        <w:spacing w:after="120"/>
        <w:ind w:left="2268" w:right="1134" w:hanging="1134"/>
        <w:rPr>
          <w:lang w:eastAsia="ja-JP"/>
        </w:rPr>
      </w:pPr>
      <w:r w:rsidRPr="00266027">
        <w:rPr>
          <w:lang w:eastAsia="ja-JP"/>
        </w:rPr>
        <w:t>2.</w:t>
      </w:r>
      <w:r w:rsidRPr="00266027">
        <w:rPr>
          <w:lang w:eastAsia="ja-JP"/>
        </w:rPr>
        <w:tab/>
        <w:t>Gravimetric method</w:t>
      </w:r>
    </w:p>
    <w:p w:rsidR="00266027" w:rsidRPr="00266027" w:rsidRDefault="00266027" w:rsidP="00266027">
      <w:pPr>
        <w:spacing w:after="120"/>
        <w:ind w:left="2268" w:right="1134"/>
        <w:rPr>
          <w:lang w:eastAsia="ja-JP"/>
        </w:rPr>
      </w:pPr>
      <w:r w:rsidRPr="00266027">
        <w:rPr>
          <w:lang w:eastAsia="ja-JP"/>
        </w:rPr>
        <w:t>Fuel consumption shall be calculated by measuring the mass of the fuel tank before and after the test.</w:t>
      </w:r>
    </w:p>
    <w:p w:rsidR="00266027" w:rsidRPr="00266027" w:rsidRDefault="00266027" w:rsidP="00266027">
      <w:pPr>
        <w:spacing w:after="120"/>
        <w:ind w:left="2268" w:right="1134" w:hanging="1134"/>
        <w:rPr>
          <w:lang w:eastAsia="ja-JP"/>
        </w:rPr>
      </w:pPr>
      <w:r w:rsidRPr="00266027">
        <w:rPr>
          <w:lang w:eastAsia="ja-JP"/>
        </w:rPr>
        <w:t>2.1.</w:t>
      </w:r>
      <w:r w:rsidRPr="00266027">
        <w:rPr>
          <w:lang w:eastAsia="ja-JP"/>
        </w:rPr>
        <w:tab/>
        <w:t>Equipment and setting</w:t>
      </w:r>
    </w:p>
    <w:p w:rsidR="00266027" w:rsidRPr="00266027" w:rsidRDefault="00266027" w:rsidP="00266027">
      <w:pPr>
        <w:spacing w:after="120"/>
        <w:ind w:left="2268" w:right="1134" w:hanging="1134"/>
        <w:jc w:val="both"/>
        <w:rPr>
          <w:lang w:eastAsia="ja-JP"/>
        </w:rPr>
      </w:pPr>
      <w:r w:rsidRPr="00266027">
        <w:rPr>
          <w:lang w:eastAsia="ja-JP"/>
        </w:rPr>
        <w:t>2.1.1.</w:t>
      </w:r>
      <w:r w:rsidRPr="00266027">
        <w:rPr>
          <w:lang w:eastAsia="ja-JP"/>
        </w:rPr>
        <w:tab/>
      </w:r>
      <w:r w:rsidRPr="00266027">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rsidR="00266027" w:rsidRPr="00266027" w:rsidRDefault="00266027" w:rsidP="00266027">
      <w:pPr>
        <w:spacing w:after="120"/>
        <w:ind w:left="2268" w:right="1134" w:hanging="1134"/>
        <w:rPr>
          <w:lang w:eastAsia="ja-JP"/>
        </w:rPr>
      </w:pPr>
      <w:r w:rsidRPr="00266027">
        <w:rPr>
          <w:lang w:eastAsia="ja-JP"/>
        </w:rPr>
        <w:t>2.1.2.</w:t>
      </w:r>
      <w:r w:rsidRPr="00266027">
        <w:rPr>
          <w:lang w:eastAsia="ja-JP"/>
        </w:rPr>
        <w:tab/>
      </w:r>
      <w:r w:rsidRPr="00266027">
        <w:rPr>
          <w:lang w:eastAsia="ja-JP"/>
        </w:rPr>
        <w:tab/>
        <w:t>For preconditioning, the originally installed tank or an external source of hydrogen may be used.</w:t>
      </w:r>
    </w:p>
    <w:p w:rsidR="00266027" w:rsidRPr="00266027" w:rsidRDefault="00266027" w:rsidP="00266027">
      <w:pPr>
        <w:spacing w:after="120"/>
        <w:ind w:left="2268" w:right="1134" w:hanging="1134"/>
        <w:jc w:val="both"/>
        <w:rPr>
          <w:lang w:eastAsia="ja-JP"/>
        </w:rPr>
      </w:pPr>
      <w:r w:rsidRPr="00266027">
        <w:rPr>
          <w:lang w:eastAsia="ja-JP"/>
        </w:rPr>
        <w:t>2.1.3.</w:t>
      </w:r>
      <w:r w:rsidRPr="00266027">
        <w:rPr>
          <w:lang w:eastAsia="ja-JP"/>
        </w:rPr>
        <w:tab/>
      </w:r>
      <w:r w:rsidRPr="00266027">
        <w:rPr>
          <w:lang w:eastAsia="ja-JP"/>
        </w:rPr>
        <w:tab/>
        <w:t>The refuelling pressure shall be adjusted to the manufacturer’s recommended value.</w:t>
      </w:r>
    </w:p>
    <w:p w:rsidR="00266027" w:rsidRPr="00266027" w:rsidRDefault="00266027" w:rsidP="00266027">
      <w:pPr>
        <w:spacing w:after="120"/>
        <w:ind w:left="2268" w:right="1134" w:hanging="1134"/>
        <w:jc w:val="both"/>
        <w:rPr>
          <w:szCs w:val="24"/>
          <w:lang w:eastAsia="ja-JP"/>
        </w:rPr>
      </w:pPr>
      <w:r w:rsidRPr="00266027">
        <w:rPr>
          <w:lang w:eastAsia="ja-JP"/>
        </w:rPr>
        <w:t>2.1.4.</w:t>
      </w:r>
      <w:r w:rsidRPr="00266027">
        <w:rPr>
          <w:lang w:eastAsia="ja-JP"/>
        </w:rPr>
        <w:tab/>
      </w:r>
      <w:r w:rsidRPr="00266027">
        <w:rPr>
          <w:lang w:eastAsia="ja-JP"/>
        </w:rPr>
        <w:tab/>
        <w:t>Difference of t</w:t>
      </w:r>
      <w:r w:rsidRPr="00266027">
        <w:rPr>
          <w:lang w:eastAsia="en-US"/>
        </w:rPr>
        <w:t xml:space="preserve">he gas supply pressures in </w:t>
      </w:r>
      <w:r w:rsidRPr="00266027">
        <w:rPr>
          <w:lang w:eastAsia="ja-JP"/>
        </w:rPr>
        <w:t xml:space="preserve">lines shall </w:t>
      </w:r>
      <w:r w:rsidRPr="00266027">
        <w:rPr>
          <w:lang w:eastAsia="en-US"/>
        </w:rPr>
        <w:t xml:space="preserve">be </w:t>
      </w:r>
      <w:r w:rsidRPr="00266027">
        <w:rPr>
          <w:lang w:eastAsia="ja-JP"/>
        </w:rPr>
        <w:t xml:space="preserve">minimized </w:t>
      </w:r>
      <w:r w:rsidRPr="00266027">
        <w:rPr>
          <w:lang w:eastAsia="en-US"/>
        </w:rPr>
        <w:t>when the lines are switched.</w:t>
      </w:r>
    </w:p>
    <w:p w:rsidR="00266027" w:rsidRPr="00266027" w:rsidRDefault="00266027" w:rsidP="00266027">
      <w:pPr>
        <w:spacing w:after="120"/>
        <w:ind w:left="2268" w:right="1134"/>
        <w:jc w:val="both"/>
        <w:rPr>
          <w:szCs w:val="24"/>
          <w:lang w:eastAsia="ja-JP"/>
        </w:rPr>
      </w:pPr>
      <w:r w:rsidRPr="00266027">
        <w:rPr>
          <w:lang w:eastAsia="ja-JP"/>
        </w:rPr>
        <w:t>In the case that influence of pressure difference is expected, the manufacturer and the responsible authority shall agree whether correction is necessary or not.</w:t>
      </w:r>
    </w:p>
    <w:p w:rsidR="00266027" w:rsidRPr="00266027" w:rsidRDefault="00266027" w:rsidP="00266027">
      <w:pPr>
        <w:spacing w:after="120"/>
        <w:ind w:left="2268" w:right="1134" w:hanging="1134"/>
        <w:rPr>
          <w:lang w:eastAsia="ja-JP"/>
        </w:rPr>
      </w:pPr>
      <w:r w:rsidRPr="00266027">
        <w:rPr>
          <w:lang w:eastAsia="ja-JP"/>
        </w:rPr>
        <w:t xml:space="preserve">2.1.5. </w:t>
      </w:r>
      <w:r w:rsidRPr="00266027">
        <w:rPr>
          <w:lang w:eastAsia="ja-JP"/>
        </w:rPr>
        <w:tab/>
        <w:t>Balance</w:t>
      </w:r>
    </w:p>
    <w:p w:rsidR="00266027" w:rsidRPr="00266027" w:rsidRDefault="00266027" w:rsidP="00266027">
      <w:pPr>
        <w:spacing w:after="120"/>
        <w:ind w:left="2268" w:right="1134" w:hanging="1134"/>
        <w:rPr>
          <w:lang w:eastAsia="ja-JP"/>
        </w:rPr>
      </w:pPr>
      <w:r w:rsidRPr="00266027">
        <w:rPr>
          <w:lang w:eastAsia="ja-JP"/>
        </w:rPr>
        <w:t>2.1.5.1.</w:t>
      </w:r>
      <w:r w:rsidRPr="00266027">
        <w:rPr>
          <w:lang w:eastAsia="ja-JP"/>
        </w:rPr>
        <w:tab/>
        <w:t>The balance used for fuel consumption measurement shall meet the specification of Table A8.App7/1.</w:t>
      </w:r>
    </w:p>
    <w:p w:rsidR="00266027" w:rsidRPr="00266027" w:rsidRDefault="00266027" w:rsidP="00266027">
      <w:pPr>
        <w:ind w:left="2268" w:right="1134" w:hanging="1134"/>
        <w:rPr>
          <w:lang w:eastAsia="ja-JP"/>
        </w:rPr>
      </w:pPr>
      <w:r w:rsidRPr="00266027">
        <w:rPr>
          <w:lang w:eastAsia="ja-JP"/>
        </w:rPr>
        <w:t>Table A8.App7/1</w:t>
      </w:r>
    </w:p>
    <w:p w:rsidR="00266027" w:rsidRPr="00266027" w:rsidRDefault="00266027" w:rsidP="00266027">
      <w:pPr>
        <w:spacing w:after="120" w:line="240" w:lineRule="auto"/>
        <w:ind w:left="2268" w:right="1134" w:hanging="1134"/>
        <w:rPr>
          <w:lang w:eastAsia="ja-JP"/>
        </w:rPr>
      </w:pPr>
      <w:r w:rsidRPr="00266027">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66027" w:rsidRPr="00266027" w:rsidTr="00E64CCF">
        <w:tc>
          <w:tcPr>
            <w:tcW w:w="2263" w:type="dxa"/>
            <w:tcBorders>
              <w:bottom w:val="single" w:sz="12" w:space="0" w:color="auto"/>
            </w:tcBorders>
          </w:tcPr>
          <w:p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Measurement system</w:t>
            </w:r>
          </w:p>
        </w:tc>
        <w:tc>
          <w:tcPr>
            <w:tcW w:w="2552" w:type="dxa"/>
            <w:tcBorders>
              <w:bottom w:val="single" w:sz="12" w:space="0" w:color="auto"/>
            </w:tcBorders>
          </w:tcPr>
          <w:p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 xml:space="preserve">Resolution </w:t>
            </w:r>
          </w:p>
        </w:tc>
        <w:tc>
          <w:tcPr>
            <w:tcW w:w="2546" w:type="dxa"/>
            <w:tcBorders>
              <w:bottom w:val="single" w:sz="12" w:space="0" w:color="auto"/>
            </w:tcBorders>
          </w:tcPr>
          <w:p w:rsidR="00266027" w:rsidRPr="00266027" w:rsidRDefault="00266027" w:rsidP="00266027">
            <w:pPr>
              <w:spacing w:before="80" w:after="80" w:line="240" w:lineRule="exact"/>
              <w:ind w:right="-15"/>
              <w:jc w:val="center"/>
              <w:rPr>
                <w:i/>
                <w:sz w:val="16"/>
                <w:szCs w:val="16"/>
                <w:lang w:eastAsia="ja-JP"/>
              </w:rPr>
            </w:pPr>
            <w:r w:rsidRPr="00266027">
              <w:rPr>
                <w:i/>
                <w:sz w:val="16"/>
                <w:szCs w:val="16"/>
                <w:lang w:eastAsia="ja-JP"/>
              </w:rPr>
              <w:t xml:space="preserve">Precision </w:t>
            </w:r>
          </w:p>
        </w:tc>
      </w:tr>
      <w:tr w:rsidR="00266027" w:rsidRPr="00266027" w:rsidTr="00E64CCF">
        <w:tc>
          <w:tcPr>
            <w:tcW w:w="2263" w:type="dxa"/>
            <w:tcBorders>
              <w:top w:val="single" w:sz="12" w:space="0" w:color="auto"/>
              <w:bottom w:val="single" w:sz="12" w:space="0" w:color="auto"/>
            </w:tcBorders>
            <w:vAlign w:val="center"/>
          </w:tcPr>
          <w:p w:rsidR="00266027" w:rsidRPr="00266027" w:rsidRDefault="00266027" w:rsidP="00266027">
            <w:pPr>
              <w:spacing w:before="40" w:after="120"/>
              <w:jc w:val="center"/>
              <w:rPr>
                <w:lang w:eastAsia="ja-JP"/>
              </w:rPr>
            </w:pPr>
            <w:r w:rsidRPr="00266027">
              <w:rPr>
                <w:lang w:eastAsia="ja-JP"/>
              </w:rPr>
              <w:t>Balance</w:t>
            </w:r>
          </w:p>
        </w:tc>
        <w:tc>
          <w:tcPr>
            <w:tcW w:w="2552" w:type="dxa"/>
            <w:tcBorders>
              <w:top w:val="single" w:sz="12" w:space="0" w:color="auto"/>
              <w:bottom w:val="single" w:sz="12" w:space="0" w:color="auto"/>
            </w:tcBorders>
            <w:vAlign w:val="center"/>
          </w:tcPr>
          <w:p w:rsidR="00266027" w:rsidRPr="00266027" w:rsidRDefault="00266027" w:rsidP="00266027">
            <w:pPr>
              <w:spacing w:before="40" w:after="120"/>
              <w:jc w:val="center"/>
              <w:rPr>
                <w:lang w:eastAsia="ja-JP"/>
              </w:rPr>
            </w:pPr>
            <w:r w:rsidRPr="00266027">
              <w:rPr>
                <w:lang w:eastAsia="ja-JP"/>
              </w:rPr>
              <w:t>0.1 g maximum</w:t>
            </w:r>
          </w:p>
        </w:tc>
        <w:tc>
          <w:tcPr>
            <w:tcW w:w="2546" w:type="dxa"/>
            <w:tcBorders>
              <w:top w:val="single" w:sz="12" w:space="0" w:color="auto"/>
              <w:bottom w:val="single" w:sz="12" w:space="0" w:color="auto"/>
            </w:tcBorders>
            <w:vAlign w:val="center"/>
          </w:tcPr>
          <w:p w:rsidR="00266027" w:rsidRPr="00266027" w:rsidRDefault="00266027" w:rsidP="00266027">
            <w:pPr>
              <w:spacing w:before="40" w:after="120"/>
              <w:ind w:right="-15"/>
              <w:jc w:val="center"/>
              <w:rPr>
                <w:lang w:eastAsia="ja-JP"/>
              </w:rPr>
            </w:pPr>
            <w:r w:rsidRPr="00266027">
              <w:rPr>
                <w:lang w:eastAsia="ja-JP"/>
              </w:rPr>
              <w:t>±0.02 maximum</w:t>
            </w:r>
            <w:r w:rsidRPr="00266027">
              <w:rPr>
                <w:i/>
                <w:vertAlign w:val="superscript"/>
                <w:lang w:eastAsia="ja-JP"/>
              </w:rPr>
              <w:t>a</w:t>
            </w:r>
          </w:p>
        </w:tc>
      </w:tr>
    </w:tbl>
    <w:p w:rsidR="00266027" w:rsidRDefault="00266027" w:rsidP="00D86E87">
      <w:pPr>
        <w:spacing w:before="120"/>
        <w:ind w:left="1134" w:right="1134"/>
        <w:rPr>
          <w:sz w:val="18"/>
          <w:szCs w:val="18"/>
          <w:lang w:eastAsia="ja-JP"/>
        </w:rPr>
      </w:pPr>
      <w:r w:rsidRPr="00266027">
        <w:rPr>
          <w:i/>
          <w:sz w:val="18"/>
          <w:szCs w:val="18"/>
          <w:vertAlign w:val="superscript"/>
          <w:lang w:eastAsia="ja-JP"/>
        </w:rPr>
        <w:t>a</w:t>
      </w:r>
      <w:r w:rsidRPr="00266027">
        <w:rPr>
          <w:sz w:val="18"/>
          <w:szCs w:val="18"/>
          <w:lang w:eastAsia="ja-JP"/>
        </w:rPr>
        <w:t xml:space="preserve"> Fuel consumption (REESS charge balance = 0) during the test, in mass, standard deviation</w:t>
      </w:r>
    </w:p>
    <w:p w:rsidR="00D86E87" w:rsidRPr="00266027" w:rsidRDefault="00D86E87" w:rsidP="00D86E87">
      <w:pPr>
        <w:ind w:left="1134" w:right="1134"/>
        <w:rPr>
          <w:sz w:val="18"/>
          <w:szCs w:val="18"/>
          <w:lang w:eastAsia="ja-JP"/>
        </w:rPr>
      </w:pPr>
    </w:p>
    <w:p w:rsidR="00266027" w:rsidRPr="00266027" w:rsidRDefault="00266027" w:rsidP="00266027">
      <w:pPr>
        <w:spacing w:after="120"/>
        <w:ind w:left="2268" w:right="1134" w:hanging="1134"/>
        <w:jc w:val="both"/>
        <w:rPr>
          <w:lang w:eastAsia="ja-JP"/>
        </w:rPr>
      </w:pPr>
      <w:r w:rsidRPr="00266027">
        <w:rPr>
          <w:lang w:eastAsia="ja-JP"/>
        </w:rPr>
        <w:t>2.1.5.2.</w:t>
      </w:r>
      <w:r w:rsidRPr="00266027">
        <w:rPr>
          <w:lang w:eastAsia="ja-JP"/>
        </w:rPr>
        <w:tab/>
        <w:t>The balance shall be calibrated in accordance with the specifications provided by the balance manufacturer or at least as often as specified in Table A8.App7/2.</w:t>
      </w:r>
    </w:p>
    <w:p w:rsidR="00266027" w:rsidRPr="00266027" w:rsidRDefault="00266027" w:rsidP="00266027">
      <w:pPr>
        <w:keepNext/>
        <w:keepLines/>
        <w:ind w:left="2268" w:right="1134" w:hanging="1134"/>
        <w:jc w:val="both"/>
        <w:rPr>
          <w:lang w:eastAsia="ja-JP"/>
        </w:rPr>
      </w:pPr>
      <w:r w:rsidRPr="00266027">
        <w:rPr>
          <w:lang w:eastAsia="ja-JP"/>
        </w:rPr>
        <w:t>Table A8.App7/2</w:t>
      </w:r>
    </w:p>
    <w:p w:rsidR="00266027" w:rsidRPr="00266027" w:rsidRDefault="00266027" w:rsidP="00266027">
      <w:pPr>
        <w:keepNext/>
        <w:keepLines/>
        <w:spacing w:after="120" w:line="240" w:lineRule="auto"/>
        <w:ind w:left="2268" w:right="1134" w:hanging="1134"/>
        <w:rPr>
          <w:lang w:eastAsia="ja-JP"/>
        </w:rPr>
      </w:pPr>
      <w:r w:rsidRPr="00266027">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66027" w:rsidRPr="00266027" w:rsidTr="00E64CCF">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terval</w:t>
            </w:r>
          </w:p>
        </w:tc>
      </w:tr>
      <w:tr w:rsidR="00266027" w:rsidRPr="00266027" w:rsidTr="00E64CCF">
        <w:tc>
          <w:tcPr>
            <w:tcW w:w="2714"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uppressAutoHyphens w:val="0"/>
              <w:spacing w:beforeLines="20" w:before="48" w:afterLines="20" w:after="48" w:line="220" w:lineRule="exact"/>
              <w:ind w:left="266" w:right="17" w:firstLine="142"/>
              <w:jc w:val="center"/>
              <w:rPr>
                <w:strike/>
                <w:lang w:eastAsia="ja-JP"/>
              </w:rPr>
            </w:pPr>
            <w:r w:rsidRPr="00266027">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rsidR="00266027" w:rsidRPr="00266027" w:rsidRDefault="00266027" w:rsidP="00266027">
            <w:pPr>
              <w:keepNext/>
              <w:keepLines/>
              <w:suppressAutoHyphens w:val="0"/>
              <w:spacing w:beforeLines="20" w:before="48" w:afterLines="20" w:after="48" w:line="220" w:lineRule="exact"/>
              <w:ind w:left="266" w:right="17" w:firstLine="142"/>
              <w:jc w:val="center"/>
              <w:rPr>
                <w:lang w:eastAsia="en-US"/>
              </w:rPr>
            </w:pPr>
            <w:r w:rsidRPr="00266027">
              <w:rPr>
                <w:lang w:eastAsia="en-US"/>
              </w:rPr>
              <w:t xml:space="preserve">Yearly </w:t>
            </w:r>
            <w:r w:rsidRPr="00266027">
              <w:rPr>
                <w:lang w:eastAsia="ja-JP"/>
              </w:rPr>
              <w:t xml:space="preserve">and </w:t>
            </w:r>
            <w:r w:rsidRPr="00266027">
              <w:rPr>
                <w:lang w:eastAsia="en-US"/>
              </w:rPr>
              <w:t>at major maintenance</w:t>
            </w:r>
          </w:p>
        </w:tc>
      </w:tr>
    </w:tbl>
    <w:p w:rsidR="00266027" w:rsidRPr="00266027" w:rsidRDefault="00266027" w:rsidP="00266027">
      <w:pPr>
        <w:keepNext/>
        <w:keepLines/>
        <w:ind w:left="2268" w:right="1134"/>
        <w:rPr>
          <w:lang w:eastAsia="ja-JP"/>
        </w:rPr>
      </w:pPr>
    </w:p>
    <w:p w:rsidR="00266027" w:rsidRPr="00266027" w:rsidRDefault="00266027" w:rsidP="00266027">
      <w:pPr>
        <w:spacing w:after="120"/>
        <w:ind w:left="2268" w:right="1134" w:hanging="1134"/>
        <w:rPr>
          <w:lang w:eastAsia="ja-JP"/>
        </w:rPr>
      </w:pPr>
      <w:r w:rsidRPr="00266027">
        <w:rPr>
          <w:lang w:eastAsia="ja-JP"/>
        </w:rPr>
        <w:t>2.1.5.3.</w:t>
      </w:r>
      <w:r w:rsidRPr="00266027">
        <w:rPr>
          <w:lang w:eastAsia="ja-JP"/>
        </w:rPr>
        <w:tab/>
        <w:t>Appropriate means for reducing the effects of vibration and convection, such as a damping table or a wind barrier, shall be provided.</w:t>
      </w:r>
    </w:p>
    <w:p w:rsidR="00266027" w:rsidRPr="00266027" w:rsidRDefault="00266027" w:rsidP="00266027">
      <w:pPr>
        <w:ind w:left="2268" w:hanging="1134"/>
        <w:rPr>
          <w:lang w:eastAsia="ja-JP"/>
        </w:rPr>
      </w:pPr>
      <w:r w:rsidRPr="00266027">
        <w:rPr>
          <w:lang w:eastAsia="ja-JP"/>
        </w:rPr>
        <w:t>Figure A8.App7/1</w:t>
      </w:r>
    </w:p>
    <w:p w:rsidR="00266027" w:rsidRPr="00266027" w:rsidRDefault="00266027" w:rsidP="00266027">
      <w:pPr>
        <w:ind w:left="2268" w:hanging="1134"/>
        <w:rPr>
          <w:lang w:eastAsia="ja-JP"/>
        </w:rPr>
      </w:pPr>
      <w:r w:rsidRPr="00266027">
        <w:rPr>
          <w:b/>
          <w:lang w:eastAsia="ja-JP"/>
        </w:rPr>
        <w:t>Example of instrumentation</w:t>
      </w:r>
    </w:p>
    <w:p w:rsidR="00266027" w:rsidRPr="00266027" w:rsidRDefault="00266027" w:rsidP="00266027">
      <w:pPr>
        <w:ind w:left="2268" w:hanging="1134"/>
        <w:rPr>
          <w:lang w:eastAsia="ja-JP"/>
        </w:rPr>
      </w:pPr>
    </w:p>
    <w:p w:rsidR="00266027" w:rsidRPr="00266027" w:rsidRDefault="00266027" w:rsidP="00266027">
      <w:pPr>
        <w:ind w:left="2268" w:hanging="1134"/>
        <w:rPr>
          <w:lang w:eastAsia="ja-JP"/>
        </w:rPr>
      </w:pPr>
      <w:r w:rsidRPr="00266027">
        <w:rPr>
          <w:noProof/>
          <w:szCs w:val="24"/>
          <w:lang w:val="en-US" w:eastAsia="en-US"/>
        </w:rPr>
        <w:drawing>
          <wp:inline distT="0" distB="0" distL="0" distR="0" wp14:anchorId="27DF8EEB" wp14:editId="467AA3EA">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rsidR="00266027" w:rsidRPr="00266027" w:rsidRDefault="00266027" w:rsidP="00266027">
      <w:pPr>
        <w:spacing w:before="120" w:after="120"/>
        <w:ind w:left="2693" w:hanging="425"/>
        <w:rPr>
          <w:lang w:eastAsia="ja-JP"/>
        </w:rPr>
      </w:pPr>
      <w:r w:rsidRPr="00266027">
        <w:rPr>
          <w:lang w:eastAsia="ja-JP"/>
        </w:rPr>
        <w:t>where:</w:t>
      </w:r>
    </w:p>
    <w:p w:rsidR="00266027" w:rsidRPr="00266027" w:rsidRDefault="00266027" w:rsidP="00266027">
      <w:pPr>
        <w:spacing w:after="120"/>
        <w:ind w:left="2693" w:hanging="425"/>
        <w:rPr>
          <w:lang w:eastAsia="ja-JP"/>
        </w:rPr>
      </w:pPr>
      <w:r w:rsidRPr="00266027">
        <w:rPr>
          <w:lang w:eastAsia="ja-JP"/>
        </w:rPr>
        <w:t>1</w:t>
      </w:r>
      <w:r w:rsidRPr="00266027">
        <w:rPr>
          <w:lang w:eastAsia="ja-JP"/>
        </w:rPr>
        <w:tab/>
        <w:t>is the external fuel supply for preconditioning</w:t>
      </w:r>
    </w:p>
    <w:p w:rsidR="00266027" w:rsidRPr="00266027" w:rsidRDefault="00266027" w:rsidP="00266027">
      <w:pPr>
        <w:spacing w:after="120"/>
        <w:ind w:left="2693" w:hanging="425"/>
        <w:rPr>
          <w:lang w:eastAsia="ja-JP"/>
        </w:rPr>
      </w:pPr>
      <w:r w:rsidRPr="00266027">
        <w:rPr>
          <w:lang w:eastAsia="ja-JP"/>
        </w:rPr>
        <w:t>2</w:t>
      </w:r>
      <w:r w:rsidRPr="00266027">
        <w:rPr>
          <w:lang w:eastAsia="ja-JP"/>
        </w:rPr>
        <w:tab/>
        <w:t xml:space="preserve">is the pressure regulator </w:t>
      </w:r>
    </w:p>
    <w:p w:rsidR="00266027" w:rsidRPr="00266027" w:rsidRDefault="00266027" w:rsidP="00266027">
      <w:pPr>
        <w:spacing w:after="120"/>
        <w:ind w:left="2693" w:hanging="425"/>
        <w:rPr>
          <w:lang w:eastAsia="ja-JP"/>
        </w:rPr>
      </w:pPr>
      <w:r w:rsidRPr="00266027">
        <w:rPr>
          <w:lang w:eastAsia="ja-JP"/>
        </w:rPr>
        <w:t>3</w:t>
      </w:r>
      <w:r w:rsidRPr="00266027">
        <w:rPr>
          <w:lang w:eastAsia="ja-JP"/>
        </w:rPr>
        <w:tab/>
        <w:t>is the original tank</w:t>
      </w:r>
    </w:p>
    <w:p w:rsidR="00266027" w:rsidRPr="00266027" w:rsidRDefault="00266027" w:rsidP="00266027">
      <w:pPr>
        <w:spacing w:after="120"/>
        <w:ind w:left="2693" w:hanging="425"/>
        <w:rPr>
          <w:lang w:eastAsia="ja-JP"/>
        </w:rPr>
      </w:pPr>
      <w:r w:rsidRPr="00266027">
        <w:rPr>
          <w:lang w:eastAsia="ja-JP"/>
        </w:rPr>
        <w:t>4</w:t>
      </w:r>
      <w:r w:rsidRPr="00266027">
        <w:rPr>
          <w:lang w:eastAsia="ja-JP"/>
        </w:rPr>
        <w:tab/>
        <w:t>is the fuel cell system</w:t>
      </w:r>
    </w:p>
    <w:p w:rsidR="00266027" w:rsidRPr="00266027" w:rsidRDefault="00266027" w:rsidP="00266027">
      <w:pPr>
        <w:spacing w:after="120"/>
        <w:ind w:left="2693" w:hanging="425"/>
        <w:rPr>
          <w:lang w:eastAsia="ja-JP"/>
        </w:rPr>
      </w:pPr>
      <w:r w:rsidRPr="00266027">
        <w:rPr>
          <w:lang w:eastAsia="ja-JP"/>
        </w:rPr>
        <w:t>5</w:t>
      </w:r>
      <w:r w:rsidRPr="00266027">
        <w:rPr>
          <w:lang w:eastAsia="ja-JP"/>
        </w:rPr>
        <w:tab/>
        <w:t>is the balance</w:t>
      </w:r>
    </w:p>
    <w:p w:rsidR="00266027" w:rsidRPr="00266027" w:rsidRDefault="00266027" w:rsidP="00266027">
      <w:pPr>
        <w:spacing w:after="120"/>
        <w:ind w:left="2693" w:right="1134" w:hanging="425"/>
        <w:rPr>
          <w:lang w:eastAsia="ja-JP"/>
        </w:rPr>
      </w:pPr>
      <w:r w:rsidRPr="00266027">
        <w:rPr>
          <w:lang w:eastAsia="ja-JP"/>
        </w:rPr>
        <w:t>6</w:t>
      </w:r>
      <w:r w:rsidRPr="00266027">
        <w:rPr>
          <w:lang w:eastAsia="ja-JP"/>
        </w:rPr>
        <w:tab/>
        <w:t>is/are off-vehicle tank(s) for fuel consumption measurement</w:t>
      </w:r>
    </w:p>
    <w:p w:rsidR="00266027" w:rsidRPr="00266027" w:rsidRDefault="00266027" w:rsidP="00266027">
      <w:pPr>
        <w:spacing w:after="120"/>
        <w:ind w:left="2268" w:right="1134" w:hanging="1134"/>
        <w:jc w:val="both"/>
        <w:rPr>
          <w:lang w:eastAsia="ja-JP"/>
        </w:rPr>
      </w:pPr>
      <w:r w:rsidRPr="00266027">
        <w:rPr>
          <w:lang w:eastAsia="ja-JP"/>
        </w:rPr>
        <w:t>2.2.</w:t>
      </w:r>
      <w:r w:rsidRPr="00266027">
        <w:rPr>
          <w:lang w:eastAsia="ja-JP"/>
        </w:rPr>
        <w:tab/>
        <w:t>Test procedure</w:t>
      </w:r>
    </w:p>
    <w:p w:rsidR="00266027" w:rsidRPr="00266027" w:rsidRDefault="00266027" w:rsidP="00266027">
      <w:pPr>
        <w:spacing w:after="120"/>
        <w:ind w:left="2268" w:right="1134" w:hanging="1134"/>
        <w:jc w:val="both"/>
        <w:rPr>
          <w:lang w:eastAsia="ja-JP"/>
        </w:rPr>
      </w:pPr>
      <w:r w:rsidRPr="00266027">
        <w:rPr>
          <w:lang w:eastAsia="ja-JP"/>
        </w:rPr>
        <w:t>2.2.1.</w:t>
      </w:r>
      <w:r w:rsidRPr="00266027">
        <w:rPr>
          <w:lang w:eastAsia="ja-JP"/>
        </w:rPr>
        <w:tab/>
        <w:t>The mass of the off-vehicle tank shall be measured before the test.</w:t>
      </w:r>
      <w:r w:rsidRPr="00266027">
        <w:rPr>
          <w:lang w:eastAsia="ja-JP"/>
        </w:rPr>
        <w:tab/>
      </w:r>
    </w:p>
    <w:p w:rsidR="00266027" w:rsidRPr="00266027" w:rsidRDefault="00266027" w:rsidP="00266027">
      <w:pPr>
        <w:spacing w:after="120"/>
        <w:ind w:left="2268" w:right="1134" w:hanging="1134"/>
        <w:jc w:val="both"/>
        <w:rPr>
          <w:lang w:eastAsia="ja-JP"/>
        </w:rPr>
      </w:pPr>
      <w:r w:rsidRPr="00266027">
        <w:rPr>
          <w:lang w:eastAsia="ja-JP"/>
        </w:rPr>
        <w:t>2.2.2.</w:t>
      </w:r>
      <w:r w:rsidRPr="00266027">
        <w:rPr>
          <w:lang w:eastAsia="ja-JP"/>
        </w:rPr>
        <w:tab/>
      </w:r>
      <w:r w:rsidRPr="00266027">
        <w:rPr>
          <w:lang w:eastAsia="ja-JP"/>
        </w:rPr>
        <w:tab/>
        <w:t xml:space="preserve">The off-vehicle tank shall be connected to the vehicle fuel line as shown in Figure A8.App7/1. </w:t>
      </w:r>
    </w:p>
    <w:p w:rsidR="00266027" w:rsidRPr="00266027" w:rsidRDefault="00266027" w:rsidP="00266027">
      <w:pPr>
        <w:spacing w:after="120"/>
        <w:ind w:left="2268" w:right="1134" w:hanging="1134"/>
        <w:jc w:val="both"/>
        <w:rPr>
          <w:lang w:eastAsia="ja-JP"/>
        </w:rPr>
      </w:pPr>
      <w:r w:rsidRPr="00266027">
        <w:rPr>
          <w:lang w:eastAsia="ja-JP"/>
        </w:rPr>
        <w:t>2.2.3.</w:t>
      </w:r>
      <w:r w:rsidRPr="00266027">
        <w:rPr>
          <w:lang w:eastAsia="ja-JP"/>
        </w:rPr>
        <w:tab/>
        <w:t>The test shall be conducted by fuelling from the off-vehicle tank.</w:t>
      </w:r>
    </w:p>
    <w:p w:rsidR="00266027" w:rsidRPr="00266027" w:rsidRDefault="00266027" w:rsidP="00266027">
      <w:pPr>
        <w:spacing w:after="120"/>
        <w:ind w:left="2268" w:right="1134" w:hanging="1134"/>
        <w:jc w:val="both"/>
        <w:rPr>
          <w:lang w:eastAsia="ja-JP"/>
        </w:rPr>
      </w:pPr>
      <w:r w:rsidRPr="00266027">
        <w:rPr>
          <w:lang w:eastAsia="ja-JP"/>
        </w:rPr>
        <w:t>2.2.4.</w:t>
      </w:r>
      <w:r w:rsidRPr="00266027">
        <w:rPr>
          <w:lang w:eastAsia="ja-JP"/>
        </w:rPr>
        <w:tab/>
        <w:t>The off-vehicle tank shall be removed from the line.</w:t>
      </w:r>
    </w:p>
    <w:p w:rsidR="00266027" w:rsidRPr="00266027" w:rsidRDefault="00266027" w:rsidP="00266027">
      <w:pPr>
        <w:spacing w:after="120"/>
        <w:ind w:left="2268" w:right="1134" w:hanging="1134"/>
        <w:jc w:val="both"/>
        <w:rPr>
          <w:lang w:eastAsia="ja-JP"/>
        </w:rPr>
      </w:pPr>
      <w:r w:rsidRPr="00266027">
        <w:rPr>
          <w:lang w:eastAsia="ja-JP"/>
        </w:rPr>
        <w:t>2.2.5.</w:t>
      </w:r>
      <w:r w:rsidRPr="00266027">
        <w:rPr>
          <w:lang w:eastAsia="ja-JP"/>
        </w:rPr>
        <w:tab/>
        <w:t xml:space="preserve">The mass of the tank and fuel consumed after the test shall be measured. </w:t>
      </w:r>
    </w:p>
    <w:p w:rsidR="00266027" w:rsidRPr="00266027" w:rsidRDefault="00266027" w:rsidP="00266027">
      <w:pPr>
        <w:spacing w:after="120"/>
        <w:ind w:left="2268" w:right="1134" w:hanging="1134"/>
        <w:jc w:val="both"/>
        <w:rPr>
          <w:lang w:eastAsia="ja-JP"/>
        </w:rPr>
      </w:pPr>
      <w:r w:rsidRPr="00266027">
        <w:rPr>
          <w:lang w:eastAsia="ja-JP"/>
        </w:rPr>
        <w:t>2.2.5.1.</w:t>
      </w:r>
      <w:r w:rsidRPr="00266027">
        <w:rPr>
          <w:lang w:eastAsia="ja-JP"/>
        </w:rPr>
        <w:tab/>
      </w:r>
      <w:bookmarkStart w:id="18149" w:name="_Hlk527360365"/>
      <w:r w:rsidRPr="00266027">
        <w:rPr>
          <w:highlight w:val="yellow"/>
          <w:lang w:eastAsia="ja-JP"/>
        </w:rPr>
        <w:tab/>
      </w:r>
      <w:r w:rsidRPr="00266027">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18149"/>
    </w:p>
    <w:p w:rsidR="00266027" w:rsidRPr="00266027" w:rsidRDefault="00266027" w:rsidP="00266027">
      <w:pPr>
        <w:spacing w:after="120"/>
        <w:ind w:left="2268" w:right="1134" w:hanging="1134"/>
        <w:jc w:val="both"/>
        <w:rPr>
          <w:lang w:eastAsia="ja-JP"/>
        </w:rPr>
      </w:pPr>
      <w:r w:rsidRPr="00266027">
        <w:rPr>
          <w:lang w:eastAsia="ja-JP"/>
        </w:rPr>
        <w:t>2.2.6.</w:t>
      </w:r>
      <w:r w:rsidRPr="00266027">
        <w:rPr>
          <w:lang w:eastAsia="ja-JP"/>
        </w:rPr>
        <w:tab/>
        <w:t xml:space="preserve">The non-balanced charge-sustaining fuel consumption </w:t>
      </w:r>
      <m:oMath>
        <m:sSub>
          <m:sSubPr>
            <m:ctrlPr>
              <w:ins w:id="18150"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Pr="00266027">
        <w:rPr>
          <w:lang w:eastAsia="ja-JP"/>
        </w:rPr>
        <w:t xml:space="preserve"> from the measured mass before and after the test shall be calculated using the following equation:</w:t>
      </w:r>
    </w:p>
    <w:p w:rsidR="00266027" w:rsidRPr="00266027" w:rsidRDefault="009417A5" w:rsidP="00266027">
      <w:pPr>
        <w:spacing w:after="120"/>
        <w:ind w:left="2268" w:right="1134" w:firstLine="1701"/>
        <w:jc w:val="both"/>
        <w:rPr>
          <w:lang w:eastAsia="ja-JP"/>
        </w:rPr>
      </w:pPr>
      <m:oMath>
        <m:sSub>
          <m:sSubPr>
            <m:ctrlPr>
              <w:ins w:id="18151"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CS,nb</m:t>
            </m:r>
          </m:sub>
        </m:sSub>
        <m:r>
          <m:rPr>
            <m:sty m:val="p"/>
          </m:rPr>
          <w:rPr>
            <w:rFonts w:ascii="Cambria Math" w:eastAsia="SimSun" w:hAnsi="Cambria Math"/>
            <w:lang w:eastAsia="ja-JP"/>
          </w:rPr>
          <m:t>=</m:t>
        </m:r>
        <m:f>
          <m:fPr>
            <m:ctrlPr>
              <w:ins w:id="18152" w:author="Rob Gardner 05-Feb-2020" w:date="2020-02-13T16:46:00Z">
                <w:rPr>
                  <w:rFonts w:ascii="Cambria Math" w:eastAsia="SimSun" w:hAnsi="Cambria Math"/>
                  <w:lang w:eastAsia="ja-JP"/>
                </w:rPr>
              </w:ins>
            </m:ctrlPr>
          </m:fPr>
          <m:num>
            <m:sSub>
              <m:sSubPr>
                <m:ctrlPr>
                  <w:ins w:id="18153" w:author="Rob Gardner 05-Feb-2020" w:date="2020-02-13T16:46:00Z">
                    <w:rPr>
                      <w:rFonts w:ascii="Cambria Math" w:eastAsia="SimSun" w:hAnsi="Cambria Math"/>
                      <w:lang w:eastAsia="ja-JP"/>
                    </w:rPr>
                  </w:ins>
                </m:ctrlPr>
              </m:sSubPr>
              <m:e>
                <m:r>
                  <m:rPr>
                    <m:sty m:val="p"/>
                  </m:rPr>
                  <w:rPr>
                    <w:rFonts w:ascii="Cambria Math" w:eastAsia="SimSun" w:hAnsi="Cambria Math"/>
                    <w:lang w:eastAsia="ja-JP"/>
                  </w:rPr>
                  <m:t>g</m:t>
                </m:r>
              </m:e>
              <m:sub>
                <m:r>
                  <m:rPr>
                    <m:sty m:val="p"/>
                  </m:rPr>
                  <w:rPr>
                    <w:rFonts w:ascii="Cambria Math" w:eastAsia="SimSun" w:hAnsi="Cambria Math"/>
                    <w:lang w:eastAsia="ja-JP"/>
                  </w:rPr>
                  <m:t>1</m:t>
                </m:r>
              </m:sub>
            </m:sSub>
            <m:r>
              <m:rPr>
                <m:sty m:val="p"/>
              </m:rPr>
              <w:rPr>
                <w:rFonts w:ascii="Cambria Math" w:eastAsia="SimSun" w:hAnsi="Cambria Math"/>
                <w:lang w:eastAsia="ja-JP"/>
              </w:rPr>
              <m:t>-</m:t>
            </m:r>
            <m:sSub>
              <m:sSubPr>
                <m:ctrlPr>
                  <w:ins w:id="18154" w:author="Rob Gardner 05-Feb-2020" w:date="2020-02-13T16:46:00Z">
                    <w:rPr>
                      <w:rFonts w:ascii="Cambria Math" w:eastAsia="SimSun" w:hAnsi="Cambria Math"/>
                      <w:lang w:eastAsia="ja-JP"/>
                    </w:rPr>
                  </w:ins>
                </m:ctrlPr>
              </m:sSubPr>
              <m:e>
                <m:r>
                  <m:rPr>
                    <m:sty m:val="p"/>
                  </m:rPr>
                  <w:rPr>
                    <w:rFonts w:ascii="Cambria Math" w:eastAsia="SimSun" w:hAnsi="Cambria Math"/>
                    <w:lang w:eastAsia="ja-JP"/>
                  </w:rPr>
                  <m:t>g</m:t>
                </m:r>
              </m:e>
              <m:sub>
                <m:r>
                  <m:rPr>
                    <m:sty m:val="p"/>
                  </m:rPr>
                  <w:rPr>
                    <w:rFonts w:ascii="Cambria Math" w:eastAsia="SimSun" w:hAnsi="Cambria Math"/>
                    <w:lang w:eastAsia="ja-JP"/>
                  </w:rPr>
                  <m:t>2</m:t>
                </m:r>
              </m:sub>
            </m:sSub>
          </m:num>
          <m:den>
            <m:r>
              <m:rPr>
                <m:sty m:val="p"/>
              </m:rPr>
              <w:rPr>
                <w:rFonts w:ascii="Cambria Math" w:eastAsia="SimSun" w:hAnsi="Cambria Math"/>
                <w:lang w:eastAsia="ja-JP"/>
              </w:rPr>
              <m:t>d</m:t>
            </m:r>
          </m:den>
        </m:f>
        <m:r>
          <m:rPr>
            <m:sty m:val="p"/>
          </m:rPr>
          <w:rPr>
            <w:rFonts w:ascii="Cambria Math" w:eastAsia="SimSun" w:hAnsi="Cambria Math"/>
            <w:lang w:eastAsia="ja-JP"/>
          </w:rPr>
          <m:t>×100</m:t>
        </m:r>
      </m:oMath>
      <w:r w:rsidR="00266027" w:rsidRPr="00266027">
        <w:rPr>
          <w:lang w:eastAsia="ja-JP"/>
        </w:rPr>
        <w:t xml:space="preserve"> </w:t>
      </w:r>
    </w:p>
    <w:p w:rsidR="00266027" w:rsidRPr="00266027" w:rsidRDefault="00266027" w:rsidP="00266027">
      <w:pPr>
        <w:keepNext/>
        <w:spacing w:after="120"/>
        <w:ind w:left="2268" w:right="1134"/>
        <w:jc w:val="both"/>
        <w:rPr>
          <w:lang w:eastAsia="ja-JP"/>
        </w:rPr>
      </w:pPr>
      <w:r w:rsidRPr="00266027">
        <w:rPr>
          <w:lang w:eastAsia="ja-JP"/>
        </w:rPr>
        <w:t>where:</w:t>
      </w:r>
    </w:p>
    <w:p w:rsidR="00266027" w:rsidRPr="00266027" w:rsidRDefault="009417A5" w:rsidP="00266027">
      <w:pPr>
        <w:spacing w:after="120"/>
        <w:ind w:left="3402" w:right="1134" w:hanging="1134"/>
        <w:jc w:val="both"/>
        <w:rPr>
          <w:lang w:eastAsia="ja-JP"/>
        </w:rPr>
      </w:pPr>
      <m:oMath>
        <m:sSub>
          <m:sSubPr>
            <m:ctrlPr>
              <w:ins w:id="18155" w:author="Rob Gardner 05-Feb-2020" w:date="2020-02-13T16:46:00Z">
                <w:rPr>
                  <w:rFonts w:ascii="Cambria Math" w:hAnsi="Cambria Math"/>
                  <w:szCs w:val="24"/>
                  <w:lang w:eastAsia="en-US"/>
                </w:rPr>
              </w:ins>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r>
      <w:r w:rsidR="00266027" w:rsidRPr="00266027">
        <w:rPr>
          <w:lang w:eastAsia="ja-JP"/>
        </w:rPr>
        <w:t xml:space="preserve">is the non-balanced charge-sustaining fuel consumption measured during the test, kg/100 km; </w:t>
      </w:r>
    </w:p>
    <w:p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1</w:t>
      </w:r>
      <w:r w:rsidRPr="00266027">
        <w:rPr>
          <w:lang w:eastAsia="ja-JP"/>
        </w:rPr>
        <w:tab/>
      </w:r>
      <w:r w:rsidRPr="00266027">
        <w:rPr>
          <w:lang w:eastAsia="ja-JP"/>
        </w:rPr>
        <w:tab/>
        <w:t>is the mass of the tank at the start of the test, kg;</w:t>
      </w:r>
    </w:p>
    <w:p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2</w:t>
      </w:r>
      <w:r w:rsidRPr="00266027">
        <w:rPr>
          <w:lang w:eastAsia="ja-JP"/>
        </w:rPr>
        <w:tab/>
      </w:r>
      <w:r w:rsidRPr="00266027">
        <w:rPr>
          <w:lang w:eastAsia="ja-JP"/>
        </w:rPr>
        <w:tab/>
        <w:t>is the mass of the tank at the end of the test, kg;</w:t>
      </w:r>
    </w:p>
    <w:p w:rsidR="00266027" w:rsidRPr="00266027" w:rsidRDefault="00266027" w:rsidP="00266027">
      <w:pPr>
        <w:spacing w:after="120"/>
        <w:ind w:left="2268"/>
        <w:jc w:val="both"/>
        <w:rPr>
          <w:lang w:eastAsia="ja-JP"/>
        </w:rPr>
      </w:pPr>
      <w:r w:rsidRPr="00266027">
        <w:rPr>
          <w:lang w:eastAsia="ja-JP"/>
        </w:rPr>
        <w:t>d</w:t>
      </w:r>
      <w:r w:rsidRPr="00266027">
        <w:rPr>
          <w:lang w:eastAsia="ja-JP"/>
        </w:rPr>
        <w:tab/>
      </w:r>
      <w:r w:rsidRPr="00266027">
        <w:rPr>
          <w:lang w:eastAsia="ja-JP"/>
        </w:rPr>
        <w:tab/>
        <w:t>is the distance driven during the test, km.</w:t>
      </w:r>
    </w:p>
    <w:p w:rsidR="00266027" w:rsidRPr="00266027" w:rsidRDefault="00266027" w:rsidP="00266027">
      <w:pPr>
        <w:spacing w:after="120"/>
        <w:ind w:left="2268" w:right="1134" w:hanging="1134"/>
        <w:jc w:val="both"/>
        <w:rPr>
          <w:lang w:eastAsia="ja-JP"/>
        </w:rPr>
      </w:pPr>
    </w:p>
    <w:p w:rsidR="00266027" w:rsidRPr="00266027" w:rsidRDefault="00266027" w:rsidP="00266027">
      <w:pPr>
        <w:spacing w:after="120"/>
        <w:ind w:left="2268" w:right="1134" w:hanging="1134"/>
        <w:jc w:val="both"/>
        <w:rPr>
          <w:lang w:eastAsia="ja-JP"/>
        </w:rPr>
      </w:pPr>
      <w:r w:rsidRPr="00266027">
        <w:rPr>
          <w:lang w:eastAsia="ja-JP"/>
        </w:rPr>
        <w:t>2.2.7.</w:t>
      </w:r>
      <w:r w:rsidRPr="00266027">
        <w:rPr>
          <w:lang w:eastAsia="ja-JP"/>
        </w:rPr>
        <w:tab/>
      </w:r>
      <w:r w:rsidRPr="00266027">
        <w:rPr>
          <w:lang w:eastAsia="en-US"/>
        </w:rPr>
        <w:t xml:space="preserve">If required by a Contracting Party, separate fuel consumption </w:t>
      </w:r>
      <m:oMath>
        <m:sSub>
          <m:sSubPr>
            <m:ctrlPr>
              <w:ins w:id="18156" w:author="Rob Gardner 05-Feb-2020" w:date="2020-02-13T16:46:00Z">
                <w:rPr>
                  <w:rFonts w:ascii="Cambria Math" w:hAnsi="Cambria Math"/>
                  <w:lang w:eastAsia="en-US"/>
                </w:rPr>
              </w:ins>
            </m:ctrlPr>
          </m:sSubPr>
          <m:e>
            <m:r>
              <m:rPr>
                <m:sty m:val="p"/>
              </m:rPr>
              <w:rPr>
                <w:rFonts w:ascii="Cambria Math" w:hAnsi="Cambria Math"/>
                <w:lang w:eastAsia="en-US"/>
              </w:rPr>
              <m:t>FC</m:t>
            </m:r>
          </m:e>
          <m:sub>
            <m:r>
              <m:rPr>
                <m:sty m:val="p"/>
              </m:rPr>
              <w:rPr>
                <w:rFonts w:ascii="Cambria Math" w:hAnsi="Cambria Math"/>
                <w:lang w:eastAsia="en-US"/>
              </w:rPr>
              <m:t>CS,nb,p</m:t>
            </m:r>
          </m:sub>
        </m:sSub>
      </m:oMath>
      <w:r w:rsidRPr="00266027">
        <w:rPr>
          <w:lang w:eastAsia="en-US"/>
        </w:rPr>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rsidR="00266027" w:rsidRPr="00266027" w:rsidRDefault="00266027" w:rsidP="00266027">
      <w:pPr>
        <w:suppressAutoHyphens w:val="0"/>
        <w:spacing w:line="240" w:lineRule="auto"/>
        <w:rPr>
          <w:lang w:eastAsia="en-US"/>
        </w:rPr>
      </w:pPr>
    </w:p>
    <w:p w:rsidR="00266027" w:rsidRPr="00266027" w:rsidRDefault="00266027" w:rsidP="00266027">
      <w:pPr>
        <w:spacing w:after="120"/>
        <w:ind w:left="1134" w:right="1134"/>
        <w:jc w:val="both"/>
        <w:rPr>
          <w:ins w:id="18157" w:author="Rob Gardner 05-Feb-2020" w:date="2020-02-07T16:01:00Z"/>
          <w:lang w:eastAsia="en-US"/>
        </w:rPr>
      </w:pPr>
    </w:p>
    <w:p w:rsidR="005C65DF" w:rsidRDefault="005C65DF">
      <w:pPr>
        <w:suppressAutoHyphens w:val="0"/>
        <w:spacing w:line="240" w:lineRule="auto"/>
        <w:rPr>
          <w:b/>
          <w:sz w:val="28"/>
          <w:lang w:eastAsia="en-US"/>
        </w:rPr>
      </w:pPr>
      <w:bookmarkStart w:id="18158" w:name="_Toc35512570"/>
      <w:bookmarkStart w:id="18159" w:name="_Toc35512971"/>
      <w:bookmarkStart w:id="18160" w:name="_Toc35598498"/>
      <w:r>
        <w:rPr>
          <w:b/>
          <w:sz w:val="28"/>
          <w:lang w:eastAsia="en-US"/>
        </w:rPr>
        <w:br w:type="page"/>
      </w:r>
    </w:p>
    <w:p w:rsidR="00266027" w:rsidRPr="00266027" w:rsidRDefault="00266027" w:rsidP="00266027">
      <w:pPr>
        <w:keepNext/>
        <w:keepLines/>
        <w:tabs>
          <w:tab w:val="right" w:pos="851"/>
        </w:tabs>
        <w:spacing w:before="360" w:after="240" w:line="300" w:lineRule="exact"/>
        <w:ind w:left="1134" w:right="1134" w:hanging="1134"/>
        <w:rPr>
          <w:ins w:id="18161" w:author="Rob Gardner 05-Feb-2020" w:date="2020-02-07T16:04:00Z"/>
          <w:b/>
          <w:sz w:val="28"/>
          <w:lang w:eastAsia="en-US"/>
        </w:rPr>
      </w:pPr>
      <w:ins w:id="18162" w:author="Rob Gardner 05-Feb-2020" w:date="2020-02-07T16:04:00Z">
        <w:r w:rsidRPr="00266027">
          <w:rPr>
            <w:b/>
            <w:sz w:val="28"/>
            <w:lang w:eastAsia="en-US"/>
          </w:rPr>
          <w:t>Annex 8 - Appendix 8</w:t>
        </w:r>
        <w:bookmarkEnd w:id="18158"/>
        <w:bookmarkEnd w:id="18159"/>
        <w:bookmarkEnd w:id="18160"/>
      </w:ins>
    </w:p>
    <w:p w:rsidR="00266027" w:rsidRPr="00266027" w:rsidRDefault="00266027" w:rsidP="00266027">
      <w:pPr>
        <w:keepNext/>
        <w:keepLines/>
        <w:tabs>
          <w:tab w:val="right" w:pos="851"/>
        </w:tabs>
        <w:spacing w:before="360" w:after="240" w:line="300" w:lineRule="exact"/>
        <w:ind w:left="1134" w:right="1134" w:hanging="1134"/>
        <w:rPr>
          <w:ins w:id="18163" w:author="Rob Gardner 05-Feb-2020" w:date="2020-02-07T16:04:00Z"/>
          <w:b/>
          <w:sz w:val="28"/>
          <w:lang w:eastAsia="ja-JP"/>
        </w:rPr>
      </w:pPr>
      <w:ins w:id="18164" w:author="Rob Gardner 05-Feb-2020" w:date="2020-02-07T16:04:00Z">
        <w:r w:rsidRPr="00266027">
          <w:rPr>
            <w:b/>
            <w:sz w:val="28"/>
            <w:lang w:eastAsia="ja-JP"/>
          </w:rPr>
          <w:tab/>
        </w:r>
        <w:r w:rsidRPr="00266027">
          <w:rPr>
            <w:b/>
            <w:sz w:val="28"/>
            <w:lang w:eastAsia="ja-JP"/>
          </w:rPr>
          <w:tab/>
        </w:r>
        <w:bookmarkStart w:id="18165" w:name="_Toc35512571"/>
        <w:bookmarkStart w:id="18166" w:name="_Toc35512972"/>
        <w:bookmarkStart w:id="18167" w:name="_Toc35598499"/>
        <w:r w:rsidRPr="00266027">
          <w:rPr>
            <w:b/>
            <w:sz w:val="28"/>
            <w:lang w:eastAsia="ja-JP"/>
          </w:rPr>
          <w:t>Calculation of additional values required for checking the Conformity of Production of electric energy consumption of PEVs and OVC-HEVs</w:t>
        </w:r>
        <w:bookmarkEnd w:id="18165"/>
        <w:bookmarkEnd w:id="18166"/>
        <w:bookmarkEnd w:id="18167"/>
      </w:ins>
    </w:p>
    <w:p w:rsidR="00266027" w:rsidRPr="00266027" w:rsidRDefault="00266027" w:rsidP="00266027">
      <w:pPr>
        <w:spacing w:after="120"/>
        <w:ind w:left="2268" w:right="1134"/>
        <w:jc w:val="both"/>
        <w:rPr>
          <w:ins w:id="18168" w:author="Rob Gardner 05-Feb-2020" w:date="2020-02-07T16:04:00Z"/>
          <w:rFonts w:eastAsia="MS Mincho"/>
          <w:color w:val="000000"/>
        </w:rPr>
      </w:pPr>
      <w:ins w:id="18169" w:author="Rob Gardner 05-Feb-2020" w:date="2020-02-07T16:04:00Z">
        <w:r w:rsidRPr="00266027">
          <w:rPr>
            <w:rFonts w:eastAsia="MS Mincho"/>
            <w:color w:val="000000"/>
          </w:rPr>
          <w:t>For the conformity of production, specific values are required to be provided</w:t>
        </w:r>
      </w:ins>
      <w:ins w:id="18170" w:author="Rob Gardner 05-Feb-2020" w:date="2020-02-07T16:07:00Z">
        <w:r w:rsidRPr="00266027">
          <w:rPr>
            <w:rFonts w:eastAsia="MS Mincho"/>
            <w:color w:val="000000"/>
          </w:rPr>
          <w:t>,</w:t>
        </w:r>
      </w:ins>
      <w:ins w:id="18171" w:author="Rob Gardner 05-Feb-2020" w:date="2020-02-07T16:04:00Z">
        <w:r w:rsidRPr="00266027">
          <w:rPr>
            <w:rFonts w:eastAsia="MS Mincho"/>
            <w:color w:val="000000"/>
          </w:rPr>
          <w:t xml:space="preserve"> the calculation </w:t>
        </w:r>
      </w:ins>
      <w:ins w:id="18172" w:author="Rob Gardner 05-Feb-2020" w:date="2020-02-07T16:07:00Z">
        <w:r w:rsidRPr="00266027">
          <w:rPr>
            <w:rFonts w:eastAsia="MS Mincho"/>
            <w:color w:val="000000"/>
          </w:rPr>
          <w:t xml:space="preserve">of which </w:t>
        </w:r>
      </w:ins>
      <w:ins w:id="18173" w:author="Rob Gardner 05-Feb-2020" w:date="2020-02-07T16:04:00Z">
        <w:r w:rsidRPr="00266027">
          <w:rPr>
            <w:rFonts w:eastAsia="MS Mincho"/>
            <w:color w:val="000000"/>
          </w:rPr>
          <w:t>is described in this appendix.</w:t>
        </w:r>
      </w:ins>
    </w:p>
    <w:p w:rsidR="00266027" w:rsidRPr="00266027" w:rsidRDefault="00266027" w:rsidP="00266027">
      <w:pPr>
        <w:tabs>
          <w:tab w:val="left" w:pos="8222"/>
        </w:tabs>
        <w:spacing w:after="120"/>
        <w:ind w:left="2268" w:right="1134" w:hanging="1134"/>
        <w:jc w:val="both"/>
        <w:rPr>
          <w:ins w:id="18174" w:author="Rob Gardner 05-Feb-2020" w:date="2020-02-07T16:04:00Z"/>
          <w:rFonts w:eastAsia="MS Mincho"/>
          <w:color w:val="000000"/>
        </w:rPr>
      </w:pPr>
      <w:ins w:id="18175" w:author="Rob Gardner 05-Feb-2020" w:date="2020-02-07T16:04:00Z">
        <w:r w:rsidRPr="00266027">
          <w:rPr>
            <w:rFonts w:eastAsia="MS Mincho"/>
            <w:color w:val="000000"/>
          </w:rPr>
          <w:t>1.</w:t>
        </w:r>
        <w:r w:rsidRPr="00266027">
          <w:rPr>
            <w:rFonts w:eastAsia="MS Mincho"/>
            <w:color w:val="000000"/>
          </w:rPr>
          <w:tab/>
          <w:t xml:space="preserve">Calculation of electric energy consumption values of PEVs for conformity of production </w:t>
        </w:r>
      </w:ins>
    </w:p>
    <w:p w:rsidR="00266027" w:rsidRPr="00266027" w:rsidRDefault="00266027" w:rsidP="00266027">
      <w:pPr>
        <w:tabs>
          <w:tab w:val="left" w:pos="8222"/>
        </w:tabs>
        <w:spacing w:after="120"/>
        <w:ind w:left="2268" w:right="1134" w:hanging="1134"/>
        <w:jc w:val="both"/>
        <w:rPr>
          <w:ins w:id="18176" w:author="Rob Gardner 05-Feb-2020" w:date="2020-02-07T16:04:00Z"/>
          <w:rFonts w:eastAsia="MS Mincho"/>
          <w:color w:val="000000"/>
        </w:rPr>
      </w:pPr>
      <w:ins w:id="18177" w:author="Rob Gardner 05-Feb-2020" w:date="2020-02-07T16:04:00Z">
        <w:r w:rsidRPr="00266027">
          <w:rPr>
            <w:rFonts w:eastAsia="MS Mincho"/>
            <w:color w:val="000000"/>
          </w:rPr>
          <w:t>1.1.</w:t>
        </w:r>
        <w:r w:rsidRPr="00266027">
          <w:rPr>
            <w:rFonts w:eastAsia="MS Mincho"/>
            <w:color w:val="000000"/>
          </w:rPr>
          <w:tab/>
          <w:t>The following value shall be declared and used for verifying the conformity of production with respect to the electric energy consumption of PEVs:</w:t>
        </w:r>
      </w:ins>
    </w:p>
    <w:p w:rsidR="00266027" w:rsidRPr="00266027" w:rsidRDefault="009417A5" w:rsidP="00266027">
      <w:pPr>
        <w:spacing w:after="120"/>
        <w:ind w:left="1134" w:right="1134"/>
        <w:jc w:val="both"/>
        <w:rPr>
          <w:ins w:id="18178" w:author="Rob Gardner 05-Feb-2020" w:date="2020-02-07T16:04:00Z"/>
          <w:rFonts w:eastAsia="MS Mincho"/>
          <w:color w:val="000000"/>
        </w:rPr>
      </w:pPr>
      <m:oMathPara>
        <m:oMath>
          <m:sSub>
            <m:sSubPr>
              <m:ctrlPr>
                <w:ins w:id="18179" w:author="Rob Gardner 05-Feb-2020" w:date="2020-02-07T16:04:00Z">
                  <w:rPr>
                    <w:rFonts w:ascii="Cambria Math" w:eastAsia="MS Mincho" w:hAnsi="Cambria Math"/>
                    <w:color w:val="000000"/>
                  </w:rPr>
                </w:ins>
              </m:ctrlPr>
            </m:sSubPr>
            <m:e>
              <m:r>
                <w:ins w:id="18180" w:author="Rob Gardner 05-Feb-2020" w:date="2020-02-07T16:04:00Z">
                  <m:rPr>
                    <m:sty m:val="p"/>
                  </m:rPr>
                  <w:rPr>
                    <w:rFonts w:ascii="Cambria Math" w:eastAsia="MS Mincho" w:hAnsi="Cambria Math"/>
                    <w:color w:val="000000"/>
                  </w:rPr>
                  <m:t>EC</m:t>
                </w:ins>
              </m:r>
            </m:e>
            <m:sub>
              <m:r>
                <w:ins w:id="18181" w:author="Rob Gardner 05-Feb-2020" w:date="2020-02-07T16:04:00Z">
                  <m:rPr>
                    <m:sty m:val="p"/>
                  </m:rPr>
                  <w:rPr>
                    <w:rFonts w:ascii="Cambria Math" w:eastAsia="MS Mincho" w:hAnsi="Cambria Math"/>
                    <w:color w:val="000000"/>
                  </w:rPr>
                  <m:t>DC-i,COP</m:t>
                </w:ins>
              </m:r>
            </m:sub>
          </m:sSub>
          <m:r>
            <w:ins w:id="18182" w:author="Rob Gardner 05-Feb-2020" w:date="2020-02-07T16:04:00Z">
              <m:rPr>
                <m:sty m:val="p"/>
              </m:rPr>
              <w:rPr>
                <w:rFonts w:ascii="Cambria Math" w:eastAsia="MS Mincho" w:hAnsi="Cambria Math"/>
                <w:color w:val="000000"/>
              </w:rPr>
              <m:t>=</m:t>
            </w:ins>
          </m:r>
          <m:sSub>
            <m:sSubPr>
              <m:ctrlPr>
                <w:ins w:id="18183" w:author="Rob Gardner 05-Feb-2020" w:date="2020-02-07T16:04:00Z">
                  <w:rPr>
                    <w:rFonts w:ascii="Cambria Math" w:eastAsia="MS Mincho" w:hAnsi="Cambria Math"/>
                    <w:color w:val="000000"/>
                  </w:rPr>
                </w:ins>
              </m:ctrlPr>
            </m:sSubPr>
            <m:e>
              <m:r>
                <w:ins w:id="18184" w:author="Rob Gardner 05-Feb-2020" w:date="2020-02-07T16:04:00Z">
                  <m:rPr>
                    <m:sty m:val="p"/>
                  </m:rPr>
                  <w:rPr>
                    <w:rFonts w:ascii="Cambria Math" w:eastAsia="MS Mincho" w:hAnsi="Cambria Math"/>
                    <w:color w:val="000000"/>
                  </w:rPr>
                  <m:t>EC</m:t>
                </w:ins>
              </m:r>
            </m:e>
            <m:sub>
              <m:r>
                <w:ins w:id="18185" w:author="Rob Gardner 05-Feb-2020" w:date="2020-02-07T16:04:00Z">
                  <m:rPr>
                    <m:sty m:val="p"/>
                  </m:rPr>
                  <w:rPr>
                    <w:rFonts w:ascii="Cambria Math" w:eastAsia="MS Mincho" w:hAnsi="Cambria Math"/>
                    <w:color w:val="000000"/>
                  </w:rPr>
                  <m:t>DC,first,i</m:t>
                </w:ins>
              </m:r>
            </m:sub>
          </m:sSub>
          <m:r>
            <w:ins w:id="18186" w:author="Rob Gardner 05-Feb-2020" w:date="2020-02-07T16:04:00Z">
              <m:rPr>
                <m:sty m:val="p"/>
              </m:rPr>
              <w:rPr>
                <w:rFonts w:ascii="Cambria Math" w:eastAsia="MS Mincho" w:hAnsi="Cambria Math"/>
                <w:color w:val="000000"/>
              </w:rPr>
              <m:t>×</m:t>
            </w:ins>
          </m:r>
          <m:sSub>
            <m:sSubPr>
              <m:ctrlPr>
                <w:ins w:id="18187" w:author="Rob Gardner 05-Feb-2020" w:date="2020-02-07T16:04:00Z">
                  <w:rPr>
                    <w:rFonts w:ascii="Cambria Math" w:eastAsia="MS Mincho" w:hAnsi="Cambria Math"/>
                    <w:color w:val="000000"/>
                  </w:rPr>
                </w:ins>
              </m:ctrlPr>
            </m:sSubPr>
            <m:e>
              <m:r>
                <w:ins w:id="18188" w:author="Rob Gardner 05-Feb-2020" w:date="2020-02-07T16:04:00Z">
                  <m:rPr>
                    <m:sty m:val="p"/>
                  </m:rPr>
                  <w:rPr>
                    <w:rFonts w:ascii="Cambria Math" w:eastAsia="MS Mincho" w:hAnsi="Cambria Math"/>
                    <w:color w:val="000000"/>
                  </w:rPr>
                  <m:t>AF</m:t>
                </w:ins>
              </m:r>
            </m:e>
            <m:sub>
              <m:r>
                <w:ins w:id="18189" w:author="Rob Gardner 05-Feb-2020" w:date="2020-02-07T16:04:00Z">
                  <m:rPr>
                    <m:sty m:val="p"/>
                  </m:rPr>
                  <w:rPr>
                    <w:rFonts w:ascii="Cambria Math" w:eastAsia="MS Mincho" w:hAnsi="Cambria Math"/>
                    <w:color w:val="000000"/>
                  </w:rPr>
                  <m:t>EC,i</m:t>
                </w:ins>
              </m:r>
            </m:sub>
          </m:sSub>
        </m:oMath>
      </m:oMathPara>
    </w:p>
    <w:p w:rsidR="00266027" w:rsidRPr="00266027" w:rsidRDefault="00266027" w:rsidP="00266027">
      <w:pPr>
        <w:spacing w:after="120"/>
        <w:ind w:left="2268" w:right="1134"/>
        <w:jc w:val="both"/>
        <w:rPr>
          <w:ins w:id="18190" w:author="Rob Gardner 05-Feb-2020" w:date="2020-02-07T16:04:00Z"/>
          <w:rFonts w:eastAsia="MS Mincho"/>
          <w:color w:val="000000"/>
        </w:rPr>
      </w:pPr>
      <w:ins w:id="18191" w:author="Rob Gardner 05-Feb-2020" w:date="2020-02-07T16:04:00Z">
        <w:r w:rsidRPr="00266027">
          <w:rPr>
            <w:rFonts w:eastAsia="MS Mincho"/>
            <w:color w:val="000000"/>
          </w:rPr>
          <w:t>where:</w:t>
        </w:r>
      </w:ins>
    </w:p>
    <w:p w:rsidR="00266027" w:rsidRPr="00266027" w:rsidRDefault="00266027" w:rsidP="00266027">
      <w:pPr>
        <w:spacing w:after="120"/>
        <w:ind w:left="3969" w:right="1134" w:hanging="1701"/>
        <w:jc w:val="both"/>
        <w:rPr>
          <w:ins w:id="18192" w:author="Rob Gardner 05-Feb-2020" w:date="2020-02-07T16:04:00Z"/>
          <w:rFonts w:eastAsia="MS Mincho"/>
          <w:color w:val="000000"/>
        </w:rPr>
      </w:pPr>
      <w:ins w:id="18193" w:author="Rob Gardner 05-Feb-2020" w:date="2020-02-07T16:04:00Z">
        <w:r w:rsidRPr="00266027">
          <w:rPr>
            <w:rFonts w:eastAsia="MS Mincho"/>
            <w:color w:val="000000"/>
          </w:rPr>
          <w:t>i</w:t>
        </w:r>
        <w:r w:rsidRPr="00266027">
          <w:rPr>
            <w:rFonts w:eastAsia="MS Mincho"/>
            <w:color w:val="000000"/>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ins>
    </w:p>
    <w:p w:rsidR="00266027" w:rsidRPr="00266027" w:rsidRDefault="009417A5" w:rsidP="00266027">
      <w:pPr>
        <w:spacing w:after="120"/>
        <w:ind w:left="3969" w:right="1134" w:hanging="1701"/>
        <w:jc w:val="both"/>
        <w:rPr>
          <w:ins w:id="18194" w:author="Rob Gardner 05-Feb-2020" w:date="2020-02-07T16:04:00Z"/>
          <w:rFonts w:eastAsia="MS Mincho"/>
          <w:color w:val="000000"/>
        </w:rPr>
      </w:pPr>
      <m:oMath>
        <m:sSub>
          <m:sSubPr>
            <m:ctrlPr>
              <w:ins w:id="18195" w:author="Rob Gardner 05-Feb-2020" w:date="2020-02-07T16:04:00Z">
                <w:rPr>
                  <w:rFonts w:ascii="Cambria Math" w:eastAsia="MS Mincho" w:hAnsi="Cambria Math"/>
                  <w:color w:val="000000"/>
                </w:rPr>
              </w:ins>
            </m:ctrlPr>
          </m:sSubPr>
          <m:e>
            <m:r>
              <w:ins w:id="18196" w:author="Rob Gardner 05-Feb-2020" w:date="2020-02-07T16:04:00Z">
                <m:rPr>
                  <m:sty m:val="p"/>
                </m:rPr>
                <w:rPr>
                  <w:rFonts w:ascii="Cambria Math" w:eastAsia="MS Mincho" w:hAnsi="Cambria Math"/>
                  <w:color w:val="000000"/>
                </w:rPr>
                <m:t>EC</m:t>
              </w:ins>
            </m:r>
          </m:e>
          <m:sub>
            <m:r>
              <w:ins w:id="18197" w:author="Rob Gardner 05-Feb-2020" w:date="2020-02-07T16:04:00Z">
                <m:rPr>
                  <m:sty m:val="p"/>
                </m:rPr>
                <w:rPr>
                  <w:rFonts w:ascii="Cambria Math" w:eastAsia="MS Mincho" w:hAnsi="Cambria Math"/>
                  <w:color w:val="000000"/>
                </w:rPr>
                <m:t>DC-i,COP</m:t>
              </w:ins>
            </m:r>
          </m:sub>
        </m:sSub>
      </m:oMath>
      <w:ins w:id="18198" w:author="Rob Gardner 05-Feb-2020" w:date="2020-02-07T16:04:00Z">
        <w:r w:rsidR="00266027" w:rsidRPr="00266027">
          <w:rPr>
            <w:rFonts w:eastAsia="MS Mincho"/>
            <w:color w:val="000000"/>
          </w:rPr>
          <w:tab/>
          <w:t>is the electric energy consumption of vehicle i based on the REESS depletion of the first applicable WLTC test cycle provided for the verification during the conformity of production test procedure;</w:t>
        </w:r>
      </w:ins>
    </w:p>
    <w:p w:rsidR="00266027" w:rsidRPr="00266027" w:rsidRDefault="009417A5" w:rsidP="00266027">
      <w:pPr>
        <w:spacing w:after="120"/>
        <w:ind w:left="3969" w:right="1134" w:hanging="1701"/>
        <w:jc w:val="both"/>
        <w:rPr>
          <w:ins w:id="18199" w:author="Rob Gardner 05-Feb-2020" w:date="2020-02-07T16:04:00Z"/>
          <w:rFonts w:eastAsia="MS Mincho"/>
          <w:color w:val="000000"/>
        </w:rPr>
      </w:pPr>
      <m:oMath>
        <m:sSub>
          <m:sSubPr>
            <m:ctrlPr>
              <w:ins w:id="18200" w:author="Rob Gardner 05-Feb-2020" w:date="2020-02-07T16:04:00Z">
                <w:rPr>
                  <w:rFonts w:ascii="Cambria Math" w:eastAsia="MS Mincho" w:hAnsi="Cambria Math"/>
                  <w:color w:val="000000"/>
                </w:rPr>
              </w:ins>
            </m:ctrlPr>
          </m:sSubPr>
          <m:e>
            <m:r>
              <w:ins w:id="18201" w:author="Rob Gardner 05-Feb-2020" w:date="2020-02-07T16:04:00Z">
                <m:rPr>
                  <m:sty m:val="p"/>
                </m:rPr>
                <w:rPr>
                  <w:rFonts w:ascii="Cambria Math" w:eastAsia="MS Mincho" w:hAnsi="Cambria Math"/>
                  <w:color w:val="000000"/>
                </w:rPr>
                <m:t>EC</m:t>
              </w:ins>
            </m:r>
          </m:e>
          <m:sub>
            <m:r>
              <w:ins w:id="18202" w:author="Rob Gardner 05-Feb-2020" w:date="2020-02-07T16:04:00Z">
                <m:rPr>
                  <m:sty m:val="p"/>
                </m:rPr>
                <w:rPr>
                  <w:rFonts w:ascii="Cambria Math" w:eastAsia="MS Mincho" w:hAnsi="Cambria Math"/>
                  <w:color w:val="000000"/>
                </w:rPr>
                <m:t>DC,first,i</m:t>
              </w:ins>
            </m:r>
          </m:sub>
        </m:sSub>
      </m:oMath>
      <w:ins w:id="18203" w:author="Rob Gardner 05-Feb-2020" w:date="2020-02-07T16:04:00Z">
        <w:r w:rsidR="00266027" w:rsidRPr="00266027">
          <w:rPr>
            <w:rFonts w:eastAsia="MS Mincho"/>
            <w:color w:val="000000"/>
          </w:rPr>
          <w:tab/>
          <w:t>is the electric energy consumption of vehicle i based on the REESS depletion of the first applicable WLTC test cycle according to paragraph 4.3. of this annex, in Wh/km;</w:t>
        </w:r>
      </w:ins>
    </w:p>
    <w:p w:rsidR="00266027" w:rsidRPr="00266027" w:rsidRDefault="009417A5" w:rsidP="00266027">
      <w:pPr>
        <w:spacing w:after="120"/>
        <w:ind w:left="3969" w:right="1134" w:hanging="1701"/>
        <w:jc w:val="both"/>
        <w:rPr>
          <w:ins w:id="18204" w:author="Rob Gardner 05-Feb-2020" w:date="2020-02-07T16:04:00Z"/>
          <w:rFonts w:eastAsia="MS Mincho"/>
          <w:color w:val="000000"/>
        </w:rPr>
      </w:pPr>
      <m:oMath>
        <m:sSub>
          <m:sSubPr>
            <m:ctrlPr>
              <w:ins w:id="18205" w:author="Rob Gardner 05-Feb-2020" w:date="2020-02-07T16:04:00Z">
                <w:rPr>
                  <w:rFonts w:ascii="Cambria Math" w:eastAsia="MS Mincho" w:hAnsi="Cambria Math"/>
                  <w:color w:val="000000"/>
                </w:rPr>
              </w:ins>
            </m:ctrlPr>
          </m:sSubPr>
          <m:e>
            <m:r>
              <w:ins w:id="18206" w:author="Rob Gardner 05-Feb-2020" w:date="2020-02-07T16:04:00Z">
                <m:rPr>
                  <m:sty m:val="p"/>
                </m:rPr>
                <w:rPr>
                  <w:rFonts w:ascii="Cambria Math" w:eastAsia="MS Mincho" w:hAnsi="Cambria Math"/>
                  <w:color w:val="000000"/>
                </w:rPr>
                <m:t>AF</m:t>
              </w:ins>
            </m:r>
          </m:e>
          <m:sub>
            <m:r>
              <w:ins w:id="18207" w:author="Rob Gardner 05-Feb-2020" w:date="2020-02-07T16:04:00Z">
                <m:rPr>
                  <m:sty m:val="p"/>
                </m:rPr>
                <w:rPr>
                  <w:rFonts w:ascii="Cambria Math" w:eastAsia="MS Mincho" w:hAnsi="Cambria Math"/>
                  <w:color w:val="000000"/>
                </w:rPr>
                <m:t>EC,i</m:t>
              </w:ins>
            </m:r>
          </m:sub>
        </m:sSub>
      </m:oMath>
      <w:ins w:id="18208" w:author="Rob Gardner 05-Feb-2020" w:date="2020-02-07T16:04:00Z">
        <w:r w:rsidR="00266027" w:rsidRPr="00266027">
          <w:rPr>
            <w:rFonts w:eastAsia="MS Mincho"/>
            <w:color w:val="000000"/>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ins>
    </w:p>
    <w:p w:rsidR="00266027" w:rsidRPr="00266027" w:rsidRDefault="00266027" w:rsidP="00266027">
      <w:pPr>
        <w:spacing w:after="120"/>
        <w:ind w:left="2268" w:right="1134"/>
        <w:jc w:val="both"/>
        <w:rPr>
          <w:ins w:id="18209" w:author="Rob Gardner 05-Feb-2020" w:date="2020-02-07T16:04:00Z"/>
          <w:rFonts w:eastAsia="MS Mincho"/>
          <w:color w:val="000000"/>
        </w:rPr>
      </w:pPr>
      <w:ins w:id="18210" w:author="Rob Gardner 05-Feb-2020" w:date="2020-02-07T16:04:00Z">
        <w:r w:rsidRPr="00266027">
          <w:rPr>
            <w:rFonts w:eastAsia="MS Mincho"/>
            <w:color w:val="000000"/>
          </w:rPr>
          <w:t>and</w:t>
        </w:r>
      </w:ins>
    </w:p>
    <w:p w:rsidR="00266027" w:rsidRPr="00266027" w:rsidRDefault="009417A5" w:rsidP="00266027">
      <w:pPr>
        <w:spacing w:after="120"/>
        <w:ind w:left="2268" w:right="1134" w:hanging="1701"/>
        <w:jc w:val="both"/>
        <w:rPr>
          <w:ins w:id="18211" w:author="Rob Gardner 05-Feb-2020" w:date="2020-02-07T16:04:00Z"/>
          <w:rFonts w:eastAsia="MS Mincho"/>
          <w:color w:val="000000"/>
        </w:rPr>
      </w:pPr>
      <m:oMathPara>
        <m:oMath>
          <m:sSub>
            <m:sSubPr>
              <m:ctrlPr>
                <w:ins w:id="18212" w:author="Rob Gardner 05-Feb-2020" w:date="2020-02-07T16:04:00Z">
                  <w:rPr>
                    <w:rFonts w:ascii="Cambria Math" w:eastAsia="MS Mincho" w:hAnsi="Cambria Math"/>
                    <w:color w:val="000000"/>
                  </w:rPr>
                </w:ins>
              </m:ctrlPr>
            </m:sSubPr>
            <m:e>
              <m:r>
                <w:ins w:id="18213" w:author="Rob Gardner 05-Feb-2020" w:date="2020-02-07T16:04:00Z">
                  <m:rPr>
                    <m:sty m:val="p"/>
                  </m:rPr>
                  <w:rPr>
                    <w:rFonts w:ascii="Cambria Math" w:eastAsia="MS Mincho" w:hAnsi="Cambria Math"/>
                    <w:color w:val="000000"/>
                  </w:rPr>
                  <m:t>AF</m:t>
                </w:ins>
              </m:r>
            </m:e>
            <m:sub>
              <m:r>
                <w:ins w:id="18214" w:author="Rob Gardner 05-Feb-2020" w:date="2020-02-07T16:04:00Z">
                  <m:rPr>
                    <m:sty m:val="p"/>
                  </m:rPr>
                  <w:rPr>
                    <w:rFonts w:ascii="Cambria Math" w:eastAsia="MS Mincho" w:hAnsi="Cambria Math"/>
                    <w:color w:val="000000"/>
                  </w:rPr>
                  <m:t>EC,i</m:t>
                </w:ins>
              </m:r>
            </m:sub>
          </m:sSub>
          <m:r>
            <w:ins w:id="18215" w:author="Rob Gardner 05-Feb-2020" w:date="2020-02-07T16:04:00Z">
              <w:rPr>
                <w:rFonts w:ascii="Cambria Math" w:eastAsia="MS Mincho" w:hAnsi="Cambria Math"/>
                <w:color w:val="000000"/>
              </w:rPr>
              <m:t>=</m:t>
            </w:ins>
          </m:r>
          <m:f>
            <m:fPr>
              <m:ctrlPr>
                <w:ins w:id="18216" w:author="Rob Gardner 05-Feb-2020" w:date="2020-02-07T16:04:00Z">
                  <w:rPr>
                    <w:rFonts w:ascii="Cambria Math" w:eastAsia="MS Mincho" w:hAnsi="Cambria Math"/>
                    <w:color w:val="000000"/>
                  </w:rPr>
                </w:ins>
              </m:ctrlPr>
            </m:fPr>
            <m:num>
              <m:sSub>
                <m:sSubPr>
                  <m:ctrlPr>
                    <w:ins w:id="18217" w:author="Rob Gardner 05-Feb-2020" w:date="2020-02-07T16:04:00Z">
                      <w:rPr>
                        <w:rFonts w:ascii="Cambria Math" w:eastAsia="MS Mincho" w:hAnsi="Cambria Math"/>
                        <w:color w:val="000000"/>
                      </w:rPr>
                    </w:ins>
                  </m:ctrlPr>
                </m:sSubPr>
                <m:e>
                  <m:r>
                    <w:ins w:id="18218" w:author="Rob Gardner 05-Feb-2020" w:date="2020-02-07T16:04:00Z">
                      <m:rPr>
                        <m:sty m:val="p"/>
                      </m:rPr>
                      <w:rPr>
                        <w:rFonts w:ascii="Cambria Math" w:eastAsia="MS Mincho" w:hAnsi="Cambria Math"/>
                        <w:color w:val="000000"/>
                      </w:rPr>
                      <m:t>EC</m:t>
                    </w:ins>
                  </m:r>
                </m:e>
                <m:sub>
                  <m:r>
                    <w:ins w:id="18219" w:author="Rob Gardner 05-Feb-2020" w:date="2020-02-07T16:04:00Z">
                      <m:rPr>
                        <m:sty m:val="p"/>
                      </m:rPr>
                      <w:rPr>
                        <w:rFonts w:ascii="Cambria Math" w:eastAsia="MS Mincho" w:hAnsi="Cambria Math"/>
                        <w:color w:val="000000"/>
                      </w:rPr>
                      <m:t>WLTC,declared,i</m:t>
                    </w:ins>
                  </m:r>
                </m:sub>
              </m:sSub>
            </m:num>
            <m:den>
              <m:sSub>
                <m:sSubPr>
                  <m:ctrlPr>
                    <w:ins w:id="18220" w:author="Rob Gardner 05-Feb-2020" w:date="2020-02-07T16:04:00Z">
                      <w:rPr>
                        <w:rFonts w:ascii="Cambria Math" w:eastAsia="MS Mincho" w:hAnsi="Cambria Math"/>
                        <w:color w:val="000000"/>
                      </w:rPr>
                    </w:ins>
                  </m:ctrlPr>
                </m:sSubPr>
                <m:e>
                  <m:r>
                    <w:ins w:id="18221" w:author="Rob Gardner 05-Feb-2020" w:date="2020-02-07T16:04:00Z">
                      <m:rPr>
                        <m:sty m:val="p"/>
                      </m:rPr>
                      <w:rPr>
                        <w:rFonts w:ascii="Cambria Math" w:eastAsia="MS Mincho" w:hAnsi="Cambria Math"/>
                        <w:color w:val="000000"/>
                      </w:rPr>
                      <m:t>EC</m:t>
                    </w:ins>
                  </m:r>
                </m:e>
                <m:sub>
                  <m:r>
                    <w:ins w:id="18222" w:author="Rob Gardner 05-Feb-2020" w:date="2020-02-07T16:04:00Z">
                      <m:rPr>
                        <m:sty m:val="p"/>
                      </m:rPr>
                      <w:rPr>
                        <w:rFonts w:ascii="Cambria Math" w:eastAsia="MS Mincho" w:hAnsi="Cambria Math"/>
                        <w:color w:val="000000"/>
                      </w:rPr>
                      <m:t>WLTC,i</m:t>
                    </w:ins>
                  </m:r>
                </m:sub>
              </m:sSub>
            </m:den>
          </m:f>
        </m:oMath>
      </m:oMathPara>
    </w:p>
    <w:p w:rsidR="00266027" w:rsidRPr="00266027" w:rsidRDefault="00266027" w:rsidP="00266027">
      <w:pPr>
        <w:spacing w:after="120"/>
        <w:ind w:left="2268" w:right="1134"/>
        <w:jc w:val="both"/>
        <w:rPr>
          <w:ins w:id="18223" w:author="Rob Gardner 05-Feb-2020" w:date="2020-02-07T16:04:00Z"/>
          <w:rFonts w:eastAsia="MS Mincho"/>
          <w:color w:val="000000"/>
        </w:rPr>
      </w:pPr>
      <w:ins w:id="18224" w:author="Rob Gardner 05-Feb-2020" w:date="2020-02-07T16:04:00Z">
        <w:r w:rsidRPr="00266027">
          <w:rPr>
            <w:rFonts w:eastAsia="MS Mincho"/>
            <w:color w:val="000000"/>
          </w:rPr>
          <w:t>where</w:t>
        </w:r>
      </w:ins>
    </w:p>
    <w:p w:rsidR="00266027" w:rsidRPr="00266027" w:rsidRDefault="009417A5" w:rsidP="00266027">
      <w:pPr>
        <w:tabs>
          <w:tab w:val="left" w:pos="9026"/>
          <w:tab w:val="left" w:pos="9072"/>
        </w:tabs>
        <w:spacing w:after="120"/>
        <w:ind w:left="3969" w:right="1134" w:hanging="1701"/>
        <w:jc w:val="both"/>
        <w:rPr>
          <w:ins w:id="18225" w:author="Rob Gardner 05-Feb-2020" w:date="2020-02-07T16:04:00Z"/>
          <w:rFonts w:eastAsia="MS Mincho"/>
          <w:color w:val="000000"/>
        </w:rPr>
      </w:pPr>
      <m:oMath>
        <m:sSub>
          <m:sSubPr>
            <m:ctrlPr>
              <w:ins w:id="18226" w:author="Rob Gardner 05-Feb-2020" w:date="2020-02-07T16:04:00Z">
                <w:rPr>
                  <w:rFonts w:ascii="Cambria Math" w:eastAsia="MS Mincho" w:hAnsi="Cambria Math"/>
                  <w:color w:val="000000"/>
                </w:rPr>
              </w:ins>
            </m:ctrlPr>
          </m:sSubPr>
          <m:e>
            <m:r>
              <w:ins w:id="18227" w:author="Rob Gardner 05-Feb-2020" w:date="2020-02-07T16:04:00Z">
                <m:rPr>
                  <m:sty m:val="p"/>
                </m:rPr>
                <w:rPr>
                  <w:rFonts w:ascii="Cambria Math" w:eastAsia="MS Mincho" w:hAnsi="Cambria Math"/>
                  <w:color w:val="000000"/>
                </w:rPr>
                <m:t>EC</m:t>
              </w:ins>
            </m:r>
          </m:e>
          <m:sub>
            <m:r>
              <w:ins w:id="18228" w:author="Rob Gardner 05-Feb-2020" w:date="2020-02-07T16:04:00Z">
                <m:rPr>
                  <m:sty m:val="p"/>
                </m:rPr>
                <w:rPr>
                  <w:rFonts w:ascii="Cambria Math" w:eastAsia="MS Mincho" w:hAnsi="Cambria Math"/>
                  <w:color w:val="000000"/>
                </w:rPr>
                <m:t>WLTC,declared,i</m:t>
              </w:ins>
            </m:r>
          </m:sub>
        </m:sSub>
      </m:oMath>
      <w:ins w:id="18229" w:author="Rob Gardner 05-Feb-2020" w:date="2020-02-07T16:04:00Z">
        <w:r w:rsidR="00266027" w:rsidRPr="00266027">
          <w:rPr>
            <w:rFonts w:eastAsia="MS Mincho"/>
            <w:color w:val="000000"/>
          </w:rPr>
          <w:tab/>
          <w:t>is the declared electric energy consumption of vehicle i for PEVs according to paragraph 1.2.3. of Annex 6 .</w:t>
        </w:r>
      </w:ins>
    </w:p>
    <w:p w:rsidR="00266027" w:rsidRPr="00266027" w:rsidRDefault="009417A5" w:rsidP="00266027">
      <w:pPr>
        <w:tabs>
          <w:tab w:val="left" w:pos="8222"/>
        </w:tabs>
        <w:spacing w:after="120"/>
        <w:ind w:left="3969" w:right="1134" w:hanging="1701"/>
        <w:jc w:val="both"/>
        <w:rPr>
          <w:ins w:id="18230" w:author="Rob Gardner 05-Feb-2020" w:date="2020-02-07T16:04:00Z"/>
          <w:rFonts w:eastAsia="MS Mincho"/>
          <w:color w:val="000000"/>
        </w:rPr>
      </w:pPr>
      <m:oMath>
        <m:sSub>
          <m:sSubPr>
            <m:ctrlPr>
              <w:ins w:id="18231" w:author="Rob Gardner 05-Feb-2020" w:date="2020-02-07T16:04:00Z">
                <w:rPr>
                  <w:rFonts w:ascii="Cambria Math" w:eastAsia="MS Mincho" w:hAnsi="Cambria Math"/>
                  <w:color w:val="000000"/>
                </w:rPr>
              </w:ins>
            </m:ctrlPr>
          </m:sSubPr>
          <m:e>
            <m:r>
              <w:ins w:id="18232" w:author="Rob Gardner 05-Feb-2020" w:date="2020-02-07T16:04:00Z">
                <m:rPr>
                  <m:sty m:val="p"/>
                </m:rPr>
                <w:rPr>
                  <w:rFonts w:ascii="Cambria Math" w:eastAsia="MS Mincho" w:hAnsi="Cambria Math"/>
                  <w:color w:val="000000"/>
                </w:rPr>
                <m:t>EC</m:t>
              </w:ins>
            </m:r>
          </m:e>
          <m:sub>
            <m:r>
              <w:ins w:id="18233" w:author="Rob Gardner 05-Feb-2020" w:date="2020-02-07T16:04:00Z">
                <m:rPr>
                  <m:sty m:val="p"/>
                </m:rPr>
                <w:rPr>
                  <w:rFonts w:ascii="Cambria Math" w:eastAsia="MS Mincho" w:hAnsi="Cambria Math"/>
                  <w:color w:val="000000"/>
                </w:rPr>
                <m:t>WLTC,i</m:t>
              </w:ins>
            </m:r>
          </m:sub>
        </m:sSub>
      </m:oMath>
      <w:ins w:id="18234" w:author="Rob Gardner 05-Feb-2020" w:date="2020-02-07T16:04:00Z">
        <w:r w:rsidR="00266027" w:rsidRPr="00266027">
          <w:rPr>
            <w:rFonts w:eastAsia="MS Mincho"/>
            <w:color w:val="000000"/>
          </w:rPr>
          <w:tab/>
          <w:t>is the measured electric energy consumption of vehicle i according to paragraph 4.3.4.2. of this annex.</w:t>
        </w:r>
      </w:ins>
    </w:p>
    <w:p w:rsidR="00266027" w:rsidRPr="00266027" w:rsidRDefault="00266027" w:rsidP="00266027">
      <w:pPr>
        <w:ind w:left="2268" w:right="1134"/>
        <w:jc w:val="both"/>
        <w:rPr>
          <w:ins w:id="18235" w:author="Rob Gardner 05-Feb-2020" w:date="2020-02-07T16:04:00Z"/>
          <w:rFonts w:eastAsia="MS Mincho"/>
          <w:color w:val="000000"/>
        </w:rPr>
      </w:pPr>
      <w:ins w:id="18236" w:author="Rob Gardner 05-Feb-2020" w:date="2020-02-07T16:04:00Z">
        <w:r w:rsidRPr="00266027">
          <w:rPr>
            <w:rFonts w:eastAsia="MS Mincho"/>
            <w:color w:val="000000"/>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ins>
    </w:p>
    <w:p w:rsidR="00266027" w:rsidRPr="00266027" w:rsidRDefault="00266027" w:rsidP="00266027">
      <w:pPr>
        <w:ind w:left="1134" w:right="1134" w:hanging="1134"/>
        <w:jc w:val="both"/>
        <w:rPr>
          <w:ins w:id="18237" w:author="Rob Gardner 05-Feb-2020" w:date="2020-02-07T16:04:00Z"/>
          <w:rFonts w:eastAsia="MS Mincho"/>
          <w:color w:val="000000"/>
        </w:rPr>
      </w:pPr>
    </w:p>
    <w:p w:rsidR="00266027" w:rsidRPr="00266027" w:rsidRDefault="00266027" w:rsidP="00266027">
      <w:pPr>
        <w:keepNext/>
        <w:spacing w:after="120"/>
        <w:ind w:left="2268" w:right="1134" w:hanging="1134"/>
        <w:jc w:val="both"/>
        <w:rPr>
          <w:ins w:id="18238" w:author="Rob Gardner 05-Feb-2020" w:date="2020-02-07T16:04:00Z"/>
          <w:rFonts w:eastAsia="MS Mincho"/>
          <w:color w:val="000000"/>
        </w:rPr>
      </w:pPr>
      <w:ins w:id="18239" w:author="Rob Gardner 05-Feb-2020" w:date="2020-02-07T16:04:00Z">
        <w:r w:rsidRPr="00266027">
          <w:rPr>
            <w:rFonts w:eastAsia="MS Mincho"/>
            <w:color w:val="000000"/>
          </w:rPr>
          <w:t>1.2.</w:t>
        </w:r>
        <w:r w:rsidRPr="00266027">
          <w:rPr>
            <w:rFonts w:eastAsia="MS Mincho"/>
            <w:color w:val="000000"/>
          </w:rPr>
          <w:tab/>
          <w:t xml:space="preserve">Interpolation of the individual electric energy consumption value of PEVs </w:t>
        </w:r>
      </w:ins>
    </w:p>
    <w:p w:rsidR="00266027" w:rsidRPr="00266027" w:rsidRDefault="00266027" w:rsidP="00266027">
      <w:pPr>
        <w:ind w:left="2268" w:right="1134"/>
        <w:jc w:val="both"/>
        <w:rPr>
          <w:ins w:id="18240" w:author="Rob Gardner 05-Feb-2020" w:date="2020-02-07T16:04:00Z"/>
          <w:rFonts w:eastAsia="MS Mincho"/>
          <w:color w:val="000000"/>
        </w:rPr>
      </w:pPr>
      <w:ins w:id="18241" w:author="Rob Gardner 05-Feb-2020" w:date="2020-02-07T16:04:00Z">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ins>
    </w:p>
    <w:p w:rsidR="00266027" w:rsidRPr="00266027" w:rsidRDefault="00266027" w:rsidP="00266027">
      <w:pPr>
        <w:ind w:left="2268" w:right="1134" w:hanging="1134"/>
        <w:jc w:val="both"/>
        <w:rPr>
          <w:ins w:id="18242" w:author="Rob Gardner 05-Feb-2020" w:date="2020-02-07T16:04:00Z"/>
          <w:rFonts w:eastAsia="MS Mincho"/>
          <w:color w:val="000000"/>
        </w:rPr>
      </w:pPr>
    </w:p>
    <w:p w:rsidR="00266027" w:rsidRPr="00266027" w:rsidRDefault="009417A5" w:rsidP="00266027">
      <w:pPr>
        <w:ind w:left="2268" w:right="1134" w:hanging="1134"/>
        <w:jc w:val="both"/>
        <w:rPr>
          <w:ins w:id="18243" w:author="Rob Gardner 05-Feb-2020" w:date="2020-02-07T16:04:00Z"/>
          <w:rFonts w:eastAsia="MS Mincho"/>
          <w:color w:val="000000"/>
        </w:rPr>
      </w:pPr>
      <m:oMathPara>
        <m:oMath>
          <m:sSub>
            <m:sSubPr>
              <m:ctrlPr>
                <w:ins w:id="18244" w:author="Rob Gardner 05-Feb-2020" w:date="2020-02-07T16:04:00Z">
                  <w:rPr>
                    <w:rFonts w:ascii="Cambria Math" w:eastAsia="MS Mincho" w:hAnsi="Cambria Math"/>
                    <w:color w:val="000000"/>
                  </w:rPr>
                </w:ins>
              </m:ctrlPr>
            </m:sSubPr>
            <m:e>
              <m:r>
                <w:ins w:id="18245" w:author="Rob Gardner 05-Feb-2020" w:date="2020-02-07T16:04:00Z">
                  <m:rPr>
                    <m:sty m:val="p"/>
                  </m:rPr>
                  <w:rPr>
                    <w:rFonts w:ascii="Cambria Math" w:eastAsia="MS Mincho" w:hAnsi="Cambria Math"/>
                    <w:color w:val="000000"/>
                  </w:rPr>
                  <m:t>EC</m:t>
                </w:ins>
              </m:r>
            </m:e>
            <m:sub>
              <m:r>
                <w:ins w:id="18246" w:author="Rob Gardner 05-Feb-2020" w:date="2020-02-07T16:04:00Z">
                  <m:rPr>
                    <m:sty m:val="p"/>
                  </m:rPr>
                  <w:rPr>
                    <w:rFonts w:ascii="Cambria Math" w:eastAsia="MS Mincho" w:hAnsi="Cambria Math"/>
                    <w:color w:val="000000"/>
                  </w:rPr>
                  <m:t>DC-ind,COP</m:t>
                </w:ins>
              </m:r>
            </m:sub>
          </m:sSub>
          <m:r>
            <w:ins w:id="18247" w:author="Rob Gardner 05-Feb-2020" w:date="2020-02-07T16:04:00Z">
              <m:rPr>
                <m:sty m:val="p"/>
              </m:rPr>
              <w:rPr>
                <w:rFonts w:ascii="Cambria Math" w:eastAsia="MS Mincho" w:hAnsi="Cambria Math"/>
                <w:color w:val="000000"/>
              </w:rPr>
              <m:t xml:space="preserve">= </m:t>
            </w:ins>
          </m:r>
          <m:sSub>
            <m:sSubPr>
              <m:ctrlPr>
                <w:ins w:id="18248" w:author="Rob Gardner 05-Feb-2020" w:date="2020-02-07T16:04:00Z">
                  <w:rPr>
                    <w:rFonts w:ascii="Cambria Math" w:eastAsia="MS Mincho" w:hAnsi="Cambria Math"/>
                    <w:color w:val="000000"/>
                  </w:rPr>
                </w:ins>
              </m:ctrlPr>
            </m:sSubPr>
            <m:e>
              <m:r>
                <w:ins w:id="18249" w:author="Rob Gardner 05-Feb-2020" w:date="2020-02-07T16:04:00Z">
                  <m:rPr>
                    <m:sty m:val="p"/>
                  </m:rPr>
                  <w:rPr>
                    <w:rFonts w:ascii="Cambria Math" w:eastAsia="MS Mincho" w:hAnsi="Cambria Math"/>
                    <w:color w:val="000000"/>
                  </w:rPr>
                  <m:t>EC</m:t>
                </w:ins>
              </m:r>
            </m:e>
            <m:sub>
              <m:r>
                <w:ins w:id="18250" w:author="Rob Gardner 05-Feb-2020" w:date="2020-02-07T16:04:00Z">
                  <m:rPr>
                    <m:sty m:val="p"/>
                  </m:rPr>
                  <w:rPr>
                    <w:rFonts w:ascii="Cambria Math" w:eastAsia="MS Mincho" w:hAnsi="Cambria Math"/>
                    <w:color w:val="000000"/>
                  </w:rPr>
                  <m:t>DC-L,COP</m:t>
                </w:ins>
              </m:r>
            </m:sub>
          </m:sSub>
          <m:r>
            <w:ins w:id="18251" w:author="Rob Gardner 05-Feb-2020" w:date="2020-02-07T16:04:00Z">
              <m:rPr>
                <m:sty m:val="p"/>
              </m:rPr>
              <w:rPr>
                <w:rFonts w:ascii="Cambria Math" w:eastAsia="MS Mincho" w:hAnsi="Cambria Math"/>
                <w:color w:val="000000"/>
              </w:rPr>
              <m:t>+</m:t>
            </w:ins>
          </m:r>
          <m:sSub>
            <m:sSubPr>
              <m:ctrlPr>
                <w:ins w:id="18252" w:author="Rob Gardner 05-Feb-2020" w:date="2020-02-07T16:04:00Z">
                  <w:rPr>
                    <w:rFonts w:ascii="Cambria Math" w:eastAsia="MS Mincho" w:hAnsi="Cambria Math"/>
                    <w:color w:val="000000"/>
                  </w:rPr>
                </w:ins>
              </m:ctrlPr>
            </m:sSubPr>
            <m:e>
              <m:r>
                <w:ins w:id="18253" w:author="Rob Gardner 05-Feb-2020" w:date="2020-02-07T16:04:00Z">
                  <m:rPr>
                    <m:sty m:val="p"/>
                  </m:rPr>
                  <w:rPr>
                    <w:rFonts w:ascii="Cambria Math" w:eastAsia="MS Mincho" w:hAnsi="Cambria Math"/>
                    <w:color w:val="000000"/>
                  </w:rPr>
                  <m:t>K</m:t>
                </w:ins>
              </m:r>
            </m:e>
            <m:sub>
              <m:r>
                <w:ins w:id="18254" w:author="Rob Gardner 05-Feb-2020" w:date="2020-02-07T16:04:00Z">
                  <m:rPr>
                    <m:sty m:val="p"/>
                  </m:rPr>
                  <w:rPr>
                    <w:rFonts w:ascii="Cambria Math" w:eastAsia="MS Mincho" w:hAnsi="Cambria Math"/>
                    <w:color w:val="000000"/>
                  </w:rPr>
                  <m:t>ind</m:t>
                </w:ins>
              </m:r>
            </m:sub>
          </m:sSub>
          <m:r>
            <w:ins w:id="18255" w:author="Rob Gardner 05-Feb-2020" w:date="2020-02-07T16:04:00Z">
              <w:rPr>
                <w:rFonts w:ascii="Cambria Math" w:eastAsia="MS Mincho" w:hAnsi="Cambria Math"/>
                <w:color w:val="000000"/>
              </w:rPr>
              <m:t>×</m:t>
            </w:ins>
          </m:r>
          <m:d>
            <m:dPr>
              <m:ctrlPr>
                <w:ins w:id="18256" w:author="Rob Gardner 05-Feb-2020" w:date="2020-02-07T16:04:00Z">
                  <w:rPr>
                    <w:rFonts w:ascii="Cambria Math" w:eastAsia="MS Mincho" w:hAnsi="Cambria Math"/>
                    <w:color w:val="000000"/>
                  </w:rPr>
                </w:ins>
              </m:ctrlPr>
            </m:dPr>
            <m:e>
              <m:sSub>
                <m:sSubPr>
                  <m:ctrlPr>
                    <w:ins w:id="18257" w:author="Rob Gardner 05-Feb-2020" w:date="2020-02-07T16:04:00Z">
                      <w:rPr>
                        <w:rFonts w:ascii="Cambria Math" w:eastAsia="MS Mincho" w:hAnsi="Cambria Math"/>
                        <w:color w:val="000000"/>
                      </w:rPr>
                    </w:ins>
                  </m:ctrlPr>
                </m:sSubPr>
                <m:e>
                  <m:r>
                    <w:ins w:id="18258" w:author="Rob Gardner 05-Feb-2020" w:date="2020-02-07T16:04:00Z">
                      <m:rPr>
                        <m:sty m:val="p"/>
                      </m:rPr>
                      <w:rPr>
                        <w:rFonts w:ascii="Cambria Math" w:eastAsia="MS Mincho" w:hAnsi="Cambria Math"/>
                        <w:color w:val="000000"/>
                      </w:rPr>
                      <m:t>EC</m:t>
                    </w:ins>
                  </m:r>
                </m:e>
                <m:sub>
                  <m:r>
                    <w:ins w:id="18259" w:author="Rob Gardner 05-Feb-2020" w:date="2020-02-07T16:04:00Z">
                      <m:rPr>
                        <m:sty m:val="p"/>
                      </m:rPr>
                      <w:rPr>
                        <w:rFonts w:ascii="Cambria Math" w:eastAsia="MS Mincho" w:hAnsi="Cambria Math"/>
                        <w:color w:val="000000"/>
                      </w:rPr>
                      <m:t>DC-H,COP</m:t>
                    </w:ins>
                  </m:r>
                </m:sub>
              </m:sSub>
              <m:r>
                <w:ins w:id="18260" w:author="Rob Gardner 05-Feb-2020" w:date="2020-02-07T16:04:00Z">
                  <m:rPr>
                    <m:sty m:val="p"/>
                  </m:rPr>
                  <w:rPr>
                    <w:rFonts w:ascii="Cambria Math" w:eastAsia="MS Mincho" w:hAnsi="Cambria Math"/>
                    <w:color w:val="000000"/>
                  </w:rPr>
                  <m:t>-</m:t>
                </w:ins>
              </m:r>
              <m:sSub>
                <m:sSubPr>
                  <m:ctrlPr>
                    <w:ins w:id="18261" w:author="Rob Gardner 05-Feb-2020" w:date="2020-02-07T16:04:00Z">
                      <w:rPr>
                        <w:rFonts w:ascii="Cambria Math" w:eastAsia="MS Mincho" w:hAnsi="Cambria Math"/>
                        <w:color w:val="000000"/>
                      </w:rPr>
                    </w:ins>
                  </m:ctrlPr>
                </m:sSubPr>
                <m:e>
                  <m:r>
                    <w:ins w:id="18262" w:author="Rob Gardner 05-Feb-2020" w:date="2020-02-07T16:04:00Z">
                      <m:rPr>
                        <m:sty m:val="p"/>
                      </m:rPr>
                      <w:rPr>
                        <w:rFonts w:ascii="Cambria Math" w:eastAsia="MS Mincho" w:hAnsi="Cambria Math"/>
                        <w:color w:val="000000"/>
                      </w:rPr>
                      <m:t>EC</m:t>
                    </w:ins>
                  </m:r>
                </m:e>
                <m:sub>
                  <m:r>
                    <w:ins w:id="18263" w:author="Rob Gardner 05-Feb-2020" w:date="2020-02-07T16:04:00Z">
                      <m:rPr>
                        <m:sty m:val="p"/>
                      </m:rPr>
                      <w:rPr>
                        <w:rFonts w:ascii="Cambria Math" w:eastAsia="MS Mincho" w:hAnsi="Cambria Math"/>
                        <w:color w:val="000000"/>
                      </w:rPr>
                      <m:t>DC-L,COP</m:t>
                    </w:ins>
                  </m:r>
                </m:sub>
              </m:sSub>
            </m:e>
          </m:d>
        </m:oMath>
      </m:oMathPara>
    </w:p>
    <w:p w:rsidR="00266027" w:rsidRPr="00266027" w:rsidRDefault="00266027" w:rsidP="00266027">
      <w:pPr>
        <w:ind w:left="2268" w:right="1134" w:hanging="1134"/>
        <w:jc w:val="both"/>
        <w:rPr>
          <w:ins w:id="18264" w:author="Rob Gardner 05-Feb-2020" w:date="2020-02-07T16:04:00Z"/>
          <w:rFonts w:eastAsia="MS Mincho"/>
          <w:color w:val="000000"/>
        </w:rPr>
      </w:pPr>
    </w:p>
    <w:p w:rsidR="00266027" w:rsidRPr="00266027" w:rsidRDefault="00266027" w:rsidP="00266027">
      <w:pPr>
        <w:ind w:left="2268" w:right="1134"/>
        <w:jc w:val="both"/>
        <w:rPr>
          <w:ins w:id="18265" w:author="Rob Gardner 05-Feb-2020" w:date="2020-02-07T16:04:00Z"/>
          <w:rFonts w:eastAsia="MS Mincho"/>
          <w:color w:val="000000"/>
        </w:rPr>
      </w:pPr>
      <w:ins w:id="18266" w:author="Rob Gardner 05-Feb-2020" w:date="2020-02-07T16:04:00Z">
        <w:r w:rsidRPr="00266027">
          <w:rPr>
            <w:rFonts w:eastAsia="MS Mincho"/>
            <w:color w:val="000000"/>
          </w:rPr>
          <w:t>where:</w:t>
        </w:r>
      </w:ins>
    </w:p>
    <w:p w:rsidR="00266027" w:rsidRPr="00266027" w:rsidRDefault="00266027" w:rsidP="00266027">
      <w:pPr>
        <w:ind w:left="2268" w:right="1134" w:hanging="1134"/>
        <w:jc w:val="both"/>
        <w:rPr>
          <w:ins w:id="18267" w:author="Rob Gardner 05-Feb-2020" w:date="2020-02-07T16:04:00Z"/>
          <w:rFonts w:eastAsia="MS Mincho"/>
          <w:color w:val="000000"/>
        </w:rPr>
      </w:pPr>
    </w:p>
    <w:p w:rsidR="00266027" w:rsidRPr="00266027" w:rsidRDefault="009417A5" w:rsidP="00266027">
      <w:pPr>
        <w:ind w:left="3969" w:right="1134" w:hanging="1701"/>
        <w:jc w:val="both"/>
        <w:rPr>
          <w:ins w:id="18268" w:author="Rob Gardner 05-Feb-2020" w:date="2020-02-07T16:04:00Z"/>
          <w:rFonts w:eastAsia="MS Mincho"/>
          <w:color w:val="000000"/>
        </w:rPr>
      </w:pPr>
      <m:oMath>
        <m:sSub>
          <m:sSubPr>
            <m:ctrlPr>
              <w:ins w:id="18269" w:author="Rob Gardner 05-Feb-2020" w:date="2020-02-07T16:04:00Z">
                <w:rPr>
                  <w:rFonts w:ascii="Cambria Math" w:eastAsia="MS Mincho" w:hAnsi="Cambria Math"/>
                  <w:color w:val="000000"/>
                </w:rPr>
              </w:ins>
            </m:ctrlPr>
          </m:sSubPr>
          <m:e>
            <m:r>
              <w:ins w:id="18270" w:author="Rob Gardner 05-Feb-2020" w:date="2020-02-07T16:04:00Z">
                <m:rPr>
                  <m:sty m:val="p"/>
                </m:rPr>
                <w:rPr>
                  <w:rFonts w:ascii="Cambria Math" w:eastAsia="MS Mincho" w:hAnsi="Cambria Math"/>
                  <w:color w:val="000000"/>
                </w:rPr>
                <m:t>EC</m:t>
              </w:ins>
            </m:r>
          </m:e>
          <m:sub>
            <m:r>
              <w:ins w:id="18271" w:author="Rob Gardner 05-Feb-2020" w:date="2020-02-07T16:04:00Z">
                <m:rPr>
                  <m:sty m:val="p"/>
                </m:rPr>
                <w:rPr>
                  <w:rFonts w:ascii="Cambria Math" w:eastAsia="MS Mincho" w:hAnsi="Cambria Math"/>
                  <w:color w:val="000000"/>
                </w:rPr>
                <m:t>DC-ind,COP</m:t>
              </w:ins>
            </m:r>
          </m:sub>
        </m:sSub>
      </m:oMath>
      <w:ins w:id="18272" w:author="Rob Gardner 05-Feb-2020" w:date="2020-02-07T16:04:00Z">
        <w:r w:rsidR="00266027" w:rsidRPr="00266027">
          <w:rPr>
            <w:rFonts w:eastAsia="MS Mincho"/>
            <w:color w:val="000000"/>
          </w:rPr>
          <w:tab/>
        </w:r>
        <w:r w:rsidR="00266027" w:rsidRPr="00266027">
          <w:rPr>
            <w:rFonts w:eastAsia="MS Mincho"/>
            <w:color w:val="000000"/>
          </w:rPr>
          <w:tab/>
          <w:t>is the electric energy consumption of an individual vehicle for the conformity of production, Wh/km;</w:t>
        </w:r>
      </w:ins>
    </w:p>
    <w:p w:rsidR="00266027" w:rsidRPr="00266027" w:rsidRDefault="009417A5" w:rsidP="00266027">
      <w:pPr>
        <w:ind w:left="3969" w:right="1134" w:hanging="1701"/>
        <w:jc w:val="both"/>
        <w:rPr>
          <w:ins w:id="18273" w:author="Rob Gardner 05-Feb-2020" w:date="2020-02-07T16:04:00Z"/>
          <w:rFonts w:eastAsia="MS Mincho"/>
          <w:color w:val="000000"/>
        </w:rPr>
      </w:pPr>
      <m:oMath>
        <m:sSub>
          <m:sSubPr>
            <m:ctrlPr>
              <w:ins w:id="18274" w:author="Rob Gardner 05-Feb-2020" w:date="2020-02-07T16:04:00Z">
                <w:rPr>
                  <w:rFonts w:ascii="Cambria Math" w:eastAsia="MS Mincho" w:hAnsi="Cambria Math"/>
                  <w:color w:val="000000"/>
                </w:rPr>
              </w:ins>
            </m:ctrlPr>
          </m:sSubPr>
          <m:e>
            <m:r>
              <w:ins w:id="18275" w:author="Rob Gardner 05-Feb-2020" w:date="2020-02-07T16:04:00Z">
                <m:rPr>
                  <m:sty m:val="p"/>
                </m:rPr>
                <w:rPr>
                  <w:rFonts w:ascii="Cambria Math" w:eastAsia="MS Mincho" w:hAnsi="Cambria Math"/>
                  <w:color w:val="000000"/>
                </w:rPr>
                <m:t>EC</m:t>
              </w:ins>
            </m:r>
          </m:e>
          <m:sub>
            <m:r>
              <w:ins w:id="18276" w:author="Rob Gardner 05-Feb-2020" w:date="2020-02-07T16:04:00Z">
                <m:rPr>
                  <m:sty m:val="p"/>
                </m:rPr>
                <w:rPr>
                  <w:rFonts w:ascii="Cambria Math" w:eastAsia="MS Mincho" w:hAnsi="Cambria Math"/>
                  <w:color w:val="000000"/>
                </w:rPr>
                <m:t>DC-L,COP</m:t>
              </w:ins>
            </m:r>
          </m:sub>
        </m:sSub>
      </m:oMath>
      <w:ins w:id="18277" w:author="Rob Gardner 05-Feb-2020" w:date="2020-02-07T16:04:00Z">
        <w:r w:rsidR="00266027" w:rsidRPr="00266027">
          <w:rPr>
            <w:rFonts w:eastAsia="MS Mincho"/>
            <w:color w:val="000000"/>
          </w:rPr>
          <w:tab/>
        </w:r>
        <w:r w:rsidR="00266027" w:rsidRPr="00266027">
          <w:rPr>
            <w:rFonts w:eastAsia="MS Mincho"/>
            <w:color w:val="000000"/>
          </w:rPr>
          <w:tab/>
          <w:t>is the electric energy consumption of vehicle L for the conformity of production determined according to paragraph 1.1. of this appendix, Wh/km;</w:t>
        </w:r>
      </w:ins>
    </w:p>
    <w:p w:rsidR="00266027" w:rsidRPr="00266027" w:rsidRDefault="009417A5" w:rsidP="00266027">
      <w:pPr>
        <w:ind w:left="3969" w:right="1134" w:hanging="1701"/>
        <w:jc w:val="both"/>
        <w:rPr>
          <w:ins w:id="18278" w:author="Rob Gardner 05-Feb-2020" w:date="2020-02-07T16:04:00Z"/>
          <w:rFonts w:eastAsia="MS Mincho"/>
          <w:b/>
          <w:color w:val="000000"/>
        </w:rPr>
      </w:pPr>
      <m:oMath>
        <m:sSub>
          <m:sSubPr>
            <m:ctrlPr>
              <w:ins w:id="18279" w:author="Rob Gardner 05-Feb-2020" w:date="2020-02-07T16:04:00Z">
                <w:rPr>
                  <w:rFonts w:ascii="Cambria Math" w:eastAsia="MS Mincho" w:hAnsi="Cambria Math"/>
                  <w:color w:val="000000"/>
                </w:rPr>
              </w:ins>
            </m:ctrlPr>
          </m:sSubPr>
          <m:e>
            <m:r>
              <w:ins w:id="18280" w:author="Rob Gardner 05-Feb-2020" w:date="2020-02-07T16:04:00Z">
                <m:rPr>
                  <m:sty m:val="p"/>
                </m:rPr>
                <w:rPr>
                  <w:rFonts w:ascii="Cambria Math" w:eastAsia="MS Mincho" w:hAnsi="Cambria Math"/>
                  <w:color w:val="000000"/>
                </w:rPr>
                <m:t>EC</m:t>
              </w:ins>
            </m:r>
          </m:e>
          <m:sub>
            <m:r>
              <w:ins w:id="18281" w:author="Rob Gardner 05-Feb-2020" w:date="2020-02-07T16:04:00Z">
                <m:rPr>
                  <m:sty m:val="p"/>
                </m:rPr>
                <w:rPr>
                  <w:rFonts w:ascii="Cambria Math" w:eastAsia="MS Mincho" w:hAnsi="Cambria Math"/>
                  <w:color w:val="000000"/>
                </w:rPr>
                <m:t>DC-H,COP</m:t>
              </w:ins>
            </m:r>
          </m:sub>
        </m:sSub>
      </m:oMath>
      <w:ins w:id="18282" w:author="Rob Gardner 05-Feb-2020" w:date="2020-02-07T16:04:00Z">
        <w:r w:rsidR="00266027" w:rsidRPr="00266027">
          <w:rPr>
            <w:rFonts w:eastAsia="MS Mincho"/>
            <w:color w:val="000000"/>
          </w:rPr>
          <w:tab/>
        </w:r>
        <w:r w:rsidR="00266027" w:rsidRPr="00266027">
          <w:rPr>
            <w:rFonts w:eastAsia="MS Mincho"/>
            <w:color w:val="000000"/>
          </w:rPr>
          <w:tab/>
          <w:t>is the electric energy consumption of vehicle H for the conformity of production determined according to paragraph 1.1. of this appendix, Wh/km</w:t>
        </w:r>
        <w:r w:rsidR="00266027" w:rsidRPr="00266027">
          <w:rPr>
            <w:rFonts w:eastAsia="MS Mincho"/>
            <w:b/>
            <w:color w:val="000000"/>
          </w:rPr>
          <w:t>;</w:t>
        </w:r>
      </w:ins>
    </w:p>
    <w:p w:rsidR="00266027" w:rsidRPr="00266027" w:rsidRDefault="009417A5" w:rsidP="00266027">
      <w:pPr>
        <w:spacing w:after="120"/>
        <w:ind w:left="3969" w:right="1134" w:hanging="1701"/>
        <w:jc w:val="both"/>
        <w:rPr>
          <w:ins w:id="18283" w:author="Rob Gardner 05-Feb-2020" w:date="2020-02-07T16:04:00Z"/>
          <w:rFonts w:eastAsia="MS Mincho"/>
          <w:color w:val="000000"/>
        </w:rPr>
      </w:pPr>
      <m:oMath>
        <m:sSub>
          <m:sSubPr>
            <m:ctrlPr>
              <w:ins w:id="18284" w:author="Rob Gardner 05-Feb-2020" w:date="2020-02-07T16:04:00Z">
                <w:rPr>
                  <w:rFonts w:ascii="Cambria Math" w:eastAsia="MS Mincho" w:hAnsi="Cambria Math"/>
                  <w:color w:val="000000"/>
                </w:rPr>
              </w:ins>
            </m:ctrlPr>
          </m:sSubPr>
          <m:e>
            <m:r>
              <w:ins w:id="18285" w:author="Rob Gardner 05-Feb-2020" w:date="2020-02-07T16:04:00Z">
                <m:rPr>
                  <m:sty m:val="p"/>
                </m:rPr>
                <w:rPr>
                  <w:rFonts w:ascii="Cambria Math" w:eastAsia="MS Mincho" w:hAnsi="Cambria Math"/>
                  <w:color w:val="000000"/>
                </w:rPr>
                <m:t>K</m:t>
              </w:ins>
            </m:r>
          </m:e>
          <m:sub>
            <m:r>
              <w:ins w:id="18286" w:author="Rob Gardner 05-Feb-2020" w:date="2020-02-07T16:04:00Z">
                <m:rPr>
                  <m:sty m:val="p"/>
                </m:rPr>
                <w:rPr>
                  <w:rFonts w:ascii="Cambria Math" w:eastAsia="MS Mincho" w:hAnsi="Cambria Math"/>
                  <w:color w:val="000000"/>
                </w:rPr>
                <m:t>ind</m:t>
              </w:ins>
            </m:r>
          </m:sub>
        </m:sSub>
      </m:oMath>
      <w:ins w:id="18287" w:author="Rob Gardner 05-Feb-2020" w:date="2020-02-07T16:04:00Z">
        <w:r w:rsidR="00266027" w:rsidRPr="00266027">
          <w:rPr>
            <w:rFonts w:eastAsia="MS Mincho"/>
            <w:color w:val="000000"/>
          </w:rPr>
          <w:tab/>
          <w:t>is the interpolation coefficient for the considered individual vehicle for the applicable WLTP test cycle, according to paragraph 4.5.3. of this annex.</w:t>
        </w:r>
      </w:ins>
    </w:p>
    <w:p w:rsidR="00266027" w:rsidRPr="00266027" w:rsidRDefault="00266027" w:rsidP="00266027">
      <w:pPr>
        <w:spacing w:after="120"/>
        <w:ind w:left="2268" w:right="1134" w:hanging="1134"/>
        <w:jc w:val="both"/>
        <w:rPr>
          <w:ins w:id="18288" w:author="Rob Gardner 05-Feb-2020" w:date="2020-02-07T16:04:00Z"/>
          <w:rFonts w:eastAsia="MS Mincho"/>
          <w:color w:val="000000"/>
        </w:rPr>
      </w:pPr>
      <w:ins w:id="18289" w:author="Rob Gardner 05-Feb-2020" w:date="2020-02-07T16:04:00Z">
        <w:r w:rsidRPr="00266027">
          <w:rPr>
            <w:rFonts w:eastAsia="MS Mincho"/>
            <w:color w:val="000000"/>
          </w:rPr>
          <w:t>2.</w:t>
        </w:r>
        <w:r w:rsidRPr="00266027">
          <w:rPr>
            <w:rFonts w:eastAsia="MS Mincho"/>
            <w:color w:val="000000"/>
          </w:rPr>
          <w:tab/>
          <w:t>Calculation of electric energy consumption values of OVC-HEVs for conformity of production</w:t>
        </w:r>
      </w:ins>
    </w:p>
    <w:p w:rsidR="00266027" w:rsidRPr="00266027" w:rsidRDefault="00266027" w:rsidP="00266027">
      <w:pPr>
        <w:spacing w:after="120"/>
        <w:ind w:left="2268" w:right="1134"/>
        <w:jc w:val="both"/>
        <w:rPr>
          <w:ins w:id="18290" w:author="Rob Gardner 05-Feb-2020" w:date="2020-02-07T16:04:00Z"/>
          <w:rFonts w:eastAsia="MS Mincho"/>
          <w:color w:val="000000"/>
        </w:rPr>
      </w:pPr>
      <w:ins w:id="18291" w:author="Rob Gardner 05-Feb-2020" w:date="2020-02-07T16:04:00Z">
        <w:r w:rsidRPr="00266027">
          <w:rPr>
            <w:rFonts w:eastAsia="MS Mincho"/>
            <w:color w:val="000000"/>
          </w:rPr>
          <w:t>This paragraph shall only be applied if there is no engine start in the first cycle of the charge-depleting Type 1 test during Type Approval. In the case there is an engine start, this paragraph shall be omitted.</w:t>
        </w:r>
      </w:ins>
    </w:p>
    <w:p w:rsidR="00266027" w:rsidRPr="00266027" w:rsidRDefault="00266027" w:rsidP="00266027">
      <w:pPr>
        <w:spacing w:after="120"/>
        <w:ind w:left="2268" w:right="1134" w:hanging="1134"/>
        <w:jc w:val="both"/>
        <w:rPr>
          <w:ins w:id="18292" w:author="Rob Gardner 05-Feb-2020" w:date="2020-02-07T16:04:00Z"/>
          <w:rFonts w:eastAsia="MS Mincho"/>
          <w:color w:val="000000"/>
        </w:rPr>
      </w:pPr>
      <w:ins w:id="18293" w:author="Rob Gardner 05-Feb-2020" w:date="2020-02-07T16:04:00Z">
        <w:r w:rsidRPr="00266027">
          <w:rPr>
            <w:rFonts w:eastAsia="MS Mincho"/>
            <w:color w:val="000000"/>
          </w:rPr>
          <w:t>2.1.</w:t>
        </w:r>
        <w:r w:rsidRPr="00266027">
          <w:rPr>
            <w:rFonts w:eastAsia="MS Mincho"/>
            <w:color w:val="000000"/>
          </w:rPr>
          <w:tab/>
          <w:t>The following value shall be declared and used for verifying the conformity of production with respect to electric energy consumption value of OVC-HEVs:</w:t>
        </w:r>
      </w:ins>
    </w:p>
    <w:p w:rsidR="00266027" w:rsidRPr="00266027" w:rsidRDefault="009417A5" w:rsidP="00266027">
      <w:pPr>
        <w:spacing w:after="120"/>
        <w:ind w:left="2268" w:right="1134" w:hanging="1134"/>
        <w:jc w:val="both"/>
        <w:rPr>
          <w:ins w:id="18294" w:author="Rob Gardner 05-Feb-2020" w:date="2020-02-07T16:04:00Z"/>
          <w:rFonts w:eastAsia="MS Mincho"/>
          <w:color w:val="000000"/>
        </w:rPr>
      </w:pPr>
      <m:oMathPara>
        <m:oMath>
          <m:sSub>
            <m:sSubPr>
              <m:ctrlPr>
                <w:ins w:id="18295" w:author="Rob Gardner 05-Feb-2020" w:date="2020-02-07T16:04:00Z">
                  <w:rPr>
                    <w:rFonts w:ascii="Cambria Math" w:eastAsia="MS Mincho" w:hAnsi="Cambria Math"/>
                    <w:color w:val="000000"/>
                  </w:rPr>
                </w:ins>
              </m:ctrlPr>
            </m:sSubPr>
            <m:e>
              <m:r>
                <w:ins w:id="18296" w:author="Rob Gardner 05-Feb-2020" w:date="2020-02-07T16:04:00Z">
                  <m:rPr>
                    <m:sty m:val="p"/>
                  </m:rPr>
                  <w:rPr>
                    <w:rFonts w:ascii="Cambria Math" w:eastAsia="MS Mincho" w:hAnsi="Cambria Math"/>
                    <w:color w:val="000000"/>
                  </w:rPr>
                  <m:t>EC</m:t>
                </w:ins>
              </m:r>
            </m:e>
            <m:sub>
              <m:r>
                <w:ins w:id="18297" w:author="Rob Gardner 05-Feb-2020" w:date="2020-02-07T16:04:00Z">
                  <m:rPr>
                    <m:sty m:val="p"/>
                  </m:rPr>
                  <w:rPr>
                    <w:rFonts w:ascii="Cambria Math" w:eastAsia="MS Mincho" w:hAnsi="Cambria Math"/>
                    <w:color w:val="000000"/>
                  </w:rPr>
                  <m:t>DC,CD-i,COP</m:t>
                </w:ins>
              </m:r>
            </m:sub>
          </m:sSub>
          <m:r>
            <w:ins w:id="18298" w:author="Rob Gardner 05-Feb-2020" w:date="2020-02-07T16:04:00Z">
              <m:rPr>
                <m:sty m:val="p"/>
              </m:rPr>
              <w:rPr>
                <w:rFonts w:ascii="Cambria Math" w:eastAsia="MS Mincho" w:hAnsi="Cambria Math"/>
                <w:color w:val="000000"/>
              </w:rPr>
              <m:t>=</m:t>
            </w:ins>
          </m:r>
          <m:sSub>
            <m:sSubPr>
              <m:ctrlPr>
                <w:ins w:id="18299" w:author="Rob Gardner 05-Feb-2020" w:date="2020-02-07T16:04:00Z">
                  <w:rPr>
                    <w:rFonts w:ascii="Cambria Math" w:eastAsia="MS Mincho" w:hAnsi="Cambria Math"/>
                    <w:color w:val="000000"/>
                  </w:rPr>
                </w:ins>
              </m:ctrlPr>
            </m:sSubPr>
            <m:e>
              <m:r>
                <w:ins w:id="18300" w:author="Rob Gardner 05-Feb-2020" w:date="2020-02-07T16:04:00Z">
                  <m:rPr>
                    <m:sty m:val="p"/>
                  </m:rPr>
                  <w:rPr>
                    <w:rFonts w:ascii="Cambria Math" w:eastAsia="MS Mincho" w:hAnsi="Cambria Math"/>
                    <w:color w:val="000000"/>
                  </w:rPr>
                  <m:t>EC</m:t>
                </w:ins>
              </m:r>
            </m:e>
            <m:sub>
              <m:r>
                <w:ins w:id="18301" w:author="Rob Gardner 05-Feb-2020" w:date="2020-02-07T16:04:00Z">
                  <m:rPr>
                    <m:sty m:val="p"/>
                  </m:rPr>
                  <w:rPr>
                    <w:rFonts w:ascii="Cambria Math" w:eastAsia="MS Mincho" w:hAnsi="Cambria Math"/>
                    <w:color w:val="000000"/>
                  </w:rPr>
                  <m:t>DC,CD,first,i</m:t>
                </w:ins>
              </m:r>
            </m:sub>
          </m:sSub>
          <m:r>
            <w:ins w:id="18302" w:author="Rob Gardner 05-Feb-2020" w:date="2020-02-07T16:04:00Z">
              <m:rPr>
                <m:sty m:val="p"/>
              </m:rPr>
              <w:rPr>
                <w:rFonts w:ascii="Cambria Math" w:eastAsia="MS Mincho" w:hAnsi="Cambria Math"/>
                <w:color w:val="000000"/>
              </w:rPr>
              <m:t>×</m:t>
            </w:ins>
          </m:r>
          <m:sSub>
            <m:sSubPr>
              <m:ctrlPr>
                <w:ins w:id="18303" w:author="Rob Gardner 05-Feb-2020" w:date="2020-02-07T16:04:00Z">
                  <w:rPr>
                    <w:rFonts w:ascii="Cambria Math" w:eastAsia="MS Mincho" w:hAnsi="Cambria Math"/>
                    <w:color w:val="000000"/>
                  </w:rPr>
                </w:ins>
              </m:ctrlPr>
            </m:sSubPr>
            <m:e>
              <m:r>
                <w:ins w:id="18304" w:author="Rob Gardner 05-Feb-2020" w:date="2020-02-07T16:04:00Z">
                  <m:rPr>
                    <m:sty m:val="p"/>
                  </m:rPr>
                  <w:rPr>
                    <w:rFonts w:ascii="Cambria Math" w:eastAsia="MS Mincho" w:hAnsi="Cambria Math"/>
                    <w:color w:val="000000"/>
                  </w:rPr>
                  <m:t>AF</m:t>
                </w:ins>
              </m:r>
            </m:e>
            <m:sub>
              <m:r>
                <w:ins w:id="18305" w:author="Rob Gardner 05-Feb-2020" w:date="2020-02-07T16:04:00Z">
                  <m:rPr>
                    <m:sty m:val="p"/>
                  </m:rPr>
                  <w:rPr>
                    <w:rFonts w:ascii="Cambria Math" w:eastAsia="MS Mincho" w:hAnsi="Cambria Math"/>
                    <w:color w:val="000000"/>
                  </w:rPr>
                  <m:t>EC,AC,CD,i</m:t>
                </w:ins>
              </m:r>
            </m:sub>
          </m:sSub>
        </m:oMath>
      </m:oMathPara>
    </w:p>
    <w:p w:rsidR="00266027" w:rsidRPr="00266027" w:rsidRDefault="00266027" w:rsidP="00266027">
      <w:pPr>
        <w:spacing w:after="120"/>
        <w:ind w:left="2268" w:right="1134"/>
        <w:jc w:val="both"/>
        <w:rPr>
          <w:ins w:id="18306" w:author="Rob Gardner 05-Feb-2020" w:date="2020-02-07T16:04:00Z"/>
          <w:rFonts w:eastAsia="MS Mincho"/>
          <w:color w:val="000000"/>
        </w:rPr>
      </w:pPr>
      <w:ins w:id="18307" w:author="Rob Gardner 05-Feb-2020" w:date="2020-02-07T16:04:00Z">
        <w:r w:rsidRPr="00266027">
          <w:rPr>
            <w:rFonts w:eastAsia="MS Mincho"/>
            <w:color w:val="000000"/>
          </w:rPr>
          <w:t>where:</w:t>
        </w:r>
      </w:ins>
    </w:p>
    <w:p w:rsidR="00266027" w:rsidRPr="00266027" w:rsidRDefault="00266027" w:rsidP="00266027">
      <w:pPr>
        <w:spacing w:after="120"/>
        <w:ind w:left="3969" w:right="1134" w:hanging="1701"/>
        <w:jc w:val="both"/>
        <w:rPr>
          <w:ins w:id="18308" w:author="Rob Gardner 05-Feb-2020" w:date="2020-02-07T16:04:00Z"/>
          <w:rFonts w:eastAsia="MS Mincho"/>
          <w:color w:val="000000"/>
        </w:rPr>
      </w:pPr>
      <w:ins w:id="18309" w:author="Rob Gardner 05-Feb-2020" w:date="2020-02-07T16:04:00Z">
        <w:r w:rsidRPr="00266027">
          <w:rPr>
            <w:rFonts w:eastAsia="MS Mincho"/>
            <w:color w:val="000000"/>
          </w:rPr>
          <w:t>i</w:t>
        </w:r>
        <w:r w:rsidRPr="00266027">
          <w:rPr>
            <w:rFonts w:eastAsia="MS Mincho"/>
            <w:color w:val="000000"/>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ins>
    </w:p>
    <w:p w:rsidR="00266027" w:rsidRPr="00266027" w:rsidRDefault="009417A5" w:rsidP="00266027">
      <w:pPr>
        <w:spacing w:after="120"/>
        <w:ind w:left="3969" w:right="1134" w:hanging="1701"/>
        <w:jc w:val="both"/>
        <w:rPr>
          <w:ins w:id="18310" w:author="Rob Gardner 05-Feb-2020" w:date="2020-02-07T16:04:00Z"/>
          <w:rFonts w:eastAsia="MS Mincho"/>
          <w:color w:val="000000"/>
        </w:rPr>
      </w:pPr>
      <m:oMath>
        <m:sSub>
          <m:sSubPr>
            <m:ctrlPr>
              <w:ins w:id="18311" w:author="Rob Gardner 05-Feb-2020" w:date="2020-02-07T16:04:00Z">
                <w:rPr>
                  <w:rFonts w:ascii="Cambria Math" w:eastAsia="MS Mincho" w:hAnsi="Cambria Math"/>
                  <w:color w:val="000000"/>
                </w:rPr>
              </w:ins>
            </m:ctrlPr>
          </m:sSubPr>
          <m:e>
            <m:r>
              <w:ins w:id="18312" w:author="Rob Gardner 05-Feb-2020" w:date="2020-02-07T16:04:00Z">
                <m:rPr>
                  <m:sty m:val="p"/>
                </m:rPr>
                <w:rPr>
                  <w:rFonts w:ascii="Cambria Math" w:eastAsia="MS Mincho" w:hAnsi="Cambria Math"/>
                  <w:color w:val="000000"/>
                </w:rPr>
                <m:t>EC</m:t>
              </w:ins>
            </m:r>
          </m:e>
          <m:sub>
            <m:r>
              <w:ins w:id="18313" w:author="Rob Gardner 05-Feb-2020" w:date="2020-02-07T16:04:00Z">
                <m:rPr>
                  <m:sty m:val="p"/>
                </m:rPr>
                <w:rPr>
                  <w:rFonts w:ascii="Cambria Math" w:eastAsia="MS Mincho" w:hAnsi="Cambria Math"/>
                  <w:color w:val="000000"/>
                </w:rPr>
                <m:t>DC,CD-i,COP</m:t>
              </w:ins>
            </m:r>
          </m:sub>
        </m:sSub>
      </m:oMath>
      <w:ins w:id="18314" w:author="Rob Gardner 05-Feb-2020" w:date="2020-02-07T16:04:00Z">
        <w:r w:rsidR="00266027" w:rsidRPr="00266027">
          <w:rPr>
            <w:rFonts w:eastAsia="MS Mincho"/>
            <w:color w:val="000000"/>
          </w:rPr>
          <w:tab/>
          <w:t>is the charge-depleting electric energy consumption based on the REESS depletion of the first applicable WLTC test cycle of the charge-depleting Type 1 test provided for the verification during the conformity of production test procedure;</w:t>
        </w:r>
      </w:ins>
    </w:p>
    <w:p w:rsidR="00266027" w:rsidRPr="00266027" w:rsidRDefault="009417A5" w:rsidP="00266027">
      <w:pPr>
        <w:spacing w:after="120"/>
        <w:ind w:left="3969" w:right="1134" w:hanging="1701"/>
        <w:jc w:val="both"/>
        <w:rPr>
          <w:ins w:id="18315" w:author="Rob Gardner 05-Feb-2020" w:date="2020-02-07T16:04:00Z"/>
          <w:rFonts w:eastAsia="MS Mincho"/>
          <w:color w:val="000000"/>
        </w:rPr>
      </w:pPr>
      <m:oMath>
        <m:sSub>
          <m:sSubPr>
            <m:ctrlPr>
              <w:ins w:id="18316" w:author="Rob Gardner 05-Feb-2020" w:date="2020-02-07T16:04:00Z">
                <w:rPr>
                  <w:rFonts w:ascii="Cambria Math" w:eastAsia="MS Mincho" w:hAnsi="Cambria Math"/>
                  <w:color w:val="000000"/>
                </w:rPr>
              </w:ins>
            </m:ctrlPr>
          </m:sSubPr>
          <m:e>
            <m:r>
              <w:ins w:id="18317" w:author="Rob Gardner 05-Feb-2020" w:date="2020-02-07T16:04:00Z">
                <m:rPr>
                  <m:sty m:val="p"/>
                </m:rPr>
                <w:rPr>
                  <w:rFonts w:ascii="Cambria Math" w:eastAsia="MS Mincho" w:hAnsi="Cambria Math"/>
                  <w:color w:val="000000"/>
                </w:rPr>
                <m:t>EC</m:t>
              </w:ins>
            </m:r>
          </m:e>
          <m:sub>
            <m:r>
              <w:ins w:id="18318" w:author="Rob Gardner 05-Feb-2020" w:date="2020-02-07T16:04:00Z">
                <m:rPr>
                  <m:sty m:val="p"/>
                </m:rPr>
                <w:rPr>
                  <w:rFonts w:ascii="Cambria Math" w:eastAsia="MS Mincho" w:hAnsi="Cambria Math"/>
                  <w:color w:val="000000"/>
                </w:rPr>
                <m:t>DC,CD,first,i</m:t>
              </w:ins>
            </m:r>
          </m:sub>
        </m:sSub>
      </m:oMath>
      <w:ins w:id="18319" w:author="Rob Gardner 05-Feb-2020" w:date="2020-02-07T16:04:00Z">
        <w:r w:rsidR="00266027" w:rsidRPr="00266027">
          <w:rPr>
            <w:rFonts w:eastAsia="MS Mincho"/>
            <w:color w:val="000000"/>
          </w:rPr>
          <w:tab/>
        </w:r>
        <w:r w:rsidR="00266027" w:rsidRPr="00266027">
          <w:rPr>
            <w:rFonts w:eastAsia="MS Mincho"/>
            <w:color w:val="000000"/>
          </w:rPr>
          <w:tab/>
          <w:t>is the charge-depleting electric energy consumption of vehicle i based on the REESS depletion of the first applicable WLTC test cycle of the charge-depleting Type 1 test according to paragraph 4.3. of this annex, Wh/km;</w:t>
        </w:r>
      </w:ins>
    </w:p>
    <w:p w:rsidR="00266027" w:rsidRPr="00266027" w:rsidRDefault="009417A5" w:rsidP="00266027">
      <w:pPr>
        <w:spacing w:after="120"/>
        <w:ind w:left="3969" w:right="1134" w:hanging="1701"/>
        <w:jc w:val="both"/>
        <w:rPr>
          <w:ins w:id="18320" w:author="Rob Gardner 05-Feb-2020" w:date="2020-02-07T16:04:00Z"/>
          <w:rFonts w:eastAsia="MS Mincho"/>
          <w:color w:val="000000"/>
        </w:rPr>
      </w:pPr>
      <m:oMath>
        <m:sSub>
          <m:sSubPr>
            <m:ctrlPr>
              <w:ins w:id="18321" w:author="Rob Gardner 05-Feb-2020" w:date="2020-02-07T16:04:00Z">
                <w:rPr>
                  <w:rFonts w:ascii="Cambria Math" w:eastAsia="MS Mincho" w:hAnsi="Cambria Math"/>
                  <w:color w:val="000000"/>
                </w:rPr>
              </w:ins>
            </m:ctrlPr>
          </m:sSubPr>
          <m:e>
            <m:r>
              <w:ins w:id="18322" w:author="Rob Gardner 05-Feb-2020" w:date="2020-02-07T16:04:00Z">
                <m:rPr>
                  <m:sty m:val="p"/>
                </m:rPr>
                <w:rPr>
                  <w:rFonts w:ascii="Cambria Math" w:eastAsia="MS Mincho" w:hAnsi="Cambria Math"/>
                  <w:color w:val="000000"/>
                </w:rPr>
                <m:t>AF</m:t>
              </w:ins>
            </m:r>
          </m:e>
          <m:sub>
            <m:r>
              <w:ins w:id="18323" w:author="Rob Gardner 05-Feb-2020" w:date="2020-02-07T16:04:00Z">
                <m:rPr>
                  <m:sty m:val="p"/>
                </m:rPr>
                <w:rPr>
                  <w:rFonts w:ascii="Cambria Math" w:eastAsia="MS Mincho" w:hAnsi="Cambria Math"/>
                  <w:color w:val="000000"/>
                </w:rPr>
                <m:t>EC,AC,CD,i</m:t>
              </w:ins>
            </m:r>
          </m:sub>
        </m:sSub>
      </m:oMath>
      <w:ins w:id="18324" w:author="Rob Gardner 05-Feb-2020" w:date="2020-02-07T16:04:00Z">
        <w:r w:rsidR="00266027" w:rsidRPr="00266027">
          <w:rPr>
            <w:rFonts w:eastAsia="MS Mincho"/>
            <w:color w:val="000000"/>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ins>
    </w:p>
    <w:p w:rsidR="00266027" w:rsidRPr="00266027" w:rsidDel="00420439" w:rsidRDefault="00266027" w:rsidP="00266027">
      <w:pPr>
        <w:spacing w:after="120"/>
        <w:ind w:left="3402" w:right="1134" w:hanging="1134"/>
        <w:jc w:val="both"/>
        <w:rPr>
          <w:ins w:id="18325" w:author="Rob Gardner 05-Feb-2020" w:date="2020-02-07T16:04:00Z"/>
          <w:del w:id="18326" w:author="Rob Gardner#16-March-2020" w:date="2020-03-16T22:01:00Z"/>
          <w:rFonts w:eastAsia="MS Mincho"/>
          <w:color w:val="000000"/>
        </w:rPr>
      </w:pPr>
      <w:ins w:id="18327" w:author="Rob Gardner 05-Feb-2020" w:date="2020-02-07T16:04:00Z">
        <w:del w:id="18328" w:author="Rob Gardner#16-March-2020" w:date="2020-03-16T22:01:00Z">
          <w:r w:rsidRPr="00266027" w:rsidDel="00420439">
            <w:rPr>
              <w:rFonts w:eastAsia="MS Mincho"/>
              <w:color w:val="000000"/>
            </w:rPr>
            <w:delText>and</w:delText>
          </w:r>
        </w:del>
      </w:ins>
    </w:p>
    <w:p w:rsidR="00266027" w:rsidRPr="00266027" w:rsidRDefault="00266027" w:rsidP="00266027">
      <w:pPr>
        <w:spacing w:after="120"/>
        <w:ind w:left="2268" w:right="1134"/>
        <w:jc w:val="both"/>
        <w:rPr>
          <w:ins w:id="18329" w:author="Rob Gardner 08-March-2020" w:date="2020-03-09T17:58:00Z"/>
          <w:lang w:eastAsia="en-GB"/>
        </w:rPr>
      </w:pPr>
      <w:ins w:id="18330" w:author="Rob Gardner 08-March-2020" w:date="2020-03-09T17:58:00Z">
        <w:r w:rsidRPr="00266027">
          <w:rPr>
            <w:lang w:eastAsia="en-GB"/>
          </w:rPr>
          <w:t>At the choice of the Contracting Party, one of the following options shall be selected</w:t>
        </w:r>
      </w:ins>
      <w:ins w:id="18331" w:author="Rob Gardner#16-March-2020" w:date="2020-03-16T22:02:00Z">
        <w:r w:rsidRPr="00266027">
          <w:rPr>
            <w:lang w:eastAsia="en-GB"/>
          </w:rPr>
          <w:t xml:space="preserve"> for the calculation of AF</w:t>
        </w:r>
        <w:r w:rsidRPr="00266027">
          <w:rPr>
            <w:vertAlign w:val="subscript"/>
            <w:lang w:eastAsia="en-GB"/>
          </w:rPr>
          <w:t>EC,AC,DC,i</w:t>
        </w:r>
      </w:ins>
      <w:ins w:id="18332" w:author="Rob Gardner 08-March-2020" w:date="2020-03-09T17:58:00Z">
        <w:r w:rsidRPr="00266027">
          <w:rPr>
            <w:lang w:eastAsia="en-GB"/>
          </w:rPr>
          <w:t>:</w:t>
        </w:r>
        <w:r w:rsidRPr="00266027">
          <w:rPr>
            <w:lang w:eastAsia="en-GB"/>
          </w:rPr>
          <w:tab/>
        </w:r>
      </w:ins>
    </w:p>
    <w:p w:rsidR="00266027" w:rsidRPr="00266027" w:rsidRDefault="00266027" w:rsidP="00266027">
      <w:pPr>
        <w:spacing w:after="120"/>
        <w:ind w:left="3402" w:right="1134" w:hanging="1134"/>
        <w:jc w:val="both"/>
        <w:rPr>
          <w:ins w:id="18333" w:author="Rob Gardner 05-Feb-2020" w:date="2020-02-07T16:04:00Z"/>
          <w:rFonts w:eastAsia="MS Mincho"/>
          <w:color w:val="000000"/>
        </w:rPr>
      </w:pPr>
      <w:ins w:id="18334" w:author="Rob Gardner 08-March-2020" w:date="2020-03-09T17:58:00Z">
        <w:r w:rsidRPr="00266027">
          <w:rPr>
            <w:lang w:eastAsia="en-GB"/>
          </w:rPr>
          <w:t>Option A:</w:t>
        </w:r>
      </w:ins>
      <w:ins w:id="18335" w:author="Rob Gardner 05-Feb-2020" w:date="2020-02-07T16:04:00Z">
        <w:del w:id="18336" w:author="Rob Gardner 08-March-2020" w:date="2020-03-09T17:59:00Z">
          <w:r w:rsidRPr="00266027" w:rsidDel="00385F21">
            <w:rPr>
              <w:lang w:eastAsia="en-GB"/>
            </w:rPr>
            <w:delText>For 4-phase WLTP test</w:delText>
          </w:r>
        </w:del>
      </w:ins>
    </w:p>
    <w:p w:rsidR="00266027" w:rsidRPr="00266027" w:rsidRDefault="009417A5" w:rsidP="00266027">
      <w:pPr>
        <w:spacing w:after="120"/>
        <w:ind w:left="3402" w:right="1134" w:hanging="1134"/>
        <w:jc w:val="both"/>
        <w:rPr>
          <w:ins w:id="18337" w:author="Rob Gardner 05-Feb-2020" w:date="2020-02-07T16:04:00Z"/>
          <w:rFonts w:eastAsia="MS Mincho"/>
          <w:color w:val="000000"/>
        </w:rPr>
      </w:pPr>
      <m:oMathPara>
        <m:oMath>
          <m:sSub>
            <m:sSubPr>
              <m:ctrlPr>
                <w:ins w:id="18338" w:author="Rob Gardner 05-Feb-2020" w:date="2020-02-07T16:04:00Z">
                  <w:rPr>
                    <w:rFonts w:ascii="Cambria Math" w:eastAsia="MS Mincho" w:hAnsi="Cambria Math"/>
                    <w:color w:val="000000"/>
                  </w:rPr>
                </w:ins>
              </m:ctrlPr>
            </m:sSubPr>
            <m:e>
              <m:r>
                <w:ins w:id="18339" w:author="Rob Gardner 05-Feb-2020" w:date="2020-02-07T16:04:00Z">
                  <m:rPr>
                    <m:sty m:val="p"/>
                  </m:rPr>
                  <w:rPr>
                    <w:rFonts w:ascii="Cambria Math" w:eastAsia="MS Mincho" w:hAnsi="Cambria Math"/>
                    <w:color w:val="000000"/>
                  </w:rPr>
                  <m:t>AF</m:t>
                </w:ins>
              </m:r>
            </m:e>
            <m:sub>
              <m:r>
                <w:ins w:id="18340" w:author="Rob Gardner 05-Feb-2020" w:date="2020-02-07T16:04:00Z">
                  <m:rPr>
                    <m:sty m:val="p"/>
                  </m:rPr>
                  <w:rPr>
                    <w:rFonts w:ascii="Cambria Math" w:eastAsia="MS Mincho" w:hAnsi="Cambria Math"/>
                    <w:color w:val="000000"/>
                  </w:rPr>
                  <m:t>EC,AC,CD,i</m:t>
                </w:ins>
              </m:r>
            </m:sub>
          </m:sSub>
          <m:r>
            <w:ins w:id="18341" w:author="Rob Gardner 05-Feb-2020" w:date="2020-02-07T16:04:00Z">
              <m:rPr>
                <m:sty m:val="p"/>
              </m:rPr>
              <w:rPr>
                <w:rFonts w:ascii="Cambria Math" w:eastAsia="MS Mincho" w:hAnsi="Cambria Math"/>
                <w:color w:val="000000"/>
              </w:rPr>
              <m:t>=</m:t>
            </w:ins>
          </m:r>
          <m:f>
            <m:fPr>
              <m:ctrlPr>
                <w:ins w:id="18342" w:author="Rob Gardner 05-Feb-2020" w:date="2020-02-07T16:04:00Z">
                  <w:rPr>
                    <w:rFonts w:ascii="Cambria Math" w:eastAsia="MS Mincho" w:hAnsi="Cambria Math"/>
                    <w:color w:val="000000"/>
                  </w:rPr>
                </w:ins>
              </m:ctrlPr>
            </m:fPr>
            <m:num>
              <m:sSub>
                <m:sSubPr>
                  <m:ctrlPr>
                    <w:ins w:id="18343" w:author="Rob Gardner 05-Feb-2020" w:date="2020-02-07T16:04:00Z">
                      <w:rPr>
                        <w:rFonts w:ascii="Cambria Math" w:eastAsia="MS Mincho" w:hAnsi="Cambria Math"/>
                        <w:color w:val="000000"/>
                      </w:rPr>
                    </w:ins>
                  </m:ctrlPr>
                </m:sSubPr>
                <m:e>
                  <m:r>
                    <w:ins w:id="18344" w:author="Rob Gardner 05-Feb-2020" w:date="2020-02-07T16:04:00Z">
                      <m:rPr>
                        <m:sty m:val="p"/>
                      </m:rPr>
                      <w:rPr>
                        <w:rFonts w:ascii="Cambria Math" w:eastAsia="MS Mincho" w:hAnsi="Cambria Math"/>
                        <w:color w:val="000000"/>
                      </w:rPr>
                      <m:t>EC</m:t>
                    </w:ins>
                  </m:r>
                </m:e>
                <m:sub>
                  <m:r>
                    <w:ins w:id="18345" w:author="Rob Gardner 05-Feb-2020" w:date="2020-02-07T16:04:00Z">
                      <m:rPr>
                        <m:sty m:val="p"/>
                      </m:rPr>
                      <w:rPr>
                        <w:rFonts w:ascii="Cambria Math" w:eastAsia="MS Mincho" w:hAnsi="Cambria Math"/>
                        <w:color w:val="000000"/>
                      </w:rPr>
                      <m:t>AC,CD,declared,i</m:t>
                    </w:ins>
                  </m:r>
                </m:sub>
              </m:sSub>
            </m:num>
            <m:den>
              <m:sSub>
                <m:sSubPr>
                  <m:ctrlPr>
                    <w:ins w:id="18346" w:author="Rob Gardner 05-Feb-2020" w:date="2020-02-07T16:04:00Z">
                      <w:rPr>
                        <w:rFonts w:ascii="Cambria Math" w:eastAsia="MS Mincho" w:hAnsi="Cambria Math"/>
                        <w:color w:val="000000"/>
                      </w:rPr>
                    </w:ins>
                  </m:ctrlPr>
                </m:sSubPr>
                <m:e>
                  <m:r>
                    <w:ins w:id="18347" w:author="Rob Gardner 05-Feb-2020" w:date="2020-02-07T16:04:00Z">
                      <m:rPr>
                        <m:sty m:val="p"/>
                      </m:rPr>
                      <w:rPr>
                        <w:rFonts w:ascii="Cambria Math" w:eastAsia="MS Mincho" w:hAnsi="Cambria Math"/>
                        <w:color w:val="000000"/>
                      </w:rPr>
                      <m:t>EC</m:t>
                    </w:ins>
                  </m:r>
                </m:e>
                <m:sub>
                  <m:r>
                    <w:ins w:id="18348" w:author="Rob Gardner 05-Feb-2020" w:date="2020-02-07T16:04:00Z">
                      <m:rPr>
                        <m:sty m:val="p"/>
                      </m:rPr>
                      <w:rPr>
                        <w:rFonts w:ascii="Cambria Math" w:eastAsia="MS Mincho" w:hAnsi="Cambria Math"/>
                        <w:color w:val="000000"/>
                      </w:rPr>
                      <m:t>AC,CD,i</m:t>
                    </w:ins>
                  </m:r>
                </m:sub>
              </m:sSub>
            </m:den>
          </m:f>
        </m:oMath>
      </m:oMathPara>
    </w:p>
    <w:p w:rsidR="00266027" w:rsidRPr="00266027" w:rsidRDefault="00266027" w:rsidP="00266027">
      <w:pPr>
        <w:spacing w:after="120"/>
        <w:ind w:left="3402" w:right="1134" w:hanging="1134"/>
        <w:jc w:val="both"/>
        <w:rPr>
          <w:ins w:id="18349" w:author="Rob Gardner 05-Feb-2020" w:date="2020-02-07T16:04:00Z"/>
          <w:rFonts w:eastAsia="MS Mincho"/>
          <w:color w:val="000000"/>
        </w:rPr>
      </w:pPr>
      <w:ins w:id="18350" w:author="Rob Gardner 05-Feb-2020" w:date="2020-02-07T16:04:00Z">
        <w:r w:rsidRPr="00266027">
          <w:rPr>
            <w:rFonts w:eastAsia="MS Mincho"/>
            <w:color w:val="000000"/>
          </w:rPr>
          <w:t>where</w:t>
        </w:r>
      </w:ins>
    </w:p>
    <w:p w:rsidR="00266027" w:rsidRPr="00266027" w:rsidRDefault="009417A5" w:rsidP="00266027">
      <w:pPr>
        <w:spacing w:after="120"/>
        <w:ind w:left="3969" w:right="1134" w:hanging="1701"/>
        <w:jc w:val="both"/>
        <w:rPr>
          <w:ins w:id="18351" w:author="Rob Gardner 05-Feb-2020" w:date="2020-02-07T16:04:00Z"/>
          <w:rFonts w:eastAsia="MS Mincho"/>
          <w:color w:val="000000"/>
        </w:rPr>
      </w:pPr>
      <m:oMath>
        <m:sSub>
          <m:sSubPr>
            <m:ctrlPr>
              <w:ins w:id="18352" w:author="Rob Gardner 05-Feb-2020" w:date="2020-02-07T16:04:00Z">
                <w:rPr>
                  <w:rFonts w:ascii="Cambria Math" w:eastAsia="MS Mincho" w:hAnsi="Cambria Math"/>
                  <w:color w:val="000000"/>
                </w:rPr>
              </w:ins>
            </m:ctrlPr>
          </m:sSubPr>
          <m:e>
            <m:r>
              <w:ins w:id="18353" w:author="Rob Gardner 05-Feb-2020" w:date="2020-02-07T16:04:00Z">
                <m:rPr>
                  <m:sty m:val="p"/>
                </m:rPr>
                <w:rPr>
                  <w:rFonts w:ascii="Cambria Math" w:eastAsia="MS Mincho" w:hAnsi="Cambria Math"/>
                  <w:color w:val="000000"/>
                </w:rPr>
                <m:t>EC</m:t>
              </w:ins>
            </m:r>
          </m:e>
          <m:sub>
            <m:r>
              <w:ins w:id="18354" w:author="Rob Gardner 05-Feb-2020" w:date="2020-02-07T16:04:00Z">
                <m:rPr>
                  <m:sty m:val="p"/>
                </m:rPr>
                <w:rPr>
                  <w:rFonts w:ascii="Cambria Math" w:eastAsia="MS Mincho" w:hAnsi="Cambria Math"/>
                  <w:color w:val="000000"/>
                </w:rPr>
                <m:t>AC,CD,declared,i</m:t>
              </w:ins>
            </m:r>
          </m:sub>
        </m:sSub>
      </m:oMath>
      <w:ins w:id="18355" w:author="Rob Gardner 05-Feb-2020" w:date="2020-02-07T16:04:00Z">
        <w:r w:rsidR="00266027" w:rsidRPr="00266027">
          <w:rPr>
            <w:rFonts w:eastAsia="MS Mincho"/>
            <w:color w:val="000000"/>
          </w:rPr>
          <w:tab/>
          <w:t>is the declared charge-depleting electric energy consumption of vehicle i of the charge-depleting Type 1 test according to paragraph 1.2.3. of Annex 6.</w:t>
        </w:r>
      </w:ins>
    </w:p>
    <w:p w:rsidR="00266027" w:rsidRPr="00266027" w:rsidRDefault="009417A5" w:rsidP="00266027">
      <w:pPr>
        <w:tabs>
          <w:tab w:val="left" w:pos="8080"/>
          <w:tab w:val="left" w:pos="8222"/>
        </w:tabs>
        <w:spacing w:after="120"/>
        <w:ind w:left="3969" w:right="1134" w:hanging="1701"/>
        <w:jc w:val="both"/>
        <w:rPr>
          <w:ins w:id="18356" w:author="Rob Gardner 05-Feb-2020" w:date="2020-02-07T16:04:00Z"/>
          <w:color w:val="000000"/>
        </w:rPr>
      </w:pPr>
      <m:oMath>
        <m:sSub>
          <m:sSubPr>
            <m:ctrlPr>
              <w:ins w:id="18357" w:author="Rob Gardner 05-Feb-2020" w:date="2020-02-07T16:04:00Z">
                <w:rPr>
                  <w:rFonts w:ascii="Cambria Math" w:hAnsi="Cambria Math"/>
                  <w:color w:val="000000"/>
                </w:rPr>
              </w:ins>
            </m:ctrlPr>
          </m:sSubPr>
          <m:e>
            <m:r>
              <w:ins w:id="18358" w:author="Rob Gardner 05-Feb-2020" w:date="2020-02-07T16:04:00Z">
                <m:rPr>
                  <m:sty m:val="p"/>
                </m:rPr>
                <w:rPr>
                  <w:rFonts w:ascii="Cambria Math" w:hAnsi="Cambria Math"/>
                  <w:color w:val="000000"/>
                </w:rPr>
                <m:t>EC</m:t>
              </w:ins>
            </m:r>
          </m:e>
          <m:sub>
            <m:r>
              <w:ins w:id="18359" w:author="Rob Gardner 05-Feb-2020" w:date="2020-02-07T16:04:00Z">
                <m:rPr>
                  <m:sty m:val="p"/>
                </m:rPr>
                <w:rPr>
                  <w:rFonts w:ascii="Cambria Math" w:hAnsi="Cambria Math"/>
                  <w:color w:val="000000"/>
                </w:rPr>
                <m:t>AC,CD,i</m:t>
              </w:ins>
            </m:r>
          </m:sub>
        </m:sSub>
      </m:oMath>
      <w:ins w:id="18360" w:author="Rob Gardner 05-Feb-2020" w:date="2020-02-07T16:04:00Z">
        <w:r w:rsidR="00266027" w:rsidRPr="00266027">
          <w:rPr>
            <w:color w:val="000000"/>
          </w:rPr>
          <w:tab/>
          <w:t>is the measured charge-depleting electric energy consumption of vehicle i of the charge-depleting Type 1 test according to paragraph 4.3.1. of this annex.</w:t>
        </w:r>
      </w:ins>
    </w:p>
    <w:p w:rsidR="00266027" w:rsidRPr="00266027" w:rsidRDefault="00266027" w:rsidP="00266027">
      <w:pPr>
        <w:spacing w:after="120"/>
        <w:ind w:left="2268" w:right="1134"/>
        <w:jc w:val="both"/>
        <w:rPr>
          <w:ins w:id="18361" w:author="Rob Gardner 05-Feb-2020" w:date="2020-02-07T16:04:00Z"/>
          <w:lang w:eastAsia="en-GB"/>
        </w:rPr>
      </w:pPr>
      <w:ins w:id="18362" w:author="Rob Gardner 05-Feb-2020" w:date="2020-02-07T16:04:00Z">
        <w:del w:id="18363" w:author="Rob Gardner 08-March-2020" w:date="2020-03-09T17:59:00Z">
          <w:r w:rsidRPr="00266027" w:rsidDel="00385F21">
            <w:rPr>
              <w:lang w:eastAsia="en-GB"/>
            </w:rPr>
            <w:delText>For 3-phase WLTP test</w:delText>
          </w:r>
        </w:del>
      </w:ins>
      <w:ins w:id="18364" w:author="Rob Gardner 08-March-2020" w:date="2020-03-09T17:59:00Z">
        <w:r w:rsidRPr="00266027">
          <w:rPr>
            <w:lang w:eastAsia="en-GB"/>
          </w:rPr>
          <w:t>Option B:</w:t>
        </w:r>
      </w:ins>
    </w:p>
    <w:p w:rsidR="00266027" w:rsidRPr="00266027" w:rsidRDefault="00266027" w:rsidP="00266027">
      <w:pPr>
        <w:tabs>
          <w:tab w:val="left" w:pos="8080"/>
          <w:tab w:val="left" w:pos="8222"/>
        </w:tabs>
        <w:spacing w:after="120"/>
        <w:ind w:left="3969" w:right="1134" w:hanging="1701"/>
        <w:jc w:val="both"/>
        <w:rPr>
          <w:ins w:id="18365" w:author="Rob Gardner 05-Feb-2020" w:date="2020-02-07T16:04:00Z"/>
          <w:color w:val="000000"/>
        </w:rPr>
      </w:pPr>
    </w:p>
    <w:p w:rsidR="00266027" w:rsidRPr="00266027" w:rsidRDefault="009417A5" w:rsidP="00266027">
      <w:pPr>
        <w:tabs>
          <w:tab w:val="left" w:pos="8080"/>
          <w:tab w:val="left" w:pos="8222"/>
        </w:tabs>
        <w:spacing w:after="120"/>
        <w:ind w:left="3969" w:right="1134" w:hanging="1701"/>
        <w:jc w:val="both"/>
        <w:rPr>
          <w:ins w:id="18366" w:author="Rob Gardner 05-Feb-2020" w:date="2020-02-07T16:04:00Z"/>
          <w:color w:val="000000"/>
        </w:rPr>
      </w:pPr>
      <m:oMathPara>
        <m:oMath>
          <m:sSub>
            <m:sSubPr>
              <m:ctrlPr>
                <w:ins w:id="18367" w:author="Rob Gardner 05-Feb-2020" w:date="2020-02-07T16:04:00Z">
                  <w:rPr>
                    <w:rFonts w:ascii="Cambria Math" w:hAnsi="Cambria Math"/>
                    <w:color w:val="000000"/>
                  </w:rPr>
                </w:ins>
              </m:ctrlPr>
            </m:sSubPr>
            <m:e>
              <m:r>
                <w:ins w:id="18368" w:author="Rob Gardner 05-Feb-2020" w:date="2020-02-07T16:04:00Z">
                  <m:rPr>
                    <m:sty m:val="p"/>
                  </m:rPr>
                  <w:rPr>
                    <w:rFonts w:ascii="Cambria Math" w:hAnsi="Cambria Math"/>
                    <w:color w:val="000000"/>
                  </w:rPr>
                  <m:t>AF</m:t>
                </w:ins>
              </m:r>
            </m:e>
            <m:sub>
              <m:r>
                <w:ins w:id="18369" w:author="Rob Gardner 05-Feb-2020" w:date="2020-02-07T16:04:00Z">
                  <m:rPr>
                    <m:sty m:val="p"/>
                  </m:rPr>
                  <w:rPr>
                    <w:rFonts w:ascii="Cambria Math" w:hAnsi="Cambria Math"/>
                    <w:color w:val="000000"/>
                  </w:rPr>
                  <m:t>EC,AC,CD,i</m:t>
                </w:ins>
              </m:r>
            </m:sub>
          </m:sSub>
          <m:r>
            <w:ins w:id="18370" w:author="Rob Gardner 05-Feb-2020" w:date="2020-02-07T16:04:00Z">
              <m:rPr>
                <m:sty m:val="p"/>
              </m:rPr>
              <w:rPr>
                <w:rFonts w:ascii="Cambria Math" w:hAnsi="Cambria Math"/>
                <w:color w:val="000000"/>
              </w:rPr>
              <m:t>=</m:t>
            </w:ins>
          </m:r>
          <m:f>
            <m:fPr>
              <m:ctrlPr>
                <w:ins w:id="18371" w:author="Rob Gardner 05-Feb-2020" w:date="2020-02-07T16:04:00Z">
                  <w:rPr>
                    <w:rFonts w:ascii="Cambria Math" w:hAnsi="Cambria Math"/>
                    <w:color w:val="000000"/>
                  </w:rPr>
                </w:ins>
              </m:ctrlPr>
            </m:fPr>
            <m:num>
              <m:sSub>
                <m:sSubPr>
                  <m:ctrlPr>
                    <w:ins w:id="18372" w:author="Rob Gardner 05-Feb-2020" w:date="2020-02-07T16:04:00Z">
                      <w:rPr>
                        <w:rFonts w:ascii="Cambria Math" w:hAnsi="Cambria Math"/>
                        <w:color w:val="000000"/>
                      </w:rPr>
                    </w:ins>
                  </m:ctrlPr>
                </m:sSubPr>
                <m:e>
                  <m:r>
                    <w:ins w:id="18373" w:author="Rob Gardner 05-Feb-2020" w:date="2020-02-07T16:04:00Z">
                      <m:rPr>
                        <m:sty m:val="p"/>
                      </m:rPr>
                      <w:rPr>
                        <w:rFonts w:ascii="Cambria Math" w:hAnsi="Cambria Math"/>
                        <w:color w:val="000000"/>
                      </w:rPr>
                      <m:t>EC</m:t>
                    </w:ins>
                  </m:r>
                </m:e>
                <m:sub>
                  <m:r>
                    <w:ins w:id="18374" w:author="Rob Gardner 05-Feb-2020" w:date="2020-02-07T16:04:00Z">
                      <m:rPr>
                        <m:sty m:val="p"/>
                      </m:rPr>
                      <w:rPr>
                        <w:rFonts w:ascii="Cambria Math" w:hAnsi="Cambria Math"/>
                        <w:color w:val="000000"/>
                      </w:rPr>
                      <m:t>declared,i</m:t>
                    </w:ins>
                  </m:r>
                </m:sub>
              </m:sSub>
            </m:num>
            <m:den>
              <m:sSub>
                <m:sSubPr>
                  <m:ctrlPr>
                    <w:ins w:id="18375" w:author="Rob Gardner 05-Feb-2020" w:date="2020-02-07T16:04:00Z">
                      <w:rPr>
                        <w:rFonts w:ascii="Cambria Math" w:hAnsi="Cambria Math"/>
                        <w:color w:val="000000"/>
                      </w:rPr>
                    </w:ins>
                  </m:ctrlPr>
                </m:sSubPr>
                <m:e>
                  <m:r>
                    <w:ins w:id="18376" w:author="Rob Gardner 05-Feb-2020" w:date="2020-02-07T16:04:00Z">
                      <m:rPr>
                        <m:sty m:val="p"/>
                      </m:rPr>
                      <w:rPr>
                        <w:rFonts w:ascii="Cambria Math" w:hAnsi="Cambria Math"/>
                        <w:color w:val="000000"/>
                      </w:rPr>
                      <m:t>EC</m:t>
                    </w:ins>
                  </m:r>
                </m:e>
                <m:sub>
                  <m:r>
                    <w:ins w:id="18377" w:author="Rob Gardner 05-Feb-2020" w:date="2020-02-07T16:04:00Z">
                      <m:rPr>
                        <m:sty m:val="p"/>
                      </m:rPr>
                      <w:rPr>
                        <w:rFonts w:ascii="Cambria Math" w:hAnsi="Cambria Math"/>
                        <w:color w:val="000000"/>
                      </w:rPr>
                      <m:t>i</m:t>
                    </w:ins>
                  </m:r>
                </m:sub>
              </m:sSub>
            </m:den>
          </m:f>
        </m:oMath>
      </m:oMathPara>
    </w:p>
    <w:p w:rsidR="00266027" w:rsidRPr="00266027" w:rsidRDefault="00266027" w:rsidP="00266027">
      <w:pPr>
        <w:tabs>
          <w:tab w:val="left" w:pos="8080"/>
          <w:tab w:val="left" w:pos="8222"/>
        </w:tabs>
        <w:spacing w:after="120"/>
        <w:ind w:left="3969" w:right="1134" w:hanging="1701"/>
        <w:jc w:val="both"/>
        <w:rPr>
          <w:ins w:id="18378" w:author="Rob Gardner 05-Feb-2020" w:date="2020-02-07T16:04:00Z"/>
          <w:color w:val="000000"/>
        </w:rPr>
      </w:pPr>
      <w:ins w:id="18379" w:author="Rob Gardner 05-Feb-2020" w:date="2020-02-07T16:04:00Z">
        <w:r w:rsidRPr="00266027">
          <w:rPr>
            <w:color w:val="000000"/>
          </w:rPr>
          <w:t>where</w:t>
        </w:r>
      </w:ins>
    </w:p>
    <w:p w:rsidR="00266027" w:rsidRPr="00266027" w:rsidRDefault="009417A5" w:rsidP="00266027">
      <w:pPr>
        <w:tabs>
          <w:tab w:val="left" w:pos="8080"/>
          <w:tab w:val="left" w:pos="8222"/>
        </w:tabs>
        <w:spacing w:after="120"/>
        <w:ind w:left="3969" w:right="1134" w:hanging="1701"/>
        <w:jc w:val="both"/>
        <w:rPr>
          <w:ins w:id="18380" w:author="Rob Gardner 05-Feb-2020" w:date="2020-02-07T16:04:00Z"/>
          <w:color w:val="000000"/>
        </w:rPr>
      </w:pPr>
      <m:oMath>
        <m:sSub>
          <m:sSubPr>
            <m:ctrlPr>
              <w:ins w:id="18381" w:author="Rob Gardner 05-Feb-2020" w:date="2020-02-07T16:04:00Z">
                <w:rPr>
                  <w:rFonts w:ascii="Cambria Math" w:hAnsi="Cambria Math"/>
                  <w:color w:val="000000"/>
                </w:rPr>
              </w:ins>
            </m:ctrlPr>
          </m:sSubPr>
          <m:e>
            <m:r>
              <w:ins w:id="18382" w:author="Rob Gardner 05-Feb-2020" w:date="2020-02-07T16:04:00Z">
                <m:rPr>
                  <m:sty m:val="p"/>
                </m:rPr>
                <w:rPr>
                  <w:rFonts w:ascii="Cambria Math" w:hAnsi="Cambria Math"/>
                  <w:color w:val="000000"/>
                </w:rPr>
                <m:t>EC</m:t>
              </w:ins>
            </m:r>
          </m:e>
          <m:sub>
            <m:r>
              <w:ins w:id="18383" w:author="Rob Gardner 05-Feb-2020" w:date="2020-02-07T16:04:00Z">
                <m:rPr>
                  <m:sty m:val="p"/>
                </m:rPr>
                <w:rPr>
                  <w:rFonts w:ascii="Cambria Math" w:hAnsi="Cambria Math"/>
                  <w:color w:val="000000"/>
                </w:rPr>
                <m:t>declared,i</m:t>
              </w:ins>
            </m:r>
          </m:sub>
        </m:sSub>
      </m:oMath>
      <w:ins w:id="18384" w:author="Rob Gardner 05-Feb-2020" w:date="2020-02-07T16:04:00Z">
        <w:r w:rsidR="00266027" w:rsidRPr="00266027">
          <w:rPr>
            <w:color w:val="000000"/>
          </w:rPr>
          <w:tab/>
          <w:t>is the declared electric energy consumption of vehicle i of the charge-depleting Type 1 test according to paragraph 1.2.3. of Annex 6.</w:t>
        </w:r>
      </w:ins>
    </w:p>
    <w:p w:rsidR="00266027" w:rsidRPr="00266027" w:rsidRDefault="009417A5" w:rsidP="00266027">
      <w:pPr>
        <w:tabs>
          <w:tab w:val="left" w:pos="8080"/>
          <w:tab w:val="left" w:pos="8222"/>
        </w:tabs>
        <w:spacing w:after="120"/>
        <w:ind w:left="3969" w:right="1134" w:hanging="1701"/>
        <w:jc w:val="both"/>
        <w:rPr>
          <w:ins w:id="18385" w:author="Rob Gardner 05-Feb-2020" w:date="2020-02-07T16:04:00Z"/>
          <w:color w:val="000000"/>
        </w:rPr>
      </w:pPr>
      <m:oMath>
        <m:sSub>
          <m:sSubPr>
            <m:ctrlPr>
              <w:ins w:id="18386" w:author="Rob Gardner 05-Feb-2020" w:date="2020-02-07T16:04:00Z">
                <w:rPr>
                  <w:rFonts w:ascii="Cambria Math" w:hAnsi="Cambria Math"/>
                  <w:color w:val="000000"/>
                </w:rPr>
              </w:ins>
            </m:ctrlPr>
          </m:sSubPr>
          <m:e>
            <m:r>
              <w:ins w:id="18387" w:author="Rob Gardner 05-Feb-2020" w:date="2020-02-07T16:04:00Z">
                <m:rPr>
                  <m:sty m:val="p"/>
                </m:rPr>
                <w:rPr>
                  <w:rFonts w:ascii="Cambria Math" w:hAnsi="Cambria Math"/>
                  <w:color w:val="000000"/>
                </w:rPr>
                <m:t>EC</m:t>
              </w:ins>
            </m:r>
          </m:e>
          <m:sub>
            <m:r>
              <w:ins w:id="18388" w:author="Rob Gardner 05-Feb-2020" w:date="2020-02-07T16:04:00Z">
                <m:rPr>
                  <m:sty m:val="p"/>
                </m:rPr>
                <w:rPr>
                  <w:rFonts w:ascii="Cambria Math" w:hAnsi="Cambria Math"/>
                  <w:color w:val="000000"/>
                </w:rPr>
                <m:t>,i</m:t>
              </w:ins>
            </m:r>
          </m:sub>
        </m:sSub>
      </m:oMath>
      <w:ins w:id="18389" w:author="Rob Gardner 05-Feb-2020" w:date="2020-02-07T16:04:00Z">
        <w:r w:rsidR="00266027" w:rsidRPr="00266027">
          <w:rPr>
            <w:color w:val="000000"/>
          </w:rPr>
          <w:tab/>
          <w:t>is the measured electric energy consumption of vehicle i of the charge-depleting Type 1 test according to paragraph 4.3.3.1. of this annex.</w:t>
        </w:r>
      </w:ins>
    </w:p>
    <w:p w:rsidR="00266027" w:rsidRPr="00266027" w:rsidRDefault="00266027" w:rsidP="00266027">
      <w:pPr>
        <w:tabs>
          <w:tab w:val="left" w:pos="9026"/>
          <w:tab w:val="left" w:pos="9072"/>
        </w:tabs>
        <w:spacing w:after="120"/>
        <w:ind w:left="2268" w:right="1134" w:hanging="1134"/>
        <w:jc w:val="both"/>
        <w:rPr>
          <w:ins w:id="18390" w:author="Rob Gardner 05-Feb-2020" w:date="2020-02-07T16:04:00Z"/>
          <w:rFonts w:eastAsia="MS Mincho"/>
          <w:color w:val="000000"/>
        </w:rPr>
      </w:pPr>
      <w:ins w:id="18391" w:author="Rob Gardner 16-March-2020" w:date="2020-03-16T10:45:00Z">
        <w:r w:rsidRPr="00266027">
          <w:rPr>
            <w:rFonts w:eastAsia="MS Mincho"/>
            <w:color w:val="000000"/>
          </w:rPr>
          <w:t>2.1.1.</w:t>
        </w:r>
        <w:r w:rsidRPr="00266027">
          <w:rPr>
            <w:rFonts w:eastAsia="MS Mincho"/>
            <w:color w:val="000000"/>
          </w:rPr>
          <w:tab/>
        </w:r>
      </w:ins>
      <w:ins w:id="18392" w:author="Rob Gardner 05-Feb-2020" w:date="2020-02-07T16:04:00Z">
        <w:r w:rsidRPr="00266027">
          <w:rPr>
            <w:rFonts w:eastAsia="MS Mincho"/>
            <w:color w:val="000000"/>
          </w:rPr>
          <w:t>In the case</w:t>
        </w:r>
        <w:del w:id="18393" w:author="Rob Gardner 16-March-2020" w:date="2020-03-16T10:46:00Z">
          <w:r w:rsidRPr="00266027" w:rsidDel="00C21E9C">
            <w:rPr>
              <w:rFonts w:eastAsia="MS Mincho"/>
              <w:color w:val="000000"/>
            </w:rPr>
            <w:delText>,</w:delText>
          </w:r>
        </w:del>
        <w:r w:rsidRPr="00266027">
          <w:rPr>
            <w:rFonts w:eastAsia="MS Mincho"/>
            <w:color w:val="000000"/>
          </w:rPr>
          <w: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ins>
    </w:p>
    <w:p w:rsidR="00266027" w:rsidRPr="00266027" w:rsidRDefault="00266027" w:rsidP="00266027">
      <w:pPr>
        <w:spacing w:after="120"/>
        <w:ind w:left="2268" w:right="1134" w:hanging="1134"/>
        <w:jc w:val="both"/>
        <w:rPr>
          <w:ins w:id="18394" w:author="Rob Gardner 05-Feb-2020" w:date="2020-02-07T16:04:00Z"/>
          <w:rFonts w:eastAsia="MS Mincho"/>
          <w:color w:val="000000"/>
        </w:rPr>
      </w:pPr>
      <w:ins w:id="18395" w:author="Rob Gardner 05-Feb-2020" w:date="2020-02-07T16:04:00Z">
        <w:r w:rsidRPr="00266027">
          <w:rPr>
            <w:rFonts w:eastAsia="MS Mincho"/>
            <w:color w:val="000000"/>
          </w:rPr>
          <w:t xml:space="preserve">2.2. </w:t>
        </w:r>
        <w:r w:rsidRPr="00266027">
          <w:rPr>
            <w:rFonts w:eastAsia="MS Mincho"/>
            <w:color w:val="000000"/>
          </w:rPr>
          <w:tab/>
          <w:t xml:space="preserve">Interpolation of the individual charge-depleting electric energy consumption value </w:t>
        </w:r>
      </w:ins>
    </w:p>
    <w:p w:rsidR="00266027" w:rsidRPr="00266027" w:rsidRDefault="00266027" w:rsidP="00266027">
      <w:pPr>
        <w:ind w:left="2268" w:right="1134"/>
        <w:jc w:val="both"/>
        <w:rPr>
          <w:ins w:id="18396" w:author="Rob Gardner 05-Feb-2020" w:date="2020-02-07T16:04:00Z"/>
          <w:rFonts w:eastAsia="MS Mincho"/>
          <w:color w:val="000000"/>
        </w:rPr>
      </w:pPr>
      <w:ins w:id="18397" w:author="Rob Gardner 05-Feb-2020" w:date="2020-02-07T16:04:00Z">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ins>
    </w:p>
    <w:p w:rsidR="00266027" w:rsidRPr="00266027" w:rsidRDefault="00266027" w:rsidP="00266027">
      <w:pPr>
        <w:spacing w:after="120"/>
        <w:ind w:left="2268" w:right="1134" w:hanging="1134"/>
        <w:jc w:val="both"/>
        <w:rPr>
          <w:ins w:id="18398" w:author="Rob Gardner 05-Feb-2020" w:date="2020-02-07T16:04:00Z"/>
          <w:rFonts w:eastAsia="MS Mincho"/>
          <w:color w:val="000000"/>
        </w:rPr>
      </w:pPr>
      <w:ins w:id="18399" w:author="Rob Gardner 05-Feb-2020" w:date="2020-02-07T16:04:00Z">
        <w:r w:rsidRPr="00266027">
          <w:rPr>
            <w:rFonts w:eastAsia="MS Mincho"/>
            <w:color w:val="000000"/>
          </w:rPr>
          <w:t xml:space="preserve"> </w:t>
        </w:r>
      </w:ins>
    </w:p>
    <w:p w:rsidR="00266027" w:rsidRPr="00266027" w:rsidRDefault="009417A5" w:rsidP="00266027">
      <w:pPr>
        <w:spacing w:after="120"/>
        <w:ind w:left="2268" w:right="1134" w:hanging="1134"/>
        <w:jc w:val="both"/>
        <w:rPr>
          <w:ins w:id="18400" w:author="Rob Gardner 05-Feb-2020" w:date="2020-02-07T16:04:00Z"/>
          <w:rFonts w:eastAsia="MS Mincho"/>
          <w:color w:val="000000"/>
        </w:rPr>
      </w:pPr>
      <m:oMathPara>
        <m:oMath>
          <m:sSub>
            <m:sSubPr>
              <m:ctrlPr>
                <w:ins w:id="18401" w:author="Rob Gardner 05-Feb-2020" w:date="2020-02-07T16:04:00Z">
                  <w:rPr>
                    <w:rFonts w:ascii="Cambria Math" w:eastAsia="MS Mincho" w:hAnsi="Cambria Math"/>
                    <w:color w:val="000000"/>
                  </w:rPr>
                </w:ins>
              </m:ctrlPr>
            </m:sSubPr>
            <m:e>
              <m:r>
                <w:ins w:id="18402" w:author="Rob Gardner 05-Feb-2020" w:date="2020-02-07T16:04:00Z">
                  <m:rPr>
                    <m:sty m:val="p"/>
                  </m:rPr>
                  <w:rPr>
                    <w:rFonts w:ascii="Cambria Math" w:eastAsia="MS Mincho" w:hAnsi="Cambria Math"/>
                    <w:color w:val="000000"/>
                  </w:rPr>
                  <m:t>EC</m:t>
                </w:ins>
              </m:r>
            </m:e>
            <m:sub>
              <m:r>
                <w:ins w:id="18403" w:author="Rob Gardner 05-Feb-2020" w:date="2020-02-07T16:04:00Z">
                  <m:rPr>
                    <m:sty m:val="p"/>
                  </m:rPr>
                  <w:rPr>
                    <w:rFonts w:ascii="Cambria Math" w:eastAsia="MS Mincho" w:hAnsi="Cambria Math"/>
                    <w:color w:val="000000"/>
                  </w:rPr>
                  <m:t>DC-ind,CD,COP</m:t>
                </w:ins>
              </m:r>
            </m:sub>
          </m:sSub>
          <m:r>
            <w:ins w:id="18404" w:author="Rob Gardner 05-Feb-2020" w:date="2020-02-07T16:04:00Z">
              <m:rPr>
                <m:sty m:val="p"/>
              </m:rPr>
              <w:rPr>
                <w:rFonts w:ascii="Cambria Math" w:eastAsia="MS Mincho" w:hAnsi="Cambria Math"/>
                <w:color w:val="000000"/>
              </w:rPr>
              <m:t xml:space="preserve">= </m:t>
            </w:ins>
          </m:r>
          <m:sSub>
            <m:sSubPr>
              <m:ctrlPr>
                <w:ins w:id="18405" w:author="Rob Gardner 05-Feb-2020" w:date="2020-02-07T16:04:00Z">
                  <w:rPr>
                    <w:rFonts w:ascii="Cambria Math" w:eastAsia="MS Mincho" w:hAnsi="Cambria Math"/>
                    <w:color w:val="000000"/>
                  </w:rPr>
                </w:ins>
              </m:ctrlPr>
            </m:sSubPr>
            <m:e>
              <m:r>
                <w:ins w:id="18406" w:author="Rob Gardner 05-Feb-2020" w:date="2020-02-07T16:04:00Z">
                  <m:rPr>
                    <m:sty m:val="p"/>
                  </m:rPr>
                  <w:rPr>
                    <w:rFonts w:ascii="Cambria Math" w:eastAsia="MS Mincho" w:hAnsi="Cambria Math"/>
                    <w:color w:val="000000"/>
                  </w:rPr>
                  <m:t>EC</m:t>
                </w:ins>
              </m:r>
            </m:e>
            <m:sub>
              <m:r>
                <w:ins w:id="18407" w:author="Rob Gardner 05-Feb-2020" w:date="2020-02-07T16:04:00Z">
                  <m:rPr>
                    <m:sty m:val="p"/>
                  </m:rPr>
                  <w:rPr>
                    <w:rFonts w:ascii="Cambria Math" w:eastAsia="MS Mincho" w:hAnsi="Cambria Math"/>
                    <w:color w:val="000000"/>
                  </w:rPr>
                  <m:t>DC-L,CD,COP</m:t>
                </w:ins>
              </m:r>
            </m:sub>
          </m:sSub>
          <m:r>
            <w:ins w:id="18408" w:author="Rob Gardner 05-Feb-2020" w:date="2020-02-07T16:04:00Z">
              <m:rPr>
                <m:sty m:val="p"/>
              </m:rPr>
              <w:rPr>
                <w:rFonts w:ascii="Cambria Math" w:eastAsia="MS Mincho" w:hAnsi="Cambria Math"/>
                <w:color w:val="000000"/>
              </w:rPr>
              <m:t>+</m:t>
            </w:ins>
          </m:r>
          <m:sSub>
            <m:sSubPr>
              <m:ctrlPr>
                <w:ins w:id="18409" w:author="Rob Gardner 05-Feb-2020" w:date="2020-02-07T16:04:00Z">
                  <w:rPr>
                    <w:rFonts w:ascii="Cambria Math" w:eastAsia="MS Mincho" w:hAnsi="Cambria Math"/>
                    <w:color w:val="000000"/>
                  </w:rPr>
                </w:ins>
              </m:ctrlPr>
            </m:sSubPr>
            <m:e>
              <m:r>
                <w:ins w:id="18410" w:author="Rob Gardner 05-Feb-2020" w:date="2020-02-07T16:04:00Z">
                  <m:rPr>
                    <m:sty m:val="p"/>
                  </m:rPr>
                  <w:rPr>
                    <w:rFonts w:ascii="Cambria Math" w:eastAsia="MS Mincho" w:hAnsi="Cambria Math"/>
                    <w:color w:val="000000"/>
                  </w:rPr>
                  <m:t>K</m:t>
                </w:ins>
              </m:r>
            </m:e>
            <m:sub>
              <m:r>
                <w:ins w:id="18411" w:author="Rob Gardner 05-Feb-2020" w:date="2020-02-07T16:04:00Z">
                  <m:rPr>
                    <m:sty m:val="p"/>
                  </m:rPr>
                  <w:rPr>
                    <w:rFonts w:ascii="Cambria Math" w:eastAsia="MS Mincho" w:hAnsi="Cambria Math"/>
                    <w:color w:val="000000"/>
                  </w:rPr>
                  <m:t>ind</m:t>
                </w:ins>
              </m:r>
            </m:sub>
          </m:sSub>
          <m:r>
            <w:ins w:id="18412" w:author="Rob Gardner 05-Feb-2020" w:date="2020-02-07T16:04:00Z">
              <w:rPr>
                <w:rFonts w:ascii="Cambria Math" w:eastAsia="MS Mincho" w:hAnsi="Cambria Math"/>
                <w:color w:val="000000"/>
              </w:rPr>
              <m:t>×</m:t>
            </w:ins>
          </m:r>
          <m:d>
            <m:dPr>
              <m:ctrlPr>
                <w:ins w:id="18413" w:author="Rob Gardner 05-Feb-2020" w:date="2020-02-07T16:04:00Z">
                  <w:rPr>
                    <w:rFonts w:ascii="Cambria Math" w:eastAsia="MS Mincho" w:hAnsi="Cambria Math"/>
                    <w:color w:val="000000"/>
                  </w:rPr>
                </w:ins>
              </m:ctrlPr>
            </m:dPr>
            <m:e>
              <m:sSub>
                <m:sSubPr>
                  <m:ctrlPr>
                    <w:ins w:id="18414" w:author="Rob Gardner 05-Feb-2020" w:date="2020-02-07T16:04:00Z">
                      <w:rPr>
                        <w:rFonts w:ascii="Cambria Math" w:eastAsia="MS Mincho" w:hAnsi="Cambria Math"/>
                        <w:color w:val="000000"/>
                      </w:rPr>
                    </w:ins>
                  </m:ctrlPr>
                </m:sSubPr>
                <m:e>
                  <m:r>
                    <w:ins w:id="18415" w:author="Rob Gardner 05-Feb-2020" w:date="2020-02-07T16:04:00Z">
                      <m:rPr>
                        <m:sty m:val="p"/>
                      </m:rPr>
                      <w:rPr>
                        <w:rFonts w:ascii="Cambria Math" w:eastAsia="MS Mincho" w:hAnsi="Cambria Math"/>
                        <w:color w:val="000000"/>
                      </w:rPr>
                      <m:t>EC</m:t>
                    </w:ins>
                  </m:r>
                </m:e>
                <m:sub>
                  <m:r>
                    <w:ins w:id="18416" w:author="Rob Gardner 05-Feb-2020" w:date="2020-02-07T16:04:00Z">
                      <m:rPr>
                        <m:sty m:val="p"/>
                      </m:rPr>
                      <w:rPr>
                        <w:rFonts w:ascii="Cambria Math" w:eastAsia="MS Mincho" w:hAnsi="Cambria Math"/>
                        <w:color w:val="000000"/>
                      </w:rPr>
                      <m:t>DC-H,CD,COP</m:t>
                    </w:ins>
                  </m:r>
                </m:sub>
              </m:sSub>
              <m:r>
                <w:ins w:id="18417" w:author="Rob Gardner 05-Feb-2020" w:date="2020-02-07T16:04:00Z">
                  <m:rPr>
                    <m:sty m:val="p"/>
                  </m:rPr>
                  <w:rPr>
                    <w:rFonts w:ascii="Cambria Math" w:eastAsia="MS Mincho" w:hAnsi="Cambria Math"/>
                    <w:color w:val="000000"/>
                  </w:rPr>
                  <m:t>-</m:t>
                </w:ins>
              </m:r>
              <m:sSub>
                <m:sSubPr>
                  <m:ctrlPr>
                    <w:ins w:id="18418" w:author="Rob Gardner 05-Feb-2020" w:date="2020-02-07T16:04:00Z">
                      <w:rPr>
                        <w:rFonts w:ascii="Cambria Math" w:eastAsia="MS Mincho" w:hAnsi="Cambria Math"/>
                        <w:color w:val="000000"/>
                      </w:rPr>
                    </w:ins>
                  </m:ctrlPr>
                </m:sSubPr>
                <m:e>
                  <m:r>
                    <w:ins w:id="18419" w:author="Rob Gardner 05-Feb-2020" w:date="2020-02-07T16:04:00Z">
                      <m:rPr>
                        <m:sty m:val="p"/>
                      </m:rPr>
                      <w:rPr>
                        <w:rFonts w:ascii="Cambria Math" w:eastAsia="MS Mincho" w:hAnsi="Cambria Math"/>
                        <w:color w:val="000000"/>
                      </w:rPr>
                      <m:t>EC</m:t>
                    </w:ins>
                  </m:r>
                </m:e>
                <m:sub>
                  <m:r>
                    <w:ins w:id="18420" w:author="Rob Gardner 05-Feb-2020" w:date="2020-02-07T16:04:00Z">
                      <m:rPr>
                        <m:sty m:val="p"/>
                      </m:rPr>
                      <w:rPr>
                        <w:rFonts w:ascii="Cambria Math" w:eastAsia="MS Mincho" w:hAnsi="Cambria Math"/>
                        <w:color w:val="000000"/>
                      </w:rPr>
                      <m:t>DC-L,CD,COP</m:t>
                    </w:ins>
                  </m:r>
                </m:sub>
              </m:sSub>
            </m:e>
          </m:d>
        </m:oMath>
      </m:oMathPara>
    </w:p>
    <w:p w:rsidR="00266027" w:rsidRPr="00266027" w:rsidRDefault="00266027" w:rsidP="00266027">
      <w:pPr>
        <w:spacing w:after="120"/>
        <w:ind w:left="3402" w:right="1134" w:hanging="1134"/>
        <w:jc w:val="both"/>
        <w:rPr>
          <w:ins w:id="18421" w:author="Rob Gardner 05-Feb-2020" w:date="2020-02-07T16:04:00Z"/>
          <w:rFonts w:eastAsia="MS Mincho"/>
          <w:color w:val="000000"/>
        </w:rPr>
      </w:pPr>
      <w:ins w:id="18422" w:author="Rob Gardner 05-Feb-2020" w:date="2020-02-07T16:04:00Z">
        <w:r w:rsidRPr="00266027">
          <w:rPr>
            <w:rFonts w:eastAsia="MS Mincho"/>
            <w:color w:val="000000"/>
          </w:rPr>
          <w:t>where:</w:t>
        </w:r>
      </w:ins>
    </w:p>
    <w:p w:rsidR="00266027" w:rsidRPr="00266027" w:rsidRDefault="009417A5" w:rsidP="00266027">
      <w:pPr>
        <w:spacing w:after="120"/>
        <w:ind w:left="3969" w:right="1134" w:hanging="1701"/>
        <w:jc w:val="both"/>
        <w:rPr>
          <w:ins w:id="18423" w:author="Rob Gardner 05-Feb-2020" w:date="2020-02-07T16:04:00Z"/>
          <w:rFonts w:eastAsia="MS Mincho"/>
          <w:color w:val="000000"/>
        </w:rPr>
      </w:pPr>
      <m:oMath>
        <m:sSub>
          <m:sSubPr>
            <m:ctrlPr>
              <w:ins w:id="18424" w:author="Rob Gardner 05-Feb-2020" w:date="2020-02-07T16:04:00Z">
                <w:rPr>
                  <w:rFonts w:ascii="Cambria Math" w:eastAsia="MS Mincho" w:hAnsi="Cambria Math"/>
                  <w:color w:val="000000"/>
                </w:rPr>
              </w:ins>
            </m:ctrlPr>
          </m:sSubPr>
          <m:e>
            <m:r>
              <w:ins w:id="18425" w:author="Rob Gardner 05-Feb-2020" w:date="2020-02-07T16:04:00Z">
                <m:rPr>
                  <m:sty m:val="p"/>
                </m:rPr>
                <w:rPr>
                  <w:rFonts w:ascii="Cambria Math" w:eastAsia="MS Mincho" w:hAnsi="Cambria Math"/>
                  <w:color w:val="000000"/>
                </w:rPr>
                <m:t>EC</m:t>
              </w:ins>
            </m:r>
          </m:e>
          <m:sub>
            <m:r>
              <w:ins w:id="18426" w:author="Rob Gardner 05-Feb-2020" w:date="2020-02-07T16:04:00Z">
                <m:rPr>
                  <m:sty m:val="p"/>
                </m:rPr>
                <w:rPr>
                  <w:rFonts w:ascii="Cambria Math" w:eastAsia="MS Mincho" w:hAnsi="Cambria Math"/>
                  <w:color w:val="000000"/>
                </w:rPr>
                <m:t>DC-ind,CD,COP</m:t>
              </w:ins>
            </m:r>
          </m:sub>
        </m:sSub>
      </m:oMath>
      <w:ins w:id="18427" w:author="Rob Gardner 05-Feb-2020" w:date="2020-02-07T16:04:00Z">
        <w:r w:rsidR="00266027" w:rsidRPr="00266027">
          <w:rPr>
            <w:rFonts w:eastAsia="MS Mincho"/>
            <w:color w:val="000000"/>
          </w:rPr>
          <w:tab/>
        </w:r>
        <w:r w:rsidR="00266027" w:rsidRPr="00266027">
          <w:rPr>
            <w:rFonts w:eastAsia="MS Mincho"/>
            <w:color w:val="000000"/>
          </w:rPr>
          <w:tab/>
          <w:t>is the charge-depleting electric energy consumption of an individual vehicle for the conformity of production, Wh/km;</w:t>
        </w:r>
      </w:ins>
    </w:p>
    <w:p w:rsidR="00266027" w:rsidRPr="00266027" w:rsidRDefault="009417A5" w:rsidP="00266027">
      <w:pPr>
        <w:spacing w:after="120"/>
        <w:ind w:left="3969" w:right="1134" w:hanging="1701"/>
        <w:jc w:val="both"/>
        <w:rPr>
          <w:ins w:id="18428" w:author="Rob Gardner 05-Feb-2020" w:date="2020-02-07T16:04:00Z"/>
          <w:rFonts w:eastAsia="MS Mincho"/>
          <w:color w:val="000000"/>
        </w:rPr>
      </w:pPr>
      <m:oMath>
        <m:sSub>
          <m:sSubPr>
            <m:ctrlPr>
              <w:ins w:id="18429" w:author="Rob Gardner 05-Feb-2020" w:date="2020-02-07T16:04:00Z">
                <w:rPr>
                  <w:rFonts w:ascii="Cambria Math" w:eastAsia="MS Mincho" w:hAnsi="Cambria Math"/>
                  <w:color w:val="000000"/>
                </w:rPr>
              </w:ins>
            </m:ctrlPr>
          </m:sSubPr>
          <m:e>
            <m:r>
              <w:ins w:id="18430" w:author="Rob Gardner 05-Feb-2020" w:date="2020-02-07T16:04:00Z">
                <m:rPr>
                  <m:sty m:val="p"/>
                </m:rPr>
                <w:rPr>
                  <w:rFonts w:ascii="Cambria Math" w:eastAsia="MS Mincho" w:hAnsi="Cambria Math"/>
                  <w:color w:val="000000"/>
                </w:rPr>
                <m:t>EC</m:t>
              </w:ins>
            </m:r>
          </m:e>
          <m:sub>
            <m:r>
              <w:ins w:id="18431" w:author="Rob Gardner 05-Feb-2020" w:date="2020-02-07T16:04:00Z">
                <m:rPr>
                  <m:sty m:val="p"/>
                </m:rPr>
                <w:rPr>
                  <w:rFonts w:ascii="Cambria Math" w:eastAsia="MS Mincho" w:hAnsi="Cambria Math"/>
                  <w:color w:val="000000"/>
                </w:rPr>
                <m:t>DC-L,CD,COP</m:t>
              </w:ins>
            </m:r>
          </m:sub>
        </m:sSub>
      </m:oMath>
      <w:ins w:id="18432" w:author="Rob Gardner 05-Feb-2020" w:date="2020-02-07T16:04:00Z">
        <w:r w:rsidR="00266027" w:rsidRPr="00266027">
          <w:rPr>
            <w:rFonts w:eastAsia="MS Mincho"/>
            <w:color w:val="000000"/>
          </w:rPr>
          <w:tab/>
        </w:r>
        <w:r w:rsidR="00266027" w:rsidRPr="00266027">
          <w:rPr>
            <w:rFonts w:eastAsia="MS Mincho"/>
            <w:color w:val="000000"/>
          </w:rPr>
          <w:tab/>
          <w:t>is the charge-depleting electric energy consumption of vehicle L for the conformity of production determined according to paragraph 2.1. of this appendix, Wh/km;</w:t>
        </w:r>
      </w:ins>
    </w:p>
    <w:p w:rsidR="00266027" w:rsidRPr="00266027" w:rsidRDefault="009417A5" w:rsidP="00266027">
      <w:pPr>
        <w:spacing w:after="120"/>
        <w:ind w:left="3969" w:right="1134" w:hanging="1701"/>
        <w:jc w:val="both"/>
        <w:rPr>
          <w:ins w:id="18433" w:author="Rob Gardner 05-Feb-2020" w:date="2020-02-07T16:04:00Z"/>
          <w:rFonts w:eastAsia="MS Mincho"/>
          <w:b/>
          <w:color w:val="000000"/>
        </w:rPr>
      </w:pPr>
      <m:oMath>
        <m:sSub>
          <m:sSubPr>
            <m:ctrlPr>
              <w:ins w:id="18434" w:author="Rob Gardner 05-Feb-2020" w:date="2020-02-07T16:04:00Z">
                <w:rPr>
                  <w:rFonts w:ascii="Cambria Math" w:eastAsia="MS Mincho" w:hAnsi="Cambria Math"/>
                  <w:color w:val="000000"/>
                </w:rPr>
              </w:ins>
            </m:ctrlPr>
          </m:sSubPr>
          <m:e>
            <m:r>
              <w:ins w:id="18435" w:author="Rob Gardner 05-Feb-2020" w:date="2020-02-07T16:04:00Z">
                <m:rPr>
                  <m:sty m:val="p"/>
                </m:rPr>
                <w:rPr>
                  <w:rFonts w:ascii="Cambria Math" w:eastAsia="MS Mincho" w:hAnsi="Cambria Math"/>
                  <w:color w:val="000000"/>
                </w:rPr>
                <m:t>EC</m:t>
              </w:ins>
            </m:r>
          </m:e>
          <m:sub>
            <m:r>
              <w:ins w:id="18436" w:author="Rob Gardner 05-Feb-2020" w:date="2020-02-07T16:04:00Z">
                <m:rPr>
                  <m:sty m:val="p"/>
                </m:rPr>
                <w:rPr>
                  <w:rFonts w:ascii="Cambria Math" w:eastAsia="MS Mincho" w:hAnsi="Cambria Math"/>
                  <w:color w:val="000000"/>
                </w:rPr>
                <m:t>DC-H,CD,COP</m:t>
              </w:ins>
            </m:r>
          </m:sub>
        </m:sSub>
      </m:oMath>
      <w:ins w:id="18437" w:author="Rob Gardner 05-Feb-2020" w:date="2020-02-07T16:04:00Z">
        <w:r w:rsidR="00266027" w:rsidRPr="00266027">
          <w:rPr>
            <w:rFonts w:eastAsia="MS Mincho"/>
            <w:color w:val="000000"/>
          </w:rPr>
          <w:tab/>
        </w:r>
        <w:r w:rsidR="00266027" w:rsidRPr="00266027">
          <w:rPr>
            <w:rFonts w:eastAsia="MS Mincho"/>
            <w:color w:val="000000"/>
          </w:rPr>
          <w:tab/>
          <w:t>is the charge-depleting electric energy consumption of vehicle H for the conformity of production determined according to paragraph 2.1. of this appendix, Wh/km</w:t>
        </w:r>
        <w:r w:rsidR="00266027" w:rsidRPr="00266027">
          <w:rPr>
            <w:rFonts w:eastAsia="MS Mincho"/>
            <w:b/>
            <w:color w:val="000000"/>
          </w:rPr>
          <w:t>;</w:t>
        </w:r>
      </w:ins>
    </w:p>
    <w:p w:rsidR="005C65DF" w:rsidRDefault="009417A5" w:rsidP="00266027">
      <w:pPr>
        <w:ind w:left="3969" w:right="1134" w:hanging="1701"/>
        <w:jc w:val="both"/>
        <w:rPr>
          <w:rFonts w:eastAsia="MS Mincho"/>
          <w:lang w:eastAsia="en-GB"/>
        </w:rPr>
      </w:pPr>
      <m:oMath>
        <m:sSub>
          <m:sSubPr>
            <m:ctrlPr>
              <w:ins w:id="18438" w:author="Rob Gardner 05-Feb-2020" w:date="2020-02-07T16:04:00Z">
                <w:rPr>
                  <w:rFonts w:ascii="Cambria Math" w:eastAsia="MS Mincho" w:hAnsi="Cambria Math"/>
                  <w:color w:val="000000"/>
                </w:rPr>
              </w:ins>
            </m:ctrlPr>
          </m:sSubPr>
          <m:e>
            <m:r>
              <w:ins w:id="18439" w:author="Rob Gardner 05-Feb-2020" w:date="2020-02-07T16:04:00Z">
                <m:rPr>
                  <m:sty m:val="p"/>
                </m:rPr>
                <w:rPr>
                  <w:rFonts w:ascii="Cambria Math" w:eastAsia="MS Mincho" w:hAnsi="Cambria Math"/>
                  <w:color w:val="000000"/>
                </w:rPr>
                <m:t>K</m:t>
              </w:ins>
            </m:r>
          </m:e>
          <m:sub>
            <m:r>
              <w:ins w:id="18440" w:author="Rob Gardner 05-Feb-2020" w:date="2020-02-07T16:04:00Z">
                <m:rPr>
                  <m:sty m:val="p"/>
                </m:rPr>
                <w:rPr>
                  <w:rFonts w:ascii="Cambria Math" w:eastAsia="MS Mincho" w:hAnsi="Cambria Math"/>
                  <w:color w:val="000000"/>
                </w:rPr>
                <m:t>ind</m:t>
              </w:ins>
            </m:r>
          </m:sub>
        </m:sSub>
      </m:oMath>
      <w:ins w:id="18441" w:author="Rob Gardner 05-Feb-2020" w:date="2020-02-07T16:04:00Z">
        <w:r w:rsidR="00266027" w:rsidRPr="00266027">
          <w:rPr>
            <w:rFonts w:eastAsia="MS Mincho"/>
            <w:color w:val="000000"/>
          </w:rPr>
          <w:tab/>
          <w:t>is the interpolation coefficient for the considered individual vehicle for the applicable WLTP test cycle, according to paragraph 4.5.3. of this annex.</w:t>
        </w:r>
        <w:r w:rsidR="00266027" w:rsidRPr="00266027">
          <w:rPr>
            <w:rFonts w:eastAsia="MS Mincho"/>
            <w:lang w:eastAsia="en-GB"/>
          </w:rPr>
          <w:t xml:space="preserve"> </w:t>
        </w:r>
      </w:ins>
    </w:p>
    <w:p w:rsidR="005C65DF" w:rsidRDefault="005C65DF">
      <w:pPr>
        <w:suppressAutoHyphens w:val="0"/>
        <w:spacing w:line="240" w:lineRule="auto"/>
        <w:rPr>
          <w:rFonts w:eastAsia="MS Mincho"/>
          <w:lang w:eastAsia="en-GB"/>
        </w:rPr>
      </w:pPr>
      <w:r>
        <w:rPr>
          <w:rFonts w:eastAsia="MS Mincho"/>
          <w:lang w:eastAsia="en-GB"/>
        </w:rPr>
        <w:br w:type="page"/>
      </w:r>
    </w:p>
    <w:p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18442" w:name="Annex_9_System_Equivalency"/>
      <w:bookmarkStart w:id="18443" w:name="_Toc284586978"/>
      <w:bookmarkStart w:id="18444" w:name="_Toc284587194"/>
      <w:bookmarkStart w:id="18445" w:name="_Toc284587445"/>
      <w:bookmarkStart w:id="18446" w:name="_Toc289686216"/>
      <w:bookmarkStart w:id="18447" w:name="_Toc35512572"/>
      <w:bookmarkStart w:id="18448" w:name="_Toc35512973"/>
      <w:bookmarkStart w:id="18449" w:name="_Toc35598500"/>
      <w:bookmarkEnd w:id="18442"/>
      <w:r w:rsidRPr="00266027">
        <w:rPr>
          <w:b/>
          <w:sz w:val="28"/>
          <w:lang w:eastAsia="en-US"/>
        </w:rPr>
        <w:t>Annex </w:t>
      </w:r>
      <w:bookmarkEnd w:id="18443"/>
      <w:bookmarkEnd w:id="18444"/>
      <w:bookmarkEnd w:id="18445"/>
      <w:bookmarkEnd w:id="18446"/>
      <w:r w:rsidRPr="00266027">
        <w:rPr>
          <w:b/>
          <w:sz w:val="28"/>
          <w:lang w:eastAsia="en-US"/>
        </w:rPr>
        <w:t>9</w:t>
      </w:r>
      <w:bookmarkEnd w:id="18447"/>
      <w:bookmarkEnd w:id="18448"/>
      <w:bookmarkEnd w:id="18449"/>
    </w:p>
    <w:p w:rsidR="00266027" w:rsidRPr="00266027" w:rsidRDefault="00266027" w:rsidP="00266027">
      <w:pPr>
        <w:keepNext/>
        <w:keepLines/>
        <w:tabs>
          <w:tab w:val="right" w:pos="851"/>
        </w:tabs>
        <w:spacing w:before="360" w:after="240" w:line="300" w:lineRule="exact"/>
        <w:ind w:left="1134" w:right="1134"/>
        <w:rPr>
          <w:b/>
          <w:sz w:val="28"/>
          <w:szCs w:val="24"/>
          <w:lang w:eastAsia="en-US"/>
        </w:rPr>
      </w:pPr>
      <w:r w:rsidRPr="00266027">
        <w:rPr>
          <w:b/>
          <w:sz w:val="28"/>
          <w:szCs w:val="24"/>
          <w:lang w:eastAsia="en-US"/>
        </w:rPr>
        <w:tab/>
      </w:r>
      <w:bookmarkStart w:id="18450" w:name="_Toc35512573"/>
      <w:bookmarkStart w:id="18451" w:name="_Toc35512974"/>
      <w:bookmarkStart w:id="18452" w:name="_Toc35598501"/>
      <w:r w:rsidRPr="00266027">
        <w:rPr>
          <w:b/>
          <w:sz w:val="28"/>
          <w:szCs w:val="24"/>
          <w:lang w:eastAsia="en-US"/>
        </w:rPr>
        <w:t>Determination of method equivalency</w:t>
      </w:r>
      <w:bookmarkEnd w:id="18450"/>
      <w:bookmarkEnd w:id="18451"/>
      <w:bookmarkEnd w:id="18452"/>
    </w:p>
    <w:p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General requirement</w:t>
      </w:r>
    </w:p>
    <w:p w:rsidR="00266027" w:rsidRPr="00266027" w:rsidRDefault="00266027" w:rsidP="00266027">
      <w:pPr>
        <w:spacing w:after="120"/>
        <w:ind w:left="2268" w:right="1134" w:hanging="1134"/>
        <w:jc w:val="both"/>
        <w:rPr>
          <w:lang w:eastAsia="en-US"/>
        </w:rPr>
      </w:pPr>
      <w:r w:rsidRPr="00266027">
        <w:rPr>
          <w:lang w:eastAsia="en-US"/>
        </w:rPr>
        <w:tab/>
        <w:t xml:space="preserve">Upon request of the manufacturer, other measurement methods may be approved by the responsible authority if they yield equivalent results in accordance with paragraph 1.1. of this annex. The equivalence of the candidate method shall be demonstrated to the responsible authority. </w:t>
      </w:r>
    </w:p>
    <w:p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Decision on equivalency</w:t>
      </w:r>
    </w:p>
    <w:p w:rsidR="00266027" w:rsidRPr="00266027" w:rsidRDefault="00266027" w:rsidP="00266027">
      <w:pPr>
        <w:spacing w:after="120"/>
        <w:ind w:left="2268" w:right="1134"/>
        <w:jc w:val="both"/>
        <w:rPr>
          <w:lang w:eastAsia="en-US"/>
        </w:rPr>
      </w:pPr>
      <w:r w:rsidRPr="00266027">
        <w:rPr>
          <w:lang w:eastAsia="en-US"/>
        </w:rPr>
        <w:t xml:space="preserve">A candidate method shall be considered equivalent if the accuracy and precision is equal to or better than the reference method. </w:t>
      </w:r>
    </w:p>
    <w:p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Determination of equivalency</w:t>
      </w:r>
    </w:p>
    <w:p w:rsidR="00266027" w:rsidRPr="00266027" w:rsidRDefault="00266027" w:rsidP="00266027">
      <w:pPr>
        <w:spacing w:after="120"/>
        <w:ind w:left="2268" w:right="1134"/>
        <w:jc w:val="both"/>
        <w:rPr>
          <w:lang w:eastAsia="en-US"/>
        </w:rPr>
      </w:pPr>
      <w:r w:rsidRPr="00266027">
        <w:rPr>
          <w:lang w:eastAsia="en-US"/>
        </w:rPr>
        <w:t>The determination of method equivalency shall be based on a correlation study between the candidate and the reference methods. The methods to be used for correlation testing shall be subject to approval by the responsible authority.</w:t>
      </w:r>
    </w:p>
    <w:p w:rsidR="00266027" w:rsidRPr="00266027" w:rsidRDefault="00266027" w:rsidP="00266027">
      <w:pPr>
        <w:spacing w:after="120"/>
        <w:ind w:left="2268" w:right="1134"/>
        <w:jc w:val="both"/>
        <w:rPr>
          <w:lang w:eastAsia="en-US"/>
        </w:rPr>
      </w:pPr>
      <w:r w:rsidRPr="00266027">
        <w:rPr>
          <w:lang w:eastAsia="en-US"/>
        </w:rPr>
        <w:t>The basic principle for the determination of accuracy and precision of candidate and reference methods shall follow the guidelines in ISO 5725 Part 6 Annex 8 "Comparison of alternative Measurement Methods".</w:t>
      </w:r>
    </w:p>
    <w:p w:rsidR="00266027" w:rsidRDefault="00266027" w:rsidP="00266027">
      <w:pPr>
        <w:spacing w:after="120"/>
        <w:ind w:left="2268" w:right="1134" w:hanging="1134"/>
        <w:jc w:val="both"/>
        <w:rPr>
          <w:lang w:eastAsia="en-US"/>
        </w:rPr>
      </w:pPr>
      <w:r w:rsidRPr="00266027">
        <w:rPr>
          <w:lang w:eastAsia="en-US"/>
        </w:rPr>
        <w:t>1.3.</w:t>
      </w:r>
      <w:r w:rsidRPr="00266027">
        <w:rPr>
          <w:lang w:eastAsia="en-US"/>
        </w:rPr>
        <w:tab/>
        <w:t>Implementation requirements (RESERVED)</w:t>
      </w:r>
    </w:p>
    <w:p w:rsidR="005C65DF" w:rsidRDefault="005C65DF">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18453" w:name="_Toc35512574"/>
      <w:bookmarkStart w:id="18454" w:name="_Toc35512975"/>
      <w:bookmarkStart w:id="18455" w:name="_Toc35598502"/>
      <w:r w:rsidRPr="00266027">
        <w:rPr>
          <w:b/>
          <w:sz w:val="28"/>
          <w:lang w:eastAsia="en-US"/>
        </w:rPr>
        <w:t>Annex 10</w:t>
      </w:r>
      <w:bookmarkEnd w:id="18453"/>
      <w:bookmarkEnd w:id="18454"/>
      <w:bookmarkEnd w:id="18455"/>
    </w:p>
    <w:p w:rsidR="00266027" w:rsidRPr="00266027" w:rsidRDefault="00266027" w:rsidP="00266027">
      <w:pPr>
        <w:keepNext/>
        <w:keepLines/>
        <w:tabs>
          <w:tab w:val="right" w:pos="851"/>
        </w:tabs>
        <w:spacing w:before="360" w:after="240" w:line="300" w:lineRule="exact"/>
        <w:ind w:left="1134" w:right="1134"/>
        <w:rPr>
          <w:b/>
          <w:sz w:val="28"/>
          <w:lang w:eastAsia="en-US"/>
        </w:rPr>
      </w:pPr>
      <w:bookmarkStart w:id="18456" w:name="_Toc35512575"/>
      <w:bookmarkStart w:id="18457" w:name="_Toc35512976"/>
      <w:bookmarkStart w:id="18458" w:name="_Toc35598503"/>
      <w:r w:rsidRPr="00266027">
        <w:rPr>
          <w:b/>
          <w:sz w:val="28"/>
          <w:lang w:eastAsia="en-US"/>
        </w:rPr>
        <w:t>Requirements for vehicles that use a reagent for the exhaust after-treatment system [(optional)]</w:t>
      </w:r>
      <w:bookmarkEnd w:id="18456"/>
      <w:bookmarkEnd w:id="18457"/>
      <w:bookmarkEnd w:id="18458"/>
    </w:p>
    <w:p w:rsidR="00266027" w:rsidRPr="00266027" w:rsidRDefault="00266027" w:rsidP="00266027">
      <w:pPr>
        <w:spacing w:after="120"/>
        <w:ind w:left="2268" w:right="1134" w:hanging="1134"/>
        <w:jc w:val="both"/>
        <w:rPr>
          <w:color w:val="000000"/>
          <w:lang w:eastAsia="en-US"/>
        </w:rPr>
      </w:pPr>
      <w:bookmarkStart w:id="18459" w:name="Annex_XVII"/>
      <w:bookmarkEnd w:id="18459"/>
      <w:r w:rsidRPr="00266027">
        <w:rPr>
          <w:color w:val="000000"/>
          <w:lang w:eastAsia="en-US"/>
        </w:rPr>
        <w:t xml:space="preserve">1. </w:t>
      </w:r>
      <w:r w:rsidRPr="00266027">
        <w:rPr>
          <w:color w:val="000000"/>
          <w:lang w:eastAsia="en-US"/>
        </w:rPr>
        <w:tab/>
        <w:t>This annex sets out the requirements for vehicles that rely on the use of a reagent for the after-treatment system in order to reduce emissions. Every reference in this annex to 'reagent tank' shall be understood as also applying to other containers in which a reagent is stored.</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1.</w:t>
      </w:r>
      <w:r w:rsidRPr="00266027">
        <w:rPr>
          <w:color w:val="000000"/>
          <w:lang w:eastAsia="en-US"/>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2.</w:t>
      </w:r>
      <w:r w:rsidRPr="00266027">
        <w:rPr>
          <w:color w:val="000000"/>
          <w:lang w:eastAsia="en-US"/>
        </w:rPr>
        <w:tab/>
        <w:t>In the context of this annex, the term "average driving distance" shall be taken to be derived from the fuel or reagent consumption during a Type 1 test for the driving distance of a fuel tank and the driving distance of a reagent tank respectively.</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2.</w:t>
      </w:r>
      <w:r w:rsidRPr="00266027">
        <w:rPr>
          <w:color w:val="000000"/>
          <w:lang w:eastAsia="en-US"/>
        </w:rPr>
        <w:tab/>
        <w:t xml:space="preserve">Reagent indication </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2.1.</w:t>
      </w:r>
      <w:r w:rsidRPr="00266027">
        <w:rPr>
          <w:color w:val="000000"/>
          <w:lang w:eastAsia="en-US"/>
        </w:rPr>
        <w:tab/>
        <w:t>The vehicle shall include a specific indicator on the dashboard that informs the driver when reagent levels are below the threshold values specified in paragraph 3.5.</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3.</w:t>
      </w:r>
      <w:r w:rsidRPr="00266027">
        <w:rPr>
          <w:color w:val="000000"/>
          <w:lang w:eastAsia="en-US"/>
        </w:rPr>
        <w:tab/>
        <w:t>Driver warning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1.</w:t>
      </w:r>
      <w:r w:rsidRPr="00266027">
        <w:rPr>
          <w:color w:val="000000"/>
          <w:lang w:eastAsia="en-US"/>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2.</w:t>
      </w:r>
      <w:r w:rsidRPr="00266027">
        <w:rPr>
          <w:color w:val="000000"/>
          <w:lang w:eastAsia="en-US"/>
        </w:rPr>
        <w:tab/>
        <w:t>The warning system shall escalate in intensity as the reagent approaches empty. It shall culminate in a driver notification that cannot be easily defeated or ignored. It shall not be possible to turn off the system until the reagent has been replenished.</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3.</w:t>
      </w:r>
      <w:r w:rsidRPr="00266027">
        <w:rPr>
          <w:color w:val="000000"/>
          <w:lang w:eastAsia="en-US"/>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4.</w:t>
      </w:r>
      <w:r w:rsidRPr="00266027">
        <w:rPr>
          <w:color w:val="000000"/>
          <w:lang w:eastAsia="en-US"/>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5.</w:t>
      </w:r>
      <w:r w:rsidRPr="00266027">
        <w:rPr>
          <w:color w:val="000000"/>
          <w:lang w:eastAsia="en-US"/>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a level expected to be sufficient for driving 150 per cent of an average driving range with a complete tank of fuel; or</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10 per cent of the capacity of the reagent tank,</w:t>
      </w:r>
    </w:p>
    <w:p w:rsidR="00266027" w:rsidRPr="00266027" w:rsidRDefault="00266027" w:rsidP="00266027">
      <w:pPr>
        <w:spacing w:after="120"/>
        <w:ind w:left="2268" w:right="1134"/>
        <w:jc w:val="both"/>
        <w:rPr>
          <w:color w:val="000000"/>
          <w:lang w:eastAsia="en-US"/>
        </w:rPr>
      </w:pPr>
      <w:r w:rsidRPr="00266027">
        <w:rPr>
          <w:color w:val="000000"/>
          <w:lang w:eastAsia="en-US"/>
        </w:rPr>
        <w:t>whichever occurs earlier.</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4.</w:t>
      </w:r>
      <w:r w:rsidRPr="00266027">
        <w:rPr>
          <w:color w:val="000000"/>
          <w:lang w:eastAsia="en-US"/>
        </w:rPr>
        <w:tab/>
        <w:t>Identification of incorrect reagent</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1.</w:t>
      </w:r>
      <w:r w:rsidRPr="00266027">
        <w:rPr>
          <w:color w:val="000000"/>
          <w:lang w:eastAsia="en-US"/>
        </w:rPr>
        <w:tab/>
        <w:t>The vehicle shall include a means of determining that a reagent corresponding to the characteristics declared by the manufacturer is present on the vehicle.</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2.</w:t>
      </w:r>
      <w:r w:rsidRPr="00266027">
        <w:rPr>
          <w:color w:val="000000"/>
          <w:lang w:eastAsia="en-US"/>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5.</w:t>
      </w:r>
      <w:r w:rsidRPr="00266027">
        <w:rPr>
          <w:color w:val="000000"/>
          <w:lang w:eastAsia="en-US"/>
        </w:rPr>
        <w:tab/>
        <w:t>Reagent consumption monitoring</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1.</w:t>
      </w:r>
      <w:r w:rsidRPr="00266027">
        <w:rPr>
          <w:color w:val="000000"/>
          <w:lang w:eastAsia="en-US"/>
        </w:rPr>
        <w:tab/>
        <w:t>The vehicle shall include a means of determining reagent consumption and providing off-board access to consumption information.</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2.</w:t>
      </w:r>
      <w:r w:rsidRPr="00266027">
        <w:rPr>
          <w:color w:val="000000"/>
          <w:lang w:eastAsia="en-US"/>
        </w:rPr>
        <w:tab/>
        <w:t>Average reagent consumption and average demanded reagent consumption by the engine system shall be available via the serial port of the standard diagnostic connector. Data shall be available over the previous complete 2,400 km period of vehicle operation.</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3.</w:t>
      </w:r>
      <w:r w:rsidRPr="00266027">
        <w:rPr>
          <w:color w:val="000000"/>
          <w:lang w:eastAsia="en-US"/>
        </w:rPr>
        <w:tab/>
        <w:t>In order to monitor reagent consumption, at least the following parameters within the vehicle shall be monitored:</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level of reagent in the on-vehicle storage tank; and</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flow of reagent or injection of reagent as close as technically possible to the point of injection into an exhaust after-treat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4.</w:t>
      </w:r>
      <w:r w:rsidRPr="00266027">
        <w:rPr>
          <w:color w:val="000000"/>
          <w:lang w:eastAsia="en-US"/>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5.</w:t>
      </w:r>
      <w:r w:rsidRPr="00266027">
        <w:rPr>
          <w:color w:val="000000"/>
          <w:lang w:eastAsia="en-US"/>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6.</w:t>
      </w:r>
      <w:r w:rsidRPr="00266027">
        <w:rPr>
          <w:color w:val="000000"/>
          <w:lang w:eastAsia="en-US"/>
        </w:rPr>
        <w:tab/>
        <w:t>Monitoring NO</w:t>
      </w:r>
      <w:r w:rsidRPr="00266027">
        <w:rPr>
          <w:color w:val="000000"/>
          <w:vertAlign w:val="subscript"/>
          <w:lang w:eastAsia="en-US"/>
        </w:rPr>
        <w:t>x</w:t>
      </w:r>
      <w:r w:rsidRPr="00266027">
        <w:rPr>
          <w:color w:val="000000"/>
          <w:lang w:eastAsia="en-US"/>
        </w:rPr>
        <w:t xml:space="preserve"> emissions</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1.</w:t>
      </w:r>
      <w:r w:rsidRPr="00266027">
        <w:rPr>
          <w:color w:val="000000"/>
          <w:lang w:eastAsia="en-US"/>
        </w:rPr>
        <w:tab/>
        <w:t>As an alternative to the monitoring requirements referred to in paragraphs 4. and 5., manufacturers may use exhaust gas sensors directly to sense excess NO</w:t>
      </w:r>
      <w:r w:rsidRPr="00266027">
        <w:rPr>
          <w:color w:val="000000"/>
          <w:vertAlign w:val="subscript"/>
          <w:lang w:eastAsia="en-US"/>
        </w:rPr>
        <w:t>x</w:t>
      </w:r>
      <w:r w:rsidRPr="00266027">
        <w:rPr>
          <w:color w:val="000000"/>
          <w:lang w:eastAsia="en-US"/>
        </w:rPr>
        <w:t xml:space="preserve"> levels in the exhaust.</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2.</w:t>
      </w:r>
      <w:r w:rsidRPr="00266027">
        <w:rPr>
          <w:color w:val="000000"/>
          <w:lang w:eastAsia="en-US"/>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rsidR="00266027" w:rsidRPr="00266027" w:rsidRDefault="00266027" w:rsidP="00266027">
      <w:pPr>
        <w:spacing w:after="120"/>
        <w:ind w:left="2268" w:right="1134"/>
        <w:jc w:val="both"/>
        <w:rPr>
          <w:color w:val="000000"/>
          <w:lang w:eastAsia="en-US"/>
        </w:rPr>
      </w:pPr>
      <w:r w:rsidRPr="00266027">
        <w:rPr>
          <w:color w:val="000000"/>
          <w:lang w:eastAsia="en-US"/>
        </w:rPr>
        <w:t>For the purposes of this paragraph these situations are presumed to occur if the applicable NOx OBD threshold limit set out in Table 4 of paragraph 6.8.2. is exceeded.</w:t>
      </w:r>
    </w:p>
    <w:p w:rsidR="00266027" w:rsidRPr="00266027" w:rsidRDefault="00266027" w:rsidP="00266027">
      <w:pPr>
        <w:spacing w:after="120"/>
        <w:ind w:left="2268" w:right="1134"/>
        <w:jc w:val="both"/>
        <w:rPr>
          <w:color w:val="000000"/>
          <w:lang w:eastAsia="en-US"/>
        </w:rPr>
      </w:pPr>
      <w:r w:rsidRPr="00266027">
        <w:rPr>
          <w:color w:val="000000"/>
          <w:lang w:eastAsia="en-US"/>
        </w:rPr>
        <w:t>NOx emissions during the test to demonstrate compliance with these requirements shall be no more than 20 per cent higher than the OBD threshold limits.</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7.</w:t>
      </w:r>
      <w:r w:rsidRPr="00266027">
        <w:rPr>
          <w:color w:val="000000"/>
          <w:lang w:eastAsia="en-US"/>
        </w:rPr>
        <w:tab/>
        <w:t xml:space="preserve">Storage of failure information </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1.</w:t>
      </w:r>
      <w:r w:rsidRPr="00266027">
        <w:rPr>
          <w:color w:val="000000"/>
          <w:lang w:eastAsia="en-US"/>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11. The information stored in the PID shall be linked to the period of cumulated vehicle operation, during which it has occurred, with an accuracy of not less than 300 days or 10,000 k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2.</w:t>
      </w:r>
      <w:r w:rsidRPr="00266027">
        <w:rPr>
          <w:color w:val="000000"/>
          <w:lang w:eastAsia="en-US"/>
        </w:rPr>
        <w:tab/>
        <w:t>Malfunctions in the reagent dosing system attributed to technical failures (e.g. mechanical or electrical faults) shall also be subject to the OBD requirements in Annex 11.</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8.</w:t>
      </w:r>
      <w:r w:rsidRPr="00266027">
        <w:rPr>
          <w:color w:val="000000"/>
          <w:lang w:eastAsia="en-US"/>
        </w:rPr>
        <w:tab/>
        <w:t>Driver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w:t>
      </w:r>
      <w:r w:rsidRPr="00266027">
        <w:rPr>
          <w:color w:val="000000"/>
          <w:lang w:eastAsia="en-US"/>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1.</w:t>
      </w:r>
      <w:r w:rsidRPr="00266027">
        <w:rPr>
          <w:color w:val="000000"/>
          <w:lang w:eastAsia="en-US"/>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2.</w:t>
      </w:r>
      <w:r w:rsidRPr="00266027">
        <w:rPr>
          <w:color w:val="000000"/>
          <w:lang w:eastAsia="en-US"/>
        </w:rPr>
        <w:tab/>
        <w:t>The inducement system shall activate at the latest when the level of reagent in the tank reaches:</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In the case that the warning system was activated at least 2,400 km before the reagent tank was expected to become empty, a level expected to be sufficient for driving the average driving range of the vehicle with a complete tank of fuel.</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In the case that the warning system was activated at the level described in paragraph 3.5.(a), a level expected to be sufficient for driving 75 per cent of the average driving range of the vehicle with a complete tank of fuel; or</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c)</w:t>
      </w:r>
      <w:r w:rsidRPr="00266027">
        <w:rPr>
          <w:color w:val="000000"/>
          <w:lang w:eastAsia="en-US"/>
        </w:rPr>
        <w:tab/>
        <w:t>In the case that the warning system was activated at the level described in paragraph 3.5.(b), 5 per cent of the capacity of the reagent tank.</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d)</w:t>
      </w:r>
      <w:r w:rsidRPr="00266027">
        <w:rPr>
          <w:color w:val="000000"/>
          <w:lang w:eastAsia="en-US"/>
        </w:rPr>
        <w:tab/>
        <w:t>In the case that the warning system was activated ahead of the levels described in both paragraph 3.5.(a) and 3.5.(b) but less than 2,400 km in advance of the reagent tank becoming empty, whichever level described in (b) or (c) of this paragraph occurs earlier.</w:t>
      </w:r>
    </w:p>
    <w:p w:rsidR="00266027" w:rsidRPr="00266027" w:rsidRDefault="00266027" w:rsidP="00266027">
      <w:pPr>
        <w:spacing w:after="120"/>
        <w:ind w:left="2268" w:right="1134"/>
        <w:jc w:val="both"/>
        <w:rPr>
          <w:color w:val="000000"/>
          <w:lang w:eastAsia="en-US"/>
        </w:rPr>
      </w:pPr>
      <w:r w:rsidRPr="00266027">
        <w:rPr>
          <w:color w:val="000000"/>
          <w:lang w:eastAsia="en-US"/>
        </w:rPr>
        <w:t>Where the alternative described in paragraph 6.1. is utilised, the system shall activate when the irregularities described in paragraphs 4. or 5. or the NOx levels described in paragraph 6.2. have occurred.</w:t>
      </w:r>
    </w:p>
    <w:p w:rsidR="00266027" w:rsidRPr="00266027" w:rsidRDefault="00266027" w:rsidP="00266027">
      <w:pPr>
        <w:spacing w:after="120"/>
        <w:ind w:left="2268" w:right="1134"/>
        <w:jc w:val="both"/>
        <w:rPr>
          <w:color w:val="000000"/>
          <w:lang w:eastAsia="en-US"/>
        </w:rPr>
      </w:pPr>
      <w:r w:rsidRPr="00266027">
        <w:rPr>
          <w:color w:val="000000"/>
          <w:lang w:eastAsia="en-US"/>
        </w:rPr>
        <w:t>The detection of an empty reagent tank and the irregularities mentioned in paragraphs 4., 5., or 6. shall result in the failure information storage requirements of paragraph 7. taking effect.</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w:t>
      </w:r>
      <w:r w:rsidRPr="00266027">
        <w:rPr>
          <w:color w:val="000000"/>
          <w:lang w:eastAsia="en-US"/>
        </w:rPr>
        <w:tab/>
        <w:t>The manufacturer shall select which type of inducement system to install. The options for a system are described in paragraphs 8.3.1., 8.3.2., 8.3.3. and 8.3.4. (as applicable).</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w:t>
      </w:r>
      <w:r w:rsidRPr="00266027">
        <w:rPr>
          <w:color w:val="000000"/>
          <w:lang w:eastAsia="en-US"/>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4.</w:t>
      </w:r>
      <w:r w:rsidRPr="00266027">
        <w:rPr>
          <w:color w:val="000000"/>
          <w:lang w:eastAsia="en-US"/>
        </w:rPr>
        <w:tab/>
        <w:t>In addition, engine restarts shall be prevented immediately after the reagent tank becomes empty, should this situation occur earlier than the situations specified in paragraphs 8.3.1.1, 8.3.1.2., or 8.3.1.3.</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2.</w:t>
      </w:r>
      <w:r w:rsidRPr="00266027">
        <w:rPr>
          <w:color w:val="000000"/>
          <w:lang w:eastAsia="en-US"/>
        </w:rPr>
        <w:tab/>
        <w:t>A "no start after refuelling" system results in a vehicle being unable to start after re-fuelling if the inducement system has activated.</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3.</w:t>
      </w:r>
      <w:r w:rsidRPr="00266027">
        <w:rPr>
          <w:color w:val="000000"/>
          <w:lang w:eastAsia="en-US"/>
        </w:rPr>
        <w:tab/>
        <w:t>A "fuel-lockout" approach prevents the vehicle from being refuelled by locking the fuel filler system after the inducement system activates. The lockout system shall be robust to prevent it being tampered with.</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w:t>
      </w:r>
      <w:r w:rsidRPr="00266027">
        <w:rPr>
          <w:color w:val="000000"/>
          <w:lang w:eastAsia="en-US"/>
        </w:rPr>
        <w:tab/>
        <w:t>The requirements in this paragraph and sub-paragraphs are at the option of the Contracting Party.</w:t>
      </w:r>
    </w:p>
    <w:p w:rsidR="00266027" w:rsidRPr="00266027" w:rsidRDefault="00266027" w:rsidP="00266027">
      <w:pPr>
        <w:spacing w:after="120"/>
        <w:ind w:left="2268" w:right="1134"/>
        <w:jc w:val="both"/>
        <w:rPr>
          <w:color w:val="000000"/>
          <w:lang w:eastAsia="en-US"/>
        </w:rPr>
      </w:pPr>
      <w:r w:rsidRPr="00266027">
        <w:rPr>
          <w:color w:val="000000"/>
          <w:lang w:eastAsia="en-US"/>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4.</w:t>
      </w:r>
      <w:r w:rsidRPr="00266027">
        <w:rPr>
          <w:color w:val="000000"/>
          <w:lang w:eastAsia="en-US"/>
        </w:rPr>
        <w:tab/>
        <w:t>In addition, engine restarts shall be prevented immediately after the reagent tank becomes empty, should this situation occur earlier than the situations specified in paragraphs 8.3.4.1, 8.3.4.2. or 8.3.4.3.</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4.</w:t>
      </w:r>
      <w:r w:rsidRPr="00266027">
        <w:rPr>
          <w:color w:val="000000"/>
          <w:lang w:eastAsia="en-US"/>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expected to be sufficient for driving 150 per cent of an average driving range with a complete tank of fuel; or</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 xml:space="preserve">at least 10 per cent of the capacity of the reagent tank. </w:t>
      </w:r>
    </w:p>
    <w:p w:rsidR="00266027" w:rsidRPr="00266027" w:rsidRDefault="00266027" w:rsidP="00266027">
      <w:pPr>
        <w:spacing w:after="120"/>
        <w:ind w:left="2268" w:right="1134"/>
        <w:jc w:val="both"/>
        <w:rPr>
          <w:color w:val="000000"/>
          <w:lang w:eastAsia="en-US"/>
        </w:rPr>
      </w:pPr>
      <w:r w:rsidRPr="00266027">
        <w:rPr>
          <w:color w:val="000000"/>
          <w:lang w:eastAsia="en-US"/>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5.</w:t>
      </w:r>
      <w:r w:rsidRPr="00266027">
        <w:rPr>
          <w:color w:val="000000"/>
          <w:lang w:eastAsia="en-US"/>
        </w:rPr>
        <w:tab/>
        <w:t>The driver warning system referred to in paragraph 3. shall display a message indicating clearly:</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number of remaining restarts and/or the remaining distance; and</w:t>
      </w:r>
    </w:p>
    <w:p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conditions under which the vehicle can be restarted.</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6.</w:t>
      </w:r>
      <w:r w:rsidRPr="00266027">
        <w:rPr>
          <w:color w:val="000000"/>
          <w:lang w:eastAsia="en-US"/>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7.</w:t>
      </w:r>
      <w:r w:rsidRPr="00266027">
        <w:rPr>
          <w:color w:val="000000"/>
          <w:lang w:eastAsia="en-US"/>
        </w:rPr>
        <w:tab/>
        <w:t>Detailed written information fully describing the functional operation characteristics of the driver inducement system shall be provided to the responsible authority at the time of approval.</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8.</w:t>
      </w:r>
      <w:r w:rsidRPr="00266027">
        <w:rPr>
          <w:color w:val="000000"/>
          <w:lang w:eastAsia="en-US"/>
        </w:rPr>
        <w:tab/>
        <w:t>As part of the application for type approval under this Regulation, the manufacturer shall demonstrate the operation of the driver warning and inducement systems.</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9.</w:t>
      </w:r>
      <w:r w:rsidRPr="00266027">
        <w:rPr>
          <w:color w:val="000000"/>
          <w:lang w:eastAsia="en-US"/>
        </w:rPr>
        <w:tab/>
        <w:t xml:space="preserve">Information requirements </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1.</w:t>
      </w:r>
      <w:r w:rsidRPr="00266027">
        <w:rPr>
          <w:color w:val="000000"/>
          <w:lang w:eastAsia="en-US"/>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2.</w:t>
      </w:r>
      <w:r w:rsidRPr="00266027">
        <w:rPr>
          <w:color w:val="000000"/>
          <w:lang w:eastAsia="en-US"/>
        </w:rPr>
        <w:tab/>
        <w:t>The instructions shall indicate requirements for the proper use and maintenance of vehicles, including the proper use of consumable reagents.</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3.</w:t>
      </w:r>
      <w:r w:rsidRPr="00266027">
        <w:rPr>
          <w:color w:val="000000"/>
          <w:lang w:eastAsia="en-US"/>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4.</w:t>
      </w:r>
      <w:r w:rsidRPr="00266027">
        <w:rPr>
          <w:color w:val="000000"/>
          <w:lang w:eastAsia="en-US"/>
        </w:rPr>
        <w:tab/>
        <w:t>The instructions shall specify that use of, and replenishing of, a required reagent of the correct specifications is mandatory for the vehicle to comply with its certificate of conformity.</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5.</w:t>
      </w:r>
      <w:r w:rsidRPr="00266027">
        <w:rPr>
          <w:color w:val="000000"/>
          <w:lang w:eastAsia="en-US"/>
        </w:rPr>
        <w:tab/>
        <w:t>The instructions shall state that it may be a criminal offence to use a vehicle that does not consume any reagent if it is required for the reduction of emissions.</w:t>
      </w:r>
    </w:p>
    <w:p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6.</w:t>
      </w:r>
      <w:r w:rsidRPr="00266027">
        <w:rPr>
          <w:color w:val="000000"/>
          <w:lang w:eastAsia="en-US"/>
        </w:rPr>
        <w:tab/>
        <w:t>The instructions shall explain how the warning system and driver inducement systems work. In addition, the consequences of ignoring the warning system and not replenishing the reagent shall be explained.</w:t>
      </w:r>
    </w:p>
    <w:p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10.</w:t>
      </w:r>
      <w:r w:rsidRPr="00266027">
        <w:rPr>
          <w:color w:val="000000"/>
          <w:lang w:eastAsia="en-US"/>
        </w:rPr>
        <w:tab/>
        <w:t>Operating conditions of the after-treatment system</w:t>
      </w:r>
    </w:p>
    <w:p w:rsidR="00266027" w:rsidRPr="00266027" w:rsidRDefault="00266027" w:rsidP="00266027">
      <w:pPr>
        <w:keepNext/>
        <w:keepLines/>
        <w:tabs>
          <w:tab w:val="right" w:pos="851"/>
        </w:tabs>
        <w:spacing w:after="120" w:line="300" w:lineRule="exact"/>
        <w:ind w:left="2268" w:right="1134"/>
        <w:jc w:val="both"/>
        <w:rPr>
          <w:b/>
          <w:sz w:val="28"/>
          <w:lang w:eastAsia="en-US"/>
        </w:rPr>
      </w:pPr>
      <w:r w:rsidRPr="00266027">
        <w:rPr>
          <w:color w:val="000000"/>
          <w:lang w:eastAsia="en-US"/>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rsidR="00266027" w:rsidRPr="00266027" w:rsidRDefault="00266027" w:rsidP="00266027">
      <w:pPr>
        <w:keepNext/>
        <w:keepLines/>
        <w:tabs>
          <w:tab w:val="right" w:pos="851"/>
        </w:tabs>
        <w:spacing w:before="360" w:after="240" w:line="300" w:lineRule="exact"/>
        <w:ind w:left="1134" w:right="1134" w:hanging="850"/>
        <w:rPr>
          <w:b/>
          <w:sz w:val="28"/>
          <w:lang w:eastAsia="en-US"/>
        </w:rPr>
      </w:pPr>
    </w:p>
    <w:p w:rsidR="00266027" w:rsidRPr="00266027" w:rsidRDefault="00266027" w:rsidP="00266027">
      <w:pPr>
        <w:keepNext/>
        <w:keepLines/>
        <w:tabs>
          <w:tab w:val="right" w:pos="851"/>
        </w:tabs>
        <w:spacing w:before="360" w:after="240" w:line="300" w:lineRule="exact"/>
        <w:ind w:left="1134" w:right="1134" w:hanging="850"/>
        <w:rPr>
          <w:b/>
          <w:sz w:val="28"/>
          <w:lang w:eastAsia="en-US"/>
        </w:rPr>
      </w:pPr>
      <w:r w:rsidRPr="00266027">
        <w:br w:type="page"/>
      </w:r>
      <w:bookmarkStart w:id="18460" w:name="_Toc35512576"/>
      <w:bookmarkStart w:id="18461" w:name="_Toc35512977"/>
      <w:bookmarkStart w:id="18462" w:name="_Toc35598504"/>
      <w:r w:rsidRPr="00266027">
        <w:rPr>
          <w:b/>
          <w:sz w:val="28"/>
          <w:lang w:eastAsia="en-US"/>
        </w:rPr>
        <w:t>Annex 11</w:t>
      </w:r>
      <w:bookmarkEnd w:id="18460"/>
      <w:bookmarkEnd w:id="18461"/>
      <w:bookmarkEnd w:id="18462"/>
    </w:p>
    <w:p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r w:rsidRPr="00266027">
        <w:rPr>
          <w:b/>
          <w:sz w:val="28"/>
          <w:szCs w:val="24"/>
          <w:lang w:eastAsia="en-US"/>
        </w:rPr>
        <w:tab/>
      </w:r>
      <w:r w:rsidRPr="00266027">
        <w:rPr>
          <w:b/>
          <w:sz w:val="28"/>
          <w:szCs w:val="24"/>
          <w:lang w:eastAsia="en-US"/>
        </w:rPr>
        <w:tab/>
      </w:r>
      <w:bookmarkStart w:id="18463" w:name="_Toc35512577"/>
      <w:bookmarkStart w:id="18464" w:name="_Toc35512978"/>
      <w:bookmarkStart w:id="18465" w:name="_Toc35598505"/>
      <w:r w:rsidRPr="00266027">
        <w:rPr>
          <w:b/>
          <w:sz w:val="28"/>
          <w:szCs w:val="24"/>
          <w:lang w:eastAsia="en-US"/>
        </w:rPr>
        <w:t>On-Board Diagnostics (OBD)</w:t>
      </w:r>
      <w:bookmarkEnd w:id="18463"/>
      <w:bookmarkEnd w:id="18464"/>
      <w:bookmarkEnd w:id="18465"/>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annex applies to the functional aspects of On-Board Diagnostic (OBD) system for the emission control of motor vehicles.</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is annex does not apply to PEVs and FCHV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Reserv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Requirements and test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All vehicles shall be equipped with an OBD system so designed, constructed and installed in a vehicle as to enable it to identify types of deterioration or malfunction over the entire life of the vehicle. In achieving this objective, the responsible authority shall accept that vehicles which have travelled distances in excess of the target useful life (according to paragraph 6.7. of this Regulation) referred to in paragraph 3.3.1. of this annex, may show some deterioration in OBD system performance such that the OBD thresholds as defined by the Contracting Party may be exceeded before the OBD system signals a failure to the driver of the vehicl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General provisions for the OBD system</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OBD system shall be so designed, constructed and installed in a vehicle as to enable it to comply with the requirements of this annex during conditions of normal us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w:t>
      </w:r>
      <w:r w:rsidRPr="00266027">
        <w:rPr>
          <w:rFonts w:eastAsia="MS Mincho"/>
          <w:lang w:val="en-US" w:eastAsia="en-US"/>
        </w:rPr>
        <w:tab/>
        <w:t>Temporary disablement of the OBD system</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1.</w:t>
      </w:r>
      <w:r w:rsidRPr="00266027">
        <w:rPr>
          <w:rFonts w:eastAsia="MS Mincho"/>
          <w:lang w:val="en-US" w:eastAsia="en-US"/>
        </w:rPr>
        <w:tab/>
        <w:t>A manufacturer may disable the OBD system if its ability to monitor is affected by low fuel levels. Disablement shall not occur when the fuel tank level is above 20 per cent of the nominal capacity of the fuel tank.</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2.</w:t>
      </w:r>
      <w:r w:rsidRPr="00266027">
        <w:rPr>
          <w:rFonts w:eastAsia="MS Mincho"/>
          <w:lang w:val="en-US" w:eastAsia="en-US"/>
        </w:rPr>
        <w:tab/>
        <w:t>A manufacturer may disable the OBD system at ambient engine starting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3.</w:t>
      </w:r>
      <w:r w:rsidRPr="00266027">
        <w:rPr>
          <w:rFonts w:eastAsia="MS Mincho"/>
          <w:lang w:val="en-US" w:eastAsia="en-US"/>
        </w:rPr>
        <w:tab/>
        <w:t>For vehicles designed to accommodate the installation of power take-off units, disablement of affected monitoring systems is permitted provided disablement occurs only when the power take-off unit is activ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addition to the provisions of this paragraph the manufacturer may temporarily disable the OBD system in the following conditions:</w:t>
      </w:r>
    </w:p>
    <w:p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For flex fuel or mono/bi-fuel gas vehicles during 1 minute after re-fuelling to allow for the recognition of fuel quality and composition by the ECU;</w:t>
      </w:r>
    </w:p>
    <w:p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For bi-fuel vehicles during 5 seconds after fuel switching to allow for readjusting engine parameters;</w:t>
      </w:r>
    </w:p>
    <w:p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w:t>
      </w:r>
      <w:r w:rsidRPr="00266027">
        <w:rPr>
          <w:rFonts w:eastAsia="MS Mincho"/>
          <w:lang w:val="en-US" w:eastAsia="en-US"/>
        </w:rPr>
        <w:tab/>
        <w:t>Engine misfire in vehicles equipped with positive ignition engin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1.</w:t>
      </w:r>
      <w:r w:rsidRPr="00266027">
        <w:rPr>
          <w:rFonts w:eastAsia="MS Mincho"/>
          <w:lang w:val="en-US" w:eastAsia="en-US"/>
        </w:rPr>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2.</w:t>
      </w:r>
      <w:r w:rsidRPr="00266027">
        <w:rPr>
          <w:rFonts w:eastAsia="MS Mincho"/>
          <w:lang w:val="en-US"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3.</w:t>
      </w:r>
      <w:r w:rsidRPr="00266027">
        <w:rPr>
          <w:rFonts w:eastAsia="MS Mincho"/>
          <w:lang w:val="en-US" w:eastAsia="en-US"/>
        </w:rPr>
        <w:tab/>
        <w:t>Identification of deterioration or malfunctions may be also be conducted outside an OBD driving cycle (e.g. after engine shutdown).</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w:t>
      </w:r>
      <w:r w:rsidRPr="00266027">
        <w:rPr>
          <w:rFonts w:eastAsia="MS Mincho"/>
          <w:lang w:val="en-US" w:eastAsia="en-US"/>
        </w:rPr>
        <w:tab/>
        <w:t>Description of test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1.</w:t>
      </w:r>
      <w:r w:rsidRPr="00266027">
        <w:rPr>
          <w:rFonts w:eastAsia="MS Mincho"/>
          <w:lang w:val="en-US" w:eastAsia="en-US"/>
        </w:rPr>
        <w:tab/>
        <w:t>The tests are carried out on the vehicle used for the Type 5 durability test, given in Annex 12 to this UN GTR, and using the test procedure in Appendix 1 to this annex. Tests are carried out at the conclusion of the Type 5 durability testing.</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no Type 5 durability testing is carried out, or at the request of the manufacturer, a suitably aged and representative vehicle may be used for these OBD demonstration test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2.</w:t>
      </w:r>
      <w:r w:rsidRPr="00266027">
        <w:rPr>
          <w:rFonts w:eastAsia="MS Mincho"/>
          <w:lang w:val="en-US" w:eastAsia="en-US"/>
        </w:rPr>
        <w:tab/>
        <w:t>The OBD system shall indicate the failure of an emission-related component or system when that failure results in emissions exceeding any of the OBD thresholds as defined by the Contracting Party.</w:t>
      </w:r>
    </w:p>
    <w:p w:rsidR="00266027" w:rsidRPr="00266027" w:rsidRDefault="00266027" w:rsidP="00266027">
      <w:pPr>
        <w:suppressAutoHyphens w:val="0"/>
        <w:spacing w:before="120" w:after="120" w:line="240" w:lineRule="auto"/>
        <w:ind w:left="2257" w:right="1134" w:hanging="1123"/>
        <w:jc w:val="both"/>
        <w:rPr>
          <w:rFonts w:eastAsia="MS Mincho"/>
          <w:lang w:val="en-US" w:eastAsia="en-US"/>
        </w:rPr>
      </w:pPr>
      <w:r w:rsidRPr="00266027">
        <w:rPr>
          <w:rFonts w:eastAsia="MS Mincho"/>
          <w:lang w:val="en-US" w:eastAsia="en-US"/>
        </w:rPr>
        <w:t>3.3.2.1.</w:t>
      </w:r>
      <w:r w:rsidRPr="00266027">
        <w:rPr>
          <w:rFonts w:eastAsia="MS Mincho"/>
          <w:lang w:val="en-US" w:eastAsia="en-US"/>
        </w:rPr>
        <w:tab/>
        <w:t>The OBD thresholds for vehicles that are type approved according to the emission limits as defined by the Contracting Party.</w:t>
      </w:r>
    </w:p>
    <w:p w:rsidR="00266027" w:rsidRPr="00266027" w:rsidRDefault="00266027" w:rsidP="00266027">
      <w:pPr>
        <w:keepNext/>
        <w:keepLines/>
        <w:suppressAutoHyphens w:val="0"/>
        <w:spacing w:before="120" w:after="120" w:line="240" w:lineRule="auto"/>
        <w:ind w:left="2268" w:right="1134" w:hanging="1134"/>
        <w:jc w:val="both"/>
        <w:rPr>
          <w:rFonts w:eastAsia="MS Mincho"/>
          <w:lang w:val="en-US" w:eastAsia="en-US"/>
        </w:rPr>
      </w:pPr>
      <w:r w:rsidRPr="00266027">
        <w:rPr>
          <w:rFonts w:eastAsia="MS Mincho"/>
          <w:lang w:val="en-US" w:eastAsia="en-US"/>
        </w:rPr>
        <w:t>3.3.3.</w:t>
      </w:r>
      <w:r w:rsidRPr="00266027">
        <w:rPr>
          <w:rFonts w:eastAsia="MS Mincho"/>
          <w:lang w:val="en-US" w:eastAsia="en-US"/>
        </w:rPr>
        <w:tab/>
        <w:t>Monitoring requirements for vehicles equipped with positive ignition engines.</w:t>
      </w:r>
    </w:p>
    <w:p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 xml:space="preserve">In satisfying the requirements of paragraph 3.3.2. of this annex the OBD system shall, at a minimum, monitor for: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w:t>
      </w:r>
      <w:r w:rsidRPr="00266027">
        <w:rPr>
          <w:rFonts w:eastAsia="MS Mincho"/>
          <w:lang w:val="en-US" w:eastAsia="en-US"/>
        </w:rPr>
        <w:tab/>
        <w:t>Catalyst</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reduction in the efficiency of the catalytic converter with respect to emissions of NMHC and NO</w:t>
      </w:r>
      <w:r w:rsidRPr="00266027">
        <w:rPr>
          <w:rFonts w:eastAsia="MS Mincho"/>
          <w:vertAlign w:val="subscript"/>
          <w:lang w:val="en-US" w:eastAsia="en-US"/>
        </w:rPr>
        <w:t>x</w:t>
      </w:r>
      <w:r w:rsidRPr="00266027">
        <w:rPr>
          <w:rFonts w:eastAsia="MS Mincho"/>
          <w:lang w:val="en-US" w:eastAsia="en-US"/>
        </w:rPr>
        <w:t>. Manufacturers may monitor the front catalyst alone or in combination with the next catalyst(s) downstream. Each monitored catalyst or catalyst combination shall be considered malfunctioning when the emissions exceed the NMHC or NO</w:t>
      </w:r>
      <w:r w:rsidRPr="00266027">
        <w:rPr>
          <w:rFonts w:eastAsia="MS Mincho"/>
          <w:vertAlign w:val="subscript"/>
          <w:lang w:val="en-US" w:eastAsia="en-US"/>
        </w:rPr>
        <w:t>x</w:t>
      </w:r>
      <w:r w:rsidRPr="00266027">
        <w:rPr>
          <w:rFonts w:eastAsia="MS Mincho"/>
          <w:lang w:val="en-US" w:eastAsia="en-US"/>
        </w:rPr>
        <w:t xml:space="preserve"> OBD thresholds as defined by the Contracting Part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w:t>
      </w:r>
      <w:r w:rsidRPr="00266027">
        <w:rPr>
          <w:rFonts w:eastAsia="MS Mincho"/>
          <w:lang w:val="en-US" w:eastAsia="en-US"/>
        </w:rPr>
        <w:tab/>
        <w:t>Engine Misfire</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presence of engine misfire in the engine operating region bounded by the following lines:</w:t>
      </w:r>
    </w:p>
    <w:p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A maximum speed of 4,500 min</w:t>
      </w:r>
      <w:r w:rsidRPr="00266027">
        <w:rPr>
          <w:rFonts w:eastAsia="MS Mincho"/>
          <w:vertAlign w:val="superscript"/>
          <w:lang w:val="en-US" w:eastAsia="en-US"/>
        </w:rPr>
        <w:t>-1</w:t>
      </w:r>
      <w:r w:rsidRPr="00266027">
        <w:rPr>
          <w:rFonts w:eastAsia="MS Mincho"/>
          <w:lang w:val="en-US" w:eastAsia="en-US"/>
        </w:rPr>
        <w:t xml:space="preserve"> or 1,000 min</w:t>
      </w:r>
      <w:r w:rsidRPr="00266027">
        <w:rPr>
          <w:rFonts w:eastAsia="MS Mincho"/>
          <w:vertAlign w:val="superscript"/>
          <w:lang w:val="en-US" w:eastAsia="en-US"/>
        </w:rPr>
        <w:t>-1</w:t>
      </w:r>
      <w:r w:rsidRPr="00266027">
        <w:rPr>
          <w:rFonts w:eastAsia="MS Mincho"/>
          <w:lang w:val="en-US" w:eastAsia="en-US"/>
        </w:rPr>
        <w:t xml:space="preserve"> greater than the highest speed occurring during a Type 1 Test cycle, whichever is the lower;</w:t>
      </w:r>
    </w:p>
    <w:p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The positive torque line (i.e. engine load with the transmission in neutral);</w:t>
      </w:r>
    </w:p>
    <w:p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A line joining the following engine operating points: the positive torque line at 3,000 min</w:t>
      </w:r>
      <w:r w:rsidRPr="00266027">
        <w:rPr>
          <w:rFonts w:eastAsia="MS Mincho"/>
          <w:vertAlign w:val="superscript"/>
          <w:lang w:val="en-US" w:eastAsia="en-US"/>
        </w:rPr>
        <w:t>-1</w:t>
      </w:r>
      <w:r w:rsidRPr="00266027">
        <w:rPr>
          <w:rFonts w:eastAsia="MS Mincho"/>
          <w:lang w:val="en-US" w:eastAsia="en-US"/>
        </w:rPr>
        <w:t xml:space="preserve"> and a point on the maximum speed line defined in (a) above with the engine's manifold vacuum at 13.33 kPa lower than that at the positive torque lin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1.</w:t>
      </w:r>
      <w:r w:rsidRPr="00266027">
        <w:rPr>
          <w:rFonts w:eastAsia="MS Mincho"/>
          <w:lang w:val="en-US" w:eastAsia="en-US"/>
        </w:rPr>
        <w:tab/>
        <w:t>Specific monitoring rate for misfire:</w:t>
      </w:r>
    </w:p>
    <w:p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009F46E7">
        <w:rPr>
          <w:rFonts w:eastAsia="MS Mincho"/>
          <w:lang w:val="en-US" w:eastAsia="en-US"/>
        </w:rPr>
        <w:tab/>
      </w:r>
      <w:r w:rsidRPr="00266027">
        <w:rPr>
          <w:rFonts w:eastAsia="MS Mincho"/>
          <w:lang w:val="en-US" w:eastAsia="en-US"/>
        </w:rPr>
        <w:t>Catalytic converter protection. The engine misfire which causes the catalytic converter damage because of excessive heat, shall be monitored every 200 revolutions within the engine operating region specified in paragraph 3.3.3.2.</w:t>
      </w:r>
    </w:p>
    <w:p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5%, the limit can be fixed at 5%.</w:t>
      </w:r>
    </w:p>
    <w:p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009F46E7">
        <w:rPr>
          <w:rFonts w:eastAsia="MS Mincho"/>
          <w:lang w:val="en-US" w:eastAsia="en-US"/>
        </w:rPr>
        <w:tab/>
      </w:r>
      <w:r w:rsidRPr="00266027">
        <w:rPr>
          <w:rFonts w:eastAsia="MS Mincho"/>
          <w:lang w:val="en-US" w:eastAsia="en-US"/>
        </w:rPr>
        <w:t>Exceeding emission threshold. The engine misfire which causes to exceed an emission threshold shall be monitored every 1,000 revolutions within the engine operating region specified in paragraph 3.3.3.2.</w:t>
      </w:r>
    </w:p>
    <w:p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1%, the limit can be fixed at 1%.</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3.</w:t>
      </w:r>
      <w:r w:rsidRPr="00266027">
        <w:rPr>
          <w:rFonts w:eastAsia="MS Mincho"/>
          <w:lang w:val="en-US" w:eastAsia="en-US"/>
        </w:rPr>
        <w:tab/>
        <w:t>Oxygen sensor deterioration</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paragraph shall mean that the deterioration of all oxygen sensors fitted and used for monitoring malfunctions of the catalytic converter according to the requirements of this annex shall be monitored.</w:t>
      </w:r>
    </w:p>
    <w:p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4.</w:t>
      </w:r>
      <w:r w:rsidRPr="00266027">
        <w:rPr>
          <w:rFonts w:eastAsia="Yu Mincho"/>
          <w:lang w:eastAsia="en-US"/>
        </w:rPr>
        <w:tab/>
        <w:t>Exhaust gas recirculation system</w:t>
      </w:r>
    </w:p>
    <w:p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gas recirculation system </w:t>
      </w:r>
      <w:r w:rsidRPr="00266027">
        <w:rPr>
          <w:rFonts w:eastAsia="MS Mincho"/>
          <w:lang w:eastAsia="en-US"/>
        </w:rPr>
        <w:t>when the emissions exceed any OBD threshold as defined by the Contracting Party.</w:t>
      </w:r>
    </w:p>
    <w:p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5.</w:t>
      </w:r>
      <w:r w:rsidRPr="00266027">
        <w:rPr>
          <w:rFonts w:eastAsia="Yu Mincho"/>
          <w:lang w:eastAsia="en-US"/>
        </w:rPr>
        <w:tab/>
        <w:t>Fuel system</w:t>
      </w:r>
    </w:p>
    <w:p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fuel supply system </w:t>
      </w:r>
      <w:r w:rsidRPr="00266027">
        <w:rPr>
          <w:rFonts w:eastAsia="MS Mincho"/>
          <w:lang w:eastAsia="en-US"/>
        </w:rPr>
        <w:t xml:space="preserve">when the emissions exceed </w:t>
      </w:r>
      <w:bookmarkStart w:id="18466" w:name="_Hlk35348667"/>
      <w:r w:rsidRPr="00266027">
        <w:rPr>
          <w:rFonts w:eastAsia="MS Mincho"/>
          <w:lang w:eastAsia="en-US"/>
        </w:rPr>
        <w:t>any</w:t>
      </w:r>
      <w:bookmarkEnd w:id="18466"/>
      <w:r w:rsidRPr="00266027">
        <w:rPr>
          <w:rFonts w:eastAsia="MS Mincho"/>
          <w:lang w:eastAsia="en-US"/>
        </w:rPr>
        <w:t xml:space="preserve"> OBD threshold as defined by the Contracting Party.</w:t>
      </w:r>
    </w:p>
    <w:p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6.</w:t>
      </w:r>
      <w:r w:rsidRPr="00266027">
        <w:rPr>
          <w:rFonts w:eastAsia="Yu Mincho"/>
          <w:lang w:eastAsia="en-US"/>
        </w:rPr>
        <w:tab/>
        <w:t>Secondary air system</w:t>
      </w:r>
    </w:p>
    <w:p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secondary air system </w:t>
      </w:r>
      <w:r w:rsidRPr="00266027">
        <w:rPr>
          <w:rFonts w:eastAsia="MS Mincho"/>
          <w:lang w:eastAsia="en-US"/>
        </w:rPr>
        <w:t>when the emissions exceed any OBD threshold as defined by the Contracting Party.</w:t>
      </w:r>
    </w:p>
    <w:p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7.</w:t>
      </w:r>
      <w:r w:rsidRPr="00266027">
        <w:rPr>
          <w:rFonts w:eastAsia="Yu Mincho"/>
          <w:lang w:eastAsia="en-US"/>
        </w:rPr>
        <w:tab/>
        <w:t>Valve timing system</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Yu Mincho"/>
          <w:lang w:val="en-US" w:eastAsia="en-US"/>
        </w:rPr>
        <w:t>Malfunction of variable valve timing mechanism</w:t>
      </w:r>
      <w:r w:rsidRPr="00266027">
        <w:rPr>
          <w:rFonts w:eastAsia="MS Mincho"/>
          <w:lang w:val="en-US" w:eastAsia="en-US"/>
        </w:rPr>
        <w:t xml:space="preserve"> when the emissions exceed any OBD threshold as defined by the Contracting Part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8.</w:t>
      </w:r>
      <w:r w:rsidRPr="00266027">
        <w:rPr>
          <w:rFonts w:eastAsia="MS Mincho"/>
          <w:lang w:val="en-US" w:eastAsia="en-US"/>
        </w:rPr>
        <w:tab/>
        <w:t>The electronic evaporative emission purge control shall, at a minimum, be monitored for circuit continuit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9.</w:t>
      </w:r>
      <w:r w:rsidRPr="00266027">
        <w:rPr>
          <w:rFonts w:eastAsia="MS Mincho"/>
          <w:lang w:val="en-US" w:eastAsia="en-US"/>
        </w:rPr>
        <w:tab/>
        <w:t>For direct injection positive ignition engines any malfunction, which may lead to emissions exceeding the particulate OBD threshold limits as defined by the Contracting Party and which has to be monitored according to the requirements of this annex for compression ignition engines, shall be monitor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0.</w:t>
      </w:r>
      <w:r w:rsidRPr="00266027">
        <w:rPr>
          <w:rFonts w:eastAsia="MS Mincho"/>
          <w:lang w:val="en-US" w:eastAsia="en-US"/>
        </w:rPr>
        <w:tab/>
      </w:r>
      <w:r w:rsidRPr="00266027">
        <w:rPr>
          <w:rFonts w:eastAsia="MS Mincho"/>
          <w:bCs/>
          <w:lang w:val="en-US" w:eastAsia="en-US"/>
        </w:rPr>
        <w:t>Comprehensive Components</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rsidR="00266027" w:rsidRPr="00266027" w:rsidRDefault="00266027" w:rsidP="00266027">
      <w:pPr>
        <w:suppressAutoHyphens w:val="0"/>
        <w:spacing w:after="120" w:line="240" w:lineRule="auto"/>
        <w:ind w:left="2268" w:right="1134" w:hanging="1134"/>
        <w:jc w:val="both"/>
        <w:rPr>
          <w:b/>
          <w:sz w:val="24"/>
          <w:lang w:val="en-US" w:eastAsia="en-US"/>
        </w:rPr>
      </w:pPr>
      <w:r w:rsidRPr="00266027">
        <w:rPr>
          <w:rFonts w:eastAsia="MS Mincho"/>
          <w:lang w:val="en-US" w:eastAsia="en-US"/>
        </w:rPr>
        <w:t>3.3.3.11.</w:t>
      </w:r>
      <w:r w:rsidRPr="00266027">
        <w:rPr>
          <w:rFonts w:eastAsia="MS Mincho"/>
          <w:lang w:val="en-US" w:eastAsia="en-US"/>
        </w:rPr>
        <w:tab/>
      </w:r>
      <w:r w:rsidRPr="00266027">
        <w:rPr>
          <w:bCs/>
          <w:lang w:val="en-US" w:eastAsia="en-US"/>
        </w:rPr>
        <w:t>Other emission Control System</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w:t>
      </w:r>
      <w:r w:rsidRPr="00266027">
        <w:rPr>
          <w:rFonts w:eastAsia="MS Mincho"/>
          <w:lang w:val="en-US" w:eastAsia="en-US"/>
        </w:rPr>
        <w:tab/>
        <w:t>Monitoring requirements for vehicles equipped with compression-ignition engin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satisfying the requirements of paragraph 3.3.2. of this annex the OBD system shall monitor:</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1.</w:t>
      </w:r>
      <w:r w:rsidRPr="00266027">
        <w:rPr>
          <w:rFonts w:eastAsia="MS Mincho"/>
          <w:lang w:val="en-US" w:eastAsia="en-US"/>
        </w:rPr>
        <w:tab/>
        <w:t>Where fitted, reduction in the efficiency of the catalytic converter.</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2.</w:t>
      </w:r>
      <w:r w:rsidRPr="00266027">
        <w:rPr>
          <w:rFonts w:eastAsia="MS Mincho"/>
          <w:lang w:val="en-US" w:eastAsia="en-US"/>
        </w:rPr>
        <w:tab/>
        <w:t>Where fitted, the functionality and integrity of the particulate trap.</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3.</w:t>
      </w:r>
      <w:r w:rsidRPr="00266027">
        <w:rPr>
          <w:rFonts w:eastAsia="MS Mincho"/>
          <w:lang w:val="en-US" w:eastAsia="en-US"/>
        </w:rPr>
        <w:tab/>
        <w:t>The fuel-injection system electronic fuel quantity and timing actuator(s) is/are monitored for circuit continuity and total functional failure.</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4.</w:t>
      </w:r>
      <w:r w:rsidRPr="00266027">
        <w:rPr>
          <w:rFonts w:eastAsia="MS Mincho"/>
          <w:lang w:val="en-US" w:eastAsia="en-US"/>
        </w:rPr>
        <w:tab/>
        <w:t>Malfunctions and the reduction in efficiency of the EGR system shall be monitored.</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5.</w:t>
      </w:r>
      <w:r w:rsidRPr="00266027">
        <w:rPr>
          <w:rFonts w:eastAsia="MS Mincho"/>
          <w:lang w:val="en-US" w:eastAsia="en-US"/>
        </w:rPr>
        <w:tab/>
        <w:t>Malfunctions and the reduction in efficiency of a NO</w:t>
      </w:r>
      <w:r w:rsidRPr="00266027">
        <w:rPr>
          <w:rFonts w:eastAsia="MS Mincho"/>
          <w:vertAlign w:val="subscript"/>
          <w:lang w:val="en-US" w:eastAsia="en-US"/>
        </w:rPr>
        <w:t>x</w:t>
      </w:r>
      <w:r w:rsidRPr="00266027">
        <w:rPr>
          <w:rFonts w:eastAsia="MS Mincho"/>
          <w:lang w:val="en-US" w:eastAsia="en-US"/>
        </w:rPr>
        <w:t xml:space="preserve"> after-treatment system using a reagent and the reagent dosing sub-system shall be monitored.</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6.</w:t>
      </w:r>
      <w:r w:rsidRPr="00266027">
        <w:rPr>
          <w:rFonts w:eastAsia="MS Mincho"/>
          <w:lang w:val="en-US" w:eastAsia="en-US"/>
        </w:rPr>
        <w:tab/>
        <w:t>Malfunctions and the reduction in efficiency of NO</w:t>
      </w:r>
      <w:r w:rsidRPr="00266027">
        <w:rPr>
          <w:rFonts w:eastAsia="MS Mincho"/>
          <w:vertAlign w:val="subscript"/>
          <w:lang w:val="en-US" w:eastAsia="en-US"/>
        </w:rPr>
        <w:t>x</w:t>
      </w:r>
      <w:r w:rsidRPr="00266027">
        <w:rPr>
          <w:rFonts w:eastAsia="MS Mincho"/>
          <w:lang w:val="en-US" w:eastAsia="en-US"/>
        </w:rPr>
        <w:t xml:space="preserve"> after-treatment not using a reagent shall be monitored. </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7.</w:t>
      </w:r>
      <w:r w:rsidRPr="00266027">
        <w:rPr>
          <w:rFonts w:eastAsia="MS Mincho"/>
          <w:lang w:val="en-US" w:eastAsia="en-US"/>
        </w:rPr>
        <w:tab/>
      </w:r>
      <w:r w:rsidRPr="00266027">
        <w:rPr>
          <w:rFonts w:eastAsia="MS Mincho"/>
          <w:bCs/>
          <w:lang w:val="en-US" w:eastAsia="en-US"/>
        </w:rPr>
        <w:t>Comprehensive Components</w:t>
      </w:r>
    </w:p>
    <w:p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rsidR="00266027" w:rsidRPr="00266027" w:rsidRDefault="00266027" w:rsidP="00266027">
      <w:pPr>
        <w:suppressAutoHyphens w:val="0"/>
        <w:spacing w:after="100" w:line="240" w:lineRule="auto"/>
        <w:ind w:left="2268" w:right="1134" w:hanging="1134"/>
        <w:jc w:val="both"/>
        <w:rPr>
          <w:rFonts w:eastAsia="MS Mincho"/>
          <w:b/>
          <w:lang w:val="en-US" w:eastAsia="en-US"/>
        </w:rPr>
      </w:pPr>
      <w:r w:rsidRPr="00266027">
        <w:rPr>
          <w:rFonts w:eastAsia="MS Mincho"/>
          <w:lang w:val="en-US" w:eastAsia="en-US"/>
        </w:rPr>
        <w:t>3.3.4.8.</w:t>
      </w:r>
      <w:r w:rsidRPr="00266027">
        <w:rPr>
          <w:rFonts w:eastAsia="MS Mincho"/>
          <w:lang w:val="en-US" w:eastAsia="en-US"/>
        </w:rPr>
        <w:tab/>
      </w:r>
      <w:r w:rsidRPr="00266027">
        <w:rPr>
          <w:rFonts w:eastAsia="MS Mincho"/>
          <w:bCs/>
          <w:lang w:val="en-US" w:eastAsia="en-US"/>
        </w:rPr>
        <w:t>Other emission Control System</w:t>
      </w:r>
    </w:p>
    <w:p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w:t>
      </w:r>
      <w:r w:rsidRPr="00266027">
        <w:rPr>
          <w:rFonts w:eastAsia="MS Mincho"/>
          <w:lang w:val="en-US" w:eastAsia="en-US"/>
        </w:rPr>
        <w:tab/>
        <w:t>Manufacturers may demonstrate to the responsible authority that certain components or systems need not be monitored if, in the event of their total failure or removal, emissions do not exceed the OBD thresholds as defined by the Contracting Part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1.</w:t>
      </w:r>
      <w:r w:rsidRPr="00266027">
        <w:rPr>
          <w:rFonts w:eastAsia="MS Mincho"/>
          <w:lang w:val="en-US" w:eastAsia="en-US"/>
        </w:rPr>
        <w:tab/>
        <w:t>The following devices should however be monitored for total failure or removal (if removal would cause the applicable emission limits as defined by the Contracting Party to be exceeded):</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 particulate trap fitted to compression ignition engines as a separate unit or integrated into a combined emission control device;</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 NO</w:t>
      </w:r>
      <w:r w:rsidRPr="00266027">
        <w:rPr>
          <w:rFonts w:eastAsia="MS Mincho"/>
          <w:vertAlign w:val="subscript"/>
          <w:lang w:val="en-US" w:eastAsia="en-US"/>
        </w:rPr>
        <w:t>x</w:t>
      </w:r>
      <w:r w:rsidRPr="00266027">
        <w:rPr>
          <w:rFonts w:eastAsia="MS Mincho"/>
          <w:lang w:val="en-US" w:eastAsia="en-US"/>
        </w:rPr>
        <w:t xml:space="preserve"> after treatment system fitted to compression ignition engines as a separate unit or integrated into a combined emission control device;</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A Diesel Oxidation Catalyst (DOC) fitted to compression ignition engines as a separate unit or integrated into a combined emission control device.</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5.2.</w:t>
      </w:r>
      <w:r w:rsidRPr="00266027">
        <w:rPr>
          <w:rFonts w:eastAsia="MS Mincho"/>
          <w:lang w:val="en-US" w:eastAsia="en-US"/>
        </w:rPr>
        <w:tab/>
        <w:t>The devices referred to in paragraph 3.3.5.1. of this annex shall also be monitored for any failure that would result in exceeding the applicable OBD thresholds as defined by the Contracting Part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4. </w:t>
      </w:r>
      <w:r w:rsidRPr="00266027">
        <w:rPr>
          <w:rFonts w:eastAsia="MS Mincho"/>
          <w:lang w:val="en-US" w:eastAsia="en-US"/>
        </w:rPr>
        <w:tab/>
        <w:t xml:space="preserve">A sequence of diagnostic checks shall be initiated at each </w:t>
      </w:r>
      <w:r w:rsidRPr="00266027">
        <w:rPr>
          <w:rFonts w:eastAsia="MS Mincho"/>
          <w:lang w:eastAsia="en-US"/>
        </w:rPr>
        <w:t>driving cycle</w:t>
      </w:r>
      <w:r w:rsidRPr="00266027">
        <w:rPr>
          <w:rFonts w:eastAsia="MS Mincho"/>
          <w:lang w:val="en-US" w:eastAsia="en-US"/>
        </w:rPr>
        <w:t xml:space="preserve"> and completed at least once provided that the correct test conditions are met. The test conditions shall be selected in such a way that they all occur under normal driving as represented by the Type 1 test.</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5.</w:t>
      </w:r>
      <w:r w:rsidRPr="00266027">
        <w:rPr>
          <w:rFonts w:eastAsia="MS Mincho"/>
          <w:lang w:val="en-US" w:eastAsia="en-US"/>
        </w:rPr>
        <w:tab/>
        <w:t>Activation of malfunction indicator (MI)</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1.</w:t>
      </w:r>
      <w:r w:rsidRPr="00266027">
        <w:rPr>
          <w:rFonts w:eastAsia="MS Mincho"/>
          <w:lang w:val="en-US" w:eastAsia="en-US"/>
        </w:rPr>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2.</w:t>
      </w:r>
      <w:r w:rsidRPr="00266027">
        <w:rPr>
          <w:rFonts w:eastAsia="MS Mincho"/>
          <w:lang w:val="en-US" w:eastAsia="en-US"/>
        </w:rPr>
        <w:tab/>
        <w:t>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OBD driving cycles for MI activation are not accepted. The MI shall also activate whenever the engine control enters a permanent emission default mode of operation if any of the OBD thresholds as defined by the Contracting Party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266027">
        <w:rPr>
          <w:rFonts w:eastAsia="MS Mincho"/>
          <w:lang w:val="en-US" w:eastAsia="en-US"/>
        </w:rPr>
        <w:noBreakHyphen/>
        <w:t>on" position before engine starting or cranking and de</w:t>
      </w:r>
      <w:r w:rsidRPr="00266027">
        <w:rPr>
          <w:rFonts w:eastAsia="MS Mincho"/>
          <w:lang w:val="en-US" w:eastAsia="en-US"/>
        </w:rPr>
        <w:noBreakHyphen/>
        <w:t>activate after engine starting if no malfunction has previously been detected.</w:t>
      </w:r>
    </w:p>
    <w:p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w:t>
      </w:r>
      <w:r w:rsidRPr="00266027">
        <w:rPr>
          <w:rFonts w:eastAsia="MS Mincho"/>
          <w:lang w:val="en-US" w:eastAsia="en-US"/>
        </w:rPr>
        <w:tab/>
        <w:t>Fault code storag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w:t>
      </w:r>
      <w:r w:rsidRPr="00266027">
        <w:rPr>
          <w:rFonts w:eastAsia="MS Mincho"/>
          <w:lang w:val="en-US" w:eastAsia="en-US"/>
        </w:rPr>
        <w:tab/>
        <w:t>The OBD system shall record pending and confirmed fault code(s) indicating the failure status of the emission control system.</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1</w:t>
      </w:r>
      <w:r w:rsidRPr="00266027">
        <w:rPr>
          <w:rFonts w:eastAsia="MS Mincho"/>
          <w:lang w:val="en-US" w:eastAsia="en-US"/>
        </w:rPr>
        <w:tab/>
        <w:t xml:space="preserve">Upon detection of a malfunction or if a permanent emission default mode of operation is activated, the OBD system shall store a pending fault code.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2.</w:t>
      </w:r>
      <w:r w:rsidRPr="00266027">
        <w:rPr>
          <w:rFonts w:eastAsia="MS Mincho"/>
          <w:lang w:val="en-US" w:eastAsia="en-US"/>
        </w:rPr>
        <w:tab/>
        <w:t>After storage of a pending fault code, if the identified malfunction is again detected before the end of the next two OBD driving cycles, in which the monitoring occurs, the MI shall be activated and a confirmed fault code shall be stored that identifies the type of malfunction. A confirmed fault code shall also be stored, if a permanent emission default mode of operation is active in accordance with paragraph 3.5.2.</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2.</w:t>
      </w:r>
      <w:r w:rsidRPr="00266027">
        <w:rPr>
          <w:rFonts w:eastAsia="MS Mincho"/>
          <w:lang w:val="en-US" w:eastAsia="en-US"/>
        </w:rPr>
        <w:tab/>
        <w:t>In the case of vehicles equipped with positive ignition engines, misfiring cylinders need not be uniquely identified if a distinct single or multiple cylinder misfire fault code is stor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w:t>
      </w:r>
      <w:r w:rsidRPr="00266027">
        <w:rPr>
          <w:rFonts w:eastAsia="MS Mincho"/>
          <w:lang w:val="en-US" w:eastAsia="en-US"/>
        </w:rPr>
        <w:tab/>
        <w:t>Extinguishing the MI</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1.</w:t>
      </w:r>
      <w:r w:rsidRPr="00266027">
        <w:rPr>
          <w:rFonts w:eastAsia="MS Mincho"/>
          <w:lang w:val="en-US" w:eastAsia="en-US"/>
        </w:rPr>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OBD driving cycle on which the misfire level was detected and may be switched to the normal activated mode on subsequent OBD driving cycles. If the MI is switched back to the previous state of activation, the corresponding fault codes and stored freeze-frame conditions may be erased.</w:t>
      </w:r>
    </w:p>
    <w:p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2.</w:t>
      </w:r>
      <w:r w:rsidRPr="00266027">
        <w:rPr>
          <w:rFonts w:eastAsia="MS Mincho"/>
          <w:lang w:val="en-US" w:eastAsia="en-US"/>
        </w:rPr>
        <w:tab/>
        <w:t>For all other malfunctions, the MI may be de-activated after three subsequent sequential OBD driving cycles during which the monitoring system responsible for activating the MI ceases to detect the malfunction and if no other malfunction has been identified that would independently activate the MI.</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8.</w:t>
      </w:r>
      <w:r w:rsidRPr="00266027">
        <w:rPr>
          <w:rFonts w:eastAsia="MS Mincho"/>
          <w:lang w:val="en-US" w:eastAsia="en-US"/>
        </w:rPr>
        <w:tab/>
        <w:t>Erasing a fault cod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8.1. </w:t>
      </w:r>
      <w:r w:rsidRPr="00266027">
        <w:rPr>
          <w:rFonts w:eastAsia="MS Mincho"/>
          <w:lang w:val="en-US" w:eastAsia="en-US"/>
        </w:rPr>
        <w:tab/>
        <w:t>The OBD system may erase a fault code and the distance travelled and freeze-frame information if the same fault is not re-registered in at least 40 engine warm-up cycles or 40 driving cycles with vehicle operation in which the following criteria (a)-(c) are satisfied:</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Cumulative vehicle operation at or above 40 km/h occurs for greater than or equal to 300 seconds;</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Continuous vehicle operation at idle (i.e. accelerator pedal released by driver and vehicle speed less than or equal to 1.6 km/h) for greater than or equal to 30 seconds.</w:t>
      </w:r>
    </w:p>
    <w:p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w:t>
      </w:r>
      <w:r w:rsidRPr="00266027">
        <w:rPr>
          <w:rFonts w:eastAsia="MS Mincho"/>
          <w:lang w:val="en-US" w:eastAsia="en-US"/>
        </w:rPr>
        <w:tab/>
        <w:t>Bi-fuelled gas vehicl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4"/>
          <w:lang w:val="en-US" w:eastAsia="en-US"/>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w:t>
      </w:r>
      <w:r w:rsidRPr="00266027">
        <w:rPr>
          <w:rFonts w:eastAsia="MS Mincho"/>
          <w:lang w:val="en-US" w:eastAsia="en-US"/>
        </w:rPr>
        <w:tab/>
        <w:t>One OBD system for both fuel typ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1.</w:t>
      </w:r>
      <w:r w:rsidRPr="00266027">
        <w:rPr>
          <w:rFonts w:eastAsia="MS Mincho"/>
          <w:lang w:val="en-US" w:eastAsia="en-US"/>
        </w:rPr>
        <w:tab/>
        <w:t>The following procedures shall be executed for each diagnostic in a single OBD system for operation on petrol and on (NG/biomethane)/LPG, either independent of the fuel currently in use or fuel type specific:</w:t>
      </w:r>
    </w:p>
    <w:p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For components or systems to be monitored, either separate diagnostics for each fuel type can be used or a common diagnostic.</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2.</w:t>
      </w:r>
      <w:r w:rsidRPr="00266027">
        <w:rPr>
          <w:rFonts w:eastAsia="MS Mincho"/>
          <w:lang w:val="en-US" w:eastAsia="en-US"/>
        </w:rPr>
        <w:tab/>
        <w:t>The OBD system can reside in either one or more computers.</w:t>
      </w:r>
    </w:p>
    <w:p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w:t>
      </w:r>
      <w:r w:rsidRPr="00266027">
        <w:rPr>
          <w:rFonts w:eastAsia="MS Mincho"/>
          <w:lang w:val="en-US" w:eastAsia="en-US"/>
        </w:rPr>
        <w:tab/>
        <w:t>Two separate OBD systems, one for each fuel typ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1.</w:t>
      </w:r>
      <w:r w:rsidRPr="00266027">
        <w:rPr>
          <w:rFonts w:eastAsia="MS Mincho"/>
          <w:lang w:val="en-US" w:eastAsia="en-US"/>
        </w:rPr>
        <w:tab/>
        <w:t>The following procedures shall be executed independently of each other when the vehicle is operated on petrol or on (NG/biomethane)/LPG:</w:t>
      </w:r>
    </w:p>
    <w:p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2.</w:t>
      </w:r>
      <w:r w:rsidRPr="00266027">
        <w:rPr>
          <w:rFonts w:eastAsia="MS Mincho"/>
          <w:lang w:val="en-US" w:eastAsia="en-US"/>
        </w:rPr>
        <w:tab/>
        <w:t>The separate OBD systems can reside in either one or more computer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w:t>
      </w:r>
      <w:r w:rsidRPr="00266027">
        <w:rPr>
          <w:rFonts w:eastAsia="MS Mincho"/>
          <w:lang w:val="en-US" w:eastAsia="en-US"/>
        </w:rPr>
        <w:tab/>
        <w:t>Specific requirements regarding the transmission of diagnostic signals from bi-fuelled gas vehicl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9.3.1. </w:t>
      </w:r>
      <w:r w:rsidRPr="00266027">
        <w:rPr>
          <w:rFonts w:eastAsia="MS Mincho"/>
          <w:lang w:val="en-US" w:eastAsia="en-US"/>
        </w:rPr>
        <w:tab/>
        <w:t>On a request from a diagnostic scan tool, the diagnostic signals shall be transmitted on one or more source addresses. The use of source addresses is described in the standard listed in paragraph 6.5.3.2.(a) of Appendix 1 to this annex.</w:t>
      </w:r>
    </w:p>
    <w:p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2.</w:t>
      </w:r>
      <w:r w:rsidRPr="00266027">
        <w:rPr>
          <w:rFonts w:eastAsia="MS Mincho"/>
          <w:lang w:val="en-US" w:eastAsia="en-US"/>
        </w:rPr>
        <w:tab/>
        <w:t>Identification of fuel specific information can be realized:</w:t>
      </w:r>
    </w:p>
    <w:p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By use of source addresses; and/or</w:t>
      </w:r>
    </w:p>
    <w:p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By use of a fuel select switch; and/or</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By use of fuel specific fault cod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4.</w:t>
      </w:r>
      <w:r w:rsidRPr="00266027">
        <w:rPr>
          <w:rFonts w:eastAsia="MS Mincho"/>
          <w:lang w:val="en-US" w:eastAsia="en-US"/>
        </w:rPr>
        <w:tab/>
        <w:t>Regarding the status code (as described in paragraph 6.5.1.2.2. of Appendix 1), one of the following two options has to be used, if one or more of the diagnostics reporting readiness is fuel type specific:</w:t>
      </w:r>
    </w:p>
    <w:p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The status code is fuel specific, i.e. use of two status codes, one for each fuel type;</w:t>
      </w:r>
    </w:p>
    <w:p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The status code shall indicate fully evaluated control systems for both fuel types (petrol and (NG/biomethane)/LPG)) when the control systems are fully evaluated for one of the fuel typ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f none of the diagnostics reporting readiness is fuel type specific, then only one status code has to be supporte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w:t>
      </w:r>
      <w:r w:rsidRPr="00266027">
        <w:rPr>
          <w:rFonts w:eastAsia="MS Mincho"/>
          <w:lang w:val="en-US" w:eastAsia="en-US"/>
        </w:rPr>
        <w:tab/>
        <w:t>Additional provisions for vehicles employing engine shut - off strategi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10.1. </w:t>
      </w:r>
      <w:r w:rsidRPr="00266027">
        <w:rPr>
          <w:rFonts w:eastAsia="MS Mincho"/>
          <w:lang w:val="en-US" w:eastAsia="en-US"/>
        </w:rPr>
        <w:tab/>
        <w:t xml:space="preserve">Driving cycle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1.1.</w:t>
      </w:r>
      <w:r w:rsidRPr="00266027">
        <w:rPr>
          <w:rFonts w:eastAsia="MS Mincho"/>
          <w:lang w:val="en-US" w:eastAsia="en-US"/>
        </w:rPr>
        <w:tab/>
        <w:t>Autonomous engine restarts commanded by the engine control system following an engine stall may be considered a new OBD driving cycle or a continuation of the existing OBD driving cycl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Requirements relating to the type approval of on-board diagnostic system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A manufacturer may request to the responsible authority that an OBD system be accepted for type approval even though the system contains one or more deficiencies such that the specific requirements of this annex are not fully met.</w:t>
      </w:r>
      <w:r w:rsidRPr="00266027">
        <w:rPr>
          <w:rFonts w:eastAsia="MS Mincho"/>
          <w:sz w:val="24"/>
          <w:szCs w:val="24"/>
          <w:lang w:val="en-US" w:eastAsia="en-US"/>
        </w:rPr>
        <w:t xml:space="preserve"> </w:t>
      </w:r>
      <w:r w:rsidRPr="00266027">
        <w:rPr>
          <w:rFonts w:eastAsia="MS Mincho"/>
          <w:lang w:val="en-US" w:eastAsia="en-US"/>
        </w:rPr>
        <w:t xml:space="preserve">The responsible authority may approve up to two separate components or systems with one or more deficiencies.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a manufacturer adopts specific conditions for misfire defined in paragraph 3.3.3.2.1. of this annex, these conditions shall not be considered as a deficienc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w:t>
      </w:r>
      <w:r w:rsidRPr="00266027">
        <w:rPr>
          <w:rFonts w:eastAsia="MS Mincho"/>
          <w:lang w:val="en-US" w:eastAsia="en-US"/>
        </w:rPr>
        <w:tab/>
        <w:t>In considering the request, the responsible authority shall determine whether compliance with the requirements of this annex is infeasible or unreasonable.</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2"/>
          <w:lang w:val="en-US" w:eastAsia="en-US"/>
        </w:rPr>
        <w:t xml:space="preserve">The </w:t>
      </w:r>
      <w:r w:rsidRPr="00266027">
        <w:rPr>
          <w:rFonts w:eastAsia="MS Mincho"/>
          <w:lang w:val="en-US" w:eastAsia="en-US"/>
        </w:rPr>
        <w:t>responsible authority</w:t>
      </w:r>
      <w:r w:rsidRPr="00266027">
        <w:rPr>
          <w:rFonts w:eastAsia="MS Mincho"/>
          <w:spacing w:val="-2"/>
          <w:lang w:val="en-US" w:eastAsia="en-US"/>
        </w:rPr>
        <w:t xml:space="preserve">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UN GTR and that the manufacturer has demonstrated an acceptable level of effort towards compliance with the requirements of this UN GTR.</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1.</w:t>
      </w:r>
      <w:r w:rsidRPr="00266027">
        <w:rPr>
          <w:rFonts w:eastAsia="MS Mincho"/>
          <w:lang w:val="en-US" w:eastAsia="en-US"/>
        </w:rPr>
        <w:tab/>
        <w:t>The responsible authority shall not accept any deficiency request that includes the complete lack of a required diagnostic monitor or the lack of mandated recording and reporting of data related to a monitor.</w:t>
      </w:r>
    </w:p>
    <w:p w:rsidR="00266027" w:rsidRPr="00266027" w:rsidRDefault="00266027" w:rsidP="00266027">
      <w:pPr>
        <w:keepNext/>
        <w:suppressAutoHyphens w:val="0"/>
        <w:spacing w:after="120" w:line="240" w:lineRule="auto"/>
        <w:ind w:left="2268" w:right="1134" w:hanging="1134"/>
        <w:jc w:val="both"/>
        <w:rPr>
          <w:rFonts w:eastAsia="MS Mincho"/>
          <w:lang w:val="en-US"/>
        </w:rPr>
      </w:pPr>
      <w:r w:rsidRPr="00266027">
        <w:rPr>
          <w:rFonts w:eastAsia="MS Mincho"/>
          <w:lang w:val="en-US" w:eastAsia="en-US"/>
        </w:rPr>
        <w:t>[4.2.2.</w:t>
      </w:r>
      <w:r w:rsidRPr="00266027">
        <w:rPr>
          <w:rFonts w:eastAsia="MS Mincho"/>
          <w:lang w:val="en-US" w:eastAsia="en-US"/>
        </w:rPr>
        <w:tab/>
      </w:r>
      <w:r w:rsidRPr="00266027">
        <w:rPr>
          <w:rFonts w:eastAsia="MS Mincho"/>
          <w:lang w:val="en-US"/>
        </w:rPr>
        <w:t>At the choice of the Contracting Party, one of the following options shall be selected:</w:t>
      </w:r>
    </w:p>
    <w:p w:rsidR="00266027" w:rsidRPr="00266027" w:rsidRDefault="00266027" w:rsidP="00266027">
      <w:pPr>
        <w:keepNext/>
        <w:suppressAutoHyphens w:val="0"/>
        <w:spacing w:after="120" w:line="240" w:lineRule="auto"/>
        <w:ind w:left="2268" w:right="1134"/>
        <w:jc w:val="both"/>
        <w:rPr>
          <w:rFonts w:eastAsia="MS Mincho"/>
          <w:lang w:val="en-US" w:eastAsia="en-US"/>
        </w:rPr>
      </w:pPr>
      <w:r w:rsidRPr="00266027">
        <w:rPr>
          <w:rFonts w:eastAsia="MS Mincho"/>
          <w:lang w:val="en-US" w:eastAsia="en-US"/>
        </w:rPr>
        <w:t>Option A:</w:t>
      </w:r>
    </w:p>
    <w:p w:rsidR="00266027" w:rsidRPr="00266027" w:rsidRDefault="00266027" w:rsidP="00266027">
      <w:pPr>
        <w:keepNext/>
        <w:suppressAutoHyphens w:val="0"/>
        <w:spacing w:after="120" w:line="240" w:lineRule="auto"/>
        <w:ind w:left="2268" w:right="1134"/>
        <w:jc w:val="both"/>
        <w:rPr>
          <w:rFonts w:eastAsia="MS Mincho"/>
          <w:lang w:val="en-US"/>
        </w:rPr>
      </w:pPr>
      <w:r w:rsidRPr="00266027">
        <w:rPr>
          <w:rFonts w:eastAsia="MS Mincho"/>
          <w:lang w:eastAsia="en-US"/>
        </w:rPr>
        <w:t xml:space="preserve">The Type Approval Authority will not accept any deficiency request that does not respect the OBD </w:t>
      </w:r>
      <w:r w:rsidRPr="00266027">
        <w:rPr>
          <w:rFonts w:eastAsia="MS Mincho"/>
          <w:lang w:val="en-US" w:eastAsia="en-US"/>
        </w:rPr>
        <w:t>thresholds as defined by the Contracting Party</w:t>
      </w:r>
      <w:r w:rsidRPr="00266027">
        <w:rPr>
          <w:rFonts w:eastAsia="MS Mincho"/>
          <w:lang w:eastAsia="en-US"/>
        </w:rPr>
        <w:t>.</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Option B:</w:t>
      </w:r>
    </w:p>
    <w:p w:rsidR="00266027" w:rsidRPr="00266027" w:rsidRDefault="00266027" w:rsidP="005C65DF">
      <w:pPr>
        <w:suppressAutoHyphens w:val="0"/>
        <w:spacing w:after="120" w:line="240" w:lineRule="auto"/>
        <w:ind w:left="2268" w:right="1134"/>
        <w:jc w:val="both"/>
        <w:rPr>
          <w:rFonts w:eastAsia="MS Mincho"/>
          <w:lang w:val="en-US" w:eastAsia="en-US"/>
        </w:rPr>
      </w:pPr>
      <w:r w:rsidRPr="00266027">
        <w:rPr>
          <w:rFonts w:eastAsia="MS Mincho"/>
          <w:lang w:val="en-US" w:eastAsia="en-US"/>
        </w:rPr>
        <w:t>The responsible authority shall reject any deficiency request that does not respect the OBD thresholds set out in regional legislation multiplied by a factor required by regional legislation up to a maximum factor of two.]4.3.</w:t>
      </w:r>
      <w:r w:rsidRPr="00266027">
        <w:rPr>
          <w:rFonts w:eastAsia="MS Mincho"/>
          <w:lang w:val="en-US" w:eastAsia="en-US"/>
        </w:rPr>
        <w:tab/>
        <w:t>In determining the identified order of deficiencies, deficiencies relating to paragraphs 3.3.3.1., 3.3.3.2. and 3.3.3.3. of this annex for positive ignition engines and paragraphs 3.3.4.1., 3.3.4.2. and 3.3.4.3. of this annex for compression-ignition engines shall be identified first.</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4.</w:t>
      </w:r>
      <w:r w:rsidRPr="00266027">
        <w:rPr>
          <w:rFonts w:eastAsia="MS Mincho"/>
          <w:lang w:val="en-US" w:eastAsia="en-US"/>
        </w:rPr>
        <w:tab/>
        <w:t>Prior to or at the time of type approval, no deficiency shall be granted in respect of the requirements of paragraph 6.5., except paragraph</w:t>
      </w:r>
      <w:r w:rsidR="009F46E7">
        <w:rPr>
          <w:rFonts w:eastAsia="MS Mincho"/>
          <w:lang w:val="en-US" w:eastAsia="en-US"/>
        </w:rPr>
        <w:t xml:space="preserve"> </w:t>
      </w:r>
      <w:r w:rsidRPr="00266027">
        <w:rPr>
          <w:rFonts w:eastAsia="MS Mincho"/>
          <w:lang w:val="en-US" w:eastAsia="en-US"/>
        </w:rPr>
        <w:t xml:space="preserve">6.5.3.4., of Appendix 1 to this annex.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5.</w:t>
      </w:r>
      <w:r w:rsidRPr="00266027">
        <w:rPr>
          <w:rFonts w:eastAsia="MS Mincho"/>
          <w:lang w:val="en-US" w:eastAsia="en-US"/>
        </w:rPr>
        <w:tab/>
        <w:t>Deficiency period</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pacing w:val="-2"/>
          <w:lang w:val="en-US" w:eastAsia="en-US"/>
        </w:rPr>
        <w:t>4.5.1.</w:t>
      </w:r>
      <w:r w:rsidRPr="00266027">
        <w:rPr>
          <w:rFonts w:eastAsia="MS Mincho"/>
          <w:spacing w:val="-2"/>
          <w:lang w:val="en-US" w:eastAsia="en-US"/>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5.2.</w:t>
      </w:r>
      <w:r w:rsidRPr="00266027">
        <w:rPr>
          <w:rFonts w:eastAsia="MS Mincho"/>
          <w:lang w:val="en-US" w:eastAsia="en-US"/>
        </w:rPr>
        <w:tab/>
        <w:t>A manufacturer may request that the responsible authority grant a deficiency retrospectively when such a deficiency is discovered after the original type-approval. In this case, the deficiency may be carried-over for a period of two years after the date of notification to the responsible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6.</w:t>
      </w:r>
      <w:r w:rsidRPr="00266027">
        <w:rPr>
          <w:rFonts w:eastAsia="MS Mincho"/>
          <w:lang w:val="en-US" w:eastAsia="en-US"/>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p>
    <w:p w:rsidR="00266027" w:rsidRPr="00266027" w:rsidRDefault="00266027" w:rsidP="00266027">
      <w:pPr>
        <w:suppressAutoHyphens w:val="0"/>
        <w:spacing w:line="240" w:lineRule="auto"/>
        <w:rPr>
          <w:rFonts w:eastAsia="MS Mincho"/>
          <w:sz w:val="24"/>
          <w:szCs w:val="24"/>
          <w:lang w:val="en-US" w:eastAsia="en-US"/>
        </w:rPr>
      </w:pPr>
      <w:r w:rsidRPr="00266027">
        <w:br w:type="page"/>
      </w:r>
      <w:bookmarkStart w:id="18467" w:name="_Toc392497165"/>
      <w:bookmarkStart w:id="18468" w:name="_Toc407097497"/>
      <w:bookmarkStart w:id="18469" w:name="_Toc35512578"/>
      <w:bookmarkStart w:id="18470" w:name="_Toc35512979"/>
      <w:bookmarkStart w:id="18471" w:name="_Toc35598506"/>
      <w:r w:rsidRPr="00266027">
        <w:rPr>
          <w:rFonts w:eastAsia="MS Mincho"/>
          <w:b/>
          <w:sz w:val="28"/>
          <w:lang w:val="en-US" w:eastAsia="en-US"/>
        </w:rPr>
        <w:t>Annex 11 - Appendix 1</w:t>
      </w:r>
      <w:bookmarkEnd w:id="18467"/>
      <w:bookmarkEnd w:id="18468"/>
      <w:bookmarkEnd w:id="18469"/>
      <w:bookmarkEnd w:id="18470"/>
      <w:bookmarkEnd w:id="18471"/>
    </w:p>
    <w:p w:rsidR="00266027" w:rsidRPr="00266027" w:rsidRDefault="00266027" w:rsidP="00266027">
      <w:pPr>
        <w:keepNext/>
        <w:keepLines/>
        <w:tabs>
          <w:tab w:val="right" w:pos="851"/>
        </w:tabs>
        <w:spacing w:before="360" w:after="240" w:line="300" w:lineRule="exact"/>
        <w:ind w:left="1134" w:right="1134" w:hanging="1134"/>
        <w:rPr>
          <w:rFonts w:eastAsia="MS Mincho"/>
          <w:b/>
          <w:sz w:val="24"/>
          <w:szCs w:val="24"/>
          <w:lang w:val="en-US" w:eastAsia="en-US"/>
        </w:rPr>
      </w:pPr>
      <w:r w:rsidRPr="00266027">
        <w:rPr>
          <w:rFonts w:eastAsia="MS Mincho"/>
          <w:b/>
          <w:sz w:val="24"/>
          <w:szCs w:val="24"/>
          <w:lang w:val="en-US" w:eastAsia="en-US"/>
        </w:rPr>
        <w:tab/>
      </w:r>
      <w:r w:rsidRPr="00266027">
        <w:rPr>
          <w:rFonts w:eastAsia="MS Mincho"/>
          <w:b/>
          <w:sz w:val="24"/>
          <w:szCs w:val="24"/>
          <w:lang w:val="en-US" w:eastAsia="en-US"/>
        </w:rPr>
        <w:tab/>
      </w:r>
      <w:bookmarkStart w:id="18472" w:name="_Toc392497166"/>
      <w:bookmarkStart w:id="18473" w:name="_Toc407097498"/>
      <w:bookmarkStart w:id="18474" w:name="_Toc35512579"/>
      <w:bookmarkStart w:id="18475" w:name="_Toc35512980"/>
      <w:bookmarkStart w:id="18476" w:name="_Toc35598507"/>
      <w:r w:rsidRPr="00266027">
        <w:rPr>
          <w:rFonts w:eastAsia="MS Mincho"/>
          <w:b/>
          <w:sz w:val="28"/>
          <w:lang w:val="en-US" w:eastAsia="en-US"/>
        </w:rPr>
        <w:t>Functional aspects of On-Board Diagnostic (OBD) systems</w:t>
      </w:r>
      <w:bookmarkEnd w:id="18472"/>
      <w:bookmarkEnd w:id="18473"/>
      <w:bookmarkEnd w:id="18474"/>
      <w:bookmarkEnd w:id="18475"/>
      <w:bookmarkEnd w:id="18476"/>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as defined by the Contracting Party by more than 20 per cent. For electrical failures (short/open circuit), the emissions may exceed these OBD thresholds by more than twenty per cen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When the vehicle is tested with the defective component or device fitted, the OBD system is approved if the MI is activated. The OBD system is also approved if the MI is activated below the OBD thresholds.</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go below the OBD thresholds as defined by the Contracting Party and MI is not activated, the OBD test is regarded as invalid.</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such defective components or devices cause the vehicle emissions to exceed any of the OBD thresholds as defined by the Contracting Party by more than 20 per cent, and the MI is activated, the OBD test is regarded as invalid.</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exceed any of the OBD thresholds as defined by the Contracting Party and MI is not activated, the OBD test is regarded as fail.</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t the option of the Contracting Party, for default mode activation after malfunction detection, the OBD system can be approved according to the specific requirements under paragraph 6.4.3.</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Description of test</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w:t>
      </w:r>
      <w:r w:rsidRPr="00266027">
        <w:rPr>
          <w:rFonts w:eastAsia="MS Mincho"/>
          <w:lang w:val="en-US" w:eastAsia="en-US"/>
        </w:rPr>
        <w:tab/>
        <w:t>The testing of OBD systems consists of the following phase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1.</w:t>
      </w:r>
      <w:r w:rsidRPr="00266027">
        <w:rPr>
          <w:rFonts w:eastAsia="MS Mincho"/>
          <w:lang w:val="en-US" w:eastAsia="en-US"/>
        </w:rPr>
        <w:tab/>
        <w:t>Simulation of malfunction of a component of the engine management or emission control system;</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2.</w:t>
      </w:r>
      <w:r w:rsidRPr="00266027">
        <w:rPr>
          <w:rFonts w:eastAsia="MS Mincho"/>
          <w:lang w:val="en-US" w:eastAsia="en-US"/>
        </w:rPr>
        <w:tab/>
        <w:t>Preconditioning of the vehicle with a simulated malfunction over preconditioning specified in paragraphs 6.2.1. or 6.2.2. of this appendix;</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3.</w:t>
      </w:r>
      <w:r w:rsidRPr="00266027">
        <w:rPr>
          <w:rFonts w:eastAsia="MS Mincho"/>
          <w:lang w:val="en-US" w:eastAsia="en-US"/>
        </w:rPr>
        <w:tab/>
        <w:t>Driving the vehicle with a simulated malfunction over the Type 1 test cycle and measuring the emissions of the vehicle.</w:t>
      </w:r>
      <w:r w:rsidRPr="00266027">
        <w:rPr>
          <w:rFonts w:eastAsia="MS Mincho"/>
          <w:sz w:val="24"/>
          <w:szCs w:val="24"/>
          <w:lang w:val="en-US" w:eastAsia="en-US"/>
        </w:rPr>
        <w:t xml:space="preserve"> </w:t>
      </w:r>
      <w:r w:rsidRPr="00266027">
        <w:rPr>
          <w:rFonts w:eastAsia="MS Mincho"/>
          <w:lang w:val="en-US" w:eastAsia="en-US"/>
        </w:rPr>
        <w:t>When driving the vehicle with a simulated malfunction, the drive trace indices and tolerances set out in paragraph 2.6.8.3.2. of Annex 6 shall not apply.</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4.</w:t>
      </w:r>
      <w:r w:rsidRPr="00266027">
        <w:rPr>
          <w:rFonts w:eastAsia="MS Mincho"/>
          <w:lang w:val="en-US" w:eastAsia="en-US"/>
        </w:rPr>
        <w:tab/>
        <w:t>Determining whether the OBD system reacts to the simulated malfunction and indicates malfunction in an appropriate manner to the vehicle drive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2.</w:t>
      </w:r>
      <w:r w:rsidRPr="00266027">
        <w:rPr>
          <w:rFonts w:eastAsia="MS Mincho"/>
          <w:lang w:val="en-US" w:eastAsia="en-US"/>
        </w:rPr>
        <w:tab/>
        <w:t>Alternatively, at the request of the manufacturer, malfunction of one or more components may be electronically simulated according to the requirements of paragraph 6. of this appendix.</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3.</w:t>
      </w:r>
      <w:r w:rsidRPr="00266027">
        <w:rPr>
          <w:rFonts w:eastAsia="MS Mincho"/>
          <w:lang w:val="en-US" w:eastAsia="en-US"/>
        </w:rPr>
        <w:tab/>
        <w:t>Manufacturers may request that monitoring take place outside the Type 1 test cycle if it can be demonstrated to the responsible authority that monitoring during conditions encountered during the Type 1 test cycle would impose restrictive monitoring conditions when the vehicle is used in service.</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Test vehicle and fuel</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Vehicl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test vehicle shall meet the requirements of paragraph 2.3. of Annex 6 to this Regulation.</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Fuel</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appropriate reference fuel as described in Annex 3 to this UN GTR shall be used for testing. The fuel type for each failure mode to be tested (described in paragraph 6.3. of this appendix) may be selected by the responsible authority from the reference fuels described in Annex 3 to this UN GTR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Test temperature and pressur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The test temperature and pressure shall meet the requirements of the Type 1 test as described in Annex 6 to this UN GTR.</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w:t>
      </w:r>
      <w:r w:rsidRPr="00266027">
        <w:rPr>
          <w:rFonts w:eastAsia="MS Mincho"/>
          <w:lang w:val="en-US" w:eastAsia="en-US"/>
        </w:rPr>
        <w:tab/>
        <w:t>Test equipment</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1.</w:t>
      </w:r>
      <w:r w:rsidRPr="00266027">
        <w:rPr>
          <w:rFonts w:eastAsia="MS Mincho"/>
          <w:lang w:val="en-US" w:eastAsia="en-US"/>
        </w:rPr>
        <w:tab/>
        <w:t>Chassis dynamomete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chassis dynamometer shall meet the requirements of Annex 5 to this UN GTR.</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w:t>
      </w:r>
      <w:r w:rsidRPr="00266027">
        <w:rPr>
          <w:rFonts w:eastAsia="MS Mincho"/>
          <w:lang w:val="en-US" w:eastAsia="en-US"/>
        </w:rPr>
        <w:tab/>
        <w:t>OBD test procedure</w:t>
      </w:r>
    </w:p>
    <w:p w:rsidR="00266027" w:rsidRDefault="00266027" w:rsidP="00266027">
      <w:pPr>
        <w:keepNext/>
        <w:suppressAutoHyphens w:val="0"/>
        <w:spacing w:after="120" w:line="240" w:lineRule="auto"/>
        <w:ind w:left="2268" w:right="521"/>
        <w:jc w:val="both"/>
        <w:rPr>
          <w:rFonts w:eastAsia="MS Mincho"/>
          <w:lang w:val="en-US" w:eastAsia="en-US"/>
        </w:rPr>
      </w:pPr>
      <w:r w:rsidRPr="00266027">
        <w:rPr>
          <w:rFonts w:eastAsia="MS Mincho"/>
          <w:lang w:val="en-US" w:eastAsia="en-US"/>
        </w:rPr>
        <w:t>An overview of the OBD test procedure is provided in Figure A11.App1/1. This is for information purposes only.</w:t>
      </w:r>
    </w:p>
    <w:p w:rsidR="009278C2" w:rsidRDefault="009278C2" w:rsidP="009278C2">
      <w:pPr>
        <w:suppressAutoHyphens w:val="0"/>
        <w:spacing w:before="120" w:line="240" w:lineRule="auto"/>
        <w:ind w:left="2268" w:right="522" w:hanging="1134"/>
        <w:jc w:val="both"/>
        <w:rPr>
          <w:rFonts w:eastAsia="MS Mincho"/>
          <w:lang w:val="en-US" w:eastAsia="en-US"/>
        </w:rPr>
      </w:pPr>
      <w:r w:rsidRPr="00266027">
        <w:rPr>
          <w:rFonts w:eastAsia="MS Mincho"/>
          <w:lang w:val="en-US" w:eastAsia="en-US"/>
        </w:rPr>
        <w:t xml:space="preserve">Figure A11.App1/1 </w:t>
      </w:r>
    </w:p>
    <w:p w:rsidR="009278C2" w:rsidRPr="009F46E7" w:rsidRDefault="009278C2" w:rsidP="009278C2">
      <w:pPr>
        <w:suppressAutoHyphens w:val="0"/>
        <w:spacing w:after="120" w:line="240" w:lineRule="auto"/>
        <w:ind w:left="2268" w:right="521" w:hanging="1134"/>
        <w:jc w:val="both"/>
        <w:rPr>
          <w:rFonts w:eastAsia="MS Mincho"/>
          <w:b/>
          <w:bCs/>
          <w:lang w:val="en-US" w:eastAsia="en-US"/>
        </w:rPr>
      </w:pPr>
      <w:r w:rsidRPr="009F46E7">
        <w:rPr>
          <w:rFonts w:eastAsia="MS Mincho"/>
          <w:b/>
          <w:bCs/>
          <w:lang w:val="en-US" w:eastAsia="en-US"/>
        </w:rPr>
        <w:t>Overview of demonstration test</w:t>
      </w:r>
    </w:p>
    <w:p w:rsidR="009278C2" w:rsidRPr="00266027" w:rsidRDefault="009278C2" w:rsidP="00266027">
      <w:pPr>
        <w:keepNext/>
        <w:suppressAutoHyphens w:val="0"/>
        <w:spacing w:after="120" w:line="240" w:lineRule="auto"/>
        <w:ind w:left="2268" w:right="521"/>
        <w:jc w:val="both"/>
        <w:rPr>
          <w:rFonts w:eastAsia="MS Mincho"/>
          <w:lang w:val="en-US" w:eastAsia="en-US"/>
        </w:rPr>
      </w:pP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Yu Mincho"/>
          <w:noProof/>
          <w:sz w:val="24"/>
          <w:szCs w:val="24"/>
          <w:lang w:eastAsia="en-GB"/>
        </w:rPr>
        <w:drawing>
          <wp:inline distT="0" distB="0" distL="0" distR="0" wp14:anchorId="69EF19FA" wp14:editId="14C48116">
            <wp:extent cx="5486400" cy="3284162"/>
            <wp:effectExtent l="0" t="0" r="0" b="12065"/>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w:t>
      </w:r>
      <w:r w:rsidRPr="00266027">
        <w:rPr>
          <w:rFonts w:eastAsia="MS Mincho"/>
          <w:lang w:val="en-US" w:eastAsia="en-US"/>
        </w:rPr>
        <w:tab/>
        <w:t>The operating cycle on the chassis dynamometer shall be the applicable WLTC driven in the Type 1 test, as specified in this UN GT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1.</w:t>
      </w:r>
      <w:r w:rsidRPr="00266027">
        <w:rPr>
          <w:rFonts w:eastAsia="MS Mincho"/>
          <w:lang w:val="en-US" w:eastAsia="en-US"/>
        </w:rPr>
        <w:tab/>
        <w:t>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reported in the type approval documentation.</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2.</w:t>
      </w:r>
      <w:r w:rsidRPr="00266027">
        <w:rPr>
          <w:rFonts w:eastAsia="MS Mincho"/>
          <w:lang w:val="en-US" w:eastAsia="en-US"/>
        </w:rPr>
        <w:tab/>
        <w:t>At the beginning of each failure mode to be demonstrated, the fault code memory shall be cleared.</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w:t>
      </w:r>
      <w:r w:rsidRPr="00266027">
        <w:rPr>
          <w:rFonts w:eastAsia="MS Mincho"/>
          <w:lang w:val="en-US" w:eastAsia="en-US"/>
        </w:rPr>
        <w:tab/>
        <w:t>Vehicle preconditioning</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1.</w:t>
      </w:r>
      <w:r w:rsidRPr="00266027">
        <w:rPr>
          <w:rFonts w:eastAsia="MS Mincho"/>
          <w:lang w:val="en-US" w:eastAsia="en-US"/>
        </w:rPr>
        <w:tab/>
        <w:t>Preconditioning for adaption</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Preconditioning for adaption consists of two parts</w:t>
      </w:r>
      <w:r w:rsidR="008A5B72">
        <w:rPr>
          <w:rFonts w:eastAsia="MS Mincho"/>
          <w:lang w:val="en-US" w:eastAsia="en-US"/>
        </w:rPr>
        <w: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Preconditioning for adaption without faul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b)</w:t>
      </w:r>
      <w:r w:rsidRPr="00266027">
        <w:rPr>
          <w:rFonts w:eastAsia="MS Mincho"/>
          <w:lang w:val="en-US" w:eastAsia="en-US"/>
        </w:rPr>
        <w:tab/>
        <w:t>Preconditioning for adaption with faul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the choice of the manufacturer.</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preconditioning for adaption consists of one or more consecutive WLTC 3-phase tests. At the request of the manufacturer and with the approval of the responsible authority, alternative method for adaption may be used instead of 3-phase-tests.</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fault code is stored after preconditioning for adaption, manufacturer shall delete the fault code.</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2.</w:t>
      </w:r>
      <w:r w:rsidRPr="00266027">
        <w:rPr>
          <w:rFonts w:eastAsia="MS Mincho"/>
          <w:lang w:val="en-US" w:eastAsia="en-US"/>
        </w:rPr>
        <w:tab/>
        <w:t>Preconditioning for Monitoring</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ccording to the engine type and after introduction of one of the failure modes given in paragraph 6.3. of this appendix, the vehicle shall be preconditioned by driving at least two consecutive 3-phase-WLTC tests.</w:t>
      </w:r>
    </w:p>
    <w:p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hint="eastAsia"/>
          <w:lang w:val="en-US" w:eastAsia="ja-JP"/>
        </w:rPr>
        <w:t>6.2.3.</w:t>
      </w:r>
      <w:r w:rsidRPr="00266027">
        <w:rPr>
          <w:rFonts w:eastAsia="MS Mincho" w:hint="eastAsia"/>
          <w:lang w:val="en-US" w:eastAsia="ja-JP"/>
        </w:rPr>
        <w:tab/>
      </w:r>
      <w:r w:rsidRPr="00266027">
        <w:rPr>
          <w:rFonts w:eastAsia="MS Mincho"/>
          <w:lang w:val="en-US" w:eastAsia="ja-JP"/>
        </w:rPr>
        <w:t xml:space="preserve">At the request of the manufacturer with approval by the </w:t>
      </w:r>
      <w:r w:rsidRPr="00266027">
        <w:rPr>
          <w:rFonts w:eastAsia="MS Mincho"/>
          <w:lang w:val="en-US" w:eastAsia="en-US"/>
        </w:rPr>
        <w:t>responsible authority</w:t>
      </w:r>
      <w:r w:rsidRPr="00266027">
        <w:rPr>
          <w:rFonts w:eastAsia="MS Mincho"/>
          <w:lang w:val="en-US" w:eastAsia="ja-JP"/>
        </w:rPr>
        <w:t>, alternative preconditioning methods may be used.</w:t>
      </w:r>
    </w:p>
    <w:p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lang w:val="en-US" w:eastAsia="ja-JP"/>
        </w:rPr>
        <w:tab/>
        <w:t>The reason for the use of additional preconditioning cycles or alternative preconditioning methods as well as details of these cycles/methods shall be recorded.</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w:t>
      </w:r>
      <w:r w:rsidRPr="00266027">
        <w:rPr>
          <w:rFonts w:eastAsia="MS Mincho"/>
          <w:lang w:val="en-US" w:eastAsia="en-US"/>
        </w:rPr>
        <w:tab/>
        <w:t>Selection of failure mode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For the purpose of the type approval the total number of failures simulated shall not exceed four (4) and </w:t>
      </w:r>
      <w:r w:rsidRPr="00266027">
        <w:rPr>
          <w:rFonts w:eastAsia="MS Mincho" w:hint="eastAsia"/>
          <w:lang w:val="en-US" w:eastAsia="en-US"/>
        </w:rPr>
        <w:t xml:space="preserve">shall be selected </w:t>
      </w:r>
      <w:r w:rsidRPr="00266027">
        <w:rPr>
          <w:rFonts w:eastAsia="MS Mincho"/>
          <w:lang w:val="en-US" w:eastAsia="en-US"/>
        </w:rPr>
        <w:t xml:space="preserve">from the </w:t>
      </w:r>
      <w:r w:rsidRPr="00266027">
        <w:rPr>
          <w:rFonts w:eastAsia="MS Mincho" w:hint="eastAsia"/>
          <w:lang w:val="en-US" w:eastAsia="en-US"/>
        </w:rPr>
        <w:t>failure modes described in the paragraph 6.3.1. and 6.3.2.</w:t>
      </w:r>
      <w:r w:rsidRPr="00266027">
        <w:rPr>
          <w:rFonts w:eastAsia="MS Mincho"/>
          <w:lang w:val="en-US" w:eastAsia="en-US"/>
        </w:rPr>
        <w:t xml:space="preserve"> In the case of testing a bi-fuel gas vehicle, both fuel types shall be used within the maximum of four (4) simulated failures at the discretion of the responsible authority.</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1.</w:t>
      </w:r>
      <w:r w:rsidRPr="00266027">
        <w:rPr>
          <w:rFonts w:eastAsia="MS Mincho"/>
          <w:lang w:val="en-US" w:eastAsia="en-US"/>
        </w:rPr>
        <w:tab/>
        <w:t>Vehicles equipped with positive ignition engines:</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3. by replacement with a defective or deteriorated component or the electronic simulation of such a failure.</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w:t>
      </w:r>
      <w:r w:rsidRPr="00266027">
        <w:rPr>
          <w:rFonts w:eastAsia="MS Mincho"/>
          <w:lang w:val="en-US" w:eastAsia="en-US"/>
        </w:rPr>
        <w:tab/>
        <w:t>Vehicle equipped with compression-ignition engines:</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4. by replacement with a defective or deteriorated component or the electronic simulation of such a failure.</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1.</w:t>
      </w:r>
      <w:r w:rsidRPr="00266027">
        <w:rPr>
          <w:rFonts w:eastAsia="MS Mincho"/>
          <w:lang w:val="en-US" w:eastAsia="en-US"/>
        </w:rPr>
        <w:tab/>
        <w:t>Where fitted, replacement of the catalyst with a deteriorated or defective catalyst or electronic simulation of such a failure.</w:t>
      </w:r>
    </w:p>
    <w:p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2.</w:t>
      </w:r>
      <w:r w:rsidRPr="00266027">
        <w:rPr>
          <w:rFonts w:eastAsia="MS Mincho"/>
          <w:lang w:val="en-US" w:eastAsia="en-US"/>
        </w:rPr>
        <w:tab/>
        <w:t>Where fitted, total removal of the particulate trap or, where sensors are an integral part of the trap, a defective trap assembly.</w:t>
      </w:r>
    </w:p>
    <w:p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3.</w:t>
      </w:r>
      <w:r w:rsidRPr="00266027">
        <w:rPr>
          <w:rFonts w:eastAsia="MS Mincho"/>
          <w:lang w:val="en-US" w:eastAsia="en-US"/>
        </w:rPr>
        <w:tab/>
        <w:t>Electrical disconnection of any fuelling system electronic fuel quantity and timing actuator.</w:t>
      </w:r>
    </w:p>
    <w:p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4.</w:t>
      </w:r>
      <w:r w:rsidRPr="00266027">
        <w:rPr>
          <w:rFonts w:eastAsia="MS Mincho"/>
          <w:lang w:val="en-US" w:eastAsia="en-US"/>
        </w:rPr>
        <w:tab/>
        <w:t>Electrical disconnection of any other emission-related component connected to a power-train management computer.</w:t>
      </w:r>
    </w:p>
    <w:p w:rsidR="00266027" w:rsidRPr="00266027" w:rsidRDefault="00266027" w:rsidP="00266027">
      <w:pP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5.</w:t>
      </w:r>
      <w:r w:rsidRPr="00266027">
        <w:rPr>
          <w:rFonts w:eastAsia="MS Mincho"/>
          <w:lang w:val="en-US" w:eastAsia="en-US"/>
        </w:rPr>
        <w:tab/>
        <w:t>In meeting the requirements of paragraphs 6.3.2.3. and 6.3.2.4. of this appendix, and with the agreement of the responsible authority, the manufacturer shall take appropriate steps to demonstrate that the OBD system will indicate a fault when disconnection occurs.</w:t>
      </w:r>
    </w:p>
    <w:p w:rsidR="00266027" w:rsidRPr="00266027" w:rsidRDefault="00266027" w:rsidP="00266027">
      <w:pPr>
        <w:pBdr>
          <w:top w:val="single" w:sz="6" w:space="0" w:color="FFFFFF"/>
          <w:left w:val="single" w:sz="6" w:space="0" w:color="FFFFFF"/>
          <w:bottom w:val="single" w:sz="6" w:space="0" w:color="FFFFFF"/>
          <w:right w:val="single" w:sz="6" w:space="0" w:color="FFFFFF"/>
        </w:pBd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6.</w:t>
      </w:r>
      <w:r w:rsidRPr="00266027">
        <w:rPr>
          <w:rFonts w:eastAsia="MS Mincho"/>
          <w:lang w:val="en-US" w:eastAsia="en-US"/>
        </w:rPr>
        <w:tab/>
        <w:t>The manufacturer shall demonstrate that malfunctions of the EGR flow and cooler are detected by the OBD system during its approval test.</w:t>
      </w:r>
    </w:p>
    <w:p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w:t>
      </w:r>
      <w:r w:rsidRPr="00266027">
        <w:rPr>
          <w:rFonts w:eastAsia="MS Mincho"/>
          <w:lang w:val="en-US" w:eastAsia="en-US"/>
        </w:rPr>
        <w:tab/>
        <w:t>OBD system test</w:t>
      </w:r>
    </w:p>
    <w:p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w:t>
      </w:r>
      <w:r w:rsidRPr="00266027">
        <w:rPr>
          <w:rFonts w:eastAsia="MS Mincho"/>
          <w:lang w:val="en-US" w:eastAsia="en-US"/>
        </w:rPr>
        <w:tab/>
        <w:t>Vehicles fitted with positive ignition engine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1.1.</w:t>
      </w:r>
      <w:r w:rsidRPr="00266027">
        <w:rPr>
          <w:rFonts w:eastAsia="MS Mincho"/>
          <w:lang w:val="en-US" w:eastAsia="en-US"/>
        </w:rPr>
        <w:tab/>
        <w:t>After vehicle preconditioning according to paragraph 6.2. of this appendix, the test vehicle is driven over a Type 1 test.</w:t>
      </w:r>
    </w:p>
    <w:p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val="en-US" w:eastAsia="en-US"/>
        </w:rPr>
        <w:tab/>
      </w:r>
      <w:r w:rsidRPr="00266027">
        <w:rPr>
          <w:rFonts w:eastAsia="MS Mincho"/>
          <w:lang w:eastAsia="en-US"/>
        </w:rPr>
        <w:t>At the choice of the Contracting Party, one of the following options shall be selected:</w:t>
      </w:r>
    </w:p>
    <w:p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eastAsia="en-US"/>
        </w:rPr>
        <w:tab/>
        <w:t>Option A:</w:t>
      </w:r>
    </w:p>
    <w:p w:rsidR="00266027" w:rsidRPr="00266027" w:rsidRDefault="00266027" w:rsidP="00266027">
      <w:pPr>
        <w:suppressAutoHyphens w:val="0"/>
        <w:spacing w:after="120" w:line="240" w:lineRule="auto"/>
        <w:ind w:left="2268" w:right="521"/>
        <w:jc w:val="both"/>
        <w:rPr>
          <w:rFonts w:eastAsia="MS Mincho"/>
          <w:lang w:eastAsia="en-US"/>
        </w:rPr>
      </w:pPr>
      <w:r w:rsidRPr="00266027">
        <w:rPr>
          <w:rFonts w:eastAsia="MS Mincho"/>
          <w:lang w:val="en-US" w:eastAsia="en-US"/>
        </w:rPr>
        <w:t>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Option B: </w:t>
      </w:r>
    </w:p>
    <w:p w:rsidR="00266027" w:rsidRPr="00266027" w:rsidRDefault="00266027" w:rsidP="00266027">
      <w:pPr>
        <w:suppressAutoHyphens w:val="0"/>
        <w:spacing w:after="120" w:line="240" w:lineRule="auto"/>
        <w:ind w:left="2268" w:right="521"/>
        <w:jc w:val="both"/>
        <w:rPr>
          <w:rFonts w:eastAsia="MS Mincho"/>
          <w:b/>
          <w:bCs/>
          <w:lang w:val="en-US" w:eastAsia="en-US"/>
        </w:rPr>
      </w:pPr>
      <w:r w:rsidRPr="00266027">
        <w:rPr>
          <w:rFonts w:eastAsia="MS Mincho"/>
          <w:lang w:val="en-US" w:eastAsia="en-US"/>
        </w:rPr>
        <w:t>Except as provided for below in paragraph 6.4.3., 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2.</w:t>
      </w:r>
      <w:r w:rsidRPr="00266027">
        <w:rPr>
          <w:rFonts w:eastAsia="MS Mincho"/>
          <w:lang w:val="en-US" w:eastAsia="en-US"/>
        </w:rPr>
        <w:tab/>
        <w:t>Test the vehicle by simulation of a failure of a component under paragraph 3.3.3. by replacement with a defective or deteriorated component or the electronic simulation of such a failure that results in emissions exceeding any applicable OBD threshold as defined by the Contracting Party.</w:t>
      </w:r>
    </w:p>
    <w:p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2.</w:t>
      </w:r>
      <w:r w:rsidRPr="00266027">
        <w:rPr>
          <w:rFonts w:eastAsia="MS Mincho"/>
          <w:lang w:val="en-US" w:eastAsia="en-US"/>
        </w:rPr>
        <w:tab/>
        <w:t>Vehicles fitted with compression-ignition engine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1.</w:t>
      </w:r>
      <w:r w:rsidRPr="00266027">
        <w:rPr>
          <w:rFonts w:eastAsia="MS Mincho"/>
          <w:lang w:val="en-US" w:eastAsia="en-US"/>
        </w:rPr>
        <w:tab/>
        <w:t>After vehicle preconditioning according to paragraph 6.2. of this appendix, the test vehicle is driven over a Type 1 tes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eastAsia="en-US"/>
        </w:rPr>
        <w:t>At the choice of the Contracting Party, one of the following options shall be selected:</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A:</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B</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Except as provided for below in paragraph 6.4.3., 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 </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2.</w:t>
      </w:r>
      <w:r w:rsidRPr="00266027">
        <w:rPr>
          <w:rFonts w:eastAsia="MS Mincho"/>
          <w:lang w:val="en-US" w:eastAsia="en-US"/>
        </w:rPr>
        <w:tab/>
        <w:t>Test the vehicle by simulation of a failure of a component under paragraph 3.3.4. by replacement with a defective or deteriorated component or the electronic simulation of such a failure that results in emissions exceeding any applicable OBD threshold as defined by the Contracting Party.</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3.</w:t>
      </w:r>
      <w:r w:rsidRPr="00266027">
        <w:rPr>
          <w:rFonts w:eastAsia="MS Mincho"/>
          <w:lang w:val="en-US" w:eastAsia="en-US"/>
        </w:rPr>
        <w:tab/>
        <w:t xml:space="preserve">At the option of the Contracting Party, if the MI first illuminates after emissions exceed the applicable limit(s) of paragraph 3.3.2. by more than 20 per cent, the test vehicle shall be retested with the tested system or component adjusted so that the MI will illuminate without emissions exceeding the applicable limit(s) of paragraph 3.3.2. by more than 20 per cent. </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system or component cannot be adjusted to meet this criterion because a default mode is used when a malfunction is detected (e.g., open loop fuel control used after an O</w:t>
      </w:r>
      <w:r w:rsidRPr="00266027">
        <w:rPr>
          <w:rFonts w:eastAsia="MS Mincho"/>
          <w:vertAlign w:val="subscript"/>
          <w:lang w:val="en-US" w:eastAsia="en-US"/>
        </w:rPr>
        <w:t>2</w:t>
      </w:r>
      <w:r w:rsidRPr="00266027">
        <w:rPr>
          <w:rFonts w:eastAsia="MS Mincho"/>
          <w:lang w:val="en-US" w:eastAsia="en-US"/>
        </w:rPr>
        <w:t xml:space="preserve"> sensor malfunction is determined, etc.), the manufacturer may request the Technical Service to retest the test vehicle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mode and illuminate the MI). The Technical Service may approve the request upon determining that the manufacturer has submitted data and/or engineering evaluation that describe the default mode including its technical necessity. The manufacturer may request the Technical Service to accept this additional test data when the system or component’s performance is at the worst acceptable limit within a margin of error necessary to accommodate testing variability and/or other practical limitations in setting the performance at the absolute worst acceptable limit. The Technical Service may accept this additional test data upon determining that the test data adequately demonstrate that emissions do not exceed the applicable limit(s) of paragraph 3.3.2. by more than 20 per cent at the tested worst acceptable limit and that emissions will not exceed the applicable limit(s) of paragraph 3.3.2. by more than 20 per cent before performance exceeds the monitor threshold for fault detection. With respect to performing the OBD system test over the Type 1 test, two sets of test data are necessary for the approval by the Technical Service: a) original test data with malfunction detection and MI illumination and emissions exceeding the applicable limit(s) of paragraph 3.3.2. by more than 20 per cent due to default mode activation, and b) additional test data without malfunction detection and without MI illumination and without emissions exceeding the applicable limit(s) of paragraph 3.3.2. by more than 20 per cent due to no default mode activation.</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w:t>
      </w:r>
      <w:r w:rsidRPr="00266027">
        <w:rPr>
          <w:rFonts w:eastAsia="MS Mincho"/>
          <w:lang w:val="en-US" w:eastAsia="en-US"/>
        </w:rPr>
        <w:tab/>
        <w:t>Diagnostic signal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w:t>
      </w:r>
      <w:r w:rsidRPr="00266027">
        <w:rPr>
          <w:rFonts w:eastAsia="MS Mincho"/>
          <w:lang w:val="en-US" w:eastAsia="en-US"/>
        </w:rPr>
        <w:tab/>
        <w:t>The OBD system shall support the following data through the serial data port on the standardised data link connector according to the specifications given in paragraph 6.5.3. of this appendix.</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1.</w:t>
      </w:r>
      <w:r w:rsidRPr="00266027">
        <w:rPr>
          <w:rFonts w:eastAsia="MS Mincho"/>
          <w:lang w:val="en-US" w:eastAsia="en-US"/>
        </w:rPr>
        <w:tab/>
        <w:t>Freeze Frame information</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determination of the first malfunction of any component or system, "freeze-frame" engine conditions present at the time shall be stored in computer memory.</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hould a subsequent fuel system or misfire malfunction occur, any previously stored freeze-frame conditions shall be replaced by the fuel system or misfire conditions (whichever occurs first).</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If the fault code causing the conditions to be stored is erased in accordance with paragraph 3.8. of this annex, the stored engine conditions may also be erased. </w:t>
      </w:r>
    </w:p>
    <w:p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w:t>
      </w:r>
      <w:r w:rsidRPr="00266027">
        <w:rPr>
          <w:rFonts w:eastAsia="MS Mincho"/>
          <w:lang w:val="en-US" w:eastAsia="en-US"/>
        </w:rPr>
        <w:tab/>
        <w:t>Current Powertrain diagnostic data</w:t>
      </w:r>
    </w:p>
    <w:p w:rsidR="00266027" w:rsidRPr="00266027" w:rsidRDefault="00266027" w:rsidP="00266027">
      <w:pPr>
        <w:keepLines/>
        <w:suppressAutoHyphens w:val="0"/>
        <w:spacing w:after="120" w:line="240" w:lineRule="auto"/>
        <w:ind w:left="2268" w:right="521"/>
        <w:jc w:val="both"/>
        <w:rPr>
          <w:rFonts w:eastAsia="MS Mincho"/>
          <w:lang w:val="en-US" w:eastAsia="en-US"/>
        </w:rPr>
      </w:pPr>
      <w:r w:rsidRPr="00266027">
        <w:rPr>
          <w:rFonts w:eastAsia="MS Mincho"/>
          <w:lang w:val="en-US" w:eastAsia="en-US"/>
        </w:rPr>
        <w:t>If available, the following signals in addition to the required freeze-frame information shall be made available on demand, if the information is available to the on-board computer or can be determined using information available to the on-board computer: number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w:t>
      </w:r>
      <w:r w:rsidRPr="00266027">
        <w:rPr>
          <w:rFonts w:eastAsia="MS Mincho" w:hint="eastAsia"/>
          <w:lang w:val="en-US" w:eastAsia="ja-JP"/>
        </w:rPr>
        <w:t xml:space="preserve">, </w:t>
      </w:r>
      <w:r w:rsidRPr="00266027">
        <w:rPr>
          <w:rFonts w:eastAsia="MS Mincho"/>
          <w:lang w:val="en-US" w:eastAsia="en-US"/>
        </w:rPr>
        <w:t>fuel pressure, oxygen sensor, lambda sensor, and number of fault cod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signals shall be provided in standard units based on the specifications given in paragraph 6.5.3. of this appendix. Actual signals shall be clearly identified separately from default value or limp-home signal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1.</w:t>
      </w:r>
      <w:r w:rsidRPr="00266027">
        <w:rPr>
          <w:rFonts w:eastAsia="MS Mincho"/>
          <w:lang w:val="en-US" w:eastAsia="en-US"/>
        </w:rPr>
        <w:tab/>
        <w:t>The distance travelled by the vehicle while the MI is activated shall be made available at any instant through the serial port on the standard link connecto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2.</w:t>
      </w:r>
      <w:r w:rsidRPr="00266027">
        <w:rPr>
          <w:rFonts w:eastAsia="MS Mincho"/>
          <w:lang w:val="en-US" w:eastAsia="en-US"/>
        </w:rPr>
        <w:tab/>
        <w:t>Readiness data shall be made available. This includes support and status of monitors as well as MI status and number of emission related fault code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3.</w:t>
      </w:r>
      <w:r w:rsidRPr="00266027">
        <w:rPr>
          <w:rFonts w:eastAsia="MS Mincho"/>
          <w:lang w:val="en-US" w:eastAsia="en-US"/>
        </w:rPr>
        <w:tab/>
        <w:t>The OBD requirements to which the vehicle is certified shall be made available</w:t>
      </w:r>
      <w:r w:rsidRPr="00266027">
        <w:rPr>
          <w:rFonts w:eastAsia="MS Mincho"/>
          <w:strike/>
          <w:lang w:val="en-US" w:eastAsia="en-US"/>
        </w:rPr>
        <w:t xml:space="preserve"> </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3.</w:t>
      </w:r>
      <w:r w:rsidRPr="00266027">
        <w:rPr>
          <w:rFonts w:eastAsia="MS Mincho"/>
          <w:lang w:val="en-US" w:eastAsia="en-US"/>
        </w:rPr>
        <w:tab/>
        <w:t>On-Board Monitoring Test Results</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5.</w:t>
      </w:r>
      <w:r w:rsidRPr="00266027">
        <w:rPr>
          <w:rFonts w:eastAsia="MS Mincho"/>
          <w:lang w:val="en-US" w:eastAsia="en-US"/>
        </w:rPr>
        <w:tab/>
        <w:t>Software Calibration Identification</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software calibration identification number (CAL ID) shall be made availabl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6.</w:t>
      </w:r>
      <w:r w:rsidRPr="00266027">
        <w:rPr>
          <w:rFonts w:eastAsia="MS Mincho"/>
          <w:lang w:val="en-US" w:eastAsia="en-US"/>
        </w:rPr>
        <w:tab/>
        <w:t>For all monitored components and systems, stored pending and confirmed fault codes shall be made availabl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7.</w:t>
      </w:r>
      <w:r w:rsidRPr="00266027">
        <w:rPr>
          <w:rFonts w:eastAsia="MS Mincho"/>
          <w:lang w:val="en-US" w:eastAsia="en-US"/>
        </w:rPr>
        <w:tab/>
      </w:r>
      <w:r w:rsidRPr="00266027">
        <w:rPr>
          <w:rFonts w:eastAsia="MS Mincho"/>
          <w:spacing w:val="2"/>
          <w:lang w:val="en-US" w:eastAsia="en-US"/>
        </w:rPr>
        <w:t>All data required to be stored in relation to OBD in-use performance according to the provisions of paragraph 7.6. of this appendix (if applicable) shall be made availabl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2. </w:t>
      </w:r>
      <w:r w:rsidRPr="00266027">
        <w:rPr>
          <w:rFonts w:eastAsia="MS Mincho"/>
          <w:lang w:val="en-US" w:eastAsia="en-US"/>
        </w:rPr>
        <w:tab/>
        <w:t>The emission control diagnostic system is not required to evaluate components during malfunction if such evaluation would result in a risk to safety or component failure.</w:t>
      </w:r>
    </w:p>
    <w:p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 </w:t>
      </w:r>
      <w:r w:rsidRPr="00266027">
        <w:rPr>
          <w:rFonts w:eastAsia="MS Mincho"/>
          <w:lang w:val="en-US" w:eastAsia="en-US"/>
        </w:rPr>
        <w:tab/>
        <w:t xml:space="preserve">The emission control diagnostic system shall provide for standardised and unrestricted access and conform to the following ISO standards and/or SAE specification. Later versions may be used at the manufacturers' discretion. </w:t>
      </w:r>
    </w:p>
    <w:p w:rsidR="00266027" w:rsidRPr="00266027" w:rsidRDefault="00266027" w:rsidP="00266027">
      <w:pPr>
        <w:keepNext/>
        <w:suppressAutoHyphens w:val="0"/>
        <w:spacing w:before="120" w:line="240" w:lineRule="auto"/>
        <w:ind w:left="2268" w:right="521" w:hanging="1134"/>
        <w:jc w:val="both"/>
        <w:rPr>
          <w:rFonts w:eastAsia="MS Mincho"/>
          <w:lang w:val="en-US" w:eastAsia="en-US"/>
        </w:rPr>
      </w:pPr>
      <w:bookmarkStart w:id="18477" w:name="_Hlk35964973"/>
      <w:r w:rsidRPr="00266027">
        <w:rPr>
          <w:rFonts w:eastAsia="MS Mincho"/>
          <w:lang w:val="en-US" w:eastAsia="en-US"/>
        </w:rPr>
        <w:t xml:space="preserve">6.5.3.1. </w:t>
      </w:r>
      <w:bookmarkEnd w:id="18477"/>
      <w:r w:rsidRPr="00266027">
        <w:rPr>
          <w:rFonts w:eastAsia="MS Mincho"/>
          <w:lang w:val="en-US" w:eastAsia="en-US"/>
        </w:rPr>
        <w:tab/>
        <w:t xml:space="preserve">The following standard shall be used as the on-board to off-board communications link: </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ISO 15765-4:2016 "Road vehicles – Diagnostics on Controller Area Network (CAN) – Part 4: Requirements for emissions-related systems", dated 1 February 2016.</w:t>
      </w:r>
    </w:p>
    <w:p w:rsidR="00266027" w:rsidRPr="00266027" w:rsidRDefault="00266027" w:rsidP="00266027">
      <w:pPr>
        <w:keepNext/>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6.5.3.2.</w:t>
      </w:r>
      <w:r w:rsidRPr="00266027">
        <w:rPr>
          <w:rFonts w:eastAsia="MS Mincho"/>
          <w:lang w:val="en-US" w:eastAsia="en-US"/>
        </w:rPr>
        <w:tab/>
        <w:t>Standards used for the transmission of OBD relevant information:</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 xml:space="preserve">ISO 15031-5 "Road vehicles - communication between vehicles and external test equipment for emissions-related diagnostics – Part 5: Emissions-related diagnostic services", dated 2015 or SAE J1979 dated February 2017; </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ISO 15031-4 "Road vehicles – Communication between vehicle and external test equipment for emissions related diagnostics – Part 4: External test equipment", dated 2014 or SAE J1978 dated 30 April 2002;</w:t>
      </w:r>
    </w:p>
    <w:p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c) </w:t>
      </w:r>
      <w:r w:rsidRPr="00266027">
        <w:rPr>
          <w:rFonts w:eastAsia="MS Mincho"/>
          <w:lang w:val="en-US" w:eastAsia="en-US"/>
        </w:rPr>
        <w:tab/>
        <w:t>ISO 15031-3 "Road vehicles – Communication between vehicle and external test equipment for emissions related diagnostics Part 3: Diagnostic connector and related electrical circuits: specification and use", dated 2016 or SAE J 1962 dated July 2016;</w:t>
      </w:r>
    </w:p>
    <w:p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d) </w:t>
      </w:r>
      <w:r w:rsidRPr="00266027">
        <w:rPr>
          <w:rFonts w:eastAsia="MS Mincho"/>
          <w:lang w:val="en-US" w:eastAsia="en-US"/>
        </w:rPr>
        <w:tab/>
        <w:t>ISO 15031-6 "Road vehicles – Communication between vehicle and external test equipment for emissions related diagnostics – Part 6: Diagnostic trouble code definitions", dated 2015 or SAE J2012 dated December 2016;</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e) </w:t>
      </w:r>
      <w:r w:rsidRPr="00266027">
        <w:rPr>
          <w:rFonts w:eastAsia="MS Mincho"/>
          <w:lang w:val="en-US" w:eastAsia="en-US"/>
        </w:rPr>
        <w:tab/>
        <w:t>ISO 27145 "Road vehicles – Implementation of World-Wide Harmonized On-Board Diagnostics (WWH-OBD)" dated 2012-08-15 with the restriction, that only 6.5.3.1.(a) may be used as a data link;</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f)</w:t>
      </w:r>
      <w:r w:rsidRPr="00266027">
        <w:rPr>
          <w:rFonts w:eastAsia="MS Mincho"/>
          <w:lang w:val="en-US" w:eastAsia="en-US"/>
        </w:rPr>
        <w:tab/>
        <w:t>ISO 14229:2013 "Road vehicles – Unified diagnostic services (UDS) with the restriction, that only 6.5.3.1.(a) may be used as a data link".</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The standards (e) and (f) may be used as an option instead of (a).</w:t>
      </w:r>
    </w:p>
    <w:p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3. </w:t>
      </w:r>
      <w:r w:rsidRPr="00266027">
        <w:rPr>
          <w:rFonts w:eastAsia="MS Mincho"/>
          <w:lang w:val="en-US" w:eastAsia="en-US"/>
        </w:rPr>
        <w:tab/>
        <w:t>Test equipment and diagnostic tools needed to communicate with OBD systems shall meet or exceed the functional specification given in the standard listed in paragraph 6.5.3.2.(b) of this appendix.</w:t>
      </w:r>
    </w:p>
    <w:p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4. </w:t>
      </w:r>
      <w:r w:rsidRPr="00266027">
        <w:rPr>
          <w:rFonts w:eastAsia="MS Mincho"/>
          <w:lang w:val="en-US" w:eastAsia="en-US"/>
        </w:rP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The vehicle manufacturer shall provide to a national standardisation body the details of any emission-related diagnostic data, e.g. PIDs, OBD monitor IDs, Test IDs not specified in the standard listed in paragraph 6.5.3.2.(a) of this UN GTR but related to this UN GTR.</w:t>
      </w:r>
    </w:p>
    <w:p w:rsidR="00266027" w:rsidRPr="00266027" w:rsidRDefault="00266027" w:rsidP="00266027">
      <w:pPr>
        <w:suppressAutoHyphens w:val="0"/>
        <w:spacing w:before="120" w:after="120" w:line="240" w:lineRule="auto"/>
        <w:ind w:left="2268" w:right="522" w:hanging="1134"/>
        <w:jc w:val="both"/>
        <w:rPr>
          <w:rFonts w:eastAsia="MS Mincho"/>
          <w:lang w:val="en-US" w:eastAsia="en-US"/>
        </w:rPr>
      </w:pPr>
      <w:r w:rsidRPr="00266027">
        <w:rPr>
          <w:rFonts w:eastAsia="MS Mincho"/>
          <w:lang w:val="en-US" w:eastAsia="en-US"/>
        </w:rPr>
        <w:t xml:space="preserve">6.5.3.5. </w:t>
      </w:r>
      <w:r w:rsidRPr="00266027">
        <w:rPr>
          <w:rFonts w:eastAsia="MS Mincho"/>
          <w:lang w:val="en-US" w:eastAsia="en-US"/>
        </w:rPr>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3.6. </w:t>
      </w:r>
      <w:r w:rsidRPr="00266027">
        <w:rPr>
          <w:rFonts w:eastAsia="MS Mincho"/>
          <w:lang w:val="en-US" w:eastAsia="en-US"/>
        </w:rPr>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w:t>
      </w:r>
      <w:r w:rsidRPr="00266027">
        <w:rPr>
          <w:rFonts w:eastAsia="MS Mincho"/>
          <w:lang w:val="en-US" w:eastAsia="en-US"/>
        </w:rPr>
        <w:tab/>
        <w:t>In-use performance (if applicable)</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w:t>
      </w:r>
      <w:r w:rsidRPr="00266027">
        <w:rPr>
          <w:rFonts w:eastAsia="MS Mincho"/>
          <w:lang w:val="en-US" w:eastAsia="en-US"/>
        </w:rPr>
        <w:tab/>
        <w:t>General requirement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1.</w:t>
      </w:r>
      <w:r w:rsidRPr="00266027">
        <w:rPr>
          <w:rFonts w:eastAsia="MS Mincho"/>
          <w:lang w:val="en-US" w:eastAsia="en-US"/>
        </w:rPr>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2.</w:t>
      </w:r>
      <w:r w:rsidRPr="00266027">
        <w:rPr>
          <w:rFonts w:eastAsia="MS Mincho"/>
          <w:lang w:val="en-US" w:eastAsia="en-US"/>
        </w:rPr>
        <w:tab/>
        <w:t>The In-Use Performance Ratio (IUPR) of a specific monitor M of the OBD systems and in-use performance of pollution control devices shall b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IUPR</w:t>
      </w:r>
      <w:r w:rsidRPr="00266027">
        <w:rPr>
          <w:rFonts w:eastAsia="MS Mincho"/>
          <w:vertAlign w:val="subscript"/>
          <w:lang w:val="en-US" w:eastAsia="en-US"/>
        </w:rPr>
        <w:t>M</w:t>
      </w:r>
      <w:r w:rsidRPr="00266027">
        <w:rPr>
          <w:rFonts w:eastAsia="MS Mincho"/>
          <w:lang w:val="en-US" w:eastAsia="en-US"/>
        </w:rPr>
        <w:t xml:space="preserve"> = Numerator</w:t>
      </w:r>
      <w:r w:rsidRPr="00266027">
        <w:rPr>
          <w:rFonts w:eastAsia="MS Mincho"/>
          <w:vertAlign w:val="subscript"/>
          <w:lang w:val="en-US" w:eastAsia="en-US"/>
        </w:rPr>
        <w:t>M</w:t>
      </w:r>
      <w:r w:rsidRPr="00266027">
        <w:rPr>
          <w:rFonts w:eastAsia="MS Mincho"/>
          <w:lang w:val="en-US" w:eastAsia="en-US"/>
        </w:rPr>
        <w:t xml:space="preserve"> / Denominator</w:t>
      </w:r>
      <w:r w:rsidRPr="00266027">
        <w:rPr>
          <w:rFonts w:eastAsia="MS Mincho"/>
          <w:vertAlign w:val="subscript"/>
          <w:lang w:val="en-US" w:eastAsia="en-US"/>
        </w:rPr>
        <w:t>M</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3.</w:t>
      </w:r>
      <w:r w:rsidRPr="00266027">
        <w:rPr>
          <w:rFonts w:eastAsia="MS Mincho"/>
          <w:lang w:val="en-US" w:eastAsia="en-US"/>
        </w:rPr>
        <w:tab/>
        <w:t>Comparison of numerator and denominator gives an indication of how often a specific monitor is operating relative to vehicle operation. To ensure all manufacturers are tracking IUPR</w:t>
      </w:r>
      <w:r w:rsidRPr="00266027">
        <w:rPr>
          <w:rFonts w:eastAsia="MS Mincho"/>
          <w:vertAlign w:val="subscript"/>
          <w:lang w:val="en-US" w:eastAsia="en-US"/>
        </w:rPr>
        <w:t>M</w:t>
      </w:r>
      <w:r w:rsidRPr="00266027">
        <w:rPr>
          <w:rFonts w:eastAsia="MS Mincho"/>
          <w:lang w:val="en-US" w:eastAsia="en-US"/>
        </w:rPr>
        <w:t xml:space="preserve"> in the same manner, detailed requirements are given for defining and incrementing these counter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4.</w:t>
      </w:r>
      <w:r w:rsidRPr="00266027">
        <w:rPr>
          <w:rFonts w:eastAsia="MS Mincho"/>
          <w:lang w:val="en-US" w:eastAsia="en-US"/>
        </w:rPr>
        <w:tab/>
        <w:t>If, according to the requirements of this annex, the vehicle is equipped with a specific monitor M, IUPR</w:t>
      </w:r>
      <w:r w:rsidRPr="00266027">
        <w:rPr>
          <w:rFonts w:eastAsia="MS Mincho"/>
          <w:vertAlign w:val="subscript"/>
          <w:lang w:val="en-US" w:eastAsia="en-US"/>
        </w:rPr>
        <w:t>M</w:t>
      </w:r>
      <w:r w:rsidRPr="00266027">
        <w:rPr>
          <w:rFonts w:eastAsia="MS Mincho"/>
          <w:lang w:val="en-US" w:eastAsia="en-US"/>
        </w:rPr>
        <w:t xml:space="preserve"> shall be greater or equal to the following minimum values:</w:t>
      </w:r>
    </w:p>
    <w:p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0.260 for secondary air system monitors and other cold start related monitors;</w:t>
      </w:r>
    </w:p>
    <w:p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0.520 for evaporative emission purge control monitors;</w:t>
      </w:r>
    </w:p>
    <w:p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0.336 for all other monitor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5.</w:t>
      </w:r>
      <w:r w:rsidRPr="00266027">
        <w:rPr>
          <w:rFonts w:eastAsia="MS Mincho"/>
          <w:lang w:val="en-US" w:eastAsia="en-US"/>
        </w:rPr>
        <w:tab/>
        <w:t xml:space="preserve">Vehicles shall comply with the requirements of paragraph 7.1.4. of this appendix for a mileage of at least the target useful life, as defined in paragraph 1. of Annex 12 of this UN GTR. </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6.</w:t>
      </w:r>
      <w:r w:rsidRPr="00266027">
        <w:rPr>
          <w:rFonts w:eastAsia="MS Mincho"/>
          <w:lang w:val="en-US" w:eastAsia="en-US"/>
        </w:rPr>
        <w:tab/>
        <w:t>The requirements of this paragraph are deemed to be met for a particular monitor M, if for all vehicles of a particular OBD family manufactured in a particular calendar year the following statistical conditions hold:</w:t>
      </w:r>
    </w:p>
    <w:p w:rsidR="00266027" w:rsidRPr="00266027" w:rsidRDefault="00266027" w:rsidP="00266027">
      <w:pPr>
        <w:tabs>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a)</w:t>
      </w:r>
      <w:r w:rsidRPr="00266027">
        <w:rPr>
          <w:rFonts w:eastAsia="MS Mincho"/>
          <w:lang w:val="en-US" w:eastAsia="en-US"/>
        </w:rPr>
        <w:tab/>
        <w:t>The average IUPR</w:t>
      </w:r>
      <w:r w:rsidRPr="00266027">
        <w:rPr>
          <w:rFonts w:eastAsia="MS Mincho"/>
          <w:vertAlign w:val="subscript"/>
          <w:lang w:val="en-US" w:eastAsia="en-US"/>
        </w:rPr>
        <w:t>M</w:t>
      </w:r>
      <w:r w:rsidRPr="00266027">
        <w:rPr>
          <w:rFonts w:eastAsia="MS Mincho"/>
          <w:lang w:val="en-US" w:eastAsia="en-US"/>
        </w:rPr>
        <w:t xml:space="preserve"> is equal or above the minimum value applicable to the monitor;</w:t>
      </w:r>
    </w:p>
    <w:p w:rsidR="00266027" w:rsidRPr="00266027" w:rsidRDefault="00266027" w:rsidP="00266027">
      <w:pPr>
        <w:tabs>
          <w:tab w:val="left" w:pos="2268"/>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b)</w:t>
      </w:r>
      <w:r w:rsidRPr="00266027">
        <w:rPr>
          <w:rFonts w:eastAsia="MS Mincho"/>
          <w:lang w:val="en-US" w:eastAsia="en-US"/>
        </w:rPr>
        <w:tab/>
        <w:t>More than 50 per cent of all vehicles have an IUPR</w:t>
      </w:r>
      <w:r w:rsidRPr="00266027">
        <w:rPr>
          <w:rFonts w:eastAsia="MS Mincho"/>
          <w:vertAlign w:val="subscript"/>
          <w:lang w:val="en-US" w:eastAsia="en-US"/>
        </w:rPr>
        <w:t>M</w:t>
      </w:r>
      <w:r w:rsidRPr="00266027">
        <w:rPr>
          <w:rFonts w:eastAsia="MS Mincho"/>
          <w:lang w:val="en-US" w:eastAsia="en-US"/>
        </w:rPr>
        <w:t xml:space="preserve"> equal or above the minimum value applicable to the monitor.</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w:t>
      </w:r>
      <w:r w:rsidRPr="00266027">
        <w:rPr>
          <w:rFonts w:eastAsia="MS Mincho"/>
          <w:lang w:val="en-US" w:eastAsia="en-US"/>
        </w:rPr>
        <w:tab/>
        <w:t>Numerator</w:t>
      </w:r>
      <w:r w:rsidRPr="00266027">
        <w:rPr>
          <w:rFonts w:eastAsia="MS Mincho"/>
          <w:vertAlign w:val="subscript"/>
          <w:lang w:val="en-US" w:eastAsia="en-US"/>
        </w:rPr>
        <w:t>M</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1.</w:t>
      </w:r>
      <w:r w:rsidRPr="00266027">
        <w:rPr>
          <w:rFonts w:eastAsia="MS Mincho"/>
          <w:lang w:val="en-US" w:eastAsia="en-US"/>
        </w:rPr>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w:t>
      </w:r>
      <w:r w:rsidRPr="00266027">
        <w:rPr>
          <w:rFonts w:eastAsia="MS Mincho"/>
          <w:lang w:val="en-US" w:eastAsia="en-US"/>
        </w:rPr>
        <w:tab/>
        <w:t>Denominator</w:t>
      </w:r>
      <w:r w:rsidRPr="00266027">
        <w:rPr>
          <w:rFonts w:eastAsia="MS Mincho"/>
          <w:vertAlign w:val="subscript"/>
          <w:lang w:val="en-US" w:eastAsia="en-US"/>
        </w:rPr>
        <w:t>M</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1.</w:t>
      </w:r>
      <w:r w:rsidRPr="00266027">
        <w:rPr>
          <w:rFonts w:eastAsia="MS Mincho"/>
          <w:lang w:val="en-US"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2.</w:t>
      </w:r>
      <w:r w:rsidRPr="00266027">
        <w:rPr>
          <w:rFonts w:eastAsia="MS Mincho"/>
          <w:lang w:val="en-US" w:eastAsia="en-US"/>
        </w:rPr>
        <w:tab/>
        <w:t>In addition to the requirements of paragraph 7.3.1. of this appendix:</w:t>
      </w:r>
    </w:p>
    <w:p w:rsidR="00266027" w:rsidRPr="00266027" w:rsidRDefault="00266027" w:rsidP="00266027">
      <w:pPr>
        <w:tabs>
          <w:tab w:val="left" w:pos="2268"/>
        </w:tabs>
        <w:suppressAutoHyphens w:val="0"/>
        <w:spacing w:after="120" w:line="240" w:lineRule="auto"/>
        <w:ind w:left="2832" w:right="521" w:hanging="1698"/>
        <w:jc w:val="both"/>
        <w:rPr>
          <w:rFonts w:eastAsia="MS Mincho"/>
          <w:lang w:val="en-US" w:eastAsia="en-US"/>
        </w:rPr>
      </w:pPr>
      <w:r w:rsidRPr="00266027">
        <w:rPr>
          <w:rFonts w:eastAsia="MS Mincho"/>
          <w:lang w:val="en-US" w:eastAsia="en-US"/>
        </w:rPr>
        <w:tab/>
        <w:t>(a)</w:t>
      </w:r>
      <w:r w:rsidRPr="00266027">
        <w:rPr>
          <w:rFonts w:eastAsia="MS Mincho"/>
          <w:lang w:val="en-US" w:eastAsia="en-US"/>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b)</w:t>
      </w:r>
      <w:r w:rsidRPr="00266027">
        <w:rPr>
          <w:rFonts w:eastAsia="MS Mincho"/>
          <w:lang w:val="en-US" w:eastAsia="en-US"/>
        </w:rPr>
        <w:tab/>
        <w:t>Denominators of monitors of systems only active during cold start shall be incremented if the component or strategy is commanded "on" for a time greater than or equal to 10 seconds.</w:t>
      </w:r>
    </w:p>
    <w:p w:rsidR="00266027" w:rsidRPr="00266027" w:rsidRDefault="00266027" w:rsidP="00266027">
      <w:pPr>
        <w:tabs>
          <w:tab w:val="left" w:pos="2268"/>
        </w:tabs>
        <w:suppressAutoHyphens w:val="0"/>
        <w:spacing w:after="120" w:line="240" w:lineRule="auto"/>
        <w:ind w:left="2835" w:right="521"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d)</w:t>
      </w:r>
      <w:r w:rsidRPr="00266027">
        <w:rPr>
          <w:rFonts w:eastAsia="MS Mincho"/>
          <w:lang w:val="en-US" w:eastAsia="en-US"/>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w:t>
      </w:r>
      <w:r w:rsidRPr="00266027">
        <w:rPr>
          <w:rFonts w:eastAsia="MS Mincho"/>
          <w:lang w:val="en-US" w:eastAsia="en-US"/>
        </w:rPr>
        <w:tab/>
        <w:t>Diesel oxidation catalyst;</w:t>
      </w:r>
    </w:p>
    <w:p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w:t>
      </w:r>
      <w:r w:rsidRPr="00266027">
        <w:rPr>
          <w:rFonts w:eastAsia="MS Mincho"/>
          <w:lang w:val="en-US" w:eastAsia="en-US"/>
        </w:rPr>
        <w:tab/>
        <w:t>Diesel particulate filter.</w:t>
      </w:r>
    </w:p>
    <w:p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e)</w:t>
      </w:r>
      <w:r w:rsidRPr="00266027">
        <w:rPr>
          <w:rFonts w:eastAsia="MS Mincho"/>
          <w:lang w:val="en-US" w:eastAsia="en-US"/>
        </w:rPr>
        <w:tab/>
        <w:t>Without prejudice to requirements for the increment of denominators of other monitors the denominators of monitors of the following components shall be incremented if and only if the driving cycle started with a cold start:</w:t>
      </w:r>
    </w:p>
    <w:p w:rsidR="00266027" w:rsidRPr="00266027" w:rsidRDefault="00266027" w:rsidP="00266027">
      <w:pPr>
        <w:suppressAutoHyphens w:val="0"/>
        <w:spacing w:after="120" w:line="240" w:lineRule="auto"/>
        <w:ind w:left="3402" w:right="521" w:hanging="569"/>
        <w:jc w:val="both"/>
        <w:rPr>
          <w:rFonts w:eastAsia="MS Mincho"/>
          <w:lang w:val="en-US" w:eastAsia="en-US"/>
        </w:rPr>
      </w:pPr>
      <w:r w:rsidRPr="00266027">
        <w:rPr>
          <w:rFonts w:eastAsia="MS Mincho"/>
          <w:lang w:val="en-US" w:eastAsia="en-US"/>
        </w:rPr>
        <w:t>(i)</w:t>
      </w:r>
      <w:r w:rsidRPr="00266027">
        <w:rPr>
          <w:rFonts w:eastAsia="MS Mincho"/>
          <w:lang w:val="en-US" w:eastAsia="en-US"/>
        </w:rPr>
        <w:tab/>
        <w:t>Liquid (oil, engine coolant, fuel, SCR reagent) temperature sensors;</w:t>
      </w:r>
    </w:p>
    <w:p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w:t>
      </w:r>
      <w:r w:rsidRPr="00266027">
        <w:rPr>
          <w:rFonts w:eastAsia="MS Mincho"/>
          <w:lang w:val="en-US" w:eastAsia="en-US"/>
        </w:rPr>
        <w:tab/>
        <w:t>Clean air (ambient air, intake air, charge air, inlet manifold) temperature sensors;</w:t>
      </w:r>
    </w:p>
    <w:p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i)</w:t>
      </w:r>
      <w:r w:rsidRPr="00266027">
        <w:rPr>
          <w:rFonts w:eastAsia="MS Mincho"/>
          <w:lang w:val="en-US" w:eastAsia="en-US"/>
        </w:rPr>
        <w:tab/>
        <w:t>Exhaust (EGR recirculation/cooling, exhaust gas turbo-charging, catalyst) temperature sensors;</w:t>
      </w:r>
    </w:p>
    <w:p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f)</w:t>
      </w:r>
      <w:r w:rsidRPr="00266027">
        <w:rPr>
          <w:rFonts w:eastAsia="MS Mincho"/>
          <w:lang w:val="en-US" w:eastAsia="en-US"/>
        </w:rPr>
        <w:tab/>
        <w:t>The denominators of monitors of the boost pressure control system shall be incremented if all of the following conditions are met:</w:t>
      </w:r>
    </w:p>
    <w:p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w:t>
      </w:r>
      <w:r w:rsidRPr="00266027">
        <w:rPr>
          <w:rFonts w:eastAsia="MS Mincho"/>
          <w:lang w:val="en-US" w:eastAsia="en-US"/>
        </w:rPr>
        <w:tab/>
        <w:t>The general denominator conditions arc fulfilled;</w:t>
      </w:r>
    </w:p>
    <w:p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i)</w:t>
      </w:r>
      <w:r w:rsidRPr="00266027">
        <w:rPr>
          <w:rFonts w:eastAsia="MS Mincho"/>
          <w:lang w:val="en-US" w:eastAsia="en-US"/>
        </w:rPr>
        <w:tab/>
        <w:t>The boost pressure control system is active for a time greater than or equal to 15 seconds.</w:t>
      </w:r>
    </w:p>
    <w:p w:rsidR="00266027" w:rsidRPr="00266027" w:rsidRDefault="00266027" w:rsidP="00266027">
      <w:pPr>
        <w:suppressAutoHyphens w:val="0"/>
        <w:spacing w:after="120" w:line="240" w:lineRule="auto"/>
        <w:ind w:left="2829" w:right="521" w:hanging="561"/>
        <w:jc w:val="both"/>
        <w:rPr>
          <w:rFonts w:eastAsia="MS Mincho"/>
          <w:lang w:val="en-US" w:eastAsia="en-US"/>
        </w:rPr>
      </w:pPr>
      <w:r w:rsidRPr="00266027">
        <w:rPr>
          <w:rFonts w:eastAsia="MS Mincho"/>
          <w:lang w:val="en-US" w:eastAsia="en-US"/>
        </w:rPr>
        <w:t>(g)</w:t>
      </w:r>
      <w:r w:rsidRPr="00266027">
        <w:rPr>
          <w:rFonts w:eastAsia="MS Mincho"/>
          <w:lang w:val="en-US" w:eastAsia="en-US"/>
        </w:rPr>
        <w:tab/>
        <w:t>Manufacturers may request to use special denominator conditions for certain components or systems and this request can be approved only if it can be demonstrated to the responsible authority by submitting data and/or an engineering evaluation that other conditions are necessary to allow for reliable detection of malfunction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3.</w:t>
      </w:r>
      <w:r w:rsidRPr="00266027">
        <w:rPr>
          <w:rFonts w:eastAsia="MS Mincho"/>
          <w:lang w:val="en-US" w:eastAsia="en-US"/>
        </w:rPr>
        <w:tab/>
        <w:t>For hybrid vehicles, vehicles that employ alternative engine start hardware or strategies (e.g. integrated starter and generators), or alternative fuel vehicles (e.g. dedicated, bi-fuel, or dual-fuel applications), the manufacturer may request the approval of the responsible authority to use alternative criteria to those set out in this paragraph for incrementing the denominator. In general, the responsible authority shall not approve alternative criteria for vehicles that only employ engine shut off at or near idle/vehicle stop conditions. Approval by the responsible authority of the alternative criteria shall be based on the equivalence of the alternative criteria to determine the amount of vehicle operation relative to the measure of conventional vehicle operation in accordance with the criteria in this paragraph.</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w:t>
      </w:r>
      <w:r w:rsidRPr="00266027">
        <w:rPr>
          <w:rFonts w:eastAsia="MS Mincho"/>
          <w:lang w:val="en-US" w:eastAsia="en-US"/>
        </w:rPr>
        <w:tab/>
        <w:t>Ignition cycle counte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1.</w:t>
      </w:r>
      <w:r w:rsidRPr="00266027">
        <w:rPr>
          <w:rFonts w:eastAsia="MS Mincho"/>
          <w:lang w:val="en-US" w:eastAsia="en-US"/>
        </w:rPr>
        <w:tab/>
        <w:t>The ignition cycle counter indicates the number of ignition cycles a vehicle has experienced. The ignition cycle counter may not be incremented more than once per driving cycle.</w:t>
      </w:r>
    </w:p>
    <w:p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w:t>
      </w:r>
      <w:r w:rsidRPr="00266027">
        <w:rPr>
          <w:rFonts w:eastAsia="MS Mincho"/>
          <w:lang w:val="en-US" w:eastAsia="en-US"/>
        </w:rPr>
        <w:tab/>
        <w:t>General denominato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1.</w:t>
      </w:r>
      <w:r w:rsidRPr="00266027">
        <w:rPr>
          <w:rFonts w:eastAsia="MS Mincho"/>
          <w:lang w:val="en-US" w:eastAsia="en-US"/>
        </w:rPr>
        <w:tab/>
        <w:t>The general denominator is a counter measuring the number of times a vehicle has been operated. It shall be incremented within 10 seconds, if and only if, the following criteria are satisfied on a single driving cycle:</w:t>
      </w:r>
    </w:p>
    <w:p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 while at an elevation of less than 2,440 m above sea level and at an ambient temperature of greater than or equal to -7 °C;</w:t>
      </w:r>
    </w:p>
    <w:p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Cumulative vehicle operation at or above 40 km/h occurs for greater than or equal to 300 seconds while at an elevation of less than 2,440 m above sea level and at an ambient temperature of greater than or equal to -7 °C;</w:t>
      </w:r>
    </w:p>
    <w:p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 xml:space="preserve">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w:t>
      </w:r>
      <w:r w:rsidRPr="00266027">
        <w:rPr>
          <w:rFonts w:eastAsia="MS Mincho"/>
          <w:lang w:val="en-US" w:eastAsia="en-US"/>
        </w:rPr>
        <w:br/>
        <w:t>-7 °C.</w:t>
      </w:r>
    </w:p>
    <w:p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w:t>
      </w:r>
      <w:r w:rsidRPr="00266027">
        <w:rPr>
          <w:rFonts w:eastAsia="MS Mincho"/>
          <w:lang w:val="en-US" w:eastAsia="en-US"/>
        </w:rPr>
        <w:tab/>
        <w:t>Reporting and increasing counters</w:t>
      </w:r>
    </w:p>
    <w:p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7.6.1. </w:t>
      </w:r>
      <w:r w:rsidRPr="00266027">
        <w:rPr>
          <w:rFonts w:eastAsia="MS Mincho"/>
          <w:lang w:val="en-US" w:eastAsia="en-US"/>
        </w:rPr>
        <w:tab/>
        <w:t>The OBD system shall report, in accordance with the ISO 15031-5 specifications of the standard listed in paragraph 6.5.3.2.(a) of this appendix</w:t>
      </w:r>
      <w:r w:rsidRPr="00266027">
        <w:rPr>
          <w:rFonts w:eastAsia="MS Mincho"/>
          <w:b/>
          <w:bCs/>
          <w:lang w:val="en-US" w:eastAsia="en-US"/>
        </w:rPr>
        <w:t>,</w:t>
      </w:r>
      <w:r w:rsidRPr="00266027">
        <w:rPr>
          <w:rFonts w:eastAsia="MS Mincho"/>
          <w:lang w:val="en-US" w:eastAsia="en-US"/>
        </w:rPr>
        <w:t xml:space="preserve"> the ignition cycle counter and general denominator as well as separate numerators and denominators for the following monitors, if their presence on the vehicle is required by this annex:</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Catalysts (each bank to be reported separately); </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Oxygen/exhaust gas sensors, including secondary oxygen sensors (each sensor to be reported separately);</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c)</w:t>
      </w:r>
      <w:r w:rsidRPr="00266027">
        <w:rPr>
          <w:rFonts w:eastAsia="MS Mincho"/>
          <w:lang w:val="en-US" w:eastAsia="en-US"/>
        </w:rPr>
        <w:tab/>
        <w:t>Evaporative system;</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d)</w:t>
      </w:r>
      <w:r w:rsidRPr="00266027">
        <w:rPr>
          <w:rFonts w:eastAsia="MS Mincho"/>
          <w:lang w:val="en-US" w:eastAsia="en-US"/>
        </w:rPr>
        <w:tab/>
        <w:t>EGR system;</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e)</w:t>
      </w:r>
      <w:r w:rsidRPr="00266027">
        <w:rPr>
          <w:rFonts w:eastAsia="MS Mincho"/>
          <w:lang w:val="en-US" w:eastAsia="en-US"/>
        </w:rPr>
        <w:tab/>
        <w:t>VVT system;</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f)</w:t>
      </w:r>
      <w:r w:rsidRPr="00266027">
        <w:rPr>
          <w:rFonts w:eastAsia="MS Mincho"/>
          <w:lang w:val="en-US" w:eastAsia="en-US"/>
        </w:rPr>
        <w:tab/>
        <w:t>Secondary air system;</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g)</w:t>
      </w:r>
      <w:r w:rsidRPr="00266027">
        <w:rPr>
          <w:rFonts w:eastAsia="MS Mincho"/>
          <w:lang w:val="en-US" w:eastAsia="en-US"/>
        </w:rPr>
        <w:tab/>
        <w:t>Particulate filter;</w:t>
      </w:r>
    </w:p>
    <w:p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h)</w:t>
      </w:r>
      <w:r w:rsidRPr="00266027">
        <w:rPr>
          <w:rFonts w:eastAsia="MS Mincho"/>
          <w:lang w:val="en-US" w:eastAsia="en-US"/>
        </w:rPr>
        <w:tab/>
        <w:t>NO</w:t>
      </w:r>
      <w:r w:rsidRPr="00266027">
        <w:rPr>
          <w:rFonts w:eastAsia="MS Mincho"/>
          <w:vertAlign w:val="subscript"/>
          <w:lang w:val="en-US" w:eastAsia="en-US"/>
        </w:rPr>
        <w:t>x</w:t>
      </w:r>
      <w:r w:rsidRPr="00266027">
        <w:rPr>
          <w:rFonts w:eastAsia="MS Mincho"/>
          <w:lang w:val="en-US" w:eastAsia="en-US"/>
        </w:rPr>
        <w:t xml:space="preserve"> after-treatment system (e.g. NO</w:t>
      </w:r>
      <w:r w:rsidRPr="00266027">
        <w:rPr>
          <w:rFonts w:eastAsia="MS Mincho"/>
          <w:vertAlign w:val="subscript"/>
          <w:lang w:val="en-US" w:eastAsia="en-US"/>
        </w:rPr>
        <w:t>x</w:t>
      </w:r>
      <w:r w:rsidRPr="00266027">
        <w:rPr>
          <w:rFonts w:eastAsia="MS Mincho"/>
          <w:lang w:val="en-US" w:eastAsia="en-US"/>
        </w:rPr>
        <w:t xml:space="preserve"> adsorber, NO</w:t>
      </w:r>
      <w:r w:rsidRPr="00266027">
        <w:rPr>
          <w:rFonts w:eastAsia="MS Mincho"/>
          <w:vertAlign w:val="subscript"/>
          <w:lang w:val="en-US" w:eastAsia="en-US"/>
        </w:rPr>
        <w:t>x</w:t>
      </w:r>
      <w:r w:rsidRPr="00266027">
        <w:rPr>
          <w:rFonts w:eastAsia="MS Mincho"/>
          <w:lang w:val="en-US" w:eastAsia="en-US"/>
        </w:rPr>
        <w:t xml:space="preserve"> reagent/catalyst system);</w:t>
      </w:r>
    </w:p>
    <w:p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i)</w:t>
      </w:r>
      <w:r w:rsidRPr="00266027">
        <w:rPr>
          <w:rFonts w:eastAsia="MS Mincho"/>
          <w:lang w:val="en-US" w:eastAsia="en-US"/>
        </w:rPr>
        <w:tab/>
        <w:t>Boost pressure control system.</w:t>
      </w:r>
    </w:p>
    <w:p w:rsidR="00266027" w:rsidRPr="00266027" w:rsidRDefault="00266027" w:rsidP="00266027">
      <w:pPr>
        <w:suppressAutoHyphens w:val="0"/>
        <w:spacing w:before="120" w:after="120" w:line="240" w:lineRule="auto"/>
        <w:ind w:left="2268" w:right="521" w:hanging="1134"/>
        <w:jc w:val="both"/>
        <w:rPr>
          <w:rFonts w:eastAsia="MS Mincho"/>
          <w:lang w:val="en-US" w:eastAsia="en-US"/>
        </w:rPr>
      </w:pPr>
      <w:r w:rsidRPr="00266027">
        <w:rPr>
          <w:rFonts w:eastAsia="MS Mincho"/>
          <w:lang w:val="en-US" w:eastAsia="en-US"/>
        </w:rPr>
        <w:t>7.6.2.</w:t>
      </w:r>
      <w:r w:rsidRPr="00266027">
        <w:rPr>
          <w:rFonts w:eastAsia="MS Mincho"/>
          <w:lang w:val="en-US" w:eastAsia="en-US"/>
        </w:rPr>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rsidR="00266027" w:rsidRPr="00266027" w:rsidRDefault="00266027" w:rsidP="00266027">
      <w:pPr>
        <w:suppressAutoHyphens w:val="0"/>
        <w:spacing w:after="120" w:line="240" w:lineRule="auto"/>
        <w:ind w:left="2276" w:right="521" w:hanging="1138"/>
        <w:jc w:val="both"/>
        <w:rPr>
          <w:rFonts w:eastAsia="MS Mincho"/>
          <w:lang w:val="en-US" w:eastAsia="en-US"/>
        </w:rPr>
      </w:pPr>
      <w:r w:rsidRPr="00266027">
        <w:rPr>
          <w:rFonts w:eastAsia="MS Mincho"/>
          <w:lang w:val="en-US" w:eastAsia="en-US"/>
        </w:rPr>
        <w:t>7.6.2.1.</w:t>
      </w:r>
      <w:r w:rsidRPr="00266027">
        <w:rPr>
          <w:rFonts w:eastAsia="MS Mincho"/>
          <w:lang w:val="en-US" w:eastAsia="en-US"/>
        </w:rPr>
        <w:tab/>
        <w:t>Numerators and denominators for specific monitors of components or systems, that are monitoring continuously for short circuit or open circuit failures are exempted from reporting.</w:t>
      </w:r>
    </w:p>
    <w:p w:rsidR="00266027" w:rsidRPr="00266027" w:rsidRDefault="00266027" w:rsidP="00266027">
      <w:pPr>
        <w:keepNext/>
        <w:keepLines/>
        <w:suppressAutoHyphens w:val="0"/>
        <w:spacing w:after="120" w:line="240" w:lineRule="auto"/>
        <w:ind w:left="2274" w:right="521" w:hanging="6"/>
        <w:jc w:val="both"/>
        <w:rPr>
          <w:rFonts w:eastAsia="MS Mincho"/>
          <w:lang w:val="en-US" w:eastAsia="en-US"/>
        </w:rPr>
      </w:pPr>
      <w:r w:rsidRPr="00266027">
        <w:rPr>
          <w:rFonts w:eastAsia="MS Mincho"/>
          <w:lang w:val="en-US" w:eastAsia="en-US"/>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rsidR="00266027" w:rsidRPr="00266027" w:rsidRDefault="00266027" w:rsidP="00266027">
      <w:pPr>
        <w:suppressAutoHyphens w:val="0"/>
        <w:spacing w:after="120" w:line="240" w:lineRule="auto"/>
        <w:ind w:left="2276" w:right="521" w:hanging="8"/>
        <w:jc w:val="both"/>
        <w:rPr>
          <w:rFonts w:eastAsia="MS Mincho"/>
          <w:lang w:val="en-US" w:eastAsia="en-US"/>
        </w:rPr>
      </w:pPr>
      <w:r w:rsidRPr="00266027">
        <w:rPr>
          <w:rFonts w:eastAsia="MS Mincho"/>
          <w:lang w:val="en-US" w:eastAsia="en-US"/>
        </w:rPr>
        <w:t xml:space="preserve">If for control purposes, a computer input component is sampled less frequently, the signal of the component may instead be evaluated each time sampling occurs. </w:t>
      </w:r>
    </w:p>
    <w:p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t is not required to activate an output component/system for the sole purpose of monitoring that output component/system.</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3.</w:t>
      </w:r>
      <w:r w:rsidRPr="00266027">
        <w:rPr>
          <w:rFonts w:eastAsia="MS Mincho"/>
          <w:lang w:val="en-US" w:eastAsia="en-US"/>
        </w:rPr>
        <w:tab/>
        <w:t>All counters, when incremented, shall be incremented by an integer of one.</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4.</w:t>
      </w:r>
      <w:r w:rsidRPr="00266027">
        <w:rPr>
          <w:rFonts w:eastAsia="MS Mincho"/>
          <w:lang w:val="en-US" w:eastAsia="en-US"/>
        </w:rPr>
        <w:tab/>
        <w:t>The minimum value of each counter is 0, the maximum value shall not be less than 65,535, notwithstanding any other requirements on standardised storage and reporting of the OBD system.</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5.</w:t>
      </w:r>
      <w:r w:rsidRPr="00266027">
        <w:rPr>
          <w:rFonts w:eastAsia="MS Mincho"/>
          <w:lang w:val="en-US" w:eastAsia="en-US"/>
        </w:rPr>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6.</w:t>
      </w:r>
      <w:r w:rsidRPr="00266027">
        <w:rPr>
          <w:rFonts w:eastAsia="MS Mincho"/>
          <w:lang w:val="en-US" w:eastAsia="en-US"/>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7.</w:t>
      </w:r>
      <w:r w:rsidRPr="00266027">
        <w:rPr>
          <w:rFonts w:eastAsia="MS Mincho"/>
          <w:lang w:val="en-US" w:eastAsia="en-US"/>
        </w:rPr>
        <w:tab/>
        <w:t>The manufacturer shall take measures to ensure that the values of numerator and denominator cannot be reset or modified, except in cases provided for explicitly in this paragraph.</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w:t>
      </w:r>
      <w:r w:rsidRPr="00266027">
        <w:rPr>
          <w:rFonts w:eastAsia="MS Mincho"/>
          <w:lang w:val="en-US" w:eastAsia="en-US"/>
        </w:rPr>
        <w:tab/>
        <w:t>Disablement of numerators and denominators and of the general denominator</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1.</w:t>
      </w:r>
      <w:r w:rsidRPr="00266027">
        <w:rPr>
          <w:rFonts w:eastAsia="MS Mincho"/>
          <w:lang w:val="en-US" w:eastAsia="en-US"/>
        </w:rPr>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2.</w:t>
      </w:r>
      <w:r w:rsidRPr="00266027">
        <w:rPr>
          <w:rFonts w:eastAsia="MS Mincho"/>
          <w:lang w:val="en-US" w:eastAsia="en-US"/>
        </w:rPr>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3.</w:t>
      </w:r>
      <w:r w:rsidRPr="00266027">
        <w:rPr>
          <w:rFonts w:eastAsia="MS Mincho"/>
          <w:lang w:val="en-US"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4.</w:t>
      </w:r>
      <w:r w:rsidRPr="00266027">
        <w:rPr>
          <w:rFonts w:eastAsia="MS Mincho"/>
          <w:lang w:val="en-US" w:eastAsia="en-US"/>
        </w:rPr>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rsidR="00266027" w:rsidRPr="00266027" w:rsidRDefault="00266027" w:rsidP="00266027">
      <w:pPr>
        <w:keepNext/>
        <w:keepLines/>
        <w:spacing w:after="120" w:line="240" w:lineRule="exact"/>
        <w:ind w:left="2268" w:right="1134" w:hanging="1134"/>
        <w:rPr>
          <w:color w:val="000000"/>
          <w:lang w:eastAsia="en-US"/>
        </w:rPr>
      </w:pPr>
    </w:p>
    <w:p w:rsidR="00266027" w:rsidRPr="00266027" w:rsidRDefault="00266027" w:rsidP="00266027">
      <w:pPr>
        <w:keepNext/>
        <w:keepLines/>
        <w:tabs>
          <w:tab w:val="right" w:pos="851"/>
        </w:tabs>
        <w:spacing w:before="360" w:after="120" w:line="300" w:lineRule="atLeast"/>
        <w:ind w:left="1134" w:right="1134" w:hanging="1134"/>
        <w:rPr>
          <w:rFonts w:eastAsia="MS Mincho"/>
        </w:rPr>
      </w:pPr>
      <w:r w:rsidRPr="00266027">
        <w:rPr>
          <w:rFonts w:eastAsia="MS Mincho"/>
        </w:rPr>
        <w:tab/>
      </w:r>
      <w:bookmarkStart w:id="18478" w:name="_Toc392497149"/>
      <w:bookmarkStart w:id="18479" w:name="_Toc407097481"/>
      <w:r w:rsidRPr="00266027">
        <w:br w:type="page"/>
      </w:r>
      <w:bookmarkStart w:id="18480" w:name="_Toc35512580"/>
      <w:bookmarkStart w:id="18481" w:name="_Toc35512981"/>
      <w:bookmarkStart w:id="18482" w:name="_Toc35598508"/>
      <w:r w:rsidRPr="00266027">
        <w:rPr>
          <w:b/>
          <w:sz w:val="28"/>
          <w:lang w:eastAsia="en-US"/>
        </w:rPr>
        <w:t>Annex 12</w:t>
      </w:r>
      <w:bookmarkEnd w:id="18480"/>
      <w:bookmarkEnd w:id="18481"/>
      <w:bookmarkEnd w:id="18482"/>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b/>
          <w:sz w:val="28"/>
          <w:szCs w:val="24"/>
          <w:lang w:eastAsia="en-US"/>
        </w:rPr>
        <w:tab/>
      </w:r>
      <w:r w:rsidRPr="00266027">
        <w:rPr>
          <w:b/>
          <w:sz w:val="28"/>
          <w:szCs w:val="24"/>
          <w:lang w:eastAsia="en-US"/>
        </w:rPr>
        <w:tab/>
      </w:r>
      <w:bookmarkStart w:id="18483" w:name="_Toc35512581"/>
      <w:bookmarkStart w:id="18484" w:name="_Toc35512982"/>
      <w:bookmarkStart w:id="18485" w:name="_Toc35598509"/>
      <w:r w:rsidRPr="00266027">
        <w:rPr>
          <w:rFonts w:eastAsia="MS Mincho"/>
          <w:b/>
          <w:bCs/>
          <w:sz w:val="28"/>
          <w:szCs w:val="28"/>
        </w:rPr>
        <w:t>Type 5 test</w:t>
      </w:r>
      <w:bookmarkEnd w:id="18478"/>
      <w:bookmarkEnd w:id="18479"/>
      <w:bookmarkEnd w:id="18483"/>
      <w:bookmarkEnd w:id="18484"/>
      <w:bookmarkEnd w:id="18485"/>
    </w:p>
    <w:p w:rsidR="00266027" w:rsidRPr="00266027" w:rsidRDefault="00266027" w:rsidP="00266027">
      <w:pPr>
        <w:spacing w:after="120"/>
        <w:ind w:left="1134" w:right="1134"/>
        <w:jc w:val="both"/>
        <w:rPr>
          <w:rFonts w:eastAsia="MS Mincho"/>
        </w:rPr>
      </w:pPr>
      <w:r w:rsidRPr="00266027">
        <w:rPr>
          <w:rFonts w:eastAsia="MS Mincho"/>
        </w:rPr>
        <w:t>(Description of the endurance test for verifying the durability of pollution control devices)</w:t>
      </w:r>
    </w:p>
    <w:p w:rsidR="00266027" w:rsidRPr="00266027" w:rsidRDefault="00266027" w:rsidP="00266027">
      <w:pPr>
        <w:keepNext/>
        <w:spacing w:after="120"/>
        <w:ind w:left="2268" w:right="1134" w:hanging="1134"/>
        <w:jc w:val="both"/>
        <w:rPr>
          <w:rFonts w:eastAsia="MS Mincho"/>
        </w:rPr>
      </w:pPr>
      <w:bookmarkStart w:id="18486" w:name="_Hlk35338708"/>
      <w:r w:rsidRPr="00266027">
        <w:rPr>
          <w:rFonts w:eastAsia="MS Mincho"/>
        </w:rPr>
        <w:t>1.</w:t>
      </w:r>
      <w:r w:rsidRPr="00266027">
        <w:rPr>
          <w:rFonts w:eastAsia="MS Mincho"/>
        </w:rPr>
        <w:tab/>
        <w:t>Introduction</w:t>
      </w:r>
    </w:p>
    <w:p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describes the test for verifying the durability of anti-pollution devices equipping vehicles with positive ignition or compression-ignition engines. The deterioration factors are used to establish compliance with the requirements of the appropriate emissions limits as defined by the Contracting Party during the target useful life of the vehicle.</w:t>
      </w:r>
    </w:p>
    <w:p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w:t>
      </w:r>
    </w:p>
    <w:p w:rsidR="00266027" w:rsidRPr="00266027" w:rsidRDefault="00266027" w:rsidP="00266027">
      <w:pPr>
        <w:spacing w:after="120"/>
        <w:ind w:left="2268" w:right="1134"/>
        <w:jc w:val="both"/>
        <w:rPr>
          <w:rFonts w:eastAsia="MS Mincho"/>
        </w:rPr>
      </w:pPr>
      <w:r w:rsidRPr="00266027">
        <w:rPr>
          <w:lang w:eastAsia="en-GB"/>
        </w:rPr>
        <w:t>Option A:</w:t>
      </w:r>
    </w:p>
    <w:p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one of the options set out in paragraphs 1.2. and 1.3. below or at the choice of the manufacturer the assigned deterioration factors shown in Table A12/1. The target useful life is 160,000 km.</w:t>
      </w:r>
    </w:p>
    <w:p w:rsidR="00D80D14" w:rsidRDefault="00266027" w:rsidP="00D80D14">
      <w:pPr>
        <w:ind w:left="2268" w:right="1134"/>
        <w:jc w:val="both"/>
        <w:rPr>
          <w:rFonts w:eastAsia="MS Mincho"/>
        </w:rPr>
      </w:pPr>
      <w:r w:rsidRPr="00266027">
        <w:rPr>
          <w:rFonts w:eastAsia="MS Mincho"/>
        </w:rPr>
        <w:t xml:space="preserve">Table A12/1 </w:t>
      </w:r>
    </w:p>
    <w:p w:rsidR="00266027" w:rsidRPr="00D80D14" w:rsidRDefault="00266027" w:rsidP="00266027">
      <w:pPr>
        <w:spacing w:after="120"/>
        <w:ind w:left="2268" w:right="1134"/>
        <w:jc w:val="both"/>
        <w:rPr>
          <w:rFonts w:eastAsia="MS Mincho"/>
          <w:b/>
          <w:bCs/>
        </w:rPr>
      </w:pPr>
      <w:r w:rsidRPr="00D80D14">
        <w:rPr>
          <w:rFonts w:eastAsia="MS Mincho"/>
          <w:b/>
          <w:bCs/>
        </w:rPr>
        <w:t>Multiplicative deterioration factors</w:t>
      </w:r>
    </w:p>
    <w:tbl>
      <w:tblPr>
        <w:tblStyle w:val="TableGrid"/>
        <w:tblW w:w="0" w:type="auto"/>
        <w:tblInd w:w="2263" w:type="dxa"/>
        <w:tblLayout w:type="fixed"/>
        <w:tblLook w:val="04A0" w:firstRow="1" w:lastRow="0" w:firstColumn="1" w:lastColumn="0" w:noHBand="0" w:noVBand="1"/>
      </w:tblPr>
      <w:tblGrid>
        <w:gridCol w:w="1382"/>
        <w:gridCol w:w="378"/>
        <w:gridCol w:w="500"/>
        <w:gridCol w:w="701"/>
        <w:gridCol w:w="489"/>
        <w:gridCol w:w="1092"/>
        <w:gridCol w:w="1184"/>
        <w:gridCol w:w="932"/>
      </w:tblGrid>
      <w:tr w:rsidR="00266027" w:rsidRPr="00266027" w:rsidTr="00E64CCF">
        <w:tc>
          <w:tcPr>
            <w:tcW w:w="1382" w:type="dxa"/>
            <w:vMerge w:val="restart"/>
          </w:tcPr>
          <w:p w:rsidR="00266027" w:rsidRPr="00266027" w:rsidRDefault="00266027" w:rsidP="00266027">
            <w:pPr>
              <w:rPr>
                <w:lang w:eastAsia="en-US"/>
              </w:rPr>
            </w:pPr>
            <w:r w:rsidRPr="00266027">
              <w:rPr>
                <w:lang w:eastAsia="en-US"/>
              </w:rPr>
              <w:t>Engine category</w:t>
            </w:r>
          </w:p>
        </w:tc>
        <w:tc>
          <w:tcPr>
            <w:tcW w:w="5276" w:type="dxa"/>
            <w:gridSpan w:val="7"/>
          </w:tcPr>
          <w:p w:rsidR="00266027" w:rsidRPr="00266027" w:rsidRDefault="00266027" w:rsidP="00266027">
            <w:pPr>
              <w:jc w:val="center"/>
              <w:rPr>
                <w:lang w:eastAsia="en-US"/>
              </w:rPr>
            </w:pPr>
            <w:r w:rsidRPr="00266027">
              <w:rPr>
                <w:lang w:eastAsia="en-US"/>
              </w:rPr>
              <w:t>Assigned multiplicative deterioration factors</w:t>
            </w:r>
          </w:p>
        </w:tc>
      </w:tr>
      <w:tr w:rsidR="00266027" w:rsidRPr="00266027" w:rsidTr="00E64CCF">
        <w:tc>
          <w:tcPr>
            <w:tcW w:w="1382" w:type="dxa"/>
            <w:vMerge/>
          </w:tcPr>
          <w:p w:rsidR="00266027" w:rsidRPr="00266027" w:rsidRDefault="00266027" w:rsidP="00266027">
            <w:pPr>
              <w:rPr>
                <w:lang w:eastAsia="en-US"/>
              </w:rPr>
            </w:pPr>
          </w:p>
        </w:tc>
        <w:tc>
          <w:tcPr>
            <w:tcW w:w="378" w:type="dxa"/>
          </w:tcPr>
          <w:p w:rsidR="00266027" w:rsidRPr="00266027" w:rsidRDefault="00266027" w:rsidP="00266027">
            <w:pPr>
              <w:jc w:val="center"/>
              <w:rPr>
                <w:lang w:eastAsia="en-US"/>
              </w:rPr>
            </w:pPr>
            <w:r w:rsidRPr="00266027">
              <w:rPr>
                <w:lang w:eastAsia="en-US"/>
              </w:rPr>
              <w:t>CO</w:t>
            </w:r>
          </w:p>
        </w:tc>
        <w:tc>
          <w:tcPr>
            <w:tcW w:w="500" w:type="dxa"/>
          </w:tcPr>
          <w:p w:rsidR="00266027" w:rsidRPr="00266027" w:rsidRDefault="00266027" w:rsidP="00266027">
            <w:pPr>
              <w:jc w:val="center"/>
              <w:rPr>
                <w:lang w:eastAsia="en-US"/>
              </w:rPr>
            </w:pPr>
            <w:r w:rsidRPr="00266027">
              <w:rPr>
                <w:lang w:eastAsia="en-US"/>
              </w:rPr>
              <w:t>THC</w:t>
            </w:r>
          </w:p>
        </w:tc>
        <w:tc>
          <w:tcPr>
            <w:tcW w:w="701" w:type="dxa"/>
          </w:tcPr>
          <w:p w:rsidR="00266027" w:rsidRPr="00266027" w:rsidRDefault="00266027" w:rsidP="00266027">
            <w:pPr>
              <w:jc w:val="center"/>
              <w:rPr>
                <w:lang w:eastAsia="en-US"/>
              </w:rPr>
            </w:pPr>
            <w:r w:rsidRPr="00266027">
              <w:rPr>
                <w:lang w:eastAsia="en-US"/>
              </w:rPr>
              <w:t>NMHC</w:t>
            </w:r>
          </w:p>
        </w:tc>
        <w:tc>
          <w:tcPr>
            <w:tcW w:w="489" w:type="dxa"/>
          </w:tcPr>
          <w:p w:rsidR="00266027" w:rsidRPr="00266027" w:rsidRDefault="00266027" w:rsidP="00266027">
            <w:pPr>
              <w:jc w:val="center"/>
              <w:rPr>
                <w:lang w:eastAsia="en-US"/>
              </w:rPr>
            </w:pPr>
            <w:r w:rsidRPr="00266027">
              <w:rPr>
                <w:lang w:eastAsia="en-US"/>
              </w:rPr>
              <w:t>NOx</w:t>
            </w:r>
          </w:p>
        </w:tc>
        <w:tc>
          <w:tcPr>
            <w:tcW w:w="1092" w:type="dxa"/>
          </w:tcPr>
          <w:p w:rsidR="00266027" w:rsidRPr="00266027" w:rsidRDefault="00266027" w:rsidP="00266027">
            <w:pPr>
              <w:jc w:val="center"/>
              <w:rPr>
                <w:lang w:eastAsia="en-US"/>
              </w:rPr>
            </w:pPr>
            <w:r w:rsidRPr="00266027">
              <w:rPr>
                <w:lang w:eastAsia="en-US"/>
              </w:rPr>
              <w:t>HC+NOx</w:t>
            </w:r>
          </w:p>
        </w:tc>
        <w:tc>
          <w:tcPr>
            <w:tcW w:w="1184" w:type="dxa"/>
          </w:tcPr>
          <w:p w:rsidR="00266027" w:rsidRPr="00266027" w:rsidRDefault="00266027" w:rsidP="00266027">
            <w:pPr>
              <w:jc w:val="center"/>
              <w:rPr>
                <w:lang w:eastAsia="en-US"/>
              </w:rPr>
            </w:pPr>
            <w:r w:rsidRPr="00266027">
              <w:rPr>
                <w:lang w:eastAsia="en-US"/>
              </w:rPr>
              <w:t>Particulate matter (PM)</w:t>
            </w:r>
          </w:p>
        </w:tc>
        <w:tc>
          <w:tcPr>
            <w:tcW w:w="932" w:type="dxa"/>
          </w:tcPr>
          <w:p w:rsidR="00266027" w:rsidRPr="00266027" w:rsidRDefault="00266027" w:rsidP="00266027">
            <w:pPr>
              <w:jc w:val="center"/>
              <w:rPr>
                <w:lang w:eastAsia="en-US"/>
              </w:rPr>
            </w:pPr>
            <w:r w:rsidRPr="00266027">
              <w:rPr>
                <w:lang w:eastAsia="en-US"/>
              </w:rPr>
              <w:t>Particles (PN)</w:t>
            </w:r>
          </w:p>
        </w:tc>
      </w:tr>
      <w:tr w:rsidR="00266027" w:rsidRPr="00266027" w:rsidTr="00E64CCF">
        <w:tc>
          <w:tcPr>
            <w:tcW w:w="1382" w:type="dxa"/>
          </w:tcPr>
          <w:p w:rsidR="00266027" w:rsidRPr="00266027" w:rsidRDefault="00266027" w:rsidP="00266027">
            <w:pPr>
              <w:rPr>
                <w:lang w:eastAsia="en-US"/>
              </w:rPr>
            </w:pPr>
            <w:r w:rsidRPr="00266027">
              <w:rPr>
                <w:lang w:eastAsia="en-US"/>
              </w:rPr>
              <w:t>Positive ignition</w:t>
            </w:r>
          </w:p>
        </w:tc>
        <w:tc>
          <w:tcPr>
            <w:tcW w:w="378" w:type="dxa"/>
          </w:tcPr>
          <w:p w:rsidR="00266027" w:rsidRPr="00266027" w:rsidRDefault="00266027" w:rsidP="00266027">
            <w:pPr>
              <w:jc w:val="center"/>
              <w:rPr>
                <w:lang w:eastAsia="en-US"/>
              </w:rPr>
            </w:pPr>
            <w:r w:rsidRPr="00266027">
              <w:rPr>
                <w:lang w:eastAsia="en-US"/>
              </w:rPr>
              <w:t>1.5</w:t>
            </w:r>
          </w:p>
        </w:tc>
        <w:tc>
          <w:tcPr>
            <w:tcW w:w="500" w:type="dxa"/>
          </w:tcPr>
          <w:p w:rsidR="00266027" w:rsidRPr="00266027" w:rsidRDefault="00266027" w:rsidP="00266027">
            <w:pPr>
              <w:jc w:val="center"/>
              <w:rPr>
                <w:lang w:eastAsia="en-US"/>
              </w:rPr>
            </w:pPr>
            <w:r w:rsidRPr="00266027">
              <w:rPr>
                <w:lang w:eastAsia="en-US"/>
              </w:rPr>
              <w:t>1.3</w:t>
            </w:r>
          </w:p>
        </w:tc>
        <w:tc>
          <w:tcPr>
            <w:tcW w:w="701" w:type="dxa"/>
          </w:tcPr>
          <w:p w:rsidR="00266027" w:rsidRPr="00266027" w:rsidRDefault="00266027" w:rsidP="00266027">
            <w:pPr>
              <w:jc w:val="center"/>
              <w:rPr>
                <w:lang w:eastAsia="en-US"/>
              </w:rPr>
            </w:pPr>
            <w:r w:rsidRPr="00266027">
              <w:rPr>
                <w:lang w:eastAsia="en-US"/>
              </w:rPr>
              <w:t>1.3</w:t>
            </w:r>
          </w:p>
        </w:tc>
        <w:tc>
          <w:tcPr>
            <w:tcW w:w="489" w:type="dxa"/>
          </w:tcPr>
          <w:p w:rsidR="00266027" w:rsidRPr="00266027" w:rsidRDefault="00266027" w:rsidP="00266027">
            <w:pPr>
              <w:jc w:val="center"/>
              <w:rPr>
                <w:lang w:eastAsia="en-US"/>
              </w:rPr>
            </w:pPr>
            <w:r w:rsidRPr="00266027">
              <w:rPr>
                <w:lang w:eastAsia="en-US"/>
              </w:rPr>
              <w:t>1.6</w:t>
            </w:r>
          </w:p>
        </w:tc>
        <w:tc>
          <w:tcPr>
            <w:tcW w:w="1092" w:type="dxa"/>
          </w:tcPr>
          <w:p w:rsidR="00266027" w:rsidRPr="00266027" w:rsidRDefault="00266027" w:rsidP="00266027">
            <w:pPr>
              <w:jc w:val="center"/>
              <w:rPr>
                <w:lang w:eastAsia="en-US"/>
              </w:rPr>
            </w:pPr>
            <w:r w:rsidRPr="00266027">
              <w:rPr>
                <w:lang w:eastAsia="en-US"/>
              </w:rPr>
              <w:t>-</w:t>
            </w:r>
          </w:p>
        </w:tc>
        <w:tc>
          <w:tcPr>
            <w:tcW w:w="1184" w:type="dxa"/>
          </w:tcPr>
          <w:p w:rsidR="00266027" w:rsidRPr="00266027" w:rsidRDefault="00266027" w:rsidP="00266027">
            <w:pPr>
              <w:jc w:val="center"/>
              <w:rPr>
                <w:lang w:eastAsia="en-US"/>
              </w:rPr>
            </w:pPr>
            <w:r w:rsidRPr="00266027">
              <w:rPr>
                <w:lang w:eastAsia="en-US"/>
              </w:rPr>
              <w:t>1.0</w:t>
            </w:r>
          </w:p>
        </w:tc>
        <w:tc>
          <w:tcPr>
            <w:tcW w:w="932" w:type="dxa"/>
          </w:tcPr>
          <w:p w:rsidR="00266027" w:rsidRPr="00266027" w:rsidRDefault="00266027" w:rsidP="00266027">
            <w:pPr>
              <w:jc w:val="center"/>
              <w:rPr>
                <w:lang w:eastAsia="en-US"/>
              </w:rPr>
            </w:pPr>
            <w:r w:rsidRPr="00266027">
              <w:rPr>
                <w:lang w:eastAsia="en-US"/>
              </w:rPr>
              <w:t>1.0</w:t>
            </w:r>
          </w:p>
        </w:tc>
      </w:tr>
      <w:tr w:rsidR="00266027" w:rsidRPr="00266027" w:rsidTr="00E64CCF">
        <w:tc>
          <w:tcPr>
            <w:tcW w:w="1382" w:type="dxa"/>
          </w:tcPr>
          <w:p w:rsidR="00266027" w:rsidRPr="00266027" w:rsidRDefault="00266027" w:rsidP="00266027">
            <w:pPr>
              <w:rPr>
                <w:lang w:eastAsia="en-US"/>
              </w:rPr>
            </w:pPr>
            <w:r w:rsidRPr="00266027">
              <w:rPr>
                <w:lang w:eastAsia="en-US"/>
              </w:rPr>
              <w:t>Compression ignition</w:t>
            </w:r>
          </w:p>
        </w:tc>
        <w:tc>
          <w:tcPr>
            <w:tcW w:w="5276" w:type="dxa"/>
            <w:gridSpan w:val="7"/>
          </w:tcPr>
          <w:p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or bench aging durability test procedures to establish deterioration factors.</w:t>
            </w:r>
          </w:p>
        </w:tc>
      </w:tr>
    </w:tbl>
    <w:p w:rsidR="00266027" w:rsidRPr="00266027" w:rsidRDefault="00266027" w:rsidP="00266027">
      <w:pPr>
        <w:spacing w:after="120"/>
        <w:ind w:left="2268" w:right="1134"/>
        <w:jc w:val="both"/>
        <w:rPr>
          <w:rFonts w:eastAsia="MS Mincho"/>
        </w:rPr>
      </w:pPr>
    </w:p>
    <w:p w:rsidR="00266027" w:rsidRPr="00266027" w:rsidRDefault="00266027" w:rsidP="00266027">
      <w:pPr>
        <w:spacing w:after="120"/>
        <w:ind w:left="2268" w:right="1134"/>
        <w:jc w:val="both"/>
        <w:rPr>
          <w:rFonts w:eastAsia="MS Mincho"/>
        </w:rPr>
      </w:pPr>
      <w:r w:rsidRPr="00266027">
        <w:rPr>
          <w:lang w:eastAsia="en-GB"/>
        </w:rPr>
        <w:t>Option B:</w:t>
      </w:r>
    </w:p>
    <w:p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the option set out in paragraph 1.2. below or at the choice of the manufacturer the assigned deterioration factors shown in Table A12/2. The target useful life is 80,000 km.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 the target useful life is 60,000 km.</w:t>
      </w:r>
    </w:p>
    <w:p w:rsidR="00D80D14" w:rsidRDefault="00266027" w:rsidP="00D80D14">
      <w:pPr>
        <w:keepNext/>
        <w:ind w:left="2268" w:right="1134"/>
        <w:jc w:val="both"/>
        <w:rPr>
          <w:rFonts w:eastAsia="MS Mincho"/>
        </w:rPr>
      </w:pPr>
      <w:r w:rsidRPr="00266027">
        <w:rPr>
          <w:rFonts w:eastAsia="MS Mincho"/>
        </w:rPr>
        <w:t xml:space="preserve">Table A12/2 </w:t>
      </w:r>
    </w:p>
    <w:p w:rsidR="00266027" w:rsidRPr="00D80D14" w:rsidRDefault="00266027" w:rsidP="00266027">
      <w:pPr>
        <w:keepNext/>
        <w:spacing w:after="120"/>
        <w:ind w:left="2268" w:right="1134"/>
        <w:jc w:val="both"/>
        <w:rPr>
          <w:rFonts w:eastAsia="MS Mincho"/>
          <w:b/>
          <w:bCs/>
        </w:rPr>
      </w:pPr>
      <w:r w:rsidRPr="00D80D14">
        <w:rPr>
          <w:rFonts w:eastAsia="MS Mincho"/>
          <w:b/>
          <w:bCs/>
        </w:rPr>
        <w:t>Additive deterioration factors</w:t>
      </w:r>
    </w:p>
    <w:tbl>
      <w:tblPr>
        <w:tblStyle w:val="TableGrid"/>
        <w:tblW w:w="5670" w:type="dxa"/>
        <w:tblInd w:w="2263" w:type="dxa"/>
        <w:tblLook w:val="04A0" w:firstRow="1" w:lastRow="0" w:firstColumn="1" w:lastColumn="0" w:noHBand="0" w:noVBand="1"/>
      </w:tblPr>
      <w:tblGrid>
        <w:gridCol w:w="1382"/>
        <w:gridCol w:w="450"/>
        <w:gridCol w:w="436"/>
        <w:gridCol w:w="701"/>
        <w:gridCol w:w="489"/>
        <w:gridCol w:w="370"/>
        <w:gridCol w:w="1275"/>
        <w:gridCol w:w="567"/>
      </w:tblGrid>
      <w:tr w:rsidR="00266027" w:rsidRPr="00266027" w:rsidTr="00E64CCF">
        <w:tc>
          <w:tcPr>
            <w:tcW w:w="1382" w:type="dxa"/>
            <w:vMerge w:val="restart"/>
          </w:tcPr>
          <w:p w:rsidR="00266027" w:rsidRPr="00266027" w:rsidRDefault="00266027" w:rsidP="00266027">
            <w:pPr>
              <w:keepNext/>
              <w:rPr>
                <w:lang w:eastAsia="en-US"/>
              </w:rPr>
            </w:pPr>
            <w:r w:rsidRPr="00266027">
              <w:rPr>
                <w:lang w:eastAsia="en-US"/>
              </w:rPr>
              <w:t>Engine category</w:t>
            </w:r>
          </w:p>
        </w:tc>
        <w:tc>
          <w:tcPr>
            <w:tcW w:w="4288" w:type="dxa"/>
            <w:gridSpan w:val="7"/>
          </w:tcPr>
          <w:p w:rsidR="00266027" w:rsidRPr="00266027" w:rsidRDefault="00266027" w:rsidP="00266027">
            <w:pPr>
              <w:keepNext/>
              <w:jc w:val="center"/>
              <w:rPr>
                <w:lang w:eastAsia="en-US"/>
              </w:rPr>
            </w:pPr>
            <w:r w:rsidRPr="00266027">
              <w:rPr>
                <w:lang w:eastAsia="en-US"/>
              </w:rPr>
              <w:t>Assigned additive deterioration factors</w:t>
            </w:r>
          </w:p>
        </w:tc>
      </w:tr>
      <w:tr w:rsidR="00266027" w:rsidRPr="00266027" w:rsidTr="00E64CCF">
        <w:tc>
          <w:tcPr>
            <w:tcW w:w="1382" w:type="dxa"/>
            <w:vMerge/>
          </w:tcPr>
          <w:p w:rsidR="00266027" w:rsidRPr="00266027" w:rsidRDefault="00266027" w:rsidP="00266027">
            <w:pPr>
              <w:keepNext/>
              <w:rPr>
                <w:lang w:eastAsia="en-US"/>
              </w:rPr>
            </w:pPr>
          </w:p>
        </w:tc>
        <w:tc>
          <w:tcPr>
            <w:tcW w:w="450" w:type="dxa"/>
          </w:tcPr>
          <w:p w:rsidR="00266027" w:rsidRPr="00266027" w:rsidRDefault="00266027" w:rsidP="00266027">
            <w:pPr>
              <w:keepNext/>
              <w:jc w:val="center"/>
              <w:rPr>
                <w:lang w:eastAsia="en-US"/>
              </w:rPr>
            </w:pPr>
            <w:r w:rsidRPr="00266027">
              <w:rPr>
                <w:lang w:eastAsia="en-US"/>
              </w:rPr>
              <w:t>CO</w:t>
            </w:r>
          </w:p>
        </w:tc>
        <w:tc>
          <w:tcPr>
            <w:tcW w:w="436" w:type="dxa"/>
          </w:tcPr>
          <w:p w:rsidR="00266027" w:rsidRPr="00266027" w:rsidRDefault="00266027" w:rsidP="00266027">
            <w:pPr>
              <w:keepNext/>
              <w:jc w:val="center"/>
              <w:rPr>
                <w:lang w:eastAsia="en-US"/>
              </w:rPr>
            </w:pPr>
          </w:p>
        </w:tc>
        <w:tc>
          <w:tcPr>
            <w:tcW w:w="701" w:type="dxa"/>
          </w:tcPr>
          <w:p w:rsidR="00266027" w:rsidRPr="00266027" w:rsidRDefault="00266027" w:rsidP="00266027">
            <w:pPr>
              <w:keepNext/>
              <w:jc w:val="center"/>
              <w:rPr>
                <w:lang w:eastAsia="en-US"/>
              </w:rPr>
            </w:pPr>
            <w:r w:rsidRPr="00266027">
              <w:rPr>
                <w:lang w:eastAsia="en-US"/>
              </w:rPr>
              <w:t>NMHC</w:t>
            </w:r>
          </w:p>
        </w:tc>
        <w:tc>
          <w:tcPr>
            <w:tcW w:w="489" w:type="dxa"/>
          </w:tcPr>
          <w:p w:rsidR="00266027" w:rsidRPr="00266027" w:rsidRDefault="00266027" w:rsidP="00266027">
            <w:pPr>
              <w:keepNext/>
              <w:jc w:val="center"/>
              <w:rPr>
                <w:lang w:eastAsia="en-US"/>
              </w:rPr>
            </w:pPr>
            <w:r w:rsidRPr="00266027">
              <w:rPr>
                <w:lang w:eastAsia="en-US"/>
              </w:rPr>
              <w:t>NOx</w:t>
            </w:r>
          </w:p>
        </w:tc>
        <w:tc>
          <w:tcPr>
            <w:tcW w:w="370" w:type="dxa"/>
          </w:tcPr>
          <w:p w:rsidR="00266027" w:rsidRPr="00266027" w:rsidRDefault="00266027" w:rsidP="00266027">
            <w:pPr>
              <w:keepNext/>
              <w:jc w:val="center"/>
              <w:rPr>
                <w:lang w:eastAsia="en-US"/>
              </w:rPr>
            </w:pPr>
          </w:p>
        </w:tc>
        <w:tc>
          <w:tcPr>
            <w:tcW w:w="1275" w:type="dxa"/>
          </w:tcPr>
          <w:p w:rsidR="00266027" w:rsidRPr="00266027" w:rsidRDefault="00266027" w:rsidP="00266027">
            <w:pPr>
              <w:keepNext/>
              <w:jc w:val="center"/>
              <w:rPr>
                <w:lang w:eastAsia="en-US"/>
              </w:rPr>
            </w:pPr>
            <w:r w:rsidRPr="00266027">
              <w:rPr>
                <w:lang w:eastAsia="en-US"/>
              </w:rPr>
              <w:t>Particulate matter (PM)</w:t>
            </w:r>
          </w:p>
        </w:tc>
        <w:tc>
          <w:tcPr>
            <w:tcW w:w="567" w:type="dxa"/>
          </w:tcPr>
          <w:p w:rsidR="00266027" w:rsidRPr="00266027" w:rsidRDefault="00266027" w:rsidP="00266027">
            <w:pPr>
              <w:keepNext/>
              <w:jc w:val="center"/>
              <w:rPr>
                <w:lang w:eastAsia="en-US"/>
              </w:rPr>
            </w:pPr>
          </w:p>
        </w:tc>
      </w:tr>
      <w:tr w:rsidR="00266027" w:rsidRPr="00266027" w:rsidTr="00E64CCF">
        <w:tc>
          <w:tcPr>
            <w:tcW w:w="1382" w:type="dxa"/>
          </w:tcPr>
          <w:p w:rsidR="00266027" w:rsidRPr="00266027" w:rsidRDefault="00266027" w:rsidP="00266027">
            <w:pPr>
              <w:keepNext/>
              <w:rPr>
                <w:lang w:eastAsia="en-US"/>
              </w:rPr>
            </w:pPr>
            <w:r w:rsidRPr="00266027">
              <w:rPr>
                <w:lang w:eastAsia="en-US"/>
              </w:rPr>
              <w:t>Gasoline fuel and LPG</w:t>
            </w:r>
          </w:p>
        </w:tc>
        <w:tc>
          <w:tcPr>
            <w:tcW w:w="450" w:type="dxa"/>
          </w:tcPr>
          <w:p w:rsidR="00266027" w:rsidRPr="00266027" w:rsidRDefault="00266027" w:rsidP="00266027">
            <w:pPr>
              <w:keepNext/>
              <w:jc w:val="center"/>
              <w:rPr>
                <w:lang w:eastAsia="en-US"/>
              </w:rPr>
            </w:pPr>
            <w:r w:rsidRPr="00266027">
              <w:rPr>
                <w:lang w:eastAsia="en-US"/>
              </w:rPr>
              <w:t>0.11</w:t>
            </w:r>
          </w:p>
        </w:tc>
        <w:tc>
          <w:tcPr>
            <w:tcW w:w="436" w:type="dxa"/>
          </w:tcPr>
          <w:p w:rsidR="00266027" w:rsidRPr="00266027" w:rsidRDefault="00266027" w:rsidP="00266027">
            <w:pPr>
              <w:keepNext/>
              <w:jc w:val="center"/>
              <w:rPr>
                <w:lang w:eastAsia="en-US"/>
              </w:rPr>
            </w:pPr>
          </w:p>
        </w:tc>
        <w:tc>
          <w:tcPr>
            <w:tcW w:w="701" w:type="dxa"/>
          </w:tcPr>
          <w:p w:rsidR="00266027" w:rsidRPr="00266027" w:rsidRDefault="00266027" w:rsidP="00266027">
            <w:pPr>
              <w:keepNext/>
              <w:jc w:val="center"/>
              <w:rPr>
                <w:lang w:eastAsia="en-US"/>
              </w:rPr>
            </w:pPr>
            <w:r w:rsidRPr="00266027">
              <w:rPr>
                <w:lang w:eastAsia="en-US"/>
              </w:rPr>
              <w:t>0.12</w:t>
            </w:r>
          </w:p>
        </w:tc>
        <w:tc>
          <w:tcPr>
            <w:tcW w:w="489" w:type="dxa"/>
          </w:tcPr>
          <w:p w:rsidR="00266027" w:rsidRPr="00266027" w:rsidRDefault="00266027" w:rsidP="00266027">
            <w:pPr>
              <w:keepNext/>
              <w:jc w:val="center"/>
              <w:rPr>
                <w:lang w:eastAsia="en-US"/>
              </w:rPr>
            </w:pPr>
            <w:r w:rsidRPr="00266027">
              <w:rPr>
                <w:lang w:eastAsia="en-US"/>
              </w:rPr>
              <w:t>0.21</w:t>
            </w:r>
          </w:p>
        </w:tc>
        <w:tc>
          <w:tcPr>
            <w:tcW w:w="370" w:type="dxa"/>
          </w:tcPr>
          <w:p w:rsidR="00266027" w:rsidRPr="00266027" w:rsidRDefault="00266027" w:rsidP="00266027">
            <w:pPr>
              <w:keepNext/>
              <w:jc w:val="center"/>
              <w:rPr>
                <w:lang w:eastAsia="en-US"/>
              </w:rPr>
            </w:pPr>
          </w:p>
        </w:tc>
        <w:tc>
          <w:tcPr>
            <w:tcW w:w="1275" w:type="dxa"/>
          </w:tcPr>
          <w:p w:rsidR="00266027" w:rsidRPr="00266027" w:rsidRDefault="00266027" w:rsidP="00266027">
            <w:pPr>
              <w:keepNext/>
              <w:jc w:val="center"/>
              <w:rPr>
                <w:lang w:eastAsia="en-US"/>
              </w:rPr>
            </w:pPr>
            <w:r w:rsidRPr="00266027">
              <w:rPr>
                <w:lang w:eastAsia="en-US"/>
              </w:rPr>
              <w:t>0.00</w:t>
            </w:r>
          </w:p>
        </w:tc>
        <w:tc>
          <w:tcPr>
            <w:tcW w:w="567" w:type="dxa"/>
          </w:tcPr>
          <w:p w:rsidR="00266027" w:rsidRPr="00266027" w:rsidRDefault="00266027" w:rsidP="00266027">
            <w:pPr>
              <w:keepNext/>
              <w:jc w:val="center"/>
              <w:rPr>
                <w:lang w:eastAsia="en-US"/>
              </w:rPr>
            </w:pPr>
          </w:p>
        </w:tc>
      </w:tr>
      <w:tr w:rsidR="00266027" w:rsidRPr="00266027" w:rsidTr="00E64CCF">
        <w:tc>
          <w:tcPr>
            <w:tcW w:w="1382" w:type="dxa"/>
          </w:tcPr>
          <w:p w:rsidR="00266027" w:rsidRPr="00266027" w:rsidRDefault="00266027" w:rsidP="00266027">
            <w:pPr>
              <w:keepNext/>
              <w:rPr>
                <w:lang w:eastAsia="en-US"/>
              </w:rPr>
            </w:pPr>
            <w:r w:rsidRPr="00266027">
              <w:rPr>
                <w:lang w:eastAsia="en-US"/>
              </w:rPr>
              <w:t>Compression ignition</w:t>
            </w:r>
          </w:p>
        </w:tc>
        <w:tc>
          <w:tcPr>
            <w:tcW w:w="4288" w:type="dxa"/>
            <w:gridSpan w:val="7"/>
          </w:tcPr>
          <w:p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durability test procedures to establish deterioration factors.</w:t>
            </w:r>
          </w:p>
        </w:tc>
      </w:tr>
    </w:tbl>
    <w:p w:rsidR="00266027" w:rsidRPr="00266027" w:rsidRDefault="00266027" w:rsidP="00266027">
      <w:pPr>
        <w:spacing w:after="120"/>
        <w:ind w:left="2268" w:right="1134"/>
        <w:jc w:val="both"/>
        <w:rPr>
          <w:rFonts w:eastAsia="MS Mincho"/>
        </w:rPr>
      </w:pPr>
    </w:p>
    <w:p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whole vehicle durability test shall preferably be performed on a vehicle with the cycle energy demand of the VH (as defined in paragraph 4.2.1.1.2. of Annex 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rsidR="00266027" w:rsidRPr="00266027" w:rsidRDefault="00266027" w:rsidP="00266027">
      <w:pPr>
        <w:spacing w:after="120"/>
        <w:ind w:left="2268" w:right="1134" w:hanging="1134"/>
        <w:jc w:val="both"/>
        <w:rPr>
          <w:rFonts w:eastAsia="MS Mincho"/>
        </w:rPr>
      </w:pPr>
      <w:r w:rsidRPr="00266027">
        <w:rPr>
          <w:rFonts w:eastAsia="MS Mincho"/>
        </w:rPr>
        <w:t>1.3.</w:t>
      </w:r>
      <w:r w:rsidRPr="00266027">
        <w:rPr>
          <w:rFonts w:eastAsia="MS Mincho"/>
        </w:rPr>
        <w:tab/>
      </w:r>
      <w:r w:rsidRPr="00266027">
        <w:rPr>
          <w:rFonts w:eastAsia="MS Mincho"/>
        </w:rPr>
        <w:tab/>
        <w:t>At the option of the Contracting Party, the manufacturer may choose to use a bench ageing durability test. The technical requirements for this test are set out in paragraph 2.2. of this annex.</w:t>
      </w:r>
    </w:p>
    <w:p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option of the Contracting Party the following procedure may be permitted</w:t>
      </w:r>
    </w:p>
    <w:p w:rsidR="00266027" w:rsidRPr="00266027" w:rsidRDefault="00266027" w:rsidP="00266027">
      <w:pPr>
        <w:spacing w:after="120"/>
        <w:ind w:left="2268" w:right="1134"/>
        <w:jc w:val="both"/>
        <w:rPr>
          <w:rFonts w:eastAsia="MS Mincho"/>
        </w:rPr>
      </w:pPr>
      <w:r w:rsidRPr="00266027">
        <w:rPr>
          <w:rFonts w:eastAsia="MS Mincho"/>
        </w:rPr>
        <w:t>At the request of the manufacturer, the Type 1 test may be carried out applying the assigned deterioration factors before the whole vehicle or bench ageing durability test has been completed. On completion of the whole vehicle or bench ageing durability test, the type approval results may be amended by replacing the assigned deterioration factors with those measured in the whole vehicle or bench ageing durability test.</w:t>
      </w:r>
    </w:p>
    <w:p w:rsidR="00CE3CD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At the option of the Contracting Party, 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emissions limits as defined by the Contracting Party, the durability requirement is regarded to be satisfied.</w:t>
      </w:r>
      <w:bookmarkEnd w:id="18486"/>
    </w:p>
    <w:p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Technical requirements</w:t>
      </w:r>
    </w:p>
    <w:p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rsidR="00266027" w:rsidRPr="00266027" w:rsidRDefault="00266027" w:rsidP="00266027">
      <w:pPr>
        <w:spacing w:after="120"/>
        <w:ind w:left="2268" w:right="1134"/>
        <w:jc w:val="both"/>
        <w:rPr>
          <w:rFonts w:eastAsia="MS Mincho"/>
        </w:rPr>
      </w:pPr>
      <w:r w:rsidRPr="00266027">
        <w:rPr>
          <w:rFonts w:eastAsia="MS Mincho"/>
        </w:rPr>
        <w:t>At the option of the Contracting Party, as the operating cycle for the whole vehicle durability test, the vehicle manufacturer shall choose one of the driving cycles described in Appendix 3b to this annex.</w:t>
      </w:r>
    </w:p>
    <w:p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Bench ageing durability test (if applicable)</w:t>
      </w:r>
    </w:p>
    <w:p w:rsidR="00266027" w:rsidRPr="00266027" w:rsidRDefault="00266027" w:rsidP="00266027">
      <w:pPr>
        <w:keepNext/>
        <w:spacing w:after="120"/>
        <w:ind w:left="2268" w:right="1134" w:hanging="1134"/>
        <w:jc w:val="both"/>
        <w:rPr>
          <w:rFonts w:eastAsia="MS Mincho"/>
        </w:rPr>
      </w:pPr>
      <w:r w:rsidRPr="00266027">
        <w:rPr>
          <w:rFonts w:eastAsia="MS Mincho"/>
        </w:rPr>
        <w:t>2.2.1.</w:t>
      </w:r>
      <w:r w:rsidRPr="00266027">
        <w:rPr>
          <w:rFonts w:eastAsia="MS Mincho"/>
        </w:rPr>
        <w:tab/>
        <w:t>For the execution of the bench ageing durability tests the vehicle used for the catalyst and/or particle filter temperature measurements shall be VH.</w:t>
      </w:r>
    </w:p>
    <w:p w:rsidR="00266027" w:rsidRPr="00266027" w:rsidRDefault="00266027" w:rsidP="00266027">
      <w:pPr>
        <w:spacing w:after="120"/>
        <w:ind w:left="2268" w:right="1134"/>
        <w:jc w:val="both"/>
        <w:rPr>
          <w:rFonts w:eastAsia="MS Mincho"/>
        </w:rPr>
      </w:pPr>
      <w:r w:rsidRPr="00266027">
        <w:rPr>
          <w:rFonts w:eastAsia="MS Mincho"/>
        </w:rPr>
        <w:t>The fuel to be used during the test shall be the one specified in paragraph 4. of this annex.</w:t>
      </w:r>
    </w:p>
    <w:p w:rsidR="00266027" w:rsidRPr="00266027" w:rsidRDefault="00266027" w:rsidP="00266027">
      <w:pPr>
        <w:spacing w:after="120"/>
        <w:ind w:left="2268" w:right="1134" w:hanging="1134"/>
        <w:jc w:val="both"/>
        <w:rPr>
          <w:rFonts w:eastAsia="MS Mincho"/>
        </w:rPr>
      </w:pPr>
      <w:r w:rsidRPr="00266027">
        <w:rPr>
          <w:rFonts w:eastAsia="MS Mincho"/>
        </w:rPr>
        <w:t>2.3.</w:t>
      </w:r>
      <w:r w:rsidRPr="00266027">
        <w:rPr>
          <w:rFonts w:eastAsia="MS Mincho"/>
        </w:rPr>
        <w:tab/>
        <w:t>At the option of the Contracting Party, the bench ageing durability test to be used shall be the one appropriate to the type of engine, as detailed in paragraphs 2.3.1. and 2.3.2. of this annex.</w:t>
      </w:r>
    </w:p>
    <w:p w:rsidR="00266027" w:rsidRPr="00266027" w:rsidRDefault="00266027" w:rsidP="00266027">
      <w:pPr>
        <w:keepNext/>
        <w:keepLines/>
        <w:spacing w:after="120"/>
        <w:ind w:left="2268" w:right="1134" w:hanging="1134"/>
        <w:jc w:val="both"/>
        <w:rPr>
          <w:rFonts w:eastAsia="MS Mincho"/>
        </w:rPr>
      </w:pPr>
      <w:r w:rsidRPr="00266027">
        <w:rPr>
          <w:rFonts w:eastAsia="MS Mincho"/>
        </w:rPr>
        <w:t>2.3.1.</w:t>
      </w:r>
      <w:r w:rsidRPr="00266027">
        <w:rPr>
          <w:rFonts w:eastAsia="MS Mincho"/>
        </w:rPr>
        <w:tab/>
        <w:t>Vehicles with positive ignition engines</w:t>
      </w:r>
    </w:p>
    <w:p w:rsidR="00266027" w:rsidRPr="00266027" w:rsidRDefault="00266027" w:rsidP="00266027">
      <w:pPr>
        <w:keepLines/>
        <w:spacing w:after="120"/>
        <w:ind w:left="2268" w:right="1134" w:hanging="1134"/>
        <w:jc w:val="both"/>
        <w:rPr>
          <w:rFonts w:eastAsia="MS Mincho"/>
        </w:rPr>
      </w:pPr>
      <w:r w:rsidRPr="00266027">
        <w:rPr>
          <w:rFonts w:eastAsia="MS Mincho"/>
        </w:rPr>
        <w:t>2.3.1.1.</w:t>
      </w:r>
      <w:r w:rsidRPr="00266027">
        <w:rPr>
          <w:rFonts w:eastAsia="MS Mincho"/>
        </w:rPr>
        <w:tab/>
      </w:r>
      <w:r w:rsidRPr="00266027">
        <w:rPr>
          <w:rFonts w:eastAsia="MS Mincho"/>
        </w:rPr>
        <w:tab/>
        <w:t>The bench ageing procedure requires the installation of the whole exhaust after-treatment system on an ageing bench.</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Ageing on the bench shall be conducted by following the SBC for the period of time calculated from the Bench Ageing Time (BAT) equation. The BAT equation requires, as input, catalyst time-at-temperature data measured on the SRC, as described in paragraph 2.3.1.3.</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2.</w:t>
      </w:r>
      <w:r w:rsidRPr="00266027">
        <w:rPr>
          <w:rFonts w:eastAsia="MS Mincho"/>
        </w:rPr>
        <w:tab/>
      </w:r>
      <w:r w:rsidRPr="00266027">
        <w:rPr>
          <w:rFonts w:eastAsia="MS Mincho"/>
          <w:spacing w:val="-4"/>
        </w:rPr>
        <w:t>SBC. Standard catalyst bench ageing shall be conducted following the SBC. The SBC shall be run for the period of time calculated from the BAT equation. The SBC is described in Appendix 1 to this annex.</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3.</w:t>
      </w:r>
      <w:r w:rsidRPr="00266027">
        <w:rPr>
          <w:rFonts w:eastAsia="MS Mincho"/>
        </w:rPr>
        <w:tab/>
        <w:t>Catalyst time-at-temperature data. Catalyst temperature shall be measured during at least two full cycles of the SRC cycle as described in Appendix 3 to this annex.</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r>
      <w:r w:rsidRPr="00266027">
        <w:rPr>
          <w:rFonts w:eastAsia="MS Mincho"/>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easured catalyst temperature results shall be tabulated into a histogram with temperature groups of no larger than 25 °C.</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4.</w:t>
      </w:r>
      <w:r w:rsidRPr="00266027">
        <w:rPr>
          <w:rFonts w:eastAsia="MS Mincho"/>
        </w:rPr>
        <w:tab/>
        <w:t>The Bench Ageing Time (BAT) shall be calculated using the BAT equation as follows:</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e for a temperature bin = th e((R/Tr)-(R/Tv))</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otal te = Sum of te over all the temperature groups</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66027" w:rsidRPr="00266027" w:rsidTr="00E64CCF">
        <w:tc>
          <w:tcPr>
            <w:tcW w:w="6466" w:type="dxa"/>
            <w:gridSpan w:val="5"/>
            <w:tcMar>
              <w:top w:w="10" w:type="dxa"/>
              <w:left w:w="10" w:type="dxa"/>
              <w:bottom w:w="10" w:type="dxa"/>
              <w:right w:w="10" w:type="dxa"/>
            </w:tcMar>
            <w:hideMark/>
          </w:tcPr>
          <w:p w:rsidR="00266027" w:rsidRPr="00266027" w:rsidRDefault="00266027" w:rsidP="00266027">
            <w:pPr>
              <w:spacing w:after="100"/>
              <w:ind w:left="170"/>
              <w:jc w:val="both"/>
              <w:rPr>
                <w:rFonts w:eastAsia="MS Mincho"/>
              </w:rPr>
            </w:pPr>
            <w:r w:rsidRPr="00266027">
              <w:rPr>
                <w:rFonts w:eastAsia="MS Mincho"/>
              </w:rPr>
              <w:t>Where:</w:t>
            </w:r>
          </w:p>
        </w:tc>
      </w:tr>
      <w:tr w:rsidR="00266027" w:rsidRPr="00266027" w:rsidTr="00E64CCF">
        <w:tc>
          <w:tcPr>
            <w:tcW w:w="832" w:type="dxa"/>
            <w:tcMar>
              <w:top w:w="10" w:type="dxa"/>
              <w:left w:w="10" w:type="dxa"/>
              <w:bottom w:w="10" w:type="dxa"/>
              <w:right w:w="10" w:type="dxa"/>
            </w:tcMar>
            <w:hideMark/>
          </w:tcPr>
          <w:p w:rsidR="00266027" w:rsidRPr="00266027" w:rsidRDefault="00266027" w:rsidP="00266027">
            <w:pPr>
              <w:spacing w:after="100"/>
              <w:ind w:left="170"/>
              <w:jc w:val="both"/>
              <w:rPr>
                <w:rFonts w:eastAsia="MS Mincho"/>
              </w:rPr>
            </w:pPr>
            <w:r w:rsidRPr="00266027">
              <w:rPr>
                <w:rFonts w:eastAsia="MS Mincho"/>
              </w:rPr>
              <w:t>A</w:t>
            </w:r>
          </w:p>
        </w:tc>
        <w:tc>
          <w:tcPr>
            <w:tcW w:w="1335" w:type="dxa"/>
            <w:gridSpan w:val="3"/>
            <w:tcMar>
              <w:top w:w="10" w:type="dxa"/>
              <w:left w:w="10" w:type="dxa"/>
              <w:bottom w:w="10" w:type="dxa"/>
              <w:right w:w="10" w:type="dxa"/>
            </w:tcMar>
            <w:hideMark/>
          </w:tcPr>
          <w:p w:rsidR="00266027" w:rsidRPr="00266027" w:rsidRDefault="00266027" w:rsidP="00266027">
            <w:pPr>
              <w:spacing w:after="100"/>
              <w:rPr>
                <w:rFonts w:eastAsia="MS Mincho"/>
              </w:rPr>
            </w:pPr>
            <w:r w:rsidRPr="00266027">
              <w:rPr>
                <w:rFonts w:eastAsia="MS Mincho"/>
                <w:spacing w:val="-2"/>
              </w:rPr>
              <w:t>= 1.1</w:t>
            </w:r>
          </w:p>
        </w:tc>
        <w:tc>
          <w:tcPr>
            <w:tcW w:w="4296" w:type="dxa"/>
            <w:tcMar>
              <w:top w:w="10" w:type="dxa"/>
              <w:left w:w="10" w:type="dxa"/>
              <w:bottom w:w="10" w:type="dxa"/>
              <w:right w:w="10" w:type="dxa"/>
            </w:tcMar>
            <w:hideMark/>
          </w:tcPr>
          <w:p w:rsidR="00266027" w:rsidRPr="00266027" w:rsidRDefault="00266027" w:rsidP="00266027">
            <w:pPr>
              <w:spacing w:after="100"/>
              <w:jc w:val="both"/>
              <w:rPr>
                <w:rFonts w:eastAsia="MS Mincho"/>
              </w:rPr>
            </w:pPr>
            <w:r w:rsidRPr="00266027">
              <w:rPr>
                <w:rFonts w:eastAsia="MS Mincho"/>
                <w:spacing w:val="-2"/>
              </w:rPr>
              <w:t>This value adjusts the catalyst ageing time to account for deterioration from sources other than thermal ageing of the catalyst.</w:t>
            </w:r>
          </w:p>
        </w:tc>
      </w:tr>
      <w:tr w:rsidR="00266027" w:rsidRPr="00266027" w:rsidTr="00E64CCF">
        <w:tc>
          <w:tcPr>
            <w:tcW w:w="832" w:type="dxa"/>
            <w:tcMar>
              <w:top w:w="10" w:type="dxa"/>
              <w:left w:w="10" w:type="dxa"/>
              <w:bottom w:w="10" w:type="dxa"/>
              <w:right w:w="10" w:type="dxa"/>
            </w:tcMar>
            <w:hideMark/>
          </w:tcPr>
          <w:p w:rsidR="00266027" w:rsidRPr="00266027" w:rsidRDefault="00266027" w:rsidP="00266027">
            <w:pPr>
              <w:spacing w:after="100"/>
              <w:ind w:left="170"/>
              <w:jc w:val="both"/>
              <w:rPr>
                <w:rFonts w:eastAsia="MS Mincho"/>
              </w:rPr>
            </w:pPr>
            <w:r w:rsidRPr="00266027">
              <w:rPr>
                <w:rFonts w:eastAsia="MS Mincho"/>
              </w:rPr>
              <w:t>R</w:t>
            </w:r>
          </w:p>
        </w:tc>
        <w:tc>
          <w:tcPr>
            <w:tcW w:w="1335" w:type="dxa"/>
            <w:gridSpan w:val="3"/>
            <w:tcMar>
              <w:top w:w="10" w:type="dxa"/>
              <w:left w:w="10" w:type="dxa"/>
              <w:bottom w:w="10" w:type="dxa"/>
              <w:right w:w="10" w:type="dxa"/>
            </w:tcMar>
            <w:hideMark/>
          </w:tcPr>
          <w:p w:rsidR="00266027" w:rsidRPr="00266027" w:rsidRDefault="00266027" w:rsidP="00266027">
            <w:pPr>
              <w:spacing w:after="100"/>
              <w:rPr>
                <w:rFonts w:eastAsia="MS Mincho"/>
              </w:rPr>
            </w:pPr>
            <w:r w:rsidRPr="00266027">
              <w:rPr>
                <w:rFonts w:eastAsia="MS Mincho"/>
              </w:rPr>
              <w:t>=</w:t>
            </w:r>
          </w:p>
        </w:tc>
        <w:tc>
          <w:tcPr>
            <w:tcW w:w="4296" w:type="dxa"/>
            <w:tcMar>
              <w:top w:w="10" w:type="dxa"/>
              <w:left w:w="10" w:type="dxa"/>
              <w:bottom w:w="10" w:type="dxa"/>
              <w:right w:w="10" w:type="dxa"/>
            </w:tcMar>
            <w:hideMark/>
          </w:tcPr>
          <w:p w:rsidR="00266027" w:rsidRPr="00266027" w:rsidRDefault="00266027" w:rsidP="00266027">
            <w:pPr>
              <w:spacing w:after="100"/>
              <w:jc w:val="both"/>
              <w:rPr>
                <w:rFonts w:eastAsia="MS Mincho"/>
              </w:rPr>
            </w:pPr>
            <w:r w:rsidRPr="00266027">
              <w:rPr>
                <w:rFonts w:eastAsia="MS Mincho"/>
              </w:rPr>
              <w:t>Catalyst thermal reactivity = 17,500</w:t>
            </w:r>
          </w:p>
        </w:tc>
      </w:tr>
      <w:tr w:rsidR="00266027" w:rsidRPr="00266027" w:rsidTr="00E64CCF">
        <w:tc>
          <w:tcPr>
            <w:tcW w:w="832" w:type="dxa"/>
            <w:tcMar>
              <w:top w:w="10" w:type="dxa"/>
              <w:left w:w="10" w:type="dxa"/>
              <w:bottom w:w="10" w:type="dxa"/>
              <w:right w:w="10" w:type="dxa"/>
            </w:tcMar>
            <w:hideMark/>
          </w:tcPr>
          <w:p w:rsidR="00266027" w:rsidRPr="00266027" w:rsidRDefault="00266027" w:rsidP="00266027">
            <w:pPr>
              <w:spacing w:after="100"/>
              <w:ind w:left="170"/>
              <w:jc w:val="both"/>
              <w:rPr>
                <w:rFonts w:eastAsia="MS Mincho"/>
              </w:rPr>
            </w:pPr>
            <w:r w:rsidRPr="00266027">
              <w:rPr>
                <w:rFonts w:eastAsia="MS Mincho"/>
              </w:rPr>
              <w:t>th</w:t>
            </w:r>
          </w:p>
        </w:tc>
        <w:tc>
          <w:tcPr>
            <w:tcW w:w="1335" w:type="dxa"/>
            <w:gridSpan w:val="3"/>
            <w:tcMar>
              <w:top w:w="10" w:type="dxa"/>
              <w:left w:w="10" w:type="dxa"/>
              <w:bottom w:w="10" w:type="dxa"/>
              <w:right w:w="10" w:type="dxa"/>
            </w:tcMar>
            <w:hideMark/>
          </w:tcPr>
          <w:p w:rsidR="00266027" w:rsidRPr="00266027" w:rsidRDefault="00266027" w:rsidP="00266027">
            <w:pPr>
              <w:spacing w:after="100"/>
              <w:ind w:right="1134"/>
              <w:jc w:val="right"/>
              <w:rPr>
                <w:rFonts w:eastAsia="MS Mincho"/>
              </w:rPr>
            </w:pPr>
            <w:r w:rsidRPr="00266027">
              <w:rPr>
                <w:rFonts w:eastAsia="MS Mincho"/>
              </w:rPr>
              <w:t>=</w:t>
            </w:r>
          </w:p>
        </w:tc>
        <w:tc>
          <w:tcPr>
            <w:tcW w:w="4296" w:type="dxa"/>
            <w:tcMar>
              <w:top w:w="10" w:type="dxa"/>
              <w:left w:w="10" w:type="dxa"/>
              <w:bottom w:w="10" w:type="dxa"/>
              <w:right w:w="10" w:type="dxa"/>
            </w:tcMar>
            <w:hideMark/>
          </w:tcPr>
          <w:p w:rsidR="00266027" w:rsidRPr="00266027" w:rsidRDefault="00266027" w:rsidP="00266027">
            <w:pPr>
              <w:spacing w:after="100"/>
              <w:jc w:val="both"/>
              <w:rPr>
                <w:rFonts w:eastAsia="MS Mincho"/>
              </w:rPr>
            </w:pPr>
            <w:r w:rsidRPr="00266027">
              <w:rPr>
                <w:rFonts w:eastAsia="MS Mincho"/>
              </w:rPr>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66027" w:rsidRPr="00266027" w:rsidTr="00E64CCF">
        <w:tc>
          <w:tcPr>
            <w:tcW w:w="832" w:type="dxa"/>
            <w:tcMar>
              <w:top w:w="10" w:type="dxa"/>
              <w:left w:w="10" w:type="dxa"/>
              <w:bottom w:w="10" w:type="dxa"/>
              <w:right w:w="10" w:type="dxa"/>
            </w:tcMar>
            <w:hideMark/>
          </w:tcPr>
          <w:p w:rsidR="00266027" w:rsidRPr="00266027" w:rsidRDefault="00266027" w:rsidP="00266027">
            <w:pPr>
              <w:keepNext/>
              <w:spacing w:after="120"/>
              <w:ind w:left="170"/>
              <w:rPr>
                <w:rFonts w:eastAsia="MS Mincho"/>
              </w:rPr>
            </w:pPr>
            <w:r w:rsidRPr="00266027">
              <w:rPr>
                <w:rFonts w:eastAsia="MS Mincho"/>
              </w:rPr>
              <w:t>Total te</w:t>
            </w:r>
          </w:p>
        </w:tc>
        <w:tc>
          <w:tcPr>
            <w:tcW w:w="1335" w:type="dxa"/>
            <w:gridSpan w:val="3"/>
            <w:tcMar>
              <w:top w:w="10" w:type="dxa"/>
              <w:left w:w="10" w:type="dxa"/>
              <w:bottom w:w="10" w:type="dxa"/>
              <w:right w:w="10" w:type="dxa"/>
            </w:tcMar>
            <w:hideMark/>
          </w:tcPr>
          <w:p w:rsidR="00266027" w:rsidRPr="00266027" w:rsidRDefault="00266027" w:rsidP="00266027">
            <w:pPr>
              <w:spacing w:after="120"/>
              <w:ind w:right="1134"/>
              <w:rPr>
                <w:rFonts w:eastAsia="MS Mincho"/>
              </w:rPr>
            </w:pPr>
            <w:r w:rsidRPr="00266027">
              <w:rPr>
                <w:rFonts w:eastAsia="MS Mincho"/>
              </w:rPr>
              <w:t>=</w:t>
            </w:r>
          </w:p>
        </w:tc>
        <w:tc>
          <w:tcPr>
            <w:tcW w:w="4296" w:type="dxa"/>
            <w:tcMar>
              <w:top w:w="10" w:type="dxa"/>
              <w:left w:w="10" w:type="dxa"/>
              <w:bottom w:w="10" w:type="dxa"/>
              <w:right w:w="10" w:type="dxa"/>
            </w:tcMar>
            <w:hideMark/>
          </w:tcPr>
          <w:p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66027" w:rsidRPr="00266027" w:rsidTr="00E64CCF">
        <w:tc>
          <w:tcPr>
            <w:tcW w:w="891" w:type="dxa"/>
            <w:gridSpan w:val="2"/>
            <w:tcMar>
              <w:top w:w="10" w:type="dxa"/>
              <w:left w:w="10" w:type="dxa"/>
              <w:bottom w:w="10" w:type="dxa"/>
              <w:right w:w="10" w:type="dxa"/>
            </w:tcMar>
            <w:hideMark/>
          </w:tcPr>
          <w:p w:rsidR="00266027" w:rsidRPr="00266027" w:rsidRDefault="00266027" w:rsidP="00266027">
            <w:pPr>
              <w:spacing w:after="120"/>
              <w:ind w:left="170"/>
              <w:rPr>
                <w:rFonts w:eastAsia="MS Mincho"/>
              </w:rPr>
            </w:pPr>
            <w:r w:rsidRPr="00266027">
              <w:rPr>
                <w:rFonts w:eastAsia="MS Mincho"/>
              </w:rPr>
              <w:t>te for a bin</w:t>
            </w:r>
          </w:p>
        </w:tc>
        <w:tc>
          <w:tcPr>
            <w:tcW w:w="1257" w:type="dxa"/>
            <w:tcMar>
              <w:top w:w="10" w:type="dxa"/>
              <w:left w:w="10" w:type="dxa"/>
              <w:bottom w:w="10" w:type="dxa"/>
              <w:right w:w="10" w:type="dxa"/>
            </w:tcMar>
            <w:hideMark/>
          </w:tcPr>
          <w:p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66027" w:rsidRPr="00266027" w:rsidTr="00E64CCF">
        <w:tc>
          <w:tcPr>
            <w:tcW w:w="891" w:type="dxa"/>
            <w:gridSpan w:val="2"/>
            <w:tcMar>
              <w:top w:w="10" w:type="dxa"/>
              <w:left w:w="10" w:type="dxa"/>
              <w:bottom w:w="10" w:type="dxa"/>
              <w:right w:w="10" w:type="dxa"/>
            </w:tcMar>
            <w:hideMark/>
          </w:tcPr>
          <w:p w:rsidR="00266027" w:rsidRPr="00266027" w:rsidRDefault="00266027" w:rsidP="00266027">
            <w:pPr>
              <w:spacing w:after="120"/>
              <w:ind w:left="170"/>
              <w:rPr>
                <w:rFonts w:eastAsia="MS Mincho"/>
              </w:rPr>
            </w:pPr>
            <w:r w:rsidRPr="00266027">
              <w:rPr>
                <w:rFonts w:eastAsia="MS Mincho"/>
              </w:rPr>
              <w:t>Tr</w:t>
            </w:r>
          </w:p>
        </w:tc>
        <w:tc>
          <w:tcPr>
            <w:tcW w:w="1257" w:type="dxa"/>
            <w:tcMar>
              <w:top w:w="10" w:type="dxa"/>
              <w:left w:w="10" w:type="dxa"/>
              <w:bottom w:w="10" w:type="dxa"/>
              <w:right w:w="10" w:type="dxa"/>
            </w:tcMar>
            <w:hideMark/>
          </w:tcPr>
          <w:p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rsidR="00266027" w:rsidRPr="00266027" w:rsidRDefault="00266027" w:rsidP="00266027">
            <w:pPr>
              <w:spacing w:after="120"/>
              <w:jc w:val="both"/>
              <w:rPr>
                <w:rFonts w:eastAsia="MS Mincho"/>
              </w:rPr>
            </w:pPr>
            <w:r w:rsidRPr="00266027">
              <w:rPr>
                <w:rFonts w:eastAsia="MS Mincho"/>
              </w:rPr>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66027" w:rsidRPr="00266027" w:rsidTr="00E64CCF">
        <w:tc>
          <w:tcPr>
            <w:tcW w:w="891" w:type="dxa"/>
            <w:gridSpan w:val="2"/>
            <w:tcMar>
              <w:top w:w="10" w:type="dxa"/>
              <w:left w:w="10" w:type="dxa"/>
              <w:bottom w:w="10" w:type="dxa"/>
              <w:right w:w="10" w:type="dxa"/>
            </w:tcMar>
            <w:hideMark/>
          </w:tcPr>
          <w:p w:rsidR="00266027" w:rsidRPr="00266027" w:rsidRDefault="00266027" w:rsidP="00266027">
            <w:pPr>
              <w:spacing w:after="120"/>
              <w:ind w:left="170"/>
              <w:rPr>
                <w:rFonts w:eastAsia="MS Mincho"/>
              </w:rPr>
            </w:pPr>
            <w:r w:rsidRPr="00266027">
              <w:rPr>
                <w:rFonts w:eastAsia="MS Mincho"/>
              </w:rPr>
              <w:t>Tv</w:t>
            </w:r>
          </w:p>
        </w:tc>
        <w:tc>
          <w:tcPr>
            <w:tcW w:w="1257" w:type="dxa"/>
            <w:tcMar>
              <w:top w:w="10" w:type="dxa"/>
              <w:left w:w="10" w:type="dxa"/>
              <w:bottom w:w="10" w:type="dxa"/>
              <w:right w:w="10" w:type="dxa"/>
            </w:tcMar>
            <w:hideMark/>
          </w:tcPr>
          <w:p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rsidR="00266027" w:rsidRPr="00266027" w:rsidRDefault="00266027" w:rsidP="00266027">
            <w:pPr>
              <w:spacing w:after="120"/>
              <w:jc w:val="both"/>
              <w:rPr>
                <w:rFonts w:eastAsia="MS Mincho"/>
              </w:rPr>
            </w:pPr>
            <w:r w:rsidRPr="00266027">
              <w:rPr>
                <w:rFonts w:eastAsia="MS Mincho"/>
              </w:rPr>
              <w:t>The mid-point temperature (in K) of the temperature bin of the vehicle on-road catalyst temperature histogram.</w:t>
            </w:r>
          </w:p>
        </w:tc>
      </w:tr>
    </w:tbl>
    <w:p w:rsidR="00266027" w:rsidRPr="00266027" w:rsidRDefault="00266027" w:rsidP="00266027">
      <w:pPr>
        <w:spacing w:before="120" w:after="120"/>
        <w:ind w:left="2268" w:right="1134" w:hanging="1134"/>
        <w:jc w:val="both"/>
        <w:rPr>
          <w:rFonts w:eastAsia="MS Mincho"/>
        </w:rPr>
      </w:pPr>
      <w:r w:rsidRPr="00266027">
        <w:rPr>
          <w:rFonts w:eastAsia="MS Mincho"/>
        </w:rPr>
        <w:t>2.3.1.5.</w:t>
      </w:r>
      <w:r w:rsidRPr="00266027">
        <w:rPr>
          <w:rFonts w:eastAsia="MS Mincho"/>
        </w:rPr>
        <w:tab/>
        <w:t>Effective reference temperature on the SBC. The effective reference temperature of the SBC shall be determined for the actual catalyst system design and actual ageing bench which will be used using the following procedures:</w:t>
      </w:r>
    </w:p>
    <w:p w:rsidR="00266027" w:rsidRPr="00266027" w:rsidRDefault="00266027" w:rsidP="00266027">
      <w:pPr>
        <w:spacing w:after="120"/>
        <w:ind w:left="2835" w:right="1134" w:hanging="567"/>
        <w:jc w:val="both"/>
        <w:rPr>
          <w:rFonts w:eastAsia="MS Mincho"/>
        </w:rPr>
      </w:pPr>
      <w:r w:rsidRPr="00266027">
        <w:rPr>
          <w:rFonts w:eastAsia="MS Mincho"/>
        </w:rPr>
        <w:t>(a)</w:t>
      </w:r>
      <w:r w:rsidRPr="00266027">
        <w:rPr>
          <w:rFonts w:eastAsia="MS Mincho"/>
        </w:rPr>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rsidR="00266027" w:rsidRPr="00266027" w:rsidRDefault="00266027" w:rsidP="00266027">
      <w:pPr>
        <w:spacing w:after="120"/>
        <w:ind w:left="2835"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rsidR="00266027" w:rsidRPr="00266027" w:rsidRDefault="00266027" w:rsidP="00266027">
      <w:pPr>
        <w:tabs>
          <w:tab w:val="left" w:pos="2835"/>
        </w:tabs>
        <w:spacing w:after="120"/>
        <w:ind w:left="2835" w:right="1134" w:hanging="567"/>
        <w:jc w:val="both"/>
        <w:rPr>
          <w:rFonts w:eastAsia="MS Mincho"/>
        </w:rPr>
      </w:pPr>
      <w:r w:rsidRPr="00266027">
        <w:rPr>
          <w:rFonts w:eastAsia="MS Mincho"/>
        </w:rPr>
        <w:t>(b)</w:t>
      </w:r>
      <w:r w:rsidRPr="00266027">
        <w:rPr>
          <w:rFonts w:eastAsia="MS Mincho"/>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rsidR="00266027" w:rsidRPr="00266027" w:rsidRDefault="00266027" w:rsidP="00266027">
      <w:pPr>
        <w:spacing w:after="120"/>
        <w:ind w:left="2268" w:right="1134" w:hanging="1134"/>
        <w:jc w:val="both"/>
        <w:rPr>
          <w:rFonts w:eastAsia="MS Mincho"/>
        </w:rPr>
      </w:pPr>
      <w:r w:rsidRPr="00266027">
        <w:rPr>
          <w:rFonts w:eastAsia="MS Mincho"/>
        </w:rPr>
        <w:t>2.3.1.6.</w:t>
      </w:r>
      <w:r w:rsidRPr="00266027">
        <w:rPr>
          <w:rFonts w:eastAsia="MS Mincho"/>
        </w:rPr>
        <w:tab/>
        <w:t>Catalyst ageing bench. The catalyst ageing bench shall follow the SBC and deliver the appropriate exhaust flow, exhaust constituents, and exhaust temperature at the face of the catalyst.</w:t>
      </w:r>
    </w:p>
    <w:p w:rsidR="00266027" w:rsidRPr="00266027" w:rsidRDefault="00266027" w:rsidP="00266027">
      <w:pPr>
        <w:spacing w:after="120"/>
        <w:ind w:left="2268" w:right="1134" w:hanging="1134"/>
        <w:jc w:val="both"/>
        <w:rPr>
          <w:rFonts w:eastAsia="MS Mincho"/>
        </w:rPr>
      </w:pPr>
      <w:r w:rsidRPr="00266027">
        <w:rPr>
          <w:rFonts w:eastAsia="MS Mincho"/>
        </w:rPr>
        <w:tab/>
        <w:t>All bench ageing equipment and procedures shall record appropriate information (such as measured A/F ratios and time-at-temperature in the catalyst) to assure that sufficient ageing has actually occurred.</w:t>
      </w:r>
    </w:p>
    <w:p w:rsidR="00266027" w:rsidRPr="00266027" w:rsidRDefault="00266027" w:rsidP="00266027">
      <w:pPr>
        <w:keepNext/>
        <w:keepLines/>
        <w:spacing w:after="120"/>
        <w:ind w:left="2268" w:right="1134" w:hanging="1134"/>
        <w:jc w:val="both"/>
        <w:rPr>
          <w:rFonts w:eastAsia="MS Mincho"/>
        </w:rPr>
      </w:pPr>
      <w:r w:rsidRPr="00266027">
        <w:rPr>
          <w:rFonts w:eastAsia="MS Mincho"/>
        </w:rPr>
        <w:t>2.3.1.7.</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the test vehicle.</w:t>
      </w:r>
    </w:p>
    <w:p w:rsidR="00266027" w:rsidRPr="00266027" w:rsidRDefault="00266027" w:rsidP="00266027">
      <w:pPr>
        <w:spacing w:after="120"/>
        <w:ind w:left="2268" w:right="1134" w:hanging="1134"/>
        <w:jc w:val="both"/>
        <w:rPr>
          <w:rFonts w:eastAsia="MS Mincho"/>
        </w:rPr>
      </w:pPr>
      <w:r w:rsidRPr="00266027">
        <w:rPr>
          <w:rFonts w:eastAsia="MS Mincho"/>
        </w:rPr>
        <w:tab/>
        <w:t>Additional testing may be conducted by the manufacturer. Calculation of the deterioration factors has to be done according to the calculation method as specified in paragraph 7. of this annex.</w:t>
      </w:r>
    </w:p>
    <w:p w:rsidR="00266027" w:rsidRPr="00266027" w:rsidRDefault="00266027" w:rsidP="00266027">
      <w:pPr>
        <w:keepNext/>
        <w:keepLines/>
        <w:spacing w:after="120"/>
        <w:ind w:left="2268" w:right="1134" w:hanging="1134"/>
        <w:jc w:val="both"/>
        <w:rPr>
          <w:rFonts w:eastAsia="MS Mincho"/>
        </w:rPr>
      </w:pPr>
      <w:r w:rsidRPr="00266027">
        <w:rPr>
          <w:rFonts w:eastAsia="MS Mincho"/>
        </w:rPr>
        <w:t>2.3.2.</w:t>
      </w:r>
      <w:r w:rsidRPr="00266027">
        <w:rPr>
          <w:rFonts w:eastAsia="MS Mincho"/>
        </w:rPr>
        <w:tab/>
        <w:t>Vehicles with compression ignition engines</w:t>
      </w:r>
    </w:p>
    <w:p w:rsidR="00266027" w:rsidRPr="00266027" w:rsidRDefault="00266027" w:rsidP="00266027">
      <w:pPr>
        <w:keepLines/>
        <w:spacing w:after="120"/>
        <w:ind w:left="2268" w:right="1134" w:hanging="1134"/>
        <w:jc w:val="both"/>
        <w:rPr>
          <w:rFonts w:eastAsia="MS Mincho"/>
        </w:rPr>
      </w:pPr>
      <w:r w:rsidRPr="00266027">
        <w:rPr>
          <w:rFonts w:eastAsia="MS Mincho"/>
        </w:rPr>
        <w:t>2.3.2.1.</w:t>
      </w:r>
      <w:r w:rsidRPr="00266027">
        <w:rPr>
          <w:rFonts w:eastAsia="MS Mincho"/>
        </w:rPr>
        <w:tab/>
        <w:t>The following bench ageing procedure is applicable for compression-ignition vehicles including hybrid vehicles.</w:t>
      </w:r>
    </w:p>
    <w:p w:rsidR="00266027" w:rsidRPr="00266027" w:rsidRDefault="00266027" w:rsidP="00266027">
      <w:pPr>
        <w:spacing w:after="120"/>
        <w:ind w:left="2268" w:right="1134" w:hanging="1134"/>
        <w:jc w:val="both"/>
        <w:rPr>
          <w:rFonts w:eastAsia="MS Mincho"/>
        </w:rPr>
      </w:pPr>
      <w:r w:rsidRPr="00266027">
        <w:rPr>
          <w:rFonts w:eastAsia="MS Mincho"/>
        </w:rPr>
        <w:tab/>
        <w:t>The bench ageing procedure requires the installation of the after-treatment system on an after-treatment system ageing bench.</w:t>
      </w:r>
    </w:p>
    <w:p w:rsidR="00266027" w:rsidRPr="00266027" w:rsidRDefault="00266027" w:rsidP="00266027">
      <w:pPr>
        <w:spacing w:after="120"/>
        <w:ind w:left="2268" w:right="1134"/>
        <w:jc w:val="both"/>
        <w:rPr>
          <w:rFonts w:eastAsia="MS Mincho"/>
        </w:rPr>
      </w:pPr>
      <w:r w:rsidRPr="00266027">
        <w:rPr>
          <w:rFonts w:eastAsia="MS Mincho"/>
        </w:rPr>
        <w:t>In case of exhaust after-treatment system using reagent, the whole injection system shall be fitted and working for ageing.</w:t>
      </w:r>
    </w:p>
    <w:p w:rsidR="00266027" w:rsidRPr="00266027" w:rsidRDefault="00266027" w:rsidP="00266027">
      <w:pPr>
        <w:spacing w:after="120"/>
        <w:ind w:left="2268" w:right="1134" w:hanging="1134"/>
        <w:jc w:val="both"/>
        <w:rPr>
          <w:rFonts w:eastAsia="MS Mincho"/>
        </w:rPr>
      </w:pPr>
      <w:r w:rsidRPr="00266027">
        <w:rPr>
          <w:rFonts w:eastAsia="MS Mincho"/>
        </w:rPr>
        <w:tab/>
        <w:t>Ageing on the bench is conducted by following the Standard Diesel Bench Cycle (SDBC) for the number of regenerations/desulphurisations calculated from the Bench Ageing Duration (BAD) equation.</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2.</w:t>
      </w:r>
      <w:r w:rsidRPr="00266027">
        <w:rPr>
          <w:rFonts w:eastAsia="MS Mincho"/>
        </w:rPr>
        <w:tab/>
        <w:t>SDBC. Standard bench ageing is conducted following the SDBC. The SDBC shall be run for the period of time calculated from the BAD equation. The SDBC is described in Appendix 2 to this annex.</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3.</w:t>
      </w:r>
      <w:r w:rsidRPr="00266027">
        <w:rPr>
          <w:rFonts w:eastAsia="MS Mincho"/>
        </w:rPr>
        <w:tab/>
        <w:t>Regeneration data. Regeneration intervals shall be measured during at least 10 full cycles of the SRC cycle as described in Appendix 3 to this annex. As an alternative the intervals from the K</w:t>
      </w:r>
      <w:r w:rsidRPr="00266027">
        <w:rPr>
          <w:rFonts w:eastAsia="MS Mincho"/>
          <w:vertAlign w:val="subscript"/>
        </w:rPr>
        <w:t>i</w:t>
      </w:r>
      <w:r w:rsidRPr="00266027">
        <w:rPr>
          <w:rFonts w:eastAsia="MS Mincho"/>
        </w:rPr>
        <w:t xml:space="preserve"> determination may be used.</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If applicable, desulphurisation intervals shall also be considered based on manufacturer's data.</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4.</w:t>
      </w:r>
      <w:r w:rsidRPr="00266027">
        <w:rPr>
          <w:rFonts w:eastAsia="MS Mincho"/>
        </w:rPr>
        <w:tab/>
        <w:t>Diesel bench ageing duration. Bench ageing duration is calculated using the BAD equation as follows:</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duration = number of regeneration and/or desulphurisation cycles (whichever is the longer) equivalent to 160,000 km of driving.</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5.</w:t>
      </w:r>
      <w:r w:rsidRPr="00266027">
        <w:rPr>
          <w:rFonts w:eastAsia="MS Mincho"/>
        </w:rPr>
        <w:tab/>
        <w:t>Ageing bench. The ageing bench shall follow the SDBC and deliver appropriate exhaust flow, exhaust constituents, and exhaust temperature to the after-treatment system inlet.</w:t>
      </w:r>
    </w:p>
    <w:p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anufacturer shall record the number of regenerations/desulphurisations (if applicable) to assure that sufficient ageing has actually occurred.</w:t>
      </w:r>
    </w:p>
    <w:p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6.</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UN GTR.</w:t>
      </w:r>
    </w:p>
    <w:p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Test vehicle</w:t>
      </w:r>
    </w:p>
    <w:p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to this annex.</w:t>
      </w:r>
    </w:p>
    <w:p w:rsidR="00266027" w:rsidRPr="00266027" w:rsidRDefault="00266027" w:rsidP="00266027">
      <w:pPr>
        <w:spacing w:after="120"/>
        <w:ind w:left="2268" w:right="1134" w:hanging="1134"/>
        <w:jc w:val="both"/>
        <w:rPr>
          <w:rFonts w:eastAsia="MS Mincho"/>
        </w:rPr>
      </w:pPr>
      <w:r w:rsidRPr="00266027">
        <w:rPr>
          <w:rFonts w:eastAsia="MS Mincho"/>
        </w:rPr>
        <w:t>3.1.1.</w:t>
      </w:r>
      <w:r w:rsidRPr="00266027">
        <w:rPr>
          <w:rFonts w:eastAsia="MS Mincho"/>
        </w:rPr>
        <w:tab/>
        <w:t>Special requirements for hybrid vehicles are provided in Appendix 4 to this annex.</w:t>
      </w:r>
    </w:p>
    <w:p w:rsidR="00266027" w:rsidRPr="00266027" w:rsidRDefault="00266027" w:rsidP="00266027">
      <w:pPr>
        <w:keepNext/>
        <w:keepLines/>
        <w:spacing w:after="120"/>
        <w:ind w:left="2268" w:right="1134" w:hanging="1134"/>
        <w:jc w:val="both"/>
        <w:rPr>
          <w:rFonts w:eastAsia="MS Mincho"/>
        </w:rPr>
      </w:pPr>
      <w:r w:rsidRPr="00266027">
        <w:rPr>
          <w:rFonts w:eastAsia="MS Mincho"/>
        </w:rPr>
        <w:t>4.</w:t>
      </w:r>
      <w:r w:rsidRPr="00266027">
        <w:rPr>
          <w:rFonts w:eastAsia="MS Mincho"/>
        </w:rPr>
        <w:tab/>
        <w:t>Fuel</w:t>
      </w:r>
    </w:p>
    <w:p w:rsidR="00266027" w:rsidRPr="00266027" w:rsidRDefault="00266027" w:rsidP="00266027">
      <w:pPr>
        <w:spacing w:after="120"/>
        <w:ind w:left="2268" w:right="1134" w:hanging="1134"/>
        <w:jc w:val="both"/>
        <w:rPr>
          <w:rFonts w:eastAsia="MS Mincho"/>
        </w:rPr>
      </w:pPr>
      <w:r w:rsidRPr="00266027">
        <w:rPr>
          <w:rFonts w:eastAsia="MS Mincho"/>
        </w:rPr>
        <w:tab/>
        <w:t>The durability test is conducted with a suitable commercially available fuel.</w:t>
      </w:r>
    </w:p>
    <w:p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hicle maintenance and adjustments</w:t>
      </w:r>
    </w:p>
    <w:p w:rsidR="00266027" w:rsidRPr="00266027" w:rsidRDefault="00266027" w:rsidP="00266027">
      <w:pPr>
        <w:spacing w:after="120"/>
        <w:ind w:left="2268" w:right="1134" w:hanging="1134"/>
        <w:jc w:val="both"/>
        <w:rPr>
          <w:rFonts w:eastAsia="MS Mincho"/>
        </w:rPr>
      </w:pPr>
      <w:r w:rsidRPr="00266027">
        <w:rPr>
          <w:rFonts w:eastAsia="MS Mincho"/>
        </w:rPr>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rsidR="00266027" w:rsidRPr="00266027" w:rsidRDefault="00266027" w:rsidP="00266027">
      <w:pPr>
        <w:keepNext/>
        <w:spacing w:after="120"/>
        <w:ind w:left="2268" w:right="1134" w:hanging="1134"/>
        <w:jc w:val="both"/>
        <w:rPr>
          <w:rFonts w:eastAsia="MS Mincho"/>
        </w:rPr>
      </w:pPr>
      <w:r w:rsidRPr="00266027">
        <w:rPr>
          <w:rFonts w:eastAsia="MS Mincho"/>
        </w:rPr>
        <w:t>6.</w:t>
      </w:r>
      <w:r w:rsidRPr="00266027">
        <w:rPr>
          <w:rFonts w:eastAsia="MS Mincho"/>
        </w:rPr>
        <w:tab/>
        <w:t>Vehicle operation on track, road or on chassis dynamometer</w:t>
      </w:r>
    </w:p>
    <w:p w:rsidR="00266027" w:rsidRPr="00266027" w:rsidRDefault="00266027" w:rsidP="00266027">
      <w:pPr>
        <w:keepNext/>
        <w:keepLines/>
        <w:spacing w:after="120"/>
        <w:ind w:left="2268" w:right="1134" w:hanging="1134"/>
        <w:jc w:val="both"/>
        <w:rPr>
          <w:rFonts w:eastAsia="MS Mincho"/>
        </w:rPr>
      </w:pPr>
      <w:r w:rsidRPr="00266027">
        <w:rPr>
          <w:rFonts w:eastAsia="MS Mincho"/>
        </w:rPr>
        <w:t>6.1.</w:t>
      </w:r>
      <w:r w:rsidRPr="00266027">
        <w:rPr>
          <w:rFonts w:eastAsia="MS Mincho"/>
        </w:rPr>
        <w:tab/>
        <w:t>Operating cycle</w:t>
      </w:r>
    </w:p>
    <w:p w:rsidR="00266027" w:rsidRPr="00266027" w:rsidRDefault="00266027" w:rsidP="00266027">
      <w:pPr>
        <w:keepLines/>
        <w:spacing w:after="120"/>
        <w:ind w:left="2268" w:right="1134" w:hanging="1134"/>
        <w:jc w:val="both"/>
        <w:rPr>
          <w:rFonts w:eastAsia="MS Mincho"/>
        </w:rPr>
      </w:pPr>
      <w:r w:rsidRPr="00266027">
        <w:rPr>
          <w:rFonts w:eastAsia="MS Mincho"/>
        </w:rPr>
        <w:tab/>
        <w:t xml:space="preserve">During operation on track, road or on roller test bench, the distance shall be covered according to the driving schedule described in Appendix 3 of this annex. </w:t>
      </w:r>
    </w:p>
    <w:p w:rsidR="00266027" w:rsidRPr="00266027" w:rsidRDefault="00266027" w:rsidP="00266027">
      <w:pPr>
        <w:spacing w:after="120"/>
        <w:ind w:left="2268" w:right="1134" w:hanging="1134"/>
        <w:jc w:val="both"/>
        <w:rPr>
          <w:rFonts w:eastAsia="MS Mincho"/>
        </w:rPr>
      </w:pPr>
      <w:r w:rsidRPr="00266027">
        <w:rPr>
          <w:rFonts w:eastAsia="MS Mincho"/>
        </w:rPr>
        <w:t>6.2.</w:t>
      </w:r>
      <w:r w:rsidRPr="00266027">
        <w:rPr>
          <w:rFonts w:eastAsia="MS Mincho"/>
        </w:rPr>
        <w:tab/>
        <w:t>The durability test, or if the manufacturer has chosen, the modified durability test shall be conducted until the vehicle has covered its target useful life.</w:t>
      </w:r>
    </w:p>
    <w:p w:rsidR="00266027" w:rsidRPr="00266027" w:rsidRDefault="00266027" w:rsidP="00266027">
      <w:pPr>
        <w:keepNext/>
        <w:keepLines/>
        <w:spacing w:after="120"/>
        <w:ind w:left="2268" w:right="1134" w:hanging="1134"/>
        <w:jc w:val="both"/>
        <w:rPr>
          <w:rFonts w:eastAsia="MS Mincho"/>
        </w:rPr>
      </w:pPr>
      <w:r w:rsidRPr="00266027">
        <w:rPr>
          <w:rFonts w:eastAsia="MS Mincho"/>
        </w:rPr>
        <w:t>6.3.</w:t>
      </w:r>
      <w:r w:rsidRPr="00266027">
        <w:rPr>
          <w:rFonts w:eastAsia="MS Mincho"/>
        </w:rPr>
        <w:tab/>
        <w:t>Test equipment</w:t>
      </w:r>
    </w:p>
    <w:p w:rsidR="00266027" w:rsidRPr="00266027" w:rsidRDefault="00266027" w:rsidP="00266027">
      <w:pPr>
        <w:keepNext/>
        <w:keepLines/>
        <w:spacing w:after="120"/>
        <w:ind w:left="2268" w:right="1134" w:hanging="1134"/>
        <w:jc w:val="both"/>
        <w:rPr>
          <w:rFonts w:eastAsia="MS Mincho"/>
        </w:rPr>
      </w:pPr>
      <w:r w:rsidRPr="00266027">
        <w:rPr>
          <w:rFonts w:eastAsia="MS Mincho"/>
        </w:rPr>
        <w:t>6.3.1.</w:t>
      </w:r>
      <w:r w:rsidRPr="00266027">
        <w:rPr>
          <w:rFonts w:eastAsia="MS Mincho"/>
        </w:rPr>
        <w:tab/>
        <w:t>Chassis dynamometer</w:t>
      </w:r>
    </w:p>
    <w:p w:rsidR="00266027" w:rsidRPr="00266027" w:rsidRDefault="00266027" w:rsidP="00266027">
      <w:pPr>
        <w:spacing w:after="120"/>
        <w:ind w:left="2268" w:right="1134" w:hanging="1134"/>
        <w:jc w:val="both"/>
        <w:rPr>
          <w:rFonts w:eastAsia="MS Mincho"/>
        </w:rPr>
      </w:pPr>
      <w:r w:rsidRPr="00266027">
        <w:rPr>
          <w:rFonts w:eastAsia="MS Mincho"/>
        </w:rPr>
        <w:t>6.3.1.1.</w:t>
      </w:r>
      <w:r w:rsidRPr="00266027">
        <w:rPr>
          <w:rFonts w:eastAsia="MS Mincho"/>
        </w:rPr>
        <w:tab/>
        <w:t>When the durability test is performed on a chassis dynamometer, the dynamometer shall enable the cycle described in Appendix 3 of this annex to be carried out. In particular, it shall be equipped with systems simulating inertia and resistance to progress.</w:t>
      </w:r>
    </w:p>
    <w:p w:rsidR="00266027" w:rsidRPr="00266027" w:rsidRDefault="00266027" w:rsidP="00266027">
      <w:pPr>
        <w:spacing w:after="120"/>
        <w:ind w:left="2268" w:right="1134" w:hanging="1134"/>
        <w:jc w:val="both"/>
        <w:rPr>
          <w:rFonts w:eastAsia="MS Mincho"/>
        </w:rPr>
      </w:pPr>
      <w:r w:rsidRPr="00266027">
        <w:rPr>
          <w:rFonts w:eastAsia="MS Mincho"/>
        </w:rPr>
        <w:t>6.3.1.2.</w:t>
      </w:r>
      <w:r w:rsidRPr="00266027">
        <w:rPr>
          <w:rFonts w:eastAsia="MS Mincho"/>
        </w:rPr>
        <w:tab/>
        <w:t xml:space="preserve">The road load coefficients to be used shall be those for vehicle high (VH). </w:t>
      </w:r>
    </w:p>
    <w:p w:rsidR="00266027" w:rsidRPr="00266027" w:rsidRDefault="00266027" w:rsidP="00266027">
      <w:pPr>
        <w:spacing w:after="120"/>
        <w:ind w:left="2268" w:right="1134" w:hanging="1134"/>
        <w:jc w:val="both"/>
        <w:rPr>
          <w:rFonts w:eastAsia="MS Mincho"/>
        </w:rPr>
      </w:pPr>
      <w:r w:rsidRPr="00266027">
        <w:rPr>
          <w:rFonts w:eastAsia="MS Mincho"/>
        </w:rPr>
        <w:t>6.3.1.3.</w:t>
      </w:r>
      <w:r w:rsidRPr="00266027">
        <w:rPr>
          <w:rFonts w:eastAsia="MS Mincho"/>
        </w:rPr>
        <w:tab/>
        <w:t>The vehicle cooling system should enable the vehicle to operate at temperatures similar to those obtained on road (oil, water, exhaust system, etc.).</w:t>
      </w:r>
    </w:p>
    <w:p w:rsidR="00266027" w:rsidRPr="00266027" w:rsidRDefault="00266027" w:rsidP="00266027">
      <w:pPr>
        <w:spacing w:after="120"/>
        <w:ind w:left="2268" w:right="1134" w:hanging="1134"/>
        <w:jc w:val="both"/>
        <w:rPr>
          <w:rFonts w:eastAsia="MS Mincho"/>
        </w:rPr>
      </w:pPr>
      <w:r w:rsidRPr="00266027">
        <w:rPr>
          <w:rFonts w:eastAsia="MS Mincho"/>
        </w:rPr>
        <w:t>6.3.1.4.</w:t>
      </w:r>
      <w:r w:rsidRPr="00266027">
        <w:rPr>
          <w:rFonts w:eastAsia="MS Mincho"/>
        </w:rPr>
        <w:tab/>
        <w:t>Certain other test bench adjustments and features are deemed to be identical, where necessary, to those described in Annex 5 to this UN GTR (inertia, for example, which may be mechanical or electronic).</w:t>
      </w:r>
    </w:p>
    <w:p w:rsidR="00266027" w:rsidRPr="00266027" w:rsidRDefault="00266027" w:rsidP="00266027">
      <w:pPr>
        <w:spacing w:after="120"/>
        <w:ind w:left="2268" w:right="1134" w:hanging="1134"/>
        <w:jc w:val="both"/>
        <w:rPr>
          <w:rFonts w:eastAsia="MS Mincho"/>
        </w:rPr>
      </w:pPr>
      <w:r w:rsidRPr="00266027">
        <w:rPr>
          <w:rFonts w:eastAsia="MS Mincho"/>
        </w:rPr>
        <w:t>6.3.1.5.</w:t>
      </w:r>
      <w:r w:rsidRPr="00266027">
        <w:rPr>
          <w:rFonts w:eastAsia="MS Mincho"/>
        </w:rPr>
        <w:tab/>
        <w:t>The vehicle may be moved, where necessary, to a different bench in order to conduct emission measurement tests.</w:t>
      </w:r>
    </w:p>
    <w:p w:rsidR="00266027" w:rsidRPr="00266027" w:rsidRDefault="00266027" w:rsidP="00266027">
      <w:pPr>
        <w:keepNext/>
        <w:spacing w:after="120"/>
        <w:ind w:left="2268" w:right="1134" w:hanging="1134"/>
        <w:jc w:val="both"/>
        <w:rPr>
          <w:rFonts w:eastAsia="MS Mincho"/>
        </w:rPr>
      </w:pPr>
      <w:r w:rsidRPr="00266027">
        <w:rPr>
          <w:rFonts w:eastAsia="MS Mincho"/>
        </w:rPr>
        <w:t>6.3.2.</w:t>
      </w:r>
      <w:r w:rsidRPr="00266027">
        <w:rPr>
          <w:rFonts w:eastAsia="MS Mincho"/>
        </w:rPr>
        <w:tab/>
        <w:t>Operation on track or road</w:t>
      </w:r>
    </w:p>
    <w:p w:rsidR="00266027" w:rsidRPr="00266027" w:rsidRDefault="00266027" w:rsidP="00266027">
      <w:pPr>
        <w:spacing w:after="120"/>
        <w:ind w:left="2268" w:right="1134" w:hanging="1134"/>
        <w:jc w:val="both"/>
        <w:rPr>
          <w:rFonts w:eastAsia="MS Mincho"/>
        </w:rPr>
      </w:pPr>
      <w:r w:rsidRPr="00266027">
        <w:rPr>
          <w:rFonts w:eastAsia="MS Mincho"/>
        </w:rPr>
        <w:tab/>
        <w:t>When the durability test is completed on track or road, the test mass of the vehicle shall be the same as that retained for tests conducted on a chassis dynamometer.</w:t>
      </w:r>
    </w:p>
    <w:p w:rsidR="00266027" w:rsidRPr="00266027" w:rsidRDefault="00266027" w:rsidP="00266027">
      <w:pPr>
        <w:keepNext/>
        <w:spacing w:after="120"/>
        <w:ind w:left="2268" w:right="1134" w:hanging="1134"/>
        <w:jc w:val="both"/>
        <w:rPr>
          <w:rFonts w:eastAsia="MS Mincho"/>
        </w:rPr>
      </w:pPr>
      <w:r w:rsidRPr="00266027">
        <w:rPr>
          <w:rFonts w:eastAsia="MS Mincho"/>
        </w:rPr>
        <w:t>7.</w:t>
      </w:r>
      <w:r w:rsidRPr="00266027">
        <w:rPr>
          <w:rFonts w:eastAsia="MS Mincho"/>
        </w:rPr>
        <w:tab/>
        <w:t>Measuring emissions of pollutants</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Annex 6. At the choice of the manufacturer any of the above tests can be repeated. In such a case the average value of all the repeated tests shall be considered as a single value for the relevant mileage. </w:t>
      </w:r>
    </w:p>
    <w:p w:rsidR="00266027" w:rsidRPr="00266027" w:rsidRDefault="00266027" w:rsidP="00266027">
      <w:pPr>
        <w:spacing w:after="120"/>
        <w:ind w:left="2268" w:right="1134"/>
        <w:jc w:val="both"/>
        <w:rPr>
          <w:rFonts w:eastAsia="MS Mincho"/>
        </w:rPr>
      </w:pPr>
      <w:r w:rsidRPr="00266027">
        <w:rPr>
          <w:rFonts w:eastAsia="MS Mincho"/>
        </w:rPr>
        <w:t>The limit values to be complied with are those as defined by the Contracting Party.</w:t>
      </w:r>
    </w:p>
    <w:p w:rsidR="00266027" w:rsidRPr="00266027" w:rsidRDefault="00266027" w:rsidP="00266027">
      <w:pPr>
        <w:spacing w:after="120"/>
        <w:ind w:left="2268" w:right="1134" w:hanging="1134"/>
        <w:jc w:val="both"/>
        <w:rPr>
          <w:rFonts w:eastAsia="MS Mincho"/>
        </w:rPr>
      </w:pPr>
      <w:r w:rsidRPr="00266027">
        <w:rPr>
          <w:rFonts w:eastAsia="MS Mincho"/>
        </w:rPr>
        <w:tab/>
      </w:r>
      <w:r w:rsidRPr="00266027">
        <w:rPr>
          <w:rFonts w:eastAsia="MS Mincho"/>
          <w:spacing w:val="-2"/>
        </w:rPr>
        <w:t>In the case of vehicles equipped with periodically regenerating systems as defined in paragraph 3.8.1. of this UN GTR,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rsidR="00266027" w:rsidRPr="00266027" w:rsidRDefault="00266027" w:rsidP="00266027">
      <w:pPr>
        <w:spacing w:after="120"/>
        <w:ind w:left="2268" w:right="1134" w:hanging="1134"/>
        <w:jc w:val="both"/>
        <w:rPr>
          <w:rFonts w:eastAsia="MS Mincho"/>
        </w:rPr>
      </w:pPr>
      <w:r w:rsidRPr="00266027">
        <w:rPr>
          <w:rFonts w:eastAsia="MS Mincho"/>
        </w:rPr>
        <w:tab/>
        <w:t>All exhaust emissions results shall be plotted as a function of the running distance on the system rounded to the nearest kilometre and the best fit straight line fitted by the method of least squares shall be drawn through all these data points.</w:t>
      </w:r>
    </w:p>
    <w:p w:rsidR="00266027" w:rsidRPr="00266027" w:rsidRDefault="00266027" w:rsidP="00266027">
      <w:pPr>
        <w:spacing w:after="120"/>
        <w:ind w:left="2268" w:right="1134"/>
        <w:jc w:val="both"/>
        <w:rPr>
          <w:lang w:eastAsia="en-GB"/>
        </w:rPr>
      </w:pPr>
      <w:r w:rsidRPr="00266027">
        <w:rPr>
          <w:rFonts w:eastAsia="MS Mincho"/>
        </w:rPr>
        <w:tab/>
      </w:r>
      <w:r w:rsidRPr="00266027">
        <w:rPr>
          <w:lang w:eastAsia="en-GB"/>
        </w:rPr>
        <w:t>At the choice of the Contracting Party, one of the following options shall be selected:</w:t>
      </w:r>
    </w:p>
    <w:p w:rsidR="00266027" w:rsidRPr="00266027" w:rsidRDefault="00266027" w:rsidP="00266027">
      <w:pPr>
        <w:spacing w:after="120"/>
        <w:ind w:left="2268" w:right="1134"/>
        <w:jc w:val="both"/>
        <w:rPr>
          <w:rFonts w:eastAsia="MS Mincho"/>
        </w:rPr>
      </w:pPr>
      <w:r w:rsidRPr="00266027">
        <w:rPr>
          <w:lang w:eastAsia="en-GB"/>
        </w:rPr>
        <w:t>Option A:</w:t>
      </w:r>
    </w:p>
    <w:p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interpolated 5,000 km and target useful life points on this line are within the above mentioned limits.</w:t>
      </w:r>
    </w:p>
    <w:p w:rsidR="00266027" w:rsidRPr="00266027" w:rsidRDefault="00266027" w:rsidP="00266027">
      <w:pPr>
        <w:spacing w:after="120"/>
        <w:ind w:left="2268" w:right="1134" w:hanging="1134"/>
        <w:jc w:val="both"/>
        <w:rPr>
          <w:rFonts w:eastAsia="MS Mincho"/>
        </w:rPr>
      </w:pPr>
      <w:r w:rsidRPr="00266027">
        <w:rPr>
          <w:rFonts w:eastAsia="MS Mincho"/>
        </w:rPr>
        <w:tab/>
        <w:t>The data are still acceptable when a best fit straight line crosses an applicable limit with a negative slope (the 5,000 km interpolated point is higher than the target useful life point) but the target useful life actual data point is below the limit.</w:t>
      </w:r>
    </w:p>
    <w:p w:rsidR="00266027" w:rsidRPr="00266027" w:rsidRDefault="00266027" w:rsidP="00266027">
      <w:pPr>
        <w:spacing w:after="120"/>
        <w:ind w:left="2268" w:right="1134" w:hanging="1134"/>
        <w:jc w:val="both"/>
        <w:rPr>
          <w:rFonts w:eastAsia="MS Mincho"/>
        </w:rPr>
      </w:pPr>
      <w:r w:rsidRPr="00266027">
        <w:rPr>
          <w:rFonts w:eastAsia="MS Mincho"/>
        </w:rPr>
        <w:tab/>
      </w:r>
      <w:r w:rsidRPr="00266027">
        <w:rPr>
          <w:lang w:eastAsia="en-GB"/>
        </w:rPr>
        <w:t>Option B:</w:t>
      </w:r>
    </w:p>
    <w:p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extrapolated 3,000 km and the target useful life points on this line are within the above mentioned limits.</w:t>
      </w:r>
    </w:p>
    <w:p w:rsidR="00266027" w:rsidRPr="00266027" w:rsidRDefault="00266027" w:rsidP="00266027">
      <w:pPr>
        <w:keepNext/>
        <w:spacing w:after="120"/>
        <w:ind w:left="2268" w:right="1134" w:hanging="1134"/>
        <w:jc w:val="both"/>
        <w:rPr>
          <w:rFonts w:eastAsia="MS Mincho"/>
        </w:rPr>
      </w:pPr>
      <w:r w:rsidRPr="00266027">
        <w:rPr>
          <w:rFonts w:eastAsia="MS Mincho"/>
        </w:rPr>
        <w:t>7.1.</w:t>
      </w:r>
      <w:r w:rsidRPr="00266027">
        <w:rPr>
          <w:rFonts w:eastAsia="MS Mincho"/>
        </w:rPr>
        <w:tab/>
        <w:t>A multiplicative exhaust emission deterioration factor shall be calculated for each pollutant as follows:</w:t>
      </w:r>
    </w:p>
    <w:p w:rsidR="00266027" w:rsidRPr="00266027" w:rsidRDefault="00266027" w:rsidP="00266027">
      <w:pPr>
        <w:ind w:left="2268" w:right="1134"/>
        <w:rPr>
          <w:rFonts w:eastAsia="MS Mincho"/>
        </w:rPr>
      </w:pPr>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w:r w:rsidRPr="00266027">
        <w:rPr>
          <w:rFonts w:eastAsia="MS Mincho"/>
        </w:rPr>
        <w:t xml:space="preserve">Where: </w:t>
      </w:r>
    </w:p>
    <w:p w:rsidR="00266027" w:rsidRPr="00266027" w:rsidRDefault="00266027" w:rsidP="00266027">
      <w:pPr>
        <w:ind w:left="2268" w:right="1134"/>
        <w:rPr>
          <w:rFonts w:eastAsia="MS Mincho"/>
        </w:rPr>
      </w:pPr>
    </w:p>
    <w:p w:rsidR="00266027" w:rsidRPr="00266027" w:rsidRDefault="00266027" w:rsidP="00266027">
      <w:pPr>
        <w:ind w:left="2268" w:right="1134"/>
        <w:rPr>
          <w:rFonts w:eastAsia="MS Mincho"/>
        </w:rPr>
      </w:pPr>
      <w:r w:rsidRPr="00266027">
        <w:rPr>
          <w:rFonts w:eastAsia="MS Mincho"/>
        </w:rPr>
        <w:t>Mi</w:t>
      </w:r>
      <w:r w:rsidRPr="00266027">
        <w:rPr>
          <w:rFonts w:eastAsia="MS Mincho"/>
          <w:vertAlign w:val="subscript"/>
        </w:rPr>
        <w:t xml:space="preserve">1 </w:t>
      </w:r>
      <w:r w:rsidRPr="00266027">
        <w:rPr>
          <w:rFonts w:eastAsia="MS Mincho"/>
        </w:rPr>
        <w:t>=</w:t>
      </w:r>
    </w:p>
    <w:p w:rsidR="00266027" w:rsidRPr="00266027" w:rsidRDefault="00266027" w:rsidP="00266027">
      <w:pPr>
        <w:ind w:left="2835" w:right="1134"/>
        <w:rPr>
          <w:rFonts w:eastAsia="MS Mincho"/>
        </w:rPr>
      </w:pPr>
      <w:r w:rsidRPr="00266027">
        <w:rPr>
          <w:rFonts w:eastAsia="MS Mincho"/>
        </w:rPr>
        <w:t>For Option A (as specified in paragraph 7.0.) mass emission of the pollutant i in g/km interpolated to 5,000 km,</w:t>
      </w:r>
    </w:p>
    <w:p w:rsidR="00266027" w:rsidRPr="00266027" w:rsidRDefault="00266027" w:rsidP="00266027">
      <w:pPr>
        <w:ind w:left="2835" w:right="1134"/>
        <w:rPr>
          <w:rFonts w:eastAsia="MS Mincho"/>
        </w:rPr>
      </w:pPr>
    </w:p>
    <w:p w:rsidR="00266027" w:rsidRPr="00266027" w:rsidRDefault="00266027" w:rsidP="00266027">
      <w:pPr>
        <w:ind w:left="2835" w:right="1134"/>
        <w:rPr>
          <w:rFonts w:eastAsia="MS Mincho"/>
        </w:rPr>
      </w:pPr>
      <w:r w:rsidRPr="00266027">
        <w:rPr>
          <w:rFonts w:eastAsia="MS Mincho"/>
        </w:rPr>
        <w:t>For Option B (as specified in paragraph 7.0.) - mass emission of the pollutant i in g/km extrapolated to 3,000 km</w:t>
      </w:r>
    </w:p>
    <w:p w:rsidR="00266027" w:rsidRPr="00266027" w:rsidRDefault="00266027" w:rsidP="00266027">
      <w:pPr>
        <w:ind w:left="2268" w:right="1134"/>
        <w:rPr>
          <w:rFonts w:eastAsia="MS Mincho"/>
        </w:rPr>
      </w:pPr>
    </w:p>
    <w:p w:rsidR="00266027" w:rsidRPr="00266027" w:rsidRDefault="00266027" w:rsidP="00266027">
      <w:pPr>
        <w:ind w:left="2268" w:right="1134"/>
        <w:rPr>
          <w:rFonts w:eastAsia="MS Mincho"/>
          <w:shd w:val="clear" w:color="auto" w:fill="00FF00"/>
        </w:rPr>
      </w:pPr>
      <w:r w:rsidRPr="00266027">
        <w:rPr>
          <w:rFonts w:eastAsia="MS Mincho"/>
        </w:rPr>
        <w:t>Mi</w:t>
      </w:r>
      <w:r w:rsidRPr="00266027">
        <w:rPr>
          <w:rFonts w:eastAsia="MS Mincho"/>
          <w:vertAlign w:val="subscript"/>
        </w:rPr>
        <w:t>2</w:t>
      </w:r>
      <w:r w:rsidRPr="00266027">
        <w:rPr>
          <w:rFonts w:eastAsia="MS Mincho"/>
        </w:rPr>
        <w:t xml:space="preserve"> = </w:t>
      </w:r>
      <w:r w:rsidRPr="00266027">
        <w:rPr>
          <w:rFonts w:eastAsia="MS Mincho"/>
        </w:rPr>
        <w:tab/>
        <w:t>mass emission of the pollutant i in g/km interpolated to the target useful life</w:t>
      </w:r>
    </w:p>
    <w:p w:rsidR="00266027" w:rsidRPr="00266027" w:rsidRDefault="00266027" w:rsidP="00266027">
      <w:pPr>
        <w:spacing w:before="120" w:after="120"/>
        <w:ind w:left="2268" w:right="1134"/>
        <w:jc w:val="both"/>
        <w:rPr>
          <w:rFonts w:eastAsia="MS Mincho"/>
        </w:rPr>
      </w:pPr>
      <w:r w:rsidRPr="00266027">
        <w:rPr>
          <w:rFonts w:eastAsia="MS Mincho"/>
        </w:rPr>
        <w:t>These interpolated values shall be carried out to a minimum of four places to the right of the decimal point before dividing one by the other to determine the deterioration factor. The result shall be rounded to three places to the right of the decimal point.</w:t>
      </w:r>
    </w:p>
    <w:p w:rsidR="00266027" w:rsidRPr="00266027" w:rsidRDefault="00266027" w:rsidP="00266027">
      <w:pPr>
        <w:spacing w:after="120"/>
        <w:ind w:left="2268" w:right="1134" w:hanging="1134"/>
        <w:jc w:val="both"/>
        <w:rPr>
          <w:rFonts w:eastAsia="MS Mincho"/>
        </w:rPr>
      </w:pPr>
      <w:r w:rsidRPr="00266027">
        <w:rPr>
          <w:rFonts w:eastAsia="MS Mincho"/>
        </w:rPr>
        <w:tab/>
        <w:t>If a deterioration factor is less than one, it is deemed to be equal to one.</w:t>
      </w:r>
    </w:p>
    <w:p w:rsidR="00266027" w:rsidRPr="00266027" w:rsidRDefault="00266027" w:rsidP="00266027">
      <w:pPr>
        <w:pBdr>
          <w:top w:val="single" w:sz="6" w:space="0" w:color="FFFFFF"/>
          <w:left w:val="single" w:sz="6" w:space="0" w:color="FFFFFF"/>
          <w:bottom w:val="single" w:sz="6" w:space="0" w:color="FFFFFF"/>
          <w:right w:val="single" w:sz="6" w:space="0" w:color="FFFFFF"/>
        </w:pBdr>
        <w:spacing w:after="120"/>
        <w:ind w:left="2268" w:right="1134"/>
        <w:jc w:val="both"/>
        <w:rPr>
          <w:rFonts w:eastAsia="MS Mincho"/>
        </w:rPr>
      </w:pPr>
      <w:r w:rsidRPr="00266027">
        <w:rPr>
          <w:rFonts w:eastAsia="MS Mincho"/>
        </w:rPr>
        <w:t>At the request of a manufacturer, an additive exhaust emission deterioration factor shall be calculated for each pollutant as follows:</w:t>
      </w:r>
    </w:p>
    <w:p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r w:rsidRPr="00266027">
        <w:rPr>
          <w:rFonts w:eastAsia="MS Mincho"/>
        </w:rPr>
        <w:t>D . E . F . = Mi</w:t>
      </w:r>
      <w:r w:rsidRPr="00266027">
        <w:rPr>
          <w:rFonts w:eastAsia="MS Mincho"/>
          <w:vertAlign w:val="subscript"/>
        </w:rPr>
        <w:t>2</w:t>
      </w:r>
      <w:r w:rsidRPr="00266027">
        <w:rPr>
          <w:rFonts w:eastAsia="MS Mincho"/>
        </w:rPr>
        <w:t xml:space="preserve"> – Mi</w:t>
      </w:r>
      <w:r w:rsidRPr="00266027">
        <w:rPr>
          <w:rFonts w:eastAsia="MS Mincho"/>
          <w:vertAlign w:val="subscript"/>
        </w:rPr>
        <w:t>1</w:t>
      </w:r>
    </w:p>
    <w:p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p>
    <w:p w:rsidR="00266027" w:rsidRPr="00266027" w:rsidRDefault="00266027" w:rsidP="00266027">
      <w:pPr>
        <w:ind w:left="2268" w:right="1133"/>
        <w:jc w:val="both"/>
        <w:rPr>
          <w:rFonts w:eastAsia="MS Mincho"/>
        </w:rPr>
      </w:pPr>
      <w:r w:rsidRPr="00266027">
        <w:rPr>
          <w:rFonts w:eastAsia="MS Mincho"/>
        </w:rPr>
        <w:t>If the additive deterioration factor calculated with the above formula is negative, then it shall be put equal to zero.</w:t>
      </w:r>
    </w:p>
    <w:p w:rsidR="00266027" w:rsidRPr="00266027" w:rsidRDefault="00266027" w:rsidP="00266027">
      <w:pPr>
        <w:keepNext/>
        <w:keepLines/>
        <w:spacing w:before="360" w:after="240" w:line="300" w:lineRule="atLeast"/>
        <w:ind w:left="2268" w:right="1134"/>
        <w:jc w:val="both"/>
        <w:rPr>
          <w:rFonts w:eastAsia="MS Mincho"/>
        </w:rPr>
      </w:pPr>
      <w:r w:rsidRPr="00266027">
        <w:rPr>
          <w:rFonts w:eastAsia="MS Mincho"/>
        </w:rPr>
        <w:t xml:space="preserve">These additive deterioration factors shall follow the same rules described for the multiplicative deterioration factors in relation to </w:t>
      </w:r>
      <w:r w:rsidRPr="00266027">
        <w:rPr>
          <w:rFonts w:eastAsia="MS Mincho"/>
          <w:bCs/>
        </w:rPr>
        <w:t>Option A and Option B specified above</w:t>
      </w:r>
      <w:r w:rsidRPr="00266027">
        <w:rPr>
          <w:rFonts w:eastAsia="MS Mincho"/>
        </w:rPr>
        <w:t>.</w:t>
      </w:r>
    </w:p>
    <w:p w:rsidR="00266027" w:rsidRPr="00266027" w:rsidRDefault="00266027" w:rsidP="00266027">
      <w:pPr>
        <w:rPr>
          <w:rFonts w:eastAsia="MS Mincho"/>
        </w:rPr>
      </w:pPr>
    </w:p>
    <w:p w:rsidR="00266027" w:rsidRPr="00266027" w:rsidRDefault="00266027" w:rsidP="00266027">
      <w:pPr>
        <w:rPr>
          <w:rFonts w:eastAsia="MS Mincho"/>
          <w:b/>
          <w:bCs/>
          <w:sz w:val="28"/>
          <w:szCs w:val="28"/>
        </w:rPr>
      </w:pPr>
      <w:bookmarkStart w:id="18487" w:name="_Toc392497151"/>
      <w:bookmarkStart w:id="18488" w:name="_Toc407097483"/>
      <w:r w:rsidRPr="00266027">
        <w:rPr>
          <w:rFonts w:eastAsia="MS Mincho"/>
          <w:b/>
          <w:bCs/>
          <w:sz w:val="28"/>
          <w:szCs w:val="28"/>
        </w:rPr>
        <w:br w:type="page"/>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8489" w:name="_Toc35512582"/>
      <w:bookmarkStart w:id="18490" w:name="_Toc35512983"/>
      <w:bookmarkStart w:id="18491" w:name="_Toc35598510"/>
      <w:r w:rsidRPr="00266027">
        <w:rPr>
          <w:rFonts w:eastAsia="MS Mincho"/>
          <w:b/>
          <w:sz w:val="28"/>
        </w:rPr>
        <w:t>Annex 12 - Appendix 1</w:t>
      </w:r>
      <w:bookmarkEnd w:id="18487"/>
      <w:bookmarkEnd w:id="18488"/>
      <w:bookmarkEnd w:id="18489"/>
      <w:bookmarkEnd w:id="18490"/>
      <w:bookmarkEnd w:id="18491"/>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8492" w:name="_Toc392497152"/>
      <w:bookmarkStart w:id="18493" w:name="_Toc407097484"/>
      <w:bookmarkStart w:id="18494" w:name="_Toc35512583"/>
      <w:bookmarkStart w:id="18495" w:name="_Toc35512984"/>
      <w:bookmarkStart w:id="18496" w:name="_Toc35598511"/>
      <w:r w:rsidRPr="00266027">
        <w:rPr>
          <w:rFonts w:eastAsia="MS Mincho"/>
          <w:b/>
          <w:sz w:val="28"/>
        </w:rPr>
        <w:t>Standard Bench Cycle (SBC)</w:t>
      </w:r>
      <w:bookmarkEnd w:id="18492"/>
      <w:bookmarkEnd w:id="18493"/>
      <w:r w:rsidRPr="00266027">
        <w:rPr>
          <w:rFonts w:eastAsia="MS Mincho"/>
          <w:b/>
          <w:sz w:val="28"/>
        </w:rPr>
        <w:t xml:space="preserve"> (if applicable)</w:t>
      </w:r>
      <w:bookmarkEnd w:id="18494"/>
      <w:bookmarkEnd w:id="18495"/>
      <w:bookmarkEnd w:id="18496"/>
    </w:p>
    <w:p w:rsidR="00266027" w:rsidRPr="00266027" w:rsidRDefault="00266027" w:rsidP="00266027">
      <w:pPr>
        <w:keepNext/>
        <w:spacing w:before="120" w:after="120"/>
        <w:ind w:left="2268" w:right="1134" w:hanging="1134"/>
        <w:jc w:val="both"/>
        <w:rPr>
          <w:rFonts w:eastAsia="MS Mincho"/>
        </w:rPr>
      </w:pPr>
      <w:r w:rsidRPr="00266027">
        <w:rPr>
          <w:rFonts w:eastAsia="MS Mincho"/>
        </w:rPr>
        <w:t>1.</w:t>
      </w:r>
      <w:r w:rsidRPr="00266027">
        <w:rPr>
          <w:rFonts w:eastAsia="MS Mincho"/>
        </w:rPr>
        <w:tab/>
        <w:t>Introduction</w:t>
      </w:r>
    </w:p>
    <w:p w:rsidR="00266027" w:rsidRPr="00266027" w:rsidRDefault="00266027" w:rsidP="00266027">
      <w:pPr>
        <w:spacing w:before="120" w:after="120"/>
        <w:ind w:left="2268" w:right="1134" w:hanging="1134"/>
        <w:jc w:val="both"/>
        <w:rPr>
          <w:rFonts w:eastAsia="MS Mincho"/>
        </w:rPr>
      </w:pPr>
      <w:r w:rsidRPr="00266027">
        <w:rPr>
          <w:rFonts w:eastAsia="MS Mincho"/>
        </w:rPr>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rsidR="00266027" w:rsidRPr="00266027" w:rsidRDefault="00266027" w:rsidP="00266027">
      <w:pPr>
        <w:keepNext/>
        <w:spacing w:before="120" w:after="120"/>
        <w:ind w:left="2268" w:right="1134" w:hanging="1134"/>
        <w:jc w:val="both"/>
        <w:rPr>
          <w:rFonts w:eastAsia="MS Mincho"/>
        </w:rPr>
      </w:pPr>
      <w:r w:rsidRPr="00266027">
        <w:rPr>
          <w:rFonts w:eastAsia="MS Mincho"/>
        </w:rPr>
        <w:t>2.</w:t>
      </w:r>
      <w:r w:rsidRPr="00266027">
        <w:rPr>
          <w:rFonts w:eastAsia="MS Mincho"/>
        </w:rPr>
        <w:tab/>
        <w:t>Catalyst temperature control</w:t>
      </w:r>
    </w:p>
    <w:p w:rsidR="00266027" w:rsidRPr="00266027" w:rsidRDefault="00266027" w:rsidP="00266027">
      <w:pPr>
        <w:spacing w:before="120" w:after="120"/>
        <w:ind w:left="2268" w:right="1134" w:hanging="1134"/>
        <w:jc w:val="both"/>
        <w:rPr>
          <w:rFonts w:eastAsia="MS Mincho"/>
        </w:rPr>
      </w:pPr>
      <w:r w:rsidRPr="00266027">
        <w:rPr>
          <w:rFonts w:eastAsia="MS Mincho"/>
        </w:rPr>
        <w:t>2.1.</w:t>
      </w:r>
      <w:r w:rsidRPr="00266027">
        <w:rPr>
          <w:rFonts w:eastAsia="MS Mincho"/>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rsidR="00266027" w:rsidRPr="00266027" w:rsidRDefault="00266027" w:rsidP="00266027">
      <w:pPr>
        <w:spacing w:before="120" w:after="120"/>
        <w:ind w:left="2268" w:right="1134" w:hanging="1134"/>
        <w:jc w:val="both"/>
        <w:rPr>
          <w:rFonts w:eastAsia="MS Mincho"/>
        </w:rPr>
      </w:pPr>
      <w:r w:rsidRPr="00266027">
        <w:rPr>
          <w:rFonts w:eastAsia="MS Mincho"/>
        </w:rPr>
        <w:t>2.2.</w:t>
      </w:r>
      <w:r w:rsidRPr="00266027">
        <w:rPr>
          <w:rFonts w:eastAsia="MS Mincho"/>
        </w:rPr>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A12 App1/2.</w:t>
      </w:r>
    </w:p>
    <w:p w:rsidR="00266027" w:rsidRPr="00266027" w:rsidRDefault="00266027" w:rsidP="00266027">
      <w:pPr>
        <w:spacing w:before="120" w:after="120"/>
        <w:ind w:left="2268" w:right="1134" w:hanging="1134"/>
        <w:jc w:val="both"/>
        <w:rPr>
          <w:rFonts w:eastAsia="MS Mincho"/>
        </w:rPr>
      </w:pPr>
      <w:r w:rsidRPr="00266027">
        <w:rPr>
          <w:rFonts w:eastAsia="MS Mincho"/>
        </w:rPr>
        <w:t>2.3.</w:t>
      </w:r>
      <w:r w:rsidRPr="00266027">
        <w:rPr>
          <w:rFonts w:eastAsia="MS Mincho"/>
        </w:rPr>
        <w:tab/>
        <w:t>If a low control temperature other than 800 °C is utilized, the high control temperature shall be 90 °C higher than the low control temperature.</w:t>
      </w:r>
    </w:p>
    <w:p w:rsidR="00266027" w:rsidRPr="00266027" w:rsidRDefault="00266027" w:rsidP="00266027">
      <w:pPr>
        <w:keepNext/>
        <w:ind w:left="1134" w:right="1134"/>
        <w:jc w:val="both"/>
        <w:rPr>
          <w:rFonts w:eastAsia="MS Mincho"/>
        </w:rPr>
      </w:pPr>
      <w:r w:rsidRPr="00266027">
        <w:rPr>
          <w:rFonts w:eastAsia="MS Mincho"/>
        </w:rPr>
        <w:t>Table A12 App1/2</w:t>
      </w:r>
    </w:p>
    <w:p w:rsidR="00266027" w:rsidRPr="00266027" w:rsidRDefault="00266027" w:rsidP="00266027">
      <w:pPr>
        <w:keepNext/>
        <w:spacing w:after="120"/>
        <w:ind w:left="1134" w:right="1134"/>
        <w:jc w:val="both"/>
        <w:rPr>
          <w:rFonts w:eastAsia="MS Mincho"/>
        </w:rPr>
      </w:pPr>
      <w:r w:rsidRPr="00266027">
        <w:rPr>
          <w:rFonts w:eastAsia="MS Mincho"/>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66027" w:rsidRPr="0026602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Time</w:t>
            </w:r>
            <w:r w:rsidRPr="00266027">
              <w:rPr>
                <w:rFonts w:eastAsia="MS Mincho"/>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rsidR="00266027" w:rsidRPr="00266027" w:rsidRDefault="00266027" w:rsidP="00266027">
            <w:pPr>
              <w:spacing w:before="80" w:after="80"/>
              <w:rPr>
                <w:rFonts w:eastAsia="MS Mincho"/>
                <w:color w:val="000000"/>
                <w:sz w:val="16"/>
                <w:szCs w:val="16"/>
              </w:rPr>
            </w:pPr>
            <w:r w:rsidRPr="00266027">
              <w:rPr>
                <w:rFonts w:eastAsia="MS Mincho"/>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Secondary air injection</w:t>
            </w:r>
          </w:p>
        </w:tc>
      </w:tr>
      <w:tr w:rsidR="00266027" w:rsidRPr="00266027" w:rsidTr="00E64CCF">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r w:rsidR="00266027" w:rsidRPr="0026602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bl>
    <w:p w:rsidR="00266027" w:rsidRPr="00266027" w:rsidRDefault="00266027" w:rsidP="00266027">
      <w:pPr>
        <w:keepLines/>
        <w:spacing w:line="240" w:lineRule="auto"/>
        <w:ind w:left="1134"/>
        <w:outlineLvl w:val="0"/>
        <w:rPr>
          <w:rFonts w:eastAsia="MS Mincho"/>
        </w:rPr>
      </w:pPr>
      <w:bookmarkStart w:id="18497" w:name="_Toc392497153"/>
      <w:bookmarkStart w:id="18498" w:name="_Toc407097485"/>
    </w:p>
    <w:p w:rsidR="00266027" w:rsidRPr="00266027" w:rsidRDefault="00266027" w:rsidP="00266027">
      <w:pPr>
        <w:suppressAutoHyphens w:val="0"/>
        <w:spacing w:line="240" w:lineRule="auto"/>
        <w:rPr>
          <w:rFonts w:eastAsia="MS Mincho"/>
        </w:rPr>
      </w:pPr>
      <w:r w:rsidRPr="00266027">
        <w:rPr>
          <w:rFonts w:eastAsia="MS Mincho"/>
        </w:rPr>
        <w:br w:type="page"/>
      </w:r>
    </w:p>
    <w:p w:rsidR="00266027" w:rsidRPr="00266027" w:rsidRDefault="00266027" w:rsidP="00266027">
      <w:pPr>
        <w:keepLines/>
        <w:spacing w:line="240" w:lineRule="auto"/>
        <w:ind w:left="1134"/>
        <w:outlineLvl w:val="0"/>
        <w:rPr>
          <w:rFonts w:eastAsia="MS Mincho"/>
        </w:rPr>
      </w:pPr>
      <w:r w:rsidRPr="00266027">
        <w:rPr>
          <w:rFonts w:eastAsia="MS Mincho"/>
        </w:rPr>
        <w:t>Figure A12 App1/2</w:t>
      </w:r>
      <w:bookmarkEnd w:id="18497"/>
      <w:bookmarkEnd w:id="18498"/>
    </w:p>
    <w:p w:rsidR="00266027" w:rsidRPr="00266027" w:rsidRDefault="00266027" w:rsidP="00266027">
      <w:pPr>
        <w:spacing w:after="120" w:line="240" w:lineRule="auto"/>
        <w:ind w:left="1134"/>
        <w:outlineLvl w:val="0"/>
        <w:rPr>
          <w:rFonts w:eastAsia="MS Mincho"/>
          <w:b/>
        </w:rPr>
      </w:pPr>
      <w:bookmarkStart w:id="18499" w:name="_Toc392497154"/>
      <w:bookmarkStart w:id="18500" w:name="_Toc407097486"/>
      <w:r w:rsidRPr="00266027">
        <w:rPr>
          <w:rFonts w:eastAsia="MS Mincho"/>
          <w:b/>
        </w:rPr>
        <w:t>Standard Bench Cycle</w:t>
      </w:r>
      <w:bookmarkEnd w:id="18499"/>
      <w:bookmarkEnd w:id="18500"/>
    </w:p>
    <w:p w:rsidR="00266027" w:rsidRPr="00266027" w:rsidRDefault="00266027" w:rsidP="00266027">
      <w:pPr>
        <w:ind w:left="1134"/>
        <w:rPr>
          <w:rFonts w:eastAsia="MS Mincho"/>
        </w:rPr>
      </w:pPr>
      <w:r w:rsidRPr="00266027">
        <w:rPr>
          <w:rFonts w:eastAsia="MS Mincho"/>
          <w:b/>
          <w:noProof/>
          <w:lang w:val="en-US" w:eastAsia="en-US"/>
        </w:rPr>
        <w:drawing>
          <wp:inline distT="0" distB="0" distL="0" distR="0" wp14:anchorId="5198E6BB" wp14:editId="71D8878C">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rsidR="00266027" w:rsidRPr="00266027" w:rsidRDefault="00266027" w:rsidP="00266027">
      <w:pPr>
        <w:keepNext/>
        <w:ind w:left="851" w:firstLine="283"/>
        <w:jc w:val="both"/>
        <w:rPr>
          <w:rFonts w:eastAsia="MS Mincho"/>
        </w:rPr>
      </w:pPr>
    </w:p>
    <w:p w:rsidR="00266027" w:rsidRPr="00266027" w:rsidRDefault="00266027" w:rsidP="00266027">
      <w:pPr>
        <w:keepNext/>
        <w:spacing w:after="80"/>
        <w:ind w:left="2268" w:right="1134" w:hanging="1134"/>
        <w:jc w:val="both"/>
        <w:rPr>
          <w:rFonts w:eastAsia="MS Mincho"/>
        </w:rPr>
      </w:pPr>
      <w:r w:rsidRPr="00266027">
        <w:rPr>
          <w:rFonts w:eastAsia="MS Mincho"/>
        </w:rPr>
        <w:t>3.</w:t>
      </w:r>
      <w:r w:rsidRPr="00266027">
        <w:rPr>
          <w:rFonts w:eastAsia="MS Mincho"/>
        </w:rPr>
        <w:tab/>
        <w:t>Ageing bench equipment and procedures</w:t>
      </w:r>
    </w:p>
    <w:p w:rsidR="00266027" w:rsidRPr="00266027" w:rsidRDefault="00266027" w:rsidP="00266027">
      <w:pPr>
        <w:spacing w:after="80"/>
        <w:ind w:left="2268" w:right="1134" w:hanging="1134"/>
        <w:jc w:val="both"/>
        <w:rPr>
          <w:rFonts w:eastAsia="MS Mincho"/>
        </w:rPr>
      </w:pPr>
      <w:r w:rsidRPr="00266027">
        <w:rPr>
          <w:rFonts w:eastAsia="MS Mincho"/>
        </w:rPr>
        <w:t>3.1.</w:t>
      </w:r>
      <w:r w:rsidRPr="00266027">
        <w:rPr>
          <w:rFonts w:eastAsia="MS Mincho"/>
        </w:rPr>
        <w:tab/>
        <w:t>Ageing bench configuration. The ageing bench shall provide the appropriate exhaust flow rate, temperature, air-fuel ratio, exhaust constituents and secondary air injection at the inlet face of the catalyst.</w:t>
      </w:r>
    </w:p>
    <w:p w:rsidR="00266027" w:rsidRPr="00266027" w:rsidRDefault="00266027" w:rsidP="00266027">
      <w:pPr>
        <w:spacing w:after="80"/>
        <w:ind w:left="2268" w:right="1134" w:hanging="1134"/>
        <w:jc w:val="both"/>
        <w:rPr>
          <w:rFonts w:eastAsia="MS Mincho"/>
        </w:rPr>
      </w:pP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rsidR="00266027" w:rsidRPr="00266027" w:rsidRDefault="00266027" w:rsidP="00266027">
      <w:pPr>
        <w:spacing w:after="80"/>
        <w:ind w:left="2268" w:right="1134" w:hanging="1134"/>
        <w:jc w:val="both"/>
        <w:rPr>
          <w:rFonts w:eastAsia="MS Mincho"/>
        </w:rPr>
      </w:pPr>
      <w:r w:rsidRPr="00266027">
        <w:rPr>
          <w:rFonts w:eastAsia="MS Mincho"/>
        </w:rPr>
        <w:tab/>
        <w:t>A single ageing bench may have the exhaust flow split into several streams providing that each exhaust stream meets the requirements of this appendix. If the bench has more than one exhaust stream, multiple catalyst systems may be aged simultaneously.</w:t>
      </w:r>
    </w:p>
    <w:p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rsidR="00266027" w:rsidRPr="00266027" w:rsidRDefault="00266027" w:rsidP="00266027">
      <w:pPr>
        <w:spacing w:after="80"/>
        <w:ind w:left="2268" w:right="1134" w:hanging="1134"/>
        <w:jc w:val="both"/>
        <w:rPr>
          <w:rFonts w:eastAsia="MS Mincho"/>
        </w:rPr>
      </w:pPr>
      <w:r w:rsidRPr="00266027">
        <w:rPr>
          <w:rFonts w:eastAsia="MS Mincho"/>
        </w:rPr>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rsidR="00266027" w:rsidRPr="00266027" w:rsidRDefault="00266027" w:rsidP="00266027">
      <w:pPr>
        <w:spacing w:after="120"/>
        <w:ind w:left="2268" w:right="1134" w:hanging="1134"/>
        <w:jc w:val="both"/>
        <w:rPr>
          <w:rFonts w:eastAsia="MS Mincho"/>
        </w:rPr>
      </w:pPr>
      <w:r w:rsidRPr="00266027">
        <w:rPr>
          <w:rFonts w:eastAsia="MS Mincho"/>
        </w:rPr>
        <w:t>3.4.</w:t>
      </w:r>
      <w:r w:rsidRPr="00266027">
        <w:rPr>
          <w:rFonts w:eastAsia="MS Mincho"/>
        </w:rPr>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rsidR="00266027" w:rsidRPr="00266027" w:rsidRDefault="00266027" w:rsidP="00266027">
      <w:pPr>
        <w:spacing w:after="120"/>
        <w:ind w:left="2268" w:right="1134" w:hanging="1134"/>
        <w:jc w:val="both"/>
        <w:rPr>
          <w:rFonts w:eastAsia="MS Mincho"/>
        </w:rPr>
      </w:pPr>
      <w:r w:rsidRPr="00266027">
        <w:rPr>
          <w:rFonts w:eastAsia="MS Mincho"/>
        </w:rPr>
        <w:t>3.5.</w:t>
      </w:r>
      <w:r w:rsidRPr="00266027">
        <w:rPr>
          <w:rFonts w:eastAsia="MS Mincho"/>
        </w:rPr>
        <w:tab/>
        <w:t>Exhaust flow balance. Provisions shall be made to assure that the proper amount of exhaust (measured in grams/second at stoichiometry, with a tolerance of ±5 grams/second) flows through each catalyst system that is being aged on the bench.</w:t>
      </w:r>
    </w:p>
    <w:p w:rsidR="00266027" w:rsidRPr="00266027" w:rsidRDefault="00266027" w:rsidP="00266027">
      <w:pPr>
        <w:spacing w:after="120"/>
        <w:ind w:left="2268" w:right="1134" w:hanging="1134"/>
        <w:jc w:val="both"/>
        <w:rPr>
          <w:rFonts w:eastAsia="MS Mincho"/>
        </w:rPr>
      </w:pPr>
      <w:r w:rsidRPr="00266027">
        <w:rPr>
          <w:rFonts w:eastAsia="MS Mincho"/>
        </w:rPr>
        <w:tab/>
        <w:t>The proper flow rate is determined based upon the exhaust flow that would occur in the original vehicle’s engine at the steady state engine speed and load selected for the bench ageing in paragraph 3.6. of this appendix.</w:t>
      </w:r>
    </w:p>
    <w:p w:rsidR="00266027" w:rsidRPr="00266027" w:rsidRDefault="00266027" w:rsidP="00266027">
      <w:pPr>
        <w:spacing w:after="120"/>
        <w:ind w:left="2268" w:right="1134" w:hanging="1134"/>
        <w:jc w:val="both"/>
        <w:rPr>
          <w:rFonts w:eastAsia="MS Mincho"/>
        </w:rPr>
      </w:pPr>
      <w:r w:rsidRPr="00266027">
        <w:rPr>
          <w:rFonts w:eastAsia="MS Mincho"/>
        </w:rPr>
        <w:t>3.6.</w:t>
      </w:r>
      <w:r w:rsidRPr="00266027">
        <w:rPr>
          <w:rFonts w:eastAsia="MS Mincho"/>
        </w:rPr>
        <w:tab/>
        <w:t>Setup. The engine speed, load, and spark timing are selected to achieve a catalyst bed temperature of 800 °C (±10 °C) at steady-state stoichiometric operation.</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rsidR="00266027" w:rsidRPr="00266027" w:rsidRDefault="00266027" w:rsidP="00266027">
      <w:pPr>
        <w:spacing w:after="120"/>
        <w:ind w:left="2268" w:right="1134" w:hanging="1134"/>
        <w:jc w:val="both"/>
        <w:rPr>
          <w:rFonts w:eastAsia="MS Mincho"/>
        </w:rPr>
      </w:pPr>
      <w:r w:rsidRPr="00266027">
        <w:rPr>
          <w:rFonts w:eastAsia="MS Mincho"/>
        </w:rPr>
        <w:tab/>
        <w:t>With the air injection on, set the "Rich" A/F ratio to produce a catalyst bed temperature of 890 °C (±10 °C). A typical A/F value for this step is lambda 0.94 (approximately 2 per cent CO).</w:t>
      </w:r>
    </w:p>
    <w:p w:rsidR="00266027" w:rsidRPr="00266027" w:rsidRDefault="00266027" w:rsidP="00266027">
      <w:pPr>
        <w:spacing w:after="120"/>
        <w:ind w:left="2268" w:right="1134" w:hanging="1134"/>
        <w:jc w:val="both"/>
        <w:rPr>
          <w:rFonts w:eastAsia="MS Mincho"/>
        </w:rPr>
      </w:pPr>
      <w:r w:rsidRPr="00266027">
        <w:rPr>
          <w:rFonts w:eastAsia="MS Mincho"/>
        </w:rPr>
        <w:t>3.7.</w:t>
      </w:r>
      <w:r w:rsidRPr="00266027">
        <w:rPr>
          <w:rFonts w:eastAsia="MS Mincho"/>
        </w:rPr>
        <w:tab/>
        <w:t>Ageing cycle. The standard bench ageing procedures use the SBC. The SBC is repeated until the amount of ageing calculated from the BAT equation is achieved.</w:t>
      </w:r>
    </w:p>
    <w:p w:rsidR="00266027" w:rsidRPr="00266027" w:rsidRDefault="00266027" w:rsidP="00266027">
      <w:pPr>
        <w:spacing w:after="120"/>
        <w:ind w:left="2268" w:right="1134" w:hanging="1134"/>
        <w:jc w:val="both"/>
        <w:rPr>
          <w:rFonts w:eastAsia="MS Mincho"/>
        </w:rPr>
      </w:pPr>
      <w:r w:rsidRPr="00266027">
        <w:rPr>
          <w:rFonts w:eastAsia="MS Mincho"/>
        </w:rPr>
        <w:t>3.8.</w:t>
      </w:r>
      <w:r w:rsidRPr="00266027">
        <w:rPr>
          <w:rFonts w:eastAsia="MS Mincho"/>
        </w:rPr>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rsidR="00266027" w:rsidRPr="00266027" w:rsidRDefault="00266027" w:rsidP="00266027">
      <w:pPr>
        <w:spacing w:after="120"/>
        <w:ind w:left="2268" w:right="1134" w:hanging="1134"/>
        <w:jc w:val="both"/>
        <w:rPr>
          <w:rFonts w:eastAsia="MS Mincho"/>
        </w:rPr>
      </w:pPr>
      <w:r w:rsidRPr="00266027">
        <w:rPr>
          <w:rFonts w:eastAsia="MS Mincho"/>
        </w:rPr>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rsidR="00266027" w:rsidRPr="00266027" w:rsidRDefault="00266027" w:rsidP="00266027">
      <w:pPr>
        <w:spacing w:after="120"/>
        <w:ind w:left="2268" w:right="1134" w:hanging="1134"/>
        <w:jc w:val="both"/>
        <w:rPr>
          <w:rFonts w:eastAsia="MS Mincho"/>
        </w:rPr>
      </w:pPr>
      <w:r w:rsidRPr="00266027">
        <w:rPr>
          <w:rFonts w:eastAsia="MS Mincho"/>
        </w:rPr>
        <w:t>3.9.</w:t>
      </w:r>
      <w:r w:rsidRPr="00266027">
        <w:rPr>
          <w:rFonts w:eastAsia="MS Mincho"/>
        </w:rPr>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Experimentally determining the R-factor for bench ageing durability procedures</w:t>
      </w:r>
    </w:p>
    <w:p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R-Factor is the catalyst thermal reactivity coefficient used in the BAT equation. Manufacturers may determine the value of R experimentally using the following procedures.</w:t>
      </w:r>
    </w:p>
    <w:p w:rsidR="00266027" w:rsidRPr="00266027" w:rsidRDefault="00266027" w:rsidP="00266027">
      <w:pPr>
        <w:keepNext/>
        <w:keepLines/>
        <w:spacing w:after="120"/>
        <w:ind w:left="2268" w:right="1134" w:hanging="1134"/>
        <w:jc w:val="both"/>
        <w:rPr>
          <w:rFonts w:eastAsia="MS Mincho"/>
        </w:rPr>
      </w:pPr>
      <w:r w:rsidRPr="00266027">
        <w:rPr>
          <w:rFonts w:eastAsia="MS Mincho"/>
        </w:rPr>
        <w:t>4.1.1.</w:t>
      </w:r>
      <w:r w:rsidRPr="00266027">
        <w:rPr>
          <w:rFonts w:eastAsia="MS Mincho"/>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rsidR="00266027" w:rsidRPr="00266027" w:rsidRDefault="00266027" w:rsidP="00266027">
      <w:pPr>
        <w:spacing w:after="120"/>
        <w:ind w:left="2268" w:right="1134" w:hanging="1134"/>
        <w:jc w:val="both"/>
        <w:rPr>
          <w:rFonts w:eastAsia="MS Mincho"/>
        </w:rPr>
      </w:pPr>
      <w:r w:rsidRPr="00266027">
        <w:rPr>
          <w:rFonts w:eastAsia="MS Mincho"/>
        </w:rPr>
        <w:t>4.1.2.</w:t>
      </w:r>
      <w:r w:rsidRPr="00266027">
        <w:rPr>
          <w:rFonts w:eastAsia="MS Mincho"/>
        </w:rPr>
        <w:tab/>
        <w:t>Estimate the value of R and calculate the effective reference temperature (Tr) for the bench ageing cycle for each control temperature according to paragraph 2.3.1.4. of this annex.</w:t>
      </w:r>
    </w:p>
    <w:p w:rsidR="00266027" w:rsidRPr="00266027" w:rsidRDefault="00266027" w:rsidP="00266027">
      <w:pPr>
        <w:spacing w:after="120"/>
        <w:ind w:left="2268" w:right="1134" w:hanging="1134"/>
        <w:jc w:val="both"/>
        <w:rPr>
          <w:rFonts w:eastAsia="MS Mincho"/>
        </w:rPr>
      </w:pPr>
      <w:r w:rsidRPr="00266027">
        <w:rPr>
          <w:rFonts w:eastAsia="MS Mincho"/>
        </w:rPr>
        <w:t>4.1.3.</w:t>
      </w:r>
      <w:r w:rsidRPr="00266027">
        <w:rPr>
          <w:rFonts w:eastAsia="MS Mincho"/>
        </w:rPr>
        <w:tab/>
        <w:t>Plot emissions (or catalyst inefficiency) versus ageing time for each catalyst. Calculate the least-squared best-fit line through the data. For the data set to be useful for this purpose the data should have an approximately common intercept between 0 and 6,400 km. See Figure A12 App1/3 for an example.</w:t>
      </w:r>
    </w:p>
    <w:p w:rsidR="00266027" w:rsidRPr="00266027" w:rsidRDefault="00266027" w:rsidP="00266027">
      <w:pPr>
        <w:spacing w:after="120"/>
        <w:ind w:left="2268" w:right="1134" w:hanging="1134"/>
        <w:jc w:val="both"/>
        <w:rPr>
          <w:rFonts w:eastAsia="MS Mincho"/>
        </w:rPr>
      </w:pPr>
      <w:r w:rsidRPr="00266027">
        <w:rPr>
          <w:rFonts w:eastAsia="MS Mincho"/>
        </w:rPr>
        <w:t>4.1.4.</w:t>
      </w:r>
      <w:r w:rsidRPr="00266027">
        <w:rPr>
          <w:rFonts w:eastAsia="MS Mincho"/>
        </w:rPr>
        <w:tab/>
        <w:t>Calculate the slope of the best-fit line for each ageing temperature.</w:t>
      </w:r>
    </w:p>
    <w:p w:rsidR="00266027" w:rsidRPr="00266027" w:rsidRDefault="00266027" w:rsidP="00266027">
      <w:pPr>
        <w:keepNext/>
        <w:ind w:left="2268" w:right="1134"/>
        <w:jc w:val="both"/>
        <w:rPr>
          <w:rFonts w:eastAsia="MS Mincho"/>
        </w:rPr>
      </w:pPr>
      <w:r w:rsidRPr="00266027">
        <w:rPr>
          <w:rFonts w:eastAsia="MS Mincho"/>
        </w:rPr>
        <w:t>Figure A12 App1/3</w:t>
      </w:r>
    </w:p>
    <w:p w:rsidR="00266027" w:rsidRPr="00266027" w:rsidRDefault="00266027" w:rsidP="00266027">
      <w:pPr>
        <w:keepNext/>
        <w:ind w:left="2268" w:right="1134"/>
        <w:jc w:val="both"/>
        <w:rPr>
          <w:rFonts w:eastAsia="MS Mincho"/>
          <w:b/>
          <w:bCs/>
        </w:rPr>
      </w:pPr>
      <w:r w:rsidRPr="00266027">
        <w:rPr>
          <w:rFonts w:eastAsia="MS Mincho"/>
          <w:b/>
          <w:bCs/>
        </w:rPr>
        <w:t>Example of catalyst ageing</w:t>
      </w:r>
    </w:p>
    <w:p w:rsidR="00266027" w:rsidRPr="00266027" w:rsidRDefault="00266027" w:rsidP="00266027">
      <w:pPr>
        <w:keepNext/>
        <w:ind w:left="2268" w:right="1134"/>
        <w:jc w:val="both"/>
        <w:rPr>
          <w:rFonts w:eastAsia="MS Mincho"/>
          <w:b/>
          <w:bCs/>
        </w:rPr>
      </w:pPr>
      <w:r w:rsidRPr="00266027">
        <w:rPr>
          <w:rFonts w:eastAsia="MS Mincho"/>
          <w:noProof/>
          <w:lang w:val="en-US" w:eastAsia="en-US"/>
        </w:rPr>
        <w:drawing>
          <wp:inline distT="0" distB="0" distL="0" distR="0" wp14:anchorId="1AD4EA1E" wp14:editId="752635DF">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266027" w:rsidRPr="00266027" w:rsidRDefault="00266027" w:rsidP="00266027">
      <w:pPr>
        <w:keepNext/>
        <w:ind w:left="2268" w:right="1134"/>
        <w:jc w:val="both"/>
        <w:rPr>
          <w:rFonts w:eastAsia="MS Mincho"/>
        </w:rPr>
      </w:pPr>
    </w:p>
    <w:p w:rsidR="00266027" w:rsidRPr="00266027" w:rsidRDefault="00266027" w:rsidP="00266027">
      <w:pPr>
        <w:spacing w:after="120"/>
        <w:ind w:left="2268" w:right="1134" w:hanging="1134"/>
        <w:jc w:val="both"/>
        <w:rPr>
          <w:rFonts w:eastAsia="MS Mincho"/>
        </w:rPr>
      </w:pPr>
      <w:r w:rsidRPr="00266027">
        <w:rPr>
          <w:rFonts w:eastAsia="MS Mincho"/>
        </w:rPr>
        <w:t>4.1.5.</w:t>
      </w:r>
      <w:r w:rsidRPr="00266027">
        <w:rPr>
          <w:rFonts w:eastAsia="MS Mincho"/>
        </w:rPr>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A12 App1/4 for an example.</w:t>
      </w:r>
    </w:p>
    <w:p w:rsidR="00266027" w:rsidRPr="00266027" w:rsidRDefault="00266027" w:rsidP="00266027">
      <w:pPr>
        <w:spacing w:after="120"/>
        <w:ind w:left="2268" w:right="1134" w:hanging="1134"/>
        <w:jc w:val="both"/>
        <w:rPr>
          <w:rFonts w:eastAsia="MS Mincho"/>
        </w:rPr>
      </w:pPr>
      <w:r w:rsidRPr="00266027">
        <w:rPr>
          <w:rFonts w:eastAsia="MS Mincho"/>
        </w:rPr>
        <w:t>4.1.6.</w:t>
      </w:r>
      <w:r w:rsidRPr="00266027">
        <w:rPr>
          <w:rFonts w:eastAsia="MS Mincho"/>
        </w:rPr>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rsidR="00266027" w:rsidRPr="00266027" w:rsidRDefault="00266027" w:rsidP="00266027">
      <w:pPr>
        <w:spacing w:after="120"/>
        <w:ind w:left="2268" w:right="1134" w:hanging="1134"/>
        <w:rPr>
          <w:rFonts w:eastAsia="MS Mincho"/>
        </w:rPr>
      </w:pPr>
      <w:r w:rsidRPr="00266027">
        <w:rPr>
          <w:rFonts w:eastAsia="MS Mincho"/>
        </w:rPr>
        <w:t>4.1.7.</w:t>
      </w:r>
      <w:r w:rsidRPr="00266027">
        <w:rPr>
          <w:rFonts w:eastAsia="MS Mincho"/>
        </w:rPr>
        <w:tab/>
        <w:t>Compare the R-factor determined separately for each exhaust constituent. Use the lowest R-factor (worst case) for the BAT equation.</w:t>
      </w:r>
    </w:p>
    <w:p w:rsidR="00266027" w:rsidRPr="00266027" w:rsidRDefault="00266027" w:rsidP="00266027">
      <w:pPr>
        <w:keepNext/>
        <w:ind w:left="2268" w:right="1134" w:hanging="1134"/>
        <w:rPr>
          <w:rFonts w:eastAsia="MS Mincho"/>
        </w:rPr>
      </w:pPr>
      <w:r w:rsidRPr="00266027">
        <w:rPr>
          <w:rFonts w:eastAsia="MS Mincho"/>
        </w:rPr>
        <w:t>Figure A12 App1/4</w:t>
      </w:r>
    </w:p>
    <w:p w:rsidR="00266027" w:rsidRPr="00266027" w:rsidRDefault="00266027" w:rsidP="00266027">
      <w:pPr>
        <w:keepNext/>
        <w:ind w:left="1134" w:right="1134"/>
        <w:rPr>
          <w:rFonts w:eastAsia="MS Mincho"/>
        </w:rPr>
      </w:pPr>
      <w:r w:rsidRPr="00266027">
        <w:rPr>
          <w:rFonts w:eastAsia="MS Mincho"/>
          <w:b/>
          <w:bCs/>
        </w:rPr>
        <w:t>Determining the R-Factor</w:t>
      </w:r>
    </w:p>
    <w:p w:rsidR="00266027" w:rsidRPr="00266027" w:rsidRDefault="00266027" w:rsidP="00266027">
      <w:pPr>
        <w:spacing w:after="120"/>
        <w:ind w:left="2268" w:right="1134" w:hanging="1134"/>
        <w:rPr>
          <w:rFonts w:eastAsia="MS Mincho"/>
        </w:rPr>
      </w:pPr>
      <w:r w:rsidRPr="00266027">
        <w:rPr>
          <w:rFonts w:eastAsia="MS Mincho"/>
          <w:b/>
          <w:noProof/>
          <w:lang w:val="en-US" w:eastAsia="en-US"/>
        </w:rPr>
        <w:drawing>
          <wp:inline distT="0" distB="0" distL="0" distR="0" wp14:anchorId="55ED95F6" wp14:editId="169ED237">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rsidR="00266027" w:rsidRPr="00266027" w:rsidRDefault="00266027" w:rsidP="00266027">
      <w:pPr>
        <w:rPr>
          <w:rFonts w:eastAsia="MS Mincho"/>
          <w:b/>
          <w:bCs/>
        </w:rPr>
      </w:pPr>
      <w:r w:rsidRPr="00266027">
        <w:rPr>
          <w:rFonts w:eastAsia="MS Mincho"/>
          <w:b/>
          <w:bCs/>
        </w:rPr>
        <w:br w:type="page"/>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8501" w:name="_Toc392497155"/>
      <w:bookmarkStart w:id="18502" w:name="_Toc407097487"/>
      <w:bookmarkStart w:id="18503" w:name="_Toc35512584"/>
      <w:bookmarkStart w:id="18504" w:name="_Toc35512985"/>
      <w:bookmarkStart w:id="18505" w:name="_Toc35598512"/>
      <w:r w:rsidRPr="00266027">
        <w:rPr>
          <w:rFonts w:eastAsia="MS Mincho"/>
          <w:b/>
          <w:sz w:val="28"/>
        </w:rPr>
        <w:t>Annex 12 - Appendix 2</w:t>
      </w:r>
      <w:bookmarkEnd w:id="18501"/>
      <w:bookmarkEnd w:id="18502"/>
      <w:bookmarkEnd w:id="18503"/>
      <w:bookmarkEnd w:id="18504"/>
      <w:bookmarkEnd w:id="18505"/>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8506" w:name="_Toc392497156"/>
      <w:bookmarkStart w:id="18507" w:name="_Toc407097488"/>
      <w:bookmarkStart w:id="18508" w:name="_Toc35512585"/>
      <w:bookmarkStart w:id="18509" w:name="_Toc35512986"/>
      <w:bookmarkStart w:id="18510" w:name="_Toc35598513"/>
      <w:r w:rsidRPr="00266027">
        <w:rPr>
          <w:rFonts w:eastAsia="MS Mincho"/>
          <w:b/>
          <w:sz w:val="28"/>
        </w:rPr>
        <w:t>Standard Diesel Bench Cycle (SDBC)</w:t>
      </w:r>
      <w:bookmarkEnd w:id="18506"/>
      <w:bookmarkEnd w:id="18507"/>
      <w:r w:rsidRPr="00266027">
        <w:rPr>
          <w:rFonts w:eastAsia="MS Mincho"/>
          <w:b/>
          <w:sz w:val="28"/>
        </w:rPr>
        <w:t xml:space="preserve"> (if applicable)</w:t>
      </w:r>
      <w:bookmarkEnd w:id="18508"/>
      <w:bookmarkEnd w:id="18509"/>
      <w:bookmarkEnd w:id="18510"/>
    </w:p>
    <w:p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rsidR="00266027" w:rsidRPr="00266027" w:rsidRDefault="00266027" w:rsidP="00266027">
      <w:pPr>
        <w:spacing w:after="120"/>
        <w:ind w:left="2268" w:right="1134" w:hanging="1134"/>
        <w:jc w:val="both"/>
        <w:rPr>
          <w:rFonts w:eastAsia="MS Mincho"/>
        </w:rPr>
      </w:pPr>
      <w:r w:rsidRPr="00266027">
        <w:rPr>
          <w:rFonts w:eastAsia="MS Mincho"/>
        </w:rPr>
        <w:tab/>
        <w:t>For particulate filters, the number of regenerations is critical to the ageing process. For systems that require desulphurisation cycles (e.g. NO</w:t>
      </w:r>
      <w:r w:rsidRPr="00266027">
        <w:rPr>
          <w:rFonts w:eastAsia="MS Mincho"/>
          <w:vertAlign w:val="subscript"/>
        </w:rPr>
        <w:t>x</w:t>
      </w:r>
      <w:r w:rsidRPr="00266027">
        <w:rPr>
          <w:rFonts w:eastAsia="MS Mincho"/>
        </w:rPr>
        <w:t xml:space="preserve"> storage catalysts), this process is also significant.</w:t>
      </w:r>
    </w:p>
    <w:p w:rsidR="00266027" w:rsidRPr="00266027" w:rsidRDefault="00266027" w:rsidP="00266027">
      <w:pPr>
        <w:spacing w:after="120"/>
        <w:ind w:left="2268" w:right="1134" w:hanging="1134"/>
        <w:jc w:val="both"/>
        <w:rPr>
          <w:rFonts w:eastAsia="MS Mincho"/>
        </w:rPr>
      </w:pPr>
      <w:r w:rsidRPr="00266027">
        <w:rPr>
          <w:rFonts w:eastAsia="MS Mincho"/>
        </w:rPr>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rsidR="00266027" w:rsidRPr="00266027" w:rsidRDefault="00266027" w:rsidP="00266027">
      <w:pPr>
        <w:spacing w:after="120"/>
        <w:ind w:left="2268" w:right="1134" w:hanging="1134"/>
        <w:jc w:val="both"/>
        <w:rPr>
          <w:rFonts w:eastAsia="MS Mincho"/>
        </w:rPr>
      </w:pPr>
      <w:r w:rsidRPr="00266027">
        <w:rPr>
          <w:rFonts w:eastAsia="MS Mincho"/>
        </w:rPr>
        <w:tab/>
        <w:t>During the SDBC, the regeneration/desulphurisation strategies of the system shall remain in normal operating condition.</w:t>
      </w:r>
    </w:p>
    <w:p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Ageing bench equipment and procedures</w:t>
      </w:r>
    </w:p>
    <w:p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rsidR="00266027" w:rsidRPr="00266027" w:rsidRDefault="00266027" w:rsidP="00266027">
      <w:pPr>
        <w:spacing w:after="120"/>
        <w:ind w:left="2268" w:right="1134" w:hanging="1134"/>
        <w:jc w:val="both"/>
        <w:rPr>
          <w:rFonts w:eastAsia="MS Mincho"/>
        </w:rPr>
      </w:pPr>
      <w:r w:rsidRPr="00266027">
        <w:rPr>
          <w:rFonts w:eastAsia="MS Mincho"/>
        </w:rPr>
        <w:tab/>
        <w:t>A single ageing bench may have the exhaust flow split into several streams provided that each exhaust stream meets the requirements of this appendix. If the bench has more than one exhaust stream, multiple after-treatment systems may be aged simultaneously.</w:t>
      </w:r>
    </w:p>
    <w:p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rsidR="00266027" w:rsidRPr="00266027" w:rsidRDefault="00266027" w:rsidP="00266027">
      <w:pPr>
        <w:spacing w:after="120"/>
        <w:ind w:left="2268" w:right="1134" w:hanging="1134"/>
        <w:jc w:val="both"/>
        <w:rPr>
          <w:rFonts w:eastAsia="MS Mincho"/>
        </w:rPr>
      </w:pPr>
      <w:r w:rsidRPr="00266027">
        <w:rPr>
          <w:rFonts w:eastAsia="MS Mincho"/>
        </w:rPr>
        <w:tab/>
        <w:t>The entire after-treatment system will be installed as a unit for ageing. Alternatively, each individual component may be separately aged for the appropriate period of time.</w:t>
      </w:r>
    </w:p>
    <w:p w:rsidR="00266027" w:rsidRPr="00266027" w:rsidRDefault="00266027" w:rsidP="00266027">
      <w:pPr>
        <w:spacing w:after="120"/>
        <w:ind w:left="2268" w:right="1134"/>
        <w:jc w:val="both"/>
        <w:rPr>
          <w:rFonts w:eastAsia="MS Mincho"/>
        </w:rPr>
      </w:pPr>
      <w:r w:rsidRPr="00266027">
        <w:rPr>
          <w:rFonts w:eastAsia="MS Mincho"/>
        </w:rPr>
        <w:t xml:space="preserve">In case of exhaust after-treatment system using reagent, the whole injection system shall be fitted and working for ageing. </w:t>
      </w:r>
    </w:p>
    <w:p w:rsidR="00266027" w:rsidRPr="00266027" w:rsidRDefault="00266027" w:rsidP="00266027">
      <w:pPr>
        <w:spacing w:after="120"/>
        <w:ind w:left="2268" w:right="1134"/>
        <w:jc w:val="both"/>
        <w:rPr>
          <w:rFonts w:eastAsia="MS Mincho"/>
        </w:rPr>
      </w:pPr>
    </w:p>
    <w:p w:rsidR="00266027" w:rsidRPr="00266027" w:rsidRDefault="00266027" w:rsidP="00266027">
      <w:pPr>
        <w:rPr>
          <w:rFonts w:eastAsia="MS Mincho"/>
        </w:rPr>
      </w:pPr>
      <w:r w:rsidRPr="00266027">
        <w:rPr>
          <w:rFonts w:eastAsia="MS Mincho"/>
        </w:rPr>
        <w:br w:type="page"/>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8511" w:name="_Toc392497157"/>
      <w:bookmarkStart w:id="18512" w:name="_Toc407097489"/>
      <w:bookmarkStart w:id="18513" w:name="_Toc35512586"/>
      <w:bookmarkStart w:id="18514" w:name="_Toc35512987"/>
      <w:bookmarkStart w:id="18515" w:name="_Toc35598514"/>
      <w:r w:rsidRPr="00266027">
        <w:rPr>
          <w:rFonts w:eastAsia="MS Mincho"/>
          <w:b/>
          <w:sz w:val="28"/>
        </w:rPr>
        <w:t>Annex 12 - Appendix 3</w:t>
      </w:r>
      <w:bookmarkEnd w:id="18511"/>
      <w:bookmarkEnd w:id="18512"/>
      <w:bookmarkEnd w:id="18513"/>
      <w:bookmarkEnd w:id="18514"/>
      <w:bookmarkEnd w:id="18515"/>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8516" w:name="_Toc392497158"/>
      <w:bookmarkStart w:id="18517" w:name="_Toc407097490"/>
      <w:bookmarkStart w:id="18518" w:name="_Toc35512587"/>
      <w:bookmarkStart w:id="18519" w:name="_Toc35512988"/>
      <w:bookmarkStart w:id="18520" w:name="_Toc35598515"/>
      <w:r w:rsidRPr="00266027">
        <w:rPr>
          <w:rFonts w:eastAsia="MS Mincho"/>
          <w:b/>
          <w:sz w:val="28"/>
        </w:rPr>
        <w:t>Standard Road Cycle (SRC)</w:t>
      </w:r>
      <w:bookmarkEnd w:id="18516"/>
      <w:bookmarkEnd w:id="18517"/>
      <w:bookmarkEnd w:id="18518"/>
      <w:bookmarkEnd w:id="18519"/>
      <w:bookmarkEnd w:id="18520"/>
    </w:p>
    <w:p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rsidR="00266027" w:rsidRPr="00266027" w:rsidRDefault="00266027" w:rsidP="00266027">
      <w:pPr>
        <w:spacing w:after="120"/>
        <w:ind w:left="2268" w:right="1134" w:hanging="1134"/>
        <w:jc w:val="both"/>
        <w:rPr>
          <w:rFonts w:eastAsia="MS Mincho"/>
        </w:rPr>
      </w:pPr>
      <w:r w:rsidRPr="00266027">
        <w:rPr>
          <w:rFonts w:eastAsia="MS Mincho"/>
        </w:rPr>
        <w:tab/>
        <w:t>The Standard Road Cycle (SRC) is a kilometre accumulation cycle on VH. The vehicle may be run on a test track or on a kilometre accumulation dynamometer.</w:t>
      </w:r>
      <w:r w:rsidRPr="00266027">
        <w:rPr>
          <w:rFonts w:eastAsia="MS Mincho"/>
          <w:color w:val="B5082E"/>
        </w:rPr>
        <w:t xml:space="preserve"> </w:t>
      </w:r>
    </w:p>
    <w:p w:rsidR="00266027" w:rsidRPr="00266027" w:rsidRDefault="00266027" w:rsidP="00266027">
      <w:pPr>
        <w:spacing w:after="120"/>
        <w:ind w:left="2268" w:right="1134" w:hanging="1134"/>
        <w:jc w:val="both"/>
        <w:rPr>
          <w:rFonts w:eastAsia="MS Mincho"/>
        </w:rPr>
      </w:pPr>
      <w:r w:rsidRPr="00266027">
        <w:rPr>
          <w:rFonts w:eastAsia="MS Mincho"/>
        </w:rPr>
        <w:tab/>
        <w:t>The cycle consists of 7 laps of a 6 km course. The length of the lap may be changed to accommodate the length of the mileage accumulation test track.</w:t>
      </w:r>
    </w:p>
    <w:p w:rsidR="00266027" w:rsidRPr="00266027" w:rsidRDefault="00266027" w:rsidP="00266027">
      <w:pPr>
        <w:spacing w:after="120"/>
        <w:ind w:left="1134" w:right="1134"/>
        <w:jc w:val="both"/>
        <w:rPr>
          <w:rFonts w:eastAsia="MS Mincho"/>
        </w:rPr>
      </w:pPr>
      <w:r w:rsidRPr="00266027">
        <w:rPr>
          <w:rFonts w:eastAsia="MS Mincho"/>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66027" w:rsidRPr="00266027" w:rsidTr="00E64CCF">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spacing w:before="80" w:after="80"/>
              <w:ind w:left="851" w:right="57" w:hanging="851"/>
              <w:jc w:val="right"/>
              <w:rPr>
                <w:rFonts w:eastAsia="MS Mincho"/>
                <w:color w:val="000000"/>
              </w:rPr>
            </w:pPr>
            <w:r w:rsidRPr="00266027">
              <w:rPr>
                <w:rFonts w:eastAsia="MS Mincho"/>
                <w:i/>
                <w:iCs/>
                <w:color w:val="000000"/>
              </w:rPr>
              <w:t>Typical acceleration rate m/s²</w:t>
            </w:r>
          </w:p>
        </w:tc>
      </w:tr>
      <w:tr w:rsidR="00266027" w:rsidRPr="00266027" w:rsidTr="00E64CCF">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rsidTr="00E64CCF">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bl>
    <w:p w:rsidR="00266027" w:rsidRPr="00266027" w:rsidRDefault="00266027" w:rsidP="00266027">
      <w:pPr>
        <w:spacing w:before="120" w:after="120"/>
        <w:ind w:left="851" w:hanging="851"/>
        <w:jc w:val="both"/>
        <w:rPr>
          <w:rFonts w:eastAsia="MS Mincho"/>
          <w:b/>
          <w:bCs/>
        </w:rPr>
      </w:pPr>
    </w:p>
    <w:p w:rsidR="00266027" w:rsidRPr="00266027" w:rsidRDefault="00266027" w:rsidP="00266027">
      <w:pPr>
        <w:spacing w:after="120"/>
        <w:ind w:left="1134" w:right="1134"/>
        <w:rPr>
          <w:rFonts w:eastAsia="MS Mincho"/>
        </w:rPr>
      </w:pPr>
      <w:r w:rsidRPr="00266027">
        <w:rPr>
          <w:rFonts w:eastAsia="MS Mincho"/>
        </w:rPr>
        <w:br w:type="page"/>
        <w:t>The standard road cycle is represented graphically in the following figure:</w:t>
      </w:r>
      <w:r w:rsidRPr="00266027">
        <w:rPr>
          <w:rFonts w:eastAsia="MS Mincho"/>
        </w:rPr>
        <w:br/>
      </w:r>
      <w:r w:rsidRPr="00266027">
        <w:rPr>
          <w:rFonts w:eastAsia="MS Mincho"/>
          <w:noProof/>
          <w:lang w:val="en-US" w:eastAsia="en-US"/>
        </w:rPr>
        <w:drawing>
          <wp:inline distT="0" distB="0" distL="0" distR="0" wp14:anchorId="65F34545" wp14:editId="40B5583C">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rsidR="00266027" w:rsidRPr="00266027" w:rsidRDefault="00266027" w:rsidP="00266027">
      <w:pPr>
        <w:spacing w:after="120"/>
        <w:ind w:left="2268" w:right="1134" w:hanging="1134"/>
        <w:jc w:val="both"/>
        <w:rPr>
          <w:rFonts w:eastAsia="MS Mincho"/>
        </w:rPr>
      </w:pP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18521" w:name="_Toc35512588"/>
      <w:bookmarkStart w:id="18522" w:name="_Toc35512989"/>
      <w:bookmarkStart w:id="18523" w:name="_Toc35598516"/>
      <w:r w:rsidRPr="00266027">
        <w:rPr>
          <w:rFonts w:eastAsia="MS Mincho"/>
          <w:b/>
          <w:sz w:val="28"/>
        </w:rPr>
        <w:t>Annex 12 - Appendix 3b</w:t>
      </w:r>
      <w:bookmarkEnd w:id="18521"/>
      <w:bookmarkEnd w:id="18522"/>
      <w:bookmarkEnd w:id="18523"/>
    </w:p>
    <w:p w:rsidR="00266027" w:rsidRPr="00266027" w:rsidRDefault="00266027" w:rsidP="00266027">
      <w:pPr>
        <w:keepNext/>
        <w:keepLines/>
        <w:tabs>
          <w:tab w:val="right" w:pos="851"/>
        </w:tabs>
        <w:spacing w:before="360" w:after="240" w:line="300" w:lineRule="exact"/>
        <w:ind w:left="1134" w:right="1134" w:hanging="1134"/>
        <w:rPr>
          <w:rFonts w:eastAsia="Yu Mincho"/>
          <w:b/>
          <w:sz w:val="28"/>
        </w:rPr>
      </w:pPr>
      <w:r w:rsidRPr="00266027">
        <w:rPr>
          <w:rFonts w:eastAsia="Yu Mincho"/>
          <w:b/>
          <w:sz w:val="28"/>
        </w:rPr>
        <w:tab/>
      </w:r>
      <w:r w:rsidRPr="00266027">
        <w:rPr>
          <w:rFonts w:eastAsia="Yu Mincho"/>
          <w:b/>
          <w:sz w:val="28"/>
        </w:rPr>
        <w:tab/>
      </w:r>
      <w:bookmarkStart w:id="18524" w:name="_Toc35512589"/>
      <w:bookmarkStart w:id="18525" w:name="_Toc35512990"/>
      <w:bookmarkStart w:id="18526" w:name="_Toc35598517"/>
      <w:r w:rsidRPr="00266027">
        <w:rPr>
          <w:rFonts w:eastAsia="MS Mincho"/>
          <w:b/>
          <w:sz w:val="28"/>
        </w:rPr>
        <w:t>The kilometre accumulation cycles (if applicable)</w:t>
      </w:r>
      <w:bookmarkEnd w:id="18524"/>
      <w:bookmarkEnd w:id="18525"/>
      <w:bookmarkEnd w:id="18526"/>
    </w:p>
    <w:p w:rsidR="00266027" w:rsidRPr="00266027" w:rsidRDefault="00266027" w:rsidP="00266027">
      <w:pPr>
        <w:spacing w:after="120"/>
        <w:ind w:left="1134" w:right="1134"/>
        <w:jc w:val="both"/>
        <w:rPr>
          <w:rFonts w:eastAsia="MS Mincho"/>
        </w:rPr>
      </w:pPr>
      <w:r w:rsidRPr="00266027">
        <w:rPr>
          <w:rFonts w:eastAsia="MS Mincho"/>
        </w:rPr>
        <w:t xml:space="preserve">The manufacturer shall select one of the following three cycles for the whole vehicle durability test </w:t>
      </w:r>
    </w:p>
    <w:p w:rsidR="00266027" w:rsidRPr="00266027" w:rsidRDefault="00266027" w:rsidP="00266027">
      <w:pPr>
        <w:spacing w:after="120"/>
        <w:ind w:left="1134" w:right="1134"/>
        <w:jc w:val="both"/>
        <w:rPr>
          <w:rFonts w:eastAsia="Yu Mincho"/>
          <w:bCs/>
        </w:rPr>
      </w:pPr>
      <w:r w:rsidRPr="00266027">
        <w:rPr>
          <w:rFonts w:eastAsia="Yu Mincho"/>
          <w:bCs/>
          <w:lang w:eastAsia="ja-JP"/>
        </w:rPr>
        <w:t xml:space="preserve">1. </w:t>
      </w:r>
      <w:r w:rsidRPr="00266027">
        <w:rPr>
          <w:rFonts w:eastAsia="Yu Mincho"/>
          <w:bCs/>
          <w:lang w:eastAsia="ja-JP"/>
        </w:rPr>
        <w:tab/>
      </w:r>
      <w:r w:rsidRPr="00266027">
        <w:rPr>
          <w:rFonts w:eastAsia="Yu Mincho"/>
          <w:bCs/>
          <w:lang w:eastAsia="ja-JP"/>
        </w:rPr>
        <w:tab/>
        <w:t>Pattern A</w:t>
      </w:r>
    </w:p>
    <w:tbl>
      <w:tblPr>
        <w:tblStyle w:val="TableGrid21"/>
        <w:tblW w:w="0" w:type="auto"/>
        <w:tblInd w:w="1134" w:type="dxa"/>
        <w:tblLook w:val="04A0" w:firstRow="1" w:lastRow="0" w:firstColumn="1" w:lastColumn="0" w:noHBand="0" w:noVBand="1"/>
      </w:tblPr>
      <w:tblGrid>
        <w:gridCol w:w="1980"/>
        <w:gridCol w:w="2977"/>
        <w:gridCol w:w="2268"/>
      </w:tblGrid>
      <w:tr w:rsidR="00266027" w:rsidRPr="00266027" w:rsidTr="00E64CCF">
        <w:tc>
          <w:tcPr>
            <w:tcW w:w="1980" w:type="dxa"/>
          </w:tcPr>
          <w:p w:rsidR="00266027" w:rsidRPr="00266027" w:rsidRDefault="00266027" w:rsidP="00266027">
            <w:pPr>
              <w:spacing w:after="120"/>
              <w:ind w:right="1134"/>
              <w:jc w:val="center"/>
            </w:pPr>
          </w:p>
        </w:tc>
        <w:tc>
          <w:tcPr>
            <w:tcW w:w="2977" w:type="dxa"/>
          </w:tcPr>
          <w:p w:rsidR="00266027" w:rsidRPr="00266027" w:rsidRDefault="00266027" w:rsidP="00266027">
            <w:pPr>
              <w:spacing w:after="120"/>
              <w:ind w:right="31"/>
              <w:jc w:val="center"/>
              <w:rPr>
                <w:lang w:eastAsia="ja-JP"/>
              </w:rPr>
            </w:pPr>
            <w:r w:rsidRPr="00266027">
              <w:rPr>
                <w:lang w:eastAsia="ja-JP"/>
              </w:rPr>
              <w:t>Driving pattern</w:t>
            </w:r>
          </w:p>
        </w:tc>
        <w:tc>
          <w:tcPr>
            <w:tcW w:w="2268" w:type="dxa"/>
          </w:tcPr>
          <w:p w:rsidR="00266027" w:rsidRPr="00266027" w:rsidRDefault="00266027" w:rsidP="00266027">
            <w:pPr>
              <w:spacing w:after="120"/>
              <w:ind w:right="38"/>
              <w:jc w:val="center"/>
              <w:rPr>
                <w:lang w:eastAsia="ja-JP"/>
              </w:rPr>
            </w:pPr>
            <w:r w:rsidRPr="00266027">
              <w:rPr>
                <w:lang w:eastAsia="ja-JP"/>
              </w:rPr>
              <w:t>Distance ratio</w:t>
            </w:r>
          </w:p>
        </w:tc>
      </w:tr>
      <w:tr w:rsidR="00266027" w:rsidRPr="00266027" w:rsidTr="00E64CCF">
        <w:tc>
          <w:tcPr>
            <w:tcW w:w="1980" w:type="dxa"/>
          </w:tcPr>
          <w:p w:rsidR="00266027" w:rsidRPr="00266027" w:rsidRDefault="00266027" w:rsidP="00266027">
            <w:pPr>
              <w:spacing w:after="120"/>
              <w:ind w:right="177"/>
              <w:jc w:val="both"/>
              <w:rPr>
                <w:lang w:eastAsia="ja-JP"/>
              </w:rPr>
            </w:pPr>
            <w:r w:rsidRPr="00266027">
              <w:rPr>
                <w:lang w:eastAsia="ja-JP"/>
              </w:rPr>
              <w:t>Normal driving</w:t>
            </w:r>
          </w:p>
        </w:tc>
        <w:tc>
          <w:tcPr>
            <w:tcW w:w="2977" w:type="dxa"/>
          </w:tcPr>
          <w:p w:rsidR="00266027" w:rsidRPr="00266027" w:rsidRDefault="00266027" w:rsidP="00266027">
            <w:pPr>
              <w:spacing w:after="120"/>
              <w:ind w:right="31"/>
              <w:jc w:val="both"/>
              <w:rPr>
                <w:lang w:eastAsia="ja-JP"/>
              </w:rPr>
            </w:pPr>
            <w:r w:rsidRPr="00266027">
              <w:rPr>
                <w:lang w:eastAsia="ja-JP"/>
              </w:rPr>
              <w:t>All elements (idling, acceleration, deceleration, steady speed) shall be operated within less than 60km/h</w:t>
            </w:r>
          </w:p>
        </w:tc>
        <w:tc>
          <w:tcPr>
            <w:tcW w:w="2268" w:type="dxa"/>
          </w:tcPr>
          <w:p w:rsidR="00266027" w:rsidRPr="00266027" w:rsidRDefault="00266027" w:rsidP="00266027">
            <w:pPr>
              <w:spacing w:after="120"/>
              <w:ind w:right="38"/>
              <w:jc w:val="both"/>
              <w:rPr>
                <w:lang w:eastAsia="ja-JP"/>
              </w:rPr>
            </w:pPr>
            <w:r w:rsidRPr="00266027">
              <w:rPr>
                <w:lang w:eastAsia="ja-JP"/>
              </w:rPr>
              <w:t xml:space="preserve">more than </w:t>
            </w:r>
            <w:r w:rsidRPr="00266027">
              <w:rPr>
                <w:rFonts w:hint="eastAsia"/>
                <w:lang w:eastAsia="ja-JP"/>
              </w:rPr>
              <w:t>6</w:t>
            </w:r>
            <w:r w:rsidRPr="00266027">
              <w:rPr>
                <w:lang w:eastAsia="ja-JP"/>
              </w:rPr>
              <w:t>0 %</w:t>
            </w:r>
          </w:p>
        </w:tc>
      </w:tr>
      <w:tr w:rsidR="00266027" w:rsidRPr="00266027" w:rsidTr="00E64CCF">
        <w:tc>
          <w:tcPr>
            <w:tcW w:w="1980" w:type="dxa"/>
          </w:tcPr>
          <w:p w:rsidR="00266027" w:rsidRPr="00266027" w:rsidRDefault="00266027" w:rsidP="00266027">
            <w:pPr>
              <w:spacing w:after="120"/>
              <w:ind w:right="177"/>
              <w:jc w:val="both"/>
              <w:rPr>
                <w:lang w:eastAsia="ja-JP"/>
              </w:rPr>
            </w:pPr>
            <w:r w:rsidRPr="00266027">
              <w:rPr>
                <w:rFonts w:hint="eastAsia"/>
                <w:lang w:eastAsia="ja-JP"/>
              </w:rPr>
              <w:t>H</w:t>
            </w:r>
            <w:r w:rsidRPr="00266027">
              <w:rPr>
                <w:lang w:eastAsia="ja-JP"/>
              </w:rPr>
              <w:t>igh speed driving</w:t>
            </w:r>
          </w:p>
        </w:tc>
        <w:tc>
          <w:tcPr>
            <w:tcW w:w="2977" w:type="dxa"/>
          </w:tcPr>
          <w:p w:rsidR="00266027" w:rsidRPr="00266027" w:rsidRDefault="00266027" w:rsidP="00266027">
            <w:pPr>
              <w:spacing w:after="120"/>
              <w:ind w:right="31"/>
              <w:jc w:val="both"/>
              <w:rPr>
                <w:lang w:eastAsia="ja-JP"/>
              </w:rPr>
            </w:pPr>
            <w:r w:rsidRPr="00266027">
              <w:rPr>
                <w:lang w:eastAsia="ja-JP"/>
              </w:rPr>
              <w:t>Steady speed whichever lower 100km/h or V_max</w:t>
            </w:r>
          </w:p>
        </w:tc>
        <w:tc>
          <w:tcPr>
            <w:tcW w:w="2268" w:type="dxa"/>
          </w:tcPr>
          <w:p w:rsidR="00266027" w:rsidRPr="00266027" w:rsidRDefault="00266027" w:rsidP="00266027">
            <w:pPr>
              <w:spacing w:after="120"/>
              <w:ind w:right="38"/>
              <w:jc w:val="both"/>
            </w:pPr>
            <w:r w:rsidRPr="00266027">
              <w:rPr>
                <w:lang w:eastAsia="ja-JP"/>
              </w:rPr>
              <w:t>more than 20 %</w:t>
            </w:r>
          </w:p>
        </w:tc>
      </w:tr>
      <w:tr w:rsidR="00266027" w:rsidRPr="00266027" w:rsidTr="00E64CCF">
        <w:tc>
          <w:tcPr>
            <w:tcW w:w="1980" w:type="dxa"/>
          </w:tcPr>
          <w:p w:rsidR="00266027" w:rsidRPr="00266027" w:rsidRDefault="00266027" w:rsidP="00266027">
            <w:pPr>
              <w:spacing w:after="120"/>
              <w:ind w:right="177"/>
              <w:jc w:val="both"/>
              <w:rPr>
                <w:lang w:eastAsia="ja-JP"/>
              </w:rPr>
            </w:pPr>
            <w:r w:rsidRPr="00266027">
              <w:rPr>
                <w:rFonts w:hint="eastAsia"/>
                <w:lang w:eastAsia="ja-JP"/>
              </w:rPr>
              <w:t>o</w:t>
            </w:r>
            <w:r w:rsidRPr="00266027">
              <w:rPr>
                <w:lang w:eastAsia="ja-JP"/>
              </w:rPr>
              <w:t>thers</w:t>
            </w:r>
          </w:p>
        </w:tc>
        <w:tc>
          <w:tcPr>
            <w:tcW w:w="2977" w:type="dxa"/>
          </w:tcPr>
          <w:p w:rsidR="00266027" w:rsidRPr="00266027" w:rsidRDefault="00266027" w:rsidP="00266027">
            <w:pPr>
              <w:spacing w:after="120"/>
              <w:ind w:right="31"/>
              <w:jc w:val="both"/>
              <w:rPr>
                <w:lang w:eastAsia="ja-JP"/>
              </w:rPr>
            </w:pPr>
            <w:r w:rsidRPr="00266027">
              <w:rPr>
                <w:lang w:eastAsia="ja-JP"/>
              </w:rPr>
              <w:t>according to manufacture engineering practice</w:t>
            </w:r>
          </w:p>
        </w:tc>
        <w:tc>
          <w:tcPr>
            <w:tcW w:w="2268" w:type="dxa"/>
          </w:tcPr>
          <w:p w:rsidR="00266027" w:rsidRPr="00266027" w:rsidRDefault="00266027" w:rsidP="00266027">
            <w:pPr>
              <w:spacing w:after="120"/>
              <w:ind w:right="38"/>
              <w:jc w:val="both"/>
              <w:rPr>
                <w:lang w:eastAsia="ja-JP"/>
              </w:rPr>
            </w:pPr>
            <w:r w:rsidRPr="00266027">
              <w:rPr>
                <w:lang w:eastAsia="ja-JP"/>
              </w:rPr>
              <w:t>no specific requirement as long as maintaining the above criteria</w:t>
            </w:r>
          </w:p>
        </w:tc>
      </w:tr>
    </w:tbl>
    <w:p w:rsidR="00266027" w:rsidRPr="00266027" w:rsidRDefault="00266027" w:rsidP="00266027">
      <w:pPr>
        <w:spacing w:after="120"/>
        <w:ind w:left="1134" w:right="1134"/>
        <w:jc w:val="both"/>
        <w:rPr>
          <w:rFonts w:eastAsia="Yu Mincho"/>
          <w:lang w:eastAsia="ja-JP"/>
        </w:rPr>
      </w:pPr>
    </w:p>
    <w:p w:rsidR="00266027" w:rsidRPr="00266027" w:rsidRDefault="00266027" w:rsidP="00266027">
      <w:pPr>
        <w:spacing w:after="120"/>
        <w:ind w:left="1134" w:right="1134"/>
        <w:jc w:val="both"/>
        <w:rPr>
          <w:rFonts w:eastAsia="Yu Mincho"/>
          <w:bCs/>
          <w:lang w:eastAsia="ja-JP"/>
        </w:rPr>
      </w:pPr>
      <w:r w:rsidRPr="00266027">
        <w:rPr>
          <w:rFonts w:eastAsia="Yu Mincho"/>
          <w:bCs/>
          <w:lang w:eastAsia="ja-JP"/>
        </w:rPr>
        <w:t xml:space="preserve">2. </w:t>
      </w:r>
      <w:r w:rsidRPr="00266027">
        <w:rPr>
          <w:rFonts w:eastAsia="Yu Mincho"/>
          <w:bCs/>
          <w:lang w:eastAsia="ja-JP"/>
        </w:rPr>
        <w:tab/>
      </w:r>
      <w:r w:rsidRPr="00266027">
        <w:rPr>
          <w:rFonts w:eastAsia="Yu Mincho"/>
          <w:bCs/>
          <w:lang w:eastAsia="ja-JP"/>
        </w:rPr>
        <w:tab/>
        <w:t>Pattern B</w:t>
      </w:r>
    </w:p>
    <w:tbl>
      <w:tblPr>
        <w:tblStyle w:val="TableGrid21"/>
        <w:tblW w:w="0" w:type="auto"/>
        <w:tblInd w:w="1129" w:type="dxa"/>
        <w:tblLook w:val="04A0" w:firstRow="1" w:lastRow="0" w:firstColumn="1" w:lastColumn="0" w:noHBand="0" w:noVBand="1"/>
      </w:tblPr>
      <w:tblGrid>
        <w:gridCol w:w="2034"/>
        <w:gridCol w:w="2928"/>
        <w:gridCol w:w="2268"/>
      </w:tblGrid>
      <w:tr w:rsidR="00266027" w:rsidRPr="00266027" w:rsidTr="00E64CCF">
        <w:tc>
          <w:tcPr>
            <w:tcW w:w="2034" w:type="dxa"/>
          </w:tcPr>
          <w:p w:rsidR="00266027" w:rsidRPr="00266027" w:rsidRDefault="00266027" w:rsidP="00266027">
            <w:pPr>
              <w:spacing w:after="120"/>
              <w:jc w:val="both"/>
            </w:pPr>
          </w:p>
        </w:tc>
        <w:tc>
          <w:tcPr>
            <w:tcW w:w="2928" w:type="dxa"/>
          </w:tcPr>
          <w:p w:rsidR="00266027" w:rsidRPr="00266027" w:rsidRDefault="00266027" w:rsidP="00266027">
            <w:pPr>
              <w:spacing w:after="120"/>
              <w:ind w:rightChars="54" w:right="108"/>
              <w:jc w:val="both"/>
            </w:pPr>
            <w:r w:rsidRPr="00266027">
              <w:rPr>
                <w:lang w:eastAsia="ja-JP"/>
              </w:rPr>
              <w:t>Driving pattern</w:t>
            </w:r>
          </w:p>
        </w:tc>
        <w:tc>
          <w:tcPr>
            <w:tcW w:w="2268" w:type="dxa"/>
          </w:tcPr>
          <w:p w:rsidR="00266027" w:rsidRPr="00266027" w:rsidRDefault="00266027" w:rsidP="00266027">
            <w:pPr>
              <w:spacing w:after="120"/>
              <w:ind w:rightChars="17" w:right="34"/>
              <w:jc w:val="both"/>
            </w:pPr>
            <w:r w:rsidRPr="00266027">
              <w:rPr>
                <w:lang w:eastAsia="ja-JP"/>
              </w:rPr>
              <w:t>Distance ratio</w:t>
            </w:r>
          </w:p>
        </w:tc>
      </w:tr>
      <w:tr w:rsidR="00266027" w:rsidRPr="00266027" w:rsidTr="00E64CCF">
        <w:tc>
          <w:tcPr>
            <w:tcW w:w="2034" w:type="dxa"/>
          </w:tcPr>
          <w:p w:rsidR="00266027" w:rsidRPr="00266027" w:rsidRDefault="00266027" w:rsidP="00266027">
            <w:pPr>
              <w:spacing w:after="120"/>
              <w:jc w:val="both"/>
              <w:rPr>
                <w:lang w:eastAsia="ja-JP"/>
              </w:rPr>
            </w:pPr>
            <w:r w:rsidRPr="00266027">
              <w:rPr>
                <w:lang w:eastAsia="ja-JP"/>
              </w:rPr>
              <w:t>Number of standing start</w:t>
            </w:r>
          </w:p>
        </w:tc>
        <w:tc>
          <w:tcPr>
            <w:tcW w:w="2928" w:type="dxa"/>
          </w:tcPr>
          <w:p w:rsidR="00266027" w:rsidRPr="00266027" w:rsidRDefault="00266027" w:rsidP="00266027">
            <w:pPr>
              <w:spacing w:after="120"/>
              <w:ind w:rightChars="54" w:right="108"/>
              <w:jc w:val="both"/>
              <w:rPr>
                <w:lang w:eastAsia="ja-JP"/>
              </w:rPr>
            </w:pPr>
            <w:r w:rsidRPr="00266027">
              <w:rPr>
                <w:lang w:eastAsia="ja-JP"/>
              </w:rPr>
              <w:t>more than 20 times per hour</w:t>
            </w:r>
          </w:p>
        </w:tc>
        <w:tc>
          <w:tcPr>
            <w:tcW w:w="2268" w:type="dxa"/>
          </w:tcPr>
          <w:p w:rsidR="00266027" w:rsidRPr="00266027" w:rsidRDefault="00266027" w:rsidP="00266027">
            <w:pPr>
              <w:spacing w:after="120"/>
              <w:ind w:rightChars="17" w:right="34"/>
              <w:jc w:val="both"/>
            </w:pPr>
          </w:p>
        </w:tc>
      </w:tr>
      <w:tr w:rsidR="00266027" w:rsidRPr="00266027" w:rsidTr="00E64CCF">
        <w:tc>
          <w:tcPr>
            <w:tcW w:w="2034" w:type="dxa"/>
          </w:tcPr>
          <w:p w:rsidR="00266027" w:rsidRPr="00266027" w:rsidRDefault="00266027" w:rsidP="00266027">
            <w:pPr>
              <w:spacing w:after="120"/>
              <w:jc w:val="both"/>
              <w:rPr>
                <w:lang w:eastAsia="ja-JP"/>
              </w:rPr>
            </w:pPr>
            <w:r w:rsidRPr="00266027">
              <w:rPr>
                <w:lang w:eastAsia="ja-JP"/>
              </w:rPr>
              <w:t xml:space="preserve">High speed driving </w:t>
            </w:r>
          </w:p>
        </w:tc>
        <w:tc>
          <w:tcPr>
            <w:tcW w:w="2928" w:type="dxa"/>
          </w:tcPr>
          <w:p w:rsidR="00266027" w:rsidRPr="00266027" w:rsidRDefault="00266027" w:rsidP="00266027">
            <w:pPr>
              <w:spacing w:after="120"/>
              <w:ind w:rightChars="54" w:right="108"/>
              <w:jc w:val="both"/>
            </w:pPr>
            <w:r w:rsidRPr="00266027">
              <w:rPr>
                <w:lang w:eastAsia="ja-JP"/>
              </w:rPr>
              <w:t>Steady speed whichever lower 100km/h or V_max</w:t>
            </w:r>
          </w:p>
        </w:tc>
        <w:tc>
          <w:tcPr>
            <w:tcW w:w="2268" w:type="dxa"/>
          </w:tcPr>
          <w:p w:rsidR="00266027" w:rsidRPr="00266027" w:rsidRDefault="00266027" w:rsidP="00266027">
            <w:pPr>
              <w:spacing w:after="120"/>
              <w:ind w:rightChars="17" w:right="34"/>
              <w:jc w:val="both"/>
              <w:rPr>
                <w:lang w:eastAsia="ja-JP"/>
              </w:rPr>
            </w:pPr>
            <w:r w:rsidRPr="00266027">
              <w:rPr>
                <w:lang w:eastAsia="ja-JP"/>
              </w:rPr>
              <w:t>more than 8 %</w:t>
            </w:r>
          </w:p>
        </w:tc>
      </w:tr>
      <w:tr w:rsidR="00266027" w:rsidRPr="00266027" w:rsidTr="00E64CCF">
        <w:tc>
          <w:tcPr>
            <w:tcW w:w="2034" w:type="dxa"/>
          </w:tcPr>
          <w:p w:rsidR="00266027" w:rsidRPr="00266027" w:rsidRDefault="00266027" w:rsidP="00266027">
            <w:pPr>
              <w:spacing w:after="120"/>
              <w:jc w:val="both"/>
              <w:rPr>
                <w:lang w:eastAsia="ja-JP"/>
              </w:rPr>
            </w:pPr>
            <w:r w:rsidRPr="00266027">
              <w:rPr>
                <w:lang w:eastAsia="ja-JP"/>
              </w:rPr>
              <w:t>Average speed</w:t>
            </w:r>
          </w:p>
        </w:tc>
        <w:tc>
          <w:tcPr>
            <w:tcW w:w="2928" w:type="dxa"/>
          </w:tcPr>
          <w:p w:rsidR="00266027" w:rsidRPr="00266027" w:rsidRDefault="00266027" w:rsidP="00266027">
            <w:pPr>
              <w:spacing w:after="120"/>
              <w:ind w:rightChars="54" w:right="108"/>
              <w:jc w:val="both"/>
              <w:rPr>
                <w:lang w:eastAsia="ja-JP"/>
              </w:rPr>
            </w:pPr>
            <w:r w:rsidRPr="00266027">
              <w:rPr>
                <w:lang w:eastAsia="ja-JP"/>
              </w:rPr>
              <w:t>more than 45km/h</w:t>
            </w:r>
          </w:p>
        </w:tc>
        <w:tc>
          <w:tcPr>
            <w:tcW w:w="2268" w:type="dxa"/>
          </w:tcPr>
          <w:p w:rsidR="00266027" w:rsidRPr="00266027" w:rsidRDefault="00266027" w:rsidP="00266027">
            <w:pPr>
              <w:spacing w:after="120"/>
              <w:ind w:rightChars="17" w:right="34"/>
              <w:jc w:val="both"/>
            </w:pPr>
          </w:p>
        </w:tc>
      </w:tr>
      <w:tr w:rsidR="00266027" w:rsidRPr="00266027" w:rsidTr="00E64CCF">
        <w:tc>
          <w:tcPr>
            <w:tcW w:w="2034" w:type="dxa"/>
          </w:tcPr>
          <w:p w:rsidR="00266027" w:rsidRPr="00266027" w:rsidRDefault="00266027" w:rsidP="00266027">
            <w:pPr>
              <w:spacing w:after="120"/>
              <w:jc w:val="both"/>
              <w:rPr>
                <w:lang w:eastAsia="ja-JP"/>
              </w:rPr>
            </w:pPr>
            <w:r w:rsidRPr="00266027">
              <w:rPr>
                <w:rFonts w:hint="eastAsia"/>
                <w:lang w:eastAsia="ja-JP"/>
              </w:rPr>
              <w:t>o</w:t>
            </w:r>
            <w:r w:rsidRPr="00266027">
              <w:rPr>
                <w:lang w:eastAsia="ja-JP"/>
              </w:rPr>
              <w:t>thers</w:t>
            </w:r>
          </w:p>
        </w:tc>
        <w:tc>
          <w:tcPr>
            <w:tcW w:w="2928" w:type="dxa"/>
          </w:tcPr>
          <w:p w:rsidR="00266027" w:rsidRPr="00266027" w:rsidRDefault="00266027" w:rsidP="00266027">
            <w:pPr>
              <w:spacing w:after="120"/>
              <w:ind w:rightChars="54" w:right="108"/>
              <w:jc w:val="both"/>
              <w:rPr>
                <w:lang w:eastAsia="ja-JP"/>
              </w:rPr>
            </w:pPr>
            <w:r w:rsidRPr="00266027">
              <w:rPr>
                <w:lang w:eastAsia="ja-JP"/>
              </w:rPr>
              <w:t>All elements (idling, acceleration, deceleration, steady speed) shall be operated.</w:t>
            </w:r>
          </w:p>
          <w:p w:rsidR="00266027" w:rsidRPr="00266027" w:rsidRDefault="00266027" w:rsidP="00266027">
            <w:pPr>
              <w:spacing w:after="120"/>
              <w:ind w:rightChars="54" w:right="108"/>
              <w:jc w:val="both"/>
              <w:rPr>
                <w:lang w:eastAsia="ja-JP"/>
              </w:rPr>
            </w:pPr>
            <w:r w:rsidRPr="00266027">
              <w:rPr>
                <w:lang w:eastAsia="ja-JP"/>
              </w:rPr>
              <w:t>Expected more severe driving pattern than Table </w:t>
            </w:r>
            <w:r w:rsidRPr="00266027">
              <w:t>A12</w:t>
            </w:r>
            <w:r w:rsidRPr="00266027">
              <w:rPr>
                <w:lang w:eastAsia="ja-JP"/>
              </w:rPr>
              <w:t>/App3b.1 in term of deterioration</w:t>
            </w:r>
          </w:p>
        </w:tc>
        <w:tc>
          <w:tcPr>
            <w:tcW w:w="2268" w:type="dxa"/>
          </w:tcPr>
          <w:p w:rsidR="00266027" w:rsidRPr="00266027" w:rsidRDefault="00266027" w:rsidP="00266027">
            <w:pPr>
              <w:spacing w:after="120"/>
              <w:ind w:rightChars="17" w:right="34"/>
              <w:jc w:val="both"/>
            </w:pPr>
          </w:p>
        </w:tc>
      </w:tr>
    </w:tbl>
    <w:p w:rsidR="00266027" w:rsidRPr="00266027" w:rsidRDefault="00266027" w:rsidP="00266027">
      <w:pPr>
        <w:spacing w:after="120"/>
        <w:ind w:left="1494" w:right="1134"/>
        <w:jc w:val="both"/>
        <w:rPr>
          <w:rFonts w:eastAsia="Yu Mincho"/>
        </w:rPr>
      </w:pPr>
    </w:p>
    <w:p w:rsidR="00266027" w:rsidRPr="00266027" w:rsidRDefault="00266027" w:rsidP="00266027">
      <w:pPr>
        <w:suppressAutoHyphens w:val="0"/>
        <w:spacing w:line="240" w:lineRule="auto"/>
        <w:rPr>
          <w:rFonts w:eastAsia="Yu Mincho"/>
          <w:lang w:eastAsia="ja-JP"/>
        </w:rPr>
      </w:pPr>
      <w:r w:rsidRPr="00266027">
        <w:rPr>
          <w:rFonts w:eastAsia="Yu Mincho"/>
          <w:lang w:eastAsia="ja-JP"/>
        </w:rPr>
        <w:br w:type="page"/>
      </w:r>
    </w:p>
    <w:p w:rsidR="00266027" w:rsidRPr="00266027" w:rsidRDefault="00266027" w:rsidP="00266027">
      <w:pPr>
        <w:keepNext/>
        <w:spacing w:after="120"/>
        <w:ind w:left="1134" w:right="1134"/>
        <w:jc w:val="both"/>
        <w:rPr>
          <w:rFonts w:eastAsia="Yu Mincho"/>
          <w:lang w:eastAsia="ja-JP"/>
        </w:rPr>
      </w:pPr>
      <w:r w:rsidRPr="00266027">
        <w:rPr>
          <w:rFonts w:eastAsia="Yu Mincho" w:hint="eastAsia"/>
          <w:lang w:eastAsia="ja-JP"/>
        </w:rPr>
        <w:t>T</w:t>
      </w:r>
      <w:r w:rsidRPr="00266027">
        <w:rPr>
          <w:rFonts w:eastAsia="Yu Mincho"/>
          <w:lang w:eastAsia="ja-JP"/>
        </w:rPr>
        <w:t>able</w:t>
      </w:r>
      <w:r w:rsidRPr="00266027">
        <w:rPr>
          <w:rFonts w:eastAsia="MS Mincho"/>
        </w:rPr>
        <w:t xml:space="preserve"> A12</w:t>
      </w:r>
      <w:r w:rsidRPr="00266027">
        <w:rPr>
          <w:rFonts w:eastAsia="Yu Mincho"/>
          <w:lang w:eastAsia="ja-JP"/>
        </w:rPr>
        <w:t>/App3b.1</w:t>
      </w:r>
    </w:p>
    <w:tbl>
      <w:tblPr>
        <w:tblStyle w:val="TableGrid21"/>
        <w:tblW w:w="7589" w:type="dxa"/>
        <w:tblInd w:w="1337" w:type="dxa"/>
        <w:tblLook w:val="04A0" w:firstRow="1" w:lastRow="0" w:firstColumn="1" w:lastColumn="0" w:noHBand="0" w:noVBand="1"/>
      </w:tblPr>
      <w:tblGrid>
        <w:gridCol w:w="846"/>
        <w:gridCol w:w="2915"/>
        <w:gridCol w:w="1843"/>
        <w:gridCol w:w="1985"/>
      </w:tblGrid>
      <w:tr w:rsidR="00266027" w:rsidRPr="00266027" w:rsidTr="00E64CCF">
        <w:tc>
          <w:tcPr>
            <w:tcW w:w="846" w:type="dxa"/>
          </w:tcPr>
          <w:p w:rsidR="00266027" w:rsidRPr="00266027" w:rsidRDefault="00266027" w:rsidP="00266027">
            <w:pPr>
              <w:keepNext/>
              <w:jc w:val="center"/>
            </w:pPr>
            <w:r w:rsidRPr="00266027">
              <w:t>mode</w:t>
            </w:r>
          </w:p>
        </w:tc>
        <w:tc>
          <w:tcPr>
            <w:tcW w:w="2915" w:type="dxa"/>
          </w:tcPr>
          <w:p w:rsidR="00266027" w:rsidRPr="00266027" w:rsidRDefault="00266027" w:rsidP="00266027">
            <w:pPr>
              <w:jc w:val="center"/>
            </w:pPr>
            <w:r w:rsidRPr="00266027">
              <w:t>Driving conditions</w:t>
            </w:r>
          </w:p>
        </w:tc>
        <w:tc>
          <w:tcPr>
            <w:tcW w:w="1843" w:type="dxa"/>
          </w:tcPr>
          <w:p w:rsidR="00266027" w:rsidRPr="00266027" w:rsidRDefault="00266027" w:rsidP="00266027">
            <w:pPr>
              <w:jc w:val="center"/>
            </w:pPr>
            <w:r w:rsidRPr="00266027">
              <w:t>Operation time (s)</w:t>
            </w:r>
          </w:p>
        </w:tc>
        <w:tc>
          <w:tcPr>
            <w:tcW w:w="1985" w:type="dxa"/>
          </w:tcPr>
          <w:p w:rsidR="00266027" w:rsidRPr="00266027" w:rsidRDefault="00266027" w:rsidP="00266027">
            <w:pPr>
              <w:jc w:val="center"/>
            </w:pPr>
            <w:r w:rsidRPr="00266027">
              <w:t>Cumulative time (s)</w:t>
            </w:r>
          </w:p>
        </w:tc>
      </w:tr>
      <w:tr w:rsidR="00266027" w:rsidRPr="00266027" w:rsidTr="00E64CCF">
        <w:tc>
          <w:tcPr>
            <w:tcW w:w="846" w:type="dxa"/>
          </w:tcPr>
          <w:p w:rsidR="00266027" w:rsidRPr="00266027" w:rsidRDefault="00266027" w:rsidP="00266027">
            <w:pPr>
              <w:keepNext/>
              <w:jc w:val="center"/>
            </w:pPr>
            <w:r w:rsidRPr="00266027">
              <w:t>1</w:t>
            </w:r>
          </w:p>
        </w:tc>
        <w:tc>
          <w:tcPr>
            <w:tcW w:w="2915" w:type="dxa"/>
          </w:tcPr>
          <w:p w:rsidR="00266027" w:rsidRPr="00266027" w:rsidRDefault="00266027" w:rsidP="00266027">
            <w:r w:rsidRPr="00266027">
              <w:t>Idling</w:t>
            </w:r>
          </w:p>
        </w:tc>
        <w:tc>
          <w:tcPr>
            <w:tcW w:w="1843" w:type="dxa"/>
          </w:tcPr>
          <w:p w:rsidR="00266027" w:rsidRPr="00266027" w:rsidRDefault="00266027" w:rsidP="00266027">
            <w:pPr>
              <w:jc w:val="center"/>
            </w:pPr>
            <w:r w:rsidRPr="00266027">
              <w:t>10</w:t>
            </w:r>
          </w:p>
        </w:tc>
        <w:tc>
          <w:tcPr>
            <w:tcW w:w="1985" w:type="dxa"/>
          </w:tcPr>
          <w:p w:rsidR="00266027" w:rsidRPr="00266027" w:rsidRDefault="00266027" w:rsidP="00266027">
            <w:pPr>
              <w:jc w:val="center"/>
            </w:pPr>
            <w:r w:rsidRPr="00266027">
              <w:t>10</w:t>
            </w:r>
          </w:p>
        </w:tc>
      </w:tr>
      <w:tr w:rsidR="00266027" w:rsidRPr="00266027" w:rsidTr="00E64CCF">
        <w:tc>
          <w:tcPr>
            <w:tcW w:w="846" w:type="dxa"/>
          </w:tcPr>
          <w:p w:rsidR="00266027" w:rsidRPr="00266027" w:rsidRDefault="00266027" w:rsidP="00266027">
            <w:pPr>
              <w:keepNext/>
              <w:jc w:val="center"/>
            </w:pPr>
            <w:r w:rsidRPr="00266027">
              <w:t>2</w:t>
            </w:r>
          </w:p>
        </w:tc>
        <w:tc>
          <w:tcPr>
            <w:tcW w:w="2915" w:type="dxa"/>
          </w:tcPr>
          <w:p w:rsidR="00266027" w:rsidRPr="00266027" w:rsidRDefault="00266027" w:rsidP="00266027">
            <w:r w:rsidRPr="00266027">
              <w:t xml:space="preserve">Acceleration : 0 </w:t>
            </w:r>
            <w:r w:rsidRPr="00266027">
              <w:sym w:font="Wingdings" w:char="F0E0"/>
            </w:r>
            <w:r w:rsidRPr="00266027">
              <w:t xml:space="preserve"> 60km/h</w:t>
            </w:r>
          </w:p>
        </w:tc>
        <w:tc>
          <w:tcPr>
            <w:tcW w:w="1843" w:type="dxa"/>
          </w:tcPr>
          <w:p w:rsidR="00266027" w:rsidRPr="00266027" w:rsidRDefault="00266027" w:rsidP="00266027">
            <w:pPr>
              <w:jc w:val="center"/>
            </w:pPr>
            <w:r w:rsidRPr="00266027">
              <w:t>30</w:t>
            </w:r>
          </w:p>
        </w:tc>
        <w:tc>
          <w:tcPr>
            <w:tcW w:w="1985" w:type="dxa"/>
          </w:tcPr>
          <w:p w:rsidR="00266027" w:rsidRPr="00266027" w:rsidRDefault="00266027" w:rsidP="00266027">
            <w:pPr>
              <w:jc w:val="center"/>
            </w:pPr>
            <w:r w:rsidRPr="00266027">
              <w:t>40</w:t>
            </w:r>
          </w:p>
        </w:tc>
      </w:tr>
      <w:tr w:rsidR="00266027" w:rsidRPr="00266027" w:rsidTr="00E64CCF">
        <w:tc>
          <w:tcPr>
            <w:tcW w:w="846" w:type="dxa"/>
          </w:tcPr>
          <w:p w:rsidR="00266027" w:rsidRPr="00266027" w:rsidRDefault="00266027" w:rsidP="00266027">
            <w:pPr>
              <w:keepNext/>
              <w:jc w:val="center"/>
            </w:pPr>
            <w:r w:rsidRPr="00266027">
              <w:t>3</w:t>
            </w:r>
          </w:p>
        </w:tc>
        <w:tc>
          <w:tcPr>
            <w:tcW w:w="2915" w:type="dxa"/>
          </w:tcPr>
          <w:p w:rsidR="00266027" w:rsidRPr="00266027" w:rsidRDefault="00266027" w:rsidP="00266027">
            <w:r w:rsidRPr="00266027">
              <w:t>Steady speed : 60km/h</w:t>
            </w:r>
          </w:p>
        </w:tc>
        <w:tc>
          <w:tcPr>
            <w:tcW w:w="1843" w:type="dxa"/>
          </w:tcPr>
          <w:p w:rsidR="00266027" w:rsidRPr="00266027" w:rsidRDefault="00266027" w:rsidP="00266027">
            <w:pPr>
              <w:jc w:val="center"/>
            </w:pPr>
            <w:r w:rsidRPr="00266027">
              <w:t>15</w:t>
            </w:r>
          </w:p>
        </w:tc>
        <w:tc>
          <w:tcPr>
            <w:tcW w:w="1985" w:type="dxa"/>
          </w:tcPr>
          <w:p w:rsidR="00266027" w:rsidRPr="00266027" w:rsidRDefault="00266027" w:rsidP="00266027">
            <w:pPr>
              <w:jc w:val="center"/>
            </w:pPr>
            <w:r w:rsidRPr="00266027">
              <w:t>55</w:t>
            </w:r>
          </w:p>
        </w:tc>
      </w:tr>
      <w:tr w:rsidR="00266027" w:rsidRPr="00266027" w:rsidTr="00E64CCF">
        <w:tc>
          <w:tcPr>
            <w:tcW w:w="846" w:type="dxa"/>
          </w:tcPr>
          <w:p w:rsidR="00266027" w:rsidRPr="00266027" w:rsidRDefault="00266027" w:rsidP="00266027">
            <w:pPr>
              <w:jc w:val="center"/>
            </w:pPr>
            <w:r w:rsidRPr="00266027">
              <w:t>4</w:t>
            </w:r>
          </w:p>
        </w:tc>
        <w:tc>
          <w:tcPr>
            <w:tcW w:w="2915" w:type="dxa"/>
          </w:tcPr>
          <w:p w:rsidR="00266027" w:rsidRPr="00266027" w:rsidRDefault="00266027" w:rsidP="00266027">
            <w:r w:rsidRPr="00266027">
              <w:t xml:space="preserve">Deceleration : 60 </w:t>
            </w:r>
            <w:r w:rsidRPr="00266027">
              <w:sym w:font="Wingdings" w:char="F0E0"/>
            </w:r>
            <w:r w:rsidRPr="00266027">
              <w:t xml:space="preserve"> 30 km/h</w:t>
            </w:r>
          </w:p>
        </w:tc>
        <w:tc>
          <w:tcPr>
            <w:tcW w:w="1843" w:type="dxa"/>
          </w:tcPr>
          <w:p w:rsidR="00266027" w:rsidRPr="00266027" w:rsidRDefault="00266027" w:rsidP="00266027">
            <w:pPr>
              <w:jc w:val="center"/>
            </w:pPr>
            <w:r w:rsidRPr="00266027">
              <w:t>15</w:t>
            </w:r>
          </w:p>
        </w:tc>
        <w:tc>
          <w:tcPr>
            <w:tcW w:w="1985" w:type="dxa"/>
          </w:tcPr>
          <w:p w:rsidR="00266027" w:rsidRPr="00266027" w:rsidRDefault="00266027" w:rsidP="00266027">
            <w:pPr>
              <w:jc w:val="center"/>
            </w:pPr>
            <w:r w:rsidRPr="00266027">
              <w:t>70</w:t>
            </w:r>
          </w:p>
        </w:tc>
      </w:tr>
      <w:tr w:rsidR="00266027" w:rsidRPr="00266027" w:rsidTr="00E64CCF">
        <w:tc>
          <w:tcPr>
            <w:tcW w:w="846" w:type="dxa"/>
          </w:tcPr>
          <w:p w:rsidR="00266027" w:rsidRPr="00266027" w:rsidRDefault="00266027" w:rsidP="00266027">
            <w:pPr>
              <w:jc w:val="center"/>
            </w:pPr>
            <w:r w:rsidRPr="00266027">
              <w:t>5</w:t>
            </w:r>
          </w:p>
        </w:tc>
        <w:tc>
          <w:tcPr>
            <w:tcW w:w="2915" w:type="dxa"/>
          </w:tcPr>
          <w:p w:rsidR="00266027" w:rsidRPr="00266027" w:rsidRDefault="00266027" w:rsidP="00266027">
            <w:r w:rsidRPr="00266027">
              <w:t xml:space="preserve">Acceleration : 30 </w:t>
            </w:r>
            <w:r w:rsidRPr="00266027">
              <w:sym w:font="Wingdings" w:char="F0E0"/>
            </w:r>
            <w:r w:rsidRPr="00266027">
              <w:t xml:space="preserve"> 60km/h</w:t>
            </w:r>
          </w:p>
        </w:tc>
        <w:tc>
          <w:tcPr>
            <w:tcW w:w="1843" w:type="dxa"/>
          </w:tcPr>
          <w:p w:rsidR="00266027" w:rsidRPr="00266027" w:rsidRDefault="00266027" w:rsidP="00266027">
            <w:pPr>
              <w:jc w:val="center"/>
            </w:pPr>
            <w:r w:rsidRPr="00266027">
              <w:t>15</w:t>
            </w:r>
          </w:p>
        </w:tc>
        <w:tc>
          <w:tcPr>
            <w:tcW w:w="1985" w:type="dxa"/>
          </w:tcPr>
          <w:p w:rsidR="00266027" w:rsidRPr="00266027" w:rsidRDefault="00266027" w:rsidP="00266027">
            <w:pPr>
              <w:jc w:val="center"/>
            </w:pPr>
            <w:r w:rsidRPr="00266027">
              <w:t>85</w:t>
            </w:r>
          </w:p>
        </w:tc>
      </w:tr>
      <w:tr w:rsidR="00266027" w:rsidRPr="00266027" w:rsidTr="00E64CCF">
        <w:tc>
          <w:tcPr>
            <w:tcW w:w="846" w:type="dxa"/>
          </w:tcPr>
          <w:p w:rsidR="00266027" w:rsidRPr="00266027" w:rsidRDefault="00266027" w:rsidP="00266027">
            <w:pPr>
              <w:jc w:val="center"/>
            </w:pPr>
            <w:r w:rsidRPr="00266027">
              <w:t>6</w:t>
            </w:r>
          </w:p>
        </w:tc>
        <w:tc>
          <w:tcPr>
            <w:tcW w:w="2915" w:type="dxa"/>
          </w:tcPr>
          <w:p w:rsidR="00266027" w:rsidRPr="00266027" w:rsidRDefault="00266027" w:rsidP="00266027">
            <w:r w:rsidRPr="00266027">
              <w:t>Steady speed : 60km/h</w:t>
            </w:r>
          </w:p>
        </w:tc>
        <w:tc>
          <w:tcPr>
            <w:tcW w:w="1843" w:type="dxa"/>
          </w:tcPr>
          <w:p w:rsidR="00266027" w:rsidRPr="00266027" w:rsidRDefault="00266027" w:rsidP="00266027">
            <w:pPr>
              <w:jc w:val="center"/>
            </w:pPr>
            <w:r w:rsidRPr="00266027">
              <w:t>15</w:t>
            </w:r>
          </w:p>
        </w:tc>
        <w:tc>
          <w:tcPr>
            <w:tcW w:w="1985" w:type="dxa"/>
          </w:tcPr>
          <w:p w:rsidR="00266027" w:rsidRPr="00266027" w:rsidRDefault="00266027" w:rsidP="00266027">
            <w:pPr>
              <w:jc w:val="center"/>
            </w:pPr>
            <w:r w:rsidRPr="00266027">
              <w:t>100</w:t>
            </w:r>
          </w:p>
        </w:tc>
      </w:tr>
      <w:tr w:rsidR="00266027" w:rsidRPr="00266027" w:rsidTr="00E64CCF">
        <w:tc>
          <w:tcPr>
            <w:tcW w:w="846" w:type="dxa"/>
          </w:tcPr>
          <w:p w:rsidR="00266027" w:rsidRPr="00266027" w:rsidRDefault="00266027" w:rsidP="00266027">
            <w:pPr>
              <w:jc w:val="center"/>
            </w:pPr>
            <w:r w:rsidRPr="00266027">
              <w:t>7</w:t>
            </w:r>
          </w:p>
        </w:tc>
        <w:tc>
          <w:tcPr>
            <w:tcW w:w="2915" w:type="dxa"/>
          </w:tcPr>
          <w:p w:rsidR="00266027" w:rsidRPr="00266027" w:rsidRDefault="00266027" w:rsidP="00266027">
            <w:r w:rsidRPr="00266027">
              <w:t xml:space="preserve">Deceleration : 60 </w:t>
            </w:r>
            <w:r w:rsidRPr="00266027">
              <w:sym w:font="Wingdings" w:char="F0E0"/>
            </w:r>
            <w:r w:rsidRPr="00266027">
              <w:t xml:space="preserve"> 0 km/h</w:t>
            </w:r>
          </w:p>
        </w:tc>
        <w:tc>
          <w:tcPr>
            <w:tcW w:w="1843" w:type="dxa"/>
          </w:tcPr>
          <w:p w:rsidR="00266027" w:rsidRPr="00266027" w:rsidRDefault="00266027" w:rsidP="00266027">
            <w:pPr>
              <w:jc w:val="center"/>
            </w:pPr>
            <w:r w:rsidRPr="00266027">
              <w:t>30</w:t>
            </w:r>
          </w:p>
        </w:tc>
        <w:tc>
          <w:tcPr>
            <w:tcW w:w="1985" w:type="dxa"/>
          </w:tcPr>
          <w:p w:rsidR="00266027" w:rsidRPr="00266027" w:rsidRDefault="00266027" w:rsidP="00266027">
            <w:pPr>
              <w:jc w:val="center"/>
            </w:pPr>
            <w:r w:rsidRPr="00266027">
              <w:t>130</w:t>
            </w:r>
          </w:p>
        </w:tc>
      </w:tr>
      <w:tr w:rsidR="00266027" w:rsidRPr="00266027" w:rsidTr="00E64CCF">
        <w:tc>
          <w:tcPr>
            <w:tcW w:w="846" w:type="dxa"/>
          </w:tcPr>
          <w:p w:rsidR="00266027" w:rsidRPr="00266027" w:rsidRDefault="00266027" w:rsidP="00266027">
            <w:pPr>
              <w:jc w:val="center"/>
            </w:pPr>
            <w:r w:rsidRPr="00266027">
              <w:t>8</w:t>
            </w:r>
          </w:p>
        </w:tc>
        <w:tc>
          <w:tcPr>
            <w:tcW w:w="2915" w:type="dxa"/>
          </w:tcPr>
          <w:p w:rsidR="00266027" w:rsidRPr="00266027" w:rsidRDefault="00266027" w:rsidP="00266027">
            <w:pPr>
              <w:jc w:val="center"/>
            </w:pPr>
            <w:r w:rsidRPr="00266027">
              <w:t>repeat 1 to 7 nine times</w:t>
            </w:r>
          </w:p>
        </w:tc>
        <w:tc>
          <w:tcPr>
            <w:tcW w:w="1843" w:type="dxa"/>
          </w:tcPr>
          <w:p w:rsidR="00266027" w:rsidRPr="00266027" w:rsidRDefault="00266027" w:rsidP="00266027">
            <w:pPr>
              <w:jc w:val="center"/>
            </w:pPr>
            <w:r w:rsidRPr="00266027">
              <w:t>1,170</w:t>
            </w:r>
          </w:p>
        </w:tc>
        <w:tc>
          <w:tcPr>
            <w:tcW w:w="1985" w:type="dxa"/>
          </w:tcPr>
          <w:p w:rsidR="00266027" w:rsidRPr="00266027" w:rsidRDefault="00266027" w:rsidP="00266027">
            <w:pPr>
              <w:jc w:val="center"/>
            </w:pPr>
            <w:r w:rsidRPr="00266027">
              <w:t>1,300</w:t>
            </w:r>
          </w:p>
        </w:tc>
      </w:tr>
      <w:tr w:rsidR="00266027" w:rsidRPr="00266027" w:rsidTr="00E64CCF">
        <w:tc>
          <w:tcPr>
            <w:tcW w:w="846" w:type="dxa"/>
          </w:tcPr>
          <w:p w:rsidR="00266027" w:rsidRPr="00266027" w:rsidRDefault="00266027" w:rsidP="00266027">
            <w:pPr>
              <w:jc w:val="center"/>
            </w:pPr>
            <w:r w:rsidRPr="00266027">
              <w:t>9</w:t>
            </w:r>
          </w:p>
        </w:tc>
        <w:tc>
          <w:tcPr>
            <w:tcW w:w="2915" w:type="dxa"/>
          </w:tcPr>
          <w:p w:rsidR="00266027" w:rsidRPr="00266027" w:rsidRDefault="00266027" w:rsidP="00266027">
            <w:r w:rsidRPr="00266027">
              <w:t>Idling</w:t>
            </w:r>
          </w:p>
        </w:tc>
        <w:tc>
          <w:tcPr>
            <w:tcW w:w="1843" w:type="dxa"/>
          </w:tcPr>
          <w:p w:rsidR="00266027" w:rsidRPr="00266027" w:rsidRDefault="00266027" w:rsidP="00266027">
            <w:pPr>
              <w:jc w:val="center"/>
            </w:pPr>
            <w:r w:rsidRPr="00266027">
              <w:t>10</w:t>
            </w:r>
          </w:p>
        </w:tc>
        <w:tc>
          <w:tcPr>
            <w:tcW w:w="1985" w:type="dxa"/>
          </w:tcPr>
          <w:p w:rsidR="00266027" w:rsidRPr="00266027" w:rsidRDefault="00266027" w:rsidP="00266027">
            <w:pPr>
              <w:jc w:val="center"/>
            </w:pPr>
            <w:r w:rsidRPr="00266027">
              <w:t>1,310</w:t>
            </w:r>
          </w:p>
        </w:tc>
      </w:tr>
      <w:tr w:rsidR="00266027" w:rsidRPr="00266027" w:rsidTr="00E64CCF">
        <w:tc>
          <w:tcPr>
            <w:tcW w:w="846" w:type="dxa"/>
          </w:tcPr>
          <w:p w:rsidR="00266027" w:rsidRPr="00266027" w:rsidRDefault="00266027" w:rsidP="00266027">
            <w:pPr>
              <w:jc w:val="center"/>
            </w:pPr>
            <w:r w:rsidRPr="00266027">
              <w:t>10</w:t>
            </w:r>
          </w:p>
        </w:tc>
        <w:tc>
          <w:tcPr>
            <w:tcW w:w="2915" w:type="dxa"/>
          </w:tcPr>
          <w:p w:rsidR="00266027" w:rsidRPr="00266027" w:rsidRDefault="00266027" w:rsidP="00266027">
            <w:r w:rsidRPr="00266027">
              <w:t xml:space="preserve">Acceleration : 0 </w:t>
            </w:r>
            <w:r w:rsidRPr="00266027">
              <w:sym w:font="Wingdings" w:char="F0E0"/>
            </w:r>
            <w:r w:rsidRPr="00266027">
              <w:t xml:space="preserve"> 100* km/h</w:t>
            </w:r>
          </w:p>
        </w:tc>
        <w:tc>
          <w:tcPr>
            <w:tcW w:w="1843" w:type="dxa"/>
          </w:tcPr>
          <w:p w:rsidR="00266027" w:rsidRPr="00266027" w:rsidRDefault="00266027" w:rsidP="00266027">
            <w:pPr>
              <w:jc w:val="center"/>
            </w:pPr>
            <w:r w:rsidRPr="00266027">
              <w:t>40 (50**)</w:t>
            </w:r>
          </w:p>
        </w:tc>
        <w:tc>
          <w:tcPr>
            <w:tcW w:w="1985" w:type="dxa"/>
          </w:tcPr>
          <w:p w:rsidR="00266027" w:rsidRPr="00266027" w:rsidRDefault="00266027" w:rsidP="00266027">
            <w:pPr>
              <w:jc w:val="center"/>
            </w:pPr>
            <w:r w:rsidRPr="00266027">
              <w:t>1,350 (1,360**)</w:t>
            </w:r>
          </w:p>
        </w:tc>
      </w:tr>
      <w:tr w:rsidR="00266027" w:rsidRPr="00266027" w:rsidTr="00E64CCF">
        <w:tc>
          <w:tcPr>
            <w:tcW w:w="846" w:type="dxa"/>
          </w:tcPr>
          <w:p w:rsidR="00266027" w:rsidRPr="00266027" w:rsidRDefault="00266027" w:rsidP="00266027">
            <w:pPr>
              <w:jc w:val="center"/>
            </w:pPr>
            <w:r w:rsidRPr="00266027">
              <w:t>11</w:t>
            </w:r>
          </w:p>
        </w:tc>
        <w:tc>
          <w:tcPr>
            <w:tcW w:w="2915" w:type="dxa"/>
          </w:tcPr>
          <w:p w:rsidR="00266027" w:rsidRPr="00266027" w:rsidRDefault="00266027" w:rsidP="00266027">
            <w:r w:rsidRPr="00266027">
              <w:t>Steady speed : 100km/h</w:t>
            </w:r>
          </w:p>
        </w:tc>
        <w:tc>
          <w:tcPr>
            <w:tcW w:w="1843" w:type="dxa"/>
          </w:tcPr>
          <w:p w:rsidR="00266027" w:rsidRPr="00266027" w:rsidRDefault="00266027" w:rsidP="00266027">
            <w:pPr>
              <w:jc w:val="center"/>
            </w:pPr>
            <w:r w:rsidRPr="00266027">
              <w:t>200 (190**)</w:t>
            </w:r>
          </w:p>
        </w:tc>
        <w:tc>
          <w:tcPr>
            <w:tcW w:w="1985" w:type="dxa"/>
          </w:tcPr>
          <w:p w:rsidR="00266027" w:rsidRPr="00266027" w:rsidRDefault="00266027" w:rsidP="00266027">
            <w:pPr>
              <w:jc w:val="center"/>
            </w:pPr>
            <w:r w:rsidRPr="00266027">
              <w:t>1,550</w:t>
            </w:r>
          </w:p>
        </w:tc>
      </w:tr>
      <w:tr w:rsidR="00266027" w:rsidRPr="00266027" w:rsidTr="00E64CCF">
        <w:tc>
          <w:tcPr>
            <w:tcW w:w="846" w:type="dxa"/>
          </w:tcPr>
          <w:p w:rsidR="00266027" w:rsidRPr="00266027" w:rsidRDefault="00266027" w:rsidP="00266027">
            <w:pPr>
              <w:jc w:val="center"/>
            </w:pPr>
            <w:r w:rsidRPr="00266027">
              <w:t>12</w:t>
            </w:r>
          </w:p>
        </w:tc>
        <w:tc>
          <w:tcPr>
            <w:tcW w:w="2915" w:type="dxa"/>
          </w:tcPr>
          <w:p w:rsidR="00266027" w:rsidRPr="00266027" w:rsidRDefault="00266027" w:rsidP="00266027">
            <w:r w:rsidRPr="00266027">
              <w:t xml:space="preserve">Deceleration : 100 </w:t>
            </w:r>
            <w:r w:rsidRPr="00266027">
              <w:sym w:font="Wingdings" w:char="F0E0"/>
            </w:r>
            <w:r w:rsidRPr="00266027">
              <w:t xml:space="preserve"> 0 km/h</w:t>
            </w:r>
          </w:p>
        </w:tc>
        <w:tc>
          <w:tcPr>
            <w:tcW w:w="1843" w:type="dxa"/>
          </w:tcPr>
          <w:p w:rsidR="00266027" w:rsidRPr="00266027" w:rsidRDefault="00266027" w:rsidP="00266027">
            <w:pPr>
              <w:jc w:val="center"/>
            </w:pPr>
            <w:r w:rsidRPr="00266027">
              <w:t>50</w:t>
            </w:r>
          </w:p>
        </w:tc>
        <w:tc>
          <w:tcPr>
            <w:tcW w:w="1985" w:type="dxa"/>
          </w:tcPr>
          <w:p w:rsidR="00266027" w:rsidRPr="00266027" w:rsidRDefault="00266027" w:rsidP="00266027">
            <w:pPr>
              <w:jc w:val="center"/>
            </w:pPr>
            <w:r w:rsidRPr="00266027">
              <w:t>1,600</w:t>
            </w:r>
          </w:p>
        </w:tc>
      </w:tr>
      <w:tr w:rsidR="00266027" w:rsidRPr="00266027" w:rsidTr="00E64CCF">
        <w:tc>
          <w:tcPr>
            <w:tcW w:w="846" w:type="dxa"/>
          </w:tcPr>
          <w:p w:rsidR="00266027" w:rsidRPr="00266027" w:rsidRDefault="00266027" w:rsidP="00266027">
            <w:pPr>
              <w:jc w:val="center"/>
            </w:pPr>
            <w:r w:rsidRPr="00266027">
              <w:t>13</w:t>
            </w:r>
          </w:p>
        </w:tc>
        <w:tc>
          <w:tcPr>
            <w:tcW w:w="2915" w:type="dxa"/>
          </w:tcPr>
          <w:p w:rsidR="00266027" w:rsidRPr="00266027" w:rsidRDefault="00266027" w:rsidP="00266027">
            <w:pPr>
              <w:jc w:val="center"/>
            </w:pPr>
            <w:r w:rsidRPr="00266027">
              <w:t>repeat 1 to 12 until useful life</w:t>
            </w:r>
          </w:p>
        </w:tc>
        <w:tc>
          <w:tcPr>
            <w:tcW w:w="1843" w:type="dxa"/>
          </w:tcPr>
          <w:p w:rsidR="00266027" w:rsidRPr="00266027" w:rsidRDefault="00266027" w:rsidP="00266027">
            <w:pPr>
              <w:jc w:val="center"/>
            </w:pPr>
          </w:p>
        </w:tc>
        <w:tc>
          <w:tcPr>
            <w:tcW w:w="1985" w:type="dxa"/>
          </w:tcPr>
          <w:p w:rsidR="00266027" w:rsidRPr="00266027" w:rsidRDefault="00266027" w:rsidP="00266027">
            <w:pPr>
              <w:jc w:val="center"/>
            </w:pPr>
          </w:p>
        </w:tc>
      </w:tr>
    </w:tbl>
    <w:p w:rsidR="00266027" w:rsidRPr="00266027" w:rsidRDefault="00266027" w:rsidP="009604E6">
      <w:pPr>
        <w:tabs>
          <w:tab w:val="right" w:pos="1021"/>
        </w:tabs>
        <w:spacing w:before="120" w:after="60" w:line="220" w:lineRule="exact"/>
        <w:ind w:left="1701" w:right="1134"/>
        <w:jc w:val="both"/>
        <w:rPr>
          <w:rFonts w:eastAsia="MS Mincho"/>
          <w:sz w:val="18"/>
          <w:lang w:eastAsia="ja-JP"/>
        </w:rPr>
      </w:pPr>
      <w:r w:rsidRPr="00266027">
        <w:rPr>
          <w:rFonts w:eastAsia="MS Mincho"/>
          <w:sz w:val="18"/>
          <w:lang w:eastAsia="ja-JP"/>
        </w:rPr>
        <w:t>*    whichever lower 100 km/h or V_max</w:t>
      </w:r>
    </w:p>
    <w:p w:rsidR="00266027" w:rsidRPr="00266027" w:rsidRDefault="00266027" w:rsidP="00266027">
      <w:pPr>
        <w:tabs>
          <w:tab w:val="right" w:pos="1021"/>
        </w:tabs>
        <w:spacing w:line="220" w:lineRule="exact"/>
        <w:ind w:left="1985" w:right="1134" w:hanging="284"/>
        <w:jc w:val="both"/>
        <w:rPr>
          <w:rFonts w:eastAsia="MS Mincho"/>
          <w:sz w:val="18"/>
          <w:lang w:eastAsia="ja-JP"/>
        </w:rPr>
      </w:pPr>
      <w:r w:rsidRPr="00266027">
        <w:rPr>
          <w:rFonts w:eastAsia="MS Mincho"/>
          <w:sz w:val="18"/>
          <w:lang w:eastAsia="ja-JP"/>
        </w:rPr>
        <w:t>**</w:t>
      </w:r>
      <w:r w:rsidRPr="00266027">
        <w:rPr>
          <w:rFonts w:eastAsia="MS Mincho"/>
          <w:sz w:val="18"/>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rsidR="00266027" w:rsidRPr="00266027" w:rsidRDefault="00266027" w:rsidP="00266027">
      <w:pPr>
        <w:tabs>
          <w:tab w:val="right" w:pos="1021"/>
        </w:tabs>
        <w:spacing w:line="220" w:lineRule="exact"/>
        <w:ind w:left="2835" w:right="1134" w:hanging="1134"/>
        <w:rPr>
          <w:rFonts w:eastAsia="MS Mincho"/>
          <w:sz w:val="18"/>
        </w:rPr>
      </w:pPr>
    </w:p>
    <w:p w:rsidR="00266027" w:rsidRPr="00266027" w:rsidRDefault="00266027" w:rsidP="00266027">
      <w:pPr>
        <w:spacing w:after="120"/>
        <w:ind w:left="1701" w:right="1134" w:hanging="567"/>
        <w:jc w:val="both"/>
        <w:rPr>
          <w:rFonts w:eastAsia="Yu Mincho"/>
          <w:bCs/>
          <w:lang w:eastAsia="ja-JP"/>
        </w:rPr>
      </w:pPr>
      <w:r w:rsidRPr="00266027">
        <w:rPr>
          <w:rFonts w:eastAsia="Yu Mincho"/>
          <w:bCs/>
          <w:lang w:eastAsia="ja-JP"/>
        </w:rPr>
        <w:t>3.</w:t>
      </w:r>
      <w:r w:rsidRPr="00266027">
        <w:rPr>
          <w:rFonts w:eastAsia="Yu Mincho"/>
          <w:bCs/>
          <w:lang w:eastAsia="ja-JP"/>
        </w:rPr>
        <w:tab/>
      </w:r>
      <w:r w:rsidRPr="00266027">
        <w:rPr>
          <w:rFonts w:eastAsia="Yu Mincho"/>
          <w:bCs/>
          <w:lang w:eastAsia="ja-JP"/>
        </w:rPr>
        <w:tab/>
      </w:r>
      <w:r w:rsidRPr="00266027">
        <w:rPr>
          <w:rFonts w:eastAsia="Yu Mincho"/>
          <w:bCs/>
          <w:lang w:eastAsia="ja-JP"/>
        </w:rPr>
        <w:tab/>
        <w:t>Standard Road Cycle (SRC) described in Annex 12 Appendix3</w:t>
      </w:r>
    </w:p>
    <w:p w:rsidR="00266027" w:rsidRPr="00266027" w:rsidRDefault="00266027" w:rsidP="00266027">
      <w:pPr>
        <w:keepNext/>
        <w:keepLines/>
        <w:spacing w:after="240" w:line="300" w:lineRule="atLeast"/>
        <w:ind w:left="1134" w:right="1134"/>
        <w:rPr>
          <w:rFonts w:eastAsia="MS Mincho"/>
          <w:b/>
          <w:bCs/>
        </w:rPr>
      </w:pPr>
      <w:r w:rsidRPr="00266027">
        <w:rPr>
          <w:rFonts w:eastAsia="MS Mincho"/>
          <w:b/>
          <w:bCs/>
        </w:rPr>
        <w:br w:type="page"/>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8527" w:name="_Toc35512590"/>
      <w:bookmarkStart w:id="18528" w:name="_Toc35512991"/>
      <w:bookmarkStart w:id="18529" w:name="_Toc35598518"/>
      <w:r w:rsidRPr="00266027">
        <w:rPr>
          <w:rFonts w:eastAsia="MS Mincho"/>
          <w:b/>
          <w:sz w:val="28"/>
        </w:rPr>
        <w:t>Annex 12 - Appendix 4</w:t>
      </w:r>
      <w:bookmarkEnd w:id="18527"/>
      <w:bookmarkEnd w:id="18528"/>
      <w:bookmarkEnd w:id="18529"/>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8530" w:name="_Toc35512591"/>
      <w:bookmarkStart w:id="18531" w:name="_Toc35512992"/>
      <w:bookmarkStart w:id="18532" w:name="_Toc35598519"/>
      <w:r w:rsidRPr="00266027">
        <w:rPr>
          <w:rFonts w:eastAsia="MS Mincho"/>
          <w:b/>
          <w:sz w:val="28"/>
        </w:rPr>
        <w:t>Special requirements for Hybrid Vehicles</w:t>
      </w:r>
      <w:bookmarkEnd w:id="18530"/>
      <w:bookmarkEnd w:id="18531"/>
      <w:bookmarkEnd w:id="18532"/>
    </w:p>
    <w:p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ppendix provides special requirements for the Type 5 test of OVC-HEVs and NOVC-HEVs, as set out in paragraphs 2. and 3. of this appendix.</w:t>
      </w:r>
    </w:p>
    <w:p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is paragraph applies at the option of the Contracting Party.</w:t>
      </w:r>
    </w:p>
    <w:p w:rsidR="00266027" w:rsidRPr="00266027" w:rsidRDefault="00266027" w:rsidP="00266027">
      <w:pPr>
        <w:spacing w:after="120"/>
        <w:ind w:left="2268" w:right="1134"/>
        <w:jc w:val="both"/>
        <w:rPr>
          <w:rFonts w:eastAsia="MS Mincho"/>
        </w:rPr>
      </w:pPr>
      <w:r w:rsidRPr="00266027">
        <w:rPr>
          <w:rFonts w:eastAsia="MS Mincho"/>
        </w:rPr>
        <w:t>For OVC-HEVs:</w:t>
      </w:r>
    </w:p>
    <w:p w:rsidR="00266027" w:rsidRPr="00266027" w:rsidRDefault="00266027" w:rsidP="00266027">
      <w:pPr>
        <w:spacing w:after="120"/>
        <w:ind w:left="2268" w:right="1134" w:hanging="1134"/>
        <w:jc w:val="both"/>
        <w:rPr>
          <w:rFonts w:eastAsia="MS Mincho"/>
        </w:rPr>
      </w:pPr>
      <w:r w:rsidRPr="00266027">
        <w:rPr>
          <w:rFonts w:eastAsia="MS Mincho"/>
        </w:rPr>
        <w:tab/>
        <w:t>It is allowed to charge the electrical energy/power storage device twice a day during mileage accumulation.</w:t>
      </w:r>
    </w:p>
    <w:p w:rsidR="00266027" w:rsidRPr="00266027" w:rsidRDefault="00266027" w:rsidP="00266027">
      <w:pPr>
        <w:spacing w:after="120"/>
        <w:ind w:left="2268" w:right="1134"/>
        <w:jc w:val="both"/>
        <w:rPr>
          <w:rFonts w:eastAsia="MS Mincho"/>
        </w:rPr>
      </w:pPr>
      <w:r w:rsidRPr="00266027">
        <w:rPr>
          <w:rFonts w:eastAsia="MS Mincho"/>
        </w:rPr>
        <w:t>The mileage accumulation using the REESS shall be less than the target useful life multiplied by the sum of all calculated Utility Factors UF</w:t>
      </w:r>
      <w:r w:rsidRPr="00266027">
        <w:rPr>
          <w:rFonts w:eastAsia="MS Mincho"/>
          <w:vertAlign w:val="subscript"/>
        </w:rPr>
        <w:t xml:space="preserve">j </w:t>
      </w:r>
      <w:r w:rsidRPr="00266027">
        <w:rPr>
          <w:rFonts w:eastAsia="MS Mincho"/>
        </w:rPr>
        <w:t>(UF) for that vehicle from the beginning of the charge-depleting Type 1 test up to phase j.</w:t>
      </w:r>
    </w:p>
    <w:p w:rsidR="00266027" w:rsidRPr="00266027" w:rsidRDefault="00266027" w:rsidP="00266027">
      <w:pPr>
        <w:spacing w:after="120"/>
        <w:ind w:left="2268" w:right="1134"/>
        <w:jc w:val="both"/>
        <w:rPr>
          <w:rFonts w:eastAsia="MS Mincho"/>
        </w:rPr>
      </w:pPr>
      <w:r w:rsidRPr="00266027">
        <w:rPr>
          <w:rFonts w:eastAsia="MS Mincho"/>
        </w:rPr>
        <w:t>Phase j corresponds with the last phase of the transition cycle which is the end of the Charge-Depleting-Type 1 test.</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rsidR="00266027" w:rsidRPr="00266027" w:rsidRDefault="00266027" w:rsidP="00266027">
      <w:pPr>
        <w:spacing w:after="120"/>
        <w:ind w:left="2268" w:right="1134" w:hanging="1134"/>
        <w:jc w:val="both"/>
        <w:rPr>
          <w:rFonts w:eastAsia="MS Mincho"/>
        </w:rPr>
      </w:pPr>
      <w:r w:rsidRPr="00266027">
        <w:rPr>
          <w:rFonts w:eastAsia="MS Mincho"/>
        </w:rPr>
        <w:tab/>
        <w:t>During the mileage accumulation a change into another hybrid mode is allowed if necessary in order to continue the mileage accumulation after agreement of the Technical Service.</w:t>
      </w:r>
    </w:p>
    <w:p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under the same conditions as specified in paragraph 3.2.5. of Annex 8.</w:t>
      </w:r>
    </w:p>
    <w:p w:rsidR="00266027" w:rsidRPr="00266027" w:rsidRDefault="00266027" w:rsidP="00266027">
      <w:pPr>
        <w:spacing w:after="120"/>
        <w:ind w:left="2268" w:right="1134" w:hanging="1134"/>
        <w:jc w:val="both"/>
        <w:rPr>
          <w:rFonts w:eastAsia="MS Mincho"/>
        </w:rPr>
      </w:pPr>
      <w:r w:rsidRPr="00266027">
        <w:rPr>
          <w:rFonts w:eastAsia="MS Mincho"/>
        </w:rPr>
        <w:t>3.</w:t>
      </w:r>
      <w:r w:rsidRPr="00266027">
        <w:rPr>
          <w:rFonts w:eastAsia="MS Mincho"/>
        </w:rPr>
        <w:tab/>
        <w:t>For NOVC-HEVs:</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in the same conditions as in the Type 1 test.</w:t>
      </w:r>
    </w:p>
    <w:p w:rsidR="00266027" w:rsidRPr="00266027" w:rsidRDefault="00266027" w:rsidP="00266027">
      <w:pPr>
        <w:spacing w:before="240"/>
        <w:ind w:left="1134" w:right="1134"/>
        <w:jc w:val="both"/>
        <w:rPr>
          <w:lang w:eastAsia="en-US"/>
        </w:rPr>
      </w:pPr>
    </w:p>
    <w:p w:rsidR="005C65DF" w:rsidRDefault="005C65DF">
      <w:pPr>
        <w:suppressAutoHyphens w:val="0"/>
        <w:spacing w:line="240" w:lineRule="auto"/>
        <w:rPr>
          <w:lang w:eastAsia="en-US"/>
        </w:rPr>
      </w:pPr>
      <w:r>
        <w:rPr>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18533" w:name="_Toc35512592"/>
      <w:bookmarkStart w:id="18534" w:name="_Toc35512993"/>
      <w:bookmarkStart w:id="18535" w:name="_Toc35598520"/>
      <w:r w:rsidRPr="00266027">
        <w:rPr>
          <w:b/>
          <w:sz w:val="28"/>
          <w:lang w:eastAsia="en-US"/>
        </w:rPr>
        <w:t>Annex 13</w:t>
      </w:r>
      <w:bookmarkEnd w:id="18533"/>
      <w:bookmarkEnd w:id="18534"/>
      <w:bookmarkEnd w:id="18535"/>
    </w:p>
    <w:p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18536" w:name="_Toc35512593"/>
      <w:bookmarkStart w:id="18537" w:name="_Toc35512994"/>
      <w:bookmarkStart w:id="18538" w:name="_Toc35598521"/>
      <w:r w:rsidRPr="00266027">
        <w:rPr>
          <w:rFonts w:eastAsia="MS Mincho"/>
          <w:b/>
          <w:bCs/>
          <w:sz w:val="28"/>
          <w:szCs w:val="28"/>
        </w:rPr>
        <w:t>WLTP Low Temperature Type 6 test (optional annex)</w:t>
      </w:r>
      <w:bookmarkEnd w:id="18536"/>
      <w:bookmarkEnd w:id="18537"/>
      <w:bookmarkEnd w:id="18538"/>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w:t>
      </w:r>
      <w:r w:rsidRPr="00266027">
        <w:rPr>
          <w:rFonts w:eastAsia="MS Mincho"/>
          <w:lang w:eastAsia="en-US"/>
        </w:rPr>
        <w:tab/>
        <w:t>Introduction</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is annex describes the procedure for undertaking the Type 6 test defined in paragraph 6.2.4. of this UN GTR.</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At the option of the Contracting Party this annex may be omitted. </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1.</w:t>
      </w:r>
      <w:r w:rsidRPr="00266027">
        <w:rPr>
          <w:rFonts w:eastAsia="MS Mincho"/>
          <w:lang w:eastAsia="en-US"/>
        </w:rPr>
        <w:tab/>
        <w:t>The test requirements for different categories of vehicle are set out in Table A13/1.</w:t>
      </w:r>
    </w:p>
    <w:p w:rsidR="00266027" w:rsidRPr="00266027" w:rsidRDefault="00266027" w:rsidP="00266027">
      <w:pPr>
        <w:spacing w:after="120"/>
        <w:ind w:left="2268" w:right="1134"/>
        <w:jc w:val="both"/>
        <w:rPr>
          <w:rFonts w:eastAsia="MS Mincho"/>
          <w:b/>
          <w:bCs/>
          <w:color w:val="000000"/>
          <w:lang w:eastAsia="en-US"/>
        </w:rPr>
      </w:pPr>
      <w:r w:rsidRPr="00266027">
        <w:rPr>
          <w:rFonts w:eastAsia="MS Mincho"/>
          <w:b/>
          <w:bCs/>
          <w:lang w:eastAsia="en-US"/>
        </w:rPr>
        <w:t>[Table A13/1: Test requirements</w:t>
      </w:r>
    </w:p>
    <w:tbl>
      <w:tblPr>
        <w:tblStyle w:val="TableGrid5"/>
        <w:tblW w:w="0" w:type="auto"/>
        <w:tblInd w:w="2268" w:type="dxa"/>
        <w:tblCellMar>
          <w:top w:w="57" w:type="dxa"/>
          <w:left w:w="57" w:type="dxa"/>
          <w:bottom w:w="57" w:type="dxa"/>
          <w:right w:w="57" w:type="dxa"/>
        </w:tblCellMar>
        <w:tblLook w:val="04A0" w:firstRow="1" w:lastRow="0" w:firstColumn="1" w:lastColumn="0" w:noHBand="0" w:noVBand="1"/>
      </w:tblPr>
      <w:tblGrid>
        <w:gridCol w:w="1191"/>
        <w:gridCol w:w="1276"/>
        <w:gridCol w:w="1134"/>
        <w:gridCol w:w="1290"/>
        <w:gridCol w:w="1262"/>
      </w:tblGrid>
      <w:tr w:rsidR="00266027" w:rsidRPr="00266027" w:rsidTr="00E64CCF">
        <w:tc>
          <w:tcPr>
            <w:tcW w:w="1191" w:type="dxa"/>
            <w:vMerge w:val="restart"/>
            <w:vAlign w:val="center"/>
          </w:tcPr>
          <w:p w:rsidR="00266027" w:rsidRPr="00266027" w:rsidRDefault="00266027" w:rsidP="00266027">
            <w:pPr>
              <w:spacing w:after="120"/>
              <w:ind w:right="54"/>
              <w:rPr>
                <w:color w:val="000000"/>
              </w:rPr>
            </w:pPr>
            <w:r w:rsidRPr="00266027">
              <w:rPr>
                <w:color w:val="000000"/>
              </w:rPr>
              <w:t>Powertrain</w:t>
            </w:r>
          </w:p>
        </w:tc>
        <w:tc>
          <w:tcPr>
            <w:tcW w:w="4962" w:type="dxa"/>
            <w:gridSpan w:val="4"/>
            <w:vAlign w:val="center"/>
          </w:tcPr>
          <w:p w:rsidR="00266027" w:rsidRPr="00266027" w:rsidRDefault="00266027" w:rsidP="00266027">
            <w:pPr>
              <w:spacing w:after="120"/>
              <w:ind w:right="142"/>
              <w:jc w:val="center"/>
              <w:rPr>
                <w:color w:val="000000"/>
              </w:rPr>
            </w:pPr>
            <w:r w:rsidRPr="00266027">
              <w:rPr>
                <w:color w:val="000000"/>
              </w:rPr>
              <w:t>Test requirement</w:t>
            </w:r>
          </w:p>
        </w:tc>
      </w:tr>
      <w:tr w:rsidR="00266027" w:rsidRPr="00266027" w:rsidTr="00E64CCF">
        <w:tc>
          <w:tcPr>
            <w:tcW w:w="1191" w:type="dxa"/>
            <w:vMerge/>
          </w:tcPr>
          <w:p w:rsidR="00266027" w:rsidRPr="00266027" w:rsidRDefault="00266027" w:rsidP="00266027">
            <w:pPr>
              <w:spacing w:after="120"/>
              <w:ind w:right="54"/>
              <w:jc w:val="both"/>
              <w:rPr>
                <w:color w:val="000000"/>
              </w:rPr>
            </w:pPr>
          </w:p>
        </w:tc>
        <w:tc>
          <w:tcPr>
            <w:tcW w:w="1276" w:type="dxa"/>
          </w:tcPr>
          <w:p w:rsidR="00266027" w:rsidRPr="00266027" w:rsidRDefault="00266027" w:rsidP="00266027">
            <w:pPr>
              <w:spacing w:after="120"/>
              <w:ind w:right="109"/>
              <w:jc w:val="center"/>
              <w:rPr>
                <w:color w:val="000000"/>
              </w:rPr>
            </w:pPr>
            <w:r w:rsidRPr="00266027">
              <w:rPr>
                <w:color w:val="000000"/>
              </w:rPr>
              <w:t>Criteria emissions</w:t>
            </w:r>
          </w:p>
        </w:tc>
        <w:tc>
          <w:tcPr>
            <w:tcW w:w="1134" w:type="dxa"/>
          </w:tcPr>
          <w:p w:rsidR="00266027" w:rsidRPr="00266027" w:rsidRDefault="00266027" w:rsidP="00266027">
            <w:pPr>
              <w:spacing w:after="120"/>
              <w:ind w:right="21"/>
              <w:jc w:val="center"/>
              <w:rPr>
                <w:color w:val="000000"/>
              </w:rPr>
            </w:pPr>
            <w:r w:rsidRPr="00266027">
              <w:rPr>
                <w:color w:val="000000"/>
              </w:rPr>
              <w:t>CO</w:t>
            </w:r>
            <w:r w:rsidRPr="00266027">
              <w:rPr>
                <w:color w:val="000000"/>
                <w:vertAlign w:val="subscript"/>
              </w:rPr>
              <w:t>2</w:t>
            </w:r>
            <w:r w:rsidRPr="00266027">
              <w:rPr>
                <w:color w:val="000000"/>
              </w:rPr>
              <w:t xml:space="preserve"> emissions</w:t>
            </w:r>
          </w:p>
        </w:tc>
        <w:tc>
          <w:tcPr>
            <w:tcW w:w="1290" w:type="dxa"/>
          </w:tcPr>
          <w:p w:rsidR="00266027" w:rsidRPr="00266027" w:rsidRDefault="00266027" w:rsidP="00266027">
            <w:pPr>
              <w:spacing w:after="120"/>
              <w:ind w:right="142"/>
              <w:jc w:val="center"/>
              <w:rPr>
                <w:color w:val="000000"/>
              </w:rPr>
            </w:pPr>
            <w:r w:rsidRPr="00266027">
              <w:rPr>
                <w:color w:val="000000"/>
              </w:rPr>
              <w:t>Electric energy consumption</w:t>
            </w:r>
          </w:p>
        </w:tc>
        <w:tc>
          <w:tcPr>
            <w:tcW w:w="1262" w:type="dxa"/>
          </w:tcPr>
          <w:p w:rsidR="00266027" w:rsidRPr="00266027" w:rsidRDefault="00266027" w:rsidP="00266027">
            <w:pPr>
              <w:spacing w:after="120"/>
              <w:ind w:right="142"/>
              <w:jc w:val="center"/>
              <w:rPr>
                <w:color w:val="000000"/>
              </w:rPr>
            </w:pPr>
            <w:r w:rsidRPr="00266027">
              <w:rPr>
                <w:color w:val="000000"/>
              </w:rPr>
              <w:t>Electric range</w:t>
            </w:r>
          </w:p>
        </w:tc>
      </w:tr>
      <w:tr w:rsidR="00266027" w:rsidRPr="00266027" w:rsidTr="00E64CCF">
        <w:tc>
          <w:tcPr>
            <w:tcW w:w="1191" w:type="dxa"/>
          </w:tcPr>
          <w:p w:rsidR="00266027" w:rsidRPr="00266027" w:rsidRDefault="00266027" w:rsidP="00266027">
            <w:pPr>
              <w:spacing w:after="120"/>
              <w:jc w:val="both"/>
              <w:rPr>
                <w:color w:val="000000"/>
              </w:rPr>
            </w:pPr>
            <w:r w:rsidRPr="00266027">
              <w:rPr>
                <w:color w:val="000000"/>
              </w:rPr>
              <w:t>Pure ICE</w:t>
            </w:r>
          </w:p>
        </w:tc>
        <w:tc>
          <w:tcPr>
            <w:tcW w:w="1276" w:type="dxa"/>
          </w:tcPr>
          <w:p w:rsidR="00266027" w:rsidRPr="00266027" w:rsidRDefault="00266027" w:rsidP="00266027">
            <w:pPr>
              <w:spacing w:after="120"/>
              <w:jc w:val="center"/>
              <w:rPr>
                <w:color w:val="000000"/>
              </w:rPr>
            </w:pPr>
            <w:r w:rsidRPr="00266027">
              <w:rPr>
                <w:color w:val="000000"/>
              </w:rPr>
              <w:t>Yes</w:t>
            </w:r>
          </w:p>
        </w:tc>
        <w:tc>
          <w:tcPr>
            <w:tcW w:w="1134" w:type="dxa"/>
          </w:tcPr>
          <w:p w:rsidR="00266027" w:rsidRPr="00266027" w:rsidRDefault="00266027" w:rsidP="00266027">
            <w:pPr>
              <w:spacing w:after="120"/>
              <w:ind w:right="66"/>
              <w:jc w:val="center"/>
              <w:rPr>
                <w:color w:val="000000"/>
              </w:rPr>
            </w:pPr>
            <w:r w:rsidRPr="00266027">
              <w:rPr>
                <w:color w:val="000000"/>
              </w:rPr>
              <w:t>Yes</w:t>
            </w:r>
          </w:p>
        </w:tc>
        <w:tc>
          <w:tcPr>
            <w:tcW w:w="1290" w:type="dxa"/>
          </w:tcPr>
          <w:p w:rsidR="00266027" w:rsidRPr="00266027" w:rsidRDefault="00266027" w:rsidP="00266027">
            <w:pPr>
              <w:spacing w:after="120"/>
              <w:ind w:right="142"/>
              <w:jc w:val="center"/>
              <w:rPr>
                <w:color w:val="000000"/>
              </w:rPr>
            </w:pPr>
            <w:r w:rsidRPr="00266027">
              <w:rPr>
                <w:color w:val="000000"/>
              </w:rPr>
              <w:t>N/A</w:t>
            </w:r>
          </w:p>
        </w:tc>
        <w:tc>
          <w:tcPr>
            <w:tcW w:w="1262" w:type="dxa"/>
          </w:tcPr>
          <w:p w:rsidR="00266027" w:rsidRPr="00266027" w:rsidRDefault="00266027" w:rsidP="00266027">
            <w:pPr>
              <w:spacing w:after="120"/>
              <w:ind w:right="142"/>
              <w:jc w:val="center"/>
              <w:rPr>
                <w:color w:val="000000"/>
              </w:rPr>
            </w:pPr>
            <w:r w:rsidRPr="00266027">
              <w:rPr>
                <w:color w:val="000000"/>
              </w:rPr>
              <w:t>N/A</w:t>
            </w:r>
          </w:p>
        </w:tc>
      </w:tr>
      <w:tr w:rsidR="00266027" w:rsidRPr="00266027" w:rsidTr="00E64CCF">
        <w:tc>
          <w:tcPr>
            <w:tcW w:w="1191" w:type="dxa"/>
          </w:tcPr>
          <w:p w:rsidR="00266027" w:rsidRPr="00266027" w:rsidRDefault="00266027" w:rsidP="00266027">
            <w:pPr>
              <w:spacing w:after="120"/>
              <w:jc w:val="both"/>
              <w:rPr>
                <w:color w:val="000000"/>
              </w:rPr>
            </w:pPr>
            <w:r w:rsidRPr="00266027">
              <w:rPr>
                <w:color w:val="000000"/>
              </w:rPr>
              <w:t>NOVC-HEV</w:t>
            </w:r>
          </w:p>
        </w:tc>
        <w:tc>
          <w:tcPr>
            <w:tcW w:w="1276" w:type="dxa"/>
          </w:tcPr>
          <w:p w:rsidR="00266027" w:rsidRPr="00266027" w:rsidRDefault="00266027" w:rsidP="00266027">
            <w:pPr>
              <w:spacing w:after="120"/>
              <w:jc w:val="center"/>
              <w:rPr>
                <w:color w:val="000000"/>
              </w:rPr>
            </w:pPr>
            <w:r w:rsidRPr="00266027">
              <w:rPr>
                <w:color w:val="000000"/>
              </w:rPr>
              <w:t>Yes</w:t>
            </w:r>
          </w:p>
        </w:tc>
        <w:tc>
          <w:tcPr>
            <w:tcW w:w="1134" w:type="dxa"/>
          </w:tcPr>
          <w:p w:rsidR="00266027" w:rsidRPr="00266027" w:rsidRDefault="00266027" w:rsidP="00266027">
            <w:pPr>
              <w:spacing w:after="120"/>
              <w:ind w:right="66"/>
              <w:jc w:val="center"/>
              <w:rPr>
                <w:color w:val="000000"/>
              </w:rPr>
            </w:pPr>
            <w:r w:rsidRPr="00266027">
              <w:rPr>
                <w:color w:val="000000"/>
              </w:rPr>
              <w:t>Yes</w:t>
            </w:r>
          </w:p>
        </w:tc>
        <w:tc>
          <w:tcPr>
            <w:tcW w:w="1290" w:type="dxa"/>
          </w:tcPr>
          <w:p w:rsidR="00266027" w:rsidRPr="00266027" w:rsidRDefault="00266027" w:rsidP="00266027">
            <w:pPr>
              <w:spacing w:after="120"/>
              <w:ind w:right="142"/>
              <w:jc w:val="center"/>
              <w:rPr>
                <w:color w:val="000000"/>
              </w:rPr>
            </w:pPr>
            <w:r w:rsidRPr="00266027">
              <w:rPr>
                <w:color w:val="000000"/>
              </w:rPr>
              <w:t>N/A</w:t>
            </w:r>
          </w:p>
        </w:tc>
        <w:tc>
          <w:tcPr>
            <w:tcW w:w="1262" w:type="dxa"/>
          </w:tcPr>
          <w:p w:rsidR="00266027" w:rsidRPr="00266027" w:rsidRDefault="00266027" w:rsidP="00266027">
            <w:pPr>
              <w:spacing w:after="120"/>
              <w:ind w:right="142"/>
              <w:jc w:val="center"/>
              <w:rPr>
                <w:color w:val="000000"/>
              </w:rPr>
            </w:pPr>
            <w:r w:rsidRPr="00266027">
              <w:rPr>
                <w:color w:val="000000"/>
              </w:rPr>
              <w:t>N/A</w:t>
            </w:r>
          </w:p>
        </w:tc>
      </w:tr>
      <w:tr w:rsidR="00266027" w:rsidRPr="00266027" w:rsidTr="00E64CCF">
        <w:tc>
          <w:tcPr>
            <w:tcW w:w="1191" w:type="dxa"/>
          </w:tcPr>
          <w:p w:rsidR="00266027" w:rsidRPr="00266027" w:rsidRDefault="00266027" w:rsidP="00266027">
            <w:pPr>
              <w:spacing w:after="120"/>
              <w:jc w:val="both"/>
              <w:rPr>
                <w:color w:val="000000"/>
              </w:rPr>
            </w:pPr>
            <w:r w:rsidRPr="00266027">
              <w:rPr>
                <w:color w:val="000000"/>
              </w:rPr>
              <w:t>OVC-HEV</w:t>
            </w:r>
          </w:p>
        </w:tc>
        <w:tc>
          <w:tcPr>
            <w:tcW w:w="1276" w:type="dxa"/>
          </w:tcPr>
          <w:p w:rsidR="00266027" w:rsidRPr="00266027" w:rsidRDefault="00266027" w:rsidP="00266027">
            <w:pPr>
              <w:spacing w:after="120"/>
              <w:jc w:val="center"/>
              <w:rPr>
                <w:color w:val="000000"/>
              </w:rPr>
            </w:pPr>
            <w:r w:rsidRPr="00266027">
              <w:rPr>
                <w:color w:val="000000"/>
              </w:rPr>
              <w:t>Yes</w:t>
            </w:r>
          </w:p>
        </w:tc>
        <w:tc>
          <w:tcPr>
            <w:tcW w:w="1134" w:type="dxa"/>
          </w:tcPr>
          <w:p w:rsidR="00266027" w:rsidRPr="00266027" w:rsidRDefault="00266027" w:rsidP="00266027">
            <w:pPr>
              <w:spacing w:after="120"/>
              <w:ind w:right="66"/>
              <w:jc w:val="center"/>
              <w:rPr>
                <w:color w:val="000000"/>
              </w:rPr>
            </w:pPr>
            <w:r w:rsidRPr="00266027">
              <w:rPr>
                <w:color w:val="000000"/>
              </w:rPr>
              <w:t>Yes</w:t>
            </w:r>
          </w:p>
        </w:tc>
        <w:tc>
          <w:tcPr>
            <w:tcW w:w="1290" w:type="dxa"/>
          </w:tcPr>
          <w:p w:rsidR="00266027" w:rsidRPr="00266027" w:rsidRDefault="00266027" w:rsidP="00266027">
            <w:pPr>
              <w:spacing w:after="120"/>
              <w:ind w:right="142"/>
              <w:jc w:val="center"/>
              <w:rPr>
                <w:color w:val="000000"/>
              </w:rPr>
            </w:pPr>
            <w:r w:rsidRPr="00266027">
              <w:rPr>
                <w:color w:val="000000"/>
              </w:rPr>
              <w:t>Yes</w:t>
            </w:r>
          </w:p>
        </w:tc>
        <w:tc>
          <w:tcPr>
            <w:tcW w:w="1262" w:type="dxa"/>
          </w:tcPr>
          <w:p w:rsidR="00266027" w:rsidRPr="00266027" w:rsidRDefault="00266027" w:rsidP="00266027">
            <w:pPr>
              <w:spacing w:after="120"/>
              <w:ind w:right="142"/>
              <w:jc w:val="center"/>
              <w:rPr>
                <w:color w:val="000000"/>
              </w:rPr>
            </w:pPr>
            <w:r w:rsidRPr="00266027">
              <w:rPr>
                <w:color w:val="000000"/>
              </w:rPr>
              <w:t>Yes</w:t>
            </w:r>
          </w:p>
        </w:tc>
      </w:tr>
      <w:tr w:rsidR="00266027" w:rsidRPr="00266027" w:rsidTr="00E64CCF">
        <w:tc>
          <w:tcPr>
            <w:tcW w:w="1191" w:type="dxa"/>
          </w:tcPr>
          <w:p w:rsidR="00266027" w:rsidRPr="00266027" w:rsidRDefault="00266027" w:rsidP="00266027">
            <w:pPr>
              <w:spacing w:after="120"/>
              <w:jc w:val="both"/>
              <w:rPr>
                <w:color w:val="000000"/>
              </w:rPr>
            </w:pPr>
            <w:r w:rsidRPr="00266027">
              <w:rPr>
                <w:color w:val="000000"/>
              </w:rPr>
              <w:t>PEV</w:t>
            </w:r>
          </w:p>
        </w:tc>
        <w:tc>
          <w:tcPr>
            <w:tcW w:w="1276" w:type="dxa"/>
          </w:tcPr>
          <w:p w:rsidR="00266027" w:rsidRPr="00266027" w:rsidRDefault="00266027" w:rsidP="00266027">
            <w:pPr>
              <w:spacing w:after="120"/>
              <w:jc w:val="center"/>
              <w:rPr>
                <w:color w:val="000000"/>
              </w:rPr>
            </w:pPr>
            <w:r w:rsidRPr="00266027">
              <w:rPr>
                <w:color w:val="000000"/>
              </w:rPr>
              <w:t>N/A</w:t>
            </w:r>
          </w:p>
        </w:tc>
        <w:tc>
          <w:tcPr>
            <w:tcW w:w="1134" w:type="dxa"/>
          </w:tcPr>
          <w:p w:rsidR="00266027" w:rsidRPr="00266027" w:rsidRDefault="00266027" w:rsidP="00266027">
            <w:pPr>
              <w:spacing w:after="120"/>
              <w:ind w:right="66"/>
              <w:jc w:val="center"/>
              <w:rPr>
                <w:color w:val="000000"/>
              </w:rPr>
            </w:pPr>
            <w:r w:rsidRPr="00266027">
              <w:rPr>
                <w:color w:val="000000"/>
              </w:rPr>
              <w:t>N/A</w:t>
            </w:r>
          </w:p>
        </w:tc>
        <w:tc>
          <w:tcPr>
            <w:tcW w:w="1290" w:type="dxa"/>
          </w:tcPr>
          <w:p w:rsidR="00266027" w:rsidRPr="00266027" w:rsidRDefault="00266027" w:rsidP="00266027">
            <w:pPr>
              <w:spacing w:after="120"/>
              <w:ind w:right="142"/>
              <w:jc w:val="center"/>
              <w:rPr>
                <w:color w:val="000000"/>
              </w:rPr>
            </w:pPr>
            <w:r w:rsidRPr="00266027">
              <w:rPr>
                <w:color w:val="000000"/>
              </w:rPr>
              <w:t>Yes</w:t>
            </w:r>
          </w:p>
        </w:tc>
        <w:tc>
          <w:tcPr>
            <w:tcW w:w="1262" w:type="dxa"/>
          </w:tcPr>
          <w:p w:rsidR="00266027" w:rsidRPr="00266027" w:rsidRDefault="00266027" w:rsidP="00266027">
            <w:pPr>
              <w:spacing w:after="120"/>
              <w:ind w:right="142"/>
              <w:jc w:val="center"/>
              <w:rPr>
                <w:color w:val="000000"/>
              </w:rPr>
            </w:pPr>
            <w:r w:rsidRPr="00266027">
              <w:rPr>
                <w:color w:val="000000"/>
              </w:rPr>
              <w:t>Yes</w:t>
            </w:r>
          </w:p>
        </w:tc>
      </w:tr>
      <w:tr w:rsidR="00266027" w:rsidRPr="00266027" w:rsidTr="00E64CCF">
        <w:tc>
          <w:tcPr>
            <w:tcW w:w="1191" w:type="dxa"/>
          </w:tcPr>
          <w:p w:rsidR="00266027" w:rsidRPr="00266027" w:rsidRDefault="00266027" w:rsidP="00266027">
            <w:pPr>
              <w:spacing w:after="120"/>
              <w:jc w:val="both"/>
              <w:rPr>
                <w:color w:val="000000"/>
              </w:rPr>
            </w:pPr>
            <w:r w:rsidRPr="00266027">
              <w:rPr>
                <w:color w:val="000000"/>
              </w:rPr>
              <w:t>FCHV</w:t>
            </w:r>
          </w:p>
        </w:tc>
        <w:tc>
          <w:tcPr>
            <w:tcW w:w="1276" w:type="dxa"/>
          </w:tcPr>
          <w:p w:rsidR="00266027" w:rsidRPr="00266027" w:rsidRDefault="00266027" w:rsidP="00266027">
            <w:pPr>
              <w:spacing w:after="120"/>
              <w:jc w:val="center"/>
              <w:rPr>
                <w:color w:val="000000"/>
              </w:rPr>
            </w:pPr>
            <w:r w:rsidRPr="00266027">
              <w:rPr>
                <w:color w:val="000000"/>
              </w:rPr>
              <w:t>N/A</w:t>
            </w:r>
          </w:p>
        </w:tc>
        <w:tc>
          <w:tcPr>
            <w:tcW w:w="1134" w:type="dxa"/>
          </w:tcPr>
          <w:p w:rsidR="00266027" w:rsidRPr="00266027" w:rsidRDefault="00266027" w:rsidP="00266027">
            <w:pPr>
              <w:spacing w:after="120"/>
              <w:ind w:right="66"/>
              <w:jc w:val="center"/>
              <w:rPr>
                <w:color w:val="000000"/>
              </w:rPr>
            </w:pPr>
            <w:r w:rsidRPr="00266027">
              <w:rPr>
                <w:color w:val="000000"/>
              </w:rPr>
              <w:t>N/A</w:t>
            </w:r>
          </w:p>
        </w:tc>
        <w:tc>
          <w:tcPr>
            <w:tcW w:w="2552" w:type="dxa"/>
            <w:gridSpan w:val="2"/>
          </w:tcPr>
          <w:p w:rsidR="00266027" w:rsidRPr="00266027" w:rsidRDefault="00266027" w:rsidP="00266027">
            <w:pPr>
              <w:spacing w:after="120"/>
              <w:ind w:right="142"/>
              <w:jc w:val="center"/>
              <w:rPr>
                <w:color w:val="000000"/>
              </w:rPr>
            </w:pPr>
            <w:r w:rsidRPr="00266027">
              <w:rPr>
                <w:color w:val="000000"/>
              </w:rPr>
              <w:t>Exempt from initial phase</w:t>
            </w:r>
          </w:p>
        </w:tc>
      </w:tr>
    </w:tbl>
    <w:p w:rsidR="00266027" w:rsidRPr="00266027" w:rsidRDefault="00266027" w:rsidP="00266027">
      <w:pPr>
        <w:spacing w:after="120"/>
        <w:ind w:left="2268" w:right="1134"/>
        <w:jc w:val="both"/>
        <w:rPr>
          <w:rFonts w:eastAsia="MS Mincho"/>
          <w:color w:val="000000"/>
          <w:lang w:eastAsia="en-US"/>
        </w:rPr>
      </w:pPr>
      <w:r w:rsidRPr="00266027">
        <w:rPr>
          <w:rFonts w:eastAsia="MS Mincho"/>
          <w:color w:val="000000"/>
          <w:lang w:eastAsia="en-US"/>
        </w:rPr>
        <w:t>]</w:t>
      </w:r>
    </w:p>
    <w:p w:rsidR="00266027" w:rsidRPr="00266027" w:rsidRDefault="00266027" w:rsidP="00266027">
      <w:pPr>
        <w:spacing w:after="120"/>
        <w:ind w:left="2268" w:right="1134" w:hanging="1134"/>
        <w:jc w:val="both"/>
        <w:rPr>
          <w:rFonts w:eastAsia="MS Mincho"/>
          <w:bCs/>
          <w:szCs w:val="16"/>
          <w:lang w:eastAsia="en-US"/>
        </w:rPr>
      </w:pPr>
      <w:r w:rsidRPr="00266027">
        <w:rPr>
          <w:rFonts w:eastAsia="MS Mincho"/>
          <w:bCs/>
          <w:szCs w:val="16"/>
          <w:lang w:eastAsia="en-US"/>
        </w:rPr>
        <w:t>2.</w:t>
      </w:r>
      <w:r w:rsidRPr="00266027">
        <w:rPr>
          <w:rFonts w:eastAsia="MS Mincho"/>
          <w:bCs/>
          <w:szCs w:val="16"/>
          <w:lang w:eastAsia="en-US"/>
        </w:rPr>
        <w:tab/>
        <w:t>Type 6 test requirements</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Type 6 shall be undertaken according to the definitions, requirements and tests set out in paragraphs 3 to 7 of this UN GTR and Annexes 1 to 8 inclusive of this UN GTR, unless different requirements are specified in paragraphs 2.1. to 2.8. of this annex.</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1.</w:t>
      </w:r>
      <w:r w:rsidRPr="00266027">
        <w:rPr>
          <w:rFonts w:eastAsia="MS Mincho"/>
          <w:bCs/>
          <w:lang w:eastAsia="en-US"/>
        </w:rPr>
        <w:tab/>
        <w:t>Worldwide light-duty test cycles (WLTC)</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quirements of Annex 1 shall apply for the purposes of this annex with no exceptions or amendments</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2.</w:t>
      </w:r>
      <w:r w:rsidRPr="00266027">
        <w:rPr>
          <w:rFonts w:eastAsia="MS Mincho"/>
          <w:bCs/>
          <w:lang w:eastAsia="en-US"/>
        </w:rPr>
        <w:tab/>
        <w:t>Gear selection and shift point determination for vehicles equipped with manual transmissions</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The requirements of Annex 2 shall apply for the purposes of this annex utilising the road loads determined as described in paragraphs 2.4.1. to 2.4.4.] </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3.</w:t>
      </w:r>
      <w:r w:rsidRPr="00266027">
        <w:rPr>
          <w:rFonts w:eastAsia="MS Mincho"/>
          <w:bCs/>
          <w:lang w:eastAsia="en-US"/>
        </w:rPr>
        <w:tab/>
        <w:t>Reference Fuels</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ference fuels to be used for the Type 6 test shall be those specified in [Part II] of Annex 3. At the option of the manufacturer [and approval of the responsible authority] a reference fuel as specified in paragraph 1. of Annex 3 may be used.</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4.</w:t>
      </w:r>
      <w:r w:rsidRPr="00266027">
        <w:rPr>
          <w:rFonts w:eastAsia="MS Mincho"/>
          <w:bCs/>
          <w:lang w:eastAsia="en-US"/>
        </w:rPr>
        <w:tab/>
        <w:t>Road load and dynamometer setting</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For the vehicle to be tested, the chassis dynamometer load setting determined according to paragraph 8.1.4. or paragraph 8.2.3.3. of Annex 4 using the tyres which are fitted to the Type 6 test vehicle, shall be modified as follows:</w:t>
      </w:r>
    </w:p>
    <w:p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4.1.</w:t>
      </w:r>
      <w:r w:rsidRPr="00266027">
        <w:rPr>
          <w:rFonts w:eastAsia="MS Mincho"/>
          <w:lang w:eastAsia="en-US"/>
        </w:rPr>
        <w:tab/>
      </w:r>
      <w:r w:rsidRPr="00266027">
        <w:rPr>
          <w:rFonts w:eastAsia="MS Mincho"/>
          <w:lang w:val="en-US" w:eastAsia="en-US"/>
        </w:rPr>
        <w:t>The chassis dynamometer setting A*</w:t>
      </w:r>
      <w:r w:rsidRPr="00266027">
        <w:rPr>
          <w:rFonts w:eastAsia="MS Mincho"/>
          <w:vertAlign w:val="subscript"/>
          <w:lang w:val="en-US" w:eastAsia="en-US"/>
        </w:rPr>
        <w:t>d</w:t>
      </w:r>
      <w:r w:rsidRPr="00266027">
        <w:rPr>
          <w:rFonts w:eastAsia="MS Mincho"/>
          <w:lang w:val="en-US" w:eastAsia="en-US"/>
        </w:rPr>
        <w:t xml:space="preserve"> and B*</w:t>
      </w:r>
      <w:r w:rsidRPr="00266027">
        <w:rPr>
          <w:rFonts w:eastAsia="MS Mincho"/>
          <w:vertAlign w:val="subscript"/>
          <w:lang w:val="en-US" w:eastAsia="en-US"/>
        </w:rPr>
        <w:t>d</w:t>
      </w:r>
      <w:r w:rsidRPr="00266027">
        <w:rPr>
          <w:rFonts w:eastAsia="MS Mincho"/>
          <w:lang w:val="en-US" w:eastAsia="en-US"/>
        </w:rPr>
        <w:t xml:space="preserve"> shall be the same as those determined for the test at 23 °C, as specified in paragraphs 8.1.4. or 8.2.3.3. of Annex 4. The chassis dynamometer coefficient C*</w:t>
      </w:r>
      <w:r w:rsidRPr="00266027">
        <w:rPr>
          <w:rFonts w:eastAsia="MS Mincho"/>
          <w:vertAlign w:val="subscript"/>
          <w:lang w:val="en-US" w:eastAsia="en-US"/>
        </w:rPr>
        <w:t>d-Tlow</w:t>
      </w:r>
      <w:r w:rsidRPr="00266027">
        <w:rPr>
          <w:rFonts w:eastAsia="MS Mincho"/>
          <w:lang w:val="en-US" w:eastAsia="en-US"/>
        </w:rPr>
        <w:t xml:space="preserve"> shall be adapted in accordance with the following equation:</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C*</w:t>
      </w:r>
      <w:r w:rsidRPr="00266027">
        <w:rPr>
          <w:rFonts w:eastAsia="MS Mincho"/>
          <w:vertAlign w:val="subscript"/>
          <w:lang w:val="en-US" w:eastAsia="en-US"/>
        </w:rPr>
        <w:t>d</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C*</w:t>
      </w:r>
      <w:r w:rsidRPr="00266027">
        <w:rPr>
          <w:rFonts w:eastAsia="MS Mincho"/>
          <w:vertAlign w:val="subscript"/>
          <w:lang w:val="en-US" w:eastAsia="en-US"/>
        </w:rPr>
        <w:t>d</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and</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 (T</w:t>
      </w:r>
      <w:r w:rsidRPr="00266027">
        <w:rPr>
          <w:rFonts w:eastAsia="MS Mincho"/>
          <w:vertAlign w:val="subscript"/>
          <w:lang w:val="en-US" w:eastAsia="en-US"/>
        </w:rPr>
        <w:t>0</w:t>
      </w:r>
      <w:r w:rsidRPr="00266027">
        <w:rPr>
          <w:rFonts w:eastAsia="MS Mincho"/>
          <w:lang w:val="en-US" w:eastAsia="en-US"/>
        </w:rPr>
        <w:t xml:space="preserve"> + 273)/(T</w:t>
      </w:r>
      <w:r w:rsidRPr="00266027">
        <w:rPr>
          <w:rFonts w:eastAsia="MS Mincho"/>
          <w:vertAlign w:val="subscript"/>
          <w:lang w:val="en-US" w:eastAsia="en-US"/>
        </w:rPr>
        <w:t>low</w:t>
      </w:r>
      <w:r w:rsidRPr="00266027">
        <w:rPr>
          <w:rFonts w:eastAsia="MS Mincho"/>
          <w:lang w:val="en-US" w:eastAsia="en-US"/>
        </w:rPr>
        <w:t xml:space="preserve"> + 273)</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Where:</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C*</w:t>
      </w:r>
      <w:r w:rsidRPr="00266027">
        <w:rPr>
          <w:rFonts w:eastAsia="MS Mincho"/>
          <w:vertAlign w:val="subscript"/>
          <w:lang w:val="en-US" w:eastAsia="en-US"/>
        </w:rPr>
        <w:t>d</w:t>
      </w:r>
      <w:r w:rsidRPr="00266027">
        <w:rPr>
          <w:rFonts w:eastAsia="MS Mincho"/>
          <w:lang w:val="en-US" w:eastAsia="en-US"/>
        </w:rPr>
        <w:tab/>
        <w:t>is the dynamometer coefficient for the vehicle derived at 23 °C</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 xml:space="preserve"> </w:t>
      </w:r>
      <w:r w:rsidRPr="00266027">
        <w:rPr>
          <w:rFonts w:eastAsia="MS Mincho"/>
          <w:lang w:val="en-US" w:eastAsia="en-US"/>
        </w:rPr>
        <w:tab/>
        <w:t>is the second order road load coefficient, at reference conditions, N/(km/h)</w:t>
      </w:r>
      <w:r w:rsidRPr="00266027">
        <w:rPr>
          <w:rFonts w:eastAsia="MS Mincho"/>
          <w:vertAlign w:val="superscript"/>
          <w:lang w:val="en-US" w:eastAsia="en-US"/>
        </w:rPr>
        <w:t>2</w:t>
      </w:r>
      <w:r w:rsidRPr="00266027">
        <w:rPr>
          <w:rFonts w:eastAsia="MS Mincho"/>
          <w:lang w:val="en-US" w:eastAsia="en-US"/>
        </w:rPr>
        <w:t>;</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T</w:t>
      </w:r>
      <w:r w:rsidRPr="00266027">
        <w:rPr>
          <w:rFonts w:eastAsia="MS Mincho"/>
          <w:vertAlign w:val="subscript"/>
          <w:lang w:val="en-US" w:eastAsia="en-US"/>
        </w:rPr>
        <w:t>0</w:t>
      </w:r>
      <w:r w:rsidRPr="00266027">
        <w:rPr>
          <w:rFonts w:eastAsia="MS Mincho"/>
          <w:lang w:val="en-US" w:eastAsia="en-US"/>
        </w:rPr>
        <w:t xml:space="preserve"> </w:t>
      </w:r>
      <w:r w:rsidRPr="00266027">
        <w:rPr>
          <w:rFonts w:eastAsia="MS Mincho"/>
          <w:lang w:val="en-US" w:eastAsia="en-US"/>
        </w:rPr>
        <w:tab/>
        <w:t>is the road load reference temperature as specified in paragraph 3.2.10. of this UN GTR, K,</w:t>
      </w:r>
    </w:p>
    <w:p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T</w:t>
      </w:r>
      <w:r w:rsidRPr="00266027">
        <w:rPr>
          <w:rFonts w:eastAsia="MS Mincho"/>
          <w:vertAlign w:val="subscript"/>
          <w:lang w:val="en-US" w:eastAsia="en-US"/>
        </w:rPr>
        <w:t>low</w:t>
      </w:r>
      <w:r w:rsidRPr="00266027">
        <w:rPr>
          <w:rFonts w:eastAsia="MS Mincho"/>
          <w:lang w:val="en-US" w:eastAsia="en-US"/>
        </w:rPr>
        <w:t xml:space="preserve"> </w:t>
      </w:r>
      <w:r w:rsidRPr="00266027">
        <w:rPr>
          <w:rFonts w:eastAsia="MS Mincho"/>
          <w:lang w:val="en-US" w:eastAsia="en-US"/>
        </w:rPr>
        <w:tab/>
        <w:t>is the Type 6 temperature, 266 K.</w:t>
      </w:r>
    </w:p>
    <w:p w:rsidR="00266027" w:rsidRPr="00266027" w:rsidRDefault="00266027" w:rsidP="00266027">
      <w:pPr>
        <w:spacing w:after="120"/>
        <w:ind w:left="2268" w:right="1134"/>
        <w:jc w:val="both"/>
        <w:rPr>
          <w:rFonts w:eastAsia="MS Mincho"/>
          <w:lang w:val="en-US" w:eastAsia="en-US"/>
        </w:rPr>
      </w:pPr>
      <w:r w:rsidRPr="00266027">
        <w:rPr>
          <w:rFonts w:eastAsia="MS Mincho"/>
          <w:lang w:eastAsia="en-US"/>
        </w:rPr>
        <w:t>To perform this adaptation, the same set of tyres shall be fitted to the test vehicle for the setting of the chassis dynamometer at 23 °C and for the [testing] at the temperature -7°C.</w:t>
      </w:r>
    </w:p>
    <w:p w:rsidR="00266027" w:rsidRPr="00266027" w:rsidRDefault="00266027" w:rsidP="00266027">
      <w:pPr>
        <w:spacing w:after="120"/>
        <w:ind w:left="2268" w:right="1134" w:hanging="1134"/>
        <w:jc w:val="both"/>
        <w:rPr>
          <w:rFonts w:eastAsia="MS Mincho"/>
          <w:lang w:eastAsia="en-US"/>
        </w:rPr>
      </w:pPr>
      <w:r w:rsidRPr="00266027">
        <w:rPr>
          <w:rFonts w:eastAsia="MS Mincho"/>
          <w:lang w:val="en-US" w:eastAsia="en-US"/>
        </w:rPr>
        <w:t>2.4.2.</w:t>
      </w:r>
      <w:r w:rsidRPr="00266027">
        <w:rPr>
          <w:rFonts w:eastAsia="MS Mincho"/>
          <w:lang w:val="en-US" w:eastAsia="en-US"/>
        </w:rPr>
        <w:tab/>
        <w:t>The chassis dynamometer coefficient A*</w:t>
      </w:r>
      <w:r w:rsidRPr="00266027">
        <w:rPr>
          <w:rFonts w:eastAsia="MS Mincho"/>
          <w:vertAlign w:val="subscript"/>
          <w:lang w:val="en-US" w:eastAsia="en-US"/>
        </w:rPr>
        <w:t>d</w:t>
      </w:r>
      <w:r w:rsidRPr="00266027">
        <w:rPr>
          <w:rFonts w:eastAsia="MS Mincho"/>
          <w:lang w:val="en-US" w:eastAsia="en-US"/>
        </w:rPr>
        <w:t>, B*</w:t>
      </w:r>
      <w:r w:rsidRPr="00266027">
        <w:rPr>
          <w:rFonts w:eastAsia="MS Mincho"/>
          <w:vertAlign w:val="subscript"/>
          <w:lang w:val="en-US" w:eastAsia="en-US"/>
        </w:rPr>
        <w:t>d</w:t>
      </w:r>
      <w:r w:rsidRPr="00266027">
        <w:rPr>
          <w:rFonts w:eastAsia="MS Mincho"/>
          <w:lang w:val="en-US" w:eastAsia="en-US"/>
        </w:rPr>
        <w:t xml:space="preserve"> and C*</w:t>
      </w:r>
      <w:r w:rsidRPr="00266027">
        <w:rPr>
          <w:rFonts w:eastAsia="MS Mincho"/>
          <w:vertAlign w:val="subscript"/>
          <w:lang w:val="en-US" w:eastAsia="en-US"/>
        </w:rPr>
        <w:t>d</w:t>
      </w:r>
      <w:r w:rsidRPr="00266027">
        <w:rPr>
          <w:rFonts w:eastAsia="MS Mincho"/>
          <w:lang w:val="en-US" w:eastAsia="en-US"/>
        </w:rPr>
        <w:t xml:space="preserve"> from a chassis dynamometer in a different test cell at 23 °C may be used as a basis for the setting of the chassis dynamometer at the temperature of -7°C, as specified in paragraph 2.4.1. [In this case the setting shall additionally be corrected for the difference in the parasitic loss coefficients of the respective chassis dynamometers.]</w:t>
      </w:r>
    </w:p>
    <w:p w:rsidR="00266027" w:rsidRPr="00266027" w:rsidRDefault="00266027" w:rsidP="00266027">
      <w:pPr>
        <w:spacing w:after="120"/>
        <w:ind w:left="2268" w:right="1134" w:hanging="1134"/>
        <w:jc w:val="both"/>
        <w:rPr>
          <w:rFonts w:eastAsia="MS Mincho"/>
          <w:lang w:val="en-US" w:eastAsia="en-US"/>
        </w:rPr>
      </w:pPr>
      <w:r w:rsidRPr="00266027">
        <w:rPr>
          <w:rFonts w:eastAsia="MS Mincho"/>
          <w:lang w:val="en-US" w:eastAsia="en-US"/>
        </w:rPr>
        <w:t>2.4.3.</w:t>
      </w:r>
      <w:r w:rsidRPr="00266027">
        <w:rPr>
          <w:rFonts w:eastAsia="MS Mincho"/>
          <w:lang w:val="en-US" w:eastAsia="en-US"/>
        </w:rPr>
        <w:tab/>
        <w:t>The Type 6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rsidR="00266027" w:rsidRPr="00266027" w:rsidRDefault="00266027" w:rsidP="00266027">
      <w:pPr>
        <w:spacing w:after="120"/>
        <w:ind w:left="2268" w:right="1134"/>
        <w:jc w:val="both"/>
        <w:rPr>
          <w:rFonts w:eastAsia="MS Mincho"/>
          <w:lang w:eastAsia="en-US"/>
        </w:rPr>
      </w:pPr>
      <w:r w:rsidRPr="00266027">
        <w:rPr>
          <w:rFonts w:eastAsia="MS Mincho"/>
          <w:lang w:val="en-US" w:eastAsia="en-US"/>
        </w:rPr>
        <w:t>Prior to any vehicle operation on a dynamometer in the context of this annex, the tyre pressure shall be adjusted to the [same pressure] as applied for the setting of the chassis dynamometer at 23 °C</w:t>
      </w:r>
      <w:r w:rsidRPr="00266027">
        <w:rPr>
          <w:rFonts w:eastAsia="MS Mincho"/>
          <w:lang w:eastAsia="en-US"/>
        </w:rPr>
        <w:t>.</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5.</w:t>
      </w:r>
      <w:r w:rsidRPr="00266027">
        <w:rPr>
          <w:rFonts w:eastAsia="MS Mincho"/>
          <w:bCs/>
          <w:lang w:eastAsia="en-US"/>
        </w:rPr>
        <w:tab/>
        <w:t>Test Equipment</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specifications for test equipment as set out in Annex 5 paragraphs 1. to 3.2.6. and from 3.3.3. to 7.4.2.3.1. shall apply for the purposes of this annex. In addition, paragraphs 2.5.1 to 2.5.2. of this annex shall apply.</w:t>
      </w:r>
    </w:p>
    <w:p w:rsidR="00266027" w:rsidRPr="00266027" w:rsidRDefault="00266027" w:rsidP="00266027">
      <w:pPr>
        <w:keepNext/>
        <w:spacing w:after="120"/>
        <w:ind w:left="2268" w:right="1134" w:hanging="1134"/>
        <w:jc w:val="both"/>
        <w:rPr>
          <w:rFonts w:eastAsia="MS Mincho"/>
          <w:lang w:eastAsia="en-US"/>
        </w:rPr>
      </w:pPr>
      <w:r w:rsidRPr="00266027">
        <w:rPr>
          <w:rFonts w:eastAsia="MS Mincho"/>
          <w:lang w:eastAsia="en-US"/>
        </w:rPr>
        <w:t>2.5.1.</w:t>
      </w:r>
      <w:r w:rsidRPr="00266027">
        <w:rPr>
          <w:rFonts w:eastAsia="MS Mincho"/>
          <w:lang w:eastAsia="en-US"/>
        </w:rPr>
        <w:tab/>
        <w:t>Connection to vehicle exhaust</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1.</w:t>
      </w:r>
      <w:r w:rsidRPr="00266027">
        <w:rPr>
          <w:rFonts w:eastAsia="MS Mincho"/>
          <w:lang w:eastAsia="en-US"/>
        </w:rPr>
        <w:tab/>
        <w:t xml:space="preserve">The start of the connecting tube is the exit of the tailpipe. The end of the connecting tube is the sample point, or first point of dilution. </w:t>
      </w:r>
      <w:r w:rsidRPr="00266027">
        <w:rPr>
          <w:rFonts w:eastAsia="MS Mincho"/>
          <w:lang w:eastAsia="en-US"/>
        </w:rPr>
        <w:b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2.</w:t>
      </w:r>
      <w:r w:rsidRPr="00266027">
        <w:rPr>
          <w:rFonts w:eastAsia="MS Mincho"/>
          <w:lang w:eastAsia="en-US"/>
        </w:rPr>
        <w:tab/>
        <w:t>The connecting tube between the vehicle and dilution system shall be designed so as to minimize heat loss.</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3.</w:t>
      </w:r>
      <w:r w:rsidRPr="00266027">
        <w:rPr>
          <w:rFonts w:eastAsia="MS Mincho"/>
          <w:lang w:eastAsia="en-US"/>
        </w:rPr>
        <w:tab/>
        <w:t>The connecting tube shall satisfy the following requirements:</w:t>
      </w:r>
    </w:p>
    <w:p w:rsidR="00266027" w:rsidRPr="00266027" w:rsidRDefault="00266027" w:rsidP="00266027">
      <w:pPr>
        <w:spacing w:after="120"/>
        <w:ind w:left="2835" w:right="1134" w:hanging="567"/>
        <w:jc w:val="both"/>
        <w:rPr>
          <w:rFonts w:eastAsia="MS Mincho"/>
          <w:lang w:eastAsia="en-US"/>
        </w:rPr>
      </w:pPr>
      <w:r w:rsidRPr="00266027">
        <w:rPr>
          <w:rFonts w:eastAsia="MS Mincho"/>
          <w:spacing w:val="-2"/>
          <w:lang w:eastAsia="en-US"/>
        </w:rPr>
        <w:t>(a)</w:t>
      </w:r>
      <w:r w:rsidRPr="00266027">
        <w:rPr>
          <w:rFonts w:eastAsia="MS Mincho"/>
          <w:spacing w:val="-2"/>
          <w:lang w:eastAsia="en-US"/>
        </w:rPr>
        <w:tab/>
      </w:r>
      <w:r w:rsidRPr="00266027">
        <w:rPr>
          <w:rFonts w:eastAsia="MS Mincho"/>
          <w:spacing w:val="-2"/>
          <w:lang w:eastAsia="ja-JP"/>
        </w:rPr>
        <w:t>Be less than [6.1 metres] long with an internal diameter not exceeding 105 mm and shall be heated to 70 °C or higher.</w:t>
      </w:r>
    </w:p>
    <w:p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b)</w:t>
      </w:r>
      <w:r w:rsidRPr="00266027">
        <w:rPr>
          <w:rFonts w:eastAsia="MS Mincho"/>
          <w:lang w:eastAsia="en-US"/>
        </w:rPr>
        <w:tab/>
        <w:t xml:space="preserve">Not cause the static pressure at the exhaust outlets on the vehicle being tested to differ by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0.75 kPa at 50 km/h, or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0.25 kPa may be used if a written request from a manufacturer to the responsible authority substantiates the need for the tighter tolerance;</w:t>
      </w:r>
    </w:p>
    <w:p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c)</w:t>
      </w:r>
      <w:r w:rsidRPr="00266027">
        <w:rPr>
          <w:rFonts w:eastAsia="MS Mincho"/>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w:t>
      </w:r>
      <w:r w:rsidRPr="00266027">
        <w:rPr>
          <w:rFonts w:eastAsia="MS Mincho"/>
          <w:lang w:eastAsia="en-US"/>
        </w:rPr>
        <w:tab/>
      </w:r>
      <w:r w:rsidRPr="00266027">
        <w:rPr>
          <w:rFonts w:eastAsia="MS Mincho"/>
          <w:lang w:eastAsia="en-US"/>
        </w:rPr>
        <w:tab/>
        <w:t>Dilution air conditioning</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1.</w:t>
      </w:r>
      <w:r w:rsidRPr="00266027">
        <w:rPr>
          <w:rFonts w:eastAsia="MS Mincho"/>
          <w:lang w:eastAsia="en-US"/>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rFonts w:eastAsia="MS Mincho"/>
          <w:color w:val="000000"/>
          <w:lang w:eastAsia="en-US"/>
        </w:rPr>
        <w:t xml:space="preserve"> and after the charcoal scrubber, if used</w:t>
      </w:r>
      <w:r w:rsidRPr="00266027">
        <w:rPr>
          <w:rFonts w:eastAsia="MS Mincho"/>
          <w:lang w:eastAsia="en-US"/>
        </w:rPr>
        <w:t>.</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2.</w:t>
      </w:r>
      <w:r w:rsidRPr="00266027">
        <w:rPr>
          <w:rFonts w:eastAsia="MS Mincho"/>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rFonts w:eastAsia="MS Mincho"/>
          <w:szCs w:val="24"/>
          <w:lang w:eastAsia="en-US"/>
        </w:rPr>
        <w:t xml:space="preserve">subsequently </w:t>
      </w:r>
      <w:r w:rsidRPr="00266027">
        <w:rPr>
          <w:rFonts w:eastAsia="MS Mincho"/>
          <w:lang w:eastAsia="en-US"/>
        </w:rPr>
        <w:t>subtracted from the values measured in the diluted exhaust. See paragraph 2.1.3. of Annex 6.</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In accordance with the principles of CVS sampling and measurement, there shall be no water condensation after the mixing point of the exhaust gas and dilution air within the CVS system and within any systems sampling or measuring from the CVS system. To ensure this, all parts and pipes connecting the mixing device to the CVS when in the cold environment may be insulated and/or heated. This also applies to any part of the CVS which may be in the cold environment.</w:t>
      </w:r>
    </w:p>
    <w:p w:rsidR="00266027" w:rsidRPr="00266027" w:rsidRDefault="00266027" w:rsidP="00266027">
      <w:pPr>
        <w:keepNext/>
        <w:spacing w:after="120"/>
        <w:ind w:left="2268" w:right="1134" w:hanging="1134"/>
        <w:jc w:val="both"/>
        <w:rPr>
          <w:rFonts w:eastAsia="MS Mincho"/>
          <w:bCs/>
          <w:lang w:eastAsia="en-US"/>
        </w:rPr>
      </w:pPr>
      <w:r w:rsidRPr="00266027">
        <w:rPr>
          <w:rFonts w:eastAsia="MS Mincho"/>
          <w:bCs/>
          <w:lang w:eastAsia="en-US"/>
        </w:rPr>
        <w:t>2.6.</w:t>
      </w:r>
      <w:r w:rsidRPr="00266027">
        <w:rPr>
          <w:rFonts w:eastAsia="MS Mincho"/>
          <w:bCs/>
          <w:lang w:eastAsia="en-US"/>
        </w:rPr>
        <w:tab/>
        <w:t>Test procedures and test conditions</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test procedures and test conditions specified in paragraphs 1. to 2.2.1.2. of Annex 6 shall apply for the purposes of this annex whereby references to Table A6/2 shall be understood as references to Table A13/2 and references to Figure A6/1 shall be understood as references to Figure A13/1. In addition, paragraphs 2.6.1. to 2.6.11. of this annex shall apply. [Criteria regarding  declared CO</w:t>
      </w:r>
      <w:r w:rsidRPr="00266027">
        <w:rPr>
          <w:rFonts w:eastAsia="MS Mincho"/>
          <w:vertAlign w:val="subscript"/>
          <w:lang w:eastAsia="en-US"/>
        </w:rPr>
        <w:t>2</w:t>
      </w:r>
      <w:r w:rsidRPr="00266027">
        <w:rPr>
          <w:rFonts w:eastAsia="MS Mincho"/>
          <w:lang w:eastAsia="en-US"/>
        </w:rPr>
        <w:t xml:space="preserve"> mass emissions in paragraphs </w:t>
      </w:r>
      <w:hyperlink r:id="rId104" w:history="1">
        <w:r w:rsidRPr="00266027">
          <w:rPr>
            <w:rFonts w:eastAsia="MS Mincho"/>
            <w:lang w:eastAsia="en-US"/>
          </w:rPr>
          <w:t>1.2.3.2</w:t>
        </w:r>
      </w:hyperlink>
      <w:r w:rsidRPr="00266027">
        <w:rPr>
          <w:rFonts w:eastAsia="MS Mincho"/>
          <w:lang w:eastAsia="en-US"/>
        </w:rPr>
        <w:t xml:space="preserve">. to </w:t>
      </w:r>
      <w:hyperlink r:id="rId105" w:history="1">
        <w:r w:rsidRPr="00266027">
          <w:rPr>
            <w:rFonts w:eastAsia="MS Mincho"/>
            <w:lang w:eastAsia="en-US"/>
          </w:rPr>
          <w:t>1.2.4.2</w:t>
        </w:r>
      </w:hyperlink>
      <w:r w:rsidRPr="00266027">
        <w:rPr>
          <w:rFonts w:eastAsia="MS Mincho"/>
          <w:lang w:eastAsia="en-US"/>
        </w:rPr>
        <w:t>. of Annex 6 shall not apply. In case more than one test is performed according to the criteria in Table A13/2, the arithmetic average of the first and second test results shall be reported/declared.]</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limits regarding humidity and therefore the requirement to measure humidity shall not apply to the Type 6 test.</w:t>
      </w:r>
    </w:p>
    <w:p w:rsidR="00266027" w:rsidRPr="00266027" w:rsidRDefault="00266027" w:rsidP="00266027">
      <w:pPr>
        <w:suppressAutoHyphens w:val="0"/>
        <w:spacing w:line="240" w:lineRule="auto"/>
        <w:ind w:left="1134"/>
        <w:rPr>
          <w:rFonts w:eastAsia="MS Mincho"/>
          <w:szCs w:val="24"/>
          <w:highlight w:val="green"/>
          <w:lang w:eastAsia="en-US"/>
        </w:rPr>
      </w:pPr>
      <w:r w:rsidRPr="00266027">
        <w:rPr>
          <w:rFonts w:eastAsia="MS Mincho"/>
          <w:lang w:eastAsia="en-US"/>
        </w:rPr>
        <w:t>Table A13</w:t>
      </w:r>
      <w:r w:rsidRPr="00266027">
        <w:rPr>
          <w:rFonts w:eastAsia="MS Mincho"/>
          <w:lang w:eastAsia="ja-JP"/>
        </w:rPr>
        <w:t>/2</w:t>
      </w:r>
    </w:p>
    <w:p w:rsidR="00266027" w:rsidRPr="00266027" w:rsidRDefault="00266027" w:rsidP="00266027">
      <w:pPr>
        <w:keepNext/>
        <w:keepLines/>
        <w:suppressAutoHyphens w:val="0"/>
        <w:spacing w:line="240" w:lineRule="auto"/>
        <w:ind w:left="567" w:firstLine="567"/>
        <w:jc w:val="both"/>
        <w:rPr>
          <w:rFonts w:eastAsia="MS Mincho"/>
          <w:b/>
          <w:bCs/>
          <w:szCs w:val="24"/>
          <w:lang w:eastAsia="ja-JP"/>
        </w:rPr>
      </w:pPr>
      <w:r w:rsidRPr="00266027">
        <w:rPr>
          <w:rFonts w:eastAsia="MS Mincho"/>
          <w:b/>
          <w:bCs/>
          <w:szCs w:val="24"/>
          <w:lang w:eastAsia="ja-JP"/>
        </w:rPr>
        <w:t xml:space="preserve">Criteria for number of tests </w:t>
      </w:r>
    </w:p>
    <w:p w:rsidR="00266027" w:rsidRPr="00266027" w:rsidRDefault="00266027" w:rsidP="00266027">
      <w:pPr>
        <w:keepNext/>
        <w:keepLines/>
        <w:spacing w:after="120"/>
        <w:ind w:left="2268" w:right="1134" w:hanging="1134"/>
        <w:jc w:val="both"/>
        <w:rPr>
          <w:rFonts w:eastAsia="MS Mincho"/>
          <w:szCs w:val="24"/>
          <w:lang w:eastAsia="en-US"/>
        </w:rPr>
      </w:pPr>
      <w:r w:rsidRPr="00266027">
        <w:rPr>
          <w:rFonts w:eastAsia="MS Mincho"/>
          <w:lang w:eastAsia="ja-JP"/>
        </w:rPr>
        <w:t>For pure ICE vehicles, NOVC-HEVs and OVC-HEVs charge-sustaining Type 6 test.</w:t>
      </w:r>
    </w:p>
    <w:tbl>
      <w:tblPr>
        <w:tblStyle w:val="TableGrid5"/>
        <w:tblW w:w="7207" w:type="dxa"/>
        <w:tblInd w:w="1129" w:type="dxa"/>
        <w:tblLook w:val="04A0" w:firstRow="1" w:lastRow="0" w:firstColumn="1" w:lastColumn="0" w:noHBand="0" w:noVBand="1"/>
      </w:tblPr>
      <w:tblGrid>
        <w:gridCol w:w="1190"/>
        <w:gridCol w:w="1114"/>
        <w:gridCol w:w="2583"/>
        <w:gridCol w:w="2320"/>
      </w:tblGrid>
      <w:tr w:rsidR="00266027" w:rsidRPr="00266027" w:rsidTr="00E64CCF">
        <w:tc>
          <w:tcPr>
            <w:tcW w:w="1190" w:type="dxa"/>
            <w:tcBorders>
              <w:bottom w:val="single" w:sz="12" w:space="0" w:color="auto"/>
            </w:tcBorders>
          </w:tcPr>
          <w:p w:rsidR="00266027" w:rsidRPr="00266027" w:rsidRDefault="00266027" w:rsidP="00266027">
            <w:pPr>
              <w:spacing w:before="80" w:after="80"/>
              <w:jc w:val="center"/>
              <w:rPr>
                <w:i/>
                <w:sz w:val="16"/>
                <w:szCs w:val="16"/>
              </w:rPr>
            </w:pPr>
          </w:p>
        </w:tc>
        <w:tc>
          <w:tcPr>
            <w:tcW w:w="1114" w:type="dxa"/>
            <w:tcBorders>
              <w:bottom w:val="single" w:sz="12" w:space="0" w:color="auto"/>
            </w:tcBorders>
          </w:tcPr>
          <w:p w:rsidR="00266027" w:rsidRPr="00266027" w:rsidRDefault="00266027" w:rsidP="00266027">
            <w:pPr>
              <w:spacing w:before="80" w:after="80"/>
              <w:ind w:right="544"/>
              <w:jc w:val="center"/>
              <w:rPr>
                <w:i/>
                <w:sz w:val="16"/>
                <w:szCs w:val="16"/>
              </w:rPr>
            </w:pPr>
            <w:r w:rsidRPr="00266027">
              <w:rPr>
                <w:i/>
                <w:sz w:val="16"/>
                <w:szCs w:val="16"/>
              </w:rPr>
              <w:t>Test</w:t>
            </w:r>
          </w:p>
        </w:tc>
        <w:tc>
          <w:tcPr>
            <w:tcW w:w="2583" w:type="dxa"/>
            <w:tcBorders>
              <w:bottom w:val="single" w:sz="12" w:space="0" w:color="auto"/>
            </w:tcBorders>
          </w:tcPr>
          <w:p w:rsidR="00266027" w:rsidRPr="00266027" w:rsidRDefault="00266027" w:rsidP="00266027">
            <w:pPr>
              <w:spacing w:before="80" w:after="80"/>
              <w:ind w:right="287"/>
              <w:jc w:val="center"/>
              <w:rPr>
                <w:i/>
                <w:sz w:val="16"/>
                <w:szCs w:val="16"/>
              </w:rPr>
            </w:pPr>
            <w:r w:rsidRPr="00266027">
              <w:rPr>
                <w:i/>
                <w:sz w:val="16"/>
                <w:szCs w:val="16"/>
              </w:rPr>
              <w:t>Judgement parameter</w:t>
            </w:r>
          </w:p>
        </w:tc>
        <w:tc>
          <w:tcPr>
            <w:tcW w:w="2320" w:type="dxa"/>
            <w:tcBorders>
              <w:bottom w:val="single" w:sz="12" w:space="0" w:color="auto"/>
            </w:tcBorders>
          </w:tcPr>
          <w:p w:rsidR="00266027" w:rsidRPr="00266027" w:rsidRDefault="00266027" w:rsidP="00266027">
            <w:pPr>
              <w:spacing w:before="80" w:after="80"/>
              <w:ind w:right="450"/>
              <w:jc w:val="center"/>
              <w:rPr>
                <w:i/>
                <w:sz w:val="16"/>
                <w:szCs w:val="16"/>
              </w:rPr>
            </w:pPr>
            <w:r w:rsidRPr="00266027">
              <w:rPr>
                <w:i/>
                <w:sz w:val="16"/>
                <w:szCs w:val="16"/>
              </w:rPr>
              <w:t>Criteria emission</w:t>
            </w:r>
          </w:p>
        </w:tc>
      </w:tr>
      <w:tr w:rsidR="00266027" w:rsidRPr="00266027" w:rsidTr="00E64CCF">
        <w:tc>
          <w:tcPr>
            <w:tcW w:w="1190" w:type="dxa"/>
            <w:tcBorders>
              <w:top w:val="single" w:sz="12" w:space="0" w:color="auto"/>
            </w:tcBorders>
          </w:tcPr>
          <w:p w:rsidR="00266027" w:rsidRPr="00266027" w:rsidRDefault="00266027" w:rsidP="00266027">
            <w:pPr>
              <w:spacing w:after="120"/>
              <w:ind w:left="57"/>
              <w:jc w:val="both"/>
              <w:rPr>
                <w:szCs w:val="24"/>
              </w:rPr>
            </w:pPr>
            <w:r w:rsidRPr="00266027">
              <w:rPr>
                <w:szCs w:val="24"/>
              </w:rPr>
              <w:t>Row 1</w:t>
            </w:r>
          </w:p>
        </w:tc>
        <w:tc>
          <w:tcPr>
            <w:tcW w:w="1114" w:type="dxa"/>
            <w:tcBorders>
              <w:top w:val="single" w:sz="12" w:space="0" w:color="auto"/>
            </w:tcBorders>
          </w:tcPr>
          <w:p w:rsidR="00266027" w:rsidRPr="00266027" w:rsidRDefault="00266027" w:rsidP="00266027">
            <w:pPr>
              <w:spacing w:after="120"/>
              <w:ind w:left="57"/>
              <w:jc w:val="both"/>
              <w:rPr>
                <w:szCs w:val="24"/>
              </w:rPr>
            </w:pPr>
            <w:r w:rsidRPr="00266027">
              <w:rPr>
                <w:szCs w:val="24"/>
              </w:rPr>
              <w:t>First test</w:t>
            </w:r>
          </w:p>
        </w:tc>
        <w:tc>
          <w:tcPr>
            <w:tcW w:w="2583" w:type="dxa"/>
            <w:tcBorders>
              <w:top w:val="single" w:sz="12" w:space="0" w:color="auto"/>
            </w:tcBorders>
          </w:tcPr>
          <w:p w:rsidR="00266027" w:rsidRPr="00266027" w:rsidRDefault="00266027" w:rsidP="00266027">
            <w:pPr>
              <w:suppressAutoHyphens w:val="0"/>
              <w:spacing w:before="40" w:after="120" w:line="220" w:lineRule="exact"/>
              <w:ind w:left="57"/>
              <w:rPr>
                <w:szCs w:val="24"/>
              </w:rPr>
            </w:pPr>
            <w:r w:rsidRPr="00266027">
              <w:rPr>
                <w:szCs w:val="24"/>
              </w:rPr>
              <w:t>First test results</w:t>
            </w:r>
          </w:p>
        </w:tc>
        <w:tc>
          <w:tcPr>
            <w:tcW w:w="2320" w:type="dxa"/>
            <w:tcBorders>
              <w:top w:val="single" w:sz="12" w:space="0" w:color="auto"/>
            </w:tcBorders>
          </w:tcPr>
          <w:p w:rsidR="00266027" w:rsidRPr="00266027" w:rsidRDefault="00266027" w:rsidP="00266027">
            <w:pPr>
              <w:spacing w:after="120"/>
              <w:ind w:left="57"/>
              <w:rPr>
                <w:szCs w:val="24"/>
              </w:rPr>
            </w:pPr>
            <w:r w:rsidRPr="00266027">
              <w:rPr>
                <w:szCs w:val="24"/>
              </w:rPr>
              <w:t>≤ Regulation limit × 0.9</w:t>
            </w:r>
          </w:p>
        </w:tc>
      </w:tr>
      <w:tr w:rsidR="00266027" w:rsidRPr="00266027" w:rsidTr="00E64CCF">
        <w:tc>
          <w:tcPr>
            <w:tcW w:w="1190" w:type="dxa"/>
          </w:tcPr>
          <w:p w:rsidR="00266027" w:rsidRPr="00266027" w:rsidRDefault="00266027" w:rsidP="00266027">
            <w:pPr>
              <w:spacing w:after="120"/>
              <w:ind w:left="57"/>
              <w:jc w:val="both"/>
              <w:rPr>
                <w:szCs w:val="24"/>
              </w:rPr>
            </w:pPr>
            <w:r w:rsidRPr="00266027">
              <w:rPr>
                <w:szCs w:val="24"/>
              </w:rPr>
              <w:t>Row 2</w:t>
            </w:r>
          </w:p>
        </w:tc>
        <w:tc>
          <w:tcPr>
            <w:tcW w:w="1114" w:type="dxa"/>
          </w:tcPr>
          <w:p w:rsidR="00266027" w:rsidRPr="00266027" w:rsidRDefault="00266027" w:rsidP="00266027">
            <w:pPr>
              <w:spacing w:after="120"/>
              <w:ind w:left="57"/>
              <w:jc w:val="both"/>
              <w:rPr>
                <w:szCs w:val="24"/>
              </w:rPr>
            </w:pPr>
            <w:r w:rsidRPr="00266027">
              <w:rPr>
                <w:szCs w:val="24"/>
              </w:rPr>
              <w:t>Second test</w:t>
            </w:r>
          </w:p>
        </w:tc>
        <w:tc>
          <w:tcPr>
            <w:tcW w:w="2583" w:type="dxa"/>
          </w:tcPr>
          <w:p w:rsidR="00266027" w:rsidRPr="00266027" w:rsidRDefault="00266027" w:rsidP="00266027">
            <w:pPr>
              <w:spacing w:after="120"/>
              <w:ind w:left="57"/>
              <w:rPr>
                <w:szCs w:val="24"/>
              </w:rPr>
            </w:pPr>
            <w:r w:rsidRPr="00266027">
              <w:t>Arithmetic average</w:t>
            </w:r>
            <w:r w:rsidRPr="00266027">
              <w:rPr>
                <w:szCs w:val="24"/>
              </w:rPr>
              <w:t xml:space="preserve"> of the first and second test results</w:t>
            </w:r>
          </w:p>
        </w:tc>
        <w:tc>
          <w:tcPr>
            <w:tcW w:w="2320" w:type="dxa"/>
          </w:tcPr>
          <w:p w:rsidR="00266027" w:rsidRPr="00266027" w:rsidRDefault="00266027" w:rsidP="00266027">
            <w:pPr>
              <w:spacing w:after="120"/>
              <w:ind w:left="57"/>
              <w:rPr>
                <w:szCs w:val="24"/>
              </w:rPr>
            </w:pPr>
            <w:r w:rsidRPr="00266027">
              <w:rPr>
                <w:szCs w:val="24"/>
              </w:rPr>
              <w:t>≤ Regulation limit × 1.0</w:t>
            </w:r>
            <w:r w:rsidRPr="00266027">
              <w:rPr>
                <w:i/>
                <w:szCs w:val="24"/>
                <w:vertAlign w:val="superscript"/>
              </w:rPr>
              <w:t>a</w:t>
            </w:r>
          </w:p>
        </w:tc>
      </w:tr>
    </w:tbl>
    <w:p w:rsidR="00266027" w:rsidRPr="00266027" w:rsidRDefault="00266027" w:rsidP="00266027">
      <w:pPr>
        <w:suppressAutoHyphens w:val="0"/>
        <w:spacing w:before="120" w:line="240" w:lineRule="auto"/>
        <w:ind w:left="1134"/>
        <w:contextualSpacing/>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Each test result shall fulfil the regulation limit.</w:t>
      </w:r>
    </w:p>
    <w:p w:rsidR="00266027" w:rsidRPr="00266027" w:rsidRDefault="00266027" w:rsidP="00266027">
      <w:pPr>
        <w:spacing w:before="120" w:after="120"/>
        <w:ind w:left="1134"/>
        <w:rPr>
          <w:rFonts w:eastAsia="MS Mincho"/>
          <w:lang w:eastAsia="ja-JP"/>
        </w:rPr>
      </w:pPr>
      <w:r w:rsidRPr="00266027">
        <w:rPr>
          <w:rFonts w:eastAsia="MS Mincho"/>
          <w:lang w:eastAsia="ja-JP"/>
        </w:rPr>
        <w:t>For OVC-HEVs charge-depleting Type 1 test.</w:t>
      </w:r>
    </w:p>
    <w:tbl>
      <w:tblPr>
        <w:tblStyle w:val="TableGrid5"/>
        <w:tblW w:w="5832" w:type="dxa"/>
        <w:tblInd w:w="1180" w:type="dxa"/>
        <w:tblLook w:val="04A0" w:firstRow="1" w:lastRow="0" w:firstColumn="1" w:lastColumn="0" w:noHBand="0" w:noVBand="1"/>
      </w:tblPr>
      <w:tblGrid>
        <w:gridCol w:w="1180"/>
        <w:gridCol w:w="947"/>
        <w:gridCol w:w="1726"/>
        <w:gridCol w:w="1979"/>
      </w:tblGrid>
      <w:tr w:rsidR="00266027" w:rsidRPr="00266027" w:rsidTr="00E64CCF">
        <w:tc>
          <w:tcPr>
            <w:tcW w:w="1180" w:type="dxa"/>
            <w:tcBorders>
              <w:bottom w:val="single" w:sz="12" w:space="0" w:color="auto"/>
            </w:tcBorders>
          </w:tcPr>
          <w:p w:rsidR="00266027" w:rsidRPr="00266027" w:rsidRDefault="00266027" w:rsidP="00266027">
            <w:pPr>
              <w:spacing w:before="80" w:after="80"/>
              <w:jc w:val="center"/>
              <w:rPr>
                <w:i/>
                <w:sz w:val="16"/>
                <w:szCs w:val="16"/>
              </w:rPr>
            </w:pPr>
          </w:p>
        </w:tc>
        <w:tc>
          <w:tcPr>
            <w:tcW w:w="947" w:type="dxa"/>
            <w:tcBorders>
              <w:bottom w:val="single" w:sz="12" w:space="0" w:color="auto"/>
            </w:tcBorders>
          </w:tcPr>
          <w:p w:rsidR="00266027" w:rsidRPr="00266027" w:rsidRDefault="00266027" w:rsidP="00266027">
            <w:pPr>
              <w:spacing w:before="80" w:after="80"/>
              <w:ind w:right="190"/>
              <w:jc w:val="center"/>
              <w:rPr>
                <w:i/>
                <w:sz w:val="16"/>
                <w:szCs w:val="16"/>
              </w:rPr>
            </w:pPr>
            <w:r w:rsidRPr="00266027">
              <w:rPr>
                <w:i/>
                <w:sz w:val="16"/>
                <w:szCs w:val="16"/>
              </w:rPr>
              <w:t>Test</w:t>
            </w:r>
          </w:p>
        </w:tc>
        <w:tc>
          <w:tcPr>
            <w:tcW w:w="1726" w:type="dxa"/>
            <w:tcBorders>
              <w:bottom w:val="single" w:sz="12" w:space="0" w:color="auto"/>
            </w:tcBorders>
          </w:tcPr>
          <w:p w:rsidR="00266027" w:rsidRPr="00266027" w:rsidRDefault="00266027" w:rsidP="00266027">
            <w:pPr>
              <w:spacing w:before="80" w:after="80"/>
              <w:jc w:val="center"/>
              <w:rPr>
                <w:i/>
                <w:sz w:val="16"/>
                <w:szCs w:val="16"/>
              </w:rPr>
            </w:pPr>
            <w:r w:rsidRPr="00266027">
              <w:rPr>
                <w:i/>
                <w:sz w:val="16"/>
                <w:szCs w:val="16"/>
              </w:rPr>
              <w:t>Judgement parameter</w:t>
            </w:r>
          </w:p>
        </w:tc>
        <w:tc>
          <w:tcPr>
            <w:tcW w:w="1979" w:type="dxa"/>
            <w:tcBorders>
              <w:bottom w:val="single" w:sz="12" w:space="0" w:color="auto"/>
            </w:tcBorders>
          </w:tcPr>
          <w:p w:rsidR="00266027" w:rsidRPr="00266027" w:rsidRDefault="00266027" w:rsidP="00266027">
            <w:pPr>
              <w:spacing w:before="80" w:after="80"/>
              <w:ind w:right="88"/>
              <w:jc w:val="center"/>
              <w:rPr>
                <w:i/>
                <w:sz w:val="16"/>
                <w:szCs w:val="16"/>
              </w:rPr>
            </w:pPr>
            <w:r w:rsidRPr="00266027">
              <w:rPr>
                <w:i/>
                <w:sz w:val="16"/>
                <w:szCs w:val="16"/>
              </w:rPr>
              <w:t>Criteria emissions</w:t>
            </w:r>
          </w:p>
        </w:tc>
      </w:tr>
      <w:tr w:rsidR="00266027" w:rsidRPr="00266027" w:rsidTr="00E64CCF">
        <w:tc>
          <w:tcPr>
            <w:tcW w:w="1180" w:type="dxa"/>
            <w:tcBorders>
              <w:top w:val="single" w:sz="12" w:space="0" w:color="auto"/>
            </w:tcBorders>
          </w:tcPr>
          <w:p w:rsidR="00266027" w:rsidRPr="00266027" w:rsidRDefault="00266027" w:rsidP="00266027">
            <w:pPr>
              <w:spacing w:after="120"/>
              <w:ind w:left="57"/>
              <w:rPr>
                <w:sz w:val="18"/>
                <w:szCs w:val="18"/>
              </w:rPr>
            </w:pPr>
            <w:r w:rsidRPr="00266027">
              <w:rPr>
                <w:sz w:val="18"/>
                <w:szCs w:val="18"/>
              </w:rPr>
              <w:t>Row 1</w:t>
            </w:r>
          </w:p>
        </w:tc>
        <w:tc>
          <w:tcPr>
            <w:tcW w:w="947" w:type="dxa"/>
            <w:tcBorders>
              <w:top w:val="single" w:sz="12" w:space="0" w:color="auto"/>
            </w:tcBorders>
          </w:tcPr>
          <w:p w:rsidR="00266027" w:rsidRPr="00266027" w:rsidRDefault="00266027" w:rsidP="00266027">
            <w:pPr>
              <w:spacing w:after="120"/>
              <w:ind w:left="57"/>
              <w:rPr>
                <w:sz w:val="18"/>
                <w:szCs w:val="18"/>
              </w:rPr>
            </w:pPr>
            <w:r w:rsidRPr="00266027">
              <w:rPr>
                <w:sz w:val="18"/>
                <w:szCs w:val="18"/>
              </w:rPr>
              <w:t>First test</w:t>
            </w:r>
          </w:p>
        </w:tc>
        <w:tc>
          <w:tcPr>
            <w:tcW w:w="1726" w:type="dxa"/>
            <w:tcBorders>
              <w:top w:val="single" w:sz="12" w:space="0" w:color="auto"/>
            </w:tcBorders>
          </w:tcPr>
          <w:p w:rsidR="00266027" w:rsidRPr="00266027" w:rsidRDefault="00266027" w:rsidP="00266027">
            <w:pPr>
              <w:suppressAutoHyphens w:val="0"/>
              <w:spacing w:before="40" w:after="120" w:line="220" w:lineRule="exact"/>
              <w:ind w:left="57"/>
              <w:rPr>
                <w:sz w:val="18"/>
                <w:szCs w:val="18"/>
              </w:rPr>
            </w:pPr>
            <w:r w:rsidRPr="00266027">
              <w:rPr>
                <w:sz w:val="18"/>
                <w:szCs w:val="18"/>
              </w:rPr>
              <w:t>First test results</w:t>
            </w:r>
          </w:p>
        </w:tc>
        <w:tc>
          <w:tcPr>
            <w:tcW w:w="1979" w:type="dxa"/>
            <w:tcBorders>
              <w:top w:val="single" w:sz="12" w:space="0" w:color="auto"/>
            </w:tcBorders>
          </w:tcPr>
          <w:p w:rsidR="00266027" w:rsidRPr="00266027" w:rsidRDefault="00266027" w:rsidP="00266027">
            <w:pPr>
              <w:spacing w:after="120"/>
              <w:ind w:left="57"/>
              <w:rPr>
                <w:sz w:val="18"/>
                <w:szCs w:val="18"/>
              </w:rPr>
            </w:pPr>
            <w:r w:rsidRPr="00266027">
              <w:rPr>
                <w:sz w:val="18"/>
                <w:szCs w:val="18"/>
              </w:rPr>
              <w:t>≤ Regulation limit × 0.9</w:t>
            </w:r>
            <w:r w:rsidRPr="00266027">
              <w:rPr>
                <w:i/>
                <w:sz w:val="18"/>
                <w:szCs w:val="18"/>
                <w:vertAlign w:val="superscript"/>
              </w:rPr>
              <w:t>a</w:t>
            </w:r>
          </w:p>
        </w:tc>
      </w:tr>
      <w:tr w:rsidR="00266027" w:rsidRPr="00266027" w:rsidTr="00E64CCF">
        <w:tc>
          <w:tcPr>
            <w:tcW w:w="1180" w:type="dxa"/>
          </w:tcPr>
          <w:p w:rsidR="00266027" w:rsidRPr="00266027" w:rsidRDefault="00266027" w:rsidP="00266027">
            <w:pPr>
              <w:spacing w:after="120"/>
              <w:ind w:left="57"/>
              <w:rPr>
                <w:sz w:val="18"/>
                <w:szCs w:val="18"/>
              </w:rPr>
            </w:pPr>
            <w:r w:rsidRPr="00266027">
              <w:rPr>
                <w:sz w:val="18"/>
                <w:szCs w:val="18"/>
              </w:rPr>
              <w:t>Row 2</w:t>
            </w:r>
          </w:p>
        </w:tc>
        <w:tc>
          <w:tcPr>
            <w:tcW w:w="947" w:type="dxa"/>
          </w:tcPr>
          <w:p w:rsidR="00266027" w:rsidRPr="00266027" w:rsidRDefault="00266027" w:rsidP="00266027">
            <w:pPr>
              <w:spacing w:after="120"/>
              <w:ind w:left="57"/>
              <w:rPr>
                <w:sz w:val="18"/>
                <w:szCs w:val="18"/>
              </w:rPr>
            </w:pPr>
            <w:r w:rsidRPr="00266027">
              <w:rPr>
                <w:sz w:val="18"/>
                <w:szCs w:val="18"/>
              </w:rPr>
              <w:t>Second test</w:t>
            </w:r>
          </w:p>
        </w:tc>
        <w:tc>
          <w:tcPr>
            <w:tcW w:w="1726" w:type="dxa"/>
          </w:tcPr>
          <w:p w:rsidR="00266027" w:rsidRPr="00266027" w:rsidRDefault="00266027" w:rsidP="00266027">
            <w:pPr>
              <w:spacing w:after="120"/>
              <w:ind w:left="57"/>
              <w:rPr>
                <w:sz w:val="18"/>
                <w:szCs w:val="18"/>
              </w:rPr>
            </w:pPr>
            <w:r w:rsidRPr="00266027">
              <w:rPr>
                <w:sz w:val="18"/>
                <w:szCs w:val="18"/>
              </w:rPr>
              <w:t>Arithmetic average of the first and second test results</w:t>
            </w:r>
          </w:p>
        </w:tc>
        <w:tc>
          <w:tcPr>
            <w:tcW w:w="1979" w:type="dxa"/>
          </w:tcPr>
          <w:p w:rsidR="00266027" w:rsidRPr="00266027" w:rsidRDefault="00266027" w:rsidP="00266027">
            <w:pPr>
              <w:spacing w:after="120"/>
              <w:ind w:left="57"/>
              <w:rPr>
                <w:sz w:val="18"/>
                <w:szCs w:val="18"/>
              </w:rPr>
            </w:pPr>
            <w:r w:rsidRPr="00266027">
              <w:rPr>
                <w:sz w:val="18"/>
                <w:szCs w:val="18"/>
              </w:rPr>
              <w:t>≤ Regulation limit × 1.0</w:t>
            </w:r>
            <w:r w:rsidRPr="00266027">
              <w:rPr>
                <w:i/>
                <w:sz w:val="18"/>
                <w:szCs w:val="18"/>
                <w:vertAlign w:val="superscript"/>
              </w:rPr>
              <w:t>b</w:t>
            </w:r>
          </w:p>
        </w:tc>
      </w:tr>
    </w:tbl>
    <w:p w:rsidR="00266027" w:rsidRPr="00266027" w:rsidRDefault="00266027" w:rsidP="00266027">
      <w:pPr>
        <w:suppressAutoHyphens w:val="0"/>
        <w:spacing w:before="40" w:after="40" w:line="240" w:lineRule="auto"/>
        <w:ind w:left="1134" w:right="1134"/>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0.9" shall be replaced by “1.0” for charge-depleting Type 1 test for OVC-HEVs, only if the charge-depleting test contains two or more applicable WLTC cycles.</w:t>
      </w:r>
    </w:p>
    <w:p w:rsidR="00266027" w:rsidRPr="00266027" w:rsidRDefault="00266027" w:rsidP="00266027">
      <w:pPr>
        <w:suppressAutoHyphens w:val="0"/>
        <w:spacing w:before="40" w:after="40" w:line="240" w:lineRule="auto"/>
        <w:ind w:left="1134" w:right="1134"/>
        <w:rPr>
          <w:rFonts w:eastAsia="MS Mincho"/>
          <w:sz w:val="18"/>
          <w:lang w:eastAsia="ja-JP"/>
        </w:rPr>
      </w:pPr>
      <w:r w:rsidRPr="00266027">
        <w:rPr>
          <w:rFonts w:eastAsia="MS Mincho"/>
          <w:i/>
          <w:sz w:val="18"/>
          <w:vertAlign w:val="superscript"/>
          <w:lang w:eastAsia="ja-JP"/>
        </w:rPr>
        <w:t>b</w:t>
      </w:r>
      <w:r w:rsidRPr="00266027">
        <w:rPr>
          <w:rFonts w:eastAsia="MS Mincho"/>
          <w:sz w:val="18"/>
          <w:lang w:eastAsia="ja-JP"/>
        </w:rPr>
        <w:t xml:space="preserve">   Each test result shall fulfil the regulation limit.</w:t>
      </w:r>
    </w:p>
    <w:p w:rsidR="00266027" w:rsidRPr="00266027" w:rsidRDefault="00266027" w:rsidP="00266027">
      <w:pPr>
        <w:suppressAutoHyphens w:val="0"/>
        <w:spacing w:after="120" w:line="240" w:lineRule="auto"/>
        <w:contextualSpacing/>
        <w:rPr>
          <w:rFonts w:eastAsia="MS Mincho"/>
          <w:bCs/>
          <w:strike/>
          <w:sz w:val="24"/>
          <w:lang w:eastAsia="ja-JP"/>
        </w:rPr>
      </w:pP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For PEVs</w:t>
      </w:r>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266027" w:rsidRPr="00266027" w:rsidTr="00E64CCF">
        <w:tc>
          <w:tcPr>
            <w:tcW w:w="704" w:type="dxa"/>
            <w:tcBorders>
              <w:bottom w:val="single" w:sz="12" w:space="0" w:color="auto"/>
            </w:tcBorders>
          </w:tcPr>
          <w:p w:rsidR="00266027" w:rsidRPr="00266027" w:rsidRDefault="00266027" w:rsidP="00266027">
            <w:pPr>
              <w:spacing w:before="80" w:after="80" w:line="240" w:lineRule="exact"/>
              <w:jc w:val="both"/>
              <w:rPr>
                <w:i/>
                <w:sz w:val="16"/>
                <w:szCs w:val="16"/>
              </w:rPr>
            </w:pPr>
          </w:p>
        </w:tc>
        <w:tc>
          <w:tcPr>
            <w:tcW w:w="1151" w:type="dxa"/>
            <w:tcBorders>
              <w:bottom w:val="single" w:sz="12" w:space="0" w:color="auto"/>
            </w:tcBorders>
          </w:tcPr>
          <w:p w:rsidR="00266027" w:rsidRPr="00266027" w:rsidRDefault="00266027" w:rsidP="00266027">
            <w:pPr>
              <w:spacing w:before="80" w:after="80" w:line="240" w:lineRule="exact"/>
              <w:ind w:right="190"/>
              <w:jc w:val="center"/>
              <w:rPr>
                <w:i/>
                <w:sz w:val="16"/>
                <w:szCs w:val="16"/>
              </w:rPr>
            </w:pPr>
            <w:r w:rsidRPr="00266027">
              <w:rPr>
                <w:i/>
                <w:sz w:val="16"/>
                <w:szCs w:val="16"/>
              </w:rPr>
              <w:t>Test</w:t>
            </w:r>
          </w:p>
        </w:tc>
        <w:tc>
          <w:tcPr>
            <w:tcW w:w="2258" w:type="dxa"/>
            <w:tcBorders>
              <w:bottom w:val="single" w:sz="12" w:space="0" w:color="auto"/>
            </w:tcBorders>
          </w:tcPr>
          <w:p w:rsidR="00266027" w:rsidRPr="00266027" w:rsidRDefault="00266027" w:rsidP="00266027">
            <w:pPr>
              <w:spacing w:before="80" w:after="80" w:line="240" w:lineRule="exact"/>
              <w:jc w:val="center"/>
              <w:rPr>
                <w:i/>
                <w:sz w:val="16"/>
                <w:szCs w:val="16"/>
              </w:rPr>
            </w:pPr>
            <w:r w:rsidRPr="00266027">
              <w:rPr>
                <w:i/>
                <w:sz w:val="16"/>
                <w:szCs w:val="16"/>
              </w:rPr>
              <w:t>Judgement parameter</w:t>
            </w:r>
          </w:p>
        </w:tc>
        <w:tc>
          <w:tcPr>
            <w:tcW w:w="2116" w:type="dxa"/>
            <w:tcBorders>
              <w:bottom w:val="single" w:sz="12" w:space="0" w:color="auto"/>
            </w:tcBorders>
          </w:tcPr>
          <w:p w:rsidR="00266027" w:rsidRPr="00266027" w:rsidRDefault="00266027" w:rsidP="00266027">
            <w:pPr>
              <w:spacing w:before="80" w:after="80" w:line="240" w:lineRule="exact"/>
              <w:ind w:right="88"/>
              <w:jc w:val="center"/>
              <w:rPr>
                <w:i/>
                <w:sz w:val="16"/>
                <w:szCs w:val="16"/>
              </w:rPr>
            </w:pPr>
            <w:r w:rsidRPr="00266027">
              <w:rPr>
                <w:i/>
                <w:sz w:val="16"/>
                <w:szCs w:val="16"/>
              </w:rPr>
              <w:t>Electric energy consumption</w:t>
            </w:r>
          </w:p>
        </w:tc>
        <w:tc>
          <w:tcPr>
            <w:tcW w:w="1975" w:type="dxa"/>
            <w:tcBorders>
              <w:bottom w:val="single" w:sz="12" w:space="0" w:color="auto"/>
            </w:tcBorders>
          </w:tcPr>
          <w:p w:rsidR="00266027" w:rsidRPr="00266027" w:rsidRDefault="00266027" w:rsidP="00266027">
            <w:pPr>
              <w:spacing w:before="80" w:after="80" w:line="240" w:lineRule="exact"/>
              <w:ind w:right="333"/>
              <w:jc w:val="center"/>
              <w:rPr>
                <w:i/>
                <w:sz w:val="16"/>
                <w:szCs w:val="16"/>
              </w:rPr>
            </w:pPr>
            <w:r w:rsidRPr="00266027">
              <w:rPr>
                <w:i/>
                <w:sz w:val="16"/>
                <w:szCs w:val="16"/>
              </w:rPr>
              <w:t>PER</w:t>
            </w:r>
          </w:p>
        </w:tc>
      </w:tr>
      <w:tr w:rsidR="00266027" w:rsidRPr="00266027" w:rsidTr="00E64CCF">
        <w:tc>
          <w:tcPr>
            <w:tcW w:w="704" w:type="dxa"/>
            <w:tcBorders>
              <w:top w:val="single" w:sz="12" w:space="0" w:color="auto"/>
            </w:tcBorders>
            <w:vAlign w:val="center"/>
          </w:tcPr>
          <w:p w:rsidR="00266027" w:rsidRPr="00266027" w:rsidRDefault="00266027" w:rsidP="00266027">
            <w:pPr>
              <w:spacing w:after="120"/>
              <w:ind w:left="57"/>
              <w:rPr>
                <w:szCs w:val="24"/>
              </w:rPr>
            </w:pPr>
            <w:r w:rsidRPr="00266027">
              <w:rPr>
                <w:szCs w:val="24"/>
              </w:rPr>
              <w:t>Row 1</w:t>
            </w:r>
          </w:p>
        </w:tc>
        <w:tc>
          <w:tcPr>
            <w:tcW w:w="1151" w:type="dxa"/>
            <w:tcBorders>
              <w:top w:val="single" w:sz="12" w:space="0" w:color="auto"/>
            </w:tcBorders>
            <w:vAlign w:val="center"/>
          </w:tcPr>
          <w:p w:rsidR="00266027" w:rsidRPr="00266027" w:rsidRDefault="00266027" w:rsidP="00266027">
            <w:pPr>
              <w:spacing w:after="120"/>
              <w:ind w:left="57"/>
              <w:rPr>
                <w:szCs w:val="24"/>
              </w:rPr>
            </w:pPr>
            <w:r w:rsidRPr="00266027">
              <w:rPr>
                <w:szCs w:val="24"/>
              </w:rPr>
              <w:t>First test</w:t>
            </w:r>
          </w:p>
        </w:tc>
        <w:tc>
          <w:tcPr>
            <w:tcW w:w="2258" w:type="dxa"/>
            <w:tcBorders>
              <w:top w:val="single" w:sz="12" w:space="0" w:color="auto"/>
            </w:tcBorders>
          </w:tcPr>
          <w:p w:rsidR="00266027" w:rsidRPr="00266027" w:rsidRDefault="00266027" w:rsidP="00266027">
            <w:pPr>
              <w:suppressAutoHyphens w:val="0"/>
              <w:spacing w:before="40" w:after="120" w:line="220" w:lineRule="exact"/>
              <w:ind w:left="57"/>
              <w:rPr>
                <w:szCs w:val="24"/>
              </w:rPr>
            </w:pPr>
            <w:r w:rsidRPr="00266027">
              <w:rPr>
                <w:szCs w:val="24"/>
              </w:rPr>
              <w:t>First test results</w:t>
            </w:r>
          </w:p>
        </w:tc>
        <w:tc>
          <w:tcPr>
            <w:tcW w:w="2116" w:type="dxa"/>
            <w:tcBorders>
              <w:top w:val="single" w:sz="12" w:space="0" w:color="auto"/>
            </w:tcBorders>
          </w:tcPr>
          <w:p w:rsidR="00266027" w:rsidRPr="00266027" w:rsidRDefault="00266027" w:rsidP="00266027">
            <w:pPr>
              <w:spacing w:after="120"/>
              <w:ind w:left="57"/>
              <w:rPr>
                <w:szCs w:val="24"/>
              </w:rPr>
            </w:pPr>
            <w:r w:rsidRPr="00266027">
              <w:rPr>
                <w:szCs w:val="24"/>
              </w:rPr>
              <w:t>≤ Declared value × 1.0</w:t>
            </w:r>
          </w:p>
        </w:tc>
        <w:tc>
          <w:tcPr>
            <w:tcW w:w="1975" w:type="dxa"/>
            <w:tcBorders>
              <w:top w:val="single" w:sz="12" w:space="0" w:color="auto"/>
            </w:tcBorders>
          </w:tcPr>
          <w:p w:rsidR="00266027" w:rsidRPr="00266027" w:rsidRDefault="00266027" w:rsidP="00266027">
            <w:pPr>
              <w:spacing w:after="120"/>
              <w:ind w:left="57"/>
              <w:rPr>
                <w:szCs w:val="24"/>
              </w:rPr>
            </w:pPr>
            <w:r w:rsidRPr="00266027">
              <w:rPr>
                <w:szCs w:val="24"/>
              </w:rPr>
              <w:t>≥ Declared value × 1.0</w:t>
            </w:r>
          </w:p>
        </w:tc>
      </w:tr>
      <w:tr w:rsidR="00266027" w:rsidRPr="00266027" w:rsidTr="00E64CCF">
        <w:tc>
          <w:tcPr>
            <w:tcW w:w="704" w:type="dxa"/>
          </w:tcPr>
          <w:p w:rsidR="00266027" w:rsidRPr="00266027" w:rsidRDefault="00266027" w:rsidP="00266027">
            <w:pPr>
              <w:spacing w:after="120"/>
              <w:ind w:left="57"/>
              <w:rPr>
                <w:szCs w:val="24"/>
              </w:rPr>
            </w:pPr>
            <w:r w:rsidRPr="00266027">
              <w:rPr>
                <w:szCs w:val="24"/>
              </w:rPr>
              <w:t>Row 2</w:t>
            </w:r>
          </w:p>
        </w:tc>
        <w:tc>
          <w:tcPr>
            <w:tcW w:w="1151" w:type="dxa"/>
          </w:tcPr>
          <w:p w:rsidR="00266027" w:rsidRPr="00266027" w:rsidRDefault="00266027" w:rsidP="00266027">
            <w:pPr>
              <w:spacing w:after="120"/>
              <w:ind w:left="57"/>
              <w:rPr>
                <w:szCs w:val="24"/>
              </w:rPr>
            </w:pPr>
            <w:r w:rsidRPr="00266027">
              <w:rPr>
                <w:szCs w:val="24"/>
              </w:rPr>
              <w:t>Second test</w:t>
            </w:r>
          </w:p>
        </w:tc>
        <w:tc>
          <w:tcPr>
            <w:tcW w:w="2258" w:type="dxa"/>
          </w:tcPr>
          <w:p w:rsidR="00266027" w:rsidRPr="00266027" w:rsidRDefault="00266027" w:rsidP="00266027">
            <w:pPr>
              <w:spacing w:after="120"/>
              <w:ind w:left="57"/>
              <w:rPr>
                <w:szCs w:val="24"/>
              </w:rPr>
            </w:pPr>
            <w:r w:rsidRPr="00266027">
              <w:t>Arithmetic average</w:t>
            </w:r>
            <w:r w:rsidRPr="00266027">
              <w:rPr>
                <w:szCs w:val="24"/>
              </w:rPr>
              <w:t xml:space="preserve"> of the first and second test results</w:t>
            </w:r>
          </w:p>
        </w:tc>
        <w:tc>
          <w:tcPr>
            <w:tcW w:w="2116" w:type="dxa"/>
          </w:tcPr>
          <w:p w:rsidR="00266027" w:rsidRPr="00266027" w:rsidRDefault="00266027" w:rsidP="00266027">
            <w:pPr>
              <w:spacing w:after="120"/>
              <w:ind w:left="57"/>
              <w:rPr>
                <w:szCs w:val="24"/>
              </w:rPr>
            </w:pPr>
            <w:r w:rsidRPr="00266027">
              <w:rPr>
                <w:szCs w:val="24"/>
              </w:rPr>
              <w:t>≤ Declared value × 1.0</w:t>
            </w:r>
          </w:p>
        </w:tc>
        <w:tc>
          <w:tcPr>
            <w:tcW w:w="1975" w:type="dxa"/>
          </w:tcPr>
          <w:p w:rsidR="00266027" w:rsidRPr="00266027" w:rsidRDefault="00266027" w:rsidP="00266027">
            <w:pPr>
              <w:spacing w:after="120"/>
              <w:ind w:left="57"/>
              <w:rPr>
                <w:szCs w:val="24"/>
              </w:rPr>
            </w:pPr>
            <w:r w:rsidRPr="00266027">
              <w:rPr>
                <w:szCs w:val="24"/>
              </w:rPr>
              <w:t>≥ Declared value × 1.0</w:t>
            </w:r>
          </w:p>
        </w:tc>
      </w:tr>
    </w:tbl>
    <w:p w:rsidR="00266027" w:rsidRPr="00266027" w:rsidRDefault="00266027" w:rsidP="00266027">
      <w:pPr>
        <w:spacing w:after="120"/>
        <w:ind w:left="2268" w:right="1134" w:hanging="1134"/>
        <w:jc w:val="both"/>
        <w:rPr>
          <w:rFonts w:eastAsia="MS Mincho"/>
          <w:lang w:eastAsia="en-US"/>
        </w:rPr>
      </w:pPr>
    </w:p>
    <w:p w:rsidR="00266027" w:rsidRPr="00266027" w:rsidRDefault="00266027" w:rsidP="009604E6">
      <w:pPr>
        <w:keepNext/>
        <w:ind w:left="2268" w:right="1134"/>
        <w:jc w:val="both"/>
        <w:rPr>
          <w:rFonts w:eastAsia="MS Mincho"/>
          <w:lang w:eastAsia="en-US"/>
        </w:rPr>
      </w:pPr>
      <w:r w:rsidRPr="00266027">
        <w:rPr>
          <w:rFonts w:eastAsia="MS Mincho"/>
          <w:lang w:eastAsia="en-US"/>
        </w:rPr>
        <w:t>Figure A13/1</w:t>
      </w:r>
    </w:p>
    <w:p w:rsidR="00266027" w:rsidRPr="00266027" w:rsidRDefault="00266027" w:rsidP="00266027">
      <w:pPr>
        <w:keepNext/>
        <w:spacing w:after="120"/>
        <w:ind w:left="2268" w:right="1134"/>
        <w:jc w:val="both"/>
        <w:rPr>
          <w:rFonts w:eastAsia="MS Mincho"/>
          <w:b/>
          <w:lang w:eastAsia="en-US"/>
        </w:rPr>
      </w:pPr>
      <w:r w:rsidRPr="00266027">
        <w:rPr>
          <w:rFonts w:eastAsia="MS Mincho"/>
          <w:b/>
          <w:lang w:eastAsia="en-US"/>
        </w:rPr>
        <w:t>Flowchart for the number of Type 6 tests</w:t>
      </w:r>
    </w:p>
    <w:p w:rsidR="00266027" w:rsidRPr="00266027" w:rsidRDefault="00266027" w:rsidP="00266027">
      <w:pPr>
        <w:spacing w:after="120"/>
        <w:ind w:left="2268" w:right="1134"/>
        <w:jc w:val="both"/>
        <w:rPr>
          <w:rFonts w:eastAsia="MS Mincho"/>
          <w:color w:val="00B050"/>
          <w:lang w:eastAsia="en-US"/>
        </w:rPr>
      </w:pPr>
      <w:r w:rsidRPr="00266027">
        <w:rPr>
          <w:rFonts w:eastAsia="MS Mincho"/>
          <w:b/>
          <w:noProof/>
          <w:color w:val="00B050"/>
          <w:lang w:val="en-IE" w:eastAsia="en-IE"/>
        </w:rPr>
        <mc:AlternateContent>
          <mc:Choice Requires="wpg">
            <w:drawing>
              <wp:anchor distT="0" distB="0" distL="114300" distR="114300" simplePos="0" relativeHeight="251687936" behindDoc="0" locked="0" layoutInCell="1" allowOverlap="1" wp14:anchorId="0806CC6B" wp14:editId="07DCD774">
                <wp:simplePos x="0" y="0"/>
                <wp:positionH relativeFrom="margin">
                  <wp:posOffset>0</wp:posOffset>
                </wp:positionH>
                <wp:positionV relativeFrom="paragraph">
                  <wp:posOffset>227965</wp:posOffset>
                </wp:positionV>
                <wp:extent cx="5389245" cy="3501390"/>
                <wp:effectExtent l="0" t="0" r="20955" b="22860"/>
                <wp:wrapTopAndBottom/>
                <wp:docPr id="43"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44"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2"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53" name="Flowchart: Preparation 53"/>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rsidR="007314A7" w:rsidRPr="003D6337"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55"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56"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57" name="Flowchart: Preparation 57"/>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rsidR="007314A7" w:rsidRPr="003D6337"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wps:txbx>
                        <wps:bodyPr rot="0" vert="horz" wrap="square" lIns="91440" tIns="45720" rIns="91440" bIns="45720" anchor="ctr" anchorCtr="0" upright="1">
                          <a:noAutofit/>
                        </wps:bodyPr>
                      </wps:wsp>
                      <wps:wsp>
                        <wps:cNvPr id="59" name="Straight Arrow Connector 59"/>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62"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64"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65" name="Flowchart: Preparation 65"/>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rsidR="007314A7" w:rsidRPr="003D6337"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66"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67"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68" name="Straight Arrow Connector 68"/>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Straight Arrow Connector 69"/>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7314A7" w:rsidRPr="003D6337" w:rsidRDefault="007314A7"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7314A7" w:rsidRPr="003D6337" w:rsidRDefault="007314A7"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7314A7" w:rsidRPr="003D6337" w:rsidRDefault="007314A7"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74" name="Straight Connector 74"/>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76" name="Straight Connector 76"/>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116" name="Straight Arrow Connector 116"/>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13824" name="Straight Arrow Connector 13824"/>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13825" name="Straight Arrow Connector 13825"/>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6" name="Straight Arrow Connector 13826"/>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06CC6B" id="Group 52" o:spid="_x0000_s1496" style="position:absolute;left:0;text-align:left;margin-left:0;margin-top:17.95pt;width:424.35pt;height:275.7pt;z-index:251687936;mso-position-horizontal-relative:margin;mso-position-vertical-relative:text"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">
                <v:shape id="Text Box 13869" o:spid="_x0000_s1497"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nQxAAAANsAAAAPAAAAZHJzL2Rvd25yZXYueG1sRI9Ba8JA&#10;FITvhf6H5RV6qxtbKS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FPsGdD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498"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" fillcolor="window" strokecolor="windowText" strokeweight="1pt">
                  <v:textbox style="mso-fit-shape-to-text:t" inset=",2mm">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 id="Flowchart: Preparation 53" o:spid="_x0000_s1499"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" fillcolor="#ff9" strokeweight=".5pt">
                  <v:textbox>
                    <w:txbxContent>
                      <w:p w:rsidR="007314A7" w:rsidRPr="003D6337"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0"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qWxAAAANsAAAAPAAAAZHJzL2Rvd25yZXYueG1sRI9Ba8JA&#10;FITvhf6H5RV6qxtbLC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Ll5Kpb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501"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57" o:spid="_x0000_s1502"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" fillcolor="#ff9" strokeweight=".5pt">
                  <v:textbox>
                    <w:txbxContent>
                      <w:p w:rsidR="007314A7" w:rsidRPr="003D6337"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 xml:space="preserve">All criteria in Table A13/2 within the “first test” row </w:t>
                        </w:r>
                        <w:proofErr w:type="gramStart"/>
                        <w:r w:rsidRPr="00266027">
                          <w:rPr>
                            <w:rFonts w:ascii="Times New Roman" w:eastAsia="Times New Roman" w:hAnsi="Times New Roman" w:cs="Times New Roman"/>
                            <w:color w:val="000000"/>
                            <w:kern w:val="24"/>
                            <w:sz w:val="21"/>
                            <w:szCs w:val="21"/>
                          </w:rPr>
                          <w:t>are</w:t>
                        </w:r>
                        <w:proofErr w:type="gramEnd"/>
                        <w:r w:rsidRPr="00266027">
                          <w:rPr>
                            <w:rFonts w:ascii="Times New Roman" w:eastAsia="Times New Roman" w:hAnsi="Times New Roman" w:cs="Times New Roman"/>
                            <w:color w:val="000000"/>
                            <w:kern w:val="24"/>
                            <w:sz w:val="21"/>
                            <w:szCs w:val="21"/>
                          </w:rPr>
                          <w:t xml:space="preserve"> fulfilled.</w:t>
                        </w:r>
                      </w:p>
                    </w:txbxContent>
                  </v:textbox>
                </v:shape>
                <v:shape id="Straight Arrow Connector 59" o:spid="_x0000_s1503"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AxAAAANsAAAAPAAAAZHJzL2Rvd25yZXYueG1sRI9BawIx&#10;FITvgv8hPMFbzSpU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JuwggDEAAAA2wAAAA8A&#10;AAAAAAAAAAAAAAAABwIAAGRycy9kb3ducmV2LnhtbFBLBQYAAAAAAwADALcAAAD4AgAAAAA=&#10;" strokeweight=".5pt">
                  <v:stroke endarrow="block"/>
                </v:shape>
                <v:shape id="Text Box 13869" o:spid="_x0000_s1504"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505"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506"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" fillcolor="window" strokecolor="windowText" strokeweight="1pt">
                  <v:textbox style="mso-fit-shape-to-text:t" inset=",2mm">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65" o:spid="_x0000_s1507"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" fillcolor="#ff9" strokeweight=".5pt">
                  <v:textbox>
                    <w:txbxContent>
                      <w:p w:rsidR="007314A7" w:rsidRPr="003D6337" w:rsidRDefault="007314A7"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8"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509"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68" o:spid="_x0000_s1510"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" strokeweight=".5pt">
                  <v:stroke endarrow="block"/>
                </v:shape>
                <v:shape id="Straight Arrow Connector 69" o:spid="_x0000_s1511"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" strokeweight=".5pt">
                  <v:stroke endarrow="block"/>
                </v:shape>
                <v:shape id="フローチャート : 代替処理 648" o:spid="_x0000_s1512"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" fillcolor="window" strokecolor="windowText" strokeweight="1pt">
                  <v:textbox>
                    <w:txbxContent>
                      <w:p w:rsidR="007314A7" w:rsidRPr="003D6337" w:rsidRDefault="007314A7"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513"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" fillcolor="window" strokecolor="windowText" strokeweight="1pt">
                  <v:textbox>
                    <w:txbxContent>
                      <w:p w:rsidR="007314A7" w:rsidRPr="003D6337" w:rsidRDefault="007314A7"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514"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" fillcolor="window" strokecolor="windowText" strokeweight="1pt">
                  <v:textbox>
                    <w:txbxContent>
                      <w:p w:rsidR="007314A7" w:rsidRPr="003D6337" w:rsidRDefault="007314A7"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515"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" filled="f" stroked="f" strokeweight=".5pt">
                  <v:textbox style="mso-fit-shape-to-text:t">
                    <w:txbxContent>
                      <w:p w:rsidR="007314A7" w:rsidRPr="003D6337" w:rsidRDefault="007314A7"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74" o:spid="_x0000_s1516"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" strokecolor="windowText" strokeweight=".5pt">
                  <v:stroke joinstyle="miter"/>
                </v:line>
                <v:line id="Straight Connector 75" o:spid="_x0000_s1517"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" strokecolor="windowText" strokeweight=".5pt">
                  <v:stroke joinstyle="miter"/>
                </v:line>
                <v:line id="Straight Connector 76" o:spid="_x0000_s1518"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" strokecolor="windowText" strokeweight=".5pt">
                  <v:stroke joinstyle="miter"/>
                </v:line>
                <v:shape id="Straight Arrow Connector 116" o:spid="_x0000_s1519"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" strokecolor="windowText" strokeweight=".5pt">
                  <v:stroke endarrow="block" joinstyle="miter"/>
                </v:shape>
                <v:shape id="Straight Arrow Connector 13824" o:spid="_x0000_s1520"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" strokecolor="windowText" strokeweight=".5pt">
                  <v:stroke endarrow="block" joinstyle="miter"/>
                </v:shape>
                <v:shape id="Straight Arrow Connector 13825" o:spid="_x0000_s1521"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" strokeweight=".5pt">
                  <v:stroke endarrow="block"/>
                </v:shape>
                <v:shape id="Straight Arrow Connector 13826" o:spid="_x0000_s1522"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" strokeweight=".5pt">
                  <v:stroke endarrow="block"/>
                </v:shape>
                <w10:wrap type="topAndBottom" anchorx="margin"/>
              </v:group>
            </w:pict>
          </mc:Fallback>
        </mc:AlternateContent>
      </w:r>
    </w:p>
    <w:p w:rsidR="00266027" w:rsidRPr="00266027" w:rsidRDefault="00266027" w:rsidP="00266027">
      <w:pPr>
        <w:spacing w:after="120"/>
        <w:ind w:left="2268" w:right="1134"/>
        <w:jc w:val="both"/>
        <w:rPr>
          <w:rFonts w:eastAsia="MS Mincho"/>
          <w:color w:val="00B050"/>
          <w:lang w:eastAsia="en-US"/>
        </w:rPr>
      </w:pPr>
    </w:p>
    <w:p w:rsidR="00266027" w:rsidRPr="00266027" w:rsidRDefault="00266027" w:rsidP="00266027">
      <w:pPr>
        <w:spacing w:after="120"/>
        <w:ind w:left="2268" w:right="1134" w:hanging="1134"/>
        <w:jc w:val="both"/>
        <w:rPr>
          <w:rFonts w:eastAsia="MS Mincho"/>
          <w:lang w:eastAsia="en-US"/>
        </w:rPr>
      </w:pP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w:t>
      </w:r>
      <w:r w:rsidRPr="00266027">
        <w:rPr>
          <w:rFonts w:eastAsia="MS Mincho"/>
          <w:szCs w:val="24"/>
          <w:lang w:eastAsia="en-US"/>
        </w:rPr>
        <w:tab/>
        <w:t>Test cell and soak area</w:t>
      </w: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1.</w:t>
      </w:r>
      <w:r w:rsidRPr="00266027">
        <w:rPr>
          <w:rFonts w:eastAsia="MS Mincho"/>
          <w:szCs w:val="24"/>
          <w:lang w:eastAsia="en-US"/>
        </w:rPr>
        <w:tab/>
        <w:t xml:space="preserve">Test cell </w:t>
      </w: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1.1.</w:t>
      </w:r>
      <w:r w:rsidRPr="00266027">
        <w:rPr>
          <w:rFonts w:eastAsia="MS Mincho"/>
          <w:szCs w:val="24"/>
          <w:lang w:eastAsia="en-US"/>
        </w:rPr>
        <w:tab/>
        <w:t>The test cell shall have a temperature set point of -7 °C. The tolerance of the actual value shall be within ± 5 °C. The air temperature shall be measured at the test cell's cooling fan outlet at a minimum frequency of 0.1 Hz. At the start of the test, the test cell shall have a temperature set point of -7 °C and the tolerance of the actual value shall be within ± 3 °C</w:t>
      </w: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2.</w:t>
      </w:r>
      <w:r w:rsidRPr="00266027">
        <w:rPr>
          <w:rFonts w:eastAsia="MS Mincho"/>
          <w:szCs w:val="24"/>
          <w:lang w:eastAsia="en-US"/>
        </w:rPr>
        <w:tab/>
        <w:t>Soak area</w:t>
      </w: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2.1.</w:t>
      </w:r>
      <w:r w:rsidRPr="00266027">
        <w:rPr>
          <w:rFonts w:eastAsia="MS Mincho"/>
          <w:lang w:val="en-US" w:eastAsia="en-US"/>
        </w:rPr>
        <w:t xml:space="preserve"> </w:t>
      </w:r>
      <w:r w:rsidRPr="00266027">
        <w:rPr>
          <w:rFonts w:eastAsia="MS Mincho"/>
          <w:lang w:val="en-US" w:eastAsia="en-US"/>
        </w:rPr>
        <w:tab/>
      </w:r>
      <w:r w:rsidRPr="00266027">
        <w:rPr>
          <w:rFonts w:eastAsia="MS Mincho"/>
          <w:szCs w:val="24"/>
          <w:lang w:eastAsia="en-US"/>
        </w:rPr>
        <w:t xml:space="preserve">The soak area shall have a temperature set point of -7 °C and the tolerance of the actual value shall be within ± 3 °C on a 5-minute running </w:t>
      </w:r>
      <w:r w:rsidRPr="00266027">
        <w:rPr>
          <w:rFonts w:eastAsia="MS Mincho"/>
          <w:lang w:eastAsia="en-US"/>
        </w:rPr>
        <w:t xml:space="preserve">arithmetic average </w:t>
      </w:r>
      <w:r w:rsidRPr="00266027">
        <w:rPr>
          <w:rFonts w:eastAsia="MS Mincho"/>
          <w:szCs w:val="24"/>
          <w:lang w:eastAsia="en-US"/>
        </w:rPr>
        <w:t xml:space="preserve">and shall not show </w:t>
      </w:r>
      <w:r w:rsidRPr="00266027">
        <w:rPr>
          <w:rFonts w:eastAsia="MS Mincho"/>
          <w:lang w:eastAsia="en-US"/>
        </w:rPr>
        <w:t>a systematic deviation from the set point</w:t>
      </w:r>
      <w:r w:rsidRPr="00266027">
        <w:rPr>
          <w:rFonts w:eastAsia="MS Mincho"/>
          <w:szCs w:val="24"/>
          <w:lang w:eastAsia="en-US"/>
        </w:rPr>
        <w:t>. The temperature shall be measured continuously at a minimum frequency of 0.033 Hz (every 30 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zCs w:val="24"/>
          <w:lang w:eastAsia="en-US"/>
        </w:rPr>
        <w:t>2.6.1.2.2.</w:t>
      </w:r>
      <w:r w:rsidRPr="00266027">
        <w:rPr>
          <w:rFonts w:eastAsia="MS Mincho"/>
          <w:lang w:val="en-US" w:eastAsia="en-US"/>
        </w:rPr>
        <w:t xml:space="preserve"> </w:t>
      </w:r>
      <w:r w:rsidRPr="00266027">
        <w:rPr>
          <w:rFonts w:eastAsia="MS Mincho"/>
          <w:lang w:val="en-US" w:eastAsia="en-US"/>
        </w:rPr>
        <w:tab/>
        <w:t>[</w:t>
      </w:r>
      <w:r w:rsidRPr="00266027">
        <w:rPr>
          <w:rFonts w:eastAsia="MS Mincho"/>
          <w:strike/>
          <w:lang w:val="en-US" w:eastAsia="en-US"/>
        </w:rPr>
        <w:t>The location of the temperature sensor for the soak area shall be representative to measure the ambient temperature around the vehicle and shall be checked by the technical service. The sensor shall be at least 10 cm away from the wall of the soak area and shall be shielded from direct air flow. The air-flow conditions within the soak room in the vicinity of the vehicle shall represent a natural convection flow representative for the dimension of the room (no forced convection).</w:t>
      </w:r>
      <w:r w:rsidRPr="00266027">
        <w:rPr>
          <w:rFonts w:eastAsia="MS Mincho"/>
          <w:lang w:val="en-US" w:eastAsia="en-US"/>
        </w:rPr>
        <w:t>]</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w:t>
      </w:r>
      <w:r w:rsidRPr="00266027">
        <w:rPr>
          <w:rFonts w:eastAsia="MS Mincho"/>
          <w:lang w:eastAsia="en-US"/>
        </w:rPr>
        <w:tab/>
        <w:t>Test vehicle</w:t>
      </w:r>
    </w:p>
    <w:p w:rsidR="00266027" w:rsidRPr="00266027" w:rsidRDefault="00266027" w:rsidP="00266027">
      <w:pPr>
        <w:spacing w:after="120"/>
        <w:ind w:left="2268" w:right="1134" w:hanging="1134"/>
        <w:jc w:val="both"/>
        <w:rPr>
          <w:rFonts w:eastAsia="MS Mincho"/>
          <w:color w:val="000000"/>
          <w:szCs w:val="24"/>
          <w:lang w:eastAsia="en-US"/>
        </w:rPr>
      </w:pPr>
      <w:r w:rsidRPr="00266027">
        <w:rPr>
          <w:rFonts w:eastAsia="MS Mincho"/>
          <w:lang w:eastAsia="en-US"/>
        </w:rPr>
        <w:t>2.6.2.</w:t>
      </w:r>
      <w:r w:rsidRPr="00266027">
        <w:rPr>
          <w:rFonts w:eastAsia="MS Mincho"/>
          <w:szCs w:val="24"/>
          <w:lang w:eastAsia="en-US"/>
        </w:rPr>
        <w:t>1.</w:t>
      </w:r>
      <w:r w:rsidRPr="00266027">
        <w:rPr>
          <w:rFonts w:eastAsia="MS Mincho"/>
          <w:szCs w:val="24"/>
          <w:lang w:eastAsia="en-US"/>
        </w:rPr>
        <w:tab/>
      </w:r>
      <w:r w:rsidRPr="00266027">
        <w:rPr>
          <w:rFonts w:eastAsia="MS Mincho"/>
          <w:lang w:eastAsia="en-US"/>
        </w:rPr>
        <w:t>General</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t>
      </w:r>
    </w:p>
    <w:p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The vehicle to be tested shall be representative of the family for which the Type 6 data are determined, as described in paragraph </w:t>
      </w:r>
      <w:r w:rsidRPr="00266027">
        <w:rPr>
          <w:rFonts w:eastAsia="MS Mincho"/>
          <w:lang w:eastAsia="en-US"/>
        </w:rPr>
        <w:t xml:space="preserve">5.14.1. </w:t>
      </w:r>
      <w:r w:rsidRPr="00266027">
        <w:rPr>
          <w:rFonts w:eastAsia="MS Mincho"/>
          <w:lang w:val="en-US" w:eastAsia="en-US"/>
        </w:rPr>
        <w:t xml:space="preserve">of this UN GTR </w:t>
      </w:r>
      <w:r w:rsidRPr="00266027">
        <w:rPr>
          <w:rFonts w:eastAsia="MS Mincho"/>
          <w:lang w:eastAsia="en-US"/>
        </w:rPr>
        <w:t xml:space="preserve">and </w:t>
      </w:r>
      <w:r w:rsidRPr="00266027">
        <w:rPr>
          <w:rFonts w:eastAsia="MS Mincho"/>
          <w:lang w:val="en-US" w:eastAsia="en-US"/>
        </w:rPr>
        <w:t>2.6.2.2. of this annex.</w:t>
      </w:r>
    </w:p>
    <w:p w:rsidR="00266027" w:rsidRPr="00266027" w:rsidRDefault="00266027" w:rsidP="00266027">
      <w:pPr>
        <w:suppressAutoHyphens w:val="0"/>
        <w:spacing w:after="120" w:line="240" w:lineRule="auto"/>
        <w:ind w:right="1134"/>
        <w:jc w:val="both"/>
        <w:rPr>
          <w:rFonts w:eastAsia="MS Mincho"/>
          <w:lang w:eastAsia="en-US"/>
        </w:rPr>
      </w:pPr>
      <w:r w:rsidRPr="00266027">
        <w:rPr>
          <w:rFonts w:eastAsia="MS Mincho"/>
          <w:lang w:val="en-US" w:eastAsia="en-US"/>
        </w:rPr>
        <w:tab/>
      </w:r>
      <w:r w:rsidRPr="00266027">
        <w:rPr>
          <w:rFonts w:eastAsia="MS Mincho"/>
          <w:lang w:val="en-US" w:eastAsia="en-US"/>
        </w:rPr>
        <w:tab/>
        <w:t>2.6.2.2.</w:t>
      </w:r>
      <w:r w:rsidRPr="00266027">
        <w:rPr>
          <w:rFonts w:eastAsia="MS Mincho"/>
          <w:lang w:val="en-US" w:eastAsia="en-US"/>
        </w:rPr>
        <w:tab/>
        <w:t>[</w:t>
      </w:r>
      <w:r w:rsidRPr="00266027">
        <w:rPr>
          <w:rFonts w:eastAsia="MS Mincho"/>
          <w:bCs/>
          <w:lang w:val="en-IE" w:eastAsia="en-US"/>
        </w:rPr>
        <w:t>Selection of vehicles for Type 6 testing</w:t>
      </w:r>
      <w:r w:rsidRPr="00266027">
        <w:rPr>
          <w:rFonts w:eastAsia="MS Mincho"/>
          <w:lang w:val="en-US" w:eastAsia="en-US"/>
        </w:rPr>
        <w:t>]</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1.</w:t>
      </w:r>
      <w:r w:rsidRPr="00266027">
        <w:rPr>
          <w:rFonts w:eastAsia="MS Mincho"/>
          <w:lang w:eastAsia="en-US"/>
        </w:rPr>
        <w:tab/>
      </w:r>
      <w:r w:rsidRPr="00266027">
        <w:rPr>
          <w:rFonts w:eastAsia="MS Mincho"/>
          <w:lang w:eastAsia="en-US"/>
        </w:rPr>
        <w:tab/>
        <w:t xml:space="preserve">For each combination of fuels (e.g., petrol-LPG, petrol-NG, petrol only), on which some vehicle of the Type 6 family can operate, at least one vehicle that can operate on this combination of fuels shall be selected for Type 6 testing. </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2.</w:t>
      </w:r>
      <w:r w:rsidRPr="00266027">
        <w:rPr>
          <w:rFonts w:eastAsia="MS Mincho"/>
          <w:lang w:eastAsia="en-US"/>
        </w:rPr>
        <w:tab/>
      </w:r>
      <w:r w:rsidRPr="00266027">
        <w:rPr>
          <w:rFonts w:eastAsia="MS Mincho"/>
          <w:lang w:eastAsia="en-US"/>
        </w:rPr>
        <w:tab/>
        <w:t>The manufacturer shall specify a value PMR</w:t>
      </w:r>
      <w:r w:rsidRPr="00266027">
        <w:rPr>
          <w:rFonts w:eastAsia="MS Mincho"/>
          <w:vertAlign w:val="subscript"/>
          <w:lang w:eastAsia="en-US"/>
        </w:rPr>
        <w:t>H</w:t>
      </w:r>
      <w:r w:rsidRPr="00266027">
        <w:rPr>
          <w:rFonts w:eastAsia="MS Mincho"/>
          <w:lang w:eastAsia="en-US"/>
        </w:rPr>
        <w:t xml:space="preserve"> (= highest power-to-mass- ratio of all vehicles in the Type 6 family) and a value PMR</w:t>
      </w:r>
      <w:r w:rsidRPr="00266027">
        <w:rPr>
          <w:rFonts w:eastAsia="MS Mincho"/>
          <w:vertAlign w:val="subscript"/>
          <w:lang w:eastAsia="en-US"/>
        </w:rPr>
        <w:t>L</w:t>
      </w:r>
      <w:r w:rsidRPr="00266027">
        <w:rPr>
          <w:rFonts w:eastAsia="MS Mincho"/>
          <w:lang w:eastAsia="en-US"/>
        </w:rPr>
        <w:t xml:space="preserve"> (= lowest power-to-mass-ratio of all vehicles in the Type 6 family). Here the ‘power-to-mass-ratio’ corresponds to the ratio of the maximum net power of the internal combustion engine as declared by the manufacturer and of the reference mass, where “reference mass” means the mass of the vehicle in running order plus 25 kg. At least one vehicle configuration representative for the specified PMR</w:t>
      </w:r>
      <w:r w:rsidRPr="00266027">
        <w:rPr>
          <w:rFonts w:eastAsia="MS Mincho"/>
          <w:vertAlign w:val="subscript"/>
          <w:lang w:eastAsia="en-US"/>
        </w:rPr>
        <w:t>H</w:t>
      </w:r>
      <w:r w:rsidRPr="00266027">
        <w:rPr>
          <w:rFonts w:eastAsia="MS Mincho"/>
          <w:lang w:eastAsia="en-US"/>
        </w:rPr>
        <w:t xml:space="preserve"> and one vehicle configuration representative for the specified PMR</w:t>
      </w:r>
      <w:r w:rsidRPr="00266027">
        <w:rPr>
          <w:rFonts w:eastAsia="MS Mincho"/>
          <w:vertAlign w:val="subscript"/>
          <w:lang w:eastAsia="en-US"/>
        </w:rPr>
        <w:t>L</w:t>
      </w:r>
      <w:r w:rsidRPr="00266027">
        <w:rPr>
          <w:rFonts w:eastAsia="MS Mincho"/>
          <w:lang w:eastAsia="en-US"/>
        </w:rPr>
        <w:t xml:space="preserve"> of a Type 6 family shall be selected for testing. If the power-to-mass ratio of a vehicle deviates by not more than 5 % from the specified value for PMR</w:t>
      </w:r>
      <w:r w:rsidRPr="00266027">
        <w:rPr>
          <w:rFonts w:eastAsia="MS Mincho"/>
          <w:vertAlign w:val="subscript"/>
          <w:lang w:eastAsia="en-US"/>
        </w:rPr>
        <w:t>H</w:t>
      </w:r>
      <w:r w:rsidRPr="00266027">
        <w:rPr>
          <w:rFonts w:eastAsia="MS Mincho"/>
          <w:lang w:eastAsia="en-US"/>
        </w:rPr>
        <w:t>, or PMR</w:t>
      </w:r>
      <w:r w:rsidRPr="00266027">
        <w:rPr>
          <w:rFonts w:eastAsia="MS Mincho"/>
          <w:vertAlign w:val="subscript"/>
          <w:lang w:eastAsia="en-US"/>
        </w:rPr>
        <w:t>L</w:t>
      </w:r>
      <w:r w:rsidRPr="00266027">
        <w:rPr>
          <w:rFonts w:eastAsia="MS Mincho"/>
          <w:lang w:eastAsia="en-US"/>
        </w:rPr>
        <w:t xml:space="preserve">, the vehicle should be considered as representative for this value. </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3.</w:t>
      </w:r>
      <w:r w:rsidRPr="00266027">
        <w:rPr>
          <w:rFonts w:eastAsia="MS Mincho"/>
          <w:lang w:eastAsia="en-US"/>
        </w:rPr>
        <w:tab/>
        <w:t xml:space="preserve">At least one vehicle for each transmission type (e.g., manual, automatic) installed in vehicles of the Type 6 family shall be selected for testing. </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4.</w:t>
      </w:r>
      <w:r w:rsidRPr="00266027">
        <w:rPr>
          <w:rFonts w:eastAsia="MS Mincho"/>
          <w:lang w:eastAsia="en-US"/>
        </w:rPr>
        <w:tab/>
      </w:r>
      <w:r w:rsidRPr="00266027">
        <w:rPr>
          <w:rFonts w:eastAsia="MS Mincho"/>
          <w:lang w:eastAsia="en-US"/>
        </w:rPr>
        <w:tab/>
        <w:t xml:space="preserve">At least one four-wheel drive vehicle (4x4 vehicle) shall be selected for testing if such vehicles are part of the Type 6 family. </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5.</w:t>
      </w:r>
      <w:r w:rsidRPr="00266027">
        <w:rPr>
          <w:rFonts w:eastAsia="MS Mincho"/>
          <w:lang w:eastAsia="en-US"/>
        </w:rPr>
        <w:tab/>
      </w:r>
      <w:r w:rsidRPr="00266027">
        <w:rPr>
          <w:rFonts w:eastAsia="MS Mincho"/>
          <w:lang w:eastAsia="en-US"/>
        </w:rPr>
        <w:tab/>
        <w:t xml:space="preserve">For each internal combustion engine displacement of a vehicle within the Type 6 family at least one representative vehicle shall be tested. </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6.</w:t>
      </w:r>
      <w:r w:rsidRPr="00266027">
        <w:rPr>
          <w:rFonts w:eastAsia="MS Mincho"/>
          <w:lang w:eastAsia="en-US"/>
        </w:rPr>
        <w:tab/>
      </w:r>
      <w:r w:rsidRPr="00266027">
        <w:rPr>
          <w:rFonts w:eastAsia="MS Mincho"/>
          <w:lang w:eastAsia="en-US"/>
        </w:rPr>
        <w:tab/>
        <w:t>Notwithstanding the provisions in points 2.6.2.2.1. to 2.6.2.2.5., at least the following number of vehicle emission types of a given Type 6 family shall be selected for testing:</w:t>
      </w:r>
    </w:p>
    <w:tbl>
      <w:tblPr>
        <w:tblStyle w:val="TableGrid5"/>
        <w:tblW w:w="7371" w:type="dxa"/>
        <w:tblInd w:w="2405" w:type="dxa"/>
        <w:tblLook w:val="04A0" w:firstRow="1" w:lastRow="0" w:firstColumn="1" w:lastColumn="0" w:noHBand="0" w:noVBand="1"/>
      </w:tblPr>
      <w:tblGrid>
        <w:gridCol w:w="3600"/>
        <w:gridCol w:w="3771"/>
      </w:tblGrid>
      <w:tr w:rsidR="00266027" w:rsidRPr="00266027" w:rsidTr="009604E6">
        <w:tc>
          <w:tcPr>
            <w:tcW w:w="2977" w:type="dxa"/>
            <w:tcMar>
              <w:left w:w="113" w:type="dxa"/>
              <w:right w:w="113" w:type="dxa"/>
            </w:tcMar>
          </w:tcPr>
          <w:p w:rsidR="00266027" w:rsidRPr="00266027" w:rsidRDefault="00266027" w:rsidP="009604E6">
            <w:pPr>
              <w:keepNext/>
              <w:suppressAutoHyphens w:val="0"/>
              <w:spacing w:after="120" w:line="240" w:lineRule="auto"/>
              <w:ind w:right="35"/>
              <w:jc w:val="both"/>
              <w:rPr>
                <w:lang w:val="en-IE"/>
              </w:rPr>
            </w:pPr>
            <w:r w:rsidRPr="00266027">
              <w:rPr>
                <w:lang w:val="en-IE"/>
              </w:rPr>
              <w:t>Number of vehicle emission types (N) in a Type 6 family</w:t>
            </w:r>
          </w:p>
        </w:tc>
        <w:tc>
          <w:tcPr>
            <w:tcW w:w="3119" w:type="dxa"/>
            <w:tcMar>
              <w:left w:w="113" w:type="dxa"/>
              <w:right w:w="113" w:type="dxa"/>
            </w:tcMar>
          </w:tcPr>
          <w:p w:rsidR="00266027" w:rsidRPr="00266027" w:rsidRDefault="00266027" w:rsidP="009604E6">
            <w:pPr>
              <w:suppressAutoHyphens w:val="0"/>
              <w:spacing w:after="120" w:line="240" w:lineRule="auto"/>
              <w:ind w:right="31"/>
              <w:jc w:val="both"/>
              <w:rPr>
                <w:lang w:val="en-IE"/>
              </w:rPr>
            </w:pPr>
            <w:r w:rsidRPr="00266027">
              <w:rPr>
                <w:lang w:val="en-IE"/>
              </w:rPr>
              <w:t>Minimum number of vehicle emission types (NT) selected for Type 6 testing</w:t>
            </w:r>
          </w:p>
        </w:tc>
      </w:tr>
      <w:tr w:rsidR="00266027" w:rsidRPr="00266027" w:rsidTr="009604E6">
        <w:tc>
          <w:tcPr>
            <w:tcW w:w="2977" w:type="dxa"/>
            <w:tcMar>
              <w:left w:w="113" w:type="dxa"/>
              <w:right w:w="113" w:type="dxa"/>
            </w:tcMar>
          </w:tcPr>
          <w:p w:rsidR="00266027" w:rsidRPr="00266027" w:rsidRDefault="00266027" w:rsidP="00266027">
            <w:pPr>
              <w:keepNext/>
              <w:suppressAutoHyphens w:val="0"/>
              <w:spacing w:after="120" w:line="240" w:lineRule="auto"/>
              <w:ind w:right="1134"/>
              <w:jc w:val="both"/>
              <w:rPr>
                <w:lang w:val="en-IE"/>
              </w:rPr>
            </w:pPr>
            <w:r w:rsidRPr="00266027">
              <w:rPr>
                <w:lang w:val="en-IE"/>
              </w:rPr>
              <w:t>1</w:t>
            </w:r>
          </w:p>
        </w:tc>
        <w:tc>
          <w:tcPr>
            <w:tcW w:w="3119" w:type="dxa"/>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lang w:val="en-IE"/>
              </w:rPr>
              <w:t>1</w:t>
            </w:r>
          </w:p>
        </w:tc>
      </w:tr>
      <w:tr w:rsidR="00266027" w:rsidRPr="00266027" w:rsidTr="009604E6">
        <w:tc>
          <w:tcPr>
            <w:tcW w:w="2977" w:type="dxa"/>
            <w:tcMar>
              <w:left w:w="113" w:type="dxa"/>
              <w:right w:w="113" w:type="dxa"/>
            </w:tcMar>
          </w:tcPr>
          <w:p w:rsidR="00266027" w:rsidRPr="00266027" w:rsidRDefault="00266027" w:rsidP="00266027">
            <w:pPr>
              <w:keepNext/>
              <w:suppressAutoHyphens w:val="0"/>
              <w:spacing w:after="120" w:line="240" w:lineRule="auto"/>
              <w:ind w:right="1134"/>
              <w:jc w:val="both"/>
              <w:rPr>
                <w:lang w:val="en-IE"/>
              </w:rPr>
            </w:pPr>
            <w:r w:rsidRPr="00266027">
              <w:rPr>
                <w:lang w:val="en-IE"/>
              </w:rPr>
              <w:t>from 2 to 4</w:t>
            </w:r>
          </w:p>
        </w:tc>
        <w:tc>
          <w:tcPr>
            <w:tcW w:w="3119" w:type="dxa"/>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lang w:val="en-IE"/>
              </w:rPr>
              <w:t>2</w:t>
            </w:r>
          </w:p>
        </w:tc>
      </w:tr>
      <w:tr w:rsidR="00266027" w:rsidRPr="00266027" w:rsidTr="009604E6">
        <w:tc>
          <w:tcPr>
            <w:tcW w:w="2977" w:type="dxa"/>
            <w:tcMar>
              <w:left w:w="113" w:type="dxa"/>
              <w:right w:w="113" w:type="dxa"/>
            </w:tcMar>
          </w:tcPr>
          <w:p w:rsidR="00266027" w:rsidRPr="00266027" w:rsidRDefault="00266027" w:rsidP="00266027">
            <w:pPr>
              <w:keepNext/>
              <w:suppressAutoHyphens w:val="0"/>
              <w:spacing w:after="120" w:line="240" w:lineRule="auto"/>
              <w:ind w:right="1134"/>
              <w:jc w:val="both"/>
              <w:rPr>
                <w:lang w:val="en-IE"/>
              </w:rPr>
            </w:pPr>
            <w:r w:rsidRPr="00266027">
              <w:rPr>
                <w:lang w:val="en-IE"/>
              </w:rPr>
              <w:t>from 5 to 7</w:t>
            </w:r>
          </w:p>
        </w:tc>
        <w:tc>
          <w:tcPr>
            <w:tcW w:w="3119" w:type="dxa"/>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lang w:val="en-IE"/>
              </w:rPr>
              <w:t>3</w:t>
            </w:r>
          </w:p>
        </w:tc>
      </w:tr>
      <w:tr w:rsidR="00266027" w:rsidRPr="00266027" w:rsidTr="009604E6">
        <w:tc>
          <w:tcPr>
            <w:tcW w:w="2977" w:type="dxa"/>
            <w:tcMar>
              <w:left w:w="113" w:type="dxa"/>
              <w:right w:w="113" w:type="dxa"/>
            </w:tcMar>
          </w:tcPr>
          <w:p w:rsidR="00266027" w:rsidRPr="00266027" w:rsidRDefault="00266027" w:rsidP="00266027">
            <w:pPr>
              <w:keepNext/>
              <w:suppressAutoHyphens w:val="0"/>
              <w:spacing w:after="120" w:line="240" w:lineRule="auto"/>
              <w:ind w:right="1134"/>
              <w:jc w:val="both"/>
              <w:rPr>
                <w:lang w:val="en-IE"/>
              </w:rPr>
            </w:pPr>
            <w:r w:rsidRPr="00266027">
              <w:rPr>
                <w:lang w:val="en-IE"/>
              </w:rPr>
              <w:t>from 8 to 10</w:t>
            </w:r>
          </w:p>
        </w:tc>
        <w:tc>
          <w:tcPr>
            <w:tcW w:w="3119" w:type="dxa"/>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lang w:val="en-IE"/>
              </w:rPr>
              <w:t>4</w:t>
            </w:r>
          </w:p>
        </w:tc>
      </w:tr>
      <w:tr w:rsidR="00266027" w:rsidRPr="00266027" w:rsidTr="009604E6">
        <w:tc>
          <w:tcPr>
            <w:tcW w:w="2977" w:type="dxa"/>
            <w:tcMar>
              <w:left w:w="113" w:type="dxa"/>
              <w:right w:w="113" w:type="dxa"/>
            </w:tcMar>
          </w:tcPr>
          <w:p w:rsidR="00266027" w:rsidRPr="00266027" w:rsidRDefault="00266027" w:rsidP="00266027">
            <w:pPr>
              <w:keepNext/>
              <w:suppressAutoHyphens w:val="0"/>
              <w:spacing w:after="120" w:line="240" w:lineRule="auto"/>
              <w:ind w:right="1134"/>
              <w:jc w:val="both"/>
              <w:rPr>
                <w:lang w:val="en-IE"/>
              </w:rPr>
            </w:pPr>
            <w:r w:rsidRPr="00266027">
              <w:rPr>
                <w:lang w:val="en-IE"/>
              </w:rPr>
              <w:t>from 11 to 49</w:t>
            </w:r>
          </w:p>
        </w:tc>
        <w:tc>
          <w:tcPr>
            <w:tcW w:w="3119" w:type="dxa"/>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lang w:val="en-IE"/>
              </w:rPr>
              <w:t xml:space="preserve">NT = 3 + 0.1 x N </w:t>
            </w:r>
            <w:r w:rsidRPr="00266027">
              <w:rPr>
                <w:vertAlign w:val="superscript"/>
                <w:lang w:val="en-IE"/>
              </w:rPr>
              <w:t>(1)</w:t>
            </w:r>
          </w:p>
        </w:tc>
      </w:tr>
      <w:tr w:rsidR="00266027" w:rsidRPr="00266027" w:rsidTr="009604E6">
        <w:tc>
          <w:tcPr>
            <w:tcW w:w="2977" w:type="dxa"/>
            <w:tcMar>
              <w:left w:w="113" w:type="dxa"/>
              <w:right w:w="113" w:type="dxa"/>
            </w:tcMar>
          </w:tcPr>
          <w:p w:rsidR="00266027" w:rsidRPr="00266027" w:rsidRDefault="00266027" w:rsidP="00266027">
            <w:pPr>
              <w:keepNext/>
              <w:suppressAutoHyphens w:val="0"/>
              <w:spacing w:after="120" w:line="240" w:lineRule="auto"/>
              <w:ind w:right="1134"/>
              <w:jc w:val="both"/>
              <w:rPr>
                <w:lang w:val="en-IE"/>
              </w:rPr>
            </w:pPr>
            <w:r w:rsidRPr="00266027">
              <w:rPr>
                <w:lang w:val="en-IE"/>
              </w:rPr>
              <w:t>more than 49</w:t>
            </w:r>
          </w:p>
        </w:tc>
        <w:tc>
          <w:tcPr>
            <w:tcW w:w="3119" w:type="dxa"/>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lang w:val="en-IE"/>
              </w:rPr>
              <w:t xml:space="preserve">NT = 0.15 x N </w:t>
            </w:r>
            <w:r w:rsidRPr="00266027">
              <w:rPr>
                <w:vertAlign w:val="superscript"/>
                <w:lang w:val="en-IE"/>
              </w:rPr>
              <w:t>(1)</w:t>
            </w:r>
          </w:p>
        </w:tc>
      </w:tr>
      <w:tr w:rsidR="00266027" w:rsidRPr="00266027" w:rsidTr="009604E6">
        <w:tc>
          <w:tcPr>
            <w:tcW w:w="6096" w:type="dxa"/>
            <w:gridSpan w:val="2"/>
            <w:tcMar>
              <w:left w:w="113" w:type="dxa"/>
              <w:right w:w="113" w:type="dxa"/>
            </w:tcMar>
          </w:tcPr>
          <w:p w:rsidR="00266027" w:rsidRPr="00266027" w:rsidRDefault="00266027" w:rsidP="00266027">
            <w:pPr>
              <w:suppressAutoHyphens w:val="0"/>
              <w:spacing w:after="120" w:line="240" w:lineRule="auto"/>
              <w:ind w:right="1134"/>
              <w:jc w:val="both"/>
              <w:rPr>
                <w:lang w:val="en-IE"/>
              </w:rPr>
            </w:pPr>
            <w:r w:rsidRPr="00266027">
              <w:rPr>
                <w:vertAlign w:val="superscript"/>
                <w:lang w:val="en-IE"/>
              </w:rPr>
              <w:t>(1)</w:t>
            </w:r>
            <w:r w:rsidRPr="00266027">
              <w:rPr>
                <w:lang w:val="en-IE"/>
              </w:rPr>
              <w:t xml:space="preserve"> NT  shall be rounded to the next higher integer number.</w:t>
            </w:r>
          </w:p>
        </w:tc>
      </w:tr>
    </w:tbl>
    <w:p w:rsidR="00266027" w:rsidRPr="00266027" w:rsidRDefault="00266027" w:rsidP="00266027">
      <w:pPr>
        <w:suppressAutoHyphens w:val="0"/>
        <w:spacing w:line="240" w:lineRule="auto"/>
        <w:jc w:val="both"/>
        <w:rPr>
          <w:rFonts w:eastAsia="MS Mincho"/>
          <w:lang w:eastAsia="en-US"/>
        </w:rPr>
      </w:pPr>
    </w:p>
    <w:p w:rsidR="00266027" w:rsidRPr="00266027" w:rsidRDefault="00266027" w:rsidP="00266027">
      <w:pPr>
        <w:spacing w:after="120"/>
        <w:ind w:left="3402" w:right="1134"/>
        <w:jc w:val="both"/>
        <w:rPr>
          <w:rFonts w:eastAsia="MS Mincho"/>
          <w:lang w:eastAsia="en-US"/>
        </w:rPr>
      </w:pPr>
      <w:r w:rsidRPr="00266027">
        <w:rPr>
          <w:rFonts w:eastAsia="MS Mincho"/>
          <w:lang w:eastAsia="en-US"/>
        </w:rPr>
        <w:t>]</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w:t>
      </w:r>
      <w:r w:rsidRPr="00266027">
        <w:rPr>
          <w:rFonts w:eastAsia="MS Mincho"/>
          <w:szCs w:val="24"/>
          <w:lang w:eastAsia="en-US"/>
        </w:rPr>
        <w:t>3.</w:t>
      </w:r>
      <w:r w:rsidRPr="00266027">
        <w:rPr>
          <w:rFonts w:eastAsia="MS Mincho"/>
          <w:lang w:eastAsia="en-US"/>
        </w:rPr>
        <w:tab/>
        <w:t>Run-in</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The vehicle shall be presented in good technical condition. It shall have been run-in and driven between 3,000 and 15,000 km before the test. The engine, transmission and vehicle shall be run-in in accordance with the manufacturer’s recommendations.</w:t>
      </w:r>
    </w:p>
    <w:p w:rsidR="00266027" w:rsidRPr="00266027" w:rsidRDefault="00266027" w:rsidP="00266027">
      <w:pPr>
        <w:spacing w:after="120"/>
        <w:ind w:left="1134" w:right="1134"/>
        <w:jc w:val="both"/>
        <w:rPr>
          <w:rFonts w:eastAsia="MS Mincho"/>
          <w:lang w:eastAsia="en-US"/>
        </w:rPr>
      </w:pPr>
      <w:r w:rsidRPr="00266027">
        <w:rPr>
          <w:rFonts w:eastAsia="MS Mincho"/>
          <w:lang w:eastAsia="en-US"/>
        </w:rPr>
        <w:t xml:space="preserve">2.6.3. </w:t>
      </w:r>
      <w:r w:rsidRPr="00266027">
        <w:rPr>
          <w:rFonts w:eastAsia="MS Mincho"/>
          <w:lang w:eastAsia="en-US"/>
        </w:rPr>
        <w:tab/>
      </w:r>
      <w:r w:rsidRPr="00266027">
        <w:rPr>
          <w:rFonts w:eastAsia="MS Mincho"/>
          <w:lang w:eastAsia="en-US"/>
        </w:rPr>
        <w:tab/>
        <w:t>Settings</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 xml:space="preserve">2.6.3.1. </w:t>
      </w:r>
      <w:r w:rsidRPr="00266027">
        <w:rPr>
          <w:rFonts w:eastAsia="MS Mincho"/>
          <w:lang w:eastAsia="en-US"/>
        </w:rPr>
        <w:tab/>
      </w:r>
      <w:r w:rsidRPr="00266027">
        <w:rPr>
          <w:rFonts w:eastAsia="MS Mincho"/>
          <w:lang w:eastAsia="en-US"/>
        </w:rPr>
        <w:tab/>
        <w:t>Dynamometer settings shall be determined according to paragraph 2.4. of this annex.</w:t>
      </w:r>
    </w:p>
    <w:p w:rsidR="00266027" w:rsidRPr="00266027" w:rsidRDefault="00266027" w:rsidP="00266027">
      <w:pPr>
        <w:spacing w:after="120"/>
        <w:ind w:left="1134" w:right="1134"/>
        <w:jc w:val="both"/>
        <w:rPr>
          <w:rFonts w:eastAsia="MS Mincho"/>
          <w:lang w:eastAsia="en-US"/>
        </w:rPr>
      </w:pPr>
      <w:r w:rsidRPr="00266027">
        <w:rPr>
          <w:rFonts w:eastAsia="MS Mincho"/>
          <w:lang w:eastAsia="en-US"/>
        </w:rPr>
        <w:t xml:space="preserve">2.6.3.2. </w:t>
      </w:r>
      <w:r w:rsidRPr="00266027">
        <w:rPr>
          <w:rFonts w:eastAsia="MS Mincho"/>
          <w:lang w:eastAsia="en-US"/>
        </w:rPr>
        <w:tab/>
        <w:t>Dynamometer operation</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w:t>
      </w:r>
      <w:r w:rsidRPr="00266027">
        <w:rPr>
          <w:rFonts w:eastAsia="MS Mincho"/>
          <w:szCs w:val="24"/>
          <w:lang w:eastAsia="en-US"/>
        </w:rPr>
        <w:tab/>
        <w:t>The requirements of paragraphs </w:t>
      </w:r>
      <w:r w:rsidRPr="00266027">
        <w:rPr>
          <w:rFonts w:eastAsia="MS Mincho"/>
          <w:lang w:eastAsia="en-US"/>
        </w:rPr>
        <w:t>2.6.3.</w:t>
      </w:r>
      <w:r w:rsidRPr="00266027">
        <w:rPr>
          <w:rFonts w:eastAsia="MS Mincho"/>
          <w:szCs w:val="24"/>
          <w:lang w:eastAsia="en-US"/>
        </w:rPr>
        <w:t xml:space="preserve">2.1.1. to </w:t>
      </w:r>
      <w:r w:rsidRPr="00266027">
        <w:rPr>
          <w:rFonts w:eastAsia="MS Mincho"/>
          <w:lang w:eastAsia="en-US"/>
        </w:rPr>
        <w:t>2.6.3.</w:t>
      </w:r>
      <w:r w:rsidRPr="00266027">
        <w:rPr>
          <w:rFonts w:eastAsia="MS Mincho"/>
          <w:szCs w:val="24"/>
          <w:lang w:eastAsia="en-US"/>
        </w:rPr>
        <w:t>2.1.3. inclusive apply to the Type 6 test, all other auxiliary devices shall be switched off or deactivated during dynamometer operation.</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 </w:t>
      </w:r>
      <w:r w:rsidRPr="00266027">
        <w:rPr>
          <w:rFonts w:eastAsia="MS Mincho"/>
          <w:szCs w:val="24"/>
          <w:lang w:eastAsia="en-US"/>
        </w:rPr>
        <w:tab/>
        <w:t>Thermal Comfort System setting</w:t>
      </w:r>
    </w:p>
    <w:p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The vehicle's interior Thermal Comfort system must be operated by adjusting the comfort setting as indicated in following paragraphs. </w:t>
      </w:r>
    </w:p>
    <w:p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During the entire Type 6 test procedure, the vehicle cabin shall not be heated by any external heating device.</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1.  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2. </w:t>
      </w:r>
      <w:r w:rsidRPr="00266027">
        <w:rPr>
          <w:rFonts w:eastAsia="MS Mincho"/>
          <w:szCs w:val="24"/>
          <w:lang w:eastAsia="en-US"/>
        </w:rPr>
        <w:tab/>
        <w:t xml:space="preserve">The blower speed control system shall be set to the auto mode within 0-9 seconds after the start of the first applicable WLTC. </w:t>
      </w:r>
    </w:p>
    <w:p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If no auto mode is available, the blower speed control system shall be set as follows.</w:t>
      </w:r>
    </w:p>
    <w:p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The fan speed control shall be set to the minimum setting, above the setting where the fan is switched off, within 0-9 seconds after the start of the test. After the second 100 and before the second 105 of the test, fan speed shall be set to maximum setting. After the second 987 and before the second 992 of the test, the fan speed shall be reduced to the minimum setting, not being the setting where the fan is switched off.</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1.3.  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4. </w:t>
      </w:r>
      <w:r w:rsidRPr="00266027">
        <w:rPr>
          <w:rFonts w:eastAsia="MS Mincho"/>
          <w:szCs w:val="24"/>
          <w:lang w:eastAsia="en-US"/>
        </w:rPr>
        <w:tab/>
        <w:t xml:space="preserve">The air recirculation control shall be set to the auto mode within 0-9 seconds after the start of the first applicable WLTC. If no auto mode is available, it shall be set to the recirculation off position. </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5. </w:t>
      </w:r>
      <w:r w:rsidRPr="00266027">
        <w:rPr>
          <w:rFonts w:eastAsia="MS Mincho"/>
          <w:szCs w:val="24"/>
          <w:lang w:eastAsia="en-US"/>
        </w:rPr>
        <w:tab/>
        <w:t>Air Conditioning control button, if present, shall be pressed to set to ON position within 0-9 seconds after the start of the first applicable WLTC.</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6. </w:t>
      </w:r>
      <w:r w:rsidRPr="00266027">
        <w:rPr>
          <w:rFonts w:eastAsia="MS Mincho"/>
          <w:szCs w:val="24"/>
          <w:lang w:eastAsia="en-US"/>
        </w:rPr>
        <w:tab/>
        <w:t>Multiple-zone systems</w:t>
      </w:r>
    </w:p>
    <w:p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For vehicles that have separate (left &amp; right) driver and front passenger controls, all temperature and blower controls shall be set as described in paragraphs </w:t>
      </w:r>
      <w:r w:rsidRPr="00266027">
        <w:rPr>
          <w:rFonts w:eastAsia="MS Mincho"/>
          <w:lang w:eastAsia="en-US"/>
        </w:rPr>
        <w:t>2.6.3.</w:t>
      </w:r>
      <w:r w:rsidRPr="00266027">
        <w:rPr>
          <w:rFonts w:eastAsia="MS Mincho"/>
          <w:szCs w:val="24"/>
          <w:lang w:eastAsia="en-US"/>
        </w:rPr>
        <w:t xml:space="preserve">2.1.1.1. and </w:t>
      </w:r>
      <w:r w:rsidRPr="00266027">
        <w:rPr>
          <w:rFonts w:eastAsia="MS Mincho"/>
          <w:lang w:eastAsia="en-US"/>
        </w:rPr>
        <w:t>2.6.3.</w:t>
      </w:r>
      <w:r w:rsidRPr="00266027">
        <w:rPr>
          <w:rFonts w:eastAsia="MS Mincho"/>
          <w:szCs w:val="24"/>
          <w:lang w:eastAsia="en-US"/>
        </w:rPr>
        <w:t>2.1.1.2. of this annex. Rear Thermal Comfort Systems, if available, shall be set to off position.</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1.7.  Assessment of activation of Thermal comfort</w:t>
      </w:r>
    </w:p>
    <w:p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t>
      </w:r>
    </w:p>
    <w:p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2.</w:t>
      </w:r>
      <w:r w:rsidRPr="00266027">
        <w:rPr>
          <w:rFonts w:eastAsia="MS Mincho"/>
          <w:szCs w:val="24"/>
          <w:lang w:eastAsia="en-US"/>
        </w:rPr>
        <w:tab/>
        <w:t>Passing-beam (dipped-beam) headlamps shall be switched ON within 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rsidR="00266027" w:rsidRPr="00266027" w:rsidRDefault="00266027" w:rsidP="00266027">
      <w:pPr>
        <w:spacing w:after="120"/>
        <w:ind w:left="2268" w:right="1134" w:hanging="1134"/>
        <w:jc w:val="both"/>
        <w:rPr>
          <w:rFonts w:eastAsia="MS Mincho"/>
          <w:color w:val="7030A0"/>
          <w:lang w:eastAsia="en-US"/>
        </w:rPr>
      </w:pPr>
      <w:r w:rsidRPr="00266027">
        <w:rPr>
          <w:rFonts w:eastAsia="MS Mincho"/>
          <w:lang w:eastAsia="en-US"/>
        </w:rPr>
        <w:t>2.6.3.</w:t>
      </w:r>
      <w:r w:rsidRPr="00266027">
        <w:rPr>
          <w:rFonts w:eastAsia="MS Mincho"/>
          <w:szCs w:val="24"/>
          <w:lang w:eastAsia="en-US"/>
        </w:rPr>
        <w:t>2.1.3.</w:t>
      </w:r>
      <w:r w:rsidRPr="00266027">
        <w:rPr>
          <w:rFonts w:eastAsia="MS Mincho"/>
          <w:szCs w:val="24"/>
          <w:lang w:eastAsia="en-US"/>
        </w:rPr>
        <w:tab/>
        <w:t>If the vehicle is equipped with electrical system(s) to defrost (rear window and/or windscreen), these systems shall be switched on within 0-9 seconds after the start of the first test. [After the second 987 and before the second 992 of the test, the system shall be switched off.]</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4</w:t>
      </w:r>
      <w:r w:rsidRPr="00266027">
        <w:rPr>
          <w:rFonts w:eastAsia="MS Mincho"/>
          <w:lang w:eastAsia="en-US"/>
        </w:rPr>
        <w:tab/>
        <w:t>The requirements of paragraphs 2.4.2.1.1. to 2.5. of Annex 6 shall apply to the Type 6 test.</w:t>
      </w: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lang w:eastAsia="en-US"/>
        </w:rPr>
        <w:t>2.6.5.</w:t>
      </w:r>
      <w:r w:rsidRPr="00266027">
        <w:rPr>
          <w:rFonts w:eastAsia="MS Mincho"/>
          <w:lang w:eastAsia="en-US"/>
        </w:rPr>
        <w:tab/>
      </w:r>
      <w:r w:rsidRPr="00266027">
        <w:rPr>
          <w:rFonts w:eastAsia="MS Mincho"/>
          <w:szCs w:val="24"/>
          <w:lang w:eastAsia="en-US"/>
        </w:rPr>
        <w:t>Test vehicle preconditioning</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5.1.</w:t>
      </w:r>
      <w:r w:rsidRPr="00266027">
        <w:rPr>
          <w:rFonts w:eastAsia="MS Mincho"/>
          <w:lang w:eastAsia="en-US"/>
        </w:rPr>
        <w:tab/>
      </w:r>
      <w:r w:rsidRPr="00266027">
        <w:rPr>
          <w:rFonts w:eastAsia="MS Mincho"/>
          <w:szCs w:val="24"/>
          <w:lang w:eastAsia="de-DE"/>
        </w:rPr>
        <w:t>Vehicle preparation</w:t>
      </w:r>
      <w:r w:rsidRPr="00266027" w:rsidDel="001E3602">
        <w:rPr>
          <w:rFonts w:eastAsia="MS Mincho"/>
          <w:lang w:eastAsia="en-US"/>
        </w:rPr>
        <w:t xml:space="preserve"> </w:t>
      </w:r>
    </w:p>
    <w:p w:rsidR="00266027" w:rsidRPr="00266027" w:rsidRDefault="00266027" w:rsidP="00266027">
      <w:pPr>
        <w:spacing w:after="120"/>
        <w:ind w:left="1134" w:right="1134"/>
        <w:jc w:val="both"/>
        <w:rPr>
          <w:rFonts w:eastAsia="MS Mincho"/>
          <w:lang w:eastAsia="en-US"/>
        </w:rPr>
      </w:pPr>
      <w:r w:rsidRPr="00266027">
        <w:rPr>
          <w:rFonts w:eastAsia="MS Mincho"/>
          <w:lang w:eastAsia="en-US"/>
        </w:rPr>
        <w:t>2.6.5.1.1.</w:t>
      </w:r>
      <w:r w:rsidRPr="00266027">
        <w:rPr>
          <w:rFonts w:eastAsia="MS Mincho"/>
          <w:lang w:eastAsia="en-US"/>
        </w:rPr>
        <w:tab/>
        <w:t>Fuel tank filling</w:t>
      </w:r>
    </w:p>
    <w:p w:rsidR="00266027" w:rsidRPr="00266027" w:rsidRDefault="00266027" w:rsidP="00266027">
      <w:pPr>
        <w:spacing w:after="120"/>
        <w:ind w:left="2268" w:right="1134"/>
        <w:jc w:val="both"/>
        <w:rPr>
          <w:rFonts w:eastAsia="MS Mincho"/>
          <w:lang w:eastAsia="en-US"/>
        </w:rPr>
      </w:pPr>
      <w:r w:rsidRPr="00266027">
        <w:rPr>
          <w:rFonts w:eastAsia="MS Mincho"/>
          <w:szCs w:val="24"/>
          <w:lang w:eastAsia="de-DE"/>
        </w:rPr>
        <w:t>The fuel tank(s) shall be filled with the specified test fuel. If the existing fuel in the fuel tank(s) does not meet the specifications contained in paragraph 2.4.6. of Annex 6, the existing fuel shall be drained prior to the fuel fill. The test fuel shall be at a temperature of ≤ 16 </w:t>
      </w:r>
      <w:r w:rsidRPr="00266027">
        <w:rPr>
          <w:rFonts w:eastAsia="MS Mincho"/>
          <w:szCs w:val="24"/>
          <w:vertAlign w:val="superscript"/>
          <w:lang w:eastAsia="de-DE"/>
        </w:rPr>
        <w:t>o</w:t>
      </w:r>
      <w:r w:rsidRPr="00266027">
        <w:rPr>
          <w:rFonts w:eastAsia="MS Mincho"/>
          <w:szCs w:val="24"/>
          <w:lang w:eastAsia="de-DE"/>
        </w:rPr>
        <w:t>C. The evaporative emission control system shall neither be abnormally purged nor abnormally loaded.</w:t>
      </w:r>
    </w:p>
    <w:p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5.1.2.</w:t>
      </w:r>
      <w:r w:rsidRPr="00266027">
        <w:rPr>
          <w:rFonts w:eastAsia="MS Mincho"/>
          <w:lang w:eastAsia="en-US"/>
        </w:rPr>
        <w:tab/>
        <w:t xml:space="preserve">The requirements of paragraphs 2.6.1.2. to </w:t>
      </w:r>
      <w:r w:rsidRPr="00266027">
        <w:rPr>
          <w:rFonts w:eastAsia="MS Mincho"/>
          <w:szCs w:val="24"/>
          <w:lang w:eastAsia="de-DE"/>
        </w:rPr>
        <w:t xml:space="preserve">2.6.1.4. </w:t>
      </w:r>
      <w:r w:rsidRPr="00266027">
        <w:rPr>
          <w:rFonts w:eastAsia="MS Mincho"/>
          <w:lang w:eastAsia="en-US"/>
        </w:rPr>
        <w:t xml:space="preserve">of Annex 6 shall apply to the Type 6 test. Paragraph </w:t>
      </w:r>
      <w:r w:rsidRPr="00266027">
        <w:rPr>
          <w:rFonts w:eastAsia="MS Mincho"/>
          <w:szCs w:val="24"/>
          <w:lang w:eastAsia="de-DE"/>
        </w:rPr>
        <w:t>2.6.1.3. (Tyre pressures) shall be performed according to paragraph 2.4.3. of this annex.</w:t>
      </w:r>
      <w:r w:rsidRPr="00266027">
        <w:rPr>
          <w:rFonts w:eastAsia="MS Mincho"/>
          <w:lang w:eastAsia="en-US"/>
        </w:rPr>
        <w:t xml:space="preserve">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w:t>
      </w:r>
      <w:r w:rsidRPr="00266027">
        <w:rPr>
          <w:rFonts w:eastAsia="MS Mincho"/>
          <w:lang w:val="en-US" w:eastAsia="en-US"/>
        </w:rPr>
        <w:t xml:space="preserve"> </w:t>
      </w:r>
      <w:r w:rsidRPr="00266027">
        <w:rPr>
          <w:rFonts w:eastAsia="MS Mincho"/>
          <w:lang w:val="en-US" w:eastAsia="en-US"/>
        </w:rPr>
        <w:tab/>
        <w:t>Soak before preconditioning</w:t>
      </w:r>
      <w:r w:rsidRPr="00266027" w:rsidDel="004E4CDA">
        <w:rPr>
          <w:rFonts w:eastAsia="MS Mincho"/>
          <w:lang w:val="en-US" w:eastAsia="en-US"/>
        </w:rPr>
        <w:t xml:space="preserve"> </w:t>
      </w:r>
      <w:r w:rsidRPr="00266027">
        <w:rPr>
          <w:rFonts w:eastAsia="MS Mincho"/>
          <w:lang w:val="en-US" w:eastAsia="en-US"/>
        </w:rPr>
        <w:t>(precond-soak)</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1</w:t>
      </w:r>
      <w:r w:rsidRPr="00266027">
        <w:rPr>
          <w:rFonts w:eastAsia="MS Mincho"/>
          <w:lang w:val="en-US" w:eastAsia="en-US"/>
        </w:rPr>
        <w:t xml:space="preserve">. </w:t>
      </w:r>
      <w:r w:rsidRPr="00266027">
        <w:rPr>
          <w:rFonts w:eastAsia="MS Mincho"/>
          <w:lang w:val="en-US" w:eastAsia="en-US"/>
        </w:rPr>
        <w:tab/>
        <w:t xml:space="preserve">Before preconditioning, Pure ICE vehicles shall be kept in an area with ambient conditions as specified in paragraph </w:t>
      </w:r>
      <w:r w:rsidRPr="00266027">
        <w:rPr>
          <w:rFonts w:eastAsia="MS Mincho"/>
          <w:szCs w:val="24"/>
          <w:lang w:eastAsia="en-US"/>
        </w:rPr>
        <w:t>2.6.1.2.</w:t>
      </w:r>
      <w:r w:rsidRPr="00266027">
        <w:rPr>
          <w:rFonts w:eastAsia="MS Mincho"/>
          <w:lang w:val="en-US" w:eastAsia="en-US"/>
        </w:rPr>
        <w:t xml:space="preserve"> of this annex for a minimum of 6 hours and a maximum of [36] hours before preconditioning. This time shall be referred as t</w:t>
      </w:r>
      <w:r w:rsidRPr="00266027">
        <w:rPr>
          <w:rFonts w:eastAsia="MS Mincho"/>
          <w:vertAlign w:val="subscript"/>
          <w:lang w:val="en-US" w:eastAsia="en-US"/>
        </w:rPr>
        <w:t>precond-soak</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2.</w:t>
      </w:r>
      <w:r w:rsidRPr="00266027">
        <w:rPr>
          <w:rFonts w:eastAsia="MS Mincho"/>
          <w:lang w:val="en-US" w:eastAsia="en-US"/>
        </w:rPr>
        <w:tab/>
        <w:t>The thermal comfort preconditioning function, if available, shall not be activated during this soak.</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3.</w:t>
      </w:r>
      <w:r w:rsidRPr="00266027">
        <w:rPr>
          <w:rFonts w:eastAsia="MS Mincho"/>
          <w:lang w:val="en-US" w:eastAsia="en-US"/>
        </w:rPr>
        <w:tab/>
        <w:t>The soak shall be performed without using a cooling fan and with all body parts positioned as intended under normal parking operation.</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4.</w:t>
      </w:r>
      <w:r w:rsidRPr="00266027">
        <w:rPr>
          <w:rFonts w:eastAsia="MS Mincho"/>
          <w:lang w:eastAsia="en-US"/>
        </w:rPr>
        <w:tab/>
        <w:t>In case that t</w:t>
      </w:r>
      <w:r w:rsidRPr="00266027">
        <w:rPr>
          <w:rFonts w:eastAsia="MS Mincho"/>
          <w:lang w:val="en-US" w:eastAsia="en-US"/>
        </w:rPr>
        <w:t xml:space="preserve">he vehicle is exposed to a temperature higher than </w:t>
      </w:r>
      <w:r w:rsidRPr="00266027">
        <w:rPr>
          <w:rFonts w:eastAsia="MS Mincho"/>
          <w:lang w:eastAsia="en-US"/>
        </w:rPr>
        <w:t xml:space="preserve">-4 °C, </w:t>
      </w:r>
      <w:r w:rsidRPr="00266027">
        <w:rPr>
          <w:rFonts w:eastAsia="MS Mincho"/>
          <w:lang w:val="en-US" w:eastAsia="en-US"/>
        </w:rPr>
        <w:t xml:space="preserve">the transfer from the soak area to the test cell 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 minutes.]</w:t>
      </w:r>
    </w:p>
    <w:p w:rsidR="00266027" w:rsidRPr="00266027" w:rsidRDefault="00266027" w:rsidP="00266027">
      <w:pPr>
        <w:suppressAutoHyphens w:val="0"/>
        <w:spacing w:after="120" w:line="240" w:lineRule="auto"/>
        <w:ind w:left="2268" w:hanging="1134"/>
        <w:jc w:val="both"/>
        <w:rPr>
          <w:rFonts w:eastAsia="MS Mincho"/>
          <w:lang w:eastAsia="en-US"/>
        </w:rPr>
      </w:pPr>
      <w:r w:rsidRPr="00266027">
        <w:rPr>
          <w:rFonts w:eastAsia="MS Mincho"/>
          <w:lang w:eastAsia="en-US"/>
        </w:rPr>
        <w:t>2.6.5.2.</w:t>
      </w:r>
      <w:r w:rsidRPr="00266027">
        <w:rPr>
          <w:rFonts w:eastAsia="MS Mincho"/>
          <w:lang w:eastAsia="en-US"/>
        </w:rPr>
        <w:tab/>
        <w:t>Test cell</w:t>
      </w:r>
    </w:p>
    <w:p w:rsidR="00266027" w:rsidRPr="00266027" w:rsidRDefault="00266027" w:rsidP="00266027">
      <w:pPr>
        <w:keepNext/>
        <w:spacing w:after="120"/>
        <w:ind w:left="1134" w:right="1134"/>
        <w:jc w:val="both"/>
        <w:rPr>
          <w:rFonts w:eastAsia="MS Mincho"/>
          <w:szCs w:val="24"/>
          <w:lang w:eastAsia="de-DE"/>
        </w:rPr>
      </w:pPr>
      <w:r w:rsidRPr="00266027">
        <w:rPr>
          <w:rFonts w:eastAsia="MS Mincho"/>
          <w:lang w:eastAsia="en-US"/>
        </w:rPr>
        <w:t>2.6.5.</w:t>
      </w:r>
      <w:r w:rsidRPr="00266027">
        <w:rPr>
          <w:rFonts w:eastAsia="MS Mincho"/>
          <w:szCs w:val="24"/>
          <w:lang w:eastAsia="de-DE"/>
        </w:rPr>
        <w:t>2.1.</w:t>
      </w:r>
      <w:r w:rsidRPr="00266027">
        <w:rPr>
          <w:rFonts w:eastAsia="MS Mincho"/>
          <w:szCs w:val="24"/>
          <w:lang w:eastAsia="de-DE"/>
        </w:rPr>
        <w:tab/>
        <w:t>Temperature</w:t>
      </w:r>
    </w:p>
    <w:p w:rsidR="00266027" w:rsidRPr="00266027" w:rsidRDefault="00266027" w:rsidP="00266027">
      <w:pPr>
        <w:spacing w:after="120"/>
        <w:ind w:left="2268" w:right="1134" w:hanging="1134"/>
        <w:jc w:val="both"/>
        <w:rPr>
          <w:rFonts w:eastAsia="MS Mincho"/>
          <w:lang w:eastAsia="en-US"/>
        </w:rPr>
      </w:pPr>
      <w:r w:rsidRPr="00266027">
        <w:rPr>
          <w:rFonts w:eastAsia="MS Mincho"/>
          <w:szCs w:val="24"/>
          <w:lang w:eastAsia="de-DE"/>
        </w:rPr>
        <w:tab/>
        <w:t xml:space="preserve">During preconditioning, the test cell temperature shall have a temperature setpoint of -7 °C. </w:t>
      </w:r>
      <w:r w:rsidRPr="00266027">
        <w:rPr>
          <w:rFonts w:eastAsia="MS Mincho"/>
          <w:lang w:val="en-US" w:eastAsia="en-US"/>
        </w:rPr>
        <w:t xml:space="preserve">The </w:t>
      </w:r>
      <w:r w:rsidRPr="00266027">
        <w:rPr>
          <w:rFonts w:eastAsia="MS Mincho"/>
          <w:lang w:eastAsia="en-US"/>
        </w:rPr>
        <w:t>tolerance of the actual</w:t>
      </w:r>
      <w:r w:rsidRPr="00266027">
        <w:rPr>
          <w:rFonts w:eastAsia="MS Mincho"/>
          <w:lang w:val="en-US" w:eastAsia="en-US"/>
        </w:rPr>
        <w:t xml:space="preserve"> value shall be within ± 3 °C at the start of the test and within ± 5 °C during the test.</w:t>
      </w:r>
      <w:r w:rsidRPr="00266027" w:rsidDel="00876ADE">
        <w:rPr>
          <w:rFonts w:eastAsia="MS Mincho"/>
          <w:szCs w:val="24"/>
          <w:lang w:eastAsia="de-DE"/>
        </w:rPr>
        <w:t xml:space="preserve"> </w:t>
      </w:r>
      <w:r w:rsidRPr="00266027">
        <w:rPr>
          <w:rFonts w:eastAsia="MS Mincho"/>
          <w:lang w:val="en-US" w:eastAsia="en-US"/>
        </w:rPr>
        <w:t>The air temperature shall be measured at the cooling fan outlet at a rate of 0.1 Hz.</w:t>
      </w:r>
      <w:r w:rsidRPr="00266027" w:rsidDel="00876ADE">
        <w:rPr>
          <w:rFonts w:eastAsia="MS Mincho"/>
          <w:szCs w:val="24"/>
          <w:lang w:eastAsia="de-DE"/>
        </w:rPr>
        <w:t xml:space="preserve"> </w:t>
      </w:r>
    </w:p>
    <w:p w:rsidR="00266027" w:rsidRPr="00266027" w:rsidRDefault="00266027" w:rsidP="00266027">
      <w:pPr>
        <w:spacing w:after="120"/>
        <w:ind w:left="2268" w:right="1134" w:hanging="1134"/>
        <w:jc w:val="both"/>
        <w:rPr>
          <w:rFonts w:eastAsia="MS Mincho"/>
          <w:szCs w:val="24"/>
          <w:lang w:eastAsia="de-DE"/>
        </w:rPr>
      </w:pPr>
      <w:r w:rsidRPr="00266027">
        <w:rPr>
          <w:rFonts w:eastAsia="MS Mincho"/>
          <w:lang w:eastAsia="en-US"/>
        </w:rPr>
        <w:t>2.6.5.</w:t>
      </w:r>
      <w:r w:rsidRPr="00266027">
        <w:rPr>
          <w:rFonts w:eastAsia="MS Mincho"/>
          <w:szCs w:val="24"/>
          <w:lang w:eastAsia="de-DE"/>
        </w:rPr>
        <w:t>2.2</w:t>
      </w:r>
      <w:r w:rsidRPr="00266027">
        <w:rPr>
          <w:rFonts w:eastAsia="MS Mincho"/>
          <w:lang w:eastAsia="en-US"/>
        </w:rPr>
        <w:t>.</w:t>
      </w:r>
      <w:r w:rsidRPr="00266027">
        <w:rPr>
          <w:rFonts w:eastAsia="MS Mincho"/>
          <w:lang w:eastAsia="en-US"/>
        </w:rPr>
        <w:tab/>
        <w:t xml:space="preserve">The requirements of paragraph </w:t>
      </w:r>
      <w:r w:rsidRPr="00266027">
        <w:rPr>
          <w:rFonts w:eastAsia="MS Mincho"/>
          <w:szCs w:val="24"/>
          <w:lang w:eastAsia="de-DE"/>
        </w:rPr>
        <w:t>2.6.2.2. (Background measurement)</w:t>
      </w:r>
      <w:r w:rsidRPr="00266027">
        <w:rPr>
          <w:rFonts w:eastAsia="MS Mincho"/>
          <w:lang w:eastAsia="en-US"/>
        </w:rPr>
        <w:t xml:space="preserve"> of Annex 6 shall apply to the Type 6 test.</w:t>
      </w:r>
    </w:p>
    <w:p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5.3.</w:t>
      </w:r>
      <w:r w:rsidRPr="00266027">
        <w:rPr>
          <w:rFonts w:eastAsia="MS Mincho"/>
          <w:lang w:eastAsia="en-US"/>
        </w:rPr>
        <w:tab/>
        <w:t>Procedure</w:t>
      </w:r>
    </w:p>
    <w:p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 xml:space="preserve">.2. </w:t>
      </w:r>
      <w:r w:rsidRPr="00266027">
        <w:rPr>
          <w:rFonts w:eastAsia="MS Mincho"/>
          <w:lang w:val="en-US" w:eastAsia="en-US"/>
        </w:rPr>
        <w:tab/>
      </w:r>
      <w:r w:rsidRPr="00266027">
        <w:rPr>
          <w:rFonts w:eastAsia="MS Mincho"/>
          <w:lang w:eastAsia="en-US"/>
        </w:rPr>
        <w:t>The test vehicle shall be placed, [either by being driven or] pushed, on a dynamometer and operated through the applicable WLTCs. [The vehicle need not be cold, and may be used to set the dynamometer load].</w:t>
      </w:r>
    </w:p>
    <w:p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3.</w:t>
      </w:r>
      <w:r w:rsidRPr="00266027">
        <w:rPr>
          <w:rFonts w:eastAsia="MS Mincho"/>
          <w:szCs w:val="24"/>
          <w:lang w:eastAsia="de-DE"/>
        </w:rPr>
        <w:tab/>
        <w:t xml:space="preserve">Th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r w:rsidRPr="00266027">
        <w:rPr>
          <w:rFonts w:eastAsia="MS Mincho"/>
          <w:lang w:val="en-US" w:eastAsia="en-US"/>
        </w:rPr>
        <w:t xml:space="preserve">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4.</w:t>
      </w:r>
      <w:r w:rsidRPr="00266027">
        <w:rPr>
          <w:rFonts w:eastAsia="MS Mincho"/>
          <w:lang w:val="en-US" w:eastAsia="en-US"/>
        </w:rPr>
        <w:tab/>
        <w:t xml:space="preserve">Pure ICE vehicles shall be preconditioned over one WLTC and in accordance with paragraphs </w:t>
      </w:r>
      <w:r w:rsidRPr="00266027">
        <w:rPr>
          <w:rFonts w:eastAsia="MS Mincho"/>
          <w:lang w:eastAsia="en-US"/>
        </w:rPr>
        <w:t>2.6.5. to 2.6.5.4. to this annex</w:t>
      </w:r>
      <w:r w:rsidRPr="00266027">
        <w:rPr>
          <w:rFonts w:eastAsia="MS Mincho"/>
          <w:lang w:val="en-US" w:eastAsia="en-US"/>
        </w:rPr>
        <w:t>.</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5.</w:t>
      </w:r>
      <w:r w:rsidRPr="00266027">
        <w:rPr>
          <w:rFonts w:eastAsia="MS Mincho"/>
          <w:lang w:val="en-US" w:eastAsia="en-US"/>
        </w:rPr>
        <w:tab/>
        <w:t>[The engine oil temperature and coolant temperature</w:t>
      </w:r>
      <w:r w:rsidRPr="00266027">
        <w:rPr>
          <w:rFonts w:eastAsia="MS Mincho"/>
          <w:lang w:eastAsia="en-US"/>
        </w:rPr>
        <w:t>, if any,</w:t>
      </w:r>
      <w:r w:rsidRPr="00266027">
        <w:rPr>
          <w:rFonts w:eastAsia="MS Mincho"/>
          <w:lang w:val="en-US" w:eastAsia="en-US"/>
        </w:rPr>
        <w:t xml:space="preserve"> shall be within ± 2 °C of the set point of -7°C].</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5.4.</w:t>
      </w:r>
      <w:r w:rsidRPr="00266027">
        <w:rPr>
          <w:rFonts w:eastAsia="MS Mincho"/>
          <w:lang w:eastAsia="en-US"/>
        </w:rPr>
        <w:tab/>
        <w:t xml:space="preserve">The requirements of paragraphs from </w:t>
      </w:r>
      <w:r w:rsidRPr="00266027">
        <w:rPr>
          <w:rFonts w:eastAsia="MS Mincho"/>
          <w:szCs w:val="24"/>
          <w:lang w:eastAsia="de-DE"/>
        </w:rPr>
        <w:t xml:space="preserve">2.6.4. to </w:t>
      </w:r>
      <w:r w:rsidRPr="00266027">
        <w:rPr>
          <w:rFonts w:eastAsia="MS Mincho"/>
          <w:lang w:eastAsia="de-DE"/>
        </w:rPr>
        <w:t xml:space="preserve">2.6.8.3.2. </w:t>
      </w:r>
      <w:r w:rsidRPr="00266027">
        <w:rPr>
          <w:rFonts w:eastAsia="MS Mincho"/>
          <w:lang w:eastAsia="en-US"/>
        </w:rPr>
        <w:t>of Annex 6 shall apply to the Type 6. Paragraph 2.6.4.3. of Annex 6 shall not apply.</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w:t>
      </w:r>
      <w:r w:rsidRPr="00266027">
        <w:rPr>
          <w:rFonts w:eastAsia="MS Mincho"/>
          <w:lang w:val="en-US" w:eastAsia="en-US"/>
        </w:rPr>
        <w:tab/>
        <w:t>Soak before testing (test-soak)</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1.</w:t>
      </w:r>
      <w:r w:rsidRPr="00266027">
        <w:rPr>
          <w:rFonts w:eastAsia="MS Mincho"/>
          <w:lang w:val="en-US" w:eastAsia="en-US"/>
        </w:rPr>
        <w:tab/>
        <w:t xml:space="preserve">After preconditioning and before testing, vehicles shall be kept in a soak area with the ambient conditions described in paragraph </w:t>
      </w:r>
      <w:r w:rsidRPr="00266027">
        <w:rPr>
          <w:rFonts w:eastAsia="MS Mincho"/>
          <w:szCs w:val="24"/>
          <w:lang w:eastAsia="en-US"/>
        </w:rPr>
        <w:t>2.6.1.2. to this annex</w:t>
      </w:r>
      <w:r w:rsidRPr="00266027">
        <w:rPr>
          <w:rFonts w:eastAsia="MS Mincho"/>
          <w:lang w:val="en-US" w:eastAsia="en-US"/>
        </w:rPr>
        <w:t xml:space="preserve">.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2.</w:t>
      </w:r>
      <w:r w:rsidRPr="00266027">
        <w:rPr>
          <w:rFonts w:eastAsia="MS Mincho"/>
          <w:lang w:val="en-US" w:eastAsia="en-US"/>
        </w:rPr>
        <w:tab/>
      </w:r>
      <w:r w:rsidRPr="00266027">
        <w:rPr>
          <w:rFonts w:eastAsia="MS Mincho"/>
          <w:lang w:eastAsia="en-US"/>
        </w:rPr>
        <w:t>In case that t</w:t>
      </w:r>
      <w:r w:rsidRPr="00266027">
        <w:rPr>
          <w:rFonts w:eastAsia="MS Mincho"/>
          <w:lang w:val="en-US" w:eastAsia="en-US"/>
        </w:rPr>
        <w:t xml:space="preserve">he vehicle is exposed to a temperature higher than </w:t>
      </w:r>
      <w:r w:rsidRPr="00266027">
        <w:rPr>
          <w:rFonts w:eastAsia="MS Mincho"/>
          <w:lang w:eastAsia="en-US"/>
        </w:rPr>
        <w:t xml:space="preserve">-4 °C, </w:t>
      </w:r>
      <w:r w:rsidRPr="00266027">
        <w:rPr>
          <w:rFonts w:eastAsia="MS Mincho"/>
          <w:lang w:val="en-US" w:eastAsia="en-US"/>
        </w:rPr>
        <w:t xml:space="preserve">the transfer from the preconditioning to the soak area 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 minutes.</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3.</w:t>
      </w:r>
      <w:r w:rsidRPr="00266027">
        <w:rPr>
          <w:rFonts w:eastAsia="MS Mincho"/>
          <w:lang w:val="en-US" w:eastAsia="en-US"/>
        </w:rPr>
        <w:tab/>
        <w:t>The thermal comfort preconditioning function, if available, shall not be activated during this soak.</w:t>
      </w:r>
    </w:p>
    <w:p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6.4.</w:t>
      </w:r>
      <w:r w:rsidRPr="00266027">
        <w:rPr>
          <w:rFonts w:eastAsia="MS Mincho"/>
          <w:lang w:val="en-US" w:eastAsia="en-US"/>
        </w:rPr>
        <w:tab/>
      </w:r>
      <w:r w:rsidRPr="00266027">
        <w:rPr>
          <w:rFonts w:eastAsia="MS Mincho"/>
          <w:lang w:eastAsia="en-US"/>
        </w:rPr>
        <w:t xml:space="preserve">The vehicle shall be soaked for a minimum of 12 hours and a maximum of 36 hours with the engine compartment cover opened or closed. If not excluded by specific provisions for a particular vehicle, cooling may be accomplished by forced cooling down to the set point temperature, -7 °C ± 2 °C, for coolant and oil. If cooling is accelerated by fans, the air shall not be additionally cooled and the fans shall be placed such that the cooling of the drive train, engine and exhaust after-treatment system is achieved in a homogeneous manner. </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5.</w:t>
      </w:r>
      <w:r w:rsidRPr="00266027">
        <w:rPr>
          <w:rFonts w:eastAsia="MS Mincho"/>
          <w:lang w:val="en-US" w:eastAsia="en-US"/>
        </w:rPr>
        <w:tab/>
      </w:r>
      <w:r w:rsidRPr="00266027">
        <w:rPr>
          <w:rFonts w:eastAsia="MS Mincho"/>
          <w:lang w:eastAsia="en-US"/>
        </w:rPr>
        <w:t>In case that t</w:t>
      </w:r>
      <w:r w:rsidRPr="00266027">
        <w:rPr>
          <w:rFonts w:eastAsia="MS Mincho"/>
          <w:lang w:val="en-US" w:eastAsia="en-US"/>
        </w:rPr>
        <w:t xml:space="preserve">he vehicle is exposed to a temperature higher than </w:t>
      </w:r>
      <w:r w:rsidRPr="00266027">
        <w:rPr>
          <w:rFonts w:eastAsia="MS Mincho"/>
          <w:lang w:eastAsia="en-US"/>
        </w:rPr>
        <w:t xml:space="preserve">-4 °C, </w:t>
      </w:r>
      <w:r w:rsidRPr="00266027">
        <w:rPr>
          <w:rFonts w:eastAsia="MS Mincho"/>
          <w:lang w:val="en-US" w:eastAsia="en-US"/>
        </w:rPr>
        <w:t xml:space="preserve">the transfer from the soak area to the test cell 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 minutes.</w:t>
      </w:r>
    </w:p>
    <w:p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6</w:t>
      </w:r>
      <w:r w:rsidRPr="00266027">
        <w:rPr>
          <w:rFonts w:eastAsia="MS Mincho"/>
          <w:lang w:val="en-US" w:eastAsia="en-US"/>
        </w:rPr>
        <w:t>.6.</w:t>
      </w:r>
      <w:r w:rsidRPr="00266027">
        <w:rPr>
          <w:rFonts w:eastAsia="MS Mincho"/>
          <w:lang w:val="en-US" w:eastAsia="en-US"/>
        </w:rPr>
        <w:tab/>
      </w:r>
      <w:r w:rsidRPr="00266027">
        <w:rPr>
          <w:rFonts w:eastAsia="MS Mincho"/>
          <w:lang w:eastAsia="en-US"/>
        </w:rPr>
        <w:t>If a stabilized vehicle is moved through a warm area when transporting it to the dynamometer for testing, the vehicle shall be restabilised by holding it at an ambient temperature of -7 °C ± 3°C for at least six times as long as the vehicle was exposed to warmer temperatures.</w:t>
      </w:r>
    </w:p>
    <w:p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6.7.</w:t>
      </w:r>
      <w:r w:rsidRPr="00266027">
        <w:rPr>
          <w:rFonts w:eastAsia="MS Mincho"/>
          <w:lang w:eastAsia="en-US"/>
        </w:rPr>
        <w:tab/>
        <w:t>After forced cooling period and once the vehicle reaches the set point temperature, -7 °C ± 2 °C, for coolant and oil, the vehicle shall be cold-soaked within the stabilized temperature,[ -7 °C ± 2 °C,] for coolant and oil, for at least one hour before starting the emission test. During this time, the ambient temperature shall be kept at -7 °C ± 3 °C.</w:t>
      </w:r>
    </w:p>
    <w:p w:rsidR="00266027" w:rsidRPr="00266027" w:rsidRDefault="00266027" w:rsidP="00266027">
      <w:pPr>
        <w:spacing w:after="120"/>
        <w:ind w:left="2268" w:right="1134" w:hanging="1134"/>
        <w:jc w:val="both"/>
        <w:rPr>
          <w:rFonts w:eastAsia="MS Mincho"/>
          <w:szCs w:val="24"/>
          <w:lang w:eastAsia="en-US"/>
        </w:rPr>
      </w:pPr>
      <w:r w:rsidRPr="00266027">
        <w:rPr>
          <w:rFonts w:eastAsia="MS Mincho"/>
          <w:lang w:eastAsia="en-US"/>
        </w:rPr>
        <w:t>2.6.7.</w:t>
      </w:r>
      <w:r w:rsidRPr="00266027">
        <w:rPr>
          <w:rFonts w:eastAsia="MS Mincho"/>
          <w:lang w:eastAsia="en-US"/>
        </w:rPr>
        <w:tab/>
        <w:t>Paragraph 2.7. of Annex 6 (Soaking) shall be performed according to paragraph 2.6.6</w:t>
      </w:r>
      <w:r w:rsidRPr="00266027">
        <w:rPr>
          <w:rFonts w:eastAsia="MS Mincho"/>
          <w:lang w:val="en-US" w:eastAsia="en-US"/>
        </w:rPr>
        <w:t>. to this annex</w:t>
      </w:r>
      <w:r w:rsidRPr="00266027">
        <w:rPr>
          <w:rFonts w:eastAsia="MS Mincho"/>
          <w:lang w:eastAsia="en-US"/>
        </w:rPr>
        <w:t>.</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8.</w:t>
      </w:r>
      <w:r w:rsidRPr="00266027">
        <w:rPr>
          <w:rFonts w:eastAsia="MS Mincho"/>
          <w:lang w:eastAsia="en-US"/>
        </w:rPr>
        <w:tab/>
        <w:t xml:space="preserve">The requirements of paragraphs from </w:t>
      </w:r>
      <w:r w:rsidRPr="00266027">
        <w:rPr>
          <w:rFonts w:eastAsia="MS Mincho"/>
          <w:szCs w:val="24"/>
          <w:lang w:eastAsia="de-DE"/>
        </w:rPr>
        <w:t xml:space="preserve">2.8. to </w:t>
      </w:r>
      <w:r w:rsidRPr="00266027">
        <w:rPr>
          <w:rFonts w:eastAsia="MS Mincho"/>
          <w:szCs w:val="24"/>
          <w:lang w:eastAsia="en-US"/>
        </w:rPr>
        <w:t>2.14.3.7</w:t>
      </w:r>
      <w:r w:rsidRPr="00266027">
        <w:rPr>
          <w:rFonts w:eastAsia="MS Mincho"/>
          <w:lang w:eastAsia="de-DE"/>
        </w:rPr>
        <w:t xml:space="preserve">. </w:t>
      </w:r>
      <w:r w:rsidRPr="00266027">
        <w:rPr>
          <w:rFonts w:eastAsia="MS Mincho"/>
          <w:lang w:eastAsia="en-US"/>
        </w:rPr>
        <w:t>of Annex 6 shall apply to the Type 6 with the exceptions of paragraphs 2.8.1. and 2.13.2. of Annex 6 that shall be undertaken according to paragraphs 2.6.9. and 2.6.11. respectively of this annex.</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9.</w:t>
      </w:r>
      <w:r w:rsidRPr="00266027">
        <w:rPr>
          <w:rFonts w:eastAsia="MS Mincho"/>
          <w:lang w:eastAsia="en-US"/>
        </w:rPr>
        <w:tab/>
        <w:t>The test cell temperature at the start of the test shall be -7 °C ± 3 °C. The engine oil temperature and coolant temperature, if any, shall be within ± 2 °C of the set point of -7 °C.</w:t>
      </w:r>
    </w:p>
    <w:p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10.</w:t>
      </w:r>
      <w:r w:rsidRPr="00266027">
        <w:rPr>
          <w:rFonts w:eastAsia="MS Mincho"/>
          <w:lang w:eastAsia="en-US"/>
        </w:rPr>
        <w:tab/>
      </w:r>
      <w:r w:rsidRPr="00266027">
        <w:rPr>
          <w:rFonts w:eastAsia="MS Mincho"/>
          <w:lang w:val="en-US" w:eastAsia="en-US"/>
        </w:rPr>
        <w:t>The chassis dynamometer shall be warmed up in accordance with the dynamometer manufacturer’s recommendations, or as appropriate, so that the frictional losses of the dynamometer are stabilized. The Type 6 test shall be started no longer than 30 minutes after: i) the completion of dynamometer warm up or ii) after an applicable WLTC cycle</w:t>
      </w:r>
      <w:r w:rsidRPr="00266027" w:rsidDel="00401BDD">
        <w:rPr>
          <w:rFonts w:eastAsia="MS Mincho"/>
          <w:lang w:val="en-US" w:eastAsia="en-US"/>
        </w:rPr>
        <w:t xml:space="preserve"> </w:t>
      </w:r>
      <w:r w:rsidRPr="00266027">
        <w:rPr>
          <w:rFonts w:eastAsia="MS Mincho"/>
          <w:lang w:val="en-US" w:eastAsia="en-US"/>
        </w:rPr>
        <w:t>has been performed. 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11.</w:t>
      </w:r>
      <w:r w:rsidRPr="00266027">
        <w:rPr>
          <w:rFonts w:eastAsia="MS Mincho"/>
          <w:lang w:eastAsia="en-US"/>
        </w:rPr>
        <w:tab/>
        <w:t>During soaking the connecting tube, described in paragraph 2.5.1.3. of this annex, shall be disconnected from the vehicle.</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7.</w:t>
      </w:r>
      <w:r w:rsidRPr="00266027">
        <w:rPr>
          <w:rFonts w:eastAsia="MS Mincho"/>
          <w:bCs/>
          <w:lang w:eastAsia="en-US"/>
        </w:rPr>
        <w:tab/>
        <w:t>Calculations</w:t>
      </w:r>
    </w:p>
    <w:p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The calculations specified in paragraphs 1. to 3.1.3. of Annex 7 shall apply for the purposes of this annex, without the calculation or application of the NOx correction factor described in paragraph 1.3.3. </w:t>
      </w:r>
    </w:p>
    <w:p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8.</w:t>
      </w:r>
      <w:r w:rsidRPr="00266027">
        <w:rPr>
          <w:rFonts w:eastAsia="MS Mincho"/>
          <w:bCs/>
          <w:lang w:eastAsia="en-US"/>
        </w:rPr>
        <w:tab/>
        <w:t>Pure electric and hybrid electric vehicles</w:t>
      </w:r>
    </w:p>
    <w:p w:rsidR="00266027" w:rsidRDefault="00266027" w:rsidP="00266027">
      <w:pPr>
        <w:spacing w:after="120"/>
        <w:ind w:left="2268" w:right="1134"/>
        <w:jc w:val="both"/>
        <w:rPr>
          <w:rFonts w:eastAsia="MS Mincho"/>
          <w:lang w:eastAsia="en-US"/>
        </w:rPr>
      </w:pPr>
      <w:r w:rsidRPr="00266027">
        <w:rPr>
          <w:rFonts w:eastAsia="MS Mincho"/>
          <w:lang w:eastAsia="en-US"/>
        </w:rPr>
        <w:t>The test requirements for pure electric and hybrid electric vehicles are specified in Sub-Annex 1.</w:t>
      </w:r>
    </w:p>
    <w:p w:rsidR="005C65DF" w:rsidRDefault="005C65DF">
      <w:pPr>
        <w:suppressAutoHyphens w:val="0"/>
        <w:spacing w:line="240" w:lineRule="auto"/>
        <w:rPr>
          <w:rFonts w:eastAsia="MS Mincho"/>
          <w:lang w:eastAsia="en-US"/>
        </w:rPr>
      </w:pPr>
      <w:r>
        <w:rPr>
          <w:rFonts w:eastAsia="MS Mincho"/>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18539" w:name="_Toc35512594"/>
      <w:bookmarkStart w:id="18540" w:name="_Toc35512995"/>
      <w:bookmarkStart w:id="18541" w:name="_Toc35598522"/>
      <w:r w:rsidRPr="00266027">
        <w:rPr>
          <w:b/>
          <w:sz w:val="28"/>
          <w:lang w:eastAsia="en-US"/>
        </w:rPr>
        <w:t xml:space="preserve">Annex 13 </w:t>
      </w:r>
      <w:r w:rsidR="00F32E7B">
        <w:rPr>
          <w:b/>
          <w:sz w:val="28"/>
          <w:lang w:eastAsia="en-US"/>
        </w:rPr>
        <w:t xml:space="preserve">- </w:t>
      </w:r>
      <w:r w:rsidRPr="00266027">
        <w:rPr>
          <w:b/>
          <w:sz w:val="28"/>
          <w:lang w:eastAsia="en-US"/>
        </w:rPr>
        <w:t>Sub-Annex 1</w:t>
      </w:r>
      <w:bookmarkEnd w:id="18539"/>
      <w:bookmarkEnd w:id="18540"/>
      <w:bookmarkEnd w:id="18541"/>
    </w:p>
    <w:p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18542" w:name="_Toc35512595"/>
      <w:bookmarkStart w:id="18543" w:name="_Toc35512996"/>
      <w:bookmarkStart w:id="18544" w:name="_Toc35598523"/>
      <w:r w:rsidRPr="00266027">
        <w:rPr>
          <w:rFonts w:eastAsia="Calibri"/>
          <w:b/>
          <w:sz w:val="28"/>
          <w:lang w:eastAsia="en-US"/>
        </w:rPr>
        <w:t>Pure electric and hybrid electric vehicles</w:t>
      </w:r>
      <w:bookmarkEnd w:id="18542"/>
      <w:bookmarkEnd w:id="18543"/>
      <w:bookmarkEnd w:id="18544"/>
    </w:p>
    <w:p w:rsidR="00266027" w:rsidRPr="00266027" w:rsidRDefault="00266027" w:rsidP="00266027">
      <w:pPr>
        <w:keepNext/>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rsidR="00266027" w:rsidRPr="00266027" w:rsidRDefault="00266027" w:rsidP="00266027">
      <w:pPr>
        <w:spacing w:after="120"/>
        <w:ind w:left="2268" w:right="1134"/>
        <w:jc w:val="both"/>
        <w:rPr>
          <w:lang w:eastAsia="en-US"/>
        </w:rPr>
      </w:pPr>
      <w:r w:rsidRPr="00266027">
        <w:rPr>
          <w:lang w:eastAsia="en-US"/>
        </w:rPr>
        <w:t>Unless stated otherwise, all requirements in this sub-annex shall apply to vehicles with and without driver-selectable modes. Unless explicitly stated otherwise in this sub-annex, all of the requirements and procedures specified in [Annex 6 and Annex 7] shall continue to apply for NOVC-HEVs, OVC-HEVs and PEVs.</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1.1.</w:t>
      </w:r>
      <w:r w:rsidRPr="00266027">
        <w:rPr>
          <w:szCs w:val="24"/>
          <w:lang w:eastAsia="en-US"/>
        </w:rPr>
        <w:tab/>
        <w:t>Units, accuracy and resolution of electric parameters</w:t>
      </w:r>
    </w:p>
    <w:p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paragraph 1.1. of Annex 8.</w:t>
      </w:r>
    </w:p>
    <w:p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2.</w:t>
      </w:r>
      <w:r w:rsidRPr="00266027">
        <w:rPr>
          <w:szCs w:val="24"/>
          <w:lang w:eastAsia="en-US"/>
        </w:rPr>
        <w:tab/>
        <w:t>Emission and fuel consumption testing</w:t>
      </w:r>
    </w:p>
    <w:p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In the case of OVC-HEVs and NOVC-HEVs, the final criteria emission results shall be rounded according to paragraph 1.3.2. of Annex 7.</w:t>
      </w:r>
    </w:p>
    <w:p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rsidR="00266027" w:rsidRPr="00266027" w:rsidRDefault="00266027" w:rsidP="00266027">
      <w:pPr>
        <w:spacing w:after="120"/>
        <w:ind w:left="2268" w:right="1134" w:hanging="1134"/>
        <w:jc w:val="both"/>
        <w:rPr>
          <w:lang w:eastAsia="en-US"/>
        </w:rPr>
      </w:pPr>
      <w:r w:rsidRPr="00266027">
        <w:rPr>
          <w:szCs w:val="24"/>
          <w:lang w:eastAsia="en-US"/>
        </w:rPr>
        <w:t>1.3.4.</w:t>
      </w:r>
      <w:r w:rsidRPr="00266027">
        <w:rPr>
          <w:szCs w:val="24"/>
          <w:lang w:eastAsia="en-US"/>
        </w:rPr>
        <w:tab/>
        <w:t>Rounding of range, CO</w:t>
      </w:r>
      <w:r w:rsidRPr="00266027">
        <w:rPr>
          <w:szCs w:val="24"/>
          <w:vertAlign w:val="subscript"/>
          <w:lang w:eastAsia="en-US"/>
        </w:rPr>
        <w:t>2</w:t>
      </w:r>
      <w:r w:rsidRPr="00266027">
        <w:rPr>
          <w:szCs w:val="24"/>
          <w:lang w:eastAsia="en-US"/>
        </w:rPr>
        <w:t xml:space="preserve">, energy consumption and fuel consumption results is </w:t>
      </w:r>
      <w:r w:rsidRPr="00266027">
        <w:rPr>
          <w:lang w:eastAsia="en-US"/>
        </w:rPr>
        <w:t>described in the calculation tables of Annex 8.</w:t>
      </w:r>
    </w:p>
    <w:p w:rsidR="00266027" w:rsidRPr="00266027" w:rsidRDefault="00266027" w:rsidP="00266027">
      <w:pPr>
        <w:keepNext/>
        <w:spacing w:before="120" w:after="120"/>
        <w:ind w:left="2268" w:hanging="1134"/>
        <w:rPr>
          <w:lang w:eastAsia="en-US"/>
        </w:rPr>
      </w:pPr>
      <w:r w:rsidRPr="00266027">
        <w:rPr>
          <w:lang w:eastAsia="en-US"/>
        </w:rPr>
        <w:t>1.4.</w:t>
      </w:r>
      <w:r w:rsidRPr="00266027">
        <w:rPr>
          <w:lang w:eastAsia="en-US"/>
        </w:rPr>
        <w:tab/>
        <w:t>Vehicle classification</w:t>
      </w:r>
    </w:p>
    <w:p w:rsidR="00266027" w:rsidRPr="00266027" w:rsidRDefault="00266027" w:rsidP="00266027">
      <w:pPr>
        <w:spacing w:after="120"/>
        <w:ind w:left="2268" w:right="1134"/>
        <w:jc w:val="both"/>
        <w:rPr>
          <w:lang w:eastAsia="en-US"/>
        </w:rPr>
      </w:pPr>
      <w:r w:rsidRPr="00266027">
        <w:rPr>
          <w:lang w:eastAsia="en-US"/>
        </w:rPr>
        <w:t>All OVC-HEVs, NOVC-HEVs and PEVs shall be classified as Class 3 vehicles. The applicable test cycle for the Type 6 test procedure shall be determined according to paragraph 1.4.2. of this sub-annex</w:t>
      </w:r>
      <w:r w:rsidRPr="00266027" w:rsidDel="00A5601C">
        <w:rPr>
          <w:lang w:eastAsia="en-US"/>
        </w:rPr>
        <w:t xml:space="preserve"> </w:t>
      </w:r>
      <w:r w:rsidRPr="00266027">
        <w:rPr>
          <w:lang w:eastAsia="en-US"/>
        </w:rPr>
        <w:t>based on the corresponding reference test cycle as described in paragraph 1.4.1. of this sub-anne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w:t>
      </w:r>
      <w:r w:rsidRPr="00266027">
        <w:rPr>
          <w:szCs w:val="24"/>
          <w:lang w:eastAsia="en-US"/>
        </w:rPr>
        <w:t xml:space="preserve">may/shall] be applied on the test cycles according to paragraph 3.3. of Annex 1 by replacing the rated power with maximum net power according to UN Regulation No. 85. In such a case, </w:t>
      </w:r>
      <w:r w:rsidRPr="00266027">
        <w:rPr>
          <w:szCs w:val="24"/>
          <w:lang w:eastAsia="ja-JP"/>
        </w:rPr>
        <w:t>the downscaled cycle is the reference test cycle</w:t>
      </w:r>
      <w:r w:rsidRPr="00266027">
        <w:rPr>
          <w:szCs w:val="24"/>
          <w:lang w:eastAsia="en-US"/>
        </w:rPr>
        <w:t xml:space="preserve">. </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rsidR="00266027" w:rsidRPr="00266027" w:rsidRDefault="00266027" w:rsidP="00266027">
      <w:pPr>
        <w:keepNext/>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rsidR="00266027" w:rsidRPr="00266027" w:rsidRDefault="00266027" w:rsidP="00266027">
      <w:pPr>
        <w:spacing w:after="120"/>
        <w:ind w:left="2259" w:right="1134" w:firstLine="9"/>
        <w:jc w:val="both"/>
        <w:rPr>
          <w:szCs w:val="24"/>
          <w:lang w:eastAsia="en-US"/>
        </w:rPr>
      </w:pPr>
      <w:r w:rsidRPr="00266027">
        <w:rPr>
          <w:szCs w:val="24"/>
          <w:lang w:eastAsia="en-US"/>
        </w:rPr>
        <w:t>The reference test cycle according to paragraph 1.4.1. of this sub-</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6 test procedure.</w:t>
      </w:r>
    </w:p>
    <w:p w:rsidR="00266027" w:rsidRPr="00266027" w:rsidRDefault="00266027" w:rsidP="00266027">
      <w:pPr>
        <w:spacing w:after="120"/>
        <w:ind w:left="2259" w:right="1134" w:firstLine="9"/>
        <w:jc w:val="both"/>
        <w:rPr>
          <w:szCs w:val="24"/>
          <w:lang w:eastAsia="en-US"/>
        </w:rPr>
      </w:pPr>
      <w:r w:rsidRPr="00266027">
        <w:rPr>
          <w:szCs w:val="24"/>
          <w:lang w:eastAsia="en-US"/>
        </w:rPr>
        <w:t>In the case that paragraph 9. of Annex 1 is applied based on the reference test cycle as described in paragraph 1.4.1. of this sub-</w:t>
      </w:r>
      <w:r w:rsidRPr="00266027">
        <w:rPr>
          <w:lang w:eastAsia="en-US"/>
        </w:rPr>
        <w:t>annex</w:t>
      </w:r>
      <w:r w:rsidRPr="00266027">
        <w:rPr>
          <w:szCs w:val="24"/>
          <w:lang w:eastAsia="en-US"/>
        </w:rPr>
        <w:t>, this modified test cycle shall be the applicable WLTP test cycle (WLTC) for the Type 6 test procedure.</w:t>
      </w:r>
    </w:p>
    <w:p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5.</w:t>
      </w:r>
      <w:r w:rsidRPr="00266027">
        <w:rPr>
          <w:szCs w:val="24"/>
          <w:lang w:eastAsia="en-US"/>
        </w:rPr>
        <w:tab/>
        <w:t>OVC-HEVs, NOVC-HEVs</w:t>
      </w:r>
      <w:r w:rsidRPr="00266027">
        <w:rPr>
          <w:bCs/>
          <w:szCs w:val="24"/>
          <w:lang w:eastAsia="en-US"/>
        </w:rPr>
        <w:t xml:space="preserve"> </w:t>
      </w:r>
      <w:r w:rsidRPr="00266027">
        <w:rPr>
          <w:szCs w:val="24"/>
          <w:lang w:eastAsia="en-US"/>
        </w:rPr>
        <w:t xml:space="preserve">and PEVs with manual transmissions </w:t>
      </w:r>
    </w:p>
    <w:p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rsidR="00266027" w:rsidRPr="00266027" w:rsidRDefault="00266027" w:rsidP="00266027">
      <w:pPr>
        <w:keepNext/>
        <w:spacing w:before="120" w:after="120"/>
        <w:ind w:left="2268" w:right="1134" w:hanging="1134"/>
        <w:jc w:val="both"/>
        <w:rPr>
          <w:lang w:eastAsia="en-US"/>
        </w:rPr>
      </w:pPr>
      <w:r w:rsidRPr="00266027">
        <w:rPr>
          <w:lang w:eastAsia="en-US"/>
        </w:rPr>
        <w:t>2.</w:t>
      </w:r>
      <w:r w:rsidRPr="00266027">
        <w:rPr>
          <w:lang w:eastAsia="en-US"/>
        </w:rPr>
        <w:tab/>
        <w:t>Run-in of test vehicle</w:t>
      </w:r>
    </w:p>
    <w:p w:rsidR="00266027" w:rsidRPr="00266027" w:rsidRDefault="00266027" w:rsidP="00266027">
      <w:pPr>
        <w:spacing w:after="120"/>
        <w:ind w:left="2268" w:right="1134"/>
        <w:jc w:val="both"/>
        <w:rPr>
          <w:szCs w:val="24"/>
          <w:lang w:eastAsia="en-US"/>
        </w:rPr>
      </w:pPr>
      <w:r w:rsidRPr="00266027">
        <w:rPr>
          <w:szCs w:val="24"/>
          <w:lang w:eastAsia="en-US"/>
        </w:rPr>
        <w:t>The vehicle tested according to this sub-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OVC-HEVs and NOVC-HEVs shall have been run-in according to the requirements of paragraph 2.3.3. of Annex 6.</w:t>
      </w:r>
    </w:p>
    <w:p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PEVs shall have been run-in at least 300 km or one full charge distance, whichever is longer.</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3.</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shall be excluded from monitoring. </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For all OVC-HEVs, NOVC-HEVs and PEVs, the following shall apply where applicable:</w:t>
      </w:r>
    </w:p>
    <w:p w:rsidR="00266027" w:rsidRPr="00266027" w:rsidRDefault="00266027" w:rsidP="00266027">
      <w:pPr>
        <w:spacing w:after="120"/>
        <w:ind w:left="2268" w:right="1134" w:hanging="1134"/>
        <w:jc w:val="both"/>
        <w:rPr>
          <w:szCs w:val="24"/>
          <w:lang w:eastAsia="en-US"/>
        </w:rPr>
      </w:pPr>
      <w:r w:rsidRPr="00266027">
        <w:rPr>
          <w:szCs w:val="24"/>
          <w:lang w:eastAsia="en-US"/>
        </w:rPr>
        <w:t>3.1.1.1.</w:t>
      </w:r>
      <w:r w:rsidRPr="00266027">
        <w:rPr>
          <w:szCs w:val="24"/>
          <w:lang w:eastAsia="en-US"/>
        </w:rPr>
        <w:tab/>
        <w:t>Vehicles shall be tested according to the applicable test cycles described in paragraph 1.4.2. of Annex 8.</w:t>
      </w:r>
    </w:p>
    <w:p w:rsidR="00266027" w:rsidRPr="00266027" w:rsidRDefault="00266027" w:rsidP="00266027">
      <w:pPr>
        <w:spacing w:after="120"/>
        <w:ind w:left="2268" w:right="1134" w:hanging="1134"/>
        <w:jc w:val="both"/>
        <w:rPr>
          <w:szCs w:val="24"/>
          <w:lang w:eastAsia="en-GB"/>
        </w:rPr>
      </w:pPr>
      <w:r w:rsidRPr="00266027">
        <w:rPr>
          <w:szCs w:val="24"/>
          <w:lang w:eastAsia="en-GB"/>
        </w:rPr>
        <w:t>3.1.1.2.</w:t>
      </w:r>
      <w:r w:rsidRPr="00266027">
        <w:rPr>
          <w:szCs w:val="24"/>
          <w:lang w:eastAsia="en-GB"/>
        </w:rPr>
        <w:tab/>
        <w:t xml:space="preserve">If the vehicle cannot follow the applicable test cycle within the speed trace tolerances according to paragraph 2.6.8.3.1.2. of Annex 6, the accelerator control shall, unless stated otherwise, be fully activated until the required speed trace is reached again. </w:t>
      </w:r>
    </w:p>
    <w:p w:rsidR="00266027" w:rsidRPr="00266027" w:rsidRDefault="00266027" w:rsidP="00266027">
      <w:pPr>
        <w:spacing w:after="120"/>
        <w:ind w:left="2268" w:right="1134" w:hanging="1134"/>
        <w:jc w:val="both"/>
        <w:rPr>
          <w:szCs w:val="24"/>
          <w:lang w:eastAsia="en-US"/>
        </w:rPr>
      </w:pPr>
      <w:r w:rsidRPr="00266027">
        <w:rPr>
          <w:szCs w:val="24"/>
          <w:lang w:eastAsia="en-US"/>
        </w:rPr>
        <w:t>3.1.1.3.</w:t>
      </w:r>
      <w:r w:rsidRPr="00266027">
        <w:rPr>
          <w:szCs w:val="24"/>
          <w:lang w:eastAsia="en-US"/>
        </w:rPr>
        <w:tab/>
        <w:t>The powertrain start procedure shall be initiated by means of the devices provided for this purpose according to the manufacturer's instructions.</w:t>
      </w:r>
    </w:p>
    <w:p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For OVC-HEVs, NOVC-HEVs</w:t>
      </w:r>
      <w:r w:rsidRPr="00266027">
        <w:rPr>
          <w:bCs/>
          <w:szCs w:val="24"/>
          <w:lang w:eastAsia="en-US"/>
        </w:rPr>
        <w:t xml:space="preserve"> </w:t>
      </w:r>
      <w:r w:rsidRPr="00266027">
        <w:rPr>
          <w:szCs w:val="24"/>
          <w:lang w:eastAsia="en-US"/>
        </w:rPr>
        <w:t xml:space="preserve">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Forced cooling as described in paragraph 2.6.6.4. of this annex shall apply only for the charge-sustaining Type 6 test for OVC-HEVs according to paragraph 3.2. of this sub-annex and for testing NOVC-HEVs according to paragraph 3.3. of this sub-annex.</w:t>
      </w:r>
    </w:p>
    <w:p w:rsidR="00266027" w:rsidRPr="00266027" w:rsidRDefault="00266027" w:rsidP="00266027">
      <w:pPr>
        <w:spacing w:after="120"/>
        <w:ind w:left="2268" w:right="1134" w:hanging="1134"/>
        <w:jc w:val="both"/>
        <w:rPr>
          <w:szCs w:val="24"/>
          <w:lang w:eastAsia="en-US"/>
        </w:rPr>
      </w:pPr>
      <w:r w:rsidRPr="00266027">
        <w:rPr>
          <w:szCs w:val="24"/>
          <w:lang w:eastAsia="en-US"/>
        </w:rPr>
        <w:t>3.1.3.</w:t>
      </w:r>
      <w:r w:rsidRPr="00266027">
        <w:rPr>
          <w:szCs w:val="24"/>
          <w:lang w:eastAsia="en-US"/>
        </w:rPr>
        <w:tab/>
        <w:t xml:space="preserve">The requirements of </w:t>
      </w:r>
      <w:r w:rsidRPr="00266027">
        <w:rPr>
          <w:szCs w:val="24"/>
          <w:lang w:val="en-US" w:eastAsia="en-US"/>
        </w:rPr>
        <w:t>paragraphs 2.2.2.1.2. and 2.2.2.1.3. of Annex 6 are exempted when testing was conducted according to paragraph 3.4. (PEV test procedure).</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p>
    <w:p w:rsidR="00266027" w:rsidRPr="00266027" w:rsidRDefault="00266027" w:rsidP="00266027">
      <w:pPr>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rsidR="00266027" w:rsidRPr="00266027" w:rsidRDefault="00266027" w:rsidP="00266027">
      <w:pPr>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six possible test sequences:</w:t>
      </w:r>
    </w:p>
    <w:p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6 test with no subsequent charge-sustaining Type 6 test.</w:t>
      </w:r>
    </w:p>
    <w:p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6 test with no subsequent charge-depleting Type 6 test.</w:t>
      </w:r>
    </w:p>
    <w:p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6 test with a subsequent charge-sustaining Type 6 test.</w:t>
      </w:r>
    </w:p>
    <w:p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6 test with a subsequent charge-depleting Type 6 test.</w:t>
      </w:r>
    </w:p>
    <w:p w:rsidR="00266027" w:rsidRPr="00266027" w:rsidRDefault="00266027" w:rsidP="00266027">
      <w:pPr>
        <w:spacing w:after="120"/>
        <w:ind w:left="2268" w:right="1134" w:hanging="1134"/>
        <w:jc w:val="both"/>
        <w:rPr>
          <w:szCs w:val="24"/>
          <w:lang w:eastAsia="en-US"/>
        </w:rPr>
      </w:pPr>
      <w:r w:rsidRPr="00266027">
        <w:rPr>
          <w:szCs w:val="24"/>
          <w:lang w:eastAsia="en-US"/>
        </w:rPr>
        <w:t>3.2.2.5.</w:t>
      </w:r>
      <w:r w:rsidRPr="00266027">
        <w:rPr>
          <w:szCs w:val="24"/>
          <w:lang w:eastAsia="en-US"/>
        </w:rPr>
        <w:tab/>
        <w:t>Option 5: charge-sustaining Type 6 test with a subsequent charge-sustaining Type 6 test.</w:t>
      </w:r>
    </w:p>
    <w:p w:rsidR="00266027" w:rsidRPr="00266027" w:rsidRDefault="00266027" w:rsidP="00266027">
      <w:pPr>
        <w:spacing w:after="120"/>
        <w:ind w:left="2268" w:right="1134" w:hanging="1134"/>
        <w:jc w:val="both"/>
        <w:rPr>
          <w:color w:val="A6A6A6"/>
          <w:lang w:eastAsia="en-US"/>
        </w:rPr>
      </w:pPr>
      <w:r w:rsidRPr="00266027">
        <w:rPr>
          <w:szCs w:val="24"/>
          <w:lang w:eastAsia="en-US"/>
        </w:rPr>
        <w:t>3.2.2.6.</w:t>
      </w:r>
      <w:r w:rsidRPr="00266027">
        <w:rPr>
          <w:szCs w:val="24"/>
          <w:lang w:eastAsia="en-US"/>
        </w:rPr>
        <w:tab/>
        <w:t>Option 6: charge-depleting Type 6 test with a subsequent charge-depleting Type 6 test.</w:t>
      </w:r>
    </w:p>
    <w:p w:rsidR="00266027" w:rsidRPr="00266027" w:rsidRDefault="00266027" w:rsidP="00266027">
      <w:pPr>
        <w:keepLines/>
        <w:spacing w:line="240" w:lineRule="auto"/>
        <w:ind w:left="1134"/>
        <w:outlineLvl w:val="0"/>
        <w:rPr>
          <w:lang w:eastAsia="en-US"/>
        </w:rPr>
      </w:pPr>
      <w:bookmarkStart w:id="18545" w:name="_Toc35512997"/>
      <w:r w:rsidRPr="00266027">
        <w:rPr>
          <w:lang w:eastAsia="en-US"/>
        </w:rPr>
        <w:t>Figure S-A1/1</w:t>
      </w:r>
      <w:bookmarkEnd w:id="18545"/>
    </w:p>
    <w:p w:rsidR="00266027" w:rsidRPr="00266027" w:rsidRDefault="00266027" w:rsidP="00266027">
      <w:pPr>
        <w:keepLines/>
        <w:spacing w:after="120" w:line="240" w:lineRule="auto"/>
        <w:ind w:left="1134"/>
        <w:outlineLvl w:val="0"/>
        <w:rPr>
          <w:b/>
          <w:lang w:eastAsia="en-US"/>
        </w:rPr>
      </w:pPr>
      <w:bookmarkStart w:id="18546" w:name="_Toc35512998"/>
      <w:r w:rsidRPr="00266027">
        <w:rPr>
          <w:b/>
          <w:lang w:eastAsia="en-US"/>
        </w:rPr>
        <w:t>Possible test sequences in the case of OVC-HEV testing</w:t>
      </w:r>
      <w:bookmarkEnd w:id="18546"/>
    </w:p>
    <w:p w:rsidR="00266027" w:rsidRPr="00266027" w:rsidRDefault="00266027" w:rsidP="00266027">
      <w:pPr>
        <w:spacing w:after="120"/>
        <w:ind w:left="1134" w:right="1134"/>
        <w:jc w:val="both"/>
        <w:rPr>
          <w:lang w:eastAsia="en-US"/>
        </w:rPr>
      </w:pPr>
      <w:r w:rsidRPr="00266027">
        <w:rPr>
          <w:noProof/>
          <w:lang w:val="en-US" w:eastAsia="en-US"/>
        </w:rPr>
        <mc:AlternateContent>
          <mc:Choice Requires="wpg">
            <w:drawing>
              <wp:inline distT="0" distB="0" distL="0" distR="0" wp14:anchorId="3E42218E" wp14:editId="0A0E2912">
                <wp:extent cx="5368481" cy="4695337"/>
                <wp:effectExtent l="19050" t="19050" r="22860" b="10160"/>
                <wp:docPr id="13827"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3829" name="Group 13829"/>
                        <wpg:cNvGrpSpPr/>
                        <wpg:grpSpPr>
                          <a:xfrm>
                            <a:off x="0" y="11545"/>
                            <a:ext cx="763070" cy="381588"/>
                            <a:chOff x="0" y="11545"/>
                            <a:chExt cx="763243" cy="381621"/>
                          </a:xfrm>
                        </wpg:grpSpPr>
                        <wps:wsp>
                          <wps:cNvPr id="13830"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31" name="Rounded Rectangle 4"/>
                          <wps:cNvSpPr txBox="1"/>
                          <wps:spPr>
                            <a:xfrm>
                              <a:off x="11177" y="22722"/>
                              <a:ext cx="740889" cy="359267"/>
                            </a:xfrm>
                            <a:prstGeom prst="rect">
                              <a:avLst/>
                            </a:prstGeom>
                            <a:noFill/>
                            <a:ln>
                              <a:noFill/>
                            </a:ln>
                            <a:effectLst/>
                          </wps:spPr>
                          <wps:txbx>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1</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3832" name="Group 13832"/>
                        <wpg:cNvGrpSpPr/>
                        <wpg:grpSpPr>
                          <a:xfrm>
                            <a:off x="152615" y="488530"/>
                            <a:ext cx="610455" cy="381588"/>
                            <a:chOff x="152615" y="488530"/>
                            <a:chExt cx="610594" cy="381621"/>
                          </a:xfrm>
                        </wpg:grpSpPr>
                        <wps:wsp>
                          <wps:cNvPr id="13833"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4" name="Rounded Rectangle 6"/>
                          <wps:cNvSpPr txBox="1"/>
                          <wps:spPr>
                            <a:xfrm>
                              <a:off x="163792" y="499707"/>
                              <a:ext cx="588240" cy="359267"/>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3835" name="Group 13835"/>
                        <wpg:cNvGrpSpPr/>
                        <wpg:grpSpPr>
                          <a:xfrm>
                            <a:off x="152615" y="965516"/>
                            <a:ext cx="610455" cy="381588"/>
                            <a:chOff x="152615" y="965516"/>
                            <a:chExt cx="610594" cy="381621"/>
                          </a:xfrm>
                        </wpg:grpSpPr>
                        <wps:wsp>
                          <wps:cNvPr id="13836"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7" name="Rounded Rectangle 8"/>
                          <wps:cNvSpPr txBox="1"/>
                          <wps:spPr>
                            <a:xfrm>
                              <a:off x="163792" y="976693"/>
                              <a:ext cx="588240" cy="359267"/>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3838" name="Group 13838"/>
                        <wpg:cNvGrpSpPr/>
                        <wpg:grpSpPr>
                          <a:xfrm>
                            <a:off x="152615" y="1430867"/>
                            <a:ext cx="610455" cy="393222"/>
                            <a:chOff x="152615" y="1430871"/>
                            <a:chExt cx="610594" cy="393256"/>
                          </a:xfrm>
                        </wpg:grpSpPr>
                        <wps:wsp>
                          <wps:cNvPr id="13839"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0" name="Rounded Rectangle 10"/>
                          <wps:cNvSpPr txBox="1"/>
                          <wps:spPr>
                            <a:xfrm>
                              <a:off x="163726" y="1430871"/>
                              <a:ext cx="588240" cy="393200"/>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3841" name="Group 13841"/>
                        <wpg:cNvGrpSpPr/>
                        <wpg:grpSpPr>
                          <a:xfrm>
                            <a:off x="152615" y="1919480"/>
                            <a:ext cx="610455" cy="388425"/>
                            <a:chOff x="152615" y="1919486"/>
                            <a:chExt cx="610594" cy="388460"/>
                          </a:xfrm>
                        </wpg:grpSpPr>
                        <wps:wsp>
                          <wps:cNvPr id="13842"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3" name="Rounded Rectangle 12"/>
                          <wps:cNvSpPr txBox="1"/>
                          <wps:spPr>
                            <a:xfrm>
                              <a:off x="163732" y="1928299"/>
                              <a:ext cx="588240" cy="379647"/>
                            </a:xfrm>
                            <a:prstGeom prst="rect">
                              <a:avLst/>
                            </a:prstGeom>
                            <a:noFill/>
                            <a:ln>
                              <a:noFill/>
                            </a:ln>
                            <a:effectLst/>
                          </wps:spPr>
                          <wps:txbx>
                            <w:txbxContent>
                              <w:p w:rsidR="007314A7" w:rsidRDefault="007314A7"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3844" name="Group 13844"/>
                        <wpg:cNvGrpSpPr/>
                        <wpg:grpSpPr>
                          <a:xfrm>
                            <a:off x="152615" y="2396474"/>
                            <a:ext cx="610455" cy="381588"/>
                            <a:chOff x="152615" y="2396474"/>
                            <a:chExt cx="610594" cy="381621"/>
                          </a:xfrm>
                        </wpg:grpSpPr>
                        <wps:wsp>
                          <wps:cNvPr id="13845"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6" name="Rounded Rectangle 14"/>
                          <wps:cNvSpPr txBox="1"/>
                          <wps:spPr>
                            <a:xfrm>
                              <a:off x="163792" y="2407651"/>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3847" name="Straight Connector 13847"/>
                        <wps:cNvCnPr/>
                        <wps:spPr>
                          <a:xfrm>
                            <a:off x="76307" y="679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8" name="Straight Connector 13848"/>
                        <wps:cNvCnPr/>
                        <wps:spPr>
                          <a:xfrm>
                            <a:off x="76301" y="11534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9" name="Straight Connector 13849"/>
                        <wps:cNvCnPr/>
                        <wps:spPr>
                          <a:xfrm>
                            <a:off x="84760" y="161904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0" name="Straight Connector 13850"/>
                        <wps:cNvCnPr/>
                        <wps:spPr>
                          <a:xfrm>
                            <a:off x="84760" y="210160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1" name="Straight Connector 13851"/>
                        <wps:cNvCnPr/>
                        <wps:spPr>
                          <a:xfrm>
                            <a:off x="84760" y="2592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13852" name="Group 13852"/>
                        <wpg:cNvGrpSpPr/>
                        <wpg:grpSpPr>
                          <a:xfrm>
                            <a:off x="1839919" y="0"/>
                            <a:ext cx="763070" cy="381588"/>
                            <a:chOff x="1839919" y="0"/>
                            <a:chExt cx="763243" cy="381621"/>
                          </a:xfrm>
                        </wpg:grpSpPr>
                        <wps:wsp>
                          <wps:cNvPr id="13853"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74" name="Rounded Rectangle 4"/>
                          <wps:cNvSpPr txBox="1"/>
                          <wps:spPr>
                            <a:xfrm>
                              <a:off x="1851096" y="11177"/>
                              <a:ext cx="740889" cy="359267"/>
                            </a:xfrm>
                            <a:prstGeom prst="rect">
                              <a:avLst/>
                            </a:prstGeom>
                            <a:noFill/>
                            <a:ln>
                              <a:noFill/>
                            </a:ln>
                            <a:effectLst/>
                          </wps:spPr>
                          <wps:txbx>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3</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3877" name="Group 1344"/>
                        <wpg:cNvGrpSpPr/>
                        <wpg:grpSpPr>
                          <a:xfrm>
                            <a:off x="1992534" y="476985"/>
                            <a:ext cx="610455" cy="381588"/>
                            <a:chOff x="1992534" y="476985"/>
                            <a:chExt cx="610594" cy="381621"/>
                          </a:xfrm>
                        </wpg:grpSpPr>
                        <wps:wsp>
                          <wps:cNvPr id="13879"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87" name="Rounded Rectangle 6"/>
                          <wps:cNvSpPr txBox="1"/>
                          <wps:spPr>
                            <a:xfrm>
                              <a:off x="2003711" y="488162"/>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88" name="Group 1347"/>
                        <wpg:cNvGrpSpPr/>
                        <wpg:grpSpPr>
                          <a:xfrm>
                            <a:off x="1992534" y="953971"/>
                            <a:ext cx="610455" cy="381588"/>
                            <a:chOff x="1992534" y="953971"/>
                            <a:chExt cx="610594" cy="381621"/>
                          </a:xfrm>
                        </wpg:grpSpPr>
                        <wps:wsp>
                          <wps:cNvPr id="190"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2" name="Rounded Rectangle 8"/>
                          <wps:cNvSpPr txBox="1"/>
                          <wps:spPr>
                            <a:xfrm>
                              <a:off x="2003711" y="965148"/>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93" name="Group 1350"/>
                        <wpg:cNvGrpSpPr/>
                        <wpg:grpSpPr>
                          <a:xfrm>
                            <a:off x="1992534" y="1415824"/>
                            <a:ext cx="610455" cy="396720"/>
                            <a:chOff x="1992534" y="1415824"/>
                            <a:chExt cx="610594" cy="396755"/>
                          </a:xfrm>
                        </wpg:grpSpPr>
                        <wps:wsp>
                          <wps:cNvPr id="194"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5" name="Rounded Rectangle 10"/>
                          <wps:cNvSpPr txBox="1"/>
                          <wps:spPr>
                            <a:xfrm>
                              <a:off x="2002944" y="1415824"/>
                              <a:ext cx="588240" cy="385316"/>
                            </a:xfrm>
                            <a:prstGeom prst="rect">
                              <a:avLst/>
                            </a:prstGeom>
                            <a:noFill/>
                            <a:ln>
                              <a:noFill/>
                            </a:ln>
                            <a:effectLst/>
                          </wps:spPr>
                          <wps:txbx>
                            <w:txbxContent>
                              <w:p w:rsidR="007314A7" w:rsidRDefault="007314A7"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96" name="Group 1353"/>
                        <wpg:cNvGrpSpPr/>
                        <wpg:grpSpPr>
                          <a:xfrm>
                            <a:off x="1992534" y="1907943"/>
                            <a:ext cx="610455" cy="381588"/>
                            <a:chOff x="1992534" y="1907945"/>
                            <a:chExt cx="610594" cy="381621"/>
                          </a:xfrm>
                        </wpg:grpSpPr>
                        <wps:wsp>
                          <wps:cNvPr id="197"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8" name="Rounded Rectangle 12"/>
                          <wps:cNvSpPr txBox="1"/>
                          <wps:spPr>
                            <a:xfrm>
                              <a:off x="2003408" y="1916353"/>
                              <a:ext cx="588240" cy="361874"/>
                            </a:xfrm>
                            <a:prstGeom prst="rect">
                              <a:avLst/>
                            </a:prstGeom>
                            <a:noFill/>
                            <a:ln>
                              <a:noFill/>
                            </a:ln>
                            <a:effectLst/>
                          </wps:spPr>
                          <wps:txbx>
                            <w:txbxContent>
                              <w:p w:rsidR="007314A7" w:rsidRDefault="007314A7"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6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99" name="Group 1356"/>
                        <wpg:cNvGrpSpPr/>
                        <wpg:grpSpPr>
                          <a:xfrm>
                            <a:off x="1992534" y="2384929"/>
                            <a:ext cx="610455" cy="381588"/>
                            <a:chOff x="1992534" y="2384929"/>
                            <a:chExt cx="610594" cy="381621"/>
                          </a:xfrm>
                        </wpg:grpSpPr>
                        <wps:wsp>
                          <wps:cNvPr id="200"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1" name="Rounded Rectangle 14"/>
                          <wps:cNvSpPr txBox="1"/>
                          <wps:spPr>
                            <a:xfrm>
                              <a:off x="2003711" y="2396106"/>
                              <a:ext cx="588240" cy="359267"/>
                            </a:xfrm>
                            <a:prstGeom prst="rect">
                              <a:avLst/>
                            </a:prstGeom>
                            <a:noFill/>
                            <a:ln>
                              <a:noFill/>
                            </a:ln>
                            <a:effectLst/>
                          </wps:spPr>
                          <wps:txbx>
                            <w:txbxContent>
                              <w:p w:rsidR="007314A7" w:rsidRDefault="007314A7"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202" name="Group 1359"/>
                        <wpg:cNvGrpSpPr/>
                        <wpg:grpSpPr>
                          <a:xfrm>
                            <a:off x="1992534" y="2861914"/>
                            <a:ext cx="610455" cy="381588"/>
                            <a:chOff x="1992534" y="2861914"/>
                            <a:chExt cx="610594" cy="381621"/>
                          </a:xfrm>
                        </wpg:grpSpPr>
                        <wps:wsp>
                          <wps:cNvPr id="203"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4" name="Rounded Rectangle 16"/>
                          <wps:cNvSpPr txBox="1"/>
                          <wps:spPr>
                            <a:xfrm>
                              <a:off x="2003711" y="2873091"/>
                              <a:ext cx="588240" cy="359267"/>
                            </a:xfrm>
                            <a:prstGeom prst="rect">
                              <a:avLst/>
                            </a:prstGeom>
                            <a:noFill/>
                            <a:ln>
                              <a:noFill/>
                            </a:ln>
                            <a:effectLst/>
                          </wps:spPr>
                          <wps:txbx>
                            <w:txbxContent>
                              <w:p w:rsidR="007314A7" w:rsidRDefault="007314A7" w:rsidP="00266027">
                                <w:pPr>
                                  <w:pStyle w:val="NormalWeb"/>
                                  <w:jc w:val="center"/>
                                </w:pPr>
                                <w:r w:rsidRPr="00266027">
                                  <w:rPr>
                                    <w:rFonts w:ascii="Calibri" w:hAnsi="Calibri" w:cs="Arial"/>
                                    <w:color w:val="000000"/>
                                    <w:kern w:val="24"/>
                                    <w:sz w:val="16"/>
                                    <w:szCs w:val="16"/>
                                  </w:rPr>
                                  <w:t>Prec-Soak (CS)</w:t>
                                </w:r>
                              </w:p>
                            </w:txbxContent>
                          </wps:txbx>
                          <wps:bodyPr spcFirstLastPara="0" vert="horz" wrap="square" lIns="15240" tIns="10160" rIns="15240" bIns="10160" numCol="1" spcCol="1270" anchor="ctr" anchorCtr="0">
                            <a:noAutofit/>
                          </wps:bodyPr>
                        </wps:wsp>
                      </wpg:grpSp>
                      <wpg:grpSp>
                        <wpg:cNvPr id="205" name="Group 1362"/>
                        <wpg:cNvGrpSpPr/>
                        <wpg:grpSpPr>
                          <a:xfrm>
                            <a:off x="1992534" y="3337853"/>
                            <a:ext cx="610455" cy="381588"/>
                            <a:chOff x="1992534" y="3337853"/>
                            <a:chExt cx="610594" cy="381621"/>
                          </a:xfrm>
                        </wpg:grpSpPr>
                        <wps:wsp>
                          <wps:cNvPr id="206"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7" name="Rounded Rectangle 19"/>
                          <wps:cNvSpPr txBox="1"/>
                          <wps:spPr>
                            <a:xfrm>
                              <a:off x="2003711" y="3349030"/>
                              <a:ext cx="588240" cy="359267"/>
                            </a:xfrm>
                            <a:prstGeom prst="rect">
                              <a:avLst/>
                            </a:prstGeom>
                            <a:noFill/>
                            <a:ln>
                              <a:noFill/>
                            </a:ln>
                            <a:effectLst/>
                          </wps:spPr>
                          <wps:txbx>
                            <w:txbxContent>
                              <w:p w:rsidR="007314A7" w:rsidRDefault="007314A7" w:rsidP="00266027">
                                <w:pPr>
                                  <w:pStyle w:val="NormalWeb"/>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208" name="Straight Connector 1365"/>
                        <wps:cNvCnPr/>
                        <wps:spPr>
                          <a:xfrm>
                            <a:off x="1916227" y="66777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09" name="Straight Connector 1366"/>
                        <wps:cNvCnPr/>
                        <wps:spPr>
                          <a:xfrm>
                            <a:off x="1916221" y="114187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0" name="Straight Connector 1367"/>
                        <wps:cNvCnPr/>
                        <wps:spPr>
                          <a:xfrm>
                            <a:off x="1924680" y="16075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1" name="Straight Connector 1368"/>
                        <wps:cNvCnPr/>
                        <wps:spPr>
                          <a:xfrm>
                            <a:off x="1924680" y="209006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2" name="Straight Connector 1369"/>
                        <wps:cNvCnPr/>
                        <wps:spPr>
                          <a:xfrm>
                            <a:off x="1924680" y="25810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3" name="Straight Connector 1370"/>
                        <wps:cNvCnPr/>
                        <wps:spPr>
                          <a:xfrm>
                            <a:off x="1924674" y="303825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214" name="Group 1371"/>
                        <wpg:cNvGrpSpPr/>
                        <wpg:grpSpPr>
                          <a:xfrm>
                            <a:off x="2782593" y="8467"/>
                            <a:ext cx="763070" cy="381588"/>
                            <a:chOff x="2782593" y="8467"/>
                            <a:chExt cx="763243" cy="381621"/>
                          </a:xfrm>
                        </wpg:grpSpPr>
                        <wps:wsp>
                          <wps:cNvPr id="215"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16" name="Rounded Rectangle 4"/>
                          <wps:cNvSpPr txBox="1"/>
                          <wps:spPr>
                            <a:xfrm>
                              <a:off x="2793770" y="19644"/>
                              <a:ext cx="740889" cy="359267"/>
                            </a:xfrm>
                            <a:prstGeom prst="rect">
                              <a:avLst/>
                            </a:prstGeom>
                            <a:noFill/>
                            <a:ln>
                              <a:noFill/>
                            </a:ln>
                            <a:effectLst/>
                          </wps:spPr>
                          <wps:txbx>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4</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217" name="Group 1374"/>
                        <wpg:cNvGrpSpPr/>
                        <wpg:grpSpPr>
                          <a:xfrm>
                            <a:off x="2935207" y="485453"/>
                            <a:ext cx="610455" cy="381588"/>
                            <a:chOff x="2935207" y="485453"/>
                            <a:chExt cx="610594" cy="381621"/>
                          </a:xfrm>
                        </wpg:grpSpPr>
                        <wps:wsp>
                          <wps:cNvPr id="218"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19" name="Rounded Rectangle 6"/>
                          <wps:cNvSpPr txBox="1"/>
                          <wps:spPr>
                            <a:xfrm>
                              <a:off x="2946384" y="496630"/>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220" name="Group 1398"/>
                        <wpg:cNvGrpSpPr/>
                        <wpg:grpSpPr>
                          <a:xfrm>
                            <a:off x="2935207" y="962439"/>
                            <a:ext cx="610455" cy="381588"/>
                            <a:chOff x="2935207" y="962439"/>
                            <a:chExt cx="610594" cy="381621"/>
                          </a:xfrm>
                        </wpg:grpSpPr>
                        <wps:wsp>
                          <wps:cNvPr id="221"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2" name="Rounded Rectangle 8"/>
                          <wps:cNvSpPr txBox="1"/>
                          <wps:spPr>
                            <a:xfrm>
                              <a:off x="2946384" y="973616"/>
                              <a:ext cx="588240" cy="359267"/>
                            </a:xfrm>
                            <a:prstGeom prst="rect">
                              <a:avLst/>
                            </a:prstGeom>
                            <a:noFill/>
                            <a:ln>
                              <a:noFill/>
                            </a:ln>
                            <a:effectLst/>
                          </wps:spPr>
                          <wps:txbx>
                            <w:txbxContent>
                              <w:p w:rsidR="007314A7" w:rsidRDefault="007314A7"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Prec-Soak</w:t>
                                </w:r>
                              </w:p>
                              <w:p w:rsidR="007314A7" w:rsidRDefault="007314A7" w:rsidP="00266027">
                                <w:pPr>
                                  <w:pStyle w:val="NormalWeb"/>
                                  <w:spacing w:before="60" w:beforeAutospacing="0" w:line="216" w:lineRule="auto"/>
                                  <w:jc w:val="center"/>
                                </w:pPr>
                                <w:r>
                                  <w:rPr>
                                    <w:rFonts w:cs="Arial"/>
                                    <w:color w:val="000000"/>
                                    <w:kern w:val="24"/>
                                    <w:sz w:val="16"/>
                                    <w:szCs w:val="16"/>
                                    <w:lang w:val="en-GB"/>
                                  </w:rPr>
                                  <w:t>(CS) ]</w:t>
                                </w:r>
                              </w:p>
                            </w:txbxContent>
                          </wps:txbx>
                          <wps:bodyPr spcFirstLastPara="0" vert="horz" wrap="square" lIns="15240" tIns="10160" rIns="15240" bIns="10160" numCol="1" spcCol="1270" anchor="ctr" anchorCtr="0">
                            <a:noAutofit/>
                          </wps:bodyPr>
                        </wps:wsp>
                      </wpg:grpSp>
                      <wpg:grpSp>
                        <wpg:cNvPr id="223" name="Group 1401"/>
                        <wpg:cNvGrpSpPr/>
                        <wpg:grpSpPr>
                          <a:xfrm>
                            <a:off x="2935207" y="1439425"/>
                            <a:ext cx="610455" cy="381588"/>
                            <a:chOff x="2935207" y="1439425"/>
                            <a:chExt cx="610594" cy="381621"/>
                          </a:xfrm>
                        </wpg:grpSpPr>
                        <wps:wsp>
                          <wps:cNvPr id="224"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5" name="Rounded Rectangle 10"/>
                          <wps:cNvSpPr txBox="1"/>
                          <wps:spPr>
                            <a:xfrm>
                              <a:off x="2945277" y="1442458"/>
                              <a:ext cx="588240" cy="367136"/>
                            </a:xfrm>
                            <a:prstGeom prst="rect">
                              <a:avLst/>
                            </a:prstGeom>
                            <a:noFill/>
                            <a:ln>
                              <a:noFill/>
                            </a:ln>
                            <a:effectLst/>
                          </wps:spPr>
                          <wps:txbx>
                            <w:txbxContent>
                              <w:p w:rsidR="007314A7" w:rsidRDefault="007314A7"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226" name="Group 1404"/>
                        <wpg:cNvGrpSpPr/>
                        <wpg:grpSpPr>
                          <a:xfrm>
                            <a:off x="2935207" y="1916409"/>
                            <a:ext cx="610455" cy="381588"/>
                            <a:chOff x="2935207" y="1916409"/>
                            <a:chExt cx="610594" cy="381621"/>
                          </a:xfrm>
                        </wpg:grpSpPr>
                        <wps:wsp>
                          <wps:cNvPr id="227"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8" name="Rounded Rectangle 12"/>
                          <wps:cNvSpPr txBox="1"/>
                          <wps:spPr>
                            <a:xfrm>
                              <a:off x="2946384" y="1927586"/>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229" name="Group 1407"/>
                        <wpg:cNvGrpSpPr/>
                        <wpg:grpSpPr>
                          <a:xfrm>
                            <a:off x="2935207" y="2393396"/>
                            <a:ext cx="610455" cy="381588"/>
                            <a:chOff x="2935207" y="2393396"/>
                            <a:chExt cx="610594" cy="381621"/>
                          </a:xfrm>
                        </wpg:grpSpPr>
                        <wps:wsp>
                          <wps:cNvPr id="230"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1" name="Rounded Rectangle 14"/>
                          <wps:cNvSpPr txBox="1"/>
                          <wps:spPr>
                            <a:xfrm>
                              <a:off x="2946384" y="2404573"/>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232" name="Group 130"/>
                        <wpg:cNvGrpSpPr/>
                        <wpg:grpSpPr>
                          <a:xfrm>
                            <a:off x="2935207" y="2870376"/>
                            <a:ext cx="610455" cy="388243"/>
                            <a:chOff x="2935207" y="2870379"/>
                            <a:chExt cx="610594" cy="388277"/>
                          </a:xfrm>
                        </wpg:grpSpPr>
                        <wps:wsp>
                          <wps:cNvPr id="233"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4" name="Rounded Rectangle 16"/>
                          <wps:cNvSpPr txBox="1"/>
                          <wps:spPr>
                            <a:xfrm>
                              <a:off x="2945525" y="2877627"/>
                              <a:ext cx="588240" cy="381029"/>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235"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236" name="Group 134"/>
                        <wpg:cNvGrpSpPr/>
                        <wpg:grpSpPr>
                          <a:xfrm>
                            <a:off x="2935207" y="3346320"/>
                            <a:ext cx="610455" cy="381588"/>
                            <a:chOff x="2935207" y="3346320"/>
                            <a:chExt cx="610594" cy="381621"/>
                          </a:xfrm>
                        </wpg:grpSpPr>
                        <wps:wsp>
                          <wps:cNvPr id="237"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8" name="Rounded Rectangle 19"/>
                          <wps:cNvSpPr txBox="1"/>
                          <wps:spPr>
                            <a:xfrm>
                              <a:off x="2946384" y="3357497"/>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239" name="Straight Connector 137"/>
                        <wps:cNvCnPr/>
                        <wps:spPr>
                          <a:xfrm>
                            <a:off x="2858900" y="6762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0" name="Straight Connector 138"/>
                        <wps:cNvCnPr/>
                        <wps:spPr>
                          <a:xfrm>
                            <a:off x="2858894" y="115034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1" name="Straight Connector 139"/>
                        <wps:cNvCnPr/>
                        <wps:spPr>
                          <a:xfrm>
                            <a:off x="2867353" y="16159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5" name="Straight Connector 140"/>
                        <wps:cNvCnPr/>
                        <wps:spPr>
                          <a:xfrm>
                            <a:off x="2867353" y="20985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6" name="Straight Connector 141"/>
                        <wps:cNvCnPr/>
                        <wps:spPr>
                          <a:xfrm>
                            <a:off x="2867353" y="258955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7" name="Straight Connector 142"/>
                        <wps:cNvCnPr/>
                        <wps:spPr>
                          <a:xfrm>
                            <a:off x="2867347" y="30467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8" name="Straight Connector 143"/>
                        <wps:cNvCnPr/>
                        <wps:spPr>
                          <a:xfrm flipV="1">
                            <a:off x="65368" y="411202"/>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249" name="Group 144"/>
                        <wpg:cNvGrpSpPr/>
                        <wpg:grpSpPr>
                          <a:xfrm>
                            <a:off x="937646" y="9236"/>
                            <a:ext cx="763070" cy="381588"/>
                            <a:chOff x="937646" y="9236"/>
                            <a:chExt cx="763243" cy="381621"/>
                          </a:xfrm>
                        </wpg:grpSpPr>
                        <wps:wsp>
                          <wps:cNvPr id="250"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52" name="Rounded Rectangle 4"/>
                          <wps:cNvSpPr txBox="1"/>
                          <wps:spPr>
                            <a:xfrm>
                              <a:off x="948823" y="20413"/>
                              <a:ext cx="740889" cy="359267"/>
                            </a:xfrm>
                            <a:prstGeom prst="rect">
                              <a:avLst/>
                            </a:prstGeom>
                            <a:noFill/>
                            <a:ln>
                              <a:noFill/>
                            </a:ln>
                            <a:effectLst/>
                          </wps:spPr>
                          <wps:txbx>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2</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276" name="Group 147"/>
                        <wpg:cNvGrpSpPr/>
                        <wpg:grpSpPr>
                          <a:xfrm>
                            <a:off x="1090261" y="486221"/>
                            <a:ext cx="610455" cy="381588"/>
                            <a:chOff x="1090261" y="486221"/>
                            <a:chExt cx="610594" cy="381621"/>
                          </a:xfrm>
                        </wpg:grpSpPr>
                        <wps:wsp>
                          <wps:cNvPr id="302"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31" name="Rounded Rectangle 6"/>
                          <wps:cNvSpPr txBox="1"/>
                          <wps:spPr>
                            <a:xfrm>
                              <a:off x="1101438" y="497398"/>
                              <a:ext cx="588240" cy="359267"/>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340" name="Group 150"/>
                        <wpg:cNvGrpSpPr/>
                        <wpg:grpSpPr>
                          <a:xfrm>
                            <a:off x="1090261" y="963207"/>
                            <a:ext cx="610455" cy="381588"/>
                            <a:chOff x="1090261" y="963207"/>
                            <a:chExt cx="610594" cy="381621"/>
                          </a:xfrm>
                        </wpg:grpSpPr>
                        <wps:wsp>
                          <wps:cNvPr id="34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2" name="Rounded Rectangle 8"/>
                          <wps:cNvSpPr txBox="1"/>
                          <wps:spPr>
                            <a:xfrm>
                              <a:off x="1101438" y="974384"/>
                              <a:ext cx="588240" cy="359267"/>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 Prec-Soak (CS) ]</w:t>
                                </w:r>
                              </w:p>
                            </w:txbxContent>
                          </wps:txbx>
                          <wps:bodyPr spcFirstLastPara="0" vert="horz" wrap="square" lIns="15240" tIns="10160" rIns="15240" bIns="10160" numCol="1" spcCol="1270" anchor="ctr" anchorCtr="0">
                            <a:noAutofit/>
                          </wps:bodyPr>
                        </wps:wsp>
                      </wpg:grpSp>
                      <wpg:grpSp>
                        <wpg:cNvPr id="343" name="Group 153"/>
                        <wpg:cNvGrpSpPr/>
                        <wpg:grpSpPr>
                          <a:xfrm>
                            <a:off x="1090261" y="1440190"/>
                            <a:ext cx="610455" cy="381587"/>
                            <a:chOff x="1090261" y="1440195"/>
                            <a:chExt cx="610594" cy="381621"/>
                          </a:xfrm>
                        </wpg:grpSpPr>
                        <wps:wsp>
                          <wps:cNvPr id="34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5" name="Rounded Rectangle 10"/>
                          <wps:cNvSpPr txBox="1"/>
                          <wps:spPr>
                            <a:xfrm>
                              <a:off x="1101112" y="1442459"/>
                              <a:ext cx="588240" cy="367023"/>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47" name="Group 156"/>
                        <wpg:cNvGrpSpPr/>
                        <wpg:grpSpPr>
                          <a:xfrm>
                            <a:off x="1090261" y="1917178"/>
                            <a:ext cx="610455" cy="381588"/>
                            <a:chOff x="1090261" y="1917178"/>
                            <a:chExt cx="610594" cy="381621"/>
                          </a:xfrm>
                        </wpg:grpSpPr>
                        <wps:wsp>
                          <wps:cNvPr id="348"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9" name="Rounded Rectangle 12"/>
                          <wps:cNvSpPr txBox="1"/>
                          <wps:spPr>
                            <a:xfrm>
                              <a:off x="1101438" y="1928355"/>
                              <a:ext cx="588240" cy="359267"/>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50" name="Group 161"/>
                        <wpg:cNvGrpSpPr/>
                        <wpg:grpSpPr>
                          <a:xfrm>
                            <a:off x="1090261" y="2394165"/>
                            <a:ext cx="610455" cy="381588"/>
                            <a:chOff x="1090261" y="2394165"/>
                            <a:chExt cx="610594" cy="381621"/>
                          </a:xfrm>
                        </wpg:grpSpPr>
                        <wps:wsp>
                          <wps:cNvPr id="351"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52" name="Rounded Rectangle 14"/>
                          <wps:cNvSpPr txBox="1"/>
                          <wps:spPr>
                            <a:xfrm>
                              <a:off x="1101438" y="2405342"/>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53" name="Straight Connector 164"/>
                        <wps:cNvCnPr/>
                        <wps:spPr>
                          <a:xfrm>
                            <a:off x="1013954" y="67701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4" name="Straight Connector 165"/>
                        <wps:cNvCnPr/>
                        <wps:spPr>
                          <a:xfrm>
                            <a:off x="1013948" y="1151111"/>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5" name="Straight Connector 166"/>
                        <wps:cNvCnPr/>
                        <wps:spPr>
                          <a:xfrm>
                            <a:off x="1022407" y="161673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6" name="Straight Connector 167"/>
                        <wps:cNvCnPr/>
                        <wps:spPr>
                          <a:xfrm>
                            <a:off x="1022407" y="209930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7" name="Straight Connector 168"/>
                        <wps:cNvCnPr/>
                        <wps:spPr>
                          <a:xfrm>
                            <a:off x="1022407" y="2590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8" name="Straight Connector 169"/>
                        <wps:cNvCnPr/>
                        <wps:spPr>
                          <a:xfrm flipV="1">
                            <a:off x="1003014" y="408893"/>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359" name="Group 170"/>
                        <wpg:cNvGrpSpPr/>
                        <wpg:grpSpPr>
                          <a:xfrm>
                            <a:off x="3701503" y="3855"/>
                            <a:ext cx="763070" cy="381588"/>
                            <a:chOff x="3701503" y="3855"/>
                            <a:chExt cx="763243" cy="381621"/>
                          </a:xfrm>
                        </wpg:grpSpPr>
                        <wps:wsp>
                          <wps:cNvPr id="360"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361" name="Rounded Rectangle 4"/>
                          <wps:cNvSpPr txBox="1"/>
                          <wps:spPr>
                            <a:xfrm>
                              <a:off x="3712680" y="15032"/>
                              <a:ext cx="740889" cy="359267"/>
                            </a:xfrm>
                            <a:prstGeom prst="rect">
                              <a:avLst/>
                            </a:prstGeom>
                            <a:noFill/>
                            <a:ln>
                              <a:noFill/>
                            </a:ln>
                            <a:effectLst/>
                          </wps:spPr>
                          <wps:txbx>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5</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362" name="Group 173"/>
                        <wpg:cNvGrpSpPr/>
                        <wpg:grpSpPr>
                          <a:xfrm>
                            <a:off x="3854118" y="480840"/>
                            <a:ext cx="610455" cy="381588"/>
                            <a:chOff x="3854118" y="480840"/>
                            <a:chExt cx="610594" cy="381621"/>
                          </a:xfrm>
                        </wpg:grpSpPr>
                        <wps:wsp>
                          <wps:cNvPr id="363"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4" name="Rounded Rectangle 6"/>
                          <wps:cNvSpPr txBox="1"/>
                          <wps:spPr>
                            <a:xfrm>
                              <a:off x="3865295" y="492017"/>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66" name="Group 177"/>
                        <wpg:cNvGrpSpPr/>
                        <wpg:grpSpPr>
                          <a:xfrm>
                            <a:off x="3854118" y="957826"/>
                            <a:ext cx="610455" cy="381588"/>
                            <a:chOff x="3854118" y="957826"/>
                            <a:chExt cx="610594" cy="381621"/>
                          </a:xfrm>
                        </wpg:grpSpPr>
                        <wps:wsp>
                          <wps:cNvPr id="367"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8" name="Rounded Rectangle 8"/>
                          <wps:cNvSpPr txBox="1"/>
                          <wps:spPr>
                            <a:xfrm>
                              <a:off x="3865295" y="969003"/>
                              <a:ext cx="588240" cy="359267"/>
                            </a:xfrm>
                            <a:prstGeom prst="rect">
                              <a:avLst/>
                            </a:prstGeom>
                            <a:noFill/>
                            <a:ln>
                              <a:noFill/>
                            </a:ln>
                            <a:effectLst/>
                          </wps:spPr>
                          <wps:txbx>
                            <w:txbxContent>
                              <w:p w:rsidR="007314A7" w:rsidRDefault="007314A7" w:rsidP="00266027">
                                <w:pPr>
                                  <w:pStyle w:val="NormalWeb"/>
                                  <w:spacing w:after="60" w:afterAutospacing="0" w:line="216" w:lineRule="auto"/>
                                  <w:jc w:val="center"/>
                                </w:pPr>
                                <w:r w:rsidRPr="00266027">
                                  <w:rPr>
                                    <w:rFonts w:ascii="Calibri" w:hAnsi="Calibri" w:cs="Arial"/>
                                    <w:color w:val="000000"/>
                                    <w:kern w:val="24"/>
                                    <w:sz w:val="16"/>
                                    <w:szCs w:val="16"/>
                                    <w:lang w:val="en-GB"/>
                                  </w:rPr>
                                  <w:t>[ Prec-Soak</w:t>
                                </w:r>
                              </w:p>
                              <w:p w:rsidR="007314A7" w:rsidRDefault="007314A7" w:rsidP="00266027">
                                <w:pPr>
                                  <w:pStyle w:val="NormalWeb"/>
                                  <w:spacing w:before="60" w:beforeAutospacing="0" w:after="0" w:afterAutospacing="0" w:line="216" w:lineRule="auto"/>
                                  <w:jc w:val="center"/>
                                </w:pPr>
                                <w:r>
                                  <w:rPr>
                                    <w:rFonts w:cs="Arial"/>
                                    <w:color w:val="000000"/>
                                    <w:kern w:val="24"/>
                                    <w:sz w:val="16"/>
                                    <w:szCs w:val="16"/>
                                    <w:lang w:val="en-GB"/>
                                  </w:rPr>
                                  <w:t>(CS) ]</w:t>
                                </w:r>
                              </w:p>
                            </w:txbxContent>
                          </wps:txbx>
                          <wps:bodyPr spcFirstLastPara="0" vert="horz" wrap="square" lIns="15240" tIns="10160" rIns="15240" bIns="10160" numCol="1" spcCol="1270" anchor="ctr" anchorCtr="0">
                            <a:noAutofit/>
                          </wps:bodyPr>
                        </wps:wsp>
                      </wpg:grpSp>
                      <wpg:grpSp>
                        <wpg:cNvPr id="369" name="Group 180"/>
                        <wpg:cNvGrpSpPr/>
                        <wpg:grpSpPr>
                          <a:xfrm>
                            <a:off x="3854118" y="1434813"/>
                            <a:ext cx="610455" cy="381588"/>
                            <a:chOff x="3854118" y="1434813"/>
                            <a:chExt cx="610594" cy="381621"/>
                          </a:xfrm>
                        </wpg:grpSpPr>
                        <wps:wsp>
                          <wps:cNvPr id="370"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1" name="Rounded Rectangle 10"/>
                          <wps:cNvSpPr txBox="1"/>
                          <wps:spPr>
                            <a:xfrm>
                              <a:off x="3864156" y="1442458"/>
                              <a:ext cx="588240" cy="362524"/>
                            </a:xfrm>
                            <a:prstGeom prst="rect">
                              <a:avLst/>
                            </a:prstGeom>
                            <a:noFill/>
                            <a:ln>
                              <a:noFill/>
                            </a:ln>
                            <a:effectLst/>
                          </wps:spPr>
                          <wps:txbx>
                            <w:txbxContent>
                              <w:p w:rsidR="007314A7" w:rsidRDefault="007314A7"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72" name="Group 183"/>
                        <wpg:cNvGrpSpPr/>
                        <wpg:grpSpPr>
                          <a:xfrm>
                            <a:off x="3854118" y="1911797"/>
                            <a:ext cx="610455" cy="381588"/>
                            <a:chOff x="3854118" y="1911797"/>
                            <a:chExt cx="610594" cy="381621"/>
                          </a:xfrm>
                        </wpg:grpSpPr>
                        <wps:wsp>
                          <wps:cNvPr id="373"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4" name="Rounded Rectangle 12"/>
                          <wps:cNvSpPr txBox="1"/>
                          <wps:spPr>
                            <a:xfrm>
                              <a:off x="3865295" y="1922974"/>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375" name="Group 186"/>
                        <wpg:cNvGrpSpPr/>
                        <wpg:grpSpPr>
                          <a:xfrm>
                            <a:off x="3854118" y="2388784"/>
                            <a:ext cx="610455" cy="381588"/>
                            <a:chOff x="3854118" y="2388784"/>
                            <a:chExt cx="610594" cy="381621"/>
                          </a:xfrm>
                        </wpg:grpSpPr>
                        <wps:wsp>
                          <wps:cNvPr id="376"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7" name="Rounded Rectangle 14"/>
                          <wps:cNvSpPr txBox="1"/>
                          <wps:spPr>
                            <a:xfrm>
                              <a:off x="3865295" y="2399961"/>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378" name="Group 189"/>
                        <wpg:cNvGrpSpPr/>
                        <wpg:grpSpPr>
                          <a:xfrm>
                            <a:off x="3854118" y="2833589"/>
                            <a:ext cx="610455" cy="413768"/>
                            <a:chOff x="3854118" y="2833589"/>
                            <a:chExt cx="610594" cy="413804"/>
                          </a:xfrm>
                        </wpg:grpSpPr>
                        <wps:wsp>
                          <wps:cNvPr id="379"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0" name="Rounded Rectangle 16"/>
                          <wps:cNvSpPr txBox="1"/>
                          <wps:spPr>
                            <a:xfrm>
                              <a:off x="3864961" y="2833589"/>
                              <a:ext cx="588240" cy="402497"/>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381"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382" name="Group 100609"/>
                        <wpg:cNvGrpSpPr/>
                        <wpg:grpSpPr>
                          <a:xfrm>
                            <a:off x="3854118" y="3341708"/>
                            <a:ext cx="610455" cy="381588"/>
                            <a:chOff x="3854118" y="3341708"/>
                            <a:chExt cx="610594" cy="381621"/>
                          </a:xfrm>
                        </wpg:grpSpPr>
                        <wps:wsp>
                          <wps:cNvPr id="383"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4" name="Rounded Rectangle 19"/>
                          <wps:cNvSpPr txBox="1"/>
                          <wps:spPr>
                            <a:xfrm>
                              <a:off x="3865295" y="3352885"/>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85" name="Straight Connector 100612"/>
                        <wps:cNvCnPr/>
                        <wps:spPr>
                          <a:xfrm>
                            <a:off x="3777810" y="671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6" name="Straight Connector 100613"/>
                        <wps:cNvCnPr/>
                        <wps:spPr>
                          <a:xfrm>
                            <a:off x="3777804" y="11457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7" name="Straight Connector 100614"/>
                        <wps:cNvCnPr/>
                        <wps:spPr>
                          <a:xfrm>
                            <a:off x="3786263" y="161135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8" name="Straight Connector 100615"/>
                        <wps:cNvCnPr/>
                        <wps:spPr>
                          <a:xfrm>
                            <a:off x="3786263" y="209391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9" name="Straight Connector 100616"/>
                        <wps:cNvCnPr/>
                        <wps:spPr>
                          <a:xfrm>
                            <a:off x="3786263" y="258494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0" name="Straight Connector 100617"/>
                        <wps:cNvCnPr/>
                        <wps:spPr>
                          <a:xfrm>
                            <a:off x="3786257" y="304210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391" name="Group 100618"/>
                        <wpg:cNvGrpSpPr/>
                        <wpg:grpSpPr>
                          <a:xfrm>
                            <a:off x="2000980" y="3821043"/>
                            <a:ext cx="610455" cy="381588"/>
                            <a:chOff x="2000980" y="3821043"/>
                            <a:chExt cx="610594" cy="381621"/>
                          </a:xfrm>
                        </wpg:grpSpPr>
                        <wps:wsp>
                          <wps:cNvPr id="392"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3" name="Rounded Rectangle 19"/>
                          <wps:cNvSpPr txBox="1"/>
                          <wps:spPr>
                            <a:xfrm>
                              <a:off x="2012157" y="3832220"/>
                              <a:ext cx="588240" cy="359267"/>
                            </a:xfrm>
                            <a:prstGeom prst="rect">
                              <a:avLst/>
                            </a:prstGeom>
                            <a:noFill/>
                            <a:ln>
                              <a:noFill/>
                            </a:ln>
                            <a:effectLst/>
                          </wps:spPr>
                          <wps:txbx>
                            <w:txbxContent>
                              <w:p w:rsidR="007314A7" w:rsidRDefault="007314A7" w:rsidP="00266027">
                                <w:pPr>
                                  <w:pStyle w:val="NormalWeb"/>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94" name="Group 100621"/>
                        <wpg:cNvGrpSpPr/>
                        <wpg:grpSpPr>
                          <a:xfrm>
                            <a:off x="2000979" y="4309125"/>
                            <a:ext cx="610455" cy="381588"/>
                            <a:chOff x="2000979" y="4309125"/>
                            <a:chExt cx="610594" cy="381621"/>
                          </a:xfrm>
                        </wpg:grpSpPr>
                        <wps:wsp>
                          <wps:cNvPr id="395"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6" name="Rounded Rectangle 19"/>
                          <wps:cNvSpPr txBox="1"/>
                          <wps:spPr>
                            <a:xfrm>
                              <a:off x="2012156" y="4320302"/>
                              <a:ext cx="588240" cy="359267"/>
                            </a:xfrm>
                            <a:prstGeom prst="rect">
                              <a:avLst/>
                            </a:prstGeom>
                            <a:noFill/>
                            <a:ln>
                              <a:noFill/>
                            </a:ln>
                            <a:effectLst/>
                          </wps:spPr>
                          <wps:txbx>
                            <w:txbxContent>
                              <w:p w:rsidR="007314A7" w:rsidRDefault="007314A7"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97" name="Straight Connector 100624"/>
                        <wps:cNvCnPr/>
                        <wps:spPr>
                          <a:xfrm>
                            <a:off x="1921568" y="400987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9" name="Straight Connector 100625"/>
                        <wps:cNvCnPr/>
                        <wps:spPr>
                          <a:xfrm>
                            <a:off x="1916951" y="44855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00" name="Straight Connector 100626"/>
                        <wps:cNvCnPr/>
                        <wps:spPr>
                          <a:xfrm flipH="1" flipV="1">
                            <a:off x="1909019" y="373441"/>
                            <a:ext cx="7202" cy="4112104"/>
                          </a:xfrm>
                          <a:prstGeom prst="line">
                            <a:avLst/>
                          </a:prstGeom>
                          <a:noFill/>
                          <a:ln w="28575" cap="flat" cmpd="sng" algn="ctr">
                            <a:solidFill>
                              <a:sysClr val="windowText" lastClr="000000"/>
                            </a:solidFill>
                            <a:prstDash val="solid"/>
                            <a:miter lim="800000"/>
                          </a:ln>
                          <a:effectLst/>
                        </wps:spPr>
                        <wps:bodyPr/>
                      </wps:wsp>
                      <wpg:grpSp>
                        <wpg:cNvPr id="401" name="Group 100627"/>
                        <wpg:cNvGrpSpPr/>
                        <wpg:grpSpPr>
                          <a:xfrm>
                            <a:off x="4596965" y="4624"/>
                            <a:ext cx="763070" cy="381588"/>
                            <a:chOff x="4596965" y="4624"/>
                            <a:chExt cx="763243" cy="381621"/>
                          </a:xfrm>
                        </wpg:grpSpPr>
                        <wps:wsp>
                          <wps:cNvPr id="402"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404" name="Rounded Rectangle 4"/>
                          <wps:cNvSpPr txBox="1"/>
                          <wps:spPr>
                            <a:xfrm>
                              <a:off x="4608142" y="15801"/>
                              <a:ext cx="740889" cy="359267"/>
                            </a:xfrm>
                            <a:prstGeom prst="rect">
                              <a:avLst/>
                            </a:prstGeom>
                            <a:noFill/>
                            <a:ln>
                              <a:noFill/>
                            </a:ln>
                            <a:effectLst/>
                          </wps:spPr>
                          <wps:txbx>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6</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405" name="Group 100630"/>
                        <wpg:cNvGrpSpPr/>
                        <wpg:grpSpPr>
                          <a:xfrm>
                            <a:off x="4749580" y="481609"/>
                            <a:ext cx="610455" cy="381588"/>
                            <a:chOff x="4749580" y="481609"/>
                            <a:chExt cx="610594" cy="381621"/>
                          </a:xfrm>
                        </wpg:grpSpPr>
                        <wps:wsp>
                          <wps:cNvPr id="406"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07" name="Rounded Rectangle 6"/>
                          <wps:cNvSpPr txBox="1"/>
                          <wps:spPr>
                            <a:xfrm>
                              <a:off x="4760757" y="492786"/>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408" name="Group 100633"/>
                        <wpg:cNvGrpSpPr/>
                        <wpg:grpSpPr>
                          <a:xfrm>
                            <a:off x="4749580" y="958595"/>
                            <a:ext cx="610455" cy="381588"/>
                            <a:chOff x="4749580" y="958595"/>
                            <a:chExt cx="610594" cy="381621"/>
                          </a:xfrm>
                        </wpg:grpSpPr>
                        <wps:wsp>
                          <wps:cNvPr id="409"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0" name="Rounded Rectangle 8"/>
                          <wps:cNvSpPr txBox="1"/>
                          <wps:spPr>
                            <a:xfrm>
                              <a:off x="4760757" y="969772"/>
                              <a:ext cx="588240" cy="359267"/>
                            </a:xfrm>
                            <a:prstGeom prst="rect">
                              <a:avLst/>
                            </a:prstGeom>
                            <a:noFill/>
                            <a:ln>
                              <a:noFill/>
                            </a:ln>
                            <a:effectLst/>
                          </wps:spPr>
                          <wps:txbx>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11" name="Group 100636"/>
                        <wpg:cNvGrpSpPr/>
                        <wpg:grpSpPr>
                          <a:xfrm>
                            <a:off x="4749580" y="1435579"/>
                            <a:ext cx="610455" cy="381587"/>
                            <a:chOff x="4749580" y="1435582"/>
                            <a:chExt cx="610594" cy="381621"/>
                          </a:xfrm>
                        </wpg:grpSpPr>
                        <wps:wsp>
                          <wps:cNvPr id="412"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3" name="Rounded Rectangle 10"/>
                          <wps:cNvSpPr txBox="1"/>
                          <wps:spPr>
                            <a:xfrm>
                              <a:off x="4759892" y="1442458"/>
                              <a:ext cx="588240" cy="363293"/>
                            </a:xfrm>
                            <a:prstGeom prst="rect">
                              <a:avLst/>
                            </a:prstGeom>
                            <a:noFill/>
                            <a:ln>
                              <a:noFill/>
                            </a:ln>
                            <a:effectLst/>
                          </wps:spPr>
                          <wps:txbx>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414" name="Group 100639"/>
                        <wpg:cNvGrpSpPr/>
                        <wpg:grpSpPr>
                          <a:xfrm>
                            <a:off x="4749580" y="1907880"/>
                            <a:ext cx="610455" cy="386272"/>
                            <a:chOff x="4749580" y="1907884"/>
                            <a:chExt cx="610594" cy="386306"/>
                          </a:xfrm>
                        </wpg:grpSpPr>
                        <wps:wsp>
                          <wps:cNvPr id="415"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6" name="Rounded Rectangle 12"/>
                          <wps:cNvSpPr txBox="1"/>
                          <wps:spPr>
                            <a:xfrm>
                              <a:off x="4760356" y="1907884"/>
                              <a:ext cx="588240" cy="374966"/>
                            </a:xfrm>
                            <a:prstGeom prst="rect">
                              <a:avLst/>
                            </a:prstGeom>
                            <a:noFill/>
                            <a:ln>
                              <a:noFill/>
                            </a:ln>
                            <a:effectLst/>
                          </wps:spPr>
                          <wps:txbx>
                            <w:txbxContent>
                              <w:p w:rsidR="007314A7" w:rsidRDefault="007314A7"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17" name="Group 100643"/>
                        <wpg:cNvGrpSpPr/>
                        <wpg:grpSpPr>
                          <a:xfrm>
                            <a:off x="4749580" y="2389553"/>
                            <a:ext cx="610455" cy="381588"/>
                            <a:chOff x="4749580" y="2389553"/>
                            <a:chExt cx="610594" cy="381621"/>
                          </a:xfrm>
                        </wpg:grpSpPr>
                        <wps:wsp>
                          <wps:cNvPr id="418"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9" name="Rounded Rectangle 14"/>
                          <wps:cNvSpPr txBox="1"/>
                          <wps:spPr>
                            <a:xfrm>
                              <a:off x="4760757" y="2400730"/>
                              <a:ext cx="588240" cy="359267"/>
                            </a:xfrm>
                            <a:prstGeom prst="rect">
                              <a:avLst/>
                            </a:prstGeom>
                            <a:noFill/>
                            <a:ln>
                              <a:noFill/>
                            </a:ln>
                            <a:effectLst/>
                          </wps:spPr>
                          <wps:txbx>
                            <w:txbxContent>
                              <w:p w:rsidR="007314A7" w:rsidRDefault="007314A7"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420" name="Group 100646"/>
                        <wpg:cNvGrpSpPr/>
                        <wpg:grpSpPr>
                          <a:xfrm>
                            <a:off x="4749580" y="2866538"/>
                            <a:ext cx="610455" cy="381588"/>
                            <a:chOff x="4749580" y="2866538"/>
                            <a:chExt cx="610594" cy="381621"/>
                          </a:xfrm>
                        </wpg:grpSpPr>
                        <wps:wsp>
                          <wps:cNvPr id="421"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2" name="Rounded Rectangle 16"/>
                          <wps:cNvSpPr txBox="1"/>
                          <wps:spPr>
                            <a:xfrm>
                              <a:off x="4760757" y="2877715"/>
                              <a:ext cx="588240" cy="359267"/>
                            </a:xfrm>
                            <a:prstGeom prst="rect">
                              <a:avLst/>
                            </a:prstGeom>
                            <a:noFill/>
                            <a:ln>
                              <a:noFill/>
                            </a:ln>
                            <a:effectLst/>
                          </wps:spPr>
                          <wps:txbx>
                            <w:txbxContent>
                              <w:p w:rsidR="007314A7" w:rsidRDefault="007314A7" w:rsidP="00266027">
                                <w:pPr>
                                  <w:pStyle w:val="NormalWeb"/>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23" name="Group 100649"/>
                        <wpg:cNvGrpSpPr/>
                        <wpg:grpSpPr>
                          <a:xfrm>
                            <a:off x="4749580" y="3342477"/>
                            <a:ext cx="610455" cy="381588"/>
                            <a:chOff x="4749580" y="3342477"/>
                            <a:chExt cx="610594" cy="381621"/>
                          </a:xfrm>
                        </wpg:grpSpPr>
                        <wps:wsp>
                          <wps:cNvPr id="424"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5" name="Rounded Rectangle 19"/>
                          <wps:cNvSpPr txBox="1"/>
                          <wps:spPr>
                            <a:xfrm>
                              <a:off x="4760757" y="3353654"/>
                              <a:ext cx="588240" cy="359267"/>
                            </a:xfrm>
                            <a:prstGeom prst="rect">
                              <a:avLst/>
                            </a:prstGeom>
                            <a:noFill/>
                            <a:ln>
                              <a:noFill/>
                            </a:ln>
                            <a:effectLst/>
                          </wps:spPr>
                          <wps:txbx>
                            <w:txbxContent>
                              <w:p w:rsidR="007314A7" w:rsidRDefault="007314A7" w:rsidP="00266027">
                                <w:pPr>
                                  <w:pStyle w:val="NormalWeb"/>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426" name="Straight Connector 100652"/>
                        <wps:cNvCnPr/>
                        <wps:spPr>
                          <a:xfrm>
                            <a:off x="4673273" y="6724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7" name="Straight Connector 100653"/>
                        <wps:cNvCnPr/>
                        <wps:spPr>
                          <a:xfrm>
                            <a:off x="4673267" y="114649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8" name="Straight Connector 100654"/>
                        <wps:cNvCnPr/>
                        <wps:spPr>
                          <a:xfrm>
                            <a:off x="4681726" y="161212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9" name="Straight Connector 100655"/>
                        <wps:cNvCnPr/>
                        <wps:spPr>
                          <a:xfrm>
                            <a:off x="4681726" y="20946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0" name="Straight Connector 100656"/>
                        <wps:cNvCnPr/>
                        <wps:spPr>
                          <a:xfrm>
                            <a:off x="4681726" y="258571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1" name="Straight Connector 100657"/>
                        <wps:cNvCnPr/>
                        <wps:spPr>
                          <a:xfrm>
                            <a:off x="4681720" y="304287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432" name="Group 100658"/>
                        <wpg:cNvGrpSpPr/>
                        <wpg:grpSpPr>
                          <a:xfrm>
                            <a:off x="4758026" y="3825667"/>
                            <a:ext cx="610455" cy="381588"/>
                            <a:chOff x="4758026" y="3825667"/>
                            <a:chExt cx="610594" cy="381621"/>
                          </a:xfrm>
                        </wpg:grpSpPr>
                        <wps:wsp>
                          <wps:cNvPr id="433"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4" name="Rounded Rectangle 19"/>
                          <wps:cNvSpPr txBox="1"/>
                          <wps:spPr>
                            <a:xfrm>
                              <a:off x="4768692" y="3832100"/>
                              <a:ext cx="588240" cy="363617"/>
                            </a:xfrm>
                            <a:prstGeom prst="rect">
                              <a:avLst/>
                            </a:prstGeom>
                            <a:noFill/>
                            <a:ln>
                              <a:noFill/>
                            </a:ln>
                            <a:effectLst/>
                          </wps:spPr>
                          <wps:txbx>
                            <w:txbxContent>
                              <w:p w:rsidR="007314A7" w:rsidRDefault="007314A7" w:rsidP="00266027">
                                <w:pPr>
                                  <w:pStyle w:val="NormalWeb"/>
                                  <w:spacing w:after="6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35" name="Group 100661"/>
                        <wpg:cNvGrpSpPr/>
                        <wpg:grpSpPr>
                          <a:xfrm>
                            <a:off x="4758025" y="4313749"/>
                            <a:ext cx="610455" cy="381588"/>
                            <a:chOff x="4758025" y="4313749"/>
                            <a:chExt cx="610594" cy="381621"/>
                          </a:xfrm>
                        </wpg:grpSpPr>
                        <wps:wsp>
                          <wps:cNvPr id="436"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7" name="Rounded Rectangle 19"/>
                          <wps:cNvSpPr txBox="1"/>
                          <wps:spPr>
                            <a:xfrm>
                              <a:off x="4769202" y="4324926"/>
                              <a:ext cx="588240" cy="359267"/>
                            </a:xfrm>
                            <a:prstGeom prst="rect">
                              <a:avLst/>
                            </a:prstGeom>
                            <a:noFill/>
                            <a:ln>
                              <a:noFill/>
                            </a:ln>
                            <a:effectLst/>
                          </wps:spPr>
                          <wps:txbx>
                            <w:txbxContent>
                              <w:p w:rsidR="007314A7" w:rsidRDefault="007314A7"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438" name="Straight Connector 100664"/>
                        <wps:cNvCnPr/>
                        <wps:spPr>
                          <a:xfrm>
                            <a:off x="4678614" y="401450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9" name="Straight Connector 100665"/>
                        <wps:cNvCnPr/>
                        <wps:spPr>
                          <a:xfrm>
                            <a:off x="4673997" y="44901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40" name="Straight Connector 100666"/>
                        <wps:cNvCnPr/>
                        <wps:spPr>
                          <a:xfrm flipH="1" flipV="1">
                            <a:off x="4666065" y="378065"/>
                            <a:ext cx="7202" cy="4112104"/>
                          </a:xfrm>
                          <a:prstGeom prst="line">
                            <a:avLst/>
                          </a:prstGeom>
                          <a:noFill/>
                          <a:ln w="28575" cap="flat" cmpd="sng" algn="ctr">
                            <a:solidFill>
                              <a:sysClr val="windowText" lastClr="000000"/>
                            </a:solidFill>
                            <a:prstDash val="solid"/>
                            <a:miter lim="800000"/>
                          </a:ln>
                          <a:effectLst/>
                        </wps:spPr>
                        <wps:bodyPr/>
                      </wps:wsp>
                    </wpg:wgp>
                  </a:graphicData>
                </a:graphic>
              </wp:inline>
            </w:drawing>
          </mc:Choice>
          <mc:Fallback>
            <w:pict>
              <v:group w14:anchorId="3E42218E" id="Group 265" o:spid="_x0000_s1523"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">
                <v:group id="Group 13829" o:spid="_x0000_s1524"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oundrect id="Rounded Rectangle 15" o:spid="_x0000_s1525"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" filled="f" strokecolor="windowText" strokeweight="2.25pt">
                    <v:stroke joinstyle="miter" endcap="round"/>
                  </v:roundrect>
                  <v:shape id="Rounded Rectangle 4" o:spid="_x0000_s1526"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" filled="f" stroked="f">
                    <v:textbox inset="1.5pt,1pt,1.5pt,1pt">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1</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D</w:t>
                          </w:r>
                        </w:p>
                      </w:txbxContent>
                    </v:textbox>
                  </v:shape>
                </v:group>
                <v:group id="Group 13832" o:spid="_x0000_s1527"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oundrect id="Rounded Rectangle 18" o:spid="_x0000_s1528"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" strokecolor="windowText" strokeweight="2pt">
                    <v:fill opacity="59110f"/>
                    <v:stroke joinstyle="miter"/>
                  </v:roundrect>
                  <v:shape id="Rounded Rectangle 6" o:spid="_x0000_s1529"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3835" o:spid="_x0000_s1530"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oundrect id="Rounded Rectangle 21" o:spid="_x0000_s1531"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" strokecolor="windowText" strokeweight="2pt">
                    <v:fill opacity="59110f"/>
                    <v:stroke joinstyle="miter"/>
                  </v:roundrect>
                  <v:shape id="Rounded Rectangle 8" o:spid="_x0000_s1532"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" filled="f" stroked="f">
                    <v:textbox inset="1.2pt,.8pt,1.2pt,.8pt">
                      <w:txbxContent>
                        <w:p w:rsidR="007314A7" w:rsidRDefault="007314A7" w:rsidP="00266027">
                          <w:pPr>
                            <w:pStyle w:val="NormalWeb"/>
                            <w:spacing w:after="0" w:afterAutospacing="0"/>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3838" o:spid="_x0000_s1533" style="position:absolute;left:1526;top:14308;width:6104;height:3932" coordorigin="1526,14308" coordsize="610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">
                  <v:roundrect id="Rounded Rectangle 28" o:spid="_x0000_s1534"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" strokecolor="windowText" strokeweight="2pt">
                    <v:fill opacity="59110f"/>
                    <v:stroke joinstyle="miter"/>
                  </v:roundrect>
                  <v:shape id="Rounded Rectangle 10" o:spid="_x0000_s1535" type="#_x0000_t202" style="position:absolute;left:1637;top:14308;width:588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 xml:space="preserve">Break-off </w:t>
                          </w:r>
                        </w:p>
                      </w:txbxContent>
                    </v:textbox>
                  </v:shape>
                </v:group>
                <v:group id="Group 13841" o:spid="_x0000_s1536" style="position:absolute;left:1526;top:19194;width:6104;height:3885" coordorigin="1526,19194" coordsize="610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oundrect id="Rounded Rectangle 31" o:spid="_x0000_s1537"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" strokecolor="windowText" strokeweight="2pt">
                    <v:fill opacity="59110f"/>
                    <v:stroke joinstyle="miter"/>
                  </v:roundrect>
                  <v:shape id="Rounded Rectangle 12" o:spid="_x0000_s1538" type="#_x0000_t202" style="position:absolute;left:1637;top:19282;width:588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" filled="f" stroked="f">
                    <v:textbox inset="1.2pt,.8pt,1.2pt,.8pt">
                      <w:txbxContent>
                        <w:p w:rsidR="007314A7" w:rsidRDefault="007314A7"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proofErr w:type="spellStart"/>
                          <w:r w:rsidRPr="00266027">
                            <w:rPr>
                              <w:rFonts w:ascii="Calibri" w:hAnsi="Calibri" w:cs="Arial"/>
                              <w:color w:val="000000"/>
                              <w:kern w:val="24"/>
                              <w:sz w:val="16"/>
                              <w:szCs w:val="16"/>
                            </w:rPr>
                            <w:t>ChargingE</w:t>
                          </w:r>
                          <w:proofErr w:type="spellEnd"/>
                          <w:r w:rsidRPr="00266027">
                            <w:rPr>
                              <w:rFonts w:ascii="Calibri" w:hAnsi="Calibri" w:cs="Arial"/>
                              <w:color w:val="000000"/>
                              <w:kern w:val="24"/>
                              <w:position w:val="-4"/>
                              <w:sz w:val="16"/>
                              <w:szCs w:val="16"/>
                              <w:vertAlign w:val="subscript"/>
                            </w:rPr>
                            <w:t>AC</w:t>
                          </w:r>
                        </w:p>
                      </w:txbxContent>
                    </v:textbox>
                  </v:shape>
                </v:group>
                <v:group id="Group 13844" o:spid="_x0000_s1539"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oundrect id="Rounded Rectangle 36" o:spid="_x0000_s1540"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" strokecolor="windowText" strokeweight="2pt">
                    <v:fill opacity="59110f"/>
                    <v:stroke joinstyle="miter"/>
                  </v:roundrect>
                  <v:shape id="Rounded Rectangle 14" o:spid="_x0000_s1541"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847" o:spid="_x0000_s1542"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" strokecolor="#404040" strokeweight="2.25pt">
                  <v:stroke joinstyle="miter"/>
                </v:line>
                <v:line id="Straight Connector 13848" o:spid="_x0000_s1543"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" strokecolor="#404040" strokeweight="2.25pt">
                  <v:stroke joinstyle="miter"/>
                </v:line>
                <v:line id="Straight Connector 13849" o:spid="_x0000_s1544"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" strokecolor="#404040" strokeweight="2.25pt">
                  <v:stroke joinstyle="miter"/>
                </v:line>
                <v:line id="Straight Connector 13850" o:spid="_x0000_s1545"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" strokecolor="#404040" strokeweight="2.25pt">
                  <v:stroke joinstyle="miter"/>
                </v:line>
                <v:line id="Straight Connector 13851" o:spid="_x0000_s1546"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" strokecolor="#404040" strokeweight="2.25pt">
                  <v:stroke joinstyle="miter"/>
                </v:line>
                <v:group id="Group 13852" o:spid="_x0000_s1547"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oundrect id="Rounded Rectangle 46" o:spid="_x0000_s1548"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" filled="f" strokecolor="windowText" strokeweight="2.25pt">
                    <v:stroke joinstyle="miter" endcap="round"/>
                  </v:roundrect>
                  <v:shape id="Rounded Rectangle 4" o:spid="_x0000_s1549" type="#_x0000_t202" style="position:absolute;left:18510;top:111;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" filled="f" stroked="f">
                    <v:textbox inset="1.5pt,1pt,1.5pt,1pt">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3</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D + CS</w:t>
                          </w:r>
                        </w:p>
                      </w:txbxContent>
                    </v:textbox>
                  </v:shape>
                </v:group>
                <v:group id="Group 1344" o:spid="_x0000_s1550"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oundrect id="Rounded Rectangle 1345" o:spid="_x0000_s1551"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" strokecolor="windowText" strokeweight="2pt">
                    <v:fill opacity="59110f"/>
                    <v:stroke joinstyle="miter"/>
                  </v:roundrect>
                  <v:shape id="Rounded Rectangle 6" o:spid="_x0000_s1552"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47" o:spid="_x0000_s1553"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ounded Rectangle 1348" o:spid="_x0000_s1554"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" strokecolor="windowText" strokeweight="2pt">
                    <v:fill opacity="59110f"/>
                    <v:stroke joinstyle="miter"/>
                  </v:roundrect>
                  <v:shape id="Rounded Rectangle 8" o:spid="_x0000_s1555"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" filled="f" stroked="f">
                    <v:textbox inset="1.2pt,.8pt,1.2pt,.8pt">
                      <w:txbxContent>
                        <w:p w:rsidR="007314A7" w:rsidRDefault="007314A7" w:rsidP="00266027">
                          <w:pPr>
                            <w:pStyle w:val="NormalWeb"/>
                            <w:spacing w:after="0" w:afterAutospacing="0" w:line="216" w:lineRule="auto"/>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350" o:spid="_x0000_s1556"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351" o:spid="_x0000_s1557"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" strokecolor="windowText" strokeweight="2pt">
                    <v:fill opacity="59110f"/>
                    <v:stroke joinstyle="miter"/>
                  </v:roundrect>
                  <v:shape id="Rounded Rectangle 10" o:spid="_x0000_s1558" type="#_x0000_t202" style="position:absolute;left:20029;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" filled="f" stroked="f">
                    <v:textbox inset="1.2pt,.8pt,1.2pt,.8pt">
                      <w:txbxContent>
                        <w:p w:rsidR="007314A7" w:rsidRDefault="007314A7"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group id="Group 1353" o:spid="_x0000_s1559" style="position:absolute;left:19925;top:19079;width:6104;height:3816" coordorigin="19925,190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354" o:spid="_x0000_s1560"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" strokecolor="windowText" strokeweight="2pt">
                    <v:fill opacity="59110f"/>
                    <v:stroke joinstyle="miter"/>
                  </v:roundrect>
                  <v:shape id="Rounded Rectangle 12" o:spid="_x0000_s1561" type="#_x0000_t202" style="position:absolute;left:20034;top:19163;width:58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" filled="f" stroked="f">
                    <v:textbox inset="1.2pt,.8pt,1.2pt,.8pt">
                      <w:txbxContent>
                        <w:p w:rsidR="007314A7" w:rsidRDefault="007314A7"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6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356" o:spid="_x0000_s1562"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57" o:spid="_x0000_s1563"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" strokecolor="windowText" strokeweight="2pt">
                    <v:fill opacity="59110f"/>
                    <v:stroke joinstyle="miter"/>
                  </v:roundrect>
                  <v:shape id="Rounded Rectangle 14" o:spid="_x0000_s1564"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" filled="f" stroked="f">
                    <v:textbox inset="1.2pt,.8pt,1.2pt,.8pt">
                      <w:txbxContent>
                        <w:p w:rsidR="007314A7" w:rsidRDefault="007314A7"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359" o:spid="_x0000_s1565"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1360" o:spid="_x0000_s1566"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" strokecolor="windowText" strokeweight="2pt">
                    <v:fill opacity="59110f"/>
                    <v:stroke joinstyle="miter"/>
                  </v:roundrect>
                  <v:shape id="Rounded Rectangle 16" o:spid="_x0000_s1567"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" filled="f" stroked="f">
                    <v:textbox inset="1.2pt,.8pt,1.2pt,.8pt">
                      <w:txbxContent>
                        <w:p w:rsidR="007314A7" w:rsidRDefault="007314A7" w:rsidP="00266027">
                          <w:pPr>
                            <w:pStyle w:val="NormalWeb"/>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S)</w:t>
                          </w:r>
                        </w:p>
                      </w:txbxContent>
                    </v:textbox>
                  </v:shape>
                </v:group>
                <v:group id="Group 1362" o:spid="_x0000_s1568"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363" o:spid="_x0000_s1569"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" strokecolor="windowText" strokeweight="2pt">
                    <v:fill opacity="59110f"/>
                    <v:stroke joinstyle="miter"/>
                  </v:roundrect>
                  <v:shape id="Rounded Rectangle 19" o:spid="_x0000_s1570"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" filled="f" stroked="f">
                    <v:textbox inset="1.2pt,.8pt,1.2pt,.8pt">
                      <w:txbxContent>
                        <w:p w:rsidR="007314A7" w:rsidRDefault="007314A7" w:rsidP="00266027">
                          <w:pPr>
                            <w:pStyle w:val="NormalWeb"/>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line id="Straight Connector 1365" o:spid="_x0000_s1571"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" strokecolor="#404040" strokeweight="2.25pt">
                  <v:stroke joinstyle="miter"/>
                </v:line>
                <v:line id="Straight Connector 1366" o:spid="_x0000_s1572"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" strokecolor="#404040" strokeweight="2.25pt">
                  <v:stroke joinstyle="miter"/>
                </v:line>
                <v:line id="Straight Connector 1367" o:spid="_x0000_s1573"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" strokecolor="#404040" strokeweight="2.25pt">
                  <v:stroke joinstyle="miter"/>
                </v:line>
                <v:line id="Straight Connector 1368" o:spid="_x0000_s1574"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" strokecolor="#404040" strokeweight="2.25pt">
                  <v:stroke joinstyle="miter"/>
                </v:line>
                <v:line id="Straight Connector 1369" o:spid="_x0000_s1575"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" strokecolor="#404040" strokeweight="2.25pt">
                  <v:stroke joinstyle="miter"/>
                </v:line>
                <v:line id="Straight Connector 1370" o:spid="_x0000_s1576"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" strokecolor="#404040" strokeweight="2.25pt">
                  <v:stroke joinstyle="miter"/>
                </v:line>
                <v:group id="Group 1371" o:spid="_x0000_s1577"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372" o:spid="_x0000_s1578"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" filled="f" strokecolor="windowText" strokeweight="2.25pt">
                    <v:stroke joinstyle="miter" endcap="round"/>
                  </v:roundrect>
                  <v:shape id="Rounded Rectangle 4" o:spid="_x0000_s1579"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" filled="f" stroked="f">
                    <v:textbox inset="1.5pt,1pt,1.5pt,1pt">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4</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S + CD</w:t>
                          </w:r>
                        </w:p>
                      </w:txbxContent>
                    </v:textbox>
                  </v:shape>
                </v:group>
                <v:group id="Group 1374" o:spid="_x0000_s1580"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375" o:spid="_x0000_s1581"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" strokecolor="windowText" strokeweight="2pt">
                    <v:fill opacity="59110f"/>
                    <v:stroke joinstyle="miter"/>
                  </v:roundrect>
                  <v:shape id="Rounded Rectangle 6" o:spid="_x0000_s1582"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98" o:spid="_x0000_s1583"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1399" o:spid="_x0000_s1584"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" strokecolor="windowText" strokeweight="2pt">
                    <v:fill opacity="59110f"/>
                    <v:stroke joinstyle="miter"/>
                  </v:roundrect>
                  <v:shape id="Rounded Rectangle 8" o:spid="_x0000_s1585"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" filled="f" stroked="f">
                    <v:textbox inset="1.2pt,.8pt,1.2pt,.8pt">
                      <w:txbxContent>
                        <w:p w:rsidR="007314A7" w:rsidRDefault="007314A7"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w:t>
                          </w:r>
                          <w:proofErr w:type="spellStart"/>
                          <w:r w:rsidRPr="00266027">
                            <w:rPr>
                              <w:rFonts w:ascii="Calibri" w:hAnsi="Calibri" w:cs="Arial"/>
                              <w:color w:val="000000"/>
                              <w:kern w:val="24"/>
                              <w:sz w:val="16"/>
                              <w:szCs w:val="16"/>
                              <w:lang w:val="en-GB"/>
                            </w:rPr>
                            <w:t>Prec</w:t>
                          </w:r>
                          <w:proofErr w:type="spellEnd"/>
                          <w:r w:rsidRPr="00266027">
                            <w:rPr>
                              <w:rFonts w:ascii="Calibri" w:hAnsi="Calibri" w:cs="Arial"/>
                              <w:color w:val="000000"/>
                              <w:kern w:val="24"/>
                              <w:sz w:val="16"/>
                              <w:szCs w:val="16"/>
                              <w:lang w:val="en-GB"/>
                            </w:rPr>
                            <w:t>-Soak</w:t>
                          </w:r>
                        </w:p>
                        <w:p w:rsidR="007314A7" w:rsidRDefault="007314A7" w:rsidP="00266027">
                          <w:pPr>
                            <w:pStyle w:val="NormalWeb"/>
                            <w:spacing w:before="60" w:beforeAutospacing="0" w:line="216" w:lineRule="auto"/>
                            <w:jc w:val="center"/>
                          </w:pPr>
                          <w:r>
                            <w:rPr>
                              <w:rFonts w:cs="Arial"/>
                              <w:color w:val="000000"/>
                              <w:kern w:val="24"/>
                              <w:sz w:val="16"/>
                              <w:szCs w:val="16"/>
                              <w:lang w:val="en-GB"/>
                            </w:rPr>
                            <w:t>(CS</w:t>
                          </w:r>
                          <w:proofErr w:type="gramStart"/>
                          <w:r>
                            <w:rPr>
                              <w:rFonts w:cs="Arial"/>
                              <w:color w:val="000000"/>
                              <w:kern w:val="24"/>
                              <w:sz w:val="16"/>
                              <w:szCs w:val="16"/>
                              <w:lang w:val="en-GB"/>
                            </w:rPr>
                            <w:t>) ]</w:t>
                          </w:r>
                          <w:proofErr w:type="gramEnd"/>
                        </w:p>
                      </w:txbxContent>
                    </v:textbox>
                  </v:shape>
                </v:group>
                <v:group id="Group 1401" o:spid="_x0000_s1586" style="position:absolute;left:29352;top:14394;width:6104;height:3816" coordorigin="29352,143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ounded Rectangle 1402" o:spid="_x0000_s1587"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" strokecolor="windowText" strokeweight="2pt">
                    <v:fill opacity="59110f"/>
                    <v:stroke joinstyle="miter"/>
                  </v:roundrect>
                  <v:shape id="Rounded Rectangle 10" o:spid="_x0000_s1588" type="#_x0000_t202" style="position:absolute;left:29452;top:14424;width:5883;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" filled="f" stroked="f">
                    <v:textbox inset="1.2pt,.8pt,1.2pt,.8pt">
                      <w:txbxContent>
                        <w:p w:rsidR="007314A7" w:rsidRDefault="007314A7"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group id="Group 1404" o:spid="_x0000_s1589"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1405" o:spid="_x0000_s1590"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" strokecolor="windowText" strokeweight="2pt">
                    <v:fill opacity="59110f"/>
                    <v:stroke joinstyle="miter"/>
                  </v:roundrect>
                  <v:shape id="Rounded Rectangle 12" o:spid="_x0000_s1591"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407" o:spid="_x0000_s1592"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128" o:spid="_x0000_s1593"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" strokecolor="windowText" strokeweight="2pt">
                    <v:fill opacity="59110f"/>
                    <v:stroke joinstyle="miter"/>
                  </v:roundrect>
                  <v:shape id="Rounded Rectangle 14" o:spid="_x0000_s1594"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30" o:spid="_x0000_s1595" style="position:absolute;left:29352;top:28703;width:6104;height:3883" coordorigin="29352,28703" coordsize="610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131" o:spid="_x0000_s1596"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" strokecolor="windowText" strokeweight="2pt">
                    <v:fill opacity="59110f"/>
                    <v:stroke joinstyle="miter"/>
                  </v:roundrect>
                  <v:shape id="Rounded Rectangle 16" o:spid="_x0000_s1597" type="#_x0000_t202" style="position:absolute;left:29455;top:28776;width:58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shape id="Straight Connector 17" o:spid="_x0000_s1598"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" path="m45720,r,3141496l121877,3141496e" filled="f" strokecolor="windowText" strokeweight="2pt">
                  <v:stroke joinstyle="miter"/>
                  <v:path arrowok="t" textboxrect="0,0,91420,3147059"/>
                </v:shape>
                <v:group id="Group 134" o:spid="_x0000_s1599"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135" o:spid="_x0000_s1600"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" strokecolor="windowText" strokeweight="2pt">
                    <v:fill opacity="59110f"/>
                    <v:stroke joinstyle="miter"/>
                  </v:roundrect>
                  <v:shape id="Rounded Rectangle 19" o:spid="_x0000_s1601"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7" o:spid="_x0000_s1602"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" strokecolor="#404040" strokeweight="2.25pt">
                  <v:stroke joinstyle="miter"/>
                </v:line>
                <v:line id="Straight Connector 138" o:spid="_x0000_s1603"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" strokecolor="#404040" strokeweight="2.25pt">
                  <v:stroke joinstyle="miter"/>
                </v:line>
                <v:line id="Straight Connector 139" o:spid="_x0000_s1604"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" strokecolor="#404040" strokeweight="2.25pt">
                  <v:stroke joinstyle="miter"/>
                </v:line>
                <v:line id="Straight Connector 140" o:spid="_x0000_s1605"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" strokecolor="#404040" strokeweight="2.25pt">
                  <v:stroke joinstyle="miter"/>
                </v:line>
                <v:line id="Straight Connector 141" o:spid="_x0000_s1606"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" strokecolor="#404040" strokeweight="2.25pt">
                  <v:stroke joinstyle="miter"/>
                </v:line>
                <v:line id="Straight Connector 142" o:spid="_x0000_s1607"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" strokecolor="#404040" strokeweight="2.25pt">
                  <v:stroke joinstyle="miter"/>
                </v:line>
                <v:line id="Straight Connector 143" o:spid="_x0000_s1608"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" strokecolor="#262626" strokeweight="2.25pt">
                  <v:stroke joinstyle="miter"/>
                </v:line>
                <v:group id="Group 144" o:spid="_x0000_s1609"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ounded Rectangle 145" o:spid="_x0000_s1610"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" filled="f" strokecolor="windowText" strokeweight="2.25pt">
                    <v:stroke joinstyle="miter" endcap="round"/>
                  </v:roundrect>
                  <v:shape id="Rounded Rectangle 4" o:spid="_x0000_s1611"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" filled="f" stroked="f">
                    <v:textbox inset="1.5pt,1pt,1.5pt,1pt">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2</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S</w:t>
                          </w:r>
                        </w:p>
                      </w:txbxContent>
                    </v:textbox>
                  </v:shape>
                </v:group>
                <v:group id="Group 147" o:spid="_x0000_s1612"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48" o:spid="_x0000_s1613"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" strokecolor="windowText" strokeweight="2pt">
                    <v:fill opacity="59110f"/>
                    <v:stroke joinstyle="miter"/>
                  </v:roundrect>
                  <v:shape id="Rounded Rectangle 6" o:spid="_x0000_s1614"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50" o:spid="_x0000_s1615"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ounded Rectangle 151" o:spid="_x0000_s1616"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fSxAAAANwAAAAPAAAAZHJzL2Rvd25yZXYueG1sRI/NasMw&#10;EITvgb6D2EJviey2hO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L10p9LEAAAA3AAAAA8A&#10;AAAAAAAAAAAAAAAABwIAAGRycy9kb3ducmV2LnhtbFBLBQYAAAAAAwADALcAAAD4AgAAAAA=&#10;" strokecolor="windowText" strokeweight="2pt">
                    <v:fill opacity="59110f"/>
                    <v:stroke joinstyle="miter"/>
                  </v:roundrect>
                  <v:shape id="Rounded Rectangle 8" o:spid="_x0000_s1617"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 xml:space="preserve">[ </w:t>
                          </w: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S</w:t>
                          </w:r>
                          <w:proofErr w:type="gramStart"/>
                          <w:r w:rsidRPr="00266027">
                            <w:rPr>
                              <w:rFonts w:ascii="Calibri" w:hAnsi="Calibri" w:cs="Arial"/>
                              <w:color w:val="000000"/>
                              <w:kern w:val="24"/>
                              <w:sz w:val="16"/>
                              <w:szCs w:val="16"/>
                            </w:rPr>
                            <w:t>) ]</w:t>
                          </w:r>
                          <w:proofErr w:type="gramEnd"/>
                        </w:p>
                      </w:txbxContent>
                    </v:textbox>
                  </v:shape>
                </v:group>
                <v:group id="Group 153" o:spid="_x0000_s1618" style="position:absolute;left:10902;top:14401;width:6105;height:3816" coordorigin="10902,1440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ounded Rectangle 154" o:spid="_x0000_s1619"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" strokecolor="windowText" strokeweight="2pt">
                    <v:fill opacity="59110f"/>
                    <v:stroke joinstyle="miter"/>
                  </v:roundrect>
                  <v:shape id="Rounded Rectangle 10" o:spid="_x0000_s1620" type="#_x0000_t202" style="position:absolute;left:11011;top:14424;width:588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group id="Group 156" o:spid="_x0000_s1621"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ounded Rectangle 157" o:spid="_x0000_s1622"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" strokecolor="windowText" strokeweight="2pt">
                    <v:fill opacity="59110f"/>
                    <v:stroke joinstyle="miter"/>
                  </v:roundrect>
                  <v:shape id="Rounded Rectangle 12" o:spid="_x0000_s1623"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group id="Group 161" o:spid="_x0000_s1624"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ounded Rectangle 162" o:spid="_x0000_s1625"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PxAAAANwAAAAPAAAAZHJzL2Rvd25yZXYueG1sRI/NasMw&#10;EITvgb6D2EJvieyWhu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DitMQ/EAAAA3AAAAA8A&#10;AAAAAAAAAAAAAAAABwIAAGRycy9kb3ducmV2LnhtbFBLBQYAAAAAAwADALcAAAD4AgAAAAA=&#10;" strokecolor="windowText" strokeweight="2pt">
                    <v:fill opacity="59110f"/>
                    <v:stroke joinstyle="miter"/>
                  </v:roundrect>
                  <v:shape id="Rounded Rectangle 14" o:spid="_x0000_s1626"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64" o:spid="_x0000_s1627"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" strokecolor="#404040" strokeweight="2.25pt">
                  <v:stroke joinstyle="miter"/>
                </v:line>
                <v:line id="Straight Connector 165" o:spid="_x0000_s1628"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" strokecolor="#404040" strokeweight="2.25pt">
                  <v:stroke joinstyle="miter"/>
                </v:line>
                <v:line id="Straight Connector 166" o:spid="_x0000_s1629"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" strokecolor="#404040" strokeweight="2.25pt">
                  <v:stroke joinstyle="miter"/>
                </v:line>
                <v:line id="Straight Connector 167" o:spid="_x0000_s1630"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" strokecolor="#404040" strokeweight="2.25pt">
                  <v:stroke joinstyle="miter"/>
                </v:line>
                <v:line id="Straight Connector 168" o:spid="_x0000_s1631"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" strokecolor="#404040" strokeweight="2.25pt">
                  <v:stroke joinstyle="miter"/>
                </v:line>
                <v:line id="Straight Connector 169" o:spid="_x0000_s1632"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" strokecolor="#262626" strokeweight="2.25pt">
                  <v:stroke joinstyle="miter"/>
                </v:line>
                <v:group id="Group 170" o:spid="_x0000_s1633"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71" o:spid="_x0000_s1634"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" filled="f" strokecolor="windowText" strokeweight="2.25pt">
                    <v:stroke joinstyle="miter" endcap="round"/>
                  </v:roundrect>
                  <v:shape id="Rounded Rectangle 4" o:spid="_x0000_s1635"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" filled="f" stroked="f">
                    <v:textbox inset="1.5pt,1pt,1.5pt,1pt">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5</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S + CS</w:t>
                          </w:r>
                        </w:p>
                      </w:txbxContent>
                    </v:textbox>
                  </v:shape>
                </v:group>
                <v:group id="Group 173" o:spid="_x0000_s1636"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oundrect id="Rounded Rectangle 174" o:spid="_x0000_s1637"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" strokecolor="windowText" strokeweight="2pt">
                    <v:fill opacity="59110f"/>
                    <v:stroke joinstyle="miter"/>
                  </v:roundrect>
                  <v:shape id="Rounded Rectangle 6" o:spid="_x0000_s1638"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77" o:spid="_x0000_s1639"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78" o:spid="_x0000_s1640"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" strokecolor="windowText" strokeweight="2pt">
                    <v:fill opacity="59110f"/>
                    <v:stroke joinstyle="miter"/>
                  </v:roundrect>
                  <v:shape id="Rounded Rectangle 8" o:spid="_x0000_s1641"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" filled="f" stroked="f">
                    <v:textbox inset="1.2pt,.8pt,1.2pt,.8pt">
                      <w:txbxContent>
                        <w:p w:rsidR="007314A7" w:rsidRDefault="007314A7" w:rsidP="00266027">
                          <w:pPr>
                            <w:pStyle w:val="NormalWeb"/>
                            <w:spacing w:after="60" w:afterAutospacing="0" w:line="216" w:lineRule="auto"/>
                            <w:jc w:val="center"/>
                          </w:pPr>
                          <w:r w:rsidRPr="00266027">
                            <w:rPr>
                              <w:rFonts w:ascii="Calibri" w:hAnsi="Calibri" w:cs="Arial"/>
                              <w:color w:val="000000"/>
                              <w:kern w:val="24"/>
                              <w:sz w:val="16"/>
                              <w:szCs w:val="16"/>
                              <w:lang w:val="en-GB"/>
                            </w:rPr>
                            <w:t xml:space="preserve">[ </w:t>
                          </w:r>
                          <w:proofErr w:type="spellStart"/>
                          <w:r w:rsidRPr="00266027">
                            <w:rPr>
                              <w:rFonts w:ascii="Calibri" w:hAnsi="Calibri" w:cs="Arial"/>
                              <w:color w:val="000000"/>
                              <w:kern w:val="24"/>
                              <w:sz w:val="16"/>
                              <w:szCs w:val="16"/>
                              <w:lang w:val="en-GB"/>
                            </w:rPr>
                            <w:t>Prec</w:t>
                          </w:r>
                          <w:proofErr w:type="spellEnd"/>
                          <w:r w:rsidRPr="00266027">
                            <w:rPr>
                              <w:rFonts w:ascii="Calibri" w:hAnsi="Calibri" w:cs="Arial"/>
                              <w:color w:val="000000"/>
                              <w:kern w:val="24"/>
                              <w:sz w:val="16"/>
                              <w:szCs w:val="16"/>
                              <w:lang w:val="en-GB"/>
                            </w:rPr>
                            <w:t>-Soak</w:t>
                          </w:r>
                        </w:p>
                        <w:p w:rsidR="007314A7" w:rsidRDefault="007314A7" w:rsidP="00266027">
                          <w:pPr>
                            <w:pStyle w:val="NormalWeb"/>
                            <w:spacing w:before="60" w:beforeAutospacing="0" w:after="0" w:afterAutospacing="0" w:line="216" w:lineRule="auto"/>
                            <w:jc w:val="center"/>
                          </w:pPr>
                          <w:r>
                            <w:rPr>
                              <w:rFonts w:cs="Arial"/>
                              <w:color w:val="000000"/>
                              <w:kern w:val="24"/>
                              <w:sz w:val="16"/>
                              <w:szCs w:val="16"/>
                              <w:lang w:val="en-GB"/>
                            </w:rPr>
                            <w:t>(CS</w:t>
                          </w:r>
                          <w:proofErr w:type="gramStart"/>
                          <w:r>
                            <w:rPr>
                              <w:rFonts w:cs="Arial"/>
                              <w:color w:val="000000"/>
                              <w:kern w:val="24"/>
                              <w:sz w:val="16"/>
                              <w:szCs w:val="16"/>
                              <w:lang w:val="en-GB"/>
                            </w:rPr>
                            <w:t>) ]</w:t>
                          </w:r>
                          <w:proofErr w:type="gramEnd"/>
                        </w:p>
                      </w:txbxContent>
                    </v:textbox>
                  </v:shape>
                </v:group>
                <v:group id="Group 180" o:spid="_x0000_s1642" style="position:absolute;left:38541;top:14348;width:6104;height:3816" coordorigin="38541,1434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181" o:spid="_x0000_s1643"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" strokecolor="windowText" strokeweight="2pt">
                    <v:fill opacity="59110f"/>
                    <v:stroke joinstyle="miter"/>
                  </v:roundrect>
                  <v:shape id="Rounded Rectangle 10" o:spid="_x0000_s1644" type="#_x0000_t202" style="position:absolute;left:38641;top:14424;width:588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" filled="f" stroked="f">
                    <v:textbox inset="1.2pt,.8pt,1.2pt,.8pt">
                      <w:txbxContent>
                        <w:p w:rsidR="007314A7" w:rsidRDefault="007314A7"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group id="Group 183" o:spid="_x0000_s1645"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Rounded Rectangle 184" o:spid="_x0000_s1646"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" strokecolor="windowText" strokeweight="2pt">
                    <v:fill opacity="59110f"/>
                    <v:stroke joinstyle="miter"/>
                  </v:roundrect>
                  <v:shape id="Rounded Rectangle 12" o:spid="_x0000_s1647"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86" o:spid="_x0000_s1648"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ounded Rectangle 187" o:spid="_x0000_s1649"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" strokecolor="windowText" strokeweight="2pt">
                    <v:fill opacity="59110f"/>
                    <v:stroke joinstyle="miter"/>
                  </v:roundrect>
                  <v:shape id="Rounded Rectangle 14" o:spid="_x0000_s1650"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89" o:spid="_x0000_s1651"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90" o:spid="_x0000_s1652"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" strokecolor="windowText" strokeweight="2pt">
                    <v:fill opacity="59110f"/>
                    <v:stroke joinstyle="miter"/>
                  </v:roundrect>
                  <v:shape id="Rounded Rectangle 16" o:spid="_x0000_s1653"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shape id="Straight Connector 17" o:spid="_x0000_s1654"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" path="m45720,r,3141496l121877,3141496e" filled="f" strokecolor="windowText" strokeweight="2pt">
                  <v:stroke joinstyle="miter"/>
                  <v:path arrowok="t" textboxrect="0,0,91420,3147059"/>
                </v:shape>
                <v:group id="Group 100609" o:spid="_x0000_s1655"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100610" o:spid="_x0000_s1656"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" strokecolor="windowText" strokeweight="2pt">
                    <v:fill opacity="59110f"/>
                    <v:stroke joinstyle="miter"/>
                  </v:roundrect>
                  <v:shape id="Rounded Rectangle 19" o:spid="_x0000_s1657"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12" o:spid="_x0000_s1658"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" strokecolor="#404040" strokeweight="2.25pt">
                  <v:stroke joinstyle="miter"/>
                </v:line>
                <v:line id="Straight Connector 100613" o:spid="_x0000_s1659"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" strokecolor="#404040" strokeweight="2.25pt">
                  <v:stroke joinstyle="miter"/>
                </v:line>
                <v:line id="Straight Connector 100614" o:spid="_x0000_s1660"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BwwAAANwAAAAPAAAAZHJzL2Rvd25yZXYueG1sRI9BawIx&#10;FITvQv9DeAVvmq1FK1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FB0vQcMAAADcAAAADwAA&#10;AAAAAAAAAAAAAAAHAgAAZHJzL2Rvd25yZXYueG1sUEsFBgAAAAADAAMAtwAAAPcCAAAAAA==&#10;" strokecolor="#404040" strokeweight="2.25pt">
                  <v:stroke joinstyle="miter"/>
                </v:line>
                <v:line id="Straight Connector 100615" o:spid="_x0000_s1661"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" strokecolor="#404040" strokeweight="2.25pt">
                  <v:stroke joinstyle="miter"/>
                </v:line>
                <v:line id="Straight Connector 100616" o:spid="_x0000_s1662"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6owwAAANwAAAAPAAAAZHJzL2Rvd25yZXYueG1sRI9BawIx&#10;FITvQv9DeAVvmq1FsV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Cs4eqMMAAADcAAAADwAA&#10;AAAAAAAAAAAAAAAHAgAAZHJzL2Rvd25yZXYueG1sUEsFBgAAAAADAAMAtwAAAPcCAAAAAA==&#10;" strokecolor="#404040" strokeweight="2.25pt">
                  <v:stroke joinstyle="miter"/>
                </v:line>
                <v:line id="Straight Connector 100617" o:spid="_x0000_s1663"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" strokecolor="#404040" strokeweight="2.25pt">
                  <v:stroke joinstyle="miter"/>
                </v:line>
                <v:group id="Group 100618" o:spid="_x0000_s1664"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100619" o:spid="_x0000_s1665"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" strokecolor="windowText" strokeweight="2pt">
                    <v:fill opacity="59110f"/>
                    <v:stroke joinstyle="miter"/>
                  </v:roundrect>
                  <v:shape id="Rounded Rectangle 19" o:spid="_x0000_s1666"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" filled="f" stroked="f">
                    <v:textbox inset="1.2pt,.8pt,1.2pt,.8pt">
                      <w:txbxContent>
                        <w:p w:rsidR="007314A7" w:rsidRDefault="007314A7" w:rsidP="00266027">
                          <w:pPr>
                            <w:pStyle w:val="NormalWeb"/>
                            <w:jc w:val="center"/>
                          </w:pPr>
                          <w:r w:rsidRPr="00266027">
                            <w:rPr>
                              <w:rFonts w:ascii="Calibri" w:hAnsi="Calibri" w:cs="Arial"/>
                              <w:color w:val="000000"/>
                              <w:kern w:val="24"/>
                              <w:sz w:val="16"/>
                              <w:szCs w:val="16"/>
                            </w:rPr>
                            <w:t>Test-Soak</w:t>
                          </w:r>
                        </w:p>
                      </w:txbxContent>
                    </v:textbox>
                  </v:shape>
                </v:group>
                <v:group id="Group 100621" o:spid="_x0000_s1667"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ounded Rectangle 100622" o:spid="_x0000_s1668"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" strokecolor="windowText" strokeweight="2pt">
                    <v:fill opacity="59110f"/>
                    <v:stroke joinstyle="miter"/>
                  </v:roundrect>
                  <v:shape id="Rounded Rectangle 19" o:spid="_x0000_s1669"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" filled="f" stroked="f">
                    <v:textbox inset="1.2pt,.8pt,1.2pt,.8pt">
                      <w:txbxContent>
                        <w:p w:rsidR="007314A7" w:rsidRDefault="007314A7"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24" o:spid="_x0000_s1670"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" strokecolor="#404040" strokeweight="2.25pt">
                  <v:stroke joinstyle="miter"/>
                </v:line>
                <v:line id="Straight Connector 100625" o:spid="_x0000_s1671"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" strokecolor="#404040" strokeweight="2.25pt">
                  <v:stroke joinstyle="miter"/>
                </v:line>
                <v:line id="Straight Connector 100626" o:spid="_x0000_s1672"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" strokecolor="windowText" strokeweight="2.25pt">
                  <v:stroke joinstyle="miter"/>
                </v:line>
                <v:group id="Group 100627" o:spid="_x0000_s1673"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100628" o:spid="_x0000_s1674"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" filled="f" strokecolor="windowText" strokeweight="2.25pt">
                    <v:stroke joinstyle="miter" endcap="round"/>
                  </v:roundrect>
                  <v:shape id="Rounded Rectangle 4" o:spid="_x0000_s1675"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" filled="f" stroked="f">
                    <v:textbox inset="1.5pt,1pt,1.5pt,1pt">
                      <w:txbxContent>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Option 6</w:t>
                          </w:r>
                        </w:p>
                        <w:p w:rsidR="007314A7" w:rsidRDefault="007314A7" w:rsidP="00266027">
                          <w:pPr>
                            <w:pStyle w:val="NormalWeb"/>
                            <w:spacing w:after="84" w:line="216" w:lineRule="auto"/>
                            <w:jc w:val="center"/>
                          </w:pPr>
                          <w:r w:rsidRPr="00266027">
                            <w:rPr>
                              <w:rFonts w:ascii="Calibri" w:hAnsi="Calibri" w:cs="Arial"/>
                              <w:color w:val="000000"/>
                              <w:kern w:val="24"/>
                              <w:sz w:val="20"/>
                              <w:szCs w:val="20"/>
                              <w:lang w:val="en-GB"/>
                            </w:rPr>
                            <w:t>CD + CD</w:t>
                          </w:r>
                        </w:p>
                      </w:txbxContent>
                    </v:textbox>
                  </v:shape>
                </v:group>
                <v:group id="Group 100630" o:spid="_x0000_s1676"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Rounded Rectangle 100631" o:spid="_x0000_s1677"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" strokecolor="windowText" strokeweight="2pt">
                    <v:fill opacity="59110f"/>
                    <v:stroke joinstyle="miter"/>
                  </v:roundrect>
                  <v:shape id="Rounded Rectangle 6" o:spid="_x0000_s1678"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" filled="f" stroked="f">
                    <v:textbox inset="1.2pt,.8pt,1.2pt,.8pt">
                      <w:txbxContent>
                        <w:p w:rsidR="007314A7" w:rsidRDefault="007314A7"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00633" o:spid="_x0000_s1679"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100634" o:spid="_x0000_s1680"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" strokecolor="windowText" strokeweight="2pt">
                    <v:fill opacity="59110f"/>
                    <v:stroke joinstyle="miter"/>
                  </v:roundrect>
                  <v:shape id="Rounded Rectangle 8" o:spid="_x0000_s1681"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" filled="f" stroked="f">
                    <v:textbox inset="1.2pt,.8pt,1.2pt,.8pt">
                      <w:txbxContent>
                        <w:p w:rsidR="007314A7" w:rsidRDefault="007314A7" w:rsidP="00266027">
                          <w:pPr>
                            <w:pStyle w:val="NormalWeb"/>
                            <w:spacing w:after="0" w:afterAutospacing="0" w:line="216" w:lineRule="auto"/>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00636" o:spid="_x0000_s1682" style="position:absolute;left:47495;top:14355;width:6105;height:3816" coordorigin="47495,143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100637" o:spid="_x0000_s1683"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" strokecolor="windowText" strokeweight="2pt">
                    <v:fill opacity="59110f"/>
                    <v:stroke joinstyle="miter"/>
                  </v:roundrect>
                  <v:shape id="Rounded Rectangle 10" o:spid="_x0000_s1684" type="#_x0000_t202" style="position:absolute;left:47598;top:14424;width:588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" filled="f" stroked="f">
                    <v:textbox inset="1.2pt,.8pt,1.2pt,.8pt">
                      <w:txbxContent>
                        <w:p w:rsidR="007314A7" w:rsidRDefault="007314A7" w:rsidP="00266027">
                          <w:pPr>
                            <w:pStyle w:val="NormalWeb"/>
                            <w:spacing w:after="0" w:afterAutospacing="0"/>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group id="Group 100639" o:spid="_x0000_s1685" style="position:absolute;left:47495;top:19078;width:6105;height:3863" coordorigin="47495,19078" coordsize="610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ounded Rectangle 100640" o:spid="_x0000_s1686"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" strokecolor="windowText" strokeweight="2pt">
                    <v:fill opacity="59110f"/>
                    <v:stroke joinstyle="miter"/>
                  </v:roundrect>
                  <v:shape id="Rounded Rectangle 12" o:spid="_x0000_s1687" type="#_x0000_t202" style="position:absolute;left:47603;top:19078;width:588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" filled="f" stroked="f">
                    <v:textbox inset="1.2pt,.8pt,1.2pt,.8pt">
                      <w:txbxContent>
                        <w:p w:rsidR="007314A7" w:rsidRDefault="007314A7"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43" o:spid="_x0000_s1688"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ounded Rectangle 100644" o:spid="_x0000_s1689"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" strokecolor="windowText" strokeweight="2pt">
                    <v:fill opacity="59110f"/>
                    <v:stroke joinstyle="miter"/>
                  </v:roundrect>
                  <v:shape id="Rounded Rectangle 14" o:spid="_x0000_s1690"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" filled="f" stroked="f">
                    <v:textbox inset="1.2pt,.8pt,1.2pt,.8pt">
                      <w:txbxContent>
                        <w:p w:rsidR="007314A7" w:rsidRDefault="007314A7"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00646" o:spid="_x0000_s1691"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ounded Rectangle 100647" o:spid="_x0000_s1692"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" strokecolor="windowText" strokeweight="2pt">
                    <v:fill opacity="59110f"/>
                    <v:stroke joinstyle="miter"/>
                  </v:roundrect>
                  <v:shape id="Rounded Rectangle 16" o:spid="_x0000_s1693"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" filled="f" stroked="f">
                    <v:textbox inset="1.2pt,.8pt,1.2pt,.8pt">
                      <w:txbxContent>
                        <w:p w:rsidR="007314A7" w:rsidRDefault="007314A7" w:rsidP="00266027">
                          <w:pPr>
                            <w:pStyle w:val="NormalWeb"/>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00649" o:spid="_x0000_s1694"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ounded Rectangle 100650" o:spid="_x0000_s1695"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" strokecolor="windowText" strokeweight="2pt">
                    <v:fill opacity="59110f"/>
                    <v:stroke joinstyle="miter"/>
                  </v:roundrect>
                  <v:shape id="Rounded Rectangle 19" o:spid="_x0000_s1696"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" filled="f" stroked="f">
                    <v:textbox inset="1.2pt,.8pt,1.2pt,.8pt">
                      <w:txbxContent>
                        <w:p w:rsidR="007314A7" w:rsidRDefault="007314A7" w:rsidP="00266027">
                          <w:pPr>
                            <w:pStyle w:val="NormalWeb"/>
                            <w:jc w:val="center"/>
                          </w:pPr>
                          <w:r w:rsidRPr="00266027">
                            <w:rPr>
                              <w:rFonts w:ascii="Calibri" w:hAnsi="Calibri" w:cs="Arial"/>
                              <w:color w:val="000000"/>
                              <w:kern w:val="24"/>
                              <w:sz w:val="16"/>
                              <w:szCs w:val="16"/>
                            </w:rPr>
                            <w:t>P/C - Max. 1 WLTC</w:t>
                          </w:r>
                        </w:p>
                        <w:p w:rsidR="007314A7" w:rsidRDefault="007314A7" w:rsidP="00266027">
                          <w:pPr>
                            <w:pStyle w:val="NormalWeb"/>
                            <w:jc w:val="center"/>
                          </w:pPr>
                          <w:r>
                            <w:rPr>
                              <w:rFonts w:cs="Arial"/>
                              <w:color w:val="000000"/>
                              <w:kern w:val="24"/>
                              <w:sz w:val="16"/>
                              <w:szCs w:val="16"/>
                            </w:rPr>
                            <w:t>Break-off</w:t>
                          </w:r>
                        </w:p>
                      </w:txbxContent>
                    </v:textbox>
                  </v:shape>
                </v:group>
                <v:line id="Straight Connector 100652" o:spid="_x0000_s1697"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" strokecolor="#404040" strokeweight="2.25pt">
                  <v:stroke joinstyle="miter"/>
                </v:line>
                <v:line id="Straight Connector 100653" o:spid="_x0000_s1698"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" strokecolor="#404040" strokeweight="2.25pt">
                  <v:stroke joinstyle="miter"/>
                </v:line>
                <v:line id="Straight Connector 100654" o:spid="_x0000_s1699"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" strokecolor="#404040" strokeweight="2.25pt">
                  <v:stroke joinstyle="miter"/>
                </v:line>
                <v:line id="Straight Connector 100655" o:spid="_x0000_s1700"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" strokecolor="#404040" strokeweight="2.25pt">
                  <v:stroke joinstyle="miter"/>
                </v:line>
                <v:line id="Straight Connector 100656" o:spid="_x0000_s1701"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" strokecolor="#404040" strokeweight="2.25pt">
                  <v:stroke joinstyle="miter"/>
                </v:line>
                <v:line id="Straight Connector 100657" o:spid="_x0000_s1702"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" strokecolor="#404040" strokeweight="2.25pt">
                  <v:stroke joinstyle="miter"/>
                </v:line>
                <v:group id="Group 100658" o:spid="_x0000_s1703" style="position:absolute;left:47580;top:38256;width:6104;height:3816" coordorigin="47580,3825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ounded Rectangle 100659" o:spid="_x0000_s1704"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" strokecolor="windowText" strokeweight="2pt">
                    <v:fill opacity="59110f"/>
                    <v:stroke joinstyle="miter"/>
                  </v:roundrect>
                  <v:shape id="Rounded Rectangle 19" o:spid="_x0000_s1705" type="#_x0000_t202" style="position:absolute;left:47686;top:38321;width:588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" filled="f" stroked="f">
                    <v:textbox inset="1.2pt,.8pt,1.2pt,.8pt">
                      <w:txbxContent>
                        <w:p w:rsidR="007314A7" w:rsidRDefault="007314A7" w:rsidP="00266027">
                          <w:pPr>
                            <w:pStyle w:val="NormalWeb"/>
                            <w:spacing w:after="60" w:afterAutospacing="0"/>
                            <w:jc w:val="center"/>
                          </w:pPr>
                          <w:r w:rsidRPr="00266027">
                            <w:rPr>
                              <w:rFonts w:ascii="Calibri" w:hAnsi="Calibri" w:cs="Arial"/>
                              <w:color w:val="000000"/>
                              <w:kern w:val="24"/>
                              <w:sz w:val="16"/>
                              <w:szCs w:val="16"/>
                            </w:rPr>
                            <w:t>Test-Soak</w:t>
                          </w:r>
                        </w:p>
                        <w:p w:rsidR="007314A7" w:rsidRDefault="007314A7" w:rsidP="00266027">
                          <w:pPr>
                            <w:pStyle w:val="NormalWeb"/>
                            <w:spacing w:before="0" w:beforeAutospacing="0"/>
                            <w:jc w:val="center"/>
                          </w:pPr>
                          <w:r w:rsidRPr="00266027">
                            <w:rPr>
                              <w:rFonts w:ascii="Calibri" w:hAnsi="Calibri" w:cs="Arial"/>
                              <w:color w:val="000000"/>
                              <w:kern w:val="24"/>
                              <w:sz w:val="16"/>
                              <w:szCs w:val="16"/>
                            </w:rPr>
                            <w:t>Charging</w:t>
                          </w:r>
                        </w:p>
                        <w:p w:rsidR="007314A7" w:rsidRDefault="007314A7"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61" o:spid="_x0000_s1706"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Rounded Rectangle 100662" o:spid="_x0000_s1707"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" strokecolor="windowText" strokeweight="2pt">
                    <v:fill opacity="59110f"/>
                    <v:stroke joinstyle="miter"/>
                  </v:roundrect>
                  <v:shape id="Rounded Rectangle 19" o:spid="_x0000_s1708"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" filled="f" stroked="f">
                    <v:textbox inset="1.2pt,.8pt,1.2pt,.8pt">
                      <w:txbxContent>
                        <w:p w:rsidR="007314A7" w:rsidRDefault="007314A7"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00664" o:spid="_x0000_s1709"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" strokecolor="#404040" strokeweight="2.25pt">
                  <v:stroke joinstyle="miter"/>
                </v:line>
                <v:line id="Straight Connector 100665" o:spid="_x0000_s1710"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" strokecolor="#404040" strokeweight="2.25pt">
                  <v:stroke joinstyle="miter"/>
                </v:line>
                <v:line id="Straight Connector 100666" o:spid="_x0000_s1711"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" strokecolor="windowText" strokeweight="2.25pt">
                  <v:stroke joinstyle="miter"/>
                </v:line>
                <w10:anchorlock/>
              </v:group>
            </w:pict>
          </mc:Fallback>
        </mc:AlternateContent>
      </w:r>
    </w:p>
    <w:p w:rsidR="00266027" w:rsidRPr="00266027" w:rsidRDefault="00266027" w:rsidP="00266027">
      <w:pPr>
        <w:keepLines/>
        <w:spacing w:after="120" w:line="240" w:lineRule="auto"/>
        <w:ind w:left="1134"/>
        <w:outlineLvl w:val="0"/>
        <w:rPr>
          <w:b/>
          <w:color w:val="000000"/>
          <w:lang w:eastAsia="en-US"/>
        </w:rPr>
      </w:pPr>
    </w:p>
    <w:p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6).</w:t>
      </w:r>
    </w:p>
    <w:p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6 test with no subsequent charge-sustaining Type 6 test (Option 1)</w:t>
      </w:r>
    </w:p>
    <w:p w:rsidR="00266027" w:rsidRPr="00266027" w:rsidRDefault="00266027" w:rsidP="00266027">
      <w:pPr>
        <w:spacing w:after="120" w:line="240" w:lineRule="auto"/>
        <w:ind w:left="2259" w:right="1134"/>
        <w:jc w:val="both"/>
        <w:outlineLvl w:val="0"/>
        <w:rPr>
          <w:lang w:eastAsia="en-US"/>
        </w:rPr>
      </w:pPr>
      <w:bookmarkStart w:id="18547" w:name="_Toc35512999"/>
      <w:r w:rsidRPr="00266027">
        <w:rPr>
          <w:szCs w:val="24"/>
          <w:lang w:eastAsia="en-US"/>
        </w:rPr>
        <w:t>The test sequence according to Option 1, described in paragraphs 3.2.4.1. to 3.2.4.7. inclusive of this sub-</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S-A1.App1/1 in Appendix 1 to this sub-annex.</w:t>
      </w:r>
      <w:bookmarkEnd w:id="18547"/>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Vehicle preparation, preconditioning and soaking procedure</w:t>
      </w:r>
    </w:p>
    <w:p w:rsidR="00266027" w:rsidRPr="00266027" w:rsidRDefault="00266027" w:rsidP="00266027">
      <w:pPr>
        <w:spacing w:after="120"/>
        <w:ind w:left="2268" w:right="1134"/>
        <w:jc w:val="both"/>
        <w:rPr>
          <w:szCs w:val="24"/>
          <w:lang w:eastAsia="en-US"/>
        </w:rPr>
      </w:pPr>
      <w:r w:rsidRPr="00266027">
        <w:rPr>
          <w:szCs w:val="24"/>
          <w:lang w:eastAsia="en-US"/>
        </w:rPr>
        <w:t>The vehicle shall be prepared, preconditioned and soaked according to paragraph 2. of Appendix 2 to this sub-</w:t>
      </w:r>
      <w:r w:rsidRPr="00266027">
        <w:rPr>
          <w:lang w:eastAsia="en-US"/>
        </w:rPr>
        <w:t>annex.</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Regulation</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charge-depleting Type 6 test </w:t>
      </w:r>
      <w:r w:rsidRPr="00266027">
        <w:rPr>
          <w:lang w:eastAsia="en-US"/>
        </w:rPr>
        <w:t>shall be selected according to</w:t>
      </w:r>
      <w:r w:rsidRPr="00266027">
        <w:rPr>
          <w:szCs w:val="24"/>
          <w:lang w:eastAsia="en-US"/>
        </w:rPr>
        <w:t xml:space="preserve"> paragraph 2. of Appendix 6 to Annex 8.</w:t>
      </w:r>
    </w:p>
    <w:p w:rsidR="00266027" w:rsidRPr="00266027" w:rsidRDefault="00266027" w:rsidP="00266027">
      <w:pPr>
        <w:spacing w:after="120"/>
        <w:ind w:left="1080" w:right="1134"/>
        <w:jc w:val="both"/>
        <w:rPr>
          <w:szCs w:val="24"/>
          <w:lang w:eastAsia="en-US"/>
        </w:rPr>
      </w:pPr>
      <w:r w:rsidRPr="00266027">
        <w:rPr>
          <w:szCs w:val="24"/>
          <w:lang w:eastAsia="en-US"/>
        </w:rPr>
        <w:t>3.2.4.2.3.</w:t>
      </w:r>
      <w:r w:rsidRPr="00266027">
        <w:rPr>
          <w:szCs w:val="24"/>
          <w:lang w:eastAsia="en-US"/>
        </w:rPr>
        <w:tab/>
        <w:t>Setting of Auxiliary Devices</w:t>
      </w:r>
    </w:p>
    <w:p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6 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2.4.3.1.</w:t>
      </w:r>
      <w:r w:rsidRPr="00266027">
        <w:rPr>
          <w:szCs w:val="24"/>
          <w:lang w:eastAsia="en-US"/>
        </w:rPr>
        <w:tab/>
        <w:t>The charge-depleting Type 6 test procedure shall start within [1] hour after completion of REESS charge and shall consist of a number of consecutive cycles, [each followed by a soak period of no more than 30 minutes] until charge-sustaining operating condition is achieved.</w:t>
      </w:r>
    </w:p>
    <w:p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ab/>
        <w:t xml:space="preserve">As a manufacturer option, it is allowed to expand the [1] hour requirement. </w:t>
      </w:r>
    </w:p>
    <w:p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to Annex 8 shall not be turned off between test cycle phases. In the case of ampere-hour meter measurement, the integration shall remain active throughout the entire test until the test is concluded.</w:t>
      </w:r>
    </w:p>
    <w:p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sub-annex.]</w:t>
      </w:r>
    </w:p>
    <w:p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6 test.</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6 test</w:t>
      </w:r>
    </w:p>
    <w:p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6 test is considered to have been reached when the break-off criterion according to paragraph 3.2.4.5. of this sub-annex is reached for the first time. The number of applicable WLTP test cycles up to and including the one where the break-off criterion was reached for the first time is set to n+1. </w:t>
      </w:r>
    </w:p>
    <w:p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rsidR="00266027" w:rsidRPr="00266027" w:rsidRDefault="00266027" w:rsidP="00266027">
      <w:pPr>
        <w:spacing w:after="120"/>
        <w:ind w:left="2268" w:right="1134"/>
        <w:jc w:val="both"/>
        <w:rPr>
          <w:spacing w:val="4"/>
          <w:szCs w:val="24"/>
          <w:highlight w:val="yellow"/>
          <w:lang w:eastAsia="en-US"/>
        </w:rPr>
      </w:pPr>
      <w:r w:rsidRPr="00266027">
        <w:rPr>
          <w:spacing w:val="4"/>
          <w:szCs w:val="24"/>
          <w:lang w:eastAsia="en-US"/>
        </w:rPr>
        <w:t xml:space="preserve">For vehicles without a charge-sustaining capability over the complete applicable WLTP test cycle, the end of the charge-depleting Type 6 test is reached by an indication on a standard on-board instrument panel to stop the vehicle, or when the </w:t>
      </w:r>
      <w:r w:rsidRPr="00266027">
        <w:rPr>
          <w:noProof/>
          <w:spacing w:val="4"/>
          <w:szCs w:val="24"/>
          <w:lang w:eastAsia="en-US"/>
        </w:rPr>
        <w:t>vehicle deviates from the prescribed speed trace tolerance for 4 consecutive seconds or more. The accelerator control shall be deactivated and the vehicle shall be braked to standstill within 60 seconds.</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The break-off criterion for the charge-depleting Type 6 test is reached when the relative electric energy change REEC</w:t>
      </w:r>
      <w:r w:rsidRPr="00266027">
        <w:rPr>
          <w:iCs/>
          <w:szCs w:val="24"/>
          <w:vertAlign w:val="subscript"/>
          <w:lang w:eastAsia="en-US"/>
        </w:rPr>
        <w:t>i</w:t>
      </w:r>
      <w:r w:rsidRPr="00266027">
        <w:rPr>
          <w:iCs/>
          <w:szCs w:val="24"/>
          <w:lang w:eastAsia="en-US"/>
        </w:rPr>
        <w:t>, as calculated using the following equation, is less than [0.06].</w:t>
      </w:r>
    </w:p>
    <w:p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rPr>
                  <w:rFonts w:ascii="Cambria Math" w:hAnsi="Cambria Math"/>
                  <w:lang w:eastAsia="en-US"/>
                </w:rPr>
              </m:ctrlPr>
            </m:fPr>
            <m:num>
              <m:d>
                <m:dPr>
                  <m:begChr m:val="|"/>
                  <m:endChr m:val="|"/>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9417A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t xml:space="preserve">is the relative electric </w:t>
      </w:r>
      <w:r w:rsidR="00266027" w:rsidRPr="00266027">
        <w:rPr>
          <w:iCs/>
          <w:szCs w:val="24"/>
          <w:lang w:eastAsia="en-US"/>
        </w:rPr>
        <w:t>energy change of the applicable test cycle considered i of the charge-depleting Type 6 test;</w:t>
      </w:r>
    </w:p>
    <w:p w:rsidR="00266027" w:rsidRPr="00266027" w:rsidRDefault="009417A5"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is the change of electric energy of all REESSs for the considered charge-depleting Type 6 test cycle i calculated according to paragraph 4.3. of Annex 8, Wh;</w:t>
      </w:r>
    </w:p>
    <w:p w:rsidR="00266027" w:rsidRPr="00266027" w:rsidRDefault="00266027" w:rsidP="00266027">
      <w:pPr>
        <w:spacing w:after="120"/>
        <w:ind w:left="3402" w:right="1134" w:hanging="1134"/>
        <w:jc w:val="both"/>
        <w:rPr>
          <w:szCs w:val="24"/>
          <w:lang w:eastAsia="en-US"/>
        </w:rPr>
      </w:pPr>
      <w:r w:rsidRPr="00266027">
        <w:rPr>
          <w:lang w:eastAsia="en-US"/>
        </w:rPr>
        <w:t>[</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Pr="00266027">
        <w:rPr>
          <w:szCs w:val="24"/>
          <w:lang w:eastAsia="en-US"/>
        </w:rPr>
        <w:tab/>
        <w:t>is the cycle energy demand of the considered applicable WLTP test cycle calculated according to paragraph 5. of Annex 7, Ws;]</w:t>
      </w:r>
    </w:p>
    <w:p w:rsidR="00266027" w:rsidRPr="00266027" w:rsidRDefault="00266027" w:rsidP="00266027">
      <w:pPr>
        <w:spacing w:after="120"/>
        <w:ind w:left="3402" w:right="1134" w:hanging="1134"/>
        <w:jc w:val="both"/>
        <w:rPr>
          <w:szCs w:val="24"/>
          <w:lang w:eastAsia="en-US"/>
        </w:rPr>
      </w:pPr>
      <w:r w:rsidRPr="00266027">
        <w:rPr>
          <w:szCs w:val="24"/>
          <w:lang w:eastAsia="en-US"/>
        </w:rPr>
        <w:t xml:space="preserve">i </w:t>
      </w:r>
      <w:r w:rsidRPr="00266027">
        <w:rPr>
          <w:szCs w:val="24"/>
          <w:lang w:eastAsia="en-US"/>
        </w:rPr>
        <w:tab/>
        <w:t>is the index number for the considered applicable WLTP test cycle;</w:t>
      </w:r>
    </w:p>
    <w:p w:rsidR="00266027" w:rsidRPr="00266027" w:rsidRDefault="009417A5" w:rsidP="00266027">
      <w:pPr>
        <w:spacing w:after="120"/>
        <w:ind w:left="3402" w:right="1134" w:hanging="1134"/>
        <w:jc w:val="both"/>
        <w:rPr>
          <w:szCs w:val="24"/>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t>is a conversion factor to Wh for the cycle energy demand.</w:t>
      </w:r>
    </w:p>
    <w:p w:rsidR="00266027" w:rsidRPr="00266027" w:rsidRDefault="00266027" w:rsidP="00266027">
      <w:pPr>
        <w:spacing w:after="120"/>
        <w:ind w:left="2268" w:right="1134" w:hanging="1134"/>
        <w:jc w:val="both"/>
        <w:rPr>
          <w:lang w:eastAsia="en-US"/>
        </w:rPr>
      </w:pPr>
      <w:r w:rsidRPr="00266027">
        <w:rPr>
          <w:szCs w:val="24"/>
          <w:lang w:eastAsia="en-US"/>
        </w:rPr>
        <w:t>3.2.4.6.</w:t>
      </w:r>
      <w:r w:rsidRPr="00266027">
        <w:rPr>
          <w:szCs w:val="24"/>
          <w:lang w:eastAsia="en-US"/>
        </w:rPr>
        <w:tab/>
      </w:r>
      <w:r w:rsidRPr="00266027">
        <w:rPr>
          <w:lang w:eastAsia="en-US"/>
        </w:rPr>
        <w:t>Each individual applicable WLTP test cycle within the charge-depleting Type 6 test shall fulfil the applicable criteria emission limits according to paragraph 1.2. of Annex</w:t>
      </w:r>
      <w:r w:rsidRPr="00266027">
        <w:rPr>
          <w:b/>
          <w:lang w:eastAsia="en-US"/>
        </w:rPr>
        <w:t> </w:t>
      </w:r>
      <w:r w:rsidRPr="00266027">
        <w:rPr>
          <w:lang w:eastAsia="en-US"/>
        </w:rPr>
        <w:t>6.</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6 test with no subsequent charge-depleting Type 6 test (Option 2)</w:t>
      </w:r>
    </w:p>
    <w:p w:rsidR="00266027" w:rsidRPr="00266027" w:rsidRDefault="00266027" w:rsidP="00266027">
      <w:pPr>
        <w:spacing w:after="120" w:line="240" w:lineRule="auto"/>
        <w:ind w:left="2257" w:right="1134"/>
        <w:jc w:val="both"/>
        <w:outlineLvl w:val="0"/>
        <w:rPr>
          <w:lang w:eastAsia="en-US"/>
        </w:rPr>
      </w:pPr>
      <w:bookmarkStart w:id="18548" w:name="_Toc35513000"/>
      <w:r w:rsidRPr="00266027">
        <w:rPr>
          <w:szCs w:val="24"/>
          <w:lang w:eastAsia="en-US"/>
        </w:rPr>
        <w:t>The test sequence according to Option 2, as described in paragraphs 3.2.5.1. to 3.2.5.3.3. inclusive of this sub-annex, as well as the corresponding REESS state of charge profile, are shown in Figure </w:t>
      </w:r>
      <w:r w:rsidRPr="00266027">
        <w:rPr>
          <w:lang w:eastAsia="en-US"/>
        </w:rPr>
        <w:t>S-A1.</w:t>
      </w:r>
      <w:r w:rsidRPr="00266027">
        <w:rPr>
          <w:szCs w:val="24"/>
          <w:lang w:eastAsia="en-US"/>
        </w:rPr>
        <w:t>App1/2</w:t>
      </w:r>
      <w:r w:rsidRPr="00266027">
        <w:rPr>
          <w:lang w:eastAsia="en-US"/>
        </w:rPr>
        <w:t xml:space="preserve"> in Appendix 1 to this sub-annex.</w:t>
      </w:r>
      <w:bookmarkEnd w:id="18548"/>
    </w:p>
    <w:p w:rsidR="00266027" w:rsidRPr="00266027" w:rsidRDefault="00266027" w:rsidP="00266027">
      <w:pPr>
        <w:keepNext/>
        <w:spacing w:after="120"/>
        <w:ind w:left="2268" w:right="1134" w:hanging="1134"/>
        <w:jc w:val="both"/>
        <w:rPr>
          <w:szCs w:val="24"/>
          <w:lang w:eastAsia="en-US"/>
        </w:rPr>
      </w:pPr>
      <w:r w:rsidRPr="00266027">
        <w:rPr>
          <w:szCs w:val="24"/>
          <w:lang w:eastAsia="en-US"/>
        </w:rPr>
        <w:t>3.2.5.1.</w:t>
      </w:r>
      <w:r w:rsidRPr="00266027">
        <w:rPr>
          <w:szCs w:val="24"/>
          <w:lang w:eastAsia="en-US"/>
        </w:rPr>
        <w:tab/>
        <w:t xml:space="preserve">Vehicle preparation, </w:t>
      </w:r>
      <w:r w:rsidRPr="00266027">
        <w:rPr>
          <w:lang w:eastAsia="en-US"/>
        </w:rPr>
        <w:t>preconditioning and soaking</w:t>
      </w:r>
      <w:r w:rsidRPr="00266027">
        <w:rPr>
          <w:szCs w:val="24"/>
          <w:lang w:eastAsia="en-US"/>
        </w:rPr>
        <w:t xml:space="preserve"> procedure</w:t>
      </w:r>
    </w:p>
    <w:p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preconditioned and soaked according to the procedures in paragraph 2. of Appendix 2 to this sub-annex. </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Regulation</w:t>
      </w:r>
      <w:r w:rsidRPr="00266027">
        <w:rPr>
          <w:szCs w:val="24"/>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6 test shall be selected according to paragraph 3. of Appendix 6 to Annex 8.</w:t>
      </w:r>
    </w:p>
    <w:p w:rsidR="00266027" w:rsidRPr="00266027" w:rsidRDefault="00266027" w:rsidP="00266027">
      <w:pPr>
        <w:spacing w:after="120"/>
        <w:ind w:left="1080" w:right="1134"/>
        <w:jc w:val="both"/>
        <w:rPr>
          <w:szCs w:val="24"/>
          <w:lang w:eastAsia="en-US"/>
        </w:rPr>
      </w:pPr>
      <w:r w:rsidRPr="00266027">
        <w:rPr>
          <w:szCs w:val="24"/>
          <w:lang w:eastAsia="en-US"/>
        </w:rPr>
        <w:t>3.2.5.2.3.</w:t>
      </w:r>
      <w:r w:rsidRPr="00266027">
        <w:rPr>
          <w:szCs w:val="24"/>
          <w:lang w:eastAsia="en-US"/>
        </w:rPr>
        <w:tab/>
        <w:t>Setting of Auxiliary Devices</w:t>
      </w:r>
    </w:p>
    <w:p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5.3.</w:t>
      </w:r>
      <w:r w:rsidRPr="00266027">
        <w:rPr>
          <w:szCs w:val="24"/>
          <w:lang w:eastAsia="en-US"/>
        </w:rPr>
        <w:tab/>
        <w:t>Charge-sustaining Type 6 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t>Vehicles shall be tested according to the Type 6 test procedures described in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2.5.3.2.</w:t>
      </w:r>
      <w:r w:rsidRPr="00266027">
        <w:rPr>
          <w:szCs w:val="24"/>
          <w:lang w:eastAsia="en-US"/>
        </w:rPr>
        <w:tab/>
      </w:r>
      <w:r w:rsidRPr="00266027">
        <w:rPr>
          <w:bCs/>
          <w:szCs w:val="24"/>
          <w:lang w:eastAsia="en-US"/>
        </w:rPr>
        <w:t xml:space="preserve">If required, </w:t>
      </w:r>
      <w:r w:rsidRPr="00266027">
        <w:rPr>
          <w:szCs w:val="24"/>
          <w:lang w:eastAsia="en-US"/>
        </w:rPr>
        <w:t>CO</w:t>
      </w:r>
      <w:r w:rsidRPr="00266027">
        <w:rPr>
          <w:szCs w:val="24"/>
          <w:vertAlign w:val="subscript"/>
          <w:lang w:eastAsia="en-US"/>
        </w:rPr>
        <w:t>2</w:t>
      </w:r>
      <w:r w:rsidRPr="00266027">
        <w:rPr>
          <w:szCs w:val="24"/>
          <w:lang w:eastAsia="en-US"/>
        </w:rPr>
        <w:t xml:space="preserve"> mass emission shall be corrected applying the </w:t>
      </w:r>
      <w:r w:rsidRPr="00266027">
        <w:rPr>
          <w:bCs/>
          <w:szCs w:val="24"/>
          <w:lang w:eastAsia="en-US"/>
        </w:rPr>
        <w:t>correction coefficient K</w:t>
      </w:r>
      <w:r w:rsidRPr="00266027">
        <w:rPr>
          <w:bCs/>
          <w:szCs w:val="24"/>
          <w:vertAlign w:val="subscript"/>
          <w:lang w:eastAsia="en-US"/>
        </w:rPr>
        <w:t xml:space="preserve">CO2 </w:t>
      </w:r>
      <w:r w:rsidRPr="00266027">
        <w:rPr>
          <w:bCs/>
          <w:szCs w:val="24"/>
          <w:lang w:eastAsia="en-US"/>
        </w:rPr>
        <w:t xml:space="preserve">obtained for the Type 1 test </w:t>
      </w:r>
      <w:r w:rsidRPr="00266027">
        <w:rPr>
          <w:szCs w:val="24"/>
          <w:lang w:eastAsia="en-US"/>
        </w:rPr>
        <w:t>according to paragraph 2.3.4. of Appendix 2 to Annex 8.</w:t>
      </w:r>
    </w:p>
    <w:p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The test according to paragraph 3.2.5.3.1. of this sub-</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6 test with a subsequent charge-sustaining Type 6 test (Option 3)</w:t>
      </w:r>
    </w:p>
    <w:p w:rsidR="00266027" w:rsidRPr="00266027" w:rsidRDefault="00266027" w:rsidP="00266027">
      <w:pPr>
        <w:spacing w:after="120" w:line="240" w:lineRule="auto"/>
        <w:ind w:left="2259" w:right="1134"/>
        <w:jc w:val="both"/>
        <w:outlineLvl w:val="0"/>
        <w:rPr>
          <w:lang w:eastAsia="en-US"/>
        </w:rPr>
      </w:pPr>
      <w:bookmarkStart w:id="18549" w:name="_Toc35513001"/>
      <w:r w:rsidRPr="00266027">
        <w:rPr>
          <w:szCs w:val="24"/>
          <w:lang w:eastAsia="en-US"/>
        </w:rPr>
        <w:t>The test sequence according to Option 3, as described in paragraphs 3.2.6.1. to 3.2.6.3. inclusive of this sub-</w:t>
      </w:r>
      <w:r w:rsidRPr="00266027">
        <w:rPr>
          <w:lang w:eastAsia="en-US"/>
        </w:rPr>
        <w:t>annex</w:t>
      </w:r>
      <w:r w:rsidRPr="00266027">
        <w:rPr>
          <w:szCs w:val="24"/>
          <w:lang w:eastAsia="en-US"/>
        </w:rPr>
        <w:t>, as well as the corresponding REESS state of charge profile, are shown in Figure</w:t>
      </w:r>
      <w:r w:rsidRPr="00266027">
        <w:rPr>
          <w:lang w:eastAsia="en-US"/>
        </w:rPr>
        <w:t xml:space="preserve"> S-A1.</w:t>
      </w:r>
      <w:r w:rsidRPr="00266027">
        <w:rPr>
          <w:szCs w:val="24"/>
          <w:lang w:eastAsia="en-US"/>
        </w:rPr>
        <w:t>App1/3 in</w:t>
      </w:r>
      <w:r w:rsidRPr="00266027">
        <w:rPr>
          <w:lang w:eastAsia="en-US"/>
        </w:rPr>
        <w:t xml:space="preserve"> Appendix 1 to this sub-annex.</w:t>
      </w:r>
      <w:bookmarkEnd w:id="18549"/>
    </w:p>
    <w:p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6 test, the procedure described in paragraph 3.2.4. of this sub-annex shall be followed.</w:t>
      </w:r>
    </w:p>
    <w:p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6 test described in paragraph 3.2.5.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6 test with a subsequent charge-depleting Type 6 test (Option 4)</w:t>
      </w:r>
    </w:p>
    <w:p w:rsidR="00266027" w:rsidRPr="00266027" w:rsidRDefault="00266027" w:rsidP="00266027">
      <w:pPr>
        <w:spacing w:after="120" w:line="240" w:lineRule="auto"/>
        <w:ind w:left="2257" w:right="1134"/>
        <w:jc w:val="both"/>
        <w:outlineLvl w:val="0"/>
        <w:rPr>
          <w:lang w:eastAsia="en-US"/>
        </w:rPr>
      </w:pPr>
      <w:bookmarkStart w:id="18550" w:name="_Toc35513002"/>
      <w:r w:rsidRPr="00266027">
        <w:rPr>
          <w:szCs w:val="24"/>
          <w:lang w:eastAsia="en-US"/>
        </w:rPr>
        <w:t>The test sequence according to Option 4, described in paragraphs 3.2.7.1. and 3.2.7.2. of this annex, as well as the corresponding REESS state of charge profile, are shown in Figure </w:t>
      </w:r>
      <w:r w:rsidRPr="00266027">
        <w:rPr>
          <w:lang w:eastAsia="en-US"/>
        </w:rPr>
        <w:t>S-A1</w:t>
      </w:r>
      <w:r w:rsidRPr="00266027">
        <w:rPr>
          <w:szCs w:val="24"/>
          <w:lang w:eastAsia="en-US"/>
        </w:rPr>
        <w:t>.App1/4 of</w:t>
      </w:r>
      <w:r w:rsidRPr="00266027">
        <w:rPr>
          <w:lang w:eastAsia="en-US"/>
        </w:rPr>
        <w:t xml:space="preserve"> Appendix 1 to this sub-annex.</w:t>
      </w:r>
      <w:bookmarkEnd w:id="18550"/>
    </w:p>
    <w:p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For the charge-sustaining Type 6 test, the procedure described in paragraph 3.2.5. of this sub-</w:t>
      </w:r>
      <w:r w:rsidRPr="00266027">
        <w:rPr>
          <w:lang w:eastAsia="en-US"/>
        </w:rPr>
        <w:t>annex</w:t>
      </w:r>
      <w:r w:rsidRPr="00266027">
        <w:rPr>
          <w:szCs w:val="24"/>
          <w:lang w:eastAsia="en-US"/>
        </w:rPr>
        <w:t xml:space="preserve"> shall be followed.</w:t>
      </w:r>
    </w:p>
    <w:p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8.</w:t>
      </w:r>
      <w:r w:rsidRPr="00266027">
        <w:rPr>
          <w:szCs w:val="24"/>
          <w:lang w:eastAsia="en-US"/>
        </w:rPr>
        <w:tab/>
        <w:t>Charge-sustaining Type 6 test with a subsequent charge-sustaining Type 6 test (Option 5)</w:t>
      </w:r>
    </w:p>
    <w:p w:rsidR="00266027" w:rsidRPr="00266027" w:rsidRDefault="00266027" w:rsidP="00266027">
      <w:pPr>
        <w:spacing w:after="120" w:line="240" w:lineRule="auto"/>
        <w:ind w:left="2257" w:right="1134"/>
        <w:jc w:val="both"/>
        <w:outlineLvl w:val="0"/>
        <w:rPr>
          <w:lang w:eastAsia="en-US"/>
        </w:rPr>
      </w:pPr>
      <w:bookmarkStart w:id="18551" w:name="_Toc35513003"/>
      <w:r w:rsidRPr="00266027">
        <w:rPr>
          <w:szCs w:val="24"/>
          <w:lang w:eastAsia="en-US"/>
        </w:rPr>
        <w:t>The test sequence according to Option 5, described in paragraphs 3.2.8.1. and 3.2.8.2. of this annex, as well as the corresponding REESS state of charge profile, are shown in Figure </w:t>
      </w:r>
      <w:r w:rsidRPr="00266027">
        <w:rPr>
          <w:lang w:eastAsia="en-US"/>
        </w:rPr>
        <w:t>S-A1</w:t>
      </w:r>
      <w:r w:rsidRPr="00266027">
        <w:rPr>
          <w:szCs w:val="24"/>
          <w:lang w:eastAsia="en-US"/>
        </w:rPr>
        <w:t>.App1/5 of</w:t>
      </w:r>
      <w:r w:rsidRPr="00266027">
        <w:rPr>
          <w:lang w:eastAsia="en-US"/>
        </w:rPr>
        <w:t xml:space="preserve"> Appendix 1 to this sub-annex.</w:t>
      </w:r>
      <w:bookmarkEnd w:id="18551"/>
    </w:p>
    <w:p w:rsidR="00266027" w:rsidRPr="00266027" w:rsidRDefault="00266027" w:rsidP="00266027">
      <w:pPr>
        <w:spacing w:after="120"/>
        <w:ind w:left="2268" w:right="1134" w:hanging="1134"/>
        <w:jc w:val="both"/>
        <w:rPr>
          <w:szCs w:val="24"/>
          <w:lang w:eastAsia="en-US"/>
        </w:rPr>
      </w:pPr>
      <w:r w:rsidRPr="00266027">
        <w:rPr>
          <w:szCs w:val="24"/>
          <w:lang w:eastAsia="en-US"/>
        </w:rPr>
        <w:t>3.2.8.1.</w:t>
      </w:r>
      <w:r w:rsidRPr="00266027">
        <w:rPr>
          <w:szCs w:val="24"/>
          <w:lang w:eastAsia="en-US"/>
        </w:rPr>
        <w:tab/>
        <w:t>For the first charge-sustaining Type 6 test, the procedure described in paragraph 3.2.5. of this sub-annex shall be followed.</w:t>
      </w:r>
    </w:p>
    <w:p w:rsidR="00266027" w:rsidRPr="00266027" w:rsidRDefault="00266027" w:rsidP="00266027">
      <w:pPr>
        <w:spacing w:after="120"/>
        <w:ind w:left="2268" w:right="1134" w:hanging="1134"/>
        <w:jc w:val="both"/>
        <w:rPr>
          <w:szCs w:val="24"/>
          <w:lang w:val="en-US" w:eastAsia="en-US"/>
        </w:rPr>
      </w:pPr>
      <w:r w:rsidRPr="00266027">
        <w:rPr>
          <w:szCs w:val="24"/>
          <w:lang w:eastAsia="en-US"/>
        </w:rPr>
        <w:t>3.2.8.2.</w:t>
      </w:r>
      <w:r w:rsidRPr="00266027">
        <w:rPr>
          <w:szCs w:val="24"/>
          <w:lang w:eastAsia="en-US"/>
        </w:rPr>
        <w:tab/>
        <w:t xml:space="preserve">Subsequently, the procedure for the charge-sustaining Type 6 test described in paragraph 3.2.5. of this sub-annex shall be followed. Paragraphs 2.1. to 2.5. inclusi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2.9.</w:t>
      </w:r>
      <w:r w:rsidRPr="00266027">
        <w:rPr>
          <w:szCs w:val="24"/>
          <w:lang w:eastAsia="en-US"/>
        </w:rPr>
        <w:tab/>
        <w:t>Charge-depleting Type 6 test with a subsequent charge-depleting test (Option 6)</w:t>
      </w:r>
    </w:p>
    <w:p w:rsidR="00266027" w:rsidRPr="00266027" w:rsidRDefault="00266027" w:rsidP="00266027">
      <w:pPr>
        <w:spacing w:after="120" w:line="240" w:lineRule="auto"/>
        <w:ind w:left="2257" w:right="1134"/>
        <w:jc w:val="both"/>
        <w:outlineLvl w:val="0"/>
        <w:rPr>
          <w:lang w:eastAsia="en-US"/>
        </w:rPr>
      </w:pPr>
      <w:bookmarkStart w:id="18552" w:name="_Toc35513004"/>
      <w:r w:rsidRPr="00266027">
        <w:rPr>
          <w:szCs w:val="24"/>
          <w:lang w:eastAsia="en-US"/>
        </w:rPr>
        <w:t>The test sequence according to Option 6, described in paragraphs 3.2.9.1. and 3.2.9.2. of this sub-annex, as well as the corresponding REESS state of charge profile, are shown in Figure </w:t>
      </w:r>
      <w:r w:rsidRPr="00266027">
        <w:rPr>
          <w:lang w:eastAsia="en-US"/>
        </w:rPr>
        <w:t>S-A1</w:t>
      </w:r>
      <w:r w:rsidRPr="00266027">
        <w:rPr>
          <w:szCs w:val="24"/>
          <w:lang w:eastAsia="en-US"/>
        </w:rPr>
        <w:t>.App1/6 of</w:t>
      </w:r>
      <w:r w:rsidRPr="00266027">
        <w:rPr>
          <w:lang w:eastAsia="en-US"/>
        </w:rPr>
        <w:t xml:space="preserve"> Appendix 1 to this sub-annex.</w:t>
      </w:r>
      <w:bookmarkEnd w:id="18552"/>
    </w:p>
    <w:p w:rsidR="00266027" w:rsidRPr="00266027" w:rsidRDefault="00266027" w:rsidP="00266027">
      <w:pPr>
        <w:spacing w:after="120"/>
        <w:ind w:left="2268" w:right="1134" w:hanging="1134"/>
        <w:jc w:val="both"/>
        <w:rPr>
          <w:szCs w:val="24"/>
          <w:lang w:eastAsia="en-US"/>
        </w:rPr>
      </w:pPr>
      <w:r w:rsidRPr="00266027">
        <w:rPr>
          <w:szCs w:val="24"/>
          <w:lang w:eastAsia="en-US"/>
        </w:rPr>
        <w:t>3.2.9.1.</w:t>
      </w:r>
      <w:r w:rsidRPr="00266027">
        <w:rPr>
          <w:szCs w:val="24"/>
          <w:lang w:eastAsia="en-US"/>
        </w:rPr>
        <w:tab/>
        <w:t>For the first charge-depleting Type 6 test, the procedure described in paragraph 3.2.4. of this sub-annex, shall be followed.</w:t>
      </w:r>
    </w:p>
    <w:p w:rsidR="00266027" w:rsidRPr="00266027" w:rsidRDefault="00266027" w:rsidP="00266027">
      <w:pPr>
        <w:spacing w:after="120"/>
        <w:ind w:left="2268" w:right="1134" w:hanging="1134"/>
        <w:jc w:val="both"/>
        <w:rPr>
          <w:szCs w:val="24"/>
          <w:lang w:eastAsia="en-US"/>
        </w:rPr>
      </w:pPr>
      <w:r w:rsidRPr="00266027">
        <w:rPr>
          <w:szCs w:val="24"/>
          <w:lang w:eastAsia="en-US"/>
        </w:rPr>
        <w:t>3.2.9.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rsidR="00266027" w:rsidRPr="00266027" w:rsidRDefault="00266027" w:rsidP="00266027">
      <w:pPr>
        <w:keepNext/>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rsidR="00266027" w:rsidRPr="00266027" w:rsidRDefault="00266027" w:rsidP="00266027">
      <w:pPr>
        <w:spacing w:after="120"/>
        <w:ind w:left="2268" w:right="1134"/>
        <w:jc w:val="both"/>
        <w:rPr>
          <w:lang w:eastAsia="en-US"/>
        </w:rPr>
      </w:pPr>
      <w:r w:rsidRPr="00266027">
        <w:rPr>
          <w:szCs w:val="24"/>
          <w:lang w:eastAsia="en-US"/>
        </w:rPr>
        <w:t>The test sequence described in paragraphs 3.3.1. to 3.3.3. inclusive of this sub-annex, as well as the corresponding REESS state of charge profile, are shown in Figure </w:t>
      </w:r>
      <w:r w:rsidRPr="00266027">
        <w:rPr>
          <w:lang w:eastAsia="en-US"/>
        </w:rPr>
        <w:t>S-A1.</w:t>
      </w:r>
      <w:r w:rsidRPr="00266027">
        <w:rPr>
          <w:szCs w:val="24"/>
          <w:lang w:eastAsia="en-US"/>
        </w:rPr>
        <w:t>App1/7 of Appendix</w:t>
      </w:r>
      <w:r w:rsidRPr="00266027">
        <w:rPr>
          <w:lang w:eastAsia="en-US"/>
        </w:rPr>
        <w:t> 1 to this sub-anne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3.1.</w:t>
      </w:r>
      <w:r w:rsidRPr="00266027">
        <w:rPr>
          <w:szCs w:val="24"/>
          <w:lang w:eastAsia="en-US"/>
        </w:rPr>
        <w:tab/>
        <w:t>Vehicle preparation, preconditioning and soaking procedure</w:t>
      </w:r>
    </w:p>
    <w:p w:rsidR="00266027" w:rsidRPr="00266027" w:rsidRDefault="00266027" w:rsidP="00266027">
      <w:pPr>
        <w:spacing w:after="120"/>
        <w:ind w:left="2268" w:right="1134" w:hanging="18"/>
        <w:jc w:val="both"/>
        <w:rPr>
          <w:bCs/>
          <w:szCs w:val="24"/>
          <w:lang w:val="en-US" w:eastAsia="en-US"/>
        </w:rPr>
      </w:pPr>
      <w:r w:rsidRPr="00266027">
        <w:rPr>
          <w:szCs w:val="24"/>
          <w:lang w:eastAsia="en-US"/>
        </w:rPr>
        <w:t>The vehicle shall be prepared, preconditioned and soaked according to the procedures in paragraph 4. of Appendix 2 to this sub-anne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3.2.</w:t>
      </w:r>
      <w:r w:rsidRPr="00266027">
        <w:rPr>
          <w:szCs w:val="24"/>
          <w:lang w:eastAsia="en-US"/>
        </w:rPr>
        <w:tab/>
        <w:t>Test conditions</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Regulation</w:t>
      </w:r>
      <w:r w:rsidRPr="00266027">
        <w:rPr>
          <w:bCs/>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6 test shall be selected according to paragraph 3. of Appendix 6 to Annex 8.</w:t>
      </w:r>
    </w:p>
    <w:p w:rsidR="00266027" w:rsidRPr="00266027" w:rsidRDefault="00266027" w:rsidP="00266027">
      <w:pPr>
        <w:spacing w:after="120"/>
        <w:ind w:left="2268" w:right="1134" w:hanging="1134"/>
        <w:jc w:val="both"/>
        <w:rPr>
          <w:szCs w:val="24"/>
          <w:lang w:eastAsia="en-US"/>
        </w:rPr>
      </w:pPr>
      <w:r w:rsidRPr="00266027">
        <w:rPr>
          <w:szCs w:val="24"/>
          <w:lang w:eastAsia="en-US"/>
        </w:rPr>
        <w:t>3.3.2.3.</w:t>
      </w:r>
      <w:r w:rsidRPr="00266027">
        <w:rPr>
          <w:szCs w:val="24"/>
          <w:lang w:eastAsia="en-US"/>
        </w:rPr>
        <w:tab/>
        <w:t>Setting of Auxiliary Devices</w:t>
      </w:r>
    </w:p>
    <w:p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3.3.</w:t>
      </w:r>
      <w:r w:rsidRPr="00266027">
        <w:rPr>
          <w:szCs w:val="24"/>
          <w:lang w:eastAsia="en-US"/>
        </w:rPr>
        <w:tab/>
        <w:t>Type 6 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t>Vehicles shall be tested according to the Type 6 test procedure described in this annex.</w:t>
      </w:r>
    </w:p>
    <w:p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pplying the </w:t>
      </w:r>
      <w:r w:rsidRPr="00266027">
        <w:rPr>
          <w:bCs/>
          <w:szCs w:val="24"/>
          <w:lang w:eastAsia="en-US"/>
        </w:rPr>
        <w:t>correction coefficient K</w:t>
      </w:r>
      <w:r w:rsidRPr="00266027">
        <w:rPr>
          <w:bCs/>
          <w:szCs w:val="24"/>
          <w:vertAlign w:val="subscript"/>
          <w:lang w:eastAsia="en-US"/>
        </w:rPr>
        <w:t xml:space="preserve">CO2 </w:t>
      </w:r>
      <w:r w:rsidRPr="00266027">
        <w:rPr>
          <w:bCs/>
          <w:szCs w:val="24"/>
          <w:lang w:eastAsia="en-US"/>
        </w:rPr>
        <w:t xml:space="preserve">obtained for the Type 1 test </w:t>
      </w:r>
      <w:r w:rsidRPr="00266027">
        <w:rPr>
          <w:szCs w:val="24"/>
          <w:lang w:eastAsia="en-US"/>
        </w:rPr>
        <w:t>according to paragraph 2.3.4. of Appendix 2 to Annex 8.</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6 test shall fulfil the applicable criteria emission limits according to paragraph 1.2. of Annex 6.</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rsidR="00266027" w:rsidRPr="00266027" w:rsidRDefault="00266027" w:rsidP="00266027">
      <w:pPr>
        <w:spacing w:after="120"/>
        <w:ind w:left="2268" w:right="1134"/>
        <w:jc w:val="both"/>
        <w:rPr>
          <w:szCs w:val="24"/>
          <w:lang w:eastAsia="ja-JP"/>
        </w:rPr>
      </w:pPr>
      <w:r w:rsidRPr="00266027">
        <w:rPr>
          <w:szCs w:val="24"/>
          <w:lang w:eastAsia="ja-JP"/>
        </w:rPr>
        <w:tab/>
        <w:t xml:space="preserve">The test sequence for the </w:t>
      </w:r>
      <w:r w:rsidRPr="00266027">
        <w:rPr>
          <w:szCs w:val="24"/>
          <w:lang w:eastAsia="en-US"/>
        </w:rPr>
        <w:t>PEV</w:t>
      </w:r>
      <w:r w:rsidRPr="00266027">
        <w:rPr>
          <w:szCs w:val="24"/>
          <w:lang w:eastAsia="ja-JP"/>
        </w:rPr>
        <w:t xml:space="preserve"> Type 6 test procedure, as described in paragraphs 3.4.1., 3.4.2. and 3.4.3. of this sub-annex as well as the corresponding REESS state of charge profile, are shown in Figure S-A1.App1/8 in Appendix 1 to this sub-annex.</w:t>
      </w:r>
    </w:p>
    <w:p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Vehicle preparation, preconditioning and soaking procedure</w:t>
      </w:r>
    </w:p>
    <w:p w:rsidR="00266027" w:rsidRPr="00266027" w:rsidRDefault="00266027" w:rsidP="00266027">
      <w:pPr>
        <w:spacing w:after="120"/>
        <w:ind w:left="2268" w:right="1134"/>
        <w:jc w:val="both"/>
        <w:rPr>
          <w:szCs w:val="24"/>
          <w:lang w:eastAsia="ja-JP"/>
        </w:rPr>
      </w:pPr>
      <w:r w:rsidRPr="00266027">
        <w:rPr>
          <w:szCs w:val="24"/>
          <w:lang w:eastAsia="ja-JP"/>
        </w:rPr>
        <w:t>The vehicle shall be prepared, preconditioned and soaked according to the procedures in paragraph 3. of Appendix 2 to this sub-annex.</w:t>
      </w:r>
    </w:p>
    <w:p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Test conditions</w:t>
      </w:r>
    </w:p>
    <w:p w:rsidR="00266027" w:rsidRPr="00266027" w:rsidRDefault="00266027" w:rsidP="00266027">
      <w:pPr>
        <w:spacing w:after="120"/>
        <w:ind w:left="2268" w:right="1134" w:hanging="1134"/>
        <w:jc w:val="both"/>
        <w:rPr>
          <w:szCs w:val="24"/>
          <w:lang w:eastAsia="en-US"/>
        </w:rPr>
      </w:pPr>
      <w:r w:rsidRPr="00266027">
        <w:rPr>
          <w:szCs w:val="24"/>
          <w:lang w:eastAsia="en-US"/>
        </w:rPr>
        <w:t>3.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Regulation</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szCs w:val="24"/>
          <w:lang w:eastAsia="en-US"/>
        </w:rPr>
        <w:t>3.4.2.2.</w:t>
      </w:r>
      <w:r w:rsidRPr="00266027">
        <w:rPr>
          <w:szCs w:val="24"/>
          <w:lang w:eastAsia="en-US"/>
        </w:rPr>
        <w:tab/>
        <w:t>Selection of a driver-selectable mode</w:t>
      </w:r>
    </w:p>
    <w:p w:rsidR="00266027" w:rsidRPr="00266027" w:rsidRDefault="00266027" w:rsidP="00266027">
      <w:pPr>
        <w:spacing w:after="120"/>
        <w:ind w:left="2268" w:right="1134"/>
        <w:jc w:val="both"/>
        <w:rPr>
          <w:szCs w:val="24"/>
          <w:lang w:eastAsia="ja-JP"/>
        </w:rPr>
      </w:pPr>
      <w:r w:rsidRPr="00266027">
        <w:rPr>
          <w:szCs w:val="24"/>
          <w:lang w:eastAsia="ja-JP"/>
        </w:rPr>
        <w:t>For vehicles equipped with a driver-selectable mode, the mode for the test shall be selected according to paragraph 4. of Appendix 6 to Annex 8.</w:t>
      </w:r>
    </w:p>
    <w:p w:rsidR="00266027" w:rsidRPr="00266027" w:rsidRDefault="00266027" w:rsidP="00266027">
      <w:pPr>
        <w:spacing w:after="120"/>
        <w:ind w:left="2268" w:right="1134" w:hanging="1134"/>
        <w:jc w:val="both"/>
        <w:rPr>
          <w:szCs w:val="24"/>
          <w:lang w:eastAsia="en-US"/>
        </w:rPr>
      </w:pPr>
      <w:r w:rsidRPr="00266027">
        <w:rPr>
          <w:szCs w:val="24"/>
          <w:lang w:eastAsia="en-US"/>
        </w:rPr>
        <w:t>3.4.2.3.</w:t>
      </w:r>
      <w:r w:rsidRPr="00266027">
        <w:rPr>
          <w:szCs w:val="24"/>
          <w:lang w:eastAsia="en-US"/>
        </w:rPr>
        <w:tab/>
        <w:t>Setting of Auxiliary Devices</w:t>
      </w:r>
    </w:p>
    <w:p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4.3.</w:t>
      </w:r>
      <w:r w:rsidRPr="00266027">
        <w:rPr>
          <w:bCs/>
          <w:szCs w:val="24"/>
          <w:lang w:eastAsia="en-US"/>
        </w:rPr>
        <w:tab/>
        <w:t>PEV Type 6 Test Procedure</w:t>
      </w:r>
    </w:p>
    <w:p w:rsidR="00266027" w:rsidRPr="00266027" w:rsidRDefault="00266027" w:rsidP="00266027">
      <w:pPr>
        <w:spacing w:after="120"/>
        <w:ind w:left="2268" w:right="1134" w:hanging="1134"/>
        <w:jc w:val="both"/>
        <w:rPr>
          <w:szCs w:val="24"/>
          <w:lang w:eastAsia="en-US"/>
        </w:rPr>
      </w:pPr>
      <w:r w:rsidRPr="00266027">
        <w:rPr>
          <w:szCs w:val="24"/>
          <w:lang w:eastAsia="en-US"/>
        </w:rPr>
        <w:t>3.4.3.1.</w:t>
      </w:r>
      <w:r w:rsidRPr="00266027">
        <w:rPr>
          <w:szCs w:val="24"/>
          <w:lang w:eastAsia="en-US"/>
        </w:rPr>
        <w:tab/>
        <w:t>REESS current and voltage measurement</w:t>
      </w:r>
    </w:p>
    <w:p w:rsidR="00266027" w:rsidRPr="00266027" w:rsidRDefault="00266027" w:rsidP="00266027">
      <w:pPr>
        <w:spacing w:after="120"/>
        <w:ind w:left="2268" w:right="1134"/>
        <w:jc w:val="both"/>
        <w:rPr>
          <w:szCs w:val="24"/>
          <w:lang w:eastAsia="en-US"/>
        </w:rPr>
      </w:pPr>
      <w:r w:rsidRPr="00266027">
        <w:rPr>
          <w:szCs w:val="24"/>
          <w:lang w:eastAsia="en-US"/>
        </w:rPr>
        <w:t>From the beginning of the test until the break-off criterion is reached, the electric current of all REESSs and the electric voltage of all REESSs shall be determined according to Appendix 3 to Annex 8.</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4.3.2.</w:t>
      </w:r>
      <w:r w:rsidRPr="00266027">
        <w:rPr>
          <w:szCs w:val="24"/>
          <w:lang w:eastAsia="en-US"/>
        </w:rPr>
        <w:tab/>
        <w:t>Break-off criterion</w:t>
      </w:r>
    </w:p>
    <w:p w:rsidR="00266027" w:rsidRPr="00266027" w:rsidRDefault="00266027" w:rsidP="00266027">
      <w:pPr>
        <w:spacing w:after="120"/>
        <w:ind w:left="2268" w:right="1134"/>
        <w:jc w:val="both"/>
        <w:rPr>
          <w:szCs w:val="24"/>
          <w:lang w:eastAsia="en-US"/>
        </w:rPr>
      </w:pPr>
      <w:r w:rsidRPr="00266027">
        <w:rPr>
          <w:szCs w:val="24"/>
          <w:lang w:eastAsia="en-US"/>
        </w:rPr>
        <w:t>The break-off criterion is reached when the vehicle exceeds the prescribed speed trace tolerance as specified in paragraph 2.6.8.3. of Annex 6 for 4 consecutive seconds or more. The accelerator control shall be deactivated. The vehicle shall be braked to a standstill within 60 seconds.</w:t>
      </w:r>
    </w:p>
    <w:p w:rsidR="00266027" w:rsidRPr="00266027" w:rsidRDefault="00266027" w:rsidP="00266027">
      <w:pPr>
        <w:spacing w:after="120"/>
        <w:ind w:left="2268" w:right="1134" w:hanging="1134"/>
        <w:jc w:val="both"/>
        <w:rPr>
          <w:szCs w:val="24"/>
          <w:lang w:eastAsia="en-US"/>
        </w:rPr>
      </w:pPr>
      <w:r w:rsidRPr="00266027">
        <w:rPr>
          <w:szCs w:val="24"/>
          <w:lang w:eastAsia="en-US"/>
        </w:rPr>
        <w:t>3.4.3.3.</w:t>
      </w:r>
      <w:r w:rsidRPr="00266027">
        <w:rPr>
          <w:szCs w:val="24"/>
          <w:lang w:eastAsia="en-US"/>
        </w:rPr>
        <w:tab/>
        <w:t>Speed trace</w:t>
      </w:r>
    </w:p>
    <w:p w:rsidR="00266027" w:rsidRPr="00266027" w:rsidRDefault="00266027" w:rsidP="00266027">
      <w:pPr>
        <w:ind w:left="2268" w:right="1089"/>
        <w:rPr>
          <w:szCs w:val="24"/>
          <w:lang w:eastAsia="en-US"/>
        </w:rPr>
      </w:pPr>
      <w:r w:rsidRPr="00266027">
        <w:rPr>
          <w:szCs w:val="24"/>
          <w:lang w:eastAsia="en-US"/>
        </w:rPr>
        <w:t>The PEV Type 6 test procedure consists of one dynamic segment (DS), followed by one constant speed segment (CSS) as shown in Figure S-A1/1.</w:t>
      </w:r>
    </w:p>
    <w:p w:rsidR="00266027" w:rsidRPr="00266027" w:rsidRDefault="00266027" w:rsidP="00266027">
      <w:pPr>
        <w:spacing w:after="120"/>
        <w:ind w:left="2268" w:right="1134" w:hanging="1134"/>
        <w:jc w:val="center"/>
        <w:rPr>
          <w:szCs w:val="24"/>
          <w:lang w:eastAsia="en-US"/>
        </w:rPr>
      </w:pPr>
    </w:p>
    <w:p w:rsidR="00266027" w:rsidRPr="00266027" w:rsidRDefault="00266027" w:rsidP="00266027">
      <w:pPr>
        <w:spacing w:after="120"/>
        <w:ind w:left="2268" w:right="1134" w:hanging="1134"/>
        <w:jc w:val="center"/>
        <w:rPr>
          <w:szCs w:val="24"/>
          <w:lang w:eastAsia="en-US"/>
        </w:rPr>
      </w:pPr>
      <w:r w:rsidRPr="00266027">
        <w:rPr>
          <w:szCs w:val="24"/>
          <w:lang w:eastAsia="en-US"/>
        </w:rPr>
        <w:t>Figure S-A1/1</w:t>
      </w:r>
    </w:p>
    <w:p w:rsidR="00266027" w:rsidRPr="00266027" w:rsidRDefault="00266027" w:rsidP="00266027">
      <w:pPr>
        <w:spacing w:after="120"/>
        <w:ind w:left="2268" w:right="1134" w:hanging="1134"/>
        <w:jc w:val="center"/>
        <w:rPr>
          <w:szCs w:val="24"/>
          <w:lang w:eastAsia="en-US"/>
        </w:rPr>
      </w:pPr>
      <w:r w:rsidRPr="00266027">
        <w:rPr>
          <w:szCs w:val="24"/>
          <w:lang w:eastAsia="en-US"/>
        </w:rPr>
        <w:t>PEV Type 6 test procedure speed trace</w:t>
      </w:r>
    </w:p>
    <w:p w:rsidR="00266027" w:rsidRPr="00266027" w:rsidRDefault="00266027" w:rsidP="00622B2D">
      <w:pPr>
        <w:spacing w:after="120"/>
        <w:ind w:left="567" w:right="1134"/>
        <w:rPr>
          <w:szCs w:val="24"/>
          <w:lang w:eastAsia="en-US"/>
        </w:rPr>
      </w:pPr>
      <w:r w:rsidRPr="00266027">
        <w:rPr>
          <w:noProof/>
          <w:lang w:val="en-US" w:eastAsia="en-US"/>
        </w:rPr>
        <w:drawing>
          <wp:inline distT="0" distB="0" distL="0" distR="0" wp14:anchorId="5C4A3AE7" wp14:editId="26C2A5EF">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rsidR="00266027" w:rsidRPr="00266027" w:rsidRDefault="00266027" w:rsidP="00266027">
      <w:pPr>
        <w:spacing w:after="120"/>
        <w:ind w:left="2268" w:right="1134"/>
        <w:rPr>
          <w:szCs w:val="24"/>
          <w:lang w:eastAsia="en-US"/>
        </w:rPr>
      </w:pPr>
      <w:r w:rsidRPr="00266027">
        <w:rPr>
          <w:szCs w:val="24"/>
          <w:lang w:eastAsia="en-US"/>
        </w:rPr>
        <w:t>The dynamic segment DS is used to calculate the energy consumption of the phase considered, the applicable WLTP city cycle and the applicable WLTP test cycle.</w:t>
      </w:r>
      <w:r w:rsidRPr="00266027" w:rsidDel="00694231">
        <w:rPr>
          <w:szCs w:val="24"/>
          <w:lang w:eastAsia="en-US"/>
        </w:rPr>
        <w:t xml:space="preserve"> </w:t>
      </w:r>
    </w:p>
    <w:p w:rsidR="00266027" w:rsidRPr="00266027" w:rsidRDefault="00266027" w:rsidP="00266027">
      <w:pPr>
        <w:spacing w:after="120"/>
        <w:ind w:left="2268" w:right="1134" w:hanging="1134"/>
        <w:jc w:val="both"/>
        <w:rPr>
          <w:szCs w:val="24"/>
          <w:lang w:eastAsia="en-US"/>
        </w:rPr>
      </w:pPr>
      <w:r w:rsidRPr="00266027">
        <w:rPr>
          <w:szCs w:val="24"/>
          <w:lang w:eastAsia="en-US"/>
        </w:rPr>
        <w:t>3.4.3.3.1.</w:t>
      </w:r>
      <w:r w:rsidRPr="00266027">
        <w:rPr>
          <w:szCs w:val="24"/>
          <w:lang w:eastAsia="en-US"/>
        </w:rPr>
        <w:tab/>
        <w:t>Dynamic segment</w:t>
      </w:r>
    </w:p>
    <w:p w:rsidR="00266027" w:rsidRPr="00266027" w:rsidRDefault="00266027" w:rsidP="00266027">
      <w:pPr>
        <w:spacing w:after="120"/>
        <w:ind w:left="2268" w:right="1134"/>
        <w:jc w:val="both"/>
        <w:rPr>
          <w:szCs w:val="24"/>
          <w:lang w:eastAsia="en-US"/>
        </w:rPr>
      </w:pPr>
      <w:r w:rsidRPr="00266027">
        <w:rPr>
          <w:szCs w:val="24"/>
          <w:lang w:eastAsia="en-US"/>
        </w:rPr>
        <w:t xml:space="preserve">The dynamic segment consists of (3) applicable WLTP test cycles (WLTC) in accordance with paragraph 1.4.2.1. of Annex 8. </w:t>
      </w:r>
    </w:p>
    <w:p w:rsidR="00266027" w:rsidRPr="00266027" w:rsidRDefault="00266027" w:rsidP="00266027">
      <w:pPr>
        <w:spacing w:after="120"/>
        <w:ind w:left="2268" w:right="1134" w:hanging="1134"/>
        <w:jc w:val="both"/>
        <w:rPr>
          <w:szCs w:val="24"/>
          <w:lang w:eastAsia="en-US"/>
        </w:rPr>
      </w:pPr>
      <w:r w:rsidRPr="00266027">
        <w:rPr>
          <w:szCs w:val="24"/>
          <w:lang w:eastAsia="en-US"/>
        </w:rPr>
        <w:t xml:space="preserve">3.4.3.3.2. </w:t>
      </w:r>
      <w:r w:rsidRPr="00266027">
        <w:rPr>
          <w:szCs w:val="24"/>
          <w:lang w:eastAsia="en-US"/>
        </w:rPr>
        <w:tab/>
        <w:t>Constant speed segment</w:t>
      </w:r>
    </w:p>
    <w:p w:rsidR="00266027" w:rsidRPr="00266027" w:rsidRDefault="00266027" w:rsidP="00266027">
      <w:pPr>
        <w:spacing w:after="120"/>
        <w:ind w:left="2268" w:right="1134"/>
        <w:jc w:val="both"/>
        <w:rPr>
          <w:szCs w:val="24"/>
          <w:lang w:eastAsia="en-US"/>
        </w:rPr>
      </w:pPr>
      <w:r w:rsidRPr="00266027">
        <w:rPr>
          <w:szCs w:val="24"/>
          <w:lang w:eastAsia="en-US"/>
        </w:rPr>
        <w:t>The constant speed shall be the same speed as that of the Type 1 test according to paragraph 3.4.4.2.1.2. of Annex 8.</w:t>
      </w:r>
    </w:p>
    <w:p w:rsidR="00266027" w:rsidRPr="00266027" w:rsidRDefault="00266027" w:rsidP="00266027">
      <w:pPr>
        <w:spacing w:after="120"/>
        <w:ind w:left="2268" w:right="1134"/>
        <w:jc w:val="both"/>
        <w:rPr>
          <w:szCs w:val="24"/>
          <w:lang w:eastAsia="en-US"/>
        </w:rPr>
      </w:pPr>
      <w:r w:rsidRPr="00266027">
        <w:rPr>
          <w:szCs w:val="24"/>
          <w:lang w:eastAsia="en-US"/>
        </w:rPr>
        <w:t>The acceleration to the constant speed level shall be smooth and accomplished within 1 minute after completion of the dynamic segments and, in the case of a break according to paragraph 3.4.4.2.1.3. of Annex 8, after initiating the powertrain start procedure.</w:t>
      </w:r>
    </w:p>
    <w:p w:rsidR="00266027" w:rsidRPr="00266027" w:rsidRDefault="00266027" w:rsidP="00266027">
      <w:pPr>
        <w:spacing w:after="120"/>
        <w:ind w:left="2268" w:right="1134"/>
        <w:jc w:val="both"/>
        <w:rPr>
          <w:szCs w:val="24"/>
          <w:lang w:eastAsia="en-US"/>
        </w:rPr>
      </w:pPr>
      <w:r w:rsidRPr="00266027">
        <w:rPr>
          <w:szCs w:val="24"/>
          <w:lang w:eastAsia="en-US"/>
        </w:rPr>
        <w:t>[The constant speed segment shall be excluded for vehicles belonging to the same UBE family]</w:t>
      </w:r>
    </w:p>
    <w:p w:rsidR="00266027" w:rsidRPr="00266027" w:rsidRDefault="00266027" w:rsidP="00266027">
      <w:pPr>
        <w:keepNext/>
        <w:spacing w:after="120"/>
        <w:ind w:left="2268" w:right="1134" w:hanging="1134"/>
        <w:jc w:val="both"/>
        <w:rPr>
          <w:strike/>
          <w:szCs w:val="24"/>
          <w:lang w:eastAsia="en-US"/>
        </w:rPr>
      </w:pPr>
      <w:r w:rsidRPr="00266027">
        <w:rPr>
          <w:szCs w:val="24"/>
          <w:lang w:eastAsia="en-US"/>
        </w:rPr>
        <w:t>4.</w:t>
      </w:r>
      <w:r w:rsidRPr="00266027">
        <w:rPr>
          <w:szCs w:val="24"/>
          <w:lang w:eastAsia="en-US"/>
        </w:rPr>
        <w:tab/>
        <w:t>Calculations for hybrid electric and pure electric vehicles.</w:t>
      </w:r>
    </w:p>
    <w:p w:rsidR="00266027" w:rsidRPr="00266027" w:rsidRDefault="00266027" w:rsidP="00266027">
      <w:pPr>
        <w:keepNext/>
        <w:spacing w:after="120"/>
        <w:ind w:left="2250" w:right="1134" w:hanging="1116"/>
        <w:jc w:val="both"/>
        <w:rPr>
          <w:szCs w:val="24"/>
          <w:lang w:eastAsia="en-US"/>
        </w:rPr>
      </w:pPr>
      <w:r w:rsidRPr="00266027">
        <w:rPr>
          <w:szCs w:val="24"/>
          <w:lang w:eastAsia="en-US"/>
        </w:rPr>
        <w:t>[4.1.</w:t>
      </w:r>
      <w:r w:rsidRPr="00266027">
        <w:rPr>
          <w:szCs w:val="24"/>
          <w:lang w:eastAsia="en-US"/>
        </w:rPr>
        <w:tab/>
        <w:t>Parameters for NOVC-HEVs, OVC-HEVs, and PEVs</w:t>
      </w:r>
    </w:p>
    <w:p w:rsidR="00266027" w:rsidRPr="00266027" w:rsidRDefault="00266027" w:rsidP="00266027">
      <w:pPr>
        <w:keepNext/>
        <w:spacing w:after="120"/>
        <w:ind w:left="1134" w:right="1134"/>
        <w:jc w:val="both"/>
        <w:rPr>
          <w:szCs w:val="24"/>
          <w:lang w:eastAsia="en-US"/>
        </w:rPr>
      </w:pPr>
      <w:r w:rsidRPr="00266027">
        <w:rPr>
          <w:szCs w:val="24"/>
          <w:lang w:eastAsia="en-US"/>
        </w:rPr>
        <w:t>4.1.1.</w:t>
      </w:r>
      <w:r w:rsidRPr="00266027">
        <w:rPr>
          <w:szCs w:val="24"/>
          <w:lang w:eastAsia="en-US"/>
        </w:rPr>
        <w:tab/>
      </w:r>
      <w:r w:rsidRPr="00266027">
        <w:rPr>
          <w:szCs w:val="24"/>
          <w:lang w:eastAsia="en-US"/>
        </w:rPr>
        <w:tab/>
        <w:t>Parameters for NOVC-HEVs and OVC-HEVs</w:t>
      </w:r>
    </w:p>
    <w:p w:rsidR="00266027" w:rsidRPr="00266027" w:rsidRDefault="00266027" w:rsidP="00266027">
      <w:pPr>
        <w:keepNext/>
        <w:spacing w:after="120"/>
        <w:ind w:left="2250" w:right="1134"/>
        <w:jc w:val="both"/>
        <w:rPr>
          <w:szCs w:val="24"/>
          <w:lang w:val="en-US" w:eastAsia="en-US"/>
        </w:rPr>
      </w:pPr>
      <w:r w:rsidRPr="00266027">
        <w:rPr>
          <w:szCs w:val="24"/>
          <w:lang w:eastAsia="en-US"/>
        </w:rPr>
        <w:t>Required parameter for NOVC-HEVs, OVC-HEVs are indicated in the Table S-A1/1. Calculations of the required parameters shall be performed according to the references as stated in Table S-A1/1 and according to specific provisions in paragraphs 4.1.1.1 to 4.1.1.3..</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1.1.1</w:t>
      </w:r>
      <w:r w:rsidRPr="00266027">
        <w:rPr>
          <w:szCs w:val="24"/>
          <w:lang w:eastAsia="en-US"/>
        </w:rPr>
        <w:tab/>
      </w:r>
      <w:r w:rsidRPr="00266027">
        <w:rPr>
          <w:bCs/>
          <w:szCs w:val="24"/>
          <w:lang w:eastAsia="en-US"/>
        </w:rPr>
        <w:t>Correction coefficients (K</w:t>
      </w:r>
      <w:r w:rsidRPr="00266027">
        <w:rPr>
          <w:bCs/>
          <w:szCs w:val="24"/>
          <w:vertAlign w:val="subscript"/>
          <w:lang w:eastAsia="en-US"/>
        </w:rPr>
        <w:t>CO2</w:t>
      </w:r>
      <w:r w:rsidRPr="00266027">
        <w:rPr>
          <w:bCs/>
          <w:szCs w:val="24"/>
          <w:lang w:eastAsia="en-US"/>
        </w:rPr>
        <w:t xml:space="preserve">) obtained for the Type 1 test </w:t>
      </w:r>
      <w:r w:rsidRPr="00266027">
        <w:rPr>
          <w:szCs w:val="24"/>
          <w:lang w:eastAsia="en-US"/>
        </w:rPr>
        <w:t>according to paragraph 2.3.4. of Appendix 2 to Annex 8 shall be used.</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1.1.2.</w:t>
      </w:r>
      <w:r w:rsidRPr="00266027">
        <w:rPr>
          <w:szCs w:val="24"/>
          <w:lang w:eastAsia="en-US"/>
        </w:rPr>
        <w:tab/>
        <w:t>By calculating M</w:t>
      </w:r>
      <w:r w:rsidRPr="00266027">
        <w:rPr>
          <w:szCs w:val="24"/>
          <w:vertAlign w:val="subscript"/>
          <w:lang w:eastAsia="en-US"/>
        </w:rPr>
        <w:t>CO2,weighted</w:t>
      </w:r>
      <w:r w:rsidRPr="00266027">
        <w:rPr>
          <w:szCs w:val="24"/>
          <w:lang w:eastAsia="en-US"/>
        </w:rPr>
        <w:t>, M</w:t>
      </w:r>
      <w:r w:rsidRPr="00266027">
        <w:rPr>
          <w:szCs w:val="24"/>
          <w:vertAlign w:val="subscript"/>
          <w:lang w:eastAsia="en-US"/>
        </w:rPr>
        <w:t>CO2,CD,declared</w:t>
      </w:r>
      <w:r w:rsidRPr="00266027">
        <w:rPr>
          <w:szCs w:val="24"/>
          <w:lang w:eastAsia="en-US"/>
        </w:rPr>
        <w:t xml:space="preserve"> shall be replaced by M</w:t>
      </w:r>
      <w:r w:rsidRPr="00266027">
        <w:rPr>
          <w:szCs w:val="24"/>
          <w:vertAlign w:val="subscript"/>
          <w:lang w:eastAsia="en-US"/>
        </w:rPr>
        <w:t xml:space="preserve">CO2,CD </w:t>
      </w:r>
      <w:r w:rsidRPr="00266027">
        <w:rPr>
          <w:szCs w:val="24"/>
          <w:lang w:eastAsia="en-US"/>
        </w:rPr>
        <w:t xml:space="preserve">according to </w:t>
      </w:r>
      <w:r w:rsidRPr="00266027">
        <w:rPr>
          <w:rFonts w:eastAsia="SimSun"/>
          <w:lang w:eastAsia="en-US"/>
        </w:rPr>
        <w:t xml:space="preserve">Annex 8, Table A8/8, step 13 </w:t>
      </w:r>
      <w:r w:rsidRPr="00266027">
        <w:rPr>
          <w:szCs w:val="24"/>
          <w:lang w:eastAsia="en-US"/>
        </w:rPr>
        <w:t>and M</w:t>
      </w:r>
      <w:r w:rsidRPr="00266027">
        <w:rPr>
          <w:szCs w:val="24"/>
          <w:vertAlign w:val="subscript"/>
          <w:lang w:eastAsia="en-US"/>
        </w:rPr>
        <w:t>CO2,CS,declared</w:t>
      </w:r>
      <w:r w:rsidRPr="00266027">
        <w:rPr>
          <w:szCs w:val="24"/>
          <w:lang w:eastAsia="en-US"/>
        </w:rPr>
        <w:t>, shall be replaced by M</w:t>
      </w:r>
      <w:r w:rsidRPr="00266027">
        <w:rPr>
          <w:szCs w:val="24"/>
          <w:vertAlign w:val="subscript"/>
          <w:lang w:eastAsia="en-US"/>
        </w:rPr>
        <w:t xml:space="preserve">CO2,CS </w:t>
      </w:r>
      <w:r w:rsidRPr="00266027">
        <w:rPr>
          <w:rFonts w:eastAsia="SimSun"/>
          <w:lang w:eastAsia="en-US"/>
        </w:rPr>
        <w:t xml:space="preserve">according to Annex 8, Table A8/5, step 6 </w:t>
      </w:r>
      <w:r w:rsidRPr="00266027">
        <w:rPr>
          <w:szCs w:val="24"/>
          <w:lang w:eastAsia="en-US"/>
        </w:rPr>
        <w:t>in the calculation scheme.</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1.1.3.</w:t>
      </w:r>
      <w:r w:rsidRPr="00266027">
        <w:rPr>
          <w:szCs w:val="24"/>
          <w:lang w:eastAsia="en-US"/>
        </w:rPr>
        <w:tab/>
        <w:t>By calculating EAER, M</w:t>
      </w:r>
      <w:r w:rsidRPr="00266027">
        <w:rPr>
          <w:szCs w:val="24"/>
          <w:vertAlign w:val="subscript"/>
          <w:lang w:eastAsia="en-US"/>
        </w:rPr>
        <w:t>CO2,CD,declared</w:t>
      </w:r>
      <w:r w:rsidRPr="00266027">
        <w:rPr>
          <w:szCs w:val="24"/>
          <w:lang w:eastAsia="en-US"/>
        </w:rPr>
        <w:t xml:space="preserve"> shall be replaced by M</w:t>
      </w:r>
      <w:r w:rsidRPr="00266027">
        <w:rPr>
          <w:szCs w:val="24"/>
          <w:vertAlign w:val="subscript"/>
          <w:lang w:eastAsia="en-US"/>
        </w:rPr>
        <w:t xml:space="preserve">CO2,CD,ave  </w:t>
      </w:r>
      <w:r w:rsidRPr="00266027">
        <w:rPr>
          <w:szCs w:val="24"/>
          <w:lang w:eastAsia="en-US"/>
        </w:rPr>
        <w:t>according to Annex 8, Table A8/8, step 13 and M</w:t>
      </w:r>
      <w:r w:rsidRPr="00266027">
        <w:rPr>
          <w:szCs w:val="24"/>
          <w:vertAlign w:val="subscript"/>
          <w:lang w:eastAsia="en-US"/>
        </w:rPr>
        <w:t>CO2,CS,declared</w:t>
      </w:r>
      <w:r w:rsidRPr="00266027">
        <w:rPr>
          <w:szCs w:val="24"/>
          <w:lang w:eastAsia="en-US"/>
        </w:rPr>
        <w:t xml:space="preserve"> shall be replaced by M</w:t>
      </w:r>
      <w:r w:rsidRPr="00266027">
        <w:rPr>
          <w:szCs w:val="24"/>
          <w:vertAlign w:val="subscript"/>
          <w:lang w:eastAsia="en-US"/>
        </w:rPr>
        <w:t xml:space="preserve">CO2,CS </w:t>
      </w:r>
      <w:r w:rsidRPr="00266027">
        <w:rPr>
          <w:rFonts w:eastAsia="SimSun"/>
          <w:lang w:eastAsia="en-US"/>
        </w:rPr>
        <w:t xml:space="preserve">according to Annex 8, Table A8/5, step 6 </w:t>
      </w:r>
      <w:r w:rsidRPr="00266027">
        <w:rPr>
          <w:szCs w:val="24"/>
          <w:lang w:eastAsia="en-US"/>
        </w:rPr>
        <w:t xml:space="preserve">in the calculation scheme. </w:t>
      </w:r>
    </w:p>
    <w:p w:rsidR="00266027" w:rsidRPr="00266027" w:rsidRDefault="00266027" w:rsidP="00266027">
      <w:pPr>
        <w:keepNext/>
        <w:spacing w:after="120"/>
        <w:ind w:left="2250" w:right="1134" w:hanging="1170"/>
        <w:jc w:val="both"/>
        <w:rPr>
          <w:szCs w:val="24"/>
          <w:lang w:val="en-US" w:eastAsia="en-US"/>
        </w:rPr>
      </w:pPr>
      <w:r w:rsidRPr="00266027">
        <w:rPr>
          <w:szCs w:val="24"/>
          <w:lang w:eastAsia="en-US"/>
        </w:rPr>
        <w:t>4.1.2.</w:t>
      </w:r>
      <w:r w:rsidRPr="00266027">
        <w:rPr>
          <w:szCs w:val="24"/>
          <w:lang w:eastAsia="en-US"/>
        </w:rPr>
        <w:tab/>
        <w:t>Parameters for PEVs</w:t>
      </w:r>
    </w:p>
    <w:p w:rsidR="00266027" w:rsidRPr="00266027" w:rsidRDefault="00266027" w:rsidP="00266027">
      <w:pPr>
        <w:keepNext/>
        <w:spacing w:after="120"/>
        <w:ind w:left="2250" w:right="1134" w:hanging="1170"/>
        <w:jc w:val="both"/>
        <w:rPr>
          <w:szCs w:val="24"/>
          <w:lang w:eastAsia="en-US"/>
        </w:rPr>
      </w:pPr>
      <w:r w:rsidRPr="00266027">
        <w:rPr>
          <w:szCs w:val="24"/>
          <w:lang w:val="en-US" w:eastAsia="en-US"/>
        </w:rPr>
        <w:tab/>
      </w:r>
      <w:r w:rsidRPr="00266027">
        <w:rPr>
          <w:szCs w:val="24"/>
          <w:lang w:eastAsia="en-US"/>
        </w:rPr>
        <w:t xml:space="preserve">Required parameters for PEVs are indicated in Table S-A1/1. </w:t>
      </w:r>
    </w:p>
    <w:p w:rsidR="00266027" w:rsidRPr="00266027" w:rsidRDefault="00266027" w:rsidP="00266027">
      <w:pPr>
        <w:keepNext/>
        <w:spacing w:after="120"/>
        <w:ind w:left="2250" w:right="1134"/>
        <w:jc w:val="both"/>
        <w:rPr>
          <w:szCs w:val="24"/>
          <w:lang w:val="en-US" w:eastAsia="en-US"/>
        </w:rPr>
      </w:pPr>
      <w:r w:rsidRPr="00266027">
        <w:rPr>
          <w:szCs w:val="24"/>
          <w:lang w:eastAsia="en-US"/>
        </w:rPr>
        <w:t>Calculations of the required parameters shall be performed according to the references stated in Table S-A1/1.</w:t>
      </w:r>
    </w:p>
    <w:p w:rsidR="00266027" w:rsidRPr="00266027" w:rsidRDefault="00266027" w:rsidP="007A5EDC">
      <w:pPr>
        <w:keepNext/>
        <w:keepLines/>
        <w:spacing w:line="240" w:lineRule="auto"/>
        <w:ind w:left="1134" w:right="1134"/>
        <w:jc w:val="both"/>
        <w:rPr>
          <w:szCs w:val="24"/>
          <w:lang w:eastAsia="ja-JP"/>
        </w:rPr>
      </w:pPr>
      <w:r w:rsidRPr="00266027">
        <w:rPr>
          <w:szCs w:val="24"/>
          <w:lang w:eastAsia="ja-JP"/>
        </w:rPr>
        <w:t>Table S-A1/1</w:t>
      </w:r>
    </w:p>
    <w:p w:rsidR="00266027" w:rsidRPr="00266027" w:rsidRDefault="00266027" w:rsidP="00266027">
      <w:pPr>
        <w:keepNext/>
        <w:keepLines/>
        <w:spacing w:after="120" w:line="240" w:lineRule="auto"/>
        <w:ind w:left="1134" w:right="1134"/>
        <w:jc w:val="both"/>
        <w:rPr>
          <w:color w:val="A6A6A6"/>
          <w:szCs w:val="24"/>
          <w:lang w:eastAsia="en-US"/>
        </w:rPr>
      </w:pPr>
      <w:r w:rsidRPr="00266027">
        <w:rPr>
          <w:b/>
          <w:szCs w:val="24"/>
          <w:lang w:eastAsia="ja-JP"/>
        </w:rPr>
        <w:t>Required parameters for NOVC-HEV, OVC-HEV and PEV on the Type 6 test.</w:t>
      </w:r>
    </w:p>
    <w:tbl>
      <w:tblPr>
        <w:tblStyle w:val="TableGrid"/>
        <w:tblW w:w="9639" w:type="dxa"/>
        <w:jc w:val="center"/>
        <w:tblLayout w:type="fixed"/>
        <w:tblLook w:val="04A0" w:firstRow="1" w:lastRow="0" w:firstColumn="1" w:lastColumn="0" w:noHBand="0" w:noVBand="1"/>
      </w:tblPr>
      <w:tblGrid>
        <w:gridCol w:w="679"/>
        <w:gridCol w:w="2847"/>
        <w:gridCol w:w="1358"/>
        <w:gridCol w:w="1359"/>
        <w:gridCol w:w="1630"/>
        <w:gridCol w:w="1766"/>
      </w:tblGrid>
      <w:tr w:rsidR="00266027" w:rsidRPr="00266027" w:rsidTr="007A5EDC">
        <w:trPr>
          <w:jc w:val="center"/>
        </w:trPr>
        <w:tc>
          <w:tcPr>
            <w:tcW w:w="709" w:type="dxa"/>
            <w:vAlign w:val="center"/>
          </w:tcPr>
          <w:p w:rsidR="00266027" w:rsidRPr="00266027" w:rsidRDefault="00266027" w:rsidP="00266027">
            <w:pPr>
              <w:rPr>
                <w:lang w:eastAsia="en-US"/>
              </w:rPr>
            </w:pPr>
          </w:p>
        </w:tc>
        <w:tc>
          <w:tcPr>
            <w:tcW w:w="2972" w:type="dxa"/>
            <w:vAlign w:val="center"/>
          </w:tcPr>
          <w:p w:rsidR="00266027" w:rsidRPr="00266027" w:rsidRDefault="00266027" w:rsidP="00266027">
            <w:pPr>
              <w:jc w:val="center"/>
              <w:rPr>
                <w:lang w:eastAsia="en-US"/>
              </w:rPr>
            </w:pPr>
            <w:r w:rsidRPr="00266027">
              <w:rPr>
                <w:lang w:eastAsia="en-US"/>
              </w:rPr>
              <w:t xml:space="preserve">Gaseous compounds (M), </w:t>
            </w:r>
          </w:p>
          <w:p w:rsidR="00266027" w:rsidRPr="00266027" w:rsidRDefault="00266027" w:rsidP="00266027">
            <w:pPr>
              <w:jc w:val="center"/>
              <w:rPr>
                <w:lang w:eastAsia="en-US"/>
              </w:rPr>
            </w:pPr>
            <w:r w:rsidRPr="00266027">
              <w:rPr>
                <w:lang w:eastAsia="en-US"/>
              </w:rPr>
              <w:t xml:space="preserve">particulate matter (PM), </w:t>
            </w:r>
          </w:p>
          <w:p w:rsidR="00266027" w:rsidRPr="00266027" w:rsidRDefault="00266027" w:rsidP="00266027">
            <w:pPr>
              <w:jc w:val="center"/>
              <w:rPr>
                <w:lang w:eastAsia="en-US"/>
              </w:rPr>
            </w:pPr>
            <w:r w:rsidRPr="00266027">
              <w:rPr>
                <w:lang w:eastAsia="en-US"/>
              </w:rPr>
              <w:t xml:space="preserve">particle number (PN) </w:t>
            </w:r>
          </w:p>
        </w:tc>
        <w:tc>
          <w:tcPr>
            <w:tcW w:w="1417" w:type="dxa"/>
            <w:vAlign w:val="center"/>
          </w:tcPr>
          <w:p w:rsidR="00266027" w:rsidRPr="00266027" w:rsidRDefault="00266027" w:rsidP="00266027">
            <w:pPr>
              <w:jc w:val="center"/>
              <w:rPr>
                <w:lang w:eastAsia="en-US"/>
              </w:rPr>
            </w:pPr>
            <w:r w:rsidRPr="00266027">
              <w:rPr>
                <w:lang w:eastAsia="en-US"/>
              </w:rPr>
              <w:t>CO</w:t>
            </w:r>
            <w:r w:rsidRPr="00266027">
              <w:rPr>
                <w:vertAlign w:val="subscript"/>
                <w:lang w:eastAsia="en-US"/>
              </w:rPr>
              <w:t>2</w:t>
            </w:r>
            <w:r w:rsidRPr="00266027">
              <w:rPr>
                <w:lang w:eastAsia="en-US"/>
              </w:rPr>
              <w:t xml:space="preserve"> </w:t>
            </w:r>
          </w:p>
        </w:tc>
        <w:tc>
          <w:tcPr>
            <w:tcW w:w="1418" w:type="dxa"/>
            <w:vAlign w:val="center"/>
          </w:tcPr>
          <w:p w:rsidR="00266027" w:rsidRPr="00266027" w:rsidRDefault="00266027" w:rsidP="00266027">
            <w:pPr>
              <w:jc w:val="center"/>
              <w:rPr>
                <w:lang w:eastAsia="en-US"/>
              </w:rPr>
            </w:pPr>
            <w:r w:rsidRPr="00266027">
              <w:rPr>
                <w:lang w:eastAsia="en-US"/>
              </w:rPr>
              <w:t>Fuel efficiency (FE)</w:t>
            </w:r>
          </w:p>
        </w:tc>
        <w:tc>
          <w:tcPr>
            <w:tcW w:w="1701" w:type="dxa"/>
            <w:vAlign w:val="center"/>
          </w:tcPr>
          <w:p w:rsidR="00266027" w:rsidRPr="00266027" w:rsidRDefault="00266027" w:rsidP="00266027">
            <w:pPr>
              <w:jc w:val="center"/>
              <w:rPr>
                <w:lang w:eastAsia="en-US"/>
              </w:rPr>
            </w:pPr>
            <w:r w:rsidRPr="00266027">
              <w:rPr>
                <w:lang w:eastAsia="en-US"/>
              </w:rPr>
              <w:t>Electric energy consumption</w:t>
            </w:r>
          </w:p>
          <w:p w:rsidR="00266027" w:rsidRPr="00266027" w:rsidRDefault="00266027" w:rsidP="00266027">
            <w:pPr>
              <w:jc w:val="center"/>
              <w:rPr>
                <w:lang w:eastAsia="en-US"/>
              </w:rPr>
            </w:pPr>
            <w:r w:rsidRPr="00266027">
              <w:rPr>
                <w:lang w:eastAsia="en-US"/>
              </w:rPr>
              <w:t>(EC)</w:t>
            </w:r>
          </w:p>
        </w:tc>
        <w:tc>
          <w:tcPr>
            <w:tcW w:w="1843" w:type="dxa"/>
            <w:vAlign w:val="center"/>
          </w:tcPr>
          <w:p w:rsidR="00266027" w:rsidRPr="00266027" w:rsidRDefault="00266027" w:rsidP="00266027">
            <w:pPr>
              <w:jc w:val="center"/>
              <w:rPr>
                <w:lang w:eastAsia="en-US"/>
              </w:rPr>
            </w:pPr>
            <w:r w:rsidRPr="00266027">
              <w:rPr>
                <w:lang w:eastAsia="en-US"/>
              </w:rPr>
              <w:t>Electric ranges</w:t>
            </w:r>
          </w:p>
        </w:tc>
      </w:tr>
      <w:tr w:rsidR="00266027" w:rsidRPr="00266027" w:rsidTr="007A5EDC">
        <w:trPr>
          <w:jc w:val="center"/>
        </w:trPr>
        <w:tc>
          <w:tcPr>
            <w:tcW w:w="709" w:type="dxa"/>
            <w:vAlign w:val="center"/>
          </w:tcPr>
          <w:p w:rsidR="00266027" w:rsidRPr="00266027" w:rsidRDefault="00266027" w:rsidP="00266027">
            <w:pPr>
              <w:rPr>
                <w:lang w:eastAsia="en-US"/>
              </w:rPr>
            </w:pPr>
            <w:r w:rsidRPr="00266027">
              <w:rPr>
                <w:lang w:eastAsia="en-US"/>
              </w:rPr>
              <w:t>NOVC-HEV</w:t>
            </w:r>
          </w:p>
        </w:tc>
        <w:tc>
          <w:tcPr>
            <w:tcW w:w="2972" w:type="dxa"/>
            <w:vAlign w:val="center"/>
          </w:tcPr>
          <w:p w:rsidR="00266027" w:rsidRPr="00266027" w:rsidRDefault="009417A5" w:rsidP="00266027">
            <w:pPr>
              <w:rPr>
                <w:rFonts w:eastAsia="SimSun"/>
                <w:color w:val="000000"/>
                <w:szCs w:val="24"/>
                <w:lang w:eastAsia="de-DE"/>
              </w:rPr>
            </w:pPr>
            <m:oMathPara>
              <m:oMathParaPr>
                <m:jc m:val="left"/>
              </m:oMathParaPr>
              <m:oMath>
                <m:sSub>
                  <m:sSubPr>
                    <m:ctrlPr>
                      <w:rPr>
                        <w:rFonts w:ascii="Cambria Math" w:hAnsi="Cambria Math"/>
                        <w:noProof/>
                        <w:color w:val="000000"/>
                        <w:szCs w:val="24"/>
                        <w:lang w:eastAsia="de-DE"/>
                      </w:rPr>
                    </m:ctrlPr>
                  </m:sSubPr>
                  <m:e>
                    <m:r>
                      <m:rPr>
                        <m:sty m:val="p"/>
                      </m:rPr>
                      <w:rPr>
                        <w:rFonts w:ascii="Cambria Math" w:hAnsi="Cambria Math"/>
                        <w:noProof/>
                        <w:color w:val="000000"/>
                        <w:szCs w:val="24"/>
                        <w:lang w:eastAsia="de-DE"/>
                      </w:rPr>
                      <m:t>M</m:t>
                    </m:r>
                  </m:e>
                  <m:sub>
                    <m:r>
                      <m:rPr>
                        <m:sty m:val="p"/>
                      </m:rPr>
                      <w:rPr>
                        <w:rFonts w:ascii="Cambria Math" w:hAnsi="Cambria Math"/>
                        <w:noProof/>
                        <w:color w:val="000000"/>
                        <w:szCs w:val="24"/>
                        <w:lang w:eastAsia="de-DE"/>
                      </w:rPr>
                      <m:t>i, CS</m:t>
                    </m:r>
                  </m:sub>
                </m:sSub>
              </m:oMath>
            </m:oMathPara>
          </w:p>
          <w:p w:rsidR="00266027" w:rsidRPr="00266027" w:rsidRDefault="00266027" w:rsidP="00266027">
            <w:pPr>
              <w:rPr>
                <w:rFonts w:eastAsia="SimSun"/>
                <w:color w:val="000000"/>
                <w:szCs w:val="24"/>
                <w:lang w:eastAsia="de-DE"/>
              </w:rPr>
            </w:pPr>
            <w:r w:rsidRPr="00266027">
              <w:rPr>
                <w:rFonts w:eastAsia="SimSun"/>
                <w:color w:val="000000"/>
                <w:szCs w:val="24"/>
                <w:lang w:eastAsia="de-DE"/>
              </w:rPr>
              <w:t>(For 4 Phases:</w:t>
            </w:r>
          </w:p>
          <w:p w:rsidR="00266027" w:rsidRPr="00266027" w:rsidRDefault="00266027" w:rsidP="00266027">
            <w:pPr>
              <w:ind w:right="45"/>
              <w:rPr>
                <w:rFonts w:eastAsia="SimSun"/>
                <w:lang w:eastAsia="en-US"/>
              </w:rPr>
            </w:pPr>
            <w:r w:rsidRPr="00266027">
              <w:rPr>
                <w:rFonts w:eastAsia="SimSun"/>
                <w:lang w:eastAsia="en-US"/>
              </w:rPr>
              <w:t>Calculated according to Annex 8, Table A8/5, step 6</w:t>
            </w:r>
          </w:p>
          <w:p w:rsidR="00266027" w:rsidRPr="00266027" w:rsidRDefault="00266027" w:rsidP="00266027">
            <w:pPr>
              <w:ind w:right="45"/>
              <w:rPr>
                <w:rFonts w:eastAsia="SimSun"/>
                <w:lang w:eastAsia="en-US"/>
              </w:rPr>
            </w:pPr>
            <w:r w:rsidRPr="00266027">
              <w:rPr>
                <w:rFonts w:eastAsia="SimSun"/>
                <w:lang w:eastAsia="en-US"/>
              </w:rPr>
              <w:t>For 3 Phases:</w:t>
            </w:r>
          </w:p>
          <w:p w:rsidR="00266027" w:rsidRPr="00266027" w:rsidRDefault="00266027" w:rsidP="00266027">
            <w:pPr>
              <w:ind w:right="45"/>
              <w:rPr>
                <w:rFonts w:eastAsia="SimSun"/>
                <w:lang w:eastAsia="en-US"/>
              </w:rPr>
            </w:pPr>
            <w:r w:rsidRPr="00266027">
              <w:rPr>
                <w:rFonts w:eastAsia="SimSun"/>
                <w:lang w:eastAsia="en-US"/>
              </w:rPr>
              <w:t>Calculated according to Annex 8, Table A8/5, step 5)</w:t>
            </w:r>
          </w:p>
          <w:p w:rsidR="00266027" w:rsidRPr="00266027" w:rsidRDefault="00266027" w:rsidP="00266027">
            <w:pPr>
              <w:ind w:right="45"/>
              <w:rPr>
                <w:rFonts w:eastAsia="SimSun"/>
                <w:lang w:eastAsia="en-US"/>
              </w:rPr>
            </w:pPr>
          </w:p>
          <w:p w:rsidR="00266027" w:rsidRPr="00266027" w:rsidRDefault="009417A5" w:rsidP="00266027">
            <w:pPr>
              <w:rPr>
                <w:rFonts w:eastAsia="SimSun"/>
                <w:lang w:eastAsia="en-US"/>
              </w:rPr>
            </w:pPr>
            <m:oMathPara>
              <m:oMathParaPr>
                <m:jc m:val="left"/>
              </m:oMathParaPr>
              <m:oMath>
                <m:sSub>
                  <m:sSubPr>
                    <m:ctrlPr>
                      <w:rPr>
                        <w:rFonts w:ascii="Cambria Math" w:eastAsia="SimSun" w:hAnsi="Cambria Math"/>
                        <w:lang w:eastAsia="en-US"/>
                      </w:rPr>
                    </m:ctrlPr>
                  </m:sSubPr>
                  <m:e>
                    <m:r>
                      <m:rPr>
                        <m:sty m:val="p"/>
                      </m:rPr>
                      <w:rPr>
                        <w:rFonts w:ascii="Cambria Math" w:eastAsia="SimSun" w:hAnsi="Cambria Math"/>
                        <w:lang w:eastAsia="en-US"/>
                      </w:rPr>
                      <m:t>PN</m:t>
                    </m:r>
                  </m:e>
                  <m:sub>
                    <m:r>
                      <m:rPr>
                        <m:sty m:val="p"/>
                      </m:rPr>
                      <w:rPr>
                        <w:rFonts w:ascii="Cambria Math" w:eastAsia="SimSun" w:hAnsi="Cambria Math"/>
                        <w:lang w:eastAsia="en-US"/>
                      </w:rPr>
                      <m:t>CS</m:t>
                    </m:r>
                  </m:sub>
                </m:sSub>
              </m:oMath>
            </m:oMathPara>
          </w:p>
          <w:p w:rsidR="00266027" w:rsidRPr="00266027" w:rsidRDefault="00266027" w:rsidP="00266027">
            <w:pPr>
              <w:ind w:right="405"/>
              <w:rPr>
                <w:lang w:eastAsia="en-US"/>
              </w:rPr>
            </w:pPr>
            <w:r w:rsidRPr="00266027">
              <w:rPr>
                <w:lang w:eastAsia="en-US"/>
              </w:rPr>
              <w:t>(calculated according to paragraph 4 of Annex 7)</w:t>
            </w:r>
          </w:p>
          <w:p w:rsidR="00266027" w:rsidRPr="00266027" w:rsidRDefault="00266027" w:rsidP="00266027">
            <w:pPr>
              <w:ind w:right="405"/>
              <w:rPr>
                <w:rFonts w:eastAsia="SimSun"/>
                <w:lang w:eastAsia="en-US"/>
              </w:rPr>
            </w:pPr>
          </w:p>
          <w:p w:rsidR="00266027" w:rsidRPr="00266027" w:rsidRDefault="009417A5" w:rsidP="00266027">
            <w:pPr>
              <w:rPr>
                <w:rFonts w:eastAsia="SimSun"/>
                <w:lang w:eastAsia="en-US"/>
              </w:rPr>
            </w:pPr>
            <m:oMathPara>
              <m:oMathParaPr>
                <m:jc m:val="left"/>
              </m:oMathParaPr>
              <m:oMath>
                <m:sSub>
                  <m:sSubPr>
                    <m:ctrlPr>
                      <w:rPr>
                        <w:rFonts w:ascii="Cambria Math" w:eastAsia="SimSun" w:hAnsi="Cambria Math"/>
                        <w:lang w:eastAsia="en-US"/>
                      </w:rPr>
                    </m:ctrlPr>
                  </m:sSubPr>
                  <m:e>
                    <m:r>
                      <m:rPr>
                        <m:sty m:val="p"/>
                      </m:rPr>
                      <w:rPr>
                        <w:rFonts w:ascii="Cambria Math" w:eastAsia="SimSun" w:hAnsi="Cambria Math"/>
                        <w:lang w:eastAsia="en-US"/>
                      </w:rPr>
                      <m:t>PM</m:t>
                    </m:r>
                  </m:e>
                  <m:sub>
                    <m:r>
                      <m:rPr>
                        <m:sty m:val="p"/>
                      </m:rPr>
                      <w:rPr>
                        <w:rFonts w:ascii="Cambria Math" w:eastAsia="SimSun" w:hAnsi="Cambria Math"/>
                        <w:lang w:eastAsia="en-US"/>
                      </w:rPr>
                      <m:t xml:space="preserve"> CS</m:t>
                    </m:r>
                  </m:sub>
                </m:sSub>
              </m:oMath>
            </m:oMathPara>
          </w:p>
          <w:p w:rsidR="00266027" w:rsidRPr="00266027" w:rsidRDefault="00266027" w:rsidP="00266027">
            <w:pPr>
              <w:ind w:right="405"/>
              <w:rPr>
                <w:rFonts w:eastAsia="SimSun"/>
                <w:lang w:eastAsia="en-US"/>
              </w:rPr>
            </w:pPr>
            <w:r w:rsidRPr="00266027">
              <w:rPr>
                <w:lang w:eastAsia="en-US"/>
              </w:rPr>
              <w:t>(calculated according to paragraph 3.4 of Annex 7)</w:t>
            </w:r>
          </w:p>
          <w:p w:rsidR="00266027" w:rsidRPr="00266027" w:rsidRDefault="00266027" w:rsidP="00266027">
            <w:pPr>
              <w:rPr>
                <w:lang w:eastAsia="en-US"/>
              </w:rPr>
            </w:pPr>
          </w:p>
        </w:tc>
        <w:tc>
          <w:tcPr>
            <w:tcW w:w="1417" w:type="dxa"/>
            <w:vAlign w:val="center"/>
          </w:tcPr>
          <w:p w:rsidR="00266027" w:rsidRPr="00266027" w:rsidRDefault="00266027" w:rsidP="00266027">
            <w:pPr>
              <w:rPr>
                <w:rFonts w:eastAsia="SimSun"/>
                <w:lang w:eastAsia="en-US"/>
              </w:rPr>
            </w:pPr>
            <w:r w:rsidRPr="00266027">
              <w:rPr>
                <w:rFonts w:eastAsia="SimSun"/>
                <w:lang w:eastAsia="en-US"/>
              </w:rPr>
              <w:t>[</w:t>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p>
          <w:p w:rsidR="00266027" w:rsidRPr="00266027" w:rsidRDefault="00266027" w:rsidP="00266027">
            <w:pPr>
              <w:ind w:right="165"/>
              <w:rPr>
                <w:rFonts w:eastAsia="SimSun"/>
                <w:lang w:eastAsia="en-US"/>
              </w:rPr>
            </w:pPr>
            <w:r w:rsidRPr="00266027">
              <w:rPr>
                <w:rFonts w:eastAsia="SimSun"/>
                <w:lang w:eastAsia="en-US"/>
              </w:rPr>
              <w:t>(Calculated according to Annex 8, Table A8/5, step 6)]</w:t>
            </w:r>
          </w:p>
          <w:p w:rsidR="00266027" w:rsidRPr="00266027" w:rsidRDefault="00266027" w:rsidP="00266027">
            <w:pPr>
              <w:rPr>
                <w:rFonts w:eastAsia="SimSun"/>
                <w:lang w:eastAsia="en-US"/>
              </w:rPr>
            </w:pPr>
          </w:p>
          <w:p w:rsidR="00266027" w:rsidRPr="00266027" w:rsidRDefault="00266027" w:rsidP="00266027">
            <w:pPr>
              <w:rPr>
                <w:lang w:eastAsia="en-US"/>
              </w:rPr>
            </w:pPr>
          </w:p>
        </w:tc>
        <w:tc>
          <w:tcPr>
            <w:tcW w:w="1418" w:type="dxa"/>
            <w:vAlign w:val="center"/>
          </w:tcPr>
          <w:p w:rsidR="00266027" w:rsidRPr="00266027" w:rsidRDefault="00266027" w:rsidP="00266027">
            <w:pPr>
              <w:ind w:left="180" w:right="180"/>
              <w:rPr>
                <w:lang w:eastAsia="en-US"/>
              </w:rPr>
            </w:pPr>
            <w:r w:rsidRPr="00266027">
              <w:rPr>
                <w:lang w:eastAsia="en-US"/>
              </w:rPr>
              <w:t>NA</w:t>
            </w:r>
          </w:p>
          <w:p w:rsidR="00266027" w:rsidRPr="00266027" w:rsidRDefault="00266027" w:rsidP="00266027">
            <w:pPr>
              <w:rPr>
                <w:lang w:eastAsia="en-US"/>
              </w:rPr>
            </w:pPr>
          </w:p>
        </w:tc>
        <w:tc>
          <w:tcPr>
            <w:tcW w:w="1701" w:type="dxa"/>
            <w:vAlign w:val="center"/>
          </w:tcPr>
          <w:p w:rsidR="00266027" w:rsidRPr="00266027" w:rsidRDefault="00266027" w:rsidP="00266027">
            <w:pPr>
              <w:rPr>
                <w:lang w:eastAsia="en-US"/>
              </w:rPr>
            </w:pPr>
            <w:r w:rsidRPr="00266027">
              <w:rPr>
                <w:lang w:eastAsia="en-US"/>
              </w:rPr>
              <w:t>NA</w:t>
            </w:r>
          </w:p>
        </w:tc>
        <w:tc>
          <w:tcPr>
            <w:tcW w:w="1843" w:type="dxa"/>
            <w:vAlign w:val="center"/>
          </w:tcPr>
          <w:p w:rsidR="00266027" w:rsidRPr="00266027" w:rsidRDefault="00266027" w:rsidP="00266027">
            <w:pPr>
              <w:rPr>
                <w:lang w:eastAsia="en-US"/>
              </w:rPr>
            </w:pPr>
            <w:r w:rsidRPr="00266027">
              <w:rPr>
                <w:lang w:eastAsia="en-US"/>
              </w:rPr>
              <w:t>NA</w:t>
            </w:r>
          </w:p>
        </w:tc>
      </w:tr>
      <w:tr w:rsidR="00266027" w:rsidRPr="00266027" w:rsidTr="007A5EDC">
        <w:trPr>
          <w:trHeight w:val="913"/>
          <w:jc w:val="center"/>
        </w:trPr>
        <w:tc>
          <w:tcPr>
            <w:tcW w:w="709" w:type="dxa"/>
            <w:vAlign w:val="center"/>
          </w:tcPr>
          <w:p w:rsidR="00266027" w:rsidRPr="00266027" w:rsidRDefault="00266027" w:rsidP="00266027">
            <w:pPr>
              <w:rPr>
                <w:lang w:eastAsia="en-US"/>
              </w:rPr>
            </w:pPr>
            <w:r w:rsidRPr="00266027">
              <w:rPr>
                <w:lang w:eastAsia="en-US"/>
              </w:rPr>
              <w:t>OVC-HEV</w:t>
            </w:r>
          </w:p>
        </w:tc>
        <w:tc>
          <w:tcPr>
            <w:tcW w:w="2972" w:type="dxa"/>
            <w:vAlign w:val="center"/>
          </w:tcPr>
          <w:p w:rsidR="00266027" w:rsidRPr="00266027" w:rsidRDefault="00266027" w:rsidP="00266027">
            <w:pPr>
              <w:rPr>
                <w:rFonts w:eastAsia="SimSun"/>
                <w:color w:val="000000"/>
                <w:szCs w:val="24"/>
                <w:lang w:val="en-US" w:eastAsia="de-DE"/>
              </w:rPr>
            </w:pPr>
            <w:r w:rsidRPr="00266027">
              <w:rPr>
                <w:rFonts w:eastAsia="SimSun"/>
                <w:color w:val="000000"/>
                <w:szCs w:val="24"/>
                <w:lang w:val="en-US" w:eastAsia="de-DE"/>
              </w:rPr>
              <w:t>[M</w:t>
            </w:r>
            <w:r w:rsidRPr="00266027">
              <w:rPr>
                <w:rFonts w:eastAsia="SimSun"/>
                <w:color w:val="000000"/>
                <w:szCs w:val="24"/>
                <w:vertAlign w:val="subscript"/>
                <w:lang w:val="en-US" w:eastAsia="de-DE"/>
              </w:rPr>
              <w:t>i,weighted</w:t>
            </w:r>
          </w:p>
          <w:p w:rsidR="00266027" w:rsidRPr="00266027" w:rsidRDefault="00266027" w:rsidP="00266027">
            <w:pPr>
              <w:rPr>
                <w:rFonts w:eastAsia="SimSun"/>
                <w:color w:val="000000"/>
                <w:szCs w:val="24"/>
                <w:lang w:eastAsia="de-DE"/>
              </w:rPr>
            </w:pPr>
            <w:r w:rsidRPr="00266027">
              <w:rPr>
                <w:rFonts w:ascii="Cambria Math" w:hAnsi="Cambria Math"/>
                <w:noProof/>
                <w:color w:val="000000"/>
                <w:szCs w:val="24"/>
                <w:lang w:eastAsia="de-DE"/>
              </w:rPr>
              <w:t>(Fo</w:t>
            </w:r>
            <w:r w:rsidRPr="00266027">
              <w:rPr>
                <w:rFonts w:eastAsia="SimSun"/>
                <w:color w:val="000000"/>
                <w:szCs w:val="24"/>
                <w:lang w:eastAsia="de-DE"/>
              </w:rPr>
              <w:t>r 4 Phases:</w:t>
            </w:r>
          </w:p>
          <w:p w:rsidR="00266027" w:rsidRPr="00266027" w:rsidRDefault="00266027" w:rsidP="00266027">
            <w:pPr>
              <w:ind w:right="45"/>
              <w:rPr>
                <w:rFonts w:eastAsia="SimSun"/>
                <w:color w:val="000000"/>
                <w:szCs w:val="24"/>
                <w:lang w:eastAsia="de-DE"/>
              </w:rPr>
            </w:pPr>
            <w:r w:rsidRPr="00266027">
              <w:rPr>
                <w:rFonts w:eastAsia="SimSun"/>
                <w:lang w:eastAsia="en-US"/>
              </w:rPr>
              <w:t>Calculated according to Annex 8, Table A8/9, step 2)</w:t>
            </w:r>
            <w:r w:rsidRPr="00266027">
              <w:rPr>
                <w:rFonts w:eastAsia="SimSun"/>
                <w:color w:val="000000"/>
                <w:szCs w:val="24"/>
                <w:lang w:eastAsia="de-DE"/>
              </w:rPr>
              <w:t>]</w:t>
            </w:r>
          </w:p>
          <w:p w:rsidR="00266027" w:rsidRPr="00266027" w:rsidRDefault="00266027" w:rsidP="00266027">
            <w:pPr>
              <w:rPr>
                <w:rFonts w:eastAsia="SimSun"/>
                <w:color w:val="000000"/>
                <w:szCs w:val="24"/>
                <w:lang w:eastAsia="de-DE"/>
              </w:rPr>
            </w:pPr>
          </w:p>
          <w:p w:rsidR="00266027" w:rsidRPr="00266027" w:rsidRDefault="00266027" w:rsidP="00266027">
            <w:pPr>
              <w:rPr>
                <w:rFonts w:eastAsia="SimSun"/>
                <w:color w:val="000000"/>
                <w:szCs w:val="24"/>
                <w:lang w:eastAsia="de-DE"/>
              </w:rPr>
            </w:pPr>
            <w:r w:rsidRPr="00266027">
              <w:rPr>
                <w:rFonts w:eastAsia="SimSun"/>
                <w:color w:val="000000"/>
                <w:szCs w:val="24"/>
                <w:lang w:eastAsia="de-DE"/>
              </w:rPr>
              <w:t>M</w:t>
            </w:r>
            <w:r w:rsidRPr="00266027">
              <w:rPr>
                <w:rFonts w:eastAsia="SimSun"/>
                <w:color w:val="000000"/>
                <w:szCs w:val="24"/>
                <w:vertAlign w:val="subscript"/>
                <w:lang w:eastAsia="de-DE"/>
              </w:rPr>
              <w:t xml:space="preserve">i,CD,c </w:t>
            </w:r>
            <w:r w:rsidRPr="00266027">
              <w:rPr>
                <w:rFonts w:eastAsia="SimSun"/>
                <w:color w:val="000000"/>
                <w:szCs w:val="24"/>
                <w:lang w:eastAsia="de-DE"/>
              </w:rPr>
              <w:t>(for each CD cycle)</w:t>
            </w:r>
          </w:p>
          <w:p w:rsidR="00266027" w:rsidRPr="00266027" w:rsidRDefault="00266027" w:rsidP="00266027">
            <w:pPr>
              <w:ind w:right="180"/>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For 4 Phases:</w:t>
            </w:r>
          </w:p>
          <w:p w:rsidR="00266027" w:rsidRPr="00266027" w:rsidRDefault="00266027" w:rsidP="00266027">
            <w:pPr>
              <w:ind w:right="180"/>
              <w:rPr>
                <w:rFonts w:eastAsia="SimSun"/>
                <w:lang w:eastAsia="en-US"/>
              </w:rPr>
            </w:pPr>
            <w:r w:rsidRPr="00266027">
              <w:rPr>
                <w:rFonts w:eastAsia="SimSun"/>
                <w:lang w:eastAsia="en-US"/>
              </w:rPr>
              <w:t>Calculated according to Annex 8, Table A8/8, step 6</w:t>
            </w:r>
          </w:p>
          <w:p w:rsidR="00266027" w:rsidRPr="00266027" w:rsidRDefault="00266027" w:rsidP="00266027">
            <w:pPr>
              <w:ind w:right="180"/>
              <w:rPr>
                <w:rFonts w:eastAsia="SimSun"/>
                <w:color w:val="000000"/>
                <w:szCs w:val="24"/>
                <w:lang w:eastAsia="de-DE"/>
              </w:rPr>
            </w:pPr>
            <w:r w:rsidRPr="00266027">
              <w:rPr>
                <w:rFonts w:eastAsia="SimSun"/>
                <w:color w:val="000000"/>
                <w:szCs w:val="24"/>
                <w:lang w:eastAsia="de-DE"/>
              </w:rPr>
              <w:t>For 3 Phases:</w:t>
            </w:r>
          </w:p>
          <w:p w:rsidR="00266027" w:rsidRPr="00266027" w:rsidRDefault="00266027" w:rsidP="00266027">
            <w:pPr>
              <w:ind w:right="180"/>
              <w:rPr>
                <w:rFonts w:eastAsia="SimSun"/>
                <w:lang w:eastAsia="en-US"/>
              </w:rPr>
            </w:pPr>
            <w:r w:rsidRPr="00266027">
              <w:rPr>
                <w:rFonts w:eastAsia="SimSun"/>
                <w:color w:val="000000"/>
                <w:szCs w:val="24"/>
                <w:lang w:eastAsia="de-DE"/>
              </w:rPr>
              <w:t>Not step available yet</w:t>
            </w:r>
            <w:r w:rsidRPr="00266027">
              <w:rPr>
                <w:rFonts w:eastAsia="SimSun"/>
                <w:lang w:eastAsia="en-US"/>
              </w:rPr>
              <w:t>)</w:t>
            </w:r>
          </w:p>
          <w:p w:rsidR="00266027" w:rsidRPr="00266027" w:rsidRDefault="00266027" w:rsidP="00266027">
            <w:pPr>
              <w:rPr>
                <w:rFonts w:eastAsia="SimSun"/>
                <w:color w:val="000000"/>
                <w:lang w:eastAsia="en-US"/>
              </w:rPr>
            </w:pPr>
          </w:p>
          <w:p w:rsidR="00266027" w:rsidRPr="00266027" w:rsidRDefault="00266027" w:rsidP="00266027">
            <w:pPr>
              <w:rPr>
                <w:rFonts w:eastAsia="SimSun"/>
                <w:color w:val="000000"/>
                <w:szCs w:val="24"/>
                <w:lang w:eastAsia="de-DE"/>
              </w:rPr>
            </w:pPr>
            <w:r w:rsidRPr="00266027">
              <w:rPr>
                <w:rFonts w:eastAsia="SimSun"/>
                <w:color w:val="000000"/>
                <w:lang w:eastAsia="en-US"/>
              </w:rPr>
              <w:t>M</w:t>
            </w:r>
            <w:r w:rsidRPr="00266027">
              <w:rPr>
                <w:rFonts w:eastAsia="SimSun"/>
                <w:color w:val="000000"/>
                <w:vertAlign w:val="subscript"/>
                <w:lang w:eastAsia="en-US"/>
              </w:rPr>
              <w:t>i,CS</w:t>
            </w:r>
            <w:r w:rsidRPr="00266027">
              <w:rPr>
                <w:rFonts w:eastAsia="SimSun"/>
                <w:color w:val="000000"/>
                <w:szCs w:val="24"/>
                <w:lang w:eastAsia="de-DE"/>
              </w:rPr>
              <w:t>(For 4 Phases:</w:t>
            </w:r>
          </w:p>
          <w:p w:rsidR="00266027" w:rsidRPr="00266027" w:rsidRDefault="00266027" w:rsidP="00266027">
            <w:pPr>
              <w:ind w:right="45"/>
              <w:rPr>
                <w:rFonts w:eastAsia="SimSun"/>
                <w:lang w:eastAsia="en-US"/>
              </w:rPr>
            </w:pPr>
            <w:r w:rsidRPr="00266027">
              <w:rPr>
                <w:rFonts w:eastAsia="SimSun"/>
                <w:lang w:eastAsia="en-US"/>
              </w:rPr>
              <w:t>Calculated according to Annex 8, table A8/5, step 6</w:t>
            </w:r>
          </w:p>
          <w:p w:rsidR="00266027" w:rsidRPr="00266027" w:rsidRDefault="00266027" w:rsidP="00266027">
            <w:pPr>
              <w:ind w:right="45"/>
              <w:rPr>
                <w:rFonts w:eastAsia="SimSun"/>
                <w:lang w:eastAsia="en-US"/>
              </w:rPr>
            </w:pPr>
            <w:r w:rsidRPr="00266027">
              <w:rPr>
                <w:rFonts w:eastAsia="SimSun"/>
                <w:lang w:eastAsia="en-US"/>
              </w:rPr>
              <w:t>For 3 Phases:</w:t>
            </w:r>
          </w:p>
          <w:p w:rsidR="00266027" w:rsidRPr="00266027" w:rsidRDefault="00266027" w:rsidP="00266027">
            <w:pPr>
              <w:ind w:right="45"/>
              <w:rPr>
                <w:rFonts w:eastAsia="SimSun"/>
                <w:lang w:eastAsia="en-US"/>
              </w:rPr>
            </w:pPr>
            <w:r w:rsidRPr="00266027">
              <w:rPr>
                <w:rFonts w:eastAsia="SimSun"/>
                <w:lang w:eastAsia="en-US"/>
              </w:rPr>
              <w:t>Calculated according to Annex 8, Table A8/5, step 5)</w:t>
            </w:r>
          </w:p>
          <w:p w:rsidR="00266027" w:rsidRPr="00266027" w:rsidRDefault="00266027" w:rsidP="00266027">
            <w:pPr>
              <w:ind w:right="45"/>
              <w:rPr>
                <w:rFonts w:eastAsia="SimSun"/>
                <w:lang w:eastAsia="en-US"/>
              </w:rPr>
            </w:pPr>
          </w:p>
          <w:p w:rsidR="00266027" w:rsidRPr="00266027" w:rsidRDefault="00266027" w:rsidP="00266027">
            <w:pPr>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PN</w:t>
            </w:r>
            <w:r w:rsidRPr="00266027">
              <w:rPr>
                <w:rFonts w:eastAsia="SimSun"/>
                <w:color w:val="000000"/>
                <w:szCs w:val="24"/>
                <w:vertAlign w:val="subscript"/>
                <w:lang w:eastAsia="de-DE"/>
              </w:rPr>
              <w:t>weighted</w:t>
            </w:r>
            <w:r w:rsidRPr="00266027">
              <w:rPr>
                <w:rFonts w:eastAsia="SimSun"/>
                <w:lang w:eastAsia="en-US"/>
              </w:rPr>
              <w:t>]</w:t>
            </w:r>
          </w:p>
          <w:p w:rsidR="00266027" w:rsidRPr="00266027" w:rsidRDefault="00266027" w:rsidP="00266027">
            <w:pPr>
              <w:rPr>
                <w:rFonts w:eastAsia="SimSun"/>
                <w:color w:val="000000"/>
                <w:szCs w:val="24"/>
                <w:lang w:eastAsia="de-DE"/>
              </w:rPr>
            </w:pPr>
            <w:r w:rsidRPr="00266027">
              <w:rPr>
                <w:rFonts w:eastAsia="SimSun"/>
                <w:color w:val="000000"/>
                <w:szCs w:val="24"/>
                <w:lang w:eastAsia="de-DE"/>
              </w:rPr>
              <w:t>[For 4 Phases:</w:t>
            </w:r>
          </w:p>
          <w:p w:rsidR="00266027" w:rsidRPr="00266027" w:rsidRDefault="00266027" w:rsidP="00266027">
            <w:pPr>
              <w:ind w:right="45"/>
              <w:rPr>
                <w:rFonts w:eastAsia="SimSun"/>
                <w:lang w:eastAsia="en-US"/>
              </w:rPr>
            </w:pPr>
            <w:r w:rsidRPr="00266027">
              <w:rPr>
                <w:rFonts w:eastAsia="SimSun"/>
                <w:lang w:eastAsia="en-US"/>
              </w:rPr>
              <w:t>Calculated according to Annex 8, Table A8/9, step 2]</w:t>
            </w:r>
          </w:p>
          <w:p w:rsidR="00266027" w:rsidRPr="00266027" w:rsidRDefault="00266027" w:rsidP="00266027">
            <w:pPr>
              <w:rPr>
                <w:rFonts w:eastAsia="SimSun"/>
                <w:lang w:eastAsia="en-US"/>
              </w:rPr>
            </w:pPr>
          </w:p>
          <w:p w:rsidR="00266027" w:rsidRPr="00266027" w:rsidRDefault="00266027" w:rsidP="00266027">
            <w:pPr>
              <w:rPr>
                <w:rFonts w:eastAsia="SimSun"/>
                <w:color w:val="000000"/>
                <w:szCs w:val="24"/>
                <w:lang w:eastAsia="de-DE"/>
              </w:rPr>
            </w:pPr>
            <w:r w:rsidRPr="00266027">
              <w:rPr>
                <w:rFonts w:eastAsia="SimSun"/>
                <w:lang w:eastAsia="en-US"/>
              </w:rPr>
              <w:t>PN</w:t>
            </w:r>
            <w:r w:rsidRPr="00266027">
              <w:rPr>
                <w:rFonts w:eastAsia="SimSun"/>
                <w:vertAlign w:val="subscript"/>
                <w:lang w:eastAsia="en-US"/>
              </w:rPr>
              <w:t xml:space="preserve">CD,C </w:t>
            </w:r>
            <w:r w:rsidRPr="00266027">
              <w:rPr>
                <w:rFonts w:eastAsia="SimSun"/>
                <w:color w:val="000000"/>
                <w:szCs w:val="24"/>
                <w:lang w:eastAsia="de-DE"/>
              </w:rPr>
              <w:t>(for each CD cycle)</w:t>
            </w:r>
          </w:p>
          <w:p w:rsidR="00266027" w:rsidRPr="00266027" w:rsidRDefault="00266027" w:rsidP="00266027">
            <w:pPr>
              <w:ind w:right="180"/>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For 4 Phases:</w:t>
            </w:r>
          </w:p>
          <w:p w:rsidR="00266027" w:rsidRPr="00266027" w:rsidRDefault="00266027" w:rsidP="00266027">
            <w:pPr>
              <w:ind w:right="180"/>
              <w:rPr>
                <w:rFonts w:eastAsia="SimSun"/>
                <w:lang w:eastAsia="en-US"/>
              </w:rPr>
            </w:pPr>
            <w:r w:rsidRPr="00266027">
              <w:rPr>
                <w:rFonts w:eastAsia="SimSun"/>
                <w:lang w:eastAsia="en-US"/>
              </w:rPr>
              <w:t>Calculated according to Annex 8, Table A8/8, step 6</w:t>
            </w:r>
          </w:p>
          <w:p w:rsidR="00266027" w:rsidRPr="00266027" w:rsidRDefault="00266027" w:rsidP="00266027">
            <w:pPr>
              <w:ind w:right="180"/>
              <w:rPr>
                <w:rFonts w:eastAsia="SimSun"/>
                <w:lang w:eastAsia="en-US"/>
              </w:rPr>
            </w:pPr>
          </w:p>
          <w:p w:rsidR="00266027" w:rsidRPr="00266027" w:rsidRDefault="00266027" w:rsidP="00266027">
            <w:pPr>
              <w:ind w:right="180"/>
              <w:rPr>
                <w:lang w:eastAsia="en-US"/>
              </w:rPr>
            </w:pPr>
            <w:r w:rsidRPr="00266027">
              <w:rPr>
                <w:rFonts w:eastAsia="SimSun"/>
                <w:lang w:eastAsia="en-US"/>
              </w:rPr>
              <w:t>PN</w:t>
            </w:r>
            <w:r w:rsidRPr="00266027">
              <w:rPr>
                <w:rFonts w:eastAsia="SimSun"/>
                <w:vertAlign w:val="subscript"/>
                <w:lang w:eastAsia="en-US"/>
              </w:rPr>
              <w:t>CS</w:t>
            </w:r>
            <w:r w:rsidRPr="00266027">
              <w:rPr>
                <w:lang w:eastAsia="en-US"/>
              </w:rPr>
              <w:t>(calculated according to paragraph 4 of Annex 7)</w:t>
            </w:r>
          </w:p>
          <w:p w:rsidR="00266027" w:rsidRPr="00266027" w:rsidRDefault="00266027" w:rsidP="00266027">
            <w:pPr>
              <w:rPr>
                <w:rFonts w:eastAsia="SimSun"/>
                <w:lang w:eastAsia="en-US"/>
              </w:rPr>
            </w:pPr>
          </w:p>
          <w:p w:rsidR="00266027" w:rsidRPr="00266027" w:rsidRDefault="00266027" w:rsidP="00266027">
            <w:pPr>
              <w:rPr>
                <w:rFonts w:eastAsia="SimSun"/>
                <w:lang w:eastAsia="en-US"/>
              </w:rPr>
            </w:pPr>
          </w:p>
          <w:p w:rsidR="00266027" w:rsidRPr="00266027" w:rsidRDefault="00266027" w:rsidP="00266027">
            <w:pPr>
              <w:rPr>
                <w:rFonts w:eastAsia="SimSun"/>
                <w:lang w:eastAsia="en-US"/>
              </w:rPr>
            </w:pPr>
            <w:r w:rsidRPr="00266027">
              <w:rPr>
                <w:rFonts w:eastAsia="SimSun"/>
                <w:lang w:eastAsia="en-US"/>
              </w:rPr>
              <w:t>[PM</w:t>
            </w:r>
            <w:r w:rsidRPr="00266027">
              <w:rPr>
                <w:rFonts w:eastAsia="SimSun"/>
                <w:vertAlign w:val="subscript"/>
                <w:lang w:eastAsia="en-US"/>
              </w:rPr>
              <w:t>weighted</w:t>
            </w:r>
            <w:r w:rsidRPr="00266027">
              <w:rPr>
                <w:rFonts w:eastAsia="SimSun"/>
                <w:lang w:eastAsia="en-US"/>
              </w:rPr>
              <w:t>]</w:t>
            </w:r>
          </w:p>
          <w:p w:rsidR="00266027" w:rsidRPr="00266027" w:rsidRDefault="00266027" w:rsidP="00266027">
            <w:pPr>
              <w:rPr>
                <w:rFonts w:eastAsia="SimSun"/>
                <w:color w:val="000000"/>
                <w:szCs w:val="24"/>
                <w:lang w:eastAsia="de-DE"/>
              </w:rPr>
            </w:pPr>
            <w:r w:rsidRPr="00266027">
              <w:rPr>
                <w:rFonts w:eastAsia="SimSun"/>
                <w:color w:val="000000"/>
                <w:szCs w:val="24"/>
                <w:lang w:eastAsia="de-DE"/>
              </w:rPr>
              <w:t>For 4 Phases:</w:t>
            </w:r>
          </w:p>
          <w:p w:rsidR="00266027" w:rsidRPr="00266027" w:rsidRDefault="00266027" w:rsidP="00266027">
            <w:pPr>
              <w:ind w:right="45"/>
              <w:rPr>
                <w:rFonts w:eastAsia="SimSun"/>
                <w:lang w:eastAsia="en-US"/>
              </w:rPr>
            </w:pPr>
            <w:r w:rsidRPr="00266027">
              <w:rPr>
                <w:rFonts w:eastAsia="SimSun"/>
                <w:lang w:eastAsia="en-US"/>
              </w:rPr>
              <w:t>Calculated according to Annex 8, Table A8/9, step 2</w:t>
            </w:r>
          </w:p>
          <w:p w:rsidR="00266027" w:rsidRPr="00266027" w:rsidRDefault="00266027" w:rsidP="00266027">
            <w:pPr>
              <w:rPr>
                <w:rFonts w:eastAsia="SimSun"/>
                <w:lang w:eastAsia="en-US"/>
              </w:rPr>
            </w:pPr>
          </w:p>
          <w:p w:rsidR="00266027" w:rsidRPr="00266027" w:rsidRDefault="00266027" w:rsidP="00266027">
            <w:pPr>
              <w:rPr>
                <w:rFonts w:eastAsia="SimSun"/>
                <w:vertAlign w:val="subscript"/>
                <w:lang w:eastAsia="en-US"/>
              </w:rPr>
            </w:pPr>
            <w:r w:rsidRPr="00266027">
              <w:rPr>
                <w:rFonts w:eastAsia="SimSun"/>
                <w:lang w:eastAsia="en-US"/>
              </w:rPr>
              <w:t>PM</w:t>
            </w:r>
            <w:r w:rsidRPr="00266027">
              <w:rPr>
                <w:rFonts w:eastAsia="SimSun"/>
                <w:vertAlign w:val="subscript"/>
                <w:lang w:eastAsia="en-US"/>
              </w:rPr>
              <w:t xml:space="preserve">CD,c </w:t>
            </w:r>
            <w:r w:rsidRPr="00266027">
              <w:rPr>
                <w:rFonts w:eastAsia="SimSun"/>
                <w:color w:val="000000"/>
                <w:szCs w:val="24"/>
                <w:lang w:eastAsia="de-DE"/>
              </w:rPr>
              <w:t>(for each CD cycle)</w:t>
            </w:r>
          </w:p>
          <w:p w:rsidR="00266027" w:rsidRPr="00266027" w:rsidRDefault="00266027" w:rsidP="00266027">
            <w:pPr>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For 4 Phases:</w:t>
            </w:r>
          </w:p>
          <w:p w:rsidR="00266027" w:rsidRPr="00266027" w:rsidRDefault="00266027" w:rsidP="00266027">
            <w:pPr>
              <w:ind w:right="180"/>
              <w:rPr>
                <w:rFonts w:eastAsia="SimSun"/>
                <w:lang w:eastAsia="en-US"/>
              </w:rPr>
            </w:pPr>
            <w:r w:rsidRPr="00266027">
              <w:rPr>
                <w:rFonts w:eastAsia="SimSun"/>
                <w:lang w:eastAsia="en-US"/>
              </w:rPr>
              <w:t>Calculated according to Annex 8, Table A8/8, step 6</w:t>
            </w:r>
          </w:p>
          <w:p w:rsidR="00266027" w:rsidRPr="00266027" w:rsidRDefault="00266027" w:rsidP="00266027">
            <w:pPr>
              <w:ind w:right="180"/>
              <w:rPr>
                <w:rFonts w:eastAsia="SimSun"/>
                <w:color w:val="000000"/>
                <w:szCs w:val="24"/>
                <w:lang w:eastAsia="de-DE"/>
              </w:rPr>
            </w:pPr>
            <w:r w:rsidRPr="00266027">
              <w:rPr>
                <w:rFonts w:eastAsia="SimSun"/>
                <w:color w:val="000000"/>
                <w:szCs w:val="24"/>
                <w:lang w:eastAsia="de-DE"/>
              </w:rPr>
              <w:t>For 3 Phases:</w:t>
            </w:r>
          </w:p>
          <w:p w:rsidR="00266027" w:rsidRPr="00266027" w:rsidRDefault="00266027" w:rsidP="00266027">
            <w:pPr>
              <w:ind w:right="180"/>
              <w:rPr>
                <w:rFonts w:eastAsia="SimSun"/>
                <w:lang w:eastAsia="en-US"/>
              </w:rPr>
            </w:pPr>
            <w:r w:rsidRPr="00266027">
              <w:rPr>
                <w:rFonts w:eastAsia="SimSun"/>
                <w:color w:val="000000"/>
                <w:szCs w:val="24"/>
                <w:lang w:eastAsia="de-DE"/>
              </w:rPr>
              <w:t>Not step available yet</w:t>
            </w:r>
            <w:r w:rsidRPr="00266027">
              <w:rPr>
                <w:rFonts w:eastAsia="SimSun"/>
                <w:lang w:eastAsia="en-US"/>
              </w:rPr>
              <w:t>)</w:t>
            </w:r>
          </w:p>
          <w:p w:rsidR="00266027" w:rsidRPr="00266027" w:rsidRDefault="00266027" w:rsidP="00266027">
            <w:pPr>
              <w:rPr>
                <w:rFonts w:eastAsia="SimSun"/>
                <w:lang w:eastAsia="en-US"/>
              </w:rPr>
            </w:pPr>
          </w:p>
          <w:p w:rsidR="00266027" w:rsidRPr="00266027" w:rsidRDefault="00266027" w:rsidP="00266027">
            <w:pPr>
              <w:rPr>
                <w:rFonts w:eastAsia="SimSun"/>
                <w:lang w:eastAsia="en-US"/>
              </w:rPr>
            </w:pPr>
            <w:r w:rsidRPr="00266027">
              <w:rPr>
                <w:rFonts w:eastAsia="SimSun"/>
                <w:lang w:eastAsia="en-US"/>
              </w:rPr>
              <w:t>PM</w:t>
            </w:r>
            <w:r w:rsidRPr="00266027">
              <w:rPr>
                <w:rFonts w:eastAsia="SimSun"/>
                <w:vertAlign w:val="subscript"/>
                <w:lang w:eastAsia="en-US"/>
              </w:rPr>
              <w:t>CS</w:t>
            </w:r>
          </w:p>
          <w:p w:rsidR="00266027" w:rsidRPr="00266027" w:rsidRDefault="00266027" w:rsidP="00266027">
            <w:pPr>
              <w:rPr>
                <w:rFonts w:eastAsia="SimSun"/>
                <w:lang w:eastAsia="en-US"/>
              </w:rPr>
            </w:pPr>
            <w:r w:rsidRPr="00266027">
              <w:rPr>
                <w:lang w:eastAsia="en-US"/>
              </w:rPr>
              <w:t>(calculated according to paragraph 3.4 of Annex 7)</w:t>
            </w:r>
          </w:p>
        </w:tc>
        <w:tc>
          <w:tcPr>
            <w:tcW w:w="1417" w:type="dxa"/>
            <w:vAlign w:val="center"/>
          </w:tcPr>
          <w:p w:rsidR="00266027" w:rsidRPr="00266027" w:rsidRDefault="00266027" w:rsidP="00266027">
            <w:pPr>
              <w:rPr>
                <w:rFonts w:eastAsia="SimSun"/>
                <w:lang w:eastAsia="en-US"/>
              </w:rPr>
            </w:pPr>
            <w:r w:rsidRPr="00266027">
              <w:rPr>
                <w:rFonts w:eastAsia="SimSun"/>
                <w:lang w:eastAsia="en-US"/>
              </w:rPr>
              <w:t>[</w:t>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p>
          <w:p w:rsidR="00266027" w:rsidRPr="00266027" w:rsidRDefault="00266027" w:rsidP="00266027">
            <w:pPr>
              <w:ind w:right="180"/>
              <w:rPr>
                <w:rFonts w:eastAsia="SimSun"/>
                <w:lang w:eastAsia="en-US"/>
              </w:rPr>
            </w:pPr>
            <w:r w:rsidRPr="00266027">
              <w:rPr>
                <w:rFonts w:eastAsia="SimSun"/>
                <w:lang w:eastAsia="en-US"/>
              </w:rPr>
              <w:t>(Calculated according to Annex 8, Table A8/5, step 6)</w:t>
            </w:r>
          </w:p>
          <w:p w:rsidR="00266027" w:rsidRPr="00266027" w:rsidRDefault="00266027" w:rsidP="00266027">
            <w:pPr>
              <w:ind w:right="180"/>
              <w:rPr>
                <w:rFonts w:eastAsia="SimSun"/>
                <w:lang w:eastAsia="en-US"/>
              </w:rPr>
            </w:pPr>
          </w:p>
          <w:p w:rsidR="00266027" w:rsidRPr="00266027" w:rsidRDefault="009417A5" w:rsidP="00266027">
            <w:pPr>
              <w:rPr>
                <w:rFonts w:eastAsia="SimSun"/>
                <w:color w:val="000000"/>
                <w:szCs w:val="24"/>
                <w:lang w:eastAsia="en-US"/>
              </w:rPr>
            </w:pPr>
            <m:oMathPara>
              <m:oMathParaPr>
                <m:jc m:val="left"/>
              </m:oMathParaP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M</m:t>
                    </m:r>
                  </m:e>
                  <m:sub>
                    <m:r>
                      <m:rPr>
                        <m:sty m:val="p"/>
                      </m:rPr>
                      <w:rPr>
                        <w:rFonts w:ascii="Cambria Math" w:hAnsi="Cambria Math"/>
                        <w:color w:val="000000"/>
                        <w:szCs w:val="24"/>
                        <w:lang w:eastAsia="en-US"/>
                      </w:rPr>
                      <m:t>CO2,CD</m:t>
                    </m:r>
                  </m:sub>
                </m:sSub>
              </m:oMath>
            </m:oMathPara>
          </w:p>
          <w:p w:rsidR="00266027" w:rsidRPr="00266027" w:rsidRDefault="00266027" w:rsidP="00266027">
            <w:pPr>
              <w:ind w:right="180"/>
              <w:rPr>
                <w:rFonts w:eastAsia="SimSun"/>
                <w:lang w:eastAsia="en-US"/>
              </w:rPr>
            </w:pPr>
            <w:r w:rsidRPr="00266027">
              <w:rPr>
                <w:rFonts w:eastAsia="SimSun"/>
                <w:lang w:eastAsia="en-US"/>
              </w:rPr>
              <w:t>(Calculated according to Annex 8, Table A8/8, step 13)</w:t>
            </w:r>
          </w:p>
          <w:p w:rsidR="00266027" w:rsidRPr="00266027" w:rsidRDefault="00266027" w:rsidP="00266027">
            <w:pPr>
              <w:ind w:right="180"/>
              <w:rPr>
                <w:rFonts w:eastAsia="SimSun"/>
                <w:lang w:eastAsia="en-US"/>
              </w:rPr>
            </w:pPr>
          </w:p>
          <w:p w:rsidR="00266027" w:rsidRPr="00266027" w:rsidRDefault="009417A5" w:rsidP="00266027">
            <w:pPr>
              <w:rPr>
                <w:rFonts w:eastAsia="SimSun"/>
                <w:color w:val="000000"/>
                <w:szCs w:val="24"/>
                <w:lang w:eastAsia="en-US"/>
              </w:rPr>
            </w:pPr>
            <m:oMathPara>
              <m:oMathParaPr>
                <m:jc m:val="left"/>
              </m:oMathParaPr>
              <m:oMath>
                <m:sSub>
                  <m:sSubPr>
                    <m:ctrlPr>
                      <w:rPr>
                        <w:rFonts w:ascii="Cambria Math" w:eastAsia="SimSun" w:hAnsi="Cambria Math"/>
                        <w:color w:val="000000"/>
                        <w:szCs w:val="24"/>
                        <w:lang w:eastAsia="en-US"/>
                      </w:rPr>
                    </m:ctrlPr>
                  </m:sSubPr>
                  <m:e>
                    <m:r>
                      <m:rPr>
                        <m:sty m:val="p"/>
                      </m:rPr>
                      <w:rPr>
                        <w:rFonts w:ascii="Cambria Math" w:eastAsia="SimSun" w:hAnsi="Cambria Math"/>
                        <w:color w:val="000000"/>
                        <w:szCs w:val="24"/>
                        <w:lang w:eastAsia="en-US"/>
                      </w:rPr>
                      <m:t>M</m:t>
                    </m:r>
                  </m:e>
                  <m:sub>
                    <m:r>
                      <m:rPr>
                        <m:sty m:val="p"/>
                      </m:rPr>
                      <w:rPr>
                        <w:rFonts w:ascii="Cambria Math" w:eastAsia="SimSun" w:hAnsi="Cambria Math"/>
                        <w:color w:val="000000"/>
                        <w:szCs w:val="24"/>
                        <w:lang w:eastAsia="en-US"/>
                      </w:rPr>
                      <m:t>CO2, weighted</m:t>
                    </m:r>
                  </m:sub>
                </m:sSub>
                <m:r>
                  <w:rPr>
                    <w:rFonts w:ascii="Cambria Math" w:eastAsia="SimSun" w:hAnsi="Cambria Math"/>
                    <w:color w:val="000000"/>
                    <w:szCs w:val="24"/>
                    <w:lang w:eastAsia="en-US"/>
                  </w:rPr>
                  <m:t>]</m:t>
                </m:r>
              </m:oMath>
            </m:oMathPara>
          </w:p>
          <w:p w:rsidR="00266027" w:rsidRPr="00266027" w:rsidRDefault="00266027" w:rsidP="00266027">
            <w:pPr>
              <w:ind w:right="180"/>
              <w:rPr>
                <w:rFonts w:eastAsia="SimSun"/>
                <w:lang w:eastAsia="en-US"/>
              </w:rPr>
            </w:pPr>
            <w:r w:rsidRPr="00266027">
              <w:rPr>
                <w:rFonts w:eastAsia="SimSun"/>
                <w:lang w:eastAsia="en-US"/>
              </w:rPr>
              <w:t>(Calculated according to Annex 8, Table A8/9, step 8)</w:t>
            </w:r>
          </w:p>
          <w:p w:rsidR="00266027" w:rsidRPr="00266027" w:rsidRDefault="00266027" w:rsidP="00266027">
            <w:pPr>
              <w:rPr>
                <w:rFonts w:eastAsia="SimSun"/>
                <w:color w:val="000000"/>
                <w:szCs w:val="24"/>
                <w:lang w:eastAsia="en-US"/>
              </w:rPr>
            </w:pPr>
          </w:p>
          <w:p w:rsidR="00266027" w:rsidRPr="00266027" w:rsidRDefault="00266027" w:rsidP="00266027">
            <w:pPr>
              <w:rPr>
                <w:lang w:eastAsia="en-US"/>
              </w:rPr>
            </w:pPr>
          </w:p>
        </w:tc>
        <w:tc>
          <w:tcPr>
            <w:tcW w:w="1418" w:type="dxa"/>
            <w:vAlign w:val="center"/>
          </w:tcPr>
          <w:p w:rsidR="00266027" w:rsidRPr="00266027" w:rsidRDefault="00266027" w:rsidP="00266027">
            <w:pPr>
              <w:rPr>
                <w:rFonts w:eastAsia="SimSun"/>
                <w:lang w:eastAsia="en-US"/>
              </w:rPr>
            </w:pPr>
          </w:p>
        </w:tc>
        <w:tc>
          <w:tcPr>
            <w:tcW w:w="1701" w:type="dxa"/>
            <w:vAlign w:val="center"/>
          </w:tcPr>
          <w:p w:rsidR="00266027" w:rsidRPr="00266027" w:rsidRDefault="00266027" w:rsidP="00266027">
            <w:pPr>
              <w:rPr>
                <w:rFonts w:eastAsia="SimSun"/>
                <w:lang w:eastAsia="en-US"/>
              </w:rPr>
            </w:pPr>
            <m:oMathPara>
              <m:oMathParaPr>
                <m:jc m:val="left"/>
              </m:oMathParaPr>
              <m:oMath>
                <m:r>
                  <m:rPr>
                    <m:nor/>
                  </m:rPr>
                  <w:rPr>
                    <w:lang w:eastAsia="en-US"/>
                  </w:rPr>
                  <m:t>EC</m:t>
                </m:r>
              </m:oMath>
            </m:oMathPara>
          </w:p>
          <w:p w:rsidR="00266027" w:rsidRPr="00266027" w:rsidRDefault="00266027" w:rsidP="00266027">
            <w:pPr>
              <w:ind w:right="180"/>
              <w:rPr>
                <w:rFonts w:eastAsia="SimSun"/>
                <w:lang w:eastAsia="en-US"/>
              </w:rPr>
            </w:pPr>
            <w:r w:rsidRPr="00266027">
              <w:rPr>
                <w:rFonts w:eastAsia="SimSun"/>
                <w:lang w:eastAsia="en-US"/>
              </w:rPr>
              <w:t>Calculated according to Annex 8, Table A8/9, step 7)</w:t>
            </w:r>
          </w:p>
          <w:p w:rsidR="00266027" w:rsidRPr="00266027" w:rsidRDefault="00266027" w:rsidP="00266027">
            <w:pPr>
              <w:rPr>
                <w:rFonts w:eastAsia="SimSun"/>
                <w:lang w:eastAsia="en-US"/>
              </w:rPr>
            </w:pPr>
          </w:p>
          <w:p w:rsidR="00266027" w:rsidRPr="00266027" w:rsidRDefault="00266027" w:rsidP="00266027">
            <w:pPr>
              <w:rPr>
                <w:rFonts w:eastAsia="SimSun"/>
                <w:sz w:val="18"/>
                <w:lang w:eastAsia="en-US"/>
              </w:rPr>
            </w:pPr>
            <w:r w:rsidRPr="00266027">
              <w:rPr>
                <w:rFonts w:eastAsia="SimSun"/>
                <w:sz w:val="18"/>
                <w:lang w:eastAsia="en-US"/>
              </w:rPr>
              <w:t>[</w:t>
            </w:r>
            <w:r w:rsidRPr="00266027">
              <w:rPr>
                <w:rFonts w:eastAsia="SimSun"/>
                <w:lang w:eastAsia="en-US"/>
              </w:rPr>
              <w:t>EC</w:t>
            </w:r>
            <w:r w:rsidRPr="00266027">
              <w:rPr>
                <w:rFonts w:eastAsia="SimSun"/>
                <w:vertAlign w:val="subscript"/>
                <w:lang w:eastAsia="en-US"/>
              </w:rPr>
              <w:t>p</w:t>
            </w:r>
            <w:r w:rsidRPr="00266027">
              <w:rPr>
                <w:rFonts w:eastAsia="SimSun"/>
                <w:sz w:val="18"/>
                <w:lang w:eastAsia="en-US"/>
              </w:rPr>
              <w:t>]</w:t>
            </w:r>
          </w:p>
          <w:p w:rsidR="00266027" w:rsidRPr="00266027" w:rsidRDefault="00266027" w:rsidP="00266027">
            <w:pPr>
              <w:ind w:right="180"/>
              <w:rPr>
                <w:rFonts w:eastAsia="SimSun"/>
                <w:lang w:eastAsia="en-US"/>
              </w:rPr>
            </w:pPr>
            <w:r w:rsidRPr="00266027">
              <w:rPr>
                <w:rFonts w:eastAsia="SimSun"/>
                <w:lang w:eastAsia="en-US"/>
              </w:rPr>
              <w:t>Calculated according to Annex 8, Table A8/9, step 7)</w:t>
            </w:r>
          </w:p>
          <w:p w:rsidR="00266027" w:rsidRPr="00266027" w:rsidRDefault="00266027" w:rsidP="00266027">
            <w:pPr>
              <w:rPr>
                <w:rFonts w:eastAsia="SimSun"/>
                <w:sz w:val="18"/>
                <w:lang w:eastAsia="en-US"/>
              </w:rPr>
            </w:pPr>
          </w:p>
          <w:p w:rsidR="00266027" w:rsidRPr="00266027" w:rsidRDefault="00266027" w:rsidP="00266027">
            <w:pPr>
              <w:rPr>
                <w:rFonts w:eastAsia="SimSun"/>
                <w:lang w:eastAsia="en-US"/>
              </w:rPr>
            </w:pPr>
            <w:r w:rsidRPr="00266027">
              <w:rPr>
                <w:rFonts w:eastAsia="SimSun"/>
                <w:lang w:eastAsia="en-US"/>
              </w:rPr>
              <w:t>[</w:t>
            </w:r>
            <m:oMath>
              <m:r>
                <m:rPr>
                  <m:nor/>
                </m:rPr>
                <w:rPr>
                  <w:lang w:eastAsia="en-US"/>
                </w:rPr>
                <m:t>EC</m:t>
              </m:r>
            </m:oMath>
            <w:r w:rsidRPr="00266027">
              <w:rPr>
                <w:rFonts w:eastAsia="SimSun"/>
                <w:vertAlign w:val="subscript"/>
                <w:lang w:eastAsia="en-US"/>
              </w:rPr>
              <w:t>DC</w:t>
            </w:r>
            <w:r w:rsidRPr="00266027">
              <w:rPr>
                <w:rFonts w:eastAsia="SimSun"/>
                <w:lang w:eastAsia="en-US"/>
              </w:rPr>
              <w:t>]</w:t>
            </w:r>
          </w:p>
          <w:p w:rsidR="00266027" w:rsidRPr="00266027" w:rsidRDefault="00266027" w:rsidP="00266027">
            <w:pPr>
              <w:rPr>
                <w:lang w:eastAsia="en-US"/>
              </w:rPr>
            </w:pPr>
            <w:r w:rsidRPr="00266027">
              <w:rPr>
                <w:rFonts w:eastAsia="SimSun"/>
                <w:lang w:eastAsia="en-US"/>
              </w:rPr>
              <w:t>?</w:t>
            </w:r>
          </w:p>
        </w:tc>
        <w:tc>
          <w:tcPr>
            <w:tcW w:w="1843" w:type="dxa"/>
            <w:vAlign w:val="center"/>
          </w:tcPr>
          <w:p w:rsidR="00266027" w:rsidRPr="00266027" w:rsidRDefault="00266027" w:rsidP="00266027">
            <w:pPr>
              <w:rPr>
                <w:lang w:eastAsia="en-US"/>
              </w:rPr>
            </w:pPr>
            <w:r w:rsidRPr="00266027">
              <w:rPr>
                <w:lang w:eastAsia="en-US"/>
              </w:rPr>
              <w:t>[AER]</w:t>
            </w:r>
          </w:p>
          <w:p w:rsidR="00266027" w:rsidRPr="00266027" w:rsidRDefault="00266027" w:rsidP="00266027">
            <w:pPr>
              <w:ind w:right="405"/>
              <w:rPr>
                <w:lang w:eastAsia="en-US"/>
              </w:rPr>
            </w:pPr>
            <w:r w:rsidRPr="00266027">
              <w:rPr>
                <w:lang w:eastAsia="en-US"/>
              </w:rPr>
              <w:t>(calculated according to paragraph 4.4.1.1. of Annex 8)</w:t>
            </w:r>
          </w:p>
          <w:p w:rsidR="00266027" w:rsidRPr="00266027" w:rsidRDefault="00266027" w:rsidP="00266027">
            <w:pPr>
              <w:rPr>
                <w:lang w:eastAsia="en-US"/>
              </w:rPr>
            </w:pPr>
          </w:p>
          <w:p w:rsidR="00266027" w:rsidRPr="00266027" w:rsidRDefault="00266027" w:rsidP="00266027">
            <w:pPr>
              <w:rPr>
                <w:lang w:eastAsia="en-US"/>
              </w:rPr>
            </w:pPr>
            <w:r w:rsidRPr="00266027">
              <w:rPr>
                <w:lang w:eastAsia="en-US"/>
              </w:rPr>
              <w:t>EAER</w:t>
            </w:r>
          </w:p>
          <w:p w:rsidR="00266027" w:rsidRPr="00266027" w:rsidRDefault="00266027" w:rsidP="00266027">
            <w:pPr>
              <w:ind w:right="180"/>
              <w:rPr>
                <w:rFonts w:eastAsia="SimSun"/>
                <w:lang w:eastAsia="en-US"/>
              </w:rPr>
            </w:pPr>
            <w:r w:rsidRPr="00266027">
              <w:rPr>
                <w:rFonts w:eastAsia="SimSun"/>
                <w:lang w:eastAsia="en-US"/>
              </w:rPr>
              <w:t>Calculated according to Annex 8, Table A8/9, step 8)</w:t>
            </w:r>
          </w:p>
          <w:p w:rsidR="00266027" w:rsidRPr="00266027" w:rsidRDefault="00266027" w:rsidP="00266027">
            <w:pPr>
              <w:rPr>
                <w:lang w:eastAsia="en-US"/>
              </w:rPr>
            </w:pPr>
          </w:p>
        </w:tc>
      </w:tr>
      <w:tr w:rsidR="00266027" w:rsidRPr="00266027" w:rsidTr="007A5EDC">
        <w:trPr>
          <w:jc w:val="center"/>
        </w:trPr>
        <w:tc>
          <w:tcPr>
            <w:tcW w:w="709" w:type="dxa"/>
            <w:vAlign w:val="center"/>
          </w:tcPr>
          <w:p w:rsidR="00266027" w:rsidRPr="00266027" w:rsidRDefault="00266027" w:rsidP="00266027">
            <w:pPr>
              <w:rPr>
                <w:lang w:eastAsia="en-US"/>
              </w:rPr>
            </w:pPr>
            <w:r w:rsidRPr="00266027">
              <w:rPr>
                <w:lang w:eastAsia="en-US"/>
              </w:rPr>
              <w:t>PEV</w:t>
            </w:r>
          </w:p>
        </w:tc>
        <w:tc>
          <w:tcPr>
            <w:tcW w:w="2972" w:type="dxa"/>
            <w:vAlign w:val="center"/>
          </w:tcPr>
          <w:p w:rsidR="00266027" w:rsidRPr="00266027" w:rsidRDefault="00266027" w:rsidP="00266027">
            <w:pPr>
              <w:rPr>
                <w:lang w:eastAsia="en-US"/>
              </w:rPr>
            </w:pPr>
          </w:p>
          <w:p w:rsidR="00266027" w:rsidRPr="00266027" w:rsidRDefault="00266027" w:rsidP="00266027">
            <w:pPr>
              <w:rPr>
                <w:lang w:eastAsia="en-US"/>
              </w:rPr>
            </w:pPr>
            <w:r w:rsidRPr="00266027">
              <w:rPr>
                <w:lang w:eastAsia="en-US"/>
              </w:rPr>
              <w:t>NA</w:t>
            </w:r>
          </w:p>
          <w:p w:rsidR="00266027" w:rsidRPr="00266027" w:rsidRDefault="00266027" w:rsidP="00266027">
            <w:pPr>
              <w:rPr>
                <w:lang w:eastAsia="en-US"/>
              </w:rPr>
            </w:pPr>
          </w:p>
        </w:tc>
        <w:tc>
          <w:tcPr>
            <w:tcW w:w="1417" w:type="dxa"/>
            <w:vAlign w:val="center"/>
          </w:tcPr>
          <w:p w:rsidR="00266027" w:rsidRPr="00266027" w:rsidRDefault="00266027" w:rsidP="00266027">
            <w:pPr>
              <w:rPr>
                <w:lang w:eastAsia="en-US"/>
              </w:rPr>
            </w:pPr>
            <w:r w:rsidRPr="00266027">
              <w:rPr>
                <w:lang w:eastAsia="en-US"/>
              </w:rPr>
              <w:t>NA</w:t>
            </w:r>
          </w:p>
        </w:tc>
        <w:tc>
          <w:tcPr>
            <w:tcW w:w="1418" w:type="dxa"/>
            <w:vAlign w:val="center"/>
          </w:tcPr>
          <w:p w:rsidR="00266027" w:rsidRPr="00266027" w:rsidRDefault="00266027" w:rsidP="00266027">
            <w:pPr>
              <w:rPr>
                <w:lang w:eastAsia="en-US"/>
              </w:rPr>
            </w:pPr>
            <w:r w:rsidRPr="00266027">
              <w:rPr>
                <w:lang w:eastAsia="en-US"/>
              </w:rPr>
              <w:t>NA</w:t>
            </w:r>
          </w:p>
        </w:tc>
        <w:tc>
          <w:tcPr>
            <w:tcW w:w="1701" w:type="dxa"/>
            <w:vAlign w:val="center"/>
          </w:tcPr>
          <w:p w:rsidR="00266027" w:rsidRPr="00266027" w:rsidRDefault="00266027" w:rsidP="00266027">
            <w:pPr>
              <w:rPr>
                <w:lang w:eastAsia="en-US"/>
              </w:rPr>
            </w:pPr>
            <w:r w:rsidRPr="00266027">
              <w:rPr>
                <w:lang w:eastAsia="en-US"/>
              </w:rPr>
              <w:t>EC</w:t>
            </w:r>
          </w:p>
          <w:p w:rsidR="00266027" w:rsidRPr="00266027" w:rsidRDefault="00266027" w:rsidP="00266027">
            <w:pPr>
              <w:ind w:right="179"/>
              <w:rPr>
                <w:lang w:eastAsia="en-US"/>
              </w:rPr>
            </w:pPr>
            <w:r w:rsidRPr="00266027">
              <w:rPr>
                <w:lang w:eastAsia="en-US"/>
              </w:rPr>
              <w:t>(</w:t>
            </w:r>
            <w:r w:rsidRPr="00266027">
              <w:rPr>
                <w:rFonts w:eastAsia="SimSun"/>
                <w:lang w:eastAsia="en-US"/>
              </w:rPr>
              <w:t>Calculated according to Table S-A1/2, step 5 of this sub-annex</w:t>
            </w:r>
            <w:r w:rsidRPr="00266027">
              <w:rPr>
                <w:lang w:eastAsia="en-US"/>
              </w:rPr>
              <w:t>)</w:t>
            </w:r>
          </w:p>
          <w:p w:rsidR="00266027" w:rsidRPr="00266027" w:rsidRDefault="00266027" w:rsidP="00266027">
            <w:pPr>
              <w:rPr>
                <w:lang w:eastAsia="en-US"/>
              </w:rPr>
            </w:pPr>
          </w:p>
          <w:p w:rsidR="00266027" w:rsidRPr="00266027" w:rsidRDefault="00266027" w:rsidP="00266027">
            <w:pPr>
              <w:rPr>
                <w:vertAlign w:val="subscript"/>
                <w:lang w:eastAsia="en-US"/>
              </w:rPr>
            </w:pPr>
            <w:r w:rsidRPr="00266027">
              <w:rPr>
                <w:lang w:eastAsia="en-US"/>
              </w:rPr>
              <w:t>EC</w:t>
            </w:r>
            <w:r w:rsidRPr="00266027">
              <w:rPr>
                <w:vertAlign w:val="subscript"/>
                <w:lang w:eastAsia="en-US"/>
              </w:rPr>
              <w:t>p</w:t>
            </w:r>
          </w:p>
          <w:p w:rsidR="00266027" w:rsidRPr="00266027" w:rsidRDefault="00266027" w:rsidP="00266027">
            <w:pPr>
              <w:ind w:right="179"/>
              <w:rPr>
                <w:sz w:val="24"/>
                <w:lang w:eastAsia="en-US"/>
              </w:rPr>
            </w:pPr>
            <w:r w:rsidRPr="00266027">
              <w:rPr>
                <w:lang w:eastAsia="en-US"/>
              </w:rPr>
              <w:t>(</w:t>
            </w:r>
            <w:r w:rsidRPr="00266027">
              <w:rPr>
                <w:rFonts w:eastAsia="SimSun"/>
                <w:lang w:eastAsia="en-US"/>
              </w:rPr>
              <w:t>Calculated according to Table S-A1/2, step 5 of this sub-annex</w:t>
            </w:r>
            <w:r w:rsidRPr="00266027">
              <w:rPr>
                <w:lang w:eastAsia="en-US"/>
              </w:rPr>
              <w:t>)</w:t>
            </w:r>
          </w:p>
        </w:tc>
        <w:tc>
          <w:tcPr>
            <w:tcW w:w="1843" w:type="dxa"/>
            <w:vAlign w:val="center"/>
          </w:tcPr>
          <w:p w:rsidR="00266027" w:rsidRPr="00266027" w:rsidRDefault="00266027" w:rsidP="00266027">
            <w:pPr>
              <w:rPr>
                <w:lang w:eastAsia="en-US"/>
              </w:rPr>
            </w:pPr>
            <w:r w:rsidRPr="00266027">
              <w:rPr>
                <w:lang w:eastAsia="en-US"/>
              </w:rPr>
              <w:t>PER</w:t>
            </w:r>
          </w:p>
          <w:p w:rsidR="00266027" w:rsidRPr="00266027" w:rsidRDefault="00266027" w:rsidP="00266027">
            <w:pPr>
              <w:ind w:right="179"/>
              <w:rPr>
                <w:lang w:eastAsia="en-US"/>
              </w:rPr>
            </w:pPr>
            <w:r w:rsidRPr="00266027">
              <w:rPr>
                <w:lang w:eastAsia="en-US"/>
              </w:rPr>
              <w:t>(</w:t>
            </w:r>
            <w:r w:rsidRPr="00266027">
              <w:rPr>
                <w:rFonts w:eastAsia="SimSun"/>
                <w:lang w:eastAsia="en-US"/>
              </w:rPr>
              <w:t>Calculated according to Table S-A1/2, step 4 of this sub-annex</w:t>
            </w:r>
            <w:r w:rsidRPr="00266027">
              <w:rPr>
                <w:lang w:eastAsia="en-US"/>
              </w:rPr>
              <w:t>)</w:t>
            </w:r>
          </w:p>
          <w:p w:rsidR="00266027" w:rsidRPr="00266027" w:rsidRDefault="00266027" w:rsidP="00266027">
            <w:pPr>
              <w:rPr>
                <w:lang w:eastAsia="en-US"/>
              </w:rPr>
            </w:pPr>
          </w:p>
          <w:p w:rsidR="00266027" w:rsidRPr="00266027" w:rsidRDefault="00266027" w:rsidP="00266027">
            <w:pPr>
              <w:rPr>
                <w:lang w:eastAsia="en-US"/>
              </w:rPr>
            </w:pPr>
            <w:r w:rsidRPr="00266027">
              <w:rPr>
                <w:lang w:eastAsia="en-US"/>
              </w:rPr>
              <w:t>[PER</w:t>
            </w:r>
            <w:r w:rsidRPr="00266027">
              <w:rPr>
                <w:vertAlign w:val="subscript"/>
                <w:lang w:eastAsia="en-US"/>
              </w:rPr>
              <w:t>city</w:t>
            </w:r>
            <w:r w:rsidRPr="00266027">
              <w:rPr>
                <w:lang w:eastAsia="en-US"/>
              </w:rPr>
              <w:t>]</w:t>
            </w:r>
          </w:p>
          <w:p w:rsidR="00266027" w:rsidRPr="00266027" w:rsidRDefault="00266027" w:rsidP="00266027">
            <w:pPr>
              <w:rPr>
                <w:lang w:eastAsia="en-US"/>
              </w:rPr>
            </w:pPr>
            <w:r w:rsidRPr="00266027">
              <w:rPr>
                <w:lang w:eastAsia="en-US"/>
              </w:rPr>
              <w:t>(</w:t>
            </w:r>
            <w:r w:rsidRPr="00266027">
              <w:rPr>
                <w:rFonts w:eastAsia="SimSun"/>
                <w:lang w:eastAsia="en-US"/>
              </w:rPr>
              <w:t>Calculated according to Table S-A1/2, step 4 of this sub-annex</w:t>
            </w:r>
            <w:r w:rsidRPr="00266027">
              <w:rPr>
                <w:lang w:eastAsia="en-US"/>
              </w:rPr>
              <w:t>)</w:t>
            </w:r>
          </w:p>
        </w:tc>
      </w:tr>
    </w:tbl>
    <w:p w:rsidR="00266027" w:rsidRPr="00266027" w:rsidRDefault="00266027" w:rsidP="00266027">
      <w:pPr>
        <w:keepNext/>
        <w:spacing w:after="120"/>
        <w:ind w:left="2268" w:right="1134" w:hanging="1134"/>
        <w:jc w:val="both"/>
        <w:rPr>
          <w:szCs w:val="24"/>
          <w:lang w:eastAsia="en-US"/>
        </w:rPr>
      </w:pPr>
    </w:p>
    <w:p w:rsidR="00266027" w:rsidRPr="00266027" w:rsidRDefault="00266027" w:rsidP="00266027">
      <w:pPr>
        <w:spacing w:after="120"/>
        <w:ind w:left="2268" w:right="1134"/>
        <w:jc w:val="both"/>
        <w:rPr>
          <w:lang w:eastAsia="en-US"/>
        </w:rPr>
      </w:pPr>
      <w:r w:rsidRPr="00266027">
        <w:rPr>
          <w:lang w:eastAsia="en-US"/>
        </w:rPr>
        <w:t>]</w:t>
      </w:r>
    </w:p>
    <w:p w:rsidR="00266027" w:rsidRPr="00266027" w:rsidRDefault="00266027" w:rsidP="00266027">
      <w:pPr>
        <w:spacing w:after="120"/>
        <w:ind w:left="2268" w:right="1134" w:hanging="1134"/>
        <w:jc w:val="both"/>
        <w:rPr>
          <w:lang w:eastAsia="en-US"/>
        </w:rPr>
      </w:pPr>
      <w:r w:rsidRPr="00266027">
        <w:rPr>
          <w:lang w:eastAsia="en-US"/>
        </w:rPr>
        <w:t>4.2.</w:t>
      </w:r>
      <w:r w:rsidRPr="00266027">
        <w:rPr>
          <w:lang w:eastAsia="en-US"/>
        </w:rPr>
        <w:tab/>
        <w:t>Determination of the pure electric ranges when the PEV Type 6 test procedure is applied</w:t>
      </w:r>
    </w:p>
    <w:p w:rsidR="00266027" w:rsidRPr="00266027" w:rsidRDefault="00266027" w:rsidP="00266027">
      <w:pPr>
        <w:spacing w:after="120"/>
        <w:ind w:left="2268" w:right="1134" w:hanging="1134"/>
        <w:jc w:val="both"/>
        <w:rPr>
          <w:lang w:val="en-IN" w:eastAsia="en-US"/>
        </w:rPr>
      </w:pPr>
      <w:r w:rsidRPr="00266027">
        <w:rPr>
          <w:lang w:val="en-IN" w:eastAsia="en-US"/>
        </w:rPr>
        <w:t>4.2.1.</w:t>
      </w:r>
      <w:r w:rsidRPr="00266027">
        <w:rPr>
          <w:lang w:val="en-IN" w:eastAsia="en-US"/>
        </w:rPr>
        <w:tab/>
      </w:r>
      <w:r w:rsidRPr="00266027">
        <w:rPr>
          <w:lang w:eastAsia="en-US"/>
        </w:rPr>
        <w:t>Pure Electric Range (PER)</w:t>
      </w:r>
    </w:p>
    <w:p w:rsidR="00266027" w:rsidRPr="00266027" w:rsidRDefault="00266027" w:rsidP="00266027">
      <w:pPr>
        <w:spacing w:after="120"/>
        <w:ind w:left="2268" w:right="1134" w:hanging="18"/>
        <w:jc w:val="both"/>
        <w:rPr>
          <w:lang w:val="en-IN" w:eastAsia="en-US"/>
        </w:rPr>
      </w:pPr>
      <w:r w:rsidRPr="00266027">
        <w:rPr>
          <w:lang w:val="en-IN" w:eastAsia="en-US"/>
        </w:rPr>
        <w:t>The pure electric range for the applicable WLTP test cycle PER for PEVs shall be calculated from the PEV Type 6 test as described in paragraph 3.4.3. of this sub- annex using the following equations:</w:t>
      </w:r>
    </w:p>
    <w:bookmarkStart w:id="18553" w:name="_Hlk33175231"/>
    <w:p w:rsidR="00266027" w:rsidRPr="00266027" w:rsidRDefault="009417A5"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WLTC</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UBE</m:t>
              </m:r>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WLTC</m:t>
                  </m:r>
                </m:sub>
              </m:sSub>
            </m:den>
          </m:f>
        </m:oMath>
      </m:oMathPara>
      <w:bookmarkEnd w:id="18553"/>
    </w:p>
    <w:p w:rsidR="00266027" w:rsidRPr="00266027" w:rsidRDefault="00266027" w:rsidP="00266027">
      <w:pPr>
        <w:keepNext/>
        <w:keepLines/>
        <w:spacing w:after="120"/>
        <w:ind w:left="2268" w:right="1134"/>
        <w:jc w:val="both"/>
        <w:rPr>
          <w:lang w:val="en-IN" w:eastAsia="en-US"/>
        </w:rPr>
      </w:pPr>
      <w:r w:rsidRPr="00266027">
        <w:rPr>
          <w:lang w:val="en-IN" w:eastAsia="en-US"/>
        </w:rPr>
        <w:t>where:</w:t>
      </w:r>
    </w:p>
    <w:p w:rsidR="00266027" w:rsidRPr="00266027" w:rsidRDefault="00266027" w:rsidP="00266027">
      <w:pPr>
        <w:keepNext/>
        <w:keepLines/>
        <w:spacing w:after="120"/>
        <w:ind w:left="3402" w:right="1134" w:hanging="1134"/>
        <w:jc w:val="both"/>
        <w:rPr>
          <w:lang w:val="en-IN" w:eastAsia="en-US"/>
        </w:rPr>
      </w:pPr>
      <w:r w:rsidRPr="00266027">
        <w:rPr>
          <w:szCs w:val="24"/>
          <w:lang w:eastAsia="en-US"/>
        </w:rPr>
        <w:t>PER</w:t>
      </w:r>
      <w:r w:rsidRPr="00266027">
        <w:rPr>
          <w:szCs w:val="24"/>
          <w:vertAlign w:val="subscript"/>
          <w:lang w:eastAsia="en-US"/>
        </w:rPr>
        <w:t>WLTC</w:t>
      </w:r>
      <w:r w:rsidRPr="00266027">
        <w:rPr>
          <w:lang w:val="en-IN" w:eastAsia="en-US"/>
        </w:rPr>
        <w:tab/>
        <w:t>is the pure electric range at low temperature for the applicable WLTC test cycle for PEVs, km;</w:t>
      </w:r>
    </w:p>
    <w:p w:rsidR="00266027" w:rsidRPr="00266027" w:rsidRDefault="00266027" w:rsidP="00266027">
      <w:pPr>
        <w:spacing w:after="120"/>
        <w:ind w:left="3402" w:right="1134" w:hanging="1134"/>
        <w:jc w:val="both"/>
        <w:rPr>
          <w:lang w:val="en-IN" w:eastAsia="en-US"/>
        </w:rPr>
      </w:pPr>
      <w:r w:rsidRPr="00266027">
        <w:rPr>
          <w:szCs w:val="24"/>
          <w:lang w:eastAsia="en-US"/>
        </w:rPr>
        <w:t>UBE</w:t>
      </w:r>
      <w:r w:rsidRPr="00266027">
        <w:rPr>
          <w:lang w:val="en-IN" w:eastAsia="en-US"/>
        </w:rPr>
        <w:t xml:space="preserve"> </w:t>
      </w:r>
      <w:r w:rsidRPr="00266027">
        <w:rPr>
          <w:lang w:val="en-IN" w:eastAsia="en-US"/>
        </w:rPr>
        <w:fldChar w:fldCharType="begin"/>
      </w:r>
      <w:r w:rsidRPr="00266027">
        <w:rPr>
          <w:lang w:val="en-IN" w:eastAsia="en-US"/>
        </w:rPr>
        <w:instrText xml:space="preserve"> QUOTE </w:instrText>
      </w:r>
      <w:r w:rsidRPr="00266027">
        <w:rPr>
          <w:noProof/>
          <w:position w:val="-6"/>
          <w:lang w:val="en-US" w:eastAsia="en-US"/>
        </w:rPr>
        <w:drawing>
          <wp:inline distT="0" distB="0" distL="0" distR="0" wp14:anchorId="14647886" wp14:editId="6D707715">
            <wp:extent cx="400050" cy="1619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6"/>
          <w:lang w:val="en-US" w:eastAsia="en-US"/>
        </w:rPr>
        <w:drawing>
          <wp:inline distT="0" distB="0" distL="0" distR="0" wp14:anchorId="0E9548A2" wp14:editId="101026D4">
            <wp:extent cx="533400" cy="16192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usable REESS energy at low temperature determined from the beginning of the PEV Type 6 test procedure until the break-off criterion as defined in paragraph 3.4.3.2. of this sub-annex is reached, Wh;</w:t>
      </w:r>
    </w:p>
    <w:p w:rsidR="00266027" w:rsidRPr="00266027" w:rsidRDefault="00266027" w:rsidP="00266027">
      <w:pPr>
        <w:spacing w:after="120"/>
        <w:ind w:left="3402" w:right="1134" w:hanging="1134"/>
        <w:jc w:val="both"/>
        <w:rPr>
          <w:lang w:val="en-IN" w:eastAsia="en-US"/>
        </w:rPr>
      </w:pPr>
      <w:r w:rsidRPr="00266027">
        <w:rPr>
          <w:szCs w:val="24"/>
          <w:lang w:eastAsia="en-US"/>
        </w:rPr>
        <w:t>EC</w:t>
      </w:r>
      <w:r w:rsidRPr="00266027">
        <w:rPr>
          <w:szCs w:val="24"/>
          <w:vertAlign w:val="subscript"/>
          <w:lang w:eastAsia="en-US"/>
        </w:rPr>
        <w:t>DC,WLTC</w:t>
      </w:r>
      <w:r w:rsidRPr="00266027">
        <w:rPr>
          <w:lang w:val="en-IN" w:eastAsia="en-US"/>
        </w:rPr>
        <w:t xml:space="preserve"> </w:t>
      </w: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56AE3A6D" wp14:editId="75045644">
            <wp:extent cx="542925" cy="1714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6"/>
          <w:lang w:val="en-US" w:eastAsia="en-US"/>
        </w:rPr>
        <w:drawing>
          <wp:inline distT="0" distB="0" distL="0" distR="0" wp14:anchorId="426E5368" wp14:editId="1D829B6B">
            <wp:extent cx="26670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36911B28" wp14:editId="77CBABB7">
            <wp:extent cx="676275" cy="1714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weighted electric energy consumption at low temperature for the applicable WLTP test cycle of DS of the PEV Type 6 test procedure Type 6 test, Wh/km;</w:t>
      </w:r>
    </w:p>
    <w:p w:rsidR="00266027" w:rsidRPr="00266027" w:rsidRDefault="00266027" w:rsidP="00266027">
      <w:pPr>
        <w:spacing w:after="120"/>
        <w:ind w:left="3402" w:right="1134" w:hanging="1134"/>
        <w:jc w:val="both"/>
        <w:rPr>
          <w:lang w:eastAsia="en-US"/>
        </w:rPr>
      </w:pPr>
      <w:r w:rsidRPr="00266027">
        <w:rPr>
          <w:lang w:eastAsia="en-US"/>
        </w:rPr>
        <w:t>and</w:t>
      </w:r>
    </w:p>
    <w:p w:rsidR="00266027" w:rsidRPr="00266027" w:rsidRDefault="00266027" w:rsidP="00266027">
      <w:pPr>
        <w:spacing w:after="120"/>
        <w:ind w:left="3402" w:right="1134" w:hanging="1134"/>
        <w:jc w:val="both"/>
        <w:rPr>
          <w:lang w:eastAsia="en-US"/>
        </w:rPr>
      </w:pPr>
    </w:p>
    <w:p w:rsidR="00266027" w:rsidRPr="00266027" w:rsidRDefault="00266027" w:rsidP="00266027">
      <w:pPr>
        <w:ind w:left="2682" w:firstLine="720"/>
        <w:jc w:val="both"/>
        <w:rPr>
          <w:lang w:eastAsia="en-US"/>
        </w:rPr>
      </w:pPr>
      <m:oMathPara>
        <m:oMathParaPr>
          <m:jc m:val="left"/>
        </m:oMathParaPr>
        <m:oMath>
          <m:r>
            <m:rPr>
              <m:sty m:val="p"/>
            </m:rPr>
            <w:rPr>
              <w:rFonts w:ascii="Cambria Math" w:hAnsi="Cambria Math"/>
              <w:lang w:eastAsia="en-US"/>
            </w:rPr>
            <m:t>UBE=</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m:t>
              </m:r>
              <m:sSub>
                <m:sSubPr>
                  <m:ctrlPr>
                    <w:rPr>
                      <w:rFonts w:ascii="Cambria Math" w:hAnsi="Cambria Math"/>
                      <w:lang w:eastAsia="en-US"/>
                    </w:rPr>
                  </m:ctrlPr>
                </m:sSubPr>
                <m:e>
                  <m:r>
                    <m:rPr>
                      <m:sty m:val="p"/>
                    </m:rPr>
                    <w:rPr>
                      <w:rFonts w:ascii="Cambria Math" w:hAnsi="Cambria Math"/>
                      <w:lang w:eastAsia="en-US"/>
                    </w:rPr>
                    <m:t>WLTC</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m:t>
              </m:r>
              <m:sSub>
                <m:sSubPr>
                  <m:ctrlPr>
                    <w:rPr>
                      <w:rFonts w:ascii="Cambria Math" w:hAnsi="Cambria Math"/>
                      <w:lang w:eastAsia="en-US"/>
                    </w:rPr>
                  </m:ctrlPr>
                </m:sSubPr>
                <m:e>
                  <m:r>
                    <m:rPr>
                      <m:sty m:val="p"/>
                    </m:rPr>
                    <w:rPr>
                      <w:rFonts w:ascii="Cambria Math" w:hAnsi="Cambria Math"/>
                      <w:lang w:eastAsia="en-US"/>
                    </w:rPr>
                    <m:t>WLTC</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m:t>
              </m:r>
              <m:sSub>
                <m:sSubPr>
                  <m:ctrlPr>
                    <w:rPr>
                      <w:rFonts w:ascii="Cambria Math" w:hAnsi="Cambria Math"/>
                      <w:lang w:eastAsia="en-US"/>
                    </w:rPr>
                  </m:ctrlPr>
                </m:sSubPr>
                <m:e>
                  <m:r>
                    <m:rPr>
                      <m:sty m:val="p"/>
                    </m:rPr>
                    <w:rPr>
                      <w:rFonts w:ascii="Cambria Math" w:hAnsi="Cambria Math"/>
                      <w:lang w:eastAsia="en-US"/>
                    </w:rPr>
                    <m:t>WLTC</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S</m:t>
              </m:r>
            </m:sub>
          </m:sSub>
        </m:oMath>
      </m:oMathPara>
    </w:p>
    <w:p w:rsidR="00266027" w:rsidRPr="00266027" w:rsidRDefault="00266027" w:rsidP="00266027">
      <w:pPr>
        <w:spacing w:after="120"/>
        <w:ind w:left="3402" w:right="1134" w:hanging="1134"/>
        <w:jc w:val="both"/>
        <w:rPr>
          <w:lang w:val="en-IN" w:eastAsia="en-US"/>
        </w:rPr>
      </w:pPr>
    </w:p>
    <w:p w:rsidR="00266027" w:rsidRPr="00266027" w:rsidRDefault="00266027" w:rsidP="00266027">
      <w:pPr>
        <w:spacing w:after="120"/>
        <w:ind w:left="3402" w:right="1134" w:hanging="1134"/>
        <w:jc w:val="both"/>
        <w:rPr>
          <w:lang w:val="en-IN" w:eastAsia="en-US"/>
        </w:rPr>
      </w:pPr>
      <w:r w:rsidRPr="00266027">
        <w:rPr>
          <w:lang w:val="en-IN" w:eastAsia="en-US"/>
        </w:rPr>
        <w:t>where:</w:t>
      </w:r>
    </w:p>
    <w:p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5B8771AE" wp14:editId="7621171F">
            <wp:extent cx="752475" cy="1809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6E80E437" wp14:editId="61BFF7CE">
            <wp:extent cx="752475" cy="180975"/>
            <wp:effectExtent l="0" t="0" r="9525"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1C929459" wp14:editId="3E51CD22">
            <wp:extent cx="73342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 WLTC</w:t>
      </w:r>
      <w:r w:rsidRPr="00266027">
        <w:rPr>
          <w:vertAlign w:val="subscript"/>
          <w:lang w:val="en-IN" w:eastAsia="en-US"/>
        </w:rPr>
        <w:t>1</w:t>
      </w:r>
      <w:r w:rsidRPr="00266027">
        <w:rPr>
          <w:lang w:val="en-IN" w:eastAsia="en-US"/>
        </w:rPr>
        <w:t xml:space="preserve"> of the PEV Type 6 test procedure, Wh;</w:t>
      </w:r>
    </w:p>
    <w:p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63377108" wp14:editId="60F83E62">
            <wp:extent cx="752475" cy="1809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2E7E26D2" wp14:editId="38A40B60">
            <wp:extent cx="752475" cy="1809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0855277D" wp14:editId="45D89012">
            <wp:extent cx="733425" cy="1809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w:t>
      </w:r>
      <w:r w:rsidRPr="00266027" w:rsidDel="00860185">
        <w:rPr>
          <w:lang w:val="en-IN" w:eastAsia="en-US"/>
        </w:rPr>
        <w:t xml:space="preserve"> </w:t>
      </w:r>
      <w:r w:rsidRPr="00266027">
        <w:rPr>
          <w:lang w:val="en-IN" w:eastAsia="en-US"/>
        </w:rPr>
        <w:t>WLTC</w:t>
      </w:r>
      <w:r w:rsidRPr="00266027">
        <w:rPr>
          <w:vertAlign w:val="subscript"/>
          <w:lang w:val="en-IN" w:eastAsia="en-US"/>
        </w:rPr>
        <w:t>2</w:t>
      </w:r>
      <w:r w:rsidRPr="00266027">
        <w:rPr>
          <w:lang w:val="en-IN" w:eastAsia="en-US"/>
        </w:rPr>
        <w:t xml:space="preserve"> of the PEV Type 6 test procedure, Wh;</w:t>
      </w:r>
    </w:p>
    <w:p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201BDC15" wp14:editId="67D6C76D">
            <wp:extent cx="752475" cy="1809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35AD8A79" wp14:editId="5DA610AF">
            <wp:extent cx="752475" cy="18097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46DAE36A" wp14:editId="56532B2E">
            <wp:extent cx="733425" cy="180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w:t>
      </w:r>
      <w:r w:rsidRPr="00266027" w:rsidDel="00860185">
        <w:rPr>
          <w:lang w:val="en-IN" w:eastAsia="en-US"/>
        </w:rPr>
        <w:t xml:space="preserve"> </w:t>
      </w:r>
      <w:r w:rsidRPr="00266027">
        <w:rPr>
          <w:lang w:val="en-IN" w:eastAsia="en-US"/>
        </w:rPr>
        <w:t>WLTC</w:t>
      </w:r>
      <w:r w:rsidRPr="00266027">
        <w:rPr>
          <w:vertAlign w:val="subscript"/>
          <w:lang w:val="en-IN" w:eastAsia="en-US"/>
        </w:rPr>
        <w:t>3</w:t>
      </w:r>
      <w:r w:rsidRPr="00266027">
        <w:rPr>
          <w:lang w:val="en-IN" w:eastAsia="en-US"/>
        </w:rPr>
        <w:t xml:space="preserve"> of the PEV Type 6 test procedure, Wh;</w:t>
      </w:r>
    </w:p>
    <w:p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4FAC5D1A" wp14:editId="227C7CAC">
            <wp:extent cx="600075" cy="1714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1CC79E3D" wp14:editId="310E5624">
            <wp:extent cx="600075" cy="1714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10"/>
          <w:lang w:val="en-US" w:eastAsia="en-US"/>
        </w:rPr>
        <w:drawing>
          <wp:inline distT="0" distB="0" distL="0" distR="0" wp14:anchorId="0E0B5D9A" wp14:editId="65128B19">
            <wp:extent cx="676275" cy="180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w:t>
      </w:r>
      <w:r w:rsidRPr="00266027" w:rsidDel="00860185">
        <w:rPr>
          <w:lang w:val="en-IN" w:eastAsia="en-US"/>
        </w:rPr>
        <w:t xml:space="preserve"> </w:t>
      </w:r>
      <w:r w:rsidRPr="00266027">
        <w:rPr>
          <w:lang w:val="en-IN" w:eastAsia="en-US"/>
        </w:rPr>
        <w:t>CSS of the PEV Type 6 test procedure, Wh;</w:t>
      </w:r>
    </w:p>
    <w:p w:rsidR="00266027" w:rsidRPr="00266027" w:rsidRDefault="00266027" w:rsidP="00266027">
      <w:pPr>
        <w:spacing w:after="120"/>
        <w:ind w:left="3402" w:right="1134" w:hanging="1134"/>
        <w:jc w:val="both"/>
        <w:rPr>
          <w:lang w:eastAsia="en-US"/>
        </w:rPr>
      </w:pPr>
      <w:r w:rsidRPr="00266027">
        <w:rPr>
          <w:lang w:eastAsia="en-US"/>
        </w:rPr>
        <w:t>and</w:t>
      </w:r>
    </w:p>
    <w:bookmarkStart w:id="18554" w:name="_Hlk33166461"/>
    <w:p w:rsidR="00266027" w:rsidRPr="00266027" w:rsidRDefault="009417A5" w:rsidP="00266027">
      <w:pPr>
        <w:spacing w:after="160"/>
        <w:jc w:val="both"/>
        <w:rPr>
          <w:rFonts w:ascii="Arial" w:hAnsi="Arial" w:cs="Arial"/>
          <w:sz w:val="22"/>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WLTC</m:t>
              </m:r>
            </m:sub>
          </m:sSub>
          <m:r>
            <w:rPr>
              <w:rFonts w:ascii="Cambria Math"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lang w:eastAsia="en-US"/>
                </w:rPr>
                <m:t>j=1</m:t>
              </m:r>
            </m:sub>
            <m:sup>
              <m:r>
                <w:rPr>
                  <w:rFonts w:ascii="Cambria Math"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WLTC,  j</m:t>
                  </m:r>
                </m:sub>
              </m:sSub>
            </m:e>
          </m:nary>
          <m:r>
            <w:rPr>
              <w:rFonts w:ascii="Cambria Math" w:hAnsi="Cambria Math" w:cs="Arial"/>
              <w:lang w:eastAsia="en-US"/>
            </w:rPr>
            <m:t xml:space="preserve"> </m:t>
          </m:r>
          <m:r>
            <m:rPr>
              <m:sty m:val="p"/>
            </m:rPr>
            <w:rPr>
              <w:rFonts w:ascii="Cambria Math" w:hAnsi="Cambria Math" w:cs="Arial"/>
              <w:lang w:eastAsia="en-US"/>
            </w:rPr>
            <m:t>x</m:t>
          </m:r>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WLTC,  j</m:t>
              </m:r>
            </m:sub>
          </m:sSub>
          <w:bookmarkEnd w:id="18554"/>
          <m:r>
            <w:rPr>
              <w:rFonts w:ascii="Cambria Math" w:hAnsi="Cambria Math" w:cs="Arial"/>
              <w:lang w:eastAsia="en-US"/>
            </w:rPr>
            <m:t xml:space="preserve"> </m:t>
          </m:r>
        </m:oMath>
      </m:oMathPara>
    </w:p>
    <w:p w:rsidR="00266027" w:rsidRPr="00266027" w:rsidRDefault="00266027" w:rsidP="00266027">
      <w:pPr>
        <w:spacing w:after="120"/>
        <w:ind w:left="2268" w:right="1134"/>
        <w:jc w:val="both"/>
        <w:rPr>
          <w:lang w:val="en-IN" w:eastAsia="en-US"/>
        </w:rPr>
      </w:pPr>
      <w:r w:rsidRPr="00266027">
        <w:rPr>
          <w:lang w:val="en-IN" w:eastAsia="en-US"/>
        </w:rPr>
        <w:t>where:</w:t>
      </w:r>
    </w:p>
    <w:p w:rsidR="00266027" w:rsidRPr="00266027" w:rsidRDefault="00266027" w:rsidP="00266027">
      <w:pPr>
        <w:spacing w:after="120"/>
        <w:ind w:left="3402" w:right="1134" w:hanging="1134"/>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136F3A17" wp14:editId="2D144F6F">
            <wp:extent cx="542925" cy="1714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7F382F4F" wp14:editId="297BEFAC">
            <wp:extent cx="542925" cy="1714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12A66AA3" wp14:editId="155597D4">
            <wp:extent cx="590550" cy="1809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onsumption for the applicable WLTP test cycle of the PEV Type 6 test procedure according to paragraph 4.3 of Annex 8, Wh/km;</w:t>
      </w:r>
    </w:p>
    <w:p w:rsidR="00266027" w:rsidRPr="00266027" w:rsidRDefault="00266027" w:rsidP="00266027">
      <w:pPr>
        <w:spacing w:after="120"/>
        <w:ind w:left="3402" w:right="1134" w:hanging="1134"/>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0FAE64BA" wp14:editId="305AFCB4">
            <wp:extent cx="390525" cy="1809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2D9D43A8" wp14:editId="05395BB4">
            <wp:extent cx="390525" cy="1809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047FA970" wp14:editId="3093E523">
            <wp:extent cx="390525" cy="1809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weighting factor for the applicable WLTP test cycle of DS of the PEV Type 6 test procedure;</w:t>
      </w:r>
    </w:p>
    <w:p w:rsidR="00266027" w:rsidRPr="00266027" w:rsidRDefault="00266027" w:rsidP="00266027">
      <w:pPr>
        <w:spacing w:after="120"/>
        <w:ind w:left="3402" w:right="1134" w:hanging="1134"/>
        <w:jc w:val="both"/>
        <w:rPr>
          <w:lang w:eastAsia="en-US"/>
        </w:rPr>
      </w:pPr>
      <w:r w:rsidRPr="00266027">
        <w:rPr>
          <w:lang w:eastAsia="en-US"/>
        </w:rPr>
        <w:t>and:</w:t>
      </w:r>
    </w:p>
    <w:p w:rsidR="00266027" w:rsidRPr="00266027" w:rsidRDefault="009417A5" w:rsidP="00266027">
      <w:pPr>
        <w:spacing w:after="120"/>
        <w:ind w:left="2552" w:right="1134" w:firstLine="850"/>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WLTC,1</m:t>
                  </m:r>
                </m:sub>
              </m:sSub>
            </m:num>
            <m:den>
              <m:r>
                <m:rPr>
                  <m:sty m:val="p"/>
                </m:rPr>
                <w:rPr>
                  <w:rFonts w:ascii="Cambria Math" w:hAnsi="Cambria Math"/>
                  <w:lang w:eastAsia="en-US"/>
                </w:rPr>
                <m:t>UBE</m:t>
              </m:r>
            </m:den>
          </m:f>
          <m:r>
            <m:rPr>
              <m:sty m:val="p"/>
            </m:rPr>
            <w:rPr>
              <w:rFonts w:ascii="Cambria Math" w:hAnsi="Cambria Math"/>
              <w:lang w:eastAsia="en-US"/>
            </w:rPr>
            <m:t xml:space="preserve"> ; </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2</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WLTC,2</m:t>
                  </m:r>
                </m:sub>
              </m:sSub>
            </m:num>
            <m:den>
              <m:r>
                <m:rPr>
                  <m:sty m:val="p"/>
                </m:rPr>
                <w:rPr>
                  <w:rFonts w:ascii="Cambria Math" w:hAnsi="Cambria Math"/>
                  <w:lang w:eastAsia="en-US"/>
                </w:rPr>
                <m:t>UBE</m:t>
              </m:r>
            </m:den>
          </m:f>
        </m:oMath>
      </m:oMathPara>
    </w:p>
    <w:p w:rsidR="00266027" w:rsidRPr="00266027" w:rsidRDefault="00266027" w:rsidP="00266027">
      <w:pPr>
        <w:spacing w:after="120"/>
        <w:ind w:left="2552" w:right="1134" w:firstLine="850"/>
        <w:jc w:val="both"/>
        <w:rPr>
          <w:lang w:eastAsia="en-US"/>
        </w:rPr>
      </w:pPr>
      <w:r w:rsidRPr="00266027">
        <w:rPr>
          <w:noProof/>
          <w:lang w:val="en-US" w:eastAsia="en-US"/>
        </w:rPr>
        <w:drawing>
          <wp:inline distT="0" distB="0" distL="0" distR="0" wp14:anchorId="34CA3314" wp14:editId="4C16450E">
            <wp:extent cx="17907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266027" w:rsidRPr="00266027" w:rsidRDefault="00266027" w:rsidP="00266027">
      <w:pPr>
        <w:spacing w:after="120"/>
        <w:ind w:left="2552" w:right="1134" w:firstLine="850"/>
        <w:jc w:val="both"/>
        <w:rPr>
          <w:lang w:eastAsia="en-US"/>
        </w:rPr>
      </w:pPr>
    </w:p>
    <w:p w:rsidR="00266027" w:rsidRPr="00266027" w:rsidRDefault="00266027" w:rsidP="00266027">
      <w:pPr>
        <w:spacing w:after="120"/>
        <w:ind w:left="2268" w:right="1134"/>
        <w:jc w:val="both"/>
        <w:rPr>
          <w:lang w:val="en-IN" w:eastAsia="en-US"/>
        </w:rPr>
      </w:pPr>
      <w:r w:rsidRPr="00266027">
        <w:rPr>
          <w:lang w:val="en-IN" w:eastAsia="en-US"/>
        </w:rPr>
        <w:t>whe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1</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0D640C2C" wp14:editId="52339E8B">
            <wp:extent cx="390525" cy="180975"/>
            <wp:effectExtent l="0" t="0" r="9525" b="9525"/>
            <wp:docPr id="4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applicable 1</w:t>
      </w:r>
      <w:r w:rsidR="00266027" w:rsidRPr="00266027">
        <w:rPr>
          <w:vertAlign w:val="superscript"/>
          <w:lang w:val="en-IN" w:eastAsia="en-US"/>
        </w:rPr>
        <w:t>st</w:t>
      </w:r>
      <w:r w:rsidR="00266027" w:rsidRPr="00266027">
        <w:rPr>
          <w:lang w:val="en-IN" w:eastAsia="en-US"/>
        </w:rPr>
        <w:t xml:space="preserve"> WLTP test cycle of DS of the PEV Type 6 test procedu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2</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21561AEE" wp14:editId="7F53ED88">
            <wp:extent cx="390525" cy="180975"/>
            <wp:effectExtent l="0" t="0" r="9525" b="9525"/>
            <wp:docPr id="4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applicable 2</w:t>
      </w:r>
      <w:r w:rsidR="00266027" w:rsidRPr="00266027">
        <w:rPr>
          <w:vertAlign w:val="superscript"/>
          <w:lang w:val="en-IN" w:eastAsia="en-US"/>
        </w:rPr>
        <w:t>nd</w:t>
      </w:r>
      <w:r w:rsidR="00266027" w:rsidRPr="00266027">
        <w:rPr>
          <w:lang w:val="en-IN" w:eastAsia="en-US"/>
        </w:rPr>
        <w:t xml:space="preserve"> WLTP test cycle of DS of the PEV Type 6 test procedu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3</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51CC68C6" wp14:editId="29DC6333">
            <wp:extent cx="390525" cy="180975"/>
            <wp:effectExtent l="0" t="0" r="9525" b="9525"/>
            <wp:docPr id="4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applicable 3</w:t>
      </w:r>
      <w:r w:rsidR="00266027" w:rsidRPr="00266027">
        <w:rPr>
          <w:vertAlign w:val="superscript"/>
          <w:lang w:val="en-IN" w:eastAsia="en-US"/>
        </w:rPr>
        <w:t>rd</w:t>
      </w:r>
      <w:r w:rsidR="00266027" w:rsidRPr="00266027">
        <w:rPr>
          <w:lang w:val="en-IN" w:eastAsia="en-US"/>
        </w:rPr>
        <w:t xml:space="preserve"> WLTP test cycle of DS of the PEV Type 6 test procedure;</w:t>
      </w:r>
    </w:p>
    <w:p w:rsidR="00266027" w:rsidRPr="00266027" w:rsidRDefault="00266027" w:rsidP="00266027">
      <w:pPr>
        <w:spacing w:after="120"/>
        <w:ind w:left="3686" w:right="1134" w:hanging="1418"/>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06D66B41" wp14:editId="6ADD5A47">
            <wp:extent cx="771525" cy="1714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48DD4270" wp14:editId="6B4AAB36">
            <wp:extent cx="771525" cy="1714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tab/>
        <w:t>is the electric energy change of all REESSs during the applicable 1</w:t>
      </w:r>
      <w:r w:rsidRPr="00266027">
        <w:rPr>
          <w:vertAlign w:val="superscript"/>
          <w:lang w:val="en-IN" w:eastAsia="en-US"/>
        </w:rPr>
        <w:t>st</w:t>
      </w:r>
      <w:r w:rsidRPr="00266027">
        <w:rPr>
          <w:lang w:val="en-IN" w:eastAsia="en-US"/>
        </w:rPr>
        <w:t xml:space="preserve"> WLTP test cycle of the PEV Type 6 test procedure, Wh.</w:t>
      </w:r>
    </w:p>
    <w:p w:rsidR="00266027" w:rsidRPr="00266027" w:rsidRDefault="00266027" w:rsidP="00266027">
      <w:pPr>
        <w:spacing w:after="120"/>
        <w:ind w:left="3686" w:right="1134" w:hanging="1418"/>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2A971F5E" wp14:editId="029B3098">
            <wp:extent cx="771525" cy="1714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16A3E9B9" wp14:editId="294A2205">
            <wp:extent cx="771525" cy="1714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tab/>
        <w:t>is the electric energy change of all REESSs during the applicable 2</w:t>
      </w:r>
      <w:r w:rsidRPr="00266027">
        <w:rPr>
          <w:vertAlign w:val="superscript"/>
          <w:lang w:val="en-IN" w:eastAsia="en-US"/>
        </w:rPr>
        <w:t>nd</w:t>
      </w:r>
      <w:r w:rsidRPr="00266027">
        <w:rPr>
          <w:lang w:val="en-IN" w:eastAsia="en-US"/>
        </w:rPr>
        <w:t xml:space="preserve"> WLTP test cycle of the PEV Type 6 test procedure, Wh.</w:t>
      </w:r>
    </w:p>
    <w:p w:rsidR="00266027" w:rsidRPr="00266027" w:rsidRDefault="00266027" w:rsidP="00266027">
      <w:pPr>
        <w:keepNext/>
        <w:spacing w:after="120"/>
        <w:ind w:left="2268" w:right="1134" w:hanging="1134"/>
        <w:jc w:val="both"/>
        <w:rPr>
          <w:lang w:eastAsia="en-US"/>
        </w:rPr>
      </w:pPr>
      <w:r w:rsidRPr="00266027">
        <w:rPr>
          <w:lang w:eastAsia="en-US"/>
        </w:rPr>
        <w:t>4.2.2.</w:t>
      </w:r>
      <w:r w:rsidRPr="00266027">
        <w:rPr>
          <w:lang w:eastAsia="en-US"/>
        </w:rPr>
        <w:tab/>
        <w:t>Pure Electric Range city (PER</w:t>
      </w:r>
      <w:r w:rsidRPr="00266027">
        <w:rPr>
          <w:vertAlign w:val="subscript"/>
          <w:lang w:eastAsia="en-US"/>
        </w:rPr>
        <w:t>city</w:t>
      </w:r>
      <w:r w:rsidRPr="00266027">
        <w:rPr>
          <w:lang w:eastAsia="en-US"/>
        </w:rPr>
        <w:t>) (if applicable)</w:t>
      </w:r>
    </w:p>
    <w:p w:rsidR="00266027" w:rsidRPr="00266027" w:rsidRDefault="00266027" w:rsidP="00266027">
      <w:pPr>
        <w:spacing w:after="120"/>
        <w:ind w:left="2268" w:right="1134"/>
        <w:jc w:val="both"/>
        <w:rPr>
          <w:lang w:eastAsia="en-US"/>
        </w:rPr>
      </w:pPr>
      <w:r w:rsidRPr="00266027">
        <w:rPr>
          <w:lang w:eastAsia="en-US"/>
        </w:rPr>
        <w:t>The pure electric range for the applicable WLTP city test cycle PER</w:t>
      </w:r>
      <w:r w:rsidRPr="00266027">
        <w:rPr>
          <w:vertAlign w:val="subscript"/>
          <w:lang w:eastAsia="en-US"/>
        </w:rPr>
        <w:t>city</w:t>
      </w:r>
      <w:r w:rsidRPr="00266027">
        <w:rPr>
          <w:lang w:eastAsia="en-US"/>
        </w:rPr>
        <w:t xml:space="preserve"> for PEVs shall be calculated from the PEV Type 6 test procedure as described in paragraph 3.4.3. of this sub-annex using the following equations:</w:t>
      </w:r>
    </w:p>
    <w:p w:rsidR="00266027" w:rsidRPr="00266027" w:rsidRDefault="009417A5" w:rsidP="00266027">
      <w:pPr>
        <w:spacing w:after="120"/>
        <w:ind w:left="4111" w:right="1134" w:hanging="1276"/>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city</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UBE</m:t>
              </m:r>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rsidR="00266027" w:rsidRPr="00266027" w:rsidRDefault="00266027" w:rsidP="00266027">
      <w:pPr>
        <w:spacing w:after="80"/>
        <w:ind w:left="2268" w:right="1134"/>
        <w:jc w:val="both"/>
        <w:rPr>
          <w:lang w:eastAsia="en-US"/>
        </w:rPr>
      </w:pPr>
      <w:r w:rsidRPr="00266027">
        <w:rPr>
          <w:lang w:eastAsia="en-US"/>
        </w:rPr>
        <w:t>where:</w:t>
      </w:r>
    </w:p>
    <w:p w:rsidR="00266027" w:rsidRPr="00266027" w:rsidRDefault="00266027" w:rsidP="00266027">
      <w:pPr>
        <w:spacing w:after="80"/>
        <w:ind w:left="3402" w:right="1134" w:hanging="1134"/>
        <w:jc w:val="both"/>
        <w:rPr>
          <w:lang w:eastAsia="en-US"/>
        </w:rPr>
      </w:pPr>
      <w:r w:rsidRPr="00266027">
        <w:rPr>
          <w:lang w:eastAsia="en-US"/>
        </w:rPr>
        <w:t>PERcity</w:t>
      </w:r>
      <w:r w:rsidRPr="00266027">
        <w:rPr>
          <w:lang w:eastAsia="en-US"/>
        </w:rPr>
        <w:tab/>
        <w:t>is the pure electric range for the applicable WLTP city test cycle for PEVs, km;</w:t>
      </w:r>
    </w:p>
    <w:p w:rsidR="00266027" w:rsidRPr="00266027" w:rsidRDefault="00266027" w:rsidP="00266027">
      <w:pPr>
        <w:spacing w:after="80"/>
        <w:ind w:left="3402" w:right="1134" w:hanging="1134"/>
        <w:jc w:val="both"/>
        <w:rPr>
          <w:lang w:eastAsia="en-US"/>
        </w:rPr>
      </w:pPr>
      <m:oMath>
        <m:r>
          <m:rPr>
            <m:sty m:val="p"/>
          </m:rPr>
          <w:rPr>
            <w:rFonts w:ascii="Cambria Math" w:hAnsi="Cambria Math"/>
            <w:lang w:eastAsia="en-US"/>
          </w:rPr>
          <m:t>UBE</m:t>
        </m:r>
      </m:oMath>
      <w:r w:rsidRPr="00266027">
        <w:rPr>
          <w:lang w:eastAsia="en-US"/>
        </w:rPr>
        <w:tab/>
        <w:t>is the usable REESS energy according to paragraph 4.2.1. of this sub-annex, Wh;</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is the weighted electric energy consumption for the applicable WLTP city test cycle of DS of the PEV Type 6 test procedure, Wh/km;</w:t>
      </w:r>
    </w:p>
    <w:p w:rsidR="00266027" w:rsidRPr="00266027" w:rsidRDefault="00266027" w:rsidP="00266027">
      <w:pPr>
        <w:spacing w:after="80"/>
        <w:ind w:left="3402" w:right="1134" w:hanging="1134"/>
        <w:jc w:val="both"/>
        <w:rPr>
          <w:lang w:eastAsia="en-US"/>
        </w:rPr>
      </w:pPr>
      <w:r w:rsidRPr="00266027">
        <w:rPr>
          <w:lang w:eastAsia="en-US"/>
        </w:rPr>
        <w:t>and</w:t>
      </w:r>
    </w:p>
    <w:p w:rsidR="00266027" w:rsidRPr="00266027" w:rsidRDefault="009417A5" w:rsidP="00266027">
      <w:pPr>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city</m:t>
              </m:r>
            </m:sub>
          </m:sSub>
          <m:r>
            <w:rPr>
              <w:rFonts w:ascii="Cambria Math"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lang w:eastAsia="en-US"/>
                </w:rPr>
                <m:t>j=1</m:t>
              </m:r>
            </m:sub>
            <m:sup>
              <m:r>
                <w:rPr>
                  <w:rFonts w:ascii="Cambria Math"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city,  j</m:t>
                  </m:r>
                </m:sub>
              </m:sSub>
            </m:e>
          </m:nary>
          <m:r>
            <w:rPr>
              <w:rFonts w:ascii="Cambria Math" w:hAnsi="Cambria Math" w:cs="Arial"/>
              <w:lang w:eastAsia="en-US"/>
            </w:rPr>
            <m:t xml:space="preserve"> </m:t>
          </m:r>
          <m:r>
            <m:rPr>
              <m:sty m:val="p"/>
            </m:rPr>
            <w:rPr>
              <w:rFonts w:ascii="Cambria Math" w:hAnsi="Cambria Math" w:cs="Arial"/>
              <w:lang w:eastAsia="en-US"/>
            </w:rPr>
            <m:t>x</m:t>
          </m:r>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  j</m:t>
              </m:r>
            </m:sub>
          </m:sSub>
          <m:r>
            <w:rPr>
              <w:rFonts w:ascii="Cambria Math" w:hAnsi="Cambria Math" w:cs="Arial"/>
              <w:lang w:eastAsia="en-US"/>
            </w:rPr>
            <m:t xml:space="preserve"> </m:t>
          </m:r>
        </m:oMath>
      </m:oMathPara>
    </w:p>
    <w:p w:rsidR="00266027" w:rsidRPr="00266027" w:rsidRDefault="00266027" w:rsidP="00266027">
      <w:pPr>
        <w:spacing w:after="80"/>
        <w:ind w:left="2268" w:right="1134"/>
        <w:jc w:val="both"/>
        <w:rPr>
          <w:lang w:eastAsia="en-US"/>
        </w:rPr>
      </w:pPr>
      <w:r w:rsidRPr="00266027">
        <w:rPr>
          <w:lang w:eastAsia="en-US"/>
        </w:rPr>
        <w:t>where:</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is the electric energy consumption for the applicable WLTP city test cycle where the first applicable WLTP city test cycle of DS</w:t>
      </w:r>
      <w:r w:rsidR="00266027" w:rsidRPr="00266027">
        <w:rPr>
          <w:vertAlign w:val="subscript"/>
          <w:lang w:eastAsia="en-US"/>
        </w:rPr>
        <w:t xml:space="preserve"> </w:t>
      </w:r>
      <w:r w:rsidR="00266027" w:rsidRPr="00266027">
        <w:rPr>
          <w:lang w:eastAsia="en-US"/>
        </w:rPr>
        <w:t>is indicated as</w:t>
      </w:r>
      <w:r w:rsidR="00266027" w:rsidRPr="00266027">
        <w:rPr>
          <w:vertAlign w:val="subscript"/>
          <w:lang w:eastAsia="en-US"/>
        </w:rPr>
        <w:t xml:space="preserve"> </w:t>
      </w:r>
      <w:r w:rsidR="00266027" w:rsidRPr="00266027">
        <w:rPr>
          <w:lang w:eastAsia="en-US"/>
        </w:rPr>
        <w:t>j = 1, the second applicable WLTP city test cycle of DS is indicated as j = 2, the third applicable WLTP city test cycle of DS is indicated as j = 3 of the PEV Type 6 test procedure according to paragraph 4.3. of Annex 8, Wh/km;</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r>
      <w:r w:rsidR="00266027" w:rsidRPr="00266027">
        <w:rPr>
          <w:lang w:eastAsia="en-US"/>
        </w:rPr>
        <w:tab/>
        <w:t>is the weighting factor for the applicable WLTP city test cycle where the first applicable WLTP city test cycle of DS</w:t>
      </w:r>
      <w:r w:rsidR="00266027" w:rsidRPr="00266027">
        <w:rPr>
          <w:vertAlign w:val="subscript"/>
          <w:lang w:eastAsia="en-US"/>
        </w:rPr>
        <w:t xml:space="preserve"> </w:t>
      </w:r>
      <w:r w:rsidR="00266027" w:rsidRPr="00266027">
        <w:rPr>
          <w:lang w:eastAsia="en-US"/>
        </w:rPr>
        <w:t>is indicated as j = 1, the second applicable WLTP city test cycle of DS is indicated as j = 2, the third applicable WLTP city test cycle of DS is indicated as j = 3</w:t>
      </w:r>
    </w:p>
    <w:p w:rsidR="00266027" w:rsidRPr="00266027" w:rsidRDefault="00266027" w:rsidP="00266027">
      <w:pPr>
        <w:spacing w:after="80"/>
        <w:ind w:left="3402" w:right="1134" w:hanging="1134"/>
        <w:jc w:val="both"/>
        <w:rPr>
          <w:lang w:eastAsia="en-US"/>
        </w:rPr>
      </w:pPr>
      <w:r w:rsidRPr="00266027">
        <w:rPr>
          <w:lang w:eastAsia="en-US"/>
        </w:rPr>
        <w:t>and</w:t>
      </w:r>
    </w:p>
    <w:p w:rsidR="00266027" w:rsidRPr="00266027" w:rsidRDefault="009417A5" w:rsidP="00266027">
      <w:pPr>
        <w:keepNext/>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1</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city,1</m:t>
                  </m:r>
                </m:sub>
              </m:sSub>
            </m:num>
            <m:den>
              <m:r>
                <m:rPr>
                  <m:sty m:val="p"/>
                </m:rPr>
                <w:rPr>
                  <w:rFonts w:ascii="Cambria Math" w:eastAsia="Calibri" w:hAnsi="Cambria Math" w:cs="Arial"/>
                  <w:lang w:val="en-US" w:eastAsia="en-US"/>
                </w:rPr>
                <m:t>UBE</m:t>
              </m:r>
            </m:den>
          </m:f>
          <m:r>
            <m:rPr>
              <m:sty m:val="p"/>
            </m:rP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2</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city,2</m:t>
                  </m:r>
                </m:sub>
              </m:sSub>
            </m:num>
            <m:den>
              <m:r>
                <m:rPr>
                  <m:sty m:val="p"/>
                </m:rPr>
                <w:rPr>
                  <w:rFonts w:ascii="Cambria Math" w:eastAsia="Calibri" w:hAnsi="Cambria Math" w:cs="Arial"/>
                  <w:lang w:val="en-US" w:eastAsia="en-US"/>
                </w:rPr>
                <m:t>UBE</m:t>
              </m:r>
            </m:den>
          </m:f>
          <m:r>
            <w:rPr>
              <w:rFonts w:ascii="Cambria Math" w:hAnsi="Cambria Math" w:cs="Arial"/>
              <w:lang w:eastAsia="en-US"/>
            </w:rPr>
            <m:t xml:space="preserve">,                           </m:t>
          </m:r>
        </m:oMath>
      </m:oMathPara>
    </w:p>
    <w:p w:rsidR="00266027" w:rsidRPr="00266027" w:rsidRDefault="00266027" w:rsidP="00266027">
      <w:pPr>
        <w:keepNext/>
        <w:spacing w:after="80"/>
        <w:ind w:left="2268" w:right="1134"/>
        <w:jc w:val="both"/>
        <w:rPr>
          <w:lang w:val="en-US" w:eastAsia="en-US"/>
        </w:rPr>
      </w:pPr>
      <m:oMathPara>
        <m:oMath>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3</m:t>
              </m:r>
            </m:sub>
          </m:sSub>
          <m:r>
            <w:rPr>
              <w:rFonts w:ascii="Cambria Math" w:hAnsi="Cambria Math" w:cs="Arial"/>
              <w:lang w:eastAsia="en-US"/>
            </w:rPr>
            <m:t>=1-</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1</m:t>
              </m:r>
            </m:sub>
          </m:sSub>
          <m: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2</m:t>
              </m:r>
            </m:sub>
          </m:sSub>
        </m:oMath>
      </m:oMathPara>
    </w:p>
    <w:p w:rsidR="00266027" w:rsidRPr="00266027" w:rsidRDefault="00266027" w:rsidP="00266027">
      <w:pPr>
        <w:keepNext/>
        <w:spacing w:after="80"/>
        <w:ind w:left="2268" w:right="1134"/>
        <w:jc w:val="both"/>
        <w:rPr>
          <w:lang w:eastAsia="en-US"/>
        </w:rPr>
      </w:pPr>
      <w:r w:rsidRPr="00266027">
        <w:rPr>
          <w:lang w:eastAsia="en-US"/>
        </w:rPr>
        <w:t>whe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1C07F30F" wp14:editId="780446BC">
            <wp:extent cx="390525" cy="180975"/>
            <wp:effectExtent l="0" t="0" r="9525" b="9525"/>
            <wp:docPr id="4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first applicable WLTP city test cycle of DS of the PEV Type 6 test procedu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2</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571A94A7" wp14:editId="31C5BC56">
            <wp:extent cx="390525" cy="180975"/>
            <wp:effectExtent l="0" t="0" r="9525" b="9525"/>
            <wp:docPr id="4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second applicable WLTP city test cycle of DS of the PEV Type 6 test procedu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3</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09D6F7C7" wp14:editId="16EC3A2E">
            <wp:extent cx="390525" cy="180975"/>
            <wp:effectExtent l="0" t="0" r="9525" b="9525"/>
            <wp:docPr id="4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third applicable WLTP city test cycle of DS of the PEV Type 6 test procedure;</w:t>
      </w:r>
    </w:p>
    <w:p w:rsidR="00266027" w:rsidRPr="00266027" w:rsidRDefault="009417A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is the energy change of all REESSs during the first applicable WLTP city test cycle of DS of the PEV Type 6 test procedure, Wh.</w:t>
      </w:r>
    </w:p>
    <w:p w:rsidR="00266027" w:rsidRPr="00266027" w:rsidRDefault="00266027" w:rsidP="00266027">
      <w:pPr>
        <w:spacing w:after="80"/>
        <w:ind w:left="3686" w:right="1134" w:hanging="1418"/>
        <w:jc w:val="both"/>
        <w:rPr>
          <w:lang w:eastAsia="en-US"/>
        </w:rPr>
      </w:pPr>
      <m:oMath>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city,2</m:t>
            </m:r>
          </m:sub>
        </m:sSub>
      </m:oMath>
      <w:r w:rsidRPr="00266027">
        <w:rPr>
          <w:lang w:eastAsia="en-US"/>
        </w:rPr>
        <w:tab/>
        <w:t>is the energy change of all REESSs during the second applicable WLTP city test cycle of DS of the PEV Type 6 test procedure, Wh.</w:t>
      </w:r>
    </w:p>
    <w:p w:rsidR="00266027" w:rsidRPr="00266027" w:rsidRDefault="00266027" w:rsidP="00266027">
      <w:pPr>
        <w:keepNext/>
        <w:spacing w:after="120"/>
        <w:ind w:left="2268" w:right="1134" w:hanging="1134"/>
        <w:jc w:val="both"/>
        <w:rPr>
          <w:lang w:eastAsia="en-US"/>
        </w:rPr>
      </w:pPr>
      <w:r w:rsidRPr="00266027">
        <w:rPr>
          <w:lang w:eastAsia="en-US"/>
        </w:rPr>
        <w:t>4.2.3.</w:t>
      </w:r>
      <w:r w:rsidRPr="00266027">
        <w:rPr>
          <w:lang w:eastAsia="en-US"/>
        </w:rPr>
        <w:tab/>
        <w:t>Phase-specific pure electric-range (PER</w:t>
      </w:r>
      <w:r w:rsidRPr="00266027">
        <w:rPr>
          <w:vertAlign w:val="subscript"/>
          <w:lang w:eastAsia="en-US"/>
        </w:rPr>
        <w:t>p</w:t>
      </w:r>
      <w:r w:rsidRPr="00266027">
        <w:rPr>
          <w:lang w:eastAsia="en-US"/>
        </w:rPr>
        <w:t>) (if applicable)</w:t>
      </w:r>
    </w:p>
    <w:p w:rsidR="00266027" w:rsidRPr="00266027" w:rsidRDefault="00266027" w:rsidP="00266027">
      <w:pPr>
        <w:spacing w:after="120"/>
        <w:ind w:left="2268" w:right="1134"/>
        <w:jc w:val="both"/>
        <w:rPr>
          <w:lang w:eastAsia="en-US"/>
        </w:rPr>
      </w:pPr>
      <w:r w:rsidRPr="00266027">
        <w:rPr>
          <w:lang w:eastAsia="en-US"/>
        </w:rPr>
        <w:t>The phase-specific pure electric-range for the applicable WLTP test cycle PER</w:t>
      </w:r>
      <w:r w:rsidRPr="00266027">
        <w:rPr>
          <w:vertAlign w:val="subscript"/>
          <w:lang w:eastAsia="en-US"/>
        </w:rPr>
        <w:t>p</w:t>
      </w:r>
      <w:r w:rsidRPr="00266027">
        <w:rPr>
          <w:lang w:eastAsia="en-US"/>
        </w:rPr>
        <w:t xml:space="preserve"> for PEVs shall be calculated from the PEV Type 6 test procedure as described in paragraph 3.4.3. of this sub-annex using the following equations:</w:t>
      </w:r>
    </w:p>
    <w:p w:rsidR="00266027" w:rsidRPr="00266027" w:rsidRDefault="009417A5" w:rsidP="00266027">
      <w:pPr>
        <w:spacing w:after="120"/>
        <w:ind w:left="4111" w:right="1134" w:hanging="1276"/>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p</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UBE</m:t>
              </m:r>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p</m:t>
                  </m:r>
                </m:sub>
              </m:sSub>
            </m:den>
          </m:f>
        </m:oMath>
      </m:oMathPara>
    </w:p>
    <w:p w:rsidR="00266027" w:rsidRPr="00266027" w:rsidRDefault="00266027" w:rsidP="00266027">
      <w:pPr>
        <w:spacing w:after="80"/>
        <w:ind w:left="2268" w:right="1134"/>
        <w:jc w:val="both"/>
        <w:rPr>
          <w:lang w:eastAsia="en-US"/>
        </w:rPr>
      </w:pPr>
      <w:r w:rsidRPr="00266027">
        <w:rPr>
          <w:lang w:eastAsia="en-US"/>
        </w:rPr>
        <w:t>where:</w:t>
      </w:r>
    </w:p>
    <w:p w:rsidR="00266027" w:rsidRPr="00266027" w:rsidRDefault="00266027" w:rsidP="00266027">
      <w:pPr>
        <w:spacing w:after="80"/>
        <w:ind w:left="3402" w:right="1134" w:hanging="1134"/>
        <w:jc w:val="both"/>
        <w:rPr>
          <w:lang w:eastAsia="en-US"/>
        </w:rPr>
      </w:pPr>
      <m:oMath>
        <m:r>
          <m:rPr>
            <m:sty m:val="p"/>
          </m:rPr>
          <w:rPr>
            <w:rFonts w:ascii="Cambria Math" w:hAnsi="Cambria Math"/>
            <w:lang w:eastAsia="en-US"/>
          </w:rPr>
          <m:t>UBE</m:t>
        </m:r>
      </m:oMath>
      <w:r w:rsidRPr="00266027">
        <w:rPr>
          <w:lang w:eastAsia="en-US"/>
        </w:rPr>
        <w:tab/>
        <w:t>is the usable REESS energy according to paragraph 4.2.1. of this sub-annex, Wh;</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p</m:t>
            </m:r>
          </m:sub>
        </m:sSub>
      </m:oMath>
      <w:r w:rsidR="00266027" w:rsidRPr="00266027">
        <w:rPr>
          <w:lang w:eastAsia="en-US"/>
        </w:rPr>
        <w:tab/>
        <w:t>is the electric energy consumption for the considered phase p determined from completely driven phases p of DS of the PEV Type 6 test procedure, Wh/km;</w:t>
      </w:r>
    </w:p>
    <w:p w:rsidR="00266027" w:rsidRPr="00266027" w:rsidRDefault="00266027" w:rsidP="00266027">
      <w:pPr>
        <w:spacing w:after="80"/>
        <w:ind w:left="3402" w:right="1134" w:hanging="1134"/>
        <w:jc w:val="both"/>
        <w:rPr>
          <w:lang w:eastAsia="en-US"/>
        </w:rPr>
      </w:pPr>
      <w:r w:rsidRPr="00266027">
        <w:rPr>
          <w:lang w:eastAsia="en-US"/>
        </w:rPr>
        <w:t>and</w:t>
      </w:r>
    </w:p>
    <w:p w:rsidR="00266027" w:rsidRPr="00266027" w:rsidRDefault="009417A5" w:rsidP="00266027">
      <w:pPr>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p</m:t>
              </m:r>
            </m:sub>
          </m:sSub>
          <m:r>
            <w:rPr>
              <w:rFonts w:ascii="Cambria Math"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lang w:eastAsia="en-US"/>
                </w:rPr>
                <m:t>j=1</m:t>
              </m:r>
            </m:sub>
            <m:sup>
              <m:r>
                <w:rPr>
                  <w:rFonts w:ascii="Cambria Math"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p,  j</m:t>
                  </m:r>
                </m:sub>
              </m:sSub>
            </m:e>
          </m:nary>
          <m:r>
            <w:rPr>
              <w:rFonts w:ascii="Cambria Math" w:hAnsi="Cambria Math" w:cs="Arial"/>
              <w:lang w:eastAsia="en-US"/>
            </w:rPr>
            <m:t xml:space="preserve"> </m:t>
          </m:r>
          <m:r>
            <m:rPr>
              <m:sty m:val="p"/>
            </m:rPr>
            <w:rPr>
              <w:rFonts w:ascii="Cambria Math" w:hAnsi="Cambria Math" w:cs="Arial"/>
              <w:lang w:eastAsia="en-US"/>
            </w:rPr>
            <m:t>x</m:t>
          </m:r>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  j</m:t>
              </m:r>
            </m:sub>
          </m:sSub>
          <m:r>
            <w:rPr>
              <w:rFonts w:ascii="Cambria Math" w:hAnsi="Cambria Math" w:cs="Arial"/>
              <w:lang w:eastAsia="en-US"/>
            </w:rPr>
            <m:t xml:space="preserve"> </m:t>
          </m:r>
        </m:oMath>
      </m:oMathPara>
    </w:p>
    <w:p w:rsidR="00266027" w:rsidRPr="00266027" w:rsidRDefault="00266027" w:rsidP="00266027">
      <w:pPr>
        <w:spacing w:after="80"/>
        <w:ind w:left="2268" w:right="1134"/>
        <w:jc w:val="both"/>
        <w:rPr>
          <w:lang w:eastAsia="en-US"/>
        </w:rPr>
      </w:pPr>
      <w:r w:rsidRPr="00266027">
        <w:rPr>
          <w:lang w:eastAsia="en-US"/>
        </w:rPr>
        <w:t>where:</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p,j</m:t>
            </m:r>
          </m:sub>
        </m:sSub>
      </m:oMath>
      <w:r w:rsidR="00266027" w:rsidRPr="00266027">
        <w:rPr>
          <w:lang w:eastAsia="en-US"/>
        </w:rPr>
        <w:tab/>
        <w:t>is the j</w:t>
      </w:r>
      <w:r w:rsidR="00266027" w:rsidRPr="00266027">
        <w:rPr>
          <w:vertAlign w:val="superscript"/>
          <w:lang w:eastAsia="en-US"/>
        </w:rPr>
        <w:t>th</w:t>
      </w:r>
      <w:r w:rsidR="00266027" w:rsidRPr="00266027">
        <w:rPr>
          <w:lang w:eastAsia="en-US"/>
        </w:rPr>
        <w:t xml:space="preserve"> electric energy consumption for the considered phase p of the consecutive cycle where the first driven phase of DS</w:t>
      </w:r>
      <w:r w:rsidR="00266027" w:rsidRPr="00266027">
        <w:rPr>
          <w:vertAlign w:val="subscript"/>
          <w:lang w:eastAsia="en-US"/>
        </w:rPr>
        <w:t xml:space="preserve"> </w:t>
      </w:r>
      <w:r w:rsidR="00266027" w:rsidRPr="00266027">
        <w:rPr>
          <w:lang w:eastAsia="en-US"/>
        </w:rPr>
        <w:t>is indicated as</w:t>
      </w:r>
      <w:r w:rsidR="00266027" w:rsidRPr="00266027">
        <w:rPr>
          <w:vertAlign w:val="subscript"/>
          <w:lang w:eastAsia="en-US"/>
        </w:rPr>
        <w:t xml:space="preserve"> </w:t>
      </w:r>
      <w:r w:rsidR="00266027" w:rsidRPr="00266027">
        <w:rPr>
          <w:lang w:eastAsia="en-US"/>
        </w:rPr>
        <w:t>j = 1, the second driven phase of DS is indicated as j = 2, the third driven phase of DS is indicated as j = 3 of the PEV Type 6 test procedure according to paragraph 4.3. of Annex 8, Wh/km;</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j</m:t>
            </m:r>
          </m:sub>
        </m:sSub>
      </m:oMath>
      <w:r w:rsidR="00266027" w:rsidRPr="00266027">
        <w:rPr>
          <w:lang w:eastAsia="en-US"/>
        </w:rPr>
        <w:tab/>
        <w:t>is the j</w:t>
      </w:r>
      <w:r w:rsidR="00266027" w:rsidRPr="00266027">
        <w:rPr>
          <w:vertAlign w:val="superscript"/>
          <w:lang w:eastAsia="en-US"/>
        </w:rPr>
        <w:t>th</w:t>
      </w:r>
      <w:r w:rsidR="00266027" w:rsidRPr="00266027">
        <w:rPr>
          <w:lang w:eastAsia="en-US"/>
        </w:rPr>
        <w:t xml:space="preserve"> weighting factor for the considered phase p of the consecutive cycle where the first driven phase of DS</w:t>
      </w:r>
      <w:r w:rsidR="00266027" w:rsidRPr="00266027">
        <w:rPr>
          <w:vertAlign w:val="subscript"/>
          <w:lang w:eastAsia="en-US"/>
        </w:rPr>
        <w:t xml:space="preserve"> </w:t>
      </w:r>
      <w:r w:rsidR="00266027" w:rsidRPr="00266027">
        <w:rPr>
          <w:lang w:eastAsia="en-US"/>
        </w:rPr>
        <w:t>is indicated as</w:t>
      </w:r>
      <w:r w:rsidR="00266027" w:rsidRPr="00266027">
        <w:rPr>
          <w:vertAlign w:val="subscript"/>
          <w:lang w:eastAsia="en-US"/>
        </w:rPr>
        <w:t xml:space="preserve"> </w:t>
      </w:r>
      <w:r w:rsidR="00266027" w:rsidRPr="00266027">
        <w:rPr>
          <w:lang w:eastAsia="en-US"/>
        </w:rPr>
        <w:t>j = 1, the second driven phase of DS is indicated as j = 2, the third driven phase of DS is indicated as j = 3</w:t>
      </w:r>
    </w:p>
    <w:p w:rsidR="00266027" w:rsidRPr="00266027" w:rsidRDefault="00266027" w:rsidP="00266027">
      <w:pPr>
        <w:spacing w:after="80"/>
        <w:ind w:left="3402" w:right="1134" w:hanging="1134"/>
        <w:jc w:val="both"/>
        <w:rPr>
          <w:lang w:eastAsia="en-US"/>
        </w:rPr>
      </w:pPr>
      <w:r w:rsidRPr="00266027">
        <w:rPr>
          <w:lang w:eastAsia="en-US"/>
        </w:rPr>
        <w:t>and</w:t>
      </w:r>
    </w:p>
    <w:p w:rsidR="00266027" w:rsidRPr="00266027" w:rsidRDefault="009417A5" w:rsidP="00266027">
      <w:pPr>
        <w:keepNext/>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1</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p,1</m:t>
                  </m:r>
                </m:sub>
              </m:sSub>
            </m:num>
            <m:den>
              <m:r>
                <m:rPr>
                  <m:sty m:val="p"/>
                </m:rPr>
                <w:rPr>
                  <w:rFonts w:ascii="Cambria Math" w:eastAsia="Calibri" w:hAnsi="Cambria Math" w:cs="Arial"/>
                  <w:lang w:val="en-US" w:eastAsia="en-US"/>
                </w:rPr>
                <m:t>UBE</m:t>
              </m:r>
            </m:den>
          </m:f>
          <m:r>
            <m:rPr>
              <m:sty m:val="p"/>
            </m:rP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2</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p,2</m:t>
                  </m:r>
                </m:sub>
              </m:sSub>
            </m:num>
            <m:den>
              <m:r>
                <m:rPr>
                  <m:sty m:val="p"/>
                </m:rPr>
                <w:rPr>
                  <w:rFonts w:ascii="Cambria Math" w:eastAsia="Calibri" w:hAnsi="Cambria Math" w:cs="Arial"/>
                  <w:lang w:val="en-US" w:eastAsia="en-US"/>
                </w:rPr>
                <m:t>UBE</m:t>
              </m:r>
            </m:den>
          </m:f>
          <m:r>
            <w:rPr>
              <w:rFonts w:ascii="Cambria Math" w:hAnsi="Cambria Math" w:cs="Arial"/>
              <w:lang w:eastAsia="en-US"/>
            </w:rPr>
            <m:t xml:space="preserve">,                           </m:t>
          </m:r>
        </m:oMath>
      </m:oMathPara>
    </w:p>
    <w:p w:rsidR="00266027" w:rsidRPr="00266027" w:rsidRDefault="00266027" w:rsidP="00266027">
      <w:pPr>
        <w:keepNext/>
        <w:spacing w:after="80"/>
        <w:ind w:left="2268" w:right="1134"/>
        <w:jc w:val="both"/>
        <w:rPr>
          <w:lang w:val="en-US" w:eastAsia="en-US"/>
        </w:rPr>
      </w:pPr>
      <m:oMathPara>
        <m:oMath>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3</m:t>
              </m:r>
            </m:sub>
          </m:sSub>
          <m:r>
            <w:rPr>
              <w:rFonts w:ascii="Cambria Math" w:hAnsi="Cambria Math" w:cs="Arial"/>
              <w:lang w:eastAsia="en-US"/>
            </w:rPr>
            <m:t>=1-</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1</m:t>
              </m:r>
            </m:sub>
          </m:sSub>
          <m: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2</m:t>
              </m:r>
            </m:sub>
          </m:sSub>
        </m:oMath>
      </m:oMathPara>
    </w:p>
    <w:p w:rsidR="00266027" w:rsidRPr="00266027" w:rsidRDefault="00266027" w:rsidP="00266027">
      <w:pPr>
        <w:keepNext/>
        <w:spacing w:after="80"/>
        <w:ind w:left="2268" w:right="1134"/>
        <w:jc w:val="both"/>
        <w:rPr>
          <w:lang w:eastAsia="en-US"/>
        </w:rPr>
      </w:pPr>
      <w:r w:rsidRPr="00266027">
        <w:rPr>
          <w:lang w:eastAsia="en-US"/>
        </w:rPr>
        <w:t>whe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1</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7F80A29E" wp14:editId="04EB722D">
            <wp:extent cx="390525" cy="180975"/>
            <wp:effectExtent l="0" t="0" r="9525" b="9525"/>
            <wp:docPr id="4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first driven phase p of DS of the PEV Type 6 test procedu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2</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5787D5AE" wp14:editId="111D49EF">
            <wp:extent cx="390525" cy="180975"/>
            <wp:effectExtent l="0" t="0" r="9525" b="9525"/>
            <wp:docPr id="4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second driven phase p of DS of the PEV Type 6 test procedure;</w:t>
      </w:r>
    </w:p>
    <w:p w:rsidR="00266027" w:rsidRPr="00266027" w:rsidRDefault="009417A5"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3</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2BAA0182" wp14:editId="3408AE18">
            <wp:extent cx="390525" cy="180975"/>
            <wp:effectExtent l="0" t="0" r="9525" b="9525"/>
            <wp:docPr id="101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third driven phase p of DS of the PEV Type 6 test procedure;</w:t>
      </w:r>
    </w:p>
    <w:p w:rsidR="00266027" w:rsidRPr="00266027" w:rsidRDefault="009417A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p,1</m:t>
            </m:r>
          </m:sub>
        </m:sSub>
      </m:oMath>
      <w:r w:rsidR="00266027" w:rsidRPr="00266027">
        <w:rPr>
          <w:lang w:eastAsia="en-US"/>
        </w:rPr>
        <w:tab/>
        <w:t>is the energy change of all REESSs during the first driven phase p of DS of the PEV Type 6 test procedure, Wh.</w:t>
      </w:r>
    </w:p>
    <w:p w:rsidR="00266027" w:rsidRPr="00266027" w:rsidRDefault="00266027" w:rsidP="00266027">
      <w:pPr>
        <w:spacing w:after="80"/>
        <w:ind w:left="3686" w:right="1134" w:hanging="1418"/>
        <w:jc w:val="both"/>
        <w:rPr>
          <w:lang w:eastAsia="en-US"/>
        </w:rPr>
      </w:pPr>
      <m:oMath>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p,2</m:t>
            </m:r>
          </m:sub>
        </m:sSub>
      </m:oMath>
      <w:r w:rsidRPr="00266027">
        <w:rPr>
          <w:lang w:eastAsia="en-US"/>
        </w:rPr>
        <w:tab/>
        <w:t>is the energy change of all REESSs during the second driven phase p of DS of the PEV Type 6 test procedure, Wh.</w:t>
      </w:r>
    </w:p>
    <w:p w:rsidR="00266027" w:rsidRPr="00266027" w:rsidRDefault="00266027" w:rsidP="00266027">
      <w:pPr>
        <w:spacing w:after="80"/>
        <w:ind w:left="513" w:right="1134" w:firstLine="567"/>
        <w:jc w:val="both"/>
        <w:rPr>
          <w:lang w:val="en-US" w:eastAsia="en-US"/>
        </w:rPr>
      </w:pPr>
      <w:r w:rsidRPr="00266027">
        <w:rPr>
          <w:lang w:eastAsia="en-US"/>
        </w:rPr>
        <w:t>[4.2.4.</w:t>
      </w:r>
      <w:r w:rsidRPr="00266027">
        <w:rPr>
          <w:lang w:eastAsia="en-US"/>
        </w:rPr>
        <w:tab/>
      </w:r>
      <w:r w:rsidRPr="00266027">
        <w:rPr>
          <w:lang w:eastAsia="en-US"/>
        </w:rPr>
        <w:tab/>
        <w:t xml:space="preserve">PER </w:t>
      </w:r>
      <w:r w:rsidR="007A5EDC" w:rsidRPr="00266027">
        <w:rPr>
          <w:lang w:eastAsia="en-US"/>
        </w:rPr>
        <w:t>calculation:</w:t>
      </w:r>
      <w:r w:rsidRPr="00266027">
        <w:rPr>
          <w:lang w:eastAsia="en-US"/>
        </w:rPr>
        <w:t xml:space="preserve"> for </w:t>
      </w:r>
      <w:r w:rsidRPr="00266027">
        <w:rPr>
          <w:szCs w:val="24"/>
          <w:lang w:eastAsia="en-US"/>
        </w:rPr>
        <w:t>vehicles belonging to the same UBE family</w:t>
      </w:r>
      <w:r w:rsidRPr="00266027">
        <w:rPr>
          <w:lang w:eastAsia="en-US"/>
        </w:rPr>
        <w:t xml:space="preserve">] </w:t>
      </w:r>
    </w:p>
    <w:p w:rsidR="00266027" w:rsidRPr="00266027" w:rsidRDefault="00266027" w:rsidP="00266027">
      <w:pPr>
        <w:spacing w:after="80"/>
        <w:ind w:left="2250" w:right="1134" w:hanging="1170"/>
        <w:jc w:val="both"/>
        <w:rPr>
          <w:lang w:eastAsia="en-US"/>
        </w:rPr>
      </w:pPr>
      <w:r w:rsidRPr="00266027">
        <w:rPr>
          <w:lang w:eastAsia="en-US"/>
        </w:rPr>
        <w:t>4.3.</w:t>
      </w:r>
      <w:r w:rsidRPr="00266027">
        <w:rPr>
          <w:lang w:eastAsia="en-US"/>
        </w:rPr>
        <w:tab/>
        <w:t>Determination of the electric energy consumption when the PEV Type 6 test procedure is applied</w:t>
      </w:r>
    </w:p>
    <w:p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t>General requirement</w:t>
      </w:r>
    </w:p>
    <w:p w:rsidR="00266027" w:rsidRPr="00266027" w:rsidRDefault="00266027" w:rsidP="00266027">
      <w:pPr>
        <w:spacing w:after="120"/>
        <w:ind w:left="2268" w:right="1134" w:hanging="18"/>
        <w:jc w:val="both"/>
        <w:rPr>
          <w:lang w:eastAsia="en-US"/>
        </w:rPr>
      </w:pPr>
      <w:r w:rsidRPr="00266027">
        <w:rPr>
          <w:lang w:eastAsia="en-US"/>
        </w:rPr>
        <w:t>The electric energy consumption determined in this paragraph shall be calculated only if the vehicle was able to follow the applicable test cycle within the speed trace tolerances according to paragraph </w:t>
      </w:r>
      <w:r w:rsidRPr="00266027">
        <w:rPr>
          <w:szCs w:val="24"/>
          <w:lang w:eastAsia="en-GB"/>
        </w:rPr>
        <w:t>2.6.8.3.1.2.</w:t>
      </w:r>
      <w:r w:rsidRPr="00266027">
        <w:rPr>
          <w:lang w:eastAsia="en-US"/>
        </w:rPr>
        <w:t xml:space="preserve"> of Annex 6 during the entire considered period.</w:t>
      </w:r>
    </w:p>
    <w:p w:rsidR="00266027" w:rsidRPr="00266027" w:rsidRDefault="00266027" w:rsidP="00266027">
      <w:pPr>
        <w:keepNext/>
        <w:spacing w:after="120"/>
        <w:ind w:left="2268" w:right="1134" w:hanging="1134"/>
        <w:jc w:val="both"/>
        <w:rPr>
          <w:lang w:eastAsia="en-US"/>
        </w:rPr>
      </w:pPr>
      <w:r w:rsidRPr="00266027">
        <w:rPr>
          <w:lang w:eastAsia="en-US"/>
        </w:rPr>
        <w:t>4.3.2.</w:t>
      </w:r>
      <w:r w:rsidRPr="00266027">
        <w:rPr>
          <w:lang w:eastAsia="en-US"/>
        </w:rPr>
        <w:tab/>
        <w:t xml:space="preserve">Electric energy consumption determination of the applicable WLTP test cycle </w:t>
      </w:r>
    </w:p>
    <w:p w:rsidR="00266027" w:rsidRPr="00266027" w:rsidRDefault="00266027" w:rsidP="00266027">
      <w:pPr>
        <w:spacing w:after="120"/>
        <w:ind w:left="2268" w:right="1134"/>
        <w:jc w:val="both"/>
        <w:rPr>
          <w:lang w:eastAsia="en-US"/>
        </w:rPr>
      </w:pPr>
      <w:r w:rsidRPr="00266027">
        <w:rPr>
          <w:lang w:eastAsia="en-US"/>
        </w:rPr>
        <w:t>The electric energy consumption of the applicable WLTP test cycle based on the recharged electric energy from the mains and the pure electric range shall be calculated using the following equation:</w:t>
      </w:r>
    </w:p>
    <w:p w:rsidR="00266027" w:rsidRPr="00266027" w:rsidRDefault="009417A5" w:rsidP="00266027">
      <w:pPr>
        <w:tabs>
          <w:tab w:val="left" w:pos="7938"/>
        </w:tabs>
        <w:spacing w:after="120"/>
        <w:ind w:left="2268" w:right="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WLTC</m:t>
            </m:r>
          </m:sub>
        </m:sSub>
        <m:r>
          <m:rPr>
            <m:nor/>
          </m:rPr>
          <w:rPr>
            <w:rFonts w:ascii="Cambria Math"/>
            <w:lang w:eastAsia="en-US"/>
          </w:rPr>
          <m:t xml:space="preserve"> </m:t>
        </m:r>
        <m:r>
          <m:rPr>
            <m:nor/>
          </m:rPr>
          <w:rPr>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AC</m:t>
                </m:r>
              </m:sub>
            </m:sSub>
          </m:num>
          <m:den>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WLTC</m:t>
                </m:r>
              </m:sub>
            </m:sSub>
          </m:den>
        </m:f>
      </m:oMath>
      <w:r w:rsidR="00266027" w:rsidRPr="00266027">
        <w:rPr>
          <w:lang w:eastAsia="en-US"/>
        </w:rPr>
        <w:t xml:space="preserve"> </w:t>
      </w:r>
    </w:p>
    <w:p w:rsidR="00266027" w:rsidRPr="00266027" w:rsidRDefault="00266027" w:rsidP="00266027">
      <w:pPr>
        <w:spacing w:after="120"/>
        <w:ind w:left="3402" w:right="1134" w:hanging="1134"/>
        <w:jc w:val="both"/>
        <w:rPr>
          <w:lang w:eastAsia="en-US"/>
        </w:rPr>
      </w:pPr>
      <w:r w:rsidRPr="00266027">
        <w:rPr>
          <w:lang w:eastAsia="en-US"/>
        </w:rPr>
        <w:t>where:</w:t>
      </w:r>
    </w:p>
    <w:p w:rsidR="00266027" w:rsidRPr="00266027" w:rsidRDefault="009417A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WLTC</m:t>
            </m:r>
          </m:sub>
        </m:sSub>
      </m:oMath>
      <w:r w:rsidR="00266027" w:rsidRPr="00266027">
        <w:rPr>
          <w:lang w:eastAsia="en-US"/>
        </w:rPr>
        <w:tab/>
        <w:t>is the electric energy consumption of the applicable WLTP test cycle based on the recharged electric energy from the mains and the pure electric range for the applicable WLTP test cycle, Wh/km;</w:t>
      </w:r>
    </w:p>
    <w:p w:rsidR="00266027" w:rsidRPr="00266027" w:rsidRDefault="00266027" w:rsidP="00266027">
      <w:pPr>
        <w:spacing w:after="80"/>
        <w:ind w:left="3402" w:right="1134" w:hanging="1134"/>
        <w:jc w:val="both"/>
        <w:rPr>
          <w:lang w:eastAsia="en-US"/>
        </w:rPr>
      </w:pPr>
      <m:oMath>
        <m:r>
          <m:rPr>
            <m:nor/>
          </m:rPr>
          <w:rPr>
            <w:lang w:eastAsia="en-US"/>
          </w:rPr>
          <m:t>E</m:t>
        </m:r>
        <m:r>
          <m:rPr>
            <m:nor/>
          </m:rPr>
          <w:rPr>
            <w:iCs/>
            <w:vertAlign w:val="subscript"/>
            <w:lang w:eastAsia="en-US"/>
          </w:rPr>
          <m:t>AC</m:t>
        </m:r>
      </m:oMath>
      <w:r w:rsidRPr="00266027">
        <w:rPr>
          <w:lang w:eastAsia="en-US"/>
        </w:rPr>
        <w:tab/>
        <w:t>is the recharged electric energy from the mains according to paragraph 3.6.4. of Appendix 2 for a Type 6 test, Wh;</w:t>
      </w:r>
    </w:p>
    <w:p w:rsidR="00266027" w:rsidRPr="00266027" w:rsidRDefault="009417A5" w:rsidP="00266027">
      <w:pPr>
        <w:keepNext/>
        <w:keepLines/>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WLTC</m:t>
            </m:r>
          </m:sub>
        </m:sSub>
      </m:oMath>
      <w:r w:rsidR="00266027" w:rsidRPr="00266027">
        <w:rPr>
          <w:lang w:eastAsia="en-US"/>
        </w:rPr>
        <w:tab/>
        <w:t>is the pure electric range for the applicable WLTP test cycle as calculated according to paragraph 4.2.1., km.</w:t>
      </w:r>
    </w:p>
    <w:p w:rsidR="00266027" w:rsidRPr="00266027" w:rsidRDefault="00266027" w:rsidP="00266027">
      <w:pPr>
        <w:spacing w:after="120"/>
        <w:ind w:left="2268" w:right="1134" w:hanging="1134"/>
        <w:jc w:val="both"/>
        <w:rPr>
          <w:lang w:eastAsia="en-US"/>
        </w:rPr>
      </w:pPr>
      <w:r w:rsidRPr="00266027">
        <w:rPr>
          <w:lang w:eastAsia="en-US"/>
        </w:rPr>
        <w:t>4.3.3.</w:t>
      </w:r>
      <w:r w:rsidRPr="00266027">
        <w:rPr>
          <w:lang w:eastAsia="en-US"/>
        </w:rPr>
        <w:tab/>
        <w:t>Electric energy consumption determination of the applicable WLTP city test cycle (if applicable)</w:t>
      </w:r>
    </w:p>
    <w:p w:rsidR="00266027" w:rsidRPr="00266027" w:rsidRDefault="00266027" w:rsidP="00266027">
      <w:pPr>
        <w:spacing w:after="120"/>
        <w:ind w:left="2268" w:right="1134"/>
        <w:jc w:val="both"/>
        <w:rPr>
          <w:lang w:eastAsia="en-US"/>
        </w:rPr>
      </w:pPr>
      <w:r w:rsidRPr="00266027">
        <w:rPr>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rsidR="00266027" w:rsidRPr="00266027" w:rsidRDefault="009417A5" w:rsidP="00266027">
      <w:pPr>
        <w:tabs>
          <w:tab w:val="left" w:pos="7938"/>
        </w:tabs>
        <w:spacing w:after="120"/>
        <w:ind w:left="4536" w:right="1134" w:hanging="1701"/>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city</m:t>
              </m:r>
            </m:sub>
          </m:sSub>
          <m:r>
            <m:rPr>
              <m:nor/>
            </m:rPr>
            <w:rPr>
              <w:rFonts w:ascii="Cambria Math"/>
              <w:lang w:eastAsia="en-US"/>
            </w:rPr>
            <m:t xml:space="preserve"> </m:t>
          </m:r>
          <m:r>
            <m:rPr>
              <m:nor/>
            </m:rPr>
            <w:rPr>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AC</m:t>
                  </m:r>
                </m:sub>
              </m:sSub>
            </m:num>
            <m:den>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city</m:t>
                  </m:r>
                </m:sub>
              </m:sSub>
            </m:den>
          </m:f>
        </m:oMath>
      </m:oMathPara>
    </w:p>
    <w:p w:rsidR="00266027" w:rsidRPr="00266027" w:rsidRDefault="00266027" w:rsidP="00266027">
      <w:pPr>
        <w:spacing w:after="120"/>
        <w:ind w:left="3402" w:right="1134" w:hanging="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city</m:t>
            </m:r>
          </m:sub>
        </m:sSub>
      </m:oMath>
      <w:r w:rsidR="00266027" w:rsidRPr="00266027">
        <w:rPr>
          <w:lang w:eastAsia="en-US"/>
        </w:rPr>
        <w:tab/>
        <w:t>is the electric energy consumption of the applicable WLTP city test cycle based on the recharged electric energy from the mains and the pure electric range for the applicable WLTP city test cycle, Wh/km;</w:t>
      </w:r>
    </w:p>
    <w:p w:rsidR="00266027" w:rsidRPr="00266027" w:rsidRDefault="00266027" w:rsidP="00266027">
      <w:pPr>
        <w:spacing w:after="120"/>
        <w:ind w:left="3402" w:right="1134" w:hanging="1134"/>
        <w:jc w:val="both"/>
        <w:rPr>
          <w:lang w:eastAsia="en-US"/>
        </w:rPr>
      </w:pPr>
      <m:oMath>
        <m:r>
          <m:rPr>
            <m:nor/>
          </m:rPr>
          <w:rPr>
            <w:lang w:eastAsia="en-US"/>
          </w:rPr>
          <m:t>E</m:t>
        </m:r>
        <m:r>
          <m:rPr>
            <m:nor/>
          </m:rPr>
          <w:rPr>
            <w:iCs/>
            <w:vertAlign w:val="subscript"/>
            <w:lang w:eastAsia="en-US"/>
          </w:rPr>
          <m:t>AC</m:t>
        </m:r>
      </m:oMath>
      <w:r w:rsidRPr="00266027">
        <w:rPr>
          <w:lang w:eastAsia="en-US"/>
        </w:rPr>
        <w:tab/>
        <w:t>is the recharged electric energy from the mains according to paragraph 3.6.4. of Appendix 2 for a Type 6 test, Wh;</w:t>
      </w:r>
    </w:p>
    <w:p w:rsidR="00266027" w:rsidRPr="00266027" w:rsidRDefault="009417A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city</m:t>
            </m:r>
          </m:sub>
        </m:sSub>
      </m:oMath>
      <w:r w:rsidR="00266027" w:rsidRPr="00266027">
        <w:rPr>
          <w:lang w:eastAsia="en-US"/>
        </w:rPr>
        <w:tab/>
        <w:t>is the pure electric range for the applicable WLTP city test cycle as calculated according to paragraph 4.2.2., km.</w:t>
      </w:r>
    </w:p>
    <w:p w:rsidR="00266027" w:rsidRPr="00266027" w:rsidRDefault="00266027" w:rsidP="00266027">
      <w:pPr>
        <w:spacing w:after="120"/>
        <w:ind w:left="2268" w:right="1134" w:hanging="1134"/>
        <w:jc w:val="both"/>
        <w:rPr>
          <w:lang w:eastAsia="en-US"/>
        </w:rPr>
      </w:pPr>
      <w:r w:rsidRPr="00266027">
        <w:rPr>
          <w:lang w:eastAsia="en-US"/>
        </w:rPr>
        <w:t>4.3.4.</w:t>
      </w:r>
      <w:r w:rsidRPr="00266027">
        <w:rPr>
          <w:lang w:eastAsia="en-US"/>
        </w:rPr>
        <w:tab/>
        <w:t>Electric energy consumption determination of the phase-specific values</w:t>
      </w:r>
    </w:p>
    <w:p w:rsidR="00266027" w:rsidRPr="00266027" w:rsidRDefault="00266027" w:rsidP="00266027">
      <w:pPr>
        <w:spacing w:after="120"/>
        <w:ind w:left="2268" w:right="1134"/>
        <w:jc w:val="both"/>
        <w:rPr>
          <w:lang w:eastAsia="en-US"/>
        </w:rPr>
      </w:pPr>
      <w:r w:rsidRPr="00266027">
        <w:rPr>
          <w:lang w:eastAsia="en-US"/>
        </w:rPr>
        <w:t>The electric energy consumption of each individual phase based on the recharged electric energy from the mains and the phase-specific pure electric range shall be calculated using the following equation:</w:t>
      </w:r>
    </w:p>
    <w:p w:rsidR="00266027" w:rsidRPr="00266027" w:rsidRDefault="009417A5" w:rsidP="00266027">
      <w:pPr>
        <w:tabs>
          <w:tab w:val="left" w:pos="7938"/>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p</m:t>
              </m:r>
            </m:sub>
          </m:sSub>
          <m:r>
            <m:rPr>
              <m:nor/>
            </m:rPr>
            <w:rPr>
              <w:rFonts w:ascii="Cambria Math"/>
              <w:lang w:eastAsia="en-US"/>
            </w:rPr>
            <m:t xml:space="preserve"> </m:t>
          </m:r>
          <m:r>
            <m:rPr>
              <m:nor/>
            </m:rPr>
            <w:rPr>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AC</m:t>
                  </m:r>
                </m:sub>
              </m:sSub>
            </m:num>
            <m:den>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p</m:t>
                  </m:r>
                </m:sub>
              </m:sSub>
            </m:den>
          </m:f>
        </m:oMath>
      </m:oMathPara>
    </w:p>
    <w:p w:rsidR="00266027" w:rsidRPr="00266027" w:rsidRDefault="00266027" w:rsidP="00266027">
      <w:pPr>
        <w:keepNext/>
        <w:spacing w:after="120"/>
        <w:ind w:left="3402" w:right="1134" w:hanging="1134"/>
        <w:jc w:val="both"/>
        <w:rPr>
          <w:lang w:eastAsia="en-US"/>
        </w:rPr>
      </w:pPr>
      <w:r w:rsidRPr="00266027">
        <w:rPr>
          <w:lang w:eastAsia="en-US"/>
        </w:rPr>
        <w:t>where:</w:t>
      </w:r>
    </w:p>
    <w:p w:rsidR="00266027" w:rsidRPr="00266027" w:rsidRDefault="009417A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p</m:t>
            </m:r>
          </m:sub>
        </m:sSub>
      </m:oMath>
      <w:r w:rsidR="00266027" w:rsidRPr="00266027">
        <w:rPr>
          <w:lang w:eastAsia="en-US"/>
        </w:rPr>
        <w:tab/>
        <w:t>is the electric energy consumption of each individual phase p based on the recharged electric energy from the mains and the phase-specific pure electric range, Wh/km</w:t>
      </w:r>
    </w:p>
    <w:p w:rsidR="00266027" w:rsidRPr="00266027" w:rsidRDefault="00266027" w:rsidP="00266027">
      <w:pPr>
        <w:spacing w:after="120"/>
        <w:ind w:left="3402" w:right="1134" w:hanging="1134"/>
        <w:jc w:val="both"/>
        <w:rPr>
          <w:lang w:eastAsia="en-US"/>
        </w:rPr>
      </w:pPr>
      <m:oMath>
        <m:r>
          <m:rPr>
            <m:nor/>
          </m:rPr>
          <w:rPr>
            <w:lang w:eastAsia="en-US"/>
          </w:rPr>
          <m:t>E</m:t>
        </m:r>
        <m:r>
          <m:rPr>
            <m:nor/>
          </m:rPr>
          <w:rPr>
            <w:iCs/>
            <w:vertAlign w:val="subscript"/>
            <w:lang w:eastAsia="en-US"/>
          </w:rPr>
          <m:t>AC</m:t>
        </m:r>
      </m:oMath>
      <w:r w:rsidRPr="00266027">
        <w:rPr>
          <w:lang w:eastAsia="en-US"/>
        </w:rPr>
        <w:tab/>
        <w:t>is the recharged electric energy from the mains according to paragraph 3.6.4. of Appendix 2, Wh;</w:t>
      </w:r>
    </w:p>
    <w:p w:rsidR="00266027" w:rsidRPr="00266027" w:rsidRDefault="009417A5" w:rsidP="00266027">
      <w:pPr>
        <w:spacing w:after="80"/>
        <w:ind w:left="3436" w:right="1134" w:hanging="1168"/>
        <w:jc w:val="both"/>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p</m:t>
            </m:r>
          </m:sub>
        </m:sSub>
      </m:oMath>
      <w:r w:rsidR="00266027" w:rsidRPr="00266027">
        <w:rPr>
          <w:lang w:eastAsia="en-US"/>
        </w:rPr>
        <w:tab/>
        <w:t>is the phase-specific pure electric range as calculated according to paragraph 4.2.3., km</w:t>
      </w:r>
    </w:p>
    <w:p w:rsidR="00266027" w:rsidRPr="00266027" w:rsidRDefault="00266027" w:rsidP="00266027">
      <w:pPr>
        <w:spacing w:after="80"/>
        <w:ind w:left="2268" w:right="1134" w:hanging="1134"/>
        <w:jc w:val="both"/>
        <w:rPr>
          <w:lang w:eastAsia="en-US"/>
        </w:rPr>
      </w:pPr>
      <w:r w:rsidRPr="00266027">
        <w:rPr>
          <w:lang w:eastAsia="en-US"/>
        </w:rPr>
        <w:t>[4.3.5.</w:t>
      </w:r>
      <w:r w:rsidRPr="00266027">
        <w:rPr>
          <w:lang w:eastAsia="en-US"/>
        </w:rPr>
        <w:tab/>
      </w:r>
      <w:r w:rsidRPr="00266027">
        <w:rPr>
          <w:lang w:eastAsia="en-US"/>
        </w:rPr>
        <w:tab/>
        <w:t xml:space="preserve">EC calculation for </w:t>
      </w:r>
      <w:r w:rsidRPr="00266027">
        <w:rPr>
          <w:szCs w:val="24"/>
          <w:lang w:eastAsia="en-US"/>
        </w:rPr>
        <w:t>vehicles belonging to the same UBE family</w:t>
      </w:r>
      <w:r w:rsidRPr="00266027">
        <w:rPr>
          <w:lang w:eastAsia="en-US"/>
        </w:rPr>
        <w:t>]</w:t>
      </w:r>
    </w:p>
    <w:p w:rsidR="00266027" w:rsidRPr="00266027" w:rsidRDefault="00266027" w:rsidP="00266027">
      <w:pPr>
        <w:keepNext/>
        <w:keepLines/>
        <w:spacing w:before="240" w:after="120"/>
        <w:ind w:left="2268" w:right="1134" w:hanging="1134"/>
        <w:jc w:val="both"/>
        <w:rPr>
          <w:lang w:eastAsia="en-US"/>
        </w:rPr>
      </w:pPr>
      <w:r w:rsidRPr="00266027">
        <w:rPr>
          <w:lang w:eastAsia="en-US"/>
        </w:rPr>
        <w:t>4.4.</w:t>
      </w:r>
      <w:r w:rsidRPr="00266027">
        <w:rPr>
          <w:lang w:eastAsia="en-US"/>
        </w:rPr>
        <w:tab/>
      </w:r>
      <w:r w:rsidRPr="00266027">
        <w:rPr>
          <w:bCs/>
          <w:lang w:eastAsia="en-US"/>
        </w:rPr>
        <w:t>Stepwise procedure for c</w:t>
      </w:r>
      <w:r w:rsidRPr="00266027">
        <w:rPr>
          <w:lang w:eastAsia="en-US"/>
        </w:rPr>
        <w:t>alculating the final test results of PEVs in case of the PEV Type 6 test procedure</w:t>
      </w:r>
    </w:p>
    <w:p w:rsidR="00266027" w:rsidRPr="00266027" w:rsidRDefault="00266027" w:rsidP="00266027">
      <w:pPr>
        <w:keepNext/>
        <w:keepLines/>
        <w:spacing w:after="120"/>
        <w:ind w:left="2268" w:right="1134"/>
        <w:jc w:val="both"/>
        <w:rPr>
          <w:lang w:eastAsia="en-US"/>
        </w:rPr>
      </w:pPr>
      <w:r w:rsidRPr="00266027">
        <w:rPr>
          <w:lang w:eastAsia="en-US"/>
        </w:rPr>
        <w:t>For the purpose of this table, the following nomenclature within the questions and results is used:</w:t>
      </w:r>
    </w:p>
    <w:p w:rsidR="00266027" w:rsidRPr="00266027" w:rsidRDefault="00266027" w:rsidP="00266027">
      <w:pPr>
        <w:spacing w:after="120"/>
        <w:ind w:left="2977" w:right="1134" w:hanging="709"/>
        <w:jc w:val="both"/>
        <w:rPr>
          <w:lang w:eastAsia="en-US"/>
        </w:rPr>
      </w:pPr>
      <w:r w:rsidRPr="00266027">
        <w:rPr>
          <w:lang w:eastAsia="en-US"/>
        </w:rPr>
        <w:t>j</w:t>
      </w:r>
      <w:r w:rsidRPr="00266027">
        <w:rPr>
          <w:lang w:eastAsia="en-US"/>
        </w:rPr>
        <w:tab/>
        <w:t>index for the considered period.</w:t>
      </w:r>
    </w:p>
    <w:p w:rsidR="00266027" w:rsidRPr="00266027" w:rsidRDefault="00266027" w:rsidP="00266027">
      <w:pPr>
        <w:keepNext/>
        <w:keepLines/>
        <w:spacing w:after="120"/>
        <w:ind w:left="2160" w:right="1089"/>
        <w:jc w:val="both"/>
        <w:rPr>
          <w:lang w:eastAsia="en-US"/>
        </w:rPr>
      </w:pPr>
      <w:r w:rsidRPr="00266027">
        <w:rPr>
          <w:lang w:eastAsia="en-US"/>
        </w:rPr>
        <w:t>[For results after 4 phases;</w:t>
      </w:r>
    </w:p>
    <w:p w:rsidR="00266027" w:rsidRPr="00266027" w:rsidRDefault="00266027" w:rsidP="00266027">
      <w:pPr>
        <w:keepNext/>
        <w:keepLines/>
        <w:spacing w:after="120"/>
        <w:ind w:left="2160" w:right="1089"/>
        <w:jc w:val="both"/>
        <w:rPr>
          <w:lang w:eastAsia="en-US"/>
        </w:rPr>
      </w:pPr>
      <w:r w:rsidRPr="00266027">
        <w:rPr>
          <w:lang w:eastAsia="en-US"/>
        </w:rPr>
        <w:t xml:space="preserve">The considered periods shall be the low phase, medium phase, high phase, extra high phase, the applicable WLTP city test cycle and the applicable WLTP test cycle. </w:t>
      </w:r>
    </w:p>
    <w:p w:rsidR="00266027" w:rsidRPr="00266027" w:rsidRDefault="00266027" w:rsidP="00266027">
      <w:pPr>
        <w:keepNext/>
        <w:keepLines/>
        <w:spacing w:after="120"/>
        <w:ind w:left="2160" w:right="1089"/>
        <w:jc w:val="both"/>
        <w:rPr>
          <w:lang w:eastAsia="en-US"/>
        </w:rPr>
      </w:pPr>
      <w:r w:rsidRPr="00266027">
        <w:rPr>
          <w:lang w:eastAsia="en-US"/>
        </w:rPr>
        <w:t>For results after 3 phases;</w:t>
      </w:r>
    </w:p>
    <w:p w:rsidR="00266027" w:rsidRPr="00266027" w:rsidRDefault="00266027" w:rsidP="00266027">
      <w:pPr>
        <w:keepNext/>
        <w:keepLines/>
        <w:spacing w:after="120"/>
        <w:ind w:left="2160" w:right="1089"/>
        <w:jc w:val="both"/>
        <w:rPr>
          <w:lang w:eastAsia="en-US"/>
        </w:rPr>
      </w:pPr>
      <w:r w:rsidRPr="00266027">
        <w:rPr>
          <w:lang w:eastAsia="en-US"/>
        </w:rPr>
        <w:t>The considered periods shall be the low phase, medium phase, high phase and</w:t>
      </w:r>
      <w:r w:rsidRPr="00266027">
        <w:rPr>
          <w:strike/>
          <w:lang w:eastAsia="en-US"/>
        </w:rPr>
        <w:t xml:space="preserve"> </w:t>
      </w:r>
      <w:r w:rsidRPr="00266027">
        <w:rPr>
          <w:lang w:eastAsia="en-US"/>
        </w:rPr>
        <w:t>the applicable WLTP test cycle.]</w:t>
      </w:r>
    </w:p>
    <w:p w:rsidR="00266027" w:rsidRPr="00266027" w:rsidRDefault="00266027" w:rsidP="007A5EDC">
      <w:pPr>
        <w:spacing w:line="240" w:lineRule="auto"/>
        <w:ind w:left="2977" w:right="1134" w:hanging="709"/>
        <w:jc w:val="both"/>
        <w:rPr>
          <w:lang w:eastAsia="en-US"/>
        </w:rPr>
      </w:pPr>
    </w:p>
    <w:p w:rsidR="00266027" w:rsidRPr="00266027" w:rsidRDefault="00266027" w:rsidP="00622B2D">
      <w:pPr>
        <w:widowControl w:val="0"/>
        <w:suppressAutoHyphens w:val="0"/>
        <w:ind w:left="1134"/>
        <w:rPr>
          <w:lang w:val="en-IN" w:eastAsia="en-US"/>
        </w:rPr>
      </w:pPr>
      <w:r w:rsidRPr="00266027">
        <w:rPr>
          <w:lang w:val="en-IN" w:eastAsia="en-US"/>
        </w:rPr>
        <w:t>Table S-A1/2</w:t>
      </w:r>
    </w:p>
    <w:p w:rsidR="00266027" w:rsidRPr="00266027" w:rsidRDefault="00266027" w:rsidP="00622B2D">
      <w:pPr>
        <w:widowControl w:val="0"/>
        <w:suppressAutoHyphens w:val="0"/>
        <w:spacing w:after="120"/>
        <w:ind w:left="1134" w:right="1134"/>
        <w:jc w:val="both"/>
        <w:rPr>
          <w:lang w:eastAsia="en-US"/>
        </w:rPr>
      </w:pPr>
      <w:r w:rsidRPr="00266027">
        <w:rPr>
          <w:b/>
          <w:bCs/>
          <w:lang w:val="en-IN" w:eastAsia="de-DE"/>
        </w:rPr>
        <w:t>Calculation of final PEV values determined by application the PEV Type 6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rsidTr="00622B2D">
        <w:tc>
          <w:tcPr>
            <w:tcW w:w="1246" w:type="dxa"/>
            <w:tcBorders>
              <w:bottom w:val="single" w:sz="12" w:space="0" w:color="auto"/>
            </w:tcBorders>
          </w:tcPr>
          <w:p w:rsidR="00266027" w:rsidRPr="00266027" w:rsidRDefault="00266027" w:rsidP="00266027">
            <w:pPr>
              <w:keepNext/>
              <w:keepLines/>
              <w:jc w:val="center"/>
              <w:rPr>
                <w:i/>
                <w:lang w:eastAsia="en-US"/>
              </w:rPr>
            </w:pPr>
            <w:r w:rsidRPr="00266027">
              <w:rPr>
                <w:i/>
                <w:lang w:eastAsia="en-US"/>
              </w:rPr>
              <w:t>Step no.</w:t>
            </w:r>
          </w:p>
        </w:tc>
        <w:tc>
          <w:tcPr>
            <w:tcW w:w="1740" w:type="dxa"/>
            <w:tcBorders>
              <w:bottom w:val="single" w:sz="12" w:space="0" w:color="auto"/>
            </w:tcBorders>
          </w:tcPr>
          <w:p w:rsidR="00266027" w:rsidRPr="00266027" w:rsidRDefault="00266027" w:rsidP="00266027">
            <w:pPr>
              <w:keepNext/>
              <w:keepLines/>
              <w:jc w:val="center"/>
              <w:rPr>
                <w:i/>
                <w:lang w:eastAsia="en-US"/>
              </w:rPr>
            </w:pPr>
            <w:r w:rsidRPr="00266027">
              <w:rPr>
                <w:i/>
                <w:lang w:eastAsia="en-US"/>
              </w:rPr>
              <w:t>Source</w:t>
            </w:r>
          </w:p>
        </w:tc>
        <w:tc>
          <w:tcPr>
            <w:tcW w:w="1621" w:type="dxa"/>
            <w:tcBorders>
              <w:bottom w:val="single" w:sz="12" w:space="0" w:color="auto"/>
            </w:tcBorders>
          </w:tcPr>
          <w:p w:rsidR="00266027" w:rsidRPr="00266027" w:rsidRDefault="00266027" w:rsidP="00266027">
            <w:pPr>
              <w:keepNext/>
              <w:keepLines/>
              <w:jc w:val="center"/>
              <w:rPr>
                <w:i/>
                <w:lang w:eastAsia="en-US"/>
              </w:rPr>
            </w:pPr>
            <w:r w:rsidRPr="00266027">
              <w:rPr>
                <w:i/>
                <w:lang w:eastAsia="en-US"/>
              </w:rPr>
              <w:t>Input</w:t>
            </w:r>
          </w:p>
        </w:tc>
        <w:tc>
          <w:tcPr>
            <w:tcW w:w="3090" w:type="dxa"/>
            <w:tcBorders>
              <w:bottom w:val="single" w:sz="12" w:space="0" w:color="auto"/>
            </w:tcBorders>
          </w:tcPr>
          <w:p w:rsidR="00266027" w:rsidRPr="00266027" w:rsidRDefault="00266027" w:rsidP="00266027">
            <w:pPr>
              <w:keepNext/>
              <w:keepLines/>
              <w:jc w:val="center"/>
              <w:rPr>
                <w:i/>
                <w:lang w:eastAsia="en-US"/>
              </w:rPr>
            </w:pPr>
            <w:r w:rsidRPr="00266027">
              <w:rPr>
                <w:i/>
                <w:lang w:eastAsia="en-US"/>
              </w:rPr>
              <w:t>Process</w:t>
            </w:r>
          </w:p>
        </w:tc>
        <w:tc>
          <w:tcPr>
            <w:tcW w:w="1701" w:type="dxa"/>
            <w:tcBorders>
              <w:bottom w:val="single" w:sz="12" w:space="0" w:color="auto"/>
            </w:tcBorders>
          </w:tcPr>
          <w:p w:rsidR="00266027" w:rsidRPr="00266027" w:rsidRDefault="00266027" w:rsidP="00266027">
            <w:pPr>
              <w:keepNext/>
              <w:keepLines/>
              <w:jc w:val="center"/>
              <w:rPr>
                <w:i/>
                <w:lang w:eastAsia="en-US"/>
              </w:rPr>
            </w:pPr>
            <w:r w:rsidRPr="00266027">
              <w:rPr>
                <w:i/>
                <w:lang w:eastAsia="en-US"/>
              </w:rPr>
              <w:t>Output</w:t>
            </w:r>
          </w:p>
        </w:tc>
      </w:tr>
      <w:tr w:rsidR="00266027" w:rsidRPr="00266027" w:rsidTr="00622B2D">
        <w:tc>
          <w:tcPr>
            <w:tcW w:w="1246" w:type="dxa"/>
            <w:tcBorders>
              <w:bottom w:val="single" w:sz="12" w:space="0" w:color="auto"/>
            </w:tcBorders>
          </w:tcPr>
          <w:p w:rsidR="00266027" w:rsidRPr="00266027" w:rsidRDefault="00266027" w:rsidP="00266027">
            <w:pPr>
              <w:keepNext/>
              <w:keepLines/>
              <w:jc w:val="center"/>
              <w:rPr>
                <w:lang w:eastAsia="en-US"/>
              </w:rPr>
            </w:pPr>
            <w:r w:rsidRPr="00266027">
              <w:rPr>
                <w:lang w:eastAsia="en-US"/>
              </w:rPr>
              <w:t>1</w:t>
            </w:r>
          </w:p>
        </w:tc>
        <w:tc>
          <w:tcPr>
            <w:tcW w:w="1740" w:type="dxa"/>
            <w:tcBorders>
              <w:bottom w:val="single" w:sz="12" w:space="0" w:color="auto"/>
            </w:tcBorders>
          </w:tcPr>
          <w:p w:rsidR="00266027" w:rsidRPr="00266027" w:rsidRDefault="00266027" w:rsidP="00266027">
            <w:pPr>
              <w:keepNext/>
              <w:keepLines/>
              <w:jc w:val="center"/>
              <w:rPr>
                <w:lang w:eastAsia="en-US"/>
              </w:rPr>
            </w:pPr>
            <w:r w:rsidRPr="00266027">
              <w:rPr>
                <w:lang w:eastAsia="en-US"/>
              </w:rPr>
              <w:t>Sub-Annex 1</w:t>
            </w:r>
          </w:p>
        </w:tc>
        <w:tc>
          <w:tcPr>
            <w:tcW w:w="1621" w:type="dxa"/>
            <w:tcBorders>
              <w:bottom w:val="single" w:sz="12" w:space="0" w:color="auto"/>
            </w:tcBorders>
          </w:tcPr>
          <w:p w:rsidR="00266027" w:rsidRPr="00266027" w:rsidRDefault="00266027" w:rsidP="00266027">
            <w:pPr>
              <w:keepNext/>
              <w:keepLines/>
              <w:jc w:val="center"/>
              <w:rPr>
                <w:lang w:eastAsia="en-US"/>
              </w:rPr>
            </w:pPr>
            <w:r w:rsidRPr="00266027">
              <w:rPr>
                <w:lang w:eastAsia="en-US"/>
              </w:rPr>
              <w:t>Test results</w:t>
            </w:r>
          </w:p>
        </w:tc>
        <w:tc>
          <w:tcPr>
            <w:tcW w:w="309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Results measured according to Appendix 3 to this annex, and pre-calculated according to paragraph 4.3. of Annex 8.</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 xml:space="preserve">Usable battery energy according to paragraph 4.2.1. of this annex. </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 xml:space="preserve">Recharged electric energy according to </w:t>
            </w:r>
            <w:r w:rsidRPr="00266027">
              <w:rPr>
                <w:szCs w:val="24"/>
                <w:lang w:eastAsia="en-US"/>
              </w:rPr>
              <w:t>paragraph </w:t>
            </w:r>
            <w:r w:rsidRPr="00266027">
              <w:rPr>
                <w:lang w:val="en-IN" w:eastAsia="en-US"/>
              </w:rPr>
              <w:t xml:space="preserve"> 3.6.4. of Appendix 2.</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is available for each test.</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E</w:t>
            </w:r>
            <w:r w:rsidRPr="00266027">
              <w:rPr>
                <w:vertAlign w:val="subscript"/>
                <w:lang w:val="en-IN" w:eastAsia="en-US"/>
              </w:rPr>
              <w:t>AC</w:t>
            </w:r>
            <w:r w:rsidRPr="00266027">
              <w:rPr>
                <w:lang w:val="en-IN" w:eastAsia="en-US"/>
              </w:rPr>
              <w:t xml:space="preserve"> shall be rounded according to paragraph 7 of this UN GTR to the first place of decimal.</w:t>
            </w:r>
          </w:p>
          <w:p w:rsidR="00266027" w:rsidRPr="00266027" w:rsidRDefault="00266027" w:rsidP="00266027">
            <w:pPr>
              <w:keepNext/>
              <w:keepLines/>
              <w:rPr>
                <w:i/>
                <w:lang w:eastAsia="en-US"/>
              </w:rPr>
            </w:pPr>
          </w:p>
        </w:tc>
        <w:tc>
          <w:tcPr>
            <w:tcW w:w="170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ΔE</w:t>
            </w:r>
            <w:r w:rsidRPr="00266027">
              <w:rPr>
                <w:vertAlign w:val="subscript"/>
                <w:lang w:val="en-IN" w:eastAsia="en-US"/>
              </w:rPr>
              <w:t>REESS,j,</w:t>
            </w:r>
            <w:r w:rsidRPr="00266027">
              <w:rPr>
                <w:lang w:val="en-IN" w:eastAsia="en-US"/>
              </w:rPr>
              <w:t xml:space="preserve"> Wh;</w:t>
            </w:r>
          </w:p>
          <w:p w:rsidR="00266027" w:rsidRPr="00266027" w:rsidRDefault="00266027" w:rsidP="00266027">
            <w:pPr>
              <w:keepNext/>
              <w:keepLines/>
              <w:rPr>
                <w:lang w:val="en-IN" w:eastAsia="en-US"/>
              </w:rPr>
            </w:pPr>
            <w:r w:rsidRPr="00266027">
              <w:rPr>
                <w:lang w:val="en-IN" w:eastAsia="en-US"/>
              </w:rPr>
              <w:t>d</w:t>
            </w:r>
            <w:r w:rsidRPr="00266027">
              <w:rPr>
                <w:vertAlign w:val="subscript"/>
                <w:lang w:val="en-IN" w:eastAsia="en-US"/>
              </w:rPr>
              <w:t>j,</w:t>
            </w:r>
            <w:r w:rsidRPr="00266027">
              <w:rPr>
                <w:lang w:val="en-IN" w:eastAsia="en-US"/>
              </w:rPr>
              <w:t xml:space="preserve"> km;</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UBE, Wh;</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E</w:t>
            </w:r>
            <w:r w:rsidRPr="00266027">
              <w:rPr>
                <w:vertAlign w:val="subscript"/>
                <w:lang w:val="en-IN" w:eastAsia="en-US"/>
              </w:rPr>
              <w:t>AC</w:t>
            </w:r>
            <w:r w:rsidRPr="00266027">
              <w:rPr>
                <w:lang w:val="en-IN" w:eastAsia="en-US"/>
              </w:rPr>
              <w:t>, Wh.</w:t>
            </w:r>
          </w:p>
          <w:p w:rsidR="00266027" w:rsidRPr="00266027" w:rsidRDefault="00266027" w:rsidP="00266027">
            <w:pPr>
              <w:keepNext/>
              <w:keepLines/>
              <w:jc w:val="center"/>
              <w:rPr>
                <w:i/>
                <w:lang w:eastAsia="en-US"/>
              </w:rPr>
            </w:pPr>
          </w:p>
        </w:tc>
      </w:tr>
      <w:tr w:rsidR="00266027" w:rsidRPr="00266027" w:rsidTr="00622B2D">
        <w:tc>
          <w:tcPr>
            <w:tcW w:w="1246" w:type="dxa"/>
            <w:tcBorders>
              <w:bottom w:val="single" w:sz="12" w:space="0" w:color="auto"/>
            </w:tcBorders>
          </w:tcPr>
          <w:p w:rsidR="00266027" w:rsidRPr="00266027" w:rsidRDefault="00266027" w:rsidP="00266027">
            <w:pPr>
              <w:keepLines/>
              <w:jc w:val="center"/>
              <w:rPr>
                <w:lang w:eastAsia="en-US"/>
              </w:rPr>
            </w:pPr>
            <w:r w:rsidRPr="00266027">
              <w:rPr>
                <w:lang w:eastAsia="en-US"/>
              </w:rPr>
              <w:t>2</w:t>
            </w:r>
          </w:p>
        </w:tc>
        <w:tc>
          <w:tcPr>
            <w:tcW w:w="1740" w:type="dxa"/>
            <w:tcBorders>
              <w:bottom w:val="single" w:sz="12" w:space="0" w:color="auto"/>
            </w:tcBorders>
          </w:tcPr>
          <w:p w:rsidR="00266027" w:rsidRPr="00266027" w:rsidRDefault="00266027" w:rsidP="00266027">
            <w:pPr>
              <w:keepNext/>
              <w:keepLines/>
              <w:jc w:val="center"/>
              <w:rPr>
                <w:lang w:eastAsia="en-US"/>
              </w:rPr>
            </w:pPr>
            <w:r w:rsidRPr="00266027">
              <w:rPr>
                <w:lang w:eastAsia="en-US"/>
              </w:rPr>
              <w:t>Output step 1</w:t>
            </w:r>
          </w:p>
        </w:tc>
        <w:tc>
          <w:tcPr>
            <w:tcW w:w="1621" w:type="dxa"/>
            <w:tcBorders>
              <w:bottom w:val="single" w:sz="12" w:space="0" w:color="auto"/>
            </w:tcBorders>
          </w:tcPr>
          <w:p w:rsidR="00266027" w:rsidRPr="00266027" w:rsidRDefault="00266027" w:rsidP="00266027">
            <w:pPr>
              <w:keepNext/>
              <w:keepLines/>
              <w:ind w:left="708" w:hanging="708"/>
              <w:rPr>
                <w:lang w:val="en-IN" w:eastAsia="en-US"/>
              </w:rPr>
            </w:pPr>
            <w:r w:rsidRPr="00266027">
              <w:rPr>
                <w:lang w:val="en-IN" w:eastAsia="en-US"/>
              </w:rPr>
              <w:t>ΔE</w:t>
            </w:r>
            <w:r w:rsidRPr="00266027">
              <w:rPr>
                <w:vertAlign w:val="subscript"/>
                <w:lang w:val="en-IN" w:eastAsia="en-US"/>
              </w:rPr>
              <w:t>REESS,j,</w:t>
            </w:r>
            <w:r w:rsidRPr="00266027">
              <w:rPr>
                <w:lang w:val="en-IN" w:eastAsia="en-US"/>
              </w:rPr>
              <w:t xml:space="preserve"> Wh;</w:t>
            </w:r>
          </w:p>
          <w:p w:rsidR="00266027" w:rsidRPr="00266027" w:rsidRDefault="00266027" w:rsidP="00266027">
            <w:pPr>
              <w:keepNext/>
              <w:keepLines/>
              <w:ind w:left="2124" w:hanging="2124"/>
              <w:rPr>
                <w:lang w:val="en-IN" w:eastAsia="en-US"/>
              </w:rPr>
            </w:pPr>
            <w:r w:rsidRPr="00266027">
              <w:rPr>
                <w:lang w:val="en-IN" w:eastAsia="en-US"/>
              </w:rPr>
              <w:t>UBE, Wh.</w:t>
            </w:r>
          </w:p>
          <w:p w:rsidR="00266027" w:rsidRPr="00266027" w:rsidRDefault="00266027" w:rsidP="00266027">
            <w:pPr>
              <w:keepNext/>
              <w:keepLines/>
              <w:jc w:val="center"/>
              <w:rPr>
                <w:lang w:eastAsia="en-US"/>
              </w:rPr>
            </w:pPr>
          </w:p>
        </w:tc>
        <w:tc>
          <w:tcPr>
            <w:tcW w:w="309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Calculation of weighting factors according to paragraph 4.2.1., 4.2.2. and 4.2.3. of this annex.</w:t>
            </w:r>
          </w:p>
          <w:p w:rsidR="00266027" w:rsidRPr="00266027" w:rsidRDefault="00266027" w:rsidP="00266027">
            <w:pPr>
              <w:keepNext/>
              <w:keepLines/>
              <w:rPr>
                <w:lang w:val="en-IN" w:eastAsia="en-US"/>
              </w:rPr>
            </w:pPr>
          </w:p>
          <w:p w:rsidR="00266027" w:rsidRPr="00266027" w:rsidRDefault="00266027" w:rsidP="00266027">
            <w:pPr>
              <w:keepNext/>
              <w:keepLines/>
              <w:rPr>
                <w:i/>
                <w:lang w:eastAsia="en-US"/>
              </w:rPr>
            </w:pPr>
            <w:r w:rsidRPr="00266027">
              <w:rPr>
                <w:lang w:val="en-IN" w:eastAsia="en-US"/>
              </w:rPr>
              <w:t>Output is available for each test.</w:t>
            </w:r>
          </w:p>
        </w:tc>
        <w:tc>
          <w:tcPr>
            <w:tcW w:w="170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WLTC,1</w:t>
            </w:r>
          </w:p>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WLTC,2</w:t>
            </w:r>
          </w:p>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WLTC,3</w:t>
            </w:r>
          </w:p>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city,1</w:t>
            </w:r>
          </w:p>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city,2</w:t>
            </w:r>
          </w:p>
          <w:p w:rsidR="00266027" w:rsidRPr="00266027" w:rsidRDefault="00266027" w:rsidP="00266027">
            <w:pPr>
              <w:keepNext/>
              <w:keepLines/>
              <w:rPr>
                <w:vertAlign w:val="subscript"/>
                <w:lang w:val="en-IN" w:eastAsia="en-US"/>
              </w:rPr>
            </w:pPr>
            <w:r w:rsidRPr="00266027">
              <w:rPr>
                <w:lang w:val="en-IN" w:eastAsia="en-US"/>
              </w:rPr>
              <w:t>K</w:t>
            </w:r>
            <w:r w:rsidRPr="00266027">
              <w:rPr>
                <w:vertAlign w:val="subscript"/>
                <w:lang w:val="en-IN" w:eastAsia="en-US"/>
              </w:rPr>
              <w:t>city,3</w:t>
            </w:r>
          </w:p>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p,1</w:t>
            </w:r>
          </w:p>
          <w:p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p,2</w:t>
            </w:r>
          </w:p>
          <w:p w:rsidR="00266027" w:rsidRPr="00266027" w:rsidRDefault="00266027" w:rsidP="00266027">
            <w:pPr>
              <w:keepNext/>
              <w:keepLines/>
              <w:rPr>
                <w:vertAlign w:val="subscript"/>
                <w:lang w:val="en-IN" w:eastAsia="en-US"/>
              </w:rPr>
            </w:pPr>
            <w:r w:rsidRPr="00266027">
              <w:rPr>
                <w:lang w:val="en-IN" w:eastAsia="en-US"/>
              </w:rPr>
              <w:t>K</w:t>
            </w:r>
            <w:r w:rsidRPr="00266027">
              <w:rPr>
                <w:vertAlign w:val="subscript"/>
                <w:lang w:val="en-IN" w:eastAsia="en-US"/>
              </w:rPr>
              <w:t>p,3</w:t>
            </w:r>
          </w:p>
          <w:p w:rsidR="00266027" w:rsidRPr="00266027" w:rsidRDefault="00266027" w:rsidP="00266027">
            <w:pPr>
              <w:keepNext/>
              <w:keepLines/>
              <w:rPr>
                <w:lang w:val="en-IN" w:eastAsia="en-US"/>
              </w:rPr>
            </w:pPr>
          </w:p>
        </w:tc>
      </w:tr>
      <w:tr w:rsidR="00266027" w:rsidRPr="00266027" w:rsidTr="00622B2D">
        <w:tc>
          <w:tcPr>
            <w:tcW w:w="1246" w:type="dxa"/>
            <w:tcBorders>
              <w:bottom w:val="single" w:sz="12" w:space="0" w:color="auto"/>
            </w:tcBorders>
          </w:tcPr>
          <w:p w:rsidR="00266027" w:rsidRPr="00266027" w:rsidRDefault="00266027" w:rsidP="00266027">
            <w:pPr>
              <w:keepLines/>
              <w:jc w:val="center"/>
              <w:rPr>
                <w:lang w:eastAsia="en-US"/>
              </w:rPr>
            </w:pPr>
            <w:r w:rsidRPr="00266027">
              <w:rPr>
                <w:lang w:eastAsia="en-US"/>
              </w:rPr>
              <w:t>3</w:t>
            </w:r>
          </w:p>
        </w:tc>
        <w:tc>
          <w:tcPr>
            <w:tcW w:w="174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Output step 1</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step 2</w:t>
            </w:r>
          </w:p>
        </w:tc>
        <w:tc>
          <w:tcPr>
            <w:tcW w:w="1621" w:type="dxa"/>
            <w:tcBorders>
              <w:bottom w:val="single" w:sz="12" w:space="0" w:color="auto"/>
            </w:tcBorders>
          </w:tcPr>
          <w:p w:rsidR="00266027" w:rsidRPr="00266027" w:rsidRDefault="00266027" w:rsidP="00266027">
            <w:pPr>
              <w:keepNext/>
              <w:keepLines/>
              <w:ind w:left="708" w:hanging="708"/>
              <w:rPr>
                <w:lang w:val="en-IN" w:eastAsia="en-US"/>
              </w:rPr>
            </w:pPr>
            <w:r w:rsidRPr="00266027">
              <w:rPr>
                <w:lang w:val="en-IN" w:eastAsia="en-US"/>
              </w:rPr>
              <w:t>ΔE</w:t>
            </w:r>
            <w:r w:rsidRPr="00266027">
              <w:rPr>
                <w:vertAlign w:val="subscript"/>
                <w:lang w:val="en-IN" w:eastAsia="en-US"/>
              </w:rPr>
              <w:t>REESS,j,</w:t>
            </w:r>
            <w:r w:rsidRPr="00266027">
              <w:rPr>
                <w:lang w:val="en-IN" w:eastAsia="en-US"/>
              </w:rPr>
              <w:t xml:space="preserve"> Wh;</w:t>
            </w:r>
          </w:p>
          <w:p w:rsidR="00266027" w:rsidRPr="00266027" w:rsidRDefault="00266027" w:rsidP="00266027">
            <w:pPr>
              <w:keepNext/>
              <w:keepLines/>
              <w:ind w:left="1416" w:hanging="1416"/>
              <w:rPr>
                <w:lang w:val="en-IN" w:eastAsia="en-US"/>
              </w:rPr>
            </w:pPr>
            <w:r w:rsidRPr="00266027">
              <w:rPr>
                <w:lang w:val="en-IN" w:eastAsia="en-US"/>
              </w:rPr>
              <w:t>d</w:t>
            </w:r>
            <w:r w:rsidRPr="00266027">
              <w:rPr>
                <w:vertAlign w:val="subscript"/>
                <w:lang w:val="en-IN" w:eastAsia="en-US"/>
              </w:rPr>
              <w:t>j,</w:t>
            </w:r>
            <w:r w:rsidRPr="00266027">
              <w:rPr>
                <w:lang w:val="en-IN" w:eastAsia="en-US"/>
              </w:rPr>
              <w:t xml:space="preserve"> km;</w:t>
            </w:r>
          </w:p>
          <w:p w:rsidR="00266027" w:rsidRPr="00266027" w:rsidRDefault="00266027" w:rsidP="00266027">
            <w:pPr>
              <w:keepNext/>
              <w:keepLines/>
              <w:ind w:left="2124" w:hanging="2124"/>
              <w:rPr>
                <w:lang w:val="en-IN" w:eastAsia="en-US"/>
              </w:rPr>
            </w:pPr>
            <w:r w:rsidRPr="00266027">
              <w:rPr>
                <w:lang w:val="en-IN" w:eastAsia="en-US"/>
              </w:rPr>
              <w:t>UBE, Wh.</w:t>
            </w:r>
          </w:p>
          <w:p w:rsidR="00266027" w:rsidRPr="00266027" w:rsidRDefault="00266027" w:rsidP="00266027">
            <w:pPr>
              <w:keepNext/>
              <w:keepLines/>
              <w:ind w:left="2124" w:hanging="2124"/>
              <w:rPr>
                <w:lang w:val="en-IN" w:eastAsia="en-US"/>
              </w:rPr>
            </w:pPr>
          </w:p>
          <w:p w:rsidR="00266027" w:rsidRPr="00266027" w:rsidRDefault="00266027" w:rsidP="00266027">
            <w:pPr>
              <w:keepNext/>
              <w:keepLines/>
              <w:ind w:left="2124" w:hanging="2124"/>
              <w:rPr>
                <w:lang w:val="en-IN" w:eastAsia="en-US"/>
              </w:rPr>
            </w:pPr>
            <w:r w:rsidRPr="00266027">
              <w:rPr>
                <w:lang w:val="en-IN" w:eastAsia="en-US"/>
              </w:rPr>
              <w:t>All weighting tors</w:t>
            </w:r>
          </w:p>
        </w:tc>
        <w:tc>
          <w:tcPr>
            <w:tcW w:w="3090" w:type="dxa"/>
            <w:tcBorders>
              <w:bottom w:val="single" w:sz="12" w:space="0" w:color="auto"/>
            </w:tcBorders>
          </w:tcPr>
          <w:p w:rsidR="00266027" w:rsidRPr="00266027" w:rsidRDefault="00266027" w:rsidP="00266027">
            <w:pPr>
              <w:keepNext/>
              <w:keepLines/>
              <w:rPr>
                <w:lang w:eastAsia="en-US"/>
              </w:rPr>
            </w:pPr>
            <w:r w:rsidRPr="00266027">
              <w:rPr>
                <w:lang w:eastAsia="en-US"/>
              </w:rPr>
              <w:t>Calculation of electric energy consumption at the REESSs according to paragraph 4.2.1., 4.2.2. and 4.2.3.  of this sub-annex</w:t>
            </w:r>
          </w:p>
          <w:p w:rsidR="00266027" w:rsidRPr="00266027" w:rsidRDefault="00266027" w:rsidP="00266027">
            <w:pPr>
              <w:keepNext/>
              <w:keepLines/>
              <w:rPr>
                <w:lang w:eastAsia="en-US"/>
              </w:rPr>
            </w:pPr>
          </w:p>
          <w:p w:rsidR="00266027" w:rsidRPr="00266027" w:rsidRDefault="00266027" w:rsidP="00266027">
            <w:pPr>
              <w:keepNext/>
              <w:keepLines/>
              <w:rPr>
                <w:lang w:eastAsia="en-US"/>
              </w:rPr>
            </w:pPr>
            <w:r w:rsidRPr="00266027">
              <w:rPr>
                <w:lang w:eastAsia="en-US"/>
              </w:rPr>
              <w:t>Output is available for each test.</w:t>
            </w:r>
          </w:p>
        </w:tc>
        <w:tc>
          <w:tcPr>
            <w:tcW w:w="170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WLTC,</w:t>
            </w:r>
            <w:r w:rsidRPr="00266027">
              <w:rPr>
                <w:lang w:val="en-IN" w:eastAsia="en-US"/>
              </w:rPr>
              <w:t xml:space="preserve"> Wh/km;</w:t>
            </w:r>
          </w:p>
          <w:p w:rsidR="00266027" w:rsidRPr="00266027" w:rsidRDefault="00266027" w:rsidP="00266027">
            <w:pPr>
              <w:keepNext/>
              <w:keepLines/>
              <w:rPr>
                <w:lang w:val="en-IN" w:eastAsia="en-US"/>
              </w:rPr>
            </w:pPr>
          </w:p>
          <w:p w:rsidR="00266027" w:rsidRPr="00266027" w:rsidRDefault="00266027" w:rsidP="00266027">
            <w:pPr>
              <w:keepNext/>
              <w:keepLines/>
              <w:jc w:val="center"/>
              <w:rPr>
                <w:lang w:val="en-IN" w:eastAsia="en-US"/>
              </w:rPr>
            </w:pP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city</w:t>
            </w:r>
            <w:r w:rsidRPr="00266027">
              <w:rPr>
                <w:lang w:val="en-IN" w:eastAsia="en-US"/>
              </w:rPr>
              <w:t>, Wh/km;</w:t>
            </w:r>
          </w:p>
          <w:p w:rsidR="00266027" w:rsidRPr="00266027" w:rsidRDefault="00266027" w:rsidP="00266027">
            <w:pPr>
              <w:keepNext/>
              <w:keepLines/>
              <w:rPr>
                <w:lang w:val="en-IN" w:eastAsia="en-US"/>
              </w:rPr>
            </w:pPr>
          </w:p>
          <w:p w:rsidR="00266027" w:rsidRPr="00266027" w:rsidRDefault="00266027" w:rsidP="00266027">
            <w:pPr>
              <w:keepNext/>
              <w:keepLines/>
              <w:rPr>
                <w:i/>
                <w:lang w:eastAsia="en-US"/>
              </w:rPr>
            </w:pPr>
            <w:r w:rsidRPr="00266027">
              <w:rPr>
                <w:lang w:val="en-IN" w:eastAsia="en-US"/>
              </w:rPr>
              <w:t>EC</w:t>
            </w:r>
            <w:r w:rsidRPr="00266027">
              <w:rPr>
                <w:vertAlign w:val="subscript"/>
                <w:lang w:val="en-IN" w:eastAsia="en-US"/>
              </w:rPr>
              <w:t>DC,p,</w:t>
            </w:r>
            <w:r w:rsidRPr="00266027">
              <w:rPr>
                <w:lang w:val="en-IN" w:eastAsia="en-US"/>
              </w:rPr>
              <w:t xml:space="preserve"> Wh/km;</w:t>
            </w:r>
          </w:p>
        </w:tc>
      </w:tr>
      <w:tr w:rsidR="00266027" w:rsidRPr="00266027" w:rsidTr="00622B2D">
        <w:tc>
          <w:tcPr>
            <w:tcW w:w="1246" w:type="dxa"/>
            <w:tcBorders>
              <w:bottom w:val="single" w:sz="12" w:space="0" w:color="auto"/>
            </w:tcBorders>
          </w:tcPr>
          <w:p w:rsidR="00266027" w:rsidRPr="00266027" w:rsidRDefault="00266027" w:rsidP="00266027">
            <w:pPr>
              <w:keepLines/>
              <w:jc w:val="center"/>
              <w:rPr>
                <w:lang w:val="en-IN" w:eastAsia="en-US"/>
              </w:rPr>
            </w:pPr>
            <w:r w:rsidRPr="00266027">
              <w:rPr>
                <w:lang w:val="en-IN" w:eastAsia="en-US"/>
              </w:rPr>
              <w:t>4</w:t>
            </w:r>
          </w:p>
        </w:tc>
        <w:tc>
          <w:tcPr>
            <w:tcW w:w="174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Output step 1</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step 3</w:t>
            </w:r>
          </w:p>
          <w:p w:rsidR="00266027" w:rsidRPr="00266027" w:rsidRDefault="00266027" w:rsidP="00266027">
            <w:pPr>
              <w:keepNext/>
              <w:keepLines/>
              <w:rPr>
                <w:lang w:val="en-IN" w:eastAsia="en-US"/>
              </w:rPr>
            </w:pPr>
          </w:p>
        </w:tc>
        <w:tc>
          <w:tcPr>
            <w:tcW w:w="1621" w:type="dxa"/>
            <w:tcBorders>
              <w:bottom w:val="single" w:sz="12" w:space="0" w:color="auto"/>
            </w:tcBorders>
          </w:tcPr>
          <w:p w:rsidR="00266027" w:rsidRPr="00266027" w:rsidRDefault="00266027" w:rsidP="00266027">
            <w:pPr>
              <w:keepNext/>
              <w:keepLines/>
              <w:ind w:left="2124" w:hanging="2124"/>
              <w:rPr>
                <w:lang w:val="en-IN" w:eastAsia="en-US"/>
              </w:rPr>
            </w:pPr>
            <w:r w:rsidRPr="00266027">
              <w:rPr>
                <w:lang w:val="en-IN" w:eastAsia="en-US"/>
              </w:rPr>
              <w:t>UBE</w:t>
            </w:r>
            <w:r w:rsidRPr="00266027">
              <w:rPr>
                <w:vertAlign w:val="subscript"/>
                <w:lang w:val="en-IN" w:eastAsia="en-US"/>
              </w:rPr>
              <w:t>,</w:t>
            </w:r>
            <w:r w:rsidRPr="00266027">
              <w:rPr>
                <w:lang w:val="en-IN" w:eastAsia="en-US"/>
              </w:rPr>
              <w:t xml:space="preserve"> Wh;</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WLTC,</w:t>
            </w:r>
            <w:r w:rsidRPr="00266027">
              <w:rPr>
                <w:lang w:val="en-IN" w:eastAsia="en-US"/>
              </w:rPr>
              <w:t xml:space="preserve"> Wh/km;</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city,</w:t>
            </w:r>
            <w:r w:rsidRPr="00266027">
              <w:rPr>
                <w:lang w:val="en-IN" w:eastAsia="en-US"/>
              </w:rPr>
              <w:t xml:space="preserve"> Wh/km;</w:t>
            </w: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p,</w:t>
            </w:r>
            <w:r w:rsidRPr="00266027">
              <w:rPr>
                <w:lang w:val="en-IN" w:eastAsia="en-US"/>
              </w:rPr>
              <w:t xml:space="preserve"> Wh/km;</w:t>
            </w:r>
          </w:p>
          <w:p w:rsidR="00266027" w:rsidRPr="00266027" w:rsidRDefault="00266027" w:rsidP="00266027">
            <w:pPr>
              <w:keepNext/>
              <w:keepLines/>
              <w:rPr>
                <w:lang w:val="en-IN" w:eastAsia="en-US"/>
              </w:rPr>
            </w:pPr>
          </w:p>
        </w:tc>
        <w:tc>
          <w:tcPr>
            <w:tcW w:w="309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 xml:space="preserve">Calculation of pure electric range according to paragraph 4.2.1., 4.2.2. and 4.2.3.  of this sub-annex. </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is available for each test.</w:t>
            </w:r>
          </w:p>
          <w:p w:rsidR="00266027" w:rsidRPr="00266027" w:rsidRDefault="00266027" w:rsidP="00266027">
            <w:pPr>
              <w:keepNext/>
              <w:keepLines/>
              <w:jc w:val="center"/>
              <w:rPr>
                <w:lang w:eastAsia="en-US"/>
              </w:rPr>
            </w:pPr>
          </w:p>
        </w:tc>
        <w:tc>
          <w:tcPr>
            <w:tcW w:w="170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WLTC,</w:t>
            </w:r>
            <w:r w:rsidRPr="00266027">
              <w:rPr>
                <w:lang w:val="en-IN" w:eastAsia="en-US"/>
              </w:rPr>
              <w:t xml:space="preserve"> km;</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city,</w:t>
            </w:r>
            <w:r w:rsidRPr="00266027">
              <w:rPr>
                <w:lang w:val="en-IN" w:eastAsia="en-US"/>
              </w:rPr>
              <w:t xml:space="preserve"> km;</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p,</w:t>
            </w:r>
            <w:r w:rsidRPr="00266027">
              <w:rPr>
                <w:lang w:val="en-IN" w:eastAsia="en-US"/>
              </w:rPr>
              <w:t xml:space="preserve"> km;</w:t>
            </w:r>
          </w:p>
          <w:p w:rsidR="00266027" w:rsidRPr="00266027" w:rsidRDefault="00266027" w:rsidP="00266027">
            <w:pPr>
              <w:keepNext/>
              <w:keepLines/>
              <w:rPr>
                <w:lang w:val="en-IN" w:eastAsia="en-US"/>
              </w:rPr>
            </w:pPr>
          </w:p>
        </w:tc>
      </w:tr>
      <w:tr w:rsidR="00266027" w:rsidRPr="00266027" w:rsidTr="00622B2D">
        <w:tc>
          <w:tcPr>
            <w:tcW w:w="1246" w:type="dxa"/>
            <w:tcBorders>
              <w:bottom w:val="single" w:sz="12" w:space="0" w:color="auto"/>
            </w:tcBorders>
          </w:tcPr>
          <w:p w:rsidR="00266027" w:rsidRPr="00266027" w:rsidRDefault="00266027" w:rsidP="00266027">
            <w:pPr>
              <w:keepLines/>
              <w:jc w:val="center"/>
              <w:rPr>
                <w:lang w:val="en-IN" w:eastAsia="en-US"/>
              </w:rPr>
            </w:pPr>
            <w:r w:rsidRPr="00266027">
              <w:rPr>
                <w:lang w:val="en-IN" w:eastAsia="en-US"/>
              </w:rPr>
              <w:t>5</w:t>
            </w:r>
          </w:p>
          <w:p w:rsidR="00266027" w:rsidRPr="00266027" w:rsidRDefault="00266027" w:rsidP="00266027">
            <w:pPr>
              <w:keepNext/>
              <w:keepLines/>
              <w:jc w:val="center"/>
              <w:rPr>
                <w:lang w:val="en-IN" w:eastAsia="en-US"/>
              </w:rPr>
            </w:pPr>
          </w:p>
        </w:tc>
        <w:tc>
          <w:tcPr>
            <w:tcW w:w="174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Output step 1</w:t>
            </w:r>
            <w:r w:rsidRPr="00266027">
              <w:rPr>
                <w:lang w:val="en-IN" w:eastAsia="en-US"/>
              </w:rPr>
              <w:br/>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step 4</w:t>
            </w:r>
          </w:p>
        </w:tc>
        <w:tc>
          <w:tcPr>
            <w:tcW w:w="1621" w:type="dxa"/>
            <w:tcBorders>
              <w:bottom w:val="single" w:sz="12" w:space="0" w:color="auto"/>
            </w:tcBorders>
          </w:tcPr>
          <w:p w:rsidR="00266027" w:rsidRPr="00266027" w:rsidRDefault="00266027" w:rsidP="00266027">
            <w:pPr>
              <w:keepNext/>
              <w:keepLines/>
              <w:ind w:left="2124" w:hanging="2124"/>
              <w:rPr>
                <w:lang w:val="en-IN" w:eastAsia="en-US"/>
              </w:rPr>
            </w:pPr>
            <w:r w:rsidRPr="00266027">
              <w:rPr>
                <w:lang w:val="en-IN" w:eastAsia="en-US"/>
              </w:rPr>
              <w:t>E</w:t>
            </w:r>
            <w:r w:rsidRPr="00266027">
              <w:rPr>
                <w:vertAlign w:val="subscript"/>
                <w:lang w:val="en-IN" w:eastAsia="en-US"/>
              </w:rPr>
              <w:t>AC,</w:t>
            </w:r>
            <w:r w:rsidRPr="00266027">
              <w:rPr>
                <w:lang w:val="en-IN" w:eastAsia="en-US"/>
              </w:rPr>
              <w:t xml:space="preserve"> Wh;</w:t>
            </w:r>
          </w:p>
          <w:p w:rsidR="00266027" w:rsidRPr="00266027" w:rsidRDefault="00266027" w:rsidP="00266027">
            <w:pPr>
              <w:keepNext/>
              <w:keepLines/>
              <w:ind w:left="2124" w:hanging="2124"/>
              <w:rPr>
                <w:lang w:val="en-IN" w:eastAsia="en-US"/>
              </w:rPr>
            </w:pPr>
          </w:p>
          <w:p w:rsidR="00266027" w:rsidRPr="00266027" w:rsidRDefault="00266027" w:rsidP="00266027">
            <w:pPr>
              <w:rPr>
                <w:lang w:val="en-IN" w:eastAsia="en-US"/>
              </w:rPr>
            </w:pPr>
          </w:p>
          <w:p w:rsidR="00266027" w:rsidRPr="00266027" w:rsidRDefault="00266027" w:rsidP="00266027">
            <w:pPr>
              <w:rPr>
                <w:lang w:val="en-IN" w:eastAsia="en-US"/>
              </w:rPr>
            </w:pPr>
            <w:r w:rsidRPr="00266027">
              <w:rPr>
                <w:lang w:val="en-IN" w:eastAsia="en-US"/>
              </w:rPr>
              <w:t>PER</w:t>
            </w:r>
            <w:r w:rsidRPr="00266027">
              <w:rPr>
                <w:vertAlign w:val="subscript"/>
                <w:lang w:val="en-IN" w:eastAsia="en-US"/>
              </w:rPr>
              <w:t>WLTC,</w:t>
            </w:r>
            <w:r w:rsidRPr="00266027">
              <w:rPr>
                <w:lang w:val="en-IN" w:eastAsia="en-US"/>
              </w:rPr>
              <w:t xml:space="preserve"> km;</w:t>
            </w:r>
          </w:p>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city,</w:t>
            </w:r>
            <w:r w:rsidRPr="00266027">
              <w:rPr>
                <w:lang w:val="en-IN" w:eastAsia="en-US"/>
              </w:rPr>
              <w:t xml:space="preserve"> km;</w:t>
            </w:r>
          </w:p>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p,</w:t>
            </w:r>
            <w:r w:rsidRPr="00266027">
              <w:rPr>
                <w:lang w:val="en-IN" w:eastAsia="en-US"/>
              </w:rPr>
              <w:t xml:space="preserve"> km;</w:t>
            </w:r>
          </w:p>
          <w:p w:rsidR="00266027" w:rsidRPr="00266027" w:rsidRDefault="00266027" w:rsidP="00266027">
            <w:pPr>
              <w:keepNext/>
              <w:keepLines/>
              <w:rPr>
                <w:lang w:val="en-IN" w:eastAsia="en-US"/>
              </w:rPr>
            </w:pPr>
          </w:p>
        </w:tc>
        <w:tc>
          <w:tcPr>
            <w:tcW w:w="309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Calculation of electric energy consumption at the mains according to paragraphs 4.3.1., 4.3.2. and 4.3.3. of this sub-annex.</w:t>
            </w:r>
          </w:p>
        </w:tc>
        <w:tc>
          <w:tcPr>
            <w:tcW w:w="170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WLTC,</w:t>
            </w:r>
            <w:r w:rsidRPr="00266027">
              <w:rPr>
                <w:lang w:val="en-IN" w:eastAsia="en-US"/>
              </w:rPr>
              <w:t xml:space="preserve"> Wh/km;</w:t>
            </w: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city,</w:t>
            </w:r>
            <w:r w:rsidRPr="00266027">
              <w:rPr>
                <w:lang w:val="en-IN" w:eastAsia="en-US"/>
              </w:rPr>
              <w:t xml:space="preserve"> Wh/km;</w:t>
            </w: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p,</w:t>
            </w:r>
            <w:r w:rsidRPr="00266027">
              <w:rPr>
                <w:lang w:val="en-IN" w:eastAsia="en-US"/>
              </w:rPr>
              <w:t xml:space="preserve"> Wh/km;</w:t>
            </w:r>
          </w:p>
          <w:p w:rsidR="00266027" w:rsidRPr="00266027" w:rsidRDefault="00266027" w:rsidP="00266027">
            <w:pPr>
              <w:keepNext/>
              <w:keepLines/>
              <w:rPr>
                <w:lang w:val="en-IN" w:eastAsia="en-US"/>
              </w:rPr>
            </w:pPr>
          </w:p>
        </w:tc>
      </w:tr>
      <w:tr w:rsidR="00266027" w:rsidRPr="00266027" w:rsidTr="00622B2D">
        <w:tc>
          <w:tcPr>
            <w:tcW w:w="1246" w:type="dxa"/>
            <w:tcBorders>
              <w:bottom w:val="single" w:sz="12" w:space="0" w:color="auto"/>
            </w:tcBorders>
          </w:tcPr>
          <w:p w:rsidR="00266027" w:rsidRPr="00266027" w:rsidRDefault="00266027" w:rsidP="00266027">
            <w:pPr>
              <w:jc w:val="center"/>
              <w:rPr>
                <w:lang w:val="en-IN" w:eastAsia="en-US"/>
              </w:rPr>
            </w:pPr>
            <w:r w:rsidRPr="00266027">
              <w:rPr>
                <w:lang w:val="en-IN" w:eastAsia="en-US"/>
              </w:rPr>
              <w:t>6</w:t>
            </w:r>
          </w:p>
        </w:tc>
        <w:tc>
          <w:tcPr>
            <w:tcW w:w="174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Output step 4</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step 5</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Output step 3</w:t>
            </w:r>
          </w:p>
          <w:p w:rsidR="00266027" w:rsidRPr="00266027" w:rsidRDefault="00266027" w:rsidP="00266027">
            <w:pPr>
              <w:keepNext/>
              <w:keepLines/>
              <w:rPr>
                <w:lang w:val="en-IN" w:eastAsia="en-US"/>
              </w:rPr>
            </w:pPr>
          </w:p>
        </w:tc>
        <w:tc>
          <w:tcPr>
            <w:tcW w:w="162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WLTC,</w:t>
            </w:r>
            <w:r w:rsidRPr="00266027">
              <w:rPr>
                <w:lang w:val="en-IN" w:eastAsia="en-US"/>
              </w:rPr>
              <w:t xml:space="preserve"> km;</w:t>
            </w:r>
          </w:p>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city,</w:t>
            </w:r>
            <w:r w:rsidRPr="00266027">
              <w:rPr>
                <w:lang w:val="en-IN" w:eastAsia="en-US"/>
              </w:rPr>
              <w:t xml:space="preserve"> km;</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WLTC,</w:t>
            </w:r>
            <w:r w:rsidRPr="00266027">
              <w:rPr>
                <w:lang w:val="en-IN" w:eastAsia="en-US"/>
              </w:rPr>
              <w:t xml:space="preserve"> Wh/km;</w:t>
            </w: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city,</w:t>
            </w:r>
            <w:r w:rsidRPr="00266027">
              <w:rPr>
                <w:lang w:val="en-IN" w:eastAsia="en-US"/>
              </w:rPr>
              <w:t xml:space="preserve"> Wh/km;</w:t>
            </w:r>
          </w:p>
        </w:tc>
        <w:tc>
          <w:tcPr>
            <w:tcW w:w="3090"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Averaging of tests for all input values.</w:t>
            </w:r>
          </w:p>
          <w:p w:rsidR="00266027" w:rsidRPr="00266027" w:rsidRDefault="00266027" w:rsidP="00266027">
            <w:pPr>
              <w:keepNext/>
              <w:keepLines/>
              <w:rPr>
                <w:lang w:val="en-IN" w:eastAsia="en-US"/>
              </w:rPr>
            </w:pPr>
            <w:r w:rsidRPr="00266027">
              <w:rPr>
                <w:lang w:val="en-IN" w:eastAsia="en-US"/>
              </w:rPr>
              <w:t>Declaration of PER</w:t>
            </w:r>
            <w:r w:rsidRPr="00266027">
              <w:rPr>
                <w:vertAlign w:val="subscript"/>
                <w:lang w:val="en-IN" w:eastAsia="en-US"/>
              </w:rPr>
              <w:t>WLTC,dec</w:t>
            </w:r>
            <w:r w:rsidRPr="00266027">
              <w:rPr>
                <w:lang w:val="en-IN" w:eastAsia="en-US"/>
              </w:rPr>
              <w:t xml:space="preserve"> and EC</w:t>
            </w:r>
            <w:r w:rsidRPr="00266027">
              <w:rPr>
                <w:vertAlign w:val="subscript"/>
                <w:lang w:val="en-IN" w:eastAsia="en-US"/>
              </w:rPr>
              <w:t>WLTC,dec</w:t>
            </w:r>
            <w:r w:rsidRPr="00266027">
              <w:rPr>
                <w:lang w:val="en-IN" w:eastAsia="en-US"/>
              </w:rPr>
              <w:t xml:space="preserve"> based on PER</w:t>
            </w:r>
            <w:r w:rsidRPr="00266027">
              <w:rPr>
                <w:vertAlign w:val="subscript"/>
                <w:lang w:val="en-IN" w:eastAsia="en-US"/>
              </w:rPr>
              <w:t xml:space="preserve">WLTC,ave </w:t>
            </w:r>
            <w:r w:rsidRPr="00266027">
              <w:rPr>
                <w:lang w:val="en-IN" w:eastAsia="en-US"/>
              </w:rPr>
              <w:t>and EC</w:t>
            </w:r>
            <w:r w:rsidRPr="00266027">
              <w:rPr>
                <w:vertAlign w:val="subscript"/>
                <w:lang w:val="en-IN" w:eastAsia="en-US"/>
              </w:rPr>
              <w:t>WLTC,ave</w:t>
            </w:r>
            <w:r w:rsidRPr="00266027">
              <w:rPr>
                <w:lang w:val="en-IN" w:eastAsia="en-US"/>
              </w:rPr>
              <w:t>.</w:t>
            </w:r>
          </w:p>
          <w:p w:rsidR="00266027" w:rsidRPr="00266027" w:rsidRDefault="00266027" w:rsidP="00266027">
            <w:pPr>
              <w:keepNext/>
              <w:keepLines/>
              <w:rPr>
                <w:lang w:val="en-IN" w:eastAsia="en-US"/>
              </w:rPr>
            </w:pPr>
            <w:r w:rsidRPr="00266027">
              <w:rPr>
                <w:lang w:val="en-IN" w:eastAsia="en-US"/>
              </w:rPr>
              <w:t>Alignment of PER in case of city, based on the ratio between PER</w:t>
            </w:r>
            <w:r w:rsidRPr="00266027">
              <w:rPr>
                <w:vertAlign w:val="subscript"/>
                <w:lang w:val="en-IN" w:eastAsia="en-US"/>
              </w:rPr>
              <w:t>WLTC,dec</w:t>
            </w:r>
            <w:r w:rsidRPr="00266027">
              <w:rPr>
                <w:lang w:val="en-IN" w:eastAsia="en-US"/>
              </w:rPr>
              <w:t xml:space="preserve"> and PER</w:t>
            </w:r>
            <w:r w:rsidRPr="00266027">
              <w:rPr>
                <w:vertAlign w:val="subscript"/>
                <w:lang w:val="en-IN" w:eastAsia="en-US"/>
              </w:rPr>
              <w:t>WLTC,ave</w:t>
            </w:r>
            <w:r w:rsidRPr="00266027">
              <w:rPr>
                <w:lang w:val="en-IN" w:eastAsia="en-US"/>
              </w:rPr>
              <w:t>:</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noProof/>
                <w:lang w:val="en-US" w:eastAsia="en-US"/>
              </w:rPr>
              <w:drawing>
                <wp:inline distT="0" distB="0" distL="0" distR="0" wp14:anchorId="4C0BAEB4" wp14:editId="7739FD03">
                  <wp:extent cx="1295400" cy="3714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rsidR="00266027" w:rsidRPr="00266027" w:rsidRDefault="00266027" w:rsidP="00266027">
            <w:pPr>
              <w:keepNext/>
              <w:keepLines/>
              <w:rPr>
                <w:lang w:val="en-IN" w:eastAsia="en-US"/>
              </w:rPr>
            </w:pPr>
          </w:p>
          <w:p w:rsidR="00266027" w:rsidRPr="00266027" w:rsidRDefault="00266027" w:rsidP="00266027">
            <w:pPr>
              <w:keepNext/>
              <w:keepLines/>
              <w:rPr>
                <w:vertAlign w:val="subscript"/>
                <w:lang w:val="en-IN" w:eastAsia="en-US"/>
              </w:rPr>
            </w:pPr>
            <w:r w:rsidRPr="00266027">
              <w:rPr>
                <w:lang w:val="en-IN" w:eastAsia="en-US"/>
              </w:rPr>
              <w:t>Alignment of EC in case of city, based on the ratio between EC</w:t>
            </w:r>
            <w:r w:rsidRPr="00266027">
              <w:rPr>
                <w:vertAlign w:val="subscript"/>
                <w:lang w:val="en-IN" w:eastAsia="en-US"/>
              </w:rPr>
              <w:t xml:space="preserve">WLTC,dec </w:t>
            </w:r>
            <w:r w:rsidRPr="00266027">
              <w:rPr>
                <w:lang w:val="en-IN" w:eastAsia="en-US"/>
              </w:rPr>
              <w:t>and EC</w:t>
            </w:r>
            <w:r w:rsidRPr="00266027">
              <w:rPr>
                <w:vertAlign w:val="subscript"/>
                <w:lang w:val="en-IN" w:eastAsia="en-US"/>
              </w:rPr>
              <w:t>WLTC,ave:</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fldChar w:fldCharType="begin"/>
            </w:r>
            <w:r w:rsidRPr="00266027">
              <w:rPr>
                <w:lang w:val="en-IN" w:eastAsia="en-US"/>
              </w:rPr>
              <w:instrText xml:space="preserve"> QUOTE </w:instrText>
            </w:r>
            <w:r w:rsidRPr="00266027">
              <w:rPr>
                <w:noProof/>
                <w:lang w:val="en-US" w:eastAsia="en-US"/>
              </w:rPr>
              <w:drawing>
                <wp:inline distT="0" distB="0" distL="0" distR="0" wp14:anchorId="06AC6330" wp14:editId="1E65EF19">
                  <wp:extent cx="1028700" cy="2857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lang w:val="en-US" w:eastAsia="en-US"/>
              </w:rPr>
              <w:drawing>
                <wp:inline distT="0" distB="0" distL="0" distR="0" wp14:anchorId="47925092" wp14:editId="5329DD9C">
                  <wp:extent cx="1028700" cy="285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266027">
              <w:rPr>
                <w:lang w:val="en-IN" w:eastAsia="en-US"/>
              </w:rPr>
              <w:fldChar w:fldCharType="end"/>
            </w:r>
            <w:r w:rsidRPr="00266027">
              <w:rPr>
                <w:lang w:val="en-IN" w:eastAsia="en-US"/>
              </w:rPr>
              <w:t xml:space="preserve">  </w:t>
            </w:r>
          </w:p>
          <w:p w:rsidR="00266027" w:rsidRPr="00266027" w:rsidRDefault="00266027" w:rsidP="00266027">
            <w:pPr>
              <w:keepNext/>
              <w:keepLines/>
              <w:rPr>
                <w:lang w:val="en-IN" w:eastAsia="en-US"/>
              </w:rPr>
            </w:pPr>
          </w:p>
        </w:tc>
        <w:tc>
          <w:tcPr>
            <w:tcW w:w="1701" w:type="dxa"/>
            <w:tcBorders>
              <w:bottom w:val="single" w:sz="12" w:space="0" w:color="auto"/>
            </w:tcBorders>
          </w:tcPr>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WLTC,dec</w:t>
            </w:r>
            <w:r w:rsidRPr="00266027">
              <w:rPr>
                <w:lang w:val="en-IN" w:eastAsia="en-US"/>
              </w:rPr>
              <w:t>, km;</w:t>
            </w:r>
          </w:p>
          <w:p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WLTC,ave,</w:t>
            </w:r>
            <w:r w:rsidRPr="00266027">
              <w:rPr>
                <w:lang w:val="en-IN" w:eastAsia="en-US"/>
              </w:rPr>
              <w:t xml:space="preserve"> km;</w:t>
            </w:r>
          </w:p>
          <w:p w:rsidR="00266027" w:rsidRPr="00266027" w:rsidRDefault="00266027" w:rsidP="00266027">
            <w:pPr>
              <w:keepNext/>
              <w:keepLines/>
              <w:rPr>
                <w:lang w:val="en-IN" w:eastAsia="en-US"/>
              </w:rPr>
            </w:pPr>
            <w:r w:rsidRPr="00266027">
              <w:rPr>
                <w:lang w:val="en-IN" w:eastAsia="en-US"/>
              </w:rPr>
              <w:t>PERcity,ave, km;</w:t>
            </w:r>
          </w:p>
          <w:p w:rsidR="00266027" w:rsidRPr="00266027" w:rsidRDefault="00266027" w:rsidP="00266027">
            <w:pPr>
              <w:keepNext/>
              <w:keepLines/>
              <w:rPr>
                <w:lang w:val="en-IN" w:eastAsia="en-US"/>
              </w:rPr>
            </w:pP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WLTC,dec,</w:t>
            </w:r>
            <w:r w:rsidRPr="00266027">
              <w:rPr>
                <w:lang w:val="en-IN" w:eastAsia="en-US"/>
              </w:rPr>
              <w:t xml:space="preserve"> Wh/km;</w:t>
            </w: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WLTC,ave,</w:t>
            </w:r>
            <w:r w:rsidRPr="00266027">
              <w:rPr>
                <w:lang w:val="en-IN" w:eastAsia="en-US"/>
              </w:rPr>
              <w:t xml:space="preserve"> Wh/km;</w:t>
            </w:r>
          </w:p>
          <w:p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city,ave,</w:t>
            </w:r>
            <w:r w:rsidRPr="00266027">
              <w:rPr>
                <w:lang w:val="en-IN" w:eastAsia="en-US"/>
              </w:rPr>
              <w:t>Wh/km;</w:t>
            </w:r>
          </w:p>
          <w:p w:rsidR="00266027" w:rsidRPr="00266027" w:rsidRDefault="00266027" w:rsidP="00266027">
            <w:pPr>
              <w:keepNext/>
              <w:keepLines/>
              <w:rPr>
                <w:lang w:val="en-IN" w:eastAsia="en-US"/>
              </w:rPr>
            </w:pPr>
          </w:p>
        </w:tc>
      </w:tr>
    </w:tbl>
    <w:p w:rsidR="00266027" w:rsidRPr="00266027" w:rsidRDefault="00266027" w:rsidP="00266027">
      <w:pPr>
        <w:spacing w:after="120"/>
        <w:ind w:left="2268" w:right="1134" w:hanging="1134"/>
        <w:rPr>
          <w:lang w:val="en-IN" w:eastAsia="en-US"/>
        </w:rPr>
      </w:pPr>
    </w:p>
    <w:p w:rsidR="00266027" w:rsidRPr="00266027" w:rsidRDefault="00266027" w:rsidP="00266027">
      <w:pPr>
        <w:spacing w:after="120"/>
        <w:ind w:left="2268" w:right="1134" w:hanging="1134"/>
        <w:rPr>
          <w:lang w:eastAsia="en-US"/>
        </w:rPr>
      </w:pPr>
      <w:r w:rsidRPr="00266027">
        <w:rPr>
          <w:lang w:eastAsia="en-US"/>
        </w:rPr>
        <w:t>[Placeholder</w:t>
      </w:r>
    </w:p>
    <w:p w:rsidR="00266027" w:rsidRPr="00266027" w:rsidRDefault="00266027" w:rsidP="00266027">
      <w:pPr>
        <w:spacing w:after="120"/>
        <w:ind w:left="2268" w:right="1134" w:hanging="1134"/>
        <w:jc w:val="both"/>
        <w:rPr>
          <w:lang w:eastAsia="en-US"/>
        </w:rPr>
      </w:pPr>
      <w:r w:rsidRPr="00266027">
        <w:rPr>
          <w:lang w:eastAsia="en-US"/>
        </w:rPr>
        <w:t>x.x.x.</w:t>
      </w:r>
      <w:r w:rsidRPr="00266027">
        <w:rPr>
          <w:lang w:eastAsia="en-US"/>
        </w:rPr>
        <w:tab/>
        <w:t xml:space="preserve">Pure Electric Range </w:t>
      </w:r>
    </w:p>
    <w:p w:rsidR="00266027" w:rsidRPr="00266027" w:rsidRDefault="00266027" w:rsidP="00266027">
      <w:pPr>
        <w:spacing w:after="120"/>
        <w:ind w:left="2268" w:right="1134" w:hanging="1134"/>
        <w:jc w:val="both"/>
        <w:rPr>
          <w:lang w:eastAsia="en-US"/>
        </w:rPr>
      </w:pPr>
      <w:r w:rsidRPr="00266027">
        <w:rPr>
          <w:lang w:eastAsia="en-US"/>
        </w:rPr>
        <w:t>x.x.x.</w:t>
      </w:r>
      <w:r w:rsidRPr="00266027">
        <w:rPr>
          <w:lang w:eastAsia="en-US"/>
        </w:rPr>
        <w:tab/>
        <w:t>PER ratio calculation</w:t>
      </w:r>
    </w:p>
    <w:p w:rsidR="00266027" w:rsidRPr="00266027" w:rsidRDefault="00266027" w:rsidP="00266027">
      <w:pPr>
        <w:spacing w:after="120"/>
        <w:ind w:left="2268" w:right="1134" w:hanging="18"/>
        <w:jc w:val="both"/>
        <w:rPr>
          <w:szCs w:val="24"/>
          <w:lang w:eastAsia="en-US"/>
        </w:rPr>
      </w:pPr>
      <w:r w:rsidRPr="00266027">
        <w:rPr>
          <w:szCs w:val="24"/>
          <w:lang w:eastAsia="en-US"/>
        </w:rPr>
        <w:t>The pure electric range ratio can be established for vehicle configurations that have not tested Type 6. The worst case vehicle configuration generating the PER ratio shall meet requirements defined in paragraphs 2.5 and 3.4.1.2 of Annex 8.</w:t>
      </w:r>
    </w:p>
    <w:p w:rsidR="00266027" w:rsidRPr="00266027" w:rsidRDefault="00266027" w:rsidP="00266027">
      <w:pPr>
        <w:spacing w:after="120"/>
        <w:ind w:left="1701" w:right="1134" w:firstLine="567"/>
        <w:jc w:val="both"/>
        <w:rPr>
          <w:szCs w:val="24"/>
          <w:lang w:eastAsia="en-US"/>
        </w:rPr>
      </w:pPr>
      <w:r w:rsidRPr="00266027">
        <w:rPr>
          <w:szCs w:val="24"/>
          <w:lang w:eastAsia="en-US"/>
        </w:rPr>
        <w:t>The pure electric range ratio, PER</w:t>
      </w:r>
      <w:r w:rsidRPr="00266027">
        <w:rPr>
          <w:szCs w:val="24"/>
          <w:vertAlign w:val="subscript"/>
          <w:lang w:eastAsia="en-US"/>
        </w:rPr>
        <w:t>_R</w:t>
      </w:r>
      <w:r w:rsidRPr="00266027">
        <w:rPr>
          <w:szCs w:val="24"/>
          <w:lang w:eastAsia="en-US"/>
        </w:rPr>
        <w:t>, shall be calculated as follows:</w:t>
      </w:r>
    </w:p>
    <w:p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_R</w:t>
      </w:r>
      <w:r w:rsidRPr="00266027">
        <w:rPr>
          <w:szCs w:val="24"/>
          <w:lang w:eastAsia="en-US"/>
        </w:rPr>
        <w:t xml:space="preserve"> = PER </w:t>
      </w:r>
      <w:r w:rsidRPr="00266027">
        <w:rPr>
          <w:szCs w:val="24"/>
          <w:vertAlign w:val="subscript"/>
          <w:lang w:eastAsia="en-US"/>
        </w:rPr>
        <w:t xml:space="preserve">-7°C </w:t>
      </w:r>
      <w:r w:rsidRPr="00266027">
        <w:rPr>
          <w:szCs w:val="24"/>
          <w:lang w:eastAsia="en-US"/>
        </w:rPr>
        <w:t xml:space="preserve">/PER </w:t>
      </w:r>
      <w:r w:rsidRPr="00266027">
        <w:rPr>
          <w:szCs w:val="24"/>
          <w:vertAlign w:val="subscript"/>
          <w:lang w:eastAsia="en-US"/>
        </w:rPr>
        <w:t>23°</w:t>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both"/>
        <w:rPr>
          <w:szCs w:val="24"/>
          <w:vertAlign w:val="subscript"/>
          <w:lang w:eastAsia="en-US"/>
        </w:rPr>
      </w:pPr>
      <w:r w:rsidRPr="00266027">
        <w:rPr>
          <w:szCs w:val="24"/>
          <w:lang w:eastAsia="en-US"/>
        </w:rPr>
        <w:t xml:space="preserve">PER </w:t>
      </w:r>
      <w:r w:rsidRPr="00266027">
        <w:rPr>
          <w:szCs w:val="24"/>
          <w:vertAlign w:val="subscript"/>
          <w:lang w:eastAsia="en-US"/>
        </w:rPr>
        <w:t xml:space="preserve">-7°C </w:t>
      </w:r>
      <w:r w:rsidRPr="00266027">
        <w:rPr>
          <w:szCs w:val="24"/>
          <w:lang w:eastAsia="en-US"/>
        </w:rPr>
        <w:t>is the electric range of the worst case vehicle over the complete WLTC cycle at -7 °C, as defined in paragraph 3.4.1.2 of Annex 8</w:t>
      </w:r>
    </w:p>
    <w:p w:rsidR="00266027" w:rsidRPr="00266027" w:rsidRDefault="00266027" w:rsidP="00266027">
      <w:pPr>
        <w:spacing w:after="120"/>
        <w:ind w:left="2268" w:right="1134"/>
        <w:jc w:val="both"/>
        <w:rPr>
          <w:szCs w:val="24"/>
          <w:lang w:eastAsia="en-US"/>
        </w:rPr>
      </w:pPr>
      <w:r w:rsidRPr="00266027">
        <w:rPr>
          <w:szCs w:val="24"/>
          <w:lang w:eastAsia="en-US"/>
        </w:rPr>
        <w:t xml:space="preserve">PER </w:t>
      </w:r>
      <w:r w:rsidRPr="00266027">
        <w:rPr>
          <w:szCs w:val="24"/>
          <w:vertAlign w:val="subscript"/>
          <w:lang w:eastAsia="en-US"/>
        </w:rPr>
        <w:t xml:space="preserve">23°C </w:t>
      </w:r>
      <w:r w:rsidRPr="00266027">
        <w:rPr>
          <w:szCs w:val="24"/>
          <w:lang w:eastAsia="en-US"/>
        </w:rPr>
        <w:t>is the electric range of the worst case vehicle over the complete WLTC cycle at 23 °C, as defined in paragraph 3.4.1.2 of Annex 8</w:t>
      </w:r>
    </w:p>
    <w:p w:rsidR="00266027" w:rsidRPr="00266027" w:rsidRDefault="00266027" w:rsidP="00266027">
      <w:pPr>
        <w:spacing w:after="120"/>
        <w:ind w:left="2268" w:right="1134"/>
        <w:jc w:val="both"/>
        <w:rPr>
          <w:szCs w:val="24"/>
          <w:lang w:eastAsia="en-US"/>
        </w:rPr>
      </w:pPr>
      <w:r w:rsidRPr="00266027">
        <w:rPr>
          <w:szCs w:val="24"/>
          <w:lang w:eastAsia="en-US"/>
        </w:rPr>
        <w:t>Both PER</w:t>
      </w:r>
      <w:r w:rsidRPr="00266027">
        <w:rPr>
          <w:szCs w:val="24"/>
          <w:vertAlign w:val="subscript"/>
          <w:lang w:eastAsia="en-US"/>
        </w:rPr>
        <w:t>23C°</w:t>
      </w:r>
      <w:r w:rsidRPr="00266027">
        <w:rPr>
          <w:szCs w:val="24"/>
          <w:lang w:eastAsia="en-US"/>
        </w:rPr>
        <w:t xml:space="preserve"> and PER</w:t>
      </w:r>
      <w:r w:rsidRPr="00266027">
        <w:rPr>
          <w:szCs w:val="24"/>
          <w:vertAlign w:val="subscript"/>
          <w:lang w:eastAsia="en-US"/>
        </w:rPr>
        <w:t>-7°C</w:t>
      </w:r>
      <w:r w:rsidRPr="00266027">
        <w:rPr>
          <w:szCs w:val="24"/>
          <w:lang w:eastAsia="en-US"/>
        </w:rPr>
        <w:t xml:space="preserve"> shall be measured on the same test vehicle. </w:t>
      </w:r>
    </w:p>
    <w:p w:rsidR="00266027" w:rsidRPr="00266027" w:rsidRDefault="00266027" w:rsidP="00266027">
      <w:pPr>
        <w:spacing w:after="120"/>
        <w:ind w:left="2268" w:right="1134"/>
        <w:jc w:val="both"/>
        <w:rPr>
          <w:szCs w:val="24"/>
          <w:lang w:eastAsia="en-US"/>
        </w:rPr>
      </w:pPr>
      <w:r w:rsidRPr="00266027">
        <w:rPr>
          <w:szCs w:val="24"/>
          <w:lang w:eastAsia="en-US"/>
        </w:rPr>
        <w:t>The PER</w:t>
      </w:r>
      <w:r w:rsidRPr="00266027">
        <w:rPr>
          <w:szCs w:val="24"/>
          <w:vertAlign w:val="subscript"/>
          <w:lang w:eastAsia="en-US"/>
        </w:rPr>
        <w:t>_R</w:t>
      </w:r>
      <w:r w:rsidRPr="00266027">
        <w:rPr>
          <w:szCs w:val="24"/>
          <w:lang w:eastAsia="en-US"/>
        </w:rPr>
        <w:t xml:space="preserve"> shall be included in all relevant test reports and shall be rounded to 4 points of decimal.</w:t>
      </w:r>
    </w:p>
    <w:p w:rsidR="00266027" w:rsidRPr="00266027" w:rsidRDefault="00266027" w:rsidP="00266027">
      <w:pPr>
        <w:spacing w:after="120"/>
        <w:ind w:left="2268" w:right="1134" w:hanging="1134"/>
        <w:jc w:val="both"/>
        <w:rPr>
          <w:lang w:eastAsia="en-US"/>
        </w:rPr>
      </w:pPr>
      <w:r w:rsidRPr="00266027">
        <w:rPr>
          <w:lang w:eastAsia="en-US"/>
        </w:rPr>
        <w:t>x.x.x.</w:t>
      </w:r>
      <w:r w:rsidRPr="00266027">
        <w:rPr>
          <w:lang w:eastAsia="en-US"/>
        </w:rPr>
        <w:tab/>
        <w:t>EC ratio calculation</w:t>
      </w:r>
    </w:p>
    <w:p w:rsidR="00266027" w:rsidRPr="00266027" w:rsidRDefault="00266027" w:rsidP="00266027">
      <w:pPr>
        <w:spacing w:after="120"/>
        <w:ind w:left="2268" w:right="1134" w:hanging="18"/>
        <w:jc w:val="both"/>
        <w:rPr>
          <w:szCs w:val="24"/>
          <w:lang w:eastAsia="en-US"/>
        </w:rPr>
      </w:pPr>
      <w:r w:rsidRPr="00266027">
        <w:rPr>
          <w:szCs w:val="24"/>
          <w:lang w:eastAsia="en-US"/>
        </w:rPr>
        <w:t>The pure electric consumption ratio can be established for vehicle configurations that have not tested Type 6.  The worst case vehicle configuration generating the electric consumption ratio shall meet requirements defined in paragraphs 2.5 and 3.4.1.2 of Annex 8.</w:t>
      </w:r>
    </w:p>
    <w:p w:rsidR="00266027" w:rsidRPr="00266027" w:rsidRDefault="00266027" w:rsidP="00266027">
      <w:pPr>
        <w:spacing w:after="120"/>
        <w:ind w:left="1701" w:right="1134" w:firstLine="567"/>
        <w:jc w:val="both"/>
        <w:rPr>
          <w:szCs w:val="24"/>
          <w:lang w:eastAsia="en-US"/>
        </w:rPr>
      </w:pPr>
      <w:r w:rsidRPr="00266027">
        <w:rPr>
          <w:szCs w:val="24"/>
          <w:lang w:eastAsia="en-US"/>
        </w:rPr>
        <w:t>The pure electric consumption ratio, EC</w:t>
      </w:r>
      <w:r w:rsidRPr="00266027">
        <w:rPr>
          <w:szCs w:val="24"/>
          <w:vertAlign w:val="subscript"/>
          <w:lang w:eastAsia="en-US"/>
        </w:rPr>
        <w:t>_R</w:t>
      </w:r>
      <w:r w:rsidRPr="00266027">
        <w:rPr>
          <w:szCs w:val="24"/>
          <w:lang w:eastAsia="en-US"/>
        </w:rPr>
        <w:t>, shall be calculated as follows:</w:t>
      </w:r>
    </w:p>
    <w:p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_R</w:t>
      </w:r>
      <w:r w:rsidRPr="00266027">
        <w:rPr>
          <w:szCs w:val="24"/>
          <w:lang w:eastAsia="en-US"/>
        </w:rPr>
        <w:t xml:space="preserve"> = EC </w:t>
      </w:r>
      <w:r w:rsidRPr="00266027">
        <w:rPr>
          <w:szCs w:val="24"/>
          <w:vertAlign w:val="subscript"/>
          <w:lang w:eastAsia="en-US"/>
        </w:rPr>
        <w:t xml:space="preserve">-7°C </w:t>
      </w:r>
      <w:r w:rsidRPr="00266027">
        <w:rPr>
          <w:szCs w:val="24"/>
          <w:lang w:eastAsia="en-US"/>
        </w:rPr>
        <w:t xml:space="preserve">/EC </w:t>
      </w:r>
      <w:r w:rsidRPr="00266027">
        <w:rPr>
          <w:szCs w:val="24"/>
          <w:vertAlign w:val="subscript"/>
          <w:lang w:eastAsia="en-US"/>
        </w:rPr>
        <w:t>23°</w:t>
      </w:r>
    </w:p>
    <w:p w:rsidR="00266027" w:rsidRPr="00266027" w:rsidRDefault="00266027" w:rsidP="00266027">
      <w:pPr>
        <w:spacing w:after="120"/>
        <w:ind w:left="2268" w:right="1134"/>
        <w:jc w:val="both"/>
        <w:rPr>
          <w:szCs w:val="24"/>
          <w:lang w:eastAsia="en-US"/>
        </w:rPr>
      </w:pPr>
      <w:r w:rsidRPr="00266027">
        <w:rPr>
          <w:szCs w:val="24"/>
          <w:lang w:eastAsia="en-US"/>
        </w:rPr>
        <w:t>where</w:t>
      </w:r>
    </w:p>
    <w:p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 xml:space="preserve">23°C </w:t>
      </w:r>
      <w:r w:rsidRPr="00266027">
        <w:rPr>
          <w:szCs w:val="24"/>
          <w:lang w:eastAsia="en-US"/>
        </w:rPr>
        <w:t xml:space="preserve">is the weighted electric energy consumption over the applicable WLTC cycle at 23 °C </w:t>
      </w:r>
    </w:p>
    <w:p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 xml:space="preserve">-7°C </w:t>
      </w:r>
      <w:r w:rsidRPr="00266027">
        <w:rPr>
          <w:szCs w:val="24"/>
          <w:lang w:eastAsia="en-US"/>
        </w:rPr>
        <w:t xml:space="preserve">is the weighted electric energy consumption over the applicable WLTC cycle at -7 °C </w:t>
      </w:r>
    </w:p>
    <w:p w:rsidR="00266027" w:rsidRPr="00266027" w:rsidRDefault="00266027" w:rsidP="00266027">
      <w:pPr>
        <w:spacing w:after="120"/>
        <w:ind w:left="2268" w:right="1134"/>
        <w:jc w:val="both"/>
        <w:rPr>
          <w:szCs w:val="24"/>
          <w:lang w:eastAsia="en-US"/>
        </w:rPr>
      </w:pPr>
      <w:r w:rsidRPr="00266027">
        <w:rPr>
          <w:szCs w:val="24"/>
          <w:lang w:eastAsia="en-US"/>
        </w:rPr>
        <w:t>Both EC</w:t>
      </w:r>
      <w:r w:rsidRPr="00266027">
        <w:rPr>
          <w:szCs w:val="24"/>
          <w:vertAlign w:val="subscript"/>
          <w:lang w:eastAsia="en-US"/>
        </w:rPr>
        <w:t>23C°</w:t>
      </w:r>
      <w:r w:rsidRPr="00266027">
        <w:rPr>
          <w:szCs w:val="24"/>
          <w:lang w:eastAsia="en-US"/>
        </w:rPr>
        <w:t xml:space="preserve"> and EC</w:t>
      </w:r>
      <w:r w:rsidRPr="00266027">
        <w:rPr>
          <w:szCs w:val="24"/>
          <w:vertAlign w:val="subscript"/>
          <w:lang w:eastAsia="en-US"/>
        </w:rPr>
        <w:t>-7°C</w:t>
      </w:r>
      <w:r w:rsidRPr="00266027">
        <w:rPr>
          <w:szCs w:val="24"/>
          <w:lang w:eastAsia="en-US"/>
        </w:rPr>
        <w:t xml:space="preserve"> shall be measured on the same test vehicle. </w:t>
      </w:r>
    </w:p>
    <w:p w:rsidR="00266027" w:rsidRPr="00266027" w:rsidRDefault="00266027" w:rsidP="00266027">
      <w:pPr>
        <w:spacing w:after="120"/>
        <w:ind w:left="2268" w:right="1134"/>
        <w:jc w:val="both"/>
        <w:rPr>
          <w:szCs w:val="24"/>
          <w:lang w:eastAsia="en-US"/>
        </w:rPr>
      </w:pPr>
      <w:r w:rsidRPr="00266027">
        <w:rPr>
          <w:szCs w:val="24"/>
          <w:lang w:eastAsia="en-US"/>
        </w:rPr>
        <w:t>The EC</w:t>
      </w:r>
      <w:r w:rsidRPr="00266027">
        <w:rPr>
          <w:szCs w:val="24"/>
          <w:vertAlign w:val="subscript"/>
          <w:lang w:eastAsia="en-US"/>
        </w:rPr>
        <w:t>_R</w:t>
      </w:r>
      <w:r w:rsidRPr="00266027">
        <w:rPr>
          <w:szCs w:val="24"/>
          <w:lang w:eastAsia="en-US"/>
        </w:rPr>
        <w:t xml:space="preserve"> shall be included in all relevant test reports and shall be rounded to 4 points of decimal.</w:t>
      </w:r>
    </w:p>
    <w:p w:rsidR="00266027" w:rsidRPr="00266027" w:rsidRDefault="00266027" w:rsidP="00266027">
      <w:pPr>
        <w:spacing w:after="120"/>
        <w:ind w:left="2268" w:right="1134" w:hanging="1134"/>
        <w:jc w:val="both"/>
        <w:rPr>
          <w:lang w:eastAsia="en-US"/>
        </w:rPr>
      </w:pPr>
      <w:r w:rsidRPr="00266027">
        <w:rPr>
          <w:lang w:eastAsia="en-US"/>
        </w:rPr>
        <w:t>x.x.x.</w:t>
      </w:r>
      <w:r w:rsidRPr="00266027">
        <w:rPr>
          <w:lang w:eastAsia="en-US"/>
        </w:rPr>
        <w:tab/>
        <w:t>PER and EC low temp ratio application on vehicles in a low temp family</w:t>
      </w:r>
    </w:p>
    <w:p w:rsidR="00266027" w:rsidRPr="00266027" w:rsidRDefault="00266027" w:rsidP="00266027">
      <w:pPr>
        <w:spacing w:after="120"/>
        <w:ind w:left="2268" w:right="1134" w:hanging="18"/>
        <w:jc w:val="both"/>
        <w:rPr>
          <w:szCs w:val="24"/>
          <w:lang w:eastAsia="en-US"/>
        </w:rPr>
      </w:pPr>
      <w:r w:rsidRPr="00266027">
        <w:rPr>
          <w:szCs w:val="24"/>
          <w:lang w:eastAsia="en-US"/>
        </w:rPr>
        <w:t>The applicable PER and EC values for each pure electric vehicle utilizing the pure electric range ratio and pure electric consumption ratio for Type 6 shall be calculated using the following equations:</w:t>
      </w:r>
    </w:p>
    <w:p w:rsidR="00266027" w:rsidRPr="00266027" w:rsidRDefault="00266027" w:rsidP="00266027">
      <w:pPr>
        <w:spacing w:after="120"/>
        <w:ind w:left="2268" w:right="1134"/>
        <w:jc w:val="both"/>
        <w:rPr>
          <w:szCs w:val="24"/>
          <w:lang w:eastAsia="en-US"/>
        </w:rPr>
      </w:pPr>
      <w:r w:rsidRPr="00266027">
        <w:rPr>
          <w:szCs w:val="24"/>
          <w:lang w:eastAsia="en-US"/>
        </w:rPr>
        <w:t xml:space="preserve">PER </w:t>
      </w:r>
      <w:r w:rsidRPr="00266027">
        <w:rPr>
          <w:szCs w:val="24"/>
          <w:vertAlign w:val="subscript"/>
          <w:lang w:eastAsia="en-US"/>
        </w:rPr>
        <w:t>-7°C</w:t>
      </w:r>
      <w:r w:rsidRPr="00266027">
        <w:rPr>
          <w:szCs w:val="24"/>
          <w:lang w:eastAsia="en-US"/>
        </w:rPr>
        <w:t xml:space="preserve"> = PER</w:t>
      </w:r>
      <w:r w:rsidRPr="00266027">
        <w:rPr>
          <w:szCs w:val="24"/>
          <w:vertAlign w:val="subscript"/>
          <w:lang w:eastAsia="en-US"/>
        </w:rPr>
        <w:t xml:space="preserve"> 23°C</w:t>
      </w:r>
      <w:r w:rsidRPr="00266027">
        <w:rPr>
          <w:szCs w:val="24"/>
          <w:lang w:eastAsia="en-US"/>
        </w:rPr>
        <w:t xml:space="preserve"> × PER</w:t>
      </w:r>
      <w:r w:rsidRPr="00266027">
        <w:rPr>
          <w:szCs w:val="24"/>
          <w:vertAlign w:val="subscript"/>
          <w:lang w:eastAsia="en-US"/>
        </w:rPr>
        <w:t>_R</w:t>
      </w:r>
    </w:p>
    <w:p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7°C</w:t>
      </w:r>
      <w:r w:rsidRPr="00266027">
        <w:rPr>
          <w:szCs w:val="24"/>
          <w:lang w:eastAsia="en-US"/>
        </w:rPr>
        <w:t xml:space="preserve"> = EC</w:t>
      </w:r>
      <w:r w:rsidRPr="00266027">
        <w:rPr>
          <w:szCs w:val="24"/>
          <w:vertAlign w:val="subscript"/>
          <w:lang w:eastAsia="en-US"/>
        </w:rPr>
        <w:t>23°C</w:t>
      </w:r>
      <w:r w:rsidRPr="00266027">
        <w:rPr>
          <w:szCs w:val="24"/>
          <w:lang w:eastAsia="en-US"/>
        </w:rPr>
        <w:t xml:space="preserve"> × EC</w:t>
      </w:r>
      <w:r w:rsidRPr="00266027">
        <w:rPr>
          <w:szCs w:val="24"/>
          <w:vertAlign w:val="subscript"/>
          <w:lang w:eastAsia="en-US"/>
        </w:rPr>
        <w:t>_R</w:t>
      </w:r>
    </w:p>
    <w:p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 xml:space="preserve">23°C </w:t>
      </w:r>
      <w:r w:rsidRPr="00266027">
        <w:rPr>
          <w:szCs w:val="24"/>
          <w:lang w:eastAsia="en-US"/>
        </w:rPr>
        <w:t>is the electric range over the complete WLTC cycle at 23 °C of the applicable vehicle utilizing PER</w:t>
      </w:r>
      <w:r w:rsidRPr="00266027">
        <w:rPr>
          <w:szCs w:val="24"/>
          <w:vertAlign w:val="subscript"/>
          <w:lang w:eastAsia="en-US"/>
        </w:rPr>
        <w:t>_R</w:t>
      </w:r>
    </w:p>
    <w:p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 xml:space="preserve">23°C </w:t>
      </w:r>
      <w:r w:rsidRPr="00266027">
        <w:rPr>
          <w:szCs w:val="24"/>
          <w:lang w:eastAsia="en-US"/>
        </w:rPr>
        <w:t>is the weighted electric energy consumption over the applicable WLTC cycle at 23 °C of the applicable vehicle utilizing EC</w:t>
      </w:r>
      <w:r w:rsidRPr="00266027">
        <w:rPr>
          <w:szCs w:val="24"/>
          <w:vertAlign w:val="subscript"/>
          <w:lang w:eastAsia="en-US"/>
        </w:rPr>
        <w:t>_R</w:t>
      </w:r>
    </w:p>
    <w:p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_R</w:t>
      </w:r>
      <w:r w:rsidRPr="00266027">
        <w:rPr>
          <w:szCs w:val="24"/>
          <w:lang w:eastAsia="en-US"/>
        </w:rPr>
        <w:t xml:space="preserve"> is the pure electric range ratio, defined in paragraph 4.8.1</w:t>
      </w:r>
      <w:r w:rsidR="007A5EDC">
        <w:rPr>
          <w:szCs w:val="24"/>
          <w:lang w:eastAsia="en-US"/>
        </w:rPr>
        <w:t>.</w:t>
      </w:r>
    </w:p>
    <w:p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_R</w:t>
      </w:r>
      <w:r w:rsidRPr="00266027">
        <w:rPr>
          <w:szCs w:val="24"/>
          <w:lang w:eastAsia="en-US"/>
        </w:rPr>
        <w:t xml:space="preserve"> is the pure electric consumption ratio, defined in paragraph</w:t>
      </w:r>
      <w:r w:rsidR="007A5EDC">
        <w:rPr>
          <w:szCs w:val="24"/>
          <w:lang w:eastAsia="en-US"/>
        </w:rPr>
        <w:t xml:space="preserve"> </w:t>
      </w:r>
      <w:r w:rsidRPr="00266027">
        <w:rPr>
          <w:szCs w:val="24"/>
          <w:lang w:eastAsia="en-US"/>
        </w:rPr>
        <w:t>4.8.2</w:t>
      </w:r>
      <w:r w:rsidR="007A5EDC">
        <w:rPr>
          <w:szCs w:val="24"/>
          <w:lang w:eastAsia="en-US"/>
        </w:rPr>
        <w:t>.</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lang w:eastAsia="en-US"/>
        </w:rPr>
        <w:t>x.x.x.</w:t>
      </w:r>
      <w:r w:rsidRPr="00266027">
        <w:rPr>
          <w:lang w:eastAsia="en-US"/>
        </w:rPr>
        <w:tab/>
      </w:r>
      <w:r w:rsidRPr="00266027">
        <w:rPr>
          <w:szCs w:val="24"/>
          <w:lang w:eastAsia="en-US"/>
        </w:rPr>
        <w:t xml:space="preserve">OVC-HEV </w:t>
      </w:r>
    </w:p>
    <w:p w:rsidR="00266027" w:rsidRPr="00266027" w:rsidRDefault="00266027" w:rsidP="00266027">
      <w:pPr>
        <w:spacing w:after="120"/>
        <w:ind w:left="2268" w:right="1134" w:hanging="1134"/>
        <w:jc w:val="both"/>
        <w:rPr>
          <w:szCs w:val="24"/>
          <w:lang w:eastAsia="en-US"/>
        </w:rPr>
      </w:pPr>
      <w:r w:rsidRPr="00266027">
        <w:rPr>
          <w:szCs w:val="24"/>
          <w:lang w:eastAsia="en-US"/>
        </w:rPr>
        <w:t>x.x.x.</w:t>
      </w:r>
      <w:r w:rsidRPr="00266027">
        <w:rPr>
          <w:szCs w:val="24"/>
          <w:lang w:eastAsia="en-US"/>
        </w:rPr>
        <w:tab/>
        <w:t>[value] ratio calculation</w:t>
      </w:r>
    </w:p>
    <w:p w:rsidR="00266027" w:rsidRPr="00266027" w:rsidRDefault="00266027" w:rsidP="00266027">
      <w:pPr>
        <w:spacing w:after="120"/>
        <w:ind w:left="2268" w:right="1134" w:hanging="18"/>
        <w:jc w:val="both"/>
        <w:rPr>
          <w:szCs w:val="24"/>
          <w:lang w:eastAsia="en-US"/>
        </w:rPr>
      </w:pPr>
      <w:r w:rsidRPr="00266027">
        <w:rPr>
          <w:szCs w:val="24"/>
          <w:lang w:eastAsia="en-US"/>
        </w:rPr>
        <w:tab/>
        <w:t>(…)</w:t>
      </w:r>
    </w:p>
    <w:p w:rsidR="00266027" w:rsidRPr="00266027" w:rsidRDefault="00266027" w:rsidP="00266027">
      <w:pPr>
        <w:spacing w:after="120"/>
        <w:ind w:left="2268" w:right="1134" w:hanging="1134"/>
        <w:jc w:val="both"/>
        <w:rPr>
          <w:lang w:eastAsia="en-US"/>
        </w:rPr>
      </w:pPr>
      <w:r w:rsidRPr="00266027">
        <w:rPr>
          <w:szCs w:val="24"/>
          <w:lang w:eastAsia="en-US"/>
        </w:rPr>
        <w:t>x.x.x.</w:t>
      </w:r>
      <w:r w:rsidRPr="00266027">
        <w:rPr>
          <w:szCs w:val="24"/>
          <w:lang w:eastAsia="en-US"/>
        </w:rPr>
        <w:tab/>
        <w:t xml:space="preserve">[value] </w:t>
      </w:r>
      <w:r w:rsidRPr="00266027">
        <w:rPr>
          <w:lang w:eastAsia="en-US"/>
        </w:rPr>
        <w:t>low temp ratio application on vehicles in a low temp family</w:t>
      </w:r>
    </w:p>
    <w:p w:rsidR="00266027" w:rsidRPr="00266027" w:rsidRDefault="00266027" w:rsidP="00266027">
      <w:pPr>
        <w:spacing w:after="120"/>
        <w:ind w:left="2268" w:right="1134" w:hanging="18"/>
        <w:jc w:val="both"/>
        <w:rPr>
          <w:szCs w:val="24"/>
          <w:lang w:eastAsia="en-US"/>
        </w:rPr>
      </w:pPr>
      <w:r w:rsidRPr="00266027">
        <w:rPr>
          <w:szCs w:val="24"/>
          <w:lang w:eastAsia="en-US"/>
        </w:rPr>
        <w:tab/>
        <w:t>(…) ]</w:t>
      </w:r>
    </w:p>
    <w:p w:rsidR="00266027" w:rsidRPr="00266027" w:rsidRDefault="00266027" w:rsidP="00266027">
      <w:pPr>
        <w:spacing w:after="120"/>
        <w:ind w:left="2268" w:right="1134" w:hanging="1134"/>
        <w:jc w:val="both"/>
        <w:rPr>
          <w:szCs w:val="24"/>
          <w:lang w:eastAsia="en-US"/>
        </w:rPr>
      </w:pPr>
    </w:p>
    <w:p w:rsidR="005C65DF" w:rsidRDefault="005C65DF">
      <w:pPr>
        <w:suppressAutoHyphens w:val="0"/>
        <w:spacing w:line="240" w:lineRule="auto"/>
        <w:rPr>
          <w:color w:val="7030A0"/>
          <w:szCs w:val="24"/>
          <w:lang w:eastAsia="en-US"/>
        </w:rPr>
      </w:pPr>
      <w:r>
        <w:rPr>
          <w:color w:val="7030A0"/>
          <w:szCs w:val="24"/>
          <w:lang w:eastAsia="en-US"/>
        </w:rPr>
        <w:br w:type="page"/>
      </w:r>
    </w:p>
    <w:p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18555" w:name="_Toc35512596"/>
      <w:bookmarkStart w:id="18556" w:name="_Toc35513005"/>
      <w:bookmarkStart w:id="18557" w:name="_Toc35598524"/>
      <w:r w:rsidRPr="00266027">
        <w:rPr>
          <w:b/>
          <w:sz w:val="28"/>
          <w:lang w:eastAsia="en-US"/>
        </w:rPr>
        <w:t>[Sub-Annex 1 - Appendix 1</w:t>
      </w:r>
      <w:bookmarkEnd w:id="18555"/>
      <w:bookmarkEnd w:id="18556"/>
      <w:bookmarkEnd w:id="18557"/>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558" w:name="_Toc35512597"/>
      <w:bookmarkStart w:id="18559" w:name="_Toc35513006"/>
      <w:bookmarkStart w:id="18560" w:name="_Toc35598525"/>
      <w:r w:rsidRPr="00266027">
        <w:rPr>
          <w:b/>
          <w:sz w:val="28"/>
          <w:lang w:eastAsia="en-US"/>
        </w:rPr>
        <w:t>REESS state of charge profile</w:t>
      </w:r>
      <w:bookmarkEnd w:id="18558"/>
      <w:bookmarkEnd w:id="18559"/>
      <w:bookmarkEnd w:id="18560"/>
    </w:p>
    <w:p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charge-depleting Type 6 and charge-sustaining Type 6 test</w:t>
      </w:r>
    </w:p>
    <w:p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according to Option 1 </w:t>
      </w:r>
    </w:p>
    <w:p w:rsidR="00266027" w:rsidRPr="00266027" w:rsidRDefault="00266027" w:rsidP="00266027">
      <w:pPr>
        <w:spacing w:after="120"/>
        <w:ind w:left="2268" w:right="1134"/>
        <w:jc w:val="both"/>
        <w:rPr>
          <w:lang w:eastAsia="en-US"/>
        </w:rPr>
      </w:pPr>
      <w:r w:rsidRPr="00266027">
        <w:rPr>
          <w:lang w:eastAsia="en-US"/>
        </w:rPr>
        <w:t>Charge-depleting Type 6 test with no subsequent charge-sustaining</w:t>
      </w:r>
      <w:r w:rsidRPr="00266027">
        <w:rPr>
          <w:sz w:val="28"/>
          <w:lang w:eastAsia="en-US"/>
        </w:rPr>
        <w:t xml:space="preserve"> </w:t>
      </w:r>
      <w:r w:rsidRPr="00266027">
        <w:rPr>
          <w:lang w:eastAsia="en-US"/>
        </w:rPr>
        <w:t>Type 6 test (Figure S-A1.App1/1)</w:t>
      </w:r>
    </w:p>
    <w:p w:rsidR="00266027" w:rsidRPr="00266027" w:rsidRDefault="00266027" w:rsidP="00266027">
      <w:pPr>
        <w:keepLines/>
        <w:spacing w:line="240" w:lineRule="auto"/>
        <w:ind w:left="1134"/>
        <w:outlineLvl w:val="0"/>
        <w:rPr>
          <w:lang w:eastAsia="en-US"/>
        </w:rPr>
      </w:pPr>
      <w:bookmarkStart w:id="18561" w:name="_Toc35513007"/>
      <w:r w:rsidRPr="00266027">
        <w:rPr>
          <w:lang w:eastAsia="en-US"/>
        </w:rPr>
        <w:t>Figure S-A1.App1/1</w:t>
      </w:r>
      <w:bookmarkEnd w:id="18561"/>
    </w:p>
    <w:p w:rsidR="00266027" w:rsidRPr="00266027" w:rsidRDefault="00266027" w:rsidP="00266027">
      <w:pPr>
        <w:keepLines/>
        <w:spacing w:after="120" w:line="240" w:lineRule="auto"/>
        <w:ind w:left="1134"/>
        <w:outlineLvl w:val="0"/>
        <w:rPr>
          <w:b/>
          <w:lang w:eastAsia="en-US"/>
        </w:rPr>
      </w:pPr>
      <w:bookmarkStart w:id="18562" w:name="_Toc35513008"/>
      <w:r w:rsidRPr="00266027">
        <w:rPr>
          <w:b/>
          <w:lang w:eastAsia="en-US"/>
        </w:rPr>
        <w:t>OVC-HEVs, charge-depleting Type 6 test</w:t>
      </w:r>
      <w:bookmarkEnd w:id="18562"/>
    </w:p>
    <w:p w:rsidR="00266027" w:rsidRPr="00266027" w:rsidRDefault="00266027" w:rsidP="007314A7">
      <w:pPr>
        <w:spacing w:after="120"/>
        <w:ind w:left="284" w:right="1134"/>
        <w:jc w:val="both"/>
        <w:rPr>
          <w:lang w:eastAsia="en-US"/>
        </w:rPr>
      </w:pPr>
      <w:r w:rsidRPr="00266027">
        <w:rPr>
          <w:noProof/>
          <w:lang w:val="en-US" w:eastAsia="en-US"/>
        </w:rPr>
        <w:drawing>
          <wp:inline distT="0" distB="0" distL="0" distR="0" wp14:anchorId="08278B15" wp14:editId="700F5D32">
            <wp:extent cx="5949950" cy="208384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rsidR="00266027" w:rsidRPr="00266027" w:rsidRDefault="00266027" w:rsidP="00266027">
      <w:pPr>
        <w:spacing w:after="120"/>
        <w:ind w:left="1134" w:right="1134"/>
        <w:jc w:val="both"/>
        <w:rPr>
          <w:lang w:eastAsia="en-US"/>
        </w:rPr>
      </w:pPr>
    </w:p>
    <w:p w:rsidR="00266027" w:rsidRPr="00266027" w:rsidRDefault="00266027" w:rsidP="00266027">
      <w:pPr>
        <w:spacing w:before="120" w:after="120"/>
        <w:ind w:left="2268" w:hanging="1134"/>
        <w:rPr>
          <w:lang w:eastAsia="en-US"/>
        </w:rPr>
      </w:pPr>
      <w:r w:rsidRPr="00266027">
        <w:rPr>
          <w:lang w:eastAsia="en-US"/>
        </w:rPr>
        <w:t>1.2.</w:t>
      </w:r>
      <w:r w:rsidRPr="00266027">
        <w:rPr>
          <w:lang w:eastAsia="en-US"/>
        </w:rPr>
        <w:tab/>
        <w:t>Test sequence OVC-HEVs according to Option 2</w:t>
      </w:r>
    </w:p>
    <w:p w:rsidR="00266027" w:rsidRPr="00266027" w:rsidRDefault="00266027" w:rsidP="00266027">
      <w:pPr>
        <w:spacing w:after="120"/>
        <w:ind w:left="2268" w:right="1134"/>
        <w:rPr>
          <w:lang w:eastAsia="en-US"/>
        </w:rPr>
      </w:pPr>
      <w:r w:rsidRPr="00266027">
        <w:rPr>
          <w:lang w:eastAsia="en-US"/>
        </w:rPr>
        <w:t>Charge-sustaining Type 6 test with no subsequent charge-depleting Type 6 test (Figure S-A1.App1/2).</w:t>
      </w:r>
    </w:p>
    <w:p w:rsidR="00266027" w:rsidRPr="00266027" w:rsidRDefault="00266027" w:rsidP="00266027">
      <w:pPr>
        <w:keepLines/>
        <w:spacing w:line="240" w:lineRule="auto"/>
        <w:ind w:left="1134"/>
        <w:outlineLvl w:val="0"/>
        <w:rPr>
          <w:szCs w:val="24"/>
          <w:lang w:eastAsia="en-US"/>
        </w:rPr>
      </w:pPr>
      <w:bookmarkStart w:id="18563" w:name="_Toc35513009"/>
      <w:r w:rsidRPr="00266027">
        <w:rPr>
          <w:lang w:eastAsia="en-US"/>
        </w:rPr>
        <w:t>Figure S-A1.App1/2</w:t>
      </w:r>
      <w:bookmarkEnd w:id="18563"/>
    </w:p>
    <w:p w:rsidR="00266027" w:rsidRPr="00266027" w:rsidRDefault="00266027" w:rsidP="00266027">
      <w:pPr>
        <w:keepLines/>
        <w:spacing w:after="120" w:line="240" w:lineRule="auto"/>
        <w:ind w:left="1134"/>
        <w:outlineLvl w:val="0"/>
        <w:rPr>
          <w:b/>
          <w:lang w:eastAsia="en-US"/>
        </w:rPr>
      </w:pPr>
      <w:bookmarkStart w:id="18564" w:name="_Toc35513010"/>
      <w:r w:rsidRPr="00266027">
        <w:rPr>
          <w:b/>
          <w:lang w:eastAsia="en-US"/>
        </w:rPr>
        <w:t>OVC-HEVs, charge-sustaining Type 6 test</w:t>
      </w:r>
      <w:bookmarkEnd w:id="18564"/>
    </w:p>
    <w:p w:rsidR="00266027" w:rsidRPr="00266027" w:rsidRDefault="00266027" w:rsidP="007314A7">
      <w:pPr>
        <w:suppressAutoHyphens w:val="0"/>
        <w:spacing w:line="240" w:lineRule="auto"/>
        <w:ind w:left="284"/>
        <w:contextualSpacing/>
        <w:jc w:val="both"/>
        <w:rPr>
          <w:sz w:val="24"/>
          <w:lang w:eastAsia="en-US"/>
        </w:rPr>
      </w:pPr>
      <w:r w:rsidRPr="00266027">
        <w:rPr>
          <w:noProof/>
          <w:sz w:val="24"/>
          <w:lang w:val="en-US" w:eastAsia="en-US"/>
        </w:rPr>
        <w:drawing>
          <wp:inline distT="0" distB="0" distL="0" distR="0" wp14:anchorId="18774CB0" wp14:editId="33C5C9CA">
            <wp:extent cx="5751433" cy="2375201"/>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rsidR="00266027" w:rsidRPr="00266027" w:rsidRDefault="00266027" w:rsidP="00266027">
      <w:pPr>
        <w:suppressAutoHyphens w:val="0"/>
        <w:spacing w:line="240" w:lineRule="auto"/>
        <w:ind w:left="1080"/>
        <w:contextualSpacing/>
        <w:jc w:val="both"/>
        <w:rPr>
          <w:sz w:val="24"/>
          <w:lang w:eastAsia="en-US"/>
        </w:rPr>
      </w:pPr>
    </w:p>
    <w:p w:rsidR="00266027" w:rsidRPr="00266027" w:rsidRDefault="00266027" w:rsidP="00266027">
      <w:pPr>
        <w:ind w:left="720"/>
        <w:jc w:val="center"/>
        <w:rPr>
          <w:lang w:eastAsia="en-US"/>
        </w:rPr>
      </w:pPr>
    </w:p>
    <w:p w:rsidR="00266027" w:rsidRPr="00266027" w:rsidRDefault="00266027" w:rsidP="00266027">
      <w:pPr>
        <w:suppressAutoHyphens w:val="0"/>
        <w:spacing w:line="240" w:lineRule="auto"/>
        <w:rPr>
          <w:lang w:eastAsia="en-US"/>
        </w:rPr>
      </w:pPr>
    </w:p>
    <w:p w:rsidR="00266027" w:rsidRPr="00266027" w:rsidRDefault="00266027" w:rsidP="00266027">
      <w:pPr>
        <w:keepNext/>
        <w:spacing w:after="120"/>
        <w:ind w:left="2268" w:hanging="1134"/>
        <w:rPr>
          <w:lang w:eastAsia="en-US"/>
        </w:rPr>
      </w:pPr>
      <w:r w:rsidRPr="00266027">
        <w:rPr>
          <w:lang w:eastAsia="en-US"/>
        </w:rPr>
        <w:t>1.3.</w:t>
      </w:r>
      <w:r w:rsidRPr="00266027">
        <w:rPr>
          <w:lang w:eastAsia="en-US"/>
        </w:rPr>
        <w:tab/>
        <w:t>Test sequence OVC-HEVs according to Option 3</w:t>
      </w:r>
    </w:p>
    <w:p w:rsidR="00266027" w:rsidRPr="00266027" w:rsidRDefault="00266027" w:rsidP="00266027">
      <w:pPr>
        <w:keepNext/>
        <w:suppressAutoHyphens w:val="0"/>
        <w:spacing w:after="120" w:line="240" w:lineRule="auto"/>
        <w:ind w:left="2268" w:right="1134"/>
        <w:contextualSpacing/>
        <w:jc w:val="both"/>
        <w:rPr>
          <w:szCs w:val="18"/>
          <w:lang w:eastAsia="en-US"/>
        </w:rPr>
      </w:pPr>
      <w:r w:rsidRPr="00266027">
        <w:rPr>
          <w:szCs w:val="18"/>
          <w:lang w:eastAsia="en-US"/>
        </w:rPr>
        <w:t>Charge-depleting Type 6 test with subsequent charge-sustaining Type 6 test (Figure S-A1.App1/3).</w:t>
      </w:r>
    </w:p>
    <w:p w:rsidR="008F5B49" w:rsidRDefault="008F5B49">
      <w:pPr>
        <w:suppressAutoHyphens w:val="0"/>
        <w:spacing w:line="240" w:lineRule="auto"/>
        <w:rPr>
          <w:lang w:eastAsia="en-US"/>
        </w:rPr>
      </w:pPr>
      <w:bookmarkStart w:id="18565" w:name="_Toc35513011"/>
      <w:r>
        <w:rPr>
          <w:lang w:eastAsia="en-US"/>
        </w:rPr>
        <w:br w:type="page"/>
      </w:r>
    </w:p>
    <w:p w:rsidR="00266027" w:rsidRPr="00266027" w:rsidRDefault="00266027" w:rsidP="00266027">
      <w:pPr>
        <w:keepLines/>
        <w:spacing w:line="240" w:lineRule="auto"/>
        <w:ind w:left="1134" w:right="1134"/>
        <w:outlineLvl w:val="0"/>
        <w:rPr>
          <w:szCs w:val="24"/>
          <w:lang w:eastAsia="en-US"/>
        </w:rPr>
      </w:pPr>
      <w:r w:rsidRPr="00266027">
        <w:rPr>
          <w:lang w:eastAsia="en-US"/>
        </w:rPr>
        <w:t>Figure S-A1.App1/3</w:t>
      </w:r>
      <w:bookmarkEnd w:id="18565"/>
    </w:p>
    <w:p w:rsidR="00266027" w:rsidRPr="00266027" w:rsidRDefault="00266027" w:rsidP="00266027">
      <w:pPr>
        <w:keepLines/>
        <w:spacing w:after="120" w:line="240" w:lineRule="auto"/>
        <w:ind w:left="1134" w:right="1134"/>
        <w:outlineLvl w:val="0"/>
        <w:rPr>
          <w:rFonts w:ascii="Times New Roman Bold" w:hAnsi="Times New Roman Bold"/>
          <w:spacing w:val="-2"/>
          <w:lang w:eastAsia="en-US"/>
        </w:rPr>
      </w:pPr>
      <w:bookmarkStart w:id="18566" w:name="_Toc35513012"/>
      <w:r w:rsidRPr="00266027">
        <w:rPr>
          <w:rFonts w:ascii="Times New Roman Bold" w:hAnsi="Times New Roman Bold" w:hint="eastAsia"/>
          <w:spacing w:val="-2"/>
          <w:lang w:eastAsia="en-US"/>
        </w:rPr>
        <w:t>OVC-HEVs, charge-depleting Type 6 test with subsequent charge-sustaining Type 6 test</w:t>
      </w:r>
      <w:bookmarkEnd w:id="18566"/>
    </w:p>
    <w:p w:rsidR="00266027" w:rsidRPr="00266027" w:rsidRDefault="00266027" w:rsidP="007314A7">
      <w:pPr>
        <w:suppressAutoHyphens w:val="0"/>
        <w:spacing w:line="240" w:lineRule="auto"/>
        <w:ind w:left="284"/>
        <w:contextualSpacing/>
        <w:jc w:val="both"/>
        <w:rPr>
          <w:sz w:val="24"/>
          <w:lang w:eastAsia="en-US"/>
        </w:rPr>
      </w:pPr>
      <w:r w:rsidRPr="00266027">
        <w:rPr>
          <w:noProof/>
          <w:sz w:val="24"/>
          <w:lang w:val="en-US" w:eastAsia="en-US"/>
        </w:rPr>
        <w:drawing>
          <wp:inline distT="0" distB="0" distL="0" distR="0" wp14:anchorId="45DB19A8" wp14:editId="0174229E">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rsidR="00266027" w:rsidRPr="00266027" w:rsidRDefault="00266027" w:rsidP="00266027">
      <w:pPr>
        <w:keepNext/>
        <w:ind w:firstLine="1134"/>
        <w:rPr>
          <w:lang w:eastAsia="en-US"/>
        </w:rPr>
      </w:pPr>
      <w:r w:rsidRPr="00266027">
        <w:rPr>
          <w:lang w:eastAsia="en-US"/>
        </w:rPr>
        <w:t>1.4.</w:t>
      </w:r>
      <w:r w:rsidRPr="00266027">
        <w:rPr>
          <w:lang w:eastAsia="en-US"/>
        </w:rPr>
        <w:tab/>
        <w:t xml:space="preserve">Test sequence OVC-HEVs according to Option 4 </w:t>
      </w:r>
    </w:p>
    <w:p w:rsidR="00266027" w:rsidRPr="00266027" w:rsidRDefault="00266027" w:rsidP="00266027">
      <w:pPr>
        <w:keepNext/>
        <w:spacing w:before="120"/>
        <w:ind w:left="2268" w:right="1134"/>
        <w:rPr>
          <w:lang w:eastAsia="en-US"/>
        </w:rPr>
      </w:pPr>
      <w:r w:rsidRPr="00266027">
        <w:rPr>
          <w:lang w:eastAsia="en-US"/>
        </w:rPr>
        <w:t>Charge-sustaining Type 6 test with subsequent charge-depleting Type 6 test (Figure S-A1.App1/4)</w:t>
      </w:r>
    </w:p>
    <w:p w:rsidR="00266027" w:rsidRPr="00266027" w:rsidRDefault="00266027" w:rsidP="00266027">
      <w:pPr>
        <w:keepNext/>
        <w:spacing w:before="120"/>
        <w:ind w:left="567" w:right="1134" w:firstLine="567"/>
        <w:rPr>
          <w:lang w:eastAsia="en-US"/>
        </w:rPr>
      </w:pPr>
      <w:r w:rsidRPr="00266027">
        <w:rPr>
          <w:lang w:eastAsia="en-US"/>
        </w:rPr>
        <w:t>Figure S-A1.App1/4</w:t>
      </w:r>
    </w:p>
    <w:p w:rsidR="00266027" w:rsidRPr="00266027" w:rsidRDefault="00266027" w:rsidP="007314A7">
      <w:pPr>
        <w:keepNext/>
        <w:spacing w:after="120"/>
        <w:ind w:left="1134" w:right="1134"/>
        <w:rPr>
          <w:b/>
          <w:lang w:eastAsia="en-US"/>
        </w:rPr>
      </w:pPr>
      <w:r w:rsidRPr="00266027">
        <w:rPr>
          <w:b/>
          <w:lang w:eastAsia="en-US"/>
        </w:rPr>
        <w:t>OVC-HEVs, charge-sustaining Type 6 test with subsequent charge-depleting Type 6 test</w:t>
      </w:r>
    </w:p>
    <w:p w:rsidR="00266027" w:rsidRPr="00266027" w:rsidRDefault="00266027" w:rsidP="007314A7">
      <w:pPr>
        <w:spacing w:after="120"/>
        <w:ind w:left="284" w:right="1134"/>
        <w:rPr>
          <w:lang w:eastAsia="de-DE"/>
        </w:rPr>
      </w:pPr>
      <w:r w:rsidRPr="00266027">
        <w:rPr>
          <w:noProof/>
          <w:lang w:val="en-US" w:eastAsia="en-US"/>
        </w:rPr>
        <w:drawing>
          <wp:inline distT="0" distB="0" distL="0" distR="0" wp14:anchorId="5F60C00B" wp14:editId="1DB44C20">
            <wp:extent cx="5842000" cy="5045785"/>
            <wp:effectExtent l="0" t="0" r="635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rsidR="00266027" w:rsidRPr="00266027" w:rsidRDefault="00266027" w:rsidP="00266027">
      <w:pPr>
        <w:spacing w:after="120"/>
        <w:ind w:right="1134"/>
        <w:rPr>
          <w:lang w:eastAsia="de-DE"/>
        </w:rPr>
      </w:pPr>
    </w:p>
    <w:p w:rsidR="00266027" w:rsidRPr="00266027" w:rsidRDefault="00266027" w:rsidP="00266027">
      <w:pPr>
        <w:keepNext/>
        <w:spacing w:after="120"/>
        <w:ind w:left="2268" w:hanging="1134"/>
        <w:rPr>
          <w:lang w:eastAsia="en-US"/>
        </w:rPr>
      </w:pPr>
      <w:r w:rsidRPr="00266027">
        <w:rPr>
          <w:lang w:eastAsia="en-US"/>
        </w:rPr>
        <w:t>1.5.</w:t>
      </w:r>
      <w:r w:rsidRPr="00266027">
        <w:rPr>
          <w:lang w:eastAsia="en-US"/>
        </w:rPr>
        <w:tab/>
        <w:t xml:space="preserve">Test sequence OVC-HEVs according to Option 5 </w:t>
      </w:r>
    </w:p>
    <w:p w:rsidR="00266027" w:rsidRPr="00266027" w:rsidRDefault="00266027" w:rsidP="00266027">
      <w:pPr>
        <w:keepNext/>
        <w:spacing w:before="120"/>
        <w:ind w:left="2268" w:right="1134"/>
        <w:rPr>
          <w:lang w:eastAsia="en-US"/>
        </w:rPr>
      </w:pPr>
      <w:r w:rsidRPr="00266027">
        <w:rPr>
          <w:lang w:eastAsia="en-US"/>
        </w:rPr>
        <w:t>Charge-sustaining Type 6 test with subsequent charge-sustaining test (Figure S-A1.App1/5)</w:t>
      </w:r>
    </w:p>
    <w:p w:rsidR="00266027" w:rsidRPr="00266027" w:rsidRDefault="00266027" w:rsidP="00266027">
      <w:pPr>
        <w:keepNext/>
        <w:spacing w:before="120"/>
        <w:ind w:left="567" w:right="1134" w:firstLine="567"/>
        <w:rPr>
          <w:lang w:eastAsia="en-US"/>
        </w:rPr>
      </w:pPr>
      <w:r w:rsidRPr="00266027">
        <w:rPr>
          <w:lang w:eastAsia="en-US"/>
        </w:rPr>
        <w:t>Figure S-A1.App1/5</w:t>
      </w:r>
    </w:p>
    <w:p w:rsidR="00266027" w:rsidRPr="00266027" w:rsidRDefault="00266027" w:rsidP="00266027">
      <w:pPr>
        <w:keepNext/>
        <w:ind w:left="1134" w:right="1134"/>
        <w:rPr>
          <w:b/>
          <w:lang w:eastAsia="en-US"/>
        </w:rPr>
      </w:pPr>
      <w:r w:rsidRPr="00266027">
        <w:rPr>
          <w:b/>
          <w:lang w:eastAsia="en-US"/>
        </w:rPr>
        <w:t>OVC-HEVs, charge-sustaining Type 6 test with subsequent charge-sustaining Type 6 test</w:t>
      </w:r>
    </w:p>
    <w:p w:rsidR="00266027" w:rsidRPr="00266027" w:rsidRDefault="00266027" w:rsidP="00266027">
      <w:pPr>
        <w:keepNext/>
        <w:ind w:left="1134" w:right="1134"/>
        <w:rPr>
          <w:b/>
          <w:lang w:eastAsia="en-US"/>
        </w:rPr>
      </w:pPr>
    </w:p>
    <w:p w:rsidR="00266027" w:rsidRPr="00266027" w:rsidRDefault="00266027" w:rsidP="007314A7">
      <w:pPr>
        <w:keepNext/>
        <w:ind w:left="284" w:right="1134"/>
        <w:rPr>
          <w:b/>
          <w:lang w:eastAsia="en-US"/>
        </w:rPr>
      </w:pPr>
      <w:r w:rsidRPr="00266027">
        <w:rPr>
          <w:noProof/>
          <w:lang w:val="en-US" w:eastAsia="en-US"/>
        </w:rPr>
        <w:drawing>
          <wp:inline distT="0" distB="0" distL="0" distR="0" wp14:anchorId="28D93CAC" wp14:editId="30F94C2E">
            <wp:extent cx="5892800" cy="17916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rsidR="00266027" w:rsidRPr="00266027" w:rsidRDefault="00266027" w:rsidP="00266027">
      <w:pPr>
        <w:spacing w:after="120"/>
        <w:ind w:right="1134"/>
        <w:rPr>
          <w:lang w:eastAsia="de-DE"/>
        </w:rPr>
      </w:pPr>
    </w:p>
    <w:p w:rsidR="00266027" w:rsidRPr="00266027" w:rsidRDefault="00266027" w:rsidP="00266027">
      <w:pPr>
        <w:spacing w:after="120"/>
        <w:ind w:left="2268" w:hanging="1134"/>
        <w:rPr>
          <w:lang w:eastAsia="en-US"/>
        </w:rPr>
      </w:pPr>
      <w:r w:rsidRPr="00266027">
        <w:rPr>
          <w:lang w:eastAsia="en-US"/>
        </w:rPr>
        <w:t>1.6.</w:t>
      </w:r>
      <w:r w:rsidRPr="00266027">
        <w:rPr>
          <w:lang w:eastAsia="en-US"/>
        </w:rPr>
        <w:tab/>
        <w:t xml:space="preserve">Test sequence OVC-HEVs according to Option 6 </w:t>
      </w:r>
    </w:p>
    <w:p w:rsidR="00266027" w:rsidRPr="00266027" w:rsidRDefault="00266027" w:rsidP="00266027">
      <w:pPr>
        <w:spacing w:before="120"/>
        <w:ind w:left="2268" w:right="1134"/>
        <w:rPr>
          <w:lang w:eastAsia="en-US"/>
        </w:rPr>
      </w:pPr>
      <w:r w:rsidRPr="00266027">
        <w:rPr>
          <w:lang w:eastAsia="en-US"/>
        </w:rPr>
        <w:t>Charge-depleting Type 6 test with subsequent charge-depleting Type 6 test (Figure S-A1.App1/6)</w:t>
      </w:r>
    </w:p>
    <w:p w:rsidR="00266027" w:rsidRPr="00266027" w:rsidRDefault="00266027" w:rsidP="00266027">
      <w:pPr>
        <w:keepNext/>
        <w:spacing w:before="120"/>
        <w:ind w:left="567" w:right="1134" w:firstLine="567"/>
        <w:rPr>
          <w:lang w:eastAsia="en-US"/>
        </w:rPr>
      </w:pPr>
      <w:r w:rsidRPr="00266027">
        <w:rPr>
          <w:lang w:eastAsia="en-US"/>
        </w:rPr>
        <w:t>Figure S-A1.App1/6</w:t>
      </w:r>
    </w:p>
    <w:p w:rsidR="00266027" w:rsidRPr="00266027" w:rsidRDefault="00266027" w:rsidP="00266027">
      <w:pPr>
        <w:spacing w:after="120"/>
        <w:ind w:left="1134" w:right="1134"/>
        <w:rPr>
          <w:b/>
          <w:lang w:eastAsia="en-US"/>
        </w:rPr>
      </w:pPr>
      <w:r w:rsidRPr="00266027">
        <w:rPr>
          <w:b/>
          <w:lang w:eastAsia="en-US"/>
        </w:rPr>
        <w:t>OVC-HEVs, charge-depleting Type 6 test with subsequent charge-depleting test</w:t>
      </w:r>
    </w:p>
    <w:p w:rsidR="00266027" w:rsidRPr="00266027" w:rsidRDefault="00266027" w:rsidP="007314A7">
      <w:pPr>
        <w:spacing w:after="120"/>
        <w:ind w:left="284" w:right="1134"/>
        <w:rPr>
          <w:lang w:eastAsia="de-DE"/>
        </w:rPr>
      </w:pPr>
      <w:r w:rsidRPr="00266027">
        <w:rPr>
          <w:noProof/>
          <w:lang w:val="en-US" w:eastAsia="en-US"/>
        </w:rPr>
        <w:drawing>
          <wp:inline distT="0" distB="0" distL="0" distR="0" wp14:anchorId="66EC554E" wp14:editId="13916DF3">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rsidR="00266027" w:rsidRPr="00266027" w:rsidRDefault="00266027" w:rsidP="00266027">
      <w:pPr>
        <w:ind w:left="567" w:firstLine="567"/>
        <w:rPr>
          <w:lang w:eastAsia="de-DE"/>
        </w:rPr>
      </w:pPr>
      <w:r w:rsidRPr="00266027">
        <w:rPr>
          <w:lang w:eastAsia="en-US"/>
        </w:rPr>
        <w:br w:type="page"/>
      </w:r>
      <w:r w:rsidRPr="00266027">
        <w:rPr>
          <w:rFonts w:eastAsia="MS Gothic"/>
          <w:bCs/>
          <w:szCs w:val="24"/>
          <w:lang w:eastAsia="en-US"/>
        </w:rPr>
        <w:t>2.</w:t>
      </w:r>
      <w:r w:rsidRPr="00266027">
        <w:rPr>
          <w:lang w:eastAsia="en-US"/>
        </w:rPr>
        <w:tab/>
      </w:r>
      <w:r w:rsidRPr="00266027">
        <w:rPr>
          <w:lang w:eastAsia="en-US"/>
        </w:rPr>
        <w:tab/>
      </w:r>
      <w:r w:rsidRPr="00266027">
        <w:rPr>
          <w:rFonts w:eastAsia="MS Gothic"/>
          <w:bCs/>
          <w:szCs w:val="24"/>
          <w:lang w:eastAsia="en-US"/>
        </w:rPr>
        <w:t>Test sequence NOVC-HEVs</w:t>
      </w:r>
    </w:p>
    <w:p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6 test (Figure S-A1.App1/7)</w:t>
      </w:r>
    </w:p>
    <w:p w:rsidR="00266027" w:rsidRPr="00266027" w:rsidRDefault="00266027" w:rsidP="00266027">
      <w:pPr>
        <w:spacing w:line="240" w:lineRule="auto"/>
        <w:ind w:left="1134"/>
        <w:outlineLvl w:val="0"/>
        <w:rPr>
          <w:szCs w:val="24"/>
          <w:lang w:eastAsia="en-US"/>
        </w:rPr>
      </w:pPr>
      <w:bookmarkStart w:id="18567" w:name="_Toc35513013"/>
      <w:r w:rsidRPr="00266027">
        <w:rPr>
          <w:lang w:eastAsia="en-US"/>
        </w:rPr>
        <w:t>Figure S-A1.App1</w:t>
      </w:r>
      <w:r w:rsidRPr="00266027">
        <w:rPr>
          <w:u w:val="single"/>
          <w:lang w:eastAsia="en-US"/>
        </w:rPr>
        <w:t>/</w:t>
      </w:r>
      <w:r w:rsidRPr="00266027">
        <w:rPr>
          <w:lang w:eastAsia="en-US"/>
        </w:rPr>
        <w:t>7</w:t>
      </w:r>
      <w:bookmarkEnd w:id="18567"/>
    </w:p>
    <w:p w:rsidR="00266027" w:rsidRPr="00266027" w:rsidRDefault="00266027" w:rsidP="00266027">
      <w:pPr>
        <w:spacing w:after="120" w:line="240" w:lineRule="auto"/>
        <w:ind w:left="1134"/>
        <w:outlineLvl w:val="0"/>
        <w:rPr>
          <w:rFonts w:eastAsia="MS Gothic"/>
          <w:b/>
          <w:bCs/>
          <w:szCs w:val="24"/>
          <w:lang w:eastAsia="en-US"/>
        </w:rPr>
      </w:pPr>
      <w:bookmarkStart w:id="18568" w:name="_Toc35513014"/>
      <w:r w:rsidRPr="00266027">
        <w:rPr>
          <w:b/>
          <w:lang w:eastAsia="en-US"/>
        </w:rPr>
        <w:t>NOVC-HEVs charge-sustaining Type 6 test</w:t>
      </w:r>
      <w:bookmarkEnd w:id="18568"/>
    </w:p>
    <w:p w:rsidR="00266027" w:rsidRPr="00266027" w:rsidRDefault="00266027" w:rsidP="007314A7">
      <w:pPr>
        <w:ind w:left="567"/>
        <w:rPr>
          <w:lang w:eastAsia="en-US"/>
        </w:rPr>
      </w:pPr>
      <w:r w:rsidRPr="00266027">
        <w:rPr>
          <w:noProof/>
          <w:lang w:val="en-US" w:eastAsia="en-US"/>
        </w:rPr>
        <w:drawing>
          <wp:inline distT="0" distB="0" distL="0" distR="0" wp14:anchorId="4D33CA3C" wp14:editId="56E23A29">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rsidR="00266027" w:rsidRPr="00266027" w:rsidRDefault="00266027" w:rsidP="00266027">
      <w:pPr>
        <w:keepNext/>
        <w:keepLines/>
        <w:spacing w:after="120"/>
        <w:ind w:left="2268" w:right="1134"/>
        <w:jc w:val="both"/>
        <w:rPr>
          <w:rFonts w:eastAsia="MS Gothic"/>
          <w:lang w:eastAsia="en-US"/>
        </w:rPr>
      </w:pPr>
      <w:r w:rsidRPr="00266027">
        <w:rPr>
          <w:rFonts w:eastAsia="MS Gothic"/>
          <w:lang w:eastAsia="en-US"/>
        </w:rPr>
        <w:t>PEV Type 6 test procedure (Figure S-A1.App1/8)</w:t>
      </w:r>
    </w:p>
    <w:p w:rsidR="00266027" w:rsidRPr="00266027" w:rsidRDefault="00266027" w:rsidP="00266027">
      <w:pPr>
        <w:keepLines/>
        <w:spacing w:line="240" w:lineRule="auto"/>
        <w:ind w:left="1134"/>
        <w:outlineLvl w:val="0"/>
        <w:rPr>
          <w:szCs w:val="24"/>
          <w:lang w:eastAsia="en-US"/>
        </w:rPr>
      </w:pPr>
      <w:bookmarkStart w:id="18569" w:name="_Toc35513015"/>
      <w:r w:rsidRPr="00266027">
        <w:rPr>
          <w:lang w:eastAsia="en-US"/>
        </w:rPr>
        <w:t>Figure S-A1.App1/8</w:t>
      </w:r>
      <w:bookmarkEnd w:id="18569"/>
    </w:p>
    <w:p w:rsidR="00266027" w:rsidRPr="00266027" w:rsidRDefault="00266027" w:rsidP="007314A7">
      <w:pPr>
        <w:keepNext/>
        <w:keepLines/>
        <w:spacing w:after="120"/>
        <w:ind w:left="1134" w:right="1134"/>
        <w:rPr>
          <w:rFonts w:eastAsia="MS Gothic"/>
          <w:lang w:eastAsia="en-US"/>
        </w:rPr>
      </w:pPr>
      <w:r w:rsidRPr="00266027">
        <w:rPr>
          <w:b/>
          <w:lang w:eastAsia="en-US"/>
        </w:rPr>
        <w:t>PEV Type 6 test sequence</w:t>
      </w:r>
      <w:r w:rsidRPr="00266027">
        <w:rPr>
          <w:rFonts w:eastAsia="MS Gothic"/>
          <w:noProof/>
          <w:lang w:val="en-US" w:eastAsia="en-US"/>
        </w:rPr>
        <w:drawing>
          <wp:anchor distT="0" distB="0" distL="114300" distR="114300" simplePos="0" relativeHeight="251688960" behindDoc="1" locked="0" layoutInCell="1" allowOverlap="1" wp14:anchorId="3FDE12FB" wp14:editId="458B0A17">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027" w:rsidRPr="00266027" w:rsidRDefault="00266027" w:rsidP="00266027">
      <w:pPr>
        <w:ind w:left="1134"/>
        <w:rPr>
          <w:lang w:eastAsia="en-US"/>
        </w:rPr>
      </w:pPr>
      <w:r w:rsidRPr="00266027">
        <w:rPr>
          <w:lang w:eastAsia="en-US"/>
        </w:rPr>
        <w:t>]</w:t>
      </w:r>
    </w:p>
    <w:p w:rsidR="00266027" w:rsidRPr="00266027" w:rsidRDefault="00266027" w:rsidP="00266027">
      <w:pPr>
        <w:spacing w:after="120"/>
        <w:ind w:left="2268" w:right="1134" w:hanging="1134"/>
        <w:jc w:val="both"/>
        <w:rPr>
          <w:szCs w:val="24"/>
          <w:lang w:eastAsia="en-US"/>
        </w:rPr>
      </w:pPr>
    </w:p>
    <w:p w:rsidR="00266027" w:rsidRPr="00266027" w:rsidRDefault="00266027" w:rsidP="00266027">
      <w:pPr>
        <w:keepNext/>
        <w:keepLines/>
        <w:tabs>
          <w:tab w:val="right" w:pos="851"/>
        </w:tabs>
        <w:spacing w:before="360" w:after="240" w:line="300" w:lineRule="exact"/>
        <w:ind w:left="1134" w:right="1134" w:hanging="1134"/>
        <w:rPr>
          <w:b/>
          <w:color w:val="A6A6A6"/>
          <w:lang w:eastAsia="en-US"/>
        </w:rPr>
      </w:pPr>
      <w:r w:rsidRPr="00266027">
        <w:br w:type="page"/>
      </w:r>
      <w:bookmarkStart w:id="18570" w:name="_Toc35512598"/>
      <w:bookmarkStart w:id="18571" w:name="_Toc35513016"/>
      <w:bookmarkStart w:id="18572" w:name="_Toc35598526"/>
      <w:r w:rsidRPr="00266027">
        <w:rPr>
          <w:b/>
          <w:sz w:val="28"/>
          <w:lang w:eastAsia="en-US"/>
        </w:rPr>
        <w:t>Sub-Annex 1 - Appendix 2</w:t>
      </w:r>
      <w:bookmarkEnd w:id="18570"/>
      <w:bookmarkEnd w:id="18571"/>
      <w:bookmarkEnd w:id="18572"/>
    </w:p>
    <w:p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8573" w:name="_Toc35512599"/>
      <w:bookmarkStart w:id="18574" w:name="_Toc35513017"/>
      <w:bookmarkStart w:id="18575" w:name="_Toc35598527"/>
      <w:r w:rsidRPr="00266027">
        <w:rPr>
          <w:b/>
          <w:sz w:val="28"/>
          <w:lang w:eastAsia="en-US"/>
        </w:rPr>
        <w:t>Vehicle preparation, preconditioning and soaking procedure for Type 6 testing of OVC-HEVs, NOVC-HEVs and PEVs</w:t>
      </w:r>
      <w:bookmarkEnd w:id="18573"/>
      <w:bookmarkEnd w:id="18574"/>
      <w:bookmarkEnd w:id="18575"/>
      <w:r w:rsidRPr="00266027">
        <w:rPr>
          <w:b/>
          <w:sz w:val="28"/>
          <w:lang w:eastAsia="en-US"/>
        </w:rPr>
        <w:t xml:space="preserve"> </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 and</w:t>
      </w:r>
    </w:p>
    <w:p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OVC-HEV preparation, preconditioning and soaking</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1.</w:t>
      </w:r>
      <w:r w:rsidRPr="00266027">
        <w:rPr>
          <w:szCs w:val="24"/>
          <w:lang w:eastAsia="en-US"/>
        </w:rPr>
        <w:tab/>
        <w:t>Vehicle preparation procedure</w:t>
      </w:r>
    </w:p>
    <w:p w:rsidR="00266027" w:rsidRPr="00266027" w:rsidRDefault="00266027" w:rsidP="00266027">
      <w:pPr>
        <w:spacing w:after="120"/>
        <w:ind w:left="2268" w:right="1134" w:hanging="18"/>
        <w:jc w:val="both"/>
        <w:rPr>
          <w:szCs w:val="24"/>
          <w:lang w:eastAsia="en-US"/>
        </w:rPr>
      </w:pPr>
      <w:r w:rsidRPr="00266027">
        <w:rPr>
          <w:szCs w:val="24"/>
          <w:lang w:eastAsia="en-US"/>
        </w:rPr>
        <w:t xml:space="preserve">The state of charge of the REESS shall be set according to the manufacturer’s recommendation. </w:t>
      </w:r>
    </w:p>
    <w:p w:rsidR="00266027" w:rsidRPr="00266027" w:rsidRDefault="00266027" w:rsidP="00266027">
      <w:pPr>
        <w:spacing w:after="120"/>
        <w:ind w:left="2268" w:right="1134" w:hanging="18"/>
        <w:jc w:val="both"/>
        <w:rPr>
          <w:szCs w:val="24"/>
          <w:lang w:eastAsia="en-US"/>
        </w:rPr>
      </w:pPr>
      <w:r w:rsidRPr="00266027">
        <w:rPr>
          <w:szCs w:val="24"/>
          <w:lang w:eastAsia="en-US"/>
        </w:rPr>
        <w:t>The setting of the state of charge of the REESS may be performed at unrestricted conditions.</w:t>
      </w:r>
    </w:p>
    <w:p w:rsidR="00266027" w:rsidRPr="00266027" w:rsidRDefault="00266027" w:rsidP="00266027">
      <w:pPr>
        <w:spacing w:after="120"/>
        <w:ind w:left="1134" w:right="1134"/>
        <w:jc w:val="both"/>
        <w:rPr>
          <w:bCs/>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driver]</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2.</w:t>
      </w:r>
      <w:r w:rsidRPr="00266027">
        <w:rPr>
          <w:bCs/>
          <w:szCs w:val="24"/>
          <w:lang w:eastAsia="en-US"/>
        </w:rPr>
        <w:tab/>
        <w:t>Soak before preconditioning (precond-soak)</w:t>
      </w:r>
    </w:p>
    <w:p w:rsidR="00266027" w:rsidRPr="00266027" w:rsidRDefault="00266027" w:rsidP="00266027">
      <w:pPr>
        <w:spacing w:after="120"/>
        <w:ind w:left="2259" w:right="1134" w:hanging="1125"/>
        <w:jc w:val="both"/>
        <w:rPr>
          <w:szCs w:val="24"/>
          <w:lang w:eastAsia="en-US"/>
        </w:rPr>
      </w:pPr>
      <w:r w:rsidRPr="00266027">
        <w:rPr>
          <w:szCs w:val="24"/>
          <w:lang w:eastAsia="en-US"/>
        </w:rPr>
        <w:t>2.2.1.</w:t>
      </w:r>
      <w:r w:rsidRPr="00266027">
        <w:rPr>
          <w:szCs w:val="24"/>
          <w:lang w:eastAsia="en-US"/>
        </w:rPr>
        <w:tab/>
        <w:t>Soaking of the vehicle before preconditioning shall be performed according to paragraph </w:t>
      </w:r>
      <w:r w:rsidRPr="00266027">
        <w:rPr>
          <w:lang w:eastAsia="en-US"/>
        </w:rPr>
        <w:t>2.6.</w:t>
      </w:r>
      <w:r w:rsidRPr="00266027">
        <w:rPr>
          <w:lang w:val="en-US" w:eastAsia="en-US"/>
        </w:rPr>
        <w:t xml:space="preserve">3.4. </w:t>
      </w:r>
      <w:r w:rsidRPr="00266027">
        <w:rPr>
          <w:szCs w:val="24"/>
          <w:lang w:eastAsia="en-US"/>
        </w:rPr>
        <w:t xml:space="preserve">of this annex. </w:t>
      </w:r>
    </w:p>
    <w:p w:rsidR="00266027" w:rsidRPr="00266027" w:rsidRDefault="00266027" w:rsidP="00266027">
      <w:pPr>
        <w:suppressAutoHyphens w:val="0"/>
        <w:spacing w:after="160" w:line="254" w:lineRule="auto"/>
        <w:ind w:left="2268" w:right="1179" w:hanging="1134"/>
        <w:jc w:val="both"/>
        <w:rPr>
          <w:rFonts w:eastAsia="Calibri"/>
          <w:lang w:val="en-US" w:eastAsia="en-US"/>
        </w:rPr>
      </w:pPr>
      <w:r w:rsidRPr="00266027">
        <w:rPr>
          <w:szCs w:val="24"/>
          <w:lang w:eastAsia="en-US"/>
        </w:rPr>
        <w:t>2.2.1.1.</w:t>
      </w:r>
      <w:r w:rsidRPr="00266027">
        <w:rPr>
          <w:szCs w:val="24"/>
          <w:lang w:eastAsia="en-US"/>
        </w:rPr>
        <w:tab/>
        <w:t>[</w:t>
      </w:r>
      <w:r w:rsidRPr="00266027">
        <w:rPr>
          <w:rFonts w:eastAsia="Calibri"/>
          <w:lang w:val="en-US" w:eastAsia="en-US"/>
        </w:rPr>
        <w:t xml:space="preserve">OVC-HEVs tested under </w:t>
      </w:r>
      <w:r w:rsidRPr="00266027">
        <w:rPr>
          <w:lang w:val="en-US" w:eastAsia="nl-NL"/>
        </w:rPr>
        <w:t>charge-</w:t>
      </w:r>
      <w:r w:rsidRPr="00266027">
        <w:rPr>
          <w:lang w:eastAsia="nl-NL"/>
        </w:rPr>
        <w:t>sustaining</w:t>
      </w:r>
      <w:r w:rsidRPr="00266027">
        <w:rPr>
          <w:lang w:val="en-US" w:eastAsia="nl-NL"/>
        </w:rPr>
        <w:t xml:space="preserve"> conditions </w:t>
      </w:r>
      <w:r w:rsidRPr="00266027">
        <w:rPr>
          <w:rFonts w:eastAsia="Calibri"/>
          <w:lang w:val="en-US" w:eastAsia="en-US"/>
        </w:rPr>
        <w:t>shall be kept in an area with ambient conditions as specified in paragraph </w:t>
      </w:r>
      <w:r w:rsidRPr="00266027">
        <w:rPr>
          <w:szCs w:val="24"/>
          <w:lang w:eastAsia="en-US"/>
        </w:rPr>
        <w:t>2.6.1.2.</w:t>
      </w:r>
      <w:r w:rsidRPr="00266027">
        <w:rPr>
          <w:rFonts w:eastAsia="Calibri"/>
          <w:lang w:val="en-US" w:eastAsia="en-US"/>
        </w:rPr>
        <w:t xml:space="preserve"> of this annex for a minimum of 6 hours and a maximum of [36] hours before preconditioning. [This time shall be referred as t</w:t>
      </w:r>
      <w:r w:rsidRPr="00266027">
        <w:rPr>
          <w:rFonts w:eastAsia="Calibri"/>
          <w:vertAlign w:val="subscript"/>
          <w:lang w:val="en-US" w:eastAsia="en-US"/>
        </w:rPr>
        <w:t>precond-soak</w:t>
      </w:r>
      <w:r w:rsidRPr="00266027">
        <w:rPr>
          <w:rFonts w:eastAsia="Calibri"/>
          <w:lang w:val="en-US" w:eastAsia="en-US"/>
        </w:rPr>
        <w:t xml:space="preserve"> and shall be recorded]</w:t>
      </w:r>
    </w:p>
    <w:p w:rsidR="00266027" w:rsidRPr="00266027" w:rsidRDefault="00266027" w:rsidP="00266027">
      <w:pPr>
        <w:suppressAutoHyphens w:val="0"/>
        <w:spacing w:after="160" w:line="254" w:lineRule="auto"/>
        <w:ind w:left="2268" w:right="1179" w:hanging="1134"/>
        <w:jc w:val="both"/>
        <w:rPr>
          <w:rFonts w:eastAsia="Calibri"/>
          <w:lang w:val="en-US" w:eastAsia="en-US"/>
        </w:rPr>
      </w:pPr>
      <w:r w:rsidRPr="00266027">
        <w:rPr>
          <w:szCs w:val="24"/>
          <w:lang w:eastAsia="en-US"/>
        </w:rPr>
        <w:t>2.2.1.2.</w:t>
      </w:r>
      <w:r w:rsidRPr="00266027">
        <w:rPr>
          <w:szCs w:val="24"/>
          <w:lang w:eastAsia="en-US"/>
        </w:rPr>
        <w:tab/>
      </w:r>
      <w:r w:rsidRPr="00266027">
        <w:rPr>
          <w:lang w:val="en-US" w:eastAsia="nl-NL"/>
        </w:rPr>
        <w:t xml:space="preserve">OVC-HEVs tested under charge-depleting conditions </w:t>
      </w:r>
      <w:r w:rsidRPr="00266027">
        <w:rPr>
          <w:rFonts w:eastAsia="Calibri"/>
          <w:lang w:val="en-US" w:eastAsia="en-US"/>
        </w:rPr>
        <w:t>shall be kept in an area with ambient conditions as specified in paragraph </w:t>
      </w:r>
      <w:r w:rsidRPr="00266027">
        <w:rPr>
          <w:szCs w:val="24"/>
          <w:lang w:eastAsia="en-US"/>
        </w:rPr>
        <w:t>2.6.1.2.</w:t>
      </w:r>
      <w:r w:rsidRPr="00266027">
        <w:rPr>
          <w:rFonts w:eastAsia="Calibri"/>
          <w:lang w:val="en-US" w:eastAsia="en-US"/>
        </w:rPr>
        <w:t xml:space="preserve"> of this annex for a minimum of 9 hours and a maximum of 36 hours before preconditioning</w:t>
      </w:r>
      <w:r w:rsidRPr="00266027">
        <w:rPr>
          <w:lang w:val="en-US" w:eastAsia="nl-NL"/>
        </w:rPr>
        <w:t>.</w:t>
      </w:r>
      <w:r w:rsidRPr="00266027">
        <w:rPr>
          <w:rFonts w:eastAsia="Calibri"/>
          <w:lang w:val="en-US" w:eastAsia="en-US"/>
        </w:rPr>
        <w:t xml:space="preserve"> [This time shall be referred as t</w:t>
      </w:r>
      <w:r w:rsidRPr="00266027">
        <w:rPr>
          <w:rFonts w:eastAsia="Calibri"/>
          <w:vertAlign w:val="subscript"/>
          <w:lang w:val="en-US" w:eastAsia="en-US"/>
        </w:rPr>
        <w:t>precond-soak-CD</w:t>
      </w:r>
      <w:r w:rsidRPr="00266027">
        <w:rPr>
          <w:rFonts w:eastAsia="Calibri"/>
          <w:lang w:val="en-US" w:eastAsia="en-US"/>
        </w:rPr>
        <w:t xml:space="preserve"> and shall be recorded].</w:t>
      </w:r>
    </w:p>
    <w:p w:rsidR="00266027" w:rsidRPr="00266027" w:rsidRDefault="00266027" w:rsidP="00266027">
      <w:pPr>
        <w:spacing w:after="120"/>
        <w:ind w:left="2259" w:right="1134" w:hanging="1125"/>
        <w:jc w:val="both"/>
        <w:rPr>
          <w:lang w:val="en-US" w:eastAsia="nl-NL"/>
        </w:rPr>
      </w:pPr>
      <w:r w:rsidRPr="00266027">
        <w:rPr>
          <w:szCs w:val="24"/>
          <w:lang w:eastAsia="en-US"/>
        </w:rPr>
        <w:t>2.2.2.</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rsidR="00266027" w:rsidRPr="00266027" w:rsidRDefault="00266027" w:rsidP="00266027">
      <w:pPr>
        <w:spacing w:after="120"/>
        <w:ind w:left="2259" w:right="1134" w:hanging="1125"/>
        <w:jc w:val="both"/>
        <w:rPr>
          <w:bCs/>
          <w:szCs w:val="24"/>
          <w:lang w:eastAsia="en-US"/>
        </w:rPr>
      </w:pPr>
      <w:r w:rsidRPr="00266027">
        <w:rPr>
          <w:lang w:val="en-US" w:eastAsia="nl-NL"/>
        </w:rPr>
        <w:t>2.2.3.</w:t>
      </w:r>
      <w:r w:rsidRPr="00266027">
        <w:rPr>
          <w:lang w:val="en-US" w:eastAsia="nl-NL"/>
        </w:rPr>
        <w:tab/>
      </w:r>
      <w:r w:rsidRPr="00266027">
        <w:rPr>
          <w:szCs w:val="24"/>
          <w:lang w:eastAsia="en-US"/>
        </w:rPr>
        <w:t>The REESS shall not be charged during the soak period.</w:t>
      </w:r>
    </w:p>
    <w:p w:rsidR="00266027" w:rsidRPr="00266027" w:rsidRDefault="00266027" w:rsidP="008F5B49">
      <w:pPr>
        <w:spacing w:after="120"/>
        <w:ind w:left="2259" w:right="1134"/>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OEM]</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3.</w:t>
      </w:r>
      <w:r w:rsidRPr="00266027">
        <w:rPr>
          <w:szCs w:val="24"/>
          <w:lang w:eastAsia="en-US"/>
        </w:rPr>
        <w:tab/>
        <w:t>Transfer from soak to preconditioning</w:t>
      </w:r>
    </w:p>
    <w:p w:rsidR="00266027" w:rsidRPr="00266027" w:rsidRDefault="00266027" w:rsidP="00266027">
      <w:pPr>
        <w:keepNext/>
        <w:spacing w:after="120"/>
        <w:ind w:left="2268" w:right="1134"/>
        <w:jc w:val="both"/>
        <w:rPr>
          <w:szCs w:val="24"/>
          <w:lang w:val="en-US" w:eastAsia="en-US"/>
        </w:rPr>
      </w:pPr>
      <w:r w:rsidRPr="00266027">
        <w:rPr>
          <w:lang w:eastAsia="en-US"/>
        </w:rPr>
        <w:t>In case that the vehicle is exposed to a temperature higher than -4 °C, the transfer between the soak area and the test cell shall be undertaken as quickly as possible, without any unjustified delay and for no longer than [20] minutes.</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4.</w:t>
      </w:r>
      <w:r w:rsidRPr="00266027">
        <w:rPr>
          <w:szCs w:val="24"/>
          <w:lang w:eastAsia="en-US"/>
        </w:rPr>
        <w:tab/>
        <w:t>Preconditioning</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4.1.</w:t>
      </w:r>
      <w:r w:rsidRPr="00266027">
        <w:rPr>
          <w:bCs/>
          <w:szCs w:val="24"/>
          <w:lang w:eastAsia="en-US"/>
        </w:rPr>
        <w:tab/>
      </w:r>
      <w:r w:rsidRPr="00266027">
        <w:rPr>
          <w:szCs w:val="24"/>
          <w:lang w:eastAsia="en-US"/>
        </w:rPr>
        <w:t>At the start of the preconditioning test, the test cell shall have a temperature set point of -7 °C and the tolerance of the actual value shall be within ± 3 °C. [</w:t>
      </w:r>
      <w:r w:rsidRPr="00266027">
        <w:rPr>
          <w:bCs/>
          <w:szCs w:val="24"/>
          <w:lang w:val="en-US" w:eastAsia="en-US"/>
        </w:rPr>
        <w:t xml:space="preserve">The engine oil temperature and coolant temperature, if any, shall be within ± 2 °C of the set point -7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4.2.</w:t>
      </w:r>
      <w:r w:rsidRPr="00266027">
        <w:rPr>
          <w:bCs/>
          <w:szCs w:val="24"/>
          <w:lang w:eastAsia="en-US"/>
        </w:rPr>
        <w:tab/>
        <w:t>T</w:t>
      </w:r>
      <w:r w:rsidRPr="00266027">
        <w:rPr>
          <w:szCs w:val="24"/>
          <w:lang w:eastAsia="en-US"/>
        </w:rPr>
        <w:t>he vehicle shall be driven over one applicable WLTP test cycle under charge-sustaining operating condition. During this preconditioning cycle, the charging balance of the REESS shall be determined.</w:t>
      </w:r>
      <w:r w:rsidRPr="00266027">
        <w:rPr>
          <w:lang w:eastAsia="en-US"/>
        </w:rPr>
        <w:t xml:space="preserve"> [A</w:t>
      </w:r>
      <w:r w:rsidRPr="00266027">
        <w:rPr>
          <w:lang w:val="en-US" w:eastAsia="en-US"/>
        </w:rPr>
        <w:t>t the end of preconditioning, the REEC</w:t>
      </w:r>
      <w:r w:rsidRPr="00266027">
        <w:rPr>
          <w:vertAlign w:val="subscript"/>
          <w:lang w:val="en-US" w:eastAsia="en-US"/>
        </w:rPr>
        <w:t>i</w:t>
      </w:r>
      <w:r w:rsidRPr="00266027">
        <w:rPr>
          <w:lang w:val="en-US" w:eastAsia="en-US"/>
        </w:rPr>
        <w:t xml:space="preserve"> value</w:t>
      </w:r>
      <w:r w:rsidRPr="00266027">
        <w:rPr>
          <w:lang w:val="en-US" w:eastAsia="ja-JP"/>
        </w:rPr>
        <w:t xml:space="preserve"> defined in paragraph 3.2.4.5.2.</w:t>
      </w:r>
      <w:r w:rsidRPr="00266027">
        <w:rPr>
          <w:lang w:val="en-US" w:eastAsia="en-US"/>
        </w:rPr>
        <w:t xml:space="preserve"> of Annex 8 shall be below 0.06. This criteria applies to only discharge side.]</w:t>
      </w:r>
    </w:p>
    <w:p w:rsidR="00266027" w:rsidRPr="00266027" w:rsidRDefault="00266027" w:rsidP="008F5B49">
      <w:pPr>
        <w:spacing w:after="120"/>
        <w:ind w:left="2268" w:right="1134"/>
        <w:jc w:val="both"/>
        <w:rPr>
          <w:bCs/>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5.</w:t>
      </w:r>
      <w:r w:rsidRPr="00266027">
        <w:rPr>
          <w:szCs w:val="24"/>
          <w:lang w:eastAsia="en-US"/>
        </w:rPr>
        <w:tab/>
        <w:t>Transfer from preconditioning to soak</w:t>
      </w:r>
    </w:p>
    <w:p w:rsidR="00266027" w:rsidRPr="00266027" w:rsidRDefault="00266027" w:rsidP="00266027">
      <w:pPr>
        <w:keepNext/>
        <w:spacing w:after="120"/>
        <w:ind w:left="2268" w:right="1134" w:hanging="18"/>
        <w:jc w:val="both"/>
        <w:rPr>
          <w:szCs w:val="24"/>
          <w:lang w:val="en-US" w:eastAsia="en-US"/>
        </w:rPr>
      </w:pPr>
      <w:r w:rsidRPr="00266027">
        <w:rPr>
          <w:szCs w:val="24"/>
          <w:lang w:eastAsia="en-US"/>
        </w:rPr>
        <w:t>Paragraph 2.3. of this appendix shall be applied.</w:t>
      </w:r>
    </w:p>
    <w:p w:rsidR="00266027" w:rsidRPr="00266027" w:rsidRDefault="00266027" w:rsidP="00266027">
      <w:pPr>
        <w:keepNext/>
        <w:spacing w:after="120"/>
        <w:ind w:left="2268" w:right="1134" w:hanging="1134"/>
        <w:jc w:val="both"/>
        <w:rPr>
          <w:lang w:val="en-US" w:eastAsia="nl-NL"/>
        </w:rPr>
      </w:pPr>
      <w:r w:rsidRPr="00266027">
        <w:rPr>
          <w:szCs w:val="24"/>
          <w:lang w:eastAsia="en-US"/>
        </w:rPr>
        <w:t>2.6.</w:t>
      </w:r>
      <w:r w:rsidRPr="00266027">
        <w:rPr>
          <w:szCs w:val="24"/>
          <w:lang w:eastAsia="en-US"/>
        </w:rPr>
        <w:tab/>
      </w:r>
      <w:r w:rsidRPr="00266027">
        <w:rPr>
          <w:lang w:val="en-US" w:eastAsia="nl-NL"/>
        </w:rPr>
        <w:t>Soak after preconditioning and before test (test-soak)</w:t>
      </w:r>
    </w:p>
    <w:p w:rsidR="00266027" w:rsidRPr="00266027" w:rsidRDefault="00266027" w:rsidP="00266027">
      <w:pPr>
        <w:spacing w:after="120"/>
        <w:ind w:left="2268" w:right="1134" w:hanging="1134"/>
        <w:jc w:val="both"/>
        <w:rPr>
          <w:szCs w:val="24"/>
          <w:lang w:eastAsia="en-US"/>
        </w:rPr>
      </w:pPr>
      <w:r w:rsidRPr="00266027">
        <w:rPr>
          <w:bCs/>
          <w:szCs w:val="24"/>
          <w:lang w:eastAsia="en-US"/>
        </w:rPr>
        <w:t>2.6.1.</w:t>
      </w:r>
      <w:r w:rsidRPr="00266027">
        <w:rPr>
          <w:bCs/>
          <w:szCs w:val="24"/>
          <w:lang w:eastAsia="en-US"/>
        </w:rPr>
        <w:tab/>
      </w:r>
      <w:r w:rsidRPr="00266027">
        <w:rPr>
          <w:lang w:val="en-US" w:eastAsia="nl-NL"/>
        </w:rPr>
        <w:t>After preconditioning and before testing, vehicles shall be kept in a soak area with the ambient conditions described in paragraph </w:t>
      </w:r>
      <w:r w:rsidRPr="00266027">
        <w:rPr>
          <w:szCs w:val="24"/>
          <w:lang w:eastAsia="en-US"/>
        </w:rPr>
        <w:t>2.6.1.2.</w:t>
      </w:r>
      <w:r w:rsidRPr="00266027">
        <w:rPr>
          <w:rFonts w:eastAsia="Calibri"/>
          <w:lang w:val="en-US" w:eastAsia="en-US"/>
        </w:rPr>
        <w:t xml:space="preserve"> </w:t>
      </w:r>
      <w:r w:rsidRPr="00266027">
        <w:rPr>
          <w:lang w:val="en-US" w:eastAsia="nl-NL"/>
        </w:rPr>
        <w:t>of this anne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bCs/>
          <w:szCs w:val="24"/>
          <w:lang w:eastAsia="en-US"/>
        </w:rPr>
        <w:t>2.6.2.</w:t>
      </w:r>
      <w:r w:rsidRPr="00266027">
        <w:rPr>
          <w:bCs/>
          <w:szCs w:val="24"/>
          <w:lang w:eastAsia="en-US"/>
        </w:rPr>
        <w:tab/>
      </w:r>
      <w:r w:rsidRPr="00266027">
        <w:rPr>
          <w:szCs w:val="24"/>
          <w:lang w:eastAsia="en-US"/>
        </w:rPr>
        <w:t>Soaking when the test procedure starts with a charge-sustaining Type 6 test.</w:t>
      </w:r>
    </w:p>
    <w:p w:rsidR="00266027" w:rsidRPr="00266027" w:rsidRDefault="00266027" w:rsidP="00266027">
      <w:pPr>
        <w:spacing w:after="120"/>
        <w:ind w:left="2268" w:right="1134" w:hanging="1134"/>
        <w:jc w:val="both"/>
        <w:rPr>
          <w:szCs w:val="24"/>
          <w:lang w:eastAsia="en-US"/>
        </w:rPr>
      </w:pPr>
      <w:r w:rsidRPr="00266027">
        <w:rPr>
          <w:bCs/>
          <w:szCs w:val="24"/>
          <w:lang w:eastAsia="en-US"/>
        </w:rPr>
        <w:t>2.6.2.1.</w:t>
      </w:r>
      <w:r w:rsidRPr="00266027">
        <w:rPr>
          <w:bCs/>
          <w:szCs w:val="24"/>
          <w:lang w:eastAsia="en-US"/>
        </w:rPr>
        <w:tab/>
      </w:r>
      <w:r w:rsidRPr="00266027">
        <w:rPr>
          <w:szCs w:val="24"/>
          <w:lang w:eastAsia="en-US"/>
        </w:rPr>
        <w:t>Soaking of the vehicle shall be performed according to paragraph </w:t>
      </w:r>
      <w:r w:rsidRPr="00266027">
        <w:rPr>
          <w:lang w:eastAsia="en-US"/>
        </w:rPr>
        <w:t>2.6.6</w:t>
      </w:r>
      <w:r w:rsidRPr="00266027">
        <w:rPr>
          <w:lang w:val="en-US" w:eastAsia="en-US"/>
        </w:rPr>
        <w:t xml:space="preserve">. </w:t>
      </w:r>
      <w:r w:rsidRPr="00266027">
        <w:rPr>
          <w:szCs w:val="24"/>
          <w:lang w:eastAsia="en-US"/>
        </w:rPr>
        <w:t xml:space="preserve">of this annex for a minimum of 12 hours and a maximum of 36 hours. </w:t>
      </w:r>
    </w:p>
    <w:p w:rsidR="00266027" w:rsidRPr="00266027" w:rsidRDefault="00266027" w:rsidP="00266027">
      <w:pPr>
        <w:spacing w:after="120"/>
        <w:ind w:left="2268" w:right="1134" w:hanging="1134"/>
        <w:jc w:val="both"/>
        <w:rPr>
          <w:szCs w:val="24"/>
          <w:lang w:eastAsia="en-US"/>
        </w:rPr>
      </w:pPr>
      <w:r w:rsidRPr="00266027">
        <w:rPr>
          <w:szCs w:val="24"/>
          <w:lang w:eastAsia="en-US"/>
        </w:rPr>
        <w:t>2.6.2.2.</w:t>
      </w:r>
      <w:r w:rsidRPr="00266027">
        <w:rPr>
          <w:szCs w:val="24"/>
          <w:lang w:eastAsia="en-US"/>
        </w:rPr>
        <w:tab/>
        <w:t>The vehicle shall not be connected to the grid during the soak period.</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6.3.</w:t>
      </w:r>
      <w:r w:rsidRPr="00266027">
        <w:rPr>
          <w:bCs/>
          <w:szCs w:val="24"/>
          <w:lang w:eastAsia="en-US"/>
        </w:rPr>
        <w:tab/>
      </w:r>
      <w:r w:rsidRPr="00266027">
        <w:rPr>
          <w:szCs w:val="24"/>
          <w:lang w:eastAsia="en-US"/>
        </w:rPr>
        <w:t>Soaking when the test procedure starts with a charge-depleting Type 6 test.</w:t>
      </w:r>
    </w:p>
    <w:p w:rsidR="00266027" w:rsidRPr="00266027" w:rsidRDefault="00266027" w:rsidP="00266027">
      <w:pPr>
        <w:spacing w:after="120"/>
        <w:ind w:left="2268" w:right="1134" w:hanging="1134"/>
        <w:jc w:val="both"/>
        <w:rPr>
          <w:szCs w:val="24"/>
          <w:lang w:eastAsia="en-US"/>
        </w:rPr>
      </w:pPr>
      <w:r w:rsidRPr="00266027">
        <w:rPr>
          <w:bCs/>
          <w:szCs w:val="24"/>
          <w:lang w:eastAsia="en-US"/>
        </w:rPr>
        <w:t>2.6.3.1.</w:t>
      </w:r>
      <w:r w:rsidRPr="00266027">
        <w:rPr>
          <w:bCs/>
          <w:szCs w:val="24"/>
          <w:lang w:eastAsia="en-US"/>
        </w:rPr>
        <w:tab/>
      </w:r>
      <w:r w:rsidRPr="00266027">
        <w:rPr>
          <w:szCs w:val="24"/>
          <w:lang w:eastAsia="en-US"/>
        </w:rPr>
        <w:t>Soaking of the vehicle shall be performed according to paragraph </w:t>
      </w:r>
      <w:r w:rsidRPr="00266027">
        <w:rPr>
          <w:lang w:eastAsia="en-US"/>
        </w:rPr>
        <w:t xml:space="preserve">2.6.6.4. </w:t>
      </w:r>
      <w:r w:rsidRPr="00266027">
        <w:rPr>
          <w:szCs w:val="24"/>
          <w:lang w:eastAsia="en-US"/>
        </w:rPr>
        <w:t xml:space="preserve">of this annex for a minimum of 12 hours and a maximum of 36 hours. </w:t>
      </w:r>
    </w:p>
    <w:p w:rsidR="00266027" w:rsidRPr="00266027" w:rsidRDefault="00266027" w:rsidP="00266027">
      <w:pPr>
        <w:spacing w:after="120"/>
        <w:ind w:left="2250" w:right="1134" w:hanging="1116"/>
        <w:jc w:val="both"/>
        <w:rPr>
          <w:szCs w:val="24"/>
          <w:lang w:eastAsia="en-US"/>
        </w:rPr>
      </w:pPr>
      <w:r w:rsidRPr="00266027">
        <w:rPr>
          <w:szCs w:val="24"/>
          <w:lang w:eastAsia="en-US"/>
        </w:rPr>
        <w:t>2.6.3.2.</w:t>
      </w:r>
      <w:r w:rsidRPr="00266027">
        <w:rPr>
          <w:szCs w:val="24"/>
          <w:lang w:eastAsia="en-US"/>
        </w:rPr>
        <w:tab/>
        <w:t xml:space="preserve">Forced cooling down shall not be applied to vehicles preconditioned for the Type 6 test. </w:t>
      </w:r>
    </w:p>
    <w:p w:rsidR="00266027" w:rsidRPr="00266027" w:rsidRDefault="00266027" w:rsidP="00266027">
      <w:pPr>
        <w:spacing w:after="120"/>
        <w:ind w:left="2250" w:right="1134" w:hanging="1116"/>
        <w:jc w:val="both"/>
        <w:rPr>
          <w:szCs w:val="24"/>
          <w:lang w:eastAsia="en-US"/>
        </w:rPr>
      </w:pPr>
      <w:r w:rsidRPr="00266027">
        <w:rPr>
          <w:szCs w:val="24"/>
          <w:lang w:eastAsia="en-US"/>
        </w:rPr>
        <w:t>2.6.3.3.</w:t>
      </w:r>
      <w:r w:rsidRPr="00266027">
        <w:rPr>
          <w:szCs w:val="24"/>
          <w:lang w:eastAsia="en-US"/>
        </w:rPr>
        <w:tab/>
        <w:t xml:space="preserve">The vehicle shall be connected to the grid at the start of this soak and shall be disconnected from the grid at the end of this soak. </w:t>
      </w:r>
    </w:p>
    <w:p w:rsidR="00266027" w:rsidRPr="00266027" w:rsidRDefault="00266027" w:rsidP="00266027">
      <w:pPr>
        <w:spacing w:after="120"/>
        <w:ind w:left="2250" w:right="1134"/>
        <w:jc w:val="both"/>
        <w:rPr>
          <w:szCs w:val="24"/>
          <w:lang w:eastAsia="en-US"/>
        </w:rPr>
      </w:pPr>
      <w:r w:rsidRPr="00266027">
        <w:rPr>
          <w:szCs w:val="24"/>
          <w:lang w:eastAsia="en-US"/>
        </w:rPr>
        <w:t>[During soak, the REESS shall be charged using the normal charging procedure as defined in paragraph 5 of this appendix.</w:t>
      </w:r>
    </w:p>
    <w:p w:rsidR="00266027" w:rsidRPr="00266027" w:rsidRDefault="00266027" w:rsidP="00266027">
      <w:pPr>
        <w:spacing w:after="120"/>
        <w:ind w:left="2250" w:right="1134"/>
        <w:jc w:val="both"/>
        <w:rPr>
          <w:szCs w:val="24"/>
          <w:lang w:eastAsia="en-US"/>
        </w:rPr>
      </w:pPr>
      <w:r w:rsidRPr="00266027">
        <w:rPr>
          <w:szCs w:val="24"/>
          <w:lang w:eastAsia="en-US"/>
        </w:rPr>
        <w:t>Soak shall continue until the end-of-charge criterion, as defined in paragraph 5.2. of this appendix is reached. The soak time shall be reported.]</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2.6.3.4.</w:t>
      </w:r>
      <w:r w:rsidRPr="00266027">
        <w:rPr>
          <w:szCs w:val="24"/>
          <w:lang w:eastAsia="en-US"/>
        </w:rPr>
        <w:tab/>
        <w:t>Measuring the recharged electric energy</w:t>
      </w:r>
    </w:p>
    <w:p w:rsidR="00266027" w:rsidRPr="00266027" w:rsidRDefault="00266027" w:rsidP="00266027">
      <w:pPr>
        <w:spacing w:after="120"/>
        <w:ind w:left="2268" w:right="1134" w:hanging="18"/>
        <w:jc w:val="both"/>
        <w:rPr>
          <w:szCs w:val="24"/>
          <w:lang w:eastAsia="en-US"/>
        </w:rPr>
      </w:pPr>
      <w:r w:rsidRPr="00266027">
        <w:rPr>
          <w:szCs w:val="24"/>
          <w:lang w:eastAsia="en-US"/>
        </w:rPr>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5.2. of Appendix 2 to this sub-annex is reached.</w:t>
      </w:r>
    </w:p>
    <w:p w:rsidR="00266027" w:rsidRPr="00266027" w:rsidRDefault="00266027" w:rsidP="008F5B49">
      <w:pPr>
        <w:spacing w:after="120"/>
        <w:ind w:left="2250" w:right="1134"/>
        <w:jc w:val="both"/>
        <w:rPr>
          <w:bCs/>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no operation]</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7.</w:t>
      </w:r>
      <w:r w:rsidRPr="00266027">
        <w:rPr>
          <w:bCs/>
          <w:szCs w:val="24"/>
          <w:lang w:eastAsia="en-US"/>
        </w:rPr>
        <w:tab/>
        <w:t>Transfer from soak to Type 6 testing</w:t>
      </w:r>
    </w:p>
    <w:p w:rsidR="00266027" w:rsidRPr="00266027" w:rsidRDefault="00266027" w:rsidP="00266027">
      <w:pPr>
        <w:spacing w:after="120"/>
        <w:ind w:left="2268" w:right="1134" w:hanging="1134"/>
        <w:jc w:val="both"/>
        <w:rPr>
          <w:bCs/>
          <w:szCs w:val="24"/>
          <w:lang w:eastAsia="en-US"/>
        </w:rPr>
      </w:pPr>
      <w:r w:rsidRPr="00266027">
        <w:rPr>
          <w:szCs w:val="24"/>
          <w:lang w:eastAsia="en-US"/>
        </w:rPr>
        <w:t>2.7.1.</w:t>
      </w:r>
      <w:r w:rsidRPr="00266027">
        <w:rPr>
          <w:szCs w:val="24"/>
          <w:lang w:eastAsia="en-US"/>
        </w:rPr>
        <w:tab/>
        <w:t>Transfer when the test procedure starts with a charge-sustaining Type 6 test</w:t>
      </w:r>
      <w:r w:rsidRPr="00266027">
        <w:rPr>
          <w:bCs/>
          <w:szCs w:val="24"/>
          <w:lang w:eastAsia="en-US"/>
        </w:rPr>
        <w:t xml:space="preserve"> </w:t>
      </w:r>
    </w:p>
    <w:p w:rsidR="00266027" w:rsidRPr="00266027" w:rsidRDefault="00266027" w:rsidP="00266027">
      <w:pPr>
        <w:spacing w:after="120"/>
        <w:ind w:left="2268" w:right="1134" w:hanging="18"/>
        <w:jc w:val="both"/>
        <w:rPr>
          <w:szCs w:val="24"/>
          <w:lang w:eastAsia="en-US"/>
        </w:rPr>
      </w:pPr>
      <w:r w:rsidRPr="00266027">
        <w:rPr>
          <w:bCs/>
          <w:szCs w:val="24"/>
          <w:lang w:eastAsia="en-US"/>
        </w:rPr>
        <w:t>[</w:t>
      </w:r>
      <w:r w:rsidRPr="00266027">
        <w:rPr>
          <w:lang w:val="en-US" w:eastAsia="nl-NL"/>
        </w:rPr>
        <w:t xml:space="preserve">The transfer from the soak area to the test cell shall be undertaken as quickly as possible, </w:t>
      </w:r>
      <w:r w:rsidRPr="00266027">
        <w:rPr>
          <w:lang w:eastAsia="nl-NL"/>
        </w:rPr>
        <w:t>without any unjustified delay</w:t>
      </w:r>
      <w:r w:rsidRPr="00266027">
        <w:rPr>
          <w:lang w:val="en-US" w:eastAsia="nl-NL"/>
        </w:rPr>
        <w:t>.</w:t>
      </w:r>
    </w:p>
    <w:p w:rsidR="00266027" w:rsidRPr="00266027" w:rsidRDefault="00266027" w:rsidP="00266027">
      <w:pPr>
        <w:spacing w:after="120"/>
        <w:ind w:left="2268" w:right="1134" w:hanging="18"/>
        <w:jc w:val="both"/>
        <w:rPr>
          <w:szCs w:val="24"/>
          <w:lang w:val="en-IE"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If that is unavoidable, the vehicle shall be stabilised before the start of the test procedure by holding it at an ambient temperature of -7 °C ± 3 °C for at least six times as long as the vehicle was exposed to temperatures outside the temperature tolerance.]</w:t>
      </w:r>
      <w:r w:rsidRPr="00266027">
        <w:rPr>
          <w:szCs w:val="24"/>
          <w:lang w:val="en-IE" w:eastAsia="en-US"/>
        </w:rPr>
        <w:t xml:space="preserve"> </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2.7.2.</w:t>
      </w:r>
      <w:r w:rsidRPr="00266027">
        <w:rPr>
          <w:bCs/>
          <w:szCs w:val="24"/>
          <w:lang w:eastAsia="en-US"/>
        </w:rPr>
        <w:tab/>
      </w:r>
      <w:r w:rsidRPr="00266027">
        <w:rPr>
          <w:szCs w:val="24"/>
          <w:lang w:eastAsia="en-US"/>
        </w:rPr>
        <w:t>Transfer when the test procedure starts with a charge-depleting Type 6 test</w:t>
      </w:r>
      <w:r w:rsidRPr="00266027">
        <w:rPr>
          <w:bCs/>
          <w:szCs w:val="24"/>
          <w:lang w:eastAsia="en-US"/>
        </w:rPr>
        <w:t xml:space="preserve"> </w:t>
      </w:r>
    </w:p>
    <w:p w:rsidR="00266027" w:rsidRPr="00266027" w:rsidRDefault="00266027" w:rsidP="00266027">
      <w:pPr>
        <w:spacing w:after="120"/>
        <w:ind w:left="2268" w:right="1134" w:hanging="18"/>
        <w:jc w:val="both"/>
        <w:rPr>
          <w:szCs w:val="24"/>
          <w:lang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w:t>
      </w:r>
    </w:p>
    <w:p w:rsidR="00266027" w:rsidRPr="00266027" w:rsidRDefault="00266027" w:rsidP="00266027">
      <w:pPr>
        <w:spacing w:after="120"/>
        <w:ind w:left="2268" w:right="1134" w:hanging="18"/>
        <w:jc w:val="both"/>
        <w:rPr>
          <w:szCs w:val="24"/>
          <w:lang w:eastAsia="en-US"/>
        </w:rPr>
      </w:pPr>
      <w:r w:rsidRPr="00266027">
        <w:rPr>
          <w:bCs/>
          <w:szCs w:val="24"/>
          <w:lang w:eastAsia="en-US"/>
        </w:rPr>
        <w:t>[</w:t>
      </w:r>
      <w:r w:rsidRPr="00266027">
        <w:rPr>
          <w:lang w:val="en-US" w:eastAsia="nl-NL"/>
        </w:rPr>
        <w:t xml:space="preserve">The transfer from the soak area to the test cell shall be undertaken as quickly as possible, </w:t>
      </w:r>
      <w:r w:rsidRPr="00266027">
        <w:rPr>
          <w:lang w:eastAsia="nl-NL"/>
        </w:rPr>
        <w:t>without any unjustified delay with a maximum of 1 hour between charge completion and start of the test procedure</w:t>
      </w:r>
      <w:r w:rsidRPr="00266027">
        <w:rPr>
          <w:lang w:val="en-US" w:eastAsia="nl-NL"/>
        </w:rPr>
        <w:t xml:space="preserve">. </w:t>
      </w:r>
    </w:p>
    <w:p w:rsidR="00266027" w:rsidRPr="00266027" w:rsidRDefault="00266027" w:rsidP="00266027">
      <w:pPr>
        <w:spacing w:after="120"/>
        <w:ind w:left="2268" w:right="1134" w:hanging="18"/>
        <w:jc w:val="both"/>
        <w:rPr>
          <w:bCs/>
          <w:szCs w:val="24"/>
          <w:lang w:eastAsia="en-US"/>
        </w:rPr>
      </w:pPr>
      <w:r w:rsidRPr="00266027">
        <w:rPr>
          <w:szCs w:val="24"/>
          <w:lang w:eastAsia="en-US"/>
        </w:rPr>
        <w:t>At the option of the manufacturer, the criterion of maximum 1 hour can be omitted. In that case and if the vehicle has received exposures to temperatures outside the temperature tolerance of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the vehicle shall be stabilised before the start of the test procedure by holding it at an ambient temperature of -7 °C ± 3 °C for at least six times as long as the vehicle was exposed to temperatures outside the temperature tolerance.]</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w:t>
      </w:r>
      <w:r w:rsidRPr="00266027">
        <w:rPr>
          <w:szCs w:val="24"/>
          <w:lang w:eastAsia="en-US"/>
        </w:rPr>
        <w:tab/>
        <w:t>PEV preparation, preconditioning and soaking</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1.</w:t>
      </w:r>
      <w:r w:rsidRPr="00266027">
        <w:rPr>
          <w:szCs w:val="24"/>
          <w:lang w:eastAsia="en-US"/>
        </w:rPr>
        <w:tab/>
        <w:t>Vehicle preparation procedure</w:t>
      </w:r>
    </w:p>
    <w:p w:rsidR="00266027" w:rsidRPr="00266027" w:rsidRDefault="00266027" w:rsidP="00266027">
      <w:pPr>
        <w:keepNext/>
        <w:spacing w:after="120"/>
        <w:ind w:left="2268" w:right="1134" w:hanging="18"/>
        <w:jc w:val="both"/>
        <w:rPr>
          <w:szCs w:val="24"/>
          <w:lang w:eastAsia="en-US"/>
        </w:rPr>
      </w:pPr>
      <w:r w:rsidRPr="00266027">
        <w:rPr>
          <w:szCs w:val="24"/>
          <w:lang w:eastAsia="en-US"/>
        </w:rPr>
        <w:t>Paragraph 2.1. of this appendix shall be applied.</w:t>
      </w:r>
    </w:p>
    <w:p w:rsidR="00266027" w:rsidRPr="00266027" w:rsidRDefault="00266027" w:rsidP="008F5B49">
      <w:pPr>
        <w:spacing w:after="120"/>
        <w:ind w:left="2250" w:right="1134" w:firstLine="18"/>
        <w:jc w:val="both"/>
        <w:rPr>
          <w:bCs/>
          <w:szCs w:val="24"/>
          <w:lang w:val="en-US"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Soak before preconditioning (precond-soak)</w:t>
      </w:r>
    </w:p>
    <w:p w:rsidR="00266027" w:rsidRPr="00266027" w:rsidRDefault="00266027" w:rsidP="00266027">
      <w:pPr>
        <w:keepLines/>
        <w:spacing w:after="120"/>
        <w:ind w:left="2268" w:right="1134" w:hanging="1134"/>
        <w:jc w:val="both"/>
        <w:rPr>
          <w:szCs w:val="24"/>
          <w:lang w:eastAsia="en-US"/>
        </w:rPr>
      </w:pPr>
      <w:r w:rsidRPr="00266027">
        <w:rPr>
          <w:szCs w:val="24"/>
          <w:lang w:eastAsia="en-US"/>
        </w:rPr>
        <w:t>3.2.1.</w:t>
      </w:r>
      <w:r w:rsidRPr="00266027">
        <w:rPr>
          <w:szCs w:val="24"/>
          <w:lang w:eastAsia="en-US"/>
        </w:rPr>
        <w:tab/>
        <w:t xml:space="preserve">Soaking of the vehicle before preconditioning shall be performed according to paragraph </w:t>
      </w:r>
      <w:r w:rsidRPr="00266027">
        <w:rPr>
          <w:lang w:eastAsia="en-US"/>
        </w:rPr>
        <w:t xml:space="preserve">2.6.6.4. </w:t>
      </w:r>
      <w:r w:rsidRPr="00266027">
        <w:rPr>
          <w:szCs w:val="24"/>
          <w:lang w:eastAsia="en-US"/>
        </w:rPr>
        <w:t>of this annex.</w:t>
      </w:r>
    </w:p>
    <w:p w:rsidR="00266027" w:rsidRPr="00266027" w:rsidRDefault="00266027" w:rsidP="00266027">
      <w:pPr>
        <w:keepLines/>
        <w:spacing w:after="120"/>
        <w:ind w:left="2268" w:right="1134" w:hanging="1134"/>
        <w:jc w:val="both"/>
        <w:rPr>
          <w:szCs w:val="24"/>
          <w:lang w:eastAsia="en-US"/>
        </w:rPr>
      </w:pPr>
      <w:r w:rsidRPr="00266027">
        <w:rPr>
          <w:szCs w:val="24"/>
          <w:lang w:eastAsia="en-US"/>
        </w:rPr>
        <w:t>3.2.2.</w:t>
      </w:r>
      <w:r w:rsidRPr="00266027">
        <w:rPr>
          <w:szCs w:val="24"/>
          <w:lang w:eastAsia="en-US"/>
        </w:rPr>
        <w:tab/>
        <w:t>The vehicle shall soak for a minimum of 9 hours and maximum 36 hours. [This time shall be referred as t</w:t>
      </w:r>
      <w:r w:rsidRPr="00266027">
        <w:rPr>
          <w:szCs w:val="24"/>
          <w:vertAlign w:val="subscript"/>
          <w:lang w:eastAsia="en-US"/>
        </w:rPr>
        <w:t>precond-soak-PEV</w:t>
      </w:r>
      <w:r w:rsidRPr="00266027">
        <w:rPr>
          <w:szCs w:val="24"/>
          <w:lang w:eastAsia="en-US"/>
        </w:rPr>
        <w:t xml:space="preserve"> and shall be recorded]</w:t>
      </w:r>
    </w:p>
    <w:p w:rsidR="00266027" w:rsidRPr="00266027" w:rsidRDefault="00266027" w:rsidP="00266027">
      <w:pPr>
        <w:spacing w:after="120"/>
        <w:ind w:left="2268" w:right="1134" w:hanging="1134"/>
        <w:jc w:val="both"/>
        <w:rPr>
          <w:szCs w:val="24"/>
          <w:lang w:eastAsia="en-US"/>
        </w:rPr>
      </w:pPr>
      <w:r w:rsidRPr="00266027">
        <w:rPr>
          <w:szCs w:val="24"/>
          <w:lang w:eastAsia="en-US"/>
        </w:rPr>
        <w:t xml:space="preserve">3.2.2 </w:t>
      </w:r>
      <w:r w:rsidRPr="00266027">
        <w:rPr>
          <w:szCs w:val="24"/>
          <w:lang w:eastAsia="en-US"/>
        </w:rPr>
        <w:tab/>
      </w:r>
      <w:r w:rsidRPr="00266027">
        <w:rPr>
          <w:szCs w:val="24"/>
          <w:lang w:eastAsia="en-US"/>
        </w:rPr>
        <w:tab/>
        <w:t>The soak shall be performed without using a cooling fan and with all body parts positioned as intended under normal parking operation.</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3.</w:t>
      </w:r>
      <w:r w:rsidRPr="00266027">
        <w:rPr>
          <w:szCs w:val="24"/>
          <w:lang w:eastAsia="en-US"/>
        </w:rPr>
        <w:tab/>
        <w:t>The REESS shall not be charged during the soak period.</w:t>
      </w:r>
    </w:p>
    <w:p w:rsidR="00266027" w:rsidRPr="00266027" w:rsidRDefault="00266027" w:rsidP="008F5B49">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OEM]</w:t>
      </w:r>
    </w:p>
    <w:p w:rsidR="00266027" w:rsidRPr="00266027" w:rsidRDefault="00266027" w:rsidP="00266027">
      <w:pPr>
        <w:spacing w:after="120"/>
        <w:ind w:left="2250" w:right="1134"/>
        <w:jc w:val="both"/>
        <w:rPr>
          <w:szCs w:val="24"/>
          <w:lang w:eastAsia="en-US"/>
        </w:rPr>
      </w:pPr>
      <w:r w:rsidRPr="00266027">
        <w:rPr>
          <w:szCs w:val="24"/>
          <w:lang w:eastAsia="en-US"/>
        </w:rPr>
        <w:t>[The heating and cooling system shall not be manually activated during the soak period/Thermal comfort preconditioning function, if available, shall not be activated during this soak].</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 xml:space="preserve">3.3. </w:t>
      </w:r>
      <w:r w:rsidRPr="00266027">
        <w:rPr>
          <w:szCs w:val="24"/>
          <w:lang w:eastAsia="en-US"/>
        </w:rPr>
        <w:tab/>
        <w:t>Transfer from soak to preconditioning</w:t>
      </w:r>
    </w:p>
    <w:p w:rsidR="00266027" w:rsidRPr="00266027" w:rsidRDefault="00266027" w:rsidP="00266027">
      <w:pPr>
        <w:spacing w:after="120"/>
        <w:ind w:left="2268" w:right="1134" w:hanging="18"/>
        <w:jc w:val="both"/>
        <w:rPr>
          <w:szCs w:val="24"/>
          <w:lang w:eastAsia="en-US"/>
        </w:rPr>
      </w:pPr>
      <w:r w:rsidRPr="00266027">
        <w:rPr>
          <w:szCs w:val="24"/>
          <w:lang w:eastAsia="en-US"/>
        </w:rPr>
        <w:t>Paragraph 2.3. of this appendix shall be applied.</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4.</w:t>
      </w:r>
      <w:r w:rsidRPr="00266027">
        <w:rPr>
          <w:szCs w:val="24"/>
          <w:lang w:eastAsia="en-US"/>
        </w:rPr>
        <w:tab/>
        <w:t>Preconditioning</w:t>
      </w:r>
    </w:p>
    <w:p w:rsidR="00266027" w:rsidRPr="00266027" w:rsidRDefault="00266027" w:rsidP="00266027">
      <w:pPr>
        <w:keepLines/>
        <w:spacing w:after="120"/>
        <w:ind w:left="2268" w:right="1134" w:hanging="1134"/>
        <w:jc w:val="both"/>
        <w:rPr>
          <w:szCs w:val="24"/>
          <w:lang w:eastAsia="en-US"/>
        </w:rPr>
      </w:pPr>
      <w:r w:rsidRPr="00266027">
        <w:rPr>
          <w:szCs w:val="24"/>
          <w:lang w:eastAsia="en-US"/>
        </w:rPr>
        <w:t>3.4.1.</w:t>
      </w:r>
      <w:r w:rsidRPr="00266027">
        <w:rPr>
          <w:szCs w:val="24"/>
          <w:lang w:eastAsia="en-US"/>
        </w:rPr>
        <w:tab/>
        <w:t xml:space="preserve">At the start of the preconditioning test, the test cell shall have a temperature set point of -7 °C and the tolerance of the actual value shall be within ± 3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4.2.</w:t>
      </w:r>
      <w:r w:rsidRPr="00266027">
        <w:rPr>
          <w:szCs w:val="24"/>
          <w:lang w:eastAsia="en-US"/>
        </w:rPr>
        <w:tab/>
        <w:t>The PEV shall be discharged at the constant speed used during the Type 1 test until the break-off criterion is reached as specified in paragraph 3.4.4.2.3 of Annex 8. Cumulative distance driven should not exceed [50] km before the break-off criterion is reached.</w:t>
      </w:r>
    </w:p>
    <w:p w:rsidR="00266027" w:rsidRPr="00266027" w:rsidRDefault="00266027" w:rsidP="00266027">
      <w:pPr>
        <w:keepNext/>
        <w:keepLines/>
        <w:spacing w:after="120"/>
        <w:ind w:left="2268" w:right="1134"/>
        <w:jc w:val="both"/>
        <w:rPr>
          <w:szCs w:val="24"/>
          <w:lang w:eastAsia="en-US"/>
        </w:rPr>
      </w:pPr>
      <w:r w:rsidRPr="00266027">
        <w:rPr>
          <w:szCs w:val="24"/>
          <w:lang w:eastAsia="en-US"/>
        </w:rPr>
        <w:t>[If the cumulative distance exceeds [50] km, the accelerator control shall be deactivated, and the vehicle shall be braked to a standstill within 60 seconds. The vehicle shall exit the test cell and the state of charge of the REESS shall be set as per paragraph 3.1 followed by soaking as per paragraph 3.2 of this annex]</w:t>
      </w:r>
    </w:p>
    <w:p w:rsidR="00266027" w:rsidRPr="00266027" w:rsidRDefault="00266027" w:rsidP="008F5B49">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rsidR="00266027" w:rsidRPr="00266027" w:rsidRDefault="00266027" w:rsidP="00266027">
      <w:pPr>
        <w:spacing w:after="120"/>
        <w:ind w:left="2250" w:right="1134"/>
        <w:jc w:val="both"/>
        <w:rPr>
          <w:szCs w:val="24"/>
          <w:lang w:eastAsia="en-US"/>
        </w:rPr>
      </w:pPr>
      <w:r w:rsidRPr="00266027">
        <w:rPr>
          <w:szCs w:val="24"/>
          <w:lang w:eastAsia="en-US"/>
        </w:rPr>
        <w:t>[The use of cabin heating or cooling is permitted during the discharging of the REESS at the manufacturer’s recommended setting.]</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3.5.</w:t>
      </w:r>
      <w:r w:rsidRPr="00266027">
        <w:rPr>
          <w:szCs w:val="24"/>
          <w:lang w:eastAsia="en-US"/>
        </w:rPr>
        <w:tab/>
        <w:t>Transfer from preconditioning to soak</w:t>
      </w:r>
    </w:p>
    <w:p w:rsidR="00266027" w:rsidRPr="00266027" w:rsidRDefault="00266027" w:rsidP="00266027">
      <w:pPr>
        <w:spacing w:after="120"/>
        <w:ind w:left="2268" w:right="1134" w:hanging="18"/>
        <w:jc w:val="both"/>
        <w:rPr>
          <w:szCs w:val="24"/>
          <w:lang w:eastAsia="en-US"/>
        </w:rPr>
      </w:pPr>
      <w:r w:rsidRPr="00266027">
        <w:rPr>
          <w:szCs w:val="24"/>
          <w:lang w:eastAsia="en-US"/>
        </w:rPr>
        <w:t>Paragraph 2.3. of this appendix shall be applied.</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6.</w:t>
      </w:r>
      <w:r w:rsidRPr="00266027">
        <w:rPr>
          <w:szCs w:val="24"/>
          <w:lang w:eastAsia="en-US"/>
        </w:rPr>
        <w:tab/>
        <w:t xml:space="preserve">Soak after preconditioning and before test </w:t>
      </w:r>
      <w:r w:rsidRPr="00266027">
        <w:rPr>
          <w:lang w:val="en-US" w:eastAsia="nl-NL"/>
        </w:rPr>
        <w:t>(test-soak)</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6.1</w:t>
      </w:r>
      <w:r w:rsidRPr="00266027">
        <w:rPr>
          <w:szCs w:val="24"/>
          <w:lang w:eastAsia="en-US"/>
        </w:rPr>
        <w:tab/>
        <w:t>After the vehicle has completed preconditioning and is placed in the soak area at the temperature of -7 °C (± 3 °C), the vehicle shall soak for a minimum of [12] hours and maximum 36 hours. [This time shall be referred as t</w:t>
      </w:r>
      <w:r w:rsidRPr="00266027">
        <w:rPr>
          <w:szCs w:val="24"/>
          <w:vertAlign w:val="subscript"/>
          <w:lang w:eastAsia="en-US"/>
        </w:rPr>
        <w:t>soak-PEV</w:t>
      </w:r>
      <w:r w:rsidRPr="00266027">
        <w:rPr>
          <w:szCs w:val="24"/>
          <w:lang w:eastAsia="en-US"/>
        </w:rPr>
        <w:t xml:space="preserve"> and shall be recorded]</w:t>
      </w:r>
    </w:p>
    <w:p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6.2.</w:t>
      </w:r>
      <w:r w:rsidRPr="00266027">
        <w:rPr>
          <w:szCs w:val="24"/>
          <w:lang w:eastAsia="en-US"/>
        </w:rPr>
        <w:tab/>
        <w:t>The soak shall be performed without using a cooling fan and with all body parts positioned as intended under normal parking operation.</w:t>
      </w:r>
    </w:p>
    <w:p w:rsidR="00266027" w:rsidRPr="00266027" w:rsidRDefault="00266027" w:rsidP="00266027">
      <w:pPr>
        <w:spacing w:after="120"/>
        <w:ind w:left="2250" w:right="1134" w:hanging="1116"/>
        <w:jc w:val="both"/>
        <w:rPr>
          <w:szCs w:val="24"/>
          <w:lang w:eastAsia="en-US"/>
        </w:rPr>
      </w:pPr>
      <w:r w:rsidRPr="00266027">
        <w:rPr>
          <w:szCs w:val="24"/>
          <w:lang w:eastAsia="en-US"/>
        </w:rPr>
        <w:t>3.6.3.</w:t>
      </w:r>
      <w:r w:rsidRPr="00266027">
        <w:rPr>
          <w:szCs w:val="24"/>
          <w:lang w:eastAsia="en-US"/>
        </w:rPr>
        <w:tab/>
        <w:t xml:space="preserve">The vehicle shall be connected to the grid at the start of the soak and shall be disconnected from the grid at the end of the soak. </w:t>
      </w:r>
    </w:p>
    <w:p w:rsidR="00266027" w:rsidRPr="00266027" w:rsidRDefault="00266027" w:rsidP="00266027">
      <w:pPr>
        <w:spacing w:after="120"/>
        <w:ind w:left="2250" w:right="1134"/>
        <w:jc w:val="both"/>
        <w:rPr>
          <w:szCs w:val="24"/>
          <w:lang w:eastAsia="en-US"/>
        </w:rPr>
      </w:pPr>
      <w:r w:rsidRPr="00266027">
        <w:rPr>
          <w:szCs w:val="24"/>
          <w:lang w:eastAsia="en-US"/>
        </w:rPr>
        <w:t>[During soak, the REESS shall be charged using the normal charging procedure as defined in paragraph 5 of this appendix.</w:t>
      </w:r>
    </w:p>
    <w:p w:rsidR="00266027" w:rsidRPr="00266027" w:rsidRDefault="00266027" w:rsidP="00266027">
      <w:pPr>
        <w:spacing w:after="120"/>
        <w:ind w:left="2250" w:right="1134"/>
        <w:jc w:val="both"/>
        <w:rPr>
          <w:szCs w:val="24"/>
          <w:lang w:eastAsia="en-US"/>
        </w:rPr>
      </w:pPr>
      <w:r w:rsidRPr="00266027">
        <w:rPr>
          <w:szCs w:val="24"/>
          <w:lang w:eastAsia="en-US"/>
        </w:rPr>
        <w:t>Soak shall continue until the end-of-charge criterion, as defined in paragraph 5.2. of this appendix is reached. The soak time shall be reported.]</w:t>
      </w:r>
    </w:p>
    <w:p w:rsidR="00266027" w:rsidRPr="00266027" w:rsidRDefault="00266027" w:rsidP="00266027">
      <w:pPr>
        <w:keepNext/>
        <w:keepLines/>
        <w:spacing w:after="120"/>
        <w:ind w:left="2250" w:right="1134" w:hanging="1116"/>
        <w:jc w:val="both"/>
        <w:rPr>
          <w:szCs w:val="24"/>
          <w:lang w:eastAsia="en-US"/>
        </w:rPr>
      </w:pPr>
      <w:r w:rsidRPr="00266027">
        <w:rPr>
          <w:szCs w:val="24"/>
          <w:lang w:eastAsia="en-US"/>
        </w:rPr>
        <w:t>3.6.4.</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w:t>
      </w:r>
      <w:r w:rsidRPr="00266027" w:rsidDel="000A2FDC">
        <w:rPr>
          <w:szCs w:val="24"/>
          <w:lang w:eastAsia="en-US"/>
        </w:rPr>
        <w:t xml:space="preserve"> </w:t>
      </w:r>
    </w:p>
    <w:p w:rsidR="00266027" w:rsidRPr="00266027" w:rsidRDefault="00266027" w:rsidP="008F5B49">
      <w:pPr>
        <w:spacing w:after="120"/>
        <w:ind w:left="2250" w:right="1134"/>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no operation]</w:t>
      </w:r>
    </w:p>
    <w:p w:rsidR="00266027" w:rsidRPr="00266027" w:rsidRDefault="00266027" w:rsidP="008F5B49">
      <w:pPr>
        <w:spacing w:after="120"/>
        <w:ind w:left="2250" w:right="1134" w:firstLine="18"/>
        <w:jc w:val="both"/>
        <w:rPr>
          <w:szCs w:val="24"/>
          <w:lang w:eastAsia="en-US"/>
        </w:rPr>
      </w:pPr>
      <w:r w:rsidRPr="00266027">
        <w:rPr>
          <w:szCs w:val="24"/>
          <w:lang w:eastAsia="en-US"/>
        </w:rPr>
        <w:t>[Manual setting of the heating or cooling system is not permitted during the soak period.]</w:t>
      </w:r>
    </w:p>
    <w:p w:rsidR="00266027" w:rsidRPr="00266027" w:rsidRDefault="00266027" w:rsidP="008F5B49">
      <w:pPr>
        <w:spacing w:after="120"/>
        <w:ind w:left="2250" w:right="1134" w:firstLine="18"/>
        <w:jc w:val="both"/>
        <w:rPr>
          <w:szCs w:val="24"/>
          <w:lang w:eastAsia="en-US"/>
        </w:rPr>
      </w:pPr>
      <w:r w:rsidRPr="00266027">
        <w:rPr>
          <w:szCs w:val="24"/>
          <w:lang w:eastAsia="en-US"/>
        </w:rPr>
        <w:t>[The heating and cooling system shall not be manually activated during the soak period].</w:t>
      </w:r>
    </w:p>
    <w:p w:rsidR="00266027" w:rsidRPr="00266027" w:rsidRDefault="00266027" w:rsidP="00266027">
      <w:pPr>
        <w:spacing w:after="120"/>
        <w:ind w:left="1134" w:right="1134"/>
        <w:jc w:val="both"/>
        <w:rPr>
          <w:szCs w:val="24"/>
          <w:lang w:eastAsia="en-US"/>
        </w:rPr>
      </w:pPr>
      <w:r w:rsidRPr="00266027">
        <w:rPr>
          <w:szCs w:val="24"/>
          <w:lang w:eastAsia="en-US"/>
        </w:rPr>
        <w:t>3.7.</w:t>
      </w:r>
      <w:r w:rsidRPr="00266027">
        <w:rPr>
          <w:szCs w:val="24"/>
          <w:lang w:eastAsia="en-US"/>
        </w:rPr>
        <w:tab/>
      </w:r>
      <w:r w:rsidRPr="00266027">
        <w:rPr>
          <w:szCs w:val="24"/>
          <w:lang w:eastAsia="en-US"/>
        </w:rPr>
        <w:tab/>
        <w:t>Transfer from soak to Type 6 Testing</w:t>
      </w:r>
    </w:p>
    <w:p w:rsidR="00266027" w:rsidRPr="00266027" w:rsidRDefault="00266027" w:rsidP="00266027">
      <w:pPr>
        <w:spacing w:after="120"/>
        <w:ind w:left="2268" w:right="1134"/>
        <w:jc w:val="both"/>
        <w:rPr>
          <w:szCs w:val="24"/>
          <w:lang w:eastAsia="en-US"/>
        </w:rPr>
      </w:pPr>
      <w:r w:rsidRPr="00266027">
        <w:rPr>
          <w:szCs w:val="24"/>
          <w:lang w:eastAsia="en-US"/>
        </w:rPr>
        <w:t>Paragraph 2.7.2. of this appendix shall be applied.</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w:t>
      </w:r>
      <w:r w:rsidRPr="00266027">
        <w:rPr>
          <w:szCs w:val="24"/>
          <w:lang w:eastAsia="en-US"/>
        </w:rPr>
        <w:tab/>
        <w:t>NOVC-HEV preparation, preconditioning and soaking</w:t>
      </w:r>
    </w:p>
    <w:p w:rsidR="00266027" w:rsidRPr="00266027" w:rsidRDefault="00266027" w:rsidP="00266027">
      <w:pPr>
        <w:spacing w:after="120"/>
        <w:ind w:left="2268" w:right="1134" w:hanging="1134"/>
        <w:jc w:val="both"/>
        <w:rPr>
          <w:szCs w:val="24"/>
          <w:lang w:eastAsia="en-US"/>
        </w:rPr>
      </w:pPr>
      <w:r w:rsidRPr="00266027">
        <w:rPr>
          <w:szCs w:val="24"/>
          <w:lang w:eastAsia="en-US"/>
        </w:rPr>
        <w:t>4.1.</w:t>
      </w:r>
      <w:r w:rsidRPr="00266027">
        <w:rPr>
          <w:szCs w:val="24"/>
          <w:lang w:eastAsia="en-US"/>
        </w:rPr>
        <w:tab/>
        <w:t>Vehicle preparation procedure</w:t>
      </w:r>
    </w:p>
    <w:p w:rsidR="00266027" w:rsidRPr="00266027" w:rsidRDefault="00266027" w:rsidP="00266027">
      <w:pPr>
        <w:keepNext/>
        <w:spacing w:after="120"/>
        <w:ind w:left="2268" w:right="1134" w:hanging="18"/>
        <w:jc w:val="both"/>
        <w:rPr>
          <w:szCs w:val="24"/>
          <w:lang w:eastAsia="en-US"/>
        </w:rPr>
      </w:pPr>
      <w:r w:rsidRPr="00266027">
        <w:rPr>
          <w:szCs w:val="24"/>
          <w:lang w:eastAsia="en-US"/>
        </w:rPr>
        <w:t>Paragraph 2.1. of this appendix shall be applied.</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4.2.</w:t>
      </w:r>
      <w:r w:rsidRPr="00266027">
        <w:rPr>
          <w:bCs/>
          <w:szCs w:val="24"/>
          <w:lang w:eastAsia="en-US"/>
        </w:rPr>
        <w:tab/>
        <w:t>Soak before preconditioning (precond-soak)</w:t>
      </w:r>
    </w:p>
    <w:p w:rsidR="00266027" w:rsidRPr="00266027" w:rsidRDefault="00266027" w:rsidP="00266027">
      <w:pPr>
        <w:spacing w:after="120"/>
        <w:ind w:left="2259" w:right="1134" w:hanging="1125"/>
        <w:jc w:val="both"/>
        <w:rPr>
          <w:szCs w:val="24"/>
          <w:lang w:eastAsia="en-US"/>
        </w:rPr>
      </w:pPr>
      <w:r w:rsidRPr="00266027">
        <w:rPr>
          <w:szCs w:val="24"/>
          <w:lang w:eastAsia="en-US"/>
        </w:rPr>
        <w:t>4.2.1.</w:t>
      </w:r>
      <w:r w:rsidRPr="00266027">
        <w:rPr>
          <w:szCs w:val="24"/>
          <w:lang w:eastAsia="en-US"/>
        </w:rPr>
        <w:tab/>
        <w:t>Soaking of the vehicle before preconditioning shall be performed according to paragraph </w:t>
      </w:r>
      <w:r w:rsidRPr="00266027">
        <w:rPr>
          <w:lang w:eastAsia="en-US"/>
        </w:rPr>
        <w:t xml:space="preserve">2.6.5.1.3. </w:t>
      </w:r>
      <w:r w:rsidRPr="00266027">
        <w:rPr>
          <w:szCs w:val="24"/>
          <w:lang w:eastAsia="en-US"/>
        </w:rPr>
        <w:t xml:space="preserve">of this annex. </w:t>
      </w:r>
    </w:p>
    <w:p w:rsidR="00266027" w:rsidRPr="00266027" w:rsidRDefault="00266027" w:rsidP="00266027">
      <w:pPr>
        <w:suppressAutoHyphens w:val="0"/>
        <w:spacing w:after="160" w:line="256" w:lineRule="auto"/>
        <w:ind w:left="2268" w:right="1179" w:hanging="1134"/>
        <w:jc w:val="both"/>
        <w:rPr>
          <w:rFonts w:eastAsia="Calibri"/>
          <w:lang w:val="en-US" w:eastAsia="en-US"/>
        </w:rPr>
      </w:pPr>
      <w:r w:rsidRPr="00266027">
        <w:rPr>
          <w:szCs w:val="24"/>
          <w:lang w:eastAsia="en-US"/>
        </w:rPr>
        <w:t>4.2.2.</w:t>
      </w:r>
      <w:r w:rsidRPr="00266027">
        <w:rPr>
          <w:szCs w:val="24"/>
          <w:lang w:eastAsia="en-US"/>
        </w:rPr>
        <w:tab/>
      </w:r>
      <w:r w:rsidRPr="00266027">
        <w:rPr>
          <w:lang w:val="en-US" w:eastAsia="nl-NL"/>
        </w:rPr>
        <w:t>NOVC-HEVs</w:t>
      </w:r>
      <w:r w:rsidRPr="00266027">
        <w:rPr>
          <w:rFonts w:eastAsia="Calibri"/>
          <w:lang w:val="en-US" w:eastAsia="en-US"/>
        </w:rPr>
        <w:t xml:space="preserve"> shall be kept in an area with ambient conditions as specified in paragraph 2.6.1.2. of this annex for a minimum of 6 hours and a maximum of [36] hours before preconditioning. [This time shall be referred as t</w:t>
      </w:r>
      <w:r w:rsidRPr="00266027">
        <w:rPr>
          <w:rFonts w:eastAsia="Calibri"/>
          <w:vertAlign w:val="subscript"/>
          <w:lang w:val="en-US" w:eastAsia="en-US"/>
        </w:rPr>
        <w:t>precond-soak</w:t>
      </w:r>
      <w:r w:rsidRPr="00266027">
        <w:rPr>
          <w:rFonts w:eastAsia="Calibri"/>
          <w:lang w:val="en-US" w:eastAsia="en-US"/>
        </w:rPr>
        <w:t xml:space="preserve"> and shall be recorded]</w:t>
      </w:r>
    </w:p>
    <w:p w:rsidR="00266027" w:rsidRPr="00266027" w:rsidRDefault="00266027" w:rsidP="00266027">
      <w:pPr>
        <w:spacing w:after="120"/>
        <w:ind w:left="2259" w:right="1134" w:hanging="1125"/>
        <w:jc w:val="both"/>
        <w:rPr>
          <w:lang w:val="en-US" w:eastAsia="nl-NL"/>
        </w:rPr>
      </w:pPr>
      <w:r w:rsidRPr="00266027">
        <w:rPr>
          <w:szCs w:val="24"/>
          <w:lang w:eastAsia="en-US"/>
        </w:rPr>
        <w:t>4.2.3.</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rsidR="00266027" w:rsidRPr="00266027" w:rsidRDefault="00266027" w:rsidP="008F5B49">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OEM]</w:t>
      </w:r>
    </w:p>
    <w:p w:rsidR="00266027" w:rsidRPr="00266027" w:rsidRDefault="00266027" w:rsidP="00266027">
      <w:pPr>
        <w:spacing w:after="120"/>
        <w:ind w:left="2250" w:right="1134"/>
        <w:jc w:val="both"/>
        <w:rPr>
          <w:szCs w:val="24"/>
          <w:lang w:eastAsia="en-US"/>
        </w:rPr>
      </w:pPr>
      <w:r w:rsidRPr="00266027">
        <w:rPr>
          <w:szCs w:val="24"/>
          <w:lang w:eastAsia="en-US"/>
        </w:rPr>
        <w:t>[The heating and cooling system shall not be manually activated during the soak period/Thermal comfort preconditioning function, if available, shall not be activated during this soak].</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3.</w:t>
      </w:r>
      <w:r w:rsidRPr="00266027">
        <w:rPr>
          <w:szCs w:val="24"/>
          <w:lang w:eastAsia="en-US"/>
        </w:rPr>
        <w:tab/>
        <w:t>Transfer from soak to preconditioning</w:t>
      </w:r>
    </w:p>
    <w:p w:rsidR="00266027" w:rsidRPr="00266027" w:rsidRDefault="00266027" w:rsidP="00266027">
      <w:pPr>
        <w:keepNext/>
        <w:spacing w:after="120"/>
        <w:ind w:left="1683" w:right="1134" w:firstLine="567"/>
        <w:jc w:val="both"/>
        <w:rPr>
          <w:szCs w:val="24"/>
          <w:lang w:val="en-US" w:eastAsia="en-US"/>
        </w:rPr>
      </w:pPr>
      <w:r w:rsidRPr="00266027">
        <w:rPr>
          <w:szCs w:val="24"/>
          <w:lang w:eastAsia="en-US"/>
        </w:rPr>
        <w:t>Paragraph 2.3. of this appendix shall be applied.</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4.</w:t>
      </w:r>
      <w:r w:rsidRPr="00266027">
        <w:rPr>
          <w:szCs w:val="24"/>
          <w:lang w:eastAsia="en-US"/>
        </w:rPr>
        <w:tab/>
        <w:t>Preconditioning</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4.4.1.</w:t>
      </w:r>
      <w:r w:rsidRPr="00266027">
        <w:rPr>
          <w:bCs/>
          <w:szCs w:val="24"/>
          <w:lang w:eastAsia="en-US"/>
        </w:rPr>
        <w:tab/>
        <w:t>T</w:t>
      </w:r>
      <w:r w:rsidRPr="00266027">
        <w:rPr>
          <w:szCs w:val="24"/>
          <w:lang w:eastAsia="en-US"/>
        </w:rPr>
        <w:t>he vehicle shall be driven over one applicable WLTP test cycle under charge-sustaining operating condition.</w:t>
      </w:r>
    </w:p>
    <w:p w:rsidR="00266027" w:rsidRPr="00266027" w:rsidRDefault="00266027" w:rsidP="00266027">
      <w:pPr>
        <w:spacing w:after="120"/>
        <w:ind w:left="2268" w:right="1134" w:hanging="1134"/>
        <w:jc w:val="both"/>
        <w:rPr>
          <w:rFonts w:eastAsia="Calibri"/>
          <w:lang w:val="en-US" w:eastAsia="en-US"/>
        </w:rPr>
      </w:pPr>
      <w:r w:rsidRPr="00266027">
        <w:rPr>
          <w:bCs/>
          <w:szCs w:val="24"/>
          <w:lang w:eastAsia="en-US"/>
        </w:rPr>
        <w:t>4.4.2.</w:t>
      </w:r>
      <w:r w:rsidRPr="00266027">
        <w:rPr>
          <w:bCs/>
          <w:szCs w:val="24"/>
          <w:lang w:eastAsia="en-US"/>
        </w:rPr>
        <w:tab/>
      </w:r>
      <w:r w:rsidRPr="00266027">
        <w:rPr>
          <w:szCs w:val="24"/>
          <w:lang w:eastAsia="en-US"/>
        </w:rPr>
        <w:t>At the start of the preconditioning test, the test cell shall have a temperature set point of -7 °C and the tolerance of the actual value shall be within ± 3 °C. [</w:t>
      </w:r>
      <w:r w:rsidRPr="00266027">
        <w:rPr>
          <w:bCs/>
          <w:szCs w:val="24"/>
          <w:lang w:val="en-US" w:eastAsia="en-US"/>
        </w:rPr>
        <w:t>The engine oil temperature and coolant temperature, if any, shall be within ± 2 °C of the set point -7°C].</w:t>
      </w:r>
      <w:r w:rsidRPr="00266027">
        <w:rPr>
          <w:bCs/>
          <w:szCs w:val="24"/>
          <w:lang w:eastAsia="en-US"/>
        </w:rPr>
        <w:t xml:space="preserve"> During preconditioning, </w:t>
      </w:r>
      <w:r w:rsidRPr="00266027">
        <w:rPr>
          <w:lang w:eastAsia="en-US"/>
        </w:rPr>
        <w:t xml:space="preserve">the tolerance of the actual </w:t>
      </w:r>
      <w:r w:rsidRPr="00266027">
        <w:rPr>
          <w:rFonts w:eastAsia="Calibri"/>
          <w:lang w:val="en-US" w:eastAsia="en-US"/>
        </w:rPr>
        <w:t>value shall be within ± 5°C.</w:t>
      </w:r>
    </w:p>
    <w:p w:rsidR="00266027" w:rsidRPr="00266027" w:rsidRDefault="00266027" w:rsidP="008F5B49">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rsidR="00266027" w:rsidRPr="00266027" w:rsidRDefault="00266027" w:rsidP="00266027">
      <w:pPr>
        <w:spacing w:after="120"/>
        <w:ind w:left="2250" w:right="1134"/>
        <w:jc w:val="both"/>
        <w:rPr>
          <w:bCs/>
          <w:szCs w:val="24"/>
          <w:lang w:eastAsia="en-US"/>
        </w:rPr>
      </w:pPr>
      <w:r w:rsidRPr="00266027">
        <w:rPr>
          <w:szCs w:val="24"/>
          <w:lang w:eastAsia="en-US"/>
        </w:rPr>
        <w:t>[The use of cabin heating or cooling is permitted during the discharging of the REESS at the manufacturer’s recommended setting. ]</w:t>
      </w:r>
    </w:p>
    <w:p w:rsidR="00266027" w:rsidRPr="00266027" w:rsidRDefault="00266027" w:rsidP="00266027">
      <w:pPr>
        <w:keepNext/>
        <w:spacing w:after="120"/>
        <w:ind w:left="2268" w:right="1134" w:hanging="1134"/>
        <w:jc w:val="both"/>
        <w:rPr>
          <w:szCs w:val="24"/>
          <w:lang w:eastAsia="en-US"/>
        </w:rPr>
      </w:pPr>
      <w:r w:rsidRPr="00266027">
        <w:rPr>
          <w:szCs w:val="24"/>
          <w:lang w:eastAsia="en-US"/>
        </w:rPr>
        <w:t>4.5.</w:t>
      </w:r>
      <w:r w:rsidRPr="00266027">
        <w:rPr>
          <w:szCs w:val="24"/>
          <w:lang w:eastAsia="en-US"/>
        </w:rPr>
        <w:tab/>
        <w:t>Transfer from preconditioning to soak</w:t>
      </w:r>
    </w:p>
    <w:p w:rsidR="00266027" w:rsidRPr="00266027" w:rsidRDefault="00266027" w:rsidP="00266027">
      <w:pPr>
        <w:spacing w:after="120"/>
        <w:ind w:left="2250" w:right="1134"/>
        <w:jc w:val="both"/>
        <w:rPr>
          <w:szCs w:val="24"/>
          <w:lang w:eastAsia="en-US"/>
        </w:rPr>
      </w:pPr>
      <w:r w:rsidRPr="00266027">
        <w:rPr>
          <w:szCs w:val="24"/>
          <w:lang w:eastAsia="en-US"/>
        </w:rPr>
        <w:t>Paragraph 2.3. of this appendix shall be applied.</w:t>
      </w:r>
    </w:p>
    <w:p w:rsidR="00266027" w:rsidRPr="00266027" w:rsidRDefault="00266027" w:rsidP="00266027">
      <w:pPr>
        <w:keepNext/>
        <w:spacing w:after="120"/>
        <w:ind w:left="2268" w:right="1134" w:hanging="1134"/>
        <w:jc w:val="both"/>
        <w:rPr>
          <w:lang w:val="en-US" w:eastAsia="nl-NL"/>
        </w:rPr>
      </w:pPr>
      <w:r w:rsidRPr="00266027">
        <w:rPr>
          <w:szCs w:val="24"/>
          <w:lang w:eastAsia="en-US"/>
        </w:rPr>
        <w:t>4.6.</w:t>
      </w:r>
      <w:r w:rsidRPr="00266027">
        <w:rPr>
          <w:szCs w:val="24"/>
          <w:lang w:eastAsia="en-US"/>
        </w:rPr>
        <w:tab/>
      </w:r>
      <w:r w:rsidRPr="00266027">
        <w:rPr>
          <w:lang w:val="en-US" w:eastAsia="nl-NL"/>
        </w:rPr>
        <w:t>Soak after preconditioning and before test (test-soak)</w:t>
      </w:r>
    </w:p>
    <w:p w:rsidR="00266027" w:rsidRPr="00266027" w:rsidRDefault="00266027" w:rsidP="00266027">
      <w:pPr>
        <w:spacing w:after="120"/>
        <w:ind w:left="2268" w:right="1134" w:hanging="1134"/>
        <w:jc w:val="both"/>
        <w:rPr>
          <w:szCs w:val="24"/>
          <w:lang w:eastAsia="en-US"/>
        </w:rPr>
      </w:pPr>
      <w:r w:rsidRPr="00266027">
        <w:rPr>
          <w:bCs/>
          <w:szCs w:val="24"/>
          <w:lang w:eastAsia="en-US"/>
        </w:rPr>
        <w:t>4.6.1.</w:t>
      </w:r>
      <w:r w:rsidRPr="00266027">
        <w:rPr>
          <w:bCs/>
          <w:szCs w:val="24"/>
          <w:lang w:eastAsia="en-US"/>
        </w:rPr>
        <w:tab/>
      </w:r>
      <w:r w:rsidRPr="00266027">
        <w:rPr>
          <w:lang w:val="en-US" w:eastAsia="nl-NL"/>
        </w:rPr>
        <w:t>After preconditioning and before testing, vehicles shall be kept in a soak area with the ambient conditions described in paragraph </w:t>
      </w:r>
      <w:r w:rsidRPr="00266027">
        <w:rPr>
          <w:szCs w:val="24"/>
          <w:lang w:eastAsia="en-US"/>
        </w:rPr>
        <w:t xml:space="preserve">2.6.1.2. </w:t>
      </w:r>
      <w:r w:rsidRPr="00266027">
        <w:rPr>
          <w:lang w:val="en-US" w:eastAsia="nl-NL"/>
        </w:rPr>
        <w:t>of this annex</w:t>
      </w:r>
      <w:r w:rsidRPr="00266027">
        <w:rPr>
          <w:szCs w:val="24"/>
          <w:lang w:eastAsia="en-US"/>
        </w:rPr>
        <w:t>.</w:t>
      </w:r>
    </w:p>
    <w:p w:rsidR="00266027" w:rsidRPr="00266027" w:rsidRDefault="00266027" w:rsidP="00266027">
      <w:pPr>
        <w:spacing w:after="120"/>
        <w:ind w:left="2268" w:right="1134" w:hanging="1134"/>
        <w:jc w:val="both"/>
        <w:rPr>
          <w:szCs w:val="24"/>
          <w:lang w:eastAsia="en-US"/>
        </w:rPr>
      </w:pPr>
      <w:r w:rsidRPr="00266027">
        <w:rPr>
          <w:bCs/>
          <w:szCs w:val="24"/>
          <w:lang w:eastAsia="en-US"/>
        </w:rPr>
        <w:t>4.6.2.</w:t>
      </w:r>
      <w:r w:rsidRPr="00266027">
        <w:rPr>
          <w:bCs/>
          <w:szCs w:val="24"/>
          <w:lang w:eastAsia="en-US"/>
        </w:rPr>
        <w:tab/>
      </w:r>
      <w:r w:rsidRPr="00266027">
        <w:rPr>
          <w:szCs w:val="24"/>
          <w:lang w:eastAsia="en-US"/>
        </w:rPr>
        <w:t>Soaking of the vehicle shall be performed according to paragraph </w:t>
      </w:r>
      <w:r w:rsidRPr="00266027">
        <w:rPr>
          <w:lang w:eastAsia="en-US"/>
        </w:rPr>
        <w:t>2.6.6</w:t>
      </w:r>
      <w:r w:rsidRPr="00266027">
        <w:rPr>
          <w:lang w:val="en-US" w:eastAsia="en-US"/>
        </w:rPr>
        <w:t xml:space="preserve">. </w:t>
      </w:r>
      <w:r w:rsidRPr="00266027">
        <w:rPr>
          <w:szCs w:val="24"/>
          <w:lang w:eastAsia="en-US"/>
        </w:rPr>
        <w:t xml:space="preserve">of this annex for a minimum of 12 hours and a maximum of 36 hours. </w:t>
      </w:r>
    </w:p>
    <w:p w:rsidR="00266027" w:rsidRPr="00266027" w:rsidRDefault="00266027" w:rsidP="008F5B49">
      <w:pPr>
        <w:spacing w:after="120"/>
        <w:ind w:left="2250" w:right="1134"/>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no operation]</w:t>
      </w:r>
    </w:p>
    <w:p w:rsidR="00266027" w:rsidRPr="00266027" w:rsidRDefault="00266027" w:rsidP="00266027">
      <w:pPr>
        <w:spacing w:after="120"/>
        <w:ind w:left="2250" w:right="1134"/>
        <w:jc w:val="both"/>
        <w:rPr>
          <w:szCs w:val="24"/>
          <w:lang w:eastAsia="en-US"/>
        </w:rPr>
      </w:pPr>
      <w:r w:rsidRPr="00266027">
        <w:rPr>
          <w:szCs w:val="24"/>
          <w:lang w:eastAsia="en-US"/>
        </w:rPr>
        <w:t>[Manual setting of the heating or cooling system is not permitted during the soak period.]</w:t>
      </w:r>
    </w:p>
    <w:p w:rsidR="00266027" w:rsidRPr="00266027" w:rsidRDefault="00266027" w:rsidP="00266027">
      <w:pPr>
        <w:spacing w:after="120"/>
        <w:ind w:left="2250" w:right="1275"/>
        <w:jc w:val="both"/>
        <w:rPr>
          <w:szCs w:val="24"/>
          <w:lang w:eastAsia="en-US"/>
        </w:rPr>
      </w:pPr>
      <w:r w:rsidRPr="00266027">
        <w:rPr>
          <w:szCs w:val="24"/>
          <w:lang w:eastAsia="en-US"/>
        </w:rPr>
        <w:t>[The heating and cooling system shall not be manually activated during the soak period].</w:t>
      </w:r>
    </w:p>
    <w:p w:rsidR="00266027" w:rsidRPr="00266027" w:rsidRDefault="00266027" w:rsidP="00266027">
      <w:pPr>
        <w:spacing w:after="120"/>
        <w:ind w:left="2268" w:right="1134" w:hanging="1134"/>
        <w:jc w:val="both"/>
        <w:rPr>
          <w:bCs/>
          <w:szCs w:val="24"/>
          <w:lang w:eastAsia="en-US"/>
        </w:rPr>
      </w:pPr>
      <w:r w:rsidRPr="00266027">
        <w:rPr>
          <w:bCs/>
          <w:szCs w:val="24"/>
          <w:lang w:eastAsia="en-US"/>
        </w:rPr>
        <w:t>4.7.</w:t>
      </w:r>
      <w:r w:rsidRPr="00266027">
        <w:rPr>
          <w:bCs/>
          <w:szCs w:val="24"/>
          <w:lang w:eastAsia="en-US"/>
        </w:rPr>
        <w:tab/>
        <w:t>Transfer from soak to Type 6 Testing</w:t>
      </w:r>
    </w:p>
    <w:p w:rsidR="00266027" w:rsidRPr="00266027" w:rsidRDefault="00266027" w:rsidP="00266027">
      <w:pPr>
        <w:spacing w:after="120"/>
        <w:ind w:left="2268" w:right="1134"/>
        <w:jc w:val="both"/>
        <w:rPr>
          <w:strike/>
          <w:szCs w:val="24"/>
          <w:lang w:eastAsia="en-US"/>
        </w:rPr>
      </w:pPr>
      <w:r w:rsidRPr="00266027">
        <w:rPr>
          <w:bCs/>
          <w:szCs w:val="24"/>
          <w:lang w:eastAsia="en-US"/>
        </w:rPr>
        <w:t xml:space="preserve">Paragraph 2.7.1. of this appendix shall be applied. </w:t>
      </w:r>
    </w:p>
    <w:p w:rsidR="00266027" w:rsidRPr="00266027" w:rsidRDefault="00266027" w:rsidP="00266027">
      <w:pPr>
        <w:keepNext/>
        <w:keepLines/>
        <w:spacing w:after="120"/>
        <w:ind w:left="2268" w:right="1134" w:hanging="1134"/>
        <w:jc w:val="both"/>
        <w:rPr>
          <w:szCs w:val="24"/>
          <w:lang w:eastAsia="en-US"/>
        </w:rPr>
      </w:pPr>
      <w:r w:rsidRPr="00266027">
        <w:rPr>
          <w:bCs/>
          <w:szCs w:val="24"/>
          <w:lang w:eastAsia="en-US"/>
        </w:rPr>
        <w:t>5.</w:t>
      </w:r>
      <w:r w:rsidRPr="00266027">
        <w:rPr>
          <w:bCs/>
          <w:szCs w:val="24"/>
          <w:lang w:eastAsia="en-US"/>
        </w:rPr>
        <w:tab/>
      </w:r>
      <w:r w:rsidRPr="00266027">
        <w:rPr>
          <w:szCs w:val="24"/>
          <w:lang w:eastAsia="en-US"/>
        </w:rPr>
        <w:t>Application of a normal charge</w:t>
      </w:r>
    </w:p>
    <w:p w:rsidR="00266027" w:rsidRPr="00266027" w:rsidRDefault="00266027" w:rsidP="00266027">
      <w:pPr>
        <w:keepLines/>
        <w:spacing w:after="120"/>
        <w:ind w:left="2268" w:right="1134"/>
        <w:jc w:val="both"/>
        <w:rPr>
          <w:szCs w:val="24"/>
          <w:lang w:eastAsia="en-US"/>
        </w:rPr>
      </w:pPr>
      <w:r w:rsidRPr="00266027">
        <w:rPr>
          <w:szCs w:val="24"/>
          <w:lang w:eastAsia="en-US"/>
        </w:rPr>
        <w:t>Normal charging is the transfer of electricity to an electrified vehicle with a power of less than or equal to 22 kW.</w:t>
      </w:r>
    </w:p>
    <w:p w:rsidR="00266027" w:rsidRPr="00266027" w:rsidRDefault="00266027" w:rsidP="00266027">
      <w:pPr>
        <w:keepLines/>
        <w:spacing w:after="120"/>
        <w:ind w:left="2268" w:right="1134"/>
        <w:jc w:val="both"/>
        <w:rPr>
          <w:szCs w:val="24"/>
          <w:lang w:eastAsia="en-US"/>
        </w:rPr>
      </w:pPr>
      <w:r w:rsidRPr="00266027">
        <w:rPr>
          <w:szCs w:val="24"/>
          <w:lang w:eastAsia="en-US"/>
        </w:rPr>
        <w:t xml:space="preserve">Where there are several possible methods to perform a normal AC charge (e.g. cable, induction, etc.), the charging procedure via cable shall be used. </w:t>
      </w:r>
    </w:p>
    <w:p w:rsidR="00266027" w:rsidRPr="00266027" w:rsidRDefault="00266027" w:rsidP="00266027">
      <w:pPr>
        <w:keepLines/>
        <w:spacing w:after="120"/>
        <w:ind w:left="2268" w:right="1134"/>
        <w:jc w:val="both"/>
        <w:rPr>
          <w:szCs w:val="24"/>
          <w:lang w:eastAsia="en-US"/>
        </w:rPr>
      </w:pPr>
      <w:r w:rsidRPr="00266027">
        <w:rPr>
          <w:szCs w:val="24"/>
          <w:lang w:eastAsia="en-US"/>
        </w:rPr>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rsidR="00266027" w:rsidRPr="00266027" w:rsidRDefault="00266027" w:rsidP="00266027">
      <w:pPr>
        <w:keepNext/>
        <w:keepLines/>
        <w:spacing w:after="120"/>
        <w:ind w:left="2268" w:right="1134" w:hanging="1134"/>
        <w:jc w:val="both"/>
        <w:rPr>
          <w:szCs w:val="24"/>
          <w:lang w:eastAsia="en-US"/>
        </w:rPr>
      </w:pPr>
      <w:r w:rsidRPr="00266027">
        <w:rPr>
          <w:bCs/>
          <w:szCs w:val="24"/>
          <w:lang w:eastAsia="en-US"/>
        </w:rPr>
        <w:t>5.1.</w:t>
      </w:r>
      <w:r w:rsidRPr="00266027">
        <w:rPr>
          <w:szCs w:val="24"/>
          <w:lang w:eastAsia="en-US"/>
        </w:rPr>
        <w:tab/>
        <w:t xml:space="preserve">The REESS shall be charged at an ambient temperature as specified in paragraph 2.6.1.2. of this annex with the on-board charger if fitted. </w:t>
      </w:r>
    </w:p>
    <w:p w:rsidR="00266027" w:rsidRPr="00266027" w:rsidRDefault="00266027" w:rsidP="00266027">
      <w:pPr>
        <w:spacing w:after="120"/>
        <w:ind w:left="2268" w:right="1134"/>
        <w:jc w:val="both"/>
        <w:rPr>
          <w:szCs w:val="24"/>
          <w:lang w:eastAsia="en-US"/>
        </w:rPr>
      </w:pPr>
      <w:r w:rsidRPr="00266027">
        <w:rPr>
          <w:szCs w:val="24"/>
          <w:lang w:eastAsia="en-US"/>
        </w:rPr>
        <w:t>The vehicle shall be connected to the mains within 60 minutes after the preconditioning. [</w:t>
      </w:r>
      <w:r w:rsidRPr="00266027">
        <w:rPr>
          <w:lang w:eastAsia="en-US"/>
        </w:rPr>
        <w:t>Vehicles with time of day delayed charging, shall enter the soak area and shall be connected to the mains without unjustified delay. The delayed charging setting must only occur once and may not be modified further during the soak period.</w:t>
      </w:r>
      <w:r w:rsidRPr="00266027">
        <w:rPr>
          <w:szCs w:val="24"/>
          <w:lang w:eastAsia="en-US"/>
        </w:rPr>
        <w:t>] The REESS is fully charged when the end-of-charge criterion, as defined in paragraph 5.2. of this appendix, is reached.</w:t>
      </w:r>
    </w:p>
    <w:p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6.6.4. of this annex.</w:t>
      </w:r>
    </w:p>
    <w:p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rsidR="00266027" w:rsidRPr="00266027" w:rsidRDefault="00266027" w:rsidP="00266027">
      <w:pPr>
        <w:keepNext/>
        <w:spacing w:after="120"/>
        <w:ind w:left="2268" w:right="1134" w:hanging="1134"/>
        <w:jc w:val="both"/>
        <w:rPr>
          <w:bCs/>
          <w:szCs w:val="24"/>
          <w:lang w:eastAsia="en-US"/>
        </w:rPr>
      </w:pPr>
      <w:r w:rsidRPr="00266027">
        <w:rPr>
          <w:bCs/>
          <w:szCs w:val="24"/>
          <w:lang w:eastAsia="en-US"/>
        </w:rPr>
        <w:t>5.2.</w:t>
      </w:r>
      <w:r w:rsidRPr="00266027">
        <w:rPr>
          <w:bCs/>
          <w:szCs w:val="24"/>
          <w:lang w:eastAsia="en-US"/>
        </w:rPr>
        <w:tab/>
        <w:t>End-of-charge criterion</w:t>
      </w:r>
    </w:p>
    <w:p w:rsidR="00266027" w:rsidRPr="00266027" w:rsidRDefault="00266027" w:rsidP="00266027">
      <w:pPr>
        <w:spacing w:after="120"/>
        <w:ind w:left="2268" w:right="1134"/>
        <w:jc w:val="both"/>
        <w:rPr>
          <w:szCs w:val="24"/>
          <w:lang w:val="en-US" w:eastAsia="ja-JP"/>
        </w:rPr>
      </w:pPr>
      <w:r w:rsidRPr="00266027">
        <w:rPr>
          <w:szCs w:val="24"/>
          <w:lang w:eastAsia="ja-JP"/>
        </w:rPr>
        <w:t xml:space="preserve">The end-of-charge criterion is reached when the on-board or external instruments indicate that the REESS is fully charged. </w:t>
      </w:r>
      <w:r w:rsidRPr="00266027">
        <w:rPr>
          <w:szCs w:val="24"/>
          <w:lang w:val="en-US" w:eastAsia="ja-JP"/>
        </w:rPr>
        <w:t>When the charging is performed during soaking and finished before the minimum required soaking time as defined in paragraph </w:t>
      </w:r>
      <w:r w:rsidRPr="00266027">
        <w:rPr>
          <w:szCs w:val="24"/>
          <w:lang w:eastAsia="en-US"/>
        </w:rPr>
        <w:t>2.6.6.4. of this annex</w:t>
      </w:r>
      <w:r w:rsidRPr="00266027">
        <w:rPr>
          <w:szCs w:val="24"/>
          <w:lang w:val="en-US" w:eastAsia="ja-JP"/>
        </w:rPr>
        <w:t>, the vehicle shall stay connected to the grid at least until the minimum required soaking time is reached. At the request of the manufacturer, the soak time may be extended to up to 36 hours.</w:t>
      </w:r>
    </w:p>
    <w:p w:rsidR="00266027" w:rsidRPr="00266027" w:rsidRDefault="00266027" w:rsidP="00266027">
      <w:pPr>
        <w:keepNext/>
        <w:keepLines/>
        <w:tabs>
          <w:tab w:val="right" w:pos="851"/>
        </w:tabs>
        <w:spacing w:before="360" w:after="120" w:line="300" w:lineRule="atLeast"/>
        <w:ind w:left="1134" w:right="1134"/>
        <w:jc w:val="both"/>
        <w:rPr>
          <w:rFonts w:eastAsia="MS Mincho"/>
          <w:b/>
          <w:bCs/>
        </w:rPr>
      </w:pPr>
    </w:p>
    <w:p w:rsidR="005C65DF" w:rsidRDefault="005C65DF">
      <w:pPr>
        <w:suppressAutoHyphens w:val="0"/>
        <w:spacing w:line="240" w:lineRule="auto"/>
        <w:rPr>
          <w:rFonts w:eastAsia="MS Mincho"/>
        </w:rPr>
      </w:pPr>
      <w:r>
        <w:rPr>
          <w:rFonts w:eastAsia="MS Mincho"/>
        </w:rPr>
        <w:br w:type="page"/>
      </w:r>
    </w:p>
    <w:p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18576" w:name="_Toc35512600"/>
      <w:bookmarkStart w:id="18577" w:name="_Toc35513018"/>
      <w:bookmarkStart w:id="18578" w:name="_Toc35598528"/>
      <w:r w:rsidRPr="00266027">
        <w:rPr>
          <w:b/>
          <w:sz w:val="28"/>
          <w:lang w:eastAsia="en-US"/>
        </w:rPr>
        <w:t>Annex 14</w:t>
      </w:r>
      <w:bookmarkEnd w:id="18576"/>
      <w:bookmarkEnd w:id="18577"/>
      <w:bookmarkEnd w:id="18578"/>
    </w:p>
    <w:p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18579" w:name="_Toc35512601"/>
      <w:bookmarkStart w:id="18580" w:name="_Toc35513019"/>
      <w:bookmarkStart w:id="18581" w:name="_Toc35598529"/>
      <w:r w:rsidRPr="00266027">
        <w:rPr>
          <w:rFonts w:eastAsia="MS Mincho"/>
          <w:b/>
          <w:bCs/>
          <w:sz w:val="28"/>
          <w:szCs w:val="28"/>
        </w:rPr>
        <w:t>Conformity of Production</w:t>
      </w:r>
      <w:bookmarkEnd w:id="18579"/>
      <w:bookmarkEnd w:id="18580"/>
      <w:bookmarkEnd w:id="18581"/>
    </w:p>
    <w:p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provides the Conformity of Production test requirements relating to the Type 1 test and to checking the conformity of the vehicle for On-board Diagnostics (OBD).</w:t>
      </w:r>
    </w:p>
    <w:p w:rsidR="00266027" w:rsidRPr="00266027" w:rsidRDefault="00266027" w:rsidP="00266027">
      <w:pPr>
        <w:spacing w:after="120"/>
        <w:ind w:left="2259" w:right="1134" w:hanging="1125"/>
        <w:jc w:val="both"/>
        <w:rPr>
          <w:rFonts w:eastAsia="MS Mincho"/>
        </w:rPr>
      </w:pPr>
      <w:r w:rsidRPr="00266027">
        <w:rPr>
          <w:rFonts w:eastAsia="MS Mincho"/>
        </w:rPr>
        <w:t>1.2</w:t>
      </w:r>
      <w:r w:rsidRPr="00266027">
        <w:rPr>
          <w:rFonts w:eastAsia="MS Mincho"/>
        </w:rPr>
        <w:tab/>
        <w:t xml:space="preserve">The manufacturer shall check the conformity of production by </w:t>
      </w:r>
      <w:r w:rsidRPr="00266027">
        <w:rPr>
          <w:rFonts w:eastAsia="MS Mincho" w:hint="eastAsia"/>
          <w:lang w:eastAsia="ja-JP"/>
        </w:rPr>
        <w:t>conducting the</w:t>
      </w:r>
      <w:r w:rsidRPr="00266027">
        <w:rPr>
          <w:rFonts w:eastAsia="MS Mincho"/>
        </w:rPr>
        <w:t xml:space="preserve"> appropriate tests in accordance with Table A14/1 of this annex. </w:t>
      </w:r>
    </w:p>
    <w:p w:rsidR="00266027" w:rsidRPr="00266027" w:rsidRDefault="00266027" w:rsidP="00266027">
      <w:pPr>
        <w:spacing w:after="120"/>
        <w:ind w:left="2259" w:right="1134" w:hanging="1125"/>
        <w:jc w:val="both"/>
        <w:rPr>
          <w:rFonts w:eastAsia="MS Mincho"/>
        </w:rPr>
      </w:pPr>
      <w:r w:rsidRPr="00266027">
        <w:rPr>
          <w:rFonts w:eastAsia="MS Mincho"/>
        </w:rPr>
        <w:tab/>
        <w:t>The specific procedures for conformity of production are set out in paragraphs 2. to 4. and Appendices 1 to 3.</w:t>
      </w:r>
    </w:p>
    <w:p w:rsidR="00266027" w:rsidRPr="00266027" w:rsidRDefault="00266027" w:rsidP="00266027">
      <w:pPr>
        <w:keepNext/>
        <w:ind w:left="2257" w:right="522" w:hanging="1123"/>
        <w:jc w:val="both"/>
        <w:rPr>
          <w:rFonts w:eastAsia="MS Mincho"/>
        </w:rPr>
      </w:pPr>
      <w:r w:rsidRPr="00266027">
        <w:rPr>
          <w:rFonts w:eastAsia="MS Mincho"/>
        </w:rPr>
        <w:t>Table A14/1</w:t>
      </w:r>
    </w:p>
    <w:p w:rsidR="00266027" w:rsidRPr="00266027" w:rsidRDefault="00266027" w:rsidP="00266027">
      <w:pPr>
        <w:keepNext/>
        <w:spacing w:after="120"/>
        <w:ind w:left="2259" w:right="1134" w:hanging="1125"/>
        <w:jc w:val="both"/>
        <w:rPr>
          <w:rFonts w:eastAsia="MS Mincho"/>
          <w:b/>
          <w:bCs/>
        </w:rPr>
      </w:pPr>
      <w:r w:rsidRPr="00266027">
        <w:rPr>
          <w:rFonts w:eastAsia="MS Mincho"/>
          <w:b/>
          <w:bCs/>
        </w:rPr>
        <w:t xml:space="preserve">Type 1 Applicable Type-1 CoP requirements for the different types of vehicle  </w:t>
      </w:r>
    </w:p>
    <w:tbl>
      <w:tblPr>
        <w:tblStyle w:val="TableGrid4"/>
        <w:tblW w:w="756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461"/>
        <w:gridCol w:w="1461"/>
        <w:gridCol w:w="1461"/>
        <w:gridCol w:w="1717"/>
      </w:tblGrid>
      <w:tr w:rsidR="00266027" w:rsidRPr="00266027" w:rsidTr="00E64CCF">
        <w:trPr>
          <w:trHeight w:val="575"/>
          <w:tblHeader/>
        </w:trPr>
        <w:tc>
          <w:tcPr>
            <w:tcW w:w="1462" w:type="dxa"/>
            <w:tcBorders>
              <w:top w:val="single" w:sz="4" w:space="0" w:color="auto"/>
              <w:bottom w:val="single" w:sz="12" w:space="0" w:color="auto"/>
            </w:tcBorders>
            <w:shd w:val="clear" w:color="auto" w:fill="auto"/>
            <w:vAlign w:val="bottom"/>
          </w:tcPr>
          <w:p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Type of vehicle</w:t>
            </w:r>
          </w:p>
        </w:tc>
        <w:tc>
          <w:tcPr>
            <w:tcW w:w="1461" w:type="dxa"/>
            <w:tcBorders>
              <w:top w:val="single" w:sz="4" w:space="0" w:color="auto"/>
              <w:bottom w:val="single" w:sz="12" w:space="0" w:color="auto"/>
            </w:tcBorders>
            <w:shd w:val="clear" w:color="auto" w:fill="auto"/>
            <w:vAlign w:val="bottom"/>
          </w:tcPr>
          <w:p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Criteria emissions</w:t>
            </w:r>
          </w:p>
        </w:tc>
        <w:tc>
          <w:tcPr>
            <w:tcW w:w="1461" w:type="dxa"/>
            <w:tcBorders>
              <w:top w:val="single" w:sz="4" w:space="0" w:color="auto"/>
              <w:bottom w:val="single" w:sz="12" w:space="0" w:color="auto"/>
            </w:tcBorders>
            <w:shd w:val="clear" w:color="auto" w:fill="auto"/>
            <w:vAlign w:val="bottom"/>
          </w:tcPr>
          <w:p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CO</w:t>
            </w:r>
            <w:r w:rsidRPr="00266027">
              <w:rPr>
                <w:i/>
                <w:sz w:val="16"/>
                <w:vertAlign w:val="subscript"/>
              </w:rPr>
              <w:t>2</w:t>
            </w:r>
            <w:r w:rsidRPr="00266027">
              <w:rPr>
                <w:i/>
                <w:sz w:val="16"/>
              </w:rPr>
              <w:t xml:space="preserve"> emissions</w:t>
            </w:r>
          </w:p>
        </w:tc>
        <w:tc>
          <w:tcPr>
            <w:tcW w:w="1461" w:type="dxa"/>
            <w:tcBorders>
              <w:top w:val="single" w:sz="4" w:space="0" w:color="auto"/>
              <w:bottom w:val="single" w:sz="12" w:space="0" w:color="auto"/>
            </w:tcBorders>
            <w:shd w:val="clear" w:color="auto" w:fill="auto"/>
            <w:vAlign w:val="bottom"/>
          </w:tcPr>
          <w:p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Fuel Efficiency</w:t>
            </w:r>
          </w:p>
        </w:tc>
        <w:tc>
          <w:tcPr>
            <w:tcW w:w="1717" w:type="dxa"/>
            <w:tcBorders>
              <w:top w:val="single" w:sz="4" w:space="0" w:color="auto"/>
              <w:bottom w:val="single" w:sz="12" w:space="0" w:color="auto"/>
            </w:tcBorders>
            <w:shd w:val="clear" w:color="auto" w:fill="auto"/>
            <w:vAlign w:val="bottom"/>
          </w:tcPr>
          <w:p w:rsidR="00266027" w:rsidRPr="00266027" w:rsidRDefault="00266027" w:rsidP="00266027">
            <w:pPr>
              <w:keepNext/>
              <w:numPr>
                <w:ilvl w:val="0"/>
                <w:numId w:val="17"/>
              </w:numPr>
              <w:spacing w:before="80" w:after="80" w:line="200" w:lineRule="exact"/>
              <w:ind w:left="0" w:right="113" w:firstLine="0"/>
              <w:rPr>
                <w:i/>
                <w:sz w:val="16"/>
              </w:rPr>
            </w:pPr>
            <w:r w:rsidRPr="00266027">
              <w:rPr>
                <w:i/>
                <w:sz w:val="16"/>
              </w:rPr>
              <w:t>Electric energy consumption</w:t>
            </w:r>
          </w:p>
        </w:tc>
      </w:tr>
      <w:tr w:rsidR="00266027" w:rsidRPr="00266027" w:rsidTr="00E64CCF">
        <w:trPr>
          <w:trHeight w:hRule="exact" w:val="117"/>
        </w:trPr>
        <w:tc>
          <w:tcPr>
            <w:tcW w:w="1462" w:type="dxa"/>
            <w:tcBorders>
              <w:top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both"/>
            </w:pPr>
          </w:p>
        </w:tc>
        <w:tc>
          <w:tcPr>
            <w:tcW w:w="1461" w:type="dxa"/>
            <w:tcBorders>
              <w:top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both"/>
            </w:pPr>
          </w:p>
        </w:tc>
        <w:tc>
          <w:tcPr>
            <w:tcW w:w="1461" w:type="dxa"/>
            <w:tcBorders>
              <w:top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both"/>
            </w:pPr>
          </w:p>
        </w:tc>
        <w:tc>
          <w:tcPr>
            <w:tcW w:w="1461" w:type="dxa"/>
            <w:tcBorders>
              <w:top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both"/>
            </w:pPr>
          </w:p>
        </w:tc>
        <w:tc>
          <w:tcPr>
            <w:tcW w:w="1717" w:type="dxa"/>
            <w:tcBorders>
              <w:top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both"/>
            </w:pPr>
          </w:p>
        </w:tc>
      </w:tr>
      <w:tr w:rsidR="00266027" w:rsidRPr="00266027" w:rsidTr="00E64CCF">
        <w:trPr>
          <w:trHeight w:val="901"/>
        </w:trPr>
        <w:tc>
          <w:tcPr>
            <w:tcW w:w="1462" w:type="dxa"/>
            <w:shd w:val="clear" w:color="auto" w:fill="auto"/>
          </w:tcPr>
          <w:p w:rsidR="00266027" w:rsidRPr="00266027" w:rsidRDefault="00266027" w:rsidP="00266027">
            <w:pPr>
              <w:keepNext/>
              <w:numPr>
                <w:ilvl w:val="0"/>
                <w:numId w:val="17"/>
              </w:numPr>
              <w:spacing w:before="40" w:after="120"/>
              <w:ind w:left="0" w:right="113" w:firstLine="0"/>
              <w:jc w:val="both"/>
            </w:pPr>
            <w:r w:rsidRPr="00266027">
              <w:t>Pure ICE</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Yes</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Contracting Party option</w:t>
            </w:r>
            <w:r w:rsidRPr="00266027">
              <w:br/>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Contracting Party option</w:t>
            </w:r>
          </w:p>
        </w:tc>
        <w:tc>
          <w:tcPr>
            <w:tcW w:w="1717"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r>
      <w:tr w:rsidR="00266027" w:rsidRPr="00266027" w:rsidTr="00E64CCF">
        <w:trPr>
          <w:trHeight w:val="917"/>
        </w:trPr>
        <w:tc>
          <w:tcPr>
            <w:tcW w:w="1462" w:type="dxa"/>
            <w:shd w:val="clear" w:color="auto" w:fill="auto"/>
          </w:tcPr>
          <w:p w:rsidR="00266027" w:rsidRPr="00266027" w:rsidRDefault="00266027" w:rsidP="00266027">
            <w:pPr>
              <w:keepNext/>
              <w:numPr>
                <w:ilvl w:val="0"/>
                <w:numId w:val="17"/>
              </w:numPr>
              <w:spacing w:before="40" w:after="120"/>
              <w:ind w:left="0" w:right="113" w:firstLine="0"/>
              <w:jc w:val="both"/>
            </w:pPr>
            <w:r w:rsidRPr="00266027">
              <w:t>NOVC-HEV</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Yes</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Contracting Party option</w:t>
            </w:r>
            <w:r w:rsidRPr="00266027">
              <w:br/>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Contracting Party option</w:t>
            </w:r>
          </w:p>
        </w:tc>
        <w:tc>
          <w:tcPr>
            <w:tcW w:w="1717"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r>
      <w:tr w:rsidR="00266027" w:rsidRPr="00266027" w:rsidTr="00E64CCF">
        <w:trPr>
          <w:trHeight w:val="917"/>
        </w:trPr>
        <w:tc>
          <w:tcPr>
            <w:tcW w:w="1462" w:type="dxa"/>
            <w:shd w:val="clear" w:color="auto" w:fill="auto"/>
          </w:tcPr>
          <w:p w:rsidR="00266027" w:rsidRPr="00266027" w:rsidRDefault="00266027" w:rsidP="00266027">
            <w:pPr>
              <w:keepNext/>
              <w:numPr>
                <w:ilvl w:val="0"/>
                <w:numId w:val="17"/>
              </w:numPr>
              <w:spacing w:before="40" w:after="120"/>
              <w:ind w:left="0" w:right="113" w:firstLine="0"/>
              <w:jc w:val="both"/>
            </w:pPr>
            <w:r w:rsidRPr="00266027">
              <w:t>OVC-HEV</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 xml:space="preserve">Yes </w:t>
            </w:r>
            <w:r w:rsidRPr="00266027">
              <w:br/>
              <w:t>CD</w:t>
            </w:r>
            <w:r w:rsidRPr="00266027">
              <w:rPr>
                <w:vertAlign w:val="superscript"/>
              </w:rPr>
              <w:t>(1)</w:t>
            </w:r>
            <w:r w:rsidRPr="00266027">
              <w:t xml:space="preserve"> and CS</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Contracting Party option</w:t>
            </w:r>
            <w:r w:rsidRPr="00266027">
              <w:br/>
              <w:t>CS only</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 xml:space="preserve">Contracting Party option </w:t>
            </w:r>
            <w:r w:rsidRPr="00266027">
              <w:br/>
              <w:t>CS only</w:t>
            </w:r>
          </w:p>
        </w:tc>
        <w:tc>
          <w:tcPr>
            <w:tcW w:w="1717"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Yes</w:t>
            </w:r>
          </w:p>
          <w:p w:rsidR="00266027" w:rsidRPr="00266027" w:rsidRDefault="00266027" w:rsidP="00266027">
            <w:pPr>
              <w:keepNext/>
              <w:numPr>
                <w:ilvl w:val="0"/>
                <w:numId w:val="17"/>
              </w:numPr>
              <w:spacing w:before="40" w:after="120"/>
              <w:ind w:left="0" w:right="113" w:firstLine="0"/>
              <w:jc w:val="center"/>
            </w:pPr>
            <w:r w:rsidRPr="00266027">
              <w:t>CD only</w:t>
            </w:r>
          </w:p>
        </w:tc>
      </w:tr>
      <w:tr w:rsidR="00266027" w:rsidRPr="00266027" w:rsidTr="00E64CCF">
        <w:trPr>
          <w:trHeight w:val="404"/>
        </w:trPr>
        <w:tc>
          <w:tcPr>
            <w:tcW w:w="1462" w:type="dxa"/>
            <w:shd w:val="clear" w:color="auto" w:fill="auto"/>
          </w:tcPr>
          <w:p w:rsidR="00266027" w:rsidRPr="00266027" w:rsidRDefault="00266027" w:rsidP="00266027">
            <w:pPr>
              <w:keepNext/>
              <w:numPr>
                <w:ilvl w:val="0"/>
                <w:numId w:val="17"/>
              </w:numPr>
              <w:spacing w:before="40" w:after="120"/>
              <w:ind w:left="0" w:right="113" w:firstLine="0"/>
              <w:jc w:val="both"/>
            </w:pPr>
            <w:r w:rsidRPr="00266027">
              <w:t>PEV</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717"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Yes</w:t>
            </w:r>
          </w:p>
        </w:tc>
      </w:tr>
      <w:tr w:rsidR="00266027" w:rsidRPr="00266027" w:rsidTr="00E64CCF">
        <w:trPr>
          <w:trHeight w:val="793"/>
        </w:trPr>
        <w:tc>
          <w:tcPr>
            <w:tcW w:w="1462" w:type="dxa"/>
            <w:shd w:val="clear" w:color="auto" w:fill="auto"/>
          </w:tcPr>
          <w:p w:rsidR="00266027" w:rsidRPr="00266027" w:rsidRDefault="00266027" w:rsidP="00266027">
            <w:pPr>
              <w:keepNext/>
              <w:numPr>
                <w:ilvl w:val="0"/>
                <w:numId w:val="17"/>
              </w:numPr>
              <w:spacing w:before="40" w:after="120"/>
              <w:ind w:left="0" w:right="113" w:firstLine="0"/>
              <w:jc w:val="both"/>
            </w:pPr>
            <w:r w:rsidRPr="00266027">
              <w:t>NOVC-FCHV</w:t>
            </w:r>
          </w:p>
          <w:p w:rsidR="00266027" w:rsidRPr="00266027" w:rsidRDefault="00266027" w:rsidP="00266027">
            <w:pPr>
              <w:keepNext/>
              <w:numPr>
                <w:ilvl w:val="0"/>
                <w:numId w:val="17"/>
              </w:numPr>
              <w:spacing w:before="40" w:after="120"/>
              <w:ind w:left="0" w:right="113" w:firstLine="0"/>
              <w:jc w:val="both"/>
            </w:pP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Exempted</w:t>
            </w:r>
          </w:p>
        </w:tc>
        <w:tc>
          <w:tcPr>
            <w:tcW w:w="1717" w:type="dxa"/>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r>
      <w:tr w:rsidR="00266027" w:rsidRPr="00266027" w:rsidTr="00E64CCF">
        <w:trPr>
          <w:trHeight w:val="419"/>
        </w:trPr>
        <w:tc>
          <w:tcPr>
            <w:tcW w:w="1462" w:type="dxa"/>
            <w:tcBorders>
              <w:bottom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both"/>
            </w:pPr>
            <w:r w:rsidRPr="00266027">
              <w:t>OVC-FCHV</w:t>
            </w:r>
          </w:p>
        </w:tc>
        <w:tc>
          <w:tcPr>
            <w:tcW w:w="1461" w:type="dxa"/>
            <w:tcBorders>
              <w:bottom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tcBorders>
              <w:bottom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tcBorders>
              <w:bottom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center"/>
            </w:pPr>
            <w:r w:rsidRPr="00266027">
              <w:t>Exempted</w:t>
            </w:r>
          </w:p>
        </w:tc>
        <w:tc>
          <w:tcPr>
            <w:tcW w:w="1717" w:type="dxa"/>
            <w:tcBorders>
              <w:bottom w:val="single" w:sz="12" w:space="0" w:color="auto"/>
            </w:tcBorders>
            <w:shd w:val="clear" w:color="auto" w:fill="auto"/>
          </w:tcPr>
          <w:p w:rsidR="00266027" w:rsidRPr="00266027" w:rsidRDefault="00266027" w:rsidP="00266027">
            <w:pPr>
              <w:keepNext/>
              <w:numPr>
                <w:ilvl w:val="0"/>
                <w:numId w:val="17"/>
              </w:numPr>
              <w:spacing w:before="40" w:after="120"/>
              <w:ind w:left="0" w:right="113" w:firstLine="0"/>
              <w:jc w:val="center"/>
            </w:pPr>
            <w:r w:rsidRPr="00266027">
              <w:t>Exempted</w:t>
            </w:r>
          </w:p>
        </w:tc>
      </w:tr>
    </w:tbl>
    <w:p w:rsidR="00266027" w:rsidRPr="00266027" w:rsidRDefault="00266027" w:rsidP="00511320">
      <w:pPr>
        <w:spacing w:before="120" w:after="120"/>
        <w:ind w:left="1134" w:right="1134"/>
        <w:jc w:val="both"/>
        <w:rPr>
          <w:rFonts w:eastAsia="MS Mincho"/>
        </w:rPr>
      </w:pPr>
      <w:r w:rsidRPr="00266027">
        <w:rPr>
          <w:rFonts w:eastAsia="MS Mincho"/>
          <w:vertAlign w:val="superscript"/>
        </w:rPr>
        <w:t>(1)</w:t>
      </w:r>
      <w:r w:rsidRPr="00266027">
        <w:rPr>
          <w:rFonts w:eastAsia="MS Mincho"/>
        </w:rPr>
        <w:t xml:space="preserve"> Only if there is combustion engine operation during a valid CD Type 1 test for CoP verification</w:t>
      </w:r>
    </w:p>
    <w:p w:rsidR="00266027" w:rsidRPr="00266027" w:rsidRDefault="00266027" w:rsidP="00266027">
      <w:pPr>
        <w:ind w:right="521"/>
        <w:rPr>
          <w:rFonts w:eastAsia="MS Mincho"/>
        </w:rPr>
      </w:pPr>
    </w:p>
    <w:p w:rsidR="00266027" w:rsidRPr="00266027" w:rsidRDefault="00266027" w:rsidP="00266027">
      <w:pPr>
        <w:spacing w:after="120"/>
        <w:ind w:left="2259" w:right="1134" w:hanging="1125"/>
        <w:jc w:val="both"/>
        <w:rPr>
          <w:rFonts w:eastAsia="MS Mincho"/>
        </w:rPr>
      </w:pPr>
      <w:r w:rsidRPr="00266027">
        <w:rPr>
          <w:rFonts w:eastAsia="MS Mincho"/>
        </w:rPr>
        <w:t>1.3.</w:t>
      </w:r>
      <w:r w:rsidRPr="00266027">
        <w:rPr>
          <w:rFonts w:eastAsia="MS Mincho"/>
        </w:rPr>
        <w:tab/>
        <w:t xml:space="preserve">CoP family  </w:t>
      </w:r>
    </w:p>
    <w:p w:rsidR="00266027" w:rsidRPr="00266027" w:rsidRDefault="00266027" w:rsidP="00266027">
      <w:pPr>
        <w:spacing w:after="120"/>
        <w:ind w:left="2259" w:right="1134" w:hanging="1125"/>
        <w:jc w:val="both"/>
        <w:rPr>
          <w:rFonts w:eastAsia="MS Mincho"/>
        </w:rPr>
      </w:pPr>
      <w:r w:rsidRPr="00266027">
        <w:rPr>
          <w:rFonts w:eastAsia="MS Mincho"/>
        </w:rPr>
        <w:tab/>
        <w:t>The manufacturer is allowed to split the CoP family into smaller CoP families.</w:t>
      </w:r>
    </w:p>
    <w:p w:rsidR="00266027" w:rsidRPr="00266027" w:rsidRDefault="00266027" w:rsidP="00266027">
      <w:pPr>
        <w:spacing w:after="120"/>
        <w:ind w:left="2259" w:right="1134" w:firstLine="9"/>
        <w:jc w:val="both"/>
        <w:rPr>
          <w:rFonts w:eastAsia="MS Mincho"/>
        </w:rPr>
      </w:pPr>
      <w:r w:rsidRPr="00266027">
        <w:rPr>
          <w:rFonts w:eastAsia="MS Mincho"/>
        </w:rPr>
        <w:t>If the vehicle production takes place in different production facilities, different CoP families shall be created for each facility. In this case an interpolation family can be represented in one or more CoP families.</w:t>
      </w:r>
    </w:p>
    <w:p w:rsidR="00266027" w:rsidRPr="00266027" w:rsidRDefault="00266027" w:rsidP="00266027">
      <w:pPr>
        <w:spacing w:after="120"/>
        <w:ind w:left="2259" w:right="1134" w:firstLine="9"/>
        <w:jc w:val="both"/>
        <w:rPr>
          <w:rFonts w:eastAsia="MS Mincho"/>
        </w:rPr>
      </w:pPr>
      <w:r w:rsidRPr="00266027">
        <w:rPr>
          <w:rFonts w:eastAsia="MS Mincho"/>
        </w:rPr>
        <w:t>At the choice of the Contracting Party, one of the following options shall be selected:</w:t>
      </w:r>
    </w:p>
    <w:p w:rsidR="00266027" w:rsidRPr="00266027" w:rsidRDefault="00266027" w:rsidP="00266027">
      <w:pPr>
        <w:keepNext/>
        <w:spacing w:after="120"/>
        <w:ind w:left="2259" w:right="1134" w:firstLine="9"/>
        <w:jc w:val="both"/>
        <w:rPr>
          <w:rFonts w:eastAsia="MS Mincho"/>
        </w:rPr>
      </w:pPr>
      <w:r w:rsidRPr="00266027">
        <w:rPr>
          <w:rFonts w:eastAsia="MS Mincho"/>
        </w:rPr>
        <w:t>Option A:</w:t>
      </w:r>
    </w:p>
    <w:p w:rsidR="00266027" w:rsidRPr="00266027" w:rsidRDefault="00266027" w:rsidP="00266027">
      <w:pPr>
        <w:spacing w:after="120"/>
        <w:ind w:left="2259" w:right="1134" w:firstLine="9"/>
        <w:jc w:val="both"/>
        <w:rPr>
          <w:rFonts w:eastAsia="MS Mincho"/>
        </w:rPr>
      </w:pPr>
      <w:r w:rsidRPr="00266027">
        <w:rPr>
          <w:rFonts w:eastAsia="MS Mincho"/>
        </w:rPr>
        <w:t>The manufacturer may request to merge these CoP families. The responsible authority shall evaluate on the basis of the supplied evidence by the manufacturer whether such a merge is justified.</w:t>
      </w:r>
      <w:r w:rsidRPr="00266027">
        <w:rPr>
          <w:rFonts w:eastAsia="MS Mincho"/>
        </w:rPr>
        <w:tab/>
      </w:r>
    </w:p>
    <w:p w:rsidR="00266027" w:rsidRPr="00266027" w:rsidRDefault="00266027" w:rsidP="00266027">
      <w:pPr>
        <w:spacing w:after="120"/>
        <w:ind w:left="2268" w:right="1134" w:hanging="1134"/>
        <w:jc w:val="both"/>
        <w:rPr>
          <w:rFonts w:eastAsia="MS Mincho"/>
        </w:rPr>
      </w:pPr>
      <w:r w:rsidRPr="00266027">
        <w:rPr>
          <w:rFonts w:eastAsia="MS Mincho"/>
        </w:rPr>
        <w:tab/>
        <w:t xml:space="preserve">Option B: </w:t>
      </w:r>
    </w:p>
    <w:p w:rsidR="00266027" w:rsidRPr="00266027" w:rsidRDefault="00266027" w:rsidP="00266027">
      <w:pPr>
        <w:keepNext/>
        <w:spacing w:after="120"/>
        <w:ind w:left="2268" w:right="1134" w:hanging="1134"/>
        <w:jc w:val="both"/>
        <w:rPr>
          <w:rFonts w:eastAsia="MS Mincho"/>
        </w:rPr>
      </w:pPr>
      <w:r w:rsidRPr="00266027">
        <w:rPr>
          <w:rFonts w:eastAsia="MS Mincho"/>
        </w:rPr>
        <w:tab/>
        <w:t>At the request of the manufacturer, CoP families from different production facilities may be merged. For Type 1 testing this is only permitted if the planned annual production volume of each production plant is less than 1,000.</w:t>
      </w:r>
    </w:p>
    <w:p w:rsidR="00266027" w:rsidRPr="00266027" w:rsidRDefault="00266027" w:rsidP="00266027">
      <w:pPr>
        <w:keepNext/>
        <w:spacing w:after="120"/>
        <w:ind w:left="2268" w:right="1134" w:hanging="1134"/>
        <w:jc w:val="both"/>
        <w:rPr>
          <w:rFonts w:eastAsia="MS Mincho"/>
        </w:rPr>
      </w:pPr>
      <w:r w:rsidRPr="00266027">
        <w:rPr>
          <w:rFonts w:eastAsia="MS Mincho"/>
        </w:rPr>
        <w:t>1.3.1.</w:t>
      </w:r>
      <w:r w:rsidRPr="00266027">
        <w:rPr>
          <w:rFonts w:eastAsia="MS Mincho"/>
        </w:rPr>
        <w:tab/>
        <w:t>CoP family for Type 1 test</w:t>
      </w:r>
    </w:p>
    <w:p w:rsidR="00266027" w:rsidRPr="00266027" w:rsidRDefault="00266027" w:rsidP="00266027">
      <w:pPr>
        <w:spacing w:after="120"/>
        <w:ind w:left="2259" w:right="1134" w:hanging="1125"/>
        <w:jc w:val="both"/>
        <w:rPr>
          <w:rFonts w:eastAsia="MS Mincho"/>
        </w:rPr>
      </w:pPr>
      <w:r w:rsidRPr="00266027">
        <w:rPr>
          <w:rFonts w:eastAsia="MS Mincho"/>
        </w:rPr>
        <w:tab/>
        <w:t xml:space="preserve">For the purposes of the manufacturer's conformity of production check on the Type 1 test the family means the conformity of production (CoP) family as specified in paragraphs 1.3.1.1 and 1.3.1.2. </w:t>
      </w:r>
    </w:p>
    <w:p w:rsidR="00266027" w:rsidRPr="00266027" w:rsidRDefault="00266027" w:rsidP="00266027">
      <w:pPr>
        <w:spacing w:after="120"/>
        <w:ind w:left="2259" w:right="1134" w:hanging="1125"/>
        <w:jc w:val="both"/>
        <w:rPr>
          <w:rFonts w:eastAsia="MS Mincho"/>
        </w:rPr>
      </w:pPr>
      <w:r w:rsidRPr="00266027">
        <w:rPr>
          <w:rFonts w:eastAsia="MS Mincho"/>
        </w:rPr>
        <w:t>1.3.1.1.</w:t>
      </w:r>
      <w:r w:rsidRPr="00266027">
        <w:rPr>
          <w:rFonts w:eastAsia="MS Mincho"/>
        </w:rPr>
        <w:tab/>
        <w:t xml:space="preserve">For interpolation families as described in paragraph 5.6. of this UN GTR with a planned vehicle production volume of more than 1,000 vehicles per 12 months, the CoP family for the Type 1 test shall be identical to the interpolation family. </w:t>
      </w:r>
    </w:p>
    <w:p w:rsidR="00266027" w:rsidRPr="00266027" w:rsidRDefault="00266027" w:rsidP="00266027">
      <w:pPr>
        <w:spacing w:after="120"/>
        <w:ind w:left="2259" w:right="1134" w:hanging="1125"/>
        <w:jc w:val="both"/>
        <w:rPr>
          <w:rFonts w:eastAsia="MS Mincho"/>
        </w:rPr>
      </w:pPr>
      <w:r w:rsidRPr="00266027">
        <w:rPr>
          <w:rFonts w:eastAsia="MS Mincho"/>
        </w:rPr>
        <w:t>1.3.1.2.</w:t>
      </w:r>
      <w:r w:rsidRPr="00266027">
        <w:rPr>
          <w:rFonts w:eastAsia="MS Mincho"/>
        </w:rPr>
        <w:tab/>
        <w:t>For interpolation families as described in paragraph 5.6. of this UN GTR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two or more interpolation families are merged which were split because the maximum interpolation range of 30 g/km CO</w:t>
      </w:r>
      <w:r w:rsidRPr="00266027">
        <w:rPr>
          <w:rFonts w:eastAsia="MS Mincho"/>
          <w:vertAlign w:val="subscript"/>
        </w:rPr>
        <w:t>2</w:t>
      </w:r>
      <w:r w:rsidRPr="00266027">
        <w:rPr>
          <w:rFonts w:eastAsia="MS Mincho"/>
        </w:rPr>
        <w:t xml:space="preserve"> is exceeded;</w:t>
      </w:r>
    </w:p>
    <w:p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re are different engine power ratings of the same combustion engine;</w:t>
      </w:r>
    </w:p>
    <w:p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 n/v ratios are just outside the tolerance of 8%;</w:t>
      </w:r>
    </w:p>
    <w:p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ut still fulfil all the family criteria of a single IP family.</w:t>
      </w:r>
    </w:p>
    <w:p w:rsidR="00266027" w:rsidRPr="00266027" w:rsidRDefault="00266027" w:rsidP="00266027">
      <w:pPr>
        <w:keepNext/>
        <w:spacing w:after="120"/>
        <w:ind w:left="2268" w:right="1134" w:hanging="1134"/>
        <w:jc w:val="both"/>
        <w:rPr>
          <w:rFonts w:eastAsia="MS Mincho"/>
        </w:rPr>
      </w:pPr>
      <w:r w:rsidRPr="00266027">
        <w:rPr>
          <w:rFonts w:eastAsia="MS Mincho"/>
        </w:rPr>
        <w:t>1.3.3.</w:t>
      </w:r>
      <w:r w:rsidRPr="00266027">
        <w:rPr>
          <w:rFonts w:eastAsia="MS Mincho"/>
        </w:rPr>
        <w:tab/>
        <w:t>CoP family for OBD</w:t>
      </w:r>
    </w:p>
    <w:p w:rsidR="00266027" w:rsidRPr="00266027" w:rsidRDefault="00266027" w:rsidP="00266027">
      <w:pPr>
        <w:spacing w:after="120"/>
        <w:ind w:left="2268" w:right="1134"/>
        <w:jc w:val="both"/>
        <w:rPr>
          <w:rFonts w:eastAsia="MS Mincho"/>
        </w:rPr>
      </w:pPr>
      <w:r w:rsidRPr="00266027">
        <w:rPr>
          <w:rFonts w:eastAsia="MS Mincho"/>
          <w:lang w:val="en-US"/>
        </w:rPr>
        <w:t>For the purposes of the manufacturer's conformity of production check on OBD, the family means the conformity of production (CoP) family, which shall be identical to the OBD family, as described in paragraph 5.12. of this UN GTR.</w:t>
      </w:r>
    </w:p>
    <w:p w:rsidR="00266027" w:rsidRPr="00266027" w:rsidRDefault="00266027" w:rsidP="00266027">
      <w:pPr>
        <w:keepNext/>
        <w:spacing w:after="120"/>
        <w:ind w:left="2259" w:right="1134" w:hanging="1125"/>
        <w:jc w:val="both"/>
        <w:rPr>
          <w:rFonts w:eastAsia="MS Mincho"/>
        </w:rPr>
      </w:pPr>
      <w:r w:rsidRPr="00266027">
        <w:rPr>
          <w:rFonts w:eastAsia="MS Mincho"/>
        </w:rPr>
        <w:t>1.4.</w:t>
      </w:r>
      <w:r w:rsidRPr="00266027">
        <w:rPr>
          <w:rFonts w:eastAsia="MS Mincho"/>
        </w:rPr>
        <w:tab/>
        <w:t>Test frequency for the Type 1 test</w:t>
      </w:r>
    </w:p>
    <w:p w:rsidR="00266027" w:rsidRPr="00266027" w:rsidRDefault="00266027" w:rsidP="00266027">
      <w:pPr>
        <w:keepNext/>
        <w:spacing w:after="120"/>
        <w:ind w:left="2259" w:right="1134" w:hanging="1125"/>
        <w:jc w:val="both"/>
        <w:rPr>
          <w:rFonts w:eastAsia="MS Mincho"/>
        </w:rPr>
      </w:pPr>
      <w:r w:rsidRPr="00266027">
        <w:rPr>
          <w:rFonts w:eastAsia="MS Mincho"/>
        </w:rPr>
        <w:t>1.4.1.</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59" w:right="1134" w:hanging="1125"/>
        <w:jc w:val="both"/>
        <w:rPr>
          <w:rFonts w:eastAsia="MS Mincho"/>
        </w:rPr>
      </w:pPr>
      <w:r w:rsidRPr="00266027">
        <w:rPr>
          <w:rFonts w:eastAsia="MS Mincho"/>
        </w:rPr>
        <w:tab/>
        <w:t>Option A:</w:t>
      </w:r>
    </w:p>
    <w:p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have a minimum frequency per CoP family of one verification per 12 months.</w:t>
      </w:r>
    </w:p>
    <w:p w:rsidR="00266027" w:rsidRPr="00266027" w:rsidRDefault="00266027" w:rsidP="00266027">
      <w:pPr>
        <w:spacing w:after="120"/>
        <w:ind w:left="2259" w:right="1134" w:hanging="1125"/>
        <w:jc w:val="both"/>
        <w:rPr>
          <w:rFonts w:eastAsia="MS Mincho"/>
        </w:rPr>
      </w:pPr>
      <w:r w:rsidRPr="00266027">
        <w:rPr>
          <w:rFonts w:eastAsia="MS Mincho"/>
        </w:rPr>
        <w:t>1.4.2.</w:t>
      </w:r>
      <w:r w:rsidRPr="00266027">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rsidR="00266027" w:rsidRPr="00266027" w:rsidRDefault="00266027" w:rsidP="00266027">
      <w:pPr>
        <w:keepNext/>
        <w:spacing w:after="120"/>
        <w:ind w:left="2257" w:right="1134" w:hanging="1123"/>
        <w:jc w:val="both"/>
        <w:rPr>
          <w:rFonts w:eastAsia="MS Mincho"/>
        </w:rPr>
      </w:pPr>
      <w:r w:rsidRPr="00266027">
        <w:rPr>
          <w:rFonts w:eastAsia="MS Mincho"/>
        </w:rPr>
        <w:t>1.4.3.</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57" w:right="1134" w:hanging="1123"/>
        <w:jc w:val="both"/>
        <w:rPr>
          <w:rFonts w:eastAsia="MS Mincho"/>
        </w:rPr>
      </w:pPr>
      <w:r w:rsidRPr="00266027">
        <w:rPr>
          <w:rFonts w:eastAsia="MS Mincho"/>
        </w:rPr>
        <w:tab/>
        <w:t>Option A:</w:t>
      </w:r>
    </w:p>
    <w:p w:rsidR="00266027" w:rsidRPr="00266027" w:rsidRDefault="00266027" w:rsidP="00266027">
      <w:pPr>
        <w:spacing w:after="120"/>
        <w:ind w:left="2259" w:right="1134" w:hanging="1125"/>
        <w:jc w:val="both"/>
        <w:rPr>
          <w:rFonts w:eastAsia="MS Mincho"/>
        </w:rPr>
      </w:pPr>
      <w:r w:rsidRPr="00266027">
        <w:rPr>
          <w:rFonts w:eastAsia="MS Mincho"/>
        </w:rPr>
        <w:tab/>
        <w:t>If the number of vehicles produced within the CoP family exceeds 17,500 vehicles per 12 months, the frequency per CoP family shall be at least one verification per 3 months.</w:t>
      </w:r>
    </w:p>
    <w:p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rsidR="00266027" w:rsidRPr="00266027" w:rsidRDefault="00266027" w:rsidP="00266027">
      <w:pPr>
        <w:spacing w:after="120"/>
        <w:ind w:left="2259" w:right="1134" w:hanging="1125"/>
        <w:jc w:val="both"/>
        <w:rPr>
          <w:rFonts w:eastAsia="MS Mincho"/>
        </w:rPr>
      </w:pPr>
      <w:r w:rsidRPr="00266027">
        <w:rPr>
          <w:rFonts w:eastAsia="MS Mincho"/>
          <w:lang w:eastAsia="ja-JP"/>
        </w:rPr>
        <w:tab/>
      </w:r>
      <w:r w:rsidRPr="00266027">
        <w:rPr>
          <w:rFonts w:eastAsia="MS Mincho" w:hint="eastAsia"/>
          <w:lang w:eastAsia="ja-JP"/>
        </w:rPr>
        <w:t xml:space="preserve">If the number of vehicles produced within the CoP family exceeds 5,000 vehicles per month, the frequency per CoP family </w:t>
      </w:r>
      <w:r w:rsidRPr="00266027">
        <w:rPr>
          <w:rFonts w:eastAsia="MS Mincho"/>
          <w:lang w:eastAsia="ja-JP"/>
        </w:rPr>
        <w:t>shall</w:t>
      </w:r>
      <w:r w:rsidRPr="00266027">
        <w:rPr>
          <w:rFonts w:eastAsia="MS Mincho" w:hint="eastAsia"/>
          <w:lang w:eastAsia="ja-JP"/>
        </w:rPr>
        <w:t xml:space="preserve"> be </w:t>
      </w:r>
      <w:r w:rsidRPr="00266027">
        <w:rPr>
          <w:rFonts w:eastAsia="MS Mincho"/>
          <w:lang w:eastAsia="ja-JP"/>
        </w:rPr>
        <w:t xml:space="preserve">at least </w:t>
      </w:r>
      <w:r w:rsidRPr="00266027">
        <w:rPr>
          <w:rFonts w:eastAsia="MS Mincho" w:hint="eastAsia"/>
          <w:lang w:eastAsia="ja-JP"/>
        </w:rPr>
        <w:t>one verification per month.</w:t>
      </w:r>
    </w:p>
    <w:p w:rsidR="00266027" w:rsidRPr="00266027" w:rsidRDefault="00266027" w:rsidP="00266027">
      <w:pPr>
        <w:spacing w:after="120"/>
        <w:ind w:left="2259" w:right="1134" w:hanging="1125"/>
        <w:jc w:val="both"/>
        <w:rPr>
          <w:rFonts w:eastAsia="MS Mincho"/>
        </w:rPr>
      </w:pPr>
      <w:r w:rsidRPr="00266027">
        <w:rPr>
          <w:rFonts w:eastAsia="MS Mincho"/>
        </w:rPr>
        <w:t>1.4.4.</w:t>
      </w:r>
      <w:r w:rsidRPr="00266027">
        <w:rPr>
          <w:rFonts w:eastAsia="MS Mincho"/>
        </w:rPr>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rsidR="00266027" w:rsidRPr="00266027" w:rsidRDefault="00266027" w:rsidP="00266027">
      <w:pPr>
        <w:spacing w:after="120"/>
        <w:ind w:left="2259" w:right="1134" w:hanging="1125"/>
        <w:jc w:val="both"/>
        <w:rPr>
          <w:rFonts w:eastAsia="MS Mincho"/>
        </w:rPr>
      </w:pPr>
      <w:r w:rsidRPr="00266027">
        <w:rPr>
          <w:rFonts w:eastAsia="MS Mincho"/>
        </w:rPr>
        <w:t>1.4.5.</w:t>
      </w:r>
      <w:r w:rsidRPr="00266027">
        <w:rPr>
          <w:rFonts w:eastAsia="MS Mincho"/>
        </w:rPr>
        <w:tab/>
        <w:t xml:space="preserve">The planned production volume of the CoP family per a 12-month period shall be monitored by the manufacturer on a monthly basis, and the responsible authority shall be informed if any change in the planned production volume causes changes to either the size of the CoP family or the Type 1 test frequency. </w:t>
      </w:r>
    </w:p>
    <w:p w:rsidR="00266027" w:rsidRPr="00266027" w:rsidRDefault="00266027" w:rsidP="00266027">
      <w:pPr>
        <w:keepNext/>
        <w:spacing w:after="120"/>
        <w:ind w:left="2259" w:right="1134" w:hanging="1125"/>
        <w:jc w:val="both"/>
        <w:rPr>
          <w:rFonts w:eastAsia="MS Mincho"/>
        </w:rPr>
      </w:pPr>
      <w:r w:rsidRPr="00266027">
        <w:rPr>
          <w:rFonts w:eastAsia="MS Mincho"/>
        </w:rPr>
        <w:t>1.6.</w:t>
      </w:r>
      <w:r w:rsidRPr="00266027">
        <w:rPr>
          <w:rFonts w:eastAsia="MS Mincho"/>
        </w:rPr>
        <w:tab/>
        <w:t>Audits by the responsible authority</w:t>
      </w:r>
    </w:p>
    <w:p w:rsidR="00266027" w:rsidRPr="00266027" w:rsidRDefault="00266027" w:rsidP="00266027">
      <w:pPr>
        <w:spacing w:after="120"/>
        <w:ind w:left="2259" w:right="1134" w:hanging="1125"/>
        <w:jc w:val="both"/>
        <w:rPr>
          <w:rFonts w:eastAsia="MS Mincho"/>
        </w:rPr>
      </w:pPr>
      <w:r w:rsidRPr="00266027">
        <w:rPr>
          <w:rFonts w:eastAsia="MS Mincho"/>
        </w:rPr>
        <w:tab/>
        <w:t>Audits by the responsible authority shall be conducted according to regional legislation.</w:t>
      </w:r>
    </w:p>
    <w:p w:rsidR="00266027" w:rsidRPr="00266027" w:rsidRDefault="00266027" w:rsidP="00266027">
      <w:pPr>
        <w:spacing w:after="120"/>
        <w:ind w:left="2257" w:right="1134" w:hanging="1123"/>
        <w:jc w:val="both"/>
        <w:rPr>
          <w:rFonts w:eastAsia="MS Mincho"/>
        </w:rPr>
      </w:pPr>
      <w:r w:rsidRPr="00266027">
        <w:rPr>
          <w:rFonts w:eastAsia="MS Mincho"/>
        </w:rPr>
        <w:tab/>
        <w:t>Where the interpolation method is used, verification of the interpolation calculation may be carried out by, or at the request of, the responsible authority as part of the audit process.</w:t>
      </w:r>
    </w:p>
    <w:p w:rsidR="00266027" w:rsidRPr="00266027" w:rsidRDefault="00266027" w:rsidP="00266027">
      <w:pPr>
        <w:spacing w:after="120"/>
        <w:ind w:left="2259" w:right="1134" w:hanging="1125"/>
        <w:jc w:val="both"/>
        <w:rPr>
          <w:rFonts w:eastAsia="MS Mincho"/>
        </w:rPr>
      </w:pPr>
      <w:r w:rsidRPr="00266027">
        <w:rPr>
          <w:rFonts w:eastAsia="MS Mincho"/>
        </w:rPr>
        <w:tab/>
        <w:t>If the responsible authority is not satisfied with the audit results, physical tests shall directly be carried out on production vehicles as described in paragraphs 2. to 4. to verify the conformity of the vehicle production.</w:t>
      </w:r>
    </w:p>
    <w:p w:rsidR="00266027" w:rsidRPr="00266027" w:rsidRDefault="00266027" w:rsidP="00266027">
      <w:pPr>
        <w:keepNext/>
        <w:spacing w:after="120"/>
        <w:ind w:left="2259" w:right="1134" w:hanging="1125"/>
        <w:jc w:val="both"/>
        <w:rPr>
          <w:rFonts w:eastAsia="MS Mincho"/>
        </w:rPr>
      </w:pPr>
      <w:r w:rsidRPr="00266027">
        <w:rPr>
          <w:rFonts w:eastAsia="MS Mincho"/>
        </w:rPr>
        <w:tab/>
      </w:r>
      <w:r w:rsidRPr="00266027">
        <w:rPr>
          <w:rFonts w:eastAsia="MS Mincho"/>
        </w:rPr>
        <w:tab/>
        <w:t>At the option of the Contracting Party, the manufacturers arrangements and documented control plans shall be based on a risk assessment methodology consistent with the international standard ISO 31000:2018 — Risk Management — Principles and guidelines.</w:t>
      </w:r>
    </w:p>
    <w:p w:rsidR="00266027" w:rsidRPr="00266027" w:rsidRDefault="00266027" w:rsidP="00266027">
      <w:pPr>
        <w:spacing w:after="120"/>
        <w:ind w:left="2259" w:right="1134" w:hanging="1125"/>
        <w:jc w:val="both"/>
        <w:rPr>
          <w:rFonts w:eastAsia="MS Mincho"/>
        </w:rPr>
      </w:pPr>
      <w:r w:rsidRPr="00266027">
        <w:rPr>
          <w:rFonts w:eastAsia="MS Mincho"/>
        </w:rPr>
        <w:t>1.7.</w:t>
      </w:r>
      <w:r w:rsidRPr="00266027">
        <w:rPr>
          <w:rFonts w:eastAsia="MS Mincho"/>
        </w:rPr>
        <w:tab/>
        <w:t>Physical test verifications by the responsible authority</w:t>
      </w:r>
    </w:p>
    <w:p w:rsidR="00266027" w:rsidRPr="00266027" w:rsidRDefault="00266027" w:rsidP="00266027">
      <w:pPr>
        <w:spacing w:after="120"/>
        <w:ind w:left="2259" w:right="1134" w:firstLine="9"/>
        <w:jc w:val="both"/>
        <w:rPr>
          <w:rFonts w:eastAsia="MS Mincho"/>
        </w:rPr>
      </w:pPr>
      <w:r w:rsidRPr="00266027">
        <w:rPr>
          <w:rFonts w:eastAsia="MS Mincho"/>
        </w:rPr>
        <w:tab/>
        <w:t>Physical test verifications by the responsible authority shall be conducted according to regional legislation.</w:t>
      </w:r>
    </w:p>
    <w:p w:rsidR="00266027" w:rsidRPr="00266027" w:rsidRDefault="00266027" w:rsidP="00266027">
      <w:pPr>
        <w:keepNext/>
        <w:spacing w:after="120"/>
        <w:ind w:left="2259" w:right="1134" w:hanging="1125"/>
        <w:jc w:val="both"/>
        <w:rPr>
          <w:rFonts w:eastAsia="MS Mincho"/>
        </w:rPr>
      </w:pPr>
      <w:r w:rsidRPr="00266027">
        <w:rPr>
          <w:rFonts w:eastAsia="MS Mincho"/>
        </w:rPr>
        <w:t>1.8.</w:t>
      </w:r>
      <w:r w:rsidRPr="00266027">
        <w:rPr>
          <w:rFonts w:eastAsia="MS Mincho"/>
        </w:rPr>
        <w:tab/>
        <w:t>Reporting</w:t>
      </w:r>
    </w:p>
    <w:p w:rsidR="00266027" w:rsidRPr="00266027" w:rsidRDefault="00266027" w:rsidP="00266027">
      <w:pPr>
        <w:keepNext/>
        <w:spacing w:after="120"/>
        <w:ind w:left="2259" w:right="1134" w:firstLine="9"/>
        <w:jc w:val="both"/>
        <w:rPr>
          <w:rFonts w:eastAsia="MS Mincho"/>
        </w:rPr>
      </w:pPr>
      <w:r w:rsidRPr="00266027">
        <w:rPr>
          <w:rFonts w:eastAsia="MS Mincho"/>
        </w:rPr>
        <w:t>Reporting of the results of audit checks by the responsible authority shall be according to regional legislation.</w:t>
      </w:r>
      <w:r w:rsidRPr="00266027">
        <w:rPr>
          <w:rFonts w:eastAsia="MS Mincho"/>
        </w:rPr>
        <w:tab/>
      </w:r>
    </w:p>
    <w:p w:rsidR="00266027" w:rsidRPr="00266027" w:rsidRDefault="00266027" w:rsidP="00266027">
      <w:pPr>
        <w:keepNext/>
        <w:widowControl w:val="0"/>
        <w:spacing w:after="120"/>
        <w:ind w:left="2257" w:right="1134" w:hanging="1123"/>
        <w:jc w:val="both"/>
        <w:rPr>
          <w:rFonts w:eastAsia="MS Mincho"/>
        </w:rPr>
      </w:pPr>
      <w:r w:rsidRPr="00266027">
        <w:rPr>
          <w:rFonts w:eastAsia="MS Mincho"/>
        </w:rPr>
        <w:t>2.</w:t>
      </w:r>
      <w:r w:rsidRPr="00266027">
        <w:rPr>
          <w:rFonts w:eastAsia="MS Mincho"/>
        </w:rPr>
        <w:tab/>
        <w:t>Checking the conformity for a Type 1 test</w:t>
      </w:r>
    </w:p>
    <w:p w:rsidR="00266027" w:rsidRPr="00266027" w:rsidRDefault="00266027" w:rsidP="00266027">
      <w:pPr>
        <w:spacing w:after="120"/>
        <w:ind w:left="2257" w:right="1134" w:hanging="1123"/>
        <w:jc w:val="both"/>
        <w:rPr>
          <w:rFonts w:eastAsia="MS Mincho"/>
        </w:rPr>
      </w:pPr>
      <w:r w:rsidRPr="00266027">
        <w:rPr>
          <w:rFonts w:eastAsia="MS Mincho"/>
        </w:rPr>
        <w:t>2.1.</w:t>
      </w:r>
      <w:r w:rsidRPr="00266027">
        <w:rPr>
          <w:rFonts w:eastAsia="MS Mincho"/>
        </w:rPr>
        <w:tab/>
        <w:t xml:space="preserve">The Type 1 test shall be carried out on a minimum of three production vehicles, which shall be valid members of the CoP family as described in paragraph 1.3.1. </w:t>
      </w:r>
    </w:p>
    <w:p w:rsidR="00266027" w:rsidRPr="00266027" w:rsidRDefault="00266027" w:rsidP="00266027">
      <w:pPr>
        <w:spacing w:after="120"/>
        <w:ind w:left="2259" w:right="1134" w:hanging="1125"/>
        <w:jc w:val="both"/>
        <w:rPr>
          <w:rFonts w:eastAsia="MS Mincho"/>
        </w:rPr>
      </w:pPr>
      <w:r w:rsidRPr="00266027">
        <w:rPr>
          <w:rFonts w:eastAsia="MS Mincho"/>
        </w:rPr>
        <w:t>2.2.</w:t>
      </w:r>
      <w:r w:rsidRPr="00266027">
        <w:rPr>
          <w:rFonts w:eastAsia="MS Mincho"/>
        </w:rPr>
        <w:tab/>
        <w:t xml:space="preserve">Vehicles shall be selected at random in the CoP family. The manufacturer shall not undertake any adjustment to the vehicles selected. </w:t>
      </w:r>
    </w:p>
    <w:p w:rsidR="00266027" w:rsidRPr="00266027" w:rsidRDefault="00266027" w:rsidP="00266027">
      <w:pPr>
        <w:spacing w:after="120"/>
        <w:ind w:left="2259" w:right="1134" w:hanging="1125"/>
        <w:jc w:val="both"/>
        <w:rPr>
          <w:rFonts w:eastAsia="MS Mincho"/>
        </w:rPr>
      </w:pPr>
      <w:r w:rsidRPr="00266027">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rsidR="00266027" w:rsidRPr="00266027" w:rsidRDefault="00266027" w:rsidP="00266027">
      <w:pPr>
        <w:spacing w:after="120"/>
        <w:ind w:left="2259" w:right="1134" w:hanging="1125"/>
        <w:jc w:val="both"/>
        <w:rPr>
          <w:rFonts w:eastAsia="MS Mincho"/>
        </w:rPr>
      </w:pPr>
      <w:r w:rsidRPr="00266027">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rsidR="00266027" w:rsidRPr="00266027" w:rsidRDefault="00266027" w:rsidP="00266027">
      <w:pPr>
        <w:keepNext/>
        <w:spacing w:after="120"/>
        <w:ind w:left="2259" w:right="1134" w:hanging="1125"/>
        <w:jc w:val="both"/>
        <w:rPr>
          <w:rFonts w:eastAsia="MS Mincho"/>
        </w:rPr>
      </w:pPr>
      <w:r w:rsidRPr="00266027">
        <w:rPr>
          <w:rFonts w:eastAsia="MS Mincho"/>
        </w:rPr>
        <w:t>2.3.</w:t>
      </w:r>
      <w:r w:rsidRPr="00266027">
        <w:rPr>
          <w:rFonts w:eastAsia="MS Mincho"/>
        </w:rPr>
        <w:tab/>
        <w:t>Type 1 test procedure</w:t>
      </w:r>
    </w:p>
    <w:p w:rsidR="00266027" w:rsidRPr="00266027" w:rsidRDefault="00266027" w:rsidP="00266027">
      <w:pPr>
        <w:spacing w:after="120"/>
        <w:ind w:left="2259" w:right="1134" w:hanging="1125"/>
        <w:jc w:val="both"/>
        <w:rPr>
          <w:rFonts w:eastAsia="MS Mincho"/>
        </w:rPr>
      </w:pPr>
      <w:r w:rsidRPr="00266027">
        <w:rPr>
          <w:rFonts w:eastAsia="MS Mincho"/>
        </w:rPr>
        <w:t>2.3.1.</w:t>
      </w:r>
      <w:r w:rsidRPr="00266027">
        <w:rPr>
          <w:rFonts w:eastAsia="MS Mincho"/>
        </w:rPr>
        <w:tab/>
        <w:t>Where applicable, in accordance with Table A14/1, the verification of the criteria emissions, CO</w:t>
      </w:r>
      <w:r w:rsidRPr="00266027">
        <w:rPr>
          <w:rFonts w:eastAsia="MS Mincho"/>
          <w:vertAlign w:val="subscript"/>
        </w:rPr>
        <w:t>2</w:t>
      </w:r>
      <w:r w:rsidRPr="00266027">
        <w:rPr>
          <w:rFonts w:eastAsia="MS Mincho"/>
        </w:rPr>
        <w:t xml:space="preserve"> emissions, fuel efficiency and electric energy consumption, shall be carried out in accordance with the specific requirements and procedures in Appendix 1 to this annex. </w:t>
      </w:r>
    </w:p>
    <w:p w:rsidR="00266027" w:rsidRPr="00266027" w:rsidRDefault="00266027" w:rsidP="00266027">
      <w:pPr>
        <w:spacing w:after="120"/>
        <w:ind w:left="2259" w:right="1134" w:hanging="1125"/>
        <w:jc w:val="both"/>
        <w:rPr>
          <w:rFonts w:eastAsia="MS Mincho"/>
        </w:rPr>
      </w:pPr>
      <w:r w:rsidRPr="00266027">
        <w:rPr>
          <w:rFonts w:eastAsia="MS Mincho"/>
        </w:rPr>
        <w:t>2.3.2.</w:t>
      </w:r>
      <w:r w:rsidRPr="00266027">
        <w:rPr>
          <w:rFonts w:eastAsia="MS Mincho"/>
        </w:rPr>
        <w:tab/>
        <w:t xml:space="preserve">The statistical procedure for calculating the test criteria and to arrive at a pass or fail decision is described in Appendix 2 to this annex and in the flowchart of Figure A14/1. </w:t>
      </w:r>
    </w:p>
    <w:p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not conform when a fail decision is reached in accordance with the test criteria in Appendix 2 to this annex. for one or more of the criteria emissions, CO</w:t>
      </w:r>
      <w:r w:rsidRPr="00266027">
        <w:rPr>
          <w:rFonts w:eastAsia="MS Mincho"/>
          <w:vertAlign w:val="subscript"/>
        </w:rPr>
        <w:t>2</w:t>
      </w:r>
      <w:r w:rsidRPr="00266027">
        <w:rPr>
          <w:rFonts w:eastAsia="MS Mincho"/>
        </w:rPr>
        <w:t xml:space="preserve"> emissions, fuel efficiency or electric energy consumption.</w:t>
      </w:r>
    </w:p>
    <w:p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conform once a pass decision is reached in accordance with the test criteria in Appendix 2 to this annex for all the criteria emissions, CO</w:t>
      </w:r>
      <w:r w:rsidRPr="00266027">
        <w:rPr>
          <w:rFonts w:eastAsia="MS Mincho"/>
          <w:vertAlign w:val="subscript"/>
        </w:rPr>
        <w:t>2</w:t>
      </w:r>
      <w:r w:rsidRPr="00266027">
        <w:rPr>
          <w:rFonts w:eastAsia="MS Mincho"/>
        </w:rPr>
        <w:t xml:space="preserve"> emissions, fuel efficiency or electric energy consumption.</w:t>
      </w:r>
    </w:p>
    <w:p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when a pass decision has been reached for one criteria emission, that decision shall not be changed by any additional tests carried out to reach a decision for the other criteria emissions, CO</w:t>
      </w:r>
      <w:r w:rsidRPr="00266027">
        <w:rPr>
          <w:rFonts w:eastAsia="MS Mincho"/>
          <w:vertAlign w:val="subscript"/>
        </w:rPr>
        <w:t>2</w:t>
      </w:r>
      <w:r w:rsidRPr="00266027">
        <w:rPr>
          <w:rFonts w:eastAsia="MS Mincho"/>
        </w:rPr>
        <w:t xml:space="preserve"> emissions, fuel efficiency or electric energy consumption.</w:t>
      </w:r>
    </w:p>
    <w:p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if a pass decision is not reached for all the criteria emissions, CO</w:t>
      </w:r>
      <w:r w:rsidRPr="00266027">
        <w:rPr>
          <w:rFonts w:eastAsia="MS Mincho"/>
          <w:vertAlign w:val="subscript"/>
        </w:rPr>
        <w:t>2</w:t>
      </w:r>
      <w:r w:rsidRPr="00266027">
        <w:rPr>
          <w:rFonts w:eastAsia="MS Mincho"/>
        </w:rPr>
        <w:t xml:space="preserve"> emissions, fuel efficiency or electric energy consumption, if applicable, in accordance with Table A14/1, another vehicle is added to the sample by selecting this according to paragraph 2.2. and performing the Type 1 test. The statistical procedure described in Appendix 2 to this annex shall be repeated until a pass decision is reached for all the criteria emissions, CO</w:t>
      </w:r>
      <w:r w:rsidRPr="00266027">
        <w:rPr>
          <w:rFonts w:eastAsia="MS Mincho"/>
          <w:vertAlign w:val="subscript"/>
        </w:rPr>
        <w:t>2</w:t>
      </w:r>
      <w:r w:rsidRPr="00266027">
        <w:rPr>
          <w:rFonts w:eastAsia="MS Mincho"/>
        </w:rPr>
        <w:t xml:space="preserve"> emissions, fuel efficiency or electric energy consumption.</w:t>
      </w:r>
    </w:p>
    <w:p w:rsidR="00266027" w:rsidRPr="00266027" w:rsidRDefault="00266027" w:rsidP="00266027">
      <w:pPr>
        <w:spacing w:after="120"/>
        <w:ind w:left="2259" w:right="1134" w:hanging="1125"/>
        <w:jc w:val="both"/>
        <w:rPr>
          <w:rFonts w:eastAsia="MS Mincho"/>
        </w:rPr>
      </w:pPr>
      <w:r w:rsidRPr="00266027">
        <w:rPr>
          <w:rFonts w:eastAsia="MS Mincho"/>
        </w:rPr>
        <w:tab/>
        <w:t>At the choice of the Contracting Party, the maximum sample size shall be one of the following options:</w:t>
      </w:r>
    </w:p>
    <w:p w:rsidR="00266027" w:rsidRPr="00266027" w:rsidRDefault="00266027" w:rsidP="00266027">
      <w:pPr>
        <w:spacing w:after="120"/>
        <w:ind w:left="2259" w:right="1134" w:hanging="1125"/>
        <w:jc w:val="both"/>
        <w:rPr>
          <w:rFonts w:eastAsia="MS Mincho"/>
        </w:rPr>
      </w:pPr>
      <w:r w:rsidRPr="00266027">
        <w:rPr>
          <w:rFonts w:eastAsia="MS Mincho"/>
        </w:rPr>
        <w:tab/>
        <w:t>Option A: 16 vehicles</w:t>
      </w:r>
    </w:p>
    <w:p w:rsidR="00266027" w:rsidRPr="00266027" w:rsidRDefault="00266027" w:rsidP="00266027">
      <w:pPr>
        <w:spacing w:after="120"/>
        <w:ind w:left="2259" w:right="1134" w:hanging="1125"/>
        <w:jc w:val="both"/>
        <w:rPr>
          <w:rFonts w:eastAsia="MS Mincho"/>
        </w:rPr>
      </w:pPr>
      <w:r w:rsidRPr="00266027">
        <w:rPr>
          <w:rFonts w:eastAsia="MS Mincho"/>
        </w:rPr>
        <w:tab/>
        <w:t>Option B: 32 vehicles for criteria emissions, 11 for fuel efficiency and electric energy consumption.</w:t>
      </w:r>
    </w:p>
    <w:p w:rsidR="00266027" w:rsidRPr="00266027" w:rsidRDefault="00266027" w:rsidP="00266027">
      <w:pPr>
        <w:keepNext/>
        <w:ind w:left="2257" w:right="1134" w:hanging="1123"/>
        <w:jc w:val="both"/>
        <w:rPr>
          <w:rFonts w:eastAsia="MS Mincho"/>
        </w:rPr>
      </w:pPr>
      <w:r w:rsidRPr="00266027">
        <w:rPr>
          <w:rFonts w:eastAsia="MS Mincho"/>
        </w:rPr>
        <w:br w:type="page"/>
      </w:r>
    </w:p>
    <w:p w:rsidR="00266027" w:rsidRPr="00266027" w:rsidRDefault="00266027" w:rsidP="00266027">
      <w:pPr>
        <w:keepNext/>
        <w:ind w:left="2257" w:right="1134" w:hanging="1123"/>
        <w:jc w:val="both"/>
        <w:rPr>
          <w:rFonts w:eastAsia="MS Mincho"/>
        </w:rPr>
      </w:pPr>
      <w:bookmarkStart w:id="18582" w:name="_Hlk29568049"/>
      <w:r w:rsidRPr="00266027">
        <w:rPr>
          <w:rFonts w:eastAsia="MS Mincho"/>
        </w:rPr>
        <w:t>Figure A14/1</w:t>
      </w:r>
    </w:p>
    <w:p w:rsidR="00266027" w:rsidRPr="00266027" w:rsidRDefault="00266027" w:rsidP="00266027">
      <w:pPr>
        <w:keepNext/>
        <w:spacing w:after="360"/>
        <w:ind w:left="2257" w:right="522" w:hanging="1123"/>
        <w:jc w:val="both"/>
        <w:rPr>
          <w:rFonts w:eastAsia="MS Mincho"/>
          <w:b/>
          <w:bCs/>
        </w:rPr>
      </w:pPr>
      <w:r w:rsidRPr="00266027">
        <w:rPr>
          <w:rFonts w:eastAsia="MS Mincho"/>
          <w:b/>
          <w:bCs/>
        </w:rPr>
        <w:t>Flowchart of the CoP test procedure for the Type 1 test</w:t>
      </w:r>
    </w:p>
    <w:p w:rsidR="00266027" w:rsidRPr="00266027" w:rsidRDefault="00266027" w:rsidP="00266027">
      <w:pPr>
        <w:keepNext/>
        <w:spacing w:after="120"/>
        <w:ind w:left="2257" w:right="521" w:firstLine="11"/>
        <w:jc w:val="both"/>
        <w:rPr>
          <w:rFonts w:eastAsia="MS Mincho"/>
        </w:rPr>
      </w:pPr>
      <w:r w:rsidRPr="00266027">
        <w:rPr>
          <w:rFonts w:eastAsia="MS Mincho"/>
          <w:noProof/>
          <w:lang w:val="en-US" w:eastAsia="en-US"/>
        </w:rPr>
        <mc:AlternateContent>
          <mc:Choice Requires="wps">
            <w:drawing>
              <wp:anchor distT="0" distB="0" distL="114300" distR="114300" simplePos="0" relativeHeight="251661312" behindDoc="0" locked="0" layoutInCell="1" allowOverlap="1" wp14:anchorId="020EE535" wp14:editId="107BD55C">
                <wp:simplePos x="0" y="0"/>
                <wp:positionH relativeFrom="column">
                  <wp:posOffset>1569085</wp:posOffset>
                </wp:positionH>
                <wp:positionV relativeFrom="paragraph">
                  <wp:posOffset>19050</wp:posOffset>
                </wp:positionV>
                <wp:extent cx="2352676" cy="538843"/>
                <wp:effectExtent l="19050" t="19050" r="28575" b="13970"/>
                <wp:wrapNone/>
                <wp:docPr id="33"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020EE535" id="Rechthoek: afgeronde hoeken 4" o:spid="_x0000_s1712" style="position:absolute;left:0;text-align:left;margin-left:123.55pt;margin-top:1.5pt;width:185.25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" filled="f" strokecolor="#a6a6a6" strokeweight="2.25pt">
                <v:stroke joinstyle="miter"/>
                <v:textbox>
                  <w:txbxContent>
                    <w:p w:rsidR="007314A7" w:rsidRPr="00D82FB8" w:rsidRDefault="007314A7" w:rsidP="00266027">
                      <w:pPr>
                        <w:jc w:val="center"/>
                      </w:pPr>
                      <w:r w:rsidRPr="00D82FB8">
                        <w:rPr>
                          <w:rFonts w:eastAsia="+mn-ea"/>
                          <w:color w:val="000000"/>
                          <w:kern w:val="24"/>
                          <w:lang w:val="en-US"/>
                        </w:rPr>
                        <w:t>Test of three vehicles</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2336" behindDoc="0" locked="0" layoutInCell="1" allowOverlap="1" wp14:anchorId="79B4D940" wp14:editId="29FF7140">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79B4D940" id="Rechthoek: afgeronde hoeken 11" o:spid="_x0000_s1713" style="position:absolute;left:0;text-align:left;margin-left:123.55pt;margin-top:73.75pt;width:185.25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" filled="f" strokecolor="#a6a6a6" strokeweight="2.25pt">
                <v:stroke joinstyle="miter"/>
                <v:textbox>
                  <w:txbxContent>
                    <w:p w:rsidR="007314A7" w:rsidRPr="00D82FB8" w:rsidRDefault="007314A7" w:rsidP="00266027">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5408" behindDoc="0" locked="0" layoutInCell="1" allowOverlap="1" wp14:anchorId="47A8679C" wp14:editId="229BB0D4">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7A8679C" id="Rechthoek: afgeronde hoeken 15" o:spid="_x0000_s1714" style="position:absolute;left:0;text-align:left;margin-left:60.55pt;margin-top:392.25pt;width:311.25pt;height:4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" filled="f" strokecolor="#a6a6a6" strokeweight="2.25pt">
                <v:stroke joinstyle="miter"/>
                <v:textbox>
                  <w:txbxContent>
                    <w:p w:rsidR="007314A7" w:rsidRPr="00D82FB8" w:rsidRDefault="007314A7"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6432" behindDoc="0" locked="0" layoutInCell="1" allowOverlap="1" wp14:anchorId="49DB70BC" wp14:editId="0280AD39">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9DB70BC" id="Rechthoek: afgeronde hoeken 16" o:spid="_x0000_s1715" style="position:absolute;left:0;text-align:left;margin-left:123.55pt;margin-top:468pt;width:185.2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" filled="f" strokecolor="#a6a6a6" strokeweight="2.25pt">
                <v:stroke joinstyle="miter"/>
                <v:textbox>
                  <w:txbxContent>
                    <w:p w:rsidR="007314A7" w:rsidRPr="00D82FB8" w:rsidRDefault="007314A7" w:rsidP="00266027">
                      <w:pPr>
                        <w:jc w:val="center"/>
                      </w:pPr>
                      <w:r w:rsidRPr="00D82FB8">
                        <w:rPr>
                          <w:rFonts w:eastAsia="+mn-ea"/>
                          <w:color w:val="000000"/>
                          <w:kern w:val="24"/>
                          <w:lang w:val="en-US"/>
                        </w:rPr>
                        <w:t>Test another vehicle, up to a maximum sample as specifi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8480" behindDoc="0" locked="0" layoutInCell="1" allowOverlap="1" wp14:anchorId="1D821DC7" wp14:editId="23BD2C5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1D821DC7" id="Rechthoek: afgeronde hoeken 26" o:spid="_x0000_s1716" style="position:absolute;left:0;text-align:left;margin-left:418.3pt;margin-top:152.25pt;width:75.3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" filled="f" strokecolor="#a6a6a6" strokeweight="2.25pt">
                <v:stroke joinstyle="miter"/>
                <v:textbox>
                  <w:txbxContent>
                    <w:p w:rsidR="007314A7" w:rsidRPr="00D82FB8" w:rsidRDefault="007314A7" w:rsidP="00266027">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9504" behindDoc="0" locked="0" layoutInCell="1" allowOverlap="1" wp14:anchorId="2B5BF129" wp14:editId="013F71AA">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2B5BF129" id="Rechthoek: afgeronde hoeken 27" o:spid="_x0000_s1717" style="position:absolute;left:0;text-align:left;margin-left:418.3pt;margin-top:392.25pt;width:75.35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" filled="f" strokecolor="#a6a6a6" strokeweight="2.25pt">
                <v:stroke joinstyle="miter"/>
                <v:textbox>
                  <w:txbxContent>
                    <w:p w:rsidR="007314A7" w:rsidRPr="00D82FB8" w:rsidRDefault="007314A7" w:rsidP="00266027">
                      <w:pPr>
                        <w:jc w:val="center"/>
                      </w:pPr>
                      <w:r w:rsidRPr="00D82FB8">
                        <w:rPr>
                          <w:rFonts w:eastAsia="+mn-ea"/>
                          <w:color w:val="000000"/>
                          <w:kern w:val="24"/>
                          <w:lang w:val="en-US"/>
                        </w:rPr>
                        <w:t>CoP family is accep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0528" behindDoc="0" locked="0" layoutInCell="1" allowOverlap="1" wp14:anchorId="79F829F9" wp14:editId="406F1D89">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83D0775" id="Rechte verbindingslijn met pijl 31" o:spid="_x0000_s1026" type="#_x0000_t32" style="position:absolute;margin-left:216.15pt;margin-top:42.4pt;width:0;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266027">
        <w:rPr>
          <w:rFonts w:eastAsia="MS Mincho"/>
          <w:noProof/>
          <w:lang w:val="en-US" w:eastAsia="en-US"/>
        </w:rPr>
        <mc:AlternateContent>
          <mc:Choice Requires="wps">
            <w:drawing>
              <wp:anchor distT="0" distB="0" distL="114300" distR="114300" simplePos="0" relativeHeight="251671552" behindDoc="0" locked="0" layoutInCell="1" allowOverlap="1" wp14:anchorId="01CCDB54" wp14:editId="2B06CEBA">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0995BFF" id="Rechte verbindingslijn met pijl 32" o:spid="_x0000_s1026" type="#_x0000_t32" style="position:absolute;margin-left:216.15pt;margin-top:114.65pt;width:0;height:2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2576" behindDoc="0" locked="0" layoutInCell="1" allowOverlap="1" wp14:anchorId="3F358BAA" wp14:editId="043BDE4A">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82CAB9D" id="Rechte verbindingslijn met pijl 33" o:spid="_x0000_s1026" type="#_x0000_t32" style="position:absolute;margin-left:216.15pt;margin-top:199.9pt;width:0;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5648" behindDoc="0" locked="0" layoutInCell="1" allowOverlap="1" wp14:anchorId="07CB7515" wp14:editId="235762F3">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C38AD9E" id="Rechte verbindingslijn met pijl 36" o:spid="_x0000_s1026" type="#_x0000_t32" style="position:absolute;margin-left:216.15pt;margin-top:433.15pt;width:0;height:3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6672" behindDoc="0" locked="0" layoutInCell="1" allowOverlap="1" wp14:anchorId="6A7BC038" wp14:editId="288A0A2C">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FD0C2DD" id="Rechte verbindingslijn met pijl 37" o:spid="_x0000_s1026" type="#_x0000_t32" style="position:absolute;margin-left:371.8pt;margin-top:179.45pt;width:46.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7696" behindDoc="0" locked="0" layoutInCell="1" allowOverlap="1" wp14:anchorId="52B50E0E" wp14:editId="06E90149">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0EA796" id="Rechte verbindingslijn met pijl 42" o:spid="_x0000_s1026" type="#_x0000_t32" style="position:absolute;margin-left:371.8pt;margin-top:419.45pt;width:46.5pt;height: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9744" behindDoc="0" locked="0" layoutInCell="1" allowOverlap="1" wp14:anchorId="33E30AF6" wp14:editId="2828571C">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084AF66" id="Rechte verbindingslijn met pijl 67" o:spid="_x0000_s1026" type="#_x0000_t32" style="position:absolute;margin-left:-1.65pt;margin-top:103.1pt;width:12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0768" behindDoc="0" locked="0" layoutInCell="1" allowOverlap="1" wp14:anchorId="2EA29B8C" wp14:editId="2F36238D">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A06968C" id="Rechte verbindingslijn met pijl 81" o:spid="_x0000_s1026" type="#_x0000_t32" style="position:absolute;margin-left:133.4pt;margin-top:281.65pt;width:0;height:109.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1792" behindDoc="0" locked="0" layoutInCell="1" allowOverlap="1" wp14:anchorId="4AFE9BF5" wp14:editId="24B1E7A3">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rsidR="007314A7" w:rsidRDefault="007314A7"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AFE9BF5" id="Tekstvak 84" o:spid="_x0000_s1718" type="#_x0000_t202" style="position:absolute;left:0;text-align:left;margin-left:376.2pt;margin-top:153.3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EgwZBKc&#10;AQAAGQMAAA4AAAAAAAAAAAAAAAAALgIAAGRycy9lMm9Eb2MueG1sUEsBAi0AFAAGAAgAAAAhAJuO&#10;vfnfAAAACwEAAA8AAAAAAAAAAAAAAAAA9gMAAGRycy9kb3ducmV2LnhtbFBLBQYAAAAABAAEAPMA&#10;AAACBQAAAAA=&#10;" filled="f" stroked="f">
                <v:textbox style="mso-fit-shape-to-text:t">
                  <w:txbxContent>
                    <w:p w:rsidR="007314A7" w:rsidRDefault="007314A7"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2816" behindDoc="0" locked="0" layoutInCell="1" allowOverlap="1" wp14:anchorId="581025B1" wp14:editId="7E82CA18">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rsidR="007314A7" w:rsidRDefault="007314A7"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581025B1" id="Tekstvak 85" o:spid="_x0000_s1719" type="#_x0000_t202" style="position:absolute;left:0;text-align:left;margin-left:376.2pt;margin-top:390.7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AtDDbPnAEA&#10;ABkDAAAOAAAAAAAAAAAAAAAAAC4CAABkcnMvZTJvRG9jLnhtbFBLAQItABQABgAIAAAAIQCTB981&#10;3QAAAAsBAAAPAAAAAAAAAAAAAAAAAPYDAABkcnMvZG93bnJldi54bWxQSwUGAAAAAAQABADzAAAA&#10;AAUAAAAA&#10;" filled="f" stroked="f">
                <v:textbox style="mso-fit-shape-to-text:t">
                  <w:txbxContent>
                    <w:p w:rsidR="007314A7" w:rsidRDefault="007314A7"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3840" behindDoc="0" locked="0" layoutInCell="1" allowOverlap="1" wp14:anchorId="7A8FEFE7" wp14:editId="7EF3746A">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rsidR="007314A7" w:rsidRDefault="007314A7"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7A8FEFE7" id="Tekstvak 86" o:spid="_x0000_s1720" type="#_x0000_t202" style="position:absolute;left:0;text-align:left;margin-left:216.15pt;margin-top:205.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lVq9p5wB&#10;AAAZAwAADgAAAAAAAAAAAAAAAAAuAgAAZHJzL2Uyb0RvYy54bWxQSwECLQAUAAYACAAAACEA49yF&#10;Nt4AAAALAQAADwAAAAAAAAAAAAAAAAD2AwAAZHJzL2Rvd25yZXYueG1sUEsFBgAAAAAEAAQA8wAA&#10;AAEFAAAAAA==&#10;" filled="f" stroked="f">
                <v:textbox style="mso-fit-shape-to-text:t">
                  <w:txbxContent>
                    <w:p w:rsidR="007314A7" w:rsidRDefault="007314A7"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4864" behindDoc="0" locked="0" layoutInCell="1" allowOverlap="1" wp14:anchorId="5CC5FE51" wp14:editId="32BA5459">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rsidR="007314A7" w:rsidRDefault="007314A7"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CC5FE51" id="Tekstvak 87" o:spid="_x0000_s1721" type="#_x0000_t202" style="position:absolute;left:0;text-align:left;margin-left:216.15pt;margin-top:438.9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" filled="f" stroked="f">
                <v:textbox style="mso-fit-shape-to-text:t">
                  <w:txbxContent>
                    <w:p w:rsidR="007314A7" w:rsidRDefault="007314A7" w:rsidP="00266027">
                      <w:pPr>
                        <w:rPr>
                          <w:sz w:val="24"/>
                          <w:szCs w:val="24"/>
                        </w:rPr>
                      </w:pPr>
                      <w:r>
                        <w:rPr>
                          <w:rFonts w:eastAsia="+mn-ea"/>
                          <w:color w:val="000000"/>
                          <w:kern w:val="24"/>
                          <w:sz w:val="22"/>
                          <w:szCs w:val="22"/>
                          <w:lang w:val="nl-NL"/>
                        </w:rPr>
                        <w:t>NO</w:t>
                      </w:r>
                    </w:p>
                  </w:txbxContent>
                </v:textbox>
              </v:shape>
            </w:pict>
          </mc:Fallback>
        </mc:AlternateContent>
      </w:r>
    </w:p>
    <w:p w:rsidR="00266027" w:rsidRPr="00266027" w:rsidRDefault="00266027" w:rsidP="00266027">
      <w:pPr>
        <w:keepNext/>
        <w:spacing w:after="120"/>
        <w:ind w:left="2257" w:right="1134" w:hanging="1123"/>
        <w:jc w:val="both"/>
        <w:rPr>
          <w:rFonts w:eastAsia="MS Mincho"/>
        </w:rPr>
      </w:pPr>
      <w:r w:rsidRPr="00266027">
        <w:rPr>
          <w:rFonts w:eastAsia="MS Mincho"/>
          <w:noProof/>
          <w:lang w:val="en-US" w:eastAsia="en-US"/>
        </w:rPr>
        <mc:AlternateContent>
          <mc:Choice Requires="wps">
            <w:drawing>
              <wp:anchor distT="0" distB="0" distL="114300" distR="114300" simplePos="0" relativeHeight="251685888" behindDoc="0" locked="0" layoutInCell="1" allowOverlap="1" wp14:anchorId="3142BBE4" wp14:editId="682EE055">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rsidR="007314A7" w:rsidRDefault="007314A7"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3142BBE4" id="Tekstvak 89" o:spid="_x0000_s1722" type="#_x0000_t202" style="position:absolute;left:0;text-align:left;margin-left:301.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" filled="f" stroked="f">
                <v:textbox style="mso-fit-shape-to-text:t">
                  <w:txbxContent>
                    <w:p w:rsidR="007314A7" w:rsidRDefault="007314A7"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74624" behindDoc="0" locked="0" layoutInCell="1" allowOverlap="1" wp14:anchorId="69611A28" wp14:editId="4D356558">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3D04FD" id="Rechte verbindingslijn met pijl 35" o:spid="_x0000_s1026" type="#_x0000_t32" style="position:absolute;margin-left:301.95pt;margin-top:346.15pt;width:0;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3600" behindDoc="0" locked="0" layoutInCell="1" allowOverlap="1" wp14:anchorId="147DC1A1" wp14:editId="3779FD1A">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7E0B20D" id="Rechte verbindingslijn met pijl 34" o:spid="_x0000_s1026" type="#_x0000_t32" style="position:absolute;margin-left:300.65pt;margin-top:265.3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64384" behindDoc="0" locked="0" layoutInCell="1" allowOverlap="1" wp14:anchorId="5DEFB073" wp14:editId="4F511C18">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wps:txbx>
                      <wps:bodyPr wrap="square" rtlCol="0" anchor="ctr"/>
                    </wps:wsp>
                  </a:graphicData>
                </a:graphic>
                <wp14:sizeRelH relativeFrom="margin">
                  <wp14:pctWidth>0</wp14:pctWidth>
                </wp14:sizeRelH>
              </wp:anchor>
            </w:drawing>
          </mc:Choice>
          <mc:Fallback>
            <w:pict>
              <v:roundrect w14:anchorId="5DEFB073" id="Rechthoek: afgeronde hoeken 14" o:spid="_x0000_s1723" style="position:absolute;left:0;text-align:left;margin-left:155.55pt;margin-top:293.3pt;width:337.6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i2EAIAAPY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" filled="f" strokecolor="#a6a6a6" strokeweight="2.25pt">
                <v:stroke joinstyle="miter"/>
                <v:textbox>
                  <w:txbxContent>
                    <w:p w:rsidR="007314A7" w:rsidRPr="00D82FB8" w:rsidRDefault="007314A7"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86912" behindDoc="0" locked="0" layoutInCell="1" allowOverlap="1" wp14:anchorId="75AFA945" wp14:editId="6EFDB320">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rsidR="007314A7" w:rsidRDefault="007314A7"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75AFA945" id="Tekstvak 90" o:spid="_x0000_s1724" type="#_x0000_t202" style="position:absolute;left:0;text-align:left;margin-left:95.45pt;margin-top:269.4pt;width:37.7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DXkPFCmwEA&#10;ABkDAAAOAAAAAAAAAAAAAAAAAC4CAABkcnMvZTJvRG9jLnhtbFBLAQItABQABgAIAAAAIQBbE1n1&#10;3gAAAAsBAAAPAAAAAAAAAAAAAAAAAPUDAABkcnMvZG93bnJldi54bWxQSwUGAAAAAAQABADzAAAA&#10;AAUAAAAA&#10;" filled="f" stroked="f">
                <v:textbox style="mso-fit-shape-to-text:t">
                  <w:txbxContent>
                    <w:p w:rsidR="007314A7" w:rsidRDefault="007314A7"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67456" behindDoc="0" locked="0" layoutInCell="1" allowOverlap="1" wp14:anchorId="15CDC498" wp14:editId="11FBB956">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15CDC498" id="Rechthoek: afgeronde hoeken 17" o:spid="_x0000_s1725" style="position:absolute;left:0;text-align:left;margin-left:40.2pt;margin-top:212.9pt;width:331.8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" filled="f" strokecolor="#a6a6a6" strokeweight="2.25pt">
                <v:stroke joinstyle="miter"/>
                <v:textbox>
                  <w:txbxContent>
                    <w:p w:rsidR="007314A7" w:rsidRPr="00D82FB8" w:rsidRDefault="007314A7"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3360" behindDoc="0" locked="0" layoutInCell="1" allowOverlap="1" wp14:anchorId="0101E1FA" wp14:editId="4046DD1B">
                <wp:simplePos x="0" y="0"/>
                <wp:positionH relativeFrom="column">
                  <wp:posOffset>514944</wp:posOffset>
                </wp:positionH>
                <wp:positionV relativeFrom="paragraph">
                  <wp:posOffset>1622969</wp:posOffset>
                </wp:positionV>
                <wp:extent cx="4209431" cy="709295"/>
                <wp:effectExtent l="19050" t="19050" r="19685" b="14605"/>
                <wp:wrapNone/>
                <wp:docPr id="3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rsidR="007314A7" w:rsidRPr="00D82FB8" w:rsidRDefault="007314A7"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0101E1FA" id="Rechthoek: afgeronde hoeken 12" o:spid="_x0000_s1726" style="position:absolute;left:0;text-align:left;margin-left:40.55pt;margin-top:127.8pt;width:331.45pt;height:5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" filled="f" strokecolor="#a6a6a6" strokeweight="2.25pt">
                <v:stroke joinstyle="miter"/>
                <v:textbox>
                  <w:txbxContent>
                    <w:p w:rsidR="007314A7" w:rsidRPr="00D82FB8" w:rsidRDefault="007314A7"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8720" behindDoc="0" locked="0" layoutInCell="1" allowOverlap="1" wp14:anchorId="799D31DE" wp14:editId="1E8F0DE2">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 w14:anchorId="7A9FB696" id="Verbindingslijn: gebogen 66" o:spid="_x0000_s1026" type="#_x0000_t33" style="position:absolute;margin-left:.1pt;margin-top:85.05pt;width:123.55pt;height:384.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266027">
        <w:rPr>
          <w:rFonts w:eastAsia="MS Mincho"/>
        </w:rPr>
        <w:br w:type="page"/>
      </w:r>
    </w:p>
    <w:p w:rsidR="00266027" w:rsidRPr="00266027" w:rsidRDefault="00266027" w:rsidP="00266027">
      <w:pPr>
        <w:keepNext/>
        <w:spacing w:after="120"/>
        <w:ind w:left="2257" w:right="1134" w:hanging="1123"/>
        <w:jc w:val="both"/>
        <w:rPr>
          <w:rFonts w:eastAsia="MS Mincho"/>
        </w:rPr>
      </w:pPr>
      <w:r w:rsidRPr="00266027">
        <w:rPr>
          <w:rFonts w:eastAsia="MS Mincho"/>
        </w:rPr>
        <w:t>2.4.</w:t>
      </w:r>
      <w:bookmarkEnd w:id="18582"/>
      <w:r w:rsidRPr="00266027">
        <w:rPr>
          <w:rFonts w:eastAsia="MS Mincho"/>
        </w:rPr>
        <w:tab/>
        <w:t>Run-in factors</w:t>
      </w:r>
    </w:p>
    <w:p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2.4.1.</w:t>
      </w:r>
      <w:r w:rsidRPr="00266027">
        <w:rPr>
          <w:rFonts w:eastAsia="MS Mincho"/>
        </w:rPr>
        <w:tab/>
        <w:t>At the choice of the Contracting Party, one of the following options shall be selected:</w:t>
      </w:r>
    </w:p>
    <w:p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A:</w:t>
      </w:r>
    </w:p>
    <w:p w:rsidR="00266027" w:rsidRPr="00266027" w:rsidRDefault="00266027" w:rsidP="00266027">
      <w:pPr>
        <w:keepLines/>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266027">
        <w:rPr>
          <w:rFonts w:eastAsia="MS Mincho"/>
          <w:vertAlign w:val="subscript"/>
        </w:rPr>
        <w:t>2</w:t>
      </w:r>
      <w:r w:rsidRPr="00266027">
        <w:rPr>
          <w:rFonts w:eastAsia="MS Mincho"/>
        </w:rPr>
        <w:t xml:space="preserve"> emissions and/or electric energy consumption according to the test procedure in Appendix 3 to this annex. </w:t>
      </w:r>
    </w:p>
    <w:p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B:</w:t>
      </w:r>
    </w:p>
    <w:p w:rsidR="00266027" w:rsidRPr="00266027" w:rsidRDefault="00266027" w:rsidP="00266027">
      <w:pPr>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 to this annex.</w:t>
      </w:r>
    </w:p>
    <w:p w:rsidR="00266027" w:rsidRPr="00266027" w:rsidRDefault="00266027" w:rsidP="00266027">
      <w:pPr>
        <w:keepNext/>
        <w:keepLines/>
        <w:tabs>
          <w:tab w:val="right" w:pos="851"/>
        </w:tabs>
        <w:spacing w:after="120"/>
        <w:ind w:left="2268" w:right="1134" w:hanging="1134"/>
        <w:jc w:val="both"/>
        <w:rPr>
          <w:rFonts w:eastAsia="MS Mincho"/>
          <w:u w:val="single"/>
        </w:rPr>
      </w:pPr>
      <w:r w:rsidRPr="00266027">
        <w:rPr>
          <w:rFonts w:eastAsia="MS Mincho"/>
        </w:rPr>
        <w:t>2.4.2.</w:t>
      </w:r>
      <w:r w:rsidRPr="00266027">
        <w:rPr>
          <w:rFonts w:eastAsia="MS Mincho"/>
        </w:rPr>
        <w:tab/>
        <w:t>For the application of derived run-in factors, the system odometer of the CoP test vehicle D</w:t>
      </w:r>
      <w:r w:rsidRPr="00266027">
        <w:rPr>
          <w:rFonts w:eastAsia="MS Mincho"/>
          <w:vertAlign w:val="subscript"/>
        </w:rPr>
        <w:t>j</w:t>
      </w:r>
      <w:r w:rsidRPr="00266027">
        <w:rPr>
          <w:rFonts w:eastAsia="MS Mincho"/>
        </w:rPr>
        <w:t xml:space="preserve"> </w:t>
      </w:r>
      <w:r w:rsidRPr="00266027">
        <w:rPr>
          <w:rFonts w:eastAsia="Meiryo UI"/>
        </w:rPr>
        <w:t>shall preferably be within -10 km of the mileage at the start of the 1</w:t>
      </w:r>
      <w:r w:rsidRPr="00511320">
        <w:rPr>
          <w:rFonts w:eastAsia="Meiryo UI"/>
        </w:rPr>
        <w:t>st</w:t>
      </w:r>
      <w:r w:rsidRPr="00266027">
        <w:rPr>
          <w:rFonts w:eastAsia="Meiryo UI"/>
        </w:rPr>
        <w:t xml:space="preserve"> test and +10 km of the mileage at the start of the 2</w:t>
      </w:r>
      <w:r w:rsidRPr="00266027">
        <w:rPr>
          <w:rFonts w:eastAsia="Meiryo UI"/>
          <w:vertAlign w:val="superscript"/>
        </w:rPr>
        <w:t>nd</w:t>
      </w:r>
      <w:r w:rsidRPr="00266027">
        <w:rPr>
          <w:rFonts w:eastAsia="Meiryo UI"/>
        </w:rPr>
        <w:t xml:space="preserve"> test on the run-in test vehicle D</w:t>
      </w:r>
      <w:r w:rsidRPr="00266027">
        <w:rPr>
          <w:rFonts w:eastAsia="Meiryo UI"/>
          <w:vertAlign w:val="subscript"/>
        </w:rPr>
        <w:t>i</w:t>
      </w:r>
      <w:r w:rsidRPr="00266027">
        <w:rPr>
          <w:rFonts w:eastAsia="Meiryo UI"/>
        </w:rPr>
        <w:t>, prior to when it was run in.</w:t>
      </w:r>
    </w:p>
    <w:p w:rsidR="00266027" w:rsidRPr="00266027" w:rsidRDefault="00266027" w:rsidP="00266027">
      <w:pPr>
        <w:keepNext/>
        <w:spacing w:after="120"/>
        <w:ind w:left="2268" w:right="1134" w:hanging="1134"/>
        <w:jc w:val="both"/>
        <w:rPr>
          <w:rFonts w:eastAsia="MS Mincho"/>
        </w:rPr>
      </w:pPr>
      <w:r w:rsidRPr="00266027">
        <w:rPr>
          <w:rFonts w:eastAsia="MS Mincho"/>
        </w:rPr>
        <w:t>2.4.3.</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CO</w:t>
      </w:r>
      <w:r w:rsidRPr="00266027">
        <w:rPr>
          <w:rFonts w:eastAsia="MS Mincho"/>
          <w:vertAlign w:val="subscript"/>
        </w:rPr>
        <w:t>2</w:t>
      </w:r>
      <w:r w:rsidRPr="00266027">
        <w:rPr>
          <w:rFonts w:eastAsia="MS Mincho"/>
        </w:rPr>
        <w:t xml:space="preserve"> emissions, in g/km an assigned run-in factor of 0.98 may be applied if the system odometer setting at the start of the CoP test is less than or equal to 80 km. If the assigned run-in factor for CO</w:t>
      </w:r>
      <w:r w:rsidRPr="00266027">
        <w:rPr>
          <w:rFonts w:eastAsia="MS Mincho"/>
          <w:vertAlign w:val="subscript"/>
        </w:rPr>
        <w:t>2</w:t>
      </w:r>
      <w:r w:rsidRPr="00266027">
        <w:rPr>
          <w:rFonts w:eastAsia="MS Mincho"/>
        </w:rPr>
        <w:t xml:space="preserve"> emissions is applied, no run-in factors shall be applied for criteria emissions and electric energy consumption.</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rsidR="00266027" w:rsidRPr="00266027" w:rsidRDefault="00266027" w:rsidP="00266027">
      <w:pPr>
        <w:spacing w:after="120"/>
        <w:ind w:left="2268" w:right="1134" w:hanging="1134"/>
        <w:jc w:val="both"/>
        <w:rPr>
          <w:rFonts w:eastAsia="Meiryo UI"/>
        </w:rPr>
      </w:pPr>
      <w:r w:rsidRPr="00266027">
        <w:rPr>
          <w:rFonts w:eastAsia="MS Mincho"/>
        </w:rPr>
        <w:t>2.4.4.</w:t>
      </w:r>
      <w:r w:rsidRPr="00266027">
        <w:rPr>
          <w:rFonts w:eastAsia="MS Mincho"/>
        </w:rPr>
        <w:tab/>
        <w:t xml:space="preserve">The run-in factor shall be applied to the CoP test result that is calculated according to Step 4c 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 Annex 7</w:t>
      </w:r>
      <w:r w:rsidRPr="00266027">
        <w:rPr>
          <w:rFonts w:eastAsia="Meiryo UI" w:hint="eastAsia"/>
        </w:rPr>
        <w:t xml:space="preserve"> or </w:t>
      </w:r>
      <w:r w:rsidRPr="00266027">
        <w:rPr>
          <w:rFonts w:eastAsia="Meiryo UI"/>
        </w:rPr>
        <w:t xml:space="preserve">Step 4c in </w:t>
      </w:r>
      <w:r w:rsidRPr="00266027">
        <w:rPr>
          <w:rFonts w:eastAsia="Meiryo UI" w:hint="eastAsia"/>
        </w:rPr>
        <w:t>Table</w:t>
      </w:r>
      <w:r w:rsidRPr="00266027">
        <w:rPr>
          <w:rFonts w:eastAsia="Meiryo UI"/>
        </w:rPr>
        <w:t> </w:t>
      </w:r>
      <w:r w:rsidRPr="00266027">
        <w:rPr>
          <w:rFonts w:eastAsia="Meiryo UI" w:hint="eastAsia"/>
        </w:rPr>
        <w:t xml:space="preserve">A8/5 </w:t>
      </w:r>
      <w:r w:rsidRPr="00266027">
        <w:rPr>
          <w:rFonts w:eastAsia="Meiryo UI"/>
        </w:rPr>
        <w:t>of Annex 8.</w:t>
      </w:r>
    </w:p>
    <w:p w:rsidR="00266027" w:rsidRPr="00266027" w:rsidRDefault="00266027" w:rsidP="00266027">
      <w:pPr>
        <w:keepNext/>
        <w:spacing w:after="120"/>
        <w:ind w:left="2268" w:right="1134" w:hanging="1134"/>
        <w:jc w:val="both"/>
        <w:rPr>
          <w:rFonts w:eastAsia="Meiryo UI"/>
        </w:rPr>
      </w:pPr>
      <w:r w:rsidRPr="00266027">
        <w:rPr>
          <w:rFonts w:eastAsia="Meiryo UI"/>
        </w:rPr>
        <w:t>2.4.5.</w:t>
      </w:r>
      <w:r w:rsidRPr="00266027">
        <w:rPr>
          <w:rFonts w:eastAsia="Meiryo UI"/>
        </w:rPr>
        <w:tab/>
        <w:t>Test cell correction</w:t>
      </w:r>
    </w:p>
    <w:p w:rsidR="00266027" w:rsidRPr="00266027" w:rsidRDefault="00266027" w:rsidP="00266027">
      <w:pPr>
        <w:spacing w:after="120"/>
        <w:ind w:left="2268" w:right="1134" w:hanging="1134"/>
        <w:jc w:val="both"/>
        <w:rPr>
          <w:rFonts w:eastAsia="MS Mincho"/>
        </w:rPr>
      </w:pPr>
      <w:r w:rsidRPr="00266027">
        <w:rPr>
          <w:rFonts w:eastAsia="Meiryo UI"/>
        </w:rPr>
        <w:tab/>
      </w:r>
      <w:r w:rsidRPr="00266027">
        <w:rPr>
          <w:rFonts w:eastAsia="Meiryo UI"/>
        </w:rPr>
        <w:tab/>
        <w:t>At the option of the Contracting Party, in</w:t>
      </w:r>
      <w:r w:rsidRPr="00266027">
        <w:rPr>
          <w:rFonts w:eastAsia="MS Mincho"/>
        </w:rPr>
        <w:t xml:space="preserve"> the case that a clear technical difference is observed, it is allowed to apply a test cell correction between the test equipment used for the type approval and the test equipment used for CoP. The test cell correction shall be recorded. </w:t>
      </w:r>
    </w:p>
    <w:p w:rsidR="00266027" w:rsidRPr="00266027" w:rsidRDefault="00266027" w:rsidP="00266027">
      <w:pPr>
        <w:keepNext/>
        <w:spacing w:after="120"/>
        <w:ind w:left="2259" w:right="1134" w:hanging="1125"/>
        <w:jc w:val="both"/>
        <w:rPr>
          <w:rFonts w:eastAsia="MS Mincho"/>
        </w:rPr>
      </w:pPr>
      <w:r w:rsidRPr="00266027">
        <w:rPr>
          <w:rFonts w:eastAsia="MS Mincho"/>
        </w:rPr>
        <w:t>2.5.</w:t>
      </w:r>
      <w:r w:rsidRPr="00266027">
        <w:rPr>
          <w:rFonts w:eastAsia="MS Mincho"/>
        </w:rPr>
        <w:tab/>
        <w:t xml:space="preserve">Test fuel </w:t>
      </w:r>
    </w:p>
    <w:p w:rsidR="00266027" w:rsidRPr="00266027" w:rsidRDefault="00266027" w:rsidP="00266027">
      <w:pPr>
        <w:keepNext/>
        <w:spacing w:after="120"/>
        <w:ind w:left="2259" w:right="1134" w:hanging="1125"/>
        <w:jc w:val="both"/>
        <w:rPr>
          <w:rFonts w:eastAsia="MS Mincho"/>
        </w:rPr>
      </w:pPr>
      <w:r w:rsidRPr="00266027">
        <w:rPr>
          <w:rFonts w:eastAsia="MS Mincho"/>
        </w:rPr>
        <w:t>2.5.1.</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rsidR="00266027" w:rsidRPr="00266027" w:rsidRDefault="00266027" w:rsidP="00266027">
      <w:pPr>
        <w:spacing w:after="120"/>
        <w:ind w:left="2259" w:right="1134" w:hanging="1125"/>
        <w:jc w:val="both"/>
        <w:rPr>
          <w:rFonts w:eastAsia="MS Mincho"/>
        </w:rPr>
      </w:pPr>
      <w:r w:rsidRPr="00266027">
        <w:rPr>
          <w:rFonts w:eastAsia="MS Mincho"/>
        </w:rPr>
        <w:tab/>
        <w:t>All CoP tests shall be conducted with commercial fuel. However, at the manufacturer’s request, the reference fuels in accordance with the specifications</w:t>
      </w:r>
      <w:r w:rsidRPr="00266027" w:rsidDel="0006575D">
        <w:rPr>
          <w:rFonts w:eastAsia="MS Mincho"/>
        </w:rPr>
        <w:t xml:space="preserve"> </w:t>
      </w:r>
      <w:r w:rsidRPr="00266027">
        <w:rPr>
          <w:rFonts w:eastAsia="MS Mincho"/>
        </w:rPr>
        <w:t xml:space="preserve">in Annex 3 may be used for the Type 1 test. </w:t>
      </w:r>
    </w:p>
    <w:p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rsidR="00266027" w:rsidRPr="00266027" w:rsidRDefault="00266027" w:rsidP="00266027">
      <w:pPr>
        <w:spacing w:after="120"/>
        <w:ind w:left="2259" w:right="1134" w:hanging="1125"/>
        <w:jc w:val="both"/>
        <w:rPr>
          <w:rFonts w:eastAsia="MS Mincho"/>
        </w:rPr>
      </w:pPr>
      <w:r w:rsidRPr="00266027">
        <w:rPr>
          <w:rFonts w:eastAsia="MS Mincho"/>
        </w:rPr>
        <w:tab/>
        <w:t xml:space="preserve">All CoP tests shall be conducted with reference fuels in accordance with the specifications in Annex 3 for the Type 1 test. However, at the request of the manufacturer the mileage accumulation for the run-in in paragraph 1.7. of Appendix 3 to this annex may be conducted with commercial fuel. </w:t>
      </w:r>
    </w:p>
    <w:p w:rsidR="00266027" w:rsidRPr="00266027" w:rsidRDefault="00266027" w:rsidP="00266027">
      <w:pPr>
        <w:spacing w:after="120"/>
        <w:ind w:left="2259" w:right="1134" w:hanging="1125"/>
        <w:jc w:val="both"/>
        <w:rPr>
          <w:rFonts w:eastAsia="MS Mincho"/>
        </w:rPr>
      </w:pPr>
      <w:r w:rsidRPr="00266027">
        <w:rPr>
          <w:rFonts w:eastAsia="MS Mincho"/>
        </w:rPr>
        <w:t>2.5.2.</w:t>
      </w:r>
      <w:r w:rsidRPr="00266027">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rsidR="00266027" w:rsidRPr="00266027" w:rsidRDefault="00266027" w:rsidP="00266027">
      <w:pPr>
        <w:keepNext/>
        <w:spacing w:after="120"/>
        <w:ind w:left="2259" w:right="1134" w:hanging="1125"/>
        <w:jc w:val="both"/>
        <w:rPr>
          <w:rFonts w:eastAsia="MS Mincho"/>
        </w:rPr>
      </w:pPr>
      <w:r w:rsidRPr="00266027">
        <w:rPr>
          <w:rFonts w:eastAsia="MS Mincho"/>
        </w:rPr>
        <w:t>2.6.</w:t>
      </w:r>
      <w:r w:rsidRPr="00266027">
        <w:rPr>
          <w:rFonts w:eastAsia="MS Mincho"/>
        </w:rPr>
        <w:tab/>
        <w:t>Criteria for validity of speed trace tolerances and drive trace indices of the Type 1 CoP test</w:t>
      </w:r>
    </w:p>
    <w:p w:rsidR="00266027" w:rsidRPr="00266027" w:rsidRDefault="00266027" w:rsidP="00266027">
      <w:pPr>
        <w:spacing w:after="120"/>
        <w:ind w:left="2259" w:right="1134" w:hanging="1125"/>
        <w:jc w:val="both"/>
        <w:rPr>
          <w:rFonts w:eastAsia="MS Mincho"/>
        </w:rPr>
      </w:pPr>
      <w:r w:rsidRPr="00266027">
        <w:rPr>
          <w:rFonts w:eastAsia="MS Mincho"/>
        </w:rPr>
        <w:tab/>
      </w:r>
      <w:r w:rsidRPr="00266027">
        <w:rPr>
          <w:rFonts w:eastAsia="MS Mincho" w:hint="eastAsia"/>
        </w:rPr>
        <w:t>The speed trace tolerances and drive trace indices shall fulfil the criteria specified in paragraph 2.6.8.3. of Annex 6</w:t>
      </w:r>
      <w:r w:rsidRPr="00266027">
        <w:rPr>
          <w:rFonts w:eastAsia="MS Mincho"/>
        </w:rPr>
        <w:t>.</w:t>
      </w:r>
      <w:r w:rsidRPr="00266027">
        <w:rPr>
          <w:rFonts w:eastAsia="MS Mincho"/>
        </w:rPr>
        <w:tab/>
      </w:r>
    </w:p>
    <w:p w:rsidR="00266027" w:rsidRPr="00266027" w:rsidRDefault="00266027" w:rsidP="00266027">
      <w:pPr>
        <w:keepNext/>
        <w:spacing w:after="120"/>
        <w:ind w:left="2259" w:right="1134" w:hanging="1125"/>
        <w:jc w:val="both"/>
        <w:rPr>
          <w:rFonts w:eastAsia="MS Mincho"/>
        </w:rPr>
      </w:pPr>
      <w:r w:rsidRPr="00266027">
        <w:rPr>
          <w:rFonts w:eastAsia="MS Mincho"/>
        </w:rPr>
        <w:t>3.</w:t>
      </w:r>
      <w:r w:rsidRPr="00266027">
        <w:rPr>
          <w:rFonts w:eastAsia="MS Mincho"/>
        </w:rPr>
        <w:tab/>
        <w:t>Reserved</w:t>
      </w:r>
    </w:p>
    <w:p w:rsidR="00266027" w:rsidRPr="00266027" w:rsidRDefault="00266027" w:rsidP="00266027">
      <w:pPr>
        <w:keepNext/>
        <w:spacing w:after="120"/>
        <w:ind w:left="2259" w:right="1134" w:hanging="1125"/>
        <w:jc w:val="both"/>
        <w:rPr>
          <w:rFonts w:eastAsia="MS Mincho"/>
        </w:rPr>
      </w:pPr>
      <w:r w:rsidRPr="00266027">
        <w:rPr>
          <w:rFonts w:eastAsia="MS Mincho"/>
        </w:rPr>
        <w:t>4.</w:t>
      </w:r>
      <w:r w:rsidRPr="00266027">
        <w:rPr>
          <w:rFonts w:eastAsia="MS Mincho"/>
        </w:rPr>
        <w:tab/>
        <w:t>Checking the conformity of the vehicle for On-board Diagnostics (OBD)</w:t>
      </w:r>
    </w:p>
    <w:p w:rsidR="00266027" w:rsidRPr="00266027" w:rsidRDefault="00266027" w:rsidP="00266027">
      <w:pPr>
        <w:spacing w:after="120"/>
        <w:ind w:left="2259" w:right="1134" w:hanging="1125"/>
        <w:jc w:val="both"/>
        <w:rPr>
          <w:rFonts w:eastAsia="MS Mincho"/>
        </w:rPr>
      </w:pPr>
      <w:r w:rsidRPr="00266027">
        <w:rPr>
          <w:rFonts w:eastAsia="MS Mincho"/>
        </w:rPr>
        <w:t>4.1.</w:t>
      </w:r>
      <w:r w:rsidRPr="00266027">
        <w:rPr>
          <w:rFonts w:eastAsia="MS Mincho"/>
        </w:rPr>
        <w:tab/>
        <w:t>When the responsible authority determines that the quality of production seems unsatisfactory, a vehicle shall be randomly taken from the family and subjected to the tests described in Appendix 1 to Annex 11.</w:t>
      </w:r>
    </w:p>
    <w:p w:rsidR="00266027" w:rsidRPr="00266027" w:rsidRDefault="00266027" w:rsidP="00266027">
      <w:pPr>
        <w:spacing w:after="120"/>
        <w:ind w:left="2259" w:right="1134" w:hanging="1125"/>
        <w:jc w:val="both"/>
        <w:rPr>
          <w:rFonts w:eastAsia="MS Mincho"/>
        </w:rPr>
      </w:pPr>
      <w:r w:rsidRPr="00266027">
        <w:rPr>
          <w:rFonts w:eastAsia="MS Mincho"/>
        </w:rPr>
        <w:t>4.2.</w:t>
      </w:r>
      <w:r w:rsidRPr="00266027">
        <w:rPr>
          <w:rFonts w:eastAsia="MS Mincho"/>
        </w:rPr>
        <w:tab/>
        <w:t>The production shall be deemed to conform if this vehicle meets the requirements of the tests described in Appendix 1 to Annex 11.</w:t>
      </w:r>
    </w:p>
    <w:p w:rsidR="00266027" w:rsidRPr="00266027" w:rsidRDefault="00266027" w:rsidP="00266027">
      <w:pPr>
        <w:spacing w:after="120"/>
        <w:ind w:left="2259" w:right="1134" w:hanging="1125"/>
        <w:jc w:val="both"/>
        <w:rPr>
          <w:rFonts w:eastAsia="MS Mincho"/>
        </w:rPr>
      </w:pPr>
      <w:r w:rsidRPr="00266027">
        <w:rPr>
          <w:rFonts w:eastAsia="MS Mincho"/>
        </w:rPr>
        <w:t>4.3.</w:t>
      </w:r>
      <w:r w:rsidRPr="00266027">
        <w:rPr>
          <w:rFonts w:eastAsia="MS Mincho"/>
        </w:rPr>
        <w:tab/>
        <w:t>If the vehicle tested does not satisfy the requirements of paragraph 4.1., a further random sample of four vehicles shall be taken from the same family and subjected to the tests described in Appendix 1 to Annex 11. The tests may be carried out on vehicles which have completed a maximum of 15,000 km with no modifications.</w:t>
      </w:r>
    </w:p>
    <w:p w:rsidR="00266027" w:rsidRPr="00266027" w:rsidRDefault="00266027" w:rsidP="00266027">
      <w:pPr>
        <w:spacing w:after="120"/>
        <w:ind w:left="2259" w:right="1134" w:hanging="1125"/>
        <w:jc w:val="both"/>
        <w:rPr>
          <w:rFonts w:eastAsia="MS Mincho"/>
          <w:color w:val="000000"/>
        </w:rPr>
      </w:pPr>
      <w:r w:rsidRPr="00266027">
        <w:rPr>
          <w:rFonts w:eastAsia="MS Mincho"/>
        </w:rPr>
        <w:t>4.4.</w:t>
      </w:r>
      <w:r w:rsidRPr="00266027">
        <w:rPr>
          <w:rFonts w:eastAsia="MS Mincho"/>
        </w:rPr>
        <w:tab/>
        <w:t xml:space="preserve">The production shall be deemed to conform if at least three vehicles meet the </w:t>
      </w:r>
      <w:r w:rsidRPr="00266027">
        <w:rPr>
          <w:rFonts w:eastAsia="MS Mincho"/>
          <w:color w:val="000000"/>
        </w:rPr>
        <w:t>requirements of the tests described in Appendix 1 to Annex 11.</w:t>
      </w:r>
    </w:p>
    <w:p w:rsidR="00266027" w:rsidRPr="00266027" w:rsidRDefault="00266027" w:rsidP="00266027">
      <w:pPr>
        <w:spacing w:after="120" w:line="280" w:lineRule="atLeast"/>
        <w:ind w:left="2268" w:right="1134" w:hanging="1134"/>
        <w:jc w:val="both"/>
        <w:rPr>
          <w:rFonts w:eastAsia="MS Mincho"/>
        </w:rPr>
      </w:pP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18583" w:name="_Toc35512602"/>
      <w:bookmarkStart w:id="18584" w:name="_Toc35513020"/>
      <w:bookmarkStart w:id="18585" w:name="_Toc35598530"/>
      <w:r w:rsidRPr="00266027">
        <w:rPr>
          <w:rFonts w:eastAsia="MS Mincho"/>
          <w:b/>
          <w:sz w:val="28"/>
        </w:rPr>
        <w:t>Appendix 1</w:t>
      </w:r>
      <w:bookmarkEnd w:id="18583"/>
      <w:bookmarkEnd w:id="18584"/>
      <w:bookmarkEnd w:id="18585"/>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8586" w:name="_Toc35512603"/>
      <w:bookmarkStart w:id="18587" w:name="_Toc35513021"/>
      <w:bookmarkStart w:id="18588" w:name="_Toc35598531"/>
      <w:r w:rsidRPr="00266027">
        <w:rPr>
          <w:rFonts w:eastAsia="MS Mincho"/>
          <w:b/>
          <w:sz w:val="28"/>
        </w:rPr>
        <w:t>Type 1 test CoP verification for specific vehicle types</w:t>
      </w:r>
      <w:bookmarkEnd w:id="18586"/>
      <w:bookmarkEnd w:id="18587"/>
      <w:bookmarkEnd w:id="18588"/>
      <w:r w:rsidRPr="00266027">
        <w:rPr>
          <w:rFonts w:eastAsia="MS Mincho"/>
          <w:b/>
          <w:sz w:val="28"/>
        </w:rPr>
        <w:t xml:space="preserve"> </w:t>
      </w:r>
    </w:p>
    <w:p w:rsidR="00266027" w:rsidRPr="00266027" w:rsidRDefault="00266027" w:rsidP="00266027">
      <w:pPr>
        <w:spacing w:after="120"/>
        <w:ind w:left="2257" w:right="1134" w:hanging="1123"/>
        <w:jc w:val="both"/>
        <w:rPr>
          <w:rFonts w:eastAsia="MS Mincho"/>
        </w:rPr>
      </w:pPr>
      <w:r w:rsidRPr="00266027">
        <w:rPr>
          <w:rFonts w:eastAsia="MS Mincho"/>
        </w:rPr>
        <w:t xml:space="preserve">1. </w:t>
      </w:r>
      <w:r w:rsidRPr="00266027">
        <w:rPr>
          <w:rFonts w:eastAsia="MS Mincho"/>
        </w:rPr>
        <w:tab/>
        <w:t>Verifying CoP on the criteria emissions for pure ICE vehicles, NOVC-HEVs and OVC-HEVs</w:t>
      </w:r>
    </w:p>
    <w:p w:rsidR="00266027" w:rsidRPr="00266027" w:rsidRDefault="00266027" w:rsidP="00266027">
      <w:pPr>
        <w:numPr>
          <w:ilvl w:val="1"/>
          <w:numId w:val="25"/>
        </w:numPr>
        <w:spacing w:after="120"/>
        <w:ind w:right="1134"/>
        <w:jc w:val="both"/>
        <w:rPr>
          <w:rFonts w:eastAsia="MS Mincho"/>
        </w:rPr>
      </w:pPr>
      <w:r w:rsidRPr="00266027">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4.</w:t>
      </w:r>
    </w:p>
    <w:p w:rsidR="00266027" w:rsidRPr="00266027" w:rsidRDefault="00266027" w:rsidP="00266027">
      <w:pPr>
        <w:keepNext/>
        <w:spacing w:after="120"/>
        <w:ind w:left="2268" w:right="1134"/>
        <w:jc w:val="both"/>
        <w:rPr>
          <w:rFonts w:eastAsia="MS Mincho"/>
        </w:rPr>
      </w:pPr>
      <w:r w:rsidRPr="00266027">
        <w:rPr>
          <w:rFonts w:eastAsia="MS Mincho"/>
        </w:rPr>
        <w:t>At the option of the Contracting Party, the following requirement may be added:</w:t>
      </w:r>
    </w:p>
    <w:p w:rsidR="00266027" w:rsidRPr="00266027" w:rsidRDefault="00266027" w:rsidP="00266027">
      <w:pPr>
        <w:tabs>
          <w:tab w:val="left" w:pos="8505"/>
        </w:tabs>
        <w:spacing w:after="120"/>
        <w:ind w:left="2268" w:right="1134"/>
        <w:jc w:val="both"/>
        <w:rPr>
          <w:rFonts w:eastAsia="MS Mincho"/>
        </w:rPr>
      </w:pPr>
      <w:r w:rsidRPr="00266027">
        <w:rPr>
          <w:rFonts w:eastAsia="MS Mincho"/>
        </w:rPr>
        <w:t>The target setting procedure (specified in paragraph 7. of Annex 4) shall be prohibited when the derived run-in factor is developed according to paragraph 1.5.2. of Appendix 3 to this annex. In this case, the same dynamometer setting values shall be applied as during type approval.</w:t>
      </w:r>
    </w:p>
    <w:p w:rsidR="00266027" w:rsidRPr="00266027" w:rsidRDefault="00266027" w:rsidP="00266027">
      <w:pPr>
        <w:numPr>
          <w:ilvl w:val="1"/>
          <w:numId w:val="25"/>
        </w:numPr>
        <w:spacing w:after="120"/>
        <w:ind w:right="1134"/>
        <w:jc w:val="both"/>
        <w:rPr>
          <w:rFonts w:eastAsia="MS Mincho"/>
        </w:rPr>
      </w:pPr>
      <w:r w:rsidRPr="00266027">
        <w:rPr>
          <w:rFonts w:eastAsia="MS Mincho"/>
        </w:rPr>
        <w:t>The applicable test cycle is the same used for the type approval of the interpolation family to which the vehicle belongs.</w:t>
      </w:r>
    </w:p>
    <w:p w:rsidR="00266027" w:rsidRPr="00266027" w:rsidRDefault="00266027" w:rsidP="00266027">
      <w:pPr>
        <w:spacing w:after="120"/>
        <w:ind w:left="2257" w:right="1134" w:hanging="1123"/>
        <w:jc w:val="both"/>
        <w:rPr>
          <w:rFonts w:eastAsia="MS Mincho"/>
        </w:rPr>
      </w:pPr>
      <w:r w:rsidRPr="00266027">
        <w:rPr>
          <w:rFonts w:eastAsia="MS Mincho"/>
        </w:rPr>
        <w:t>1.3.</w:t>
      </w:r>
      <w:r w:rsidRPr="00266027">
        <w:rPr>
          <w:rFonts w:eastAsia="MS Mincho"/>
        </w:rPr>
        <w:tab/>
        <w:t>The preconditioning test shall be carried out according to the provisions of paragraph 2.6. of Annex 6, or of Appendix 4 to Annex 8, as applicable.</w:t>
      </w:r>
    </w:p>
    <w:p w:rsidR="00266027" w:rsidRPr="00266027" w:rsidRDefault="00266027" w:rsidP="00266027">
      <w:pPr>
        <w:spacing w:after="120"/>
        <w:ind w:left="2257" w:right="1134" w:hanging="1123"/>
        <w:jc w:val="both"/>
        <w:rPr>
          <w:rFonts w:eastAsia="MS Mincho"/>
        </w:rPr>
      </w:pPr>
      <w:r w:rsidRPr="00266027">
        <w:rPr>
          <w:rFonts w:eastAsia="MS Mincho"/>
        </w:rPr>
        <w:t>1.4.</w:t>
      </w:r>
      <w:r w:rsidRPr="00266027">
        <w:rPr>
          <w:rFonts w:eastAsia="MS Mincho"/>
        </w:rPr>
        <w:tab/>
        <w:t xml:space="preserve">The test results shall be the values calculated for pure ICE vehicles according to Step 9 of Table A7/1 of Annex 7, for NOVC-HEVs and OVC-HEVs according to Step 8 of Table A8/5 of Annex 8 for the charge-sustaining criteria emissions and according to Step 6 of Table A8/8 of Annex 8 for the charge-depleting criteria emissions. Conformity against the applicable criteria emissions limits shall be checked using the pass/fail criteria as defined by the Contracting Party. </w:t>
      </w:r>
    </w:p>
    <w:p w:rsidR="00266027" w:rsidRPr="00266027" w:rsidRDefault="00266027" w:rsidP="00266027">
      <w:pPr>
        <w:keepNext/>
        <w:spacing w:after="120"/>
        <w:ind w:left="2257" w:right="1134" w:hanging="1123"/>
        <w:jc w:val="both"/>
        <w:rPr>
          <w:rFonts w:eastAsia="MS Mincho"/>
        </w:rPr>
      </w:pPr>
      <w:r w:rsidRPr="00266027">
        <w:rPr>
          <w:rFonts w:eastAsia="MS Mincho"/>
        </w:rPr>
        <w:tab/>
        <w:t>At the option of the Contracting Party, the following requirement may be added:</w:t>
      </w:r>
    </w:p>
    <w:p w:rsidR="00266027" w:rsidRPr="00266027" w:rsidRDefault="00266027" w:rsidP="00266027">
      <w:pPr>
        <w:spacing w:after="120"/>
        <w:ind w:left="2257" w:right="1134" w:hanging="1123"/>
        <w:jc w:val="both"/>
        <w:rPr>
          <w:rFonts w:eastAsia="MS Mincho"/>
        </w:rPr>
      </w:pPr>
      <w:r w:rsidRPr="00266027">
        <w:rPr>
          <w:rFonts w:eastAsia="MS Mincho"/>
        </w:rPr>
        <w:tab/>
        <w:t xml:space="preserve">The criteria emissions of each applicable test cycle during charge-depleting test for OVC-HEV shall comply with the limits as defined by the Contracting Party, but shall not be checked against the pass/fail criteria. </w:t>
      </w:r>
    </w:p>
    <w:p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pure ICE vehicles </w:t>
      </w:r>
    </w:p>
    <w:p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The vehicle shall be tested according to the Type 1 test procedure described in Annex 6.</w:t>
      </w:r>
    </w:p>
    <w:p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6</w:t>
      </w:r>
      <w:r w:rsidRPr="00266027">
        <w:rPr>
          <w:rFonts w:eastAsia="MS Mincho"/>
        </w:rPr>
        <w:t xml:space="preserve"> shall be determined according to step 6 of Table A7/1 of Annex 7.</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5</w:t>
      </w:r>
      <w:r w:rsidRPr="00266027">
        <w:rPr>
          <w:rFonts w:eastAsia="MS Mincho"/>
        </w:rPr>
        <w:t xml:space="preserve"> shall be determined according to step 5 of Table A7/1 of Annex 7.</w:t>
      </w:r>
    </w:p>
    <w:p w:rsidR="00266027" w:rsidRPr="00266027" w:rsidRDefault="00266027" w:rsidP="00266027">
      <w:pPr>
        <w:keepNext/>
        <w:spacing w:after="120"/>
        <w:ind w:left="2268" w:right="1134" w:hanging="1134"/>
        <w:jc w:val="both"/>
        <w:rPr>
          <w:rFonts w:eastAsia="MS Mincho"/>
        </w:rPr>
      </w:pPr>
      <w:r w:rsidRPr="00266027">
        <w:rPr>
          <w:rFonts w:eastAsia="MS Mincho"/>
        </w:rPr>
        <w:t>2.3.</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A: </w:t>
      </w:r>
    </w:p>
    <w:p w:rsidR="00266027" w:rsidRPr="00266027" w:rsidRDefault="00266027" w:rsidP="00266027">
      <w:pPr>
        <w:spacing w:after="120"/>
        <w:ind w:left="2268" w:right="1134" w:hanging="1134"/>
        <w:jc w:val="both"/>
        <w:rPr>
          <w:rFonts w:eastAsia="MS Mincho"/>
        </w:rPr>
      </w:pP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2.3.1. and applying a run-in factor as defined in paragraph 2.4. of this annex.</w:t>
      </w:r>
    </w:p>
    <w:p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B: </w:t>
      </w:r>
    </w:p>
    <w:p w:rsidR="00266027" w:rsidRPr="00266027" w:rsidRDefault="00266027" w:rsidP="00266027">
      <w:pPr>
        <w:spacing w:after="120"/>
        <w:ind w:left="2268" w:right="1134"/>
        <w:jc w:val="both"/>
        <w:rPr>
          <w:rFonts w:eastAsia="MS Mincho"/>
        </w:rPr>
      </w:pPr>
      <w:r w:rsidRPr="00266027">
        <w:rPr>
          <w:rFonts w:eastAsia="MS Mincho"/>
        </w:rPr>
        <w:t>The conformity of production with regard to fuel efficiency shall be verified on the basis of the values for the tested vehicle as described in paragraph 1.3.1. and applying a run-in factor as defined in paragraph 2.4. of this annex.</w:t>
      </w:r>
    </w:p>
    <w:p w:rsidR="00266027" w:rsidRPr="00266027" w:rsidRDefault="00266027" w:rsidP="00266027">
      <w:pPr>
        <w:keepNext/>
        <w:spacing w:after="120"/>
        <w:ind w:left="2268" w:right="1134" w:hanging="1134"/>
        <w:jc w:val="both"/>
        <w:rPr>
          <w:rFonts w:eastAsia="MS Mincho"/>
        </w:rPr>
      </w:pPr>
      <w:r w:rsidRPr="00266027">
        <w:rPr>
          <w:rFonts w:eastAsia="MS Mincho"/>
        </w:rPr>
        <w:t>2.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color w:val="ED7D31"/>
        </w:rPr>
        <w:tab/>
      </w:r>
      <w:r w:rsidRPr="00266027">
        <w:rPr>
          <w:rFonts w:eastAsia="MS Mincho"/>
        </w:rPr>
        <w:t>Option A:</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O</w:t>
      </w:r>
      <w:r w:rsidRPr="00266027">
        <w:rPr>
          <w:rFonts w:eastAsia="MS Mincho"/>
          <w:vertAlign w:val="subscript"/>
        </w:rPr>
        <w:t xml:space="preserve">2 </w:t>
      </w:r>
      <w:r w:rsidRPr="0026602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266027">
        <w:rPr>
          <w:rFonts w:eastAsia="MS Mincho"/>
        </w:rPr>
        <w:t xml:space="preserve"> according to step 7 of Table A7/1 of Annex 7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ind</w:t>
      </w:r>
      <w:r w:rsidRPr="00266027">
        <w:rPr>
          <w:rFonts w:eastAsia="MS Mincho"/>
        </w:rPr>
        <w:t xml:space="preserve"> for the individual vehicle according to step 10 of Table A7/1 of Annex 7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fuel efficiency value FE</w:t>
      </w:r>
      <w:r w:rsidRPr="00266027">
        <w:rPr>
          <w:rFonts w:eastAsia="MS Mincho"/>
          <w:vertAlign w:val="subscript"/>
        </w:rPr>
        <w:t>C,8</w:t>
      </w:r>
      <w:r w:rsidRPr="00266027">
        <w:rPr>
          <w:rFonts w:eastAsia="MS Mincho"/>
        </w:rPr>
        <w:t xml:space="preserve"> according to step 8 of Table A7/1 of Annex 7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fuel efficiency value FE</w:t>
      </w:r>
      <w:r w:rsidRPr="00266027">
        <w:rPr>
          <w:rFonts w:eastAsia="MS Mincho"/>
          <w:vertAlign w:val="subscript"/>
        </w:rPr>
        <w:t>c,,ind</w:t>
      </w:r>
      <w:r w:rsidRPr="00266027">
        <w:rPr>
          <w:rFonts w:eastAsia="MS Mincho"/>
        </w:rPr>
        <w:t xml:space="preserve"> for the individual vehicle according to step 10 of Table A7/1 of Annex 7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NOVC-HEVs</w:t>
      </w:r>
    </w:p>
    <w:p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tested as described in paragraph 3.3. of Annex 8.</w:t>
      </w:r>
    </w:p>
    <w:p w:rsidR="00266027" w:rsidRPr="00266027" w:rsidRDefault="00266027" w:rsidP="00266027">
      <w:pPr>
        <w:keepNext/>
        <w:spacing w:after="120"/>
        <w:ind w:left="2268" w:right="1134" w:hanging="1134"/>
        <w:jc w:val="both"/>
        <w:rPr>
          <w:rFonts w:eastAsia="MS Mincho"/>
        </w:rPr>
      </w:pPr>
      <w:r w:rsidRPr="00266027">
        <w:rPr>
          <w:rFonts w:eastAsia="MS Mincho"/>
        </w:rPr>
        <w:t>3.2.</w:t>
      </w: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of the NOVC-HEV shall be determined according to step 6 of Table A8/5 of Annex 8.</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S,COP</w:t>
      </w:r>
      <w:r w:rsidRPr="00266027">
        <w:rPr>
          <w:rFonts w:eastAsia="MS Mincho"/>
        </w:rPr>
        <w:t xml:space="preserve"> of the NOVC-HEV shall be determined according to step 1 of Table A8/6 of Annex 8.</w:t>
      </w:r>
    </w:p>
    <w:p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or fuel efficiency, as applicable, shall be verified on the basis of the values for the tested vehicle as described in paragraph 3.3.1. and applying a run-in factor as defined in paragraph 2.4. of this annex.</w:t>
      </w:r>
    </w:p>
    <w:p w:rsidR="00266027" w:rsidRPr="00266027" w:rsidRDefault="00266027" w:rsidP="00266027">
      <w:pPr>
        <w:keepNext/>
        <w:spacing w:after="120"/>
        <w:ind w:left="2268" w:right="1134" w:hanging="1134"/>
        <w:jc w:val="both"/>
        <w:rPr>
          <w:rFonts w:eastAsia="MS Mincho"/>
        </w:rPr>
      </w:pPr>
      <w:r w:rsidRPr="00266027">
        <w:rPr>
          <w:rFonts w:eastAsia="MS Mincho"/>
        </w:rPr>
        <w:t>3.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according to step 7 of Table A8/5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for the individual vehicle according to step 9 of Table A8/5 of Annex 8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fuel efficiency value FE</w:t>
      </w:r>
      <w:r w:rsidRPr="00266027">
        <w:rPr>
          <w:rFonts w:eastAsia="MS Mincho"/>
          <w:vertAlign w:val="subscript"/>
        </w:rPr>
        <w:t xml:space="preserve">CS,c,1 </w:t>
      </w:r>
      <w:r w:rsidRPr="00266027">
        <w:rPr>
          <w:rFonts w:eastAsia="MS Mincho"/>
        </w:rPr>
        <w:t>according to step 2 of Table A8/6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fuel efficiency value FE</w:t>
      </w:r>
      <w:r w:rsidRPr="00266027">
        <w:rPr>
          <w:rFonts w:eastAsia="MS Mincho"/>
          <w:vertAlign w:val="subscript"/>
        </w:rPr>
        <w:t>CS,c,ind</w:t>
      </w:r>
      <w:r w:rsidRPr="00266027">
        <w:rPr>
          <w:rFonts w:eastAsia="MS Mincho"/>
        </w:rPr>
        <w:t xml:space="preserve"> for the individual vehicle according to step 3 of Table A8/6 of Annex 8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 xml:space="preserve">Verification of CoP on electric energy consumption of PEVs </w:t>
      </w:r>
    </w:p>
    <w:p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vehicle shall be tested as described in paragraph 3.4. of Annex 8. During the conformity of production verification, the break-off criterion for the Type 1 test procedure according to paragraph 3.4.4.1.3. of Annex 8 (consecutive cycle procedure) and paragraph 3.4.4.2.3. of Annex 8 (Shortened Test Procedure) shall be considered reached when having finished the first applicable WLTP test cycle.</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r w:rsidRPr="00266027">
        <w:rPr>
          <w:rFonts w:eastAsia="MS Mincho"/>
          <w:vertAlign w:val="subscript"/>
        </w:rPr>
        <w:t>REESS,j</w:t>
      </w:r>
      <w:r w:rsidRPr="00266027">
        <w:rPr>
          <w:rFonts w:eastAsia="MS Mincho"/>
        </w:rPr>
        <w:t xml:space="preserve"> shall be the electric energy change of all REESS and d</w:t>
      </w:r>
      <w:r w:rsidRPr="00266027">
        <w:rPr>
          <w:rFonts w:eastAsia="MS Mincho"/>
          <w:vertAlign w:val="subscript"/>
        </w:rPr>
        <w:t>j</w:t>
      </w:r>
      <w:r w:rsidRPr="00266027">
        <w:rPr>
          <w:rFonts w:eastAsia="MS Mincho"/>
        </w:rPr>
        <w:t xml:space="preserve"> shall be the actual driven distance during this test cycle.</w:t>
      </w:r>
    </w:p>
    <w:p w:rsidR="00266027" w:rsidRPr="00266027" w:rsidRDefault="00266027" w:rsidP="00266027">
      <w:pPr>
        <w:spacing w:after="120"/>
        <w:ind w:left="2268" w:right="1134" w:hanging="1134"/>
        <w:jc w:val="both"/>
        <w:rPr>
          <w:rFonts w:eastAsia="MS Mincho"/>
        </w:rPr>
      </w:pPr>
      <w:r w:rsidRPr="00266027">
        <w:rPr>
          <w:rFonts w:eastAsia="MS Mincho"/>
        </w:rPr>
        <w:t>4.2.</w:t>
      </w:r>
      <w:r w:rsidRPr="00266027">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t>
      </w:r>
    </w:p>
    <w:p w:rsidR="00266027" w:rsidRPr="00266027" w:rsidRDefault="00266027" w:rsidP="00266027">
      <w:pPr>
        <w:keepNext/>
        <w:spacing w:after="120"/>
        <w:ind w:left="2268" w:right="1134" w:hanging="1134"/>
        <w:jc w:val="both"/>
        <w:rPr>
          <w:rFonts w:eastAsia="MS Mincho"/>
        </w:rPr>
      </w:pPr>
      <w:r w:rsidRPr="00266027">
        <w:rPr>
          <w:rFonts w:eastAsia="MS Mincho"/>
        </w:rPr>
        <w:t>4.2.1.</w:t>
      </w:r>
      <w:r w:rsidRPr="00266027">
        <w:rPr>
          <w:rFonts w:eastAsia="MS Mincho"/>
        </w:rPr>
        <w:tab/>
        <w:t>Consecutive cycle Type 1 test procedure values for CoP</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9 of Table A8/10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10 of Table A8/10 of Annex 8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4.2.2.</w:t>
      </w:r>
      <w:r w:rsidRPr="00266027">
        <w:rPr>
          <w:rFonts w:eastAsia="MS Mincho"/>
        </w:rPr>
        <w:tab/>
        <w:t>Shortened Type 1 Test Procedure values for CoP</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8 of Table A8/11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9 of Table A8/11 of Annex 8 shall be used for verifying the conformity of production. </w:t>
      </w:r>
    </w:p>
    <w:p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 fuel efficiency of OVC-HEVs </w:t>
      </w:r>
    </w:p>
    <w:p w:rsidR="00266027" w:rsidRPr="00266027" w:rsidRDefault="00266027" w:rsidP="00266027">
      <w:pPr>
        <w:spacing w:after="120"/>
        <w:ind w:left="2268" w:right="1134" w:hanging="1134"/>
        <w:jc w:val="both"/>
        <w:rPr>
          <w:rFonts w:eastAsia="MS Mincho"/>
        </w:rPr>
      </w:pPr>
      <w:r w:rsidRPr="00266027">
        <w:rPr>
          <w:rFonts w:eastAsia="MS Mincho"/>
        </w:rPr>
        <w:t>5.1.</w:t>
      </w:r>
      <w:r w:rsidRPr="00266027">
        <w:rPr>
          <w:rFonts w:eastAsia="MS Mincho"/>
        </w:rPr>
        <w:tab/>
        <w:t>At the request of the manufacturer it is allowed to use different test vehicles for the charge-sustaining test and charge-depleting test.</w:t>
      </w:r>
    </w:p>
    <w:p w:rsidR="00266027" w:rsidRPr="00266027" w:rsidRDefault="00266027" w:rsidP="00266027">
      <w:pPr>
        <w:spacing w:after="120"/>
        <w:ind w:left="2268" w:right="1134" w:hanging="1134"/>
        <w:jc w:val="both"/>
        <w:rPr>
          <w:rFonts w:eastAsia="MS Mincho"/>
        </w:rPr>
      </w:pPr>
      <w:r w:rsidRPr="00266027">
        <w:rPr>
          <w:rFonts w:eastAsia="MS Mincho"/>
        </w:rPr>
        <w:t>5.2.</w:t>
      </w:r>
      <w:r w:rsidRPr="00266027">
        <w:rPr>
          <w:rFonts w:eastAsia="MS Mincho"/>
        </w:rPr>
        <w:tab/>
        <w:t>Verification of the charge-sustaining CO</w:t>
      </w:r>
      <w:r w:rsidRPr="00266027">
        <w:rPr>
          <w:rFonts w:eastAsia="MS Mincho"/>
          <w:vertAlign w:val="subscript"/>
        </w:rPr>
        <w:t>2</w:t>
      </w:r>
      <w:r w:rsidRPr="00266027">
        <w:rPr>
          <w:rFonts w:eastAsia="MS Mincho"/>
        </w:rPr>
        <w:t xml:space="preserve"> mass emissions / fuel efficiency, as applicable, for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5.2.1.</w:t>
      </w:r>
      <w:r w:rsidRPr="00266027">
        <w:rPr>
          <w:rFonts w:eastAsia="MS Mincho"/>
        </w:rPr>
        <w:tab/>
        <w:t>The vehicle shall be tested according to the charge-sustaining Type 1 test as described in paragraph 3.2.5. of Annex 8.</w:t>
      </w:r>
    </w:p>
    <w:p w:rsidR="00266027" w:rsidRPr="00266027" w:rsidRDefault="00266027" w:rsidP="00266027">
      <w:pPr>
        <w:spacing w:after="120"/>
        <w:ind w:left="2268" w:right="1134" w:hanging="1134"/>
        <w:jc w:val="both"/>
        <w:rPr>
          <w:rFonts w:eastAsia="MS Mincho"/>
        </w:rPr>
      </w:pPr>
      <w:r w:rsidRPr="00266027">
        <w:rPr>
          <w:rFonts w:eastAsia="MS Mincho"/>
        </w:rPr>
        <w:t>5.2.2.</w:t>
      </w:r>
      <w:r w:rsidRPr="00266027">
        <w:rPr>
          <w:rFonts w:eastAsia="MS Mincho"/>
        </w:rPr>
        <w:tab/>
        <w:t>At the choice of the Contracting Party, one of the following options shall be selected:</w:t>
      </w:r>
    </w:p>
    <w:p w:rsidR="00266027" w:rsidRPr="00266027" w:rsidRDefault="00266027" w:rsidP="00266027">
      <w:pPr>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shall be determined according to step 6 of Table A8/5 of Annex 8.</w:t>
      </w:r>
    </w:p>
    <w:p w:rsidR="00266027" w:rsidRPr="00266027" w:rsidRDefault="00266027" w:rsidP="00266027">
      <w:pPr>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fuel efficiency FE</w:t>
      </w:r>
      <w:r w:rsidRPr="00266027">
        <w:rPr>
          <w:rFonts w:eastAsia="MS Mincho"/>
          <w:vertAlign w:val="subscript"/>
        </w:rPr>
        <w:t>CS,c,COP</w:t>
      </w:r>
      <w:r w:rsidRPr="00266027">
        <w:rPr>
          <w:rFonts w:eastAsia="MS Mincho"/>
        </w:rPr>
        <w:t xml:space="preserve"> shall be determined according to step 1 of Table A8/6 of Annex 8.</w:t>
      </w:r>
    </w:p>
    <w:p w:rsidR="00266027" w:rsidRPr="00266027" w:rsidRDefault="00266027" w:rsidP="00266027">
      <w:pPr>
        <w:keepNext/>
        <w:spacing w:after="120"/>
        <w:ind w:left="2268" w:right="1134" w:hanging="1134"/>
        <w:jc w:val="both"/>
        <w:rPr>
          <w:rFonts w:eastAsia="MS Mincho"/>
        </w:rPr>
      </w:pPr>
      <w:r w:rsidRPr="00266027">
        <w:rPr>
          <w:rFonts w:eastAsia="MS Mincho"/>
        </w:rPr>
        <w:t>5.2.3.</w:t>
      </w:r>
      <w:r w:rsidRPr="00266027">
        <w:rPr>
          <w:rFonts w:eastAsia="MS Mincho"/>
        </w:rPr>
        <w:tab/>
        <w:t>At the choice of the Contracting Party, one of the following options shall be selected:</w:t>
      </w:r>
    </w:p>
    <w:p w:rsidR="00266027" w:rsidRPr="00266027" w:rsidRDefault="00266027" w:rsidP="00266027">
      <w:pPr>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jc w:val="both"/>
        <w:rPr>
          <w:rFonts w:eastAsia="MS Mincho"/>
        </w:rPr>
      </w:pPr>
      <w:r w:rsidRPr="00266027">
        <w:rPr>
          <w:rFonts w:eastAsia="MS Mincho"/>
        </w:rPr>
        <w:t>The conformity of production with regard to charge-sustaining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5.2.3.1. for charge-sustaining CO</w:t>
      </w:r>
      <w:r w:rsidRPr="00266027">
        <w:rPr>
          <w:rFonts w:eastAsia="MS Mincho"/>
          <w:vertAlign w:val="subscript"/>
        </w:rPr>
        <w:t>2</w:t>
      </w:r>
      <w:r w:rsidRPr="00266027">
        <w:rPr>
          <w:rFonts w:eastAsia="MS Mincho"/>
        </w:rPr>
        <w:t xml:space="preserve"> mass emissions, and applying a run-in factor as defined in paragraph 2.4. of this annex.  </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2.4. of this annex.  </w:t>
      </w:r>
    </w:p>
    <w:p w:rsidR="00266027" w:rsidRPr="00266027" w:rsidRDefault="00266027" w:rsidP="00266027">
      <w:pPr>
        <w:keepNext/>
        <w:spacing w:after="120"/>
        <w:ind w:left="2268" w:right="1134" w:hanging="1134"/>
        <w:jc w:val="both"/>
        <w:rPr>
          <w:rFonts w:eastAsia="MS Mincho"/>
        </w:rPr>
      </w:pPr>
      <w:r w:rsidRPr="00266027">
        <w:rPr>
          <w:rFonts w:eastAsia="MS Mincho"/>
        </w:rPr>
        <w:t>5.2.3.1.</w:t>
      </w:r>
      <w:r w:rsidRPr="00266027">
        <w:rPr>
          <w:rFonts w:eastAsia="MS Mincho"/>
        </w:rPr>
        <w:tab/>
        <w:t>Charge-Sustaining CO</w:t>
      </w:r>
      <w:r w:rsidRPr="00266027">
        <w:rPr>
          <w:rFonts w:eastAsia="MS Mincho"/>
          <w:vertAlign w:val="subscript"/>
        </w:rPr>
        <w:t>2</w:t>
      </w:r>
      <w:r w:rsidRPr="00266027">
        <w:rPr>
          <w:rFonts w:eastAsia="MS Mincho"/>
        </w:rPr>
        <w:t xml:space="preserve"> mass emission / fuel efficiency values for CoP</w:t>
      </w:r>
    </w:p>
    <w:p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7</w:t>
      </w:r>
      <w:r w:rsidRPr="00266027">
        <w:rPr>
          <w:rFonts w:eastAsia="MS Mincho"/>
        </w:rPr>
        <w:t xml:space="preserve"> according to step 7 of Table A8/5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ind</w:t>
      </w:r>
      <w:r w:rsidRPr="00266027">
        <w:rPr>
          <w:rFonts w:eastAsia="MS Mincho"/>
        </w:rPr>
        <w:t xml:space="preserve"> for the individual vehicle according to step 9 of Table A8/5 of Annex 8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rsidR="00266027" w:rsidRPr="00266027" w:rsidRDefault="00266027" w:rsidP="00266027">
      <w:pPr>
        <w:spacing w:after="120"/>
        <w:ind w:left="2268" w:right="1134" w:hanging="1134"/>
        <w:jc w:val="both"/>
        <w:rPr>
          <w:rFonts w:eastAsia="MS Mincho"/>
        </w:rPr>
      </w:pPr>
      <w:r w:rsidRPr="00266027">
        <w:rPr>
          <w:rFonts w:eastAsia="MS Mincho"/>
        </w:rPr>
        <w:tab/>
        <w:t>In the case that the interpolation method is not applied, the charge-sustaining fuel efficiency value FE</w:t>
      </w:r>
      <w:r w:rsidRPr="00266027">
        <w:rPr>
          <w:rFonts w:eastAsia="MS Mincho"/>
          <w:vertAlign w:val="subscript"/>
        </w:rPr>
        <w:t>CS,c</w:t>
      </w:r>
      <w:r w:rsidRPr="00266027">
        <w:rPr>
          <w:rFonts w:eastAsia="MS Mincho"/>
        </w:rPr>
        <w:t xml:space="preserve"> according to step 2 of Table A8/6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fuel efficiency value FE</w:t>
      </w:r>
      <w:r w:rsidRPr="00266027">
        <w:rPr>
          <w:rFonts w:eastAsia="MS Mincho"/>
          <w:vertAlign w:val="subscript"/>
        </w:rPr>
        <w:t>CS,c,ind</w:t>
      </w:r>
      <w:r w:rsidRPr="00266027">
        <w:rPr>
          <w:rFonts w:eastAsia="MS Mincho"/>
        </w:rPr>
        <w:t xml:space="preserve"> for the individual vehicle according to step 3 of Table A8/6 of Annex 8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5.3.</w:t>
      </w:r>
      <w:r w:rsidRPr="00266027">
        <w:rPr>
          <w:rFonts w:eastAsia="MS Mincho"/>
        </w:rPr>
        <w:tab/>
        <w:t>Verification of CoP on charge-depleting electric energy consumption of OVC-HEVs</w:t>
      </w:r>
    </w:p>
    <w:p w:rsidR="00266027" w:rsidRPr="00266027" w:rsidRDefault="00266027" w:rsidP="00266027">
      <w:pPr>
        <w:keepNext/>
        <w:spacing w:after="120"/>
        <w:ind w:left="2268" w:right="1134" w:hanging="1134"/>
        <w:jc w:val="both"/>
        <w:rPr>
          <w:rFonts w:eastAsia="MS Mincho"/>
        </w:rPr>
      </w:pPr>
      <w:r w:rsidRPr="00266027">
        <w:rPr>
          <w:rFonts w:eastAsia="MS Mincho"/>
        </w:rPr>
        <w:t>5.3.1.</w:t>
      </w:r>
      <w:r w:rsidRPr="00266027">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rsidR="00266027" w:rsidRPr="00266027" w:rsidRDefault="00266027" w:rsidP="00266027">
      <w:pPr>
        <w:spacing w:after="120"/>
        <w:ind w:left="2268" w:right="1134" w:hanging="1134"/>
        <w:jc w:val="both"/>
        <w:rPr>
          <w:rFonts w:eastAsia="MS Mincho"/>
        </w:rPr>
      </w:pPr>
      <w:r w:rsidRPr="00266027">
        <w:rPr>
          <w:rFonts w:eastAsia="MS Mincho"/>
        </w:rPr>
        <w:t>5.3.1.1.</w:t>
      </w:r>
      <w:r w:rsidRPr="00266027">
        <w:rPr>
          <w:rFonts w:eastAsia="MS Mincho"/>
        </w:rPr>
        <w:tab/>
        <w:t>Charge-Depleting Type 1 test procedure</w:t>
      </w:r>
    </w:p>
    <w:p w:rsidR="00266027" w:rsidRPr="00266027" w:rsidRDefault="00266027" w:rsidP="00266027">
      <w:pPr>
        <w:spacing w:after="120"/>
        <w:ind w:left="2268" w:right="1134" w:hanging="1134"/>
        <w:jc w:val="both"/>
        <w:rPr>
          <w:rFonts w:eastAsia="MS Mincho"/>
        </w:rPr>
      </w:pPr>
      <w:r w:rsidRPr="00266027">
        <w:rPr>
          <w:rFonts w:eastAsia="MS Mincho"/>
        </w:rPr>
        <w:tab/>
        <w:t>The vehicle shall be tested according to the charge-depleting Type 1 test procedure as described in paragraph 3.2.4. of Annex 8. During this test, the electric energy consumption EC</w:t>
      </w:r>
      <w:r w:rsidRPr="00266027">
        <w:rPr>
          <w:rFonts w:eastAsia="MS Mincho"/>
          <w:vertAlign w:val="subscript"/>
        </w:rPr>
        <w:t>AC,CD</w:t>
      </w:r>
      <w:r w:rsidRPr="00266027">
        <w:rPr>
          <w:rFonts w:eastAsia="MS Mincho"/>
        </w:rPr>
        <w:t xml:space="preserve"> shall be determined according to step 9 of Table A8/8 of Annex 8. </w:t>
      </w:r>
    </w:p>
    <w:p w:rsidR="00266027" w:rsidRPr="00266027" w:rsidRDefault="00266027" w:rsidP="00266027">
      <w:pPr>
        <w:spacing w:after="120"/>
        <w:ind w:left="2268" w:right="1134" w:hanging="1134"/>
        <w:jc w:val="both"/>
        <w:rPr>
          <w:rFonts w:eastAsia="MS Mincho"/>
        </w:rPr>
      </w:pPr>
      <w:r w:rsidRPr="00266027">
        <w:rPr>
          <w:rFonts w:eastAsia="MS Mincho"/>
        </w:rPr>
        <w:tab/>
        <w:t>If deemed necessary, the manufacturer shall demonstrate that preconditioning of the traction REESS in advance of the CoP procedure is required. In such a case, at the request of the manufacturer and with approval of the responsible authority, preconditioning of the traction REESS shall be done in advance of the CoP procedure according to manufacturer’s recommendation.</w:t>
      </w:r>
    </w:p>
    <w:p w:rsidR="00266027" w:rsidRPr="00266027" w:rsidRDefault="00266027" w:rsidP="00266027">
      <w:pPr>
        <w:keepNext/>
        <w:spacing w:after="120"/>
        <w:ind w:left="2268" w:right="1134" w:hanging="1134"/>
        <w:jc w:val="both"/>
        <w:rPr>
          <w:rFonts w:eastAsia="MS Mincho"/>
        </w:rPr>
      </w:pPr>
      <w:r w:rsidRPr="00266027">
        <w:rPr>
          <w:rFonts w:eastAsia="MS Mincho"/>
        </w:rPr>
        <w:t>5.3.1.2.</w:t>
      </w:r>
      <w:r w:rsidRPr="00266027">
        <w:rPr>
          <w:rFonts w:eastAsia="MS Mincho"/>
        </w:rPr>
        <w:tab/>
        <w:t>First cycle of the Charge-Depleting Type 1 test</w:t>
      </w:r>
    </w:p>
    <w:p w:rsidR="00266027" w:rsidRPr="00266027" w:rsidRDefault="00266027" w:rsidP="00266027">
      <w:pPr>
        <w:spacing w:after="120"/>
        <w:ind w:left="2268" w:right="1134" w:hanging="1134"/>
        <w:jc w:val="both"/>
        <w:rPr>
          <w:rFonts w:eastAsia="MS Mincho"/>
        </w:rPr>
      </w:pPr>
      <w:r w:rsidRPr="00266027">
        <w:rPr>
          <w:rFonts w:eastAsia="MS Mincho"/>
        </w:rPr>
        <w:t>5.3.1.2.1.</w:t>
      </w:r>
      <w:r w:rsidRPr="00266027">
        <w:rPr>
          <w:rFonts w:eastAsia="MS Mincho"/>
        </w:rPr>
        <w:tab/>
        <w:t>The vehicle shall be tested according to the charge-depleting Type 1 test as described in paragraph 3.2.4. of Annex 8 while the break-off criterion of the charge-depleting Type 1 test procedure shall be considered reached when having finished the first applicable WLTP test cycle and replace the break-off criterion of the charge-depleting Type 1 test procedure according to paragraph 3.2.4.4. of Annex 8.</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r w:rsidRPr="00266027">
        <w:rPr>
          <w:rFonts w:eastAsia="MS Mincho"/>
          <w:vertAlign w:val="subscript"/>
        </w:rPr>
        <w:t>REESS,j</w:t>
      </w:r>
      <w:r w:rsidRPr="00266027">
        <w:rPr>
          <w:rFonts w:eastAsia="MS Mincho"/>
        </w:rPr>
        <w:t xml:space="preserve"> shall be the electric energy change of all REESS and d</w:t>
      </w:r>
      <w:r w:rsidRPr="00266027">
        <w:rPr>
          <w:rFonts w:eastAsia="MS Mincho"/>
          <w:vertAlign w:val="subscript"/>
        </w:rPr>
        <w:t>j</w:t>
      </w:r>
      <w:r w:rsidRPr="00266027">
        <w:rPr>
          <w:rFonts w:eastAsia="MS Mincho"/>
        </w:rPr>
        <w:t xml:space="preserve"> shall be the actual driven distance during this test cycle.</w:t>
      </w:r>
    </w:p>
    <w:p w:rsidR="00266027" w:rsidRPr="00266027" w:rsidRDefault="00266027" w:rsidP="00266027">
      <w:pPr>
        <w:spacing w:after="120"/>
        <w:ind w:left="2268" w:right="1134" w:hanging="1134"/>
        <w:jc w:val="both"/>
        <w:rPr>
          <w:rFonts w:eastAsia="MS Mincho"/>
        </w:rPr>
      </w:pPr>
      <w:r w:rsidRPr="00266027">
        <w:rPr>
          <w:rFonts w:eastAsia="MS Mincho"/>
        </w:rPr>
        <w:t>5.3.1.2.2.</w:t>
      </w:r>
      <w:r w:rsidRPr="00266027">
        <w:rPr>
          <w:rFonts w:eastAsia="MS Mincho"/>
        </w:rPr>
        <w:tab/>
        <w:t>In this cycle, there is no engine operation allowed. If there is engine operation, the test during conformity of production shall be considered as void.</w:t>
      </w:r>
    </w:p>
    <w:p w:rsidR="00266027" w:rsidRPr="00266027" w:rsidRDefault="00266027" w:rsidP="00266027">
      <w:pPr>
        <w:spacing w:after="120"/>
        <w:ind w:left="2268" w:right="1134" w:hanging="1134"/>
        <w:jc w:val="both"/>
        <w:rPr>
          <w:rFonts w:eastAsia="MS Mincho"/>
        </w:rPr>
      </w:pPr>
      <w:r w:rsidRPr="00266027">
        <w:rPr>
          <w:rFonts w:eastAsia="MS Mincho"/>
        </w:rPr>
        <w:t>5.3.2.</w:t>
      </w:r>
      <w:r w:rsidRPr="00266027">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p w:rsidR="00266027" w:rsidRPr="00266027" w:rsidRDefault="00266027" w:rsidP="00266027">
      <w:pPr>
        <w:keepNext/>
        <w:spacing w:after="120"/>
        <w:ind w:left="2268" w:right="1134" w:hanging="1134"/>
        <w:jc w:val="both"/>
        <w:rPr>
          <w:rFonts w:eastAsia="MS Mincho"/>
        </w:rPr>
      </w:pPr>
      <w:r w:rsidRPr="00266027">
        <w:rPr>
          <w:rFonts w:eastAsia="MS Mincho"/>
        </w:rPr>
        <w:t>5.3.2.1.</w:t>
      </w:r>
      <w:r w:rsidRPr="00266027">
        <w:rPr>
          <w:rFonts w:eastAsia="MS Mincho"/>
        </w:rPr>
        <w:tab/>
        <w:t>Conformity of production for a test according to paragraph 5.3.1.1.</w:t>
      </w:r>
    </w:p>
    <w:p w:rsidR="00266027" w:rsidRPr="00266027" w:rsidRDefault="00266027" w:rsidP="00266027">
      <w:pPr>
        <w:spacing w:after="120"/>
        <w:ind w:left="2268" w:right="1134" w:hanging="1134"/>
        <w:jc w:val="both"/>
        <w:rPr>
          <w:rFonts w:eastAsia="MS Mincho"/>
        </w:rPr>
      </w:pPr>
      <w:r w:rsidRPr="00266027">
        <w:rPr>
          <w:rFonts w:eastAsia="MS Mincho"/>
        </w:rPr>
        <w:tab/>
        <w:t>In the case that the interpolation method is not applied, the charge-depleting electric energy consumption value EC</w:t>
      </w:r>
      <w:r w:rsidRPr="00266027">
        <w:rPr>
          <w:rFonts w:eastAsia="MS Mincho"/>
          <w:vertAlign w:val="subscript"/>
        </w:rPr>
        <w:t>AC,CD,final</w:t>
      </w:r>
      <w:r w:rsidRPr="00266027">
        <w:rPr>
          <w:rFonts w:eastAsia="MS Mincho"/>
        </w:rPr>
        <w:t xml:space="preserve"> according to step 16 of Table A8/8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depleting electric energy consumption value EC</w:t>
      </w:r>
      <w:r w:rsidRPr="00266027">
        <w:rPr>
          <w:rFonts w:eastAsia="MS Mincho"/>
          <w:vertAlign w:val="subscript"/>
        </w:rPr>
        <w:t>AC,CD,ind</w:t>
      </w:r>
      <w:r w:rsidRPr="00266027">
        <w:rPr>
          <w:rFonts w:eastAsia="MS Mincho"/>
        </w:rPr>
        <w:t xml:space="preserve"> for the individual vehicle according to step 17 of Table A8/8 of Annex 8 shall be used for verifying the conformity of production.</w:t>
      </w:r>
    </w:p>
    <w:p w:rsidR="00266027" w:rsidRPr="00266027" w:rsidRDefault="00266027" w:rsidP="00266027">
      <w:pPr>
        <w:keepNext/>
        <w:spacing w:after="120"/>
        <w:ind w:left="2268" w:right="1134" w:hanging="1134"/>
        <w:jc w:val="both"/>
        <w:rPr>
          <w:rFonts w:eastAsia="MS Mincho"/>
        </w:rPr>
      </w:pPr>
      <w:r w:rsidRPr="00266027">
        <w:rPr>
          <w:rFonts w:eastAsia="MS Mincho"/>
        </w:rPr>
        <w:t>5.3.2.2.</w:t>
      </w:r>
      <w:r w:rsidRPr="00266027">
        <w:rPr>
          <w:rFonts w:eastAsia="MS Mincho"/>
        </w:rPr>
        <w:tab/>
        <w:t>Conformity of production for a test according to paragraph 5.3.1.2.</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266027">
        <w:rPr>
          <w:rFonts w:eastAsia="MS Mincho"/>
        </w:rPr>
        <w:t xml:space="preserve"> according to step 16 of Table A8/8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266027">
        <w:rPr>
          <w:rFonts w:eastAsia="MS Mincho"/>
        </w:rPr>
        <w:t xml:space="preserve"> for the individual vehicle according to step 17 of Table A8/8 of Annex 8 shall be used for verifying the conformity of production.</w:t>
      </w:r>
    </w:p>
    <w:p w:rsidR="00266027" w:rsidRPr="00266027" w:rsidRDefault="00266027" w:rsidP="00266027">
      <w:pPr>
        <w:spacing w:after="120"/>
        <w:ind w:left="2268" w:right="1134" w:hanging="1134"/>
        <w:jc w:val="both"/>
        <w:rPr>
          <w:rFonts w:eastAsia="MS Mincho"/>
        </w:rPr>
      </w:pPr>
      <w:r w:rsidRPr="00266027">
        <w:rPr>
          <w:rFonts w:eastAsia="MS Mincho"/>
        </w:rPr>
        <w:br w:type="page"/>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18589" w:name="_Toc35512604"/>
      <w:bookmarkStart w:id="18590" w:name="_Toc35513022"/>
      <w:bookmarkStart w:id="18591" w:name="_Toc35598532"/>
      <w:r w:rsidRPr="00266027">
        <w:rPr>
          <w:rFonts w:eastAsia="MS Mincho"/>
          <w:b/>
          <w:sz w:val="28"/>
        </w:rPr>
        <w:t>Appendix 2</w:t>
      </w:r>
      <w:bookmarkEnd w:id="18589"/>
      <w:bookmarkEnd w:id="18590"/>
      <w:bookmarkEnd w:id="18591"/>
    </w:p>
    <w:p w:rsidR="00266027" w:rsidRPr="00266027" w:rsidRDefault="00266027" w:rsidP="00266027">
      <w:pPr>
        <w:keepNext/>
        <w:keepLines/>
        <w:tabs>
          <w:tab w:val="right" w:pos="851"/>
        </w:tabs>
        <w:spacing w:before="360" w:after="240" w:line="300" w:lineRule="exact"/>
        <w:ind w:left="1134" w:right="1134" w:hanging="1134"/>
        <w:rPr>
          <w:rFonts w:eastAsia="MS Mincho"/>
          <w:b/>
          <w:sz w:val="28"/>
          <w:lang w:eastAsia="ja-JP"/>
        </w:rPr>
      </w:pPr>
      <w:r w:rsidRPr="00266027">
        <w:rPr>
          <w:rFonts w:eastAsia="MS Mincho"/>
          <w:b/>
          <w:sz w:val="28"/>
        </w:rPr>
        <w:tab/>
      </w:r>
      <w:r w:rsidRPr="00266027">
        <w:rPr>
          <w:rFonts w:eastAsia="MS Mincho"/>
          <w:b/>
          <w:sz w:val="28"/>
        </w:rPr>
        <w:tab/>
      </w:r>
      <w:bookmarkStart w:id="18592" w:name="_Toc35512605"/>
      <w:bookmarkStart w:id="18593" w:name="_Toc35513023"/>
      <w:bookmarkStart w:id="18594" w:name="_Toc35598533"/>
      <w:r w:rsidRPr="00266027">
        <w:rPr>
          <w:rFonts w:eastAsia="MS Mincho"/>
          <w:b/>
          <w:sz w:val="28"/>
        </w:rPr>
        <w:t>Verification of conformity of production for Type 1 test—statistical method</w:t>
      </w:r>
      <w:bookmarkEnd w:id="18592"/>
      <w:bookmarkEnd w:id="18593"/>
      <w:bookmarkEnd w:id="18594"/>
      <w:r w:rsidRPr="00266027">
        <w:rPr>
          <w:rFonts w:eastAsia="MS Mincho"/>
          <w:b/>
          <w:sz w:val="28"/>
          <w:lang w:eastAsia="ja-JP"/>
        </w:rPr>
        <w:t xml:space="preserve"> </w:t>
      </w:r>
    </w:p>
    <w:p w:rsidR="00266027" w:rsidRPr="00266027" w:rsidRDefault="00266027" w:rsidP="00266027">
      <w:pPr>
        <w:spacing w:after="120"/>
        <w:ind w:left="2259" w:right="1134" w:hanging="1125"/>
        <w:jc w:val="both"/>
        <w:rPr>
          <w:rFonts w:eastAsia="MS Mincho"/>
        </w:rPr>
      </w:pPr>
      <w:r w:rsidRPr="00266027">
        <w:rPr>
          <w:rFonts w:eastAsia="MS Mincho"/>
        </w:rPr>
        <w:t>1.</w:t>
      </w:r>
      <w:r w:rsidRPr="00266027">
        <w:rPr>
          <w:rFonts w:eastAsia="MS Mincho"/>
        </w:rPr>
        <w:tab/>
        <w:t>This Appendix describes the procedure to be used to verify the production conformity requirements for the Type 1 test for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for pure ICE, NOVC-HEV, PEV and OVC-HEV.</w:t>
      </w:r>
    </w:p>
    <w:p w:rsidR="00266027" w:rsidRPr="00266027" w:rsidRDefault="00266027" w:rsidP="00266027">
      <w:pPr>
        <w:spacing w:after="120"/>
        <w:ind w:left="2259" w:right="1134" w:hanging="1125"/>
        <w:jc w:val="both"/>
        <w:rPr>
          <w:rFonts w:eastAsia="MS Mincho"/>
        </w:rPr>
      </w:pPr>
      <w:r w:rsidRPr="00266027">
        <w:rPr>
          <w:rFonts w:eastAsia="MS Mincho"/>
        </w:rPr>
        <w:tab/>
        <w:t>Measurements of the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shall be carried out on a minimum number of 3 vehicles, and consecutively increase until a pass or fail decision is reached. </w:t>
      </w:r>
    </w:p>
    <w:p w:rsidR="00266027" w:rsidRPr="00266027" w:rsidRDefault="00266027" w:rsidP="00266027">
      <w:pPr>
        <w:keepNext/>
        <w:spacing w:after="120"/>
        <w:ind w:left="2259" w:right="1134" w:hanging="1125"/>
        <w:jc w:val="both"/>
        <w:rPr>
          <w:rFonts w:eastAsia="MS Mincho"/>
        </w:rPr>
      </w:pPr>
      <w:r w:rsidRPr="00266027">
        <w:rPr>
          <w:rFonts w:eastAsia="MS Mincho"/>
        </w:rPr>
        <w:t>2.</w:t>
      </w:r>
      <w:r w:rsidRPr="00266027">
        <w:rPr>
          <w:rFonts w:eastAsia="MS Mincho"/>
        </w:rPr>
        <w:tab/>
        <w:t>Criteria emissions</w:t>
      </w:r>
    </w:p>
    <w:p w:rsidR="00266027" w:rsidRPr="00266027" w:rsidRDefault="00266027" w:rsidP="00266027">
      <w:pPr>
        <w:keepNext/>
        <w:spacing w:after="120"/>
        <w:ind w:left="2259" w:right="1134" w:hanging="1125"/>
        <w:jc w:val="both"/>
        <w:rPr>
          <w:rFonts w:eastAsia="MS Mincho"/>
        </w:rPr>
      </w:pPr>
      <w:r w:rsidRPr="00266027">
        <w:rPr>
          <w:rFonts w:eastAsia="MS Mincho"/>
        </w:rPr>
        <w:t>2.1</w:t>
      </w:r>
      <w:r w:rsidRPr="00266027">
        <w:rPr>
          <w:rFonts w:eastAsia="MS Mincho"/>
        </w:rPr>
        <w:tab/>
        <w:t>Statistical procedure and pass/fail criteria</w:t>
      </w:r>
    </w:p>
    <w:p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A: </w:t>
      </w:r>
    </w:p>
    <w:p w:rsidR="00266027" w:rsidRPr="00266027" w:rsidRDefault="00266027" w:rsidP="00266027">
      <w:pPr>
        <w:spacing w:after="120"/>
        <w:ind w:left="2259" w:right="1134"/>
        <w:jc w:val="both"/>
        <w:rPr>
          <w:rFonts w:eastAsia="MS Mincho"/>
        </w:rPr>
      </w:pPr>
      <w:r w:rsidRPr="00266027">
        <w:rPr>
          <w:rFonts w:eastAsia="MS Mincho"/>
        </w:rPr>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variance VAR shall be determined:</w:t>
      </w:r>
    </w:p>
    <w:p w:rsidR="00266027" w:rsidRPr="00266027" w:rsidRDefault="009417A5" w:rsidP="00266027">
      <w:pPr>
        <w:spacing w:after="120"/>
        <w:ind w:left="2259" w:right="1134"/>
        <w:jc w:val="both"/>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rsidR="00266027" w:rsidRPr="00266027" w:rsidRDefault="00266027" w:rsidP="00266027">
      <w:pPr>
        <w:spacing w:after="120"/>
        <w:ind w:left="2259" w:right="1134"/>
        <w:jc w:val="both"/>
        <w:rPr>
          <w:rFonts w:eastAsia="MS Mincho"/>
        </w:rPr>
      </w:pPr>
      <w:r w:rsidRPr="00266027">
        <w:rPr>
          <w:rFonts w:eastAsia="MS Mincho"/>
        </w:rPr>
        <w:t>and</w:t>
      </w:r>
      <w:r w:rsidRPr="00266027">
        <w:rPr>
          <w:rFonts w:eastAsia="MS Mincho"/>
        </w:rPr>
        <w:tab/>
      </w:r>
    </w:p>
    <w:p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rsidR="00266027" w:rsidRPr="00266027" w:rsidRDefault="00266027" w:rsidP="00266027">
      <w:pPr>
        <w:spacing w:after="120"/>
        <w:ind w:left="2259" w:right="1134" w:hanging="1125"/>
        <w:jc w:val="both"/>
        <w:rPr>
          <w:rFonts w:eastAsia="MS Mincho"/>
        </w:rPr>
      </w:pPr>
      <w:r w:rsidRPr="00266027">
        <w:rPr>
          <w:rFonts w:eastAsia="MS Mincho"/>
        </w:rPr>
        <w:tab/>
        <w:t>For OVC-HEV, in case of complete charge-depleting Type 1 test, the average emissions over the complete test of an individual vehicle shall be considered as a single value x</w:t>
      </w:r>
      <w:r w:rsidRPr="00266027">
        <w:rPr>
          <w:rFonts w:eastAsia="MS Mincho"/>
          <w:vertAlign w:val="subscript"/>
        </w:rPr>
        <w:t>i</w:t>
      </w:r>
      <w:r w:rsidRPr="00266027">
        <w:rPr>
          <w:rFonts w:eastAsia="MS Mincho"/>
        </w:rPr>
        <w:t>.</w:t>
      </w:r>
    </w:p>
    <w:p w:rsidR="00266027" w:rsidRPr="00266027" w:rsidRDefault="00266027" w:rsidP="00266027">
      <w:pPr>
        <w:spacing w:after="120"/>
        <w:ind w:left="2259" w:right="1134" w:hanging="1125"/>
        <w:jc w:val="both"/>
        <w:rPr>
          <w:rFonts w:eastAsia="MS Mincho"/>
        </w:rPr>
      </w:pPr>
      <w:r w:rsidRPr="00266027">
        <w:rPr>
          <w:rFonts w:eastAsia="MS Mincho"/>
        </w:rPr>
        <w:tab/>
        <w:t>For each number of tests, one of the three following decisions can be reached for criteria emissions, based on the criteria emission limit value L as defined by the Contracting Party:</w:t>
      </w:r>
    </w:p>
    <w:p w:rsidR="00266027" w:rsidRPr="00266027" w:rsidRDefault="00266027" w:rsidP="00266027">
      <w:pPr>
        <w:spacing w:after="120"/>
        <w:ind w:left="2259" w:right="1134" w:hanging="1125"/>
        <w:jc w:val="both"/>
        <w:rPr>
          <w:rFonts w:eastAsia="MS Mincho"/>
        </w:rPr>
      </w:pPr>
      <w:r w:rsidRPr="00266027">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rsidR="00266027" w:rsidRPr="00266027" w:rsidRDefault="00266027" w:rsidP="00266027">
      <w:pPr>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rsidR="00266027" w:rsidRPr="00266027" w:rsidRDefault="00266027" w:rsidP="00266027">
      <w:pPr>
        <w:spacing w:after="120"/>
        <w:ind w:left="2259" w:right="1134" w:hanging="1125"/>
        <w:jc w:val="both"/>
        <w:rPr>
          <w:rFonts w:eastAsia="MS Mincho"/>
        </w:rPr>
      </w:pPr>
      <w:r w:rsidRPr="00266027">
        <w:rPr>
          <w:rFonts w:eastAsia="MS Mincho"/>
        </w:rPr>
        <w:tab/>
        <w:t>(iii) Take another measurement if:</w:t>
      </w:r>
    </w:p>
    <w:p w:rsidR="00266027" w:rsidRPr="00266027" w:rsidRDefault="00266027" w:rsidP="00266027">
      <w:pPr>
        <w:spacing w:after="120"/>
        <w:ind w:left="2259" w:right="1134" w:hanging="1125"/>
        <w:jc w:val="both"/>
        <w:rPr>
          <w:rFonts w:eastAsia="MS Mincho"/>
        </w:rPr>
      </w:pPr>
      <w:r w:rsidRPr="00266027">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rsidR="00266027" w:rsidRPr="00266027" w:rsidRDefault="00266027" w:rsidP="00266027">
      <w:pPr>
        <w:spacing w:after="120"/>
        <w:ind w:left="2259" w:right="1134" w:hanging="1125"/>
        <w:jc w:val="both"/>
        <w:rPr>
          <w:rFonts w:eastAsia="MS Mincho"/>
        </w:rPr>
      </w:pPr>
      <w:r w:rsidRPr="00266027">
        <w:rPr>
          <w:rFonts w:eastAsia="MS Mincho"/>
          <w:lang w:val="pt-PT"/>
        </w:rPr>
        <w:tab/>
      </w:r>
      <w:r w:rsidRPr="00266027">
        <w:rPr>
          <w:rFonts w:eastAsia="MS Mincho"/>
        </w:rPr>
        <w:t xml:space="preserve">For the measurement of criteria emissions the factor A is set at 1.05. </w:t>
      </w:r>
    </w:p>
    <w:p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rsidR="00266027" w:rsidRPr="00266027" w:rsidRDefault="00266027" w:rsidP="00266027">
      <w:pPr>
        <w:keepNext/>
        <w:spacing w:after="120"/>
        <w:ind w:left="2268" w:right="1134" w:hanging="9"/>
        <w:jc w:val="both"/>
        <w:rPr>
          <w:rFonts w:eastAsia="MS Mincho"/>
        </w:rPr>
      </w:pPr>
      <w:r w:rsidRPr="00266027">
        <w:rPr>
          <w:rFonts w:eastAsia="MS Mincho"/>
          <w:b/>
        </w:rPr>
        <w:t>Case A</w:t>
      </w:r>
      <w:r w:rsidRPr="00266027">
        <w:rPr>
          <w:rFonts w:eastAsia="MS Mincho"/>
        </w:rPr>
        <w:t>: the manufacturer's production standard deviation is satisfactory.</w:t>
      </w:r>
    </w:p>
    <w:p w:rsidR="00266027" w:rsidRPr="00266027" w:rsidRDefault="00266027" w:rsidP="00266027">
      <w:pPr>
        <w:spacing w:after="120"/>
        <w:ind w:left="2268" w:right="1134" w:hanging="9"/>
        <w:jc w:val="both"/>
        <w:rPr>
          <w:rFonts w:eastAsia="MS Mincho"/>
        </w:rPr>
      </w:pPr>
      <w:r w:rsidRPr="00266027">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266027">
        <w:rPr>
          <w:rFonts w:eastAsia="MS Mincho"/>
        </w:rPr>
        <w:br/>
        <w:t>= 10 per cent).</w:t>
      </w:r>
    </w:p>
    <w:p w:rsidR="00266027" w:rsidRPr="00266027" w:rsidRDefault="00266027" w:rsidP="00266027">
      <w:pPr>
        <w:spacing w:after="120"/>
        <w:ind w:left="2268" w:right="1134" w:hanging="9"/>
        <w:jc w:val="both"/>
        <w:rPr>
          <w:rFonts w:eastAsia="MS Mincho"/>
        </w:rPr>
      </w:pPr>
      <w:r w:rsidRPr="00266027">
        <w:rPr>
          <w:rFonts w:eastAsia="MS Mincho"/>
        </w:rPr>
        <w:t>For each of the criteria emissions as defined by the Contracting Party, the following procedure is used (see Figure A14/1 in paragraph 2.3.2. of this annex) where:</w:t>
      </w:r>
    </w:p>
    <w:p w:rsidR="00266027" w:rsidRPr="00266027" w:rsidRDefault="00266027" w:rsidP="00266027">
      <w:pPr>
        <w:spacing w:after="120"/>
        <w:ind w:left="2268" w:right="1134" w:hanging="1134"/>
        <w:jc w:val="both"/>
        <w:rPr>
          <w:rFonts w:eastAsia="MS Mincho"/>
        </w:rPr>
      </w:pPr>
      <w:r w:rsidRPr="00266027">
        <w:rPr>
          <w:rFonts w:eastAsia="MS Mincho"/>
        </w:rPr>
        <w:tab/>
        <w:t>L =</w:t>
      </w:r>
      <w:r w:rsidRPr="00266027">
        <w:rPr>
          <w:rFonts w:eastAsia="MS Mincho"/>
        </w:rPr>
        <w:tab/>
        <w:t>the natural logarithm of the limit value for the criteria emission,</w:t>
      </w:r>
    </w:p>
    <w:p w:rsidR="00266027" w:rsidRPr="00266027" w:rsidRDefault="00266027" w:rsidP="00266027">
      <w:pPr>
        <w:spacing w:after="120"/>
        <w:ind w:left="2268" w:right="1134" w:hanging="1134"/>
        <w:jc w:val="both"/>
        <w:rPr>
          <w:rFonts w:eastAsia="MS Mincho"/>
        </w:rPr>
      </w:pPr>
      <w:r w:rsidRPr="00266027">
        <w:rPr>
          <w:rFonts w:eastAsia="MS Mincho"/>
        </w:rPr>
        <w:tab/>
        <w:t>x</w:t>
      </w:r>
      <w:r w:rsidRPr="00266027">
        <w:rPr>
          <w:rFonts w:eastAsia="MS Mincho"/>
          <w:vertAlign w:val="subscript"/>
        </w:rPr>
        <w:t xml:space="preserve">i </w:t>
      </w:r>
      <w:r w:rsidRPr="00266027">
        <w:rPr>
          <w:rFonts w:eastAsia="MS Mincho"/>
        </w:rPr>
        <w:t>=</w:t>
      </w:r>
      <w:r w:rsidRPr="00266027">
        <w:rPr>
          <w:rFonts w:eastAsia="MS Mincho"/>
        </w:rPr>
        <w:tab/>
        <w:t xml:space="preserve">the natural logarithm of the measurement for the i-th vehicle of the </w:t>
      </w:r>
      <w:r w:rsidRPr="00266027">
        <w:rPr>
          <w:rFonts w:eastAsia="MS Mincho"/>
        </w:rPr>
        <w:tab/>
      </w:r>
      <w:r w:rsidRPr="00266027">
        <w:rPr>
          <w:rFonts w:eastAsia="MS Mincho"/>
        </w:rPr>
        <w:tab/>
        <w:t>sample,</w:t>
      </w:r>
    </w:p>
    <w:p w:rsidR="00266027" w:rsidRPr="00266027" w:rsidRDefault="00266027" w:rsidP="00266027">
      <w:pPr>
        <w:spacing w:after="120"/>
        <w:ind w:left="2268" w:right="1134" w:hanging="1134"/>
        <w:jc w:val="both"/>
        <w:rPr>
          <w:rFonts w:eastAsia="MS Mincho"/>
        </w:rPr>
      </w:pPr>
      <w:r w:rsidRPr="00266027">
        <w:rPr>
          <w:rFonts w:eastAsia="MS Mincho"/>
        </w:rPr>
        <w:tab/>
        <w:t>s =</w:t>
      </w:r>
      <w:r w:rsidRPr="00266027">
        <w:rPr>
          <w:rFonts w:eastAsia="MS Mincho"/>
        </w:rPr>
        <w:tab/>
        <w:t xml:space="preserve">an estimate of the production standard deviation (after taking the </w:t>
      </w:r>
      <w:r w:rsidRPr="00266027">
        <w:rPr>
          <w:rFonts w:eastAsia="MS Mincho"/>
        </w:rPr>
        <w:tab/>
      </w:r>
      <w:r w:rsidRPr="00266027">
        <w:rPr>
          <w:rFonts w:eastAsia="MS Mincho"/>
        </w:rPr>
        <w:tab/>
        <w:t>natural logarithm of the measurements),</w:t>
      </w:r>
    </w:p>
    <w:p w:rsidR="00266027" w:rsidRPr="00266027" w:rsidRDefault="00266027" w:rsidP="00266027">
      <w:pPr>
        <w:spacing w:after="120"/>
        <w:ind w:left="2268" w:right="1134" w:hanging="1134"/>
        <w:jc w:val="both"/>
        <w:rPr>
          <w:rFonts w:eastAsia="MS Mincho"/>
        </w:rPr>
      </w:pPr>
      <w:r w:rsidRPr="00266027">
        <w:rPr>
          <w:rFonts w:eastAsia="MS Mincho"/>
        </w:rPr>
        <w:tab/>
        <w:t>n =</w:t>
      </w:r>
      <w:r w:rsidRPr="00266027">
        <w:rPr>
          <w:rFonts w:eastAsia="MS Mincho"/>
        </w:rPr>
        <w:tab/>
        <w:t>the current sample number.</w:t>
      </w:r>
    </w:p>
    <w:p w:rsidR="00266027" w:rsidRPr="00266027" w:rsidRDefault="00266027" w:rsidP="00266027">
      <w:pPr>
        <w:spacing w:after="120"/>
        <w:ind w:left="2268" w:right="1134" w:hanging="1134"/>
        <w:jc w:val="both"/>
        <w:rPr>
          <w:rFonts w:eastAsia="MS Mincho"/>
        </w:rPr>
      </w:pPr>
      <w:r w:rsidRPr="00266027">
        <w:rPr>
          <w:rFonts w:eastAsia="MS Mincho"/>
        </w:rPr>
        <w:tab/>
        <w:t>Compute for the sample the test statistic quantifying the sum of the standard deviations from the limit and defined as:</w:t>
      </w:r>
    </w:p>
    <w:p w:rsidR="00266027" w:rsidRPr="00266027" w:rsidRDefault="00266027" w:rsidP="00266027">
      <w:pPr>
        <w:ind w:left="1080" w:right="1134" w:hanging="1080"/>
        <w:jc w:val="center"/>
        <w:rPr>
          <w:rFonts w:eastAsia="MS Mincho"/>
        </w:rPr>
      </w:pPr>
      <w:r w:rsidRPr="00266027">
        <w:rPr>
          <w:rFonts w:eastAsia="MS Mincho"/>
          <w:noProof/>
          <w:position w:val="-28"/>
          <w:lang w:val="en-US" w:eastAsia="en-US"/>
        </w:rPr>
        <w:drawing>
          <wp:inline distT="0" distB="0" distL="0" distR="0" wp14:anchorId="711450DE" wp14:editId="336F5693">
            <wp:extent cx="771525" cy="428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rsidR="00266027" w:rsidRPr="00266027" w:rsidRDefault="00266027" w:rsidP="00266027">
      <w:pPr>
        <w:spacing w:after="120"/>
        <w:ind w:left="2268" w:right="1134" w:hanging="1134"/>
        <w:jc w:val="both"/>
        <w:rPr>
          <w:rFonts w:eastAsia="MS Mincho"/>
        </w:rPr>
      </w:pPr>
      <w:r w:rsidRPr="00266027">
        <w:rPr>
          <w:rFonts w:eastAsia="MS Mincho"/>
        </w:rPr>
        <w:tab/>
        <w:t>If the test statistic is greater than the pass decision number for the sample size given in Table</w:t>
      </w:r>
      <w:r w:rsidR="00511320">
        <w:rPr>
          <w:rFonts w:eastAsia="MS Mincho"/>
        </w:rPr>
        <w:t xml:space="preserve"> </w:t>
      </w:r>
      <w:r w:rsidRPr="00266027">
        <w:rPr>
          <w:rFonts w:eastAsia="MS Mincho"/>
        </w:rPr>
        <w:t>A14.App2/1, the criteria emission is passed;</w:t>
      </w:r>
    </w:p>
    <w:p w:rsidR="00266027" w:rsidRPr="00266027" w:rsidRDefault="00266027" w:rsidP="00266027">
      <w:pPr>
        <w:spacing w:after="120"/>
        <w:ind w:left="2268" w:right="1134" w:hanging="1134"/>
        <w:jc w:val="both"/>
        <w:rPr>
          <w:rFonts w:eastAsia="MS Mincho"/>
        </w:rPr>
      </w:pPr>
      <w:r w:rsidRPr="00266027">
        <w:rPr>
          <w:rFonts w:eastAsia="MS Mincho"/>
        </w:rPr>
        <w:tab/>
        <w:t>If the test statistic is less than the fail decision number for the sample size given in Table</w:t>
      </w:r>
      <w:r w:rsidR="00511320">
        <w:rPr>
          <w:rFonts w:eastAsia="MS Mincho"/>
        </w:rPr>
        <w:t xml:space="preserve"> </w:t>
      </w:r>
      <w:r w:rsidRPr="00266027">
        <w:rPr>
          <w:rFonts w:eastAsia="MS Mincho"/>
        </w:rPr>
        <w:t>A14.App2/1, the pollutant is failed; otherwise, an additional vehicle is tested and the calculation reapplied to the sample with a sample size one unit greater.</w:t>
      </w:r>
    </w:p>
    <w:p w:rsidR="00266027" w:rsidRPr="00266027" w:rsidRDefault="00266027" w:rsidP="00266027">
      <w:pPr>
        <w:spacing w:after="120"/>
        <w:ind w:left="2268" w:right="521" w:hanging="1134"/>
        <w:jc w:val="both"/>
        <w:rPr>
          <w:rFonts w:eastAsia="MS Mincho"/>
        </w:rPr>
      </w:pPr>
    </w:p>
    <w:p w:rsidR="00266027" w:rsidRPr="00266027" w:rsidRDefault="00266027" w:rsidP="007314A7">
      <w:pPr>
        <w:keepNext/>
        <w:ind w:left="1134" w:right="521"/>
        <w:outlineLvl w:val="0"/>
        <w:rPr>
          <w:rFonts w:eastAsia="MS Mincho"/>
        </w:rPr>
      </w:pPr>
      <w:r w:rsidRPr="00266027">
        <w:rPr>
          <w:rFonts w:eastAsia="MS Mincho"/>
        </w:rPr>
        <w:t xml:space="preserve">Table  A14.App2/1 </w:t>
      </w:r>
    </w:p>
    <w:p w:rsidR="00266027" w:rsidRPr="00266027" w:rsidRDefault="00266027" w:rsidP="007314A7">
      <w:pPr>
        <w:keepNext/>
        <w:spacing w:after="120"/>
        <w:ind w:left="1134" w:right="521"/>
        <w:jc w:val="both"/>
        <w:rPr>
          <w:rFonts w:eastAsia="MS Mincho"/>
        </w:rPr>
      </w:pPr>
      <w:r w:rsidRPr="00266027">
        <w:rPr>
          <w:rFonts w:eastAsia="MS Mincho"/>
          <w:b/>
        </w:rPr>
        <w:t>Pass/fail decision number for the sample size</w:t>
      </w:r>
    </w:p>
    <w:tbl>
      <w:tblPr>
        <w:tblW w:w="6244" w:type="dxa"/>
        <w:jc w:val="center"/>
        <w:tblLayout w:type="fixed"/>
        <w:tblCellMar>
          <w:left w:w="0" w:type="dxa"/>
          <w:right w:w="0" w:type="dxa"/>
        </w:tblCellMar>
        <w:tblLook w:val="0000" w:firstRow="0" w:lastRow="0" w:firstColumn="0" w:lastColumn="0" w:noHBand="0" w:noVBand="0"/>
      </w:tblPr>
      <w:tblGrid>
        <w:gridCol w:w="2081"/>
        <w:gridCol w:w="2081"/>
        <w:gridCol w:w="2082"/>
      </w:tblGrid>
      <w:tr w:rsidR="00266027" w:rsidRPr="00266027" w:rsidTr="007314A7">
        <w:trPr>
          <w:trHeight w:val="689"/>
          <w:jc w:val="center"/>
        </w:trPr>
        <w:tc>
          <w:tcPr>
            <w:tcW w:w="2081" w:type="dxa"/>
            <w:tcBorders>
              <w:top w:val="single" w:sz="2" w:space="0" w:color="000000"/>
              <w:left w:val="single" w:sz="2" w:space="0" w:color="000000"/>
              <w:bottom w:val="single" w:sz="12" w:space="0" w:color="000000"/>
              <w:right w:val="single" w:sz="2" w:space="0" w:color="000000"/>
            </w:tcBorders>
            <w:vAlign w:val="bottom"/>
          </w:tcPr>
          <w:p w:rsidR="00266027" w:rsidRPr="00266027" w:rsidRDefault="00266027" w:rsidP="00266027">
            <w:pPr>
              <w:keepNext/>
              <w:spacing w:line="200" w:lineRule="exact"/>
              <w:ind w:left="145" w:right="521"/>
              <w:rPr>
                <w:rFonts w:eastAsia="MS Mincho"/>
                <w:i/>
                <w:sz w:val="16"/>
              </w:rPr>
            </w:pPr>
            <w:r w:rsidRPr="00266027">
              <w:rPr>
                <w:rFonts w:eastAsia="MS Mincho"/>
                <w:i/>
              </w:rPr>
              <w:br w:type="page"/>
            </w:r>
            <w:r w:rsidRPr="00266027">
              <w:rPr>
                <w:rFonts w:eastAsia="MS Mincho"/>
                <w:i/>
                <w:sz w:val="16"/>
              </w:rPr>
              <w:t>Cumulative number</w:t>
            </w:r>
            <w:r w:rsidRPr="00266027">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rsidR="00266027" w:rsidRPr="00266027" w:rsidRDefault="00266027" w:rsidP="00266027">
            <w:pPr>
              <w:keepNext/>
              <w:spacing w:line="200" w:lineRule="exact"/>
              <w:ind w:right="521"/>
              <w:jc w:val="right"/>
              <w:rPr>
                <w:rFonts w:eastAsia="MS Mincho"/>
                <w:i/>
                <w:sz w:val="16"/>
              </w:rPr>
            </w:pPr>
            <w:r w:rsidRPr="00266027">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rsidR="00266027" w:rsidRPr="00266027" w:rsidRDefault="00266027" w:rsidP="00266027">
            <w:pPr>
              <w:keepNext/>
              <w:spacing w:line="200" w:lineRule="exact"/>
              <w:ind w:right="521"/>
              <w:jc w:val="right"/>
              <w:rPr>
                <w:rFonts w:eastAsia="MS Mincho"/>
                <w:i/>
                <w:sz w:val="16"/>
              </w:rPr>
            </w:pPr>
            <w:r w:rsidRPr="00266027">
              <w:rPr>
                <w:rFonts w:eastAsia="MS Mincho"/>
                <w:i/>
                <w:sz w:val="16"/>
              </w:rPr>
              <w:t>Fail decision threshold</w:t>
            </w:r>
          </w:p>
        </w:tc>
      </w:tr>
      <w:tr w:rsidR="00266027" w:rsidRPr="00266027" w:rsidTr="007314A7">
        <w:trPr>
          <w:jc w:val="center"/>
        </w:trPr>
        <w:tc>
          <w:tcPr>
            <w:tcW w:w="2081" w:type="dxa"/>
            <w:tcBorders>
              <w:top w:val="single" w:sz="12"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24</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9</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856</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22</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88</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054</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2</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85</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251</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17</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83</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449</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15</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81</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647</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13</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79</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845</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11</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77</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043</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09</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75</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241</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07</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73</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439</w:t>
            </w:r>
          </w:p>
        </w:tc>
      </w:tr>
      <w:tr w:rsidR="00266027" w:rsidRPr="00266027" w:rsidTr="007314A7">
        <w:trPr>
          <w:jc w:val="center"/>
        </w:trPr>
        <w:tc>
          <w:tcPr>
            <w:tcW w:w="2081" w:type="dxa"/>
            <w:tcBorders>
              <w:top w:val="single" w:sz="7" w:space="0" w:color="000000"/>
              <w:left w:val="single" w:sz="7" w:space="0" w:color="000000"/>
              <w:bottom w:val="single" w:sz="7"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05</w:t>
            </w:r>
          </w:p>
        </w:tc>
      </w:tr>
      <w:tr w:rsidR="00266027" w:rsidRPr="00266027" w:rsidTr="007314A7">
        <w:trPr>
          <w:jc w:val="center"/>
        </w:trPr>
        <w:tc>
          <w:tcPr>
            <w:tcW w:w="2081" w:type="dxa"/>
            <w:tcBorders>
              <w:top w:val="single" w:sz="7" w:space="0" w:color="000000"/>
              <w:left w:val="single" w:sz="7" w:space="0" w:color="000000"/>
              <w:bottom w:val="single" w:sz="2" w:space="0" w:color="000000"/>
              <w:right w:val="single" w:sz="7"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71</w:t>
            </w:r>
          </w:p>
        </w:tc>
      </w:tr>
      <w:tr w:rsidR="00266027" w:rsidRPr="00266027" w:rsidTr="007314A7">
        <w:trPr>
          <w:jc w:val="center"/>
        </w:trPr>
        <w:tc>
          <w:tcPr>
            <w:tcW w:w="2081" w:type="dxa"/>
            <w:tcBorders>
              <w:top w:val="single" w:sz="2" w:space="0" w:color="000000"/>
              <w:left w:val="single" w:sz="2" w:space="0" w:color="000000"/>
              <w:bottom w:val="single" w:sz="12" w:space="0" w:color="000000"/>
              <w:right w:val="single" w:sz="2" w:space="0" w:color="000000"/>
            </w:tcBorders>
          </w:tcPr>
          <w:p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r>
    </w:tbl>
    <w:p w:rsidR="00266027" w:rsidRPr="00266027" w:rsidRDefault="00266027" w:rsidP="00266027">
      <w:pPr>
        <w:spacing w:after="120"/>
        <w:ind w:left="2268" w:right="521" w:hanging="1134"/>
        <w:jc w:val="both"/>
        <w:rPr>
          <w:rFonts w:eastAsia="MS Mincho"/>
        </w:rPr>
      </w:pPr>
    </w:p>
    <w:p w:rsidR="00266027" w:rsidRPr="00266027" w:rsidRDefault="00266027" w:rsidP="00266027">
      <w:pPr>
        <w:spacing w:after="120"/>
        <w:ind w:left="2268" w:right="1134"/>
        <w:jc w:val="both"/>
        <w:rPr>
          <w:rFonts w:eastAsia="MS Mincho"/>
        </w:rPr>
      </w:pPr>
      <w:r w:rsidRPr="00266027">
        <w:rPr>
          <w:rFonts w:eastAsia="MS Mincho"/>
          <w:b/>
        </w:rPr>
        <w:t>Case B</w:t>
      </w:r>
      <w:r w:rsidRPr="00266027">
        <w:rPr>
          <w:rFonts w:eastAsia="MS Mincho"/>
        </w:rPr>
        <w:t>: the manufacturer's evidence of production standard deviation is either not satisfactory or not available.</w:t>
      </w:r>
    </w:p>
    <w:p w:rsidR="00266027" w:rsidRPr="00266027" w:rsidRDefault="00266027" w:rsidP="00266027">
      <w:pPr>
        <w:spacing w:after="120"/>
        <w:ind w:left="2268" w:right="1134" w:hanging="1134"/>
        <w:jc w:val="both"/>
        <w:rPr>
          <w:rFonts w:eastAsia="MS Mincho"/>
        </w:rPr>
      </w:pPr>
      <w:r w:rsidRPr="00266027">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rsidR="00266027" w:rsidRPr="00266027" w:rsidRDefault="00266027" w:rsidP="00266027">
      <w:pPr>
        <w:spacing w:after="120"/>
        <w:ind w:left="2268" w:right="1134"/>
        <w:jc w:val="both"/>
        <w:rPr>
          <w:rFonts w:eastAsia="MS Mincho"/>
        </w:rPr>
      </w:pPr>
      <w:r w:rsidRPr="00266027">
        <w:rPr>
          <w:rFonts w:eastAsia="MS Mincho"/>
        </w:rPr>
        <w:t>The measurements of the criteria emissions as defined by the Contracting Party are considered to be log normally distributed and shall first be transformed by taking their natural logarithms. Let m</w:t>
      </w:r>
      <w:r w:rsidRPr="00266027">
        <w:rPr>
          <w:rFonts w:eastAsia="MS Mincho"/>
          <w:vertAlign w:val="subscript"/>
        </w:rPr>
        <w:t xml:space="preserve">0 </w:t>
      </w:r>
      <w:r w:rsidRPr="00266027">
        <w:rPr>
          <w:rFonts w:eastAsia="MS Mincho"/>
        </w:rPr>
        <w:t>and m denote the minimum and maximum sample sizes respectively (m</w:t>
      </w:r>
      <w:r w:rsidRPr="00266027">
        <w:rPr>
          <w:rFonts w:eastAsia="MS Mincho"/>
          <w:vertAlign w:val="subscript"/>
        </w:rPr>
        <w:t>0 </w:t>
      </w:r>
      <w:r w:rsidRPr="00266027">
        <w:rPr>
          <w:rFonts w:eastAsia="MS Mincho"/>
        </w:rPr>
        <w:t>= 3 and m = 32) and let n denote the current sample number.</w:t>
      </w:r>
    </w:p>
    <w:p w:rsidR="00266027" w:rsidRPr="00266027" w:rsidRDefault="00266027" w:rsidP="00266027">
      <w:pPr>
        <w:tabs>
          <w:tab w:val="left" w:pos="7088"/>
        </w:tabs>
        <w:spacing w:after="120"/>
        <w:ind w:left="2268" w:right="1134" w:hanging="1134"/>
        <w:jc w:val="both"/>
        <w:rPr>
          <w:rFonts w:eastAsia="MS Mincho"/>
        </w:rPr>
      </w:pPr>
      <w:r w:rsidRPr="00266027">
        <w:rPr>
          <w:rFonts w:eastAsia="MS Mincho"/>
        </w:rPr>
        <w:tab/>
        <w:t>If the natural logarithms of the measurements in the series are x</w:t>
      </w:r>
      <w:r w:rsidRPr="00266027">
        <w:rPr>
          <w:rFonts w:eastAsia="MS Mincho"/>
          <w:vertAlign w:val="subscript"/>
        </w:rPr>
        <w:t>1</w:t>
      </w:r>
      <w:r w:rsidRPr="00266027">
        <w:rPr>
          <w:rFonts w:eastAsia="MS Mincho"/>
        </w:rPr>
        <w:t>, x</w:t>
      </w:r>
      <w:r w:rsidRPr="00266027">
        <w:rPr>
          <w:rFonts w:eastAsia="MS Mincho"/>
          <w:vertAlign w:val="subscript"/>
        </w:rPr>
        <w:t xml:space="preserve">2 </w:t>
      </w:r>
      <w:r w:rsidRPr="00266027">
        <w:rPr>
          <w:rFonts w:eastAsia="MS Mincho"/>
        </w:rPr>
        <w:t>..., x</w:t>
      </w:r>
      <w:r w:rsidRPr="00266027">
        <w:rPr>
          <w:rFonts w:eastAsia="MS Mincho"/>
          <w:vertAlign w:val="subscript"/>
        </w:rPr>
        <w:t xml:space="preserve">i </w:t>
      </w:r>
      <w:r w:rsidRPr="00266027">
        <w:rPr>
          <w:rFonts w:eastAsia="MS Mincho"/>
        </w:rPr>
        <w:t>and L is the natural logarithm of the limit value for the pollutant, then define:</w:t>
      </w:r>
    </w:p>
    <w:p w:rsidR="00266027" w:rsidRPr="00266027" w:rsidRDefault="00266027" w:rsidP="00266027">
      <w:pPr>
        <w:spacing w:after="120"/>
        <w:ind w:left="2268" w:right="1134"/>
        <w:jc w:val="both"/>
        <w:rPr>
          <w:rFonts w:eastAsia="MS Mincho"/>
        </w:rPr>
      </w:pPr>
      <w:r w:rsidRPr="00266027">
        <w:rPr>
          <w:rFonts w:eastAsia="MS Mincho"/>
        </w:rPr>
        <w:t>d</w:t>
      </w:r>
      <w:r w:rsidRPr="00266027">
        <w:rPr>
          <w:rFonts w:eastAsia="MS Mincho"/>
          <w:vertAlign w:val="subscript"/>
        </w:rPr>
        <w:t>1</w:t>
      </w:r>
      <w:r w:rsidRPr="00266027">
        <w:rPr>
          <w:rFonts w:eastAsia="MS Mincho"/>
        </w:rPr>
        <w:t xml:space="preserve"> = x</w:t>
      </w:r>
      <w:r w:rsidRPr="00266027">
        <w:rPr>
          <w:rFonts w:eastAsia="MS Mincho"/>
          <w:vertAlign w:val="subscript"/>
        </w:rPr>
        <w:t>1</w:t>
      </w:r>
      <w:r w:rsidRPr="00266027">
        <w:rPr>
          <w:rFonts w:eastAsia="MS Mincho"/>
        </w:rPr>
        <w:t xml:space="preserve"> – L</w:t>
      </w:r>
    </w:p>
    <w:p w:rsidR="00266027" w:rsidRPr="00266027" w:rsidRDefault="00266027" w:rsidP="00266027">
      <w:pPr>
        <w:spacing w:after="120"/>
        <w:ind w:left="2268" w:right="1134"/>
        <w:jc w:val="both"/>
        <w:rPr>
          <w:rFonts w:eastAsia="MS Mincho"/>
        </w:rPr>
      </w:pPr>
      <w:r w:rsidRPr="00266027">
        <w:rPr>
          <w:rFonts w:eastAsia="MS Mincho"/>
          <w:position w:val="-20"/>
        </w:rPr>
        <w:object w:dxaOrig="980" w:dyaOrig="520">
          <v:shape id="_x0000_i1026" type="#_x0000_t75" style="width:50.1pt;height:29.4pt" o:ole="">
            <v:imagedata r:id="rId136" o:title=""/>
          </v:shape>
          <o:OLEObject Type="Embed" ProgID="Equation.3" ShapeID="_x0000_i1026" DrawAspect="Content" ObjectID="_1646745493" r:id="rId137"/>
        </w:object>
      </w:r>
    </w:p>
    <w:p w:rsidR="00266027" w:rsidRPr="00266027" w:rsidRDefault="00266027" w:rsidP="00266027">
      <w:pPr>
        <w:spacing w:after="120"/>
        <w:ind w:left="2268" w:right="1134"/>
        <w:jc w:val="both"/>
        <w:rPr>
          <w:rFonts w:eastAsia="MS Mincho"/>
        </w:rPr>
      </w:pPr>
      <w:r w:rsidRPr="00266027">
        <w:rPr>
          <w:rFonts w:eastAsia="MS Mincho"/>
        </w:rPr>
        <w:t>and</w:t>
      </w:r>
    </w:p>
    <w:p w:rsidR="00266027" w:rsidRDefault="00266027" w:rsidP="00266027">
      <w:pPr>
        <w:spacing w:after="120"/>
        <w:ind w:left="2268" w:right="1134"/>
        <w:jc w:val="both"/>
        <w:rPr>
          <w:rFonts w:eastAsia="MS Mincho"/>
        </w:rPr>
      </w:pPr>
      <w:r w:rsidRPr="00266027">
        <w:rPr>
          <w:rFonts w:eastAsia="MS Mincho"/>
          <w:position w:val="-20"/>
        </w:rPr>
        <w:object w:dxaOrig="1579" w:dyaOrig="520">
          <v:shape id="_x0000_i1027" type="#_x0000_t75" style="width:77.75pt;height:29.4pt" o:ole="">
            <v:imagedata r:id="rId138" o:title=""/>
          </v:shape>
          <o:OLEObject Type="Embed" ProgID="Equation.3" ShapeID="_x0000_i1027" DrawAspect="Content" ObjectID="_1646745494" r:id="rId139"/>
        </w:object>
      </w:r>
    </w:p>
    <w:p w:rsidR="005C65DF" w:rsidRDefault="005C65DF" w:rsidP="005C65DF">
      <w:pPr>
        <w:widowControl w:val="0"/>
        <w:ind w:left="2268" w:right="522"/>
        <w:outlineLvl w:val="0"/>
        <w:rPr>
          <w:rFonts w:eastAsia="MS Mincho"/>
        </w:rPr>
      </w:pPr>
    </w:p>
    <w:p w:rsidR="00266027" w:rsidRPr="00266027" w:rsidRDefault="00266027" w:rsidP="007314A7">
      <w:pPr>
        <w:widowControl w:val="0"/>
        <w:ind w:left="1134" w:right="522"/>
        <w:outlineLvl w:val="0"/>
        <w:rPr>
          <w:rFonts w:eastAsia="MS Mincho"/>
        </w:rPr>
      </w:pPr>
      <w:r w:rsidRPr="00266027">
        <w:rPr>
          <w:rFonts w:eastAsia="MS Mincho"/>
        </w:rPr>
        <w:t>Table A14.App2/2</w:t>
      </w:r>
    </w:p>
    <w:p w:rsidR="00266027" w:rsidRPr="00266027" w:rsidRDefault="00266027" w:rsidP="007314A7">
      <w:pPr>
        <w:widowControl w:val="0"/>
        <w:spacing w:after="120"/>
        <w:ind w:left="1134" w:right="522"/>
        <w:jc w:val="both"/>
        <w:rPr>
          <w:rFonts w:eastAsia="MS Mincho"/>
          <w:b/>
        </w:rPr>
      </w:pPr>
      <w:r w:rsidRPr="00266027">
        <w:rPr>
          <w:rFonts w:eastAsia="MS Mincho"/>
          <w:b/>
        </w:rPr>
        <w:t>Minimum sample size = 3</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2398"/>
        <w:gridCol w:w="2581"/>
      </w:tblGrid>
      <w:tr w:rsidR="00BA584C" w:rsidRPr="00BA584C" w:rsidTr="00BA584C">
        <w:trPr>
          <w:tblHeader/>
        </w:trPr>
        <w:tc>
          <w:tcPr>
            <w:tcW w:w="2391" w:type="dxa"/>
            <w:tcBorders>
              <w:top w:val="single" w:sz="4" w:space="0" w:color="auto"/>
              <w:bottom w:val="single" w:sz="12" w:space="0" w:color="auto"/>
            </w:tcBorders>
            <w:shd w:val="clear" w:color="auto" w:fill="auto"/>
            <w:vAlign w:val="bottom"/>
          </w:tcPr>
          <w:p w:rsidR="003D2D08" w:rsidRPr="003D2D08" w:rsidRDefault="003D2D08" w:rsidP="00BA584C">
            <w:pPr>
              <w:suppressAutoHyphens w:val="0"/>
              <w:spacing w:before="80" w:after="80" w:line="200" w:lineRule="exact"/>
              <w:rPr>
                <w:i/>
                <w:sz w:val="16"/>
              </w:rPr>
            </w:pPr>
            <w:r w:rsidRPr="003D2D08">
              <w:rPr>
                <w:i/>
                <w:sz w:val="16"/>
              </w:rPr>
              <w:t>Sample size (n)</w:t>
            </w:r>
          </w:p>
        </w:tc>
        <w:tc>
          <w:tcPr>
            <w:tcW w:w="2398" w:type="dxa"/>
            <w:tcBorders>
              <w:top w:val="single" w:sz="4" w:space="0" w:color="auto"/>
              <w:bottom w:val="single" w:sz="12" w:space="0" w:color="auto"/>
            </w:tcBorders>
            <w:shd w:val="clear" w:color="auto" w:fill="auto"/>
            <w:vAlign w:val="bottom"/>
          </w:tcPr>
          <w:p w:rsidR="003D2D08" w:rsidRPr="003D2D08" w:rsidRDefault="003D2D08" w:rsidP="00BA584C">
            <w:pPr>
              <w:suppressAutoHyphens w:val="0"/>
              <w:spacing w:before="80" w:after="80" w:line="200" w:lineRule="exact"/>
              <w:jc w:val="right"/>
              <w:rPr>
                <w:i/>
                <w:sz w:val="16"/>
              </w:rPr>
            </w:pPr>
            <w:r w:rsidRPr="003D2D08">
              <w:rPr>
                <w:i/>
                <w:sz w:val="16"/>
              </w:rPr>
              <w:t>Pass decision threshold (A</w:t>
            </w:r>
            <w:r w:rsidRPr="003D2D08">
              <w:rPr>
                <w:i/>
                <w:sz w:val="16"/>
                <w:vertAlign w:val="subscript"/>
              </w:rPr>
              <w:t>n</w:t>
            </w:r>
            <w:r w:rsidRPr="003D2D08">
              <w:rPr>
                <w:i/>
                <w:sz w:val="16"/>
              </w:rPr>
              <w:t>)</w:t>
            </w:r>
          </w:p>
        </w:tc>
        <w:tc>
          <w:tcPr>
            <w:tcW w:w="2581" w:type="dxa"/>
            <w:tcBorders>
              <w:top w:val="single" w:sz="4" w:space="0" w:color="auto"/>
              <w:bottom w:val="single" w:sz="12" w:space="0" w:color="auto"/>
            </w:tcBorders>
            <w:shd w:val="clear" w:color="auto" w:fill="auto"/>
            <w:vAlign w:val="bottom"/>
          </w:tcPr>
          <w:p w:rsidR="003D2D08" w:rsidRPr="003D2D08" w:rsidRDefault="003D2D08" w:rsidP="00BA584C">
            <w:pPr>
              <w:suppressAutoHyphens w:val="0"/>
              <w:spacing w:before="80" w:after="80" w:line="200" w:lineRule="exact"/>
              <w:jc w:val="right"/>
              <w:rPr>
                <w:i/>
                <w:sz w:val="16"/>
              </w:rPr>
            </w:pPr>
            <w:r w:rsidRPr="003D2D08">
              <w:rPr>
                <w:i/>
                <w:sz w:val="16"/>
              </w:rPr>
              <w:t>Fail decision threshold (B</w:t>
            </w:r>
            <w:r w:rsidRPr="003D2D08">
              <w:rPr>
                <w:i/>
                <w:sz w:val="16"/>
                <w:vertAlign w:val="subscript"/>
              </w:rPr>
              <w:t>n</w:t>
            </w:r>
            <w:r w:rsidRPr="003D2D08">
              <w:rPr>
                <w:i/>
                <w:sz w:val="16"/>
              </w:rPr>
              <w:t>)</w:t>
            </w:r>
          </w:p>
        </w:tc>
      </w:tr>
      <w:tr w:rsidR="00BA584C" w:rsidRPr="00BA584C" w:rsidTr="00BA584C">
        <w:tc>
          <w:tcPr>
            <w:tcW w:w="2391" w:type="dxa"/>
            <w:tcBorders>
              <w:top w:val="single" w:sz="12" w:space="0" w:color="auto"/>
            </w:tcBorders>
            <w:shd w:val="clear" w:color="auto" w:fill="auto"/>
          </w:tcPr>
          <w:p w:rsidR="003D2D08" w:rsidRPr="003D2D08" w:rsidRDefault="003D2D08" w:rsidP="00BA584C">
            <w:pPr>
              <w:suppressAutoHyphens w:val="0"/>
              <w:spacing w:before="40" w:after="40" w:line="220" w:lineRule="exact"/>
              <w:rPr>
                <w:sz w:val="18"/>
                <w:szCs w:val="18"/>
              </w:rPr>
            </w:pPr>
            <w:r w:rsidRPr="003D2D08">
              <w:rPr>
                <w:sz w:val="18"/>
                <w:szCs w:val="18"/>
              </w:rPr>
              <w:t>3</w:t>
            </w:r>
          </w:p>
        </w:tc>
        <w:tc>
          <w:tcPr>
            <w:tcW w:w="2398" w:type="dxa"/>
            <w:tcBorders>
              <w:top w:val="single" w:sz="12" w:space="0" w:color="auto"/>
            </w:tcBorders>
            <w:shd w:val="clear" w:color="auto" w:fill="auto"/>
            <w:vAlign w:val="bottom"/>
          </w:tcPr>
          <w:p w:rsidR="003D2D08" w:rsidRPr="003D2D08" w:rsidRDefault="003D2D08" w:rsidP="00BA584C">
            <w:pPr>
              <w:suppressAutoHyphens w:val="0"/>
              <w:spacing w:before="40" w:after="40" w:line="220" w:lineRule="exact"/>
              <w:jc w:val="right"/>
              <w:rPr>
                <w:sz w:val="18"/>
                <w:szCs w:val="18"/>
              </w:rPr>
            </w:pPr>
            <w:r w:rsidRPr="003D2D08">
              <w:rPr>
                <w:sz w:val="18"/>
                <w:szCs w:val="18"/>
              </w:rPr>
              <w:t>-0.80381</w:t>
            </w:r>
          </w:p>
        </w:tc>
        <w:tc>
          <w:tcPr>
            <w:tcW w:w="2581" w:type="dxa"/>
            <w:tcBorders>
              <w:top w:val="single" w:sz="12" w:space="0" w:color="auto"/>
            </w:tcBorders>
            <w:shd w:val="clear" w:color="auto" w:fill="auto"/>
            <w:vAlign w:val="bottom"/>
          </w:tcPr>
          <w:p w:rsidR="003D2D08" w:rsidRPr="003D2D08" w:rsidRDefault="003D2D08" w:rsidP="00BA584C">
            <w:pPr>
              <w:suppressAutoHyphens w:val="0"/>
              <w:spacing w:before="40" w:after="40" w:line="220" w:lineRule="exact"/>
              <w:jc w:val="right"/>
              <w:rPr>
                <w:sz w:val="18"/>
                <w:szCs w:val="18"/>
              </w:rPr>
            </w:pPr>
            <w:r w:rsidRPr="003D2D08">
              <w:rPr>
                <w:sz w:val="18"/>
                <w:szCs w:val="18"/>
              </w:rPr>
              <w:t>16.64743</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4</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BA584C">
              <w:rPr>
                <w:sz w:val="18"/>
                <w:szCs w:val="18"/>
              </w:rPr>
              <w:t>-</w:t>
            </w:r>
            <w:r w:rsidRPr="003D2D08">
              <w:rPr>
                <w:sz w:val="18"/>
                <w:szCs w:val="18"/>
              </w:rPr>
              <w:t>0.76339</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7.68627</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5</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72982</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4.67136</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6</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69962</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3.25573</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7</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67129</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2.45431</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8</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64406</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1.94369</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9</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61750</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1.59105</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0</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59135</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1.33295</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1</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56542</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1.13566</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2</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53960</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97970</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3</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51379</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85307</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4</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48791</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74801</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5</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46191</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65928</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6</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43573</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58321</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7</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40933</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51718</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8</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38266</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45922</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19</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35570</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40788</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0</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32840</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36203</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1</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30072</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32078</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2</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27263</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28343</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3</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24410</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24943</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4</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21509</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21831</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5</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8557</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8970</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6</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5550</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6328</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7</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2483</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3880</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8</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9354</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11603</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29</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6159</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9480</w:t>
            </w:r>
          </w:p>
        </w:tc>
      </w:tr>
      <w:tr w:rsidR="00BA584C" w:rsidRPr="003D2D08"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30</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2892</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7493</w:t>
            </w:r>
          </w:p>
        </w:tc>
      </w:tr>
      <w:tr w:rsidR="00BA584C" w:rsidRPr="00BA584C" w:rsidTr="00BA584C">
        <w:tc>
          <w:tcPr>
            <w:tcW w:w="2391" w:type="dxa"/>
            <w:shd w:val="clear" w:color="auto" w:fill="auto"/>
          </w:tcPr>
          <w:p w:rsidR="003D2D08" w:rsidRPr="003D2D08" w:rsidRDefault="003D2D08" w:rsidP="00BA584C">
            <w:pPr>
              <w:suppressAutoHyphens w:val="0"/>
              <w:spacing w:before="40" w:after="40" w:line="220" w:lineRule="exact"/>
              <w:rPr>
                <w:sz w:val="18"/>
              </w:rPr>
            </w:pPr>
            <w:r w:rsidRPr="003D2D08">
              <w:rPr>
                <w:sz w:val="18"/>
                <w:szCs w:val="18"/>
              </w:rPr>
              <w:t>31</w:t>
            </w:r>
          </w:p>
        </w:tc>
        <w:tc>
          <w:tcPr>
            <w:tcW w:w="2398"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0449</w:t>
            </w:r>
          </w:p>
        </w:tc>
        <w:tc>
          <w:tcPr>
            <w:tcW w:w="2581" w:type="dxa"/>
            <w:shd w:val="clear" w:color="auto" w:fill="auto"/>
            <w:vAlign w:val="bottom"/>
          </w:tcPr>
          <w:p w:rsidR="003D2D08" w:rsidRPr="003D2D08" w:rsidRDefault="003D2D08" w:rsidP="00BA584C">
            <w:pPr>
              <w:suppressAutoHyphens w:val="0"/>
              <w:spacing w:before="40" w:after="40" w:line="220" w:lineRule="exact"/>
              <w:jc w:val="right"/>
              <w:rPr>
                <w:sz w:val="18"/>
              </w:rPr>
            </w:pPr>
            <w:r w:rsidRPr="003D2D08">
              <w:rPr>
                <w:sz w:val="18"/>
                <w:szCs w:val="18"/>
              </w:rPr>
              <w:t>0.05629</w:t>
            </w:r>
          </w:p>
        </w:tc>
      </w:tr>
      <w:tr w:rsidR="00BA584C" w:rsidRPr="00BA584C" w:rsidTr="00BA584C">
        <w:tc>
          <w:tcPr>
            <w:tcW w:w="2391" w:type="dxa"/>
            <w:tcBorders>
              <w:bottom w:val="single" w:sz="12" w:space="0" w:color="auto"/>
            </w:tcBorders>
            <w:shd w:val="clear" w:color="auto" w:fill="auto"/>
          </w:tcPr>
          <w:p w:rsidR="003D2D08" w:rsidRPr="003D2D08" w:rsidRDefault="003D2D08" w:rsidP="00BA584C">
            <w:pPr>
              <w:suppressAutoHyphens w:val="0"/>
              <w:spacing w:before="40" w:after="40" w:line="220" w:lineRule="exact"/>
              <w:rPr>
                <w:sz w:val="18"/>
                <w:szCs w:val="18"/>
              </w:rPr>
            </w:pPr>
            <w:r w:rsidRPr="003D2D08">
              <w:rPr>
                <w:sz w:val="18"/>
                <w:szCs w:val="18"/>
              </w:rPr>
              <w:t>32</w:t>
            </w:r>
          </w:p>
        </w:tc>
        <w:tc>
          <w:tcPr>
            <w:tcW w:w="2398" w:type="dxa"/>
            <w:tcBorders>
              <w:bottom w:val="single" w:sz="12" w:space="0" w:color="auto"/>
            </w:tcBorders>
            <w:shd w:val="clear" w:color="auto" w:fill="auto"/>
            <w:vAlign w:val="bottom"/>
          </w:tcPr>
          <w:p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c>
          <w:tcPr>
            <w:tcW w:w="2581" w:type="dxa"/>
            <w:tcBorders>
              <w:bottom w:val="single" w:sz="12" w:space="0" w:color="auto"/>
            </w:tcBorders>
            <w:shd w:val="clear" w:color="auto" w:fill="auto"/>
            <w:vAlign w:val="bottom"/>
          </w:tcPr>
          <w:p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r>
    </w:tbl>
    <w:p w:rsidR="00266027" w:rsidRDefault="00266027" w:rsidP="00266027">
      <w:pPr>
        <w:keepNext/>
        <w:ind w:left="2268" w:right="521"/>
        <w:jc w:val="both"/>
        <w:rPr>
          <w:rFonts w:eastAsia="MS Mincho"/>
        </w:rPr>
      </w:pPr>
    </w:p>
    <w:p w:rsidR="00266027" w:rsidRPr="00266027" w:rsidRDefault="00266027" w:rsidP="00266027">
      <w:pPr>
        <w:spacing w:after="120"/>
        <w:ind w:left="2268" w:right="1134"/>
        <w:jc w:val="both"/>
        <w:rPr>
          <w:rFonts w:eastAsia="MS Mincho"/>
        </w:rPr>
      </w:pPr>
      <w:r w:rsidRPr="00266027">
        <w:rPr>
          <w:rFonts w:eastAsia="MS Mincho"/>
        </w:rPr>
        <w:t>Table A14.App2/2 shows values of the pass (A</w:t>
      </w:r>
      <w:r w:rsidRPr="00266027">
        <w:rPr>
          <w:rFonts w:eastAsia="MS Mincho"/>
          <w:vertAlign w:val="subscript"/>
        </w:rPr>
        <w:t>n</w:t>
      </w:r>
      <w:r w:rsidRPr="00266027">
        <w:rPr>
          <w:rFonts w:eastAsia="MS Mincho"/>
        </w:rPr>
        <w:t>) and fail (B</w:t>
      </w:r>
      <w:r w:rsidRPr="00266027">
        <w:rPr>
          <w:rFonts w:eastAsia="MS Mincho"/>
          <w:vertAlign w:val="subscript"/>
        </w:rPr>
        <w:t>n</w:t>
      </w:r>
      <w:r w:rsidRPr="00266027">
        <w:rPr>
          <w:rFonts w:eastAsia="MS Mincho"/>
        </w:rPr>
        <w:t xml:space="preserve">) decision numbers against current sample number. The test statistic is the ratio </w:t>
      </w:r>
      <w:r w:rsidRPr="00266027">
        <w:rPr>
          <w:rFonts w:eastAsia="MS Mincho"/>
          <w:position w:val="-6"/>
        </w:rPr>
        <w:object w:dxaOrig="260" w:dyaOrig="300">
          <v:shape id="_x0000_i1028" type="#_x0000_t75" style="width:14.4pt;height:14.4pt" o:ole="">
            <v:imagedata r:id="rId140" o:title=""/>
          </v:shape>
          <o:OLEObject Type="Embed" ProgID="Equation.3" ShapeID="_x0000_i1028" DrawAspect="Content" ObjectID="_1646745495" r:id="rId141"/>
        </w:object>
      </w:r>
      <w:r w:rsidRPr="00266027">
        <w:rPr>
          <w:rFonts w:eastAsia="MS Mincho"/>
        </w:rPr>
        <w:t>/V</w:t>
      </w:r>
      <w:r w:rsidRPr="00266027">
        <w:rPr>
          <w:rFonts w:eastAsia="MS Mincho"/>
          <w:vertAlign w:val="subscript"/>
        </w:rPr>
        <w:t>n</w:t>
      </w:r>
      <w:r w:rsidRPr="00266027">
        <w:rPr>
          <w:rFonts w:eastAsia="MS Mincho"/>
        </w:rPr>
        <w:t xml:space="preserve"> and shall be used to determine whether the series has passed or failed as follows:</w:t>
      </w:r>
    </w:p>
    <w:p w:rsidR="00266027" w:rsidRPr="00266027" w:rsidRDefault="00266027" w:rsidP="00266027">
      <w:pPr>
        <w:keepNext/>
        <w:keepLines/>
        <w:spacing w:after="120"/>
        <w:ind w:left="2268" w:right="1134"/>
        <w:jc w:val="both"/>
        <w:rPr>
          <w:rFonts w:eastAsia="MS Mincho"/>
        </w:rPr>
      </w:pPr>
      <w:r w:rsidRPr="00266027">
        <w:rPr>
          <w:rFonts w:eastAsia="MS Mincho"/>
        </w:rPr>
        <w:t>For m</w:t>
      </w:r>
      <w:r w:rsidRPr="00266027">
        <w:rPr>
          <w:rFonts w:eastAsia="MS Mincho"/>
          <w:vertAlign w:val="subscript"/>
        </w:rPr>
        <w:t>o</w:t>
      </w:r>
      <w:r w:rsidRPr="00266027">
        <w:rPr>
          <w:rFonts w:eastAsia="MS Mincho"/>
        </w:rPr>
        <w:t> </w:t>
      </w:r>
      <w:r w:rsidRPr="00266027">
        <w:rPr>
          <w:rFonts w:eastAsia="MS Mincho"/>
        </w:rPr>
        <w:sym w:font="Symbol" w:char="F0A3"/>
      </w:r>
      <w:r w:rsidRPr="00266027">
        <w:rPr>
          <w:rFonts w:eastAsia="MS Mincho"/>
        </w:rPr>
        <w:t> n </w:t>
      </w:r>
      <w:r w:rsidRPr="00266027">
        <w:rPr>
          <w:rFonts w:eastAsia="MS Mincho"/>
        </w:rPr>
        <w:sym w:font="Symbol" w:char="F0A3"/>
      </w:r>
      <w:r w:rsidRPr="00266027">
        <w:rPr>
          <w:rFonts w:eastAsia="MS Mincho"/>
        </w:rPr>
        <w:t> m:</w:t>
      </w:r>
    </w:p>
    <w:p w:rsidR="00266027" w:rsidRPr="00266027" w:rsidRDefault="00266027" w:rsidP="00266027">
      <w:pPr>
        <w:keepNext/>
        <w:keepLines/>
        <w:spacing w:after="120"/>
        <w:ind w:left="2268" w:right="1134"/>
        <w:jc w:val="both"/>
        <w:rPr>
          <w:rFonts w:eastAsia="MS Mincho"/>
        </w:rPr>
      </w:pPr>
      <w:r w:rsidRPr="00266027">
        <w:rPr>
          <w:rFonts w:eastAsia="MS Mincho"/>
        </w:rPr>
        <w:t>(i)</w:t>
      </w:r>
      <w:r w:rsidRPr="00266027">
        <w:rPr>
          <w:rFonts w:eastAsia="MS Mincho"/>
        </w:rPr>
        <w:tab/>
        <w:t xml:space="preserve">Pass the series if </w:t>
      </w:r>
      <w:r w:rsidRPr="00266027">
        <w:rPr>
          <w:rFonts w:eastAsia="MS Mincho"/>
          <w:position w:val="-26"/>
        </w:rPr>
        <w:object w:dxaOrig="760" w:dyaOrig="639">
          <v:shape id="_x0000_i1029" type="#_x0000_t75" style="width:35.15pt;height:29.4pt" o:ole="">
            <v:imagedata r:id="rId142" o:title=""/>
          </v:shape>
          <o:OLEObject Type="Embed" ProgID="Equation.3" ShapeID="_x0000_i1029" DrawAspect="Content" ObjectID="_1646745496" r:id="rId143"/>
        </w:object>
      </w:r>
    </w:p>
    <w:p w:rsidR="00266027" w:rsidRPr="00266027" w:rsidRDefault="00266027" w:rsidP="00266027">
      <w:pPr>
        <w:keepNext/>
        <w:keepLines/>
        <w:spacing w:after="120"/>
        <w:ind w:left="2268" w:right="1134"/>
        <w:jc w:val="both"/>
        <w:rPr>
          <w:rFonts w:eastAsia="MS Mincho"/>
        </w:rPr>
      </w:pPr>
      <w:r w:rsidRPr="00266027">
        <w:rPr>
          <w:rFonts w:eastAsia="MS Mincho"/>
        </w:rPr>
        <w:t>(ii)</w:t>
      </w:r>
      <w:r w:rsidRPr="00266027">
        <w:rPr>
          <w:rFonts w:eastAsia="MS Mincho"/>
        </w:rPr>
        <w:tab/>
        <w:t xml:space="preserve">Fail the series if </w:t>
      </w:r>
      <w:r w:rsidRPr="00266027">
        <w:rPr>
          <w:rFonts w:eastAsia="MS Mincho"/>
          <w:position w:val="-30"/>
        </w:rPr>
        <w:object w:dxaOrig="900" w:dyaOrig="720">
          <v:shape id="_x0000_i1030" type="#_x0000_t75" style="width:42.6pt;height:36.85pt" o:ole="">
            <v:imagedata r:id="rId144" o:title=""/>
          </v:shape>
          <o:OLEObject Type="Embed" ProgID="Equation.3" ShapeID="_x0000_i1030" DrawAspect="Content" ObjectID="_1646745497" r:id="rId145"/>
        </w:object>
      </w:r>
    </w:p>
    <w:p w:rsidR="00266027" w:rsidRPr="00266027" w:rsidRDefault="00266027" w:rsidP="00266027">
      <w:pPr>
        <w:spacing w:after="120"/>
        <w:ind w:left="2268" w:right="1134"/>
        <w:jc w:val="both"/>
        <w:rPr>
          <w:rFonts w:eastAsia="MS Mincho"/>
        </w:rPr>
      </w:pPr>
      <w:r w:rsidRPr="00266027">
        <w:rPr>
          <w:rFonts w:eastAsia="MS Mincho"/>
        </w:rPr>
        <w:t>(iii)</w:t>
      </w:r>
      <w:r w:rsidRPr="00266027">
        <w:rPr>
          <w:rFonts w:eastAsia="MS Mincho"/>
        </w:rPr>
        <w:tab/>
        <w:t xml:space="preserve">Take another measurement if </w:t>
      </w:r>
      <w:r w:rsidRPr="00266027">
        <w:rPr>
          <w:rFonts w:eastAsia="MS Mincho"/>
          <w:position w:val="-14"/>
        </w:rPr>
        <w:object w:dxaOrig="1120" w:dyaOrig="400">
          <v:shape id="_x0000_i1031" type="#_x0000_t75" style="width:57.6pt;height:21.9pt" o:ole="">
            <v:imagedata r:id="rId146" o:title=""/>
          </v:shape>
          <o:OLEObject Type="Embed" ProgID="Equation.3" ShapeID="_x0000_i1031" DrawAspect="Content" ObjectID="_1646745498" r:id="rId147"/>
        </w:object>
      </w:r>
      <w:r w:rsidRPr="00266027">
        <w:rPr>
          <w:rFonts w:eastAsia="MS Mincho"/>
        </w:rPr>
        <w:fldChar w:fldCharType="begin"/>
      </w:r>
      <w:r w:rsidRPr="00266027">
        <w:rPr>
          <w:rFonts w:eastAsia="MS Mincho"/>
        </w:rPr>
        <w:instrText>ADVANCE \d15</w:instrText>
      </w:r>
      <w:r w:rsidRPr="00266027">
        <w:rPr>
          <w:rFonts w:eastAsia="MS Mincho"/>
        </w:rPr>
        <w:fldChar w:fldCharType="end"/>
      </w:r>
      <w:r w:rsidRPr="00266027">
        <w:rPr>
          <w:rFonts w:eastAsia="MS Mincho"/>
        </w:rPr>
        <w:fldChar w:fldCharType="begin"/>
      </w:r>
      <w:r w:rsidRPr="00266027">
        <w:rPr>
          <w:rFonts w:eastAsia="MS Mincho"/>
        </w:rPr>
        <w:instrText>ADVANCE \u15</w:instrText>
      </w:r>
      <w:r w:rsidRPr="00266027">
        <w:rPr>
          <w:rFonts w:eastAsia="MS Mincho"/>
        </w:rPr>
        <w:fldChar w:fldCharType="end"/>
      </w:r>
    </w:p>
    <w:p w:rsidR="00266027" w:rsidRPr="00266027" w:rsidRDefault="00266027" w:rsidP="00266027">
      <w:pPr>
        <w:keepNext/>
        <w:keepLines/>
        <w:spacing w:after="120"/>
        <w:ind w:left="2268" w:right="1134"/>
        <w:jc w:val="both"/>
        <w:rPr>
          <w:rFonts w:eastAsia="MS Mincho"/>
        </w:rPr>
      </w:pPr>
      <w:r w:rsidRPr="00266027">
        <w:rPr>
          <w:rFonts w:eastAsia="MS Mincho"/>
        </w:rPr>
        <w:t>Remarks:</w:t>
      </w:r>
    </w:p>
    <w:p w:rsidR="00266027" w:rsidRPr="00266027" w:rsidRDefault="00266027" w:rsidP="00266027">
      <w:pPr>
        <w:keepNext/>
        <w:keepLines/>
        <w:tabs>
          <w:tab w:val="left" w:pos="7797"/>
        </w:tabs>
        <w:spacing w:after="120"/>
        <w:ind w:left="2268" w:right="1134"/>
        <w:jc w:val="both"/>
        <w:rPr>
          <w:rFonts w:eastAsia="MS Mincho"/>
        </w:rPr>
      </w:pPr>
      <w:r w:rsidRPr="00266027">
        <w:rPr>
          <w:rFonts w:eastAsia="MS Mincho"/>
        </w:rPr>
        <w:t>The following recursive formulae are useful for computing successive values of the test statistic:</w:t>
      </w:r>
    </w:p>
    <w:p w:rsidR="00266027" w:rsidRPr="00266027" w:rsidRDefault="00266027" w:rsidP="00266027">
      <w:pPr>
        <w:keepNext/>
        <w:keepLines/>
        <w:ind w:left="2268" w:right="1134"/>
        <w:jc w:val="both"/>
        <w:rPr>
          <w:rFonts w:eastAsia="MS Mincho"/>
        </w:rPr>
      </w:pPr>
      <w:r w:rsidRPr="00266027">
        <w:rPr>
          <w:rFonts w:eastAsia="MS Mincho"/>
          <w:noProof/>
          <w:lang w:val="en-US" w:eastAsia="en-US"/>
        </w:rPr>
        <w:drawing>
          <wp:inline distT="0" distB="0" distL="0" distR="0" wp14:anchorId="51591E0B" wp14:editId="62E26143">
            <wp:extent cx="2214880" cy="118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rsidR="00266027" w:rsidRPr="00266027" w:rsidRDefault="00266027" w:rsidP="00266027">
      <w:pPr>
        <w:keepNext/>
        <w:spacing w:after="120"/>
        <w:ind w:left="2259" w:right="1134" w:hanging="1125"/>
        <w:jc w:val="both"/>
        <w:rPr>
          <w:rFonts w:eastAsia="MS Mincho"/>
          <w:b/>
        </w:rPr>
      </w:pPr>
      <w:r w:rsidRPr="00266027">
        <w:rPr>
          <w:rFonts w:eastAsia="MS Mincho"/>
          <w:bCs/>
        </w:rPr>
        <w:t>3.</w:t>
      </w:r>
      <w:r w:rsidRPr="00266027">
        <w:rPr>
          <w:rFonts w:eastAsia="MS Mincho"/>
          <w:b/>
        </w:rPr>
        <w:tab/>
      </w:r>
      <w:r w:rsidRPr="00266027">
        <w:rPr>
          <w:rFonts w:eastAsia="MS Mincho"/>
          <w:bCs/>
        </w:rPr>
        <w:t>CO</w:t>
      </w:r>
      <w:r w:rsidRPr="00266027">
        <w:rPr>
          <w:rFonts w:eastAsia="MS Mincho"/>
          <w:bCs/>
          <w:vertAlign w:val="subscript"/>
        </w:rPr>
        <w:t>2</w:t>
      </w:r>
      <w:r w:rsidRPr="00266027">
        <w:rPr>
          <w:rFonts w:eastAsia="MS Mincho"/>
          <w:bCs/>
        </w:rPr>
        <w:t xml:space="preserve"> emissions, fuel efficiency and electric energy consumption</w:t>
      </w:r>
    </w:p>
    <w:p w:rsidR="00266027" w:rsidRPr="00266027" w:rsidRDefault="00266027" w:rsidP="00266027">
      <w:pPr>
        <w:keepNext/>
        <w:spacing w:after="120"/>
        <w:ind w:left="2259" w:right="1134" w:hanging="1125"/>
        <w:jc w:val="both"/>
        <w:rPr>
          <w:rFonts w:eastAsia="MS Mincho"/>
        </w:rPr>
      </w:pPr>
      <w:r w:rsidRPr="00266027">
        <w:rPr>
          <w:rFonts w:eastAsia="MS Mincho"/>
        </w:rPr>
        <w:t>3.1.</w:t>
      </w:r>
      <w:r w:rsidRPr="00266027">
        <w:rPr>
          <w:rFonts w:eastAsia="MS Mincho"/>
        </w:rPr>
        <w:tab/>
        <w:t>Statistical procedure</w:t>
      </w:r>
    </w:p>
    <w:p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standard deviation s shall be determined:</w:t>
      </w:r>
    </w:p>
    <w:p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rsidR="00266027" w:rsidRPr="00266027" w:rsidRDefault="00266027" w:rsidP="00266027">
      <w:pPr>
        <w:spacing w:after="120"/>
        <w:ind w:left="2259" w:right="1134" w:hanging="1125"/>
        <w:jc w:val="both"/>
        <w:rPr>
          <w:rFonts w:eastAsia="MS Mincho"/>
        </w:rPr>
      </w:pPr>
      <w:r w:rsidRPr="00266027">
        <w:rPr>
          <w:rFonts w:eastAsia="MS Mincho"/>
        </w:rPr>
        <w:tab/>
        <w:t>and</w:t>
      </w:r>
    </w:p>
    <w:p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rsidR="00266027" w:rsidRPr="00266027" w:rsidRDefault="00266027" w:rsidP="00266027">
      <w:pPr>
        <w:spacing w:after="120"/>
        <w:ind w:left="2259" w:right="1134" w:hanging="1125"/>
        <w:jc w:val="both"/>
        <w:rPr>
          <w:rFonts w:eastAsia="MS Mincho"/>
        </w:rPr>
      </w:pPr>
      <w:r w:rsidRPr="00266027">
        <w:rPr>
          <w:rFonts w:eastAsia="MS Mincho"/>
        </w:rPr>
        <w:tab/>
        <w:t xml:space="preserve">Option B: </w:t>
      </w:r>
    </w:p>
    <w:p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standard deviation σ shall be determined:</w:t>
      </w:r>
    </w:p>
    <w:p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N</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rsidR="00266027" w:rsidRPr="00266027" w:rsidRDefault="00266027" w:rsidP="00266027">
      <w:pPr>
        <w:spacing w:after="120"/>
        <w:ind w:left="2259" w:right="1134" w:hanging="1125"/>
        <w:jc w:val="both"/>
        <w:rPr>
          <w:rFonts w:eastAsia="MS Mincho"/>
        </w:rPr>
      </w:pPr>
      <w:r w:rsidRPr="00266027">
        <w:rPr>
          <w:rFonts w:eastAsia="MS Mincho"/>
        </w:rPr>
        <w:tab/>
        <w:t>and</w:t>
      </w:r>
    </w:p>
    <w:p w:rsidR="00266027" w:rsidRPr="00266027" w:rsidRDefault="00266027" w:rsidP="00266027">
      <w:pPr>
        <w:spacing w:after="120"/>
        <w:ind w:left="1134" w:right="1134"/>
        <w:jc w:val="both"/>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0</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10</m:t>
                  </m:r>
                </m:den>
              </m:f>
            </m:e>
          </m:rad>
        </m:oMath>
      </m:oMathPara>
    </w:p>
    <w:p w:rsidR="00266027" w:rsidRPr="00266027" w:rsidRDefault="00266027" w:rsidP="00266027">
      <w:pPr>
        <w:keepNext/>
        <w:spacing w:after="120"/>
        <w:ind w:left="2259" w:right="1134" w:hanging="1125"/>
        <w:jc w:val="both"/>
        <w:rPr>
          <w:rFonts w:eastAsia="MS Mincho"/>
        </w:rPr>
      </w:pPr>
      <w:r w:rsidRPr="00266027">
        <w:rPr>
          <w:rFonts w:eastAsia="MS Mincho"/>
        </w:rPr>
        <w:t>3.2.</w:t>
      </w:r>
      <w:r w:rsidRPr="00266027">
        <w:rPr>
          <w:rFonts w:eastAsia="MS Mincho"/>
        </w:rPr>
        <w:tab/>
        <w:t>Statistical evaluation</w:t>
      </w:r>
    </w:p>
    <w:p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rsidR="00266027" w:rsidRPr="00266027" w:rsidRDefault="00266027" w:rsidP="00266027">
      <w:pPr>
        <w:spacing w:after="120"/>
        <w:ind w:left="2259" w:right="1134" w:hanging="1125"/>
        <w:jc w:val="both"/>
        <w:rPr>
          <w:rFonts w:eastAsia="MS Mincho"/>
        </w:rPr>
      </w:pPr>
      <w:r w:rsidRPr="00266027">
        <w:rPr>
          <w:rFonts w:eastAsia="MS Mincho"/>
        </w:rPr>
        <w:tab/>
        <w:t>For the evaluation of CO</w:t>
      </w:r>
      <w:r w:rsidRPr="00266027">
        <w:rPr>
          <w:rFonts w:eastAsia="MS Mincho"/>
          <w:vertAlign w:val="subscript"/>
        </w:rPr>
        <w:t>2</w:t>
      </w:r>
      <w:r w:rsidRPr="00266027">
        <w:rPr>
          <w:rFonts w:eastAsia="MS Mincho"/>
        </w:rPr>
        <w:t xml:space="preserve"> emissions the normalised values shall be calculated as follows: </w:t>
      </w:r>
    </w:p>
    <w:p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p>
    <w:p w:rsidR="00266027" w:rsidRPr="00266027" w:rsidRDefault="00266027" w:rsidP="00266027">
      <w:pPr>
        <w:spacing w:after="120"/>
        <w:ind w:left="2259" w:right="1134" w:hanging="1125"/>
        <w:jc w:val="both"/>
        <w:rPr>
          <w:rFonts w:eastAsia="MS Mincho"/>
        </w:rPr>
      </w:pPr>
      <w:r w:rsidRPr="00266027">
        <w:rPr>
          <w:rFonts w:eastAsia="MS Mincho"/>
        </w:rPr>
        <w:tab/>
        <w:t>where:</w:t>
      </w:r>
    </w:p>
    <w:p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test-i</w:t>
      </w:r>
      <w:r w:rsidRPr="00266027">
        <w:rPr>
          <w:rFonts w:eastAsia="MS Mincho"/>
        </w:rPr>
        <w:t xml:space="preserve"> </w:t>
      </w:r>
      <w:r w:rsidRPr="00266027">
        <w:rPr>
          <w:rFonts w:eastAsia="MS Mincho"/>
        </w:rPr>
        <w:tab/>
        <w:t>is the CO</w:t>
      </w:r>
      <w:r w:rsidRPr="00266027">
        <w:rPr>
          <w:rFonts w:eastAsia="MS Mincho"/>
          <w:vertAlign w:val="subscript"/>
        </w:rPr>
        <w:t>2</w:t>
      </w:r>
      <w:r w:rsidRPr="00266027">
        <w:rPr>
          <w:rFonts w:eastAsia="MS Mincho"/>
        </w:rPr>
        <w:t xml:space="preserve"> emission measured for individual vehicle i</w:t>
      </w:r>
    </w:p>
    <w:p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declared-i</w:t>
      </w:r>
      <w:r w:rsidRPr="00266027">
        <w:rPr>
          <w:rFonts w:eastAsia="MS Mincho"/>
        </w:rPr>
        <w:tab/>
        <w:t>is the declared CO</w:t>
      </w:r>
      <w:r w:rsidRPr="00266027">
        <w:rPr>
          <w:rFonts w:eastAsia="MS Mincho"/>
          <w:vertAlign w:val="subscript"/>
        </w:rPr>
        <w:t>2</w:t>
      </w:r>
      <w:r w:rsidRPr="00266027">
        <w:rPr>
          <w:rFonts w:eastAsia="MS Mincho"/>
        </w:rPr>
        <w:t xml:space="preserve"> value for the individual vehicle</w:t>
      </w:r>
    </w:p>
    <w:p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rsidR="00266027" w:rsidRPr="00266027" w:rsidRDefault="00266027" w:rsidP="00266027">
      <w:pPr>
        <w:spacing w:after="120"/>
        <w:ind w:left="2259" w:right="1134" w:hanging="1125"/>
        <w:jc w:val="both"/>
        <w:rPr>
          <w:rFonts w:eastAsia="MS Mincho"/>
        </w:rPr>
      </w:pPr>
      <w:r w:rsidRPr="00266027">
        <w:rPr>
          <w:rFonts w:eastAsia="MS Mincho"/>
        </w:rPr>
        <w:tab/>
        <w:t>where:</w:t>
      </w:r>
    </w:p>
    <w:p w:rsidR="00266027" w:rsidRPr="00266027" w:rsidRDefault="00266027" w:rsidP="00266027">
      <w:pPr>
        <w:spacing w:after="120"/>
        <w:ind w:left="3534" w:right="1134" w:hanging="1284"/>
        <w:jc w:val="both"/>
        <w:rPr>
          <w:rFonts w:eastAsia="MS Mincho"/>
        </w:rPr>
      </w:pPr>
      <w:r w:rsidRPr="00266027">
        <w:rPr>
          <w:rFonts w:eastAsia="MS Mincho"/>
        </w:rPr>
        <w:t>EC</w:t>
      </w:r>
      <w:r w:rsidRPr="00266027">
        <w:rPr>
          <w:rFonts w:eastAsia="MS Mincho"/>
          <w:vertAlign w:val="subscript"/>
        </w:rPr>
        <w:t>test-i</w:t>
      </w:r>
      <w:r w:rsidRPr="00266027">
        <w:rPr>
          <w:rFonts w:eastAsia="MS Mincho"/>
        </w:rPr>
        <w:tab/>
        <w:t>is the electric energy consumption measured for individual vehicle i. In the case that the complete charge-depleting Type 1 test has been applied, EC</w:t>
      </w:r>
      <w:r w:rsidRPr="00266027">
        <w:rPr>
          <w:rFonts w:eastAsia="MS Mincho"/>
          <w:vertAlign w:val="subscript"/>
        </w:rPr>
        <w:t>test-i</w:t>
      </w:r>
      <w:r w:rsidRPr="00266027">
        <w:rPr>
          <w:rFonts w:eastAsia="MS Mincho"/>
        </w:rPr>
        <w:t xml:space="preserve"> shall be determined according to paragraph 5.3.1.1. of Appendix 1 to this annex. In the case that only the first cycle is tested for verification of CoP, EC</w:t>
      </w:r>
      <w:r w:rsidRPr="00266027">
        <w:rPr>
          <w:rFonts w:eastAsia="MS Mincho"/>
          <w:vertAlign w:val="subscript"/>
        </w:rPr>
        <w:t>test-i</w:t>
      </w:r>
      <w:r w:rsidRPr="00266027">
        <w:rPr>
          <w:rFonts w:eastAsia="MS Mincho"/>
        </w:rPr>
        <w:t xml:space="preserve"> shall be determined according to paragraph 5.3.1.2. of Appendix 1 to this annex.</w:t>
      </w:r>
    </w:p>
    <w:p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i</w:t>
      </w:r>
      <w:r w:rsidRPr="00266027">
        <w:rPr>
          <w:rFonts w:eastAsia="MS Mincho"/>
        </w:rPr>
        <w:tab/>
        <w:t>is the declared electric energy consumption for the individual vehicle i, according to Appendix 8 to Annex 8. In the case that the complete charge-depleting Type 1 test has been applied, EC</w:t>
      </w:r>
      <w:r w:rsidRPr="00266027">
        <w:rPr>
          <w:rFonts w:eastAsia="MS Mincho"/>
          <w:vertAlign w:val="subscript"/>
        </w:rPr>
        <w:t>DC,COP,i</w:t>
      </w:r>
      <w:r w:rsidRPr="00266027">
        <w:rPr>
          <w:rFonts w:eastAsia="MS Mincho"/>
        </w:rPr>
        <w:t xml:space="preserve"> shall be determined according to paragraph 5.3.2.1. of Appendix 1 to this annex. In the case that only the first cycle is tested for verification of CoP, EC</w:t>
      </w:r>
      <w:r w:rsidRPr="00266027">
        <w:rPr>
          <w:rFonts w:eastAsia="MS Mincho"/>
          <w:vertAlign w:val="subscript"/>
        </w:rPr>
        <w:t>COP,i</w:t>
      </w:r>
      <w:r w:rsidRPr="00266027">
        <w:rPr>
          <w:rFonts w:eastAsia="MS Mincho"/>
        </w:rPr>
        <w:t xml:space="preserve"> shall be determined according to paragraph 5.3.2.2 of Appendix 1 to this annex.</w:t>
      </w:r>
    </w:p>
    <w:p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X</w:t>
      </w:r>
      <w:r w:rsidRPr="00266027">
        <w:rPr>
          <w:rFonts w:eastAsia="MS Mincho"/>
          <w:vertAlign w:val="subscript"/>
        </w:rPr>
        <w:t>tests</w:t>
      </w:r>
      <w:r w:rsidRPr="00266027">
        <w:rPr>
          <w:rFonts w:eastAsia="MS Mincho"/>
        </w:rPr>
        <w:t xml:space="preserve"> and s according to paragraph 3.1.</w:t>
      </w:r>
    </w:p>
    <w:p w:rsidR="00266027" w:rsidRPr="00266027" w:rsidRDefault="00266027" w:rsidP="00266027">
      <w:pPr>
        <w:keepNext/>
        <w:spacing w:after="120"/>
        <w:ind w:left="2268" w:right="1134" w:hanging="6"/>
        <w:jc w:val="both"/>
        <w:rPr>
          <w:rFonts w:eastAsia="MS Mincho"/>
        </w:rPr>
      </w:pPr>
      <w:r w:rsidRPr="00266027">
        <w:rPr>
          <w:rFonts w:eastAsia="MS Mincho"/>
        </w:rPr>
        <w:t>Option B:</w:t>
      </w:r>
    </w:p>
    <w:p w:rsidR="00266027" w:rsidRPr="00266027" w:rsidRDefault="00266027" w:rsidP="00266027">
      <w:pPr>
        <w:spacing w:after="120"/>
        <w:ind w:left="2259" w:right="1134"/>
        <w:jc w:val="both"/>
        <w:rPr>
          <w:rFonts w:eastAsia="MS Mincho"/>
        </w:rPr>
      </w:pPr>
      <w:r w:rsidRPr="00266027">
        <w:rPr>
          <w:rFonts w:eastAsia="MS Mincho"/>
        </w:rPr>
        <w:t xml:space="preserve">For the evaluation of </w:t>
      </w:r>
      <w:r w:rsidRPr="00266027">
        <w:rPr>
          <w:rFonts w:eastAsia="MS Mincho" w:hint="eastAsia"/>
          <w:lang w:eastAsia="ja-JP"/>
        </w:rPr>
        <w:t>fuel efficiency</w:t>
      </w:r>
      <w:r w:rsidRPr="00266027">
        <w:rPr>
          <w:rFonts w:eastAsia="MS Mincho"/>
        </w:rPr>
        <w:t xml:space="preserve"> the normalised values shall be calculated as follows: </w:t>
      </w:r>
    </w:p>
    <w:p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p>
    <w:p w:rsidR="00266027" w:rsidRPr="00266027" w:rsidRDefault="00266027" w:rsidP="00266027">
      <w:pPr>
        <w:spacing w:after="120"/>
        <w:ind w:left="2259" w:right="1134" w:hanging="1125"/>
        <w:jc w:val="both"/>
        <w:rPr>
          <w:rFonts w:eastAsia="MS Mincho"/>
        </w:rPr>
      </w:pPr>
      <w:r w:rsidRPr="00266027">
        <w:rPr>
          <w:rFonts w:eastAsia="MS Mincho"/>
        </w:rPr>
        <w:tab/>
        <w:t>where:</w:t>
      </w:r>
    </w:p>
    <w:p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test-i</w:t>
      </w:r>
      <w:r w:rsidRPr="00266027">
        <w:rPr>
          <w:rFonts w:eastAsia="MS Mincho"/>
        </w:rPr>
        <w:t xml:space="preserve"> </w:t>
      </w:r>
      <w:r w:rsidRPr="00266027">
        <w:rPr>
          <w:rFonts w:eastAsia="MS Mincho"/>
        </w:rPr>
        <w:tab/>
        <w:t xml:space="preserve">is the </w:t>
      </w:r>
      <w:r w:rsidRPr="00266027">
        <w:rPr>
          <w:rFonts w:eastAsia="MS Mincho" w:hint="eastAsia"/>
          <w:lang w:eastAsia="ja-JP"/>
        </w:rPr>
        <w:t>fuel efficiency</w:t>
      </w:r>
      <w:r w:rsidRPr="00266027">
        <w:rPr>
          <w:rFonts w:eastAsia="MS Mincho"/>
        </w:rPr>
        <w:t xml:space="preserve"> measured for individual vehicle i</w:t>
      </w:r>
    </w:p>
    <w:p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declared-i</w:t>
      </w:r>
      <w:r w:rsidRPr="00266027">
        <w:rPr>
          <w:rFonts w:eastAsia="MS Mincho"/>
        </w:rPr>
        <w:tab/>
        <w:t xml:space="preserve">is the declared </w:t>
      </w:r>
      <w:r w:rsidRPr="00266027">
        <w:rPr>
          <w:rFonts w:eastAsia="MS Mincho" w:hint="eastAsia"/>
          <w:lang w:eastAsia="ja-JP"/>
        </w:rPr>
        <w:t>fuel efficiency</w:t>
      </w:r>
      <w:r w:rsidRPr="00266027">
        <w:rPr>
          <w:rFonts w:eastAsia="MS Mincho"/>
        </w:rPr>
        <w:t xml:space="preserve"> value for the individual vehicle</w:t>
      </w:r>
    </w:p>
    <w:p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rsidR="00266027" w:rsidRPr="00266027" w:rsidRDefault="00266027" w:rsidP="00266027">
      <w:pPr>
        <w:spacing w:after="120"/>
        <w:ind w:left="2259" w:right="1134" w:hanging="1125"/>
        <w:jc w:val="both"/>
        <w:rPr>
          <w:rFonts w:eastAsia="MS Mincho"/>
        </w:rPr>
      </w:pPr>
      <w:r w:rsidRPr="00266027">
        <w:rPr>
          <w:rFonts w:eastAsia="MS Mincho"/>
        </w:rPr>
        <w:tab/>
        <w:t>where:</w:t>
      </w:r>
    </w:p>
    <w:p w:rsidR="00266027" w:rsidRPr="00266027" w:rsidRDefault="00266027" w:rsidP="00266027">
      <w:pPr>
        <w:spacing w:after="120"/>
        <w:ind w:left="3534" w:right="1134" w:hanging="1284"/>
        <w:jc w:val="both"/>
        <w:rPr>
          <w:rFonts w:eastAsia="MS Mincho"/>
        </w:rPr>
      </w:pPr>
      <w:r w:rsidRPr="00266027">
        <w:rPr>
          <w:rFonts w:eastAsia="MS Mincho"/>
        </w:rPr>
        <w:t>EC</w:t>
      </w:r>
      <w:r w:rsidRPr="00266027">
        <w:rPr>
          <w:rFonts w:eastAsia="MS Mincho"/>
          <w:vertAlign w:val="subscript"/>
        </w:rPr>
        <w:t>test-i</w:t>
      </w:r>
      <w:r w:rsidRPr="00266027">
        <w:rPr>
          <w:rFonts w:eastAsia="MS Mincho"/>
        </w:rPr>
        <w:tab/>
        <w:t>is the electric energy consumption measured for individual vehicle i. In the case that the complete charge-depleting Type 1 test has been applied, EC</w:t>
      </w:r>
      <w:r w:rsidRPr="00266027">
        <w:rPr>
          <w:rFonts w:eastAsia="MS Mincho"/>
          <w:vertAlign w:val="subscript"/>
        </w:rPr>
        <w:t>test-i</w:t>
      </w:r>
      <w:r w:rsidRPr="00266027">
        <w:rPr>
          <w:rFonts w:eastAsia="MS Mincho"/>
        </w:rPr>
        <w:t xml:space="preserve"> shall be determined according to paragraph 5.3.1.1. of Appendix 1 to this annex. In the case that only the first cycle is tested for verification of CoP, EC</w:t>
      </w:r>
      <w:r w:rsidRPr="00266027">
        <w:rPr>
          <w:rFonts w:eastAsia="MS Mincho"/>
          <w:vertAlign w:val="subscript"/>
        </w:rPr>
        <w:t>test-i</w:t>
      </w:r>
      <w:r w:rsidRPr="00266027">
        <w:rPr>
          <w:rFonts w:eastAsia="MS Mincho"/>
        </w:rPr>
        <w:t xml:space="preserve"> shall be determined according to paragraph 5.3.1.2. of Appendix 1 to this annex.</w:t>
      </w:r>
    </w:p>
    <w:p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i</w:t>
      </w:r>
      <w:r w:rsidRPr="00266027">
        <w:rPr>
          <w:rFonts w:eastAsia="MS Mincho"/>
        </w:rPr>
        <w:tab/>
        <w:t>is the declared electric energy consumption for the individual vehicle i, according to Appendix 8 to Annex 8. In the case that the complete charge-depleting Type 1 test has been applied, EC</w:t>
      </w:r>
      <w:r w:rsidRPr="00266027">
        <w:rPr>
          <w:rFonts w:eastAsia="MS Mincho"/>
          <w:vertAlign w:val="subscript"/>
        </w:rPr>
        <w:t>DC,COP,i</w:t>
      </w:r>
      <w:r w:rsidRPr="00266027">
        <w:rPr>
          <w:rFonts w:eastAsia="MS Mincho"/>
        </w:rPr>
        <w:t xml:space="preserve"> shall be determined according to paragraph 5.3.2.1. of Appendix 1 to this annex. In the case that only the first cycle is tested for verification of CoP, EC</w:t>
      </w:r>
      <w:r w:rsidRPr="00266027">
        <w:rPr>
          <w:rFonts w:eastAsia="MS Mincho"/>
          <w:vertAlign w:val="subscript"/>
        </w:rPr>
        <w:t>COP,i</w:t>
      </w:r>
      <w:r w:rsidRPr="00266027">
        <w:rPr>
          <w:rFonts w:eastAsia="MS Mincho"/>
        </w:rPr>
        <w:t xml:space="preserve"> shall be determined according to paragraph 5.3.2.2. of Appendix 1 to this annex.</w:t>
      </w:r>
    </w:p>
    <w:p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X</w:t>
      </w:r>
      <w:r w:rsidRPr="00266027">
        <w:rPr>
          <w:rFonts w:eastAsia="MS Mincho"/>
          <w:vertAlign w:val="subscript"/>
        </w:rPr>
        <w:t>tests</w:t>
      </w:r>
      <w:r w:rsidRPr="00266027">
        <w:rPr>
          <w:rFonts w:eastAsia="MS Mincho"/>
        </w:rPr>
        <w:t xml:space="preserve"> and s according to paragraph 3.1.</w:t>
      </w:r>
    </w:p>
    <w:p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rPr>
        <w:t>3.3.</w:t>
      </w:r>
      <w:r w:rsidRPr="00266027">
        <w:rPr>
          <w:rFonts w:eastAsia="MS Mincho"/>
        </w:rPr>
        <w:tab/>
        <w:t>Pass/fail criteria</w:t>
      </w:r>
    </w:p>
    <w:p w:rsidR="00266027" w:rsidRPr="00266027" w:rsidRDefault="00266027" w:rsidP="00266027">
      <w:pPr>
        <w:keepNext/>
        <w:tabs>
          <w:tab w:val="left" w:pos="8080"/>
        </w:tabs>
        <w:spacing w:after="120"/>
        <w:ind w:left="2259" w:right="1134" w:firstLine="9"/>
        <w:jc w:val="both"/>
        <w:rPr>
          <w:rFonts w:eastAsia="MS Mincho"/>
        </w:rPr>
      </w:pPr>
      <w:r w:rsidRPr="00266027">
        <w:rPr>
          <w:rFonts w:eastAsia="MS Mincho"/>
        </w:rPr>
        <w:t>At the choice of the Contracting Party, either the requirements of paragraph 3.3.1. or the requirements of paragraph 3.3.2. shall be applied:</w:t>
      </w:r>
    </w:p>
    <w:p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lang w:eastAsia="ja-JP"/>
        </w:rPr>
        <w:t>3.3.1.</w:t>
      </w:r>
      <w:r w:rsidRPr="00266027">
        <w:rPr>
          <w:rFonts w:eastAsia="MS Mincho"/>
        </w:rPr>
        <w:tab/>
      </w:r>
      <w:r w:rsidRPr="00266027">
        <w:rPr>
          <w:rFonts w:eastAsia="MS Mincho"/>
          <w:lang w:eastAsia="ja-JP"/>
        </w:rPr>
        <w:t xml:space="preserve">Evaluation of </w:t>
      </w:r>
      <w:r w:rsidRPr="00266027">
        <w:rPr>
          <w:rFonts w:eastAsia="MS Mincho"/>
          <w:bCs/>
        </w:rPr>
        <w:t>CO</w:t>
      </w:r>
      <w:r w:rsidRPr="00266027">
        <w:rPr>
          <w:rFonts w:eastAsia="MS Mincho"/>
          <w:bCs/>
          <w:vertAlign w:val="subscript"/>
        </w:rPr>
        <w:t>2</w:t>
      </w:r>
      <w:r w:rsidRPr="00266027">
        <w:rPr>
          <w:rFonts w:eastAsia="MS Mincho"/>
          <w:bCs/>
        </w:rPr>
        <w:t xml:space="preserve"> emissions and electric energy consumption</w:t>
      </w:r>
    </w:p>
    <w:p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For each number of tests, one of the three following decisions can be reached, where the factor A shall be set at 1.01: </w:t>
      </w:r>
    </w:p>
    <w:p w:rsidR="00266027" w:rsidRPr="00266027" w:rsidRDefault="00266027" w:rsidP="00266027">
      <w:pPr>
        <w:tabs>
          <w:tab w:val="left" w:pos="8080"/>
        </w:tabs>
        <w:spacing w:after="200" w:line="276" w:lineRule="auto"/>
        <w:ind w:left="2250" w:right="1134" w:hanging="1170"/>
        <w:jc w:val="both"/>
        <w:rPr>
          <w:rFonts w:eastAsia="MS Mincho"/>
        </w:rPr>
      </w:pPr>
      <w:r w:rsidRPr="00266027">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iii) Take another measurement if:</w:t>
      </w:r>
    </w:p>
    <w:p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rsidR="00266027" w:rsidRPr="00266027" w:rsidRDefault="00266027" w:rsidP="00266027">
      <w:pPr>
        <w:tabs>
          <w:tab w:val="left" w:pos="8080"/>
        </w:tabs>
        <w:spacing w:after="120"/>
        <w:ind w:left="2259" w:right="521" w:hanging="1125"/>
        <w:jc w:val="both"/>
        <w:rPr>
          <w:rFonts w:eastAsia="MS Mincho"/>
        </w:rPr>
      </w:pPr>
      <w:r w:rsidRPr="00266027">
        <w:rPr>
          <w:rFonts w:eastAsia="MS Mincho"/>
          <w:lang w:val="pt-PT"/>
        </w:rPr>
        <w:tab/>
      </w:r>
      <w:r w:rsidRPr="00266027">
        <w:rPr>
          <w:rFonts w:eastAsia="MS Mincho"/>
        </w:rPr>
        <w:t xml:space="preserve">where: </w:t>
      </w:r>
    </w:p>
    <w:p w:rsidR="00266027" w:rsidRPr="00266027" w:rsidRDefault="00266027" w:rsidP="00266027">
      <w:pPr>
        <w:spacing w:after="120"/>
        <w:ind w:left="2268" w:right="521"/>
        <w:jc w:val="both"/>
        <w:outlineLvl w:val="0"/>
        <w:rPr>
          <w:rFonts w:eastAsia="MS Mincho"/>
        </w:rPr>
      </w:pPr>
      <w:r w:rsidRPr="00266027">
        <w:rPr>
          <w:rFonts w:eastAsia="MS Mincho"/>
        </w:rPr>
        <w:t>parameters t</w:t>
      </w:r>
      <w:r w:rsidRPr="00266027">
        <w:rPr>
          <w:rFonts w:eastAsia="MS Mincho"/>
          <w:vertAlign w:val="subscript"/>
        </w:rPr>
        <w:t>P1,i</w:t>
      </w:r>
      <w:r w:rsidRPr="00266027">
        <w:rPr>
          <w:rFonts w:eastAsia="MS Mincho"/>
        </w:rPr>
        <w:t>, t</w:t>
      </w:r>
      <w:r w:rsidRPr="00266027">
        <w:rPr>
          <w:rFonts w:eastAsia="MS Mincho"/>
          <w:vertAlign w:val="subscript"/>
        </w:rPr>
        <w:t xml:space="preserve">P2,i, </w:t>
      </w:r>
      <w:r w:rsidRPr="00266027">
        <w:rPr>
          <w:rFonts w:eastAsia="MS Mincho"/>
        </w:rPr>
        <w:t>t</w:t>
      </w:r>
      <w:r w:rsidRPr="00266027">
        <w:rPr>
          <w:rFonts w:eastAsia="MS Mincho"/>
          <w:vertAlign w:val="subscript"/>
        </w:rPr>
        <w:t xml:space="preserve">F1,i, </w:t>
      </w:r>
      <w:r w:rsidRPr="00266027">
        <w:rPr>
          <w:rFonts w:eastAsia="MS Mincho"/>
        </w:rPr>
        <w:t>and</w:t>
      </w:r>
      <w:r w:rsidRPr="00266027">
        <w:rPr>
          <w:rFonts w:eastAsia="MS Mincho"/>
          <w:vertAlign w:val="subscript"/>
        </w:rPr>
        <w:t xml:space="preserve"> </w:t>
      </w:r>
      <w:r w:rsidRPr="00266027">
        <w:rPr>
          <w:rFonts w:eastAsia="MS Mincho"/>
        </w:rPr>
        <w:t>t</w:t>
      </w:r>
      <w:r w:rsidRPr="00266027">
        <w:rPr>
          <w:rFonts w:eastAsia="MS Mincho"/>
          <w:vertAlign w:val="subscript"/>
        </w:rPr>
        <w:t>F2</w:t>
      </w:r>
      <w:r w:rsidRPr="00266027">
        <w:rPr>
          <w:rFonts w:eastAsia="MS Mincho"/>
        </w:rPr>
        <w:t xml:space="preserve"> are taken from the Table A14.App2/3.</w:t>
      </w:r>
    </w:p>
    <w:p w:rsidR="00266027" w:rsidRPr="00266027" w:rsidRDefault="00266027" w:rsidP="00266027">
      <w:pPr>
        <w:keepNext/>
        <w:ind w:left="567" w:right="521" w:firstLine="567"/>
        <w:jc w:val="both"/>
        <w:outlineLvl w:val="0"/>
        <w:rPr>
          <w:rFonts w:eastAsia="MS Mincho"/>
        </w:rPr>
      </w:pPr>
      <w:r w:rsidRPr="00266027">
        <w:rPr>
          <w:rFonts w:eastAsia="MS Mincho"/>
        </w:rPr>
        <w:t>Table A14.App2/3</w:t>
      </w:r>
    </w:p>
    <w:p w:rsidR="00266027" w:rsidRPr="00266027" w:rsidDel="00C55E5E" w:rsidRDefault="00266027" w:rsidP="00266027">
      <w:pPr>
        <w:keepNext/>
        <w:spacing w:after="120"/>
        <w:ind w:left="567" w:right="521" w:firstLine="567"/>
        <w:jc w:val="both"/>
        <w:rPr>
          <w:rFonts w:eastAsia="MS Mincho"/>
        </w:rPr>
      </w:pPr>
      <w:r w:rsidRPr="00266027">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66027" w:rsidRPr="00B1139C" w:rsidTr="00B1139C">
        <w:trPr>
          <w:tblHeader/>
        </w:trPr>
        <w:tc>
          <w:tcPr>
            <w:tcW w:w="1420" w:type="dxa"/>
            <w:tcBorders>
              <w:top w:val="single" w:sz="4"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rsidR="00266027" w:rsidRPr="00B1139C" w:rsidRDefault="00266027" w:rsidP="00B1139C">
            <w:pPr>
              <w:suppressAutoHyphens w:val="0"/>
              <w:spacing w:before="80" w:after="80" w:line="200" w:lineRule="exac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tcBorders>
            <w:shd w:val="clear" w:color="auto" w:fill="auto"/>
            <w:noWrap/>
            <w:tcMar>
              <w:top w:w="15" w:type="dxa"/>
              <w:left w:w="15" w:type="dxa"/>
              <w:bottom w:w="0" w:type="dxa"/>
              <w:right w:w="15" w:type="dxa"/>
            </w:tcMar>
            <w:vAlign w:val="bottom"/>
          </w:tcPr>
          <w:p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FAIL</w:t>
            </w:r>
          </w:p>
        </w:tc>
      </w:tr>
      <w:tr w:rsidR="00266027" w:rsidRPr="00B1139C" w:rsidTr="00B1139C">
        <w:tc>
          <w:tcPr>
            <w:tcW w:w="1420"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80" w:after="80" w:line="200" w:lineRule="exact"/>
              <w:rPr>
                <w:rFonts w:eastAsia="MS Mincho"/>
                <w:bCs/>
                <w:i/>
                <w:spacing w:val="4"/>
                <w:w w:val="103"/>
                <w:kern w:val="14"/>
                <w:sz w:val="16"/>
              </w:rPr>
            </w:pPr>
            <w:r w:rsidRPr="00B1139C">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1,i</w:t>
            </w:r>
          </w:p>
        </w:tc>
        <w:tc>
          <w:tcPr>
            <w:tcW w:w="1205"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2</w:t>
            </w:r>
          </w:p>
        </w:tc>
      </w:tr>
      <w:tr w:rsidR="00266027" w:rsidRPr="00B1139C" w:rsidTr="00B1139C">
        <w:tc>
          <w:tcPr>
            <w:tcW w:w="1420" w:type="dxa"/>
            <w:tcBorders>
              <w:top w:val="single" w:sz="12" w:space="0" w:color="auto"/>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5" w:type="dxa"/>
            <w:tcBorders>
              <w:top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77</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953</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23</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734</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0</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20</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80</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6</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18</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94</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73</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55</w:t>
            </w:r>
          </w:p>
        </w:tc>
        <w:tc>
          <w:tcPr>
            <w:tcW w:w="1205" w:type="dxa"/>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rsidTr="00B1139C">
        <w:tc>
          <w:tcPr>
            <w:tcW w:w="1420" w:type="dxa"/>
            <w:tcBorders>
              <w:bottom w:val="single" w:sz="12" w:space="0" w:color="auto"/>
              <w:right w:val="single" w:sz="12" w:space="0" w:color="auto"/>
            </w:tcBorders>
            <w:shd w:val="clear" w:color="auto" w:fill="auto"/>
            <w:noWrap/>
            <w:tcMar>
              <w:top w:w="15" w:type="dxa"/>
              <w:left w:w="15" w:type="dxa"/>
              <w:bottom w:w="0" w:type="dxa"/>
              <w:right w:w="15" w:type="dxa"/>
            </w:tcMar>
            <w:hideMark/>
          </w:tcPr>
          <w:p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5" w:type="dxa"/>
            <w:tcBorders>
              <w:bottom w:val="single" w:sz="12" w:space="0" w:color="auto"/>
            </w:tcBorders>
            <w:shd w:val="clear" w:color="auto" w:fill="auto"/>
            <w:tcMar>
              <w:top w:w="15" w:type="dxa"/>
              <w:left w:w="15" w:type="dxa"/>
              <w:bottom w:w="0" w:type="dxa"/>
              <w:right w:w="15" w:type="dxa"/>
            </w:tcMar>
            <w:vAlign w:val="bottom"/>
            <w:hideMark/>
          </w:tcPr>
          <w:p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bl>
    <w:p w:rsidR="00266027" w:rsidRPr="00266027" w:rsidRDefault="00266027" w:rsidP="00266027">
      <w:pPr>
        <w:spacing w:after="120"/>
        <w:ind w:left="2259" w:right="521" w:hanging="1125"/>
        <w:jc w:val="both"/>
        <w:rPr>
          <w:rFonts w:eastAsia="MS Mincho"/>
        </w:rPr>
      </w:pPr>
    </w:p>
    <w:p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w:t>
      </w:r>
      <w:r w:rsidRPr="00266027">
        <w:rPr>
          <w:rFonts w:eastAsia="MS Mincho"/>
          <w:lang w:eastAsia="ja-JP"/>
        </w:rPr>
        <w:tab/>
        <w:t xml:space="preserve">Evaluation of fuel efficiency </w:t>
      </w:r>
      <w:r w:rsidRPr="00266027">
        <w:rPr>
          <w:rFonts w:eastAsia="MS Mincho"/>
          <w:bCs/>
        </w:rPr>
        <w:t>and electric energy consumption</w:t>
      </w:r>
    </w:p>
    <w:p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1.</w:t>
      </w:r>
      <w:r w:rsidRPr="00266027">
        <w:rPr>
          <w:rFonts w:eastAsia="MS Mincho"/>
          <w:lang w:eastAsia="ja-JP"/>
        </w:rPr>
        <w:tab/>
        <w:t>For the evaluation of FE (Fuel Efficiency in km/L) the following provisions apply:</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If 3 ≤ N</w:t>
      </w:r>
      <w:r w:rsidRPr="00266027">
        <w:rPr>
          <w:rFonts w:eastAsia="MS Mincho" w:hint="eastAsia"/>
          <w:lang w:eastAsia="ja-JP"/>
        </w:rPr>
        <w:t>_Evaluation</w:t>
      </w:r>
      <w:r w:rsidRPr="00266027">
        <w:rPr>
          <w:rFonts w:eastAsia="MS Mincho"/>
          <w:lang w:eastAsia="ja-JP"/>
        </w:rPr>
        <w:t xml:space="preserve"> ≤ 10</w:t>
      </w:r>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ab/>
      </w:r>
      <w:r w:rsidRPr="00266027">
        <w:rPr>
          <w:rFonts w:eastAsia="MS Mincho" w:hint="eastAsia"/>
          <w:lang w:eastAsia="ja-JP"/>
        </w:rPr>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r>
      <w:r w:rsidRPr="00266027">
        <w:rPr>
          <w:rFonts w:eastAsia="MS Mincho" w:hint="eastAsia"/>
          <w:lang w:eastAsia="ja-JP"/>
        </w:rPr>
        <w:t xml:space="preserve">If N </w:t>
      </w:r>
      <w:r w:rsidRPr="00266027">
        <w:rPr>
          <w:rFonts w:eastAsia="MS Mincho"/>
          <w:lang w:eastAsia="ja-JP"/>
        </w:rPr>
        <w:t>= 11</w:t>
      </w:r>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ab/>
      </w:r>
      <w:r w:rsidRPr="00266027">
        <w:rPr>
          <w:rFonts w:eastAsia="MS Mincho" w:hint="eastAsia"/>
          <w:lang w:eastAsia="ja-JP"/>
        </w:rPr>
        <w:t>Pass the family if all the following decisions can be reached</w:t>
      </w:r>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Fail the family if one of the following decisions can be reached</w:t>
      </w:r>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lt;1.000-3*</m:t>
        </m:r>
        <m:r>
          <m:rPr>
            <m:sty m:val="p"/>
          </m:rPr>
          <w:rPr>
            <w:rFonts w:ascii="Cambria Math" w:eastAsia="MS Mincho" w:hAnsi="Cambria Math"/>
            <w:lang w:eastAsia="ja-JP"/>
          </w:rPr>
          <m:t>σ</m:t>
        </m:r>
      </m:oMath>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here:</w:t>
      </w:r>
    </w:p>
    <w:p w:rsidR="00266027" w:rsidRPr="00266027" w:rsidRDefault="00266027" w:rsidP="00266027">
      <w:pPr>
        <w:spacing w:after="120"/>
        <w:ind w:left="3969" w:right="1134" w:hanging="1719"/>
        <w:jc w:val="both"/>
        <w:rPr>
          <w:rFonts w:eastAsia="MS Mincho"/>
          <w:lang w:eastAsia="ja-JP"/>
        </w:rPr>
      </w:pPr>
      <w:r w:rsidRPr="00266027">
        <w:rPr>
          <w:rFonts w:eastAsia="MS Mincho" w:hint="eastAsia"/>
          <w:lang w:eastAsia="ja-JP"/>
        </w:rPr>
        <w:t>N_Evaluation</w:t>
      </w:r>
      <w:r w:rsidRPr="00266027">
        <w:rPr>
          <w:rFonts w:eastAsia="MS Mincho" w:hint="eastAsia"/>
          <w:lang w:eastAsia="ja-JP"/>
        </w:rPr>
        <w:tab/>
        <w:t>is the total number of vehicle tested during the applicable evaluation</w:t>
      </w:r>
    </w:p>
    <w:p w:rsidR="00266027" w:rsidRPr="00266027" w:rsidRDefault="00266027" w:rsidP="00266027">
      <w:pPr>
        <w:spacing w:after="120"/>
        <w:ind w:left="3969" w:right="1134" w:hanging="1719"/>
        <w:jc w:val="both"/>
        <w:rPr>
          <w:rFonts w:eastAsia="MS Mincho"/>
          <w:lang w:eastAsia="ja-JP"/>
        </w:rPr>
      </w:pPr>
      <w:r w:rsidRPr="00266027">
        <w:rPr>
          <w:rFonts w:eastAsia="MS Mincho" w:hint="eastAsia"/>
          <w:lang w:eastAsia="ja-JP"/>
        </w:rPr>
        <w:t xml:space="preserve">N_CoP </w:t>
      </w:r>
      <w:r w:rsidRPr="00266027">
        <w:rPr>
          <w:rFonts w:eastAsia="MS Mincho"/>
          <w:lang w:eastAsia="ja-JP"/>
        </w:rPr>
        <w:t>family</w:t>
      </w:r>
      <w:r w:rsidRPr="00266027">
        <w:rPr>
          <w:rFonts w:eastAsia="MS Mincho" w:hint="eastAsia"/>
          <w:lang w:eastAsia="ja-JP"/>
        </w:rPr>
        <w:tab/>
        <w:t>is the total number of</w:t>
      </w:r>
      <w:r w:rsidR="00511320">
        <w:rPr>
          <w:rFonts w:eastAsia="MS Mincho"/>
          <w:lang w:eastAsia="ja-JP"/>
        </w:rPr>
        <w:t xml:space="preserve"> </w:t>
      </w:r>
      <w:r w:rsidRPr="00266027">
        <w:rPr>
          <w:rFonts w:eastAsia="MS Mincho" w:hint="eastAsia"/>
          <w:lang w:eastAsia="ja-JP"/>
        </w:rPr>
        <w:t>vehicle tested in the CoP family during the year</w:t>
      </w:r>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e.g. If the vehicle tested for the first </w:t>
      </w:r>
      <w:r w:rsidRPr="00266027">
        <w:rPr>
          <w:rFonts w:eastAsia="MS Mincho"/>
          <w:lang w:eastAsia="ja-JP"/>
        </w:rPr>
        <w:t>e</w:t>
      </w:r>
      <w:r w:rsidRPr="00266027">
        <w:rPr>
          <w:rFonts w:eastAsia="MS Mincho" w:hint="eastAsia"/>
          <w:lang w:eastAsia="ja-JP"/>
        </w:rPr>
        <w:t xml:space="preserve">valuation is 11 and the vehicle tested for the second </w:t>
      </w:r>
      <w:r w:rsidRPr="00266027">
        <w:rPr>
          <w:rFonts w:eastAsia="MS Mincho"/>
          <w:lang w:eastAsia="ja-JP"/>
        </w:rPr>
        <w:t>e</w:t>
      </w:r>
      <w:r w:rsidRPr="00266027">
        <w:rPr>
          <w:rFonts w:eastAsia="MS Mincho" w:hint="eastAsia"/>
          <w:lang w:eastAsia="ja-JP"/>
        </w:rPr>
        <w:t>valuation is 4, N_ Evaluation=4 and N_CoP family=15)</w:t>
      </w:r>
    </w:p>
    <w:p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n any case, </w:t>
      </w:r>
      <w:r w:rsidRPr="00266027">
        <w:rPr>
          <w:rFonts w:eastAsia="MS Mincho"/>
          <w:lang w:eastAsia="ja-JP"/>
        </w:rPr>
        <w:t>if N</w:t>
      </w:r>
      <w:r w:rsidRPr="00266027">
        <w:rPr>
          <w:rFonts w:eastAsia="MS Mincho" w:hint="eastAsia"/>
          <w:lang w:eastAsia="ja-JP"/>
        </w:rPr>
        <w:t>_</w:t>
      </w:r>
      <w:r w:rsidRPr="00266027">
        <w:rPr>
          <w:rFonts w:eastAsia="MS Mincho"/>
          <w:lang w:eastAsia="ja-JP"/>
        </w:rPr>
        <w:t xml:space="preserve">CoP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hint="eastAsia"/>
          <w:lang w:eastAsia="ja-JP"/>
        </w:rPr>
        <w:t xml:space="preserve"> shall be satisfied.</w:t>
      </w:r>
    </w:p>
    <w:p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2.</w:t>
      </w:r>
      <w:r w:rsidRPr="00266027">
        <w:rPr>
          <w:rFonts w:eastAsia="MS Mincho"/>
          <w:lang w:eastAsia="ja-JP"/>
        </w:rPr>
        <w:tab/>
        <w:t>For the evaluation of EC (Electric consumption in Wh/km) the following provisions apply:</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If 3 ≤ N_Evaluation ≤ 10</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w:t>
      </w:r>
      <w:r w:rsidRPr="00266027">
        <w:rPr>
          <w:rFonts w:eastAsia="MS Mincho"/>
          <w:lang w:eastAsia="ja-JP"/>
        </w:rPr>
        <w:tab/>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1.000</m:t>
        </m:r>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gt;1.000</m:t>
        </m:r>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t>If N = 11</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w:t>
      </w:r>
      <w:r w:rsidRPr="00266027">
        <w:rPr>
          <w:rFonts w:eastAsia="MS Mincho"/>
          <w:lang w:eastAsia="ja-JP"/>
        </w:rPr>
        <w:tab/>
        <w:t>Pass the family if all the following decisions can be reached</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Fail the family if one of the following decisions can be reached</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m:t>
        </m:r>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gt; 1.000+3*</m:t>
        </m:r>
        <m:r>
          <m:rPr>
            <m:sty m:val="p"/>
          </m:rPr>
          <w:rPr>
            <w:rFonts w:ascii="Cambria Math" w:eastAsia="MS Mincho" w:hAnsi="Cambria Math"/>
            <w:lang w:eastAsia="ja-JP"/>
          </w:rPr>
          <m:t>σ</m:t>
        </m:r>
      </m:oMath>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here:</w:t>
      </w:r>
    </w:p>
    <w:p w:rsidR="00266027" w:rsidRPr="00266027" w:rsidRDefault="00266027" w:rsidP="00266027">
      <w:pPr>
        <w:spacing w:after="120"/>
        <w:ind w:left="3969" w:right="1134" w:hanging="1719"/>
        <w:jc w:val="both"/>
        <w:rPr>
          <w:rFonts w:eastAsia="MS Mincho"/>
          <w:lang w:eastAsia="ja-JP"/>
        </w:rPr>
      </w:pPr>
      <w:r w:rsidRPr="00266027">
        <w:rPr>
          <w:rFonts w:eastAsia="MS Mincho"/>
          <w:lang w:eastAsia="ja-JP"/>
        </w:rPr>
        <w:t>N_Evaluation</w:t>
      </w:r>
      <w:r w:rsidRPr="00266027">
        <w:rPr>
          <w:rFonts w:eastAsia="MS Mincho"/>
          <w:lang w:eastAsia="ja-JP"/>
        </w:rPr>
        <w:tab/>
        <w:t>is the total number of vehicle tested during the applicable evaluation</w:t>
      </w:r>
    </w:p>
    <w:p w:rsidR="00266027" w:rsidRPr="00266027" w:rsidRDefault="00266027" w:rsidP="00266027">
      <w:pPr>
        <w:spacing w:after="120"/>
        <w:ind w:left="3969" w:right="1134" w:hanging="1719"/>
        <w:jc w:val="both"/>
        <w:rPr>
          <w:rFonts w:eastAsia="MS Mincho"/>
          <w:lang w:eastAsia="ja-JP"/>
        </w:rPr>
      </w:pPr>
      <w:r w:rsidRPr="00266027">
        <w:rPr>
          <w:rFonts w:eastAsia="MS Mincho"/>
          <w:lang w:eastAsia="ja-JP"/>
        </w:rPr>
        <w:t>N_CoP family</w:t>
      </w:r>
      <w:r w:rsidRPr="00266027">
        <w:rPr>
          <w:rFonts w:eastAsia="MS Mincho"/>
          <w:lang w:eastAsia="ja-JP"/>
        </w:rPr>
        <w:tab/>
        <w:t>is the total number of vehicle tested in the CoP family during the year</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e.g. If the vehicle tested for the first evaluation is 11 and the vehicle tested for the second evaluation is 4, N_ Evaluation=4 and N_CoP family=15)</w:t>
      </w:r>
    </w:p>
    <w:p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n any case, if N_CoP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 xml:space="preserve"> </m:t>
        </m:r>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lang w:eastAsia="ja-JP"/>
        </w:rPr>
        <w:t xml:space="preserve"> shall be satisfied.</w:t>
      </w:r>
    </w:p>
    <w:p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3.</w:t>
      </w:r>
      <w:r w:rsidRPr="00266027">
        <w:rPr>
          <w:rFonts w:eastAsia="MS Mincho"/>
          <w:lang w:eastAsia="ja-JP"/>
        </w:rPr>
        <w:tab/>
      </w:r>
      <w:r w:rsidRPr="00266027">
        <w:rPr>
          <w:rFonts w:eastAsia="MS Mincho" w:hint="eastAsia"/>
          <w:lang w:eastAsia="ja-JP"/>
        </w:rPr>
        <w:t xml:space="preserve">If the number of vehicles produced within the CoP family exceeds 7,500 vehicles per 12 months, for the second or </w:t>
      </w:r>
      <w:r w:rsidRPr="00266027">
        <w:rPr>
          <w:rFonts w:eastAsia="MS Mincho"/>
          <w:lang w:eastAsia="ja-JP"/>
        </w:rPr>
        <w:t>later</w:t>
      </w:r>
      <w:r w:rsidRPr="00266027">
        <w:rPr>
          <w:rFonts w:eastAsia="MS Mincho" w:hint="eastAsia"/>
          <w:lang w:eastAsia="ja-JP"/>
        </w:rPr>
        <w:t xml:space="preserve"> evaluation,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If 3 ≤ N</w:t>
      </w:r>
      <w:r w:rsidRPr="00266027">
        <w:rPr>
          <w:rFonts w:eastAsia="MS Mincho" w:hint="eastAsia"/>
          <w:lang w:eastAsia="ja-JP"/>
        </w:rPr>
        <w:t>_Evaluation</w:t>
      </w:r>
      <w:r w:rsidRPr="00266027">
        <w:rPr>
          <w:rFonts w:eastAsia="MS Mincho"/>
          <w:lang w:eastAsia="ja-JP"/>
        </w:rPr>
        <w:t xml:space="preserve"> ≤ 10”</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If N</w:t>
      </w:r>
      <w:r w:rsidRPr="00266027">
        <w:rPr>
          <w:rFonts w:eastAsia="MS Mincho" w:hint="eastAsia"/>
          <w:lang w:eastAsia="ja-JP"/>
        </w:rPr>
        <w:t>_Evaluation</w:t>
      </w:r>
      <w:r w:rsidRPr="00266027">
        <w:rPr>
          <w:rFonts w:eastAsia="MS Mincho"/>
          <w:lang w:eastAsia="ja-JP"/>
        </w:rPr>
        <w:t xml:space="preserve"> = </w:t>
      </w:r>
      <w:r w:rsidRPr="00266027">
        <w:rPr>
          <w:rFonts w:eastAsia="MS Mincho" w:hint="eastAsia"/>
          <w:lang w:eastAsia="ja-JP"/>
        </w:rPr>
        <w:t>3</w:t>
      </w:r>
      <w:r w:rsidRPr="00266027">
        <w:rPr>
          <w:rFonts w:eastAsia="MS Mincho"/>
          <w:lang w:eastAsia="ja-JP"/>
        </w:rPr>
        <w:t>”</w:t>
      </w:r>
      <w:r w:rsidRPr="00266027">
        <w:rPr>
          <w:rFonts w:eastAsia="MS Mincho" w:hint="eastAsia"/>
          <w:lang w:eastAsia="ja-JP"/>
        </w:rPr>
        <w:t xml:space="preserve"> and </w:t>
      </w:r>
      <w:r w:rsidRPr="00266027">
        <w:rPr>
          <w:rFonts w:eastAsia="MS Mincho"/>
          <w:lang w:eastAsia="ja-JP"/>
        </w:rPr>
        <w:t>“</w:t>
      </w:r>
      <w:r w:rsidRPr="00266027">
        <w:rPr>
          <w:rFonts w:eastAsia="MS Mincho" w:hint="eastAsia"/>
          <w:lang w:eastAsia="ja-JP"/>
        </w:rPr>
        <w:t xml:space="preserve">b. If N_Evaluation </w:t>
      </w:r>
      <w:r w:rsidRPr="00266027">
        <w:rPr>
          <w:rFonts w:eastAsia="MS Mincho"/>
          <w:lang w:eastAsia="ja-JP"/>
        </w:rPr>
        <w:t>= 11”</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b. If N_Evaluation </w:t>
      </w:r>
      <w:r w:rsidRPr="00266027">
        <w:rPr>
          <w:rFonts w:eastAsia="MS Mincho"/>
          <w:lang w:eastAsia="ja-JP"/>
        </w:rPr>
        <w:t>=</w:t>
      </w:r>
      <w:r w:rsidRPr="00266027">
        <w:rPr>
          <w:rFonts w:eastAsia="MS Mincho" w:hint="eastAsia"/>
          <w:lang w:eastAsia="ja-JP"/>
        </w:rPr>
        <w:t xml:space="preserve"> 4</w:t>
      </w:r>
      <w:r w:rsidRPr="00266027">
        <w:rPr>
          <w:rFonts w:eastAsia="MS Mincho"/>
          <w:lang w:eastAsia="ja-JP"/>
        </w:rPr>
        <w:t>”</w:t>
      </w:r>
      <w:r w:rsidRPr="00266027">
        <w:rPr>
          <w:rFonts w:eastAsia="MS Mincho" w:hint="eastAsia"/>
          <w:lang w:eastAsia="ja-JP"/>
        </w:rPr>
        <w:t>.</w:t>
      </w:r>
      <w:r w:rsidRPr="00266027">
        <w:rPr>
          <w:rFonts w:eastAsia="MS Mincho"/>
          <w:lang w:eastAsia="ja-JP"/>
        </w:rPr>
        <w:t xml:space="preserve"> For the second or later year, this provision shall not be used for the first evaluation for the CoP family in the year.</w:t>
      </w:r>
    </w:p>
    <w:p w:rsidR="00266027" w:rsidRPr="00266027" w:rsidRDefault="00266027" w:rsidP="00266027">
      <w:pPr>
        <w:spacing w:after="120"/>
        <w:ind w:left="2259" w:right="1134" w:hanging="9"/>
        <w:jc w:val="both"/>
        <w:rPr>
          <w:rFonts w:eastAsia="MS Mincho"/>
          <w:lang w:eastAsia="ja-JP"/>
        </w:rPr>
      </w:pPr>
      <m:oMath>
        <m:r>
          <m:rPr>
            <m:sty m:val="p"/>
          </m:rPr>
          <w:rPr>
            <w:rFonts w:ascii="Cambria Math" w:eastAsia="MS Mincho" w:hAnsi="Cambria Math"/>
            <w:lang w:eastAsia="ja-JP"/>
          </w:rPr>
          <m:t>σ</m:t>
        </m:r>
      </m:oMath>
      <w:r w:rsidRPr="00266027">
        <w:rPr>
          <w:rFonts w:eastAsia="MS Mincho" w:hint="eastAsia"/>
          <w:lang w:eastAsia="ja-JP"/>
        </w:rPr>
        <w:t xml:space="preserve"> shall be determined from the test result of first 10 tested vehicles after start of production for each CoP family. </w:t>
      </w:r>
      <m:oMath>
        <m:r>
          <m:rPr>
            <m:sty m:val="p"/>
          </m:rPr>
          <w:rPr>
            <w:rFonts w:ascii="Cambria Math" w:eastAsia="MS Mincho" w:hAnsi="Cambria Math"/>
            <w:lang w:eastAsia="ja-JP"/>
          </w:rPr>
          <m:t xml:space="preserve">σ </m:t>
        </m:r>
      </m:oMath>
      <w:r w:rsidRPr="00266027">
        <w:rPr>
          <w:rFonts w:eastAsia="MS Mincho"/>
          <w:lang w:eastAsia="ja-JP"/>
        </w:rPr>
        <w:t>shall not be changed once σ is determined for the CoP family</w:t>
      </w:r>
      <w:r w:rsidRPr="00266027">
        <w:rPr>
          <w:rFonts w:eastAsia="MS Mincho" w:hint="eastAsia"/>
          <w:lang w:eastAsia="ja-JP"/>
        </w:rPr>
        <w:t xml:space="preserve"> even for the second or later years</w:t>
      </w:r>
      <w:r w:rsidRPr="00266027">
        <w:rPr>
          <w:rFonts w:eastAsia="MS Mincho"/>
          <w:lang w:eastAsia="ja-JP"/>
        </w:rPr>
        <w:t>.</w:t>
      </w:r>
      <w:r w:rsidRPr="00266027">
        <w:rPr>
          <w:rFonts w:eastAsia="MS Mincho" w:hint="eastAsia"/>
          <w:lang w:eastAsia="ja-JP"/>
        </w:rPr>
        <w:t xml:space="preserve"> </w:t>
      </w:r>
      <w:r w:rsidRPr="00266027">
        <w:rPr>
          <w:rFonts w:eastAsia="MS Mincho"/>
          <w:lang w:eastAsia="ja-JP"/>
        </w:rPr>
        <w:t>At the request of the manufacturer and with the approval of the responsible auth</w:t>
      </w:r>
      <w:r w:rsidRPr="00266027">
        <w:rPr>
          <w:rFonts w:eastAsia="MS Mincho" w:hint="eastAsia"/>
          <w:lang w:eastAsia="ja-JP"/>
        </w:rPr>
        <w:t xml:space="preserve">ority, and with reasonable evidence and appropriate data, </w:t>
      </w:r>
      <m:oMath>
        <m:r>
          <m:rPr>
            <m:sty m:val="p"/>
          </m:rPr>
          <w:rPr>
            <w:rFonts w:ascii="Cambria Math" w:eastAsia="MS Mincho" w:hAnsi="Cambria Math"/>
            <w:lang w:eastAsia="ja-JP"/>
          </w:rPr>
          <m:t>σ</m:t>
        </m:r>
      </m:oMath>
      <w:r w:rsidRPr="00266027">
        <w:rPr>
          <w:rFonts w:eastAsia="MS Mincho" w:hint="eastAsia"/>
          <w:lang w:eastAsia="ja-JP"/>
        </w:rPr>
        <w:t xml:space="preserve"> may be changed.</w:t>
      </w:r>
    </w:p>
    <w:p w:rsidR="00266027" w:rsidRPr="00266027" w:rsidRDefault="00266027" w:rsidP="00266027">
      <w:pPr>
        <w:ind w:left="720" w:right="1134" w:firstLine="414"/>
        <w:rPr>
          <w:rFonts w:eastAsia="MS Mincho"/>
          <w:lang w:eastAsia="ja-JP"/>
        </w:rPr>
      </w:pPr>
    </w:p>
    <w:p w:rsidR="00266027" w:rsidRPr="00266027" w:rsidRDefault="00266027" w:rsidP="00266027">
      <w:pPr>
        <w:spacing w:after="160" w:line="259" w:lineRule="auto"/>
        <w:ind w:right="1134"/>
        <w:rPr>
          <w:rFonts w:eastAsia="MS Mincho"/>
        </w:rPr>
      </w:pPr>
      <w:r w:rsidRPr="00266027">
        <w:rPr>
          <w:rFonts w:eastAsia="MS Mincho"/>
        </w:rPr>
        <w:br w:type="page"/>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bookmarkStart w:id="18595" w:name="_Toc35512606"/>
      <w:bookmarkStart w:id="18596" w:name="_Toc35513024"/>
      <w:bookmarkStart w:id="18597" w:name="_Toc35598534"/>
      <w:r w:rsidRPr="00266027">
        <w:rPr>
          <w:rFonts w:eastAsia="MS Mincho"/>
          <w:b/>
          <w:sz w:val="28"/>
        </w:rPr>
        <w:t>Appendix 3</w:t>
      </w:r>
      <w:bookmarkEnd w:id="18595"/>
      <w:bookmarkEnd w:id="18596"/>
      <w:bookmarkEnd w:id="18597"/>
      <w:r w:rsidRPr="00266027">
        <w:rPr>
          <w:rFonts w:eastAsia="MS Mincho"/>
          <w:b/>
          <w:sz w:val="28"/>
        </w:rPr>
        <w:t xml:space="preserve"> </w:t>
      </w:r>
    </w:p>
    <w:p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18598" w:name="_Toc35512607"/>
      <w:bookmarkStart w:id="18599" w:name="_Toc35513025"/>
      <w:bookmarkStart w:id="18600" w:name="_Toc35598535"/>
      <w:r w:rsidRPr="00266027">
        <w:rPr>
          <w:rFonts w:eastAsia="MS Mincho"/>
          <w:b/>
          <w:sz w:val="28"/>
        </w:rPr>
        <w:t>Run-in test procedure to determine run-in factors</w:t>
      </w:r>
      <w:bookmarkEnd w:id="18598"/>
      <w:bookmarkEnd w:id="18599"/>
      <w:bookmarkEnd w:id="18600"/>
    </w:p>
    <w:p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Description of test procedure for the determination of the run-in factors</w:t>
      </w:r>
    </w:p>
    <w:p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e run-in test procedure shall be conducted by the manufacturer, who shall not make any adjustments to the test vehicles that have an impact on the criteria emissions, CO</w:t>
      </w:r>
      <w:r w:rsidRPr="00266027">
        <w:rPr>
          <w:rFonts w:eastAsia="MS Mincho"/>
          <w:vertAlign w:val="subscript"/>
        </w:rPr>
        <w:t>2</w:t>
      </w:r>
      <w:r w:rsidRPr="00266027">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sidRPr="00266027">
        <w:rPr>
          <w:rFonts w:eastAsia="MS Mincho"/>
          <w:vertAlign w:val="subscript"/>
        </w:rPr>
        <w:t>2</w:t>
      </w:r>
      <w:r w:rsidRPr="00266027">
        <w:rPr>
          <w:rFonts w:eastAsia="MS Mincho"/>
        </w:rPr>
        <w:t xml:space="preserve"> emissions, fuel efficiency and electric energy consumption shall have had no operation prior to the run-in test procedure.</w:t>
      </w:r>
    </w:p>
    <w:p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test vehicle shall be configured as vehicle H within the CoP family. </w:t>
      </w:r>
    </w:p>
    <w:p w:rsidR="00266027" w:rsidRPr="00266027" w:rsidRDefault="00266027" w:rsidP="00266027">
      <w:pPr>
        <w:spacing w:after="120"/>
        <w:ind w:left="2268" w:right="1134" w:hanging="1134"/>
        <w:jc w:val="both"/>
        <w:rPr>
          <w:rFonts w:eastAsia="MS Mincho"/>
          <w:lang w:eastAsia="de-DE"/>
        </w:rPr>
      </w:pPr>
      <w:r w:rsidRPr="00266027">
        <w:rPr>
          <w:rFonts w:eastAsia="MS Mincho"/>
        </w:rPr>
        <w:tab/>
        <w:t xml:space="preserve">If the CoP family has multiple interpolation families, the test vehicle shall be configured as vehicle H of the interpolation family with the highest expected production volume within the CoP family. </w:t>
      </w:r>
      <w:r w:rsidRPr="00266027">
        <w:rPr>
          <w:rFonts w:eastAsia="MS Mincho"/>
          <w:lang w:eastAsia="de-DE"/>
        </w:rPr>
        <w:t xml:space="preserve">At the request of the manufacturer, and with approval of the responsible authority a different test vehicle may be selected. </w:t>
      </w:r>
    </w:p>
    <w:p w:rsidR="00266027" w:rsidRPr="00266027" w:rsidRDefault="00266027" w:rsidP="00266027">
      <w:pPr>
        <w:keepNext/>
        <w:spacing w:after="120"/>
        <w:ind w:left="2268" w:right="1134" w:hanging="1134"/>
        <w:jc w:val="both"/>
        <w:rPr>
          <w:rFonts w:eastAsia="MS Mincho"/>
          <w:lang w:eastAsia="de-DE"/>
        </w:rPr>
      </w:pPr>
      <w:r w:rsidRPr="00266027">
        <w:rPr>
          <w:rFonts w:eastAsia="MS Mincho"/>
          <w:lang w:eastAsia="de-DE"/>
        </w:rPr>
        <w:t>1.2.1.</w:t>
      </w:r>
      <w:r w:rsidRPr="00266027">
        <w:rPr>
          <w:rFonts w:eastAsia="MS Mincho"/>
          <w:lang w:eastAsia="de-DE"/>
        </w:rPr>
        <w:tab/>
        <w:t>Extension of run-in factor</w:t>
      </w:r>
    </w:p>
    <w:p w:rsidR="00266027" w:rsidRPr="00266027" w:rsidRDefault="00266027" w:rsidP="00266027">
      <w:pPr>
        <w:spacing w:after="120"/>
        <w:ind w:left="2268" w:right="1134" w:hanging="1134"/>
        <w:jc w:val="both"/>
        <w:rPr>
          <w:rFonts w:eastAsia="MS Mincho"/>
        </w:rPr>
      </w:pPr>
      <w:r w:rsidRPr="00266027">
        <w:rPr>
          <w:rFonts w:eastAsia="MS Mincho"/>
          <w:lang w:eastAsia="de-DE"/>
        </w:rPr>
        <w:tab/>
      </w:r>
      <w:r w:rsidRPr="00266027">
        <w:rPr>
          <w:rFonts w:eastAsia="MS Mincho"/>
        </w:rPr>
        <w:t>At the choice of the Contracting Party, the following option may be allowed:</w:t>
      </w:r>
    </w:p>
    <w:p w:rsidR="00266027" w:rsidRPr="00266027" w:rsidRDefault="00266027" w:rsidP="00266027">
      <w:pPr>
        <w:spacing w:after="120"/>
        <w:ind w:left="2268" w:right="1134" w:hanging="1134"/>
        <w:jc w:val="both"/>
        <w:rPr>
          <w:rFonts w:eastAsia="MS Mincho"/>
          <w:lang w:eastAsia="de-DE"/>
        </w:rPr>
      </w:pPr>
      <w:r w:rsidRPr="00266027">
        <w:rPr>
          <w:rFonts w:eastAsia="MS Mincho"/>
        </w:rPr>
        <w:tab/>
      </w:r>
      <w:r w:rsidRPr="00266027">
        <w:rPr>
          <w:rFonts w:eastAsia="MS Mincho" w:hint="eastAsia"/>
          <w:lang w:eastAsia="de-DE"/>
        </w:rPr>
        <w:t xml:space="preserve">At the request of the vehicle manufacturer including technical evidence and with confirmation by </w:t>
      </w:r>
      <w:r w:rsidRPr="00266027">
        <w:rPr>
          <w:rFonts w:eastAsia="MS Mincho"/>
          <w:lang w:eastAsia="de-DE"/>
        </w:rPr>
        <w:t>the responsible authority</w:t>
      </w:r>
      <w:r w:rsidRPr="00266027">
        <w:rPr>
          <w:rFonts w:eastAsia="MS Mincho" w:hint="eastAsia"/>
          <w:lang w:eastAsia="de-DE"/>
        </w:rPr>
        <w:t>, the derived run-in factor can be extended to other interpolation famil</w:t>
      </w:r>
      <w:r w:rsidRPr="00266027">
        <w:rPr>
          <w:rFonts w:eastAsia="MS Mincho"/>
          <w:lang w:eastAsia="de-DE"/>
        </w:rPr>
        <w:t>ies.</w:t>
      </w:r>
    </w:p>
    <w:p w:rsidR="00266027" w:rsidRPr="00266027" w:rsidRDefault="00266027" w:rsidP="00266027">
      <w:pPr>
        <w:spacing w:after="120"/>
        <w:ind w:left="2268" w:right="1134" w:hanging="1134"/>
        <w:jc w:val="both"/>
        <w:rPr>
          <w:rFonts w:eastAsia="MS Mincho"/>
        </w:rPr>
      </w:pPr>
      <w:r w:rsidRPr="00266027">
        <w:rPr>
          <w:rFonts w:eastAsia="MS Mincho"/>
          <w:lang w:eastAsia="de-DE"/>
        </w:rPr>
        <w:t>1.3.</w:t>
      </w:r>
      <w:r w:rsidRPr="00266027">
        <w:rPr>
          <w:rFonts w:eastAsia="MS Mincho"/>
          <w:lang w:eastAsia="de-DE"/>
        </w:rPr>
        <w:tab/>
        <w:t>The test vehicle shall be a new vehicle, or</w:t>
      </w:r>
      <w:r w:rsidRPr="00266027">
        <w:rPr>
          <w:rFonts w:eastAsia="MS Mincho"/>
        </w:rPr>
        <w:t xml:space="preserve"> a used test vehicle for which at least all of the following components are newly installed simultaneously:</w:t>
      </w:r>
    </w:p>
    <w:p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internal combustion engine;</w:t>
      </w:r>
    </w:p>
    <w:p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driveline components (at least, but not limited to, transmission, tyre, axles, etc.);</w:t>
      </w:r>
    </w:p>
    <w:p w:rsidR="00266027" w:rsidRDefault="00266027" w:rsidP="00511320">
      <w:pPr>
        <w:numPr>
          <w:ilvl w:val="1"/>
          <w:numId w:val="24"/>
        </w:numPr>
        <w:ind w:left="2552" w:right="1134" w:hanging="284"/>
        <w:contextualSpacing/>
        <w:jc w:val="both"/>
        <w:rPr>
          <w:rFonts w:eastAsia="MS Mincho"/>
        </w:rPr>
      </w:pPr>
      <w:r w:rsidRPr="00266027">
        <w:rPr>
          <w:rFonts w:eastAsia="MS Mincho"/>
        </w:rPr>
        <w:t>brake components.</w:t>
      </w:r>
    </w:p>
    <w:p w:rsidR="00511320" w:rsidRPr="00266027" w:rsidRDefault="00511320" w:rsidP="00511320">
      <w:pPr>
        <w:spacing w:after="240"/>
        <w:ind w:left="2552" w:right="1134"/>
        <w:contextualSpacing/>
        <w:jc w:val="both"/>
        <w:rPr>
          <w:rFonts w:eastAsia="MS Mincho"/>
        </w:rPr>
      </w:pPr>
    </w:p>
    <w:p w:rsidR="00266027" w:rsidRPr="00266027" w:rsidRDefault="00266027" w:rsidP="00511320">
      <w:pPr>
        <w:spacing w:before="120" w:after="120"/>
        <w:ind w:left="2268" w:right="1134" w:hanging="1134"/>
        <w:jc w:val="both"/>
        <w:rPr>
          <w:rFonts w:eastAsia="MS Mincho"/>
        </w:rPr>
      </w:pPr>
      <w:r w:rsidRPr="00266027">
        <w:rPr>
          <w:rFonts w:eastAsia="MS Mincho"/>
        </w:rPr>
        <w:tab/>
      </w:r>
      <w:r w:rsidRPr="00266027">
        <w:rPr>
          <w:rFonts w:eastAsia="MS Mincho"/>
        </w:rPr>
        <w:tab/>
        <w:t>and any other component that has a non-negligible influence on criteria emissions, CO</w:t>
      </w:r>
      <w:r w:rsidRPr="00266027">
        <w:rPr>
          <w:rFonts w:eastAsia="MS Mincho"/>
          <w:vertAlign w:val="subscript"/>
        </w:rPr>
        <w:t>2</w:t>
      </w:r>
      <w:r w:rsidRPr="00266027">
        <w:rPr>
          <w:rFonts w:eastAsia="MS Mincho"/>
        </w:rPr>
        <w:t xml:space="preserve"> emissions, fuel efficiency and electric energy consumption. </w:t>
      </w:r>
    </w:p>
    <w:p w:rsidR="00266027" w:rsidRPr="00266027" w:rsidRDefault="00266027" w:rsidP="00266027">
      <w:pPr>
        <w:spacing w:after="120"/>
        <w:ind w:left="2268" w:right="1134"/>
        <w:jc w:val="both"/>
        <w:rPr>
          <w:rFonts w:eastAsia="MS Mincho"/>
        </w:rPr>
      </w:pPr>
      <w:r w:rsidRPr="00266027">
        <w:rPr>
          <w:rFonts w:eastAsia="MS Mincho"/>
        </w:rPr>
        <w:t xml:space="preserve">At the choice of the Contracting Party, the following components may be added to the list above: </w:t>
      </w:r>
    </w:p>
    <w:p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REESSs for EVs;</w:t>
      </w:r>
    </w:p>
    <w:p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Exhaust system.</w:t>
      </w:r>
    </w:p>
    <w:p w:rsidR="00266027" w:rsidRPr="00266027" w:rsidRDefault="00266027" w:rsidP="00266027">
      <w:pPr>
        <w:spacing w:after="120"/>
        <w:ind w:left="2268" w:right="1134" w:hanging="1134"/>
        <w:contextualSpacing/>
        <w:jc w:val="both"/>
        <w:rPr>
          <w:rFonts w:eastAsia="MS Mincho"/>
        </w:rPr>
      </w:pPr>
    </w:p>
    <w:p w:rsidR="00266027" w:rsidRPr="00266027" w:rsidRDefault="00266027" w:rsidP="00266027">
      <w:pPr>
        <w:spacing w:after="120"/>
        <w:ind w:left="2268" w:right="1134" w:hanging="1134"/>
        <w:jc w:val="both"/>
        <w:rPr>
          <w:rFonts w:eastAsia="MS Mincho"/>
        </w:rPr>
      </w:pPr>
      <w:r w:rsidRPr="00266027">
        <w:rPr>
          <w:rFonts w:eastAsia="MS Mincho"/>
        </w:rPr>
        <w:tab/>
        <w:t>For the new vehicle, or the used vehicle for which the above mentioned components have been replaced, the system odometer of the test vehicle D</w:t>
      </w:r>
      <w:r w:rsidRPr="00266027">
        <w:rPr>
          <w:rFonts w:eastAsia="MS Mincho"/>
          <w:vertAlign w:val="subscript"/>
        </w:rPr>
        <w:t>s</w:t>
      </w:r>
      <w:r w:rsidRPr="00266027">
        <w:rPr>
          <w:rFonts w:eastAsia="MS Mincho"/>
        </w:rPr>
        <w:t xml:space="preserve"> in km shall recorded.</w:t>
      </w:r>
    </w:p>
    <w:p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rsidR="00266027" w:rsidRPr="0026602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Chassis dynamometer setting</w:t>
      </w:r>
    </w:p>
    <w:p w:rsidR="00266027" w:rsidRPr="00266027" w:rsidRDefault="00266027" w:rsidP="00266027">
      <w:pPr>
        <w:spacing w:after="120"/>
        <w:ind w:left="2268" w:right="1134" w:hanging="1134"/>
        <w:jc w:val="both"/>
        <w:rPr>
          <w:rFonts w:eastAsia="MS Mincho"/>
        </w:rPr>
      </w:pPr>
      <w:r w:rsidRPr="00266027">
        <w:rPr>
          <w:rFonts w:eastAsia="MS Mincho"/>
        </w:rPr>
        <w:t>1.5.1.</w:t>
      </w:r>
      <w:r w:rsidRPr="00266027">
        <w:rPr>
          <w:rFonts w:eastAsia="MS Mincho"/>
        </w:rPr>
        <w:tab/>
        <w:t>The chassis dynamometer shall be set to the target road load for the test vehicle, according to the procedure specified in paragraph 7. of Annex 4.</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The chassis dynamometer shall be set independently prior to each test before the run-in mileage accumulation and shall be set once for the post-run-in tests after the run-in mileage accumulation. </w:t>
      </w:r>
    </w:p>
    <w:p w:rsidR="00266027" w:rsidRPr="00266027" w:rsidRDefault="00266027" w:rsidP="00266027">
      <w:pPr>
        <w:keepNext/>
        <w:spacing w:after="120"/>
        <w:ind w:left="2268" w:right="1134" w:hanging="1134"/>
        <w:jc w:val="both"/>
        <w:rPr>
          <w:rFonts w:eastAsia="MS Mincho"/>
        </w:rPr>
      </w:pPr>
      <w:r w:rsidRPr="00266027">
        <w:rPr>
          <w:rFonts w:eastAsia="MS Mincho"/>
        </w:rPr>
        <w:t>1.5.2.</w:t>
      </w:r>
      <w:r w:rsidRPr="00266027">
        <w:rPr>
          <w:rFonts w:eastAsia="MS Mincho"/>
        </w:rPr>
        <w:tab/>
        <w:t>At the choice of the Contracting Party, the following option may be allowed:</w:t>
      </w:r>
      <w:r w:rsidRPr="00266027">
        <w:rPr>
          <w:rFonts w:eastAsia="MS Mincho"/>
        </w:rPr>
        <w:tab/>
        <w:t>It is allowed to apply the same dynamometer setting value which was generated during type approval testing for all testing.</w:t>
      </w:r>
    </w:p>
    <w:p w:rsidR="00266027" w:rsidRPr="00266027" w:rsidRDefault="00266027" w:rsidP="00266027">
      <w:pPr>
        <w:spacing w:after="120"/>
        <w:ind w:left="2268" w:right="1134" w:hanging="1134"/>
        <w:jc w:val="both"/>
        <w:rPr>
          <w:rFonts w:eastAsia="MS Mincho"/>
        </w:rPr>
      </w:pPr>
      <w:r w:rsidRPr="00266027">
        <w:rPr>
          <w:rFonts w:eastAsia="MS Mincho"/>
        </w:rPr>
        <w:t>1.6.</w:t>
      </w:r>
      <w:r w:rsidRPr="00266027">
        <w:rPr>
          <w:rFonts w:eastAsia="MS Mincho"/>
        </w:rPr>
        <w:tab/>
        <w:t xml:space="preserve">Before the run-in, the test vehicle shall be tested according to the Type 1 test procedure specified in Annex 6 and Annex 8. The test shall be repeated until three valid test results have been obtained. Drive trace indexes shall be calculated according to paragraph 7. of Annex 7 and these shall fulfil the specified criteria in </w:t>
      </w:r>
      <w:bookmarkStart w:id="18601" w:name="_Hlk22709144"/>
      <w:r w:rsidRPr="00266027">
        <w:rPr>
          <w:rFonts w:eastAsia="MS Mincho"/>
        </w:rPr>
        <w:t>paragraph 2.6.8.3.1.4. of Annex 6</w:t>
      </w:r>
      <w:bookmarkEnd w:id="18601"/>
      <w:r w:rsidRPr="00266027">
        <w:rPr>
          <w:rFonts w:eastAsia="MS Mincho"/>
        </w:rPr>
        <w:t>. The system odometer setting D</w:t>
      </w:r>
      <w:r w:rsidRPr="00266027">
        <w:rPr>
          <w:rFonts w:eastAsia="MS Mincho"/>
          <w:vertAlign w:val="subscript"/>
        </w:rPr>
        <w:t>i</w:t>
      </w:r>
      <w:r w:rsidRPr="00266027">
        <w:rPr>
          <w:rFonts w:eastAsia="MS Mincho"/>
        </w:rPr>
        <w:t xml:space="preserve">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shall be calculated according to </w:t>
      </w:r>
      <w:r w:rsidRPr="00266027">
        <w:rPr>
          <w:rFonts w:eastAsia="Meiryo UI" w:hint="eastAsia"/>
        </w:rPr>
        <w:t>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w:t>
      </w:r>
      <w:r w:rsidRPr="00266027">
        <w:rPr>
          <w:rFonts w:eastAsia="Meiryo UI" w:hint="eastAsia"/>
        </w:rPr>
        <w:t xml:space="preserve"> Annex</w:t>
      </w:r>
      <w:r w:rsidRPr="00266027">
        <w:rPr>
          <w:rFonts w:eastAsia="Meiryo UI"/>
        </w:rPr>
        <w:t> </w:t>
      </w:r>
      <w:r w:rsidRPr="00266027">
        <w:rPr>
          <w:rFonts w:eastAsia="Meiryo UI" w:hint="eastAsia"/>
        </w:rPr>
        <w:t>7 or 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8/5</w:t>
      </w:r>
      <w:r w:rsidRPr="00266027">
        <w:rPr>
          <w:rFonts w:eastAsia="Meiryo UI"/>
        </w:rPr>
        <w:t xml:space="preserve"> in </w:t>
      </w:r>
      <w:r w:rsidRPr="00266027">
        <w:rPr>
          <w:rFonts w:eastAsia="Meiryo UI" w:hint="eastAsia"/>
        </w:rPr>
        <w:t>Annex</w:t>
      </w:r>
      <w:r w:rsidRPr="00266027">
        <w:rPr>
          <w:rFonts w:eastAsia="Meiryo UI"/>
        </w:rPr>
        <w:t> </w:t>
      </w:r>
      <w:r w:rsidRPr="00266027">
        <w:rPr>
          <w:rFonts w:eastAsia="Meiryo UI" w:hint="eastAsia"/>
        </w:rPr>
        <w:t>8</w:t>
      </w:r>
      <w:r w:rsidRPr="00266027">
        <w:rPr>
          <w:rFonts w:eastAsia="Meiryo UI"/>
        </w:rPr>
        <w:t>.</w:t>
      </w:r>
      <w:r w:rsidRPr="00266027">
        <w:rPr>
          <w:rFonts w:eastAsia="MS Mincho"/>
        </w:rPr>
        <w:t xml:space="preserve"> </w:t>
      </w:r>
    </w:p>
    <w:p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r w:rsidRPr="00266027">
        <w:rPr>
          <w:rFonts w:eastAsia="MS Mincho"/>
        </w:rPr>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rsidR="00266027" w:rsidRPr="00266027" w:rsidRDefault="00266027" w:rsidP="00266027">
      <w:pPr>
        <w:spacing w:after="120"/>
        <w:ind w:left="2268" w:right="1134" w:hanging="1134"/>
        <w:jc w:val="both"/>
        <w:rPr>
          <w:rFonts w:eastAsia="MS Mincho"/>
        </w:rPr>
      </w:pPr>
      <w:r w:rsidRPr="00266027">
        <w:rPr>
          <w:rFonts w:eastAsia="MS Mincho"/>
        </w:rPr>
        <w:t>1.7.</w:t>
      </w:r>
      <w:r w:rsidRPr="00266027">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6 or paragraph 2. of Annex 8. </w:t>
      </w:r>
    </w:p>
    <w:p w:rsidR="00266027" w:rsidRPr="00266027" w:rsidRDefault="00266027" w:rsidP="00266027">
      <w:pPr>
        <w:spacing w:after="120"/>
        <w:ind w:left="2268" w:right="1134" w:hanging="1134"/>
        <w:jc w:val="both"/>
        <w:rPr>
          <w:rFonts w:eastAsia="MS Mincho"/>
        </w:rPr>
      </w:pPr>
      <w:r w:rsidRPr="00266027">
        <w:rPr>
          <w:rFonts w:eastAsia="MS Mincho"/>
        </w:rPr>
        <w:t>1.8.</w:t>
      </w:r>
      <w:r w:rsidRPr="00266027">
        <w:rPr>
          <w:rFonts w:eastAsia="MS Mincho"/>
        </w:rPr>
        <w:tab/>
        <w:t xml:space="preserve">After the run-in, the test vehicle shall be tested according to the Type 1 test procedure specified in Annex 6 and Annex 8. The test shall be repeated until the a number of valid test results have been obtained. </w:t>
      </w:r>
    </w:p>
    <w:p w:rsidR="00266027" w:rsidRPr="00266027" w:rsidRDefault="00266027" w:rsidP="00266027">
      <w:pPr>
        <w:spacing w:after="120"/>
        <w:ind w:left="2268" w:right="1134"/>
        <w:jc w:val="both"/>
        <w:rPr>
          <w:rFonts w:eastAsia="MS Mincho"/>
        </w:rPr>
      </w:pPr>
      <w:r w:rsidRPr="00266027">
        <w:rPr>
          <w:rFonts w:eastAsia="MS Mincho"/>
        </w:rPr>
        <w:t>At the choice of the Contracting Party, this number shall be one of the following options:</w:t>
      </w:r>
    </w:p>
    <w:p w:rsidR="00266027" w:rsidRPr="00266027" w:rsidRDefault="00266027" w:rsidP="00266027">
      <w:pPr>
        <w:spacing w:after="120"/>
        <w:ind w:left="2268" w:right="1134" w:hanging="1134"/>
        <w:jc w:val="both"/>
        <w:rPr>
          <w:rFonts w:eastAsia="MS Mincho"/>
        </w:rPr>
      </w:pPr>
      <w:r w:rsidRPr="00266027">
        <w:rPr>
          <w:rFonts w:eastAsia="MS Mincho"/>
        </w:rPr>
        <w:tab/>
        <w:t>Option A: three tests</w:t>
      </w:r>
    </w:p>
    <w:p w:rsidR="00266027" w:rsidRPr="00266027" w:rsidRDefault="00266027" w:rsidP="00266027">
      <w:pPr>
        <w:spacing w:after="120"/>
        <w:ind w:left="2268" w:right="1134" w:hanging="1134"/>
        <w:jc w:val="both"/>
        <w:rPr>
          <w:rFonts w:eastAsia="MS Mincho"/>
        </w:rPr>
      </w:pPr>
      <w:r w:rsidRPr="00266027">
        <w:rPr>
          <w:rFonts w:eastAsia="MS Mincho"/>
        </w:rPr>
        <w:tab/>
        <w:t xml:space="preserve">Option B: two tests </w:t>
      </w:r>
    </w:p>
    <w:p w:rsidR="00266027" w:rsidRPr="00266027" w:rsidRDefault="00266027" w:rsidP="00266027">
      <w:pPr>
        <w:spacing w:after="120"/>
        <w:ind w:left="2268" w:right="1134" w:hanging="1134"/>
        <w:jc w:val="both"/>
        <w:rPr>
          <w:rFonts w:eastAsia="MS Mincho"/>
        </w:rPr>
      </w:pPr>
      <w:r w:rsidRPr="00266027">
        <w:rPr>
          <w:rFonts w:eastAsia="MS Mincho"/>
        </w:rPr>
        <w:tab/>
        <w:t>Drive trace indexes shall be calculated according to paragraph 7. of Annex 7 and these shall fulfil the specified criteria in paragraph 2.6.8.3.1.4. of Annex 6.</w:t>
      </w:r>
    </w:p>
    <w:p w:rsidR="00266027" w:rsidRPr="00266027" w:rsidRDefault="00266027" w:rsidP="00266027">
      <w:pPr>
        <w:spacing w:after="120"/>
        <w:ind w:left="2268" w:right="1134"/>
        <w:jc w:val="both"/>
        <w:rPr>
          <w:rFonts w:eastAsia="MS Mincho"/>
        </w:rPr>
      </w:pPr>
      <w:r w:rsidRPr="00266027">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266027">
        <w:rPr>
          <w:rFonts w:eastAsia="MS Mincho"/>
          <w:vertAlign w:val="subscript"/>
        </w:rPr>
        <w:t>i</w:t>
      </w:r>
      <w:r w:rsidRPr="00266027">
        <w:rPr>
          <w:rFonts w:eastAsia="MS Mincho"/>
        </w:rPr>
        <w:t xml:space="preserve"> in km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paragraph 2.4.1. of this annex, shall be calculated according to </w:t>
      </w:r>
      <w:r w:rsidRPr="00266027">
        <w:rPr>
          <w:rFonts w:eastAsia="Meiryo UI"/>
        </w:rPr>
        <w:t xml:space="preserve">Step 4a of Table A7/1 in </w:t>
      </w:r>
      <w:r w:rsidRPr="00266027">
        <w:rPr>
          <w:rFonts w:eastAsia="Meiryo UI" w:hint="eastAsia"/>
        </w:rPr>
        <w:t>Annex</w:t>
      </w:r>
      <w:r w:rsidRPr="00266027">
        <w:rPr>
          <w:rFonts w:eastAsia="Meiryo UI"/>
        </w:rPr>
        <w:t> </w:t>
      </w:r>
      <w:r w:rsidRPr="00266027">
        <w:rPr>
          <w:rFonts w:eastAsia="Meiryo UI" w:hint="eastAsia"/>
        </w:rPr>
        <w:t xml:space="preserve">7 or </w:t>
      </w:r>
      <w:r w:rsidRPr="00266027">
        <w:rPr>
          <w:rFonts w:eastAsia="Meiryo UI"/>
        </w:rPr>
        <w:t xml:space="preserve">Step 4a of Table A8/5 in </w:t>
      </w:r>
      <w:r w:rsidRPr="00266027">
        <w:rPr>
          <w:rFonts w:eastAsia="Meiryo UI" w:hint="eastAsia"/>
        </w:rPr>
        <w:t>Annex</w:t>
      </w:r>
      <w:r w:rsidRPr="00266027">
        <w:rPr>
          <w:rFonts w:eastAsia="Meiryo UI"/>
        </w:rPr>
        <w:t xml:space="preserve"> </w:t>
      </w:r>
      <w:r w:rsidRPr="00266027">
        <w:rPr>
          <w:rFonts w:eastAsia="Meiryo UI" w:hint="eastAsia"/>
        </w:rPr>
        <w:t>8</w:t>
      </w:r>
      <w:r w:rsidRPr="00266027">
        <w:rPr>
          <w:rFonts w:eastAsia="Meiryo UI"/>
        </w:rPr>
        <w:t>.</w:t>
      </w:r>
    </w:p>
    <w:p w:rsidR="00266027" w:rsidRPr="00266027" w:rsidRDefault="00266027" w:rsidP="00266027">
      <w:pPr>
        <w:keepNext/>
        <w:spacing w:after="120"/>
        <w:ind w:left="2268" w:right="1134" w:hanging="1134"/>
        <w:jc w:val="both"/>
        <w:rPr>
          <w:rFonts w:eastAsia="MS Mincho"/>
        </w:rPr>
      </w:pPr>
      <w:r w:rsidRPr="00266027">
        <w:rPr>
          <w:rFonts w:eastAsia="MS Mincho"/>
        </w:rPr>
        <w:t>1.9.</w:t>
      </w:r>
      <w:r w:rsidRPr="00266027">
        <w:rPr>
          <w:rFonts w:eastAsia="MS Mincho"/>
        </w:rPr>
        <w:tab/>
        <w:t>At the choice of the Contracting Party, the following requirement may be added:</w:t>
      </w:r>
    </w:p>
    <w:p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the CO</w:t>
      </w:r>
      <w:r w:rsidRPr="00266027">
        <w:rPr>
          <w:rFonts w:eastAsia="MS Mincho"/>
          <w:vertAlign w:val="subscript"/>
        </w:rPr>
        <w:t>2</w:t>
      </w:r>
      <w:r w:rsidRPr="00266027">
        <w:rPr>
          <w:rFonts w:eastAsia="MS Mincho"/>
        </w:rPr>
        <w:t xml:space="preserve"> emissions, the coefficients C</w:t>
      </w:r>
      <w:r w:rsidRPr="00266027">
        <w:rPr>
          <w:rFonts w:eastAsia="MS Mincho"/>
          <w:vertAlign w:val="subscript"/>
        </w:rPr>
        <w:t>RI</w:t>
      </w:r>
      <w:r w:rsidRPr="00266027">
        <w:rPr>
          <w:rFonts w:eastAsia="MS Mincho"/>
        </w:rPr>
        <w:t xml:space="preserve"> and C</w:t>
      </w:r>
      <w:r w:rsidRPr="00266027">
        <w:rPr>
          <w:rFonts w:eastAsia="MS Mincho"/>
          <w:vertAlign w:val="subscript"/>
        </w:rPr>
        <w:t>const</w:t>
      </w:r>
      <w:r w:rsidRPr="00266027">
        <w:rPr>
          <w:rFonts w:eastAsia="MS Mincho"/>
        </w:rPr>
        <w:t xml:space="preserve"> in the following equation shall be calculated by a least squares regression analysis to four significant digits on all valid tests before and after the run-in:</w:t>
      </w:r>
    </w:p>
    <w:p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rsidR="00266027" w:rsidRPr="00266027" w:rsidRDefault="00266027" w:rsidP="00266027">
      <w:pPr>
        <w:spacing w:after="120"/>
        <w:ind w:left="2268" w:right="1134" w:hanging="1134"/>
        <w:jc w:val="both"/>
        <w:rPr>
          <w:rFonts w:eastAsia="MS Mincho"/>
        </w:rPr>
      </w:pPr>
      <w:r w:rsidRPr="00266027">
        <w:rPr>
          <w:rFonts w:eastAsia="MS Mincho"/>
        </w:rPr>
        <w:tab/>
        <w:t>where:</w:t>
      </w:r>
    </w:p>
    <w:p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w:t>
      </w:r>
      <w:r w:rsidRPr="00266027">
        <w:rPr>
          <w:rFonts w:eastAsia="MS Mincho"/>
        </w:rPr>
        <w:tab/>
        <w:t>is the measured CO</w:t>
      </w:r>
      <w:r w:rsidRPr="00266027">
        <w:rPr>
          <w:rFonts w:eastAsia="MS Mincho"/>
          <w:vertAlign w:val="subscript"/>
        </w:rPr>
        <w:t>2</w:t>
      </w:r>
      <w:r w:rsidRPr="00266027">
        <w:rPr>
          <w:rFonts w:eastAsia="MS Mincho"/>
        </w:rPr>
        <w:t xml:space="preserve"> mass emission for test i, g/km</w:t>
      </w:r>
    </w:p>
    <w:p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tab/>
        <w:t>is the slope of the logarithmic regression line</w:t>
      </w:r>
    </w:p>
    <w:p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const</w:t>
      </w:r>
      <w:r w:rsidRPr="00266027">
        <w:rPr>
          <w:rFonts w:eastAsia="MS Mincho"/>
          <w:vertAlign w:val="subscript"/>
        </w:rPr>
        <w:tab/>
      </w:r>
      <w:r w:rsidRPr="00266027">
        <w:rPr>
          <w:rFonts w:eastAsia="MS Mincho"/>
        </w:rPr>
        <w:t>is the constant value of the logarithmic regression line</w:t>
      </w:r>
    </w:p>
    <w:p w:rsidR="00266027" w:rsidRPr="00266027" w:rsidRDefault="00266027" w:rsidP="00266027">
      <w:pPr>
        <w:spacing w:after="120"/>
        <w:ind w:left="2268" w:right="1134" w:hanging="1134"/>
        <w:jc w:val="both"/>
        <w:rPr>
          <w:rFonts w:eastAsia="MS Mincho"/>
        </w:rPr>
      </w:pPr>
      <w:r w:rsidRPr="00266027">
        <w:rPr>
          <w:rFonts w:eastAsia="MS Mincho"/>
        </w:rPr>
        <w:tab/>
        <w:t>In the case that multiple vehicles have been tested, the C</w:t>
      </w:r>
      <w:r w:rsidRPr="00266027">
        <w:rPr>
          <w:rFonts w:eastAsia="MS Mincho"/>
          <w:vertAlign w:val="subscript"/>
        </w:rPr>
        <w:t>RI</w:t>
      </w:r>
      <w:r w:rsidRPr="00266027">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rsidR="00266027" w:rsidRPr="00266027" w:rsidRDefault="00266027" w:rsidP="00266027">
      <w:pPr>
        <w:spacing w:after="120"/>
        <w:ind w:left="2268" w:right="1134"/>
        <w:jc w:val="both"/>
        <w:rPr>
          <w:rFonts w:eastAsia="MS Mincho"/>
        </w:rPr>
      </w:pPr>
      <w:r w:rsidRPr="00266027">
        <w:rPr>
          <w:rFonts w:eastAsia="MS Mincho"/>
          <w:noProof/>
          <w:lang w:val="en-US" w:eastAsia="en-US"/>
        </w:rPr>
        <mc:AlternateContent>
          <mc:Choice Requires="wps">
            <w:drawing>
              <wp:anchor distT="0" distB="0" distL="114300" distR="114300" simplePos="0" relativeHeight="251660288" behindDoc="0" locked="0" layoutInCell="1" allowOverlap="1" wp14:anchorId="21BA3C4E" wp14:editId="00A84492">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rsidR="007314A7" w:rsidRDefault="007314A7"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BA3C4E" id="Text Box 1398" o:spid="_x0000_s1727" type="#_x0000_t202" style="position:absolute;left:0;text-align:left;margin-left:115.55pt;margin-top:39.2pt;width:284.4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" filled="f" stroked="f">
                <v:textbox>
                  <w:txbxContent>
                    <w:p w:rsidR="007314A7" w:rsidRDefault="007314A7"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266027">
        <w:rPr>
          <w:rFonts w:eastAsia="MS Mincho"/>
        </w:rPr>
        <w:t>Based on the deviation of the measurements from the fit, the slope C</w:t>
      </w:r>
      <w:r w:rsidRPr="00266027">
        <w:rPr>
          <w:rFonts w:eastAsia="MS Mincho"/>
          <w:vertAlign w:val="subscript"/>
        </w:rPr>
        <w:t>RI</w:t>
      </w:r>
      <w:r w:rsidRPr="00266027">
        <w:rPr>
          <w:rFonts w:eastAsia="MS Mincho"/>
        </w:rPr>
        <w:t xml:space="preserve"> should be corrected downward with the standard deviation of the errors in the fit:</w:t>
      </w:r>
    </w:p>
    <w:p w:rsidR="00266027" w:rsidRPr="00266027" w:rsidRDefault="00266027" w:rsidP="00266027">
      <w:pPr>
        <w:spacing w:after="120"/>
        <w:ind w:left="3402" w:right="1134" w:hanging="1134"/>
        <w:jc w:val="both"/>
        <w:rPr>
          <w:rFonts w:eastAsia="MS Mincho"/>
        </w:rPr>
      </w:pPr>
    </w:p>
    <w:p w:rsidR="00266027" w:rsidRPr="00266027" w:rsidRDefault="00266027" w:rsidP="00266027">
      <w:pPr>
        <w:spacing w:after="120"/>
        <w:ind w:left="3402" w:right="1134" w:hanging="1134"/>
        <w:jc w:val="both"/>
        <w:rPr>
          <w:rFonts w:eastAsia="MS Mincho"/>
        </w:rPr>
      </w:pPr>
    </w:p>
    <w:p w:rsidR="00266027" w:rsidRPr="00266027" w:rsidRDefault="00266027" w:rsidP="00266027">
      <w:pPr>
        <w:spacing w:after="120"/>
        <w:ind w:left="3402" w:right="1134" w:hanging="1134"/>
        <w:jc w:val="both"/>
        <w:rPr>
          <w:rFonts w:eastAsia="MS Mincho"/>
        </w:rPr>
      </w:pPr>
      <w:r w:rsidRPr="00266027">
        <w:rPr>
          <w:rFonts w:eastAsia="MS Mincho"/>
        </w:rPr>
        <w:t xml:space="preserve">where: </w:t>
      </w:r>
    </w:p>
    <w:p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fit</w:t>
      </w:r>
      <w:r w:rsidRPr="00266027">
        <w:rPr>
          <w:rFonts w:eastAsia="MS Mincho"/>
        </w:rPr>
        <w:t xml:space="preserve"> </w:t>
      </w:r>
      <w:r w:rsidRPr="00266027">
        <w:rPr>
          <w:rFonts w:eastAsia="MS Mincho"/>
        </w:rPr>
        <w:tab/>
        <w:t>is the result of the applying the equation for each of the distances D</w:t>
      </w:r>
      <w:r w:rsidRPr="00266027">
        <w:rPr>
          <w:rFonts w:eastAsia="MS Mincho"/>
          <w:vertAlign w:val="subscript"/>
        </w:rPr>
        <w:t>i</w:t>
      </w:r>
      <w:r w:rsidRPr="00266027">
        <w:rPr>
          <w:rFonts w:eastAsia="MS Mincho"/>
        </w:rPr>
        <w:t xml:space="preserve">. </w:t>
      </w:r>
    </w:p>
    <w:p w:rsidR="00266027" w:rsidRPr="00266027" w:rsidRDefault="00266027" w:rsidP="00266027">
      <w:pPr>
        <w:spacing w:after="120"/>
        <w:ind w:left="3402" w:right="1134" w:hanging="1134"/>
        <w:jc w:val="both"/>
        <w:rPr>
          <w:rFonts w:eastAsia="MS Mincho"/>
        </w:rPr>
      </w:pPr>
      <w:r w:rsidRPr="00266027">
        <w:rPr>
          <w:rFonts w:eastAsia="MS Mincho"/>
        </w:rPr>
        <w:t>The slope C</w:t>
      </w:r>
      <w:r w:rsidRPr="00266027">
        <w:rPr>
          <w:rFonts w:eastAsia="MS Mincho"/>
          <w:vertAlign w:val="subscript"/>
        </w:rPr>
        <w:t>RI</w:t>
      </w:r>
      <w:r w:rsidRPr="00266027">
        <w:rPr>
          <w:rFonts w:eastAsia="MS Mincho"/>
        </w:rPr>
        <w:t xml:space="preserve"> shall be corrected for the uncertainty in the fit by:</w:t>
      </w:r>
    </w:p>
    <w:p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sym w:font="Wingdings" w:char="F0E0"/>
      </w:r>
      <w:r w:rsidRPr="00266027">
        <w:rPr>
          <w:rFonts w:eastAsia="MS Mincho"/>
        </w:rPr>
        <w:t xml:space="preserve"> C</w:t>
      </w:r>
      <w:r w:rsidRPr="00266027">
        <w:rPr>
          <w:rFonts w:eastAsia="MS Mincho"/>
          <w:vertAlign w:val="subscript"/>
        </w:rPr>
        <w:t>RI</w:t>
      </w:r>
      <w:r w:rsidRPr="00266027">
        <w:rPr>
          <w:rFonts w:eastAsia="MS Mincho"/>
        </w:rPr>
        <w:t xml:space="preserve"> - </w:t>
      </w:r>
      <w:r w:rsidRPr="00266027">
        <w:rPr>
          <w:rFonts w:ascii="Symbol" w:eastAsia="MS Mincho" w:hAnsi="Symbol"/>
        </w:rPr>
        <w:t></w:t>
      </w:r>
      <w:r w:rsidRPr="00266027">
        <w:rPr>
          <w:rFonts w:eastAsia="MS Mincho"/>
          <w:vertAlign w:val="subscript"/>
        </w:rPr>
        <w:t>fit</w:t>
      </w:r>
    </w:p>
    <w:p w:rsidR="00266027" w:rsidRPr="00266027" w:rsidRDefault="00266027" w:rsidP="00266027">
      <w:pPr>
        <w:keepNext/>
        <w:spacing w:after="120"/>
        <w:ind w:left="2268" w:right="1134" w:hanging="1134"/>
        <w:jc w:val="both"/>
        <w:rPr>
          <w:rFonts w:eastAsia="MS Mincho"/>
        </w:rPr>
      </w:pPr>
      <w:r w:rsidRPr="00266027">
        <w:rPr>
          <w:rFonts w:eastAsia="MS Mincho"/>
        </w:rPr>
        <w:t>1.10.</w:t>
      </w:r>
      <w:r w:rsidRPr="00266027">
        <w:rPr>
          <w:rFonts w:eastAsia="MS Mincho"/>
        </w:rPr>
        <w:tab/>
        <w:t>At the choice of the Contracting Party, the following requirement may be added:</w:t>
      </w:r>
    </w:p>
    <w:p w:rsidR="00266027" w:rsidRPr="00266027" w:rsidRDefault="00266027" w:rsidP="00266027">
      <w:pPr>
        <w:keepNext/>
        <w:spacing w:after="120"/>
        <w:ind w:left="2268" w:right="1134"/>
        <w:jc w:val="both"/>
        <w:rPr>
          <w:rFonts w:eastAsia="MS Mincho"/>
        </w:rPr>
      </w:pPr>
      <w:r w:rsidRPr="00266027">
        <w:rPr>
          <w:rFonts w:eastAsia="MS Mincho"/>
        </w:rPr>
        <w:t>The run-in factor RI</w:t>
      </w:r>
      <w:r w:rsidRPr="00266027">
        <w:rPr>
          <w:rFonts w:eastAsia="MS Mincho"/>
          <w:vertAlign w:val="subscript"/>
        </w:rPr>
        <w:t>CO2</w:t>
      </w:r>
      <w:r w:rsidRPr="00266027">
        <w:rPr>
          <w:rFonts w:eastAsia="MS Mincho"/>
        </w:rPr>
        <w:t>(j) for CO</w:t>
      </w:r>
      <w:r w:rsidRPr="00266027">
        <w:rPr>
          <w:rFonts w:eastAsia="MS Mincho"/>
          <w:vertAlign w:val="subscript"/>
        </w:rPr>
        <w:t>2</w:t>
      </w:r>
      <w:r w:rsidRPr="00266027">
        <w:rPr>
          <w:rFonts w:eastAsia="MS Mincho"/>
        </w:rPr>
        <w:t xml:space="preserve"> emissions of CoP test vehicle j shall be determined by the following equation:</w:t>
      </w:r>
    </w:p>
    <w:p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rsidR="00266027" w:rsidRPr="00266027" w:rsidRDefault="00266027" w:rsidP="00266027">
      <w:pPr>
        <w:spacing w:after="120"/>
        <w:ind w:left="2268" w:right="1134" w:hanging="1134"/>
        <w:jc w:val="both"/>
        <w:rPr>
          <w:rFonts w:eastAsia="MS Mincho"/>
        </w:rPr>
      </w:pPr>
      <w:r w:rsidRPr="00266027">
        <w:rPr>
          <w:rFonts w:eastAsia="MS Mincho"/>
        </w:rPr>
        <w:tab/>
        <w:t>where:</w:t>
      </w:r>
    </w:p>
    <w:p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j</w:t>
      </w:r>
      <w:r w:rsidRPr="00266027">
        <w:rPr>
          <w:rFonts w:eastAsia="MS Mincho"/>
        </w:rPr>
        <w:tab/>
        <w:t>is the system odometer setting of the CoP test vehicle, km</w:t>
      </w:r>
    </w:p>
    <w:p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j</w:t>
      </w:r>
      <w:r w:rsidRPr="00266027">
        <w:rPr>
          <w:rFonts w:eastAsia="MS Mincho"/>
        </w:rPr>
        <w:tab/>
        <w:t>is the mass CO</w:t>
      </w:r>
      <w:r w:rsidRPr="00266027">
        <w:rPr>
          <w:rFonts w:eastAsia="MS Mincho"/>
          <w:vertAlign w:val="subscript"/>
        </w:rPr>
        <w:t>2</w:t>
      </w:r>
      <w:r w:rsidRPr="00266027">
        <w:rPr>
          <w:rFonts w:eastAsia="MS Mincho"/>
        </w:rPr>
        <w:t xml:space="preserve"> emission measured on the CoP test vehicle, g/km</w:t>
      </w:r>
    </w:p>
    <w:p w:rsidR="00266027" w:rsidRPr="00266027" w:rsidRDefault="00266027" w:rsidP="00266027">
      <w:pPr>
        <w:spacing w:after="120"/>
        <w:ind w:left="2268" w:right="1134" w:hanging="1134"/>
        <w:jc w:val="both"/>
        <w:rPr>
          <w:rFonts w:eastAsia="MS Mincho"/>
        </w:rPr>
      </w:pPr>
      <w:r w:rsidRPr="00266027">
        <w:rPr>
          <w:rFonts w:eastAsia="MS Mincho"/>
        </w:rPr>
        <w:tab/>
        <w:t>In the case that D</w:t>
      </w:r>
      <w:r w:rsidRPr="00266027">
        <w:rPr>
          <w:rFonts w:eastAsia="MS Mincho"/>
          <w:vertAlign w:val="subscript"/>
        </w:rPr>
        <w:t>j</w:t>
      </w:r>
      <w:r w:rsidRPr="00266027">
        <w:rPr>
          <w:rFonts w:eastAsia="MS Mincho"/>
        </w:rPr>
        <w:t xml:space="preserve"> is lower than the minimum D</w:t>
      </w:r>
      <w:r w:rsidRPr="00266027">
        <w:rPr>
          <w:rFonts w:eastAsia="MS Mincho"/>
          <w:vertAlign w:val="subscript"/>
        </w:rPr>
        <w:t>i</w:t>
      </w:r>
      <w:r w:rsidRPr="00266027">
        <w:rPr>
          <w:rFonts w:eastAsia="MS Mincho"/>
        </w:rPr>
        <w:t>, D</w:t>
      </w:r>
      <w:r w:rsidRPr="00266027">
        <w:rPr>
          <w:rFonts w:eastAsia="MS Mincho"/>
          <w:vertAlign w:val="subscript"/>
        </w:rPr>
        <w:t>j</w:t>
      </w:r>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rsidR="00266027" w:rsidRPr="00266027" w:rsidRDefault="00266027" w:rsidP="00266027">
      <w:pPr>
        <w:keepNext/>
        <w:spacing w:after="120"/>
        <w:ind w:left="2268" w:right="1134" w:hanging="1134"/>
        <w:jc w:val="both"/>
        <w:rPr>
          <w:rFonts w:eastAsia="MS Mincho"/>
        </w:rPr>
      </w:pPr>
      <w:r w:rsidRPr="00266027">
        <w:rPr>
          <w:rFonts w:eastAsia="MS Mincho"/>
        </w:rPr>
        <w:t>1.11.</w:t>
      </w:r>
      <w:r w:rsidRPr="00266027">
        <w:rPr>
          <w:rFonts w:eastAsia="MS Mincho"/>
        </w:rPr>
        <w:tab/>
        <w:t>At the choice of the Contracting Party, the following requirement may be added:</w:t>
      </w:r>
    </w:p>
    <w:p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all applicable criteria emissions, the coefficients C</w:t>
      </w:r>
      <w:r w:rsidRPr="00266027">
        <w:rPr>
          <w:rFonts w:eastAsia="MS Mincho"/>
          <w:vertAlign w:val="subscript"/>
        </w:rPr>
        <w:t>RI,c</w:t>
      </w:r>
      <w:r w:rsidRPr="00266027">
        <w:rPr>
          <w:rFonts w:eastAsia="MS Mincho"/>
        </w:rPr>
        <w:t xml:space="preserve"> and C</w:t>
      </w:r>
      <w:r w:rsidRPr="00266027">
        <w:rPr>
          <w:rFonts w:eastAsia="MS Mincho"/>
          <w:vertAlign w:val="subscript"/>
        </w:rPr>
        <w:t>const, c</w:t>
      </w:r>
      <w:r w:rsidRPr="00266027">
        <w:rPr>
          <w:rFonts w:eastAsia="MS Mincho"/>
        </w:rPr>
        <w:t xml:space="preserve"> shall be calculated with a least squares regression analysis to four significant digits on all valid tests before and after the run-in:</w:t>
      </w:r>
    </w:p>
    <w:p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rsidR="00266027" w:rsidRPr="00266027" w:rsidRDefault="00266027" w:rsidP="00266027">
      <w:pPr>
        <w:spacing w:after="120"/>
        <w:ind w:left="2268" w:right="1134" w:hanging="1134"/>
        <w:jc w:val="both"/>
        <w:rPr>
          <w:rFonts w:eastAsia="MS Mincho"/>
        </w:rPr>
      </w:pPr>
      <w:r w:rsidRPr="00266027">
        <w:rPr>
          <w:rFonts w:eastAsia="MS Mincho"/>
        </w:rPr>
        <w:tab/>
        <w:t>where:</w:t>
      </w:r>
    </w:p>
    <w:p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i</w:t>
      </w:r>
      <w:r w:rsidRPr="00266027">
        <w:rPr>
          <w:rFonts w:eastAsia="MS Mincho"/>
        </w:rPr>
        <w:tab/>
        <w:t>is the measured mass criteria emission component C</w:t>
      </w:r>
    </w:p>
    <w:p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c</w:t>
      </w:r>
      <w:r w:rsidRPr="00266027">
        <w:rPr>
          <w:rFonts w:eastAsia="MS Mincho"/>
        </w:rPr>
        <w:t xml:space="preserve"> </w:t>
      </w:r>
      <w:r w:rsidRPr="00266027">
        <w:rPr>
          <w:rFonts w:eastAsia="MS Mincho"/>
        </w:rPr>
        <w:tab/>
        <w:t>is the slope of the linear regression line, g/km</w:t>
      </w:r>
      <w:r w:rsidRPr="00266027">
        <w:rPr>
          <w:rFonts w:eastAsia="MS Mincho"/>
          <w:vertAlign w:val="superscript"/>
        </w:rPr>
        <w:t>2</w:t>
      </w:r>
    </w:p>
    <w:p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const,c</w:t>
      </w:r>
      <w:r w:rsidRPr="00266027">
        <w:rPr>
          <w:rFonts w:eastAsia="MS Mincho"/>
          <w:vertAlign w:val="subscript"/>
        </w:rPr>
        <w:tab/>
      </w:r>
      <w:r w:rsidRPr="00266027">
        <w:rPr>
          <w:rFonts w:eastAsia="MS Mincho"/>
        </w:rPr>
        <w:t>is the constant value of the linear regression line, g/km</w:t>
      </w:r>
    </w:p>
    <w:p w:rsidR="00266027" w:rsidRPr="00266027" w:rsidRDefault="00266027" w:rsidP="00266027">
      <w:pPr>
        <w:spacing w:after="120"/>
        <w:ind w:left="2268" w:right="1134" w:hanging="1134"/>
        <w:jc w:val="both"/>
        <w:rPr>
          <w:rFonts w:eastAsia="MS Mincho"/>
        </w:rPr>
      </w:pPr>
      <w:r w:rsidRPr="00266027">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rsidR="00266027" w:rsidRPr="00266027" w:rsidRDefault="00266027" w:rsidP="00266027">
      <w:pPr>
        <w:keepNext/>
        <w:spacing w:after="120"/>
        <w:ind w:left="2268" w:right="1134" w:hanging="1134"/>
        <w:jc w:val="both"/>
        <w:rPr>
          <w:rFonts w:eastAsia="MS Mincho"/>
        </w:rPr>
      </w:pPr>
      <w:r w:rsidRPr="00266027">
        <w:rPr>
          <w:rFonts w:eastAsia="MS Mincho"/>
        </w:rPr>
        <w:t>1.12.</w:t>
      </w:r>
      <w:r w:rsidRPr="00266027">
        <w:rPr>
          <w:rFonts w:eastAsia="MS Mincho"/>
        </w:rPr>
        <w:tab/>
        <w:t>At the choice of the Contracting Party, the following requirement may be added:</w:t>
      </w:r>
    </w:p>
    <w:p w:rsidR="00266027" w:rsidRPr="00266027" w:rsidRDefault="00266027" w:rsidP="00266027">
      <w:pPr>
        <w:spacing w:after="120"/>
        <w:ind w:left="2268" w:right="1134" w:hanging="1134"/>
        <w:jc w:val="both"/>
        <w:rPr>
          <w:rFonts w:eastAsia="MS Mincho"/>
        </w:rPr>
      </w:pPr>
      <w:r w:rsidRPr="00266027">
        <w:rPr>
          <w:rFonts w:eastAsia="MS Mincho"/>
        </w:rPr>
        <w:tab/>
        <w:t>The run-in factor RI</w:t>
      </w:r>
      <w:r w:rsidRPr="00266027">
        <w:rPr>
          <w:rFonts w:eastAsia="MS Mincho"/>
          <w:vertAlign w:val="subscript"/>
        </w:rPr>
        <w:t>C</w:t>
      </w:r>
      <w:r w:rsidRPr="00266027">
        <w:rPr>
          <w:rFonts w:eastAsia="MS Mincho"/>
        </w:rPr>
        <w:t>(j) for criteria emission component C of CoP test vehicle j shall be determined by the following equation:</w:t>
      </w:r>
    </w:p>
    <w:p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rsidR="00266027" w:rsidRPr="00266027" w:rsidRDefault="00266027" w:rsidP="00266027">
      <w:pPr>
        <w:spacing w:after="120"/>
        <w:ind w:left="2268" w:right="1134" w:hanging="1134"/>
        <w:jc w:val="both"/>
        <w:rPr>
          <w:rFonts w:eastAsia="MS Mincho"/>
        </w:rPr>
      </w:pPr>
      <w:r w:rsidRPr="00266027">
        <w:rPr>
          <w:rFonts w:eastAsia="MS Mincho"/>
        </w:rPr>
        <w:tab/>
        <w:t>where:</w:t>
      </w:r>
    </w:p>
    <w:p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j</w:t>
      </w:r>
      <w:r w:rsidRPr="00266027">
        <w:rPr>
          <w:rFonts w:eastAsia="MS Mincho"/>
        </w:rPr>
        <w:tab/>
        <w:t>is the system odometer setting of the CoP test vehicle, km</w:t>
      </w:r>
    </w:p>
    <w:p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j</w:t>
      </w:r>
      <w:r w:rsidRPr="00266027">
        <w:rPr>
          <w:rFonts w:eastAsia="MS Mincho"/>
        </w:rPr>
        <w:tab/>
        <w:t>is the mass emission of component C on the CoP test vehicle, g/km</w:t>
      </w:r>
    </w:p>
    <w:p w:rsidR="00266027" w:rsidRPr="00266027" w:rsidRDefault="00266027" w:rsidP="00266027">
      <w:pPr>
        <w:spacing w:after="120"/>
        <w:ind w:left="2268" w:right="1134" w:hanging="1134"/>
        <w:jc w:val="both"/>
        <w:rPr>
          <w:rFonts w:eastAsia="MS Mincho"/>
        </w:rPr>
      </w:pPr>
      <w:r w:rsidRPr="00266027">
        <w:rPr>
          <w:rFonts w:eastAsia="MS Mincho"/>
        </w:rPr>
        <w:tab/>
        <w:t>In the case that D</w:t>
      </w:r>
      <w:r w:rsidRPr="00266027">
        <w:rPr>
          <w:rFonts w:eastAsia="MS Mincho"/>
          <w:vertAlign w:val="subscript"/>
        </w:rPr>
        <w:t>j</w:t>
      </w:r>
      <w:r w:rsidRPr="00266027">
        <w:rPr>
          <w:rFonts w:eastAsia="MS Mincho"/>
        </w:rPr>
        <w:t xml:space="preserve"> is lower than the minimum D</w:t>
      </w:r>
      <w:r w:rsidRPr="00266027">
        <w:rPr>
          <w:rFonts w:eastAsia="MS Mincho"/>
          <w:vertAlign w:val="subscript"/>
        </w:rPr>
        <w:t>i</w:t>
      </w:r>
      <w:r w:rsidRPr="00266027">
        <w:rPr>
          <w:rFonts w:eastAsia="MS Mincho"/>
        </w:rPr>
        <w:t>, D</w:t>
      </w:r>
      <w:r w:rsidRPr="00266027">
        <w:rPr>
          <w:rFonts w:eastAsia="MS Mincho"/>
          <w:vertAlign w:val="subscript"/>
        </w:rPr>
        <w:t>j</w:t>
      </w:r>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rsidR="00266027" w:rsidRPr="00266027" w:rsidRDefault="00266027" w:rsidP="00266027">
      <w:pPr>
        <w:spacing w:after="120"/>
        <w:ind w:left="2268" w:right="1134" w:hanging="1134"/>
        <w:jc w:val="both"/>
        <w:rPr>
          <w:rFonts w:eastAsia="MS Mincho"/>
        </w:rPr>
      </w:pPr>
      <w:r w:rsidRPr="00266027">
        <w:rPr>
          <w:rFonts w:eastAsia="MS Mincho"/>
        </w:rPr>
        <w:t>1.13.</w:t>
      </w:r>
      <w:r w:rsidRPr="00266027">
        <w:rPr>
          <w:rFonts w:eastAsia="MS Mincho"/>
        </w:rPr>
        <w:tab/>
        <w:t>The run-in factor RI</w:t>
      </w:r>
      <w:r w:rsidRPr="00266027">
        <w:rPr>
          <w:rFonts w:eastAsia="MS Mincho"/>
          <w:vertAlign w:val="subscript"/>
        </w:rPr>
        <w:t>EC</w:t>
      </w:r>
      <w:r w:rsidRPr="00266027">
        <w:rPr>
          <w:rFonts w:eastAsia="MS Mincho"/>
        </w:rPr>
        <w:t>(j) for electric energy consumption shall be determined according to the procedure specified in paragraphs 1.9. and 1.10. of this appendix, where CO</w:t>
      </w:r>
      <w:r w:rsidRPr="00266027">
        <w:rPr>
          <w:rFonts w:eastAsia="MS Mincho"/>
          <w:vertAlign w:val="subscript"/>
        </w:rPr>
        <w:t>2</w:t>
      </w:r>
      <w:r w:rsidRPr="00266027">
        <w:rPr>
          <w:rFonts w:eastAsia="MS Mincho"/>
        </w:rPr>
        <w:t xml:space="preserve"> in the formulae is replaced by EC.</w:t>
      </w:r>
    </w:p>
    <w:p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p>
    <w:p w:rsidR="00266027" w:rsidRPr="00266027" w:rsidRDefault="00266027" w:rsidP="00266027">
      <w:pPr>
        <w:spacing w:before="120" w:after="120"/>
        <w:ind w:left="2268" w:right="1134"/>
        <w:jc w:val="both"/>
        <w:rPr>
          <w:rFonts w:eastAsia="MS Mincho"/>
        </w:rPr>
      </w:pPr>
      <w:r w:rsidRPr="00266027">
        <w:rPr>
          <w:rFonts w:eastAsia="MS Mincho"/>
        </w:rPr>
        <w:tab/>
        <w:t>The run-in factor RI</w:t>
      </w:r>
      <w:r w:rsidRPr="00266027">
        <w:rPr>
          <w:rFonts w:eastAsia="MS Mincho"/>
          <w:vertAlign w:val="subscript"/>
        </w:rPr>
        <w:t>FE</w:t>
      </w:r>
      <w:r w:rsidRPr="00266027">
        <w:rPr>
          <w:rFonts w:eastAsia="MS Mincho"/>
        </w:rPr>
        <w:t xml:space="preserve">(j) for fuel efficiency shall be determined according to the procedure specified in paragraphs 1.9. and 1.10. </w:t>
      </w:r>
      <w:bookmarkStart w:id="18602" w:name="_Hlk26454869"/>
      <w:r w:rsidRPr="00266027">
        <w:rPr>
          <w:rFonts w:eastAsia="MS Mincho"/>
        </w:rPr>
        <w:t>of this appendix</w:t>
      </w:r>
      <w:bookmarkEnd w:id="18602"/>
      <w:r w:rsidRPr="00266027">
        <w:rPr>
          <w:rFonts w:eastAsia="MS Mincho"/>
        </w:rPr>
        <w:t>, where CO</w:t>
      </w:r>
      <w:r w:rsidRPr="00266027">
        <w:rPr>
          <w:rFonts w:eastAsia="MS Mincho"/>
          <w:vertAlign w:val="subscript"/>
        </w:rPr>
        <w:t>2</w:t>
      </w:r>
      <w:r w:rsidRPr="00266027">
        <w:rPr>
          <w:rFonts w:eastAsia="MS Mincho"/>
        </w:rPr>
        <w:t xml:space="preserve"> in the formulae is replaced by FE.</w:t>
      </w:r>
    </w:p>
    <w:p w:rsidR="00266027" w:rsidRPr="00266027" w:rsidRDefault="00266027" w:rsidP="00266027">
      <w:pPr>
        <w:keepNext/>
        <w:spacing w:after="120"/>
        <w:ind w:left="2275" w:right="1134" w:hanging="1141"/>
        <w:jc w:val="both"/>
        <w:rPr>
          <w:rFonts w:eastAsia="MS Mincho"/>
          <w:lang w:eastAsia="ja-JP"/>
        </w:rPr>
      </w:pPr>
      <w:r w:rsidRPr="00266027">
        <w:rPr>
          <w:rFonts w:eastAsia="MS Mincho"/>
        </w:rPr>
        <w:t>2.</w:t>
      </w:r>
      <w:r w:rsidRPr="00266027">
        <w:rPr>
          <w:rFonts w:eastAsia="MS Mincho"/>
        </w:rPr>
        <w:tab/>
        <w:t>At the choice of the Contracting Party, the following additional requirement may be applied:</w:t>
      </w:r>
    </w:p>
    <w:p w:rsidR="00266027" w:rsidRPr="00266027" w:rsidRDefault="00266027" w:rsidP="00266027">
      <w:pPr>
        <w:spacing w:after="120"/>
        <w:ind w:left="2275" w:right="1134"/>
        <w:jc w:val="both"/>
        <w:rPr>
          <w:rFonts w:eastAsia="MS Mincho"/>
          <w:lang w:eastAsia="ja-JP"/>
        </w:rPr>
      </w:pPr>
      <w:r w:rsidRPr="00266027">
        <w:rPr>
          <w:rFonts w:eastAsia="MS Mincho"/>
          <w:lang w:eastAsia="ja-JP"/>
        </w:rPr>
        <w:t>Prior to the application of the derived run-in factor, the manufacturer shall provide the following information to the responsible authority.</w:t>
      </w:r>
    </w:p>
    <w:p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a)</w:t>
      </w:r>
      <w:r w:rsidRPr="00266027">
        <w:rPr>
          <w:rFonts w:eastAsia="MS Mincho"/>
          <w:lang w:eastAsia="ja-JP"/>
        </w:rPr>
        <w:tab/>
        <w:t xml:space="preserve">evidence of the derived “run-in” factor including the existence of statistical significance regarding the fit of the slope </w:t>
      </w:r>
    </w:p>
    <w:p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b)</w:t>
      </w:r>
      <w:r w:rsidRPr="00266027">
        <w:rPr>
          <w:rFonts w:eastAsia="MS Mincho"/>
          <w:lang w:eastAsia="ja-JP"/>
        </w:rPr>
        <w:tab/>
        <w:t>validation method after the start of production by measuring the run-in factor from selected vehicle(s) from the plant and then evaluating whether the run-in factor is appropriate or not.</w:t>
      </w:r>
    </w:p>
    <w:p w:rsidR="007E2877" w:rsidRPr="00266027" w:rsidRDefault="00266027" w:rsidP="00266027">
      <w:pPr>
        <w:spacing w:before="240"/>
        <w:jc w:val="center"/>
        <w:rPr>
          <w:u w:val="single"/>
          <w:lang w:eastAsia="en-US"/>
        </w:rPr>
      </w:pPr>
      <w:r>
        <w:rPr>
          <w:u w:val="single"/>
          <w:lang w:eastAsia="en-US"/>
        </w:rPr>
        <w:tab/>
      </w:r>
      <w:r>
        <w:rPr>
          <w:u w:val="single"/>
          <w:lang w:eastAsia="en-US"/>
        </w:rPr>
        <w:tab/>
      </w:r>
      <w:r>
        <w:rPr>
          <w:u w:val="single"/>
          <w:lang w:eastAsia="en-US"/>
        </w:rPr>
        <w:tab/>
      </w:r>
    </w:p>
    <w:sectPr w:rsidR="007E2877" w:rsidRPr="00266027" w:rsidSect="007E2877">
      <w:headerReference w:type="even" r:id="rId149"/>
      <w:headerReference w:type="default" r:id="rId150"/>
      <w:footerReference w:type="even" r:id="rId151"/>
      <w:footerReference w:type="default" r:id="rId15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A7" w:rsidRDefault="007314A7"/>
  </w:endnote>
  <w:endnote w:type="continuationSeparator" w:id="0">
    <w:p w:rsidR="007314A7" w:rsidRDefault="007314A7"/>
  </w:endnote>
  <w:endnote w:type="continuationNotice" w:id="1">
    <w:p w:rsidR="007314A7" w:rsidRDefault="0073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7" w:rsidRPr="007E2877" w:rsidRDefault="007314A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7" w:rsidRPr="007E2877" w:rsidRDefault="007314A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A7" w:rsidRPr="000B175B" w:rsidRDefault="007314A7" w:rsidP="000B175B">
      <w:pPr>
        <w:tabs>
          <w:tab w:val="right" w:pos="2155"/>
        </w:tabs>
        <w:spacing w:after="80"/>
        <w:ind w:left="680"/>
        <w:rPr>
          <w:u w:val="single"/>
        </w:rPr>
      </w:pPr>
      <w:r>
        <w:rPr>
          <w:u w:val="single"/>
        </w:rPr>
        <w:tab/>
      </w:r>
    </w:p>
  </w:footnote>
  <w:footnote w:type="continuationSeparator" w:id="0">
    <w:p w:rsidR="007314A7" w:rsidRPr="00FC68B7" w:rsidRDefault="007314A7" w:rsidP="00FC68B7">
      <w:pPr>
        <w:tabs>
          <w:tab w:val="left" w:pos="2155"/>
        </w:tabs>
        <w:spacing w:after="80"/>
        <w:ind w:left="680"/>
        <w:rPr>
          <w:u w:val="single"/>
        </w:rPr>
      </w:pPr>
      <w:r>
        <w:rPr>
          <w:u w:val="single"/>
        </w:rPr>
        <w:tab/>
      </w:r>
    </w:p>
  </w:footnote>
  <w:footnote w:type="continuationNotice" w:id="1">
    <w:p w:rsidR="007314A7" w:rsidRDefault="007314A7"/>
  </w:footnote>
  <w:footnote w:id="2">
    <w:p w:rsidR="007314A7" w:rsidRPr="007E5C8F" w:rsidRDefault="007314A7"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7" w:rsidRPr="007E2877" w:rsidRDefault="00A87CCE">
    <w:pPr>
      <w:pStyle w:val="Header"/>
    </w:pPr>
    <w:fldSimple w:instr=" TITLE  \* MERGEFORMAT ">
      <w:r w:rsidR="007314A7">
        <w:t>ECE/TRANS/WP.29/GRPE/20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7" w:rsidRPr="007E2877" w:rsidRDefault="00A87CCE" w:rsidP="007E2877">
    <w:pPr>
      <w:pStyle w:val="Header"/>
      <w:jc w:val="right"/>
    </w:pPr>
    <w:fldSimple w:instr=" TITLE  \* MERGEFORMAT ">
      <w:r w:rsidR="007314A7">
        <w:t>ECE/TRANS/WP.29/GRPE/20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2F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5"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0D662B8B"/>
    <w:multiLevelType w:val="hybridMultilevel"/>
    <w:tmpl w:val="348ADA1C"/>
    <w:lvl w:ilvl="0" w:tplc="A7109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26A264B"/>
    <w:multiLevelType w:val="hybridMultilevel"/>
    <w:tmpl w:val="87180E20"/>
    <w:lvl w:ilvl="0" w:tplc="4DC86998">
      <w:start w:val="1"/>
      <w:numFmt w:val="lowerLetter"/>
      <w:lvlText w:val="(%1)"/>
      <w:lvlJc w:val="left"/>
      <w:pPr>
        <w:ind w:left="2610" w:hanging="360"/>
      </w:pPr>
      <w:rPr>
        <w:rFonts w:ascii="Times New Roman" w:eastAsia="Times New Roman" w:hAnsi="Times New Roman" w:cs="Times New Roman"/>
        <w:lang w:val="en-G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CD26B26"/>
    <w:multiLevelType w:val="hybridMultilevel"/>
    <w:tmpl w:val="9FAC128E"/>
    <w:lvl w:ilvl="0" w:tplc="49302B60">
      <w:start w:val="1"/>
      <w:numFmt w:val="lowerLetter"/>
      <w:lvlText w:val="%1."/>
      <w:lvlJc w:val="left"/>
      <w:pPr>
        <w:tabs>
          <w:tab w:val="num" w:pos="720"/>
        </w:tabs>
        <w:ind w:left="720" w:hanging="360"/>
      </w:pPr>
    </w:lvl>
    <w:lvl w:ilvl="1" w:tplc="779E44EC" w:tentative="1">
      <w:start w:val="1"/>
      <w:numFmt w:val="lowerLetter"/>
      <w:lvlText w:val="%2."/>
      <w:lvlJc w:val="left"/>
      <w:pPr>
        <w:tabs>
          <w:tab w:val="num" w:pos="1440"/>
        </w:tabs>
        <w:ind w:left="1440" w:hanging="360"/>
      </w:pPr>
    </w:lvl>
    <w:lvl w:ilvl="2" w:tplc="8E140BA2" w:tentative="1">
      <w:start w:val="1"/>
      <w:numFmt w:val="lowerLetter"/>
      <w:lvlText w:val="%3."/>
      <w:lvlJc w:val="left"/>
      <w:pPr>
        <w:tabs>
          <w:tab w:val="num" w:pos="2160"/>
        </w:tabs>
        <w:ind w:left="2160" w:hanging="360"/>
      </w:pPr>
    </w:lvl>
    <w:lvl w:ilvl="3" w:tplc="AB602BB4" w:tentative="1">
      <w:start w:val="1"/>
      <w:numFmt w:val="lowerLetter"/>
      <w:lvlText w:val="%4."/>
      <w:lvlJc w:val="left"/>
      <w:pPr>
        <w:tabs>
          <w:tab w:val="num" w:pos="2880"/>
        </w:tabs>
        <w:ind w:left="2880" w:hanging="360"/>
      </w:pPr>
    </w:lvl>
    <w:lvl w:ilvl="4" w:tplc="0F28E05C" w:tentative="1">
      <w:start w:val="1"/>
      <w:numFmt w:val="lowerLetter"/>
      <w:lvlText w:val="%5."/>
      <w:lvlJc w:val="left"/>
      <w:pPr>
        <w:tabs>
          <w:tab w:val="num" w:pos="3600"/>
        </w:tabs>
        <w:ind w:left="3600" w:hanging="360"/>
      </w:pPr>
    </w:lvl>
    <w:lvl w:ilvl="5" w:tplc="DDFA8140" w:tentative="1">
      <w:start w:val="1"/>
      <w:numFmt w:val="lowerLetter"/>
      <w:lvlText w:val="%6."/>
      <w:lvlJc w:val="left"/>
      <w:pPr>
        <w:tabs>
          <w:tab w:val="num" w:pos="4320"/>
        </w:tabs>
        <w:ind w:left="4320" w:hanging="360"/>
      </w:pPr>
    </w:lvl>
    <w:lvl w:ilvl="6" w:tplc="DBC0DF56" w:tentative="1">
      <w:start w:val="1"/>
      <w:numFmt w:val="lowerLetter"/>
      <w:lvlText w:val="%7."/>
      <w:lvlJc w:val="left"/>
      <w:pPr>
        <w:tabs>
          <w:tab w:val="num" w:pos="5040"/>
        </w:tabs>
        <w:ind w:left="5040" w:hanging="360"/>
      </w:pPr>
    </w:lvl>
    <w:lvl w:ilvl="7" w:tplc="A2201A4C" w:tentative="1">
      <w:start w:val="1"/>
      <w:numFmt w:val="lowerLetter"/>
      <w:lvlText w:val="%8."/>
      <w:lvlJc w:val="left"/>
      <w:pPr>
        <w:tabs>
          <w:tab w:val="num" w:pos="5760"/>
        </w:tabs>
        <w:ind w:left="5760" w:hanging="360"/>
      </w:pPr>
    </w:lvl>
    <w:lvl w:ilvl="8" w:tplc="1FCC17D4" w:tentative="1">
      <w:start w:val="1"/>
      <w:numFmt w:val="lowerLetter"/>
      <w:lvlText w:val="%9."/>
      <w:lvlJc w:val="left"/>
      <w:pPr>
        <w:tabs>
          <w:tab w:val="num" w:pos="6480"/>
        </w:tabs>
        <w:ind w:left="6480" w:hanging="36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9920887"/>
    <w:multiLevelType w:val="hybridMultilevel"/>
    <w:tmpl w:val="C1B85848"/>
    <w:lvl w:ilvl="0" w:tplc="FF6C589C">
      <w:start w:val="1"/>
      <w:numFmt w:val="lowerRoman"/>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7"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02498B"/>
    <w:multiLevelType w:val="hybridMultilevel"/>
    <w:tmpl w:val="98DCBC36"/>
    <w:lvl w:ilvl="0" w:tplc="828EE780">
      <w:start w:val="4"/>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050C6"/>
    <w:multiLevelType w:val="hybridMultilevel"/>
    <w:tmpl w:val="A852EB1A"/>
    <w:lvl w:ilvl="0" w:tplc="E4D2F9E0">
      <w:start w:val="1"/>
      <w:numFmt w:val="lowerLetter"/>
      <w:lvlText w:val="(%1)"/>
      <w:lvlJc w:val="left"/>
      <w:pPr>
        <w:ind w:left="2610" w:hanging="360"/>
      </w:pPr>
      <w:rPr>
        <w:lang w:val="en-U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35F951D7"/>
    <w:multiLevelType w:val="hybridMultilevel"/>
    <w:tmpl w:val="68FC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4"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364B1A"/>
    <w:multiLevelType w:val="multilevel"/>
    <w:tmpl w:val="BC2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B5F19"/>
    <w:multiLevelType w:val="hybridMultilevel"/>
    <w:tmpl w:val="BF34AB24"/>
    <w:lvl w:ilvl="0" w:tplc="C088D1A8">
      <w:start w:val="4"/>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570E79AA"/>
    <w:multiLevelType w:val="hybridMultilevel"/>
    <w:tmpl w:val="DD826512"/>
    <w:lvl w:ilvl="0" w:tplc="3672FA38">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227F3"/>
    <w:multiLevelType w:val="hybridMultilevel"/>
    <w:tmpl w:val="B4303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3"/>
  </w:num>
  <w:num w:numId="13">
    <w:abstractNumId w:val="12"/>
  </w:num>
  <w:num w:numId="14">
    <w:abstractNumId w:val="20"/>
  </w:num>
  <w:num w:numId="15">
    <w:abstractNumId w:val="30"/>
  </w:num>
  <w:num w:numId="16">
    <w:abstractNumId w:val="22"/>
  </w:num>
  <w:num w:numId="17">
    <w:abstractNumId w:val="42"/>
  </w:num>
  <w:num w:numId="18">
    <w:abstractNumId w:val="47"/>
  </w:num>
  <w:num w:numId="19">
    <w:abstractNumId w:val="17"/>
  </w:num>
  <w:num w:numId="20">
    <w:abstractNumId w:val="39"/>
  </w:num>
  <w:num w:numId="21">
    <w:abstractNumId w:val="35"/>
  </w:num>
  <w:num w:numId="22">
    <w:abstractNumId w:val="14"/>
  </w:num>
  <w:num w:numId="23">
    <w:abstractNumId w:val="13"/>
  </w:num>
  <w:num w:numId="24">
    <w:abstractNumId w:val="2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5"/>
  </w:num>
  <w:num w:numId="28">
    <w:abstractNumId w:val="10"/>
  </w:num>
  <w:num w:numId="29">
    <w:abstractNumId w:val="25"/>
  </w:num>
  <w:num w:numId="30">
    <w:abstractNumId w:val="11"/>
  </w:num>
  <w:num w:numId="31">
    <w:abstractNumId w:val="33"/>
  </w:num>
  <w:num w:numId="32">
    <w:abstractNumId w:val="41"/>
  </w:num>
  <w:num w:numId="33">
    <w:abstractNumId w:val="45"/>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38"/>
  </w:num>
  <w:num w:numId="39">
    <w:abstractNumId w:val="32"/>
  </w:num>
  <w:num w:numId="40">
    <w:abstractNumId w:val="21"/>
  </w:num>
  <w:num w:numId="41">
    <w:abstractNumId w:val="16"/>
  </w:num>
  <w:num w:numId="42">
    <w:abstractNumId w:val="31"/>
  </w:num>
  <w:num w:numId="43">
    <w:abstractNumId w:val="18"/>
  </w:num>
  <w:num w:numId="44">
    <w:abstractNumId w:val="29"/>
  </w:num>
  <w:num w:numId="45">
    <w:abstractNumId w:val="37"/>
  </w:num>
  <w:num w:numId="46">
    <w:abstractNumId w:val="36"/>
  </w:num>
  <w:num w:numId="47">
    <w:abstractNumId w:val="19"/>
  </w:num>
  <w:num w:numId="48">
    <w:abstractNumId w:val="4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19-March-2020">
    <w15:presenceInfo w15:providerId="None" w15:userId="Rob Gardner 19-March-2020"/>
  </w15:person>
  <w15:person w15:author="Rob Gardner 20-March-2020">
    <w15:presenceInfo w15:providerId="None" w15:userId="Rob Gardner 20-March-2020"/>
  </w15:person>
  <w15:person w15:author="Rob Gardner 18-March-2020">
    <w15:presenceInfo w15:providerId="None" w15:userId="Rob Gardner 18-March-2020"/>
  </w15:person>
  <w15:person w15:author="Rob Gardner 16-March-2020">
    <w15:presenceInfo w15:providerId="None" w15:userId="Rob Gardner 16-March-2020"/>
  </w15:person>
  <w15:person w15:author="Rob Gardner 05-Feb-2020">
    <w15:presenceInfo w15:providerId="None" w15:userId="Rob Gardner 05-Feb-2020"/>
  </w15:person>
  <w15:person w15:author="Rob Gardner 07-Nov-19">
    <w15:presenceInfo w15:providerId="None" w15:userId="Rob Gardner 07-Nov-19"/>
  </w15:person>
  <w15:person w15:author="Rob Gardner 250220">
    <w15:presenceInfo w15:providerId="None" w15:userId="Rob Gardner 250220"/>
  </w15:person>
  <w15:person w15:author="Rob Gardner 08-March-2020">
    <w15:presenceInfo w15:providerId="None" w15:userId="Rob Gardner 08-March-2020"/>
  </w15:person>
  <w15:person w15:author="Rob Gardner 29-Dec-2019">
    <w15:presenceInfo w15:providerId="None" w15:userId="Rob Gardner 29-Dec-2019"/>
  </w15:person>
  <w15:person w15:author="Rob Gardner 17-March-2020">
    <w15:presenceInfo w15:providerId="None" w15:userId="Rob Gardner 17-March-2020"/>
  </w15:person>
  <w15:person w15:author="OBD TF 18-Feb-2020">
    <w15:presenceInfo w15:providerId="None" w15:userId="OBD TF 18-Feb-2020"/>
  </w15:person>
  <w15:person w15:author="Rob Gardner 13-March-2020">
    <w15:presenceInfo w15:providerId="None" w15:userId="Rob Gardner 13-March-2020"/>
  </w15:person>
  <w15:person w15:author="Rob Gardner 280220">
    <w15:presenceInfo w15:providerId="None" w15:userId="Rob Gardner 280220"/>
  </w15:person>
  <w15:person w15:author="IWG28 Sept 2019">
    <w15:presenceInfo w15:providerId="None" w15:userId="IWG28 Sept 2019"/>
  </w15:person>
  <w15:person w15:author="Trans TF 10-12-2019">
    <w15:presenceInfo w15:providerId="None" w15:userId="Trans TF 10-12-2019"/>
  </w15:person>
  <w15:person w15:author="Rob Gardner 12-March-2020">
    <w15:presenceInfo w15:providerId="None" w15:userId="Rob Gardner 12-March-2020"/>
  </w15:person>
  <w15:person w15:author="Rob Gardner 11-March-2020">
    <w15:presenceInfo w15:providerId="None" w15:userId="Rob Gardner 11-March-2020"/>
  </w15:person>
  <w15:person w15:author="29th IWG Jan-2020">
    <w15:presenceInfo w15:providerId="None" w15:userId="29th IWG Jan-2020"/>
  </w15:person>
  <w15:person w15:author="Matthias_1303">
    <w15:presenceInfo w15:providerId="None" w15:userId="Matthias_1303"/>
  </w15:person>
  <w15:person w15:author="Rob Gardner#16-March-2020">
    <w15:presenceInfo w15:providerId="None" w15:userId="Rob Gardner#16-March-2020"/>
  </w15:person>
  <w15:person w15:author="Rob Gardner 24-Nov-19">
    <w15:presenceInfo w15:providerId="None" w15:userId="Rob Gardner 24-Nov-19"/>
  </w15:person>
  <w15:person w15:author="IWG Feb-2020">
    <w15:presenceInfo w15:providerId="None" w15:userId="IWG Feb-2020"/>
  </w15:person>
  <w15:person w15:author="Trans TF 11-Oct-19">
    <w15:presenceInfo w15:providerId="None" w15:userId="Trans TF 11-Oct-19"/>
  </w15:person>
  <w15:person w15:author="Rob Gardner 11-Jan-2020">
    <w15:presenceInfo w15:providerId="None" w15:userId="Rob Gardner 11-Jan-2020"/>
  </w15:person>
  <w15:person w15:author="Wiessner, Jochen (059)">
    <w15:presenceInfo w15:providerId="AD" w15:userId="S-1-5-21-1482476501-1450960922-725345543-1358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en-IE" w:vendorID="64" w:dllVersion="0" w:nlCheck="1" w:checkStyle="0"/>
  <w:activeWritingStyle w:appName="MSWord" w:lang="en-IN"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50F6B"/>
    <w:rsid w:val="00060FA9"/>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1C90"/>
    <w:rsid w:val="00232575"/>
    <w:rsid w:val="00247258"/>
    <w:rsid w:val="00257CAC"/>
    <w:rsid w:val="00266027"/>
    <w:rsid w:val="0027237A"/>
    <w:rsid w:val="00276B6A"/>
    <w:rsid w:val="002974E9"/>
    <w:rsid w:val="002A306B"/>
    <w:rsid w:val="002A685E"/>
    <w:rsid w:val="002A7F94"/>
    <w:rsid w:val="002B109A"/>
    <w:rsid w:val="002C6D45"/>
    <w:rsid w:val="002D6E53"/>
    <w:rsid w:val="002E13A4"/>
    <w:rsid w:val="002F046D"/>
    <w:rsid w:val="002F0703"/>
    <w:rsid w:val="002F3023"/>
    <w:rsid w:val="00301764"/>
    <w:rsid w:val="0030562D"/>
    <w:rsid w:val="003229D8"/>
    <w:rsid w:val="00336C97"/>
    <w:rsid w:val="00337F88"/>
    <w:rsid w:val="0034199F"/>
    <w:rsid w:val="00342432"/>
    <w:rsid w:val="0035223F"/>
    <w:rsid w:val="00352D4B"/>
    <w:rsid w:val="0035638C"/>
    <w:rsid w:val="003A46BB"/>
    <w:rsid w:val="003A4EC7"/>
    <w:rsid w:val="003A66D3"/>
    <w:rsid w:val="003A7295"/>
    <w:rsid w:val="003B1F60"/>
    <w:rsid w:val="003C2CC4"/>
    <w:rsid w:val="003D2D08"/>
    <w:rsid w:val="003D4B23"/>
    <w:rsid w:val="003E278A"/>
    <w:rsid w:val="004018A0"/>
    <w:rsid w:val="00413520"/>
    <w:rsid w:val="004325CB"/>
    <w:rsid w:val="00440A07"/>
    <w:rsid w:val="00462880"/>
    <w:rsid w:val="0047115B"/>
    <w:rsid w:val="00476F24"/>
    <w:rsid w:val="004924F7"/>
    <w:rsid w:val="004A5D33"/>
    <w:rsid w:val="004B665B"/>
    <w:rsid w:val="004C55B0"/>
    <w:rsid w:val="004F6BA0"/>
    <w:rsid w:val="00503BEA"/>
    <w:rsid w:val="00511320"/>
    <w:rsid w:val="00533616"/>
    <w:rsid w:val="005356E3"/>
    <w:rsid w:val="00535ABA"/>
    <w:rsid w:val="0053768B"/>
    <w:rsid w:val="005420F2"/>
    <w:rsid w:val="0054285C"/>
    <w:rsid w:val="005605F8"/>
    <w:rsid w:val="00584173"/>
    <w:rsid w:val="0059091B"/>
    <w:rsid w:val="00595520"/>
    <w:rsid w:val="00596333"/>
    <w:rsid w:val="005A1D7D"/>
    <w:rsid w:val="005A44B9"/>
    <w:rsid w:val="005B1BA0"/>
    <w:rsid w:val="005B3DB3"/>
    <w:rsid w:val="005B4351"/>
    <w:rsid w:val="005C0268"/>
    <w:rsid w:val="005C65DF"/>
    <w:rsid w:val="005D15CA"/>
    <w:rsid w:val="005F08DF"/>
    <w:rsid w:val="005F2E2B"/>
    <w:rsid w:val="005F3066"/>
    <w:rsid w:val="005F3E61"/>
    <w:rsid w:val="00604DDD"/>
    <w:rsid w:val="00607737"/>
    <w:rsid w:val="006115CC"/>
    <w:rsid w:val="00611FC4"/>
    <w:rsid w:val="006176FB"/>
    <w:rsid w:val="00622B2D"/>
    <w:rsid w:val="00630FCB"/>
    <w:rsid w:val="00640B26"/>
    <w:rsid w:val="0065766B"/>
    <w:rsid w:val="006770B2"/>
    <w:rsid w:val="00686A48"/>
    <w:rsid w:val="0068763C"/>
    <w:rsid w:val="006940E1"/>
    <w:rsid w:val="006A3C72"/>
    <w:rsid w:val="006A7392"/>
    <w:rsid w:val="006B03A1"/>
    <w:rsid w:val="006B67D9"/>
    <w:rsid w:val="006C5535"/>
    <w:rsid w:val="006C6C6F"/>
    <w:rsid w:val="006D0589"/>
    <w:rsid w:val="006E564B"/>
    <w:rsid w:val="006E7154"/>
    <w:rsid w:val="006F38AB"/>
    <w:rsid w:val="007003CD"/>
    <w:rsid w:val="00706D77"/>
    <w:rsid w:val="0070701E"/>
    <w:rsid w:val="0072632A"/>
    <w:rsid w:val="007314A7"/>
    <w:rsid w:val="007353A8"/>
    <w:rsid w:val="007358E8"/>
    <w:rsid w:val="00736ECE"/>
    <w:rsid w:val="00743887"/>
    <w:rsid w:val="0074533B"/>
    <w:rsid w:val="007643BC"/>
    <w:rsid w:val="00772588"/>
    <w:rsid w:val="00772D41"/>
    <w:rsid w:val="0077525D"/>
    <w:rsid w:val="00780C68"/>
    <w:rsid w:val="007959FE"/>
    <w:rsid w:val="007A0CF1"/>
    <w:rsid w:val="007A5EDC"/>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11A2"/>
    <w:rsid w:val="008A5B72"/>
    <w:rsid w:val="008A6B25"/>
    <w:rsid w:val="008A6C4F"/>
    <w:rsid w:val="008B389E"/>
    <w:rsid w:val="008D045E"/>
    <w:rsid w:val="008D3F25"/>
    <w:rsid w:val="008D4D82"/>
    <w:rsid w:val="008E0E46"/>
    <w:rsid w:val="008E7116"/>
    <w:rsid w:val="008F143B"/>
    <w:rsid w:val="008F3882"/>
    <w:rsid w:val="008F4B7C"/>
    <w:rsid w:val="008F5B49"/>
    <w:rsid w:val="008F6C8E"/>
    <w:rsid w:val="00916A88"/>
    <w:rsid w:val="00926E47"/>
    <w:rsid w:val="009270D8"/>
    <w:rsid w:val="009278C2"/>
    <w:rsid w:val="009417A5"/>
    <w:rsid w:val="00947162"/>
    <w:rsid w:val="009604E6"/>
    <w:rsid w:val="009610D0"/>
    <w:rsid w:val="0096375C"/>
    <w:rsid w:val="009662E6"/>
    <w:rsid w:val="0097095E"/>
    <w:rsid w:val="0098592B"/>
    <w:rsid w:val="00985FC4"/>
    <w:rsid w:val="00990766"/>
    <w:rsid w:val="00991261"/>
    <w:rsid w:val="009964C4"/>
    <w:rsid w:val="009A7B81"/>
    <w:rsid w:val="009B7EB7"/>
    <w:rsid w:val="009D01C0"/>
    <w:rsid w:val="009D2BE6"/>
    <w:rsid w:val="009D6A08"/>
    <w:rsid w:val="009E0A16"/>
    <w:rsid w:val="009E6CB7"/>
    <w:rsid w:val="009E7970"/>
    <w:rsid w:val="009F2EAC"/>
    <w:rsid w:val="009F46E7"/>
    <w:rsid w:val="009F57E3"/>
    <w:rsid w:val="00A06ABD"/>
    <w:rsid w:val="00A10F4F"/>
    <w:rsid w:val="00A11067"/>
    <w:rsid w:val="00A13412"/>
    <w:rsid w:val="00A1704A"/>
    <w:rsid w:val="00A36AC2"/>
    <w:rsid w:val="00A425EB"/>
    <w:rsid w:val="00A72F22"/>
    <w:rsid w:val="00A733BC"/>
    <w:rsid w:val="00A748A6"/>
    <w:rsid w:val="00A76A69"/>
    <w:rsid w:val="00A879A4"/>
    <w:rsid w:val="00A87CCE"/>
    <w:rsid w:val="00AA0FF8"/>
    <w:rsid w:val="00AC0F2C"/>
    <w:rsid w:val="00AC502A"/>
    <w:rsid w:val="00AE1E26"/>
    <w:rsid w:val="00AE565C"/>
    <w:rsid w:val="00AF58C1"/>
    <w:rsid w:val="00B04A3F"/>
    <w:rsid w:val="00B06643"/>
    <w:rsid w:val="00B1139C"/>
    <w:rsid w:val="00B15055"/>
    <w:rsid w:val="00B20551"/>
    <w:rsid w:val="00B30179"/>
    <w:rsid w:val="00B31E0B"/>
    <w:rsid w:val="00B33FC7"/>
    <w:rsid w:val="00B37B15"/>
    <w:rsid w:val="00B4162A"/>
    <w:rsid w:val="00B45C02"/>
    <w:rsid w:val="00B70B63"/>
    <w:rsid w:val="00B72A1E"/>
    <w:rsid w:val="00B74BF8"/>
    <w:rsid w:val="00B7724A"/>
    <w:rsid w:val="00B80BDF"/>
    <w:rsid w:val="00B81E12"/>
    <w:rsid w:val="00BA339B"/>
    <w:rsid w:val="00BA584C"/>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25CE"/>
    <w:rsid w:val="00C252C6"/>
    <w:rsid w:val="00C4241B"/>
    <w:rsid w:val="00C463DD"/>
    <w:rsid w:val="00C6580D"/>
    <w:rsid w:val="00C745C3"/>
    <w:rsid w:val="00C978F5"/>
    <w:rsid w:val="00CA24A4"/>
    <w:rsid w:val="00CB348D"/>
    <w:rsid w:val="00CD1DF1"/>
    <w:rsid w:val="00CD46F5"/>
    <w:rsid w:val="00CE3CD7"/>
    <w:rsid w:val="00CE4A8F"/>
    <w:rsid w:val="00CE5C08"/>
    <w:rsid w:val="00CF071D"/>
    <w:rsid w:val="00D0123D"/>
    <w:rsid w:val="00D15B04"/>
    <w:rsid w:val="00D2031B"/>
    <w:rsid w:val="00D25FE2"/>
    <w:rsid w:val="00D26D75"/>
    <w:rsid w:val="00D37DA9"/>
    <w:rsid w:val="00D406A7"/>
    <w:rsid w:val="00D43252"/>
    <w:rsid w:val="00D44D86"/>
    <w:rsid w:val="00D50B7D"/>
    <w:rsid w:val="00D52012"/>
    <w:rsid w:val="00D704E5"/>
    <w:rsid w:val="00D72727"/>
    <w:rsid w:val="00D80D14"/>
    <w:rsid w:val="00D86E87"/>
    <w:rsid w:val="00D978C6"/>
    <w:rsid w:val="00DA0956"/>
    <w:rsid w:val="00DA357F"/>
    <w:rsid w:val="00DA3E12"/>
    <w:rsid w:val="00DB7496"/>
    <w:rsid w:val="00DC18AD"/>
    <w:rsid w:val="00DD456F"/>
    <w:rsid w:val="00DF7CAE"/>
    <w:rsid w:val="00E13762"/>
    <w:rsid w:val="00E423C0"/>
    <w:rsid w:val="00E61E40"/>
    <w:rsid w:val="00E6414C"/>
    <w:rsid w:val="00E64CCF"/>
    <w:rsid w:val="00E7260F"/>
    <w:rsid w:val="00E8702D"/>
    <w:rsid w:val="00E905F4"/>
    <w:rsid w:val="00E916A9"/>
    <w:rsid w:val="00E916DE"/>
    <w:rsid w:val="00E925AD"/>
    <w:rsid w:val="00E96630"/>
    <w:rsid w:val="00ED18DC"/>
    <w:rsid w:val="00ED6201"/>
    <w:rsid w:val="00ED7A2A"/>
    <w:rsid w:val="00EE7301"/>
    <w:rsid w:val="00EF1D7F"/>
    <w:rsid w:val="00F0137E"/>
    <w:rsid w:val="00F04E44"/>
    <w:rsid w:val="00F21786"/>
    <w:rsid w:val="00F25D06"/>
    <w:rsid w:val="00F31CFF"/>
    <w:rsid w:val="00F32E7B"/>
    <w:rsid w:val="00F3742B"/>
    <w:rsid w:val="00F41FDB"/>
    <w:rsid w:val="00F50158"/>
    <w:rsid w:val="00F50597"/>
    <w:rsid w:val="00F56D63"/>
    <w:rsid w:val="00F609A9"/>
    <w:rsid w:val="00F80C99"/>
    <w:rsid w:val="00F867EC"/>
    <w:rsid w:val="00F91B2B"/>
    <w:rsid w:val="00FB77F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266027"/>
    <w:rPr>
      <w:b/>
      <w:sz w:val="28"/>
      <w:lang w:val="en-GB"/>
    </w:rPr>
  </w:style>
  <w:style w:type="character" w:customStyle="1" w:styleId="Heading1Char">
    <w:name w:val="Heading 1 Char"/>
    <w:aliases w:val="Table_G Char,h1 Char,TRL Head1 Char"/>
    <w:link w:val="Heading1"/>
    <w:rsid w:val="00266027"/>
    <w:rPr>
      <w:lang w:val="en-GB"/>
    </w:rPr>
  </w:style>
  <w:style w:type="character" w:customStyle="1" w:styleId="Heading2Char">
    <w:name w:val="Heading 2 Char"/>
    <w:link w:val="Heading2"/>
    <w:rsid w:val="00266027"/>
    <w:rPr>
      <w:lang w:val="en-GB"/>
    </w:rPr>
  </w:style>
  <w:style w:type="character" w:customStyle="1" w:styleId="Heading3Char">
    <w:name w:val="Heading 3 Char"/>
    <w:link w:val="Heading3"/>
    <w:rsid w:val="00266027"/>
    <w:rPr>
      <w:lang w:val="en-GB"/>
    </w:rPr>
  </w:style>
  <w:style w:type="character" w:customStyle="1" w:styleId="Heading4Char">
    <w:name w:val="Heading 4 Char"/>
    <w:link w:val="Heading4"/>
    <w:rsid w:val="00266027"/>
    <w:rPr>
      <w:lang w:val="en-GB"/>
    </w:rPr>
  </w:style>
  <w:style w:type="character" w:customStyle="1" w:styleId="Heading5Char">
    <w:name w:val="Heading 5 Char"/>
    <w:link w:val="Heading5"/>
    <w:rsid w:val="00266027"/>
    <w:rPr>
      <w:lang w:val="en-GB"/>
    </w:rPr>
  </w:style>
  <w:style w:type="character" w:customStyle="1" w:styleId="Heading6Char">
    <w:name w:val="Heading 6 Char"/>
    <w:link w:val="Heading6"/>
    <w:rsid w:val="00266027"/>
    <w:rPr>
      <w:lang w:val="en-GB"/>
    </w:rPr>
  </w:style>
  <w:style w:type="character" w:customStyle="1" w:styleId="Heading7Char">
    <w:name w:val="Heading 7 Char"/>
    <w:link w:val="Heading7"/>
    <w:rsid w:val="00266027"/>
    <w:rPr>
      <w:lang w:val="en-GB"/>
    </w:rPr>
  </w:style>
  <w:style w:type="character" w:customStyle="1" w:styleId="Heading8Char">
    <w:name w:val="Heading 8 Char"/>
    <w:link w:val="Heading8"/>
    <w:rsid w:val="00266027"/>
    <w:rPr>
      <w:lang w:val="en-GB"/>
    </w:rPr>
  </w:style>
  <w:style w:type="character" w:customStyle="1" w:styleId="Heading9Char">
    <w:name w:val="Heading 9 Char"/>
    <w:link w:val="Heading9"/>
    <w:rsid w:val="00266027"/>
    <w:rPr>
      <w:lang w:val="en-GB"/>
    </w:rPr>
  </w:style>
  <w:style w:type="paragraph" w:customStyle="1" w:styleId="XHeadline">
    <w:name w:val="X Headline"/>
    <w:basedOn w:val="Normal"/>
    <w:next w:val="Normal"/>
    <w:qFormat/>
    <w:rsid w:val="00266027"/>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66027"/>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66027"/>
    <w:pPr>
      <w:numPr>
        <w:ilvl w:val="2"/>
        <w:numId w:val="20"/>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6602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styleId="CommentReference">
    <w:name w:val="annotation reference"/>
    <w:unhideWhenUsed/>
    <w:rsid w:val="00266027"/>
    <w:rPr>
      <w:sz w:val="16"/>
      <w:szCs w:val="16"/>
    </w:rPr>
  </w:style>
  <w:style w:type="paragraph" w:styleId="CommentText">
    <w:name w:val="annotation text"/>
    <w:basedOn w:val="Normal"/>
    <w:link w:val="CommentTextChar1"/>
    <w:uiPriority w:val="99"/>
    <w:unhideWhenUsed/>
    <w:rsid w:val="00266027"/>
    <w:pPr>
      <w:suppressAutoHyphens w:val="0"/>
      <w:spacing w:line="240" w:lineRule="auto"/>
      <w:jc w:val="both"/>
    </w:pPr>
    <w:rPr>
      <w:lang w:eastAsia="en-US"/>
    </w:rPr>
  </w:style>
  <w:style w:type="character" w:customStyle="1" w:styleId="CommentTextChar">
    <w:name w:val="Comment Text Char"/>
    <w:basedOn w:val="DefaultParagraphFont"/>
    <w:uiPriority w:val="99"/>
    <w:rsid w:val="00266027"/>
    <w:rPr>
      <w:lang w:val="en-GB"/>
    </w:rPr>
  </w:style>
  <w:style w:type="character" w:customStyle="1" w:styleId="CommentTextChar1">
    <w:name w:val="Comment Text Char1"/>
    <w:link w:val="CommentText"/>
    <w:uiPriority w:val="99"/>
    <w:rsid w:val="00266027"/>
    <w:rPr>
      <w:lang w:val="en-GB" w:eastAsia="en-US"/>
    </w:rPr>
  </w:style>
  <w:style w:type="paragraph" w:styleId="CommentSubject">
    <w:name w:val="annotation subject"/>
    <w:basedOn w:val="CommentText"/>
    <w:next w:val="CommentText"/>
    <w:link w:val="CommentSubjectChar"/>
    <w:uiPriority w:val="99"/>
    <w:unhideWhenUsed/>
    <w:rsid w:val="00266027"/>
    <w:rPr>
      <w:b/>
      <w:bCs/>
    </w:rPr>
  </w:style>
  <w:style w:type="character" w:customStyle="1" w:styleId="CommentSubjectChar">
    <w:name w:val="Comment Subject Char"/>
    <w:basedOn w:val="CommentTextChar"/>
    <w:link w:val="CommentSubject"/>
    <w:uiPriority w:val="99"/>
    <w:rsid w:val="00266027"/>
    <w:rPr>
      <w:b/>
      <w:bCs/>
      <w:lang w:val="en-GB" w:eastAsia="en-US"/>
    </w:rPr>
  </w:style>
  <w:style w:type="paragraph" w:styleId="Caption">
    <w:name w:val="caption"/>
    <w:basedOn w:val="Normal"/>
    <w:next w:val="Normal"/>
    <w:qFormat/>
    <w:rsid w:val="00266027"/>
    <w:pPr>
      <w:suppressAutoHyphens w:val="0"/>
      <w:spacing w:line="240" w:lineRule="auto"/>
      <w:ind w:left="567" w:firstLine="567"/>
      <w:jc w:val="both"/>
    </w:pPr>
    <w:rPr>
      <w:bCs/>
      <w:lang w:eastAsia="de-DE"/>
    </w:rPr>
  </w:style>
  <w:style w:type="paragraph" w:customStyle="1" w:styleId="Definition">
    <w:name w:val="Definition"/>
    <w:basedOn w:val="Normal"/>
    <w:next w:val="Normal"/>
    <w:rsid w:val="00266027"/>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66027"/>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266027"/>
    <w:rPr>
      <w:b/>
      <w:sz w:val="18"/>
      <w:lang w:val="en-GB"/>
    </w:rPr>
  </w:style>
  <w:style w:type="character" w:customStyle="1" w:styleId="FooterChar">
    <w:name w:val="Footer Char"/>
    <w:aliases w:val="3_G Char"/>
    <w:link w:val="Footer"/>
    <w:uiPriority w:val="99"/>
    <w:rsid w:val="00266027"/>
    <w:rPr>
      <w:sz w:val="16"/>
      <w:lang w:val="en-GB"/>
    </w:rPr>
  </w:style>
  <w:style w:type="paragraph" w:customStyle="1" w:styleId="XXHeadline">
    <w:name w:val="X.X Headline"/>
    <w:basedOn w:val="Normal"/>
    <w:next w:val="Normal"/>
    <w:qFormat/>
    <w:rsid w:val="00266027"/>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66027"/>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6602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66027"/>
    <w:rPr>
      <w:b/>
      <w:bCs/>
    </w:rPr>
  </w:style>
  <w:style w:type="paragraph" w:styleId="BodyText">
    <w:name w:val="Body Text"/>
    <w:basedOn w:val="Normal"/>
    <w:link w:val="BodyTextChar"/>
    <w:rsid w:val="00266027"/>
    <w:pPr>
      <w:suppressAutoHyphens w:val="0"/>
      <w:spacing w:line="240" w:lineRule="auto"/>
      <w:jc w:val="center"/>
    </w:pPr>
    <w:rPr>
      <w:b/>
      <w:bCs/>
      <w:lang w:val="fr-FR"/>
    </w:rPr>
  </w:style>
  <w:style w:type="character" w:customStyle="1" w:styleId="BodyTextChar1">
    <w:name w:val="Body Text Char1"/>
    <w:basedOn w:val="DefaultParagraphFont"/>
    <w:rsid w:val="00266027"/>
    <w:rPr>
      <w:lang w:val="en-GB"/>
    </w:rPr>
  </w:style>
  <w:style w:type="paragraph" w:styleId="TOC1">
    <w:name w:val="toc 1"/>
    <w:basedOn w:val="Normal"/>
    <w:next w:val="Normal"/>
    <w:autoRedefine/>
    <w:uiPriority w:val="39"/>
    <w:rsid w:val="00266027"/>
    <w:pPr>
      <w:tabs>
        <w:tab w:val="left" w:pos="480"/>
        <w:tab w:val="right" w:leader="dot" w:pos="9345"/>
      </w:tabs>
      <w:suppressAutoHyphens w:val="0"/>
      <w:spacing w:before="120" w:after="120" w:line="240" w:lineRule="auto"/>
    </w:pPr>
    <w:rPr>
      <w:bCs/>
      <w:lang w:eastAsia="en-US"/>
    </w:rPr>
  </w:style>
  <w:style w:type="character" w:customStyle="1" w:styleId="BodyText3Char">
    <w:name w:val="Body Text 3 Char"/>
    <w:link w:val="BodyText3"/>
    <w:rsid w:val="00266027"/>
    <w:rPr>
      <w:rFonts w:ascii="Courier New" w:hAnsi="Courier New"/>
      <w:b/>
      <w:bCs/>
      <w:sz w:val="32"/>
      <w:szCs w:val="24"/>
      <w:lang w:val="en-US" w:eastAsia="nb-NO"/>
    </w:rPr>
  </w:style>
  <w:style w:type="paragraph" w:styleId="BodyText3">
    <w:name w:val="Body Text 3"/>
    <w:basedOn w:val="Normal"/>
    <w:link w:val="BodyText3Char"/>
    <w:rsid w:val="00266027"/>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266027"/>
    <w:rPr>
      <w:sz w:val="16"/>
      <w:szCs w:val="16"/>
      <w:lang w:val="en-GB"/>
    </w:rPr>
  </w:style>
  <w:style w:type="character" w:customStyle="1" w:styleId="BodyTextIndent2Char">
    <w:name w:val="Body Text Indent 2 Char"/>
    <w:link w:val="BodyTextIndent2"/>
    <w:rsid w:val="00266027"/>
    <w:rPr>
      <w:u w:val="single"/>
    </w:rPr>
  </w:style>
  <w:style w:type="paragraph" w:styleId="BodyTextIndent2">
    <w:name w:val="Body Text Indent 2"/>
    <w:basedOn w:val="Normal"/>
    <w:link w:val="BodyTextIndent2Char"/>
    <w:rsid w:val="00266027"/>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66027"/>
    <w:rPr>
      <w:lang w:val="en-GB"/>
    </w:rPr>
  </w:style>
  <w:style w:type="character" w:customStyle="1" w:styleId="BodyTextIndent3Char">
    <w:name w:val="Body Text Indent 3 Char"/>
    <w:link w:val="BodyTextIndent3"/>
    <w:rsid w:val="00266027"/>
  </w:style>
  <w:style w:type="paragraph" w:styleId="BodyTextIndent3">
    <w:name w:val="Body Text Indent 3"/>
    <w:basedOn w:val="Normal"/>
    <w:link w:val="BodyTextIndent3Char"/>
    <w:rsid w:val="00266027"/>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66027"/>
    <w:rPr>
      <w:sz w:val="16"/>
      <w:szCs w:val="16"/>
      <w:lang w:val="en-GB"/>
    </w:rPr>
  </w:style>
  <w:style w:type="character" w:customStyle="1" w:styleId="BodyTextIndentChar">
    <w:name w:val="Body Text Indent Char"/>
    <w:link w:val="BodyTextIndent"/>
    <w:rsid w:val="00266027"/>
    <w:rPr>
      <w:rFonts w:ascii="Courier" w:hAnsi="Courier"/>
    </w:rPr>
  </w:style>
  <w:style w:type="paragraph" w:styleId="BodyTextIndent">
    <w:name w:val="Body Text Indent"/>
    <w:basedOn w:val="Normal"/>
    <w:link w:val="BodyTextIndentChar"/>
    <w:rsid w:val="00266027"/>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66027"/>
    <w:rPr>
      <w:lang w:val="en-GB"/>
    </w:rPr>
  </w:style>
  <w:style w:type="character" w:customStyle="1" w:styleId="PlainTextChar">
    <w:name w:val="Plain Text Char"/>
    <w:link w:val="PlainText"/>
    <w:uiPriority w:val="99"/>
    <w:rsid w:val="00266027"/>
    <w:rPr>
      <w:rFonts w:ascii="Courier New" w:hAnsi="Courier New"/>
    </w:rPr>
  </w:style>
  <w:style w:type="paragraph" w:styleId="PlainText">
    <w:name w:val="Plain Text"/>
    <w:basedOn w:val="Normal"/>
    <w:link w:val="PlainTextChar"/>
    <w:uiPriority w:val="99"/>
    <w:rsid w:val="00266027"/>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66027"/>
    <w:rPr>
      <w:rFonts w:ascii="Consolas" w:hAnsi="Consolas"/>
      <w:sz w:val="21"/>
      <w:szCs w:val="21"/>
      <w:lang w:val="en-GB"/>
    </w:rPr>
  </w:style>
  <w:style w:type="paragraph" w:customStyle="1" w:styleId="tableau">
    <w:name w:val="tableau"/>
    <w:basedOn w:val="Normal"/>
    <w:next w:val="Normal"/>
    <w:rsid w:val="0026602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66027"/>
    <w:rPr>
      <w:rFonts w:ascii="Tahoma" w:hAnsi="Tahoma" w:cs="Tahoma"/>
      <w:sz w:val="16"/>
      <w:szCs w:val="16"/>
    </w:rPr>
  </w:style>
  <w:style w:type="paragraph" w:styleId="DocumentMap">
    <w:name w:val="Document Map"/>
    <w:basedOn w:val="Normal"/>
    <w:link w:val="DocumentMapChar"/>
    <w:rsid w:val="00266027"/>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66027"/>
    <w:rPr>
      <w:rFonts w:ascii="Segoe UI" w:hAnsi="Segoe UI" w:cs="Segoe UI"/>
      <w:sz w:val="16"/>
      <w:szCs w:val="16"/>
      <w:lang w:val="en-GB"/>
    </w:rPr>
  </w:style>
  <w:style w:type="paragraph" w:styleId="TOC3">
    <w:name w:val="toc 3"/>
    <w:basedOn w:val="Normal"/>
    <w:next w:val="Normal"/>
    <w:autoRedefine/>
    <w:uiPriority w:val="39"/>
    <w:rsid w:val="00266027"/>
    <w:pPr>
      <w:suppressAutoHyphens w:val="0"/>
      <w:spacing w:line="240" w:lineRule="auto"/>
      <w:ind w:left="480"/>
    </w:pPr>
    <w:rPr>
      <w:rFonts w:ascii="Calibri" w:hAnsi="Calibri"/>
      <w:i/>
      <w:iCs/>
      <w:lang w:eastAsia="en-US"/>
    </w:rPr>
  </w:style>
  <w:style w:type="paragraph" w:styleId="NormalWeb">
    <w:name w:val="Normal (Web)"/>
    <w:basedOn w:val="Normal"/>
    <w:link w:val="NormalWebChar"/>
    <w:uiPriority w:val="99"/>
    <w:rsid w:val="00266027"/>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266027"/>
    <w:pPr>
      <w:numPr>
        <w:ilvl w:val="0"/>
        <w:numId w:val="0"/>
      </w:numPr>
      <w:tabs>
        <w:tab w:val="num" w:pos="3272"/>
      </w:tabs>
      <w:ind w:left="1418" w:hanging="1418"/>
      <w:outlineLvl w:val="3"/>
    </w:pPr>
  </w:style>
  <w:style w:type="paragraph" w:customStyle="1" w:styleId="XXXXXHeadline">
    <w:name w:val="X.X.X.X.X. Headline"/>
    <w:basedOn w:val="XXXXHeadline"/>
    <w:qFormat/>
    <w:rsid w:val="00266027"/>
    <w:pPr>
      <w:tabs>
        <w:tab w:val="clear" w:pos="3272"/>
      </w:tabs>
      <w:outlineLvl w:val="4"/>
    </w:pPr>
  </w:style>
  <w:style w:type="paragraph" w:customStyle="1" w:styleId="XXXXXXHeadline">
    <w:name w:val="X.X.X.X.X.X. Headline"/>
    <w:basedOn w:val="XXXXXHeadline"/>
    <w:qFormat/>
    <w:rsid w:val="00266027"/>
    <w:pPr>
      <w:tabs>
        <w:tab w:val="num" w:pos="1800"/>
      </w:tabs>
      <w:outlineLvl w:val="5"/>
    </w:pPr>
  </w:style>
  <w:style w:type="paragraph" w:customStyle="1" w:styleId="XXXXXXXHeadline">
    <w:name w:val="X.X.X.X.X.X.X. Headline"/>
    <w:basedOn w:val="XXXXXXHeadline"/>
    <w:qFormat/>
    <w:rsid w:val="00266027"/>
    <w:pPr>
      <w:tabs>
        <w:tab w:val="clear" w:pos="1800"/>
      </w:tabs>
      <w:outlineLvl w:val="6"/>
    </w:pPr>
  </w:style>
  <w:style w:type="paragraph" w:styleId="TOC2">
    <w:name w:val="toc 2"/>
    <w:basedOn w:val="Normal"/>
    <w:next w:val="Normal"/>
    <w:autoRedefine/>
    <w:uiPriority w:val="39"/>
    <w:unhideWhenUsed/>
    <w:rsid w:val="00266027"/>
    <w:pPr>
      <w:suppressAutoHyphens w:val="0"/>
      <w:spacing w:line="240" w:lineRule="auto"/>
      <w:ind w:left="240"/>
    </w:pPr>
    <w:rPr>
      <w:sz w:val="22"/>
      <w:lang w:eastAsia="en-US"/>
    </w:rPr>
  </w:style>
  <w:style w:type="paragraph" w:customStyle="1" w:styleId="Headline01">
    <w:name w:val="Headline01"/>
    <w:basedOn w:val="Normal"/>
    <w:next w:val="Normal"/>
    <w:rsid w:val="00266027"/>
    <w:pPr>
      <w:tabs>
        <w:tab w:val="left" w:pos="851"/>
      </w:tabs>
      <w:suppressAutoHyphens w:val="0"/>
      <w:spacing w:line="240" w:lineRule="auto"/>
      <w:jc w:val="both"/>
      <w:outlineLvl w:val="0"/>
    </w:pPr>
    <w:rPr>
      <w:sz w:val="24"/>
      <w:lang w:eastAsia="en-US"/>
    </w:rPr>
  </w:style>
  <w:style w:type="paragraph" w:customStyle="1" w:styleId="1">
    <w:name w:val="1"/>
    <w:rsid w:val="00266027"/>
    <w:rPr>
      <w:lang w:val="en-GB" w:eastAsia="en-GB"/>
    </w:rPr>
  </w:style>
  <w:style w:type="character" w:customStyle="1" w:styleId="TableFootNoteXref">
    <w:name w:val="TableFootNoteXref"/>
    <w:rsid w:val="00266027"/>
    <w:rPr>
      <w:position w:val="6"/>
      <w:sz w:val="16"/>
    </w:rPr>
  </w:style>
  <w:style w:type="paragraph" w:customStyle="1" w:styleId="Funotentext1">
    <w:name w:val="Fußnotentext1"/>
    <w:basedOn w:val="Normal"/>
    <w:next w:val="Normal"/>
    <w:rsid w:val="00266027"/>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266027"/>
    <w:rPr>
      <w:lang w:val="en-GB"/>
    </w:rPr>
  </w:style>
  <w:style w:type="paragraph" w:customStyle="1" w:styleId="HeaderA2">
    <w:name w:val="Header A2"/>
    <w:basedOn w:val="Normal"/>
    <w:rsid w:val="00266027"/>
    <w:pPr>
      <w:keepNext/>
      <w:suppressAutoHyphens w:val="0"/>
      <w:spacing w:before="300" w:after="220" w:line="240" w:lineRule="auto"/>
      <w:outlineLvl w:val="0"/>
    </w:pPr>
    <w:rPr>
      <w:sz w:val="24"/>
      <w:lang w:eastAsia="en-US"/>
    </w:rPr>
  </w:style>
  <w:style w:type="character" w:customStyle="1" w:styleId="texhtml">
    <w:name w:val="texhtml"/>
    <w:rsid w:val="00266027"/>
  </w:style>
  <w:style w:type="paragraph" w:styleId="ListParagraph">
    <w:name w:val="List Paragraph"/>
    <w:basedOn w:val="Normal"/>
    <w:uiPriority w:val="34"/>
    <w:qFormat/>
    <w:rsid w:val="00266027"/>
    <w:pPr>
      <w:suppressAutoHyphens w:val="0"/>
      <w:spacing w:line="240" w:lineRule="auto"/>
      <w:ind w:left="720"/>
      <w:contextualSpacing/>
      <w:jc w:val="both"/>
    </w:pPr>
    <w:rPr>
      <w:sz w:val="24"/>
      <w:lang w:eastAsia="en-US"/>
    </w:rPr>
  </w:style>
  <w:style w:type="paragraph" w:customStyle="1" w:styleId="Default">
    <w:name w:val="Default"/>
    <w:rsid w:val="00266027"/>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66027"/>
    <w:rPr>
      <w:b/>
      <w:bCs/>
    </w:rPr>
  </w:style>
  <w:style w:type="paragraph" w:styleId="Revision">
    <w:name w:val="Revision"/>
    <w:hidden/>
    <w:uiPriority w:val="99"/>
    <w:semiHidden/>
    <w:rsid w:val="00266027"/>
    <w:rPr>
      <w:rFonts w:eastAsia="Calibri"/>
      <w:sz w:val="24"/>
      <w:lang w:val="en-GB" w:eastAsia="en-US"/>
    </w:rPr>
  </w:style>
  <w:style w:type="character" w:styleId="IntenseEmphasis">
    <w:name w:val="Intense Emphasis"/>
    <w:uiPriority w:val="21"/>
    <w:qFormat/>
    <w:rsid w:val="00266027"/>
    <w:rPr>
      <w:b/>
      <w:bCs/>
      <w:i/>
      <w:iCs/>
      <w:color w:val="4F81BD"/>
    </w:rPr>
  </w:style>
  <w:style w:type="character" w:customStyle="1" w:styleId="EndnoteTextChar">
    <w:name w:val="Endnote Text Char"/>
    <w:aliases w:val="2_G Char"/>
    <w:link w:val="EndnoteText"/>
    <w:uiPriority w:val="99"/>
    <w:rsid w:val="00266027"/>
    <w:rPr>
      <w:sz w:val="18"/>
      <w:lang w:val="en-GB"/>
    </w:rPr>
  </w:style>
  <w:style w:type="paragraph" w:styleId="TOC4">
    <w:name w:val="toc 4"/>
    <w:basedOn w:val="Normal"/>
    <w:next w:val="Normal"/>
    <w:autoRedefine/>
    <w:uiPriority w:val="39"/>
    <w:rsid w:val="00266027"/>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66027"/>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66027"/>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66027"/>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66027"/>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66027"/>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66027"/>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66027"/>
    <w:pPr>
      <w:suppressAutoHyphens w:val="0"/>
      <w:spacing w:line="240" w:lineRule="auto"/>
      <w:ind w:left="240" w:hanging="240"/>
      <w:jc w:val="both"/>
    </w:pPr>
    <w:rPr>
      <w:sz w:val="24"/>
      <w:lang w:eastAsia="en-US"/>
    </w:rPr>
  </w:style>
  <w:style w:type="paragraph" w:styleId="IndexHeading">
    <w:name w:val="index heading"/>
    <w:basedOn w:val="Normal"/>
    <w:next w:val="Index1"/>
    <w:rsid w:val="0026602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66027"/>
    <w:rPr>
      <w:color w:val="808080"/>
    </w:rPr>
  </w:style>
  <w:style w:type="numbering" w:customStyle="1" w:styleId="KeineListe1">
    <w:name w:val="Keine Liste1"/>
    <w:next w:val="NoList"/>
    <w:uiPriority w:val="99"/>
    <w:semiHidden/>
    <w:unhideWhenUsed/>
    <w:rsid w:val="00266027"/>
  </w:style>
  <w:style w:type="paragraph" w:styleId="NoSpacing">
    <w:name w:val="No Spacing"/>
    <w:link w:val="NoSpacingChar"/>
    <w:uiPriority w:val="1"/>
    <w:qFormat/>
    <w:rsid w:val="00266027"/>
    <w:pPr>
      <w:jc w:val="both"/>
    </w:pPr>
    <w:rPr>
      <w:sz w:val="24"/>
      <w:lang w:val="en-GB" w:eastAsia="en-US"/>
    </w:rPr>
  </w:style>
  <w:style w:type="paragraph" w:customStyle="1" w:styleId="Body">
    <w:name w:val="Body"/>
    <w:basedOn w:val="Normal"/>
    <w:rsid w:val="00266027"/>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66027"/>
    <w:rPr>
      <w:i/>
      <w:iCs/>
    </w:rPr>
  </w:style>
  <w:style w:type="paragraph" w:customStyle="1" w:styleId="default0">
    <w:name w:val="default"/>
    <w:basedOn w:val="Normal"/>
    <w:rsid w:val="00266027"/>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66027"/>
    <w:pPr>
      <w:numPr>
        <w:numId w:val="21"/>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66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66027"/>
    <w:rPr>
      <w:rFonts w:ascii="Arial" w:hAnsi="Arial" w:cs="Arial"/>
      <w:sz w:val="19"/>
      <w:szCs w:val="19"/>
    </w:rPr>
  </w:style>
  <w:style w:type="character" w:customStyle="1" w:styleId="Textkrper3Zchn1">
    <w:name w:val="Textkörper 3 Zchn1"/>
    <w:rsid w:val="00266027"/>
    <w:rPr>
      <w:rFonts w:ascii="Arial" w:hAnsi="Arial" w:cs="Arial"/>
      <w:sz w:val="16"/>
      <w:szCs w:val="16"/>
    </w:rPr>
  </w:style>
  <w:style w:type="character" w:customStyle="1" w:styleId="Textkrper-Einzug2Zchn1">
    <w:name w:val="Textkörper-Einzug 2 Zchn1"/>
    <w:rsid w:val="00266027"/>
    <w:rPr>
      <w:rFonts w:ascii="Arial" w:hAnsi="Arial" w:cs="Arial"/>
      <w:sz w:val="19"/>
      <w:szCs w:val="19"/>
    </w:rPr>
  </w:style>
  <w:style w:type="character" w:customStyle="1" w:styleId="Textkrper-Einzug3Zchn1">
    <w:name w:val="Textkörper-Einzug 3 Zchn1"/>
    <w:rsid w:val="00266027"/>
    <w:rPr>
      <w:rFonts w:ascii="Arial" w:hAnsi="Arial" w:cs="Arial"/>
      <w:sz w:val="16"/>
      <w:szCs w:val="16"/>
    </w:rPr>
  </w:style>
  <w:style w:type="character" w:customStyle="1" w:styleId="Textkrper-ZeileneinzugZchn1">
    <w:name w:val="Textkörper-Zeileneinzug Zchn1"/>
    <w:rsid w:val="00266027"/>
    <w:rPr>
      <w:rFonts w:ascii="Arial" w:hAnsi="Arial" w:cs="Arial"/>
      <w:sz w:val="19"/>
      <w:szCs w:val="19"/>
    </w:rPr>
  </w:style>
  <w:style w:type="character" w:customStyle="1" w:styleId="NurTextZchn1">
    <w:name w:val="Nur Text Zchn1"/>
    <w:rsid w:val="00266027"/>
    <w:rPr>
      <w:rFonts w:ascii="Consolas" w:hAnsi="Consolas" w:cs="Consolas"/>
      <w:sz w:val="21"/>
      <w:szCs w:val="21"/>
    </w:rPr>
  </w:style>
  <w:style w:type="character" w:customStyle="1" w:styleId="DokumentstrukturZchn1">
    <w:name w:val="Dokumentstruktur Zchn1"/>
    <w:rsid w:val="00266027"/>
    <w:rPr>
      <w:rFonts w:ascii="Tahoma" w:hAnsi="Tahoma" w:cs="Tahoma"/>
      <w:sz w:val="16"/>
      <w:szCs w:val="16"/>
    </w:rPr>
  </w:style>
  <w:style w:type="character" w:customStyle="1" w:styleId="EndnotentextZchn1">
    <w:name w:val="Endnotentext Zchn1"/>
    <w:rsid w:val="00266027"/>
    <w:rPr>
      <w:rFonts w:ascii="Arial" w:hAnsi="Arial" w:cs="Arial"/>
    </w:rPr>
  </w:style>
  <w:style w:type="paragraph" w:customStyle="1" w:styleId="Verzeichnis41">
    <w:name w:val="Verzeichnis 41"/>
    <w:basedOn w:val="Normal"/>
    <w:next w:val="Normal"/>
    <w:autoRedefine/>
    <w:rsid w:val="00266027"/>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66027"/>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66027"/>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66027"/>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66027"/>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66027"/>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66027"/>
  </w:style>
  <w:style w:type="paragraph" w:customStyle="1" w:styleId="font5">
    <w:name w:val="font5"/>
    <w:basedOn w:val="Normal"/>
    <w:rsid w:val="00266027"/>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66027"/>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66027"/>
    <w:pPr>
      <w:suppressAutoHyphens w:val="0"/>
      <w:spacing w:before="100" w:beforeAutospacing="1" w:after="100" w:afterAutospacing="1" w:line="240" w:lineRule="auto"/>
    </w:pPr>
    <w:rPr>
      <w:lang w:eastAsia="en-GB"/>
    </w:rPr>
  </w:style>
  <w:style w:type="paragraph" w:customStyle="1" w:styleId="xl73">
    <w:name w:val="xl73"/>
    <w:basedOn w:val="Normal"/>
    <w:rsid w:val="00266027"/>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66027"/>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66027"/>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66027"/>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66027"/>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66027"/>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6602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66027"/>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6602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66027"/>
    <w:rPr>
      <w:b/>
      <w:sz w:val="24"/>
      <w:lang w:val="en-GB"/>
    </w:rPr>
  </w:style>
  <w:style w:type="character" w:customStyle="1" w:styleId="NoSpacingChar">
    <w:name w:val="No Spacing Char"/>
    <w:basedOn w:val="DefaultParagraphFont"/>
    <w:link w:val="NoSpacing"/>
    <w:uiPriority w:val="1"/>
    <w:rsid w:val="00266027"/>
    <w:rPr>
      <w:sz w:val="24"/>
      <w:lang w:val="en-GB" w:eastAsia="en-US"/>
    </w:rPr>
  </w:style>
  <w:style w:type="table" w:customStyle="1" w:styleId="TableGrid1">
    <w:name w:val="Table Grid1"/>
    <w:basedOn w:val="TableNormal"/>
    <w:next w:val="TableGrid"/>
    <w:uiPriority w:val="39"/>
    <w:rsid w:val="002660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2660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266027"/>
    <w:rPr>
      <w:lang w:val="en-GB"/>
    </w:rPr>
  </w:style>
  <w:style w:type="paragraph" w:customStyle="1" w:styleId="TRLBodyText">
    <w:name w:val="TRL Body Text"/>
    <w:qFormat/>
    <w:rsid w:val="00266027"/>
    <w:pPr>
      <w:spacing w:after="120" w:line="280" w:lineRule="atLeast"/>
      <w:jc w:val="both"/>
    </w:pPr>
    <w:rPr>
      <w:rFonts w:ascii="Calibri" w:hAnsi="Calibri"/>
      <w:sz w:val="24"/>
      <w:lang w:val="en-GB" w:eastAsia="zh-CN"/>
    </w:rPr>
  </w:style>
  <w:style w:type="table" w:customStyle="1" w:styleId="TableGrid2">
    <w:name w:val="Table Grid2"/>
    <w:basedOn w:val="TableNormal"/>
    <w:next w:val="TableGrid"/>
    <w:uiPriority w:val="3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26602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27"/>
  </w:style>
  <w:style w:type="table" w:customStyle="1" w:styleId="TableGrid4">
    <w:name w:val="Table Grid4"/>
    <w:basedOn w:val="TableNormal"/>
    <w:next w:val="TableGrid"/>
    <w:uiPriority w:val="5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link w:val="paraChar"/>
    <w:qFormat/>
    <w:rsid w:val="00266027"/>
    <w:pPr>
      <w:ind w:left="2268" w:hanging="1134"/>
    </w:pPr>
    <w:rPr>
      <w:rFonts w:eastAsia="MS Mincho"/>
      <w:lang w:val="fr-CH" w:eastAsia="en-US"/>
    </w:rPr>
  </w:style>
  <w:style w:type="character" w:customStyle="1" w:styleId="paraChar">
    <w:name w:val="para Char"/>
    <w:link w:val="para"/>
    <w:rsid w:val="00266027"/>
    <w:rPr>
      <w:rFonts w:eastAsia="MS Mincho"/>
      <w:lang w:val="fr-CH" w:eastAsia="en-US"/>
    </w:rPr>
  </w:style>
  <w:style w:type="character" w:customStyle="1" w:styleId="PlaceholderText1">
    <w:name w:val="Placeholder Text1"/>
    <w:basedOn w:val="DefaultParagraphFont"/>
    <w:uiPriority w:val="99"/>
    <w:semiHidden/>
    <w:rsid w:val="00266027"/>
    <w:rPr>
      <w:color w:val="808080"/>
    </w:rPr>
  </w:style>
  <w:style w:type="numbering" w:customStyle="1" w:styleId="NoList11">
    <w:name w:val="No List11"/>
    <w:next w:val="NoList"/>
    <w:uiPriority w:val="99"/>
    <w:semiHidden/>
    <w:unhideWhenUsed/>
    <w:rsid w:val="00266027"/>
  </w:style>
  <w:style w:type="table" w:customStyle="1" w:styleId="TableGrid11">
    <w:name w:val="Table Grid11"/>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66027"/>
    <w:rPr>
      <w:color w:val="605E5C"/>
      <w:shd w:val="clear" w:color="auto" w:fill="E1DFDD"/>
    </w:rPr>
  </w:style>
  <w:style w:type="numbering" w:customStyle="1" w:styleId="KeineListe12">
    <w:name w:val="Keine Liste12"/>
    <w:next w:val="NoList"/>
    <w:uiPriority w:val="99"/>
    <w:semiHidden/>
    <w:unhideWhenUsed/>
    <w:rsid w:val="00266027"/>
  </w:style>
  <w:style w:type="numbering" w:customStyle="1" w:styleId="KeineListe111">
    <w:name w:val="Keine Liste111"/>
    <w:next w:val="NoList"/>
    <w:uiPriority w:val="99"/>
    <w:semiHidden/>
    <w:unhideWhenUsed/>
    <w:rsid w:val="00266027"/>
  </w:style>
  <w:style w:type="table" w:customStyle="1" w:styleId="TableSimple11">
    <w:name w:val="Table Simple 11"/>
    <w:basedOn w:val="TableNormal"/>
    <w:next w:val="TableSimple1"/>
    <w:rsid w:val="0026602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arker">
    <w:name w:val="Marker"/>
    <w:basedOn w:val="DefaultParagraphFont"/>
    <w:rsid w:val="00266027"/>
    <w:rPr>
      <w:color w:val="0000FF"/>
      <w:shd w:val="clear" w:color="auto" w:fill="auto"/>
    </w:rPr>
  </w:style>
  <w:style w:type="paragraph" w:customStyle="1" w:styleId="FichedimpactPMEtitre">
    <w:name w:val="Fiche d'impact PME titre"/>
    <w:basedOn w:val="Normal"/>
    <w:next w:val="Normal"/>
    <w:uiPriority w:val="99"/>
    <w:rsid w:val="00266027"/>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66027"/>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66027"/>
    <w:rPr>
      <w:rFonts w:ascii="Corbel" w:eastAsia="SimSun" w:hAnsi="Corbel" w:cs="Roboto-Light"/>
      <w:color w:val="000000"/>
      <w:sz w:val="22"/>
      <w:szCs w:val="22"/>
      <w:lang w:val="en-US" w:eastAsia="en-GB"/>
    </w:rPr>
  </w:style>
  <w:style w:type="character" w:customStyle="1" w:styleId="H23GChar">
    <w:name w:val="_ H_2/3_G Char"/>
    <w:link w:val="H23G"/>
    <w:rsid w:val="00266027"/>
    <w:rPr>
      <w:b/>
      <w:lang w:val="en-GB"/>
    </w:rPr>
  </w:style>
  <w:style w:type="paragraph" w:customStyle="1" w:styleId="Date1">
    <w:name w:val="Date1"/>
    <w:basedOn w:val="Normal"/>
    <w:next w:val="Normal"/>
    <w:rsid w:val="00266027"/>
    <w:rPr>
      <w:rFonts w:eastAsia="SimSun"/>
      <w:lang w:eastAsia="en-US"/>
    </w:rPr>
  </w:style>
  <w:style w:type="character" w:customStyle="1" w:styleId="DateChar">
    <w:name w:val="Date Char"/>
    <w:basedOn w:val="DefaultParagraphFont"/>
    <w:link w:val="Date"/>
    <w:rsid w:val="00266027"/>
    <w:rPr>
      <w:rFonts w:eastAsia="SimSun"/>
      <w:lang w:val="en-GB" w:eastAsia="en-US"/>
    </w:rPr>
  </w:style>
  <w:style w:type="character" w:customStyle="1" w:styleId="shorttext">
    <w:name w:val="short_text"/>
    <w:basedOn w:val="DefaultParagraphFont"/>
    <w:rsid w:val="00266027"/>
  </w:style>
  <w:style w:type="character" w:customStyle="1" w:styleId="st">
    <w:name w:val="st"/>
    <w:basedOn w:val="DefaultParagraphFont"/>
    <w:rsid w:val="00266027"/>
  </w:style>
  <w:style w:type="paragraph" w:customStyle="1" w:styleId="BlockText1">
    <w:name w:val="Block Text1"/>
    <w:basedOn w:val="Normal"/>
    <w:next w:val="BlockText"/>
    <w:semiHidden/>
    <w:unhideWhenUsed/>
    <w:rsid w:val="00266027"/>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lang w:eastAsia="en-US"/>
    </w:rPr>
  </w:style>
  <w:style w:type="table" w:customStyle="1" w:styleId="TableGrid22">
    <w:name w:val="Table Grid22"/>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027"/>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266027"/>
    <w:pPr>
      <w:ind w:left="2268"/>
    </w:pPr>
    <w:rPr>
      <w:rFonts w:eastAsia="MS Mincho"/>
    </w:rPr>
  </w:style>
  <w:style w:type="paragraph" w:customStyle="1" w:styleId="WP29NumPara">
    <w:name w:val="_ WP29 NumPara"/>
    <w:basedOn w:val="Normal"/>
    <w:link w:val="WP29NumParaChar"/>
    <w:qFormat/>
    <w:rsid w:val="00266027"/>
    <w:pPr>
      <w:keepLines/>
      <w:spacing w:after="120"/>
      <w:ind w:left="2268" w:right="1133" w:hanging="1134"/>
      <w:jc w:val="both"/>
    </w:pPr>
    <w:rPr>
      <w:rFonts w:eastAsia="MS Mincho"/>
    </w:rPr>
  </w:style>
  <w:style w:type="character" w:customStyle="1" w:styleId="WP29TextChar">
    <w:name w:val="_ WP29_Text Char"/>
    <w:basedOn w:val="SingleTxtGChar"/>
    <w:link w:val="WP29Text"/>
    <w:rsid w:val="00266027"/>
    <w:rPr>
      <w:rFonts w:eastAsia="MS Mincho"/>
      <w:lang w:val="en-GB"/>
    </w:rPr>
  </w:style>
  <w:style w:type="character" w:customStyle="1" w:styleId="WP29NumParaChar">
    <w:name w:val="_ WP29 NumPara Char"/>
    <w:basedOn w:val="DefaultParagraphFont"/>
    <w:link w:val="WP29NumPara"/>
    <w:rsid w:val="00266027"/>
    <w:rPr>
      <w:rFonts w:eastAsia="MS Mincho"/>
      <w:lang w:val="en-GB"/>
    </w:rPr>
  </w:style>
  <w:style w:type="character" w:customStyle="1" w:styleId="NormalWebChar">
    <w:name w:val="Normal (Web) Char"/>
    <w:link w:val="NormalWeb"/>
    <w:uiPriority w:val="99"/>
    <w:locked/>
    <w:rsid w:val="00266027"/>
    <w:rPr>
      <w:rFonts w:ascii="Arial Unicode MS" w:eastAsia="Arial Unicode MS" w:hAnsi="Arial Unicode MS" w:cs="Arial Unicode MS"/>
      <w:sz w:val="24"/>
      <w:szCs w:val="24"/>
      <w:lang w:val="en-US" w:eastAsia="ja-JP"/>
    </w:rPr>
  </w:style>
  <w:style w:type="paragraph" w:styleId="Date">
    <w:name w:val="Date"/>
    <w:basedOn w:val="Normal"/>
    <w:next w:val="Normal"/>
    <w:link w:val="DateChar"/>
    <w:rsid w:val="00266027"/>
    <w:rPr>
      <w:rFonts w:eastAsia="SimSun"/>
      <w:lang w:eastAsia="en-US"/>
    </w:rPr>
  </w:style>
  <w:style w:type="character" w:customStyle="1" w:styleId="DateChar1">
    <w:name w:val="Date Char1"/>
    <w:basedOn w:val="DefaultParagraphFont"/>
    <w:rsid w:val="00266027"/>
    <w:rPr>
      <w:lang w:val="en-GB"/>
    </w:rPr>
  </w:style>
  <w:style w:type="paragraph" w:customStyle="1" w:styleId="BlockText2">
    <w:name w:val="Block Text2"/>
    <w:basedOn w:val="Normal"/>
    <w:next w:val="BlockText"/>
    <w:semiHidden/>
    <w:unhideWhenUsed/>
    <w:rsid w:val="00266027"/>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lang w:eastAsia="en-US"/>
    </w:rPr>
  </w:style>
  <w:style w:type="table" w:customStyle="1" w:styleId="TableGrid5">
    <w:name w:val="Table Grid5"/>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266027"/>
    <w:rPr>
      <w:color w:val="605E5C"/>
      <w:shd w:val="clear" w:color="auto" w:fill="E1DFDD"/>
    </w:rPr>
  </w:style>
  <w:style w:type="table" w:customStyle="1" w:styleId="TableGrid31">
    <w:name w:val="Table Grid31"/>
    <w:basedOn w:val="TableNormal"/>
    <w:uiPriority w:val="39"/>
    <w:rsid w:val="0026602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027"/>
    <w:pPr>
      <w:suppressAutoHyphens w:val="0"/>
      <w:autoSpaceDE w:val="0"/>
      <w:autoSpaceDN w:val="0"/>
      <w:adjustRightInd w:val="0"/>
      <w:spacing w:line="240" w:lineRule="auto"/>
    </w:pPr>
    <w:rPr>
      <w:rFonts w:eastAsia="SimSun"/>
      <w:sz w:val="24"/>
      <w:szCs w:val="24"/>
      <w:lang w:val="fr-FR"/>
    </w:rPr>
  </w:style>
  <w:style w:type="character" w:styleId="UnresolvedMention">
    <w:name w:val="Unresolved Mention"/>
    <w:basedOn w:val="DefaultParagraphFont"/>
    <w:uiPriority w:val="99"/>
    <w:semiHidden/>
    <w:unhideWhenUsed/>
    <w:rsid w:val="00266027"/>
    <w:rPr>
      <w:color w:val="605E5C"/>
      <w:shd w:val="clear" w:color="auto" w:fill="E1DFDD"/>
    </w:rPr>
  </w:style>
  <w:style w:type="paragraph" w:customStyle="1" w:styleId="TOCHeading1">
    <w:name w:val="TOC Heading1"/>
    <w:basedOn w:val="Heading1"/>
    <w:next w:val="Normal"/>
    <w:uiPriority w:val="39"/>
    <w:unhideWhenUsed/>
    <w:qFormat/>
    <w:rsid w:val="00266027"/>
    <w:pPr>
      <w:keepNext/>
      <w:keepLines/>
      <w:suppressAutoHyphens w:val="0"/>
      <w:spacing w:before="240" w:line="259" w:lineRule="auto"/>
      <w:ind w:left="0"/>
      <w:outlineLvl w:val="9"/>
    </w:pPr>
    <w:rPr>
      <w:rFonts w:ascii="Calibri Light" w:eastAsia="SimSun" w:hAnsi="Calibri Light"/>
      <w:color w:val="2E74B5"/>
      <w:sz w:val="32"/>
      <w:szCs w:val="32"/>
      <w:lang w:val="en-US" w:eastAsia="en-US"/>
    </w:rPr>
  </w:style>
  <w:style w:type="table" w:customStyle="1" w:styleId="TableGrid12">
    <w:name w:val="Table Grid12"/>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semiHidden/>
    <w:unhideWhenUsed/>
    <w:rsid w:val="00266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3.wmf"/><Relationship Id="rId154" Type="http://schemas.microsoft.com/office/2011/relationships/people" Target="people.xml"/><Relationship Id="rId16" Type="http://schemas.openxmlformats.org/officeDocument/2006/relationships/image" Target="media/image8.emf"/><Relationship Id="rId107" Type="http://schemas.openxmlformats.org/officeDocument/2006/relationships/image" Target="media/image83.png"/><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6.wmf"/><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diagramData" Target="diagrams/data2.xm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2.png"/><Relationship Id="rId69" Type="http://schemas.openxmlformats.org/officeDocument/2006/relationships/diagramData" Target="diagrams/data1.xm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oleObject" Target="embeddings/oleObject3.bin"/><Relationship Id="rId80" Type="http://schemas.openxmlformats.org/officeDocument/2006/relationships/image" Target="media/image63.emf"/><Relationship Id="rId85" Type="http://schemas.openxmlformats.org/officeDocument/2006/relationships/image" Target="media/image68.png"/><Relationship Id="rId150" Type="http://schemas.openxmlformats.org/officeDocument/2006/relationships/header" Target="header2.xml"/><Relationship Id="rId155"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image" Target="media/image48.emf"/><Relationship Id="rId67" Type="http://schemas.openxmlformats.org/officeDocument/2006/relationships/image" Target="media/image55.png"/><Relationship Id="rId103" Type="http://schemas.openxmlformats.org/officeDocument/2006/relationships/image" Target="media/image81.emf"/><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oleObject" Target="embeddings/oleObject1.bin"/><Relationship Id="rId70" Type="http://schemas.openxmlformats.org/officeDocument/2006/relationships/diagramLayout" Target="diagrams/layout1.xml"/><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diagramLayout" Target="diagrams/layout2.xml"/><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4.wmf"/><Relationship Id="rId145" Type="http://schemas.openxmlformats.org/officeDocument/2006/relationships/oleObject" Target="embeddings/oleObject6.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emf"/><Relationship Id="rId31" Type="http://schemas.openxmlformats.org/officeDocument/2006/relationships/image" Target="media/image23.emf"/><Relationship Id="rId44" Type="http://schemas.microsoft.com/office/2007/relationships/hdphoto" Target="media/hdphoto1.wd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microsoft.com/office/2007/relationships/diagramDrawing" Target="diagrams/drawing1.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microsoft.com/office/2007/relationships/diagramDrawing" Target="diagrams/drawing2.xml"/><Relationship Id="rId101" Type="http://schemas.openxmlformats.org/officeDocument/2006/relationships/image" Target="media/image79.emf"/><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wmf"/><Relationship Id="rId143" Type="http://schemas.openxmlformats.org/officeDocument/2006/relationships/oleObject" Target="embeddings/oleObject5.bin"/><Relationship Id="rId148" Type="http://schemas.openxmlformats.org/officeDocument/2006/relationships/image" Target="media/image118.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hyperlink" Target="http://www.unece.org/trans/main/wp29/wp29wgs/wp29grpe/pmpFCP.html" TargetMode="External"/><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diagramQuickStyle" Target="diagrams/quickStyle2.xml"/><Relationship Id="rId104" Type="http://schemas.openxmlformats.org/officeDocument/2006/relationships/hyperlink" Target="https://protect-eu.mimecast.com/s/rGWgC5L0whgv6xFOEWOI?domain=1.2.3.2" TargetMode="External"/><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oleObject" Target="embeddings/oleObject4.bin"/><Relationship Id="rId146"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0.emf"/><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wmf"/><Relationship Id="rId61" Type="http://schemas.openxmlformats.org/officeDocument/2006/relationships/image" Target="media/image50.emf"/><Relationship Id="rId82" Type="http://schemas.openxmlformats.org/officeDocument/2006/relationships/image" Target="media/image65.emf"/><Relationship Id="rId15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hyperlink" Target="https://protect-eu.mimecast.com/s/PCp9C69VxCVDy1ImNwFY?domain=1.2.4.2" TargetMode="External"/><Relationship Id="rId126" Type="http://schemas.openxmlformats.org/officeDocument/2006/relationships/image" Target="media/image102.png"/><Relationship Id="rId147" Type="http://schemas.openxmlformats.org/officeDocument/2006/relationships/oleObject" Target="embeddings/oleObject7.bin"/><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diagramColors" Target="diagrams/colors1.xml"/><Relationship Id="rId93" Type="http://schemas.openxmlformats.org/officeDocument/2006/relationships/image" Target="media/image76.png"/><Relationship Id="rId98" Type="http://schemas.openxmlformats.org/officeDocument/2006/relationships/diagramColors" Target="diagrams/colors2.xml"/><Relationship Id="rId121" Type="http://schemas.openxmlformats.org/officeDocument/2006/relationships/image" Target="media/image97.png"/><Relationship Id="rId142" Type="http://schemas.openxmlformats.org/officeDocument/2006/relationships/image" Target="media/image115.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2354336" y="0"/>
          <a:ext cx="763858" cy="381929"/>
        </a:xfrm>
        <a:prstGeom prst="roundRect">
          <a:avLst>
            <a:gd name="adj" fmla="val 10000"/>
          </a:avLst>
        </a:prstGeom>
        <a:noFill/>
        <a:ln w="28575" cap="flat" cmpd="sng" algn="ctr">
          <a:solidFill>
            <a:scrgbClr r="0" g="0" b="0"/>
          </a:solidFill>
          <a:prstDash val="solid"/>
          <a:miter lim="800000"/>
        </a:ln>
        <a:effectLst/>
      </dgm:spPr>
      <dgm:t>
        <a:bodyPr/>
        <a:lstStyle/>
        <a:p>
          <a:pPr algn="ctr">
            <a:buNone/>
          </a:pPr>
          <a:r>
            <a:rPr lang="en-GB">
              <a:solidFill>
                <a:sysClr val="windowText" lastClr="000000"/>
              </a:solidFill>
              <a:latin typeface="Calibri"/>
              <a:ea typeface="+mn-ea"/>
              <a:cs typeface="+mn-cs"/>
            </a:rPr>
            <a:t>Option 3</a:t>
          </a:r>
        </a:p>
        <a:p>
          <a:pPr algn="ctr">
            <a:buNone/>
          </a:pP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4</a:t>
          </a:r>
        </a:p>
        <a:p>
          <a:pPr algn="ctr">
            <a:buNone/>
          </a:pP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1</a:t>
          </a:r>
        </a:p>
        <a:p>
          <a:pPr algn="ctr">
            <a:buNone/>
          </a:pP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2</a:t>
          </a:r>
        </a:p>
        <a:p>
          <a:pPr algn="ctr">
            <a:buNone/>
          </a:pP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797"/>
        <a:ext cx="845706" cy="237772"/>
      </dsp:txXfrm>
    </dsp:sp>
    <dsp:sp modelId="{2E8CB1BA-AE5E-4EBF-AD89-9E201A258AAA}">
      <dsp:nvSpPr>
        <dsp:cNvPr id="0" name=""/>
        <dsp:cNvSpPr/>
      </dsp:nvSpPr>
      <dsp: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68752"/>
        <a:ext cx="68192" cy="66298"/>
      </dsp:txXfrm>
    </dsp:sp>
    <dsp:sp modelId="{AB96AC97-22E0-4AB8-B6D8-9BA1CF36562F}">
      <dsp:nvSpPr>
        <dsp:cNvPr id="0" name=""/>
        <dsp:cNvSpPr/>
      </dsp:nvSpPr>
      <dsp: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86647"/>
        <a:ext cx="845706" cy="237772"/>
      </dsp:txXfrm>
    </dsp:sp>
    <dsp:sp modelId="{11A75EDA-659A-4F42-893C-FA905E47207A}">
      <dsp:nvSpPr>
        <dsp:cNvPr id="0" name=""/>
        <dsp:cNvSpPr/>
      </dsp:nvSpPr>
      <dsp: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647601"/>
        <a:ext cx="68192" cy="66298"/>
      </dsp:txXfrm>
    </dsp:sp>
    <dsp:sp modelId="{DF01C5B9-BEEE-4A67-85A9-E08B9588CB53}">
      <dsp:nvSpPr>
        <dsp:cNvPr id="0" name=""/>
        <dsp:cNvSpPr/>
      </dsp:nvSpPr>
      <dsp: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65496"/>
        <a:ext cx="845706" cy="237772"/>
      </dsp:txXfrm>
    </dsp:sp>
    <dsp:sp modelId="{F69C2C99-124D-4C78-BACE-8ECBC5051CEA}">
      <dsp:nvSpPr>
        <dsp:cNvPr id="0" name=""/>
        <dsp:cNvSpPr/>
      </dsp:nvSpPr>
      <dsp: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026450"/>
        <a:ext cx="68192" cy="66298"/>
      </dsp:txXfrm>
    </dsp:sp>
    <dsp:sp modelId="{EF56310B-8CEF-4F14-A1C8-7C8D4BBA8545}">
      <dsp:nvSpPr>
        <dsp:cNvPr id="0" name=""/>
        <dsp:cNvSpPr/>
      </dsp:nvSpPr>
      <dsp: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144345"/>
        <a:ext cx="845706" cy="237772"/>
      </dsp:txXfrm>
    </dsp:sp>
    <dsp:sp modelId="{8DD91CC3-E67F-402C-BA52-65089F4A4C5F}">
      <dsp:nvSpPr>
        <dsp:cNvPr id="0" name=""/>
        <dsp:cNvSpPr/>
      </dsp:nvSpPr>
      <dsp: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405299"/>
        <a:ext cx="68192" cy="66298"/>
      </dsp:txXfrm>
    </dsp:sp>
    <dsp:sp modelId="{E97AA978-4F03-4836-85B1-2C5900343CFB}">
      <dsp:nvSpPr>
        <dsp:cNvPr id="0" name=""/>
        <dsp:cNvSpPr/>
      </dsp:nvSpPr>
      <dsp: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523194"/>
        <a:ext cx="845706" cy="237772"/>
      </dsp:txXfrm>
    </dsp:sp>
    <dsp:sp modelId="{F44D6F1E-ABBE-46AF-9424-4FA561777307}">
      <dsp:nvSpPr>
        <dsp:cNvPr id="0" name=""/>
        <dsp:cNvSpPr/>
      </dsp:nvSpPr>
      <dsp: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784149"/>
        <a:ext cx="68192" cy="66298"/>
      </dsp:txXfrm>
    </dsp:sp>
    <dsp:sp modelId="{164A3C1D-EF9F-4BC1-9D40-8130023C2B44}">
      <dsp:nvSpPr>
        <dsp:cNvPr id="0" name=""/>
        <dsp:cNvSpPr/>
      </dsp:nvSpPr>
      <dsp: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902044"/>
        <a:ext cx="845706" cy="237772"/>
      </dsp:txXfrm>
    </dsp:sp>
    <dsp:sp modelId="{8E3C4664-1B45-44C0-B82A-AF8304266F2F}">
      <dsp:nvSpPr>
        <dsp:cNvPr id="0" name=""/>
        <dsp:cNvSpPr/>
      </dsp:nvSpPr>
      <dsp: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162998"/>
        <a:ext cx="68192" cy="66298"/>
      </dsp:txXfrm>
    </dsp:sp>
    <dsp:sp modelId="{B531D67A-D796-4D07-BF62-FC3373666225}">
      <dsp:nvSpPr>
        <dsp:cNvPr id="0" name=""/>
        <dsp:cNvSpPr/>
      </dsp:nvSpPr>
      <dsp: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280893"/>
        <a:ext cx="845706" cy="237772"/>
      </dsp:txXfrm>
    </dsp:sp>
    <dsp:sp modelId="{C19F7433-301A-4FF5-8F63-4AA5BB14036E}">
      <dsp:nvSpPr>
        <dsp:cNvPr id="0" name=""/>
        <dsp:cNvSpPr/>
      </dsp:nvSpPr>
      <dsp: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541847"/>
        <a:ext cx="68192" cy="66298"/>
      </dsp:txXfrm>
    </dsp:sp>
    <dsp:sp modelId="{5F47D81E-7EC3-4A5A-91C9-F67A707C376A}">
      <dsp:nvSpPr>
        <dsp:cNvPr id="0" name=""/>
        <dsp:cNvSpPr/>
      </dsp:nvSpPr>
      <dsp: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659742"/>
        <a:ext cx="845706" cy="237772"/>
      </dsp:txXfrm>
    </dsp:sp>
    <dsp:sp modelId="{6AAA69F5-8BD1-4EF1-85F5-84BF0F3CB80F}">
      <dsp:nvSpPr>
        <dsp:cNvPr id="0" name=""/>
        <dsp:cNvSpPr/>
      </dsp:nvSpPr>
      <dsp: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920697"/>
        <a:ext cx="68192" cy="66298"/>
      </dsp:txXfrm>
    </dsp:sp>
    <dsp:sp modelId="{B525F848-59CC-4547-9040-E6C62972181D}">
      <dsp:nvSpPr>
        <dsp:cNvPr id="0" name=""/>
        <dsp:cNvSpPr/>
      </dsp:nvSpPr>
      <dsp: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038591"/>
        <a:ext cx="845706" cy="23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10D0-6BEE-48F5-96D4-2CF8566B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83</TotalTime>
  <Pages>9</Pages>
  <Words>169265</Words>
  <Characters>964814</Characters>
  <Application>Microsoft Office Word</Application>
  <DocSecurity>0</DocSecurity>
  <Lines>8040</Lines>
  <Paragraphs>2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4</vt:lpstr>
      <vt:lpstr/>
    </vt:vector>
  </TitlesOfParts>
  <Company>CSD</Company>
  <LinksUpToDate>false</LinksUpToDate>
  <CharactersWithSpaces>11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4</dc:title>
  <dc:creator>Suppl.10</dc:creator>
  <cp:lastModifiedBy>Francois Cuenot</cp:lastModifiedBy>
  <cp:revision>30</cp:revision>
  <cp:lastPrinted>2009-02-18T09:36:00Z</cp:lastPrinted>
  <dcterms:created xsi:type="dcterms:W3CDTF">2020-03-23T16:01:00Z</dcterms:created>
  <dcterms:modified xsi:type="dcterms:W3CDTF">2020-03-26T15:31:00Z</dcterms:modified>
</cp:coreProperties>
</file>